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D4" w:rsidRDefault="009B5982" w:rsidP="0051743C">
      <w:pPr>
        <w:pStyle w:val="Ttulo"/>
        <w:spacing w:line="360" w:lineRule="auto"/>
      </w:pPr>
      <w:r>
        <w:t xml:space="preserve">COMPORTAMENTO SÍSMICO DE LIGAÇÕES </w:t>
      </w:r>
      <w:r w:rsidR="00FD4FD4">
        <w:t xml:space="preserve">EM PASSADIÇOS </w:t>
      </w:r>
    </w:p>
    <w:p w:rsidR="0051743C" w:rsidRPr="00421A3E" w:rsidRDefault="009B5982" w:rsidP="0051743C">
      <w:pPr>
        <w:pStyle w:val="Ttulo"/>
        <w:spacing w:line="360" w:lineRule="auto"/>
      </w:pPr>
      <w:r>
        <w:t>PR</w:t>
      </w:r>
      <w:r w:rsidR="00FD4FD4">
        <w:t>É-FABRICADOS</w:t>
      </w:r>
    </w:p>
    <w:tbl>
      <w:tblPr>
        <w:tblpPr w:leftFromText="141" w:rightFromText="141" w:vertAnchor="text" w:horzAnchor="margin" w:tblpY="110"/>
        <w:tblW w:w="77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828"/>
        <w:gridCol w:w="456"/>
        <w:gridCol w:w="1841"/>
        <w:gridCol w:w="443"/>
        <w:gridCol w:w="1853"/>
        <w:gridCol w:w="431"/>
      </w:tblGrid>
      <w:tr w:rsidR="00D93707" w:rsidTr="00D93707">
        <w:trPr>
          <w:trHeight w:val="253"/>
        </w:trPr>
        <w:tc>
          <w:tcPr>
            <w:tcW w:w="902" w:type="dxa"/>
          </w:tcPr>
          <w:p w:rsidR="00D93707" w:rsidRDefault="00D93707" w:rsidP="00D93707">
            <w:pPr>
              <w:jc w:val="center"/>
            </w:pPr>
          </w:p>
        </w:tc>
        <w:tc>
          <w:tcPr>
            <w:tcW w:w="1828" w:type="dxa"/>
          </w:tcPr>
          <w:p w:rsidR="00D93707" w:rsidRDefault="00D93707" w:rsidP="00D93707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. Santos</w:t>
            </w:r>
          </w:p>
          <w:p w:rsidR="00D93707" w:rsidRDefault="00D93707" w:rsidP="00D93707">
            <w:pPr>
              <w:pStyle w:val="Corpodetexto"/>
              <w:jc w:val="center"/>
            </w:pPr>
            <w:proofErr w:type="spellStart"/>
            <w:r w:rsidRPr="003A1B25">
              <w:t>CeRis</w:t>
            </w:r>
            <w:proofErr w:type="spellEnd"/>
            <w:r w:rsidRPr="003A1B25">
              <w:t>, FCT-UNL</w:t>
            </w:r>
          </w:p>
          <w:p w:rsidR="00D93707" w:rsidRDefault="00D93707" w:rsidP="00D93707">
            <w:pPr>
              <w:pStyle w:val="Corpodetexto"/>
              <w:jc w:val="center"/>
            </w:pPr>
          </w:p>
          <w:p w:rsidR="00D93707" w:rsidRDefault="00D93707" w:rsidP="00D93707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 Bernardo</w:t>
            </w:r>
          </w:p>
          <w:p w:rsidR="00D93707" w:rsidRDefault="00D93707" w:rsidP="00D93707">
            <w:pPr>
              <w:pStyle w:val="Corpodetexto"/>
              <w:jc w:val="center"/>
            </w:pPr>
            <w:r w:rsidRPr="003A1B25">
              <w:t>FCT-UNL</w:t>
            </w:r>
          </w:p>
          <w:p w:rsidR="00D93707" w:rsidRDefault="00D93707" w:rsidP="00D93707">
            <w:pPr>
              <w:pStyle w:val="Corpodetexto"/>
              <w:jc w:val="center"/>
              <w:rPr>
                <w:b/>
                <w:bCs/>
              </w:rPr>
            </w:pPr>
          </w:p>
          <w:p w:rsidR="00D93707" w:rsidRDefault="00D93707" w:rsidP="00D93707">
            <w:pPr>
              <w:pStyle w:val="Corpodetexto"/>
              <w:jc w:val="center"/>
              <w:rPr>
                <w:b/>
                <w:bCs/>
              </w:rPr>
            </w:pPr>
            <w:r w:rsidRPr="004F4472">
              <w:rPr>
                <w:b/>
                <w:bCs/>
              </w:rPr>
              <w:t>A.</w:t>
            </w:r>
            <w:r>
              <w:rPr>
                <w:b/>
                <w:bCs/>
              </w:rPr>
              <w:t xml:space="preserve"> Costa</w:t>
            </w:r>
          </w:p>
          <w:p w:rsidR="00D93707" w:rsidRPr="003A1B25" w:rsidRDefault="00D93707" w:rsidP="00D93707">
            <w:pPr>
              <w:pStyle w:val="Corpodetexto"/>
              <w:jc w:val="center"/>
            </w:pPr>
            <w:r>
              <w:t>NESDE-LNEC</w:t>
            </w:r>
          </w:p>
        </w:tc>
        <w:tc>
          <w:tcPr>
            <w:tcW w:w="456" w:type="dxa"/>
          </w:tcPr>
          <w:p w:rsidR="00D93707" w:rsidRPr="003A1B25" w:rsidRDefault="00D93707" w:rsidP="00D93707">
            <w:pPr>
              <w:jc w:val="center"/>
            </w:pPr>
          </w:p>
        </w:tc>
        <w:tc>
          <w:tcPr>
            <w:tcW w:w="1841" w:type="dxa"/>
          </w:tcPr>
          <w:p w:rsidR="00D93707" w:rsidRPr="005666EE" w:rsidRDefault="001B05C9" w:rsidP="00D93707">
            <w:pPr>
              <w:pStyle w:val="Corpodetexto"/>
              <w:jc w:val="center"/>
              <w:rPr>
                <w:b/>
                <w:bCs/>
                <w:lang w:val="en-US"/>
              </w:rPr>
            </w:pPr>
            <w:r w:rsidRPr="005666EE">
              <w:rPr>
                <w:b/>
                <w:bCs/>
                <w:lang w:val="en-US"/>
              </w:rPr>
              <w:t xml:space="preserve">C. </w:t>
            </w:r>
            <w:proofErr w:type="spellStart"/>
            <w:r w:rsidRPr="005666EE">
              <w:rPr>
                <w:b/>
                <w:bCs/>
                <w:lang w:val="en-US"/>
              </w:rPr>
              <w:t>Cismasiu</w:t>
            </w:r>
            <w:proofErr w:type="spellEnd"/>
          </w:p>
          <w:p w:rsidR="00D93707" w:rsidRPr="005666EE" w:rsidRDefault="001B05C9" w:rsidP="00D93707">
            <w:pPr>
              <w:pStyle w:val="Corpodetexto"/>
              <w:jc w:val="center"/>
              <w:rPr>
                <w:lang w:val="en-US"/>
              </w:rPr>
            </w:pPr>
            <w:proofErr w:type="spellStart"/>
            <w:r w:rsidRPr="005666EE">
              <w:rPr>
                <w:lang w:val="en-US"/>
              </w:rPr>
              <w:t>CeRis</w:t>
            </w:r>
            <w:proofErr w:type="spellEnd"/>
            <w:r w:rsidRPr="005666EE">
              <w:rPr>
                <w:lang w:val="en-US"/>
              </w:rPr>
              <w:t>, FCT-UNL</w:t>
            </w:r>
          </w:p>
          <w:p w:rsidR="00D93707" w:rsidRPr="005666EE" w:rsidRDefault="00D93707" w:rsidP="00D93707">
            <w:pPr>
              <w:pStyle w:val="Corpodetexto"/>
              <w:jc w:val="center"/>
              <w:rPr>
                <w:b/>
                <w:bCs/>
                <w:lang w:val="en-US"/>
              </w:rPr>
            </w:pPr>
          </w:p>
          <w:p w:rsidR="00D93707" w:rsidRPr="005666EE" w:rsidRDefault="001B05C9" w:rsidP="00D93707">
            <w:pPr>
              <w:pStyle w:val="Corpodetexto"/>
              <w:jc w:val="center"/>
              <w:rPr>
                <w:b/>
                <w:bCs/>
                <w:lang w:val="en-US"/>
              </w:rPr>
            </w:pPr>
            <w:r w:rsidRPr="005666EE">
              <w:rPr>
                <w:b/>
                <w:bCs/>
                <w:lang w:val="en-US"/>
              </w:rPr>
              <w:t xml:space="preserve">J. </w:t>
            </w:r>
            <w:proofErr w:type="spellStart"/>
            <w:r w:rsidRPr="005666EE">
              <w:rPr>
                <w:b/>
                <w:bCs/>
                <w:lang w:val="en-US"/>
              </w:rPr>
              <w:t>Sampayo</w:t>
            </w:r>
            <w:proofErr w:type="spellEnd"/>
          </w:p>
          <w:p w:rsidR="00D93707" w:rsidRPr="005666EE" w:rsidRDefault="001B05C9" w:rsidP="00D93707">
            <w:pPr>
              <w:pStyle w:val="Corpodetexto"/>
              <w:jc w:val="center"/>
              <w:rPr>
                <w:lang w:val="en-US"/>
              </w:rPr>
            </w:pPr>
            <w:r w:rsidRPr="005666EE">
              <w:rPr>
                <w:lang w:val="en-US"/>
              </w:rPr>
              <w:t>FCT-UNL</w:t>
            </w:r>
          </w:p>
          <w:p w:rsidR="00D93707" w:rsidRPr="005666EE" w:rsidRDefault="00D93707" w:rsidP="00D93707">
            <w:pPr>
              <w:pStyle w:val="Corpodetexto"/>
              <w:jc w:val="center"/>
              <w:rPr>
                <w:lang w:val="en-US"/>
              </w:rPr>
            </w:pPr>
          </w:p>
          <w:p w:rsidR="00D93707" w:rsidRPr="0081253F" w:rsidRDefault="00D93707" w:rsidP="00D93707">
            <w:pPr>
              <w:pStyle w:val="Corpodetexto"/>
              <w:jc w:val="center"/>
              <w:rPr>
                <w:b/>
                <w:bCs/>
              </w:rPr>
            </w:pPr>
            <w:r w:rsidRPr="0081253F">
              <w:rPr>
                <w:b/>
                <w:bCs/>
              </w:rPr>
              <w:t>A.</w:t>
            </w:r>
            <w:r>
              <w:rPr>
                <w:b/>
                <w:bCs/>
              </w:rPr>
              <w:t xml:space="preserve"> Carvalho</w:t>
            </w:r>
          </w:p>
          <w:p w:rsidR="00D93707" w:rsidRDefault="00D93707" w:rsidP="00D93707">
            <w:pPr>
              <w:pStyle w:val="Corpodetexto"/>
              <w:jc w:val="center"/>
            </w:pPr>
            <w:r>
              <w:t>NESDE-LNEC</w:t>
            </w:r>
          </w:p>
          <w:p w:rsidR="00D93707" w:rsidRPr="0081253F" w:rsidRDefault="00D93707" w:rsidP="00D93707">
            <w:pPr>
              <w:pStyle w:val="Corpodetexto"/>
              <w:jc w:val="center"/>
            </w:pPr>
          </w:p>
        </w:tc>
        <w:tc>
          <w:tcPr>
            <w:tcW w:w="443" w:type="dxa"/>
          </w:tcPr>
          <w:p w:rsidR="00D93707" w:rsidRPr="0081253F" w:rsidRDefault="00D93707" w:rsidP="00D93707">
            <w:pPr>
              <w:jc w:val="center"/>
            </w:pPr>
          </w:p>
        </w:tc>
        <w:tc>
          <w:tcPr>
            <w:tcW w:w="1853" w:type="dxa"/>
          </w:tcPr>
          <w:p w:rsidR="00D93707" w:rsidRDefault="00D93707" w:rsidP="00D93707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. Perdigão</w:t>
            </w:r>
          </w:p>
          <w:p w:rsidR="00D93707" w:rsidRDefault="00D93707" w:rsidP="00D93707">
            <w:pPr>
              <w:pStyle w:val="Corpodetexto"/>
              <w:jc w:val="center"/>
            </w:pPr>
            <w:r w:rsidRPr="003A1B25">
              <w:t>FCT-UNL</w:t>
            </w:r>
          </w:p>
          <w:p w:rsidR="00D93707" w:rsidRDefault="00D93707" w:rsidP="00D93707">
            <w:pPr>
              <w:pStyle w:val="Corpodetexto"/>
              <w:jc w:val="center"/>
            </w:pPr>
          </w:p>
          <w:p w:rsidR="00D93707" w:rsidRDefault="00D93707" w:rsidP="00D93707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. Candeias</w:t>
            </w:r>
          </w:p>
          <w:p w:rsidR="00D93707" w:rsidRDefault="00D93707" w:rsidP="00D93707">
            <w:pPr>
              <w:pStyle w:val="Corpodetexto"/>
              <w:jc w:val="center"/>
            </w:pPr>
            <w:r>
              <w:t>NESDE-LNEC</w:t>
            </w:r>
          </w:p>
          <w:p w:rsidR="00D93707" w:rsidRDefault="00D93707" w:rsidP="00D93707">
            <w:pPr>
              <w:pStyle w:val="Corpodetexto"/>
              <w:jc w:val="center"/>
            </w:pPr>
          </w:p>
          <w:p w:rsidR="00D93707" w:rsidRPr="0081253F" w:rsidRDefault="00D93707" w:rsidP="00D93707">
            <w:pPr>
              <w:pStyle w:val="Corpodetexto"/>
              <w:jc w:val="center"/>
              <w:rPr>
                <w:b/>
                <w:bCs/>
              </w:rPr>
            </w:pPr>
            <w:r w:rsidRPr="0081253F">
              <w:rPr>
                <w:b/>
                <w:bCs/>
              </w:rPr>
              <w:t>L. Guerreiro</w:t>
            </w:r>
          </w:p>
          <w:p w:rsidR="00D93707" w:rsidRDefault="00D93707" w:rsidP="00D93707">
            <w:pPr>
              <w:pStyle w:val="Corpodetexto"/>
              <w:jc w:val="center"/>
            </w:pPr>
            <w:proofErr w:type="spellStart"/>
            <w:r w:rsidRPr="003A1B25">
              <w:t>CeRis</w:t>
            </w:r>
            <w:proofErr w:type="spellEnd"/>
            <w:r>
              <w:t>, IST-UL</w:t>
            </w:r>
          </w:p>
          <w:p w:rsidR="00D93707" w:rsidRDefault="00D93707" w:rsidP="00D93707">
            <w:pPr>
              <w:pStyle w:val="Corpodetexto"/>
              <w:jc w:val="center"/>
            </w:pPr>
          </w:p>
          <w:p w:rsidR="00D93707" w:rsidRDefault="00D93707" w:rsidP="00D93707">
            <w:pPr>
              <w:pStyle w:val="Corpodetexto"/>
              <w:jc w:val="center"/>
            </w:pPr>
          </w:p>
          <w:p w:rsidR="00D93707" w:rsidRDefault="00D93707" w:rsidP="00D93707">
            <w:pPr>
              <w:pStyle w:val="Corpodetexto"/>
              <w:jc w:val="center"/>
            </w:pPr>
          </w:p>
        </w:tc>
        <w:tc>
          <w:tcPr>
            <w:tcW w:w="431" w:type="dxa"/>
          </w:tcPr>
          <w:p w:rsidR="00D93707" w:rsidRDefault="00D93707" w:rsidP="00D93707">
            <w:pPr>
              <w:jc w:val="center"/>
            </w:pPr>
          </w:p>
        </w:tc>
      </w:tr>
      <w:tr w:rsidR="00D93707" w:rsidTr="00D93707">
        <w:trPr>
          <w:trHeight w:val="61"/>
        </w:trPr>
        <w:tc>
          <w:tcPr>
            <w:tcW w:w="902" w:type="dxa"/>
          </w:tcPr>
          <w:p w:rsidR="00D93707" w:rsidRDefault="00D93707" w:rsidP="00D93707">
            <w:pPr>
              <w:jc w:val="center"/>
            </w:pPr>
          </w:p>
        </w:tc>
        <w:tc>
          <w:tcPr>
            <w:tcW w:w="1828" w:type="dxa"/>
          </w:tcPr>
          <w:p w:rsidR="00D93707" w:rsidRDefault="00D93707" w:rsidP="00D93707">
            <w:pPr>
              <w:pStyle w:val="Corpodetexto"/>
            </w:pPr>
          </w:p>
        </w:tc>
        <w:tc>
          <w:tcPr>
            <w:tcW w:w="456" w:type="dxa"/>
          </w:tcPr>
          <w:p w:rsidR="00D93707" w:rsidRDefault="00D93707" w:rsidP="00D93707">
            <w:pPr>
              <w:jc w:val="center"/>
            </w:pPr>
          </w:p>
        </w:tc>
        <w:tc>
          <w:tcPr>
            <w:tcW w:w="1841" w:type="dxa"/>
          </w:tcPr>
          <w:p w:rsidR="00D93707" w:rsidRDefault="00D93707" w:rsidP="00D93707">
            <w:pPr>
              <w:pStyle w:val="Corpodetexto"/>
              <w:jc w:val="center"/>
            </w:pPr>
          </w:p>
        </w:tc>
        <w:tc>
          <w:tcPr>
            <w:tcW w:w="443" w:type="dxa"/>
          </w:tcPr>
          <w:p w:rsidR="00D93707" w:rsidRDefault="00D93707" w:rsidP="00D93707">
            <w:pPr>
              <w:jc w:val="center"/>
            </w:pPr>
          </w:p>
        </w:tc>
        <w:tc>
          <w:tcPr>
            <w:tcW w:w="1853" w:type="dxa"/>
          </w:tcPr>
          <w:p w:rsidR="00D93707" w:rsidRDefault="00D93707" w:rsidP="00D93707">
            <w:pPr>
              <w:pStyle w:val="Corpodetexto"/>
              <w:jc w:val="center"/>
            </w:pPr>
          </w:p>
        </w:tc>
        <w:tc>
          <w:tcPr>
            <w:tcW w:w="431" w:type="dxa"/>
          </w:tcPr>
          <w:p w:rsidR="00D93707" w:rsidRDefault="00D93707" w:rsidP="00D93707">
            <w:pPr>
              <w:jc w:val="center"/>
            </w:pPr>
          </w:p>
        </w:tc>
      </w:tr>
    </w:tbl>
    <w:p w:rsidR="0051743C" w:rsidRDefault="0051743C" w:rsidP="0051743C">
      <w:pPr>
        <w:pStyle w:val="Corpodetexto"/>
      </w:pPr>
    </w:p>
    <w:p w:rsidR="00D93707" w:rsidRDefault="00D93707" w:rsidP="0051743C">
      <w:pPr>
        <w:pStyle w:val="Corpodetexto"/>
      </w:pPr>
    </w:p>
    <w:p w:rsidR="00D93707" w:rsidRDefault="00D93707" w:rsidP="0051743C">
      <w:pPr>
        <w:pStyle w:val="Corpodetexto"/>
      </w:pPr>
    </w:p>
    <w:p w:rsidR="00D93707" w:rsidRDefault="00D93707" w:rsidP="0051743C">
      <w:pPr>
        <w:pStyle w:val="Corpodetexto"/>
      </w:pPr>
    </w:p>
    <w:p w:rsidR="00D93707" w:rsidRDefault="00D93707" w:rsidP="0051743C">
      <w:pPr>
        <w:pStyle w:val="Corpodetexto"/>
      </w:pPr>
    </w:p>
    <w:p w:rsidR="00D93707" w:rsidRDefault="00D93707" w:rsidP="0051743C">
      <w:pPr>
        <w:pStyle w:val="Corpodetexto"/>
      </w:pPr>
    </w:p>
    <w:p w:rsidR="00D93707" w:rsidRDefault="00D93707" w:rsidP="0051743C">
      <w:pPr>
        <w:pStyle w:val="Corpodetexto"/>
      </w:pPr>
    </w:p>
    <w:p w:rsidR="00D93707" w:rsidRDefault="00D93707" w:rsidP="0051743C">
      <w:pPr>
        <w:pStyle w:val="Corpodetexto"/>
      </w:pPr>
    </w:p>
    <w:p w:rsidR="00D93707" w:rsidRDefault="00D93707" w:rsidP="0051743C">
      <w:pPr>
        <w:pStyle w:val="Corpodetexto"/>
      </w:pPr>
    </w:p>
    <w:p w:rsidR="00D93707" w:rsidRDefault="00D93707" w:rsidP="0051743C">
      <w:pPr>
        <w:pStyle w:val="Corpodetexto"/>
      </w:pPr>
    </w:p>
    <w:p w:rsidR="00D93707" w:rsidRDefault="00D93707" w:rsidP="0051743C">
      <w:pPr>
        <w:pStyle w:val="Corpodetexto"/>
      </w:pPr>
    </w:p>
    <w:p w:rsidR="00D93707" w:rsidRDefault="00D93707" w:rsidP="0051743C">
      <w:pPr>
        <w:pStyle w:val="Corpodetexto"/>
      </w:pPr>
    </w:p>
    <w:p w:rsidR="009A1441" w:rsidRDefault="009A1441" w:rsidP="0051743C">
      <w:pPr>
        <w:pStyle w:val="Heading0"/>
        <w:rPr>
          <w:lang w:val="pt-PT"/>
        </w:rPr>
      </w:pPr>
    </w:p>
    <w:p w:rsidR="0051743C" w:rsidRPr="00797491" w:rsidRDefault="0051743C" w:rsidP="0051743C">
      <w:pPr>
        <w:pStyle w:val="Heading0"/>
        <w:rPr>
          <w:lang w:val="pt-PT"/>
        </w:rPr>
      </w:pPr>
      <w:r w:rsidRPr="00797491">
        <w:rPr>
          <w:lang w:val="pt-PT"/>
        </w:rPr>
        <w:t>SUMÁRIO</w:t>
      </w:r>
    </w:p>
    <w:p w:rsidR="0051743C" w:rsidRDefault="0051743C" w:rsidP="0051743C">
      <w:pPr>
        <w:pStyle w:val="Corpodetexto"/>
      </w:pPr>
    </w:p>
    <w:p w:rsidR="0051743C" w:rsidRPr="00FE4FE6" w:rsidRDefault="00B87A07" w:rsidP="00E72869">
      <w:pPr>
        <w:rPr>
          <w:b/>
          <w:caps/>
        </w:rPr>
      </w:pPr>
      <w:r w:rsidRPr="00FE4FE6">
        <w:t xml:space="preserve">Em caso de sismo, a </w:t>
      </w:r>
      <w:r w:rsidR="00902A18">
        <w:t xml:space="preserve">manutenção da livre </w:t>
      </w:r>
      <w:r w:rsidRPr="00FE4FE6">
        <w:t xml:space="preserve">circulação nas </w:t>
      </w:r>
      <w:r w:rsidR="00FF5220">
        <w:t>vias de comunicação</w:t>
      </w:r>
      <w:r w:rsidR="00902A18">
        <w:t xml:space="preserve"> </w:t>
      </w:r>
      <w:r w:rsidRPr="00FE4FE6">
        <w:t xml:space="preserve">é fundamental para garantir o acesso dos meios de socorro e de evacuação às regiões afetadas. Um </w:t>
      </w:r>
      <w:r w:rsidR="00902A18">
        <w:t xml:space="preserve">facto geralmente associado a </w:t>
      </w:r>
      <w:r w:rsidRPr="00FE4FE6">
        <w:t>cenários sísmicos é precisamente o da interrupção das vias devido ao descalçamento, e subsequente queda, das passagens superiores. No âmbito do projeto de investigação SUPERB, lider</w:t>
      </w:r>
      <w:r w:rsidR="00E72869">
        <w:t>ado pela FCT-</w:t>
      </w:r>
      <w:r w:rsidRPr="00FE4FE6">
        <w:t xml:space="preserve">UNL e financiado pela Fundação para a Ciência e Tecnologia, foram realizados ensaios na mesa sísmica do LNEC com ligações pré-fabricadas viga-pilar, representativas de estruturas reais em Portugal, onde se procurou caracterizar este tipo de ligações. </w:t>
      </w:r>
      <w:r w:rsidR="00E72869">
        <w:t xml:space="preserve">Neste trabalho </w:t>
      </w:r>
      <w:r w:rsidR="00FF5220">
        <w:t xml:space="preserve">sintetizam-se </w:t>
      </w:r>
      <w:r w:rsidR="00E72869">
        <w:t xml:space="preserve">os principais resultados obtidos durante os ensaios referidos e </w:t>
      </w:r>
      <w:r w:rsidR="00FF5220">
        <w:t xml:space="preserve">apresenta-se </w:t>
      </w:r>
      <w:r w:rsidR="00E72869">
        <w:t xml:space="preserve">um conjunto de simulações sísmicas não lineares efetuadas com um </w:t>
      </w:r>
      <w:r w:rsidR="005778EF">
        <w:t xml:space="preserve">modelo </w:t>
      </w:r>
      <w:r w:rsidR="00E72869">
        <w:t>de E</w:t>
      </w:r>
      <w:r w:rsidR="005778EF">
        <w:t xml:space="preserve">lementos </w:t>
      </w:r>
      <w:r w:rsidR="00E72869">
        <w:t>F</w:t>
      </w:r>
      <w:r w:rsidR="005778EF">
        <w:t>initos</w:t>
      </w:r>
      <w:r w:rsidR="009E5118">
        <w:t>.</w:t>
      </w:r>
    </w:p>
    <w:p w:rsidR="0051743C" w:rsidRDefault="0051743C" w:rsidP="0051743C">
      <w:pPr>
        <w:pStyle w:val="Heading0"/>
        <w:rPr>
          <w:lang w:val="pt-PT"/>
        </w:rPr>
      </w:pPr>
    </w:p>
    <w:p w:rsidR="0051743C" w:rsidRPr="0084311F" w:rsidRDefault="0051743C" w:rsidP="0051743C">
      <w:pPr>
        <w:pStyle w:val="Heading0"/>
        <w:rPr>
          <w:lang w:val="en-US"/>
        </w:rPr>
      </w:pPr>
      <w:r w:rsidRPr="0084311F">
        <w:rPr>
          <w:lang w:val="en-US"/>
        </w:rPr>
        <w:t>abstract</w:t>
      </w:r>
    </w:p>
    <w:p w:rsidR="0051743C" w:rsidRPr="0084311F" w:rsidRDefault="0051743C" w:rsidP="0051743C">
      <w:pPr>
        <w:pStyle w:val="Corpodetexto"/>
        <w:rPr>
          <w:lang w:val="en-US"/>
        </w:rPr>
      </w:pPr>
    </w:p>
    <w:p w:rsidR="00D93707" w:rsidRPr="00FF259B" w:rsidRDefault="00C37731" w:rsidP="0051743C">
      <w:pPr>
        <w:pStyle w:val="Corpodetexto"/>
        <w:rPr>
          <w:lang w:val="en-GB"/>
        </w:rPr>
      </w:pPr>
      <w:r w:rsidRPr="00C37731">
        <w:rPr>
          <w:lang w:val="en-GB"/>
        </w:rPr>
        <w:t xml:space="preserve">In case of </w:t>
      </w:r>
      <w:r>
        <w:rPr>
          <w:lang w:val="en-GB"/>
        </w:rPr>
        <w:t xml:space="preserve">an </w:t>
      </w:r>
      <w:r w:rsidRPr="00C37731">
        <w:rPr>
          <w:lang w:val="en-GB"/>
        </w:rPr>
        <w:t xml:space="preserve">earthquake </w:t>
      </w:r>
      <w:r>
        <w:rPr>
          <w:lang w:val="en-GB"/>
        </w:rPr>
        <w:t xml:space="preserve">it </w:t>
      </w:r>
      <w:r w:rsidRPr="00C37731">
        <w:rPr>
          <w:lang w:val="en-GB"/>
        </w:rPr>
        <w:t xml:space="preserve">is mandatory </w:t>
      </w:r>
      <w:r>
        <w:rPr>
          <w:lang w:val="en-GB"/>
        </w:rPr>
        <w:t xml:space="preserve">to guarantee the maintenance of lifelines in order to promote the adequate </w:t>
      </w:r>
      <w:r w:rsidR="00FF259B">
        <w:rPr>
          <w:lang w:val="en-GB"/>
        </w:rPr>
        <w:t xml:space="preserve">support and evacuation from the affected sites. One of the problems usually associated with a seismic event is precisely span unseating of overpasses and subsequent collapse, causing the obstruction of the lifelines underneath. During the course of project SUPERB, led by FCT-UNL and financed by </w:t>
      </w:r>
      <w:r w:rsidR="00FF5220">
        <w:rPr>
          <w:lang w:val="en-GB"/>
        </w:rPr>
        <w:t xml:space="preserve">the </w:t>
      </w:r>
      <w:proofErr w:type="spellStart"/>
      <w:r w:rsidR="00FF259B" w:rsidRPr="00FF259B">
        <w:rPr>
          <w:lang w:val="en-GB"/>
        </w:rPr>
        <w:t>Fundação</w:t>
      </w:r>
      <w:proofErr w:type="spellEnd"/>
      <w:r w:rsidR="00FF259B" w:rsidRPr="00FF259B">
        <w:rPr>
          <w:lang w:val="en-GB"/>
        </w:rPr>
        <w:t xml:space="preserve"> </w:t>
      </w:r>
      <w:proofErr w:type="spellStart"/>
      <w:r w:rsidR="00FF259B" w:rsidRPr="00FF259B">
        <w:rPr>
          <w:lang w:val="en-GB"/>
        </w:rPr>
        <w:t>para</w:t>
      </w:r>
      <w:proofErr w:type="spellEnd"/>
      <w:r w:rsidR="00FF259B" w:rsidRPr="00FF259B">
        <w:rPr>
          <w:lang w:val="en-GB"/>
        </w:rPr>
        <w:t xml:space="preserve"> a </w:t>
      </w:r>
      <w:proofErr w:type="spellStart"/>
      <w:r w:rsidR="00FF259B" w:rsidRPr="00FF259B">
        <w:rPr>
          <w:lang w:val="en-GB"/>
        </w:rPr>
        <w:t>Ciência</w:t>
      </w:r>
      <w:proofErr w:type="spellEnd"/>
      <w:r w:rsidR="00FF259B" w:rsidRPr="00FF259B">
        <w:rPr>
          <w:lang w:val="en-GB"/>
        </w:rPr>
        <w:t xml:space="preserve"> e </w:t>
      </w:r>
      <w:proofErr w:type="spellStart"/>
      <w:r w:rsidR="00FF259B" w:rsidRPr="00FF259B">
        <w:rPr>
          <w:lang w:val="en-GB"/>
        </w:rPr>
        <w:t>Tecnologia</w:t>
      </w:r>
      <w:proofErr w:type="spellEnd"/>
      <w:r w:rsidR="00FF259B" w:rsidRPr="00FF259B">
        <w:rPr>
          <w:lang w:val="en-GB"/>
        </w:rPr>
        <w:t xml:space="preserve">, several pre-fabricated column-beam connections, representative of such structures, were </w:t>
      </w:r>
      <w:r w:rsidR="00FF5220">
        <w:rPr>
          <w:lang w:val="en-GB"/>
        </w:rPr>
        <w:t>tested</w:t>
      </w:r>
      <w:r w:rsidR="00FF5220" w:rsidRPr="00FF259B">
        <w:rPr>
          <w:lang w:val="en-GB"/>
        </w:rPr>
        <w:t xml:space="preserve"> </w:t>
      </w:r>
      <w:r w:rsidR="00FF259B" w:rsidRPr="00FF259B">
        <w:rPr>
          <w:lang w:val="en-GB"/>
        </w:rPr>
        <w:t xml:space="preserve">in </w:t>
      </w:r>
      <w:r w:rsidR="00FF5220">
        <w:rPr>
          <w:lang w:val="en-GB"/>
        </w:rPr>
        <w:t xml:space="preserve">the </w:t>
      </w:r>
      <w:r w:rsidR="00FF259B" w:rsidRPr="00FF259B">
        <w:rPr>
          <w:lang w:val="en-GB"/>
        </w:rPr>
        <w:t>LNEC</w:t>
      </w:r>
      <w:r w:rsidR="00FF5220">
        <w:rPr>
          <w:lang w:val="en-GB"/>
        </w:rPr>
        <w:t> 3D</w:t>
      </w:r>
      <w:r w:rsidR="00FF259B">
        <w:rPr>
          <w:lang w:val="en-GB"/>
        </w:rPr>
        <w:t xml:space="preserve"> </w:t>
      </w:r>
      <w:r w:rsidR="00FF5220">
        <w:rPr>
          <w:lang w:val="en-GB"/>
        </w:rPr>
        <w:t xml:space="preserve">shake </w:t>
      </w:r>
      <w:r w:rsidR="00FF259B">
        <w:rPr>
          <w:lang w:val="en-GB"/>
        </w:rPr>
        <w:t>table in order to characterize the seismic behaviour of these elements. In this work some of the most important results which derived from this study are presented.</w:t>
      </w:r>
    </w:p>
    <w:p w:rsidR="00D93707" w:rsidRPr="00FF259B" w:rsidRDefault="00D93707" w:rsidP="0051743C">
      <w:pPr>
        <w:pStyle w:val="Corpodetexto"/>
        <w:rPr>
          <w:lang w:val="en-GB"/>
        </w:rPr>
      </w:pPr>
    </w:p>
    <w:p w:rsidR="00D93707" w:rsidRPr="00FF259B" w:rsidRDefault="00D93707" w:rsidP="0051743C">
      <w:pPr>
        <w:pStyle w:val="Corpodetexto"/>
        <w:rPr>
          <w:lang w:val="en-GB"/>
        </w:rPr>
      </w:pPr>
    </w:p>
    <w:p w:rsidR="00B30F46" w:rsidRDefault="0051743C" w:rsidP="00B30F46">
      <w:r w:rsidRPr="000E680E">
        <w:rPr>
          <w:b/>
        </w:rPr>
        <w:t>PALAVRAS-CHAVE:</w:t>
      </w:r>
      <w:r w:rsidR="00B87A07">
        <w:rPr>
          <w:b/>
        </w:rPr>
        <w:t xml:space="preserve"> </w:t>
      </w:r>
      <w:r w:rsidR="00A86101">
        <w:t>Li</w:t>
      </w:r>
      <w:r w:rsidR="00B87A07" w:rsidRPr="00B87A07">
        <w:t xml:space="preserve">gações pré-fabricadas, </w:t>
      </w:r>
      <w:r w:rsidR="00A86101">
        <w:t>“efeito de ferrolho”, análise sísmica não linear.</w:t>
      </w:r>
    </w:p>
    <w:p w:rsidR="00FF5220" w:rsidRDefault="00FF5220" w:rsidP="00B30F46"/>
    <w:p w:rsidR="0051743C" w:rsidRDefault="00215C09" w:rsidP="00B30F46">
      <w:pPr>
        <w:pStyle w:val="Cabealho1"/>
      </w:pPr>
      <w:r>
        <w:lastRenderedPageBreak/>
        <w:t>Introdução</w:t>
      </w:r>
    </w:p>
    <w:p w:rsidR="0051743C" w:rsidRDefault="0051743C" w:rsidP="0051743C">
      <w:pPr>
        <w:pStyle w:val="Corpodetexto"/>
      </w:pPr>
    </w:p>
    <w:p w:rsidR="00215C09" w:rsidRPr="008163D7" w:rsidRDefault="00DC30C1" w:rsidP="00215C09">
      <w:r>
        <w:t>Os sismos constituem</w:t>
      </w:r>
      <w:r w:rsidR="00215C09" w:rsidRPr="008163D7">
        <w:t xml:space="preserve"> uma das manifestações </w:t>
      </w:r>
      <w:r>
        <w:t>mais destrutivas</w:t>
      </w:r>
      <w:r w:rsidR="00215C09" w:rsidRPr="008163D7">
        <w:t xml:space="preserve"> </w:t>
      </w:r>
      <w:r>
        <w:t>d</w:t>
      </w:r>
      <w:r w:rsidR="00215C09" w:rsidRPr="008163D7">
        <w:t xml:space="preserve">a natureza </w:t>
      </w:r>
      <w:r>
        <w:t>estando tragicamente associados a</w:t>
      </w:r>
      <w:r w:rsidR="00215C09" w:rsidRPr="008163D7">
        <w:t xml:space="preserve"> consideráveis perdas humanas e económicas.</w:t>
      </w:r>
    </w:p>
    <w:p w:rsidR="00215C09" w:rsidRPr="008163D7" w:rsidRDefault="00215C09" w:rsidP="00215C09">
      <w:r w:rsidRPr="008163D7">
        <w:t xml:space="preserve">Atualmente é reconhecido que para um sistema de transporte moderno ser fiável, o </w:t>
      </w:r>
      <w:r w:rsidR="00DC30C1">
        <w:t>projeto estrutural de uma ponte deve garantir</w:t>
      </w:r>
      <w:r w:rsidRPr="008163D7">
        <w:t xml:space="preserve"> um risco sísmico aceitável. No caso das estruturas existentes, as condições de segurança sísmica inadequadas devem ser </w:t>
      </w:r>
      <w:r w:rsidR="00FF5220">
        <w:t>devidamente identificadas</w:t>
      </w:r>
      <w:r w:rsidRPr="008163D7">
        <w:t xml:space="preserve"> e prontamente corrigidas co</w:t>
      </w:r>
      <w:r w:rsidR="00DC30C1">
        <w:t>m medidas de reforço que mitiguem</w:t>
      </w:r>
      <w:r w:rsidRPr="008163D7">
        <w:t xml:space="preserve"> a resposta sísmica da estrutura.</w:t>
      </w:r>
    </w:p>
    <w:p w:rsidR="0012335A" w:rsidRDefault="00215C09" w:rsidP="00215C09">
      <w:pPr>
        <w:autoSpaceDE w:val="0"/>
        <w:autoSpaceDN w:val="0"/>
        <w:adjustRightInd w:val="0"/>
        <w:rPr>
          <w:color w:val="FF0000"/>
        </w:rPr>
      </w:pPr>
      <w:r w:rsidRPr="008163D7">
        <w:t>No</w:t>
      </w:r>
      <w:r w:rsidRPr="00215C09">
        <w:rPr>
          <w:color w:val="FF0000"/>
        </w:rPr>
        <w:t xml:space="preserve"> </w:t>
      </w:r>
      <w:proofErr w:type="spellStart"/>
      <w:r w:rsidRPr="00963BC2">
        <w:t>E</w:t>
      </w:r>
      <w:r w:rsidR="00AF5BCA" w:rsidRPr="00963BC2">
        <w:t>urocódigo</w:t>
      </w:r>
      <w:proofErr w:type="spellEnd"/>
      <w:r w:rsidR="00AF5BCA" w:rsidRPr="00963BC2">
        <w:t xml:space="preserve"> </w:t>
      </w:r>
      <w:r w:rsidRPr="00963BC2">
        <w:t xml:space="preserve">8 </w:t>
      </w:r>
      <w:r w:rsidR="00AE3C39">
        <w:t xml:space="preserve">[1] </w:t>
      </w:r>
      <w:r w:rsidRPr="008163D7">
        <w:t>estão consideradas estratégias de dime</w:t>
      </w:r>
      <w:r w:rsidR="00DC30C1">
        <w:t>nsionamento que permitem reduzir</w:t>
      </w:r>
      <w:r w:rsidRPr="008163D7">
        <w:t xml:space="preserve"> o risco d</w:t>
      </w:r>
      <w:r w:rsidR="00DC30C1">
        <w:t xml:space="preserve">e descalçamento em pontes novas. No entanto, </w:t>
      </w:r>
      <w:r w:rsidRPr="008163D7">
        <w:t xml:space="preserve">existem ainda muitas estruturas </w:t>
      </w:r>
      <w:r w:rsidR="00DC30C1">
        <w:t xml:space="preserve">potencialmente </w:t>
      </w:r>
      <w:r w:rsidRPr="008163D7">
        <w:t>sujeitas a este tipo de colapso</w:t>
      </w:r>
      <w:r w:rsidR="00DC30C1">
        <w:t>, seja devido à</w:t>
      </w:r>
      <w:r w:rsidRPr="008163D7">
        <w:t xml:space="preserve"> falta de pormenorização sísmica adequada, potenciais ações sísmicas com maior intensidade </w:t>
      </w:r>
      <w:r w:rsidR="00DC30C1">
        <w:t xml:space="preserve">do </w:t>
      </w:r>
      <w:r w:rsidRPr="008163D7">
        <w:t>que as consideradas no dimensionamento, assim como comprimentos de entrega insuficientes dos apoios</w:t>
      </w:r>
      <w:r w:rsidR="00DC30C1">
        <w:t>,</w:t>
      </w:r>
      <w:r w:rsidRPr="008163D7">
        <w:t xml:space="preserve"> geralmente associados a construções </w:t>
      </w:r>
      <w:r w:rsidR="00DC30C1">
        <w:t xml:space="preserve">mais </w:t>
      </w:r>
      <w:r w:rsidRPr="008163D7">
        <w:t>antigas.</w:t>
      </w:r>
      <w:r w:rsidR="000E552C">
        <w:t xml:space="preserve"> </w:t>
      </w:r>
      <w:r w:rsidRPr="008163D7">
        <w:t xml:space="preserve">As pontes devem ter a capacidade de dissipar </w:t>
      </w:r>
      <w:r w:rsidR="00DC30C1">
        <w:t xml:space="preserve">a </w:t>
      </w:r>
      <w:r w:rsidRPr="008163D7">
        <w:t>energia transmitida através das ações sísmicas</w:t>
      </w:r>
      <w:r w:rsidR="00DC30C1">
        <w:t>, quer à</w:t>
      </w:r>
      <w:r w:rsidRPr="008163D7">
        <w:t xml:space="preserve"> custa de di</w:t>
      </w:r>
      <w:r w:rsidR="00DC30C1">
        <w:t>s</w:t>
      </w:r>
      <w:r w:rsidRPr="008163D7">
        <w:t xml:space="preserve">positivos </w:t>
      </w:r>
      <w:r w:rsidR="00DC30C1">
        <w:t>de dissipação</w:t>
      </w:r>
      <w:r w:rsidRPr="008163D7">
        <w:t xml:space="preserve"> de energia quer por d</w:t>
      </w:r>
      <w:r w:rsidR="00DC30C1">
        <w:t>issipação</w:t>
      </w:r>
      <w:r w:rsidRPr="008163D7">
        <w:t xml:space="preserve"> histerética dos seus </w:t>
      </w:r>
      <w:r w:rsidR="00DC30C1">
        <w:t xml:space="preserve">próprios </w:t>
      </w:r>
      <w:r w:rsidRPr="008163D7">
        <w:t xml:space="preserve">elementos estruturais </w:t>
      </w:r>
      <w:r w:rsidR="00A35839">
        <w:rPr>
          <w:color w:val="00B050"/>
        </w:rPr>
        <w:fldChar w:fldCharType="begin"/>
      </w:r>
      <w:r w:rsidR="00963BC2">
        <w:instrText xml:space="preserve"> REF _Ref435718722 \n \h </w:instrText>
      </w:r>
      <w:r w:rsidR="00A35839">
        <w:rPr>
          <w:color w:val="00B050"/>
        </w:rPr>
      </w:r>
      <w:r w:rsidR="00A35839">
        <w:rPr>
          <w:color w:val="00B050"/>
        </w:rPr>
        <w:fldChar w:fldCharType="separate"/>
      </w:r>
      <w:r w:rsidR="00AE3C39">
        <w:t>[2]</w:t>
      </w:r>
      <w:r w:rsidR="00A35839">
        <w:rPr>
          <w:color w:val="00B050"/>
        </w:rPr>
        <w:fldChar w:fldCharType="end"/>
      </w:r>
      <w:r w:rsidR="00963BC2">
        <w:rPr>
          <w:color w:val="00B050"/>
        </w:rPr>
        <w:t>.</w:t>
      </w:r>
    </w:p>
    <w:p w:rsidR="00215C09" w:rsidRPr="00215C09" w:rsidRDefault="00215C09" w:rsidP="00C13251">
      <w:pPr>
        <w:rPr>
          <w:color w:val="FF0000"/>
        </w:rPr>
      </w:pPr>
      <w:r w:rsidRPr="008163D7">
        <w:t>O pr</w:t>
      </w:r>
      <w:r w:rsidR="005133C4">
        <w:t>esente estudo aborda a análise do potencial descalçamento ao nível dos apoios, devido à</w:t>
      </w:r>
      <w:r w:rsidRPr="008163D7">
        <w:t xml:space="preserve"> ação sísmica</w:t>
      </w:r>
      <w:r w:rsidR="005133C4">
        <w:t>,</w:t>
      </w:r>
      <w:r w:rsidRPr="008163D7">
        <w:t xml:space="preserve"> </w:t>
      </w:r>
      <w:r w:rsidR="00D10D13">
        <w:t xml:space="preserve">de </w:t>
      </w:r>
      <w:r w:rsidR="005133C4">
        <w:t>uma estrutura pré-fabricada em betão armado pré-</w:t>
      </w:r>
      <w:r w:rsidR="005133C4" w:rsidRPr="00C13251">
        <w:t>esforçado, de um passadiço pedonal</w:t>
      </w:r>
      <w:r w:rsidRPr="00C13251">
        <w:t>. Como tal foram executados ensaios na mesa sísmica do LNEC</w:t>
      </w:r>
      <w:r w:rsidR="005133C4" w:rsidRPr="00C13251">
        <w:t>,</w:t>
      </w:r>
      <w:r w:rsidRPr="00C13251">
        <w:t xml:space="preserve"> com ligações pré-fabricadas viga-pilar, representativas de passadiços pedonais reais em Portugal</w:t>
      </w:r>
      <w:r w:rsidR="005133C4" w:rsidRPr="00C13251">
        <w:t>.</w:t>
      </w:r>
      <w:r w:rsidRPr="00C13251">
        <w:t xml:space="preserve"> </w:t>
      </w:r>
      <w:r w:rsidR="005133C4" w:rsidRPr="00C13251">
        <w:t xml:space="preserve">Estas estruturas, </w:t>
      </w:r>
      <w:r w:rsidRPr="00C13251">
        <w:t>quando localizadas sobre vias de comunicação principais, são de particular importância pois poderão</w:t>
      </w:r>
      <w:r w:rsidR="005133C4" w:rsidRPr="00C13251">
        <w:t xml:space="preserve"> condicionar a circulação do trá</w:t>
      </w:r>
      <w:r w:rsidRPr="00C13251">
        <w:t>fego sob a passagem</w:t>
      </w:r>
      <w:r w:rsidR="005133C4" w:rsidRPr="00C13251">
        <w:t>,</w:t>
      </w:r>
      <w:r w:rsidRPr="00C13251">
        <w:t xml:space="preserve"> comprometendo assim o acesso dos meios de socorro às</w:t>
      </w:r>
      <w:r w:rsidR="005133C4" w:rsidRPr="00C13251">
        <w:t xml:space="preserve"> regiões afetadas. O reforço estrutural de pontes</w:t>
      </w:r>
      <w:r w:rsidR="000E552C" w:rsidRPr="00C13251">
        <w:t xml:space="preserve"> não depende somente da </w:t>
      </w:r>
      <w:r w:rsidR="005133C4" w:rsidRPr="00C13251">
        <w:t>maior ou menor vulnerabilidade estrutural</w:t>
      </w:r>
      <w:r w:rsidR="000E552C" w:rsidRPr="00C13251">
        <w:t xml:space="preserve"> das pontes em si</w:t>
      </w:r>
      <w:r w:rsidRPr="00C13251">
        <w:t xml:space="preserve">, mas também da necessidade </w:t>
      </w:r>
      <w:r w:rsidR="005133C4" w:rsidRPr="00C13251">
        <w:t>de garantir a operacionalidade da rede v</w:t>
      </w:r>
      <w:r w:rsidRPr="00C13251">
        <w:t xml:space="preserve">iária </w:t>
      </w:r>
      <w:r w:rsidR="000E552C" w:rsidRPr="00C13251">
        <w:t xml:space="preserve">onde estas se inserem </w:t>
      </w:r>
      <w:r w:rsidRPr="00C13251">
        <w:t>após a</w:t>
      </w:r>
      <w:r w:rsidR="005133C4" w:rsidRPr="00C13251">
        <w:t xml:space="preserve"> ocorrência de um sismo intenso. Trata-se,</w:t>
      </w:r>
      <w:r w:rsidRPr="00C13251">
        <w:t xml:space="preserve"> portanto</w:t>
      </w:r>
      <w:r w:rsidR="005133C4" w:rsidRPr="00C13251">
        <w:t>,</w:t>
      </w:r>
      <w:r w:rsidR="000E552C" w:rsidRPr="00C13251">
        <w:t xml:space="preserve"> de uma problemática bastante abrangente, integrando a</w:t>
      </w:r>
      <w:r w:rsidRPr="00C13251">
        <w:t xml:space="preserve"> engenharia sísmica de pontes e </w:t>
      </w:r>
      <w:r w:rsidR="000E552C" w:rsidRPr="00C13251">
        <w:t>a</w:t>
      </w:r>
      <w:r w:rsidRPr="00C13251">
        <w:t xml:space="preserve"> proteção civil </w:t>
      </w:r>
      <w:r w:rsidR="007111EF">
        <w:fldChar w:fldCharType="begin"/>
      </w:r>
      <w:r w:rsidR="007111EF">
        <w:instrText xml:space="preserve"> REF _Ref435718722 \n \h  \* MERGEFORMAT </w:instrText>
      </w:r>
      <w:r w:rsidR="007111EF">
        <w:fldChar w:fldCharType="separate"/>
      </w:r>
      <w:r w:rsidR="00AE3C39">
        <w:t>[2]</w:t>
      </w:r>
      <w:r w:rsidR="007111EF">
        <w:fldChar w:fldCharType="end"/>
      </w:r>
      <w:r w:rsidR="00963BC2" w:rsidRPr="00C13251">
        <w:t>.</w:t>
      </w:r>
    </w:p>
    <w:p w:rsidR="00247E8B" w:rsidRDefault="00F1683C" w:rsidP="0051743C">
      <w:pPr>
        <w:pStyle w:val="Corpodetexto"/>
      </w:pPr>
      <w:r>
        <w:t>Através</w:t>
      </w:r>
      <w:r w:rsidR="00172E5C">
        <w:t xml:space="preserve"> da análise dos resultados experimentais obtidos </w:t>
      </w:r>
      <w:r>
        <w:t>foi possível estabelecer</w:t>
      </w:r>
      <w:r w:rsidR="00172E5C">
        <w:t xml:space="preserve"> </w:t>
      </w:r>
      <w:r>
        <w:t>uma lei</w:t>
      </w:r>
      <w:r w:rsidR="00172E5C">
        <w:t xml:space="preserve"> </w:t>
      </w:r>
      <w:r>
        <w:t>constitutiva para a ligação</w:t>
      </w:r>
      <w:r w:rsidR="00172E5C">
        <w:t xml:space="preserve"> </w:t>
      </w:r>
      <w:r>
        <w:t xml:space="preserve">em estudo </w:t>
      </w:r>
      <w:r w:rsidR="00172E5C">
        <w:t xml:space="preserve">que permite simular satisfatoriamente o </w:t>
      </w:r>
      <w:r>
        <w:t xml:space="preserve">seu </w:t>
      </w:r>
      <w:r w:rsidR="00172E5C">
        <w:t>comportamento.</w:t>
      </w:r>
      <w:r>
        <w:t xml:space="preserve"> Finalmente</w:t>
      </w:r>
      <w:proofErr w:type="gramStart"/>
      <w:r>
        <w:t>,</w:t>
      </w:r>
      <w:proofErr w:type="gramEnd"/>
      <w:r>
        <w:t xml:space="preserve"> foi </w:t>
      </w:r>
      <w:r w:rsidR="009341D4">
        <w:t xml:space="preserve">desenvolvido </w:t>
      </w:r>
      <w:r>
        <w:t xml:space="preserve">um modelo de Elementos Finitos (EF), incorporando a lei constitutiva proposta para as ligações viga-pilar. Este modelo foi sujeito a um conjunto de </w:t>
      </w:r>
      <w:r w:rsidR="005778EF">
        <w:t>s</w:t>
      </w:r>
      <w:r w:rsidR="009341D4">
        <w:t>é</w:t>
      </w:r>
      <w:r w:rsidR="005778EF">
        <w:t>ries temporais em aceleração</w:t>
      </w:r>
      <w:r>
        <w:t>, através dos quais foi possível atestar o bom comportamento dinâmico das ligações em estudo.</w:t>
      </w:r>
    </w:p>
    <w:p w:rsidR="00F1683C" w:rsidRDefault="00F1683C" w:rsidP="0051743C">
      <w:pPr>
        <w:pStyle w:val="Corpodetexto"/>
      </w:pPr>
    </w:p>
    <w:p w:rsidR="00F1683C" w:rsidRDefault="00F1683C" w:rsidP="0051743C">
      <w:pPr>
        <w:pStyle w:val="Corpodetexto"/>
      </w:pPr>
    </w:p>
    <w:p w:rsidR="00650B2D" w:rsidRDefault="00FE4FE6" w:rsidP="00650B2D">
      <w:pPr>
        <w:pStyle w:val="Cabealho1"/>
      </w:pPr>
      <w:r>
        <w:t>CARACTERIZAÇÃO ESTRUTURAL DOS</w:t>
      </w:r>
      <w:r w:rsidR="0007145A">
        <w:t xml:space="preserve"> passadiços em estudo</w:t>
      </w:r>
    </w:p>
    <w:p w:rsidR="00247E8B" w:rsidRDefault="00247E8B" w:rsidP="0051743C">
      <w:pPr>
        <w:pStyle w:val="Corpodetexto"/>
      </w:pPr>
    </w:p>
    <w:p w:rsidR="00ED53A5" w:rsidRDefault="00ED53A5" w:rsidP="00C13251">
      <w:pPr>
        <w:rPr>
          <w:lang w:eastAsia="pt-PT"/>
        </w:rPr>
      </w:pPr>
      <w:r>
        <w:rPr>
          <w:lang w:eastAsia="pt-PT"/>
        </w:rPr>
        <w:t>As obras</w:t>
      </w:r>
      <w:r w:rsidR="008D0869">
        <w:rPr>
          <w:lang w:eastAsia="pt-PT"/>
        </w:rPr>
        <w:t xml:space="preserve"> de arte em estudo </w:t>
      </w:r>
      <w:r>
        <w:rPr>
          <w:lang w:eastAsia="pt-PT"/>
        </w:rPr>
        <w:t>situam-se na Estrada Nac</w:t>
      </w:r>
      <w:r w:rsidR="008D0869">
        <w:rPr>
          <w:lang w:eastAsia="pt-PT"/>
        </w:rPr>
        <w:t>ional 125 (EN125), no concelho de Faro</w:t>
      </w:r>
      <w:r>
        <w:rPr>
          <w:lang w:eastAsia="pt-PT"/>
        </w:rPr>
        <w:t>. A</w:t>
      </w:r>
      <w:r w:rsidR="008D0869">
        <w:rPr>
          <w:lang w:eastAsia="pt-PT"/>
        </w:rPr>
        <w:t>s</w:t>
      </w:r>
      <w:r>
        <w:rPr>
          <w:lang w:eastAsia="pt-PT"/>
        </w:rPr>
        <w:t xml:space="preserve"> estrutura</w:t>
      </w:r>
      <w:r w:rsidR="008D0869">
        <w:rPr>
          <w:lang w:eastAsia="pt-PT"/>
        </w:rPr>
        <w:t>s</w:t>
      </w:r>
      <w:r>
        <w:rPr>
          <w:lang w:eastAsia="pt-PT"/>
        </w:rPr>
        <w:t xml:space="preserve"> insere</w:t>
      </w:r>
      <w:r w:rsidR="008D0869">
        <w:rPr>
          <w:lang w:eastAsia="pt-PT"/>
        </w:rPr>
        <w:t>m</w:t>
      </w:r>
      <w:r>
        <w:rPr>
          <w:lang w:eastAsia="pt-PT"/>
        </w:rPr>
        <w:t>-se numa zona de risco sísmico elevado, pelo que o seu desempenho durante uma ação deste tipo deve garantir a normal circulação dos veículos sob a</w:t>
      </w:r>
      <w:r w:rsidR="008D0869">
        <w:rPr>
          <w:lang w:eastAsia="pt-PT"/>
        </w:rPr>
        <w:t>s passagens</w:t>
      </w:r>
      <w:r>
        <w:rPr>
          <w:lang w:eastAsia="pt-PT"/>
        </w:rPr>
        <w:t>.</w:t>
      </w:r>
      <w:r w:rsidR="00A97B3B">
        <w:rPr>
          <w:lang w:eastAsia="pt-PT"/>
        </w:rPr>
        <w:t xml:space="preserve"> </w:t>
      </w:r>
      <w:r>
        <w:rPr>
          <w:lang w:eastAsia="pt-PT"/>
        </w:rPr>
        <w:t>O funcionamento e segurança estrutural do</w:t>
      </w:r>
      <w:r w:rsidR="008D0869">
        <w:rPr>
          <w:lang w:eastAsia="pt-PT"/>
        </w:rPr>
        <w:t>s</w:t>
      </w:r>
      <w:r>
        <w:rPr>
          <w:lang w:eastAsia="pt-PT"/>
        </w:rPr>
        <w:t xml:space="preserve"> passadiço</w:t>
      </w:r>
      <w:r w:rsidR="008D0869">
        <w:rPr>
          <w:lang w:eastAsia="pt-PT"/>
        </w:rPr>
        <w:t>s</w:t>
      </w:r>
      <w:r>
        <w:rPr>
          <w:lang w:eastAsia="pt-PT"/>
        </w:rPr>
        <w:t xml:space="preserve"> durante a</w:t>
      </w:r>
      <w:r w:rsidR="008D0869">
        <w:rPr>
          <w:lang w:eastAsia="pt-PT"/>
        </w:rPr>
        <w:t>s</w:t>
      </w:r>
      <w:r>
        <w:rPr>
          <w:lang w:eastAsia="pt-PT"/>
        </w:rPr>
        <w:t xml:space="preserve"> sua</w:t>
      </w:r>
      <w:r w:rsidR="008D0869">
        <w:rPr>
          <w:lang w:eastAsia="pt-PT"/>
        </w:rPr>
        <w:t>s</w:t>
      </w:r>
      <w:r>
        <w:rPr>
          <w:lang w:eastAsia="pt-PT"/>
        </w:rPr>
        <w:t xml:space="preserve"> vida</w:t>
      </w:r>
      <w:r w:rsidR="008D0869">
        <w:rPr>
          <w:lang w:eastAsia="pt-PT"/>
        </w:rPr>
        <w:t>s úteis</w:t>
      </w:r>
      <w:r>
        <w:rPr>
          <w:lang w:eastAsia="pt-PT"/>
        </w:rPr>
        <w:t xml:space="preserve"> é, efetivamente, de importância fulcral, uma vez que sob este</w:t>
      </w:r>
      <w:r w:rsidR="008D0869">
        <w:rPr>
          <w:lang w:eastAsia="pt-PT"/>
        </w:rPr>
        <w:t>s</w:t>
      </w:r>
      <w:r>
        <w:rPr>
          <w:lang w:eastAsia="pt-PT"/>
        </w:rPr>
        <w:t xml:space="preserve"> é assegurada a ligação entre o centro de Faro e várias infraestruturas prioritárias tais como a Unidade Hospitalar de Santa Maria de Faro, a Universidade do Algarve, o Aeroporto Internacional de Faro entre outras</w:t>
      </w:r>
      <w:r w:rsidR="008D0869">
        <w:rPr>
          <w:lang w:eastAsia="pt-PT"/>
        </w:rPr>
        <w:t>.</w:t>
      </w:r>
      <w:r w:rsidR="00A97B3B">
        <w:rPr>
          <w:lang w:eastAsia="pt-PT"/>
        </w:rPr>
        <w:t xml:space="preserve"> Nas Figuras 1 e 2 são apresentadas algumas vistas e pormenores construtivos dos passadiços em questão. </w:t>
      </w:r>
      <w:r>
        <w:rPr>
          <w:lang w:eastAsia="pt-PT"/>
        </w:rPr>
        <w:t xml:space="preserve">As estruturas dos passadiços em estudo são constituídas maioritariamente por elementos pré-fabricados à exceção das fundações, executadas pelo método tradicional </w:t>
      </w:r>
      <w:proofErr w:type="spellStart"/>
      <w:proofErr w:type="gramStart"/>
      <w:r>
        <w:rPr>
          <w:i/>
          <w:lang w:eastAsia="pt-PT"/>
        </w:rPr>
        <w:t>in</w:t>
      </w:r>
      <w:proofErr w:type="spellEnd"/>
      <w:r>
        <w:rPr>
          <w:i/>
          <w:lang w:eastAsia="pt-PT"/>
        </w:rPr>
        <w:t xml:space="preserve"> </w:t>
      </w:r>
      <w:proofErr w:type="spellStart"/>
      <w:r>
        <w:rPr>
          <w:i/>
          <w:lang w:eastAsia="pt-PT"/>
        </w:rPr>
        <w:t>situ</w:t>
      </w:r>
      <w:proofErr w:type="spellEnd"/>
      <w:proofErr w:type="gramEnd"/>
      <w:r>
        <w:rPr>
          <w:lang w:eastAsia="pt-PT"/>
        </w:rPr>
        <w:t>. Os tabuleiros são simplesmente apoiados, e os pilares possuem uma secção retangular variável, com um capitel</w:t>
      </w:r>
      <w:r w:rsidR="002E47B9">
        <w:rPr>
          <w:lang w:eastAsia="pt-PT"/>
        </w:rPr>
        <w:t xml:space="preserve"> no topo</w:t>
      </w:r>
      <w:r>
        <w:rPr>
          <w:lang w:eastAsia="pt-PT"/>
        </w:rPr>
        <w:t xml:space="preserve">. A </w:t>
      </w:r>
      <w:r w:rsidR="002E47B9">
        <w:rPr>
          <w:lang w:eastAsia="pt-PT"/>
        </w:rPr>
        <w:t xml:space="preserve">largura dos tabuleiros é de </w:t>
      </w:r>
      <w:r>
        <w:rPr>
          <w:lang w:eastAsia="pt-PT"/>
        </w:rPr>
        <w:t xml:space="preserve">2,55 m, sendo 1,75 m para </w:t>
      </w:r>
      <w:r w:rsidR="002E47B9">
        <w:rPr>
          <w:lang w:eastAsia="pt-PT"/>
        </w:rPr>
        <w:t>circulação de peões. Os tabuleiros são constituídos</w:t>
      </w:r>
      <w:r>
        <w:rPr>
          <w:lang w:eastAsia="pt-PT"/>
        </w:rPr>
        <w:t xml:space="preserve"> por duas vigas pré-fabricadas “I”</w:t>
      </w:r>
      <w:r w:rsidR="00095D23">
        <w:rPr>
          <w:lang w:eastAsia="pt-PT"/>
        </w:rPr>
        <w:t>,</w:t>
      </w:r>
      <w:r>
        <w:rPr>
          <w:lang w:eastAsia="pt-PT"/>
        </w:rPr>
        <w:t xml:space="preserve"> em betão armado p</w:t>
      </w:r>
      <w:r w:rsidR="002E47B9">
        <w:rPr>
          <w:lang w:eastAsia="pt-PT"/>
        </w:rPr>
        <w:t xml:space="preserve">ré-esforçado, sobre as quais se apoia a </w:t>
      </w:r>
      <w:r>
        <w:rPr>
          <w:lang w:eastAsia="pt-PT"/>
        </w:rPr>
        <w:t>laje do tabuleiro, materializada por pré-lajes de 5 cm, com uma lâmina de be</w:t>
      </w:r>
      <w:r w:rsidR="00A97B3B">
        <w:rPr>
          <w:lang w:eastAsia="pt-PT"/>
        </w:rPr>
        <w:t>tão adicional de 10 cm</w:t>
      </w:r>
      <w:r>
        <w:rPr>
          <w:lang w:eastAsia="pt-PT"/>
        </w:rPr>
        <w:t xml:space="preserve">. A ligação tabuleiro-pilar é materializada por quatro ferrolhos </w:t>
      </w:r>
      <w:r w:rsidRPr="006A46FE">
        <w:rPr>
          <w:lang w:eastAsia="pt-PT"/>
        </w:rPr>
        <w:t>ϕ</w:t>
      </w:r>
      <w:r>
        <w:rPr>
          <w:lang w:eastAsia="pt-PT"/>
        </w:rPr>
        <w:t xml:space="preserve">20 e uma lâmina de </w:t>
      </w:r>
      <w:proofErr w:type="spellStart"/>
      <w:r>
        <w:rPr>
          <w:lang w:eastAsia="pt-PT"/>
        </w:rPr>
        <w:t>neoprene</w:t>
      </w:r>
      <w:proofErr w:type="spellEnd"/>
      <w:r>
        <w:rPr>
          <w:lang w:eastAsia="pt-PT"/>
        </w:rPr>
        <w:t xml:space="preserve"> simples com 300 mm de espessura. Os ferrolhos, ancorados ao capitel do </w:t>
      </w:r>
      <w:r>
        <w:rPr>
          <w:lang w:eastAsia="pt-PT"/>
        </w:rPr>
        <w:lastRenderedPageBreak/>
        <w:t xml:space="preserve">pilar, perfuram a placa de </w:t>
      </w:r>
      <w:proofErr w:type="spellStart"/>
      <w:r>
        <w:rPr>
          <w:lang w:eastAsia="pt-PT"/>
        </w:rPr>
        <w:t>neoprene</w:t>
      </w:r>
      <w:proofErr w:type="spellEnd"/>
      <w:r>
        <w:rPr>
          <w:lang w:eastAsia="pt-PT"/>
        </w:rPr>
        <w:t xml:space="preserve"> e ficam instalados no negativo das vigas, que é colmatado com argamassa de alta resistência.</w:t>
      </w:r>
      <w:r w:rsidR="00A97B3B">
        <w:rPr>
          <w:lang w:eastAsia="pt-PT"/>
        </w:rPr>
        <w:t xml:space="preserve"> </w:t>
      </w:r>
      <w:r>
        <w:rPr>
          <w:lang w:eastAsia="pt-PT"/>
        </w:rPr>
        <w:t>O acesso à superestrutura realiza-se por intermédio de duas rampas, apoiadas em vigas cachorro, que, por sua vez, descarregam em pilares de secção retangular 0,5 x 0,4 m</w:t>
      </w:r>
      <w:r>
        <w:rPr>
          <w:vertAlign w:val="superscript"/>
          <w:lang w:eastAsia="pt-PT"/>
        </w:rPr>
        <w:t>2</w:t>
      </w:r>
      <w:r>
        <w:rPr>
          <w:lang w:eastAsia="pt-PT"/>
        </w:rPr>
        <w:t>.</w:t>
      </w:r>
      <w:r w:rsidR="00A97B3B">
        <w:rPr>
          <w:lang w:eastAsia="pt-PT"/>
        </w:rPr>
        <w:t xml:space="preserve"> </w:t>
      </w:r>
      <w:r>
        <w:rPr>
          <w:lang w:eastAsia="pt-PT"/>
        </w:rPr>
        <w:t>As fundações são diretas, materializadas por sapatas, em todos os elementos de suporte da obra de arte.</w:t>
      </w:r>
    </w:p>
    <w:p w:rsidR="00C745DC" w:rsidRDefault="00C745DC" w:rsidP="00C13251">
      <w:pPr>
        <w:rPr>
          <w:lang w:eastAsia="pt-PT"/>
        </w:rPr>
      </w:pPr>
    </w:p>
    <w:p w:rsidR="00C745DC" w:rsidRDefault="00C745DC" w:rsidP="00C13251">
      <w:pPr>
        <w:rPr>
          <w:lang w:eastAsia="pt-PT"/>
        </w:rPr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743164</wp:posOffset>
            </wp:positionH>
            <wp:positionV relativeFrom="paragraph">
              <wp:posOffset>22516</wp:posOffset>
            </wp:positionV>
            <wp:extent cx="2482610" cy="1863386"/>
            <wp:effectExtent l="19050" t="0" r="0" b="0"/>
            <wp:wrapNone/>
            <wp:docPr id="16" name="Picture 16" descr="http://www2.dec.fct.unl.pt/~cornel/SUPERB/FOTOS/index.php?cmd=image&amp;sfpg=MjAxMi0wNS0yNl9hXzI3X0Zhcm8vRVAuRkFSLUlDXzQuMTAwKzQwMC5QUC4yNzg3LjAjMC4wLypDSU1HMTU4MC5KUEcqZDhkZjBmN2Q1YTc1YjEzZmJkM2ExYjc5NjFjNTFhN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2.dec.fct.unl.pt/~cornel/SUPERB/FOTOS/index.php?cmd=image&amp;sfpg=MjAxMi0wNS0yNl9hXzI3X0Zhcm8vRVAuRkFSLUlDXzQuMTAwKzQwMC5QUC4yNzg3LjAjMC4wLypDSU1HMTU4MC5KUEcqZDhkZjBmN2Q1YTc1YjEzZmJkM2ExYjc5NjFjNTFhN2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22" cy="186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22225</wp:posOffset>
            </wp:positionV>
            <wp:extent cx="2447290" cy="1837055"/>
            <wp:effectExtent l="19050" t="0" r="0" b="0"/>
            <wp:wrapNone/>
            <wp:docPr id="4" name="Picture 13" descr="http://www2.dec.fct.unl.pt/~cornel/SUPERB/FOTOS/index.php?cmd=image&amp;sfpg=MjAxMi0wNS0yNl9hXzI3X0Zhcm8vRVAuRkFSLUlDXzQuMTAwKzQwMC5QUC4yNzg3LjAjMC4wLypDSU1HMTU4My5KUEcqOTNhNDk0Njc4MGFiN2U3NWZlZWZiNjBiNmNmZTc3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2.dec.fct.unl.pt/~cornel/SUPERB/FOTOS/index.php?cmd=image&amp;sfpg=MjAxMi0wNS0yNl9hXzI3X0Zhcm8vRVAuRkFSLUlDXzQuMTAwKzQwMC5QUC4yNzg3LjAjMC4wLypDSU1HMTU4My5KUEcqOTNhNDk0Njc4MGFiN2U3NWZlZWZiNjBiNmNmZTc3M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3A5" w:rsidRDefault="00ED53A5" w:rsidP="0051743C">
      <w:pPr>
        <w:pStyle w:val="Corpodetexto"/>
      </w:pPr>
    </w:p>
    <w:p w:rsidR="00C745DC" w:rsidRDefault="00C745DC" w:rsidP="0051743C">
      <w:pPr>
        <w:pStyle w:val="Corpodetexto"/>
      </w:pPr>
    </w:p>
    <w:p w:rsidR="00C745DC" w:rsidRDefault="00C745DC" w:rsidP="0051743C">
      <w:pPr>
        <w:pStyle w:val="Corpodetexto"/>
      </w:pPr>
    </w:p>
    <w:p w:rsidR="00C745DC" w:rsidRDefault="00C745DC" w:rsidP="0051743C">
      <w:pPr>
        <w:pStyle w:val="Corpodetexto"/>
      </w:pPr>
    </w:p>
    <w:p w:rsidR="00C745DC" w:rsidRDefault="00C745DC" w:rsidP="0051743C">
      <w:pPr>
        <w:pStyle w:val="Corpodetexto"/>
      </w:pPr>
    </w:p>
    <w:p w:rsidR="00C745DC" w:rsidRDefault="00C745DC" w:rsidP="0051743C">
      <w:pPr>
        <w:pStyle w:val="Corpodetexto"/>
      </w:pPr>
    </w:p>
    <w:p w:rsidR="00C745DC" w:rsidRDefault="00C745DC" w:rsidP="0051743C">
      <w:pPr>
        <w:pStyle w:val="Corpodetexto"/>
      </w:pPr>
    </w:p>
    <w:p w:rsidR="00C745DC" w:rsidRDefault="00C745DC" w:rsidP="0051743C">
      <w:pPr>
        <w:pStyle w:val="Corpodetexto"/>
      </w:pPr>
    </w:p>
    <w:p w:rsidR="00C745DC" w:rsidRDefault="00C745DC" w:rsidP="0051743C">
      <w:pPr>
        <w:pStyle w:val="Corpodetexto"/>
      </w:pPr>
    </w:p>
    <w:p w:rsidR="00C745DC" w:rsidRDefault="00C745DC" w:rsidP="0051743C">
      <w:pPr>
        <w:pStyle w:val="Corpodetexto"/>
      </w:pPr>
    </w:p>
    <w:p w:rsidR="00C13251" w:rsidRDefault="00C13251" w:rsidP="0051743C">
      <w:pPr>
        <w:pStyle w:val="Corpodetexto"/>
      </w:pPr>
    </w:p>
    <w:p w:rsidR="00C745DC" w:rsidRDefault="00C745DC" w:rsidP="00C745DC">
      <w:pPr>
        <w:pStyle w:val="Cabealho1"/>
        <w:numPr>
          <w:ilvl w:val="0"/>
          <w:numId w:val="0"/>
        </w:numPr>
      </w:pPr>
    </w:p>
    <w:p w:rsidR="0007145A" w:rsidRDefault="0007145A" w:rsidP="0007145A">
      <w:pPr>
        <w:pStyle w:val="Legenda"/>
        <w:spacing w:after="0"/>
        <w:jc w:val="center"/>
        <w:rPr>
          <w:b w:val="0"/>
          <w:bCs w:val="0"/>
          <w:color w:val="auto"/>
          <w:sz w:val="20"/>
          <w:szCs w:val="20"/>
        </w:rPr>
      </w:pPr>
      <w:r w:rsidRPr="00516F18">
        <w:rPr>
          <w:b w:val="0"/>
          <w:bCs w:val="0"/>
          <w:color w:val="auto"/>
          <w:sz w:val="20"/>
          <w:szCs w:val="20"/>
        </w:rPr>
        <w:t xml:space="preserve">Figura </w:t>
      </w:r>
      <w:r w:rsidR="00A35839" w:rsidRPr="00516F18">
        <w:rPr>
          <w:b w:val="0"/>
          <w:bCs w:val="0"/>
          <w:color w:val="auto"/>
          <w:sz w:val="20"/>
          <w:szCs w:val="20"/>
        </w:rPr>
        <w:fldChar w:fldCharType="begin"/>
      </w:r>
      <w:r w:rsidRPr="00516F18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="00A35839" w:rsidRPr="00516F18">
        <w:rPr>
          <w:b w:val="0"/>
          <w:bCs w:val="0"/>
          <w:color w:val="auto"/>
          <w:sz w:val="20"/>
          <w:szCs w:val="20"/>
        </w:rPr>
        <w:fldChar w:fldCharType="separate"/>
      </w:r>
      <w:r w:rsidR="00AE3C39">
        <w:rPr>
          <w:b w:val="0"/>
          <w:bCs w:val="0"/>
          <w:noProof/>
          <w:color w:val="auto"/>
          <w:sz w:val="20"/>
          <w:szCs w:val="20"/>
        </w:rPr>
        <w:t>1</w:t>
      </w:r>
      <w:r w:rsidR="00A35839" w:rsidRPr="00516F18">
        <w:rPr>
          <w:b w:val="0"/>
          <w:bCs w:val="0"/>
          <w:color w:val="auto"/>
          <w:sz w:val="20"/>
          <w:szCs w:val="20"/>
        </w:rPr>
        <w:fldChar w:fldCharType="end"/>
      </w:r>
      <w:r>
        <w:rPr>
          <w:b w:val="0"/>
          <w:bCs w:val="0"/>
          <w:color w:val="auto"/>
          <w:sz w:val="20"/>
          <w:szCs w:val="20"/>
        </w:rPr>
        <w:t>: Vista geral de um passadiço pedonal e pormenor do apoio</w:t>
      </w:r>
      <w:r w:rsidR="00172E5C">
        <w:rPr>
          <w:b w:val="0"/>
          <w:bCs w:val="0"/>
          <w:color w:val="auto"/>
          <w:sz w:val="20"/>
          <w:szCs w:val="20"/>
        </w:rPr>
        <w:t>.</w:t>
      </w:r>
    </w:p>
    <w:p w:rsidR="00A97B3B" w:rsidRDefault="00A97B3B" w:rsidP="00A97B3B"/>
    <w:p w:rsidR="00A97B3B" w:rsidRDefault="005D532A" w:rsidP="00A97B3B">
      <w:r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26038</wp:posOffset>
            </wp:positionH>
            <wp:positionV relativeFrom="paragraph">
              <wp:posOffset>135339</wp:posOffset>
            </wp:positionV>
            <wp:extent cx="1966823" cy="3502324"/>
            <wp:effectExtent l="0" t="0" r="0" b="0"/>
            <wp:wrapNone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23" cy="3502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35255</wp:posOffset>
            </wp:positionV>
            <wp:extent cx="2390775" cy="128524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45DC" w:rsidRPr="00C745DC" w:rsidRDefault="00C745DC" w:rsidP="00C745DC">
      <w:pPr>
        <w:pStyle w:val="Corpodetexto"/>
      </w:pPr>
    </w:p>
    <w:p w:rsidR="00C745DC" w:rsidRDefault="00C745DC" w:rsidP="00C745DC">
      <w:pPr>
        <w:pStyle w:val="Corpodetexto"/>
      </w:pPr>
    </w:p>
    <w:p w:rsidR="00C745DC" w:rsidRDefault="00C745DC" w:rsidP="00C745DC">
      <w:pPr>
        <w:pStyle w:val="Corpodetexto"/>
      </w:pPr>
    </w:p>
    <w:p w:rsidR="00C745DC" w:rsidRDefault="00C745DC" w:rsidP="00C745DC">
      <w:pPr>
        <w:pStyle w:val="Cabealho1"/>
        <w:numPr>
          <w:ilvl w:val="0"/>
          <w:numId w:val="0"/>
        </w:numPr>
      </w:pPr>
    </w:p>
    <w:p w:rsidR="00C745DC" w:rsidRDefault="00C745DC" w:rsidP="00C745DC">
      <w:pPr>
        <w:pStyle w:val="Cabealho1"/>
        <w:numPr>
          <w:ilvl w:val="0"/>
          <w:numId w:val="0"/>
        </w:numPr>
      </w:pPr>
    </w:p>
    <w:p w:rsidR="0007145A" w:rsidRDefault="0007145A" w:rsidP="00C745DC">
      <w:pPr>
        <w:pStyle w:val="Cabealho1"/>
        <w:numPr>
          <w:ilvl w:val="0"/>
          <w:numId w:val="0"/>
        </w:numPr>
      </w:pPr>
    </w:p>
    <w:p w:rsidR="0007145A" w:rsidRDefault="0007145A" w:rsidP="00C745DC">
      <w:pPr>
        <w:pStyle w:val="Cabealho1"/>
        <w:numPr>
          <w:ilvl w:val="0"/>
          <w:numId w:val="0"/>
        </w:numPr>
      </w:pPr>
    </w:p>
    <w:p w:rsidR="0007145A" w:rsidRDefault="0007145A" w:rsidP="00C745DC">
      <w:pPr>
        <w:pStyle w:val="Cabealho1"/>
        <w:numPr>
          <w:ilvl w:val="0"/>
          <w:numId w:val="0"/>
        </w:numPr>
      </w:pPr>
    </w:p>
    <w:p w:rsidR="0007145A" w:rsidRDefault="005D532A" w:rsidP="00C745DC">
      <w:pPr>
        <w:pStyle w:val="Cabealho1"/>
        <w:numPr>
          <w:ilvl w:val="0"/>
          <w:numId w:val="0"/>
        </w:numPr>
      </w:pPr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3828</wp:posOffset>
            </wp:positionH>
            <wp:positionV relativeFrom="paragraph">
              <wp:posOffset>20320</wp:posOffset>
            </wp:positionV>
            <wp:extent cx="2441275" cy="2087592"/>
            <wp:effectExtent l="0" t="0" r="0" b="0"/>
            <wp:wrapNone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75" cy="208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145A" w:rsidRDefault="0007145A" w:rsidP="00C745DC">
      <w:pPr>
        <w:pStyle w:val="Cabealho1"/>
        <w:numPr>
          <w:ilvl w:val="0"/>
          <w:numId w:val="0"/>
        </w:numPr>
      </w:pPr>
    </w:p>
    <w:p w:rsidR="0007145A" w:rsidRDefault="0007145A" w:rsidP="00C745DC">
      <w:pPr>
        <w:pStyle w:val="Cabealho1"/>
        <w:numPr>
          <w:ilvl w:val="0"/>
          <w:numId w:val="0"/>
        </w:numPr>
      </w:pPr>
    </w:p>
    <w:p w:rsidR="0007145A" w:rsidRDefault="0007145A" w:rsidP="00C745DC">
      <w:pPr>
        <w:pStyle w:val="Cabealho1"/>
        <w:numPr>
          <w:ilvl w:val="0"/>
          <w:numId w:val="0"/>
        </w:numPr>
      </w:pPr>
    </w:p>
    <w:p w:rsidR="0007145A" w:rsidRDefault="0007145A" w:rsidP="00C745DC">
      <w:pPr>
        <w:pStyle w:val="Cabealho1"/>
        <w:numPr>
          <w:ilvl w:val="0"/>
          <w:numId w:val="0"/>
        </w:numPr>
      </w:pPr>
    </w:p>
    <w:p w:rsidR="0007145A" w:rsidRDefault="0007145A" w:rsidP="00C745DC">
      <w:pPr>
        <w:pStyle w:val="Cabealho1"/>
        <w:numPr>
          <w:ilvl w:val="0"/>
          <w:numId w:val="0"/>
        </w:numPr>
      </w:pPr>
    </w:p>
    <w:p w:rsidR="00C745DC" w:rsidRDefault="00C745DC" w:rsidP="00C745DC">
      <w:pPr>
        <w:pStyle w:val="Cabealho1"/>
        <w:numPr>
          <w:ilvl w:val="0"/>
          <w:numId w:val="0"/>
        </w:numPr>
      </w:pPr>
    </w:p>
    <w:p w:rsidR="00C745DC" w:rsidRDefault="00C745DC" w:rsidP="00C745DC">
      <w:pPr>
        <w:pStyle w:val="Cabealho1"/>
        <w:numPr>
          <w:ilvl w:val="0"/>
          <w:numId w:val="0"/>
        </w:numPr>
      </w:pPr>
    </w:p>
    <w:p w:rsidR="0007145A" w:rsidRDefault="0007145A" w:rsidP="0007145A">
      <w:pPr>
        <w:pStyle w:val="Corpodetexto"/>
      </w:pPr>
    </w:p>
    <w:p w:rsidR="0007145A" w:rsidRDefault="0007145A" w:rsidP="0007145A">
      <w:pPr>
        <w:pStyle w:val="Corpodetexto"/>
      </w:pPr>
    </w:p>
    <w:p w:rsidR="0007145A" w:rsidRDefault="0007145A" w:rsidP="0007145A">
      <w:pPr>
        <w:pStyle w:val="Corpodetexto"/>
      </w:pPr>
    </w:p>
    <w:p w:rsidR="0007145A" w:rsidRDefault="0007145A" w:rsidP="0007145A">
      <w:pPr>
        <w:pStyle w:val="Corpodetexto"/>
      </w:pPr>
    </w:p>
    <w:p w:rsidR="0007145A" w:rsidRDefault="0007145A" w:rsidP="0007145A">
      <w:pPr>
        <w:pStyle w:val="Corpodetexto"/>
      </w:pPr>
    </w:p>
    <w:p w:rsidR="0007145A" w:rsidRDefault="0007145A" w:rsidP="0007145A">
      <w:pPr>
        <w:pStyle w:val="Corpodetexto"/>
      </w:pPr>
    </w:p>
    <w:p w:rsidR="0007145A" w:rsidRPr="00462797" w:rsidRDefault="0007145A" w:rsidP="0007145A">
      <w:pPr>
        <w:pStyle w:val="Legenda"/>
        <w:spacing w:after="0"/>
        <w:jc w:val="center"/>
        <w:rPr>
          <w:b w:val="0"/>
          <w:bCs w:val="0"/>
          <w:color w:val="auto"/>
          <w:sz w:val="20"/>
          <w:szCs w:val="20"/>
        </w:rPr>
      </w:pPr>
      <w:r w:rsidRPr="00516F18">
        <w:rPr>
          <w:b w:val="0"/>
          <w:bCs w:val="0"/>
          <w:color w:val="auto"/>
          <w:sz w:val="20"/>
          <w:szCs w:val="20"/>
        </w:rPr>
        <w:t xml:space="preserve">Figura </w:t>
      </w:r>
      <w:r w:rsidR="00A35839" w:rsidRPr="00516F18">
        <w:rPr>
          <w:b w:val="0"/>
          <w:bCs w:val="0"/>
          <w:color w:val="auto"/>
          <w:sz w:val="20"/>
          <w:szCs w:val="20"/>
        </w:rPr>
        <w:fldChar w:fldCharType="begin"/>
      </w:r>
      <w:r w:rsidRPr="00516F18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="00A35839" w:rsidRPr="00516F18">
        <w:rPr>
          <w:b w:val="0"/>
          <w:bCs w:val="0"/>
          <w:color w:val="auto"/>
          <w:sz w:val="20"/>
          <w:szCs w:val="20"/>
        </w:rPr>
        <w:fldChar w:fldCharType="separate"/>
      </w:r>
      <w:r w:rsidR="00AE3C39">
        <w:rPr>
          <w:b w:val="0"/>
          <w:bCs w:val="0"/>
          <w:noProof/>
          <w:color w:val="auto"/>
          <w:sz w:val="20"/>
          <w:szCs w:val="20"/>
        </w:rPr>
        <w:t>2</w:t>
      </w:r>
      <w:r w:rsidR="00A35839" w:rsidRPr="00516F18">
        <w:rPr>
          <w:b w:val="0"/>
          <w:bCs w:val="0"/>
          <w:color w:val="auto"/>
          <w:sz w:val="20"/>
          <w:szCs w:val="20"/>
        </w:rPr>
        <w:fldChar w:fldCharType="end"/>
      </w:r>
      <w:r>
        <w:rPr>
          <w:b w:val="0"/>
          <w:bCs w:val="0"/>
          <w:color w:val="auto"/>
          <w:sz w:val="20"/>
          <w:szCs w:val="20"/>
        </w:rPr>
        <w:t>: Caracterização geral dos elementos estruturais dos passadiços</w:t>
      </w:r>
      <w:r w:rsidR="00172E5C">
        <w:rPr>
          <w:b w:val="0"/>
          <w:bCs w:val="0"/>
          <w:color w:val="auto"/>
          <w:sz w:val="20"/>
          <w:szCs w:val="20"/>
        </w:rPr>
        <w:t>.</w:t>
      </w:r>
    </w:p>
    <w:p w:rsidR="0007145A" w:rsidRPr="0007145A" w:rsidRDefault="0007145A" w:rsidP="0007145A">
      <w:pPr>
        <w:pStyle w:val="Corpodetexto"/>
      </w:pPr>
    </w:p>
    <w:p w:rsidR="00C13251" w:rsidRDefault="00C13251" w:rsidP="0051743C">
      <w:pPr>
        <w:pStyle w:val="Corpodetexto"/>
      </w:pPr>
    </w:p>
    <w:p w:rsidR="0007145A" w:rsidRDefault="0007145A" w:rsidP="0007145A">
      <w:pPr>
        <w:pStyle w:val="Cabealho1"/>
      </w:pPr>
      <w:r>
        <w:t>caracterização do “efeito de ferrolho”</w:t>
      </w:r>
    </w:p>
    <w:p w:rsidR="00C13251" w:rsidRDefault="00C13251" w:rsidP="00C13251">
      <w:pPr>
        <w:pStyle w:val="Corpodetexto"/>
      </w:pPr>
    </w:p>
    <w:p w:rsidR="00C13251" w:rsidRPr="008045BD" w:rsidRDefault="00A97B3B" w:rsidP="00C13251">
      <w:pPr>
        <w:pStyle w:val="Legenda"/>
        <w:spacing w:after="0"/>
        <w:rPr>
          <w:b w:val="0"/>
          <w:bCs w:val="0"/>
          <w:color w:val="auto"/>
          <w:sz w:val="22"/>
          <w:szCs w:val="20"/>
        </w:rPr>
      </w:pPr>
      <w:r>
        <w:rPr>
          <w:b w:val="0"/>
          <w:bCs w:val="0"/>
          <w:color w:val="auto"/>
          <w:sz w:val="22"/>
          <w:szCs w:val="20"/>
        </w:rPr>
        <w:t>O “efeito de ferrolho” está associado à mobilização ao corte de</w:t>
      </w:r>
      <w:r w:rsidR="00C13251" w:rsidRPr="008045BD">
        <w:rPr>
          <w:b w:val="0"/>
          <w:bCs w:val="0"/>
          <w:color w:val="auto"/>
          <w:sz w:val="22"/>
          <w:szCs w:val="20"/>
        </w:rPr>
        <w:t xml:space="preserve"> </w:t>
      </w:r>
      <w:r>
        <w:rPr>
          <w:b w:val="0"/>
          <w:bCs w:val="0"/>
          <w:color w:val="auto"/>
          <w:sz w:val="22"/>
          <w:szCs w:val="20"/>
        </w:rPr>
        <w:t>um varão</w:t>
      </w:r>
      <w:r w:rsidR="00C13251" w:rsidRPr="008045BD">
        <w:rPr>
          <w:b w:val="0"/>
          <w:bCs w:val="0"/>
          <w:color w:val="auto"/>
          <w:sz w:val="22"/>
          <w:szCs w:val="20"/>
        </w:rPr>
        <w:t xml:space="preserve"> que atravessa uma </w:t>
      </w:r>
      <w:r>
        <w:rPr>
          <w:b w:val="0"/>
          <w:bCs w:val="0"/>
          <w:color w:val="auto"/>
          <w:sz w:val="22"/>
          <w:szCs w:val="20"/>
        </w:rPr>
        <w:t xml:space="preserve">determinada </w:t>
      </w:r>
      <w:r w:rsidR="00C13251" w:rsidRPr="008045BD">
        <w:rPr>
          <w:b w:val="0"/>
          <w:bCs w:val="0"/>
          <w:color w:val="auto"/>
          <w:sz w:val="22"/>
          <w:szCs w:val="20"/>
        </w:rPr>
        <w:t xml:space="preserve">interface </w:t>
      </w:r>
      <w:r>
        <w:rPr>
          <w:b w:val="0"/>
          <w:bCs w:val="0"/>
          <w:color w:val="auto"/>
          <w:sz w:val="22"/>
          <w:szCs w:val="20"/>
        </w:rPr>
        <w:t>entre dois elementos estruturais, quando</w:t>
      </w:r>
      <w:r w:rsidR="00C13251" w:rsidRPr="008045BD">
        <w:rPr>
          <w:b w:val="0"/>
          <w:bCs w:val="0"/>
          <w:color w:val="auto"/>
          <w:sz w:val="22"/>
          <w:szCs w:val="20"/>
        </w:rPr>
        <w:t xml:space="preserve"> sujeita a um deslocamento </w:t>
      </w:r>
      <w:r w:rsidR="00C13251">
        <w:rPr>
          <w:b w:val="0"/>
          <w:bCs w:val="0"/>
          <w:color w:val="auto"/>
          <w:sz w:val="22"/>
          <w:szCs w:val="20"/>
        </w:rPr>
        <w:t>transversal</w:t>
      </w:r>
      <w:r>
        <w:rPr>
          <w:b w:val="0"/>
          <w:bCs w:val="0"/>
          <w:color w:val="auto"/>
          <w:sz w:val="22"/>
          <w:szCs w:val="20"/>
        </w:rPr>
        <w:t>. Este efeito conduz</w:t>
      </w:r>
      <w:r w:rsidR="000A3602">
        <w:rPr>
          <w:b w:val="0"/>
          <w:bCs w:val="0"/>
          <w:color w:val="auto"/>
          <w:sz w:val="22"/>
          <w:szCs w:val="20"/>
        </w:rPr>
        <w:t>,</w:t>
      </w:r>
      <w:r w:rsidR="00C13251">
        <w:rPr>
          <w:b w:val="0"/>
          <w:bCs w:val="0"/>
          <w:color w:val="auto"/>
          <w:sz w:val="22"/>
          <w:szCs w:val="20"/>
        </w:rPr>
        <w:t xml:space="preserve"> </w:t>
      </w:r>
      <w:r>
        <w:rPr>
          <w:b w:val="0"/>
          <w:bCs w:val="0"/>
          <w:color w:val="auto"/>
          <w:sz w:val="22"/>
          <w:szCs w:val="20"/>
        </w:rPr>
        <w:t>geralmente</w:t>
      </w:r>
      <w:r w:rsidR="000A3602">
        <w:rPr>
          <w:b w:val="0"/>
          <w:bCs w:val="0"/>
          <w:color w:val="auto"/>
          <w:sz w:val="22"/>
          <w:szCs w:val="20"/>
        </w:rPr>
        <w:t>,</w:t>
      </w:r>
      <w:r>
        <w:rPr>
          <w:b w:val="0"/>
          <w:bCs w:val="0"/>
          <w:color w:val="auto"/>
          <w:sz w:val="22"/>
          <w:szCs w:val="20"/>
        </w:rPr>
        <w:t xml:space="preserve"> a </w:t>
      </w:r>
      <w:r w:rsidR="00C13251">
        <w:rPr>
          <w:b w:val="0"/>
          <w:bCs w:val="0"/>
          <w:color w:val="auto"/>
          <w:sz w:val="22"/>
          <w:szCs w:val="20"/>
        </w:rPr>
        <w:t xml:space="preserve">uma elevada concentração de tensões </w:t>
      </w:r>
      <w:r>
        <w:rPr>
          <w:b w:val="0"/>
          <w:bCs w:val="0"/>
          <w:color w:val="auto"/>
          <w:sz w:val="22"/>
          <w:szCs w:val="20"/>
        </w:rPr>
        <w:t>no betão adjacente aos varões,</w:t>
      </w:r>
      <w:r w:rsidR="00C13251">
        <w:rPr>
          <w:b w:val="0"/>
          <w:bCs w:val="0"/>
          <w:color w:val="auto"/>
          <w:sz w:val="22"/>
          <w:szCs w:val="20"/>
        </w:rPr>
        <w:t xml:space="preserve"> </w:t>
      </w:r>
      <w:r>
        <w:rPr>
          <w:b w:val="0"/>
          <w:bCs w:val="0"/>
          <w:color w:val="auto"/>
          <w:sz w:val="22"/>
          <w:szCs w:val="20"/>
        </w:rPr>
        <w:t xml:space="preserve">como apresentado na </w:t>
      </w:r>
      <w:r w:rsidR="007111EF">
        <w:fldChar w:fldCharType="begin"/>
      </w:r>
      <w:r w:rsidR="007111EF">
        <w:instrText xml:space="preserve"> REF _Ref440455141 \h  \* MERGEFORMAT </w:instrText>
      </w:r>
      <w:r w:rsidR="007111EF">
        <w:fldChar w:fldCharType="separate"/>
      </w:r>
      <w:r w:rsidR="00AE3C39" w:rsidRPr="00AE3C39">
        <w:rPr>
          <w:b w:val="0"/>
          <w:bCs w:val="0"/>
          <w:color w:val="auto"/>
          <w:sz w:val="22"/>
          <w:szCs w:val="20"/>
        </w:rPr>
        <w:t>Figura 3</w:t>
      </w:r>
      <w:r w:rsidR="007111EF">
        <w:fldChar w:fldCharType="end"/>
      </w:r>
      <w:r>
        <w:rPr>
          <w:b w:val="0"/>
          <w:bCs w:val="0"/>
          <w:color w:val="auto"/>
          <w:sz w:val="22"/>
          <w:szCs w:val="20"/>
        </w:rPr>
        <w:t>(a)</w:t>
      </w:r>
      <w:r w:rsidR="00C13251">
        <w:rPr>
          <w:b w:val="0"/>
          <w:bCs w:val="0"/>
          <w:color w:val="auto"/>
          <w:sz w:val="22"/>
          <w:szCs w:val="20"/>
        </w:rPr>
        <w:t xml:space="preserve">. Os varões poderão ser sujeitos a três tipos de </w:t>
      </w:r>
      <w:r>
        <w:rPr>
          <w:b w:val="0"/>
          <w:bCs w:val="0"/>
          <w:color w:val="auto"/>
          <w:sz w:val="22"/>
          <w:szCs w:val="20"/>
        </w:rPr>
        <w:t>ações</w:t>
      </w:r>
      <w:r w:rsidR="00C13251">
        <w:rPr>
          <w:b w:val="0"/>
          <w:bCs w:val="0"/>
          <w:color w:val="auto"/>
          <w:sz w:val="22"/>
          <w:szCs w:val="20"/>
        </w:rPr>
        <w:t xml:space="preserve"> diferentes, </w:t>
      </w:r>
      <w:r>
        <w:rPr>
          <w:b w:val="0"/>
          <w:bCs w:val="0"/>
          <w:color w:val="auto"/>
          <w:sz w:val="22"/>
          <w:szCs w:val="20"/>
        </w:rPr>
        <w:t xml:space="preserve">i.e., </w:t>
      </w:r>
      <w:r w:rsidR="00C13251">
        <w:rPr>
          <w:b w:val="0"/>
          <w:bCs w:val="0"/>
          <w:color w:val="auto"/>
          <w:sz w:val="22"/>
          <w:szCs w:val="20"/>
        </w:rPr>
        <w:t>arrancamento, corte ou flexão</w:t>
      </w:r>
      <w:r>
        <w:rPr>
          <w:b w:val="0"/>
          <w:bCs w:val="0"/>
          <w:color w:val="auto"/>
          <w:sz w:val="22"/>
          <w:szCs w:val="20"/>
        </w:rPr>
        <w:t>,</w:t>
      </w:r>
      <w:r w:rsidR="00C13251">
        <w:rPr>
          <w:b w:val="0"/>
          <w:bCs w:val="0"/>
          <w:color w:val="auto"/>
          <w:sz w:val="22"/>
          <w:szCs w:val="20"/>
        </w:rPr>
        <w:t xml:space="preserve"> </w:t>
      </w:r>
      <w:r w:rsidR="007111EF">
        <w:fldChar w:fldCharType="begin"/>
      </w:r>
      <w:r w:rsidR="007111EF">
        <w:instrText xml:space="preserve"> REF _Ref4404</w:instrText>
      </w:r>
      <w:r w:rsidR="007111EF">
        <w:instrText xml:space="preserve">55141 \h  \* MERGEFORMAT </w:instrText>
      </w:r>
      <w:r w:rsidR="007111EF">
        <w:fldChar w:fldCharType="separate"/>
      </w:r>
      <w:r w:rsidR="00AE3C39" w:rsidRPr="00AE3C39">
        <w:rPr>
          <w:b w:val="0"/>
          <w:bCs w:val="0"/>
          <w:color w:val="auto"/>
          <w:sz w:val="22"/>
          <w:szCs w:val="20"/>
        </w:rPr>
        <w:t>Figura 3</w:t>
      </w:r>
      <w:r w:rsidR="007111EF">
        <w:fldChar w:fldCharType="end"/>
      </w:r>
      <w:r w:rsidR="00C13251">
        <w:rPr>
          <w:b w:val="0"/>
          <w:bCs w:val="0"/>
          <w:color w:val="auto"/>
          <w:sz w:val="22"/>
          <w:szCs w:val="20"/>
        </w:rPr>
        <w:t xml:space="preserve"> (b). </w:t>
      </w:r>
    </w:p>
    <w:p w:rsidR="00C13251" w:rsidRDefault="00C13251" w:rsidP="00C13251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17"/>
      </w:tblGrid>
      <w:tr w:rsidR="00C13251" w:rsidTr="00C13251">
        <w:trPr>
          <w:trHeight w:val="1899"/>
        </w:trPr>
        <w:tc>
          <w:tcPr>
            <w:tcW w:w="4503" w:type="dxa"/>
          </w:tcPr>
          <w:p w:rsidR="00C13251" w:rsidRDefault="007111EF" w:rsidP="00C13251">
            <w:pPr>
              <w:jc w:val="center"/>
            </w:pPr>
            <w:r>
              <w:rPr>
                <w:rFonts w:asciiTheme="minorHAnsi" w:eastAsiaTheme="minorHAnsi" w:hAnsiTheme="minorHAnsi" w:cstheme="minorBidi"/>
                <w:noProof/>
                <w:szCs w:val="22"/>
                <w:lang w:eastAsia="pt-PT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19.2pt;margin-top:1pt;width:180.75pt;height:114.2pt;z-index:251717632">
                  <v:imagedata r:id="rId14" o:title="" croptop="7111f" cropbottom="5454f" cropleft="9906f" cropright="13395f"/>
                  <w10:wrap type="topAndBottom"/>
                </v:shape>
                <o:OLEObject Type="Embed" ProgID="AutoCAD.Drawing.18" ShapeID="_x0000_s1033" DrawAspect="Content" ObjectID="_1515910232" r:id="rId15"/>
              </w:pict>
            </w:r>
          </w:p>
        </w:tc>
        <w:tc>
          <w:tcPr>
            <w:tcW w:w="4217" w:type="dxa"/>
          </w:tcPr>
          <w:p w:rsidR="00C13251" w:rsidRDefault="007111EF" w:rsidP="00C13251">
            <w:pPr>
              <w:jc w:val="center"/>
            </w:pPr>
            <w:r>
              <w:rPr>
                <w:rFonts w:asciiTheme="minorHAnsi" w:eastAsiaTheme="minorHAnsi" w:hAnsiTheme="minorHAnsi" w:cstheme="minorBidi"/>
                <w:noProof/>
                <w:szCs w:val="22"/>
                <w:lang w:eastAsia="pt-PT"/>
              </w:rPr>
              <w:pict>
                <v:shape id="_x0000_s1034" type="#_x0000_t75" style="position:absolute;left:0;text-align:left;margin-left:32.3pt;margin-top:1pt;width:151.75pt;height:111.55pt;z-index:251718656;mso-position-horizontal-relative:text;mso-position-vertical-relative:text">
                  <v:imagedata r:id="rId16" o:title="" croptop="12625f" cropbottom="13619f" cropleft="26275f" cropright="12334f"/>
                  <w10:wrap type="topAndBottom"/>
                </v:shape>
                <o:OLEObject Type="Embed" ProgID="AutoCAD.Drawing.18" ShapeID="_x0000_s1034" DrawAspect="Content" ObjectID="_1515910233" r:id="rId17"/>
              </w:pict>
            </w:r>
          </w:p>
        </w:tc>
      </w:tr>
      <w:tr w:rsidR="00C13251" w:rsidTr="00C13251">
        <w:trPr>
          <w:trHeight w:val="283"/>
        </w:trPr>
        <w:tc>
          <w:tcPr>
            <w:tcW w:w="4503" w:type="dxa"/>
            <w:vAlign w:val="center"/>
          </w:tcPr>
          <w:p w:rsidR="00C13251" w:rsidRDefault="00C13251" w:rsidP="00C13251">
            <w:pPr>
              <w:jc w:val="center"/>
            </w:pPr>
            <w:r w:rsidRPr="00B97EB1">
              <w:rPr>
                <w:sz w:val="20"/>
              </w:rPr>
              <w:t>(a) Mecanismo de rotura</w:t>
            </w:r>
            <w:r>
              <w:rPr>
                <w:sz w:val="20"/>
              </w:rPr>
              <w:t xml:space="preserve"> (adaptado de </w:t>
            </w:r>
            <w:r w:rsidR="007111EF">
              <w:fldChar w:fldCharType="begin"/>
            </w:r>
            <w:r w:rsidR="007111EF">
              <w:instrText xml:space="preserve"> REF _Ref440454554 \n \h  \* MERGEFORMAT </w:instrText>
            </w:r>
            <w:r w:rsidR="007111EF">
              <w:fldChar w:fldCharType="separate"/>
            </w:r>
            <w:r w:rsidR="00AE3C39" w:rsidRPr="00AE3C39">
              <w:rPr>
                <w:sz w:val="20"/>
              </w:rPr>
              <w:t>[3]</w:t>
            </w:r>
            <w:r w:rsidR="007111EF">
              <w:fldChar w:fldCharType="end"/>
            </w:r>
            <w:r>
              <w:rPr>
                <w:sz w:val="20"/>
              </w:rPr>
              <w:t>)</w:t>
            </w:r>
          </w:p>
        </w:tc>
        <w:tc>
          <w:tcPr>
            <w:tcW w:w="4217" w:type="dxa"/>
          </w:tcPr>
          <w:p w:rsidR="00C13251" w:rsidRDefault="00C13251" w:rsidP="005666EE">
            <w:pPr>
              <w:keepNext/>
              <w:jc w:val="center"/>
            </w:pPr>
            <w:r>
              <w:t>(</w:t>
            </w:r>
            <w:r w:rsidRPr="00B97EB1">
              <w:rPr>
                <w:sz w:val="20"/>
              </w:rPr>
              <w:t>b)</w:t>
            </w:r>
            <w:r>
              <w:rPr>
                <w:sz w:val="20"/>
              </w:rPr>
              <w:t xml:space="preserve"> T</w:t>
            </w:r>
            <w:r w:rsidRPr="00B97EB1">
              <w:rPr>
                <w:sz w:val="20"/>
              </w:rPr>
              <w:t>ipos de mobilização</w:t>
            </w:r>
            <w:r>
              <w:rPr>
                <w:sz w:val="20"/>
              </w:rPr>
              <w:t xml:space="preserve"> </w:t>
            </w:r>
            <w:r w:rsidRPr="00A777C5">
              <w:rPr>
                <w:sz w:val="20"/>
              </w:rPr>
              <w:t xml:space="preserve">(adaptado de </w:t>
            </w:r>
            <w:r w:rsidR="00C873A8">
              <w:rPr>
                <w:sz w:val="20"/>
              </w:rPr>
              <w:t>[3]</w:t>
            </w:r>
            <w:bookmarkStart w:id="0" w:name="_GoBack"/>
            <w:bookmarkEnd w:id="0"/>
            <w:r w:rsidRPr="00A777C5">
              <w:rPr>
                <w:sz w:val="20"/>
              </w:rPr>
              <w:t>)</w:t>
            </w:r>
          </w:p>
        </w:tc>
      </w:tr>
    </w:tbl>
    <w:p w:rsidR="00C13251" w:rsidRDefault="00C13251" w:rsidP="00C13251">
      <w:pPr>
        <w:pStyle w:val="Legenda"/>
        <w:spacing w:after="0"/>
        <w:jc w:val="center"/>
        <w:rPr>
          <w:b w:val="0"/>
          <w:bCs w:val="0"/>
          <w:color w:val="auto"/>
          <w:sz w:val="20"/>
          <w:szCs w:val="20"/>
        </w:rPr>
      </w:pPr>
      <w:bookmarkStart w:id="1" w:name="_Ref440286665"/>
    </w:p>
    <w:p w:rsidR="00C13251" w:rsidRPr="00462797" w:rsidRDefault="00C13251" w:rsidP="00C13251">
      <w:pPr>
        <w:pStyle w:val="Legenda"/>
        <w:spacing w:after="0"/>
        <w:jc w:val="center"/>
        <w:rPr>
          <w:b w:val="0"/>
          <w:bCs w:val="0"/>
          <w:color w:val="auto"/>
          <w:sz w:val="20"/>
          <w:szCs w:val="20"/>
        </w:rPr>
      </w:pPr>
      <w:bookmarkStart w:id="2" w:name="_Ref440455141"/>
      <w:r w:rsidRPr="00516F18">
        <w:rPr>
          <w:b w:val="0"/>
          <w:bCs w:val="0"/>
          <w:color w:val="auto"/>
          <w:sz w:val="20"/>
          <w:szCs w:val="20"/>
        </w:rPr>
        <w:t xml:space="preserve">Figura </w:t>
      </w:r>
      <w:r w:rsidR="00A35839" w:rsidRPr="00516F18">
        <w:rPr>
          <w:b w:val="0"/>
          <w:bCs w:val="0"/>
          <w:color w:val="auto"/>
          <w:sz w:val="20"/>
          <w:szCs w:val="20"/>
        </w:rPr>
        <w:fldChar w:fldCharType="begin"/>
      </w:r>
      <w:r w:rsidRPr="00516F18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="00A35839" w:rsidRPr="00516F18">
        <w:rPr>
          <w:b w:val="0"/>
          <w:bCs w:val="0"/>
          <w:color w:val="auto"/>
          <w:sz w:val="20"/>
          <w:szCs w:val="20"/>
        </w:rPr>
        <w:fldChar w:fldCharType="separate"/>
      </w:r>
      <w:r w:rsidR="00AE3C39">
        <w:rPr>
          <w:b w:val="0"/>
          <w:bCs w:val="0"/>
          <w:noProof/>
          <w:color w:val="auto"/>
          <w:sz w:val="20"/>
          <w:szCs w:val="20"/>
        </w:rPr>
        <w:t>3</w:t>
      </w:r>
      <w:r w:rsidR="00A35839" w:rsidRPr="00516F18">
        <w:rPr>
          <w:b w:val="0"/>
          <w:bCs w:val="0"/>
          <w:color w:val="auto"/>
          <w:sz w:val="20"/>
          <w:szCs w:val="20"/>
        </w:rPr>
        <w:fldChar w:fldCharType="end"/>
      </w:r>
      <w:bookmarkEnd w:id="1"/>
      <w:bookmarkEnd w:id="2"/>
      <w:r w:rsidR="000A3602">
        <w:rPr>
          <w:b w:val="0"/>
          <w:bCs w:val="0"/>
          <w:color w:val="auto"/>
          <w:sz w:val="20"/>
          <w:szCs w:val="20"/>
        </w:rPr>
        <w:t xml:space="preserve">: </w:t>
      </w:r>
      <w:r w:rsidR="00172E5C">
        <w:rPr>
          <w:b w:val="0"/>
          <w:bCs w:val="0"/>
          <w:color w:val="auto"/>
          <w:sz w:val="20"/>
          <w:szCs w:val="20"/>
        </w:rPr>
        <w:t>Caracterização do “e</w:t>
      </w:r>
      <w:r>
        <w:rPr>
          <w:b w:val="0"/>
          <w:bCs w:val="0"/>
          <w:color w:val="auto"/>
          <w:sz w:val="20"/>
          <w:szCs w:val="20"/>
        </w:rPr>
        <w:t xml:space="preserve">feito </w:t>
      </w:r>
      <w:r w:rsidR="00172E5C">
        <w:rPr>
          <w:b w:val="0"/>
          <w:bCs w:val="0"/>
          <w:color w:val="auto"/>
          <w:sz w:val="20"/>
          <w:szCs w:val="20"/>
        </w:rPr>
        <w:t xml:space="preserve">de </w:t>
      </w:r>
      <w:r>
        <w:rPr>
          <w:b w:val="0"/>
          <w:bCs w:val="0"/>
          <w:color w:val="auto"/>
          <w:sz w:val="20"/>
          <w:szCs w:val="20"/>
        </w:rPr>
        <w:t>ferrolho</w:t>
      </w:r>
      <w:r w:rsidR="00172E5C">
        <w:rPr>
          <w:b w:val="0"/>
          <w:bCs w:val="0"/>
          <w:color w:val="auto"/>
          <w:sz w:val="20"/>
          <w:szCs w:val="20"/>
        </w:rPr>
        <w:t>”.</w:t>
      </w:r>
      <w:r>
        <w:rPr>
          <w:b w:val="0"/>
          <w:bCs w:val="0"/>
          <w:color w:val="auto"/>
          <w:sz w:val="20"/>
          <w:szCs w:val="20"/>
        </w:rPr>
        <w:t xml:space="preserve"> </w:t>
      </w:r>
    </w:p>
    <w:p w:rsidR="002E47B9" w:rsidRDefault="002E47B9" w:rsidP="00C13251">
      <w:pPr>
        <w:pStyle w:val="Corpodetexto"/>
      </w:pPr>
    </w:p>
    <w:p w:rsidR="006A224D" w:rsidRDefault="00A97B3B" w:rsidP="00A97B3B">
      <w:r>
        <w:t>A</w:t>
      </w:r>
      <w:r w:rsidR="00C13251">
        <w:t xml:space="preserve"> resistência ao corte deste tipo de ligações </w:t>
      </w:r>
      <w:r>
        <w:t>pode ser estimada de acordo com o</w:t>
      </w:r>
      <w:r w:rsidR="00C13251">
        <w:t xml:space="preserve"> </w:t>
      </w:r>
      <w:proofErr w:type="spellStart"/>
      <w:r w:rsidR="00C13251">
        <w:t>Model</w:t>
      </w:r>
      <w:proofErr w:type="spellEnd"/>
      <w:r w:rsidR="00C13251">
        <w:t xml:space="preserve"> </w:t>
      </w:r>
      <w:proofErr w:type="spellStart"/>
      <w:r w:rsidR="00C13251">
        <w:t>Code</w:t>
      </w:r>
      <w:proofErr w:type="spellEnd"/>
      <w:r w:rsidR="00C13251">
        <w:t xml:space="preserve"> 2010 (MC10) </w:t>
      </w:r>
      <w:r w:rsidR="00A35839">
        <w:fldChar w:fldCharType="begin"/>
      </w:r>
      <w:r w:rsidR="00C13251">
        <w:instrText xml:space="preserve"> REF _Ref440464307 \n \h </w:instrText>
      </w:r>
      <w:r w:rsidR="00A35839">
        <w:fldChar w:fldCharType="separate"/>
      </w:r>
      <w:r w:rsidR="00AE3C39">
        <w:t>[4]</w:t>
      </w:r>
      <w:r w:rsidR="00A35839">
        <w:fldChar w:fldCharType="end"/>
      </w:r>
      <w:r w:rsidR="00C13251">
        <w:t xml:space="preserve"> e o </w:t>
      </w:r>
      <w:proofErr w:type="spellStart"/>
      <w:r w:rsidR="00C13251">
        <w:t>Eurocódigo</w:t>
      </w:r>
      <w:proofErr w:type="spellEnd"/>
      <w:r w:rsidR="00C13251">
        <w:t xml:space="preserve"> 2 (EC2) </w:t>
      </w:r>
      <w:r w:rsidR="00A35839">
        <w:fldChar w:fldCharType="begin"/>
      </w:r>
      <w:r w:rsidR="00C13251">
        <w:instrText xml:space="preserve"> REF _Ref440464323 \n \h </w:instrText>
      </w:r>
      <w:r w:rsidR="00A35839">
        <w:fldChar w:fldCharType="separate"/>
      </w:r>
      <w:r w:rsidR="00AE3C39">
        <w:t>[5]</w:t>
      </w:r>
      <w:r w:rsidR="00A35839">
        <w:fldChar w:fldCharType="end"/>
      </w:r>
      <w:r w:rsidR="006A224D">
        <w:t>. Na Tabela 1 apresentam-se os valores da resistência da ligação em estudo, compreendendo dois ferrolhos com</w:t>
      </w:r>
      <w:r w:rsidR="006A224D" w:rsidRPr="000D4814">
        <w:t xml:space="preserve"> 20 mm de diâmetro</w:t>
      </w:r>
      <w:r w:rsidR="006A224D">
        <w:t xml:space="preserve">, de acordo com as expressões que constam na regulamentação </w:t>
      </w:r>
      <w:r w:rsidR="006A224D" w:rsidRPr="008E7E23">
        <w:t>anteriormente referida</w:t>
      </w:r>
      <w:r w:rsidR="006A224D">
        <w:t>.</w:t>
      </w:r>
    </w:p>
    <w:p w:rsidR="00C13251" w:rsidRDefault="00C13251" w:rsidP="00C13251">
      <w:pPr>
        <w:pStyle w:val="Corpodetexto"/>
      </w:pPr>
    </w:p>
    <w:p w:rsidR="00C13251" w:rsidRPr="008E7E23" w:rsidRDefault="00C13251" w:rsidP="00C13251">
      <w:pPr>
        <w:pStyle w:val="Legenda"/>
        <w:keepNext/>
        <w:jc w:val="center"/>
        <w:rPr>
          <w:b w:val="0"/>
          <w:bCs w:val="0"/>
          <w:color w:val="auto"/>
          <w:sz w:val="20"/>
          <w:szCs w:val="20"/>
        </w:rPr>
      </w:pPr>
      <w:bookmarkStart w:id="3" w:name="_Ref440464042"/>
      <w:r w:rsidRPr="008E7E23">
        <w:rPr>
          <w:b w:val="0"/>
          <w:bCs w:val="0"/>
          <w:color w:val="auto"/>
          <w:sz w:val="20"/>
          <w:szCs w:val="20"/>
        </w:rPr>
        <w:t xml:space="preserve">Tabela </w:t>
      </w:r>
      <w:r w:rsidR="00A35839" w:rsidRPr="008E7E23">
        <w:rPr>
          <w:b w:val="0"/>
          <w:bCs w:val="0"/>
          <w:color w:val="auto"/>
          <w:sz w:val="20"/>
          <w:szCs w:val="20"/>
        </w:rPr>
        <w:fldChar w:fldCharType="begin"/>
      </w:r>
      <w:r w:rsidRPr="008E7E23">
        <w:rPr>
          <w:b w:val="0"/>
          <w:bCs w:val="0"/>
          <w:color w:val="auto"/>
          <w:sz w:val="20"/>
          <w:szCs w:val="20"/>
        </w:rPr>
        <w:instrText xml:space="preserve"> SEQ Tabela \* ARABIC </w:instrText>
      </w:r>
      <w:r w:rsidR="00A35839" w:rsidRPr="008E7E23">
        <w:rPr>
          <w:b w:val="0"/>
          <w:bCs w:val="0"/>
          <w:color w:val="auto"/>
          <w:sz w:val="20"/>
          <w:szCs w:val="20"/>
        </w:rPr>
        <w:fldChar w:fldCharType="separate"/>
      </w:r>
      <w:r w:rsidR="00AE3C39">
        <w:rPr>
          <w:b w:val="0"/>
          <w:bCs w:val="0"/>
          <w:noProof/>
          <w:color w:val="auto"/>
          <w:sz w:val="20"/>
          <w:szCs w:val="20"/>
        </w:rPr>
        <w:t>1</w:t>
      </w:r>
      <w:r w:rsidR="00A35839" w:rsidRPr="008E7E23">
        <w:rPr>
          <w:b w:val="0"/>
          <w:bCs w:val="0"/>
          <w:color w:val="auto"/>
          <w:sz w:val="20"/>
          <w:szCs w:val="20"/>
        </w:rPr>
        <w:fldChar w:fldCharType="end"/>
      </w:r>
      <w:bookmarkEnd w:id="3"/>
      <w:r>
        <w:rPr>
          <w:b w:val="0"/>
          <w:bCs w:val="0"/>
          <w:color w:val="auto"/>
          <w:sz w:val="20"/>
          <w:szCs w:val="20"/>
        </w:rPr>
        <w:t>:</w:t>
      </w:r>
      <w:r>
        <w:rPr>
          <w:b w:val="0"/>
          <w:bCs w:val="0"/>
          <w:color w:val="auto"/>
          <w:sz w:val="20"/>
          <w:szCs w:val="20"/>
        </w:rPr>
        <w:tab/>
        <w:t>Resultados da estimativa da resistência ao corte da ligação</w:t>
      </w:r>
    </w:p>
    <w:tbl>
      <w:tblPr>
        <w:tblStyle w:val="Tabelacomgrelha"/>
        <w:tblW w:w="8459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691"/>
        <w:gridCol w:w="1763"/>
        <w:gridCol w:w="1892"/>
        <w:gridCol w:w="1674"/>
      </w:tblGrid>
      <w:tr w:rsidR="00C13251" w:rsidRPr="00E5655C" w:rsidTr="00C13251">
        <w:trPr>
          <w:trHeight w:val="126"/>
          <w:jc w:val="center"/>
        </w:trPr>
        <w:tc>
          <w:tcPr>
            <w:tcW w:w="1439" w:type="dxa"/>
            <w:vMerge w:val="restart"/>
            <w:vAlign w:val="center"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</w:rPr>
            </w:pPr>
            <w:r w:rsidRPr="008E7E23">
              <w:rPr>
                <w:rFonts w:cs="Arial"/>
                <w:szCs w:val="22"/>
              </w:rPr>
              <w:t>Betão</w:t>
            </w:r>
          </w:p>
        </w:tc>
        <w:tc>
          <w:tcPr>
            <w:tcW w:w="1691" w:type="dxa"/>
            <w:vMerge w:val="restart"/>
            <w:vAlign w:val="center"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</w:rPr>
            </w:pPr>
            <w:r w:rsidRPr="008E7E23">
              <w:rPr>
                <w:rFonts w:cs="Arial"/>
                <w:szCs w:val="22"/>
              </w:rPr>
              <w:t>Aço</w:t>
            </w:r>
          </w:p>
        </w:tc>
        <w:tc>
          <w:tcPr>
            <w:tcW w:w="1763" w:type="dxa"/>
            <w:vMerge w:val="restart"/>
            <w:vAlign w:val="center"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</w:rPr>
            </w:pPr>
            <w:r w:rsidRPr="008E7E23">
              <w:rPr>
                <w:rFonts w:cs="Arial"/>
                <w:szCs w:val="22"/>
              </w:rPr>
              <w:t>Ferrolhos</w:t>
            </w:r>
          </w:p>
        </w:tc>
        <w:tc>
          <w:tcPr>
            <w:tcW w:w="3566" w:type="dxa"/>
            <w:gridSpan w:val="2"/>
          </w:tcPr>
          <w:p w:rsidR="00C13251" w:rsidRPr="008E7E23" w:rsidRDefault="007111EF" w:rsidP="00C13251">
            <w:pPr>
              <w:jc w:val="center"/>
              <w:rPr>
                <w:rFonts w:cs="Arial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Rdi</m:t>
                    </m:r>
                  </m:sub>
                </m:sSub>
              </m:oMath>
            </m:oMathPara>
          </w:p>
        </w:tc>
      </w:tr>
      <w:tr w:rsidR="00C13251" w:rsidRPr="00E5655C" w:rsidTr="00C13251">
        <w:trPr>
          <w:trHeight w:val="76"/>
          <w:jc w:val="center"/>
        </w:trPr>
        <w:tc>
          <w:tcPr>
            <w:tcW w:w="1439" w:type="dxa"/>
            <w:vMerge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691" w:type="dxa"/>
            <w:vMerge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63" w:type="dxa"/>
            <w:vMerge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92" w:type="dxa"/>
            <w:vAlign w:val="center"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  <w:lang w:val="en-US"/>
              </w:rPr>
            </w:pPr>
            <w:r w:rsidRPr="008E7E23">
              <w:rPr>
                <w:rFonts w:cs="Arial"/>
                <w:szCs w:val="22"/>
                <w:lang w:val="en-US"/>
              </w:rPr>
              <w:t>MC10 [kN]</w:t>
            </w:r>
          </w:p>
        </w:tc>
        <w:tc>
          <w:tcPr>
            <w:tcW w:w="1674" w:type="dxa"/>
            <w:vAlign w:val="center"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  <w:lang w:val="en-US"/>
              </w:rPr>
            </w:pPr>
            <w:r w:rsidRPr="008E7E23">
              <w:rPr>
                <w:rFonts w:cs="Arial"/>
                <w:szCs w:val="22"/>
                <w:lang w:val="en-US"/>
              </w:rPr>
              <w:t>EC2 [kN]</w:t>
            </w:r>
          </w:p>
        </w:tc>
      </w:tr>
      <w:tr w:rsidR="00C13251" w:rsidRPr="00E5655C" w:rsidTr="00C13251">
        <w:trPr>
          <w:trHeight w:val="252"/>
          <w:jc w:val="center"/>
        </w:trPr>
        <w:tc>
          <w:tcPr>
            <w:tcW w:w="1439" w:type="dxa"/>
            <w:vAlign w:val="center"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  <w:lang w:val="en-US"/>
              </w:rPr>
            </w:pPr>
            <w:r w:rsidRPr="008E7E23">
              <w:rPr>
                <w:rFonts w:cs="Arial"/>
                <w:szCs w:val="22"/>
                <w:lang w:val="en-US"/>
              </w:rPr>
              <w:t>C35/45</w:t>
            </w:r>
          </w:p>
        </w:tc>
        <w:tc>
          <w:tcPr>
            <w:tcW w:w="1691" w:type="dxa"/>
            <w:vAlign w:val="center"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  <w:lang w:val="en-US"/>
              </w:rPr>
            </w:pPr>
            <w:r w:rsidRPr="008E7E23">
              <w:rPr>
                <w:rFonts w:cs="Arial"/>
                <w:szCs w:val="22"/>
                <w:lang w:val="en-US"/>
              </w:rPr>
              <w:t>A500 NR</w:t>
            </w:r>
          </w:p>
        </w:tc>
        <w:tc>
          <w:tcPr>
            <w:tcW w:w="1763" w:type="dxa"/>
            <w:vAlign w:val="center"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  <w:lang w:val="en-US"/>
              </w:rPr>
            </w:pPr>
            <w:r w:rsidRPr="008E7E23">
              <w:rPr>
                <w:rFonts w:cs="Arial"/>
                <w:szCs w:val="22"/>
                <w:lang w:val="en-US"/>
              </w:rPr>
              <w:t>2</w:t>
            </w:r>
            <w:r w:rsidRPr="008E7E23">
              <w:rPr>
                <w:rFonts w:ascii="Cambria Math" w:hAnsi="Cambria Math" w:cs="Arial"/>
                <w:szCs w:val="22"/>
              </w:rPr>
              <w:t>𝜙</w:t>
            </w:r>
            <w:r w:rsidRPr="008E7E23">
              <w:rPr>
                <w:rFonts w:cs="Arial"/>
                <w:szCs w:val="22"/>
                <w:lang w:val="en-US"/>
              </w:rPr>
              <w:t>20 mm</w:t>
            </w:r>
          </w:p>
        </w:tc>
        <w:tc>
          <w:tcPr>
            <w:tcW w:w="1892" w:type="dxa"/>
            <w:vAlign w:val="center"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05,90</w:t>
            </w:r>
          </w:p>
        </w:tc>
        <w:tc>
          <w:tcPr>
            <w:tcW w:w="1674" w:type="dxa"/>
            <w:vAlign w:val="center"/>
          </w:tcPr>
          <w:p w:rsidR="00C13251" w:rsidRPr="008E7E23" w:rsidRDefault="00C13251" w:rsidP="00C13251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5</w:t>
            </w:r>
            <w:r w:rsidR="00A86101">
              <w:rPr>
                <w:rFonts w:cs="Arial"/>
                <w:szCs w:val="22"/>
                <w:lang w:val="en-US"/>
              </w:rPr>
              <w:t>5</w:t>
            </w:r>
          </w:p>
        </w:tc>
      </w:tr>
    </w:tbl>
    <w:p w:rsidR="00852884" w:rsidRDefault="00852884" w:rsidP="0051743C">
      <w:pPr>
        <w:pStyle w:val="Corpodetexto"/>
      </w:pPr>
    </w:p>
    <w:p w:rsidR="0051743C" w:rsidRDefault="00215C09" w:rsidP="0051743C">
      <w:pPr>
        <w:pStyle w:val="Cabealho1"/>
      </w:pPr>
      <w:r>
        <w:t>Con</w:t>
      </w:r>
      <w:r w:rsidR="002D3ADB">
        <w:t>figuraçã</w:t>
      </w:r>
      <w:r>
        <w:t xml:space="preserve">o </w:t>
      </w:r>
      <w:r w:rsidR="00650B2D">
        <w:t xml:space="preserve">do ensaio </w:t>
      </w:r>
      <w:r>
        <w:t>experimental</w:t>
      </w:r>
    </w:p>
    <w:p w:rsidR="0051743C" w:rsidRDefault="0051743C" w:rsidP="0051743C">
      <w:pPr>
        <w:pStyle w:val="Corpodetexto"/>
      </w:pPr>
    </w:p>
    <w:p w:rsidR="00300E39" w:rsidRDefault="00215C09" w:rsidP="00852884">
      <w:r w:rsidRPr="000D4814">
        <w:t xml:space="preserve">O objetivo principal </w:t>
      </w:r>
      <w:r w:rsidR="000C54C5">
        <w:t>dos</w:t>
      </w:r>
      <w:r w:rsidRPr="000D4814">
        <w:t xml:space="preserve"> e</w:t>
      </w:r>
      <w:r w:rsidR="00247E8B">
        <w:t xml:space="preserve">nsaios experimentais </w:t>
      </w:r>
      <w:r w:rsidR="000C54C5">
        <w:t xml:space="preserve">propostos </w:t>
      </w:r>
      <w:r w:rsidR="00095D23">
        <w:t xml:space="preserve">foi </w:t>
      </w:r>
      <w:r w:rsidR="000C54C5">
        <w:t xml:space="preserve">efetuar </w:t>
      </w:r>
      <w:r w:rsidR="002D3ADB">
        <w:t>a análise</w:t>
      </w:r>
      <w:r w:rsidRPr="000D4814">
        <w:t xml:space="preserve"> </w:t>
      </w:r>
      <w:r w:rsidR="002D3ADB">
        <w:t>d</w:t>
      </w:r>
      <w:r w:rsidRPr="000D4814">
        <w:t>a resposta da ligação viga-p</w:t>
      </w:r>
      <w:r w:rsidR="002D3ADB">
        <w:t>ilar constituída por dois ferrolhos</w:t>
      </w:r>
      <w:r w:rsidRPr="000D4814">
        <w:t xml:space="preserve"> de 20 mm de diâmetro</w:t>
      </w:r>
      <w:r w:rsidR="002D3ADB">
        <w:t>,</w:t>
      </w:r>
      <w:r w:rsidRPr="000D4814">
        <w:t xml:space="preserve"> sujeita a forças de corte</w:t>
      </w:r>
      <w:r w:rsidR="002D3ADB">
        <w:t>,</w:t>
      </w:r>
      <w:r w:rsidRPr="000D4814">
        <w:t xml:space="preserve"> através de ensaios monotónico</w:t>
      </w:r>
      <w:r w:rsidR="002D3ADB">
        <w:t>s</w:t>
      </w:r>
      <w:r w:rsidRPr="000D4814">
        <w:t xml:space="preserve"> e cíclico</w:t>
      </w:r>
      <w:r w:rsidR="002D3ADB">
        <w:t>s</w:t>
      </w:r>
      <w:r w:rsidRPr="000D4814">
        <w:t>.</w:t>
      </w:r>
      <w:r w:rsidR="002D3ADB">
        <w:t xml:space="preserve"> </w:t>
      </w:r>
      <w:r w:rsidR="000C54C5">
        <w:t xml:space="preserve">Para tal, idealizou-se </w:t>
      </w:r>
      <w:r w:rsidR="000C54C5" w:rsidRPr="000D4814">
        <w:t>uma viga curta</w:t>
      </w:r>
      <w:r w:rsidR="006B026C">
        <w:t>,</w:t>
      </w:r>
      <w:r w:rsidR="000C54C5" w:rsidRPr="000D4814">
        <w:t xml:space="preserve"> solicitada axialmente na direção longitudinal</w:t>
      </w:r>
      <w:r w:rsidR="000C54C5">
        <w:t xml:space="preserve">, representativa das vigas </w:t>
      </w:r>
      <w:r w:rsidR="006B026C">
        <w:t xml:space="preserve">dos passadiços. Esta viga </w:t>
      </w:r>
      <w:r w:rsidR="00095D23">
        <w:t xml:space="preserve">foi </w:t>
      </w:r>
      <w:r w:rsidR="006B026C">
        <w:t xml:space="preserve">apoiada </w:t>
      </w:r>
      <w:r w:rsidR="00095D23">
        <w:t>num</w:t>
      </w:r>
      <w:r w:rsidR="006B026C">
        <w:t xml:space="preserve"> </w:t>
      </w:r>
      <w:r w:rsidR="000C54C5" w:rsidRPr="000D4814">
        <w:t xml:space="preserve">maciço </w:t>
      </w:r>
      <w:r w:rsidR="000C54C5">
        <w:t>de betão armado</w:t>
      </w:r>
      <w:r w:rsidR="006B026C">
        <w:t>,</w:t>
      </w:r>
      <w:r w:rsidR="000C54C5">
        <w:t xml:space="preserve"> </w:t>
      </w:r>
      <w:r w:rsidR="000C54C5" w:rsidRPr="000D4814">
        <w:t xml:space="preserve">através de placas de </w:t>
      </w:r>
      <w:proofErr w:type="spellStart"/>
      <w:r w:rsidR="000C54C5" w:rsidRPr="000D4814">
        <w:t>neoprene</w:t>
      </w:r>
      <w:proofErr w:type="spellEnd"/>
      <w:r w:rsidR="000C54C5" w:rsidRPr="000D4814">
        <w:t xml:space="preserve"> com 10 mm de espessura</w:t>
      </w:r>
      <w:r w:rsidR="006B026C">
        <w:t>, com os respetivos ferrolhos</w:t>
      </w:r>
      <w:r w:rsidR="000C54C5" w:rsidRPr="000D4814">
        <w:t>.</w:t>
      </w:r>
      <w:r w:rsidR="000C54C5">
        <w:t xml:space="preserve"> </w:t>
      </w:r>
      <w:r w:rsidRPr="000D4814">
        <w:t>As peças d</w:t>
      </w:r>
      <w:r w:rsidR="002D3ADB">
        <w:t>e betão armado</w:t>
      </w:r>
      <w:r w:rsidR="006B026C">
        <w:t xml:space="preserve"> </w:t>
      </w:r>
      <w:r w:rsidR="00095D23">
        <w:t xml:space="preserve">estavam </w:t>
      </w:r>
      <w:r w:rsidR="006B026C">
        <w:t>solidarizadas à mesa sísmica através de um conjunto de apoios metálicos. As vigas foram solicitadas longitudinalmente</w:t>
      </w:r>
      <w:r w:rsidRPr="000D4814">
        <w:t xml:space="preserve"> por atuação da </w:t>
      </w:r>
      <w:r w:rsidR="006B026C">
        <w:t>própria mesa utilizando uma escora metálica adicional apoiada numa parede de reação</w:t>
      </w:r>
      <w:r w:rsidRPr="000D4814">
        <w:t>.</w:t>
      </w:r>
      <w:r w:rsidR="006A224D">
        <w:t xml:space="preserve"> Na Figura 4</w:t>
      </w:r>
      <w:r w:rsidR="00852884">
        <w:t xml:space="preserve"> </w:t>
      </w:r>
      <w:r w:rsidRPr="000D4814">
        <w:t>apresenta-s</w:t>
      </w:r>
      <w:r w:rsidR="006B026C">
        <w:t xml:space="preserve">e o esquema geral do ensaio e os seus principais </w:t>
      </w:r>
      <w:r w:rsidRPr="000D4814">
        <w:t>componentes</w:t>
      </w:r>
      <w:r w:rsidR="006B026C">
        <w:t xml:space="preserve">. </w:t>
      </w:r>
      <w:bookmarkStart w:id="4" w:name="_Ref440285757"/>
      <w:bookmarkStart w:id="5" w:name="_Ref440285435"/>
    </w:p>
    <w:p w:rsidR="00A22797" w:rsidRDefault="00A22797" w:rsidP="00DD009E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  <w:r>
        <w:rPr>
          <w:b w:val="0"/>
          <w:bCs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3983606" cy="1996058"/>
            <wp:effectExtent l="19050" t="0" r="0" b="0"/>
            <wp:docPr id="17" name="Picture 17" descr="C:\Users\fpimentel\Downloads\Ensa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pimentel\Downloads\Ensa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177" t="12898" r="17177" b="1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6" cy="199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9E" w:rsidRPr="00DD009E" w:rsidRDefault="00FB71A9" w:rsidP="00C873A8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  <w:r w:rsidRPr="00332BB8">
        <w:rPr>
          <w:b w:val="0"/>
          <w:bCs w:val="0"/>
          <w:color w:val="auto"/>
          <w:sz w:val="20"/>
          <w:szCs w:val="20"/>
        </w:rPr>
        <w:t xml:space="preserve">Figura </w:t>
      </w:r>
      <w:r w:rsidR="00A35839" w:rsidRPr="00332BB8">
        <w:rPr>
          <w:b w:val="0"/>
          <w:bCs w:val="0"/>
          <w:color w:val="auto"/>
          <w:sz w:val="20"/>
          <w:szCs w:val="20"/>
        </w:rPr>
        <w:fldChar w:fldCharType="begin"/>
      </w:r>
      <w:r w:rsidRPr="00332BB8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="00A35839" w:rsidRPr="00332BB8">
        <w:rPr>
          <w:b w:val="0"/>
          <w:bCs w:val="0"/>
          <w:color w:val="auto"/>
          <w:sz w:val="20"/>
          <w:szCs w:val="20"/>
        </w:rPr>
        <w:fldChar w:fldCharType="separate"/>
      </w:r>
      <w:r w:rsidR="00AE3C39">
        <w:rPr>
          <w:b w:val="0"/>
          <w:bCs w:val="0"/>
          <w:noProof/>
          <w:color w:val="auto"/>
          <w:sz w:val="20"/>
          <w:szCs w:val="20"/>
        </w:rPr>
        <w:t>4</w:t>
      </w:r>
      <w:r w:rsidR="00A35839" w:rsidRPr="00332BB8">
        <w:rPr>
          <w:b w:val="0"/>
          <w:bCs w:val="0"/>
          <w:color w:val="auto"/>
          <w:sz w:val="20"/>
          <w:szCs w:val="20"/>
        </w:rPr>
        <w:fldChar w:fldCharType="end"/>
      </w:r>
      <w:bookmarkEnd w:id="4"/>
      <w:r w:rsidR="00296291">
        <w:rPr>
          <w:b w:val="0"/>
          <w:bCs w:val="0"/>
          <w:color w:val="auto"/>
          <w:sz w:val="20"/>
          <w:szCs w:val="20"/>
        </w:rPr>
        <w:t>: E</w:t>
      </w:r>
      <w:r w:rsidR="00A22797">
        <w:rPr>
          <w:b w:val="0"/>
          <w:bCs w:val="0"/>
          <w:color w:val="auto"/>
          <w:sz w:val="20"/>
          <w:szCs w:val="20"/>
        </w:rPr>
        <w:t>squema geral do</w:t>
      </w:r>
      <w:r w:rsidR="00332BB8">
        <w:rPr>
          <w:b w:val="0"/>
          <w:bCs w:val="0"/>
          <w:color w:val="auto"/>
          <w:sz w:val="20"/>
          <w:szCs w:val="20"/>
        </w:rPr>
        <w:t xml:space="preserve"> ensaio</w:t>
      </w:r>
      <w:bookmarkEnd w:id="5"/>
      <w:r w:rsidR="00A22797">
        <w:rPr>
          <w:b w:val="0"/>
          <w:bCs w:val="0"/>
          <w:color w:val="auto"/>
          <w:sz w:val="20"/>
          <w:szCs w:val="20"/>
        </w:rPr>
        <w:t xml:space="preserve"> experimental</w:t>
      </w:r>
    </w:p>
    <w:p w:rsidR="004C4F5C" w:rsidRDefault="004C4F5C" w:rsidP="004C4F5C">
      <w:r w:rsidRPr="000D4814">
        <w:t>Para as vigas adotou-se uma armadura longitudinal inferior de 5</w:t>
      </w:r>
      <w:r w:rsidRPr="000D4814">
        <w:rPr>
          <w:rFonts w:ascii="Cambria Math" w:hAnsi="Cambria Math"/>
        </w:rPr>
        <w:t>𝜙</w:t>
      </w:r>
      <w:r w:rsidRPr="000D4814">
        <w:t xml:space="preserve">12 e uma armadura transversal de </w:t>
      </w:r>
      <w:r w:rsidRPr="000D4814">
        <w:rPr>
          <w:rFonts w:ascii="Cambria Math" w:hAnsi="Cambria Math"/>
        </w:rPr>
        <w:t>𝜙</w:t>
      </w:r>
      <w:r w:rsidRPr="000D4814">
        <w:t>8//0.</w:t>
      </w:r>
      <w:r w:rsidR="00296291">
        <w:t xml:space="preserve">10m, conforme indicado na </w:t>
      </w:r>
      <w:r w:rsidR="007111EF">
        <w:fldChar w:fldCharType="begin"/>
      </w:r>
      <w:r w:rsidR="007111EF">
        <w:instrText xml:space="preserve"> REF _Ref440286036  \* MERGEFORMAT </w:instrText>
      </w:r>
      <w:r w:rsidR="007111EF">
        <w:fldChar w:fldCharType="separate"/>
      </w:r>
      <w:r w:rsidR="00AE3C39" w:rsidRPr="00AE3C39">
        <w:t>Figura 5</w:t>
      </w:r>
      <w:r w:rsidR="007111EF">
        <w:fldChar w:fldCharType="end"/>
      </w:r>
      <w:r w:rsidRPr="00332BB8">
        <w:t>.</w:t>
      </w:r>
      <w:r w:rsidRPr="004C4F5C">
        <w:rPr>
          <w:color w:val="FF0000"/>
        </w:rPr>
        <w:t xml:space="preserve"> </w:t>
      </w:r>
      <w:r w:rsidRPr="000D4814">
        <w:t xml:space="preserve">Para o maciço adotou-se </w:t>
      </w:r>
      <w:r w:rsidRPr="000D4814">
        <w:lastRenderedPageBreak/>
        <w:t>uma malha quadrada inferior e superior de #</w:t>
      </w:r>
      <w:r w:rsidRPr="000D4814">
        <w:rPr>
          <w:rFonts w:ascii="Cambria Math" w:hAnsi="Cambria Math"/>
        </w:rPr>
        <w:t>𝜙</w:t>
      </w:r>
      <w:r w:rsidRPr="000D4814">
        <w:t xml:space="preserve">12//0.10m e no capitel </w:t>
      </w:r>
      <w:r w:rsidRPr="000D4814">
        <w:rPr>
          <w:rFonts w:ascii="Cambria Math" w:hAnsi="Cambria Math"/>
        </w:rPr>
        <w:t>𝜙</w:t>
      </w:r>
      <w:r w:rsidRPr="000D4814">
        <w:t xml:space="preserve">10//0.10 na direção longitudinal e de </w:t>
      </w:r>
      <w:r w:rsidRPr="000D4814">
        <w:rPr>
          <w:rFonts w:ascii="Cambria Math" w:hAnsi="Cambria Math"/>
        </w:rPr>
        <w:t>𝜙</w:t>
      </w:r>
      <w:r w:rsidRPr="000D4814">
        <w:t>8//0.10m de confinamento nas duas direções opostas. A ligação entre a viga e o maciço é materializada com 2</w:t>
      </w:r>
      <w:r w:rsidR="007F101E">
        <w:t xml:space="preserve"> ferrolhos com </w:t>
      </w:r>
      <w:r w:rsidRPr="000D4814">
        <w:rPr>
          <w:rFonts w:ascii="Cambria Math" w:hAnsi="Cambria Math"/>
        </w:rPr>
        <w:t>𝜙</w:t>
      </w:r>
      <w:r w:rsidRPr="000D4814">
        <w:t xml:space="preserve">20 mm </w:t>
      </w:r>
      <w:r w:rsidR="007F101E">
        <w:t xml:space="preserve">sendo </w:t>
      </w:r>
      <w:r w:rsidRPr="000D4814">
        <w:t xml:space="preserve">os </w:t>
      </w:r>
      <w:r w:rsidR="007F101E">
        <w:t xml:space="preserve">respetivos </w:t>
      </w:r>
      <w:r w:rsidRPr="000D4814">
        <w:t>negativos preenchidos com argamassa de alta resistência.</w:t>
      </w:r>
    </w:p>
    <w:p w:rsidR="00332BB8" w:rsidRDefault="00332BB8" w:rsidP="004C4F5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32BB8" w:rsidTr="004F213F">
        <w:tc>
          <w:tcPr>
            <w:tcW w:w="8644" w:type="dxa"/>
          </w:tcPr>
          <w:p w:rsidR="00332BB8" w:rsidRDefault="007111EF" w:rsidP="00332BB8">
            <w:pPr>
              <w:keepNext/>
            </w:pPr>
            <w:r>
              <w:rPr>
                <w:rFonts w:asciiTheme="minorHAnsi" w:eastAsiaTheme="minorHAnsi" w:hAnsiTheme="minorHAnsi" w:cstheme="minorBidi"/>
                <w:noProof/>
                <w:szCs w:val="22"/>
                <w:lang w:eastAsia="pt-PT"/>
              </w:rPr>
              <w:pict>
                <v:shape id="_x0000_s1029" type="#_x0000_t75" style="position:absolute;left:0;text-align:left;margin-left:32.95pt;margin-top:.15pt;width:359pt;height:143.9pt;z-index:251662336">
                  <v:imagedata r:id="rId19" o:title="" croptop="13107f" cropbottom="13619f" cropleft="5446f" cropright="11332f"/>
                  <w10:wrap type="topAndBottom"/>
                </v:shape>
                <o:OLEObject Type="Embed" ProgID="AutoCAD.Drawing.18" ShapeID="_x0000_s1029" DrawAspect="Content" ObjectID="_1515910234" r:id="rId20"/>
              </w:pict>
            </w:r>
          </w:p>
        </w:tc>
      </w:tr>
    </w:tbl>
    <w:p w:rsidR="0051743C" w:rsidRDefault="00332BB8" w:rsidP="00332BB8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  <w:bookmarkStart w:id="6" w:name="_Ref440286036"/>
      <w:r w:rsidRPr="00332BB8">
        <w:rPr>
          <w:b w:val="0"/>
          <w:bCs w:val="0"/>
          <w:color w:val="auto"/>
          <w:sz w:val="20"/>
          <w:szCs w:val="20"/>
        </w:rPr>
        <w:t xml:space="preserve">Figura </w:t>
      </w:r>
      <w:r w:rsidR="00A35839" w:rsidRPr="00332BB8">
        <w:rPr>
          <w:b w:val="0"/>
          <w:bCs w:val="0"/>
          <w:color w:val="auto"/>
          <w:sz w:val="20"/>
          <w:szCs w:val="20"/>
        </w:rPr>
        <w:fldChar w:fldCharType="begin"/>
      </w:r>
      <w:r w:rsidRPr="00332BB8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="00A35839" w:rsidRPr="00332BB8">
        <w:rPr>
          <w:b w:val="0"/>
          <w:bCs w:val="0"/>
          <w:color w:val="auto"/>
          <w:sz w:val="20"/>
          <w:szCs w:val="20"/>
        </w:rPr>
        <w:fldChar w:fldCharType="separate"/>
      </w:r>
      <w:r w:rsidR="00AE3C39">
        <w:rPr>
          <w:b w:val="0"/>
          <w:bCs w:val="0"/>
          <w:noProof/>
          <w:color w:val="auto"/>
          <w:sz w:val="20"/>
          <w:szCs w:val="20"/>
        </w:rPr>
        <w:t>5</w:t>
      </w:r>
      <w:r w:rsidR="00A35839" w:rsidRPr="00332BB8">
        <w:rPr>
          <w:b w:val="0"/>
          <w:bCs w:val="0"/>
          <w:color w:val="auto"/>
          <w:sz w:val="20"/>
          <w:szCs w:val="20"/>
        </w:rPr>
        <w:fldChar w:fldCharType="end"/>
      </w:r>
      <w:bookmarkEnd w:id="6"/>
      <w:r w:rsidR="00D65A80">
        <w:rPr>
          <w:b w:val="0"/>
          <w:bCs w:val="0"/>
          <w:color w:val="auto"/>
          <w:sz w:val="20"/>
          <w:szCs w:val="20"/>
        </w:rPr>
        <w:t xml:space="preserve">: </w:t>
      </w:r>
      <w:r>
        <w:rPr>
          <w:b w:val="0"/>
          <w:bCs w:val="0"/>
          <w:color w:val="auto"/>
          <w:sz w:val="20"/>
          <w:szCs w:val="20"/>
        </w:rPr>
        <w:t>Pormenorização das armaduras das vigas.</w:t>
      </w:r>
    </w:p>
    <w:p w:rsidR="00332BB8" w:rsidRPr="00332BB8" w:rsidRDefault="00332BB8" w:rsidP="00332BB8"/>
    <w:p w:rsidR="0051743C" w:rsidRDefault="004C4F5C" w:rsidP="0051743C">
      <w:pPr>
        <w:pStyle w:val="Cabealho1"/>
      </w:pPr>
      <w:r>
        <w:t>resultados experimentais</w:t>
      </w:r>
    </w:p>
    <w:p w:rsidR="004C4F5C" w:rsidRDefault="004C4F5C" w:rsidP="004C4F5C">
      <w:pPr>
        <w:pStyle w:val="Corpodetexto"/>
      </w:pPr>
    </w:p>
    <w:p w:rsidR="00667C71" w:rsidRDefault="00667C71" w:rsidP="004C4F5C">
      <w:pPr>
        <w:pStyle w:val="Corpodetexto"/>
      </w:pPr>
    </w:p>
    <w:p w:rsidR="004C4F5C" w:rsidRDefault="004C4F5C" w:rsidP="004C4F5C">
      <w:pPr>
        <w:pStyle w:val="Cabealho2"/>
      </w:pPr>
      <w:r>
        <w:t>Carregamento monotónico</w:t>
      </w:r>
    </w:p>
    <w:p w:rsidR="004C4F5C" w:rsidRDefault="004C4F5C" w:rsidP="004C4F5C">
      <w:pPr>
        <w:pStyle w:val="Corpodetexto"/>
      </w:pPr>
    </w:p>
    <w:p w:rsidR="001230FE" w:rsidRDefault="001230FE" w:rsidP="001230FE">
      <w:r w:rsidRPr="000D4814">
        <w:t xml:space="preserve">Este </w:t>
      </w:r>
      <w:r w:rsidR="00AE1C8E">
        <w:t>ensaio trata-se de</w:t>
      </w:r>
      <w:r w:rsidRPr="000D4814">
        <w:t xml:space="preserve"> um ensaio </w:t>
      </w:r>
      <w:r w:rsidR="009341D4">
        <w:t>quase</w:t>
      </w:r>
      <w:r w:rsidR="00AE1C8E">
        <w:t>-</w:t>
      </w:r>
      <w:r w:rsidRPr="000D4814">
        <w:t>estático onde os deslocamentos impostos ao maciço</w:t>
      </w:r>
      <w:r w:rsidR="00AE1C8E">
        <w:t>,</w:t>
      </w:r>
      <w:r w:rsidRPr="000D4814">
        <w:t xml:space="preserve"> através da mesa sísmica</w:t>
      </w:r>
      <w:r w:rsidR="00AE1C8E">
        <w:t>,</w:t>
      </w:r>
      <w:r w:rsidRPr="000D4814">
        <w:t xml:space="preserve"> foram aplicados de forma suficientemente lenta para que não ocorram efeitos dinâmicos,</w:t>
      </w:r>
      <w:r w:rsidR="00AE1C8E">
        <w:t xml:space="preserve"> </w:t>
      </w:r>
      <w:r w:rsidRPr="000D4814">
        <w:t xml:space="preserve">sempre </w:t>
      </w:r>
      <w:r w:rsidR="00AE1C8E">
        <w:t xml:space="preserve">com </w:t>
      </w:r>
      <w:r w:rsidRPr="000D4814">
        <w:t>o mesmo sentido durante a totalidade do ensaio.</w:t>
      </w:r>
      <w:r w:rsidR="00AE1C8E">
        <w:t xml:space="preserve"> </w:t>
      </w:r>
      <w:r w:rsidRPr="000D4814">
        <w:t xml:space="preserve">Os resultados </w:t>
      </w:r>
      <w:r w:rsidR="00516F18">
        <w:t>força-d</w:t>
      </w:r>
      <w:r w:rsidR="00AE1C8E">
        <w:t>eslocamento obtidos durante o ensaio monotónico</w:t>
      </w:r>
      <w:r w:rsidRPr="000D4814">
        <w:t xml:space="preserve"> são mostrados na </w:t>
      </w:r>
      <w:r w:rsidR="007111EF">
        <w:fldChar w:fldCharType="begin"/>
      </w:r>
      <w:r w:rsidR="007111EF">
        <w:instrText xml:space="preserve"> REF _Ref440287353  \</w:instrText>
      </w:r>
      <w:r w:rsidR="007111EF">
        <w:instrText xml:space="preserve">* MERGEFORMAT </w:instrText>
      </w:r>
      <w:r w:rsidR="007111EF">
        <w:fldChar w:fldCharType="separate"/>
      </w:r>
      <w:r w:rsidR="00AE3C39" w:rsidRPr="00AE3C39">
        <w:t>Figura 6</w:t>
      </w:r>
      <w:r w:rsidR="007111EF">
        <w:fldChar w:fldCharType="end"/>
      </w:r>
      <w:r w:rsidR="00516F18">
        <w:rPr>
          <w:color w:val="FF0000"/>
        </w:rPr>
        <w:t xml:space="preserve"> </w:t>
      </w:r>
      <w:r w:rsidR="00AE1C8E">
        <w:t xml:space="preserve">tendo sido obtida uma </w:t>
      </w:r>
      <w:r w:rsidR="00516F18">
        <w:t xml:space="preserve">força máxima </w:t>
      </w:r>
      <w:r w:rsidR="00AE1C8E">
        <w:t>na ligação de 142.12 kN</w:t>
      </w:r>
      <w:r w:rsidR="008267B3">
        <w:t>, que é consistente com os valores obtidos através dos regulamentos, sobretudo com o preconizado</w:t>
      </w:r>
      <w:r w:rsidR="00A86101">
        <w:t xml:space="preserve"> no EC2, com um erro de cerca de 9</w:t>
      </w:r>
      <w:r w:rsidR="008267B3">
        <w:t>%.</w:t>
      </w:r>
    </w:p>
    <w:p w:rsidR="00095D23" w:rsidRPr="00516F18" w:rsidRDefault="00095D23" w:rsidP="001230FE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6117D" w:rsidTr="000667EB">
        <w:tc>
          <w:tcPr>
            <w:tcW w:w="8644" w:type="dxa"/>
          </w:tcPr>
          <w:p w:rsidR="00300E39" w:rsidRDefault="000667EB" w:rsidP="00300E39">
            <w:pPr>
              <w:pStyle w:val="Legenda"/>
              <w:keepNext/>
              <w:spacing w:after="0"/>
            </w:pPr>
            <w:r w:rsidRPr="000667EB">
              <w:rPr>
                <w:noProof/>
                <w:lang w:val="en-US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8420</wp:posOffset>
                  </wp:positionV>
                  <wp:extent cx="5217160" cy="2225040"/>
                  <wp:effectExtent l="0" t="0" r="0" b="0"/>
                  <wp:wrapTopAndBottom/>
                  <wp:docPr id="22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anchor>
              </w:drawing>
            </w:r>
          </w:p>
        </w:tc>
      </w:tr>
    </w:tbl>
    <w:p w:rsidR="00516F18" w:rsidRPr="0006117D" w:rsidRDefault="0006117D" w:rsidP="0006117D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  <w:bookmarkStart w:id="7" w:name="_Ref440287353"/>
      <w:r w:rsidRPr="0006117D">
        <w:rPr>
          <w:b w:val="0"/>
          <w:bCs w:val="0"/>
          <w:color w:val="auto"/>
          <w:sz w:val="20"/>
          <w:szCs w:val="20"/>
        </w:rPr>
        <w:t xml:space="preserve">Figura </w:t>
      </w:r>
      <w:r w:rsidR="00A35839" w:rsidRPr="0006117D">
        <w:rPr>
          <w:b w:val="0"/>
          <w:bCs w:val="0"/>
          <w:color w:val="auto"/>
          <w:sz w:val="20"/>
          <w:szCs w:val="20"/>
        </w:rPr>
        <w:fldChar w:fldCharType="begin"/>
      </w:r>
      <w:r w:rsidRPr="0006117D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="00A35839" w:rsidRPr="0006117D">
        <w:rPr>
          <w:b w:val="0"/>
          <w:bCs w:val="0"/>
          <w:color w:val="auto"/>
          <w:sz w:val="20"/>
          <w:szCs w:val="20"/>
        </w:rPr>
        <w:fldChar w:fldCharType="separate"/>
      </w:r>
      <w:r w:rsidR="00AE3C39">
        <w:rPr>
          <w:b w:val="0"/>
          <w:bCs w:val="0"/>
          <w:noProof/>
          <w:color w:val="auto"/>
          <w:sz w:val="20"/>
          <w:szCs w:val="20"/>
        </w:rPr>
        <w:t>6</w:t>
      </w:r>
      <w:r w:rsidR="00A35839" w:rsidRPr="0006117D">
        <w:rPr>
          <w:b w:val="0"/>
          <w:bCs w:val="0"/>
          <w:color w:val="auto"/>
          <w:sz w:val="20"/>
          <w:szCs w:val="20"/>
        </w:rPr>
        <w:fldChar w:fldCharType="end"/>
      </w:r>
      <w:bookmarkEnd w:id="7"/>
      <w:r w:rsidR="00A22797">
        <w:rPr>
          <w:b w:val="0"/>
          <w:bCs w:val="0"/>
          <w:color w:val="auto"/>
          <w:sz w:val="20"/>
          <w:szCs w:val="20"/>
        </w:rPr>
        <w:t xml:space="preserve">: </w:t>
      </w:r>
      <w:r>
        <w:rPr>
          <w:b w:val="0"/>
          <w:bCs w:val="0"/>
          <w:color w:val="auto"/>
          <w:sz w:val="20"/>
          <w:szCs w:val="20"/>
        </w:rPr>
        <w:t>Diagrama força-deslocamento para um carregamento monotónico.</w:t>
      </w:r>
    </w:p>
    <w:p w:rsidR="00DA19F2" w:rsidRDefault="00AE1C8E" w:rsidP="00DA19F2">
      <w:r>
        <w:t>Através da observação do diagrama força-deslocamento obtido durante o ensaio monotónico é possível comprovar a elevada ductilidade apresentada pela ligação testada. Para o nível de deslocamentos impostos durante o ensaio ocorreu</w:t>
      </w:r>
      <w:r w:rsidR="001230FE" w:rsidRPr="000D4814">
        <w:t xml:space="preserve"> a rotura</w:t>
      </w:r>
      <w:r>
        <w:t xml:space="preserve"> e destacamento</w:t>
      </w:r>
      <w:r w:rsidR="001230FE" w:rsidRPr="000D4814">
        <w:t xml:space="preserve"> do betão na face da viga e do capitel </w:t>
      </w:r>
      <w:r w:rsidR="00544838">
        <w:t>[</w:t>
      </w:r>
      <w:r w:rsidR="007111EF">
        <w:fldChar w:fldCharType="begin"/>
      </w:r>
      <w:r w:rsidR="007111EF">
        <w:instrText xml:space="preserve"> REF _Ref440288519  \* MERGEFORMAT </w:instrText>
      </w:r>
      <w:r w:rsidR="007111EF">
        <w:fldChar w:fldCharType="separate"/>
      </w:r>
      <w:r w:rsidR="00AE3C39" w:rsidRPr="00AE3C39">
        <w:t>Figura 7</w:t>
      </w:r>
      <w:r w:rsidR="007111EF">
        <w:fldChar w:fldCharType="end"/>
      </w:r>
      <w:r w:rsidR="00544838">
        <w:t xml:space="preserve"> (a) e (b)]</w:t>
      </w:r>
      <w:r w:rsidR="00DA19F2">
        <w:t>, bem como dos próprios ferrolhos [</w:t>
      </w:r>
      <w:r w:rsidR="007111EF">
        <w:fldChar w:fldCharType="begin"/>
      </w:r>
      <w:r w:rsidR="007111EF">
        <w:instrText xml:space="preserve"> REF _Ref440288519  \* MERGEFORMAT </w:instrText>
      </w:r>
      <w:r w:rsidR="007111EF">
        <w:fldChar w:fldCharType="separate"/>
      </w:r>
      <w:r w:rsidR="00AE3C39" w:rsidRPr="00AE3C39">
        <w:t>Figura 7</w:t>
      </w:r>
      <w:r w:rsidR="007111EF">
        <w:fldChar w:fldCharType="end"/>
      </w:r>
      <w:r w:rsidR="00DA19F2">
        <w:t xml:space="preserve"> (d)]</w:t>
      </w:r>
      <w:r w:rsidR="00544838">
        <w:t>.</w:t>
      </w:r>
      <w:r w:rsidR="001230FE" w:rsidRPr="000D4814">
        <w:t xml:space="preserve"> Na </w:t>
      </w:r>
      <w:r w:rsidR="007111EF">
        <w:fldChar w:fldCharType="begin"/>
      </w:r>
      <w:r w:rsidR="007111EF">
        <w:instrText xml:space="preserve"> REF _Ref</w:instrText>
      </w:r>
      <w:r w:rsidR="007111EF">
        <w:instrText xml:space="preserve">440288519  \* MERGEFORMAT </w:instrText>
      </w:r>
      <w:r w:rsidR="007111EF">
        <w:fldChar w:fldCharType="separate"/>
      </w:r>
      <w:r w:rsidR="00AE3C39" w:rsidRPr="00AE3C39">
        <w:t>Figura 7</w:t>
      </w:r>
      <w:r w:rsidR="007111EF">
        <w:fldChar w:fldCharType="end"/>
      </w:r>
      <w:r w:rsidR="00544838">
        <w:t xml:space="preserve"> (c) </w:t>
      </w:r>
      <w:r w:rsidR="001230FE" w:rsidRPr="000D4814">
        <w:t xml:space="preserve">mostra-se o estado da placa de </w:t>
      </w:r>
      <w:proofErr w:type="spellStart"/>
      <w:r w:rsidR="001230FE" w:rsidRPr="000D4814">
        <w:lastRenderedPageBreak/>
        <w:t>neoprene</w:t>
      </w:r>
      <w:proofErr w:type="spellEnd"/>
      <w:r w:rsidR="001230FE" w:rsidRPr="000D4814">
        <w:t xml:space="preserve"> após o ensaio. </w:t>
      </w:r>
      <w:r w:rsidR="00DA19F2">
        <w:t>Verifica-se</w:t>
      </w:r>
      <w:r w:rsidR="001230FE" w:rsidRPr="000D4814">
        <w:t xml:space="preserve"> que h</w:t>
      </w:r>
      <w:r w:rsidR="00DA19F2">
        <w:t>ouve uma degradação significativa do</w:t>
      </w:r>
      <w:r w:rsidR="001230FE" w:rsidRPr="000D4814">
        <w:t xml:space="preserve"> aparelho de apoio</w:t>
      </w:r>
      <w:r w:rsidR="00DA19F2">
        <w:t>, tendo este rompido no alinhamento dos ferrolhos.</w:t>
      </w:r>
      <w:r w:rsidR="00843435">
        <w:t xml:space="preserve"> </w:t>
      </w:r>
    </w:p>
    <w:p w:rsidR="00AE1C8E" w:rsidRPr="00544838" w:rsidRDefault="00AE1C8E" w:rsidP="001230FE"/>
    <w:p w:rsidR="0006117D" w:rsidRDefault="0006117D" w:rsidP="00ED53A8">
      <w:pPr>
        <w:jc w:val="center"/>
        <w:rPr>
          <w:color w:val="FF000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ED53A8" w:rsidTr="00544838">
        <w:tc>
          <w:tcPr>
            <w:tcW w:w="4360" w:type="dxa"/>
          </w:tcPr>
          <w:p w:rsidR="00ED53A8" w:rsidRDefault="00DF4892" w:rsidP="00ED53A8">
            <w:pPr>
              <w:jc w:val="center"/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2519680" cy="1667510"/>
                  <wp:effectExtent l="19050" t="0" r="0" b="0"/>
                  <wp:wrapTopAndBottom/>
                  <wp:docPr id="29" name="Imagem 28" descr="DSC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2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4838" w:rsidRPr="00B97EB1">
              <w:rPr>
                <w:sz w:val="20"/>
              </w:rPr>
              <w:t>(</w:t>
            </w:r>
            <w:r w:rsidR="00ED53A8" w:rsidRPr="00B97EB1">
              <w:rPr>
                <w:sz w:val="20"/>
              </w:rPr>
              <w:t>a)</w:t>
            </w:r>
            <w:r w:rsidR="00B97EB1" w:rsidRPr="00B97EB1">
              <w:rPr>
                <w:sz w:val="20"/>
              </w:rPr>
              <w:t xml:space="preserve"> Destacamento de betão na face da viga</w:t>
            </w:r>
          </w:p>
        </w:tc>
        <w:tc>
          <w:tcPr>
            <w:tcW w:w="4360" w:type="dxa"/>
          </w:tcPr>
          <w:p w:rsidR="00ED53A8" w:rsidRDefault="00DF4892" w:rsidP="00ED53A8">
            <w:pPr>
              <w:jc w:val="center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2519680" cy="1667510"/>
                  <wp:effectExtent l="19050" t="0" r="0" b="0"/>
                  <wp:wrapTopAndBottom/>
                  <wp:docPr id="30" name="Imagem 29" descr="DSC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3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4838">
              <w:t>(</w:t>
            </w:r>
            <w:r w:rsidR="00ED53A8" w:rsidRPr="00B97EB1">
              <w:rPr>
                <w:sz w:val="20"/>
              </w:rPr>
              <w:t>b)</w:t>
            </w:r>
            <w:r w:rsidR="00B97EB1" w:rsidRPr="00B97EB1">
              <w:rPr>
                <w:sz w:val="20"/>
              </w:rPr>
              <w:t xml:space="preserve"> Destacamento de betão na face do capitel</w:t>
            </w:r>
          </w:p>
          <w:p w:rsidR="00AE1C8E" w:rsidRDefault="00AE1C8E" w:rsidP="00ED53A8">
            <w:pPr>
              <w:jc w:val="center"/>
            </w:pPr>
          </w:p>
        </w:tc>
      </w:tr>
      <w:tr w:rsidR="00ED53A8" w:rsidTr="00544838">
        <w:tc>
          <w:tcPr>
            <w:tcW w:w="4360" w:type="dxa"/>
          </w:tcPr>
          <w:p w:rsidR="00ED53A8" w:rsidRDefault="00ED53A8" w:rsidP="00ED53A8">
            <w:pPr>
              <w:jc w:val="center"/>
            </w:pPr>
            <w:r w:rsidRPr="00B97EB1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2519680" cy="1876425"/>
                  <wp:effectExtent l="19050" t="0" r="0" b="0"/>
                  <wp:wrapTopAndBottom/>
                  <wp:docPr id="31" name="Imagem 30" descr="IMG_1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3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4838" w:rsidRPr="00B97EB1">
              <w:rPr>
                <w:sz w:val="20"/>
              </w:rPr>
              <w:t>(c)</w:t>
            </w:r>
            <w:r w:rsidR="00B97EB1" w:rsidRPr="00B97EB1">
              <w:rPr>
                <w:sz w:val="20"/>
              </w:rPr>
              <w:t xml:space="preserve"> Placa de </w:t>
            </w:r>
            <w:proofErr w:type="spellStart"/>
            <w:r w:rsidR="00B97EB1" w:rsidRPr="00B97EB1">
              <w:rPr>
                <w:sz w:val="20"/>
              </w:rPr>
              <w:t>neoprene</w:t>
            </w:r>
            <w:proofErr w:type="spellEnd"/>
            <w:r w:rsidR="00B97EB1" w:rsidRPr="00B97EB1">
              <w:rPr>
                <w:sz w:val="20"/>
              </w:rPr>
              <w:t xml:space="preserve"> com 10 mm de espessura</w:t>
            </w:r>
          </w:p>
        </w:tc>
        <w:tc>
          <w:tcPr>
            <w:tcW w:w="4360" w:type="dxa"/>
          </w:tcPr>
          <w:p w:rsidR="00ED53A8" w:rsidRDefault="00544838" w:rsidP="00B97EB1">
            <w:pPr>
              <w:jc w:val="center"/>
            </w:pPr>
            <w:r w:rsidRPr="00B97EB1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2519680" cy="1876425"/>
                  <wp:effectExtent l="19050" t="0" r="0" b="0"/>
                  <wp:wrapTopAndBottom/>
                  <wp:docPr id="224" name="Imagem 223" descr="IMG_1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22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7EB1">
              <w:rPr>
                <w:sz w:val="20"/>
              </w:rPr>
              <w:t>(d)</w:t>
            </w:r>
            <w:r w:rsidR="00B97EB1" w:rsidRPr="00B97EB1">
              <w:rPr>
                <w:sz w:val="20"/>
              </w:rPr>
              <w:t xml:space="preserve"> Estado dos ferrolhos após remoção da viga</w:t>
            </w:r>
          </w:p>
        </w:tc>
      </w:tr>
    </w:tbl>
    <w:p w:rsidR="00544838" w:rsidRPr="00DD009E" w:rsidRDefault="00544838" w:rsidP="00DD009E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  <w:bookmarkStart w:id="8" w:name="_Ref440288519"/>
      <w:r w:rsidRPr="00544838">
        <w:rPr>
          <w:b w:val="0"/>
          <w:bCs w:val="0"/>
          <w:color w:val="auto"/>
          <w:sz w:val="20"/>
          <w:szCs w:val="20"/>
        </w:rPr>
        <w:t xml:space="preserve">Figura </w:t>
      </w:r>
      <w:r w:rsidR="00A35839" w:rsidRPr="00544838">
        <w:rPr>
          <w:b w:val="0"/>
          <w:bCs w:val="0"/>
          <w:color w:val="auto"/>
          <w:sz w:val="20"/>
          <w:szCs w:val="20"/>
        </w:rPr>
        <w:fldChar w:fldCharType="begin"/>
      </w:r>
      <w:r w:rsidRPr="00544838">
        <w:rPr>
          <w:b w:val="0"/>
          <w:bCs w:val="0"/>
          <w:color w:val="auto"/>
          <w:sz w:val="20"/>
          <w:szCs w:val="20"/>
        </w:rPr>
        <w:instrText xml:space="preserve"> SEQ Figura \* ARABIC </w:instrText>
      </w:r>
      <w:r w:rsidR="00A35839" w:rsidRPr="00544838">
        <w:rPr>
          <w:b w:val="0"/>
          <w:bCs w:val="0"/>
          <w:color w:val="auto"/>
          <w:sz w:val="20"/>
          <w:szCs w:val="20"/>
        </w:rPr>
        <w:fldChar w:fldCharType="separate"/>
      </w:r>
      <w:r w:rsidR="00AE3C39">
        <w:rPr>
          <w:b w:val="0"/>
          <w:bCs w:val="0"/>
          <w:noProof/>
          <w:color w:val="auto"/>
          <w:sz w:val="20"/>
          <w:szCs w:val="20"/>
        </w:rPr>
        <w:t>7</w:t>
      </w:r>
      <w:r w:rsidR="00A35839" w:rsidRPr="00544838">
        <w:rPr>
          <w:b w:val="0"/>
          <w:bCs w:val="0"/>
          <w:color w:val="auto"/>
          <w:sz w:val="20"/>
          <w:szCs w:val="20"/>
        </w:rPr>
        <w:fldChar w:fldCharType="end"/>
      </w:r>
      <w:bookmarkEnd w:id="8"/>
      <w:r w:rsidR="00AE1C8E">
        <w:rPr>
          <w:b w:val="0"/>
          <w:bCs w:val="0"/>
          <w:color w:val="auto"/>
          <w:sz w:val="20"/>
          <w:szCs w:val="20"/>
        </w:rPr>
        <w:t xml:space="preserve">: </w:t>
      </w:r>
      <w:r w:rsidRPr="00544838">
        <w:rPr>
          <w:b w:val="0"/>
          <w:bCs w:val="0"/>
          <w:color w:val="auto"/>
          <w:sz w:val="20"/>
          <w:szCs w:val="20"/>
        </w:rPr>
        <w:t>Danos pós-ensaio</w:t>
      </w:r>
    </w:p>
    <w:p w:rsidR="00852884" w:rsidRDefault="00852884" w:rsidP="00852884">
      <w:pPr>
        <w:pStyle w:val="Cabealho2"/>
        <w:numPr>
          <w:ilvl w:val="0"/>
          <w:numId w:val="0"/>
        </w:numPr>
      </w:pPr>
    </w:p>
    <w:p w:rsidR="0051743C" w:rsidRDefault="001230FE" w:rsidP="00852884">
      <w:pPr>
        <w:pStyle w:val="Cabealho2"/>
      </w:pPr>
      <w:r>
        <w:t>Carregamento cíclico</w:t>
      </w:r>
    </w:p>
    <w:p w:rsidR="001230FE" w:rsidRDefault="001230FE" w:rsidP="0051743C">
      <w:pPr>
        <w:pStyle w:val="Corpodetexto"/>
      </w:pPr>
    </w:p>
    <w:p w:rsidR="003A3204" w:rsidRPr="00227A05" w:rsidRDefault="00843435" w:rsidP="00227A05">
      <w:pPr>
        <w:rPr>
          <w:szCs w:val="22"/>
        </w:rPr>
      </w:pPr>
      <w:r w:rsidRPr="00227A05">
        <w:rPr>
          <w:szCs w:val="22"/>
        </w:rPr>
        <w:t xml:space="preserve">Este ensaio consistiu na implementação de ciclos de carga </w:t>
      </w:r>
      <w:r w:rsidR="009341D4">
        <w:rPr>
          <w:szCs w:val="22"/>
        </w:rPr>
        <w:t>quase</w:t>
      </w:r>
      <w:r w:rsidRPr="00227A05">
        <w:rPr>
          <w:szCs w:val="22"/>
        </w:rPr>
        <w:t>-estáticos de amplitude crescente, com alternância no sentido de aplicação do deslocamento.</w:t>
      </w:r>
      <w:r w:rsidR="003A3204" w:rsidRPr="00227A05">
        <w:rPr>
          <w:szCs w:val="22"/>
        </w:rPr>
        <w:t xml:space="preserve"> Na </w:t>
      </w:r>
      <w:r w:rsidR="00227A05" w:rsidRPr="00227A05">
        <w:rPr>
          <w:szCs w:val="22"/>
        </w:rPr>
        <w:t xml:space="preserve">Figura </w:t>
      </w:r>
      <w:r w:rsidR="00A35839" w:rsidRPr="00227A05">
        <w:rPr>
          <w:bCs/>
          <w:szCs w:val="22"/>
        </w:rPr>
        <w:fldChar w:fldCharType="begin"/>
      </w:r>
      <w:r w:rsidR="00227A05" w:rsidRPr="00227A05">
        <w:rPr>
          <w:bCs/>
          <w:szCs w:val="22"/>
        </w:rPr>
        <w:instrText xml:space="preserve"> SEQ Figura \* ARABIC </w:instrText>
      </w:r>
      <w:r w:rsidR="00A35839" w:rsidRPr="00227A05">
        <w:rPr>
          <w:bCs/>
          <w:szCs w:val="22"/>
        </w:rPr>
        <w:fldChar w:fldCharType="separate"/>
      </w:r>
      <w:r w:rsidR="00AE3C39">
        <w:rPr>
          <w:bCs/>
          <w:noProof/>
          <w:szCs w:val="22"/>
        </w:rPr>
        <w:t>8</w:t>
      </w:r>
      <w:r w:rsidR="00A35839" w:rsidRPr="00227A05">
        <w:rPr>
          <w:bCs/>
          <w:szCs w:val="22"/>
        </w:rPr>
        <w:fldChar w:fldCharType="end"/>
      </w:r>
      <w:r w:rsidR="00227A05" w:rsidRPr="00227A05">
        <w:rPr>
          <w:bCs/>
          <w:szCs w:val="22"/>
        </w:rPr>
        <w:t xml:space="preserve"> está representa</w:t>
      </w:r>
      <w:r w:rsidR="00D65A80">
        <w:rPr>
          <w:bCs/>
          <w:szCs w:val="22"/>
        </w:rPr>
        <w:t>da</w:t>
      </w:r>
      <w:r w:rsidR="00227A05" w:rsidRPr="00227A05">
        <w:rPr>
          <w:bCs/>
          <w:szCs w:val="22"/>
        </w:rPr>
        <w:t xml:space="preserve"> a série de tempo dos deslocamentos i</w:t>
      </w:r>
      <w:r w:rsidR="00D65A80">
        <w:rPr>
          <w:bCs/>
          <w:szCs w:val="22"/>
        </w:rPr>
        <w:t>mpostos durante o ensaio.</w:t>
      </w:r>
    </w:p>
    <w:p w:rsidR="003A3204" w:rsidRDefault="00C873A8" w:rsidP="001230FE">
      <w:r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21193</wp:posOffset>
            </wp:positionH>
            <wp:positionV relativeFrom="paragraph">
              <wp:posOffset>59079</wp:posOffset>
            </wp:positionV>
            <wp:extent cx="3638550" cy="1897811"/>
            <wp:effectExtent l="19050" t="0" r="0" b="0"/>
            <wp:wrapNone/>
            <wp:docPr id="18" name="Picture 18" descr="C:\Users\fpimentel\Downloads\Time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pimentel\Downloads\Time_history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89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204" w:rsidRDefault="003A3204" w:rsidP="001230FE"/>
    <w:p w:rsidR="003A3204" w:rsidRDefault="003A3204" w:rsidP="001230FE"/>
    <w:p w:rsidR="003A3204" w:rsidRDefault="003A3204" w:rsidP="001230FE"/>
    <w:p w:rsidR="003A3204" w:rsidRDefault="003A3204" w:rsidP="001230FE"/>
    <w:p w:rsidR="003A3204" w:rsidRDefault="003A3204" w:rsidP="001230FE"/>
    <w:p w:rsidR="003A3204" w:rsidRDefault="003A3204" w:rsidP="001230FE"/>
    <w:p w:rsidR="003A3204" w:rsidRDefault="003A3204" w:rsidP="001230FE"/>
    <w:p w:rsidR="003A3204" w:rsidRDefault="003A3204" w:rsidP="001230FE"/>
    <w:p w:rsidR="003A3204" w:rsidRDefault="003A3204" w:rsidP="001230FE"/>
    <w:p w:rsidR="003A3204" w:rsidRDefault="003A3204" w:rsidP="001230FE"/>
    <w:p w:rsidR="003A3204" w:rsidRDefault="003A3204" w:rsidP="001230FE"/>
    <w:p w:rsidR="003A3204" w:rsidRDefault="003A3204" w:rsidP="001230FE"/>
    <w:p w:rsidR="003A3204" w:rsidRDefault="003A3204" w:rsidP="001230FE"/>
    <w:p w:rsidR="003A3204" w:rsidRDefault="003A3204" w:rsidP="001230FE"/>
    <w:p w:rsidR="003A3204" w:rsidRPr="00DD009E" w:rsidRDefault="003A3204" w:rsidP="003A3204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  <w:r w:rsidRPr="00544838">
        <w:rPr>
          <w:b w:val="0"/>
          <w:bCs w:val="0"/>
          <w:color w:val="auto"/>
          <w:sz w:val="20"/>
          <w:szCs w:val="20"/>
        </w:rPr>
        <w:t xml:space="preserve">Figura </w:t>
      </w:r>
      <w:r w:rsidR="00095D23">
        <w:rPr>
          <w:b w:val="0"/>
          <w:bCs w:val="0"/>
          <w:color w:val="auto"/>
          <w:sz w:val="20"/>
          <w:szCs w:val="20"/>
        </w:rPr>
        <w:t>8</w:t>
      </w:r>
      <w:r>
        <w:rPr>
          <w:b w:val="0"/>
          <w:bCs w:val="0"/>
          <w:color w:val="auto"/>
          <w:sz w:val="20"/>
          <w:szCs w:val="20"/>
        </w:rPr>
        <w:t xml:space="preserve">: Série </w:t>
      </w:r>
      <w:r w:rsidR="00227A05">
        <w:rPr>
          <w:b w:val="0"/>
          <w:bCs w:val="0"/>
          <w:color w:val="auto"/>
          <w:sz w:val="20"/>
          <w:szCs w:val="20"/>
        </w:rPr>
        <w:t xml:space="preserve">de tempo </w:t>
      </w:r>
      <w:r>
        <w:rPr>
          <w:b w:val="0"/>
          <w:bCs w:val="0"/>
          <w:color w:val="auto"/>
          <w:sz w:val="20"/>
          <w:szCs w:val="20"/>
        </w:rPr>
        <w:t>dos deslocamentos impostos</w:t>
      </w:r>
    </w:p>
    <w:p w:rsidR="00DF4892" w:rsidRDefault="00544838" w:rsidP="001230FE">
      <w:r w:rsidRPr="00544838">
        <w:lastRenderedPageBreak/>
        <w:t xml:space="preserve">A resposta </w:t>
      </w:r>
      <w:r w:rsidR="00843435" w:rsidRPr="00544838">
        <w:t>ao carregamento</w:t>
      </w:r>
      <w:r w:rsidRPr="00544838">
        <w:t xml:space="preserve"> </w:t>
      </w:r>
      <w:r w:rsidR="00843435" w:rsidRPr="000D4814">
        <w:t>cíclico</w:t>
      </w:r>
      <w:r w:rsidR="00843435">
        <w:t xml:space="preserve"> introduzido está apresentada na </w:t>
      </w:r>
      <w:r w:rsidR="00095D23">
        <w:t>Figura 9</w:t>
      </w:r>
      <w:r w:rsidR="00843435">
        <w:t>, sendo expressa</w:t>
      </w:r>
      <w:r w:rsidR="00843435" w:rsidRPr="000D4814">
        <w:t xml:space="preserve"> através de ciclos histeréticos onde se pode verificar a progressiva degradação de rigidez e resistência das</w:t>
      </w:r>
      <w:r w:rsidR="00843435">
        <w:t xml:space="preserve"> mesmas</w:t>
      </w:r>
      <w:r w:rsidR="001B5794">
        <w:t>.</w:t>
      </w:r>
    </w:p>
    <w:p w:rsidR="00544838" w:rsidRDefault="00544838" w:rsidP="001230FE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3"/>
      </w:tblGrid>
      <w:tr w:rsidR="00544838" w:rsidTr="006A224D">
        <w:tc>
          <w:tcPr>
            <w:tcW w:w="8644" w:type="dxa"/>
            <w:vAlign w:val="center"/>
          </w:tcPr>
          <w:p w:rsidR="00544838" w:rsidRDefault="00544838" w:rsidP="00544838">
            <w:pPr>
              <w:keepNext/>
            </w:pPr>
            <w:r w:rsidRPr="00544838"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905</wp:posOffset>
                  </wp:positionV>
                  <wp:extent cx="5357495" cy="2268220"/>
                  <wp:effectExtent l="0" t="0" r="0" b="0"/>
                  <wp:wrapTopAndBottom/>
                  <wp:docPr id="225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anchor>
              </w:drawing>
            </w:r>
          </w:p>
        </w:tc>
      </w:tr>
    </w:tbl>
    <w:p w:rsidR="001B5794" w:rsidRDefault="00544838" w:rsidP="00DF4892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  <w:bookmarkStart w:id="9" w:name="_Ref440288896"/>
      <w:r w:rsidRPr="00544838">
        <w:rPr>
          <w:b w:val="0"/>
          <w:bCs w:val="0"/>
          <w:color w:val="auto"/>
          <w:sz w:val="20"/>
          <w:szCs w:val="20"/>
        </w:rPr>
        <w:t xml:space="preserve">Figura </w:t>
      </w:r>
      <w:bookmarkEnd w:id="9"/>
      <w:r w:rsidR="00095D23">
        <w:rPr>
          <w:b w:val="0"/>
          <w:bCs w:val="0"/>
          <w:color w:val="auto"/>
          <w:sz w:val="20"/>
          <w:szCs w:val="20"/>
        </w:rPr>
        <w:t>9</w:t>
      </w:r>
      <w:r w:rsidR="00843435">
        <w:rPr>
          <w:b w:val="0"/>
          <w:bCs w:val="0"/>
          <w:color w:val="auto"/>
          <w:sz w:val="20"/>
          <w:szCs w:val="20"/>
        </w:rPr>
        <w:t xml:space="preserve">: </w:t>
      </w:r>
      <w:r>
        <w:rPr>
          <w:b w:val="0"/>
          <w:bCs w:val="0"/>
          <w:color w:val="auto"/>
          <w:sz w:val="20"/>
          <w:szCs w:val="20"/>
        </w:rPr>
        <w:t>Diagrama força-deslocamento para um carregamento cíclico</w:t>
      </w:r>
    </w:p>
    <w:p w:rsidR="00462797" w:rsidRDefault="00462797" w:rsidP="00462797">
      <w:r w:rsidRPr="00462797">
        <w:t>Neste ensaio foi observado que a resistência da ligação foi decrescendo com o número de ciclos aplicados</w:t>
      </w:r>
      <w:r w:rsidR="00843435">
        <w:t xml:space="preserve">, para níveis crescentes </w:t>
      </w:r>
      <w:r w:rsidRPr="00462797">
        <w:t>de deslocamento</w:t>
      </w:r>
      <w:r w:rsidR="00843435">
        <w:t xml:space="preserve">s. </w:t>
      </w:r>
      <w:r w:rsidRPr="00462797">
        <w:t xml:space="preserve">Os resultados não são exatamente simétricos notando-se uma maior resistência no sentido </w:t>
      </w:r>
      <w:proofErr w:type="spellStart"/>
      <w:r w:rsidRPr="00462797">
        <w:rPr>
          <w:i/>
        </w:rPr>
        <w:t>push</w:t>
      </w:r>
      <w:proofErr w:type="spellEnd"/>
      <w:r w:rsidRPr="00462797">
        <w:t xml:space="preserve"> do ensaio em comparação com o sentido oposto.</w:t>
      </w:r>
      <w:r w:rsidR="000B252F">
        <w:t xml:space="preserve"> </w:t>
      </w:r>
      <w:r w:rsidRPr="00462797">
        <w:t>Quanto aos danos observados durante o ensaio, houve somente destacamento do betão na face do capitel havendo apenas alguma fendilhação na viga, não ocorrendo o destacamento na sua face tal como no ensaio de carregamento monotónico [</w:t>
      </w:r>
      <w:r w:rsidR="00095D23">
        <w:t>Figura 10</w:t>
      </w:r>
      <w:r w:rsidRPr="00462797">
        <w:t>].</w:t>
      </w:r>
    </w:p>
    <w:p w:rsidR="00D65A80" w:rsidRPr="00462797" w:rsidRDefault="00D65A80" w:rsidP="00462797"/>
    <w:p w:rsidR="00462797" w:rsidRPr="00462797" w:rsidRDefault="00462797" w:rsidP="00462797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1B5794" w:rsidRPr="000D4814" w:rsidTr="00060C01">
        <w:trPr>
          <w:trHeight w:val="2460"/>
        </w:trPr>
        <w:tc>
          <w:tcPr>
            <w:tcW w:w="2906" w:type="dxa"/>
            <w:vAlign w:val="center"/>
          </w:tcPr>
          <w:p w:rsidR="001B5794" w:rsidRPr="000D4814" w:rsidRDefault="001B5794" w:rsidP="00667C71">
            <w:pPr>
              <w:jc w:val="center"/>
            </w:pPr>
            <w:r w:rsidRPr="00193188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40485</wp:posOffset>
                  </wp:positionV>
                  <wp:extent cx="1727835" cy="1293495"/>
                  <wp:effectExtent l="19050" t="0" r="5715" b="0"/>
                  <wp:wrapTopAndBottom/>
                  <wp:docPr id="230" name="Imagem 18" descr="SAM_1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0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3188">
              <w:rPr>
                <w:sz w:val="20"/>
              </w:rPr>
              <w:t>(a)</w:t>
            </w:r>
            <w:r w:rsidR="00193188" w:rsidRPr="00193188">
              <w:rPr>
                <w:sz w:val="20"/>
              </w:rPr>
              <w:t xml:space="preserve"> </w:t>
            </w:r>
            <w:r w:rsidR="002279D3" w:rsidRPr="00193188">
              <w:rPr>
                <w:sz w:val="20"/>
              </w:rPr>
              <w:t>Face</w:t>
            </w:r>
            <w:r w:rsidR="00193188" w:rsidRPr="00193188">
              <w:rPr>
                <w:sz w:val="20"/>
              </w:rPr>
              <w:t xml:space="preserve"> da viga sem destacamento de betão</w:t>
            </w:r>
          </w:p>
        </w:tc>
        <w:tc>
          <w:tcPr>
            <w:tcW w:w="2907" w:type="dxa"/>
            <w:vAlign w:val="center"/>
          </w:tcPr>
          <w:p w:rsidR="001B5794" w:rsidRPr="000D4814" w:rsidRDefault="001B5794" w:rsidP="00667C71">
            <w:pPr>
              <w:jc w:val="center"/>
            </w:pPr>
            <w:r w:rsidRPr="00193188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40485</wp:posOffset>
                  </wp:positionV>
                  <wp:extent cx="1727835" cy="1293495"/>
                  <wp:effectExtent l="19050" t="0" r="5715" b="0"/>
                  <wp:wrapTopAndBottom/>
                  <wp:docPr id="231" name="Imagem 19" descr="SAM_1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05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3188">
              <w:rPr>
                <w:sz w:val="20"/>
              </w:rPr>
              <w:t>(b)</w:t>
            </w:r>
            <w:r w:rsidR="002279D3">
              <w:rPr>
                <w:sz w:val="20"/>
              </w:rPr>
              <w:t xml:space="preserve"> D</w:t>
            </w:r>
            <w:r w:rsidR="00193188" w:rsidRPr="00193188">
              <w:rPr>
                <w:sz w:val="20"/>
              </w:rPr>
              <w:t>estacamento de betão na face do capitel</w:t>
            </w:r>
          </w:p>
        </w:tc>
        <w:tc>
          <w:tcPr>
            <w:tcW w:w="2907" w:type="dxa"/>
            <w:vAlign w:val="center"/>
          </w:tcPr>
          <w:p w:rsidR="00193188" w:rsidRDefault="001B5794" w:rsidP="00193188">
            <w:pPr>
              <w:jc w:val="center"/>
              <w:rPr>
                <w:sz w:val="20"/>
              </w:rPr>
            </w:pPr>
            <w:r w:rsidRPr="00193188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40485</wp:posOffset>
                  </wp:positionV>
                  <wp:extent cx="1727835" cy="1293495"/>
                  <wp:effectExtent l="19050" t="0" r="5715" b="0"/>
                  <wp:wrapTopAndBottom/>
                  <wp:docPr id="232" name="Imagem 20" descr="SAM_1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23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3188">
              <w:rPr>
                <w:sz w:val="20"/>
              </w:rPr>
              <w:t>(c)</w:t>
            </w:r>
            <w:r w:rsidR="002279D3">
              <w:rPr>
                <w:sz w:val="20"/>
              </w:rPr>
              <w:t xml:space="preserve"> F</w:t>
            </w:r>
            <w:r w:rsidR="00193188" w:rsidRPr="00193188">
              <w:rPr>
                <w:sz w:val="20"/>
              </w:rPr>
              <w:t>endilhação na viga</w:t>
            </w:r>
          </w:p>
          <w:p w:rsidR="001B5794" w:rsidRPr="000D4814" w:rsidRDefault="00193188" w:rsidP="00193188">
            <w:pPr>
              <w:jc w:val="center"/>
            </w:pPr>
            <w:r>
              <w:rPr>
                <w:sz w:val="20"/>
              </w:rPr>
              <w:t xml:space="preserve">           </w:t>
            </w:r>
          </w:p>
        </w:tc>
      </w:tr>
    </w:tbl>
    <w:p w:rsidR="001B5794" w:rsidRDefault="001B5794" w:rsidP="00193188">
      <w:pPr>
        <w:pStyle w:val="Legenda"/>
        <w:spacing w:after="0"/>
        <w:jc w:val="center"/>
        <w:rPr>
          <w:b w:val="0"/>
          <w:bCs w:val="0"/>
          <w:color w:val="auto"/>
          <w:sz w:val="20"/>
          <w:szCs w:val="20"/>
        </w:rPr>
      </w:pPr>
    </w:p>
    <w:p w:rsidR="001B5794" w:rsidRDefault="001B5794" w:rsidP="00193188">
      <w:pPr>
        <w:pStyle w:val="Legenda"/>
        <w:spacing w:after="0"/>
        <w:jc w:val="center"/>
        <w:rPr>
          <w:b w:val="0"/>
          <w:bCs w:val="0"/>
          <w:color w:val="auto"/>
          <w:sz w:val="20"/>
          <w:szCs w:val="20"/>
        </w:rPr>
      </w:pPr>
      <w:bookmarkStart w:id="10" w:name="_Ref440289260"/>
      <w:r w:rsidRPr="001B5794">
        <w:rPr>
          <w:b w:val="0"/>
          <w:bCs w:val="0"/>
          <w:color w:val="auto"/>
          <w:sz w:val="20"/>
          <w:szCs w:val="20"/>
        </w:rPr>
        <w:t xml:space="preserve">Figura </w:t>
      </w:r>
      <w:bookmarkEnd w:id="10"/>
      <w:r w:rsidR="00095D23">
        <w:rPr>
          <w:b w:val="0"/>
          <w:bCs w:val="0"/>
          <w:color w:val="auto"/>
          <w:sz w:val="20"/>
          <w:szCs w:val="20"/>
        </w:rPr>
        <w:t>10</w:t>
      </w:r>
      <w:r w:rsidR="000B252F">
        <w:rPr>
          <w:b w:val="0"/>
          <w:bCs w:val="0"/>
          <w:color w:val="auto"/>
          <w:sz w:val="20"/>
          <w:szCs w:val="20"/>
        </w:rPr>
        <w:t xml:space="preserve">: </w:t>
      </w:r>
      <w:r w:rsidRPr="001B5794">
        <w:rPr>
          <w:b w:val="0"/>
          <w:bCs w:val="0"/>
          <w:color w:val="auto"/>
          <w:sz w:val="20"/>
          <w:szCs w:val="20"/>
        </w:rPr>
        <w:t xml:space="preserve">Estado das peças após o ensaio </w:t>
      </w:r>
      <w:r w:rsidR="00D65A80">
        <w:rPr>
          <w:b w:val="0"/>
          <w:bCs w:val="0"/>
          <w:color w:val="auto"/>
          <w:sz w:val="20"/>
          <w:szCs w:val="20"/>
        </w:rPr>
        <w:t>cíclico</w:t>
      </w:r>
    </w:p>
    <w:p w:rsidR="00193188" w:rsidRPr="00193188" w:rsidRDefault="00193188" w:rsidP="00193188"/>
    <w:p w:rsidR="001230FE" w:rsidRDefault="00C60DEA" w:rsidP="001230FE">
      <w:r w:rsidRPr="00C60DEA">
        <w:rPr>
          <w:bCs/>
        </w:rPr>
        <w:t>No caso em estudo os ferrolhos foram essencialmente mobilizados à flexão</w:t>
      </w:r>
      <w:r>
        <w:rPr>
          <w:bCs/>
        </w:rPr>
        <w:t xml:space="preserve"> sendo que a sua</w:t>
      </w:r>
      <w:r w:rsidR="001230FE" w:rsidRPr="000D4814">
        <w:t xml:space="preserve"> rotura </w:t>
      </w:r>
      <w:r>
        <w:t>ocorreu</w:t>
      </w:r>
      <w:r w:rsidR="001230FE" w:rsidRPr="000D4814">
        <w:t xml:space="preserve"> para um deslocamento de aproximadamente 40 mm. Um dos ferrolhos cedeu mesmo em dois locais distintos, aquando da formação de duas rótulas plásticas, uma na zona da viga e outra na zona do capitel </w:t>
      </w:r>
      <w:r w:rsidR="002C4F2F">
        <w:t>[</w:t>
      </w:r>
      <w:r w:rsidR="00095D23">
        <w:t>Figura 11</w:t>
      </w:r>
      <w:r w:rsidR="002C4F2F">
        <w:t xml:space="preserve">]. </w:t>
      </w:r>
      <w:r w:rsidR="001230FE" w:rsidRPr="000D4814">
        <w:t xml:space="preserve">A distância entre as duas zonas de rotura é de </w:t>
      </w:r>
      <w:r w:rsidR="00B6162C">
        <w:t xml:space="preserve">cerca de </w:t>
      </w:r>
      <w:r w:rsidR="001230FE" w:rsidRPr="000D4814">
        <w:t>70 mm.</w:t>
      </w:r>
    </w:p>
    <w:p w:rsidR="00D65A80" w:rsidRDefault="00D65A80" w:rsidP="001230FE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9B034C" w:rsidTr="00060C01">
        <w:tc>
          <w:tcPr>
            <w:tcW w:w="2881" w:type="dxa"/>
          </w:tcPr>
          <w:p w:rsidR="009B034C" w:rsidRDefault="009B034C" w:rsidP="001230FE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727835" cy="1293495"/>
                  <wp:effectExtent l="19050" t="0" r="5715" b="0"/>
                  <wp:wrapTopAndBottom/>
                  <wp:docPr id="242" name="Imagem 241" descr="SAM_1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27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1" w:type="dxa"/>
          </w:tcPr>
          <w:p w:rsidR="009B034C" w:rsidRDefault="002C4F2F" w:rsidP="001230FE">
            <w:r>
              <w:rPr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727835" cy="1300480"/>
                  <wp:effectExtent l="19050" t="0" r="5715" b="0"/>
                  <wp:wrapTopAndBottom/>
                  <wp:docPr id="243" name="Imagem 242" descr="SAM_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49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2" w:type="dxa"/>
          </w:tcPr>
          <w:p w:rsidR="009B034C" w:rsidRDefault="002C4F2F" w:rsidP="002C4F2F">
            <w:pPr>
              <w:keepNext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727835" cy="1300480"/>
                  <wp:effectExtent l="19050" t="0" r="5715" b="0"/>
                  <wp:wrapTopAndBottom/>
                  <wp:docPr id="244" name="Imagem 243" descr="SAM_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1350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30FE" w:rsidRDefault="002C4F2F" w:rsidP="002C4F2F">
      <w:pPr>
        <w:pStyle w:val="Legenda"/>
        <w:spacing w:after="0"/>
        <w:jc w:val="center"/>
        <w:rPr>
          <w:b w:val="0"/>
          <w:bCs w:val="0"/>
          <w:color w:val="auto"/>
          <w:sz w:val="20"/>
          <w:szCs w:val="20"/>
        </w:rPr>
      </w:pPr>
      <w:bookmarkStart w:id="11" w:name="_Ref440289635"/>
      <w:r w:rsidRPr="002C4F2F">
        <w:rPr>
          <w:b w:val="0"/>
          <w:bCs w:val="0"/>
          <w:color w:val="auto"/>
          <w:sz w:val="20"/>
          <w:szCs w:val="20"/>
        </w:rPr>
        <w:t xml:space="preserve">Figura </w:t>
      </w:r>
      <w:bookmarkEnd w:id="11"/>
      <w:r w:rsidR="00095D23">
        <w:rPr>
          <w:b w:val="0"/>
          <w:bCs w:val="0"/>
          <w:color w:val="auto"/>
          <w:sz w:val="20"/>
          <w:szCs w:val="20"/>
        </w:rPr>
        <w:t>11</w:t>
      </w:r>
      <w:r w:rsidR="000B252F">
        <w:rPr>
          <w:b w:val="0"/>
          <w:bCs w:val="0"/>
          <w:color w:val="auto"/>
          <w:sz w:val="20"/>
          <w:szCs w:val="20"/>
        </w:rPr>
        <w:t xml:space="preserve">: </w:t>
      </w:r>
      <w:r w:rsidRPr="002C4F2F">
        <w:rPr>
          <w:b w:val="0"/>
          <w:bCs w:val="0"/>
          <w:color w:val="auto"/>
          <w:sz w:val="20"/>
          <w:szCs w:val="20"/>
        </w:rPr>
        <w:t>Rotura do ferrolho</w:t>
      </w:r>
      <w:r>
        <w:rPr>
          <w:b w:val="0"/>
          <w:bCs w:val="0"/>
          <w:color w:val="auto"/>
          <w:sz w:val="20"/>
          <w:szCs w:val="20"/>
        </w:rPr>
        <w:t xml:space="preserve"> em duas zonas distintas.</w:t>
      </w:r>
    </w:p>
    <w:p w:rsidR="00A97B3B" w:rsidRDefault="00A97B3B" w:rsidP="00A97B3B">
      <w:pPr>
        <w:pStyle w:val="Corpodetexto"/>
      </w:pPr>
    </w:p>
    <w:p w:rsidR="00A97B3B" w:rsidRPr="00A97B3B" w:rsidRDefault="00A97B3B" w:rsidP="00A97B3B">
      <w:pPr>
        <w:pStyle w:val="Corpodetexto"/>
      </w:pPr>
    </w:p>
    <w:p w:rsidR="00F6016E" w:rsidRPr="00F6016E" w:rsidRDefault="00F6016E" w:rsidP="00F6016E">
      <w:pPr>
        <w:pStyle w:val="Cabealho1"/>
      </w:pPr>
      <w:r>
        <w:t xml:space="preserve">análise sísmica de um passadiço com </w:t>
      </w:r>
      <w:r w:rsidR="0056259F">
        <w:t xml:space="preserve">UM </w:t>
      </w:r>
      <w:r>
        <w:t>modelo de ef</w:t>
      </w:r>
    </w:p>
    <w:p w:rsidR="00975A83" w:rsidRPr="00975A83" w:rsidRDefault="00975A83" w:rsidP="00F6016E">
      <w:pPr>
        <w:pStyle w:val="Corpodetexto"/>
        <w:rPr>
          <w:b/>
        </w:rPr>
      </w:pPr>
    </w:p>
    <w:p w:rsidR="00975A83" w:rsidRPr="00975A83" w:rsidRDefault="00975A83" w:rsidP="00975A83">
      <w:pPr>
        <w:pStyle w:val="Corpodetexto"/>
      </w:pPr>
    </w:p>
    <w:p w:rsidR="00975A83" w:rsidRPr="00975A83" w:rsidRDefault="00F6016E" w:rsidP="00975A83">
      <w:pPr>
        <w:pStyle w:val="Corpodetexto"/>
      </w:pPr>
      <w:r>
        <w:t xml:space="preserve">O passadiço escolhido para a análise sísmica foi o PP2787, </w:t>
      </w:r>
      <w:r w:rsidR="00975A83" w:rsidRPr="00975A83">
        <w:t xml:space="preserve">com </w:t>
      </w:r>
      <w:r>
        <w:t>uma modelação de vãos de</w:t>
      </w:r>
      <w:r w:rsidR="00975A83" w:rsidRPr="00975A83">
        <w:t xml:space="preserve"> 16,76m, 24,76m e 16,76m de comprimento.</w:t>
      </w:r>
      <w:r>
        <w:t xml:space="preserve"> </w:t>
      </w:r>
      <w:r w:rsidR="00975A83" w:rsidRPr="00975A83">
        <w:t xml:space="preserve">O passadiço é também composto por duas rampas </w:t>
      </w:r>
      <w:r>
        <w:t xml:space="preserve">que permitem o acesso à respetiva </w:t>
      </w:r>
      <w:r w:rsidR="00975A83" w:rsidRPr="00975A83">
        <w:t>superestrutura.</w:t>
      </w:r>
    </w:p>
    <w:p w:rsidR="00975A83" w:rsidRPr="00975A83" w:rsidRDefault="00975A83" w:rsidP="00975A83">
      <w:pPr>
        <w:pStyle w:val="Corpodetexto"/>
      </w:pPr>
    </w:p>
    <w:p w:rsidR="00975A83" w:rsidRPr="00975A83" w:rsidRDefault="00975A83" w:rsidP="001970CD">
      <w:pPr>
        <w:pStyle w:val="Cabealho2"/>
      </w:pPr>
      <w:r w:rsidRPr="00975A83">
        <w:t>Modelo geral</w:t>
      </w:r>
    </w:p>
    <w:p w:rsidR="00975A83" w:rsidRPr="00975A83" w:rsidRDefault="00975A83" w:rsidP="00975A83">
      <w:pPr>
        <w:pStyle w:val="Corpodetexto"/>
      </w:pPr>
    </w:p>
    <w:p w:rsidR="00CA6BFE" w:rsidRDefault="00975A83" w:rsidP="00CA6BFE">
      <w:pPr>
        <w:pStyle w:val="Corpodetexto"/>
      </w:pPr>
      <w:r>
        <w:t>Foi feita uma análise dinâmica não linear</w:t>
      </w:r>
      <w:r w:rsidRPr="00975A83">
        <w:t xml:space="preserve"> re</w:t>
      </w:r>
      <w:r>
        <w:t xml:space="preserve">correndo ao programa de cálculo </w:t>
      </w:r>
      <w:r w:rsidR="000B252F">
        <w:t xml:space="preserve">automático </w:t>
      </w:r>
      <w:proofErr w:type="spellStart"/>
      <w:r>
        <w:t>SeismoStruct</w:t>
      </w:r>
      <w:proofErr w:type="spellEnd"/>
      <w:r>
        <w:t xml:space="preserve">, </w:t>
      </w:r>
      <w:r w:rsidRPr="00975A83">
        <w:t>que utiliza na sua formulação o método dos elementos finitos.</w:t>
      </w:r>
      <w:r w:rsidR="000B252F">
        <w:t xml:space="preserve"> </w:t>
      </w:r>
      <w:r w:rsidR="000B65ED">
        <w:t xml:space="preserve">A classe de betão para os elementos pré-esforçados foi C35/45 e para os restantes C25/30. A </w:t>
      </w:r>
      <w:r w:rsidR="00CA6BFE">
        <w:t>ação</w:t>
      </w:r>
      <w:r w:rsidR="000B65ED">
        <w:t xml:space="preserve"> do pré-esforço foi simulada através de forças estáticas equivalentes </w:t>
      </w:r>
      <w:r w:rsidR="0056259F">
        <w:t>sendo</w:t>
      </w:r>
      <w:r w:rsidR="000B65ED">
        <w:t xml:space="preserve"> </w:t>
      </w:r>
      <w:r w:rsidR="00CA6BFE">
        <w:t xml:space="preserve">o aço </w:t>
      </w:r>
      <w:r w:rsidR="00CB174E">
        <w:t>das armaduras passivam</w:t>
      </w:r>
      <w:r w:rsidR="00CA6BFE">
        <w:t xml:space="preserve"> </w:t>
      </w:r>
      <w:r w:rsidR="0056259F">
        <w:t>o</w:t>
      </w:r>
      <w:r w:rsidR="00CA6BFE">
        <w:t xml:space="preserve"> A500NR e </w:t>
      </w:r>
      <w:r w:rsidR="0056259F">
        <w:t>o aço das armaduras de pré-esforço Y1860S7</w:t>
      </w:r>
      <w:r w:rsidR="00CA6BFE">
        <w:t>.</w:t>
      </w:r>
      <w:r w:rsidR="0056259F">
        <w:t xml:space="preserve"> </w:t>
      </w:r>
      <w:r w:rsidR="00391DDA">
        <w:t xml:space="preserve">Foi imposto um amortecimento do tipo de </w:t>
      </w:r>
      <w:proofErr w:type="spellStart"/>
      <w:r w:rsidR="00391DDA">
        <w:t>Rayleigh</w:t>
      </w:r>
      <w:proofErr w:type="spellEnd"/>
      <w:r w:rsidR="00391DDA">
        <w:t xml:space="preserve"> em que o primeiro e último modo de interesse têm um coeficiente de amortecimento de 5</w:t>
      </w:r>
      <w:r w:rsidR="005D532A">
        <w:t>%</w:t>
      </w:r>
      <w:r w:rsidR="00D039F7">
        <w:t>. No</w:t>
      </w:r>
      <w:r w:rsidR="00391DDA">
        <w:t xml:space="preserve"> caso em estudo </w:t>
      </w:r>
      <w:r w:rsidR="00D039F7">
        <w:t xml:space="preserve">aqueles </w:t>
      </w:r>
      <w:r w:rsidR="00391DDA">
        <w:t xml:space="preserve">correspondem ao primeiro e quarto modos </w:t>
      </w:r>
      <w:r w:rsidR="00D039F7">
        <w:t xml:space="preserve">de vibração da estrutura </w:t>
      </w:r>
      <w:r w:rsidR="00391DDA">
        <w:t>com períodos de 0,5689s e 0,3794s, respetivamente.</w:t>
      </w:r>
      <w:r w:rsidR="0056259F">
        <w:t xml:space="preserve"> Na Figura 1</w:t>
      </w:r>
      <w:r w:rsidR="00095D23">
        <w:t>2</w:t>
      </w:r>
      <w:r w:rsidR="0056259F">
        <w:t xml:space="preserve"> é apresentada uma vista geral da modelação efetuada para o passadiço.</w:t>
      </w:r>
    </w:p>
    <w:p w:rsidR="00391DDA" w:rsidRDefault="00391DDA" w:rsidP="00CA6BFE">
      <w:pPr>
        <w:pStyle w:val="Corpodetexto"/>
      </w:pPr>
    </w:p>
    <w:tbl>
      <w:tblPr>
        <w:tblStyle w:val="Tabelacomgrelha"/>
        <w:tblW w:w="8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391DDA" w:rsidTr="000A3602">
        <w:trPr>
          <w:trHeight w:val="2861"/>
        </w:trPr>
        <w:tc>
          <w:tcPr>
            <w:tcW w:w="8883" w:type="dxa"/>
          </w:tcPr>
          <w:p w:rsidR="00391DDA" w:rsidRDefault="000A3602" w:rsidP="00386A0D">
            <w:pPr>
              <w:pStyle w:val="Corpodetexto"/>
              <w:keepNext/>
            </w:pPr>
            <w:r w:rsidRPr="000A3602">
              <w:rPr>
                <w:noProof/>
                <w:lang w:val="en-US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20665" cy="1454150"/>
                  <wp:effectExtent l="19050" t="0" r="0" b="0"/>
                  <wp:wrapTopAndBottom/>
                  <wp:docPr id="236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3073" t="29740" r="13752" b="26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665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75A83" w:rsidRPr="00386A0D" w:rsidRDefault="00386A0D" w:rsidP="00386A0D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  <w:r w:rsidRPr="00386A0D">
        <w:rPr>
          <w:b w:val="0"/>
          <w:bCs w:val="0"/>
          <w:color w:val="auto"/>
          <w:sz w:val="20"/>
          <w:szCs w:val="20"/>
        </w:rPr>
        <w:t xml:space="preserve">Figura </w:t>
      </w:r>
      <w:r w:rsidR="00095D23">
        <w:rPr>
          <w:b w:val="0"/>
          <w:bCs w:val="0"/>
          <w:color w:val="auto"/>
          <w:sz w:val="20"/>
          <w:szCs w:val="20"/>
        </w:rPr>
        <w:t>12</w:t>
      </w:r>
      <w:r w:rsidR="00852884">
        <w:rPr>
          <w:b w:val="0"/>
          <w:bCs w:val="0"/>
          <w:color w:val="auto"/>
          <w:sz w:val="20"/>
          <w:szCs w:val="20"/>
        </w:rPr>
        <w:t xml:space="preserve">: </w:t>
      </w:r>
      <w:r>
        <w:rPr>
          <w:b w:val="0"/>
          <w:bCs w:val="0"/>
          <w:color w:val="auto"/>
          <w:sz w:val="20"/>
          <w:szCs w:val="20"/>
        </w:rPr>
        <w:t xml:space="preserve">Passadiço pedonal PP2787 no </w:t>
      </w:r>
      <w:proofErr w:type="spellStart"/>
      <w:r>
        <w:rPr>
          <w:b w:val="0"/>
          <w:bCs w:val="0"/>
          <w:color w:val="auto"/>
          <w:sz w:val="20"/>
          <w:szCs w:val="20"/>
        </w:rPr>
        <w:t>SeismoStruct</w:t>
      </w:r>
      <w:proofErr w:type="spellEnd"/>
      <w:r>
        <w:rPr>
          <w:b w:val="0"/>
          <w:bCs w:val="0"/>
          <w:color w:val="auto"/>
          <w:sz w:val="20"/>
          <w:szCs w:val="20"/>
        </w:rPr>
        <w:t>.</w:t>
      </w:r>
    </w:p>
    <w:p w:rsidR="00975A83" w:rsidRPr="00975A83" w:rsidRDefault="00975A83" w:rsidP="00975A83">
      <w:pPr>
        <w:pStyle w:val="Corpodetexto"/>
      </w:pPr>
    </w:p>
    <w:p w:rsidR="00A22186" w:rsidRDefault="00A22186" w:rsidP="00A22186">
      <w:pPr>
        <w:pStyle w:val="Corpodetexto"/>
      </w:pPr>
    </w:p>
    <w:p w:rsidR="00A22186" w:rsidRDefault="00A22186" w:rsidP="00A22186">
      <w:pPr>
        <w:pStyle w:val="Corpodetexto"/>
        <w:numPr>
          <w:ilvl w:val="1"/>
          <w:numId w:val="2"/>
        </w:numPr>
        <w:rPr>
          <w:b/>
        </w:rPr>
      </w:pPr>
      <w:r>
        <w:rPr>
          <w:b/>
        </w:rPr>
        <w:t>Modelação</w:t>
      </w:r>
      <w:r w:rsidR="006E0D6E">
        <w:rPr>
          <w:b/>
        </w:rPr>
        <w:t xml:space="preserve"> da ligação (ferrolho)</w:t>
      </w:r>
    </w:p>
    <w:p w:rsidR="00A22186" w:rsidRPr="00A22186" w:rsidRDefault="00A22186" w:rsidP="00A22186">
      <w:pPr>
        <w:pStyle w:val="Corpodetexto"/>
      </w:pPr>
    </w:p>
    <w:p w:rsidR="00A22186" w:rsidRDefault="00A22186" w:rsidP="00A22186">
      <w:pPr>
        <w:pStyle w:val="Corpodetexto"/>
      </w:pPr>
      <w:r w:rsidRPr="00A22186">
        <w:t xml:space="preserve">A ligação dos ferrolhos foi modelada </w:t>
      </w:r>
      <w:r w:rsidR="00B6162C">
        <w:t xml:space="preserve">através da </w:t>
      </w:r>
      <w:r w:rsidR="0056259F">
        <w:t xml:space="preserve">combinação de elementos </w:t>
      </w:r>
      <w:r w:rsidRPr="00A22186">
        <w:t xml:space="preserve">de betão e </w:t>
      </w:r>
      <w:r w:rsidR="00B6162C">
        <w:t xml:space="preserve">de </w:t>
      </w:r>
      <w:r w:rsidRPr="00A22186">
        <w:t>aço</w:t>
      </w:r>
      <w:r w:rsidR="0056259F">
        <w:t xml:space="preserve"> permitindo</w:t>
      </w:r>
      <w:r w:rsidRPr="00A22186">
        <w:t xml:space="preserve"> deslocamentos em todas as direções no plano</w:t>
      </w:r>
      <w:r w:rsidR="0056259F">
        <w:t xml:space="preserve"> horizontal.</w:t>
      </w:r>
      <w:r w:rsidR="00FD5960">
        <w:t xml:space="preserve"> </w:t>
      </w:r>
      <w:r w:rsidR="00B416C6" w:rsidRPr="00B416C6">
        <w:t xml:space="preserve">Os elementos de betão correspondem a um modelo não linear, inicialmente programado por Madas (1993) </w:t>
      </w:r>
      <w:r w:rsidR="007111EF">
        <w:fldChar w:fldCharType="begin"/>
      </w:r>
      <w:r w:rsidR="007111EF">
        <w:instrText xml:space="preserve"> REF _Ref440448783 \n \h  \* MERGEFORMAT </w:instrText>
      </w:r>
      <w:r w:rsidR="007111EF">
        <w:fldChar w:fldCharType="separate"/>
      </w:r>
      <w:r w:rsidR="00AE3C39">
        <w:t>[6]</w:t>
      </w:r>
      <w:r w:rsidR="007111EF">
        <w:fldChar w:fldCharType="end"/>
      </w:r>
      <w:r w:rsidR="00B416C6" w:rsidRPr="00B416C6">
        <w:t xml:space="preserve"> que segue a relação constitutiva proposta por </w:t>
      </w:r>
      <w:proofErr w:type="spellStart"/>
      <w:r w:rsidR="00B416C6" w:rsidRPr="00B416C6">
        <w:t>Mander</w:t>
      </w:r>
      <w:proofErr w:type="spellEnd"/>
      <w:r w:rsidR="00B416C6" w:rsidRPr="00B416C6">
        <w:t xml:space="preserve">. (1988) </w:t>
      </w:r>
      <w:r w:rsidR="007111EF">
        <w:fldChar w:fldCharType="begin"/>
      </w:r>
      <w:r w:rsidR="007111EF">
        <w:instrText xml:space="preserve"> REF _Ref440448802 \n \h  \* MERGEFORMAT </w:instrText>
      </w:r>
      <w:r w:rsidR="007111EF">
        <w:fldChar w:fldCharType="separate"/>
      </w:r>
      <w:r w:rsidR="00AE3C39">
        <w:t>[7]</w:t>
      </w:r>
      <w:r w:rsidR="007111EF">
        <w:fldChar w:fldCharType="end"/>
      </w:r>
      <w:r w:rsidR="00B416C6" w:rsidRPr="00B416C6">
        <w:t>. Os elementos de aço seguem um modelo de tensão-extensão bilinear.</w:t>
      </w:r>
      <w:r w:rsidR="00C60DEA">
        <w:t xml:space="preserve"> </w:t>
      </w:r>
      <w:r w:rsidR="00B416C6" w:rsidRPr="00B416C6">
        <w:t>A ligação foi sujeita ao mesmo carregamento cíclico dos espécimes experimentais</w:t>
      </w:r>
      <w:r w:rsidR="00B6162C">
        <w:t>,</w:t>
      </w:r>
      <w:r w:rsidR="00B416C6" w:rsidRPr="00B416C6">
        <w:t xml:space="preserve"> de modo a efetuar-se uma calibração adequada</w:t>
      </w:r>
      <w:r w:rsidR="00FD5960">
        <w:t>,</w:t>
      </w:r>
      <w:r w:rsidR="00B416C6" w:rsidRPr="00B416C6">
        <w:t xml:space="preserve"> variando os parâmetros dos materiais.</w:t>
      </w:r>
      <w:r w:rsidR="00C60DEA">
        <w:t xml:space="preserve"> </w:t>
      </w:r>
      <w:r w:rsidR="00B416C6" w:rsidRPr="00B416C6">
        <w:t xml:space="preserve">A </w:t>
      </w:r>
      <w:r w:rsidR="00B416C6" w:rsidRPr="00B416C6">
        <w:lastRenderedPageBreak/>
        <w:t xml:space="preserve">comparação de resultados dos diagramas força-deslocamento é ilustrada na </w:t>
      </w:r>
      <w:r w:rsidR="00DF6CA4">
        <w:t>Figura 13</w:t>
      </w:r>
      <w:r w:rsidR="00B6162C">
        <w:t>, onde se pode constatar o bom comportamento do modelo constitutivo proposto</w:t>
      </w:r>
      <w:r w:rsidR="00B416C6" w:rsidRPr="00B416C6">
        <w:t>.</w:t>
      </w:r>
    </w:p>
    <w:p w:rsidR="00B416C6" w:rsidRPr="00A22186" w:rsidRDefault="00EF2C56" w:rsidP="00A22186">
      <w:pPr>
        <w:pStyle w:val="Corpodetexto"/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4930</wp:posOffset>
            </wp:positionV>
            <wp:extent cx="5267325" cy="2125345"/>
            <wp:effectExtent l="0" t="0" r="0" b="8255"/>
            <wp:wrapTopAndBottom/>
            <wp:docPr id="2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22186" w:rsidRPr="00A22186" w:rsidTr="00DA3112">
        <w:tc>
          <w:tcPr>
            <w:tcW w:w="8644" w:type="dxa"/>
          </w:tcPr>
          <w:p w:rsidR="00A22186" w:rsidRPr="00A22186" w:rsidRDefault="00A22186" w:rsidP="00A22186">
            <w:pPr>
              <w:pStyle w:val="Corpodetexto"/>
            </w:pPr>
          </w:p>
        </w:tc>
      </w:tr>
    </w:tbl>
    <w:p w:rsidR="00A22186" w:rsidRDefault="00A22186" w:rsidP="00A22186">
      <w:pPr>
        <w:pStyle w:val="Corpodetexto"/>
        <w:jc w:val="center"/>
        <w:rPr>
          <w:sz w:val="20"/>
        </w:rPr>
      </w:pPr>
      <w:bookmarkStart w:id="12" w:name="_Ref440291726"/>
      <w:r w:rsidRPr="00A22186">
        <w:rPr>
          <w:sz w:val="20"/>
        </w:rPr>
        <w:t xml:space="preserve">Figura </w:t>
      </w:r>
      <w:r w:rsidR="004D2290">
        <w:rPr>
          <w:sz w:val="20"/>
        </w:rPr>
        <w:t>1</w:t>
      </w:r>
      <w:bookmarkEnd w:id="12"/>
      <w:r w:rsidR="00DF6CA4">
        <w:rPr>
          <w:sz w:val="20"/>
        </w:rPr>
        <w:t>3</w:t>
      </w:r>
      <w:r w:rsidR="00C60DEA">
        <w:rPr>
          <w:sz w:val="20"/>
        </w:rPr>
        <w:t xml:space="preserve">: </w:t>
      </w:r>
      <w:r w:rsidRPr="00A22186">
        <w:rPr>
          <w:sz w:val="20"/>
        </w:rPr>
        <w:t xml:space="preserve">Comparação entre resposta ao carregamento cíclico experimental com </w:t>
      </w:r>
      <w:r w:rsidR="00DF6CA4">
        <w:rPr>
          <w:sz w:val="20"/>
        </w:rPr>
        <w:t>os resultados do modelo numérico</w:t>
      </w:r>
      <w:r w:rsidRPr="00A22186">
        <w:rPr>
          <w:sz w:val="20"/>
        </w:rPr>
        <w:t>.</w:t>
      </w:r>
    </w:p>
    <w:p w:rsidR="00B416C6" w:rsidRDefault="00B416C6" w:rsidP="00A22186">
      <w:pPr>
        <w:pStyle w:val="Corpodetexto"/>
        <w:jc w:val="center"/>
        <w:rPr>
          <w:sz w:val="20"/>
        </w:rPr>
      </w:pPr>
    </w:p>
    <w:p w:rsidR="002D2825" w:rsidRDefault="00B416C6" w:rsidP="00B416C6">
      <w:pPr>
        <w:pStyle w:val="Corpodetexto"/>
      </w:pPr>
      <w:r w:rsidRPr="00B416C6">
        <w:t xml:space="preserve">A energia dissipada em cada ciclo </w:t>
      </w:r>
      <w:r w:rsidR="00C43027">
        <w:t xml:space="preserve">histerético </w:t>
      </w:r>
      <w:r w:rsidRPr="00B416C6">
        <w:t>pode ser avaliada através do cálculo da área</w:t>
      </w:r>
      <w:r w:rsidR="00B6162C">
        <w:t xml:space="preserve"> </w:t>
      </w:r>
      <w:r w:rsidR="00C43027">
        <w:t>delimitada pela respetiva curva Força-Deslocamento.</w:t>
      </w:r>
      <w:r w:rsidR="00B6162C">
        <w:t xml:space="preserve"> </w:t>
      </w:r>
      <w:r w:rsidR="00C43027">
        <w:t xml:space="preserve">Na </w:t>
      </w:r>
      <w:r w:rsidR="00DF6CA4">
        <w:t>Figura 14</w:t>
      </w:r>
      <w:r w:rsidR="00C43027">
        <w:t xml:space="preserve"> estão expressas as energias dissipadas associadas ao ensaio experimental e à modelação numérica, onde se pode comprovar que o erro obtido é bastante reduzid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22186" w:rsidRPr="00A22186" w:rsidTr="00DA3112">
        <w:tc>
          <w:tcPr>
            <w:tcW w:w="8644" w:type="dxa"/>
          </w:tcPr>
          <w:p w:rsidR="00A22186" w:rsidRPr="00A22186" w:rsidRDefault="00A22186" w:rsidP="00A22186">
            <w:pPr>
              <w:pStyle w:val="Corpodetexto"/>
            </w:pPr>
            <w:r w:rsidRPr="00A22186">
              <w:rPr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905</wp:posOffset>
                  </wp:positionV>
                  <wp:extent cx="5196840" cy="1923415"/>
                  <wp:effectExtent l="0" t="0" r="3810" b="635"/>
                  <wp:wrapTopAndBottom/>
                  <wp:docPr id="21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anchor>
              </w:drawing>
            </w:r>
          </w:p>
        </w:tc>
      </w:tr>
    </w:tbl>
    <w:p w:rsidR="00A22186" w:rsidRPr="00A22186" w:rsidRDefault="00A22186" w:rsidP="00A22186">
      <w:pPr>
        <w:pStyle w:val="Corpodetexto"/>
        <w:jc w:val="center"/>
        <w:rPr>
          <w:sz w:val="20"/>
        </w:rPr>
      </w:pPr>
      <w:bookmarkStart w:id="13" w:name="_Ref440450366"/>
      <w:r w:rsidRPr="00A22186">
        <w:rPr>
          <w:sz w:val="20"/>
        </w:rPr>
        <w:t xml:space="preserve">Figura </w:t>
      </w:r>
      <w:bookmarkEnd w:id="13"/>
      <w:r w:rsidR="00DF6CA4">
        <w:rPr>
          <w:sz w:val="20"/>
        </w:rPr>
        <w:t>14</w:t>
      </w:r>
      <w:r w:rsidR="00C60DEA">
        <w:rPr>
          <w:sz w:val="20"/>
        </w:rPr>
        <w:t xml:space="preserve">: </w:t>
      </w:r>
      <w:r w:rsidRPr="00A22186">
        <w:rPr>
          <w:sz w:val="20"/>
        </w:rPr>
        <w:t>Comparação entre a energia dissipada experimental</w:t>
      </w:r>
      <w:r w:rsidR="00DF6CA4">
        <w:rPr>
          <w:sz w:val="20"/>
        </w:rPr>
        <w:t>mente</w:t>
      </w:r>
      <w:r w:rsidRPr="00A22186">
        <w:rPr>
          <w:sz w:val="20"/>
        </w:rPr>
        <w:t xml:space="preserve"> </w:t>
      </w:r>
      <w:r w:rsidR="00DF6CA4">
        <w:rPr>
          <w:sz w:val="20"/>
        </w:rPr>
        <w:t>e o resultado do modelo numérico</w:t>
      </w:r>
      <w:r w:rsidRPr="00A22186">
        <w:rPr>
          <w:sz w:val="20"/>
        </w:rPr>
        <w:t>.</w:t>
      </w:r>
    </w:p>
    <w:p w:rsidR="00A22186" w:rsidRDefault="00A22186" w:rsidP="00A22186">
      <w:pPr>
        <w:pStyle w:val="Corpodetexto"/>
        <w:rPr>
          <w:b/>
        </w:rPr>
      </w:pPr>
    </w:p>
    <w:p w:rsidR="000A3602" w:rsidRDefault="000A3602" w:rsidP="000A3602">
      <w:pPr>
        <w:pStyle w:val="Corpodetexto"/>
        <w:numPr>
          <w:ilvl w:val="1"/>
          <w:numId w:val="2"/>
        </w:numPr>
        <w:rPr>
          <w:b/>
        </w:rPr>
      </w:pPr>
      <w:r>
        <w:rPr>
          <w:b/>
        </w:rPr>
        <w:t>Ação Sísmica</w:t>
      </w:r>
    </w:p>
    <w:p w:rsidR="000A3602" w:rsidRDefault="000A3602" w:rsidP="000A3602">
      <w:pPr>
        <w:pStyle w:val="Corpodetexto"/>
        <w:rPr>
          <w:b/>
        </w:rPr>
      </w:pPr>
    </w:p>
    <w:p w:rsidR="000A3602" w:rsidRDefault="0084311F" w:rsidP="00FD5960">
      <w:pPr>
        <w:autoSpaceDE w:val="0"/>
        <w:autoSpaceDN w:val="0"/>
        <w:adjustRightInd w:val="0"/>
        <w:spacing w:line="240" w:lineRule="auto"/>
      </w:pPr>
      <w:r>
        <w:t>No presente estudo considerou-se que a ação sísmica está associada à rotura das falhas do Marquês de Pombal e da Ferradura localizadas a 100km e 140km a</w:t>
      </w:r>
      <w:r w:rsidR="004C75C5">
        <w:t xml:space="preserve"> Oeste do cabo de São Vicente. </w:t>
      </w:r>
      <w:r w:rsidRPr="008B03ED">
        <w:t>A</w:t>
      </w:r>
      <w:r>
        <w:t xml:space="preserve"> simulação dos movimentos do solo para os cenários sísmicos considerados foi realizada com o programa </w:t>
      </w:r>
      <w:r w:rsidRPr="00ED1084">
        <w:t>de modelação est</w:t>
      </w:r>
      <w:r>
        <w:t>ocástica de falha finita RSSIM [8] do Laboratório Nacional de Engenharia Civil (LNEC).</w:t>
      </w:r>
    </w:p>
    <w:p w:rsidR="000A3602" w:rsidRDefault="000A3602" w:rsidP="00FD5960">
      <w:pPr>
        <w:autoSpaceDE w:val="0"/>
        <w:autoSpaceDN w:val="0"/>
        <w:adjustRightInd w:val="0"/>
        <w:spacing w:line="240" w:lineRule="auto"/>
      </w:pPr>
      <w:r>
        <w:t xml:space="preserve">Para a falha do </w:t>
      </w:r>
      <w:r w:rsidRPr="008B03ED">
        <w:t>Marquês de Pombal</w:t>
      </w:r>
      <w:r>
        <w:t xml:space="preserve"> admitiram-se magnitudes de M7.2 e M7.5 e para a falha da</w:t>
      </w:r>
      <w:r w:rsidR="004C75C5">
        <w:t xml:space="preserve"> Ferradura de M7.8 na escala de </w:t>
      </w:r>
      <w:proofErr w:type="spellStart"/>
      <w:r w:rsidR="004C75C5">
        <w:t>Richter</w:t>
      </w:r>
      <w:proofErr w:type="spellEnd"/>
      <w:r>
        <w:t xml:space="preserve">. </w:t>
      </w:r>
      <w:r w:rsidR="00FD5960">
        <w:t>Foram gerados</w:t>
      </w:r>
      <w:r>
        <w:t xml:space="preserve"> sismos tendo em conta o sentido da rotura, Norte-Sul, Sul-Norte ou aleatoriamente, ao longo de toda a extensão da falha.</w:t>
      </w:r>
      <w:r w:rsidR="00C60DEA">
        <w:t xml:space="preserve"> </w:t>
      </w:r>
      <w:r>
        <w:t xml:space="preserve">Foram </w:t>
      </w:r>
      <w:r w:rsidR="00FD5960">
        <w:t>idealizados</w:t>
      </w:r>
      <w:r>
        <w:t xml:space="preserve"> um conjunto de </w:t>
      </w:r>
      <w:r w:rsidR="00FD5960">
        <w:t>cinco cenários sísmicos</w:t>
      </w:r>
      <w:r>
        <w:t>, combinando ações sísmicas n</w:t>
      </w:r>
      <w:r w:rsidR="00FD5960">
        <w:t xml:space="preserve">as direções x e y e escalando os respetivos valor de pico das aceleração </w:t>
      </w:r>
      <w:r>
        <w:t>para 0.3</w:t>
      </w:r>
      <w:r w:rsidR="00DF6CA4">
        <w:t>g</w:t>
      </w:r>
      <w:r>
        <w:t xml:space="preserve">, dos quais foram escolhidos os dois mais condicionantes, nomeadamente, M7.8 com rotura no sentido Norte-Sul com origem na </w:t>
      </w:r>
      <w:r>
        <w:lastRenderedPageBreak/>
        <w:t>falha da Ferradura e M7.5 com rotura em sentido aleatório com origem na falha do Marquês de Pombal.</w:t>
      </w:r>
    </w:p>
    <w:p w:rsidR="000A3602" w:rsidRDefault="00A55BC2" w:rsidP="00FD5960">
      <w:pPr>
        <w:autoSpaceDE w:val="0"/>
        <w:autoSpaceDN w:val="0"/>
        <w:adjustRightInd w:val="0"/>
        <w:spacing w:line="240" w:lineRule="auto"/>
      </w:pPr>
      <w:r>
        <w:t xml:space="preserve">De seguida são ilustrados </w:t>
      </w:r>
      <w:r w:rsidR="00996634">
        <w:t>os</w:t>
      </w:r>
      <w:r>
        <w:t xml:space="preserve"> </w:t>
      </w:r>
      <w:proofErr w:type="spellStart"/>
      <w:r w:rsidR="000A3602">
        <w:t>acel</w:t>
      </w:r>
      <w:r w:rsidR="00431483">
        <w:t>e</w:t>
      </w:r>
      <w:r w:rsidR="000A3602">
        <w:t>rogramas</w:t>
      </w:r>
      <w:proofErr w:type="spellEnd"/>
      <w:r w:rsidR="000A3602">
        <w:t xml:space="preserve"> dos cenários sísmicos considerados [</w:t>
      </w:r>
      <w:r w:rsidR="00DF6CA4">
        <w:t>Figura 15</w:t>
      </w:r>
      <w:r w:rsidR="000A3602">
        <w:t>].</w:t>
      </w:r>
    </w:p>
    <w:p w:rsidR="000A3602" w:rsidRDefault="000A3602" w:rsidP="000A3602">
      <w:pPr>
        <w:autoSpaceDE w:val="0"/>
        <w:autoSpaceDN w:val="0"/>
        <w:adjustRightInd w:val="0"/>
        <w:spacing w:line="240" w:lineRule="auto"/>
        <w:jc w:val="left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0A3602" w:rsidTr="003A1B25">
        <w:tc>
          <w:tcPr>
            <w:tcW w:w="4322" w:type="dxa"/>
          </w:tcPr>
          <w:p w:rsidR="000A3602" w:rsidRDefault="000A3602" w:rsidP="003A1B2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146296"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4445</wp:posOffset>
                  </wp:positionV>
                  <wp:extent cx="2627630" cy="1581150"/>
                  <wp:effectExtent l="19050" t="0" r="20320" b="0"/>
                  <wp:wrapTopAndBottom/>
                  <wp:docPr id="5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anchor>
              </w:drawing>
            </w:r>
            <w:r>
              <w:t>(a)</w:t>
            </w:r>
          </w:p>
        </w:tc>
        <w:tc>
          <w:tcPr>
            <w:tcW w:w="4322" w:type="dxa"/>
          </w:tcPr>
          <w:p w:rsidR="000A3602" w:rsidRDefault="000A3602" w:rsidP="003A1B2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146296">
              <w:rPr>
                <w:noProof/>
                <w:lang w:val="en-US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4445</wp:posOffset>
                  </wp:positionV>
                  <wp:extent cx="2627630" cy="1581150"/>
                  <wp:effectExtent l="19050" t="0" r="20320" b="0"/>
                  <wp:wrapTopAndBottom/>
                  <wp:docPr id="1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anchor>
              </w:drawing>
            </w:r>
            <w:r>
              <w:t>(b)</w:t>
            </w:r>
          </w:p>
        </w:tc>
      </w:tr>
      <w:tr w:rsidR="000A3602" w:rsidTr="003A1B25">
        <w:tc>
          <w:tcPr>
            <w:tcW w:w="4322" w:type="dxa"/>
          </w:tcPr>
          <w:p w:rsidR="000A3602" w:rsidRDefault="000A3602" w:rsidP="003A1B2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146296">
              <w:rPr>
                <w:noProof/>
                <w:lang w:val="en-US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0</wp:posOffset>
                  </wp:positionV>
                  <wp:extent cx="2627630" cy="1579880"/>
                  <wp:effectExtent l="19050" t="0" r="20320" b="1270"/>
                  <wp:wrapTopAndBottom/>
                  <wp:docPr id="2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anchor>
              </w:drawing>
            </w:r>
            <w:r>
              <w:t>(c)</w:t>
            </w:r>
          </w:p>
        </w:tc>
        <w:tc>
          <w:tcPr>
            <w:tcW w:w="4322" w:type="dxa"/>
          </w:tcPr>
          <w:p w:rsidR="000A3602" w:rsidRDefault="000A3602" w:rsidP="003A1B25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</w:pPr>
            <w:r w:rsidRPr="00146296">
              <w:rPr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753110</wp:posOffset>
                  </wp:positionH>
                  <wp:positionV relativeFrom="paragraph">
                    <wp:posOffset>0</wp:posOffset>
                  </wp:positionV>
                  <wp:extent cx="2627630" cy="1579880"/>
                  <wp:effectExtent l="19050" t="0" r="20320" b="1270"/>
                  <wp:wrapTopAndBottom/>
                  <wp:docPr id="8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anchor>
              </w:drawing>
            </w:r>
            <w:r>
              <w:t>(d)</w:t>
            </w:r>
          </w:p>
        </w:tc>
      </w:tr>
    </w:tbl>
    <w:p w:rsidR="000A3602" w:rsidRPr="0013437A" w:rsidRDefault="000A3602" w:rsidP="000A3602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  <w:bookmarkStart w:id="14" w:name="_Ref441082951"/>
      <w:r w:rsidRPr="00875485">
        <w:rPr>
          <w:b w:val="0"/>
          <w:bCs w:val="0"/>
          <w:color w:val="auto"/>
          <w:sz w:val="20"/>
          <w:szCs w:val="20"/>
        </w:rPr>
        <w:t xml:space="preserve">Figura </w:t>
      </w:r>
      <w:bookmarkEnd w:id="14"/>
      <w:r w:rsidR="00DF6CA4">
        <w:rPr>
          <w:b w:val="0"/>
          <w:bCs w:val="0"/>
          <w:color w:val="auto"/>
          <w:sz w:val="20"/>
          <w:szCs w:val="20"/>
        </w:rPr>
        <w:t>15</w:t>
      </w:r>
      <w:r w:rsidR="00C60DEA">
        <w:rPr>
          <w:b w:val="0"/>
          <w:bCs w:val="0"/>
          <w:color w:val="auto"/>
          <w:sz w:val="20"/>
          <w:szCs w:val="20"/>
        </w:rPr>
        <w:t xml:space="preserve">: </w:t>
      </w:r>
      <w:proofErr w:type="spellStart"/>
      <w:r>
        <w:rPr>
          <w:b w:val="0"/>
          <w:bCs w:val="0"/>
          <w:color w:val="auto"/>
          <w:sz w:val="20"/>
          <w:szCs w:val="20"/>
        </w:rPr>
        <w:t>Acelerogramas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: (a) M7.8 </w:t>
      </w:r>
      <w:proofErr w:type="spellStart"/>
      <w:r>
        <w:rPr>
          <w:b w:val="0"/>
          <w:bCs w:val="0"/>
          <w:color w:val="auto"/>
          <w:sz w:val="20"/>
          <w:szCs w:val="20"/>
        </w:rPr>
        <w:t>direção</w:t>
      </w:r>
      <w:proofErr w:type="spellEnd"/>
      <w:r>
        <w:rPr>
          <w:b w:val="0"/>
          <w:bCs w:val="0"/>
          <w:color w:val="auto"/>
          <w:sz w:val="20"/>
          <w:szCs w:val="20"/>
        </w:rPr>
        <w:t xml:space="preserve"> x; (b) M7.8 direção y; (c) M7.5 direção x; M7.5 direção y.</w:t>
      </w:r>
    </w:p>
    <w:p w:rsidR="000A3602" w:rsidRDefault="000A3602" w:rsidP="000A3602">
      <w:pPr>
        <w:pStyle w:val="Corpodetexto"/>
        <w:numPr>
          <w:ilvl w:val="1"/>
          <w:numId w:val="2"/>
        </w:numPr>
        <w:rPr>
          <w:b/>
        </w:rPr>
      </w:pPr>
      <w:r>
        <w:rPr>
          <w:b/>
        </w:rPr>
        <w:t>Resultados</w:t>
      </w:r>
    </w:p>
    <w:p w:rsidR="000A3602" w:rsidRDefault="000A3602" w:rsidP="000A3602">
      <w:pPr>
        <w:rPr>
          <w:b/>
        </w:rPr>
      </w:pPr>
    </w:p>
    <w:p w:rsidR="00996634" w:rsidRDefault="005E0AA3" w:rsidP="000A3602">
      <w:r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1060450</wp:posOffset>
            </wp:positionV>
            <wp:extent cx="2164715" cy="1517650"/>
            <wp:effectExtent l="0" t="0" r="0" b="0"/>
            <wp:wrapTopAndBottom/>
            <wp:docPr id="2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0A3602">
        <w:t xml:space="preserve">Foi feita uma análise dinâmica não linear ao passadiço pedonal PP2787 a partir dos </w:t>
      </w:r>
      <w:proofErr w:type="spellStart"/>
      <w:r w:rsidR="000A3602">
        <w:t>acelerogramas</w:t>
      </w:r>
      <w:proofErr w:type="spellEnd"/>
      <w:r w:rsidR="000A3602">
        <w:t xml:space="preserve"> </w:t>
      </w:r>
      <w:r w:rsidR="00DF6CA4">
        <w:t xml:space="preserve">apresentados </w:t>
      </w:r>
      <w:r w:rsidR="000A3602">
        <w:t xml:space="preserve">anteriormente recorrendo ao programa </w:t>
      </w:r>
      <w:proofErr w:type="spellStart"/>
      <w:r w:rsidR="000A3602">
        <w:t>SeismoStruct</w:t>
      </w:r>
      <w:proofErr w:type="spellEnd"/>
      <w:r w:rsidR="000A3602">
        <w:t>.</w:t>
      </w:r>
      <w:r w:rsidR="00A24376">
        <w:t xml:space="preserve"> </w:t>
      </w:r>
      <w:r w:rsidR="000A3602" w:rsidRPr="00793B96">
        <w:t>Segundo os resultados</w:t>
      </w:r>
      <w:r w:rsidR="000A3602">
        <w:t xml:space="preserve"> ilustrados nas figuras seguintes </w:t>
      </w:r>
      <w:r w:rsidR="005778EF">
        <w:t>verifica-se</w:t>
      </w:r>
      <w:r w:rsidR="000A3602">
        <w:t xml:space="preserve"> que a estrutura mantém um comportamento </w:t>
      </w:r>
      <w:r w:rsidR="00A24376">
        <w:t xml:space="preserve">praticamente </w:t>
      </w:r>
      <w:r w:rsidR="000A3602">
        <w:t>elástico para as ações sísmicas a que foi sujeita</w:t>
      </w:r>
      <w:r w:rsidR="005778EF">
        <w:t>, uma vez que t</w:t>
      </w:r>
      <w:r w:rsidR="000A3602">
        <w:t>anto os pilares como a ligação viga-pilar</w:t>
      </w:r>
      <w:r w:rsidR="00996634">
        <w:t>,</w:t>
      </w:r>
      <w:r w:rsidR="000A3602">
        <w:t xml:space="preserve"> materializada pelos ferrolhos</w:t>
      </w:r>
      <w:proofErr w:type="gramStart"/>
      <w:r w:rsidR="00996634">
        <w:t>,</w:t>
      </w:r>
      <w:proofErr w:type="gramEnd"/>
      <w:r w:rsidR="000A3602">
        <w:t xml:space="preserve"> </w:t>
      </w:r>
      <w:r w:rsidR="005778EF">
        <w:t>voltam</w:t>
      </w:r>
      <w:r w:rsidR="000A3602">
        <w:t xml:space="preserve"> </w:t>
      </w:r>
      <w:r w:rsidR="00A24376">
        <w:t>à</w:t>
      </w:r>
      <w:r w:rsidR="000A3602">
        <w:t xml:space="preserve"> </w:t>
      </w:r>
      <w:r w:rsidR="005778EF">
        <w:t xml:space="preserve">sua </w:t>
      </w:r>
      <w:r w:rsidR="000A3602">
        <w:t xml:space="preserve">posição </w:t>
      </w:r>
      <w:r w:rsidR="005778EF">
        <w:t>inicial</w:t>
      </w:r>
      <w:r w:rsidR="00996634">
        <w:t xml:space="preserve">. </w:t>
      </w:r>
    </w:p>
    <w:p w:rsidR="00DF6CA4" w:rsidRPr="00032C20" w:rsidRDefault="005E0AA3" w:rsidP="00DF6CA4">
      <w:r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46050</wp:posOffset>
            </wp:positionV>
            <wp:extent cx="2164715" cy="1517650"/>
            <wp:effectExtent l="0" t="0" r="0" b="0"/>
            <wp:wrapTopAndBottom/>
            <wp:docPr id="19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DF6CA4" w:rsidRDefault="00C873A8" w:rsidP="00C873A8">
      <w:pPr>
        <w:ind w:left="1416" w:firstLine="708"/>
      </w:pPr>
      <w:r>
        <w:t>(a)</w:t>
      </w:r>
      <w:r w:rsidRPr="00C873A8">
        <w:t xml:space="preserve"> </w:t>
      </w:r>
      <w:r>
        <w:tab/>
        <w:t xml:space="preserve">                                                   (b)</w:t>
      </w:r>
    </w:p>
    <w:p w:rsidR="00C873A8" w:rsidRDefault="00C873A8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</w:p>
    <w:p w:rsidR="00C873A8" w:rsidRDefault="00C873A8" w:rsidP="00C873A8">
      <w:pPr>
        <w:pStyle w:val="Legenda"/>
        <w:jc w:val="center"/>
        <w:rPr>
          <w:sz w:val="20"/>
        </w:rPr>
      </w:pPr>
      <w:r w:rsidRPr="00E500DB">
        <w:rPr>
          <w:b w:val="0"/>
          <w:bCs w:val="0"/>
          <w:color w:val="auto"/>
          <w:sz w:val="20"/>
          <w:szCs w:val="20"/>
        </w:rPr>
        <w:t xml:space="preserve">Figura </w:t>
      </w:r>
      <w:r>
        <w:rPr>
          <w:b w:val="0"/>
          <w:bCs w:val="0"/>
          <w:color w:val="auto"/>
          <w:sz w:val="20"/>
          <w:szCs w:val="20"/>
        </w:rPr>
        <w:t xml:space="preserve">16: Resposta da estrutura </w:t>
      </w:r>
      <w:r w:rsidR="005778EF">
        <w:rPr>
          <w:b w:val="0"/>
          <w:bCs w:val="0"/>
          <w:color w:val="auto"/>
          <w:sz w:val="20"/>
          <w:szCs w:val="20"/>
        </w:rPr>
        <w:t>à</w:t>
      </w:r>
      <w:r w:rsidR="004C75C5">
        <w:rPr>
          <w:b w:val="0"/>
          <w:bCs w:val="0"/>
          <w:color w:val="auto"/>
          <w:sz w:val="20"/>
          <w:szCs w:val="20"/>
        </w:rPr>
        <w:t xml:space="preserve"> </w:t>
      </w:r>
      <w:r>
        <w:rPr>
          <w:b w:val="0"/>
          <w:bCs w:val="0"/>
          <w:color w:val="auto"/>
          <w:sz w:val="20"/>
          <w:szCs w:val="20"/>
        </w:rPr>
        <w:t>ação M7.8 Norte-Sul: (a) Força de corte na base vs</w:t>
      </w:r>
      <w:r w:rsidR="00D039F7">
        <w:rPr>
          <w:b w:val="0"/>
          <w:bCs w:val="0"/>
          <w:color w:val="auto"/>
          <w:sz w:val="20"/>
          <w:szCs w:val="20"/>
        </w:rPr>
        <w:t>.</w:t>
      </w:r>
      <w:r>
        <w:rPr>
          <w:b w:val="0"/>
          <w:bCs w:val="0"/>
          <w:color w:val="auto"/>
          <w:sz w:val="20"/>
          <w:szCs w:val="20"/>
        </w:rPr>
        <w:t xml:space="preserve"> Deslocamento no topo do pilar; (b) Força vs</w:t>
      </w:r>
      <w:r w:rsidR="00D039F7">
        <w:rPr>
          <w:b w:val="0"/>
          <w:bCs w:val="0"/>
          <w:color w:val="auto"/>
          <w:sz w:val="20"/>
          <w:szCs w:val="20"/>
        </w:rPr>
        <w:t>.</w:t>
      </w:r>
      <w:r>
        <w:rPr>
          <w:b w:val="0"/>
          <w:bCs w:val="0"/>
          <w:color w:val="auto"/>
          <w:sz w:val="20"/>
          <w:szCs w:val="20"/>
        </w:rPr>
        <w:t xml:space="preserve"> Deslocamento nos ferrolhos</w:t>
      </w:r>
      <w:r w:rsidRPr="005C6A4F">
        <w:rPr>
          <w:b w:val="0"/>
          <w:bCs w:val="0"/>
          <w:color w:val="auto"/>
          <w:sz w:val="20"/>
          <w:szCs w:val="20"/>
        </w:rPr>
        <w:t>.</w:t>
      </w:r>
    </w:p>
    <w:p w:rsidR="000A3602" w:rsidRDefault="000A3602" w:rsidP="000A3602">
      <w:pPr>
        <w:rPr>
          <w:b/>
        </w:rPr>
      </w:pPr>
    </w:p>
    <w:p w:rsidR="005E0AA3" w:rsidRDefault="005E0AA3" w:rsidP="000A3602">
      <w:pPr>
        <w:rPr>
          <w:b/>
        </w:rPr>
      </w:pPr>
    </w:p>
    <w:p w:rsidR="005E0AA3" w:rsidRDefault="00146543" w:rsidP="000A3602">
      <w:pPr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-167640</wp:posOffset>
            </wp:positionV>
            <wp:extent cx="2164715" cy="1517650"/>
            <wp:effectExtent l="0" t="0" r="0" b="0"/>
            <wp:wrapTopAndBottom/>
            <wp:docPr id="2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2742565</wp:posOffset>
            </wp:positionH>
            <wp:positionV relativeFrom="margin">
              <wp:posOffset>-167640</wp:posOffset>
            </wp:positionV>
            <wp:extent cx="2164715" cy="1517650"/>
            <wp:effectExtent l="0" t="0" r="0" b="0"/>
            <wp:wrapTopAndBottom/>
            <wp:docPr id="2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5E0AA3" w:rsidRDefault="005E0AA3" w:rsidP="00C873A8">
      <w:pPr>
        <w:ind w:left="1416" w:firstLine="708"/>
      </w:pPr>
    </w:p>
    <w:p w:rsidR="00C873A8" w:rsidRDefault="00C873A8" w:rsidP="00C873A8">
      <w:pPr>
        <w:ind w:left="1416" w:firstLine="708"/>
      </w:pPr>
      <w:r>
        <w:t>(a)</w:t>
      </w:r>
      <w:r w:rsidRPr="00C873A8">
        <w:t xml:space="preserve"> </w:t>
      </w:r>
      <w:r>
        <w:tab/>
        <w:t xml:space="preserve">                                                   (b)</w:t>
      </w:r>
    </w:p>
    <w:p w:rsidR="00C873A8" w:rsidRDefault="00C873A8" w:rsidP="000A3602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</w:p>
    <w:p w:rsidR="000A3602" w:rsidRPr="00E500DB" w:rsidRDefault="000A3602" w:rsidP="000A3602">
      <w:pPr>
        <w:pStyle w:val="Legenda"/>
        <w:jc w:val="center"/>
        <w:rPr>
          <w:b w:val="0"/>
          <w:bCs w:val="0"/>
          <w:color w:val="auto"/>
          <w:sz w:val="20"/>
          <w:szCs w:val="20"/>
        </w:rPr>
      </w:pPr>
      <w:r w:rsidRPr="00E500DB">
        <w:rPr>
          <w:b w:val="0"/>
          <w:bCs w:val="0"/>
          <w:color w:val="auto"/>
          <w:sz w:val="20"/>
          <w:szCs w:val="20"/>
        </w:rPr>
        <w:t xml:space="preserve">Figura </w:t>
      </w:r>
      <w:r w:rsidR="00DF6CA4">
        <w:rPr>
          <w:b w:val="0"/>
          <w:bCs w:val="0"/>
          <w:color w:val="auto"/>
          <w:sz w:val="20"/>
          <w:szCs w:val="20"/>
        </w:rPr>
        <w:t>17</w:t>
      </w:r>
      <w:r w:rsidR="00852884">
        <w:rPr>
          <w:b w:val="0"/>
          <w:bCs w:val="0"/>
          <w:color w:val="auto"/>
          <w:sz w:val="20"/>
          <w:szCs w:val="20"/>
        </w:rPr>
        <w:t xml:space="preserve">: </w:t>
      </w:r>
      <w:r w:rsidRPr="00E500DB">
        <w:rPr>
          <w:b w:val="0"/>
          <w:bCs w:val="0"/>
          <w:color w:val="auto"/>
          <w:sz w:val="20"/>
          <w:szCs w:val="20"/>
        </w:rPr>
        <w:t xml:space="preserve">Resposta </w:t>
      </w:r>
      <w:r>
        <w:rPr>
          <w:b w:val="0"/>
          <w:bCs w:val="0"/>
          <w:color w:val="auto"/>
          <w:sz w:val="20"/>
          <w:szCs w:val="20"/>
        </w:rPr>
        <w:t xml:space="preserve">da estrutura </w:t>
      </w:r>
      <w:r w:rsidR="005778EF">
        <w:rPr>
          <w:b w:val="0"/>
          <w:bCs w:val="0"/>
          <w:color w:val="auto"/>
          <w:sz w:val="20"/>
          <w:szCs w:val="20"/>
        </w:rPr>
        <w:t>à</w:t>
      </w:r>
      <w:r w:rsidR="005778EF" w:rsidRPr="00E500DB">
        <w:rPr>
          <w:b w:val="0"/>
          <w:bCs w:val="0"/>
          <w:color w:val="auto"/>
          <w:sz w:val="20"/>
          <w:szCs w:val="20"/>
        </w:rPr>
        <w:t xml:space="preserve"> </w:t>
      </w:r>
      <w:r w:rsidRPr="00E500DB">
        <w:rPr>
          <w:b w:val="0"/>
          <w:bCs w:val="0"/>
          <w:color w:val="auto"/>
          <w:sz w:val="20"/>
          <w:szCs w:val="20"/>
        </w:rPr>
        <w:t>aç</w:t>
      </w:r>
      <w:r>
        <w:rPr>
          <w:b w:val="0"/>
          <w:bCs w:val="0"/>
          <w:color w:val="auto"/>
          <w:sz w:val="20"/>
          <w:szCs w:val="20"/>
        </w:rPr>
        <w:t>ão M7.5 Aleatório</w:t>
      </w:r>
      <w:r w:rsidRPr="00E500DB">
        <w:rPr>
          <w:b w:val="0"/>
          <w:bCs w:val="0"/>
          <w:color w:val="auto"/>
          <w:sz w:val="20"/>
          <w:szCs w:val="20"/>
        </w:rPr>
        <w:t>: (a) Força de corte na base vs</w:t>
      </w:r>
      <w:r w:rsidR="00D039F7">
        <w:rPr>
          <w:b w:val="0"/>
          <w:bCs w:val="0"/>
          <w:color w:val="auto"/>
          <w:sz w:val="20"/>
          <w:szCs w:val="20"/>
        </w:rPr>
        <w:t>.</w:t>
      </w:r>
      <w:r w:rsidRPr="00E500DB">
        <w:rPr>
          <w:b w:val="0"/>
          <w:bCs w:val="0"/>
          <w:color w:val="auto"/>
          <w:sz w:val="20"/>
          <w:szCs w:val="20"/>
        </w:rPr>
        <w:t xml:space="preserve"> De</w:t>
      </w:r>
      <w:r w:rsidR="00996634">
        <w:rPr>
          <w:b w:val="0"/>
          <w:bCs w:val="0"/>
          <w:color w:val="auto"/>
          <w:sz w:val="20"/>
          <w:szCs w:val="20"/>
        </w:rPr>
        <w:t>slocamento no topo do pilar;</w:t>
      </w:r>
      <w:r w:rsidRPr="00E500DB">
        <w:rPr>
          <w:b w:val="0"/>
          <w:bCs w:val="0"/>
          <w:color w:val="auto"/>
          <w:sz w:val="20"/>
          <w:szCs w:val="20"/>
        </w:rPr>
        <w:t xml:space="preserve"> (</w:t>
      </w:r>
      <w:r w:rsidR="00996634">
        <w:rPr>
          <w:b w:val="0"/>
          <w:bCs w:val="0"/>
          <w:color w:val="auto"/>
          <w:sz w:val="20"/>
          <w:szCs w:val="20"/>
        </w:rPr>
        <w:t>b</w:t>
      </w:r>
      <w:r w:rsidRPr="00E500DB">
        <w:rPr>
          <w:b w:val="0"/>
          <w:bCs w:val="0"/>
          <w:color w:val="auto"/>
          <w:sz w:val="20"/>
          <w:szCs w:val="20"/>
        </w:rPr>
        <w:t>) Força vs</w:t>
      </w:r>
      <w:r w:rsidR="00D039F7">
        <w:rPr>
          <w:b w:val="0"/>
          <w:bCs w:val="0"/>
          <w:color w:val="auto"/>
          <w:sz w:val="20"/>
          <w:szCs w:val="20"/>
        </w:rPr>
        <w:t>.</w:t>
      </w:r>
      <w:r w:rsidRPr="00E500DB">
        <w:rPr>
          <w:b w:val="0"/>
          <w:bCs w:val="0"/>
          <w:color w:val="auto"/>
          <w:sz w:val="20"/>
          <w:szCs w:val="20"/>
        </w:rPr>
        <w:t xml:space="preserve"> Deslocamento nos ferrolhos.</w:t>
      </w:r>
    </w:p>
    <w:p w:rsidR="00060C01" w:rsidRDefault="00996634" w:rsidP="00060C01">
      <w:pPr>
        <w:pStyle w:val="Cabealho1"/>
      </w:pPr>
      <w:r>
        <w:t>CONCLUSÕES</w:t>
      </w:r>
    </w:p>
    <w:p w:rsidR="00060C01" w:rsidRDefault="00060C01" w:rsidP="00060C01">
      <w:pPr>
        <w:pStyle w:val="Corpodetexto"/>
      </w:pPr>
    </w:p>
    <w:p w:rsidR="007B7CFA" w:rsidRDefault="007B7CFA" w:rsidP="00060C01">
      <w:pPr>
        <w:pStyle w:val="Corpodetexto"/>
      </w:pPr>
      <w:r>
        <w:t>Com este trabalho procurou-se caracterizar o comportamento de uma ligação viga-pilar, numa estrutura de um passadiço pedonal pré-fabricado, materializada por ferrolhos. Para este efeito, foram efetuados um conjunto de ensaios experimentais, na mesa sísmica do LNEC, que permitiram avaliar o desempenho destas ligações durante carregamentos monotónicos e cíclicos</w:t>
      </w:r>
      <w:r w:rsidR="008267B3">
        <w:t xml:space="preserve"> </w:t>
      </w:r>
      <w:r w:rsidR="00D039F7">
        <w:t>quase</w:t>
      </w:r>
      <w:r w:rsidR="008267B3">
        <w:t>-estáticos</w:t>
      </w:r>
      <w:r>
        <w:t xml:space="preserve">, </w:t>
      </w:r>
      <w:r w:rsidR="008267B3">
        <w:t xml:space="preserve">utilizando protótipos experimentais representativos deste tipo de estruturas. Foi possível verificar que a resistência máxima destas ligações, ao corte, pode ser adequadamente estimada através das expressões preconizadas pelo EC2, tendo sido obtida uma diferença </w:t>
      </w:r>
      <w:r w:rsidR="00A64540">
        <w:t xml:space="preserve">de </w:t>
      </w:r>
      <w:r w:rsidR="00A86101">
        <w:t>cerca de 9</w:t>
      </w:r>
      <w:r w:rsidR="00A64540">
        <w:t>%. A formulação do MC10 parece ser demasiadamente conservativa, dando uma estimativa 25% mais baixa do que o valor obtido no ensaio. A partir das curvas histeréticas obtidas durante os ensaios experimentais foi possível idealizar um modelo constitutivo para a ligação, que permitiu simular o comportamento sísmico de um passadiço pedonal sujeito a vários cenários sísmicos. Através destas simulações de EF, foi possível concluir que estes passadiços apresentam um comportamento sísmico adequado, com um bom desempenho face a eventuais cenários de descalçamento.</w:t>
      </w:r>
    </w:p>
    <w:p w:rsidR="00060C01" w:rsidRDefault="00060C01" w:rsidP="00060C01">
      <w:pPr>
        <w:pStyle w:val="Corpodetexto"/>
      </w:pPr>
    </w:p>
    <w:p w:rsidR="00060C01" w:rsidRDefault="00060C01" w:rsidP="00060C01">
      <w:pPr>
        <w:pStyle w:val="Corpodetexto"/>
      </w:pPr>
    </w:p>
    <w:p w:rsidR="000256B4" w:rsidRDefault="000256B4" w:rsidP="000256B4">
      <w:pPr>
        <w:pStyle w:val="Cabealho1"/>
      </w:pPr>
      <w:r>
        <w:t>Agradecimentos</w:t>
      </w:r>
    </w:p>
    <w:p w:rsidR="000256B4" w:rsidRPr="000256B4" w:rsidRDefault="000256B4" w:rsidP="000256B4">
      <w:pPr>
        <w:pStyle w:val="Corpodetexto"/>
      </w:pPr>
    </w:p>
    <w:p w:rsidR="00300E39" w:rsidRDefault="00012970" w:rsidP="00300E39">
      <w:pPr>
        <w:pStyle w:val="Corpodetexto"/>
      </w:pPr>
      <w:r w:rsidRPr="00012970">
        <w:t>Este trabalho faz parte do projeto de investigaçã</w:t>
      </w:r>
      <w:r>
        <w:t xml:space="preserve">o financiado pela Fundação para </w:t>
      </w:r>
      <w:r w:rsidRPr="00012970">
        <w:t>Ciência e</w:t>
      </w:r>
      <w:r>
        <w:t xml:space="preserve"> </w:t>
      </w:r>
      <w:r w:rsidRPr="00012970">
        <w:t>Tecnologia (FCT), PTDC/ECM/117618/2010 SUPERB –</w:t>
      </w:r>
      <w:r>
        <w:t xml:space="preserve"> Prevenção do </w:t>
      </w:r>
      <w:r w:rsidRPr="00012970">
        <w:t>descalçamento</w:t>
      </w:r>
      <w:r>
        <w:t xml:space="preserve"> </w:t>
      </w:r>
      <w:r w:rsidRPr="00012970">
        <w:t>devido à ação sísmica – Elementos de reforço para pontes.</w:t>
      </w:r>
    </w:p>
    <w:p w:rsidR="00300E39" w:rsidRDefault="00012970" w:rsidP="00300E39">
      <w:pPr>
        <w:pStyle w:val="Corpodetexto"/>
      </w:pPr>
      <w:r>
        <w:t xml:space="preserve">Agradece-se também a todos os intervenientes nos ensaios experimentais na plataforma sísmica </w:t>
      </w:r>
      <w:proofErr w:type="spellStart"/>
      <w:r>
        <w:t>triaxial</w:t>
      </w:r>
      <w:proofErr w:type="spellEnd"/>
      <w:r>
        <w:t xml:space="preserve"> do Núcleo de Engenharia Sísmica e Dinâmic</w:t>
      </w:r>
      <w:r w:rsidR="00060C01">
        <w:t>a de Estruturas (NESDE) do LNEC.</w:t>
      </w:r>
    </w:p>
    <w:p w:rsidR="00060C01" w:rsidRDefault="00060C01" w:rsidP="00060C01">
      <w:pPr>
        <w:autoSpaceDE w:val="0"/>
        <w:autoSpaceDN w:val="0"/>
        <w:adjustRightInd w:val="0"/>
        <w:spacing w:line="240" w:lineRule="auto"/>
        <w:jc w:val="left"/>
      </w:pPr>
    </w:p>
    <w:p w:rsidR="000256B4" w:rsidRDefault="000256B4" w:rsidP="000256B4">
      <w:pPr>
        <w:pStyle w:val="Cabealho1"/>
      </w:pPr>
      <w:r>
        <w:lastRenderedPageBreak/>
        <w:t>Ref</w:t>
      </w:r>
      <w:r w:rsidR="007D37C3">
        <w:t>E</w:t>
      </w:r>
      <w:r>
        <w:t>rÊncias</w:t>
      </w:r>
    </w:p>
    <w:p w:rsidR="001F7660" w:rsidRDefault="001F7660" w:rsidP="001F7660">
      <w:pPr>
        <w:pStyle w:val="References"/>
        <w:numPr>
          <w:ilvl w:val="0"/>
          <w:numId w:val="0"/>
        </w:numPr>
        <w:ind w:left="425"/>
      </w:pPr>
      <w:bookmarkStart w:id="15" w:name="_Ref440448301"/>
    </w:p>
    <w:p w:rsidR="00AC0289" w:rsidRDefault="007A2594" w:rsidP="009B0A3E">
      <w:pPr>
        <w:pStyle w:val="References"/>
      </w:pPr>
      <w:r w:rsidRPr="007A2594">
        <w:t>CEN (2005). Eurocode 8 - Design of structures for earthquake resistance - Part 2:</w:t>
      </w:r>
      <w:r w:rsidR="009B0A3E">
        <w:t xml:space="preserve"> </w:t>
      </w:r>
      <w:r w:rsidRPr="007A2594">
        <w:t>Bridges. Ref. No. EN 1998-2:2005: E.</w:t>
      </w:r>
      <w:bookmarkEnd w:id="15"/>
    </w:p>
    <w:p w:rsidR="00014CA9" w:rsidRDefault="00014CA9" w:rsidP="00014CA9">
      <w:pPr>
        <w:pStyle w:val="References"/>
        <w:rPr>
          <w:lang w:val="pt-PT"/>
        </w:rPr>
      </w:pPr>
      <w:bookmarkStart w:id="16" w:name="_Ref435718722"/>
      <w:r w:rsidRPr="00BE4DD6">
        <w:rPr>
          <w:lang w:val="pt-PT"/>
        </w:rPr>
        <w:t>Ravara, A. (1984), Duarte, R. e Carvalho, E., Engenharia sísmica de pontes, LNEC, Lisboa.</w:t>
      </w:r>
      <w:bookmarkEnd w:id="16"/>
    </w:p>
    <w:p w:rsidR="00EE3199" w:rsidRDefault="00EE3199" w:rsidP="00EE3199">
      <w:pPr>
        <w:pStyle w:val="References"/>
      </w:pPr>
      <w:bookmarkStart w:id="17" w:name="_Ref440454554"/>
      <w:r>
        <w:t xml:space="preserve">AA.VV. (1999), Bulletin 1: Structural Concrete – Textbook on behavior, design and performance, </w:t>
      </w:r>
      <w:proofErr w:type="spellStart"/>
      <w:r>
        <w:t>vol</w:t>
      </w:r>
      <w:proofErr w:type="spellEnd"/>
      <w:r>
        <w:t xml:space="preserve"> 1, fib, </w:t>
      </w:r>
      <w:proofErr w:type="spellStart"/>
      <w:r>
        <w:t>Laussanne</w:t>
      </w:r>
      <w:proofErr w:type="spellEnd"/>
      <w:r>
        <w:t>.</w:t>
      </w:r>
      <w:bookmarkEnd w:id="17"/>
    </w:p>
    <w:p w:rsidR="00996D8B" w:rsidRDefault="00996D8B" w:rsidP="00014CA9">
      <w:pPr>
        <w:pStyle w:val="References"/>
        <w:rPr>
          <w:lang w:val="pt-PT"/>
        </w:rPr>
      </w:pPr>
      <w:bookmarkStart w:id="18" w:name="_Ref440464307"/>
      <w:r w:rsidRPr="00996D8B">
        <w:rPr>
          <w:lang w:val="pt-PT"/>
        </w:rPr>
        <w:t>CEB-FIP</w:t>
      </w:r>
      <w:r>
        <w:rPr>
          <w:lang w:val="pt-PT"/>
        </w:rPr>
        <w:t xml:space="preserve"> (2013)</w:t>
      </w:r>
      <w:r w:rsidRPr="00996D8B">
        <w:rPr>
          <w:lang w:val="pt-PT"/>
        </w:rPr>
        <w:t>, Comité Euro-Internacional de Betão - Federação</w:t>
      </w:r>
      <w:r>
        <w:rPr>
          <w:lang w:val="pt-PT"/>
        </w:rPr>
        <w:t xml:space="preserve"> Internacional de Pré-esforço, </w:t>
      </w:r>
      <w:proofErr w:type="spellStart"/>
      <w:r w:rsidRPr="00996D8B">
        <w:rPr>
          <w:lang w:val="pt-PT"/>
        </w:rPr>
        <w:t>fib</w:t>
      </w:r>
      <w:proofErr w:type="spellEnd"/>
      <w:r w:rsidRPr="00996D8B">
        <w:rPr>
          <w:lang w:val="pt-PT"/>
        </w:rPr>
        <w:t xml:space="preserve"> </w:t>
      </w:r>
      <w:proofErr w:type="spellStart"/>
      <w:r w:rsidRPr="00996D8B">
        <w:rPr>
          <w:lang w:val="pt-PT"/>
        </w:rPr>
        <w:t>Model</w:t>
      </w:r>
      <w:proofErr w:type="spellEnd"/>
      <w:r w:rsidRPr="00996D8B">
        <w:rPr>
          <w:lang w:val="pt-PT"/>
        </w:rPr>
        <w:t xml:space="preserve"> </w:t>
      </w:r>
      <w:proofErr w:type="spellStart"/>
      <w:r w:rsidRPr="00996D8B">
        <w:rPr>
          <w:lang w:val="pt-PT"/>
        </w:rPr>
        <w:t>Code</w:t>
      </w:r>
      <w:proofErr w:type="spellEnd"/>
      <w:r w:rsidRPr="00996D8B">
        <w:rPr>
          <w:lang w:val="pt-PT"/>
        </w:rPr>
        <w:t xml:space="preserve"> for </w:t>
      </w:r>
      <w:proofErr w:type="spellStart"/>
      <w:r w:rsidRPr="00996D8B">
        <w:rPr>
          <w:lang w:val="pt-PT"/>
        </w:rPr>
        <w:t>Concrete</w:t>
      </w:r>
      <w:proofErr w:type="spellEnd"/>
      <w:r w:rsidRPr="00996D8B">
        <w:rPr>
          <w:lang w:val="pt-PT"/>
        </w:rPr>
        <w:t xml:space="preserve"> </w:t>
      </w:r>
      <w:proofErr w:type="spellStart"/>
      <w:r w:rsidRPr="00996D8B">
        <w:rPr>
          <w:lang w:val="pt-PT"/>
        </w:rPr>
        <w:t>Structures</w:t>
      </w:r>
      <w:proofErr w:type="spellEnd"/>
      <w:r w:rsidRPr="00996D8B">
        <w:rPr>
          <w:lang w:val="pt-PT"/>
        </w:rPr>
        <w:t xml:space="preserve"> 201</w:t>
      </w:r>
      <w:r>
        <w:rPr>
          <w:lang w:val="pt-PT"/>
        </w:rPr>
        <w:t xml:space="preserve">0, </w:t>
      </w:r>
      <w:proofErr w:type="spellStart"/>
      <w:r>
        <w:rPr>
          <w:lang w:val="pt-PT"/>
        </w:rPr>
        <w:t>Laussane</w:t>
      </w:r>
      <w:proofErr w:type="spellEnd"/>
      <w:r>
        <w:rPr>
          <w:lang w:val="pt-PT"/>
        </w:rPr>
        <w:t>.</w:t>
      </w:r>
      <w:bookmarkEnd w:id="18"/>
    </w:p>
    <w:p w:rsidR="00996D8B" w:rsidRPr="00996D8B" w:rsidRDefault="00996D8B" w:rsidP="00996D8B">
      <w:pPr>
        <w:pStyle w:val="References"/>
        <w:rPr>
          <w:lang w:val="pt-PT"/>
        </w:rPr>
      </w:pPr>
      <w:bookmarkStart w:id="19" w:name="_Ref440464323"/>
      <w:r w:rsidRPr="00996D8B">
        <w:rPr>
          <w:lang w:val="pt-PT"/>
        </w:rPr>
        <w:t>CEN</w:t>
      </w:r>
      <w:r>
        <w:rPr>
          <w:lang w:val="pt-PT"/>
        </w:rPr>
        <w:t xml:space="preserve"> (2004)</w:t>
      </w:r>
      <w:r w:rsidRPr="00996D8B">
        <w:rPr>
          <w:lang w:val="pt-PT"/>
        </w:rPr>
        <w:t>, Comité Europeu de Normalização</w:t>
      </w:r>
      <w:r>
        <w:rPr>
          <w:lang w:val="pt-PT"/>
        </w:rPr>
        <w:t xml:space="preserve">, </w:t>
      </w:r>
      <w:proofErr w:type="spellStart"/>
      <w:r w:rsidRPr="00996D8B">
        <w:rPr>
          <w:lang w:val="pt-PT"/>
        </w:rPr>
        <w:t>Eurocódigo</w:t>
      </w:r>
      <w:proofErr w:type="spellEnd"/>
      <w:r w:rsidRPr="00996D8B">
        <w:rPr>
          <w:lang w:val="pt-PT"/>
        </w:rPr>
        <w:t xml:space="preserve"> 2: </w:t>
      </w:r>
      <w:proofErr w:type="spellStart"/>
      <w:r w:rsidRPr="00996D8B">
        <w:rPr>
          <w:lang w:val="pt-PT"/>
        </w:rPr>
        <w:t>Projeto</w:t>
      </w:r>
      <w:proofErr w:type="spellEnd"/>
      <w:r w:rsidRPr="00996D8B">
        <w:rPr>
          <w:lang w:val="pt-PT"/>
        </w:rPr>
        <w:t xml:space="preserve"> de Estruturas de Betão – Parte 1-1: Regras Gerais e Regras para Edi</w:t>
      </w:r>
      <w:r>
        <w:rPr>
          <w:lang w:val="pt-PT"/>
        </w:rPr>
        <w:t>fícios, EN 1992-1-1</w:t>
      </w:r>
      <w:r w:rsidRPr="00996D8B">
        <w:rPr>
          <w:lang w:val="pt-PT"/>
        </w:rPr>
        <w:t>.</w:t>
      </w:r>
      <w:bookmarkEnd w:id="19"/>
      <w:r w:rsidRPr="00996D8B">
        <w:rPr>
          <w:lang w:val="pt-PT"/>
        </w:rPr>
        <w:t xml:space="preserve"> </w:t>
      </w:r>
    </w:p>
    <w:p w:rsidR="00014CA9" w:rsidRDefault="00014CA9" w:rsidP="00014CA9">
      <w:pPr>
        <w:pStyle w:val="References"/>
      </w:pPr>
      <w:bookmarkStart w:id="20" w:name="_Ref440448783"/>
      <w:proofErr w:type="spellStart"/>
      <w:r w:rsidRPr="00A65BFB">
        <w:t>Madas</w:t>
      </w:r>
      <w:proofErr w:type="spellEnd"/>
      <w:r w:rsidRPr="00A65BFB">
        <w:t>,</w:t>
      </w:r>
      <w:r>
        <w:t xml:space="preserve"> P. (1993), </w:t>
      </w:r>
      <w:r w:rsidRPr="00A65BFB">
        <w:t>Advanced Modeling of Composite Frames Subjected to Earthquake Loading, PhD Thesis, Imperial College, Univer</w:t>
      </w:r>
      <w:r>
        <w:t xml:space="preserve">sity of London, </w:t>
      </w:r>
      <w:proofErr w:type="gramStart"/>
      <w:r>
        <w:t>London</w:t>
      </w:r>
      <w:proofErr w:type="gramEnd"/>
      <w:r>
        <w:t>, UK</w:t>
      </w:r>
      <w:r w:rsidRPr="00A65BFB">
        <w:t>.</w:t>
      </w:r>
      <w:bookmarkEnd w:id="20"/>
    </w:p>
    <w:p w:rsidR="007D4B84" w:rsidRDefault="00014CA9">
      <w:pPr>
        <w:pStyle w:val="References"/>
      </w:pPr>
      <w:bookmarkStart w:id="21" w:name="_Ref440448802"/>
      <w:proofErr w:type="spellStart"/>
      <w:r>
        <w:t>Mander</w:t>
      </w:r>
      <w:proofErr w:type="spellEnd"/>
      <w:r>
        <w:t xml:space="preserve">, </w:t>
      </w:r>
      <w:r w:rsidRPr="0000407F">
        <w:t>J.B.</w:t>
      </w:r>
      <w:r>
        <w:t xml:space="preserve">, Priestley, </w:t>
      </w:r>
      <w:r w:rsidRPr="0000407F">
        <w:t>M.J.N.</w:t>
      </w:r>
      <w:r>
        <w:t xml:space="preserve">, Park, </w:t>
      </w:r>
      <w:r w:rsidRPr="0000407F">
        <w:t>R.</w:t>
      </w:r>
      <w:r>
        <w:t xml:space="preserve"> (1988)</w:t>
      </w:r>
      <w:r w:rsidRPr="0000407F">
        <w:t>,</w:t>
      </w:r>
      <w:r>
        <w:t xml:space="preserve"> Theoretical stress-strain model for confined concrete. </w:t>
      </w:r>
      <w:r w:rsidRPr="00A65BFB">
        <w:t>Journal of Structural Engineering</w:t>
      </w:r>
      <w:r>
        <w:t>, Vol. 114, No. 8, pp. 1804-1826.</w:t>
      </w:r>
      <w:bookmarkEnd w:id="21"/>
    </w:p>
    <w:p w:rsidR="002A0F47" w:rsidRDefault="002A0F47" w:rsidP="002A0F47">
      <w:pPr>
        <w:pStyle w:val="References"/>
      </w:pPr>
      <w:r w:rsidRPr="002A0F47">
        <w:rPr>
          <w:lang w:val="pt-PT"/>
        </w:rPr>
        <w:t xml:space="preserve">Carvalho, </w:t>
      </w:r>
      <w:proofErr w:type="gramStart"/>
      <w:r w:rsidRPr="002A0F47">
        <w:rPr>
          <w:lang w:val="pt-PT"/>
        </w:rPr>
        <w:t>A.;</w:t>
      </w:r>
      <w:proofErr w:type="gramEnd"/>
      <w:r w:rsidRPr="002A0F47">
        <w:rPr>
          <w:lang w:val="pt-PT"/>
        </w:rPr>
        <w:t xml:space="preserve"> </w:t>
      </w:r>
      <w:proofErr w:type="spellStart"/>
      <w:r w:rsidRPr="002A0F47">
        <w:rPr>
          <w:lang w:val="pt-PT"/>
        </w:rPr>
        <w:t>Zonno</w:t>
      </w:r>
      <w:proofErr w:type="spellEnd"/>
      <w:r w:rsidRPr="002A0F47">
        <w:rPr>
          <w:lang w:val="pt-PT"/>
        </w:rPr>
        <w:t xml:space="preserve">, G.; </w:t>
      </w:r>
      <w:proofErr w:type="spellStart"/>
      <w:r w:rsidRPr="002A0F47">
        <w:rPr>
          <w:lang w:val="pt-PT"/>
        </w:rPr>
        <w:t>Franceschina</w:t>
      </w:r>
      <w:proofErr w:type="spellEnd"/>
      <w:r w:rsidRPr="002A0F47">
        <w:rPr>
          <w:lang w:val="pt-PT"/>
        </w:rPr>
        <w:t xml:space="preserve">, G.; </w:t>
      </w:r>
      <w:proofErr w:type="spellStart"/>
      <w:r w:rsidRPr="002A0F47">
        <w:rPr>
          <w:lang w:val="pt-PT"/>
        </w:rPr>
        <w:t>Bilé</w:t>
      </w:r>
      <w:proofErr w:type="spellEnd"/>
      <w:r w:rsidRPr="002A0F47">
        <w:rPr>
          <w:lang w:val="pt-PT"/>
        </w:rPr>
        <w:t xml:space="preserve"> Serra, J.; Campos Costa, A. (2008). </w:t>
      </w:r>
      <w:r w:rsidRPr="001B05C9">
        <w:t>Earthquake shaking scenarios for the metropolitan area of Lisbon</w:t>
      </w:r>
      <w:r w:rsidRPr="00AA4A5E">
        <w:t>. Soil Dynamics and E</w:t>
      </w:r>
      <w:r>
        <w:t>arthquake Engineering, No. 28, pp. 347-364.</w:t>
      </w:r>
    </w:p>
    <w:p w:rsidR="002A0F47" w:rsidRDefault="002A0F47" w:rsidP="004C75C5">
      <w:pPr>
        <w:pStyle w:val="References"/>
        <w:numPr>
          <w:ilvl w:val="0"/>
          <w:numId w:val="0"/>
        </w:numPr>
        <w:ind w:left="425"/>
      </w:pPr>
    </w:p>
    <w:sectPr w:rsidR="002A0F47" w:rsidSect="00227A05"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EF" w:rsidRDefault="007111EF" w:rsidP="001257F9">
      <w:pPr>
        <w:spacing w:line="240" w:lineRule="auto"/>
      </w:pPr>
      <w:r>
        <w:separator/>
      </w:r>
    </w:p>
  </w:endnote>
  <w:endnote w:type="continuationSeparator" w:id="0">
    <w:p w:rsidR="007111EF" w:rsidRDefault="007111EF" w:rsidP="00125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kGothic Lt BT">
    <w:altName w:val="Helvetic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598"/>
    </w:tblGrid>
    <w:tr w:rsidR="00095D23" w:rsidRPr="008163D7" w:rsidTr="005D532A">
      <w:tc>
        <w:tcPr>
          <w:tcW w:w="8046" w:type="dxa"/>
          <w:shd w:val="clear" w:color="auto" w:fill="auto"/>
        </w:tcPr>
        <w:p w:rsidR="00095D23" w:rsidRPr="008163D7" w:rsidRDefault="00095D23" w:rsidP="005D532A">
          <w:pPr>
            <w:pStyle w:val="Rodap"/>
            <w:tabs>
              <w:tab w:val="left" w:pos="8222"/>
            </w:tabs>
            <w:autoSpaceDE w:val="0"/>
            <w:autoSpaceDN w:val="0"/>
            <w:jc w:val="left"/>
            <w:rPr>
              <w:rStyle w:val="Nmerodepgina"/>
              <w:sz w:val="18"/>
            </w:rPr>
          </w:pPr>
          <w:r w:rsidRPr="008163D7">
            <w:rPr>
              <w:rStyle w:val="Nmerodepgina"/>
              <w:sz w:val="18"/>
            </w:rPr>
            <w:t xml:space="preserve">Comportamento Sísmico de Ligações </w:t>
          </w:r>
          <w:r>
            <w:rPr>
              <w:rStyle w:val="Nmerodepgina"/>
              <w:sz w:val="18"/>
            </w:rPr>
            <w:t xml:space="preserve">em Passadiços </w:t>
          </w:r>
          <w:r w:rsidRPr="008163D7">
            <w:rPr>
              <w:rStyle w:val="Nmerodepgina"/>
              <w:sz w:val="18"/>
            </w:rPr>
            <w:t>Pré-Fabricad</w:t>
          </w:r>
          <w:r>
            <w:rPr>
              <w:rStyle w:val="Nmerodepgina"/>
              <w:sz w:val="18"/>
            </w:rPr>
            <w:t>o</w:t>
          </w:r>
          <w:r w:rsidRPr="008163D7">
            <w:rPr>
              <w:rStyle w:val="Nmerodepgina"/>
              <w:sz w:val="18"/>
            </w:rPr>
            <w:t xml:space="preserve">s </w:t>
          </w:r>
        </w:p>
      </w:tc>
      <w:tc>
        <w:tcPr>
          <w:tcW w:w="598" w:type="dxa"/>
          <w:shd w:val="clear" w:color="auto" w:fill="auto"/>
        </w:tcPr>
        <w:p w:rsidR="00095D23" w:rsidRPr="008163D7" w:rsidRDefault="00A35839" w:rsidP="005D532A">
          <w:pPr>
            <w:pStyle w:val="Rodap"/>
            <w:tabs>
              <w:tab w:val="left" w:pos="8222"/>
            </w:tabs>
            <w:autoSpaceDE w:val="0"/>
            <w:autoSpaceDN w:val="0"/>
            <w:jc w:val="right"/>
            <w:rPr>
              <w:rStyle w:val="Nmerodepgina"/>
              <w:sz w:val="18"/>
            </w:rPr>
          </w:pPr>
          <w:r w:rsidRPr="008163D7">
            <w:rPr>
              <w:rStyle w:val="Nmerodepgina"/>
              <w:sz w:val="18"/>
            </w:rPr>
            <w:fldChar w:fldCharType="begin"/>
          </w:r>
          <w:r w:rsidR="00095D23" w:rsidRPr="008163D7">
            <w:rPr>
              <w:rStyle w:val="Nmerodepgina"/>
              <w:sz w:val="18"/>
            </w:rPr>
            <w:instrText xml:space="preserve"> PAGE </w:instrText>
          </w:r>
          <w:r w:rsidRPr="008163D7">
            <w:rPr>
              <w:rStyle w:val="Nmerodepgina"/>
              <w:sz w:val="18"/>
            </w:rPr>
            <w:fldChar w:fldCharType="separate"/>
          </w:r>
          <w:r w:rsidR="005666EE">
            <w:rPr>
              <w:rStyle w:val="Nmerodepgina"/>
              <w:noProof/>
              <w:sz w:val="18"/>
            </w:rPr>
            <w:t>4</w:t>
          </w:r>
          <w:r w:rsidRPr="008163D7">
            <w:rPr>
              <w:rStyle w:val="Nmerodepgina"/>
              <w:sz w:val="18"/>
            </w:rPr>
            <w:fldChar w:fldCharType="end"/>
          </w:r>
        </w:p>
      </w:tc>
    </w:tr>
  </w:tbl>
  <w:p w:rsidR="00095D23" w:rsidRDefault="00095D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598"/>
    </w:tblGrid>
    <w:tr w:rsidR="00665A6A" w:rsidRPr="008163D7" w:rsidTr="00667C71">
      <w:tc>
        <w:tcPr>
          <w:tcW w:w="8046" w:type="dxa"/>
          <w:shd w:val="clear" w:color="auto" w:fill="auto"/>
        </w:tcPr>
        <w:p w:rsidR="00665A6A" w:rsidRPr="008163D7" w:rsidRDefault="00665A6A" w:rsidP="00095D23">
          <w:pPr>
            <w:pStyle w:val="Rodap"/>
            <w:tabs>
              <w:tab w:val="left" w:pos="8222"/>
            </w:tabs>
            <w:autoSpaceDE w:val="0"/>
            <w:autoSpaceDN w:val="0"/>
            <w:jc w:val="left"/>
            <w:rPr>
              <w:rStyle w:val="Nmerodepgina"/>
              <w:sz w:val="18"/>
            </w:rPr>
          </w:pPr>
          <w:r w:rsidRPr="008163D7">
            <w:rPr>
              <w:rStyle w:val="Nmerodepgina"/>
              <w:sz w:val="18"/>
            </w:rPr>
            <w:t xml:space="preserve">Comportamento Sísmico de Ligações </w:t>
          </w:r>
          <w:r w:rsidR="00095D23">
            <w:rPr>
              <w:rStyle w:val="Nmerodepgina"/>
              <w:sz w:val="18"/>
            </w:rPr>
            <w:t xml:space="preserve">em Passadiços </w:t>
          </w:r>
          <w:r w:rsidRPr="008163D7">
            <w:rPr>
              <w:rStyle w:val="Nmerodepgina"/>
              <w:sz w:val="18"/>
            </w:rPr>
            <w:t>Pré-Fabricad</w:t>
          </w:r>
          <w:r w:rsidR="00095D23">
            <w:rPr>
              <w:rStyle w:val="Nmerodepgina"/>
              <w:sz w:val="18"/>
            </w:rPr>
            <w:t>o</w:t>
          </w:r>
          <w:r w:rsidRPr="008163D7">
            <w:rPr>
              <w:rStyle w:val="Nmerodepgina"/>
              <w:sz w:val="18"/>
            </w:rPr>
            <w:t xml:space="preserve">s </w:t>
          </w:r>
        </w:p>
      </w:tc>
      <w:tc>
        <w:tcPr>
          <w:tcW w:w="598" w:type="dxa"/>
          <w:shd w:val="clear" w:color="auto" w:fill="auto"/>
        </w:tcPr>
        <w:p w:rsidR="00665A6A" w:rsidRPr="008163D7" w:rsidRDefault="00A35839" w:rsidP="00667C71">
          <w:pPr>
            <w:pStyle w:val="Rodap"/>
            <w:tabs>
              <w:tab w:val="left" w:pos="8222"/>
            </w:tabs>
            <w:autoSpaceDE w:val="0"/>
            <w:autoSpaceDN w:val="0"/>
            <w:jc w:val="right"/>
            <w:rPr>
              <w:rStyle w:val="Nmerodepgina"/>
              <w:sz w:val="18"/>
            </w:rPr>
          </w:pPr>
          <w:r w:rsidRPr="008163D7">
            <w:rPr>
              <w:rStyle w:val="Nmerodepgina"/>
              <w:sz w:val="18"/>
            </w:rPr>
            <w:fldChar w:fldCharType="begin"/>
          </w:r>
          <w:r w:rsidR="00665A6A" w:rsidRPr="008163D7">
            <w:rPr>
              <w:rStyle w:val="Nmerodepgina"/>
              <w:sz w:val="18"/>
            </w:rPr>
            <w:instrText xml:space="preserve"> PAGE </w:instrText>
          </w:r>
          <w:r w:rsidRPr="008163D7">
            <w:rPr>
              <w:rStyle w:val="Nmerodepgina"/>
              <w:sz w:val="18"/>
            </w:rPr>
            <w:fldChar w:fldCharType="separate"/>
          </w:r>
          <w:r w:rsidR="005666EE">
            <w:rPr>
              <w:rStyle w:val="Nmerodepgina"/>
              <w:noProof/>
              <w:sz w:val="18"/>
            </w:rPr>
            <w:t>3</w:t>
          </w:r>
          <w:r w:rsidRPr="008163D7">
            <w:rPr>
              <w:rStyle w:val="Nmerodepgina"/>
              <w:sz w:val="18"/>
            </w:rPr>
            <w:fldChar w:fldCharType="end"/>
          </w:r>
        </w:p>
      </w:tc>
    </w:tr>
  </w:tbl>
  <w:p w:rsidR="00665A6A" w:rsidRDefault="00665A6A" w:rsidP="00667C71">
    <w:pPr>
      <w:pStyle w:val="Rodap"/>
      <w:tabs>
        <w:tab w:val="left" w:pos="8222"/>
      </w:tabs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6A" w:rsidRDefault="00A35839" w:rsidP="00667C71">
    <w:pPr>
      <w:pStyle w:val="Rodap"/>
      <w:jc w:val="right"/>
    </w:pPr>
    <w:r>
      <w:rPr>
        <w:rStyle w:val="Nmerodepgina"/>
      </w:rPr>
      <w:fldChar w:fldCharType="begin"/>
    </w:r>
    <w:r w:rsidR="00665A6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666E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EF" w:rsidRDefault="007111EF" w:rsidP="001257F9">
      <w:pPr>
        <w:spacing w:line="240" w:lineRule="auto"/>
      </w:pPr>
      <w:r>
        <w:separator/>
      </w:r>
    </w:p>
  </w:footnote>
  <w:footnote w:type="continuationSeparator" w:id="0">
    <w:p w:rsidR="007111EF" w:rsidRDefault="007111EF" w:rsidP="00125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6A" w:rsidRDefault="007111EF" w:rsidP="00667C71">
    <w:pPr>
      <w:pStyle w:val="Cabealho"/>
      <w:jc w:val="left"/>
    </w:pPr>
    <w:r>
      <w:rPr>
        <w:noProof/>
        <w:lang w:eastAsia="pt-PT"/>
      </w:rPr>
    </w:r>
    <w:r>
      <w:rPr>
        <w:noProof/>
        <w:lang w:eastAsia="pt-PT"/>
      </w:rPr>
      <w:pict>
        <v:group id="Grupo 10" o:spid="_x0000_s2049" style="width:425.2pt;height:154.15pt;mso-position-horizontal-relative:char;mso-position-vertical-relative:line" coordsize="63447,19621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aCwEMOgQAACgLAAAOAAAAZHJzL2Uyb0RvYy54bWzcVttu4zYQfS/QfyD0 rliSZcsSoiwS2Q4CpG3Q3X4ALVESsRLJknTsbNF/75CUfEuKDTZ9qgAJvA5nzpk51PWnfd+hZyIV 5Sz3wqvAQ4SVvKKsyb0/vqz9hYeUxqzCHWck916I8j7d/PzT9U5kJOIt7yoiERhhKtuJ3Gu1Ftlk osqW9FhdcUEYTNZc9lhDVzaTSuIdWO+7SRQE88mOy0pIXhKlYHTpJr0ba7+uSal/q2tFNOpyD3zT 9ivtd2O+k5trnDUSi5aWgxv4B7zoMWVw6MHUEmuMtpK+MtXTUnLFa31V8n7C65qWxMYA0YTBRTT3 km+FjaXJdo04wATQXuD0w2bLX5+fJKJV7k09xHAPFN3LreAotNjsRJPBknspPosn6QKE5iMvvyqA bnI5b/qNW4w2u194BfbwVnOLzb6WvTEBUaO9peDlQAHZa1TC4CwOgiAGpkqYC9NZkgQzR1LZApOv 9pXtatg5n8ZxMu6bR6HZNcGZO9Q6OjhmcgOSTR3xVB/D83OLBbE0KQPWgGc64llguseoIugLBMlR ZBwzHsBSAyrS+zsOkYcWI+WwRYwXLWYNuZWS71qCK/DRhXSy1dlRxsj3wA4B1tBDBtQwDeYO0gPo AN3cQTedTuMz5HAmpNL3hPfINHJPQk1ZV/Hzo9IO5HGJYZfxNe06GMdZx84GgA03AufCVjNnPLBl 8lcapKvFahH7cTRf+XGwXPq36yL25+swmS2ny6JYhn+bc8M4a2lVEWaOGUs2jN9H4SAertgORat4 RytjzrikZLMpOomeMUjG2j4DICfLJudu2EyDWC5CCqM4uItSfz1fJH68jmd+mgQLPwjTu3QexGm8 XJ+H9EgZ+XhIaJd76SyauYT619ggI+B5HRvOeqpBlDva597isAhnJg1XrLLUakw71z6Bwrh/hALo HomG8lOZyVOXsXq/2Q9FsOHVC6Sv5JBZUPVwk0Cj5fKbh3agyrmn/txiSTzUPTAogTSMjTho24ln SQQdeTqzOZ3BrARTuac95JqFdtK/FZI2LZzkio7xW9ComtpsNq46r6y+WaW4uRa0zOAdyIHWq3z7 /lUFu/TWxOKuu/5dNnosv26FD7eFwJpuaEf1i735gF3jFHt+oqUB1nSO6gPyPcj5Q48b0iMrHuMa twNKm5ZWyo9yowSU9yg158snpnt23KajYiwb0x4CA4wvrqc3sHFX35KX254w7e5ySTqIkTPVUqGA 2Iz0G1KB5DxUjqgxn06FI1rcBkEa3fnFLChAOJKVf5vGiZ8EqyQO4kVYhMVYZVtFIF7cLQX9D8rM KsRYQLb6T1MeZwYSpyjl74CqrRulJdFla4ZrEJxhHPYdJizMR2QN6O9SeCD87et0UPYwvbwUPyLt bzHxP5HwUxJH9EEKTBNeKwr2d8wq3fDraP73Tvt21fEH9+YfAAAA//8DAFBLAwQUAAYACAAAACEA qiYOvrwAAAAhAQAAGQAAAGRycy9fcmVscy9lMm9Eb2MueG1sLnJlbHOEj0FqwzAQRfeF3EHMPpad RSjFsjeh4G1IDjBIY1nEGglJLfXtI8gmgUCX8z//PaYf//wqfillF1hB17QgiHUwjq2C6+V7/wki F2SDa2BSsFGGcdh99GdasdRRXlzMolI4K1hKiV9SZr2Qx9yESFybOSSPpZ7Jyoj6hpbkoW2PMj0z YHhhiskoSJPpQFy2WM3/s8M8O02noH88cXmjkM5XdwVislQUeDIOH2HXRLYgh16+PDbcAQAA//8D AFBLAwQUAAYACAAAACEARwLljtwAAAAFAQAADwAAAGRycy9kb3ducmV2LnhtbEyPQUvDQBCF74L/ YRnBm92NsRJiNqUU9VQEW0G8TbPTJDQ7G7LbJP33rl70MvB4j/e+KVaz7cRIg28da0gWCgRx5UzL tYaP/ctdBsIHZIOdY9JwIQ+r8vqqwNy4id9p3IVaxBL2OWpoQuhzKX3VkEW/cD1x9I5usBiiHGpp Bpxiue3kvVKP0mLLcaHBnjYNVafd2Wp4nXBap8nzuD0dN5ev/fLtc5uQ1rc38/oJRKA5/IXhBz+i QxmZDu7MxotOQ3wk/N7oZUv1AOKgIVVZCrIs5H/68hsAAP//AwBQSwMECgAAAAAAAAAhAANV/7wM QgEADEIBABQAAABkcnMvbWVkaWEvaW1hZ2UxLnBuZ4lQTkcNChoKAAAADUlIRFIAAAN2AAABQQgG AAAAO009sQAAAAFzUkdCAK7OHOkAAAAEZ0FNQQAAsY8L/GEFAAAACXBIWXMAABcRAAAXEQHKJvM/ AAD/pUlEQVR4XuydB3hVRfrGVynrrmVX1911FWx0EBF77713LNi7YhcFAbFiF0ERQbAASpHeSwKh E2p67r0JCYTQewgktJz/7x3OOSYhIJZ15e/3Ps88995zZr755ptvzvneO3Pm/Mlg+F/A87x9Zs+e XWXDhg3/WrJkSb1ly5b9W8f80waDwWAwGAwGg8Fg+L0DErcvpO7fa9eufX7x4sXDFy5ceHdaWlpV /7TBYDAYDAaDwWAwGPYGrFmz5qjly5dPysnJKcjIyHguFov92T9lMBgMBoPBYDAYDIbfO7Tscu3a tcdA7OZA7DYZsTMYDAaDwWAwGAyGvQwQu0oFBQX1Vq5cOc+IncFgMBgMBoPBYDDshRCxW7VqVb0V K1YYsTMYDAaDwWAwGAyGvRVairly5crZRuwMBoPBYDAYDAaD4XcGzcZB1P6TmZl5uL77h3fCpk2b jhKxmz9/vhE7g8FgMBgMBoPBYPi9QJuilJSUHBSNRltB7F5PSUk52D+1E4zYGQwGg8FgMBgMBsPv ECJ2BQUFh0LqPk1NTf1SM3c65p8uAyN2BoPBYDAYDAaDwfA7REDs0tLSOiUnJ3eDrP3TP7UTjNgZ DAaDwWAwGAwGw+8Q/lLMQyB1n8ybN69bdnb2v2zGzmAwGAwGg8FgMBj2IojELV++/ICkpKT2c+bM +YLPf/mndoIRO4PBYDAYDAaDwWD4nQJyV2XGjBkfJCYm9o9GoyekpaVV9U+VgRE7g8FgMBgMBoPB YPgdwl+K+ef4+PgO06dPXwVp65KXl3eEf7oMjNgZDAaDwWAwGAwGw+8UkLt9R40a1X7atGkepG3U 0qVLj/FPlYERO4PBYDAYDAaDwWD4nUKzdhC7j6ZPn27EzmAwGAwGg8FgMBj2RpQmdjk5OUbsDAaD wWAwGAwGg2FvQ7AU04idwWAwGAwGg8FgMOyl6NevXyUjdgaDwWAwGAwGg8GwF8OIncFgMBgMBoPB YDDs5TBiZzAYDAaDwWAwGAx7OYzYGQwGg8FgMBgMBsNejtLEbsGCBaOWLVt2rH+qDIzYGQwGg8Fg MBgMBsPvFKWJXW5u7pj8/PzaegWCfzrEmjVrjlq+fPnsnJwcI3YGg8FgMBgMBoPB8HtC+aWYu5qx C4idzdgZDAaDwWAwGAwGw+8Me0rs1q5de7SWYu5uxk4zfaRKftpp1s9gMBgMBoPBYDAYDP8FlF+K uWLFilrlSRm/94XU1V2+fPnc3c3Ybdy48Yj169eftmHDhoZ5eXl/8Q8bDAaDwWAwGAwGg+G/iT2Z sdMMXEFBQX3I3TzI36ZoNPpCRcRt7dq1b65atSq6dOnSLps2bTrSZu0MBoPBYDAYDAaD4TfAnhK7 4uLieiJ2sVhsU3Jy8ovLly8/oDxx41j3xYsXa+ZvaEUzfwaDwWAwGAwGg8Fg+C+g/FLM/Pz8OuUJ Gb/3LSgoqLt06dK5s2fPLp46deprELf/cLxK6bxLlizpnpeX52VnZw+CJB7lHzYYDAaDwWAwGAwG w38TpYldRe+xg7hpI5QqRUVFx0Ds5kDqiuPi4totWrSomn8uJHaU7c5xLxaLDczKyqruHzYYDAaD wWAwGAwGw38T5ZdiQt6O8U85iLiR9tULyiFus0Xs4uPj31m8ePFOz9AZsTMYDAaDwWAwGAyG/wF+ jNgFKEfs3hWx80+FMGJnMBgMBoPBYDAYDP8DGLEzGAwGg8FgMBgMhr0cRuwMBoPBYDAYDAaDYS+H ETuDwWAwGAwGg8Fg2MthxM5gMBgMBoPBYDAY9nIYsTMYDAaDwWAwGAyGvRxG7AwGg8FgMBgMBoPh fwz/PXNl3if3U6B31EHsPhKxmz9/vhE7g8FgMBgMBoPBYPitUVJS8mfSQRC0Sv6hn4Rgxm7GjBk2 Y2cwGAwGg8FgMBgMvzU02wYRu3DVqlVv83n0z5m5Kz1jZ8TOYDAYDAaDwWAwGH5jiJRFIpHro9Fo vyVLlpzM7yr+qZ0g0hck/5CDfhuxMxgMBoPBYDAYDIb/ESBl+86bN+/6pKSkvgsWLDiR35X9U3+C eP21oKDgUOUReSNV2bBhw7/4PCwtLa2qjimfPkXsbCmmwWAwGAwGg8FgMPwPAClzxC45ObnvwoUL T+K3I3Yia+vWrbtkzZo1H+Xn5/9D+UiVioqK7i8sLPyIcyeXlJTsr3xKNmNnMBgMBoPBYDAYDP8j iLCJ2JG+S09Pb+ATuH0gbX9ZsGDBQ9nZ2ZMgd8frN8f3W758+esQt2VLlizpTarHsUrKHxA72xXT YDAYDAaDwWAwGH5jiMgFxC4lJaWuSJqfKiUlJd2dnJw8fuHChTX4raWXlfLy8l4hFZNmQOzqK692 xRw9evTHNmNnMBgMBoPBYDAYDP8DQMwCYtc7mLHzT/1p7ty5d0Du4iBrR3HcLdGE0LUWsYPsTc/P z6+jY23btrVdMQ0Gg8FgMBgMBoPhf4XSxA4iVSGxy83N1WsQdknsOGfP2BkMBoPBYDAYDAbD/wpG 7AwGg8FgMBgMBoNhL8fvmdjF4uNrpNX/5wFK06pV+4v3pz+FuhkMBoPBYDAYDAaDwcfvmtjdfP3T WTWP7BetVW1orGb1jtFaR9XzsxkMBoPBYDAYDAaDIcDvmthdcu53kLriWK3qXrRmtcxYzWrn+dkM BoPBYDAYDAaDwRDgd03sLjhzHKRuqyN2tapnRWofeZGfzWAwGAwGg8FgMBgMAUoTu+zs7OP+V8RO MvQZErvMzMHR806fK1Lnz9jlZtWodpnLbDAYDAaDwWAwGAyGHwChqgSpuwEC1xdid1JA4PgU4WtK iveJXRXlhdQFLyifDjGrq7wTJkyo/FNeUD5t2rTiuLi495csWXKUjqsuX/6+AbHLTkwcGzvr5MyQ 2NWqviha68irnCCDwWAwGAwGg8FgMOyAiNS6desOzsjIeDAlJWXA/PnzTxHB8k//CVJ3Z+kZO+Vf sGBBm4ULF2rGbgZJSzf30TmIXQcRO2Ts0YzduHHj3snPzw9fZyDZ+oTsdYc0etnjxk6NnXbC/B+I XbWlkdrVr3OZDQaDwWAwGAwGg+GPDp+MVSosLDxsxYoVz0Lc0tLT0yfw2Vgkzc9WfinmTjN2kLB6 vqyqY8aM6Thjxow9XooZFxfXDhlH+KdCiNhpxm7+0EGR2OmNlwXELlaz2spYzSNu8rMZDAaDwWAw GAwGwx8bPhmrArFrtHDhwh7RaNSD2E2ZP3/+8Rwv84xdcnJyPHlqiLzpXH5+fhuIVzGfMyBwwYxd pZEjR7qlmHs6YxcfH19+xs7J4fxXHPdy+vfdlHXuaVtKzditjdSu3sTPbjAYDAaDwWAwGAx/bPgk ap+CgoL6sVjs67S0NI80paLNU0TsIHK1OC5iV4Xvr4rYLV68OJix27ekpOSQMWPGdIWw/RRit9Pm KZK/cuXKrzju5X7zpZd9xok7ZutE7GpWL4zVrHann91Bdauc/9NgMBgMBoPBYDAY/ngoKio6JhKJ dBGx04zdHhC7cCnmQn9XTEjd/sXFxW3mzZuX9xOXYr6N3Gr+qZDYrVix4isIo5fTqaOXdWKDH4hd rWpF0VrV7/azK7+e+TuY9FeV9Q8bDAaDwWAwGAwGwx8L69atqwGx65qamhoQu4aQpDLETrtiliZ2 kLlXNGPH58xVq1bdtGbNmi8zMzNXJCQkeFqKuWDBgp9F7ATVzfkv3YzdO296WfWPDYkdaVusZrUH gnzLly+vSb7O5J+CHu64wWAwGAwGg8FgMPzhALGrGYvFvtCMHeRuWm5u7gmQpjKbp5Qjdvvk5eW1 0YwdpCoRQnU3xG4W8EaMGOGI3Z7O2I0bN66ipZiVOf/V4rw8L6dNSy9W+8jSxE6vPHjE+9OflG9f dGhIXRM0uwfJe8MXYzAYDAaDwWAwGAx/LJQmdnrGju/1RZr80xUtxdyHfG2i0agjditXrrxLxE5L MIcPH/6TiF35Z+wE1e1m7GIxb/6zzcqQuh3ErtqTEDunHyS0HnXFI8OIncFgMBgMBoPBYPjjotyM 3eRIJFJX5Aqy9NeSkpK/pKSk3EnSrJg2SdlPxyZNmvTG7NmztRRTxK7pqlWrZonQDRs2zJs2bdoe L8WsiNgJnO+en5riZT98b0XE7vnZJ53k3rMHqauTlZUVrx00jdgZDAaDwWAwGAyGPyxKE7tg8xSI 2kEQsychS/dx/OHk5OSQ2JGqjBgx4lWIXDHHpq9evfo2yF2iZux+VWI3a6aXfcfNFRC76i1jNWv+ WfmM2BkMBoPBYDAYDAYDKLcUc6o2T8nLyzuEz88gTp9mZGS0SUpKSvDfY6cXlO8LgWsDgXPEbsWK FbdB7n59Yjdpopd97eU7EbtIzWpt86pV+4vyGbEzGAwGg8FgMBgMBlARsePzkOTk5M6Qus8ikUhb zdjNnz//SEhdJRG7ESNGtNGMHaRs5tq1a+8t/4zdr0Lsxo72si46e2diV7vaW0uP//f+6LEPpK4B eo1HhhE7g8FgMBgMBoPB8MdFuaWYU/Pz80+A0P0DMvcZxzpkZma+rGfsSs3Y7QOBa60ZOwjYjNWr V99BmvlrP2O3aMggL+u0RjsRu1jN6u9n1qlzoAhmXl7ecTk5OeNtxs5gMBgMBoPBYDD8oVFuxm4a JKmxiF1qampnSF2nSCTyCt8nQsDqlpSU/BlCVXno0KFtRew4pqWYTUiJvzqx69fbix1XcydiF6lZ rUPuUUf9XfmCXTEXLVrkIceIncFgMBgMBoPBYPhjotyM3RQtb0xJSTlYxA5S9znn3uD3JAhfHZ/Y VR01apTbPIVjjthp85TSxA6y9cuI3eLF3Rd1/2InUqcUrVWtc1r9aof4M3YN58+fP8Fm7AwGg8Fg MBgMBsMfGuvXr68djUa7Q+RE7NzrDubNm/d3EbuMjIwupYhdbZE6zdiNHDnylWDGbvXq1U2CzVOG Dh3668zYLcjpvrD9+7sgdtW7R2r/51ARO3Q6ITc3N0HEjvqM2BkMBoPBYDAYDIY/JoqLix2x82fs 9oTYVRo+fPh/l9hFIt0XtGmxC2JXrWf2sf/+F3rsQz310W88OnvoasTOYDAYDAaDwWAw/DFRWFjY KCsrqxfkLXxB+f+a2C1JTe6e++SjFRK7WK1qfXLrH3WY8ul1B5mZmfGzZ8/29NJ0V9hgMBgMBoPB YDAY/mgoKChokZeXtzg9Pf13M2O3ZPas7jlNb62A1LmlmIMy61Q/XPkCYqc6x44da8TOYDAYDAaD wWAw/PGg5YwQsM/mz5+v2brfz4zdtCnd5199aYXELlaz+vCsGodXl+5aihmNRsdr4xYjdgaDwWAw GAwGg+EPBxEjUpXk5OQuEDlv7ty5HgTu90HsJozvnn3WySGZi9Y7JvyeVava2PSjDztK+i9cuLCB iJ3N2BkMBoPBYDAYDIY/JAJil5iY+PnMmTO9OXPm/G6I3eIxo7pnlXqHXXopkherUX1ipPaRxxix MxgMBoPBYDAYDH94+MSuEoSsM+TOzdj92FLMpT3e33/VnZcfNKrPd29OT0goXpyf/18hdvnf9eoV EjlS0jWXhd+jtapNj9WsXkP5cnNz66KfPWNnMBgMBoPBYDAY/pjwid0+06dP3x2x65yZmfkaxG5i bmpqvawT690arX3k0NTzT8tMf/CebYszM3dF7MasWLFCM3z7+NWF2BNil/fBO4NDYlfvWG/WPXf8 QOxqVpuTfewRtZRPm6dEo1EjdgaDwWAwGAwGg+GPDUjRZ7shdp9B7F5NTk5OWBQXd3zsuJpvBgQr 69RGXj50bhfEbnReXl5Nv4oy2BNil/vSs3FBPbHTTvBmPvJASOxiNaun5NQ5uo7yGbEzGAwGg8Fg MBgMBvBjxA7i9CrfJ+b16XNKtP4xnwUEK+uU4738CfG7InYVLsXU0s/Nmzc3gNjN3R2xy7mvaWJI 5C6/0Et85omQ2EVrVovGah5Z3+UzYmcwGAwGg8FgMBgMe07sFnzZ5cyseseGz75lnXyclzdq5E8m dsXFxfUDYjdu3LiKid31V6cG9cSa3OhNf/H5kNjFalbLzT622nEunxE7g8FgMBgMBoPBYNjzpZg5 HT48L1b36JEBwco6CWI3cMBuiZ2esVu/fv0/SkpK/k3an9/7FhUVHcO5OVOmTNklscs6/8wFIZF7 7EFvWpuXQ2KXVbN6fqT2EccrnxE7g8FgMBgMBoPBYAA/Quw+h9i9npSUNHH+e29fHK171NSQYJ1Y 31vYu1fi7ogdpO2vK1eufBFy9xSErsaECRMq6xk7zs3eLbE7+biVQT2xl17wpr71ekjsorWqr4jW OvwE5TNiZzAYDAaDwWAwGAzgR4jdD7tivt72yljt6hkh4Wpc31vwZdddErvly5fXgMD9KxaLfQcB +3TDhg3HzZ49u8qPbZ7i/elP+8bqHr0prOfddt6UD94LiV2sVrV1WTWOPFF5jdgZDAaDwWAwGAwG A9gdsYPUdYLctU1OTp6c89ort8RqHbU4JFgn1PUWfPbJLondihUrailxvP+cOXM6rFq1qp7neVU1 cwex2+VSzMW1ax8aq1ltS1hPl8+8SZ92LEXsqm+K1jrmVC3rzM3NrWfEzmAwGAwGg8FgMPzhUZrY paWlTcnKymoAmfsH5K5zSkrKe5CyZzmfk9772ynR2kcWBQQrq1Fdb2H793dJ7JYsWVIvPz//jPj4 +KGTJ09+Z+nSpUdDxir/2DN282sfc3y0ZvWtro76x3qxb3t6E7t2+YHY1ay+Lefu264tKCg4C4J4 fXZ29ozp06cbsTMYDAaDwWAwGAx/XJQmdunp6VMgSg3z8vIaTp06tReE7E0+H4eErU7t852ebysJ CdbxdbwF7V5PXLFiRZOVK1cmilyVe8auwcKFC88ZM2bMMAhcG4jePzXLFizF3BWxi9Q+4grI2w5i d2ojL2tgf2/i11/9QOxIC95rJ3mTqWNmTk7OGpFKI3YGg8FgMBgMBoPhD4tyM3aTIGX1SRfGx8cP GjFixBuTJk16bKqIXZfOZchVrGEtb8ErLUNiJ3I1bNgwDyLoQbY0Y1cf0nbWqFGjho4ePbpVfn7+ P/aE2MVqVrsP+dtUR/ZFZ3vZI4Z7k77rVabuhR+912lRXt4W6hCJ9GzGzmAwGAwGg8FgMPyhUZrY paamTopGo/UgZudBxgYOHjz49YkTJz4ybeqUVWnvvV2GXMWOg9g1f6bMUsyKiJ1m7ES6IH+H9+vX r1JRUdHRy5cvd5un7ILYtYnWqr5ddcy//kpvfnycN/H7fmXqzn3rtS5G7AwGg8FgMBgMBoPBR/kZ OxE7LaEsTeymTp68Kr1NyzLkKtaghpf79OMzNWNHcksxSxM7LcVctGjR+RC7EfHx8W+uWrXqCO2K WVxcXAtiN5d6K9wVM1qjeqdgyWdO01u9+VMmewmDB5WpO+eVVl+I2FHWy83N9UQq4+LijNgZDAaD wWAwGAyGPyYqmrGDLF0AIRtUmthlPPlYGXIVq1/Dy37w7pnkvS07Oztx0qRJjtghzxG7vLy84yB2 F44dO3bU+PHj39PrD0pKSv5cVFR0rDZP0YxdhcSu1pFDA2KX+/hDXs6cOV7CiBFerPaRYd25LV/o 8XNn7DzPq+Snff1DBoPBYDAYDAaDwbB3IyB2cyBQKSkpjtjpGTuI0qChQ4fuIHaTJq3KvPfOssSu 3jFe5u03zUlOTr5nFhg3blz5XTG1FPPsuLi4eE6nQ+aeWrly5YG7e49dv1tuqQSpmxbUseDFZ72c tFRvwvDhjkgGx+c/++R3eQsXbhWx04zdnhI7EbqNGzceLh34/nfSPv4pg8FgMBgMBoPBYNh7UX7G Li0trf7ChQsvgagNCYjdNIhd5IarfiB1pGjdo72Uqy6enZCQcMekSZNmjho1KlyKCdkaA3k7Xq87 QE7C5MmTS5KSkj6PxWL/3Lx5cwPOzavoGbvIf/5zaKxm9ZSgjgVvvurlZmd7CSNHeNET6oV1Zz/x UN/8vLyQ2O3prpi062B0+pxyQ1evXv1gSUnJv4zcGQwGg8FgMBgMhr0eM2fO/IxUZsYOAnRxXFzc YC3FhJQ9MiUhYVXmhWeFxMqlOkd5qReerZm6JpC7xIDYafZswYIFo5cuXaqlmKeNHj06IT4+XjN5 XWbPnn2onrGD2LmlmJCxt/Py8o7wVflTZp2j6yA74uTXO0bvyXPEbSKyoyc3DOue/9B9A/IWLNga PGO3pzN25D0M3ZLRaz3krs26desO8U8ZDAaDwWAwGAwGw94LzdjNmjXLmzdvXjhjN3/+/HDGTsRu 8vjxqyInNShL7Gof6aWdc6ojdhMmTEgcOXLkTi8oL0/sSIeUXopJ2Xfy8/Or+6r8KVK7+tnRmtVy JT+rcX1vYdfOel7PmzByhBc548Sw7pwH7x25aOHCbZqxo66fQ+zWQTybQwz/6p8yGAwGg8FgMBgM hr0TWoYoYld6V0wRO8jUpXFxcSGxmwKx09LLkNQpQezSTzthJ2KnpZj+6w5+lNiVf8YuUqPa9bGa 1RZLfhZELu+7no7YjR8BsTv39LDu+XfdNiYfYgcpdOeN2BkMBoPBYDAYDIY/JLRD5Zo1a46cM2fO t6WWYk5duHDhyaQmELYxInaQsUemDRu6KiR0pVL6ycfNSRg9+o5gKeZPJXbaLZN8R/kq/SlWu9oD sZrVXV1ZF5zpLRw80BG3BGRHLjonrDf7thvGLVqwYNsvWIppxM5gMBgMBoPBYNhb4XnevrZZhrND VchNI0jTp8nJyQu1FFPELjU1dQVEawik5w1IV3zwjN30Hl9XSOwyTzpu3sRBg+6dOHGi2zzlpy7F 1Ixd6aWYsdrVW8RqVtsg2ZFLz/diw4d5sVjMmzAaYnf5hWG982+7caqIHXXYUkyDwWAwGAwGg+GP BMhMlZKSksP5/Duff9GM1R+V5InYQWrOzsjImDVv3rwSETslLceE7G3Iy8v7OC4ubkxA7GZ+2qFC YpfRuH7KlG97PhgQu+HDhztiN3/+fEfsSKfsjthRR7vSm6fEalZ/H2K3WbLTr7zYmwexS0tL8yZo xu6ay8J659909fTFeTuWYmrGbk9fUP6/IHbysT+qnxkMBoPBYDAYDL86CK71Uuq/bdy48ani4uIb +V7ljxpw0+59IXXHJScnT4XQlcyePdtT0pLM1NTUAsjdmxClYQGxm/PGaxXP2DWunzala9dHS++K OWHCBBHEUdpdE2J3EsRuwm6I3XuQK/eMnfenP1WK1Kz2VfBy8uTrrvCmjx7loaOXMGa0F7npmrDe rCsumrEgOztcirmnrzv4LYmdfKukpOQf69evr4XPHaE/EvxTBoPBYDAYDAaD4ZdAwfbChQu7k1rx veofmNjtA4mrA7maDBEr0SyblmJq1i4tLa0AAvTauHHjhgbEbu6Lz1dM7BrVzZj8SYcntHlKsBRT nxC5URDFuvn5+Y0hdvysmNhRR7h5yvxjj/1bVq0j+wWy5958rYdyeu7PmwCxy2xyww/1XnDWnDkz E7dD0H6XSzFlX9LfCgsLH1yxYsWAvLy8N7FFHY5V9rMYDAaDwWAwGAyGnwsF3MnJyd0gCy0VZOu3 f+oPB8hWHdKkkSNHlkycONERO83YZWRkbID8tIuLixuhzVNE7JIfvr9CYhdpVCc646P3n500aZIj dkOGDHGzdsgclZCQUC8nJ+e0MWPGuKWYU6ZM6TJ37tx/FhcX11u+fPlc/xm78HUH6fUOOypaq9oY J7vu0d68++/yqHsHsRsNsburSVhv2tknpyTEx22HoDtipxk7SOKbu+tPzlWaP3/+kZDXVD7XQy5f LikpOcg//atCepD2W79+/TsQyJKsrKyE7Ozshhzb189iMBgMBoPBYDAYfi4UcM+bN68b6UX/0B8W EKHapJDY6fk6zdilp6cXQHzeKL0UM/X2mysmdsfXyZrxzlsvTpgwYWbwugM9Z8f30RC3usg5fvTo 0XHjx4/XbplfQNL+DdmpDdmZC9ErM2OXUbfacRC7KU52gxpe0jPNfiB2Y8Z4Gfc1DetNP+PEjIRx 48oTu7d2RZx8olUV4nosZDI1MzNzHeSyxcqVKw/0s/xXsHbt2jdoqxeNRsdTZx3/sMFgMBgMBoPB YPglMGL3A0Tsxo4duxOx0zN2ubm5r3J+SEDs0q64uOKlmA3r5Mx4rc3LwXvsNGMXEDsI4jkrVqzo PGnSpCUidtOnT+8GyTl/w4YNAyFUq/wZu5DYRY498qxYzerJTnajOl7Sa6+UJXaP3B/Wm3FKo9ie Ejuf1B1cWFh4BWSuF7quQ7ffZPOUgNhFIpHxtKOuf9hgMBgMBoPBYDD8Ehix+wEidmPGjJk0YsSI EshX6Rm79Tk5Oa/ExcUN1lLMadOmPRI56+SQ2EVrVtsWbHASaVhrwYyWzV8JnrErRexGZWZmXrZm zZp0kS6f2H0DEbt30aJFJRAsPXNXZsYuq/ZRl0Ps5rt6TjrOS/r4ox+I3dixXnqzR0Jil37Scbl7 QuzU3yUlJfujxzXUOZa8xWqrZuwgl805/18ndnl5eVrmOhmfO5X67Bk7g8FgMBgMBoPhl+L/M7FT 2zZs2PBvSMzf/EMVgnz7Qnb+Mnv27NPj4+NnaMYuIHZ6xi4gdpwbBrnrkTRt2seR0xqtD0hVtM7R a6O1jyzW98hxtfJmNX/29dKbp0AUvYkTJy6KRqOjITVrp0yZ4nbKhHx9hd2bkkpEdkTsyszY1a7e BMK4QnKzTmvkJX/zZVli90yzkNhlNK6/iGMle/KMHcf2W7Fixf35+flLI5GI5xO79RC9lqtWrfqv PGMXQMQOW6rORNpxiezunzIYDAaDwWAwGAw/F/9fiR3t0kYwB0NeWkN2ruX7rp4127ewsPAwCM1N ubm5vaZOnbpKhKw8sePc65CuOI4vSomLy42e3nhrQKqyzzmtMKtRnS36HmlQY/HMZ594uzSx05JM kTmInd5nJ5KnXTI1Y/cF35uMHz++BGKlOssQu2iNIx6O1ay+SXKzzjzJSx48qCyxe/G5kNhlNqqz rDyx29WumGrzokWLmpJvqV52rrZmZGSI2P3Xn7Fbv379G7IBbZ6ZlJR0Obr819+bZzAYDAaDwWAw /L8HgfX/S2Knd6TRtqMhU8MikcgzfK/wHX0cq7x27dqLli1bNik7O7tg2rRp3ujRox35CnbF9Ind a5Cu8TqeNGSQB7FzhCpa/1gv64arvazTTnC/I/VrLJv1xCMflF6KqRm7gNiJSCUkJDhil5aWlpGV lTVG9bl30yUkhMSu3y1/qpRZq1rzYIln1rmneykJE34gduPGeemtXgqJXaRhzdUJezhjR71Vadt9 9PkyCJ1r62+1FFPETjN2Ina0+Yr/dn0Gg8FgMBgMBsMfAgr895TYkXev2ZoeXatu3Ljx8KSkpCGk J6W72uqfDqHj69atuwViV6BliaWJXfCMnWazAmInUpbUq4cXPeX4HYTqhHpe9K7bvNgZJ/rE7tgV cx594OPSxE4zdlOnTi1D7PSMHQRLhMrVV57YxS6//KBY/WPeD4hb7KKzS1LQpwyxe7X1D8SuQc11 uyN2aqfIbl5e3l9o41/GjBlzz6RJk5ZCWt2M3W9N7GjnTMilzdgZDAaDwWAwGAy/FAr6SZUhdd13 R+yUb+nSpftDlI7g+37+MS111CxYJZ13GX8BJKNfv36/iizB1+0wSNBgSNPj/uGdQJ6qELs7ly9f XiDipRd7Q3rKEDu9oByy9CZkJCEuLs6b1fFjL3JiA0eoMk9t5GU++oAXO+tk9zta75hVcx+4+1MR OxG68sQuKyvLyRa5C+SLAIqsidgh/210qbFk4MDzsm+8JjEgbllXX7JJ5C8gdijipb352g/Eru4x GyeOG+vpWT0Ru/IvKF+xYsV/Vq1a1ZK2tl+9evVl6NQUPZZqxu63JnZaiiliN3v27MvsGTuDwWAw GAwGg+EXQiRKxCYpKelLUhsF9aQyuxTqN4Tg4mXLln2zePHi7pCOEzgmAlapuLj4ysLCwg8gC5f+ kk03JAuyceaaNWvaFBUVaUONX7yBBzI1Y1cNEjRkd8ROs1iQjaa0b4OIl2bsKiJ2OTk57caNGzdR O1xObdta76tzhCrj7FO8jObPerFzTt1B7Ooes3buvXd2LU/sgqWYpYmdlnpqZq0csWsHiW6wcNCA R7JuuyncoCXn7tuWp6am/jBjp6Wc770dErto7aO2JKB3MGNXmthhi30WLVrUiP6bRzsL6cOXaGPT /9WMXUDs8DkjdoYKgR9WwVf+waf7I8lgMBgMBoPB8CMgcKo0b968byAuUyFVD0DSDvZPOUJAqrpk yZLHIAXrIQxZfD9XZIjjB5O3DYRuDed6iIxIll/0J0HBfX5+/j3IiULu+m/evFnk8Rdtgy+994TY kW9fSOUtkJ31WiYZLMUU2SlN7HJzc9+AKE0QUZvy/NPa/dIRqvQLz/LSXm3jxc473Sd2R69PurPJ lz+X2ImMyZY5333zZPSaywoD4rbgyUdzRewkR3nHx8d5qe0/CIkdaXt5YhcsxVTKy8tryPF5fBZC 8l6GQN4LSVxmxM7wewTXoqM3bdrUfMuWLSf5hwwGg8FgMBgMu4OC/qlTp/bMyMjYsmzZsn4E3nU4 FhI0vu8L4XoIMqDnzLL4fgPkqwV5v+d7Ksnj+EwIxUnK6xf7SYBQ/RmCcRekZzlEMbugoOCcnysr AOX3lNhVgqA2oT1uKWZFz9hB7NT2VyFd47XL5fRHH3SbpohQpV5xkZf64XteDIKn39E6RxUm335z z59L7CBjb0Gw6mS3f++R6PmnFwXEbeGrbVICYqclmZqxS/mkQ0DqXJpIPaWJ3ZgxY8L32FFvA+qf Sz8WLkmc2n7uvU07znntlXWRju29af37G7Ez/G6AD1ZesWLFuUuWLJnO5/gNGzbcgp9o9m6vecbX YDAYDAaD4TcHwdI+kImeEJitBNx9IAbHlg+gli5d+kB+fr5m7GIQuTshX6MgCO55Ls6JSCRqqZ+f /ScDElQZ8nS7iB3kIhtCdrp/6meDNuwpsauyevXqO/SMnTZP0bNw5WfsIFQF2OaNuLg4N2M38+7b vVidoxyZSrnuCi/5805e7OJz3G+I3aaUW67v/UuWYmLrOlmtWj4UPaWhe4WC0qJPP56mPNJLnxPG j/dSVK9/XmnS0CEhsSu9eQqpEjY4kWPJOTk5hYv79BoSrVU9z5WjHbPfe9uIneF3A/krPnwmY2Uu 5K6E8fkSfnKgfNnPYjAYDAaDwWAoDQVK2rBkzJgxvWbOnLkV4qGZu//4px0UZBFcPSxil5ubK2J3 +5o1a0aK2CmtWLFCRGIm6cSfG3ghdz/qvZtAbgXkYn5RUdH5yPrNl2KWnrErtxRzPWTkdbcUc/Bg b/Yt14dkKuXW673kb3t6sUvP23Gs9pGbk2+6pv8vJXbZzzzxaLRBje1BPYsH9E9QnmApJvK91K+6 hXooTRnQv/yMXUDsqvD7NOpJgbxC7L4dFq195CJXrs7RELt3jNgZflfAH09ivMwSscMvn/APGwwG g8FgMBgqgoL+2bNnV4GwfKsZO0hHr1gsVk3H/SwuD2TuQUjcTsROM3bLli1zM3aUa+wX+cmgjqpa ipmTk6OlmPMLCgrO5dhvshRToC030pb1mrETISpP7NBtfXZ2dptx48bFDf++nzf3uitCMpXU9FZv 3pBBXuzyC93vaK3q21Kuv3LIzyV2EJ53Vi5eXDf7njufCepQWjJ7Vr6eh9PmKRAiR+xSevUIzytN 7dPbkTq9TsCfsXNLMUmVkX3KsGHDkkXslvbrPSLLiJ3hdwp8cB/GyqmkOUbsDAaDwWAwGPYQmrGD 2AUzdr0I8A/3T4WAzD0g4hMQO8hXeWL3i2bsICnhUkxk52zYsOESgrkDOVbVz7JLiLhoxk8EtXT9 EIY/b9q0qTqEaeiPzNhVgmA1IRWIXJVfiqkXlGspJnW8BlEaP6JnD2/elRfvIFO1j/TmPXC3N3fs GC/mH9MLxdOuv3o0bZr9U4kdx4sp98FabJl1y/XvBoQtVvdob8mC3BK9mkDEjvbsIHa9v3U6BPmm fPO1BwH1RJyk+7Rp0zRjp/fX/YV2nQuxS0NG4ZK+3w39YSmmETvD7wsaxzk5OafFYjEjdgaDwWAw GAx7inLErqKlmG7zlIqInVJA7DjXWAGZX+wnQcQOsnI7gdzyNWvW5G/cuPHhgoKCF/l+DTIr3GlT epEqr169uvry5cufJPjT8s2QlPjE7sg9IHb7QrJugcgVzJs3b3fEzu2KOapbVy/pkh3LLqP1jvFm P/GIN3fCeC929aUhwUp9+L7FcePGrYRI/dQZu83k67IqFrt0/nVXfB3Ii516grcUW4vYlV6KmdLn Oy9Wb8cmLkqT0U15sKOWj4oAtpONtMsmxK3bmDFj1orYlX3GLiR26+nXltj8b75p/isoRewSZ82a pVdbGLEzlAE+u08kEjkFP54tYodPPs2xKv5pg8FgMBgMBkNFELGLi4vrpaWYuyN2kLgKiR2kyi3F zMnJ2WnzFAVoSv7PCsH5ysjdDyJyh2bsCOIKi4qKJhHQRZD5CvXp3Xo7yfBlV9ZunNQ/lPxt161b d6x/eo+InS+jCiTu9smTJ6/3Z7nC99iJeInYoVsB9bwGsRs/ttMnXsr5ZzoiFTmuppf4wjPevCmT vaxSyzPTnnzMGzdqx2yddtEUcRNhFLET6RKpU1J9iYmJpWfstqFresHSpR/lXH9FXCAvcvkF3pJF eY60BTN248eP95L79fGix9cO653auZMjdFpSqrzp6elv076/Qsov43gG+ovAFS7p821Fm6eI2LUm f/nXXfwssr4riNhpqahm7CDSl0o//5TB4IBP7Ms4OZ00Z+nSpSJ2T3HsFz1zazAYDAaDwfD/Hgrc CbJ7zp49u0JiJ0CuHhCxg0DFIFB3EWiNzs/P3y2xUyAGuTpQ78Xje/hvu+rzv+r7fpCJe1evXv1g dnb2M/Pnz1+FbK+4uFivUCiAwLQW6StdpjQ4XglCchKkZTj53l25cmVd/9SPLsVUWfL8WztiIiN+ ypQpWzRjV5rYBTN2pYld3Ifve6lnneyIVGajut60Ni9782Ymelk3XBUSrLTHHvLG+bN15Ymdkmbd NCMo4lia2OkYunjr8vPj51967rxAXuTOW7zF2Dp4xi4kdt/39aIn1g/rndbx4zLEju9vyg6Uu4J6 MlUP9Rcu6dtnOPl3InbYrwXpQN8+VSl7OJ9Hqh+d0X4FlCJ2s2jzlcg3YmcoA3xi36ysrDPwVbcr pi3FNBgMBoPBYPgREEDtQ/BfFcLy7a6WYgoBscvLy8tetmzZQ5CvcSJ2wTN2kKqdiB2E7SCC+NMh bG11jroqkfYrTRJisdhByOhK8JaE/MnkK1q7dq1XVFTkiB3E6mU9O+dn3wnSPzU1tRFpCPlfhsgd 5Z9yxGR3m6dw/oDCwsL7V6xYMY02bxfx0qYkpXfFFNErT+zGt3vTSz+1kSNSGY3re1PaveHNgwBm 3XRNSLDSH7nfi4PUidiVX4qpGTsROtrl6guInb6LtImQrVmUl5t9yXmrA3mRxx8uQ+xEAh2xG/C9 Fz2lYVjvjI/e34nY0c7KtOMC2pWueji3cWnfPiMr2DzFLcVUv1FG7/arSUD9Kvb5is/rRBB90/0i BEsx0X8m/XKFZmT9UwZDiNJLMfFJLcWsTPpVZ48NBoPBYDAY9noomN6wYcO/CN4PgVj9RcQOghES OwX2BPL/gMD9benSpfsTiD8uogX5yibQv5/jYzVbtytip/Jbtmw5B/mDICOLSZqZ2ZcyVy1YsOAp P5sjdhC/rhzfqvfhaat+zdhByDQLWABh2y2xEyAHDSE6g31id6R/+EeJXUFBwaGQyM8gqEWaAdOz biJXIngiQKWfsROxQ757QXnCK60coRMpSj/1eC/h448cAcy67aaQYKXff7cXP3BghcQuIF2amdNn eWInWYsyM7ysc04N5UXatvKWLF6884zdwAFe9MwTw3wz3m1XhtiR/20RslmzZoXEjnp39bqD9fRt a3+GVc/lnYptEvEVj89WOuabbo9BGS3lLLO76Y89Y0f+/fTcpD79Q4a9AOprjVXGiWbYf+mOtpqJ PxP/nYPvleAzP3kppvRR8n/uBOnK+TKrCQwGg8FgMBj2KihAImg/n9RJz6URONUeN25cbz1jl5WV 9S2puoL7wsLCtgRUn/K9A6RtHARpM0GbnrG7E0I0inJlXndQjthVgWTdRtl8yNlqSMvlqhdi8zyk o5efzRE7kiN26FIRsWvF+T9TdpcBGgGgiJ1m7F6lvvLP2Gkp5k7ETvJWrVp1BDp/AQEqDjYxEakS sSv/jB0B5nrytoXYxU9q0dw9WydSlHZ6Y2/8550dAYzqpeX+DpXp99zuxX3fr8KlmCJ0Svou8qV6 NUOIno780Q9eNvJix9UKCVvmxx96S7GP8itPSOwGD/IipQhg4puvlZ+x0+sOqmjGbvr06aWIXdkX lM/yX1C+fPlytxRT9qFPGtEf09XHpBd90+0xkLGvL+sw6eAfLvOMHcH1ZZwLZ+yUj7oaQvY/oP7j +W3PVe0l0DWD/r6QcfwoY/Fo//BPhjZSKigoqIfvfcrYW851oITrzTPyDdKPztgpj/yG8b8/Sf63 E8nUseLi4trIfaP0NcNgMBgMBoNhrwJBTSVI2f0E0BsJnlNJp0MSviXI3k4QlU1w9h2kpxeEbSXn tilBELbr/W4E5CJ2d0C+wtcdaKatAmK3L+TsJgInR+wgSCJ2+0JInoUElSF2mrFDHzdjhxxH7Ai2 tGV/AYTqZcrt8pUHnNNS0hPIN5Syb0Iaavmndrt5ispBfP6TmJjYBSJVJDIVzNj5L/YuM2NXmthN eaaZF4UMiRSlnXWyF9fjmx3E7sF7HEnS8fQ7bvHi+vR2pE5pxIgRjiiKvInQBUnkK5ixE1nTbJx0 yUpICMmaUmbPb7Dzkp2XYg4d7EUu2LGRi9LMtq3Kz9hpV8wKiN2Pv6CcwLoB/TtN/UxqyfEKdyfd FTTrhh/dT6Dfnj4Nl8iWJnbYu8zrDqijMnpcgC2y+NQupz+pTsP/DllZWRfgd5PwtRmM9zPou5+1 bFLEbsOGDRdxnYlNnTq1hOuAZuz2eFdM1au8+O91EMznuLb8o7wuWm7M8Sb44XzynO4fNhgMBoPB YNj7QDBzL4FPEcFNOgHUOQTZvUVOFMRrMxQlfSdYc8+EaSZLz55xLItz9xKoj9H5XRE7obi4+HqI 3SLIRTBjtw9ynuV7L77rVQX7lCd26OQRdGlpp4iOXj+w2xk7yYEAnEwdw9Chol0xK5yxEyCyh0KS OkOsivgeEruKnrELiN24kSPjpz3+cEikUs493RujF5Zju8hjD4XELqPJjV78d9+GxE6vPQhkinDJ pkoiaqq3NLGTLpH+/cI6onWP9tIHD/I0o6n8mrELid3woV7k4nPDvLNbvVSG2JHe18wF7TgfYpem JaEidmXfYxdunrITsSM5Ykf/aCnmT1qyRl+cgs5f0r/JBOfH+4dLL8WcgW0vxofKLMVE17NIWdj0 TP+QYS9ANBq9Hb8smjhxYgb+fIZ/+CcDP6tcVFR0Cb4zX74uYldYWPgSxw8g7emM3X74fkvGS398 WBsAlSnHdenvyG3KeF+Azj9bV4PBYDAYDIb/OUoTO9KZcXFx3wXETksr9VyVgm+RD5G7gPBAnkTs 7iYwcrtiliJ2s/h+CgGUNkhxS6E2b958C8F9sBRTS+5E7J6ZM2eOI3bSIyB2BIVbIRaO0K1YsULv jdPMVQEk50dn7AjeGpOGingREB6j45ILgagNsTuKugfTtgqJHW36DHIREjsRObVzVzN2cYMHx8+4 /66QSKVceLY3cvgwly/z6cfdi8R1POOma734nj3CZ+yCJHIn4iW7BjN25ZdiSlZ6p45hHZknNvDS Rw53dlb+MksxRwz3IpdfGOad8+LzTr5sqbz0y9yCgoKHyX8d9SjgFukrXNq3d0XvsROxe1FEUHZF j0bYYzrtFqkMiZ3OkRwxd4YsBR3XTB0+8xB1v4guH1PvSvypN8F5e/rjrA0bNuz2GbupU6eeSR8s x+Zf4I9l/iyoCNKLdCh+UwvfPMA/HEI6qQ588eCgbX6qsA2/BIFs/+dPAuPu2DVr1jzJ2DpBZBc5 e80yVNkSn76TcVs0YcKEjJEjR/7sWTC1m3F8ET6XHRA7xvILHC/z2hN9J1VlXOyPb51I/7beuHHj Ef7xKozpFvhfNv7fin6vVrqs/AH/ug4fz2FsnMO5X/RMoMFgMBgMBsP/DCJ2BI9FpDQI3skE2T1F akTsNDOkYF5LAkWwROwCwkOwHiMAde+xE6lT8p+xmyk5CpBICsAOELEjIFsUEDvVSyD1NKmnUwIE xA75W7Ukke+O2Ink8LsAUvWju2JCkBoRwA0lAHyNgNDN2InsQVRaI6sxshyxU16SiKcL4pD/D0jE LoldRc/Yjf++b/ysO28JidS8qy5xG6Mg38ts/uwPxO76K734r7+skNgh60eJXdrrr4R1pJ17mpc6 ZnQ4Y1dm85SRI7xIqRejz3nuyZDYKWHPEkhVFBI+iv5c88NSzPIvKA/fY9eGoPcQZFQVwSJInyk9 kdEisBu6/5lA+j8KjvW7NNRXyDiNPEPoj69p2yvjxo0rkT9BuoogfY/hE2+XInaXlpeDLc6kbYXo kIf+N/qHdwltgoMP3kDebtTb2D/sIJ01a0udz0CaupHuob4/4//7Ue6f+u5n/cWgLu3aWNVPP2kJ Kfn3YfyczThKxGeHoJvIxl6zDBVdReyaithpxu4XErt9IP/n43MhseO3e8bOz+KgfCSRwIvp1/66 NulPKuUj7ZuQkPCixi9+N0tLO0v3tXyOc9cifwF+drOWZvqnDAaDwWAwGPYuEETeC4krIqWTTo+L i/s2IHaarVMwL2KjmToF4QHhoVyMoPh2AriRIg4BsSNwT1RQrSVOBP33E0hr05WhBKkbIC+rye+I HYTkaX7PJZB6mWCrAWTlnyJ2BFlb9Wyb6uJcSOwgBj9G7LQUU++x01LM1toQgTacz7Hv0Hkiss/i 3FDI6dvofiufd+kffpUNiB2fe/yMXUKvnvFzgtca1D7Sm3XrDSGxy2j1kherd4w7l3nVpV589y9+ NrHLeKZZSNZSrrzYS42Pc3ZWfuVRXhG7pNEQtet/eH/e3GaPhksxJV99hF1KCG63q23BjF3ZF5Qf 7c35YVfMVupD2Zz2nwb5milZ2MxtnoK99+P7qdiiHX0nIl9mVklBNedPo8wQUnd8piVtK1Gb0aOI PhCxayeiJ9ki/JQpvXnKPhDBs0Xs8JU82vCjxI6g/kgC+hewjZb9XoGMcCZO3yFJdVeuXDkSffW8 6Cccq4of1ESX1zjekfNncewXz46JOGDnm+inDujzKGmnZ7t2BeXDB88ipaBbscanf2qvgOz8axM7 +iubsamxotcdiNiVmblXPlJlrjNP0q+r8dcs/Ols5dO5ESNGvKg/QfC12fSJZoZDYsf5/Rj7V+Gb +fjpW6tXr27AMXue02AwGAwGw94FBTAE2Q9oxo6ASM/YnTV27NjwGbuA2CUkJDhCJ7IlUhDM2BFA 3z5hwoSR+jecANTNsHE8kXQWqTkyojquZZVK5A+JHZ9Pi0CQZx0BeXeC/DN2RewIcgs4/qqImAI1 p3w56Di6noBc9x47ZDaCiLUkaCsiJdMm9447grvenO8pwgfxOURlfw6xm/RV93jN0jlCBLGb8cDd PxC719pA7I515zIvv9CL7/r5zyd2d98WkrV5t17vJSdMcEsxVbb05ilJY0Z7mTdf+0PeRx/YidgF faRZPhE76i5c+n3fUbE6R+W7cpqxe7/s5imyKzo1gmTNkCx8Qkti3U6D9PFN6JGE7ldzrEwwzO+Q 2CHvC+z7ErYsTeweJmh/MyB22P1S1ecXd/1Ju876GcSuOfospm3S6W9+cmSNoP5Y0gjq1+zzxzqG Pqche67IMj74LO36xS9gp+4/0/b26CIyMRKbHan2+Kd/FPT9GdgrBX/bgt/f5x/eK0A7f1Vit3bt Wu3amy0/p19L6LcnVYefxUH5SPvRh8/hb2uHDRsWjYuLOzHIN3z48OYaT/TFNEjiSaXL870qPnYZ ZVag90z8/lqOGbEzGAwGg8Gwd4EApjJB7kMidgShaZCs00rP2CkwFSkIiB3EKyQ8kKMsAq17ODda yxcVLC9fvjwgdhcSJA0XmRDpEyEScSGFxI6A+mmIx3rJh8BlEpRfFxA7ERzVJRLiE7vNyJpCvnsg fH9zylcACIB7jx15XiYgPBEy0obAUs/6zIWc1ebcMNoaIdDOQN4A9NFMSmX0D5+xC4id2ktw7YiW iJ1+lyZ2Uz7vHJ9y0Tk7iFTto7wpTz0eErv0dm940fo7iF3kknO98Z07/WxiF73mspCszb63qZc8 ZXIZYieSRvu8pHHjvMzbbgzzJj94j8sj2apDpKw8seNc4dJ+fUdGax/l74r5w+sOShM7gt5GEP4Z 6k9s53bFJO1HH12FP8zBfq5PS4PzVfGHs6h3OPV0R9eWInZqJ/6hPxIegdi9JQKvpZjY9mIti/OL O2ALtxTzJxC7o7DNS9S5mPy38XkXROChgFgFxE6EFx/uWFhYeAJ6dMbOy+Tr69ate0Lt8sX9bGDv P0Mg2msMidiRjlL9/ukfRWJi4hnol8LnFuxy/08p+78Guv7qxI4+y5YfI7MEX3jCPx1C+TQLR75n 8VERuwhjLNykpxSxm0KfhMcFylbhmnfJiBEjVuLPS/H7O/xTBoPBYDAYDHsPFBBBdPS6AwXaIbET UVMgpSBchEDEToROZEsERzN2nNdyp7shFaNF3kQaCGYdsSPfhQTPw0UgRD5UXsE0RGMnYif5q1ev ziwoKChD7BTwB8RO+oikEJj151gt6U2qRCCu92W5d61JJvU5Yke+lwgITwiIHeRgLnrWpO5R0lHE iLYNpWydjRs3PstvvbT7JxG7aR0+jtcrDkSI9MqDia1ahMQu7cN3IXY13Dm9gmD8px1/HrHDrrGz TwnJ2swnH/OSExMd6Q7yyMaO2MXHeZlNm4R5k+++vUJiR5tdGYiaCFzh4t4Vv8euFLHTM0qNIV+O 2FG3I3YKpOmvK7FLhcSOvq1KoH0G9Q4ldSHIb15uxi4kdvRPomSI2Kk+kp5Rqyxihz/uMbGjz4+B oL1C3iXUeRflPkePvhDMRpIbEDv1I7I7b9q0SctxV8vuss2qVase8EXtEZAZEq7S35G5P/VoGab8 eNRPJXb421mlZuz+8MSOMZ8NQXfEjv5spjr8LCGUl35uRr+vhchFqbexjimNGjWqucbyLohdZfzy QiN2BoPBYDAY9nrk+punBMSOgP9bBb4icvoU4SBAc8RGxE7HRXSmT5+eRboXUjEmIHYEswraZxKE XQ5BGiniIQJB4L4TsePzadJ6kY41a9aUIXaaEVTALxJCHkfsVC/lBxCc1VFgx7nDqe9BguirkOGe mRGxI/8gyj7PueNF7AjYiiAljtihk4JsR4xEOMh36uLFi+Np/+Oc6057i1VXRcROhE32QAdH7KZ/ 8F58xskNHYkSsRv/1us/ELuO7b1ogx0vLtdLw8d3/PjnEbvJk7zYqY1Csja9xfPeHHQQwZKNghk7 2Tdpwngv8547wrypd9wcEjsllaFvnE2D8ti7HLE72pvz/jvSRS8ob45tROwqU8fpiYmJMyUPm73K sb+K2KmfsRMmq3DGzm2egp31jF1FxK7MUkz693IRO6WioqLLiouLb6B9l3CuEHvs0eYp1HcEffsU +i/C3+5At8+orx9tOUE+g0+ExI5g/7PNmzffye/VtO0nETtkiTBUQdeDfJ31Gg5twe8Ih75DRjrK 3ug+Bl1qqowr/CNQPvrmbBE7zdgxHvbGpZhuV8xfe8aOvizBd5/i+E7PQape/PVJ+t4txdwFsZsK 2XbH/WIqFxI7/NmIncFgMBgMhr0XAbEj4Aln7DRrJWKjmTmRgGAppshWQCQIhBYSLL0E6ZksMqQg lgDaETsCu0s5N1KkjiDLER5/1ms1ge5VBFOVAmKngK38jJ1POsIZOxFH1UuA3Jsy1RWMLVmy5Fz0 EWl4heNua/tSxO5ZZB4XELtgxo62jRJBFJkiiFuwbt26gXzP5HtL2tybtMfELvGt1+Mjx+0gb3q/ 3NiOHUJil/r5Z140OHfGid74jz74ecRu8EAvdtJxYR1TX3/VkVzpQVucXiGxS5jgZejF6CJopLSb r9slsZNtdQ4yU7iod48yxG7WO+3U7+uw+UvY8jJs+zz2uZbPOfwWIX4L++u5tarqZ+w5m1ThjB3+ cDb5h5PCpZiqF/sV4XePasZOxI620PQZF4ogQa4Owh/fIn0FsbkDYreRNu4RsdMMLnU1wS451HcP +n5OuzVjtxOxo68+2bRp0238XiW7U58HifhRYoecfdCx2po1a1owXnph05ux78XY6A1kNeR8FWT9 BTt/jC6aTR2LfWpzfI+e25J8/O5MxsBeS+ywx1XYPpm2z6mI2KmN6mvZie+73KxG+QJip3GCT2kp r2bsdiLJOgaxa+YTu4iWD/un3FJM/QmCr01funTpaeQN+0J6oOfl5FkVEDvpJP/1sxgMBoPBYDDs HRCxI8AvIkBNI/ApQ+xEsEQ4Si/FLEXs1nN+EkFovoiXZjwImkQe3FJMiMlwEbvgxdx6pouAejVy Rez2JfALZ+wIvDMJqMosxSTIcsG2dFAgLlKBLn3RUcvaqhLEXcbvkej1CoGZI3YE8Q0JyETsnquI 2EEsRgUkUfIgAiKrS6jrZdrch3o2izipTrVXxJYyIbHTzA7yRexaz2rzcrw2TQlI16ju3UJil/Ll FxC7WjvOnXK8N+GD934WsZv3zVderHF9JyezUV1v8rvtQj3KE7t5Eyd66Y/cHxK79Ouvcm2UbBEM ydeniJRsq98VEbvEt9/0sNs65L+E7KdJY0WqaPdsvw8CYqdn7K7ETnNIFc3YVYWYn0ufjCxN7JCj 9hXRD2WIHfa/AF/cDxscxLm3yDOXNJR+24IOe0TsCNIPov+up8/nU18z7PsN9ffGj0S4HLHDR0fI fvhjJ4jdHfx2M3Y/kdjVQ1aCiDK2fB09HyXpxfzniigo4dPt1b/Yciw61aXcHm/IQd+fQUrBJnsl scMO59FnoyHl0ysidvj8QZpZxd6v4QMXUqbC3W7pe+10eQl9NF/jBHvKf3Z6xi7AkiVLHsc/w2fs 1FeSjd9pEyX5/k6bp6ivuL5dERA7+u0efO0i+Rv5/iebqEg/kpYjuxlH6aFj/mmDwWAwGAyGiiFi R9CkQDudAPRsgrHeIlIiEAGxC5ZiihAEREIkhiB8O+SnROcCYsfnLokd+VdTh3tBOSThGdJ6AmIF bBEI1k2U60a9jtgFhAd9nB4iFeTrh75HU74KgfXF6Dbi5xA7JbWRAN0RO+p9kd8itGVm7MoTO5Vx xC4We2te8+emByRKxG749/1CYpfcq4cXbegTO4jZhPfe/nnE7uMPvVijOjuI2mmNvYkd2jv5It6y S5kZuymTvfQnHg6JXcbVl7rlr4F8fVebRFixU0jsyi/FFLGjzetIzanrKfKPUZCLrrOlLz7wuV4b QB8ciu1upv55Inb8Dt7b5mZTqPfPkPXzqXsU6Qt0dbti+m0rgsyJ2LWjP6V/Irq599hh/79xvh1t 3ITsbWojZRyxQ/Z+yDxQ+fiud5SVmbnRbB/lb6DPF6DrZNoYQbdvCebrkzckdupH6v+6qKjoCY6t FbHT8tz169c/Tb5wZ86KwPlKtPt4dJokG0LuZvId95owA3vpxfzaMTQkdoyBcfSr6v9JxA4i8pN3 xaSOfWR3Pg/wZ8NKLzn81V/CXhFUDz5yPTbJhjDNK03sRNSkH353OCQrERut0swn9jqIcvuprJ/V gd96jvZiETvfh0NiJxsvXrz4UNp5CPnc++qCGTtIWoR0AuX2p6/uxI+maJxQZ4WbpzCWLsVn3FJM 8ADjoxVyPqOu33TWDl2q4sNq7/vYqBW20R8ojthhq8v43RJ7XK7jfpEKIVv4fhCOR4PBYDAYDP8P oZu+giI+9Y9wFYKhhwiaRH7SIRXahfA7kRuRABEqkQACspBEiBiISIioKSAOSJCIHcGHdstMjEQi F0KKHLELiIxID/I0O3I59VYiaHqO4K9ARIW8EYLYmwisuhHIuheUK5BT4KyZKREs8iqw6+sTO23M cQnny8zYoV/ppZgNIHatqdftiomMmug8Sm0LyJGWelLPYvR9jt890KFYx1W/2ql/+QNiF5BBdChY mJn5bvozT8wLSFSkYe2wjZKd3LePFz2+9g6SxecEyFJghyDtCbFLerW1F/OXdKacd7o3oXOnComd +idl+jQv7anHQ2IXuewCJ1OzdJKvutR2JX1X2h2xw3bNscFT6BIHqbqdds+VPL6n0c8fFxYWvkQA 2o88eaRrNm7ceJ2W0+JPjhjJx0S+qXsMPtR14sSJzfGHEtkV/yniezOI3bsidrRlFvVcqUB88uTJ B9P2t7GF/mxwzxFStyN2krlp06ZzKCcCpp0uyyzjK0Xs8tQ+ym+nru74hJbvanONmug0UvYjpRcX F4+nzmL1tzY6Qe6T1LHTy9ZLQ76Lv5+AjpNle5WTXYYNGzaDY3qfn2ZX/goB7SAdsOVPInbk25c2 nM1YSUWvn0rs/orfaxbyfQjnndTt3tMo0F+Haamq/3OP4LflJ81aSX98Otw8hX52xE7H165d2xgb 3wkZO47zs/GLdfjHy/jNeVu2bHlML5AnX0im+L7TUkySI3aUbYjd38IvPiBpRrYS7W7GcUfsGEeN 8K2/I78zabPKY5NpFTxjV9UndquQsxT/fQAfbUPqQnmRzd+MGMn/GZMt0Hc9vpXK5xHUL0JeCULa csmSJYuxx3fY41i/yE6Qvvjwv7DzbaRb8Hl3bTQYDAaDwfD/ELrxE+AdQnDQlEDiA4IFBe7bIFBp gwcPPpkgp6cCX5E1ESoFpyIRAZHTcREJkRj9FhlRsK6lbARFCr5mQj4uhhSNELHb3Ywdwct6Be/U k8m5MksxRUhUNwTDEUyRHcpECba+gJC9TRD/FEHcOOreLbErPWNXmtipDpEKZC8iPcbxbiRH7FRf 0H4RO81YSk8RO+RvyEtLa5/12AOZAYlKP+PEssRu0MAfiF39Y70Jb77284jdM81ceclJgqjFf9l9 J2KnvFoqm4zOac8++QOxu+hsJx8bhfKDNui7jtNnFRI77LYem72M7OdpryN2lHHEjn7ZTpC5GuKS n5OToxnOAvrgLmR9zvFE/OlREQgRPPJcQ90TqKsb/vCSiJ3IELoX0c5mkMGA2M2UX4hU8elm7PCt IrXVJ3aLIP1N8JvK+Oy9pIXyAT6PcU4N5FMQhEPpt6Z0c77qoc7tBPkilf/ReRE7yoz0+3E7ZGKb /oyQH8t/169fr405tGGMI2ckbYhShtjwW7uE1kNmgvxePi9bithxTO9Oq+S3/WPZC1vGUd9x5eXs CuRzm6eQ9mjGTjaj3f+kXGXacAjpK/x/PXV3w26azXLLEemHJ+m7JiK//N7tsj6dF6lB9oG05VJk PsGnZmkrXDJZGqoPn95p8xSVxfa30W9TsPl3+OYy2reOMfYyZOtRrkfppA7oVy/QT7IgMhdQxhE7 ZIbEjrFyFeWz6OfVyLpSefE9txST600M/z0NknQwffMZ7XbEjt/TySPyHbaf7+49dsGMHe18AL9r Q+pCmfBF5r8FsM/+6NqCutdzvUrx/VbETs8ttoSYFuJXib6N9uG7m732iztwvArj6mlsmUT+LrTn UP/UL4bq9L8afJhNDAaDwfA/B4HBEQRXPbnpbyG5564IbhyxIxANiZ2IgwiGyAaBT0jiRCpEYhQg B8cUGGvWjkB8JkHJbomddCBIexriEBI76nTEjqAmJHZ+YOyIloJ8BeCUF2HZSIDWm2Bn1s8ldiJt qoM8eej5IPV34VyRzldE7FRG7aXuwoXJyV9m33vHwoBEJV9yXhlilzRiOMRuxxJKvUJgwmuv/Cxi l3zvnV6s7tFOztzrrvDG9eq1a2KHbdKaPxsSu+h5pyM/zckO5AfETkREqaIZu+T2H6j969GlJbZ9 HpuOwz9uIf8clZEc9bMIkfQn7wb65R76+2v1D2UG06ZqkKR/kN6hbB52/gpbtixN7LDV4wSgb4vY 6Rk77H4hPvQX6j0Ie7/FZ0js6FMRu1sJoioh+36VIXDVS8XDZX4KsPCfk9DxO3QqhADIhtvpf+12 WmbGzu9HD2LnXtEhe8p/16xZo4059uPzeMjS45s2bTqTwDmc9eKclvwdgPx66JWgtmj8yC6liR1l tAy1vWxFm8dhdwXiezzzha3Oog5H7LDLQyobyOWzzGwTvn426VX6+AjacAj5e2C3TaSvfGLnZujx 52/53Zbff9cxX8RO4FyVoqKiGpoVLSws1OY4LbD/QurogP1qcH6Xm50EQJfbKVOG2FG3Ntu5g75b It+hP+Xv6/QHAv7xOMdXQ/AW0B/nBfrxWRUfuhJbzld+ZITvsWM8X00f5GLb9bT1Sh0TsaMv1nJu DfI6QpRO5XdpYlfRrph/xXev59LgnrErTeyQ84vfafhTEBA7tYkxkozt/umf0tLmlyBqGyG5s3xi tx+2uU/24XvoWyJ6HBsgf8bHv0Ter0LsVIfqJO32T4E/ErBFZWytd6H+pn5iMBgMBkMIbkJ6d90R BBG9AmJH0KZZuDRIxal89gqIHUGXI3QiZsOHD3fEQ8dFKkRAlI8A1JENBRIiiJybhYzLCU5HipQF xE6khwAqWIpZhYDrBUhJsBQzkyD8OuR1Rd5WBd4iIwqYJUP1Kp8I1ljqTSQPAXoOei/5MWJHvTst xVQbpDdBj9q4nnpGEoTPo/6tOi+CoqBdeUTsRKBUv9orYrdgzpyvs2+9bmlAoubecFXYRuWbN26s F21UNyRZCW1e9oYMHvyTiN1UvcrgxqtDGbNvvcEb8/33OxE76al+SuZY2ssvhvmj55zqpSfv2AFU SXWpnGwru+o3wW9h3rff/EDsIJGRzz4VkVpPao3sF7HvOJEqysyRnrIZAaZ7npI86rsCAuxbaXtX 2QpbD8G+R0OKjiToGUXeEsp8ha7uGTvp6xO7xyAP7XyfCZ+xwwaO2GF7R7JFcAno3Ywdv6vQhgdU L0F8yrp16y7Fl/QckVuuhg2vIunF+a6N6KUZuy8p515QLmKH3o7YyQfwIWd32ugIGj7zIPkqi8hC AGbThn6bN28WWVNAq6V+p1GvZhn1B8RC2VDEUHXR/1Npn2bm3I6P1NUevdWfY7CJXndQYUCs4/SP Nlz5J0T3CM12Mk7OJTliRz2PL1q06ALqfh17PUe+f0kXv2wV6rgdf0nEJvXoi0Mg+T3w3020yRE7 P18lfvdCz9dVD78rJGfSZe3atcdgl3bon0udL9IXLZC7BVkzIc5uyaOffZcQsUOnIvo8XIqJDSpz /DbaulgkTXanj0NixzHNvOWS51zq2I/6D9CMFPa4HDLjNk9Bh3DGDtlXY6Nc7FOG2CFnLcSoBL/L JN2EvM9IjtjRr+4ZO+SHxI469GfAN/jKJq4bZYgd1zQ9p+j8y8++W6iN0lt9qHL+4T0GOh6E/q3U JuySTPvU15px1XOLmrHbiPxZ9M/x9NPR/O4LWX2DPhWBd/0inUkDNE6xw9f0w7+d8Argy5ZvH0oK ny3le2Xk/13P8lHfjdjoLT7vVttUxs+2E3QOH74ePz3fP/T/FrIR9jkKm7yEf96mscsxI70Gg8Fg +G2hmw+BRw2Cgz6liR0BoSN2BNlliN2wYcN2InY6HhC74BgBkyN2BEjL+T6EQHJBeWJH3tUKwtCh KsHU8yJ2BB8hsRM5iIuLc+SKYMwFf47YjY/3kgcN8GZ+/KE34/lnvHk9vnbb9hNgK4CtiNg9T5De cFfEDh1CYieyKFIqG0gXnVebREAoU2bGTu0lsCxckJjYJXbZ+asCEjXz7tvLELu55I+e8AOxm9jy RW/ooEE/idhNGzvWS77y4lDGzLvv8EbRF4EeOxG7ObO9tDYtw/zRs0/x0mfN3C2xIzAsXPRtqV0x NTv4eSfpUoBOr/vkbiy2uYn8s6WnymIDp6NvxwLscxPt76I/AdApBwLwPgHPCQSHYzW7h52/xi9a iNiJRNHHIbGT3dF/Nj50PQHqgZz/F3Z/H1s4Ykc51aUX2fdH7lWUfYaAV0RMxO5i+ZISZf+Mvlej 23z1q/QUsaPObzjmiFVBQUFdyMpo2UDkXTZXH8sWHBexe0RyqO8W2roI/Qr5fYFfh4Lru0gbpLPq QB9HDvWd9k9hjNSTH0oG7Q92xYzDr0QmKtocRP/418JOz5O+oUwvfPo52n5dQOywSzPqa4GPbiCQ nKtgsrQc+uBm0iz6qQ6+cwi2dMSONpQmdpWxjYhdO3T7j/RzhcuBfFrOeBJ9lqh+o87W2LA1Y3Mr /SLyWMPPuktIBvZoSv07ETvsdRs6LZbtdc3wiV0rbPoEuq3mGpRLm6/FDo9T9+focDd2uQgbu/fY UX8ZYodeOxE7fHqt+p4UI+lVFCGxw7ZT/Bm7vwU2EIlH33z5M/UtpV5H7Giv2yRIG+yoj5R3d0Dm fqtWrTodv/wQHdX3jf1TewwRWWzxstqEXZLx9X/Lnkro3yIgdqRL8dc3GB/zsdeHtKUaeRxZR+/9 KT9QY4fx/hXt2iWx058vW7ZseZR0JuVDYofdjmZsvEd9F1HPN/rzgmv6QNq2y42FKK8Zvb+R5xts /Arf/1+/LkL2xj718R+tHJjJteIW+uhnL91FnlsyLbuR9nh232AwGAx/YCi4UmDIDeklgph0gpht umkrUOVcuBRTgW9A4ETsRESCpZg6LlIBRwqXYuoYstwzazrGja6EIMyRIpUV6fHzbyJo6Eq+0wkc XiLocMSOAC9CEjnoNnb06K1zpk/zYhMTvAgkY+5D93npV1/qRc49fccsWO0jvZS3XnfEjnbsROyQ OViBMAHhiQRGbam3uDyxk77SWwGg2qgAX0m6SH8RB+XRp4iWCBTBkiNGtGvDgsmTP4udfcq6gERN e+wh186Q2EEaoyfUC0nW5ObPeUMHDgxJndKPEbsZQwZ7qZecu4Ok1TnKm/7I/aH88sSO9nnJ8+Z6 aa+1CeuMnnWyl44dJVtJdantap++K+EDZZdiasau86cibgUEu2/w2aY0sROBkZ6SI9v4pHwDfXcb /tFNvkIgr3ZkEeBdSkCsl7+r/h4E4a1E7KQvuheRX7tiutcd0Acp2OE+LQFEp0do43T03Cr5Inb0 8XbqLSBPW+Q/T79K/3n40Rl+QOSWKnLsClK29FTCTiXIGU+5mzj/Vy1hE7GT/rK17KwZQbVJBI2x 8YQCfvr+enTOw4cKCe7Poaw2GtoX2U1JG+Q3sqnGjcrpN306Db1E4NzSRxE7yaWPciE0X5Cvtf5s 0Hk3GAHt/xfH3kQnPTNYwljciq7D0e9O7BpsntKMfmhBHSKUc7CnZgbcrIn0wja3kWcueU6gH/4N OepJ24o47ogd+h9KHXqGdBbyXkM3ze7sNGPHsUrkrYce72O7RWob9n0Z0t5yV8RObZEslSUFOomE yE5F9F0GfS3SsI+uPSJ2yFgs35Eflyd2+EcuOt6B7YYwtkvI35Vx7ogdedTnjthJHu28FjlliB2E 4nH8aa36Hnkx8t7Mp1uKqfLYbho+cImeQYPMnKwynLuFfspXH0JelpIe0jUFH+iOLbQMdAxl9AfC boNtv89vxn9X0K582nWdf2qPgR+UfsYuGXv8S8epe1/a0pI+cUsxyXcrbZ0iOzIe3uD8wST3egR0 35/6B4o84/tfY7Oj6P/q+LZ22Az7ne+VOH4m8garnfx2fikZtP1UUg42uYNx/LVsx7gdRL/q+UxH Pvr161fGHpKHDQ6kf79G1zbK55/aCaqD9F/bpVVypZ/Sf7MOjQfsnYZd1uKvTzFmd7vx0q6ArMq6 9tEfj+JDb+JDWonw/3L2r23btu6Z0f9WvxgMBsMfBlxIK3EDr82NQ8vI3L/mCoBE7DTzQCCSRmDu lmIq2FVSkC5SFpAWlRHhKU3sdCyQJTkEFeGnyKDKBsROAbUCOG5cbxCkfMyNsVABHoFojHQ7+b+a c1/TrZlnNHYELiApLkFuIo3re6nnn+nN/PgjN0OIjE3IeA15CmwqEagfTwAyjqB7uggCJPVVZO6W 2IkkSFfpQR43Q6j2KY+OV0jsEhI6xxrXLwp0m/zic6GNlG8O+aIn7nj/nNKUZ5t5QwcMCG2hT9lG OhB4VUjsZn3Xy0s773RXXi9Cn/LcU7sndklJXmq718M6o2ee5GVMnvSziR22eY08L8ueBHa38n2O +lh6qn7ZSsQLG23g94ME8T1lS+lIG0WuriAonKCgkPq7QxCalyZ2w4cPf0TETn8GEKDq+arh69at u4U+dS+Rl56SrzbqN/VuQc7byHhRdSBvHjqcpSDB9+99yHMVeobEzm/nWsp9SVB/CPL1jN0I2UG2 Doid8hEs68+CxxSgU+9N2HkR5QrR52z5lupBZlPqcMROSX6ucrIJY2c6ZEOzQZWo6y8cd5unKPgm 8FO+VYy9uzgf7rQI8a0NaZhFP7jZbmRuw5bDSbejn3tBOd+boWcLdBaBnoNfliZ2lbDPbaSV6NaR 8trVtgyxow80S0lz5m5BzgyuAQ9QpwJ0Lcl2r42QLILKs2j/cPTYSJ2uffRNC+S95BO7mbSntvIK 6KMAfz+uH0dRxzN8utlKju2LzZpiuyL6eg227ScbYoM/k+5g/JQndi9zXJueOGJH3Xeg41D1CT7V VTN26OWIHe3RH0bPcP482vs99tFS7p2InezOeTdjRwqfsROxI8+ttEtLMh+W/tRzC3IdseOciFM8 3/XMZx/y3Ug74iirQLs0KXJEVcf85GaM8a1rCfCXMw4W4996Pccug3OdK1V2f31S74Ho6p6xE7Gj X7VsVvkOwGavYc9N6BcSO/kxbZ8kvwr6VOSC/h/gj59e2PhK/LI37f2wsLDwBL965zvqF9o/hBQS O9rQEBt2xrZrkH0z5bppzNKmwepj+kJ6fIA+56pPnbBSoP+0AVYryfcP7QT0rYnPvIjsRuT70Q15 fgrUDmzTmKRry+vo+KOzzD8H2Ls+fd2F69BqbLyWdv8iYoefn4DtJ6K3/rB8W+PLP+2gPLuz6d4C /Oda0kv6w0x+7x827ALyZ5JmcdX//y/JvsFg+BnQRYGA4ERuHJ0IItcpWBbRUuDMDTacsYPUnMJn L5EGEQwtvxQRUQqISGlipwBQicDBkQaCEjfDoqCNgC2c7QtIj/ISRBQRIEznBjaH73qGSMdXEUD1 4yY5N/3sU7YH5EREg99e6sP3eanvtvNmdO7kjf2yuzcWvRS8UWYTMl5ds2bNOQQt93PsUuRNV8DO 8XcIFCvcPCUgbQrmROQUaOqYgny1VYRWeikPMkJip2CJILBw4cSEHtF6x4R6TnitrSunNoqEyK6R UxuFJGtas0e9Yf2/L0Psgtkt1Us7HLmQfWVX6T+nW1cvA3Km8pmN63mTWrdw8iVbeqgPZGsFXbK1 PlPfeTMkxNEzTvQyxse7PpF89HZ9pD6Q7ZQIIHZaihnFxujiZuz4bIXcMQTV1/F9lmSpnGTIZtIF G21A34cJuHtJL5E7/CZGXRdSZ5z04vwX+MhzpYkd/eJm7NDBycMPl0F0nqWO8bK1dJX8oI3I346f TsFe42QH6pmHv5zpu7h83BE7Urb6VUn6+mkEgdPfqa8BY2CMZMvWsrP6XG3iuJZiDiDPBbTpJoK0 Rei1AV1O8avQBiB3yDaBfI0bETt9pz3B6w60O6UjdupTyZcO5F3F8ds4Hy5RKy4urk2ds0TqlBf7 6b19o6n3AQLrdJ/YPYmeLaULtphNu8ssrcOmN+PbqiONdtyAncNn7Pj9D8Z7A+qdpzbKD/jek7FX Hbv/B5s+wOdZCrAIVB9A5+3SQ32rNnGuNfJaidjRBzM5Vkd2VhsIzM7GZi/jG51ISZDcK/xzInZ3 8rtI7aa/9Lzb4KKiokcJ5N9Dj9XqV40T6tGSQzdjR71rfGJ3u4idfICx8DU+cQ2BYI6IGfrqec02 tEkzmOt88lKG2FHXLokd5xciqzf2XIBeD4mMce4W6s5XGV0LFVhTj/z6e8peg55j+a3luGFQhZ30 fFszyrblWtZaf0hoxgUb3oBuyxnXS9Fdm/2I/FY4M8HxSvR/XfzyOWS1o97W1H82Mh2xwy4BsdN7 EY+gTz+inUXYcA757iRNk87ouBn/+Yr2Ke8+6LY/dnEzdsj5jjHyAHbdTLkFGzduvNav3o0XbHAq MgfJfvx2syjIvY7+yKXcFsbIzejVTX3F/WAg/X0GpCxGH63i/BP0c/g+PZUlVWLcfCWbYZeb/VnC ndqPH55L2Szs9Rk20KtAwjy+nD1+rrE8GAuV1e/YcQn9uhBdzvZP/apg3F6ObdZp7DEu13JNeZq0 23dg7gpqs8guNovXtQD9KyJ2weZJ7nlflfFP7VVgfLxDOxdjv08YM3p10V7Zjt8K2EcrQA7hOnEf 9yY9w23kzmD4o0MXTlJVLqZNCer0rJKb4RHB0M1fwYwCVG7Iq8jTm2AgU6SuNCnbHbFTkKxgnvIu ONW54HxFxE7BCMFVCTeyEuVXAOcf384NsmTu/Xd5ac2f9lK/6OJNGTzIGzFksJeIbNVLMOFkShcF G9wARexep13N0H0RQc1oAlBto64g+U3a8dKeEjvJK0/s1KaA2CkYlVzqK1o0auTEgLQpxbX/0JVT G1VOeTPPOSU8P/2RB7xh3+8gduVtqrarT2SX0sQuqcNHXubJDV35DEjihLffCuVLD9lYeon0BMQu 5b23vWjdY1yZ6OmNvfQxo1ww/3OIHbbRM3YidqMJGq/hmAJ7V05yZBv/0xE76uglG0on2pDFucuo a7zqQ0Yv8r2CXR2xQ98i8ujZpXcIOJ3uBDTLCOifQ86EwCdkRxE7yfVtr/IlPrFTn4a7Ygqcd0sx paeS7KqE7Bxuip0JNL/D7/IkNyB2kq+81C1yV0Sw9hH1PYp/LCHfFmykJXlajrkf+e6k/Y7YyaYa N/icK09f4qbTTiWf/ln9G0Hrp6pbdpLtqW8l32/wx6NbrqkZFAKcOQrmlIf6ttPOeOp/ivwRbKA/ Pp5WP2BPEbs5jIH/+M11QSx+cLvGMzo4Ysd5vY9RL3fvQRB1uP7QYYwnidhIT1IP9D4SmfXw96nY ayztvp5g/knybBep0XhQP+fm5rZEdrAUcyZ5a/n6H4DuL9D2VeTfLqIk2+uc9ILU3S5ip/r0pw/t 204Qt5R6tEPqFvK6MYg91tOm1uijF4uvwT/WY9dR2GS+zssGlBvBbx2XjUrQ8Q3SK7RvvU9eyjxj R5vXSj7ydlqKiR203FU2LsFPm6oM59xSTLVX10L62/k1evfBBy6hjiT0/5L+PA3fOUD9RrvPR+d0 7LQdHbdwPg2i+zLXtceofyXXlCX4t4hd8LJ6t+mIn9yrJPg8lON38V2b8MiGBSSRxTLEjrb+mfY3 4LMr54tpz2zK3EE7pqpNapvGHp/HUNf+nPs7fjNI4wU5/dDxcRE7rpE7ETv5K/pPQPYQ38f1HOl1 9GkufrWFsjdTj5uxoz0idqeTYhxfzfnm9LFbKir4bavE8Z7Uuw07apZQz/6VJm1uoyDkX4rMVeRZ QL1Xc7yKjssuXBNqYZeWBLL3k8LXmewpNCZo/820fwn9t5B0tvpASfWX1icAbTyJ1IE+fAmSvst3 BJYG+S6njGacdc1bS317TOykA0nXCSXnF7S5JteeeF37aMO7kiWbcM49c4f+/6C+puS5j9+7fUH9 7xn47zsaY/j0eNLPJiqyiWwjn2Gcy0b/Lwmi2olv1MBmE7m2uFf++KcMhp8FjRX5Famqrpf+YcPe BjpQy1OacGFwQakCQRELbuouMOXi6AJpBbe6iStwDshHQEQ0e6dASgGXbmYiILMpP5fvE7/71pvV s4eX2a+PN/HTjl78xx95cR9/6AhPkBI+6eAl9fzGi/Tv6y2BcCwaOdxL6/2tl9Krpze3z3fe3MmT nNy4sWNcYDWX4HJi9y+cnDk9vvaSOC5iJz2UpCfBzFbalZC3IGdkZMpkbxEp9fu+3txvvvJS33+v 1/Q2Lb+Y0KH95mkd28eSb77ujsnvvZ0oHVK+7enN/qq702XyZ596M6kn5dteXuI3X3vDaKvIXED+ RHJFVgKyQQC4ddGgAcsC0qYZsjFdP3c2kk1UjsDGS7/wrJDYzXjgHm/E9/1Coiu7Kum32soN3AXd sq/qE+FIeectL+LvrJl25kneOGwqIhjoIUIqe8gOspvIT/IH73mR+jV2ELvTTvAysbECYj8odnX5 bXCJm8XOxO5zR+zWk78terRA7hjsfD2/Z0lHlZsza6Y3HRvNHT7Um9njm6K0dm98HO3+RXxGv97O tjM6d1oceen5l5K7fD4vuVcPL9rrm0jaF12my9bq86mdO22e3uKFj9asWqV/b13bqXMxfngv9YyU /aSnPgNiRzDpfqv98k8CyHkE32fMPvbYv82vd8w5WXVqnJ/RrfPjaamp84M2S64SQa3eUed8ncDU yZGtZWeReeUhcNfSVBGALujyAueXqS76ZhMB7CCO67m7J8lb4VJMETv85TQCMC1vPJix9KmIn9qh uuivlfiViJ0uqJVodz0C307otiTofwX4yJqADbSBSpSyjthxvBU6O2KHrMP8Mb2PZqrJ/61sQx+F M3aUVTuSIEXNIBsX8n0e5x3JpQ09IDBn0dZ38Jul1FWILq/gG80JTrfL1iKjahN5WnCtaIF8N2NH eb3LTrM6f920adNz6L5GdVNuAfppt1sXpNJuN2MnGfrTR8QVXdz1Re3UGFG/Mq7WYf9W5A+esXP9 pr6QX6t/Nm/erCAw8OESPrW8zhE7kRfsExI79HkcWeEzdqQyxI5rhdPFv45oWew+2LYJKV9l1JcK OjVOaHcf+uxi7LmQdmzAbwYomFf/Qkwuo+6o/FBjkvJbICE90ftJbLZCxI5zNyO/imY2RVIUmPNb dqu+YcOGppCsm2iHXuS+yCexhfjPU+jZUm2ifi3FPUy2hkQ34nh3ETvSbL43wXemyv9o3zb0S+GY XkfxgggCsgbK77DRCPqlNXbdgl4LGANliB1tO4U+UL9qabte+l8FOddi51zqr5DYYSNH7OjXF/ke ErsA1NWDurdj597Uebh/2AH5+9LeU0jdkbmJevUajWs4XhXfOId+fpDPq9BlLvVOIl3hF91j0HdV SLfSP0vw44XY8Fz64EZsfgc+WFP952cNQXvvoN3yuxT1l394twiIne6lInbU8xT16t2XFZLH0uD8 frTzauq7RMREx7DlMdgrTmMPn3oHWadjp9fo/2bYpTp9VxubdsdnvipNqH8tSGeSZphDsklyM6ck d83ys/4iMFbekd/SrnhSXf/wTwb6VKH8paQ3sOMDGl/+qf9XkN3p8xqMl8nYrintLPPKG4Php4Jr zf5cv07mWvcYMcS5/mHD3ghuGreQHLETEQiIHTcnR+z0XYGoyEx5AlKa2Cnwm9Sntzej2WNexhUX e9GTG3qRE+rt2NiEFDm+thdpWEHieLRRHS92Ql0vSxuL8KkyOpZ56XleEuTNETsCQQVWKQP7e2lX XeLKRk853kt55eWyxI480aGDvfmtXtqWdfE522InHedlndTA7UYpmdH6xxZH6x1b5Oo+rua2WK0j CyINamx15/wkHZxex+t3XS/z3NO9YQMGOGKnoF43Wc3eKfhX8KVgSfbL6/l1SUDaIsgZ/WV3Zyfp 7gdpXuplF4TELvGeO7zhffuGtgzsGhA7Ba0KglUuIHba4ZI2uPKp6DW6axcXRIqUSA+IjSOcCroC Ypf00fvYq9aOek9t5EWGDHKy/aB4D4mde8ZuPTcR97oD0lhuLDdnavOUSRO9COQx85rLvAj9rucI IZ8lsnOsQc0tsqfr14a1tyOrMHpcrcDeJbHj62zf4QM7bJ5Z79j161aseEfBtGxKmzWbo9dk9JeO soHaJAKgNqovpL/aLxuJ2E3/5psrY3WO6hqtVW0NaV303NPy0r/vtz6CPLVZchW04vfaGMURPBE7 9ZF8WXWob2ULkQnOF9PWTzjejL5YIh8guFK+DdikAwFJG2QWSqaSAhSNH9VDgLeEcfQeweMx3Hj/ xvFPVK/qUP/gUyvJ05QyN3K8iYJJ2llIu0qkj2SQtqP3ZD5bE5hmc34r555Bh9a03S3FRMZhyK9K QPNXbPcSY3ad7IPcNMreQLt6UGYrfbsdQhBHMHgr4wZTJjmbEMD2okxT2rmKwF4zoBsIpF/GDs8i f7t00TVA/kJZtyumiB3lZ1OHe9E6aT8C5Wf5rVk2zW4tIN9OSzHxoZDYQWjchkel/Ry7iNi5Z+zI u1qyZG/0cZ/SV4RQ5cjjiB12b0sbXkYfN2MnEoTOV6luvj/OcT1TqbIx8mp30wqJHcTrHrWFeptg 73zVqaR65H/IzuR7X/pnPTqWoPc2/KM1ZSpT/jLa5Yid/sxBry3cKL+AVN2L3ZeXInZV+f0EtkhH x9fxhTPQ5zX6LQOyJ3+6h3Yukk9jE0fsOB/siuleUE4f/oegXss1k9F1K/nVD7ehq5uxk98gdzv9 uIXjmbTvNHR2z9ghayG/E7HrdvIvpM/0j3+4FBifPIlxNFM+Slm9nL8yMq+ljlzqd8QOmzliR95B EAy3FFPEjnIt+O7+ZCgNETt8dTtjob9IpmyMbQ7W6wBIemZxEG3dJD9A94XY+BqOXcV3PRut2cP7 +T6X9uqZvjDoQI5evH4E9jiM4PZAyfVPlQF1lyF21HUhY6U7uqRzDWiFLx1OWTdLxKf+HDmSvK/I JyFbKci/TMQbv2tXXFx8owJpJ7gUVB5bXIVt1uH7uoaspc+eVsCkc5LrZy0DHSdVZnz8Gzt3wuYf IcO9Y5Oyx+BfjthxX3gbG9+PXpr1TuZ6cSn2fJZ+4LY3uzdlnV19sWWwq7p3B5XB1v9E7t30wW2y kWyNbc7WnyXUfTp59uhZSMnC1gfgs1fj4+6PLP+UO4cPvyN/ox1xjLHwmV2B8yKV7lUn2F2v+tjl +wEllzH1qsYePj4B++3R7B95/mekSDrrus29phpj4k587YQ90Znrw+H410Taeif5/4pt9qePDqRv 3DPSeyLj9wT0dX8c+D8NvyFkd8ZXDfzwc2KhfL635NhvOmtnff8rgpvDLVygHbHTzUikQjd/LoiO 2AXBnIKe8gRE30UqdPNLGT7MS7/8B9LiUu0jvehxNXdP7ILkEzyXHKGC2F1ynptlUxComSgX2Pfv 52VcvGNXyBiyU19+MSR2I9E9lfwxf3ORMEFMtNGIezm4CAeEwtUZELv6pYjdjjyliF0dL8Mndgow FeDqJivypO8KNLkZucB04SftwzozTm/sjfzma6eX9FNebspe8tWXhnlm3XmrN7z3d6FN9amkMmqr +kS2Vx+IVKYQhGc8/3RYPvmic7wRvXq6ILI8sdNNUv2p4Guelm/SJpURGc7EhgpUlRRkS3+VVRuU CJ5294zdW+R5hXa7XTEjw4fMjt1+s8sT6OWe52tQ08uiTtk62uDYzdG6x2yKNqy1DVJaFONTNlaS fWXr2I7PkuhxNQrWrVzZQf4nXahnATev8wj4e8vPRJykc0XETjYaP3pUSnKTG/tGa1dfG+pDijZt 4mViR9lUMghUQmJHex0RkwzZWrZTXykvQZ3GgZuxQ5fm6OBm7JSXPBtJ7bFjC+RtkFwlAjMnT2RB +ZCfwg33Qv2DjLyZIhLyG/UV7RKxe5C6PsGeszg+guB/m/o08AHSdlJI7Eh6Qblbiol8R+zQ6xja 0pSgSRtbfIK+G6ULOqShzw3Yqge+JGLnkWcBF+/+jKll0k+2oA09sGtT8q2TvyJzAzJfRLcn8Sct LXRkVzphj3j6Jp62ayZPBKAuQcVfFFSI2NGONT5BW4Csy/xLjVuKyTlH7DSedX0JCJr6WnWo3QGx 47xeLO5m7GRz+avyqd9ECEW6dYx2afl2K8ZYc/pPZTXe1qOXI3bU9bhmT/z+CYkdsh2x42a2E7HD tk04l4+t3B9bGoe6LsrXpDdlXX7pTD3axv8AdLiF39mqX+1D160FBQU9aJ+Wgq7g+hE+Y4e8J9Cx iLwp2PE2ZI1HrxKIgXY4HUk/BK982Uig+zztfAUbFNAfKZStiV7PIDcNXdR2bR4zC33d5ilqk/ST H0tnZGVxXi+3d0sx1R75oK5nfC4ikLxbQWFwY8XejthpfFHv4zrG5zXIyOVavAVblnnGLiB26LqG drRh7OoZKTfDo7ICdnUzdujriB36/x1/eIm8n2tMoOsW2uZ8Ed0XUtc1tLudyqBHHm0agW3zsOm7 kIPwNRPIOwx7vc14ew//17sOKyQayHZLMZHplmIi60L6vBdlPfTpgz7SWUtjpXcl/Ph27Dxd11L8 TDN2em9fX+rYRN7O2OMgX3QIyu1LW67Cn9ap7/CVtch4jvYc6GepEJTbR2OHcfss/aNncrVcW38E VVJbkRev65KIHfZ9EH/Zhu+kk+cK7NRX45D2ZFD+JZEDlfNFO+i3iKj08w/tMZBfHdk98T0tDX8K X2lMf3fnewbtup827pLYqT4/7QNhOQTd7qO/p+I7XbGL+yNB59V2+vVjjXGuO/HYwD2z65+vLP/C 7q2x+4uQai373t2L37WB0au6L+BLC6n3ffIf6Z8rA9VBcn9I6frlH/7NQf1VsEEd+vk9xuYMfPqO 3dk1AD52OH4gYne72oCNtArgLa2a4Pde9ZyidFUf8KnZ7V+VUEg2yW004x8yVAB873jig2lcRxS/ 7Hajq18bqoukPyds5vnXQGlipxurCIZu/gqsg2CHG4cLAioidiIhKpfU/Fkv2mDHcr/MxvW9xCce 8eI+6+QlDujvpY0Z7cVBckZ371Ymjer2hTeaNPar7t6k7771kkYMd2nW4IFeysgR3syhQ7wZExNc kKSkoDL5+7LELqVlc6ejCOmIgQO8jIfuDYN57ZY5s90bXsaIYd5kCNQMdMmMG+fNGz7U6TOl1zfp s5544JLxX3SZNHfYUC955HBv5qCBLk/Ctz296f2/d/pMQ+5Q2iob6OYjeyjA48bqAj59l/0Wvv5K WHfqhWd7I3t84+wTkBAFfEk3XBXmmX3rjd7w774L7RkkkeVAvoJgbqw7Zuz4zHjswbB80uUXesMG DnRLEJWfoMWRBdWnoE79onqTO3V0faIymknN7P2tC6BK6y/bKmhWqojYxSB2tHELAU0isqdS1/ho RsYNkRefmxPz+z0KWU5r9qgXGdjfi2BDPxXFBn7/VXq3ri9njBievLBv71ZZY0clReLjvNiE8a6f tWQ3ZdRIb1Lvb7fP+r5f6srly+doBk02JbDQRgcXEhD3kR2o39nED97dp4IopdHYYfp77dZFGtd1 pA5/LImc3HAz7SiJ1T3Gi77wjJcJoVK7lURyuBmGM3bqW9Uh20mu6ueGq/N6NiiFcTKJPBsV0Cof /rBRy6Ow8dPoskHjRvZU4CyyoAuk7Imclcj8nkA2wrhyrxJRHRAYN2NHnz1Emz4h3yZkb5XPqL8l TzqQROwmIUubpcQ4Hr7ugL7bQPA5h+/10W8ogeVU5GvTEr0iQW1ciS7fU18KsrerzQRY22nTVuot UZuVj9Sb9AD1uKCUcxvwqxYJCQlPM762S9fA1sjbxrVhm4JN2q6luNox8SECtiYbN258mzrWiYzh fyGx42IdztjJJhrPur4QhGwnsN4mHdRWHafceuz7CtempznmSKL6Wn2msuov6gmXYuIjIjYioc9Q fq3+CKJdml3W5h9V+P00uq9VvyCvzDN26OP6Ctu5P0TQ+xFIxOXUo/cjFhDgu/5EvusPjRPprT6U LXQtQF4CAa+ei7sXudnk34ys7RwXseuFjz1FW9wzdvhLE9p7AHZ7FllF2HAF+QahYy6fIhnbqF+v 9HDPndJnW5AZz7HJdOFmxl0qep1MvrHYYbvsJptQ1s3Y0ZbgGbuQ2PGZjS3O5fsg6a/2iNjJTvio Zuwc2XQ3BEBfn0RyM3bIf5xzVWmzdgldwHHN2N1GH38pm2DX8Bk7+ky7ruqZn0/Jex9j53AlLe1B 7xT6pIRz6dTdEVt9TBvzacMWfm/TNUh/RNFW1bkO+/bl/BQCdD0/qRnrrdS9CRnt8V+306pAm2vR nhjtWIwODwbtoM5DCeo1y6RlwpXwjfAZO/TP4/ulyO2t+rBNb+x2Fvm14c2x6FKFT23eo2c9dQ1I IWC+iXr6ovcm2tAVHU7Tnxice5MUEhH6xS3FVL9gnyI+x6HXHZwXaVTwUpVrgHvmkTrds3cqi4/8 DfkJtHcD17oP8Au9q1Cbm9XCRvoTJSR25NmGzsspr1nQVN2XOK8xPcZvb0Co/k7dl1Cfnr/7u+Sp vtJQMM040uzgTi+Z5/e+9OdxyO9P38ovB2CHxshMwzc20ifDsMEt5NOL7EPSSNv2w/8uJ8+bjNtH 0PNQbHIUx3rzext+nYych9D1QOx8MH31CP41S/7G+Tj62BF36aM82PAZ6lpKX2fgK7J16dm+Stju KPW1Pjm0D7Z7Vf5E/u3IXsg15owductC8kmV0esK8r5N3zXz5f/X37UY1E1ypBL/PQ0d9KedZpTv oS93STT9spUwYzXG1Rw+de0+j/QYaQ3+mUI7zsDGf5evKb9fNATHqm7ZsuVsiPLN1K/l4L84mPb1 0jLzQwPf3lPI//H127HDh5jhHvmQf2qXkG/gf/9SWeqtkITIt/G9VvjWu9jkbfJftKu8/0ugk953 qh2Mf/PnQun//bl/HYbNG+M7UxW30H8t/NP/dag/GP9HcR97iL7Xn7G6npT5Y9DwE0FHOmKn4EBE oPSMnQIY3fxFNHS8NKlTCn67GaZ77vCidXbM2iRdcZEjbCqj4I+bkAtUS5cNyku2gkbd1BVkKoAT QdGnSIpuWiIuPxC7vjsRu2CmUc+rpV1/5Y5zpJRbrvfGI0MBiOpQ0g1SciWT37vdPEWBrHTSzV36 BsROv/XJRdTJVlkFUguebRbWnXzNZd7Ib3vtROzm3HpDmGfOjdd4w7/9die7qIxkKmhVv4hEOGIH yc3EzjvKH+nNvemaHe3GhgpK9S+l6pKddJNUe6Vf5KtuXtTfjTN60nFeZo+vnWwlBZOqS2VUlxJB W4XETm1UUkBLgDEhdfLkayL335UUtCfjvNO9mWPHOBnKJzvyuYl6PkIPkYZELq7383u6zst+BA6u P2QffaoN5FGA62RQTv/eX0r7+8kO0ln+JFuqv9Sf0kdpfJfOXvpFZ/v2qe7NeuKRzTPefisRv8xx x+pB7j7t6EWRq3ZLP/k5Y8DVF/iebCf5Os/FNlyqp4BY5VS/8uEPhdj/DWz3GH5TIJ9RWeXlwuiI nWQov2ysvvAvmu6YdKe/VvL5MOU+JRWrH9SnuGQZYoctphFYvcp5vXzaETvyO2KHjDmkBthOu+dt pU1b0VUBsatPJES2lO4EDK6tklt6Joz0HWXUR+vVf/SviN1L1PU0abt0lf0lgxuwa6PGCv03iz5p RLlhXEc+JYjqjP8USDbj0i3F1HWGi7R73QEX7vAZO9pTAkHLIlBMokyx5GosY3vNpGm7/nHoXSTf l55qg8qqv0oTO3TSrFVz+uNpxsJaP7+bsVPQhP4v8H2d2k3+kNjx3c3YSR56OXvjh2OoYyr5tduq RyDg2qq+U98o6bjqVln1K5/bCS76kO8RdJxOOz5jPGZSzxbyfUl/P4j8FdjCBW3YSCRpDHm2qrx8 QeNXtsUObiyonmAc+f3j+gw9UtD3JHwyXjrrvH98NvU3oS73jJ2OS558mrZo46Dz8dnBaqNspnrk 48jZ6Rk7/PgUrh0BsXsaG15AEPU9+qzHD7Yg4za+fyn55BlM28/G57JUl3THJ0rwjaEcOw6bn0BK JH+J9JQtpZ+S2ixbyj8lS2NYeuNHbtzpmHxMefUd223lcybtD/WlfG1SDn6+knqeVJCi48ipSzvH I6sXbTyDclXxCb20X0up1yOjNzZL1/UGPfqSV2Q1m+Nn0ydV0KkNMtyfNfSnlmtqOeIg2qE/t+aR dzC/16i9yNaMiQtk0eFy2r1O9pV/qM3k/0JBth9A/Ye2NeP8R8i/nnJuh1TyHET/TGZcbOT6/y7f FWxXou218I94jQuOv4O+j6DfNtlJ1yXZXPcltQOZY6j7aOnB5/6M9dvIl4DO2QTwrYrK7TaputU/ jL82fGozGc2YKLB0y/gUONPG15CdLT/Fznq3oYK/TPWV+pJ2daSc3oEZEju1Bb94lzx6X+hE7Fwd O1Xje1/5nPwKnxsvWzAWqiNjKLpvUx+TN47PmpKDzH2w34GUeY72r+ZzDfW/B3GoT51uAxnGZ0PG WDf6fyL6uY1+kKENvpzfcG4JfXdeaf0kV7+DT/TSs8SbsKVWMLRX/TrnZ/+vQLb22yBi92d01zOm C/DFQmw1jHa654MF6ejndYREuuk71+NqXKczGW9rsXkb+ulllacNEex2EzKewQ+uUV2lyrmAmfRX 7P4CaSak+JWAHJF+8qxuANWj/sCfnsef9J7SH511DEBf/Qu/+kLjhWvfEPrDbQQkfUhl+kK/SVU1 JtG/E5/680mPIjjd+QxmqKviZ6dhg1XyV90L9ccj53Y7g/5bAz31XOg5jOfHNX6Ddgh8dz7q//zJ oKz6VH0eJI1t189+qky9Z2Kb1+UrXDP0SjDdE1v45/+rJBj5+9CHf+daciv3lgSuzR8xZrV8+rcj dlT0182bN5/IBbIG37XeW/+GyIk0SP/CBfhKFGyDo73CReteLkD/9MvJkDLofrrg8hkq7L8sNTge XGz0DqO/MFjLTEv653bZWP98ZW5mbutjHeMGdSWdpX+/m3D870E+PtzLWnXx56JaZimmglb0cRdu BWA6piTSUX7GLvicedft7oXZCqB3ELuuroxuzApcFOiVL6vzCoZ1c1LgqMFHx7r69akyQX4FuiKe U7/q7qUFG5CUWoopWcP79fOSrvlhqWPKzdd549FfF3mRBhEgBX36rIjYqU7py43QtVs66ZhuRpKv G6h01W/l56YXBu0qk3PfnWHdc5vc6I3o0zskdiIwrtydt/6Q59rL3VJK2aK0bVSXAjvJl1wF1Gp/ 2rixXgSyqrIi0TPvuTPMr/MKlKSLdNLNU8RO37O/6+nF/FckxE5s4EW+/CIMFgP9g0BSCV8pXPRd z2HR2kcucmW0FPOzT8PAWnmRHZ88ZswVkXtvnxe0J+P8M7zE8fEumJHu+iQ5Ykc9D1B+Fv6ofxXd TppKgX0DfWUrkQ9uSu48fbeQcxfTvn4KXgKbKJ+CKvWHbDszYYKXdN0VO5b/1qpeknTlxRvG9P++ aPTAAd3Sr7igfbRhrWKn5wVnerF+fb0k6lU75OMKwrgROVnyPeki+apfAaZuCKpX7VeS3RTw4Q9b yKfAaSh+Uyxflq9Jpsib2iFdZWPJlZ4KNiRPF0/Vg8+v5vhT5OlCQFGsNqkf5Wsq49tJM3aJ1NuO vsohbSMQGIHeY8m/mXbMwVf1z7peuu7aIh2ks+pRfdJFAbP04sbr9FQd6LBdxARZSdj8e8polkGB 4gba05J8epZvezAupbPkS5b6A931gvJ66DGKtk3nmjcDWcUBsSMFz9iFm6fIHrrWqG50GYlOX6Pn OpEl2V39gr7bqMfN5EmWrg1BH6g9XF/DdmIbvaC8BfmeE7HTWKAvtdPvLci/gXKjVS8BjPouhq43 0y9uxi7oT8lWYIluWua2XfWhb0jsdE56qd/Vh9yMVqLHYOrORPetBMH90FnPBA4j/2n49HBOqQ2z yTeQ44XIXUo9zdBdpLJQ1xjZVH4n+8pXpIt+qy7Ku/bqU8n3pWTkN6KuuIA4cFyze2WWYiqvzsnW fK5h3H1FnkzJVVtUj/yR6/wC2nIT97SL6IeWHFOQq/ew5auvscFzBN/PMw601LiE81uQfTcytLRX fqSdM8/DzlnSVe1R39L+DNr+IjL1HNhM2lsivaSPbKu8yqe2yp6ysXxTZEXjEXuGhE4+rLZIH+rW 5iqP+/euv3DsZNqkZwZXijApaMPXqlL/CaQk6i1CjyH41hWUvY36l8pe6LQVm2/XWCPfIOTcT9sw 05L29E8j7NOGvHqGVuRgJb4zFH0i/BZB1S6x27h3lMjX+N4XfTUTUAVbXIEt1slH1RZsrr5NxI9e x8bNGB/nkEevyijE19+SriTtiPp3riGoMmUT1/uutO04xRe0tS56jdd9CVlTOD6Uso4kqw/1SRln S+oZw29H7LDZwZx/H9tspGwJfbyCvuyKTq+g3yvodxV5GtCmT5GbjMzbaOet9NEb2Ox1Ypi2BMXv YqssTrudqvk+GD0bcz6T/O6agtwE2nYHPnKUb/tKqpt+/QBfKEE3XR//g16H046+8nPpjb1yKN8c e59LvcMpo81+VEc8feE2Y1KSXfDHF7i+rZY86luoZxw59zfqvQAZPchfhNxMzut1GVejb4L8Sj7G eZq77GLyO7JKuxpR5wvkf542NKLeW2lPPGV0HdWrPOaQHEGUHQX86iDynIYdn+Oa1xxdTpFupIBA BDGX+rIq9R6P7LupuyHn/+HnEYE7UN+R8RfNapGuV+LYMdj3SuQuUj/iY9von9dpdxUtxVW/4H/H kk/l/ok/H8YYqY8dX+GeuYK2atfmiXwmcE3Rq3Cy0bcZOsWTXlbdagefav/f6OO70PENbD2az03Y bC711cIWd2ObttjrErUjKCOdldCrqhLHFHQHsaqSy8O5E7Cr3pM6m/rvQe/L6S+170AI1eGMq/vR /xXSudjG/YmgNkoG+fXqlu4aj7RpCGPjYMmVvuh1nfqV68OhyNPMs+LjA7HZl/T9Zj4H0k73OADn tFvoAbTxMq4J+sOiK2U1Btx1BD/9BJnXIOcBdKqGDdU3ZYiTfpMcCfLbG5AhtbWKdFeS7n6REJyv Sh16zVZL2vmQdJZv+HIqJEnochF6iMzqmn6G6tBx1UefnsDYeYE2PCsbcczZXnWrvdLDl12+Dc4/ kXsQ/XwjMl5Dj9fw5acYN/9Gr7+i36H00ZX4Uh/8Px85g/CHfMapxuFo9LpR9vdlBamSX99Os/9B Hn0XnyHdSv1t5Ke65jDmH5X/yh7yB3z6ZF1r+axJ3/TknrOYe0MifXa36glkCXzfTzpzza2Q8HGs MmOlNm17js9naKdel7NnhHjbtm23k0Zv2bKlHxeXT1HuST7rkFrSmR0w0FwMU6KLOoKncf4kVShH ozFXcPw9vuu5ApE4KViZBl2Cwu9h4BfJfwQdKEe+h3wfoqTeb6U1xzKYOvIgjHCw78ByPqe4/13n D6TcWXT243yKfGozhS66wVD/cD5rk0c73xxCRx9IugBn6YfOm9WZAYnTzbk0sQvIgz5LE5Ag6di0 Zo+VWopZz5vx0H3e+Lff8qZ1/dyb2/Mbb8KnHd0OjuM6tN+R+B7f8WNvKucjA/p7iRC2xF49vJl8 nzVK732bFxK70nWORU7K+QTnCtJ9YqeLofQb3r+/N7Npkx3nSBH0mPlqay+D+qd8/llYfxz1Sp+p n3aMJd920+2TP3h3xrxve3rJ333rzfiymzf3+77e+J49vOljRnvJ3CAYRM4OAQnVjVQBErZzgYrO 66Y0H6IW1D3rvru8ERCI8sRu5v13hXnmQYBHUE9FxE4yJV9yQ2I3dLAXufJiVzYK2Zr65GNhOX2K +DJA3Y1TN96Q2PXt7cXOOXVHucb1vUiXz1weyWeQurYo4Q+uPvxvJ2IX+7xT2F7lRaeFK3Jzv896 ttnyoD0Zekk8dUqG8koeqQyxwwcdsVMe2USypKvkVkTsOK7NU66AhPRXUC29pbPyqa2c89IIFFMe fyi0a6T+sUkTu3aZi802QeS7ZYwf/0TkoXsXuSWjev7v+iu9Of37uf6QPF3wufC44Fq+z83CyZds xrE7r36XrjqmMtJF/iDyL318oufapIBUwamuAyqrdkiu5KudOq7AVXJo+2pkPov8L5BRrHqUR30p mX6flCBzMXaZhgy3VJJx7ZLsSP556HYi9WuTiTLETrooj+oMyui82iFdyaele5m6RnBBdDopD/Vu oJ7XkNGS9jlip3plG5XnehIQu5mk4zgXr35Uu7mGOfvRBhG7K7nmuH9P0cW97kB1Sx5t1axYH9rV Hj3WyNbqE52TfMlSXv1xI7v4tnD+IV3VJvUb+itQ17Mm47FBsf68If8G2vIMtvmWMtvVPm4qat9O xC5IspfaILurr9UOrsHuM+hjJdmUm14GfXgnZb5Hn83o3oe+foR8ev9bfQKkwep7lZVstQldltGm 5sjUDoZFvv1cm6Sf2qu+l52DvpdOgX5++x2xo+1x0kPHOaalqHP4fQd9p5ndMmXVp7KtfktuYEud w34LuPc0Yby9y+9NCqyUJ7j+0AbdKJvT5yJUso+W+N6Pnr1kEz6Hcz+5DFvQ1PnOz9X3fvnFtGs4 7VoqnZQ0ZjVmJEvXNdlZPiVbqX8IJNx3jX9sGPpt0BbaWkydzbHbhZR9m9SH7wW0fQX1PKH7m4IF 2qVn+rTM1dkX/5hJG4ahe2HgR9LFH28Uzx6LzsXUla9+pZwjdtJZOkk3+WRgN7VPfxYqUf86jj2L j2vp5BXcO9epP6W35Ks/5afYcY6CdI6LqBVzzX6TMrq3K0Y4DNtOo85ttD+KDv2Q0QbfupxjU/w2 OJka29JLeuhT/aVrD34/hjHniB36H4Z9OzJ2inQtkZ9Jj8CO2PwzbHsl9lhAWwr5HIgOqWqf+kR9 QL86+fouH2JsDsdOZ6GLZoScz6KP4p356Psm7dPzb4p1HqV+Pfera4SY1fu041SO9VU7pIMS+qxC rl5bMp/zboUBZRci73XkaTMbbTalZYmTOFekMoy7xcRJ2rxGz/S+wDE3o4/fRqjvAvTTs7OujRpP 1LcUu56PLAWKlbHdPRxbSf587NaUPAORr7bMxH87Ui6dPN3oxxNVRrbEp0+mHf243hdSbjX++wTj 6SD87D/kOZTv9ZCh2ZZr+H4Dug5nvC+UvxEXfqFAn3wH8Hkux/T83wfUcx1lvpfN8S1dO/QM6QZd f2QHkp6V07OrvckbRZ8e/P6INku3r7DZYPTc4PufGyvqKxEY+nYB31/FDokaK9St2NBdg7HvYRwf J/9V3CTfoD0p+OkJlBkjG1N3B3TTLKxey3IQ/foPxoDekfkB+nxE/KtZ/Dqkf8kOksvn6djvG9qm 1SQF9LWeE05EXhrXu2ep9wLkTpOe5J2MvbVJlDYJep72/Id2vYQeaYpzaNNQbP4Pyv2Lc9r9ORnb zEPnbvRXG47Vps6/0R896PsS4oYYeV6WHOlC3Yfgw6/TpgLZxieLzo+RmYQ/zqB9S8mv2Xy9Wul4 9bOAniLg/1ScjY0fpM0fUe4Wxezk1ftfn+PzY+rogK1voj49F+bicZVXPmzVmnZuor1Lyd8VXT7G Fh/Q3qs4pn5wk0H6VBna/qrGBW2Zhu30nLDIlCNwlLuHY8vkG9jkE/UTx7Wi4FxfN/VVG36LyITE ke9ul2ra8wy+mKJ7jXyLNq/iWDdkfYwfiPTOwq7bdP2QL8gnFHdzXq900g7Gx6qP1Re06yjy3krb 30O2fCCYjNLYkg/IF9zMLz74b/p+MG0v0XVA/UC5Fdi6G7p+jM7f8Kml4x9R7lSOZ+jeL/+lLz/0 ZYbtwe/uIk9HjV90LvNaF/K5PxboV/05uQSdlyL/ccaVWyJOKkNC/WOSv4P4UbATHV5C52nNv7Yg j9DJX5AWU6Ee8tYSFHcxJ+9U8p5MhQdyrglG1WAqIk8eZV/lsxUXlpdJo2lIEYrovUXtGcRvcS6J /Hp5biKdcC/11MYoj+CgbTGUAiU36OR8NFJL25rTmEvIfzWdNYBPXXjf4VxtnEmdp4tcJt8/xHiv 04HvUO8b6DmCTt9Ife6GHBAp3ShoowtKKiJ2QdLvII3p9oWX5pMHJc3eacOODG3WcdoJXvqpjfx0 fKnUyJ3TbFKm3q925sleOuQg44oL3bNkEz983xsGWStdz9hPP9klsRs6eLCX8P47Xqa/7NAlLb87 +Th37AcdGrl3wGWe3HAzpGVxRuP6RZEzTvTcy7vRI+PsU7w06kiHqEWef9rLHDTAm87A0EVUAZoC l+AmSb84e2lgZpXatEXPGOoddSJ2cljZWJ8zHnkgzJN8yXlug5Xy9tSMIvkVzLtATwNDN6+0fn28 qGacKAt58Sa1bB6W06cGpuqh/90g1m/plwVRDTeUOaGeF/nsE5dH+ks+PuX6H59xv/GVMksx6cuS aLs35pBfF9AgKPcWZsVKYugQtCfzwrO8WQkTXKAm2ZJHCpdiYqOZDOaH5dc6p5uL6g3aKfvKtowF F9jp5kyZfPxQmx4M0W/83LVJ+dRWHcv8+EMIaz2nQ/TU47dkvf1mwqTx4zOx41Yu/nrh/ZDMSRPX xoLZ3HrHeskP3etN4yYiPSWT8er6VLaW/roQcqMrkR7ST/XJz6S3bqDKF1wMg3bot+wS2Jbrgluy Jx11XvLVL1ygHLHTcdqi5+8eJQD7jJtPsXxEx1WX/Er16bd0wC4K4N1FkguYS7IbaR55GzN+J+i8 7Kf80kFlpat+B2W4SLrgkL4o4aLaiTpGYAP9G+50l27YvBC5IbGTzXVOfi5b4SPORvSBluwdT/vc uwmVT3XKJvTnWrWLPOci++9cyxyxC/SiXu3KOA95ei5ro2wVjK1sbJxFfdJbNlC9wafaJ13VhrUE 3ciVvhovJSINItzopJdvj8MuaeipOkas59qNTLcUEx3cUszAvkqqLw37ye5KqpubQ8l8PksfV73c 5EJiRz9vwU9EuAbRjgTqalhUVPQQes1Wf2i8qBz1Lsdu2gSiF/nc7KzaI7uqPUF/ynYB+ZEO+pTN VC/ldNP6mDqzdH327Sg5c/HLu5E/XfYIfFDn9V3kRPnkh/IffVeiTr0zTq9JeBff3aRrT3DdUH3I a859pgVt0jhWPdso0we9ZisPSYH55dgCdXYQO7VVbVYb1CfyFcnSuFHfqo+ll++7LikPwYMjE/ou H8M/NVZS+T2Uetb59RWTWtCnz3I/VIC+Crlf05YZ6KbdTxVYXcf9a5tsr/o0lrC1xrL+AHD2kJ4a q7KBxrmSxj3n82mfI3bouIG6SzQeROykV2A39Z1kSw7jax2fTypGoL1XYId1yFlPPw1H5mzq2ar2 06Y56KV/scdjm2KuF+/5wVFV6jicOqcrH/VLTxGdVPr7VuqbFvSj9JddpIv6QzaVLmqjiB3Qpiv7 4B/V6YfP0K0YW5Xo3h7ch5SwzTTq0SYoa+SD1CGC5myg/lefyCepZyP5RlG/yOhQ2nQZed3srHRQ nyh4Q5fptO96+rAZslNVp+qTjZG7nHZcQ96+Kie9pYMCbrLKvnqPpJOnaxL5Z2GnBtR7KMc+py0l upZqLNC3i9FLu2ruR9ufR04R/lRCfY7Ycewz2iR5EXQdih8uoI4O1H8yY/J8zvei3kJstZ6yClxT qU/XlJ7UeT7fs6hTwa/+VHeBJfkvp44stZMy2hCnJXmvoo526P4m7e6GDSOUG4/OE7Gh9HHvVqW9 evaxD3VfiG/fzveF9P0W9NDrgqLqZ8rofZVadaDv7n7EuXaa4UKfjbRB7de1cjv9oj/DtmMDPa8a xiSyneyjOknr0FVbHi9GL+m6f3FxcV1kN0OvN2lPTNdIxRSK75CxlOv0x9gpqnsFZafRpqZqP2Ty KMb3Q/ieNlPSEuDt1KPX2HSj3vf4fYqCau4j96DfUl1byKd+LyGPdg3Wu4k1I3ozsmfIX8knf1Gb 1ZY56FWXtsfhLyXSB/0csaN9NTgvwluCviX4uFZSZGJDPTN6NMd7Kt7meqnxOx8C+g421rOxryJr HLKKtTJLMZj8n3K6t7nNpnSNRTetVtFYvU1twKaNsZX+NGqJfvXwI82ObydvF5EPkq6Ri3SMsaXH E6bw/VV0ehU9n8AfjqIdB3CdaY29NmFr2XI740nvYtZKh3hkaObqkc2bNzeiDZp9rET9r2nc0b5c 5H7Ob72qoxW+3gJd+9HGArUReXoX6xf0zRmMwaeoS6+50QZm8+kL8QI3CyqZJL3K7B/oFq/xof72 x5v6RisV1C737lbZJojvS8WSW8jXH/lXkac5vzUD34k2J2Jbbd62gLa9hI206c9f6auLydsWP3oE X6xPG7U5WLrq1T3FJ+y6rmiHbWc/dJG/R/CPzth7ufSjvO4bH5KvAfa6nTY05vw9/J5FW7ZT50Dy Htu2bVtHyrCBXomjP0yaY5fP6M/12GYD+cfgp4/Qp0fTp3plzMP46ktK9M2L9NfV2NfNRv4JR+pE AcdApawMos7TBUxBnZTXcTWGhi8m7zdU1BkFI8ojB9NgUhldiOXEKqOyOq9j+pQBlE8XWBmQjhtC o1eRdzPB3zQGSWca9DGG7IYuy5GnncpmcW5mIIPOXI/8AchK0W/prE/VJz38Ae3qwGDuBiU91MHS D+dyNw0ZW/nLE7vSThB8H9H7O2/qk497c6+53Es97wz3nrV0iF3GiQ0qTic12PGybZEsPfulLfEh YgFR0KxU4n1NnVzJlw6liZ123Mxo09K1TXZXnrH0yeyB/b3kF57xkq+6xEuH0ETOOtkRzKBOVy/1 RRrX20IdK6i32G3TTx59ipCq7kCPGCQ1+fVXvHhsposotnU2w0ncjUv1ZzBgsrStv19m2ovPu41N yhO76c0eDfOkQNLKEzvXxrFji3H6QTjmDF1EJF/+kPbNVyIurmykQQ0v/p23wnL6VF+qHgUAGsD6 jZ94WdgjFjx7RtsiECHl0Q0WH3WBJAPGBZlKDMyyxK5W9W2pd9/ZgQEzgOTyqN3T8bW0554MX/EQ vfgcL4lgjkHrgh/Zh89wxo7v2hHSzdipbtWpC7NuSNJDPqmBreCGQepkcDyf302QNVQ3PZES5VUf JNMXsa+6eTGIuNMBcpf5bjsvM33HLq6ypWwgW0gXbeYSg7y7vPTp3KebeVylnB10k1Q+tUvtw455 6NWLunP0W+NAsqSTxkUwXnRM9gt+y/6BXRWMKCDUb/Wh8qkO3di4cOu5Of3WjF0L7PA11w1tuuF0 lf6BHVVe/aV6pYuOyT6yh36T5pK3MWNggsqrz5VfcqSH/E6/lV86yYa0DU60pj/6tUb+GG56JQqq VQcXZfVBIXK1LKsVMqTrcvQWuZ7PhdIF67pOcG2aic0aUH/w0nnV6wIa6Y99VqHTc9StJSm3I9/N 2ClFZYuhg70lX33h5X76sbe4a2dv9muveKn4daz9B170o/e9+Rxf0r+flzVpohf1fWoRN+hV2Vle dr8+3tKvu3s5HT7yoh+848U+fNdLbfeGl9i2lZeBXyyePtWbh06Mnc5L01MfWPzF5yXRd9stz3zy kdejU6Z8G41ENmdin8iE8V5UftSxvZdJnanvve0lo0PGu29tyP/gndTs9h9syPzoPXcsmTzR9PQl 9N873DTOxz7f4ztbFTTIbwmCkgluG2JvPWeka3RpYqcgeSr2V3CyhbJaYuv6BllliJ36UcclV+ND 37G/+8ODm1LQ784ekkHSOwndc6wKkuXPwXn5j8rqU/rIP/iuAFqzQwuoQ5sWvEc/btL9Qb6sOpSf NBl5U9Btq+qRTBFwyZevUDYbX+hLm9aq/SqrtsrP5Q9qT+B7aov8Q+cly5fvZMqfyhM7laHt2kHx Wmyi4EX6a8auFTd/tzyPcZWJ3qfih1/z+TD1X4Rffs+n+xNEZfRvvXSRztJBeuo+yXnt0un6INCH 3/nUfyfy9AqT2eigDVPWSR+VC2yAXQP7bUOntch/HtnnIrMn9euF8XplwwPoqpihSH2IHbWz5K3I Ho8NtiJnHv35OXZ8jjrqIWc8dY9GznjkFHGPWYGcgdS1KOhn8jkfkI2kr3RCR22io6A3l7H5Pjas QXqSPkyijqnY4CtilW2yg6636gOVk5/IL9SP2NKd03VV+eQjXB9U33L5Fb+fox0D0O169MiWPupX 9aVPGpdzbZmEbqt0XdD9WLJ8HTeh72BkMHR2+INs6F8r3PUm0EXXJurUOxn18v2DKNNJbaVdzicZ Jxvwv+HI7ISNJmNL4RNkyWZuxg45W+mv/hy7A72itK0QGzyNf7Wjvwp1PVTsIz3kY6ob+b3Q4yK+ ZyF7NXK08c6BHBcZ/I52RGlfR9qfjH6zSIl8d88F8+nGldqm9qptsp/iQN3/8VHtRjwD2cM5V6B2 q26Nc3R3ZbFhPuW/pD6NJ9mlHe19gLo3cty9bkb29GNLNz5Ur2wtH5dMZIl89aJ9+tPA3ZuQMxVy pj8Trua8drV1MaAID/n0h51bdq78gXyNYezUX+QAO5yEzMn4hoiMm7iQf8h+5NcER3+uhZeiz4PY Z7l8iWMaU0V81wyvns2dIh+i/jmB38g+9Jd8gy5f3h1dF0oe7dS9Jpt+fo1z51L3aMo7Eqj2ULf+ bBkL6b2K433IO506hmGrAvWF+kC+rPbo/h/ErfJHXQNku8AGiqm4zuq1GCOQdwV6PI5uul/pNSV9 0DGbvtOfhdp9eKyu0bK15OD3sodbyq17NXnz0OFiyOW99MtU9NpCe7dxbltgN/W1xjBpNeOzmx7r Qu5+tPk1ZGo33C+Rp3je2Sjwefongp++R7l82lrMcT23yiUsYSt5t1MuhzquQmYT+uFT+uFxkjaN qU8/aZWPrg/b9Km+03hV/6uv9T2wURBH+jGo8mZTfgJ51suPZVN+b8du2/1HmQrplyH0dydk4zaJ Inw0KXcYdS9VzIOdSyhbItmSoTrVFxwX2XW+pySbkrbTHi33n4O+w5GXg23GIn+Zb0uR+/nk/4Y2 v8Ox0/DTR7HFdMpu0RjAN5Zjpx7ITqZsNtcCrdq5iO/c8h0vkn9s43sq39+hbBNtL/swKU83BRkk MIyUUqFAaTVCx3VMFz41UOeU1MHqODlWEJTruwZK8ClnoXKnhJxGnzKkHFKyVF9wEdYx/ZbDqtMk Q5/BwJYs1SujqsOCDpVc6adBLIeT3GAwqJwuNrpAqR6VCTo90Ll0Kn18GEnvZtPmKWM6ferFacnl Rx94cQRMO5K+kz583xvf/kNv+uefeVECtGmdO3nx77/jTXy9rZdcagMUkbFxn3QM6ylD7BrU9CIE cXSaa7d0l/2ku9ozpl9fL/7Lbt7kbl29CR07uHqlSzxBY0KH9t6MDu2z0prccu+Ud9+eOaXTJ97c r7p7SV9/6SV88K43pUVzL+3S80M90iEPEwYPdgNbdtOnHEl9IBtnEETGtG2/n39K29ZuBlF2Vx7Z WOWmPvdUmCcNmSO/+jK0n5LaQJ8WYPfHuTh0xvG2yF90EUrv+rkX899Hp/fSjfm0Y2h3farfpJMu CrKB/EAX0Owhg73YJeftqFevnXj/bZdHSX0s3YL26LdufuWJXUrTJu0ZIN/rwqSbl8qMHTZ0bfL9 dy8M2pNFHanYXe2UHMkn/yaSI3Ycm8UFqhnl3UvN5bfyP90MlF99p3ZKd3RwF0HKLeJipjXig3QT Di7esmny0CFuWaVbXglRy3j4Xi/ZJ5bBBUtjVfIkS5umRDt+XMqGtb2pH77n2qI26aYT6K0bN/Xe hv0nY5cS9bHsq/PSV3prvMjGGnuqU+MqsL/qU6CiQFWyNY50AUOedpRMIzgZRxv1UnMRnQSOp/oX HJdfess+qk+/A/2UJF8BkOyh/qV9+cj+mDZnSwfVE5QJbKUyQRCjsrRtId8f42Z1LzePUVwQ3eyk yvjEbiNlOnDuPerQv5wUyX4TfRO5eSggDoide8aO9rud+9RO9InRtt7kX891ZhX+/Dw3o38hy22e ErQlCoHSOyYD/9llql/Di955qxcdPcrZY8HsWV7eg3dD5Hfs9Fphqn+sl33lRV76xx96MyZM6LQk buyj+LH7EyKrdvX10acey40mJ2+NTiDAu+0GL9jZ9cdS5JzTvNlTp2izlwvp31q0RcvLtsrO2Eyk R+88O5Eb6z84pncfurEl/5BPyG76xKZz8CM9e1cseyiIVv+ofep3+Ru2CpfEK08Q+Kp/dV5yA1si J5n+eozPWepH6g99J/Ab+a2SdMVP88jXhTIZ9Mt3HE+g77bqfqJyKq96lFxfIUdt0ViRD0knjVHp o+/yGQUh6n+NBwWnSr5urh0EgOG4Vgr0Un06HhA7fVfgKh3Q71Ou5ReSsqQLemv57JvY7xX0UaDY jlSXe8A3+OFjjJ/mjAE9HxrqqDEpvaWfbKiAmPGlYHE0/aFljlulh98/IbFDXl9957yuQWHfSR75 F6LjVwUFBe3ph0zGwkjaPYT2F6pu8i2krIi2dgjVe+dUfxLpAeqdRHIrMtQf9LeWYJ1MG0aR7zXk f8jvAvVv0IdKkiEdZHN96hjytKtsAm0dTvmNyMylzXqOT7u6yke6044bZTf5lT8+nV3Uj7Kx8una ptjFD3bddcW3/3K+30f5Z/kcQLlr0cMROyXJ0vUluMZIrsqXvg7p/qw61B/qA+VTW1Rex+UX0kX9 orYhYzapAW08mmvKN7JB4NPKo3IaT+oHfg9j3FyK3PF874LNp9PHjthR/g7yKqDTe0Gf5Vr3Nnm1 OYnTUXpozPmpB3Wchx6asduIHt9u3LjxNT6HIbcI/43oPDqMlm3k4/pU+6SfZEmujquNkqkYS9dx XRc1BnRcfij91be6fuo+olgFu+sxnuupbyL1S+7b2PZhyuVwXCsPVqnvlFSPbKm6JUv1yx7UpZ1q m9DPbvMqxR7+eG1P/17NsVz1sfRCJz1jqmv5COy1IbjfKEk35IrYVUWH88g/ifwjqW+a2ql+VR7p Qd3602IUNuqPbTag/yZspVUMWuJ4AXo9TP8voO0DkLlY/a6kfldfyl98n9GrX8bS9rGU20T7VnK8 J/mSseUo0gTq0qymyq3ht4jXXOzzOWVeQPYy2UF+FxAItVMxheIAxUiKY4Ok8zqndqOfiI/aNwh7 bZQvo0sx3yfQxjTaoFkx54Mar+ik5ejjqD9B/a2xg020OdcX+LJeV6PxGSN14fxH/M6T79I3rj7J R//lXOu6Ik+r9saS9Gzizdg/olhWcYBsrPFFG/XHa0366j3qzpUOkoXvLEKvEeg4kzzXYa9Oui6Q ZzQ2uQg7vsbx+XxPoK4O6DCYchulg3SWfRTDyDalk3xEfiZfCPxIn9irmLIT+NTSgE06rnGkvGoT n3rH6wj6YoPGvO4l5JvO5zRkblE/KE6l3CaOjaPMeGQVqT9o7xraMhh7zaPd8s0M9PueMbJcvo0d tA/GVPKVqC76TzP1/SiTrvOKwzTO8HWtTLwdG/aXj3N+Gue/oNwK5VGb1S6NO36v5vcMPZB8OIa6 nwa8SoNeocA3NCAPw+nB6hyU2eY3RtOmWym0GQU0m6ZtqjfjeJsx7mbybybvZoykGTgx+hQqexW5 Hem0FGT1Im8bOkzPFWmZx2Lyfkae1xkUU2ikmzWUMUhaZtCKTmyp/Oizmc7bzHft8NQVWfrHbhs6 6DmZHIzxIQ6UjQNsJMXTEW3J2xEd3G5yMrw6Vh2mzpEB5GjqcJ0rTSQCRyj9vXTa1fEgyTHkYLo4 6TM4Pg4SVjqYGq8lmb5TlCd20VdbuwuMdPdJkRsMso/kqy3qUMlXnqAOORNONY921ub7aDm4HEQX LZ0bjqyZr7zsCIPqyji5oTepZw832LC5s40cRDJ1gUgfOTwkDNpaf9I7b4VtlCPqwqByU1q8ELYr 7bTG3sgvu7t2BUltwGcK0Os++qkDbduigaOt/BWkBmUzIWgjen4T2lifaqNsoYuvbOD00g1lxDAv dvmFO8pCZqJvv+luCson2+uCqHKymS4Y+FPh4t69yhK7O5q055z+fXNl1Z4xQ4Zkz7v2soRApx3E bscgVz7Jx19LEzvN2D1Kebd5ii6KqlM6SJ4Gpuyp9uripeOUW8x4UYA0Sjd/BQHYxZs4aICXoY1o ROpkj6su8ZKwr8rKB2R3tV91SBfJkt5R+i3rlZZuGa/KRU5v7CX36+PO+/q6T/ScyfhwxE7jTeNB fiRZ0k3jQjcHHZMfyHf0O7C/5DAmQ2Kndsq3kKWHvb/m5ncBN4pW5NO/8vrn0y0PwUe2c1NTn2sp S6h7oL/k6pObiAuG1M/YrYS+30b9JWpz4J9BvbqQSycFG0oKmmnDAsrfDaG4BtkD0MnNcKhedNPS MT138zk35I7YW5s15OAXWnqjpTOO2Ek/zjmSQ31T5X+yBzIG66aODbPRbSX1v0y/VUNWU+p1xM4l vfrjrJO9+fc39WIvN1+W+9C9YyItm6+OMKajrVt4sebPeNlPPupliXTpHZOdOnoZ+HP2Xbe55z6z Lj7Hy2/7spfz1mueysTeaOulUW72c095mfINlaN/I61bdl6bmXbvovfalcTuv6skWvvIksgZJxZH aGu059c7Ntw56bjt2bdePzflsYeWpr/4rKc0576m+ZEzGneNPvno4mjL5k6nlDdf9caPHavlvafR BzWwyXf0udvNVIFbQOyw4b/Io1kFZyf5S3Bd8u30Befuwn7r5U+aBcNerr8lS/4mechxn4E/6bf8 W+NE/hL4GnICYqcNNoZh3+mqW2WDsaRgUDLII5+YSLk6fNefLNvQT//EujGjvpFvaTxqLEt/pUAe 9xQnT/oGwY4+JV9+Rz4ty2uLrp2QtUTjlbxbCazHkO9b8mm5TDjm1Gb5E3YLZ+wkW76KfTsyts6j /kyuvQrs9EL4GRyfiu4DqLsm+vyLOnVtGoeNJ5KviE89K/cR8lohT0sZ3TNcyN2O3K20bQv35yco 8wZy3POD0onrUD52vZM+0P23B/VcS50LyKPlfdq0yAV5/I6nbXre5W/YjNvH2O30y3bZjyTSNh9b 340MkftNui4gN5X6nqDsNI4F413jJZ/6v6INVJX2Ev7xJsfXy96cW8+xMegeoWyJbIxdtfRMfaaZ 8SLa8xp2b4a8FeiWS13ncL6/+gU9tHTreOzejnzzsfNm2uReuSL7ys7kKaG9W/FN99oJ6YqOzl+R v5g2348uL3BMz+nfy7EFspeS6iBppmUr/aSld/LxzdhXf1wNoL4CXROIh7S8VIRpHHbW81d6fYIr r/7mnGYq9U+/rn9zqPN47NcIP/0OGyRKf+S9j9zVus5ha/2Zspnr10D6+UL0SkKGZk+1vE6bGfVf v3796Yyr56grizaOJ82gzBbsGf7RIn+mXAJ13Uzes7CtXp2ha6SWHCuAlzwXMHL+DOoZqbKKiTQO 1X/4m2arNUOoZ9q20kaR7c3qD/TR5i5JKqPE94X4jXY9zeK79jZwYw//1nNfl9OecdhD94MPOfck x/X+Uu3i+wi66jlat6GU+ody69G9K/2QxnddV7pg/+P43Q57L9Qx9ScyOuCT16LzAt2jdAz5Bej8 gdqMrq9LL+T3pv26N2/F5hHKfUDqixy9Yudhxu9F6NcC/V7CHu9QLofjbuYFmZr9yy0oKHiZVM9f Frgv9ehRIvmF9NaOslvUB3xOxr5fY9tl1CX/U2D/FONVO8YuY2zqfqTxJoL3KPWeS5+2wP56R2u+ 5KHbZvzuA3TXTP0S9NiEDfrgM9pMbBx5+mMLLUtVnL1dsaAICnlmcP4l+q0jdSzgu1uaSD6N7Qgy u/E9Snv0Dso7yTeI9ukxKi2JXYYuX+BbZ/B5Nnb4ijpWkUfLSvUqD/eHzYYNGwYVFxfXwp77870p 6TXaNY58G3Vtp16NZc2iadzJD76kLxtT9mF0fBG7zqNNRZybgQ0foZ+q45fHU9cI9R/9OwMb6r2Q V2OfOPIPpN3zdL3GJ3MoOwT9V+DHa7Dpk/TFAchoQH6twllJ3VoaqjY7HxbhUdyrWFK+jW21VLg3 tikgraGPOlPHJPK3wf7NaOdy+ZLiZt03qFv3rZ7oeCP1zmdslMjefL5O3lboK35RoviW78s49jgy n5Ns6i/B5lp5cT120DPFuq5/i+0Vm8wm6ZGJR+hnPT5WTLktusaStNGZVkeMpb2vYks9a/go46gh +txAPWNImtHcymceeT5Ffkv64UVs9xI+8SUylrsHErUWl0/3Ij064TgM9CQOeg7pGRo0F4GawlyC 8cT+P0JxOUkHBLXDyO0w7ltcpN6m8nY07kOUmkaH9kKedpQ6ctOmTdoO+wwCIS1DOJVGtSVvawaR 3gp/KN87kF8XP92kF+BojSmnXXsq8/s0zr/N55vkfwEZ9anvVvJOwOmyccS21P0f9Hie42/T4dqa eX985yQan6sODUiCLloYKiR2AfEIiESQyv9WUlAdELHSZYJPnQs+MawLJBTsBHk10xeQBaW4D95z eZVKb57iZuwgX3RuOGMnvXEAF0BJDx3HEdzFTOcCHcsTOzmpnByHDgnhzFfblCF2kyFSOq/BQ986 mZKvNmT2+e4HsnBCvR3PB6JPeWI3qQ2kwm9XxsnHeaO6f1HGRiqDLgWU0QYFuvBopy5v9LChXgaB a1BW76UbOnBgWE6fsiE+5YIlyrnf+JCXPWqkF4P4uLLH1fKib7y6I7Am4V/uUzaTfiqH/5TZPGUH sbvFETv81clXPaMHD47Nu+qSuECn2CXneinYWnIkV4n8ZZ6xw/e0Xt89Yyd7M+DcTYqLhrOtggC1 VxdHX78NXNBH4L/zKeuWrKlNsx5/mL7ZsVxWz0dq8xv5q+oO/Fj9HrRTOgc6ZU2e5MVEDtS3pMxb rvNSxo5xN3p3fseNXP8a30NdU9E9nLEL2q++V78yvt13jRNd5GQX1ad8jNcyM3bKx3kRu67I0O5Q R/OdKncEuLIH7c/1b3hLZRdsFtghTMrLuHXBt/pLF2VdXGW3wD+ll3TQOenGxSwMlrkGyL6O2HEd uAL5/RhD7p8w5GzA1AOpI40y+vfbbdxAms915C2Oa5MB9z482Qk5y5DRi7oWqS7JQG8FdHUp+wY6 KVody7XoBso5Yif9lZJ6f+elf9vLyxk90ov07zs3+uiDL0dfb7sg0vJFL/oE/UsfZYn8aVn0SQ28 aJfOXuaM6e57jPGY8/mn3ro1O14wH/SLrgXyodSpU7z5N12zwy+b3PDd+gUL7sJ3tmd91W07frMt emqjzZHp00qiX3d3eaKN6m7LPu/0qck3X5uX9vB9XuajD3hJt96wLOOk4/pH771jeazZI14W5HHu CK4pI0bMxKYnEMBoh7q7qFtLwpzPco1N4/p9Frb9J3bQ+HV9oj5Q38lG8hPuE10pdwd51qt/saHr H9lafhIQO/WxrvXKE/Sf/FvXJ8lVm1UGOW4pJu3XroKP0g8dNB7oA1dedctOkqfxw7VwAjofw3f3 InLdmOVD8lPVq7EmH1J/So7aofLSU/2uOqULY9P9Vj3Sz//soMCOPHrNQLLq41gRZd/Ab+/DN5YE /SXddF7fRew0vlW/bCkdGD8daPuxnP+Q8bhc+VUv36XTENp7hGxN/uHSUXpRV4yyT6Pvf6hrP86J YLqAmHLazKMfx3LQ4UnqfovklgfLxthhMdffu7FNW473oL5rkbsAuZvo6zj0T1Z7KTuWY9rEoTLX nFG6fyj541yvO/iAdBbXtY70k95PqXvAUnTrTz250lV2lb9qnOs7Mtdy7inuR62wu3umEF9ZhO/o BfVaBu2e1UMPLRWcQZ4V9J1eEH8lch/DbiuQlUs6B900gyL7fUFQ+a+ioqJj8c0n6K+3sJeer9um 88QL6jNtNNSb73oW1dlevsW1Wcteu3D8VHTTRiVp2E/LINcpj2zGpzYmSqG+ftJH1yC+byBP682b N9+Hbu65K85tkE7ocDVlnkHXLfJF2VLtJ7XiuvQs8rfSJs3saGONW7Dld7T/c/Srxpioj4/m0kcb qWckx94nwL4LOSeho54xdfcTbLuVerREsBp1/ofkXgGiNsmnpbd8TLaXbtTdjvx/I51L+7PkW/IF XY81XlWOfk/HNxsjc5jq0XHd99WP1J2LDrpXfMb3oo0bN0aw88fIfZG6jufYN7q/alzjE9OwzVHU +yi++S7fx6NLOn3wKrZqiPyn+Z1KuYnYYRh+MYlPbeSyL7o1xSYK9J1u+NpS5F5MvYN0/+T+1AVf 1PLRBrRBZDi4Jk4jT08+18jWsjFyBlHnlRw/gPr+jV5PIP8M7Pk09c2jfVtlH/kzdWkTEvcyeumh Z5vwq0Ow1+Oc08yKy0eeScjVazp2bEoBaM+9yNa9SX9g9uG7ViHNQfbHtL0RffMefbKWc2uwx+Mi 47T9a9pSrGsP+q5C34exodtshN+nUWeS+pH6RBDfQtadtD8fv1iDjrcgV8+OtmWcnE2bWvH9U84v VH/JbrS3q8YtuoosPYNvZKhv5AuMi5H03SnU+Rjfz0IfPeun9yiuQ4Z2F3av21B5JXxcr3TpQJuW yfekF/V5HNcmi6dLZ5I26/g7sq6kfG/aXBLcDzTGaZPGdTdspc1HnO1ol+4N2gDmVuxyGNfTQ8ij d0EOVF9z/dZqiz/ja9Xo7xbYdz720utF3L1GfYIvFGPvr8hzimRKF/rsSNrVAl/uxKeW4bg/LuRT un4pbvIJsHazbEpaSlrA+XPRoyvy2uh6Qzv0vKx77YrGgD45/wU+V4vveh5vseJtbK4/Ai7ET3tg n7XI3cr3buh8Kvo2w2/W0MaVlGlH+9w7JLl/nktqQj/UxSZPYt8P6aszscfF6PIG6RvsVqA2onsh /dGW9rjdUkmOCymhl/6wUL8uoQ5tWKTnj8MNWfDz0zne2//5A8i0LxW4rT9FzBByPQNxNJ+TcMQb UP5fGOAoDChCJsf8K0q61yToxidlGCCX0uHXSIYSSmtrWZG8/bSlMzLcLpb8rkJDD9RgRFYbjr+q QaiO5ZxzBpWnLu2Es5/kSIachXou0L8GXNz1jgzpeghJTuS2caUTTuaiuSAIiEUS1Cm62chJdDwg HwGRCFLp3454EbQouNY/I+XzB+eDekR6FITJKRQ065jyj/2k7Iydlm0q6FDZcZ3Kzdi1beUGpGRK vgavOlM3GDmojvNdS8m2UNf2QBcROy4E87ho10NXR+w0KNRmlRuBbjNfaVWW2PXq4S7yuuDgEO67 9HLErmvncDlX5hmNvYm0oSJiN/H1V8N26Vk+vaS9tJ1UBtsXkPdBdP4E59xB7AYN8jJfeDosq3fG lS6nT9kQZ3UXcw02BWu6cCyYMN6bHyxvlc0gwxrISrK9PpVf+ik/g6gwv3evEVmlid1dt+pG1Z8L sMuvekYNHhydd+Ul4wKd9BxfyqQdS08kV4n85Z+x0zr2cMZONwTVLT+TTdUGtVcXG5Unrx6+1jNM 2/HlrWtXr94a/eyTEj1f6eqEHKe0/8CbhRz1h+TpAqu2yOZBO2WTQKcYv1Pci+7P2THjV/9YL/Wx B730aTv0Vt2Ms1lckLSJwlTa6oidki7aChLwlY2k4dQxAb2LpbN8KLC/2kfeWVwEuyFzhfpC/oVv hsSOPGWInWyAX07gZtSQC+QrHMtRf3Be/25voaz7R1x5udm4JF+XXthc/xRuQW/9Cxj2gexAPVqX PwXbp3B9cLN95M3j83GuDTfwvT/tcG3E/5ZS9nb0Gsq1y71yQHXyW8+etKVu/YOsHbMcuUSHEm4W +vdP69+3Yfu5nFMAeSA30NrkHUEZbWQyhfyDqWur9JYNZw0Z7KXffrN77hFitRXCVRird+x2Lb2M HV/H9W2WZvQuv8CLvtzci9CvkbixXkzPsnI8p/e34QyP7C27yId0TUnjBp4LOXM+cu3lg4kc7qWt ELvuFRI7N87rHr0x2qDGFnTxotQROa7m1mjtI9fHGtba6v60qXuMl37HLd7wAQMSsZVu7m7Laep+ B/u4NmGLVG5KZ9KH/+bYp/Jt38/X0ofdGduZujai42fY4RaOrSfYWI1/f0XfaFdE13e6aWG/MsQO G7rfunYFxE7H1Xbsn0b+53TvwWceoo72CmLUR9wPnC/I7iovnbiWhsRO40T+SZ3q62LasYC6ejEW owoWZFPKZ+ELg/DnAtkZPTVrq5fha4vsLfjcan5/zU1WL/m+WPcjdClD7LD/63zeh55LpY/ax283 ZqQT9zJH7DT+5HPYJK64uFivy6iKzGN1v0MHvV7CtYcyjtiJYKOHdiKUrG3oOAgddf/TdvlliB22 nIpNLlTAyRgTAXqTtujPBhEUrXTRZgp6r5p2We2LbfV83wJkr+T7o5TTZh6yuWYH66qd5NcSIm1S omejNaBfJE91yvwTm3ZkXLsZO40R+tjNAlHnMPRqze+e6LSWe4hW2nxNvRci50X6RMGONjbQZhtP YAstZXNLRrFBGuVaoMN05NzF7wOwgXbw07JJvYj/a2TPxU6jOK6NRhT0HKwxqbz07QfIcy/nJ682 i/kQ+9XH/teq/7BVL+pciY+uxwcup6x2k3yK4ytow1bKa9ZTMy9691wCbb0FW1yFv83jOlhM+75h HJzD2GjEWPiY76vpU83yNVVsQz2nE498SV+vQQfZQv7Uit/nU7Y3Y2s110rN7Ceg3zzs+zH6/ZMx VI/rmV7kr516mtE+7RC+P+dOpj2zZFf5AOfH0U968bbaexj9nYD93fNQ6KjNTHIZnx2oI1fXXPpO S3sPQM+jaJv8YZHGIL6/lfo0QzCf9n5E/FRTcRSytUxyDDLXYtOl6P0W/nkS9V9Nee2Qfjv53Jby 2K4SNr2J75rB1IxlQmFh4X/Q4S+UOVhjhby3iXj7+tZAjvxOy3e3Yp+ptF8zw26XQ9pyFXUPQCe9 Y3EJup5Gvntpw1T8phP6Hij52PhpyMXr9Jeej9OStC2UzUPXzuj3CXVeTN9qt0C3RT3JvTifc0dh kxuwo2ar9Woa7RWhP6FOCjasEFQGff/MuVu4DrXGfm3Q8z61S+f8PPuiS2N8pzsyJ5Pndn43ou+0 oV979R9tPR3fyMXv9WL1RyhTid/XMxZWMia0mc8qbKoN19x4ptwpHJupWI5jm7km6Fk8vUdVr+3I pOz59OPV8iX5hvShzJHIewYbJGHPMfJz1SP9SH+jzU2oX/q/jn73U87F2yTF5FXxldOR0xz9n0S+ XuYfxNtuN0bOadXAi9gsQhVDsOMbkLqHOXeyL8fZV/pQ9yn4qzaeWUZ/rkZ2H37rFWlXq42SK9Cf VfQbnYLXaOxLG3VPbUpb9GoL7czpjpOnLsdHYr9N+KNIu2INbea4mjF0JXmC1yeozfv5vlcDv/wG fytEj3nY8AvuTcsVf+r+wnVHk0l6Nciz2OYp0jHY9Hr0PI92/Juy52L715GjdyC29tPVyK8se+N3 D+GPrzDmtEv/X9DjBvotl+uhZlWvVvvwm2bYQe8CzaBNjXRMuqrd/ndnX+rVO0DdbqKyB/pqI6AX JR+9X6L/ztV5ZzgfKou9zkfv1twPHqQtejdlmddTYKd/kM7wf+4aEsbN4jyE3EeDjy0vSOdJcpad 3sOwJ5A8v3woJ/jtZ9kJ2SfUq5V9fN3jsurVaJB9YsOGsZpH1o/WOqxekLIa1WiQ3rrlrdN791oc 99WX3ugvunqju3bxJkJikoYN8WYNHOCFx8sn8pX+PrZ7N29qn95eygjIzHffhufG+J/jOK/XGeic jim/vkcJ1qZ818uLh7RNePdt9068gCxkNqztXlGgQIcLlBffudMPxE7P3jz7pJc6crgX//UOHaW3 ficPH8r3nu54Yt8+azMGDpg0ucfXeWO7fbFd+dSmKT2+yUx96omrE7p8PmVCj6+92YMGeElDBnnj P+m441m/G/WP/46lfumnN/YmDBjggikFywp2FDgFxC5dz63VO3ZH3vPP8CZ8/lmFxG7CO+1cHqUI JGsUdgsImlJA7BgQD3HR1DKeHUsx+/XzMh++Lyybdt2VZcqI3IkUqR4GhguU9JvB7+VDWHJv3fH+ O5GYaMsXXB4GmwuQlKjH6alPBuKOGbtaR5baPOX2DujjNk9ROdUzavjw9Dk3XzcQG21xshvX99Ke f9pL/KKLFxk1gn4d52WOHV0U6dfn68xun7eOjBielte/zzvRUSPSM8eO8eYNHez8Qf4ylyBf+RMH fO/NoL2qI6iLwayAtJgxFb/0+97Tss4+daurT0tfW73kJRPwqy/UNyJY6OmCYbVRbZMMpeC3PhUA zPjwfS/iPxcZbVTHi7zWxj3HlTU+3ls4flxydtfPnkkfMmh2yohhJfLrxP79vEXTpni5kNeUYUPX pnXv8lakd8/OaSOGFWqcJPSU743wYvFxtHuMl9GvT9+c9h/eHR05Imci5+Rf6aNGbsn4vm+/yB03 nhV97KGLM0YMy1HeWPw4b87ggXrJ+rSsm68/I6t1i2ujw4dO1xhMHtQ/Izpk0PhZA/oXpjm7jnW2 ytEL6ymb2P97L2PM6OL8+LjJy6dNzVUe6Rqcy0mI37By1LCPcoYO6bdwymRvaeIMLztu7NJFffu8 tuSbLx+PDhk8OmnY0JIZkN0pvXqsSPrwnafSBvSPWzxjurdsZqL60MsYMXzhgu97f5Ddv1/XpEED smPUv3TmDC8XHRZOnuSpzul9+2ye1rVLv9hTj1yia82CB+44a/6wIe+nzJ4d5WK/Tf8gqy+58bn+ CZfSntrIi15+wWrIWlz2M81Wxt55y+3cGuWakEs9qyAA3FCdP2TiG27GDl/L/eh9b93KlSGxUx+r XzUeU+nD7GCW+s6be6zMybmLC/z2rC9/mLHLnDb1B2J3+glbcpo2+WJ6qxZz53X82Evr/Kk3tU2r aPoVFz4d6fBhLKIZRHSNnHuqN2LAAFx0ej2uu+7fP/ztNY0zbu5aKpxEqs+N51B0cksxpRM3Wi35 uYjr2BCNS8b4Z9wnbkb39QQpWYzfi7gp62btrikip7IRfu8IkPyWAMfZTn9WKZUjdvr39SXqm6yb KufbU+dOxA693Bjnxu2IHWlmcE1j7Mylzg/I34o6z0aXEZxXgKAxNRpZ96NjvsYP57ZQ10fku5/6 NqoNBASXupuOD+pxxE7jkXqLuPG3pQ13Ucdi6aN2ST9dS5S4QTuirr6WjtTb2r+/uXsdN+8Dse0Q tUd2on49uO+IHXoN1zHkzCLPA8ovHcir3RM7UZ/7d5nf2mrdBcoKLLH/m+ivl1Mvxj87Y8NFyHJ2 Qn5fromXkLS0aTnBxq3keV+BE7L08nz3vjXquxubtKNuvTLiQdqknS73odzBAbGTbrKb2qz+Qvbj 0o/gSEupFmC/Qux/M205FH3OQ0/tnFqEny2g7CME4lotoWdPROxm48t6X96DpOOxy18ISN3mFejo 7Ec9a/h8jt+OXEgfkuyowOh9+kCPhkgXrZ5QABoE4/tg94YETR9zD8rHZy9TOeo8kz75mt/ajXE1 vwfyW0sM3+C8gvGapOfpa61CCgLaShCWY+jXF8n/gnTVcQVhkI6G+ENnbCJyIj3U1wdQ97Vcy7NF uLCHyK7ek6gd//anb2rhPzn8XoGfBMG+m4WgPW3ow4WU13LdtmqLQN9oq/ZnkZUhmchIp3+1FKsG +bQcWX35pvpM+ZFxAv04XfdC2jYeG33A76c4r/cK6s9w/TG+P+XPw8YtCNT15/rh6gPOKdCWnRWf ucBUMvncj+D0AvRsw+cD5NUf9y7Y95NkurbQN0eiUx/62W0Gwb14qu+vTpYCXnziXtqjLfD13q96 6PJPBfpKtOkAyZGu0on2vo8sR3ipf/bWrVvPV5+Qx73TeFfQNQxdX6VMM8ytmelwpqMiSD/lIbmx 6h9zvzVO0PFR+u50bHUE9r8OmVfL5vTjSfhyDmkN6RGV43wdxuUH+NoqbBESO52TrbF7K65XegRq M771iurAbm7XT9lP9ft1B2k/6jkYOzbhenqeJkwky8/n4mf/u/pC42WX8XR5+OVEOP6O/Hto06nq y/9r7zzAo6ryNr4Csq7rrrpuX4qFbkVQsTfsXVFRsYC9V+wNbAg2ithW7Io0Cyo9QCB0SC+TRg0Q egKhBMj9fu/JvZeZFAiC+4n83+c5z8zce/o5d+b/m9P89lRbhHHJn67znaUZCPdTzs56DnTd97JN 6fuMPnEOTn+4qGwC/r/STjfwXfL8+vXrR9Fu6tPzyctrlLvKw/a5tg9+L+W+jo+4mn50PN9VaYI6 //fnKfy4YwIUHqe03DOtV8rhBqd4X2VdcV1hgnqtzbN/Ge04m7Kv5Zk6W38SUAZNu9WfOxmUS318 m/Xgx6d8OKj1L/8s+XHVLA79C8LDtcOJ7ixlN6o3KtKo3mxe84PXaOeutTi4IPPYIzcKXtJ1NAFO 2/5nndjay9LOllHXt+Uy9e874fRa+X7LSvcyeK9dDXXcgUbFNI1Rh287YxsImXHtld5Pn33mDHb9 +I99750Q7JxR2BL/xKn8uvh41WcXp9Lhc+axR5RmHdF0eWarw9aGedH1Y47YEGl24PyMow9d68pL WSO4DO2YKYPfH63Tv/UpD93rjR410hlpMoKUF/2IysDSSI2OXdDRCvKffu4Z3tiPPqwS7OIwRl2c csQ//L13Q0ATnMm/wI4fVu2o1osfTzdiN+KrL72s9peHYdM6Xu/86597jWQqDcI44JSxxw9iCHYF GOdzrm1XHlZg1/mBEHYCJ0NK/1IqnMCuoP8XMVMxBXZ8ycaAHWmnTe76/DNZJ7bKCsoeAW6zqD93 IDptQFuUZR19aFH2EU2XRo5ruSGnZfPl2W1abtA91Xfm8dS562etvZyTj/UyT21Tpp0MlQZfTs4p Tb4YipaPHvFFbssWk7VGStMwIzdc40XIs34Ao8GOL441lEE7uE3nSyOMJ4hTr/I7hnqb+eA95VP9 VDfAnUaClLecNi3XZx/epBAAWBf0WeU395TjXD4jJ7TeHDmq2fJIy+Yr6TObdS+67znX6rBi+s6i 7ONblob9i/rQ9UjTBnPV9yLcC/y7OFodupZ+PSfS/KD5AM9aXaP+Vmcd3mRZxrFHbYqOX/mQkx/y vVl1m9vmqJII95Rf+VH98ro596jmSyOtDl0l/ypD9vFHb8w5stlS4HhRpPVha1w6cm1abooc1rgw cszhJfLn/BJPpE3LjdmUF/+LM1sfVqJ8hPd4L0eaZVktWxS5sul7hXKQzoTkQQMnUeda2+MgAyPP y8f4zD71+PJnjHQjZ5+2Mufow6bkXnL+/Jwbr9mQ3bGD59xN126afcM1q7Jvum6jzqNMpz/naGfZ Zgd5OQDh3A5XeXk33+BFbrrW+c+4/mov+apLvay2p5Q/j2ec5EVef7UvRoMOYN6c3e8DwK6hP2I3 uUzw6I5EObzJ5twTjp6ZfOHZi9KJM/OG9l7SRecu4/toeOSqS5cHa1Qzzz5VYDeV5+1QvuPdDx/P aSWww/jYV8+vrsuAxuidw/0zKb/WQW8ifF9+eK8U2PGDmgeMno9x3kdGrp5rwakggB/tmBE7wrjn PXhWg+eD10X41bEAWTwPN/ID3d0HO7dmk++tMsUnUFSeNGLHs3IQ3xmaVloqIxY/12AcHCDjSSMI GMSCqI3yj/uJsB0wAhzYUSbt6vk2cd5D2iXktxLY4ed4yhOO2GF8OLAjjJYquHLxXLvnF2M1nfJ/ i1GyVmCiMJTv6ehRAgwJB3bUmatT4o4BO5WP631l6PhBfsf7vYlPR1u4ETv8aOTaGcoy9ugTL5L/ teRfGxDo8O3JqiP8qM4Fdm0xcmbz/ahpoCHYUeejyJ/gXsaBmxkjUFQeZQPoOmX4C9+T2rHR7Yqp 9tP3rL6juRaA3fnkPZt8LydOQdTefG/9gbrSHxE6HiPC83J9aWnpl9zfKDjB/wzcMfInI5Uwtak7 bdjzPvFqWpv62wrKqt023eHUgWRYErfOldugvOC0Lqylf1vGjvuXnPyeSH0lUwcXcE2jDX/A4LuO elJ/yqXdbiXslziBncq7J223H/XwH9WB4omOT4a5/Oiz7zT6pOMJpqvdyKcO0ta5vtriXoCs3QlX k+YDCs+92uqbGKMyhl8FUNqq/H4atem7+sc/gTovpfxP67qktGgzHZD+JXHrvMmv6NsH0gY6fkW7 B75CWdoKmOSfNjqSa/GUfz15eFxpqlx+HkL4VRv7ZXK2XnCvOnE/gDf5r9Yv+fw3feEL+p37Q5f8 TKCeDvVvO8Oest5MPyjEObAjvweQ3x641yj/PvKnNHAC63O5P4yyL+B5fp9+dBzXBS/byq9GgsLR Iv/ydkthcXvR5/al/AKB6BGZPfRdQ5s+hHuSvAVTBnV+Wz2enccpk86E0x8FAYzVol2OoP2mUC8E L+nKNZVH8bk/MeQvWlxTXTggULv5l6uU/Plvt0sKR92rrsL0q4uL67VUB37/qTHUBSKMnrewHEpH aet54Lk4nf76Cm33EH0nnM1XUQqDC883pJ5b0e9m8XuwATtVO1oLmKvtq374GtUV/mrzzB7Jd5QO p+9FX9AfPLV5FtvwHfwhr7O4puMftrsudltFGtdLxzDfvDWHwbLZQdL/p5OBp/VfwF0mRmLy1Zd5 aS918cYOGugASQa7DICxgFDK6SdWHcdWHOUs35a/quvR1zDyswA5d/zCGSd6ERmXvd70Zk4p35SD L9WqwU5rvnxASLvsAi/ui89DUBN0BWA3usI00xF9+8SAncpKfDEjdg7sPvvUi5x3Zhgu5eH7Q7AT wOlHWrCi/PFjHAt2M2d4czB4XVgZsQ/c4/zI8eXinPzLWJR//egXfP9tJFdARhjqCLC72oGdDCq+ WEOww+i5LnPotyOynn+6LLvdxeVG/tEtyqelqk1Vp40blG2pZ/9aFU5+AMPNmeRBaQROaS5MS1s7 /5YbF5KfjfKbfubJXsqPQ10ZlBeBndpDP4aUpZAyteMHvTdlCQxf5zd4dWCH8Rw/7Ccv66brtuS1 Qn6qv4Z/vadsMfcFndGfq4jDv179c1fxXnkbbEl3y3X1aT3D7tUPE5XeFr/KVyTIq1/WIFzFuLd8 DpwfT5iOf71CnUXFF7qco5onR4YMnEidb1C984PjwG62A7s2FcNHlTsq74q3+cFe0stdXT/PwrjN fug+L+e0Nhtzmh20IfAXOuXr6EO9fOBs9sD+XiQtTeePtucHb3OkHOw2Ro49an3WlMllWRMneJG7 bvEAWZW5Unu4tPVekHja8V7Sa928H7/7rkqwE5DwI+XAjs/74HQ2VAB8c/lRO5E+2Ql/k7n3Ngbl tfz4FmGkuHOI+OHT1vgh2CmcwE6Gr+pO7wUd+h7Sd6GeW/VtOaUtUOJ6Mc/CjTybPXywy8Xfp8Dj IsXHZ1eHArsRI0YcRFwasdO/qI/x/OztfjQQZduXH+NbCJOospEvbV6kNZkL9LyR5kby0xfwuIew a8eNG5fDd+E5fnAnrjuwUx1gXArsnqL92xNngeIU6FMfrizk5Qvivgo/y1Uu1QPhqgU73ccJZBsE YKe+RZq9yNuf5J8y7EF5/0jd9OX6JtUh3wcTqHf9Sy7DZH+M3RcJt5bvvinE1YK8Jcif6pLyDaRu zqUeZ9MGhcSl/PVwf0zk548inBuxc5mrIF2nz/2FtHqr7DjXdvp+0ncVZQ7ArjF5uJf8P0r8GkkR CP1BRq4ghvTuwzg/DYOtP/naqO846mm6bwiFafO+NnnU+rXZ+o6jDqsFO+LqQV60gZvqOAbsAgmG qOt71JeJ241SARI3kv/NtFs2+dV6r0/ovwHYOUPPNxS3aaDhR8B1NPnQmWn6TnjMv6VN6lrTxpmk t5rfsAf9OF1ZFTefNVVuf1xd/9oexNOC/MSTHx2Lc7KuB5I/nv3L6CevUZeaIqfwDjh5jTaQBUIH 0u9vpu2epuzH+bf+Z6Ls/6btvqTP6RwxPR8J0W2t9qRdb6EvFNJuBbSf/lzYiz5xDn7dtGUXUZSo 3zbEofVrxwdl92/9aqU8qly4mL7EZ42QN+dZmcSrjim4kDK5g7J9L7u9qAs9j9s18sjz/G+enfv5 7uhBn0rmO7Qb9ar1kjsFthSP3046NDzMG99xTWjDW3XdeTTVTIDdsTmH/Oe0al3Thqen3HTd7dPe eXvx5Pfe8SYAGuN6veVNfOdtL/mzT7xZ2v6fz6PfeN25UW+85lzwPvpa3FtveIoj9cvPvYR3+oZh Rr/5Ovfe9Mb2fNNL496Mfv/1xrhrb3gJ7/b1sgZ+7U354D1v1uefesmAXAJ+4r771kvFAHFQM8Kd hO8MgOHfDPFGkkfFqzhmfvShl6tz2gYNcHFPeR/wI57cbwa7/I/t+ZY3tU+vvJmPPNBlwisvxo95 843Nyo/KlNDzzZzUqy+/Pr7bS9Mm6LgDyppEmDF9enlxxDNtyGAvHeNIa7IEAgI4fdkK0PSjqB9o gZ0MrTSMSGcACrraX+GN/rp/lWA38t13nJ/AaZppVWDHD5rW2LkROxkDIz7q50VOah2GS3rxeedX 6WO0hXCj/MkwkfEGdDlgK0hK9OZoRENhNRp6z+3Oj1wAOvKv/MlgkiE558ehm3NPOkaGuozbTSkd rtI0j0EYSM6/0sN4TAdAO3BtWEZ6+uZs8pk29Htv6meflOUP/W5T5tdflaV+/un6jJ5vDcjo8lz3 SP8vVywcPszL/3aIlzWgv5f4yUfe9H4fuP4yrW/vOYl33dZ59scffp+Tne3WkilvcnpfkJe3ZsnA /u/ldnvxtbTPPlkZ9/FHYVmDsquNZMxS5kKut8dgeluGrAxfxRO8yghW+8l4nkjbpIyN82bS9qlf fOZFdGYa/WnugP4ZOV2eeT79w/eTU774rIzrZfO+/GxC7svPv5TT/8slC4Z+VzS/b8+3s3q9+Tll LFFZkvp9UJD58gtvZP73vYnJn368acZrr36f+9B992d98dlc9S+lkdH/y42Z7/T5Ieu8My6NtLus fcZnn8xTXShd9d9ZfXrNyDvzpAuzb2jfIfvjftMVZnLX5wZMu/PWJ6b27bN49nffeHOHfufN/PCD dQnPPvVF1pknX5J39qkXZrU4+Iz5V1x0+ZLBA0YrvlnkZ9GIYTxb/b2CH4cWL+71xsuR3m99Pvv7 b72CYT96uQP7L5nb6/Vecx+4+46JL3YZOuOjD8vmDRk4Z/4b3bvnPXjnXRn/fT+B9nPP0YJvBufP e6PH63Pvu/M2pZXW843BeVwvGP5TGfc3U29lE3r3XDPl0Yffymt12Fn6Tgm+X/Latztrblqajj7Q NvVbRuzoYzO/oLyUT89/5ON+s7Kvu7JD9hmnXDT380/G5PGcqxxZn/RLy+50fafUD99PnQaEq60V TzbfBXPGjMqc/dLzDy8a2H+CnlvXl2jDSXwHZRB+YVqqO/OOtPti1Jygfwdzpk2dPX/g1zPnfP/t 7Ky0tM1Z6hN8t2R+M2hhzmMPPzz/y89GLfjph80ZlH18j1fTkq667IasTz5Kz6J9IqNGeDPo4zzT 2xyx4/M+PFMO7PQ8kfZcfsCOxHDbn8/tAAytwb4SI7SIz3n0yXPWrl3bS89fAHYKJxhQvOrnAjv1 52iw03XVh55ffUdOmjSpiO/M63k2u+u7k/CjiftiwEU7Df5EHFpTt1lTMQV2fEfogPm1tMvjXHfT 0STKppGg/cnPxyoDr8NotxsxkBcoXtItxVDWVEzNLCjh+0pHbWh6UGCA70G4E3l2iT4lZsSOsAv5 TtOW5oMwRrULnb7HPif+K/CjP2XcQdmUsRLYkb5G6Vz5qZfvSb8Bz/nfqfMf/JG8EOwk8rEXafam jnQgfIT3j5GGpms5Q4M2OY860kZmbrMV4nyW8mWrHTCI+/N6qIwc6u0FPh9BP7qAtF6nHe7G/d1P pkrpH/SSkpKLMbpfwnAaRNqr+Y5dznfVYMpwMnmQ8eqmFVFmQYYM2WBkx23QpmsYP02BDW3fr41F Usn/fZT5H34yTgpH3i+grQOw006Nj5Gum/bne5M//Ut/IXkboXalP06lbSqBHf7cqBr92P1rr7yQ 5+Ooj16U+1HycAR5uJL60zTJaPAK09qa5E8QRV1qM4a+tOuZ/i0Zma3oF9q8SetStaOfG93xb7uw FdMR3OPu4Bk6iXuVjFGVQ3VGXt20Sf9yjBQOJ6MzGKn6n48g0J/3pZ2vpf93ox17Ui+PUiY3vVD3 lSfqpzXPyvP0ya74/afuqQ3k8FKp/hUGt5fKrff+5V+9VC7/bYzU1jxXd/FcCGQF+FX62521vXWi fsGz+Gee53/x3H3Cd8IrXBOE7bT+ojwFzr+ka8F3oLXhzhQVWpsf2eP4wZkjw0BOIz2CAv07qM+C BxkbctEQEv0qJ4jRInz96Cp8EEZzdgU3uqYfbE0ZlF85XZPBDSC4tGRwKw5BlH5cZdQrrAx3hdUc 4CDdYCRPBhA/UG6qi0adZCjomuKSf+JOwbXn/TekuSmYykScs4CBRhhBwwJ4FBwov4Ip/fDJYFMe FFdVYOfmI2OEpV98Xgh2SR07eKMwLJVHlTEa7Eb089f0+G50j1fD+gv8C+zIb0fS6kkaOi7DG/nf D8JdN+USgVvlWfeUZ+VVUKN8yeDTZ9WtXgtSU7y5N19fHlajGbd3cgahnIwAvapuA7DT52wMd21c oTAB2HHPbZ6iMCoP/SKdst1AWJ3ts1kGqOoK0NRBmh/gJ5c+tJY8vcF7HXK72MVN/hSP6k99Qf2F eLS71tkYHO/xY14J7DAmivjSeRJjRVOACmX4qqzKt/qp4lJbKW7ScGCHf42KVAI7+VEY9TPVneJQ eOVD+VM5yMcU/F5JP9AZPtpae7oMB9K/mPDzMAaXybjD//PUcbH6Bf6zcR2IbwB9aSPxv4v/U0g3 U/CtNIhH60ZiNk9RvpSuXvk8nH6qaRqHcG2k+jf99XX66IXEobOx3DQxrq+h/l/hWXVTbyQZLZRZ U7ZcuYAJB1J8YS/HOLieOF/WMyKw4vmYp/zz+UjyqimAOuZgNIbEfjxLB1Pn33LNPUcYWcP1j56+ K+S49pbi4Xou9fANdbWCvK0i3/fKuIj+kpbhwf2PCONG7JR/P333jKn9Vf+kF0e7NxL4EPdX1Jur D5wOoG2FnwT5D9pYr8SbjFF4NUbmj+oLuq88q57VZ5RHgREG0Lsy/klbIzIp5NtBkuJRnuQIl4c7 GWPhCoz30bSj4CeB50sbwExWXuRP/YZntNoRO+opBDvyoGfGlZV8ziHepvLv16Omol1NWxZTjlzc ObRdCHbqL8o/fmKmYqo/q+8HfVVl0H296nub/BZRpzcCf91VJ+RnJHWgnU8nk49O1IG2US+NBjv6 Y1Vgpx/gWpSpr9Liu+EH8qhRz/mqZ+qxFNh4g3DavdetsaM/hiN2Cksdn8z9FH2vksd1PD/PkZ/r CbuQZ2MZ6Z1DX/jaB7svyOcxfH6Jup+jNuS5C8FO+VHfpB2Hqm31vUY7fke91pfhy73hamvS6Uud HuAygQhXBz/nUP6hPBNap6Z+7EaYfC9BWdUmtWjfZjxr3ypP5HUg1/5Kn9Y/1+FICO8D+KrxP+K0 vdaHaa3Xg9SfRlmUBxk1SjcweFwe/CBOuk5aDTFk+1MuTYv9lHaotLZFYWnfC1V3qhver6TvPMZ1 rfOpZDTxPN2r7znqbSrtWAnsqhLxuJG76LR5H0zn2m7DzI/vLzIoeR8akLz/J9B3K239EM/E0f7l 3UqqT5wA062Z8y+H0jX/fo374G9NKr/6nv/RtBPEb4i+L8/nN/UU6rfaqZimX7n0xcAP6DEYKnP4 4dPuXaP4PJUfcnfOjgxLgV0AHwGAyAXvg+uCkqrATu/5EXeAox+dimDHj5G7F4BJAHb6AdePj/zr h15xCNQUZxBeRoYMJxk9/BA7v/pRVjgZt/JPeVJwIdgpfuWD+HXW0Ut8zlR6Sl9h9F6GnIxQGZ2K T/nSP+V6FQApL6ofQWK88ho1TTLxjlu8UT+WH/mgPKps8q9wwz77NARAubiXXwzrTy4YsSNPnQjX iwdNRphXcafQxK++dGVVHlRPckH+lXe1gQw9GZwFGene3FtvKg+rtLUmyTcK9Sqncip/isddGzIo BuxS21/eDSPvSeKN4HReiwM70riethlOHbkt8GVkUk/TaddTaRsdrLqWPL5Bvd1M3hYrjzJe1eZq U7Wf4iLtDFwIdoEhLac8YdCGYEeZCmX4qqxyMhwVl/zKEMaYXEz7a+pNT32Ojkvpyqk96NvzuCeA WanwyofuyUDHiNKZR1diRMfTFutI4y3S/xf3TifuEOxI63n6XzFxF5J3GbqnE4/O/gnBDv+Ziltt Qbo6KPh9DPAQ7FS+II/4HU67VAt2ql+BHfGvoV+8Qp2FoxP8yIVgp35B+WX8LsN4+xjDsDVxvqjn RGClMhDP3dzXIduvE28ZdTwGY/yvlEH5GqJ86dnCzwgZ0MGXPH7fpKyq61Hc64TLpzyr6A/36cc2 +seAtP5JnA7slC/CFpLOcNwi5VHPFM+m6iWOPngwaQssHdipLQgzmTo/OgA7Xqfgxqte8BeA3U96 LvU8+GHcK2mup4wTMRxvkPEosCP+FMGR6kHtLL/qj9RNPvfPVBvjV+f1baTedSBqU+VB/tQ+yjPP dI2mYlJ/Dux0nXyGYCfJIKHerqYOi8mLAzvaq7eeSX0/8Zws5N4g3HzVheJQuwteosFO5STfmcTx JXlaTh2spi7v0DNHHnQQ/kPE25xwD+FOxa8Du+HDhzuwIy4dd6DRM+0yVmkkA/9v++D1Pf5OoS91 oe/Npx43AlTv0rYPUDdrBXZ8v4Zr7NQHaBed85Si7z/yv07PL+GDXfLm0I5t6R9fqe3Iz5eU5z+U vwV1RpdIUDljwI46065yOqcoSfWA4f8deagvaKeMd/Jd3ov8XKO2dplACoerS5xPUR2DyUfYjyuK 67Wo98N41r7X9wPxDSZNTV3b4X+tlSZtEqwDCqf/1UT43w/QuZ3+Mo12/pg8VQV2dbivXRlVr+vp +4PJ/xlcj9nALRB1eA/9aQ719izx/ce//KsQeQ4g10Gvf9lkMv3C0vPG94GbKYDbru8p069Iakh+ zFpiKOmsnsX8YHfEWH4e41OHRjqwE3xpZErQIfgIgC14H0CJIEZGiYwOhdE9heEHegHGwSggYJmA Sgaa/MoJPmSgaOSJH3sHUbomg0/GFAaoM/xkUPGD5UBNTkac0lAY+ZGhVhXY+fETNOVKjJMhpOnA Tj/ccoQrU36UnqBDRobAToYURpWLS2nougwqvQqAFFb1I7Cb/MNQL/OsU0NwmvXgvd5IYKxKsPv8 M7cpTABoY597Jqw/uWiww/DqRVndif1jo45J0Fq+lDFjNKpVRrzuFcPFnWGiMivPSlP1I4NzYXbE m3vnLVvC33iNF8EglBGpupdT3Sp/MuZ1veKIXeqFZz2NIX0ocX5Ifa2Vf/pEGu5awv1EXWgbadcO 1NNUyq1R4OHkyYEd+XRgp7pWntS2qj+1l/oLfrcL7JRXlTXoo3qVkSujnT6skcHLNmzY8BZGnjvU V3nTaxAn/aMMo3UY104hvkzVnfKhOFR+DMSppNue9p2gMuBHi4k1giGwm49huQyjVCNezxO3jPPp 9L9m3G9EWwwkjAM7jK2T8actwT8hXqWzgesh2BGvAzs5pU3eR5CONnxoRD5Hqt9QvhiwUx3TJyuB HfXzT+DhC8VFnZfxeR7ucY1o6D7xdVU9qI4w/NyIHeVoQVpvURcCu/EY4w39fOnQ8q2CHWFHUObr cHnVgR35/yNhzyO+78nTJp5/nQ94Ngb67TxLs/RM6RnlnnZpbBKM2CldlUNGPu1yOG6i+g5+u9C3 HtQzTJ5nEbemxn2rvqDviaBPqy4pxzJetfmC26UQ/y3Iewh2QX8gb2rvfKDjTPz9k/K+StjtBjt9 55CfJIzlcI1dcJ24Y8BOWrVq1SGk9ZDagf7RlM89Kb8O+s0gvft4fwj3OvJem89MoB8Nxd8a1Zme e8rmnn1ev6JeT1A40ioi3O30o+6Urx9t9DeVXXnVe7UdYUv5vhtPPE15ncGzXAnsFEYAQXrvqwy0 7/fUv/pFXdLSHwAb6FvvUo8PkAcHdnwXaCqmRqHcSBT97nj6RrL6MOVYu379+scVN211Jt9RSfS7 cynT14qf+vyMcvyVcjanPqn2ifoejJmKKcnoIN3ziOs5nu8bSWdfXVd+aRuBUwyE6TpO2/WfSt1c o/6la/7tGCksfeQEnq2fVEba8kqFrc7//0qkr/VgfwLuzqAPaUvxKv9J5/5BPL9P8KxkUudX46da IKWvtaJ9OvAcaoMFM+BMJlPwfemmh9v3wi4ufmSPwsZK5sfvc4ye4zGSn8IAdYcoyuDVq0BBcCf4 qCnY6RrG3mauTcQwuI/wGfoRV3yCM4xVZ9TJCIsGO43GCLRk2PHjH45MKV6FUz4Ujww9hZEfDBAH drqmOGQYCsKUb8qUjiHaEUN4KGluUloyNuRXoKnPSk9xKYzeYxg5sJPBGORL1/VZceqzYEJgN2XA 116WNnQRNAFts57o7K6rblRGGSnKu16HffG5l+lvsS83/snHwvqTUxiBHUZXR+LoGYDdhM4PhmG0 6yRgl0oZh2GU5VJP32EMzSWfDsaVX9WR2kDG+aK8XG+etmv3w2dff7UXySifcqm612sAdvKvzxXB Lu28058gvQbkpw/+SlRvvE+jfa+h/iqC3TTSP4F2GyEoou3CETtBmNJQusqr2sBP203FxLCKATv5 Uz+gLUKwI+1CtYH6hJzKq1f5xVCUwe9G7DZt2nQlhnMcxtwGGfO8ujgVP3nVyMo9tMvh5CddaQR1 IUOc/jSVdNpTjgnkfS3A4MCOfhEDdrw+R1zFxD0FY7cBcRxEuIHkaSN9+138NCLfnTDsjyKNbyn/ BurnAyDk7/TBg0jaTcWUE5SQ9xGUVRs+OLBT3ya9mKmYqmPiqTQVk3T+STpfKB7qOnv16tUPajTD v61pkV0VXg4/eZTxIoEc7dqLa5qKOY46+Q91rINQB+sZU1zU3XDq8V9+NNEjdjp4/IatgZ3eq95o r0foD9qdcTrlbsm1fYn/M32/+H/cjKUtmsrwrgh21M3h1MVE1RGfn6dNHgjAjnw5sNNzq+8J5Vft KEf8S3G3KX3lhfBNyXuy+ojqUE7lUJtTD3kYuidTf/tx/yX8/iywIy8xa+x0nTSrBDvJrx/3Q0q4 y6nreNxQ/LszRynPnylbH+LqQT3fTR8rpO1XU1fDyJOUhp8HadvjqbMphP2RspxKvZyHa6++5Cel HSI1GvsWYUopx3jqvRnlmEEeqwQ7nKaLvu8/N98TVnmqTTk7k05foKAdaV5H+d0aO74fteYlBDsA 9yTynKJ6oU6HAicC5z3w3xaXTPtdADwNUPx8/gg/+5BOc9qdandnoVYCO8ILtNw0NMEOrzH3qxP+ VMcxfbOiuFcb4GlNmb/FdVV+/Fu/GimPflmqLAe/SwfSXybQP9ptrawS97XbperQDDiTyWT6LYkf A4HdWH7wr+BLfm9+9J8IwE7Gt6BEBphGsgL4iHYBlFQFdhhHmzHeR/EjramQSTKOZHQJpgRp8ke6 2wQ75UMwpjCCFt2LBjsMtDIMGR2QrFEsB3aCMMWLwZTJj/Sd5GWYwE5QoDwqXqUlCJNTXDIQydNy wn+KIRRROjLOFGdVYKc6mfrxR17WyceWQ1PL5t6sF58PwU51IiNF6el12JdfuOMUAsgSsAX1J6cw Pth1Io5eGMsO7Kbc1ikMk3HGSd70oUP7UZda3/YdIHE5+RxN/t2oncqhOhI0YzB5i+bO8ebdf1cY Pvu6K71IypapXHoVqKk+VV59jgB2but//LsRu/NOe5J2OpD86BBUB3akkUaddMBAHBYNdtTfNPrB yRigI8lPzIid6lvGsdJRXQZwTZwxYBfkS6/yi6EVA3ZqV8UjpzLrleuzAa2vcVNpu0tlmOH/fgzH YgxRBzSKj7ZVXt/l9R+UqSnppRPGgZ+frg4Snky6bsSOPhGA3R7Ep3/+Q7DDnxuxI+4phP83cdUn H26NncBORhP9py7525vrAymvwO6/1Ns/qJMYsFN5yVM4FZO4Rqo+Kfvr1PWF1PNW19gFYKcwpDmY NGMMQMKeSR6+od51aHwmn4/GWN+PdN7kVQfBj9ZnwQ2vd1CvM+i3GzG+R+LCETvy6MCOOtXau2sJ p4OsV1GmhzEUtV4mNLb1XnVA+3bmedNOb9PJ21H40+Grl/N5vPoredJ2+42VPvkP19jRBjpQ+jDy 9D3PcX/SOpvvAAd2+JnBtbMBmSF6bvU80zabyd9GtSH1u5R4K4Ed8Tmgo+02E98mpYVBP2f9+vUX qQ4pk9Z5ObCjvZoTbrL6BW0Sgh1tcZjKpXhpwyqnYtYE7CTicaNK+K1bWlp6yoYNG7SWTYdK70H9 7IfTdMhXyO+tOK0fXYjfm2ibrwRESk99j/a8nvdtqNsDqMe96BsxBjt99m+UW6OzOmB+LO4g8jaZ OIuph0e4V2kqJt+p5+Oepc5cnnTNz9v+uL2Jox1tVOUaO9olBDvqsCPX3NQ68now124nzUbE1Y5+ 9CzXLuFeXbURZZqo79iqwC5aist/u1Ok+FR39IN269atO1358W/tMqKfaCv/CTzn7cn/NqeQ7uw6 NJlMJtOvQPwQ6FDOOH5QL5HBhfHyOEadgwQ5QY2MrwBWAmDhh9e9Rl8TTAhi9KprhNmMETQKw/Rq gR1GlzP+Fa8gTf5kNMlQ1zXyErPGTsZSNNhpBAwDwgGLoEBhZDhgGKzEUJiEAantw901gYMMBAyT NNK8gTx8H4zYhaBFXEpPDmPZXSe/Ofwwno3BM5R4ncHP55ipmEpDaatOpvXt42Xp3DBB07FHerPe 6OGuVzUV86evvvTS2rQMIWviA/fEQJ3CYCAXAzm3YCz1Js+luj4j6gy71EvO8yYP/f496uBK8jsE dzEG0UiBnepJ+SLclhE7QGDeQ/eG4bOJK0I5BBKBI7wDWLWP6jzt6690ppnz78Du/LZP4e9g2rwv 7eHAjrpza+yok+GULwQ7rk0l7RPxN4I8rSU/b+D/ZvwtVn0HfSQAO43YUUcxm6coP8qXjOmKYEc+ 3YidwsvQVnkpdxmfx3H/1OLi4lsxKo+UcUt57qH9imXMY4S6+GT8k462QD9AhiTppNN3gnbWAbf5 +H+B9+fQjhPJt87W6iJDj9fTCB+usQOynlP8xO3AjjAh2NGn3g0OQ6XMe3HdgR3t66Zikr8DyU8W 1107+XmLATt/JFrrorQxwlyVQ9eIp1qw0338DvQvhyIvdSlPR9JeTtkzSb8l6fwZ9zrvHdhRb/vK IKQeG/J8vkPdrhXYcV07szlII/6eAmWeK03FPBOYeIrnIRXXmfsKX3GUJRyxw8902vsIXSfvdbj2 op472i+O9mtEPvbjuXNgp3bHJVDXDfleup54dP7YPvRBNxUTPzPI89nkz4Gd+j5htV5Nuw6uJO6l 9MPbAjjAf1PqVyNFrp/jN4n6HMn7EqBrHkB1Hen8izJ1oV9obasDO9omZsSO7xAdEaCzeNyUOO53 1bOj75xosMM5sFNagOPc1atXu/N7lJeaSu1D2/fBdaesd1LnS6j/Avrajdz7ij7yDm3TUH4Vt/Kj 73BeY9ZW6Trl+jdl7kN9lhLXWPLzDyDmiZKSkh6AzGkVw2xL+K9FXFdQ7hL6VA7fj9Fr7BzYkV0H drSjpk1uEyL0PFKffFVWPWJn2rqovwPppxN4/rc6FdNkMplMv2FhbIVgx4/BXgI7QYIMZjnuuddg xE6w4kaqgD29RoOdRmTkX8b79oKd4pOBJqNNYCTDDuPFTdWS0SYYUBhBiwymaLDDaEvF4LmRz9pf 24WT4S8DAeMiA4PmFgwFbLLKYMf7jZR5k9JXXvhhzMFwaksYrWmRAegM7+rAbnqPbjoHqxyaTjrG m/XO21sBu6+8tJP80T3cpLturwR2GrET2JFWb/JaqjiS/AOS5ZJvaO9NHj7sPcp5FfE6sCN/Gh1z G94oXzFgpxGKzg+E4bOvutSLTJ8WQp3KjIEYjGK4+kz8/FMvA0iV/wDsSO9g6isEO9pCI3aXEvZJ 4lAdu7alnqbi7/gA7MhTCHZqP8K4+lP7bAvs5NQPKIMDOz7fyudCpa82VL9QuxFXGdfGcb85hq2m F7mDUKsDO947sMM1ASaS6CMb8LuJvKrfD8VPY/LZgj4TT741VU3b/+5DeI3YzQNssN+XPUi8L1Du 5ZRbm3TUI09y4eYpWwM7IOxA4slSn5JTGxB3pRE78vYa/bApxnhnIOYtypNfHdhx343YUa5B5DfG KKbuf0/f6kTa2wK7PTHYm9N/+lGvJZTrJ3/EzoEdfi7EdQNW7tB1wu0j0MBpq/Eqp4nRvg9vDeyo 8zic2zyF+owBO9pEedKmE5o69nv8P6C+Q3ozqZvzyd+3en6pE+14+SB1dSb9Jw9/Synrncqz0gvA Tn2KMgu43qXf3sLrEn/E7kIA74CKYMd7B3Z6TvR8Ue/T6Hc6C81tiU55XgzAjvpwa+yIc1/y3ktl 4P1m4s0DHBVmu4xtnu8/EoemT75J3OeRz6fIn7axb005OwmsKH+4WcjWpJE2/F5G2Jd5f7Nfnwco fFBH2yvKegnhV1IHGfThtv5lB5n0EU0JTVW9UAYDu/+B6BMH4B7G1WinS5PJZDL9BhWAHT+qF/ND /weMlycxTMOpmIISGdECLgGIRs30XsaMXiuCnQx1wZj88eO8mR/pEOxksPGjE4Kd4EMGk2BLBp4M NsUh419GkQwwxSWDSnkQiAlaZNgLChSPDGLcRPy24PpUGWG6prhkIGBcCDpurQrslGcMkqHkmWoo X5uHsZ2LsXou+fwRw8ntRCdACoBE+dGr0hbYzuj6rBdp2bwcms440Z0hVi3Y9f/KSzn9hBCyJt96 UyWwI6w77gDDtSd5K1U9pR3fKgwz657bvalxo/tRxuvJt3Z1vJS6GkVbhSN2lDUW7B5/ZMtunDpI nLoLwCmoL7WL4Ex1ILBLP+YI5798KuYZTxJXQ+r/bcrvwI66TKP8bTESj8Z46696CsCOPLfBaHeb p1CGN/EvUA3BTvXBZzcaq7YIwA7gCsFO/UL5Uz+gTYpWr16tHSjvxi3RiJHuKx8Kj39NnxxPGZpi QDpjEEj8A/kKp2IGsMDrZj67bdHpM5qe9jDt3ZN7swRktNNAynUA7dCYvhZPWwvsXtSzQd6CEbvl GMh30bcuwHWnjh/H6P4L8dUjTzUCu3Xr1h1I3WUFbaY2IO6YXTEF2+S1u+KQAJ9/cm+UwI42jgG7 kpKSf2NMf6l2JOw3ym+0Mc3zWpfyhGBHvbSizv5Kum9RPnfcgQ92dUnzCPx/Sr1OJY/aevwfMtb9 qGS4B2uW3KiV7uGqNcIDsKPNY8COvuTAjvoKwY4+FH3cwSTa240iKh2Fw88d6mfUfyJ5uxSw+J6w 6+lbH/n1diThcnHLKOddKrfC0re0UUyy+g3+VNevc68d1xYLvLTGjjr7I/GGYIea4cdNxVRf1HPP czWZ/DYJysy1rvquUd8KwE71SD5761kindnU3yvEvdVzz6qS+gJ1cTX9oL3aSunpul6V14ptvDXJ H05r1HbahiDA6qH04xfJ37OUt5l/ORix08ZBqerXfHdc79/aqqh3A7sdEPWuPrkf/cK2gTeZTKbd VRgm0SN2e2OMPM4PrEaxgpGyMoyaGRjekQDgMMqcISMIC6BE1wOYwBhy0IeBHDNih5HjAELxCtIU TwB2Akni3Ex+3M6VikcGmIxegYCAUWCgcLonsFMYGVz4i5dRR76dESZjQsaWoApDLQUj9ipAxO2K idGwGb8bibNMkEgeNAr0oeIknEYuIgI7DCkHdoIdlUdAIhiR0aFX5UtgN0vQdFjjcmg693Rv1sCv qwe7r/t7yWf7O2jipt54bQh2QT0K7KizThjX7oBylTkr6gy7GU8+6k2Oi/sAQ1znYA2kbJdQbh0t UPXmKYDd/GeecLtpujguu8CLTIh39SYXGLpqF5VVxqgDu2NjwY403Bo78hZMxXQwhlGs3QyVn00C EdKdSr24ETvytJZ26Em96sD1BYQpU93IQFYdqg3VrtSNiwvj8D3yEp5jp3yRrspQjHH8Muk8hIG+ FAPagZoMfL3SrzK4fz9G9V/9bv07Gdf47UyeVqsO/D6xjjKPBAjcelLcHpR5b9Kpx733gYx15EWb nziww8VzXWvsnsNvLdI7jTzm0zaLAIqbMaD+pDRJ++/cr0291KecAyj3NsEO/wcCg1nqR3J6Nog7 BDvKH4zYxYAd5agS7CjTfsR3HX03jvJ+IeNO5fNvu6mYAdjRn7NIr7Vggfp5g7Yv5TkZSVmULxmH +9P3Lyf9dqofPjs48qNyqvh5a4oGO+rTgR3h96QvvSywo/wxYKc+qHbX80z+tOW8S4vXWpTvROr+ dfL6KDB7LOXWrpjr6Fv/pe618csR1FEuZaJIS90aO4WnPM2JP0X9SnFTx6/z3daO/rCYOKoEO+qq CXGGI3Z6ngiTQHpu+qNEGbro+0ptSFgHduRxH96/pWeKvIymDR0I+kFqLOVb7eoDdwzk6J6c//H/ RSqT6sz/UyMGJvheaEM7zaLOy6gDA7v/kf6/+4TJZDKZ/p8VgB0/qhfzo7AXP9LnYEyNwoDZJFAQ APHD/AoG6ecCD43ECeiqArsA+GSkajRme8GO+1Mx6twud4pH4CHDX+H0XmHkZGAFYIdBIeMpHqP/ EIzQyYpfTuEULwaWwO5K8jeEvJdihE3HePwao3+5wIxydSCtdxQ//hZghPXGMD6WuIbWCOzuvXML NF18rjeL+qke7L72Ei84K4S06de2qwR2xFmMsXsz+e4FDJSOGDQw5uy7qd1e8iaOG9d7/fr1zTBG r6Wsx9N2DuwE48pXJbDr+oyX3fyg8jguOc+LjCs/ZiLKyHV1pvKqriuCXco5pz9BXDEjdrRnJu3X VkYdoKMpWaOpUzdiVwHs3qReT6aOX8NYK1Y9RoOd4qJuYkbslC/lT/nyy1CMEf+KQA3nwE5pUUcu 3/gZgIGpUaVwShn3/oRR+TBpO7BTXKS3nD6h6Xkxxg9ttD957RuAHfk/gDpsRH4d2JGX52XEUs6D Sa8zZX0Sp40qQnjSK323AXkJjzvYFthhtLsRO9WF+hl9L2bEriqwA2RHUX9rqN8YsJOUBwEKdXWZ fymUwI5+Ga6xo160A6COI7gG15d2vM0HiJ1uGArsKHspz8FM2vYY0tBh0Hty7SWBHXUQgh190IGd 2h1XCexwbqQMVxe/fyPvQwi/jv74AXVcn/6rXTRjwE5hAY2m1GWynmV9N+Bnm2CHmvFeG+m454S+ qT8+EmiDEOxogy563vV8EzYEO/L1ltqUtvyJvvov8rFbGdz0pQbUxXPUbQH1YmBnMplMJtP/QhXB TtOuMI6exvhZ7xudGrHrikH6sT+i5EBFhrLASSNKgr0A+GSQyQCSwQZcuF0xUaU1dvIv+JARr3D4 k5GvQ3pPJb3PeV3GqzPwZSBpZEbAIqc0BI6KR2nhdwJ+GmC8PYQh8TZGxVTiLfXBLh0jrxPhfgBM 1mEw9MUov4J85KgsfBbY9SWdbAz3Vwh7JP6bEt8PSldO6WmNnYBERofKr7oZNWKEl3iLf/i33BUX eTMpU3Vg9+OAAd6sS84P/c9od0kM1CmMD3Y6+NmB3eh+H4ZgF2na0Jvcu6fi7EVbuXVkGI0H0XZu KqbqQ7BLmWLB7qUuXvahh5Sne9HZXmTM6CrBTmWVETsLsMuM2jxFYCdjNhrseJ+BUes2XcBYrgsY PI5hHgN2lMNtnoIR/1fa9wjyVVAR7GRkU56Ka+zK6Ctlig+wUt6K1q1b15U83I9bSvu5zU4EeMo3 eR4IzPxHefG7tZvGRlz34q8IANisfkJ61YId9deXuqs0YkdetXmKwE4wUUvx+kAXTg8MhL8ab55C WDdiJxhXfdJPU+i/93O9Dnk+BDectttMf3yTaxo101lkDamTMdTNavLRHT/7V8wDadURNPkfQ+ka 924iD8t4vjOpt+MJq3VW/8DVp+5rPK1ve6Q46QOP0I659LcepKvRKwd2XH+R19kAVleekb/T//am 399H2XT+2UauB1Mxq8wXcR0QBXbvU4/18a8ROx3nQJVuATt9r+n5xu8c9SmeDQd2pFXtVEz8NaeO J6uPqs/iV38oTKKuGgV5or930bNGWeYTfzetdawAdj9S39s9DXNXl+qd+qxXWlr6CHV7Ip+3uTkL 9W5gZzKZTCbTjqgC2NUtLi7WupsnA7DjXpmMSIz1rwQfgjAZ0xoxEbwJXHQtGuxkAGE0ySjX1Moq wU5AWBHsSPMtwv4Zw+kw4nfrMzSChKHkwE6jddWBHcb9ATK2ZKBi5Hfh+mqBHYZiFgbyPYQbQfj1 uN4YbxdjsGWTL4GI1qr1Ic7PMZybE0dt/B9IGbcJdqOpj6Trrw5BLfvadt5MwKpasBs4wMFc4H/W xedVCXbURUfK3JN8lY5747UQ7DJbNvcmffBeAHYCi2D6n9s8RfVRJdh1f2XLdNHz23qREcOqBTuB xsxPP/ayTyhf1yewS696KmYmaehsKrdmB6B+pCLYkRcHdrz/C3XSnOsLgnqUca02VD8JwI42fw9I 3MS9dPrJtxjKy9SGxFu8YcOGV+gDnXkfA3a0mcoisPs3+YgBO+rwHtp6Jn76k/9l5H05cFPtiJ3A jjxVAjv64LO+161KbYHbbrATTANw72AIa+OXPWizv5P3Gynf84CCDiXeR2Wjjg+iTsZQJh0mfh31 oI0vagRjgm/9YUB6idTzS8Slc8l+ccNZ+aP/P0JfHkx5D6aMbsqewI667cr1n2ifY5Q/+SVv/1Kf wa3lGdNZcuEh7BXFd5VG7LR5Sgh29IUjBXbESTUtvZs4w23r1abU/wjVOX4rgR11sh/xvUhfcWCH n+bU82T1VX0/6TkhfwHYuc1k6NMvqh/ThmMpi1tnJrDDuamYhNktwS5aavPodqhO1LuBnclkMplM OyKMK51jF4dh5cAOI+cADKMnMHpCsMMweR3j9OuKYKf7MpIEEwI1rTUhnhAYMHY283k0Ya8BBNxU TIGdwlUFdvjtSX72E9hhuKdiyJdiyI/HQJshKCQOB3ZKQ/6Vrowt8huPP3fOUkWwI2waRt4NhNVx B1qL0xvjOAQ7jL1rMeB6EednxNFMBhuA04B8Dg3ATulppEmjTAGoObAbNNBLvvqycmACviKdOjhg Ic6qwQ7/069pV+4fl3ReW+dHZVJ96D1hHdiR757kq3Ril2dD/+nA1sSPPlScPcmn1tjUkjEbgJ3y pDpRfKpb5Zuyegve7OFlH9G0PB7tsPnTj67eArijrlybyhFPOdhFH1DuT8Wk/sJz7MhvlmBMfUZ5 EdgJvqnTmKmY9I8Q7HALVB/Kl+BObYgxrLpxYEcbv0f9bSDvA8jLTQBOttqQvla8cePGV4n/Mdwy AZ36H9CujVCm0q/uIA/748J1TLyvo/OoVq9efQ9teBn5z/PB7g7fSyiBHdDjpmIK7Mj/AfhrBITG k9e15GWbYKc6IP9uKibtsJHyvEccbmoor3vpuspG+3xI2f9D3g6izrLUN1T/5PMD4tAGGWpXbU4i J2gOjVsgY1/83U3/bgfwaXpfjQ1fylGXtDrxXH9Pehqt267t7XdEpPsw7dyf9lKeXbqqG/qfntMf uK5Dy9116n5f+sVLuBLqaqtgR138XWBHfYdgx3N7JC6P52cZ32U6NF2jnQ5+ibsJ6Y7QM0p7hGBH OziwAzz3jwY7gZrATs+V4E3tRBtPou8dRJwh2KkfU5axPEsh2JG+gd12KhrsqNdngj9GTCaTyWQy 1UAyeDBeWmEQjcMAaScjqKys7G8YL9re3oEdRmgIdoKVAOw0YqL7FcGOH+bo0aDNwN0YjPPrMZSS MYw2A1na/GE08LFO8CEAlPGu0T/89hSgkZ4DOyCtGHcXhteLMqoEdhqNUtxKR4AhQMFtbcQumbjc GjulibFe1Yjd2xi+DuxkcGKYab3ej9sCu7gvPvdSgqmVzQ70su67cxtgN8ibdsO1Iagltz3ZjQTK aFReVYcVwW7qg1vOoEtpe6o34YvPHNj5TaiRqXrUYSWwCyBbI3YLer/lZR/VrDwebd7y/beujaoC O8VRccROB5Tj7yDifYe8lihe3gvszvH/ja9NG2k0TeWZxvVT8D8SfyWU/Q3qd3/ariltt0AjdNS9 2yBFefXrJgPnpmKS/gYA8kviuoa+kqn+xvui9evXu3PscIUB2NFOpaT7PHn4o18dMZLhjdPoyUmU LZe+vJz8Vwl25KuvRn64P5g8/Z3PTcm31m6Owbi/2PdardT3ArCjLWLAjvzvBYAOwK2nXT/Ujpgb Nmw4grznUE9rCfeTYI1ybHMEjvtuSqj/scaibHtSBzcBPd9Qr62I439iNCuv1GVn+vI3gFYT9Rdd 12gM7XLOsmXLbhKgBWXaHrCjPOFUTJ6190mnnkZuifPB4uLix0jvOOJ1I8pytIee75E+2L1J+17F 8yOw03EHlxC2Ht8Xr/hgN4nn4lDin6LnXn946I8p+t0U6k8j+4q3Lt9hbgOYaLADEP9CHvrou4P4 hxFmt1tj93MksMNN1HcEdf4MdWZgZzKZTCZTTSVjA8O1FYblOIzqy2SAYnj9HUPkGYzyEOwwTrpj sLupmAIQGSwy4mXsCOxk2GgqJkaTm1YmWBCw4QKw64BhL7DT4bidiaszhtOqimBHmuFUTAxQB3a8 3o7h1TUa7DQyJAjRNcEJYXQoazjagYF2KUaYDLhFGNO9eH8mht83GInrMBoc2FFGB3YAynVc64Xr xzX9E1+bPDYS2GHAxYCdRpkEaIGhN7bfh17auWeWA1CLQ7yMJzpXCXYyVBTuB8Buys03hKCWemob B8qKT//6q3wVwW7mzTeG/hMvOtcb/3X/7Qe7d/p4OUe3KI8HmMwaMmi7wE5r7MhLfeLszf0SDGJB qNs8RfWtOgvAjjadQf5PI//akXI6df8GfcyBnUbs6A9rqd9xpCmDWbuTqjyZCQkJ2rTnfeLfQNxf UqbT+Pwm9bOEdilau3btk4RxYEfcrv8RTylG9LP02T/41VGl6A//UR/CmE8izbvIbwwYKX/0M62z XEf6g3ke/kG7N8M4j8ewf5T4/+J73apUR7gB9OWN1I2bikla7tBoQO5WXM9NmzZdq/jWrFlzJMCY Q3mWk6/7SM+to/Oj2ulSXgCdNqR7i9aB+Zd/camuKaM2vfkGeGqquvBv6Z6+b/4Y3R7bC3bU4RD6 /nqeNbd5CnGpzh3M+d5C8b0JwaukAABB8ElEQVTTlHZxUzEFdvSnq2n7FOLoV1paegJ9rD5t3o3r Wp8bgh19cRPPcCJ+dWD6JPqfjtWoo7LwvfCynt1osNOsB1wf9VPyOIxXTRM2sNuGqOem1PlEnkV9 b72mZQH+LZPJZDKZTDURhkv9JUuWPIBB01yftW4lesQOwzscsdNasGiwcxAAyFQEuwAY+KEW2I0C CK7FWE/ieimG0SP464xBtEr+5U9xatSKNEOwwyDaFthtJl+bfTCZQLxat+SMJxnJuBMxJu+mbI0p QxOg4luMs3X4660RGIy0bAGYD3a9MQo/5tohxOGmYuJidsXUyJoADABxgCewG/duXy/99BPLAeiw xl76y123CnZDBw/2Jt9xcwhq6ccfvU2wS45akzej/eXeuG+G1AjsBM3KN2XYXPDu28tzjmy6wcVz +gleZGB/N9JZU7BLv6Dtk/j/G+3Tg/ZcIxgT2NGuZ1Ff7lBq2ihYYzeL/J+kfkQZLsVAu4B2/EMA dhjUhaSj88WeoXwa0QvBjvp3YEf+v6Rv6Ey45hjhUwmfsHr16qvplzfTpoX01e0CO+WP9Pah3frj 7uFzDEBpCh5GfV/qah1pDhTYCQYx9u/AaRfHGhnlxP0fwgfn2H1AHnXWm0bYBBvugG1eXX1Rpr/Q D5+if06kHJouKrD7RadH+vlw6fuX/ieifCctXrz4WvrIfsqDf9mpYl5+zogdfWQ93wv96Mvujxn/ diXR/xrzXDiw45l5nXwdSV+6GdA9Sn0I92f6bFfaYh3PxHjuH8L9SXzfrKPf9+DzOZThVvUXP0qN 9nbRMxMNduShLnHqwPOXaeMbCReze6mpatGeTanvH6jj73ner9NIrn/LZDKZTCZTTYQRIkNP65Pc 4nb924xR49bYyejGoC/DmH4OA6afwEOgIgDAMHVAEoCdphFqlAjD3QGDnA92o4GX6wibTFwasXuE eB8B5FbKf1VgB7AFUzGLALtbydPzXAvBjvyVYYRrmlyi4I7PEwGIcDpXID5rBK8OxnZ90hyCvxDs iDtb8EPeND3tbT5/jPF5sMJg2MessVOZNLonqBPgqcwCu/ieb3qZwVq0I5t6qXyuCuxUjwr747ff eJPvuysEtYxWh20d7FJSStPPOT30P7VjBy/uh6E1AjtBs8COtiqd3+vNtOwWh6xy8ZzSxsv+6osQ 6moEdhef87Tql3rpQX0HYJdFu52rfqM6qwh2+I8ZiRHY0XYCu8XUdSfa5FFcicpOPOHmKZTDTcWk Hv5N2Q6h/yTgvyfxH+WD3RKM+XAqZk3BTvkhrf7kvdLmKQHY4WcdfXAg5fin4sRfjaeCKU7K1hA3 kDg2Ann/Jd9b3WlSBv+GDRuuIe1T8feLjdbtStpesAOMh9CP1vF8fUA/1ohdzHdAtIhba+zcVEz6 1Wvyi9tTQKdX3N70s0vpX315/h4X3POqnTnX0a5dec4q5YVrXfQM0VdDsDNtv6j72jwHDTSyvXHj xrNpkwP8WyaTyWQymbZH/KiGxqd+UDGQ3K6YGEzLMZ4GAkOnYvB3F6QIUICetQDPMPzMlpEvKBFM YIjpzLtNGEKavuk2T6kIdhhiDwJkDyhuAR2GkYMb4FAbrbxJ2H0FdhjuAdjdDti5ETtB3ejRowWa pcDZ/RjGb3G/lHvavdBtnlJRMhg0aoexPpT41uG/N+GOJA9PYDT2oVw65PhyjQhh4Lszsyhbpc1T BK4qo2BN8CM3ocerXmbrw8sBqGVzL6XfB1WCHXlz8Dt21EhvxhOdQ1DLOqLpVsEubfKk0szTjg/9 T777dm8MdVATsAtG7AR2C/r2Sco+tNFKF8/Jx3qRzz/ZLrBLvfDsp6LBTiOQ5DUYsasS7OhHMQcW VwQ7Xh8lf5XAjvRDsKOdDsGNJe6Hie9fpN0xPz//54BdbcEbfXUA7VNpjV0Adhqxw89A+qxbr+nf rpGCfkMdfU3fSue9RgarhQxJYXCqP4M6X9sLdvSBIfSLdfSlt+nLbjq2fztGug7UuTV26nP4Dc8H DMLoVX1J34GaBqgRI/raZI3YVQQ7+cVpB90X+a4wsNtBqS6p9z/i/oT7u179WyaTyWQymX6utP4G Q/95wGs9xkwmhupZMnyBuO6CE00pxKhejBHcDgP4e8GDoEQjWcDCSgydHxcvXjybcBrpcmvsAJEb AaMU7gvs7gPKLsJI0tq7tdwX3Kwj7omE6cAP/N4Y/uHmKRhvd2DY6wwzl/akSZNWYUh9idF1JvF0 x4AuxaDaGtjVAZKaEt8PhHNgR7waSdG/9Zr+5kZl9Oo7je4cRLpu8xTK6UbsBGlaYyinqVxyCS91 9bIOb1IOQK0O9ZK//qpasJP/6dRTyssvhKAWaX6QA7sA/CqCXcbIEaWZJx1b7r/ZgV5C5wfdWr+a gJ3awwe7jQv+++7MnMMarXDxAGxZH/3XAV0Ad9sGu7Oeph7+hgHdA78O7DDAM2mLYI1dLdpI66iq BTvy1IyyLSBPArtbaPfHqdcYsOP6e9STW2OHAf5P4t1/3bp1d2/YsKGl4iDt60nDbZ4iiNwOsFNb 70O++28L7GgLd9yBf2u7RB1ou/xbcLcSX0PS3C44NG0f2OnPBvrANzzb63gOetMnqvwOkNQW9M2m cXFxwYhdCHZVCf+1NWLHd8xUfW/Q91/h+Qj7heJTv+P7rJu+J7hvYGcymUwmk+nXI4yVWoDdvzCS nsPwWQdMpWK0nARk/ElgJ4ATqHC9AAP7DAzzgYIeXde0Sq7lYuh0wrAdKSOfexuBjlEAwI1ASwrx lhLXnfonnHv3AxGFPtgtw5DvTFr6x71WFNi5qZjE9zyvbmt8XD5hzsLo+jdGV49tgZ1EPP8hP0N4 XYf/PhiEmibodsrzvcRIYIe/HwR10WAXnDnnIA0AmvTsU15204YOgLKOOcJL/PGHSmCnUUldE8DM nDbNS33t1RDsdERCfFxctSN2WYMHlWYFB4Uf2cyb+OzTNQY7jdgp3xijpQX/fT8h59BDlrp4jjvK S3/37Zi1kNsCu4yLzntGYIe/7qS3RvFSB+m0haYQCoYd2Am+BXZAqg57jt4kYw/y3QKjvQCwK6Qd HNhpKqbqJnrELpiKSd0J7NRGWqfmRrTI6/UY7w7syM/aZcuWpdJfO1aEyKpEunXpI19UB3br16/v Q5wlOwJ2qgf65L56XvTev2zaDtUU7FS/+q4S2NGfVtM33Y66/u0qJbDje8Ydd0D/66441Ldwlb4H dA23L/36EW3ARN++Um3r33b31e9I/0Wem42kPxo/Tf3bJpPJZDKZTP+/wlhx/1JjpHTFiJ6LofsW xkwDjPnfJyUlvSr4ENhhQBUAWqdhmA+Qka/RJoEdMJaDEdQBg3u4wA7jaTrwcBthzsOwTyJegZ12 JaxN/JcCJPMFGBhbhYBQJ647YxhDze2KiSsizjsw5LsK7PCvUSjsp/xTNVWKvOnf8lLyF0+Yancu JI5/B2BHPDraQAc+VzuaQpyVNk+JBjvBzwwAanLnh0JIywKYZvkQVx3YzQDsknu9GYYR2E0YPqxa sIt8/GFpVjDVk/gnvvpyJbDLy8trIHiuCuxUt6qfgk8/GZ9zWOMlLp/El0Ie1G7RYKdyYqS60cPE zz+tEuyo5+6EWaNwpJuWm5t7ovKgupQBvDWwS0hIaEYfKSCvbsSOPvQ4aYdgx/1zAOr3SX/DiBEj 3IidH9xJfYP0bhLY0b9KgLFPV69efR3pbnXDDElhKds+1HN/YLTS5il83mft2rUd6CPjdgTsTDsu gR19wYEd/Xkyz56bHu3fDqU2pQ/8ZcmSJbcCVq/SN6/QHzb+7UpSHPSzFuPHjw9H7BQHbqubyege TtNlq/RHvzqb75Tu9M3b9Yz4l00mk8lkMpn+/4VBfgAgpDPDEjBaTpJBEw12mg6Jcb0QY6otYDcQ F57DxrUcwnQEuEZivAvE+vhhj8NAm0K8Y4E0bbhRR2CHceXADmOrEAi6mevOQBfY4deN2BHnHUDO CwIPAQhp53LP7bpIOm4qJqAxAX/VrosKwA4DLJyK6d+qUsRZaY2ddv3UNMxgxG4mZZ56750hpGUB QgK3AOzkV2AnENY1OYFX8jt9wjACu4nffxcDdhi2xdTnLZS5d3bvt0ojLcuPKcg6tY03oddbAdj1 Ul3hagFoDanDSmAHGG0Zsfvy89HZhzUuVDyaMpry5mvuHm3jwE6vlHclwPQNZc1P7f+VF9kK2Mk/ /SMNuFP/cCOfAjvaRmCXSD5O49pefnU6JScnN8UtIGwhbSFj/GKM4eGAVBl9KoN8nwOovU8bb8Cw 1+6V/1G8fnAZ2LUJc9PixYsLMegX4XSGnptS63upVvJD2f5M+l8DdvfyOWb3ST7X1dRJ+uurpDuI PGqHVRn91Rr8pl9GPFv70hde4nnReYmTBW9VtYOu4fYUsKtteU7DadVVSf6JsznPyUiN/Avs/Fs7 JPK7p75P6DPa8dT6i8lkMplMpl+PME7qFBUVtQHAbsXQ/oeuyWipMGK3EEPqLOBgkMBOI3ZcX4Dx /xLhzsfId2AHNLwlYwejuQEG2m0lJSXHyhhXnIQNwW7cuHGFwMitMpKUPvG0Jnw6rph07lmyZMnL XNNUz7kY9q9qFFG7dwZgRzpbnYq5vWCnUbAA7JSuIKgi2M2KH+/NiDqTTrtXOuDbFtj9930HdC4c rwmDBsaAHeBWjGF7C2Xuk/dSl1Ido+Dib3uKN/a9d93aOR/sNIWsNvVfHwN4JGEc2GG4OvgTgIdg N/CrH7MPa7TQgdpRzb3UHt1iwE4jcIBaBvVyDJ8HZg0eGAN2aRed84x/DIabihmM2AFhx6u+1MYB 2JG3meThBK6F8MR7gVUL6nMBaSzGXyfcXrR9e8ruwA6YO2P9+vWXkY+xAJjgyh094UfhRP9pTbt3 0WHl6lP+5W1K+QtG7GiHSlMxua8d+eqTt27A5iCcdlh16y19L6b/kQR2gNdLtEHJ0qVLE3A7bRMN nunGtPEIjSzTv3YK2JlMJpPJZDL9aiWDFlBwO/UFhm1VYIeBdA5wMFhwoBEt7k0EIupjeDcFuIZx PwQ7Py63yYZLBAVgJ8AgzkJg5JYA7IDAYwDEdFwxcd0L5LwiyMLYiwcqdObU7wV2+OsGeLmpmDsT 7EjLTcVUmpQpnIopWJMTpM2Ki/NmXntlCHapV1wUA3YVp2IGYJfU779epNlBIdhN/vKLEOy082Yw FRMQ6Zn/+COl2c3L/Safe4Y3ot+HDtrGjx/f06/X2rTFgZqKSdxlgjqlIaijPtzUVcpbWvDNoO9y Dm+ywIHaEU291FdfcmAnQIsCu3Tiasn1AZmDBsSAnTZP0bpIYM5tnlIV2NFWj5CWjnaYijvMVaQv tXtFsFMfw4C/SmBH+2cArKeo7cl3F8IPIT86BDpmBEZhZOhzfavT5ypK8WjqLnEPJO5Kxx3wWaNz +9LXnqYcA9W3/Fum/7H0HAP2L9NHSuhzU3jW/6H282/vkPgeaYwbwfeBgZ3JZDKZTKbdUwI7jPBX BQ6a6odxvggj/VKtscPAH8/9OAyy4RhM+2NAN1+5cuUIGflc741RVuXmBAHYCSyIpxCDO1xjp505 169f/9CGDRteKS0tPQFj7DlBFiAxHv9H4G8vTdES2C1atOgXATv8DRXUKV2NKkaDnRuxGznCS7r0 /BDsEjteVzOw+7ifl3V4+SicA7uP+sWAnaZiTpkypdOSxYt7zb779tJgdC/x4nO9n776siLY1YoG O7VNkFYAbJSjtOCHoYNyjmgy34HaYY281Je6xoAd9SdYd2CnNhXYxeyKefE5IdjhNwC7dFw4FRPg ekSjm7TRVACshV+VTson7XQo9VlAWywmnAM78nAV7VZGHWWOHTtW0zdrUxfPYdhXCXY/V0qfvrI/ 5RtAP6i0xi7Q2rVrT6TP3aDpyDsrbVPNRZ3vQf/SQfivCuz4HpiqTZKqa6/tFcDeWN9NhYWFeq4N 7Ewmk8lkMu1+wtj6PXDzqtamyAFGCzG8zsco/xgge477jwII38l4BuyayXjCj8ChD0aZO+fMjypU AHaCBIz4QuILwU7Se5zWzewlsPOhIR6/R+qeD3av/lIjdgI7nKZi5pDPKcOHDy8VrAVglzjsJy/l 3C2Hh8+8784qwU4jnNFgl/jZJ17mUc1DsJv6/ruVpmICdjcvyczsnd+pw8Yw/nYXez98800Idn5W NYoVbp6iKbFBWgG0UdbShSNH9M8+oslcF1eLg720rs9tH9hdeNbTmopJ/bupmLm5uYo3g7rRrphu LVoU2E3j/mG65mfRteXy5csPX7FiRcGyZcsW055q6z3JezuBHXWUSZnO0DWg7nncYOJozOedBleK C4P+HtI/m/fVggJQp8OqG+Bi1gia/jeif/2Nfvkqz14AdlpruVPAbvHixf8gvgf53viY/tjev2wy mUwmk8m0+whj6/cLFix4BTjanJeXJ6O+AAP+dIzyDzDCn8YIOx94ul3GMEZTI03FxK9GutxUTD+a GAEU4Ro7/BYCU7fit+KmFm4aZzTYkb5G7LSmaz/SclMxMQQnAAlVbrIgbS/YkUYD/DiwI18fAU13 x8XFrQ7W2Qngkn8Y6qWfclwIdtOeeqxmYPfFZ+Gh5g7s+vSKATtNxUxISOi4cNy43vntLy8Hu6YN vek3XOPSHjVqVAh2lLcW9XgQbpTW2AF2ZcS1WfkQsMk5sBs35vPsI5rOcXE1O9BLe+7pKsGOemrN dbfGLhrs0i88+yn8/RXXHbBeQ19YgJHcjZcmfhsJ7B5etGjRJuKZqni4Fhrjeq/NSTZs2PD8unXr uvJeu2b+IRixo7wZ8fHxgkSBXRdclWvsdlTaZEPp+h+rFPd1FMY/ed3mEQqmnS891/SlF/kOmUo/ eYp2+Jf6hX97h0Q86qt7Efe+vO7tXzaZTCaTyWTafSTDCoi6srCwcAygUALwFGDAnwZEvJ+UlPS4 byi5kTkM90YYZ8Mx8gULmjJY5SYUwYidRn/wuwRj7k4Z3VX5Beye1pRIjP3xhDtU1/D/p+XLl7/E dQd2xLXTd8UknMrQa+LEiVePHTu2SKAWHHeQ9M0QL+MYH9Bwk7u9FAN2grCqpmLO+uoLL8M/m05g N+31HjFgN2LECAd2CwYP7J178bmbHFy1OMSbevftDhajpmJqpEzHRhwE1I4G7DbiMng/GTBao/V1 AjfKUbpo8uRPsls2nx2kmfb04w7sBHXyp1eBHfVyDPU4sOKIXfqFZz0dgB11sgZAGitQU/p+lWnb 93Nop36k9wKvGm2LBrs9fWByo3tqZzlA/WrSK5s0aVIAdnXI+/PA3i8CdqZft9Te2rBpw4YN1+Ju oo9ofV2Vz7TJZDKZTCaT6WcI46q2QArD/xbcIoz7hXl5eWdhgH+IIf4k7wV2buRGa7FKSkruBrr6 YOBfybWtrbHTToyj8duzuLj4ZPzV9W/HKBrsAJHDdS0a7Lg+gXh22oidwA43FH8Cnj6A1jUCu2DE TpCWOniQW6/mYAmX0Kd3zcDu66+89BOPCcFuOkAYDXZaY8f7jvM/ePft3LNP2+zg6ogm3qTHHnFx CuwmlO+K6SCJstejLrUr5lquvwN8PQTcLRSsBWBXmDjrw5yWzfOCvKY90dlLT0tzI3XyJ5efn59O HR1d1VTMYMSO5uqOnzXU/ShtRuJXlxN50UHif9V1XiuNsCiv/lv3Xo46PhqwH0C9JeA0FVNr7J41 sNs9pfbWxjW8qg/t7zvrAyaTyWQymUw7UxhYdYCEDsDOQkBpEcBzLuDQDwP8scLCwn18P27qZE2M sZSUlEsBkok60LysrKzag32JqzZgF2yeMkHwoWuasoUR+Ar3SslTtefYKS+kcTB+vhPYkfcaT8XE aSpjX0Crw5gxY4oFaiHYffm5A7MAluI/+aTaqZgCtxDsBn7tpZ92fAh2M7o+WzXYdXvp7dyTj3Vg l9WyhTfxxS4ubU3FJM5wjZ3ADtgdSZiSuLi47kDdTeLlANjIf2lhavI72Uc1ywnymvbog156SkoI dgJA6jWDOjyB8IMrgd35bWPADqAeuTN2jqRt6pCHNsnJyYOJ+yw+75mUlPTsLzUV02QymUwmk8lk 2u0lIzwAO6CuAAP/hEWLFnVauHDh+dyrcqRta/LBbgJxtK84+hOIeDVt7/eARBfgbHN+fv5E0nPr t7j+x5KSkisAjHcAy0cBvyrXzAgOli1bVo9wT+GnH/DSHnjZan7x56ZiRoMd0FSsETsB24zp08tS 3+tbFoCS3Nghg2sEdjMHD/TSzjwpBLtZTz/h7umQ9wDsNBVzTucH+2Yfc7hLQ2vy4t96fZtgN3bs 2Fcp240VwW5xdlbv7JYtIkFe0x++z0vzj0MA6soE6tTLu9RTC9pkyP8S7Ej/uMTExIG40/nsNk/R iB15Olht53s1mUwmk8lkMplMO0MywgOwwxUAAu48ORnjuO1eByOwS01NFdhdvTWwU/wrVqy4SOv2 cCPWrFmjXTFj0uNzLfKi9XlVggDXa/tTvNzI4rYUjNgBF24qJrB0LVBWLPDSGrtpU6bMTu367NIA lLKPaOKN+QHgqwB2AsEA7HTPjdh9M8RLPcffTROwS3z0oSpH7OZ0vOGdbH+qZ2ablt64fv/dLrDT KFwAdovmzXsDsMsK8pt+353erIQED4gqo3xZq1ateoq6PUj1R5t8nTl461MxdyLY1SLvrZKSkr4m L+4cO/LTJTc3V2BnI3Ymk8lkMplMJtPOlozuAOx4XQiQHcu1n7VbHeFqY9BfoamYS5YsqRbsAuF/ r7Vr155aWlp6NwD3H/9yKOWN6zq4utrt8bnn1qT5H7eqYMTOB7teuNMBptEjRowoEnxNnjDh05RO 108NQCn7xNbeGCBuayN2AdjN+O5bL+X8tuXhGjfwkh64pxLYTUlI6JR3+UXvB1M9M4g/7uv+0Wvs agx2lKN06dKlr+e0OiwjyG/63bd5U+LGKE+b8fOVRjR57w6QB7i/zPzhu+y8a9rNybri4k1JF5y9 LuW6drcT5wG/ANhp85djNGJHHWjzFO2ueQnubq3VVH58ryaTyWQymUwmk2lnCCM7esRuYTAl0r+9 XZJBv2DBgiuJLx5AuGjVqlX7+7e2Khn+/ttfVAHY4Tzgrg+g8e+kpKTrAbssgdq0ieM7p551yugA lLIvOMsb89NP1YKdrsk5sPthqJd8yXk+2NX3ku+6LQbsdI7d1J9+ujfvgjO/DvxknHaCN4r4twfs BHVcd2C3YsWK17NbH5YUxJd+eydvyqhRyu8m/H40ZcoUnd2m0dHagN1HlPWJwkWLbsqORBYNHzZs MfG2ps3/8kuCXXJy8pn67Ofjf9LOJpPJZDKZTCbTbieM7RDsMO4LeHW7U/5crVmz5miA7vENGzYc oWmU/uVfhYKpmMCnh3sPkKkPlLUDvDIEalPHjXs47YTWkwNQyr7mCi9u+PAYsBOECe4q7oo5A0BL uvyiEOxSb73J3dPh4uPGjfMSEhKKZ33/zSM5bU/+KfCTceHZYZw1mYqJm5eenq5zBHXAemlxcXH3 nNaHTY40ru/W7KWT5lTiE9jhz4GdH93vgMx+5OcxYLZDBLCjzL8k2O1J3k/QZinkWbti2gidyWQy mUwmk8n0S6oi2OXm5u4Q2MmI1xo9Od5XO4Xy/0PRu2JS1ndLSkrqJSUlXT58+PCM8ePHe5PHjXto 2vXXDEm+taOXf+8dXs6br3lxoxwoVQI7/K9NTExMSElJSQWaNk0fBthdddkWsLvhGhcuCAvkFGcN GvBozomt4kOw63idA7qagh1pzfPjWguY/kT+L84+sumwAOwyOnbwpg4fVi3Ykd/Hli1bdgNxL/rp p58WU55fCuzqUtcnkYdBWmPnXzaZTCaTyWQymUy/lAKww7nNU3A7BHa/ZlVcYwd8/hmwOzc+Pj51 4sSJGlW7D2h7nlcPvzoDzouLiwtH5saMGePgTlMxx40btxhouT8rK6sXrxsEVLOubReCXdo1V7iR PDmFBcqKsz756JncYw6fFfjJeuSBEOxqMhWTvM7TCCDgVgio3Ujb7RFpVK8/cbnjEzJuaO9N/fFH pRdOxfSj+x1h++EeLywsvFFgB8wuomytqIv9BXbUh86x22mbp2iTlEgkcg9laOpfNplMJpPJZDKZ TL+UArAD6HYbsKOMbldMTRUFatoASYk6lgCwuv+7777rUhXYaeRN1/X6008/CfIKgK4OhH8BYNow deQIb9b17UOwS7/8ospg987bL2Qf2TQ8dy6r20vbBXYA5LypU6cGYHeD89eo3seRAOyuvdKbMtSd x1cl2HE9ZipmMGKXl5f3KuUtXrFixag1a9b8S2DmB/vZGjBgQG3qeC+9+pdMJpPJZDKZTCbTLyWB 3Zw5czrMnTv3Nw920VMxcX2Bmb0BoKMTExNnCuzi4+Pv/fbbb58LwA7/HlAVAppGywA0txmKwG7i xInXpaendxXYTRk9ypvZsUMIdlo/F4QDwhzYZfZ8/dXsQxsVhmD3wXvhhiwCvPHjx29zxI7PArdC IM+N2GU1qf9eCHZXX+ZN+e5bNxUzKysrBuy45qZiAm/X5+TkaMRuMeU9js/7Ll68+Nrly5d/BNQ9 Dez+jXgNxkwmk8lkMplMpl1J0SN2O2ON3a9ZwYgdbptgpw1WACAHdhqlk9NoWWpqqgcUaSQvFux0 zMCtHUOwyzzn9Epgl/HKCz0jTRuuDcHum8FuYxWNCmqN37bALhixE9iRZicBWHaj+j2Ja5NLs93F 3tRvhsSM2OFHx0HsRdhPycPjxcXFJ9HG/SnrHK7pjLm9gbk/rV69+h+8319x+lkwmUwmk8lkMplM u4ow5Hc7sNOIHWWtFuz0XiN2AjtBVwB206ZN83SO3IQJEwR8MWA3edxYb/qdt4Rgl9X2FG9G+Xo4 j/i9VI3YPfPEB8FGJ3KRifFuFBAQc9BInFWCHXnoDtjdBJiFUzGJ8ybabo/MpvVfJc5ysLvsAm/K 4EG6Hw12tbWWcO7cuZ/n5+c/ps/EcxYulba+QFDnJ2kymUwmk8lkMpl2VQE5f8B1xC3SdEzA50gB g3/7N6UVK1Y0KCws/HbRokWLAbeu/hq7owGzmdo8Zdy4cff98MMPDuw0YqepmNowJQA7jbzpOpDl 4X8B/q8NwS4+3pt2zx1bwO6Mk7yZAKBG7ARuqYmz1mTefeuXwf3sJg29zJQUT2kpXkFjNNiRRgPy NkpgRzo9SKcTMDZfIEic4Ro7oK5LCHYXn+tNHTQgBuzkR+25cuXKW4uKis7XZ+Jpm5qamkZ7X8K9 fXXNZDKZTCaTyWQy7aKSwb9s2bI/L168+A7Bjk4nR8doVMf38psS8PqXkpKS29asWdO5tLS0DeWs C+S0TkxMnCWwwt0/dOjQSpunBFMqBWjUkxvJE9iNHDkyBLtJgOG0B+7dAnann+DN9MMK3FJnzVqb dd2VP4b3Wx/mZWVmhmCnkTgg0oGd2iUzM/NAXLVgR5474q9WTuP6T2Q3qr/Rgd35bb1pX/evBHYV FYAd9XEZwLeff9lkMplMJpPJZDLtqiorK/v9qlWrzlqxYkU/IO993jf6rYLdc889V0sjlJRvb0Ed rg6Ac0xaWtqs7OxsDxfuihmM2AVTMQVoegV85U87ZMaM2AnQpjx8/xawO7WNN3PE8BAIU2fMWJ99 6XlbzrA74yQvkpVV5Ygd+XJgl5WVNQo4C8GOdBzYEZ/W2N2s/Eca13s44oNd9nlneNP7f+XAruLm KdHywS6dMl5dXFz8V/+yyWQymUwmk8lk2lUliMDthdPGGfvgdnir+11BfrlrA1CtI5HIrMLCQg+w ffCHH37oui2wA5qqBrvHHvaymzYsB7uTj/VmDv1+C9hNm7oh64yTkgKwS73ykq2CnXbw1IidD3Zu jZ3ALmrzlPLjDpo0vCsEu5OOXTXts0+WkGZpdWCnuBMTE89OTk7OAHLbG9iZTCaTyWQymUy/Icng 99/uNqLMtYC643JychKXLFnirVy58tFhw4a9EkzF3NaI3ZgxY7assZs82Zv85GNepMXB5WB3Ymtv xpBBW8Bu8qSNkeOPzg3ALvmWGx0gKlxFsJOiN0/h+tbOseuEK1WckUMbzZ7Yt08Kca2rbiomZa5D 3BcSdwZluWLVqlX7+7dMJpPJZDKZTCaTadfTtsAuWGNXY7B79kkvcljjcrA7oZU3s/9XW8BuUsKm 7KOaLw3ALrHzgz8L7DQVkzijwe7aSAB2LQ6el9C7Z9o2wG5PytB67ty53YG61mVlZX/0b5lMJpPJ ZDKZTCbTrqdtgV1ubm4M2AnQBHbaPKUqsEvo8qyXdWTTcrBr09Kb+dknW8BuQrwXaXbg+gDsZrzU daeM2EUa/+dy4G6DA7umBy5MeOuNdIFddVMxJeL+fXFx8d8EddSBnVtnMplMJpPJZDKZdl1VB3Za 9yawE8AFYCcXgF11I3YJL3bxMlu2KAe7447yZn30YQh2aSNHuOuBm9a3z88GO+ILz7GLNG54/haw a1g48c3XM4MRu7y8vGqPMlDZFd7/aDKZTCaTyWQymUy7pqoDO43YafMUjdgBbw7OAkDTcQeEqbR5 igBt4isveZmtDy8Hu2OP9Ga9/84WsPvqyy1g17ShN+XzT3cI7EizE/mvndukwZkB2GU3abg84fUe 2fhZR9iPZ8+evZ/Bm8lkMplMJpPJZPpNqyqw+/HHH1/RYeUFBQVF8+bNS46LiysWmNUE7Cb06OZl HHdkOdgBeLPe7hWGy+jbOwS7yNEtvMlf9//Za+wEdrzXiF2trCb1T4o0rudP8WxQPKnHq3kCO+L+ eO7cudrp1MDOZDKZTCaTyWQy/XZVFdhpxM4Hu6SFCxfeNmbMmNQAvDQdU2BX3VTMCW+85mUcf3Q5 2LU6zEt867UtYPfCcyHYZZ52gjd58KCfDXZaY0eabo1dZrMGrQKwizRpuHZGzzfnEN96wn66YMGC AwzsTCaTyWQymUwm029agh7g6hjAblb0iN2ECRO8efPmTQSuTh09evRkAZ0PVOHmKZMmTSoYP378 dRkZGS8AXO4cu/ieb3rpJ7YuH5Vr2cJL6tFtC9g9dF8IdhkXnu1N+u7bGoOdf45dx5SUFHdAOXGG m6fkHlzvsOzG9db5cW/I+fCDuYR1m6fwWuXmKSaTyWQymUwmk8n0m5HADnhqFYlEArB7DLDr5oPd pLlz57aNi4ubKvDy17ZFb55SEB8f32H+/PkvEH6D1uXF9+3jpZ/SphzsjmrmJb3cNQS7zBvah2CX ft1V3qSffowBO8U/ZswYB3bKl8CO+w7syEMP8tkxKSmpEtilHVKvUcQHu0jj+mULv/qsgDxtdVdM k8lkMplMJpPJZPrNqIoRu1dGjx7dV1MxBXZz5sw5MwA7H6jCNXb40VTMq1atWnVlXl7eJMHguHf7 emmnnVAOdkc08ZK7PBOCXdZF54Rgl3p7Jy9hxPAqR+yUJ1xt8lRfYEe6JaTzampq6g3B5imaihmA Xeoh/64fgJ3cwk8/Wjhv7tz1BnYmk8lkMplMJpPpNy8foGplZGQcnZ2dPbOwsNAD0t4CxPppyuX8 +fPjtf5u1KhRCQIzgZ2uVwC7K4ljT+7dJrAb+8F7XtqZJ5WD3eGNvZSnHy8HO8JFTmwVgl1K5we9 hDFjtgZ2tQC5+mlpaSMTEhK0xq4bn6+vCuyymvzrr8S5Noi74L/vLZo3Z46BnclkMplMJpPJZPrt S/CEqxMNdsuWLXsgPT29i9bQLViwIJ73x40cOdKBneArJSUl3DwFkFvAPYFd7UmTJt2sUb6xH33o pZ51ajnYHXqIl/LYww7sEidO8CKtDg3BLqnrc97E8eMrTcWMi4vr5YPdHgK7ipunBFMxo8Eus2nT P0WiwG7BO70Xz5udb2BnMplMJpPJZDKZfvsKwC43N7e1pmIuXrxYUzEf4H3XOXPmxIBdcnKy2zAl Pz/fgZ3ea8ROYAd01QGgysHus0+81HPPKAe7Fgd7KQ/d58Au6YfvvUjL5uVg1+xAL+mNHgpfCezG jRsnsFO+3FRMgR1xl8THx2uNXSfyUwnsvFat9owGu/k93yicl29gZzKZTCaTyWQymXYDaVQMtycA dTwuUSN2gN1DwNuLAruFCxdOBI5OGjVq1OTU1FRNzXQbp0RtnuLW2AnCeN8J+PLGfPGZl3LBWSHA pd57RznYff6JFzmyafn1ow8tS3rn7bKKYBe9K6bgTiN2gFwwYtctLy+vbSQSGcTndcQZgp2U3ahe cQh2PbotmZeXZ2BnMplMJpPJZDKZfvuKArsTBHb+5ikPAlAvzJ07VwCXwPXTALspArsFCxa40TqB nYBMI3Y+2LkRO62xG93/Ky852CSlaUMv9Y6bHdil9Onl1tzpes5Jx2xO+vjDasHOz1c4FXPSpEkl o0ePfoXXv+CvLeEKK4JdpHG9JSHYvdx16dycnA0GdiaTyWQymUwmk+k3L+DJTcUE5I7Jzs52YFdU VPTwnDlzXvTBzk3F1OYpaWlpIdhpymaFzVPqTJ069RaB2uhBA73kS84rB7smDby0W250YJf64vNe 9qGHuOu555y2OXlA/81VgZ0/FbO28gZUOrDT5inaFRP/f4qPjz8OgFyE3wpgV39eAHZzH7xnRkF+ Xgb5/ZQy/E1x+d5MJpPJZDKZTCaT6bcnoGcPbZ4CqLnNU1asWHEfoPd8NNhpjV30iJ1cBbCrrRE7 gdrIb4Z4iZddWA52uLSbrvOmT53qpXV+wMtufpC7lnfZBZtShn63qSqwC6ZiSsBmeEB5XFzcKyNG jPjjpEmTjhXYVZ6KWT87SDOn9eE9V8+d++DatWufLisr+4fy53szmUwmk8lkMplMpt+mkpOTo8Hu 3tzc3Oe2B+xmzJixp0bsNBVzxHffeYntLg7BLv369t70hAQv/ZYb3dRMXcu/of3GlNGjdgbY3Sgw ld9I4/opQZqRRvVeX/bZ+/WAOhutM5lMJpPJZDKZTLuHdhTsgDG3xk6bpwwfOtSbddWlW8Duuqu8 GePHexlR12bf0ak0NWHixh0BO+2KmZSU1CkYjctuVH9aEH9Wo/q989q22tegzmQymUwmk8lkMu02 2lGwE0BpV0yN2A0fPtybdU27LWB39WXezKHfe5nBhiq42Y/cX5o6a9ZOBrt68UH8vH8vu1Ej2zTF ZDKZTCaTyWQy7T7aEbDjnjvuYMqUKSHYzby+fVkw7TLjyku8xC8+9zLPPd19jjRpsHnOM0+sSUtL K92ZYBdpXG/kFrBr8PHshg33c5GYTCaTyWQymUwm0+6gHQE7gOtqfypmCHYzOnYoiwRgd/mFXtLb vbys008oB7umDdfOfanrop0Pdg2+2wJ29frPbdBgfxeJyWQymUwmk8lkMu0O2sGpmFcNGDDAHVAe gN302zpujjQ/qMyB3SXneSmvvOBlnXRMOdg1P3jVvJ6vZ+9ssAPmvt4CdvWHZDT79wEuEpPJZDKZ TCaTyWTaHRQNdkVFRQ/k5eV13RrYcb3iGjt33EEIdnfdtjnS4uBysLvwbC/1sYe9yLFHlkPXoY0K F3z43gyBnfwrnp0yYteo3qdRYPdDVpN//dVFYjKZTCaTyWQymUy7g3SOHRA1c1sHlBcUFDiw06uA LCEhodJxBwK7afffvSnS4hAHdpnnneml3XGzFzmquYOunCOazF8woP84gZ120STdnw12iYmJHQE7 t/NlTqP67wVgl9Oo3qjsRv/8m4vEZDKZTCaTyWQymXYHBSN2ArsV/gHlwJ03f/58B3YAlRuxC8BO TkCmEbuRI0dWArupDz+wKeuwRuVgd/apXsY1V3jZhx5SPpp2VPO8hSOG/wBMhiN2wNp2gR3pVnVA +QvZjeoV8Log0rj+IBuxM5lMJpPJZDKZTLuVoqdirly5UlMxuwjsFixYEIJd9IhdAHbVjdhNefyR jVmHNy4HuzNO9DLOP9PLbtKgfDTt6EPTF02f9jnxOrDb3jV2AN2xODdiFw123u9+V8t77jk7t85k MplMJpPJZDLtftJURqDuONysxYsXC+weyc/Pf9mfijkR8DoJoJossNMaO62v2xbYTX7mydLMI5o6 sIscf7SXdfKx5aN1ArvWhycW5GS/K7AjvAe4bdeIHdB5LG5RRkZGYWpqagh2JpPJZDKZTCaTybTb CrCrC6ydAshNWbp0aeqqVauuBZxe8MEuYc6cOWcAYFMFYPPnz3dQJwDcGthN6vpcaeaRzcrB7vDG XuTIpgHYlWWf2Hoi4Xvm5uaWChZ53a4RO/J3LPC5iDwWAnc3kv89fO8mk8lkMplMJpPJtHtKYLRk yZImy5cvf7GoqKjDihUrGuq4A03F1OYps2fPbgNAJeTn54e7YgZgV90au4SXX9yQ1bL5ZgdzmoLp T8PkdVPk7NNGEL4XkFgqeFQ62wt2uEU5OTmF6enp2hWzju/dZDKZTCaTyWQymXZfCY7Kysr+xOue wNTvgbkugi5AbkJhYeGJBQUFkwV1AdjJadOT4LiDimA38bVXN2S2bFEOdlEu0rThxpyrLh1IfH2I q1Rr9pTOzxmx415hWlraTTZiZzKZTCaTyWQymUy+AkACtvaeN29ecNxBwtKlS09fvHjxFEFdMBVT m6wEYDdy5MirBIY6x47PHvDlTXzrjfWZrQ6rBHbZzQ7cELn1pn7E1TsAO43YEdaBHXDoAYo9lRdc rZycnPoCu0mTJpWMHj06ZsTOn4ppa+xMJpPJZDKZTCaTqaLGjh1bJz8//zkf7OKBujbLli0T4Dmo 41oM2AFiAjs3YheC3du912W2PrzyiF3zg9ZnP9G5J3H0AepCsAtG7AR4PtjVxtUF3hpEg92MGTP2 jp6KaWBnMplMJpPJZDKZTFVIYBessdM5dkuWLGm5bt26HuvXrx8G3EWAsY2CO62x8zdPuaqsrOz3 M2fOvF27XGoq5oQP3lubccwRlcGuxcElkde6d1mwYEFPrbHTKGD0iJ2mYo4bN66XD3Z7ApgNAbtR wVRMAzuTyWQymUwmk8lkqoEqgh2uMSC1/8qVKw+aN29eN9xqjbQFYAdwXS0Iy8rKukVwBuh50776 siTruKM2VQa7Q9Zk9//yUcCwl6Ziamrn7NmzqwO7WuThoPT09DEasRPYJSUl/bGoqOg4AzuTyWQy mUwmk8lk2ooCsAumYhYWFjYCsuoCYgdwrQswVqwRO03FDEbsFAbw6yRQ05l0uWPjSnJPPrYS2GUf 3nh1zsyZ9yxbtuztpUuXlmpKZ15eXswauyiw2yMYsQumYqalpe0D2J0A2C02sDOZTCaTyWQymUym alQR7HQUgkbPALE/zZkz5xmBXcVdMRVm3bp1t+gYBEHa7CmT1+ae2qby5inHH11MuJtKSkruXLNm zXcrVqyYIrCruCumoE5ppqamus1TuL8GsHsZwPuDTcU0mUwmk8lkMplMpm0oADtNxQTsJixbtqy5 RtAEdvn5+c/MmzfPjdhlZWV5EyZMcOfY6YgEwO72AOzmJCaW5J12fOWpmBedUwyotVN8gjfSOJO0 ygR2M2fODHfF9LPyu+Tk5HppaWlu8xTy1Q23j4GdyWQymUwmk8lkMm1DAdhFjdg1BsLqrlixYt9o sIuainkl8FW3tLT0Nk2tdGCXkb4674wTK4Fd1o3XhGCntAC7M4BCB3bBVMy4uDhNxdSI3R7cq5ee nj4S6Csh3m6aillSUmJgZzKZTCaTyWQymUxbU0Ww89fY7ZmXlxeCnTZP0YhdMBVToLZu3bqbgxG7 ubm5q/POPKkS2GU8fH8xoHaJn5QDOwCtTOvyEhMTvenTp2uNXW+lF4AdADmS1zWkZ1MxTSaTyWQy mUwmk6kmqgh2gJzAbg8Ab59gjV0wYheA3YwZM/YE7G4NwW7OnOK8s07ZWAnsXuoqsLtU8SmtAOyq WmOn+wHYkeaaJUuWvExeDOxMJpPJZDKZTCaTaVuqCux0fWtgB4jVAuw6hWA3d25R3rmnr64Idunv v6upmFfIv+KMnooZrLET2OmeFIDdggUL1ixdutTAzmQymUwmk8lkMplqoh0FO0GaA7vzz1pWEexS Bw4oTktLq7TGTjAYPWKne5KBnclkMplMJpPJZDL9DP0csBswYIDW2MWAXf7F5y6IAbumDb3UMWMq rbELRuwM7Ewmk8lkMplMJpNpJ2l7wS4uLu5qhak4FTP/igvzosEu0upQLyU+vsrNU2zEzmQymUwm k8lkMpl2onYG2BGmKP+qSzJiwK7tKV5ywoTi5ORkB3baIIX4zjSwM5lMJpPJZDKZTKadrO0FuzFj xlxVEewIu3rO9VcnRYNd7iXnF6VNnbIUGLtca/Lk8HeWpmLquAPbPMVkMplMJpPJZDKZdpJmz569 V15e3gs+2E3ENReE6YByrj2/rc1TQrDr1GFaNNhltz0lIXXKlAgw1h7/dXHhiF30Grtx48bpgHKB 3x7cq5+VlTUqADuu7V1UVHQ8YLfYwM5kMplMJpPJZDKZqhHQtH9BQUF3HUK+aNGiyXxuJRAD2v4B iL0M2K3megh2I0eOrBLs5t3WMT4a7HLObzskedq0tNTU1KvxrwPI3YidwC4hISEa7PoE94HMA7Oz s0eRpjvHDrj7U3Fx8SkrV64sNLAzmUwmk8lkMplMpmqkw8aXLVt2M24SAPXeihUrGgBZewj4ALEu NR2xm3fP7aNjwO7qyz5OnjEDrkt1I3ZKC1A8g3jKiGd9YmJi3syZMxfzXgeU11aa+fn5DaNH7MrK yv5QVFR0nE3FNJlMJpPJZDKZTKZtSOCF2w+3vyBL14I1dkBWcTBil5CQUD3YPXzv0Giwy72tY4+U pKTEqs6xmzBhwrxp06bdNWvWrH5Tp07toXtSsMYuGLErKCjQVMw2BnYmk8lkMplMJpPJtA0BXnsI 1uT8S1WC3dZG7BY8+cjgAOoiTRqU5T328PPJiYmzEhMTL/WjdGCXlZVVNm7cuHztrjlz5syeuB5+ +nukpqZqjV0IdspDcXHxyYCdrbEzmUwmk8lkMplMpu1VdbtiVrfGruDlFz7KblJ/UeTQRquyjj1i Vc5LXR8G6mbMmjUr5hw7TcUE6vKJ56qkpKQ3k5OTXyM+rbGrk5aW1kAjdtG7YtpUTJPJZDKZTCaT yWT6mRLY5efnPwNc1WiN3crpUx/OO6XNRenPPP5G2rtvj80cObJjVWCnqZjjxo3LGz58+BXcfx2w 04hdHVzt9PT0YI1dybJly7pp85S1a9farpgmk8lkMplMJpPJ9HO0vWC3Zs0abcDyZ2Dt1pSUlEEA 2vVJSUkz+XwZ/vdQnMGI3dixY0OwA/y66578EOYg7Yrpg133oqKiA4qLi081sDOZTCaTyWQymUym n6HoqZg1WWNXAewG4L89YDeDz/JfR3EK7AA0B3YjRoxox/03osEuMzPTHXfgg90r/uYpNhXTZDKZ TCaTyWQymX6OqltjV1OwA8Ku4b2mYlbaFVNTMUePHh0DdlKwK2b0Gjug7tiVK1cuysvLM7AzmUwm k8lkMplMpu3RDoKdpmJ24HVmcnJyDNgRT1l8fHz+2LFjBX69agp23CtMTU01sDOZTCaTyWQymUym mmoHwW4gIHad1tjhLpd/3B7Ed6bATiN2xON2xawJ2BUVFbmpmGlpaTcpHt+7yWQymUwmk8lkMpm2 ph0Bu+Tk5CFAWUdgLBF3Ff51nEEt/J0FvOm4g0qbp0jVgZ3W2GkqZlZW1s2Ky/duMplMJpPJZDKZ TKataUfX2BUUFFy6YsWKj7SrJf5jdsXUiF3FzVOkrYEdaSzJz8+/1YdEG7UzmUwmk8lkMplMpm1p B0fsvuHayfjb2wexWoozADutsYuLi7savz23BXbr169vQVo/AIkjlyxZcqHv1WQymUwmk8lkMplM 29IOjtgNJuwJ+KvrR+eOM+Dambm5uWVJSUl5M2bMqNEaO8VRUlJSr7i4uNmqVav+4ns1mUwmk8lk MplMJtO2tA2wqwPY3RINdkVFRR2BsT8BdrdpV8zZs2cfn5aWFg12WmN3dn5+fhnAlkfcNVpj599y YCjnfzSZTCaTyWQymUwm07a0NbADwH4P2N0egB0AVrR69eprdKB4UlLSnampqUMIe6JG2/zonLh2 Bq4Mf/mLFi1yI3bAXY8A2nJycupnZGTogPJKYGcymUwmk8lkMplMpu3UNkbs6gJ2t1UAu/YCu5SU lDsAu2+4dooA0I/OiXiOAdqmL1my5Jvly5efD9j1BuxeI77acqR3UGZmpoGdyWQymUwmk8lkMu0M bQPsagN2N0eD3apVq9oL5JKTk7V5ipuKib+YowkUJ0B3KK4+EPjXYI0d/jRiV2vRokUH5eXljSbe NStWrOgm/35Qk8lkMplMJpPJZDJtr7YCdjqXro42SwHEgjV2xYDY9Rph0+YpOscuPz//lLKyspgR Ox/gNDpXC/DbD7+9Zs6c6dbY6d7KlSsPIt3RxJVWVFT0AJ/3k18X2GQymUwmk8lkMplM26dtjNhp p0o3FXP69OlrALvJxcXFlwnENGKXmpo6EMg7Fn91/OhiJIgT2OG3V9SIXe3Vq1f/Y926dW+tXbv2 SqBQO2LaZikmk8lkMplMJpPJ9HO1tRE7jcRpjd3y5cu9tLS0jMzMzIu0I+akSZPciJ12xSTccYBZ zFTMQAK27OzsPwN27hw7PtfxQa4ur//g1aZgmkwmk8lkMplMJtOOahsjdnuuWbPmVmDOA9CSMjIy 2viw5tbYBZunVJyKGS1/B803cMGInY3OmUwmk8lkMplMJtPOkiArMzPzT9WN2I0dO7ZOcXGxDiQX 2KVw72TC1BbYacROxx3MnTv35OrATvHn5eXtqxE7XLArpoGdyWQymUwmk8lkMu0MCbBwdbUGLj8/ /5l58+Y5sAPavISEhGDErnYU2CUDgSdwrVYAdlUdUB4tpRGsscO/wK6Wrvm3TSaTyWQymUwmk8m0 IxJg4faaO3fu/sGInXa/jB6xE7CtXLny1iVLlnhZWVlJ6enpWk8nWNsLqLuN+zUGO62x8y+bTCaT yWQymUwmk2lnSeAVvcauAti5EbuioqJOwRo7H+xqJyUl/TExMfF24G4wYU/YFtjhNzzuwGQymUwm k8lkMplMO1krVqzYFzh7ruIau7i4uKu1xi4K7FKysrJOEtgFUzGTk5O3unlKAHb+VMwefLapmCaT yWQymUwmk8m0MyXIWrVq1V8KCgruB+qmLFq0KCszM3PThAkTFowaNaoS2Pmbp9QJpmLWBOx05l16 enov/L+JPzuzzmQymUwmk8lkMpl2tgRvK1asaIA7YsGCBRcBdsuDqZgVdsUMNk/ZQ1Mxs7Ky7uLa 4MWLF+sIhOrOsasFzP05Pz//MVxn3v+Ra7X92yaTyWQymUwmk8lk2lkSbOHqAG6t09LSlsbHx4eb pwB2t2nELmrzFLcr5sKFC68A6rpzr2l1sMZ1t/PmypUrDxQ8Kg3cnrhavheTyWQymUwmk8lkMu0s CcJyc3NbA29LNRWz4nEHUWBXV3Cmg8d53U/v/SiqFPfdoeS+q61pm7wa2JlMJpPJZDKZTCbTzpag a8GCBS0jkcisKVOmZI8bN05gVytYYyewS0tLO9YHNLdOLnitqaLDmkwmk8lkMplMJpNpJ8oHrloa hZs9e/ZpSUlJQxITE6sEOz+IyWQymUwmk8lkMpl+TQLgtMbOTbHMzs4+BKj7wsDOZDKZTCaTyWQy mXYxCe60/i0zM/PAWbNmfWZgZzKZTCaTyWQymUy7mARxuDo2YmcymUwmk8lkMplMu7AAuT1SU1MN 7Ewmk8lkMplMJpNpV5XATiN2SUlJBnYmk8lkMplMJpPJtCtKYJeTk1M/MzOzW0ZGxtkGdiaTyWQy mUwmk8m0C2rs2LF15s2b9xfcHwR6BnYmk8lkMplMJpPJtIvLwM5kMplMJpPJZDKZdnEZ2JlMJpPJ ZDKZTCbTLi4DO5PJZDKZTCaTyWTaxWVgZzKZTCaTyWQymUy7uAzsTCaTyWQymUwmk2kXl4GdyWQy mUwmk8lkMu3iMrAzmUwmk8lkMplMpl1cBnYmk8lkMplMJpPJtIvLwM5kMplMJpPJZDKZdnEZ2JlM JpPJZDKZTCbTLi4DO5PJZDKZTCaTyWTaxWVgZzKZTCaTyWQymUy7uAzsTCaTyWQymUwmk2kXl4Gd yWQymUwmk8lkMu3iMrAzmUwmk8lkMplMpl1cArtly5Z52dnZSenp6cf5l00mk8lkMplMJpPJtKso ALtIJJKcmZl5gud5tfxbJpPJZDKZTCaTyWTaFRQ9YpeRkXE8YLeHf8tkMplMJpPJZDKZTLuCArCz NXYmk8lkMplMJpPJtAtKo3PFxcU3B5un2Bo7k8lkMplMJpPJZNrFBNjtuWrVqjuWLFni1tj5UzFt jZ3JZDKZTCaTyWQy7SoC4uqWlJTcuXz5ci83N9eN2HGttsGdyWQymUwmk8lkMu0iAuD2WLdu3ekr V678au7cud2ys7MP0TU534vJZDKZTCaTyWT6RfW73/0f4eKkcEnIfhQAAAAASUVORK5CYIJQSwEC LQAUAAYACAAAACEAsYJntgoBAAATAgAAEwAAAAAAAAAAAAAAAAAAAAAAW0NvbnRlbnRfVHlwZXNd LnhtbFBLAQItABQABgAIAAAAIQA4/SH/1gAAAJQBAAALAAAAAAAAAAAAAAAAADsBAABfcmVscy8u cmVsc1BLAQItABQABgAIAAAAIQCaCwEMOgQAACgLAAAOAAAAAAAAAAAAAAAAADoCAABkcnMvZTJv RG9jLnhtbFBLAQItABQABgAIAAAAIQCqJg6+vAAAACEBAAAZAAAAAAAAAAAAAAAAAKAGAABkcnMv X3JlbHMvZTJvRG9jLnhtbC5yZWxzUEsBAi0AFAAGAAgAAAAhAEcC5Y7cAAAABQEAAA8AAAAAAAAA AAAAAAAAkwcAAGRycy9kb3ducmV2LnhtbFBLAQItAAoAAAAAAAAAIQADVf+8DEIBAAxCAQAUAAAA AAAAAAAAAAAAAJwIAABkcnMvbWVkaWEvaW1hZ2UxLnBuZ1BLBQYAAAAABgAGAHwBAADaSgEAAAA= 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1" type="#_x0000_t202" style="position:absolute;left:10001;top:11906;width:53446;height:3334;visibility:visib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Dc/WcMA AADaAAAADwAAAGRycy9kb3ducmV2LnhtbESPQWvCQBSE70L/w/IK3sxuxUoT3YRSETy1aKvg7ZF9 JqHZtyG7mvjvu4VCj8PMfMOsi9G24ka9bxxreEoUCOLSmYYrDV+f29kLCB+QDbaOScOdPBT5w2SN mXED7+l2CJWIEPYZaqhD6DIpfVmTRZ+4jjh6F9dbDFH2lTQ9DhFuWzlXaiktNhwXauzoraby+3C1 Go7vl/NpoT6qjX3uBjcqyTaVWk8fx9cViEBj+A//tXdGQwq/V+INkPkP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NDc/WcMAAADaAAAADwAAAAAAAAAAAAAAAACYAgAAZHJzL2Rv d25yZXYueG1sUEsFBgAAAAAEAAQA9QAAAIgDAAAAAA== " filled="f" stroked="f">
            <v:textbox>
              <w:txbxContent>
                <w:p w:rsidR="00665A6A" w:rsidRPr="002E69B4" w:rsidRDefault="00665A6A" w:rsidP="00667C71">
                  <w:pPr>
                    <w:rPr>
                      <w:rFonts w:ascii="BankGothic Lt BT" w:hAnsi="BankGothic Lt BT"/>
                      <w:b/>
                      <w:color w:val="C00000"/>
                      <w:sz w:val="16"/>
                      <w:szCs w:val="16"/>
                    </w:rPr>
                  </w:pPr>
                  <w:r w:rsidRPr="002E69B4">
                    <w:rPr>
                      <w:rFonts w:ascii="BankGothic Lt BT" w:hAnsi="BankGothic Lt BT"/>
                      <w:b/>
                      <w:color w:val="C00000"/>
                      <w:sz w:val="16"/>
                      <w:szCs w:val="16"/>
                    </w:rPr>
                    <w:t>10º CONGRESSO NACIONAL DE SISMOLOGIA E ENGENHARIA SÍSMICA</w:t>
                  </w:r>
                </w:p>
                <w:p w:rsidR="00665A6A" w:rsidRPr="002E69B4" w:rsidRDefault="00665A6A" w:rsidP="00667C71">
                  <w:pPr>
                    <w:rPr>
                      <w:rFonts w:ascii="BankGothic Lt BT" w:hAnsi="BankGothic Lt BT"/>
                      <w:b/>
                      <w:color w:val="C00000"/>
                      <w:sz w:val="18"/>
                      <w:szCs w:val="18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0" type="#_x0000_t75" style="position:absolute;width:54006;height:19621;visibility:visibl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GeQh/PEAAAA2wAAAA8AAABkcnMvZG93bnJldi54bWxEj0FLA0EMhe+C/2GI4EXaWasWWTstIojW W6sVvcWduLO4kywzY7v+e3MQvCW8l/e+LFZj7M2eUu6EHZxPKzDEjfiOWwcvz/eTazC5IHvshcnB D2VYLY+PFlh7OfCG9tvSGg3hXKODUMpQW5ubQBHzVAZi1T4lRSy6ptb6hAcNj72dVdXcRuxYGwIO dBeo+dp+Rwcf84v0tt6dPcnsoSlBLq/k9X3t3OnJeHsDptBY/s1/149e8ZVef9EB7PIXAAD//wMA UEsBAi0AFAAGAAgAAAAhAASrOV4AAQAA5gEAABMAAAAAAAAAAAAAAAAAAAAAAFtDb250ZW50X1R5 cGVzXS54bWxQSwECLQAUAAYACAAAACEACMMYpNQAAACTAQAACwAAAAAAAAAAAAAAAAAxAQAAX3Jl bHMvLnJlbHNQSwECLQAUAAYACAAAACEAMy8FnkEAAAA5AAAAEgAAAAAAAAAAAAAAAAAuAgAAZHJz L3BpY3R1cmV4bWwueG1sUEsBAi0AFAAGAAgAAAAhAGeQh/PEAAAA2wAAAA8AAAAAAAAAAAAAAAAA nwIAAGRycy9kb3ducmV2LnhtbFBLBQYAAAAABAAEAPcAAACQAwAAAAA= ">
            <v:imagedata r:id="rId1" o:title=""/>
            <v:path arrowok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035"/>
    <w:multiLevelType w:val="multilevel"/>
    <w:tmpl w:val="ED16EFB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1A569F"/>
    <w:multiLevelType w:val="multilevel"/>
    <w:tmpl w:val="D234B6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270499"/>
    <w:multiLevelType w:val="hybridMultilevel"/>
    <w:tmpl w:val="458A25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16EB0"/>
    <w:multiLevelType w:val="hybridMultilevel"/>
    <w:tmpl w:val="C24EAD04"/>
    <w:lvl w:ilvl="0" w:tplc="1116F674">
      <w:start w:val="1"/>
      <w:numFmt w:val="decimal"/>
      <w:pStyle w:val="LegendaFigura"/>
      <w:lvlText w:val="Figura %1: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C056C"/>
    <w:multiLevelType w:val="hybridMultilevel"/>
    <w:tmpl w:val="349EEC5C"/>
    <w:lvl w:ilvl="0" w:tplc="3D7AF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41863"/>
    <w:multiLevelType w:val="hybridMultilevel"/>
    <w:tmpl w:val="6DF018D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13224"/>
    <w:multiLevelType w:val="hybridMultilevel"/>
    <w:tmpl w:val="F8AEB1E0"/>
    <w:lvl w:ilvl="0" w:tplc="EB387F2E">
      <w:start w:val="1"/>
      <w:numFmt w:val="decimal"/>
      <w:pStyle w:val="References"/>
      <w:lvlText w:val="[%1]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06C81"/>
    <w:multiLevelType w:val="hybridMultilevel"/>
    <w:tmpl w:val="D33A1046"/>
    <w:lvl w:ilvl="0" w:tplc="CDEC7B40">
      <w:start w:val="1"/>
      <w:numFmt w:val="decimal"/>
      <w:pStyle w:val="LegendaTabela"/>
      <w:lvlText w:val="Tabela %1 - "/>
      <w:lvlJc w:val="left"/>
      <w:pPr>
        <w:tabs>
          <w:tab w:val="num" w:pos="1247"/>
        </w:tabs>
        <w:ind w:left="1247" w:hanging="124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B0B31"/>
    <w:multiLevelType w:val="hybridMultilevel"/>
    <w:tmpl w:val="2912F4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339EE"/>
    <w:multiLevelType w:val="hybridMultilevel"/>
    <w:tmpl w:val="1CF4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82955"/>
    <w:multiLevelType w:val="hybridMultilevel"/>
    <w:tmpl w:val="B07064F0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00A7A"/>
    <w:multiLevelType w:val="multilevel"/>
    <w:tmpl w:val="2E060D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B89654B"/>
    <w:multiLevelType w:val="multilevel"/>
    <w:tmpl w:val="BCF8254E"/>
    <w:lvl w:ilvl="0">
      <w:start w:val="1"/>
      <w:numFmt w:val="decimal"/>
      <w:pStyle w:val="Cabealho1"/>
      <w:suff w:val="space"/>
      <w:lvlText w:val="%1. 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Cabealho2"/>
      <w:suff w:val="space"/>
      <w:lvlText w:val="%1.%2. 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Cabealho3"/>
      <w:isLgl/>
      <w:suff w:val="space"/>
      <w:lvlText w:val="%1.%2.%3. "/>
      <w:lvlJc w:val="left"/>
      <w:pPr>
        <w:ind w:left="72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2831564"/>
    <w:multiLevelType w:val="hybridMultilevel"/>
    <w:tmpl w:val="8946B4A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F08"/>
    <w:multiLevelType w:val="hybridMultilevel"/>
    <w:tmpl w:val="9BCC62CC"/>
    <w:lvl w:ilvl="0" w:tplc="8A78ABC4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CBCF392">
      <w:start w:val="1"/>
      <w:numFmt w:val="lowerLetter"/>
      <w:lvlText w:val="%2."/>
      <w:lvlJc w:val="left"/>
      <w:pPr>
        <w:ind w:left="1485" w:hanging="360"/>
      </w:pPr>
    </w:lvl>
    <w:lvl w:ilvl="2" w:tplc="E4704360" w:tentative="1">
      <w:start w:val="1"/>
      <w:numFmt w:val="lowerRoman"/>
      <w:lvlText w:val="%3."/>
      <w:lvlJc w:val="right"/>
      <w:pPr>
        <w:ind w:left="2205" w:hanging="180"/>
      </w:pPr>
    </w:lvl>
    <w:lvl w:ilvl="3" w:tplc="30E6374A" w:tentative="1">
      <w:start w:val="1"/>
      <w:numFmt w:val="decimal"/>
      <w:lvlText w:val="%4."/>
      <w:lvlJc w:val="left"/>
      <w:pPr>
        <w:ind w:left="2925" w:hanging="360"/>
      </w:pPr>
    </w:lvl>
    <w:lvl w:ilvl="4" w:tplc="95DA7506" w:tentative="1">
      <w:start w:val="1"/>
      <w:numFmt w:val="lowerLetter"/>
      <w:lvlText w:val="%5."/>
      <w:lvlJc w:val="left"/>
      <w:pPr>
        <w:ind w:left="3645" w:hanging="360"/>
      </w:pPr>
    </w:lvl>
    <w:lvl w:ilvl="5" w:tplc="D9A06FCA" w:tentative="1">
      <w:start w:val="1"/>
      <w:numFmt w:val="lowerRoman"/>
      <w:lvlText w:val="%6."/>
      <w:lvlJc w:val="right"/>
      <w:pPr>
        <w:ind w:left="4365" w:hanging="180"/>
      </w:pPr>
    </w:lvl>
    <w:lvl w:ilvl="6" w:tplc="25020464" w:tentative="1">
      <w:start w:val="1"/>
      <w:numFmt w:val="decimal"/>
      <w:lvlText w:val="%7."/>
      <w:lvlJc w:val="left"/>
      <w:pPr>
        <w:ind w:left="5085" w:hanging="360"/>
      </w:pPr>
    </w:lvl>
    <w:lvl w:ilvl="7" w:tplc="E70687C0" w:tentative="1">
      <w:start w:val="1"/>
      <w:numFmt w:val="lowerLetter"/>
      <w:lvlText w:val="%8."/>
      <w:lvlJc w:val="left"/>
      <w:pPr>
        <w:ind w:left="5805" w:hanging="360"/>
      </w:pPr>
    </w:lvl>
    <w:lvl w:ilvl="8" w:tplc="4F3C41A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7BA1F19"/>
    <w:multiLevelType w:val="hybridMultilevel"/>
    <w:tmpl w:val="2ADC8A2C"/>
    <w:lvl w:ilvl="0" w:tplc="ACCA4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AD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C7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E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42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25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0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8D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E8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259C5"/>
    <w:multiLevelType w:val="multilevel"/>
    <w:tmpl w:val="2E060D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841DF3"/>
    <w:multiLevelType w:val="hybridMultilevel"/>
    <w:tmpl w:val="52D07396"/>
    <w:lvl w:ilvl="0" w:tplc="0F082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67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C8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0C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E9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C3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49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45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06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A6891"/>
    <w:multiLevelType w:val="multilevel"/>
    <w:tmpl w:val="ACB2AB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3"/>
  </w:num>
  <w:num w:numId="12">
    <w:abstractNumId w:val="3"/>
  </w:num>
  <w:num w:numId="13">
    <w:abstractNumId w:val="12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4"/>
  </w:num>
  <w:num w:numId="20">
    <w:abstractNumId w:val="9"/>
  </w:num>
  <w:num w:numId="21">
    <w:abstractNumId w:val="17"/>
  </w:num>
  <w:num w:numId="22">
    <w:abstractNumId w:val="15"/>
  </w:num>
  <w:num w:numId="23">
    <w:abstractNumId w:val="7"/>
  </w:num>
  <w:num w:numId="24">
    <w:abstractNumId w:val="0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3"/>
  </w:num>
  <w:num w:numId="30">
    <w:abstractNumId w:val="4"/>
  </w:num>
  <w:num w:numId="31">
    <w:abstractNumId w:val="5"/>
  </w:num>
  <w:num w:numId="32">
    <w:abstractNumId w:val="10"/>
  </w:num>
  <w:num w:numId="3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43C"/>
    <w:rsid w:val="0000407F"/>
    <w:rsid w:val="00012970"/>
    <w:rsid w:val="00014CA9"/>
    <w:rsid w:val="000256B4"/>
    <w:rsid w:val="0003058D"/>
    <w:rsid w:val="00042B7F"/>
    <w:rsid w:val="00060C01"/>
    <w:rsid w:val="0006117D"/>
    <w:rsid w:val="000667EB"/>
    <w:rsid w:val="0007145A"/>
    <w:rsid w:val="00074875"/>
    <w:rsid w:val="00077EAF"/>
    <w:rsid w:val="00082D6A"/>
    <w:rsid w:val="000906C7"/>
    <w:rsid w:val="00095D23"/>
    <w:rsid w:val="000A0B27"/>
    <w:rsid w:val="000A3602"/>
    <w:rsid w:val="000A4A6B"/>
    <w:rsid w:val="000B252F"/>
    <w:rsid w:val="000B2F53"/>
    <w:rsid w:val="000B3BE1"/>
    <w:rsid w:val="000B42D1"/>
    <w:rsid w:val="000B65ED"/>
    <w:rsid w:val="000C54C5"/>
    <w:rsid w:val="000E552C"/>
    <w:rsid w:val="000E6430"/>
    <w:rsid w:val="001230FE"/>
    <w:rsid w:val="0012335A"/>
    <w:rsid w:val="001257F9"/>
    <w:rsid w:val="00125F56"/>
    <w:rsid w:val="001344BF"/>
    <w:rsid w:val="00136190"/>
    <w:rsid w:val="00136246"/>
    <w:rsid w:val="00146543"/>
    <w:rsid w:val="00146A8E"/>
    <w:rsid w:val="00162C56"/>
    <w:rsid w:val="00172E5C"/>
    <w:rsid w:val="00174046"/>
    <w:rsid w:val="00176554"/>
    <w:rsid w:val="00193188"/>
    <w:rsid w:val="00195BB2"/>
    <w:rsid w:val="001970CD"/>
    <w:rsid w:val="001A010B"/>
    <w:rsid w:val="001A0EAA"/>
    <w:rsid w:val="001B05C9"/>
    <w:rsid w:val="001B5794"/>
    <w:rsid w:val="001C0436"/>
    <w:rsid w:val="001C45C3"/>
    <w:rsid w:val="001D7327"/>
    <w:rsid w:val="001F3693"/>
    <w:rsid w:val="001F7660"/>
    <w:rsid w:val="0021357F"/>
    <w:rsid w:val="00215C09"/>
    <w:rsid w:val="002279D3"/>
    <w:rsid w:val="00227A05"/>
    <w:rsid w:val="00237D71"/>
    <w:rsid w:val="00247E8B"/>
    <w:rsid w:val="00260B9D"/>
    <w:rsid w:val="00275A99"/>
    <w:rsid w:val="00296291"/>
    <w:rsid w:val="002A0F47"/>
    <w:rsid w:val="002C4F2F"/>
    <w:rsid w:val="002D2825"/>
    <w:rsid w:val="002D3ADB"/>
    <w:rsid w:val="002E3A6D"/>
    <w:rsid w:val="002E47B9"/>
    <w:rsid w:val="00300E39"/>
    <w:rsid w:val="00332BB8"/>
    <w:rsid w:val="003341A2"/>
    <w:rsid w:val="00361724"/>
    <w:rsid w:val="003631DC"/>
    <w:rsid w:val="00386A0D"/>
    <w:rsid w:val="00390A2F"/>
    <w:rsid w:val="00391DDA"/>
    <w:rsid w:val="00394D73"/>
    <w:rsid w:val="003A1B25"/>
    <w:rsid w:val="003A3204"/>
    <w:rsid w:val="003C2C34"/>
    <w:rsid w:val="003D07E8"/>
    <w:rsid w:val="003D31AE"/>
    <w:rsid w:val="003E2A1A"/>
    <w:rsid w:val="003E4C8E"/>
    <w:rsid w:val="00404A1C"/>
    <w:rsid w:val="0042505B"/>
    <w:rsid w:val="00431483"/>
    <w:rsid w:val="004351F3"/>
    <w:rsid w:val="00441382"/>
    <w:rsid w:val="00462797"/>
    <w:rsid w:val="004C4F5C"/>
    <w:rsid w:val="004C75C5"/>
    <w:rsid w:val="004D2290"/>
    <w:rsid w:val="004F0882"/>
    <w:rsid w:val="004F213F"/>
    <w:rsid w:val="004F4472"/>
    <w:rsid w:val="00501DBA"/>
    <w:rsid w:val="005133C4"/>
    <w:rsid w:val="00516F18"/>
    <w:rsid w:val="0051743C"/>
    <w:rsid w:val="00542EB5"/>
    <w:rsid w:val="00544838"/>
    <w:rsid w:val="00555414"/>
    <w:rsid w:val="00555920"/>
    <w:rsid w:val="00561896"/>
    <w:rsid w:val="005618BD"/>
    <w:rsid w:val="0056259F"/>
    <w:rsid w:val="005666EE"/>
    <w:rsid w:val="005778EF"/>
    <w:rsid w:val="00596C36"/>
    <w:rsid w:val="005B22F6"/>
    <w:rsid w:val="005C6A4F"/>
    <w:rsid w:val="005D532A"/>
    <w:rsid w:val="005E0AA3"/>
    <w:rsid w:val="005F3485"/>
    <w:rsid w:val="005F52DF"/>
    <w:rsid w:val="006006EC"/>
    <w:rsid w:val="00606DFC"/>
    <w:rsid w:val="006167E9"/>
    <w:rsid w:val="00624D0F"/>
    <w:rsid w:val="006250CF"/>
    <w:rsid w:val="00650B2D"/>
    <w:rsid w:val="00665A6A"/>
    <w:rsid w:val="00667C71"/>
    <w:rsid w:val="00670D61"/>
    <w:rsid w:val="00681327"/>
    <w:rsid w:val="006A224D"/>
    <w:rsid w:val="006A5E64"/>
    <w:rsid w:val="006B026C"/>
    <w:rsid w:val="006C40FA"/>
    <w:rsid w:val="006C464C"/>
    <w:rsid w:val="006E0D6E"/>
    <w:rsid w:val="006E5A80"/>
    <w:rsid w:val="007111EF"/>
    <w:rsid w:val="0072551C"/>
    <w:rsid w:val="00727C67"/>
    <w:rsid w:val="00737438"/>
    <w:rsid w:val="007632F3"/>
    <w:rsid w:val="00765125"/>
    <w:rsid w:val="0076787B"/>
    <w:rsid w:val="00794856"/>
    <w:rsid w:val="007A2594"/>
    <w:rsid w:val="007B7CFA"/>
    <w:rsid w:val="007C401D"/>
    <w:rsid w:val="007C5308"/>
    <w:rsid w:val="007D37C3"/>
    <w:rsid w:val="007D4B84"/>
    <w:rsid w:val="007E0974"/>
    <w:rsid w:val="007F101E"/>
    <w:rsid w:val="008045BD"/>
    <w:rsid w:val="0081253F"/>
    <w:rsid w:val="008163D7"/>
    <w:rsid w:val="008267B3"/>
    <w:rsid w:val="0084311F"/>
    <w:rsid w:val="00843435"/>
    <w:rsid w:val="008509EF"/>
    <w:rsid w:val="00852884"/>
    <w:rsid w:val="00891E3F"/>
    <w:rsid w:val="00892E90"/>
    <w:rsid w:val="008A44AC"/>
    <w:rsid w:val="008B22C2"/>
    <w:rsid w:val="008B6ADC"/>
    <w:rsid w:val="008C6EB9"/>
    <w:rsid w:val="008C75DE"/>
    <w:rsid w:val="008D0869"/>
    <w:rsid w:val="008E1E0D"/>
    <w:rsid w:val="008E7E23"/>
    <w:rsid w:val="00902A18"/>
    <w:rsid w:val="00903D2F"/>
    <w:rsid w:val="00906936"/>
    <w:rsid w:val="00933CFD"/>
    <w:rsid w:val="009341D4"/>
    <w:rsid w:val="009473D2"/>
    <w:rsid w:val="00953988"/>
    <w:rsid w:val="00963BC2"/>
    <w:rsid w:val="00975A83"/>
    <w:rsid w:val="00981A4A"/>
    <w:rsid w:val="00983012"/>
    <w:rsid w:val="009906BD"/>
    <w:rsid w:val="00996634"/>
    <w:rsid w:val="00996D8B"/>
    <w:rsid w:val="009A1441"/>
    <w:rsid w:val="009B034C"/>
    <w:rsid w:val="009B0A3E"/>
    <w:rsid w:val="009B5982"/>
    <w:rsid w:val="009E5118"/>
    <w:rsid w:val="00A0359F"/>
    <w:rsid w:val="00A22186"/>
    <w:rsid w:val="00A22797"/>
    <w:rsid w:val="00A24376"/>
    <w:rsid w:val="00A3140F"/>
    <w:rsid w:val="00A35839"/>
    <w:rsid w:val="00A4661E"/>
    <w:rsid w:val="00A55BC2"/>
    <w:rsid w:val="00A64540"/>
    <w:rsid w:val="00A65BFB"/>
    <w:rsid w:val="00A66DFA"/>
    <w:rsid w:val="00A74C80"/>
    <w:rsid w:val="00A777C5"/>
    <w:rsid w:val="00A811C5"/>
    <w:rsid w:val="00A84859"/>
    <w:rsid w:val="00A86101"/>
    <w:rsid w:val="00A90325"/>
    <w:rsid w:val="00A97B3B"/>
    <w:rsid w:val="00AC0289"/>
    <w:rsid w:val="00AD7303"/>
    <w:rsid w:val="00AE1C8E"/>
    <w:rsid w:val="00AE3C39"/>
    <w:rsid w:val="00AF4491"/>
    <w:rsid w:val="00AF5BCA"/>
    <w:rsid w:val="00B27388"/>
    <w:rsid w:val="00B30F46"/>
    <w:rsid w:val="00B416C6"/>
    <w:rsid w:val="00B50840"/>
    <w:rsid w:val="00B53599"/>
    <w:rsid w:val="00B56684"/>
    <w:rsid w:val="00B61549"/>
    <w:rsid w:val="00B6162C"/>
    <w:rsid w:val="00B63EB3"/>
    <w:rsid w:val="00B7127D"/>
    <w:rsid w:val="00B75AED"/>
    <w:rsid w:val="00B75E1E"/>
    <w:rsid w:val="00B81979"/>
    <w:rsid w:val="00B87A07"/>
    <w:rsid w:val="00B90A40"/>
    <w:rsid w:val="00B97EB1"/>
    <w:rsid w:val="00BA6ED6"/>
    <w:rsid w:val="00BC432C"/>
    <w:rsid w:val="00BE1395"/>
    <w:rsid w:val="00BE4DD6"/>
    <w:rsid w:val="00BE5C5D"/>
    <w:rsid w:val="00C0533A"/>
    <w:rsid w:val="00C05CED"/>
    <w:rsid w:val="00C062CC"/>
    <w:rsid w:val="00C1261B"/>
    <w:rsid w:val="00C13251"/>
    <w:rsid w:val="00C1655B"/>
    <w:rsid w:val="00C20498"/>
    <w:rsid w:val="00C37731"/>
    <w:rsid w:val="00C43027"/>
    <w:rsid w:val="00C44BAD"/>
    <w:rsid w:val="00C57D7C"/>
    <w:rsid w:val="00C60DEA"/>
    <w:rsid w:val="00C73166"/>
    <w:rsid w:val="00C745DC"/>
    <w:rsid w:val="00C873A8"/>
    <w:rsid w:val="00C97533"/>
    <w:rsid w:val="00CA6BFE"/>
    <w:rsid w:val="00CB174E"/>
    <w:rsid w:val="00CF047B"/>
    <w:rsid w:val="00D039F7"/>
    <w:rsid w:val="00D10D13"/>
    <w:rsid w:val="00D17E99"/>
    <w:rsid w:val="00D23DA6"/>
    <w:rsid w:val="00D31DE3"/>
    <w:rsid w:val="00D343C7"/>
    <w:rsid w:val="00D4468C"/>
    <w:rsid w:val="00D65A80"/>
    <w:rsid w:val="00D86911"/>
    <w:rsid w:val="00D87D6B"/>
    <w:rsid w:val="00D93707"/>
    <w:rsid w:val="00D96662"/>
    <w:rsid w:val="00DA19F2"/>
    <w:rsid w:val="00DA3112"/>
    <w:rsid w:val="00DA7DE8"/>
    <w:rsid w:val="00DB609C"/>
    <w:rsid w:val="00DB7565"/>
    <w:rsid w:val="00DC30C1"/>
    <w:rsid w:val="00DD009E"/>
    <w:rsid w:val="00DD477C"/>
    <w:rsid w:val="00DF4892"/>
    <w:rsid w:val="00DF5A0C"/>
    <w:rsid w:val="00DF6CA4"/>
    <w:rsid w:val="00E00B88"/>
    <w:rsid w:val="00E04BAB"/>
    <w:rsid w:val="00E1092B"/>
    <w:rsid w:val="00E20B8D"/>
    <w:rsid w:val="00E419EC"/>
    <w:rsid w:val="00E463FF"/>
    <w:rsid w:val="00E5655F"/>
    <w:rsid w:val="00E72869"/>
    <w:rsid w:val="00E9412C"/>
    <w:rsid w:val="00E97FFD"/>
    <w:rsid w:val="00EA7D40"/>
    <w:rsid w:val="00EC07F7"/>
    <w:rsid w:val="00EC1466"/>
    <w:rsid w:val="00ED00F4"/>
    <w:rsid w:val="00ED53A5"/>
    <w:rsid w:val="00ED53A8"/>
    <w:rsid w:val="00ED5AFC"/>
    <w:rsid w:val="00EE3199"/>
    <w:rsid w:val="00EF2C56"/>
    <w:rsid w:val="00F1683C"/>
    <w:rsid w:val="00F408B7"/>
    <w:rsid w:val="00F6016E"/>
    <w:rsid w:val="00F94687"/>
    <w:rsid w:val="00FB71A9"/>
    <w:rsid w:val="00FC1DE3"/>
    <w:rsid w:val="00FD4FD4"/>
    <w:rsid w:val="00FD5960"/>
    <w:rsid w:val="00FE4FE6"/>
    <w:rsid w:val="00FF259B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3C"/>
    <w:pPr>
      <w:spacing w:after="0" w:line="240" w:lineRule="exact"/>
      <w:jc w:val="both"/>
    </w:pPr>
    <w:rPr>
      <w:rFonts w:ascii="Arial" w:eastAsia="Times New Roman" w:hAnsi="Arial" w:cs="Times New Roman"/>
      <w:szCs w:val="20"/>
    </w:rPr>
  </w:style>
  <w:style w:type="paragraph" w:styleId="Cabealho1">
    <w:name w:val="heading 1"/>
    <w:basedOn w:val="Normal"/>
    <w:next w:val="Corpodetexto"/>
    <w:link w:val="Cabealho1Carcter"/>
    <w:qFormat/>
    <w:rsid w:val="0051743C"/>
    <w:pPr>
      <w:keepNext/>
      <w:numPr>
        <w:numId w:val="2"/>
      </w:numPr>
      <w:jc w:val="left"/>
      <w:outlineLvl w:val="0"/>
    </w:pPr>
    <w:rPr>
      <w:b/>
      <w:caps/>
      <w:sz w:val="24"/>
    </w:rPr>
  </w:style>
  <w:style w:type="paragraph" w:styleId="Cabealho2">
    <w:name w:val="heading 2"/>
    <w:basedOn w:val="Normal"/>
    <w:next w:val="Corpodetexto"/>
    <w:link w:val="Cabealho2Carcter"/>
    <w:qFormat/>
    <w:rsid w:val="0051743C"/>
    <w:pPr>
      <w:keepNext/>
      <w:numPr>
        <w:ilvl w:val="1"/>
        <w:numId w:val="2"/>
      </w:numPr>
      <w:jc w:val="left"/>
      <w:outlineLvl w:val="1"/>
    </w:pPr>
    <w:rPr>
      <w:b/>
      <w:sz w:val="24"/>
    </w:rPr>
  </w:style>
  <w:style w:type="paragraph" w:styleId="Cabealho3">
    <w:name w:val="heading 3"/>
    <w:basedOn w:val="Normal"/>
    <w:next w:val="Corpodetexto"/>
    <w:link w:val="Cabealho3Carcter"/>
    <w:qFormat/>
    <w:rsid w:val="0051743C"/>
    <w:pPr>
      <w:keepNext/>
      <w:numPr>
        <w:ilvl w:val="2"/>
        <w:numId w:val="2"/>
      </w:numPr>
      <w:ind w:left="0" w:firstLine="0"/>
      <w:jc w:val="left"/>
      <w:outlineLvl w:val="2"/>
    </w:pPr>
    <w:rPr>
      <w:rFonts w:cs="Arial"/>
      <w:bCs/>
      <w:i/>
      <w:sz w:val="24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ED53A5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ascii="Times New Roman" w:eastAsia="SimSun" w:hAnsi="Times New Roman"/>
      <w:b/>
      <w:bCs/>
      <w:sz w:val="28"/>
      <w:szCs w:val="28"/>
      <w:lang w:val="en-US" w:eastAsia="zh-CN"/>
    </w:rPr>
  </w:style>
  <w:style w:type="paragraph" w:styleId="Cabealho5">
    <w:name w:val="heading 5"/>
    <w:basedOn w:val="Normal"/>
    <w:next w:val="Normal"/>
    <w:link w:val="Cabealho5Carcter"/>
    <w:qFormat/>
    <w:rsid w:val="00ED53A5"/>
    <w:pPr>
      <w:tabs>
        <w:tab w:val="num" w:pos="1008"/>
      </w:tabs>
      <w:spacing w:before="240" w:after="60" w:line="240" w:lineRule="auto"/>
      <w:ind w:left="1008" w:hanging="1008"/>
      <w:jc w:val="left"/>
      <w:outlineLvl w:val="4"/>
    </w:pPr>
    <w:rPr>
      <w:rFonts w:ascii="Times New Roman" w:eastAsia="SimSun" w:hAnsi="Times New Roman"/>
      <w:b/>
      <w:bCs/>
      <w:i/>
      <w:iCs/>
      <w:sz w:val="26"/>
      <w:szCs w:val="26"/>
      <w:lang w:val="en-US" w:eastAsia="zh-CN"/>
    </w:rPr>
  </w:style>
  <w:style w:type="paragraph" w:styleId="Cabealho6">
    <w:name w:val="heading 6"/>
    <w:basedOn w:val="Normal"/>
    <w:next w:val="Normal"/>
    <w:link w:val="Cabealho6Carcter"/>
    <w:qFormat/>
    <w:rsid w:val="00ED53A5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SimSun" w:hAnsi="Times New Roman"/>
      <w:b/>
      <w:bCs/>
      <w:szCs w:val="22"/>
      <w:lang w:val="en-US" w:eastAsia="zh-CN"/>
    </w:rPr>
  </w:style>
  <w:style w:type="paragraph" w:styleId="Cabealho7">
    <w:name w:val="heading 7"/>
    <w:basedOn w:val="Normal"/>
    <w:next w:val="Normal"/>
    <w:link w:val="Cabealho7Carcter"/>
    <w:qFormat/>
    <w:rsid w:val="00ED53A5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Cabealho8">
    <w:name w:val="heading 8"/>
    <w:basedOn w:val="Normal"/>
    <w:next w:val="Normal"/>
    <w:link w:val="Cabealho8Carcter"/>
    <w:qFormat/>
    <w:rsid w:val="00ED53A5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SimSun" w:hAnsi="Times New Roman"/>
      <w:i/>
      <w:iCs/>
      <w:sz w:val="24"/>
      <w:szCs w:val="24"/>
      <w:lang w:val="en-US" w:eastAsia="zh-CN"/>
    </w:rPr>
  </w:style>
  <w:style w:type="paragraph" w:styleId="Cabealho9">
    <w:name w:val="heading 9"/>
    <w:basedOn w:val="Normal"/>
    <w:next w:val="Normal"/>
    <w:link w:val="Cabealho9Carcter"/>
    <w:qFormat/>
    <w:rsid w:val="00ED53A5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eastAsia="SimSun" w:cs="Arial"/>
      <w:szCs w:val="22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743C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uiPriority w:val="9"/>
    <w:rsid w:val="00517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uiPriority w:val="9"/>
    <w:semiHidden/>
    <w:rsid w:val="00517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uiPriority w:val="9"/>
    <w:semiHidden/>
    <w:rsid w:val="0051743C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5174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743C"/>
    <w:rPr>
      <w:rFonts w:ascii="Arial" w:eastAsia="Times New Roman" w:hAnsi="Arial" w:cs="Times New Roman"/>
      <w:szCs w:val="20"/>
    </w:rPr>
  </w:style>
  <w:style w:type="paragraph" w:styleId="Rodap">
    <w:name w:val="footer"/>
    <w:basedOn w:val="Normal"/>
    <w:link w:val="RodapCarcter"/>
    <w:unhideWhenUsed/>
    <w:rsid w:val="0051743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51743C"/>
    <w:rPr>
      <w:rFonts w:ascii="Arial" w:eastAsia="Times New Roman" w:hAnsi="Arial" w:cs="Times New Roman"/>
      <w:szCs w:val="20"/>
    </w:rPr>
  </w:style>
  <w:style w:type="character" w:customStyle="1" w:styleId="Cabealho1Carcter">
    <w:name w:val="Cabeçalho 1 Carácter"/>
    <w:link w:val="Cabealho1"/>
    <w:rsid w:val="0051743C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Cabealho2Carcter">
    <w:name w:val="Cabeçalho 2 Carácter"/>
    <w:link w:val="Cabealho2"/>
    <w:rsid w:val="0051743C"/>
    <w:rPr>
      <w:rFonts w:ascii="Arial" w:eastAsia="Times New Roman" w:hAnsi="Arial" w:cs="Times New Roman"/>
      <w:b/>
      <w:sz w:val="24"/>
      <w:szCs w:val="20"/>
    </w:rPr>
  </w:style>
  <w:style w:type="character" w:customStyle="1" w:styleId="Cabealho3Carcter">
    <w:name w:val="Cabeçalho 3 Carácter"/>
    <w:link w:val="Cabealho3"/>
    <w:rsid w:val="0051743C"/>
    <w:rPr>
      <w:rFonts w:ascii="Arial" w:eastAsia="Times New Roman" w:hAnsi="Arial" w:cs="Arial"/>
      <w:bCs/>
      <w:i/>
      <w:sz w:val="24"/>
      <w:szCs w:val="26"/>
    </w:rPr>
  </w:style>
  <w:style w:type="character" w:styleId="Hiperligao">
    <w:name w:val="Hyperlink"/>
    <w:rsid w:val="0051743C"/>
    <w:rPr>
      <w:color w:val="0000FF"/>
      <w:u w:val="single"/>
    </w:rPr>
  </w:style>
  <w:style w:type="paragraph" w:styleId="Corpodetexto">
    <w:name w:val="Body Text"/>
    <w:basedOn w:val="Normal"/>
    <w:link w:val="CorpodetextoCarcter"/>
    <w:rsid w:val="0051743C"/>
  </w:style>
  <w:style w:type="character" w:customStyle="1" w:styleId="CorpodetextoCarcter">
    <w:name w:val="Corpo de texto Carácter"/>
    <w:basedOn w:val="Tipodeletrapredefinidodopargrafo"/>
    <w:link w:val="Corpodetexto"/>
    <w:rsid w:val="0051743C"/>
    <w:rPr>
      <w:rFonts w:ascii="Arial" w:eastAsia="Times New Roman" w:hAnsi="Arial" w:cs="Times New Roman"/>
      <w:szCs w:val="20"/>
    </w:rPr>
  </w:style>
  <w:style w:type="paragraph" w:styleId="Ttulo">
    <w:name w:val="Title"/>
    <w:basedOn w:val="Normal"/>
    <w:next w:val="Corpodetexto"/>
    <w:link w:val="TtuloCarcter"/>
    <w:qFormat/>
    <w:rsid w:val="0051743C"/>
    <w:pPr>
      <w:jc w:val="center"/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arcter">
    <w:name w:val="Título Carácter"/>
    <w:basedOn w:val="Tipodeletrapredefinidodopargrafo"/>
    <w:link w:val="Ttulo"/>
    <w:rsid w:val="0051743C"/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Heading0">
    <w:name w:val="Heading 0"/>
    <w:basedOn w:val="Normal"/>
    <w:next w:val="Corpodetexto"/>
    <w:rsid w:val="0051743C"/>
    <w:pPr>
      <w:spacing w:line="240" w:lineRule="atLeast"/>
      <w:jc w:val="left"/>
    </w:pPr>
    <w:rPr>
      <w:b/>
      <w:caps/>
      <w:lang w:val="en-GB"/>
    </w:rPr>
  </w:style>
  <w:style w:type="paragraph" w:customStyle="1" w:styleId="Equations">
    <w:name w:val="Equations"/>
    <w:basedOn w:val="Corpodetexto"/>
    <w:next w:val="Corpodetexto"/>
    <w:rsid w:val="0051743C"/>
    <w:pPr>
      <w:tabs>
        <w:tab w:val="center" w:pos="3827"/>
        <w:tab w:val="right" w:pos="7655"/>
      </w:tabs>
    </w:pPr>
  </w:style>
  <w:style w:type="paragraph" w:customStyle="1" w:styleId="References">
    <w:name w:val="References"/>
    <w:basedOn w:val="Normal"/>
    <w:rsid w:val="0051743C"/>
    <w:pPr>
      <w:keepNext/>
      <w:numPr>
        <w:numId w:val="4"/>
      </w:numPr>
    </w:pPr>
    <w:rPr>
      <w:lang w:val="en-US"/>
    </w:rPr>
  </w:style>
  <w:style w:type="paragraph" w:customStyle="1" w:styleId="Table">
    <w:name w:val="Table"/>
    <w:basedOn w:val="Corpodetexto"/>
    <w:rsid w:val="0051743C"/>
    <w:pPr>
      <w:jc w:val="center"/>
    </w:pPr>
  </w:style>
  <w:style w:type="paragraph" w:customStyle="1" w:styleId="Figure">
    <w:name w:val="Figure"/>
    <w:basedOn w:val="Corpodetexto"/>
    <w:rsid w:val="0051743C"/>
    <w:pPr>
      <w:spacing w:line="240" w:lineRule="auto"/>
      <w:jc w:val="center"/>
    </w:pPr>
  </w:style>
  <w:style w:type="character" w:styleId="Nmerodepgina">
    <w:name w:val="page number"/>
    <w:basedOn w:val="Tipodeletrapredefinidodopargrafo"/>
    <w:rsid w:val="0051743C"/>
  </w:style>
  <w:style w:type="paragraph" w:customStyle="1" w:styleId="LegendaTabela">
    <w:name w:val="Legenda Tabela"/>
    <w:basedOn w:val="Normal"/>
    <w:link w:val="LegendaTabelaCarcter"/>
    <w:qFormat/>
    <w:rsid w:val="0051743C"/>
    <w:pPr>
      <w:keepNext/>
      <w:numPr>
        <w:numId w:val="5"/>
      </w:numPr>
      <w:jc w:val="center"/>
    </w:pPr>
    <w:rPr>
      <w:sz w:val="20"/>
    </w:rPr>
  </w:style>
  <w:style w:type="paragraph" w:customStyle="1" w:styleId="LegendaFigura">
    <w:name w:val="Legenda Figura"/>
    <w:basedOn w:val="Normal"/>
    <w:link w:val="LegendaFiguraCarcter"/>
    <w:qFormat/>
    <w:rsid w:val="0051743C"/>
    <w:pPr>
      <w:numPr>
        <w:numId w:val="3"/>
      </w:numPr>
      <w:jc w:val="center"/>
    </w:pPr>
    <w:rPr>
      <w:sz w:val="20"/>
    </w:rPr>
  </w:style>
  <w:style w:type="character" w:customStyle="1" w:styleId="LegendaTabelaCarcter">
    <w:name w:val="Legenda Tabela Carácter"/>
    <w:link w:val="LegendaTabela"/>
    <w:rsid w:val="0051743C"/>
    <w:rPr>
      <w:rFonts w:ascii="Arial" w:eastAsia="Times New Roman" w:hAnsi="Arial" w:cs="Times New Roman"/>
      <w:sz w:val="20"/>
      <w:szCs w:val="20"/>
    </w:rPr>
  </w:style>
  <w:style w:type="character" w:customStyle="1" w:styleId="LegendaFiguraCarcter">
    <w:name w:val="Legenda Figura Carácter"/>
    <w:link w:val="LegendaFigura"/>
    <w:rsid w:val="0051743C"/>
    <w:rPr>
      <w:rFonts w:ascii="Arial" w:eastAsia="Times New Roman" w:hAnsi="Arial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174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743C"/>
    <w:rPr>
      <w:rFonts w:ascii="Tahoma" w:eastAsia="Times New Roman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87A07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87A07"/>
    <w:rPr>
      <w:sz w:val="20"/>
      <w:szCs w:val="20"/>
    </w:rPr>
  </w:style>
  <w:style w:type="table" w:styleId="Tabelacomgrelha">
    <w:name w:val="Table Grid"/>
    <w:basedOn w:val="Tabelanormal"/>
    <w:uiPriority w:val="59"/>
    <w:rsid w:val="00E41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E419E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C401D"/>
    <w:rPr>
      <w:color w:val="808080"/>
    </w:rPr>
  </w:style>
  <w:style w:type="paragraph" w:customStyle="1" w:styleId="Default">
    <w:name w:val="Default"/>
    <w:rsid w:val="00A65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rsid w:val="00ED53A5"/>
    <w:rPr>
      <w:rFonts w:ascii="Times New Roman" w:eastAsia="SimSun" w:hAnsi="Times New Roman" w:cs="Times New Roman"/>
      <w:b/>
      <w:bCs/>
      <w:sz w:val="28"/>
      <w:szCs w:val="28"/>
      <w:lang w:val="en-US"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ED53A5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ED53A5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ED53A5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ED53A5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ED53A5"/>
    <w:rPr>
      <w:rFonts w:ascii="Arial" w:eastAsia="SimSun" w:hAnsi="Arial" w:cs="Arial"/>
      <w:lang w:val="en-US" w:eastAsia="zh-CN"/>
    </w:rPr>
  </w:style>
  <w:style w:type="paragraph" w:customStyle="1" w:styleId="Normal1">
    <w:name w:val="Normal1"/>
    <w:rsid w:val="00ED53A5"/>
    <w:pPr>
      <w:widowControl w:val="0"/>
      <w:suppressAutoHyphens/>
      <w:spacing w:after="0" w:line="240" w:lineRule="auto"/>
      <w:textAlignment w:val="baseline"/>
    </w:pPr>
    <w:rPr>
      <w:rFonts w:ascii="Liberation Serif" w:eastAsia="WenQuanYi Micro Hei" w:hAnsi="Liberation Serif" w:cs="Lohit Hindi"/>
      <w:color w:val="00000A"/>
      <w:sz w:val="24"/>
      <w:szCs w:val="24"/>
      <w:lang w:val="en-US" w:eastAsia="zh-CN"/>
    </w:rPr>
  </w:style>
  <w:style w:type="paragraph" w:customStyle="1" w:styleId="Bibliografia1">
    <w:name w:val="Bibliografia1"/>
    <w:basedOn w:val="Normal"/>
    <w:rsid w:val="0084311F"/>
    <w:pPr>
      <w:spacing w:line="264" w:lineRule="auto"/>
    </w:pPr>
    <w:rPr>
      <w:spacing w:val="5"/>
      <w:kern w:val="22"/>
      <w:sz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F5220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F5220"/>
    <w:pPr>
      <w:spacing w:after="0"/>
      <w:jc w:val="both"/>
    </w:pPr>
    <w:rPr>
      <w:rFonts w:ascii="Arial" w:eastAsia="Times New Roman" w:hAnsi="Arial" w:cs="Times New Roman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F5220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3.png"/><Relationship Id="rId42" Type="http://schemas.openxmlformats.org/officeDocument/2006/relationships/chart" Target="charts/chart10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oleObject" Target="embeddings/oleObject2.bin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chart" Target="charts/chart6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3.bin"/><Relationship Id="rId29" Type="http://schemas.openxmlformats.org/officeDocument/2006/relationships/image" Target="media/image18.jpeg"/><Relationship Id="rId41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chart" Target="charts/chart5.xml"/><Relationship Id="rId40" Type="http://schemas.openxmlformats.org/officeDocument/2006/relationships/chart" Target="charts/chart8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chart" Target="charts/chart4.xm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31" Type="http://schemas.openxmlformats.org/officeDocument/2006/relationships/image" Target="media/image20.jpeg"/><Relationship Id="rId44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1.jpeg"/><Relationship Id="rId27" Type="http://schemas.openxmlformats.org/officeDocument/2006/relationships/chart" Target="charts/chart2.xml"/><Relationship Id="rId30" Type="http://schemas.openxmlformats.org/officeDocument/2006/relationships/image" Target="media/image19.jpeg"/><Relationship Id="rId35" Type="http://schemas.openxmlformats.org/officeDocument/2006/relationships/chart" Target="charts/chart3.xml"/><Relationship Id="rId43" Type="http://schemas.openxmlformats.org/officeDocument/2006/relationships/chart" Target="charts/chart1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tmn\Desktop\Monotonic_vs_Ciclic%20-%20C&#243;pia%20(2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mn\Desktop\SeismoStruct\Ferias_Natal\14_01_2016_ponte_com_nova_roseta\5%20combina&#231;&#245;es\0,3G\resultado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mn\Desktop\SeismoStruct\Ferias_Natal\14_01_2016_ponte_com_nova_roseta\5%20combina&#231;&#245;es\0,3G\resultado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mn\Desktop\SeismoStruct\Ferias_Natal\14_01_2016_ponte_com_nova_roseta\5%20combina&#231;&#245;es\0,3G\resultados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tmn\Desktop\Monotonic_vs_Ciclic%20-%20C&#243;pia%20(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mn\Desktop\SeismoStruct\Ferias_Natal\14_01_2016_nova_roseta_sem%20gap\historia_carregamento_ciclico_cop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mn\Desktop\SeismoStruct\Ferias_Natal\14_01_2016_nova_roseta_sem%20gap\energia%20dissipada%20ciclico%20e%20seismostruct(roseta_2m)_cop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mn\Desktop\Artigo_Sismica2016_11_01_2016\Acelerogram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mn\Desktop\Artigo_Sismica2016_11_01_2016\Acelerograma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mn\Desktop\Artigo_Sismica2016_11_01_2016\Acelerograma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mn\Desktop\Artigo_Sismica2016_11_01_2016\Acelerograma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mn\Desktop\SeismoStruct\Ferias_Natal\14_01_2016_ponte_com_nova_roseta\5%20combina&#231;&#245;es\0,3G\result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95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E$2:$E$29435</c:f>
              <c:numCache>
                <c:formatCode>General</c:formatCode>
                <c:ptCount val="29434"/>
                <c:pt idx="0">
                  <c:v>-4.500000000042885E-4</c:v>
                </c:pt>
                <c:pt idx="1">
                  <c:v>4.9999999994555322E-5</c:v>
                </c:pt>
                <c:pt idx="2">
                  <c:v>-2.9500000000055645E-3</c:v>
                </c:pt>
                <c:pt idx="3">
                  <c:v>4.9999999998108442E-5</c:v>
                </c:pt>
                <c:pt idx="4">
                  <c:v>-9.5000000000311545E-4</c:v>
                </c:pt>
                <c:pt idx="5">
                  <c:v>-2.4500000000067246E-3</c:v>
                </c:pt>
                <c:pt idx="6">
                  <c:v>-1.4500000000055165E-3</c:v>
                </c:pt>
                <c:pt idx="7">
                  <c:v>2.0499999999970052E-3</c:v>
                </c:pt>
                <c:pt idx="8">
                  <c:v>4.0499999999959024E-3</c:v>
                </c:pt>
                <c:pt idx="9">
                  <c:v>2.0499999999970052E-3</c:v>
                </c:pt>
                <c:pt idx="10">
                  <c:v>5.0499999999972E-3</c:v>
                </c:pt>
                <c:pt idx="11">
                  <c:v>-4.9500000000044534E-3</c:v>
                </c:pt>
                <c:pt idx="12">
                  <c:v>-4.500000000042885E-4</c:v>
                </c:pt>
                <c:pt idx="13">
                  <c:v>-3.4500000000044183E-3</c:v>
                </c:pt>
                <c:pt idx="14">
                  <c:v>-5.4500000000033523E-3</c:v>
                </c:pt>
                <c:pt idx="15">
                  <c:v>-2.9500000000055645E-3</c:v>
                </c:pt>
                <c:pt idx="16">
                  <c:v>-9.5000000000311545E-4</c:v>
                </c:pt>
                <c:pt idx="17">
                  <c:v>2.0499999999934481E-3</c:v>
                </c:pt>
                <c:pt idx="18">
                  <c:v>5.4999999999340082E-4</c:v>
                </c:pt>
                <c:pt idx="19">
                  <c:v>4.9999999994555322E-5</c:v>
                </c:pt>
                <c:pt idx="20">
                  <c:v>2.0499999999970052E-3</c:v>
                </c:pt>
                <c:pt idx="21">
                  <c:v>-3.4500000000044183E-3</c:v>
                </c:pt>
                <c:pt idx="22">
                  <c:v>-3.4500000000044183E-3</c:v>
                </c:pt>
                <c:pt idx="23">
                  <c:v>-1.450000000001961E-3</c:v>
                </c:pt>
                <c:pt idx="24">
                  <c:v>-9.4500000000047844E-3</c:v>
                </c:pt>
                <c:pt idx="25">
                  <c:v>-6.450000000004597E-3</c:v>
                </c:pt>
                <c:pt idx="26">
                  <c:v>-4.4500000000056534E-3</c:v>
                </c:pt>
                <c:pt idx="27">
                  <c:v>-4.4500000000056534E-3</c:v>
                </c:pt>
                <c:pt idx="28">
                  <c:v>-8.4500000000035137E-3</c:v>
                </c:pt>
                <c:pt idx="29">
                  <c:v>-4.4500000000021267E-3</c:v>
                </c:pt>
                <c:pt idx="30">
                  <c:v>-1.1950000000002492E-2</c:v>
                </c:pt>
                <c:pt idx="31">
                  <c:v>-1.5950000000003683E-2</c:v>
                </c:pt>
                <c:pt idx="32">
                  <c:v>-4.9500000000044534E-3</c:v>
                </c:pt>
                <c:pt idx="33">
                  <c:v>-4.9500000000044534E-3</c:v>
                </c:pt>
                <c:pt idx="34">
                  <c:v>-3.9500000000032296E-3</c:v>
                </c:pt>
                <c:pt idx="35">
                  <c:v>-2.9500000000055645E-3</c:v>
                </c:pt>
                <c:pt idx="36">
                  <c:v>-4.500000000042885E-4</c:v>
                </c:pt>
                <c:pt idx="37">
                  <c:v>-2.4500000000031719E-3</c:v>
                </c:pt>
                <c:pt idx="38">
                  <c:v>-3.4500000000044183E-3</c:v>
                </c:pt>
                <c:pt idx="39">
                  <c:v>-3.4500000000044183E-3</c:v>
                </c:pt>
                <c:pt idx="40">
                  <c:v>3.0499999999946759E-3</c:v>
                </c:pt>
                <c:pt idx="41">
                  <c:v>-3.9500000000032296E-3</c:v>
                </c:pt>
                <c:pt idx="42">
                  <c:v>4.9999999994555322E-5</c:v>
                </c:pt>
                <c:pt idx="43">
                  <c:v>-5.9500000000057033E-3</c:v>
                </c:pt>
                <c:pt idx="44">
                  <c:v>-4.500000000042885E-4</c:v>
                </c:pt>
                <c:pt idx="45">
                  <c:v>-4.500000000042885E-4</c:v>
                </c:pt>
                <c:pt idx="46">
                  <c:v>2.0499999999934481E-3</c:v>
                </c:pt>
                <c:pt idx="47">
                  <c:v>3.5499999999970915E-3</c:v>
                </c:pt>
                <c:pt idx="48">
                  <c:v>-3.4500000000044183E-3</c:v>
                </c:pt>
                <c:pt idx="49">
                  <c:v>-9.5000000000311545E-4</c:v>
                </c:pt>
                <c:pt idx="50">
                  <c:v>1.0499999999957765E-3</c:v>
                </c:pt>
                <c:pt idx="51">
                  <c:v>-2.4500000000067246E-3</c:v>
                </c:pt>
                <c:pt idx="52">
                  <c:v>4.9999999994555322E-5</c:v>
                </c:pt>
                <c:pt idx="53">
                  <c:v>-9.5000000000311545E-4</c:v>
                </c:pt>
                <c:pt idx="54">
                  <c:v>2.5499999999958342E-3</c:v>
                </c:pt>
                <c:pt idx="55">
                  <c:v>-2.4500000000031719E-3</c:v>
                </c:pt>
                <c:pt idx="56">
                  <c:v>1.5499999999946119E-3</c:v>
                </c:pt>
                <c:pt idx="57">
                  <c:v>-6.9500000000034309E-3</c:v>
                </c:pt>
                <c:pt idx="58">
                  <c:v>-1.450000000001961E-3</c:v>
                </c:pt>
                <c:pt idx="59">
                  <c:v>2.5499999999958342E-3</c:v>
                </c:pt>
                <c:pt idx="60">
                  <c:v>3.0499999999982208E-3</c:v>
                </c:pt>
                <c:pt idx="61">
                  <c:v>-9.5000000000311545E-4</c:v>
                </c:pt>
                <c:pt idx="62">
                  <c:v>-2.4500000000067246E-3</c:v>
                </c:pt>
                <c:pt idx="63">
                  <c:v>1.5499999999981657E-3</c:v>
                </c:pt>
                <c:pt idx="64">
                  <c:v>3.549999999993518E-3</c:v>
                </c:pt>
                <c:pt idx="65">
                  <c:v>-2.4500000000031719E-3</c:v>
                </c:pt>
                <c:pt idx="66">
                  <c:v>-1.4500000000055165E-3</c:v>
                </c:pt>
                <c:pt idx="67">
                  <c:v>-1.2450000000004735E-2</c:v>
                </c:pt>
                <c:pt idx="68">
                  <c:v>-1.1950000000005968E-2</c:v>
                </c:pt>
                <c:pt idx="69">
                  <c:v>-6.450000000004597E-3</c:v>
                </c:pt>
                <c:pt idx="70">
                  <c:v>-6.450000000004597E-3</c:v>
                </c:pt>
                <c:pt idx="71">
                  <c:v>-3.9500000000067892E-3</c:v>
                </c:pt>
                <c:pt idx="72">
                  <c:v>-6.450000000004597E-3</c:v>
                </c:pt>
                <c:pt idx="73">
                  <c:v>-9.4500000000011745E-3</c:v>
                </c:pt>
                <c:pt idx="74">
                  <c:v>-7.4500000000022595E-3</c:v>
                </c:pt>
                <c:pt idx="75">
                  <c:v>-1.095000000000468E-2</c:v>
                </c:pt>
                <c:pt idx="76">
                  <c:v>-4.4500000000056534E-3</c:v>
                </c:pt>
                <c:pt idx="77">
                  <c:v>-7.9500000000046825E-3</c:v>
                </c:pt>
                <c:pt idx="78">
                  <c:v>-5.4500000000033523E-3</c:v>
                </c:pt>
                <c:pt idx="79">
                  <c:v>4.9999999998108442E-5</c:v>
                </c:pt>
                <c:pt idx="80">
                  <c:v>-2.4500000000031719E-3</c:v>
                </c:pt>
                <c:pt idx="81">
                  <c:v>-6.9500000000034309E-3</c:v>
                </c:pt>
                <c:pt idx="82">
                  <c:v>-4.500000000042885E-4</c:v>
                </c:pt>
                <c:pt idx="83">
                  <c:v>-1.4500000000055165E-3</c:v>
                </c:pt>
                <c:pt idx="84">
                  <c:v>2.5499999999958342E-3</c:v>
                </c:pt>
                <c:pt idx="85">
                  <c:v>-9.4500000000047844E-3</c:v>
                </c:pt>
                <c:pt idx="86">
                  <c:v>-2.4500000000067246E-3</c:v>
                </c:pt>
                <c:pt idx="87">
                  <c:v>-9.5000000000311545E-4</c:v>
                </c:pt>
                <c:pt idx="88">
                  <c:v>-9.9500000000035654E-3</c:v>
                </c:pt>
                <c:pt idx="89">
                  <c:v>-6.450000000004597E-3</c:v>
                </c:pt>
                <c:pt idx="90">
                  <c:v>-1.9500000000043584E-3</c:v>
                </c:pt>
                <c:pt idx="91">
                  <c:v>-7.4500000000057567E-3</c:v>
                </c:pt>
                <c:pt idx="92">
                  <c:v>-4.9500000000044534E-3</c:v>
                </c:pt>
                <c:pt idx="93">
                  <c:v>-2.4500000000067246E-3</c:v>
                </c:pt>
                <c:pt idx="94">
                  <c:v>-4.4500000000021267E-3</c:v>
                </c:pt>
                <c:pt idx="95">
                  <c:v>-1.4450000000003627E-2</c:v>
                </c:pt>
                <c:pt idx="96">
                  <c:v>-7.4500000000022595E-3</c:v>
                </c:pt>
                <c:pt idx="97">
                  <c:v>-1.095000000000468E-2</c:v>
                </c:pt>
                <c:pt idx="98">
                  <c:v>-1.1450000000003523E-2</c:v>
                </c:pt>
                <c:pt idx="99">
                  <c:v>-5.9500000000022096E-3</c:v>
                </c:pt>
                <c:pt idx="100">
                  <c:v>4.9999999994555322E-5</c:v>
                </c:pt>
                <c:pt idx="101">
                  <c:v>-4.4500000000021267E-3</c:v>
                </c:pt>
                <c:pt idx="102">
                  <c:v>-7.4500000000057567E-3</c:v>
                </c:pt>
                <c:pt idx="103">
                  <c:v>-2.4500000000031719E-3</c:v>
                </c:pt>
                <c:pt idx="104">
                  <c:v>-7.9500000000046825E-3</c:v>
                </c:pt>
                <c:pt idx="105">
                  <c:v>-1.5950000000003683E-2</c:v>
                </c:pt>
                <c:pt idx="106">
                  <c:v>-5.9500000000022096E-3</c:v>
                </c:pt>
                <c:pt idx="107">
                  <c:v>-1.2450000000004735E-2</c:v>
                </c:pt>
                <c:pt idx="108">
                  <c:v>-5.9500000000022096E-3</c:v>
                </c:pt>
                <c:pt idx="109">
                  <c:v>-2.9500000000055645E-3</c:v>
                </c:pt>
                <c:pt idx="110">
                  <c:v>1.5499999999981657E-3</c:v>
                </c:pt>
                <c:pt idx="111">
                  <c:v>5.4999999999695202E-4</c:v>
                </c:pt>
                <c:pt idx="112">
                  <c:v>-1.9500000000043584E-3</c:v>
                </c:pt>
                <c:pt idx="113">
                  <c:v>-9.5000000000311545E-4</c:v>
                </c:pt>
                <c:pt idx="114">
                  <c:v>-3.4500000000044183E-3</c:v>
                </c:pt>
                <c:pt idx="115">
                  <c:v>-3.4500000000044183E-3</c:v>
                </c:pt>
                <c:pt idx="116">
                  <c:v>3.0499999999946759E-3</c:v>
                </c:pt>
                <c:pt idx="117">
                  <c:v>6.0499999999949006E-3</c:v>
                </c:pt>
                <c:pt idx="118">
                  <c:v>5.4999999999695202E-4</c:v>
                </c:pt>
                <c:pt idx="119">
                  <c:v>2.5499999999958342E-3</c:v>
                </c:pt>
                <c:pt idx="120">
                  <c:v>4.0499999999959024E-3</c:v>
                </c:pt>
                <c:pt idx="121">
                  <c:v>-2.9500000000055645E-3</c:v>
                </c:pt>
                <c:pt idx="122">
                  <c:v>-8.4500000000035137E-3</c:v>
                </c:pt>
                <c:pt idx="123">
                  <c:v>-2.4500000000031719E-3</c:v>
                </c:pt>
                <c:pt idx="124">
                  <c:v>-4.4500000000056534E-3</c:v>
                </c:pt>
                <c:pt idx="125">
                  <c:v>-1.9500000000043584E-3</c:v>
                </c:pt>
                <c:pt idx="126">
                  <c:v>-4.500000000042885E-4</c:v>
                </c:pt>
                <c:pt idx="127">
                  <c:v>5.4999999999695202E-4</c:v>
                </c:pt>
                <c:pt idx="128">
                  <c:v>-1.450000000001961E-3</c:v>
                </c:pt>
                <c:pt idx="129">
                  <c:v>-1.450000000001961E-3</c:v>
                </c:pt>
                <c:pt idx="130">
                  <c:v>4.5499999999948221E-3</c:v>
                </c:pt>
                <c:pt idx="131">
                  <c:v>-9.5000000000668215E-4</c:v>
                </c:pt>
                <c:pt idx="132">
                  <c:v>-9.5000000000311545E-4</c:v>
                </c:pt>
                <c:pt idx="133">
                  <c:v>2.5499999999958342E-3</c:v>
                </c:pt>
                <c:pt idx="134">
                  <c:v>3.549999999993518E-3</c:v>
                </c:pt>
                <c:pt idx="135">
                  <c:v>3.0499999999946759E-3</c:v>
                </c:pt>
                <c:pt idx="136">
                  <c:v>3.5499999999970915E-3</c:v>
                </c:pt>
                <c:pt idx="137">
                  <c:v>-9.5000000000668215E-4</c:v>
                </c:pt>
                <c:pt idx="138">
                  <c:v>-1.4500000000055165E-3</c:v>
                </c:pt>
                <c:pt idx="139">
                  <c:v>-4.9500000000044534E-3</c:v>
                </c:pt>
                <c:pt idx="140">
                  <c:v>-6.9500000000034309E-3</c:v>
                </c:pt>
                <c:pt idx="141">
                  <c:v>-9.4500000000011745E-3</c:v>
                </c:pt>
                <c:pt idx="142">
                  <c:v>2.0499999999934481E-3</c:v>
                </c:pt>
                <c:pt idx="143">
                  <c:v>-2.4500000000031719E-3</c:v>
                </c:pt>
                <c:pt idx="144">
                  <c:v>-4.500000000042885E-4</c:v>
                </c:pt>
                <c:pt idx="145">
                  <c:v>4.9999999994555322E-5</c:v>
                </c:pt>
                <c:pt idx="146">
                  <c:v>2.0499999999970052E-3</c:v>
                </c:pt>
                <c:pt idx="147">
                  <c:v>-5.4500000000033523E-3</c:v>
                </c:pt>
                <c:pt idx="148">
                  <c:v>5.4999999999695202E-4</c:v>
                </c:pt>
                <c:pt idx="149">
                  <c:v>-1.450000000001961E-3</c:v>
                </c:pt>
                <c:pt idx="150">
                  <c:v>4.0499999999959024E-3</c:v>
                </c:pt>
                <c:pt idx="151">
                  <c:v>-4.500000000042885E-4</c:v>
                </c:pt>
                <c:pt idx="152">
                  <c:v>-4.500000000042885E-4</c:v>
                </c:pt>
                <c:pt idx="153">
                  <c:v>3.5499999999970915E-3</c:v>
                </c:pt>
                <c:pt idx="154">
                  <c:v>3.549999999993518E-3</c:v>
                </c:pt>
                <c:pt idx="155">
                  <c:v>-3.9500000000032296E-3</c:v>
                </c:pt>
                <c:pt idx="156">
                  <c:v>2.0499999999934481E-3</c:v>
                </c:pt>
                <c:pt idx="157">
                  <c:v>-3.9500000000032296E-3</c:v>
                </c:pt>
                <c:pt idx="158">
                  <c:v>-5.9500000000057033E-3</c:v>
                </c:pt>
                <c:pt idx="159">
                  <c:v>-4.9500000000044534E-3</c:v>
                </c:pt>
                <c:pt idx="160">
                  <c:v>-2.9500000000055645E-3</c:v>
                </c:pt>
                <c:pt idx="161">
                  <c:v>-6.450000000004597E-3</c:v>
                </c:pt>
                <c:pt idx="162">
                  <c:v>-2.4500000000067246E-3</c:v>
                </c:pt>
                <c:pt idx="163">
                  <c:v>4.9999999998108442E-5</c:v>
                </c:pt>
                <c:pt idx="164">
                  <c:v>-4.500000000042885E-4</c:v>
                </c:pt>
                <c:pt idx="165">
                  <c:v>-4.4500000000056534E-3</c:v>
                </c:pt>
                <c:pt idx="166">
                  <c:v>4.0499999999959024E-3</c:v>
                </c:pt>
                <c:pt idx="167">
                  <c:v>-2.9500000000055645E-3</c:v>
                </c:pt>
                <c:pt idx="168">
                  <c:v>-1.4500000000055165E-3</c:v>
                </c:pt>
                <c:pt idx="169">
                  <c:v>-4.500000000042885E-4</c:v>
                </c:pt>
                <c:pt idx="170">
                  <c:v>4.5499999999983401E-3</c:v>
                </c:pt>
                <c:pt idx="171">
                  <c:v>4.9999999994555322E-5</c:v>
                </c:pt>
                <c:pt idx="172">
                  <c:v>5.4999999999340082E-4</c:v>
                </c:pt>
                <c:pt idx="173">
                  <c:v>3.549999999993518E-3</c:v>
                </c:pt>
                <c:pt idx="174">
                  <c:v>5.4999999999340082E-4</c:v>
                </c:pt>
                <c:pt idx="175">
                  <c:v>-3.9500000000067892E-3</c:v>
                </c:pt>
                <c:pt idx="176">
                  <c:v>-1.0450000000002301E-2</c:v>
                </c:pt>
                <c:pt idx="177">
                  <c:v>-1.7450000000003775E-2</c:v>
                </c:pt>
                <c:pt idx="178">
                  <c:v>-5.4500000000033523E-3</c:v>
                </c:pt>
                <c:pt idx="179">
                  <c:v>-3.4500000000044183E-3</c:v>
                </c:pt>
                <c:pt idx="180">
                  <c:v>-2.9500000000055645E-3</c:v>
                </c:pt>
                <c:pt idx="181">
                  <c:v>-9.5000000000311545E-4</c:v>
                </c:pt>
                <c:pt idx="182">
                  <c:v>-2.4500000000067246E-3</c:v>
                </c:pt>
                <c:pt idx="183">
                  <c:v>2.0499999999970052E-3</c:v>
                </c:pt>
                <c:pt idx="184">
                  <c:v>1.5499999999946119E-3</c:v>
                </c:pt>
                <c:pt idx="185">
                  <c:v>-2.4500000000031719E-3</c:v>
                </c:pt>
                <c:pt idx="186">
                  <c:v>-1.450000000001961E-3</c:v>
                </c:pt>
                <c:pt idx="187">
                  <c:v>1.0499999999957765E-3</c:v>
                </c:pt>
                <c:pt idx="188">
                  <c:v>-2.9500000000055645E-3</c:v>
                </c:pt>
                <c:pt idx="189">
                  <c:v>5.4999999999695202E-4</c:v>
                </c:pt>
                <c:pt idx="190">
                  <c:v>2.5499999999958342E-3</c:v>
                </c:pt>
                <c:pt idx="191">
                  <c:v>-1.9500000000043584E-3</c:v>
                </c:pt>
                <c:pt idx="192">
                  <c:v>-1.9500000000043584E-3</c:v>
                </c:pt>
                <c:pt idx="193">
                  <c:v>-2.4500000000067246E-3</c:v>
                </c:pt>
                <c:pt idx="194">
                  <c:v>-4.4500000000056534E-3</c:v>
                </c:pt>
                <c:pt idx="195">
                  <c:v>-6.450000000004597E-3</c:v>
                </c:pt>
                <c:pt idx="196">
                  <c:v>-1.0450000000002301E-2</c:v>
                </c:pt>
                <c:pt idx="197">
                  <c:v>-2.950000000002027E-3</c:v>
                </c:pt>
                <c:pt idx="198">
                  <c:v>2.5499999999958342E-3</c:v>
                </c:pt>
                <c:pt idx="199">
                  <c:v>-1.4500000000055165E-3</c:v>
                </c:pt>
                <c:pt idx="200">
                  <c:v>-1.4500000000055165E-3</c:v>
                </c:pt>
                <c:pt idx="201">
                  <c:v>-2.4500000000031719E-3</c:v>
                </c:pt>
                <c:pt idx="202">
                  <c:v>2.0499999999970052E-3</c:v>
                </c:pt>
                <c:pt idx="203">
                  <c:v>-2.4500000000067246E-3</c:v>
                </c:pt>
                <c:pt idx="204">
                  <c:v>-2.4500000000031719E-3</c:v>
                </c:pt>
                <c:pt idx="205">
                  <c:v>-3.4500000000044183E-3</c:v>
                </c:pt>
                <c:pt idx="206">
                  <c:v>-1.9500000000043584E-3</c:v>
                </c:pt>
                <c:pt idx="207">
                  <c:v>4.0499999999959024E-3</c:v>
                </c:pt>
                <c:pt idx="208">
                  <c:v>1.0499999999957765E-3</c:v>
                </c:pt>
                <c:pt idx="209">
                  <c:v>-3.4500000000044183E-3</c:v>
                </c:pt>
                <c:pt idx="210">
                  <c:v>-1.4500000000055165E-3</c:v>
                </c:pt>
                <c:pt idx="211">
                  <c:v>-5.9500000000022096E-3</c:v>
                </c:pt>
                <c:pt idx="212">
                  <c:v>-9.4500000000047844E-3</c:v>
                </c:pt>
                <c:pt idx="213">
                  <c:v>-1.4500000000055165E-3</c:v>
                </c:pt>
                <c:pt idx="214">
                  <c:v>-5.4500000000033523E-3</c:v>
                </c:pt>
                <c:pt idx="215">
                  <c:v>-4.4500000000021267E-3</c:v>
                </c:pt>
                <c:pt idx="216">
                  <c:v>5.5499999999959861E-3</c:v>
                </c:pt>
                <c:pt idx="217">
                  <c:v>-4.500000000042885E-4</c:v>
                </c:pt>
                <c:pt idx="218">
                  <c:v>-2.4500000000067246E-3</c:v>
                </c:pt>
                <c:pt idx="219">
                  <c:v>5.4999999999340082E-4</c:v>
                </c:pt>
                <c:pt idx="220">
                  <c:v>2.0499999999970052E-3</c:v>
                </c:pt>
                <c:pt idx="221">
                  <c:v>-1.4500000000055165E-3</c:v>
                </c:pt>
                <c:pt idx="222">
                  <c:v>5.4999999999695202E-4</c:v>
                </c:pt>
                <c:pt idx="223">
                  <c:v>3.5499999999970915E-3</c:v>
                </c:pt>
                <c:pt idx="224">
                  <c:v>-9.5000000000311545E-4</c:v>
                </c:pt>
                <c:pt idx="225">
                  <c:v>-2.950000000002027E-3</c:v>
                </c:pt>
                <c:pt idx="226">
                  <c:v>6.0499999999949006E-3</c:v>
                </c:pt>
                <c:pt idx="227">
                  <c:v>-9.5000000000311545E-4</c:v>
                </c:pt>
                <c:pt idx="228">
                  <c:v>-9.5000000000311545E-4</c:v>
                </c:pt>
                <c:pt idx="229">
                  <c:v>-1.4500000000055165E-3</c:v>
                </c:pt>
                <c:pt idx="230">
                  <c:v>2.0499999999970052E-3</c:v>
                </c:pt>
                <c:pt idx="231">
                  <c:v>-1.1450000000003523E-2</c:v>
                </c:pt>
                <c:pt idx="232">
                  <c:v>-1.1450000000003523E-2</c:v>
                </c:pt>
                <c:pt idx="233">
                  <c:v>-5.9500000000022096E-3</c:v>
                </c:pt>
                <c:pt idx="234">
                  <c:v>-4.9500000000044534E-3</c:v>
                </c:pt>
                <c:pt idx="235">
                  <c:v>-2.9500000000055645E-3</c:v>
                </c:pt>
                <c:pt idx="236">
                  <c:v>4.9999999998108442E-5</c:v>
                </c:pt>
                <c:pt idx="237">
                  <c:v>-4.500000000042885E-4</c:v>
                </c:pt>
                <c:pt idx="238">
                  <c:v>-5.4500000000033523E-3</c:v>
                </c:pt>
                <c:pt idx="239">
                  <c:v>-2.4500000000031719E-3</c:v>
                </c:pt>
                <c:pt idx="240">
                  <c:v>-1.9500000000043584E-3</c:v>
                </c:pt>
                <c:pt idx="241">
                  <c:v>2.0499999999970052E-3</c:v>
                </c:pt>
                <c:pt idx="242">
                  <c:v>5.4999999999695202E-4</c:v>
                </c:pt>
                <c:pt idx="243">
                  <c:v>-1.4500000000055165E-3</c:v>
                </c:pt>
                <c:pt idx="244">
                  <c:v>3.0499999999946759E-3</c:v>
                </c:pt>
                <c:pt idx="245">
                  <c:v>1.5499999999946119E-3</c:v>
                </c:pt>
                <c:pt idx="246">
                  <c:v>-1.4500000000055165E-3</c:v>
                </c:pt>
                <c:pt idx="247">
                  <c:v>3.0499999999946759E-3</c:v>
                </c:pt>
                <c:pt idx="248">
                  <c:v>-5.4500000000033523E-3</c:v>
                </c:pt>
                <c:pt idx="249">
                  <c:v>5.4999999999695202E-4</c:v>
                </c:pt>
                <c:pt idx="250">
                  <c:v>-2.9500000000055645E-3</c:v>
                </c:pt>
                <c:pt idx="251">
                  <c:v>-7.4500000000022595E-3</c:v>
                </c:pt>
                <c:pt idx="252">
                  <c:v>-9.5000000000311545E-4</c:v>
                </c:pt>
                <c:pt idx="253">
                  <c:v>1.0499999999957765E-3</c:v>
                </c:pt>
                <c:pt idx="254">
                  <c:v>5.4999999999695202E-4</c:v>
                </c:pt>
                <c:pt idx="255">
                  <c:v>4.9999999998108442E-5</c:v>
                </c:pt>
                <c:pt idx="256">
                  <c:v>-2.4500000000031719E-3</c:v>
                </c:pt>
                <c:pt idx="257">
                  <c:v>-2.4500000000067246E-3</c:v>
                </c:pt>
                <c:pt idx="258">
                  <c:v>-1.450000000001961E-3</c:v>
                </c:pt>
                <c:pt idx="259">
                  <c:v>-9.5000000000311545E-4</c:v>
                </c:pt>
                <c:pt idx="260">
                  <c:v>3.0499999999982208E-3</c:v>
                </c:pt>
                <c:pt idx="261">
                  <c:v>5.4999999999695202E-4</c:v>
                </c:pt>
                <c:pt idx="262">
                  <c:v>4.9999999998108442E-5</c:v>
                </c:pt>
                <c:pt idx="263">
                  <c:v>5.0499999999936715E-3</c:v>
                </c:pt>
                <c:pt idx="264">
                  <c:v>2.0499999999970052E-3</c:v>
                </c:pt>
                <c:pt idx="265">
                  <c:v>-2.4500000000031719E-3</c:v>
                </c:pt>
                <c:pt idx="266">
                  <c:v>-2.4500000000031719E-3</c:v>
                </c:pt>
                <c:pt idx="267">
                  <c:v>-5.9500000000057033E-3</c:v>
                </c:pt>
                <c:pt idx="268">
                  <c:v>-1.9500000000043584E-3</c:v>
                </c:pt>
                <c:pt idx="269">
                  <c:v>-4.4500000000056534E-3</c:v>
                </c:pt>
                <c:pt idx="270">
                  <c:v>-3.9500000000032296E-3</c:v>
                </c:pt>
                <c:pt idx="271">
                  <c:v>-1.4500000000055165E-3</c:v>
                </c:pt>
                <c:pt idx="272">
                  <c:v>-2.9500000000055645E-3</c:v>
                </c:pt>
                <c:pt idx="273">
                  <c:v>1.5499999999946119E-3</c:v>
                </c:pt>
                <c:pt idx="274">
                  <c:v>-2.9500000000055645E-3</c:v>
                </c:pt>
                <c:pt idx="275">
                  <c:v>-3.4500000000044183E-3</c:v>
                </c:pt>
                <c:pt idx="276">
                  <c:v>4.0499999999959024E-3</c:v>
                </c:pt>
                <c:pt idx="277">
                  <c:v>4.9999999998108442E-5</c:v>
                </c:pt>
                <c:pt idx="278">
                  <c:v>-4.500000000042885E-4</c:v>
                </c:pt>
                <c:pt idx="279">
                  <c:v>4.9999999998108442E-5</c:v>
                </c:pt>
                <c:pt idx="280">
                  <c:v>3.549999999993518E-3</c:v>
                </c:pt>
                <c:pt idx="281">
                  <c:v>4.5499999999948221E-3</c:v>
                </c:pt>
                <c:pt idx="282">
                  <c:v>-1.9500000000043584E-3</c:v>
                </c:pt>
                <c:pt idx="283">
                  <c:v>-9.5000000000311545E-4</c:v>
                </c:pt>
                <c:pt idx="284">
                  <c:v>-5.9500000000057033E-3</c:v>
                </c:pt>
                <c:pt idx="285">
                  <c:v>-8.9500000000024074E-3</c:v>
                </c:pt>
                <c:pt idx="286">
                  <c:v>-1.0450000000002301E-2</c:v>
                </c:pt>
                <c:pt idx="287">
                  <c:v>-6.9500000000034309E-3</c:v>
                </c:pt>
                <c:pt idx="288">
                  <c:v>-3.9500000000067892E-3</c:v>
                </c:pt>
                <c:pt idx="289">
                  <c:v>-9.5000000000311545E-4</c:v>
                </c:pt>
                <c:pt idx="290">
                  <c:v>-9.5000000000311545E-4</c:v>
                </c:pt>
                <c:pt idx="291">
                  <c:v>-9.5000000000668215E-4</c:v>
                </c:pt>
                <c:pt idx="292">
                  <c:v>-4.9500000000044534E-3</c:v>
                </c:pt>
                <c:pt idx="293">
                  <c:v>-4.9500000000044534E-3</c:v>
                </c:pt>
                <c:pt idx="294">
                  <c:v>1.0499999999957765E-3</c:v>
                </c:pt>
                <c:pt idx="295">
                  <c:v>-3.9500000000032296E-3</c:v>
                </c:pt>
                <c:pt idx="296">
                  <c:v>4.5499999999983401E-3</c:v>
                </c:pt>
                <c:pt idx="297">
                  <c:v>4.9999999994555322E-5</c:v>
                </c:pt>
                <c:pt idx="298">
                  <c:v>1.0499999999957765E-3</c:v>
                </c:pt>
                <c:pt idx="299">
                  <c:v>-3.4500000000044183E-3</c:v>
                </c:pt>
                <c:pt idx="300">
                  <c:v>2.0499999999970052E-3</c:v>
                </c:pt>
                <c:pt idx="301">
                  <c:v>-4.500000000042885E-4</c:v>
                </c:pt>
                <c:pt idx="302">
                  <c:v>-3.9500000000032296E-3</c:v>
                </c:pt>
                <c:pt idx="303">
                  <c:v>-6.450000000004597E-3</c:v>
                </c:pt>
                <c:pt idx="304">
                  <c:v>-5.9500000000022096E-3</c:v>
                </c:pt>
                <c:pt idx="305">
                  <c:v>-5.4500000000068834E-3</c:v>
                </c:pt>
                <c:pt idx="306">
                  <c:v>3.0499999999982208E-3</c:v>
                </c:pt>
                <c:pt idx="307">
                  <c:v>-9.5000000000311545E-4</c:v>
                </c:pt>
                <c:pt idx="308">
                  <c:v>-9.5000000000668215E-4</c:v>
                </c:pt>
                <c:pt idx="309">
                  <c:v>-2.9500000000055645E-3</c:v>
                </c:pt>
                <c:pt idx="310">
                  <c:v>5.4999999999340082E-4</c:v>
                </c:pt>
                <c:pt idx="311">
                  <c:v>-2.4500000000031719E-3</c:v>
                </c:pt>
                <c:pt idx="312">
                  <c:v>1.5499999999946119E-3</c:v>
                </c:pt>
                <c:pt idx="313">
                  <c:v>4.0499999999959024E-3</c:v>
                </c:pt>
                <c:pt idx="314">
                  <c:v>3.0499999999982208E-3</c:v>
                </c:pt>
                <c:pt idx="315">
                  <c:v>-2.950000000002027E-3</c:v>
                </c:pt>
                <c:pt idx="316">
                  <c:v>-4.500000000042885E-4</c:v>
                </c:pt>
                <c:pt idx="317">
                  <c:v>2.0499999999970052E-3</c:v>
                </c:pt>
                <c:pt idx="318">
                  <c:v>-1.9500000000043584E-3</c:v>
                </c:pt>
                <c:pt idx="319">
                  <c:v>-3.9500000000067892E-3</c:v>
                </c:pt>
                <c:pt idx="320">
                  <c:v>-9.5000000000311545E-4</c:v>
                </c:pt>
                <c:pt idx="321">
                  <c:v>-6.450000000004597E-3</c:v>
                </c:pt>
                <c:pt idx="322">
                  <c:v>-3.4500000000044183E-3</c:v>
                </c:pt>
                <c:pt idx="323">
                  <c:v>-1.0450000000005845E-2</c:v>
                </c:pt>
                <c:pt idx="324">
                  <c:v>-1.1450000000003523E-2</c:v>
                </c:pt>
                <c:pt idx="325">
                  <c:v>-7.4500000000022595E-3</c:v>
                </c:pt>
                <c:pt idx="326">
                  <c:v>-5.9500000000022096E-3</c:v>
                </c:pt>
                <c:pt idx="327">
                  <c:v>-7.4500000000022595E-3</c:v>
                </c:pt>
                <c:pt idx="328">
                  <c:v>-2.9500000000055645E-3</c:v>
                </c:pt>
                <c:pt idx="329">
                  <c:v>-4.500000000042885E-4</c:v>
                </c:pt>
                <c:pt idx="330">
                  <c:v>-3.4500000000044183E-3</c:v>
                </c:pt>
                <c:pt idx="331">
                  <c:v>-4.500000000042885E-4</c:v>
                </c:pt>
                <c:pt idx="332">
                  <c:v>2.5499999999958342E-3</c:v>
                </c:pt>
                <c:pt idx="333">
                  <c:v>-9.5000000000668215E-4</c:v>
                </c:pt>
                <c:pt idx="334">
                  <c:v>1.0499999999957765E-3</c:v>
                </c:pt>
                <c:pt idx="335">
                  <c:v>-1.9500000000043584E-3</c:v>
                </c:pt>
                <c:pt idx="336">
                  <c:v>2.0499999999970052E-3</c:v>
                </c:pt>
                <c:pt idx="337">
                  <c:v>-9.5000000000311545E-4</c:v>
                </c:pt>
                <c:pt idx="338">
                  <c:v>-1.4500000000055165E-3</c:v>
                </c:pt>
                <c:pt idx="339">
                  <c:v>-6.4500000000009923E-3</c:v>
                </c:pt>
                <c:pt idx="340">
                  <c:v>-3.4500000000044183E-3</c:v>
                </c:pt>
                <c:pt idx="341">
                  <c:v>-3.4500000000044183E-3</c:v>
                </c:pt>
                <c:pt idx="342">
                  <c:v>4.9999999994555322E-5</c:v>
                </c:pt>
                <c:pt idx="343">
                  <c:v>-6.9500000000034309E-3</c:v>
                </c:pt>
                <c:pt idx="344">
                  <c:v>-5.9500000000057033E-3</c:v>
                </c:pt>
                <c:pt idx="345">
                  <c:v>-9.5000000000311545E-4</c:v>
                </c:pt>
                <c:pt idx="346">
                  <c:v>3.0499999999946759E-3</c:v>
                </c:pt>
                <c:pt idx="347">
                  <c:v>-9.5000000000668215E-4</c:v>
                </c:pt>
                <c:pt idx="348">
                  <c:v>-9.5000000000668215E-4</c:v>
                </c:pt>
                <c:pt idx="349">
                  <c:v>-1.4500000000055165E-3</c:v>
                </c:pt>
                <c:pt idx="350">
                  <c:v>2.0499999999970052E-3</c:v>
                </c:pt>
                <c:pt idx="351">
                  <c:v>2.0499999999970052E-3</c:v>
                </c:pt>
                <c:pt idx="352">
                  <c:v>-9.5000000000668215E-4</c:v>
                </c:pt>
                <c:pt idx="353">
                  <c:v>1.5499999999981657E-3</c:v>
                </c:pt>
                <c:pt idx="354">
                  <c:v>1.0499999999957765E-3</c:v>
                </c:pt>
                <c:pt idx="355">
                  <c:v>-3.4500000000044183E-3</c:v>
                </c:pt>
                <c:pt idx="356">
                  <c:v>2.0499999999934481E-3</c:v>
                </c:pt>
                <c:pt idx="357">
                  <c:v>-1.9500000000043584E-3</c:v>
                </c:pt>
                <c:pt idx="358">
                  <c:v>-1.450000000001961E-3</c:v>
                </c:pt>
                <c:pt idx="359">
                  <c:v>-3.4500000000044183E-3</c:v>
                </c:pt>
                <c:pt idx="360">
                  <c:v>5.4999999999695202E-4</c:v>
                </c:pt>
                <c:pt idx="361">
                  <c:v>-4.4500000000056534E-3</c:v>
                </c:pt>
                <c:pt idx="362">
                  <c:v>-9.5000000000311545E-4</c:v>
                </c:pt>
                <c:pt idx="363">
                  <c:v>5.4999999999695202E-4</c:v>
                </c:pt>
                <c:pt idx="364">
                  <c:v>-4.500000000042885E-4</c:v>
                </c:pt>
                <c:pt idx="365">
                  <c:v>-9.5000000000668215E-4</c:v>
                </c:pt>
                <c:pt idx="366">
                  <c:v>4.5499999999948221E-3</c:v>
                </c:pt>
                <c:pt idx="367">
                  <c:v>2.5499999999958342E-3</c:v>
                </c:pt>
                <c:pt idx="368">
                  <c:v>-3.4500000000044183E-3</c:v>
                </c:pt>
                <c:pt idx="369">
                  <c:v>-1.9500000000043584E-3</c:v>
                </c:pt>
                <c:pt idx="370">
                  <c:v>-4.500000000042885E-4</c:v>
                </c:pt>
                <c:pt idx="371">
                  <c:v>-1.4500000000055165E-3</c:v>
                </c:pt>
                <c:pt idx="372">
                  <c:v>2.0499999999970052E-3</c:v>
                </c:pt>
                <c:pt idx="373">
                  <c:v>-4.500000000042885E-4</c:v>
                </c:pt>
                <c:pt idx="374">
                  <c:v>-6.450000000004597E-3</c:v>
                </c:pt>
                <c:pt idx="375">
                  <c:v>-7.4500000000022595E-3</c:v>
                </c:pt>
                <c:pt idx="376">
                  <c:v>-1.4500000000055165E-3</c:v>
                </c:pt>
                <c:pt idx="377">
                  <c:v>-1.4500000000055165E-3</c:v>
                </c:pt>
                <c:pt idx="378">
                  <c:v>-1.450000000001961E-3</c:v>
                </c:pt>
                <c:pt idx="379">
                  <c:v>-4.9500000000044534E-3</c:v>
                </c:pt>
                <c:pt idx="380">
                  <c:v>2.5499999999958342E-3</c:v>
                </c:pt>
                <c:pt idx="381">
                  <c:v>1.5499999999946119E-3</c:v>
                </c:pt>
                <c:pt idx="382">
                  <c:v>-4.500000000042885E-4</c:v>
                </c:pt>
                <c:pt idx="383">
                  <c:v>1.0499999999957765E-3</c:v>
                </c:pt>
                <c:pt idx="384">
                  <c:v>5.4999999999695202E-4</c:v>
                </c:pt>
                <c:pt idx="385">
                  <c:v>-3.4500000000044183E-3</c:v>
                </c:pt>
                <c:pt idx="386">
                  <c:v>2.0499999999934481E-3</c:v>
                </c:pt>
                <c:pt idx="387">
                  <c:v>-5.4500000000068834E-3</c:v>
                </c:pt>
                <c:pt idx="388">
                  <c:v>-4.4500000000056534E-3</c:v>
                </c:pt>
                <c:pt idx="389">
                  <c:v>3.0499999999946759E-3</c:v>
                </c:pt>
                <c:pt idx="390">
                  <c:v>2.0499999999970052E-3</c:v>
                </c:pt>
                <c:pt idx="391">
                  <c:v>-7.9500000000046825E-3</c:v>
                </c:pt>
                <c:pt idx="392">
                  <c:v>-8.9500000000024074E-3</c:v>
                </c:pt>
                <c:pt idx="393">
                  <c:v>-3.4500000000044183E-3</c:v>
                </c:pt>
                <c:pt idx="394">
                  <c:v>-2.9500000000055645E-3</c:v>
                </c:pt>
                <c:pt idx="395">
                  <c:v>-3.4500000000044183E-3</c:v>
                </c:pt>
                <c:pt idx="396">
                  <c:v>4.5499999999983401E-3</c:v>
                </c:pt>
                <c:pt idx="397">
                  <c:v>4.9999999994555322E-5</c:v>
                </c:pt>
                <c:pt idx="398">
                  <c:v>5.4999999999695202E-4</c:v>
                </c:pt>
                <c:pt idx="399">
                  <c:v>-3.4500000000044183E-3</c:v>
                </c:pt>
                <c:pt idx="400">
                  <c:v>1.0499999999957765E-3</c:v>
                </c:pt>
                <c:pt idx="401">
                  <c:v>-4.500000000042885E-4</c:v>
                </c:pt>
                <c:pt idx="402">
                  <c:v>-4.4500000000021267E-3</c:v>
                </c:pt>
                <c:pt idx="403">
                  <c:v>-9.5000000000311545E-4</c:v>
                </c:pt>
                <c:pt idx="404">
                  <c:v>1.0499999999957765E-3</c:v>
                </c:pt>
                <c:pt idx="405">
                  <c:v>-1.4500000000055165E-3</c:v>
                </c:pt>
                <c:pt idx="406">
                  <c:v>3.549999999993518E-3</c:v>
                </c:pt>
                <c:pt idx="407">
                  <c:v>3.549999999993518E-3</c:v>
                </c:pt>
                <c:pt idx="408">
                  <c:v>2.0499999999970052E-3</c:v>
                </c:pt>
                <c:pt idx="409">
                  <c:v>-4.500000000042885E-4</c:v>
                </c:pt>
                <c:pt idx="410">
                  <c:v>-6.4500000000009923E-3</c:v>
                </c:pt>
                <c:pt idx="411">
                  <c:v>-5.9500000000057033E-3</c:v>
                </c:pt>
                <c:pt idx="412">
                  <c:v>-4.500000000042885E-4</c:v>
                </c:pt>
                <c:pt idx="413">
                  <c:v>2.5499999999958342E-3</c:v>
                </c:pt>
                <c:pt idx="414">
                  <c:v>-4.500000000042885E-4</c:v>
                </c:pt>
                <c:pt idx="415">
                  <c:v>-1.9500000000043584E-3</c:v>
                </c:pt>
                <c:pt idx="416">
                  <c:v>2.5499999999958342E-3</c:v>
                </c:pt>
                <c:pt idx="417">
                  <c:v>-9.5000000000311545E-4</c:v>
                </c:pt>
                <c:pt idx="418">
                  <c:v>-9.5000000000668215E-4</c:v>
                </c:pt>
                <c:pt idx="419">
                  <c:v>-3.9500000000032296E-3</c:v>
                </c:pt>
                <c:pt idx="420">
                  <c:v>-8.9500000000024074E-3</c:v>
                </c:pt>
                <c:pt idx="421">
                  <c:v>1.0499999999957765E-3</c:v>
                </c:pt>
                <c:pt idx="422">
                  <c:v>-1.9500000000043584E-3</c:v>
                </c:pt>
                <c:pt idx="423">
                  <c:v>2.0499999999934481E-3</c:v>
                </c:pt>
                <c:pt idx="424">
                  <c:v>1.0499999999957765E-3</c:v>
                </c:pt>
                <c:pt idx="425">
                  <c:v>-6.450000000004597E-3</c:v>
                </c:pt>
                <c:pt idx="426">
                  <c:v>-4.4500000000056534E-3</c:v>
                </c:pt>
                <c:pt idx="427">
                  <c:v>-1.5450000000004849E-2</c:v>
                </c:pt>
                <c:pt idx="428">
                  <c:v>-1.3450000000002488E-2</c:v>
                </c:pt>
                <c:pt idx="429">
                  <c:v>-1.4450000000003627E-2</c:v>
                </c:pt>
                <c:pt idx="430">
                  <c:v>-9.4500000000047844E-3</c:v>
                </c:pt>
                <c:pt idx="431">
                  <c:v>4.9999999994555322E-5</c:v>
                </c:pt>
                <c:pt idx="432">
                  <c:v>2.5499999999958342E-3</c:v>
                </c:pt>
                <c:pt idx="433">
                  <c:v>4.9999999994555322E-5</c:v>
                </c:pt>
                <c:pt idx="434">
                  <c:v>4.9999999994555322E-5</c:v>
                </c:pt>
                <c:pt idx="435">
                  <c:v>1.5499999999946119E-3</c:v>
                </c:pt>
                <c:pt idx="436">
                  <c:v>3.549999999993518E-3</c:v>
                </c:pt>
                <c:pt idx="437">
                  <c:v>2.5499999999958342E-3</c:v>
                </c:pt>
                <c:pt idx="438">
                  <c:v>-1.4500000000055165E-3</c:v>
                </c:pt>
                <c:pt idx="439">
                  <c:v>4.9999999994555322E-5</c:v>
                </c:pt>
                <c:pt idx="440">
                  <c:v>4.5499999999983401E-3</c:v>
                </c:pt>
                <c:pt idx="441">
                  <c:v>1.0499999999957765E-3</c:v>
                </c:pt>
                <c:pt idx="442">
                  <c:v>5.0499999999972E-3</c:v>
                </c:pt>
                <c:pt idx="443">
                  <c:v>3.0499999999946759E-3</c:v>
                </c:pt>
                <c:pt idx="444">
                  <c:v>-9.5000000000311545E-4</c:v>
                </c:pt>
                <c:pt idx="445">
                  <c:v>-2.9500000000055645E-3</c:v>
                </c:pt>
                <c:pt idx="446">
                  <c:v>-9.9500000000035654E-3</c:v>
                </c:pt>
                <c:pt idx="447">
                  <c:v>-1.1450000000003523E-2</c:v>
                </c:pt>
                <c:pt idx="448">
                  <c:v>1.0499999999957765E-3</c:v>
                </c:pt>
                <c:pt idx="449">
                  <c:v>-1.450000000001961E-3</c:v>
                </c:pt>
                <c:pt idx="450">
                  <c:v>5.4999999999340082E-4</c:v>
                </c:pt>
                <c:pt idx="451">
                  <c:v>5.5499999999959861E-3</c:v>
                </c:pt>
                <c:pt idx="452">
                  <c:v>3.0499999999946759E-3</c:v>
                </c:pt>
                <c:pt idx="453">
                  <c:v>5.4999999999695202E-4</c:v>
                </c:pt>
                <c:pt idx="454">
                  <c:v>2.5499999999958342E-3</c:v>
                </c:pt>
                <c:pt idx="455">
                  <c:v>1.5499999999981657E-3</c:v>
                </c:pt>
                <c:pt idx="456">
                  <c:v>6.5499999999972499E-3</c:v>
                </c:pt>
                <c:pt idx="457">
                  <c:v>2.5499999999958342E-3</c:v>
                </c:pt>
                <c:pt idx="458">
                  <c:v>5.5499999999959861E-3</c:v>
                </c:pt>
                <c:pt idx="459">
                  <c:v>3.0499999999982208E-3</c:v>
                </c:pt>
                <c:pt idx="460">
                  <c:v>1.0499999999957765E-3</c:v>
                </c:pt>
                <c:pt idx="461">
                  <c:v>-9.5000000000668215E-4</c:v>
                </c:pt>
                <c:pt idx="462">
                  <c:v>-4.500000000042885E-4</c:v>
                </c:pt>
                <c:pt idx="463">
                  <c:v>-7.9500000000046825E-3</c:v>
                </c:pt>
                <c:pt idx="464">
                  <c:v>-9.4500000000011745E-3</c:v>
                </c:pt>
                <c:pt idx="465">
                  <c:v>1.0499999999957765E-3</c:v>
                </c:pt>
                <c:pt idx="466">
                  <c:v>5.4999999999340082E-4</c:v>
                </c:pt>
                <c:pt idx="467">
                  <c:v>3.0499999999946759E-3</c:v>
                </c:pt>
                <c:pt idx="468">
                  <c:v>4.0499999999959024E-3</c:v>
                </c:pt>
                <c:pt idx="469">
                  <c:v>1.5499999999946119E-3</c:v>
                </c:pt>
                <c:pt idx="470">
                  <c:v>4.5499999999948221E-3</c:v>
                </c:pt>
                <c:pt idx="471">
                  <c:v>-1.9500000000043584E-3</c:v>
                </c:pt>
                <c:pt idx="472">
                  <c:v>1.0499999999957765E-3</c:v>
                </c:pt>
                <c:pt idx="473">
                  <c:v>6.0499999999949006E-3</c:v>
                </c:pt>
                <c:pt idx="474">
                  <c:v>6.5499999999972499E-3</c:v>
                </c:pt>
                <c:pt idx="475">
                  <c:v>2.0499999999970052E-3</c:v>
                </c:pt>
                <c:pt idx="476">
                  <c:v>9.0499999999984568E-3</c:v>
                </c:pt>
                <c:pt idx="477">
                  <c:v>2.0499999999970052E-3</c:v>
                </c:pt>
                <c:pt idx="478">
                  <c:v>1.0499999999957765E-3</c:v>
                </c:pt>
                <c:pt idx="479">
                  <c:v>4.9999999994555322E-5</c:v>
                </c:pt>
                <c:pt idx="480">
                  <c:v>1.5499999999981657E-3</c:v>
                </c:pt>
                <c:pt idx="481">
                  <c:v>-9.9500000000035654E-3</c:v>
                </c:pt>
                <c:pt idx="482">
                  <c:v>-9.4500000000011745E-3</c:v>
                </c:pt>
                <c:pt idx="483">
                  <c:v>-1.4500000000055165E-3</c:v>
                </c:pt>
                <c:pt idx="484">
                  <c:v>-1.9500000000043584E-3</c:v>
                </c:pt>
                <c:pt idx="485">
                  <c:v>-9.5000000000311545E-4</c:v>
                </c:pt>
                <c:pt idx="486">
                  <c:v>4.0499999999959024E-3</c:v>
                </c:pt>
                <c:pt idx="487">
                  <c:v>-9.5000000000668215E-4</c:v>
                </c:pt>
                <c:pt idx="488">
                  <c:v>2.0499999999934481E-3</c:v>
                </c:pt>
                <c:pt idx="489">
                  <c:v>-4.500000000042885E-4</c:v>
                </c:pt>
                <c:pt idx="490">
                  <c:v>2.0499999999970052E-3</c:v>
                </c:pt>
                <c:pt idx="491">
                  <c:v>4.9999999994555322E-5</c:v>
                </c:pt>
                <c:pt idx="492">
                  <c:v>-2.950000000002027E-3</c:v>
                </c:pt>
                <c:pt idx="493">
                  <c:v>1.5499999999946119E-3</c:v>
                </c:pt>
                <c:pt idx="494">
                  <c:v>2.5499999999958342E-3</c:v>
                </c:pt>
                <c:pt idx="495">
                  <c:v>4.9999999994555322E-5</c:v>
                </c:pt>
                <c:pt idx="496">
                  <c:v>9.5499999999937805E-3</c:v>
                </c:pt>
                <c:pt idx="497">
                  <c:v>5.4999999999695202E-4</c:v>
                </c:pt>
                <c:pt idx="498">
                  <c:v>-4.4500000000056534E-3</c:v>
                </c:pt>
                <c:pt idx="499">
                  <c:v>-8.4500000000035137E-3</c:v>
                </c:pt>
                <c:pt idx="500">
                  <c:v>-2.4500000000067246E-3</c:v>
                </c:pt>
                <c:pt idx="501">
                  <c:v>-1.9500000000043584E-3</c:v>
                </c:pt>
                <c:pt idx="502">
                  <c:v>-1.9500000000043584E-3</c:v>
                </c:pt>
                <c:pt idx="503">
                  <c:v>4.5499999999948221E-3</c:v>
                </c:pt>
                <c:pt idx="504">
                  <c:v>2.0499999999934481E-3</c:v>
                </c:pt>
                <c:pt idx="505">
                  <c:v>-2.9500000000055645E-3</c:v>
                </c:pt>
                <c:pt idx="506">
                  <c:v>3.5499999999970915E-3</c:v>
                </c:pt>
                <c:pt idx="507">
                  <c:v>5.4999999999695202E-4</c:v>
                </c:pt>
                <c:pt idx="508">
                  <c:v>-2.950000000002027E-3</c:v>
                </c:pt>
                <c:pt idx="509">
                  <c:v>-1.4500000000055165E-3</c:v>
                </c:pt>
                <c:pt idx="510">
                  <c:v>2.5499999999958342E-3</c:v>
                </c:pt>
                <c:pt idx="511">
                  <c:v>5.4999999999340082E-4</c:v>
                </c:pt>
                <c:pt idx="512">
                  <c:v>5.4999999999695202E-4</c:v>
                </c:pt>
                <c:pt idx="513">
                  <c:v>1.5499999999946119E-3</c:v>
                </c:pt>
                <c:pt idx="514">
                  <c:v>-9.5000000000668215E-4</c:v>
                </c:pt>
                <c:pt idx="515">
                  <c:v>5.4999999999695202E-4</c:v>
                </c:pt>
                <c:pt idx="516">
                  <c:v>-2.9500000000055645E-3</c:v>
                </c:pt>
                <c:pt idx="517">
                  <c:v>-6.450000000004597E-3</c:v>
                </c:pt>
                <c:pt idx="518">
                  <c:v>-1.450000000001961E-3</c:v>
                </c:pt>
                <c:pt idx="519">
                  <c:v>4.9999999998108442E-5</c:v>
                </c:pt>
                <c:pt idx="520">
                  <c:v>1.5499999999946119E-3</c:v>
                </c:pt>
                <c:pt idx="521">
                  <c:v>2.5499999999958342E-3</c:v>
                </c:pt>
                <c:pt idx="522">
                  <c:v>4.0499999999959024E-3</c:v>
                </c:pt>
                <c:pt idx="523">
                  <c:v>2.0499999999970052E-3</c:v>
                </c:pt>
                <c:pt idx="524">
                  <c:v>5.4999999999695202E-4</c:v>
                </c:pt>
                <c:pt idx="525">
                  <c:v>-1.450000000001961E-3</c:v>
                </c:pt>
                <c:pt idx="526">
                  <c:v>4.5499999999948221E-3</c:v>
                </c:pt>
                <c:pt idx="527">
                  <c:v>-2.950000000002027E-3</c:v>
                </c:pt>
                <c:pt idx="528">
                  <c:v>2.5499999999958342E-3</c:v>
                </c:pt>
                <c:pt idx="529">
                  <c:v>2.5499999999958342E-3</c:v>
                </c:pt>
                <c:pt idx="530">
                  <c:v>3.0499999999946759E-3</c:v>
                </c:pt>
                <c:pt idx="531">
                  <c:v>3.549999999993518E-3</c:v>
                </c:pt>
                <c:pt idx="532">
                  <c:v>1.5499999999946119E-3</c:v>
                </c:pt>
                <c:pt idx="533">
                  <c:v>8.5499999999960746E-3</c:v>
                </c:pt>
                <c:pt idx="534">
                  <c:v>4.9999999998108442E-5</c:v>
                </c:pt>
                <c:pt idx="535">
                  <c:v>-6.450000000004597E-3</c:v>
                </c:pt>
                <c:pt idx="536">
                  <c:v>-1.9500000000043584E-3</c:v>
                </c:pt>
                <c:pt idx="537">
                  <c:v>4.0499999999959024E-3</c:v>
                </c:pt>
                <c:pt idx="538">
                  <c:v>-3.4500000000044183E-3</c:v>
                </c:pt>
                <c:pt idx="539">
                  <c:v>-1.6450000000002594E-2</c:v>
                </c:pt>
                <c:pt idx="540">
                  <c:v>-6.9500000000034309E-3</c:v>
                </c:pt>
                <c:pt idx="541">
                  <c:v>-6.450000000004597E-3</c:v>
                </c:pt>
                <c:pt idx="542">
                  <c:v>-8.9500000000024074E-3</c:v>
                </c:pt>
                <c:pt idx="543">
                  <c:v>-5.4500000000068834E-3</c:v>
                </c:pt>
                <c:pt idx="544">
                  <c:v>-4.500000000042885E-4</c:v>
                </c:pt>
                <c:pt idx="545">
                  <c:v>-8.4500000000035137E-3</c:v>
                </c:pt>
                <c:pt idx="546">
                  <c:v>-9.5000000000311545E-4</c:v>
                </c:pt>
                <c:pt idx="547">
                  <c:v>-7.9500000000046825E-3</c:v>
                </c:pt>
                <c:pt idx="548">
                  <c:v>-5.9500000000022096E-3</c:v>
                </c:pt>
                <c:pt idx="549">
                  <c:v>2.5499999999958342E-3</c:v>
                </c:pt>
                <c:pt idx="550">
                  <c:v>5.0499999999972E-3</c:v>
                </c:pt>
                <c:pt idx="551">
                  <c:v>1.5499999999981657E-3</c:v>
                </c:pt>
                <c:pt idx="552">
                  <c:v>-9.5000000000311545E-4</c:v>
                </c:pt>
                <c:pt idx="553">
                  <c:v>2.0499999999970052E-3</c:v>
                </c:pt>
                <c:pt idx="554">
                  <c:v>6.0499999999984169E-3</c:v>
                </c:pt>
                <c:pt idx="555">
                  <c:v>-4.500000000042885E-4</c:v>
                </c:pt>
                <c:pt idx="556">
                  <c:v>7.0499999999960906E-3</c:v>
                </c:pt>
                <c:pt idx="557">
                  <c:v>2.5499999999958342E-3</c:v>
                </c:pt>
                <c:pt idx="558">
                  <c:v>1.0499999999957765E-3</c:v>
                </c:pt>
                <c:pt idx="559">
                  <c:v>4.9999999998108442E-5</c:v>
                </c:pt>
                <c:pt idx="560">
                  <c:v>2.5499999999958342E-3</c:v>
                </c:pt>
                <c:pt idx="561">
                  <c:v>-1.450000000001961E-3</c:v>
                </c:pt>
                <c:pt idx="562">
                  <c:v>4.9999999994555322E-5</c:v>
                </c:pt>
                <c:pt idx="563">
                  <c:v>4.9999999994555322E-5</c:v>
                </c:pt>
                <c:pt idx="564">
                  <c:v>1.0499999999957765E-3</c:v>
                </c:pt>
                <c:pt idx="565">
                  <c:v>-9.5000000000311545E-4</c:v>
                </c:pt>
                <c:pt idx="566">
                  <c:v>5.0499999999972E-3</c:v>
                </c:pt>
                <c:pt idx="567">
                  <c:v>-3.9500000000032296E-3</c:v>
                </c:pt>
                <c:pt idx="568">
                  <c:v>-9.5000000000668215E-4</c:v>
                </c:pt>
                <c:pt idx="569">
                  <c:v>-3.9500000000032296E-3</c:v>
                </c:pt>
                <c:pt idx="570">
                  <c:v>-1.4500000000055165E-3</c:v>
                </c:pt>
                <c:pt idx="571">
                  <c:v>4.9999999994555322E-5</c:v>
                </c:pt>
                <c:pt idx="572">
                  <c:v>4.9999999994555322E-5</c:v>
                </c:pt>
                <c:pt idx="573">
                  <c:v>-1.450000000001961E-3</c:v>
                </c:pt>
                <c:pt idx="574">
                  <c:v>1.0499999999957765E-3</c:v>
                </c:pt>
                <c:pt idx="575">
                  <c:v>-1.4500000000055165E-3</c:v>
                </c:pt>
                <c:pt idx="576">
                  <c:v>3.0499999999982208E-3</c:v>
                </c:pt>
                <c:pt idx="577">
                  <c:v>-1.450000000001961E-3</c:v>
                </c:pt>
                <c:pt idx="578">
                  <c:v>-1.9500000000043584E-3</c:v>
                </c:pt>
                <c:pt idx="579">
                  <c:v>-4.9500000000044534E-3</c:v>
                </c:pt>
                <c:pt idx="580">
                  <c:v>4.9999999998108442E-5</c:v>
                </c:pt>
                <c:pt idx="581">
                  <c:v>1.5499999999981657E-3</c:v>
                </c:pt>
                <c:pt idx="582">
                  <c:v>4.9999999998108442E-5</c:v>
                </c:pt>
                <c:pt idx="583">
                  <c:v>-1.4500000000055165E-3</c:v>
                </c:pt>
                <c:pt idx="584">
                  <c:v>2.0499999999934481E-3</c:v>
                </c:pt>
                <c:pt idx="585">
                  <c:v>-2.4500000000031719E-3</c:v>
                </c:pt>
                <c:pt idx="586">
                  <c:v>3.5499999999970915E-3</c:v>
                </c:pt>
                <c:pt idx="587">
                  <c:v>-5.4500000000033523E-3</c:v>
                </c:pt>
                <c:pt idx="588">
                  <c:v>1.5499999999981657E-3</c:v>
                </c:pt>
                <c:pt idx="589">
                  <c:v>4.0499999999959024E-3</c:v>
                </c:pt>
                <c:pt idx="590">
                  <c:v>1.0499999999957765E-3</c:v>
                </c:pt>
                <c:pt idx="591">
                  <c:v>-1.450000000001961E-3</c:v>
                </c:pt>
                <c:pt idx="592">
                  <c:v>-1.9500000000043584E-3</c:v>
                </c:pt>
                <c:pt idx="593">
                  <c:v>-9.5000000000311545E-4</c:v>
                </c:pt>
                <c:pt idx="594">
                  <c:v>4.9999999994555322E-5</c:v>
                </c:pt>
                <c:pt idx="595">
                  <c:v>-3.4500000000044183E-3</c:v>
                </c:pt>
                <c:pt idx="596">
                  <c:v>-4.500000000042885E-4</c:v>
                </c:pt>
                <c:pt idx="597">
                  <c:v>4.9999999998108442E-5</c:v>
                </c:pt>
                <c:pt idx="598">
                  <c:v>-1.9500000000043584E-3</c:v>
                </c:pt>
                <c:pt idx="599">
                  <c:v>1.5499999999946119E-3</c:v>
                </c:pt>
                <c:pt idx="600">
                  <c:v>-1.4500000000055165E-3</c:v>
                </c:pt>
                <c:pt idx="601">
                  <c:v>-1.450000000001961E-3</c:v>
                </c:pt>
                <c:pt idx="602">
                  <c:v>-4.500000000042885E-4</c:v>
                </c:pt>
                <c:pt idx="603">
                  <c:v>1.0499999999957765E-3</c:v>
                </c:pt>
                <c:pt idx="604">
                  <c:v>-6.9500000000034309E-3</c:v>
                </c:pt>
                <c:pt idx="605">
                  <c:v>-1.2450000000004735E-2</c:v>
                </c:pt>
                <c:pt idx="606">
                  <c:v>5.4999999999695202E-4</c:v>
                </c:pt>
                <c:pt idx="607">
                  <c:v>-4.4500000000056534E-3</c:v>
                </c:pt>
                <c:pt idx="608">
                  <c:v>4.9999999994555322E-5</c:v>
                </c:pt>
                <c:pt idx="609">
                  <c:v>4.9999999994555322E-5</c:v>
                </c:pt>
                <c:pt idx="610">
                  <c:v>1.5499999999946119E-3</c:v>
                </c:pt>
                <c:pt idx="611">
                  <c:v>-9.5000000000311545E-4</c:v>
                </c:pt>
                <c:pt idx="612">
                  <c:v>-3.9500000000067892E-3</c:v>
                </c:pt>
                <c:pt idx="613">
                  <c:v>-4.500000000042885E-4</c:v>
                </c:pt>
                <c:pt idx="614">
                  <c:v>-4.4500000000056534E-3</c:v>
                </c:pt>
                <c:pt idx="615">
                  <c:v>-9.5000000000668215E-4</c:v>
                </c:pt>
                <c:pt idx="616">
                  <c:v>5.5499999999959861E-3</c:v>
                </c:pt>
                <c:pt idx="617">
                  <c:v>-2.4500000000031719E-3</c:v>
                </c:pt>
                <c:pt idx="618">
                  <c:v>-2.4500000000031719E-3</c:v>
                </c:pt>
                <c:pt idx="619">
                  <c:v>-2.4500000000031719E-3</c:v>
                </c:pt>
                <c:pt idx="620">
                  <c:v>-2.4500000000067246E-3</c:v>
                </c:pt>
                <c:pt idx="621">
                  <c:v>-8.9500000000024074E-3</c:v>
                </c:pt>
                <c:pt idx="622">
                  <c:v>-1.2950000000003585E-2</c:v>
                </c:pt>
                <c:pt idx="623">
                  <c:v>-1.4450000000003627E-2</c:v>
                </c:pt>
                <c:pt idx="624">
                  <c:v>-6.450000000004597E-3</c:v>
                </c:pt>
                <c:pt idx="625">
                  <c:v>-1.9500000000043584E-3</c:v>
                </c:pt>
                <c:pt idx="626">
                  <c:v>3.0499999999982208E-3</c:v>
                </c:pt>
                <c:pt idx="627">
                  <c:v>-4.500000000042885E-4</c:v>
                </c:pt>
                <c:pt idx="628">
                  <c:v>-2.9500000000055645E-3</c:v>
                </c:pt>
                <c:pt idx="629">
                  <c:v>-9.5000000000311545E-4</c:v>
                </c:pt>
                <c:pt idx="630">
                  <c:v>3.5499999999970915E-3</c:v>
                </c:pt>
                <c:pt idx="631">
                  <c:v>-4.500000000042885E-4</c:v>
                </c:pt>
                <c:pt idx="632">
                  <c:v>-9.5000000000668215E-4</c:v>
                </c:pt>
                <c:pt idx="633">
                  <c:v>2.5499999999958342E-3</c:v>
                </c:pt>
                <c:pt idx="634">
                  <c:v>1.0499999999957765E-3</c:v>
                </c:pt>
                <c:pt idx="635">
                  <c:v>-1.9500000000043584E-3</c:v>
                </c:pt>
                <c:pt idx="636">
                  <c:v>5.0499999999972E-3</c:v>
                </c:pt>
                <c:pt idx="637">
                  <c:v>4.0499999999959024E-3</c:v>
                </c:pt>
                <c:pt idx="638">
                  <c:v>-9.5000000000311545E-4</c:v>
                </c:pt>
                <c:pt idx="639">
                  <c:v>-5.4500000000033523E-3</c:v>
                </c:pt>
                <c:pt idx="640">
                  <c:v>-9.4500000000047844E-3</c:v>
                </c:pt>
                <c:pt idx="641">
                  <c:v>-5.4500000000068834E-3</c:v>
                </c:pt>
                <c:pt idx="642">
                  <c:v>4.9999999994555322E-5</c:v>
                </c:pt>
                <c:pt idx="643">
                  <c:v>1.5499999999946119E-3</c:v>
                </c:pt>
                <c:pt idx="644">
                  <c:v>4.0499999999959024E-3</c:v>
                </c:pt>
                <c:pt idx="645">
                  <c:v>4.9999999994555322E-5</c:v>
                </c:pt>
                <c:pt idx="646">
                  <c:v>6.0499999999984169E-3</c:v>
                </c:pt>
                <c:pt idx="647">
                  <c:v>-2.4500000000031719E-3</c:v>
                </c:pt>
                <c:pt idx="648">
                  <c:v>-2.950000000002027E-3</c:v>
                </c:pt>
                <c:pt idx="649">
                  <c:v>4.9999999998108442E-5</c:v>
                </c:pt>
                <c:pt idx="650">
                  <c:v>6.5499999999937449E-3</c:v>
                </c:pt>
                <c:pt idx="651">
                  <c:v>3.549999999993518E-3</c:v>
                </c:pt>
                <c:pt idx="652">
                  <c:v>5.4999999999340082E-4</c:v>
                </c:pt>
                <c:pt idx="653">
                  <c:v>4.5499999999948221E-3</c:v>
                </c:pt>
                <c:pt idx="654">
                  <c:v>3.549999999993518E-3</c:v>
                </c:pt>
                <c:pt idx="655">
                  <c:v>1.5499999999946119E-3</c:v>
                </c:pt>
                <c:pt idx="656">
                  <c:v>3.5499999999970915E-3</c:v>
                </c:pt>
                <c:pt idx="657">
                  <c:v>-2.950000000002027E-3</c:v>
                </c:pt>
                <c:pt idx="658">
                  <c:v>-4.500000000042885E-4</c:v>
                </c:pt>
                <c:pt idx="659">
                  <c:v>4.5499999999948221E-3</c:v>
                </c:pt>
                <c:pt idx="660">
                  <c:v>3.549999999993518E-3</c:v>
                </c:pt>
                <c:pt idx="661">
                  <c:v>4.0499999999959024E-3</c:v>
                </c:pt>
                <c:pt idx="662">
                  <c:v>4.9999999998108442E-5</c:v>
                </c:pt>
                <c:pt idx="663">
                  <c:v>4.0499999999959024E-3</c:v>
                </c:pt>
                <c:pt idx="664">
                  <c:v>4.5499999999948221E-3</c:v>
                </c:pt>
                <c:pt idx="665">
                  <c:v>2.0499999999970052E-3</c:v>
                </c:pt>
                <c:pt idx="666">
                  <c:v>5.5499999999959861E-3</c:v>
                </c:pt>
                <c:pt idx="667">
                  <c:v>1.5499999999981657E-3</c:v>
                </c:pt>
                <c:pt idx="668">
                  <c:v>-1.4500000000055165E-3</c:v>
                </c:pt>
                <c:pt idx="669">
                  <c:v>-8.9500000000024074E-3</c:v>
                </c:pt>
                <c:pt idx="670">
                  <c:v>-6.9500000000034309E-3</c:v>
                </c:pt>
                <c:pt idx="671">
                  <c:v>-2.4500000000031719E-3</c:v>
                </c:pt>
                <c:pt idx="672">
                  <c:v>-5.9500000000057033E-3</c:v>
                </c:pt>
                <c:pt idx="673">
                  <c:v>-5.4500000000033523E-3</c:v>
                </c:pt>
                <c:pt idx="674">
                  <c:v>-6.450000000004597E-3</c:v>
                </c:pt>
                <c:pt idx="675">
                  <c:v>-9.9500000000035654E-3</c:v>
                </c:pt>
                <c:pt idx="676">
                  <c:v>-7.4500000000057567E-3</c:v>
                </c:pt>
                <c:pt idx="677">
                  <c:v>-4.4500000000056534E-3</c:v>
                </c:pt>
                <c:pt idx="678">
                  <c:v>-2.4500000000031719E-3</c:v>
                </c:pt>
                <c:pt idx="679">
                  <c:v>-4.500000000042885E-4</c:v>
                </c:pt>
                <c:pt idx="680">
                  <c:v>2.0499999999970052E-3</c:v>
                </c:pt>
                <c:pt idx="681">
                  <c:v>-1.9500000000043584E-3</c:v>
                </c:pt>
                <c:pt idx="682">
                  <c:v>4.9999999994555322E-5</c:v>
                </c:pt>
                <c:pt idx="683">
                  <c:v>-2.4500000000031719E-3</c:v>
                </c:pt>
                <c:pt idx="684">
                  <c:v>-3.9500000000032296E-3</c:v>
                </c:pt>
                <c:pt idx="685">
                  <c:v>-5.4500000000033523E-3</c:v>
                </c:pt>
                <c:pt idx="686">
                  <c:v>-4.4500000000021267E-3</c:v>
                </c:pt>
                <c:pt idx="687">
                  <c:v>-1.1950000000002492E-2</c:v>
                </c:pt>
                <c:pt idx="688">
                  <c:v>-1.9500000000043584E-3</c:v>
                </c:pt>
                <c:pt idx="689">
                  <c:v>4.9999999998108442E-5</c:v>
                </c:pt>
                <c:pt idx="690">
                  <c:v>5.4999999999695202E-4</c:v>
                </c:pt>
                <c:pt idx="691">
                  <c:v>-3.4500000000044183E-3</c:v>
                </c:pt>
                <c:pt idx="692">
                  <c:v>-5.9500000000057033E-3</c:v>
                </c:pt>
                <c:pt idx="693">
                  <c:v>-8.9500000000024074E-3</c:v>
                </c:pt>
                <c:pt idx="694">
                  <c:v>-1.5450000000004849E-2</c:v>
                </c:pt>
                <c:pt idx="695">
                  <c:v>-1.1950000000002492E-2</c:v>
                </c:pt>
                <c:pt idx="696">
                  <c:v>-4.4500000000021267E-3</c:v>
                </c:pt>
                <c:pt idx="697">
                  <c:v>-1.6450000000002594E-2</c:v>
                </c:pt>
                <c:pt idx="698">
                  <c:v>-7.4500000000022595E-3</c:v>
                </c:pt>
                <c:pt idx="699">
                  <c:v>-1.9500000000043584E-3</c:v>
                </c:pt>
                <c:pt idx="700">
                  <c:v>-4.500000000042885E-4</c:v>
                </c:pt>
                <c:pt idx="701">
                  <c:v>5.4999999999340082E-4</c:v>
                </c:pt>
                <c:pt idx="702">
                  <c:v>-3.4500000000044183E-3</c:v>
                </c:pt>
                <c:pt idx="703">
                  <c:v>1.5499999999981657E-3</c:v>
                </c:pt>
                <c:pt idx="704">
                  <c:v>-1.4500000000055165E-3</c:v>
                </c:pt>
                <c:pt idx="705">
                  <c:v>-3.9500000000032296E-3</c:v>
                </c:pt>
                <c:pt idx="706">
                  <c:v>-4.500000000042885E-4</c:v>
                </c:pt>
                <c:pt idx="707">
                  <c:v>3.0499999999946759E-3</c:v>
                </c:pt>
                <c:pt idx="708">
                  <c:v>9.0499999999984568E-3</c:v>
                </c:pt>
                <c:pt idx="709">
                  <c:v>3.0499999999946759E-3</c:v>
                </c:pt>
                <c:pt idx="710">
                  <c:v>3.549999999993518E-3</c:v>
                </c:pt>
                <c:pt idx="711">
                  <c:v>-8.4500000000035137E-3</c:v>
                </c:pt>
                <c:pt idx="712">
                  <c:v>-1.2950000000003585E-2</c:v>
                </c:pt>
                <c:pt idx="713">
                  <c:v>-6.9500000000069133E-3</c:v>
                </c:pt>
                <c:pt idx="714">
                  <c:v>7.0499999999960906E-3</c:v>
                </c:pt>
                <c:pt idx="715">
                  <c:v>2.0499999999970052E-3</c:v>
                </c:pt>
                <c:pt idx="716">
                  <c:v>3.0499999999982208E-3</c:v>
                </c:pt>
                <c:pt idx="717">
                  <c:v>1.0499999999957765E-3</c:v>
                </c:pt>
                <c:pt idx="718">
                  <c:v>1.0499999999957765E-3</c:v>
                </c:pt>
                <c:pt idx="719">
                  <c:v>2.5499999999958342E-3</c:v>
                </c:pt>
                <c:pt idx="720">
                  <c:v>8.0499999999936768E-3</c:v>
                </c:pt>
                <c:pt idx="721">
                  <c:v>4.5499999999948221E-3</c:v>
                </c:pt>
                <c:pt idx="722">
                  <c:v>-3.4500000000044183E-3</c:v>
                </c:pt>
                <c:pt idx="723">
                  <c:v>-4.500000000042885E-4</c:v>
                </c:pt>
                <c:pt idx="724">
                  <c:v>2.0499999999970052E-3</c:v>
                </c:pt>
                <c:pt idx="725">
                  <c:v>2.0499999999970052E-3</c:v>
                </c:pt>
                <c:pt idx="726">
                  <c:v>4.5499999999983401E-3</c:v>
                </c:pt>
                <c:pt idx="727">
                  <c:v>8.5499999999960746E-3</c:v>
                </c:pt>
                <c:pt idx="728">
                  <c:v>-4.4500000000021267E-3</c:v>
                </c:pt>
                <c:pt idx="729">
                  <c:v>-3.4500000000044183E-3</c:v>
                </c:pt>
                <c:pt idx="730">
                  <c:v>6.5499999999972499E-3</c:v>
                </c:pt>
                <c:pt idx="731">
                  <c:v>-2.4500000000067246E-3</c:v>
                </c:pt>
                <c:pt idx="732">
                  <c:v>-3.9500000000067892E-3</c:v>
                </c:pt>
                <c:pt idx="733">
                  <c:v>4.5499999999948221E-3</c:v>
                </c:pt>
                <c:pt idx="734">
                  <c:v>3.0499999999946759E-3</c:v>
                </c:pt>
                <c:pt idx="735">
                  <c:v>6.5499999999972499E-3</c:v>
                </c:pt>
                <c:pt idx="736">
                  <c:v>6.5499999999972499E-3</c:v>
                </c:pt>
                <c:pt idx="737">
                  <c:v>4.0499999999959024E-3</c:v>
                </c:pt>
                <c:pt idx="738">
                  <c:v>4.9999999994555322E-5</c:v>
                </c:pt>
                <c:pt idx="739">
                  <c:v>-3.9500000000067892E-3</c:v>
                </c:pt>
                <c:pt idx="740">
                  <c:v>7.0499999999960906E-3</c:v>
                </c:pt>
                <c:pt idx="741">
                  <c:v>2.5499999999958342E-3</c:v>
                </c:pt>
                <c:pt idx="742">
                  <c:v>6.5499999999972499E-3</c:v>
                </c:pt>
                <c:pt idx="743">
                  <c:v>1.0499999999957765E-3</c:v>
                </c:pt>
                <c:pt idx="744">
                  <c:v>-1.4500000000055165E-3</c:v>
                </c:pt>
                <c:pt idx="745">
                  <c:v>-2.9500000000055645E-3</c:v>
                </c:pt>
                <c:pt idx="746">
                  <c:v>1.0499999999957765E-3</c:v>
                </c:pt>
                <c:pt idx="747">
                  <c:v>-2.4500000000031719E-3</c:v>
                </c:pt>
                <c:pt idx="748">
                  <c:v>-5.4500000000033523E-3</c:v>
                </c:pt>
                <c:pt idx="749">
                  <c:v>-2.4500000000067246E-3</c:v>
                </c:pt>
                <c:pt idx="750">
                  <c:v>3.0499999999946759E-3</c:v>
                </c:pt>
                <c:pt idx="751">
                  <c:v>1.0499999999957765E-3</c:v>
                </c:pt>
                <c:pt idx="752">
                  <c:v>2.0499999999934481E-3</c:v>
                </c:pt>
                <c:pt idx="753">
                  <c:v>1.0499999999957765E-3</c:v>
                </c:pt>
                <c:pt idx="754">
                  <c:v>-4.500000000042885E-4</c:v>
                </c:pt>
                <c:pt idx="755">
                  <c:v>-4.4500000000056534E-3</c:v>
                </c:pt>
                <c:pt idx="756">
                  <c:v>-2.950000000002027E-3</c:v>
                </c:pt>
                <c:pt idx="757">
                  <c:v>-4.500000000042885E-4</c:v>
                </c:pt>
                <c:pt idx="758">
                  <c:v>4.0499999999959024E-3</c:v>
                </c:pt>
                <c:pt idx="759">
                  <c:v>1.5499999999981657E-3</c:v>
                </c:pt>
                <c:pt idx="760">
                  <c:v>4.0499999999959024E-3</c:v>
                </c:pt>
                <c:pt idx="761">
                  <c:v>2.0499999999970052E-3</c:v>
                </c:pt>
                <c:pt idx="762">
                  <c:v>-4.4500000000056534E-3</c:v>
                </c:pt>
                <c:pt idx="763">
                  <c:v>-6.450000000004597E-3</c:v>
                </c:pt>
                <c:pt idx="764">
                  <c:v>-1.4950000000006021E-2</c:v>
                </c:pt>
                <c:pt idx="765">
                  <c:v>-1.8950000000003821E-2</c:v>
                </c:pt>
                <c:pt idx="766">
                  <c:v>-7.9500000000046825E-3</c:v>
                </c:pt>
                <c:pt idx="767">
                  <c:v>-1.0450000000002301E-2</c:v>
                </c:pt>
                <c:pt idx="768">
                  <c:v>-1.4500000000055165E-3</c:v>
                </c:pt>
                <c:pt idx="769">
                  <c:v>-4.4500000000056534E-3</c:v>
                </c:pt>
                <c:pt idx="770">
                  <c:v>4.0499999999959024E-3</c:v>
                </c:pt>
                <c:pt idx="771">
                  <c:v>-3.9500000000032296E-3</c:v>
                </c:pt>
                <c:pt idx="772">
                  <c:v>-2.950000000002027E-3</c:v>
                </c:pt>
                <c:pt idx="773">
                  <c:v>3.0499999999946759E-3</c:v>
                </c:pt>
                <c:pt idx="774">
                  <c:v>2.0499999999970052E-3</c:v>
                </c:pt>
                <c:pt idx="775">
                  <c:v>-9.5000000000668215E-4</c:v>
                </c:pt>
                <c:pt idx="776">
                  <c:v>-4.9500000000044534E-3</c:v>
                </c:pt>
                <c:pt idx="777">
                  <c:v>1.5499999999981657E-3</c:v>
                </c:pt>
                <c:pt idx="778">
                  <c:v>-9.5000000000668215E-4</c:v>
                </c:pt>
                <c:pt idx="779">
                  <c:v>3.549999999993518E-3</c:v>
                </c:pt>
                <c:pt idx="780">
                  <c:v>8.5499999999960746E-3</c:v>
                </c:pt>
                <c:pt idx="781">
                  <c:v>-1.9500000000043584E-3</c:v>
                </c:pt>
                <c:pt idx="782">
                  <c:v>-1.6450000000002594E-2</c:v>
                </c:pt>
                <c:pt idx="783">
                  <c:v>-1.0450000000005845E-2</c:v>
                </c:pt>
                <c:pt idx="784">
                  <c:v>4.9999999994555322E-5</c:v>
                </c:pt>
                <c:pt idx="785">
                  <c:v>-4.4500000000056534E-3</c:v>
                </c:pt>
                <c:pt idx="786">
                  <c:v>1.0499999999957765E-3</c:v>
                </c:pt>
                <c:pt idx="787">
                  <c:v>5.0499999999936715E-3</c:v>
                </c:pt>
                <c:pt idx="788">
                  <c:v>5.4999999999695202E-4</c:v>
                </c:pt>
                <c:pt idx="789">
                  <c:v>2.0499999999970052E-3</c:v>
                </c:pt>
                <c:pt idx="790">
                  <c:v>4.0499999999959024E-3</c:v>
                </c:pt>
                <c:pt idx="791">
                  <c:v>5.4999999999340082E-4</c:v>
                </c:pt>
                <c:pt idx="792">
                  <c:v>2.0499999999934481E-3</c:v>
                </c:pt>
                <c:pt idx="793">
                  <c:v>-3.9500000000032296E-3</c:v>
                </c:pt>
                <c:pt idx="794">
                  <c:v>2.0499999999934481E-3</c:v>
                </c:pt>
                <c:pt idx="795">
                  <c:v>-9.5000000000311545E-4</c:v>
                </c:pt>
                <c:pt idx="796">
                  <c:v>4.9999999998108442E-5</c:v>
                </c:pt>
                <c:pt idx="797">
                  <c:v>-4.500000000042885E-4</c:v>
                </c:pt>
                <c:pt idx="798">
                  <c:v>-4.9500000000044534E-3</c:v>
                </c:pt>
                <c:pt idx="799">
                  <c:v>-2.4500000000067246E-3</c:v>
                </c:pt>
                <c:pt idx="800">
                  <c:v>-8.4500000000035137E-3</c:v>
                </c:pt>
                <c:pt idx="801">
                  <c:v>-8.9500000000059185E-3</c:v>
                </c:pt>
                <c:pt idx="802">
                  <c:v>-8.4500000000035137E-3</c:v>
                </c:pt>
                <c:pt idx="803">
                  <c:v>-6.9500000000034309E-3</c:v>
                </c:pt>
                <c:pt idx="804">
                  <c:v>2.5499999999958342E-3</c:v>
                </c:pt>
                <c:pt idx="805">
                  <c:v>-4.500000000042885E-4</c:v>
                </c:pt>
                <c:pt idx="806">
                  <c:v>3.0499999999946759E-3</c:v>
                </c:pt>
                <c:pt idx="807">
                  <c:v>4.0499999999959024E-3</c:v>
                </c:pt>
                <c:pt idx="808">
                  <c:v>4.0499999999959024E-3</c:v>
                </c:pt>
                <c:pt idx="809">
                  <c:v>2.5499999999958342E-3</c:v>
                </c:pt>
                <c:pt idx="810">
                  <c:v>2.5499999999958342E-3</c:v>
                </c:pt>
                <c:pt idx="811">
                  <c:v>1.0499999999957765E-3</c:v>
                </c:pt>
                <c:pt idx="812">
                  <c:v>-4.500000000042885E-4</c:v>
                </c:pt>
                <c:pt idx="813">
                  <c:v>-1.9500000000043584E-3</c:v>
                </c:pt>
                <c:pt idx="814">
                  <c:v>-4.500000000042885E-4</c:v>
                </c:pt>
                <c:pt idx="815">
                  <c:v>4.9999999998108442E-5</c:v>
                </c:pt>
                <c:pt idx="816">
                  <c:v>2.5499999999958342E-3</c:v>
                </c:pt>
                <c:pt idx="817">
                  <c:v>4.9999999994555322E-5</c:v>
                </c:pt>
                <c:pt idx="818">
                  <c:v>-5.9500000000057033E-3</c:v>
                </c:pt>
                <c:pt idx="819">
                  <c:v>4.9999999994555322E-5</c:v>
                </c:pt>
                <c:pt idx="820">
                  <c:v>7.5499999999984755E-3</c:v>
                </c:pt>
                <c:pt idx="821">
                  <c:v>-2.4500000000031719E-3</c:v>
                </c:pt>
                <c:pt idx="822">
                  <c:v>-4.500000000042885E-4</c:v>
                </c:pt>
                <c:pt idx="823">
                  <c:v>2.5499999999958342E-3</c:v>
                </c:pt>
                <c:pt idx="824">
                  <c:v>2.5499999999958342E-3</c:v>
                </c:pt>
                <c:pt idx="825">
                  <c:v>3.5499999999970915E-3</c:v>
                </c:pt>
                <c:pt idx="826">
                  <c:v>4.0499999999959024E-3</c:v>
                </c:pt>
                <c:pt idx="827">
                  <c:v>2.0499999999934481E-3</c:v>
                </c:pt>
                <c:pt idx="828">
                  <c:v>-4.500000000042885E-4</c:v>
                </c:pt>
                <c:pt idx="829">
                  <c:v>5.4999999999695202E-4</c:v>
                </c:pt>
                <c:pt idx="830">
                  <c:v>2.0499999999970052E-3</c:v>
                </c:pt>
                <c:pt idx="831">
                  <c:v>1.0499999999957765E-3</c:v>
                </c:pt>
                <c:pt idx="832">
                  <c:v>1.5499999999981657E-3</c:v>
                </c:pt>
                <c:pt idx="833">
                  <c:v>-3.4500000000044183E-3</c:v>
                </c:pt>
                <c:pt idx="834">
                  <c:v>-4.500000000042885E-4</c:v>
                </c:pt>
                <c:pt idx="835">
                  <c:v>-4.4500000000056534E-3</c:v>
                </c:pt>
                <c:pt idx="836">
                  <c:v>-8.4500000000035137E-3</c:v>
                </c:pt>
                <c:pt idx="837">
                  <c:v>-1.3450000000002488E-2</c:v>
                </c:pt>
                <c:pt idx="838">
                  <c:v>-8.9500000000059185E-3</c:v>
                </c:pt>
                <c:pt idx="839">
                  <c:v>-4.500000000042885E-4</c:v>
                </c:pt>
                <c:pt idx="840">
                  <c:v>4.5499999999948221E-3</c:v>
                </c:pt>
                <c:pt idx="841">
                  <c:v>-4.4500000000056534E-3</c:v>
                </c:pt>
                <c:pt idx="842">
                  <c:v>-1.3450000000005981E-2</c:v>
                </c:pt>
                <c:pt idx="843">
                  <c:v>-7.9500000000046825E-3</c:v>
                </c:pt>
                <c:pt idx="844">
                  <c:v>-4.4500000000021267E-3</c:v>
                </c:pt>
                <c:pt idx="845">
                  <c:v>4.9999999994555322E-5</c:v>
                </c:pt>
                <c:pt idx="846">
                  <c:v>5.4999999999695202E-4</c:v>
                </c:pt>
                <c:pt idx="847">
                  <c:v>-6.450000000004597E-3</c:v>
                </c:pt>
                <c:pt idx="848">
                  <c:v>-3.4500000000044183E-3</c:v>
                </c:pt>
                <c:pt idx="849">
                  <c:v>2.5499999999958342E-3</c:v>
                </c:pt>
                <c:pt idx="850">
                  <c:v>4.0499999999959024E-3</c:v>
                </c:pt>
                <c:pt idx="851">
                  <c:v>-2.4500000000031719E-3</c:v>
                </c:pt>
                <c:pt idx="852">
                  <c:v>-2.950000000002027E-3</c:v>
                </c:pt>
                <c:pt idx="853">
                  <c:v>-1.9500000000043584E-3</c:v>
                </c:pt>
                <c:pt idx="854">
                  <c:v>-4.9500000000044534E-3</c:v>
                </c:pt>
                <c:pt idx="855">
                  <c:v>-5.9500000000057033E-3</c:v>
                </c:pt>
                <c:pt idx="856">
                  <c:v>4.9999999994555322E-5</c:v>
                </c:pt>
                <c:pt idx="857">
                  <c:v>3.5499999999970915E-3</c:v>
                </c:pt>
                <c:pt idx="858">
                  <c:v>-1.450000000001961E-3</c:v>
                </c:pt>
                <c:pt idx="859">
                  <c:v>3.5499999999970915E-3</c:v>
                </c:pt>
                <c:pt idx="860">
                  <c:v>5.0499999999972E-3</c:v>
                </c:pt>
                <c:pt idx="861">
                  <c:v>-1.9500000000043584E-3</c:v>
                </c:pt>
                <c:pt idx="862">
                  <c:v>5.4999999999695202E-4</c:v>
                </c:pt>
                <c:pt idx="863">
                  <c:v>2.0499999999970052E-3</c:v>
                </c:pt>
                <c:pt idx="864">
                  <c:v>3.0499999999946759E-3</c:v>
                </c:pt>
                <c:pt idx="865">
                  <c:v>1.0499999999957765E-3</c:v>
                </c:pt>
                <c:pt idx="866">
                  <c:v>8.5499999999960746E-3</c:v>
                </c:pt>
                <c:pt idx="867">
                  <c:v>1.0499999999957765E-3</c:v>
                </c:pt>
                <c:pt idx="868">
                  <c:v>2.0499999999934481E-3</c:v>
                </c:pt>
                <c:pt idx="869">
                  <c:v>3.5499999999970915E-3</c:v>
                </c:pt>
                <c:pt idx="870">
                  <c:v>3.549999999993518E-3</c:v>
                </c:pt>
                <c:pt idx="871">
                  <c:v>-6.9500000000034309E-3</c:v>
                </c:pt>
                <c:pt idx="872">
                  <c:v>-1.4450000000003627E-2</c:v>
                </c:pt>
                <c:pt idx="873">
                  <c:v>-1.6450000000002594E-2</c:v>
                </c:pt>
                <c:pt idx="874">
                  <c:v>-1.6950000000004923E-2</c:v>
                </c:pt>
                <c:pt idx="875">
                  <c:v>-8.9500000000024074E-3</c:v>
                </c:pt>
                <c:pt idx="876">
                  <c:v>-2.9500000000055645E-3</c:v>
                </c:pt>
                <c:pt idx="877">
                  <c:v>-5.9500000000022096E-3</c:v>
                </c:pt>
                <c:pt idx="878">
                  <c:v>-2.4500000000031719E-3</c:v>
                </c:pt>
                <c:pt idx="879">
                  <c:v>-1.9500000000043584E-3</c:v>
                </c:pt>
                <c:pt idx="880">
                  <c:v>-9.5000000000311545E-4</c:v>
                </c:pt>
                <c:pt idx="881">
                  <c:v>-3.9500000000032296E-3</c:v>
                </c:pt>
                <c:pt idx="882">
                  <c:v>-3.4500000000044183E-3</c:v>
                </c:pt>
                <c:pt idx="883">
                  <c:v>2.5499999999958342E-3</c:v>
                </c:pt>
                <c:pt idx="884">
                  <c:v>-5.9500000000022096E-3</c:v>
                </c:pt>
                <c:pt idx="885">
                  <c:v>-3.9500000000032296E-3</c:v>
                </c:pt>
                <c:pt idx="886">
                  <c:v>2.5499999999958342E-3</c:v>
                </c:pt>
                <c:pt idx="887">
                  <c:v>-2.4500000000067246E-3</c:v>
                </c:pt>
                <c:pt idx="888">
                  <c:v>-4.9500000000044534E-3</c:v>
                </c:pt>
                <c:pt idx="889">
                  <c:v>-7.9500000000046825E-3</c:v>
                </c:pt>
                <c:pt idx="890">
                  <c:v>-6.9500000000034309E-3</c:v>
                </c:pt>
                <c:pt idx="891">
                  <c:v>-8.9500000000059185E-3</c:v>
                </c:pt>
                <c:pt idx="892">
                  <c:v>-6.9500000000034309E-3</c:v>
                </c:pt>
                <c:pt idx="893">
                  <c:v>2.5499999999958342E-3</c:v>
                </c:pt>
                <c:pt idx="894">
                  <c:v>-2.4500000000031719E-3</c:v>
                </c:pt>
                <c:pt idx="895">
                  <c:v>-9.5000000000311545E-4</c:v>
                </c:pt>
                <c:pt idx="896">
                  <c:v>3.5499999999970915E-3</c:v>
                </c:pt>
                <c:pt idx="897">
                  <c:v>-4.500000000042885E-4</c:v>
                </c:pt>
                <c:pt idx="898">
                  <c:v>-4.500000000042885E-4</c:v>
                </c:pt>
                <c:pt idx="899">
                  <c:v>5.4999999999695202E-4</c:v>
                </c:pt>
                <c:pt idx="900">
                  <c:v>4.0499999999959024E-3</c:v>
                </c:pt>
                <c:pt idx="901">
                  <c:v>3.5499999999970915E-3</c:v>
                </c:pt>
                <c:pt idx="902">
                  <c:v>-1.4500000000055165E-3</c:v>
                </c:pt>
                <c:pt idx="903">
                  <c:v>2.0499999999970052E-3</c:v>
                </c:pt>
                <c:pt idx="904">
                  <c:v>5.5499999999959861E-3</c:v>
                </c:pt>
                <c:pt idx="905">
                  <c:v>-5.9500000000022096E-3</c:v>
                </c:pt>
                <c:pt idx="906">
                  <c:v>4.9999999994555322E-5</c:v>
                </c:pt>
                <c:pt idx="907">
                  <c:v>-1.450000000001961E-3</c:v>
                </c:pt>
                <c:pt idx="908">
                  <c:v>-1.2450000000001182E-2</c:v>
                </c:pt>
                <c:pt idx="909">
                  <c:v>-9.4500000000047844E-3</c:v>
                </c:pt>
                <c:pt idx="910">
                  <c:v>-1.9500000000043584E-3</c:v>
                </c:pt>
                <c:pt idx="911">
                  <c:v>-3.9500000000032296E-3</c:v>
                </c:pt>
                <c:pt idx="912">
                  <c:v>1.5499999999946119E-3</c:v>
                </c:pt>
                <c:pt idx="913">
                  <c:v>5.4999999999695202E-4</c:v>
                </c:pt>
                <c:pt idx="914">
                  <c:v>4.9999999994555322E-5</c:v>
                </c:pt>
                <c:pt idx="915">
                  <c:v>-2.4500000000031719E-3</c:v>
                </c:pt>
                <c:pt idx="916">
                  <c:v>-9.5000000000668215E-4</c:v>
                </c:pt>
                <c:pt idx="917">
                  <c:v>-1.4500000000055165E-3</c:v>
                </c:pt>
                <c:pt idx="918">
                  <c:v>-1.450000000001961E-3</c:v>
                </c:pt>
                <c:pt idx="919">
                  <c:v>5.4999999999340082E-4</c:v>
                </c:pt>
                <c:pt idx="920">
                  <c:v>4.5499999999983401E-3</c:v>
                </c:pt>
                <c:pt idx="921">
                  <c:v>3.549999999993518E-3</c:v>
                </c:pt>
                <c:pt idx="922">
                  <c:v>5.4999999999695202E-4</c:v>
                </c:pt>
                <c:pt idx="923">
                  <c:v>-9.5000000000668215E-4</c:v>
                </c:pt>
                <c:pt idx="924">
                  <c:v>-8.9500000000059185E-3</c:v>
                </c:pt>
                <c:pt idx="925">
                  <c:v>-1.1950000000002492E-2</c:v>
                </c:pt>
                <c:pt idx="926">
                  <c:v>-6.450000000004597E-3</c:v>
                </c:pt>
                <c:pt idx="927">
                  <c:v>-4.9500000000044534E-3</c:v>
                </c:pt>
                <c:pt idx="928">
                  <c:v>-9.5000000000668215E-4</c:v>
                </c:pt>
                <c:pt idx="929">
                  <c:v>4.9999999994555322E-5</c:v>
                </c:pt>
                <c:pt idx="930">
                  <c:v>5.4999999999695202E-4</c:v>
                </c:pt>
                <c:pt idx="931">
                  <c:v>1.5499999999946119E-3</c:v>
                </c:pt>
                <c:pt idx="932">
                  <c:v>4.5499999999948221E-3</c:v>
                </c:pt>
                <c:pt idx="933">
                  <c:v>5.4999999999695202E-4</c:v>
                </c:pt>
                <c:pt idx="934">
                  <c:v>-4.500000000042885E-4</c:v>
                </c:pt>
                <c:pt idx="935">
                  <c:v>-3.4500000000044183E-3</c:v>
                </c:pt>
                <c:pt idx="936">
                  <c:v>1.0499999999957765E-3</c:v>
                </c:pt>
                <c:pt idx="937">
                  <c:v>-1.4500000000055165E-3</c:v>
                </c:pt>
                <c:pt idx="938">
                  <c:v>1.0499999999957765E-3</c:v>
                </c:pt>
                <c:pt idx="939">
                  <c:v>-4.500000000042885E-4</c:v>
                </c:pt>
                <c:pt idx="940">
                  <c:v>6.0499999999949006E-3</c:v>
                </c:pt>
                <c:pt idx="941">
                  <c:v>-1.4500000000055165E-3</c:v>
                </c:pt>
                <c:pt idx="942">
                  <c:v>-4.4500000000056534E-3</c:v>
                </c:pt>
                <c:pt idx="943">
                  <c:v>-2.4500000000031719E-3</c:v>
                </c:pt>
                <c:pt idx="944">
                  <c:v>-6.9500000000034309E-3</c:v>
                </c:pt>
                <c:pt idx="945">
                  <c:v>-1.0450000000002301E-2</c:v>
                </c:pt>
                <c:pt idx="946">
                  <c:v>-4.500000000042885E-4</c:v>
                </c:pt>
                <c:pt idx="947">
                  <c:v>-1.4500000000055165E-3</c:v>
                </c:pt>
                <c:pt idx="948">
                  <c:v>4.9999999994555322E-5</c:v>
                </c:pt>
                <c:pt idx="949">
                  <c:v>-1.4500000000055165E-3</c:v>
                </c:pt>
                <c:pt idx="950">
                  <c:v>4.0499999999959024E-3</c:v>
                </c:pt>
                <c:pt idx="951">
                  <c:v>-1.4500000000055165E-3</c:v>
                </c:pt>
                <c:pt idx="952">
                  <c:v>-2.4500000000067246E-3</c:v>
                </c:pt>
                <c:pt idx="953">
                  <c:v>1.0499999999957765E-3</c:v>
                </c:pt>
                <c:pt idx="954">
                  <c:v>3.0499999999982208E-3</c:v>
                </c:pt>
                <c:pt idx="955">
                  <c:v>-1.9500000000043584E-3</c:v>
                </c:pt>
                <c:pt idx="956">
                  <c:v>4.0499999999959024E-3</c:v>
                </c:pt>
                <c:pt idx="957">
                  <c:v>4.0499999999959024E-3</c:v>
                </c:pt>
                <c:pt idx="958">
                  <c:v>-2.4500000000031719E-3</c:v>
                </c:pt>
                <c:pt idx="959">
                  <c:v>-9.5000000000311545E-4</c:v>
                </c:pt>
                <c:pt idx="960">
                  <c:v>-9.5000000000668215E-4</c:v>
                </c:pt>
                <c:pt idx="961">
                  <c:v>-6.9500000000034309E-3</c:v>
                </c:pt>
                <c:pt idx="962">
                  <c:v>-1.450000000001961E-3</c:v>
                </c:pt>
                <c:pt idx="963">
                  <c:v>-2.4500000000031719E-3</c:v>
                </c:pt>
                <c:pt idx="964">
                  <c:v>-1.9500000000043584E-3</c:v>
                </c:pt>
                <c:pt idx="965">
                  <c:v>-1.9500000000043584E-3</c:v>
                </c:pt>
                <c:pt idx="966">
                  <c:v>5.0499999999972E-3</c:v>
                </c:pt>
                <c:pt idx="967">
                  <c:v>-9.5000000000668215E-4</c:v>
                </c:pt>
                <c:pt idx="968">
                  <c:v>1.0499999999957765E-3</c:v>
                </c:pt>
                <c:pt idx="969">
                  <c:v>2.5499999999958342E-3</c:v>
                </c:pt>
                <c:pt idx="970">
                  <c:v>4.5499999999948221E-3</c:v>
                </c:pt>
                <c:pt idx="971">
                  <c:v>-9.5000000000311545E-4</c:v>
                </c:pt>
                <c:pt idx="972">
                  <c:v>-3.4500000000044183E-3</c:v>
                </c:pt>
                <c:pt idx="973">
                  <c:v>4.5499999999983401E-3</c:v>
                </c:pt>
                <c:pt idx="974">
                  <c:v>7.5499999999949635E-3</c:v>
                </c:pt>
                <c:pt idx="975">
                  <c:v>5.4999999999695202E-4</c:v>
                </c:pt>
                <c:pt idx="976">
                  <c:v>6.5499999999937449E-3</c:v>
                </c:pt>
                <c:pt idx="977">
                  <c:v>-5.9500000000022096E-3</c:v>
                </c:pt>
                <c:pt idx="978">
                  <c:v>-1.2950000000003585E-2</c:v>
                </c:pt>
                <c:pt idx="979">
                  <c:v>-9.5000000000668215E-4</c:v>
                </c:pt>
                <c:pt idx="980">
                  <c:v>-9.5000000000311545E-4</c:v>
                </c:pt>
                <c:pt idx="981">
                  <c:v>1.5499999999981657E-3</c:v>
                </c:pt>
                <c:pt idx="982">
                  <c:v>-9.5000000000311545E-4</c:v>
                </c:pt>
                <c:pt idx="983">
                  <c:v>5.4999999999695202E-4</c:v>
                </c:pt>
                <c:pt idx="984">
                  <c:v>1.0499999999957765E-3</c:v>
                </c:pt>
                <c:pt idx="985">
                  <c:v>4.9999999994555322E-5</c:v>
                </c:pt>
                <c:pt idx="986">
                  <c:v>5.4999999999340082E-4</c:v>
                </c:pt>
                <c:pt idx="987">
                  <c:v>-9.5000000000311545E-4</c:v>
                </c:pt>
                <c:pt idx="988">
                  <c:v>2.0499999999934481E-3</c:v>
                </c:pt>
                <c:pt idx="989">
                  <c:v>5.4999999999695202E-4</c:v>
                </c:pt>
                <c:pt idx="990">
                  <c:v>4.5499999999948221E-3</c:v>
                </c:pt>
                <c:pt idx="991">
                  <c:v>5.5499999999959861E-3</c:v>
                </c:pt>
                <c:pt idx="992">
                  <c:v>1.0499999999957765E-3</c:v>
                </c:pt>
                <c:pt idx="993">
                  <c:v>-1.4500000000055165E-3</c:v>
                </c:pt>
                <c:pt idx="994">
                  <c:v>-4.500000000042885E-4</c:v>
                </c:pt>
                <c:pt idx="995">
                  <c:v>-8.4500000000035137E-3</c:v>
                </c:pt>
                <c:pt idx="996">
                  <c:v>-7.4500000000022595E-3</c:v>
                </c:pt>
                <c:pt idx="997">
                  <c:v>-6.450000000004597E-3</c:v>
                </c:pt>
                <c:pt idx="998">
                  <c:v>4.9999999998108442E-5</c:v>
                </c:pt>
                <c:pt idx="999">
                  <c:v>5.4999999999695202E-4</c:v>
                </c:pt>
                <c:pt idx="1000">
                  <c:v>4.0499999999959024E-3</c:v>
                </c:pt>
                <c:pt idx="1001">
                  <c:v>5.4999999999695202E-4</c:v>
                </c:pt>
                <c:pt idx="1002">
                  <c:v>-1.9500000000043584E-3</c:v>
                </c:pt>
                <c:pt idx="1003">
                  <c:v>-9.5000000000668215E-4</c:v>
                </c:pt>
                <c:pt idx="1004">
                  <c:v>-2.4500000000067246E-3</c:v>
                </c:pt>
                <c:pt idx="1005">
                  <c:v>-9.5000000000311545E-4</c:v>
                </c:pt>
                <c:pt idx="1006">
                  <c:v>4.0499999999959024E-3</c:v>
                </c:pt>
                <c:pt idx="1007">
                  <c:v>1.0499999999957765E-3</c:v>
                </c:pt>
                <c:pt idx="1008">
                  <c:v>4.0499999999959024E-3</c:v>
                </c:pt>
                <c:pt idx="1009">
                  <c:v>5.5499999999959861E-3</c:v>
                </c:pt>
                <c:pt idx="1010">
                  <c:v>5.5499999999959861E-3</c:v>
                </c:pt>
                <c:pt idx="1011">
                  <c:v>1.0499999999957765E-3</c:v>
                </c:pt>
                <c:pt idx="1012">
                  <c:v>-7.4500000000057567E-3</c:v>
                </c:pt>
                <c:pt idx="1013">
                  <c:v>-4.9500000000044534E-3</c:v>
                </c:pt>
                <c:pt idx="1014">
                  <c:v>-9.5000000000668215E-4</c:v>
                </c:pt>
                <c:pt idx="1015">
                  <c:v>-2.9500000000055645E-3</c:v>
                </c:pt>
                <c:pt idx="1016">
                  <c:v>3.0499999999982208E-3</c:v>
                </c:pt>
                <c:pt idx="1017">
                  <c:v>-4.500000000042885E-4</c:v>
                </c:pt>
                <c:pt idx="1018">
                  <c:v>-3.9500000000067892E-3</c:v>
                </c:pt>
                <c:pt idx="1019">
                  <c:v>-4.500000000042885E-4</c:v>
                </c:pt>
                <c:pt idx="1020">
                  <c:v>3.549999999993518E-3</c:v>
                </c:pt>
                <c:pt idx="1021">
                  <c:v>-1.9500000000043584E-3</c:v>
                </c:pt>
                <c:pt idx="1022">
                  <c:v>-1.9500000000043584E-3</c:v>
                </c:pt>
                <c:pt idx="1023">
                  <c:v>-1.450000000001961E-3</c:v>
                </c:pt>
                <c:pt idx="1024">
                  <c:v>-9.5000000000311545E-4</c:v>
                </c:pt>
                <c:pt idx="1025">
                  <c:v>-9.5000000000668215E-4</c:v>
                </c:pt>
                <c:pt idx="1026">
                  <c:v>5.5499999999959861E-3</c:v>
                </c:pt>
                <c:pt idx="1027">
                  <c:v>3.5499999999970915E-3</c:v>
                </c:pt>
                <c:pt idx="1028">
                  <c:v>-4.500000000042885E-4</c:v>
                </c:pt>
                <c:pt idx="1029">
                  <c:v>-1.9500000000043584E-3</c:v>
                </c:pt>
                <c:pt idx="1030">
                  <c:v>-9.5000000000668215E-4</c:v>
                </c:pt>
                <c:pt idx="1031">
                  <c:v>-8.9500000000024074E-3</c:v>
                </c:pt>
                <c:pt idx="1032">
                  <c:v>-7.9500000000046825E-3</c:v>
                </c:pt>
                <c:pt idx="1033">
                  <c:v>-1.4500000000055165E-3</c:v>
                </c:pt>
                <c:pt idx="1034">
                  <c:v>1.5499999999946119E-3</c:v>
                </c:pt>
                <c:pt idx="1035">
                  <c:v>-1.4500000000055165E-3</c:v>
                </c:pt>
                <c:pt idx="1036">
                  <c:v>5.0499999999936715E-3</c:v>
                </c:pt>
                <c:pt idx="1037">
                  <c:v>2.5499999999958342E-3</c:v>
                </c:pt>
                <c:pt idx="1038">
                  <c:v>4.9999999994555322E-5</c:v>
                </c:pt>
                <c:pt idx="1039">
                  <c:v>2.0499999999934481E-3</c:v>
                </c:pt>
                <c:pt idx="1040">
                  <c:v>4.5499999999983401E-3</c:v>
                </c:pt>
                <c:pt idx="1041">
                  <c:v>2.5499999999958342E-3</c:v>
                </c:pt>
                <c:pt idx="1042">
                  <c:v>1.0499999999957765E-3</c:v>
                </c:pt>
                <c:pt idx="1043">
                  <c:v>3.5499999999970915E-3</c:v>
                </c:pt>
                <c:pt idx="1044">
                  <c:v>5.0499999999972E-3</c:v>
                </c:pt>
                <c:pt idx="1045">
                  <c:v>-1.9500000000043584E-3</c:v>
                </c:pt>
                <c:pt idx="1046">
                  <c:v>5.0499999999936715E-3</c:v>
                </c:pt>
                <c:pt idx="1047">
                  <c:v>5.4999999999695202E-4</c:v>
                </c:pt>
                <c:pt idx="1048">
                  <c:v>-4.500000000042885E-4</c:v>
                </c:pt>
                <c:pt idx="1049">
                  <c:v>-2.9500000000055645E-3</c:v>
                </c:pt>
                <c:pt idx="1050">
                  <c:v>-2.9500000000055645E-3</c:v>
                </c:pt>
                <c:pt idx="1051">
                  <c:v>-8.4500000000035137E-3</c:v>
                </c:pt>
                <c:pt idx="1052">
                  <c:v>-2.9500000000055645E-3</c:v>
                </c:pt>
                <c:pt idx="1053">
                  <c:v>-9.5000000000311545E-4</c:v>
                </c:pt>
                <c:pt idx="1054">
                  <c:v>-1.450000000001961E-3</c:v>
                </c:pt>
                <c:pt idx="1055">
                  <c:v>-2.9500000000055645E-3</c:v>
                </c:pt>
                <c:pt idx="1056">
                  <c:v>2.0499999999970052E-3</c:v>
                </c:pt>
                <c:pt idx="1057">
                  <c:v>1.5499999999946119E-3</c:v>
                </c:pt>
                <c:pt idx="1058">
                  <c:v>-1.450000000001961E-3</c:v>
                </c:pt>
                <c:pt idx="1059">
                  <c:v>4.9999999998108442E-5</c:v>
                </c:pt>
                <c:pt idx="1060">
                  <c:v>4.5499999999948221E-3</c:v>
                </c:pt>
                <c:pt idx="1061">
                  <c:v>-4.500000000042885E-4</c:v>
                </c:pt>
                <c:pt idx="1062">
                  <c:v>2.5499999999958342E-3</c:v>
                </c:pt>
                <c:pt idx="1063">
                  <c:v>1.0499999999957765E-3</c:v>
                </c:pt>
                <c:pt idx="1064">
                  <c:v>4.9999999994555322E-5</c:v>
                </c:pt>
                <c:pt idx="1065">
                  <c:v>-2.4500000000031719E-3</c:v>
                </c:pt>
                <c:pt idx="1066">
                  <c:v>-1.450000000001961E-3</c:v>
                </c:pt>
                <c:pt idx="1067">
                  <c:v>-7.4500000000022595E-3</c:v>
                </c:pt>
                <c:pt idx="1068">
                  <c:v>-5.9500000000057033E-3</c:v>
                </c:pt>
                <c:pt idx="1069">
                  <c:v>2.5499999999958342E-3</c:v>
                </c:pt>
                <c:pt idx="1070">
                  <c:v>2.5499999999958342E-3</c:v>
                </c:pt>
                <c:pt idx="1071">
                  <c:v>1.5499999999981657E-3</c:v>
                </c:pt>
                <c:pt idx="1072">
                  <c:v>-2.4500000000031719E-3</c:v>
                </c:pt>
                <c:pt idx="1073">
                  <c:v>1.0499999999957765E-3</c:v>
                </c:pt>
                <c:pt idx="1074">
                  <c:v>-1.4500000000055165E-3</c:v>
                </c:pt>
                <c:pt idx="1075">
                  <c:v>-4.4500000000056534E-3</c:v>
                </c:pt>
                <c:pt idx="1076">
                  <c:v>1.5499999999946119E-3</c:v>
                </c:pt>
                <c:pt idx="1077">
                  <c:v>1.5499999999946119E-3</c:v>
                </c:pt>
                <c:pt idx="1078">
                  <c:v>-9.5000000000311545E-4</c:v>
                </c:pt>
                <c:pt idx="1079">
                  <c:v>1.5499999999946119E-3</c:v>
                </c:pt>
                <c:pt idx="1080">
                  <c:v>3.0499999999946759E-3</c:v>
                </c:pt>
                <c:pt idx="1081">
                  <c:v>5.0499999999936715E-3</c:v>
                </c:pt>
                <c:pt idx="1082">
                  <c:v>-3.9500000000032296E-3</c:v>
                </c:pt>
                <c:pt idx="1083">
                  <c:v>-2.4500000000031719E-3</c:v>
                </c:pt>
                <c:pt idx="1084">
                  <c:v>-6.450000000004597E-3</c:v>
                </c:pt>
                <c:pt idx="1085">
                  <c:v>-1.2450000000004735E-2</c:v>
                </c:pt>
                <c:pt idx="1086">
                  <c:v>-1.9500000000043584E-3</c:v>
                </c:pt>
                <c:pt idx="1087">
                  <c:v>1.5499999999981657E-3</c:v>
                </c:pt>
                <c:pt idx="1088">
                  <c:v>5.4999999999695202E-4</c:v>
                </c:pt>
                <c:pt idx="1089">
                  <c:v>1.5499999999946119E-3</c:v>
                </c:pt>
                <c:pt idx="1090">
                  <c:v>8.5499999999960746E-3</c:v>
                </c:pt>
                <c:pt idx="1091">
                  <c:v>5.4999999999340082E-4</c:v>
                </c:pt>
                <c:pt idx="1092">
                  <c:v>-4.500000000042885E-4</c:v>
                </c:pt>
                <c:pt idx="1093">
                  <c:v>2.5499999999958342E-3</c:v>
                </c:pt>
                <c:pt idx="1094">
                  <c:v>3.0499999999946759E-3</c:v>
                </c:pt>
                <c:pt idx="1095">
                  <c:v>-9.5000000000311545E-4</c:v>
                </c:pt>
                <c:pt idx="1096">
                  <c:v>-4.500000000042885E-4</c:v>
                </c:pt>
                <c:pt idx="1097">
                  <c:v>5.4999999999340082E-4</c:v>
                </c:pt>
                <c:pt idx="1098">
                  <c:v>-1.9500000000043584E-3</c:v>
                </c:pt>
                <c:pt idx="1099">
                  <c:v>3.5499999999970915E-3</c:v>
                </c:pt>
                <c:pt idx="1100">
                  <c:v>-9.5000000000311545E-4</c:v>
                </c:pt>
                <c:pt idx="1101">
                  <c:v>-1.095000000000468E-2</c:v>
                </c:pt>
                <c:pt idx="1102">
                  <c:v>-2.0450000000003892E-2</c:v>
                </c:pt>
                <c:pt idx="1103">
                  <c:v>-9.4500000000011745E-3</c:v>
                </c:pt>
                <c:pt idx="1104">
                  <c:v>-1.4500000000055165E-3</c:v>
                </c:pt>
                <c:pt idx="1105">
                  <c:v>-2.4500000000031719E-3</c:v>
                </c:pt>
                <c:pt idx="1106">
                  <c:v>1.0499999999957765E-3</c:v>
                </c:pt>
                <c:pt idx="1107">
                  <c:v>-4.500000000042885E-4</c:v>
                </c:pt>
                <c:pt idx="1108">
                  <c:v>5.4999999999695202E-4</c:v>
                </c:pt>
                <c:pt idx="1109">
                  <c:v>-4.500000000042885E-4</c:v>
                </c:pt>
                <c:pt idx="1110">
                  <c:v>1.5499999999946119E-3</c:v>
                </c:pt>
                <c:pt idx="1111">
                  <c:v>-1.450000000001961E-3</c:v>
                </c:pt>
                <c:pt idx="1112">
                  <c:v>5.4999999999695202E-4</c:v>
                </c:pt>
                <c:pt idx="1113">
                  <c:v>5.4999999999340082E-4</c:v>
                </c:pt>
                <c:pt idx="1114">
                  <c:v>4.0499999999959024E-3</c:v>
                </c:pt>
                <c:pt idx="1115">
                  <c:v>2.0499999999934481E-3</c:v>
                </c:pt>
                <c:pt idx="1116">
                  <c:v>1.5499999999981657E-3</c:v>
                </c:pt>
                <c:pt idx="1117">
                  <c:v>4.9999999994555322E-5</c:v>
                </c:pt>
                <c:pt idx="1118">
                  <c:v>-4.500000000042885E-4</c:v>
                </c:pt>
                <c:pt idx="1119">
                  <c:v>-3.4500000000044183E-3</c:v>
                </c:pt>
                <c:pt idx="1120">
                  <c:v>-1.450000000001961E-3</c:v>
                </c:pt>
                <c:pt idx="1121">
                  <c:v>-1.4500000000055165E-3</c:v>
                </c:pt>
                <c:pt idx="1122">
                  <c:v>-2.950000000002027E-3</c:v>
                </c:pt>
                <c:pt idx="1123">
                  <c:v>-9.5000000000668215E-4</c:v>
                </c:pt>
                <c:pt idx="1124">
                  <c:v>-2.4500000000031719E-3</c:v>
                </c:pt>
                <c:pt idx="1125">
                  <c:v>-2.9500000000055645E-3</c:v>
                </c:pt>
                <c:pt idx="1126">
                  <c:v>4.5499999999948221E-3</c:v>
                </c:pt>
                <c:pt idx="1127">
                  <c:v>-6.450000000004597E-3</c:v>
                </c:pt>
                <c:pt idx="1128">
                  <c:v>-4.4500000000056534E-3</c:v>
                </c:pt>
                <c:pt idx="1129">
                  <c:v>4.9999999998108442E-5</c:v>
                </c:pt>
                <c:pt idx="1130">
                  <c:v>1.0499999999957765E-3</c:v>
                </c:pt>
                <c:pt idx="1131">
                  <c:v>-9.5000000000668215E-4</c:v>
                </c:pt>
                <c:pt idx="1132">
                  <c:v>1.0499999999957765E-3</c:v>
                </c:pt>
                <c:pt idx="1133">
                  <c:v>2.5499999999958342E-3</c:v>
                </c:pt>
                <c:pt idx="1134">
                  <c:v>1.5499999999981657E-3</c:v>
                </c:pt>
                <c:pt idx="1135">
                  <c:v>1.5499999999946119E-3</c:v>
                </c:pt>
                <c:pt idx="1136">
                  <c:v>1.0499999999957765E-3</c:v>
                </c:pt>
                <c:pt idx="1137">
                  <c:v>-2.9500000000055645E-3</c:v>
                </c:pt>
                <c:pt idx="1138">
                  <c:v>-6.9500000000034309E-3</c:v>
                </c:pt>
                <c:pt idx="1139">
                  <c:v>-2.950000000002027E-3</c:v>
                </c:pt>
                <c:pt idx="1140">
                  <c:v>2.5499999999958342E-3</c:v>
                </c:pt>
                <c:pt idx="1141">
                  <c:v>3.0499999999946759E-3</c:v>
                </c:pt>
                <c:pt idx="1142">
                  <c:v>-4.500000000042885E-4</c:v>
                </c:pt>
                <c:pt idx="1143">
                  <c:v>1.5499999999946119E-3</c:v>
                </c:pt>
                <c:pt idx="1144">
                  <c:v>4.9999999998108442E-5</c:v>
                </c:pt>
                <c:pt idx="1145">
                  <c:v>-4.4500000000056534E-3</c:v>
                </c:pt>
                <c:pt idx="1146">
                  <c:v>-2.4500000000031719E-3</c:v>
                </c:pt>
                <c:pt idx="1147">
                  <c:v>1.0499999999957765E-3</c:v>
                </c:pt>
                <c:pt idx="1148">
                  <c:v>-2.9500000000055645E-3</c:v>
                </c:pt>
                <c:pt idx="1149">
                  <c:v>-9.5000000000668215E-4</c:v>
                </c:pt>
                <c:pt idx="1150">
                  <c:v>4.5499999999948221E-3</c:v>
                </c:pt>
                <c:pt idx="1151">
                  <c:v>4.5499999999983401E-3</c:v>
                </c:pt>
                <c:pt idx="1152">
                  <c:v>-1.450000000001961E-3</c:v>
                </c:pt>
                <c:pt idx="1153">
                  <c:v>5.4999999999695202E-4</c:v>
                </c:pt>
                <c:pt idx="1154">
                  <c:v>-2.4500000000031719E-3</c:v>
                </c:pt>
                <c:pt idx="1155">
                  <c:v>-6.9500000000034309E-3</c:v>
                </c:pt>
                <c:pt idx="1156">
                  <c:v>-2.9500000000055645E-3</c:v>
                </c:pt>
                <c:pt idx="1157">
                  <c:v>-1.9500000000043584E-3</c:v>
                </c:pt>
                <c:pt idx="1158">
                  <c:v>-6.9500000000034309E-3</c:v>
                </c:pt>
                <c:pt idx="1159">
                  <c:v>-4.500000000042885E-4</c:v>
                </c:pt>
                <c:pt idx="1160">
                  <c:v>1.0499999999957765E-3</c:v>
                </c:pt>
                <c:pt idx="1161">
                  <c:v>-1.9500000000043584E-3</c:v>
                </c:pt>
                <c:pt idx="1162">
                  <c:v>-1.9500000000043584E-3</c:v>
                </c:pt>
                <c:pt idx="1163">
                  <c:v>1.0499999999957765E-3</c:v>
                </c:pt>
                <c:pt idx="1164">
                  <c:v>5.4999999999695202E-4</c:v>
                </c:pt>
                <c:pt idx="1165">
                  <c:v>-3.9500000000067892E-3</c:v>
                </c:pt>
                <c:pt idx="1166">
                  <c:v>1.0499999999957765E-3</c:v>
                </c:pt>
                <c:pt idx="1167">
                  <c:v>2.5499999999958342E-3</c:v>
                </c:pt>
                <c:pt idx="1168">
                  <c:v>1.0499999999957765E-3</c:v>
                </c:pt>
                <c:pt idx="1169">
                  <c:v>-9.5000000000668215E-4</c:v>
                </c:pt>
                <c:pt idx="1170">
                  <c:v>4.5499999999948221E-3</c:v>
                </c:pt>
                <c:pt idx="1171">
                  <c:v>-2.4500000000031719E-3</c:v>
                </c:pt>
                <c:pt idx="1172">
                  <c:v>-5.4500000000068834E-3</c:v>
                </c:pt>
                <c:pt idx="1173">
                  <c:v>-5.9500000000057033E-3</c:v>
                </c:pt>
                <c:pt idx="1174">
                  <c:v>-1.1450000000003523E-2</c:v>
                </c:pt>
                <c:pt idx="1175">
                  <c:v>-1.4950000000006021E-2</c:v>
                </c:pt>
                <c:pt idx="1176">
                  <c:v>-6.450000000004597E-3</c:v>
                </c:pt>
                <c:pt idx="1177">
                  <c:v>-9.5000000000311545E-4</c:v>
                </c:pt>
                <c:pt idx="1178">
                  <c:v>-3.4500000000044183E-3</c:v>
                </c:pt>
                <c:pt idx="1179">
                  <c:v>-1.4500000000055165E-3</c:v>
                </c:pt>
                <c:pt idx="1180">
                  <c:v>2.5499999999958342E-3</c:v>
                </c:pt>
                <c:pt idx="1181">
                  <c:v>-5.9500000000022096E-3</c:v>
                </c:pt>
                <c:pt idx="1182">
                  <c:v>-4.9500000000044534E-3</c:v>
                </c:pt>
                <c:pt idx="1183">
                  <c:v>2.0499999999934481E-3</c:v>
                </c:pt>
                <c:pt idx="1184">
                  <c:v>-1.4500000000055165E-3</c:v>
                </c:pt>
                <c:pt idx="1185">
                  <c:v>-2.9500000000055645E-3</c:v>
                </c:pt>
                <c:pt idx="1186">
                  <c:v>2.0499999999970052E-3</c:v>
                </c:pt>
                <c:pt idx="1187">
                  <c:v>4.0499999999959024E-3</c:v>
                </c:pt>
                <c:pt idx="1188">
                  <c:v>2.5499999999958342E-3</c:v>
                </c:pt>
                <c:pt idx="1189">
                  <c:v>-4.500000000042885E-4</c:v>
                </c:pt>
                <c:pt idx="1190">
                  <c:v>4.0499999999959024E-3</c:v>
                </c:pt>
                <c:pt idx="1191">
                  <c:v>-1.0950000000001124E-2</c:v>
                </c:pt>
                <c:pt idx="1192">
                  <c:v>-1.0450000000005845E-2</c:v>
                </c:pt>
                <c:pt idx="1193">
                  <c:v>-4.4500000000021267E-3</c:v>
                </c:pt>
                <c:pt idx="1194">
                  <c:v>-3.4500000000044183E-3</c:v>
                </c:pt>
                <c:pt idx="1195">
                  <c:v>4.9999999994555322E-5</c:v>
                </c:pt>
                <c:pt idx="1196">
                  <c:v>2.5499999999958342E-3</c:v>
                </c:pt>
                <c:pt idx="1197">
                  <c:v>5.4999999999695202E-4</c:v>
                </c:pt>
                <c:pt idx="1198">
                  <c:v>-2.4500000000031719E-3</c:v>
                </c:pt>
                <c:pt idx="1199">
                  <c:v>1.0499999999957765E-3</c:v>
                </c:pt>
                <c:pt idx="1200">
                  <c:v>4.0499999999959024E-3</c:v>
                </c:pt>
                <c:pt idx="1201">
                  <c:v>-9.5000000000311545E-4</c:v>
                </c:pt>
                <c:pt idx="1202">
                  <c:v>-2.4500000000067246E-3</c:v>
                </c:pt>
                <c:pt idx="1203">
                  <c:v>-1.4500000000055165E-3</c:v>
                </c:pt>
                <c:pt idx="1204">
                  <c:v>1.0499999999957765E-3</c:v>
                </c:pt>
                <c:pt idx="1205">
                  <c:v>-9.5000000000311545E-4</c:v>
                </c:pt>
                <c:pt idx="1206">
                  <c:v>5.5499999999959861E-3</c:v>
                </c:pt>
                <c:pt idx="1207">
                  <c:v>2.0499999999970052E-3</c:v>
                </c:pt>
                <c:pt idx="1208">
                  <c:v>-9.5000000000311545E-4</c:v>
                </c:pt>
                <c:pt idx="1209">
                  <c:v>-1.4500000000055165E-3</c:v>
                </c:pt>
                <c:pt idx="1210">
                  <c:v>-1.9500000000043584E-3</c:v>
                </c:pt>
                <c:pt idx="1211">
                  <c:v>-4.500000000042885E-4</c:v>
                </c:pt>
                <c:pt idx="1212">
                  <c:v>-9.9500000000035654E-3</c:v>
                </c:pt>
                <c:pt idx="1213">
                  <c:v>2.0499999999970052E-3</c:v>
                </c:pt>
                <c:pt idx="1214">
                  <c:v>1.0499999999957765E-3</c:v>
                </c:pt>
                <c:pt idx="1215">
                  <c:v>-1.450000000001961E-3</c:v>
                </c:pt>
                <c:pt idx="1216">
                  <c:v>2.0499999999970052E-3</c:v>
                </c:pt>
                <c:pt idx="1217">
                  <c:v>5.4999999999340082E-4</c:v>
                </c:pt>
                <c:pt idx="1218">
                  <c:v>-9.5000000000311545E-4</c:v>
                </c:pt>
                <c:pt idx="1219">
                  <c:v>3.0499999999982208E-3</c:v>
                </c:pt>
                <c:pt idx="1220">
                  <c:v>3.0499999999946759E-3</c:v>
                </c:pt>
                <c:pt idx="1221">
                  <c:v>-1.4500000000055165E-3</c:v>
                </c:pt>
                <c:pt idx="1222">
                  <c:v>-1.4500000000055165E-3</c:v>
                </c:pt>
                <c:pt idx="1223">
                  <c:v>3.0499999999946759E-3</c:v>
                </c:pt>
                <c:pt idx="1224">
                  <c:v>2.0499999999970052E-3</c:v>
                </c:pt>
                <c:pt idx="1225">
                  <c:v>-3.4500000000044183E-3</c:v>
                </c:pt>
                <c:pt idx="1226">
                  <c:v>4.9999999998108442E-5</c:v>
                </c:pt>
                <c:pt idx="1227">
                  <c:v>-1.4500000000055165E-3</c:v>
                </c:pt>
                <c:pt idx="1228">
                  <c:v>-7.4500000000022595E-3</c:v>
                </c:pt>
                <c:pt idx="1229">
                  <c:v>-4.4500000000021267E-3</c:v>
                </c:pt>
                <c:pt idx="1230">
                  <c:v>-2.4500000000031719E-3</c:v>
                </c:pt>
                <c:pt idx="1231">
                  <c:v>-1.9500000000043584E-3</c:v>
                </c:pt>
                <c:pt idx="1232">
                  <c:v>4.9999999994555322E-5</c:v>
                </c:pt>
                <c:pt idx="1233">
                  <c:v>1.5499999999946119E-3</c:v>
                </c:pt>
                <c:pt idx="1234">
                  <c:v>-2.9500000000055645E-3</c:v>
                </c:pt>
                <c:pt idx="1235">
                  <c:v>-1.4500000000055165E-3</c:v>
                </c:pt>
                <c:pt idx="1236">
                  <c:v>2.5499999999958342E-3</c:v>
                </c:pt>
                <c:pt idx="1237">
                  <c:v>-1.4500000000055165E-3</c:v>
                </c:pt>
                <c:pt idx="1238">
                  <c:v>-3.9500000000032296E-3</c:v>
                </c:pt>
                <c:pt idx="1239">
                  <c:v>-4.500000000042885E-4</c:v>
                </c:pt>
                <c:pt idx="1240">
                  <c:v>4.0499999999959024E-3</c:v>
                </c:pt>
                <c:pt idx="1241">
                  <c:v>-9.5000000000311545E-4</c:v>
                </c:pt>
                <c:pt idx="1242">
                  <c:v>-2.4500000000067246E-3</c:v>
                </c:pt>
                <c:pt idx="1243">
                  <c:v>1.5499999999981657E-3</c:v>
                </c:pt>
                <c:pt idx="1244">
                  <c:v>2.5499999999958342E-3</c:v>
                </c:pt>
                <c:pt idx="1245">
                  <c:v>-2.9500000000055645E-3</c:v>
                </c:pt>
                <c:pt idx="1246">
                  <c:v>5.5499999999959861E-3</c:v>
                </c:pt>
                <c:pt idx="1247">
                  <c:v>-1.4500000000055165E-3</c:v>
                </c:pt>
                <c:pt idx="1248">
                  <c:v>-6.9500000000069133E-3</c:v>
                </c:pt>
                <c:pt idx="1249">
                  <c:v>-1.9500000000043584E-3</c:v>
                </c:pt>
                <c:pt idx="1250">
                  <c:v>2.0499999999934481E-3</c:v>
                </c:pt>
                <c:pt idx="1251">
                  <c:v>-1.4500000000055165E-3</c:v>
                </c:pt>
                <c:pt idx="1252">
                  <c:v>-9.5000000000311545E-4</c:v>
                </c:pt>
                <c:pt idx="1253">
                  <c:v>2.5499999999958342E-3</c:v>
                </c:pt>
                <c:pt idx="1254">
                  <c:v>-2.4500000000031719E-3</c:v>
                </c:pt>
                <c:pt idx="1255">
                  <c:v>-1.9500000000043584E-3</c:v>
                </c:pt>
                <c:pt idx="1256">
                  <c:v>2.5499999999958342E-3</c:v>
                </c:pt>
                <c:pt idx="1257">
                  <c:v>-4.500000000042885E-4</c:v>
                </c:pt>
                <c:pt idx="1258">
                  <c:v>5.4999999999340082E-4</c:v>
                </c:pt>
                <c:pt idx="1259">
                  <c:v>4.9999999998108442E-5</c:v>
                </c:pt>
                <c:pt idx="1260">
                  <c:v>2.0499999999970052E-3</c:v>
                </c:pt>
                <c:pt idx="1261">
                  <c:v>3.0499999999946759E-3</c:v>
                </c:pt>
                <c:pt idx="1262">
                  <c:v>-1.4500000000055165E-3</c:v>
                </c:pt>
                <c:pt idx="1263">
                  <c:v>1.5499999999946119E-3</c:v>
                </c:pt>
                <c:pt idx="1264">
                  <c:v>-1.4500000000055165E-3</c:v>
                </c:pt>
                <c:pt idx="1265">
                  <c:v>-9.4500000000011745E-3</c:v>
                </c:pt>
                <c:pt idx="1266">
                  <c:v>-3.4500000000044183E-3</c:v>
                </c:pt>
                <c:pt idx="1267">
                  <c:v>-5.4500000000033523E-3</c:v>
                </c:pt>
                <c:pt idx="1268">
                  <c:v>-9.5000000000668215E-4</c:v>
                </c:pt>
                <c:pt idx="1269">
                  <c:v>-1.4500000000055165E-3</c:v>
                </c:pt>
                <c:pt idx="1270">
                  <c:v>2.0499999999934481E-3</c:v>
                </c:pt>
                <c:pt idx="1271">
                  <c:v>-1.450000000001961E-3</c:v>
                </c:pt>
                <c:pt idx="1272">
                  <c:v>-1.4500000000055165E-3</c:v>
                </c:pt>
                <c:pt idx="1273">
                  <c:v>5.0499999999972E-3</c:v>
                </c:pt>
                <c:pt idx="1274">
                  <c:v>1.5499999999946119E-3</c:v>
                </c:pt>
                <c:pt idx="1275">
                  <c:v>-2.9500000000055645E-3</c:v>
                </c:pt>
                <c:pt idx="1276">
                  <c:v>1.0499999999957765E-3</c:v>
                </c:pt>
                <c:pt idx="1277">
                  <c:v>-1.4500000000055165E-3</c:v>
                </c:pt>
                <c:pt idx="1278">
                  <c:v>-2.9500000000055645E-3</c:v>
                </c:pt>
                <c:pt idx="1279">
                  <c:v>-2.4500000000031719E-3</c:v>
                </c:pt>
                <c:pt idx="1280">
                  <c:v>5.4999999999695202E-4</c:v>
                </c:pt>
                <c:pt idx="1281">
                  <c:v>-5.9500000000057033E-3</c:v>
                </c:pt>
                <c:pt idx="1282">
                  <c:v>-1.1450000000003523E-2</c:v>
                </c:pt>
                <c:pt idx="1283">
                  <c:v>-8.9500000000024074E-3</c:v>
                </c:pt>
                <c:pt idx="1284">
                  <c:v>-4.4500000000021267E-3</c:v>
                </c:pt>
                <c:pt idx="1285">
                  <c:v>-4.500000000042885E-4</c:v>
                </c:pt>
                <c:pt idx="1286">
                  <c:v>5.0499999999972E-3</c:v>
                </c:pt>
                <c:pt idx="1287">
                  <c:v>-4.9500000000044534E-3</c:v>
                </c:pt>
                <c:pt idx="1288">
                  <c:v>-3.9500000000032296E-3</c:v>
                </c:pt>
                <c:pt idx="1289">
                  <c:v>-9.5000000000311545E-4</c:v>
                </c:pt>
                <c:pt idx="1290">
                  <c:v>1.0499999999957765E-3</c:v>
                </c:pt>
                <c:pt idx="1291">
                  <c:v>-4.500000000042885E-4</c:v>
                </c:pt>
                <c:pt idx="1292">
                  <c:v>-2.9500000000055645E-3</c:v>
                </c:pt>
                <c:pt idx="1293">
                  <c:v>5.4999999999695202E-4</c:v>
                </c:pt>
                <c:pt idx="1294">
                  <c:v>-1.9500000000043584E-3</c:v>
                </c:pt>
                <c:pt idx="1295">
                  <c:v>-2.4500000000031719E-3</c:v>
                </c:pt>
                <c:pt idx="1296">
                  <c:v>3.5499999999970915E-3</c:v>
                </c:pt>
                <c:pt idx="1297">
                  <c:v>2.5499999999958342E-3</c:v>
                </c:pt>
                <c:pt idx="1298">
                  <c:v>-4.500000000042885E-4</c:v>
                </c:pt>
                <c:pt idx="1299">
                  <c:v>-1.4500000000055165E-3</c:v>
                </c:pt>
                <c:pt idx="1300">
                  <c:v>1.0499999999957765E-3</c:v>
                </c:pt>
                <c:pt idx="1301">
                  <c:v>-1.1950000000005968E-2</c:v>
                </c:pt>
                <c:pt idx="1302">
                  <c:v>-1.5950000000003683E-2</c:v>
                </c:pt>
                <c:pt idx="1303">
                  <c:v>-2.9500000000055645E-3</c:v>
                </c:pt>
                <c:pt idx="1304">
                  <c:v>-4.500000000042885E-4</c:v>
                </c:pt>
                <c:pt idx="1305">
                  <c:v>-2.950000000002027E-3</c:v>
                </c:pt>
                <c:pt idx="1306">
                  <c:v>4.5499999999948221E-3</c:v>
                </c:pt>
                <c:pt idx="1307">
                  <c:v>2.0499999999970052E-3</c:v>
                </c:pt>
                <c:pt idx="1308">
                  <c:v>-1.9500000000043584E-3</c:v>
                </c:pt>
                <c:pt idx="1309">
                  <c:v>5.4999999999340082E-4</c:v>
                </c:pt>
                <c:pt idx="1310">
                  <c:v>4.9999999994555322E-5</c:v>
                </c:pt>
                <c:pt idx="1311">
                  <c:v>-9.5000000000668215E-4</c:v>
                </c:pt>
                <c:pt idx="1312">
                  <c:v>-4.500000000042885E-4</c:v>
                </c:pt>
                <c:pt idx="1313">
                  <c:v>5.0499999999972E-3</c:v>
                </c:pt>
                <c:pt idx="1314">
                  <c:v>3.5499999999970915E-3</c:v>
                </c:pt>
                <c:pt idx="1315">
                  <c:v>1.0499999999957765E-3</c:v>
                </c:pt>
                <c:pt idx="1316">
                  <c:v>6.0499999999949006E-3</c:v>
                </c:pt>
                <c:pt idx="1317">
                  <c:v>-1.9500000000043584E-3</c:v>
                </c:pt>
                <c:pt idx="1318">
                  <c:v>-9.5000000000311545E-4</c:v>
                </c:pt>
                <c:pt idx="1319">
                  <c:v>-1.9500000000043584E-3</c:v>
                </c:pt>
                <c:pt idx="1320">
                  <c:v>4.5499999999983401E-3</c:v>
                </c:pt>
                <c:pt idx="1321">
                  <c:v>1.5499999999946119E-3</c:v>
                </c:pt>
                <c:pt idx="1322">
                  <c:v>-3.9500000000032296E-3</c:v>
                </c:pt>
                <c:pt idx="1323">
                  <c:v>1.0499999999957765E-3</c:v>
                </c:pt>
                <c:pt idx="1324">
                  <c:v>1.5499999999981657E-3</c:v>
                </c:pt>
                <c:pt idx="1325">
                  <c:v>-2.4500000000067246E-3</c:v>
                </c:pt>
                <c:pt idx="1326">
                  <c:v>6.0499999999949006E-3</c:v>
                </c:pt>
                <c:pt idx="1327">
                  <c:v>5.4999999999340082E-4</c:v>
                </c:pt>
                <c:pt idx="1328">
                  <c:v>3.5499999999970915E-3</c:v>
                </c:pt>
                <c:pt idx="1329">
                  <c:v>4.9999999998108442E-5</c:v>
                </c:pt>
                <c:pt idx="1330">
                  <c:v>4.5499999999983401E-3</c:v>
                </c:pt>
                <c:pt idx="1331">
                  <c:v>3.0499999999946759E-3</c:v>
                </c:pt>
                <c:pt idx="1332">
                  <c:v>-4.500000000042885E-4</c:v>
                </c:pt>
                <c:pt idx="1333">
                  <c:v>7.5499999999984755E-3</c:v>
                </c:pt>
                <c:pt idx="1334">
                  <c:v>4.5499999999948221E-3</c:v>
                </c:pt>
                <c:pt idx="1335">
                  <c:v>1.5499999999946119E-3</c:v>
                </c:pt>
                <c:pt idx="1336">
                  <c:v>4.5499999999948221E-3</c:v>
                </c:pt>
                <c:pt idx="1337">
                  <c:v>-3.4500000000044183E-3</c:v>
                </c:pt>
                <c:pt idx="1338">
                  <c:v>-6.4500000000009923E-3</c:v>
                </c:pt>
                <c:pt idx="1339">
                  <c:v>-9.5000000000311545E-4</c:v>
                </c:pt>
                <c:pt idx="1340">
                  <c:v>2.5499999999958342E-3</c:v>
                </c:pt>
                <c:pt idx="1341">
                  <c:v>5.0499999999972E-3</c:v>
                </c:pt>
                <c:pt idx="1342">
                  <c:v>-9.5000000000311545E-4</c:v>
                </c:pt>
                <c:pt idx="1343">
                  <c:v>4.0499999999959024E-3</c:v>
                </c:pt>
                <c:pt idx="1344">
                  <c:v>2.5499999999958342E-3</c:v>
                </c:pt>
                <c:pt idx="1345">
                  <c:v>-1.450000000001961E-3</c:v>
                </c:pt>
                <c:pt idx="1346">
                  <c:v>3.0499999999946759E-3</c:v>
                </c:pt>
                <c:pt idx="1347">
                  <c:v>1.5499999999946119E-3</c:v>
                </c:pt>
                <c:pt idx="1348">
                  <c:v>3.0499999999946759E-3</c:v>
                </c:pt>
                <c:pt idx="1349">
                  <c:v>-4.500000000042885E-4</c:v>
                </c:pt>
                <c:pt idx="1350">
                  <c:v>6.5499999999937449E-3</c:v>
                </c:pt>
                <c:pt idx="1351">
                  <c:v>5.0499999999972E-3</c:v>
                </c:pt>
                <c:pt idx="1352">
                  <c:v>4.5499999999948221E-3</c:v>
                </c:pt>
                <c:pt idx="1353">
                  <c:v>4.0499999999959024E-3</c:v>
                </c:pt>
                <c:pt idx="1354">
                  <c:v>-1.4500000000055165E-3</c:v>
                </c:pt>
                <c:pt idx="1355">
                  <c:v>-1.095000000000468E-2</c:v>
                </c:pt>
                <c:pt idx="1356">
                  <c:v>-3.9500000000032296E-3</c:v>
                </c:pt>
                <c:pt idx="1357">
                  <c:v>-9.5000000000668215E-4</c:v>
                </c:pt>
                <c:pt idx="1358">
                  <c:v>-1.9500000000043584E-3</c:v>
                </c:pt>
                <c:pt idx="1359">
                  <c:v>1.5499999999946119E-3</c:v>
                </c:pt>
                <c:pt idx="1360">
                  <c:v>6.5499999999937449E-3</c:v>
                </c:pt>
                <c:pt idx="1361">
                  <c:v>4.9999999994555322E-5</c:v>
                </c:pt>
                <c:pt idx="1362">
                  <c:v>-2.9500000000055645E-3</c:v>
                </c:pt>
                <c:pt idx="1363">
                  <c:v>2.0499999999934481E-3</c:v>
                </c:pt>
                <c:pt idx="1364">
                  <c:v>4.9999999994555322E-5</c:v>
                </c:pt>
                <c:pt idx="1365">
                  <c:v>-1.4500000000055165E-3</c:v>
                </c:pt>
                <c:pt idx="1366">
                  <c:v>1.5499999999946119E-3</c:v>
                </c:pt>
                <c:pt idx="1367">
                  <c:v>-1.9500000000043584E-3</c:v>
                </c:pt>
                <c:pt idx="1368">
                  <c:v>1.5499999999946119E-3</c:v>
                </c:pt>
                <c:pt idx="1369">
                  <c:v>4.5499999999948221E-3</c:v>
                </c:pt>
                <c:pt idx="1370">
                  <c:v>6.5499999999972499E-3</c:v>
                </c:pt>
                <c:pt idx="1371">
                  <c:v>-2.9500000000055645E-3</c:v>
                </c:pt>
                <c:pt idx="1372">
                  <c:v>-8.9500000000024074E-3</c:v>
                </c:pt>
                <c:pt idx="1373">
                  <c:v>-1.5450000000001299E-2</c:v>
                </c:pt>
                <c:pt idx="1374">
                  <c:v>-1.9450000000002701E-2</c:v>
                </c:pt>
                <c:pt idx="1375">
                  <c:v>-1.3450000000005981E-2</c:v>
                </c:pt>
                <c:pt idx="1376">
                  <c:v>2.0499999999970052E-3</c:v>
                </c:pt>
                <c:pt idx="1377">
                  <c:v>1.0499999999957765E-3</c:v>
                </c:pt>
                <c:pt idx="1378">
                  <c:v>-4.500000000042885E-4</c:v>
                </c:pt>
                <c:pt idx="1379">
                  <c:v>-4.500000000042885E-4</c:v>
                </c:pt>
                <c:pt idx="1380">
                  <c:v>2.5499999999958342E-3</c:v>
                </c:pt>
                <c:pt idx="1381">
                  <c:v>-3.9500000000032296E-3</c:v>
                </c:pt>
                <c:pt idx="1382">
                  <c:v>-1.095000000000468E-2</c:v>
                </c:pt>
                <c:pt idx="1383">
                  <c:v>-5.9500000000022096E-3</c:v>
                </c:pt>
                <c:pt idx="1384">
                  <c:v>1.0499999999957765E-3</c:v>
                </c:pt>
                <c:pt idx="1385">
                  <c:v>5.4999999999695202E-4</c:v>
                </c:pt>
                <c:pt idx="1386">
                  <c:v>2.0499999999970052E-3</c:v>
                </c:pt>
                <c:pt idx="1387">
                  <c:v>5.4999999999340082E-4</c:v>
                </c:pt>
                <c:pt idx="1388">
                  <c:v>-2.9500000000055645E-3</c:v>
                </c:pt>
                <c:pt idx="1389">
                  <c:v>-1.9500000000043584E-3</c:v>
                </c:pt>
                <c:pt idx="1390">
                  <c:v>2.0499999999970052E-3</c:v>
                </c:pt>
                <c:pt idx="1391">
                  <c:v>-5.9500000000057033E-3</c:v>
                </c:pt>
                <c:pt idx="1392">
                  <c:v>-1.3450000000002488E-2</c:v>
                </c:pt>
                <c:pt idx="1393">
                  <c:v>4.9999999998108442E-5</c:v>
                </c:pt>
                <c:pt idx="1394">
                  <c:v>-4.500000000042885E-4</c:v>
                </c:pt>
                <c:pt idx="1395">
                  <c:v>2.0499999999970052E-3</c:v>
                </c:pt>
                <c:pt idx="1396">
                  <c:v>4.0499999999959024E-3</c:v>
                </c:pt>
                <c:pt idx="1397">
                  <c:v>-2.9500000000055645E-3</c:v>
                </c:pt>
                <c:pt idx="1398">
                  <c:v>-1.9500000000043584E-3</c:v>
                </c:pt>
                <c:pt idx="1399">
                  <c:v>-9.5000000000311545E-4</c:v>
                </c:pt>
                <c:pt idx="1400">
                  <c:v>1.0499999999957765E-3</c:v>
                </c:pt>
                <c:pt idx="1401">
                  <c:v>4.9999999998108442E-5</c:v>
                </c:pt>
                <c:pt idx="1402">
                  <c:v>-4.500000000042885E-4</c:v>
                </c:pt>
                <c:pt idx="1403">
                  <c:v>5.4999999999340082E-4</c:v>
                </c:pt>
                <c:pt idx="1404">
                  <c:v>5.4999999999695202E-4</c:v>
                </c:pt>
                <c:pt idx="1405">
                  <c:v>-9.5000000000668215E-4</c:v>
                </c:pt>
                <c:pt idx="1406">
                  <c:v>5.5499999999959861E-3</c:v>
                </c:pt>
                <c:pt idx="1407">
                  <c:v>-9.5000000000311545E-4</c:v>
                </c:pt>
                <c:pt idx="1408">
                  <c:v>-6.9500000000034309E-3</c:v>
                </c:pt>
                <c:pt idx="1409">
                  <c:v>-1.3950000000004801E-2</c:v>
                </c:pt>
                <c:pt idx="1410">
                  <c:v>-7.9500000000046825E-3</c:v>
                </c:pt>
                <c:pt idx="1411">
                  <c:v>-4.4500000000056534E-3</c:v>
                </c:pt>
                <c:pt idx="1412">
                  <c:v>-4.500000000042885E-4</c:v>
                </c:pt>
                <c:pt idx="1413">
                  <c:v>1.5499999999946119E-3</c:v>
                </c:pt>
                <c:pt idx="1414">
                  <c:v>5.4999999999340082E-4</c:v>
                </c:pt>
                <c:pt idx="1415">
                  <c:v>-1.9500000000043584E-3</c:v>
                </c:pt>
                <c:pt idx="1416">
                  <c:v>2.0499999999970052E-3</c:v>
                </c:pt>
                <c:pt idx="1417">
                  <c:v>-3.4500000000044183E-3</c:v>
                </c:pt>
                <c:pt idx="1418">
                  <c:v>-4.4500000000021267E-3</c:v>
                </c:pt>
                <c:pt idx="1419">
                  <c:v>-3.4500000000044183E-3</c:v>
                </c:pt>
                <c:pt idx="1420">
                  <c:v>1.0499999999957765E-3</c:v>
                </c:pt>
                <c:pt idx="1421">
                  <c:v>-1.9500000000043584E-3</c:v>
                </c:pt>
                <c:pt idx="1422">
                  <c:v>-9.5000000000311545E-4</c:v>
                </c:pt>
                <c:pt idx="1423">
                  <c:v>5.5499999999959861E-3</c:v>
                </c:pt>
                <c:pt idx="1424">
                  <c:v>-2.4500000000031719E-3</c:v>
                </c:pt>
                <c:pt idx="1425">
                  <c:v>-4.4500000000056534E-3</c:v>
                </c:pt>
                <c:pt idx="1426">
                  <c:v>-6.450000000004597E-3</c:v>
                </c:pt>
                <c:pt idx="1427">
                  <c:v>-1.2950000000003585E-2</c:v>
                </c:pt>
                <c:pt idx="1428">
                  <c:v>-6.9500000000069133E-3</c:v>
                </c:pt>
                <c:pt idx="1429">
                  <c:v>-6.9500000000069133E-3</c:v>
                </c:pt>
                <c:pt idx="1430">
                  <c:v>-1.4500000000055165E-3</c:v>
                </c:pt>
                <c:pt idx="1431">
                  <c:v>4.9999999994555322E-5</c:v>
                </c:pt>
                <c:pt idx="1432">
                  <c:v>-4.4500000000056534E-3</c:v>
                </c:pt>
                <c:pt idx="1433">
                  <c:v>1.0499999999957765E-3</c:v>
                </c:pt>
                <c:pt idx="1434">
                  <c:v>-2.9500000000055645E-3</c:v>
                </c:pt>
                <c:pt idx="1435">
                  <c:v>-3.9500000000032296E-3</c:v>
                </c:pt>
                <c:pt idx="1436">
                  <c:v>1.5499999999981657E-3</c:v>
                </c:pt>
                <c:pt idx="1437">
                  <c:v>-1.4500000000055165E-3</c:v>
                </c:pt>
                <c:pt idx="1438">
                  <c:v>-5.4500000000033523E-3</c:v>
                </c:pt>
                <c:pt idx="1439">
                  <c:v>-4.4500000000056534E-3</c:v>
                </c:pt>
                <c:pt idx="1440">
                  <c:v>4.9999999994555322E-5</c:v>
                </c:pt>
                <c:pt idx="1441">
                  <c:v>-1.9500000000043584E-3</c:v>
                </c:pt>
                <c:pt idx="1442">
                  <c:v>-4.4500000000056534E-3</c:v>
                </c:pt>
                <c:pt idx="1443">
                  <c:v>-2.4500000000031719E-3</c:v>
                </c:pt>
                <c:pt idx="1444">
                  <c:v>-9.4500000000011745E-3</c:v>
                </c:pt>
                <c:pt idx="1445">
                  <c:v>-1.3450000000005981E-2</c:v>
                </c:pt>
                <c:pt idx="1446">
                  <c:v>-4.9500000000044534E-3</c:v>
                </c:pt>
                <c:pt idx="1447">
                  <c:v>-3.4500000000044183E-3</c:v>
                </c:pt>
                <c:pt idx="1448">
                  <c:v>-4.9500000000044534E-3</c:v>
                </c:pt>
                <c:pt idx="1449">
                  <c:v>-2.950000000002027E-3</c:v>
                </c:pt>
                <c:pt idx="1450">
                  <c:v>-2.4500000000031719E-3</c:v>
                </c:pt>
                <c:pt idx="1451">
                  <c:v>-2.9500000000055645E-3</c:v>
                </c:pt>
                <c:pt idx="1452">
                  <c:v>-4.4500000000021267E-3</c:v>
                </c:pt>
                <c:pt idx="1453">
                  <c:v>4.9999999994555322E-5</c:v>
                </c:pt>
                <c:pt idx="1454">
                  <c:v>-1.9500000000043584E-3</c:v>
                </c:pt>
                <c:pt idx="1455">
                  <c:v>-3.4500000000044183E-3</c:v>
                </c:pt>
                <c:pt idx="1456">
                  <c:v>4.0499999999959024E-3</c:v>
                </c:pt>
                <c:pt idx="1457">
                  <c:v>-1.450000000001961E-3</c:v>
                </c:pt>
                <c:pt idx="1458">
                  <c:v>-5.4500000000033523E-3</c:v>
                </c:pt>
                <c:pt idx="1459">
                  <c:v>-1.4500000000055165E-3</c:v>
                </c:pt>
                <c:pt idx="1460">
                  <c:v>2.5499999999958342E-3</c:v>
                </c:pt>
                <c:pt idx="1461">
                  <c:v>-9.5000000000311545E-4</c:v>
                </c:pt>
                <c:pt idx="1462">
                  <c:v>-4.9500000000044534E-3</c:v>
                </c:pt>
                <c:pt idx="1463">
                  <c:v>-3.4500000000044183E-3</c:v>
                </c:pt>
                <c:pt idx="1464">
                  <c:v>-5.4500000000068834E-3</c:v>
                </c:pt>
                <c:pt idx="1465">
                  <c:v>-8.9500000000024074E-3</c:v>
                </c:pt>
                <c:pt idx="1466">
                  <c:v>4.9999999998108442E-5</c:v>
                </c:pt>
                <c:pt idx="1467">
                  <c:v>-9.5000000000311545E-4</c:v>
                </c:pt>
                <c:pt idx="1468">
                  <c:v>-2.9500000000055645E-3</c:v>
                </c:pt>
                <c:pt idx="1469">
                  <c:v>-3.4500000000044183E-3</c:v>
                </c:pt>
                <c:pt idx="1470">
                  <c:v>1.5499999999946119E-3</c:v>
                </c:pt>
                <c:pt idx="1471">
                  <c:v>-2.4500000000067246E-3</c:v>
                </c:pt>
                <c:pt idx="1472">
                  <c:v>-1.450000000001961E-3</c:v>
                </c:pt>
                <c:pt idx="1473">
                  <c:v>1.5499999999981657E-3</c:v>
                </c:pt>
                <c:pt idx="1474">
                  <c:v>5.4999999999340082E-4</c:v>
                </c:pt>
                <c:pt idx="1475">
                  <c:v>-1.450000000001961E-3</c:v>
                </c:pt>
                <c:pt idx="1476">
                  <c:v>-4.500000000042885E-4</c:v>
                </c:pt>
                <c:pt idx="1477">
                  <c:v>4.9999999994555322E-5</c:v>
                </c:pt>
                <c:pt idx="1478">
                  <c:v>-4.4500000000021267E-3</c:v>
                </c:pt>
                <c:pt idx="1479">
                  <c:v>-6.450000000004597E-3</c:v>
                </c:pt>
                <c:pt idx="1480">
                  <c:v>-1.4950000000006021E-2</c:v>
                </c:pt>
                <c:pt idx="1481">
                  <c:v>-1.7950000000002644E-2</c:v>
                </c:pt>
                <c:pt idx="1482">
                  <c:v>-1.5950000000003683E-2</c:v>
                </c:pt>
                <c:pt idx="1483">
                  <c:v>-6.9500000000034309E-3</c:v>
                </c:pt>
                <c:pt idx="1484">
                  <c:v>-4.500000000042885E-4</c:v>
                </c:pt>
                <c:pt idx="1485">
                  <c:v>5.4999999999695202E-4</c:v>
                </c:pt>
                <c:pt idx="1486">
                  <c:v>3.5499999999970915E-3</c:v>
                </c:pt>
                <c:pt idx="1487">
                  <c:v>-4.500000000042885E-4</c:v>
                </c:pt>
                <c:pt idx="1488">
                  <c:v>-1.450000000001961E-3</c:v>
                </c:pt>
                <c:pt idx="1489">
                  <c:v>-1.450000000001961E-3</c:v>
                </c:pt>
                <c:pt idx="1490">
                  <c:v>4.9999999998108442E-5</c:v>
                </c:pt>
                <c:pt idx="1491">
                  <c:v>-1.450000000001961E-3</c:v>
                </c:pt>
                <c:pt idx="1492">
                  <c:v>1.0499999999957765E-3</c:v>
                </c:pt>
                <c:pt idx="1493">
                  <c:v>3.5499999999970915E-3</c:v>
                </c:pt>
                <c:pt idx="1494">
                  <c:v>5.5499999999959861E-3</c:v>
                </c:pt>
                <c:pt idx="1495">
                  <c:v>5.4999999999340082E-4</c:v>
                </c:pt>
                <c:pt idx="1496">
                  <c:v>4.0499999999959024E-3</c:v>
                </c:pt>
                <c:pt idx="1497">
                  <c:v>-4.9500000000044534E-3</c:v>
                </c:pt>
                <c:pt idx="1498">
                  <c:v>-1.5450000000004849E-2</c:v>
                </c:pt>
                <c:pt idx="1499">
                  <c:v>-6.9500000000069133E-3</c:v>
                </c:pt>
                <c:pt idx="1500">
                  <c:v>-2.9500000000055645E-3</c:v>
                </c:pt>
                <c:pt idx="1501">
                  <c:v>-2.950000000002027E-3</c:v>
                </c:pt>
                <c:pt idx="1502">
                  <c:v>-3.4500000000044183E-3</c:v>
                </c:pt>
                <c:pt idx="1503">
                  <c:v>-8.9500000000024074E-3</c:v>
                </c:pt>
                <c:pt idx="1504">
                  <c:v>-3.4500000000044183E-3</c:v>
                </c:pt>
                <c:pt idx="1505">
                  <c:v>-1.9500000000043584E-3</c:v>
                </c:pt>
                <c:pt idx="1506">
                  <c:v>-1.9500000000043584E-3</c:v>
                </c:pt>
                <c:pt idx="1507">
                  <c:v>-4.9500000000044534E-3</c:v>
                </c:pt>
                <c:pt idx="1508">
                  <c:v>-2.9500000000055645E-3</c:v>
                </c:pt>
                <c:pt idx="1509">
                  <c:v>-3.4500000000044183E-3</c:v>
                </c:pt>
                <c:pt idx="1510">
                  <c:v>-1.9500000000043584E-3</c:v>
                </c:pt>
                <c:pt idx="1511">
                  <c:v>-4.4500000000056534E-3</c:v>
                </c:pt>
                <c:pt idx="1512">
                  <c:v>4.9999999998108442E-5</c:v>
                </c:pt>
                <c:pt idx="1513">
                  <c:v>-9.5000000000311545E-4</c:v>
                </c:pt>
                <c:pt idx="1514">
                  <c:v>-3.9500000000032296E-3</c:v>
                </c:pt>
                <c:pt idx="1515">
                  <c:v>-6.450000000004597E-3</c:v>
                </c:pt>
                <c:pt idx="1516">
                  <c:v>-2.4500000000031719E-3</c:v>
                </c:pt>
                <c:pt idx="1517">
                  <c:v>-6.9500000000034309E-3</c:v>
                </c:pt>
                <c:pt idx="1518">
                  <c:v>-5.4500000000033523E-3</c:v>
                </c:pt>
                <c:pt idx="1519">
                  <c:v>4.9999999998108442E-5</c:v>
                </c:pt>
                <c:pt idx="1520">
                  <c:v>1.5499999999946119E-3</c:v>
                </c:pt>
                <c:pt idx="1521">
                  <c:v>-9.5000000000311545E-4</c:v>
                </c:pt>
                <c:pt idx="1522">
                  <c:v>4.9999999994555322E-5</c:v>
                </c:pt>
                <c:pt idx="1523">
                  <c:v>1.5499999999946119E-3</c:v>
                </c:pt>
                <c:pt idx="1524">
                  <c:v>4.9999999994555322E-5</c:v>
                </c:pt>
                <c:pt idx="1525">
                  <c:v>-1.9500000000043584E-3</c:v>
                </c:pt>
                <c:pt idx="1526">
                  <c:v>5.0499999999936715E-3</c:v>
                </c:pt>
                <c:pt idx="1527">
                  <c:v>-9.5000000000668215E-4</c:v>
                </c:pt>
                <c:pt idx="1528">
                  <c:v>5.0499999999972E-3</c:v>
                </c:pt>
                <c:pt idx="1529">
                  <c:v>3.549999999993518E-3</c:v>
                </c:pt>
                <c:pt idx="1530">
                  <c:v>-9.5000000000311545E-4</c:v>
                </c:pt>
                <c:pt idx="1531">
                  <c:v>-4.4500000000056534E-3</c:v>
                </c:pt>
                <c:pt idx="1532">
                  <c:v>-3.4500000000044183E-3</c:v>
                </c:pt>
                <c:pt idx="1533">
                  <c:v>-3.9500000000032296E-3</c:v>
                </c:pt>
                <c:pt idx="1534">
                  <c:v>-6.450000000004597E-3</c:v>
                </c:pt>
                <c:pt idx="1535">
                  <c:v>-5.9500000000057033E-3</c:v>
                </c:pt>
                <c:pt idx="1536">
                  <c:v>-4.500000000042885E-4</c:v>
                </c:pt>
                <c:pt idx="1537">
                  <c:v>-2.4500000000031719E-3</c:v>
                </c:pt>
                <c:pt idx="1538">
                  <c:v>-3.4500000000044183E-3</c:v>
                </c:pt>
                <c:pt idx="1539">
                  <c:v>-2.9500000000055645E-3</c:v>
                </c:pt>
                <c:pt idx="1540">
                  <c:v>2.0499999999970052E-3</c:v>
                </c:pt>
                <c:pt idx="1541">
                  <c:v>-2.4500000000067246E-3</c:v>
                </c:pt>
                <c:pt idx="1542">
                  <c:v>-3.9500000000032296E-3</c:v>
                </c:pt>
                <c:pt idx="1543">
                  <c:v>-4.500000000042885E-4</c:v>
                </c:pt>
                <c:pt idx="1544">
                  <c:v>-4.500000000042885E-4</c:v>
                </c:pt>
                <c:pt idx="1545">
                  <c:v>-4.9500000000044534E-3</c:v>
                </c:pt>
                <c:pt idx="1546">
                  <c:v>1.5499999999946119E-3</c:v>
                </c:pt>
                <c:pt idx="1547">
                  <c:v>-1.450000000001961E-3</c:v>
                </c:pt>
                <c:pt idx="1548">
                  <c:v>-3.9500000000032296E-3</c:v>
                </c:pt>
                <c:pt idx="1549">
                  <c:v>-3.4500000000044183E-3</c:v>
                </c:pt>
                <c:pt idx="1550">
                  <c:v>-1.450000000001961E-3</c:v>
                </c:pt>
                <c:pt idx="1551">
                  <c:v>-5.9500000000022096E-3</c:v>
                </c:pt>
                <c:pt idx="1552">
                  <c:v>-7.4500000000057567E-3</c:v>
                </c:pt>
                <c:pt idx="1553">
                  <c:v>-2.950000000002027E-3</c:v>
                </c:pt>
                <c:pt idx="1554">
                  <c:v>-4.500000000042885E-4</c:v>
                </c:pt>
                <c:pt idx="1555">
                  <c:v>-4.4500000000056534E-3</c:v>
                </c:pt>
                <c:pt idx="1556">
                  <c:v>5.4999999999695202E-4</c:v>
                </c:pt>
                <c:pt idx="1557">
                  <c:v>2.0499999999934481E-3</c:v>
                </c:pt>
                <c:pt idx="1558">
                  <c:v>-9.5000000000311545E-4</c:v>
                </c:pt>
                <c:pt idx="1559">
                  <c:v>-2.950000000002027E-3</c:v>
                </c:pt>
                <c:pt idx="1560">
                  <c:v>5.4999999999340082E-4</c:v>
                </c:pt>
                <c:pt idx="1561">
                  <c:v>1.5499999999981657E-3</c:v>
                </c:pt>
                <c:pt idx="1562">
                  <c:v>-1.9500000000043584E-3</c:v>
                </c:pt>
                <c:pt idx="1563">
                  <c:v>4.9999999994555322E-5</c:v>
                </c:pt>
                <c:pt idx="1564">
                  <c:v>-2.9500000000055645E-3</c:v>
                </c:pt>
                <c:pt idx="1565">
                  <c:v>-7.4500000000022595E-3</c:v>
                </c:pt>
                <c:pt idx="1566">
                  <c:v>7.5499999999949635E-3</c:v>
                </c:pt>
                <c:pt idx="1567">
                  <c:v>1.0499999999957765E-3</c:v>
                </c:pt>
                <c:pt idx="1568">
                  <c:v>-9.5000000000668215E-4</c:v>
                </c:pt>
                <c:pt idx="1569">
                  <c:v>-3.9500000000032296E-3</c:v>
                </c:pt>
                <c:pt idx="1570">
                  <c:v>2.0499999999934481E-3</c:v>
                </c:pt>
                <c:pt idx="1571">
                  <c:v>-1.4500000000055165E-3</c:v>
                </c:pt>
                <c:pt idx="1572">
                  <c:v>-9.5000000000668215E-4</c:v>
                </c:pt>
                <c:pt idx="1573">
                  <c:v>5.4999999999695202E-4</c:v>
                </c:pt>
                <c:pt idx="1574">
                  <c:v>-1.450000000001961E-3</c:v>
                </c:pt>
                <c:pt idx="1575">
                  <c:v>2.0499999999970052E-3</c:v>
                </c:pt>
                <c:pt idx="1576">
                  <c:v>4.0499999999959024E-3</c:v>
                </c:pt>
                <c:pt idx="1577">
                  <c:v>-9.5000000000668215E-4</c:v>
                </c:pt>
                <c:pt idx="1578">
                  <c:v>-9.5000000000311545E-4</c:v>
                </c:pt>
                <c:pt idx="1579">
                  <c:v>-1.4500000000055165E-3</c:v>
                </c:pt>
                <c:pt idx="1580">
                  <c:v>-9.5000000000311545E-4</c:v>
                </c:pt>
                <c:pt idx="1581">
                  <c:v>-1.4500000000055165E-3</c:v>
                </c:pt>
                <c:pt idx="1582">
                  <c:v>-9.5000000000311545E-4</c:v>
                </c:pt>
                <c:pt idx="1583">
                  <c:v>5.4999999999340082E-4</c:v>
                </c:pt>
                <c:pt idx="1584">
                  <c:v>-4.500000000042885E-4</c:v>
                </c:pt>
                <c:pt idx="1585">
                  <c:v>-2.9500000000055645E-3</c:v>
                </c:pt>
                <c:pt idx="1586">
                  <c:v>1.5499999999946119E-3</c:v>
                </c:pt>
                <c:pt idx="1587">
                  <c:v>-4.4500000000056534E-3</c:v>
                </c:pt>
                <c:pt idx="1588">
                  <c:v>-1.1950000000002492E-2</c:v>
                </c:pt>
                <c:pt idx="1589">
                  <c:v>-3.9500000000032296E-3</c:v>
                </c:pt>
                <c:pt idx="1590">
                  <c:v>3.0499999999946759E-3</c:v>
                </c:pt>
                <c:pt idx="1591">
                  <c:v>-1.9500000000043584E-3</c:v>
                </c:pt>
                <c:pt idx="1592">
                  <c:v>-2.4500000000067246E-3</c:v>
                </c:pt>
                <c:pt idx="1593">
                  <c:v>-4.500000000042885E-4</c:v>
                </c:pt>
                <c:pt idx="1594">
                  <c:v>1.5499999999946119E-3</c:v>
                </c:pt>
                <c:pt idx="1595">
                  <c:v>-4.500000000042885E-4</c:v>
                </c:pt>
                <c:pt idx="1596">
                  <c:v>2.5499999999958342E-3</c:v>
                </c:pt>
                <c:pt idx="1597">
                  <c:v>-9.5000000000668215E-4</c:v>
                </c:pt>
                <c:pt idx="1598">
                  <c:v>5.4999999999695202E-4</c:v>
                </c:pt>
                <c:pt idx="1599">
                  <c:v>1.5499999999946119E-3</c:v>
                </c:pt>
                <c:pt idx="1600">
                  <c:v>1.5499999999946119E-3</c:v>
                </c:pt>
                <c:pt idx="1601">
                  <c:v>-4.500000000042885E-4</c:v>
                </c:pt>
                <c:pt idx="1602">
                  <c:v>2.5499999999958342E-3</c:v>
                </c:pt>
                <c:pt idx="1603">
                  <c:v>-1.450000000001961E-3</c:v>
                </c:pt>
                <c:pt idx="1604">
                  <c:v>-3.4500000000044183E-3</c:v>
                </c:pt>
                <c:pt idx="1605">
                  <c:v>-5.9500000000057033E-3</c:v>
                </c:pt>
                <c:pt idx="1606">
                  <c:v>1.5499999999981657E-3</c:v>
                </c:pt>
                <c:pt idx="1607">
                  <c:v>-4.4500000000056534E-3</c:v>
                </c:pt>
                <c:pt idx="1608">
                  <c:v>-2.4500000000031719E-3</c:v>
                </c:pt>
                <c:pt idx="1609">
                  <c:v>1.0499999999957765E-3</c:v>
                </c:pt>
                <c:pt idx="1610">
                  <c:v>1.5499999999981657E-3</c:v>
                </c:pt>
                <c:pt idx="1611">
                  <c:v>-2.4500000000031719E-3</c:v>
                </c:pt>
                <c:pt idx="1612">
                  <c:v>1.0499999999957765E-3</c:v>
                </c:pt>
                <c:pt idx="1613">
                  <c:v>2.0499999999970052E-3</c:v>
                </c:pt>
                <c:pt idx="1614">
                  <c:v>-4.500000000042885E-4</c:v>
                </c:pt>
                <c:pt idx="1615">
                  <c:v>-2.4500000000031719E-3</c:v>
                </c:pt>
                <c:pt idx="1616">
                  <c:v>3.0499999999982208E-3</c:v>
                </c:pt>
                <c:pt idx="1617">
                  <c:v>5.4999999999695202E-4</c:v>
                </c:pt>
                <c:pt idx="1618">
                  <c:v>-4.500000000042885E-4</c:v>
                </c:pt>
                <c:pt idx="1619">
                  <c:v>-1.9500000000043584E-3</c:v>
                </c:pt>
                <c:pt idx="1620">
                  <c:v>4.9999999998108442E-5</c:v>
                </c:pt>
                <c:pt idx="1621">
                  <c:v>-6.450000000004597E-3</c:v>
                </c:pt>
                <c:pt idx="1622">
                  <c:v>-7.4500000000022595E-3</c:v>
                </c:pt>
                <c:pt idx="1623">
                  <c:v>-2.950000000002027E-3</c:v>
                </c:pt>
                <c:pt idx="1624">
                  <c:v>-3.4500000000044183E-3</c:v>
                </c:pt>
                <c:pt idx="1625">
                  <c:v>-5.4500000000033523E-3</c:v>
                </c:pt>
                <c:pt idx="1626">
                  <c:v>2.5499999999958342E-3</c:v>
                </c:pt>
                <c:pt idx="1627">
                  <c:v>1.5499999999946119E-3</c:v>
                </c:pt>
                <c:pt idx="1628">
                  <c:v>5.4999999999340082E-4</c:v>
                </c:pt>
                <c:pt idx="1629">
                  <c:v>4.9999999998108442E-5</c:v>
                </c:pt>
                <c:pt idx="1630">
                  <c:v>3.0499999999946759E-3</c:v>
                </c:pt>
                <c:pt idx="1631">
                  <c:v>-1.9500000000043584E-3</c:v>
                </c:pt>
                <c:pt idx="1632">
                  <c:v>4.9999999994555322E-5</c:v>
                </c:pt>
                <c:pt idx="1633">
                  <c:v>1.0499999999957765E-3</c:v>
                </c:pt>
                <c:pt idx="1634">
                  <c:v>-4.500000000042885E-4</c:v>
                </c:pt>
                <c:pt idx="1635">
                  <c:v>1.0499999999957765E-3</c:v>
                </c:pt>
                <c:pt idx="1636">
                  <c:v>6.5499999999972499E-3</c:v>
                </c:pt>
                <c:pt idx="1637">
                  <c:v>2.5499999999958342E-3</c:v>
                </c:pt>
                <c:pt idx="1638">
                  <c:v>5.4999999999340082E-4</c:v>
                </c:pt>
                <c:pt idx="1639">
                  <c:v>-6.9500000000034309E-3</c:v>
                </c:pt>
                <c:pt idx="1640">
                  <c:v>-8.4500000000035137E-3</c:v>
                </c:pt>
                <c:pt idx="1641">
                  <c:v>-9.9500000000035654E-3</c:v>
                </c:pt>
                <c:pt idx="1642">
                  <c:v>4.9999999994555322E-5</c:v>
                </c:pt>
                <c:pt idx="1643">
                  <c:v>5.4999999999340082E-4</c:v>
                </c:pt>
                <c:pt idx="1644">
                  <c:v>2.5499999999958342E-3</c:v>
                </c:pt>
                <c:pt idx="1645">
                  <c:v>4.0499999999959024E-3</c:v>
                </c:pt>
                <c:pt idx="1646">
                  <c:v>7.0499999999960906E-3</c:v>
                </c:pt>
                <c:pt idx="1647">
                  <c:v>3.0499999999946759E-3</c:v>
                </c:pt>
                <c:pt idx="1648">
                  <c:v>2.0499999999970052E-3</c:v>
                </c:pt>
                <c:pt idx="1649">
                  <c:v>3.0499999999982208E-3</c:v>
                </c:pt>
                <c:pt idx="1650">
                  <c:v>3.549999999993518E-3</c:v>
                </c:pt>
                <c:pt idx="1651">
                  <c:v>2.0499999999970052E-3</c:v>
                </c:pt>
                <c:pt idx="1652">
                  <c:v>2.5499999999958342E-3</c:v>
                </c:pt>
                <c:pt idx="1653">
                  <c:v>1.5499999999981657E-3</c:v>
                </c:pt>
                <c:pt idx="1654">
                  <c:v>2.0499999999970052E-3</c:v>
                </c:pt>
                <c:pt idx="1655">
                  <c:v>5.5499999999959861E-3</c:v>
                </c:pt>
                <c:pt idx="1656">
                  <c:v>5.5499999999959861E-3</c:v>
                </c:pt>
                <c:pt idx="1657">
                  <c:v>5.4999999999695202E-4</c:v>
                </c:pt>
                <c:pt idx="1658">
                  <c:v>-4.9500000000044534E-3</c:v>
                </c:pt>
                <c:pt idx="1659">
                  <c:v>-8.9500000000024074E-3</c:v>
                </c:pt>
                <c:pt idx="1660">
                  <c:v>1.0499999999957765E-3</c:v>
                </c:pt>
                <c:pt idx="1661">
                  <c:v>-1.4500000000055165E-3</c:v>
                </c:pt>
                <c:pt idx="1662">
                  <c:v>-7.9500000000010933E-3</c:v>
                </c:pt>
                <c:pt idx="1663">
                  <c:v>-9.4500000000047844E-3</c:v>
                </c:pt>
                <c:pt idx="1664">
                  <c:v>-6.450000000004597E-3</c:v>
                </c:pt>
                <c:pt idx="1665">
                  <c:v>-2.9500000000055645E-3</c:v>
                </c:pt>
                <c:pt idx="1666">
                  <c:v>6.5499999999972499E-3</c:v>
                </c:pt>
                <c:pt idx="1667">
                  <c:v>4.9999999994555322E-5</c:v>
                </c:pt>
                <c:pt idx="1668">
                  <c:v>-9.5000000000311545E-4</c:v>
                </c:pt>
                <c:pt idx="1669">
                  <c:v>-1.4500000000055165E-3</c:v>
                </c:pt>
                <c:pt idx="1670">
                  <c:v>6.5499999999937449E-3</c:v>
                </c:pt>
                <c:pt idx="1671">
                  <c:v>3.5499999999970915E-3</c:v>
                </c:pt>
                <c:pt idx="1672">
                  <c:v>5.4999999999695202E-4</c:v>
                </c:pt>
                <c:pt idx="1673">
                  <c:v>-3.9500000000067892E-3</c:v>
                </c:pt>
                <c:pt idx="1674">
                  <c:v>1.5499999999981657E-3</c:v>
                </c:pt>
                <c:pt idx="1675">
                  <c:v>-7.4500000000022595E-3</c:v>
                </c:pt>
                <c:pt idx="1676">
                  <c:v>4.9999999994555322E-5</c:v>
                </c:pt>
                <c:pt idx="1677">
                  <c:v>-4.500000000042885E-4</c:v>
                </c:pt>
                <c:pt idx="1678">
                  <c:v>-2.9500000000055645E-3</c:v>
                </c:pt>
                <c:pt idx="1679">
                  <c:v>-4.500000000042885E-4</c:v>
                </c:pt>
                <c:pt idx="1680">
                  <c:v>2.5499999999958342E-3</c:v>
                </c:pt>
                <c:pt idx="1681">
                  <c:v>1.5499999999946119E-3</c:v>
                </c:pt>
                <c:pt idx="1682">
                  <c:v>-4.500000000042885E-4</c:v>
                </c:pt>
                <c:pt idx="1683">
                  <c:v>4.9999999998108442E-5</c:v>
                </c:pt>
                <c:pt idx="1684">
                  <c:v>1.0499999999957765E-3</c:v>
                </c:pt>
                <c:pt idx="1685">
                  <c:v>-2.4500000000031719E-3</c:v>
                </c:pt>
                <c:pt idx="1686">
                  <c:v>4.0499999999959024E-3</c:v>
                </c:pt>
                <c:pt idx="1687">
                  <c:v>3.549999999993518E-3</c:v>
                </c:pt>
                <c:pt idx="1688">
                  <c:v>1.0499999999957765E-3</c:v>
                </c:pt>
                <c:pt idx="1689">
                  <c:v>1.5499999999946119E-3</c:v>
                </c:pt>
                <c:pt idx="1690">
                  <c:v>4.0499999999959024E-3</c:v>
                </c:pt>
                <c:pt idx="1691">
                  <c:v>1.5499999999946119E-3</c:v>
                </c:pt>
                <c:pt idx="1692">
                  <c:v>-2.950000000002027E-3</c:v>
                </c:pt>
                <c:pt idx="1693">
                  <c:v>-4.500000000042885E-4</c:v>
                </c:pt>
                <c:pt idx="1694">
                  <c:v>-2.9500000000055645E-3</c:v>
                </c:pt>
                <c:pt idx="1695">
                  <c:v>-4.4500000000056534E-3</c:v>
                </c:pt>
                <c:pt idx="1696">
                  <c:v>2.0499999999970052E-3</c:v>
                </c:pt>
                <c:pt idx="1697">
                  <c:v>5.4999999999695202E-4</c:v>
                </c:pt>
                <c:pt idx="1698">
                  <c:v>-2.4500000000031719E-3</c:v>
                </c:pt>
                <c:pt idx="1699">
                  <c:v>-1.9500000000043584E-3</c:v>
                </c:pt>
                <c:pt idx="1700">
                  <c:v>2.5499999999958342E-3</c:v>
                </c:pt>
                <c:pt idx="1701">
                  <c:v>-1.450000000001961E-3</c:v>
                </c:pt>
                <c:pt idx="1702">
                  <c:v>-3.4500000000044183E-3</c:v>
                </c:pt>
                <c:pt idx="1703">
                  <c:v>-2.9500000000055645E-3</c:v>
                </c:pt>
                <c:pt idx="1704">
                  <c:v>5.4999999999695202E-4</c:v>
                </c:pt>
                <c:pt idx="1705">
                  <c:v>1.0499999999957765E-3</c:v>
                </c:pt>
                <c:pt idx="1706">
                  <c:v>7.0499999999960906E-3</c:v>
                </c:pt>
                <c:pt idx="1707">
                  <c:v>9.0499999999950065E-3</c:v>
                </c:pt>
                <c:pt idx="1708">
                  <c:v>1.0499999999957765E-3</c:v>
                </c:pt>
                <c:pt idx="1709">
                  <c:v>2.0499999999934481E-3</c:v>
                </c:pt>
                <c:pt idx="1710">
                  <c:v>4.5499999999948221E-3</c:v>
                </c:pt>
                <c:pt idx="1711">
                  <c:v>-3.4500000000044183E-3</c:v>
                </c:pt>
                <c:pt idx="1712">
                  <c:v>-8.4500000000035137E-3</c:v>
                </c:pt>
                <c:pt idx="1713">
                  <c:v>-4.9500000000009033E-3</c:v>
                </c:pt>
                <c:pt idx="1714">
                  <c:v>-4.500000000042885E-4</c:v>
                </c:pt>
                <c:pt idx="1715">
                  <c:v>-4.500000000042885E-4</c:v>
                </c:pt>
                <c:pt idx="1716">
                  <c:v>9.0499999999950065E-3</c:v>
                </c:pt>
                <c:pt idx="1717">
                  <c:v>4.5499999999948221E-3</c:v>
                </c:pt>
                <c:pt idx="1718">
                  <c:v>-3.4500000000044183E-3</c:v>
                </c:pt>
                <c:pt idx="1719">
                  <c:v>4.9999999994555322E-5</c:v>
                </c:pt>
                <c:pt idx="1720">
                  <c:v>4.0499999999959024E-3</c:v>
                </c:pt>
                <c:pt idx="1721">
                  <c:v>-1.4500000000055165E-3</c:v>
                </c:pt>
                <c:pt idx="1722">
                  <c:v>5.4999999999695202E-4</c:v>
                </c:pt>
                <c:pt idx="1723">
                  <c:v>5.4999999999695202E-4</c:v>
                </c:pt>
                <c:pt idx="1724">
                  <c:v>1.0499999999957765E-3</c:v>
                </c:pt>
                <c:pt idx="1725">
                  <c:v>-9.5000000000311545E-4</c:v>
                </c:pt>
                <c:pt idx="1726">
                  <c:v>5.5499999999959861E-3</c:v>
                </c:pt>
                <c:pt idx="1727">
                  <c:v>1.5499999999981657E-3</c:v>
                </c:pt>
                <c:pt idx="1728">
                  <c:v>-4.500000000042885E-4</c:v>
                </c:pt>
                <c:pt idx="1729">
                  <c:v>-2.4500000000031719E-3</c:v>
                </c:pt>
                <c:pt idx="1730">
                  <c:v>5.4999999999340082E-4</c:v>
                </c:pt>
                <c:pt idx="1731">
                  <c:v>1.5499999999946119E-3</c:v>
                </c:pt>
                <c:pt idx="1732">
                  <c:v>-2.9500000000055645E-3</c:v>
                </c:pt>
                <c:pt idx="1733">
                  <c:v>4.9999999994555322E-5</c:v>
                </c:pt>
                <c:pt idx="1734">
                  <c:v>5.4999999999695202E-4</c:v>
                </c:pt>
                <c:pt idx="1735">
                  <c:v>-4.4500000000021267E-3</c:v>
                </c:pt>
                <c:pt idx="1736">
                  <c:v>-3.9500000000067892E-3</c:v>
                </c:pt>
                <c:pt idx="1737">
                  <c:v>3.0499999999946759E-3</c:v>
                </c:pt>
                <c:pt idx="1738">
                  <c:v>-1.9500000000043584E-3</c:v>
                </c:pt>
                <c:pt idx="1739">
                  <c:v>5.4999999999340082E-4</c:v>
                </c:pt>
                <c:pt idx="1740">
                  <c:v>5.5499999999959861E-3</c:v>
                </c:pt>
                <c:pt idx="1741">
                  <c:v>-4.500000000042885E-4</c:v>
                </c:pt>
                <c:pt idx="1742">
                  <c:v>2.5499999999958342E-3</c:v>
                </c:pt>
                <c:pt idx="1743">
                  <c:v>4.0499999999959024E-3</c:v>
                </c:pt>
                <c:pt idx="1744">
                  <c:v>1.0499999999957765E-3</c:v>
                </c:pt>
                <c:pt idx="1745">
                  <c:v>-3.4500000000044183E-3</c:v>
                </c:pt>
                <c:pt idx="1746">
                  <c:v>-1.4500000000055165E-3</c:v>
                </c:pt>
                <c:pt idx="1747">
                  <c:v>-3.4500000000044183E-3</c:v>
                </c:pt>
                <c:pt idx="1748">
                  <c:v>-8.4500000000035137E-3</c:v>
                </c:pt>
                <c:pt idx="1749">
                  <c:v>-2.9500000000055645E-3</c:v>
                </c:pt>
                <c:pt idx="1750">
                  <c:v>3.0499999999946759E-3</c:v>
                </c:pt>
                <c:pt idx="1751">
                  <c:v>-4.500000000042885E-4</c:v>
                </c:pt>
                <c:pt idx="1752">
                  <c:v>5.4999999999340082E-4</c:v>
                </c:pt>
                <c:pt idx="1753">
                  <c:v>-4.500000000042885E-4</c:v>
                </c:pt>
                <c:pt idx="1754">
                  <c:v>-9.5000000000311545E-4</c:v>
                </c:pt>
                <c:pt idx="1755">
                  <c:v>-4.500000000042885E-4</c:v>
                </c:pt>
                <c:pt idx="1756">
                  <c:v>4.5499999999948221E-3</c:v>
                </c:pt>
                <c:pt idx="1757">
                  <c:v>1.0499999999957765E-3</c:v>
                </c:pt>
                <c:pt idx="1758">
                  <c:v>1.0499999999957765E-3</c:v>
                </c:pt>
                <c:pt idx="1759">
                  <c:v>6.0499999999984169E-3</c:v>
                </c:pt>
                <c:pt idx="1760">
                  <c:v>5.5499999999959861E-3</c:v>
                </c:pt>
                <c:pt idx="1761">
                  <c:v>-1.9500000000043584E-3</c:v>
                </c:pt>
                <c:pt idx="1762">
                  <c:v>-4.500000000042885E-4</c:v>
                </c:pt>
                <c:pt idx="1763">
                  <c:v>-2.4500000000031719E-3</c:v>
                </c:pt>
                <c:pt idx="1764">
                  <c:v>-1.4500000000055165E-3</c:v>
                </c:pt>
                <c:pt idx="1765">
                  <c:v>-9.4500000000047844E-3</c:v>
                </c:pt>
                <c:pt idx="1766">
                  <c:v>4.9999999994555322E-5</c:v>
                </c:pt>
                <c:pt idx="1767">
                  <c:v>-2.9500000000055645E-3</c:v>
                </c:pt>
                <c:pt idx="1768">
                  <c:v>-3.4500000000044183E-3</c:v>
                </c:pt>
                <c:pt idx="1769">
                  <c:v>4.9999999994555322E-5</c:v>
                </c:pt>
                <c:pt idx="1770">
                  <c:v>1.0499999999957765E-3</c:v>
                </c:pt>
                <c:pt idx="1771">
                  <c:v>-2.4500000000031719E-3</c:v>
                </c:pt>
                <c:pt idx="1772">
                  <c:v>-4.500000000042885E-4</c:v>
                </c:pt>
                <c:pt idx="1773">
                  <c:v>-4.500000000042885E-4</c:v>
                </c:pt>
                <c:pt idx="1774">
                  <c:v>-4.500000000042885E-4</c:v>
                </c:pt>
                <c:pt idx="1775">
                  <c:v>-4.500000000042885E-4</c:v>
                </c:pt>
                <c:pt idx="1776">
                  <c:v>3.0499999999946759E-3</c:v>
                </c:pt>
                <c:pt idx="1777">
                  <c:v>4.9999999998108442E-5</c:v>
                </c:pt>
                <c:pt idx="1778">
                  <c:v>-9.5000000000311545E-4</c:v>
                </c:pt>
                <c:pt idx="1779">
                  <c:v>5.4999999999695202E-4</c:v>
                </c:pt>
                <c:pt idx="1780">
                  <c:v>2.0499999999934481E-3</c:v>
                </c:pt>
                <c:pt idx="1781">
                  <c:v>-3.9500000000032296E-3</c:v>
                </c:pt>
                <c:pt idx="1782">
                  <c:v>-1.1450000000003523E-2</c:v>
                </c:pt>
                <c:pt idx="1783">
                  <c:v>-1.0950000000001124E-2</c:v>
                </c:pt>
                <c:pt idx="1784">
                  <c:v>-1.095000000000468E-2</c:v>
                </c:pt>
                <c:pt idx="1785">
                  <c:v>-6.450000000004597E-3</c:v>
                </c:pt>
                <c:pt idx="1786">
                  <c:v>3.549999999993518E-3</c:v>
                </c:pt>
                <c:pt idx="1787">
                  <c:v>1.0499999999957765E-3</c:v>
                </c:pt>
                <c:pt idx="1788">
                  <c:v>5.4999999999695202E-4</c:v>
                </c:pt>
                <c:pt idx="1789">
                  <c:v>-9.5000000000311545E-4</c:v>
                </c:pt>
                <c:pt idx="1790">
                  <c:v>2.0499999999970052E-3</c:v>
                </c:pt>
                <c:pt idx="1791">
                  <c:v>-4.500000000042885E-4</c:v>
                </c:pt>
                <c:pt idx="1792">
                  <c:v>4.9999999998108442E-5</c:v>
                </c:pt>
                <c:pt idx="1793">
                  <c:v>-4.500000000042885E-4</c:v>
                </c:pt>
                <c:pt idx="1794">
                  <c:v>-4.500000000042885E-4</c:v>
                </c:pt>
                <c:pt idx="1795">
                  <c:v>-1.9500000000043584E-3</c:v>
                </c:pt>
                <c:pt idx="1796">
                  <c:v>2.5499999999958342E-3</c:v>
                </c:pt>
                <c:pt idx="1797">
                  <c:v>4.9999999994555322E-5</c:v>
                </c:pt>
                <c:pt idx="1798">
                  <c:v>1.0499999999957765E-3</c:v>
                </c:pt>
                <c:pt idx="1799">
                  <c:v>-4.9500000000044534E-3</c:v>
                </c:pt>
                <c:pt idx="1800">
                  <c:v>-1.6950000000001401E-2</c:v>
                </c:pt>
                <c:pt idx="1801">
                  <c:v>-1.995000000000148E-2</c:v>
                </c:pt>
                <c:pt idx="1802">
                  <c:v>-1.8950000000003821E-2</c:v>
                </c:pt>
                <c:pt idx="1803">
                  <c:v>-1.3450000000002488E-2</c:v>
                </c:pt>
                <c:pt idx="1804">
                  <c:v>-4.500000000042885E-4</c:v>
                </c:pt>
                <c:pt idx="1805">
                  <c:v>-2.4500000000031719E-3</c:v>
                </c:pt>
                <c:pt idx="1806">
                  <c:v>7.0499999999960906E-3</c:v>
                </c:pt>
                <c:pt idx="1807">
                  <c:v>3.0499999999946759E-3</c:v>
                </c:pt>
                <c:pt idx="1808">
                  <c:v>-2.4500000000067246E-3</c:v>
                </c:pt>
                <c:pt idx="1809">
                  <c:v>1.5499999999946119E-3</c:v>
                </c:pt>
                <c:pt idx="1810">
                  <c:v>3.5499999999970915E-3</c:v>
                </c:pt>
                <c:pt idx="1811">
                  <c:v>1.0499999999957765E-3</c:v>
                </c:pt>
                <c:pt idx="1812">
                  <c:v>-1.9500000000043584E-3</c:v>
                </c:pt>
                <c:pt idx="1813">
                  <c:v>-1.4500000000055165E-3</c:v>
                </c:pt>
                <c:pt idx="1814">
                  <c:v>6.0499999999949006E-3</c:v>
                </c:pt>
                <c:pt idx="1815">
                  <c:v>1.0549999999994938E-2</c:v>
                </c:pt>
                <c:pt idx="1816">
                  <c:v>7.5499999999949635E-3</c:v>
                </c:pt>
                <c:pt idx="1817">
                  <c:v>1.0499999999957765E-3</c:v>
                </c:pt>
                <c:pt idx="1818">
                  <c:v>-3.4500000000044183E-3</c:v>
                </c:pt>
                <c:pt idx="1819">
                  <c:v>-2.9500000000055645E-3</c:v>
                </c:pt>
                <c:pt idx="1820">
                  <c:v>4.9999999994555322E-5</c:v>
                </c:pt>
                <c:pt idx="1821">
                  <c:v>-4.4500000000056534E-3</c:v>
                </c:pt>
                <c:pt idx="1822">
                  <c:v>-2.9500000000055645E-3</c:v>
                </c:pt>
                <c:pt idx="1823">
                  <c:v>4.9999999994555322E-5</c:v>
                </c:pt>
                <c:pt idx="1824">
                  <c:v>1.0499999999957765E-3</c:v>
                </c:pt>
                <c:pt idx="1825">
                  <c:v>4.9999999998108442E-5</c:v>
                </c:pt>
                <c:pt idx="1826">
                  <c:v>3.0499999999982208E-3</c:v>
                </c:pt>
                <c:pt idx="1827">
                  <c:v>-1.4500000000055165E-3</c:v>
                </c:pt>
                <c:pt idx="1828">
                  <c:v>-1.9500000000043584E-3</c:v>
                </c:pt>
                <c:pt idx="1829">
                  <c:v>-1.4500000000055165E-3</c:v>
                </c:pt>
                <c:pt idx="1830">
                  <c:v>-5.4500000000033523E-3</c:v>
                </c:pt>
                <c:pt idx="1831">
                  <c:v>-4.9500000000044534E-3</c:v>
                </c:pt>
                <c:pt idx="1832">
                  <c:v>-3.4500000000044183E-3</c:v>
                </c:pt>
                <c:pt idx="1833">
                  <c:v>-5.4500000000033523E-3</c:v>
                </c:pt>
                <c:pt idx="1834">
                  <c:v>-8.4500000000035137E-3</c:v>
                </c:pt>
                <c:pt idx="1835">
                  <c:v>-7.4500000000022595E-3</c:v>
                </c:pt>
                <c:pt idx="1836">
                  <c:v>-8.4500000000035137E-3</c:v>
                </c:pt>
                <c:pt idx="1837">
                  <c:v>-9.5000000000311545E-4</c:v>
                </c:pt>
                <c:pt idx="1838">
                  <c:v>2.0499999999970052E-3</c:v>
                </c:pt>
                <c:pt idx="1839">
                  <c:v>-1.9500000000043584E-3</c:v>
                </c:pt>
                <c:pt idx="1840">
                  <c:v>1.0499999999957765E-3</c:v>
                </c:pt>
                <c:pt idx="1841">
                  <c:v>-4.500000000042885E-4</c:v>
                </c:pt>
                <c:pt idx="1842">
                  <c:v>-3.9500000000032296E-3</c:v>
                </c:pt>
                <c:pt idx="1843">
                  <c:v>1.0499999999957765E-3</c:v>
                </c:pt>
                <c:pt idx="1844">
                  <c:v>4.9999999994555322E-5</c:v>
                </c:pt>
                <c:pt idx="1845">
                  <c:v>-1.9500000000043584E-3</c:v>
                </c:pt>
                <c:pt idx="1846">
                  <c:v>3.5499999999970915E-3</c:v>
                </c:pt>
                <c:pt idx="1847">
                  <c:v>3.5499999999970915E-3</c:v>
                </c:pt>
                <c:pt idx="1848">
                  <c:v>-9.5000000000668215E-4</c:v>
                </c:pt>
                <c:pt idx="1849">
                  <c:v>2.5499999999958342E-3</c:v>
                </c:pt>
                <c:pt idx="1850">
                  <c:v>7.0499999999960906E-3</c:v>
                </c:pt>
                <c:pt idx="1851">
                  <c:v>5.4999999999695202E-4</c:v>
                </c:pt>
                <c:pt idx="1852">
                  <c:v>-4.4500000000056534E-3</c:v>
                </c:pt>
                <c:pt idx="1853">
                  <c:v>-1.9500000000043584E-3</c:v>
                </c:pt>
                <c:pt idx="1854">
                  <c:v>4.9999999994555322E-5</c:v>
                </c:pt>
                <c:pt idx="1855">
                  <c:v>-3.9500000000032296E-3</c:v>
                </c:pt>
                <c:pt idx="1856">
                  <c:v>5.4999999999340082E-4</c:v>
                </c:pt>
                <c:pt idx="1857">
                  <c:v>2.5499999999958342E-3</c:v>
                </c:pt>
                <c:pt idx="1858">
                  <c:v>5.0499999999972E-3</c:v>
                </c:pt>
                <c:pt idx="1859">
                  <c:v>3.5499999999970915E-3</c:v>
                </c:pt>
                <c:pt idx="1860">
                  <c:v>-1.9500000000043584E-3</c:v>
                </c:pt>
                <c:pt idx="1861">
                  <c:v>-5.4500000000068834E-3</c:v>
                </c:pt>
                <c:pt idx="1862">
                  <c:v>-5.9500000000022096E-3</c:v>
                </c:pt>
                <c:pt idx="1863">
                  <c:v>-4.4500000000021267E-3</c:v>
                </c:pt>
                <c:pt idx="1864">
                  <c:v>-1.9500000000043584E-3</c:v>
                </c:pt>
                <c:pt idx="1865">
                  <c:v>-1.4500000000055165E-3</c:v>
                </c:pt>
                <c:pt idx="1866">
                  <c:v>2.5499999999958342E-3</c:v>
                </c:pt>
                <c:pt idx="1867">
                  <c:v>-4.500000000042885E-4</c:v>
                </c:pt>
                <c:pt idx="1868">
                  <c:v>-2.9500000000055645E-3</c:v>
                </c:pt>
                <c:pt idx="1869">
                  <c:v>-3.4500000000044183E-3</c:v>
                </c:pt>
                <c:pt idx="1870">
                  <c:v>-1.450000000001961E-3</c:v>
                </c:pt>
                <c:pt idx="1871">
                  <c:v>-1.1950000000005968E-2</c:v>
                </c:pt>
                <c:pt idx="1872">
                  <c:v>-1.1950000000002492E-2</c:v>
                </c:pt>
                <c:pt idx="1873">
                  <c:v>-2.9500000000055645E-3</c:v>
                </c:pt>
                <c:pt idx="1874">
                  <c:v>-3.4500000000044183E-3</c:v>
                </c:pt>
                <c:pt idx="1875">
                  <c:v>-3.4500000000044183E-3</c:v>
                </c:pt>
                <c:pt idx="1876">
                  <c:v>-4.500000000042885E-4</c:v>
                </c:pt>
                <c:pt idx="1877">
                  <c:v>5.4999999999695202E-4</c:v>
                </c:pt>
                <c:pt idx="1878">
                  <c:v>-3.4500000000044183E-3</c:v>
                </c:pt>
                <c:pt idx="1879">
                  <c:v>1.5499999999946119E-3</c:v>
                </c:pt>
                <c:pt idx="1880">
                  <c:v>1.5499999999946119E-3</c:v>
                </c:pt>
                <c:pt idx="1881">
                  <c:v>-2.4500000000031719E-3</c:v>
                </c:pt>
                <c:pt idx="1882">
                  <c:v>-1.9500000000043584E-3</c:v>
                </c:pt>
                <c:pt idx="1883">
                  <c:v>2.0499999999970052E-3</c:v>
                </c:pt>
                <c:pt idx="1884">
                  <c:v>5.4999999999695202E-4</c:v>
                </c:pt>
                <c:pt idx="1885">
                  <c:v>-1.9500000000043584E-3</c:v>
                </c:pt>
                <c:pt idx="1886">
                  <c:v>5.5499999999959861E-3</c:v>
                </c:pt>
                <c:pt idx="1887">
                  <c:v>-9.5000000000668215E-4</c:v>
                </c:pt>
                <c:pt idx="1888">
                  <c:v>-3.4500000000044183E-3</c:v>
                </c:pt>
                <c:pt idx="1889">
                  <c:v>-5.9500000000057033E-3</c:v>
                </c:pt>
                <c:pt idx="1890">
                  <c:v>-2.4500000000031719E-3</c:v>
                </c:pt>
                <c:pt idx="1891">
                  <c:v>-5.9500000000057033E-3</c:v>
                </c:pt>
                <c:pt idx="1892">
                  <c:v>-1.9500000000043584E-3</c:v>
                </c:pt>
                <c:pt idx="1893">
                  <c:v>4.9999999998108442E-5</c:v>
                </c:pt>
                <c:pt idx="1894">
                  <c:v>1.0499999999957765E-3</c:v>
                </c:pt>
                <c:pt idx="1895">
                  <c:v>4.9999999998108442E-5</c:v>
                </c:pt>
                <c:pt idx="1896">
                  <c:v>2.5499999999958342E-3</c:v>
                </c:pt>
                <c:pt idx="1897">
                  <c:v>3.0499999999982208E-3</c:v>
                </c:pt>
                <c:pt idx="1898">
                  <c:v>2.0499999999934481E-3</c:v>
                </c:pt>
                <c:pt idx="1899">
                  <c:v>4.5499999999948221E-3</c:v>
                </c:pt>
                <c:pt idx="1900">
                  <c:v>2.5499999999958342E-3</c:v>
                </c:pt>
                <c:pt idx="1901">
                  <c:v>4.9999999998108442E-5</c:v>
                </c:pt>
                <c:pt idx="1902">
                  <c:v>3.549999999993518E-3</c:v>
                </c:pt>
                <c:pt idx="1903">
                  <c:v>6.0499999999984169E-3</c:v>
                </c:pt>
                <c:pt idx="1904">
                  <c:v>5.4999999999340082E-4</c:v>
                </c:pt>
                <c:pt idx="1905">
                  <c:v>-9.5000000000668215E-4</c:v>
                </c:pt>
                <c:pt idx="1906">
                  <c:v>2.0499999999970052E-3</c:v>
                </c:pt>
                <c:pt idx="1907">
                  <c:v>-4.4500000000021267E-3</c:v>
                </c:pt>
                <c:pt idx="1908">
                  <c:v>1.5499999999946119E-3</c:v>
                </c:pt>
                <c:pt idx="1909">
                  <c:v>4.0499999999959024E-3</c:v>
                </c:pt>
                <c:pt idx="1910">
                  <c:v>6.5499999999937449E-3</c:v>
                </c:pt>
                <c:pt idx="1911">
                  <c:v>-1.9500000000043584E-3</c:v>
                </c:pt>
                <c:pt idx="1912">
                  <c:v>1.5499999999946119E-3</c:v>
                </c:pt>
                <c:pt idx="1913">
                  <c:v>1.0499999999957765E-3</c:v>
                </c:pt>
                <c:pt idx="1914">
                  <c:v>4.0499999999959024E-3</c:v>
                </c:pt>
                <c:pt idx="1915">
                  <c:v>-1.450000000001961E-3</c:v>
                </c:pt>
                <c:pt idx="1916">
                  <c:v>6.5499999999972499E-3</c:v>
                </c:pt>
                <c:pt idx="1917">
                  <c:v>1.0499999999957765E-3</c:v>
                </c:pt>
                <c:pt idx="1918">
                  <c:v>1.0499999999957765E-3</c:v>
                </c:pt>
                <c:pt idx="1919">
                  <c:v>1.0549999999994938E-2</c:v>
                </c:pt>
                <c:pt idx="1920">
                  <c:v>4.5499999999948221E-3</c:v>
                </c:pt>
                <c:pt idx="1921">
                  <c:v>5.4999999999695202E-4</c:v>
                </c:pt>
                <c:pt idx="1922">
                  <c:v>-9.5000000000311545E-4</c:v>
                </c:pt>
                <c:pt idx="1923">
                  <c:v>1.5499999999946119E-3</c:v>
                </c:pt>
                <c:pt idx="1924">
                  <c:v>2.5499999999958342E-3</c:v>
                </c:pt>
                <c:pt idx="1925">
                  <c:v>4.9999999994555322E-5</c:v>
                </c:pt>
                <c:pt idx="1926">
                  <c:v>8.0499999999973267E-3</c:v>
                </c:pt>
                <c:pt idx="1927">
                  <c:v>2.0499999999970052E-3</c:v>
                </c:pt>
                <c:pt idx="1928">
                  <c:v>-4.500000000042885E-4</c:v>
                </c:pt>
                <c:pt idx="1929">
                  <c:v>-9.5000000000668215E-4</c:v>
                </c:pt>
                <c:pt idx="1930">
                  <c:v>8.0499999999973267E-3</c:v>
                </c:pt>
                <c:pt idx="1931">
                  <c:v>-2.4500000000031719E-3</c:v>
                </c:pt>
                <c:pt idx="1932">
                  <c:v>-1.4500000000055165E-3</c:v>
                </c:pt>
                <c:pt idx="1933">
                  <c:v>-4.500000000042885E-4</c:v>
                </c:pt>
                <c:pt idx="1934">
                  <c:v>1.0499999999957765E-3</c:v>
                </c:pt>
                <c:pt idx="1935">
                  <c:v>-1.9500000000043584E-3</c:v>
                </c:pt>
                <c:pt idx="1936">
                  <c:v>3.549999999993518E-3</c:v>
                </c:pt>
                <c:pt idx="1937">
                  <c:v>1.0499999999957765E-3</c:v>
                </c:pt>
                <c:pt idx="1938">
                  <c:v>1.0499999999957765E-3</c:v>
                </c:pt>
                <c:pt idx="1939">
                  <c:v>1.5499999999946119E-3</c:v>
                </c:pt>
                <c:pt idx="1940">
                  <c:v>6.5499999999972499E-3</c:v>
                </c:pt>
                <c:pt idx="1941">
                  <c:v>-3.4500000000044183E-3</c:v>
                </c:pt>
                <c:pt idx="1942">
                  <c:v>-5.9500000000057033E-3</c:v>
                </c:pt>
                <c:pt idx="1943">
                  <c:v>-1.9500000000043584E-3</c:v>
                </c:pt>
                <c:pt idx="1944">
                  <c:v>-4.9500000000044534E-3</c:v>
                </c:pt>
                <c:pt idx="1945">
                  <c:v>-4.4500000000056534E-3</c:v>
                </c:pt>
                <c:pt idx="1946">
                  <c:v>2.0499999999970052E-3</c:v>
                </c:pt>
                <c:pt idx="1947">
                  <c:v>-1.9500000000043584E-3</c:v>
                </c:pt>
                <c:pt idx="1948">
                  <c:v>-9.5000000000311545E-4</c:v>
                </c:pt>
                <c:pt idx="1949">
                  <c:v>-4.500000000042885E-4</c:v>
                </c:pt>
                <c:pt idx="1950">
                  <c:v>2.5499999999958342E-3</c:v>
                </c:pt>
                <c:pt idx="1951">
                  <c:v>-4.500000000042885E-4</c:v>
                </c:pt>
                <c:pt idx="1952">
                  <c:v>4.9999999994555322E-5</c:v>
                </c:pt>
                <c:pt idx="1953">
                  <c:v>4.9999999994555322E-5</c:v>
                </c:pt>
                <c:pt idx="1954">
                  <c:v>-9.5000000000668215E-4</c:v>
                </c:pt>
                <c:pt idx="1955">
                  <c:v>5.4999999999695202E-4</c:v>
                </c:pt>
                <c:pt idx="1956">
                  <c:v>5.5499999999959861E-3</c:v>
                </c:pt>
                <c:pt idx="1957">
                  <c:v>2.5499999999958342E-3</c:v>
                </c:pt>
                <c:pt idx="1958">
                  <c:v>-1.4500000000055165E-3</c:v>
                </c:pt>
                <c:pt idx="1959">
                  <c:v>-1.4500000000055165E-3</c:v>
                </c:pt>
                <c:pt idx="1960">
                  <c:v>1.5499999999981657E-3</c:v>
                </c:pt>
                <c:pt idx="1961">
                  <c:v>4.9999999994555322E-5</c:v>
                </c:pt>
                <c:pt idx="1962">
                  <c:v>-2.950000000002027E-3</c:v>
                </c:pt>
                <c:pt idx="1963">
                  <c:v>-4.500000000042885E-4</c:v>
                </c:pt>
                <c:pt idx="1964">
                  <c:v>2.5499999999958342E-3</c:v>
                </c:pt>
                <c:pt idx="1965">
                  <c:v>1.5499999999981657E-3</c:v>
                </c:pt>
                <c:pt idx="1966">
                  <c:v>5.5499999999959861E-3</c:v>
                </c:pt>
                <c:pt idx="1967">
                  <c:v>4.9999999994555322E-5</c:v>
                </c:pt>
                <c:pt idx="1968">
                  <c:v>-4.500000000042885E-4</c:v>
                </c:pt>
                <c:pt idx="1969">
                  <c:v>1.0499999999957765E-3</c:v>
                </c:pt>
                <c:pt idx="1970">
                  <c:v>7.0499999999960906E-3</c:v>
                </c:pt>
                <c:pt idx="1971">
                  <c:v>5.0499999999936715E-3</c:v>
                </c:pt>
                <c:pt idx="1972">
                  <c:v>5.5499999999959861E-3</c:v>
                </c:pt>
                <c:pt idx="1973">
                  <c:v>5.5499999999959861E-3</c:v>
                </c:pt>
                <c:pt idx="1974">
                  <c:v>5.4999999999340082E-4</c:v>
                </c:pt>
                <c:pt idx="1975">
                  <c:v>-4.500000000042885E-4</c:v>
                </c:pt>
                <c:pt idx="1976">
                  <c:v>3.5499999999970915E-3</c:v>
                </c:pt>
                <c:pt idx="1977">
                  <c:v>-6.4500000000009923E-3</c:v>
                </c:pt>
                <c:pt idx="1978">
                  <c:v>-4.9500000000044534E-3</c:v>
                </c:pt>
                <c:pt idx="1979">
                  <c:v>-6.9500000000034309E-3</c:v>
                </c:pt>
                <c:pt idx="1980">
                  <c:v>3.5499999999970915E-3</c:v>
                </c:pt>
                <c:pt idx="1981">
                  <c:v>2.5499999999958342E-3</c:v>
                </c:pt>
                <c:pt idx="1982">
                  <c:v>-9.5000000000311545E-4</c:v>
                </c:pt>
                <c:pt idx="1983">
                  <c:v>4.9999999998108442E-5</c:v>
                </c:pt>
                <c:pt idx="1984">
                  <c:v>-2.4500000000031719E-3</c:v>
                </c:pt>
                <c:pt idx="1985">
                  <c:v>-1.450000000001961E-3</c:v>
                </c:pt>
                <c:pt idx="1986">
                  <c:v>3.5499999999970915E-3</c:v>
                </c:pt>
                <c:pt idx="1987">
                  <c:v>-2.4500000000067246E-3</c:v>
                </c:pt>
                <c:pt idx="1988">
                  <c:v>-2.9500000000055645E-3</c:v>
                </c:pt>
                <c:pt idx="1989">
                  <c:v>1.5499999999946119E-3</c:v>
                </c:pt>
                <c:pt idx="1990">
                  <c:v>3.0499999999946759E-3</c:v>
                </c:pt>
                <c:pt idx="1991">
                  <c:v>-1.9500000000043584E-3</c:v>
                </c:pt>
                <c:pt idx="1992">
                  <c:v>2.5499999999958342E-3</c:v>
                </c:pt>
                <c:pt idx="1993">
                  <c:v>-1.9500000000043584E-3</c:v>
                </c:pt>
                <c:pt idx="1994">
                  <c:v>-5.9500000000057033E-3</c:v>
                </c:pt>
                <c:pt idx="1995">
                  <c:v>-1.2950000000003585E-2</c:v>
                </c:pt>
                <c:pt idx="1996">
                  <c:v>-1.3950000000004801E-2</c:v>
                </c:pt>
                <c:pt idx="1997">
                  <c:v>-1.2450000000004735E-2</c:v>
                </c:pt>
                <c:pt idx="1998">
                  <c:v>-1.3450000000005981E-2</c:v>
                </c:pt>
                <c:pt idx="1999">
                  <c:v>-6.9500000000034309E-3</c:v>
                </c:pt>
                <c:pt idx="2000">
                  <c:v>-2.9500000000055645E-3</c:v>
                </c:pt>
                <c:pt idx="2001">
                  <c:v>-4.4500000000021267E-3</c:v>
                </c:pt>
                <c:pt idx="2002">
                  <c:v>-1.9500000000043584E-3</c:v>
                </c:pt>
                <c:pt idx="2003">
                  <c:v>-9.5000000000668215E-4</c:v>
                </c:pt>
                <c:pt idx="2004">
                  <c:v>-1.450000000001961E-3</c:v>
                </c:pt>
                <c:pt idx="2005">
                  <c:v>-1.4500000000055165E-3</c:v>
                </c:pt>
                <c:pt idx="2006">
                  <c:v>6.0499999999984169E-3</c:v>
                </c:pt>
                <c:pt idx="2007">
                  <c:v>4.9999999994555322E-5</c:v>
                </c:pt>
                <c:pt idx="2008">
                  <c:v>5.4999999999695202E-4</c:v>
                </c:pt>
                <c:pt idx="2009">
                  <c:v>1.1049999999993784E-2</c:v>
                </c:pt>
                <c:pt idx="2010">
                  <c:v>3.0499999999946759E-3</c:v>
                </c:pt>
                <c:pt idx="2011">
                  <c:v>5.4999999999340082E-4</c:v>
                </c:pt>
                <c:pt idx="2012">
                  <c:v>-2.4500000000067246E-3</c:v>
                </c:pt>
                <c:pt idx="2013">
                  <c:v>-3.9500000000067892E-3</c:v>
                </c:pt>
                <c:pt idx="2014">
                  <c:v>-7.4500000000057567E-3</c:v>
                </c:pt>
                <c:pt idx="2015">
                  <c:v>-9.4500000000047844E-3</c:v>
                </c:pt>
                <c:pt idx="2016">
                  <c:v>1.0499999999957765E-3</c:v>
                </c:pt>
                <c:pt idx="2017">
                  <c:v>-9.5000000000311545E-4</c:v>
                </c:pt>
                <c:pt idx="2018">
                  <c:v>-1.9500000000043584E-3</c:v>
                </c:pt>
                <c:pt idx="2019">
                  <c:v>4.9999999994555322E-5</c:v>
                </c:pt>
                <c:pt idx="2020">
                  <c:v>3.5499999999970915E-3</c:v>
                </c:pt>
                <c:pt idx="2021">
                  <c:v>-4.500000000042885E-4</c:v>
                </c:pt>
                <c:pt idx="2022">
                  <c:v>-4.9500000000044534E-3</c:v>
                </c:pt>
                <c:pt idx="2023">
                  <c:v>-4.500000000042885E-4</c:v>
                </c:pt>
                <c:pt idx="2024">
                  <c:v>1.0499999999957765E-3</c:v>
                </c:pt>
                <c:pt idx="2025">
                  <c:v>-4.500000000042885E-4</c:v>
                </c:pt>
                <c:pt idx="2026">
                  <c:v>1.0499999999957765E-3</c:v>
                </c:pt>
                <c:pt idx="2027">
                  <c:v>-1.9500000000043584E-3</c:v>
                </c:pt>
                <c:pt idx="2028">
                  <c:v>-1.9500000000043584E-3</c:v>
                </c:pt>
                <c:pt idx="2029">
                  <c:v>1.0499999999957765E-3</c:v>
                </c:pt>
                <c:pt idx="2030">
                  <c:v>4.5499999999948221E-3</c:v>
                </c:pt>
                <c:pt idx="2031">
                  <c:v>1.5499999999981657E-3</c:v>
                </c:pt>
                <c:pt idx="2032">
                  <c:v>-1.9500000000043584E-3</c:v>
                </c:pt>
                <c:pt idx="2033">
                  <c:v>5.4999999999695202E-4</c:v>
                </c:pt>
                <c:pt idx="2034">
                  <c:v>1.5499999999946119E-3</c:v>
                </c:pt>
                <c:pt idx="2035">
                  <c:v>-1.4500000000055165E-3</c:v>
                </c:pt>
                <c:pt idx="2036">
                  <c:v>5.5499999999959861E-3</c:v>
                </c:pt>
                <c:pt idx="2037">
                  <c:v>5.4999999999695202E-4</c:v>
                </c:pt>
                <c:pt idx="2038">
                  <c:v>-4.500000000042885E-4</c:v>
                </c:pt>
                <c:pt idx="2039">
                  <c:v>4.9999999994555322E-5</c:v>
                </c:pt>
                <c:pt idx="2040">
                  <c:v>2.0499999999970052E-3</c:v>
                </c:pt>
                <c:pt idx="2041">
                  <c:v>-1.4500000000055165E-3</c:v>
                </c:pt>
                <c:pt idx="2042">
                  <c:v>-5.4500000000033523E-3</c:v>
                </c:pt>
                <c:pt idx="2043">
                  <c:v>3.0499999999946759E-3</c:v>
                </c:pt>
                <c:pt idx="2044">
                  <c:v>-4.500000000042885E-4</c:v>
                </c:pt>
                <c:pt idx="2045">
                  <c:v>-4.500000000042885E-4</c:v>
                </c:pt>
                <c:pt idx="2046">
                  <c:v>5.0499999999972E-3</c:v>
                </c:pt>
                <c:pt idx="2047">
                  <c:v>-1.4500000000055165E-3</c:v>
                </c:pt>
                <c:pt idx="2048">
                  <c:v>-8.9500000000024074E-3</c:v>
                </c:pt>
                <c:pt idx="2049">
                  <c:v>-1.6950000000004923E-2</c:v>
                </c:pt>
                <c:pt idx="2050">
                  <c:v>-4.4500000000021267E-3</c:v>
                </c:pt>
                <c:pt idx="2051">
                  <c:v>-5.4500000000033523E-3</c:v>
                </c:pt>
                <c:pt idx="2052">
                  <c:v>-4.4500000000056534E-3</c:v>
                </c:pt>
                <c:pt idx="2053">
                  <c:v>5.4999999999695202E-4</c:v>
                </c:pt>
                <c:pt idx="2054">
                  <c:v>-2.4500000000031719E-3</c:v>
                </c:pt>
                <c:pt idx="2055">
                  <c:v>-1.9500000000043584E-3</c:v>
                </c:pt>
                <c:pt idx="2056">
                  <c:v>4.9999999994555322E-5</c:v>
                </c:pt>
                <c:pt idx="2057">
                  <c:v>1.0499999999957765E-3</c:v>
                </c:pt>
                <c:pt idx="2058">
                  <c:v>4.9999999994555322E-5</c:v>
                </c:pt>
                <c:pt idx="2059">
                  <c:v>-2.4500000000031719E-3</c:v>
                </c:pt>
                <c:pt idx="2060">
                  <c:v>4.5499999999983401E-3</c:v>
                </c:pt>
                <c:pt idx="2061">
                  <c:v>4.5499999999948221E-3</c:v>
                </c:pt>
                <c:pt idx="2062">
                  <c:v>-4.500000000042885E-4</c:v>
                </c:pt>
                <c:pt idx="2063">
                  <c:v>3.0499999999982208E-3</c:v>
                </c:pt>
                <c:pt idx="2064">
                  <c:v>-4.500000000042885E-4</c:v>
                </c:pt>
                <c:pt idx="2065">
                  <c:v>-3.9500000000067892E-3</c:v>
                </c:pt>
                <c:pt idx="2066">
                  <c:v>-9.9500000000035654E-3</c:v>
                </c:pt>
                <c:pt idx="2067">
                  <c:v>-7.4500000000022595E-3</c:v>
                </c:pt>
                <c:pt idx="2068">
                  <c:v>-6.450000000004597E-3</c:v>
                </c:pt>
                <c:pt idx="2069">
                  <c:v>-8.4500000000035137E-3</c:v>
                </c:pt>
                <c:pt idx="2070">
                  <c:v>2.0499999999970052E-3</c:v>
                </c:pt>
                <c:pt idx="2071">
                  <c:v>5.4999999999340082E-4</c:v>
                </c:pt>
                <c:pt idx="2072">
                  <c:v>-4.500000000042885E-4</c:v>
                </c:pt>
                <c:pt idx="2073">
                  <c:v>3.0499999999946759E-3</c:v>
                </c:pt>
                <c:pt idx="2074">
                  <c:v>-3.9500000000032296E-3</c:v>
                </c:pt>
                <c:pt idx="2075">
                  <c:v>-4.9500000000044534E-3</c:v>
                </c:pt>
                <c:pt idx="2076">
                  <c:v>2.5499999999958342E-3</c:v>
                </c:pt>
                <c:pt idx="2077">
                  <c:v>1.0499999999957765E-3</c:v>
                </c:pt>
                <c:pt idx="2078">
                  <c:v>-2.4500000000031719E-3</c:v>
                </c:pt>
                <c:pt idx="2079">
                  <c:v>-1.4500000000055165E-3</c:v>
                </c:pt>
                <c:pt idx="2080">
                  <c:v>2.0499999999970052E-3</c:v>
                </c:pt>
                <c:pt idx="2081">
                  <c:v>-1.9500000000043584E-3</c:v>
                </c:pt>
                <c:pt idx="2082">
                  <c:v>-5.9500000000057033E-3</c:v>
                </c:pt>
                <c:pt idx="2083">
                  <c:v>-1.9500000000043584E-3</c:v>
                </c:pt>
                <c:pt idx="2084">
                  <c:v>-8.4500000000035137E-3</c:v>
                </c:pt>
                <c:pt idx="2085">
                  <c:v>-6.450000000004597E-3</c:v>
                </c:pt>
                <c:pt idx="2086">
                  <c:v>-2.950000000002027E-3</c:v>
                </c:pt>
                <c:pt idx="2087">
                  <c:v>-5.4500000000033523E-3</c:v>
                </c:pt>
                <c:pt idx="2088">
                  <c:v>-4.9500000000044534E-3</c:v>
                </c:pt>
                <c:pt idx="2089">
                  <c:v>1.5499999999946119E-3</c:v>
                </c:pt>
                <c:pt idx="2090">
                  <c:v>3.5499999999970915E-3</c:v>
                </c:pt>
                <c:pt idx="2091">
                  <c:v>-2.9500000000055645E-3</c:v>
                </c:pt>
                <c:pt idx="2092">
                  <c:v>-4.4500000000021267E-3</c:v>
                </c:pt>
                <c:pt idx="2093">
                  <c:v>3.549999999993518E-3</c:v>
                </c:pt>
                <c:pt idx="2094">
                  <c:v>-2.9500000000055645E-3</c:v>
                </c:pt>
                <c:pt idx="2095">
                  <c:v>-9.5000000000311545E-4</c:v>
                </c:pt>
                <c:pt idx="2096">
                  <c:v>3.0499999999982208E-3</c:v>
                </c:pt>
                <c:pt idx="2097">
                  <c:v>-4.500000000042885E-4</c:v>
                </c:pt>
                <c:pt idx="2098">
                  <c:v>-9.5000000000668215E-4</c:v>
                </c:pt>
                <c:pt idx="2099">
                  <c:v>1.5499999999946119E-3</c:v>
                </c:pt>
                <c:pt idx="2100">
                  <c:v>-4.500000000042885E-4</c:v>
                </c:pt>
                <c:pt idx="2101">
                  <c:v>-9.5000000000668215E-4</c:v>
                </c:pt>
                <c:pt idx="2102">
                  <c:v>-2.950000000002027E-3</c:v>
                </c:pt>
                <c:pt idx="2103">
                  <c:v>5.4999999999695202E-4</c:v>
                </c:pt>
                <c:pt idx="2104">
                  <c:v>-9.9500000000035654E-3</c:v>
                </c:pt>
                <c:pt idx="2105">
                  <c:v>-4.9500000000044534E-3</c:v>
                </c:pt>
                <c:pt idx="2106">
                  <c:v>1.0499999999957765E-3</c:v>
                </c:pt>
                <c:pt idx="2107">
                  <c:v>5.4999999999695202E-4</c:v>
                </c:pt>
                <c:pt idx="2108">
                  <c:v>-2.4500000000031719E-3</c:v>
                </c:pt>
                <c:pt idx="2109">
                  <c:v>-2.9500000000055645E-3</c:v>
                </c:pt>
                <c:pt idx="2110">
                  <c:v>-1.9500000000043584E-3</c:v>
                </c:pt>
                <c:pt idx="2111">
                  <c:v>-3.4500000000044183E-3</c:v>
                </c:pt>
                <c:pt idx="2112">
                  <c:v>-2.4500000000031719E-3</c:v>
                </c:pt>
                <c:pt idx="2113">
                  <c:v>3.549999999993518E-3</c:v>
                </c:pt>
                <c:pt idx="2114">
                  <c:v>1.0499999999957765E-3</c:v>
                </c:pt>
                <c:pt idx="2115">
                  <c:v>1.0499999999957765E-3</c:v>
                </c:pt>
                <c:pt idx="2116">
                  <c:v>8.5499999999960746E-3</c:v>
                </c:pt>
                <c:pt idx="2117">
                  <c:v>7.0499999999960906E-3</c:v>
                </c:pt>
                <c:pt idx="2118">
                  <c:v>3.549999999993518E-3</c:v>
                </c:pt>
                <c:pt idx="2119">
                  <c:v>-9.5000000000311545E-4</c:v>
                </c:pt>
                <c:pt idx="2120">
                  <c:v>-9.5000000000311545E-4</c:v>
                </c:pt>
                <c:pt idx="2121">
                  <c:v>-9.4500000000047844E-3</c:v>
                </c:pt>
                <c:pt idx="2122">
                  <c:v>-1.1950000000002492E-2</c:v>
                </c:pt>
                <c:pt idx="2123">
                  <c:v>1.5499999999981657E-3</c:v>
                </c:pt>
                <c:pt idx="2124">
                  <c:v>-4.500000000042885E-4</c:v>
                </c:pt>
                <c:pt idx="2125">
                  <c:v>-1.9500000000043584E-3</c:v>
                </c:pt>
                <c:pt idx="2126">
                  <c:v>6.5499999999972499E-3</c:v>
                </c:pt>
                <c:pt idx="2127">
                  <c:v>5.4999999999340082E-4</c:v>
                </c:pt>
                <c:pt idx="2128">
                  <c:v>-3.4500000000044183E-3</c:v>
                </c:pt>
                <c:pt idx="2129">
                  <c:v>4.9999999998108442E-5</c:v>
                </c:pt>
                <c:pt idx="2130">
                  <c:v>2.5499999999958342E-3</c:v>
                </c:pt>
                <c:pt idx="2131">
                  <c:v>4.9999999994555322E-5</c:v>
                </c:pt>
                <c:pt idx="2132">
                  <c:v>-9.5000000000311545E-4</c:v>
                </c:pt>
                <c:pt idx="2133">
                  <c:v>3.549999999993518E-3</c:v>
                </c:pt>
                <c:pt idx="2134">
                  <c:v>5.5499999999959861E-3</c:v>
                </c:pt>
                <c:pt idx="2135">
                  <c:v>-4.500000000042885E-4</c:v>
                </c:pt>
                <c:pt idx="2136">
                  <c:v>2.5499999999958342E-3</c:v>
                </c:pt>
                <c:pt idx="2137">
                  <c:v>-2.4500000000031719E-3</c:v>
                </c:pt>
                <c:pt idx="2138">
                  <c:v>-5.9500000000022096E-3</c:v>
                </c:pt>
                <c:pt idx="2139">
                  <c:v>-1.0950000000001124E-2</c:v>
                </c:pt>
                <c:pt idx="2140">
                  <c:v>-8.4500000000035137E-3</c:v>
                </c:pt>
                <c:pt idx="2141">
                  <c:v>-2.9500000000055645E-3</c:v>
                </c:pt>
                <c:pt idx="2142">
                  <c:v>5.4999999999695202E-4</c:v>
                </c:pt>
                <c:pt idx="2143">
                  <c:v>4.0499999999959024E-3</c:v>
                </c:pt>
                <c:pt idx="2144">
                  <c:v>2.0499999999970052E-3</c:v>
                </c:pt>
                <c:pt idx="2145">
                  <c:v>1.5499999999946119E-3</c:v>
                </c:pt>
                <c:pt idx="2146">
                  <c:v>2.5499999999958342E-3</c:v>
                </c:pt>
                <c:pt idx="2147">
                  <c:v>-2.4500000000067246E-3</c:v>
                </c:pt>
                <c:pt idx="2148">
                  <c:v>-4.500000000042885E-4</c:v>
                </c:pt>
                <c:pt idx="2149">
                  <c:v>3.5499999999970915E-3</c:v>
                </c:pt>
                <c:pt idx="2150">
                  <c:v>3.5499999999970915E-3</c:v>
                </c:pt>
                <c:pt idx="2151">
                  <c:v>8.0499999999973267E-3</c:v>
                </c:pt>
                <c:pt idx="2152">
                  <c:v>4.5499999999948221E-3</c:v>
                </c:pt>
                <c:pt idx="2153">
                  <c:v>2.0499999999970052E-3</c:v>
                </c:pt>
                <c:pt idx="2154">
                  <c:v>-2.9500000000055645E-3</c:v>
                </c:pt>
                <c:pt idx="2155">
                  <c:v>-9.5000000000668215E-4</c:v>
                </c:pt>
                <c:pt idx="2156">
                  <c:v>-6.9500000000034309E-3</c:v>
                </c:pt>
                <c:pt idx="2157">
                  <c:v>-8.4500000000035137E-3</c:v>
                </c:pt>
                <c:pt idx="2158">
                  <c:v>-1.9500000000043584E-3</c:v>
                </c:pt>
                <c:pt idx="2159">
                  <c:v>-1.9500000000043584E-3</c:v>
                </c:pt>
                <c:pt idx="2160">
                  <c:v>4.0499999999959024E-3</c:v>
                </c:pt>
                <c:pt idx="2161">
                  <c:v>-4.500000000042885E-4</c:v>
                </c:pt>
                <c:pt idx="2162">
                  <c:v>-1.9500000000043584E-3</c:v>
                </c:pt>
                <c:pt idx="2163">
                  <c:v>3.0499999999946759E-3</c:v>
                </c:pt>
                <c:pt idx="2164">
                  <c:v>5.4999999999695202E-4</c:v>
                </c:pt>
                <c:pt idx="2165">
                  <c:v>5.4999999999695202E-4</c:v>
                </c:pt>
                <c:pt idx="2166">
                  <c:v>5.5499999999959861E-3</c:v>
                </c:pt>
                <c:pt idx="2167">
                  <c:v>5.4999999999340082E-4</c:v>
                </c:pt>
                <c:pt idx="2168">
                  <c:v>4.9999999994555322E-5</c:v>
                </c:pt>
                <c:pt idx="2169">
                  <c:v>2.5499999999958342E-3</c:v>
                </c:pt>
                <c:pt idx="2170">
                  <c:v>4.0499999999959024E-3</c:v>
                </c:pt>
                <c:pt idx="2171">
                  <c:v>2.5499999999958342E-3</c:v>
                </c:pt>
                <c:pt idx="2172">
                  <c:v>-9.5000000000311545E-4</c:v>
                </c:pt>
                <c:pt idx="2173">
                  <c:v>4.5499999999948221E-3</c:v>
                </c:pt>
                <c:pt idx="2174">
                  <c:v>5.4999999999340082E-4</c:v>
                </c:pt>
                <c:pt idx="2175">
                  <c:v>-3.4500000000044183E-3</c:v>
                </c:pt>
                <c:pt idx="2176">
                  <c:v>2.5499999999958342E-3</c:v>
                </c:pt>
                <c:pt idx="2177">
                  <c:v>-1.450000000001961E-3</c:v>
                </c:pt>
                <c:pt idx="2178">
                  <c:v>-9.5000000000668215E-4</c:v>
                </c:pt>
                <c:pt idx="2179">
                  <c:v>4.9999999994555322E-5</c:v>
                </c:pt>
                <c:pt idx="2180">
                  <c:v>-4.500000000042885E-4</c:v>
                </c:pt>
                <c:pt idx="2181">
                  <c:v>3.0499999999946759E-3</c:v>
                </c:pt>
                <c:pt idx="2182">
                  <c:v>-1.450000000001961E-3</c:v>
                </c:pt>
                <c:pt idx="2183">
                  <c:v>2.0499999999970052E-3</c:v>
                </c:pt>
                <c:pt idx="2184">
                  <c:v>-4.500000000042885E-4</c:v>
                </c:pt>
                <c:pt idx="2185">
                  <c:v>-2.4500000000067246E-3</c:v>
                </c:pt>
                <c:pt idx="2186">
                  <c:v>3.549999999993518E-3</c:v>
                </c:pt>
                <c:pt idx="2187">
                  <c:v>2.0499999999934481E-3</c:v>
                </c:pt>
                <c:pt idx="2188">
                  <c:v>3.0499999999946759E-3</c:v>
                </c:pt>
                <c:pt idx="2189">
                  <c:v>5.4999999999340082E-4</c:v>
                </c:pt>
                <c:pt idx="2190">
                  <c:v>-1.4500000000055165E-3</c:v>
                </c:pt>
                <c:pt idx="2191">
                  <c:v>-1.9500000000043584E-3</c:v>
                </c:pt>
                <c:pt idx="2192">
                  <c:v>-5.9500000000022096E-3</c:v>
                </c:pt>
                <c:pt idx="2193">
                  <c:v>5.4999999999695202E-4</c:v>
                </c:pt>
                <c:pt idx="2194">
                  <c:v>4.9999999994555322E-5</c:v>
                </c:pt>
                <c:pt idx="2195">
                  <c:v>4.9999999994555322E-5</c:v>
                </c:pt>
                <c:pt idx="2196">
                  <c:v>6.0499999999949006E-3</c:v>
                </c:pt>
                <c:pt idx="2197">
                  <c:v>3.5499999999970915E-3</c:v>
                </c:pt>
                <c:pt idx="2198">
                  <c:v>1.1049999999993784E-2</c:v>
                </c:pt>
                <c:pt idx="2199">
                  <c:v>1.2049999999995006E-2</c:v>
                </c:pt>
                <c:pt idx="2200">
                  <c:v>5.0499999999936715E-3</c:v>
                </c:pt>
                <c:pt idx="2201">
                  <c:v>7.0499999999960906E-3</c:v>
                </c:pt>
                <c:pt idx="2202">
                  <c:v>1.0549999999994938E-2</c:v>
                </c:pt>
                <c:pt idx="2203">
                  <c:v>1.5549999999993959E-2</c:v>
                </c:pt>
                <c:pt idx="2204">
                  <c:v>1.4549999999992735E-2</c:v>
                </c:pt>
                <c:pt idx="2205">
                  <c:v>1.5549999999993959E-2</c:v>
                </c:pt>
                <c:pt idx="2206">
                  <c:v>1.9049999999996462E-2</c:v>
                </c:pt>
                <c:pt idx="2207">
                  <c:v>1.1049999999993784E-2</c:v>
                </c:pt>
                <c:pt idx="2208">
                  <c:v>-4.500000000042885E-4</c:v>
                </c:pt>
                <c:pt idx="2209">
                  <c:v>1.0499999999957765E-3</c:v>
                </c:pt>
                <c:pt idx="2210">
                  <c:v>5.0499999999972E-3</c:v>
                </c:pt>
                <c:pt idx="2211">
                  <c:v>1.5499999999981657E-3</c:v>
                </c:pt>
                <c:pt idx="2212">
                  <c:v>3.0499999999946759E-3</c:v>
                </c:pt>
                <c:pt idx="2213">
                  <c:v>9.0499999999950065E-3</c:v>
                </c:pt>
                <c:pt idx="2214">
                  <c:v>1.5049999999995123E-2</c:v>
                </c:pt>
                <c:pt idx="2215">
                  <c:v>1.3549999999995083E-2</c:v>
                </c:pt>
                <c:pt idx="2216">
                  <c:v>1.3049999999996231E-2</c:v>
                </c:pt>
                <c:pt idx="2217">
                  <c:v>7.5499999999949635E-3</c:v>
                </c:pt>
                <c:pt idx="2218">
                  <c:v>1.2049999999995006E-2</c:v>
                </c:pt>
                <c:pt idx="2219">
                  <c:v>8.0499999999936768E-3</c:v>
                </c:pt>
                <c:pt idx="2220">
                  <c:v>1.3549999999995083E-2</c:v>
                </c:pt>
                <c:pt idx="2221">
                  <c:v>1.754999999999288E-2</c:v>
                </c:pt>
                <c:pt idx="2222">
                  <c:v>2.1049999999995402E-2</c:v>
                </c:pt>
                <c:pt idx="2223">
                  <c:v>2.5549999999995548E-2</c:v>
                </c:pt>
                <c:pt idx="2224">
                  <c:v>1.8549999999994071E-2</c:v>
                </c:pt>
                <c:pt idx="2225">
                  <c:v>1.2049999999995006E-2</c:v>
                </c:pt>
                <c:pt idx="2226">
                  <c:v>8.5499999999960746E-3</c:v>
                </c:pt>
                <c:pt idx="2227">
                  <c:v>1.5499999999981657E-3</c:v>
                </c:pt>
                <c:pt idx="2228">
                  <c:v>5.5499999999959861E-3</c:v>
                </c:pt>
                <c:pt idx="2229">
                  <c:v>7.0499999999960906E-3</c:v>
                </c:pt>
                <c:pt idx="2230">
                  <c:v>8.5499999999960746E-3</c:v>
                </c:pt>
                <c:pt idx="2231">
                  <c:v>1.3549999999995083E-2</c:v>
                </c:pt>
                <c:pt idx="2232">
                  <c:v>1.5049999999995123E-2</c:v>
                </c:pt>
                <c:pt idx="2233">
                  <c:v>1.6549999999995221E-2</c:v>
                </c:pt>
                <c:pt idx="2234">
                  <c:v>1.1049999999997341E-2</c:v>
                </c:pt>
                <c:pt idx="2235">
                  <c:v>1.3049999999996231E-2</c:v>
                </c:pt>
                <c:pt idx="2236">
                  <c:v>2.0049999999997677E-2</c:v>
                </c:pt>
                <c:pt idx="2237">
                  <c:v>1.6049999999992803E-2</c:v>
                </c:pt>
                <c:pt idx="2238">
                  <c:v>1.2049999999995006E-2</c:v>
                </c:pt>
                <c:pt idx="2239">
                  <c:v>1.6549999999995221E-2</c:v>
                </c:pt>
                <c:pt idx="2240">
                  <c:v>2.0549999999996509E-2</c:v>
                </c:pt>
                <c:pt idx="2241">
                  <c:v>1.7049999999994018E-2</c:v>
                </c:pt>
                <c:pt idx="2242">
                  <c:v>1.4549999999992735E-2</c:v>
                </c:pt>
                <c:pt idx="2243">
                  <c:v>1.0549999999994938E-2</c:v>
                </c:pt>
                <c:pt idx="2244">
                  <c:v>5.0499999999972E-3</c:v>
                </c:pt>
                <c:pt idx="2245">
                  <c:v>5.0499999999972E-3</c:v>
                </c:pt>
                <c:pt idx="2246">
                  <c:v>1.154999999999618E-2</c:v>
                </c:pt>
                <c:pt idx="2247">
                  <c:v>4.5499999999948221E-3</c:v>
                </c:pt>
                <c:pt idx="2248">
                  <c:v>8.0499999999936768E-3</c:v>
                </c:pt>
                <c:pt idx="2249">
                  <c:v>1.1049999999993784E-2</c:v>
                </c:pt>
                <c:pt idx="2250">
                  <c:v>1.154999999999618E-2</c:v>
                </c:pt>
                <c:pt idx="2251">
                  <c:v>1.154999999999618E-2</c:v>
                </c:pt>
                <c:pt idx="2252">
                  <c:v>9.5499999999937805E-3</c:v>
                </c:pt>
                <c:pt idx="2253">
                  <c:v>1.154999999999618E-2</c:v>
                </c:pt>
                <c:pt idx="2254">
                  <c:v>1.1049999999997341E-2</c:v>
                </c:pt>
                <c:pt idx="2255">
                  <c:v>1.7049999999997602E-2</c:v>
                </c:pt>
                <c:pt idx="2256">
                  <c:v>1.754999999999643E-2</c:v>
                </c:pt>
                <c:pt idx="2257">
                  <c:v>2.1049999999995402E-2</c:v>
                </c:pt>
                <c:pt idx="2258">
                  <c:v>2.0049999999994211E-2</c:v>
                </c:pt>
                <c:pt idx="2259">
                  <c:v>2.0549999999992966E-2</c:v>
                </c:pt>
                <c:pt idx="2260">
                  <c:v>1.6049999999996345E-2</c:v>
                </c:pt>
                <c:pt idx="2261">
                  <c:v>5.5499999999959861E-3</c:v>
                </c:pt>
                <c:pt idx="2262">
                  <c:v>-4.500000000042885E-4</c:v>
                </c:pt>
                <c:pt idx="2263">
                  <c:v>3.0499999999982208E-3</c:v>
                </c:pt>
                <c:pt idx="2264">
                  <c:v>1.0499999999957765E-3</c:v>
                </c:pt>
                <c:pt idx="2265">
                  <c:v>4.5499999999983401E-3</c:v>
                </c:pt>
                <c:pt idx="2266">
                  <c:v>1.7049999999994018E-2</c:v>
                </c:pt>
                <c:pt idx="2267">
                  <c:v>1.304999999999268E-2</c:v>
                </c:pt>
                <c:pt idx="2268">
                  <c:v>1.4049999999993894E-2</c:v>
                </c:pt>
                <c:pt idx="2269">
                  <c:v>1.6049999999996345E-2</c:v>
                </c:pt>
                <c:pt idx="2270">
                  <c:v>1.2549999999993844E-2</c:v>
                </c:pt>
                <c:pt idx="2271">
                  <c:v>1.1049999999993784E-2</c:v>
                </c:pt>
                <c:pt idx="2272">
                  <c:v>1.2049999999995006E-2</c:v>
                </c:pt>
                <c:pt idx="2273">
                  <c:v>1.1049999999993784E-2</c:v>
                </c:pt>
                <c:pt idx="2274">
                  <c:v>1.4049999999993894E-2</c:v>
                </c:pt>
                <c:pt idx="2275">
                  <c:v>1.8049999999995243E-2</c:v>
                </c:pt>
                <c:pt idx="2276">
                  <c:v>2.8549999999995634E-2</c:v>
                </c:pt>
                <c:pt idx="2277">
                  <c:v>2.1549999999994192E-2</c:v>
                </c:pt>
                <c:pt idx="2278">
                  <c:v>1.1049999999997341E-2</c:v>
                </c:pt>
                <c:pt idx="2279">
                  <c:v>5.5499999999959861E-3</c:v>
                </c:pt>
                <c:pt idx="2280">
                  <c:v>8.0499999999973267E-3</c:v>
                </c:pt>
                <c:pt idx="2281">
                  <c:v>7.0499999999960906E-3</c:v>
                </c:pt>
                <c:pt idx="2282">
                  <c:v>1.0499999999957765E-3</c:v>
                </c:pt>
                <c:pt idx="2283">
                  <c:v>1.2549999999993844E-2</c:v>
                </c:pt>
                <c:pt idx="2284">
                  <c:v>1.4549999999992735E-2</c:v>
                </c:pt>
                <c:pt idx="2285">
                  <c:v>1.6549999999995221E-2</c:v>
                </c:pt>
                <c:pt idx="2286">
                  <c:v>2.3049999999997788E-2</c:v>
                </c:pt>
                <c:pt idx="2287">
                  <c:v>1.9549999999995307E-2</c:v>
                </c:pt>
                <c:pt idx="2288">
                  <c:v>8.5499999999960746E-3</c:v>
                </c:pt>
                <c:pt idx="2289">
                  <c:v>1.1049999999993784E-2</c:v>
                </c:pt>
                <c:pt idx="2290">
                  <c:v>2.0049999999997677E-2</c:v>
                </c:pt>
                <c:pt idx="2291">
                  <c:v>2.3049999999994238E-2</c:v>
                </c:pt>
                <c:pt idx="2292">
                  <c:v>2.0549999999992966E-2</c:v>
                </c:pt>
                <c:pt idx="2293">
                  <c:v>2.2549999999995411E-2</c:v>
                </c:pt>
                <c:pt idx="2294">
                  <c:v>2.4049999999995481E-2</c:v>
                </c:pt>
                <c:pt idx="2295">
                  <c:v>2.2049999999993266E-2</c:v>
                </c:pt>
                <c:pt idx="2296">
                  <c:v>2.2549999999995411E-2</c:v>
                </c:pt>
                <c:pt idx="2297">
                  <c:v>1.4049999999997453E-2</c:v>
                </c:pt>
                <c:pt idx="2298">
                  <c:v>5.5499999999959861E-3</c:v>
                </c:pt>
                <c:pt idx="2299">
                  <c:v>8.0499999999936768E-3</c:v>
                </c:pt>
                <c:pt idx="2300">
                  <c:v>1.4549999999992735E-2</c:v>
                </c:pt>
                <c:pt idx="2301">
                  <c:v>7.0499999999960906E-3</c:v>
                </c:pt>
                <c:pt idx="2302">
                  <c:v>1.5049999999995123E-2</c:v>
                </c:pt>
                <c:pt idx="2303">
                  <c:v>1.8549999999994071E-2</c:v>
                </c:pt>
                <c:pt idx="2304">
                  <c:v>1.5049999999995123E-2</c:v>
                </c:pt>
                <c:pt idx="2305">
                  <c:v>1.6049999999996345E-2</c:v>
                </c:pt>
                <c:pt idx="2306">
                  <c:v>1.8049999999995243E-2</c:v>
                </c:pt>
                <c:pt idx="2307">
                  <c:v>1.754999999999643E-2</c:v>
                </c:pt>
                <c:pt idx="2308">
                  <c:v>1.5049999999995123E-2</c:v>
                </c:pt>
                <c:pt idx="2309">
                  <c:v>1.8049999999995243E-2</c:v>
                </c:pt>
                <c:pt idx="2310">
                  <c:v>2.5549999999995548E-2</c:v>
                </c:pt>
                <c:pt idx="2311">
                  <c:v>2.5049999999993286E-2</c:v>
                </c:pt>
                <c:pt idx="2312">
                  <c:v>2.4549999999994299E-2</c:v>
                </c:pt>
                <c:pt idx="2313">
                  <c:v>2.0549999999996509E-2</c:v>
                </c:pt>
                <c:pt idx="2314">
                  <c:v>1.8549999999994071E-2</c:v>
                </c:pt>
                <c:pt idx="2315">
                  <c:v>1.5549999999997541E-2</c:v>
                </c:pt>
                <c:pt idx="2316">
                  <c:v>1.5549999999997541E-2</c:v>
                </c:pt>
                <c:pt idx="2317">
                  <c:v>8.5499999999960746E-3</c:v>
                </c:pt>
                <c:pt idx="2318">
                  <c:v>1.2549999999997405E-2</c:v>
                </c:pt>
                <c:pt idx="2319">
                  <c:v>1.9549999999995307E-2</c:v>
                </c:pt>
                <c:pt idx="2320">
                  <c:v>2.5549999999995548E-2</c:v>
                </c:pt>
                <c:pt idx="2321">
                  <c:v>2.1549999999997741E-2</c:v>
                </c:pt>
                <c:pt idx="2322">
                  <c:v>2.5549999999995548E-2</c:v>
                </c:pt>
                <c:pt idx="2323">
                  <c:v>2.4549999999997837E-2</c:v>
                </c:pt>
                <c:pt idx="2324">
                  <c:v>1.9049999999996462E-2</c:v>
                </c:pt>
                <c:pt idx="2325">
                  <c:v>2.0049999999997677E-2</c:v>
                </c:pt>
                <c:pt idx="2326">
                  <c:v>2.9049999999994486E-2</c:v>
                </c:pt>
                <c:pt idx="2327">
                  <c:v>2.6049999999994505E-2</c:v>
                </c:pt>
                <c:pt idx="2328">
                  <c:v>2.4549999999994299E-2</c:v>
                </c:pt>
                <c:pt idx="2329">
                  <c:v>2.2549999999995411E-2</c:v>
                </c:pt>
                <c:pt idx="2330">
                  <c:v>2.2049999999996611E-2</c:v>
                </c:pt>
                <c:pt idx="2331">
                  <c:v>1.6049999999996345E-2</c:v>
                </c:pt>
                <c:pt idx="2332">
                  <c:v>5.4999999999695202E-4</c:v>
                </c:pt>
                <c:pt idx="2333">
                  <c:v>-9.5000000000668215E-4</c:v>
                </c:pt>
                <c:pt idx="2334">
                  <c:v>2.0499999999970052E-3</c:v>
                </c:pt>
                <c:pt idx="2335">
                  <c:v>2.0499999999970052E-3</c:v>
                </c:pt>
                <c:pt idx="2336">
                  <c:v>9.5499999999937805E-3</c:v>
                </c:pt>
                <c:pt idx="2337">
                  <c:v>1.3549999999995083E-2</c:v>
                </c:pt>
                <c:pt idx="2338">
                  <c:v>1.2049999999995006E-2</c:v>
                </c:pt>
                <c:pt idx="2339">
                  <c:v>6.5499999999937449E-3</c:v>
                </c:pt>
                <c:pt idx="2340">
                  <c:v>1.0549999999994938E-2</c:v>
                </c:pt>
                <c:pt idx="2341">
                  <c:v>1.154999999999618E-2</c:v>
                </c:pt>
                <c:pt idx="2342">
                  <c:v>1.1049999999993784E-2</c:v>
                </c:pt>
                <c:pt idx="2343">
                  <c:v>1.2549999999993844E-2</c:v>
                </c:pt>
                <c:pt idx="2344">
                  <c:v>1.9549999999995307E-2</c:v>
                </c:pt>
                <c:pt idx="2345">
                  <c:v>2.0049999999997677E-2</c:v>
                </c:pt>
                <c:pt idx="2346">
                  <c:v>2.6049999999997912E-2</c:v>
                </c:pt>
                <c:pt idx="2347">
                  <c:v>1.754999999999643E-2</c:v>
                </c:pt>
                <c:pt idx="2348">
                  <c:v>1.5049999999995123E-2</c:v>
                </c:pt>
                <c:pt idx="2349">
                  <c:v>1.6049999999996345E-2</c:v>
                </c:pt>
                <c:pt idx="2350">
                  <c:v>1.0549999999994938E-2</c:v>
                </c:pt>
                <c:pt idx="2351">
                  <c:v>6.5499999999937449E-3</c:v>
                </c:pt>
                <c:pt idx="2352">
                  <c:v>1.5499999999946119E-3</c:v>
                </c:pt>
                <c:pt idx="2353">
                  <c:v>5.0499999999972E-3</c:v>
                </c:pt>
                <c:pt idx="2354">
                  <c:v>1.3049999999996231E-2</c:v>
                </c:pt>
                <c:pt idx="2355">
                  <c:v>1.1549999999992623E-2</c:v>
                </c:pt>
                <c:pt idx="2356">
                  <c:v>1.5049999999995123E-2</c:v>
                </c:pt>
                <c:pt idx="2357">
                  <c:v>1.6549999999995221E-2</c:v>
                </c:pt>
                <c:pt idx="2358">
                  <c:v>8.5499999999960746E-3</c:v>
                </c:pt>
                <c:pt idx="2359">
                  <c:v>8.5499999999925098E-3</c:v>
                </c:pt>
                <c:pt idx="2360">
                  <c:v>1.7049999999997602E-2</c:v>
                </c:pt>
                <c:pt idx="2361">
                  <c:v>1.6049999999996345E-2</c:v>
                </c:pt>
                <c:pt idx="2362">
                  <c:v>1.6049999999992803E-2</c:v>
                </c:pt>
                <c:pt idx="2363">
                  <c:v>2.1049999999995402E-2</c:v>
                </c:pt>
                <c:pt idx="2364">
                  <c:v>1.7049999999997602E-2</c:v>
                </c:pt>
                <c:pt idx="2365">
                  <c:v>1.3049999999996231E-2</c:v>
                </c:pt>
                <c:pt idx="2366">
                  <c:v>1.6549999999995221E-2</c:v>
                </c:pt>
                <c:pt idx="2367">
                  <c:v>1.154999999999618E-2</c:v>
                </c:pt>
                <c:pt idx="2368">
                  <c:v>3.0499999999946759E-3</c:v>
                </c:pt>
                <c:pt idx="2369">
                  <c:v>3.0499999999946759E-3</c:v>
                </c:pt>
                <c:pt idx="2370">
                  <c:v>6.5499999999972499E-3</c:v>
                </c:pt>
                <c:pt idx="2371">
                  <c:v>4.0499999999959024E-3</c:v>
                </c:pt>
                <c:pt idx="2372">
                  <c:v>1.0549999999994938E-2</c:v>
                </c:pt>
                <c:pt idx="2373">
                  <c:v>1.8049999999995243E-2</c:v>
                </c:pt>
                <c:pt idx="2374">
                  <c:v>1.9549999999995307E-2</c:v>
                </c:pt>
                <c:pt idx="2375">
                  <c:v>1.4049999999993894E-2</c:v>
                </c:pt>
                <c:pt idx="2376">
                  <c:v>1.754999999999643E-2</c:v>
                </c:pt>
                <c:pt idx="2377">
                  <c:v>1.8549999999994071E-2</c:v>
                </c:pt>
                <c:pt idx="2378">
                  <c:v>1.5049999999995123E-2</c:v>
                </c:pt>
                <c:pt idx="2379">
                  <c:v>1.9549999999995307E-2</c:v>
                </c:pt>
                <c:pt idx="2380">
                  <c:v>2.6549999999996746E-2</c:v>
                </c:pt>
                <c:pt idx="2381">
                  <c:v>2.1549999999997741E-2</c:v>
                </c:pt>
                <c:pt idx="2382">
                  <c:v>2.3049999999994238E-2</c:v>
                </c:pt>
                <c:pt idx="2383">
                  <c:v>2.5549999999995548E-2</c:v>
                </c:pt>
                <c:pt idx="2384">
                  <c:v>2.0549999999996509E-2</c:v>
                </c:pt>
                <c:pt idx="2385">
                  <c:v>1.6049999999992803E-2</c:v>
                </c:pt>
                <c:pt idx="2386">
                  <c:v>1.7049999999997602E-2</c:v>
                </c:pt>
                <c:pt idx="2387">
                  <c:v>1.004999999999256E-2</c:v>
                </c:pt>
                <c:pt idx="2388">
                  <c:v>3.5499999999970915E-3</c:v>
                </c:pt>
                <c:pt idx="2389">
                  <c:v>9.5499999999937805E-3</c:v>
                </c:pt>
                <c:pt idx="2390">
                  <c:v>2.1549999999994192E-2</c:v>
                </c:pt>
                <c:pt idx="2391">
                  <c:v>2.1049999999995402E-2</c:v>
                </c:pt>
                <c:pt idx="2392">
                  <c:v>1.8049999999995243E-2</c:v>
                </c:pt>
                <c:pt idx="2393">
                  <c:v>2.2049999999996611E-2</c:v>
                </c:pt>
                <c:pt idx="2394">
                  <c:v>2.1049999999995402E-2</c:v>
                </c:pt>
                <c:pt idx="2395">
                  <c:v>1.9549999999995307E-2</c:v>
                </c:pt>
                <c:pt idx="2396">
                  <c:v>2.5549999999995548E-2</c:v>
                </c:pt>
                <c:pt idx="2397">
                  <c:v>2.7049999999995612E-2</c:v>
                </c:pt>
                <c:pt idx="2398">
                  <c:v>2.3049999999994238E-2</c:v>
                </c:pt>
                <c:pt idx="2399">
                  <c:v>2.3549999999996598E-2</c:v>
                </c:pt>
                <c:pt idx="2400">
                  <c:v>2.9049999999998022E-2</c:v>
                </c:pt>
                <c:pt idx="2401">
                  <c:v>2.3049999999994238E-2</c:v>
                </c:pt>
                <c:pt idx="2402">
                  <c:v>2.4049999999995481E-2</c:v>
                </c:pt>
                <c:pt idx="2403">
                  <c:v>2.4549999999997837E-2</c:v>
                </c:pt>
                <c:pt idx="2404">
                  <c:v>2.4549999999997837E-2</c:v>
                </c:pt>
                <c:pt idx="2405">
                  <c:v>2.3549999999996598E-2</c:v>
                </c:pt>
                <c:pt idx="2406">
                  <c:v>3.0049999999995691E-2</c:v>
                </c:pt>
                <c:pt idx="2407">
                  <c:v>2.80499999999968E-2</c:v>
                </c:pt>
                <c:pt idx="2408">
                  <c:v>3.0049999999995691E-2</c:v>
                </c:pt>
                <c:pt idx="2409">
                  <c:v>3.1049999999997014E-2</c:v>
                </c:pt>
                <c:pt idx="2410">
                  <c:v>3.7049999999997252E-2</c:v>
                </c:pt>
                <c:pt idx="2411">
                  <c:v>3.7049999999993852E-2</c:v>
                </c:pt>
                <c:pt idx="2412">
                  <c:v>3.8549999999997198E-2</c:v>
                </c:pt>
                <c:pt idx="2413">
                  <c:v>4.3549999999996404E-2</c:v>
                </c:pt>
                <c:pt idx="2414">
                  <c:v>4.2549999999994967E-2</c:v>
                </c:pt>
                <c:pt idx="2415">
                  <c:v>4.7549999999997525E-2</c:v>
                </c:pt>
                <c:pt idx="2416">
                  <c:v>5.2549999999992991E-2</c:v>
                </c:pt>
                <c:pt idx="2417">
                  <c:v>5.2549999999996912E-2</c:v>
                </c:pt>
                <c:pt idx="2418">
                  <c:v>4.9049999999994084E-2</c:v>
                </c:pt>
                <c:pt idx="2419">
                  <c:v>4.9049999999997873E-2</c:v>
                </c:pt>
                <c:pt idx="2420">
                  <c:v>5.1549999999995322E-2</c:v>
                </c:pt>
                <c:pt idx="2421">
                  <c:v>5.2049999999994163E-2</c:v>
                </c:pt>
                <c:pt idx="2422">
                  <c:v>5.5049999999997823E-2</c:v>
                </c:pt>
                <c:pt idx="2423">
                  <c:v>5.3049999999995413E-2</c:v>
                </c:pt>
                <c:pt idx="2424">
                  <c:v>5.05499999999941E-2</c:v>
                </c:pt>
                <c:pt idx="2425">
                  <c:v>5.3549999999997773E-2</c:v>
                </c:pt>
                <c:pt idx="2426">
                  <c:v>6.654999999999589E-2</c:v>
                </c:pt>
                <c:pt idx="2427">
                  <c:v>6.5049999999995833E-2</c:v>
                </c:pt>
                <c:pt idx="2428">
                  <c:v>6.8549999999998334E-2</c:v>
                </c:pt>
                <c:pt idx="2429">
                  <c:v>6.1549999999996913E-2</c:v>
                </c:pt>
                <c:pt idx="2430">
                  <c:v>6.4049999999994833E-2</c:v>
                </c:pt>
                <c:pt idx="2431">
                  <c:v>5.55499999999969E-2</c:v>
                </c:pt>
                <c:pt idx="2432">
                  <c:v>6.5049999999995833E-2</c:v>
                </c:pt>
                <c:pt idx="2433">
                  <c:v>6.8549999999994782E-2</c:v>
                </c:pt>
                <c:pt idx="2434">
                  <c:v>7.0549999999997323E-2</c:v>
                </c:pt>
                <c:pt idx="2435">
                  <c:v>7.0049999999994839E-2</c:v>
                </c:pt>
                <c:pt idx="2436">
                  <c:v>7.5049999999994024E-2</c:v>
                </c:pt>
                <c:pt idx="2437">
                  <c:v>7.3549999999997423E-2</c:v>
                </c:pt>
                <c:pt idx="2438">
                  <c:v>7.0049999999998599E-2</c:v>
                </c:pt>
                <c:pt idx="2439">
                  <c:v>7.3049999999994952E-2</c:v>
                </c:pt>
                <c:pt idx="2440">
                  <c:v>7.5549999999996592E-2</c:v>
                </c:pt>
                <c:pt idx="2441">
                  <c:v>7.1549999999994895E-2</c:v>
                </c:pt>
                <c:pt idx="2442">
                  <c:v>7.4049999999992913E-2</c:v>
                </c:pt>
                <c:pt idx="2443">
                  <c:v>7.6049999999995094E-2</c:v>
                </c:pt>
                <c:pt idx="2444">
                  <c:v>7.7549999999995123E-2</c:v>
                </c:pt>
                <c:pt idx="2445">
                  <c:v>7.9549999999994014E-2</c:v>
                </c:pt>
                <c:pt idx="2446">
                  <c:v>8.8549999999995757E-2</c:v>
                </c:pt>
                <c:pt idx="2447">
                  <c:v>8.2049999999995279E-2</c:v>
                </c:pt>
                <c:pt idx="2448">
                  <c:v>7.9549999999997831E-2</c:v>
                </c:pt>
                <c:pt idx="2449">
                  <c:v>7.7049999999996968E-2</c:v>
                </c:pt>
                <c:pt idx="2450">
                  <c:v>8.2549999999994267E-2</c:v>
                </c:pt>
                <c:pt idx="2451">
                  <c:v>8.6049999999996768E-2</c:v>
                </c:pt>
                <c:pt idx="2452">
                  <c:v>8.1049999999997707E-2</c:v>
                </c:pt>
                <c:pt idx="2453">
                  <c:v>9.4049999999995734E-2</c:v>
                </c:pt>
                <c:pt idx="2454">
                  <c:v>0.10054999999999351</c:v>
                </c:pt>
                <c:pt idx="2455">
                  <c:v>0.10004999999999467</c:v>
                </c:pt>
                <c:pt idx="2456">
                  <c:v>0.10154999999999478</c:v>
                </c:pt>
                <c:pt idx="2457">
                  <c:v>9.4549999999995665E-2</c:v>
                </c:pt>
                <c:pt idx="2458">
                  <c:v>9.5049999999997567E-2</c:v>
                </c:pt>
                <c:pt idx="2459">
                  <c:v>0.10304999999999494</c:v>
                </c:pt>
                <c:pt idx="2460">
                  <c:v>0.11654999999999542</c:v>
                </c:pt>
                <c:pt idx="2461">
                  <c:v>0.11254999999999733</c:v>
                </c:pt>
                <c:pt idx="2462">
                  <c:v>0.11554999999999756</c:v>
                </c:pt>
                <c:pt idx="2463">
                  <c:v>0.12004999999999447</c:v>
                </c:pt>
                <c:pt idx="2464">
                  <c:v>0.12104999999999565</c:v>
                </c:pt>
                <c:pt idx="2465">
                  <c:v>0.12104999999999565</c:v>
                </c:pt>
                <c:pt idx="2466">
                  <c:v>0.12504999999999841</c:v>
                </c:pt>
                <c:pt idx="2467">
                  <c:v>0.12154999999999459</c:v>
                </c:pt>
                <c:pt idx="2468">
                  <c:v>0.11754999999999663</c:v>
                </c:pt>
                <c:pt idx="2469">
                  <c:v>0.12154999999999459</c:v>
                </c:pt>
                <c:pt idx="2470">
                  <c:v>0.12854999999999744</c:v>
                </c:pt>
                <c:pt idx="2471">
                  <c:v>0.12204999999999347</c:v>
                </c:pt>
                <c:pt idx="2472">
                  <c:v>0.1190499999999968</c:v>
                </c:pt>
                <c:pt idx="2473">
                  <c:v>0.12454999999999485</c:v>
                </c:pt>
                <c:pt idx="2474">
                  <c:v>0.12554999999999694</c:v>
                </c:pt>
                <c:pt idx="2475">
                  <c:v>0.12304999999999471</c:v>
                </c:pt>
                <c:pt idx="2476">
                  <c:v>0.13004999999999844</c:v>
                </c:pt>
                <c:pt idx="2477">
                  <c:v>0.12704999999999494</c:v>
                </c:pt>
                <c:pt idx="2478">
                  <c:v>0.12254999999999285</c:v>
                </c:pt>
                <c:pt idx="2479">
                  <c:v>0.1195499999999923</c:v>
                </c:pt>
                <c:pt idx="2480">
                  <c:v>0.12454999999999485</c:v>
                </c:pt>
                <c:pt idx="2481">
                  <c:v>0.12254999999999583</c:v>
                </c:pt>
                <c:pt idx="2482">
                  <c:v>0.12804999999999844</c:v>
                </c:pt>
                <c:pt idx="2483">
                  <c:v>0.12204999999999692</c:v>
                </c:pt>
                <c:pt idx="2484">
                  <c:v>0.12504999999999494</c:v>
                </c:pt>
                <c:pt idx="2485">
                  <c:v>0.12554999999999344</c:v>
                </c:pt>
                <c:pt idx="2486">
                  <c:v>0.12804999999999594</c:v>
                </c:pt>
                <c:pt idx="2487">
                  <c:v>0.12554999999999694</c:v>
                </c:pt>
                <c:pt idx="2488">
                  <c:v>0.12504999999999494</c:v>
                </c:pt>
                <c:pt idx="2489">
                  <c:v>0.13054999999999753</c:v>
                </c:pt>
                <c:pt idx="2490">
                  <c:v>0.13504999999999795</c:v>
                </c:pt>
                <c:pt idx="2491">
                  <c:v>0.13504999999999795</c:v>
                </c:pt>
                <c:pt idx="2492">
                  <c:v>0.13154999999999545</c:v>
                </c:pt>
                <c:pt idx="2493">
                  <c:v>0.13804999999999801</c:v>
                </c:pt>
                <c:pt idx="2494">
                  <c:v>0.14654999999999987</c:v>
                </c:pt>
                <c:pt idx="2495">
                  <c:v>0.14804999999999668</c:v>
                </c:pt>
                <c:pt idx="2496">
                  <c:v>0.15554999999999725</c:v>
                </c:pt>
                <c:pt idx="2497">
                  <c:v>0.15454999999999952</c:v>
                </c:pt>
                <c:pt idx="2498">
                  <c:v>0.15754999999999642</c:v>
                </c:pt>
                <c:pt idx="2499">
                  <c:v>0.15954999999999886</c:v>
                </c:pt>
                <c:pt idx="2500">
                  <c:v>0.16054999999999855</c:v>
                </c:pt>
                <c:pt idx="2501">
                  <c:v>0.16354999999999897</c:v>
                </c:pt>
                <c:pt idx="2502">
                  <c:v>0.16404999999999789</c:v>
                </c:pt>
                <c:pt idx="2503">
                  <c:v>0.16904999999999712</c:v>
                </c:pt>
                <c:pt idx="2504">
                  <c:v>0.16904999999999712</c:v>
                </c:pt>
                <c:pt idx="2505">
                  <c:v>0.17304999999999493</c:v>
                </c:pt>
                <c:pt idx="2506">
                  <c:v>0.18755000000000024</c:v>
                </c:pt>
                <c:pt idx="2507">
                  <c:v>0.18054999999999907</c:v>
                </c:pt>
                <c:pt idx="2508">
                  <c:v>0.18304999999999708</c:v>
                </c:pt>
                <c:pt idx="2509">
                  <c:v>0.18004999999999674</c:v>
                </c:pt>
                <c:pt idx="2510">
                  <c:v>0.17954999999999788</c:v>
                </c:pt>
                <c:pt idx="2511">
                  <c:v>0.17354999999999726</c:v>
                </c:pt>
                <c:pt idx="2512">
                  <c:v>0.17104999999999931</c:v>
                </c:pt>
                <c:pt idx="2513">
                  <c:v>0.17154999999999837</c:v>
                </c:pt>
                <c:pt idx="2514">
                  <c:v>0.18254999999999813</c:v>
                </c:pt>
                <c:pt idx="2515">
                  <c:v>0.18604999999999725</c:v>
                </c:pt>
                <c:pt idx="2516">
                  <c:v>0.19804999999999695</c:v>
                </c:pt>
                <c:pt idx="2517">
                  <c:v>0.19254999999999856</c:v>
                </c:pt>
                <c:pt idx="2518">
                  <c:v>0.1880499999999963</c:v>
                </c:pt>
                <c:pt idx="2519">
                  <c:v>0.19254999999999539</c:v>
                </c:pt>
                <c:pt idx="2520">
                  <c:v>0.19554999999999897</c:v>
                </c:pt>
                <c:pt idx="2521">
                  <c:v>0.19204999999999647</c:v>
                </c:pt>
                <c:pt idx="2522">
                  <c:v>0.19204999999999647</c:v>
                </c:pt>
                <c:pt idx="2523">
                  <c:v>0.19654999999999695</c:v>
                </c:pt>
                <c:pt idx="2524">
                  <c:v>0.19554999999999575</c:v>
                </c:pt>
                <c:pt idx="2525">
                  <c:v>0.19204999999999647</c:v>
                </c:pt>
                <c:pt idx="2526">
                  <c:v>0.20004999999999917</c:v>
                </c:pt>
                <c:pt idx="2527">
                  <c:v>0.19805000000000003</c:v>
                </c:pt>
                <c:pt idx="2528">
                  <c:v>0.19554999999999897</c:v>
                </c:pt>
                <c:pt idx="2529">
                  <c:v>0.20255000000000001</c:v>
                </c:pt>
                <c:pt idx="2530">
                  <c:v>0.20454999999999607</c:v>
                </c:pt>
                <c:pt idx="2531">
                  <c:v>0.19604999999999809</c:v>
                </c:pt>
                <c:pt idx="2532">
                  <c:v>0.21654999999999719</c:v>
                </c:pt>
                <c:pt idx="2533">
                  <c:v>0.22254999999999647</c:v>
                </c:pt>
                <c:pt idx="2534">
                  <c:v>0.22454999999999553</c:v>
                </c:pt>
                <c:pt idx="2535">
                  <c:v>0.22054999999999705</c:v>
                </c:pt>
                <c:pt idx="2536">
                  <c:v>0.23554999999999846</c:v>
                </c:pt>
                <c:pt idx="2537">
                  <c:v>0.22555</c:v>
                </c:pt>
                <c:pt idx="2538">
                  <c:v>0.22705000000000003</c:v>
                </c:pt>
                <c:pt idx="2539">
                  <c:v>0.23454999999999723</c:v>
                </c:pt>
                <c:pt idx="2540">
                  <c:v>0.23504999999999604</c:v>
                </c:pt>
                <c:pt idx="2541">
                  <c:v>0.23304999999999718</c:v>
                </c:pt>
                <c:pt idx="2542">
                  <c:v>0.23354999999999931</c:v>
                </c:pt>
                <c:pt idx="2543">
                  <c:v>0.23854999999999854</c:v>
                </c:pt>
                <c:pt idx="2544">
                  <c:v>0.24304999999999907</c:v>
                </c:pt>
                <c:pt idx="2545">
                  <c:v>0.24054999999999782</c:v>
                </c:pt>
                <c:pt idx="2546">
                  <c:v>0.24504999999999813</c:v>
                </c:pt>
                <c:pt idx="2547">
                  <c:v>0.24104999999999663</c:v>
                </c:pt>
                <c:pt idx="2548">
                  <c:v>0.24304999999999907</c:v>
                </c:pt>
                <c:pt idx="2549">
                  <c:v>0.24504999999999813</c:v>
                </c:pt>
                <c:pt idx="2550">
                  <c:v>0.24804999999999838</c:v>
                </c:pt>
                <c:pt idx="2551">
                  <c:v>0.24404999999999694</c:v>
                </c:pt>
                <c:pt idx="2552">
                  <c:v>0.24454999999999913</c:v>
                </c:pt>
                <c:pt idx="2553">
                  <c:v>0.24704999999999713</c:v>
                </c:pt>
                <c:pt idx="2554">
                  <c:v>0.24954999999999844</c:v>
                </c:pt>
                <c:pt idx="2555">
                  <c:v>0.24504999999999813</c:v>
                </c:pt>
                <c:pt idx="2556">
                  <c:v>0.25355</c:v>
                </c:pt>
                <c:pt idx="2557">
                  <c:v>0.25004999999999755</c:v>
                </c:pt>
                <c:pt idx="2558">
                  <c:v>0.25454999999999772</c:v>
                </c:pt>
                <c:pt idx="2559">
                  <c:v>0.26405000000000001</c:v>
                </c:pt>
                <c:pt idx="2560">
                  <c:v>0.27404999999999935</c:v>
                </c:pt>
                <c:pt idx="2561">
                  <c:v>0.27004999999999801</c:v>
                </c:pt>
                <c:pt idx="2562">
                  <c:v>0.27054999999999685</c:v>
                </c:pt>
                <c:pt idx="2563">
                  <c:v>0.26854999999999773</c:v>
                </c:pt>
                <c:pt idx="2564">
                  <c:v>0.27304999999999807</c:v>
                </c:pt>
                <c:pt idx="2565">
                  <c:v>0.27055000000000001</c:v>
                </c:pt>
                <c:pt idx="2566">
                  <c:v>0.27454999999999807</c:v>
                </c:pt>
                <c:pt idx="2567">
                  <c:v>0.28004999999999952</c:v>
                </c:pt>
                <c:pt idx="2568">
                  <c:v>0.27655000000000002</c:v>
                </c:pt>
                <c:pt idx="2569">
                  <c:v>0.27904999999999835</c:v>
                </c:pt>
                <c:pt idx="2570">
                  <c:v>0.27955000000000002</c:v>
                </c:pt>
                <c:pt idx="2571">
                  <c:v>0.28154999999999974</c:v>
                </c:pt>
                <c:pt idx="2572">
                  <c:v>0.28004999999999952</c:v>
                </c:pt>
                <c:pt idx="2573">
                  <c:v>0.28605000000000008</c:v>
                </c:pt>
                <c:pt idx="2574">
                  <c:v>0.27904999999999835</c:v>
                </c:pt>
                <c:pt idx="2575">
                  <c:v>0.28455000000000008</c:v>
                </c:pt>
                <c:pt idx="2576">
                  <c:v>0.29205000000000031</c:v>
                </c:pt>
                <c:pt idx="2577">
                  <c:v>0.29005000000000031</c:v>
                </c:pt>
                <c:pt idx="2578">
                  <c:v>0.29155000000000031</c:v>
                </c:pt>
                <c:pt idx="2579">
                  <c:v>0.28854999999999814</c:v>
                </c:pt>
                <c:pt idx="2580">
                  <c:v>0.28804999999999925</c:v>
                </c:pt>
                <c:pt idx="2581">
                  <c:v>0.28705000000000008</c:v>
                </c:pt>
                <c:pt idx="2582">
                  <c:v>0.29205000000000031</c:v>
                </c:pt>
                <c:pt idx="2583">
                  <c:v>0.29505000000000031</c:v>
                </c:pt>
                <c:pt idx="2584">
                  <c:v>0.29604999999999937</c:v>
                </c:pt>
                <c:pt idx="2585">
                  <c:v>0.29254999999999948</c:v>
                </c:pt>
                <c:pt idx="2586">
                  <c:v>0.29855000000000032</c:v>
                </c:pt>
                <c:pt idx="2587">
                  <c:v>0.30655000000000032</c:v>
                </c:pt>
                <c:pt idx="2588">
                  <c:v>0.31305000000000038</c:v>
                </c:pt>
                <c:pt idx="2589">
                  <c:v>0.31005000000000038</c:v>
                </c:pt>
                <c:pt idx="2590">
                  <c:v>0.32755000000000095</c:v>
                </c:pt>
                <c:pt idx="2591">
                  <c:v>0.32655000000000206</c:v>
                </c:pt>
                <c:pt idx="2592">
                  <c:v>0.32655000000000034</c:v>
                </c:pt>
                <c:pt idx="2593">
                  <c:v>0.33455000000000173</c:v>
                </c:pt>
                <c:pt idx="2594">
                  <c:v>0.33405000000000051</c:v>
                </c:pt>
                <c:pt idx="2595">
                  <c:v>0.34305000000000035</c:v>
                </c:pt>
                <c:pt idx="2596">
                  <c:v>0.34804999999999836</c:v>
                </c:pt>
                <c:pt idx="2597">
                  <c:v>0.34555000000000002</c:v>
                </c:pt>
                <c:pt idx="2598">
                  <c:v>0.33955000000000141</c:v>
                </c:pt>
                <c:pt idx="2599">
                  <c:v>0.33705000000000063</c:v>
                </c:pt>
                <c:pt idx="2600">
                  <c:v>0.34104999999999991</c:v>
                </c:pt>
                <c:pt idx="2601">
                  <c:v>0.33655000000000135</c:v>
                </c:pt>
                <c:pt idx="2602">
                  <c:v>0.33755000000000202</c:v>
                </c:pt>
                <c:pt idx="2603">
                  <c:v>0.33755000000000202</c:v>
                </c:pt>
                <c:pt idx="2604">
                  <c:v>0.3395500000000034</c:v>
                </c:pt>
                <c:pt idx="2605">
                  <c:v>0.34504999999999814</c:v>
                </c:pt>
                <c:pt idx="2606">
                  <c:v>0.35354999999999942</c:v>
                </c:pt>
                <c:pt idx="2607">
                  <c:v>0.35204999999999936</c:v>
                </c:pt>
                <c:pt idx="2608">
                  <c:v>0.35155000000000008</c:v>
                </c:pt>
                <c:pt idx="2609">
                  <c:v>0.35304999999999714</c:v>
                </c:pt>
                <c:pt idx="2610">
                  <c:v>0.36004999999999937</c:v>
                </c:pt>
                <c:pt idx="2611">
                  <c:v>0.36754999999999965</c:v>
                </c:pt>
                <c:pt idx="2612">
                  <c:v>0.38455000000000178</c:v>
                </c:pt>
                <c:pt idx="2613">
                  <c:v>0.39155000000000273</c:v>
                </c:pt>
                <c:pt idx="2614">
                  <c:v>0.39005000000000095</c:v>
                </c:pt>
                <c:pt idx="2615">
                  <c:v>0.39255000000000156</c:v>
                </c:pt>
                <c:pt idx="2616">
                  <c:v>0.39805000000000063</c:v>
                </c:pt>
                <c:pt idx="2617">
                  <c:v>0.39155000000000101</c:v>
                </c:pt>
                <c:pt idx="2618">
                  <c:v>0.38755000000000206</c:v>
                </c:pt>
                <c:pt idx="2619">
                  <c:v>0.3905500000000004</c:v>
                </c:pt>
                <c:pt idx="2620">
                  <c:v>0.39455000000000284</c:v>
                </c:pt>
                <c:pt idx="2621">
                  <c:v>0.39155000000000273</c:v>
                </c:pt>
                <c:pt idx="2622">
                  <c:v>0.40005000000000002</c:v>
                </c:pt>
                <c:pt idx="2623">
                  <c:v>0.41304999999999925</c:v>
                </c:pt>
                <c:pt idx="2624">
                  <c:v>0.42005000000000031</c:v>
                </c:pt>
                <c:pt idx="2625">
                  <c:v>0.41454999999999936</c:v>
                </c:pt>
                <c:pt idx="2626">
                  <c:v>0.42255000000000031</c:v>
                </c:pt>
                <c:pt idx="2627">
                  <c:v>0.41855000000000031</c:v>
                </c:pt>
                <c:pt idx="2628">
                  <c:v>0.41605000000000031</c:v>
                </c:pt>
                <c:pt idx="2629">
                  <c:v>0.42255000000000031</c:v>
                </c:pt>
                <c:pt idx="2630">
                  <c:v>0.44404999999999739</c:v>
                </c:pt>
                <c:pt idx="2631">
                  <c:v>0.47055000000000002</c:v>
                </c:pt>
                <c:pt idx="2632">
                  <c:v>0.46454999999999946</c:v>
                </c:pt>
                <c:pt idx="2633">
                  <c:v>0.46454999999999946</c:v>
                </c:pt>
                <c:pt idx="2634">
                  <c:v>0.46405000000000002</c:v>
                </c:pt>
                <c:pt idx="2635">
                  <c:v>0.46405000000000002</c:v>
                </c:pt>
                <c:pt idx="2636">
                  <c:v>0.46754999999999952</c:v>
                </c:pt>
                <c:pt idx="2637">
                  <c:v>0.46555000000000002</c:v>
                </c:pt>
                <c:pt idx="2638">
                  <c:v>0.46304999999999941</c:v>
                </c:pt>
                <c:pt idx="2639">
                  <c:v>0.46704999999999736</c:v>
                </c:pt>
                <c:pt idx="2640">
                  <c:v>0.46854999999999758</c:v>
                </c:pt>
                <c:pt idx="2641">
                  <c:v>0.46504999999999824</c:v>
                </c:pt>
                <c:pt idx="2642">
                  <c:v>0.46904999999999974</c:v>
                </c:pt>
                <c:pt idx="2643">
                  <c:v>0.47404999999999925</c:v>
                </c:pt>
                <c:pt idx="2644">
                  <c:v>0.46854999999999758</c:v>
                </c:pt>
                <c:pt idx="2645">
                  <c:v>0.46754999999999952</c:v>
                </c:pt>
                <c:pt idx="2646">
                  <c:v>0.48255000000000031</c:v>
                </c:pt>
                <c:pt idx="2647">
                  <c:v>0.48855000000000032</c:v>
                </c:pt>
                <c:pt idx="2648">
                  <c:v>0.49004999999999838</c:v>
                </c:pt>
                <c:pt idx="2649">
                  <c:v>0.48854999999999837</c:v>
                </c:pt>
                <c:pt idx="2650">
                  <c:v>0.50154999999999816</c:v>
                </c:pt>
                <c:pt idx="2651">
                  <c:v>0.50954999999999728</c:v>
                </c:pt>
                <c:pt idx="2652">
                  <c:v>0.50654999999999717</c:v>
                </c:pt>
                <c:pt idx="2653">
                  <c:v>0.49955000000000038</c:v>
                </c:pt>
                <c:pt idx="2654">
                  <c:v>0.49004999999999838</c:v>
                </c:pt>
                <c:pt idx="2655">
                  <c:v>0.48854999999999837</c:v>
                </c:pt>
                <c:pt idx="2656">
                  <c:v>0.502049999999997</c:v>
                </c:pt>
                <c:pt idx="2657">
                  <c:v>0.507049999999996</c:v>
                </c:pt>
                <c:pt idx="2658">
                  <c:v>0.50604999999999478</c:v>
                </c:pt>
                <c:pt idx="2659">
                  <c:v>0.51454999999999629</c:v>
                </c:pt>
                <c:pt idx="2660">
                  <c:v>0.51454999999999629</c:v>
                </c:pt>
                <c:pt idx="2661">
                  <c:v>0.50954999999999351</c:v>
                </c:pt>
                <c:pt idx="2662">
                  <c:v>0.51304999999999623</c:v>
                </c:pt>
                <c:pt idx="2663">
                  <c:v>0.51454999999999629</c:v>
                </c:pt>
                <c:pt idx="2664">
                  <c:v>0.5175499999999964</c:v>
                </c:pt>
                <c:pt idx="2665">
                  <c:v>0.52404999999999569</c:v>
                </c:pt>
                <c:pt idx="2666">
                  <c:v>0.54054999999999609</c:v>
                </c:pt>
                <c:pt idx="2667">
                  <c:v>0.54104999999999492</c:v>
                </c:pt>
                <c:pt idx="2668">
                  <c:v>0.53454999999999586</c:v>
                </c:pt>
                <c:pt idx="2669">
                  <c:v>0.53554999999999708</c:v>
                </c:pt>
                <c:pt idx="2670">
                  <c:v>0.54054999999999609</c:v>
                </c:pt>
                <c:pt idx="2671">
                  <c:v>0.53604999999999592</c:v>
                </c:pt>
                <c:pt idx="2672">
                  <c:v>0.53604999999999592</c:v>
                </c:pt>
                <c:pt idx="2673">
                  <c:v>0.53854999999999353</c:v>
                </c:pt>
                <c:pt idx="2674">
                  <c:v>0.5385499999999972</c:v>
                </c:pt>
                <c:pt idx="2675">
                  <c:v>0.53804999999999481</c:v>
                </c:pt>
                <c:pt idx="2676">
                  <c:v>0.54304999999999382</c:v>
                </c:pt>
                <c:pt idx="2677">
                  <c:v>0.53854999999999353</c:v>
                </c:pt>
                <c:pt idx="2678">
                  <c:v>0.53704999999999714</c:v>
                </c:pt>
                <c:pt idx="2679">
                  <c:v>0.54454999999999387</c:v>
                </c:pt>
                <c:pt idx="2680">
                  <c:v>0.54654999999999632</c:v>
                </c:pt>
                <c:pt idx="2681">
                  <c:v>0.54154999999999731</c:v>
                </c:pt>
                <c:pt idx="2682">
                  <c:v>0.54854999999999521</c:v>
                </c:pt>
                <c:pt idx="2683">
                  <c:v>0.56304999999999694</c:v>
                </c:pt>
                <c:pt idx="2684">
                  <c:v>0.57754999999999512</c:v>
                </c:pt>
                <c:pt idx="2685">
                  <c:v>0.58504999999999951</c:v>
                </c:pt>
                <c:pt idx="2686">
                  <c:v>0.59404999999999553</c:v>
                </c:pt>
                <c:pt idx="2687">
                  <c:v>0.58804999999999552</c:v>
                </c:pt>
                <c:pt idx="2688">
                  <c:v>0.58454999999999657</c:v>
                </c:pt>
                <c:pt idx="2689">
                  <c:v>0.58954999999999558</c:v>
                </c:pt>
                <c:pt idx="2690">
                  <c:v>0.58854999999999458</c:v>
                </c:pt>
                <c:pt idx="2691">
                  <c:v>0.58704999999999752</c:v>
                </c:pt>
                <c:pt idx="2692">
                  <c:v>0.58104999999999751</c:v>
                </c:pt>
                <c:pt idx="2693">
                  <c:v>0.58004999999999651</c:v>
                </c:pt>
                <c:pt idx="2694">
                  <c:v>0.58704999999999752</c:v>
                </c:pt>
                <c:pt idx="2695">
                  <c:v>0.58404999999999752</c:v>
                </c:pt>
                <c:pt idx="2696">
                  <c:v>0.58904999999999652</c:v>
                </c:pt>
                <c:pt idx="2697">
                  <c:v>0.59054999999999658</c:v>
                </c:pt>
                <c:pt idx="2698">
                  <c:v>0.58504999999999951</c:v>
                </c:pt>
                <c:pt idx="2699">
                  <c:v>0.59004999999999852</c:v>
                </c:pt>
                <c:pt idx="2700">
                  <c:v>0.60154999999999603</c:v>
                </c:pt>
                <c:pt idx="2701">
                  <c:v>0.60704999999999465</c:v>
                </c:pt>
                <c:pt idx="2702">
                  <c:v>0.61604999999999865</c:v>
                </c:pt>
                <c:pt idx="2703">
                  <c:v>0.63054999999999595</c:v>
                </c:pt>
                <c:pt idx="2704">
                  <c:v>0.63654999999999662</c:v>
                </c:pt>
                <c:pt idx="2705">
                  <c:v>0.63305000000000389</c:v>
                </c:pt>
                <c:pt idx="2706">
                  <c:v>0.63705000000000178</c:v>
                </c:pt>
                <c:pt idx="2707">
                  <c:v>0.63605000000000411</c:v>
                </c:pt>
                <c:pt idx="2708">
                  <c:v>0.63154999999999362</c:v>
                </c:pt>
                <c:pt idx="2709">
                  <c:v>0.63154999999999761</c:v>
                </c:pt>
                <c:pt idx="2710">
                  <c:v>0.63905000000000423</c:v>
                </c:pt>
                <c:pt idx="2711">
                  <c:v>0.63505000000000289</c:v>
                </c:pt>
                <c:pt idx="2712">
                  <c:v>0.63354999999999662</c:v>
                </c:pt>
                <c:pt idx="2713">
                  <c:v>0.63405000000000156</c:v>
                </c:pt>
                <c:pt idx="2714">
                  <c:v>0.64105000000000312</c:v>
                </c:pt>
                <c:pt idx="2715">
                  <c:v>0.64305000000000201</c:v>
                </c:pt>
                <c:pt idx="2716">
                  <c:v>0.65005000000000335</c:v>
                </c:pt>
                <c:pt idx="2717">
                  <c:v>0.64405000000000323</c:v>
                </c:pt>
                <c:pt idx="2718">
                  <c:v>0.64554999999999663</c:v>
                </c:pt>
                <c:pt idx="2719">
                  <c:v>0.65454999999999763</c:v>
                </c:pt>
                <c:pt idx="2720">
                  <c:v>0.65854999999999864</c:v>
                </c:pt>
                <c:pt idx="2721">
                  <c:v>0.66754999999999565</c:v>
                </c:pt>
                <c:pt idx="2722">
                  <c:v>0.68604999999999583</c:v>
                </c:pt>
                <c:pt idx="2723">
                  <c:v>0.68304999999999583</c:v>
                </c:pt>
                <c:pt idx="2724">
                  <c:v>0.68304999999999583</c:v>
                </c:pt>
                <c:pt idx="2725">
                  <c:v>0.68504999999999805</c:v>
                </c:pt>
                <c:pt idx="2726">
                  <c:v>0.68604999999999972</c:v>
                </c:pt>
                <c:pt idx="2727">
                  <c:v>0.67554999999999765</c:v>
                </c:pt>
                <c:pt idx="2728">
                  <c:v>0.67605000000000415</c:v>
                </c:pt>
                <c:pt idx="2729">
                  <c:v>0.68654999999999777</c:v>
                </c:pt>
                <c:pt idx="2730">
                  <c:v>0.6880499999999985</c:v>
                </c:pt>
                <c:pt idx="2731">
                  <c:v>0.68354999999999766</c:v>
                </c:pt>
                <c:pt idx="2732">
                  <c:v>0.68454999999999888</c:v>
                </c:pt>
                <c:pt idx="2733">
                  <c:v>0.68554999999999655</c:v>
                </c:pt>
                <c:pt idx="2734">
                  <c:v>0.68404999999999683</c:v>
                </c:pt>
                <c:pt idx="2735">
                  <c:v>0.68404999999999683</c:v>
                </c:pt>
                <c:pt idx="2736">
                  <c:v>0.68804999999999505</c:v>
                </c:pt>
                <c:pt idx="2737">
                  <c:v>0.68604999999999583</c:v>
                </c:pt>
                <c:pt idx="2738">
                  <c:v>0.68404999999999683</c:v>
                </c:pt>
                <c:pt idx="2739">
                  <c:v>0.694549999999997</c:v>
                </c:pt>
                <c:pt idx="2740">
                  <c:v>0.70504999999999662</c:v>
                </c:pt>
                <c:pt idx="2741">
                  <c:v>0.70304999999999462</c:v>
                </c:pt>
                <c:pt idx="2742">
                  <c:v>0.70954999999999668</c:v>
                </c:pt>
                <c:pt idx="2743">
                  <c:v>0.69954999999999967</c:v>
                </c:pt>
                <c:pt idx="2744">
                  <c:v>0.70254999999999868</c:v>
                </c:pt>
                <c:pt idx="2745">
                  <c:v>0.69604999999999839</c:v>
                </c:pt>
                <c:pt idx="2746">
                  <c:v>0.69505000000000039</c:v>
                </c:pt>
                <c:pt idx="2747">
                  <c:v>0.69204999999999639</c:v>
                </c:pt>
                <c:pt idx="2748">
                  <c:v>0.70004999999999384</c:v>
                </c:pt>
                <c:pt idx="2749">
                  <c:v>0.70854999999999535</c:v>
                </c:pt>
                <c:pt idx="2750">
                  <c:v>0.70804999999999363</c:v>
                </c:pt>
                <c:pt idx="2751">
                  <c:v>0.70654999999999668</c:v>
                </c:pt>
                <c:pt idx="2752">
                  <c:v>0.71104999999999363</c:v>
                </c:pt>
                <c:pt idx="2753">
                  <c:v>0.71354999999999469</c:v>
                </c:pt>
                <c:pt idx="2754">
                  <c:v>0.71504999999999463</c:v>
                </c:pt>
                <c:pt idx="2755">
                  <c:v>0.71454999999999569</c:v>
                </c:pt>
                <c:pt idx="2756">
                  <c:v>0.72904999999999465</c:v>
                </c:pt>
                <c:pt idx="2757">
                  <c:v>0.74004999999999665</c:v>
                </c:pt>
                <c:pt idx="2758">
                  <c:v>0.73504999999999765</c:v>
                </c:pt>
                <c:pt idx="2759">
                  <c:v>0.73654999999999404</c:v>
                </c:pt>
                <c:pt idx="2760">
                  <c:v>0.7385499999999966</c:v>
                </c:pt>
                <c:pt idx="2761">
                  <c:v>0.73454999999999515</c:v>
                </c:pt>
                <c:pt idx="2762">
                  <c:v>0.73204999999999465</c:v>
                </c:pt>
                <c:pt idx="2763">
                  <c:v>0.72854999999999492</c:v>
                </c:pt>
                <c:pt idx="2764">
                  <c:v>0.73154999999999504</c:v>
                </c:pt>
                <c:pt idx="2765">
                  <c:v>0.73704999999999365</c:v>
                </c:pt>
                <c:pt idx="2766">
                  <c:v>0.74204999999999965</c:v>
                </c:pt>
                <c:pt idx="2767">
                  <c:v>0.74004999999999665</c:v>
                </c:pt>
                <c:pt idx="2768">
                  <c:v>0.7435499999999956</c:v>
                </c:pt>
                <c:pt idx="2769">
                  <c:v>0.75705000000000267</c:v>
                </c:pt>
                <c:pt idx="2770">
                  <c:v>0.75954999999999762</c:v>
                </c:pt>
                <c:pt idx="2771">
                  <c:v>0.75754999999999484</c:v>
                </c:pt>
                <c:pt idx="2772">
                  <c:v>0.75754999999999861</c:v>
                </c:pt>
                <c:pt idx="2773">
                  <c:v>0.76105000000000411</c:v>
                </c:pt>
                <c:pt idx="2774">
                  <c:v>0.75954999999999373</c:v>
                </c:pt>
                <c:pt idx="2775">
                  <c:v>0.75905000000000156</c:v>
                </c:pt>
                <c:pt idx="2776">
                  <c:v>0.76454999999999662</c:v>
                </c:pt>
                <c:pt idx="2777">
                  <c:v>0.76605000000000312</c:v>
                </c:pt>
                <c:pt idx="2778">
                  <c:v>0.76454999999999662</c:v>
                </c:pt>
                <c:pt idx="2779">
                  <c:v>0.75905000000000511</c:v>
                </c:pt>
                <c:pt idx="2780">
                  <c:v>0.76454999999999662</c:v>
                </c:pt>
                <c:pt idx="2781">
                  <c:v>0.75805000000000389</c:v>
                </c:pt>
                <c:pt idx="2782">
                  <c:v>0.76105000000000411</c:v>
                </c:pt>
                <c:pt idx="2783">
                  <c:v>0.76205000000000178</c:v>
                </c:pt>
                <c:pt idx="2784">
                  <c:v>0.76005000000000289</c:v>
                </c:pt>
                <c:pt idx="2785">
                  <c:v>0.76205000000000178</c:v>
                </c:pt>
                <c:pt idx="2786">
                  <c:v>0.7790500000000038</c:v>
                </c:pt>
                <c:pt idx="2787">
                  <c:v>0.7830499999999958</c:v>
                </c:pt>
                <c:pt idx="2788">
                  <c:v>0.78204999999999814</c:v>
                </c:pt>
                <c:pt idx="2789">
                  <c:v>0.7830499999999958</c:v>
                </c:pt>
                <c:pt idx="2790">
                  <c:v>0.7870499999999937</c:v>
                </c:pt>
                <c:pt idx="2791">
                  <c:v>0.78354999999999453</c:v>
                </c:pt>
                <c:pt idx="2792">
                  <c:v>0.78654999999999453</c:v>
                </c:pt>
                <c:pt idx="2793">
                  <c:v>0.7950499999999967</c:v>
                </c:pt>
                <c:pt idx="2794">
                  <c:v>0.8060499999999956</c:v>
                </c:pt>
                <c:pt idx="2795">
                  <c:v>0.74505000000000265</c:v>
                </c:pt>
                <c:pt idx="2796">
                  <c:v>0.62705000000000299</c:v>
                </c:pt>
                <c:pt idx="2797">
                  <c:v>0.56554999999999467</c:v>
                </c:pt>
                <c:pt idx="2798">
                  <c:v>0.54204999999999615</c:v>
                </c:pt>
                <c:pt idx="2799">
                  <c:v>0.51104999999999379</c:v>
                </c:pt>
                <c:pt idx="2800">
                  <c:v>0.5125499999999974</c:v>
                </c:pt>
                <c:pt idx="2801">
                  <c:v>0.51354999999999507</c:v>
                </c:pt>
                <c:pt idx="2802">
                  <c:v>0.50754999999999451</c:v>
                </c:pt>
                <c:pt idx="2803">
                  <c:v>0.51604999999999634</c:v>
                </c:pt>
                <c:pt idx="2804">
                  <c:v>0.51004999999999612</c:v>
                </c:pt>
                <c:pt idx="2805">
                  <c:v>0.50504999999999711</c:v>
                </c:pt>
                <c:pt idx="2806">
                  <c:v>0.51554999999999396</c:v>
                </c:pt>
                <c:pt idx="2807">
                  <c:v>0.51204999999999501</c:v>
                </c:pt>
                <c:pt idx="2808">
                  <c:v>0.50504999999999367</c:v>
                </c:pt>
                <c:pt idx="2809">
                  <c:v>0.50404999999999589</c:v>
                </c:pt>
                <c:pt idx="2810">
                  <c:v>0.50604999999999833</c:v>
                </c:pt>
                <c:pt idx="2811">
                  <c:v>0.50604999999999478</c:v>
                </c:pt>
                <c:pt idx="2812">
                  <c:v>0.50804999999999367</c:v>
                </c:pt>
                <c:pt idx="2813">
                  <c:v>0.5090499999999949</c:v>
                </c:pt>
                <c:pt idx="2814">
                  <c:v>0.5090499999999949</c:v>
                </c:pt>
                <c:pt idx="2815">
                  <c:v>0.5045499999999945</c:v>
                </c:pt>
                <c:pt idx="2816">
                  <c:v>0.51004999999999612</c:v>
                </c:pt>
                <c:pt idx="2817">
                  <c:v>0.50854999999999606</c:v>
                </c:pt>
                <c:pt idx="2818">
                  <c:v>0.5055499999999955</c:v>
                </c:pt>
                <c:pt idx="2819">
                  <c:v>0.5055499999999955</c:v>
                </c:pt>
                <c:pt idx="2820">
                  <c:v>0.51204999999999501</c:v>
                </c:pt>
                <c:pt idx="2821">
                  <c:v>0.51204999999999501</c:v>
                </c:pt>
                <c:pt idx="2822">
                  <c:v>0.51154999999999617</c:v>
                </c:pt>
                <c:pt idx="2823">
                  <c:v>0.51354999999999507</c:v>
                </c:pt>
                <c:pt idx="2824">
                  <c:v>0.51254999999999351</c:v>
                </c:pt>
                <c:pt idx="2825">
                  <c:v>0.5055499999999955</c:v>
                </c:pt>
                <c:pt idx="2826">
                  <c:v>0.51254999999999351</c:v>
                </c:pt>
                <c:pt idx="2827">
                  <c:v>0.5125499999999974</c:v>
                </c:pt>
                <c:pt idx="2828">
                  <c:v>0.50954999999999351</c:v>
                </c:pt>
                <c:pt idx="2829">
                  <c:v>0.5125499999999974</c:v>
                </c:pt>
                <c:pt idx="2830">
                  <c:v>0.5175499999999964</c:v>
                </c:pt>
                <c:pt idx="2831">
                  <c:v>0.51154999999999617</c:v>
                </c:pt>
                <c:pt idx="2832">
                  <c:v>0.50804999999999723</c:v>
                </c:pt>
                <c:pt idx="2833">
                  <c:v>0.51054999999999451</c:v>
                </c:pt>
                <c:pt idx="2834">
                  <c:v>0.51504999999999512</c:v>
                </c:pt>
                <c:pt idx="2835">
                  <c:v>0.51054999999999851</c:v>
                </c:pt>
                <c:pt idx="2836">
                  <c:v>0.51704999999999768</c:v>
                </c:pt>
                <c:pt idx="2837">
                  <c:v>0.51504999999999512</c:v>
                </c:pt>
                <c:pt idx="2838">
                  <c:v>0.51204999999999501</c:v>
                </c:pt>
                <c:pt idx="2839">
                  <c:v>0.51204999999999867</c:v>
                </c:pt>
                <c:pt idx="2840">
                  <c:v>0.51754999999999252</c:v>
                </c:pt>
                <c:pt idx="2841">
                  <c:v>0.51304999999999623</c:v>
                </c:pt>
                <c:pt idx="2842">
                  <c:v>0.5090499999999949</c:v>
                </c:pt>
                <c:pt idx="2843">
                  <c:v>0.51104999999999379</c:v>
                </c:pt>
                <c:pt idx="2844">
                  <c:v>0.51454999999999629</c:v>
                </c:pt>
                <c:pt idx="2845">
                  <c:v>0.51304999999999268</c:v>
                </c:pt>
                <c:pt idx="2846">
                  <c:v>0.51954999999999529</c:v>
                </c:pt>
                <c:pt idx="2847">
                  <c:v>0.51304999999999268</c:v>
                </c:pt>
                <c:pt idx="2848">
                  <c:v>0.50854999999999606</c:v>
                </c:pt>
                <c:pt idx="2849">
                  <c:v>0.507049999999996</c:v>
                </c:pt>
                <c:pt idx="2850">
                  <c:v>0.50904999999999845</c:v>
                </c:pt>
                <c:pt idx="2851">
                  <c:v>0.50604999999999833</c:v>
                </c:pt>
                <c:pt idx="2852">
                  <c:v>0.50854999999999606</c:v>
                </c:pt>
                <c:pt idx="2853">
                  <c:v>0.51054999999999451</c:v>
                </c:pt>
                <c:pt idx="2854">
                  <c:v>0.50954999999999728</c:v>
                </c:pt>
                <c:pt idx="2855">
                  <c:v>0.50904999999999845</c:v>
                </c:pt>
                <c:pt idx="2856">
                  <c:v>0.51604999999999279</c:v>
                </c:pt>
                <c:pt idx="2857">
                  <c:v>0.51854999999999407</c:v>
                </c:pt>
                <c:pt idx="2858">
                  <c:v>0.51254999999999351</c:v>
                </c:pt>
                <c:pt idx="2859">
                  <c:v>0.51604999999999634</c:v>
                </c:pt>
                <c:pt idx="2860">
                  <c:v>0.51504999999999512</c:v>
                </c:pt>
                <c:pt idx="2861">
                  <c:v>0.51404999999999745</c:v>
                </c:pt>
                <c:pt idx="2862">
                  <c:v>0.51204999999999501</c:v>
                </c:pt>
                <c:pt idx="2863">
                  <c:v>0.51254999999999351</c:v>
                </c:pt>
                <c:pt idx="2864">
                  <c:v>0.51904999999999668</c:v>
                </c:pt>
                <c:pt idx="2865">
                  <c:v>0.5400499999999937</c:v>
                </c:pt>
                <c:pt idx="2866">
                  <c:v>0.56504999999999583</c:v>
                </c:pt>
                <c:pt idx="2867">
                  <c:v>0.56404999999999461</c:v>
                </c:pt>
                <c:pt idx="2868">
                  <c:v>0.5540499999999966</c:v>
                </c:pt>
                <c:pt idx="2869">
                  <c:v>0.54904999999999404</c:v>
                </c:pt>
                <c:pt idx="2870">
                  <c:v>0.53654999999999453</c:v>
                </c:pt>
                <c:pt idx="2871">
                  <c:v>0.54454999999999742</c:v>
                </c:pt>
                <c:pt idx="2872">
                  <c:v>0.55204999999999771</c:v>
                </c:pt>
                <c:pt idx="2873">
                  <c:v>0.5410499999999987</c:v>
                </c:pt>
                <c:pt idx="2874">
                  <c:v>0.564549999999997</c:v>
                </c:pt>
                <c:pt idx="2875">
                  <c:v>0.57054999999999723</c:v>
                </c:pt>
                <c:pt idx="2876">
                  <c:v>0.56904999999999761</c:v>
                </c:pt>
                <c:pt idx="2877">
                  <c:v>0.57104999999999662</c:v>
                </c:pt>
                <c:pt idx="2878">
                  <c:v>0.57204999999999762</c:v>
                </c:pt>
                <c:pt idx="2879">
                  <c:v>0.57104999999999662</c:v>
                </c:pt>
                <c:pt idx="2880">
                  <c:v>0.57104999999999662</c:v>
                </c:pt>
                <c:pt idx="2881">
                  <c:v>0.56904999999999362</c:v>
                </c:pt>
                <c:pt idx="2882">
                  <c:v>0.56754999999999711</c:v>
                </c:pt>
                <c:pt idx="2883">
                  <c:v>0.56554999999999467</c:v>
                </c:pt>
                <c:pt idx="2884">
                  <c:v>0.56654999999999589</c:v>
                </c:pt>
                <c:pt idx="2885">
                  <c:v>0.56804999999999595</c:v>
                </c:pt>
                <c:pt idx="2886">
                  <c:v>0.569549999999996</c:v>
                </c:pt>
                <c:pt idx="2887">
                  <c:v>0.56054999999999566</c:v>
                </c:pt>
                <c:pt idx="2888">
                  <c:v>0.55504999999999782</c:v>
                </c:pt>
                <c:pt idx="2889">
                  <c:v>0.55904999999999561</c:v>
                </c:pt>
                <c:pt idx="2890">
                  <c:v>0.56204999999999572</c:v>
                </c:pt>
                <c:pt idx="2891">
                  <c:v>0.56454999999999345</c:v>
                </c:pt>
                <c:pt idx="2892">
                  <c:v>0.56804999999999595</c:v>
                </c:pt>
                <c:pt idx="2893">
                  <c:v>0.56354999999999578</c:v>
                </c:pt>
                <c:pt idx="2894">
                  <c:v>0.55804999999999794</c:v>
                </c:pt>
                <c:pt idx="2895">
                  <c:v>0.55804999999999461</c:v>
                </c:pt>
                <c:pt idx="2896">
                  <c:v>0.56054999999999566</c:v>
                </c:pt>
                <c:pt idx="2897">
                  <c:v>0.55654999999999788</c:v>
                </c:pt>
                <c:pt idx="2898">
                  <c:v>0.55954999999999799</c:v>
                </c:pt>
                <c:pt idx="2899">
                  <c:v>0.56554999999999822</c:v>
                </c:pt>
                <c:pt idx="2900">
                  <c:v>0.569549999999996</c:v>
                </c:pt>
                <c:pt idx="2901">
                  <c:v>0.56554999999999467</c:v>
                </c:pt>
                <c:pt idx="2902">
                  <c:v>0.56304999999999694</c:v>
                </c:pt>
                <c:pt idx="2903">
                  <c:v>0.56554999999999467</c:v>
                </c:pt>
                <c:pt idx="2904">
                  <c:v>0.56404999999999461</c:v>
                </c:pt>
                <c:pt idx="2905">
                  <c:v>0.56254999999999811</c:v>
                </c:pt>
                <c:pt idx="2906">
                  <c:v>0.56354999999999578</c:v>
                </c:pt>
                <c:pt idx="2907">
                  <c:v>0.56154999999999688</c:v>
                </c:pt>
                <c:pt idx="2908">
                  <c:v>0.56504999999999583</c:v>
                </c:pt>
                <c:pt idx="2909">
                  <c:v>0.57354999999999379</c:v>
                </c:pt>
                <c:pt idx="2910">
                  <c:v>0.59004999999999452</c:v>
                </c:pt>
                <c:pt idx="2911">
                  <c:v>0.58554999999999358</c:v>
                </c:pt>
                <c:pt idx="2912">
                  <c:v>0.58404999999999752</c:v>
                </c:pt>
                <c:pt idx="2913">
                  <c:v>0.59304999999999453</c:v>
                </c:pt>
                <c:pt idx="2914">
                  <c:v>0.58604999999999652</c:v>
                </c:pt>
                <c:pt idx="2915">
                  <c:v>0.58704999999999752</c:v>
                </c:pt>
                <c:pt idx="2916">
                  <c:v>0.60704999999999765</c:v>
                </c:pt>
                <c:pt idx="2917">
                  <c:v>0.61304999999999765</c:v>
                </c:pt>
                <c:pt idx="2918">
                  <c:v>0.60804999999999565</c:v>
                </c:pt>
                <c:pt idx="2919">
                  <c:v>0.61404999999999965</c:v>
                </c:pt>
                <c:pt idx="2920">
                  <c:v>0.6165499999999966</c:v>
                </c:pt>
                <c:pt idx="2921">
                  <c:v>0.61304999999999765</c:v>
                </c:pt>
                <c:pt idx="2922">
                  <c:v>0.6095499999999987</c:v>
                </c:pt>
                <c:pt idx="2923">
                  <c:v>0.60904999999999665</c:v>
                </c:pt>
                <c:pt idx="2924">
                  <c:v>0.61404999999999565</c:v>
                </c:pt>
                <c:pt idx="2925">
                  <c:v>0.60454999999999615</c:v>
                </c:pt>
                <c:pt idx="2926">
                  <c:v>0.61954999999999671</c:v>
                </c:pt>
                <c:pt idx="2927">
                  <c:v>0.61604999999999865</c:v>
                </c:pt>
                <c:pt idx="2928">
                  <c:v>0.6115499999999976</c:v>
                </c:pt>
                <c:pt idx="2929">
                  <c:v>0.61504999999999665</c:v>
                </c:pt>
                <c:pt idx="2930">
                  <c:v>0.61404999999999565</c:v>
                </c:pt>
                <c:pt idx="2931">
                  <c:v>0.61204999999999665</c:v>
                </c:pt>
                <c:pt idx="2932">
                  <c:v>0.6105499999999966</c:v>
                </c:pt>
                <c:pt idx="2933">
                  <c:v>0.61404999999999565</c:v>
                </c:pt>
                <c:pt idx="2934">
                  <c:v>0.6145499999999946</c:v>
                </c:pt>
                <c:pt idx="2935">
                  <c:v>0.6105499999999966</c:v>
                </c:pt>
                <c:pt idx="2936">
                  <c:v>0.61704999999999965</c:v>
                </c:pt>
                <c:pt idx="2937">
                  <c:v>0.61704999999999965</c:v>
                </c:pt>
                <c:pt idx="2938">
                  <c:v>0.61304999999999765</c:v>
                </c:pt>
                <c:pt idx="2939">
                  <c:v>0.61304999999999465</c:v>
                </c:pt>
                <c:pt idx="2940">
                  <c:v>0.61905000000000165</c:v>
                </c:pt>
                <c:pt idx="2941">
                  <c:v>0.6105499999999966</c:v>
                </c:pt>
                <c:pt idx="2942">
                  <c:v>0.61304999999999765</c:v>
                </c:pt>
                <c:pt idx="2943">
                  <c:v>0.61905000000000032</c:v>
                </c:pt>
                <c:pt idx="2944">
                  <c:v>0.6135499999999966</c:v>
                </c:pt>
                <c:pt idx="2945">
                  <c:v>0.61905000000000165</c:v>
                </c:pt>
                <c:pt idx="2946">
                  <c:v>0.63354999999999662</c:v>
                </c:pt>
                <c:pt idx="2947">
                  <c:v>0.63754999999999762</c:v>
                </c:pt>
                <c:pt idx="2948">
                  <c:v>0.63654999999999662</c:v>
                </c:pt>
                <c:pt idx="2949">
                  <c:v>0.63305000000000389</c:v>
                </c:pt>
                <c:pt idx="2950">
                  <c:v>0.63754999999999384</c:v>
                </c:pt>
                <c:pt idx="2951">
                  <c:v>0.63754999999999762</c:v>
                </c:pt>
                <c:pt idx="2952">
                  <c:v>0.63705000000000178</c:v>
                </c:pt>
                <c:pt idx="2953">
                  <c:v>0.63505000000000289</c:v>
                </c:pt>
                <c:pt idx="2954">
                  <c:v>0.64854999999999663</c:v>
                </c:pt>
                <c:pt idx="2955">
                  <c:v>0.65754999999999764</c:v>
                </c:pt>
                <c:pt idx="2956">
                  <c:v>0.65654999999999575</c:v>
                </c:pt>
                <c:pt idx="2957">
                  <c:v>0.64805000000000101</c:v>
                </c:pt>
                <c:pt idx="2958">
                  <c:v>0.63954999999999662</c:v>
                </c:pt>
                <c:pt idx="2959">
                  <c:v>0.64054999999999762</c:v>
                </c:pt>
                <c:pt idx="2960">
                  <c:v>0.638050000000003</c:v>
                </c:pt>
                <c:pt idx="2961">
                  <c:v>0.64105000000000312</c:v>
                </c:pt>
                <c:pt idx="2962">
                  <c:v>0.64654999999999774</c:v>
                </c:pt>
                <c:pt idx="2963">
                  <c:v>0.65754999999999364</c:v>
                </c:pt>
                <c:pt idx="2964">
                  <c:v>0.65854999999999464</c:v>
                </c:pt>
                <c:pt idx="2965">
                  <c:v>0.65805000000000335</c:v>
                </c:pt>
                <c:pt idx="2966">
                  <c:v>0.66454999999999864</c:v>
                </c:pt>
                <c:pt idx="2967">
                  <c:v>0.66105000000000358</c:v>
                </c:pt>
                <c:pt idx="2968">
                  <c:v>0.65905000000000469</c:v>
                </c:pt>
                <c:pt idx="2969">
                  <c:v>0.65954999999999664</c:v>
                </c:pt>
                <c:pt idx="2970">
                  <c:v>0.66254999999999664</c:v>
                </c:pt>
                <c:pt idx="2971">
                  <c:v>0.66054999999999764</c:v>
                </c:pt>
                <c:pt idx="2972">
                  <c:v>0.66605000000000258</c:v>
                </c:pt>
                <c:pt idx="2973">
                  <c:v>0.66954999999999465</c:v>
                </c:pt>
                <c:pt idx="2974">
                  <c:v>0.67105000000000514</c:v>
                </c:pt>
                <c:pt idx="2975">
                  <c:v>0.66054999999999764</c:v>
                </c:pt>
                <c:pt idx="2976">
                  <c:v>0.6640500000000038</c:v>
                </c:pt>
                <c:pt idx="2977">
                  <c:v>0.65954999999999664</c:v>
                </c:pt>
                <c:pt idx="2978">
                  <c:v>0.65905000000000469</c:v>
                </c:pt>
                <c:pt idx="2979">
                  <c:v>0.66154999999999864</c:v>
                </c:pt>
                <c:pt idx="2980">
                  <c:v>0.66554999999999664</c:v>
                </c:pt>
                <c:pt idx="2981">
                  <c:v>0.66305000000000236</c:v>
                </c:pt>
                <c:pt idx="2982">
                  <c:v>0.67354999999999565</c:v>
                </c:pt>
                <c:pt idx="2983">
                  <c:v>0.68104999999999682</c:v>
                </c:pt>
                <c:pt idx="2984">
                  <c:v>0.67454999999999365</c:v>
                </c:pt>
                <c:pt idx="2985">
                  <c:v>0.66605000000000614</c:v>
                </c:pt>
                <c:pt idx="2986">
                  <c:v>0.67505000000000304</c:v>
                </c:pt>
                <c:pt idx="2987">
                  <c:v>0.67954999999999965</c:v>
                </c:pt>
                <c:pt idx="2988">
                  <c:v>0.68604999999999583</c:v>
                </c:pt>
                <c:pt idx="2989">
                  <c:v>0.70354999999999634</c:v>
                </c:pt>
                <c:pt idx="2990">
                  <c:v>0.7155499999999968</c:v>
                </c:pt>
                <c:pt idx="2991">
                  <c:v>0.71104999999999663</c:v>
                </c:pt>
                <c:pt idx="2992">
                  <c:v>0.71154999999999569</c:v>
                </c:pt>
                <c:pt idx="2993">
                  <c:v>0.70904999999999463</c:v>
                </c:pt>
                <c:pt idx="2994">
                  <c:v>0.69805000000000039</c:v>
                </c:pt>
                <c:pt idx="2995">
                  <c:v>0.69754999999999712</c:v>
                </c:pt>
                <c:pt idx="2996">
                  <c:v>0.71254999999999669</c:v>
                </c:pt>
                <c:pt idx="2997">
                  <c:v>0.69954999999999601</c:v>
                </c:pt>
                <c:pt idx="2998">
                  <c:v>0.70704999999999563</c:v>
                </c:pt>
                <c:pt idx="2999">
                  <c:v>0.71254999999999669</c:v>
                </c:pt>
                <c:pt idx="3000">
                  <c:v>0.71204999999999463</c:v>
                </c:pt>
                <c:pt idx="3001">
                  <c:v>0.71004999999999563</c:v>
                </c:pt>
                <c:pt idx="3002">
                  <c:v>0.70854999999999535</c:v>
                </c:pt>
                <c:pt idx="3003">
                  <c:v>0.70704999999999563</c:v>
                </c:pt>
                <c:pt idx="3004">
                  <c:v>0.70954999999999668</c:v>
                </c:pt>
                <c:pt idx="3005">
                  <c:v>0.70804999999999663</c:v>
                </c:pt>
                <c:pt idx="3006">
                  <c:v>0.71254999999999669</c:v>
                </c:pt>
                <c:pt idx="3007">
                  <c:v>0.71054999999999424</c:v>
                </c:pt>
                <c:pt idx="3008">
                  <c:v>0.70804999999999363</c:v>
                </c:pt>
                <c:pt idx="3009">
                  <c:v>0.70954999999999668</c:v>
                </c:pt>
                <c:pt idx="3010">
                  <c:v>0.71354999999999469</c:v>
                </c:pt>
                <c:pt idx="3011">
                  <c:v>0.70754999999999413</c:v>
                </c:pt>
                <c:pt idx="3012">
                  <c:v>0.70704999999999563</c:v>
                </c:pt>
                <c:pt idx="3013">
                  <c:v>0.71104999999999663</c:v>
                </c:pt>
                <c:pt idx="3014">
                  <c:v>0.70904999999999463</c:v>
                </c:pt>
                <c:pt idx="3015">
                  <c:v>0.70454999999999401</c:v>
                </c:pt>
                <c:pt idx="3016">
                  <c:v>0.71204999999999463</c:v>
                </c:pt>
                <c:pt idx="3017">
                  <c:v>0.71054999999999424</c:v>
                </c:pt>
                <c:pt idx="3018">
                  <c:v>0.71154999999999569</c:v>
                </c:pt>
                <c:pt idx="3019">
                  <c:v>0.72754999999999725</c:v>
                </c:pt>
                <c:pt idx="3020">
                  <c:v>0.7255499999999987</c:v>
                </c:pt>
                <c:pt idx="3021">
                  <c:v>0.72204999999999664</c:v>
                </c:pt>
                <c:pt idx="3022">
                  <c:v>0.72804999999999664</c:v>
                </c:pt>
                <c:pt idx="3023">
                  <c:v>0.74054999999999893</c:v>
                </c:pt>
                <c:pt idx="3024">
                  <c:v>0.74305000000000065</c:v>
                </c:pt>
                <c:pt idx="3025">
                  <c:v>0.74954999999999572</c:v>
                </c:pt>
                <c:pt idx="3026">
                  <c:v>0.75705000000000267</c:v>
                </c:pt>
                <c:pt idx="3027">
                  <c:v>0.75354999999999761</c:v>
                </c:pt>
                <c:pt idx="3028">
                  <c:v>0.75554999999999595</c:v>
                </c:pt>
                <c:pt idx="3029">
                  <c:v>0.75505000000000022</c:v>
                </c:pt>
                <c:pt idx="3030">
                  <c:v>0.75554999999999595</c:v>
                </c:pt>
                <c:pt idx="3031">
                  <c:v>0.75204999999999977</c:v>
                </c:pt>
                <c:pt idx="3032">
                  <c:v>0.74905000000000288</c:v>
                </c:pt>
                <c:pt idx="3033">
                  <c:v>0.75805000000000033</c:v>
                </c:pt>
                <c:pt idx="3034">
                  <c:v>0.75554999999999595</c:v>
                </c:pt>
                <c:pt idx="3035">
                  <c:v>0.75454999999999472</c:v>
                </c:pt>
                <c:pt idx="3036">
                  <c:v>0.75805000000000389</c:v>
                </c:pt>
                <c:pt idx="3037">
                  <c:v>0.75505000000000333</c:v>
                </c:pt>
                <c:pt idx="3038">
                  <c:v>0.75605000000000133</c:v>
                </c:pt>
                <c:pt idx="3039">
                  <c:v>0.75654999999999761</c:v>
                </c:pt>
                <c:pt idx="3040">
                  <c:v>0.75954999999999762</c:v>
                </c:pt>
                <c:pt idx="3041">
                  <c:v>0.75454999999999472</c:v>
                </c:pt>
                <c:pt idx="3042">
                  <c:v>0.75705000000000267</c:v>
                </c:pt>
                <c:pt idx="3043">
                  <c:v>0.76105000000000045</c:v>
                </c:pt>
                <c:pt idx="3044">
                  <c:v>0.71354999999999469</c:v>
                </c:pt>
                <c:pt idx="3045">
                  <c:v>0.65154999999999363</c:v>
                </c:pt>
                <c:pt idx="3046">
                  <c:v>0.64705000000000334</c:v>
                </c:pt>
                <c:pt idx="3047">
                  <c:v>0.62205000000000399</c:v>
                </c:pt>
                <c:pt idx="3048">
                  <c:v>0.60804999999999565</c:v>
                </c:pt>
                <c:pt idx="3049">
                  <c:v>0.59954999999999659</c:v>
                </c:pt>
                <c:pt idx="3050">
                  <c:v>0.60104999999999764</c:v>
                </c:pt>
                <c:pt idx="3051">
                  <c:v>0.60304999999999664</c:v>
                </c:pt>
                <c:pt idx="3052">
                  <c:v>0.60254999999999725</c:v>
                </c:pt>
                <c:pt idx="3053">
                  <c:v>0.61604999999999865</c:v>
                </c:pt>
                <c:pt idx="3054">
                  <c:v>0.61504999999999665</c:v>
                </c:pt>
                <c:pt idx="3055">
                  <c:v>0.61704999999999965</c:v>
                </c:pt>
                <c:pt idx="3056">
                  <c:v>0.62454999999999572</c:v>
                </c:pt>
                <c:pt idx="3057">
                  <c:v>0.61905000000000032</c:v>
                </c:pt>
                <c:pt idx="3058">
                  <c:v>0.61604999999999865</c:v>
                </c:pt>
                <c:pt idx="3059">
                  <c:v>0.61004999999999765</c:v>
                </c:pt>
                <c:pt idx="3060">
                  <c:v>0.63054999999999595</c:v>
                </c:pt>
                <c:pt idx="3061">
                  <c:v>0.62605000000000177</c:v>
                </c:pt>
                <c:pt idx="3062">
                  <c:v>0.62854999999999361</c:v>
                </c:pt>
                <c:pt idx="3063">
                  <c:v>0.62805000000000422</c:v>
                </c:pt>
                <c:pt idx="3064">
                  <c:v>0.62705000000000299</c:v>
                </c:pt>
                <c:pt idx="3065">
                  <c:v>0.62354999999999461</c:v>
                </c:pt>
                <c:pt idx="3066">
                  <c:v>0.61704999999999965</c:v>
                </c:pt>
                <c:pt idx="3067">
                  <c:v>0.62105000000000277</c:v>
                </c:pt>
                <c:pt idx="3068">
                  <c:v>0.61404999999999565</c:v>
                </c:pt>
                <c:pt idx="3069">
                  <c:v>0.62154999999999561</c:v>
                </c:pt>
                <c:pt idx="3070">
                  <c:v>0.63505000000000289</c:v>
                </c:pt>
                <c:pt idx="3071">
                  <c:v>0.62805000000000089</c:v>
                </c:pt>
                <c:pt idx="3072">
                  <c:v>0.63605000000000411</c:v>
                </c:pt>
                <c:pt idx="3073">
                  <c:v>0.62905000000000211</c:v>
                </c:pt>
                <c:pt idx="3074">
                  <c:v>0.62454999999999572</c:v>
                </c:pt>
                <c:pt idx="3075">
                  <c:v>0.62404999999999933</c:v>
                </c:pt>
                <c:pt idx="3076">
                  <c:v>0.63605000000000411</c:v>
                </c:pt>
                <c:pt idx="3077">
                  <c:v>0.63654999999999662</c:v>
                </c:pt>
                <c:pt idx="3078">
                  <c:v>0.62954999999999472</c:v>
                </c:pt>
                <c:pt idx="3079">
                  <c:v>0.64554999999999663</c:v>
                </c:pt>
                <c:pt idx="3080">
                  <c:v>0.65905000000000113</c:v>
                </c:pt>
                <c:pt idx="3081">
                  <c:v>0.65554999999999863</c:v>
                </c:pt>
                <c:pt idx="3082">
                  <c:v>0.65205000000000235</c:v>
                </c:pt>
                <c:pt idx="3083">
                  <c:v>0.64305000000000201</c:v>
                </c:pt>
                <c:pt idx="3084">
                  <c:v>0.63405000000000511</c:v>
                </c:pt>
                <c:pt idx="3085">
                  <c:v>0.63605000000000045</c:v>
                </c:pt>
                <c:pt idx="3086">
                  <c:v>0.64205000000000434</c:v>
                </c:pt>
                <c:pt idx="3087">
                  <c:v>0.65005000000000335</c:v>
                </c:pt>
                <c:pt idx="3088">
                  <c:v>0.65205000000000235</c:v>
                </c:pt>
                <c:pt idx="3089">
                  <c:v>0.66054999999999364</c:v>
                </c:pt>
                <c:pt idx="3090">
                  <c:v>0.66705000000000392</c:v>
                </c:pt>
                <c:pt idx="3091">
                  <c:v>0.66554999999999664</c:v>
                </c:pt>
                <c:pt idx="3092">
                  <c:v>0.66205000000000491</c:v>
                </c:pt>
                <c:pt idx="3093">
                  <c:v>0.6640500000000038</c:v>
                </c:pt>
                <c:pt idx="3094">
                  <c:v>0.66154999999999864</c:v>
                </c:pt>
                <c:pt idx="3095">
                  <c:v>0.65954999999999664</c:v>
                </c:pt>
                <c:pt idx="3096">
                  <c:v>0.66554999999999664</c:v>
                </c:pt>
                <c:pt idx="3097">
                  <c:v>0.66254999999999664</c:v>
                </c:pt>
                <c:pt idx="3098">
                  <c:v>0.66605000000000258</c:v>
                </c:pt>
                <c:pt idx="3099">
                  <c:v>0.66854999999999665</c:v>
                </c:pt>
                <c:pt idx="3100">
                  <c:v>0.6640500000000038</c:v>
                </c:pt>
                <c:pt idx="3101">
                  <c:v>0.66305000000000236</c:v>
                </c:pt>
                <c:pt idx="3102">
                  <c:v>0.66505000000000503</c:v>
                </c:pt>
                <c:pt idx="3103">
                  <c:v>0.66605000000000258</c:v>
                </c:pt>
                <c:pt idx="3104">
                  <c:v>0.66254999999999664</c:v>
                </c:pt>
                <c:pt idx="3105">
                  <c:v>0.6640500000000038</c:v>
                </c:pt>
                <c:pt idx="3106">
                  <c:v>0.66505000000000503</c:v>
                </c:pt>
                <c:pt idx="3107">
                  <c:v>0.66154999999999475</c:v>
                </c:pt>
                <c:pt idx="3108">
                  <c:v>0.65654999999999575</c:v>
                </c:pt>
                <c:pt idx="3109">
                  <c:v>0.65105000000000124</c:v>
                </c:pt>
                <c:pt idx="3110">
                  <c:v>0.66054999999999764</c:v>
                </c:pt>
                <c:pt idx="3111">
                  <c:v>0.66754999999999864</c:v>
                </c:pt>
                <c:pt idx="3112">
                  <c:v>0.6640500000000038</c:v>
                </c:pt>
                <c:pt idx="3113">
                  <c:v>0.66505000000000503</c:v>
                </c:pt>
                <c:pt idx="3114">
                  <c:v>0.66305000000000236</c:v>
                </c:pt>
                <c:pt idx="3115">
                  <c:v>0.67554999999999465</c:v>
                </c:pt>
                <c:pt idx="3116">
                  <c:v>0.69404999999999939</c:v>
                </c:pt>
                <c:pt idx="3117">
                  <c:v>0.68254999999999644</c:v>
                </c:pt>
                <c:pt idx="3118">
                  <c:v>0.67454999999999665</c:v>
                </c:pt>
                <c:pt idx="3119">
                  <c:v>0.66954999999999765</c:v>
                </c:pt>
                <c:pt idx="3120">
                  <c:v>0.66305000000000613</c:v>
                </c:pt>
                <c:pt idx="3121">
                  <c:v>0.66854999999999665</c:v>
                </c:pt>
                <c:pt idx="3122">
                  <c:v>0.66554999999999664</c:v>
                </c:pt>
                <c:pt idx="3123">
                  <c:v>0.67454999999999365</c:v>
                </c:pt>
                <c:pt idx="3124">
                  <c:v>0.68004999999999904</c:v>
                </c:pt>
                <c:pt idx="3125">
                  <c:v>0.68054999999999755</c:v>
                </c:pt>
                <c:pt idx="3126">
                  <c:v>0.70154999999999745</c:v>
                </c:pt>
                <c:pt idx="3127">
                  <c:v>0.69054999999999567</c:v>
                </c:pt>
                <c:pt idx="3128">
                  <c:v>0.68154999999999877</c:v>
                </c:pt>
                <c:pt idx="3129">
                  <c:v>0.69154999999999689</c:v>
                </c:pt>
                <c:pt idx="3130">
                  <c:v>0.69104999999999883</c:v>
                </c:pt>
                <c:pt idx="3131">
                  <c:v>0.69505000000000039</c:v>
                </c:pt>
                <c:pt idx="3132">
                  <c:v>0.70304999999999462</c:v>
                </c:pt>
                <c:pt idx="3133">
                  <c:v>0.71104999999999363</c:v>
                </c:pt>
                <c:pt idx="3134">
                  <c:v>0.70654999999999668</c:v>
                </c:pt>
                <c:pt idx="3135">
                  <c:v>0.70504999999999662</c:v>
                </c:pt>
                <c:pt idx="3136">
                  <c:v>0.71054999999999424</c:v>
                </c:pt>
                <c:pt idx="3137">
                  <c:v>0.70604999999999463</c:v>
                </c:pt>
                <c:pt idx="3138">
                  <c:v>0.70154999999999745</c:v>
                </c:pt>
                <c:pt idx="3139">
                  <c:v>0.70354999999999634</c:v>
                </c:pt>
                <c:pt idx="3140">
                  <c:v>0.70504999999999662</c:v>
                </c:pt>
                <c:pt idx="3141">
                  <c:v>0.70954999999999668</c:v>
                </c:pt>
                <c:pt idx="3142">
                  <c:v>0.70754999999999413</c:v>
                </c:pt>
                <c:pt idx="3143">
                  <c:v>0.71054999999999424</c:v>
                </c:pt>
                <c:pt idx="3144">
                  <c:v>0.70904999999999463</c:v>
                </c:pt>
                <c:pt idx="3145">
                  <c:v>0.70354999999999634</c:v>
                </c:pt>
                <c:pt idx="3146">
                  <c:v>0.70954999999999668</c:v>
                </c:pt>
                <c:pt idx="3147">
                  <c:v>0.70704999999999563</c:v>
                </c:pt>
                <c:pt idx="3148">
                  <c:v>0.70754999999999768</c:v>
                </c:pt>
                <c:pt idx="3149">
                  <c:v>0.70804999999999363</c:v>
                </c:pt>
                <c:pt idx="3150">
                  <c:v>0.71004999999999563</c:v>
                </c:pt>
                <c:pt idx="3151">
                  <c:v>0.70704999999999563</c:v>
                </c:pt>
                <c:pt idx="3152">
                  <c:v>0.70304999999999462</c:v>
                </c:pt>
                <c:pt idx="3153">
                  <c:v>0.71104999999999363</c:v>
                </c:pt>
                <c:pt idx="3154">
                  <c:v>0.71004999999999563</c:v>
                </c:pt>
                <c:pt idx="3155">
                  <c:v>0.70954999999999668</c:v>
                </c:pt>
                <c:pt idx="3156">
                  <c:v>0.71004999999999563</c:v>
                </c:pt>
                <c:pt idx="3157">
                  <c:v>0.70704999999999563</c:v>
                </c:pt>
                <c:pt idx="3158">
                  <c:v>0.71104999999999663</c:v>
                </c:pt>
                <c:pt idx="3159">
                  <c:v>0.70604999999999463</c:v>
                </c:pt>
                <c:pt idx="3160">
                  <c:v>0.70954999999999668</c:v>
                </c:pt>
                <c:pt idx="3161">
                  <c:v>0.70704999999999563</c:v>
                </c:pt>
                <c:pt idx="3162">
                  <c:v>0.71154999999999569</c:v>
                </c:pt>
                <c:pt idx="3163">
                  <c:v>0.72604999999999364</c:v>
                </c:pt>
                <c:pt idx="3164">
                  <c:v>0.71804999999999863</c:v>
                </c:pt>
                <c:pt idx="3165">
                  <c:v>0.71304999999999563</c:v>
                </c:pt>
                <c:pt idx="3166">
                  <c:v>0.71854999999999369</c:v>
                </c:pt>
                <c:pt idx="3167">
                  <c:v>0.7225499999999947</c:v>
                </c:pt>
                <c:pt idx="3168">
                  <c:v>0.72704999999999564</c:v>
                </c:pt>
                <c:pt idx="3169">
                  <c:v>0.74754999999999683</c:v>
                </c:pt>
                <c:pt idx="3170">
                  <c:v>0.75805000000000389</c:v>
                </c:pt>
                <c:pt idx="3171">
                  <c:v>0.75705000000000267</c:v>
                </c:pt>
                <c:pt idx="3172">
                  <c:v>0.75605000000000133</c:v>
                </c:pt>
                <c:pt idx="3173">
                  <c:v>0.75405000000000211</c:v>
                </c:pt>
                <c:pt idx="3174">
                  <c:v>0.74104999999999865</c:v>
                </c:pt>
                <c:pt idx="3175">
                  <c:v>0.72704999999999864</c:v>
                </c:pt>
                <c:pt idx="3176">
                  <c:v>0.74104999999999865</c:v>
                </c:pt>
                <c:pt idx="3177">
                  <c:v>0.74104999999999865</c:v>
                </c:pt>
                <c:pt idx="3178">
                  <c:v>0.75005000000000055</c:v>
                </c:pt>
                <c:pt idx="3179">
                  <c:v>0.75954999999999373</c:v>
                </c:pt>
                <c:pt idx="3180">
                  <c:v>0.75954999999999762</c:v>
                </c:pt>
                <c:pt idx="3181">
                  <c:v>0.75554999999999595</c:v>
                </c:pt>
                <c:pt idx="3182">
                  <c:v>0.75554999999999595</c:v>
                </c:pt>
                <c:pt idx="3183">
                  <c:v>0.76154999999999662</c:v>
                </c:pt>
                <c:pt idx="3184">
                  <c:v>0.75705000000000267</c:v>
                </c:pt>
                <c:pt idx="3185">
                  <c:v>0.75654999999999362</c:v>
                </c:pt>
                <c:pt idx="3186">
                  <c:v>0.76105000000000411</c:v>
                </c:pt>
                <c:pt idx="3187">
                  <c:v>0.76005000000000289</c:v>
                </c:pt>
                <c:pt idx="3188">
                  <c:v>0.7385499999999966</c:v>
                </c:pt>
                <c:pt idx="3189">
                  <c:v>0.70604999999999463</c:v>
                </c:pt>
                <c:pt idx="3190">
                  <c:v>0.70704999999999563</c:v>
                </c:pt>
                <c:pt idx="3191">
                  <c:v>0.69854999999999834</c:v>
                </c:pt>
                <c:pt idx="3192">
                  <c:v>0.67905000000000082</c:v>
                </c:pt>
                <c:pt idx="3193">
                  <c:v>0.66705000000000392</c:v>
                </c:pt>
                <c:pt idx="3194">
                  <c:v>0.67454999999999365</c:v>
                </c:pt>
                <c:pt idx="3195">
                  <c:v>0.67354999999999565</c:v>
                </c:pt>
                <c:pt idx="3196">
                  <c:v>0.67854999999999865</c:v>
                </c:pt>
                <c:pt idx="3197">
                  <c:v>0.69154999999999689</c:v>
                </c:pt>
                <c:pt idx="3198">
                  <c:v>0.69504999999999673</c:v>
                </c:pt>
                <c:pt idx="3199">
                  <c:v>0.69604999999999839</c:v>
                </c:pt>
                <c:pt idx="3200">
                  <c:v>0.70004999999999762</c:v>
                </c:pt>
                <c:pt idx="3201">
                  <c:v>0.68454999999999533</c:v>
                </c:pt>
                <c:pt idx="3202">
                  <c:v>0.687549999999999</c:v>
                </c:pt>
                <c:pt idx="3203">
                  <c:v>0.69404999999999539</c:v>
                </c:pt>
                <c:pt idx="3204">
                  <c:v>0.69504999999999673</c:v>
                </c:pt>
                <c:pt idx="3205">
                  <c:v>0.7015499999999939</c:v>
                </c:pt>
                <c:pt idx="3206">
                  <c:v>0.71754999999999569</c:v>
                </c:pt>
                <c:pt idx="3207">
                  <c:v>0.71254999999999669</c:v>
                </c:pt>
                <c:pt idx="3208">
                  <c:v>0.70904999999999774</c:v>
                </c:pt>
                <c:pt idx="3209">
                  <c:v>0.70704999999999563</c:v>
                </c:pt>
                <c:pt idx="3210">
                  <c:v>0.69854999999999834</c:v>
                </c:pt>
                <c:pt idx="3211">
                  <c:v>0.70204999999999662</c:v>
                </c:pt>
                <c:pt idx="3212">
                  <c:v>0.70304999999999462</c:v>
                </c:pt>
                <c:pt idx="3213">
                  <c:v>0.71054999999999424</c:v>
                </c:pt>
                <c:pt idx="3214">
                  <c:v>0.70804999999999663</c:v>
                </c:pt>
                <c:pt idx="3215">
                  <c:v>0.70654999999999291</c:v>
                </c:pt>
                <c:pt idx="3216">
                  <c:v>0.71254999999999669</c:v>
                </c:pt>
                <c:pt idx="3217">
                  <c:v>0.70954999999999668</c:v>
                </c:pt>
                <c:pt idx="3218">
                  <c:v>0.70804999999999363</c:v>
                </c:pt>
                <c:pt idx="3219">
                  <c:v>0.70904999999999774</c:v>
                </c:pt>
                <c:pt idx="3220">
                  <c:v>0.70954999999999668</c:v>
                </c:pt>
                <c:pt idx="3221">
                  <c:v>0.70704999999999563</c:v>
                </c:pt>
                <c:pt idx="3222">
                  <c:v>0.70704999999999563</c:v>
                </c:pt>
                <c:pt idx="3223">
                  <c:v>0.71104999999999363</c:v>
                </c:pt>
                <c:pt idx="3224">
                  <c:v>0.71354999999999791</c:v>
                </c:pt>
                <c:pt idx="3225">
                  <c:v>0.70854999999999535</c:v>
                </c:pt>
                <c:pt idx="3226">
                  <c:v>0.71254999999999669</c:v>
                </c:pt>
                <c:pt idx="3227">
                  <c:v>0.71154999999999569</c:v>
                </c:pt>
                <c:pt idx="3228">
                  <c:v>0.70854999999999535</c:v>
                </c:pt>
                <c:pt idx="3229">
                  <c:v>0.70854999999999535</c:v>
                </c:pt>
                <c:pt idx="3230">
                  <c:v>0.71154999999999569</c:v>
                </c:pt>
                <c:pt idx="3231">
                  <c:v>0.70754999999999413</c:v>
                </c:pt>
                <c:pt idx="3232">
                  <c:v>0.70604999999999463</c:v>
                </c:pt>
                <c:pt idx="3233">
                  <c:v>0.70954999999999668</c:v>
                </c:pt>
                <c:pt idx="3234">
                  <c:v>0.70854999999999535</c:v>
                </c:pt>
                <c:pt idx="3235">
                  <c:v>0.70754999999999413</c:v>
                </c:pt>
                <c:pt idx="3236">
                  <c:v>0.71254999999999669</c:v>
                </c:pt>
                <c:pt idx="3237">
                  <c:v>0.70604999999999463</c:v>
                </c:pt>
                <c:pt idx="3238">
                  <c:v>0.70454999999999768</c:v>
                </c:pt>
                <c:pt idx="3239">
                  <c:v>0.70704999999999563</c:v>
                </c:pt>
                <c:pt idx="3240">
                  <c:v>0.70654999999999668</c:v>
                </c:pt>
                <c:pt idx="3241">
                  <c:v>0.70904999999999463</c:v>
                </c:pt>
                <c:pt idx="3242">
                  <c:v>0.71804999999999464</c:v>
                </c:pt>
                <c:pt idx="3243">
                  <c:v>0.7415499999999966</c:v>
                </c:pt>
                <c:pt idx="3244">
                  <c:v>0.73204999999999765</c:v>
                </c:pt>
                <c:pt idx="3245">
                  <c:v>0.7225499999999947</c:v>
                </c:pt>
                <c:pt idx="3246">
                  <c:v>0.7155499999999968</c:v>
                </c:pt>
                <c:pt idx="3247">
                  <c:v>0.70504999999999662</c:v>
                </c:pt>
                <c:pt idx="3248">
                  <c:v>0.70604999999999463</c:v>
                </c:pt>
                <c:pt idx="3249">
                  <c:v>0.70904999999999463</c:v>
                </c:pt>
                <c:pt idx="3250">
                  <c:v>0.7205499999999958</c:v>
                </c:pt>
                <c:pt idx="3251">
                  <c:v>0.7325499999999967</c:v>
                </c:pt>
                <c:pt idx="3252">
                  <c:v>0.7325499999999967</c:v>
                </c:pt>
                <c:pt idx="3253">
                  <c:v>0.75305000000000089</c:v>
                </c:pt>
                <c:pt idx="3254">
                  <c:v>0.75254999999999583</c:v>
                </c:pt>
                <c:pt idx="3255">
                  <c:v>0.74554999999999794</c:v>
                </c:pt>
                <c:pt idx="3256">
                  <c:v>0.7465499999999996</c:v>
                </c:pt>
                <c:pt idx="3257">
                  <c:v>0.75254999999999583</c:v>
                </c:pt>
                <c:pt idx="3258">
                  <c:v>0.74605000000000277</c:v>
                </c:pt>
                <c:pt idx="3259">
                  <c:v>0.74854999999999805</c:v>
                </c:pt>
                <c:pt idx="3260">
                  <c:v>0.75705000000000267</c:v>
                </c:pt>
                <c:pt idx="3261">
                  <c:v>0.75554999999999595</c:v>
                </c:pt>
                <c:pt idx="3262">
                  <c:v>0.75754999999999484</c:v>
                </c:pt>
                <c:pt idx="3263">
                  <c:v>0.76005000000000289</c:v>
                </c:pt>
                <c:pt idx="3264">
                  <c:v>0.75705000000000267</c:v>
                </c:pt>
                <c:pt idx="3265">
                  <c:v>0.75405000000000211</c:v>
                </c:pt>
                <c:pt idx="3266">
                  <c:v>0.75305000000000089</c:v>
                </c:pt>
                <c:pt idx="3267">
                  <c:v>0.75305000000000422</c:v>
                </c:pt>
                <c:pt idx="3268">
                  <c:v>0.75705000000000267</c:v>
                </c:pt>
                <c:pt idx="3269">
                  <c:v>0.75754999999999484</c:v>
                </c:pt>
                <c:pt idx="3270">
                  <c:v>0.75454999999999472</c:v>
                </c:pt>
                <c:pt idx="3271">
                  <c:v>0.75705000000000267</c:v>
                </c:pt>
                <c:pt idx="3272">
                  <c:v>0.75605000000000133</c:v>
                </c:pt>
                <c:pt idx="3273">
                  <c:v>0.75954999999999373</c:v>
                </c:pt>
                <c:pt idx="3274">
                  <c:v>0.76154999999999662</c:v>
                </c:pt>
                <c:pt idx="3275">
                  <c:v>0.75905000000000156</c:v>
                </c:pt>
                <c:pt idx="3276">
                  <c:v>0.763050000000003</c:v>
                </c:pt>
                <c:pt idx="3277">
                  <c:v>0.75705000000000267</c:v>
                </c:pt>
                <c:pt idx="3278">
                  <c:v>0.75605000000000133</c:v>
                </c:pt>
                <c:pt idx="3279">
                  <c:v>0.75954999999999762</c:v>
                </c:pt>
                <c:pt idx="3280">
                  <c:v>0.76105000000000411</c:v>
                </c:pt>
                <c:pt idx="3281">
                  <c:v>0.75905000000000511</c:v>
                </c:pt>
                <c:pt idx="3282">
                  <c:v>0.74954999999999572</c:v>
                </c:pt>
                <c:pt idx="3283">
                  <c:v>0.7405499999999956</c:v>
                </c:pt>
                <c:pt idx="3284">
                  <c:v>0.72304999999999764</c:v>
                </c:pt>
                <c:pt idx="3285">
                  <c:v>0.71704999999999364</c:v>
                </c:pt>
                <c:pt idx="3286">
                  <c:v>0.72954999999999615</c:v>
                </c:pt>
                <c:pt idx="3287">
                  <c:v>0.72704999999999564</c:v>
                </c:pt>
                <c:pt idx="3288">
                  <c:v>0.7385499999999966</c:v>
                </c:pt>
                <c:pt idx="3289">
                  <c:v>0.74805000000000166</c:v>
                </c:pt>
                <c:pt idx="3290">
                  <c:v>0.74954999999999572</c:v>
                </c:pt>
                <c:pt idx="3291">
                  <c:v>0.74905000000000288</c:v>
                </c:pt>
                <c:pt idx="3292">
                  <c:v>0.74605000000000277</c:v>
                </c:pt>
                <c:pt idx="3293">
                  <c:v>0.75605000000000133</c:v>
                </c:pt>
                <c:pt idx="3294">
                  <c:v>0.76154999999999662</c:v>
                </c:pt>
                <c:pt idx="3295">
                  <c:v>0.75954999999999762</c:v>
                </c:pt>
                <c:pt idx="3296">
                  <c:v>0.76054999999999862</c:v>
                </c:pt>
                <c:pt idx="3297">
                  <c:v>0.75705000000000267</c:v>
                </c:pt>
                <c:pt idx="3298">
                  <c:v>0.75754999999999861</c:v>
                </c:pt>
                <c:pt idx="3299">
                  <c:v>0.76054999999999495</c:v>
                </c:pt>
                <c:pt idx="3300">
                  <c:v>0.76005000000000289</c:v>
                </c:pt>
                <c:pt idx="3301">
                  <c:v>0.75805000000000389</c:v>
                </c:pt>
                <c:pt idx="3302">
                  <c:v>0.75605000000000133</c:v>
                </c:pt>
                <c:pt idx="3303">
                  <c:v>0.75554999999999595</c:v>
                </c:pt>
                <c:pt idx="3304">
                  <c:v>0.75054999999999694</c:v>
                </c:pt>
                <c:pt idx="3305">
                  <c:v>0.75454999999999861</c:v>
                </c:pt>
                <c:pt idx="3306">
                  <c:v>0.76105000000000045</c:v>
                </c:pt>
                <c:pt idx="3307">
                  <c:v>0.75405000000000211</c:v>
                </c:pt>
                <c:pt idx="3308">
                  <c:v>0.75205000000000299</c:v>
                </c:pt>
                <c:pt idx="3309">
                  <c:v>0.75554999999999595</c:v>
                </c:pt>
                <c:pt idx="3310">
                  <c:v>0.75754999999999484</c:v>
                </c:pt>
                <c:pt idx="3311">
                  <c:v>0.75705000000000267</c:v>
                </c:pt>
                <c:pt idx="3312">
                  <c:v>0.75505000000000333</c:v>
                </c:pt>
                <c:pt idx="3313">
                  <c:v>0.75805000000000389</c:v>
                </c:pt>
                <c:pt idx="3314">
                  <c:v>0.75605000000000455</c:v>
                </c:pt>
                <c:pt idx="3315">
                  <c:v>0.75405000000000211</c:v>
                </c:pt>
                <c:pt idx="3316">
                  <c:v>0.75805000000000033</c:v>
                </c:pt>
                <c:pt idx="3317">
                  <c:v>0.75654999999999362</c:v>
                </c:pt>
                <c:pt idx="3318">
                  <c:v>0.75254999999999583</c:v>
                </c:pt>
                <c:pt idx="3319">
                  <c:v>0.74305000000000065</c:v>
                </c:pt>
                <c:pt idx="3320">
                  <c:v>0.74605000000000277</c:v>
                </c:pt>
                <c:pt idx="3321">
                  <c:v>0.7385499999999966</c:v>
                </c:pt>
                <c:pt idx="3322">
                  <c:v>0.7355499999999966</c:v>
                </c:pt>
                <c:pt idx="3323">
                  <c:v>0.74854999999999805</c:v>
                </c:pt>
                <c:pt idx="3324">
                  <c:v>0.75405000000000211</c:v>
                </c:pt>
                <c:pt idx="3325">
                  <c:v>0.75405000000000211</c:v>
                </c:pt>
                <c:pt idx="3326">
                  <c:v>0.76154999999999662</c:v>
                </c:pt>
                <c:pt idx="3327">
                  <c:v>0.75305000000000422</c:v>
                </c:pt>
                <c:pt idx="3328">
                  <c:v>0.74854999999999461</c:v>
                </c:pt>
                <c:pt idx="3329">
                  <c:v>0.7500500000000041</c:v>
                </c:pt>
                <c:pt idx="3330">
                  <c:v>0.74654999999999561</c:v>
                </c:pt>
                <c:pt idx="3331">
                  <c:v>0.74605000000000277</c:v>
                </c:pt>
                <c:pt idx="3332">
                  <c:v>0.74454999999999671</c:v>
                </c:pt>
                <c:pt idx="3333">
                  <c:v>0.75505000000000333</c:v>
                </c:pt>
                <c:pt idx="3334">
                  <c:v>0.75654999999999761</c:v>
                </c:pt>
                <c:pt idx="3335">
                  <c:v>0.75705000000000267</c:v>
                </c:pt>
                <c:pt idx="3336">
                  <c:v>0.75754999999999484</c:v>
                </c:pt>
                <c:pt idx="3337">
                  <c:v>0.75305000000000089</c:v>
                </c:pt>
                <c:pt idx="3338">
                  <c:v>0.75654999999999362</c:v>
                </c:pt>
                <c:pt idx="3339">
                  <c:v>0.75454999999999861</c:v>
                </c:pt>
                <c:pt idx="3340">
                  <c:v>0.75905000000000156</c:v>
                </c:pt>
                <c:pt idx="3341">
                  <c:v>0.75805000000000389</c:v>
                </c:pt>
                <c:pt idx="3342">
                  <c:v>0.75654999999999761</c:v>
                </c:pt>
                <c:pt idx="3343">
                  <c:v>0.75805000000000389</c:v>
                </c:pt>
                <c:pt idx="3344">
                  <c:v>0.75454999999999472</c:v>
                </c:pt>
                <c:pt idx="3345">
                  <c:v>0.75454999999999472</c:v>
                </c:pt>
                <c:pt idx="3346">
                  <c:v>0.75705000000000267</c:v>
                </c:pt>
                <c:pt idx="3347">
                  <c:v>0.75854999999999662</c:v>
                </c:pt>
                <c:pt idx="3348">
                  <c:v>0.75754999999999484</c:v>
                </c:pt>
                <c:pt idx="3349">
                  <c:v>0.75554999999999595</c:v>
                </c:pt>
                <c:pt idx="3350">
                  <c:v>0.75754999999999861</c:v>
                </c:pt>
                <c:pt idx="3351">
                  <c:v>0.75754999999999484</c:v>
                </c:pt>
                <c:pt idx="3352">
                  <c:v>0.75905000000000156</c:v>
                </c:pt>
                <c:pt idx="3353">
                  <c:v>0.76205000000000178</c:v>
                </c:pt>
                <c:pt idx="3354">
                  <c:v>0.75705000000000267</c:v>
                </c:pt>
                <c:pt idx="3355">
                  <c:v>0.75605000000000133</c:v>
                </c:pt>
                <c:pt idx="3356">
                  <c:v>0.75204999999999977</c:v>
                </c:pt>
                <c:pt idx="3357">
                  <c:v>0.75254999999999583</c:v>
                </c:pt>
                <c:pt idx="3358">
                  <c:v>0.75054999999999361</c:v>
                </c:pt>
                <c:pt idx="3359">
                  <c:v>0.75505000000000022</c:v>
                </c:pt>
                <c:pt idx="3360">
                  <c:v>0.75454999999999472</c:v>
                </c:pt>
                <c:pt idx="3361">
                  <c:v>0.75454999999999472</c:v>
                </c:pt>
                <c:pt idx="3362">
                  <c:v>0.75554999999999595</c:v>
                </c:pt>
                <c:pt idx="3363">
                  <c:v>0.75854999999999662</c:v>
                </c:pt>
                <c:pt idx="3364">
                  <c:v>0.75554999999999595</c:v>
                </c:pt>
                <c:pt idx="3365">
                  <c:v>0.75405000000000211</c:v>
                </c:pt>
                <c:pt idx="3366">
                  <c:v>0.76254999999999384</c:v>
                </c:pt>
                <c:pt idx="3367">
                  <c:v>0.75354999999999761</c:v>
                </c:pt>
                <c:pt idx="3368">
                  <c:v>0.75654999999999761</c:v>
                </c:pt>
                <c:pt idx="3369">
                  <c:v>0.75554999999999595</c:v>
                </c:pt>
                <c:pt idx="3370">
                  <c:v>0.75705000000000267</c:v>
                </c:pt>
                <c:pt idx="3371">
                  <c:v>0.75754999999999484</c:v>
                </c:pt>
                <c:pt idx="3372">
                  <c:v>0.75505000000000022</c:v>
                </c:pt>
                <c:pt idx="3373">
                  <c:v>0.76005000000000289</c:v>
                </c:pt>
                <c:pt idx="3374">
                  <c:v>0.75354999999999361</c:v>
                </c:pt>
                <c:pt idx="3375">
                  <c:v>0.75305000000000089</c:v>
                </c:pt>
                <c:pt idx="3376">
                  <c:v>0.75705000000000267</c:v>
                </c:pt>
                <c:pt idx="3377">
                  <c:v>0.75405000000000211</c:v>
                </c:pt>
                <c:pt idx="3378">
                  <c:v>0.75505000000000022</c:v>
                </c:pt>
                <c:pt idx="3379">
                  <c:v>0.75654999999999362</c:v>
                </c:pt>
                <c:pt idx="3380">
                  <c:v>0.76205000000000178</c:v>
                </c:pt>
                <c:pt idx="3381">
                  <c:v>0.75754999999999484</c:v>
                </c:pt>
                <c:pt idx="3382">
                  <c:v>0.75505000000000022</c:v>
                </c:pt>
                <c:pt idx="3383">
                  <c:v>0.75754999999999861</c:v>
                </c:pt>
                <c:pt idx="3384">
                  <c:v>0.75454999999999472</c:v>
                </c:pt>
                <c:pt idx="3385">
                  <c:v>0.75505000000000333</c:v>
                </c:pt>
                <c:pt idx="3386">
                  <c:v>0.75954999999999373</c:v>
                </c:pt>
                <c:pt idx="3387">
                  <c:v>0.75954999999999762</c:v>
                </c:pt>
                <c:pt idx="3388">
                  <c:v>0.75554999999999595</c:v>
                </c:pt>
                <c:pt idx="3389">
                  <c:v>0.75754999999999861</c:v>
                </c:pt>
                <c:pt idx="3390">
                  <c:v>0.75554999999999595</c:v>
                </c:pt>
                <c:pt idx="3391">
                  <c:v>0.75254999999999583</c:v>
                </c:pt>
                <c:pt idx="3392">
                  <c:v>0.75405000000000211</c:v>
                </c:pt>
                <c:pt idx="3393">
                  <c:v>0.75605000000000455</c:v>
                </c:pt>
                <c:pt idx="3394">
                  <c:v>0.74654999999999561</c:v>
                </c:pt>
                <c:pt idx="3395">
                  <c:v>0.74554999999999794</c:v>
                </c:pt>
                <c:pt idx="3396">
                  <c:v>0.75305000000000422</c:v>
                </c:pt>
                <c:pt idx="3397">
                  <c:v>0.75054999999999361</c:v>
                </c:pt>
                <c:pt idx="3398">
                  <c:v>0.75254999999999583</c:v>
                </c:pt>
                <c:pt idx="3399">
                  <c:v>0.75554999999999595</c:v>
                </c:pt>
                <c:pt idx="3400">
                  <c:v>0.75354999999999761</c:v>
                </c:pt>
                <c:pt idx="3401">
                  <c:v>0.75305000000000422</c:v>
                </c:pt>
                <c:pt idx="3402">
                  <c:v>0.75505000000000333</c:v>
                </c:pt>
                <c:pt idx="3403">
                  <c:v>0.75305000000000089</c:v>
                </c:pt>
                <c:pt idx="3404">
                  <c:v>0.75305000000000422</c:v>
                </c:pt>
                <c:pt idx="3405">
                  <c:v>0.75454999999999472</c:v>
                </c:pt>
                <c:pt idx="3406">
                  <c:v>0.77054999999999663</c:v>
                </c:pt>
                <c:pt idx="3407">
                  <c:v>0.76205000000000178</c:v>
                </c:pt>
                <c:pt idx="3408">
                  <c:v>0.75805000000000389</c:v>
                </c:pt>
                <c:pt idx="3409">
                  <c:v>0.75204999999999977</c:v>
                </c:pt>
                <c:pt idx="3410">
                  <c:v>0.75754999999999484</c:v>
                </c:pt>
                <c:pt idx="3411">
                  <c:v>0.75954999999999762</c:v>
                </c:pt>
                <c:pt idx="3412">
                  <c:v>0.75054999999999361</c:v>
                </c:pt>
                <c:pt idx="3413">
                  <c:v>0.75805000000000389</c:v>
                </c:pt>
                <c:pt idx="3414">
                  <c:v>0.75605000000000455</c:v>
                </c:pt>
                <c:pt idx="3415">
                  <c:v>0.75354999999999361</c:v>
                </c:pt>
                <c:pt idx="3416">
                  <c:v>0.76054999999999495</c:v>
                </c:pt>
                <c:pt idx="3417">
                  <c:v>0.75854999999999662</c:v>
                </c:pt>
                <c:pt idx="3418">
                  <c:v>0.75554999999999595</c:v>
                </c:pt>
                <c:pt idx="3419">
                  <c:v>0.75805000000000389</c:v>
                </c:pt>
                <c:pt idx="3420">
                  <c:v>0.75905000000000511</c:v>
                </c:pt>
                <c:pt idx="3421">
                  <c:v>0.75805000000000389</c:v>
                </c:pt>
                <c:pt idx="3422">
                  <c:v>0.75605000000000133</c:v>
                </c:pt>
                <c:pt idx="3423">
                  <c:v>0.76554999999999462</c:v>
                </c:pt>
                <c:pt idx="3424">
                  <c:v>0.76754999999999285</c:v>
                </c:pt>
                <c:pt idx="3425">
                  <c:v>0.75754999999999861</c:v>
                </c:pt>
                <c:pt idx="3426">
                  <c:v>0.76154999999999662</c:v>
                </c:pt>
                <c:pt idx="3427">
                  <c:v>0.75954999999999373</c:v>
                </c:pt>
                <c:pt idx="3428">
                  <c:v>0.75405000000000211</c:v>
                </c:pt>
                <c:pt idx="3429">
                  <c:v>0.76005000000000289</c:v>
                </c:pt>
                <c:pt idx="3430">
                  <c:v>0.75905000000000156</c:v>
                </c:pt>
                <c:pt idx="3431">
                  <c:v>0.76005000000000289</c:v>
                </c:pt>
                <c:pt idx="3432">
                  <c:v>0.75905000000000511</c:v>
                </c:pt>
                <c:pt idx="3433">
                  <c:v>0.76154999999999662</c:v>
                </c:pt>
                <c:pt idx="3434">
                  <c:v>0.7650500000000019</c:v>
                </c:pt>
                <c:pt idx="3435">
                  <c:v>0.76004999999999934</c:v>
                </c:pt>
                <c:pt idx="3436">
                  <c:v>0.75854999999999662</c:v>
                </c:pt>
                <c:pt idx="3437">
                  <c:v>0.74905000000000288</c:v>
                </c:pt>
                <c:pt idx="3438">
                  <c:v>0.75854999999999662</c:v>
                </c:pt>
                <c:pt idx="3439">
                  <c:v>0.75805000000000389</c:v>
                </c:pt>
                <c:pt idx="3440">
                  <c:v>0.76005000000000289</c:v>
                </c:pt>
                <c:pt idx="3441">
                  <c:v>0.75305000000000089</c:v>
                </c:pt>
                <c:pt idx="3442">
                  <c:v>0.76405000000000423</c:v>
                </c:pt>
                <c:pt idx="3443">
                  <c:v>0.77054999999999663</c:v>
                </c:pt>
                <c:pt idx="3444">
                  <c:v>0.75754999999999484</c:v>
                </c:pt>
                <c:pt idx="3445">
                  <c:v>0.74754999999999361</c:v>
                </c:pt>
                <c:pt idx="3446">
                  <c:v>0.75005000000000055</c:v>
                </c:pt>
                <c:pt idx="3447">
                  <c:v>0.75854999999999262</c:v>
                </c:pt>
                <c:pt idx="3448">
                  <c:v>0.75154999999999861</c:v>
                </c:pt>
                <c:pt idx="3449">
                  <c:v>0.75454999999999472</c:v>
                </c:pt>
                <c:pt idx="3450">
                  <c:v>0.76205000000000178</c:v>
                </c:pt>
                <c:pt idx="3451">
                  <c:v>0.75454999999999472</c:v>
                </c:pt>
                <c:pt idx="3452">
                  <c:v>0.75254999999999583</c:v>
                </c:pt>
                <c:pt idx="3453">
                  <c:v>0.76354999999999562</c:v>
                </c:pt>
                <c:pt idx="3454">
                  <c:v>0.76004999999999934</c:v>
                </c:pt>
                <c:pt idx="3455">
                  <c:v>0.76154999999999662</c:v>
                </c:pt>
                <c:pt idx="3456">
                  <c:v>0.76454999999999662</c:v>
                </c:pt>
                <c:pt idx="3457">
                  <c:v>0.75654999999999761</c:v>
                </c:pt>
                <c:pt idx="3458">
                  <c:v>0.76154999999999662</c:v>
                </c:pt>
                <c:pt idx="3459">
                  <c:v>0.76705000000000079</c:v>
                </c:pt>
                <c:pt idx="3460">
                  <c:v>0.76605000000000312</c:v>
                </c:pt>
                <c:pt idx="3461">
                  <c:v>0.76605000000000312</c:v>
                </c:pt>
                <c:pt idx="3462">
                  <c:v>0.75954999999999373</c:v>
                </c:pt>
                <c:pt idx="3463">
                  <c:v>0.76354999999999562</c:v>
                </c:pt>
                <c:pt idx="3464">
                  <c:v>0.763050000000003</c:v>
                </c:pt>
                <c:pt idx="3465">
                  <c:v>0.75705000000000267</c:v>
                </c:pt>
                <c:pt idx="3466">
                  <c:v>0.75705000000000267</c:v>
                </c:pt>
                <c:pt idx="3467">
                  <c:v>0.76405000000000056</c:v>
                </c:pt>
                <c:pt idx="3468">
                  <c:v>0.7650500000000019</c:v>
                </c:pt>
                <c:pt idx="3469">
                  <c:v>0.77105000000000123</c:v>
                </c:pt>
                <c:pt idx="3470">
                  <c:v>0.77205000000000246</c:v>
                </c:pt>
                <c:pt idx="3471">
                  <c:v>0.76604999999999945</c:v>
                </c:pt>
                <c:pt idx="3472">
                  <c:v>0.76854999999999463</c:v>
                </c:pt>
                <c:pt idx="3473">
                  <c:v>0.76254999999999384</c:v>
                </c:pt>
                <c:pt idx="3474">
                  <c:v>0.76454999999999662</c:v>
                </c:pt>
                <c:pt idx="3475">
                  <c:v>0.76705000000000079</c:v>
                </c:pt>
                <c:pt idx="3476">
                  <c:v>0.76605000000000312</c:v>
                </c:pt>
                <c:pt idx="3477">
                  <c:v>0.76805000000000201</c:v>
                </c:pt>
                <c:pt idx="3478">
                  <c:v>0.76905000000000323</c:v>
                </c:pt>
                <c:pt idx="3479">
                  <c:v>0.76904999999999968</c:v>
                </c:pt>
                <c:pt idx="3480">
                  <c:v>0.76405000000000056</c:v>
                </c:pt>
                <c:pt idx="3481">
                  <c:v>0.76054999999999495</c:v>
                </c:pt>
                <c:pt idx="3482">
                  <c:v>0.76304999999999934</c:v>
                </c:pt>
                <c:pt idx="3483">
                  <c:v>0.76405000000000056</c:v>
                </c:pt>
                <c:pt idx="3484">
                  <c:v>0.76405000000000056</c:v>
                </c:pt>
                <c:pt idx="3485">
                  <c:v>0.76005000000000289</c:v>
                </c:pt>
                <c:pt idx="3486">
                  <c:v>0.76454999999999274</c:v>
                </c:pt>
                <c:pt idx="3487">
                  <c:v>0.77005000000000001</c:v>
                </c:pt>
                <c:pt idx="3488">
                  <c:v>0.76854999999999463</c:v>
                </c:pt>
                <c:pt idx="3489">
                  <c:v>0.76205000000000178</c:v>
                </c:pt>
                <c:pt idx="3490">
                  <c:v>0.76554999999999462</c:v>
                </c:pt>
                <c:pt idx="3491">
                  <c:v>0.76954999999999563</c:v>
                </c:pt>
                <c:pt idx="3492">
                  <c:v>0.76405000000000423</c:v>
                </c:pt>
                <c:pt idx="3493">
                  <c:v>0.77005000000000001</c:v>
                </c:pt>
                <c:pt idx="3494">
                  <c:v>0.7650500000000019</c:v>
                </c:pt>
                <c:pt idx="3495">
                  <c:v>0.76754999999999285</c:v>
                </c:pt>
                <c:pt idx="3496">
                  <c:v>0.76554999999999462</c:v>
                </c:pt>
                <c:pt idx="3497">
                  <c:v>0.77054999999999663</c:v>
                </c:pt>
                <c:pt idx="3498">
                  <c:v>0.76705000000000434</c:v>
                </c:pt>
                <c:pt idx="3499">
                  <c:v>0.76805000000000201</c:v>
                </c:pt>
                <c:pt idx="3500">
                  <c:v>0.77105000000000123</c:v>
                </c:pt>
                <c:pt idx="3501">
                  <c:v>0.76754999999999662</c:v>
                </c:pt>
                <c:pt idx="3502">
                  <c:v>0.76605000000000312</c:v>
                </c:pt>
                <c:pt idx="3503">
                  <c:v>0.77354999999999363</c:v>
                </c:pt>
                <c:pt idx="3504">
                  <c:v>0.77204999999999879</c:v>
                </c:pt>
                <c:pt idx="3505">
                  <c:v>0.77505000000000246</c:v>
                </c:pt>
                <c:pt idx="3506">
                  <c:v>0.77954999999999763</c:v>
                </c:pt>
                <c:pt idx="3507">
                  <c:v>0.77554999999999563</c:v>
                </c:pt>
                <c:pt idx="3508">
                  <c:v>0.77605000000000035</c:v>
                </c:pt>
                <c:pt idx="3509">
                  <c:v>0.77205000000000246</c:v>
                </c:pt>
                <c:pt idx="3510">
                  <c:v>0.77205000000000246</c:v>
                </c:pt>
                <c:pt idx="3511">
                  <c:v>0.77005000000000001</c:v>
                </c:pt>
                <c:pt idx="3512">
                  <c:v>0.77105000000000123</c:v>
                </c:pt>
                <c:pt idx="3513">
                  <c:v>0.77154999999999463</c:v>
                </c:pt>
                <c:pt idx="3514">
                  <c:v>0.77105000000000123</c:v>
                </c:pt>
                <c:pt idx="3515">
                  <c:v>0.77705000000000146</c:v>
                </c:pt>
                <c:pt idx="3516">
                  <c:v>0.77405000000000135</c:v>
                </c:pt>
                <c:pt idx="3517">
                  <c:v>0.77454999999999463</c:v>
                </c:pt>
                <c:pt idx="3518">
                  <c:v>0.77154999999999463</c:v>
                </c:pt>
                <c:pt idx="3519">
                  <c:v>0.77154999999999763</c:v>
                </c:pt>
                <c:pt idx="3520">
                  <c:v>0.77454999999999763</c:v>
                </c:pt>
                <c:pt idx="3521">
                  <c:v>0.77254999999999563</c:v>
                </c:pt>
                <c:pt idx="3522">
                  <c:v>0.76854999999999463</c:v>
                </c:pt>
                <c:pt idx="3523">
                  <c:v>0.77405000000000135</c:v>
                </c:pt>
                <c:pt idx="3524">
                  <c:v>0.77254999999999563</c:v>
                </c:pt>
                <c:pt idx="3525">
                  <c:v>0.76454999999999274</c:v>
                </c:pt>
                <c:pt idx="3526">
                  <c:v>0.77305000000000346</c:v>
                </c:pt>
                <c:pt idx="3527">
                  <c:v>0.77905000000000069</c:v>
                </c:pt>
                <c:pt idx="3528">
                  <c:v>0.77454999999999763</c:v>
                </c:pt>
                <c:pt idx="3529">
                  <c:v>0.77405000000000135</c:v>
                </c:pt>
                <c:pt idx="3530">
                  <c:v>0.77505000000000246</c:v>
                </c:pt>
                <c:pt idx="3531">
                  <c:v>0.77654999999999663</c:v>
                </c:pt>
                <c:pt idx="3532">
                  <c:v>0.77154999999999763</c:v>
                </c:pt>
                <c:pt idx="3533">
                  <c:v>0.77505000000000246</c:v>
                </c:pt>
                <c:pt idx="3534">
                  <c:v>0.77405000000000135</c:v>
                </c:pt>
                <c:pt idx="3535">
                  <c:v>0.77154999999999463</c:v>
                </c:pt>
                <c:pt idx="3536">
                  <c:v>0.77954999999999763</c:v>
                </c:pt>
                <c:pt idx="3537">
                  <c:v>0.77854999999999563</c:v>
                </c:pt>
                <c:pt idx="3538">
                  <c:v>0.78154999999999553</c:v>
                </c:pt>
                <c:pt idx="3539">
                  <c:v>0.77854999999999563</c:v>
                </c:pt>
                <c:pt idx="3540">
                  <c:v>0.77405000000000135</c:v>
                </c:pt>
                <c:pt idx="3541">
                  <c:v>0.77554999999999563</c:v>
                </c:pt>
                <c:pt idx="3542">
                  <c:v>0.77605000000000035</c:v>
                </c:pt>
                <c:pt idx="3543">
                  <c:v>0.77454999999999763</c:v>
                </c:pt>
                <c:pt idx="3544">
                  <c:v>0.77504999999999924</c:v>
                </c:pt>
                <c:pt idx="3545">
                  <c:v>0.77454999999999463</c:v>
                </c:pt>
                <c:pt idx="3546">
                  <c:v>0.78154999999999553</c:v>
                </c:pt>
                <c:pt idx="3547">
                  <c:v>0.7790500000000038</c:v>
                </c:pt>
                <c:pt idx="3548">
                  <c:v>0.77854999999999563</c:v>
                </c:pt>
                <c:pt idx="3549">
                  <c:v>0.77554999999999563</c:v>
                </c:pt>
                <c:pt idx="3550">
                  <c:v>0.77754999999999863</c:v>
                </c:pt>
                <c:pt idx="3551">
                  <c:v>0.77605000000000035</c:v>
                </c:pt>
                <c:pt idx="3552">
                  <c:v>0.77105000000000123</c:v>
                </c:pt>
                <c:pt idx="3553">
                  <c:v>0.77354999999999663</c:v>
                </c:pt>
                <c:pt idx="3554">
                  <c:v>0.76754999999999285</c:v>
                </c:pt>
                <c:pt idx="3555">
                  <c:v>0.77154999999999763</c:v>
                </c:pt>
                <c:pt idx="3556">
                  <c:v>0.77154999999999463</c:v>
                </c:pt>
                <c:pt idx="3557">
                  <c:v>0.76805000000000201</c:v>
                </c:pt>
                <c:pt idx="3558">
                  <c:v>0.76405000000000056</c:v>
                </c:pt>
                <c:pt idx="3559">
                  <c:v>0.76105000000000411</c:v>
                </c:pt>
                <c:pt idx="3560">
                  <c:v>0.76854999999999762</c:v>
                </c:pt>
                <c:pt idx="3561">
                  <c:v>0.76705000000000434</c:v>
                </c:pt>
                <c:pt idx="3562">
                  <c:v>0.76754999999999662</c:v>
                </c:pt>
                <c:pt idx="3563">
                  <c:v>0.77154999999999463</c:v>
                </c:pt>
                <c:pt idx="3564">
                  <c:v>0.78054999999999453</c:v>
                </c:pt>
                <c:pt idx="3565">
                  <c:v>0.78254999999999697</c:v>
                </c:pt>
                <c:pt idx="3566">
                  <c:v>0.78854999999999353</c:v>
                </c:pt>
                <c:pt idx="3567">
                  <c:v>0.77705000000000146</c:v>
                </c:pt>
                <c:pt idx="3568">
                  <c:v>0.76654999999999562</c:v>
                </c:pt>
                <c:pt idx="3569">
                  <c:v>0.76954999999999563</c:v>
                </c:pt>
                <c:pt idx="3570">
                  <c:v>0.77854999999999563</c:v>
                </c:pt>
                <c:pt idx="3571">
                  <c:v>0.77405000000000135</c:v>
                </c:pt>
                <c:pt idx="3572">
                  <c:v>0.77405000000000135</c:v>
                </c:pt>
                <c:pt idx="3573">
                  <c:v>0.78754999999999598</c:v>
                </c:pt>
                <c:pt idx="3574">
                  <c:v>0.78554999999999708</c:v>
                </c:pt>
                <c:pt idx="3575">
                  <c:v>0.78604999999999592</c:v>
                </c:pt>
                <c:pt idx="3576">
                  <c:v>0.78804999999999481</c:v>
                </c:pt>
                <c:pt idx="3577">
                  <c:v>0.78354999999999453</c:v>
                </c:pt>
                <c:pt idx="3578">
                  <c:v>0.78204999999999814</c:v>
                </c:pt>
                <c:pt idx="3579">
                  <c:v>0.77854999999999563</c:v>
                </c:pt>
                <c:pt idx="3580">
                  <c:v>0.78604999999999592</c:v>
                </c:pt>
                <c:pt idx="3581">
                  <c:v>0.77954999999999763</c:v>
                </c:pt>
                <c:pt idx="3582">
                  <c:v>0.78654999999999453</c:v>
                </c:pt>
                <c:pt idx="3583">
                  <c:v>0.78804999999999481</c:v>
                </c:pt>
                <c:pt idx="3584">
                  <c:v>0.78204999999999814</c:v>
                </c:pt>
                <c:pt idx="3585">
                  <c:v>0.78204999999999469</c:v>
                </c:pt>
                <c:pt idx="3586">
                  <c:v>0.7885499999999972</c:v>
                </c:pt>
                <c:pt idx="3587">
                  <c:v>0.78154999999999553</c:v>
                </c:pt>
                <c:pt idx="3588">
                  <c:v>0.77254999999999563</c:v>
                </c:pt>
                <c:pt idx="3589">
                  <c:v>0.77254999999999563</c:v>
                </c:pt>
                <c:pt idx="3590">
                  <c:v>0.77405000000000135</c:v>
                </c:pt>
                <c:pt idx="3591">
                  <c:v>0.77204999999999879</c:v>
                </c:pt>
                <c:pt idx="3592">
                  <c:v>0.77454999999999463</c:v>
                </c:pt>
                <c:pt idx="3593">
                  <c:v>0.77454999999999463</c:v>
                </c:pt>
                <c:pt idx="3594">
                  <c:v>0.76705000000000434</c:v>
                </c:pt>
                <c:pt idx="3595">
                  <c:v>0.77505000000000246</c:v>
                </c:pt>
                <c:pt idx="3596">
                  <c:v>0.78554999999999708</c:v>
                </c:pt>
                <c:pt idx="3597">
                  <c:v>0.78154999999999553</c:v>
                </c:pt>
                <c:pt idx="3598">
                  <c:v>0.78354999999999819</c:v>
                </c:pt>
                <c:pt idx="3599">
                  <c:v>0.78254999999999697</c:v>
                </c:pt>
                <c:pt idx="3600">
                  <c:v>0.78204999999999814</c:v>
                </c:pt>
                <c:pt idx="3601">
                  <c:v>0.77754999999999463</c:v>
                </c:pt>
                <c:pt idx="3602">
                  <c:v>0.78054999999999808</c:v>
                </c:pt>
                <c:pt idx="3603">
                  <c:v>0.78454999999999586</c:v>
                </c:pt>
                <c:pt idx="3604">
                  <c:v>0.78654999999999453</c:v>
                </c:pt>
                <c:pt idx="3605">
                  <c:v>0.78354999999999819</c:v>
                </c:pt>
                <c:pt idx="3606">
                  <c:v>0.79004999999999725</c:v>
                </c:pt>
                <c:pt idx="3607">
                  <c:v>0.78704999999999714</c:v>
                </c:pt>
                <c:pt idx="3608">
                  <c:v>0.78154999999999553</c:v>
                </c:pt>
                <c:pt idx="3609">
                  <c:v>0.78254999999999342</c:v>
                </c:pt>
                <c:pt idx="3610">
                  <c:v>0.78454999999999586</c:v>
                </c:pt>
                <c:pt idx="3611">
                  <c:v>0.77954999999999763</c:v>
                </c:pt>
                <c:pt idx="3612">
                  <c:v>0.77954999999999364</c:v>
                </c:pt>
                <c:pt idx="3613">
                  <c:v>0.78504999999999825</c:v>
                </c:pt>
                <c:pt idx="3614">
                  <c:v>0.78054999999999808</c:v>
                </c:pt>
                <c:pt idx="3615">
                  <c:v>0.78104999999999369</c:v>
                </c:pt>
                <c:pt idx="3616">
                  <c:v>0.78404999999999703</c:v>
                </c:pt>
                <c:pt idx="3617">
                  <c:v>0.77954999999999763</c:v>
                </c:pt>
                <c:pt idx="3618">
                  <c:v>0.78054999999999453</c:v>
                </c:pt>
                <c:pt idx="3619">
                  <c:v>0.78154999999999553</c:v>
                </c:pt>
                <c:pt idx="3620">
                  <c:v>0.7850499999999947</c:v>
                </c:pt>
                <c:pt idx="3621">
                  <c:v>0.78154999999999553</c:v>
                </c:pt>
                <c:pt idx="3622">
                  <c:v>0.78054999999999808</c:v>
                </c:pt>
                <c:pt idx="3623">
                  <c:v>0.78254999999999342</c:v>
                </c:pt>
                <c:pt idx="3624">
                  <c:v>0.78154999999999553</c:v>
                </c:pt>
                <c:pt idx="3625">
                  <c:v>0.78254999999999342</c:v>
                </c:pt>
                <c:pt idx="3626">
                  <c:v>0.7850499999999947</c:v>
                </c:pt>
                <c:pt idx="3627">
                  <c:v>0.78154999999999553</c:v>
                </c:pt>
                <c:pt idx="3628">
                  <c:v>0.78004999999999569</c:v>
                </c:pt>
                <c:pt idx="3629">
                  <c:v>0.77954999999999763</c:v>
                </c:pt>
                <c:pt idx="3630">
                  <c:v>0.78204999999999469</c:v>
                </c:pt>
                <c:pt idx="3631">
                  <c:v>0.77954999999999763</c:v>
                </c:pt>
                <c:pt idx="3632">
                  <c:v>0.78004999999999569</c:v>
                </c:pt>
                <c:pt idx="3633">
                  <c:v>0.78204999999999814</c:v>
                </c:pt>
                <c:pt idx="3634">
                  <c:v>0.78004999999999569</c:v>
                </c:pt>
                <c:pt idx="3635">
                  <c:v>0.78054999999999453</c:v>
                </c:pt>
                <c:pt idx="3636">
                  <c:v>0.78054999999999808</c:v>
                </c:pt>
                <c:pt idx="3637">
                  <c:v>0.78004999999999569</c:v>
                </c:pt>
                <c:pt idx="3638">
                  <c:v>0.77805000000000246</c:v>
                </c:pt>
                <c:pt idx="3639">
                  <c:v>0.77854999999999563</c:v>
                </c:pt>
                <c:pt idx="3640">
                  <c:v>0.7840499999999937</c:v>
                </c:pt>
                <c:pt idx="3641">
                  <c:v>0.77805000000000246</c:v>
                </c:pt>
                <c:pt idx="3642">
                  <c:v>0.77954999999999364</c:v>
                </c:pt>
                <c:pt idx="3643">
                  <c:v>0.78004999999999569</c:v>
                </c:pt>
                <c:pt idx="3644">
                  <c:v>0.78154999999999553</c:v>
                </c:pt>
                <c:pt idx="3645">
                  <c:v>0.77854999999999563</c:v>
                </c:pt>
                <c:pt idx="3646">
                  <c:v>0.78454999999999586</c:v>
                </c:pt>
                <c:pt idx="3647">
                  <c:v>0.7830499999999958</c:v>
                </c:pt>
                <c:pt idx="3648">
                  <c:v>0.78054999999999453</c:v>
                </c:pt>
                <c:pt idx="3649">
                  <c:v>0.77805000000000246</c:v>
                </c:pt>
                <c:pt idx="3650">
                  <c:v>0.78054999999999453</c:v>
                </c:pt>
                <c:pt idx="3651">
                  <c:v>0.78004999999999569</c:v>
                </c:pt>
                <c:pt idx="3652">
                  <c:v>0.77754999999999463</c:v>
                </c:pt>
                <c:pt idx="3653">
                  <c:v>0.78204999999999469</c:v>
                </c:pt>
                <c:pt idx="3654">
                  <c:v>0.78004999999999569</c:v>
                </c:pt>
                <c:pt idx="3655">
                  <c:v>0.77954999999999364</c:v>
                </c:pt>
                <c:pt idx="3656">
                  <c:v>0.78604999999999592</c:v>
                </c:pt>
                <c:pt idx="3657">
                  <c:v>0.78604999999999592</c:v>
                </c:pt>
                <c:pt idx="3658">
                  <c:v>0.78254999999999697</c:v>
                </c:pt>
                <c:pt idx="3659">
                  <c:v>0.78154999999999553</c:v>
                </c:pt>
                <c:pt idx="3660">
                  <c:v>0.78404999999999703</c:v>
                </c:pt>
                <c:pt idx="3661">
                  <c:v>0.77954999999999364</c:v>
                </c:pt>
                <c:pt idx="3662">
                  <c:v>0.78054999999999453</c:v>
                </c:pt>
                <c:pt idx="3663">
                  <c:v>0.78154999999999553</c:v>
                </c:pt>
                <c:pt idx="3664">
                  <c:v>0.78004999999999569</c:v>
                </c:pt>
                <c:pt idx="3665">
                  <c:v>0.77254999999999563</c:v>
                </c:pt>
                <c:pt idx="3666">
                  <c:v>0.78004999999999569</c:v>
                </c:pt>
                <c:pt idx="3667">
                  <c:v>0.78554999999999353</c:v>
                </c:pt>
                <c:pt idx="3668">
                  <c:v>0.77804999999999946</c:v>
                </c:pt>
                <c:pt idx="3669">
                  <c:v>0.78054999999999453</c:v>
                </c:pt>
                <c:pt idx="3670">
                  <c:v>0.78504999999999825</c:v>
                </c:pt>
                <c:pt idx="3671">
                  <c:v>0.77854999999999563</c:v>
                </c:pt>
                <c:pt idx="3672">
                  <c:v>0.77854999999999563</c:v>
                </c:pt>
                <c:pt idx="3673">
                  <c:v>0.78204999999999469</c:v>
                </c:pt>
                <c:pt idx="3674">
                  <c:v>0.78254999999999697</c:v>
                </c:pt>
                <c:pt idx="3675">
                  <c:v>0.77905000000000069</c:v>
                </c:pt>
                <c:pt idx="3676">
                  <c:v>0.78504999999999825</c:v>
                </c:pt>
                <c:pt idx="3677">
                  <c:v>0.7830499999999958</c:v>
                </c:pt>
                <c:pt idx="3678">
                  <c:v>0.77554999999999563</c:v>
                </c:pt>
                <c:pt idx="3679">
                  <c:v>0.78204999999999469</c:v>
                </c:pt>
                <c:pt idx="3680">
                  <c:v>0.78254999999999697</c:v>
                </c:pt>
                <c:pt idx="3681">
                  <c:v>0.77905000000000069</c:v>
                </c:pt>
                <c:pt idx="3682">
                  <c:v>0.78104999999999691</c:v>
                </c:pt>
                <c:pt idx="3683">
                  <c:v>0.78504999999999825</c:v>
                </c:pt>
                <c:pt idx="3684">
                  <c:v>0.78054999999999453</c:v>
                </c:pt>
                <c:pt idx="3685">
                  <c:v>0.78154999999999553</c:v>
                </c:pt>
                <c:pt idx="3686">
                  <c:v>0.79004999999999725</c:v>
                </c:pt>
                <c:pt idx="3687">
                  <c:v>0.78804999999999481</c:v>
                </c:pt>
                <c:pt idx="3688">
                  <c:v>0.78004999999999569</c:v>
                </c:pt>
                <c:pt idx="3689">
                  <c:v>0.77804999999999946</c:v>
                </c:pt>
                <c:pt idx="3690">
                  <c:v>0.78154999999999553</c:v>
                </c:pt>
                <c:pt idx="3691">
                  <c:v>0.78204999999999469</c:v>
                </c:pt>
                <c:pt idx="3692">
                  <c:v>0.78054999999999453</c:v>
                </c:pt>
                <c:pt idx="3693">
                  <c:v>0.78154999999999553</c:v>
                </c:pt>
                <c:pt idx="3694">
                  <c:v>0.78204999999999469</c:v>
                </c:pt>
                <c:pt idx="3695">
                  <c:v>0.78054999999999808</c:v>
                </c:pt>
                <c:pt idx="3696">
                  <c:v>0.78404999999999703</c:v>
                </c:pt>
                <c:pt idx="3697">
                  <c:v>0.78104999999999691</c:v>
                </c:pt>
                <c:pt idx="3698">
                  <c:v>0.77554999999999563</c:v>
                </c:pt>
                <c:pt idx="3699">
                  <c:v>0.77654999999999663</c:v>
                </c:pt>
                <c:pt idx="3700">
                  <c:v>0.78254999999999697</c:v>
                </c:pt>
                <c:pt idx="3701">
                  <c:v>0.77705000000000146</c:v>
                </c:pt>
                <c:pt idx="3702">
                  <c:v>0.77654999999999363</c:v>
                </c:pt>
                <c:pt idx="3703">
                  <c:v>0.77954999999999763</c:v>
                </c:pt>
                <c:pt idx="3704">
                  <c:v>0.7790500000000038</c:v>
                </c:pt>
                <c:pt idx="3705">
                  <c:v>0.77905000000000069</c:v>
                </c:pt>
                <c:pt idx="3706">
                  <c:v>0.78254999999999342</c:v>
                </c:pt>
                <c:pt idx="3707">
                  <c:v>0.77954999999999763</c:v>
                </c:pt>
                <c:pt idx="3708">
                  <c:v>0.77705000000000146</c:v>
                </c:pt>
                <c:pt idx="3709">
                  <c:v>0.77705000000000146</c:v>
                </c:pt>
                <c:pt idx="3710">
                  <c:v>0.77954999999999763</c:v>
                </c:pt>
                <c:pt idx="3711">
                  <c:v>0.77754999999999863</c:v>
                </c:pt>
                <c:pt idx="3712">
                  <c:v>0.77754999999999863</c:v>
                </c:pt>
                <c:pt idx="3713">
                  <c:v>0.78004999999999569</c:v>
                </c:pt>
                <c:pt idx="3714">
                  <c:v>0.7790500000000038</c:v>
                </c:pt>
                <c:pt idx="3715">
                  <c:v>0.77254999999999563</c:v>
                </c:pt>
                <c:pt idx="3716">
                  <c:v>0.77105000000000123</c:v>
                </c:pt>
                <c:pt idx="3717">
                  <c:v>0.77605000000000368</c:v>
                </c:pt>
                <c:pt idx="3718">
                  <c:v>0.77205000000000246</c:v>
                </c:pt>
                <c:pt idx="3719">
                  <c:v>0.77205000000000246</c:v>
                </c:pt>
                <c:pt idx="3720">
                  <c:v>0.77504999999999924</c:v>
                </c:pt>
                <c:pt idx="3721">
                  <c:v>0.77804999999999946</c:v>
                </c:pt>
                <c:pt idx="3722">
                  <c:v>0.77954999999999763</c:v>
                </c:pt>
                <c:pt idx="3723">
                  <c:v>0.77954999999999364</c:v>
                </c:pt>
                <c:pt idx="3724">
                  <c:v>0.77554999999999563</c:v>
                </c:pt>
                <c:pt idx="3725">
                  <c:v>0.77654999999999363</c:v>
                </c:pt>
                <c:pt idx="3726">
                  <c:v>0.78604999999999592</c:v>
                </c:pt>
                <c:pt idx="3727">
                  <c:v>0.78554999999999353</c:v>
                </c:pt>
                <c:pt idx="3728">
                  <c:v>0.77754999999999463</c:v>
                </c:pt>
                <c:pt idx="3729">
                  <c:v>0.77854999999999563</c:v>
                </c:pt>
                <c:pt idx="3730">
                  <c:v>0.78104999999999691</c:v>
                </c:pt>
                <c:pt idx="3731">
                  <c:v>0.77654999999999363</c:v>
                </c:pt>
                <c:pt idx="3732">
                  <c:v>0.77605000000000035</c:v>
                </c:pt>
                <c:pt idx="3733">
                  <c:v>0.77954999999999364</c:v>
                </c:pt>
                <c:pt idx="3734">
                  <c:v>0.78154999999999553</c:v>
                </c:pt>
                <c:pt idx="3735">
                  <c:v>0.77954999999999763</c:v>
                </c:pt>
                <c:pt idx="3736">
                  <c:v>0.78454999999999586</c:v>
                </c:pt>
                <c:pt idx="3737">
                  <c:v>0.78454999999999586</c:v>
                </c:pt>
                <c:pt idx="3738">
                  <c:v>0.77905000000000069</c:v>
                </c:pt>
                <c:pt idx="3739">
                  <c:v>0.78154999999999553</c:v>
                </c:pt>
                <c:pt idx="3740">
                  <c:v>0.78254999999999697</c:v>
                </c:pt>
                <c:pt idx="3741">
                  <c:v>0.78104999999999691</c:v>
                </c:pt>
                <c:pt idx="3742">
                  <c:v>0.77805000000000246</c:v>
                </c:pt>
                <c:pt idx="3743">
                  <c:v>0.78254999999999697</c:v>
                </c:pt>
                <c:pt idx="3744">
                  <c:v>0.78154999999999553</c:v>
                </c:pt>
                <c:pt idx="3745">
                  <c:v>0.78004999999999569</c:v>
                </c:pt>
                <c:pt idx="3746">
                  <c:v>0.78754999999999598</c:v>
                </c:pt>
                <c:pt idx="3747">
                  <c:v>0.78204999999999469</c:v>
                </c:pt>
                <c:pt idx="3748">
                  <c:v>0.78104999999999369</c:v>
                </c:pt>
                <c:pt idx="3749">
                  <c:v>0.78254999999999342</c:v>
                </c:pt>
                <c:pt idx="3750">
                  <c:v>0.78604999999999592</c:v>
                </c:pt>
                <c:pt idx="3751">
                  <c:v>0.78454999999999586</c:v>
                </c:pt>
                <c:pt idx="3752">
                  <c:v>0.78154999999999553</c:v>
                </c:pt>
                <c:pt idx="3753">
                  <c:v>0.77854999999999563</c:v>
                </c:pt>
                <c:pt idx="3754">
                  <c:v>0.77854999999999563</c:v>
                </c:pt>
                <c:pt idx="3755">
                  <c:v>0.78154999999999553</c:v>
                </c:pt>
                <c:pt idx="3756">
                  <c:v>0.7840499999999937</c:v>
                </c:pt>
                <c:pt idx="3757">
                  <c:v>0.78104999999999369</c:v>
                </c:pt>
                <c:pt idx="3758">
                  <c:v>0.78104999999999691</c:v>
                </c:pt>
                <c:pt idx="3759">
                  <c:v>0.78204999999999469</c:v>
                </c:pt>
                <c:pt idx="3760">
                  <c:v>0.78554999999999708</c:v>
                </c:pt>
                <c:pt idx="3761">
                  <c:v>0.77954999999999763</c:v>
                </c:pt>
                <c:pt idx="3762">
                  <c:v>0.78054999999999453</c:v>
                </c:pt>
                <c:pt idx="3763">
                  <c:v>0.7830499999999958</c:v>
                </c:pt>
                <c:pt idx="3764">
                  <c:v>0.78254999999999697</c:v>
                </c:pt>
                <c:pt idx="3765">
                  <c:v>0.78004999999999569</c:v>
                </c:pt>
                <c:pt idx="3766">
                  <c:v>0.78604999999999592</c:v>
                </c:pt>
                <c:pt idx="3767">
                  <c:v>0.7850499999999947</c:v>
                </c:pt>
                <c:pt idx="3768">
                  <c:v>0.78254999999999342</c:v>
                </c:pt>
                <c:pt idx="3769">
                  <c:v>0.78004999999999569</c:v>
                </c:pt>
                <c:pt idx="3770">
                  <c:v>0.77854999999999563</c:v>
                </c:pt>
                <c:pt idx="3771">
                  <c:v>0.77504999999999924</c:v>
                </c:pt>
                <c:pt idx="3772">
                  <c:v>0.77654999999999663</c:v>
                </c:pt>
                <c:pt idx="3773">
                  <c:v>0.77905000000000069</c:v>
                </c:pt>
                <c:pt idx="3774">
                  <c:v>0.77954999999999763</c:v>
                </c:pt>
                <c:pt idx="3775">
                  <c:v>0.78054999999999453</c:v>
                </c:pt>
                <c:pt idx="3776">
                  <c:v>0.78754999999999598</c:v>
                </c:pt>
                <c:pt idx="3777">
                  <c:v>0.77854999999999563</c:v>
                </c:pt>
                <c:pt idx="3778">
                  <c:v>0.77605000000000035</c:v>
                </c:pt>
                <c:pt idx="3779">
                  <c:v>0.77805000000000246</c:v>
                </c:pt>
                <c:pt idx="3780">
                  <c:v>0.77805000000000246</c:v>
                </c:pt>
                <c:pt idx="3781">
                  <c:v>0.77654999999999663</c:v>
                </c:pt>
                <c:pt idx="3782">
                  <c:v>0.77705000000000146</c:v>
                </c:pt>
                <c:pt idx="3783">
                  <c:v>0.77705000000000146</c:v>
                </c:pt>
                <c:pt idx="3784">
                  <c:v>0.77854999999999563</c:v>
                </c:pt>
                <c:pt idx="3785">
                  <c:v>0.77554999999999563</c:v>
                </c:pt>
                <c:pt idx="3786">
                  <c:v>0.77305000000000024</c:v>
                </c:pt>
                <c:pt idx="3787">
                  <c:v>0.77305000000000346</c:v>
                </c:pt>
                <c:pt idx="3788">
                  <c:v>0.77205000000000246</c:v>
                </c:pt>
                <c:pt idx="3789">
                  <c:v>0.77154999999999463</c:v>
                </c:pt>
                <c:pt idx="3790">
                  <c:v>0.77654999999999663</c:v>
                </c:pt>
                <c:pt idx="3791">
                  <c:v>0.77554999999999563</c:v>
                </c:pt>
                <c:pt idx="3792">
                  <c:v>0.77754999999999463</c:v>
                </c:pt>
                <c:pt idx="3793">
                  <c:v>0.77705000000000146</c:v>
                </c:pt>
                <c:pt idx="3794">
                  <c:v>0.77854999999999563</c:v>
                </c:pt>
                <c:pt idx="3795">
                  <c:v>0.77954999999999763</c:v>
                </c:pt>
                <c:pt idx="3796">
                  <c:v>0.77754999999999863</c:v>
                </c:pt>
                <c:pt idx="3797">
                  <c:v>0.77454999999999463</c:v>
                </c:pt>
                <c:pt idx="3798">
                  <c:v>0.77305000000000024</c:v>
                </c:pt>
                <c:pt idx="3799">
                  <c:v>0.77254999999999563</c:v>
                </c:pt>
                <c:pt idx="3800">
                  <c:v>0.77354999999999663</c:v>
                </c:pt>
                <c:pt idx="3801">
                  <c:v>0.77305000000000024</c:v>
                </c:pt>
                <c:pt idx="3802">
                  <c:v>0.77705000000000146</c:v>
                </c:pt>
                <c:pt idx="3803">
                  <c:v>0.77954999999999364</c:v>
                </c:pt>
                <c:pt idx="3804">
                  <c:v>0.78154999999999553</c:v>
                </c:pt>
                <c:pt idx="3805">
                  <c:v>0.78104999999999369</c:v>
                </c:pt>
                <c:pt idx="3806">
                  <c:v>0.78354999999999453</c:v>
                </c:pt>
                <c:pt idx="3807">
                  <c:v>0.78354999999999819</c:v>
                </c:pt>
                <c:pt idx="3808">
                  <c:v>0.77954999999999763</c:v>
                </c:pt>
                <c:pt idx="3809">
                  <c:v>0.77954999999999763</c:v>
                </c:pt>
                <c:pt idx="3810">
                  <c:v>0.7830499999999958</c:v>
                </c:pt>
                <c:pt idx="3811">
                  <c:v>0.77854999999999563</c:v>
                </c:pt>
                <c:pt idx="3812">
                  <c:v>0.78004999999999569</c:v>
                </c:pt>
                <c:pt idx="3813">
                  <c:v>0.78104999999999369</c:v>
                </c:pt>
                <c:pt idx="3814">
                  <c:v>0.7830499999999958</c:v>
                </c:pt>
                <c:pt idx="3815">
                  <c:v>0.78054999999999453</c:v>
                </c:pt>
                <c:pt idx="3816">
                  <c:v>0.78454999999999586</c:v>
                </c:pt>
                <c:pt idx="3817">
                  <c:v>0.78354999999999453</c:v>
                </c:pt>
                <c:pt idx="3818">
                  <c:v>0.77854999999999563</c:v>
                </c:pt>
                <c:pt idx="3819">
                  <c:v>0.78004999999999569</c:v>
                </c:pt>
                <c:pt idx="3820">
                  <c:v>0.78254999999999697</c:v>
                </c:pt>
                <c:pt idx="3821">
                  <c:v>0.78104999999999691</c:v>
                </c:pt>
                <c:pt idx="3822">
                  <c:v>0.78204999999999814</c:v>
                </c:pt>
                <c:pt idx="3823">
                  <c:v>0.78654999999999453</c:v>
                </c:pt>
                <c:pt idx="3824">
                  <c:v>0.78104999999999369</c:v>
                </c:pt>
                <c:pt idx="3825">
                  <c:v>0.7790500000000038</c:v>
                </c:pt>
                <c:pt idx="3826">
                  <c:v>0.7850499999999947</c:v>
                </c:pt>
                <c:pt idx="3827">
                  <c:v>0.78054999999999453</c:v>
                </c:pt>
                <c:pt idx="3828">
                  <c:v>0.78154999999999553</c:v>
                </c:pt>
                <c:pt idx="3829">
                  <c:v>0.78604999999999592</c:v>
                </c:pt>
                <c:pt idx="3830">
                  <c:v>0.78254999999999342</c:v>
                </c:pt>
                <c:pt idx="3831">
                  <c:v>0.77654999999999663</c:v>
                </c:pt>
                <c:pt idx="3832">
                  <c:v>0.77854999999999563</c:v>
                </c:pt>
                <c:pt idx="3833">
                  <c:v>0.78104999999999691</c:v>
                </c:pt>
                <c:pt idx="3834">
                  <c:v>0.7830499999999958</c:v>
                </c:pt>
                <c:pt idx="3835">
                  <c:v>0.78054999999999808</c:v>
                </c:pt>
                <c:pt idx="3836">
                  <c:v>0.77854999999999563</c:v>
                </c:pt>
                <c:pt idx="3837">
                  <c:v>0.77805000000000246</c:v>
                </c:pt>
                <c:pt idx="3838">
                  <c:v>0.77854999999999563</c:v>
                </c:pt>
                <c:pt idx="3839">
                  <c:v>0.77954999999999763</c:v>
                </c:pt>
                <c:pt idx="3840">
                  <c:v>0.79004999999999725</c:v>
                </c:pt>
                <c:pt idx="3841">
                  <c:v>0.78754999999999598</c:v>
                </c:pt>
                <c:pt idx="3842">
                  <c:v>0.77854999999999563</c:v>
                </c:pt>
                <c:pt idx="3843">
                  <c:v>0.78004999999999569</c:v>
                </c:pt>
                <c:pt idx="3844">
                  <c:v>0.77705000000000146</c:v>
                </c:pt>
                <c:pt idx="3845">
                  <c:v>0.77454999999999763</c:v>
                </c:pt>
                <c:pt idx="3846">
                  <c:v>0.7830499999999958</c:v>
                </c:pt>
                <c:pt idx="3847">
                  <c:v>0.78104999999999691</c:v>
                </c:pt>
                <c:pt idx="3848">
                  <c:v>0.77554999999999563</c:v>
                </c:pt>
                <c:pt idx="3849">
                  <c:v>0.77804999999999946</c:v>
                </c:pt>
                <c:pt idx="3850">
                  <c:v>0.78054999999999453</c:v>
                </c:pt>
                <c:pt idx="3851">
                  <c:v>0.77454999999999463</c:v>
                </c:pt>
                <c:pt idx="3852">
                  <c:v>0.78004999999999569</c:v>
                </c:pt>
                <c:pt idx="3853">
                  <c:v>0.77954999999999763</c:v>
                </c:pt>
                <c:pt idx="3854">
                  <c:v>0.77905000000000069</c:v>
                </c:pt>
                <c:pt idx="3855">
                  <c:v>0.77805000000000246</c:v>
                </c:pt>
                <c:pt idx="3856">
                  <c:v>0.78354999999999453</c:v>
                </c:pt>
                <c:pt idx="3857">
                  <c:v>0.77805000000000246</c:v>
                </c:pt>
                <c:pt idx="3858">
                  <c:v>0.7850499999999947</c:v>
                </c:pt>
                <c:pt idx="3859">
                  <c:v>0.7960499999999977</c:v>
                </c:pt>
                <c:pt idx="3860">
                  <c:v>0.79754999999999399</c:v>
                </c:pt>
                <c:pt idx="3861">
                  <c:v>0.79104999999999492</c:v>
                </c:pt>
                <c:pt idx="3862">
                  <c:v>0.78604999999999592</c:v>
                </c:pt>
                <c:pt idx="3863">
                  <c:v>0.78354999999999453</c:v>
                </c:pt>
                <c:pt idx="3864">
                  <c:v>0.7830499999999958</c:v>
                </c:pt>
                <c:pt idx="3865">
                  <c:v>0.7830499999999958</c:v>
                </c:pt>
                <c:pt idx="3866">
                  <c:v>0.7885499999999972</c:v>
                </c:pt>
                <c:pt idx="3867">
                  <c:v>0.79254999999999498</c:v>
                </c:pt>
                <c:pt idx="3868">
                  <c:v>0.79404999999999504</c:v>
                </c:pt>
                <c:pt idx="3869">
                  <c:v>0.78754999999999598</c:v>
                </c:pt>
                <c:pt idx="3870">
                  <c:v>0.79704999999999515</c:v>
                </c:pt>
                <c:pt idx="3871">
                  <c:v>0.78354999999999819</c:v>
                </c:pt>
                <c:pt idx="3872">
                  <c:v>0.78104999999999691</c:v>
                </c:pt>
                <c:pt idx="3873">
                  <c:v>0.78104999999999369</c:v>
                </c:pt>
                <c:pt idx="3874">
                  <c:v>0.78154999999999553</c:v>
                </c:pt>
                <c:pt idx="3875">
                  <c:v>0.7830499999999958</c:v>
                </c:pt>
                <c:pt idx="3876">
                  <c:v>0.79654999999999276</c:v>
                </c:pt>
                <c:pt idx="3877">
                  <c:v>0.80354999999999421</c:v>
                </c:pt>
                <c:pt idx="3878">
                  <c:v>0.79154999999999731</c:v>
                </c:pt>
                <c:pt idx="3879">
                  <c:v>0.7850499999999947</c:v>
                </c:pt>
                <c:pt idx="3880">
                  <c:v>0.7830499999999958</c:v>
                </c:pt>
                <c:pt idx="3881">
                  <c:v>0.77954999999999763</c:v>
                </c:pt>
                <c:pt idx="3882">
                  <c:v>0.77705000000000146</c:v>
                </c:pt>
                <c:pt idx="3883">
                  <c:v>0.77905000000000069</c:v>
                </c:pt>
                <c:pt idx="3884">
                  <c:v>0.77804999999999946</c:v>
                </c:pt>
                <c:pt idx="3885">
                  <c:v>0.77605000000000368</c:v>
                </c:pt>
                <c:pt idx="3886">
                  <c:v>0.7840499999999937</c:v>
                </c:pt>
                <c:pt idx="3887">
                  <c:v>0.7840499999999937</c:v>
                </c:pt>
                <c:pt idx="3888">
                  <c:v>0.77705000000000146</c:v>
                </c:pt>
                <c:pt idx="3889">
                  <c:v>0.77954999999999763</c:v>
                </c:pt>
                <c:pt idx="3890">
                  <c:v>0.78254999999999697</c:v>
                </c:pt>
                <c:pt idx="3891">
                  <c:v>0.77754999999999463</c:v>
                </c:pt>
                <c:pt idx="3892">
                  <c:v>0.77705000000000146</c:v>
                </c:pt>
                <c:pt idx="3893">
                  <c:v>0.77954999999999763</c:v>
                </c:pt>
                <c:pt idx="3894">
                  <c:v>0.78604999999999592</c:v>
                </c:pt>
                <c:pt idx="3895">
                  <c:v>0.8040499999999966</c:v>
                </c:pt>
                <c:pt idx="3896">
                  <c:v>0.80804999999999461</c:v>
                </c:pt>
                <c:pt idx="3897">
                  <c:v>0.80104999999999293</c:v>
                </c:pt>
                <c:pt idx="3898">
                  <c:v>0.7980499999999966</c:v>
                </c:pt>
                <c:pt idx="3899">
                  <c:v>0.79554999999999509</c:v>
                </c:pt>
                <c:pt idx="3900">
                  <c:v>0.7980499999999966</c:v>
                </c:pt>
                <c:pt idx="3901">
                  <c:v>0.78654999999999453</c:v>
                </c:pt>
                <c:pt idx="3902">
                  <c:v>0.78604999999999592</c:v>
                </c:pt>
                <c:pt idx="3903">
                  <c:v>0.79104999999999492</c:v>
                </c:pt>
                <c:pt idx="3904">
                  <c:v>0.79954999999999288</c:v>
                </c:pt>
                <c:pt idx="3905">
                  <c:v>0.7990499999999976</c:v>
                </c:pt>
                <c:pt idx="3906">
                  <c:v>0.8050499999999946</c:v>
                </c:pt>
                <c:pt idx="3907">
                  <c:v>0.79604999999999393</c:v>
                </c:pt>
                <c:pt idx="3908">
                  <c:v>0.7880499999999987</c:v>
                </c:pt>
                <c:pt idx="3909">
                  <c:v>0.78654999999999831</c:v>
                </c:pt>
                <c:pt idx="3910">
                  <c:v>0.78554999999999353</c:v>
                </c:pt>
                <c:pt idx="3911">
                  <c:v>0.78154999999999553</c:v>
                </c:pt>
                <c:pt idx="3912">
                  <c:v>0.79254999999999498</c:v>
                </c:pt>
                <c:pt idx="3913">
                  <c:v>0.81404999999999861</c:v>
                </c:pt>
                <c:pt idx="3914">
                  <c:v>0.81804999999999595</c:v>
                </c:pt>
                <c:pt idx="3915">
                  <c:v>0.80854999999999322</c:v>
                </c:pt>
                <c:pt idx="3916">
                  <c:v>0.81004999999999683</c:v>
                </c:pt>
                <c:pt idx="3917">
                  <c:v>0.79854999999999521</c:v>
                </c:pt>
                <c:pt idx="3918">
                  <c:v>0.78604999999999592</c:v>
                </c:pt>
                <c:pt idx="3919">
                  <c:v>0.78004999999999569</c:v>
                </c:pt>
                <c:pt idx="3920">
                  <c:v>0.7830499999999958</c:v>
                </c:pt>
                <c:pt idx="3921">
                  <c:v>0.77954999999999364</c:v>
                </c:pt>
                <c:pt idx="3922">
                  <c:v>0.78404999999999703</c:v>
                </c:pt>
                <c:pt idx="3923">
                  <c:v>0.79654999999999632</c:v>
                </c:pt>
                <c:pt idx="3924">
                  <c:v>0.79654999999999632</c:v>
                </c:pt>
                <c:pt idx="3925">
                  <c:v>0.79554999999999509</c:v>
                </c:pt>
                <c:pt idx="3926">
                  <c:v>0.79304999999999382</c:v>
                </c:pt>
                <c:pt idx="3927">
                  <c:v>0.7870499999999937</c:v>
                </c:pt>
                <c:pt idx="3928">
                  <c:v>0.78054999999999453</c:v>
                </c:pt>
                <c:pt idx="3929">
                  <c:v>0.78354999999999453</c:v>
                </c:pt>
                <c:pt idx="3930">
                  <c:v>0.79054999999999609</c:v>
                </c:pt>
                <c:pt idx="3931">
                  <c:v>0.79954999999999643</c:v>
                </c:pt>
                <c:pt idx="3932">
                  <c:v>0.81504999999999583</c:v>
                </c:pt>
                <c:pt idx="3933">
                  <c:v>0.81704999999999472</c:v>
                </c:pt>
                <c:pt idx="3934">
                  <c:v>0.81754999999999711</c:v>
                </c:pt>
                <c:pt idx="3935">
                  <c:v>0.81054999999999566</c:v>
                </c:pt>
                <c:pt idx="3936">
                  <c:v>0.80654999999999433</c:v>
                </c:pt>
                <c:pt idx="3937">
                  <c:v>0.81354999999999578</c:v>
                </c:pt>
                <c:pt idx="3938">
                  <c:v>0.80854999999999322</c:v>
                </c:pt>
                <c:pt idx="3939">
                  <c:v>0.81354999999999578</c:v>
                </c:pt>
                <c:pt idx="3940">
                  <c:v>0.81804999999999595</c:v>
                </c:pt>
                <c:pt idx="3941">
                  <c:v>0.81854999999999833</c:v>
                </c:pt>
                <c:pt idx="3942">
                  <c:v>0.81654999999999589</c:v>
                </c:pt>
                <c:pt idx="3943">
                  <c:v>0.819549999999996</c:v>
                </c:pt>
                <c:pt idx="3944">
                  <c:v>0.8030499999999956</c:v>
                </c:pt>
                <c:pt idx="3945">
                  <c:v>0.79054999999999254</c:v>
                </c:pt>
                <c:pt idx="3946">
                  <c:v>0.78804999999999481</c:v>
                </c:pt>
                <c:pt idx="3947">
                  <c:v>0.78104999999999691</c:v>
                </c:pt>
                <c:pt idx="3948">
                  <c:v>0.79354999999999254</c:v>
                </c:pt>
                <c:pt idx="3949">
                  <c:v>0.80904999999999561</c:v>
                </c:pt>
                <c:pt idx="3950">
                  <c:v>0.83254999999999413</c:v>
                </c:pt>
                <c:pt idx="3951">
                  <c:v>0.82604999999999562</c:v>
                </c:pt>
                <c:pt idx="3952">
                  <c:v>0.81254999999999455</c:v>
                </c:pt>
                <c:pt idx="3953">
                  <c:v>0.80954999999999799</c:v>
                </c:pt>
                <c:pt idx="3954">
                  <c:v>0.80754999999999555</c:v>
                </c:pt>
                <c:pt idx="3955">
                  <c:v>0.8005499999999941</c:v>
                </c:pt>
                <c:pt idx="3956">
                  <c:v>0.7990499999999976</c:v>
                </c:pt>
                <c:pt idx="3957">
                  <c:v>0.79654999999999632</c:v>
                </c:pt>
                <c:pt idx="3958">
                  <c:v>0.80154999999999532</c:v>
                </c:pt>
                <c:pt idx="3959">
                  <c:v>0.81304999999999361</c:v>
                </c:pt>
                <c:pt idx="3960">
                  <c:v>0.814549999999997</c:v>
                </c:pt>
                <c:pt idx="3961">
                  <c:v>0.81404999999999461</c:v>
                </c:pt>
                <c:pt idx="3962">
                  <c:v>0.8050499999999946</c:v>
                </c:pt>
                <c:pt idx="3963">
                  <c:v>0.80154999999999532</c:v>
                </c:pt>
                <c:pt idx="3964">
                  <c:v>0.79654999999999276</c:v>
                </c:pt>
                <c:pt idx="3965">
                  <c:v>0.79704999999999515</c:v>
                </c:pt>
                <c:pt idx="3966">
                  <c:v>0.81054999999999566</c:v>
                </c:pt>
                <c:pt idx="3967">
                  <c:v>0.814549999999997</c:v>
                </c:pt>
                <c:pt idx="3968">
                  <c:v>0.82854999999999634</c:v>
                </c:pt>
                <c:pt idx="3969">
                  <c:v>0.82554999999999623</c:v>
                </c:pt>
                <c:pt idx="3970">
                  <c:v>0.83354999999999535</c:v>
                </c:pt>
                <c:pt idx="3971">
                  <c:v>0.81154999999999333</c:v>
                </c:pt>
                <c:pt idx="3972">
                  <c:v>0.80354999999999777</c:v>
                </c:pt>
                <c:pt idx="3973">
                  <c:v>0.80804999999999794</c:v>
                </c:pt>
                <c:pt idx="3974">
                  <c:v>0.79254999999999498</c:v>
                </c:pt>
                <c:pt idx="3975">
                  <c:v>0.79254999999999498</c:v>
                </c:pt>
                <c:pt idx="3976">
                  <c:v>0.8020499999999946</c:v>
                </c:pt>
                <c:pt idx="3977">
                  <c:v>0.8040499999999966</c:v>
                </c:pt>
                <c:pt idx="3978">
                  <c:v>0.81204999999999572</c:v>
                </c:pt>
                <c:pt idx="3979">
                  <c:v>0.814549999999997</c:v>
                </c:pt>
                <c:pt idx="3980">
                  <c:v>0.81004999999999361</c:v>
                </c:pt>
                <c:pt idx="3981">
                  <c:v>0.8060499999999956</c:v>
                </c:pt>
                <c:pt idx="3982">
                  <c:v>0.80254999999999654</c:v>
                </c:pt>
                <c:pt idx="3983">
                  <c:v>0.79604999999999393</c:v>
                </c:pt>
                <c:pt idx="3984">
                  <c:v>0.79704999999999515</c:v>
                </c:pt>
                <c:pt idx="3985">
                  <c:v>0.80154999999999532</c:v>
                </c:pt>
                <c:pt idx="3986">
                  <c:v>0.82604999999999562</c:v>
                </c:pt>
                <c:pt idx="3987">
                  <c:v>0.83154999999999668</c:v>
                </c:pt>
                <c:pt idx="3988">
                  <c:v>0.82654999999999745</c:v>
                </c:pt>
                <c:pt idx="3989">
                  <c:v>0.83004999999999285</c:v>
                </c:pt>
                <c:pt idx="3990">
                  <c:v>0.83054999999999524</c:v>
                </c:pt>
                <c:pt idx="3991">
                  <c:v>0.81754999999999367</c:v>
                </c:pt>
                <c:pt idx="3992">
                  <c:v>0.80204999999999771</c:v>
                </c:pt>
                <c:pt idx="3993">
                  <c:v>0.80404999999999305</c:v>
                </c:pt>
                <c:pt idx="3994">
                  <c:v>0.8060499999999956</c:v>
                </c:pt>
                <c:pt idx="3995">
                  <c:v>0.8060499999999956</c:v>
                </c:pt>
                <c:pt idx="3996">
                  <c:v>0.82104999999999662</c:v>
                </c:pt>
                <c:pt idx="3997">
                  <c:v>0.81854999999999833</c:v>
                </c:pt>
                <c:pt idx="3998">
                  <c:v>0.80954999999999799</c:v>
                </c:pt>
                <c:pt idx="3999">
                  <c:v>0.81204999999999572</c:v>
                </c:pt>
                <c:pt idx="4000">
                  <c:v>0.81204999999999572</c:v>
                </c:pt>
                <c:pt idx="4001">
                  <c:v>0.8020499999999946</c:v>
                </c:pt>
                <c:pt idx="4002">
                  <c:v>0.80654999999999433</c:v>
                </c:pt>
                <c:pt idx="4003">
                  <c:v>0.80454999999999544</c:v>
                </c:pt>
                <c:pt idx="4004">
                  <c:v>0.81904999999999761</c:v>
                </c:pt>
                <c:pt idx="4005">
                  <c:v>0.83254999999999768</c:v>
                </c:pt>
                <c:pt idx="4006">
                  <c:v>0.83954999999999569</c:v>
                </c:pt>
                <c:pt idx="4007">
                  <c:v>0.83554999999999424</c:v>
                </c:pt>
                <c:pt idx="4008">
                  <c:v>0.82804999999999762</c:v>
                </c:pt>
                <c:pt idx="4009">
                  <c:v>0.81804999999999595</c:v>
                </c:pt>
                <c:pt idx="4010">
                  <c:v>0.80754999999999555</c:v>
                </c:pt>
                <c:pt idx="4011">
                  <c:v>0.7960499999999977</c:v>
                </c:pt>
                <c:pt idx="4012">
                  <c:v>0.78754999999999242</c:v>
                </c:pt>
                <c:pt idx="4013">
                  <c:v>0.79154999999999731</c:v>
                </c:pt>
                <c:pt idx="4014">
                  <c:v>0.79954999999999643</c:v>
                </c:pt>
                <c:pt idx="4015">
                  <c:v>0.80904999999999561</c:v>
                </c:pt>
                <c:pt idx="4016">
                  <c:v>0.81654999999999589</c:v>
                </c:pt>
                <c:pt idx="4017">
                  <c:v>0.80554999999999666</c:v>
                </c:pt>
                <c:pt idx="4018">
                  <c:v>0.80154999999999532</c:v>
                </c:pt>
                <c:pt idx="4019">
                  <c:v>0.79654999999999632</c:v>
                </c:pt>
                <c:pt idx="4020">
                  <c:v>0.79254999999999498</c:v>
                </c:pt>
                <c:pt idx="4021">
                  <c:v>0.79704999999999515</c:v>
                </c:pt>
                <c:pt idx="4022">
                  <c:v>0.80154999999999532</c:v>
                </c:pt>
                <c:pt idx="4023">
                  <c:v>0.81704999999999472</c:v>
                </c:pt>
                <c:pt idx="4024">
                  <c:v>0.82804999999999462</c:v>
                </c:pt>
                <c:pt idx="4025">
                  <c:v>0.82654999999999745</c:v>
                </c:pt>
                <c:pt idx="4026">
                  <c:v>0.82904999999999562</c:v>
                </c:pt>
                <c:pt idx="4027">
                  <c:v>0.82654999999999745</c:v>
                </c:pt>
                <c:pt idx="4028">
                  <c:v>0.82604999999999862</c:v>
                </c:pt>
                <c:pt idx="4029">
                  <c:v>0.82454999999999501</c:v>
                </c:pt>
                <c:pt idx="4030">
                  <c:v>0.82954999999999401</c:v>
                </c:pt>
                <c:pt idx="4031">
                  <c:v>0.82254999999999612</c:v>
                </c:pt>
                <c:pt idx="4032">
                  <c:v>0.82204999999999762</c:v>
                </c:pt>
                <c:pt idx="4033">
                  <c:v>0.82754999999999512</c:v>
                </c:pt>
                <c:pt idx="4034">
                  <c:v>0.82654999999999745</c:v>
                </c:pt>
                <c:pt idx="4035">
                  <c:v>0.8265499999999939</c:v>
                </c:pt>
                <c:pt idx="4036">
                  <c:v>0.83154999999999291</c:v>
                </c:pt>
                <c:pt idx="4037">
                  <c:v>0.82604999999999862</c:v>
                </c:pt>
                <c:pt idx="4038">
                  <c:v>0.81754999999999711</c:v>
                </c:pt>
                <c:pt idx="4039">
                  <c:v>0.81504999999999583</c:v>
                </c:pt>
                <c:pt idx="4040">
                  <c:v>0.82754999999999512</c:v>
                </c:pt>
                <c:pt idx="4041">
                  <c:v>0.82654999999999745</c:v>
                </c:pt>
                <c:pt idx="4042">
                  <c:v>0.83154999999999668</c:v>
                </c:pt>
                <c:pt idx="4043">
                  <c:v>0.82704999999999662</c:v>
                </c:pt>
                <c:pt idx="4044">
                  <c:v>0.82904999999999562</c:v>
                </c:pt>
                <c:pt idx="4045">
                  <c:v>0.82304999999999495</c:v>
                </c:pt>
                <c:pt idx="4046">
                  <c:v>0.81404999999999861</c:v>
                </c:pt>
                <c:pt idx="4047">
                  <c:v>0.80804999999999794</c:v>
                </c:pt>
                <c:pt idx="4048">
                  <c:v>0.80254999999999299</c:v>
                </c:pt>
                <c:pt idx="4049">
                  <c:v>0.80904999999999561</c:v>
                </c:pt>
                <c:pt idx="4050">
                  <c:v>0.81004999999999683</c:v>
                </c:pt>
                <c:pt idx="4051">
                  <c:v>0.80504999999999782</c:v>
                </c:pt>
                <c:pt idx="4052">
                  <c:v>0.80854999999999677</c:v>
                </c:pt>
                <c:pt idx="4053">
                  <c:v>0.81504999999999583</c:v>
                </c:pt>
                <c:pt idx="4054">
                  <c:v>0.80954999999999444</c:v>
                </c:pt>
                <c:pt idx="4055">
                  <c:v>0.80654999999999433</c:v>
                </c:pt>
                <c:pt idx="4056">
                  <c:v>0.8020499999999946</c:v>
                </c:pt>
                <c:pt idx="4057">
                  <c:v>0.79804999999999282</c:v>
                </c:pt>
                <c:pt idx="4058">
                  <c:v>0.8010499999999966</c:v>
                </c:pt>
                <c:pt idx="4059">
                  <c:v>0.80954999999999444</c:v>
                </c:pt>
                <c:pt idx="4060">
                  <c:v>0.82754999999999512</c:v>
                </c:pt>
                <c:pt idx="4061">
                  <c:v>0.83054999999999524</c:v>
                </c:pt>
                <c:pt idx="4062">
                  <c:v>0.83154999999999668</c:v>
                </c:pt>
                <c:pt idx="4063">
                  <c:v>0.83204999999999563</c:v>
                </c:pt>
                <c:pt idx="4064">
                  <c:v>0.83154999999999668</c:v>
                </c:pt>
                <c:pt idx="4065">
                  <c:v>0.82804999999999762</c:v>
                </c:pt>
                <c:pt idx="4066">
                  <c:v>0.83254999999999768</c:v>
                </c:pt>
                <c:pt idx="4067">
                  <c:v>0.82754999999999868</c:v>
                </c:pt>
                <c:pt idx="4068">
                  <c:v>0.82754999999999512</c:v>
                </c:pt>
                <c:pt idx="4069">
                  <c:v>0.83104999999999463</c:v>
                </c:pt>
                <c:pt idx="4070">
                  <c:v>0.83504999999999563</c:v>
                </c:pt>
                <c:pt idx="4071">
                  <c:v>0.83104999999999762</c:v>
                </c:pt>
                <c:pt idx="4072">
                  <c:v>0.82804999999999462</c:v>
                </c:pt>
                <c:pt idx="4073">
                  <c:v>0.83004999999999285</c:v>
                </c:pt>
                <c:pt idx="4074">
                  <c:v>0.83204999999999563</c:v>
                </c:pt>
                <c:pt idx="4075">
                  <c:v>0.82604999999999562</c:v>
                </c:pt>
                <c:pt idx="4076">
                  <c:v>0.83154999999999668</c:v>
                </c:pt>
                <c:pt idx="4077">
                  <c:v>0.83204999999999563</c:v>
                </c:pt>
                <c:pt idx="4078">
                  <c:v>0.83304999999999363</c:v>
                </c:pt>
                <c:pt idx="4079">
                  <c:v>0.83504999999999563</c:v>
                </c:pt>
                <c:pt idx="4080">
                  <c:v>0.83504999999999563</c:v>
                </c:pt>
                <c:pt idx="4081">
                  <c:v>0.83154999999999668</c:v>
                </c:pt>
                <c:pt idx="4082">
                  <c:v>0.83154999999999668</c:v>
                </c:pt>
                <c:pt idx="4083">
                  <c:v>0.82854999999999634</c:v>
                </c:pt>
                <c:pt idx="4084">
                  <c:v>0.81854999999999478</c:v>
                </c:pt>
                <c:pt idx="4085">
                  <c:v>0.80754999999999555</c:v>
                </c:pt>
                <c:pt idx="4086">
                  <c:v>0.81054999999999566</c:v>
                </c:pt>
                <c:pt idx="4087">
                  <c:v>0.81354999999999578</c:v>
                </c:pt>
                <c:pt idx="4088">
                  <c:v>0.82104999999999662</c:v>
                </c:pt>
                <c:pt idx="4089">
                  <c:v>0.83004999999999285</c:v>
                </c:pt>
                <c:pt idx="4090">
                  <c:v>0.82604999999999862</c:v>
                </c:pt>
                <c:pt idx="4091">
                  <c:v>0.8265499999999939</c:v>
                </c:pt>
                <c:pt idx="4092">
                  <c:v>0.819549999999996</c:v>
                </c:pt>
                <c:pt idx="4093">
                  <c:v>0.81104999999999805</c:v>
                </c:pt>
                <c:pt idx="4094">
                  <c:v>0.80554999999999666</c:v>
                </c:pt>
                <c:pt idx="4095">
                  <c:v>0.8040499999999966</c:v>
                </c:pt>
                <c:pt idx="4096">
                  <c:v>0.82204999999999373</c:v>
                </c:pt>
                <c:pt idx="4097">
                  <c:v>0.82804999999999762</c:v>
                </c:pt>
                <c:pt idx="4098">
                  <c:v>0.82704999999999662</c:v>
                </c:pt>
                <c:pt idx="4099">
                  <c:v>0.82604999999999562</c:v>
                </c:pt>
                <c:pt idx="4100">
                  <c:v>0.83154999999999291</c:v>
                </c:pt>
                <c:pt idx="4101">
                  <c:v>0.82804999999999462</c:v>
                </c:pt>
                <c:pt idx="4102">
                  <c:v>0.83054999999999524</c:v>
                </c:pt>
                <c:pt idx="4103">
                  <c:v>0.83104999999999762</c:v>
                </c:pt>
                <c:pt idx="4104">
                  <c:v>0.83104999999999762</c:v>
                </c:pt>
                <c:pt idx="4105">
                  <c:v>0.83154999999999668</c:v>
                </c:pt>
                <c:pt idx="4106">
                  <c:v>0.83204999999999563</c:v>
                </c:pt>
                <c:pt idx="4107">
                  <c:v>0.82654999999999745</c:v>
                </c:pt>
                <c:pt idx="4108">
                  <c:v>0.82904999999999562</c:v>
                </c:pt>
                <c:pt idx="4109">
                  <c:v>0.83104999999999463</c:v>
                </c:pt>
                <c:pt idx="4110">
                  <c:v>0.83454999999999302</c:v>
                </c:pt>
                <c:pt idx="4111">
                  <c:v>0.82904999999999562</c:v>
                </c:pt>
                <c:pt idx="4112">
                  <c:v>0.83054999999999524</c:v>
                </c:pt>
                <c:pt idx="4113">
                  <c:v>0.83654999999999569</c:v>
                </c:pt>
                <c:pt idx="4114">
                  <c:v>0.83204999999999563</c:v>
                </c:pt>
                <c:pt idx="4115">
                  <c:v>0.83704999999999463</c:v>
                </c:pt>
                <c:pt idx="4116">
                  <c:v>0.84004999999999863</c:v>
                </c:pt>
                <c:pt idx="4117">
                  <c:v>0.83354999999999535</c:v>
                </c:pt>
                <c:pt idx="4118">
                  <c:v>0.83354999999999535</c:v>
                </c:pt>
                <c:pt idx="4119">
                  <c:v>0.83704999999999463</c:v>
                </c:pt>
                <c:pt idx="4120">
                  <c:v>0.83804999999999563</c:v>
                </c:pt>
                <c:pt idx="4121">
                  <c:v>0.83454999999999668</c:v>
                </c:pt>
                <c:pt idx="4122">
                  <c:v>0.83254999999999768</c:v>
                </c:pt>
                <c:pt idx="4123">
                  <c:v>0.83354999999999535</c:v>
                </c:pt>
                <c:pt idx="4124">
                  <c:v>0.83554999999999779</c:v>
                </c:pt>
                <c:pt idx="4125">
                  <c:v>0.83804999999999563</c:v>
                </c:pt>
                <c:pt idx="4126">
                  <c:v>0.83904999999999674</c:v>
                </c:pt>
                <c:pt idx="4127">
                  <c:v>0.83904999999999674</c:v>
                </c:pt>
                <c:pt idx="4128">
                  <c:v>0.83054999999999524</c:v>
                </c:pt>
                <c:pt idx="4129">
                  <c:v>0.83254999999999413</c:v>
                </c:pt>
                <c:pt idx="4130">
                  <c:v>0.83554999999999779</c:v>
                </c:pt>
                <c:pt idx="4131">
                  <c:v>0.83454999999999302</c:v>
                </c:pt>
                <c:pt idx="4132">
                  <c:v>0.83154999999999668</c:v>
                </c:pt>
                <c:pt idx="4133">
                  <c:v>0.83654999999999569</c:v>
                </c:pt>
                <c:pt idx="4134">
                  <c:v>0.83354999999999535</c:v>
                </c:pt>
                <c:pt idx="4135">
                  <c:v>0.83454999999999668</c:v>
                </c:pt>
                <c:pt idx="4136">
                  <c:v>0.83754999999999669</c:v>
                </c:pt>
                <c:pt idx="4137">
                  <c:v>0.83154999999999668</c:v>
                </c:pt>
                <c:pt idx="4138">
                  <c:v>0.83254999999999413</c:v>
                </c:pt>
                <c:pt idx="4139">
                  <c:v>0.83904999999999363</c:v>
                </c:pt>
                <c:pt idx="4140">
                  <c:v>0.8455499999999958</c:v>
                </c:pt>
                <c:pt idx="4141">
                  <c:v>0.84154999999999802</c:v>
                </c:pt>
                <c:pt idx="4142">
                  <c:v>0.82804999999999762</c:v>
                </c:pt>
                <c:pt idx="4143">
                  <c:v>0.83104999999999463</c:v>
                </c:pt>
                <c:pt idx="4144">
                  <c:v>0.83104999999999463</c:v>
                </c:pt>
                <c:pt idx="4145">
                  <c:v>0.83254999999999768</c:v>
                </c:pt>
                <c:pt idx="4146">
                  <c:v>0.83554999999999424</c:v>
                </c:pt>
                <c:pt idx="4147">
                  <c:v>0.83304999999999663</c:v>
                </c:pt>
                <c:pt idx="4148">
                  <c:v>0.83254999999999768</c:v>
                </c:pt>
                <c:pt idx="4149">
                  <c:v>0.83004999999999662</c:v>
                </c:pt>
                <c:pt idx="4150">
                  <c:v>0.83454999999999668</c:v>
                </c:pt>
                <c:pt idx="4151">
                  <c:v>0.83154999999999668</c:v>
                </c:pt>
                <c:pt idx="4152">
                  <c:v>0.83304999999999663</c:v>
                </c:pt>
                <c:pt idx="4153">
                  <c:v>0.83404999999999774</c:v>
                </c:pt>
                <c:pt idx="4154">
                  <c:v>0.83754999999999669</c:v>
                </c:pt>
                <c:pt idx="4155">
                  <c:v>0.82954999999999401</c:v>
                </c:pt>
                <c:pt idx="4156">
                  <c:v>0.83454999999999668</c:v>
                </c:pt>
                <c:pt idx="4157">
                  <c:v>0.83104999999999762</c:v>
                </c:pt>
                <c:pt idx="4158">
                  <c:v>0.83204999999999563</c:v>
                </c:pt>
                <c:pt idx="4159">
                  <c:v>0.83204999999999563</c:v>
                </c:pt>
                <c:pt idx="4160">
                  <c:v>0.83804999999999563</c:v>
                </c:pt>
                <c:pt idx="4161">
                  <c:v>0.83404999999999774</c:v>
                </c:pt>
                <c:pt idx="4162">
                  <c:v>0.82554999999999623</c:v>
                </c:pt>
                <c:pt idx="4163">
                  <c:v>0.83454999999999668</c:v>
                </c:pt>
                <c:pt idx="4164">
                  <c:v>0.84004999999999463</c:v>
                </c:pt>
                <c:pt idx="4165">
                  <c:v>0.82654999999999745</c:v>
                </c:pt>
                <c:pt idx="4166">
                  <c:v>0.83654999999999569</c:v>
                </c:pt>
                <c:pt idx="4167">
                  <c:v>0.83604999999999663</c:v>
                </c:pt>
                <c:pt idx="4168">
                  <c:v>0.83204999999999885</c:v>
                </c:pt>
                <c:pt idx="4169">
                  <c:v>0.83354999999999535</c:v>
                </c:pt>
                <c:pt idx="4170">
                  <c:v>0.83454999999999302</c:v>
                </c:pt>
                <c:pt idx="4171">
                  <c:v>0.83804999999999563</c:v>
                </c:pt>
                <c:pt idx="4172">
                  <c:v>0.83654999999999569</c:v>
                </c:pt>
                <c:pt idx="4173">
                  <c:v>0.82754999999999512</c:v>
                </c:pt>
                <c:pt idx="4174">
                  <c:v>0.82804999999999762</c:v>
                </c:pt>
                <c:pt idx="4175">
                  <c:v>0.83154999999999668</c:v>
                </c:pt>
                <c:pt idx="4176">
                  <c:v>0.83254999999999768</c:v>
                </c:pt>
                <c:pt idx="4177">
                  <c:v>0.83604999999999663</c:v>
                </c:pt>
                <c:pt idx="4178">
                  <c:v>0.83054999999999524</c:v>
                </c:pt>
                <c:pt idx="4179">
                  <c:v>0.83004999999999285</c:v>
                </c:pt>
                <c:pt idx="4180">
                  <c:v>0.83254999999999768</c:v>
                </c:pt>
                <c:pt idx="4181">
                  <c:v>0.83304999999999663</c:v>
                </c:pt>
                <c:pt idx="4182">
                  <c:v>0.83104999999999463</c:v>
                </c:pt>
                <c:pt idx="4183">
                  <c:v>0.83154999999999668</c:v>
                </c:pt>
                <c:pt idx="4184">
                  <c:v>0.82954999999999768</c:v>
                </c:pt>
                <c:pt idx="4185">
                  <c:v>0.82854999999999634</c:v>
                </c:pt>
                <c:pt idx="4186">
                  <c:v>0.83504999999999563</c:v>
                </c:pt>
                <c:pt idx="4187">
                  <c:v>0.83304999999999363</c:v>
                </c:pt>
                <c:pt idx="4188">
                  <c:v>0.83754999999999669</c:v>
                </c:pt>
                <c:pt idx="4189">
                  <c:v>0.85204999999999864</c:v>
                </c:pt>
                <c:pt idx="4190">
                  <c:v>0.85604999999999665</c:v>
                </c:pt>
                <c:pt idx="4191">
                  <c:v>0.84004999999999463</c:v>
                </c:pt>
                <c:pt idx="4192">
                  <c:v>0.83304999999999663</c:v>
                </c:pt>
                <c:pt idx="4193">
                  <c:v>0.83404999999999463</c:v>
                </c:pt>
                <c:pt idx="4194">
                  <c:v>0.83304999999999363</c:v>
                </c:pt>
                <c:pt idx="4195">
                  <c:v>0.83304999999999663</c:v>
                </c:pt>
                <c:pt idx="4196">
                  <c:v>0.83454999999999302</c:v>
                </c:pt>
                <c:pt idx="4197">
                  <c:v>0.83304999999999663</c:v>
                </c:pt>
                <c:pt idx="4198">
                  <c:v>0.82954999999999401</c:v>
                </c:pt>
                <c:pt idx="4199">
                  <c:v>0.83104999999999463</c:v>
                </c:pt>
                <c:pt idx="4200">
                  <c:v>0.83304999999999363</c:v>
                </c:pt>
                <c:pt idx="4201">
                  <c:v>0.83154999999999291</c:v>
                </c:pt>
                <c:pt idx="4202">
                  <c:v>0.83104999999999463</c:v>
                </c:pt>
                <c:pt idx="4203">
                  <c:v>0.83604999999999663</c:v>
                </c:pt>
                <c:pt idx="4204">
                  <c:v>0.83754999999999669</c:v>
                </c:pt>
                <c:pt idx="4205">
                  <c:v>0.83154999999999668</c:v>
                </c:pt>
                <c:pt idx="4206">
                  <c:v>0.83954999999999569</c:v>
                </c:pt>
                <c:pt idx="4207">
                  <c:v>0.84854999999999592</c:v>
                </c:pt>
                <c:pt idx="4208">
                  <c:v>0.84904999999999864</c:v>
                </c:pt>
                <c:pt idx="4209">
                  <c:v>0.85054999999999481</c:v>
                </c:pt>
                <c:pt idx="4210">
                  <c:v>0.8535499999999987</c:v>
                </c:pt>
                <c:pt idx="4211">
                  <c:v>0.84204999999999763</c:v>
                </c:pt>
                <c:pt idx="4212">
                  <c:v>0.83154999999999668</c:v>
                </c:pt>
                <c:pt idx="4213">
                  <c:v>0.83754999999999669</c:v>
                </c:pt>
                <c:pt idx="4214">
                  <c:v>0.83404999999999463</c:v>
                </c:pt>
                <c:pt idx="4215">
                  <c:v>0.83304999999999363</c:v>
                </c:pt>
                <c:pt idx="4216">
                  <c:v>0.84904999999999864</c:v>
                </c:pt>
                <c:pt idx="4217">
                  <c:v>0.8465499999999937</c:v>
                </c:pt>
                <c:pt idx="4218">
                  <c:v>0.83654999999999569</c:v>
                </c:pt>
                <c:pt idx="4219">
                  <c:v>0.84204999999999763</c:v>
                </c:pt>
                <c:pt idx="4220">
                  <c:v>0.83804999999999563</c:v>
                </c:pt>
                <c:pt idx="4221">
                  <c:v>0.83154999999999291</c:v>
                </c:pt>
                <c:pt idx="4222">
                  <c:v>0.83154999999999668</c:v>
                </c:pt>
                <c:pt idx="4223">
                  <c:v>0.83554999999999424</c:v>
                </c:pt>
                <c:pt idx="4224">
                  <c:v>0.84804999999999364</c:v>
                </c:pt>
                <c:pt idx="4225">
                  <c:v>0.87454999999999572</c:v>
                </c:pt>
                <c:pt idx="4226">
                  <c:v>0.87654999999999861</c:v>
                </c:pt>
                <c:pt idx="4227">
                  <c:v>0.85454999999999615</c:v>
                </c:pt>
                <c:pt idx="4228">
                  <c:v>0.85004999999999664</c:v>
                </c:pt>
                <c:pt idx="4229">
                  <c:v>0.83704999999999463</c:v>
                </c:pt>
                <c:pt idx="4230">
                  <c:v>0.83654999999999569</c:v>
                </c:pt>
                <c:pt idx="4231">
                  <c:v>0.83254999999999413</c:v>
                </c:pt>
                <c:pt idx="4232">
                  <c:v>0.83054999999999879</c:v>
                </c:pt>
                <c:pt idx="4233">
                  <c:v>0.83704999999999785</c:v>
                </c:pt>
                <c:pt idx="4234">
                  <c:v>0.83254999999999768</c:v>
                </c:pt>
                <c:pt idx="4235">
                  <c:v>0.83554999999999779</c:v>
                </c:pt>
                <c:pt idx="4236">
                  <c:v>0.83404999999999463</c:v>
                </c:pt>
                <c:pt idx="4237">
                  <c:v>0.83154999999999668</c:v>
                </c:pt>
                <c:pt idx="4238">
                  <c:v>0.83604999999999663</c:v>
                </c:pt>
                <c:pt idx="4239">
                  <c:v>0.83554999999999424</c:v>
                </c:pt>
                <c:pt idx="4240">
                  <c:v>0.83804999999999563</c:v>
                </c:pt>
                <c:pt idx="4241">
                  <c:v>0.83004999999999662</c:v>
                </c:pt>
                <c:pt idx="4242">
                  <c:v>0.83454999999999668</c:v>
                </c:pt>
                <c:pt idx="4243">
                  <c:v>0.84804999999999764</c:v>
                </c:pt>
                <c:pt idx="4244">
                  <c:v>0.86754999999999782</c:v>
                </c:pt>
                <c:pt idx="4245">
                  <c:v>0.86204999999999665</c:v>
                </c:pt>
                <c:pt idx="4246">
                  <c:v>0.86104999999999565</c:v>
                </c:pt>
                <c:pt idx="4247">
                  <c:v>0.87354999999999461</c:v>
                </c:pt>
                <c:pt idx="4248">
                  <c:v>0.8685499999999956</c:v>
                </c:pt>
                <c:pt idx="4249">
                  <c:v>0.85404999999999465</c:v>
                </c:pt>
                <c:pt idx="4250">
                  <c:v>0.84204999999999763</c:v>
                </c:pt>
                <c:pt idx="4251">
                  <c:v>0.85204999999999564</c:v>
                </c:pt>
                <c:pt idx="4252">
                  <c:v>0.8585499999999977</c:v>
                </c:pt>
                <c:pt idx="4253">
                  <c:v>0.8685499999999956</c:v>
                </c:pt>
                <c:pt idx="4254">
                  <c:v>0.87454999999999572</c:v>
                </c:pt>
                <c:pt idx="4255">
                  <c:v>0.87454999999999572</c:v>
                </c:pt>
                <c:pt idx="4256">
                  <c:v>0.87354999999999461</c:v>
                </c:pt>
                <c:pt idx="4257">
                  <c:v>0.85504999999999565</c:v>
                </c:pt>
                <c:pt idx="4258">
                  <c:v>0.84454999999999469</c:v>
                </c:pt>
                <c:pt idx="4259">
                  <c:v>0.84604999999999464</c:v>
                </c:pt>
                <c:pt idx="4260">
                  <c:v>0.8685499999999956</c:v>
                </c:pt>
                <c:pt idx="4261">
                  <c:v>0.87954999999999472</c:v>
                </c:pt>
                <c:pt idx="4262">
                  <c:v>0.87454999999999572</c:v>
                </c:pt>
                <c:pt idx="4263">
                  <c:v>0.88004999999999811</c:v>
                </c:pt>
                <c:pt idx="4264">
                  <c:v>0.87605000000000177</c:v>
                </c:pt>
                <c:pt idx="4265">
                  <c:v>0.86704999999999965</c:v>
                </c:pt>
                <c:pt idx="4266">
                  <c:v>0.85604999999999665</c:v>
                </c:pt>
                <c:pt idx="4267">
                  <c:v>0.83504999999999563</c:v>
                </c:pt>
                <c:pt idx="4268">
                  <c:v>0.83954999999999569</c:v>
                </c:pt>
                <c:pt idx="4269">
                  <c:v>0.83354999999999535</c:v>
                </c:pt>
                <c:pt idx="4270">
                  <c:v>0.83404999999999463</c:v>
                </c:pt>
                <c:pt idx="4271">
                  <c:v>0.84354999999999691</c:v>
                </c:pt>
                <c:pt idx="4272">
                  <c:v>0.8495499999999937</c:v>
                </c:pt>
                <c:pt idx="4273">
                  <c:v>0.84704999999999664</c:v>
                </c:pt>
                <c:pt idx="4274">
                  <c:v>0.83954999999999569</c:v>
                </c:pt>
                <c:pt idx="4275">
                  <c:v>0.83154999999999668</c:v>
                </c:pt>
                <c:pt idx="4276">
                  <c:v>0.83154999999999668</c:v>
                </c:pt>
                <c:pt idx="4277">
                  <c:v>0.82404999999999662</c:v>
                </c:pt>
                <c:pt idx="4278">
                  <c:v>0.83454999999999668</c:v>
                </c:pt>
                <c:pt idx="4279">
                  <c:v>0.85804999999999565</c:v>
                </c:pt>
                <c:pt idx="4280">
                  <c:v>0.87905000000000211</c:v>
                </c:pt>
                <c:pt idx="4281">
                  <c:v>0.87805000000000089</c:v>
                </c:pt>
                <c:pt idx="4282">
                  <c:v>0.87754999999999583</c:v>
                </c:pt>
                <c:pt idx="4283">
                  <c:v>0.87705000000000299</c:v>
                </c:pt>
                <c:pt idx="4284">
                  <c:v>0.87454999999999572</c:v>
                </c:pt>
                <c:pt idx="4285">
                  <c:v>0.87704999999999977</c:v>
                </c:pt>
                <c:pt idx="4286">
                  <c:v>0.88004999999999811</c:v>
                </c:pt>
                <c:pt idx="4287">
                  <c:v>0.87454999999999572</c:v>
                </c:pt>
                <c:pt idx="4288">
                  <c:v>0.87654999999999861</c:v>
                </c:pt>
                <c:pt idx="4289">
                  <c:v>0.87254999999999361</c:v>
                </c:pt>
                <c:pt idx="4290">
                  <c:v>0.87954999999999472</c:v>
                </c:pt>
                <c:pt idx="4291">
                  <c:v>0.87704999999999977</c:v>
                </c:pt>
                <c:pt idx="4292">
                  <c:v>0.87505000000000055</c:v>
                </c:pt>
                <c:pt idx="4293">
                  <c:v>0.87105000000000277</c:v>
                </c:pt>
                <c:pt idx="4294">
                  <c:v>0.87054999999999461</c:v>
                </c:pt>
                <c:pt idx="4295">
                  <c:v>0.8625499999999956</c:v>
                </c:pt>
                <c:pt idx="4296">
                  <c:v>0.87305000000000166</c:v>
                </c:pt>
                <c:pt idx="4297">
                  <c:v>0.8805499999999955</c:v>
                </c:pt>
                <c:pt idx="4298">
                  <c:v>0.87654999999999461</c:v>
                </c:pt>
                <c:pt idx="4299">
                  <c:v>0.8815499999999975</c:v>
                </c:pt>
                <c:pt idx="4300">
                  <c:v>0.88504999999999712</c:v>
                </c:pt>
                <c:pt idx="4301">
                  <c:v>0.87954999999999861</c:v>
                </c:pt>
                <c:pt idx="4302">
                  <c:v>0.87954999999999472</c:v>
                </c:pt>
                <c:pt idx="4303">
                  <c:v>0.88254999999999451</c:v>
                </c:pt>
                <c:pt idx="4304">
                  <c:v>0.87354999999999461</c:v>
                </c:pt>
                <c:pt idx="4305">
                  <c:v>0.86004999999999765</c:v>
                </c:pt>
                <c:pt idx="4306">
                  <c:v>0.8625499999999956</c:v>
                </c:pt>
                <c:pt idx="4307">
                  <c:v>0.87454999999999572</c:v>
                </c:pt>
                <c:pt idx="4308">
                  <c:v>0.87854999999999361</c:v>
                </c:pt>
                <c:pt idx="4309">
                  <c:v>0.87754999999999583</c:v>
                </c:pt>
                <c:pt idx="4310">
                  <c:v>0.88104999999999933</c:v>
                </c:pt>
                <c:pt idx="4311">
                  <c:v>0.87905000000000211</c:v>
                </c:pt>
                <c:pt idx="4312">
                  <c:v>0.8685499999999956</c:v>
                </c:pt>
                <c:pt idx="4313">
                  <c:v>0.86304999999999465</c:v>
                </c:pt>
                <c:pt idx="4314">
                  <c:v>0.8655499999999956</c:v>
                </c:pt>
                <c:pt idx="4315">
                  <c:v>0.87605000000000177</c:v>
                </c:pt>
                <c:pt idx="4316">
                  <c:v>0.8835499999999965</c:v>
                </c:pt>
                <c:pt idx="4317">
                  <c:v>0.87654999999999461</c:v>
                </c:pt>
                <c:pt idx="4318">
                  <c:v>0.8815499999999975</c:v>
                </c:pt>
                <c:pt idx="4319">
                  <c:v>0.88504999999999712</c:v>
                </c:pt>
                <c:pt idx="4320">
                  <c:v>0.8805499999999955</c:v>
                </c:pt>
                <c:pt idx="4321">
                  <c:v>0.88304999999999823</c:v>
                </c:pt>
                <c:pt idx="4322">
                  <c:v>0.87454999999999572</c:v>
                </c:pt>
                <c:pt idx="4323">
                  <c:v>0.88304999999999823</c:v>
                </c:pt>
                <c:pt idx="4324">
                  <c:v>0.87954999999999861</c:v>
                </c:pt>
                <c:pt idx="4325">
                  <c:v>0.87754999999999583</c:v>
                </c:pt>
                <c:pt idx="4326">
                  <c:v>0.88654999999999651</c:v>
                </c:pt>
                <c:pt idx="4327">
                  <c:v>0.88454999999999351</c:v>
                </c:pt>
                <c:pt idx="4328">
                  <c:v>0.87954999999999861</c:v>
                </c:pt>
                <c:pt idx="4329">
                  <c:v>0.87954999999999472</c:v>
                </c:pt>
                <c:pt idx="4330">
                  <c:v>0.88004999999999467</c:v>
                </c:pt>
                <c:pt idx="4331">
                  <c:v>0.87754999999999583</c:v>
                </c:pt>
                <c:pt idx="4332">
                  <c:v>0.87954999999999472</c:v>
                </c:pt>
                <c:pt idx="4333">
                  <c:v>0.87854999999999361</c:v>
                </c:pt>
                <c:pt idx="4334">
                  <c:v>0.87805000000000089</c:v>
                </c:pt>
                <c:pt idx="4335">
                  <c:v>0.88404999999999589</c:v>
                </c:pt>
                <c:pt idx="4336">
                  <c:v>0.89454999999999552</c:v>
                </c:pt>
                <c:pt idx="4337">
                  <c:v>0.89054999999999751</c:v>
                </c:pt>
                <c:pt idx="4338">
                  <c:v>0.89054999999999751</c:v>
                </c:pt>
                <c:pt idx="4339">
                  <c:v>0.87954999999999472</c:v>
                </c:pt>
                <c:pt idx="4340">
                  <c:v>0.882049999999997</c:v>
                </c:pt>
                <c:pt idx="4341">
                  <c:v>0.88004999999999467</c:v>
                </c:pt>
                <c:pt idx="4342">
                  <c:v>0.87805000000000422</c:v>
                </c:pt>
                <c:pt idx="4343">
                  <c:v>0.87954999999999472</c:v>
                </c:pt>
                <c:pt idx="4344">
                  <c:v>0.87805000000000422</c:v>
                </c:pt>
                <c:pt idx="4345">
                  <c:v>0.882049999999997</c:v>
                </c:pt>
                <c:pt idx="4346">
                  <c:v>0.88254999999999451</c:v>
                </c:pt>
                <c:pt idx="4347">
                  <c:v>0.88104999999999578</c:v>
                </c:pt>
                <c:pt idx="4348">
                  <c:v>0.88004999999999467</c:v>
                </c:pt>
                <c:pt idx="4349">
                  <c:v>0.88404999999999945</c:v>
                </c:pt>
                <c:pt idx="4350">
                  <c:v>0.88454999999999351</c:v>
                </c:pt>
                <c:pt idx="4351">
                  <c:v>0.8805499999999955</c:v>
                </c:pt>
                <c:pt idx="4352">
                  <c:v>0.87754999999999583</c:v>
                </c:pt>
                <c:pt idx="4353">
                  <c:v>0.88104999999999578</c:v>
                </c:pt>
                <c:pt idx="4354">
                  <c:v>0.88804999999999723</c:v>
                </c:pt>
                <c:pt idx="4355">
                  <c:v>0.89104999999999768</c:v>
                </c:pt>
                <c:pt idx="4356">
                  <c:v>0.89605000000000001</c:v>
                </c:pt>
                <c:pt idx="4357">
                  <c:v>0.89154999999999851</c:v>
                </c:pt>
                <c:pt idx="4358">
                  <c:v>0.88604999999999834</c:v>
                </c:pt>
                <c:pt idx="4359">
                  <c:v>0.88804999999999723</c:v>
                </c:pt>
                <c:pt idx="4360">
                  <c:v>0.88654999999999651</c:v>
                </c:pt>
                <c:pt idx="4361">
                  <c:v>0.8825499999999985</c:v>
                </c:pt>
                <c:pt idx="4362">
                  <c:v>0.88254999999999451</c:v>
                </c:pt>
                <c:pt idx="4363">
                  <c:v>0.89254999999999651</c:v>
                </c:pt>
                <c:pt idx="4364">
                  <c:v>0.89204999999999512</c:v>
                </c:pt>
                <c:pt idx="4365">
                  <c:v>0.88804999999999723</c:v>
                </c:pt>
                <c:pt idx="4366">
                  <c:v>0.89354999999999751</c:v>
                </c:pt>
                <c:pt idx="4367">
                  <c:v>0.89054999999999451</c:v>
                </c:pt>
                <c:pt idx="4368">
                  <c:v>0.87905000000000211</c:v>
                </c:pt>
                <c:pt idx="4369">
                  <c:v>0.87105000000000277</c:v>
                </c:pt>
                <c:pt idx="4370">
                  <c:v>0.87605000000000177</c:v>
                </c:pt>
                <c:pt idx="4371">
                  <c:v>0.88404999999999945</c:v>
                </c:pt>
                <c:pt idx="4372">
                  <c:v>0.88504999999999712</c:v>
                </c:pt>
                <c:pt idx="4373">
                  <c:v>0.89454999999999552</c:v>
                </c:pt>
                <c:pt idx="4374">
                  <c:v>0.89354999999999751</c:v>
                </c:pt>
                <c:pt idx="4375">
                  <c:v>0.88454999999999351</c:v>
                </c:pt>
                <c:pt idx="4376">
                  <c:v>0.8835499999999965</c:v>
                </c:pt>
                <c:pt idx="4377">
                  <c:v>0.87854999999999761</c:v>
                </c:pt>
                <c:pt idx="4378">
                  <c:v>0.87254999999999683</c:v>
                </c:pt>
                <c:pt idx="4379">
                  <c:v>0.87705000000000299</c:v>
                </c:pt>
                <c:pt idx="4380">
                  <c:v>0.88004999999999811</c:v>
                </c:pt>
                <c:pt idx="4381">
                  <c:v>0.87854999999999761</c:v>
                </c:pt>
                <c:pt idx="4382">
                  <c:v>0.87704999999999977</c:v>
                </c:pt>
                <c:pt idx="4383">
                  <c:v>0.87705000000000299</c:v>
                </c:pt>
                <c:pt idx="4384">
                  <c:v>0.87654999999999461</c:v>
                </c:pt>
                <c:pt idx="4385">
                  <c:v>0.88004999999999811</c:v>
                </c:pt>
                <c:pt idx="4386">
                  <c:v>0.88104999999999933</c:v>
                </c:pt>
                <c:pt idx="4387">
                  <c:v>0.87654999999999461</c:v>
                </c:pt>
                <c:pt idx="4388">
                  <c:v>0.8750500000000041</c:v>
                </c:pt>
                <c:pt idx="4389">
                  <c:v>0.87905000000000211</c:v>
                </c:pt>
                <c:pt idx="4390">
                  <c:v>0.8835499999999965</c:v>
                </c:pt>
                <c:pt idx="4391">
                  <c:v>0.88604999999999479</c:v>
                </c:pt>
                <c:pt idx="4392">
                  <c:v>0.88554999999999851</c:v>
                </c:pt>
                <c:pt idx="4393">
                  <c:v>0.88954999999999651</c:v>
                </c:pt>
                <c:pt idx="4394">
                  <c:v>0.89104999999999768</c:v>
                </c:pt>
                <c:pt idx="4395">
                  <c:v>0.88704999999999967</c:v>
                </c:pt>
                <c:pt idx="4396">
                  <c:v>0.8930499999999999</c:v>
                </c:pt>
                <c:pt idx="4397">
                  <c:v>0.88104999999999578</c:v>
                </c:pt>
                <c:pt idx="4398">
                  <c:v>0.87254999999999361</c:v>
                </c:pt>
                <c:pt idx="4399">
                  <c:v>0.88004999999999467</c:v>
                </c:pt>
                <c:pt idx="4400">
                  <c:v>0.89004999999999623</c:v>
                </c:pt>
                <c:pt idx="4401">
                  <c:v>0.88904999999999501</c:v>
                </c:pt>
                <c:pt idx="4402">
                  <c:v>0.88654999999999651</c:v>
                </c:pt>
                <c:pt idx="4403">
                  <c:v>0.88554999999999451</c:v>
                </c:pt>
                <c:pt idx="4404">
                  <c:v>0.8815499999999975</c:v>
                </c:pt>
                <c:pt idx="4405">
                  <c:v>0.87605000000000177</c:v>
                </c:pt>
                <c:pt idx="4406">
                  <c:v>0.88004999999999811</c:v>
                </c:pt>
                <c:pt idx="4407">
                  <c:v>0.87754999999999583</c:v>
                </c:pt>
                <c:pt idx="4408">
                  <c:v>0.87654999999999461</c:v>
                </c:pt>
                <c:pt idx="4409">
                  <c:v>0.87954999999999472</c:v>
                </c:pt>
                <c:pt idx="4410">
                  <c:v>0.89304999999999635</c:v>
                </c:pt>
                <c:pt idx="4411">
                  <c:v>0.89604999999999668</c:v>
                </c:pt>
                <c:pt idx="4412">
                  <c:v>0.88954999999999651</c:v>
                </c:pt>
                <c:pt idx="4413">
                  <c:v>0.88504999999999712</c:v>
                </c:pt>
                <c:pt idx="4414">
                  <c:v>0.88604999999999834</c:v>
                </c:pt>
                <c:pt idx="4415">
                  <c:v>0.88554999999999451</c:v>
                </c:pt>
                <c:pt idx="4416">
                  <c:v>0.89104999999999768</c:v>
                </c:pt>
                <c:pt idx="4417">
                  <c:v>0.88554999999999451</c:v>
                </c:pt>
                <c:pt idx="4418">
                  <c:v>0.88704999999999601</c:v>
                </c:pt>
                <c:pt idx="4419">
                  <c:v>0.88854999999999551</c:v>
                </c:pt>
                <c:pt idx="4420">
                  <c:v>0.88504999999999712</c:v>
                </c:pt>
                <c:pt idx="4421">
                  <c:v>0.88854999999999551</c:v>
                </c:pt>
                <c:pt idx="4422">
                  <c:v>0.88254999999999451</c:v>
                </c:pt>
                <c:pt idx="4423">
                  <c:v>0.8805499999999955</c:v>
                </c:pt>
                <c:pt idx="4424">
                  <c:v>0.87905000000000211</c:v>
                </c:pt>
                <c:pt idx="4425">
                  <c:v>0.8750500000000041</c:v>
                </c:pt>
                <c:pt idx="4426">
                  <c:v>0.88004999999999811</c:v>
                </c:pt>
                <c:pt idx="4427">
                  <c:v>0.88604999999999834</c:v>
                </c:pt>
                <c:pt idx="4428">
                  <c:v>0.88504999999999712</c:v>
                </c:pt>
                <c:pt idx="4429">
                  <c:v>0.89304999999999635</c:v>
                </c:pt>
                <c:pt idx="4430">
                  <c:v>0.88854999999999851</c:v>
                </c:pt>
                <c:pt idx="4431">
                  <c:v>0.88654999999999651</c:v>
                </c:pt>
                <c:pt idx="4432">
                  <c:v>0.88804999999999723</c:v>
                </c:pt>
                <c:pt idx="4433">
                  <c:v>0.88704999999999967</c:v>
                </c:pt>
                <c:pt idx="4434">
                  <c:v>0.88754999999999751</c:v>
                </c:pt>
                <c:pt idx="4435">
                  <c:v>0.88554999999999451</c:v>
                </c:pt>
                <c:pt idx="4436">
                  <c:v>0.88854999999999551</c:v>
                </c:pt>
                <c:pt idx="4437">
                  <c:v>0.88554999999999851</c:v>
                </c:pt>
                <c:pt idx="4438">
                  <c:v>0.8835499999999965</c:v>
                </c:pt>
                <c:pt idx="4439">
                  <c:v>0.88554999999999451</c:v>
                </c:pt>
                <c:pt idx="4440">
                  <c:v>0.8835499999999965</c:v>
                </c:pt>
                <c:pt idx="4441">
                  <c:v>0.87705000000000299</c:v>
                </c:pt>
                <c:pt idx="4442">
                  <c:v>0.87704999999999977</c:v>
                </c:pt>
                <c:pt idx="4443">
                  <c:v>0.87754999999999583</c:v>
                </c:pt>
                <c:pt idx="4444">
                  <c:v>0.87454999999999572</c:v>
                </c:pt>
                <c:pt idx="4445">
                  <c:v>0.87705000000000299</c:v>
                </c:pt>
                <c:pt idx="4446">
                  <c:v>0.88954999999999651</c:v>
                </c:pt>
                <c:pt idx="4447">
                  <c:v>0.89104999999999768</c:v>
                </c:pt>
                <c:pt idx="4448">
                  <c:v>0.8815499999999975</c:v>
                </c:pt>
                <c:pt idx="4449">
                  <c:v>0.89004999999999623</c:v>
                </c:pt>
                <c:pt idx="4450">
                  <c:v>0.88704999999999601</c:v>
                </c:pt>
                <c:pt idx="4451">
                  <c:v>0.88404999999999589</c:v>
                </c:pt>
                <c:pt idx="4452">
                  <c:v>0.88004999999999467</c:v>
                </c:pt>
                <c:pt idx="4453">
                  <c:v>0.88004999999999467</c:v>
                </c:pt>
                <c:pt idx="4454">
                  <c:v>0.87654999999999461</c:v>
                </c:pt>
                <c:pt idx="4455">
                  <c:v>0.88404999999999589</c:v>
                </c:pt>
                <c:pt idx="4456">
                  <c:v>0.89154999999999551</c:v>
                </c:pt>
                <c:pt idx="4457">
                  <c:v>0.88504999999999712</c:v>
                </c:pt>
                <c:pt idx="4458">
                  <c:v>0.87705000000000299</c:v>
                </c:pt>
                <c:pt idx="4459">
                  <c:v>0.87505000000000055</c:v>
                </c:pt>
                <c:pt idx="4460">
                  <c:v>0.88004999999999467</c:v>
                </c:pt>
                <c:pt idx="4461">
                  <c:v>0.87905000000000211</c:v>
                </c:pt>
                <c:pt idx="4462">
                  <c:v>0.87754999999999583</c:v>
                </c:pt>
                <c:pt idx="4463">
                  <c:v>0.87854999999999361</c:v>
                </c:pt>
                <c:pt idx="4464">
                  <c:v>0.88954999999999651</c:v>
                </c:pt>
                <c:pt idx="4465">
                  <c:v>0.89504999999999879</c:v>
                </c:pt>
                <c:pt idx="4466">
                  <c:v>0.89654999999999752</c:v>
                </c:pt>
                <c:pt idx="4467">
                  <c:v>0.89854999999999652</c:v>
                </c:pt>
                <c:pt idx="4468">
                  <c:v>0.89354999999999452</c:v>
                </c:pt>
                <c:pt idx="4469">
                  <c:v>0.88904999999999845</c:v>
                </c:pt>
                <c:pt idx="4470">
                  <c:v>0.89404999999999779</c:v>
                </c:pt>
                <c:pt idx="4471">
                  <c:v>0.88554999999999451</c:v>
                </c:pt>
                <c:pt idx="4472">
                  <c:v>0.87554999999999694</c:v>
                </c:pt>
                <c:pt idx="4473">
                  <c:v>0.88404999999999945</c:v>
                </c:pt>
                <c:pt idx="4474">
                  <c:v>0.88404999999999589</c:v>
                </c:pt>
                <c:pt idx="4475">
                  <c:v>0.88604999999999834</c:v>
                </c:pt>
                <c:pt idx="4476">
                  <c:v>0.88804999999999723</c:v>
                </c:pt>
                <c:pt idx="4477">
                  <c:v>0.882049999999997</c:v>
                </c:pt>
                <c:pt idx="4478">
                  <c:v>0.87905000000000211</c:v>
                </c:pt>
                <c:pt idx="4479">
                  <c:v>0.87654999999999461</c:v>
                </c:pt>
                <c:pt idx="4480">
                  <c:v>0.87854999999999761</c:v>
                </c:pt>
                <c:pt idx="4481">
                  <c:v>0.87554999999999694</c:v>
                </c:pt>
                <c:pt idx="4482">
                  <c:v>0.88104999999999933</c:v>
                </c:pt>
                <c:pt idx="4483">
                  <c:v>0.89504999999999879</c:v>
                </c:pt>
                <c:pt idx="4484">
                  <c:v>0.89404999999999779</c:v>
                </c:pt>
                <c:pt idx="4485">
                  <c:v>0.89204999999999879</c:v>
                </c:pt>
                <c:pt idx="4486">
                  <c:v>0.89905000000000013</c:v>
                </c:pt>
                <c:pt idx="4487">
                  <c:v>0.89304999999999635</c:v>
                </c:pt>
                <c:pt idx="4488">
                  <c:v>0.88304999999999823</c:v>
                </c:pt>
                <c:pt idx="4489">
                  <c:v>0.87654999999999461</c:v>
                </c:pt>
                <c:pt idx="4490">
                  <c:v>0.87754999999999583</c:v>
                </c:pt>
                <c:pt idx="4491">
                  <c:v>0.87554999999999694</c:v>
                </c:pt>
                <c:pt idx="4492">
                  <c:v>0.87854999999999761</c:v>
                </c:pt>
                <c:pt idx="4493">
                  <c:v>0.88854999999999851</c:v>
                </c:pt>
                <c:pt idx="4494">
                  <c:v>0.87905000000000211</c:v>
                </c:pt>
                <c:pt idx="4495">
                  <c:v>0.87754999999999583</c:v>
                </c:pt>
                <c:pt idx="4496">
                  <c:v>0.88154999999999351</c:v>
                </c:pt>
                <c:pt idx="4497">
                  <c:v>0.87454999999999572</c:v>
                </c:pt>
                <c:pt idx="4498">
                  <c:v>0.87104999999999921</c:v>
                </c:pt>
                <c:pt idx="4499">
                  <c:v>0.87305000000000166</c:v>
                </c:pt>
                <c:pt idx="4500">
                  <c:v>0.87404999999999933</c:v>
                </c:pt>
                <c:pt idx="4501">
                  <c:v>0.88704999999999967</c:v>
                </c:pt>
                <c:pt idx="4502">
                  <c:v>0.89604999999999668</c:v>
                </c:pt>
                <c:pt idx="4503">
                  <c:v>0.88554999999999451</c:v>
                </c:pt>
                <c:pt idx="4504">
                  <c:v>0.89554999999999652</c:v>
                </c:pt>
                <c:pt idx="4505">
                  <c:v>0.89554999999999652</c:v>
                </c:pt>
                <c:pt idx="4506">
                  <c:v>0.89254999999999651</c:v>
                </c:pt>
                <c:pt idx="4507">
                  <c:v>0.88654999999999651</c:v>
                </c:pt>
                <c:pt idx="4508">
                  <c:v>0.88754999999999351</c:v>
                </c:pt>
                <c:pt idx="4509">
                  <c:v>0.88954999999999651</c:v>
                </c:pt>
                <c:pt idx="4510">
                  <c:v>0.89804999999999535</c:v>
                </c:pt>
                <c:pt idx="4511">
                  <c:v>0.89204999999999512</c:v>
                </c:pt>
                <c:pt idx="4512">
                  <c:v>0.89354999999999751</c:v>
                </c:pt>
                <c:pt idx="4513">
                  <c:v>0.88704999999999601</c:v>
                </c:pt>
                <c:pt idx="4514">
                  <c:v>0.8845499999999975</c:v>
                </c:pt>
                <c:pt idx="4515">
                  <c:v>0.88104999999999578</c:v>
                </c:pt>
                <c:pt idx="4516">
                  <c:v>0.87605000000000177</c:v>
                </c:pt>
                <c:pt idx="4517">
                  <c:v>0.87605000000000177</c:v>
                </c:pt>
                <c:pt idx="4518">
                  <c:v>0.87754999999999583</c:v>
                </c:pt>
                <c:pt idx="4519">
                  <c:v>0.88504999999999712</c:v>
                </c:pt>
                <c:pt idx="4520">
                  <c:v>0.89504999999999524</c:v>
                </c:pt>
                <c:pt idx="4521">
                  <c:v>0.89304999999999635</c:v>
                </c:pt>
                <c:pt idx="4522">
                  <c:v>0.89804999999999535</c:v>
                </c:pt>
                <c:pt idx="4523">
                  <c:v>0.89854999999999652</c:v>
                </c:pt>
                <c:pt idx="4524">
                  <c:v>0.88854999999999851</c:v>
                </c:pt>
                <c:pt idx="4525">
                  <c:v>0.8845499999999975</c:v>
                </c:pt>
                <c:pt idx="4526">
                  <c:v>0.89104999999999768</c:v>
                </c:pt>
                <c:pt idx="4527">
                  <c:v>0.88954999999999651</c:v>
                </c:pt>
                <c:pt idx="4528">
                  <c:v>0.89154999999999551</c:v>
                </c:pt>
                <c:pt idx="4529">
                  <c:v>0.88554999999999851</c:v>
                </c:pt>
                <c:pt idx="4530">
                  <c:v>0.88904999999999845</c:v>
                </c:pt>
                <c:pt idx="4531">
                  <c:v>0.88754999999999751</c:v>
                </c:pt>
                <c:pt idx="4532">
                  <c:v>0.88004999999999811</c:v>
                </c:pt>
                <c:pt idx="4533">
                  <c:v>0.87605000000000177</c:v>
                </c:pt>
                <c:pt idx="4534">
                  <c:v>0.87354999999999461</c:v>
                </c:pt>
                <c:pt idx="4535">
                  <c:v>0.87305000000000166</c:v>
                </c:pt>
                <c:pt idx="4536">
                  <c:v>0.87605000000000177</c:v>
                </c:pt>
                <c:pt idx="4537">
                  <c:v>0.8835499999999965</c:v>
                </c:pt>
                <c:pt idx="4538">
                  <c:v>0.89054999999999751</c:v>
                </c:pt>
                <c:pt idx="4539">
                  <c:v>0.89004999999999623</c:v>
                </c:pt>
                <c:pt idx="4540">
                  <c:v>0.89004999999999623</c:v>
                </c:pt>
                <c:pt idx="4541">
                  <c:v>0.88804999999999723</c:v>
                </c:pt>
                <c:pt idx="4542">
                  <c:v>0.88654999999999651</c:v>
                </c:pt>
                <c:pt idx="4543">
                  <c:v>0.88604999999999834</c:v>
                </c:pt>
                <c:pt idx="4544">
                  <c:v>0.88254999999999451</c:v>
                </c:pt>
                <c:pt idx="4545">
                  <c:v>0.87954999999999472</c:v>
                </c:pt>
                <c:pt idx="4546">
                  <c:v>0.88954999999999651</c:v>
                </c:pt>
                <c:pt idx="4547">
                  <c:v>0.88154999999999351</c:v>
                </c:pt>
                <c:pt idx="4548">
                  <c:v>0.8835499999999965</c:v>
                </c:pt>
                <c:pt idx="4549">
                  <c:v>0.88154999999999351</c:v>
                </c:pt>
                <c:pt idx="4550">
                  <c:v>0.88304999999999823</c:v>
                </c:pt>
                <c:pt idx="4551">
                  <c:v>0.87654999999999461</c:v>
                </c:pt>
                <c:pt idx="4552">
                  <c:v>0.86654999999999305</c:v>
                </c:pt>
                <c:pt idx="4553">
                  <c:v>0.87154999999999561</c:v>
                </c:pt>
                <c:pt idx="4554">
                  <c:v>0.87405000000000288</c:v>
                </c:pt>
                <c:pt idx="4555">
                  <c:v>0.88554999999999851</c:v>
                </c:pt>
                <c:pt idx="4556">
                  <c:v>0.89204999999999879</c:v>
                </c:pt>
                <c:pt idx="4557">
                  <c:v>0.89654999999999752</c:v>
                </c:pt>
                <c:pt idx="4558">
                  <c:v>0.89254999999999651</c:v>
                </c:pt>
                <c:pt idx="4559">
                  <c:v>0.89254999999999651</c:v>
                </c:pt>
                <c:pt idx="4560">
                  <c:v>0.88904999999999845</c:v>
                </c:pt>
                <c:pt idx="4561">
                  <c:v>0.88604999999999479</c:v>
                </c:pt>
                <c:pt idx="4562">
                  <c:v>0.88404999999999945</c:v>
                </c:pt>
                <c:pt idx="4563">
                  <c:v>0.87905000000000211</c:v>
                </c:pt>
                <c:pt idx="4564">
                  <c:v>0.88504999999999712</c:v>
                </c:pt>
                <c:pt idx="4565">
                  <c:v>0.88854999999999551</c:v>
                </c:pt>
                <c:pt idx="4566">
                  <c:v>0.89254999999999651</c:v>
                </c:pt>
                <c:pt idx="4567">
                  <c:v>0.88854999999999551</c:v>
                </c:pt>
                <c:pt idx="4568">
                  <c:v>0.87905000000000211</c:v>
                </c:pt>
                <c:pt idx="4569">
                  <c:v>0.87854999999999761</c:v>
                </c:pt>
                <c:pt idx="4570">
                  <c:v>0.87854999999999761</c:v>
                </c:pt>
                <c:pt idx="4571">
                  <c:v>0.87405000000000288</c:v>
                </c:pt>
                <c:pt idx="4572">
                  <c:v>0.87154999999999561</c:v>
                </c:pt>
                <c:pt idx="4573">
                  <c:v>0.88004999999999811</c:v>
                </c:pt>
                <c:pt idx="4574">
                  <c:v>0.88854999999999551</c:v>
                </c:pt>
                <c:pt idx="4575">
                  <c:v>0.8835499999999965</c:v>
                </c:pt>
                <c:pt idx="4576">
                  <c:v>0.89404999999999779</c:v>
                </c:pt>
                <c:pt idx="4577">
                  <c:v>0.89054999999999451</c:v>
                </c:pt>
                <c:pt idx="4578">
                  <c:v>0.88804999999999723</c:v>
                </c:pt>
                <c:pt idx="4579">
                  <c:v>0.89154999999999851</c:v>
                </c:pt>
                <c:pt idx="4580">
                  <c:v>0.89254999999999651</c:v>
                </c:pt>
                <c:pt idx="4581">
                  <c:v>0.8835499999999965</c:v>
                </c:pt>
                <c:pt idx="4582">
                  <c:v>0.88404999999999945</c:v>
                </c:pt>
                <c:pt idx="4583">
                  <c:v>0.88904999999999501</c:v>
                </c:pt>
                <c:pt idx="4584">
                  <c:v>0.89204999999999879</c:v>
                </c:pt>
                <c:pt idx="4585">
                  <c:v>0.88904999999999501</c:v>
                </c:pt>
                <c:pt idx="4586">
                  <c:v>0.88604999999999834</c:v>
                </c:pt>
                <c:pt idx="4587">
                  <c:v>0.88004999999999811</c:v>
                </c:pt>
                <c:pt idx="4588">
                  <c:v>0.87654999999999461</c:v>
                </c:pt>
                <c:pt idx="4589">
                  <c:v>0.87905000000000211</c:v>
                </c:pt>
                <c:pt idx="4590">
                  <c:v>0.87905000000000211</c:v>
                </c:pt>
                <c:pt idx="4591">
                  <c:v>0.87705000000000299</c:v>
                </c:pt>
                <c:pt idx="4592">
                  <c:v>0.8815499999999975</c:v>
                </c:pt>
                <c:pt idx="4593">
                  <c:v>0.88654999999999651</c:v>
                </c:pt>
                <c:pt idx="4594">
                  <c:v>0.88754999999999751</c:v>
                </c:pt>
                <c:pt idx="4595">
                  <c:v>0.89154999999999551</c:v>
                </c:pt>
                <c:pt idx="4596">
                  <c:v>0.89204999999999879</c:v>
                </c:pt>
                <c:pt idx="4597">
                  <c:v>0.89104999999999768</c:v>
                </c:pt>
                <c:pt idx="4598">
                  <c:v>0.88304999999999467</c:v>
                </c:pt>
                <c:pt idx="4599">
                  <c:v>0.8815499999999975</c:v>
                </c:pt>
                <c:pt idx="4600">
                  <c:v>0.88704999999999601</c:v>
                </c:pt>
                <c:pt idx="4601">
                  <c:v>0.88504999999999712</c:v>
                </c:pt>
                <c:pt idx="4602">
                  <c:v>0.88304999999999823</c:v>
                </c:pt>
                <c:pt idx="4603">
                  <c:v>0.88604999999999834</c:v>
                </c:pt>
                <c:pt idx="4604">
                  <c:v>0.882049999999997</c:v>
                </c:pt>
                <c:pt idx="4605">
                  <c:v>0.88404999999999945</c:v>
                </c:pt>
                <c:pt idx="4606">
                  <c:v>0.88104999999999578</c:v>
                </c:pt>
                <c:pt idx="4607">
                  <c:v>0.88254999999999451</c:v>
                </c:pt>
                <c:pt idx="4608">
                  <c:v>0.87605000000000177</c:v>
                </c:pt>
                <c:pt idx="4609">
                  <c:v>0.87254999999999361</c:v>
                </c:pt>
                <c:pt idx="4610">
                  <c:v>0.882049999999997</c:v>
                </c:pt>
                <c:pt idx="4611">
                  <c:v>0.88804999999999723</c:v>
                </c:pt>
                <c:pt idx="4612">
                  <c:v>0.882049999999997</c:v>
                </c:pt>
                <c:pt idx="4613">
                  <c:v>0.88604999999999834</c:v>
                </c:pt>
                <c:pt idx="4614">
                  <c:v>0.89054999999999751</c:v>
                </c:pt>
                <c:pt idx="4615">
                  <c:v>0.88754999999999751</c:v>
                </c:pt>
                <c:pt idx="4616">
                  <c:v>0.88754999999999751</c:v>
                </c:pt>
                <c:pt idx="4617">
                  <c:v>0.88654999999999651</c:v>
                </c:pt>
                <c:pt idx="4618">
                  <c:v>0.88604999999999834</c:v>
                </c:pt>
                <c:pt idx="4619">
                  <c:v>0.89054999999999751</c:v>
                </c:pt>
                <c:pt idx="4620">
                  <c:v>0.8930499999999999</c:v>
                </c:pt>
                <c:pt idx="4621">
                  <c:v>0.8825499999999985</c:v>
                </c:pt>
                <c:pt idx="4622">
                  <c:v>0.88554999999999851</c:v>
                </c:pt>
                <c:pt idx="4623">
                  <c:v>0.8805499999999955</c:v>
                </c:pt>
                <c:pt idx="4624">
                  <c:v>0.88254999999999451</c:v>
                </c:pt>
                <c:pt idx="4625">
                  <c:v>0.87405000000000288</c:v>
                </c:pt>
                <c:pt idx="4626">
                  <c:v>0.88104999999999578</c:v>
                </c:pt>
                <c:pt idx="4627">
                  <c:v>0.8835499999999965</c:v>
                </c:pt>
                <c:pt idx="4628">
                  <c:v>0.8845499999999975</c:v>
                </c:pt>
                <c:pt idx="4629">
                  <c:v>0.88604999999999479</c:v>
                </c:pt>
                <c:pt idx="4630">
                  <c:v>0.88754999999999751</c:v>
                </c:pt>
                <c:pt idx="4631">
                  <c:v>0.88854999999999551</c:v>
                </c:pt>
                <c:pt idx="4632">
                  <c:v>0.88554999999999851</c:v>
                </c:pt>
                <c:pt idx="4633">
                  <c:v>0.8930499999999999</c:v>
                </c:pt>
                <c:pt idx="4634">
                  <c:v>0.88104999999999933</c:v>
                </c:pt>
                <c:pt idx="4635">
                  <c:v>0.87954999999999472</c:v>
                </c:pt>
                <c:pt idx="4636">
                  <c:v>0.88404999999999945</c:v>
                </c:pt>
                <c:pt idx="4637">
                  <c:v>0.88804999999999723</c:v>
                </c:pt>
                <c:pt idx="4638">
                  <c:v>0.88404999999999945</c:v>
                </c:pt>
                <c:pt idx="4639">
                  <c:v>0.88904999999999501</c:v>
                </c:pt>
                <c:pt idx="4640">
                  <c:v>0.8930499999999999</c:v>
                </c:pt>
                <c:pt idx="4641">
                  <c:v>0.8835499999999965</c:v>
                </c:pt>
                <c:pt idx="4642">
                  <c:v>0.88404999999999589</c:v>
                </c:pt>
                <c:pt idx="4643">
                  <c:v>0.87854999999999361</c:v>
                </c:pt>
                <c:pt idx="4644">
                  <c:v>0.87754999999999583</c:v>
                </c:pt>
                <c:pt idx="4645">
                  <c:v>0.87354999999999805</c:v>
                </c:pt>
                <c:pt idx="4646">
                  <c:v>0.882049999999997</c:v>
                </c:pt>
                <c:pt idx="4647">
                  <c:v>0.89404999999999779</c:v>
                </c:pt>
                <c:pt idx="4648">
                  <c:v>0.89404999999999779</c:v>
                </c:pt>
                <c:pt idx="4649">
                  <c:v>0.88954999999999651</c:v>
                </c:pt>
                <c:pt idx="4650">
                  <c:v>0.89704999999999779</c:v>
                </c:pt>
                <c:pt idx="4651">
                  <c:v>0.89054999999999751</c:v>
                </c:pt>
                <c:pt idx="4652">
                  <c:v>0.8835499999999965</c:v>
                </c:pt>
                <c:pt idx="4653">
                  <c:v>0.88704999999999601</c:v>
                </c:pt>
                <c:pt idx="4654">
                  <c:v>0.88904999999999845</c:v>
                </c:pt>
                <c:pt idx="4655">
                  <c:v>0.88754999999999751</c:v>
                </c:pt>
                <c:pt idx="4656">
                  <c:v>0.88854999999999551</c:v>
                </c:pt>
                <c:pt idx="4657">
                  <c:v>0.88854999999999551</c:v>
                </c:pt>
                <c:pt idx="4658">
                  <c:v>0.882049999999997</c:v>
                </c:pt>
                <c:pt idx="4659">
                  <c:v>0.88804999999999723</c:v>
                </c:pt>
                <c:pt idx="4660">
                  <c:v>0.88304999999999467</c:v>
                </c:pt>
                <c:pt idx="4661">
                  <c:v>0.87805000000000422</c:v>
                </c:pt>
                <c:pt idx="4662">
                  <c:v>0.87954999999999472</c:v>
                </c:pt>
                <c:pt idx="4663">
                  <c:v>0.87954999999999861</c:v>
                </c:pt>
                <c:pt idx="4664">
                  <c:v>0.88104999999999578</c:v>
                </c:pt>
                <c:pt idx="4665">
                  <c:v>0.88104999999999933</c:v>
                </c:pt>
                <c:pt idx="4666">
                  <c:v>0.89454999999999851</c:v>
                </c:pt>
                <c:pt idx="4667">
                  <c:v>0.89154999999999551</c:v>
                </c:pt>
                <c:pt idx="4668">
                  <c:v>0.88904999999999845</c:v>
                </c:pt>
                <c:pt idx="4669">
                  <c:v>0.89554999999999652</c:v>
                </c:pt>
                <c:pt idx="4670">
                  <c:v>0.89804999999999535</c:v>
                </c:pt>
                <c:pt idx="4671">
                  <c:v>0.88854999999999551</c:v>
                </c:pt>
                <c:pt idx="4672">
                  <c:v>0.882049999999997</c:v>
                </c:pt>
                <c:pt idx="4673">
                  <c:v>0.88554999999999451</c:v>
                </c:pt>
                <c:pt idx="4674">
                  <c:v>0.88154999999999351</c:v>
                </c:pt>
                <c:pt idx="4675">
                  <c:v>0.87705000000000299</c:v>
                </c:pt>
                <c:pt idx="4676">
                  <c:v>0.88604999999999479</c:v>
                </c:pt>
                <c:pt idx="4677">
                  <c:v>0.88654999999999651</c:v>
                </c:pt>
                <c:pt idx="4678">
                  <c:v>0.88404999999999589</c:v>
                </c:pt>
                <c:pt idx="4679">
                  <c:v>0.88104999999999578</c:v>
                </c:pt>
                <c:pt idx="4680">
                  <c:v>0.8815499999999975</c:v>
                </c:pt>
                <c:pt idx="4681">
                  <c:v>0.87354999999999805</c:v>
                </c:pt>
                <c:pt idx="4682">
                  <c:v>0.8685499999999956</c:v>
                </c:pt>
                <c:pt idx="4683">
                  <c:v>0.87454999999999572</c:v>
                </c:pt>
                <c:pt idx="4684">
                  <c:v>0.88654999999999651</c:v>
                </c:pt>
                <c:pt idx="4685">
                  <c:v>0.88754999999999351</c:v>
                </c:pt>
                <c:pt idx="4686">
                  <c:v>0.89254999999999651</c:v>
                </c:pt>
                <c:pt idx="4687">
                  <c:v>0.89054999999999751</c:v>
                </c:pt>
                <c:pt idx="4688">
                  <c:v>0.88504999999999712</c:v>
                </c:pt>
                <c:pt idx="4689">
                  <c:v>0.88804999999999723</c:v>
                </c:pt>
                <c:pt idx="4690">
                  <c:v>0.88754999999999751</c:v>
                </c:pt>
                <c:pt idx="4691">
                  <c:v>0.87954999999999472</c:v>
                </c:pt>
                <c:pt idx="4692">
                  <c:v>0.87805000000000089</c:v>
                </c:pt>
                <c:pt idx="4693">
                  <c:v>0.88254999999999451</c:v>
                </c:pt>
                <c:pt idx="4694">
                  <c:v>0.88854999999999851</c:v>
                </c:pt>
                <c:pt idx="4695">
                  <c:v>0.88504999999999712</c:v>
                </c:pt>
                <c:pt idx="4696">
                  <c:v>0.8845499999999975</c:v>
                </c:pt>
                <c:pt idx="4697">
                  <c:v>0.88504999999999712</c:v>
                </c:pt>
                <c:pt idx="4698">
                  <c:v>0.87854999999999361</c:v>
                </c:pt>
                <c:pt idx="4699">
                  <c:v>0.88104999999999933</c:v>
                </c:pt>
                <c:pt idx="4700">
                  <c:v>0.882049999999997</c:v>
                </c:pt>
                <c:pt idx="4701">
                  <c:v>0.87854999999999361</c:v>
                </c:pt>
                <c:pt idx="4702">
                  <c:v>0.8845499999999975</c:v>
                </c:pt>
                <c:pt idx="4703">
                  <c:v>0.89404999999999779</c:v>
                </c:pt>
                <c:pt idx="4704">
                  <c:v>0.89654999999999452</c:v>
                </c:pt>
                <c:pt idx="4705">
                  <c:v>0.88654999999999651</c:v>
                </c:pt>
                <c:pt idx="4706">
                  <c:v>0.89404999999999779</c:v>
                </c:pt>
                <c:pt idx="4707">
                  <c:v>0.88904999999999501</c:v>
                </c:pt>
                <c:pt idx="4708">
                  <c:v>0.88404999999999589</c:v>
                </c:pt>
                <c:pt idx="4709">
                  <c:v>0.87905000000000211</c:v>
                </c:pt>
                <c:pt idx="4710">
                  <c:v>0.88854999999999851</c:v>
                </c:pt>
                <c:pt idx="4711">
                  <c:v>0.88604999999999834</c:v>
                </c:pt>
                <c:pt idx="4712">
                  <c:v>0.88304999999999823</c:v>
                </c:pt>
                <c:pt idx="4713">
                  <c:v>0.89004999999999967</c:v>
                </c:pt>
                <c:pt idx="4714">
                  <c:v>0.89054999999999751</c:v>
                </c:pt>
                <c:pt idx="4715">
                  <c:v>0.89104999999999768</c:v>
                </c:pt>
                <c:pt idx="4716">
                  <c:v>0.88604999999999479</c:v>
                </c:pt>
                <c:pt idx="4717">
                  <c:v>0.87605000000000177</c:v>
                </c:pt>
                <c:pt idx="4718">
                  <c:v>0.8635499999999966</c:v>
                </c:pt>
                <c:pt idx="4719">
                  <c:v>0.87154999999999561</c:v>
                </c:pt>
                <c:pt idx="4720">
                  <c:v>0.87605000000000177</c:v>
                </c:pt>
                <c:pt idx="4721">
                  <c:v>0.88254999999999451</c:v>
                </c:pt>
                <c:pt idx="4722">
                  <c:v>0.88754999999999751</c:v>
                </c:pt>
                <c:pt idx="4723">
                  <c:v>0.88854999999999551</c:v>
                </c:pt>
                <c:pt idx="4724">
                  <c:v>0.88704999999999601</c:v>
                </c:pt>
                <c:pt idx="4725">
                  <c:v>0.88854999999999551</c:v>
                </c:pt>
                <c:pt idx="4726">
                  <c:v>0.89804999999999535</c:v>
                </c:pt>
                <c:pt idx="4727">
                  <c:v>0.88954999999999651</c:v>
                </c:pt>
                <c:pt idx="4728">
                  <c:v>0.89054999999999751</c:v>
                </c:pt>
                <c:pt idx="4729">
                  <c:v>0.88604999999999479</c:v>
                </c:pt>
                <c:pt idx="4730">
                  <c:v>0.88754999999999351</c:v>
                </c:pt>
                <c:pt idx="4731">
                  <c:v>0.89054999999999751</c:v>
                </c:pt>
                <c:pt idx="4732">
                  <c:v>0.88604999999999834</c:v>
                </c:pt>
                <c:pt idx="4733">
                  <c:v>0.88454999999999351</c:v>
                </c:pt>
                <c:pt idx="4734">
                  <c:v>0.8805499999999955</c:v>
                </c:pt>
                <c:pt idx="4735">
                  <c:v>0.88104999999999578</c:v>
                </c:pt>
                <c:pt idx="4736">
                  <c:v>0.87705000000000299</c:v>
                </c:pt>
                <c:pt idx="4737">
                  <c:v>0.87154999999999561</c:v>
                </c:pt>
                <c:pt idx="4738">
                  <c:v>0.87404999999999933</c:v>
                </c:pt>
                <c:pt idx="4739">
                  <c:v>0.87754999999999583</c:v>
                </c:pt>
                <c:pt idx="4740">
                  <c:v>0.89154999999999851</c:v>
                </c:pt>
                <c:pt idx="4741">
                  <c:v>0.88954999999999651</c:v>
                </c:pt>
                <c:pt idx="4742">
                  <c:v>0.88804999999999723</c:v>
                </c:pt>
                <c:pt idx="4743">
                  <c:v>0.88804999999999723</c:v>
                </c:pt>
                <c:pt idx="4744">
                  <c:v>0.89304999999999635</c:v>
                </c:pt>
                <c:pt idx="4745">
                  <c:v>0.88954999999999651</c:v>
                </c:pt>
                <c:pt idx="4746">
                  <c:v>0.88404999999999945</c:v>
                </c:pt>
                <c:pt idx="4747">
                  <c:v>0.88004999999999467</c:v>
                </c:pt>
                <c:pt idx="4748">
                  <c:v>0.88104999999999933</c:v>
                </c:pt>
                <c:pt idx="4749">
                  <c:v>0.87954999999999861</c:v>
                </c:pt>
                <c:pt idx="4750">
                  <c:v>0.8835499999999965</c:v>
                </c:pt>
                <c:pt idx="4751">
                  <c:v>0.87854999999999761</c:v>
                </c:pt>
                <c:pt idx="4752">
                  <c:v>0.87704999999999977</c:v>
                </c:pt>
                <c:pt idx="4753">
                  <c:v>0.87654999999999461</c:v>
                </c:pt>
                <c:pt idx="4754">
                  <c:v>0.87854999999999361</c:v>
                </c:pt>
                <c:pt idx="4755">
                  <c:v>0.87854999999999361</c:v>
                </c:pt>
                <c:pt idx="4756">
                  <c:v>0.88004999999999811</c:v>
                </c:pt>
                <c:pt idx="4757">
                  <c:v>0.87754999999999583</c:v>
                </c:pt>
                <c:pt idx="4758">
                  <c:v>0.87954999999999861</c:v>
                </c:pt>
                <c:pt idx="4759">
                  <c:v>0.88754999999999751</c:v>
                </c:pt>
                <c:pt idx="4760">
                  <c:v>0.89104999999999768</c:v>
                </c:pt>
                <c:pt idx="4761">
                  <c:v>0.89054999999999751</c:v>
                </c:pt>
                <c:pt idx="4762">
                  <c:v>0.89004999999999967</c:v>
                </c:pt>
                <c:pt idx="4763">
                  <c:v>0.88854999999999551</c:v>
                </c:pt>
                <c:pt idx="4764">
                  <c:v>0.89004999999999967</c:v>
                </c:pt>
                <c:pt idx="4765">
                  <c:v>0.8825499999999985</c:v>
                </c:pt>
                <c:pt idx="4766">
                  <c:v>0.88804999999999723</c:v>
                </c:pt>
                <c:pt idx="4767">
                  <c:v>0.88654999999999651</c:v>
                </c:pt>
                <c:pt idx="4768">
                  <c:v>0.88954999999999651</c:v>
                </c:pt>
                <c:pt idx="4769">
                  <c:v>0.88854999999999851</c:v>
                </c:pt>
                <c:pt idx="4770">
                  <c:v>0.88904999999999845</c:v>
                </c:pt>
                <c:pt idx="4771">
                  <c:v>0.88454999999999351</c:v>
                </c:pt>
                <c:pt idx="4772">
                  <c:v>0.8815499999999975</c:v>
                </c:pt>
                <c:pt idx="4773">
                  <c:v>0.8815499999999975</c:v>
                </c:pt>
                <c:pt idx="4774">
                  <c:v>0.87605000000000177</c:v>
                </c:pt>
                <c:pt idx="4775">
                  <c:v>0.87254999999999683</c:v>
                </c:pt>
                <c:pt idx="4776">
                  <c:v>0.87754999999999583</c:v>
                </c:pt>
                <c:pt idx="4777">
                  <c:v>0.88254999999999451</c:v>
                </c:pt>
                <c:pt idx="4778">
                  <c:v>0.89404999999999779</c:v>
                </c:pt>
                <c:pt idx="4779">
                  <c:v>0.89204999999999512</c:v>
                </c:pt>
                <c:pt idx="4780">
                  <c:v>0.89004999999999623</c:v>
                </c:pt>
                <c:pt idx="4781">
                  <c:v>0.88554999999999851</c:v>
                </c:pt>
                <c:pt idx="4782">
                  <c:v>0.88404999999999589</c:v>
                </c:pt>
                <c:pt idx="4783">
                  <c:v>0.8835499999999965</c:v>
                </c:pt>
                <c:pt idx="4784">
                  <c:v>0.88154999999999351</c:v>
                </c:pt>
                <c:pt idx="4785">
                  <c:v>0.87954999999999472</c:v>
                </c:pt>
                <c:pt idx="4786">
                  <c:v>0.88604999999999834</c:v>
                </c:pt>
                <c:pt idx="4787">
                  <c:v>0.88404999999999945</c:v>
                </c:pt>
                <c:pt idx="4788">
                  <c:v>0.88654999999999651</c:v>
                </c:pt>
                <c:pt idx="4789">
                  <c:v>0.88804999999999723</c:v>
                </c:pt>
                <c:pt idx="4790">
                  <c:v>0.89004999999999967</c:v>
                </c:pt>
                <c:pt idx="4791">
                  <c:v>0.88104999999999933</c:v>
                </c:pt>
                <c:pt idx="4792">
                  <c:v>0.87554999999999694</c:v>
                </c:pt>
                <c:pt idx="4793">
                  <c:v>0.87654999999999461</c:v>
                </c:pt>
                <c:pt idx="4794">
                  <c:v>0.87854999999999761</c:v>
                </c:pt>
                <c:pt idx="4795">
                  <c:v>0.87754999999999583</c:v>
                </c:pt>
                <c:pt idx="4796">
                  <c:v>0.88754999999999751</c:v>
                </c:pt>
                <c:pt idx="4797">
                  <c:v>0.89354999999999452</c:v>
                </c:pt>
                <c:pt idx="4798">
                  <c:v>0.88904999999999501</c:v>
                </c:pt>
                <c:pt idx="4799">
                  <c:v>0.89054999999999751</c:v>
                </c:pt>
                <c:pt idx="4800">
                  <c:v>0.89604999999999668</c:v>
                </c:pt>
                <c:pt idx="4801">
                  <c:v>0.88804999999999723</c:v>
                </c:pt>
                <c:pt idx="4802">
                  <c:v>0.88404999999999589</c:v>
                </c:pt>
                <c:pt idx="4803">
                  <c:v>0.882049999999997</c:v>
                </c:pt>
                <c:pt idx="4804">
                  <c:v>0.8835499999999965</c:v>
                </c:pt>
                <c:pt idx="4805">
                  <c:v>0.88404999999999589</c:v>
                </c:pt>
                <c:pt idx="4806">
                  <c:v>0.89554999999999652</c:v>
                </c:pt>
                <c:pt idx="4807">
                  <c:v>0.88504999999999712</c:v>
                </c:pt>
                <c:pt idx="4808">
                  <c:v>0.88704999999999967</c:v>
                </c:pt>
                <c:pt idx="4809">
                  <c:v>0.88854999999999551</c:v>
                </c:pt>
                <c:pt idx="4810">
                  <c:v>0.8805499999999955</c:v>
                </c:pt>
                <c:pt idx="4811">
                  <c:v>0.87105000000000277</c:v>
                </c:pt>
                <c:pt idx="4812">
                  <c:v>0.87405000000000288</c:v>
                </c:pt>
                <c:pt idx="4813">
                  <c:v>0.87405000000000288</c:v>
                </c:pt>
                <c:pt idx="4814">
                  <c:v>0.87854999999999761</c:v>
                </c:pt>
                <c:pt idx="4815">
                  <c:v>0.8835499999999965</c:v>
                </c:pt>
                <c:pt idx="4816">
                  <c:v>0.89204999999999879</c:v>
                </c:pt>
                <c:pt idx="4817">
                  <c:v>0.88804999999999723</c:v>
                </c:pt>
                <c:pt idx="4818">
                  <c:v>0.89054999999999751</c:v>
                </c:pt>
                <c:pt idx="4819">
                  <c:v>0.88954999999999651</c:v>
                </c:pt>
                <c:pt idx="4820">
                  <c:v>0.8930499999999999</c:v>
                </c:pt>
                <c:pt idx="4821">
                  <c:v>0.88454999999999351</c:v>
                </c:pt>
                <c:pt idx="4822">
                  <c:v>0.87754999999999583</c:v>
                </c:pt>
                <c:pt idx="4823">
                  <c:v>0.87704999999999977</c:v>
                </c:pt>
                <c:pt idx="4824">
                  <c:v>0.87954999999999472</c:v>
                </c:pt>
                <c:pt idx="4825">
                  <c:v>0.882049999999997</c:v>
                </c:pt>
                <c:pt idx="4826">
                  <c:v>0.88104999999999578</c:v>
                </c:pt>
                <c:pt idx="4827">
                  <c:v>0.88704999999999601</c:v>
                </c:pt>
                <c:pt idx="4828">
                  <c:v>0.8805499999999955</c:v>
                </c:pt>
                <c:pt idx="4829">
                  <c:v>0.87454999999999572</c:v>
                </c:pt>
                <c:pt idx="4830">
                  <c:v>0.87654999999999861</c:v>
                </c:pt>
                <c:pt idx="4831">
                  <c:v>0.87254999999999683</c:v>
                </c:pt>
                <c:pt idx="4832">
                  <c:v>0.87905000000000211</c:v>
                </c:pt>
                <c:pt idx="4833">
                  <c:v>0.88404999999999589</c:v>
                </c:pt>
                <c:pt idx="4834">
                  <c:v>0.88854999999999551</c:v>
                </c:pt>
                <c:pt idx="4835">
                  <c:v>0.88804999999999723</c:v>
                </c:pt>
                <c:pt idx="4836">
                  <c:v>0.89204999999999879</c:v>
                </c:pt>
                <c:pt idx="4837">
                  <c:v>0.88604999999999479</c:v>
                </c:pt>
                <c:pt idx="4838">
                  <c:v>0.88954999999999651</c:v>
                </c:pt>
                <c:pt idx="4839">
                  <c:v>0.87954999999999472</c:v>
                </c:pt>
                <c:pt idx="4840">
                  <c:v>0.87905000000000211</c:v>
                </c:pt>
                <c:pt idx="4841">
                  <c:v>0.88504999999999712</c:v>
                </c:pt>
                <c:pt idx="4842">
                  <c:v>0.88254999999999451</c:v>
                </c:pt>
                <c:pt idx="4843">
                  <c:v>0.88754999999999351</c:v>
                </c:pt>
                <c:pt idx="4844">
                  <c:v>0.88754999999999751</c:v>
                </c:pt>
                <c:pt idx="4845">
                  <c:v>0.88554999999999451</c:v>
                </c:pt>
                <c:pt idx="4846">
                  <c:v>0.89954999999999752</c:v>
                </c:pt>
                <c:pt idx="4847">
                  <c:v>0.8835499999999965</c:v>
                </c:pt>
                <c:pt idx="4848">
                  <c:v>0.87405000000000288</c:v>
                </c:pt>
                <c:pt idx="4849">
                  <c:v>0.86905000000000165</c:v>
                </c:pt>
                <c:pt idx="4850">
                  <c:v>0.87305000000000166</c:v>
                </c:pt>
                <c:pt idx="4851">
                  <c:v>0.87805000000000089</c:v>
                </c:pt>
                <c:pt idx="4852">
                  <c:v>0.88604999999999834</c:v>
                </c:pt>
                <c:pt idx="4853">
                  <c:v>0.88904999999999501</c:v>
                </c:pt>
                <c:pt idx="4854">
                  <c:v>0.88954999999999651</c:v>
                </c:pt>
                <c:pt idx="4855">
                  <c:v>0.89054999999999751</c:v>
                </c:pt>
                <c:pt idx="4856">
                  <c:v>0.89204999999999879</c:v>
                </c:pt>
                <c:pt idx="4857">
                  <c:v>0.88404999999999589</c:v>
                </c:pt>
                <c:pt idx="4858">
                  <c:v>0.87505000000000055</c:v>
                </c:pt>
                <c:pt idx="4859">
                  <c:v>0.882049999999997</c:v>
                </c:pt>
                <c:pt idx="4860">
                  <c:v>0.89454999999999552</c:v>
                </c:pt>
                <c:pt idx="4861">
                  <c:v>0.88654999999999651</c:v>
                </c:pt>
                <c:pt idx="4862">
                  <c:v>0.88804999999999723</c:v>
                </c:pt>
                <c:pt idx="4863">
                  <c:v>0.88704999999999601</c:v>
                </c:pt>
                <c:pt idx="4864">
                  <c:v>0.88954999999999651</c:v>
                </c:pt>
                <c:pt idx="4865">
                  <c:v>0.8845499999999975</c:v>
                </c:pt>
                <c:pt idx="4866">
                  <c:v>0.87954999999999472</c:v>
                </c:pt>
                <c:pt idx="4867">
                  <c:v>0.87254999999999361</c:v>
                </c:pt>
                <c:pt idx="4868">
                  <c:v>0.87705000000000299</c:v>
                </c:pt>
                <c:pt idx="4869">
                  <c:v>0.88954999999999651</c:v>
                </c:pt>
                <c:pt idx="4870">
                  <c:v>0.89104999999999768</c:v>
                </c:pt>
                <c:pt idx="4871">
                  <c:v>0.88804999999999723</c:v>
                </c:pt>
                <c:pt idx="4872">
                  <c:v>0.88904999999999845</c:v>
                </c:pt>
                <c:pt idx="4873">
                  <c:v>0.89504999999999524</c:v>
                </c:pt>
                <c:pt idx="4874">
                  <c:v>0.88604999999999479</c:v>
                </c:pt>
                <c:pt idx="4875">
                  <c:v>0.88654999999999651</c:v>
                </c:pt>
                <c:pt idx="4876">
                  <c:v>0.88804999999999723</c:v>
                </c:pt>
                <c:pt idx="4877">
                  <c:v>0.88704999999999601</c:v>
                </c:pt>
                <c:pt idx="4878">
                  <c:v>0.89054999999999751</c:v>
                </c:pt>
                <c:pt idx="4879">
                  <c:v>0.88854999999999851</c:v>
                </c:pt>
                <c:pt idx="4880">
                  <c:v>0.89354999999999751</c:v>
                </c:pt>
                <c:pt idx="4881">
                  <c:v>0.89254999999999651</c:v>
                </c:pt>
                <c:pt idx="4882">
                  <c:v>0.88904999999999501</c:v>
                </c:pt>
                <c:pt idx="4883">
                  <c:v>0.88404999999999589</c:v>
                </c:pt>
                <c:pt idx="4884">
                  <c:v>0.87754999999999583</c:v>
                </c:pt>
                <c:pt idx="4885">
                  <c:v>0.87754999999999583</c:v>
                </c:pt>
                <c:pt idx="4886">
                  <c:v>0.88254999999999451</c:v>
                </c:pt>
                <c:pt idx="4887">
                  <c:v>0.89054999999999751</c:v>
                </c:pt>
                <c:pt idx="4888">
                  <c:v>0.88754999999999751</c:v>
                </c:pt>
                <c:pt idx="4889">
                  <c:v>0.87905000000000211</c:v>
                </c:pt>
                <c:pt idx="4890">
                  <c:v>0.88854999999999551</c:v>
                </c:pt>
                <c:pt idx="4891">
                  <c:v>0.88304999999999823</c:v>
                </c:pt>
                <c:pt idx="4892">
                  <c:v>0.88604999999999834</c:v>
                </c:pt>
                <c:pt idx="4893">
                  <c:v>0.89154999999999551</c:v>
                </c:pt>
                <c:pt idx="4894">
                  <c:v>0.88804999999999723</c:v>
                </c:pt>
                <c:pt idx="4895">
                  <c:v>0.882049999999997</c:v>
                </c:pt>
                <c:pt idx="4896">
                  <c:v>0.88604999999999834</c:v>
                </c:pt>
                <c:pt idx="4897">
                  <c:v>0.8815499999999975</c:v>
                </c:pt>
                <c:pt idx="4898">
                  <c:v>0.88304999999999467</c:v>
                </c:pt>
                <c:pt idx="4899">
                  <c:v>0.89104999999999768</c:v>
                </c:pt>
                <c:pt idx="4900">
                  <c:v>0.89254999999999651</c:v>
                </c:pt>
                <c:pt idx="4901">
                  <c:v>0.89054999999999751</c:v>
                </c:pt>
                <c:pt idx="4902">
                  <c:v>0.88104999999999933</c:v>
                </c:pt>
                <c:pt idx="4903">
                  <c:v>0.88454999999999351</c:v>
                </c:pt>
                <c:pt idx="4904">
                  <c:v>0.87905000000000211</c:v>
                </c:pt>
                <c:pt idx="4905">
                  <c:v>0.87905000000000211</c:v>
                </c:pt>
                <c:pt idx="4906">
                  <c:v>0.8825499999999985</c:v>
                </c:pt>
                <c:pt idx="4907">
                  <c:v>0.88604999999999479</c:v>
                </c:pt>
                <c:pt idx="4908">
                  <c:v>0.88704999999999967</c:v>
                </c:pt>
                <c:pt idx="4909">
                  <c:v>0.89354999999999452</c:v>
                </c:pt>
                <c:pt idx="4910">
                  <c:v>0.89704999999999779</c:v>
                </c:pt>
                <c:pt idx="4911">
                  <c:v>0.89254999999999651</c:v>
                </c:pt>
                <c:pt idx="4912">
                  <c:v>0.89254999999999651</c:v>
                </c:pt>
                <c:pt idx="4913">
                  <c:v>0.89104999999999768</c:v>
                </c:pt>
                <c:pt idx="4914">
                  <c:v>0.88604999999999834</c:v>
                </c:pt>
                <c:pt idx="4915">
                  <c:v>0.8835499999999965</c:v>
                </c:pt>
                <c:pt idx="4916">
                  <c:v>0.88854999999999551</c:v>
                </c:pt>
                <c:pt idx="4917">
                  <c:v>0.88854999999999851</c:v>
                </c:pt>
                <c:pt idx="4918">
                  <c:v>0.89004999999999623</c:v>
                </c:pt>
                <c:pt idx="4919">
                  <c:v>0.88704999999999967</c:v>
                </c:pt>
                <c:pt idx="4920">
                  <c:v>0.88654999999999651</c:v>
                </c:pt>
                <c:pt idx="4921">
                  <c:v>0.87954999999999472</c:v>
                </c:pt>
                <c:pt idx="4922">
                  <c:v>0.88004999999999467</c:v>
                </c:pt>
                <c:pt idx="4923">
                  <c:v>0.8835499999999965</c:v>
                </c:pt>
                <c:pt idx="4924">
                  <c:v>0.8805499999999955</c:v>
                </c:pt>
                <c:pt idx="4925">
                  <c:v>0.8835499999999965</c:v>
                </c:pt>
                <c:pt idx="4926">
                  <c:v>0.89704999999999779</c:v>
                </c:pt>
                <c:pt idx="4927">
                  <c:v>0.89604999999999668</c:v>
                </c:pt>
                <c:pt idx="4928">
                  <c:v>0.89004999999999623</c:v>
                </c:pt>
                <c:pt idx="4929">
                  <c:v>0.89404999999999779</c:v>
                </c:pt>
                <c:pt idx="4930">
                  <c:v>0.89204999999999879</c:v>
                </c:pt>
                <c:pt idx="4931">
                  <c:v>0.89504999999999524</c:v>
                </c:pt>
                <c:pt idx="4932">
                  <c:v>0.88254999999999451</c:v>
                </c:pt>
                <c:pt idx="4933">
                  <c:v>0.88704999999999601</c:v>
                </c:pt>
                <c:pt idx="4934">
                  <c:v>0.88854999999999851</c:v>
                </c:pt>
                <c:pt idx="4935">
                  <c:v>0.89154999999999551</c:v>
                </c:pt>
                <c:pt idx="4936">
                  <c:v>0.88554999999999851</c:v>
                </c:pt>
                <c:pt idx="4937">
                  <c:v>0.89004999999999623</c:v>
                </c:pt>
                <c:pt idx="4938">
                  <c:v>0.88604999999999834</c:v>
                </c:pt>
                <c:pt idx="4939">
                  <c:v>0.87754999999999583</c:v>
                </c:pt>
                <c:pt idx="4940">
                  <c:v>0.87905000000000211</c:v>
                </c:pt>
                <c:pt idx="4941">
                  <c:v>0.87404999999999933</c:v>
                </c:pt>
                <c:pt idx="4942">
                  <c:v>0.87005000000000154</c:v>
                </c:pt>
                <c:pt idx="4943">
                  <c:v>0.87854999999999761</c:v>
                </c:pt>
                <c:pt idx="4944">
                  <c:v>0.88554999999999451</c:v>
                </c:pt>
                <c:pt idx="4945">
                  <c:v>0.89004999999999623</c:v>
                </c:pt>
                <c:pt idx="4946">
                  <c:v>0.89854999999999652</c:v>
                </c:pt>
                <c:pt idx="4947">
                  <c:v>0.89604999999999668</c:v>
                </c:pt>
                <c:pt idx="4948">
                  <c:v>0.88954999999999651</c:v>
                </c:pt>
                <c:pt idx="4949">
                  <c:v>0.88604999999999479</c:v>
                </c:pt>
                <c:pt idx="4950">
                  <c:v>0.89154999999999551</c:v>
                </c:pt>
                <c:pt idx="4951">
                  <c:v>0.88604999999999479</c:v>
                </c:pt>
                <c:pt idx="4952">
                  <c:v>0.88704999999999967</c:v>
                </c:pt>
                <c:pt idx="4953">
                  <c:v>0.89354999999999452</c:v>
                </c:pt>
                <c:pt idx="4954">
                  <c:v>0.88504999999999712</c:v>
                </c:pt>
                <c:pt idx="4955">
                  <c:v>0.89104999999999768</c:v>
                </c:pt>
                <c:pt idx="4956">
                  <c:v>0.89605000000000001</c:v>
                </c:pt>
                <c:pt idx="4957">
                  <c:v>0.88954999999999651</c:v>
                </c:pt>
                <c:pt idx="4958">
                  <c:v>0.87754999999999583</c:v>
                </c:pt>
                <c:pt idx="4959">
                  <c:v>0.87905000000000211</c:v>
                </c:pt>
                <c:pt idx="4960">
                  <c:v>0.87854999999999361</c:v>
                </c:pt>
                <c:pt idx="4961">
                  <c:v>0.87854999999999761</c:v>
                </c:pt>
                <c:pt idx="4962">
                  <c:v>0.8815499999999975</c:v>
                </c:pt>
                <c:pt idx="4963">
                  <c:v>0.88954999999999651</c:v>
                </c:pt>
                <c:pt idx="4964">
                  <c:v>0.89254999999999651</c:v>
                </c:pt>
                <c:pt idx="4965">
                  <c:v>0.88654999999999651</c:v>
                </c:pt>
                <c:pt idx="4966">
                  <c:v>0.89004999999999967</c:v>
                </c:pt>
                <c:pt idx="4967">
                  <c:v>0.89104999999999768</c:v>
                </c:pt>
                <c:pt idx="4968">
                  <c:v>0.88754999999999751</c:v>
                </c:pt>
                <c:pt idx="4969">
                  <c:v>0.87805000000000089</c:v>
                </c:pt>
                <c:pt idx="4970">
                  <c:v>0.88104999999999933</c:v>
                </c:pt>
                <c:pt idx="4971">
                  <c:v>0.89304999999999635</c:v>
                </c:pt>
                <c:pt idx="4972">
                  <c:v>0.89004999999999623</c:v>
                </c:pt>
                <c:pt idx="4973">
                  <c:v>0.89154999999999851</c:v>
                </c:pt>
                <c:pt idx="4974">
                  <c:v>0.89404999999999779</c:v>
                </c:pt>
                <c:pt idx="4975">
                  <c:v>0.88504999999999712</c:v>
                </c:pt>
                <c:pt idx="4976">
                  <c:v>0.88804999999999723</c:v>
                </c:pt>
                <c:pt idx="4977">
                  <c:v>0.88004999999999811</c:v>
                </c:pt>
                <c:pt idx="4978">
                  <c:v>0.87805000000000089</c:v>
                </c:pt>
                <c:pt idx="4979">
                  <c:v>0.8805499999999955</c:v>
                </c:pt>
                <c:pt idx="4980">
                  <c:v>0.88904999999999501</c:v>
                </c:pt>
                <c:pt idx="4981">
                  <c:v>0.89004999999999623</c:v>
                </c:pt>
                <c:pt idx="4982">
                  <c:v>0.89304999999999635</c:v>
                </c:pt>
                <c:pt idx="4983">
                  <c:v>0.89204999999999512</c:v>
                </c:pt>
                <c:pt idx="4984">
                  <c:v>0.89104999999999768</c:v>
                </c:pt>
                <c:pt idx="4985">
                  <c:v>0.89204999999999512</c:v>
                </c:pt>
                <c:pt idx="4986">
                  <c:v>0.89004999999999967</c:v>
                </c:pt>
                <c:pt idx="4987">
                  <c:v>0.88704999999999601</c:v>
                </c:pt>
                <c:pt idx="4988">
                  <c:v>0.88704999999999601</c:v>
                </c:pt>
                <c:pt idx="4989">
                  <c:v>0.88254999999999451</c:v>
                </c:pt>
                <c:pt idx="4990">
                  <c:v>0.89404999999999779</c:v>
                </c:pt>
                <c:pt idx="4991">
                  <c:v>0.89154999999999851</c:v>
                </c:pt>
                <c:pt idx="4992">
                  <c:v>0.89004999999999623</c:v>
                </c:pt>
                <c:pt idx="4993">
                  <c:v>0.89104999999999768</c:v>
                </c:pt>
                <c:pt idx="4994">
                  <c:v>0.88404999999999589</c:v>
                </c:pt>
                <c:pt idx="4995">
                  <c:v>0.8825499999999985</c:v>
                </c:pt>
                <c:pt idx="4996">
                  <c:v>0.87754999999999583</c:v>
                </c:pt>
                <c:pt idx="4997">
                  <c:v>0.87154999999999561</c:v>
                </c:pt>
                <c:pt idx="4998">
                  <c:v>0.87254999999999683</c:v>
                </c:pt>
                <c:pt idx="4999">
                  <c:v>0.88304999999999823</c:v>
                </c:pt>
                <c:pt idx="5000">
                  <c:v>0.8815499999999975</c:v>
                </c:pt>
                <c:pt idx="5001">
                  <c:v>0.88754999999999751</c:v>
                </c:pt>
                <c:pt idx="5002">
                  <c:v>0.88754999999999351</c:v>
                </c:pt>
                <c:pt idx="5003">
                  <c:v>0.89054999999999451</c:v>
                </c:pt>
                <c:pt idx="5004">
                  <c:v>0.89004999999999623</c:v>
                </c:pt>
                <c:pt idx="5005">
                  <c:v>0.88754999999999751</c:v>
                </c:pt>
                <c:pt idx="5006">
                  <c:v>0.88504999999999712</c:v>
                </c:pt>
                <c:pt idx="5007">
                  <c:v>0.88404999999999945</c:v>
                </c:pt>
                <c:pt idx="5008">
                  <c:v>0.88954999999999651</c:v>
                </c:pt>
                <c:pt idx="5009">
                  <c:v>0.88904999999999501</c:v>
                </c:pt>
                <c:pt idx="5010">
                  <c:v>0.89404999999999779</c:v>
                </c:pt>
                <c:pt idx="5011">
                  <c:v>0.8835499999999965</c:v>
                </c:pt>
                <c:pt idx="5012">
                  <c:v>0.88604999999999479</c:v>
                </c:pt>
                <c:pt idx="5013">
                  <c:v>0.89254999999999651</c:v>
                </c:pt>
                <c:pt idx="5014">
                  <c:v>0.88004999999999467</c:v>
                </c:pt>
                <c:pt idx="5015">
                  <c:v>0.87305000000000166</c:v>
                </c:pt>
                <c:pt idx="5016">
                  <c:v>0.87854999999999361</c:v>
                </c:pt>
                <c:pt idx="5017">
                  <c:v>0.87305000000000166</c:v>
                </c:pt>
                <c:pt idx="5018">
                  <c:v>0.88254999999999451</c:v>
                </c:pt>
                <c:pt idx="5019">
                  <c:v>0.88854999999999551</c:v>
                </c:pt>
                <c:pt idx="5020">
                  <c:v>0.89404999999999779</c:v>
                </c:pt>
                <c:pt idx="5021">
                  <c:v>0.88904999999999845</c:v>
                </c:pt>
                <c:pt idx="5022">
                  <c:v>0.88854999999999551</c:v>
                </c:pt>
                <c:pt idx="5023">
                  <c:v>0.89104999999999768</c:v>
                </c:pt>
                <c:pt idx="5024">
                  <c:v>0.88904999999999501</c:v>
                </c:pt>
                <c:pt idx="5025">
                  <c:v>0.87754999999999583</c:v>
                </c:pt>
                <c:pt idx="5026">
                  <c:v>0.88554999999999451</c:v>
                </c:pt>
                <c:pt idx="5027">
                  <c:v>0.89204999999999879</c:v>
                </c:pt>
                <c:pt idx="5028">
                  <c:v>0.88854999999999551</c:v>
                </c:pt>
                <c:pt idx="5029">
                  <c:v>0.89104999999999768</c:v>
                </c:pt>
                <c:pt idx="5030">
                  <c:v>0.89154999999999851</c:v>
                </c:pt>
                <c:pt idx="5031">
                  <c:v>0.89154999999999551</c:v>
                </c:pt>
                <c:pt idx="5032">
                  <c:v>0.8825499999999985</c:v>
                </c:pt>
                <c:pt idx="5033">
                  <c:v>0.87505000000000055</c:v>
                </c:pt>
                <c:pt idx="5034">
                  <c:v>0.87454999999999572</c:v>
                </c:pt>
                <c:pt idx="5035">
                  <c:v>0.87405000000000288</c:v>
                </c:pt>
                <c:pt idx="5036">
                  <c:v>0.88804999999999723</c:v>
                </c:pt>
                <c:pt idx="5037">
                  <c:v>0.89154999999999551</c:v>
                </c:pt>
                <c:pt idx="5038">
                  <c:v>0.88554999999999451</c:v>
                </c:pt>
                <c:pt idx="5039">
                  <c:v>0.88954999999999651</c:v>
                </c:pt>
                <c:pt idx="5040">
                  <c:v>0.89504999999999879</c:v>
                </c:pt>
                <c:pt idx="5041">
                  <c:v>0.89554999999999652</c:v>
                </c:pt>
                <c:pt idx="5042">
                  <c:v>0.89154999999999851</c:v>
                </c:pt>
                <c:pt idx="5043">
                  <c:v>0.89454999999999851</c:v>
                </c:pt>
                <c:pt idx="5044">
                  <c:v>0.88954999999999651</c:v>
                </c:pt>
                <c:pt idx="5045">
                  <c:v>0.88854999999999851</c:v>
                </c:pt>
                <c:pt idx="5046">
                  <c:v>0.89854999999999652</c:v>
                </c:pt>
                <c:pt idx="5047">
                  <c:v>0.89354999999999751</c:v>
                </c:pt>
                <c:pt idx="5048">
                  <c:v>0.88804999999999723</c:v>
                </c:pt>
                <c:pt idx="5049">
                  <c:v>0.8825499999999985</c:v>
                </c:pt>
                <c:pt idx="5050">
                  <c:v>0.88904999999999845</c:v>
                </c:pt>
                <c:pt idx="5051">
                  <c:v>0.88554999999999451</c:v>
                </c:pt>
                <c:pt idx="5052">
                  <c:v>0.87404999999999933</c:v>
                </c:pt>
                <c:pt idx="5053">
                  <c:v>0.88004999999999467</c:v>
                </c:pt>
                <c:pt idx="5054">
                  <c:v>0.88454999999999351</c:v>
                </c:pt>
                <c:pt idx="5055">
                  <c:v>0.89454999999999552</c:v>
                </c:pt>
                <c:pt idx="5056">
                  <c:v>0.89605000000000001</c:v>
                </c:pt>
                <c:pt idx="5057">
                  <c:v>0.89404999999999779</c:v>
                </c:pt>
                <c:pt idx="5058">
                  <c:v>0.89304999999999635</c:v>
                </c:pt>
                <c:pt idx="5059">
                  <c:v>0.89654999999999752</c:v>
                </c:pt>
                <c:pt idx="5060">
                  <c:v>0.88954999999999651</c:v>
                </c:pt>
                <c:pt idx="5061">
                  <c:v>0.88554999999999451</c:v>
                </c:pt>
                <c:pt idx="5062">
                  <c:v>0.89004999999999623</c:v>
                </c:pt>
                <c:pt idx="5063">
                  <c:v>0.88804999999999723</c:v>
                </c:pt>
                <c:pt idx="5064">
                  <c:v>0.89254999999999651</c:v>
                </c:pt>
                <c:pt idx="5065">
                  <c:v>0.89154999999999551</c:v>
                </c:pt>
                <c:pt idx="5066">
                  <c:v>0.89304999999999635</c:v>
                </c:pt>
                <c:pt idx="5067">
                  <c:v>0.89004999999999623</c:v>
                </c:pt>
                <c:pt idx="5068">
                  <c:v>0.88854999999999551</c:v>
                </c:pt>
                <c:pt idx="5069">
                  <c:v>0.88404999999999589</c:v>
                </c:pt>
                <c:pt idx="5070">
                  <c:v>0.87505000000000055</c:v>
                </c:pt>
                <c:pt idx="5071">
                  <c:v>0.86905000000000032</c:v>
                </c:pt>
                <c:pt idx="5072">
                  <c:v>0.87104999999999921</c:v>
                </c:pt>
                <c:pt idx="5073">
                  <c:v>0.8750500000000041</c:v>
                </c:pt>
                <c:pt idx="5074">
                  <c:v>0.88504999999999712</c:v>
                </c:pt>
                <c:pt idx="5075">
                  <c:v>0.89704999999999779</c:v>
                </c:pt>
                <c:pt idx="5076">
                  <c:v>0.89654999999999452</c:v>
                </c:pt>
                <c:pt idx="5077">
                  <c:v>0.89554999999999652</c:v>
                </c:pt>
                <c:pt idx="5078">
                  <c:v>0.88854999999999551</c:v>
                </c:pt>
                <c:pt idx="5079">
                  <c:v>0.89254999999999651</c:v>
                </c:pt>
                <c:pt idx="5080">
                  <c:v>0.89354999999999452</c:v>
                </c:pt>
                <c:pt idx="5081">
                  <c:v>0.88304999999999467</c:v>
                </c:pt>
                <c:pt idx="5082">
                  <c:v>0.88404999999999589</c:v>
                </c:pt>
                <c:pt idx="5083">
                  <c:v>0.89204999999999879</c:v>
                </c:pt>
                <c:pt idx="5084">
                  <c:v>0.89054999999999751</c:v>
                </c:pt>
                <c:pt idx="5085">
                  <c:v>0.88904999999999845</c:v>
                </c:pt>
                <c:pt idx="5086">
                  <c:v>0.89154999999999551</c:v>
                </c:pt>
                <c:pt idx="5087">
                  <c:v>0.88554999999999451</c:v>
                </c:pt>
                <c:pt idx="5088">
                  <c:v>0.88304999999999467</c:v>
                </c:pt>
                <c:pt idx="5089">
                  <c:v>0.87305000000000166</c:v>
                </c:pt>
                <c:pt idx="5090">
                  <c:v>0.87404999999999933</c:v>
                </c:pt>
                <c:pt idx="5091">
                  <c:v>0.87854999999999361</c:v>
                </c:pt>
                <c:pt idx="5092">
                  <c:v>0.88404999999999589</c:v>
                </c:pt>
                <c:pt idx="5093">
                  <c:v>0.89304999999999635</c:v>
                </c:pt>
                <c:pt idx="5094">
                  <c:v>0.89354999999999452</c:v>
                </c:pt>
                <c:pt idx="5095">
                  <c:v>0.88954999999999651</c:v>
                </c:pt>
                <c:pt idx="5096">
                  <c:v>0.88954999999999651</c:v>
                </c:pt>
                <c:pt idx="5097">
                  <c:v>0.88954999999999651</c:v>
                </c:pt>
                <c:pt idx="5098">
                  <c:v>0.88304999999999467</c:v>
                </c:pt>
                <c:pt idx="5099">
                  <c:v>0.88154999999999351</c:v>
                </c:pt>
                <c:pt idx="5100">
                  <c:v>0.88304999999999467</c:v>
                </c:pt>
                <c:pt idx="5101">
                  <c:v>0.8805499999999955</c:v>
                </c:pt>
                <c:pt idx="5102">
                  <c:v>0.88504999999999712</c:v>
                </c:pt>
                <c:pt idx="5103">
                  <c:v>0.88854999999999551</c:v>
                </c:pt>
                <c:pt idx="5104">
                  <c:v>0.88854999999999551</c:v>
                </c:pt>
                <c:pt idx="5105">
                  <c:v>0.89104999999999768</c:v>
                </c:pt>
                <c:pt idx="5106">
                  <c:v>0.89154999999999551</c:v>
                </c:pt>
                <c:pt idx="5107">
                  <c:v>0.87805000000000089</c:v>
                </c:pt>
                <c:pt idx="5108">
                  <c:v>0.87404999999999933</c:v>
                </c:pt>
                <c:pt idx="5109">
                  <c:v>0.87205000000000044</c:v>
                </c:pt>
                <c:pt idx="5110">
                  <c:v>0.882049999999997</c:v>
                </c:pt>
                <c:pt idx="5111">
                  <c:v>0.88654999999999651</c:v>
                </c:pt>
                <c:pt idx="5112">
                  <c:v>0.88854999999999551</c:v>
                </c:pt>
                <c:pt idx="5113">
                  <c:v>0.89304999999999635</c:v>
                </c:pt>
                <c:pt idx="5114">
                  <c:v>0.88604999999999834</c:v>
                </c:pt>
                <c:pt idx="5115">
                  <c:v>0.89304999999999635</c:v>
                </c:pt>
                <c:pt idx="5116">
                  <c:v>0.89004999999999623</c:v>
                </c:pt>
                <c:pt idx="5117">
                  <c:v>0.88104999999999933</c:v>
                </c:pt>
                <c:pt idx="5118">
                  <c:v>0.88604999999999834</c:v>
                </c:pt>
                <c:pt idx="5119">
                  <c:v>0.89154999999999551</c:v>
                </c:pt>
                <c:pt idx="5120">
                  <c:v>0.89504999999999879</c:v>
                </c:pt>
                <c:pt idx="5121">
                  <c:v>0.88904999999999845</c:v>
                </c:pt>
                <c:pt idx="5122">
                  <c:v>0.88754999999999751</c:v>
                </c:pt>
                <c:pt idx="5123">
                  <c:v>0.89054999999999451</c:v>
                </c:pt>
                <c:pt idx="5124">
                  <c:v>0.88604999999999834</c:v>
                </c:pt>
                <c:pt idx="5125">
                  <c:v>0.87905000000000211</c:v>
                </c:pt>
                <c:pt idx="5126">
                  <c:v>0.8835499999999965</c:v>
                </c:pt>
                <c:pt idx="5127">
                  <c:v>0.8805499999999955</c:v>
                </c:pt>
                <c:pt idx="5128">
                  <c:v>0.88254999999999451</c:v>
                </c:pt>
                <c:pt idx="5129">
                  <c:v>0.88554999999999451</c:v>
                </c:pt>
                <c:pt idx="5130">
                  <c:v>0.88904999999999501</c:v>
                </c:pt>
                <c:pt idx="5131">
                  <c:v>0.88554999999999451</c:v>
                </c:pt>
                <c:pt idx="5132">
                  <c:v>0.88754999999999751</c:v>
                </c:pt>
                <c:pt idx="5133">
                  <c:v>0.89104999999999768</c:v>
                </c:pt>
                <c:pt idx="5134">
                  <c:v>0.88404999999999589</c:v>
                </c:pt>
                <c:pt idx="5135">
                  <c:v>0.88254999999999451</c:v>
                </c:pt>
                <c:pt idx="5136">
                  <c:v>0.88904999999999845</c:v>
                </c:pt>
                <c:pt idx="5137">
                  <c:v>0.88504999999999712</c:v>
                </c:pt>
                <c:pt idx="5138">
                  <c:v>0.88304999999999467</c:v>
                </c:pt>
                <c:pt idx="5139">
                  <c:v>0.882049999999997</c:v>
                </c:pt>
                <c:pt idx="5140">
                  <c:v>0.89254999999999651</c:v>
                </c:pt>
                <c:pt idx="5141">
                  <c:v>0.89254999999999651</c:v>
                </c:pt>
                <c:pt idx="5142">
                  <c:v>0.89204999999999879</c:v>
                </c:pt>
                <c:pt idx="5143">
                  <c:v>0.88304999999999823</c:v>
                </c:pt>
                <c:pt idx="5144">
                  <c:v>0.87554999999999694</c:v>
                </c:pt>
                <c:pt idx="5145">
                  <c:v>0.88004999999999467</c:v>
                </c:pt>
                <c:pt idx="5146">
                  <c:v>0.87854999999999361</c:v>
                </c:pt>
                <c:pt idx="5147">
                  <c:v>0.882049999999997</c:v>
                </c:pt>
                <c:pt idx="5148">
                  <c:v>0.88454999999999351</c:v>
                </c:pt>
                <c:pt idx="5149">
                  <c:v>0.88254999999999451</c:v>
                </c:pt>
                <c:pt idx="5150">
                  <c:v>0.88754999999999751</c:v>
                </c:pt>
                <c:pt idx="5151">
                  <c:v>0.88654999999999651</c:v>
                </c:pt>
                <c:pt idx="5152">
                  <c:v>0.89204999999999879</c:v>
                </c:pt>
                <c:pt idx="5153">
                  <c:v>0.89454999999999552</c:v>
                </c:pt>
                <c:pt idx="5154">
                  <c:v>0.88504999999999712</c:v>
                </c:pt>
                <c:pt idx="5155">
                  <c:v>0.88554999999999451</c:v>
                </c:pt>
                <c:pt idx="5156">
                  <c:v>0.88654999999999651</c:v>
                </c:pt>
                <c:pt idx="5157">
                  <c:v>0.88404999999999589</c:v>
                </c:pt>
                <c:pt idx="5158">
                  <c:v>0.88404999999999945</c:v>
                </c:pt>
                <c:pt idx="5159">
                  <c:v>0.88404999999999589</c:v>
                </c:pt>
                <c:pt idx="5160">
                  <c:v>0.8825499999999985</c:v>
                </c:pt>
                <c:pt idx="5161">
                  <c:v>0.87954999999999472</c:v>
                </c:pt>
                <c:pt idx="5162">
                  <c:v>0.87905000000000211</c:v>
                </c:pt>
                <c:pt idx="5163">
                  <c:v>0.87954999999999472</c:v>
                </c:pt>
                <c:pt idx="5164">
                  <c:v>0.8815499999999975</c:v>
                </c:pt>
                <c:pt idx="5165">
                  <c:v>0.89204999999999512</c:v>
                </c:pt>
                <c:pt idx="5166">
                  <c:v>0.90154999999999652</c:v>
                </c:pt>
                <c:pt idx="5167">
                  <c:v>0.8990499999999968</c:v>
                </c:pt>
                <c:pt idx="5168">
                  <c:v>0.89654999999999752</c:v>
                </c:pt>
                <c:pt idx="5169">
                  <c:v>0.89404999999999779</c:v>
                </c:pt>
                <c:pt idx="5170">
                  <c:v>0.89104999999999768</c:v>
                </c:pt>
                <c:pt idx="5171">
                  <c:v>0.88954999999999651</c:v>
                </c:pt>
                <c:pt idx="5172">
                  <c:v>0.88804999999999723</c:v>
                </c:pt>
                <c:pt idx="5173">
                  <c:v>0.89104999999999768</c:v>
                </c:pt>
                <c:pt idx="5174">
                  <c:v>0.89254999999999651</c:v>
                </c:pt>
                <c:pt idx="5175">
                  <c:v>0.88604999999999479</c:v>
                </c:pt>
                <c:pt idx="5176">
                  <c:v>0.89254999999999651</c:v>
                </c:pt>
                <c:pt idx="5177">
                  <c:v>0.8930499999999999</c:v>
                </c:pt>
                <c:pt idx="5178">
                  <c:v>0.89154999999999551</c:v>
                </c:pt>
                <c:pt idx="5179">
                  <c:v>0.88604999999999834</c:v>
                </c:pt>
                <c:pt idx="5180">
                  <c:v>0.87954999999999861</c:v>
                </c:pt>
                <c:pt idx="5181">
                  <c:v>0.8750500000000041</c:v>
                </c:pt>
                <c:pt idx="5182">
                  <c:v>0.87704999999999977</c:v>
                </c:pt>
                <c:pt idx="5183">
                  <c:v>0.88404999999999945</c:v>
                </c:pt>
                <c:pt idx="5184">
                  <c:v>0.89104999999999768</c:v>
                </c:pt>
                <c:pt idx="5185">
                  <c:v>0.89354999999999751</c:v>
                </c:pt>
                <c:pt idx="5186">
                  <c:v>0.89454999999999552</c:v>
                </c:pt>
                <c:pt idx="5187">
                  <c:v>0.89754999999999552</c:v>
                </c:pt>
                <c:pt idx="5188">
                  <c:v>0.89704999999999779</c:v>
                </c:pt>
                <c:pt idx="5189">
                  <c:v>0.89604999999999668</c:v>
                </c:pt>
                <c:pt idx="5190">
                  <c:v>0.89654999999999752</c:v>
                </c:pt>
                <c:pt idx="5191">
                  <c:v>0.89354999999999452</c:v>
                </c:pt>
                <c:pt idx="5192">
                  <c:v>0.88104999999999578</c:v>
                </c:pt>
                <c:pt idx="5193">
                  <c:v>0.89204999999999879</c:v>
                </c:pt>
                <c:pt idx="5194">
                  <c:v>0.90104999999999791</c:v>
                </c:pt>
                <c:pt idx="5195">
                  <c:v>0.89704999999999779</c:v>
                </c:pt>
                <c:pt idx="5196">
                  <c:v>0.89704999999999779</c:v>
                </c:pt>
                <c:pt idx="5197">
                  <c:v>0.88604999999999834</c:v>
                </c:pt>
                <c:pt idx="5198">
                  <c:v>0.88454999999999351</c:v>
                </c:pt>
                <c:pt idx="5199">
                  <c:v>0.8805499999999955</c:v>
                </c:pt>
                <c:pt idx="5200">
                  <c:v>0.87954999999999472</c:v>
                </c:pt>
                <c:pt idx="5201">
                  <c:v>0.87705000000000299</c:v>
                </c:pt>
                <c:pt idx="5202">
                  <c:v>0.8845499999999975</c:v>
                </c:pt>
                <c:pt idx="5203">
                  <c:v>0.88754999999999751</c:v>
                </c:pt>
                <c:pt idx="5204">
                  <c:v>0.89054999999999751</c:v>
                </c:pt>
                <c:pt idx="5205">
                  <c:v>0.89554999999999652</c:v>
                </c:pt>
                <c:pt idx="5206">
                  <c:v>0.89304999999999635</c:v>
                </c:pt>
                <c:pt idx="5207">
                  <c:v>0.89004999999999623</c:v>
                </c:pt>
                <c:pt idx="5208">
                  <c:v>0.88854999999999551</c:v>
                </c:pt>
                <c:pt idx="5209">
                  <c:v>0.882049999999997</c:v>
                </c:pt>
                <c:pt idx="5210">
                  <c:v>0.88804999999999723</c:v>
                </c:pt>
                <c:pt idx="5211">
                  <c:v>0.88604999999999834</c:v>
                </c:pt>
                <c:pt idx="5212">
                  <c:v>0.89004999999999623</c:v>
                </c:pt>
                <c:pt idx="5213">
                  <c:v>0.88954999999999651</c:v>
                </c:pt>
                <c:pt idx="5214">
                  <c:v>0.88904999999999845</c:v>
                </c:pt>
                <c:pt idx="5215">
                  <c:v>0.89454999999999552</c:v>
                </c:pt>
                <c:pt idx="5216">
                  <c:v>0.89454999999999552</c:v>
                </c:pt>
                <c:pt idx="5217">
                  <c:v>0.88004999999999811</c:v>
                </c:pt>
                <c:pt idx="5218">
                  <c:v>0.8675499999999946</c:v>
                </c:pt>
                <c:pt idx="5219">
                  <c:v>0.87205000000000044</c:v>
                </c:pt>
                <c:pt idx="5220">
                  <c:v>0.87154999999999561</c:v>
                </c:pt>
                <c:pt idx="5221">
                  <c:v>0.87554999999999694</c:v>
                </c:pt>
                <c:pt idx="5222">
                  <c:v>0.88854999999999851</c:v>
                </c:pt>
                <c:pt idx="5223">
                  <c:v>0.88954999999999651</c:v>
                </c:pt>
                <c:pt idx="5224">
                  <c:v>0.88854999999999551</c:v>
                </c:pt>
                <c:pt idx="5225">
                  <c:v>0.8805499999999955</c:v>
                </c:pt>
                <c:pt idx="5226">
                  <c:v>0.88704999999999967</c:v>
                </c:pt>
                <c:pt idx="5227">
                  <c:v>0.88754999999999351</c:v>
                </c:pt>
                <c:pt idx="5228">
                  <c:v>0.88554999999999451</c:v>
                </c:pt>
                <c:pt idx="5229">
                  <c:v>0.88754999999999351</c:v>
                </c:pt>
                <c:pt idx="5230">
                  <c:v>0.89854999999999652</c:v>
                </c:pt>
                <c:pt idx="5231">
                  <c:v>0.89704999999999779</c:v>
                </c:pt>
                <c:pt idx="5232">
                  <c:v>0.89554999999999652</c:v>
                </c:pt>
                <c:pt idx="5233">
                  <c:v>0.8980499999999989</c:v>
                </c:pt>
                <c:pt idx="5234">
                  <c:v>0.89204999999999512</c:v>
                </c:pt>
                <c:pt idx="5235">
                  <c:v>0.87854999999999361</c:v>
                </c:pt>
                <c:pt idx="5236">
                  <c:v>0.88304999999999467</c:v>
                </c:pt>
                <c:pt idx="5237">
                  <c:v>0.87654999999999461</c:v>
                </c:pt>
                <c:pt idx="5238">
                  <c:v>0.87254999999999683</c:v>
                </c:pt>
                <c:pt idx="5239">
                  <c:v>0.87704999999999977</c:v>
                </c:pt>
                <c:pt idx="5240">
                  <c:v>0.89104999999999768</c:v>
                </c:pt>
                <c:pt idx="5241">
                  <c:v>0.89204999999999879</c:v>
                </c:pt>
                <c:pt idx="5242">
                  <c:v>0.89154999999999551</c:v>
                </c:pt>
                <c:pt idx="5243">
                  <c:v>0.89154999999999551</c:v>
                </c:pt>
                <c:pt idx="5244">
                  <c:v>0.89004999999999623</c:v>
                </c:pt>
                <c:pt idx="5245">
                  <c:v>0.89304999999999635</c:v>
                </c:pt>
                <c:pt idx="5246">
                  <c:v>0.88854999999999551</c:v>
                </c:pt>
                <c:pt idx="5247">
                  <c:v>0.88654999999999651</c:v>
                </c:pt>
                <c:pt idx="5248">
                  <c:v>0.90104999999999469</c:v>
                </c:pt>
                <c:pt idx="5249">
                  <c:v>0.89154999999999851</c:v>
                </c:pt>
                <c:pt idx="5250">
                  <c:v>0.89204999999999879</c:v>
                </c:pt>
                <c:pt idx="5251">
                  <c:v>0.89654999999999452</c:v>
                </c:pt>
                <c:pt idx="5252">
                  <c:v>0.89454999999999851</c:v>
                </c:pt>
                <c:pt idx="5253">
                  <c:v>0.89554999999999652</c:v>
                </c:pt>
                <c:pt idx="5254">
                  <c:v>0.88504999999999712</c:v>
                </c:pt>
                <c:pt idx="5255">
                  <c:v>0.8805499999999955</c:v>
                </c:pt>
                <c:pt idx="5256">
                  <c:v>0.88254999999999451</c:v>
                </c:pt>
                <c:pt idx="5257">
                  <c:v>0.88304999999999823</c:v>
                </c:pt>
                <c:pt idx="5258">
                  <c:v>0.88504999999999712</c:v>
                </c:pt>
                <c:pt idx="5259">
                  <c:v>0.89054999999999751</c:v>
                </c:pt>
                <c:pt idx="5260">
                  <c:v>0.89354999999999452</c:v>
                </c:pt>
                <c:pt idx="5261">
                  <c:v>0.89204999999999879</c:v>
                </c:pt>
                <c:pt idx="5262">
                  <c:v>0.88854999999999551</c:v>
                </c:pt>
                <c:pt idx="5263">
                  <c:v>0.88704999999999601</c:v>
                </c:pt>
                <c:pt idx="5264">
                  <c:v>0.88754999999999751</c:v>
                </c:pt>
                <c:pt idx="5265">
                  <c:v>0.88304999999999823</c:v>
                </c:pt>
                <c:pt idx="5266">
                  <c:v>0.89154999999999851</c:v>
                </c:pt>
                <c:pt idx="5267">
                  <c:v>0.88854999999999551</c:v>
                </c:pt>
                <c:pt idx="5268">
                  <c:v>0.89404999999999779</c:v>
                </c:pt>
                <c:pt idx="5269">
                  <c:v>0.89154999999999551</c:v>
                </c:pt>
                <c:pt idx="5270">
                  <c:v>0.89304999999999635</c:v>
                </c:pt>
                <c:pt idx="5271">
                  <c:v>0.88954999999999651</c:v>
                </c:pt>
                <c:pt idx="5272">
                  <c:v>0.88404999999999589</c:v>
                </c:pt>
                <c:pt idx="5273">
                  <c:v>0.87754999999999583</c:v>
                </c:pt>
                <c:pt idx="5274">
                  <c:v>0.87105000000000277</c:v>
                </c:pt>
                <c:pt idx="5275">
                  <c:v>0.87354999999999461</c:v>
                </c:pt>
                <c:pt idx="5276">
                  <c:v>0.8835499999999965</c:v>
                </c:pt>
                <c:pt idx="5277">
                  <c:v>0.88504999999999712</c:v>
                </c:pt>
                <c:pt idx="5278">
                  <c:v>0.89054999999999751</c:v>
                </c:pt>
                <c:pt idx="5279">
                  <c:v>0.89554999999999652</c:v>
                </c:pt>
                <c:pt idx="5280">
                  <c:v>0.89154999999999551</c:v>
                </c:pt>
                <c:pt idx="5281">
                  <c:v>0.8815499999999975</c:v>
                </c:pt>
                <c:pt idx="5282">
                  <c:v>0.8845499999999975</c:v>
                </c:pt>
                <c:pt idx="5283">
                  <c:v>0.88504999999999712</c:v>
                </c:pt>
                <c:pt idx="5284">
                  <c:v>0.8805499999999955</c:v>
                </c:pt>
                <c:pt idx="5285">
                  <c:v>0.88554999999999451</c:v>
                </c:pt>
                <c:pt idx="5286">
                  <c:v>0.89704999999999779</c:v>
                </c:pt>
                <c:pt idx="5287">
                  <c:v>0.89854999999999652</c:v>
                </c:pt>
                <c:pt idx="5288">
                  <c:v>0.89554999999999652</c:v>
                </c:pt>
                <c:pt idx="5289">
                  <c:v>0.88954999999999651</c:v>
                </c:pt>
                <c:pt idx="5290">
                  <c:v>0.89104999999999768</c:v>
                </c:pt>
                <c:pt idx="5291">
                  <c:v>0.88404999999999589</c:v>
                </c:pt>
                <c:pt idx="5292">
                  <c:v>0.87105000000000277</c:v>
                </c:pt>
                <c:pt idx="5293">
                  <c:v>0.87754999999999583</c:v>
                </c:pt>
                <c:pt idx="5294">
                  <c:v>0.88704999999999601</c:v>
                </c:pt>
                <c:pt idx="5295">
                  <c:v>0.8835499999999965</c:v>
                </c:pt>
                <c:pt idx="5296">
                  <c:v>0.89554999999999652</c:v>
                </c:pt>
                <c:pt idx="5297">
                  <c:v>0.89504999999999879</c:v>
                </c:pt>
                <c:pt idx="5298">
                  <c:v>0.88704999999999967</c:v>
                </c:pt>
                <c:pt idx="5299">
                  <c:v>0.89604999999999668</c:v>
                </c:pt>
                <c:pt idx="5300">
                  <c:v>0.89454999999999552</c:v>
                </c:pt>
                <c:pt idx="5301">
                  <c:v>0.882049999999997</c:v>
                </c:pt>
                <c:pt idx="5302">
                  <c:v>0.89054999999999751</c:v>
                </c:pt>
                <c:pt idx="5303">
                  <c:v>0.89154999999999851</c:v>
                </c:pt>
                <c:pt idx="5304">
                  <c:v>0.89054999999999451</c:v>
                </c:pt>
                <c:pt idx="5305">
                  <c:v>0.88904999999999501</c:v>
                </c:pt>
                <c:pt idx="5306">
                  <c:v>0.89604999999999668</c:v>
                </c:pt>
                <c:pt idx="5307">
                  <c:v>0.89504999999999524</c:v>
                </c:pt>
                <c:pt idx="5308">
                  <c:v>0.89154999999999551</c:v>
                </c:pt>
                <c:pt idx="5309">
                  <c:v>0.89704999999999779</c:v>
                </c:pt>
                <c:pt idx="5310">
                  <c:v>0.88754999999999351</c:v>
                </c:pt>
                <c:pt idx="5311">
                  <c:v>0.87654999999999861</c:v>
                </c:pt>
                <c:pt idx="5312">
                  <c:v>0.87854999999999761</c:v>
                </c:pt>
                <c:pt idx="5313">
                  <c:v>0.8930499999999999</c:v>
                </c:pt>
                <c:pt idx="5314">
                  <c:v>0.89604999999999668</c:v>
                </c:pt>
                <c:pt idx="5315">
                  <c:v>0.88854999999999851</c:v>
                </c:pt>
                <c:pt idx="5316">
                  <c:v>0.89854999999999652</c:v>
                </c:pt>
                <c:pt idx="5317">
                  <c:v>0.89254999999999651</c:v>
                </c:pt>
                <c:pt idx="5318">
                  <c:v>0.89204999999999512</c:v>
                </c:pt>
                <c:pt idx="5319">
                  <c:v>0.89604999999999668</c:v>
                </c:pt>
                <c:pt idx="5320">
                  <c:v>0.89354999999999452</c:v>
                </c:pt>
                <c:pt idx="5321">
                  <c:v>0.88404999999999945</c:v>
                </c:pt>
                <c:pt idx="5322">
                  <c:v>0.88904999999999501</c:v>
                </c:pt>
                <c:pt idx="5323">
                  <c:v>0.89154999999999551</c:v>
                </c:pt>
                <c:pt idx="5324">
                  <c:v>0.89354999999999452</c:v>
                </c:pt>
                <c:pt idx="5325">
                  <c:v>0.89605000000000001</c:v>
                </c:pt>
                <c:pt idx="5326">
                  <c:v>0.89704999999999779</c:v>
                </c:pt>
                <c:pt idx="5327">
                  <c:v>0.89454999999999552</c:v>
                </c:pt>
                <c:pt idx="5328">
                  <c:v>0.882049999999997</c:v>
                </c:pt>
                <c:pt idx="5329">
                  <c:v>0.87605000000000177</c:v>
                </c:pt>
                <c:pt idx="5330">
                  <c:v>0.88104999999999578</c:v>
                </c:pt>
                <c:pt idx="5331">
                  <c:v>0.87905000000000211</c:v>
                </c:pt>
                <c:pt idx="5332">
                  <c:v>0.8805499999999955</c:v>
                </c:pt>
                <c:pt idx="5333">
                  <c:v>0.88754999999999751</c:v>
                </c:pt>
                <c:pt idx="5334">
                  <c:v>0.89104999999999768</c:v>
                </c:pt>
                <c:pt idx="5335">
                  <c:v>0.88904999999999845</c:v>
                </c:pt>
                <c:pt idx="5336">
                  <c:v>0.89454999999999552</c:v>
                </c:pt>
                <c:pt idx="5337">
                  <c:v>0.89404999999999779</c:v>
                </c:pt>
                <c:pt idx="5338">
                  <c:v>0.88654999999999651</c:v>
                </c:pt>
                <c:pt idx="5339">
                  <c:v>0.88604999999999834</c:v>
                </c:pt>
                <c:pt idx="5340">
                  <c:v>0.89554999999999652</c:v>
                </c:pt>
                <c:pt idx="5341">
                  <c:v>0.88854999999999851</c:v>
                </c:pt>
                <c:pt idx="5342">
                  <c:v>0.88754999999999351</c:v>
                </c:pt>
                <c:pt idx="5343">
                  <c:v>0.88854999999999551</c:v>
                </c:pt>
                <c:pt idx="5344">
                  <c:v>0.89004999999999623</c:v>
                </c:pt>
                <c:pt idx="5345">
                  <c:v>0.89004999999999623</c:v>
                </c:pt>
                <c:pt idx="5346">
                  <c:v>0.8825499999999985</c:v>
                </c:pt>
                <c:pt idx="5347">
                  <c:v>0.87105000000000277</c:v>
                </c:pt>
                <c:pt idx="5348">
                  <c:v>0.87354999999999805</c:v>
                </c:pt>
                <c:pt idx="5349">
                  <c:v>0.88254999999999451</c:v>
                </c:pt>
                <c:pt idx="5350">
                  <c:v>0.88554999999999851</c:v>
                </c:pt>
                <c:pt idx="5351">
                  <c:v>0.88754999999999351</c:v>
                </c:pt>
                <c:pt idx="5352">
                  <c:v>0.88854999999999551</c:v>
                </c:pt>
                <c:pt idx="5353">
                  <c:v>0.88754999999999751</c:v>
                </c:pt>
                <c:pt idx="5354">
                  <c:v>0.89154999999999551</c:v>
                </c:pt>
                <c:pt idx="5355">
                  <c:v>0.88804999999999723</c:v>
                </c:pt>
                <c:pt idx="5356">
                  <c:v>0.8845499999999975</c:v>
                </c:pt>
                <c:pt idx="5357">
                  <c:v>0.87354999999999805</c:v>
                </c:pt>
                <c:pt idx="5358">
                  <c:v>0.87954999999999472</c:v>
                </c:pt>
                <c:pt idx="5359">
                  <c:v>0.88554999999999451</c:v>
                </c:pt>
                <c:pt idx="5360">
                  <c:v>0.88654999999999651</c:v>
                </c:pt>
                <c:pt idx="5361">
                  <c:v>0.88904999999999501</c:v>
                </c:pt>
                <c:pt idx="5362">
                  <c:v>0.88804999999999723</c:v>
                </c:pt>
                <c:pt idx="5363">
                  <c:v>0.89254999999999651</c:v>
                </c:pt>
                <c:pt idx="5364">
                  <c:v>0.88754999999999751</c:v>
                </c:pt>
                <c:pt idx="5365">
                  <c:v>0.87805000000000422</c:v>
                </c:pt>
                <c:pt idx="5366">
                  <c:v>0.88404999999999945</c:v>
                </c:pt>
                <c:pt idx="5367">
                  <c:v>0.88504999999999712</c:v>
                </c:pt>
                <c:pt idx="5368">
                  <c:v>0.87154999999999561</c:v>
                </c:pt>
                <c:pt idx="5369">
                  <c:v>0.88654999999999651</c:v>
                </c:pt>
                <c:pt idx="5370">
                  <c:v>0.89704999999999779</c:v>
                </c:pt>
                <c:pt idx="5371">
                  <c:v>0.89154999999999851</c:v>
                </c:pt>
                <c:pt idx="5372">
                  <c:v>0.88954999999999651</c:v>
                </c:pt>
                <c:pt idx="5373">
                  <c:v>0.89254999999999651</c:v>
                </c:pt>
                <c:pt idx="5374">
                  <c:v>0.89104999999999768</c:v>
                </c:pt>
                <c:pt idx="5375">
                  <c:v>0.89254999999999651</c:v>
                </c:pt>
                <c:pt idx="5376">
                  <c:v>0.88904999999999501</c:v>
                </c:pt>
                <c:pt idx="5377">
                  <c:v>0.89304999999999635</c:v>
                </c:pt>
                <c:pt idx="5378">
                  <c:v>0.89154999999999551</c:v>
                </c:pt>
                <c:pt idx="5379">
                  <c:v>0.89154999999999551</c:v>
                </c:pt>
                <c:pt idx="5380">
                  <c:v>0.89954999999999452</c:v>
                </c:pt>
                <c:pt idx="5381">
                  <c:v>0.89654999999999752</c:v>
                </c:pt>
                <c:pt idx="5382">
                  <c:v>0.89004999999999623</c:v>
                </c:pt>
                <c:pt idx="5383">
                  <c:v>0.88654999999999651</c:v>
                </c:pt>
                <c:pt idx="5384">
                  <c:v>0.8815499999999975</c:v>
                </c:pt>
                <c:pt idx="5385">
                  <c:v>0.87705000000000299</c:v>
                </c:pt>
                <c:pt idx="5386">
                  <c:v>0.88854999999999551</c:v>
                </c:pt>
                <c:pt idx="5387">
                  <c:v>0.89354999999999452</c:v>
                </c:pt>
                <c:pt idx="5388">
                  <c:v>0.89204999999999879</c:v>
                </c:pt>
                <c:pt idx="5389">
                  <c:v>0.89404999999999779</c:v>
                </c:pt>
                <c:pt idx="5390">
                  <c:v>0.89204999999999879</c:v>
                </c:pt>
                <c:pt idx="5391">
                  <c:v>0.88604999999999834</c:v>
                </c:pt>
                <c:pt idx="5392">
                  <c:v>0.88104999999999578</c:v>
                </c:pt>
                <c:pt idx="5393">
                  <c:v>0.88604999999999834</c:v>
                </c:pt>
                <c:pt idx="5394">
                  <c:v>0.88254999999999451</c:v>
                </c:pt>
                <c:pt idx="5395">
                  <c:v>0.87905000000000211</c:v>
                </c:pt>
                <c:pt idx="5396">
                  <c:v>0.88854999999999551</c:v>
                </c:pt>
                <c:pt idx="5397">
                  <c:v>0.89354999999999452</c:v>
                </c:pt>
                <c:pt idx="5398">
                  <c:v>0.89404999999999779</c:v>
                </c:pt>
                <c:pt idx="5399">
                  <c:v>0.89304999999999635</c:v>
                </c:pt>
                <c:pt idx="5400">
                  <c:v>0.89404999999999779</c:v>
                </c:pt>
                <c:pt idx="5401">
                  <c:v>0.89104999999999768</c:v>
                </c:pt>
                <c:pt idx="5402">
                  <c:v>0.88554999999999851</c:v>
                </c:pt>
                <c:pt idx="5403">
                  <c:v>0.88104999999999578</c:v>
                </c:pt>
                <c:pt idx="5404">
                  <c:v>0.882049999999997</c:v>
                </c:pt>
                <c:pt idx="5405">
                  <c:v>0.87954999999999472</c:v>
                </c:pt>
                <c:pt idx="5406">
                  <c:v>0.90154999999999652</c:v>
                </c:pt>
                <c:pt idx="5407">
                  <c:v>0.89654999999999452</c:v>
                </c:pt>
                <c:pt idx="5408">
                  <c:v>0.89354999999999452</c:v>
                </c:pt>
                <c:pt idx="5409">
                  <c:v>0.89354999999999751</c:v>
                </c:pt>
                <c:pt idx="5410">
                  <c:v>0.89604999999999668</c:v>
                </c:pt>
                <c:pt idx="5411">
                  <c:v>0.89354999999999452</c:v>
                </c:pt>
                <c:pt idx="5412">
                  <c:v>0.88754999999999351</c:v>
                </c:pt>
                <c:pt idx="5413">
                  <c:v>0.88654999999999651</c:v>
                </c:pt>
                <c:pt idx="5414">
                  <c:v>0.88804999999999723</c:v>
                </c:pt>
                <c:pt idx="5415">
                  <c:v>0.88904999999999845</c:v>
                </c:pt>
                <c:pt idx="5416">
                  <c:v>0.89604999999999668</c:v>
                </c:pt>
                <c:pt idx="5417">
                  <c:v>0.89654999999999752</c:v>
                </c:pt>
                <c:pt idx="5418">
                  <c:v>0.88554999999999451</c:v>
                </c:pt>
                <c:pt idx="5419">
                  <c:v>0.89404999999999779</c:v>
                </c:pt>
                <c:pt idx="5420">
                  <c:v>0.89104999999999768</c:v>
                </c:pt>
                <c:pt idx="5421">
                  <c:v>0.87954999999999861</c:v>
                </c:pt>
                <c:pt idx="5422">
                  <c:v>0.88104999999999578</c:v>
                </c:pt>
                <c:pt idx="5423">
                  <c:v>0.88004999999999811</c:v>
                </c:pt>
                <c:pt idx="5424">
                  <c:v>0.8815499999999975</c:v>
                </c:pt>
                <c:pt idx="5425">
                  <c:v>0.88104999999999578</c:v>
                </c:pt>
                <c:pt idx="5426">
                  <c:v>0.89454999999999851</c:v>
                </c:pt>
                <c:pt idx="5427">
                  <c:v>0.89204999999999879</c:v>
                </c:pt>
                <c:pt idx="5428">
                  <c:v>0.89004999999999623</c:v>
                </c:pt>
                <c:pt idx="5429">
                  <c:v>0.89604999999999668</c:v>
                </c:pt>
                <c:pt idx="5430">
                  <c:v>0.90154999999999652</c:v>
                </c:pt>
                <c:pt idx="5431">
                  <c:v>0.89154999999999551</c:v>
                </c:pt>
                <c:pt idx="5432">
                  <c:v>0.88804999999999723</c:v>
                </c:pt>
                <c:pt idx="5433">
                  <c:v>0.89104999999999768</c:v>
                </c:pt>
                <c:pt idx="5434">
                  <c:v>0.89454999999999851</c:v>
                </c:pt>
                <c:pt idx="5435">
                  <c:v>0.89204999999999879</c:v>
                </c:pt>
                <c:pt idx="5436">
                  <c:v>0.89204999999999512</c:v>
                </c:pt>
                <c:pt idx="5437">
                  <c:v>0.88904999999999845</c:v>
                </c:pt>
                <c:pt idx="5438">
                  <c:v>0.88704999999999601</c:v>
                </c:pt>
                <c:pt idx="5439">
                  <c:v>0.88154999999999351</c:v>
                </c:pt>
                <c:pt idx="5440">
                  <c:v>0.88504999999999712</c:v>
                </c:pt>
                <c:pt idx="5441">
                  <c:v>0.88304999999999467</c:v>
                </c:pt>
                <c:pt idx="5442">
                  <c:v>0.8835499999999965</c:v>
                </c:pt>
                <c:pt idx="5443">
                  <c:v>0.88804999999999723</c:v>
                </c:pt>
                <c:pt idx="5444">
                  <c:v>0.88654999999999651</c:v>
                </c:pt>
                <c:pt idx="5445">
                  <c:v>0.89054999999999451</c:v>
                </c:pt>
                <c:pt idx="5446">
                  <c:v>0.90354999999999552</c:v>
                </c:pt>
                <c:pt idx="5447">
                  <c:v>0.8930499999999999</c:v>
                </c:pt>
                <c:pt idx="5448">
                  <c:v>0.88854999999999551</c:v>
                </c:pt>
                <c:pt idx="5449">
                  <c:v>0.8845499999999975</c:v>
                </c:pt>
                <c:pt idx="5450">
                  <c:v>0.88904999999999501</c:v>
                </c:pt>
                <c:pt idx="5451">
                  <c:v>0.88654999999999651</c:v>
                </c:pt>
                <c:pt idx="5452">
                  <c:v>0.88304999999999823</c:v>
                </c:pt>
                <c:pt idx="5453">
                  <c:v>0.89304999999999635</c:v>
                </c:pt>
                <c:pt idx="5454">
                  <c:v>0.88804999999999723</c:v>
                </c:pt>
                <c:pt idx="5455">
                  <c:v>0.88404999999999945</c:v>
                </c:pt>
                <c:pt idx="5456">
                  <c:v>0.88654999999999651</c:v>
                </c:pt>
                <c:pt idx="5457">
                  <c:v>0.87854999999999761</c:v>
                </c:pt>
                <c:pt idx="5458">
                  <c:v>0.87705000000000299</c:v>
                </c:pt>
                <c:pt idx="5459">
                  <c:v>0.87505000000000055</c:v>
                </c:pt>
                <c:pt idx="5460">
                  <c:v>0.8845499999999975</c:v>
                </c:pt>
                <c:pt idx="5461">
                  <c:v>0.88304999999999467</c:v>
                </c:pt>
                <c:pt idx="5462">
                  <c:v>0.89154999999999551</c:v>
                </c:pt>
                <c:pt idx="5463">
                  <c:v>0.88804999999999723</c:v>
                </c:pt>
                <c:pt idx="5464">
                  <c:v>0.88854999999999851</c:v>
                </c:pt>
                <c:pt idx="5465">
                  <c:v>0.88704999999999601</c:v>
                </c:pt>
                <c:pt idx="5466">
                  <c:v>0.89304999999999635</c:v>
                </c:pt>
                <c:pt idx="5467">
                  <c:v>0.89304999999999635</c:v>
                </c:pt>
                <c:pt idx="5468">
                  <c:v>0.88454999999999351</c:v>
                </c:pt>
                <c:pt idx="5469">
                  <c:v>0.88854999999999851</c:v>
                </c:pt>
                <c:pt idx="5470">
                  <c:v>0.89054999999999451</c:v>
                </c:pt>
                <c:pt idx="5471">
                  <c:v>0.89054999999999751</c:v>
                </c:pt>
                <c:pt idx="5472">
                  <c:v>0.89104999999999768</c:v>
                </c:pt>
                <c:pt idx="5473">
                  <c:v>0.89605000000000001</c:v>
                </c:pt>
                <c:pt idx="5474">
                  <c:v>0.89354999999999751</c:v>
                </c:pt>
                <c:pt idx="5475">
                  <c:v>0.89304999999999635</c:v>
                </c:pt>
                <c:pt idx="5476">
                  <c:v>0.89654999999999752</c:v>
                </c:pt>
                <c:pt idx="5477">
                  <c:v>0.88554999999999451</c:v>
                </c:pt>
                <c:pt idx="5478">
                  <c:v>0.87704999999999977</c:v>
                </c:pt>
                <c:pt idx="5479">
                  <c:v>0.87754999999999583</c:v>
                </c:pt>
                <c:pt idx="5480">
                  <c:v>0.88804999999999723</c:v>
                </c:pt>
                <c:pt idx="5481">
                  <c:v>0.89004999999999967</c:v>
                </c:pt>
                <c:pt idx="5482">
                  <c:v>0.88704999999999967</c:v>
                </c:pt>
                <c:pt idx="5483">
                  <c:v>0.89404999999999779</c:v>
                </c:pt>
                <c:pt idx="5484">
                  <c:v>0.89605000000000001</c:v>
                </c:pt>
                <c:pt idx="5485">
                  <c:v>0.89704999999999779</c:v>
                </c:pt>
                <c:pt idx="5486">
                  <c:v>0.90104999999999791</c:v>
                </c:pt>
                <c:pt idx="5487">
                  <c:v>0.89454999999999552</c:v>
                </c:pt>
                <c:pt idx="5488">
                  <c:v>0.89654999999999752</c:v>
                </c:pt>
                <c:pt idx="5489">
                  <c:v>0.88604999999999834</c:v>
                </c:pt>
                <c:pt idx="5490">
                  <c:v>0.88904999999999501</c:v>
                </c:pt>
                <c:pt idx="5491">
                  <c:v>0.88804999999999723</c:v>
                </c:pt>
                <c:pt idx="5492">
                  <c:v>0.89054999999999751</c:v>
                </c:pt>
                <c:pt idx="5493">
                  <c:v>0.89504999999999879</c:v>
                </c:pt>
                <c:pt idx="5494">
                  <c:v>0.89154999999999551</c:v>
                </c:pt>
                <c:pt idx="5495">
                  <c:v>0.88804999999999723</c:v>
                </c:pt>
                <c:pt idx="5496">
                  <c:v>0.88154999999999351</c:v>
                </c:pt>
                <c:pt idx="5497">
                  <c:v>0.87605000000000177</c:v>
                </c:pt>
                <c:pt idx="5498">
                  <c:v>0.87454999999999572</c:v>
                </c:pt>
                <c:pt idx="5499">
                  <c:v>0.87954999999999861</c:v>
                </c:pt>
                <c:pt idx="5500">
                  <c:v>0.89004999999999623</c:v>
                </c:pt>
                <c:pt idx="5501">
                  <c:v>0.89354999999999751</c:v>
                </c:pt>
                <c:pt idx="5502">
                  <c:v>0.89104999999999768</c:v>
                </c:pt>
                <c:pt idx="5503">
                  <c:v>0.89104999999999768</c:v>
                </c:pt>
                <c:pt idx="5504">
                  <c:v>0.89404999999999779</c:v>
                </c:pt>
                <c:pt idx="5505">
                  <c:v>0.89254999999999651</c:v>
                </c:pt>
                <c:pt idx="5506">
                  <c:v>0.89804999999999535</c:v>
                </c:pt>
                <c:pt idx="5507">
                  <c:v>0.88754999999999751</c:v>
                </c:pt>
                <c:pt idx="5508">
                  <c:v>0.89304999999999635</c:v>
                </c:pt>
                <c:pt idx="5509">
                  <c:v>0.89054999999999451</c:v>
                </c:pt>
                <c:pt idx="5510">
                  <c:v>0.89004999999999623</c:v>
                </c:pt>
                <c:pt idx="5511">
                  <c:v>0.89354999999999452</c:v>
                </c:pt>
                <c:pt idx="5512">
                  <c:v>0.89104999999999768</c:v>
                </c:pt>
                <c:pt idx="5513">
                  <c:v>0.89404999999999779</c:v>
                </c:pt>
                <c:pt idx="5514">
                  <c:v>0.88454999999999351</c:v>
                </c:pt>
                <c:pt idx="5515">
                  <c:v>0.88104999999999578</c:v>
                </c:pt>
                <c:pt idx="5516">
                  <c:v>0.8805499999999955</c:v>
                </c:pt>
                <c:pt idx="5517">
                  <c:v>0.88104999999999578</c:v>
                </c:pt>
                <c:pt idx="5518">
                  <c:v>0.88504999999999712</c:v>
                </c:pt>
                <c:pt idx="5519">
                  <c:v>0.88704999999999967</c:v>
                </c:pt>
                <c:pt idx="5520">
                  <c:v>0.8990499999999968</c:v>
                </c:pt>
                <c:pt idx="5521">
                  <c:v>0.89254999999999651</c:v>
                </c:pt>
                <c:pt idx="5522">
                  <c:v>0.89004999999999967</c:v>
                </c:pt>
                <c:pt idx="5523">
                  <c:v>0.88904999999999501</c:v>
                </c:pt>
                <c:pt idx="5524">
                  <c:v>0.89054999999999751</c:v>
                </c:pt>
                <c:pt idx="5525">
                  <c:v>0.88554999999999451</c:v>
                </c:pt>
                <c:pt idx="5526">
                  <c:v>0.89605000000000001</c:v>
                </c:pt>
                <c:pt idx="5527">
                  <c:v>0.89654999999999752</c:v>
                </c:pt>
                <c:pt idx="5528">
                  <c:v>0.88804999999999723</c:v>
                </c:pt>
                <c:pt idx="5529">
                  <c:v>0.88804999999999723</c:v>
                </c:pt>
                <c:pt idx="5530">
                  <c:v>0.88804999999999723</c:v>
                </c:pt>
                <c:pt idx="5531">
                  <c:v>0.88554999999999451</c:v>
                </c:pt>
                <c:pt idx="5532">
                  <c:v>0.88404999999999589</c:v>
                </c:pt>
                <c:pt idx="5533">
                  <c:v>0.88404999999999945</c:v>
                </c:pt>
                <c:pt idx="5534">
                  <c:v>0.87705000000000299</c:v>
                </c:pt>
                <c:pt idx="5535">
                  <c:v>0.87704999999999977</c:v>
                </c:pt>
                <c:pt idx="5536">
                  <c:v>0.8825499999999985</c:v>
                </c:pt>
                <c:pt idx="5537">
                  <c:v>0.88654999999999651</c:v>
                </c:pt>
                <c:pt idx="5538">
                  <c:v>0.88854999999999551</c:v>
                </c:pt>
                <c:pt idx="5539">
                  <c:v>0.8930499999999999</c:v>
                </c:pt>
                <c:pt idx="5540">
                  <c:v>0.89554999999999652</c:v>
                </c:pt>
                <c:pt idx="5541">
                  <c:v>0.89104999999999768</c:v>
                </c:pt>
                <c:pt idx="5542">
                  <c:v>0.8980499999999989</c:v>
                </c:pt>
                <c:pt idx="5543">
                  <c:v>0.89854999999999652</c:v>
                </c:pt>
                <c:pt idx="5544">
                  <c:v>0.89354999999999751</c:v>
                </c:pt>
                <c:pt idx="5545">
                  <c:v>0.8930499999999999</c:v>
                </c:pt>
                <c:pt idx="5546">
                  <c:v>0.89004999999999623</c:v>
                </c:pt>
                <c:pt idx="5547">
                  <c:v>0.89154999999999551</c:v>
                </c:pt>
                <c:pt idx="5548">
                  <c:v>0.89454999999999851</c:v>
                </c:pt>
                <c:pt idx="5549">
                  <c:v>0.88854999999999551</c:v>
                </c:pt>
                <c:pt idx="5550">
                  <c:v>0.89154999999999851</c:v>
                </c:pt>
                <c:pt idx="5551">
                  <c:v>0.89004999999999967</c:v>
                </c:pt>
                <c:pt idx="5552">
                  <c:v>0.88654999999999651</c:v>
                </c:pt>
                <c:pt idx="5553">
                  <c:v>0.88304999999999467</c:v>
                </c:pt>
                <c:pt idx="5554">
                  <c:v>0.88004999999999811</c:v>
                </c:pt>
                <c:pt idx="5555">
                  <c:v>0.89104999999999768</c:v>
                </c:pt>
                <c:pt idx="5556">
                  <c:v>0.89404999999999779</c:v>
                </c:pt>
                <c:pt idx="5557">
                  <c:v>0.89254999999999651</c:v>
                </c:pt>
                <c:pt idx="5558">
                  <c:v>0.8930499999999999</c:v>
                </c:pt>
                <c:pt idx="5559">
                  <c:v>0.89654999999999752</c:v>
                </c:pt>
                <c:pt idx="5560">
                  <c:v>0.89754999999999552</c:v>
                </c:pt>
                <c:pt idx="5561">
                  <c:v>0.89454999999999552</c:v>
                </c:pt>
                <c:pt idx="5562">
                  <c:v>0.88754999999999751</c:v>
                </c:pt>
                <c:pt idx="5563">
                  <c:v>0.89154999999999851</c:v>
                </c:pt>
                <c:pt idx="5564">
                  <c:v>0.88754999999999751</c:v>
                </c:pt>
                <c:pt idx="5565">
                  <c:v>0.88854999999999551</c:v>
                </c:pt>
                <c:pt idx="5566">
                  <c:v>0.89905000000000013</c:v>
                </c:pt>
                <c:pt idx="5567">
                  <c:v>0.89404999999999779</c:v>
                </c:pt>
                <c:pt idx="5568">
                  <c:v>0.89154999999999551</c:v>
                </c:pt>
                <c:pt idx="5569">
                  <c:v>0.88954999999999651</c:v>
                </c:pt>
                <c:pt idx="5570">
                  <c:v>0.88954999999999651</c:v>
                </c:pt>
                <c:pt idx="5571">
                  <c:v>0.88154999999999351</c:v>
                </c:pt>
                <c:pt idx="5572">
                  <c:v>0.87805000000000089</c:v>
                </c:pt>
                <c:pt idx="5573">
                  <c:v>0.88604999999999479</c:v>
                </c:pt>
                <c:pt idx="5574">
                  <c:v>0.88504999999999712</c:v>
                </c:pt>
                <c:pt idx="5575">
                  <c:v>0.88904999999999845</c:v>
                </c:pt>
                <c:pt idx="5576">
                  <c:v>0.89004999999999623</c:v>
                </c:pt>
                <c:pt idx="5577">
                  <c:v>0.88954999999999651</c:v>
                </c:pt>
                <c:pt idx="5578">
                  <c:v>0.88954999999999651</c:v>
                </c:pt>
                <c:pt idx="5579">
                  <c:v>0.88954999999999651</c:v>
                </c:pt>
                <c:pt idx="5580">
                  <c:v>0.88854999999999551</c:v>
                </c:pt>
                <c:pt idx="5581">
                  <c:v>0.89154999999999551</c:v>
                </c:pt>
                <c:pt idx="5582">
                  <c:v>0.88804999999999723</c:v>
                </c:pt>
                <c:pt idx="5583">
                  <c:v>0.88654999999999651</c:v>
                </c:pt>
                <c:pt idx="5584">
                  <c:v>0.88904999999999845</c:v>
                </c:pt>
                <c:pt idx="5585">
                  <c:v>0.89154999999999551</c:v>
                </c:pt>
                <c:pt idx="5586">
                  <c:v>0.89104999999999768</c:v>
                </c:pt>
                <c:pt idx="5587">
                  <c:v>0.89204999999999879</c:v>
                </c:pt>
                <c:pt idx="5588">
                  <c:v>0.89104999999999768</c:v>
                </c:pt>
                <c:pt idx="5589">
                  <c:v>0.89204999999999879</c:v>
                </c:pt>
                <c:pt idx="5590">
                  <c:v>0.89354999999999751</c:v>
                </c:pt>
                <c:pt idx="5591">
                  <c:v>0.89154999999999551</c:v>
                </c:pt>
                <c:pt idx="5592">
                  <c:v>0.89004999999999623</c:v>
                </c:pt>
                <c:pt idx="5593">
                  <c:v>0.89504999999999524</c:v>
                </c:pt>
                <c:pt idx="5594">
                  <c:v>0.89054999999999451</c:v>
                </c:pt>
                <c:pt idx="5595">
                  <c:v>0.89054999999999751</c:v>
                </c:pt>
                <c:pt idx="5596">
                  <c:v>0.89804999999999535</c:v>
                </c:pt>
                <c:pt idx="5597">
                  <c:v>0.8980499999999989</c:v>
                </c:pt>
                <c:pt idx="5598">
                  <c:v>0.88304999999999467</c:v>
                </c:pt>
                <c:pt idx="5599">
                  <c:v>0.88504999999999712</c:v>
                </c:pt>
                <c:pt idx="5600">
                  <c:v>0.89854999999999652</c:v>
                </c:pt>
                <c:pt idx="5601">
                  <c:v>0.89004999999999967</c:v>
                </c:pt>
                <c:pt idx="5602">
                  <c:v>0.88804999999999723</c:v>
                </c:pt>
                <c:pt idx="5603">
                  <c:v>0.89704999999999779</c:v>
                </c:pt>
                <c:pt idx="5604">
                  <c:v>0.89354999999999751</c:v>
                </c:pt>
                <c:pt idx="5605">
                  <c:v>0.89154999999999851</c:v>
                </c:pt>
                <c:pt idx="5606">
                  <c:v>0.89054999999999751</c:v>
                </c:pt>
                <c:pt idx="5607">
                  <c:v>0.89204999999999879</c:v>
                </c:pt>
                <c:pt idx="5608">
                  <c:v>0.89304999999999635</c:v>
                </c:pt>
                <c:pt idx="5609">
                  <c:v>0.89854999999999652</c:v>
                </c:pt>
                <c:pt idx="5610">
                  <c:v>0.89654999999999752</c:v>
                </c:pt>
                <c:pt idx="5611">
                  <c:v>0.89054999999999751</c:v>
                </c:pt>
                <c:pt idx="5612">
                  <c:v>0.89304999999999635</c:v>
                </c:pt>
                <c:pt idx="5613">
                  <c:v>0.89654999999999752</c:v>
                </c:pt>
                <c:pt idx="5614">
                  <c:v>0.89554999999999652</c:v>
                </c:pt>
                <c:pt idx="5615">
                  <c:v>0.89154999999999551</c:v>
                </c:pt>
                <c:pt idx="5616">
                  <c:v>0.89454999999999552</c:v>
                </c:pt>
                <c:pt idx="5617">
                  <c:v>0.89404999999999779</c:v>
                </c:pt>
                <c:pt idx="5618">
                  <c:v>0.89154999999999551</c:v>
                </c:pt>
                <c:pt idx="5619">
                  <c:v>0.89454999999999552</c:v>
                </c:pt>
                <c:pt idx="5620">
                  <c:v>0.89605000000000001</c:v>
                </c:pt>
                <c:pt idx="5621">
                  <c:v>0.89554999999999652</c:v>
                </c:pt>
                <c:pt idx="5622">
                  <c:v>0.89605000000000001</c:v>
                </c:pt>
                <c:pt idx="5623">
                  <c:v>0.89754999999999552</c:v>
                </c:pt>
                <c:pt idx="5624">
                  <c:v>0.89704999999999779</c:v>
                </c:pt>
                <c:pt idx="5625">
                  <c:v>0.89354999999999751</c:v>
                </c:pt>
                <c:pt idx="5626">
                  <c:v>0.89654999999999752</c:v>
                </c:pt>
                <c:pt idx="5627">
                  <c:v>0.89054999999999451</c:v>
                </c:pt>
                <c:pt idx="5628">
                  <c:v>0.89204999999999512</c:v>
                </c:pt>
                <c:pt idx="5629">
                  <c:v>0.89304999999999635</c:v>
                </c:pt>
                <c:pt idx="5630">
                  <c:v>0.89604999999999668</c:v>
                </c:pt>
                <c:pt idx="5631">
                  <c:v>0.89604999999999668</c:v>
                </c:pt>
                <c:pt idx="5632">
                  <c:v>0.89204999999999879</c:v>
                </c:pt>
                <c:pt idx="5633">
                  <c:v>0.8930499999999999</c:v>
                </c:pt>
                <c:pt idx="5634">
                  <c:v>0.89504999999999879</c:v>
                </c:pt>
                <c:pt idx="5635">
                  <c:v>0.89754999999999552</c:v>
                </c:pt>
                <c:pt idx="5636">
                  <c:v>0.90054999999999552</c:v>
                </c:pt>
                <c:pt idx="5637">
                  <c:v>0.89204999999999879</c:v>
                </c:pt>
                <c:pt idx="5638">
                  <c:v>0.89104999999999768</c:v>
                </c:pt>
                <c:pt idx="5639">
                  <c:v>0.89554999999999652</c:v>
                </c:pt>
                <c:pt idx="5640">
                  <c:v>0.89404999999999779</c:v>
                </c:pt>
                <c:pt idx="5641">
                  <c:v>0.89254999999999651</c:v>
                </c:pt>
                <c:pt idx="5642">
                  <c:v>0.89454999999999552</c:v>
                </c:pt>
                <c:pt idx="5643">
                  <c:v>0.89754999999999951</c:v>
                </c:pt>
                <c:pt idx="5644">
                  <c:v>0.89204999999999879</c:v>
                </c:pt>
                <c:pt idx="5645">
                  <c:v>0.89654999999999752</c:v>
                </c:pt>
                <c:pt idx="5646">
                  <c:v>0.89954999999999752</c:v>
                </c:pt>
                <c:pt idx="5647">
                  <c:v>0.89454999999999851</c:v>
                </c:pt>
                <c:pt idx="5648">
                  <c:v>0.89454999999999552</c:v>
                </c:pt>
                <c:pt idx="5649">
                  <c:v>0.8930499999999999</c:v>
                </c:pt>
                <c:pt idx="5650">
                  <c:v>0.89254999999999651</c:v>
                </c:pt>
                <c:pt idx="5651">
                  <c:v>0.89504999999999524</c:v>
                </c:pt>
                <c:pt idx="5652">
                  <c:v>0.89454999999999552</c:v>
                </c:pt>
                <c:pt idx="5653">
                  <c:v>0.90254999999999441</c:v>
                </c:pt>
                <c:pt idx="5654">
                  <c:v>0.89454999999999552</c:v>
                </c:pt>
                <c:pt idx="5655">
                  <c:v>0.89304999999999635</c:v>
                </c:pt>
                <c:pt idx="5656">
                  <c:v>0.89304999999999635</c:v>
                </c:pt>
                <c:pt idx="5657">
                  <c:v>0.89154999999999551</c:v>
                </c:pt>
                <c:pt idx="5658">
                  <c:v>0.89204999999999512</c:v>
                </c:pt>
                <c:pt idx="5659">
                  <c:v>0.89204999999999879</c:v>
                </c:pt>
                <c:pt idx="5660">
                  <c:v>0.89004999999999623</c:v>
                </c:pt>
                <c:pt idx="5661">
                  <c:v>0.88954999999999651</c:v>
                </c:pt>
                <c:pt idx="5662">
                  <c:v>0.88954999999999651</c:v>
                </c:pt>
                <c:pt idx="5663">
                  <c:v>0.89354999999999751</c:v>
                </c:pt>
                <c:pt idx="5664">
                  <c:v>0.89054999999999751</c:v>
                </c:pt>
                <c:pt idx="5665">
                  <c:v>0.89004999999999623</c:v>
                </c:pt>
                <c:pt idx="5666">
                  <c:v>0.89154999999999551</c:v>
                </c:pt>
                <c:pt idx="5667">
                  <c:v>0.89004999999999623</c:v>
                </c:pt>
                <c:pt idx="5668">
                  <c:v>0.88954999999999651</c:v>
                </c:pt>
                <c:pt idx="5669">
                  <c:v>0.89004999999999967</c:v>
                </c:pt>
                <c:pt idx="5670">
                  <c:v>0.89354999999999751</c:v>
                </c:pt>
                <c:pt idx="5671">
                  <c:v>0.89254999999999651</c:v>
                </c:pt>
                <c:pt idx="5672">
                  <c:v>0.89104999999999768</c:v>
                </c:pt>
                <c:pt idx="5673">
                  <c:v>0.89454999999999851</c:v>
                </c:pt>
                <c:pt idx="5674">
                  <c:v>0.88904999999999845</c:v>
                </c:pt>
                <c:pt idx="5675">
                  <c:v>0.88904999999999845</c:v>
                </c:pt>
                <c:pt idx="5676">
                  <c:v>0.89154999999999551</c:v>
                </c:pt>
                <c:pt idx="5677">
                  <c:v>0.88804999999999723</c:v>
                </c:pt>
                <c:pt idx="5678">
                  <c:v>0.89104999999999768</c:v>
                </c:pt>
                <c:pt idx="5679">
                  <c:v>0.89054999999999751</c:v>
                </c:pt>
                <c:pt idx="5680">
                  <c:v>0.89404999999999779</c:v>
                </c:pt>
                <c:pt idx="5681">
                  <c:v>0.89004999999999967</c:v>
                </c:pt>
                <c:pt idx="5682">
                  <c:v>0.89304999999999635</c:v>
                </c:pt>
                <c:pt idx="5683">
                  <c:v>0.89854999999999652</c:v>
                </c:pt>
                <c:pt idx="5684">
                  <c:v>0.89204999999999879</c:v>
                </c:pt>
                <c:pt idx="5685">
                  <c:v>0.89504999999999524</c:v>
                </c:pt>
                <c:pt idx="5686">
                  <c:v>0.89654999999999752</c:v>
                </c:pt>
                <c:pt idx="5687">
                  <c:v>0.89504999999999879</c:v>
                </c:pt>
                <c:pt idx="5688">
                  <c:v>0.89404999999999779</c:v>
                </c:pt>
                <c:pt idx="5689">
                  <c:v>0.89304999999999635</c:v>
                </c:pt>
                <c:pt idx="5690">
                  <c:v>0.89654999999999752</c:v>
                </c:pt>
                <c:pt idx="5691">
                  <c:v>0.89654999999999452</c:v>
                </c:pt>
                <c:pt idx="5692">
                  <c:v>0.88754999999999751</c:v>
                </c:pt>
                <c:pt idx="5693">
                  <c:v>0.89554999999999652</c:v>
                </c:pt>
                <c:pt idx="5694">
                  <c:v>0.89404999999999779</c:v>
                </c:pt>
                <c:pt idx="5695">
                  <c:v>0.89404999999999779</c:v>
                </c:pt>
                <c:pt idx="5696">
                  <c:v>0.89754999999999552</c:v>
                </c:pt>
                <c:pt idx="5697">
                  <c:v>0.89104999999999768</c:v>
                </c:pt>
                <c:pt idx="5698">
                  <c:v>0.89304999999999635</c:v>
                </c:pt>
                <c:pt idx="5699">
                  <c:v>0.89504999999999879</c:v>
                </c:pt>
                <c:pt idx="5700">
                  <c:v>0.89454999999999552</c:v>
                </c:pt>
                <c:pt idx="5701">
                  <c:v>0.88954999999999651</c:v>
                </c:pt>
                <c:pt idx="5702">
                  <c:v>0.88954999999999651</c:v>
                </c:pt>
                <c:pt idx="5703">
                  <c:v>0.88854999999999551</c:v>
                </c:pt>
                <c:pt idx="5704">
                  <c:v>0.89154999999999551</c:v>
                </c:pt>
                <c:pt idx="5705">
                  <c:v>0.89204999999999879</c:v>
                </c:pt>
                <c:pt idx="5706">
                  <c:v>0.89704999999999779</c:v>
                </c:pt>
                <c:pt idx="5707">
                  <c:v>0.89404999999999779</c:v>
                </c:pt>
                <c:pt idx="5708">
                  <c:v>0.89704999999999779</c:v>
                </c:pt>
                <c:pt idx="5709">
                  <c:v>0.90004999999999669</c:v>
                </c:pt>
                <c:pt idx="5710">
                  <c:v>0.89854999999999652</c:v>
                </c:pt>
                <c:pt idx="5711">
                  <c:v>0.89354999999999452</c:v>
                </c:pt>
                <c:pt idx="5712">
                  <c:v>0.88804999999999723</c:v>
                </c:pt>
                <c:pt idx="5713">
                  <c:v>0.89605000000000001</c:v>
                </c:pt>
                <c:pt idx="5714">
                  <c:v>0.89504999999999879</c:v>
                </c:pt>
                <c:pt idx="5715">
                  <c:v>0.89504999999999879</c:v>
                </c:pt>
                <c:pt idx="5716">
                  <c:v>0.89754999999999552</c:v>
                </c:pt>
                <c:pt idx="5717">
                  <c:v>0.89204999999999879</c:v>
                </c:pt>
                <c:pt idx="5718">
                  <c:v>0.89154999999999551</c:v>
                </c:pt>
                <c:pt idx="5719">
                  <c:v>0.89404999999999779</c:v>
                </c:pt>
                <c:pt idx="5720">
                  <c:v>0.89054999999999451</c:v>
                </c:pt>
                <c:pt idx="5721">
                  <c:v>0.89004999999999623</c:v>
                </c:pt>
                <c:pt idx="5722">
                  <c:v>0.89605000000000001</c:v>
                </c:pt>
                <c:pt idx="5723">
                  <c:v>0.89204999999999512</c:v>
                </c:pt>
                <c:pt idx="5724">
                  <c:v>0.89654999999999752</c:v>
                </c:pt>
                <c:pt idx="5725">
                  <c:v>0.89504999999999524</c:v>
                </c:pt>
                <c:pt idx="5726">
                  <c:v>0.89554999999999652</c:v>
                </c:pt>
                <c:pt idx="5727">
                  <c:v>0.89704999999999779</c:v>
                </c:pt>
                <c:pt idx="5728">
                  <c:v>0.88804999999999723</c:v>
                </c:pt>
                <c:pt idx="5729">
                  <c:v>0.89354999999999751</c:v>
                </c:pt>
                <c:pt idx="5730">
                  <c:v>0.89704999999999779</c:v>
                </c:pt>
                <c:pt idx="5731">
                  <c:v>0.89054999999999751</c:v>
                </c:pt>
                <c:pt idx="5732">
                  <c:v>0.89354999999999452</c:v>
                </c:pt>
                <c:pt idx="5733">
                  <c:v>0.89954999999999752</c:v>
                </c:pt>
                <c:pt idx="5734">
                  <c:v>0.89254999999999651</c:v>
                </c:pt>
                <c:pt idx="5735">
                  <c:v>0.89605000000000001</c:v>
                </c:pt>
                <c:pt idx="5736">
                  <c:v>0.89954999999999752</c:v>
                </c:pt>
                <c:pt idx="5737">
                  <c:v>0.89404999999999779</c:v>
                </c:pt>
                <c:pt idx="5738">
                  <c:v>0.89104999999999768</c:v>
                </c:pt>
                <c:pt idx="5739">
                  <c:v>0.89254999999999651</c:v>
                </c:pt>
                <c:pt idx="5740">
                  <c:v>0.89204999999999879</c:v>
                </c:pt>
                <c:pt idx="5741">
                  <c:v>0.89254999999999651</c:v>
                </c:pt>
                <c:pt idx="5742">
                  <c:v>0.8930499999999999</c:v>
                </c:pt>
                <c:pt idx="5743">
                  <c:v>0.8930499999999999</c:v>
                </c:pt>
                <c:pt idx="5744">
                  <c:v>0.89454999999999552</c:v>
                </c:pt>
                <c:pt idx="5745">
                  <c:v>0.89554999999999652</c:v>
                </c:pt>
                <c:pt idx="5746">
                  <c:v>0.89404999999999779</c:v>
                </c:pt>
                <c:pt idx="5747">
                  <c:v>0.89254999999999651</c:v>
                </c:pt>
                <c:pt idx="5748">
                  <c:v>0.89554999999999652</c:v>
                </c:pt>
                <c:pt idx="5749">
                  <c:v>0.89254999999999651</c:v>
                </c:pt>
                <c:pt idx="5750">
                  <c:v>0.89654999999999752</c:v>
                </c:pt>
                <c:pt idx="5751">
                  <c:v>0.89054999999999451</c:v>
                </c:pt>
                <c:pt idx="5752">
                  <c:v>0.88454999999999351</c:v>
                </c:pt>
                <c:pt idx="5753">
                  <c:v>0.88554999999999451</c:v>
                </c:pt>
                <c:pt idx="5754">
                  <c:v>0.87954999999999472</c:v>
                </c:pt>
                <c:pt idx="5755">
                  <c:v>0.89054999999999751</c:v>
                </c:pt>
                <c:pt idx="5756">
                  <c:v>0.89605000000000001</c:v>
                </c:pt>
                <c:pt idx="5757">
                  <c:v>0.89454999999999552</c:v>
                </c:pt>
                <c:pt idx="5758">
                  <c:v>0.89354999999999751</c:v>
                </c:pt>
                <c:pt idx="5759">
                  <c:v>0.89054999999999751</c:v>
                </c:pt>
                <c:pt idx="5760">
                  <c:v>0.89554999999999652</c:v>
                </c:pt>
                <c:pt idx="5761">
                  <c:v>0.8930499999999999</c:v>
                </c:pt>
                <c:pt idx="5762">
                  <c:v>0.89404999999999779</c:v>
                </c:pt>
                <c:pt idx="5763">
                  <c:v>0.89354999999999751</c:v>
                </c:pt>
                <c:pt idx="5764">
                  <c:v>0.89204999999999879</c:v>
                </c:pt>
                <c:pt idx="5765">
                  <c:v>0.89554999999999652</c:v>
                </c:pt>
                <c:pt idx="5766">
                  <c:v>0.90204999999999569</c:v>
                </c:pt>
                <c:pt idx="5767">
                  <c:v>0.89154999999999551</c:v>
                </c:pt>
                <c:pt idx="5768">
                  <c:v>0.89304999999999635</c:v>
                </c:pt>
                <c:pt idx="5769">
                  <c:v>0.89004999999999967</c:v>
                </c:pt>
                <c:pt idx="5770">
                  <c:v>0.89504999999999524</c:v>
                </c:pt>
                <c:pt idx="5771">
                  <c:v>0.89104999999999768</c:v>
                </c:pt>
                <c:pt idx="5772">
                  <c:v>0.89154999999999551</c:v>
                </c:pt>
                <c:pt idx="5773">
                  <c:v>0.8930499999999999</c:v>
                </c:pt>
                <c:pt idx="5774">
                  <c:v>0.89054999999999751</c:v>
                </c:pt>
                <c:pt idx="5775">
                  <c:v>0.89304999999999635</c:v>
                </c:pt>
                <c:pt idx="5776">
                  <c:v>0.8980499999999989</c:v>
                </c:pt>
                <c:pt idx="5777">
                  <c:v>0.89704999999999779</c:v>
                </c:pt>
                <c:pt idx="5778">
                  <c:v>0.88804999999999723</c:v>
                </c:pt>
                <c:pt idx="5779">
                  <c:v>0.89854999999999652</c:v>
                </c:pt>
                <c:pt idx="5780">
                  <c:v>0.89104999999999768</c:v>
                </c:pt>
                <c:pt idx="5781">
                  <c:v>0.8805499999999955</c:v>
                </c:pt>
                <c:pt idx="5782">
                  <c:v>0.88754999999999351</c:v>
                </c:pt>
                <c:pt idx="5783">
                  <c:v>0.89204999999999512</c:v>
                </c:pt>
                <c:pt idx="5784">
                  <c:v>0.89154999999999551</c:v>
                </c:pt>
                <c:pt idx="5785">
                  <c:v>0.88954999999999651</c:v>
                </c:pt>
                <c:pt idx="5786">
                  <c:v>0.8980499999999989</c:v>
                </c:pt>
                <c:pt idx="5787">
                  <c:v>0.89404999999999779</c:v>
                </c:pt>
                <c:pt idx="5788">
                  <c:v>0.89204999999999879</c:v>
                </c:pt>
                <c:pt idx="5789">
                  <c:v>0.89454999999999851</c:v>
                </c:pt>
                <c:pt idx="5790">
                  <c:v>0.89554999999999652</c:v>
                </c:pt>
                <c:pt idx="5791">
                  <c:v>0.89154999999999851</c:v>
                </c:pt>
                <c:pt idx="5792">
                  <c:v>0.88704999999999967</c:v>
                </c:pt>
                <c:pt idx="5793">
                  <c:v>0.89204999999999512</c:v>
                </c:pt>
                <c:pt idx="5794">
                  <c:v>0.89104999999999768</c:v>
                </c:pt>
                <c:pt idx="5795">
                  <c:v>0.88704999999999601</c:v>
                </c:pt>
                <c:pt idx="5796">
                  <c:v>0.89604999999999668</c:v>
                </c:pt>
                <c:pt idx="5797">
                  <c:v>0.90704999999999814</c:v>
                </c:pt>
                <c:pt idx="5798">
                  <c:v>0.9200499999999967</c:v>
                </c:pt>
                <c:pt idx="5799">
                  <c:v>0.9180499999999977</c:v>
                </c:pt>
                <c:pt idx="5800">
                  <c:v>0.91304999999999481</c:v>
                </c:pt>
                <c:pt idx="5801">
                  <c:v>0.91454999999999842</c:v>
                </c:pt>
                <c:pt idx="5802">
                  <c:v>0.90404999999999469</c:v>
                </c:pt>
                <c:pt idx="5803">
                  <c:v>0.90454999999999686</c:v>
                </c:pt>
                <c:pt idx="5804">
                  <c:v>0.9030499999999968</c:v>
                </c:pt>
                <c:pt idx="5805">
                  <c:v>0.90604999999999691</c:v>
                </c:pt>
                <c:pt idx="5806">
                  <c:v>0.91404999999999603</c:v>
                </c:pt>
                <c:pt idx="5807">
                  <c:v>0.9200499999999967</c:v>
                </c:pt>
                <c:pt idx="5808">
                  <c:v>0.92254999999999399</c:v>
                </c:pt>
                <c:pt idx="5809">
                  <c:v>0.91404999999999603</c:v>
                </c:pt>
                <c:pt idx="5810">
                  <c:v>0.90754999999999697</c:v>
                </c:pt>
                <c:pt idx="5811">
                  <c:v>0.90054999999999552</c:v>
                </c:pt>
                <c:pt idx="5812">
                  <c:v>0.89654999999999752</c:v>
                </c:pt>
                <c:pt idx="5813">
                  <c:v>0.90604999999999691</c:v>
                </c:pt>
                <c:pt idx="5814">
                  <c:v>0.91904999999999504</c:v>
                </c:pt>
                <c:pt idx="5815">
                  <c:v>0.9290499999999966</c:v>
                </c:pt>
                <c:pt idx="5816">
                  <c:v>0.92354999999999521</c:v>
                </c:pt>
                <c:pt idx="5817">
                  <c:v>0.90054999999999907</c:v>
                </c:pt>
                <c:pt idx="5818">
                  <c:v>0.89804999999999535</c:v>
                </c:pt>
                <c:pt idx="5819">
                  <c:v>0.89254999999999651</c:v>
                </c:pt>
                <c:pt idx="5820">
                  <c:v>0.89504999999999524</c:v>
                </c:pt>
                <c:pt idx="5821">
                  <c:v>0.89704999999999779</c:v>
                </c:pt>
                <c:pt idx="5822">
                  <c:v>0.88954999999999651</c:v>
                </c:pt>
                <c:pt idx="5823">
                  <c:v>0.89704999999999779</c:v>
                </c:pt>
                <c:pt idx="5824">
                  <c:v>0.89354999999999452</c:v>
                </c:pt>
                <c:pt idx="5825">
                  <c:v>0.88704999999999967</c:v>
                </c:pt>
                <c:pt idx="5826">
                  <c:v>0.89905000000000013</c:v>
                </c:pt>
                <c:pt idx="5827">
                  <c:v>0.89754999999999552</c:v>
                </c:pt>
                <c:pt idx="5828">
                  <c:v>0.89154999999999551</c:v>
                </c:pt>
                <c:pt idx="5829">
                  <c:v>0.89054999999999751</c:v>
                </c:pt>
                <c:pt idx="5830">
                  <c:v>0.89104999999999768</c:v>
                </c:pt>
                <c:pt idx="5831">
                  <c:v>0.88854999999999551</c:v>
                </c:pt>
                <c:pt idx="5832">
                  <c:v>0.89154999999999851</c:v>
                </c:pt>
                <c:pt idx="5833">
                  <c:v>0.89754999999999552</c:v>
                </c:pt>
                <c:pt idx="5834">
                  <c:v>0.90354999999999919</c:v>
                </c:pt>
                <c:pt idx="5835">
                  <c:v>0.91504999999999725</c:v>
                </c:pt>
                <c:pt idx="5836">
                  <c:v>0.91804999999999382</c:v>
                </c:pt>
                <c:pt idx="5837">
                  <c:v>0.91654999999999731</c:v>
                </c:pt>
                <c:pt idx="5838">
                  <c:v>0.90254999999999441</c:v>
                </c:pt>
                <c:pt idx="5839">
                  <c:v>0.90204999999999569</c:v>
                </c:pt>
                <c:pt idx="5840">
                  <c:v>0.89754999999999552</c:v>
                </c:pt>
                <c:pt idx="5841">
                  <c:v>0.89754999999999552</c:v>
                </c:pt>
                <c:pt idx="5842">
                  <c:v>0.89604999999999668</c:v>
                </c:pt>
                <c:pt idx="5843">
                  <c:v>0.90154999999999652</c:v>
                </c:pt>
                <c:pt idx="5844">
                  <c:v>0.90104999999999791</c:v>
                </c:pt>
                <c:pt idx="5845">
                  <c:v>0.89954999999999752</c:v>
                </c:pt>
                <c:pt idx="5846">
                  <c:v>0.92254999999999754</c:v>
                </c:pt>
                <c:pt idx="5847">
                  <c:v>0.91154999999999453</c:v>
                </c:pt>
                <c:pt idx="5848">
                  <c:v>0.90454999999999686</c:v>
                </c:pt>
                <c:pt idx="5849">
                  <c:v>0.90304999999999325</c:v>
                </c:pt>
                <c:pt idx="5850">
                  <c:v>0.90254999999999441</c:v>
                </c:pt>
                <c:pt idx="5851">
                  <c:v>0.91204999999999714</c:v>
                </c:pt>
                <c:pt idx="5852">
                  <c:v>0.93554999999999566</c:v>
                </c:pt>
                <c:pt idx="5853">
                  <c:v>0.95104999999999562</c:v>
                </c:pt>
                <c:pt idx="5854">
                  <c:v>0.93604999999999461</c:v>
                </c:pt>
                <c:pt idx="5855">
                  <c:v>0.91704999999999615</c:v>
                </c:pt>
                <c:pt idx="5856">
                  <c:v>0.91104999999999592</c:v>
                </c:pt>
                <c:pt idx="5857">
                  <c:v>0.8990499999999968</c:v>
                </c:pt>
                <c:pt idx="5858">
                  <c:v>0.89104999999999768</c:v>
                </c:pt>
                <c:pt idx="5859">
                  <c:v>0.89404999999999779</c:v>
                </c:pt>
                <c:pt idx="5860">
                  <c:v>0.8930499999999999</c:v>
                </c:pt>
                <c:pt idx="5861">
                  <c:v>0.89504999999999879</c:v>
                </c:pt>
                <c:pt idx="5862">
                  <c:v>0.89204999999999879</c:v>
                </c:pt>
                <c:pt idx="5863">
                  <c:v>0.89254999999999651</c:v>
                </c:pt>
                <c:pt idx="5864">
                  <c:v>0.88954999999999651</c:v>
                </c:pt>
                <c:pt idx="5865">
                  <c:v>0.89254999999999651</c:v>
                </c:pt>
                <c:pt idx="5866">
                  <c:v>0.8930499999999999</c:v>
                </c:pt>
                <c:pt idx="5867">
                  <c:v>0.88754999999999751</c:v>
                </c:pt>
                <c:pt idx="5868">
                  <c:v>0.88904999999999845</c:v>
                </c:pt>
                <c:pt idx="5869">
                  <c:v>0.89104999999999768</c:v>
                </c:pt>
                <c:pt idx="5870">
                  <c:v>0.90004999999999669</c:v>
                </c:pt>
                <c:pt idx="5871">
                  <c:v>0.91054999999999708</c:v>
                </c:pt>
                <c:pt idx="5872">
                  <c:v>0.9100499999999947</c:v>
                </c:pt>
                <c:pt idx="5873">
                  <c:v>0.92404999999999404</c:v>
                </c:pt>
                <c:pt idx="5874">
                  <c:v>0.9255499999999941</c:v>
                </c:pt>
                <c:pt idx="5875">
                  <c:v>0.92554999999999754</c:v>
                </c:pt>
                <c:pt idx="5876">
                  <c:v>0.9280499999999956</c:v>
                </c:pt>
                <c:pt idx="5877">
                  <c:v>0.9230499999999966</c:v>
                </c:pt>
                <c:pt idx="5878">
                  <c:v>0.91754999999999498</c:v>
                </c:pt>
                <c:pt idx="5879">
                  <c:v>0.9310499999999956</c:v>
                </c:pt>
                <c:pt idx="5880">
                  <c:v>0.9270499999999946</c:v>
                </c:pt>
                <c:pt idx="5881">
                  <c:v>0.92454999999999288</c:v>
                </c:pt>
                <c:pt idx="5882">
                  <c:v>0.92254999999999399</c:v>
                </c:pt>
                <c:pt idx="5883">
                  <c:v>0.92204999999999515</c:v>
                </c:pt>
                <c:pt idx="5884">
                  <c:v>0.92054999999999509</c:v>
                </c:pt>
                <c:pt idx="5885">
                  <c:v>0.91554999999999609</c:v>
                </c:pt>
                <c:pt idx="5886">
                  <c:v>0.9180499999999977</c:v>
                </c:pt>
                <c:pt idx="5887">
                  <c:v>0.9270499999999946</c:v>
                </c:pt>
                <c:pt idx="5888">
                  <c:v>0.94854999999999734</c:v>
                </c:pt>
                <c:pt idx="5889">
                  <c:v>0.95654999999999668</c:v>
                </c:pt>
                <c:pt idx="5890">
                  <c:v>0.95304999999999762</c:v>
                </c:pt>
                <c:pt idx="5891">
                  <c:v>0.94804999999999495</c:v>
                </c:pt>
                <c:pt idx="5892">
                  <c:v>0.94554999999999723</c:v>
                </c:pt>
                <c:pt idx="5893">
                  <c:v>0.9280499999999956</c:v>
                </c:pt>
                <c:pt idx="5894">
                  <c:v>0.90204999999999569</c:v>
                </c:pt>
                <c:pt idx="5895">
                  <c:v>0.90654999999999553</c:v>
                </c:pt>
                <c:pt idx="5896">
                  <c:v>0.9030499999999968</c:v>
                </c:pt>
                <c:pt idx="5897">
                  <c:v>0.9030499999999968</c:v>
                </c:pt>
                <c:pt idx="5898">
                  <c:v>0.91354999999999353</c:v>
                </c:pt>
                <c:pt idx="5899">
                  <c:v>0.9200499999999967</c:v>
                </c:pt>
                <c:pt idx="5900">
                  <c:v>0.9230499999999966</c:v>
                </c:pt>
                <c:pt idx="5901">
                  <c:v>0.9200499999999967</c:v>
                </c:pt>
                <c:pt idx="5902">
                  <c:v>0.91404999999999603</c:v>
                </c:pt>
                <c:pt idx="5903">
                  <c:v>0.90154999999999652</c:v>
                </c:pt>
                <c:pt idx="5904">
                  <c:v>0.90704999999999814</c:v>
                </c:pt>
                <c:pt idx="5905">
                  <c:v>0.90504999999999569</c:v>
                </c:pt>
                <c:pt idx="5906">
                  <c:v>0.9200499999999967</c:v>
                </c:pt>
                <c:pt idx="5907">
                  <c:v>0.95004999999999762</c:v>
                </c:pt>
                <c:pt idx="5908">
                  <c:v>0.95454999999999401</c:v>
                </c:pt>
                <c:pt idx="5909">
                  <c:v>0.94554999999999723</c:v>
                </c:pt>
                <c:pt idx="5910">
                  <c:v>0.944549999999996</c:v>
                </c:pt>
                <c:pt idx="5911">
                  <c:v>0.94554999999999367</c:v>
                </c:pt>
                <c:pt idx="5912">
                  <c:v>0.94604999999999662</c:v>
                </c:pt>
                <c:pt idx="5913">
                  <c:v>0.94504999999999484</c:v>
                </c:pt>
                <c:pt idx="5914">
                  <c:v>0.94304999999999595</c:v>
                </c:pt>
                <c:pt idx="5915">
                  <c:v>0.94254999999999367</c:v>
                </c:pt>
                <c:pt idx="5916">
                  <c:v>0.94354999999999478</c:v>
                </c:pt>
                <c:pt idx="5917">
                  <c:v>0.94254999999999711</c:v>
                </c:pt>
                <c:pt idx="5918">
                  <c:v>0.94304999999999595</c:v>
                </c:pt>
                <c:pt idx="5919">
                  <c:v>0.94954999999999501</c:v>
                </c:pt>
                <c:pt idx="5920">
                  <c:v>0.95054999999999623</c:v>
                </c:pt>
                <c:pt idx="5921">
                  <c:v>0.94604999999999662</c:v>
                </c:pt>
                <c:pt idx="5922">
                  <c:v>0.94504999999999484</c:v>
                </c:pt>
                <c:pt idx="5923">
                  <c:v>0.94004999999999583</c:v>
                </c:pt>
                <c:pt idx="5924">
                  <c:v>0.95054999999999623</c:v>
                </c:pt>
                <c:pt idx="5925">
                  <c:v>0.94604999999999662</c:v>
                </c:pt>
                <c:pt idx="5926">
                  <c:v>0.95454999999999768</c:v>
                </c:pt>
                <c:pt idx="5927">
                  <c:v>0.96004999999999563</c:v>
                </c:pt>
                <c:pt idx="5928">
                  <c:v>0.95554999999999524</c:v>
                </c:pt>
                <c:pt idx="5929">
                  <c:v>0.95254999999999512</c:v>
                </c:pt>
                <c:pt idx="5930">
                  <c:v>0.95404999999999873</c:v>
                </c:pt>
                <c:pt idx="5931">
                  <c:v>0.95504999999999662</c:v>
                </c:pt>
                <c:pt idx="5932">
                  <c:v>0.95004999999999762</c:v>
                </c:pt>
                <c:pt idx="5933">
                  <c:v>0.95404999999999873</c:v>
                </c:pt>
                <c:pt idx="5934">
                  <c:v>0.95204999999999662</c:v>
                </c:pt>
                <c:pt idx="5935">
                  <c:v>0.95004999999999384</c:v>
                </c:pt>
                <c:pt idx="5936">
                  <c:v>0.95554999999999524</c:v>
                </c:pt>
                <c:pt idx="5937">
                  <c:v>0.95754999999999413</c:v>
                </c:pt>
                <c:pt idx="5938">
                  <c:v>0.95654999999999668</c:v>
                </c:pt>
                <c:pt idx="5939">
                  <c:v>0.95554999999999524</c:v>
                </c:pt>
                <c:pt idx="5940">
                  <c:v>0.95704999999999885</c:v>
                </c:pt>
                <c:pt idx="5941">
                  <c:v>0.94954999999999501</c:v>
                </c:pt>
                <c:pt idx="5942">
                  <c:v>0.95254999999999868</c:v>
                </c:pt>
                <c:pt idx="5943">
                  <c:v>0.94954999999999867</c:v>
                </c:pt>
                <c:pt idx="5944">
                  <c:v>0.95054999999999623</c:v>
                </c:pt>
                <c:pt idx="5945">
                  <c:v>0.95254999999999512</c:v>
                </c:pt>
                <c:pt idx="5946">
                  <c:v>0.95604999999999463</c:v>
                </c:pt>
                <c:pt idx="5947">
                  <c:v>0.95454999999999768</c:v>
                </c:pt>
                <c:pt idx="5948">
                  <c:v>0.9515499999999939</c:v>
                </c:pt>
                <c:pt idx="5949">
                  <c:v>0.95504999999999662</c:v>
                </c:pt>
                <c:pt idx="5950">
                  <c:v>0.95454999999999768</c:v>
                </c:pt>
                <c:pt idx="5951">
                  <c:v>0.95154999999999745</c:v>
                </c:pt>
                <c:pt idx="5952">
                  <c:v>0.95404999999999873</c:v>
                </c:pt>
                <c:pt idx="5953">
                  <c:v>0.95404999999999562</c:v>
                </c:pt>
                <c:pt idx="5954">
                  <c:v>0.95354999999999634</c:v>
                </c:pt>
                <c:pt idx="5955">
                  <c:v>0.95154999999999745</c:v>
                </c:pt>
                <c:pt idx="5956">
                  <c:v>0.95454999999999401</c:v>
                </c:pt>
                <c:pt idx="5957">
                  <c:v>0.95404999999999562</c:v>
                </c:pt>
                <c:pt idx="5958">
                  <c:v>0.95404999999999873</c:v>
                </c:pt>
                <c:pt idx="5959">
                  <c:v>0.95354999999999634</c:v>
                </c:pt>
                <c:pt idx="5960">
                  <c:v>0.95704999999999563</c:v>
                </c:pt>
                <c:pt idx="5961">
                  <c:v>0.95204999999999662</c:v>
                </c:pt>
                <c:pt idx="5962">
                  <c:v>0.95004999999999762</c:v>
                </c:pt>
                <c:pt idx="5963">
                  <c:v>0.95204999999999662</c:v>
                </c:pt>
                <c:pt idx="5964">
                  <c:v>0.97004999999999364</c:v>
                </c:pt>
                <c:pt idx="5965">
                  <c:v>0.98054999999999737</c:v>
                </c:pt>
                <c:pt idx="5966">
                  <c:v>0.97504999999999664</c:v>
                </c:pt>
                <c:pt idx="5967">
                  <c:v>0.97604999999999764</c:v>
                </c:pt>
                <c:pt idx="5968">
                  <c:v>0.97054999999999569</c:v>
                </c:pt>
                <c:pt idx="5969">
                  <c:v>0.95704999999999563</c:v>
                </c:pt>
                <c:pt idx="5970">
                  <c:v>0.95304999999999762</c:v>
                </c:pt>
                <c:pt idx="5971">
                  <c:v>0.94854999999999734</c:v>
                </c:pt>
                <c:pt idx="5972">
                  <c:v>0.94804999999999495</c:v>
                </c:pt>
                <c:pt idx="5973">
                  <c:v>0.95154999999999745</c:v>
                </c:pt>
                <c:pt idx="5974">
                  <c:v>0.95654999999999668</c:v>
                </c:pt>
                <c:pt idx="5975">
                  <c:v>0.95054999999999623</c:v>
                </c:pt>
                <c:pt idx="5976">
                  <c:v>0.95504999999999662</c:v>
                </c:pt>
                <c:pt idx="5977">
                  <c:v>0.95104999999999562</c:v>
                </c:pt>
                <c:pt idx="5978">
                  <c:v>0.94354999999999478</c:v>
                </c:pt>
                <c:pt idx="5979">
                  <c:v>0.94504999999999484</c:v>
                </c:pt>
                <c:pt idx="5980">
                  <c:v>0.94754999999999612</c:v>
                </c:pt>
                <c:pt idx="5981">
                  <c:v>0.94504999999999484</c:v>
                </c:pt>
                <c:pt idx="5982">
                  <c:v>0.97804999999999664</c:v>
                </c:pt>
                <c:pt idx="5983">
                  <c:v>1.0030499999999978</c:v>
                </c:pt>
                <c:pt idx="5984">
                  <c:v>1.0025499999999958</c:v>
                </c:pt>
                <c:pt idx="5985">
                  <c:v>1.0050499999999958</c:v>
                </c:pt>
                <c:pt idx="5986">
                  <c:v>1.0025499999999958</c:v>
                </c:pt>
                <c:pt idx="5987">
                  <c:v>0.99554999999999749</c:v>
                </c:pt>
                <c:pt idx="5988">
                  <c:v>0.97704999999999564</c:v>
                </c:pt>
                <c:pt idx="5989">
                  <c:v>0.95854999999999535</c:v>
                </c:pt>
                <c:pt idx="5990">
                  <c:v>0.95954999999999668</c:v>
                </c:pt>
                <c:pt idx="5991">
                  <c:v>0.96704999999999763</c:v>
                </c:pt>
                <c:pt idx="5992">
                  <c:v>0.98004999999999853</c:v>
                </c:pt>
                <c:pt idx="5993">
                  <c:v>0.98604999999999876</c:v>
                </c:pt>
                <c:pt idx="5994">
                  <c:v>0.98854999999999249</c:v>
                </c:pt>
                <c:pt idx="5995">
                  <c:v>0.98654999999999349</c:v>
                </c:pt>
                <c:pt idx="5996">
                  <c:v>0.9775499999999937</c:v>
                </c:pt>
                <c:pt idx="5997">
                  <c:v>0.96604999999999563</c:v>
                </c:pt>
                <c:pt idx="5998">
                  <c:v>0.96704999999999364</c:v>
                </c:pt>
                <c:pt idx="5999">
                  <c:v>0.97254999999999769</c:v>
                </c:pt>
                <c:pt idx="6000">
                  <c:v>0.98604999999999876</c:v>
                </c:pt>
                <c:pt idx="6001">
                  <c:v>0.99104999999999421</c:v>
                </c:pt>
                <c:pt idx="6002">
                  <c:v>1.0030499999999978</c:v>
                </c:pt>
                <c:pt idx="6003">
                  <c:v>1.0000499999999946</c:v>
                </c:pt>
                <c:pt idx="6004">
                  <c:v>1.0005499999999958</c:v>
                </c:pt>
                <c:pt idx="6005">
                  <c:v>1.0010499999999958</c:v>
                </c:pt>
                <c:pt idx="6006">
                  <c:v>1.0050499999999958</c:v>
                </c:pt>
                <c:pt idx="6007">
                  <c:v>1.0075499999999828</c:v>
                </c:pt>
                <c:pt idx="6008">
                  <c:v>0.9985499999999975</c:v>
                </c:pt>
                <c:pt idx="6009">
                  <c:v>1.0015499999999826</c:v>
                </c:pt>
                <c:pt idx="6010">
                  <c:v>1.0035499999999815</c:v>
                </c:pt>
                <c:pt idx="6011">
                  <c:v>0.99904999999999688</c:v>
                </c:pt>
                <c:pt idx="6012">
                  <c:v>0.99554999999999749</c:v>
                </c:pt>
                <c:pt idx="6013">
                  <c:v>0.99804999999999566</c:v>
                </c:pt>
                <c:pt idx="6014">
                  <c:v>1.0060499999999948</c:v>
                </c:pt>
                <c:pt idx="6015">
                  <c:v>1.0000499999999946</c:v>
                </c:pt>
                <c:pt idx="6016">
                  <c:v>1.0075499999999828</c:v>
                </c:pt>
                <c:pt idx="6017">
                  <c:v>0.99004999999999654</c:v>
                </c:pt>
                <c:pt idx="6018">
                  <c:v>1.0000499999999946</c:v>
                </c:pt>
                <c:pt idx="6019">
                  <c:v>1.0060499999999979</c:v>
                </c:pt>
                <c:pt idx="6020">
                  <c:v>1.0115499999999842</c:v>
                </c:pt>
                <c:pt idx="6021">
                  <c:v>1.0060499999999948</c:v>
                </c:pt>
                <c:pt idx="6022">
                  <c:v>1.0000499999999946</c:v>
                </c:pt>
                <c:pt idx="6023">
                  <c:v>1.0065499999999972</c:v>
                </c:pt>
                <c:pt idx="6024">
                  <c:v>1.0025499999999958</c:v>
                </c:pt>
                <c:pt idx="6025">
                  <c:v>1.0035499999999815</c:v>
                </c:pt>
                <c:pt idx="6026">
                  <c:v>1.0045499999999978</c:v>
                </c:pt>
                <c:pt idx="6027">
                  <c:v>1.0015499999999862</c:v>
                </c:pt>
                <c:pt idx="6028">
                  <c:v>1.0005499999999958</c:v>
                </c:pt>
                <c:pt idx="6029">
                  <c:v>1.005549999999984</c:v>
                </c:pt>
                <c:pt idx="6030">
                  <c:v>1.0040499999999959</c:v>
                </c:pt>
                <c:pt idx="6031">
                  <c:v>1.0005499999999958</c:v>
                </c:pt>
                <c:pt idx="6032">
                  <c:v>1.0035499999999815</c:v>
                </c:pt>
                <c:pt idx="6033">
                  <c:v>1.0030499999999938</c:v>
                </c:pt>
                <c:pt idx="6034">
                  <c:v>1.0005499999999934</c:v>
                </c:pt>
                <c:pt idx="6035">
                  <c:v>1.0005499999999958</c:v>
                </c:pt>
                <c:pt idx="6036">
                  <c:v>1.0035499999999851</c:v>
                </c:pt>
                <c:pt idx="6037">
                  <c:v>0.9995499999999955</c:v>
                </c:pt>
                <c:pt idx="6038">
                  <c:v>1.0040499999999959</c:v>
                </c:pt>
                <c:pt idx="6039">
                  <c:v>1.0065499999999972</c:v>
                </c:pt>
                <c:pt idx="6040">
                  <c:v>1.0105499999999978</c:v>
                </c:pt>
                <c:pt idx="6041">
                  <c:v>1.0070499999999958</c:v>
                </c:pt>
                <c:pt idx="6042">
                  <c:v>1.0000499999999979</c:v>
                </c:pt>
                <c:pt idx="6043">
                  <c:v>0.99804999999999566</c:v>
                </c:pt>
                <c:pt idx="6044">
                  <c:v>1.0015499999999826</c:v>
                </c:pt>
                <c:pt idx="6045">
                  <c:v>0.99754999999999328</c:v>
                </c:pt>
                <c:pt idx="6046">
                  <c:v>1.0075499999999828</c:v>
                </c:pt>
                <c:pt idx="6047">
                  <c:v>1.0045499999999938</c:v>
                </c:pt>
                <c:pt idx="6048">
                  <c:v>1.0035499999999851</c:v>
                </c:pt>
                <c:pt idx="6049">
                  <c:v>1.005549999999984</c:v>
                </c:pt>
                <c:pt idx="6050">
                  <c:v>1.0005499999999958</c:v>
                </c:pt>
                <c:pt idx="6051">
                  <c:v>1.0050499999999936</c:v>
                </c:pt>
                <c:pt idx="6052">
                  <c:v>1.0040499999999959</c:v>
                </c:pt>
                <c:pt idx="6053">
                  <c:v>0.99904999999999333</c:v>
                </c:pt>
                <c:pt idx="6054">
                  <c:v>1.0015499999999862</c:v>
                </c:pt>
                <c:pt idx="6055">
                  <c:v>1.0000499999999946</c:v>
                </c:pt>
                <c:pt idx="6056">
                  <c:v>1.0035499999999851</c:v>
                </c:pt>
                <c:pt idx="6057">
                  <c:v>1.0090499999999978</c:v>
                </c:pt>
                <c:pt idx="6058">
                  <c:v>1.0200499999999977</c:v>
                </c:pt>
                <c:pt idx="6059">
                  <c:v>1.0165499999999952</c:v>
                </c:pt>
                <c:pt idx="6060">
                  <c:v>1.020549999999993</c:v>
                </c:pt>
                <c:pt idx="6061">
                  <c:v>1.0170499999999976</c:v>
                </c:pt>
                <c:pt idx="6062">
                  <c:v>1.0160499999999928</c:v>
                </c:pt>
                <c:pt idx="6063">
                  <c:v>1.0085499999999958</c:v>
                </c:pt>
                <c:pt idx="6064">
                  <c:v>1.0060499999999979</c:v>
                </c:pt>
                <c:pt idx="6065">
                  <c:v>1.0030499999999938</c:v>
                </c:pt>
                <c:pt idx="6066">
                  <c:v>1.0080499999999972</c:v>
                </c:pt>
                <c:pt idx="6067">
                  <c:v>1.0060499999999948</c:v>
                </c:pt>
                <c:pt idx="6068">
                  <c:v>1.005549999999984</c:v>
                </c:pt>
                <c:pt idx="6069">
                  <c:v>1.0070499999999958</c:v>
                </c:pt>
                <c:pt idx="6070">
                  <c:v>1.0085499999999958</c:v>
                </c:pt>
                <c:pt idx="6071">
                  <c:v>0.9995499999999955</c:v>
                </c:pt>
                <c:pt idx="6072">
                  <c:v>0.99704999999999444</c:v>
                </c:pt>
                <c:pt idx="6073">
                  <c:v>1.0080499999999972</c:v>
                </c:pt>
                <c:pt idx="6074">
                  <c:v>0.9985499999999975</c:v>
                </c:pt>
                <c:pt idx="6075">
                  <c:v>1.0070499999999958</c:v>
                </c:pt>
                <c:pt idx="6076">
                  <c:v>1.0150499999999938</c:v>
                </c:pt>
                <c:pt idx="6077">
                  <c:v>1.0250499999999918</c:v>
                </c:pt>
                <c:pt idx="6078">
                  <c:v>1.032549999999997</c:v>
                </c:pt>
                <c:pt idx="6079">
                  <c:v>1.0270499999999956</c:v>
                </c:pt>
                <c:pt idx="6080">
                  <c:v>1.0210499999999954</c:v>
                </c:pt>
                <c:pt idx="6081">
                  <c:v>1.0035499999999851</c:v>
                </c:pt>
                <c:pt idx="6082">
                  <c:v>1.0030499999999938</c:v>
                </c:pt>
                <c:pt idx="6083">
                  <c:v>0.99054999999999538</c:v>
                </c:pt>
                <c:pt idx="6084">
                  <c:v>0.9795499999999957</c:v>
                </c:pt>
                <c:pt idx="6085">
                  <c:v>0.98704999999999643</c:v>
                </c:pt>
                <c:pt idx="6086">
                  <c:v>0.99604999999999677</c:v>
                </c:pt>
                <c:pt idx="6087">
                  <c:v>1.0060499999999948</c:v>
                </c:pt>
                <c:pt idx="6088">
                  <c:v>1.0090499999999938</c:v>
                </c:pt>
                <c:pt idx="6089">
                  <c:v>1.0040499999999959</c:v>
                </c:pt>
                <c:pt idx="6090">
                  <c:v>1.0065499999999972</c:v>
                </c:pt>
                <c:pt idx="6091">
                  <c:v>0.99604999999999677</c:v>
                </c:pt>
                <c:pt idx="6092">
                  <c:v>0.99704999999999444</c:v>
                </c:pt>
                <c:pt idx="6093">
                  <c:v>0.99404999999999433</c:v>
                </c:pt>
                <c:pt idx="6094">
                  <c:v>1.005549999999984</c:v>
                </c:pt>
                <c:pt idx="6095">
                  <c:v>1.0210499999999954</c:v>
                </c:pt>
                <c:pt idx="6096">
                  <c:v>1.042549999999995</c:v>
                </c:pt>
                <c:pt idx="6097">
                  <c:v>1.0480499999999964</c:v>
                </c:pt>
                <c:pt idx="6098">
                  <c:v>1.0480499999999964</c:v>
                </c:pt>
                <c:pt idx="6099">
                  <c:v>1.0385499999999972</c:v>
                </c:pt>
                <c:pt idx="6100">
                  <c:v>1.0340499999999935</c:v>
                </c:pt>
                <c:pt idx="6101">
                  <c:v>1.0275499999999878</c:v>
                </c:pt>
                <c:pt idx="6102">
                  <c:v>1.020549999999993</c:v>
                </c:pt>
                <c:pt idx="6103">
                  <c:v>1.0170499999999938</c:v>
                </c:pt>
                <c:pt idx="6104">
                  <c:v>1.0205499999999958</c:v>
                </c:pt>
                <c:pt idx="6105">
                  <c:v>1.0275499999999878</c:v>
                </c:pt>
                <c:pt idx="6106">
                  <c:v>1.0270499999999956</c:v>
                </c:pt>
                <c:pt idx="6107">
                  <c:v>1.0245499999999979</c:v>
                </c:pt>
                <c:pt idx="6108">
                  <c:v>1.0210499999999954</c:v>
                </c:pt>
                <c:pt idx="6109">
                  <c:v>1.0175499999999844</c:v>
                </c:pt>
                <c:pt idx="6110">
                  <c:v>1.012049999999995</c:v>
                </c:pt>
                <c:pt idx="6111">
                  <c:v>1.0075499999999828</c:v>
                </c:pt>
                <c:pt idx="6112">
                  <c:v>1.0010499999999958</c:v>
                </c:pt>
                <c:pt idx="6113">
                  <c:v>1.020549999999993</c:v>
                </c:pt>
                <c:pt idx="6114">
                  <c:v>1.0445499999999974</c:v>
                </c:pt>
                <c:pt idx="6115">
                  <c:v>1.0465499999999959</c:v>
                </c:pt>
                <c:pt idx="6116">
                  <c:v>1.0565499999999939</c:v>
                </c:pt>
                <c:pt idx="6117">
                  <c:v>1.0515499999999938</c:v>
                </c:pt>
                <c:pt idx="6118">
                  <c:v>1.0330499999999958</c:v>
                </c:pt>
                <c:pt idx="6119">
                  <c:v>1.0275499999999878</c:v>
                </c:pt>
                <c:pt idx="6120">
                  <c:v>1.020549999999993</c:v>
                </c:pt>
                <c:pt idx="6121">
                  <c:v>1.0165499999999952</c:v>
                </c:pt>
                <c:pt idx="6122">
                  <c:v>1.0180499999999952</c:v>
                </c:pt>
                <c:pt idx="6123">
                  <c:v>1.0265499999999959</c:v>
                </c:pt>
                <c:pt idx="6124">
                  <c:v>1.0260499999999944</c:v>
                </c:pt>
                <c:pt idx="6125">
                  <c:v>1.0255499999999858</c:v>
                </c:pt>
                <c:pt idx="6126">
                  <c:v>1.0275499999999878</c:v>
                </c:pt>
                <c:pt idx="6127">
                  <c:v>1.0235499999999846</c:v>
                </c:pt>
                <c:pt idx="6128">
                  <c:v>1.0210499999999954</c:v>
                </c:pt>
                <c:pt idx="6129">
                  <c:v>1.0180499999999952</c:v>
                </c:pt>
                <c:pt idx="6130">
                  <c:v>1.0165499999999952</c:v>
                </c:pt>
                <c:pt idx="6131">
                  <c:v>1.0135499999999831</c:v>
                </c:pt>
                <c:pt idx="6132">
                  <c:v>1.0310499999999958</c:v>
                </c:pt>
                <c:pt idx="6133">
                  <c:v>1.0395499999999938</c:v>
                </c:pt>
                <c:pt idx="6134">
                  <c:v>1.0460499999999939</c:v>
                </c:pt>
                <c:pt idx="6135">
                  <c:v>1.054049999999993</c:v>
                </c:pt>
                <c:pt idx="6136">
                  <c:v>1.0585499999999932</c:v>
                </c:pt>
                <c:pt idx="6137">
                  <c:v>1.0415499999999958</c:v>
                </c:pt>
                <c:pt idx="6138">
                  <c:v>1.0420499999999959</c:v>
                </c:pt>
                <c:pt idx="6139">
                  <c:v>1.0235499999999838</c:v>
                </c:pt>
                <c:pt idx="6140">
                  <c:v>1.0315499999999918</c:v>
                </c:pt>
                <c:pt idx="6141">
                  <c:v>1.0260499999999979</c:v>
                </c:pt>
                <c:pt idx="6142">
                  <c:v>1.0310499999999958</c:v>
                </c:pt>
                <c:pt idx="6143">
                  <c:v>1.034049999999997</c:v>
                </c:pt>
                <c:pt idx="6144">
                  <c:v>1.0345499999999959</c:v>
                </c:pt>
                <c:pt idx="6145">
                  <c:v>1.0410499999999938</c:v>
                </c:pt>
                <c:pt idx="6146">
                  <c:v>1.0280499999999968</c:v>
                </c:pt>
                <c:pt idx="6147">
                  <c:v>1.0250499999999918</c:v>
                </c:pt>
                <c:pt idx="6148">
                  <c:v>1.0250499999999958</c:v>
                </c:pt>
                <c:pt idx="6149">
                  <c:v>1.0260499999999944</c:v>
                </c:pt>
                <c:pt idx="6150">
                  <c:v>1.0330499999999958</c:v>
                </c:pt>
                <c:pt idx="6151">
                  <c:v>1.0495499999999958</c:v>
                </c:pt>
                <c:pt idx="6152">
                  <c:v>1.0470499999999952</c:v>
                </c:pt>
                <c:pt idx="6153">
                  <c:v>1.0445499999999939</c:v>
                </c:pt>
                <c:pt idx="6154">
                  <c:v>1.0580499999999979</c:v>
                </c:pt>
                <c:pt idx="6155">
                  <c:v>1.0460499999999975</c:v>
                </c:pt>
                <c:pt idx="6156">
                  <c:v>1.0445499999999939</c:v>
                </c:pt>
                <c:pt idx="6157">
                  <c:v>1.0345499999999959</c:v>
                </c:pt>
                <c:pt idx="6158">
                  <c:v>1.0225499999999954</c:v>
                </c:pt>
                <c:pt idx="6159">
                  <c:v>1.0275499999999878</c:v>
                </c:pt>
                <c:pt idx="6160">
                  <c:v>1.0350499999999938</c:v>
                </c:pt>
                <c:pt idx="6161">
                  <c:v>1.0480499999999964</c:v>
                </c:pt>
                <c:pt idx="6162">
                  <c:v>1.0465499999999959</c:v>
                </c:pt>
                <c:pt idx="6163">
                  <c:v>1.0485499999999952</c:v>
                </c:pt>
                <c:pt idx="6164">
                  <c:v>1.0410499999999938</c:v>
                </c:pt>
                <c:pt idx="6165">
                  <c:v>1.0295499999999898</c:v>
                </c:pt>
                <c:pt idx="6166">
                  <c:v>1.0345499999999959</c:v>
                </c:pt>
                <c:pt idx="6167">
                  <c:v>1.0360499999999959</c:v>
                </c:pt>
                <c:pt idx="6168">
                  <c:v>1.0330499999999958</c:v>
                </c:pt>
                <c:pt idx="6169">
                  <c:v>1.0435499999999958</c:v>
                </c:pt>
                <c:pt idx="6170">
                  <c:v>1.0530499999999954</c:v>
                </c:pt>
                <c:pt idx="6171">
                  <c:v>1.0480499999999928</c:v>
                </c:pt>
                <c:pt idx="6172">
                  <c:v>1.0470499999999952</c:v>
                </c:pt>
                <c:pt idx="6173">
                  <c:v>1.0505499999999939</c:v>
                </c:pt>
                <c:pt idx="6174">
                  <c:v>1.0430499999999974</c:v>
                </c:pt>
                <c:pt idx="6175">
                  <c:v>1.0570499999999958</c:v>
                </c:pt>
                <c:pt idx="6176">
                  <c:v>1.0555499999999958</c:v>
                </c:pt>
                <c:pt idx="6177">
                  <c:v>1.0345499999999959</c:v>
                </c:pt>
                <c:pt idx="6178">
                  <c:v>1.0355499999999918</c:v>
                </c:pt>
                <c:pt idx="6179">
                  <c:v>1.0435499999999958</c:v>
                </c:pt>
                <c:pt idx="6180">
                  <c:v>1.0535499999999938</c:v>
                </c:pt>
                <c:pt idx="6181">
                  <c:v>1.044049999999995</c:v>
                </c:pt>
                <c:pt idx="6182">
                  <c:v>1.0450499999999958</c:v>
                </c:pt>
                <c:pt idx="6183">
                  <c:v>1.0535499999999938</c:v>
                </c:pt>
                <c:pt idx="6184">
                  <c:v>1.0405499999999959</c:v>
                </c:pt>
                <c:pt idx="6185">
                  <c:v>1.0395499999999938</c:v>
                </c:pt>
                <c:pt idx="6186">
                  <c:v>1.0365499999999979</c:v>
                </c:pt>
                <c:pt idx="6187">
                  <c:v>1.0315499999999918</c:v>
                </c:pt>
                <c:pt idx="6188">
                  <c:v>1.0420499999999959</c:v>
                </c:pt>
                <c:pt idx="6189">
                  <c:v>1.0530499999999954</c:v>
                </c:pt>
                <c:pt idx="6190">
                  <c:v>1.0550499999999938</c:v>
                </c:pt>
                <c:pt idx="6191">
                  <c:v>1.0470499999999952</c:v>
                </c:pt>
                <c:pt idx="6192">
                  <c:v>1.0535499999999938</c:v>
                </c:pt>
                <c:pt idx="6193">
                  <c:v>1.0485499999999952</c:v>
                </c:pt>
                <c:pt idx="6194">
                  <c:v>1.0505499999999977</c:v>
                </c:pt>
                <c:pt idx="6195">
                  <c:v>1.0465499999999928</c:v>
                </c:pt>
                <c:pt idx="6196">
                  <c:v>1.0490499999999976</c:v>
                </c:pt>
                <c:pt idx="6197">
                  <c:v>1.0365499999999948</c:v>
                </c:pt>
                <c:pt idx="6198">
                  <c:v>1.044049999999995</c:v>
                </c:pt>
                <c:pt idx="6199">
                  <c:v>1.0530499999999954</c:v>
                </c:pt>
                <c:pt idx="6200">
                  <c:v>1.0555499999999958</c:v>
                </c:pt>
                <c:pt idx="6201">
                  <c:v>1.0485499999999952</c:v>
                </c:pt>
                <c:pt idx="6202">
                  <c:v>1.0530499999999954</c:v>
                </c:pt>
                <c:pt idx="6203">
                  <c:v>1.0530499999999954</c:v>
                </c:pt>
                <c:pt idx="6204">
                  <c:v>1.0510499999999958</c:v>
                </c:pt>
                <c:pt idx="6205">
                  <c:v>1.0410499999999938</c:v>
                </c:pt>
                <c:pt idx="6206">
                  <c:v>1.0465499999999959</c:v>
                </c:pt>
                <c:pt idx="6207">
                  <c:v>1.0550499999999938</c:v>
                </c:pt>
                <c:pt idx="6208">
                  <c:v>1.0515499999999938</c:v>
                </c:pt>
                <c:pt idx="6209">
                  <c:v>1.0565499999999939</c:v>
                </c:pt>
                <c:pt idx="6210">
                  <c:v>1.0640499999999982</c:v>
                </c:pt>
                <c:pt idx="6211">
                  <c:v>1.0560499999999955</c:v>
                </c:pt>
                <c:pt idx="6212">
                  <c:v>1.044049999999995</c:v>
                </c:pt>
                <c:pt idx="6213">
                  <c:v>1.0415499999999938</c:v>
                </c:pt>
                <c:pt idx="6214">
                  <c:v>1.0380499999999948</c:v>
                </c:pt>
                <c:pt idx="6215">
                  <c:v>1.0490499999999976</c:v>
                </c:pt>
                <c:pt idx="6216">
                  <c:v>1.0395499999999978</c:v>
                </c:pt>
                <c:pt idx="6217">
                  <c:v>1.0500499999999953</c:v>
                </c:pt>
                <c:pt idx="6218">
                  <c:v>1.0395499999999938</c:v>
                </c:pt>
                <c:pt idx="6219">
                  <c:v>1.0515499999999938</c:v>
                </c:pt>
                <c:pt idx="6220">
                  <c:v>1.0430499999999938</c:v>
                </c:pt>
                <c:pt idx="6221">
                  <c:v>1.0420499999999959</c:v>
                </c:pt>
                <c:pt idx="6222">
                  <c:v>1.0430499999999938</c:v>
                </c:pt>
                <c:pt idx="6223">
                  <c:v>1.042549999999995</c:v>
                </c:pt>
                <c:pt idx="6224">
                  <c:v>1.0410499999999938</c:v>
                </c:pt>
                <c:pt idx="6225">
                  <c:v>1.0385499999999972</c:v>
                </c:pt>
                <c:pt idx="6226">
                  <c:v>1.0445499999999939</c:v>
                </c:pt>
                <c:pt idx="6227">
                  <c:v>1.044049999999995</c:v>
                </c:pt>
                <c:pt idx="6228">
                  <c:v>1.0575499999999938</c:v>
                </c:pt>
                <c:pt idx="6229">
                  <c:v>1.0710499999999958</c:v>
                </c:pt>
                <c:pt idx="6230">
                  <c:v>1.0695499999999958</c:v>
                </c:pt>
                <c:pt idx="6231">
                  <c:v>1.0530499999999954</c:v>
                </c:pt>
                <c:pt idx="6232">
                  <c:v>1.0555499999999918</c:v>
                </c:pt>
                <c:pt idx="6233">
                  <c:v>1.0615499999999918</c:v>
                </c:pt>
                <c:pt idx="6234">
                  <c:v>1.0435499999999958</c:v>
                </c:pt>
                <c:pt idx="6235">
                  <c:v>1.0485499999999952</c:v>
                </c:pt>
                <c:pt idx="6236">
                  <c:v>1.0445499999999974</c:v>
                </c:pt>
                <c:pt idx="6237">
                  <c:v>1.0420499999999959</c:v>
                </c:pt>
                <c:pt idx="6238">
                  <c:v>1.0355499999999958</c:v>
                </c:pt>
                <c:pt idx="6239">
                  <c:v>1.0520499999999942</c:v>
                </c:pt>
                <c:pt idx="6240">
                  <c:v>1.052549999999993</c:v>
                </c:pt>
                <c:pt idx="6241">
                  <c:v>1.0505499999999939</c:v>
                </c:pt>
                <c:pt idx="6242">
                  <c:v>1.0495499999999958</c:v>
                </c:pt>
                <c:pt idx="6243">
                  <c:v>1.0445499999999939</c:v>
                </c:pt>
                <c:pt idx="6244">
                  <c:v>1.0390499999999958</c:v>
                </c:pt>
                <c:pt idx="6245">
                  <c:v>1.0410499999999938</c:v>
                </c:pt>
                <c:pt idx="6246">
                  <c:v>1.0630499999999958</c:v>
                </c:pt>
                <c:pt idx="6247">
                  <c:v>1.0850499999999954</c:v>
                </c:pt>
                <c:pt idx="6248">
                  <c:v>1.0865499999999955</c:v>
                </c:pt>
                <c:pt idx="6249">
                  <c:v>1.0845499999999966</c:v>
                </c:pt>
                <c:pt idx="6250">
                  <c:v>1.0775499999999938</c:v>
                </c:pt>
                <c:pt idx="6251">
                  <c:v>1.0710499999999958</c:v>
                </c:pt>
                <c:pt idx="6252">
                  <c:v>1.0630499999999934</c:v>
                </c:pt>
                <c:pt idx="6253">
                  <c:v>1.042549999999995</c:v>
                </c:pt>
                <c:pt idx="6254">
                  <c:v>1.0515499999999938</c:v>
                </c:pt>
                <c:pt idx="6255">
                  <c:v>1.0475499999999938</c:v>
                </c:pt>
                <c:pt idx="6256">
                  <c:v>1.0520499999999942</c:v>
                </c:pt>
                <c:pt idx="6257">
                  <c:v>1.0530499999999954</c:v>
                </c:pt>
                <c:pt idx="6258">
                  <c:v>1.0540499999999966</c:v>
                </c:pt>
                <c:pt idx="6259">
                  <c:v>1.0500499999999953</c:v>
                </c:pt>
                <c:pt idx="6260">
                  <c:v>1.0545499999999954</c:v>
                </c:pt>
                <c:pt idx="6261">
                  <c:v>1.0465499999999959</c:v>
                </c:pt>
                <c:pt idx="6262">
                  <c:v>1.042549999999995</c:v>
                </c:pt>
                <c:pt idx="6263">
                  <c:v>1.0555499999999958</c:v>
                </c:pt>
                <c:pt idx="6264">
                  <c:v>1.0475499999999958</c:v>
                </c:pt>
                <c:pt idx="6265">
                  <c:v>1.0670499999999978</c:v>
                </c:pt>
                <c:pt idx="6266">
                  <c:v>1.0850499999999954</c:v>
                </c:pt>
                <c:pt idx="6267">
                  <c:v>1.0975499999999938</c:v>
                </c:pt>
                <c:pt idx="6268">
                  <c:v>1.0970499999999959</c:v>
                </c:pt>
                <c:pt idx="6269">
                  <c:v>1.0935499999999958</c:v>
                </c:pt>
                <c:pt idx="6270">
                  <c:v>1.0890499999999959</c:v>
                </c:pt>
                <c:pt idx="6271">
                  <c:v>1.0740499999999962</c:v>
                </c:pt>
                <c:pt idx="6272">
                  <c:v>1.0590499999999956</c:v>
                </c:pt>
                <c:pt idx="6273">
                  <c:v>1.0585499999999968</c:v>
                </c:pt>
                <c:pt idx="6274">
                  <c:v>1.0600499999999968</c:v>
                </c:pt>
                <c:pt idx="6275">
                  <c:v>1.0650499999999958</c:v>
                </c:pt>
                <c:pt idx="6276">
                  <c:v>1.0740499999999962</c:v>
                </c:pt>
                <c:pt idx="6277">
                  <c:v>1.0780499999999975</c:v>
                </c:pt>
                <c:pt idx="6278">
                  <c:v>1.0755499999999958</c:v>
                </c:pt>
                <c:pt idx="6279">
                  <c:v>1.0740499999999962</c:v>
                </c:pt>
                <c:pt idx="6280">
                  <c:v>1.0615499999999958</c:v>
                </c:pt>
                <c:pt idx="6281">
                  <c:v>1.0455499999999938</c:v>
                </c:pt>
                <c:pt idx="6282">
                  <c:v>1.0515499999999938</c:v>
                </c:pt>
                <c:pt idx="6283">
                  <c:v>1.0660499999999935</c:v>
                </c:pt>
                <c:pt idx="6284">
                  <c:v>1.0725499999999959</c:v>
                </c:pt>
                <c:pt idx="6285">
                  <c:v>1.0935499999999934</c:v>
                </c:pt>
                <c:pt idx="6286">
                  <c:v>1.1020499999999949</c:v>
                </c:pt>
                <c:pt idx="6287">
                  <c:v>1.095049999999997</c:v>
                </c:pt>
                <c:pt idx="6288">
                  <c:v>1.0885499999999944</c:v>
                </c:pt>
                <c:pt idx="6289">
                  <c:v>1.0920499999999969</c:v>
                </c:pt>
                <c:pt idx="6290">
                  <c:v>1.0895499999999956</c:v>
                </c:pt>
                <c:pt idx="6291">
                  <c:v>1.0770499999999958</c:v>
                </c:pt>
                <c:pt idx="6292">
                  <c:v>1.0755499999999958</c:v>
                </c:pt>
                <c:pt idx="6293">
                  <c:v>1.0890499999999959</c:v>
                </c:pt>
                <c:pt idx="6294">
                  <c:v>1.0885499999999944</c:v>
                </c:pt>
                <c:pt idx="6295">
                  <c:v>1.0970499999999959</c:v>
                </c:pt>
                <c:pt idx="6296">
                  <c:v>1.1045499999999959</c:v>
                </c:pt>
                <c:pt idx="6297">
                  <c:v>1.0945499999999979</c:v>
                </c:pt>
                <c:pt idx="6298">
                  <c:v>1.0825499999999939</c:v>
                </c:pt>
                <c:pt idx="6299">
                  <c:v>1.0785499999999959</c:v>
                </c:pt>
                <c:pt idx="6300">
                  <c:v>1.0745499999999986</c:v>
                </c:pt>
                <c:pt idx="6301">
                  <c:v>1.0730499999999978</c:v>
                </c:pt>
                <c:pt idx="6302">
                  <c:v>1.0880499999999991</c:v>
                </c:pt>
                <c:pt idx="6303">
                  <c:v>1.0970499999999959</c:v>
                </c:pt>
                <c:pt idx="6304">
                  <c:v>1.0930499999999939</c:v>
                </c:pt>
                <c:pt idx="6305">
                  <c:v>1.0900499999999944</c:v>
                </c:pt>
                <c:pt idx="6306">
                  <c:v>1.0940499999999957</c:v>
                </c:pt>
                <c:pt idx="6307">
                  <c:v>1.0930499999999979</c:v>
                </c:pt>
                <c:pt idx="6308">
                  <c:v>1.0945499999999946</c:v>
                </c:pt>
                <c:pt idx="6309">
                  <c:v>1.0930499999999939</c:v>
                </c:pt>
                <c:pt idx="6310">
                  <c:v>1.0815499999999958</c:v>
                </c:pt>
                <c:pt idx="6311">
                  <c:v>1.0830499999999958</c:v>
                </c:pt>
                <c:pt idx="6312">
                  <c:v>1.0820499999999988</c:v>
                </c:pt>
                <c:pt idx="6313">
                  <c:v>1.0970499999999959</c:v>
                </c:pt>
                <c:pt idx="6314">
                  <c:v>1.0990499999999948</c:v>
                </c:pt>
                <c:pt idx="6315">
                  <c:v>1.0985499999999959</c:v>
                </c:pt>
                <c:pt idx="6316">
                  <c:v>1.1035499999999938</c:v>
                </c:pt>
                <c:pt idx="6317">
                  <c:v>1.100049999999996</c:v>
                </c:pt>
                <c:pt idx="6318">
                  <c:v>1.0915499999999978</c:v>
                </c:pt>
                <c:pt idx="6319">
                  <c:v>1.0810499999999976</c:v>
                </c:pt>
                <c:pt idx="6320">
                  <c:v>1.0920499999999933</c:v>
                </c:pt>
                <c:pt idx="6321">
                  <c:v>1.0915499999999978</c:v>
                </c:pt>
                <c:pt idx="6322">
                  <c:v>1.0980499999999935</c:v>
                </c:pt>
                <c:pt idx="6323">
                  <c:v>1.1045499999999926</c:v>
                </c:pt>
                <c:pt idx="6324">
                  <c:v>1.100049999999996</c:v>
                </c:pt>
                <c:pt idx="6325">
                  <c:v>1.0980499999999935</c:v>
                </c:pt>
                <c:pt idx="6326">
                  <c:v>1.1020499999999949</c:v>
                </c:pt>
                <c:pt idx="6327">
                  <c:v>1.0980499999999971</c:v>
                </c:pt>
                <c:pt idx="6328">
                  <c:v>1.0985499999999959</c:v>
                </c:pt>
                <c:pt idx="6329">
                  <c:v>1.0970499999999959</c:v>
                </c:pt>
                <c:pt idx="6330">
                  <c:v>1.0980499999999971</c:v>
                </c:pt>
                <c:pt idx="6331">
                  <c:v>1.0955499999999958</c:v>
                </c:pt>
                <c:pt idx="6332">
                  <c:v>1.0965499999999935</c:v>
                </c:pt>
                <c:pt idx="6333">
                  <c:v>1.1015499999999958</c:v>
                </c:pt>
                <c:pt idx="6334">
                  <c:v>1.0995499999999958</c:v>
                </c:pt>
                <c:pt idx="6335">
                  <c:v>1.0990499999999948</c:v>
                </c:pt>
                <c:pt idx="6336">
                  <c:v>1.1005499999999948</c:v>
                </c:pt>
                <c:pt idx="6337">
                  <c:v>1.0965499999999935</c:v>
                </c:pt>
                <c:pt idx="6338">
                  <c:v>1.095049999999997</c:v>
                </c:pt>
                <c:pt idx="6339">
                  <c:v>1.0980499999999971</c:v>
                </c:pt>
                <c:pt idx="6340">
                  <c:v>1.104049999999994</c:v>
                </c:pt>
                <c:pt idx="6341">
                  <c:v>1.0995499999999958</c:v>
                </c:pt>
                <c:pt idx="6342">
                  <c:v>1.1015499999999958</c:v>
                </c:pt>
                <c:pt idx="6343">
                  <c:v>1.1035499999999938</c:v>
                </c:pt>
                <c:pt idx="6344">
                  <c:v>1.0975499999999978</c:v>
                </c:pt>
                <c:pt idx="6345">
                  <c:v>1.0995499999999958</c:v>
                </c:pt>
                <c:pt idx="6346">
                  <c:v>1.0975499999999938</c:v>
                </c:pt>
                <c:pt idx="6347">
                  <c:v>1.0940499999999957</c:v>
                </c:pt>
                <c:pt idx="6348">
                  <c:v>1.1030499999999959</c:v>
                </c:pt>
                <c:pt idx="6349">
                  <c:v>1.100049999999996</c:v>
                </c:pt>
                <c:pt idx="6350">
                  <c:v>1.1030499999999919</c:v>
                </c:pt>
                <c:pt idx="6351">
                  <c:v>1.1005499999999948</c:v>
                </c:pt>
                <c:pt idx="6352">
                  <c:v>1.0995499999999958</c:v>
                </c:pt>
                <c:pt idx="6353">
                  <c:v>1.104049999999994</c:v>
                </c:pt>
                <c:pt idx="6354">
                  <c:v>1.0990499999999948</c:v>
                </c:pt>
                <c:pt idx="6355">
                  <c:v>1.0995499999999936</c:v>
                </c:pt>
                <c:pt idx="6356">
                  <c:v>1.1025499999999937</c:v>
                </c:pt>
                <c:pt idx="6357">
                  <c:v>1.0990499999999979</c:v>
                </c:pt>
                <c:pt idx="6358">
                  <c:v>1.0990499999999948</c:v>
                </c:pt>
                <c:pt idx="6359">
                  <c:v>1.0985499999999959</c:v>
                </c:pt>
                <c:pt idx="6360">
                  <c:v>1.1020499999999949</c:v>
                </c:pt>
                <c:pt idx="6361">
                  <c:v>1.0985499999999959</c:v>
                </c:pt>
                <c:pt idx="6362">
                  <c:v>1.0985499999999959</c:v>
                </c:pt>
                <c:pt idx="6363">
                  <c:v>1.100049999999996</c:v>
                </c:pt>
                <c:pt idx="6364">
                  <c:v>1.0905499999999968</c:v>
                </c:pt>
                <c:pt idx="6365">
                  <c:v>1.0905499999999968</c:v>
                </c:pt>
                <c:pt idx="6366">
                  <c:v>1.0995499999999958</c:v>
                </c:pt>
                <c:pt idx="6367">
                  <c:v>1.0945499999999946</c:v>
                </c:pt>
                <c:pt idx="6368">
                  <c:v>1.0965499999999935</c:v>
                </c:pt>
                <c:pt idx="6369">
                  <c:v>1.096549999999997</c:v>
                </c:pt>
                <c:pt idx="6370">
                  <c:v>1.096549999999997</c:v>
                </c:pt>
                <c:pt idx="6371">
                  <c:v>1.0945499999999946</c:v>
                </c:pt>
                <c:pt idx="6372">
                  <c:v>1.0920499999999969</c:v>
                </c:pt>
                <c:pt idx="6373">
                  <c:v>1.0990499999999948</c:v>
                </c:pt>
                <c:pt idx="6374">
                  <c:v>1.0965499999999935</c:v>
                </c:pt>
                <c:pt idx="6375">
                  <c:v>1.0950499999999934</c:v>
                </c:pt>
                <c:pt idx="6376">
                  <c:v>1.100049999999996</c:v>
                </c:pt>
                <c:pt idx="6377">
                  <c:v>1.0975499999999938</c:v>
                </c:pt>
                <c:pt idx="6378">
                  <c:v>1.0920499999999969</c:v>
                </c:pt>
                <c:pt idx="6379">
                  <c:v>1.0960499999999946</c:v>
                </c:pt>
                <c:pt idx="6380">
                  <c:v>1.1030499999999959</c:v>
                </c:pt>
                <c:pt idx="6381">
                  <c:v>1.0955499999999958</c:v>
                </c:pt>
                <c:pt idx="6382">
                  <c:v>1.0960499999999982</c:v>
                </c:pt>
                <c:pt idx="6383">
                  <c:v>1.0985499999999959</c:v>
                </c:pt>
                <c:pt idx="6384">
                  <c:v>1.0935499999999958</c:v>
                </c:pt>
                <c:pt idx="6385">
                  <c:v>1.0945499999999946</c:v>
                </c:pt>
                <c:pt idx="6386">
                  <c:v>1.1040499999999973</c:v>
                </c:pt>
                <c:pt idx="6387">
                  <c:v>1.105049999999995</c:v>
                </c:pt>
                <c:pt idx="6388">
                  <c:v>1.100049999999996</c:v>
                </c:pt>
                <c:pt idx="6389">
                  <c:v>1.100049999999996</c:v>
                </c:pt>
                <c:pt idx="6390">
                  <c:v>1.100049999999996</c:v>
                </c:pt>
                <c:pt idx="6391">
                  <c:v>1.1030499999999959</c:v>
                </c:pt>
                <c:pt idx="6392">
                  <c:v>1.1010499999999972</c:v>
                </c:pt>
                <c:pt idx="6393">
                  <c:v>1.1035499999999938</c:v>
                </c:pt>
                <c:pt idx="6394">
                  <c:v>1.100049999999996</c:v>
                </c:pt>
                <c:pt idx="6395">
                  <c:v>1.0980499999999935</c:v>
                </c:pt>
                <c:pt idx="6396">
                  <c:v>1.1010499999999972</c:v>
                </c:pt>
                <c:pt idx="6397">
                  <c:v>1.0980499999999935</c:v>
                </c:pt>
                <c:pt idx="6398">
                  <c:v>1.0945499999999946</c:v>
                </c:pt>
                <c:pt idx="6399">
                  <c:v>1.0995499999999958</c:v>
                </c:pt>
                <c:pt idx="6400">
                  <c:v>1.0975499999999938</c:v>
                </c:pt>
                <c:pt idx="6401">
                  <c:v>1.0880499999999955</c:v>
                </c:pt>
                <c:pt idx="6402">
                  <c:v>1.0940499999999957</c:v>
                </c:pt>
                <c:pt idx="6403">
                  <c:v>1.0930499999999979</c:v>
                </c:pt>
                <c:pt idx="6404">
                  <c:v>1.0895499999999956</c:v>
                </c:pt>
                <c:pt idx="6405">
                  <c:v>1.0915499999999938</c:v>
                </c:pt>
                <c:pt idx="6406">
                  <c:v>1.0975499999999978</c:v>
                </c:pt>
                <c:pt idx="6407">
                  <c:v>1.0960499999999946</c:v>
                </c:pt>
                <c:pt idx="6408">
                  <c:v>1.0975499999999978</c:v>
                </c:pt>
                <c:pt idx="6409">
                  <c:v>1.0925499999999957</c:v>
                </c:pt>
                <c:pt idx="6410">
                  <c:v>1.0960499999999946</c:v>
                </c:pt>
                <c:pt idx="6411">
                  <c:v>1.0955499999999958</c:v>
                </c:pt>
                <c:pt idx="6412">
                  <c:v>1.0975499999999938</c:v>
                </c:pt>
                <c:pt idx="6413">
                  <c:v>1.0975499999999938</c:v>
                </c:pt>
                <c:pt idx="6414">
                  <c:v>1.0945499999999946</c:v>
                </c:pt>
                <c:pt idx="6415">
                  <c:v>1.0915499999999938</c:v>
                </c:pt>
                <c:pt idx="6416">
                  <c:v>1.096549999999997</c:v>
                </c:pt>
                <c:pt idx="6417">
                  <c:v>1.0990499999999948</c:v>
                </c:pt>
                <c:pt idx="6418">
                  <c:v>1.1045499999999959</c:v>
                </c:pt>
                <c:pt idx="6419">
                  <c:v>1.1075499999999958</c:v>
                </c:pt>
                <c:pt idx="6420">
                  <c:v>1.0995499999999958</c:v>
                </c:pt>
                <c:pt idx="6421">
                  <c:v>1.0990499999999979</c:v>
                </c:pt>
                <c:pt idx="6422">
                  <c:v>1.1045499999999959</c:v>
                </c:pt>
                <c:pt idx="6423">
                  <c:v>1.096549999999997</c:v>
                </c:pt>
                <c:pt idx="6424">
                  <c:v>1.1005499999999984</c:v>
                </c:pt>
                <c:pt idx="6425">
                  <c:v>1.1025499999999937</c:v>
                </c:pt>
                <c:pt idx="6426">
                  <c:v>1.1015499999999958</c:v>
                </c:pt>
                <c:pt idx="6427">
                  <c:v>1.1005499999999984</c:v>
                </c:pt>
                <c:pt idx="6428">
                  <c:v>1.1005499999999948</c:v>
                </c:pt>
                <c:pt idx="6429">
                  <c:v>1.0990499999999979</c:v>
                </c:pt>
                <c:pt idx="6430">
                  <c:v>1.1055499999999938</c:v>
                </c:pt>
                <c:pt idx="6431">
                  <c:v>1.1015499999999958</c:v>
                </c:pt>
                <c:pt idx="6432">
                  <c:v>1.1015499999999958</c:v>
                </c:pt>
                <c:pt idx="6433">
                  <c:v>1.1070499999999974</c:v>
                </c:pt>
                <c:pt idx="6434">
                  <c:v>1.0990499999999948</c:v>
                </c:pt>
                <c:pt idx="6435">
                  <c:v>1.0980499999999971</c:v>
                </c:pt>
                <c:pt idx="6436">
                  <c:v>1.1140499999999953</c:v>
                </c:pt>
                <c:pt idx="6437">
                  <c:v>1.1250499999999946</c:v>
                </c:pt>
                <c:pt idx="6438">
                  <c:v>1.1140499999999953</c:v>
                </c:pt>
                <c:pt idx="6439">
                  <c:v>1.1140499999999953</c:v>
                </c:pt>
                <c:pt idx="6440">
                  <c:v>1.1055499999999938</c:v>
                </c:pt>
                <c:pt idx="6441">
                  <c:v>1.1010499999999936</c:v>
                </c:pt>
                <c:pt idx="6442">
                  <c:v>1.0965499999999935</c:v>
                </c:pt>
                <c:pt idx="6443">
                  <c:v>1.0990499999999979</c:v>
                </c:pt>
                <c:pt idx="6444">
                  <c:v>1.0995499999999958</c:v>
                </c:pt>
                <c:pt idx="6445">
                  <c:v>1.096549999999997</c:v>
                </c:pt>
                <c:pt idx="6446">
                  <c:v>1.1125499999999953</c:v>
                </c:pt>
                <c:pt idx="6447">
                  <c:v>1.1145499999999977</c:v>
                </c:pt>
                <c:pt idx="6448">
                  <c:v>1.1130499999999939</c:v>
                </c:pt>
                <c:pt idx="6449">
                  <c:v>1.1105499999999964</c:v>
                </c:pt>
                <c:pt idx="6450">
                  <c:v>1.1035499999999978</c:v>
                </c:pt>
                <c:pt idx="6451">
                  <c:v>1.1015499999999958</c:v>
                </c:pt>
                <c:pt idx="6452">
                  <c:v>1.1020499999999949</c:v>
                </c:pt>
                <c:pt idx="6453">
                  <c:v>1.1115499999999938</c:v>
                </c:pt>
                <c:pt idx="6454">
                  <c:v>1.1225499999999968</c:v>
                </c:pt>
                <c:pt idx="6455">
                  <c:v>1.1350499999999959</c:v>
                </c:pt>
                <c:pt idx="6456">
                  <c:v>1.1425499999999964</c:v>
                </c:pt>
                <c:pt idx="6457">
                  <c:v>1.1400499999999951</c:v>
                </c:pt>
                <c:pt idx="6458">
                  <c:v>1.1305499999999959</c:v>
                </c:pt>
                <c:pt idx="6459">
                  <c:v>1.1265499999999982</c:v>
                </c:pt>
                <c:pt idx="6460">
                  <c:v>1.1235499999999978</c:v>
                </c:pt>
                <c:pt idx="6461">
                  <c:v>1.1150499999999959</c:v>
                </c:pt>
                <c:pt idx="6462">
                  <c:v>1.1075499999999958</c:v>
                </c:pt>
                <c:pt idx="6463">
                  <c:v>1.1190499999999979</c:v>
                </c:pt>
                <c:pt idx="6464">
                  <c:v>1.1205499999999979</c:v>
                </c:pt>
                <c:pt idx="6465">
                  <c:v>1.1175499999999978</c:v>
                </c:pt>
                <c:pt idx="6466">
                  <c:v>1.1150499999999959</c:v>
                </c:pt>
                <c:pt idx="6467">
                  <c:v>1.1160499999999942</c:v>
                </c:pt>
                <c:pt idx="6468">
                  <c:v>1.1130499999999939</c:v>
                </c:pt>
                <c:pt idx="6469">
                  <c:v>1.1095499999999978</c:v>
                </c:pt>
                <c:pt idx="6470">
                  <c:v>1.1030499999999959</c:v>
                </c:pt>
                <c:pt idx="6471">
                  <c:v>1.1095499999999952</c:v>
                </c:pt>
                <c:pt idx="6472">
                  <c:v>1.1215499999999956</c:v>
                </c:pt>
                <c:pt idx="6473">
                  <c:v>1.1380499999999962</c:v>
                </c:pt>
                <c:pt idx="6474">
                  <c:v>1.1385499999999986</c:v>
                </c:pt>
                <c:pt idx="6475">
                  <c:v>1.1350499999999959</c:v>
                </c:pt>
                <c:pt idx="6476">
                  <c:v>1.1345499999999937</c:v>
                </c:pt>
                <c:pt idx="6477">
                  <c:v>1.1310499999999948</c:v>
                </c:pt>
                <c:pt idx="6478">
                  <c:v>1.1285499999999935</c:v>
                </c:pt>
                <c:pt idx="6479">
                  <c:v>1.1240499999999933</c:v>
                </c:pt>
                <c:pt idx="6480">
                  <c:v>1.1235499999999938</c:v>
                </c:pt>
                <c:pt idx="6481">
                  <c:v>1.1230499999999957</c:v>
                </c:pt>
                <c:pt idx="6482">
                  <c:v>1.122049999999998</c:v>
                </c:pt>
                <c:pt idx="6483">
                  <c:v>1.1325499999999948</c:v>
                </c:pt>
                <c:pt idx="6484">
                  <c:v>1.1315499999999972</c:v>
                </c:pt>
                <c:pt idx="6485">
                  <c:v>1.1305499999999959</c:v>
                </c:pt>
                <c:pt idx="6486">
                  <c:v>1.1365499999999962</c:v>
                </c:pt>
                <c:pt idx="6487">
                  <c:v>1.1280499999999982</c:v>
                </c:pt>
                <c:pt idx="6488">
                  <c:v>1.1275499999999958</c:v>
                </c:pt>
                <c:pt idx="6489">
                  <c:v>1.1195499999999958</c:v>
                </c:pt>
                <c:pt idx="6490">
                  <c:v>1.1255499999999934</c:v>
                </c:pt>
                <c:pt idx="6491">
                  <c:v>1.1395499999999958</c:v>
                </c:pt>
                <c:pt idx="6492">
                  <c:v>1.1410499999999959</c:v>
                </c:pt>
                <c:pt idx="6493">
                  <c:v>1.1400499999999951</c:v>
                </c:pt>
                <c:pt idx="6494">
                  <c:v>1.1430499999999952</c:v>
                </c:pt>
                <c:pt idx="6495">
                  <c:v>1.1445499999999953</c:v>
                </c:pt>
                <c:pt idx="6496">
                  <c:v>1.1450499999999977</c:v>
                </c:pt>
                <c:pt idx="6497">
                  <c:v>1.1450499999999939</c:v>
                </c:pt>
                <c:pt idx="6498">
                  <c:v>1.1380499999999962</c:v>
                </c:pt>
                <c:pt idx="6499">
                  <c:v>1.1235499999999938</c:v>
                </c:pt>
                <c:pt idx="6500">
                  <c:v>1.1315499999999972</c:v>
                </c:pt>
                <c:pt idx="6501">
                  <c:v>1.1365499999999962</c:v>
                </c:pt>
                <c:pt idx="6502">
                  <c:v>1.1410499999999959</c:v>
                </c:pt>
                <c:pt idx="6503">
                  <c:v>1.1495499999999939</c:v>
                </c:pt>
                <c:pt idx="6504">
                  <c:v>1.1440499999999965</c:v>
                </c:pt>
                <c:pt idx="6505">
                  <c:v>1.147549999999999</c:v>
                </c:pt>
                <c:pt idx="6506">
                  <c:v>1.1490499999999955</c:v>
                </c:pt>
                <c:pt idx="6507">
                  <c:v>1.1415499999999952</c:v>
                </c:pt>
                <c:pt idx="6508">
                  <c:v>1.1415499999999978</c:v>
                </c:pt>
                <c:pt idx="6509">
                  <c:v>1.1425499999999964</c:v>
                </c:pt>
                <c:pt idx="6510">
                  <c:v>1.149049999999999</c:v>
                </c:pt>
                <c:pt idx="6511">
                  <c:v>1.1465499999999977</c:v>
                </c:pt>
                <c:pt idx="6512">
                  <c:v>1.1500499999999967</c:v>
                </c:pt>
                <c:pt idx="6513">
                  <c:v>1.1500499999999967</c:v>
                </c:pt>
                <c:pt idx="6514">
                  <c:v>1.1440499999999965</c:v>
                </c:pt>
                <c:pt idx="6515">
                  <c:v>1.1455499999999958</c:v>
                </c:pt>
                <c:pt idx="6516">
                  <c:v>1.1455499999999958</c:v>
                </c:pt>
                <c:pt idx="6517">
                  <c:v>1.1395499999999958</c:v>
                </c:pt>
                <c:pt idx="6518">
                  <c:v>1.1365499999999962</c:v>
                </c:pt>
                <c:pt idx="6519">
                  <c:v>1.1405499999999975</c:v>
                </c:pt>
                <c:pt idx="6520">
                  <c:v>1.142049999999998</c:v>
                </c:pt>
                <c:pt idx="6521">
                  <c:v>1.1410499999999959</c:v>
                </c:pt>
                <c:pt idx="6522">
                  <c:v>1.1455499999999958</c:v>
                </c:pt>
                <c:pt idx="6523">
                  <c:v>1.1410499999999959</c:v>
                </c:pt>
                <c:pt idx="6524">
                  <c:v>1.1425499999999964</c:v>
                </c:pt>
                <c:pt idx="6525">
                  <c:v>1.1475499999999954</c:v>
                </c:pt>
                <c:pt idx="6526">
                  <c:v>1.1545499999999969</c:v>
                </c:pt>
                <c:pt idx="6527">
                  <c:v>1.1500499999999967</c:v>
                </c:pt>
                <c:pt idx="6528">
                  <c:v>1.1485499999999966</c:v>
                </c:pt>
                <c:pt idx="6529">
                  <c:v>1.152049999999996</c:v>
                </c:pt>
                <c:pt idx="6530">
                  <c:v>1.1665499999999973</c:v>
                </c:pt>
                <c:pt idx="6531">
                  <c:v>1.168049999999998</c:v>
                </c:pt>
                <c:pt idx="6532">
                  <c:v>1.168049999999998</c:v>
                </c:pt>
                <c:pt idx="6533">
                  <c:v>1.1700499999999963</c:v>
                </c:pt>
                <c:pt idx="6534">
                  <c:v>1.1585499999999982</c:v>
                </c:pt>
                <c:pt idx="6535">
                  <c:v>1.1515499999999959</c:v>
                </c:pt>
                <c:pt idx="6536">
                  <c:v>1.148049999999998</c:v>
                </c:pt>
                <c:pt idx="6537">
                  <c:v>1.1495499999999979</c:v>
                </c:pt>
                <c:pt idx="6538">
                  <c:v>1.1435499999999976</c:v>
                </c:pt>
                <c:pt idx="6539">
                  <c:v>1.142049999999994</c:v>
                </c:pt>
                <c:pt idx="6540">
                  <c:v>1.1400499999999951</c:v>
                </c:pt>
                <c:pt idx="6541">
                  <c:v>1.1465499999999942</c:v>
                </c:pt>
                <c:pt idx="6542">
                  <c:v>1.1445499999999953</c:v>
                </c:pt>
                <c:pt idx="6543">
                  <c:v>1.1485499999999966</c:v>
                </c:pt>
                <c:pt idx="6544">
                  <c:v>1.146049999999996</c:v>
                </c:pt>
                <c:pt idx="6545">
                  <c:v>1.1480499999999942</c:v>
                </c:pt>
                <c:pt idx="6546">
                  <c:v>1.1495499999999979</c:v>
                </c:pt>
                <c:pt idx="6547">
                  <c:v>1.1495499999999939</c:v>
                </c:pt>
                <c:pt idx="6548">
                  <c:v>1.1470499999999966</c:v>
                </c:pt>
                <c:pt idx="6549">
                  <c:v>1.172049999999996</c:v>
                </c:pt>
                <c:pt idx="6550">
                  <c:v>1.2025499999999938</c:v>
                </c:pt>
                <c:pt idx="6551">
                  <c:v>1.1950499999999948</c:v>
                </c:pt>
                <c:pt idx="6552">
                  <c:v>1.1960499999999961</c:v>
                </c:pt>
                <c:pt idx="6553">
                  <c:v>1.1820499999999967</c:v>
                </c:pt>
                <c:pt idx="6554">
                  <c:v>1.1565499999999957</c:v>
                </c:pt>
                <c:pt idx="6555">
                  <c:v>1.1505499999999991</c:v>
                </c:pt>
                <c:pt idx="6556">
                  <c:v>1.1610499999999959</c:v>
                </c:pt>
                <c:pt idx="6557">
                  <c:v>1.1570499999999946</c:v>
                </c:pt>
                <c:pt idx="6558">
                  <c:v>1.1690499999999986</c:v>
                </c:pt>
                <c:pt idx="6559">
                  <c:v>1.1795499999999954</c:v>
                </c:pt>
                <c:pt idx="6560">
                  <c:v>1.1745499999999964</c:v>
                </c:pt>
                <c:pt idx="6561">
                  <c:v>1.1760499999999965</c:v>
                </c:pt>
                <c:pt idx="6562">
                  <c:v>1.1720499999999987</c:v>
                </c:pt>
                <c:pt idx="6563">
                  <c:v>1.1550499999999957</c:v>
                </c:pt>
                <c:pt idx="6564">
                  <c:v>1.1565499999999957</c:v>
                </c:pt>
                <c:pt idx="6565">
                  <c:v>1.1595499999999959</c:v>
                </c:pt>
                <c:pt idx="6566">
                  <c:v>1.1830499999999979</c:v>
                </c:pt>
                <c:pt idx="6567">
                  <c:v>1.2065499999999958</c:v>
                </c:pt>
                <c:pt idx="6568">
                  <c:v>1.2005499999999958</c:v>
                </c:pt>
                <c:pt idx="6569">
                  <c:v>1.2010499999999831</c:v>
                </c:pt>
                <c:pt idx="6570">
                  <c:v>1.1990499999999962</c:v>
                </c:pt>
                <c:pt idx="6571">
                  <c:v>1.1960499999999961</c:v>
                </c:pt>
                <c:pt idx="6572">
                  <c:v>1.1950499999999948</c:v>
                </c:pt>
                <c:pt idx="6573">
                  <c:v>1.1980499999999961</c:v>
                </c:pt>
                <c:pt idx="6574">
                  <c:v>1.1960499999999961</c:v>
                </c:pt>
                <c:pt idx="6575">
                  <c:v>1.1960499999999961</c:v>
                </c:pt>
                <c:pt idx="6576">
                  <c:v>1.1985499999999973</c:v>
                </c:pt>
                <c:pt idx="6577">
                  <c:v>1.1955499999999937</c:v>
                </c:pt>
                <c:pt idx="6578">
                  <c:v>1.1940499999999941</c:v>
                </c:pt>
                <c:pt idx="6579">
                  <c:v>1.1980499999999961</c:v>
                </c:pt>
                <c:pt idx="6580">
                  <c:v>1.1960499999999961</c:v>
                </c:pt>
                <c:pt idx="6581">
                  <c:v>1.1915499999999959</c:v>
                </c:pt>
                <c:pt idx="6582">
                  <c:v>1.1955499999999937</c:v>
                </c:pt>
                <c:pt idx="6583">
                  <c:v>1.1900499999999961</c:v>
                </c:pt>
                <c:pt idx="6584">
                  <c:v>1.1925499999999971</c:v>
                </c:pt>
                <c:pt idx="6585">
                  <c:v>1.194549999999996</c:v>
                </c:pt>
                <c:pt idx="6586">
                  <c:v>1.2040499999999952</c:v>
                </c:pt>
                <c:pt idx="6587">
                  <c:v>1.2105499999999938</c:v>
                </c:pt>
                <c:pt idx="6588">
                  <c:v>1.2130499999999858</c:v>
                </c:pt>
                <c:pt idx="6589">
                  <c:v>1.2090499999999822</c:v>
                </c:pt>
                <c:pt idx="6590">
                  <c:v>1.2100499999999954</c:v>
                </c:pt>
                <c:pt idx="6591">
                  <c:v>1.2140499999999959</c:v>
                </c:pt>
                <c:pt idx="6592">
                  <c:v>1.1985499999999973</c:v>
                </c:pt>
                <c:pt idx="6593">
                  <c:v>1.1900499999999961</c:v>
                </c:pt>
                <c:pt idx="6594">
                  <c:v>1.1900499999999961</c:v>
                </c:pt>
                <c:pt idx="6595">
                  <c:v>1.1860499999999945</c:v>
                </c:pt>
                <c:pt idx="6596">
                  <c:v>1.1905499999999947</c:v>
                </c:pt>
                <c:pt idx="6597">
                  <c:v>1.1940499999999941</c:v>
                </c:pt>
                <c:pt idx="6598">
                  <c:v>1.198549999999994</c:v>
                </c:pt>
                <c:pt idx="6599">
                  <c:v>1.1960499999999961</c:v>
                </c:pt>
                <c:pt idx="6600">
                  <c:v>1.1975499999999959</c:v>
                </c:pt>
                <c:pt idx="6601">
                  <c:v>1.1970499999999973</c:v>
                </c:pt>
                <c:pt idx="6602">
                  <c:v>1.1930499999999959</c:v>
                </c:pt>
                <c:pt idx="6603">
                  <c:v>1.1955499999999972</c:v>
                </c:pt>
                <c:pt idx="6604">
                  <c:v>1.203049999999982</c:v>
                </c:pt>
                <c:pt idx="6605">
                  <c:v>1.2110499999999846</c:v>
                </c:pt>
                <c:pt idx="6606">
                  <c:v>1.2240499999999979</c:v>
                </c:pt>
                <c:pt idx="6607">
                  <c:v>1.2335499999999819</c:v>
                </c:pt>
                <c:pt idx="6608">
                  <c:v>1.230049999999995</c:v>
                </c:pt>
                <c:pt idx="6609">
                  <c:v>1.2320499999999974</c:v>
                </c:pt>
                <c:pt idx="6610">
                  <c:v>1.2215499999999804</c:v>
                </c:pt>
                <c:pt idx="6611">
                  <c:v>1.2085499999999978</c:v>
                </c:pt>
                <c:pt idx="6612">
                  <c:v>1.2175499999999824</c:v>
                </c:pt>
                <c:pt idx="6613">
                  <c:v>1.2115499999999821</c:v>
                </c:pt>
                <c:pt idx="6614">
                  <c:v>1.2075499999999806</c:v>
                </c:pt>
                <c:pt idx="6615">
                  <c:v>1.2135499999999808</c:v>
                </c:pt>
                <c:pt idx="6616">
                  <c:v>1.2135499999999808</c:v>
                </c:pt>
                <c:pt idx="6617">
                  <c:v>1.2205499999999958</c:v>
                </c:pt>
                <c:pt idx="6618">
                  <c:v>1.2100499999999954</c:v>
                </c:pt>
                <c:pt idx="6619">
                  <c:v>1.2065499999999958</c:v>
                </c:pt>
                <c:pt idx="6620">
                  <c:v>1.2130499999999858</c:v>
                </c:pt>
                <c:pt idx="6621">
                  <c:v>1.2115499999999821</c:v>
                </c:pt>
                <c:pt idx="6622">
                  <c:v>1.2090499999999857</c:v>
                </c:pt>
                <c:pt idx="6623">
                  <c:v>1.210049999999999</c:v>
                </c:pt>
                <c:pt idx="6624">
                  <c:v>1.2280499999999959</c:v>
                </c:pt>
                <c:pt idx="6625">
                  <c:v>1.2425499999999978</c:v>
                </c:pt>
                <c:pt idx="6626">
                  <c:v>1.2525499999999958</c:v>
                </c:pt>
                <c:pt idx="6627">
                  <c:v>1.2565499999999936</c:v>
                </c:pt>
                <c:pt idx="6628">
                  <c:v>1.2525499999999958</c:v>
                </c:pt>
                <c:pt idx="6629">
                  <c:v>1.2460499999999932</c:v>
                </c:pt>
                <c:pt idx="6630">
                  <c:v>1.2500499999999946</c:v>
                </c:pt>
                <c:pt idx="6631">
                  <c:v>1.2370499999999958</c:v>
                </c:pt>
                <c:pt idx="6632">
                  <c:v>1.2360499999999952</c:v>
                </c:pt>
                <c:pt idx="6633">
                  <c:v>1.2395499999999822</c:v>
                </c:pt>
                <c:pt idx="6634">
                  <c:v>1.2450499999999938</c:v>
                </c:pt>
                <c:pt idx="6635">
                  <c:v>1.2450499999999938</c:v>
                </c:pt>
                <c:pt idx="6636">
                  <c:v>1.2420499999999954</c:v>
                </c:pt>
                <c:pt idx="6637">
                  <c:v>1.2440499999999939</c:v>
                </c:pt>
                <c:pt idx="6638">
                  <c:v>1.2420499999999954</c:v>
                </c:pt>
                <c:pt idx="6639">
                  <c:v>1.2385499999999958</c:v>
                </c:pt>
                <c:pt idx="6640">
                  <c:v>1.2380499999999939</c:v>
                </c:pt>
                <c:pt idx="6641">
                  <c:v>1.2375499999999833</c:v>
                </c:pt>
                <c:pt idx="6642">
                  <c:v>1.2385499999999958</c:v>
                </c:pt>
                <c:pt idx="6643">
                  <c:v>1.2435499999999835</c:v>
                </c:pt>
                <c:pt idx="6644">
                  <c:v>1.2535499999999815</c:v>
                </c:pt>
                <c:pt idx="6645">
                  <c:v>1.2530499999999978</c:v>
                </c:pt>
                <c:pt idx="6646">
                  <c:v>1.2635499999999831</c:v>
                </c:pt>
                <c:pt idx="6647">
                  <c:v>1.2595499999999817</c:v>
                </c:pt>
                <c:pt idx="6648">
                  <c:v>1.2570499999999958</c:v>
                </c:pt>
                <c:pt idx="6649">
                  <c:v>1.2590499999999938</c:v>
                </c:pt>
                <c:pt idx="6650">
                  <c:v>1.2530499999999938</c:v>
                </c:pt>
                <c:pt idx="6651">
                  <c:v>1.2475499999999848</c:v>
                </c:pt>
                <c:pt idx="6652">
                  <c:v>1.2540499999999959</c:v>
                </c:pt>
                <c:pt idx="6653">
                  <c:v>1.2565499999999972</c:v>
                </c:pt>
                <c:pt idx="6654">
                  <c:v>1.2500499999999979</c:v>
                </c:pt>
                <c:pt idx="6655">
                  <c:v>1.2545499999999938</c:v>
                </c:pt>
                <c:pt idx="6656">
                  <c:v>1.2650499999999978</c:v>
                </c:pt>
                <c:pt idx="6657">
                  <c:v>1.2575499999999828</c:v>
                </c:pt>
                <c:pt idx="6658">
                  <c:v>1.2500499999999946</c:v>
                </c:pt>
                <c:pt idx="6659">
                  <c:v>1.2465499999999956</c:v>
                </c:pt>
                <c:pt idx="6660">
                  <c:v>1.2560499999999948</c:v>
                </c:pt>
                <c:pt idx="6661">
                  <c:v>1.2535499999999815</c:v>
                </c:pt>
                <c:pt idx="6662">
                  <c:v>1.2650499999999938</c:v>
                </c:pt>
                <c:pt idx="6663">
                  <c:v>1.2655499999999855</c:v>
                </c:pt>
                <c:pt idx="6664">
                  <c:v>1.2725499999999954</c:v>
                </c:pt>
                <c:pt idx="6665">
                  <c:v>1.2785499999999956</c:v>
                </c:pt>
                <c:pt idx="6666">
                  <c:v>1.2870499999999936</c:v>
                </c:pt>
                <c:pt idx="6667">
                  <c:v>1.282549999999997</c:v>
                </c:pt>
                <c:pt idx="6668">
                  <c:v>1.2755499999999858</c:v>
                </c:pt>
                <c:pt idx="6669">
                  <c:v>1.2720499999999966</c:v>
                </c:pt>
                <c:pt idx="6670">
                  <c:v>1.2665499999999978</c:v>
                </c:pt>
                <c:pt idx="6671">
                  <c:v>1.2625499999999974</c:v>
                </c:pt>
                <c:pt idx="6672">
                  <c:v>1.2730499999999978</c:v>
                </c:pt>
                <c:pt idx="6673">
                  <c:v>1.2755499999999858</c:v>
                </c:pt>
                <c:pt idx="6674">
                  <c:v>1.2755499999999858</c:v>
                </c:pt>
                <c:pt idx="6675">
                  <c:v>1.2725499999999954</c:v>
                </c:pt>
                <c:pt idx="6676">
                  <c:v>1.2770499999999956</c:v>
                </c:pt>
                <c:pt idx="6677">
                  <c:v>1.2775499999999878</c:v>
                </c:pt>
                <c:pt idx="6678">
                  <c:v>1.2680499999999952</c:v>
                </c:pt>
                <c:pt idx="6679">
                  <c:v>1.2640499999999939</c:v>
                </c:pt>
                <c:pt idx="6680">
                  <c:v>1.2695499999999833</c:v>
                </c:pt>
                <c:pt idx="6681">
                  <c:v>1.2755499999999858</c:v>
                </c:pt>
                <c:pt idx="6682">
                  <c:v>1.2895499999999938</c:v>
                </c:pt>
                <c:pt idx="6683">
                  <c:v>1.3060499999999955</c:v>
                </c:pt>
                <c:pt idx="6684">
                  <c:v>1.3155499999999938</c:v>
                </c:pt>
                <c:pt idx="6685">
                  <c:v>1.3090499999999956</c:v>
                </c:pt>
                <c:pt idx="6686">
                  <c:v>1.3100499999999968</c:v>
                </c:pt>
                <c:pt idx="6687">
                  <c:v>1.3000499999999953</c:v>
                </c:pt>
                <c:pt idx="6688">
                  <c:v>1.2935499999999958</c:v>
                </c:pt>
                <c:pt idx="6689">
                  <c:v>1.282549999999997</c:v>
                </c:pt>
                <c:pt idx="6690">
                  <c:v>1.2840499999999935</c:v>
                </c:pt>
                <c:pt idx="6691">
                  <c:v>1.2870499999999936</c:v>
                </c:pt>
                <c:pt idx="6692">
                  <c:v>1.2900499999999937</c:v>
                </c:pt>
                <c:pt idx="6693">
                  <c:v>1.2870499999999936</c:v>
                </c:pt>
                <c:pt idx="6694">
                  <c:v>1.2935499999999918</c:v>
                </c:pt>
                <c:pt idx="6695">
                  <c:v>1.294049999999995</c:v>
                </c:pt>
                <c:pt idx="6696">
                  <c:v>1.2860499999999959</c:v>
                </c:pt>
                <c:pt idx="6697">
                  <c:v>1.2890499999999958</c:v>
                </c:pt>
                <c:pt idx="6698">
                  <c:v>1.2865499999999948</c:v>
                </c:pt>
                <c:pt idx="6699">
                  <c:v>1.2810499999999934</c:v>
                </c:pt>
                <c:pt idx="6700">
                  <c:v>1.2920499999999959</c:v>
                </c:pt>
                <c:pt idx="6701">
                  <c:v>1.2960499999999975</c:v>
                </c:pt>
                <c:pt idx="6702">
                  <c:v>1.3115499999999958</c:v>
                </c:pt>
                <c:pt idx="6703">
                  <c:v>1.3150499999999958</c:v>
                </c:pt>
                <c:pt idx="6704">
                  <c:v>1.3175499999999936</c:v>
                </c:pt>
                <c:pt idx="6705">
                  <c:v>1.323049999999995</c:v>
                </c:pt>
                <c:pt idx="6706">
                  <c:v>1.3225499999999959</c:v>
                </c:pt>
                <c:pt idx="6707">
                  <c:v>1.324549999999995</c:v>
                </c:pt>
                <c:pt idx="6708">
                  <c:v>1.3115499999999958</c:v>
                </c:pt>
                <c:pt idx="6709">
                  <c:v>1.3095499999999938</c:v>
                </c:pt>
                <c:pt idx="6710">
                  <c:v>1.3125499999999979</c:v>
                </c:pt>
                <c:pt idx="6711">
                  <c:v>1.3090499999999956</c:v>
                </c:pt>
                <c:pt idx="6712">
                  <c:v>1.3155499999999938</c:v>
                </c:pt>
                <c:pt idx="6713">
                  <c:v>1.3130499999999934</c:v>
                </c:pt>
                <c:pt idx="6714">
                  <c:v>1.3160499999999971</c:v>
                </c:pt>
                <c:pt idx="6715">
                  <c:v>1.3195499999999958</c:v>
                </c:pt>
                <c:pt idx="6716">
                  <c:v>1.3205499999999937</c:v>
                </c:pt>
                <c:pt idx="6717">
                  <c:v>1.3175499999999936</c:v>
                </c:pt>
                <c:pt idx="6718">
                  <c:v>1.3130499999999934</c:v>
                </c:pt>
                <c:pt idx="6719">
                  <c:v>1.3165499999999959</c:v>
                </c:pt>
                <c:pt idx="6720">
                  <c:v>1.3175499999999936</c:v>
                </c:pt>
                <c:pt idx="6721">
                  <c:v>1.3205499999999972</c:v>
                </c:pt>
                <c:pt idx="6722">
                  <c:v>1.3390499999999959</c:v>
                </c:pt>
                <c:pt idx="6723">
                  <c:v>1.3300499999999964</c:v>
                </c:pt>
                <c:pt idx="6724">
                  <c:v>1.3370499999999979</c:v>
                </c:pt>
                <c:pt idx="6725">
                  <c:v>1.3345499999999966</c:v>
                </c:pt>
                <c:pt idx="6726">
                  <c:v>1.3430499999999939</c:v>
                </c:pt>
                <c:pt idx="6727">
                  <c:v>1.3380499999999955</c:v>
                </c:pt>
                <c:pt idx="6728">
                  <c:v>1.3275499999999938</c:v>
                </c:pt>
                <c:pt idx="6729">
                  <c:v>1.3300499999999964</c:v>
                </c:pt>
                <c:pt idx="6730">
                  <c:v>1.3285499999999959</c:v>
                </c:pt>
                <c:pt idx="6731">
                  <c:v>1.3285499999999959</c:v>
                </c:pt>
                <c:pt idx="6732">
                  <c:v>1.3310499999999976</c:v>
                </c:pt>
                <c:pt idx="6733">
                  <c:v>1.3305499999999988</c:v>
                </c:pt>
                <c:pt idx="6734">
                  <c:v>1.3235499999999938</c:v>
                </c:pt>
                <c:pt idx="6735">
                  <c:v>1.3150499999999958</c:v>
                </c:pt>
                <c:pt idx="6736">
                  <c:v>1.3185499999999979</c:v>
                </c:pt>
                <c:pt idx="6737">
                  <c:v>1.3155499999999978</c:v>
                </c:pt>
                <c:pt idx="6738">
                  <c:v>1.3155499999999938</c:v>
                </c:pt>
                <c:pt idx="6739">
                  <c:v>1.3210499999999958</c:v>
                </c:pt>
                <c:pt idx="6740">
                  <c:v>1.3235499999999938</c:v>
                </c:pt>
                <c:pt idx="6741">
                  <c:v>1.3385499999999944</c:v>
                </c:pt>
                <c:pt idx="6742">
                  <c:v>1.3605499999999964</c:v>
                </c:pt>
                <c:pt idx="6743">
                  <c:v>1.3625499999999988</c:v>
                </c:pt>
                <c:pt idx="6744">
                  <c:v>1.3630499999999939</c:v>
                </c:pt>
                <c:pt idx="6745">
                  <c:v>1.3585499999999975</c:v>
                </c:pt>
                <c:pt idx="6746">
                  <c:v>1.3485499999999959</c:v>
                </c:pt>
                <c:pt idx="6747">
                  <c:v>1.3390499999999959</c:v>
                </c:pt>
                <c:pt idx="6748">
                  <c:v>1.3305499999999952</c:v>
                </c:pt>
                <c:pt idx="6749">
                  <c:v>1.3360499999999966</c:v>
                </c:pt>
                <c:pt idx="6750">
                  <c:v>1.3480499999999971</c:v>
                </c:pt>
                <c:pt idx="6751">
                  <c:v>1.3475499999999938</c:v>
                </c:pt>
                <c:pt idx="6752">
                  <c:v>1.350049999999996</c:v>
                </c:pt>
                <c:pt idx="6753">
                  <c:v>1.3525499999999937</c:v>
                </c:pt>
                <c:pt idx="6754">
                  <c:v>1.3545499999999959</c:v>
                </c:pt>
                <c:pt idx="6755">
                  <c:v>1.345049999999997</c:v>
                </c:pt>
                <c:pt idx="6756">
                  <c:v>1.3430499999999939</c:v>
                </c:pt>
                <c:pt idx="6757">
                  <c:v>1.3420499999999933</c:v>
                </c:pt>
                <c:pt idx="6758">
                  <c:v>1.3470499999999959</c:v>
                </c:pt>
                <c:pt idx="6759">
                  <c:v>1.3490499999999979</c:v>
                </c:pt>
                <c:pt idx="6760">
                  <c:v>1.3555499999999974</c:v>
                </c:pt>
                <c:pt idx="6761">
                  <c:v>1.3540499999999973</c:v>
                </c:pt>
                <c:pt idx="6762">
                  <c:v>1.3560499999999962</c:v>
                </c:pt>
                <c:pt idx="6763">
                  <c:v>1.3615499999999976</c:v>
                </c:pt>
                <c:pt idx="6764">
                  <c:v>1.3575499999999958</c:v>
                </c:pt>
                <c:pt idx="6765">
                  <c:v>1.3585499999999939</c:v>
                </c:pt>
                <c:pt idx="6766">
                  <c:v>1.3560499999999962</c:v>
                </c:pt>
                <c:pt idx="6767">
                  <c:v>1.3600499999999975</c:v>
                </c:pt>
                <c:pt idx="6768">
                  <c:v>1.3585499999999975</c:v>
                </c:pt>
                <c:pt idx="6769">
                  <c:v>1.3580499999999986</c:v>
                </c:pt>
                <c:pt idx="6770">
                  <c:v>1.3595499999999978</c:v>
                </c:pt>
                <c:pt idx="6771">
                  <c:v>1.3560499999999962</c:v>
                </c:pt>
                <c:pt idx="6772">
                  <c:v>1.3625499999999953</c:v>
                </c:pt>
                <c:pt idx="6773">
                  <c:v>1.3590499999999959</c:v>
                </c:pt>
                <c:pt idx="6774">
                  <c:v>1.3575499999999958</c:v>
                </c:pt>
                <c:pt idx="6775">
                  <c:v>1.3470499999999959</c:v>
                </c:pt>
                <c:pt idx="6776">
                  <c:v>1.3490499999999948</c:v>
                </c:pt>
                <c:pt idx="6777">
                  <c:v>1.3580499999999951</c:v>
                </c:pt>
                <c:pt idx="6778">
                  <c:v>1.3665499999999966</c:v>
                </c:pt>
                <c:pt idx="6779">
                  <c:v>1.3815499999999972</c:v>
                </c:pt>
                <c:pt idx="6780">
                  <c:v>1.3860499999999973</c:v>
                </c:pt>
                <c:pt idx="6781">
                  <c:v>1.385549999999995</c:v>
                </c:pt>
                <c:pt idx="6782">
                  <c:v>1.3865499999999962</c:v>
                </c:pt>
                <c:pt idx="6783">
                  <c:v>1.3755499999999958</c:v>
                </c:pt>
                <c:pt idx="6784">
                  <c:v>1.376049999999996</c:v>
                </c:pt>
                <c:pt idx="6785">
                  <c:v>1.3745499999999957</c:v>
                </c:pt>
                <c:pt idx="6786">
                  <c:v>1.3665499999999966</c:v>
                </c:pt>
                <c:pt idx="6787">
                  <c:v>1.3640499999999989</c:v>
                </c:pt>
                <c:pt idx="6788">
                  <c:v>1.3690499999999939</c:v>
                </c:pt>
                <c:pt idx="6789">
                  <c:v>1.3805499999999959</c:v>
                </c:pt>
                <c:pt idx="6790">
                  <c:v>1.3850499999999959</c:v>
                </c:pt>
                <c:pt idx="6791">
                  <c:v>1.3805499999999959</c:v>
                </c:pt>
                <c:pt idx="6792">
                  <c:v>1.3765499999999946</c:v>
                </c:pt>
                <c:pt idx="6793">
                  <c:v>1.377049999999997</c:v>
                </c:pt>
                <c:pt idx="6794">
                  <c:v>1.3750499999999946</c:v>
                </c:pt>
                <c:pt idx="6795">
                  <c:v>1.367049999999999</c:v>
                </c:pt>
                <c:pt idx="6796">
                  <c:v>1.3730499999999992</c:v>
                </c:pt>
                <c:pt idx="6797">
                  <c:v>1.3805499999999959</c:v>
                </c:pt>
                <c:pt idx="6798">
                  <c:v>1.3950499999999977</c:v>
                </c:pt>
                <c:pt idx="6799">
                  <c:v>1.4085499999999938</c:v>
                </c:pt>
                <c:pt idx="6800">
                  <c:v>1.4130499999999819</c:v>
                </c:pt>
                <c:pt idx="6801">
                  <c:v>1.4110499999999828</c:v>
                </c:pt>
                <c:pt idx="6802">
                  <c:v>1.4060499999999958</c:v>
                </c:pt>
                <c:pt idx="6803">
                  <c:v>1.4030499999999797</c:v>
                </c:pt>
                <c:pt idx="6804">
                  <c:v>1.4015499999999776</c:v>
                </c:pt>
                <c:pt idx="6805">
                  <c:v>1.3995499999999979</c:v>
                </c:pt>
                <c:pt idx="6806">
                  <c:v>1.4010499999999808</c:v>
                </c:pt>
                <c:pt idx="6807">
                  <c:v>1.4075499999999814</c:v>
                </c:pt>
                <c:pt idx="6808">
                  <c:v>1.4040499999999938</c:v>
                </c:pt>
                <c:pt idx="6809">
                  <c:v>1.3975499999999954</c:v>
                </c:pt>
                <c:pt idx="6810">
                  <c:v>1.3975499999999954</c:v>
                </c:pt>
                <c:pt idx="6811">
                  <c:v>1.387049999999995</c:v>
                </c:pt>
                <c:pt idx="6812">
                  <c:v>1.3900499999999951</c:v>
                </c:pt>
                <c:pt idx="6813">
                  <c:v>1.3810499999999948</c:v>
                </c:pt>
                <c:pt idx="6814">
                  <c:v>1.3885499999999951</c:v>
                </c:pt>
                <c:pt idx="6815">
                  <c:v>1.3860499999999973</c:v>
                </c:pt>
                <c:pt idx="6816">
                  <c:v>1.3945499999999953</c:v>
                </c:pt>
                <c:pt idx="6817">
                  <c:v>1.3985499999999931</c:v>
                </c:pt>
                <c:pt idx="6818">
                  <c:v>1.411549999999983</c:v>
                </c:pt>
                <c:pt idx="6819">
                  <c:v>1.4200499999999958</c:v>
                </c:pt>
                <c:pt idx="6820">
                  <c:v>1.4210499999999853</c:v>
                </c:pt>
                <c:pt idx="6821">
                  <c:v>1.4265499999999978</c:v>
                </c:pt>
                <c:pt idx="6822">
                  <c:v>1.4270499999999857</c:v>
                </c:pt>
                <c:pt idx="6823">
                  <c:v>1.4105499999999958</c:v>
                </c:pt>
                <c:pt idx="6824">
                  <c:v>1.4190499999999828</c:v>
                </c:pt>
                <c:pt idx="6825">
                  <c:v>1.4225499999999958</c:v>
                </c:pt>
                <c:pt idx="6826">
                  <c:v>1.4225499999999938</c:v>
                </c:pt>
                <c:pt idx="6827">
                  <c:v>1.4160499999999978</c:v>
                </c:pt>
                <c:pt idx="6828">
                  <c:v>1.4210499999999819</c:v>
                </c:pt>
                <c:pt idx="6829">
                  <c:v>1.4150499999999813</c:v>
                </c:pt>
                <c:pt idx="6830">
                  <c:v>1.4245499999999958</c:v>
                </c:pt>
                <c:pt idx="6831">
                  <c:v>1.4210499999999853</c:v>
                </c:pt>
                <c:pt idx="6832">
                  <c:v>1.4140499999999958</c:v>
                </c:pt>
                <c:pt idx="6833">
                  <c:v>1.4135499999999817</c:v>
                </c:pt>
                <c:pt idx="6834">
                  <c:v>1.4130499999999819</c:v>
                </c:pt>
                <c:pt idx="6835">
                  <c:v>1.4175499999999794</c:v>
                </c:pt>
                <c:pt idx="6836">
                  <c:v>1.4320499999999958</c:v>
                </c:pt>
                <c:pt idx="6837">
                  <c:v>1.4360499999999978</c:v>
                </c:pt>
                <c:pt idx="6838">
                  <c:v>1.4275499999999819</c:v>
                </c:pt>
                <c:pt idx="6839">
                  <c:v>1.4310499999999835</c:v>
                </c:pt>
                <c:pt idx="6840">
                  <c:v>1.4350499999999848</c:v>
                </c:pt>
                <c:pt idx="6841">
                  <c:v>1.4285499999999978</c:v>
                </c:pt>
                <c:pt idx="6842">
                  <c:v>1.4285499999999938</c:v>
                </c:pt>
                <c:pt idx="6843">
                  <c:v>1.4280499999999954</c:v>
                </c:pt>
                <c:pt idx="6844">
                  <c:v>1.4260499999999918</c:v>
                </c:pt>
                <c:pt idx="6845">
                  <c:v>1.4275499999999819</c:v>
                </c:pt>
                <c:pt idx="6846">
                  <c:v>1.433549999999983</c:v>
                </c:pt>
                <c:pt idx="6847">
                  <c:v>1.4325499999999938</c:v>
                </c:pt>
                <c:pt idx="6848">
                  <c:v>1.4315499999999839</c:v>
                </c:pt>
                <c:pt idx="6849">
                  <c:v>1.433549999999983</c:v>
                </c:pt>
                <c:pt idx="6850">
                  <c:v>1.4310499999999835</c:v>
                </c:pt>
                <c:pt idx="6851">
                  <c:v>1.4305499999999958</c:v>
                </c:pt>
                <c:pt idx="6852">
                  <c:v>1.4320499999999958</c:v>
                </c:pt>
                <c:pt idx="6853">
                  <c:v>1.4330499999999859</c:v>
                </c:pt>
                <c:pt idx="6854">
                  <c:v>1.4295499999999814</c:v>
                </c:pt>
                <c:pt idx="6855">
                  <c:v>1.4295499999999814</c:v>
                </c:pt>
                <c:pt idx="6856">
                  <c:v>1.4455499999999837</c:v>
                </c:pt>
                <c:pt idx="6857">
                  <c:v>1.4620499999999939</c:v>
                </c:pt>
                <c:pt idx="6858">
                  <c:v>1.4590499999999822</c:v>
                </c:pt>
                <c:pt idx="6859">
                  <c:v>1.4605499999999978</c:v>
                </c:pt>
                <c:pt idx="6860">
                  <c:v>1.4560499999999938</c:v>
                </c:pt>
                <c:pt idx="6861">
                  <c:v>1.4475499999999826</c:v>
                </c:pt>
                <c:pt idx="6862">
                  <c:v>1.4585499999999954</c:v>
                </c:pt>
                <c:pt idx="6863">
                  <c:v>1.448049999999995</c:v>
                </c:pt>
                <c:pt idx="6864">
                  <c:v>1.4540499999999952</c:v>
                </c:pt>
                <c:pt idx="6865">
                  <c:v>1.4560499999999938</c:v>
                </c:pt>
                <c:pt idx="6866">
                  <c:v>1.4590499999999822</c:v>
                </c:pt>
                <c:pt idx="6867">
                  <c:v>1.4545499999999938</c:v>
                </c:pt>
                <c:pt idx="6868">
                  <c:v>1.4565499999999958</c:v>
                </c:pt>
                <c:pt idx="6869">
                  <c:v>1.4615499999999821</c:v>
                </c:pt>
                <c:pt idx="6870">
                  <c:v>1.4600499999999954</c:v>
                </c:pt>
                <c:pt idx="6871">
                  <c:v>1.4570499999999833</c:v>
                </c:pt>
                <c:pt idx="6872">
                  <c:v>1.4555499999999817</c:v>
                </c:pt>
                <c:pt idx="6873">
                  <c:v>1.4550499999999844</c:v>
                </c:pt>
                <c:pt idx="6874">
                  <c:v>1.470049999999997</c:v>
                </c:pt>
                <c:pt idx="6875">
                  <c:v>1.4970499999999938</c:v>
                </c:pt>
                <c:pt idx="6876">
                  <c:v>1.5160499999999959</c:v>
                </c:pt>
                <c:pt idx="6877">
                  <c:v>1.5080499999999972</c:v>
                </c:pt>
                <c:pt idx="6878">
                  <c:v>1.5065499999999972</c:v>
                </c:pt>
                <c:pt idx="6879">
                  <c:v>1.5100499999999959</c:v>
                </c:pt>
                <c:pt idx="6880">
                  <c:v>1.5075499999999828</c:v>
                </c:pt>
                <c:pt idx="6881">
                  <c:v>1.5045499999999938</c:v>
                </c:pt>
                <c:pt idx="6882">
                  <c:v>1.5090499999999978</c:v>
                </c:pt>
                <c:pt idx="6883">
                  <c:v>1.5025499999999958</c:v>
                </c:pt>
                <c:pt idx="6884">
                  <c:v>1.5065499999999972</c:v>
                </c:pt>
                <c:pt idx="6885">
                  <c:v>1.5095499999999853</c:v>
                </c:pt>
                <c:pt idx="6886">
                  <c:v>1.5160499999999959</c:v>
                </c:pt>
                <c:pt idx="6887">
                  <c:v>1.510549999999995</c:v>
                </c:pt>
                <c:pt idx="6888">
                  <c:v>1.5100499999999959</c:v>
                </c:pt>
                <c:pt idx="6889">
                  <c:v>1.5120499999999986</c:v>
                </c:pt>
                <c:pt idx="6890">
                  <c:v>1.5070499999999958</c:v>
                </c:pt>
                <c:pt idx="6891">
                  <c:v>1.505549999999984</c:v>
                </c:pt>
                <c:pt idx="6892">
                  <c:v>1.5065499999999972</c:v>
                </c:pt>
                <c:pt idx="6893">
                  <c:v>1.5115499999999842</c:v>
                </c:pt>
                <c:pt idx="6894">
                  <c:v>1.5115499999999842</c:v>
                </c:pt>
                <c:pt idx="6895">
                  <c:v>1.5160499999999959</c:v>
                </c:pt>
                <c:pt idx="6896">
                  <c:v>1.5335499999999938</c:v>
                </c:pt>
                <c:pt idx="6897">
                  <c:v>1.5255499999999858</c:v>
                </c:pt>
                <c:pt idx="6898">
                  <c:v>1.5225499999999954</c:v>
                </c:pt>
                <c:pt idx="6899">
                  <c:v>1.5190499999999958</c:v>
                </c:pt>
                <c:pt idx="6900">
                  <c:v>1.510549999999995</c:v>
                </c:pt>
                <c:pt idx="6901">
                  <c:v>1.5115499999999842</c:v>
                </c:pt>
                <c:pt idx="6902">
                  <c:v>1.5190499999999958</c:v>
                </c:pt>
                <c:pt idx="6903">
                  <c:v>1.5125499999999938</c:v>
                </c:pt>
                <c:pt idx="6904">
                  <c:v>1.5170499999999938</c:v>
                </c:pt>
                <c:pt idx="6905">
                  <c:v>1.5175499999999844</c:v>
                </c:pt>
                <c:pt idx="6906">
                  <c:v>1.5215499999999822</c:v>
                </c:pt>
                <c:pt idx="6907">
                  <c:v>1.5100499999999959</c:v>
                </c:pt>
                <c:pt idx="6908">
                  <c:v>1.5095499999999853</c:v>
                </c:pt>
                <c:pt idx="6909">
                  <c:v>1.5150499999999978</c:v>
                </c:pt>
                <c:pt idx="6910">
                  <c:v>1.5220499999999966</c:v>
                </c:pt>
                <c:pt idx="6911">
                  <c:v>1.5360499999999959</c:v>
                </c:pt>
                <c:pt idx="6912">
                  <c:v>1.5465499999999959</c:v>
                </c:pt>
                <c:pt idx="6913">
                  <c:v>1.5545499999999954</c:v>
                </c:pt>
                <c:pt idx="6914">
                  <c:v>1.5545499999999954</c:v>
                </c:pt>
                <c:pt idx="6915">
                  <c:v>1.5585499999999968</c:v>
                </c:pt>
                <c:pt idx="6916">
                  <c:v>1.5555499999999918</c:v>
                </c:pt>
                <c:pt idx="6917">
                  <c:v>1.5500499999999953</c:v>
                </c:pt>
                <c:pt idx="6918">
                  <c:v>1.5395499999999938</c:v>
                </c:pt>
                <c:pt idx="6919">
                  <c:v>1.5380499999999948</c:v>
                </c:pt>
                <c:pt idx="6920">
                  <c:v>1.5465499999999959</c:v>
                </c:pt>
                <c:pt idx="6921">
                  <c:v>1.5500499999999953</c:v>
                </c:pt>
                <c:pt idx="6922">
                  <c:v>1.5625499999999946</c:v>
                </c:pt>
                <c:pt idx="6923">
                  <c:v>1.5590499999999956</c:v>
                </c:pt>
                <c:pt idx="6924">
                  <c:v>1.5565499999999939</c:v>
                </c:pt>
                <c:pt idx="6925">
                  <c:v>1.5570499999999932</c:v>
                </c:pt>
                <c:pt idx="6926">
                  <c:v>1.5525499999999959</c:v>
                </c:pt>
                <c:pt idx="6927">
                  <c:v>1.5435499999999958</c:v>
                </c:pt>
                <c:pt idx="6928">
                  <c:v>1.5490499999999976</c:v>
                </c:pt>
                <c:pt idx="6929">
                  <c:v>1.5515499999999938</c:v>
                </c:pt>
                <c:pt idx="6930">
                  <c:v>1.5700499999999948</c:v>
                </c:pt>
                <c:pt idx="6931">
                  <c:v>1.5775499999999938</c:v>
                </c:pt>
                <c:pt idx="6932">
                  <c:v>1.5825499999999939</c:v>
                </c:pt>
                <c:pt idx="6933">
                  <c:v>1.5805499999999952</c:v>
                </c:pt>
                <c:pt idx="6934">
                  <c:v>1.5825499999999977</c:v>
                </c:pt>
                <c:pt idx="6935">
                  <c:v>1.5790499999999952</c:v>
                </c:pt>
                <c:pt idx="6936">
                  <c:v>1.5845499999999966</c:v>
                </c:pt>
                <c:pt idx="6937">
                  <c:v>1.573049999999995</c:v>
                </c:pt>
                <c:pt idx="6938">
                  <c:v>1.5670499999999978</c:v>
                </c:pt>
                <c:pt idx="6939">
                  <c:v>1.5765499999999975</c:v>
                </c:pt>
                <c:pt idx="6940">
                  <c:v>1.5835499999999954</c:v>
                </c:pt>
                <c:pt idx="6941">
                  <c:v>1.5845499999999966</c:v>
                </c:pt>
                <c:pt idx="6942">
                  <c:v>1.584549999999993</c:v>
                </c:pt>
                <c:pt idx="6943">
                  <c:v>1.5790499999999952</c:v>
                </c:pt>
                <c:pt idx="6944">
                  <c:v>1.5795499999999976</c:v>
                </c:pt>
                <c:pt idx="6945">
                  <c:v>1.5785499999999928</c:v>
                </c:pt>
                <c:pt idx="6946">
                  <c:v>1.5740499999999926</c:v>
                </c:pt>
                <c:pt idx="6947">
                  <c:v>1.5755499999999918</c:v>
                </c:pt>
                <c:pt idx="6948">
                  <c:v>1.5810499999999938</c:v>
                </c:pt>
                <c:pt idx="6949">
                  <c:v>1.5845499999999966</c:v>
                </c:pt>
                <c:pt idx="6950">
                  <c:v>1.590049999999998</c:v>
                </c:pt>
                <c:pt idx="6951">
                  <c:v>1.5835499999999954</c:v>
                </c:pt>
                <c:pt idx="6952">
                  <c:v>1.5815499999999958</c:v>
                </c:pt>
                <c:pt idx="6953">
                  <c:v>1.5850499999999954</c:v>
                </c:pt>
                <c:pt idx="6954">
                  <c:v>1.584549999999993</c:v>
                </c:pt>
                <c:pt idx="6955">
                  <c:v>1.5825499999999977</c:v>
                </c:pt>
                <c:pt idx="6956">
                  <c:v>1.5875499999999918</c:v>
                </c:pt>
                <c:pt idx="6957">
                  <c:v>1.5840499999999942</c:v>
                </c:pt>
                <c:pt idx="6958">
                  <c:v>1.5815499999999958</c:v>
                </c:pt>
                <c:pt idx="6959">
                  <c:v>1.5850499999999954</c:v>
                </c:pt>
                <c:pt idx="6960">
                  <c:v>1.5900499999999944</c:v>
                </c:pt>
                <c:pt idx="6961">
                  <c:v>1.5885499999999944</c:v>
                </c:pt>
                <c:pt idx="6962">
                  <c:v>1.5870499999999979</c:v>
                </c:pt>
                <c:pt idx="6963">
                  <c:v>1.5845499999999966</c:v>
                </c:pt>
                <c:pt idx="6964">
                  <c:v>1.5850499999999954</c:v>
                </c:pt>
                <c:pt idx="6965">
                  <c:v>1.5825499999999939</c:v>
                </c:pt>
                <c:pt idx="6966">
                  <c:v>1.5890499999999959</c:v>
                </c:pt>
                <c:pt idx="6967">
                  <c:v>1.5860499999999966</c:v>
                </c:pt>
                <c:pt idx="6968">
                  <c:v>1.5980499999999971</c:v>
                </c:pt>
                <c:pt idx="6969">
                  <c:v>1.6115499999999938</c:v>
                </c:pt>
                <c:pt idx="6970">
                  <c:v>1.6105499999999964</c:v>
                </c:pt>
                <c:pt idx="6971">
                  <c:v>1.6105499999999964</c:v>
                </c:pt>
                <c:pt idx="6972">
                  <c:v>1.6225499999999968</c:v>
                </c:pt>
                <c:pt idx="6973">
                  <c:v>1.6215499999999956</c:v>
                </c:pt>
                <c:pt idx="6974">
                  <c:v>1.6140499999999953</c:v>
                </c:pt>
                <c:pt idx="6975">
                  <c:v>1.6075499999999958</c:v>
                </c:pt>
                <c:pt idx="6976">
                  <c:v>1.610049999999994</c:v>
                </c:pt>
                <c:pt idx="6977">
                  <c:v>1.6110499999999952</c:v>
                </c:pt>
                <c:pt idx="6978">
                  <c:v>1.6110499999999952</c:v>
                </c:pt>
                <c:pt idx="6979">
                  <c:v>1.6135499999999918</c:v>
                </c:pt>
                <c:pt idx="6980">
                  <c:v>1.6200499999999955</c:v>
                </c:pt>
                <c:pt idx="6981">
                  <c:v>1.6140499999999953</c:v>
                </c:pt>
                <c:pt idx="6982">
                  <c:v>1.6175499999999938</c:v>
                </c:pt>
                <c:pt idx="6983">
                  <c:v>1.6195499999999958</c:v>
                </c:pt>
                <c:pt idx="6984">
                  <c:v>1.6145499999999942</c:v>
                </c:pt>
                <c:pt idx="6985">
                  <c:v>1.6120499999999964</c:v>
                </c:pt>
                <c:pt idx="6986">
                  <c:v>1.6240499999999933</c:v>
                </c:pt>
                <c:pt idx="6987">
                  <c:v>1.6335499999999958</c:v>
                </c:pt>
                <c:pt idx="6988">
                  <c:v>1.6470499999999966</c:v>
                </c:pt>
                <c:pt idx="6989">
                  <c:v>1.6670499999999959</c:v>
                </c:pt>
                <c:pt idx="6990">
                  <c:v>1.6805499999999967</c:v>
                </c:pt>
                <c:pt idx="6991">
                  <c:v>1.6770499999999977</c:v>
                </c:pt>
                <c:pt idx="6992">
                  <c:v>1.6765499999999953</c:v>
                </c:pt>
                <c:pt idx="6993">
                  <c:v>1.658049999999996</c:v>
                </c:pt>
                <c:pt idx="6994">
                  <c:v>1.6485499999999931</c:v>
                </c:pt>
                <c:pt idx="6995">
                  <c:v>1.6385499999999951</c:v>
                </c:pt>
                <c:pt idx="6996">
                  <c:v>1.6415499999999952</c:v>
                </c:pt>
                <c:pt idx="6997">
                  <c:v>1.6550499999999957</c:v>
                </c:pt>
                <c:pt idx="6998">
                  <c:v>1.6660499999999985</c:v>
                </c:pt>
                <c:pt idx="6999">
                  <c:v>1.6660499999999985</c:v>
                </c:pt>
                <c:pt idx="7000">
                  <c:v>1.6685499999999962</c:v>
                </c:pt>
                <c:pt idx="7001">
                  <c:v>1.6615499999999948</c:v>
                </c:pt>
                <c:pt idx="7002">
                  <c:v>1.6490499999999955</c:v>
                </c:pt>
                <c:pt idx="7003">
                  <c:v>1.6510499999999944</c:v>
                </c:pt>
                <c:pt idx="7004">
                  <c:v>1.6615499999999948</c:v>
                </c:pt>
                <c:pt idx="7005">
                  <c:v>1.664049999999996</c:v>
                </c:pt>
                <c:pt idx="7006">
                  <c:v>1.6850499999999968</c:v>
                </c:pt>
                <c:pt idx="7007">
                  <c:v>1.688549999999996</c:v>
                </c:pt>
                <c:pt idx="7008">
                  <c:v>1.682049999999994</c:v>
                </c:pt>
                <c:pt idx="7009">
                  <c:v>1.6845499999999944</c:v>
                </c:pt>
                <c:pt idx="7010">
                  <c:v>1.679049999999993</c:v>
                </c:pt>
                <c:pt idx="7011">
                  <c:v>1.6765499999999953</c:v>
                </c:pt>
                <c:pt idx="7012">
                  <c:v>1.6800499999999943</c:v>
                </c:pt>
                <c:pt idx="7013">
                  <c:v>1.6880499999999941</c:v>
                </c:pt>
                <c:pt idx="7014">
                  <c:v>1.6850499999999933</c:v>
                </c:pt>
                <c:pt idx="7015">
                  <c:v>1.6830499999999944</c:v>
                </c:pt>
                <c:pt idx="7016">
                  <c:v>1.6860499999999981</c:v>
                </c:pt>
                <c:pt idx="7017">
                  <c:v>1.6870499999999957</c:v>
                </c:pt>
                <c:pt idx="7018">
                  <c:v>1.6840499999999961</c:v>
                </c:pt>
                <c:pt idx="7019">
                  <c:v>1.6835499999999968</c:v>
                </c:pt>
                <c:pt idx="7020">
                  <c:v>1.6860499999999981</c:v>
                </c:pt>
                <c:pt idx="7021">
                  <c:v>1.6805499999999967</c:v>
                </c:pt>
                <c:pt idx="7022">
                  <c:v>1.682049999999994</c:v>
                </c:pt>
                <c:pt idx="7023">
                  <c:v>1.6830499999999944</c:v>
                </c:pt>
                <c:pt idx="7024">
                  <c:v>1.6915499999999959</c:v>
                </c:pt>
                <c:pt idx="7025">
                  <c:v>1.7065499999999918</c:v>
                </c:pt>
                <c:pt idx="7026">
                  <c:v>1.7175499999999844</c:v>
                </c:pt>
                <c:pt idx="7027">
                  <c:v>1.7255499999999868</c:v>
                </c:pt>
                <c:pt idx="7028">
                  <c:v>1.7260499999999939</c:v>
                </c:pt>
                <c:pt idx="7029">
                  <c:v>1.7350499999999938</c:v>
                </c:pt>
                <c:pt idx="7030">
                  <c:v>1.7340499999999959</c:v>
                </c:pt>
                <c:pt idx="7031">
                  <c:v>1.7340499999999959</c:v>
                </c:pt>
                <c:pt idx="7032">
                  <c:v>1.7370499999999958</c:v>
                </c:pt>
                <c:pt idx="7033">
                  <c:v>1.7275499999999862</c:v>
                </c:pt>
                <c:pt idx="7034">
                  <c:v>1.7300499999999979</c:v>
                </c:pt>
                <c:pt idx="7035">
                  <c:v>1.7320499999999979</c:v>
                </c:pt>
                <c:pt idx="7036">
                  <c:v>1.7360499999999959</c:v>
                </c:pt>
                <c:pt idx="7037">
                  <c:v>1.7340499999999959</c:v>
                </c:pt>
                <c:pt idx="7038">
                  <c:v>1.7330499999999938</c:v>
                </c:pt>
                <c:pt idx="7039">
                  <c:v>1.7360499999999959</c:v>
                </c:pt>
                <c:pt idx="7040">
                  <c:v>1.7410499999999978</c:v>
                </c:pt>
                <c:pt idx="7041">
                  <c:v>1.7365499999999978</c:v>
                </c:pt>
                <c:pt idx="7042">
                  <c:v>1.7300499999999979</c:v>
                </c:pt>
                <c:pt idx="7043">
                  <c:v>1.733549999999987</c:v>
                </c:pt>
                <c:pt idx="7044">
                  <c:v>1.7385499999999958</c:v>
                </c:pt>
                <c:pt idx="7045">
                  <c:v>1.7635499999999849</c:v>
                </c:pt>
                <c:pt idx="7046">
                  <c:v>1.7850499999999938</c:v>
                </c:pt>
                <c:pt idx="7047">
                  <c:v>1.7760499999999959</c:v>
                </c:pt>
                <c:pt idx="7048">
                  <c:v>1.7685499999999978</c:v>
                </c:pt>
                <c:pt idx="7049">
                  <c:v>1.7595499999999835</c:v>
                </c:pt>
                <c:pt idx="7050">
                  <c:v>1.7595499999999871</c:v>
                </c:pt>
                <c:pt idx="7051">
                  <c:v>1.7590499999999938</c:v>
                </c:pt>
                <c:pt idx="7052">
                  <c:v>1.7500499999999959</c:v>
                </c:pt>
                <c:pt idx="7053">
                  <c:v>1.7610499999999938</c:v>
                </c:pt>
                <c:pt idx="7054">
                  <c:v>1.7675499999999826</c:v>
                </c:pt>
                <c:pt idx="7055">
                  <c:v>1.7670499999999978</c:v>
                </c:pt>
                <c:pt idx="7056">
                  <c:v>1.7655499999999837</c:v>
                </c:pt>
                <c:pt idx="7057">
                  <c:v>1.7630499999999958</c:v>
                </c:pt>
                <c:pt idx="7058">
                  <c:v>1.7620499999999959</c:v>
                </c:pt>
                <c:pt idx="7059">
                  <c:v>1.7600499999999959</c:v>
                </c:pt>
                <c:pt idx="7060">
                  <c:v>1.7605499999999958</c:v>
                </c:pt>
                <c:pt idx="7061">
                  <c:v>1.7600499999999959</c:v>
                </c:pt>
                <c:pt idx="7062">
                  <c:v>1.7745499999999979</c:v>
                </c:pt>
                <c:pt idx="7063">
                  <c:v>1.7870499999999938</c:v>
                </c:pt>
                <c:pt idx="7064">
                  <c:v>1.8000499999999988</c:v>
                </c:pt>
                <c:pt idx="7065">
                  <c:v>1.8030499999999954</c:v>
                </c:pt>
                <c:pt idx="7066">
                  <c:v>1.8080499999999979</c:v>
                </c:pt>
                <c:pt idx="7067">
                  <c:v>1.8075499999999938</c:v>
                </c:pt>
                <c:pt idx="7068">
                  <c:v>1.8140499999999946</c:v>
                </c:pt>
                <c:pt idx="7069">
                  <c:v>1.8105499999999957</c:v>
                </c:pt>
                <c:pt idx="7070">
                  <c:v>1.8085499999999932</c:v>
                </c:pt>
                <c:pt idx="7071">
                  <c:v>1.8030499999999954</c:v>
                </c:pt>
                <c:pt idx="7072">
                  <c:v>1.8195499999999918</c:v>
                </c:pt>
                <c:pt idx="7073">
                  <c:v>1.8220499999999937</c:v>
                </c:pt>
                <c:pt idx="7074">
                  <c:v>1.8285499999999959</c:v>
                </c:pt>
                <c:pt idx="7075">
                  <c:v>1.8275499999999938</c:v>
                </c:pt>
                <c:pt idx="7076">
                  <c:v>1.8290499999999952</c:v>
                </c:pt>
                <c:pt idx="7077">
                  <c:v>1.8265499999999939</c:v>
                </c:pt>
                <c:pt idx="7078">
                  <c:v>1.828049999999994</c:v>
                </c:pt>
                <c:pt idx="7079">
                  <c:v>1.828049999999994</c:v>
                </c:pt>
                <c:pt idx="7080">
                  <c:v>1.8285499999999928</c:v>
                </c:pt>
                <c:pt idx="7081">
                  <c:v>1.8300499999999964</c:v>
                </c:pt>
                <c:pt idx="7082">
                  <c:v>1.8440499999999957</c:v>
                </c:pt>
                <c:pt idx="7083">
                  <c:v>1.856549999999995</c:v>
                </c:pt>
                <c:pt idx="7084">
                  <c:v>1.8655499999999978</c:v>
                </c:pt>
                <c:pt idx="7085">
                  <c:v>1.8715499999999992</c:v>
                </c:pt>
                <c:pt idx="7086">
                  <c:v>1.8705499999999979</c:v>
                </c:pt>
                <c:pt idx="7087">
                  <c:v>1.8590499999999959</c:v>
                </c:pt>
                <c:pt idx="7088">
                  <c:v>1.8415499999999938</c:v>
                </c:pt>
                <c:pt idx="7089">
                  <c:v>1.8515499999999958</c:v>
                </c:pt>
                <c:pt idx="7090">
                  <c:v>1.8650499999999959</c:v>
                </c:pt>
                <c:pt idx="7091">
                  <c:v>1.8735499999999938</c:v>
                </c:pt>
                <c:pt idx="7092">
                  <c:v>1.8790499999999959</c:v>
                </c:pt>
                <c:pt idx="7093">
                  <c:v>1.8745499999999957</c:v>
                </c:pt>
                <c:pt idx="7094">
                  <c:v>1.8745499999999957</c:v>
                </c:pt>
                <c:pt idx="7095">
                  <c:v>1.8745499999999957</c:v>
                </c:pt>
                <c:pt idx="7096">
                  <c:v>1.8740499999999933</c:v>
                </c:pt>
                <c:pt idx="7097">
                  <c:v>1.8710499999999932</c:v>
                </c:pt>
                <c:pt idx="7098">
                  <c:v>1.8715499999999956</c:v>
                </c:pt>
                <c:pt idx="7099">
                  <c:v>1.8730499999999957</c:v>
                </c:pt>
                <c:pt idx="7100">
                  <c:v>1.885549999999995</c:v>
                </c:pt>
                <c:pt idx="7101">
                  <c:v>1.902049999999996</c:v>
                </c:pt>
                <c:pt idx="7102">
                  <c:v>1.9030499999999948</c:v>
                </c:pt>
                <c:pt idx="7103">
                  <c:v>1.9070499999999959</c:v>
                </c:pt>
                <c:pt idx="7104">
                  <c:v>1.9030499999999948</c:v>
                </c:pt>
                <c:pt idx="7105">
                  <c:v>1.9015499999999934</c:v>
                </c:pt>
                <c:pt idx="7106">
                  <c:v>1.9050499999999937</c:v>
                </c:pt>
                <c:pt idx="7107">
                  <c:v>1.9045499999999915</c:v>
                </c:pt>
                <c:pt idx="7108">
                  <c:v>1.9015499999999934</c:v>
                </c:pt>
                <c:pt idx="7109">
                  <c:v>1.9050499999999937</c:v>
                </c:pt>
                <c:pt idx="7110">
                  <c:v>1.9045499999999951</c:v>
                </c:pt>
                <c:pt idx="7111">
                  <c:v>1.9015499999999901</c:v>
                </c:pt>
                <c:pt idx="7112">
                  <c:v>1.9150499999999953</c:v>
                </c:pt>
                <c:pt idx="7113">
                  <c:v>1.9015499999999934</c:v>
                </c:pt>
                <c:pt idx="7114">
                  <c:v>1.903549999999993</c:v>
                </c:pt>
                <c:pt idx="7115">
                  <c:v>1.904049999999994</c:v>
                </c:pt>
                <c:pt idx="7116">
                  <c:v>1.9085499999999964</c:v>
                </c:pt>
                <c:pt idx="7117">
                  <c:v>1.908049999999996</c:v>
                </c:pt>
                <c:pt idx="7118">
                  <c:v>1.924049999999998</c:v>
                </c:pt>
                <c:pt idx="7119">
                  <c:v>1.9415499999999937</c:v>
                </c:pt>
                <c:pt idx="7120">
                  <c:v>1.9395499999999948</c:v>
                </c:pt>
                <c:pt idx="7121">
                  <c:v>1.936549999999996</c:v>
                </c:pt>
                <c:pt idx="7122">
                  <c:v>1.952549999999994</c:v>
                </c:pt>
                <c:pt idx="7123">
                  <c:v>1.945549999999995</c:v>
                </c:pt>
                <c:pt idx="7124">
                  <c:v>1.938549999999996</c:v>
                </c:pt>
                <c:pt idx="7125">
                  <c:v>1.9340499999999961</c:v>
                </c:pt>
                <c:pt idx="7126">
                  <c:v>1.928049999999996</c:v>
                </c:pt>
                <c:pt idx="7127">
                  <c:v>1.9360499999999941</c:v>
                </c:pt>
                <c:pt idx="7128">
                  <c:v>1.9515499999999952</c:v>
                </c:pt>
                <c:pt idx="7129">
                  <c:v>1.9655499999999948</c:v>
                </c:pt>
                <c:pt idx="7130">
                  <c:v>1.966549999999994</c:v>
                </c:pt>
                <c:pt idx="7131">
                  <c:v>1.9630499999999973</c:v>
                </c:pt>
                <c:pt idx="7132">
                  <c:v>1.9695499999999926</c:v>
                </c:pt>
                <c:pt idx="7133">
                  <c:v>1.9530499999999957</c:v>
                </c:pt>
                <c:pt idx="7134">
                  <c:v>1.938549999999996</c:v>
                </c:pt>
                <c:pt idx="7135">
                  <c:v>1.950549999999996</c:v>
                </c:pt>
                <c:pt idx="7136">
                  <c:v>1.975049999999996</c:v>
                </c:pt>
                <c:pt idx="7137">
                  <c:v>1.977049999999994</c:v>
                </c:pt>
                <c:pt idx="7138">
                  <c:v>1.9820499999999941</c:v>
                </c:pt>
                <c:pt idx="7139">
                  <c:v>2.0050499999999927</c:v>
                </c:pt>
                <c:pt idx="7140">
                  <c:v>2.0075499999999948</c:v>
                </c:pt>
                <c:pt idx="7141">
                  <c:v>2.0005499999999934</c:v>
                </c:pt>
                <c:pt idx="7142">
                  <c:v>1.999049999999996</c:v>
                </c:pt>
                <c:pt idx="7143">
                  <c:v>2.0055499999999937</c:v>
                </c:pt>
                <c:pt idx="7144">
                  <c:v>2.0015499999999937</c:v>
                </c:pt>
                <c:pt idx="7145">
                  <c:v>2.0015499999999937</c:v>
                </c:pt>
                <c:pt idx="7146">
                  <c:v>2.0015499999999937</c:v>
                </c:pt>
                <c:pt idx="7147">
                  <c:v>2.0030499999999947</c:v>
                </c:pt>
                <c:pt idx="7148">
                  <c:v>2.0025499999999927</c:v>
                </c:pt>
                <c:pt idx="7149">
                  <c:v>2.0010499999999927</c:v>
                </c:pt>
                <c:pt idx="7150">
                  <c:v>2.0005499999999969</c:v>
                </c:pt>
                <c:pt idx="7151">
                  <c:v>2.0005499999999934</c:v>
                </c:pt>
                <c:pt idx="7152">
                  <c:v>1.9980499999999961</c:v>
                </c:pt>
                <c:pt idx="7153">
                  <c:v>2.0025499999999927</c:v>
                </c:pt>
                <c:pt idx="7154">
                  <c:v>2.0010499999999927</c:v>
                </c:pt>
                <c:pt idx="7155">
                  <c:v>1.9985499999999941</c:v>
                </c:pt>
                <c:pt idx="7156">
                  <c:v>2.007049999999996</c:v>
                </c:pt>
                <c:pt idx="7157">
                  <c:v>2.0370499999999927</c:v>
                </c:pt>
                <c:pt idx="7158">
                  <c:v>2.0520499999999569</c:v>
                </c:pt>
                <c:pt idx="7159">
                  <c:v>2.0465499999999963</c:v>
                </c:pt>
                <c:pt idx="7160">
                  <c:v>2.0500499999999664</c:v>
                </c:pt>
                <c:pt idx="7161">
                  <c:v>2.0575499999999947</c:v>
                </c:pt>
                <c:pt idx="7162">
                  <c:v>2.0520499999999569</c:v>
                </c:pt>
                <c:pt idx="7163">
                  <c:v>2.0460499999999691</c:v>
                </c:pt>
                <c:pt idx="7164">
                  <c:v>2.0465499999999963</c:v>
                </c:pt>
                <c:pt idx="7165">
                  <c:v>2.0470499999999947</c:v>
                </c:pt>
                <c:pt idx="7166">
                  <c:v>2.0635499999999958</c:v>
                </c:pt>
                <c:pt idx="7167">
                  <c:v>2.0685499999999948</c:v>
                </c:pt>
                <c:pt idx="7168">
                  <c:v>2.0680499999999937</c:v>
                </c:pt>
                <c:pt idx="7169">
                  <c:v>2.0670499999999947</c:v>
                </c:pt>
                <c:pt idx="7170">
                  <c:v>2.0650499999999927</c:v>
                </c:pt>
                <c:pt idx="7171">
                  <c:v>2.0640499999999937</c:v>
                </c:pt>
                <c:pt idx="7172">
                  <c:v>2.0635499999999958</c:v>
                </c:pt>
                <c:pt idx="7173">
                  <c:v>2.0685499999999948</c:v>
                </c:pt>
                <c:pt idx="7174">
                  <c:v>2.0725499999999579</c:v>
                </c:pt>
                <c:pt idx="7175">
                  <c:v>2.0790499999999592</c:v>
                </c:pt>
                <c:pt idx="7176">
                  <c:v>2.0815499999999965</c:v>
                </c:pt>
                <c:pt idx="7177">
                  <c:v>2.0880499999999937</c:v>
                </c:pt>
                <c:pt idx="7178">
                  <c:v>2.0885499999999944</c:v>
                </c:pt>
                <c:pt idx="7179">
                  <c:v>2.0975499999999947</c:v>
                </c:pt>
                <c:pt idx="7180">
                  <c:v>2.1035499999999985</c:v>
                </c:pt>
                <c:pt idx="7181">
                  <c:v>2.1005499999999948</c:v>
                </c:pt>
                <c:pt idx="7182">
                  <c:v>2.0935499999999934</c:v>
                </c:pt>
                <c:pt idx="7183">
                  <c:v>2.0945499999999937</c:v>
                </c:pt>
                <c:pt idx="7184">
                  <c:v>2.0940499999999767</c:v>
                </c:pt>
                <c:pt idx="7185">
                  <c:v>2.099049999999965</c:v>
                </c:pt>
                <c:pt idx="7186">
                  <c:v>2.1030499999999961</c:v>
                </c:pt>
                <c:pt idx="7187">
                  <c:v>2.1060499999999927</c:v>
                </c:pt>
                <c:pt idx="7188">
                  <c:v>2.1055499999999974</c:v>
                </c:pt>
                <c:pt idx="7189">
                  <c:v>2.1070499999999939</c:v>
                </c:pt>
                <c:pt idx="7190">
                  <c:v>2.1025499999999973</c:v>
                </c:pt>
                <c:pt idx="7191">
                  <c:v>2.0985499999999937</c:v>
                </c:pt>
                <c:pt idx="7192">
                  <c:v>2.101549999999996</c:v>
                </c:pt>
                <c:pt idx="7193">
                  <c:v>2.1225499999999968</c:v>
                </c:pt>
                <c:pt idx="7194">
                  <c:v>2.1250499999999937</c:v>
                </c:pt>
                <c:pt idx="7195">
                  <c:v>2.1225499999999968</c:v>
                </c:pt>
                <c:pt idx="7196">
                  <c:v>2.1275499999999958</c:v>
                </c:pt>
                <c:pt idx="7197">
                  <c:v>2.1225499999999968</c:v>
                </c:pt>
                <c:pt idx="7198">
                  <c:v>2.139049999999965</c:v>
                </c:pt>
                <c:pt idx="7199">
                  <c:v>2.1415499999999947</c:v>
                </c:pt>
                <c:pt idx="7200">
                  <c:v>2.2157400000000038</c:v>
                </c:pt>
                <c:pt idx="7201">
                  <c:v>1.9767399999999977</c:v>
                </c:pt>
                <c:pt idx="7202">
                  <c:v>2.1367400000000027</c:v>
                </c:pt>
                <c:pt idx="7203">
                  <c:v>1.9317399999999996</c:v>
                </c:pt>
                <c:pt idx="7204">
                  <c:v>2.1937400000000018</c:v>
                </c:pt>
                <c:pt idx="7205">
                  <c:v>2.0517399999999988</c:v>
                </c:pt>
                <c:pt idx="7206">
                  <c:v>2.0777399999999986</c:v>
                </c:pt>
                <c:pt idx="7207">
                  <c:v>2.0727400000000027</c:v>
                </c:pt>
                <c:pt idx="7208">
                  <c:v>2.2607400000000042</c:v>
                </c:pt>
                <c:pt idx="7209">
                  <c:v>2.0277400000000014</c:v>
                </c:pt>
                <c:pt idx="7210">
                  <c:v>1.8567399999999978</c:v>
                </c:pt>
                <c:pt idx="7211">
                  <c:v>2.0837400000000001</c:v>
                </c:pt>
                <c:pt idx="7212">
                  <c:v>2.2367399999999997</c:v>
                </c:pt>
                <c:pt idx="7213">
                  <c:v>2.1677400000000042</c:v>
                </c:pt>
                <c:pt idx="7214">
                  <c:v>2.3517399999999977</c:v>
                </c:pt>
                <c:pt idx="7215">
                  <c:v>2.3567399999999967</c:v>
                </c:pt>
                <c:pt idx="7216">
                  <c:v>2.0637399999999992</c:v>
                </c:pt>
                <c:pt idx="7217">
                  <c:v>2.1877400000000002</c:v>
                </c:pt>
                <c:pt idx="7218">
                  <c:v>2.1477400000000002</c:v>
                </c:pt>
                <c:pt idx="7219">
                  <c:v>2.4197399999999987</c:v>
                </c:pt>
                <c:pt idx="7220">
                  <c:v>2.0597399999999997</c:v>
                </c:pt>
                <c:pt idx="7221">
                  <c:v>2.1057400000000008</c:v>
                </c:pt>
                <c:pt idx="7222">
                  <c:v>2.1107400000000034</c:v>
                </c:pt>
                <c:pt idx="7223">
                  <c:v>2.1897400000000005</c:v>
                </c:pt>
                <c:pt idx="7224">
                  <c:v>2.3227399999999987</c:v>
                </c:pt>
                <c:pt idx="7225">
                  <c:v>2.0917400000000037</c:v>
                </c:pt>
                <c:pt idx="7226">
                  <c:v>2.1127400000000023</c:v>
                </c:pt>
                <c:pt idx="7227">
                  <c:v>2.1047399999999996</c:v>
                </c:pt>
                <c:pt idx="7228">
                  <c:v>2.2237400000000052</c:v>
                </c:pt>
                <c:pt idx="7229">
                  <c:v>2.0367399999999978</c:v>
                </c:pt>
                <c:pt idx="7230">
                  <c:v>2.1687400000000001</c:v>
                </c:pt>
                <c:pt idx="7231">
                  <c:v>2.0387400000000007</c:v>
                </c:pt>
                <c:pt idx="7232">
                  <c:v>2.1227400000000003</c:v>
                </c:pt>
                <c:pt idx="7233">
                  <c:v>2.3447400000000007</c:v>
                </c:pt>
                <c:pt idx="7234">
                  <c:v>2.4037400000000031</c:v>
                </c:pt>
                <c:pt idx="7235">
                  <c:v>2.3017399999999988</c:v>
                </c:pt>
                <c:pt idx="7236">
                  <c:v>2.2947400000000044</c:v>
                </c:pt>
                <c:pt idx="7237">
                  <c:v>2.4417399999999994</c:v>
                </c:pt>
                <c:pt idx="7238">
                  <c:v>2.2867399999999982</c:v>
                </c:pt>
                <c:pt idx="7239">
                  <c:v>2.3347399999999987</c:v>
                </c:pt>
                <c:pt idx="7240">
                  <c:v>2.1807400000000001</c:v>
                </c:pt>
                <c:pt idx="7241">
                  <c:v>2.2507400000000004</c:v>
                </c:pt>
                <c:pt idx="7242">
                  <c:v>2.4517399999999987</c:v>
                </c:pt>
                <c:pt idx="7243">
                  <c:v>2.2787400000000031</c:v>
                </c:pt>
                <c:pt idx="7244">
                  <c:v>2.0527399999999987</c:v>
                </c:pt>
                <c:pt idx="7245">
                  <c:v>2.3297399999999997</c:v>
                </c:pt>
                <c:pt idx="7246">
                  <c:v>2.3757399999999977</c:v>
                </c:pt>
                <c:pt idx="7247">
                  <c:v>2.2957400000000021</c:v>
                </c:pt>
                <c:pt idx="7248">
                  <c:v>2.3537399999999997</c:v>
                </c:pt>
                <c:pt idx="7249">
                  <c:v>2.2567399999999997</c:v>
                </c:pt>
                <c:pt idx="7250">
                  <c:v>2.27074</c:v>
                </c:pt>
                <c:pt idx="7251">
                  <c:v>2.2367399999999997</c:v>
                </c:pt>
                <c:pt idx="7252">
                  <c:v>2.2987399999999991</c:v>
                </c:pt>
                <c:pt idx="7253">
                  <c:v>2.2737400000000001</c:v>
                </c:pt>
                <c:pt idx="7254">
                  <c:v>2.4537400000000034</c:v>
                </c:pt>
                <c:pt idx="7255">
                  <c:v>2.2647400000000002</c:v>
                </c:pt>
                <c:pt idx="7256">
                  <c:v>2.5167399999999978</c:v>
                </c:pt>
                <c:pt idx="7257">
                  <c:v>2.3927399999999968</c:v>
                </c:pt>
                <c:pt idx="7258">
                  <c:v>2.297740000000001</c:v>
                </c:pt>
                <c:pt idx="7259">
                  <c:v>2.0547400000000025</c:v>
                </c:pt>
                <c:pt idx="7260">
                  <c:v>2.2437400000000012</c:v>
                </c:pt>
                <c:pt idx="7261">
                  <c:v>2.2727400000000024</c:v>
                </c:pt>
                <c:pt idx="7262">
                  <c:v>2.3647400000000007</c:v>
                </c:pt>
                <c:pt idx="7263">
                  <c:v>2.4977400000000038</c:v>
                </c:pt>
                <c:pt idx="7264">
                  <c:v>2.3307400000000023</c:v>
                </c:pt>
                <c:pt idx="7265">
                  <c:v>2.2847400000000002</c:v>
                </c:pt>
                <c:pt idx="7266">
                  <c:v>2.4167399999999977</c:v>
                </c:pt>
                <c:pt idx="7267">
                  <c:v>2.4647400000000026</c:v>
                </c:pt>
                <c:pt idx="7268">
                  <c:v>2.4657400000000038</c:v>
                </c:pt>
                <c:pt idx="7269">
                  <c:v>2.3327399999999967</c:v>
                </c:pt>
                <c:pt idx="7270">
                  <c:v>2.2937400000000001</c:v>
                </c:pt>
                <c:pt idx="7271">
                  <c:v>2.4247399999999999</c:v>
                </c:pt>
                <c:pt idx="7272">
                  <c:v>2.5467399999999998</c:v>
                </c:pt>
                <c:pt idx="7273">
                  <c:v>2.4877400000000032</c:v>
                </c:pt>
                <c:pt idx="7274">
                  <c:v>2.4507399999999997</c:v>
                </c:pt>
                <c:pt idx="7275">
                  <c:v>2.4537399999999998</c:v>
                </c:pt>
                <c:pt idx="7276">
                  <c:v>2.4727399999999977</c:v>
                </c:pt>
                <c:pt idx="7277">
                  <c:v>2.6617400000000018</c:v>
                </c:pt>
                <c:pt idx="7278">
                  <c:v>2.5067399999999997</c:v>
                </c:pt>
                <c:pt idx="7279">
                  <c:v>2.3507399999999983</c:v>
                </c:pt>
                <c:pt idx="7280">
                  <c:v>2.4147399999999997</c:v>
                </c:pt>
                <c:pt idx="7281">
                  <c:v>2.4227399999999997</c:v>
                </c:pt>
                <c:pt idx="7282">
                  <c:v>2.6417400000000022</c:v>
                </c:pt>
                <c:pt idx="7283">
                  <c:v>2.6117399999999997</c:v>
                </c:pt>
                <c:pt idx="7284">
                  <c:v>2.3637400000000035</c:v>
                </c:pt>
                <c:pt idx="7285">
                  <c:v>2.6237400000000051</c:v>
                </c:pt>
                <c:pt idx="7286">
                  <c:v>2.6157400000000024</c:v>
                </c:pt>
                <c:pt idx="7287">
                  <c:v>2.5017400000000007</c:v>
                </c:pt>
                <c:pt idx="7288">
                  <c:v>2.5137400000000021</c:v>
                </c:pt>
                <c:pt idx="7289">
                  <c:v>2.4647400000000026</c:v>
                </c:pt>
                <c:pt idx="7290">
                  <c:v>2.4407400000000017</c:v>
                </c:pt>
                <c:pt idx="7291">
                  <c:v>2.4627399999999997</c:v>
                </c:pt>
                <c:pt idx="7292">
                  <c:v>2.3577399999999997</c:v>
                </c:pt>
                <c:pt idx="7293">
                  <c:v>2.4617399999999989</c:v>
                </c:pt>
                <c:pt idx="7294">
                  <c:v>2.5377399999999994</c:v>
                </c:pt>
                <c:pt idx="7295">
                  <c:v>2.4277400000000036</c:v>
                </c:pt>
                <c:pt idx="7296">
                  <c:v>2.4557400000000023</c:v>
                </c:pt>
                <c:pt idx="7297">
                  <c:v>2.7507400000000004</c:v>
                </c:pt>
                <c:pt idx="7298">
                  <c:v>2.4717400000000027</c:v>
                </c:pt>
                <c:pt idx="7299">
                  <c:v>2.3207400000000007</c:v>
                </c:pt>
                <c:pt idx="7300">
                  <c:v>2.5647400000000005</c:v>
                </c:pt>
                <c:pt idx="7301">
                  <c:v>2.5727399999999987</c:v>
                </c:pt>
                <c:pt idx="7302">
                  <c:v>2.6367400000000027</c:v>
                </c:pt>
                <c:pt idx="7303">
                  <c:v>2.449740000000002</c:v>
                </c:pt>
                <c:pt idx="7304">
                  <c:v>2.5657400000000017</c:v>
                </c:pt>
                <c:pt idx="7305">
                  <c:v>2.6027400000000007</c:v>
                </c:pt>
                <c:pt idx="7306">
                  <c:v>2.3587399999999987</c:v>
                </c:pt>
                <c:pt idx="7307">
                  <c:v>2.5607399999999991</c:v>
                </c:pt>
                <c:pt idx="7308">
                  <c:v>2.6107400000000034</c:v>
                </c:pt>
                <c:pt idx="7309">
                  <c:v>2.6077400000000042</c:v>
                </c:pt>
                <c:pt idx="7310">
                  <c:v>2.6297399999999982</c:v>
                </c:pt>
                <c:pt idx="7311">
                  <c:v>2.6397399999999998</c:v>
                </c:pt>
                <c:pt idx="7312">
                  <c:v>2.7357399999999998</c:v>
                </c:pt>
                <c:pt idx="7313">
                  <c:v>2.6437400000000046</c:v>
                </c:pt>
                <c:pt idx="7314">
                  <c:v>2.5237400000000001</c:v>
                </c:pt>
                <c:pt idx="7315">
                  <c:v>2.6107399999999998</c:v>
                </c:pt>
                <c:pt idx="7316">
                  <c:v>2.704740000000001</c:v>
                </c:pt>
                <c:pt idx="7317">
                  <c:v>2.5237400000000001</c:v>
                </c:pt>
                <c:pt idx="7318">
                  <c:v>2.5867400000000025</c:v>
                </c:pt>
                <c:pt idx="7319">
                  <c:v>2.694740000000003</c:v>
                </c:pt>
                <c:pt idx="7320">
                  <c:v>2.6057400000000008</c:v>
                </c:pt>
                <c:pt idx="7321">
                  <c:v>2.4547399999999997</c:v>
                </c:pt>
                <c:pt idx="7322">
                  <c:v>2.5497400000000034</c:v>
                </c:pt>
                <c:pt idx="7323">
                  <c:v>2.5077400000000019</c:v>
                </c:pt>
                <c:pt idx="7324">
                  <c:v>2.6517399999999998</c:v>
                </c:pt>
                <c:pt idx="7325">
                  <c:v>2.7917400000000043</c:v>
                </c:pt>
                <c:pt idx="7326">
                  <c:v>2.4947399999999997</c:v>
                </c:pt>
                <c:pt idx="7327">
                  <c:v>2.5297400000000003</c:v>
                </c:pt>
                <c:pt idx="7328">
                  <c:v>2.4307400000000037</c:v>
                </c:pt>
                <c:pt idx="7329">
                  <c:v>2.6207400000000014</c:v>
                </c:pt>
                <c:pt idx="7330">
                  <c:v>2.6987400000000044</c:v>
                </c:pt>
                <c:pt idx="7331">
                  <c:v>2.6897400000000005</c:v>
                </c:pt>
                <c:pt idx="7332">
                  <c:v>2.6257400000000004</c:v>
                </c:pt>
                <c:pt idx="7333">
                  <c:v>2.7207400000000042</c:v>
                </c:pt>
                <c:pt idx="7334">
                  <c:v>2.7837400000000052</c:v>
                </c:pt>
                <c:pt idx="7335">
                  <c:v>2.8197399999999977</c:v>
                </c:pt>
                <c:pt idx="7336">
                  <c:v>2.7097400000000036</c:v>
                </c:pt>
                <c:pt idx="7337">
                  <c:v>2.7187400000000004</c:v>
                </c:pt>
                <c:pt idx="7338">
                  <c:v>2.6227400000000003</c:v>
                </c:pt>
                <c:pt idx="7339">
                  <c:v>2.7687400000000011</c:v>
                </c:pt>
                <c:pt idx="7340">
                  <c:v>2.7747399999999982</c:v>
                </c:pt>
                <c:pt idx="7341">
                  <c:v>2.4787399999999997</c:v>
                </c:pt>
                <c:pt idx="7342">
                  <c:v>2.6847400000000015</c:v>
                </c:pt>
                <c:pt idx="7343">
                  <c:v>2.6617400000000018</c:v>
                </c:pt>
                <c:pt idx="7344">
                  <c:v>2.5167399999999978</c:v>
                </c:pt>
                <c:pt idx="7345">
                  <c:v>2.7837400000000052</c:v>
                </c:pt>
                <c:pt idx="7346">
                  <c:v>2.8377400000000037</c:v>
                </c:pt>
                <c:pt idx="7347">
                  <c:v>2.7787400000000031</c:v>
                </c:pt>
                <c:pt idx="7348">
                  <c:v>2.7257400000000018</c:v>
                </c:pt>
                <c:pt idx="7349">
                  <c:v>2.9357400000000027</c:v>
                </c:pt>
                <c:pt idx="7350">
                  <c:v>2.8377399999999997</c:v>
                </c:pt>
                <c:pt idx="7351">
                  <c:v>2.7687400000000011</c:v>
                </c:pt>
                <c:pt idx="7352">
                  <c:v>2.8987399999999997</c:v>
                </c:pt>
                <c:pt idx="7353">
                  <c:v>2.6337399999999995</c:v>
                </c:pt>
                <c:pt idx="7354">
                  <c:v>2.8297399999999997</c:v>
                </c:pt>
                <c:pt idx="7355">
                  <c:v>2.8417399999999997</c:v>
                </c:pt>
                <c:pt idx="7356">
                  <c:v>2.8187399999999978</c:v>
                </c:pt>
                <c:pt idx="7357">
                  <c:v>2.8427400000000027</c:v>
                </c:pt>
                <c:pt idx="7358">
                  <c:v>2.9167399999999977</c:v>
                </c:pt>
                <c:pt idx="7359">
                  <c:v>2.8447400000000007</c:v>
                </c:pt>
                <c:pt idx="7360">
                  <c:v>2.7807400000000015</c:v>
                </c:pt>
                <c:pt idx="7361">
                  <c:v>2.8087399999999998</c:v>
                </c:pt>
                <c:pt idx="7362">
                  <c:v>2.8307400000000023</c:v>
                </c:pt>
                <c:pt idx="7363">
                  <c:v>2.6207400000000014</c:v>
                </c:pt>
                <c:pt idx="7364">
                  <c:v>2.9387400000000028</c:v>
                </c:pt>
                <c:pt idx="7365">
                  <c:v>2.7567399999999997</c:v>
                </c:pt>
                <c:pt idx="7366">
                  <c:v>2.6517400000000038</c:v>
                </c:pt>
                <c:pt idx="7367">
                  <c:v>2.6817400000000013</c:v>
                </c:pt>
                <c:pt idx="7368">
                  <c:v>2.9897400000000007</c:v>
                </c:pt>
                <c:pt idx="7369">
                  <c:v>3.0357400000000037</c:v>
                </c:pt>
                <c:pt idx="7370">
                  <c:v>2.9547399999999997</c:v>
                </c:pt>
                <c:pt idx="7371">
                  <c:v>2.755740000000003</c:v>
                </c:pt>
                <c:pt idx="7372">
                  <c:v>2.9917400000000027</c:v>
                </c:pt>
                <c:pt idx="7373">
                  <c:v>2.8807399999999994</c:v>
                </c:pt>
                <c:pt idx="7374">
                  <c:v>2.8847399999999972</c:v>
                </c:pt>
                <c:pt idx="7375">
                  <c:v>2.9467399999999997</c:v>
                </c:pt>
                <c:pt idx="7376">
                  <c:v>2.8027399999999987</c:v>
                </c:pt>
                <c:pt idx="7377">
                  <c:v>2.880740000000003</c:v>
                </c:pt>
                <c:pt idx="7378">
                  <c:v>2.9257400000000007</c:v>
                </c:pt>
                <c:pt idx="7379">
                  <c:v>2.9947400000000037</c:v>
                </c:pt>
                <c:pt idx="7380">
                  <c:v>2.8217399999999997</c:v>
                </c:pt>
                <c:pt idx="7381">
                  <c:v>2.755740000000003</c:v>
                </c:pt>
                <c:pt idx="7382">
                  <c:v>2.7817400000000032</c:v>
                </c:pt>
                <c:pt idx="7383">
                  <c:v>2.8517399999999977</c:v>
                </c:pt>
                <c:pt idx="7384">
                  <c:v>2.9307399999999997</c:v>
                </c:pt>
                <c:pt idx="7385">
                  <c:v>2.9127399999999977</c:v>
                </c:pt>
                <c:pt idx="7386">
                  <c:v>2.9987400000000037</c:v>
                </c:pt>
                <c:pt idx="7387">
                  <c:v>2.8827399999999983</c:v>
                </c:pt>
                <c:pt idx="7388">
                  <c:v>2.9607400000000013</c:v>
                </c:pt>
                <c:pt idx="7389">
                  <c:v>3.0177399999999999</c:v>
                </c:pt>
                <c:pt idx="7390">
                  <c:v>2.9197399999999987</c:v>
                </c:pt>
                <c:pt idx="7391">
                  <c:v>3.0617400000000004</c:v>
                </c:pt>
                <c:pt idx="7392">
                  <c:v>2.8677399999999982</c:v>
                </c:pt>
                <c:pt idx="7393">
                  <c:v>2.9477400000000031</c:v>
                </c:pt>
                <c:pt idx="7394">
                  <c:v>3.1707400000000021</c:v>
                </c:pt>
                <c:pt idx="7395">
                  <c:v>3.0947400000000007</c:v>
                </c:pt>
                <c:pt idx="7396">
                  <c:v>2.8507399999999987</c:v>
                </c:pt>
                <c:pt idx="7397">
                  <c:v>2.9927399999999977</c:v>
                </c:pt>
                <c:pt idx="7398">
                  <c:v>3.0767399999999987</c:v>
                </c:pt>
                <c:pt idx="7399">
                  <c:v>2.7977400000000046</c:v>
                </c:pt>
                <c:pt idx="7400">
                  <c:v>3.0867400000000025</c:v>
                </c:pt>
                <c:pt idx="7401">
                  <c:v>2.9867399999999997</c:v>
                </c:pt>
                <c:pt idx="7402">
                  <c:v>3.0317400000000028</c:v>
                </c:pt>
                <c:pt idx="7403">
                  <c:v>2.9337399999999998</c:v>
                </c:pt>
                <c:pt idx="7404">
                  <c:v>2.9097400000000029</c:v>
                </c:pt>
                <c:pt idx="7405">
                  <c:v>3.0347400000000029</c:v>
                </c:pt>
                <c:pt idx="7406">
                  <c:v>3.1867400000000004</c:v>
                </c:pt>
                <c:pt idx="7407">
                  <c:v>2.964739999999999</c:v>
                </c:pt>
                <c:pt idx="7408">
                  <c:v>2.9217399999999998</c:v>
                </c:pt>
                <c:pt idx="7409">
                  <c:v>3.0487400000000022</c:v>
                </c:pt>
                <c:pt idx="7410">
                  <c:v>3.1747400000000034</c:v>
                </c:pt>
                <c:pt idx="7411">
                  <c:v>3.0767400000000027</c:v>
                </c:pt>
                <c:pt idx="7412">
                  <c:v>2.9347400000000037</c:v>
                </c:pt>
                <c:pt idx="7413">
                  <c:v>3.14574</c:v>
                </c:pt>
                <c:pt idx="7414">
                  <c:v>3.0017399999999981</c:v>
                </c:pt>
                <c:pt idx="7415">
                  <c:v>3.0937400000000004</c:v>
                </c:pt>
                <c:pt idx="7416">
                  <c:v>3.1857400000000031</c:v>
                </c:pt>
                <c:pt idx="7417">
                  <c:v>3.1647400000000019</c:v>
                </c:pt>
                <c:pt idx="7418">
                  <c:v>2.8397399999999977</c:v>
                </c:pt>
                <c:pt idx="7419">
                  <c:v>3.1937399999999982</c:v>
                </c:pt>
                <c:pt idx="7420">
                  <c:v>3.2217400000000005</c:v>
                </c:pt>
                <c:pt idx="7421">
                  <c:v>3.1187400000000025</c:v>
                </c:pt>
                <c:pt idx="7422">
                  <c:v>2.9987399999999997</c:v>
                </c:pt>
                <c:pt idx="7423">
                  <c:v>3.1967399999999997</c:v>
                </c:pt>
                <c:pt idx="7424">
                  <c:v>3.1237400000000015</c:v>
                </c:pt>
                <c:pt idx="7425">
                  <c:v>3.2097400000000036</c:v>
                </c:pt>
                <c:pt idx="7426">
                  <c:v>3.1577400000000004</c:v>
                </c:pt>
                <c:pt idx="7427">
                  <c:v>3.0447400000000009</c:v>
                </c:pt>
                <c:pt idx="7428">
                  <c:v>3.1987400000000008</c:v>
                </c:pt>
                <c:pt idx="7429">
                  <c:v>3.0597399999999997</c:v>
                </c:pt>
                <c:pt idx="7430">
                  <c:v>3.2257400000000018</c:v>
                </c:pt>
                <c:pt idx="7431">
                  <c:v>3.1807400000000001</c:v>
                </c:pt>
                <c:pt idx="7432">
                  <c:v>3.1967399999999997</c:v>
                </c:pt>
                <c:pt idx="7433">
                  <c:v>3.2187400000000004</c:v>
                </c:pt>
                <c:pt idx="7434">
                  <c:v>3.0087400000000031</c:v>
                </c:pt>
                <c:pt idx="7435">
                  <c:v>2.9847400000000022</c:v>
                </c:pt>
                <c:pt idx="7436">
                  <c:v>3.2877400000000012</c:v>
                </c:pt>
                <c:pt idx="7437">
                  <c:v>2.9487400000000044</c:v>
                </c:pt>
                <c:pt idx="7438">
                  <c:v>3.2367399999999997</c:v>
                </c:pt>
                <c:pt idx="7439">
                  <c:v>3.0517400000000023</c:v>
                </c:pt>
                <c:pt idx="7440">
                  <c:v>3.2417400000000036</c:v>
                </c:pt>
                <c:pt idx="7441">
                  <c:v>3.265740000000001</c:v>
                </c:pt>
                <c:pt idx="7442">
                  <c:v>3.1567399999999988</c:v>
                </c:pt>
                <c:pt idx="7443">
                  <c:v>3.2847400000000042</c:v>
                </c:pt>
                <c:pt idx="7444">
                  <c:v>2.9897400000000007</c:v>
                </c:pt>
                <c:pt idx="7445">
                  <c:v>3.3107400000000027</c:v>
                </c:pt>
                <c:pt idx="7446">
                  <c:v>3.4817400000000021</c:v>
                </c:pt>
                <c:pt idx="7447">
                  <c:v>3.1067400000000021</c:v>
                </c:pt>
                <c:pt idx="7448">
                  <c:v>3.0837400000000041</c:v>
                </c:pt>
                <c:pt idx="7449">
                  <c:v>3.1617399999999982</c:v>
                </c:pt>
                <c:pt idx="7450">
                  <c:v>3.3877400000000044</c:v>
                </c:pt>
                <c:pt idx="7451">
                  <c:v>3.2677400000000012</c:v>
                </c:pt>
                <c:pt idx="7452">
                  <c:v>3.1907400000000048</c:v>
                </c:pt>
                <c:pt idx="7453">
                  <c:v>3.4417399999999994</c:v>
                </c:pt>
                <c:pt idx="7454">
                  <c:v>3.282740000000004</c:v>
                </c:pt>
                <c:pt idx="7455">
                  <c:v>3.2907400000000031</c:v>
                </c:pt>
                <c:pt idx="7456">
                  <c:v>3.2737400000000001</c:v>
                </c:pt>
                <c:pt idx="7457">
                  <c:v>3.4617400000000025</c:v>
                </c:pt>
                <c:pt idx="7458">
                  <c:v>3.2797400000000003</c:v>
                </c:pt>
                <c:pt idx="7459">
                  <c:v>3.3827399999999983</c:v>
                </c:pt>
                <c:pt idx="7460">
                  <c:v>3.1157400000000024</c:v>
                </c:pt>
                <c:pt idx="7461">
                  <c:v>3.4027399999999997</c:v>
                </c:pt>
                <c:pt idx="7462">
                  <c:v>3.2477400000000052</c:v>
                </c:pt>
                <c:pt idx="7463">
                  <c:v>3.0907400000000038</c:v>
                </c:pt>
                <c:pt idx="7464">
                  <c:v>3.3387399999999978</c:v>
                </c:pt>
                <c:pt idx="7465">
                  <c:v>3.3467399999999987</c:v>
                </c:pt>
                <c:pt idx="7466">
                  <c:v>3.2087400000000001</c:v>
                </c:pt>
                <c:pt idx="7467">
                  <c:v>3.3577400000000033</c:v>
                </c:pt>
                <c:pt idx="7468">
                  <c:v>3.3357399999999977</c:v>
                </c:pt>
                <c:pt idx="7469">
                  <c:v>3.4317399999999987</c:v>
                </c:pt>
                <c:pt idx="7470">
                  <c:v>3.3067399999999987</c:v>
                </c:pt>
                <c:pt idx="7471">
                  <c:v>3.2817399999999992</c:v>
                </c:pt>
                <c:pt idx="7472">
                  <c:v>3.5177400000000034</c:v>
                </c:pt>
                <c:pt idx="7473">
                  <c:v>3.3427400000000027</c:v>
                </c:pt>
                <c:pt idx="7474">
                  <c:v>3.2767399999999998</c:v>
                </c:pt>
                <c:pt idx="7475">
                  <c:v>3.3677400000000013</c:v>
                </c:pt>
                <c:pt idx="7476">
                  <c:v>3.4077400000000004</c:v>
                </c:pt>
                <c:pt idx="7477">
                  <c:v>3.3237400000000008</c:v>
                </c:pt>
                <c:pt idx="7478">
                  <c:v>3.3427400000000027</c:v>
                </c:pt>
                <c:pt idx="7479">
                  <c:v>3.1987400000000008</c:v>
                </c:pt>
                <c:pt idx="7480">
                  <c:v>3.6617400000000018</c:v>
                </c:pt>
                <c:pt idx="7481">
                  <c:v>3.3317399999999977</c:v>
                </c:pt>
                <c:pt idx="7482">
                  <c:v>3.2147400000000026</c:v>
                </c:pt>
                <c:pt idx="7483">
                  <c:v>3.3877400000000009</c:v>
                </c:pt>
                <c:pt idx="7484">
                  <c:v>3.4657400000000003</c:v>
                </c:pt>
                <c:pt idx="7485">
                  <c:v>3.2477400000000012</c:v>
                </c:pt>
                <c:pt idx="7486">
                  <c:v>3.5717399999999997</c:v>
                </c:pt>
                <c:pt idx="7487">
                  <c:v>3.4077400000000004</c:v>
                </c:pt>
                <c:pt idx="7488">
                  <c:v>3.3547400000000027</c:v>
                </c:pt>
                <c:pt idx="7489">
                  <c:v>3.2347400000000022</c:v>
                </c:pt>
                <c:pt idx="7490">
                  <c:v>3.2087400000000041</c:v>
                </c:pt>
                <c:pt idx="7491">
                  <c:v>3.4767399999999977</c:v>
                </c:pt>
                <c:pt idx="7492">
                  <c:v>3.5537400000000008</c:v>
                </c:pt>
                <c:pt idx="7493">
                  <c:v>3.4697400000000007</c:v>
                </c:pt>
                <c:pt idx="7494">
                  <c:v>3.6507400000000025</c:v>
                </c:pt>
                <c:pt idx="7495">
                  <c:v>3.6807400000000001</c:v>
                </c:pt>
                <c:pt idx="7496">
                  <c:v>3.2807400000000015</c:v>
                </c:pt>
                <c:pt idx="7497">
                  <c:v>3.4047400000000003</c:v>
                </c:pt>
                <c:pt idx="7498">
                  <c:v>3.6077400000000042</c:v>
                </c:pt>
                <c:pt idx="7499">
                  <c:v>3.3377399999999997</c:v>
                </c:pt>
                <c:pt idx="7500">
                  <c:v>3.4567399999999977</c:v>
                </c:pt>
                <c:pt idx="7501">
                  <c:v>3.5867399999999989</c:v>
                </c:pt>
                <c:pt idx="7502">
                  <c:v>3.6747399999999999</c:v>
                </c:pt>
                <c:pt idx="7503">
                  <c:v>3.6187400000000025</c:v>
                </c:pt>
                <c:pt idx="7504">
                  <c:v>3.4557400000000023</c:v>
                </c:pt>
                <c:pt idx="7505">
                  <c:v>3.4377400000000007</c:v>
                </c:pt>
                <c:pt idx="7506">
                  <c:v>3.5567399999999978</c:v>
                </c:pt>
                <c:pt idx="7507">
                  <c:v>3.4907399999999988</c:v>
                </c:pt>
                <c:pt idx="7508">
                  <c:v>3.4637400000000014</c:v>
                </c:pt>
                <c:pt idx="7509">
                  <c:v>3.5977400000000017</c:v>
                </c:pt>
                <c:pt idx="7510">
                  <c:v>3.5167399999999978</c:v>
                </c:pt>
                <c:pt idx="7511">
                  <c:v>3.2467399999999991</c:v>
                </c:pt>
                <c:pt idx="7512">
                  <c:v>3.5137400000000021</c:v>
                </c:pt>
                <c:pt idx="7513">
                  <c:v>3.6637400000000011</c:v>
                </c:pt>
                <c:pt idx="7514">
                  <c:v>3.5767399999999987</c:v>
                </c:pt>
                <c:pt idx="7515">
                  <c:v>3.6887400000000032</c:v>
                </c:pt>
                <c:pt idx="7516">
                  <c:v>3.7687400000000011</c:v>
                </c:pt>
                <c:pt idx="7517">
                  <c:v>3.6297399999999982</c:v>
                </c:pt>
                <c:pt idx="7518">
                  <c:v>3.5817399999999999</c:v>
                </c:pt>
                <c:pt idx="7519">
                  <c:v>3.6577400000000004</c:v>
                </c:pt>
                <c:pt idx="7520">
                  <c:v>3.5487400000000022</c:v>
                </c:pt>
                <c:pt idx="7521">
                  <c:v>3.5297400000000003</c:v>
                </c:pt>
                <c:pt idx="7522">
                  <c:v>3.7097400000000036</c:v>
                </c:pt>
                <c:pt idx="7523">
                  <c:v>3.7027399999999986</c:v>
                </c:pt>
                <c:pt idx="7524">
                  <c:v>3.6717399999999998</c:v>
                </c:pt>
                <c:pt idx="7525">
                  <c:v>3.6767400000000023</c:v>
                </c:pt>
                <c:pt idx="7526">
                  <c:v>3.5677400000000006</c:v>
                </c:pt>
                <c:pt idx="7527">
                  <c:v>3.2427400000000013</c:v>
                </c:pt>
                <c:pt idx="7528">
                  <c:v>3.5447400000000009</c:v>
                </c:pt>
                <c:pt idx="7529">
                  <c:v>3.6187400000000025</c:v>
                </c:pt>
                <c:pt idx="7530">
                  <c:v>3.5767399999999987</c:v>
                </c:pt>
                <c:pt idx="7531">
                  <c:v>3.4987399999999997</c:v>
                </c:pt>
                <c:pt idx="7532">
                  <c:v>3.6687400000000001</c:v>
                </c:pt>
                <c:pt idx="7533">
                  <c:v>3.5627400000000007</c:v>
                </c:pt>
                <c:pt idx="7534">
                  <c:v>3.6627399999999994</c:v>
                </c:pt>
                <c:pt idx="7535">
                  <c:v>3.6817400000000013</c:v>
                </c:pt>
                <c:pt idx="7536">
                  <c:v>3.9657400000000003</c:v>
                </c:pt>
                <c:pt idx="7537">
                  <c:v>3.8537399999999997</c:v>
                </c:pt>
                <c:pt idx="7538">
                  <c:v>3.7177400000000032</c:v>
                </c:pt>
                <c:pt idx="7539">
                  <c:v>3.7657400000000045</c:v>
                </c:pt>
                <c:pt idx="7540">
                  <c:v>3.5407400000000031</c:v>
                </c:pt>
                <c:pt idx="7541">
                  <c:v>3.7777400000000014</c:v>
                </c:pt>
                <c:pt idx="7542">
                  <c:v>3.7067399999999999</c:v>
                </c:pt>
                <c:pt idx="7543">
                  <c:v>3.7587400000000031</c:v>
                </c:pt>
                <c:pt idx="7544">
                  <c:v>3.8587399999999987</c:v>
                </c:pt>
                <c:pt idx="7545">
                  <c:v>3.7617400000000032</c:v>
                </c:pt>
                <c:pt idx="7546">
                  <c:v>3.8407400000000038</c:v>
                </c:pt>
                <c:pt idx="7547">
                  <c:v>3.7647400000000042</c:v>
                </c:pt>
                <c:pt idx="7548">
                  <c:v>3.6737400000000022</c:v>
                </c:pt>
                <c:pt idx="7549">
                  <c:v>3.7637400000000052</c:v>
                </c:pt>
                <c:pt idx="7550">
                  <c:v>3.564740000000004</c:v>
                </c:pt>
                <c:pt idx="7551">
                  <c:v>3.9427399999999997</c:v>
                </c:pt>
                <c:pt idx="7552">
                  <c:v>3.7997399999999999</c:v>
                </c:pt>
                <c:pt idx="7553">
                  <c:v>3.7787400000000031</c:v>
                </c:pt>
                <c:pt idx="7554">
                  <c:v>3.9677399999999992</c:v>
                </c:pt>
                <c:pt idx="7555">
                  <c:v>3.7417400000000001</c:v>
                </c:pt>
                <c:pt idx="7556">
                  <c:v>3.8197399999999977</c:v>
                </c:pt>
                <c:pt idx="7557">
                  <c:v>3.5917399999999997</c:v>
                </c:pt>
                <c:pt idx="7558">
                  <c:v>3.7347399999999986</c:v>
                </c:pt>
                <c:pt idx="7559">
                  <c:v>3.8137400000000028</c:v>
                </c:pt>
                <c:pt idx="7560">
                  <c:v>3.8427399999999987</c:v>
                </c:pt>
                <c:pt idx="7561">
                  <c:v>3.7737400000000036</c:v>
                </c:pt>
                <c:pt idx="7562">
                  <c:v>3.998739999999998</c:v>
                </c:pt>
                <c:pt idx="7563">
                  <c:v>3.6717400000000033</c:v>
                </c:pt>
                <c:pt idx="7564">
                  <c:v>3.7067400000000035</c:v>
                </c:pt>
                <c:pt idx="7565">
                  <c:v>3.6657400000000031</c:v>
                </c:pt>
                <c:pt idx="7566">
                  <c:v>3.7317399999999985</c:v>
                </c:pt>
                <c:pt idx="7567">
                  <c:v>3.7977399999999992</c:v>
                </c:pt>
                <c:pt idx="7568">
                  <c:v>3.8197399999999977</c:v>
                </c:pt>
                <c:pt idx="7569">
                  <c:v>3.9417399999999994</c:v>
                </c:pt>
                <c:pt idx="7570">
                  <c:v>3.9467399999999997</c:v>
                </c:pt>
                <c:pt idx="7571">
                  <c:v>3.9407400000000017</c:v>
                </c:pt>
                <c:pt idx="7572">
                  <c:v>3.9167399999999977</c:v>
                </c:pt>
                <c:pt idx="7573">
                  <c:v>3.9427400000000037</c:v>
                </c:pt>
                <c:pt idx="7574">
                  <c:v>3.9557400000000023</c:v>
                </c:pt>
                <c:pt idx="7575">
                  <c:v>3.8097399999999997</c:v>
                </c:pt>
                <c:pt idx="7576">
                  <c:v>3.9017399999999998</c:v>
                </c:pt>
                <c:pt idx="7577">
                  <c:v>3.9877399999999992</c:v>
                </c:pt>
                <c:pt idx="7578">
                  <c:v>3.98874</c:v>
                </c:pt>
                <c:pt idx="7579">
                  <c:v>3.8617399999999997</c:v>
                </c:pt>
                <c:pt idx="7580">
                  <c:v>3.8837400000000031</c:v>
                </c:pt>
                <c:pt idx="7581">
                  <c:v>3.8317399999999977</c:v>
                </c:pt>
                <c:pt idx="7582">
                  <c:v>3.8347400000000027</c:v>
                </c:pt>
                <c:pt idx="7583">
                  <c:v>3.8287399999999998</c:v>
                </c:pt>
                <c:pt idx="7584">
                  <c:v>4.0037400000000014</c:v>
                </c:pt>
                <c:pt idx="7585">
                  <c:v>4.0117399999999996</c:v>
                </c:pt>
                <c:pt idx="7586">
                  <c:v>3.8357399999999977</c:v>
                </c:pt>
                <c:pt idx="7587">
                  <c:v>3.7737400000000001</c:v>
                </c:pt>
                <c:pt idx="7588">
                  <c:v>4.0127400000000009</c:v>
                </c:pt>
                <c:pt idx="7589">
                  <c:v>3.8917399999999978</c:v>
                </c:pt>
                <c:pt idx="7590">
                  <c:v>3.8577399999999997</c:v>
                </c:pt>
                <c:pt idx="7591">
                  <c:v>3.9437400000000018</c:v>
                </c:pt>
                <c:pt idx="7592">
                  <c:v>3.9897400000000007</c:v>
                </c:pt>
                <c:pt idx="7593">
                  <c:v>3.8927399999999968</c:v>
                </c:pt>
                <c:pt idx="7594">
                  <c:v>4.0187400000000011</c:v>
                </c:pt>
                <c:pt idx="7595">
                  <c:v>3.9637399999999992</c:v>
                </c:pt>
                <c:pt idx="7596">
                  <c:v>4.1367400000000032</c:v>
                </c:pt>
                <c:pt idx="7597">
                  <c:v>3.6837400000000002</c:v>
                </c:pt>
                <c:pt idx="7598">
                  <c:v>3.9107400000000037</c:v>
                </c:pt>
                <c:pt idx="7599">
                  <c:v>3.7787400000000031</c:v>
                </c:pt>
                <c:pt idx="7600">
                  <c:v>4.0637400000000028</c:v>
                </c:pt>
                <c:pt idx="7601">
                  <c:v>4.1797400000000033</c:v>
                </c:pt>
                <c:pt idx="7602">
                  <c:v>3.9137400000000007</c:v>
                </c:pt>
                <c:pt idx="7603">
                  <c:v>4.0167400000000022</c:v>
                </c:pt>
                <c:pt idx="7604">
                  <c:v>3.9517399999999987</c:v>
                </c:pt>
                <c:pt idx="7605">
                  <c:v>4.1167400000000001</c:v>
                </c:pt>
                <c:pt idx="7606">
                  <c:v>3.9767399999999977</c:v>
                </c:pt>
                <c:pt idx="7607">
                  <c:v>3.9747399999999997</c:v>
                </c:pt>
                <c:pt idx="7608">
                  <c:v>3.9337399999999998</c:v>
                </c:pt>
                <c:pt idx="7609">
                  <c:v>3.9587400000000024</c:v>
                </c:pt>
                <c:pt idx="7610">
                  <c:v>4.0787400000000034</c:v>
                </c:pt>
                <c:pt idx="7611">
                  <c:v>4.05274</c:v>
                </c:pt>
                <c:pt idx="7612">
                  <c:v>4.0897400000000124</c:v>
                </c:pt>
                <c:pt idx="7613">
                  <c:v>4.2327399999999997</c:v>
                </c:pt>
                <c:pt idx="7614">
                  <c:v>4.1547399999999755</c:v>
                </c:pt>
                <c:pt idx="7615">
                  <c:v>3.949740000000002</c:v>
                </c:pt>
                <c:pt idx="7616">
                  <c:v>3.9307400000000037</c:v>
                </c:pt>
                <c:pt idx="7617">
                  <c:v>3.9827400000000033</c:v>
                </c:pt>
                <c:pt idx="7618">
                  <c:v>3.9837400000000009</c:v>
                </c:pt>
                <c:pt idx="7619">
                  <c:v>4.0047400000000017</c:v>
                </c:pt>
                <c:pt idx="7620">
                  <c:v>4.0517399999999988</c:v>
                </c:pt>
                <c:pt idx="7621">
                  <c:v>4.1537400000000027</c:v>
                </c:pt>
                <c:pt idx="7622">
                  <c:v>4.437739999999998</c:v>
                </c:pt>
                <c:pt idx="7623">
                  <c:v>4.3377400000000037</c:v>
                </c:pt>
                <c:pt idx="7624">
                  <c:v>4.0597399999999979</c:v>
                </c:pt>
                <c:pt idx="7625">
                  <c:v>4.0367400000000124</c:v>
                </c:pt>
                <c:pt idx="7626">
                  <c:v>4.2407400000000024</c:v>
                </c:pt>
                <c:pt idx="7627">
                  <c:v>4.2337400000000134</c:v>
                </c:pt>
                <c:pt idx="7628">
                  <c:v>4.0797400000000534</c:v>
                </c:pt>
                <c:pt idx="7629">
                  <c:v>4.0147399999999855</c:v>
                </c:pt>
                <c:pt idx="7630">
                  <c:v>4.3007399999999976</c:v>
                </c:pt>
                <c:pt idx="7631">
                  <c:v>3.9337400000000038</c:v>
                </c:pt>
                <c:pt idx="7632">
                  <c:v>4.042740000000002</c:v>
                </c:pt>
                <c:pt idx="7633">
                  <c:v>4.2067399999999999</c:v>
                </c:pt>
                <c:pt idx="7634">
                  <c:v>4.1387400000000021</c:v>
                </c:pt>
                <c:pt idx="7635">
                  <c:v>4.1467400000000012</c:v>
                </c:pt>
                <c:pt idx="7636">
                  <c:v>4.1137400000000035</c:v>
                </c:pt>
                <c:pt idx="7637">
                  <c:v>4.3437400000000004</c:v>
                </c:pt>
                <c:pt idx="7638">
                  <c:v>4.1667400000000008</c:v>
                </c:pt>
                <c:pt idx="7639">
                  <c:v>3.9957399999999987</c:v>
                </c:pt>
                <c:pt idx="7640">
                  <c:v>4.2827400000000084</c:v>
                </c:pt>
                <c:pt idx="7641">
                  <c:v>4.2007400000000032</c:v>
                </c:pt>
                <c:pt idx="7642">
                  <c:v>4.2177400000000027</c:v>
                </c:pt>
                <c:pt idx="7643">
                  <c:v>4.2037400000000034</c:v>
                </c:pt>
                <c:pt idx="7644">
                  <c:v>4.0537399999999977</c:v>
                </c:pt>
                <c:pt idx="7645">
                  <c:v>4.2507400000000004</c:v>
                </c:pt>
                <c:pt idx="7646">
                  <c:v>4.0877400000000037</c:v>
                </c:pt>
                <c:pt idx="7647">
                  <c:v>4.3267400000000009</c:v>
                </c:pt>
                <c:pt idx="7648">
                  <c:v>4.2817399999999992</c:v>
                </c:pt>
                <c:pt idx="7649">
                  <c:v>4.2807400000000024</c:v>
                </c:pt>
                <c:pt idx="7650">
                  <c:v>4.1917400000000029</c:v>
                </c:pt>
                <c:pt idx="7651">
                  <c:v>4.2987400000000022</c:v>
                </c:pt>
                <c:pt idx="7652">
                  <c:v>4.3277399999999755</c:v>
                </c:pt>
                <c:pt idx="7653">
                  <c:v>4.1657399999999845</c:v>
                </c:pt>
                <c:pt idx="7654">
                  <c:v>4.3167400000000029</c:v>
                </c:pt>
                <c:pt idx="7655">
                  <c:v>4.2697400000000023</c:v>
                </c:pt>
                <c:pt idx="7656">
                  <c:v>4.3267400000000009</c:v>
                </c:pt>
                <c:pt idx="7657">
                  <c:v>4.3897399999999998</c:v>
                </c:pt>
                <c:pt idx="7658">
                  <c:v>4.2437400000000034</c:v>
                </c:pt>
                <c:pt idx="7659">
                  <c:v>4.1677399999999745</c:v>
                </c:pt>
                <c:pt idx="7660">
                  <c:v>4.4957399999999978</c:v>
                </c:pt>
                <c:pt idx="7661">
                  <c:v>4.1477400000000015</c:v>
                </c:pt>
                <c:pt idx="7662">
                  <c:v>4.236740000000057</c:v>
                </c:pt>
                <c:pt idx="7663">
                  <c:v>4.3647399999999745</c:v>
                </c:pt>
                <c:pt idx="7664">
                  <c:v>4.5447400000000009</c:v>
                </c:pt>
                <c:pt idx="7665">
                  <c:v>4.3387400000000014</c:v>
                </c:pt>
                <c:pt idx="7666">
                  <c:v>4.2687400000000011</c:v>
                </c:pt>
                <c:pt idx="7667">
                  <c:v>4.4187399999999997</c:v>
                </c:pt>
                <c:pt idx="7668">
                  <c:v>4.2887400000000024</c:v>
                </c:pt>
                <c:pt idx="7669">
                  <c:v>4.2287400000000064</c:v>
                </c:pt>
                <c:pt idx="7670">
                  <c:v>4.4497400000000624</c:v>
                </c:pt>
                <c:pt idx="7671">
                  <c:v>4.3277399999999755</c:v>
                </c:pt>
                <c:pt idx="7672">
                  <c:v>4.5317400000000134</c:v>
                </c:pt>
                <c:pt idx="7673">
                  <c:v>4.3457399999999975</c:v>
                </c:pt>
                <c:pt idx="7674">
                  <c:v>4.3437400000000004</c:v>
                </c:pt>
                <c:pt idx="7675">
                  <c:v>4.5197400000000023</c:v>
                </c:pt>
                <c:pt idx="7676">
                  <c:v>4.5897400000000124</c:v>
                </c:pt>
                <c:pt idx="7677">
                  <c:v>4.4677400000000027</c:v>
                </c:pt>
                <c:pt idx="7678">
                  <c:v>4.3157400000000017</c:v>
                </c:pt>
                <c:pt idx="7679">
                  <c:v>4.3497400000000024</c:v>
                </c:pt>
                <c:pt idx="7680">
                  <c:v>4.5667400000000029</c:v>
                </c:pt>
                <c:pt idx="7681">
                  <c:v>4.2267400000000031</c:v>
                </c:pt>
                <c:pt idx="7682">
                  <c:v>4.4877400000000023</c:v>
                </c:pt>
                <c:pt idx="7683">
                  <c:v>4.5507400000000011</c:v>
                </c:pt>
                <c:pt idx="7684">
                  <c:v>4.3897400000000033</c:v>
                </c:pt>
                <c:pt idx="7685">
                  <c:v>4.7057399999999987</c:v>
                </c:pt>
                <c:pt idx="7686">
                  <c:v>4.3947399999999845</c:v>
                </c:pt>
                <c:pt idx="7687">
                  <c:v>4.5557400000000037</c:v>
                </c:pt>
                <c:pt idx="7688">
                  <c:v>4.6317400000000024</c:v>
                </c:pt>
                <c:pt idx="7689">
                  <c:v>4.3547399999999845</c:v>
                </c:pt>
                <c:pt idx="7690">
                  <c:v>4.4507400000000032</c:v>
                </c:pt>
                <c:pt idx="7691">
                  <c:v>4.3487400000000029</c:v>
                </c:pt>
                <c:pt idx="7692">
                  <c:v>4.4067399999999992</c:v>
                </c:pt>
                <c:pt idx="7693">
                  <c:v>4.4277400000000036</c:v>
                </c:pt>
                <c:pt idx="7694">
                  <c:v>4.5197400000000023</c:v>
                </c:pt>
                <c:pt idx="7695">
                  <c:v>4.5877400000000037</c:v>
                </c:pt>
                <c:pt idx="7696">
                  <c:v>4.3997400000000013</c:v>
                </c:pt>
                <c:pt idx="7697">
                  <c:v>4.4597400000000134</c:v>
                </c:pt>
                <c:pt idx="7698">
                  <c:v>4.2617400000000032</c:v>
                </c:pt>
                <c:pt idx="7699">
                  <c:v>4.5407399999999996</c:v>
                </c:pt>
                <c:pt idx="7700">
                  <c:v>4.339739999999999</c:v>
                </c:pt>
                <c:pt idx="7701">
                  <c:v>4.5647400000000005</c:v>
                </c:pt>
                <c:pt idx="7702">
                  <c:v>4.5077400000000019</c:v>
                </c:pt>
                <c:pt idx="7703">
                  <c:v>4.4797400000000742</c:v>
                </c:pt>
                <c:pt idx="7704">
                  <c:v>4.5537400000000074</c:v>
                </c:pt>
                <c:pt idx="7705">
                  <c:v>4.684740000000005</c:v>
                </c:pt>
                <c:pt idx="7706">
                  <c:v>4.5637399999999975</c:v>
                </c:pt>
                <c:pt idx="7707">
                  <c:v>4.4587400000000024</c:v>
                </c:pt>
                <c:pt idx="7708">
                  <c:v>4.5077400000000019</c:v>
                </c:pt>
                <c:pt idx="7709">
                  <c:v>4.5707400000000034</c:v>
                </c:pt>
                <c:pt idx="7710">
                  <c:v>4.3927399999999945</c:v>
                </c:pt>
                <c:pt idx="7711">
                  <c:v>4.4997399999999992</c:v>
                </c:pt>
                <c:pt idx="7712">
                  <c:v>4.4727400000000124</c:v>
                </c:pt>
                <c:pt idx="7713">
                  <c:v>4.4467400000000534</c:v>
                </c:pt>
                <c:pt idx="7714">
                  <c:v>4.5907400000000003</c:v>
                </c:pt>
                <c:pt idx="7715">
                  <c:v>4.4447399999999995</c:v>
                </c:pt>
                <c:pt idx="7716">
                  <c:v>4.6267400000000016</c:v>
                </c:pt>
                <c:pt idx="7717">
                  <c:v>4.5607400000000027</c:v>
                </c:pt>
                <c:pt idx="7718">
                  <c:v>4.6367400000000032</c:v>
                </c:pt>
                <c:pt idx="7719">
                  <c:v>4.5357400000000094</c:v>
                </c:pt>
                <c:pt idx="7720">
                  <c:v>4.515740000000001</c:v>
                </c:pt>
                <c:pt idx="7721">
                  <c:v>4.6587400000000017</c:v>
                </c:pt>
                <c:pt idx="7722">
                  <c:v>4.5907400000000003</c:v>
                </c:pt>
                <c:pt idx="7723">
                  <c:v>4.6987400000000008</c:v>
                </c:pt>
                <c:pt idx="7724">
                  <c:v>4.5787400000000034</c:v>
                </c:pt>
                <c:pt idx="7725">
                  <c:v>4.7167400000000024</c:v>
                </c:pt>
                <c:pt idx="7726">
                  <c:v>4.8047399999999945</c:v>
                </c:pt>
                <c:pt idx="7727">
                  <c:v>4.6877400000000016</c:v>
                </c:pt>
                <c:pt idx="7728">
                  <c:v>4.5577399999999955</c:v>
                </c:pt>
                <c:pt idx="7729">
                  <c:v>4.736740000000057</c:v>
                </c:pt>
                <c:pt idx="7730">
                  <c:v>4.8007400000000011</c:v>
                </c:pt>
                <c:pt idx="7731">
                  <c:v>4.7347400000000022</c:v>
                </c:pt>
                <c:pt idx="7732">
                  <c:v>4.7997400000000034</c:v>
                </c:pt>
                <c:pt idx="7733">
                  <c:v>4.7237400000000029</c:v>
                </c:pt>
                <c:pt idx="7734">
                  <c:v>4.6587400000000017</c:v>
                </c:pt>
                <c:pt idx="7735">
                  <c:v>4.8027400000000036</c:v>
                </c:pt>
                <c:pt idx="7736">
                  <c:v>4.6617400000000018</c:v>
                </c:pt>
                <c:pt idx="7737">
                  <c:v>4.5807400000000023</c:v>
                </c:pt>
                <c:pt idx="7738">
                  <c:v>4.7057400000000023</c:v>
                </c:pt>
                <c:pt idx="7739">
                  <c:v>4.7507400000000004</c:v>
                </c:pt>
                <c:pt idx="7740">
                  <c:v>4.6737400000000022</c:v>
                </c:pt>
                <c:pt idx="7741">
                  <c:v>4.8257400000000015</c:v>
                </c:pt>
                <c:pt idx="7742">
                  <c:v>4.8727400000000038</c:v>
                </c:pt>
                <c:pt idx="7743">
                  <c:v>4.7637400000000021</c:v>
                </c:pt>
                <c:pt idx="7744">
                  <c:v>4.7267399999999995</c:v>
                </c:pt>
                <c:pt idx="7745">
                  <c:v>4.8917400000000022</c:v>
                </c:pt>
                <c:pt idx="7746">
                  <c:v>4.7717400000000714</c:v>
                </c:pt>
                <c:pt idx="7747">
                  <c:v>4.7807400000000024</c:v>
                </c:pt>
                <c:pt idx="7748">
                  <c:v>4.5117400000000032</c:v>
                </c:pt>
                <c:pt idx="7749">
                  <c:v>4.9277400000000036</c:v>
                </c:pt>
                <c:pt idx="7750">
                  <c:v>4.8547400000000005</c:v>
                </c:pt>
                <c:pt idx="7751">
                  <c:v>4.7237399999999985</c:v>
                </c:pt>
                <c:pt idx="7752">
                  <c:v>4.5357400000000014</c:v>
                </c:pt>
                <c:pt idx="7753">
                  <c:v>4.797740000000001</c:v>
                </c:pt>
                <c:pt idx="7754">
                  <c:v>4.9517400000000134</c:v>
                </c:pt>
                <c:pt idx="7755">
                  <c:v>4.6857400000000027</c:v>
                </c:pt>
                <c:pt idx="7756">
                  <c:v>4.755740000000003</c:v>
                </c:pt>
                <c:pt idx="7757">
                  <c:v>4.6037400000000019</c:v>
                </c:pt>
                <c:pt idx="7758">
                  <c:v>4.8447400000000016</c:v>
                </c:pt>
                <c:pt idx="7759">
                  <c:v>4.6637399999999865</c:v>
                </c:pt>
                <c:pt idx="7760">
                  <c:v>4.797740000000001</c:v>
                </c:pt>
                <c:pt idx="7761">
                  <c:v>5.0047400000000017</c:v>
                </c:pt>
                <c:pt idx="7762">
                  <c:v>4.9377400000000113</c:v>
                </c:pt>
                <c:pt idx="7763">
                  <c:v>4.7097400000000134</c:v>
                </c:pt>
                <c:pt idx="7764">
                  <c:v>4.6797399999999989</c:v>
                </c:pt>
                <c:pt idx="7765">
                  <c:v>4.9387400000000534</c:v>
                </c:pt>
                <c:pt idx="7766">
                  <c:v>4.8717399999999991</c:v>
                </c:pt>
                <c:pt idx="7767">
                  <c:v>4.92774</c:v>
                </c:pt>
                <c:pt idx="7768">
                  <c:v>4.9487400000000124</c:v>
                </c:pt>
                <c:pt idx="7769">
                  <c:v>4.8837399999999995</c:v>
                </c:pt>
                <c:pt idx="7770">
                  <c:v>4.7687400000000064</c:v>
                </c:pt>
                <c:pt idx="7771">
                  <c:v>4.8187400000000018</c:v>
                </c:pt>
                <c:pt idx="7772">
                  <c:v>5.0437399999999997</c:v>
                </c:pt>
                <c:pt idx="7773">
                  <c:v>4.7107400000000013</c:v>
                </c:pt>
                <c:pt idx="7774">
                  <c:v>4.8247399999999745</c:v>
                </c:pt>
                <c:pt idx="7775">
                  <c:v>4.8247399999999745</c:v>
                </c:pt>
                <c:pt idx="7776">
                  <c:v>4.9027400000000014</c:v>
                </c:pt>
                <c:pt idx="7777">
                  <c:v>4.7727400000000024</c:v>
                </c:pt>
                <c:pt idx="7778">
                  <c:v>4.9627400000000002</c:v>
                </c:pt>
                <c:pt idx="7779">
                  <c:v>4.797740000000001</c:v>
                </c:pt>
                <c:pt idx="7780">
                  <c:v>4.9207400000000021</c:v>
                </c:pt>
                <c:pt idx="7781">
                  <c:v>4.9807400000000124</c:v>
                </c:pt>
                <c:pt idx="7782">
                  <c:v>4.8937400000000011</c:v>
                </c:pt>
                <c:pt idx="7783">
                  <c:v>4.8787400000000094</c:v>
                </c:pt>
                <c:pt idx="7784">
                  <c:v>4.9767400000000714</c:v>
                </c:pt>
                <c:pt idx="7785">
                  <c:v>5.1237400000000015</c:v>
                </c:pt>
                <c:pt idx="7786">
                  <c:v>4.7737400000000134</c:v>
                </c:pt>
                <c:pt idx="7787">
                  <c:v>5.074740000000002</c:v>
                </c:pt>
                <c:pt idx="7788">
                  <c:v>5.0947400000000052</c:v>
                </c:pt>
                <c:pt idx="7789">
                  <c:v>4.9347400000000023</c:v>
                </c:pt>
                <c:pt idx="7790">
                  <c:v>4.9457400000000034</c:v>
                </c:pt>
                <c:pt idx="7791">
                  <c:v>4.8247399999999745</c:v>
                </c:pt>
                <c:pt idx="7792">
                  <c:v>5.0897400000000124</c:v>
                </c:pt>
                <c:pt idx="7793">
                  <c:v>4.9367400000000696</c:v>
                </c:pt>
                <c:pt idx="7794">
                  <c:v>4.6327400000000019</c:v>
                </c:pt>
                <c:pt idx="7795">
                  <c:v>5.0387400000000024</c:v>
                </c:pt>
                <c:pt idx="7796">
                  <c:v>4.9687400000000039</c:v>
                </c:pt>
                <c:pt idx="7797">
                  <c:v>5.0617400000000004</c:v>
                </c:pt>
                <c:pt idx="7798">
                  <c:v>4.9907400000000024</c:v>
                </c:pt>
                <c:pt idx="7799">
                  <c:v>5.1237399999999855</c:v>
                </c:pt>
                <c:pt idx="7800">
                  <c:v>4.9647400000000026</c:v>
                </c:pt>
                <c:pt idx="7801">
                  <c:v>4.7937400000000032</c:v>
                </c:pt>
                <c:pt idx="7802">
                  <c:v>5.0167400000000022</c:v>
                </c:pt>
                <c:pt idx="7803">
                  <c:v>5.0937400000000004</c:v>
                </c:pt>
                <c:pt idx="7804">
                  <c:v>5.0877400000000002</c:v>
                </c:pt>
                <c:pt idx="7805">
                  <c:v>4.7887400000000024</c:v>
                </c:pt>
                <c:pt idx="7806">
                  <c:v>4.8967400000000012</c:v>
                </c:pt>
                <c:pt idx="7807">
                  <c:v>4.9077400000000004</c:v>
                </c:pt>
                <c:pt idx="7808">
                  <c:v>5.0077400000000019</c:v>
                </c:pt>
                <c:pt idx="7809">
                  <c:v>4.9907400000000024</c:v>
                </c:pt>
                <c:pt idx="7810">
                  <c:v>5.0027399999999975</c:v>
                </c:pt>
                <c:pt idx="7811">
                  <c:v>5.0877400000000002</c:v>
                </c:pt>
                <c:pt idx="7812">
                  <c:v>4.9767400000000643</c:v>
                </c:pt>
                <c:pt idx="7813">
                  <c:v>4.8827400000000019</c:v>
                </c:pt>
                <c:pt idx="7814">
                  <c:v>4.9527400000000021</c:v>
                </c:pt>
                <c:pt idx="7815">
                  <c:v>5.172740000000001</c:v>
                </c:pt>
                <c:pt idx="7816">
                  <c:v>4.9787400000000579</c:v>
                </c:pt>
                <c:pt idx="7817">
                  <c:v>4.8387399999999978</c:v>
                </c:pt>
                <c:pt idx="7818">
                  <c:v>4.937739999999998</c:v>
                </c:pt>
                <c:pt idx="7819">
                  <c:v>4.9347400000000023</c:v>
                </c:pt>
                <c:pt idx="7820">
                  <c:v>5.1217399999999955</c:v>
                </c:pt>
                <c:pt idx="7821">
                  <c:v>4.7767400000000571</c:v>
                </c:pt>
                <c:pt idx="7822">
                  <c:v>5.015740000000001</c:v>
                </c:pt>
                <c:pt idx="7823">
                  <c:v>5.1537399999999955</c:v>
                </c:pt>
                <c:pt idx="7824">
                  <c:v>4.993739999999999</c:v>
                </c:pt>
                <c:pt idx="7825">
                  <c:v>4.9157400000000031</c:v>
                </c:pt>
                <c:pt idx="7826">
                  <c:v>4.9077400000000004</c:v>
                </c:pt>
                <c:pt idx="7827">
                  <c:v>4.9347400000000023</c:v>
                </c:pt>
                <c:pt idx="7828">
                  <c:v>5.0297400000000039</c:v>
                </c:pt>
                <c:pt idx="7829">
                  <c:v>4.7687400000000064</c:v>
                </c:pt>
                <c:pt idx="7830">
                  <c:v>4.9697400000000114</c:v>
                </c:pt>
                <c:pt idx="7831">
                  <c:v>5.1087400000000054</c:v>
                </c:pt>
                <c:pt idx="7832">
                  <c:v>4.8887400000000021</c:v>
                </c:pt>
                <c:pt idx="7833">
                  <c:v>4.8477400000000017</c:v>
                </c:pt>
                <c:pt idx="7834">
                  <c:v>4.9857399999999998</c:v>
                </c:pt>
                <c:pt idx="7835">
                  <c:v>5.1217400000000026</c:v>
                </c:pt>
                <c:pt idx="7836">
                  <c:v>5.0447400000000009</c:v>
                </c:pt>
                <c:pt idx="7837">
                  <c:v>4.9327400000000114</c:v>
                </c:pt>
                <c:pt idx="7838">
                  <c:v>5.0967400000000014</c:v>
                </c:pt>
                <c:pt idx="7839">
                  <c:v>5.0787399999999998</c:v>
                </c:pt>
                <c:pt idx="7840">
                  <c:v>5.0467400000000033</c:v>
                </c:pt>
                <c:pt idx="7841">
                  <c:v>5.1017399999999995</c:v>
                </c:pt>
                <c:pt idx="7842">
                  <c:v>5.0137399999999985</c:v>
                </c:pt>
                <c:pt idx="7843">
                  <c:v>4.9667400000000104</c:v>
                </c:pt>
                <c:pt idx="7844">
                  <c:v>4.9047400000000039</c:v>
                </c:pt>
                <c:pt idx="7845">
                  <c:v>4.6917399999999985</c:v>
                </c:pt>
                <c:pt idx="7846">
                  <c:v>5.1057400000000044</c:v>
                </c:pt>
                <c:pt idx="7847">
                  <c:v>5.0667400000000029</c:v>
                </c:pt>
                <c:pt idx="7848">
                  <c:v>4.9237399999999987</c:v>
                </c:pt>
                <c:pt idx="7849">
                  <c:v>5.1127400000000005</c:v>
                </c:pt>
                <c:pt idx="7850">
                  <c:v>4.8027400000000036</c:v>
                </c:pt>
                <c:pt idx="7851">
                  <c:v>4.8777399999999975</c:v>
                </c:pt>
                <c:pt idx="7852">
                  <c:v>4.6827400000000026</c:v>
                </c:pt>
                <c:pt idx="7853">
                  <c:v>4.9247399999999955</c:v>
                </c:pt>
                <c:pt idx="7854">
                  <c:v>5.1187400000000025</c:v>
                </c:pt>
                <c:pt idx="7855">
                  <c:v>4.9267399999999988</c:v>
                </c:pt>
                <c:pt idx="7856">
                  <c:v>5.0397400000000134</c:v>
                </c:pt>
                <c:pt idx="7857">
                  <c:v>5.1427399999999945</c:v>
                </c:pt>
                <c:pt idx="7858">
                  <c:v>5.0597399999999979</c:v>
                </c:pt>
                <c:pt idx="7859">
                  <c:v>4.9457400000000113</c:v>
                </c:pt>
                <c:pt idx="7860">
                  <c:v>5.0587400000000002</c:v>
                </c:pt>
                <c:pt idx="7861">
                  <c:v>4.9377400000000033</c:v>
                </c:pt>
                <c:pt idx="7862">
                  <c:v>4.8367399999999989</c:v>
                </c:pt>
                <c:pt idx="7863">
                  <c:v>4.9707399999999993</c:v>
                </c:pt>
                <c:pt idx="7864">
                  <c:v>5.0827399999999976</c:v>
                </c:pt>
                <c:pt idx="7865">
                  <c:v>5.0077400000000054</c:v>
                </c:pt>
                <c:pt idx="7866">
                  <c:v>4.8747400000000027</c:v>
                </c:pt>
                <c:pt idx="7867">
                  <c:v>4.9967399999999991</c:v>
                </c:pt>
                <c:pt idx="7868">
                  <c:v>5.0497399999999999</c:v>
                </c:pt>
                <c:pt idx="7869">
                  <c:v>4.9597400000000134</c:v>
                </c:pt>
                <c:pt idx="7870">
                  <c:v>5.0717400000000534</c:v>
                </c:pt>
                <c:pt idx="7871">
                  <c:v>4.8997400000000013</c:v>
                </c:pt>
                <c:pt idx="7872">
                  <c:v>5.2727400000000024</c:v>
                </c:pt>
                <c:pt idx="7873">
                  <c:v>5.157740000000004</c:v>
                </c:pt>
                <c:pt idx="7874">
                  <c:v>4.8597400000000022</c:v>
                </c:pt>
                <c:pt idx="7875">
                  <c:v>4.9487400000000124</c:v>
                </c:pt>
                <c:pt idx="7876">
                  <c:v>5.1987400000000008</c:v>
                </c:pt>
                <c:pt idx="7877">
                  <c:v>5.0067400000000104</c:v>
                </c:pt>
                <c:pt idx="7878">
                  <c:v>5.0327400000000004</c:v>
                </c:pt>
                <c:pt idx="7879">
                  <c:v>4.986740000000057</c:v>
                </c:pt>
                <c:pt idx="7880">
                  <c:v>5.0457400000000021</c:v>
                </c:pt>
                <c:pt idx="7881">
                  <c:v>4.7407399999999988</c:v>
                </c:pt>
                <c:pt idx="7882">
                  <c:v>5.0027400000000029</c:v>
                </c:pt>
                <c:pt idx="7883">
                  <c:v>5.0187400000000064</c:v>
                </c:pt>
                <c:pt idx="7884">
                  <c:v>5.0947400000000016</c:v>
                </c:pt>
                <c:pt idx="7885">
                  <c:v>5.199740000000002</c:v>
                </c:pt>
                <c:pt idx="7886">
                  <c:v>4.8867399999999996</c:v>
                </c:pt>
                <c:pt idx="7887">
                  <c:v>5.0937400000000004</c:v>
                </c:pt>
                <c:pt idx="7888">
                  <c:v>5.1337400000000031</c:v>
                </c:pt>
                <c:pt idx="7889">
                  <c:v>4.8877400000000009</c:v>
                </c:pt>
                <c:pt idx="7890">
                  <c:v>4.9097399999999993</c:v>
                </c:pt>
                <c:pt idx="7891">
                  <c:v>5.0117399999999996</c:v>
                </c:pt>
                <c:pt idx="7892">
                  <c:v>4.9697400000000034</c:v>
                </c:pt>
                <c:pt idx="7893">
                  <c:v>4.765740000000001</c:v>
                </c:pt>
                <c:pt idx="7894">
                  <c:v>5.1077400000000015</c:v>
                </c:pt>
                <c:pt idx="7895">
                  <c:v>5.0147399999999855</c:v>
                </c:pt>
                <c:pt idx="7896">
                  <c:v>4.8657400000000015</c:v>
                </c:pt>
                <c:pt idx="7897">
                  <c:v>5.0537400000000012</c:v>
                </c:pt>
                <c:pt idx="7898">
                  <c:v>5.069740000000003</c:v>
                </c:pt>
                <c:pt idx="7899">
                  <c:v>4.8997400000000084</c:v>
                </c:pt>
                <c:pt idx="7900">
                  <c:v>4.9477399999999996</c:v>
                </c:pt>
                <c:pt idx="7901">
                  <c:v>4.9727400000000124</c:v>
                </c:pt>
                <c:pt idx="7902">
                  <c:v>5.0797400000000534</c:v>
                </c:pt>
                <c:pt idx="7903">
                  <c:v>4.9697400000000034</c:v>
                </c:pt>
                <c:pt idx="7904">
                  <c:v>4.922740000000001</c:v>
                </c:pt>
                <c:pt idx="7905">
                  <c:v>5.0117400000000032</c:v>
                </c:pt>
                <c:pt idx="7906">
                  <c:v>4.9477400000000031</c:v>
                </c:pt>
                <c:pt idx="7907">
                  <c:v>4.9427400000000024</c:v>
                </c:pt>
                <c:pt idx="7908">
                  <c:v>4.7927399999999976</c:v>
                </c:pt>
                <c:pt idx="7909">
                  <c:v>5.1207400000000005</c:v>
                </c:pt>
                <c:pt idx="7910">
                  <c:v>4.9057400000000024</c:v>
                </c:pt>
                <c:pt idx="7911">
                  <c:v>5.0187400000000011</c:v>
                </c:pt>
                <c:pt idx="7912">
                  <c:v>5.0147399999999855</c:v>
                </c:pt>
                <c:pt idx="7913">
                  <c:v>5.0167400000000022</c:v>
                </c:pt>
                <c:pt idx="7914">
                  <c:v>4.9477400000000031</c:v>
                </c:pt>
                <c:pt idx="7915">
                  <c:v>4.8537400000000064</c:v>
                </c:pt>
                <c:pt idx="7916">
                  <c:v>5.0787399999999998</c:v>
                </c:pt>
                <c:pt idx="7917">
                  <c:v>5.0007400000000084</c:v>
                </c:pt>
                <c:pt idx="7918">
                  <c:v>4.9747400000000024</c:v>
                </c:pt>
                <c:pt idx="7919">
                  <c:v>5.1047400000000005</c:v>
                </c:pt>
                <c:pt idx="7920">
                  <c:v>4.9957400000000014</c:v>
                </c:pt>
                <c:pt idx="7921">
                  <c:v>5.0827400000000074</c:v>
                </c:pt>
                <c:pt idx="7922">
                  <c:v>5.0417400000000114</c:v>
                </c:pt>
                <c:pt idx="7923">
                  <c:v>5.0357400000000094</c:v>
                </c:pt>
                <c:pt idx="7924">
                  <c:v>4.981740000000066</c:v>
                </c:pt>
                <c:pt idx="7925">
                  <c:v>4.9397400000000777</c:v>
                </c:pt>
                <c:pt idx="7926">
                  <c:v>5.0337400000000034</c:v>
                </c:pt>
                <c:pt idx="7927">
                  <c:v>5.0797400000000534</c:v>
                </c:pt>
                <c:pt idx="7928">
                  <c:v>5.0707400000000034</c:v>
                </c:pt>
                <c:pt idx="7929">
                  <c:v>4.9797400000000742</c:v>
                </c:pt>
                <c:pt idx="7930">
                  <c:v>5.0937400000000004</c:v>
                </c:pt>
                <c:pt idx="7931">
                  <c:v>4.9837400000000134</c:v>
                </c:pt>
                <c:pt idx="7932">
                  <c:v>5.1667400000000008</c:v>
                </c:pt>
                <c:pt idx="7933">
                  <c:v>5.0447400000000009</c:v>
                </c:pt>
                <c:pt idx="7934">
                  <c:v>5.0467400000000033</c:v>
                </c:pt>
                <c:pt idx="7935">
                  <c:v>5.0197400000000023</c:v>
                </c:pt>
                <c:pt idx="7936">
                  <c:v>4.944740000000003</c:v>
                </c:pt>
                <c:pt idx="7937">
                  <c:v>5.1347400000000007</c:v>
                </c:pt>
                <c:pt idx="7938">
                  <c:v>5.0167400000000022</c:v>
                </c:pt>
                <c:pt idx="7939">
                  <c:v>4.9877399999999987</c:v>
                </c:pt>
                <c:pt idx="7940">
                  <c:v>4.9377400000000033</c:v>
                </c:pt>
                <c:pt idx="7941">
                  <c:v>4.9707400000000534</c:v>
                </c:pt>
                <c:pt idx="7942">
                  <c:v>4.993739999999999</c:v>
                </c:pt>
                <c:pt idx="7943">
                  <c:v>4.932739999999999</c:v>
                </c:pt>
                <c:pt idx="7944">
                  <c:v>5.0017400000000034</c:v>
                </c:pt>
                <c:pt idx="7945">
                  <c:v>4.9617399999999989</c:v>
                </c:pt>
                <c:pt idx="7946">
                  <c:v>4.9957400000000014</c:v>
                </c:pt>
                <c:pt idx="7947">
                  <c:v>4.9507399999999997</c:v>
                </c:pt>
                <c:pt idx="7948">
                  <c:v>4.7257400000000018</c:v>
                </c:pt>
                <c:pt idx="7949">
                  <c:v>4.9717400000000742</c:v>
                </c:pt>
                <c:pt idx="7950">
                  <c:v>4.9117400000000124</c:v>
                </c:pt>
                <c:pt idx="7951">
                  <c:v>4.9897400000000642</c:v>
                </c:pt>
                <c:pt idx="7952">
                  <c:v>5.0567400000000013</c:v>
                </c:pt>
                <c:pt idx="7953">
                  <c:v>4.986740000000057</c:v>
                </c:pt>
                <c:pt idx="7954">
                  <c:v>5.1127400000000005</c:v>
                </c:pt>
                <c:pt idx="7955">
                  <c:v>5.0957400000000028</c:v>
                </c:pt>
                <c:pt idx="7956">
                  <c:v>5.0037400000000014</c:v>
                </c:pt>
                <c:pt idx="7957">
                  <c:v>4.9287400000000012</c:v>
                </c:pt>
                <c:pt idx="7958">
                  <c:v>4.8707399999999978</c:v>
                </c:pt>
                <c:pt idx="7959">
                  <c:v>4.9997399999999992</c:v>
                </c:pt>
                <c:pt idx="7960">
                  <c:v>4.9047400000000003</c:v>
                </c:pt>
                <c:pt idx="7961">
                  <c:v>5.0357400000000014</c:v>
                </c:pt>
                <c:pt idx="7962">
                  <c:v>5.0537400000000012</c:v>
                </c:pt>
                <c:pt idx="7963">
                  <c:v>5.0947399999999945</c:v>
                </c:pt>
                <c:pt idx="7964">
                  <c:v>5.064740000000004</c:v>
                </c:pt>
                <c:pt idx="7965">
                  <c:v>5.1427399999999945</c:v>
                </c:pt>
                <c:pt idx="7966">
                  <c:v>5.0397400000000134</c:v>
                </c:pt>
                <c:pt idx="7967">
                  <c:v>5.0197400000000023</c:v>
                </c:pt>
                <c:pt idx="7968">
                  <c:v>4.9397400000000777</c:v>
                </c:pt>
                <c:pt idx="7969">
                  <c:v>5.0637400000000028</c:v>
                </c:pt>
                <c:pt idx="7970">
                  <c:v>4.9867400000000606</c:v>
                </c:pt>
                <c:pt idx="7971">
                  <c:v>4.8447400000000016</c:v>
                </c:pt>
                <c:pt idx="7972">
                  <c:v>4.9187399999999997</c:v>
                </c:pt>
                <c:pt idx="7973">
                  <c:v>4.9107400000000014</c:v>
                </c:pt>
                <c:pt idx="7974">
                  <c:v>5.0987400000000029</c:v>
                </c:pt>
                <c:pt idx="7975">
                  <c:v>4.9917400000000134</c:v>
                </c:pt>
                <c:pt idx="7976">
                  <c:v>5.0027400000000029</c:v>
                </c:pt>
                <c:pt idx="7977">
                  <c:v>5.0537400000000074</c:v>
                </c:pt>
                <c:pt idx="7978">
                  <c:v>5.1557400000000015</c:v>
                </c:pt>
                <c:pt idx="7979">
                  <c:v>4.9557400000000023</c:v>
                </c:pt>
                <c:pt idx="7980">
                  <c:v>4.8117400000000004</c:v>
                </c:pt>
                <c:pt idx="7981">
                  <c:v>5.0347399999999976</c:v>
                </c:pt>
                <c:pt idx="7982">
                  <c:v>4.9637400000000014</c:v>
                </c:pt>
                <c:pt idx="7983">
                  <c:v>5.0987400000000029</c:v>
                </c:pt>
                <c:pt idx="7984">
                  <c:v>5.2017400000000134</c:v>
                </c:pt>
                <c:pt idx="7985">
                  <c:v>5.1087400000000054</c:v>
                </c:pt>
                <c:pt idx="7986">
                  <c:v>4.9397400000000733</c:v>
                </c:pt>
                <c:pt idx="7987">
                  <c:v>4.8827400000000019</c:v>
                </c:pt>
                <c:pt idx="7988">
                  <c:v>5.0817399999999999</c:v>
                </c:pt>
                <c:pt idx="7989">
                  <c:v>5.037740000000003</c:v>
                </c:pt>
                <c:pt idx="7990">
                  <c:v>4.9147400000000019</c:v>
                </c:pt>
                <c:pt idx="7991">
                  <c:v>5.0287399999999955</c:v>
                </c:pt>
                <c:pt idx="7992">
                  <c:v>5.0737400000000124</c:v>
                </c:pt>
                <c:pt idx="7993">
                  <c:v>5.0577400000000026</c:v>
                </c:pt>
                <c:pt idx="7994">
                  <c:v>5.1057400000000008</c:v>
                </c:pt>
                <c:pt idx="7995">
                  <c:v>4.9647400000000026</c:v>
                </c:pt>
                <c:pt idx="7996">
                  <c:v>4.9497400000000624</c:v>
                </c:pt>
                <c:pt idx="7997">
                  <c:v>5.1377400000000009</c:v>
                </c:pt>
                <c:pt idx="7998">
                  <c:v>4.9107400000000014</c:v>
                </c:pt>
                <c:pt idx="7999">
                  <c:v>5.1067400000000021</c:v>
                </c:pt>
                <c:pt idx="8000">
                  <c:v>4.9107400000000014</c:v>
                </c:pt>
                <c:pt idx="8001">
                  <c:v>4.6927400000000041</c:v>
                </c:pt>
                <c:pt idx="8002">
                  <c:v>5.1167400000000036</c:v>
                </c:pt>
                <c:pt idx="8003">
                  <c:v>5.1217400000000026</c:v>
                </c:pt>
                <c:pt idx="8004">
                  <c:v>5.2697400000000023</c:v>
                </c:pt>
                <c:pt idx="8005">
                  <c:v>5.0227400000000015</c:v>
                </c:pt>
                <c:pt idx="8006">
                  <c:v>5.0527400000000036</c:v>
                </c:pt>
                <c:pt idx="8007">
                  <c:v>5.1097399999999986</c:v>
                </c:pt>
                <c:pt idx="8008">
                  <c:v>5.0307400000000024</c:v>
                </c:pt>
                <c:pt idx="8009">
                  <c:v>5.0037400000000014</c:v>
                </c:pt>
                <c:pt idx="8010">
                  <c:v>5.0527400000000036</c:v>
                </c:pt>
                <c:pt idx="8011">
                  <c:v>5.1437399999999975</c:v>
                </c:pt>
                <c:pt idx="8012">
                  <c:v>4.9857399999999998</c:v>
                </c:pt>
                <c:pt idx="8013">
                  <c:v>4.8667400000000036</c:v>
                </c:pt>
                <c:pt idx="8014">
                  <c:v>4.8547399999999845</c:v>
                </c:pt>
                <c:pt idx="8015">
                  <c:v>5.1167400000000001</c:v>
                </c:pt>
                <c:pt idx="8016">
                  <c:v>5.0217400000000074</c:v>
                </c:pt>
                <c:pt idx="8017">
                  <c:v>4.9417400000000624</c:v>
                </c:pt>
                <c:pt idx="8018">
                  <c:v>4.8137400000000028</c:v>
                </c:pt>
                <c:pt idx="8019">
                  <c:v>4.9797400000000742</c:v>
                </c:pt>
                <c:pt idx="8020">
                  <c:v>4.9197400000000124</c:v>
                </c:pt>
                <c:pt idx="8021">
                  <c:v>4.8687400000000025</c:v>
                </c:pt>
                <c:pt idx="8022">
                  <c:v>5.0727400000000031</c:v>
                </c:pt>
                <c:pt idx="8023">
                  <c:v>5.1007400000000018</c:v>
                </c:pt>
                <c:pt idx="8024">
                  <c:v>5.0357400000000014</c:v>
                </c:pt>
                <c:pt idx="8025">
                  <c:v>4.917740000000002</c:v>
                </c:pt>
                <c:pt idx="8026">
                  <c:v>5.0397400000000134</c:v>
                </c:pt>
                <c:pt idx="8027">
                  <c:v>5.0887400000000014</c:v>
                </c:pt>
                <c:pt idx="8028">
                  <c:v>5.0017400000000034</c:v>
                </c:pt>
                <c:pt idx="8029">
                  <c:v>5.0497400000000034</c:v>
                </c:pt>
                <c:pt idx="8030">
                  <c:v>4.8687400000000025</c:v>
                </c:pt>
                <c:pt idx="8031">
                  <c:v>5.005740000000003</c:v>
                </c:pt>
                <c:pt idx="8032">
                  <c:v>4.900739999999999</c:v>
                </c:pt>
                <c:pt idx="8033">
                  <c:v>5.1257399999999755</c:v>
                </c:pt>
                <c:pt idx="8034">
                  <c:v>4.9347400000000023</c:v>
                </c:pt>
                <c:pt idx="8035">
                  <c:v>4.9467400000000534</c:v>
                </c:pt>
                <c:pt idx="8036">
                  <c:v>4.8467400000000014</c:v>
                </c:pt>
                <c:pt idx="8037">
                  <c:v>5.0407400000000031</c:v>
                </c:pt>
                <c:pt idx="8038">
                  <c:v>5.0687400000000018</c:v>
                </c:pt>
                <c:pt idx="8039">
                  <c:v>4.9107400000000094</c:v>
                </c:pt>
                <c:pt idx="8040">
                  <c:v>5.0307400000000104</c:v>
                </c:pt>
                <c:pt idx="8041">
                  <c:v>5.0767400000000134</c:v>
                </c:pt>
                <c:pt idx="8042">
                  <c:v>5.1447400000000005</c:v>
                </c:pt>
                <c:pt idx="8043">
                  <c:v>4.8517400000000031</c:v>
                </c:pt>
                <c:pt idx="8044">
                  <c:v>4.8847400000000007</c:v>
                </c:pt>
                <c:pt idx="8045">
                  <c:v>5.0197399999999988</c:v>
                </c:pt>
                <c:pt idx="8046">
                  <c:v>5.0507400000000011</c:v>
                </c:pt>
                <c:pt idx="8047">
                  <c:v>4.8187400000000018</c:v>
                </c:pt>
                <c:pt idx="8048">
                  <c:v>4.9927400000000013</c:v>
                </c:pt>
                <c:pt idx="8049">
                  <c:v>5.1417400000000022</c:v>
                </c:pt>
                <c:pt idx="8050">
                  <c:v>5.1017399999999995</c:v>
                </c:pt>
                <c:pt idx="8051">
                  <c:v>5.1827399999999955</c:v>
                </c:pt>
                <c:pt idx="8052">
                  <c:v>4.9957400000000014</c:v>
                </c:pt>
                <c:pt idx="8053">
                  <c:v>4.9457400000000034</c:v>
                </c:pt>
                <c:pt idx="8054">
                  <c:v>4.9337400000000624</c:v>
                </c:pt>
                <c:pt idx="8055">
                  <c:v>4.8817400000000024</c:v>
                </c:pt>
                <c:pt idx="8056">
                  <c:v>5.1167400000000001</c:v>
                </c:pt>
                <c:pt idx="8057">
                  <c:v>4.9867400000000606</c:v>
                </c:pt>
                <c:pt idx="8058">
                  <c:v>5.0137400000000021</c:v>
                </c:pt>
                <c:pt idx="8059">
                  <c:v>4.8487399999999985</c:v>
                </c:pt>
                <c:pt idx="8060">
                  <c:v>4.9927400000000084</c:v>
                </c:pt>
                <c:pt idx="8061">
                  <c:v>5.1797400000000033</c:v>
                </c:pt>
                <c:pt idx="8062">
                  <c:v>5.0237400000000001</c:v>
                </c:pt>
                <c:pt idx="8063">
                  <c:v>5.1517400000000002</c:v>
                </c:pt>
                <c:pt idx="8064">
                  <c:v>5.1877400000000016</c:v>
                </c:pt>
                <c:pt idx="8065">
                  <c:v>4.973740000000066</c:v>
                </c:pt>
                <c:pt idx="8066">
                  <c:v>4.9217399999999998</c:v>
                </c:pt>
                <c:pt idx="8067">
                  <c:v>4.9097400000000597</c:v>
                </c:pt>
                <c:pt idx="8068">
                  <c:v>5.0057399999999985</c:v>
                </c:pt>
                <c:pt idx="8069">
                  <c:v>4.8427400000000027</c:v>
                </c:pt>
                <c:pt idx="8070">
                  <c:v>5.0067400000000024</c:v>
                </c:pt>
                <c:pt idx="8071">
                  <c:v>5.1107399999999945</c:v>
                </c:pt>
                <c:pt idx="8072">
                  <c:v>4.9727399999999982</c:v>
                </c:pt>
                <c:pt idx="8073">
                  <c:v>5.1797400000000033</c:v>
                </c:pt>
                <c:pt idx="8074">
                  <c:v>5.1417399999999986</c:v>
                </c:pt>
                <c:pt idx="8075">
                  <c:v>5.0507400000000011</c:v>
                </c:pt>
                <c:pt idx="8076">
                  <c:v>4.932739999999999</c:v>
                </c:pt>
                <c:pt idx="8077">
                  <c:v>4.9187400000000032</c:v>
                </c:pt>
                <c:pt idx="8078">
                  <c:v>4.9177399999999976</c:v>
                </c:pt>
                <c:pt idx="8079">
                  <c:v>4.9877399999999987</c:v>
                </c:pt>
                <c:pt idx="8080">
                  <c:v>5.0297400000000039</c:v>
                </c:pt>
                <c:pt idx="8081">
                  <c:v>4.80274</c:v>
                </c:pt>
                <c:pt idx="8082">
                  <c:v>5.0747399999999985</c:v>
                </c:pt>
                <c:pt idx="8083">
                  <c:v>4.9067399999999992</c:v>
                </c:pt>
                <c:pt idx="8084">
                  <c:v>5.2287400000000019</c:v>
                </c:pt>
                <c:pt idx="8085">
                  <c:v>4.9127399999999986</c:v>
                </c:pt>
                <c:pt idx="8086">
                  <c:v>5.0277399999999846</c:v>
                </c:pt>
                <c:pt idx="8087">
                  <c:v>4.92774</c:v>
                </c:pt>
                <c:pt idx="8088">
                  <c:v>5.0337399999999981</c:v>
                </c:pt>
                <c:pt idx="8089">
                  <c:v>4.9177399999999976</c:v>
                </c:pt>
                <c:pt idx="8090">
                  <c:v>5.1027400000000007</c:v>
                </c:pt>
                <c:pt idx="8091">
                  <c:v>5.1287400000000005</c:v>
                </c:pt>
                <c:pt idx="8092">
                  <c:v>5.0227400000000015</c:v>
                </c:pt>
                <c:pt idx="8093">
                  <c:v>4.9577400000000011</c:v>
                </c:pt>
                <c:pt idx="8094">
                  <c:v>5.1987400000000008</c:v>
                </c:pt>
                <c:pt idx="8095">
                  <c:v>5.0087400000000031</c:v>
                </c:pt>
                <c:pt idx="8096">
                  <c:v>4.9857399999999998</c:v>
                </c:pt>
                <c:pt idx="8097">
                  <c:v>5.0567400000000013</c:v>
                </c:pt>
                <c:pt idx="8098">
                  <c:v>5.135740000000002</c:v>
                </c:pt>
                <c:pt idx="8099">
                  <c:v>5.0037400000000094</c:v>
                </c:pt>
                <c:pt idx="8100">
                  <c:v>4.954740000000001</c:v>
                </c:pt>
                <c:pt idx="8101">
                  <c:v>5.1247399999999645</c:v>
                </c:pt>
                <c:pt idx="8102">
                  <c:v>5.0517399999999988</c:v>
                </c:pt>
                <c:pt idx="8103">
                  <c:v>5.1077399999999855</c:v>
                </c:pt>
                <c:pt idx="8104">
                  <c:v>5.0987400000000029</c:v>
                </c:pt>
                <c:pt idx="8105">
                  <c:v>5.1277399999999655</c:v>
                </c:pt>
                <c:pt idx="8106">
                  <c:v>5.0117399999999996</c:v>
                </c:pt>
                <c:pt idx="8107">
                  <c:v>4.9577400000000011</c:v>
                </c:pt>
                <c:pt idx="8108">
                  <c:v>4.8277399999999755</c:v>
                </c:pt>
                <c:pt idx="8109">
                  <c:v>5.1317400000000024</c:v>
                </c:pt>
                <c:pt idx="8110">
                  <c:v>4.7797400000000625</c:v>
                </c:pt>
                <c:pt idx="8111">
                  <c:v>4.9137400000000104</c:v>
                </c:pt>
                <c:pt idx="8112">
                  <c:v>4.8817400000000024</c:v>
                </c:pt>
                <c:pt idx="8113">
                  <c:v>4.9747400000000024</c:v>
                </c:pt>
                <c:pt idx="8114">
                  <c:v>4.8647399999999745</c:v>
                </c:pt>
                <c:pt idx="8115">
                  <c:v>5.1337399999999995</c:v>
                </c:pt>
                <c:pt idx="8116">
                  <c:v>5.0937400000000004</c:v>
                </c:pt>
                <c:pt idx="8117">
                  <c:v>5.1077400000000015</c:v>
                </c:pt>
                <c:pt idx="8118">
                  <c:v>4.9937400000000034</c:v>
                </c:pt>
                <c:pt idx="8119">
                  <c:v>4.9987400000000104</c:v>
                </c:pt>
                <c:pt idx="8120">
                  <c:v>5.0167400000000022</c:v>
                </c:pt>
                <c:pt idx="8121">
                  <c:v>4.9637400000000014</c:v>
                </c:pt>
                <c:pt idx="8122">
                  <c:v>5.1867400000000039</c:v>
                </c:pt>
                <c:pt idx="8123">
                  <c:v>5.2187400000000004</c:v>
                </c:pt>
                <c:pt idx="8124">
                  <c:v>5.1657399999999845</c:v>
                </c:pt>
                <c:pt idx="8125">
                  <c:v>5.0017400000000034</c:v>
                </c:pt>
                <c:pt idx="8126">
                  <c:v>5.2037399999999998</c:v>
                </c:pt>
                <c:pt idx="8127">
                  <c:v>5.0177399999999945</c:v>
                </c:pt>
                <c:pt idx="8128">
                  <c:v>5.0367400000000124</c:v>
                </c:pt>
                <c:pt idx="8129">
                  <c:v>4.8747400000000027</c:v>
                </c:pt>
                <c:pt idx="8130">
                  <c:v>5.0877400000000002</c:v>
                </c:pt>
                <c:pt idx="8131">
                  <c:v>4.8107400000000027</c:v>
                </c:pt>
                <c:pt idx="8132">
                  <c:v>5.0277400000000005</c:v>
                </c:pt>
                <c:pt idx="8133">
                  <c:v>4.9387400000000534</c:v>
                </c:pt>
                <c:pt idx="8134">
                  <c:v>5.1187400000000025</c:v>
                </c:pt>
                <c:pt idx="8135">
                  <c:v>4.9407400000000123</c:v>
                </c:pt>
                <c:pt idx="8136">
                  <c:v>4.890740000000001</c:v>
                </c:pt>
                <c:pt idx="8137">
                  <c:v>4.8667400000000036</c:v>
                </c:pt>
                <c:pt idx="8138">
                  <c:v>5.0577400000000026</c:v>
                </c:pt>
                <c:pt idx="8139">
                  <c:v>5.0217400000000012</c:v>
                </c:pt>
                <c:pt idx="8140">
                  <c:v>5.0337400000000034</c:v>
                </c:pt>
                <c:pt idx="8141">
                  <c:v>5.1447400000000005</c:v>
                </c:pt>
                <c:pt idx="8142">
                  <c:v>5.0247399999999756</c:v>
                </c:pt>
                <c:pt idx="8143">
                  <c:v>5.005740000000003</c:v>
                </c:pt>
                <c:pt idx="8144">
                  <c:v>4.9877400000000023</c:v>
                </c:pt>
                <c:pt idx="8145">
                  <c:v>5.1067400000000021</c:v>
                </c:pt>
                <c:pt idx="8146">
                  <c:v>5.0847400000000036</c:v>
                </c:pt>
                <c:pt idx="8147">
                  <c:v>4.9407400000000123</c:v>
                </c:pt>
                <c:pt idx="8148">
                  <c:v>5.0047399999999955</c:v>
                </c:pt>
                <c:pt idx="8149">
                  <c:v>5.0877400000000002</c:v>
                </c:pt>
                <c:pt idx="8150">
                  <c:v>4.9287400000000012</c:v>
                </c:pt>
                <c:pt idx="8151">
                  <c:v>5.0067400000000024</c:v>
                </c:pt>
                <c:pt idx="8152">
                  <c:v>5.0087400000000031</c:v>
                </c:pt>
                <c:pt idx="8153">
                  <c:v>5.1167400000000036</c:v>
                </c:pt>
                <c:pt idx="8154">
                  <c:v>4.8947399999999845</c:v>
                </c:pt>
                <c:pt idx="8155">
                  <c:v>4.6957399999999945</c:v>
                </c:pt>
                <c:pt idx="8156">
                  <c:v>5.0167400000000022</c:v>
                </c:pt>
                <c:pt idx="8157">
                  <c:v>5.0827400000000011</c:v>
                </c:pt>
                <c:pt idx="8158">
                  <c:v>4.9157400000000031</c:v>
                </c:pt>
                <c:pt idx="8159">
                  <c:v>5.0487399999999987</c:v>
                </c:pt>
                <c:pt idx="8160">
                  <c:v>5.0897400000000124</c:v>
                </c:pt>
                <c:pt idx="8161">
                  <c:v>4.6337399999999995</c:v>
                </c:pt>
                <c:pt idx="8162">
                  <c:v>4.9287400000000074</c:v>
                </c:pt>
                <c:pt idx="8163">
                  <c:v>5.1197400000000002</c:v>
                </c:pt>
                <c:pt idx="8164">
                  <c:v>5.1367399999999996</c:v>
                </c:pt>
                <c:pt idx="8165">
                  <c:v>4.7257400000000018</c:v>
                </c:pt>
                <c:pt idx="8166">
                  <c:v>5.2277400000000007</c:v>
                </c:pt>
                <c:pt idx="8167">
                  <c:v>5.1177399999999755</c:v>
                </c:pt>
                <c:pt idx="8168">
                  <c:v>5.0847400000000036</c:v>
                </c:pt>
                <c:pt idx="8169">
                  <c:v>5.1317400000000104</c:v>
                </c:pt>
                <c:pt idx="8170">
                  <c:v>4.9787400000000579</c:v>
                </c:pt>
                <c:pt idx="8171">
                  <c:v>5.1597400000000029</c:v>
                </c:pt>
                <c:pt idx="8172">
                  <c:v>4.9647399999999955</c:v>
                </c:pt>
                <c:pt idx="8173">
                  <c:v>5.0307400000000024</c:v>
                </c:pt>
                <c:pt idx="8174">
                  <c:v>4.8897399999999998</c:v>
                </c:pt>
                <c:pt idx="8175">
                  <c:v>5.3937400000000011</c:v>
                </c:pt>
                <c:pt idx="8176">
                  <c:v>4.8217399999999975</c:v>
                </c:pt>
                <c:pt idx="8177">
                  <c:v>5.0547400000000025</c:v>
                </c:pt>
                <c:pt idx="8178">
                  <c:v>5.0827400000000074</c:v>
                </c:pt>
                <c:pt idx="8179">
                  <c:v>4.9997400000000134</c:v>
                </c:pt>
                <c:pt idx="8180">
                  <c:v>5.0787400000000034</c:v>
                </c:pt>
                <c:pt idx="8181">
                  <c:v>5.0607399999999965</c:v>
                </c:pt>
                <c:pt idx="8182">
                  <c:v>5.0267400000000002</c:v>
                </c:pt>
                <c:pt idx="8183">
                  <c:v>5.0347399999999976</c:v>
                </c:pt>
                <c:pt idx="8184">
                  <c:v>5.0467400000000033</c:v>
                </c:pt>
                <c:pt idx="8185">
                  <c:v>4.9527400000000021</c:v>
                </c:pt>
                <c:pt idx="8186">
                  <c:v>5.0357400000000014</c:v>
                </c:pt>
                <c:pt idx="8187">
                  <c:v>5.0177399999999945</c:v>
                </c:pt>
                <c:pt idx="8188">
                  <c:v>5.1517400000000002</c:v>
                </c:pt>
                <c:pt idx="8189">
                  <c:v>4.9637400000000014</c:v>
                </c:pt>
                <c:pt idx="8190">
                  <c:v>5.1567399999999965</c:v>
                </c:pt>
                <c:pt idx="8191">
                  <c:v>4.9217399999999998</c:v>
                </c:pt>
                <c:pt idx="8192">
                  <c:v>4.9977400000000003</c:v>
                </c:pt>
                <c:pt idx="8193">
                  <c:v>5.1107399999999945</c:v>
                </c:pt>
                <c:pt idx="8194">
                  <c:v>4.9967399999999991</c:v>
                </c:pt>
                <c:pt idx="8195">
                  <c:v>4.8307400000000023</c:v>
                </c:pt>
                <c:pt idx="8196">
                  <c:v>5.0447400000000009</c:v>
                </c:pt>
                <c:pt idx="8197">
                  <c:v>5.1007400000000054</c:v>
                </c:pt>
                <c:pt idx="8198">
                  <c:v>5.3517400000000031</c:v>
                </c:pt>
                <c:pt idx="8199">
                  <c:v>5.1277399999999655</c:v>
                </c:pt>
                <c:pt idx="8200">
                  <c:v>4.9567399999999999</c:v>
                </c:pt>
                <c:pt idx="8201">
                  <c:v>5.2147400000000026</c:v>
                </c:pt>
                <c:pt idx="8202">
                  <c:v>4.9897400000000642</c:v>
                </c:pt>
                <c:pt idx="8203">
                  <c:v>4.9607400000000013</c:v>
                </c:pt>
                <c:pt idx="8204">
                  <c:v>4.8487400000000029</c:v>
                </c:pt>
                <c:pt idx="8205">
                  <c:v>5.2297400000000032</c:v>
                </c:pt>
                <c:pt idx="8206">
                  <c:v>5.0987399999999985</c:v>
                </c:pt>
                <c:pt idx="8207">
                  <c:v>4.937739999999998</c:v>
                </c:pt>
                <c:pt idx="8208">
                  <c:v>5.1027400000000007</c:v>
                </c:pt>
                <c:pt idx="8209">
                  <c:v>5.0827400000000011</c:v>
                </c:pt>
                <c:pt idx="8210">
                  <c:v>4.86374</c:v>
                </c:pt>
                <c:pt idx="8211">
                  <c:v>5.1057400000000008</c:v>
                </c:pt>
                <c:pt idx="8212">
                  <c:v>5.2217400000000014</c:v>
                </c:pt>
                <c:pt idx="8213">
                  <c:v>4.92774</c:v>
                </c:pt>
                <c:pt idx="8214">
                  <c:v>4.9747400000000104</c:v>
                </c:pt>
                <c:pt idx="8215">
                  <c:v>5.0937400000000004</c:v>
                </c:pt>
                <c:pt idx="8216">
                  <c:v>4.9837400000000134</c:v>
                </c:pt>
                <c:pt idx="8217">
                  <c:v>4.8587400000000009</c:v>
                </c:pt>
                <c:pt idx="8218">
                  <c:v>4.9887400000000124</c:v>
                </c:pt>
                <c:pt idx="8219">
                  <c:v>5.010740000000002</c:v>
                </c:pt>
                <c:pt idx="8220">
                  <c:v>5.0957399999999975</c:v>
                </c:pt>
                <c:pt idx="8221">
                  <c:v>5.0637399999999975</c:v>
                </c:pt>
                <c:pt idx="8222">
                  <c:v>5.1047400000000005</c:v>
                </c:pt>
                <c:pt idx="8223">
                  <c:v>5.0117400000000032</c:v>
                </c:pt>
                <c:pt idx="8224">
                  <c:v>4.8667400000000001</c:v>
                </c:pt>
                <c:pt idx="8225">
                  <c:v>5.0617400000000039</c:v>
                </c:pt>
                <c:pt idx="8226">
                  <c:v>4.8977399999999855</c:v>
                </c:pt>
                <c:pt idx="8227">
                  <c:v>5.2707400000000124</c:v>
                </c:pt>
                <c:pt idx="8228">
                  <c:v>5.1127400000000005</c:v>
                </c:pt>
                <c:pt idx="8229">
                  <c:v>4.9367400000000625</c:v>
                </c:pt>
                <c:pt idx="8230">
                  <c:v>5.0147399999999855</c:v>
                </c:pt>
                <c:pt idx="8231">
                  <c:v>5.0437400000000032</c:v>
                </c:pt>
                <c:pt idx="8232">
                  <c:v>5.042740000000002</c:v>
                </c:pt>
                <c:pt idx="8233">
                  <c:v>5.0767400000000134</c:v>
                </c:pt>
                <c:pt idx="8234">
                  <c:v>5.0667400000000029</c:v>
                </c:pt>
                <c:pt idx="8235">
                  <c:v>5.0267400000000002</c:v>
                </c:pt>
                <c:pt idx="8236">
                  <c:v>5.0187400000000011</c:v>
                </c:pt>
                <c:pt idx="8237">
                  <c:v>5.0137399999999985</c:v>
                </c:pt>
                <c:pt idx="8238">
                  <c:v>5.0257400000000025</c:v>
                </c:pt>
                <c:pt idx="8239">
                  <c:v>4.9977400000000003</c:v>
                </c:pt>
                <c:pt idx="8240">
                  <c:v>5.0247399999999756</c:v>
                </c:pt>
                <c:pt idx="8241">
                  <c:v>5.0737400000000124</c:v>
                </c:pt>
                <c:pt idx="8242">
                  <c:v>5.0737400000000124</c:v>
                </c:pt>
                <c:pt idx="8243">
                  <c:v>5.0867399999999989</c:v>
                </c:pt>
                <c:pt idx="8244">
                  <c:v>4.9097400000000597</c:v>
                </c:pt>
                <c:pt idx="8245">
                  <c:v>5.0027399999999975</c:v>
                </c:pt>
                <c:pt idx="8246">
                  <c:v>5.0077399999999965</c:v>
                </c:pt>
                <c:pt idx="8247">
                  <c:v>5.0077400000000019</c:v>
                </c:pt>
                <c:pt idx="8248">
                  <c:v>4.8987400000000001</c:v>
                </c:pt>
                <c:pt idx="8249">
                  <c:v>4.9457400000000034</c:v>
                </c:pt>
                <c:pt idx="8250">
                  <c:v>5.0217400000000012</c:v>
                </c:pt>
                <c:pt idx="8251">
                  <c:v>4.9867400000000606</c:v>
                </c:pt>
                <c:pt idx="8252">
                  <c:v>5.0937400000000004</c:v>
                </c:pt>
                <c:pt idx="8253">
                  <c:v>5.1427400000000025</c:v>
                </c:pt>
                <c:pt idx="8254">
                  <c:v>5.0437399999999997</c:v>
                </c:pt>
                <c:pt idx="8255">
                  <c:v>5.0357400000000014</c:v>
                </c:pt>
                <c:pt idx="8256">
                  <c:v>5.0607400000000027</c:v>
                </c:pt>
                <c:pt idx="8257">
                  <c:v>5.0107399999999975</c:v>
                </c:pt>
                <c:pt idx="8258">
                  <c:v>5.0617400000000039</c:v>
                </c:pt>
                <c:pt idx="8259">
                  <c:v>4.9557400000000023</c:v>
                </c:pt>
                <c:pt idx="8260">
                  <c:v>5.1197400000000037</c:v>
                </c:pt>
                <c:pt idx="8261">
                  <c:v>5.0607400000000027</c:v>
                </c:pt>
                <c:pt idx="8262">
                  <c:v>5.0737400000000124</c:v>
                </c:pt>
                <c:pt idx="8263">
                  <c:v>5.0667400000000029</c:v>
                </c:pt>
                <c:pt idx="8264">
                  <c:v>5.0767400000000134</c:v>
                </c:pt>
                <c:pt idx="8265">
                  <c:v>5.1257399999999755</c:v>
                </c:pt>
                <c:pt idx="8266">
                  <c:v>4.9797400000000795</c:v>
                </c:pt>
                <c:pt idx="8267">
                  <c:v>5.14574</c:v>
                </c:pt>
                <c:pt idx="8268">
                  <c:v>5.0007400000000004</c:v>
                </c:pt>
                <c:pt idx="8269">
                  <c:v>4.9947400000000002</c:v>
                </c:pt>
                <c:pt idx="8270">
                  <c:v>4.9887400000000124</c:v>
                </c:pt>
                <c:pt idx="8271">
                  <c:v>5.0927399999999965</c:v>
                </c:pt>
                <c:pt idx="8272">
                  <c:v>5.0637399999999975</c:v>
                </c:pt>
                <c:pt idx="8273">
                  <c:v>4.9917400000000134</c:v>
                </c:pt>
                <c:pt idx="8274">
                  <c:v>5.1587400000000017</c:v>
                </c:pt>
                <c:pt idx="8275">
                  <c:v>4.9757399999999983</c:v>
                </c:pt>
                <c:pt idx="8276">
                  <c:v>5.1017400000000031</c:v>
                </c:pt>
                <c:pt idx="8277">
                  <c:v>4.8287399999999945</c:v>
                </c:pt>
                <c:pt idx="8278">
                  <c:v>5.1857400000000027</c:v>
                </c:pt>
                <c:pt idx="8279">
                  <c:v>5.1907400000000017</c:v>
                </c:pt>
                <c:pt idx="8280">
                  <c:v>5.0047400000000053</c:v>
                </c:pt>
                <c:pt idx="8281">
                  <c:v>4.7717400000000714</c:v>
                </c:pt>
                <c:pt idx="8282">
                  <c:v>5.1587400000000017</c:v>
                </c:pt>
                <c:pt idx="8283">
                  <c:v>5.0297400000000003</c:v>
                </c:pt>
                <c:pt idx="8284">
                  <c:v>4.8627400000000005</c:v>
                </c:pt>
                <c:pt idx="8285">
                  <c:v>5.1677399999999745</c:v>
                </c:pt>
                <c:pt idx="8286">
                  <c:v>5.1277399999999655</c:v>
                </c:pt>
                <c:pt idx="8287">
                  <c:v>4.9797400000000742</c:v>
                </c:pt>
                <c:pt idx="8288">
                  <c:v>5.0017400000000034</c:v>
                </c:pt>
                <c:pt idx="8289">
                  <c:v>5.037740000000003</c:v>
                </c:pt>
                <c:pt idx="8290">
                  <c:v>5.0907400000000038</c:v>
                </c:pt>
                <c:pt idx="8291">
                  <c:v>5.0287400000000027</c:v>
                </c:pt>
                <c:pt idx="8292">
                  <c:v>4.9447399999999995</c:v>
                </c:pt>
                <c:pt idx="8293">
                  <c:v>5.0417400000000034</c:v>
                </c:pt>
                <c:pt idx="8294">
                  <c:v>5.1657399999999845</c:v>
                </c:pt>
                <c:pt idx="8295">
                  <c:v>5.1017400000000031</c:v>
                </c:pt>
                <c:pt idx="8296">
                  <c:v>4.973740000000066</c:v>
                </c:pt>
                <c:pt idx="8297">
                  <c:v>4.9797400000000795</c:v>
                </c:pt>
                <c:pt idx="8298">
                  <c:v>5.0347400000000029</c:v>
                </c:pt>
                <c:pt idx="8299">
                  <c:v>4.8137400000000028</c:v>
                </c:pt>
                <c:pt idx="8300">
                  <c:v>4.8237400000000008</c:v>
                </c:pt>
                <c:pt idx="8301">
                  <c:v>5.074740000000002</c:v>
                </c:pt>
                <c:pt idx="8302">
                  <c:v>4.8557400000000008</c:v>
                </c:pt>
                <c:pt idx="8303">
                  <c:v>5.1367399999999996</c:v>
                </c:pt>
                <c:pt idx="8304">
                  <c:v>4.9957400000000014</c:v>
                </c:pt>
                <c:pt idx="8305">
                  <c:v>5.0787399999999998</c:v>
                </c:pt>
                <c:pt idx="8306">
                  <c:v>5.0297400000000039</c:v>
                </c:pt>
                <c:pt idx="8307">
                  <c:v>5.0087400000000031</c:v>
                </c:pt>
                <c:pt idx="8308">
                  <c:v>5.1747400000000026</c:v>
                </c:pt>
                <c:pt idx="8309">
                  <c:v>5.1267400000000016</c:v>
                </c:pt>
                <c:pt idx="8310">
                  <c:v>5.1307399999999985</c:v>
                </c:pt>
                <c:pt idx="8311">
                  <c:v>4.8997400000000013</c:v>
                </c:pt>
                <c:pt idx="8312">
                  <c:v>5.089739999999999</c:v>
                </c:pt>
                <c:pt idx="8313">
                  <c:v>5.0887400000000014</c:v>
                </c:pt>
                <c:pt idx="8314">
                  <c:v>4.9607400000000013</c:v>
                </c:pt>
                <c:pt idx="8315">
                  <c:v>4.8237400000000008</c:v>
                </c:pt>
                <c:pt idx="8316">
                  <c:v>5.0437399999999997</c:v>
                </c:pt>
                <c:pt idx="8317">
                  <c:v>5.1697400000000044</c:v>
                </c:pt>
                <c:pt idx="8318">
                  <c:v>5.0387400000000024</c:v>
                </c:pt>
                <c:pt idx="8319">
                  <c:v>4.9617399999999989</c:v>
                </c:pt>
                <c:pt idx="8320">
                  <c:v>5.0977400000000017</c:v>
                </c:pt>
                <c:pt idx="8321">
                  <c:v>5.0797400000000534</c:v>
                </c:pt>
                <c:pt idx="8322">
                  <c:v>5.2177400000000027</c:v>
                </c:pt>
                <c:pt idx="8323">
                  <c:v>4.9907399999999988</c:v>
                </c:pt>
                <c:pt idx="8324">
                  <c:v>5.0137400000000021</c:v>
                </c:pt>
                <c:pt idx="8325">
                  <c:v>4.9917400000000134</c:v>
                </c:pt>
                <c:pt idx="8326">
                  <c:v>5.1187400000000025</c:v>
                </c:pt>
                <c:pt idx="8327">
                  <c:v>5.1767400000000023</c:v>
                </c:pt>
                <c:pt idx="8328">
                  <c:v>5.1367399999999996</c:v>
                </c:pt>
                <c:pt idx="8329">
                  <c:v>5.0387400000000024</c:v>
                </c:pt>
                <c:pt idx="8330">
                  <c:v>4.9517400000000134</c:v>
                </c:pt>
                <c:pt idx="8331">
                  <c:v>5.1327400000000019</c:v>
                </c:pt>
                <c:pt idx="8332">
                  <c:v>5.2267399999999995</c:v>
                </c:pt>
                <c:pt idx="8333">
                  <c:v>5.0787399999999998</c:v>
                </c:pt>
                <c:pt idx="8334">
                  <c:v>4.9787400000000579</c:v>
                </c:pt>
                <c:pt idx="8335">
                  <c:v>5.0657400000000017</c:v>
                </c:pt>
                <c:pt idx="8336">
                  <c:v>5.0217400000000012</c:v>
                </c:pt>
                <c:pt idx="8337">
                  <c:v>5.0977400000000017</c:v>
                </c:pt>
                <c:pt idx="8338">
                  <c:v>5.0487399999999987</c:v>
                </c:pt>
                <c:pt idx="8339">
                  <c:v>5.0737400000000124</c:v>
                </c:pt>
                <c:pt idx="8340">
                  <c:v>4.9797400000000742</c:v>
                </c:pt>
                <c:pt idx="8341">
                  <c:v>4.9917400000000134</c:v>
                </c:pt>
                <c:pt idx="8342">
                  <c:v>5.037740000000003</c:v>
                </c:pt>
                <c:pt idx="8343">
                  <c:v>4.9587399999999988</c:v>
                </c:pt>
                <c:pt idx="8344">
                  <c:v>5.0867400000000034</c:v>
                </c:pt>
                <c:pt idx="8345">
                  <c:v>4.9457400000000034</c:v>
                </c:pt>
                <c:pt idx="8346">
                  <c:v>5.0007400000000004</c:v>
                </c:pt>
                <c:pt idx="8347">
                  <c:v>5.0517400000000023</c:v>
                </c:pt>
                <c:pt idx="8348">
                  <c:v>4.9317400000000724</c:v>
                </c:pt>
                <c:pt idx="8349">
                  <c:v>4.9807400000000124</c:v>
                </c:pt>
                <c:pt idx="8350">
                  <c:v>4.9217399999999998</c:v>
                </c:pt>
                <c:pt idx="8351">
                  <c:v>5.1267400000000016</c:v>
                </c:pt>
                <c:pt idx="8352">
                  <c:v>5.037740000000003</c:v>
                </c:pt>
                <c:pt idx="8353">
                  <c:v>4.9777400000000034</c:v>
                </c:pt>
                <c:pt idx="8354">
                  <c:v>5.2037399999999998</c:v>
                </c:pt>
                <c:pt idx="8355">
                  <c:v>4.9487400000000124</c:v>
                </c:pt>
                <c:pt idx="8356">
                  <c:v>5.0087400000000031</c:v>
                </c:pt>
                <c:pt idx="8357">
                  <c:v>5.0287400000000027</c:v>
                </c:pt>
                <c:pt idx="8358">
                  <c:v>5.0737400000000124</c:v>
                </c:pt>
                <c:pt idx="8359">
                  <c:v>5.1087400000000009</c:v>
                </c:pt>
                <c:pt idx="8360">
                  <c:v>4.92774</c:v>
                </c:pt>
                <c:pt idx="8361">
                  <c:v>5.0257399999999945</c:v>
                </c:pt>
                <c:pt idx="8362">
                  <c:v>5.1657399999999845</c:v>
                </c:pt>
                <c:pt idx="8363">
                  <c:v>5.0497399999999999</c:v>
                </c:pt>
                <c:pt idx="8364">
                  <c:v>5.1217400000000026</c:v>
                </c:pt>
                <c:pt idx="8365">
                  <c:v>5.1097400000000022</c:v>
                </c:pt>
                <c:pt idx="8366">
                  <c:v>4.9877400000000023</c:v>
                </c:pt>
                <c:pt idx="8367">
                  <c:v>4.7797400000000625</c:v>
                </c:pt>
                <c:pt idx="8368">
                  <c:v>4.9857399999999998</c:v>
                </c:pt>
                <c:pt idx="8369">
                  <c:v>5.2917399999999972</c:v>
                </c:pt>
                <c:pt idx="8370">
                  <c:v>5.1577399999999765</c:v>
                </c:pt>
                <c:pt idx="8371">
                  <c:v>4.8277399999999755</c:v>
                </c:pt>
                <c:pt idx="8372">
                  <c:v>4.9577399999999976</c:v>
                </c:pt>
                <c:pt idx="8373">
                  <c:v>4.9457400000000113</c:v>
                </c:pt>
                <c:pt idx="8374">
                  <c:v>4.9497399999999994</c:v>
                </c:pt>
                <c:pt idx="8375">
                  <c:v>5.1437400000000011</c:v>
                </c:pt>
                <c:pt idx="8376">
                  <c:v>5.0757399999999997</c:v>
                </c:pt>
                <c:pt idx="8377">
                  <c:v>4.9897400000000642</c:v>
                </c:pt>
                <c:pt idx="8378">
                  <c:v>5.0727399999999996</c:v>
                </c:pt>
                <c:pt idx="8379">
                  <c:v>5.1807400000000001</c:v>
                </c:pt>
                <c:pt idx="8380">
                  <c:v>5.0037400000000014</c:v>
                </c:pt>
                <c:pt idx="8381">
                  <c:v>5.0287399999999955</c:v>
                </c:pt>
                <c:pt idx="8382">
                  <c:v>4.9727400000000124</c:v>
                </c:pt>
                <c:pt idx="8383">
                  <c:v>4.9777399999999972</c:v>
                </c:pt>
                <c:pt idx="8384">
                  <c:v>5.0327400000000084</c:v>
                </c:pt>
                <c:pt idx="8385">
                  <c:v>5.1547399999999755</c:v>
                </c:pt>
                <c:pt idx="8386">
                  <c:v>4.9537400000000034</c:v>
                </c:pt>
                <c:pt idx="8387">
                  <c:v>5.1107400000000025</c:v>
                </c:pt>
                <c:pt idx="8388">
                  <c:v>4.8777400000000029</c:v>
                </c:pt>
                <c:pt idx="8389">
                  <c:v>4.8727400000000003</c:v>
                </c:pt>
                <c:pt idx="8390">
                  <c:v>5.1497400000000013</c:v>
                </c:pt>
                <c:pt idx="8391">
                  <c:v>5.0277400000000005</c:v>
                </c:pt>
                <c:pt idx="8392">
                  <c:v>5.0567400000000013</c:v>
                </c:pt>
                <c:pt idx="8393">
                  <c:v>5.0797400000000534</c:v>
                </c:pt>
                <c:pt idx="8394">
                  <c:v>4.9237400000000022</c:v>
                </c:pt>
                <c:pt idx="8395">
                  <c:v>5.0577400000000026</c:v>
                </c:pt>
                <c:pt idx="8396">
                  <c:v>5.0307400000000024</c:v>
                </c:pt>
                <c:pt idx="8397">
                  <c:v>4.9297400000000033</c:v>
                </c:pt>
                <c:pt idx="8398">
                  <c:v>5.0257399999999945</c:v>
                </c:pt>
                <c:pt idx="8399">
                  <c:v>5.1747399999999955</c:v>
                </c:pt>
                <c:pt idx="8400">
                  <c:v>4.9787400000000579</c:v>
                </c:pt>
                <c:pt idx="8401">
                  <c:v>5.047740000000001</c:v>
                </c:pt>
                <c:pt idx="8402">
                  <c:v>5.0437400000000032</c:v>
                </c:pt>
                <c:pt idx="8403">
                  <c:v>5.2527399999999975</c:v>
                </c:pt>
                <c:pt idx="8404">
                  <c:v>4.9207400000000021</c:v>
                </c:pt>
                <c:pt idx="8405">
                  <c:v>4.9407400000000123</c:v>
                </c:pt>
                <c:pt idx="8406">
                  <c:v>5.0287399999999955</c:v>
                </c:pt>
                <c:pt idx="8407">
                  <c:v>5.1587400000000017</c:v>
                </c:pt>
                <c:pt idx="8408">
                  <c:v>5.0647400000000005</c:v>
                </c:pt>
                <c:pt idx="8409">
                  <c:v>5.0067400000000104</c:v>
                </c:pt>
                <c:pt idx="8410">
                  <c:v>5.0017400000000114</c:v>
                </c:pt>
                <c:pt idx="8411">
                  <c:v>4.9207400000000021</c:v>
                </c:pt>
                <c:pt idx="8412">
                  <c:v>4.9697400000000034</c:v>
                </c:pt>
                <c:pt idx="8413">
                  <c:v>5.0967400000000014</c:v>
                </c:pt>
                <c:pt idx="8414">
                  <c:v>5.2517400000000034</c:v>
                </c:pt>
                <c:pt idx="8415">
                  <c:v>5.1577399999999765</c:v>
                </c:pt>
                <c:pt idx="8416">
                  <c:v>5.0657399999999955</c:v>
                </c:pt>
                <c:pt idx="8417">
                  <c:v>4.8807399999999985</c:v>
                </c:pt>
                <c:pt idx="8418">
                  <c:v>4.9877399999999987</c:v>
                </c:pt>
                <c:pt idx="8419">
                  <c:v>4.9237400000000022</c:v>
                </c:pt>
                <c:pt idx="8420">
                  <c:v>5.0787400000000034</c:v>
                </c:pt>
                <c:pt idx="8421">
                  <c:v>5.1507400000000025</c:v>
                </c:pt>
                <c:pt idx="8422">
                  <c:v>5.1227399999999745</c:v>
                </c:pt>
                <c:pt idx="8423">
                  <c:v>5.010740000000002</c:v>
                </c:pt>
                <c:pt idx="8424">
                  <c:v>4.9587400000000024</c:v>
                </c:pt>
                <c:pt idx="8425">
                  <c:v>5.0917400000000024</c:v>
                </c:pt>
                <c:pt idx="8426">
                  <c:v>5.2277400000000007</c:v>
                </c:pt>
                <c:pt idx="8427">
                  <c:v>5.0657399999999955</c:v>
                </c:pt>
                <c:pt idx="8428">
                  <c:v>5.0217400000000012</c:v>
                </c:pt>
                <c:pt idx="8429">
                  <c:v>5.0347400000000029</c:v>
                </c:pt>
                <c:pt idx="8430">
                  <c:v>4.9837400000000134</c:v>
                </c:pt>
                <c:pt idx="8431">
                  <c:v>4.8977400000000015</c:v>
                </c:pt>
                <c:pt idx="8432">
                  <c:v>5.0687400000000018</c:v>
                </c:pt>
                <c:pt idx="8433">
                  <c:v>4.9307400000000134</c:v>
                </c:pt>
                <c:pt idx="8434">
                  <c:v>5.0947400000000016</c:v>
                </c:pt>
                <c:pt idx="8435">
                  <c:v>5.0397399999999983</c:v>
                </c:pt>
                <c:pt idx="8436">
                  <c:v>5.0447400000000009</c:v>
                </c:pt>
                <c:pt idx="8437">
                  <c:v>4.973740000000066</c:v>
                </c:pt>
                <c:pt idx="8438">
                  <c:v>5.0607399999999965</c:v>
                </c:pt>
                <c:pt idx="8439">
                  <c:v>4.9687400000000039</c:v>
                </c:pt>
                <c:pt idx="8440">
                  <c:v>4.8607400000000025</c:v>
                </c:pt>
                <c:pt idx="8441">
                  <c:v>5.0717400000000534</c:v>
                </c:pt>
                <c:pt idx="8442">
                  <c:v>4.8907399999999965</c:v>
                </c:pt>
                <c:pt idx="8443">
                  <c:v>4.8757400000000084</c:v>
                </c:pt>
                <c:pt idx="8444">
                  <c:v>5.1097400000000022</c:v>
                </c:pt>
                <c:pt idx="8445">
                  <c:v>5.0587400000000038</c:v>
                </c:pt>
                <c:pt idx="8446">
                  <c:v>4.954740000000001</c:v>
                </c:pt>
                <c:pt idx="8447">
                  <c:v>5.2267400000000031</c:v>
                </c:pt>
                <c:pt idx="8448">
                  <c:v>5.1547399999999755</c:v>
                </c:pt>
                <c:pt idx="8449">
                  <c:v>5.0577400000000026</c:v>
                </c:pt>
                <c:pt idx="8450">
                  <c:v>5.1347400000000043</c:v>
                </c:pt>
                <c:pt idx="8451">
                  <c:v>4.9557400000000023</c:v>
                </c:pt>
                <c:pt idx="8452">
                  <c:v>4.9057400000000024</c:v>
                </c:pt>
                <c:pt idx="8453">
                  <c:v>4.912740000000003</c:v>
                </c:pt>
                <c:pt idx="8454">
                  <c:v>5.0527400000000036</c:v>
                </c:pt>
                <c:pt idx="8455">
                  <c:v>4.9777400000000034</c:v>
                </c:pt>
                <c:pt idx="8456">
                  <c:v>5.1637400000000007</c:v>
                </c:pt>
                <c:pt idx="8457">
                  <c:v>5.1267399999999945</c:v>
                </c:pt>
                <c:pt idx="8458">
                  <c:v>4.9837400000000134</c:v>
                </c:pt>
                <c:pt idx="8459">
                  <c:v>5.1317400000000024</c:v>
                </c:pt>
                <c:pt idx="8460">
                  <c:v>4.8757400000000084</c:v>
                </c:pt>
                <c:pt idx="8461">
                  <c:v>5.0827400000000011</c:v>
                </c:pt>
                <c:pt idx="8462">
                  <c:v>5.0447400000000009</c:v>
                </c:pt>
                <c:pt idx="8463">
                  <c:v>4.8277399999999755</c:v>
                </c:pt>
                <c:pt idx="8464">
                  <c:v>4.9707400000000534</c:v>
                </c:pt>
                <c:pt idx="8465">
                  <c:v>5.0917400000000024</c:v>
                </c:pt>
                <c:pt idx="8466">
                  <c:v>4.9997399999999992</c:v>
                </c:pt>
                <c:pt idx="8467">
                  <c:v>5.0217400000000012</c:v>
                </c:pt>
                <c:pt idx="8468">
                  <c:v>5.1977400000000005</c:v>
                </c:pt>
                <c:pt idx="8469">
                  <c:v>4.9157399999999996</c:v>
                </c:pt>
                <c:pt idx="8470">
                  <c:v>4.9807400000000124</c:v>
                </c:pt>
                <c:pt idx="8471">
                  <c:v>5.2037399999999998</c:v>
                </c:pt>
                <c:pt idx="8472">
                  <c:v>5.1177400000000048</c:v>
                </c:pt>
                <c:pt idx="8473">
                  <c:v>4.9977400000000003</c:v>
                </c:pt>
                <c:pt idx="8474">
                  <c:v>4.9557400000000023</c:v>
                </c:pt>
                <c:pt idx="8475">
                  <c:v>5.1517400000000038</c:v>
                </c:pt>
                <c:pt idx="8476">
                  <c:v>5.2517400000000034</c:v>
                </c:pt>
                <c:pt idx="8477">
                  <c:v>5.0017400000000034</c:v>
                </c:pt>
                <c:pt idx="8478">
                  <c:v>5.0777399999999986</c:v>
                </c:pt>
                <c:pt idx="8479">
                  <c:v>5.1337399999999995</c:v>
                </c:pt>
                <c:pt idx="8480">
                  <c:v>5.074740000000002</c:v>
                </c:pt>
                <c:pt idx="8481">
                  <c:v>4.8827400000000019</c:v>
                </c:pt>
                <c:pt idx="8482">
                  <c:v>5.0137400000000021</c:v>
                </c:pt>
                <c:pt idx="8483">
                  <c:v>5.1177399999999755</c:v>
                </c:pt>
                <c:pt idx="8484">
                  <c:v>4.9117400000000124</c:v>
                </c:pt>
                <c:pt idx="8485">
                  <c:v>5.0387400000000024</c:v>
                </c:pt>
                <c:pt idx="8486">
                  <c:v>4.944740000000003</c:v>
                </c:pt>
                <c:pt idx="8487">
                  <c:v>5.0027400000000029</c:v>
                </c:pt>
                <c:pt idx="8488">
                  <c:v>4.9487400000000124</c:v>
                </c:pt>
                <c:pt idx="8489">
                  <c:v>5.1277399999999655</c:v>
                </c:pt>
                <c:pt idx="8490">
                  <c:v>5.1337399999999995</c:v>
                </c:pt>
                <c:pt idx="8491">
                  <c:v>5.1727400000000054</c:v>
                </c:pt>
                <c:pt idx="8492">
                  <c:v>4.8867400000000032</c:v>
                </c:pt>
                <c:pt idx="8493">
                  <c:v>4.8657399999999855</c:v>
                </c:pt>
                <c:pt idx="8494">
                  <c:v>5.1637400000000042</c:v>
                </c:pt>
                <c:pt idx="8495">
                  <c:v>5.2197400000000034</c:v>
                </c:pt>
                <c:pt idx="8496">
                  <c:v>5.0967400000000014</c:v>
                </c:pt>
                <c:pt idx="8497">
                  <c:v>5.0077400000000019</c:v>
                </c:pt>
                <c:pt idx="8498">
                  <c:v>5.0737400000000124</c:v>
                </c:pt>
                <c:pt idx="8499">
                  <c:v>5.0717400000000534</c:v>
                </c:pt>
                <c:pt idx="8500">
                  <c:v>4.8547399999999845</c:v>
                </c:pt>
                <c:pt idx="8501">
                  <c:v>5.1057399999999955</c:v>
                </c:pt>
                <c:pt idx="8502">
                  <c:v>5.2847400000000029</c:v>
                </c:pt>
                <c:pt idx="8503">
                  <c:v>5.1487400000000036</c:v>
                </c:pt>
                <c:pt idx="8504">
                  <c:v>5.1037400000000019</c:v>
                </c:pt>
                <c:pt idx="8505">
                  <c:v>4.8587400000000009</c:v>
                </c:pt>
                <c:pt idx="8506">
                  <c:v>5.1347400000000007</c:v>
                </c:pt>
                <c:pt idx="8507">
                  <c:v>5.0317400000000134</c:v>
                </c:pt>
                <c:pt idx="8508">
                  <c:v>4.9617399999999989</c:v>
                </c:pt>
                <c:pt idx="8509">
                  <c:v>5.1057400000000008</c:v>
                </c:pt>
                <c:pt idx="8510">
                  <c:v>5.042740000000002</c:v>
                </c:pt>
                <c:pt idx="8511">
                  <c:v>4.9467400000000534</c:v>
                </c:pt>
                <c:pt idx="8512">
                  <c:v>5.0747399999999985</c:v>
                </c:pt>
                <c:pt idx="8513">
                  <c:v>5.042740000000002</c:v>
                </c:pt>
                <c:pt idx="8514">
                  <c:v>5.14574</c:v>
                </c:pt>
                <c:pt idx="8515">
                  <c:v>4.8677399999999755</c:v>
                </c:pt>
                <c:pt idx="8516">
                  <c:v>5.0857400000000013</c:v>
                </c:pt>
                <c:pt idx="8517">
                  <c:v>5.1177399999999755</c:v>
                </c:pt>
                <c:pt idx="8518">
                  <c:v>4.937739999999998</c:v>
                </c:pt>
                <c:pt idx="8519">
                  <c:v>5.1827400000000026</c:v>
                </c:pt>
                <c:pt idx="8520">
                  <c:v>4.9557400000000023</c:v>
                </c:pt>
                <c:pt idx="8521">
                  <c:v>5.1197400000000037</c:v>
                </c:pt>
                <c:pt idx="8522">
                  <c:v>5.1347399999999945</c:v>
                </c:pt>
                <c:pt idx="8523">
                  <c:v>5.0317400000000134</c:v>
                </c:pt>
                <c:pt idx="8524">
                  <c:v>5.1477399999999855</c:v>
                </c:pt>
                <c:pt idx="8525">
                  <c:v>4.9607400000000013</c:v>
                </c:pt>
                <c:pt idx="8526">
                  <c:v>5.1867400000000004</c:v>
                </c:pt>
                <c:pt idx="8527">
                  <c:v>5.1397400000000033</c:v>
                </c:pt>
                <c:pt idx="8528">
                  <c:v>5.2457400000000014</c:v>
                </c:pt>
                <c:pt idx="8529">
                  <c:v>4.9897400000000642</c:v>
                </c:pt>
                <c:pt idx="8530">
                  <c:v>4.8307399999999987</c:v>
                </c:pt>
                <c:pt idx="8531">
                  <c:v>5.1607400000000005</c:v>
                </c:pt>
                <c:pt idx="8532">
                  <c:v>5.2477400000000003</c:v>
                </c:pt>
                <c:pt idx="8533">
                  <c:v>5.1307399999999985</c:v>
                </c:pt>
                <c:pt idx="8534">
                  <c:v>5.1257399999999755</c:v>
                </c:pt>
                <c:pt idx="8535">
                  <c:v>4.9817399999999994</c:v>
                </c:pt>
                <c:pt idx="8536">
                  <c:v>5.0557400000000001</c:v>
                </c:pt>
                <c:pt idx="8537">
                  <c:v>5.0397399999999983</c:v>
                </c:pt>
                <c:pt idx="8538">
                  <c:v>5.0187400000000011</c:v>
                </c:pt>
                <c:pt idx="8539">
                  <c:v>5.0767400000000134</c:v>
                </c:pt>
                <c:pt idx="8540">
                  <c:v>5.0817400000000124</c:v>
                </c:pt>
                <c:pt idx="8541">
                  <c:v>5.1547399999999755</c:v>
                </c:pt>
                <c:pt idx="8542">
                  <c:v>5.0077400000000019</c:v>
                </c:pt>
                <c:pt idx="8543">
                  <c:v>5.2227400000000017</c:v>
                </c:pt>
                <c:pt idx="8544">
                  <c:v>5.0347400000000029</c:v>
                </c:pt>
                <c:pt idx="8545">
                  <c:v>5.1287400000000005</c:v>
                </c:pt>
                <c:pt idx="8546">
                  <c:v>5.1017400000000031</c:v>
                </c:pt>
                <c:pt idx="8547">
                  <c:v>5.0247399999999756</c:v>
                </c:pt>
                <c:pt idx="8548">
                  <c:v>5.05274</c:v>
                </c:pt>
                <c:pt idx="8549">
                  <c:v>4.9537400000000034</c:v>
                </c:pt>
                <c:pt idx="8550">
                  <c:v>5.1837400000000002</c:v>
                </c:pt>
                <c:pt idx="8551">
                  <c:v>5.0297400000000039</c:v>
                </c:pt>
                <c:pt idx="8552">
                  <c:v>5.0187400000000011</c:v>
                </c:pt>
                <c:pt idx="8553">
                  <c:v>5.157740000000004</c:v>
                </c:pt>
                <c:pt idx="8554">
                  <c:v>5.0407399999999996</c:v>
                </c:pt>
                <c:pt idx="8555">
                  <c:v>4.8377400000000002</c:v>
                </c:pt>
                <c:pt idx="8556">
                  <c:v>5.0837400000000024</c:v>
                </c:pt>
                <c:pt idx="8557">
                  <c:v>4.89574</c:v>
                </c:pt>
                <c:pt idx="8558">
                  <c:v>5.1067400000000021</c:v>
                </c:pt>
                <c:pt idx="8559">
                  <c:v>5.0947400000000016</c:v>
                </c:pt>
                <c:pt idx="8560">
                  <c:v>5.0707400000000034</c:v>
                </c:pt>
                <c:pt idx="8561">
                  <c:v>4.9767400000000714</c:v>
                </c:pt>
                <c:pt idx="8562">
                  <c:v>4.9357399999999991</c:v>
                </c:pt>
                <c:pt idx="8563">
                  <c:v>5.0497399999999999</c:v>
                </c:pt>
                <c:pt idx="8564">
                  <c:v>4.9217399999999998</c:v>
                </c:pt>
                <c:pt idx="8565">
                  <c:v>5.260740000000002</c:v>
                </c:pt>
                <c:pt idx="8566">
                  <c:v>4.8947399999999845</c:v>
                </c:pt>
                <c:pt idx="8567">
                  <c:v>4.9597400000000134</c:v>
                </c:pt>
                <c:pt idx="8568">
                  <c:v>5.0637400000000028</c:v>
                </c:pt>
                <c:pt idx="8569">
                  <c:v>5.2487400000000024</c:v>
                </c:pt>
                <c:pt idx="8570">
                  <c:v>5.0517400000000023</c:v>
                </c:pt>
                <c:pt idx="8571">
                  <c:v>4.9897400000000642</c:v>
                </c:pt>
                <c:pt idx="8572">
                  <c:v>5.1757400000000011</c:v>
                </c:pt>
                <c:pt idx="8573">
                  <c:v>4.9397400000000733</c:v>
                </c:pt>
                <c:pt idx="8574">
                  <c:v>4.9617400000000034</c:v>
                </c:pt>
                <c:pt idx="8575">
                  <c:v>5.1087400000000009</c:v>
                </c:pt>
                <c:pt idx="8576">
                  <c:v>5.0797400000000534</c:v>
                </c:pt>
                <c:pt idx="8577">
                  <c:v>5.1837400000000002</c:v>
                </c:pt>
                <c:pt idx="8578">
                  <c:v>5.0057399999999985</c:v>
                </c:pt>
                <c:pt idx="8579">
                  <c:v>5.0877400000000002</c:v>
                </c:pt>
                <c:pt idx="8580">
                  <c:v>5.1027399999999945</c:v>
                </c:pt>
                <c:pt idx="8581">
                  <c:v>5.0267400000000002</c:v>
                </c:pt>
                <c:pt idx="8582">
                  <c:v>4.8897400000000033</c:v>
                </c:pt>
                <c:pt idx="8583">
                  <c:v>5.2397400000000642</c:v>
                </c:pt>
                <c:pt idx="8584">
                  <c:v>4.8947399999999845</c:v>
                </c:pt>
                <c:pt idx="8585">
                  <c:v>5.0007400000000004</c:v>
                </c:pt>
                <c:pt idx="8586">
                  <c:v>4.885740000000002</c:v>
                </c:pt>
                <c:pt idx="8587">
                  <c:v>5.204740000000001</c:v>
                </c:pt>
                <c:pt idx="8588">
                  <c:v>5.1277399999999655</c:v>
                </c:pt>
                <c:pt idx="8589">
                  <c:v>4.8347400000000036</c:v>
                </c:pt>
                <c:pt idx="8590">
                  <c:v>4.8317400000000124</c:v>
                </c:pt>
                <c:pt idx="8591">
                  <c:v>4.986740000000057</c:v>
                </c:pt>
                <c:pt idx="8592">
                  <c:v>5.4517400000000134</c:v>
                </c:pt>
                <c:pt idx="8593">
                  <c:v>4.9637400000000014</c:v>
                </c:pt>
                <c:pt idx="8594">
                  <c:v>4.9107400000000094</c:v>
                </c:pt>
                <c:pt idx="8595">
                  <c:v>5.1677399999999745</c:v>
                </c:pt>
                <c:pt idx="8596">
                  <c:v>5.0607399999999965</c:v>
                </c:pt>
                <c:pt idx="8597">
                  <c:v>5.1477399999999855</c:v>
                </c:pt>
                <c:pt idx="8598">
                  <c:v>5.0277400000000005</c:v>
                </c:pt>
                <c:pt idx="8599">
                  <c:v>5.069740000000003</c:v>
                </c:pt>
                <c:pt idx="8600">
                  <c:v>4.8927399999999945</c:v>
                </c:pt>
                <c:pt idx="8601">
                  <c:v>5.2727400000000024</c:v>
                </c:pt>
                <c:pt idx="8602">
                  <c:v>5.0907400000000038</c:v>
                </c:pt>
                <c:pt idx="8603">
                  <c:v>4.9507400000000032</c:v>
                </c:pt>
                <c:pt idx="8604">
                  <c:v>5.0717400000000534</c:v>
                </c:pt>
                <c:pt idx="8605">
                  <c:v>4.9247400000000026</c:v>
                </c:pt>
                <c:pt idx="8606">
                  <c:v>5.0467400000000033</c:v>
                </c:pt>
                <c:pt idx="8607">
                  <c:v>5.1217399999999955</c:v>
                </c:pt>
                <c:pt idx="8608">
                  <c:v>4.9217399999999998</c:v>
                </c:pt>
                <c:pt idx="8609">
                  <c:v>5.0807400000000023</c:v>
                </c:pt>
                <c:pt idx="8610">
                  <c:v>5.1047400000000005</c:v>
                </c:pt>
                <c:pt idx="8611">
                  <c:v>5.0617400000000039</c:v>
                </c:pt>
                <c:pt idx="8612">
                  <c:v>4.9167400000000114</c:v>
                </c:pt>
                <c:pt idx="8613">
                  <c:v>5.0727399999999996</c:v>
                </c:pt>
                <c:pt idx="8614">
                  <c:v>5.0077400000000019</c:v>
                </c:pt>
                <c:pt idx="8615">
                  <c:v>5.010740000000002</c:v>
                </c:pt>
                <c:pt idx="8616">
                  <c:v>4.9007400000000034</c:v>
                </c:pt>
                <c:pt idx="8617">
                  <c:v>5.0567400000000013</c:v>
                </c:pt>
                <c:pt idx="8618">
                  <c:v>5.1127400000000005</c:v>
                </c:pt>
                <c:pt idx="8619">
                  <c:v>5.1647399999999655</c:v>
                </c:pt>
                <c:pt idx="8620">
                  <c:v>4.9567399999999999</c:v>
                </c:pt>
                <c:pt idx="8621">
                  <c:v>5.0377399999999986</c:v>
                </c:pt>
                <c:pt idx="8622">
                  <c:v>5.135740000000002</c:v>
                </c:pt>
                <c:pt idx="8623">
                  <c:v>5.0147399999999855</c:v>
                </c:pt>
                <c:pt idx="8624">
                  <c:v>5.1567400000000028</c:v>
                </c:pt>
                <c:pt idx="8625">
                  <c:v>5.1017400000000031</c:v>
                </c:pt>
                <c:pt idx="8626">
                  <c:v>5.0007400000000004</c:v>
                </c:pt>
                <c:pt idx="8627">
                  <c:v>5.0277400000000005</c:v>
                </c:pt>
                <c:pt idx="8628">
                  <c:v>5.1157400000000015</c:v>
                </c:pt>
                <c:pt idx="8629">
                  <c:v>5.1667400000000043</c:v>
                </c:pt>
                <c:pt idx="8630">
                  <c:v>5.0827400000000011</c:v>
                </c:pt>
                <c:pt idx="8631">
                  <c:v>5.0717400000000534</c:v>
                </c:pt>
                <c:pt idx="8632">
                  <c:v>5.1107399999999945</c:v>
                </c:pt>
                <c:pt idx="8633">
                  <c:v>5.0047400000000017</c:v>
                </c:pt>
                <c:pt idx="8634">
                  <c:v>5.0617400000000004</c:v>
                </c:pt>
                <c:pt idx="8635">
                  <c:v>5.0137400000000021</c:v>
                </c:pt>
                <c:pt idx="8636">
                  <c:v>4.9697400000000034</c:v>
                </c:pt>
                <c:pt idx="8637">
                  <c:v>5.1227399999999745</c:v>
                </c:pt>
                <c:pt idx="8638">
                  <c:v>5.0377399999999986</c:v>
                </c:pt>
                <c:pt idx="8639">
                  <c:v>5.0317400000000134</c:v>
                </c:pt>
                <c:pt idx="8640">
                  <c:v>4.9407400000000123</c:v>
                </c:pt>
                <c:pt idx="8641">
                  <c:v>5.1627399999999755</c:v>
                </c:pt>
                <c:pt idx="8642">
                  <c:v>4.9637400000000014</c:v>
                </c:pt>
                <c:pt idx="8643">
                  <c:v>5.0527400000000036</c:v>
                </c:pt>
                <c:pt idx="8644">
                  <c:v>5.0707399999999971</c:v>
                </c:pt>
                <c:pt idx="8645">
                  <c:v>5.2377399999999987</c:v>
                </c:pt>
                <c:pt idx="8646">
                  <c:v>4.9947400000000002</c:v>
                </c:pt>
                <c:pt idx="8647">
                  <c:v>5.1017400000000031</c:v>
                </c:pt>
                <c:pt idx="8648">
                  <c:v>5.1247399999999645</c:v>
                </c:pt>
                <c:pt idx="8649">
                  <c:v>4.9067399999999992</c:v>
                </c:pt>
                <c:pt idx="8650">
                  <c:v>4.8477400000000017</c:v>
                </c:pt>
                <c:pt idx="8651">
                  <c:v>4.9047400000000003</c:v>
                </c:pt>
                <c:pt idx="8652">
                  <c:v>5.0947400000000016</c:v>
                </c:pt>
                <c:pt idx="8653">
                  <c:v>5.0097399999999972</c:v>
                </c:pt>
                <c:pt idx="8654">
                  <c:v>5.074740000000002</c:v>
                </c:pt>
                <c:pt idx="8655">
                  <c:v>4.9387400000000534</c:v>
                </c:pt>
                <c:pt idx="8656">
                  <c:v>5.0187400000000011</c:v>
                </c:pt>
                <c:pt idx="8657">
                  <c:v>5.0437399999999997</c:v>
                </c:pt>
                <c:pt idx="8658">
                  <c:v>4.9777400000000114</c:v>
                </c:pt>
                <c:pt idx="8659">
                  <c:v>4.9347400000000103</c:v>
                </c:pt>
                <c:pt idx="8660">
                  <c:v>5.2147400000000026</c:v>
                </c:pt>
                <c:pt idx="8661">
                  <c:v>5.0867400000000034</c:v>
                </c:pt>
                <c:pt idx="8662">
                  <c:v>4.9197400000000124</c:v>
                </c:pt>
                <c:pt idx="8663">
                  <c:v>5.0957399999999975</c:v>
                </c:pt>
                <c:pt idx="8664">
                  <c:v>4.981740000000066</c:v>
                </c:pt>
                <c:pt idx="8665">
                  <c:v>5.1087400000000009</c:v>
                </c:pt>
                <c:pt idx="8666">
                  <c:v>4.890740000000001</c:v>
                </c:pt>
                <c:pt idx="8667">
                  <c:v>4.9537399999999998</c:v>
                </c:pt>
                <c:pt idx="8668">
                  <c:v>5.2357399999999998</c:v>
                </c:pt>
                <c:pt idx="8669">
                  <c:v>4.8447400000000016</c:v>
                </c:pt>
                <c:pt idx="8670">
                  <c:v>4.8947400000000005</c:v>
                </c:pt>
                <c:pt idx="8671">
                  <c:v>4.9967399999999991</c:v>
                </c:pt>
                <c:pt idx="8672">
                  <c:v>4.9197400000000124</c:v>
                </c:pt>
                <c:pt idx="8673">
                  <c:v>4.9667400000000024</c:v>
                </c:pt>
                <c:pt idx="8674">
                  <c:v>4.9717400000000795</c:v>
                </c:pt>
                <c:pt idx="8675">
                  <c:v>5.2567400000000104</c:v>
                </c:pt>
                <c:pt idx="8676">
                  <c:v>4.9437400000000133</c:v>
                </c:pt>
                <c:pt idx="8677">
                  <c:v>4.9567399999999999</c:v>
                </c:pt>
                <c:pt idx="8678">
                  <c:v>5.0837399999999988</c:v>
                </c:pt>
                <c:pt idx="8679">
                  <c:v>5.0997400000000104</c:v>
                </c:pt>
                <c:pt idx="8680">
                  <c:v>5.0317400000000134</c:v>
                </c:pt>
                <c:pt idx="8681">
                  <c:v>5.0147399999999855</c:v>
                </c:pt>
                <c:pt idx="8682">
                  <c:v>4.9517399999999974</c:v>
                </c:pt>
                <c:pt idx="8683">
                  <c:v>4.9697400000000114</c:v>
                </c:pt>
                <c:pt idx="8684">
                  <c:v>5.1677399999999745</c:v>
                </c:pt>
                <c:pt idx="8685">
                  <c:v>4.9367400000000625</c:v>
                </c:pt>
                <c:pt idx="8686">
                  <c:v>5.0887400000000094</c:v>
                </c:pt>
                <c:pt idx="8687">
                  <c:v>5.047740000000001</c:v>
                </c:pt>
                <c:pt idx="8688">
                  <c:v>4.9057400000000104</c:v>
                </c:pt>
                <c:pt idx="8689">
                  <c:v>4.92774</c:v>
                </c:pt>
                <c:pt idx="8690">
                  <c:v>5.1377400000000009</c:v>
                </c:pt>
                <c:pt idx="8691">
                  <c:v>5.0217399999999977</c:v>
                </c:pt>
                <c:pt idx="8692">
                  <c:v>4.9657400000000038</c:v>
                </c:pt>
                <c:pt idx="8693">
                  <c:v>4.9967399999999991</c:v>
                </c:pt>
                <c:pt idx="8694">
                  <c:v>5.0557400000000037</c:v>
                </c:pt>
                <c:pt idx="8695">
                  <c:v>5.1157400000000015</c:v>
                </c:pt>
                <c:pt idx="8696">
                  <c:v>5.0127400000000009</c:v>
                </c:pt>
                <c:pt idx="8697">
                  <c:v>4.9867399999999984</c:v>
                </c:pt>
                <c:pt idx="8698">
                  <c:v>5.0487400000000022</c:v>
                </c:pt>
                <c:pt idx="8699">
                  <c:v>4.9677400000000027</c:v>
                </c:pt>
                <c:pt idx="8700">
                  <c:v>5.1027400000000007</c:v>
                </c:pt>
                <c:pt idx="8701">
                  <c:v>4.9947400000000002</c:v>
                </c:pt>
                <c:pt idx="8702">
                  <c:v>5.0877400000000002</c:v>
                </c:pt>
                <c:pt idx="8703">
                  <c:v>4.9937400000000034</c:v>
                </c:pt>
                <c:pt idx="8704">
                  <c:v>4.9917400000000134</c:v>
                </c:pt>
                <c:pt idx="8705">
                  <c:v>5.1277399999999655</c:v>
                </c:pt>
                <c:pt idx="8706">
                  <c:v>5.0297400000000003</c:v>
                </c:pt>
                <c:pt idx="8707">
                  <c:v>4.9217400000000033</c:v>
                </c:pt>
                <c:pt idx="8708">
                  <c:v>5.0367399999999982</c:v>
                </c:pt>
                <c:pt idx="8709">
                  <c:v>5.2347400000000022</c:v>
                </c:pt>
                <c:pt idx="8710">
                  <c:v>4.9627400000000002</c:v>
                </c:pt>
                <c:pt idx="8711">
                  <c:v>4.9957400000000094</c:v>
                </c:pt>
                <c:pt idx="8712">
                  <c:v>4.973740000000066</c:v>
                </c:pt>
                <c:pt idx="8713">
                  <c:v>5.0557400000000001</c:v>
                </c:pt>
                <c:pt idx="8714">
                  <c:v>5.0487399999999987</c:v>
                </c:pt>
                <c:pt idx="8715">
                  <c:v>4.7497400000000134</c:v>
                </c:pt>
                <c:pt idx="8716">
                  <c:v>4.9407399999999981</c:v>
                </c:pt>
                <c:pt idx="8717">
                  <c:v>5.0727399999999996</c:v>
                </c:pt>
                <c:pt idx="8718">
                  <c:v>5.2807400000000024</c:v>
                </c:pt>
                <c:pt idx="8719">
                  <c:v>4.8607399999999945</c:v>
                </c:pt>
                <c:pt idx="8720">
                  <c:v>5.0717400000000534</c:v>
                </c:pt>
                <c:pt idx="8721">
                  <c:v>5.1047399999999845</c:v>
                </c:pt>
                <c:pt idx="8722">
                  <c:v>5.2337400000000134</c:v>
                </c:pt>
                <c:pt idx="8723">
                  <c:v>5.2387400000000124</c:v>
                </c:pt>
                <c:pt idx="8724">
                  <c:v>5.2447400000000037</c:v>
                </c:pt>
                <c:pt idx="8725">
                  <c:v>5.1097400000000022</c:v>
                </c:pt>
                <c:pt idx="8726">
                  <c:v>5.1387400000000021</c:v>
                </c:pt>
                <c:pt idx="8727">
                  <c:v>5.0517400000000023</c:v>
                </c:pt>
                <c:pt idx="8728">
                  <c:v>5.0577400000000026</c:v>
                </c:pt>
                <c:pt idx="8729">
                  <c:v>5.2767400000000606</c:v>
                </c:pt>
                <c:pt idx="8730">
                  <c:v>5.030739999999998</c:v>
                </c:pt>
                <c:pt idx="8731">
                  <c:v>4.9047400000000003</c:v>
                </c:pt>
                <c:pt idx="8732">
                  <c:v>4.9007400000000034</c:v>
                </c:pt>
                <c:pt idx="8733">
                  <c:v>4.8667400000000036</c:v>
                </c:pt>
                <c:pt idx="8734">
                  <c:v>5.1087400000000009</c:v>
                </c:pt>
                <c:pt idx="8735">
                  <c:v>5.1677399999999745</c:v>
                </c:pt>
                <c:pt idx="8736">
                  <c:v>4.9967399999999991</c:v>
                </c:pt>
                <c:pt idx="8737">
                  <c:v>5.0957400000000028</c:v>
                </c:pt>
                <c:pt idx="8738">
                  <c:v>4.9287400000000012</c:v>
                </c:pt>
                <c:pt idx="8739">
                  <c:v>5.2087400000000024</c:v>
                </c:pt>
                <c:pt idx="8740">
                  <c:v>4.9857400000000034</c:v>
                </c:pt>
                <c:pt idx="8741">
                  <c:v>5.0597400000000023</c:v>
                </c:pt>
                <c:pt idx="8742">
                  <c:v>4.9097400000000597</c:v>
                </c:pt>
                <c:pt idx="8743">
                  <c:v>5.0047400000000017</c:v>
                </c:pt>
                <c:pt idx="8744">
                  <c:v>5.1327400000000019</c:v>
                </c:pt>
                <c:pt idx="8745">
                  <c:v>5.1317400000000024</c:v>
                </c:pt>
                <c:pt idx="8746">
                  <c:v>5.0357400000000014</c:v>
                </c:pt>
                <c:pt idx="8747">
                  <c:v>5.1637400000000007</c:v>
                </c:pt>
                <c:pt idx="8748">
                  <c:v>5.0927400000000027</c:v>
                </c:pt>
                <c:pt idx="8749">
                  <c:v>5.0937400000000039</c:v>
                </c:pt>
                <c:pt idx="8750">
                  <c:v>5.2677400000000025</c:v>
                </c:pt>
                <c:pt idx="8751">
                  <c:v>5.1907400000000017</c:v>
                </c:pt>
                <c:pt idx="8752">
                  <c:v>5.0697399999999995</c:v>
                </c:pt>
                <c:pt idx="8753">
                  <c:v>4.8867399999999996</c:v>
                </c:pt>
                <c:pt idx="8754">
                  <c:v>5.2647400000000015</c:v>
                </c:pt>
                <c:pt idx="8755">
                  <c:v>5.0047400000000017</c:v>
                </c:pt>
                <c:pt idx="8756">
                  <c:v>5.0297400000000003</c:v>
                </c:pt>
                <c:pt idx="8757">
                  <c:v>5.1117400000000011</c:v>
                </c:pt>
                <c:pt idx="8758">
                  <c:v>4.8437400000000004</c:v>
                </c:pt>
                <c:pt idx="8759">
                  <c:v>5.1697400000000009</c:v>
                </c:pt>
                <c:pt idx="8760">
                  <c:v>5.0707400000000113</c:v>
                </c:pt>
                <c:pt idx="8761">
                  <c:v>5.0707400000000113</c:v>
                </c:pt>
                <c:pt idx="8762">
                  <c:v>5.1687400000000006</c:v>
                </c:pt>
                <c:pt idx="8763">
                  <c:v>5.2857400000000014</c:v>
                </c:pt>
                <c:pt idx="8764">
                  <c:v>5.2227400000000017</c:v>
                </c:pt>
                <c:pt idx="8765">
                  <c:v>4.8767400000000034</c:v>
                </c:pt>
                <c:pt idx="8766">
                  <c:v>5.0557400000000001</c:v>
                </c:pt>
                <c:pt idx="8767">
                  <c:v>5.0787400000000034</c:v>
                </c:pt>
                <c:pt idx="8768">
                  <c:v>5.0537400000000074</c:v>
                </c:pt>
                <c:pt idx="8769">
                  <c:v>5.010740000000002</c:v>
                </c:pt>
                <c:pt idx="8770">
                  <c:v>5.1607400000000005</c:v>
                </c:pt>
                <c:pt idx="8771">
                  <c:v>5.027740000000005</c:v>
                </c:pt>
                <c:pt idx="8772">
                  <c:v>5.1457400000000035</c:v>
                </c:pt>
                <c:pt idx="8773">
                  <c:v>5.2777400000000014</c:v>
                </c:pt>
                <c:pt idx="8774">
                  <c:v>4.9487400000000124</c:v>
                </c:pt>
                <c:pt idx="8775">
                  <c:v>5.1417400000000022</c:v>
                </c:pt>
                <c:pt idx="8776">
                  <c:v>5.0937400000000004</c:v>
                </c:pt>
                <c:pt idx="8777">
                  <c:v>5.0137400000000021</c:v>
                </c:pt>
                <c:pt idx="8778">
                  <c:v>5.1927400000000041</c:v>
                </c:pt>
                <c:pt idx="8779">
                  <c:v>5.1577399999999765</c:v>
                </c:pt>
                <c:pt idx="8780">
                  <c:v>5.1497400000000013</c:v>
                </c:pt>
                <c:pt idx="8781">
                  <c:v>5.0497399999999999</c:v>
                </c:pt>
                <c:pt idx="8782">
                  <c:v>5.0867400000000034</c:v>
                </c:pt>
                <c:pt idx="8783">
                  <c:v>4.9897400000000642</c:v>
                </c:pt>
                <c:pt idx="8784">
                  <c:v>5.1897400000000014</c:v>
                </c:pt>
                <c:pt idx="8785">
                  <c:v>5.2017400000000134</c:v>
                </c:pt>
                <c:pt idx="8786">
                  <c:v>5.1257399999999755</c:v>
                </c:pt>
                <c:pt idx="8787">
                  <c:v>4.9857400000000034</c:v>
                </c:pt>
                <c:pt idx="8788">
                  <c:v>5.2457400000000014</c:v>
                </c:pt>
                <c:pt idx="8789">
                  <c:v>5.027740000000005</c:v>
                </c:pt>
                <c:pt idx="8790">
                  <c:v>5.1547399999999755</c:v>
                </c:pt>
                <c:pt idx="8791">
                  <c:v>4.8777400000000029</c:v>
                </c:pt>
                <c:pt idx="8792">
                  <c:v>5.0397400000000134</c:v>
                </c:pt>
                <c:pt idx="8793">
                  <c:v>5.2617399999999996</c:v>
                </c:pt>
                <c:pt idx="8794">
                  <c:v>5.1657399999999845</c:v>
                </c:pt>
                <c:pt idx="8795">
                  <c:v>5.0687400000000018</c:v>
                </c:pt>
                <c:pt idx="8796">
                  <c:v>5.1657399999999845</c:v>
                </c:pt>
                <c:pt idx="8797">
                  <c:v>5.0567400000000013</c:v>
                </c:pt>
                <c:pt idx="8798">
                  <c:v>4.9007400000000034</c:v>
                </c:pt>
                <c:pt idx="8799">
                  <c:v>5.0537400000000074</c:v>
                </c:pt>
                <c:pt idx="8800">
                  <c:v>5.0337399999999981</c:v>
                </c:pt>
                <c:pt idx="8801">
                  <c:v>4.9997399999999992</c:v>
                </c:pt>
                <c:pt idx="8802">
                  <c:v>5.0067400000000024</c:v>
                </c:pt>
                <c:pt idx="8803">
                  <c:v>5.11374</c:v>
                </c:pt>
                <c:pt idx="8804">
                  <c:v>5.0247399999999756</c:v>
                </c:pt>
                <c:pt idx="8805">
                  <c:v>4.9837400000000134</c:v>
                </c:pt>
                <c:pt idx="8806">
                  <c:v>4.9727400000000124</c:v>
                </c:pt>
                <c:pt idx="8807">
                  <c:v>5.0967400000000014</c:v>
                </c:pt>
                <c:pt idx="8808">
                  <c:v>5.0967400000000014</c:v>
                </c:pt>
                <c:pt idx="8809">
                  <c:v>5.0447400000000009</c:v>
                </c:pt>
                <c:pt idx="8810">
                  <c:v>5.0617400000000004</c:v>
                </c:pt>
                <c:pt idx="8811">
                  <c:v>4.9927399999999977</c:v>
                </c:pt>
                <c:pt idx="8812">
                  <c:v>5.0257399999999945</c:v>
                </c:pt>
                <c:pt idx="8813">
                  <c:v>5.1927400000000006</c:v>
                </c:pt>
                <c:pt idx="8814">
                  <c:v>5.037740000000003</c:v>
                </c:pt>
                <c:pt idx="8815">
                  <c:v>5.1707400000000021</c:v>
                </c:pt>
                <c:pt idx="8816">
                  <c:v>4.9607400000000013</c:v>
                </c:pt>
                <c:pt idx="8817">
                  <c:v>4.9847400000000022</c:v>
                </c:pt>
                <c:pt idx="8818">
                  <c:v>4.9247399999999955</c:v>
                </c:pt>
                <c:pt idx="8819">
                  <c:v>5.2207400000000028</c:v>
                </c:pt>
                <c:pt idx="8820">
                  <c:v>5.0917400000000024</c:v>
                </c:pt>
                <c:pt idx="8821">
                  <c:v>5.047740000000001</c:v>
                </c:pt>
                <c:pt idx="8822">
                  <c:v>5.0097400000000034</c:v>
                </c:pt>
                <c:pt idx="8823">
                  <c:v>4.9707400000000534</c:v>
                </c:pt>
                <c:pt idx="8824">
                  <c:v>5.0907400000000003</c:v>
                </c:pt>
                <c:pt idx="8825">
                  <c:v>5.1297400000000017</c:v>
                </c:pt>
                <c:pt idx="8826">
                  <c:v>5.0637400000000028</c:v>
                </c:pt>
                <c:pt idx="8827">
                  <c:v>4.9827399999999997</c:v>
                </c:pt>
                <c:pt idx="8828">
                  <c:v>5.1537400000000027</c:v>
                </c:pt>
                <c:pt idx="8829">
                  <c:v>4.8767400000000034</c:v>
                </c:pt>
                <c:pt idx="8830">
                  <c:v>4.9997400000000134</c:v>
                </c:pt>
                <c:pt idx="8831">
                  <c:v>4.8697400000000002</c:v>
                </c:pt>
                <c:pt idx="8832">
                  <c:v>5.0137400000000021</c:v>
                </c:pt>
                <c:pt idx="8833">
                  <c:v>5.2147399999999955</c:v>
                </c:pt>
                <c:pt idx="8834">
                  <c:v>4.9387400000000534</c:v>
                </c:pt>
                <c:pt idx="8835">
                  <c:v>4.8647400000000047</c:v>
                </c:pt>
                <c:pt idx="8836">
                  <c:v>5.1987400000000044</c:v>
                </c:pt>
                <c:pt idx="8837">
                  <c:v>5.0057399999999985</c:v>
                </c:pt>
                <c:pt idx="8838">
                  <c:v>4.9927400000000013</c:v>
                </c:pt>
                <c:pt idx="8839">
                  <c:v>5.1487400000000001</c:v>
                </c:pt>
                <c:pt idx="8840">
                  <c:v>4.9787400000000623</c:v>
                </c:pt>
                <c:pt idx="8841">
                  <c:v>5.0397400000000134</c:v>
                </c:pt>
                <c:pt idx="8842">
                  <c:v>4.9047400000000003</c:v>
                </c:pt>
                <c:pt idx="8843">
                  <c:v>5.3007400000000011</c:v>
                </c:pt>
                <c:pt idx="8844">
                  <c:v>5.0477400000000054</c:v>
                </c:pt>
                <c:pt idx="8845">
                  <c:v>5.1057400000000044</c:v>
                </c:pt>
                <c:pt idx="8846">
                  <c:v>5.015740000000001</c:v>
                </c:pt>
                <c:pt idx="8847">
                  <c:v>5.0307400000000104</c:v>
                </c:pt>
                <c:pt idx="8848">
                  <c:v>5.0657400000000017</c:v>
                </c:pt>
                <c:pt idx="8849">
                  <c:v>5.069740000000003</c:v>
                </c:pt>
                <c:pt idx="8850">
                  <c:v>5.0177399999999945</c:v>
                </c:pt>
                <c:pt idx="8851">
                  <c:v>5.0387400000000024</c:v>
                </c:pt>
                <c:pt idx="8852">
                  <c:v>5.1167400000000001</c:v>
                </c:pt>
                <c:pt idx="8853">
                  <c:v>5.0237400000000001</c:v>
                </c:pt>
                <c:pt idx="8854">
                  <c:v>5.0917400000000024</c:v>
                </c:pt>
                <c:pt idx="8855">
                  <c:v>5.1277399999999655</c:v>
                </c:pt>
                <c:pt idx="8856">
                  <c:v>5.2197400000000034</c:v>
                </c:pt>
                <c:pt idx="8857">
                  <c:v>4.8317399999999999</c:v>
                </c:pt>
                <c:pt idx="8858">
                  <c:v>5.0367399999999982</c:v>
                </c:pt>
                <c:pt idx="8859">
                  <c:v>4.9627400000000002</c:v>
                </c:pt>
                <c:pt idx="8860">
                  <c:v>4.9787400000000579</c:v>
                </c:pt>
                <c:pt idx="8861">
                  <c:v>5.0667400000000029</c:v>
                </c:pt>
                <c:pt idx="8862">
                  <c:v>5.0037400000000094</c:v>
                </c:pt>
                <c:pt idx="8863">
                  <c:v>4.9637400000000014</c:v>
                </c:pt>
                <c:pt idx="8864">
                  <c:v>5.0807400000000023</c:v>
                </c:pt>
                <c:pt idx="8865">
                  <c:v>5.1217400000000026</c:v>
                </c:pt>
                <c:pt idx="8866">
                  <c:v>5.2857400000000014</c:v>
                </c:pt>
                <c:pt idx="8867">
                  <c:v>5.1027400000000043</c:v>
                </c:pt>
                <c:pt idx="8868">
                  <c:v>5.1337400000000031</c:v>
                </c:pt>
                <c:pt idx="8869">
                  <c:v>5.0167400000000022</c:v>
                </c:pt>
                <c:pt idx="8870">
                  <c:v>5.0817399999999999</c:v>
                </c:pt>
                <c:pt idx="8871">
                  <c:v>5.3107400000000027</c:v>
                </c:pt>
                <c:pt idx="8872">
                  <c:v>5.0917400000000104</c:v>
                </c:pt>
                <c:pt idx="8873">
                  <c:v>4.8867400000000032</c:v>
                </c:pt>
                <c:pt idx="8874">
                  <c:v>5.0467399999999998</c:v>
                </c:pt>
                <c:pt idx="8875">
                  <c:v>5.2057400000000023</c:v>
                </c:pt>
                <c:pt idx="8876">
                  <c:v>5.1117400000000064</c:v>
                </c:pt>
                <c:pt idx="8877">
                  <c:v>5.0897400000000124</c:v>
                </c:pt>
                <c:pt idx="8878">
                  <c:v>5.1967400000000019</c:v>
                </c:pt>
                <c:pt idx="8879">
                  <c:v>5.0437399999999997</c:v>
                </c:pt>
                <c:pt idx="8880">
                  <c:v>5.1827400000000026</c:v>
                </c:pt>
                <c:pt idx="8881">
                  <c:v>4.9967399999999991</c:v>
                </c:pt>
                <c:pt idx="8882">
                  <c:v>5.1447400000000005</c:v>
                </c:pt>
                <c:pt idx="8883">
                  <c:v>5.1247399999999645</c:v>
                </c:pt>
                <c:pt idx="8884">
                  <c:v>4.9517400000000134</c:v>
                </c:pt>
                <c:pt idx="8885">
                  <c:v>5.0117399999999996</c:v>
                </c:pt>
                <c:pt idx="8886">
                  <c:v>5.0687400000000018</c:v>
                </c:pt>
                <c:pt idx="8887">
                  <c:v>5.0457400000000021</c:v>
                </c:pt>
                <c:pt idx="8888">
                  <c:v>5.0607399999999965</c:v>
                </c:pt>
                <c:pt idx="8889">
                  <c:v>5.0617400000000039</c:v>
                </c:pt>
                <c:pt idx="8890">
                  <c:v>5.0677400000000041</c:v>
                </c:pt>
                <c:pt idx="8891">
                  <c:v>5.0597400000000023</c:v>
                </c:pt>
                <c:pt idx="8892">
                  <c:v>5.1437400000000011</c:v>
                </c:pt>
                <c:pt idx="8893">
                  <c:v>4.9897400000000642</c:v>
                </c:pt>
                <c:pt idx="8894">
                  <c:v>5.0187400000000011</c:v>
                </c:pt>
                <c:pt idx="8895">
                  <c:v>5.2597400000000034</c:v>
                </c:pt>
                <c:pt idx="8896">
                  <c:v>5.1567400000000028</c:v>
                </c:pt>
                <c:pt idx="8897">
                  <c:v>5.0437400000000032</c:v>
                </c:pt>
                <c:pt idx="8898">
                  <c:v>5.064740000000004</c:v>
                </c:pt>
                <c:pt idx="8899">
                  <c:v>5.0687400000000018</c:v>
                </c:pt>
                <c:pt idx="8900">
                  <c:v>5.0307400000000024</c:v>
                </c:pt>
                <c:pt idx="8901">
                  <c:v>5.0287399999999955</c:v>
                </c:pt>
                <c:pt idx="8902">
                  <c:v>4.9317400000000724</c:v>
                </c:pt>
                <c:pt idx="8903">
                  <c:v>5.0697399999999995</c:v>
                </c:pt>
                <c:pt idx="8904">
                  <c:v>5.1547399999999755</c:v>
                </c:pt>
                <c:pt idx="8905">
                  <c:v>4.8397400000000124</c:v>
                </c:pt>
                <c:pt idx="8906">
                  <c:v>5.0777400000000021</c:v>
                </c:pt>
                <c:pt idx="8907">
                  <c:v>4.9067400000000134</c:v>
                </c:pt>
                <c:pt idx="8908">
                  <c:v>5.204740000000001</c:v>
                </c:pt>
                <c:pt idx="8909">
                  <c:v>5.0967400000000094</c:v>
                </c:pt>
                <c:pt idx="8910">
                  <c:v>5.005740000000003</c:v>
                </c:pt>
                <c:pt idx="8911">
                  <c:v>4.9837400000000134</c:v>
                </c:pt>
                <c:pt idx="8912">
                  <c:v>5.2677399999999945</c:v>
                </c:pt>
                <c:pt idx="8913">
                  <c:v>5.0927399999999965</c:v>
                </c:pt>
                <c:pt idx="8914">
                  <c:v>5.1267399999999945</c:v>
                </c:pt>
                <c:pt idx="8915">
                  <c:v>4.9457400000000034</c:v>
                </c:pt>
                <c:pt idx="8916">
                  <c:v>5.1417400000000022</c:v>
                </c:pt>
                <c:pt idx="8917">
                  <c:v>4.8637400000000035</c:v>
                </c:pt>
                <c:pt idx="8918">
                  <c:v>5.1347400000000007</c:v>
                </c:pt>
                <c:pt idx="8919">
                  <c:v>5.1367400000000032</c:v>
                </c:pt>
                <c:pt idx="8920">
                  <c:v>5.0477400000000054</c:v>
                </c:pt>
                <c:pt idx="8921">
                  <c:v>4.9427400000000024</c:v>
                </c:pt>
                <c:pt idx="8922">
                  <c:v>4.9097400000000597</c:v>
                </c:pt>
                <c:pt idx="8923">
                  <c:v>5.2837400000000034</c:v>
                </c:pt>
                <c:pt idx="8924">
                  <c:v>5.1217399999999955</c:v>
                </c:pt>
                <c:pt idx="8925">
                  <c:v>5.1997399999999985</c:v>
                </c:pt>
                <c:pt idx="8926">
                  <c:v>4.8367400000000034</c:v>
                </c:pt>
                <c:pt idx="8927">
                  <c:v>5.0537400000000074</c:v>
                </c:pt>
                <c:pt idx="8928">
                  <c:v>5.1247399999999645</c:v>
                </c:pt>
                <c:pt idx="8929">
                  <c:v>4.9057400000000024</c:v>
                </c:pt>
                <c:pt idx="8930">
                  <c:v>5.0547400000000025</c:v>
                </c:pt>
                <c:pt idx="8931">
                  <c:v>5.1047400000000005</c:v>
                </c:pt>
                <c:pt idx="8932">
                  <c:v>5.1967400000000019</c:v>
                </c:pt>
                <c:pt idx="8933">
                  <c:v>5.1727400000000054</c:v>
                </c:pt>
                <c:pt idx="8934">
                  <c:v>5.0947400000000016</c:v>
                </c:pt>
                <c:pt idx="8935">
                  <c:v>4.9907400000000024</c:v>
                </c:pt>
                <c:pt idx="8936">
                  <c:v>5.0327400000000004</c:v>
                </c:pt>
                <c:pt idx="8937">
                  <c:v>4.8297400000000064</c:v>
                </c:pt>
                <c:pt idx="8938">
                  <c:v>5.0397400000000134</c:v>
                </c:pt>
                <c:pt idx="8939">
                  <c:v>5.3067399999999978</c:v>
                </c:pt>
                <c:pt idx="8940">
                  <c:v>4.9917400000000134</c:v>
                </c:pt>
                <c:pt idx="8941">
                  <c:v>4.9767400000000643</c:v>
                </c:pt>
                <c:pt idx="8942">
                  <c:v>5.2877399999999986</c:v>
                </c:pt>
                <c:pt idx="8943">
                  <c:v>5.1227399999999745</c:v>
                </c:pt>
                <c:pt idx="8944">
                  <c:v>5.0837400000000024</c:v>
                </c:pt>
                <c:pt idx="8945">
                  <c:v>5.0037400000000014</c:v>
                </c:pt>
                <c:pt idx="8946">
                  <c:v>5.1767399999999988</c:v>
                </c:pt>
                <c:pt idx="8947">
                  <c:v>4.9937400000000034</c:v>
                </c:pt>
                <c:pt idx="8948">
                  <c:v>5.1217399999999955</c:v>
                </c:pt>
                <c:pt idx="8949">
                  <c:v>5.2397400000000642</c:v>
                </c:pt>
                <c:pt idx="8950">
                  <c:v>5.1467400000000012</c:v>
                </c:pt>
                <c:pt idx="8951">
                  <c:v>5.1267400000000016</c:v>
                </c:pt>
                <c:pt idx="8952">
                  <c:v>5.0147399999999855</c:v>
                </c:pt>
                <c:pt idx="8953">
                  <c:v>5.2357400000000034</c:v>
                </c:pt>
                <c:pt idx="8954">
                  <c:v>5.0707400000000034</c:v>
                </c:pt>
                <c:pt idx="8955">
                  <c:v>5.2717400000000643</c:v>
                </c:pt>
                <c:pt idx="8956">
                  <c:v>5.1947399999999755</c:v>
                </c:pt>
                <c:pt idx="8957">
                  <c:v>4.9667400000000024</c:v>
                </c:pt>
                <c:pt idx="8958">
                  <c:v>5.2067400000000124</c:v>
                </c:pt>
                <c:pt idx="8959">
                  <c:v>5.1227399999999745</c:v>
                </c:pt>
                <c:pt idx="8960">
                  <c:v>5.2747400000000013</c:v>
                </c:pt>
                <c:pt idx="8961">
                  <c:v>5.1837400000000002</c:v>
                </c:pt>
                <c:pt idx="8962">
                  <c:v>5.064740000000004</c:v>
                </c:pt>
                <c:pt idx="8963">
                  <c:v>5.2377400000000023</c:v>
                </c:pt>
                <c:pt idx="8964">
                  <c:v>5.1457400000000035</c:v>
                </c:pt>
                <c:pt idx="8965">
                  <c:v>5.2407400000000024</c:v>
                </c:pt>
                <c:pt idx="8966">
                  <c:v>5.2177399999999965</c:v>
                </c:pt>
                <c:pt idx="8967">
                  <c:v>5.3077400000000026</c:v>
                </c:pt>
                <c:pt idx="8968">
                  <c:v>5.3377400000000002</c:v>
                </c:pt>
                <c:pt idx="8969">
                  <c:v>5.2137400000000014</c:v>
                </c:pt>
                <c:pt idx="8970">
                  <c:v>5.140740000000001</c:v>
                </c:pt>
                <c:pt idx="8971">
                  <c:v>5.3277399999999755</c:v>
                </c:pt>
                <c:pt idx="8972">
                  <c:v>5.1887400000000028</c:v>
                </c:pt>
                <c:pt idx="8973">
                  <c:v>5.2017400000000134</c:v>
                </c:pt>
                <c:pt idx="8974">
                  <c:v>5.3117400000000004</c:v>
                </c:pt>
                <c:pt idx="8975">
                  <c:v>5.0417400000000034</c:v>
                </c:pt>
                <c:pt idx="8976">
                  <c:v>5.3207400000000007</c:v>
                </c:pt>
                <c:pt idx="8977">
                  <c:v>5.2167400000000024</c:v>
                </c:pt>
                <c:pt idx="8978">
                  <c:v>5.1907400000000017</c:v>
                </c:pt>
                <c:pt idx="8979">
                  <c:v>5.3627399999999845</c:v>
                </c:pt>
                <c:pt idx="8980">
                  <c:v>5.1927400000000041</c:v>
                </c:pt>
                <c:pt idx="8981">
                  <c:v>5.0997400000000024</c:v>
                </c:pt>
                <c:pt idx="8982">
                  <c:v>5.1987400000000044</c:v>
                </c:pt>
                <c:pt idx="8983">
                  <c:v>5.3137400000000028</c:v>
                </c:pt>
                <c:pt idx="8984">
                  <c:v>5.2527400000000029</c:v>
                </c:pt>
                <c:pt idx="8985">
                  <c:v>5.4067399999999992</c:v>
                </c:pt>
                <c:pt idx="8986">
                  <c:v>5.1557400000000015</c:v>
                </c:pt>
                <c:pt idx="8987">
                  <c:v>5.2167400000000024</c:v>
                </c:pt>
                <c:pt idx="8988">
                  <c:v>5.3717400000000124</c:v>
                </c:pt>
                <c:pt idx="8989">
                  <c:v>5.0757400000000032</c:v>
                </c:pt>
                <c:pt idx="8990">
                  <c:v>5.3997400000000013</c:v>
                </c:pt>
                <c:pt idx="8991">
                  <c:v>5.3307399999999987</c:v>
                </c:pt>
                <c:pt idx="8992">
                  <c:v>5.3107400000000027</c:v>
                </c:pt>
                <c:pt idx="8993">
                  <c:v>5.2967399999999998</c:v>
                </c:pt>
                <c:pt idx="8994">
                  <c:v>5.3067400000000013</c:v>
                </c:pt>
                <c:pt idx="8995">
                  <c:v>5.4207400000000021</c:v>
                </c:pt>
                <c:pt idx="8996">
                  <c:v>5.33474</c:v>
                </c:pt>
                <c:pt idx="8997">
                  <c:v>5.2887400000000024</c:v>
                </c:pt>
                <c:pt idx="8998">
                  <c:v>5.2137399999999978</c:v>
                </c:pt>
                <c:pt idx="8999">
                  <c:v>5.30274</c:v>
                </c:pt>
                <c:pt idx="9000">
                  <c:v>5.3087400000000002</c:v>
                </c:pt>
                <c:pt idx="9001">
                  <c:v>5.3587400000000054</c:v>
                </c:pt>
                <c:pt idx="9002">
                  <c:v>5.4007400000000034</c:v>
                </c:pt>
                <c:pt idx="9003">
                  <c:v>5.3607400000000025</c:v>
                </c:pt>
                <c:pt idx="9004">
                  <c:v>5.3637400000000035</c:v>
                </c:pt>
                <c:pt idx="9005">
                  <c:v>5.3307400000000023</c:v>
                </c:pt>
                <c:pt idx="9006">
                  <c:v>5.4187399999999997</c:v>
                </c:pt>
                <c:pt idx="9007">
                  <c:v>5.4317400000000777</c:v>
                </c:pt>
                <c:pt idx="9008">
                  <c:v>5.3587400000000009</c:v>
                </c:pt>
                <c:pt idx="9009">
                  <c:v>5.2507400000000004</c:v>
                </c:pt>
                <c:pt idx="9010">
                  <c:v>5.3167399999999985</c:v>
                </c:pt>
                <c:pt idx="9011">
                  <c:v>5.4607400000000013</c:v>
                </c:pt>
                <c:pt idx="9012">
                  <c:v>5.3417400000000024</c:v>
                </c:pt>
                <c:pt idx="9013">
                  <c:v>5.3377400000000002</c:v>
                </c:pt>
                <c:pt idx="9014">
                  <c:v>5.4647400000000026</c:v>
                </c:pt>
                <c:pt idx="9015">
                  <c:v>5.2777400000000014</c:v>
                </c:pt>
                <c:pt idx="9016">
                  <c:v>5.3687400000000025</c:v>
                </c:pt>
                <c:pt idx="9017">
                  <c:v>5.3767399999999981</c:v>
                </c:pt>
                <c:pt idx="9018">
                  <c:v>5.5277400000000005</c:v>
                </c:pt>
                <c:pt idx="9019">
                  <c:v>5.3697400000000002</c:v>
                </c:pt>
                <c:pt idx="9020">
                  <c:v>5.3977400000000015</c:v>
                </c:pt>
                <c:pt idx="9021">
                  <c:v>5.5167400000000022</c:v>
                </c:pt>
                <c:pt idx="9022">
                  <c:v>5.5297400000000003</c:v>
                </c:pt>
                <c:pt idx="9023">
                  <c:v>5.2737400000000134</c:v>
                </c:pt>
                <c:pt idx="9024">
                  <c:v>5.4887400000000124</c:v>
                </c:pt>
                <c:pt idx="9025">
                  <c:v>5.5967400000000014</c:v>
                </c:pt>
                <c:pt idx="9026">
                  <c:v>5.5417400000000034</c:v>
                </c:pt>
                <c:pt idx="9027">
                  <c:v>5.4887400000000124</c:v>
                </c:pt>
                <c:pt idx="9028">
                  <c:v>5.4057400000000024</c:v>
                </c:pt>
                <c:pt idx="9029">
                  <c:v>5.3267400000000054</c:v>
                </c:pt>
                <c:pt idx="9030">
                  <c:v>5.4797400000000795</c:v>
                </c:pt>
                <c:pt idx="9031">
                  <c:v>5.390740000000001</c:v>
                </c:pt>
                <c:pt idx="9032">
                  <c:v>5.3867400000000032</c:v>
                </c:pt>
                <c:pt idx="9033">
                  <c:v>5.5467400000000033</c:v>
                </c:pt>
                <c:pt idx="9034">
                  <c:v>5.5047400000000017</c:v>
                </c:pt>
                <c:pt idx="9035">
                  <c:v>5.6447399999999845</c:v>
                </c:pt>
                <c:pt idx="9036">
                  <c:v>5.4417399999999994</c:v>
                </c:pt>
                <c:pt idx="9037">
                  <c:v>5.5717400000000534</c:v>
                </c:pt>
                <c:pt idx="9038">
                  <c:v>5.58474</c:v>
                </c:pt>
                <c:pt idx="9039">
                  <c:v>5.4107400000000094</c:v>
                </c:pt>
                <c:pt idx="9040">
                  <c:v>5.5297400000000003</c:v>
                </c:pt>
                <c:pt idx="9041">
                  <c:v>5.4797400000000742</c:v>
                </c:pt>
                <c:pt idx="9042">
                  <c:v>5.5567400000000013</c:v>
                </c:pt>
                <c:pt idx="9043">
                  <c:v>5.672740000000001</c:v>
                </c:pt>
                <c:pt idx="9044">
                  <c:v>5.5467400000000033</c:v>
                </c:pt>
                <c:pt idx="9045">
                  <c:v>5.787740000000003</c:v>
                </c:pt>
                <c:pt idx="9046">
                  <c:v>5.5967400000000014</c:v>
                </c:pt>
                <c:pt idx="9047">
                  <c:v>5.6587400000000017</c:v>
                </c:pt>
                <c:pt idx="9048">
                  <c:v>5.5827400000000011</c:v>
                </c:pt>
                <c:pt idx="9049">
                  <c:v>5.5267400000000002</c:v>
                </c:pt>
                <c:pt idx="9050">
                  <c:v>5.5627399999999945</c:v>
                </c:pt>
                <c:pt idx="9051">
                  <c:v>5.7257400000000018</c:v>
                </c:pt>
                <c:pt idx="9052">
                  <c:v>5.4847399999999986</c:v>
                </c:pt>
                <c:pt idx="9053">
                  <c:v>5.6087400000000009</c:v>
                </c:pt>
                <c:pt idx="9054">
                  <c:v>5.3607399999999945</c:v>
                </c:pt>
                <c:pt idx="9055">
                  <c:v>5.7767400000000571</c:v>
                </c:pt>
                <c:pt idx="9056">
                  <c:v>5.7617400000000032</c:v>
                </c:pt>
                <c:pt idx="9057">
                  <c:v>5.6347400000000007</c:v>
                </c:pt>
                <c:pt idx="9058">
                  <c:v>5.4597400000000134</c:v>
                </c:pt>
                <c:pt idx="9059">
                  <c:v>5.6267399999999945</c:v>
                </c:pt>
                <c:pt idx="9060">
                  <c:v>5.5047400000000017</c:v>
                </c:pt>
                <c:pt idx="9061">
                  <c:v>5.4467400000000534</c:v>
                </c:pt>
                <c:pt idx="9062">
                  <c:v>5.5677400000000006</c:v>
                </c:pt>
                <c:pt idx="9063">
                  <c:v>5.6367400000000032</c:v>
                </c:pt>
                <c:pt idx="9064">
                  <c:v>5.7887400000000024</c:v>
                </c:pt>
                <c:pt idx="9065">
                  <c:v>5.6547399999999755</c:v>
                </c:pt>
                <c:pt idx="9066">
                  <c:v>5.6637400000000007</c:v>
                </c:pt>
                <c:pt idx="9067">
                  <c:v>5.890740000000001</c:v>
                </c:pt>
                <c:pt idx="9068">
                  <c:v>5.6107399999999945</c:v>
                </c:pt>
                <c:pt idx="9069">
                  <c:v>5.672740000000001</c:v>
                </c:pt>
                <c:pt idx="9070">
                  <c:v>5.775739999999999</c:v>
                </c:pt>
                <c:pt idx="9071">
                  <c:v>5.6977399999999845</c:v>
                </c:pt>
                <c:pt idx="9072">
                  <c:v>5.7147399999999955</c:v>
                </c:pt>
                <c:pt idx="9073">
                  <c:v>5.7527399999999975</c:v>
                </c:pt>
                <c:pt idx="9074">
                  <c:v>5.6827399999999955</c:v>
                </c:pt>
                <c:pt idx="9075">
                  <c:v>5.6757400000000064</c:v>
                </c:pt>
                <c:pt idx="9076">
                  <c:v>5.8097400000000023</c:v>
                </c:pt>
                <c:pt idx="9077">
                  <c:v>5.6697400000000009</c:v>
                </c:pt>
                <c:pt idx="9078">
                  <c:v>5.7117400000000034</c:v>
                </c:pt>
                <c:pt idx="9079">
                  <c:v>5.6767399999999988</c:v>
                </c:pt>
                <c:pt idx="9080">
                  <c:v>5.8377400000000002</c:v>
                </c:pt>
                <c:pt idx="9081">
                  <c:v>5.6167400000000001</c:v>
                </c:pt>
                <c:pt idx="9082">
                  <c:v>5.630740000000003</c:v>
                </c:pt>
                <c:pt idx="9083">
                  <c:v>5.7247400000000006</c:v>
                </c:pt>
                <c:pt idx="9084">
                  <c:v>5.6927400000000006</c:v>
                </c:pt>
                <c:pt idx="9085">
                  <c:v>5.9147400000000019</c:v>
                </c:pt>
                <c:pt idx="9086">
                  <c:v>5.8937400000000064</c:v>
                </c:pt>
                <c:pt idx="9087">
                  <c:v>5.8987400000000001</c:v>
                </c:pt>
                <c:pt idx="9088">
                  <c:v>5.8367400000000034</c:v>
                </c:pt>
                <c:pt idx="9089">
                  <c:v>5.8397400000000124</c:v>
                </c:pt>
                <c:pt idx="9090">
                  <c:v>5.6437400000000011</c:v>
                </c:pt>
                <c:pt idx="9091">
                  <c:v>5.6987400000000008</c:v>
                </c:pt>
                <c:pt idx="9092">
                  <c:v>5.7647400000000015</c:v>
                </c:pt>
                <c:pt idx="9093">
                  <c:v>5.8547399999999845</c:v>
                </c:pt>
                <c:pt idx="9094">
                  <c:v>5.8587400000000009</c:v>
                </c:pt>
                <c:pt idx="9095">
                  <c:v>5.7877399999999986</c:v>
                </c:pt>
                <c:pt idx="9096">
                  <c:v>5.7257400000000018</c:v>
                </c:pt>
                <c:pt idx="9097">
                  <c:v>5.9037400000000124</c:v>
                </c:pt>
                <c:pt idx="9098">
                  <c:v>5.6947399999999755</c:v>
                </c:pt>
                <c:pt idx="9099">
                  <c:v>5.7777400000000014</c:v>
                </c:pt>
                <c:pt idx="9100">
                  <c:v>5.7797400000000625</c:v>
                </c:pt>
                <c:pt idx="9101">
                  <c:v>5.7707400000000124</c:v>
                </c:pt>
                <c:pt idx="9102">
                  <c:v>5.8717400000000124</c:v>
                </c:pt>
                <c:pt idx="9103">
                  <c:v>5.8107400000000027</c:v>
                </c:pt>
                <c:pt idx="9104">
                  <c:v>5.9727400000000124</c:v>
                </c:pt>
                <c:pt idx="9105">
                  <c:v>5.9197400000000124</c:v>
                </c:pt>
                <c:pt idx="9106">
                  <c:v>5.7187400000000039</c:v>
                </c:pt>
                <c:pt idx="9107">
                  <c:v>5.9437400000000133</c:v>
                </c:pt>
                <c:pt idx="9108">
                  <c:v>5.9057400000000024</c:v>
                </c:pt>
                <c:pt idx="9109">
                  <c:v>5.9617400000000034</c:v>
                </c:pt>
                <c:pt idx="9110">
                  <c:v>5.9977400000000038</c:v>
                </c:pt>
                <c:pt idx="9111">
                  <c:v>5.8127400000000016</c:v>
                </c:pt>
                <c:pt idx="9112">
                  <c:v>5.9137400000000104</c:v>
                </c:pt>
                <c:pt idx="9113">
                  <c:v>5.9167400000000034</c:v>
                </c:pt>
                <c:pt idx="9114">
                  <c:v>5.8617400000000011</c:v>
                </c:pt>
                <c:pt idx="9115">
                  <c:v>5.8567400000000021</c:v>
                </c:pt>
                <c:pt idx="9116">
                  <c:v>6.0707400000000034</c:v>
                </c:pt>
                <c:pt idx="9117">
                  <c:v>6.0577400000000026</c:v>
                </c:pt>
                <c:pt idx="9118">
                  <c:v>5.986740000000057</c:v>
                </c:pt>
                <c:pt idx="9119">
                  <c:v>5.9707399999999993</c:v>
                </c:pt>
                <c:pt idx="9120">
                  <c:v>6.0947400000000016</c:v>
                </c:pt>
                <c:pt idx="9121">
                  <c:v>6.0587400000000002</c:v>
                </c:pt>
                <c:pt idx="9122">
                  <c:v>5.7837400000000034</c:v>
                </c:pt>
                <c:pt idx="9123">
                  <c:v>6.0867399999999989</c:v>
                </c:pt>
                <c:pt idx="9124">
                  <c:v>5.8897400000000033</c:v>
                </c:pt>
                <c:pt idx="9125">
                  <c:v>5.8877400000000009</c:v>
                </c:pt>
                <c:pt idx="9126">
                  <c:v>6.010740000000002</c:v>
                </c:pt>
                <c:pt idx="9127">
                  <c:v>5.9007400000000034</c:v>
                </c:pt>
                <c:pt idx="9128">
                  <c:v>5.8617400000000011</c:v>
                </c:pt>
                <c:pt idx="9129">
                  <c:v>6.0487400000000022</c:v>
                </c:pt>
                <c:pt idx="9130">
                  <c:v>6.0707400000000034</c:v>
                </c:pt>
                <c:pt idx="9131">
                  <c:v>5.8477400000000017</c:v>
                </c:pt>
                <c:pt idx="9132">
                  <c:v>6.0417400000000034</c:v>
                </c:pt>
                <c:pt idx="9133">
                  <c:v>5.9497400000000624</c:v>
                </c:pt>
                <c:pt idx="9134">
                  <c:v>6.02074</c:v>
                </c:pt>
                <c:pt idx="9135">
                  <c:v>5.9647400000000026</c:v>
                </c:pt>
                <c:pt idx="9136">
                  <c:v>6.047740000000001</c:v>
                </c:pt>
                <c:pt idx="9137">
                  <c:v>5.9847400000000022</c:v>
                </c:pt>
                <c:pt idx="9138">
                  <c:v>6.0857400000000013</c:v>
                </c:pt>
                <c:pt idx="9139">
                  <c:v>5.9457400000000034</c:v>
                </c:pt>
                <c:pt idx="9140">
                  <c:v>5.9587400000000024</c:v>
                </c:pt>
                <c:pt idx="9141">
                  <c:v>6.0817400000000124</c:v>
                </c:pt>
                <c:pt idx="9142">
                  <c:v>6.0377399999999986</c:v>
                </c:pt>
                <c:pt idx="9143">
                  <c:v>6.1787400000000012</c:v>
                </c:pt>
                <c:pt idx="9144">
                  <c:v>6.0587400000000002</c:v>
                </c:pt>
                <c:pt idx="9145">
                  <c:v>6.0477400000000054</c:v>
                </c:pt>
                <c:pt idx="9146">
                  <c:v>6.1317400000000024</c:v>
                </c:pt>
                <c:pt idx="9147">
                  <c:v>6.1087400000000009</c:v>
                </c:pt>
                <c:pt idx="9148">
                  <c:v>5.9357400000000133</c:v>
                </c:pt>
                <c:pt idx="9149">
                  <c:v>6.1557399999999856</c:v>
                </c:pt>
                <c:pt idx="9150">
                  <c:v>6.0297400000000003</c:v>
                </c:pt>
                <c:pt idx="9151">
                  <c:v>6.1727400000000054</c:v>
                </c:pt>
                <c:pt idx="9152">
                  <c:v>5.9797400000000795</c:v>
                </c:pt>
                <c:pt idx="9153">
                  <c:v>6.0877400000000002</c:v>
                </c:pt>
                <c:pt idx="9154">
                  <c:v>6.3027400000000036</c:v>
                </c:pt>
                <c:pt idx="9155">
                  <c:v>6.1347400000000007</c:v>
                </c:pt>
                <c:pt idx="9156">
                  <c:v>6.2467400000000124</c:v>
                </c:pt>
                <c:pt idx="9157">
                  <c:v>6.1497400000000013</c:v>
                </c:pt>
                <c:pt idx="9158">
                  <c:v>6.1217400000000026</c:v>
                </c:pt>
                <c:pt idx="9159">
                  <c:v>6.0337399999999981</c:v>
                </c:pt>
                <c:pt idx="9160">
                  <c:v>6.037740000000003</c:v>
                </c:pt>
                <c:pt idx="9161">
                  <c:v>6.2137400000000014</c:v>
                </c:pt>
                <c:pt idx="9162">
                  <c:v>6.1037400000000064</c:v>
                </c:pt>
                <c:pt idx="9163">
                  <c:v>6.1047400000000005</c:v>
                </c:pt>
                <c:pt idx="9164">
                  <c:v>6.1047400000000005</c:v>
                </c:pt>
                <c:pt idx="9165">
                  <c:v>6.0367400000000124</c:v>
                </c:pt>
                <c:pt idx="9166">
                  <c:v>6.0647399999999845</c:v>
                </c:pt>
                <c:pt idx="9167">
                  <c:v>6.0487400000000022</c:v>
                </c:pt>
                <c:pt idx="9168">
                  <c:v>6.3047399999999945</c:v>
                </c:pt>
                <c:pt idx="9169">
                  <c:v>6.1427399999999945</c:v>
                </c:pt>
                <c:pt idx="9170">
                  <c:v>6.1447399999999845</c:v>
                </c:pt>
                <c:pt idx="9171">
                  <c:v>6.0997400000000104</c:v>
                </c:pt>
                <c:pt idx="9172">
                  <c:v>6.0607400000000027</c:v>
                </c:pt>
                <c:pt idx="9173">
                  <c:v>6.0817399999999999</c:v>
                </c:pt>
                <c:pt idx="9174">
                  <c:v>5.9167400000000034</c:v>
                </c:pt>
                <c:pt idx="9175">
                  <c:v>6.0867400000000034</c:v>
                </c:pt>
                <c:pt idx="9176">
                  <c:v>6.2287400000000019</c:v>
                </c:pt>
                <c:pt idx="9177">
                  <c:v>6.2247400000000006</c:v>
                </c:pt>
                <c:pt idx="9178">
                  <c:v>6.1807400000000001</c:v>
                </c:pt>
                <c:pt idx="9179">
                  <c:v>6.4307400000000134</c:v>
                </c:pt>
                <c:pt idx="9180">
                  <c:v>6.3627399999999845</c:v>
                </c:pt>
                <c:pt idx="9181">
                  <c:v>6.2987400000000022</c:v>
                </c:pt>
                <c:pt idx="9182">
                  <c:v>6.3267400000000009</c:v>
                </c:pt>
                <c:pt idx="9183">
                  <c:v>6.1657399999999845</c:v>
                </c:pt>
                <c:pt idx="9184">
                  <c:v>6.3047400000000025</c:v>
                </c:pt>
                <c:pt idx="9185">
                  <c:v>6.0817400000000124</c:v>
                </c:pt>
                <c:pt idx="9186">
                  <c:v>6.1827400000000026</c:v>
                </c:pt>
                <c:pt idx="9187">
                  <c:v>6.3037400000000012</c:v>
                </c:pt>
                <c:pt idx="9188">
                  <c:v>6.3437400000000039</c:v>
                </c:pt>
                <c:pt idx="9189">
                  <c:v>6.4087400000000034</c:v>
                </c:pt>
                <c:pt idx="9190">
                  <c:v>6.2197400000000034</c:v>
                </c:pt>
                <c:pt idx="9191">
                  <c:v>6.2867400000000124</c:v>
                </c:pt>
                <c:pt idx="9192">
                  <c:v>6.2877399999999986</c:v>
                </c:pt>
                <c:pt idx="9193">
                  <c:v>6.2547400000000017</c:v>
                </c:pt>
                <c:pt idx="9194">
                  <c:v>6.3467400000000094</c:v>
                </c:pt>
                <c:pt idx="9195">
                  <c:v>6.3937400000000011</c:v>
                </c:pt>
                <c:pt idx="9196">
                  <c:v>6.2767400000000606</c:v>
                </c:pt>
                <c:pt idx="9197">
                  <c:v>6.3977400000000015</c:v>
                </c:pt>
                <c:pt idx="9198">
                  <c:v>6.4137400000000024</c:v>
                </c:pt>
                <c:pt idx="9199">
                  <c:v>6.3277399999999755</c:v>
                </c:pt>
                <c:pt idx="9200">
                  <c:v>6.4837400000000134</c:v>
                </c:pt>
                <c:pt idx="9201">
                  <c:v>6.3917400000000022</c:v>
                </c:pt>
                <c:pt idx="9202">
                  <c:v>6.4047400000000003</c:v>
                </c:pt>
                <c:pt idx="9203">
                  <c:v>6.5077399999999965</c:v>
                </c:pt>
                <c:pt idx="9204">
                  <c:v>6.2897400000000134</c:v>
                </c:pt>
                <c:pt idx="9205">
                  <c:v>6.3377399999999966</c:v>
                </c:pt>
                <c:pt idx="9206">
                  <c:v>6.4977400000000038</c:v>
                </c:pt>
                <c:pt idx="9207">
                  <c:v>6.2967400000000033</c:v>
                </c:pt>
                <c:pt idx="9208">
                  <c:v>6.4627400000000037</c:v>
                </c:pt>
                <c:pt idx="9209">
                  <c:v>6.3487399999999985</c:v>
                </c:pt>
                <c:pt idx="9210">
                  <c:v>6.3837399999999995</c:v>
                </c:pt>
                <c:pt idx="9211">
                  <c:v>6.2617400000000032</c:v>
                </c:pt>
                <c:pt idx="9212">
                  <c:v>6.4637400000000094</c:v>
                </c:pt>
                <c:pt idx="9213">
                  <c:v>6.4227400000000054</c:v>
                </c:pt>
                <c:pt idx="9214">
                  <c:v>6.3457399999999975</c:v>
                </c:pt>
                <c:pt idx="9215">
                  <c:v>6.473740000000066</c:v>
                </c:pt>
                <c:pt idx="9216">
                  <c:v>6.4397400000000733</c:v>
                </c:pt>
                <c:pt idx="9217">
                  <c:v>6.5287400000000027</c:v>
                </c:pt>
                <c:pt idx="9218">
                  <c:v>6.3827400000000019</c:v>
                </c:pt>
                <c:pt idx="9219">
                  <c:v>6.4357400000000133</c:v>
                </c:pt>
                <c:pt idx="9220">
                  <c:v>6.3097400000000023</c:v>
                </c:pt>
                <c:pt idx="9221">
                  <c:v>6.5437399999999997</c:v>
                </c:pt>
                <c:pt idx="9222">
                  <c:v>6.2707400000000124</c:v>
                </c:pt>
                <c:pt idx="9223">
                  <c:v>6.4457400000000034</c:v>
                </c:pt>
                <c:pt idx="9224">
                  <c:v>6.6707400000000021</c:v>
                </c:pt>
                <c:pt idx="9225">
                  <c:v>6.3817400000000104</c:v>
                </c:pt>
                <c:pt idx="9226">
                  <c:v>6.4497399999999994</c:v>
                </c:pt>
                <c:pt idx="9227">
                  <c:v>6.4317400000000724</c:v>
                </c:pt>
                <c:pt idx="9228">
                  <c:v>6.3567399999999985</c:v>
                </c:pt>
                <c:pt idx="9229">
                  <c:v>6.3937400000000011</c:v>
                </c:pt>
                <c:pt idx="9230">
                  <c:v>6.3657399999999855</c:v>
                </c:pt>
                <c:pt idx="9231">
                  <c:v>6.6137400000000035</c:v>
                </c:pt>
                <c:pt idx="9232">
                  <c:v>6.58474</c:v>
                </c:pt>
                <c:pt idx="9233">
                  <c:v>6.5007400000000004</c:v>
                </c:pt>
                <c:pt idx="9234">
                  <c:v>6.6477400000000015</c:v>
                </c:pt>
                <c:pt idx="9235">
                  <c:v>6.589739999999999</c:v>
                </c:pt>
                <c:pt idx="9236">
                  <c:v>6.5257399999999945</c:v>
                </c:pt>
                <c:pt idx="9237">
                  <c:v>6.3007400000000064</c:v>
                </c:pt>
                <c:pt idx="9238">
                  <c:v>6.5447399999999956</c:v>
                </c:pt>
                <c:pt idx="9239">
                  <c:v>6.3317399999999999</c:v>
                </c:pt>
                <c:pt idx="9240">
                  <c:v>6.4067400000000134</c:v>
                </c:pt>
                <c:pt idx="9241">
                  <c:v>6.3977399999999855</c:v>
                </c:pt>
                <c:pt idx="9242">
                  <c:v>6.42774</c:v>
                </c:pt>
                <c:pt idx="9243">
                  <c:v>6.5587400000000002</c:v>
                </c:pt>
                <c:pt idx="9244">
                  <c:v>6.1757400000000011</c:v>
                </c:pt>
                <c:pt idx="9245">
                  <c:v>6.5177399999999945</c:v>
                </c:pt>
                <c:pt idx="9246">
                  <c:v>6.6727400000000054</c:v>
                </c:pt>
                <c:pt idx="9247">
                  <c:v>6.5037400000000014</c:v>
                </c:pt>
                <c:pt idx="9248">
                  <c:v>6.4787399999999984</c:v>
                </c:pt>
                <c:pt idx="9249">
                  <c:v>6.5767400000000134</c:v>
                </c:pt>
                <c:pt idx="9250">
                  <c:v>6.6397400000000033</c:v>
                </c:pt>
                <c:pt idx="9251">
                  <c:v>6.4927400000000084</c:v>
                </c:pt>
                <c:pt idx="9252">
                  <c:v>6.5587400000000002</c:v>
                </c:pt>
                <c:pt idx="9253">
                  <c:v>6.6147399999999745</c:v>
                </c:pt>
                <c:pt idx="9254">
                  <c:v>6.6117399999999975</c:v>
                </c:pt>
                <c:pt idx="9255">
                  <c:v>6.4817399999999994</c:v>
                </c:pt>
                <c:pt idx="9256">
                  <c:v>6.6557400000000015</c:v>
                </c:pt>
                <c:pt idx="9257">
                  <c:v>6.787740000000003</c:v>
                </c:pt>
                <c:pt idx="9258">
                  <c:v>6.4647400000000026</c:v>
                </c:pt>
                <c:pt idx="9259">
                  <c:v>6.5387399999999971</c:v>
                </c:pt>
                <c:pt idx="9260">
                  <c:v>6.7497399999999992</c:v>
                </c:pt>
                <c:pt idx="9261">
                  <c:v>6.6477399999999855</c:v>
                </c:pt>
                <c:pt idx="9262">
                  <c:v>6.4807400000000124</c:v>
                </c:pt>
                <c:pt idx="9263">
                  <c:v>6.7497399999999992</c:v>
                </c:pt>
                <c:pt idx="9264">
                  <c:v>6.6827400000000026</c:v>
                </c:pt>
                <c:pt idx="9265">
                  <c:v>6.5837400000000024</c:v>
                </c:pt>
                <c:pt idx="9266">
                  <c:v>6.6517400000000002</c:v>
                </c:pt>
                <c:pt idx="9267">
                  <c:v>6.589739999999999</c:v>
                </c:pt>
                <c:pt idx="9268">
                  <c:v>6.6627399999999755</c:v>
                </c:pt>
                <c:pt idx="9269">
                  <c:v>6.7307399999999973</c:v>
                </c:pt>
                <c:pt idx="9270">
                  <c:v>6.8857399999999975</c:v>
                </c:pt>
                <c:pt idx="9271">
                  <c:v>6.6367400000000032</c:v>
                </c:pt>
                <c:pt idx="9272">
                  <c:v>6.7477400000000038</c:v>
                </c:pt>
                <c:pt idx="9273">
                  <c:v>6.64574</c:v>
                </c:pt>
                <c:pt idx="9274">
                  <c:v>6.7177399999999965</c:v>
                </c:pt>
                <c:pt idx="9275">
                  <c:v>6.8247400000000056</c:v>
                </c:pt>
                <c:pt idx="9276">
                  <c:v>6.7527400000000029</c:v>
                </c:pt>
                <c:pt idx="9277">
                  <c:v>6.8417400000000024</c:v>
                </c:pt>
                <c:pt idx="9278">
                  <c:v>6.8687399999999945</c:v>
                </c:pt>
                <c:pt idx="9279">
                  <c:v>6.8067400000000013</c:v>
                </c:pt>
                <c:pt idx="9280">
                  <c:v>6.4477400000000031</c:v>
                </c:pt>
                <c:pt idx="9281">
                  <c:v>6.7547399999999955</c:v>
                </c:pt>
                <c:pt idx="9282">
                  <c:v>6.7897400000000134</c:v>
                </c:pt>
                <c:pt idx="9283">
                  <c:v>6.6617400000000018</c:v>
                </c:pt>
                <c:pt idx="9284">
                  <c:v>6.630740000000003</c:v>
                </c:pt>
                <c:pt idx="9285">
                  <c:v>6.7717399999999994</c:v>
                </c:pt>
                <c:pt idx="9286">
                  <c:v>6.7577399999999965</c:v>
                </c:pt>
                <c:pt idx="9287">
                  <c:v>6.9417400000000624</c:v>
                </c:pt>
                <c:pt idx="9288">
                  <c:v>6.6997399999999985</c:v>
                </c:pt>
                <c:pt idx="9289">
                  <c:v>6.8367399999999989</c:v>
                </c:pt>
                <c:pt idx="9290">
                  <c:v>7.0267400000000038</c:v>
                </c:pt>
                <c:pt idx="9291">
                  <c:v>6.8717400000000124</c:v>
                </c:pt>
                <c:pt idx="9292">
                  <c:v>6.7717400000000714</c:v>
                </c:pt>
                <c:pt idx="9293">
                  <c:v>6.7567400000000024</c:v>
                </c:pt>
                <c:pt idx="9294">
                  <c:v>6.6677399999999745</c:v>
                </c:pt>
                <c:pt idx="9295">
                  <c:v>6.7127400000000037</c:v>
                </c:pt>
                <c:pt idx="9296">
                  <c:v>6.6937400000000018</c:v>
                </c:pt>
                <c:pt idx="9297">
                  <c:v>7.0297400000000039</c:v>
                </c:pt>
                <c:pt idx="9298">
                  <c:v>6.7767400000000606</c:v>
                </c:pt>
                <c:pt idx="9299">
                  <c:v>6.7707399999999964</c:v>
                </c:pt>
                <c:pt idx="9300">
                  <c:v>6.7907399999999996</c:v>
                </c:pt>
                <c:pt idx="9301">
                  <c:v>6.7197400000000114</c:v>
                </c:pt>
                <c:pt idx="9302">
                  <c:v>6.7907399999999996</c:v>
                </c:pt>
                <c:pt idx="9303">
                  <c:v>6.9537399999999998</c:v>
                </c:pt>
                <c:pt idx="9304">
                  <c:v>7.015740000000001</c:v>
                </c:pt>
                <c:pt idx="9305">
                  <c:v>6.8457400000000028</c:v>
                </c:pt>
                <c:pt idx="9306">
                  <c:v>6.7097400000000134</c:v>
                </c:pt>
                <c:pt idx="9307">
                  <c:v>6.7787399999999991</c:v>
                </c:pt>
                <c:pt idx="9308">
                  <c:v>6.9557399999999987</c:v>
                </c:pt>
                <c:pt idx="9309">
                  <c:v>7.0297400000000003</c:v>
                </c:pt>
                <c:pt idx="9310">
                  <c:v>6.9187399999999997</c:v>
                </c:pt>
                <c:pt idx="9311">
                  <c:v>6.8217399999999975</c:v>
                </c:pt>
                <c:pt idx="9312">
                  <c:v>7.0007400000000004</c:v>
                </c:pt>
                <c:pt idx="9313">
                  <c:v>7.0777399999999986</c:v>
                </c:pt>
                <c:pt idx="9314">
                  <c:v>6.9667399999999979</c:v>
                </c:pt>
                <c:pt idx="9315">
                  <c:v>6.8747400000000027</c:v>
                </c:pt>
                <c:pt idx="9316">
                  <c:v>6.8247399999999745</c:v>
                </c:pt>
                <c:pt idx="9317">
                  <c:v>6.8357399999999977</c:v>
                </c:pt>
                <c:pt idx="9318">
                  <c:v>6.8667400000000001</c:v>
                </c:pt>
                <c:pt idx="9319">
                  <c:v>6.8947400000000005</c:v>
                </c:pt>
                <c:pt idx="9320">
                  <c:v>6.7697400000000023</c:v>
                </c:pt>
                <c:pt idx="9321">
                  <c:v>6.9657400000000003</c:v>
                </c:pt>
                <c:pt idx="9322">
                  <c:v>6.9447399999999995</c:v>
                </c:pt>
                <c:pt idx="9323">
                  <c:v>7.0297400000000003</c:v>
                </c:pt>
                <c:pt idx="9324">
                  <c:v>6.9607400000000013</c:v>
                </c:pt>
                <c:pt idx="9325">
                  <c:v>7.0737400000000124</c:v>
                </c:pt>
                <c:pt idx="9326">
                  <c:v>6.878739999999997</c:v>
                </c:pt>
                <c:pt idx="9327">
                  <c:v>6.9257399999999976</c:v>
                </c:pt>
                <c:pt idx="9328">
                  <c:v>7.0927399999999965</c:v>
                </c:pt>
                <c:pt idx="9329">
                  <c:v>7.0997400000000024</c:v>
                </c:pt>
                <c:pt idx="9330">
                  <c:v>6.8947400000000005</c:v>
                </c:pt>
                <c:pt idx="9331">
                  <c:v>6.9297399999999989</c:v>
                </c:pt>
                <c:pt idx="9332">
                  <c:v>7.1647400000000045</c:v>
                </c:pt>
                <c:pt idx="9333">
                  <c:v>7.1427399999999945</c:v>
                </c:pt>
                <c:pt idx="9334">
                  <c:v>6.9837400000000134</c:v>
                </c:pt>
                <c:pt idx="9335">
                  <c:v>6.9877400000000023</c:v>
                </c:pt>
                <c:pt idx="9336">
                  <c:v>7.1027400000000007</c:v>
                </c:pt>
                <c:pt idx="9337">
                  <c:v>7.0967400000000014</c:v>
                </c:pt>
                <c:pt idx="9338">
                  <c:v>6.9237400000000022</c:v>
                </c:pt>
                <c:pt idx="9339">
                  <c:v>6.9927400000000013</c:v>
                </c:pt>
                <c:pt idx="9340">
                  <c:v>6.9947400000000002</c:v>
                </c:pt>
                <c:pt idx="9341">
                  <c:v>7.1007400000000018</c:v>
                </c:pt>
                <c:pt idx="9342">
                  <c:v>7.0627400000000016</c:v>
                </c:pt>
                <c:pt idx="9343">
                  <c:v>7.1667400000000008</c:v>
                </c:pt>
                <c:pt idx="9344">
                  <c:v>7.0127400000000009</c:v>
                </c:pt>
                <c:pt idx="9345">
                  <c:v>6.8227399999999845</c:v>
                </c:pt>
                <c:pt idx="9346">
                  <c:v>7.0897400000000124</c:v>
                </c:pt>
                <c:pt idx="9347">
                  <c:v>7.1517400000000002</c:v>
                </c:pt>
                <c:pt idx="9348">
                  <c:v>7.0317400000000134</c:v>
                </c:pt>
                <c:pt idx="9349">
                  <c:v>6.9137400000000024</c:v>
                </c:pt>
                <c:pt idx="9350">
                  <c:v>7.015740000000001</c:v>
                </c:pt>
                <c:pt idx="9351">
                  <c:v>7.2327400000000033</c:v>
                </c:pt>
                <c:pt idx="9352">
                  <c:v>6.8597399999999986</c:v>
                </c:pt>
                <c:pt idx="9353">
                  <c:v>7.1937400000000054</c:v>
                </c:pt>
                <c:pt idx="9354">
                  <c:v>7.0817400000000124</c:v>
                </c:pt>
                <c:pt idx="9355">
                  <c:v>7.0277400000000005</c:v>
                </c:pt>
                <c:pt idx="9356">
                  <c:v>6.9677400000000027</c:v>
                </c:pt>
                <c:pt idx="9357">
                  <c:v>7.0717400000000534</c:v>
                </c:pt>
                <c:pt idx="9358">
                  <c:v>7.0917400000000024</c:v>
                </c:pt>
                <c:pt idx="9359">
                  <c:v>7.2017400000000134</c:v>
                </c:pt>
                <c:pt idx="9360">
                  <c:v>7.0517400000000023</c:v>
                </c:pt>
                <c:pt idx="9361">
                  <c:v>7.0347399999999976</c:v>
                </c:pt>
                <c:pt idx="9362">
                  <c:v>7.2187400000000039</c:v>
                </c:pt>
                <c:pt idx="9363">
                  <c:v>7.2387400000000124</c:v>
                </c:pt>
                <c:pt idx="9364">
                  <c:v>6.8677399999999755</c:v>
                </c:pt>
                <c:pt idx="9365">
                  <c:v>7.3097400000000023</c:v>
                </c:pt>
                <c:pt idx="9366">
                  <c:v>7.3177400000000006</c:v>
                </c:pt>
                <c:pt idx="9367">
                  <c:v>7.2727400000000024</c:v>
                </c:pt>
                <c:pt idx="9368">
                  <c:v>7.1037399999999975</c:v>
                </c:pt>
                <c:pt idx="9369">
                  <c:v>7.1217399999999955</c:v>
                </c:pt>
                <c:pt idx="9370">
                  <c:v>7.2977399999999975</c:v>
                </c:pt>
                <c:pt idx="9371">
                  <c:v>6.9707400000000534</c:v>
                </c:pt>
                <c:pt idx="9372">
                  <c:v>7.2287400000000019</c:v>
                </c:pt>
                <c:pt idx="9373">
                  <c:v>7.3347400000000036</c:v>
                </c:pt>
                <c:pt idx="9374">
                  <c:v>7.1797400000000033</c:v>
                </c:pt>
                <c:pt idx="9375">
                  <c:v>7.2507399999999969</c:v>
                </c:pt>
                <c:pt idx="9376">
                  <c:v>7.2937400000000032</c:v>
                </c:pt>
                <c:pt idx="9377">
                  <c:v>7.1417399999999986</c:v>
                </c:pt>
                <c:pt idx="9378">
                  <c:v>7.1747399999999955</c:v>
                </c:pt>
                <c:pt idx="9379">
                  <c:v>7.2137399999999978</c:v>
                </c:pt>
                <c:pt idx="9380">
                  <c:v>7.3247399999999745</c:v>
                </c:pt>
                <c:pt idx="9381">
                  <c:v>7.2637400000000021</c:v>
                </c:pt>
                <c:pt idx="9382">
                  <c:v>7.2347400000000022</c:v>
                </c:pt>
                <c:pt idx="9383">
                  <c:v>7.3547400000000005</c:v>
                </c:pt>
                <c:pt idx="9384">
                  <c:v>7.3737400000000024</c:v>
                </c:pt>
                <c:pt idx="9385">
                  <c:v>7.1637399999999865</c:v>
                </c:pt>
                <c:pt idx="9386">
                  <c:v>7.2047400000000064</c:v>
                </c:pt>
                <c:pt idx="9387">
                  <c:v>7.3317399999999999</c:v>
                </c:pt>
                <c:pt idx="9388">
                  <c:v>7.3347400000000036</c:v>
                </c:pt>
                <c:pt idx="9389">
                  <c:v>7.2497400000000134</c:v>
                </c:pt>
                <c:pt idx="9390">
                  <c:v>7.3617400000000011</c:v>
                </c:pt>
                <c:pt idx="9391">
                  <c:v>7.4307400000000134</c:v>
                </c:pt>
                <c:pt idx="9392">
                  <c:v>7.2627400000000009</c:v>
                </c:pt>
                <c:pt idx="9393">
                  <c:v>7.3367400000000034</c:v>
                </c:pt>
                <c:pt idx="9394">
                  <c:v>7.2977400000000054</c:v>
                </c:pt>
                <c:pt idx="9395">
                  <c:v>7.2117400000000034</c:v>
                </c:pt>
                <c:pt idx="9396">
                  <c:v>7.2647400000000015</c:v>
                </c:pt>
                <c:pt idx="9397">
                  <c:v>7.3137400000000028</c:v>
                </c:pt>
                <c:pt idx="9398">
                  <c:v>7.2697400000000023</c:v>
                </c:pt>
                <c:pt idx="9399">
                  <c:v>7.2837400000000114</c:v>
                </c:pt>
                <c:pt idx="9400">
                  <c:v>7.3947399999999845</c:v>
                </c:pt>
                <c:pt idx="9401">
                  <c:v>7.3747399999999965</c:v>
                </c:pt>
                <c:pt idx="9402">
                  <c:v>7.4927400000000013</c:v>
                </c:pt>
                <c:pt idx="9403">
                  <c:v>7.3677399999999755</c:v>
                </c:pt>
                <c:pt idx="9404">
                  <c:v>7.2567400000000024</c:v>
                </c:pt>
                <c:pt idx="9405">
                  <c:v>7.2787400000000124</c:v>
                </c:pt>
                <c:pt idx="9406">
                  <c:v>7.5017399999999981</c:v>
                </c:pt>
                <c:pt idx="9407">
                  <c:v>7.4417400000000624</c:v>
                </c:pt>
                <c:pt idx="9408">
                  <c:v>7.4237399999999987</c:v>
                </c:pt>
                <c:pt idx="9409">
                  <c:v>7.437739999999998</c:v>
                </c:pt>
                <c:pt idx="9410">
                  <c:v>7.2327400000000033</c:v>
                </c:pt>
                <c:pt idx="9411">
                  <c:v>7.3687399999999945</c:v>
                </c:pt>
                <c:pt idx="9412">
                  <c:v>7.4687400000000004</c:v>
                </c:pt>
                <c:pt idx="9413">
                  <c:v>7.4167400000000034</c:v>
                </c:pt>
                <c:pt idx="9414">
                  <c:v>7.4357400000000133</c:v>
                </c:pt>
                <c:pt idx="9415">
                  <c:v>7.4287400000000012</c:v>
                </c:pt>
                <c:pt idx="9416">
                  <c:v>7.3977400000000015</c:v>
                </c:pt>
                <c:pt idx="9417">
                  <c:v>7.5067400000000024</c:v>
                </c:pt>
                <c:pt idx="9418">
                  <c:v>7.4197399999999973</c:v>
                </c:pt>
                <c:pt idx="9419">
                  <c:v>7.6007400000000018</c:v>
                </c:pt>
                <c:pt idx="9420">
                  <c:v>7.5237400000000036</c:v>
                </c:pt>
                <c:pt idx="9421">
                  <c:v>7.6327400000000054</c:v>
                </c:pt>
                <c:pt idx="9422">
                  <c:v>7.5437400000000032</c:v>
                </c:pt>
                <c:pt idx="9423">
                  <c:v>7.4227399999999975</c:v>
                </c:pt>
                <c:pt idx="9424">
                  <c:v>7.5907400000000038</c:v>
                </c:pt>
                <c:pt idx="9425">
                  <c:v>7.6147399999999745</c:v>
                </c:pt>
                <c:pt idx="9426">
                  <c:v>7.4077400000000084</c:v>
                </c:pt>
                <c:pt idx="9427">
                  <c:v>7.6547399999999755</c:v>
                </c:pt>
                <c:pt idx="9428">
                  <c:v>7.7507400000000004</c:v>
                </c:pt>
                <c:pt idx="9429">
                  <c:v>7.564740000000004</c:v>
                </c:pt>
                <c:pt idx="9430">
                  <c:v>7.6667399999999946</c:v>
                </c:pt>
                <c:pt idx="9431">
                  <c:v>7.6017399999999995</c:v>
                </c:pt>
                <c:pt idx="9432">
                  <c:v>7.5727400000000031</c:v>
                </c:pt>
                <c:pt idx="9433">
                  <c:v>7.5877400000000037</c:v>
                </c:pt>
                <c:pt idx="9434">
                  <c:v>7.4677399999999965</c:v>
                </c:pt>
                <c:pt idx="9435">
                  <c:v>7.6817399999999978</c:v>
                </c:pt>
                <c:pt idx="9436">
                  <c:v>7.7027400000000021</c:v>
                </c:pt>
                <c:pt idx="9437">
                  <c:v>7.5607400000000062</c:v>
                </c:pt>
                <c:pt idx="9438">
                  <c:v>7.6827399999999955</c:v>
                </c:pt>
                <c:pt idx="9439">
                  <c:v>7.5297400000000003</c:v>
                </c:pt>
                <c:pt idx="9440">
                  <c:v>7.7437400000000034</c:v>
                </c:pt>
                <c:pt idx="9441">
                  <c:v>7.6317400000000024</c:v>
                </c:pt>
                <c:pt idx="9442">
                  <c:v>7.7587400000000031</c:v>
                </c:pt>
                <c:pt idx="9443">
                  <c:v>7.5167400000000022</c:v>
                </c:pt>
                <c:pt idx="9444">
                  <c:v>7.6287400000000041</c:v>
                </c:pt>
                <c:pt idx="9445">
                  <c:v>7.6187400000000025</c:v>
                </c:pt>
                <c:pt idx="9446">
                  <c:v>7.7027400000000021</c:v>
                </c:pt>
                <c:pt idx="9447">
                  <c:v>7.6977399999999845</c:v>
                </c:pt>
                <c:pt idx="9448">
                  <c:v>7.6487400000000001</c:v>
                </c:pt>
                <c:pt idx="9449">
                  <c:v>7.5707400000000034</c:v>
                </c:pt>
                <c:pt idx="9450">
                  <c:v>7.5017400000000034</c:v>
                </c:pt>
                <c:pt idx="9451">
                  <c:v>7.6467399999999977</c:v>
                </c:pt>
                <c:pt idx="9452">
                  <c:v>7.5677400000000006</c:v>
                </c:pt>
                <c:pt idx="9453">
                  <c:v>7.6567399999999965</c:v>
                </c:pt>
                <c:pt idx="9454">
                  <c:v>7.7147400000000026</c:v>
                </c:pt>
                <c:pt idx="9455">
                  <c:v>8.0157400000000028</c:v>
                </c:pt>
                <c:pt idx="9456">
                  <c:v>7.7707400000000124</c:v>
                </c:pt>
                <c:pt idx="9457">
                  <c:v>7.5977399999999955</c:v>
                </c:pt>
                <c:pt idx="9458">
                  <c:v>7.7887400000000104</c:v>
                </c:pt>
                <c:pt idx="9459">
                  <c:v>7.8107399999999965</c:v>
                </c:pt>
                <c:pt idx="9460">
                  <c:v>7.7257399999999965</c:v>
                </c:pt>
                <c:pt idx="9461">
                  <c:v>7.8967399999999977</c:v>
                </c:pt>
                <c:pt idx="9462">
                  <c:v>7.6717399999999998</c:v>
                </c:pt>
                <c:pt idx="9463">
                  <c:v>7.9257400000000011</c:v>
                </c:pt>
                <c:pt idx="9464">
                  <c:v>7.8637400000000035</c:v>
                </c:pt>
                <c:pt idx="9465">
                  <c:v>7.8947399999999845</c:v>
                </c:pt>
                <c:pt idx="9466">
                  <c:v>7.8767400000000034</c:v>
                </c:pt>
                <c:pt idx="9467">
                  <c:v>7.8547399999999845</c:v>
                </c:pt>
                <c:pt idx="9468">
                  <c:v>7.6187399999999945</c:v>
                </c:pt>
                <c:pt idx="9469">
                  <c:v>7.7907400000000031</c:v>
                </c:pt>
                <c:pt idx="9470">
                  <c:v>7.8387400000000014</c:v>
                </c:pt>
                <c:pt idx="9471">
                  <c:v>7.6747400000000026</c:v>
                </c:pt>
                <c:pt idx="9472">
                  <c:v>7.7687400000000064</c:v>
                </c:pt>
                <c:pt idx="9473">
                  <c:v>7.6637400000000007</c:v>
                </c:pt>
                <c:pt idx="9474">
                  <c:v>7.7857400000000094</c:v>
                </c:pt>
                <c:pt idx="9475">
                  <c:v>7.7727400000000024</c:v>
                </c:pt>
                <c:pt idx="9476">
                  <c:v>7.8067400000000093</c:v>
                </c:pt>
                <c:pt idx="9477">
                  <c:v>7.9677400000000027</c:v>
                </c:pt>
                <c:pt idx="9478">
                  <c:v>7.8067400000000013</c:v>
                </c:pt>
                <c:pt idx="9479">
                  <c:v>8.0707400000000042</c:v>
                </c:pt>
                <c:pt idx="9480">
                  <c:v>7.9157399999999996</c:v>
                </c:pt>
                <c:pt idx="9481">
                  <c:v>7.8527400000000007</c:v>
                </c:pt>
                <c:pt idx="9482">
                  <c:v>7.8327400000000011</c:v>
                </c:pt>
                <c:pt idx="9483">
                  <c:v>7.6447399999999845</c:v>
                </c:pt>
                <c:pt idx="9484">
                  <c:v>7.9187400000000032</c:v>
                </c:pt>
                <c:pt idx="9485">
                  <c:v>7.9437400000000133</c:v>
                </c:pt>
                <c:pt idx="9486">
                  <c:v>7.765740000000001</c:v>
                </c:pt>
                <c:pt idx="9487">
                  <c:v>7.7177399999999965</c:v>
                </c:pt>
                <c:pt idx="9488">
                  <c:v>7.8687400000000025</c:v>
                </c:pt>
                <c:pt idx="9489">
                  <c:v>7.8287400000000025</c:v>
                </c:pt>
                <c:pt idx="9490">
                  <c:v>7.8867399999999996</c:v>
                </c:pt>
                <c:pt idx="9491">
                  <c:v>8.0047400000000017</c:v>
                </c:pt>
                <c:pt idx="9492">
                  <c:v>7.9367400000000625</c:v>
                </c:pt>
                <c:pt idx="9493">
                  <c:v>7.731740000000066</c:v>
                </c:pt>
                <c:pt idx="9494">
                  <c:v>7.9417400000000624</c:v>
                </c:pt>
                <c:pt idx="9495">
                  <c:v>7.9587399999999988</c:v>
                </c:pt>
                <c:pt idx="9496">
                  <c:v>7.9237400000000022</c:v>
                </c:pt>
                <c:pt idx="9497">
                  <c:v>7.8657399999999855</c:v>
                </c:pt>
                <c:pt idx="9498">
                  <c:v>7.9237400000000022</c:v>
                </c:pt>
                <c:pt idx="9499">
                  <c:v>8.0567400000000067</c:v>
                </c:pt>
                <c:pt idx="9500">
                  <c:v>7.9877400000000023</c:v>
                </c:pt>
                <c:pt idx="9501">
                  <c:v>7.9247400000000026</c:v>
                </c:pt>
                <c:pt idx="9502">
                  <c:v>7.9517400000000134</c:v>
                </c:pt>
                <c:pt idx="9503">
                  <c:v>8.0257400000000025</c:v>
                </c:pt>
                <c:pt idx="9504">
                  <c:v>8.0197400000000023</c:v>
                </c:pt>
                <c:pt idx="9505">
                  <c:v>7.7927400000000064</c:v>
                </c:pt>
                <c:pt idx="9506">
                  <c:v>7.9437400000000133</c:v>
                </c:pt>
                <c:pt idx="9507">
                  <c:v>7.9567400000000124</c:v>
                </c:pt>
                <c:pt idx="9508">
                  <c:v>8.118739999999999</c:v>
                </c:pt>
                <c:pt idx="9509">
                  <c:v>7.9377400000000033</c:v>
                </c:pt>
                <c:pt idx="9510">
                  <c:v>8.1747400000000034</c:v>
                </c:pt>
                <c:pt idx="9511">
                  <c:v>8.0757400000000068</c:v>
                </c:pt>
                <c:pt idx="9512">
                  <c:v>7.9517400000000134</c:v>
                </c:pt>
                <c:pt idx="9513">
                  <c:v>8.0797400000000028</c:v>
                </c:pt>
                <c:pt idx="9514">
                  <c:v>8.2167400000000015</c:v>
                </c:pt>
                <c:pt idx="9515">
                  <c:v>7.9407400000000123</c:v>
                </c:pt>
                <c:pt idx="9516">
                  <c:v>7.9547399999999975</c:v>
                </c:pt>
                <c:pt idx="9517">
                  <c:v>7.8377400000000037</c:v>
                </c:pt>
                <c:pt idx="9518">
                  <c:v>8.0597400000000068</c:v>
                </c:pt>
                <c:pt idx="9519">
                  <c:v>8.0847400000000036</c:v>
                </c:pt>
                <c:pt idx="9520">
                  <c:v>7.9807400000000124</c:v>
                </c:pt>
                <c:pt idx="9521">
                  <c:v>8.1397400000000015</c:v>
                </c:pt>
                <c:pt idx="9522">
                  <c:v>8.2277400000000007</c:v>
                </c:pt>
                <c:pt idx="9523">
                  <c:v>7.932739999999999</c:v>
                </c:pt>
                <c:pt idx="9524">
                  <c:v>7.9927400000000013</c:v>
                </c:pt>
                <c:pt idx="9525">
                  <c:v>8.054740000000006</c:v>
                </c:pt>
                <c:pt idx="9526">
                  <c:v>7.9427400000000024</c:v>
                </c:pt>
                <c:pt idx="9527">
                  <c:v>7.8487399999999985</c:v>
                </c:pt>
                <c:pt idx="9528">
                  <c:v>7.9307399999999983</c:v>
                </c:pt>
                <c:pt idx="9529">
                  <c:v>8.1927400000000006</c:v>
                </c:pt>
                <c:pt idx="9530">
                  <c:v>8.0397400000000037</c:v>
                </c:pt>
                <c:pt idx="9531">
                  <c:v>7.9367400000000696</c:v>
                </c:pt>
                <c:pt idx="9532">
                  <c:v>8.1837400000000002</c:v>
                </c:pt>
                <c:pt idx="9533">
                  <c:v>8.1257400000000004</c:v>
                </c:pt>
                <c:pt idx="9534">
                  <c:v>8.0977400000000017</c:v>
                </c:pt>
                <c:pt idx="9535">
                  <c:v>7.9847400000000022</c:v>
                </c:pt>
                <c:pt idx="9536">
                  <c:v>8.047740000000001</c:v>
                </c:pt>
                <c:pt idx="9537">
                  <c:v>8.2717400000000012</c:v>
                </c:pt>
                <c:pt idx="9538">
                  <c:v>8.167740000000002</c:v>
                </c:pt>
                <c:pt idx="9539">
                  <c:v>7.8917399999999986</c:v>
                </c:pt>
                <c:pt idx="9540">
                  <c:v>8.2157400000000038</c:v>
                </c:pt>
                <c:pt idx="9541">
                  <c:v>8.0717400000000037</c:v>
                </c:pt>
                <c:pt idx="9542">
                  <c:v>8.1817400000000013</c:v>
                </c:pt>
                <c:pt idx="9543">
                  <c:v>8.2417400000000001</c:v>
                </c:pt>
                <c:pt idx="9544">
                  <c:v>8.2747400000000013</c:v>
                </c:pt>
                <c:pt idx="9545">
                  <c:v>8.3637400000000248</c:v>
                </c:pt>
                <c:pt idx="9546">
                  <c:v>8.1127400000000023</c:v>
                </c:pt>
                <c:pt idx="9547">
                  <c:v>8.2397400000000012</c:v>
                </c:pt>
                <c:pt idx="9548">
                  <c:v>8.1507400000000025</c:v>
                </c:pt>
                <c:pt idx="9549">
                  <c:v>8.3257400000000068</c:v>
                </c:pt>
                <c:pt idx="9550">
                  <c:v>7.9797400000000742</c:v>
                </c:pt>
                <c:pt idx="9551">
                  <c:v>8.2527400000000046</c:v>
                </c:pt>
                <c:pt idx="9552">
                  <c:v>8.3217400000000037</c:v>
                </c:pt>
                <c:pt idx="9553">
                  <c:v>8.2317399999999985</c:v>
                </c:pt>
                <c:pt idx="9554">
                  <c:v>8.3197400000000048</c:v>
                </c:pt>
                <c:pt idx="9555">
                  <c:v>8.2187400000000004</c:v>
                </c:pt>
                <c:pt idx="9556">
                  <c:v>8.2307400000000008</c:v>
                </c:pt>
                <c:pt idx="9557">
                  <c:v>8.2267400000000031</c:v>
                </c:pt>
                <c:pt idx="9558">
                  <c:v>8.1917400000000029</c:v>
                </c:pt>
                <c:pt idx="9559">
                  <c:v>8.2807400000000051</c:v>
                </c:pt>
                <c:pt idx="9560">
                  <c:v>8.3367400000000025</c:v>
                </c:pt>
                <c:pt idx="9561">
                  <c:v>8.2477400000000003</c:v>
                </c:pt>
                <c:pt idx="9562">
                  <c:v>8.0657400000000248</c:v>
                </c:pt>
                <c:pt idx="9563">
                  <c:v>8.1537400000000027</c:v>
                </c:pt>
                <c:pt idx="9564">
                  <c:v>8.2337400000000009</c:v>
                </c:pt>
                <c:pt idx="9565">
                  <c:v>8.2257400000000018</c:v>
                </c:pt>
                <c:pt idx="9566">
                  <c:v>8.3387400000000049</c:v>
                </c:pt>
                <c:pt idx="9567">
                  <c:v>8.3577400000000068</c:v>
                </c:pt>
                <c:pt idx="9568">
                  <c:v>8.346740000000004</c:v>
                </c:pt>
                <c:pt idx="9569">
                  <c:v>8.4727400000000248</c:v>
                </c:pt>
                <c:pt idx="9570">
                  <c:v>8.2947400000000009</c:v>
                </c:pt>
                <c:pt idx="9571">
                  <c:v>8.1777400000000018</c:v>
                </c:pt>
                <c:pt idx="9572">
                  <c:v>8.1547400000000057</c:v>
                </c:pt>
                <c:pt idx="9573">
                  <c:v>8.4607400000000048</c:v>
                </c:pt>
                <c:pt idx="9574">
                  <c:v>8.7867400000000053</c:v>
                </c:pt>
                <c:pt idx="9575">
                  <c:v>8.3137400000000028</c:v>
                </c:pt>
                <c:pt idx="9576">
                  <c:v>8.2577400000000036</c:v>
                </c:pt>
                <c:pt idx="9577">
                  <c:v>8.407740000000004</c:v>
                </c:pt>
                <c:pt idx="9578">
                  <c:v>8.5387400000000007</c:v>
                </c:pt>
                <c:pt idx="9579">
                  <c:v>8.4637400000000067</c:v>
                </c:pt>
                <c:pt idx="9580">
                  <c:v>8.3177400000000006</c:v>
                </c:pt>
                <c:pt idx="9581">
                  <c:v>8.2037400000000034</c:v>
                </c:pt>
                <c:pt idx="9582">
                  <c:v>8.4557400000001159</c:v>
                </c:pt>
                <c:pt idx="9583">
                  <c:v>8.4827400000000068</c:v>
                </c:pt>
                <c:pt idx="9584">
                  <c:v>8.2907400000000031</c:v>
                </c:pt>
                <c:pt idx="9585">
                  <c:v>8.4237400000000022</c:v>
                </c:pt>
                <c:pt idx="9586">
                  <c:v>8.4907400000000024</c:v>
                </c:pt>
                <c:pt idx="9587">
                  <c:v>8.5607400000000027</c:v>
                </c:pt>
                <c:pt idx="9588">
                  <c:v>8.5637400000000028</c:v>
                </c:pt>
                <c:pt idx="9589">
                  <c:v>8.281740000000001</c:v>
                </c:pt>
                <c:pt idx="9590">
                  <c:v>8.3827400000000267</c:v>
                </c:pt>
                <c:pt idx="9591">
                  <c:v>8.4907400000000024</c:v>
                </c:pt>
                <c:pt idx="9592">
                  <c:v>8.4117400000000018</c:v>
                </c:pt>
                <c:pt idx="9593">
                  <c:v>8.5127400000000026</c:v>
                </c:pt>
                <c:pt idx="9594">
                  <c:v>8.3837400000000066</c:v>
                </c:pt>
                <c:pt idx="9595">
                  <c:v>8.3347400000000036</c:v>
                </c:pt>
                <c:pt idx="9596">
                  <c:v>8.4257400000000047</c:v>
                </c:pt>
                <c:pt idx="9597">
                  <c:v>8.6107400000000016</c:v>
                </c:pt>
                <c:pt idx="9598">
                  <c:v>8.4267400000000023</c:v>
                </c:pt>
                <c:pt idx="9599">
                  <c:v>8.3067400000000067</c:v>
                </c:pt>
                <c:pt idx="9600">
                  <c:v>8.3957400000000248</c:v>
                </c:pt>
                <c:pt idx="9601">
                  <c:v>8.297740000000001</c:v>
                </c:pt>
                <c:pt idx="9602">
                  <c:v>8.3647400000000047</c:v>
                </c:pt>
                <c:pt idx="9603">
                  <c:v>8.6327400000000036</c:v>
                </c:pt>
                <c:pt idx="9604">
                  <c:v>8.6427400000000034</c:v>
                </c:pt>
                <c:pt idx="9605">
                  <c:v>8.5137400000000021</c:v>
                </c:pt>
                <c:pt idx="9606">
                  <c:v>8.4807400000000008</c:v>
                </c:pt>
                <c:pt idx="9607">
                  <c:v>8.4617400000000043</c:v>
                </c:pt>
                <c:pt idx="9608">
                  <c:v>8.6757400000000047</c:v>
                </c:pt>
                <c:pt idx="9609">
                  <c:v>8.6717400000000016</c:v>
                </c:pt>
                <c:pt idx="9610">
                  <c:v>8.4097400000000047</c:v>
                </c:pt>
                <c:pt idx="9611">
                  <c:v>8.5217400000000012</c:v>
                </c:pt>
                <c:pt idx="9612">
                  <c:v>8.797740000000001</c:v>
                </c:pt>
                <c:pt idx="9613">
                  <c:v>8.5127400000000026</c:v>
                </c:pt>
                <c:pt idx="9614">
                  <c:v>8.6177400000000013</c:v>
                </c:pt>
                <c:pt idx="9615">
                  <c:v>8.4107400000000041</c:v>
                </c:pt>
                <c:pt idx="9616">
                  <c:v>8.3717400000000026</c:v>
                </c:pt>
                <c:pt idx="9617">
                  <c:v>8.5417400000000008</c:v>
                </c:pt>
                <c:pt idx="9618">
                  <c:v>8.5487399999999987</c:v>
                </c:pt>
                <c:pt idx="9619">
                  <c:v>8.547740000000001</c:v>
                </c:pt>
                <c:pt idx="9620">
                  <c:v>8.3687400000000025</c:v>
                </c:pt>
                <c:pt idx="9621">
                  <c:v>8.4437400000000018</c:v>
                </c:pt>
                <c:pt idx="9622">
                  <c:v>8.4687400000000057</c:v>
                </c:pt>
                <c:pt idx="9623">
                  <c:v>8.6417399999999986</c:v>
                </c:pt>
                <c:pt idx="9624">
                  <c:v>8.6847400000000015</c:v>
                </c:pt>
                <c:pt idx="9625">
                  <c:v>8.6857400000000027</c:v>
                </c:pt>
                <c:pt idx="9626">
                  <c:v>8.5667400000000047</c:v>
                </c:pt>
                <c:pt idx="9627">
                  <c:v>8.5857400000000048</c:v>
                </c:pt>
                <c:pt idx="9628">
                  <c:v>8.635740000000002</c:v>
                </c:pt>
                <c:pt idx="9629">
                  <c:v>8.433740000000002</c:v>
                </c:pt>
                <c:pt idx="9630">
                  <c:v>8.7407399999999988</c:v>
                </c:pt>
                <c:pt idx="9631">
                  <c:v>8.6427400000000034</c:v>
                </c:pt>
                <c:pt idx="9632">
                  <c:v>8.5787400000000016</c:v>
                </c:pt>
                <c:pt idx="9633">
                  <c:v>8.5247400000000013</c:v>
                </c:pt>
                <c:pt idx="9634">
                  <c:v>8.5467400000000033</c:v>
                </c:pt>
                <c:pt idx="9635">
                  <c:v>8.7087399999999988</c:v>
                </c:pt>
                <c:pt idx="9636">
                  <c:v>8.7347399999999986</c:v>
                </c:pt>
                <c:pt idx="9637">
                  <c:v>8.5367400000000018</c:v>
                </c:pt>
                <c:pt idx="9638">
                  <c:v>8.7257400000000018</c:v>
                </c:pt>
                <c:pt idx="9639">
                  <c:v>8.4617400000000025</c:v>
                </c:pt>
                <c:pt idx="9640">
                  <c:v>8.5497400000000034</c:v>
                </c:pt>
                <c:pt idx="9641">
                  <c:v>8.7717400000000012</c:v>
                </c:pt>
                <c:pt idx="9642">
                  <c:v>8.7187399999999968</c:v>
                </c:pt>
                <c:pt idx="9643">
                  <c:v>8.625740000000004</c:v>
                </c:pt>
                <c:pt idx="9644">
                  <c:v>8.7537400000000005</c:v>
                </c:pt>
                <c:pt idx="9645">
                  <c:v>8.8997400000000066</c:v>
                </c:pt>
                <c:pt idx="9646">
                  <c:v>8.9407400000000052</c:v>
                </c:pt>
                <c:pt idx="9647">
                  <c:v>8.739740000000003</c:v>
                </c:pt>
                <c:pt idx="9648">
                  <c:v>8.749740000000001</c:v>
                </c:pt>
                <c:pt idx="9649">
                  <c:v>8.7637400000000021</c:v>
                </c:pt>
                <c:pt idx="9650">
                  <c:v>8.6577400000000004</c:v>
                </c:pt>
                <c:pt idx="9651">
                  <c:v>8.6857400000000027</c:v>
                </c:pt>
                <c:pt idx="9652">
                  <c:v>8.7187400000000039</c:v>
                </c:pt>
                <c:pt idx="9653">
                  <c:v>8.8647400000000047</c:v>
                </c:pt>
                <c:pt idx="9654">
                  <c:v>8.8827400000000267</c:v>
                </c:pt>
                <c:pt idx="9655">
                  <c:v>8.9267400000000023</c:v>
                </c:pt>
                <c:pt idx="9656">
                  <c:v>8.5997400000000006</c:v>
                </c:pt>
                <c:pt idx="9657">
                  <c:v>8.7417400000000001</c:v>
                </c:pt>
                <c:pt idx="9658">
                  <c:v>8.743739999999999</c:v>
                </c:pt>
                <c:pt idx="9659">
                  <c:v>8.694740000000003</c:v>
                </c:pt>
                <c:pt idx="9660">
                  <c:v>8.8727400000000767</c:v>
                </c:pt>
                <c:pt idx="9661">
                  <c:v>8.7847400000000029</c:v>
                </c:pt>
                <c:pt idx="9662">
                  <c:v>8.7067400000000035</c:v>
                </c:pt>
                <c:pt idx="9663">
                  <c:v>8.8937400000000046</c:v>
                </c:pt>
                <c:pt idx="9664">
                  <c:v>8.6907400000000017</c:v>
                </c:pt>
                <c:pt idx="9665">
                  <c:v>8.8627400000001177</c:v>
                </c:pt>
                <c:pt idx="9666">
                  <c:v>8.938740000000001</c:v>
                </c:pt>
                <c:pt idx="9667">
                  <c:v>8.7127400000000037</c:v>
                </c:pt>
                <c:pt idx="9668">
                  <c:v>8.6987400000000008</c:v>
                </c:pt>
                <c:pt idx="9669">
                  <c:v>8.9167400000000008</c:v>
                </c:pt>
                <c:pt idx="9670">
                  <c:v>8.6327400000000054</c:v>
                </c:pt>
                <c:pt idx="9671">
                  <c:v>8.8327400000000047</c:v>
                </c:pt>
                <c:pt idx="9672">
                  <c:v>8.7087399999999988</c:v>
                </c:pt>
                <c:pt idx="9673">
                  <c:v>8.8537400000000268</c:v>
                </c:pt>
                <c:pt idx="9674">
                  <c:v>8.8507400000000267</c:v>
                </c:pt>
                <c:pt idx="9675">
                  <c:v>8.7917400000000008</c:v>
                </c:pt>
                <c:pt idx="9676">
                  <c:v>9.0037400000000005</c:v>
                </c:pt>
                <c:pt idx="9677">
                  <c:v>8.8757400000000768</c:v>
                </c:pt>
                <c:pt idx="9678">
                  <c:v>8.8097400000000068</c:v>
                </c:pt>
                <c:pt idx="9679">
                  <c:v>8.9877400000000023</c:v>
                </c:pt>
                <c:pt idx="9680">
                  <c:v>8.8817400000000006</c:v>
                </c:pt>
                <c:pt idx="9681">
                  <c:v>8.7627400000000026</c:v>
                </c:pt>
                <c:pt idx="9682">
                  <c:v>9.0407400000000013</c:v>
                </c:pt>
                <c:pt idx="9683">
                  <c:v>9.0987400000000029</c:v>
                </c:pt>
                <c:pt idx="9684">
                  <c:v>9.0507400000000047</c:v>
                </c:pt>
                <c:pt idx="9685">
                  <c:v>8.9337400000000002</c:v>
                </c:pt>
                <c:pt idx="9686">
                  <c:v>8.83474</c:v>
                </c:pt>
                <c:pt idx="9687">
                  <c:v>9.0227400000000042</c:v>
                </c:pt>
                <c:pt idx="9688">
                  <c:v>9.1267400000000016</c:v>
                </c:pt>
                <c:pt idx="9689">
                  <c:v>8.9487400000000008</c:v>
                </c:pt>
                <c:pt idx="9690">
                  <c:v>9.0487399999999987</c:v>
                </c:pt>
                <c:pt idx="9691">
                  <c:v>8.9637400000000067</c:v>
                </c:pt>
                <c:pt idx="9692">
                  <c:v>9.0887400000000014</c:v>
                </c:pt>
                <c:pt idx="9693">
                  <c:v>8.8337400000000024</c:v>
                </c:pt>
                <c:pt idx="9694">
                  <c:v>8.9317400000000013</c:v>
                </c:pt>
                <c:pt idx="9695">
                  <c:v>9.0297400000000003</c:v>
                </c:pt>
                <c:pt idx="9696">
                  <c:v>8.8447400000000016</c:v>
                </c:pt>
                <c:pt idx="9697">
                  <c:v>8.9617400000000025</c:v>
                </c:pt>
                <c:pt idx="9698">
                  <c:v>8.8557400000001341</c:v>
                </c:pt>
                <c:pt idx="9699">
                  <c:v>8.9027400000000068</c:v>
                </c:pt>
                <c:pt idx="9700">
                  <c:v>9.0767400000000027</c:v>
                </c:pt>
                <c:pt idx="9701">
                  <c:v>8.9867400000000046</c:v>
                </c:pt>
                <c:pt idx="9702">
                  <c:v>9.0587400000000038</c:v>
                </c:pt>
                <c:pt idx="9703">
                  <c:v>9.0877400000000002</c:v>
                </c:pt>
                <c:pt idx="9704">
                  <c:v>8.9777400000000043</c:v>
                </c:pt>
                <c:pt idx="9705">
                  <c:v>8.8887400000000021</c:v>
                </c:pt>
                <c:pt idx="9706">
                  <c:v>9.1137400000000035</c:v>
                </c:pt>
                <c:pt idx="9707">
                  <c:v>8.8337400000000024</c:v>
                </c:pt>
                <c:pt idx="9708">
                  <c:v>8.9317400000000013</c:v>
                </c:pt>
                <c:pt idx="9709">
                  <c:v>9.0617400000000057</c:v>
                </c:pt>
                <c:pt idx="9710">
                  <c:v>8.8877400000000044</c:v>
                </c:pt>
                <c:pt idx="9711">
                  <c:v>8.9027400000000068</c:v>
                </c:pt>
                <c:pt idx="9712">
                  <c:v>9.1157400000000024</c:v>
                </c:pt>
                <c:pt idx="9713">
                  <c:v>8.9157400000000067</c:v>
                </c:pt>
                <c:pt idx="9714">
                  <c:v>9.0397400000000037</c:v>
                </c:pt>
                <c:pt idx="9715">
                  <c:v>9.0337400000000017</c:v>
                </c:pt>
                <c:pt idx="9716">
                  <c:v>9.1367400000000032</c:v>
                </c:pt>
                <c:pt idx="9717">
                  <c:v>9.0267400000000038</c:v>
                </c:pt>
                <c:pt idx="9718">
                  <c:v>9.2897400000000037</c:v>
                </c:pt>
                <c:pt idx="9719">
                  <c:v>9.1337400000000013</c:v>
                </c:pt>
                <c:pt idx="9720">
                  <c:v>8.9747400000000042</c:v>
                </c:pt>
                <c:pt idx="9721">
                  <c:v>9.3027400000000267</c:v>
                </c:pt>
                <c:pt idx="9722">
                  <c:v>9.2287400000000019</c:v>
                </c:pt>
                <c:pt idx="9723">
                  <c:v>8.92774</c:v>
                </c:pt>
                <c:pt idx="9724">
                  <c:v>9.1477400000000024</c:v>
                </c:pt>
                <c:pt idx="9725">
                  <c:v>9.1337400000000031</c:v>
                </c:pt>
                <c:pt idx="9726">
                  <c:v>9.0537400000000048</c:v>
                </c:pt>
                <c:pt idx="9727">
                  <c:v>8.9037400000000062</c:v>
                </c:pt>
                <c:pt idx="9728">
                  <c:v>9.2777400000000014</c:v>
                </c:pt>
                <c:pt idx="9729">
                  <c:v>9.1757400000000047</c:v>
                </c:pt>
                <c:pt idx="9730">
                  <c:v>9.1667400000000043</c:v>
                </c:pt>
                <c:pt idx="9731">
                  <c:v>9.0267400000000038</c:v>
                </c:pt>
                <c:pt idx="9732">
                  <c:v>9.2247400000000006</c:v>
                </c:pt>
                <c:pt idx="9733">
                  <c:v>9.0857400000000048</c:v>
                </c:pt>
                <c:pt idx="9734">
                  <c:v>9.064740000000004</c:v>
                </c:pt>
                <c:pt idx="9735">
                  <c:v>9.0657400000000248</c:v>
                </c:pt>
                <c:pt idx="9736">
                  <c:v>9.2367400000000011</c:v>
                </c:pt>
                <c:pt idx="9737">
                  <c:v>9.1907400000000017</c:v>
                </c:pt>
                <c:pt idx="9738">
                  <c:v>9.047740000000001</c:v>
                </c:pt>
                <c:pt idx="9739">
                  <c:v>9.1737400000000022</c:v>
                </c:pt>
                <c:pt idx="9740">
                  <c:v>9.2677400000000034</c:v>
                </c:pt>
                <c:pt idx="9741">
                  <c:v>9.282740000000004</c:v>
                </c:pt>
                <c:pt idx="9742">
                  <c:v>9.2327400000000015</c:v>
                </c:pt>
                <c:pt idx="9743">
                  <c:v>9.184740000000005</c:v>
                </c:pt>
                <c:pt idx="9744">
                  <c:v>9.2577400000000054</c:v>
                </c:pt>
                <c:pt idx="9745">
                  <c:v>9.3097400000000068</c:v>
                </c:pt>
                <c:pt idx="9746">
                  <c:v>9.1877400000000016</c:v>
                </c:pt>
                <c:pt idx="9747">
                  <c:v>9.1467400000000012</c:v>
                </c:pt>
                <c:pt idx="9748">
                  <c:v>9.2447399999999966</c:v>
                </c:pt>
                <c:pt idx="9749">
                  <c:v>9.047740000000001</c:v>
                </c:pt>
                <c:pt idx="9750">
                  <c:v>9.0327400000000004</c:v>
                </c:pt>
                <c:pt idx="9751">
                  <c:v>9.2037400000000016</c:v>
                </c:pt>
                <c:pt idx="9752">
                  <c:v>9.1567400000000028</c:v>
                </c:pt>
                <c:pt idx="9753">
                  <c:v>9.031740000000001</c:v>
                </c:pt>
                <c:pt idx="9754">
                  <c:v>9.4517400000000027</c:v>
                </c:pt>
                <c:pt idx="9755">
                  <c:v>9.2177400000000009</c:v>
                </c:pt>
                <c:pt idx="9756">
                  <c:v>9.2617400000000014</c:v>
                </c:pt>
                <c:pt idx="9757">
                  <c:v>9.0227400000000024</c:v>
                </c:pt>
                <c:pt idx="9758">
                  <c:v>9.4167400000000008</c:v>
                </c:pt>
                <c:pt idx="9759">
                  <c:v>9.281740000000001</c:v>
                </c:pt>
                <c:pt idx="9760">
                  <c:v>9.3547400000000067</c:v>
                </c:pt>
                <c:pt idx="9761">
                  <c:v>9.2897400000000054</c:v>
                </c:pt>
                <c:pt idx="9762">
                  <c:v>9.2517400000000016</c:v>
                </c:pt>
                <c:pt idx="9763">
                  <c:v>9.2577400000000054</c:v>
                </c:pt>
                <c:pt idx="9764">
                  <c:v>9.2277400000000007</c:v>
                </c:pt>
                <c:pt idx="9765">
                  <c:v>9.3427400000000027</c:v>
                </c:pt>
                <c:pt idx="9766">
                  <c:v>9.292740000000002</c:v>
                </c:pt>
                <c:pt idx="9767">
                  <c:v>9.1937400000000018</c:v>
                </c:pt>
                <c:pt idx="9768">
                  <c:v>9.5187400000000011</c:v>
                </c:pt>
                <c:pt idx="9769">
                  <c:v>9.2077400000000011</c:v>
                </c:pt>
                <c:pt idx="9770">
                  <c:v>9.5097400000000007</c:v>
                </c:pt>
                <c:pt idx="9771">
                  <c:v>9.3217400000000037</c:v>
                </c:pt>
                <c:pt idx="9772">
                  <c:v>9.3987400000000001</c:v>
                </c:pt>
                <c:pt idx="9773">
                  <c:v>9.3977400000000024</c:v>
                </c:pt>
                <c:pt idx="9774">
                  <c:v>9.2737400000000036</c:v>
                </c:pt>
                <c:pt idx="9775">
                  <c:v>9.4007400000000025</c:v>
                </c:pt>
                <c:pt idx="9776">
                  <c:v>9.3927400000000247</c:v>
                </c:pt>
                <c:pt idx="9777">
                  <c:v>9.3977400000000024</c:v>
                </c:pt>
                <c:pt idx="9778">
                  <c:v>9.2867400000000018</c:v>
                </c:pt>
                <c:pt idx="9779">
                  <c:v>9.2127400000000037</c:v>
                </c:pt>
                <c:pt idx="9780">
                  <c:v>9.3987400000000001</c:v>
                </c:pt>
                <c:pt idx="9781">
                  <c:v>9.5407400000000013</c:v>
                </c:pt>
                <c:pt idx="9782">
                  <c:v>9.3567400000000767</c:v>
                </c:pt>
                <c:pt idx="9783">
                  <c:v>9.2157400000000038</c:v>
                </c:pt>
                <c:pt idx="9784">
                  <c:v>9.1657400000000067</c:v>
                </c:pt>
                <c:pt idx="9785">
                  <c:v>9.4987400000000015</c:v>
                </c:pt>
                <c:pt idx="9786">
                  <c:v>9.2427400000000013</c:v>
                </c:pt>
                <c:pt idx="9787">
                  <c:v>9.4517400000000027</c:v>
                </c:pt>
                <c:pt idx="9788">
                  <c:v>9.5117400000000032</c:v>
                </c:pt>
                <c:pt idx="9789">
                  <c:v>9.4267400000000077</c:v>
                </c:pt>
                <c:pt idx="9790">
                  <c:v>9.3227400000000067</c:v>
                </c:pt>
                <c:pt idx="9791">
                  <c:v>9.3797400000000248</c:v>
                </c:pt>
                <c:pt idx="9792">
                  <c:v>9.4207400000000021</c:v>
                </c:pt>
                <c:pt idx="9793">
                  <c:v>9.324740000000002</c:v>
                </c:pt>
                <c:pt idx="9794">
                  <c:v>9.4977400000000021</c:v>
                </c:pt>
                <c:pt idx="9795">
                  <c:v>9.5377400000000012</c:v>
                </c:pt>
                <c:pt idx="9796">
                  <c:v>9.58474</c:v>
                </c:pt>
                <c:pt idx="9797">
                  <c:v>9.4457400000000042</c:v>
                </c:pt>
                <c:pt idx="9798">
                  <c:v>9.5297400000000021</c:v>
                </c:pt>
                <c:pt idx="9799">
                  <c:v>9.4677400000000027</c:v>
                </c:pt>
                <c:pt idx="9800">
                  <c:v>9.4647400000000026</c:v>
                </c:pt>
                <c:pt idx="9801">
                  <c:v>9.6537400000000027</c:v>
                </c:pt>
                <c:pt idx="9802">
                  <c:v>9.5407400000000013</c:v>
                </c:pt>
                <c:pt idx="9803">
                  <c:v>9.5627400000000247</c:v>
                </c:pt>
                <c:pt idx="9804">
                  <c:v>9.3747400000000027</c:v>
                </c:pt>
                <c:pt idx="9805">
                  <c:v>9.4597400000000267</c:v>
                </c:pt>
                <c:pt idx="9806">
                  <c:v>9.5557400000000268</c:v>
                </c:pt>
                <c:pt idx="9807">
                  <c:v>9.4527400000000767</c:v>
                </c:pt>
                <c:pt idx="9808">
                  <c:v>9.5857400000000048</c:v>
                </c:pt>
                <c:pt idx="9809">
                  <c:v>9.6627400000000048</c:v>
                </c:pt>
                <c:pt idx="9810">
                  <c:v>9.657740000000004</c:v>
                </c:pt>
                <c:pt idx="9811">
                  <c:v>9.6977400000000014</c:v>
                </c:pt>
                <c:pt idx="9812">
                  <c:v>9.5327400000000004</c:v>
                </c:pt>
                <c:pt idx="9813">
                  <c:v>9.5277400000000014</c:v>
                </c:pt>
                <c:pt idx="9814">
                  <c:v>9.4407400000000017</c:v>
                </c:pt>
                <c:pt idx="9815">
                  <c:v>9.5457400000000021</c:v>
                </c:pt>
                <c:pt idx="9816">
                  <c:v>9.7067400000000035</c:v>
                </c:pt>
                <c:pt idx="9817">
                  <c:v>9.6447399999999988</c:v>
                </c:pt>
                <c:pt idx="9818">
                  <c:v>9.4697400000000247</c:v>
                </c:pt>
                <c:pt idx="9819">
                  <c:v>9.5717400000000055</c:v>
                </c:pt>
                <c:pt idx="9820">
                  <c:v>9.4827400000000068</c:v>
                </c:pt>
                <c:pt idx="9821">
                  <c:v>9.4377400000000016</c:v>
                </c:pt>
                <c:pt idx="9822">
                  <c:v>9.6737400000000058</c:v>
                </c:pt>
                <c:pt idx="9823">
                  <c:v>9.5887400000000014</c:v>
                </c:pt>
                <c:pt idx="9824">
                  <c:v>9.287740000000003</c:v>
                </c:pt>
                <c:pt idx="9825">
                  <c:v>9.5957400000000028</c:v>
                </c:pt>
                <c:pt idx="9826">
                  <c:v>9.4297400000000025</c:v>
                </c:pt>
                <c:pt idx="9827">
                  <c:v>9.3747400000000027</c:v>
                </c:pt>
                <c:pt idx="9828">
                  <c:v>9.8697400000000268</c:v>
                </c:pt>
                <c:pt idx="9829">
                  <c:v>9.7957400000000021</c:v>
                </c:pt>
                <c:pt idx="9830">
                  <c:v>9.5597400000000068</c:v>
                </c:pt>
                <c:pt idx="9831">
                  <c:v>9.6297400000000017</c:v>
                </c:pt>
                <c:pt idx="9832">
                  <c:v>9.6377400000000009</c:v>
                </c:pt>
                <c:pt idx="9833">
                  <c:v>9.6287400000000005</c:v>
                </c:pt>
                <c:pt idx="9834">
                  <c:v>9.8277400000000021</c:v>
                </c:pt>
                <c:pt idx="9835">
                  <c:v>9.5827400000000047</c:v>
                </c:pt>
                <c:pt idx="9836">
                  <c:v>9.6377400000000009</c:v>
                </c:pt>
                <c:pt idx="9837">
                  <c:v>9.5537400000000048</c:v>
                </c:pt>
                <c:pt idx="9838">
                  <c:v>9.6557400000000246</c:v>
                </c:pt>
                <c:pt idx="9839">
                  <c:v>9.5687400000000018</c:v>
                </c:pt>
                <c:pt idx="9840">
                  <c:v>9.8257400000000068</c:v>
                </c:pt>
                <c:pt idx="9841">
                  <c:v>9.6627400000000048</c:v>
                </c:pt>
                <c:pt idx="9842">
                  <c:v>9.6067400000000021</c:v>
                </c:pt>
                <c:pt idx="9843">
                  <c:v>9.6227400000000003</c:v>
                </c:pt>
                <c:pt idx="9844">
                  <c:v>9.8127400000000247</c:v>
                </c:pt>
                <c:pt idx="9845">
                  <c:v>9.7857400000000005</c:v>
                </c:pt>
                <c:pt idx="9846">
                  <c:v>9.4617400000000025</c:v>
                </c:pt>
                <c:pt idx="9847">
                  <c:v>9.7837400000000017</c:v>
                </c:pt>
                <c:pt idx="9848">
                  <c:v>9.7157400000000038</c:v>
                </c:pt>
                <c:pt idx="9849">
                  <c:v>9.7337400000000009</c:v>
                </c:pt>
                <c:pt idx="9850">
                  <c:v>9.6817400000000013</c:v>
                </c:pt>
                <c:pt idx="9851">
                  <c:v>9.9027400000000068</c:v>
                </c:pt>
                <c:pt idx="9852">
                  <c:v>9.8357400000000048</c:v>
                </c:pt>
                <c:pt idx="9853">
                  <c:v>9.667740000000002</c:v>
                </c:pt>
                <c:pt idx="9854">
                  <c:v>9.7027400000000021</c:v>
                </c:pt>
                <c:pt idx="9855">
                  <c:v>9.8597400000000768</c:v>
                </c:pt>
                <c:pt idx="9856">
                  <c:v>9.9337400000000038</c:v>
                </c:pt>
                <c:pt idx="9857">
                  <c:v>9.8537400000000268</c:v>
                </c:pt>
                <c:pt idx="9858">
                  <c:v>9.7717400000000012</c:v>
                </c:pt>
                <c:pt idx="9859">
                  <c:v>9.6687400000000014</c:v>
                </c:pt>
                <c:pt idx="9860">
                  <c:v>9.6387399999999985</c:v>
                </c:pt>
                <c:pt idx="9861">
                  <c:v>9.7077400000000011</c:v>
                </c:pt>
                <c:pt idx="9862">
                  <c:v>9.7907400000000013</c:v>
                </c:pt>
                <c:pt idx="9863">
                  <c:v>9.8577400000000068</c:v>
                </c:pt>
                <c:pt idx="9864">
                  <c:v>9.8567400000000767</c:v>
                </c:pt>
                <c:pt idx="9865">
                  <c:v>9.7627400000000026</c:v>
                </c:pt>
                <c:pt idx="9866">
                  <c:v>9.9287400000000012</c:v>
                </c:pt>
                <c:pt idx="9867">
                  <c:v>9.8257400000000068</c:v>
                </c:pt>
                <c:pt idx="9868">
                  <c:v>9.8257400000000068</c:v>
                </c:pt>
                <c:pt idx="9869">
                  <c:v>9.6577400000000004</c:v>
                </c:pt>
                <c:pt idx="9870">
                  <c:v>10.075740000000026</c:v>
                </c:pt>
                <c:pt idx="9871">
                  <c:v>9.9707400000000028</c:v>
                </c:pt>
                <c:pt idx="9872">
                  <c:v>9.7577400000000036</c:v>
                </c:pt>
                <c:pt idx="9873">
                  <c:v>9.8867400000000067</c:v>
                </c:pt>
                <c:pt idx="9874">
                  <c:v>9.9217400000000016</c:v>
                </c:pt>
                <c:pt idx="9875">
                  <c:v>9.9367400000000004</c:v>
                </c:pt>
                <c:pt idx="9876">
                  <c:v>9.8717400000000026</c:v>
                </c:pt>
                <c:pt idx="9877">
                  <c:v>9.7577400000000036</c:v>
                </c:pt>
                <c:pt idx="9878">
                  <c:v>9.8357400000000048</c:v>
                </c:pt>
                <c:pt idx="9879">
                  <c:v>9.8207400000000042</c:v>
                </c:pt>
                <c:pt idx="9880">
                  <c:v>9.6767400000000023</c:v>
                </c:pt>
                <c:pt idx="9881">
                  <c:v>9.8647400000000047</c:v>
                </c:pt>
                <c:pt idx="9882">
                  <c:v>10.001740000000002</c:v>
                </c:pt>
                <c:pt idx="9883">
                  <c:v>9.7327400000000015</c:v>
                </c:pt>
                <c:pt idx="9884">
                  <c:v>9.792740000000002</c:v>
                </c:pt>
                <c:pt idx="9885">
                  <c:v>9.8767400000000247</c:v>
                </c:pt>
                <c:pt idx="9886">
                  <c:v>9.9577400000000047</c:v>
                </c:pt>
                <c:pt idx="9887">
                  <c:v>9.8967400000000048</c:v>
                </c:pt>
                <c:pt idx="9888">
                  <c:v>9.8657400000001267</c:v>
                </c:pt>
                <c:pt idx="9889">
                  <c:v>9.9967400000000026</c:v>
                </c:pt>
                <c:pt idx="9890">
                  <c:v>10.016740000000002</c:v>
                </c:pt>
                <c:pt idx="9891">
                  <c:v>9.8877400000000044</c:v>
                </c:pt>
                <c:pt idx="9892">
                  <c:v>9.9157400000000067</c:v>
                </c:pt>
                <c:pt idx="9893">
                  <c:v>10.044740000000001</c:v>
                </c:pt>
                <c:pt idx="9894">
                  <c:v>9.8627400000001177</c:v>
                </c:pt>
                <c:pt idx="9895">
                  <c:v>9.9157400000000067</c:v>
                </c:pt>
                <c:pt idx="9896">
                  <c:v>9.9407400000000017</c:v>
                </c:pt>
                <c:pt idx="9897">
                  <c:v>10.025740000000004</c:v>
                </c:pt>
                <c:pt idx="9898">
                  <c:v>10.15774</c:v>
                </c:pt>
                <c:pt idx="9899">
                  <c:v>9.8847400000000007</c:v>
                </c:pt>
                <c:pt idx="9900">
                  <c:v>9.8017400000000023</c:v>
                </c:pt>
                <c:pt idx="9901">
                  <c:v>10.088740000000001</c:v>
                </c:pt>
                <c:pt idx="9902">
                  <c:v>9.8617400000000028</c:v>
                </c:pt>
                <c:pt idx="9903">
                  <c:v>9.7257400000000054</c:v>
                </c:pt>
                <c:pt idx="9904">
                  <c:v>10.029740000000004</c:v>
                </c:pt>
                <c:pt idx="9905">
                  <c:v>9.8807400000000047</c:v>
                </c:pt>
                <c:pt idx="9906">
                  <c:v>9.9197400000000044</c:v>
                </c:pt>
                <c:pt idx="9907">
                  <c:v>9.8457400000000028</c:v>
                </c:pt>
                <c:pt idx="9908">
                  <c:v>10.063740000000006</c:v>
                </c:pt>
                <c:pt idx="9909">
                  <c:v>10.24174</c:v>
                </c:pt>
                <c:pt idx="9910">
                  <c:v>10.211740000000001</c:v>
                </c:pt>
                <c:pt idx="9911">
                  <c:v>10.139740000000003</c:v>
                </c:pt>
                <c:pt idx="9912">
                  <c:v>9.9947400000000002</c:v>
                </c:pt>
                <c:pt idx="9913">
                  <c:v>9.9637400000000067</c:v>
                </c:pt>
                <c:pt idx="9914">
                  <c:v>9.9327400000000026</c:v>
                </c:pt>
                <c:pt idx="9915">
                  <c:v>9.8457400000000028</c:v>
                </c:pt>
                <c:pt idx="9916">
                  <c:v>9.9797400000000067</c:v>
                </c:pt>
                <c:pt idx="9917">
                  <c:v>10.106740000000002</c:v>
                </c:pt>
                <c:pt idx="9918">
                  <c:v>10.153740000000004</c:v>
                </c:pt>
                <c:pt idx="9919">
                  <c:v>10.133740000000003</c:v>
                </c:pt>
                <c:pt idx="9920">
                  <c:v>10.301740000000002</c:v>
                </c:pt>
                <c:pt idx="9921">
                  <c:v>10.08774</c:v>
                </c:pt>
                <c:pt idx="9922">
                  <c:v>10.008740000000003</c:v>
                </c:pt>
                <c:pt idx="9923">
                  <c:v>10.172740000000006</c:v>
                </c:pt>
                <c:pt idx="9924">
                  <c:v>10.29074</c:v>
                </c:pt>
                <c:pt idx="9925">
                  <c:v>10.16874</c:v>
                </c:pt>
                <c:pt idx="9926">
                  <c:v>10.24474</c:v>
                </c:pt>
                <c:pt idx="9927">
                  <c:v>10.22174</c:v>
                </c:pt>
                <c:pt idx="9928">
                  <c:v>10.015740000000006</c:v>
                </c:pt>
                <c:pt idx="9929">
                  <c:v>10.305740000000116</c:v>
                </c:pt>
                <c:pt idx="9930">
                  <c:v>10.23874</c:v>
                </c:pt>
                <c:pt idx="9931">
                  <c:v>10.158740000000002</c:v>
                </c:pt>
                <c:pt idx="9932">
                  <c:v>10.321740000000002</c:v>
                </c:pt>
                <c:pt idx="9933">
                  <c:v>10.076740000000004</c:v>
                </c:pt>
                <c:pt idx="9934">
                  <c:v>10.131740000000001</c:v>
                </c:pt>
                <c:pt idx="9935">
                  <c:v>10.167740000000002</c:v>
                </c:pt>
                <c:pt idx="9936">
                  <c:v>10.178740000000005</c:v>
                </c:pt>
                <c:pt idx="9937">
                  <c:v>10.259740000000004</c:v>
                </c:pt>
                <c:pt idx="9938">
                  <c:v>10.307740000000004</c:v>
                </c:pt>
                <c:pt idx="9939">
                  <c:v>10.536740000000002</c:v>
                </c:pt>
                <c:pt idx="9940">
                  <c:v>10.160740000000002</c:v>
                </c:pt>
                <c:pt idx="9941">
                  <c:v>10.190740000000002</c:v>
                </c:pt>
                <c:pt idx="9942">
                  <c:v>10.094740000000002</c:v>
                </c:pt>
                <c:pt idx="9943">
                  <c:v>10.335740000000024</c:v>
                </c:pt>
                <c:pt idx="9944">
                  <c:v>10.301740000000002</c:v>
                </c:pt>
                <c:pt idx="9945">
                  <c:v>10.263740000000002</c:v>
                </c:pt>
                <c:pt idx="9946">
                  <c:v>10.212740000000004</c:v>
                </c:pt>
                <c:pt idx="9947">
                  <c:v>10.295740000000002</c:v>
                </c:pt>
                <c:pt idx="9948">
                  <c:v>10.172740000000006</c:v>
                </c:pt>
                <c:pt idx="9949">
                  <c:v>10.050740000000006</c:v>
                </c:pt>
                <c:pt idx="9950">
                  <c:v>10.275740000000004</c:v>
                </c:pt>
                <c:pt idx="9951">
                  <c:v>10.271740000000001</c:v>
                </c:pt>
                <c:pt idx="9952">
                  <c:v>10.04974</c:v>
                </c:pt>
                <c:pt idx="9953">
                  <c:v>10.296740000000003</c:v>
                </c:pt>
                <c:pt idx="9954">
                  <c:v>10.250740000000004</c:v>
                </c:pt>
                <c:pt idx="9955">
                  <c:v>10.20074</c:v>
                </c:pt>
                <c:pt idx="9956">
                  <c:v>10.213740000000001</c:v>
                </c:pt>
                <c:pt idx="9957">
                  <c:v>10.197740000000003</c:v>
                </c:pt>
                <c:pt idx="9958">
                  <c:v>10.527740000000001</c:v>
                </c:pt>
                <c:pt idx="9959">
                  <c:v>10.237740000000001</c:v>
                </c:pt>
                <c:pt idx="9960">
                  <c:v>10.160740000000004</c:v>
                </c:pt>
                <c:pt idx="9961">
                  <c:v>10.387740000000004</c:v>
                </c:pt>
                <c:pt idx="9962">
                  <c:v>10.254740000000002</c:v>
                </c:pt>
                <c:pt idx="9963">
                  <c:v>10.329740000000006</c:v>
                </c:pt>
                <c:pt idx="9964">
                  <c:v>10.374740000000006</c:v>
                </c:pt>
                <c:pt idx="9965">
                  <c:v>10.410740000000002</c:v>
                </c:pt>
                <c:pt idx="9966">
                  <c:v>10.455740000000128</c:v>
                </c:pt>
                <c:pt idx="9967">
                  <c:v>10.374740000000006</c:v>
                </c:pt>
                <c:pt idx="9968">
                  <c:v>10.342740000000004</c:v>
                </c:pt>
                <c:pt idx="9969">
                  <c:v>10.177740000000004</c:v>
                </c:pt>
                <c:pt idx="9970">
                  <c:v>10.428740000000001</c:v>
                </c:pt>
                <c:pt idx="9971">
                  <c:v>10.20074</c:v>
                </c:pt>
                <c:pt idx="9972">
                  <c:v>10.334740000000004</c:v>
                </c:pt>
                <c:pt idx="9973">
                  <c:v>10.531740000000003</c:v>
                </c:pt>
                <c:pt idx="9974">
                  <c:v>10.333740000000002</c:v>
                </c:pt>
                <c:pt idx="9975">
                  <c:v>10.394740000000006</c:v>
                </c:pt>
                <c:pt idx="9976">
                  <c:v>10.326740000000004</c:v>
                </c:pt>
                <c:pt idx="9977">
                  <c:v>10.423740000000002</c:v>
                </c:pt>
                <c:pt idx="9978">
                  <c:v>10.27074</c:v>
                </c:pt>
                <c:pt idx="9979">
                  <c:v>10.396740000000024</c:v>
                </c:pt>
                <c:pt idx="9980">
                  <c:v>10.352740000000132</c:v>
                </c:pt>
                <c:pt idx="9981">
                  <c:v>10.49474</c:v>
                </c:pt>
                <c:pt idx="9982">
                  <c:v>10.325740000000026</c:v>
                </c:pt>
                <c:pt idx="9983">
                  <c:v>10.353740000000114</c:v>
                </c:pt>
                <c:pt idx="9984">
                  <c:v>10.64274</c:v>
                </c:pt>
                <c:pt idx="9985">
                  <c:v>10.385740000000114</c:v>
                </c:pt>
                <c:pt idx="9986">
                  <c:v>10.489740000000022</c:v>
                </c:pt>
                <c:pt idx="9987">
                  <c:v>10.282740000000004</c:v>
                </c:pt>
                <c:pt idx="9988">
                  <c:v>10.408740000000002</c:v>
                </c:pt>
                <c:pt idx="9989">
                  <c:v>10.449740000000002</c:v>
                </c:pt>
                <c:pt idx="9990">
                  <c:v>10.245740000000001</c:v>
                </c:pt>
                <c:pt idx="9991">
                  <c:v>10.368740000000004</c:v>
                </c:pt>
                <c:pt idx="9992">
                  <c:v>10.59374</c:v>
                </c:pt>
                <c:pt idx="9993">
                  <c:v>10.34374</c:v>
                </c:pt>
                <c:pt idx="9994">
                  <c:v>10.414740000000002</c:v>
                </c:pt>
                <c:pt idx="9995">
                  <c:v>10.645740000000004</c:v>
                </c:pt>
                <c:pt idx="9996">
                  <c:v>10.429740000000002</c:v>
                </c:pt>
                <c:pt idx="9997">
                  <c:v>10.486740000000006</c:v>
                </c:pt>
                <c:pt idx="9998">
                  <c:v>10.542740000000002</c:v>
                </c:pt>
                <c:pt idx="9999">
                  <c:v>10.603740000000002</c:v>
                </c:pt>
                <c:pt idx="10000">
                  <c:v>10.652740000000026</c:v>
                </c:pt>
                <c:pt idx="10001">
                  <c:v>10.486740000000006</c:v>
                </c:pt>
                <c:pt idx="10002">
                  <c:v>10.649740000000001</c:v>
                </c:pt>
                <c:pt idx="10003">
                  <c:v>10.603740000000002</c:v>
                </c:pt>
                <c:pt idx="10004">
                  <c:v>10.516740000000002</c:v>
                </c:pt>
                <c:pt idx="10005">
                  <c:v>10.74774</c:v>
                </c:pt>
                <c:pt idx="10006">
                  <c:v>10.552740000000076</c:v>
                </c:pt>
                <c:pt idx="10007">
                  <c:v>10.613740000000004</c:v>
                </c:pt>
                <c:pt idx="10008">
                  <c:v>10.466740000000026</c:v>
                </c:pt>
                <c:pt idx="10009">
                  <c:v>10.605740000000004</c:v>
                </c:pt>
                <c:pt idx="10010">
                  <c:v>10.778740000000001</c:v>
                </c:pt>
                <c:pt idx="10011">
                  <c:v>10.552740000000076</c:v>
                </c:pt>
                <c:pt idx="10012">
                  <c:v>10.518740000000005</c:v>
                </c:pt>
                <c:pt idx="10013">
                  <c:v>10.663740000000004</c:v>
                </c:pt>
                <c:pt idx="10014">
                  <c:v>10.51474</c:v>
                </c:pt>
                <c:pt idx="10015">
                  <c:v>10.572740000000024</c:v>
                </c:pt>
                <c:pt idx="10016">
                  <c:v>10.59674</c:v>
                </c:pt>
                <c:pt idx="10017">
                  <c:v>10.64874</c:v>
                </c:pt>
                <c:pt idx="10018">
                  <c:v>10.657740000000004</c:v>
                </c:pt>
                <c:pt idx="10019">
                  <c:v>10.589740000000004</c:v>
                </c:pt>
                <c:pt idx="10020">
                  <c:v>10.570740000000004</c:v>
                </c:pt>
                <c:pt idx="10021">
                  <c:v>10.746740000000001</c:v>
                </c:pt>
                <c:pt idx="10022">
                  <c:v>10.609740000000002</c:v>
                </c:pt>
                <c:pt idx="10023">
                  <c:v>10.482740000000026</c:v>
                </c:pt>
                <c:pt idx="10024">
                  <c:v>10.637740000000003</c:v>
                </c:pt>
                <c:pt idx="10025">
                  <c:v>10.731739999999999</c:v>
                </c:pt>
                <c:pt idx="10026">
                  <c:v>10.68374</c:v>
                </c:pt>
                <c:pt idx="10027">
                  <c:v>10.448740000000001</c:v>
                </c:pt>
                <c:pt idx="10028">
                  <c:v>10.634740000000003</c:v>
                </c:pt>
                <c:pt idx="10029">
                  <c:v>10.488740000000002</c:v>
                </c:pt>
                <c:pt idx="10030">
                  <c:v>10.672740000000006</c:v>
                </c:pt>
                <c:pt idx="10031">
                  <c:v>10.681740000000001</c:v>
                </c:pt>
                <c:pt idx="10032">
                  <c:v>10.573740000000004</c:v>
                </c:pt>
                <c:pt idx="10033">
                  <c:v>10.644740000000001</c:v>
                </c:pt>
                <c:pt idx="10034">
                  <c:v>10.544740000000003</c:v>
                </c:pt>
                <c:pt idx="10035">
                  <c:v>10.73874</c:v>
                </c:pt>
                <c:pt idx="10036">
                  <c:v>10.836740000000006</c:v>
                </c:pt>
                <c:pt idx="10037">
                  <c:v>10.58174</c:v>
                </c:pt>
                <c:pt idx="10038">
                  <c:v>10.725740000000002</c:v>
                </c:pt>
                <c:pt idx="10039">
                  <c:v>10.727740000000001</c:v>
                </c:pt>
                <c:pt idx="10040">
                  <c:v>10.819740000000024</c:v>
                </c:pt>
                <c:pt idx="10041">
                  <c:v>10.800740000000006</c:v>
                </c:pt>
                <c:pt idx="10042">
                  <c:v>10.667740000000002</c:v>
                </c:pt>
                <c:pt idx="10043">
                  <c:v>10.912740000000024</c:v>
                </c:pt>
                <c:pt idx="10044">
                  <c:v>10.586740000000002</c:v>
                </c:pt>
                <c:pt idx="10045">
                  <c:v>10.565740000000076</c:v>
                </c:pt>
                <c:pt idx="10046">
                  <c:v>10.804740000000002</c:v>
                </c:pt>
                <c:pt idx="10047">
                  <c:v>10.833740000000002</c:v>
                </c:pt>
                <c:pt idx="10048">
                  <c:v>10.837740000000004</c:v>
                </c:pt>
                <c:pt idx="10049">
                  <c:v>10.74474</c:v>
                </c:pt>
                <c:pt idx="10050">
                  <c:v>10.560740000000004</c:v>
                </c:pt>
                <c:pt idx="10051">
                  <c:v>10.56474</c:v>
                </c:pt>
                <c:pt idx="10052">
                  <c:v>10.696740000000005</c:v>
                </c:pt>
                <c:pt idx="10053">
                  <c:v>10.783740000000002</c:v>
                </c:pt>
                <c:pt idx="10054">
                  <c:v>10.908740000000002</c:v>
                </c:pt>
                <c:pt idx="10055">
                  <c:v>10.717740000000003</c:v>
                </c:pt>
                <c:pt idx="10056">
                  <c:v>10.84074</c:v>
                </c:pt>
                <c:pt idx="10057">
                  <c:v>10.828740000000003</c:v>
                </c:pt>
                <c:pt idx="10058">
                  <c:v>10.765740000000006</c:v>
                </c:pt>
                <c:pt idx="10059">
                  <c:v>10.940740000000005</c:v>
                </c:pt>
                <c:pt idx="10060">
                  <c:v>10.899740000000024</c:v>
                </c:pt>
                <c:pt idx="10061">
                  <c:v>10.886740000000026</c:v>
                </c:pt>
                <c:pt idx="10062">
                  <c:v>10.807740000000004</c:v>
                </c:pt>
                <c:pt idx="10063">
                  <c:v>10.818740000000002</c:v>
                </c:pt>
                <c:pt idx="10064">
                  <c:v>10.876740000000026</c:v>
                </c:pt>
                <c:pt idx="10065">
                  <c:v>10.661740000000005</c:v>
                </c:pt>
                <c:pt idx="10066">
                  <c:v>10.903740000000004</c:v>
                </c:pt>
                <c:pt idx="10067">
                  <c:v>10.751740000000005</c:v>
                </c:pt>
                <c:pt idx="10068">
                  <c:v>10.879740000000076</c:v>
                </c:pt>
                <c:pt idx="10069">
                  <c:v>10.936740000000004</c:v>
                </c:pt>
                <c:pt idx="10070">
                  <c:v>10.656740000000006</c:v>
                </c:pt>
                <c:pt idx="10071">
                  <c:v>10.92174</c:v>
                </c:pt>
                <c:pt idx="10072">
                  <c:v>10.794740000000003</c:v>
                </c:pt>
                <c:pt idx="10073">
                  <c:v>10.935740000000004</c:v>
                </c:pt>
                <c:pt idx="10074">
                  <c:v>10.729740000000003</c:v>
                </c:pt>
                <c:pt idx="10075">
                  <c:v>10.867740000000024</c:v>
                </c:pt>
                <c:pt idx="10076">
                  <c:v>10.937740000000002</c:v>
                </c:pt>
                <c:pt idx="10077">
                  <c:v>10.833740000000002</c:v>
                </c:pt>
                <c:pt idx="10078">
                  <c:v>10.911740000000002</c:v>
                </c:pt>
                <c:pt idx="10079">
                  <c:v>10.814740000000004</c:v>
                </c:pt>
                <c:pt idx="10080">
                  <c:v>10.802740000000076</c:v>
                </c:pt>
                <c:pt idx="10081">
                  <c:v>10.854740000000024</c:v>
                </c:pt>
                <c:pt idx="10082">
                  <c:v>10.926740000000002</c:v>
                </c:pt>
                <c:pt idx="10083">
                  <c:v>10.995740000000024</c:v>
                </c:pt>
                <c:pt idx="10084">
                  <c:v>10.857740000000026</c:v>
                </c:pt>
                <c:pt idx="10085">
                  <c:v>10.898740000000004</c:v>
                </c:pt>
                <c:pt idx="10086">
                  <c:v>10.781740000000003</c:v>
                </c:pt>
                <c:pt idx="10087">
                  <c:v>10.941740000000001</c:v>
                </c:pt>
                <c:pt idx="10088">
                  <c:v>10.707740000000001</c:v>
                </c:pt>
                <c:pt idx="10089">
                  <c:v>10.959740000000076</c:v>
                </c:pt>
                <c:pt idx="10090">
                  <c:v>10.936740000000004</c:v>
                </c:pt>
                <c:pt idx="10091">
                  <c:v>10.890740000000006</c:v>
                </c:pt>
                <c:pt idx="10092">
                  <c:v>10.858740000000004</c:v>
                </c:pt>
                <c:pt idx="10093">
                  <c:v>10.776740000000004</c:v>
                </c:pt>
                <c:pt idx="10094">
                  <c:v>10.891740000000006</c:v>
                </c:pt>
                <c:pt idx="10095">
                  <c:v>10.958740000000002</c:v>
                </c:pt>
                <c:pt idx="10096">
                  <c:v>10.911740000000002</c:v>
                </c:pt>
                <c:pt idx="10097">
                  <c:v>10.917740000000002</c:v>
                </c:pt>
                <c:pt idx="10098">
                  <c:v>10.967740000000004</c:v>
                </c:pt>
                <c:pt idx="10099">
                  <c:v>10.827740000000002</c:v>
                </c:pt>
                <c:pt idx="10100">
                  <c:v>11.071740000000002</c:v>
                </c:pt>
                <c:pt idx="10101">
                  <c:v>10.833740000000002</c:v>
                </c:pt>
                <c:pt idx="10102">
                  <c:v>10.93974</c:v>
                </c:pt>
                <c:pt idx="10103">
                  <c:v>10.899740000000024</c:v>
                </c:pt>
                <c:pt idx="10104">
                  <c:v>11.068740000000002</c:v>
                </c:pt>
                <c:pt idx="10105">
                  <c:v>10.867740000000024</c:v>
                </c:pt>
                <c:pt idx="10106">
                  <c:v>10.924740000000003</c:v>
                </c:pt>
                <c:pt idx="10107">
                  <c:v>11.038740000000001</c:v>
                </c:pt>
                <c:pt idx="10108">
                  <c:v>10.996740000000004</c:v>
                </c:pt>
                <c:pt idx="10109">
                  <c:v>11.096740000000004</c:v>
                </c:pt>
                <c:pt idx="10110">
                  <c:v>11.037740000000003</c:v>
                </c:pt>
                <c:pt idx="10111">
                  <c:v>11.098740000000003</c:v>
                </c:pt>
                <c:pt idx="10112">
                  <c:v>10.987740000000002</c:v>
                </c:pt>
                <c:pt idx="10113">
                  <c:v>11.198740000000001</c:v>
                </c:pt>
                <c:pt idx="10114">
                  <c:v>11.169740000000004</c:v>
                </c:pt>
                <c:pt idx="10115">
                  <c:v>11.073740000000004</c:v>
                </c:pt>
                <c:pt idx="10116">
                  <c:v>11.118740000000001</c:v>
                </c:pt>
                <c:pt idx="10117">
                  <c:v>10.956740000000076</c:v>
                </c:pt>
                <c:pt idx="10118">
                  <c:v>11.108740000000003</c:v>
                </c:pt>
                <c:pt idx="10119">
                  <c:v>11.13374</c:v>
                </c:pt>
                <c:pt idx="10120">
                  <c:v>11.10474</c:v>
                </c:pt>
                <c:pt idx="10121">
                  <c:v>10.894740000000002</c:v>
                </c:pt>
                <c:pt idx="10122">
                  <c:v>11.038740000000001</c:v>
                </c:pt>
                <c:pt idx="10123">
                  <c:v>11.144740000000001</c:v>
                </c:pt>
                <c:pt idx="10124">
                  <c:v>11.167740000000002</c:v>
                </c:pt>
                <c:pt idx="10125">
                  <c:v>11.11974</c:v>
                </c:pt>
                <c:pt idx="10126">
                  <c:v>11.185740000000004</c:v>
                </c:pt>
                <c:pt idx="10127">
                  <c:v>11.134740000000003</c:v>
                </c:pt>
                <c:pt idx="10128">
                  <c:v>11.153740000000004</c:v>
                </c:pt>
                <c:pt idx="10129">
                  <c:v>11.169740000000004</c:v>
                </c:pt>
                <c:pt idx="10130">
                  <c:v>11.25074</c:v>
                </c:pt>
                <c:pt idx="10131">
                  <c:v>11.264740000000003</c:v>
                </c:pt>
                <c:pt idx="10132">
                  <c:v>11.001740000000002</c:v>
                </c:pt>
                <c:pt idx="10133">
                  <c:v>11.347740000000002</c:v>
                </c:pt>
                <c:pt idx="10134">
                  <c:v>11.400740000000004</c:v>
                </c:pt>
                <c:pt idx="10135">
                  <c:v>11.22174</c:v>
                </c:pt>
                <c:pt idx="10136">
                  <c:v>11.161740000000002</c:v>
                </c:pt>
                <c:pt idx="10137">
                  <c:v>11.227740000000001</c:v>
                </c:pt>
                <c:pt idx="10138">
                  <c:v>11.129740000000002</c:v>
                </c:pt>
                <c:pt idx="10139">
                  <c:v>11.361740000000006</c:v>
                </c:pt>
                <c:pt idx="10140">
                  <c:v>11.149740000000001</c:v>
                </c:pt>
                <c:pt idx="10141">
                  <c:v>11.128740000000001</c:v>
                </c:pt>
                <c:pt idx="10142">
                  <c:v>11.302740000000076</c:v>
                </c:pt>
                <c:pt idx="10143">
                  <c:v>11.097740000000005</c:v>
                </c:pt>
                <c:pt idx="10144">
                  <c:v>10.945740000000002</c:v>
                </c:pt>
                <c:pt idx="10145">
                  <c:v>11.193740000000002</c:v>
                </c:pt>
                <c:pt idx="10146">
                  <c:v>11.176740000000002</c:v>
                </c:pt>
                <c:pt idx="10147">
                  <c:v>11.112740000000006</c:v>
                </c:pt>
                <c:pt idx="10148">
                  <c:v>11.269740000000002</c:v>
                </c:pt>
                <c:pt idx="10149">
                  <c:v>11.257740000000002</c:v>
                </c:pt>
                <c:pt idx="10150">
                  <c:v>11.319740000000024</c:v>
                </c:pt>
                <c:pt idx="10151">
                  <c:v>11.146740000000001</c:v>
                </c:pt>
                <c:pt idx="10152">
                  <c:v>11.367740000000024</c:v>
                </c:pt>
                <c:pt idx="10153">
                  <c:v>11.390740000000006</c:v>
                </c:pt>
                <c:pt idx="10154">
                  <c:v>11.266740000000002</c:v>
                </c:pt>
                <c:pt idx="10155">
                  <c:v>11.34074</c:v>
                </c:pt>
                <c:pt idx="10156">
                  <c:v>11.092740000000004</c:v>
                </c:pt>
                <c:pt idx="10157">
                  <c:v>11.192740000000002</c:v>
                </c:pt>
                <c:pt idx="10158">
                  <c:v>11.24174</c:v>
                </c:pt>
                <c:pt idx="10159">
                  <c:v>11.317740000000002</c:v>
                </c:pt>
                <c:pt idx="10160">
                  <c:v>11.44774</c:v>
                </c:pt>
                <c:pt idx="10161">
                  <c:v>11.249740000000003</c:v>
                </c:pt>
                <c:pt idx="10162">
                  <c:v>11.253740000000002</c:v>
                </c:pt>
                <c:pt idx="10163">
                  <c:v>11.248739999999998</c:v>
                </c:pt>
                <c:pt idx="10164">
                  <c:v>11.378740000000002</c:v>
                </c:pt>
                <c:pt idx="10165">
                  <c:v>11.317740000000004</c:v>
                </c:pt>
                <c:pt idx="10166">
                  <c:v>11.309740000000026</c:v>
                </c:pt>
                <c:pt idx="10167">
                  <c:v>11.318740000000002</c:v>
                </c:pt>
                <c:pt idx="10168">
                  <c:v>11.480740000000004</c:v>
                </c:pt>
                <c:pt idx="10169">
                  <c:v>11.402740000000026</c:v>
                </c:pt>
                <c:pt idx="10170">
                  <c:v>11.583740000000002</c:v>
                </c:pt>
                <c:pt idx="10171">
                  <c:v>11.371740000000004</c:v>
                </c:pt>
                <c:pt idx="10172">
                  <c:v>11.400740000000004</c:v>
                </c:pt>
                <c:pt idx="10173">
                  <c:v>11.257740000000005</c:v>
                </c:pt>
                <c:pt idx="10174">
                  <c:v>11.415740000000024</c:v>
                </c:pt>
                <c:pt idx="10175">
                  <c:v>11.416740000000004</c:v>
                </c:pt>
                <c:pt idx="10176">
                  <c:v>11.425740000000006</c:v>
                </c:pt>
                <c:pt idx="10177">
                  <c:v>11.322740000000024</c:v>
                </c:pt>
                <c:pt idx="10178">
                  <c:v>11.263740000000002</c:v>
                </c:pt>
                <c:pt idx="10179">
                  <c:v>11.464740000000004</c:v>
                </c:pt>
                <c:pt idx="10180">
                  <c:v>11.46874</c:v>
                </c:pt>
                <c:pt idx="10181">
                  <c:v>11.465740000000114</c:v>
                </c:pt>
                <c:pt idx="10182">
                  <c:v>11.373740000000026</c:v>
                </c:pt>
                <c:pt idx="10183">
                  <c:v>11.481740000000002</c:v>
                </c:pt>
                <c:pt idx="10184">
                  <c:v>11.572740000000024</c:v>
                </c:pt>
                <c:pt idx="10185">
                  <c:v>11.301740000000002</c:v>
                </c:pt>
                <c:pt idx="10186">
                  <c:v>11.443740000000002</c:v>
                </c:pt>
                <c:pt idx="10187">
                  <c:v>11.459740000000076</c:v>
                </c:pt>
                <c:pt idx="10188">
                  <c:v>11.432740000000004</c:v>
                </c:pt>
                <c:pt idx="10189">
                  <c:v>11.435740000000004</c:v>
                </c:pt>
                <c:pt idx="10190">
                  <c:v>11.592740000000006</c:v>
                </c:pt>
                <c:pt idx="10191">
                  <c:v>11.552740000000076</c:v>
                </c:pt>
                <c:pt idx="10192">
                  <c:v>11.363740000000076</c:v>
                </c:pt>
                <c:pt idx="10193">
                  <c:v>11.491740000000004</c:v>
                </c:pt>
                <c:pt idx="10194">
                  <c:v>11.486740000000006</c:v>
                </c:pt>
                <c:pt idx="10195">
                  <c:v>11.501740000000002</c:v>
                </c:pt>
                <c:pt idx="10196">
                  <c:v>11.495740000000024</c:v>
                </c:pt>
                <c:pt idx="10197">
                  <c:v>11.388740000000002</c:v>
                </c:pt>
                <c:pt idx="10198">
                  <c:v>11.640740000000001</c:v>
                </c:pt>
                <c:pt idx="10199">
                  <c:v>11.481740000000006</c:v>
                </c:pt>
                <c:pt idx="10200">
                  <c:v>11.338740000000005</c:v>
                </c:pt>
                <c:pt idx="10201">
                  <c:v>11.471740000000004</c:v>
                </c:pt>
                <c:pt idx="10202">
                  <c:v>11.529740000000004</c:v>
                </c:pt>
                <c:pt idx="10203">
                  <c:v>11.462740000000116</c:v>
                </c:pt>
                <c:pt idx="10204">
                  <c:v>11.467740000000004</c:v>
                </c:pt>
                <c:pt idx="10205">
                  <c:v>11.399740000000024</c:v>
                </c:pt>
                <c:pt idx="10206">
                  <c:v>11.662740000000024</c:v>
                </c:pt>
                <c:pt idx="10207">
                  <c:v>11.357740000000026</c:v>
                </c:pt>
                <c:pt idx="10208">
                  <c:v>11.432740000000004</c:v>
                </c:pt>
                <c:pt idx="10209">
                  <c:v>11.521740000000001</c:v>
                </c:pt>
                <c:pt idx="10210">
                  <c:v>11.673740000000002</c:v>
                </c:pt>
                <c:pt idx="10211">
                  <c:v>11.468740000000004</c:v>
                </c:pt>
                <c:pt idx="10212">
                  <c:v>11.689740000000004</c:v>
                </c:pt>
                <c:pt idx="10213">
                  <c:v>11.507740000000002</c:v>
                </c:pt>
                <c:pt idx="10214">
                  <c:v>11.581740000000003</c:v>
                </c:pt>
                <c:pt idx="10215">
                  <c:v>11.803740000000024</c:v>
                </c:pt>
                <c:pt idx="10216">
                  <c:v>11.63374</c:v>
                </c:pt>
                <c:pt idx="10217">
                  <c:v>11.449740000000002</c:v>
                </c:pt>
                <c:pt idx="10218">
                  <c:v>11.495740000000024</c:v>
                </c:pt>
                <c:pt idx="10219">
                  <c:v>11.493740000000004</c:v>
                </c:pt>
                <c:pt idx="10220">
                  <c:v>11.569740000000024</c:v>
                </c:pt>
                <c:pt idx="10221">
                  <c:v>11.624740000000001</c:v>
                </c:pt>
                <c:pt idx="10222">
                  <c:v>11.563740000000006</c:v>
                </c:pt>
                <c:pt idx="10223">
                  <c:v>11.490740000000002</c:v>
                </c:pt>
                <c:pt idx="10224">
                  <c:v>11.644740000000001</c:v>
                </c:pt>
                <c:pt idx="10225">
                  <c:v>11.623740000000002</c:v>
                </c:pt>
                <c:pt idx="10226">
                  <c:v>11.580740000000002</c:v>
                </c:pt>
                <c:pt idx="10227">
                  <c:v>11.681740000000001</c:v>
                </c:pt>
                <c:pt idx="10228">
                  <c:v>11.730740000000003</c:v>
                </c:pt>
                <c:pt idx="10229">
                  <c:v>11.743740000000003</c:v>
                </c:pt>
                <c:pt idx="10230">
                  <c:v>11.58474</c:v>
                </c:pt>
                <c:pt idx="10231">
                  <c:v>11.567740000000002</c:v>
                </c:pt>
                <c:pt idx="10232">
                  <c:v>11.688740000000001</c:v>
                </c:pt>
                <c:pt idx="10233">
                  <c:v>11.58474</c:v>
                </c:pt>
                <c:pt idx="10234">
                  <c:v>11.644740000000001</c:v>
                </c:pt>
                <c:pt idx="10235">
                  <c:v>11.872740000000121</c:v>
                </c:pt>
                <c:pt idx="10236">
                  <c:v>11.448740000000001</c:v>
                </c:pt>
                <c:pt idx="10237">
                  <c:v>11.569740000000024</c:v>
                </c:pt>
                <c:pt idx="10238">
                  <c:v>11.736740000000005</c:v>
                </c:pt>
                <c:pt idx="10239">
                  <c:v>11.525740000000004</c:v>
                </c:pt>
                <c:pt idx="10240">
                  <c:v>11.716740000000001</c:v>
                </c:pt>
                <c:pt idx="10241">
                  <c:v>11.655740000000026</c:v>
                </c:pt>
                <c:pt idx="10242">
                  <c:v>11.650740000000004</c:v>
                </c:pt>
                <c:pt idx="10243">
                  <c:v>11.73274</c:v>
                </c:pt>
                <c:pt idx="10244">
                  <c:v>11.635740000000002</c:v>
                </c:pt>
                <c:pt idx="10245">
                  <c:v>11.723740000000001</c:v>
                </c:pt>
                <c:pt idx="10246">
                  <c:v>11.884740000000004</c:v>
                </c:pt>
                <c:pt idx="10247">
                  <c:v>11.696740000000002</c:v>
                </c:pt>
                <c:pt idx="10248">
                  <c:v>11.58174</c:v>
                </c:pt>
                <c:pt idx="10249">
                  <c:v>11.756740000000004</c:v>
                </c:pt>
                <c:pt idx="10250">
                  <c:v>11.641739999999999</c:v>
                </c:pt>
                <c:pt idx="10251">
                  <c:v>11.809740000000026</c:v>
                </c:pt>
                <c:pt idx="10252">
                  <c:v>11.60474</c:v>
                </c:pt>
                <c:pt idx="10253">
                  <c:v>11.742740000000001</c:v>
                </c:pt>
                <c:pt idx="10254">
                  <c:v>11.678740000000001</c:v>
                </c:pt>
                <c:pt idx="10255">
                  <c:v>11.711740000000001</c:v>
                </c:pt>
                <c:pt idx="10256">
                  <c:v>11.554740000000002</c:v>
                </c:pt>
                <c:pt idx="10257">
                  <c:v>11.749740000000005</c:v>
                </c:pt>
                <c:pt idx="10258">
                  <c:v>11.83774</c:v>
                </c:pt>
                <c:pt idx="10259">
                  <c:v>11.816740000000006</c:v>
                </c:pt>
                <c:pt idx="10260">
                  <c:v>11.724740000000001</c:v>
                </c:pt>
                <c:pt idx="10261">
                  <c:v>11.960740000000024</c:v>
                </c:pt>
                <c:pt idx="10262">
                  <c:v>11.726740000000003</c:v>
                </c:pt>
                <c:pt idx="10263">
                  <c:v>11.801740000000002</c:v>
                </c:pt>
                <c:pt idx="10264">
                  <c:v>11.653740000000004</c:v>
                </c:pt>
                <c:pt idx="10265">
                  <c:v>11.926740000000002</c:v>
                </c:pt>
                <c:pt idx="10266">
                  <c:v>11.736740000000001</c:v>
                </c:pt>
                <c:pt idx="10267">
                  <c:v>11.73574</c:v>
                </c:pt>
                <c:pt idx="10268">
                  <c:v>11.857740000000026</c:v>
                </c:pt>
                <c:pt idx="10269">
                  <c:v>11.759740000000004</c:v>
                </c:pt>
                <c:pt idx="10270">
                  <c:v>11.858740000000004</c:v>
                </c:pt>
                <c:pt idx="10271">
                  <c:v>11.777740000000001</c:v>
                </c:pt>
                <c:pt idx="10272">
                  <c:v>11.778740000000001</c:v>
                </c:pt>
                <c:pt idx="10273">
                  <c:v>11.826740000000004</c:v>
                </c:pt>
                <c:pt idx="10274">
                  <c:v>11.690740000000002</c:v>
                </c:pt>
                <c:pt idx="10275">
                  <c:v>11.871740000000004</c:v>
                </c:pt>
                <c:pt idx="10276">
                  <c:v>11.853740000000114</c:v>
                </c:pt>
                <c:pt idx="10277">
                  <c:v>11.839740000000004</c:v>
                </c:pt>
                <c:pt idx="10278">
                  <c:v>11.743740000000001</c:v>
                </c:pt>
                <c:pt idx="10279">
                  <c:v>11.760740000000002</c:v>
                </c:pt>
                <c:pt idx="10280">
                  <c:v>11.887740000000004</c:v>
                </c:pt>
                <c:pt idx="10281">
                  <c:v>11.877740000000006</c:v>
                </c:pt>
                <c:pt idx="10282">
                  <c:v>11.803740000000024</c:v>
                </c:pt>
                <c:pt idx="10283">
                  <c:v>11.84374</c:v>
                </c:pt>
                <c:pt idx="10284">
                  <c:v>11.985740000000026</c:v>
                </c:pt>
                <c:pt idx="10285">
                  <c:v>12.132740000000002</c:v>
                </c:pt>
                <c:pt idx="10286">
                  <c:v>11.914740000000002</c:v>
                </c:pt>
                <c:pt idx="10287">
                  <c:v>11.655740000000026</c:v>
                </c:pt>
                <c:pt idx="10288">
                  <c:v>11.96874</c:v>
                </c:pt>
                <c:pt idx="10289">
                  <c:v>11.787740000000003</c:v>
                </c:pt>
                <c:pt idx="10290">
                  <c:v>11.980740000000004</c:v>
                </c:pt>
                <c:pt idx="10291">
                  <c:v>12.174740000000003</c:v>
                </c:pt>
                <c:pt idx="10292">
                  <c:v>11.884740000000004</c:v>
                </c:pt>
                <c:pt idx="10293">
                  <c:v>11.714740000000001</c:v>
                </c:pt>
                <c:pt idx="10294">
                  <c:v>11.797740000000005</c:v>
                </c:pt>
                <c:pt idx="10295">
                  <c:v>11.932740000000006</c:v>
                </c:pt>
                <c:pt idx="10296">
                  <c:v>12.04974</c:v>
                </c:pt>
                <c:pt idx="10297">
                  <c:v>11.825740000000026</c:v>
                </c:pt>
                <c:pt idx="10298">
                  <c:v>12.067740000000002</c:v>
                </c:pt>
                <c:pt idx="10299">
                  <c:v>11.885740000000114</c:v>
                </c:pt>
                <c:pt idx="10300">
                  <c:v>11.960740000000024</c:v>
                </c:pt>
                <c:pt idx="10301">
                  <c:v>11.941740000000003</c:v>
                </c:pt>
                <c:pt idx="10302">
                  <c:v>11.900740000000004</c:v>
                </c:pt>
                <c:pt idx="10303">
                  <c:v>11.943740000000002</c:v>
                </c:pt>
                <c:pt idx="10304">
                  <c:v>12.037740000000003</c:v>
                </c:pt>
                <c:pt idx="10305">
                  <c:v>12.001740000000002</c:v>
                </c:pt>
                <c:pt idx="10306">
                  <c:v>11.974740000000004</c:v>
                </c:pt>
                <c:pt idx="10307">
                  <c:v>12.055740000000112</c:v>
                </c:pt>
                <c:pt idx="10308">
                  <c:v>11.891740000000006</c:v>
                </c:pt>
                <c:pt idx="10309">
                  <c:v>12.137740000000001</c:v>
                </c:pt>
                <c:pt idx="10310">
                  <c:v>12.076740000000004</c:v>
                </c:pt>
                <c:pt idx="10311">
                  <c:v>11.989740000000022</c:v>
                </c:pt>
                <c:pt idx="10312">
                  <c:v>12.069740000000024</c:v>
                </c:pt>
                <c:pt idx="10313">
                  <c:v>11.854740000000024</c:v>
                </c:pt>
                <c:pt idx="10314">
                  <c:v>12.160740000000004</c:v>
                </c:pt>
                <c:pt idx="10315">
                  <c:v>12.11374</c:v>
                </c:pt>
                <c:pt idx="10316">
                  <c:v>11.97174</c:v>
                </c:pt>
                <c:pt idx="10317">
                  <c:v>12.215740000000004</c:v>
                </c:pt>
                <c:pt idx="10318">
                  <c:v>12.271740000000001</c:v>
                </c:pt>
                <c:pt idx="10319">
                  <c:v>12.099740000000002</c:v>
                </c:pt>
                <c:pt idx="10320">
                  <c:v>12.147740000000001</c:v>
                </c:pt>
                <c:pt idx="10321">
                  <c:v>12.223740000000003</c:v>
                </c:pt>
                <c:pt idx="10322">
                  <c:v>12.207740000000001</c:v>
                </c:pt>
                <c:pt idx="10323">
                  <c:v>12.146740000000001</c:v>
                </c:pt>
                <c:pt idx="10324">
                  <c:v>12.112740000000002</c:v>
                </c:pt>
                <c:pt idx="10325">
                  <c:v>12.243740000000003</c:v>
                </c:pt>
                <c:pt idx="10326">
                  <c:v>12.067740000000004</c:v>
                </c:pt>
                <c:pt idx="10327">
                  <c:v>12.15774</c:v>
                </c:pt>
                <c:pt idx="10328">
                  <c:v>12.044740000000001</c:v>
                </c:pt>
                <c:pt idx="10329">
                  <c:v>12.144740000000001</c:v>
                </c:pt>
                <c:pt idx="10330">
                  <c:v>12.093740000000004</c:v>
                </c:pt>
                <c:pt idx="10331">
                  <c:v>11.903740000000004</c:v>
                </c:pt>
                <c:pt idx="10332">
                  <c:v>12.159740000000006</c:v>
                </c:pt>
                <c:pt idx="10333">
                  <c:v>12.274740000000001</c:v>
                </c:pt>
                <c:pt idx="10334">
                  <c:v>12.062740000000026</c:v>
                </c:pt>
                <c:pt idx="10335">
                  <c:v>12.036740000000002</c:v>
                </c:pt>
                <c:pt idx="10336">
                  <c:v>12.258740000000003</c:v>
                </c:pt>
                <c:pt idx="10337">
                  <c:v>12.106740000000002</c:v>
                </c:pt>
                <c:pt idx="10338">
                  <c:v>12.098740000000001</c:v>
                </c:pt>
                <c:pt idx="10339">
                  <c:v>12.177740000000004</c:v>
                </c:pt>
                <c:pt idx="10340">
                  <c:v>12.041740000000001</c:v>
                </c:pt>
                <c:pt idx="10341">
                  <c:v>11.931740000000001</c:v>
                </c:pt>
                <c:pt idx="10342">
                  <c:v>12.252740000000006</c:v>
                </c:pt>
                <c:pt idx="10343">
                  <c:v>12.057740000000004</c:v>
                </c:pt>
                <c:pt idx="10344">
                  <c:v>12.332740000000006</c:v>
                </c:pt>
                <c:pt idx="10345">
                  <c:v>12.361740000000006</c:v>
                </c:pt>
                <c:pt idx="10346">
                  <c:v>12.189740000000004</c:v>
                </c:pt>
                <c:pt idx="10347">
                  <c:v>12.344740000000005</c:v>
                </c:pt>
                <c:pt idx="10348">
                  <c:v>12.251740000000005</c:v>
                </c:pt>
                <c:pt idx="10349">
                  <c:v>12.030740000000002</c:v>
                </c:pt>
                <c:pt idx="10350">
                  <c:v>12.085740000000024</c:v>
                </c:pt>
                <c:pt idx="10351">
                  <c:v>12.222740000000002</c:v>
                </c:pt>
                <c:pt idx="10352">
                  <c:v>12.25874</c:v>
                </c:pt>
                <c:pt idx="10353">
                  <c:v>12.14874</c:v>
                </c:pt>
                <c:pt idx="10354">
                  <c:v>12.390740000000006</c:v>
                </c:pt>
                <c:pt idx="10355">
                  <c:v>12.31174</c:v>
                </c:pt>
                <c:pt idx="10356">
                  <c:v>12.31174</c:v>
                </c:pt>
                <c:pt idx="10357">
                  <c:v>12.391740000000006</c:v>
                </c:pt>
                <c:pt idx="10358">
                  <c:v>12.316740000000006</c:v>
                </c:pt>
                <c:pt idx="10359">
                  <c:v>12.292740000000002</c:v>
                </c:pt>
                <c:pt idx="10360">
                  <c:v>12.227740000000001</c:v>
                </c:pt>
                <c:pt idx="10361">
                  <c:v>12.271740000000001</c:v>
                </c:pt>
                <c:pt idx="10362">
                  <c:v>12.245740000000001</c:v>
                </c:pt>
                <c:pt idx="10363">
                  <c:v>12.262740000000004</c:v>
                </c:pt>
                <c:pt idx="10364">
                  <c:v>12.234739999999999</c:v>
                </c:pt>
                <c:pt idx="10365">
                  <c:v>12.283740000000005</c:v>
                </c:pt>
                <c:pt idx="10366">
                  <c:v>12.546740000000003</c:v>
                </c:pt>
                <c:pt idx="10367">
                  <c:v>12.426740000000002</c:v>
                </c:pt>
                <c:pt idx="10368">
                  <c:v>12.325740000000026</c:v>
                </c:pt>
                <c:pt idx="10369">
                  <c:v>12.406740000000006</c:v>
                </c:pt>
                <c:pt idx="10370">
                  <c:v>12.432740000000004</c:v>
                </c:pt>
                <c:pt idx="10371">
                  <c:v>12.432740000000004</c:v>
                </c:pt>
                <c:pt idx="10372">
                  <c:v>12.226740000000001</c:v>
                </c:pt>
                <c:pt idx="10373">
                  <c:v>12.275740000000004</c:v>
                </c:pt>
                <c:pt idx="10374">
                  <c:v>12.51474</c:v>
                </c:pt>
                <c:pt idx="10375">
                  <c:v>12.378740000000004</c:v>
                </c:pt>
                <c:pt idx="10376">
                  <c:v>12.315740000000076</c:v>
                </c:pt>
                <c:pt idx="10377">
                  <c:v>12.178740000000001</c:v>
                </c:pt>
                <c:pt idx="10378">
                  <c:v>12.481740000000002</c:v>
                </c:pt>
                <c:pt idx="10379">
                  <c:v>12.31474</c:v>
                </c:pt>
                <c:pt idx="10380">
                  <c:v>12.326740000000004</c:v>
                </c:pt>
                <c:pt idx="10381">
                  <c:v>12.356740000000116</c:v>
                </c:pt>
                <c:pt idx="10382">
                  <c:v>12.351740000000024</c:v>
                </c:pt>
                <c:pt idx="10383">
                  <c:v>12.268740000000001</c:v>
                </c:pt>
                <c:pt idx="10384">
                  <c:v>12.374740000000006</c:v>
                </c:pt>
                <c:pt idx="10385">
                  <c:v>12.54674</c:v>
                </c:pt>
                <c:pt idx="10386">
                  <c:v>12.393740000000006</c:v>
                </c:pt>
                <c:pt idx="10387">
                  <c:v>12.287740000000003</c:v>
                </c:pt>
                <c:pt idx="10388">
                  <c:v>12.442740000000002</c:v>
                </c:pt>
                <c:pt idx="10389">
                  <c:v>12.341740000000001</c:v>
                </c:pt>
                <c:pt idx="10390">
                  <c:v>12.216740000000001</c:v>
                </c:pt>
                <c:pt idx="10391">
                  <c:v>12.300740000000006</c:v>
                </c:pt>
                <c:pt idx="10392">
                  <c:v>12.586740000000002</c:v>
                </c:pt>
                <c:pt idx="10393">
                  <c:v>12.284740000000001</c:v>
                </c:pt>
                <c:pt idx="10394">
                  <c:v>12.456740000000076</c:v>
                </c:pt>
                <c:pt idx="10395">
                  <c:v>12.615740000000006</c:v>
                </c:pt>
                <c:pt idx="10396">
                  <c:v>12.457740000000006</c:v>
                </c:pt>
                <c:pt idx="10397">
                  <c:v>12.458740000000002</c:v>
                </c:pt>
                <c:pt idx="10398">
                  <c:v>12.539740000000005</c:v>
                </c:pt>
                <c:pt idx="10399">
                  <c:v>12.660740000000002</c:v>
                </c:pt>
                <c:pt idx="10400">
                  <c:v>12.458740000000006</c:v>
                </c:pt>
                <c:pt idx="10401">
                  <c:v>12.351740000000024</c:v>
                </c:pt>
                <c:pt idx="10402">
                  <c:v>12.530740000000002</c:v>
                </c:pt>
                <c:pt idx="10403">
                  <c:v>12.484740000000002</c:v>
                </c:pt>
                <c:pt idx="10404">
                  <c:v>12.347740000000002</c:v>
                </c:pt>
                <c:pt idx="10405">
                  <c:v>12.405740000000026</c:v>
                </c:pt>
                <c:pt idx="10406">
                  <c:v>12.296740000000003</c:v>
                </c:pt>
                <c:pt idx="10407">
                  <c:v>12.589740000000004</c:v>
                </c:pt>
                <c:pt idx="10408">
                  <c:v>12.446740000000002</c:v>
                </c:pt>
                <c:pt idx="10409">
                  <c:v>12.490740000000002</c:v>
                </c:pt>
                <c:pt idx="10410">
                  <c:v>12.659740000000006</c:v>
                </c:pt>
                <c:pt idx="10411">
                  <c:v>12.383740000000024</c:v>
                </c:pt>
                <c:pt idx="10412">
                  <c:v>12.49774</c:v>
                </c:pt>
                <c:pt idx="10413">
                  <c:v>12.727740000000001</c:v>
                </c:pt>
                <c:pt idx="10414">
                  <c:v>12.704740000000001</c:v>
                </c:pt>
                <c:pt idx="10415">
                  <c:v>12.540740000000003</c:v>
                </c:pt>
                <c:pt idx="10416">
                  <c:v>12.679740000000002</c:v>
                </c:pt>
                <c:pt idx="10417">
                  <c:v>12.28274</c:v>
                </c:pt>
                <c:pt idx="10418">
                  <c:v>12.460740000000024</c:v>
                </c:pt>
                <c:pt idx="10419">
                  <c:v>12.60774</c:v>
                </c:pt>
                <c:pt idx="10420">
                  <c:v>12.487740000000006</c:v>
                </c:pt>
                <c:pt idx="10421">
                  <c:v>12.740740000000001</c:v>
                </c:pt>
                <c:pt idx="10422">
                  <c:v>12.641739999999999</c:v>
                </c:pt>
                <c:pt idx="10423">
                  <c:v>12.469740000000026</c:v>
                </c:pt>
                <c:pt idx="10424">
                  <c:v>12.73274</c:v>
                </c:pt>
                <c:pt idx="10425">
                  <c:v>12.679740000000002</c:v>
                </c:pt>
                <c:pt idx="10426">
                  <c:v>12.577740000000002</c:v>
                </c:pt>
                <c:pt idx="10427">
                  <c:v>12.562740000000026</c:v>
                </c:pt>
                <c:pt idx="10428">
                  <c:v>12.48874</c:v>
                </c:pt>
                <c:pt idx="10429">
                  <c:v>12.820740000000004</c:v>
                </c:pt>
                <c:pt idx="10430">
                  <c:v>12.759740000000004</c:v>
                </c:pt>
                <c:pt idx="10431">
                  <c:v>12.463740000000024</c:v>
                </c:pt>
                <c:pt idx="10432">
                  <c:v>12.690740000000002</c:v>
                </c:pt>
                <c:pt idx="10433">
                  <c:v>12.813740000000006</c:v>
                </c:pt>
                <c:pt idx="10434">
                  <c:v>12.56474</c:v>
                </c:pt>
                <c:pt idx="10435">
                  <c:v>12.907740000000004</c:v>
                </c:pt>
                <c:pt idx="10436">
                  <c:v>12.682740000000004</c:v>
                </c:pt>
                <c:pt idx="10437">
                  <c:v>12.594740000000005</c:v>
                </c:pt>
                <c:pt idx="10438">
                  <c:v>12.649740000000005</c:v>
                </c:pt>
                <c:pt idx="10439">
                  <c:v>12.711740000000001</c:v>
                </c:pt>
                <c:pt idx="10440">
                  <c:v>12.494740000000004</c:v>
                </c:pt>
                <c:pt idx="10441">
                  <c:v>12.690740000000002</c:v>
                </c:pt>
                <c:pt idx="10442">
                  <c:v>12.84074</c:v>
                </c:pt>
                <c:pt idx="10443">
                  <c:v>12.675740000000006</c:v>
                </c:pt>
                <c:pt idx="10444">
                  <c:v>12.626740000000002</c:v>
                </c:pt>
                <c:pt idx="10445">
                  <c:v>12.591740000000001</c:v>
                </c:pt>
                <c:pt idx="10446">
                  <c:v>12.563740000000006</c:v>
                </c:pt>
                <c:pt idx="10447">
                  <c:v>12.601740000000003</c:v>
                </c:pt>
                <c:pt idx="10448">
                  <c:v>12.68674</c:v>
                </c:pt>
                <c:pt idx="10449">
                  <c:v>12.794740000000001</c:v>
                </c:pt>
                <c:pt idx="10450">
                  <c:v>12.831740000000003</c:v>
                </c:pt>
                <c:pt idx="10451">
                  <c:v>12.891740000000002</c:v>
                </c:pt>
                <c:pt idx="10452">
                  <c:v>12.834740000000004</c:v>
                </c:pt>
                <c:pt idx="10453">
                  <c:v>12.885740000000114</c:v>
                </c:pt>
                <c:pt idx="10454">
                  <c:v>12.931740000000001</c:v>
                </c:pt>
                <c:pt idx="10455">
                  <c:v>12.920740000000002</c:v>
                </c:pt>
                <c:pt idx="10456">
                  <c:v>12.914740000000002</c:v>
                </c:pt>
                <c:pt idx="10457">
                  <c:v>12.593740000000004</c:v>
                </c:pt>
                <c:pt idx="10458">
                  <c:v>12.852740000000136</c:v>
                </c:pt>
                <c:pt idx="10459">
                  <c:v>12.825740000000026</c:v>
                </c:pt>
                <c:pt idx="10460">
                  <c:v>12.864740000000022</c:v>
                </c:pt>
                <c:pt idx="10461">
                  <c:v>12.883740000000024</c:v>
                </c:pt>
                <c:pt idx="10462">
                  <c:v>12.954740000000006</c:v>
                </c:pt>
                <c:pt idx="10463">
                  <c:v>12.737740000000001</c:v>
                </c:pt>
                <c:pt idx="10464">
                  <c:v>12.73274</c:v>
                </c:pt>
                <c:pt idx="10465">
                  <c:v>12.820740000000002</c:v>
                </c:pt>
                <c:pt idx="10466">
                  <c:v>12.880740000000024</c:v>
                </c:pt>
                <c:pt idx="10467">
                  <c:v>12.479740000000024</c:v>
                </c:pt>
                <c:pt idx="10468">
                  <c:v>12.902740000000026</c:v>
                </c:pt>
                <c:pt idx="10469">
                  <c:v>12.839740000000006</c:v>
                </c:pt>
                <c:pt idx="10470">
                  <c:v>12.872740000000121</c:v>
                </c:pt>
                <c:pt idx="10471">
                  <c:v>12.862740000000128</c:v>
                </c:pt>
                <c:pt idx="10472">
                  <c:v>12.732740000000003</c:v>
                </c:pt>
                <c:pt idx="10473">
                  <c:v>12.941740000000001</c:v>
                </c:pt>
                <c:pt idx="10474">
                  <c:v>12.787740000000001</c:v>
                </c:pt>
                <c:pt idx="10475">
                  <c:v>12.979740000000024</c:v>
                </c:pt>
                <c:pt idx="10476">
                  <c:v>12.983740000000004</c:v>
                </c:pt>
                <c:pt idx="10477">
                  <c:v>12.857740000000026</c:v>
                </c:pt>
                <c:pt idx="10478">
                  <c:v>12.709740000000002</c:v>
                </c:pt>
                <c:pt idx="10479">
                  <c:v>12.571740000000002</c:v>
                </c:pt>
                <c:pt idx="10480">
                  <c:v>13.173740000000002</c:v>
                </c:pt>
                <c:pt idx="10481">
                  <c:v>12.867740000000024</c:v>
                </c:pt>
                <c:pt idx="10482">
                  <c:v>12.830740000000002</c:v>
                </c:pt>
                <c:pt idx="10483">
                  <c:v>12.827740000000002</c:v>
                </c:pt>
                <c:pt idx="10484">
                  <c:v>13.022740000000002</c:v>
                </c:pt>
                <c:pt idx="10485">
                  <c:v>12.827740000000002</c:v>
                </c:pt>
                <c:pt idx="10486">
                  <c:v>12.899740000000024</c:v>
                </c:pt>
                <c:pt idx="10487">
                  <c:v>12.854740000000024</c:v>
                </c:pt>
                <c:pt idx="10488">
                  <c:v>12.902740000000026</c:v>
                </c:pt>
                <c:pt idx="10489">
                  <c:v>12.79974</c:v>
                </c:pt>
                <c:pt idx="10490">
                  <c:v>12.845740000000006</c:v>
                </c:pt>
                <c:pt idx="10491">
                  <c:v>13.011740000000003</c:v>
                </c:pt>
                <c:pt idx="10492">
                  <c:v>12.873740000000026</c:v>
                </c:pt>
                <c:pt idx="10493">
                  <c:v>12.938740000000003</c:v>
                </c:pt>
                <c:pt idx="10494">
                  <c:v>12.853740000000114</c:v>
                </c:pt>
                <c:pt idx="10495">
                  <c:v>13.08174</c:v>
                </c:pt>
                <c:pt idx="10496">
                  <c:v>12.908740000000005</c:v>
                </c:pt>
                <c:pt idx="10497">
                  <c:v>12.734739999999999</c:v>
                </c:pt>
                <c:pt idx="10498">
                  <c:v>12.999740000000006</c:v>
                </c:pt>
                <c:pt idx="10499">
                  <c:v>12.894740000000006</c:v>
                </c:pt>
                <c:pt idx="10500">
                  <c:v>12.864740000000022</c:v>
                </c:pt>
                <c:pt idx="10501">
                  <c:v>13.009740000000004</c:v>
                </c:pt>
                <c:pt idx="10502">
                  <c:v>13.115740000000002</c:v>
                </c:pt>
                <c:pt idx="10503">
                  <c:v>12.882740000000076</c:v>
                </c:pt>
                <c:pt idx="10504">
                  <c:v>13.001740000000002</c:v>
                </c:pt>
                <c:pt idx="10505">
                  <c:v>13.108740000000001</c:v>
                </c:pt>
                <c:pt idx="10506">
                  <c:v>13.127740000000001</c:v>
                </c:pt>
                <c:pt idx="10507">
                  <c:v>13.135740000000002</c:v>
                </c:pt>
                <c:pt idx="10508">
                  <c:v>12.820740000000002</c:v>
                </c:pt>
                <c:pt idx="10509">
                  <c:v>13.161740000000002</c:v>
                </c:pt>
                <c:pt idx="10510">
                  <c:v>13.155740000000026</c:v>
                </c:pt>
                <c:pt idx="10511">
                  <c:v>13.028740000000003</c:v>
                </c:pt>
                <c:pt idx="10512">
                  <c:v>12.983740000000004</c:v>
                </c:pt>
                <c:pt idx="10513">
                  <c:v>13.083740000000002</c:v>
                </c:pt>
                <c:pt idx="10514">
                  <c:v>12.776740000000004</c:v>
                </c:pt>
                <c:pt idx="10515">
                  <c:v>12.818740000000002</c:v>
                </c:pt>
                <c:pt idx="10516">
                  <c:v>12.923740000000002</c:v>
                </c:pt>
                <c:pt idx="10517">
                  <c:v>13.335740000000024</c:v>
                </c:pt>
                <c:pt idx="10518">
                  <c:v>13.027740000000001</c:v>
                </c:pt>
                <c:pt idx="10519">
                  <c:v>13.248739999999998</c:v>
                </c:pt>
                <c:pt idx="10520">
                  <c:v>13.205740000000002</c:v>
                </c:pt>
                <c:pt idx="10521">
                  <c:v>13.18674</c:v>
                </c:pt>
                <c:pt idx="10522">
                  <c:v>13.207740000000001</c:v>
                </c:pt>
                <c:pt idx="10523">
                  <c:v>13.065740000000076</c:v>
                </c:pt>
                <c:pt idx="10524">
                  <c:v>13.077740000000002</c:v>
                </c:pt>
                <c:pt idx="10525">
                  <c:v>13.145740000000004</c:v>
                </c:pt>
                <c:pt idx="10526">
                  <c:v>13.098740000000001</c:v>
                </c:pt>
                <c:pt idx="10527">
                  <c:v>13.042740000000002</c:v>
                </c:pt>
                <c:pt idx="10528">
                  <c:v>12.988740000000004</c:v>
                </c:pt>
                <c:pt idx="10529">
                  <c:v>13.138739999999999</c:v>
                </c:pt>
                <c:pt idx="10530">
                  <c:v>13.079740000000006</c:v>
                </c:pt>
                <c:pt idx="10531">
                  <c:v>13.180740000000004</c:v>
                </c:pt>
                <c:pt idx="10532">
                  <c:v>13.036740000000002</c:v>
                </c:pt>
                <c:pt idx="10533">
                  <c:v>13.192740000000002</c:v>
                </c:pt>
                <c:pt idx="10534">
                  <c:v>12.990740000000006</c:v>
                </c:pt>
                <c:pt idx="10535">
                  <c:v>13.040740000000003</c:v>
                </c:pt>
                <c:pt idx="10536">
                  <c:v>13.191740000000003</c:v>
                </c:pt>
                <c:pt idx="10537">
                  <c:v>13.195740000000002</c:v>
                </c:pt>
                <c:pt idx="10538">
                  <c:v>13.252740000000006</c:v>
                </c:pt>
                <c:pt idx="10539">
                  <c:v>13.312740000000026</c:v>
                </c:pt>
                <c:pt idx="10540">
                  <c:v>13.226740000000003</c:v>
                </c:pt>
                <c:pt idx="10541">
                  <c:v>13.02674</c:v>
                </c:pt>
                <c:pt idx="10542">
                  <c:v>13.27374</c:v>
                </c:pt>
                <c:pt idx="10543">
                  <c:v>13.126740000000002</c:v>
                </c:pt>
                <c:pt idx="10544">
                  <c:v>13.468740000000004</c:v>
                </c:pt>
                <c:pt idx="10545">
                  <c:v>13.089740000000004</c:v>
                </c:pt>
                <c:pt idx="10546">
                  <c:v>13.09374</c:v>
                </c:pt>
                <c:pt idx="10547">
                  <c:v>13.275740000000004</c:v>
                </c:pt>
                <c:pt idx="10548">
                  <c:v>13.105740000000004</c:v>
                </c:pt>
                <c:pt idx="10549">
                  <c:v>13.117740000000001</c:v>
                </c:pt>
                <c:pt idx="10550">
                  <c:v>13.212740000000004</c:v>
                </c:pt>
                <c:pt idx="10551">
                  <c:v>13.235740000000003</c:v>
                </c:pt>
                <c:pt idx="10552">
                  <c:v>13.137740000000001</c:v>
                </c:pt>
                <c:pt idx="10553">
                  <c:v>13.231739999999999</c:v>
                </c:pt>
                <c:pt idx="10554">
                  <c:v>13.21874</c:v>
                </c:pt>
                <c:pt idx="10555">
                  <c:v>13.40474</c:v>
                </c:pt>
                <c:pt idx="10556">
                  <c:v>13.176740000000002</c:v>
                </c:pt>
                <c:pt idx="10557">
                  <c:v>13.350740000000076</c:v>
                </c:pt>
                <c:pt idx="10558">
                  <c:v>13.259740000000004</c:v>
                </c:pt>
                <c:pt idx="10559">
                  <c:v>13.312740000000026</c:v>
                </c:pt>
                <c:pt idx="10560">
                  <c:v>13.098740000000003</c:v>
                </c:pt>
                <c:pt idx="10561">
                  <c:v>13.412740000000024</c:v>
                </c:pt>
                <c:pt idx="10562">
                  <c:v>13.656740000000006</c:v>
                </c:pt>
                <c:pt idx="10563">
                  <c:v>13.384740000000004</c:v>
                </c:pt>
                <c:pt idx="10564">
                  <c:v>13.013740000000002</c:v>
                </c:pt>
                <c:pt idx="10565">
                  <c:v>13.14574</c:v>
                </c:pt>
                <c:pt idx="10566">
                  <c:v>13.389740000000026</c:v>
                </c:pt>
                <c:pt idx="10567">
                  <c:v>13.392740000000074</c:v>
                </c:pt>
                <c:pt idx="10568">
                  <c:v>13.304740000000002</c:v>
                </c:pt>
                <c:pt idx="10569">
                  <c:v>13.411740000000002</c:v>
                </c:pt>
                <c:pt idx="10570">
                  <c:v>13.389740000000026</c:v>
                </c:pt>
                <c:pt idx="10571">
                  <c:v>13.367740000000024</c:v>
                </c:pt>
                <c:pt idx="10572">
                  <c:v>13.250740000000004</c:v>
                </c:pt>
                <c:pt idx="10573">
                  <c:v>13.263740000000002</c:v>
                </c:pt>
                <c:pt idx="10574">
                  <c:v>13.300740000000006</c:v>
                </c:pt>
                <c:pt idx="10575">
                  <c:v>13.423740000000002</c:v>
                </c:pt>
                <c:pt idx="10576">
                  <c:v>13.309740000000026</c:v>
                </c:pt>
                <c:pt idx="10577">
                  <c:v>13.457740000000006</c:v>
                </c:pt>
                <c:pt idx="10578">
                  <c:v>13.214740000000001</c:v>
                </c:pt>
                <c:pt idx="10579">
                  <c:v>13.326740000000004</c:v>
                </c:pt>
                <c:pt idx="10580">
                  <c:v>13.369740000000112</c:v>
                </c:pt>
                <c:pt idx="10581">
                  <c:v>13.408740000000002</c:v>
                </c:pt>
                <c:pt idx="10582">
                  <c:v>13.392740000000074</c:v>
                </c:pt>
                <c:pt idx="10583">
                  <c:v>13.478740000000005</c:v>
                </c:pt>
                <c:pt idx="10584">
                  <c:v>13.538740000000001</c:v>
                </c:pt>
                <c:pt idx="10585">
                  <c:v>13.469740000000026</c:v>
                </c:pt>
                <c:pt idx="10586">
                  <c:v>13.402740000000026</c:v>
                </c:pt>
                <c:pt idx="10587">
                  <c:v>13.266740000000002</c:v>
                </c:pt>
                <c:pt idx="10588">
                  <c:v>13.513740000000002</c:v>
                </c:pt>
                <c:pt idx="10589">
                  <c:v>13.30874</c:v>
                </c:pt>
                <c:pt idx="10590">
                  <c:v>13.521740000000001</c:v>
                </c:pt>
                <c:pt idx="10591">
                  <c:v>13.410740000000004</c:v>
                </c:pt>
                <c:pt idx="10592">
                  <c:v>13.489740000000022</c:v>
                </c:pt>
                <c:pt idx="10593">
                  <c:v>13.384740000000004</c:v>
                </c:pt>
                <c:pt idx="10594">
                  <c:v>13.142740000000002</c:v>
                </c:pt>
                <c:pt idx="10595">
                  <c:v>13.580740000000002</c:v>
                </c:pt>
                <c:pt idx="10596">
                  <c:v>13.550740000000006</c:v>
                </c:pt>
                <c:pt idx="10597">
                  <c:v>13.351740000000024</c:v>
                </c:pt>
                <c:pt idx="10598">
                  <c:v>13.226740000000003</c:v>
                </c:pt>
                <c:pt idx="10599">
                  <c:v>13.448740000000001</c:v>
                </c:pt>
                <c:pt idx="10600">
                  <c:v>13.463740000000024</c:v>
                </c:pt>
                <c:pt idx="10601">
                  <c:v>13.568740000000002</c:v>
                </c:pt>
                <c:pt idx="10602">
                  <c:v>13.625740000000004</c:v>
                </c:pt>
                <c:pt idx="10603">
                  <c:v>13.433740000000004</c:v>
                </c:pt>
                <c:pt idx="10604">
                  <c:v>13.621740000000003</c:v>
                </c:pt>
                <c:pt idx="10605">
                  <c:v>13.149740000000005</c:v>
                </c:pt>
                <c:pt idx="10606">
                  <c:v>13.586740000000002</c:v>
                </c:pt>
                <c:pt idx="10607">
                  <c:v>13.70974</c:v>
                </c:pt>
                <c:pt idx="10608">
                  <c:v>13.484740000000002</c:v>
                </c:pt>
                <c:pt idx="10609">
                  <c:v>13.392740000000074</c:v>
                </c:pt>
                <c:pt idx="10610">
                  <c:v>13.419740000000004</c:v>
                </c:pt>
                <c:pt idx="10611">
                  <c:v>13.740740000000001</c:v>
                </c:pt>
                <c:pt idx="10612">
                  <c:v>13.659740000000006</c:v>
                </c:pt>
                <c:pt idx="10613">
                  <c:v>13.592740000000006</c:v>
                </c:pt>
                <c:pt idx="10614">
                  <c:v>13.839740000000004</c:v>
                </c:pt>
                <c:pt idx="10615">
                  <c:v>13.634740000000003</c:v>
                </c:pt>
                <c:pt idx="10616">
                  <c:v>13.462740000000116</c:v>
                </c:pt>
                <c:pt idx="10617">
                  <c:v>13.646740000000005</c:v>
                </c:pt>
                <c:pt idx="10618">
                  <c:v>13.656740000000006</c:v>
                </c:pt>
                <c:pt idx="10619">
                  <c:v>13.518740000000001</c:v>
                </c:pt>
                <c:pt idx="10620">
                  <c:v>13.506740000000004</c:v>
                </c:pt>
                <c:pt idx="10621">
                  <c:v>13.412740000000024</c:v>
                </c:pt>
                <c:pt idx="10622">
                  <c:v>13.678740000000005</c:v>
                </c:pt>
                <c:pt idx="10623">
                  <c:v>13.475740000000076</c:v>
                </c:pt>
                <c:pt idx="10624">
                  <c:v>13.739740000000001</c:v>
                </c:pt>
                <c:pt idx="10625">
                  <c:v>13.393740000000006</c:v>
                </c:pt>
                <c:pt idx="10626">
                  <c:v>13.569740000000024</c:v>
                </c:pt>
                <c:pt idx="10627">
                  <c:v>13.571740000000002</c:v>
                </c:pt>
                <c:pt idx="10628">
                  <c:v>13.499740000000006</c:v>
                </c:pt>
                <c:pt idx="10629">
                  <c:v>13.61974</c:v>
                </c:pt>
                <c:pt idx="10630">
                  <c:v>13.592740000000004</c:v>
                </c:pt>
                <c:pt idx="10631">
                  <c:v>13.597740000000005</c:v>
                </c:pt>
                <c:pt idx="10632">
                  <c:v>13.803740000000024</c:v>
                </c:pt>
                <c:pt idx="10633">
                  <c:v>13.669740000000004</c:v>
                </c:pt>
                <c:pt idx="10634">
                  <c:v>13.733740000000001</c:v>
                </c:pt>
                <c:pt idx="10635">
                  <c:v>13.621740000000003</c:v>
                </c:pt>
                <c:pt idx="10636">
                  <c:v>13.612740000000002</c:v>
                </c:pt>
                <c:pt idx="10637">
                  <c:v>13.683740000000004</c:v>
                </c:pt>
                <c:pt idx="10638">
                  <c:v>13.840740000000004</c:v>
                </c:pt>
                <c:pt idx="10639">
                  <c:v>13.767740000000003</c:v>
                </c:pt>
                <c:pt idx="10640">
                  <c:v>13.673740000000006</c:v>
                </c:pt>
                <c:pt idx="10641">
                  <c:v>13.703740000000003</c:v>
                </c:pt>
                <c:pt idx="10642">
                  <c:v>13.640740000000001</c:v>
                </c:pt>
                <c:pt idx="10643">
                  <c:v>13.707740000000001</c:v>
                </c:pt>
                <c:pt idx="10644">
                  <c:v>13.68974</c:v>
                </c:pt>
                <c:pt idx="10645">
                  <c:v>13.755740000000024</c:v>
                </c:pt>
                <c:pt idx="10646">
                  <c:v>13.705740000000006</c:v>
                </c:pt>
                <c:pt idx="10647">
                  <c:v>13.754740000000005</c:v>
                </c:pt>
                <c:pt idx="10648">
                  <c:v>13.671740000000003</c:v>
                </c:pt>
                <c:pt idx="10649">
                  <c:v>13.740740000000001</c:v>
                </c:pt>
                <c:pt idx="10650">
                  <c:v>13.789740000000002</c:v>
                </c:pt>
                <c:pt idx="10651">
                  <c:v>13.71274</c:v>
                </c:pt>
                <c:pt idx="10652">
                  <c:v>13.848740000000003</c:v>
                </c:pt>
                <c:pt idx="10653">
                  <c:v>13.73874</c:v>
                </c:pt>
                <c:pt idx="10654">
                  <c:v>13.791740000000003</c:v>
                </c:pt>
                <c:pt idx="10655">
                  <c:v>13.853740000000114</c:v>
                </c:pt>
                <c:pt idx="10656">
                  <c:v>13.471740000000004</c:v>
                </c:pt>
                <c:pt idx="10657">
                  <c:v>13.845740000000006</c:v>
                </c:pt>
                <c:pt idx="10658">
                  <c:v>13.820740000000002</c:v>
                </c:pt>
                <c:pt idx="10659">
                  <c:v>13.839740000000004</c:v>
                </c:pt>
                <c:pt idx="10660">
                  <c:v>13.63974</c:v>
                </c:pt>
                <c:pt idx="10661">
                  <c:v>13.932740000000004</c:v>
                </c:pt>
                <c:pt idx="10662">
                  <c:v>13.939740000000004</c:v>
                </c:pt>
                <c:pt idx="10663">
                  <c:v>13.882740000000076</c:v>
                </c:pt>
                <c:pt idx="10664">
                  <c:v>13.739740000000001</c:v>
                </c:pt>
                <c:pt idx="10665">
                  <c:v>13.791740000000003</c:v>
                </c:pt>
                <c:pt idx="10666">
                  <c:v>13.842740000000004</c:v>
                </c:pt>
                <c:pt idx="10667">
                  <c:v>13.766740000000002</c:v>
                </c:pt>
                <c:pt idx="10668">
                  <c:v>13.812740000000026</c:v>
                </c:pt>
                <c:pt idx="10669">
                  <c:v>13.803740000000024</c:v>
                </c:pt>
                <c:pt idx="10670">
                  <c:v>13.750740000000004</c:v>
                </c:pt>
                <c:pt idx="10671">
                  <c:v>13.872740000000116</c:v>
                </c:pt>
                <c:pt idx="10672">
                  <c:v>13.93074</c:v>
                </c:pt>
                <c:pt idx="10673">
                  <c:v>13.833740000000002</c:v>
                </c:pt>
                <c:pt idx="10674">
                  <c:v>14.072740000000024</c:v>
                </c:pt>
                <c:pt idx="10675">
                  <c:v>13.911740000000002</c:v>
                </c:pt>
                <c:pt idx="10676">
                  <c:v>13.879740000000076</c:v>
                </c:pt>
                <c:pt idx="10677">
                  <c:v>13.784740000000001</c:v>
                </c:pt>
                <c:pt idx="10678">
                  <c:v>13.966740000000026</c:v>
                </c:pt>
                <c:pt idx="10679">
                  <c:v>13.861740000000006</c:v>
                </c:pt>
                <c:pt idx="10680">
                  <c:v>13.872740000000116</c:v>
                </c:pt>
                <c:pt idx="10681">
                  <c:v>13.984740000000002</c:v>
                </c:pt>
                <c:pt idx="10682">
                  <c:v>13.77674</c:v>
                </c:pt>
                <c:pt idx="10683">
                  <c:v>13.832740000000006</c:v>
                </c:pt>
                <c:pt idx="10684">
                  <c:v>13.783740000000002</c:v>
                </c:pt>
                <c:pt idx="10685">
                  <c:v>13.854740000000024</c:v>
                </c:pt>
                <c:pt idx="10686">
                  <c:v>13.693740000000002</c:v>
                </c:pt>
                <c:pt idx="10687">
                  <c:v>13.90474</c:v>
                </c:pt>
                <c:pt idx="10688">
                  <c:v>13.943740000000005</c:v>
                </c:pt>
                <c:pt idx="10689">
                  <c:v>14.007740000000002</c:v>
                </c:pt>
                <c:pt idx="10690">
                  <c:v>13.750740000000004</c:v>
                </c:pt>
                <c:pt idx="10691">
                  <c:v>13.971740000000004</c:v>
                </c:pt>
                <c:pt idx="10692">
                  <c:v>14.027740000000005</c:v>
                </c:pt>
                <c:pt idx="10693">
                  <c:v>14.00874</c:v>
                </c:pt>
                <c:pt idx="10694">
                  <c:v>14.01174</c:v>
                </c:pt>
                <c:pt idx="10695">
                  <c:v>13.828740000000003</c:v>
                </c:pt>
                <c:pt idx="10696">
                  <c:v>13.771740000000001</c:v>
                </c:pt>
                <c:pt idx="10697">
                  <c:v>13.925740000000006</c:v>
                </c:pt>
                <c:pt idx="10698">
                  <c:v>13.851740000000024</c:v>
                </c:pt>
                <c:pt idx="10699">
                  <c:v>13.980740000000004</c:v>
                </c:pt>
                <c:pt idx="10700">
                  <c:v>13.975740000000076</c:v>
                </c:pt>
                <c:pt idx="10701">
                  <c:v>13.977740000000002</c:v>
                </c:pt>
                <c:pt idx="10702">
                  <c:v>13.967740000000004</c:v>
                </c:pt>
                <c:pt idx="10703">
                  <c:v>14.085740000000024</c:v>
                </c:pt>
                <c:pt idx="10704">
                  <c:v>14.024740000000001</c:v>
                </c:pt>
                <c:pt idx="10705">
                  <c:v>13.996740000000004</c:v>
                </c:pt>
                <c:pt idx="10706">
                  <c:v>13.953740000000026</c:v>
                </c:pt>
                <c:pt idx="10707">
                  <c:v>14.004740000000002</c:v>
                </c:pt>
                <c:pt idx="10708">
                  <c:v>14.216740000000001</c:v>
                </c:pt>
                <c:pt idx="10709">
                  <c:v>13.833740000000002</c:v>
                </c:pt>
                <c:pt idx="10710">
                  <c:v>14.149740000000001</c:v>
                </c:pt>
                <c:pt idx="10711">
                  <c:v>13.921740000000003</c:v>
                </c:pt>
                <c:pt idx="10712">
                  <c:v>13.921740000000003</c:v>
                </c:pt>
                <c:pt idx="10713">
                  <c:v>13.949740000000006</c:v>
                </c:pt>
                <c:pt idx="10714">
                  <c:v>13.956740000000076</c:v>
                </c:pt>
                <c:pt idx="10715">
                  <c:v>14.046740000000003</c:v>
                </c:pt>
                <c:pt idx="10716">
                  <c:v>13.812740000000026</c:v>
                </c:pt>
                <c:pt idx="10717">
                  <c:v>14.130740000000003</c:v>
                </c:pt>
                <c:pt idx="10718">
                  <c:v>13.888740000000002</c:v>
                </c:pt>
                <c:pt idx="10719">
                  <c:v>14.087740000000004</c:v>
                </c:pt>
                <c:pt idx="10720">
                  <c:v>13.895740000000076</c:v>
                </c:pt>
                <c:pt idx="10721">
                  <c:v>14.142740000000003</c:v>
                </c:pt>
                <c:pt idx="10722">
                  <c:v>14.323740000000004</c:v>
                </c:pt>
                <c:pt idx="10723">
                  <c:v>13.978740000000002</c:v>
                </c:pt>
                <c:pt idx="10724">
                  <c:v>14.006740000000002</c:v>
                </c:pt>
                <c:pt idx="10725">
                  <c:v>14.24774</c:v>
                </c:pt>
                <c:pt idx="10726">
                  <c:v>14.04074</c:v>
                </c:pt>
                <c:pt idx="10727">
                  <c:v>14.089740000000004</c:v>
                </c:pt>
                <c:pt idx="10728">
                  <c:v>13.955740000000128</c:v>
                </c:pt>
                <c:pt idx="10729">
                  <c:v>14.295740000000002</c:v>
                </c:pt>
                <c:pt idx="10730">
                  <c:v>14.128740000000001</c:v>
                </c:pt>
                <c:pt idx="10731">
                  <c:v>14.26774</c:v>
                </c:pt>
                <c:pt idx="10732">
                  <c:v>13.954740000000006</c:v>
                </c:pt>
                <c:pt idx="10733">
                  <c:v>14.146740000000005</c:v>
                </c:pt>
                <c:pt idx="10734">
                  <c:v>14.25074</c:v>
                </c:pt>
                <c:pt idx="10735">
                  <c:v>14.187740000000002</c:v>
                </c:pt>
                <c:pt idx="10736">
                  <c:v>14.03274</c:v>
                </c:pt>
                <c:pt idx="10737">
                  <c:v>14.195740000000002</c:v>
                </c:pt>
                <c:pt idx="10738">
                  <c:v>14.217740000000001</c:v>
                </c:pt>
                <c:pt idx="10739">
                  <c:v>14.085740000000024</c:v>
                </c:pt>
                <c:pt idx="10740">
                  <c:v>14.041740000000003</c:v>
                </c:pt>
                <c:pt idx="10741">
                  <c:v>14.149740000000001</c:v>
                </c:pt>
                <c:pt idx="10742">
                  <c:v>14.145740000000004</c:v>
                </c:pt>
                <c:pt idx="10743">
                  <c:v>14.09374</c:v>
                </c:pt>
                <c:pt idx="10744">
                  <c:v>14.216740000000001</c:v>
                </c:pt>
                <c:pt idx="10745">
                  <c:v>14.212740000000004</c:v>
                </c:pt>
                <c:pt idx="10746">
                  <c:v>14.18374</c:v>
                </c:pt>
                <c:pt idx="10747">
                  <c:v>14.232740000000003</c:v>
                </c:pt>
                <c:pt idx="10748">
                  <c:v>14.475740000000076</c:v>
                </c:pt>
                <c:pt idx="10749">
                  <c:v>14.158740000000002</c:v>
                </c:pt>
                <c:pt idx="10750">
                  <c:v>14.366740000000076</c:v>
                </c:pt>
                <c:pt idx="10751">
                  <c:v>14.089740000000006</c:v>
                </c:pt>
                <c:pt idx="10752">
                  <c:v>14.339740000000004</c:v>
                </c:pt>
                <c:pt idx="10753">
                  <c:v>14.356740000000116</c:v>
                </c:pt>
                <c:pt idx="10754">
                  <c:v>14.320740000000002</c:v>
                </c:pt>
                <c:pt idx="10755">
                  <c:v>14.160740000000002</c:v>
                </c:pt>
                <c:pt idx="10756">
                  <c:v>14.268740000000001</c:v>
                </c:pt>
                <c:pt idx="10757">
                  <c:v>14.42774</c:v>
                </c:pt>
                <c:pt idx="10758">
                  <c:v>14.294740000000001</c:v>
                </c:pt>
                <c:pt idx="10759">
                  <c:v>14.126740000000002</c:v>
                </c:pt>
                <c:pt idx="10760">
                  <c:v>14.268740000000001</c:v>
                </c:pt>
                <c:pt idx="10761">
                  <c:v>14.29074</c:v>
                </c:pt>
                <c:pt idx="10762">
                  <c:v>14.399740000000024</c:v>
                </c:pt>
                <c:pt idx="10763">
                  <c:v>14.335740000000024</c:v>
                </c:pt>
                <c:pt idx="10764">
                  <c:v>14.302740000000076</c:v>
                </c:pt>
                <c:pt idx="10765">
                  <c:v>14.099740000000002</c:v>
                </c:pt>
                <c:pt idx="10766">
                  <c:v>14.40174</c:v>
                </c:pt>
                <c:pt idx="10767">
                  <c:v>14.262740000000004</c:v>
                </c:pt>
                <c:pt idx="10768">
                  <c:v>14.28274</c:v>
                </c:pt>
                <c:pt idx="10769">
                  <c:v>14.434740000000001</c:v>
                </c:pt>
                <c:pt idx="10770">
                  <c:v>14.26474</c:v>
                </c:pt>
                <c:pt idx="10771">
                  <c:v>14.305740000000116</c:v>
                </c:pt>
                <c:pt idx="10772">
                  <c:v>14.332740000000006</c:v>
                </c:pt>
                <c:pt idx="10773">
                  <c:v>14.313740000000006</c:v>
                </c:pt>
                <c:pt idx="10774">
                  <c:v>14.396740000000024</c:v>
                </c:pt>
                <c:pt idx="10775">
                  <c:v>14.540740000000003</c:v>
                </c:pt>
                <c:pt idx="10776">
                  <c:v>14.214740000000003</c:v>
                </c:pt>
                <c:pt idx="10777">
                  <c:v>14.337740000000004</c:v>
                </c:pt>
                <c:pt idx="10778">
                  <c:v>14.396740000000024</c:v>
                </c:pt>
                <c:pt idx="10779">
                  <c:v>14.327740000000002</c:v>
                </c:pt>
                <c:pt idx="10780">
                  <c:v>14.272740000000002</c:v>
                </c:pt>
                <c:pt idx="10781">
                  <c:v>14.462740000000112</c:v>
                </c:pt>
                <c:pt idx="10782">
                  <c:v>14.369740000000112</c:v>
                </c:pt>
                <c:pt idx="10783">
                  <c:v>14.359740000000128</c:v>
                </c:pt>
                <c:pt idx="10784">
                  <c:v>14.429740000000002</c:v>
                </c:pt>
                <c:pt idx="10785">
                  <c:v>14.440740000000002</c:v>
                </c:pt>
                <c:pt idx="10786">
                  <c:v>14.225740000000005</c:v>
                </c:pt>
                <c:pt idx="10787">
                  <c:v>14.31174</c:v>
                </c:pt>
                <c:pt idx="10788">
                  <c:v>14.349740000000004</c:v>
                </c:pt>
                <c:pt idx="10789">
                  <c:v>14.552740000000076</c:v>
                </c:pt>
                <c:pt idx="10790">
                  <c:v>14.503740000000004</c:v>
                </c:pt>
                <c:pt idx="10791">
                  <c:v>14.483740000000004</c:v>
                </c:pt>
                <c:pt idx="10792">
                  <c:v>14.492740000000024</c:v>
                </c:pt>
                <c:pt idx="10793">
                  <c:v>14.47174</c:v>
                </c:pt>
                <c:pt idx="10794">
                  <c:v>14.636740000000003</c:v>
                </c:pt>
                <c:pt idx="10795">
                  <c:v>14.376740000000026</c:v>
                </c:pt>
                <c:pt idx="10796">
                  <c:v>14.581740000000003</c:v>
                </c:pt>
                <c:pt idx="10797">
                  <c:v>14.660740000000002</c:v>
                </c:pt>
                <c:pt idx="10798">
                  <c:v>14.317740000000002</c:v>
                </c:pt>
                <c:pt idx="10799">
                  <c:v>14.526740000000004</c:v>
                </c:pt>
                <c:pt idx="10800">
                  <c:v>14.547740000000005</c:v>
                </c:pt>
                <c:pt idx="10801">
                  <c:v>14.535740000000002</c:v>
                </c:pt>
                <c:pt idx="10802">
                  <c:v>14.520740000000004</c:v>
                </c:pt>
                <c:pt idx="10803">
                  <c:v>14.496740000000004</c:v>
                </c:pt>
                <c:pt idx="10804">
                  <c:v>14.432740000000004</c:v>
                </c:pt>
                <c:pt idx="10805">
                  <c:v>14.480740000000004</c:v>
                </c:pt>
                <c:pt idx="10806">
                  <c:v>14.625740000000004</c:v>
                </c:pt>
                <c:pt idx="10807">
                  <c:v>14.464740000000006</c:v>
                </c:pt>
                <c:pt idx="10808">
                  <c:v>14.598740000000001</c:v>
                </c:pt>
                <c:pt idx="10809">
                  <c:v>14.531740000000001</c:v>
                </c:pt>
                <c:pt idx="10810">
                  <c:v>14.544740000000001</c:v>
                </c:pt>
                <c:pt idx="10811">
                  <c:v>14.584740000000002</c:v>
                </c:pt>
                <c:pt idx="10812">
                  <c:v>14.61074</c:v>
                </c:pt>
                <c:pt idx="10813">
                  <c:v>14.535740000000002</c:v>
                </c:pt>
                <c:pt idx="10814">
                  <c:v>14.316740000000006</c:v>
                </c:pt>
                <c:pt idx="10815">
                  <c:v>14.59374</c:v>
                </c:pt>
                <c:pt idx="10816">
                  <c:v>14.428740000000001</c:v>
                </c:pt>
                <c:pt idx="10817">
                  <c:v>14.559740000000026</c:v>
                </c:pt>
                <c:pt idx="10818">
                  <c:v>14.502740000000006</c:v>
                </c:pt>
                <c:pt idx="10819">
                  <c:v>14.800740000000006</c:v>
                </c:pt>
                <c:pt idx="10820">
                  <c:v>14.661740000000002</c:v>
                </c:pt>
                <c:pt idx="10821">
                  <c:v>14.577740000000002</c:v>
                </c:pt>
                <c:pt idx="10822">
                  <c:v>14.690740000000002</c:v>
                </c:pt>
                <c:pt idx="10823">
                  <c:v>14.61974</c:v>
                </c:pt>
                <c:pt idx="10824">
                  <c:v>14.602740000000002</c:v>
                </c:pt>
                <c:pt idx="10825">
                  <c:v>14.588740000000005</c:v>
                </c:pt>
                <c:pt idx="10826">
                  <c:v>14.600740000000002</c:v>
                </c:pt>
                <c:pt idx="10827">
                  <c:v>14.666740000000004</c:v>
                </c:pt>
                <c:pt idx="10828">
                  <c:v>14.419740000000004</c:v>
                </c:pt>
                <c:pt idx="10829">
                  <c:v>14.489740000000022</c:v>
                </c:pt>
                <c:pt idx="10830">
                  <c:v>14.703740000000003</c:v>
                </c:pt>
                <c:pt idx="10831">
                  <c:v>14.612740000000002</c:v>
                </c:pt>
                <c:pt idx="10832">
                  <c:v>14.405740000000026</c:v>
                </c:pt>
                <c:pt idx="10833">
                  <c:v>14.679740000000002</c:v>
                </c:pt>
                <c:pt idx="10834">
                  <c:v>14.503740000000002</c:v>
                </c:pt>
                <c:pt idx="10835">
                  <c:v>14.731739999999999</c:v>
                </c:pt>
                <c:pt idx="10836">
                  <c:v>14.620740000000001</c:v>
                </c:pt>
                <c:pt idx="10837">
                  <c:v>14.660740000000004</c:v>
                </c:pt>
                <c:pt idx="10838">
                  <c:v>14.697740000000003</c:v>
                </c:pt>
                <c:pt idx="10839">
                  <c:v>14.853740000000117</c:v>
                </c:pt>
                <c:pt idx="10840">
                  <c:v>14.576740000000004</c:v>
                </c:pt>
                <c:pt idx="10841">
                  <c:v>14.65774</c:v>
                </c:pt>
                <c:pt idx="10842">
                  <c:v>14.698740000000003</c:v>
                </c:pt>
                <c:pt idx="10843">
                  <c:v>14.699740000000002</c:v>
                </c:pt>
                <c:pt idx="10844">
                  <c:v>14.563740000000006</c:v>
                </c:pt>
                <c:pt idx="10845">
                  <c:v>14.818740000000002</c:v>
                </c:pt>
                <c:pt idx="10846">
                  <c:v>14.887740000000004</c:v>
                </c:pt>
                <c:pt idx="10847">
                  <c:v>14.761740000000003</c:v>
                </c:pt>
                <c:pt idx="10848">
                  <c:v>14.678740000000001</c:v>
                </c:pt>
                <c:pt idx="10849">
                  <c:v>14.617740000000001</c:v>
                </c:pt>
                <c:pt idx="10850">
                  <c:v>14.658740000000002</c:v>
                </c:pt>
                <c:pt idx="10851">
                  <c:v>14.90474</c:v>
                </c:pt>
                <c:pt idx="10852">
                  <c:v>14.705740000000002</c:v>
                </c:pt>
                <c:pt idx="10853">
                  <c:v>14.804740000000002</c:v>
                </c:pt>
                <c:pt idx="10854">
                  <c:v>14.783740000000002</c:v>
                </c:pt>
                <c:pt idx="10855">
                  <c:v>14.759740000000004</c:v>
                </c:pt>
                <c:pt idx="10856">
                  <c:v>14.70374</c:v>
                </c:pt>
                <c:pt idx="10857">
                  <c:v>14.840740000000004</c:v>
                </c:pt>
                <c:pt idx="10858">
                  <c:v>14.755740000000024</c:v>
                </c:pt>
                <c:pt idx="10859">
                  <c:v>14.854740000000024</c:v>
                </c:pt>
                <c:pt idx="10860">
                  <c:v>14.74474</c:v>
                </c:pt>
                <c:pt idx="10861">
                  <c:v>14.931740000000005</c:v>
                </c:pt>
                <c:pt idx="10862">
                  <c:v>14.879740000000076</c:v>
                </c:pt>
                <c:pt idx="10863">
                  <c:v>14.77374</c:v>
                </c:pt>
                <c:pt idx="10864">
                  <c:v>14.819740000000024</c:v>
                </c:pt>
                <c:pt idx="10865">
                  <c:v>14.885740000000114</c:v>
                </c:pt>
                <c:pt idx="10866">
                  <c:v>14.851740000000024</c:v>
                </c:pt>
                <c:pt idx="10867">
                  <c:v>14.797740000000005</c:v>
                </c:pt>
                <c:pt idx="10868">
                  <c:v>14.874740000000006</c:v>
                </c:pt>
                <c:pt idx="10869">
                  <c:v>14.884740000000004</c:v>
                </c:pt>
                <c:pt idx="10870">
                  <c:v>14.819740000000024</c:v>
                </c:pt>
                <c:pt idx="10871">
                  <c:v>14.737740000000001</c:v>
                </c:pt>
                <c:pt idx="10872">
                  <c:v>14.797740000000001</c:v>
                </c:pt>
                <c:pt idx="10873">
                  <c:v>14.851740000000024</c:v>
                </c:pt>
                <c:pt idx="10874">
                  <c:v>14.748739999999998</c:v>
                </c:pt>
                <c:pt idx="10875">
                  <c:v>14.93974</c:v>
                </c:pt>
                <c:pt idx="10876">
                  <c:v>14.941740000000003</c:v>
                </c:pt>
                <c:pt idx="10877">
                  <c:v>14.804740000000002</c:v>
                </c:pt>
                <c:pt idx="10878">
                  <c:v>14.877740000000006</c:v>
                </c:pt>
                <c:pt idx="10879">
                  <c:v>14.848740000000001</c:v>
                </c:pt>
                <c:pt idx="10880">
                  <c:v>15.025740000000004</c:v>
                </c:pt>
                <c:pt idx="10881">
                  <c:v>14.884740000000004</c:v>
                </c:pt>
                <c:pt idx="10882">
                  <c:v>14.798739999999999</c:v>
                </c:pt>
                <c:pt idx="10883">
                  <c:v>14.940740000000005</c:v>
                </c:pt>
                <c:pt idx="10884">
                  <c:v>14.915740000000024</c:v>
                </c:pt>
                <c:pt idx="10885">
                  <c:v>14.838740000000001</c:v>
                </c:pt>
                <c:pt idx="10886">
                  <c:v>14.83774</c:v>
                </c:pt>
                <c:pt idx="10887">
                  <c:v>14.944740000000001</c:v>
                </c:pt>
                <c:pt idx="10888">
                  <c:v>15.047740000000001</c:v>
                </c:pt>
                <c:pt idx="10889">
                  <c:v>14.77374</c:v>
                </c:pt>
                <c:pt idx="10890">
                  <c:v>14.876740000000026</c:v>
                </c:pt>
                <c:pt idx="10891">
                  <c:v>14.989740000000022</c:v>
                </c:pt>
                <c:pt idx="10892">
                  <c:v>14.998740000000002</c:v>
                </c:pt>
                <c:pt idx="10893">
                  <c:v>14.854740000000024</c:v>
                </c:pt>
                <c:pt idx="10894">
                  <c:v>14.858740000000004</c:v>
                </c:pt>
                <c:pt idx="10895">
                  <c:v>15.199740000000002</c:v>
                </c:pt>
                <c:pt idx="10896">
                  <c:v>14.898740000000004</c:v>
                </c:pt>
                <c:pt idx="10897">
                  <c:v>14.954740000000006</c:v>
                </c:pt>
                <c:pt idx="10898">
                  <c:v>14.975740000000076</c:v>
                </c:pt>
                <c:pt idx="10899">
                  <c:v>14.988740000000002</c:v>
                </c:pt>
                <c:pt idx="10900">
                  <c:v>14.910740000000002</c:v>
                </c:pt>
                <c:pt idx="10901">
                  <c:v>14.915740000000024</c:v>
                </c:pt>
                <c:pt idx="10902">
                  <c:v>15.01474</c:v>
                </c:pt>
                <c:pt idx="10903">
                  <c:v>15.077740000000006</c:v>
                </c:pt>
                <c:pt idx="10904">
                  <c:v>14.905740000000026</c:v>
                </c:pt>
                <c:pt idx="10905">
                  <c:v>15.037740000000001</c:v>
                </c:pt>
                <c:pt idx="10906">
                  <c:v>15.040740000000003</c:v>
                </c:pt>
                <c:pt idx="10907">
                  <c:v>15.04974</c:v>
                </c:pt>
                <c:pt idx="10908">
                  <c:v>15.037740000000001</c:v>
                </c:pt>
                <c:pt idx="10909">
                  <c:v>15.07874</c:v>
                </c:pt>
                <c:pt idx="10910">
                  <c:v>14.972740000000076</c:v>
                </c:pt>
                <c:pt idx="10911">
                  <c:v>14.998740000000002</c:v>
                </c:pt>
                <c:pt idx="10912">
                  <c:v>15.05874</c:v>
                </c:pt>
                <c:pt idx="10913">
                  <c:v>15.11074</c:v>
                </c:pt>
                <c:pt idx="10914">
                  <c:v>15.165740000000024</c:v>
                </c:pt>
                <c:pt idx="10915">
                  <c:v>15.00874</c:v>
                </c:pt>
                <c:pt idx="10916">
                  <c:v>14.978740000000002</c:v>
                </c:pt>
                <c:pt idx="10917">
                  <c:v>15.116740000000004</c:v>
                </c:pt>
                <c:pt idx="10918">
                  <c:v>15.147740000000001</c:v>
                </c:pt>
                <c:pt idx="10919">
                  <c:v>15.069740000000024</c:v>
                </c:pt>
                <c:pt idx="10920">
                  <c:v>15.09374</c:v>
                </c:pt>
                <c:pt idx="10921">
                  <c:v>15.233740000000003</c:v>
                </c:pt>
                <c:pt idx="10922">
                  <c:v>15.007740000000002</c:v>
                </c:pt>
                <c:pt idx="10923">
                  <c:v>14.99774</c:v>
                </c:pt>
                <c:pt idx="10924">
                  <c:v>15.087740000000004</c:v>
                </c:pt>
                <c:pt idx="10925">
                  <c:v>15.051740000000006</c:v>
                </c:pt>
                <c:pt idx="10926">
                  <c:v>14.964740000000004</c:v>
                </c:pt>
                <c:pt idx="10927">
                  <c:v>14.916740000000004</c:v>
                </c:pt>
                <c:pt idx="10928">
                  <c:v>15.088740000000005</c:v>
                </c:pt>
                <c:pt idx="10929">
                  <c:v>15.135740000000006</c:v>
                </c:pt>
                <c:pt idx="10930">
                  <c:v>15.101740000000001</c:v>
                </c:pt>
                <c:pt idx="10931">
                  <c:v>15.120740000000001</c:v>
                </c:pt>
                <c:pt idx="10932">
                  <c:v>15.018740000000005</c:v>
                </c:pt>
                <c:pt idx="10933">
                  <c:v>15.047740000000001</c:v>
                </c:pt>
                <c:pt idx="10934">
                  <c:v>15.08474</c:v>
                </c:pt>
                <c:pt idx="10935">
                  <c:v>15.051740000000006</c:v>
                </c:pt>
                <c:pt idx="10936">
                  <c:v>15.23874</c:v>
                </c:pt>
                <c:pt idx="10937">
                  <c:v>15.11674</c:v>
                </c:pt>
                <c:pt idx="10938">
                  <c:v>14.978740000000002</c:v>
                </c:pt>
                <c:pt idx="10939">
                  <c:v>15.027740000000001</c:v>
                </c:pt>
                <c:pt idx="10940">
                  <c:v>15.101740000000003</c:v>
                </c:pt>
                <c:pt idx="10941">
                  <c:v>15.108740000000003</c:v>
                </c:pt>
                <c:pt idx="10942">
                  <c:v>15.216740000000001</c:v>
                </c:pt>
                <c:pt idx="10943">
                  <c:v>15.262740000000004</c:v>
                </c:pt>
                <c:pt idx="10944">
                  <c:v>15.257740000000002</c:v>
                </c:pt>
                <c:pt idx="10945">
                  <c:v>14.925740000000006</c:v>
                </c:pt>
                <c:pt idx="10946">
                  <c:v>15.024740000000001</c:v>
                </c:pt>
                <c:pt idx="10947">
                  <c:v>15.067740000000004</c:v>
                </c:pt>
                <c:pt idx="10948">
                  <c:v>15.068740000000002</c:v>
                </c:pt>
                <c:pt idx="10949">
                  <c:v>15.036740000000005</c:v>
                </c:pt>
                <c:pt idx="10950">
                  <c:v>15.128740000000001</c:v>
                </c:pt>
                <c:pt idx="10951">
                  <c:v>15.259740000000004</c:v>
                </c:pt>
                <c:pt idx="10952">
                  <c:v>15.139740000000003</c:v>
                </c:pt>
                <c:pt idx="10953">
                  <c:v>15.24774</c:v>
                </c:pt>
                <c:pt idx="10954">
                  <c:v>15.174740000000002</c:v>
                </c:pt>
                <c:pt idx="10955">
                  <c:v>15.181740000000001</c:v>
                </c:pt>
                <c:pt idx="10956">
                  <c:v>15.17474</c:v>
                </c:pt>
                <c:pt idx="10957">
                  <c:v>15.14874</c:v>
                </c:pt>
                <c:pt idx="10958">
                  <c:v>15.228739999999998</c:v>
                </c:pt>
                <c:pt idx="10959">
                  <c:v>15.140740000000001</c:v>
                </c:pt>
                <c:pt idx="10960">
                  <c:v>15.213740000000001</c:v>
                </c:pt>
                <c:pt idx="10961">
                  <c:v>15.14874</c:v>
                </c:pt>
                <c:pt idx="10962">
                  <c:v>14.947740000000003</c:v>
                </c:pt>
                <c:pt idx="10963">
                  <c:v>15.29074</c:v>
                </c:pt>
                <c:pt idx="10964">
                  <c:v>14.851740000000024</c:v>
                </c:pt>
                <c:pt idx="10965">
                  <c:v>15.027740000000005</c:v>
                </c:pt>
                <c:pt idx="10966">
                  <c:v>15.285740000000004</c:v>
                </c:pt>
                <c:pt idx="10967">
                  <c:v>15.227740000000001</c:v>
                </c:pt>
                <c:pt idx="10968">
                  <c:v>15.055740000000112</c:v>
                </c:pt>
                <c:pt idx="10969">
                  <c:v>15.078740000000003</c:v>
                </c:pt>
                <c:pt idx="10970">
                  <c:v>15.133740000000003</c:v>
                </c:pt>
                <c:pt idx="10971">
                  <c:v>15.15474</c:v>
                </c:pt>
                <c:pt idx="10972">
                  <c:v>15.314740000000004</c:v>
                </c:pt>
                <c:pt idx="10973">
                  <c:v>15.069740000000024</c:v>
                </c:pt>
                <c:pt idx="10974">
                  <c:v>15.456740000000076</c:v>
                </c:pt>
                <c:pt idx="10975">
                  <c:v>14.970740000000006</c:v>
                </c:pt>
                <c:pt idx="10976">
                  <c:v>15.160740000000002</c:v>
                </c:pt>
                <c:pt idx="10977">
                  <c:v>15.160740000000004</c:v>
                </c:pt>
                <c:pt idx="10978">
                  <c:v>15.242740000000001</c:v>
                </c:pt>
                <c:pt idx="10979">
                  <c:v>15.15474</c:v>
                </c:pt>
                <c:pt idx="10980">
                  <c:v>15.125740000000004</c:v>
                </c:pt>
                <c:pt idx="10981">
                  <c:v>14.99474</c:v>
                </c:pt>
                <c:pt idx="10982">
                  <c:v>15.002740000000006</c:v>
                </c:pt>
                <c:pt idx="10983">
                  <c:v>15.168740000000003</c:v>
                </c:pt>
                <c:pt idx="10984">
                  <c:v>15.080740000000006</c:v>
                </c:pt>
                <c:pt idx="10985">
                  <c:v>15.11974</c:v>
                </c:pt>
                <c:pt idx="10986">
                  <c:v>15.121740000000003</c:v>
                </c:pt>
                <c:pt idx="10987">
                  <c:v>14.919740000000004</c:v>
                </c:pt>
                <c:pt idx="10988">
                  <c:v>15.187740000000002</c:v>
                </c:pt>
                <c:pt idx="10989">
                  <c:v>15.211740000000001</c:v>
                </c:pt>
                <c:pt idx="10990">
                  <c:v>15.326740000000004</c:v>
                </c:pt>
                <c:pt idx="10991">
                  <c:v>15.092740000000004</c:v>
                </c:pt>
                <c:pt idx="10992">
                  <c:v>15.007740000000002</c:v>
                </c:pt>
                <c:pt idx="10993">
                  <c:v>15.174740000000003</c:v>
                </c:pt>
                <c:pt idx="10994">
                  <c:v>15.211740000000001</c:v>
                </c:pt>
                <c:pt idx="10995">
                  <c:v>15.087740000000004</c:v>
                </c:pt>
                <c:pt idx="10996">
                  <c:v>15.143740000000005</c:v>
                </c:pt>
                <c:pt idx="10997">
                  <c:v>15.230740000000001</c:v>
                </c:pt>
                <c:pt idx="10998">
                  <c:v>15.228739999999998</c:v>
                </c:pt>
                <c:pt idx="10999">
                  <c:v>15.113740000000004</c:v>
                </c:pt>
                <c:pt idx="11000">
                  <c:v>15.196740000000002</c:v>
                </c:pt>
                <c:pt idx="11001">
                  <c:v>15.159740000000006</c:v>
                </c:pt>
                <c:pt idx="11002">
                  <c:v>15.109740000000002</c:v>
                </c:pt>
                <c:pt idx="11003">
                  <c:v>15.030740000000002</c:v>
                </c:pt>
                <c:pt idx="11004">
                  <c:v>15.116740000000004</c:v>
                </c:pt>
                <c:pt idx="11005">
                  <c:v>15.262740000000004</c:v>
                </c:pt>
                <c:pt idx="11006">
                  <c:v>15.235740000000003</c:v>
                </c:pt>
                <c:pt idx="11007">
                  <c:v>15.151740000000004</c:v>
                </c:pt>
                <c:pt idx="11008">
                  <c:v>15.114740000000005</c:v>
                </c:pt>
                <c:pt idx="11009">
                  <c:v>15.150740000000004</c:v>
                </c:pt>
                <c:pt idx="11010">
                  <c:v>15.15774</c:v>
                </c:pt>
                <c:pt idx="11011">
                  <c:v>14.98874</c:v>
                </c:pt>
                <c:pt idx="11012">
                  <c:v>15.174740000000003</c:v>
                </c:pt>
                <c:pt idx="11013">
                  <c:v>15.313740000000006</c:v>
                </c:pt>
                <c:pt idx="11014">
                  <c:v>15.188740000000003</c:v>
                </c:pt>
                <c:pt idx="11015">
                  <c:v>15.088740000000001</c:v>
                </c:pt>
                <c:pt idx="11016">
                  <c:v>15.129740000000005</c:v>
                </c:pt>
                <c:pt idx="11017">
                  <c:v>15.15174</c:v>
                </c:pt>
                <c:pt idx="11018">
                  <c:v>15.047740000000001</c:v>
                </c:pt>
                <c:pt idx="11019">
                  <c:v>15.236740000000001</c:v>
                </c:pt>
                <c:pt idx="11020">
                  <c:v>15.102740000000004</c:v>
                </c:pt>
                <c:pt idx="11021">
                  <c:v>15.101740000000003</c:v>
                </c:pt>
                <c:pt idx="11022">
                  <c:v>14.823740000000004</c:v>
                </c:pt>
                <c:pt idx="11023">
                  <c:v>15.084740000000004</c:v>
                </c:pt>
                <c:pt idx="11024">
                  <c:v>15.24174</c:v>
                </c:pt>
                <c:pt idx="11025">
                  <c:v>15.141739999999999</c:v>
                </c:pt>
                <c:pt idx="11026">
                  <c:v>15.274740000000005</c:v>
                </c:pt>
                <c:pt idx="11027">
                  <c:v>15.093740000000004</c:v>
                </c:pt>
                <c:pt idx="11028">
                  <c:v>14.920740000000002</c:v>
                </c:pt>
                <c:pt idx="11029">
                  <c:v>15.021740000000005</c:v>
                </c:pt>
                <c:pt idx="11030">
                  <c:v>15.141739999999999</c:v>
                </c:pt>
                <c:pt idx="11031">
                  <c:v>15.192740000000004</c:v>
                </c:pt>
                <c:pt idx="11032">
                  <c:v>15.011740000000003</c:v>
                </c:pt>
                <c:pt idx="11033">
                  <c:v>14.994740000000004</c:v>
                </c:pt>
                <c:pt idx="11034">
                  <c:v>15.002740000000006</c:v>
                </c:pt>
                <c:pt idx="11035">
                  <c:v>15.13974</c:v>
                </c:pt>
                <c:pt idx="11036">
                  <c:v>15.207740000000005</c:v>
                </c:pt>
                <c:pt idx="11037">
                  <c:v>15.180740000000004</c:v>
                </c:pt>
                <c:pt idx="11038">
                  <c:v>15.201740000000001</c:v>
                </c:pt>
                <c:pt idx="11039">
                  <c:v>15.094740000000002</c:v>
                </c:pt>
                <c:pt idx="11040">
                  <c:v>15.222740000000002</c:v>
                </c:pt>
                <c:pt idx="11041">
                  <c:v>15.240740000000001</c:v>
                </c:pt>
                <c:pt idx="11042">
                  <c:v>15.102740000000002</c:v>
                </c:pt>
                <c:pt idx="11043">
                  <c:v>15.152740000000026</c:v>
                </c:pt>
                <c:pt idx="11044">
                  <c:v>15.223740000000001</c:v>
                </c:pt>
                <c:pt idx="11045">
                  <c:v>14.844740000000005</c:v>
                </c:pt>
                <c:pt idx="11046">
                  <c:v>15.441740000000005</c:v>
                </c:pt>
                <c:pt idx="11047">
                  <c:v>15.123740000000002</c:v>
                </c:pt>
                <c:pt idx="11048">
                  <c:v>15.204740000000001</c:v>
                </c:pt>
                <c:pt idx="11049">
                  <c:v>15.131740000000001</c:v>
                </c:pt>
                <c:pt idx="11050">
                  <c:v>15.146740000000001</c:v>
                </c:pt>
                <c:pt idx="11051">
                  <c:v>15.18374</c:v>
                </c:pt>
                <c:pt idx="11052">
                  <c:v>15.082740000000006</c:v>
                </c:pt>
                <c:pt idx="11053">
                  <c:v>15.092740000000004</c:v>
                </c:pt>
                <c:pt idx="11054">
                  <c:v>15.203740000000003</c:v>
                </c:pt>
                <c:pt idx="11055">
                  <c:v>15.184740000000005</c:v>
                </c:pt>
                <c:pt idx="11056">
                  <c:v>15.074740000000002</c:v>
                </c:pt>
                <c:pt idx="11057">
                  <c:v>15.271740000000001</c:v>
                </c:pt>
                <c:pt idx="11058">
                  <c:v>15.22174</c:v>
                </c:pt>
                <c:pt idx="11059">
                  <c:v>15.010740000000002</c:v>
                </c:pt>
                <c:pt idx="11060">
                  <c:v>15.066740000000006</c:v>
                </c:pt>
                <c:pt idx="11061">
                  <c:v>14.986740000000006</c:v>
                </c:pt>
                <c:pt idx="11062">
                  <c:v>15.233740000000001</c:v>
                </c:pt>
                <c:pt idx="11063">
                  <c:v>14.931740000000005</c:v>
                </c:pt>
                <c:pt idx="11064">
                  <c:v>15.083740000000002</c:v>
                </c:pt>
                <c:pt idx="11065">
                  <c:v>15.402740000000026</c:v>
                </c:pt>
                <c:pt idx="11066">
                  <c:v>15.25874</c:v>
                </c:pt>
                <c:pt idx="11067">
                  <c:v>15.203740000000003</c:v>
                </c:pt>
                <c:pt idx="11068">
                  <c:v>15.20374</c:v>
                </c:pt>
                <c:pt idx="11069">
                  <c:v>15.25074</c:v>
                </c:pt>
                <c:pt idx="11070">
                  <c:v>14.931740000000001</c:v>
                </c:pt>
                <c:pt idx="11071">
                  <c:v>15.185740000000004</c:v>
                </c:pt>
                <c:pt idx="11072">
                  <c:v>15.015740000000006</c:v>
                </c:pt>
                <c:pt idx="11073">
                  <c:v>15.19774</c:v>
                </c:pt>
                <c:pt idx="11074">
                  <c:v>15.215740000000004</c:v>
                </c:pt>
                <c:pt idx="11075">
                  <c:v>15.213740000000001</c:v>
                </c:pt>
                <c:pt idx="11076">
                  <c:v>15.233740000000003</c:v>
                </c:pt>
                <c:pt idx="11077">
                  <c:v>15.075740000000026</c:v>
                </c:pt>
                <c:pt idx="11078">
                  <c:v>14.993740000000004</c:v>
                </c:pt>
                <c:pt idx="11079">
                  <c:v>15.083740000000002</c:v>
                </c:pt>
                <c:pt idx="11080">
                  <c:v>15.240740000000001</c:v>
                </c:pt>
                <c:pt idx="11081">
                  <c:v>15.114740000000001</c:v>
                </c:pt>
                <c:pt idx="11082">
                  <c:v>15.115740000000002</c:v>
                </c:pt>
                <c:pt idx="11083">
                  <c:v>15.105740000000004</c:v>
                </c:pt>
                <c:pt idx="11084">
                  <c:v>15.205740000000002</c:v>
                </c:pt>
                <c:pt idx="11085">
                  <c:v>15.140740000000001</c:v>
                </c:pt>
                <c:pt idx="11086">
                  <c:v>15.170740000000002</c:v>
                </c:pt>
                <c:pt idx="11087">
                  <c:v>15.224740000000001</c:v>
                </c:pt>
                <c:pt idx="11088">
                  <c:v>15.210740000000005</c:v>
                </c:pt>
                <c:pt idx="11089">
                  <c:v>15.246740000000003</c:v>
                </c:pt>
                <c:pt idx="11090">
                  <c:v>15.009740000000004</c:v>
                </c:pt>
                <c:pt idx="11091">
                  <c:v>15.144740000000001</c:v>
                </c:pt>
                <c:pt idx="11092">
                  <c:v>15.112740000000006</c:v>
                </c:pt>
                <c:pt idx="11093">
                  <c:v>15.13374</c:v>
                </c:pt>
                <c:pt idx="11094">
                  <c:v>15.257740000000002</c:v>
                </c:pt>
                <c:pt idx="11095">
                  <c:v>15.09074</c:v>
                </c:pt>
                <c:pt idx="11096">
                  <c:v>15.239740000000001</c:v>
                </c:pt>
                <c:pt idx="11097">
                  <c:v>15.143740000000001</c:v>
                </c:pt>
                <c:pt idx="11098">
                  <c:v>15.102740000000002</c:v>
                </c:pt>
                <c:pt idx="11099">
                  <c:v>15.006740000000002</c:v>
                </c:pt>
                <c:pt idx="11100">
                  <c:v>15.043740000000003</c:v>
                </c:pt>
                <c:pt idx="11101">
                  <c:v>15.114740000000001</c:v>
                </c:pt>
                <c:pt idx="11102">
                  <c:v>15.004740000000002</c:v>
                </c:pt>
                <c:pt idx="11103">
                  <c:v>15.393740000000006</c:v>
                </c:pt>
                <c:pt idx="11104">
                  <c:v>15.162740000000024</c:v>
                </c:pt>
                <c:pt idx="11105">
                  <c:v>15.035740000000002</c:v>
                </c:pt>
                <c:pt idx="11106">
                  <c:v>15.073740000000004</c:v>
                </c:pt>
                <c:pt idx="11107">
                  <c:v>15.130740000000003</c:v>
                </c:pt>
                <c:pt idx="11108">
                  <c:v>15.254740000000005</c:v>
                </c:pt>
                <c:pt idx="11109">
                  <c:v>15.12274</c:v>
                </c:pt>
                <c:pt idx="11110">
                  <c:v>15.306740000000024</c:v>
                </c:pt>
                <c:pt idx="11111">
                  <c:v>15.079740000000006</c:v>
                </c:pt>
                <c:pt idx="11112">
                  <c:v>14.974740000000002</c:v>
                </c:pt>
                <c:pt idx="11113">
                  <c:v>15.007740000000002</c:v>
                </c:pt>
                <c:pt idx="11114">
                  <c:v>15.322740000000024</c:v>
                </c:pt>
                <c:pt idx="11115">
                  <c:v>15.111740000000001</c:v>
                </c:pt>
                <c:pt idx="11116">
                  <c:v>15.162740000000024</c:v>
                </c:pt>
                <c:pt idx="11117">
                  <c:v>15.099740000000002</c:v>
                </c:pt>
                <c:pt idx="11118">
                  <c:v>15.140740000000005</c:v>
                </c:pt>
                <c:pt idx="11119">
                  <c:v>15.002740000000006</c:v>
                </c:pt>
                <c:pt idx="11120">
                  <c:v>15.18074</c:v>
                </c:pt>
                <c:pt idx="11121">
                  <c:v>15.18074</c:v>
                </c:pt>
                <c:pt idx="11122">
                  <c:v>15.278740000000001</c:v>
                </c:pt>
                <c:pt idx="11123">
                  <c:v>15.129740000000002</c:v>
                </c:pt>
                <c:pt idx="11124">
                  <c:v>15.250740000000004</c:v>
                </c:pt>
                <c:pt idx="11125">
                  <c:v>15.140740000000001</c:v>
                </c:pt>
                <c:pt idx="11126">
                  <c:v>15.200740000000003</c:v>
                </c:pt>
                <c:pt idx="11127">
                  <c:v>15.169740000000004</c:v>
                </c:pt>
                <c:pt idx="11128">
                  <c:v>15.14574</c:v>
                </c:pt>
                <c:pt idx="11129">
                  <c:v>15.233740000000001</c:v>
                </c:pt>
                <c:pt idx="11130">
                  <c:v>15.066740000000006</c:v>
                </c:pt>
                <c:pt idx="11131">
                  <c:v>15.146740000000001</c:v>
                </c:pt>
                <c:pt idx="11132">
                  <c:v>15.126740000000002</c:v>
                </c:pt>
                <c:pt idx="11133">
                  <c:v>15.339740000000004</c:v>
                </c:pt>
                <c:pt idx="11134">
                  <c:v>15.167740000000002</c:v>
                </c:pt>
                <c:pt idx="11135">
                  <c:v>15.188740000000003</c:v>
                </c:pt>
                <c:pt idx="11136">
                  <c:v>15.111740000000001</c:v>
                </c:pt>
                <c:pt idx="11137">
                  <c:v>15.281740000000003</c:v>
                </c:pt>
                <c:pt idx="11138">
                  <c:v>15.27374</c:v>
                </c:pt>
                <c:pt idx="11139">
                  <c:v>15.353740000000114</c:v>
                </c:pt>
                <c:pt idx="11140">
                  <c:v>15.271740000000001</c:v>
                </c:pt>
                <c:pt idx="11141">
                  <c:v>15.178740000000001</c:v>
                </c:pt>
                <c:pt idx="11142">
                  <c:v>15.114740000000001</c:v>
                </c:pt>
                <c:pt idx="11143">
                  <c:v>15.168740000000003</c:v>
                </c:pt>
                <c:pt idx="11144">
                  <c:v>15.187740000000002</c:v>
                </c:pt>
                <c:pt idx="11145">
                  <c:v>15.394740000000002</c:v>
                </c:pt>
                <c:pt idx="11146">
                  <c:v>15.002740000000006</c:v>
                </c:pt>
                <c:pt idx="11147">
                  <c:v>15.243740000000001</c:v>
                </c:pt>
                <c:pt idx="11148">
                  <c:v>15.152740000000026</c:v>
                </c:pt>
                <c:pt idx="11149">
                  <c:v>15.25074</c:v>
                </c:pt>
                <c:pt idx="11150">
                  <c:v>15.001740000000002</c:v>
                </c:pt>
                <c:pt idx="11151">
                  <c:v>15.109740000000002</c:v>
                </c:pt>
                <c:pt idx="11152">
                  <c:v>15.163740000000002</c:v>
                </c:pt>
                <c:pt idx="11153">
                  <c:v>15.104740000000003</c:v>
                </c:pt>
                <c:pt idx="11154">
                  <c:v>15.101740000000003</c:v>
                </c:pt>
                <c:pt idx="11155">
                  <c:v>15.121740000000003</c:v>
                </c:pt>
                <c:pt idx="11156">
                  <c:v>15.182740000000004</c:v>
                </c:pt>
                <c:pt idx="11157">
                  <c:v>14.948740000000003</c:v>
                </c:pt>
                <c:pt idx="11158">
                  <c:v>15.201740000000001</c:v>
                </c:pt>
                <c:pt idx="11159">
                  <c:v>15.178740000000001</c:v>
                </c:pt>
                <c:pt idx="11160">
                  <c:v>15.240740000000001</c:v>
                </c:pt>
                <c:pt idx="11161">
                  <c:v>15.136740000000003</c:v>
                </c:pt>
                <c:pt idx="11162">
                  <c:v>15.15774</c:v>
                </c:pt>
                <c:pt idx="11163">
                  <c:v>15.151740000000004</c:v>
                </c:pt>
                <c:pt idx="11164">
                  <c:v>15.199740000000006</c:v>
                </c:pt>
                <c:pt idx="11165">
                  <c:v>15.10474</c:v>
                </c:pt>
                <c:pt idx="11166">
                  <c:v>15.255740000000024</c:v>
                </c:pt>
                <c:pt idx="11167">
                  <c:v>15.121740000000003</c:v>
                </c:pt>
                <c:pt idx="11168">
                  <c:v>15.153740000000004</c:v>
                </c:pt>
                <c:pt idx="11169">
                  <c:v>15.21874</c:v>
                </c:pt>
                <c:pt idx="11170">
                  <c:v>15.220740000000003</c:v>
                </c:pt>
                <c:pt idx="11171">
                  <c:v>15.160740000000002</c:v>
                </c:pt>
                <c:pt idx="11172">
                  <c:v>15.14874</c:v>
                </c:pt>
                <c:pt idx="11173">
                  <c:v>15.003740000000004</c:v>
                </c:pt>
                <c:pt idx="11174">
                  <c:v>15.126740000000002</c:v>
                </c:pt>
                <c:pt idx="11175">
                  <c:v>15.170740000000002</c:v>
                </c:pt>
                <c:pt idx="11176">
                  <c:v>15.196740000000002</c:v>
                </c:pt>
                <c:pt idx="11177">
                  <c:v>15.24174</c:v>
                </c:pt>
                <c:pt idx="11178">
                  <c:v>15.188740000000001</c:v>
                </c:pt>
                <c:pt idx="11179">
                  <c:v>15.131740000000001</c:v>
                </c:pt>
                <c:pt idx="11180">
                  <c:v>15.124740000000003</c:v>
                </c:pt>
                <c:pt idx="11181">
                  <c:v>15.176740000000002</c:v>
                </c:pt>
                <c:pt idx="11182">
                  <c:v>15.210740000000001</c:v>
                </c:pt>
                <c:pt idx="11183">
                  <c:v>15.20974</c:v>
                </c:pt>
                <c:pt idx="11184">
                  <c:v>15.070740000000002</c:v>
                </c:pt>
                <c:pt idx="11185">
                  <c:v>15.201740000000003</c:v>
                </c:pt>
                <c:pt idx="11186">
                  <c:v>15.166740000000004</c:v>
                </c:pt>
                <c:pt idx="11187">
                  <c:v>15.129740000000005</c:v>
                </c:pt>
                <c:pt idx="11188">
                  <c:v>15.06474</c:v>
                </c:pt>
                <c:pt idx="11189">
                  <c:v>15.064740000000004</c:v>
                </c:pt>
                <c:pt idx="11190">
                  <c:v>15.01474</c:v>
                </c:pt>
                <c:pt idx="11191">
                  <c:v>15.161740000000002</c:v>
                </c:pt>
                <c:pt idx="11192">
                  <c:v>15.286740000000002</c:v>
                </c:pt>
                <c:pt idx="11193">
                  <c:v>15.216740000000001</c:v>
                </c:pt>
                <c:pt idx="11194">
                  <c:v>15.22974</c:v>
                </c:pt>
                <c:pt idx="11195">
                  <c:v>15.14574</c:v>
                </c:pt>
                <c:pt idx="11196">
                  <c:v>15.152740000000026</c:v>
                </c:pt>
                <c:pt idx="11197">
                  <c:v>15.255740000000024</c:v>
                </c:pt>
                <c:pt idx="11198">
                  <c:v>15.239740000000001</c:v>
                </c:pt>
                <c:pt idx="11199">
                  <c:v>15.001740000000002</c:v>
                </c:pt>
                <c:pt idx="11200">
                  <c:v>15.081740000000003</c:v>
                </c:pt>
                <c:pt idx="11201">
                  <c:v>15.240740000000001</c:v>
                </c:pt>
                <c:pt idx="11202">
                  <c:v>15.189740000000004</c:v>
                </c:pt>
                <c:pt idx="11203">
                  <c:v>15.213740000000001</c:v>
                </c:pt>
                <c:pt idx="11204">
                  <c:v>15.295740000000002</c:v>
                </c:pt>
                <c:pt idx="11205">
                  <c:v>15.222740000000002</c:v>
                </c:pt>
                <c:pt idx="11206">
                  <c:v>15.146740000000001</c:v>
                </c:pt>
                <c:pt idx="11207">
                  <c:v>15.018740000000001</c:v>
                </c:pt>
                <c:pt idx="11208">
                  <c:v>15.366740000000076</c:v>
                </c:pt>
                <c:pt idx="11209">
                  <c:v>15.309740000000026</c:v>
                </c:pt>
                <c:pt idx="11210">
                  <c:v>15.021740000000001</c:v>
                </c:pt>
                <c:pt idx="11211">
                  <c:v>15.299740000000003</c:v>
                </c:pt>
                <c:pt idx="11212">
                  <c:v>15.059740000000026</c:v>
                </c:pt>
                <c:pt idx="11213">
                  <c:v>15.171740000000003</c:v>
                </c:pt>
                <c:pt idx="11214">
                  <c:v>15.283740000000002</c:v>
                </c:pt>
                <c:pt idx="11215">
                  <c:v>15.179740000000002</c:v>
                </c:pt>
                <c:pt idx="11216">
                  <c:v>15.15774</c:v>
                </c:pt>
                <c:pt idx="11217">
                  <c:v>15.114740000000001</c:v>
                </c:pt>
                <c:pt idx="11218">
                  <c:v>15.24174</c:v>
                </c:pt>
                <c:pt idx="11219">
                  <c:v>15.006740000000004</c:v>
                </c:pt>
                <c:pt idx="11220">
                  <c:v>15.301740000000002</c:v>
                </c:pt>
                <c:pt idx="11221">
                  <c:v>15.24774</c:v>
                </c:pt>
                <c:pt idx="11222">
                  <c:v>15.048739999999999</c:v>
                </c:pt>
                <c:pt idx="11223">
                  <c:v>15.239740000000005</c:v>
                </c:pt>
                <c:pt idx="11224">
                  <c:v>15.420740000000002</c:v>
                </c:pt>
                <c:pt idx="11225">
                  <c:v>15.066740000000006</c:v>
                </c:pt>
                <c:pt idx="11226">
                  <c:v>14.978740000000002</c:v>
                </c:pt>
                <c:pt idx="11227">
                  <c:v>15.12274</c:v>
                </c:pt>
                <c:pt idx="11228">
                  <c:v>15.233740000000001</c:v>
                </c:pt>
                <c:pt idx="11229">
                  <c:v>15.185740000000004</c:v>
                </c:pt>
                <c:pt idx="11230">
                  <c:v>15.159740000000006</c:v>
                </c:pt>
                <c:pt idx="11231">
                  <c:v>15.242740000000001</c:v>
                </c:pt>
                <c:pt idx="11232">
                  <c:v>15.129740000000005</c:v>
                </c:pt>
                <c:pt idx="11233">
                  <c:v>15.003740000000002</c:v>
                </c:pt>
                <c:pt idx="11234">
                  <c:v>15.052740000000076</c:v>
                </c:pt>
                <c:pt idx="11235">
                  <c:v>15.304740000000002</c:v>
                </c:pt>
                <c:pt idx="11236">
                  <c:v>15.20674</c:v>
                </c:pt>
                <c:pt idx="11237">
                  <c:v>15.181740000000001</c:v>
                </c:pt>
                <c:pt idx="11238">
                  <c:v>15.20074</c:v>
                </c:pt>
                <c:pt idx="11239">
                  <c:v>15.275740000000004</c:v>
                </c:pt>
                <c:pt idx="11240">
                  <c:v>14.932740000000004</c:v>
                </c:pt>
                <c:pt idx="11241">
                  <c:v>15.159740000000006</c:v>
                </c:pt>
                <c:pt idx="11242">
                  <c:v>15.191740000000001</c:v>
                </c:pt>
                <c:pt idx="11243">
                  <c:v>15.322740000000024</c:v>
                </c:pt>
                <c:pt idx="11244">
                  <c:v>15.281740000000003</c:v>
                </c:pt>
                <c:pt idx="11245">
                  <c:v>15.101740000000001</c:v>
                </c:pt>
                <c:pt idx="11246">
                  <c:v>15.075740000000026</c:v>
                </c:pt>
                <c:pt idx="11247">
                  <c:v>15.194740000000003</c:v>
                </c:pt>
                <c:pt idx="11248">
                  <c:v>14.956740000000076</c:v>
                </c:pt>
                <c:pt idx="11249">
                  <c:v>15.131740000000001</c:v>
                </c:pt>
                <c:pt idx="11250">
                  <c:v>14.872740000000116</c:v>
                </c:pt>
                <c:pt idx="11251">
                  <c:v>15.287740000000003</c:v>
                </c:pt>
                <c:pt idx="11252">
                  <c:v>15.203740000000003</c:v>
                </c:pt>
                <c:pt idx="11253">
                  <c:v>15.236740000000001</c:v>
                </c:pt>
                <c:pt idx="11254">
                  <c:v>15.27974</c:v>
                </c:pt>
                <c:pt idx="11255">
                  <c:v>15.138739999999999</c:v>
                </c:pt>
                <c:pt idx="11256">
                  <c:v>15.29374</c:v>
                </c:pt>
                <c:pt idx="11257">
                  <c:v>15.101740000000003</c:v>
                </c:pt>
                <c:pt idx="11258">
                  <c:v>15.18974</c:v>
                </c:pt>
                <c:pt idx="11259">
                  <c:v>15.164740000000005</c:v>
                </c:pt>
                <c:pt idx="11260">
                  <c:v>15.089740000000004</c:v>
                </c:pt>
                <c:pt idx="11261">
                  <c:v>15.439740000000004</c:v>
                </c:pt>
                <c:pt idx="11262">
                  <c:v>15.188740000000003</c:v>
                </c:pt>
                <c:pt idx="11263">
                  <c:v>15.208740000000001</c:v>
                </c:pt>
                <c:pt idx="11264">
                  <c:v>15.196740000000002</c:v>
                </c:pt>
                <c:pt idx="11265">
                  <c:v>15.181740000000001</c:v>
                </c:pt>
                <c:pt idx="11266">
                  <c:v>15.21574</c:v>
                </c:pt>
                <c:pt idx="11267">
                  <c:v>15.15474</c:v>
                </c:pt>
                <c:pt idx="11268">
                  <c:v>15.035740000000002</c:v>
                </c:pt>
                <c:pt idx="11269">
                  <c:v>15.028740000000003</c:v>
                </c:pt>
                <c:pt idx="11270">
                  <c:v>15.14874</c:v>
                </c:pt>
                <c:pt idx="11271">
                  <c:v>15.323740000000004</c:v>
                </c:pt>
                <c:pt idx="11272">
                  <c:v>15.211740000000001</c:v>
                </c:pt>
                <c:pt idx="11273">
                  <c:v>14.946740000000002</c:v>
                </c:pt>
                <c:pt idx="11274">
                  <c:v>15.274740000000005</c:v>
                </c:pt>
                <c:pt idx="11275">
                  <c:v>15.178740000000005</c:v>
                </c:pt>
                <c:pt idx="11276">
                  <c:v>15.118740000000003</c:v>
                </c:pt>
                <c:pt idx="11277">
                  <c:v>15.100740000000002</c:v>
                </c:pt>
                <c:pt idx="11278">
                  <c:v>15.199740000000002</c:v>
                </c:pt>
                <c:pt idx="11279">
                  <c:v>15.337740000000004</c:v>
                </c:pt>
                <c:pt idx="11280">
                  <c:v>15.003740000000002</c:v>
                </c:pt>
                <c:pt idx="11281">
                  <c:v>15.128740000000001</c:v>
                </c:pt>
                <c:pt idx="11282">
                  <c:v>15.180740000000004</c:v>
                </c:pt>
                <c:pt idx="11283">
                  <c:v>15.324740000000002</c:v>
                </c:pt>
                <c:pt idx="11284">
                  <c:v>15.015740000000006</c:v>
                </c:pt>
                <c:pt idx="11285">
                  <c:v>15.157740000000004</c:v>
                </c:pt>
                <c:pt idx="11286">
                  <c:v>15.233740000000003</c:v>
                </c:pt>
                <c:pt idx="11287">
                  <c:v>15.350740000000076</c:v>
                </c:pt>
                <c:pt idx="11288">
                  <c:v>15.07874</c:v>
                </c:pt>
                <c:pt idx="11289">
                  <c:v>15.215740000000004</c:v>
                </c:pt>
                <c:pt idx="11290">
                  <c:v>14.957740000000006</c:v>
                </c:pt>
                <c:pt idx="11291">
                  <c:v>15.106740000000002</c:v>
                </c:pt>
                <c:pt idx="11292">
                  <c:v>15.040740000000003</c:v>
                </c:pt>
                <c:pt idx="11293">
                  <c:v>15.316740000000006</c:v>
                </c:pt>
                <c:pt idx="11294">
                  <c:v>15.114740000000005</c:v>
                </c:pt>
                <c:pt idx="11295">
                  <c:v>15.269740000000002</c:v>
                </c:pt>
                <c:pt idx="11296">
                  <c:v>15.201740000000001</c:v>
                </c:pt>
                <c:pt idx="11297">
                  <c:v>15.156740000000006</c:v>
                </c:pt>
                <c:pt idx="11298">
                  <c:v>15.21274</c:v>
                </c:pt>
                <c:pt idx="11299">
                  <c:v>15.080740000000002</c:v>
                </c:pt>
                <c:pt idx="11300">
                  <c:v>15.369740000000112</c:v>
                </c:pt>
                <c:pt idx="11301">
                  <c:v>15.155740000000026</c:v>
                </c:pt>
                <c:pt idx="11302">
                  <c:v>15.083740000000006</c:v>
                </c:pt>
                <c:pt idx="11303">
                  <c:v>15.152740000000026</c:v>
                </c:pt>
                <c:pt idx="11304">
                  <c:v>15.073740000000004</c:v>
                </c:pt>
                <c:pt idx="11305">
                  <c:v>15.219740000000002</c:v>
                </c:pt>
                <c:pt idx="11306">
                  <c:v>15.399740000000024</c:v>
                </c:pt>
                <c:pt idx="11307">
                  <c:v>14.978740000000002</c:v>
                </c:pt>
                <c:pt idx="11308">
                  <c:v>15.111740000000001</c:v>
                </c:pt>
                <c:pt idx="11309">
                  <c:v>15.072740000000024</c:v>
                </c:pt>
                <c:pt idx="11310">
                  <c:v>15.301740000000002</c:v>
                </c:pt>
                <c:pt idx="11311">
                  <c:v>15.115740000000006</c:v>
                </c:pt>
                <c:pt idx="11312">
                  <c:v>15.278740000000001</c:v>
                </c:pt>
                <c:pt idx="11313">
                  <c:v>15.275740000000004</c:v>
                </c:pt>
                <c:pt idx="11314">
                  <c:v>15.193740000000002</c:v>
                </c:pt>
                <c:pt idx="11315">
                  <c:v>15.31174</c:v>
                </c:pt>
                <c:pt idx="11316">
                  <c:v>15.165740000000024</c:v>
                </c:pt>
                <c:pt idx="11317">
                  <c:v>15.273740000000004</c:v>
                </c:pt>
                <c:pt idx="11318">
                  <c:v>15.20074</c:v>
                </c:pt>
                <c:pt idx="11319">
                  <c:v>15.128740000000001</c:v>
                </c:pt>
                <c:pt idx="11320">
                  <c:v>15.176740000000002</c:v>
                </c:pt>
                <c:pt idx="11321">
                  <c:v>15.132740000000002</c:v>
                </c:pt>
                <c:pt idx="11322">
                  <c:v>15.378740000000004</c:v>
                </c:pt>
                <c:pt idx="11323">
                  <c:v>15.171740000000003</c:v>
                </c:pt>
                <c:pt idx="11324">
                  <c:v>15.175740000000006</c:v>
                </c:pt>
                <c:pt idx="11325">
                  <c:v>15.15174</c:v>
                </c:pt>
                <c:pt idx="11326">
                  <c:v>15.222740000000002</c:v>
                </c:pt>
                <c:pt idx="11327">
                  <c:v>15.109740000000002</c:v>
                </c:pt>
                <c:pt idx="11328">
                  <c:v>15.131740000000001</c:v>
                </c:pt>
                <c:pt idx="11329">
                  <c:v>15.201740000000001</c:v>
                </c:pt>
                <c:pt idx="11330">
                  <c:v>15.16874</c:v>
                </c:pt>
                <c:pt idx="11331">
                  <c:v>15.188740000000003</c:v>
                </c:pt>
                <c:pt idx="11332">
                  <c:v>15.220740000000001</c:v>
                </c:pt>
                <c:pt idx="11333">
                  <c:v>15.347740000000002</c:v>
                </c:pt>
                <c:pt idx="11334">
                  <c:v>15.284740000000003</c:v>
                </c:pt>
                <c:pt idx="11335">
                  <c:v>15.193740000000005</c:v>
                </c:pt>
                <c:pt idx="11336">
                  <c:v>15.100740000000002</c:v>
                </c:pt>
                <c:pt idx="11337">
                  <c:v>15.339740000000004</c:v>
                </c:pt>
                <c:pt idx="11338">
                  <c:v>15.013740000000002</c:v>
                </c:pt>
                <c:pt idx="11339">
                  <c:v>15.009740000000004</c:v>
                </c:pt>
                <c:pt idx="11340">
                  <c:v>15.288740000000001</c:v>
                </c:pt>
                <c:pt idx="11341">
                  <c:v>15.301740000000002</c:v>
                </c:pt>
                <c:pt idx="11342">
                  <c:v>15.216740000000001</c:v>
                </c:pt>
                <c:pt idx="11343">
                  <c:v>15.266740000000002</c:v>
                </c:pt>
                <c:pt idx="11344">
                  <c:v>15.187740000000002</c:v>
                </c:pt>
                <c:pt idx="11345">
                  <c:v>15.228739999999998</c:v>
                </c:pt>
                <c:pt idx="11346">
                  <c:v>15.13974</c:v>
                </c:pt>
                <c:pt idx="11347">
                  <c:v>15.087740000000004</c:v>
                </c:pt>
                <c:pt idx="11348">
                  <c:v>15.300740000000006</c:v>
                </c:pt>
                <c:pt idx="11349">
                  <c:v>15.176740000000002</c:v>
                </c:pt>
                <c:pt idx="11350">
                  <c:v>15.250740000000004</c:v>
                </c:pt>
                <c:pt idx="11351">
                  <c:v>15.270740000000002</c:v>
                </c:pt>
                <c:pt idx="11352">
                  <c:v>15.243740000000003</c:v>
                </c:pt>
                <c:pt idx="11353">
                  <c:v>15.252740000000006</c:v>
                </c:pt>
                <c:pt idx="11354">
                  <c:v>15.19774</c:v>
                </c:pt>
                <c:pt idx="11355">
                  <c:v>15.286740000000002</c:v>
                </c:pt>
                <c:pt idx="11356">
                  <c:v>15.245740000000001</c:v>
                </c:pt>
                <c:pt idx="11357">
                  <c:v>15.075740000000026</c:v>
                </c:pt>
                <c:pt idx="11358">
                  <c:v>15.035740000000004</c:v>
                </c:pt>
                <c:pt idx="11359">
                  <c:v>15.123740000000005</c:v>
                </c:pt>
                <c:pt idx="11360">
                  <c:v>15.166740000000004</c:v>
                </c:pt>
                <c:pt idx="11361">
                  <c:v>15.166740000000004</c:v>
                </c:pt>
                <c:pt idx="11362">
                  <c:v>15.067740000000004</c:v>
                </c:pt>
                <c:pt idx="11363">
                  <c:v>15.08174</c:v>
                </c:pt>
                <c:pt idx="11364">
                  <c:v>15.147740000000001</c:v>
                </c:pt>
                <c:pt idx="11365">
                  <c:v>15.088740000000005</c:v>
                </c:pt>
                <c:pt idx="11366">
                  <c:v>15.18074</c:v>
                </c:pt>
                <c:pt idx="11367">
                  <c:v>15.095740000000006</c:v>
                </c:pt>
                <c:pt idx="11368">
                  <c:v>15.156740000000006</c:v>
                </c:pt>
                <c:pt idx="11369">
                  <c:v>15.352740000000134</c:v>
                </c:pt>
                <c:pt idx="11370">
                  <c:v>15.207740000000001</c:v>
                </c:pt>
                <c:pt idx="11371">
                  <c:v>15.13674</c:v>
                </c:pt>
                <c:pt idx="11372">
                  <c:v>15.02074</c:v>
                </c:pt>
                <c:pt idx="11373">
                  <c:v>15.100740000000002</c:v>
                </c:pt>
                <c:pt idx="11374">
                  <c:v>15.309740000000026</c:v>
                </c:pt>
                <c:pt idx="11375">
                  <c:v>15.24774</c:v>
                </c:pt>
                <c:pt idx="11376">
                  <c:v>15.064740000000004</c:v>
                </c:pt>
                <c:pt idx="11377">
                  <c:v>15.214740000000003</c:v>
                </c:pt>
                <c:pt idx="11378">
                  <c:v>15.209740000000004</c:v>
                </c:pt>
                <c:pt idx="11379">
                  <c:v>15.193740000000002</c:v>
                </c:pt>
                <c:pt idx="11380">
                  <c:v>15.176740000000002</c:v>
                </c:pt>
                <c:pt idx="11381">
                  <c:v>15.308740000000004</c:v>
                </c:pt>
                <c:pt idx="11382">
                  <c:v>15.345740000000006</c:v>
                </c:pt>
                <c:pt idx="11383">
                  <c:v>15.29674</c:v>
                </c:pt>
                <c:pt idx="11384">
                  <c:v>15.281740000000001</c:v>
                </c:pt>
                <c:pt idx="11385">
                  <c:v>15.213740000000001</c:v>
                </c:pt>
                <c:pt idx="11386">
                  <c:v>15.224740000000001</c:v>
                </c:pt>
                <c:pt idx="11387">
                  <c:v>15.073740000000004</c:v>
                </c:pt>
                <c:pt idx="11388">
                  <c:v>15.349740000000002</c:v>
                </c:pt>
                <c:pt idx="11389">
                  <c:v>15.166740000000004</c:v>
                </c:pt>
                <c:pt idx="11390">
                  <c:v>15.179740000000002</c:v>
                </c:pt>
                <c:pt idx="11391">
                  <c:v>15.24774</c:v>
                </c:pt>
                <c:pt idx="11392">
                  <c:v>14.956740000000076</c:v>
                </c:pt>
                <c:pt idx="11393">
                  <c:v>15.042740000000006</c:v>
                </c:pt>
                <c:pt idx="11394">
                  <c:v>15.21874</c:v>
                </c:pt>
                <c:pt idx="11395">
                  <c:v>15.167740000000006</c:v>
                </c:pt>
                <c:pt idx="11396">
                  <c:v>15.179740000000002</c:v>
                </c:pt>
                <c:pt idx="11397">
                  <c:v>15.410740000000004</c:v>
                </c:pt>
                <c:pt idx="11398">
                  <c:v>15.285740000000004</c:v>
                </c:pt>
                <c:pt idx="11399">
                  <c:v>15.045740000000002</c:v>
                </c:pt>
                <c:pt idx="11400">
                  <c:v>15.15474</c:v>
                </c:pt>
                <c:pt idx="11401">
                  <c:v>15.212740000000004</c:v>
                </c:pt>
                <c:pt idx="11402">
                  <c:v>15.313740000000006</c:v>
                </c:pt>
                <c:pt idx="11403">
                  <c:v>14.996740000000004</c:v>
                </c:pt>
                <c:pt idx="11404">
                  <c:v>15.242740000000001</c:v>
                </c:pt>
                <c:pt idx="11405">
                  <c:v>15.175740000000006</c:v>
                </c:pt>
                <c:pt idx="11406">
                  <c:v>15.199740000000002</c:v>
                </c:pt>
                <c:pt idx="11407">
                  <c:v>15.071740000000005</c:v>
                </c:pt>
                <c:pt idx="11408">
                  <c:v>15.159740000000006</c:v>
                </c:pt>
                <c:pt idx="11409">
                  <c:v>15.246740000000001</c:v>
                </c:pt>
                <c:pt idx="11410">
                  <c:v>15.256740000000002</c:v>
                </c:pt>
                <c:pt idx="11411">
                  <c:v>15.337740000000004</c:v>
                </c:pt>
                <c:pt idx="11412">
                  <c:v>15.23874</c:v>
                </c:pt>
                <c:pt idx="11413">
                  <c:v>15.187740000000002</c:v>
                </c:pt>
                <c:pt idx="11414">
                  <c:v>15.02074</c:v>
                </c:pt>
                <c:pt idx="11415">
                  <c:v>15.213740000000001</c:v>
                </c:pt>
                <c:pt idx="11416">
                  <c:v>15.303740000000024</c:v>
                </c:pt>
                <c:pt idx="11417">
                  <c:v>15.109740000000002</c:v>
                </c:pt>
                <c:pt idx="11418">
                  <c:v>15.173740000000002</c:v>
                </c:pt>
                <c:pt idx="11419">
                  <c:v>15.214740000000003</c:v>
                </c:pt>
                <c:pt idx="11420">
                  <c:v>15.072740000000024</c:v>
                </c:pt>
                <c:pt idx="11421">
                  <c:v>15.329740000000006</c:v>
                </c:pt>
                <c:pt idx="11422">
                  <c:v>15.092740000000004</c:v>
                </c:pt>
                <c:pt idx="11423">
                  <c:v>15.193740000000002</c:v>
                </c:pt>
                <c:pt idx="11424">
                  <c:v>15.150740000000004</c:v>
                </c:pt>
                <c:pt idx="11425">
                  <c:v>15.152740000000026</c:v>
                </c:pt>
                <c:pt idx="11426">
                  <c:v>15.243740000000003</c:v>
                </c:pt>
                <c:pt idx="11427">
                  <c:v>15.256740000000004</c:v>
                </c:pt>
                <c:pt idx="11428">
                  <c:v>15.277740000000001</c:v>
                </c:pt>
                <c:pt idx="11429">
                  <c:v>15.18974</c:v>
                </c:pt>
                <c:pt idx="11430">
                  <c:v>15.330740000000002</c:v>
                </c:pt>
                <c:pt idx="11431">
                  <c:v>15.04974</c:v>
                </c:pt>
                <c:pt idx="11432">
                  <c:v>15.289740000000002</c:v>
                </c:pt>
                <c:pt idx="11433">
                  <c:v>15.275740000000004</c:v>
                </c:pt>
                <c:pt idx="11434">
                  <c:v>15.159740000000006</c:v>
                </c:pt>
                <c:pt idx="11435">
                  <c:v>15.316740000000006</c:v>
                </c:pt>
                <c:pt idx="11436">
                  <c:v>15.233740000000003</c:v>
                </c:pt>
                <c:pt idx="11437">
                  <c:v>15.374740000000006</c:v>
                </c:pt>
                <c:pt idx="11438">
                  <c:v>15.187740000000002</c:v>
                </c:pt>
                <c:pt idx="11439">
                  <c:v>15.129740000000002</c:v>
                </c:pt>
                <c:pt idx="11440">
                  <c:v>15.206740000000003</c:v>
                </c:pt>
                <c:pt idx="11441">
                  <c:v>15.258740000000003</c:v>
                </c:pt>
                <c:pt idx="11442">
                  <c:v>15.213740000000001</c:v>
                </c:pt>
                <c:pt idx="11443">
                  <c:v>15.139740000000003</c:v>
                </c:pt>
                <c:pt idx="11444">
                  <c:v>15.113740000000004</c:v>
                </c:pt>
                <c:pt idx="11445">
                  <c:v>15.278740000000001</c:v>
                </c:pt>
                <c:pt idx="11446">
                  <c:v>15.177740000000002</c:v>
                </c:pt>
                <c:pt idx="11447">
                  <c:v>15.181740000000001</c:v>
                </c:pt>
                <c:pt idx="11448">
                  <c:v>15.351740000000024</c:v>
                </c:pt>
                <c:pt idx="11449">
                  <c:v>15.316740000000006</c:v>
                </c:pt>
                <c:pt idx="11450">
                  <c:v>15.163740000000002</c:v>
                </c:pt>
                <c:pt idx="11451">
                  <c:v>15.121740000000003</c:v>
                </c:pt>
                <c:pt idx="11452">
                  <c:v>15.26474</c:v>
                </c:pt>
                <c:pt idx="11453">
                  <c:v>15.459740000000076</c:v>
                </c:pt>
                <c:pt idx="11454">
                  <c:v>15.077740000000002</c:v>
                </c:pt>
                <c:pt idx="11455">
                  <c:v>15.123740000000005</c:v>
                </c:pt>
                <c:pt idx="11456">
                  <c:v>15.161740000000002</c:v>
                </c:pt>
                <c:pt idx="11457">
                  <c:v>15.332740000000006</c:v>
                </c:pt>
                <c:pt idx="11458">
                  <c:v>15.145740000000004</c:v>
                </c:pt>
                <c:pt idx="11459">
                  <c:v>15.118740000000001</c:v>
                </c:pt>
                <c:pt idx="11460">
                  <c:v>15.284740000000001</c:v>
                </c:pt>
                <c:pt idx="11461">
                  <c:v>14.965740000000114</c:v>
                </c:pt>
                <c:pt idx="11462">
                  <c:v>15.142740000000003</c:v>
                </c:pt>
                <c:pt idx="11463">
                  <c:v>15.278740000000001</c:v>
                </c:pt>
                <c:pt idx="11464">
                  <c:v>15.078740000000003</c:v>
                </c:pt>
                <c:pt idx="11465">
                  <c:v>15.131740000000001</c:v>
                </c:pt>
                <c:pt idx="11466">
                  <c:v>15.233740000000001</c:v>
                </c:pt>
                <c:pt idx="11467">
                  <c:v>15.338740000000005</c:v>
                </c:pt>
                <c:pt idx="11468">
                  <c:v>15.300740000000006</c:v>
                </c:pt>
                <c:pt idx="11469">
                  <c:v>15.280740000000002</c:v>
                </c:pt>
                <c:pt idx="11470">
                  <c:v>15.069740000000024</c:v>
                </c:pt>
                <c:pt idx="11471">
                  <c:v>15.284740000000001</c:v>
                </c:pt>
                <c:pt idx="11472">
                  <c:v>15.112740000000002</c:v>
                </c:pt>
                <c:pt idx="11473">
                  <c:v>14.998740000000002</c:v>
                </c:pt>
                <c:pt idx="11474">
                  <c:v>15.409740000000006</c:v>
                </c:pt>
                <c:pt idx="11475">
                  <c:v>15.24774</c:v>
                </c:pt>
                <c:pt idx="11476">
                  <c:v>15.13674</c:v>
                </c:pt>
                <c:pt idx="11477">
                  <c:v>15.271740000000005</c:v>
                </c:pt>
                <c:pt idx="11478">
                  <c:v>15.199740000000002</c:v>
                </c:pt>
                <c:pt idx="11479">
                  <c:v>15.249740000000001</c:v>
                </c:pt>
                <c:pt idx="11480">
                  <c:v>15.27974</c:v>
                </c:pt>
                <c:pt idx="11481">
                  <c:v>15.018740000000001</c:v>
                </c:pt>
                <c:pt idx="11482">
                  <c:v>15.225740000000002</c:v>
                </c:pt>
                <c:pt idx="11483">
                  <c:v>15.191740000000001</c:v>
                </c:pt>
                <c:pt idx="11484">
                  <c:v>15.043740000000003</c:v>
                </c:pt>
                <c:pt idx="11485">
                  <c:v>15.02674</c:v>
                </c:pt>
                <c:pt idx="11486">
                  <c:v>15.254740000000002</c:v>
                </c:pt>
                <c:pt idx="11487">
                  <c:v>15.309740000000026</c:v>
                </c:pt>
                <c:pt idx="11488">
                  <c:v>15.201740000000001</c:v>
                </c:pt>
                <c:pt idx="11489">
                  <c:v>15.008740000000003</c:v>
                </c:pt>
                <c:pt idx="11490">
                  <c:v>15.192740000000002</c:v>
                </c:pt>
                <c:pt idx="11491">
                  <c:v>15.295740000000002</c:v>
                </c:pt>
                <c:pt idx="11492">
                  <c:v>15.136740000000003</c:v>
                </c:pt>
                <c:pt idx="11493">
                  <c:v>15.269740000000002</c:v>
                </c:pt>
                <c:pt idx="11494">
                  <c:v>15.031740000000003</c:v>
                </c:pt>
                <c:pt idx="11495">
                  <c:v>15.08474</c:v>
                </c:pt>
                <c:pt idx="11496">
                  <c:v>15.178740000000005</c:v>
                </c:pt>
                <c:pt idx="11497">
                  <c:v>15.21274</c:v>
                </c:pt>
                <c:pt idx="11498">
                  <c:v>15.103740000000005</c:v>
                </c:pt>
                <c:pt idx="11499">
                  <c:v>15.15174</c:v>
                </c:pt>
                <c:pt idx="11500">
                  <c:v>15.187740000000002</c:v>
                </c:pt>
                <c:pt idx="11501">
                  <c:v>15.313740000000006</c:v>
                </c:pt>
                <c:pt idx="11502">
                  <c:v>15.180740000000004</c:v>
                </c:pt>
                <c:pt idx="11503">
                  <c:v>15.106740000000002</c:v>
                </c:pt>
                <c:pt idx="11504">
                  <c:v>15.21874</c:v>
                </c:pt>
                <c:pt idx="11505">
                  <c:v>15.31174</c:v>
                </c:pt>
                <c:pt idx="11506">
                  <c:v>15.142740000000003</c:v>
                </c:pt>
                <c:pt idx="11507">
                  <c:v>15.15474</c:v>
                </c:pt>
                <c:pt idx="11508">
                  <c:v>15.335740000000024</c:v>
                </c:pt>
                <c:pt idx="11509">
                  <c:v>15.192740000000004</c:v>
                </c:pt>
                <c:pt idx="11510">
                  <c:v>14.935740000000004</c:v>
                </c:pt>
                <c:pt idx="11511">
                  <c:v>15.233740000000001</c:v>
                </c:pt>
                <c:pt idx="11512">
                  <c:v>15.265740000000006</c:v>
                </c:pt>
                <c:pt idx="11513">
                  <c:v>15.208740000000001</c:v>
                </c:pt>
                <c:pt idx="11514">
                  <c:v>15.184740000000001</c:v>
                </c:pt>
                <c:pt idx="11515">
                  <c:v>15.162740000000024</c:v>
                </c:pt>
                <c:pt idx="11516">
                  <c:v>14.934740000000001</c:v>
                </c:pt>
                <c:pt idx="11517">
                  <c:v>15.112740000000002</c:v>
                </c:pt>
                <c:pt idx="11518">
                  <c:v>15.283740000000002</c:v>
                </c:pt>
                <c:pt idx="11519">
                  <c:v>15.362740000000128</c:v>
                </c:pt>
                <c:pt idx="11520">
                  <c:v>15.055740000000112</c:v>
                </c:pt>
                <c:pt idx="11521">
                  <c:v>15.107740000000003</c:v>
                </c:pt>
                <c:pt idx="11522">
                  <c:v>15.313740000000006</c:v>
                </c:pt>
                <c:pt idx="11523">
                  <c:v>15.15174</c:v>
                </c:pt>
                <c:pt idx="11524">
                  <c:v>15.210740000000001</c:v>
                </c:pt>
                <c:pt idx="11525">
                  <c:v>15.005740000000024</c:v>
                </c:pt>
                <c:pt idx="11526">
                  <c:v>15.127740000000003</c:v>
                </c:pt>
                <c:pt idx="11527">
                  <c:v>15.265740000000006</c:v>
                </c:pt>
                <c:pt idx="11528">
                  <c:v>15.176740000000002</c:v>
                </c:pt>
                <c:pt idx="11529">
                  <c:v>15.193740000000002</c:v>
                </c:pt>
                <c:pt idx="11530">
                  <c:v>15.21574</c:v>
                </c:pt>
                <c:pt idx="11531">
                  <c:v>14.952740000000123</c:v>
                </c:pt>
                <c:pt idx="11532">
                  <c:v>15.273740000000004</c:v>
                </c:pt>
                <c:pt idx="11533">
                  <c:v>15.43974</c:v>
                </c:pt>
                <c:pt idx="11534">
                  <c:v>15.13974</c:v>
                </c:pt>
                <c:pt idx="11535">
                  <c:v>15.232740000000003</c:v>
                </c:pt>
                <c:pt idx="11536">
                  <c:v>15.277740000000001</c:v>
                </c:pt>
                <c:pt idx="11537">
                  <c:v>15.318740000000002</c:v>
                </c:pt>
                <c:pt idx="11538">
                  <c:v>15.038740000000001</c:v>
                </c:pt>
                <c:pt idx="11539">
                  <c:v>15.071740000000002</c:v>
                </c:pt>
                <c:pt idx="11540">
                  <c:v>15.194740000000003</c:v>
                </c:pt>
                <c:pt idx="11541">
                  <c:v>15.163740000000002</c:v>
                </c:pt>
                <c:pt idx="11542">
                  <c:v>15.188740000000003</c:v>
                </c:pt>
                <c:pt idx="11543">
                  <c:v>14.923740000000002</c:v>
                </c:pt>
                <c:pt idx="11544">
                  <c:v>15.195740000000002</c:v>
                </c:pt>
                <c:pt idx="11545">
                  <c:v>15.33174</c:v>
                </c:pt>
                <c:pt idx="11546">
                  <c:v>15.050740000000006</c:v>
                </c:pt>
                <c:pt idx="11547">
                  <c:v>15.303740000000024</c:v>
                </c:pt>
                <c:pt idx="11548">
                  <c:v>15.038740000000001</c:v>
                </c:pt>
                <c:pt idx="11549">
                  <c:v>15.178740000000005</c:v>
                </c:pt>
                <c:pt idx="11550">
                  <c:v>15.14274</c:v>
                </c:pt>
                <c:pt idx="11551">
                  <c:v>15.274740000000001</c:v>
                </c:pt>
                <c:pt idx="11552">
                  <c:v>15.18374</c:v>
                </c:pt>
                <c:pt idx="11553">
                  <c:v>15.263740000000002</c:v>
                </c:pt>
                <c:pt idx="11554">
                  <c:v>15.27674</c:v>
                </c:pt>
                <c:pt idx="11555">
                  <c:v>15.276740000000004</c:v>
                </c:pt>
                <c:pt idx="11556">
                  <c:v>15.228739999999998</c:v>
                </c:pt>
                <c:pt idx="11557">
                  <c:v>15.155740000000026</c:v>
                </c:pt>
                <c:pt idx="11558">
                  <c:v>15.185740000000004</c:v>
                </c:pt>
                <c:pt idx="11559">
                  <c:v>15.27674</c:v>
                </c:pt>
                <c:pt idx="11560">
                  <c:v>15.056740000000024</c:v>
                </c:pt>
                <c:pt idx="11561">
                  <c:v>15.233740000000001</c:v>
                </c:pt>
                <c:pt idx="11562">
                  <c:v>15.329740000000006</c:v>
                </c:pt>
                <c:pt idx="11563">
                  <c:v>15.157740000000004</c:v>
                </c:pt>
                <c:pt idx="11564">
                  <c:v>15.11674</c:v>
                </c:pt>
                <c:pt idx="11565">
                  <c:v>15.281740000000003</c:v>
                </c:pt>
                <c:pt idx="11566">
                  <c:v>15.284740000000003</c:v>
                </c:pt>
                <c:pt idx="11567">
                  <c:v>15.164740000000002</c:v>
                </c:pt>
                <c:pt idx="11568">
                  <c:v>15.01174</c:v>
                </c:pt>
                <c:pt idx="11569">
                  <c:v>15.162740000000024</c:v>
                </c:pt>
                <c:pt idx="11570">
                  <c:v>15.269740000000002</c:v>
                </c:pt>
                <c:pt idx="11571">
                  <c:v>15.169740000000004</c:v>
                </c:pt>
                <c:pt idx="11572">
                  <c:v>15.20674</c:v>
                </c:pt>
                <c:pt idx="11573">
                  <c:v>14.977740000000004</c:v>
                </c:pt>
                <c:pt idx="11574">
                  <c:v>15.195740000000002</c:v>
                </c:pt>
                <c:pt idx="11575">
                  <c:v>15.166740000000004</c:v>
                </c:pt>
                <c:pt idx="11576">
                  <c:v>15.179740000000002</c:v>
                </c:pt>
                <c:pt idx="11577">
                  <c:v>15.177740000000004</c:v>
                </c:pt>
                <c:pt idx="11578">
                  <c:v>15.224740000000001</c:v>
                </c:pt>
                <c:pt idx="11579">
                  <c:v>15.359740000000125</c:v>
                </c:pt>
                <c:pt idx="11580">
                  <c:v>15.109740000000002</c:v>
                </c:pt>
                <c:pt idx="11581">
                  <c:v>15.005740000000024</c:v>
                </c:pt>
                <c:pt idx="11582">
                  <c:v>15.22974</c:v>
                </c:pt>
                <c:pt idx="11583">
                  <c:v>15.342740000000004</c:v>
                </c:pt>
                <c:pt idx="11584">
                  <c:v>15.142740000000003</c:v>
                </c:pt>
                <c:pt idx="11585">
                  <c:v>15.319740000000024</c:v>
                </c:pt>
                <c:pt idx="11586">
                  <c:v>15.165740000000024</c:v>
                </c:pt>
                <c:pt idx="11587">
                  <c:v>15.034740000000003</c:v>
                </c:pt>
                <c:pt idx="11588">
                  <c:v>15.200740000000003</c:v>
                </c:pt>
                <c:pt idx="11589">
                  <c:v>15.02374</c:v>
                </c:pt>
                <c:pt idx="11590">
                  <c:v>15.30874</c:v>
                </c:pt>
                <c:pt idx="11591">
                  <c:v>14.902740000000026</c:v>
                </c:pt>
                <c:pt idx="11592">
                  <c:v>15.102740000000002</c:v>
                </c:pt>
                <c:pt idx="11593">
                  <c:v>15.330740000000002</c:v>
                </c:pt>
                <c:pt idx="11594">
                  <c:v>15.15174</c:v>
                </c:pt>
                <c:pt idx="11595">
                  <c:v>15.259740000000004</c:v>
                </c:pt>
                <c:pt idx="11596">
                  <c:v>15.273740000000004</c:v>
                </c:pt>
                <c:pt idx="11597">
                  <c:v>15.259740000000004</c:v>
                </c:pt>
                <c:pt idx="11598">
                  <c:v>15.246740000000001</c:v>
                </c:pt>
                <c:pt idx="11599">
                  <c:v>15.170740000000002</c:v>
                </c:pt>
                <c:pt idx="11600">
                  <c:v>15.237740000000001</c:v>
                </c:pt>
                <c:pt idx="11601">
                  <c:v>15.098740000000001</c:v>
                </c:pt>
                <c:pt idx="11602">
                  <c:v>15.163740000000004</c:v>
                </c:pt>
                <c:pt idx="11603">
                  <c:v>15.20074</c:v>
                </c:pt>
                <c:pt idx="11604">
                  <c:v>15.197740000000003</c:v>
                </c:pt>
                <c:pt idx="11605">
                  <c:v>14.90474</c:v>
                </c:pt>
                <c:pt idx="11606">
                  <c:v>15.169740000000004</c:v>
                </c:pt>
                <c:pt idx="11607">
                  <c:v>14.963740000000024</c:v>
                </c:pt>
                <c:pt idx="11608">
                  <c:v>15.137740000000001</c:v>
                </c:pt>
                <c:pt idx="11609">
                  <c:v>14.999740000000006</c:v>
                </c:pt>
                <c:pt idx="11610">
                  <c:v>15.243740000000001</c:v>
                </c:pt>
                <c:pt idx="11611">
                  <c:v>15.067740000000004</c:v>
                </c:pt>
                <c:pt idx="11612">
                  <c:v>15.02674</c:v>
                </c:pt>
                <c:pt idx="11613">
                  <c:v>15.245740000000001</c:v>
                </c:pt>
                <c:pt idx="11614">
                  <c:v>15.27974</c:v>
                </c:pt>
                <c:pt idx="11615">
                  <c:v>15.350740000000076</c:v>
                </c:pt>
                <c:pt idx="11616">
                  <c:v>15.145740000000002</c:v>
                </c:pt>
                <c:pt idx="11617">
                  <c:v>15.425740000000006</c:v>
                </c:pt>
                <c:pt idx="11618">
                  <c:v>15.29674</c:v>
                </c:pt>
                <c:pt idx="11619">
                  <c:v>15.280740000000002</c:v>
                </c:pt>
                <c:pt idx="11620">
                  <c:v>15.11674</c:v>
                </c:pt>
                <c:pt idx="11621">
                  <c:v>15.366740000000076</c:v>
                </c:pt>
                <c:pt idx="11622">
                  <c:v>15.271740000000001</c:v>
                </c:pt>
                <c:pt idx="11623">
                  <c:v>15.042740000000006</c:v>
                </c:pt>
                <c:pt idx="11624">
                  <c:v>15.149740000000001</c:v>
                </c:pt>
                <c:pt idx="11625">
                  <c:v>15.233740000000003</c:v>
                </c:pt>
                <c:pt idx="11626">
                  <c:v>15.224740000000001</c:v>
                </c:pt>
                <c:pt idx="11627">
                  <c:v>15.331740000000003</c:v>
                </c:pt>
                <c:pt idx="11628">
                  <c:v>15.27074</c:v>
                </c:pt>
                <c:pt idx="11629">
                  <c:v>15.165740000000024</c:v>
                </c:pt>
                <c:pt idx="11630">
                  <c:v>15.363740000000076</c:v>
                </c:pt>
                <c:pt idx="11631">
                  <c:v>15.04074</c:v>
                </c:pt>
                <c:pt idx="11632">
                  <c:v>15.209740000000004</c:v>
                </c:pt>
                <c:pt idx="11633">
                  <c:v>15.227740000000001</c:v>
                </c:pt>
                <c:pt idx="11634">
                  <c:v>15.370740000000024</c:v>
                </c:pt>
                <c:pt idx="11635">
                  <c:v>15.069740000000024</c:v>
                </c:pt>
                <c:pt idx="11636">
                  <c:v>15.204740000000001</c:v>
                </c:pt>
                <c:pt idx="11637">
                  <c:v>15.31474</c:v>
                </c:pt>
                <c:pt idx="11638">
                  <c:v>15.047740000000005</c:v>
                </c:pt>
                <c:pt idx="11639">
                  <c:v>15.170740000000002</c:v>
                </c:pt>
                <c:pt idx="11640">
                  <c:v>15.135740000000002</c:v>
                </c:pt>
                <c:pt idx="11641">
                  <c:v>15.055740000000112</c:v>
                </c:pt>
                <c:pt idx="11642">
                  <c:v>15.276740000000004</c:v>
                </c:pt>
                <c:pt idx="11643">
                  <c:v>14.982740000000026</c:v>
                </c:pt>
                <c:pt idx="11644">
                  <c:v>15.18374</c:v>
                </c:pt>
                <c:pt idx="11645">
                  <c:v>15.448740000000001</c:v>
                </c:pt>
                <c:pt idx="11646">
                  <c:v>15.25074</c:v>
                </c:pt>
                <c:pt idx="11647">
                  <c:v>15.016740000000002</c:v>
                </c:pt>
                <c:pt idx="11648">
                  <c:v>15.327740000000002</c:v>
                </c:pt>
                <c:pt idx="11649">
                  <c:v>15.245740000000001</c:v>
                </c:pt>
                <c:pt idx="11650">
                  <c:v>15.118740000000001</c:v>
                </c:pt>
                <c:pt idx="11651">
                  <c:v>15.085740000000024</c:v>
                </c:pt>
                <c:pt idx="11652">
                  <c:v>15.224740000000001</c:v>
                </c:pt>
                <c:pt idx="11653">
                  <c:v>15.274740000000005</c:v>
                </c:pt>
                <c:pt idx="11654">
                  <c:v>15.161740000000002</c:v>
                </c:pt>
                <c:pt idx="11655">
                  <c:v>15.118740000000001</c:v>
                </c:pt>
                <c:pt idx="11656">
                  <c:v>15.123740000000002</c:v>
                </c:pt>
                <c:pt idx="11657">
                  <c:v>15.23274</c:v>
                </c:pt>
                <c:pt idx="11658">
                  <c:v>15.20074</c:v>
                </c:pt>
                <c:pt idx="11659">
                  <c:v>15.192740000000004</c:v>
                </c:pt>
                <c:pt idx="11660">
                  <c:v>15.104740000000003</c:v>
                </c:pt>
                <c:pt idx="11661">
                  <c:v>15.195740000000002</c:v>
                </c:pt>
                <c:pt idx="11662">
                  <c:v>15.123740000000002</c:v>
                </c:pt>
                <c:pt idx="11663">
                  <c:v>15.382740000000076</c:v>
                </c:pt>
                <c:pt idx="11664">
                  <c:v>15.166740000000004</c:v>
                </c:pt>
                <c:pt idx="11665">
                  <c:v>15.25074</c:v>
                </c:pt>
                <c:pt idx="11666">
                  <c:v>15.464740000000004</c:v>
                </c:pt>
                <c:pt idx="11667">
                  <c:v>15.052740000000076</c:v>
                </c:pt>
                <c:pt idx="11668">
                  <c:v>15.133740000000003</c:v>
                </c:pt>
                <c:pt idx="11669">
                  <c:v>15.188740000000003</c:v>
                </c:pt>
                <c:pt idx="11670">
                  <c:v>15.191740000000001</c:v>
                </c:pt>
                <c:pt idx="11671">
                  <c:v>15.223740000000003</c:v>
                </c:pt>
                <c:pt idx="11672">
                  <c:v>15.184740000000001</c:v>
                </c:pt>
                <c:pt idx="11673">
                  <c:v>15.194740000000003</c:v>
                </c:pt>
                <c:pt idx="11674">
                  <c:v>15.225740000000002</c:v>
                </c:pt>
                <c:pt idx="11675">
                  <c:v>15.195740000000002</c:v>
                </c:pt>
                <c:pt idx="11676">
                  <c:v>15.027740000000005</c:v>
                </c:pt>
                <c:pt idx="11677">
                  <c:v>15.167740000000002</c:v>
                </c:pt>
                <c:pt idx="11678">
                  <c:v>15.27974</c:v>
                </c:pt>
                <c:pt idx="11679">
                  <c:v>15.320740000000004</c:v>
                </c:pt>
                <c:pt idx="11680">
                  <c:v>15.143740000000001</c:v>
                </c:pt>
                <c:pt idx="11681">
                  <c:v>15.222740000000002</c:v>
                </c:pt>
                <c:pt idx="11682">
                  <c:v>15.311740000000004</c:v>
                </c:pt>
                <c:pt idx="11683">
                  <c:v>15.222740000000005</c:v>
                </c:pt>
                <c:pt idx="11684">
                  <c:v>15.242740000000001</c:v>
                </c:pt>
                <c:pt idx="11685">
                  <c:v>15.413740000000002</c:v>
                </c:pt>
                <c:pt idx="11686">
                  <c:v>15.392740000000074</c:v>
                </c:pt>
                <c:pt idx="11687">
                  <c:v>15.22974</c:v>
                </c:pt>
                <c:pt idx="11688">
                  <c:v>15.166740000000004</c:v>
                </c:pt>
                <c:pt idx="11689">
                  <c:v>15.355740000000145</c:v>
                </c:pt>
                <c:pt idx="11690">
                  <c:v>15.313740000000006</c:v>
                </c:pt>
                <c:pt idx="11691">
                  <c:v>15.124740000000001</c:v>
                </c:pt>
                <c:pt idx="11692">
                  <c:v>15.156740000000006</c:v>
                </c:pt>
                <c:pt idx="11693">
                  <c:v>15.119740000000004</c:v>
                </c:pt>
                <c:pt idx="11694">
                  <c:v>15.206740000000003</c:v>
                </c:pt>
                <c:pt idx="11695">
                  <c:v>15.019740000000002</c:v>
                </c:pt>
                <c:pt idx="11696">
                  <c:v>15.147740000000001</c:v>
                </c:pt>
                <c:pt idx="11697">
                  <c:v>15.344740000000002</c:v>
                </c:pt>
                <c:pt idx="11698">
                  <c:v>15.063740000000006</c:v>
                </c:pt>
                <c:pt idx="11699">
                  <c:v>15.270740000000004</c:v>
                </c:pt>
                <c:pt idx="11700">
                  <c:v>15.320740000000002</c:v>
                </c:pt>
                <c:pt idx="11701">
                  <c:v>15.21574</c:v>
                </c:pt>
                <c:pt idx="11702">
                  <c:v>15.335740000000024</c:v>
                </c:pt>
                <c:pt idx="11703">
                  <c:v>15.229740000000003</c:v>
                </c:pt>
                <c:pt idx="11704">
                  <c:v>15.276740000000004</c:v>
                </c:pt>
                <c:pt idx="11705">
                  <c:v>15.167740000000002</c:v>
                </c:pt>
                <c:pt idx="11706">
                  <c:v>15.211740000000001</c:v>
                </c:pt>
                <c:pt idx="11707">
                  <c:v>15.362740000000128</c:v>
                </c:pt>
                <c:pt idx="11708">
                  <c:v>15.256740000000002</c:v>
                </c:pt>
                <c:pt idx="11709">
                  <c:v>15.151740000000004</c:v>
                </c:pt>
                <c:pt idx="11710">
                  <c:v>15.18674</c:v>
                </c:pt>
                <c:pt idx="11711">
                  <c:v>15.102740000000002</c:v>
                </c:pt>
                <c:pt idx="11712">
                  <c:v>15.051740000000002</c:v>
                </c:pt>
                <c:pt idx="11713">
                  <c:v>15.224740000000001</c:v>
                </c:pt>
                <c:pt idx="11714">
                  <c:v>15.132740000000002</c:v>
                </c:pt>
                <c:pt idx="11715">
                  <c:v>15.227740000000001</c:v>
                </c:pt>
                <c:pt idx="11716">
                  <c:v>15.260740000000002</c:v>
                </c:pt>
                <c:pt idx="11717">
                  <c:v>15.075740000000026</c:v>
                </c:pt>
                <c:pt idx="11718">
                  <c:v>15.16874</c:v>
                </c:pt>
                <c:pt idx="11719">
                  <c:v>15.409740000000006</c:v>
                </c:pt>
                <c:pt idx="11720">
                  <c:v>15.224740000000001</c:v>
                </c:pt>
                <c:pt idx="11721">
                  <c:v>15.101740000000001</c:v>
                </c:pt>
                <c:pt idx="11722">
                  <c:v>15.143740000000001</c:v>
                </c:pt>
                <c:pt idx="11723">
                  <c:v>15.083740000000002</c:v>
                </c:pt>
                <c:pt idx="11724">
                  <c:v>15.187740000000005</c:v>
                </c:pt>
                <c:pt idx="11725">
                  <c:v>15.166740000000004</c:v>
                </c:pt>
                <c:pt idx="11726">
                  <c:v>15.327740000000002</c:v>
                </c:pt>
                <c:pt idx="11727">
                  <c:v>15.24474</c:v>
                </c:pt>
                <c:pt idx="11728">
                  <c:v>15.149740000000001</c:v>
                </c:pt>
                <c:pt idx="11729">
                  <c:v>15.231739999999999</c:v>
                </c:pt>
                <c:pt idx="11730">
                  <c:v>15.099740000000002</c:v>
                </c:pt>
                <c:pt idx="11731">
                  <c:v>15.242740000000001</c:v>
                </c:pt>
                <c:pt idx="11732">
                  <c:v>15.128740000000001</c:v>
                </c:pt>
                <c:pt idx="11733">
                  <c:v>15.139740000000003</c:v>
                </c:pt>
                <c:pt idx="11734">
                  <c:v>15.136740000000003</c:v>
                </c:pt>
                <c:pt idx="11735">
                  <c:v>15.129740000000002</c:v>
                </c:pt>
                <c:pt idx="11736">
                  <c:v>15.321740000000005</c:v>
                </c:pt>
                <c:pt idx="11737">
                  <c:v>15.23274</c:v>
                </c:pt>
                <c:pt idx="11738">
                  <c:v>15.224740000000001</c:v>
                </c:pt>
                <c:pt idx="11739">
                  <c:v>15.204740000000001</c:v>
                </c:pt>
                <c:pt idx="11740">
                  <c:v>15.196740000000002</c:v>
                </c:pt>
                <c:pt idx="11741">
                  <c:v>15.415740000000024</c:v>
                </c:pt>
                <c:pt idx="11742">
                  <c:v>15.141739999999999</c:v>
                </c:pt>
                <c:pt idx="11743">
                  <c:v>15.253740000000002</c:v>
                </c:pt>
                <c:pt idx="11744">
                  <c:v>15.071740000000002</c:v>
                </c:pt>
                <c:pt idx="11745">
                  <c:v>15.378740000000004</c:v>
                </c:pt>
                <c:pt idx="11746">
                  <c:v>15.351740000000024</c:v>
                </c:pt>
                <c:pt idx="11747">
                  <c:v>15.076740000000004</c:v>
                </c:pt>
                <c:pt idx="11748">
                  <c:v>15.178740000000001</c:v>
                </c:pt>
                <c:pt idx="11749">
                  <c:v>15.187740000000002</c:v>
                </c:pt>
                <c:pt idx="11750">
                  <c:v>15.242740000000001</c:v>
                </c:pt>
                <c:pt idx="11751">
                  <c:v>15.13974</c:v>
                </c:pt>
                <c:pt idx="11752">
                  <c:v>15.226740000000003</c:v>
                </c:pt>
                <c:pt idx="11753">
                  <c:v>15.131740000000001</c:v>
                </c:pt>
                <c:pt idx="11754">
                  <c:v>15.317740000000004</c:v>
                </c:pt>
                <c:pt idx="11755">
                  <c:v>15.139740000000003</c:v>
                </c:pt>
                <c:pt idx="11756">
                  <c:v>15.25874</c:v>
                </c:pt>
                <c:pt idx="11757">
                  <c:v>15.160740000000002</c:v>
                </c:pt>
                <c:pt idx="11758">
                  <c:v>15.085740000000024</c:v>
                </c:pt>
                <c:pt idx="11759">
                  <c:v>15.325740000000026</c:v>
                </c:pt>
                <c:pt idx="11760">
                  <c:v>15.390740000000006</c:v>
                </c:pt>
                <c:pt idx="11761">
                  <c:v>15.196740000000002</c:v>
                </c:pt>
                <c:pt idx="11762">
                  <c:v>15.541740000000001</c:v>
                </c:pt>
                <c:pt idx="11763">
                  <c:v>15.285740000000002</c:v>
                </c:pt>
                <c:pt idx="11764">
                  <c:v>15.204740000000001</c:v>
                </c:pt>
                <c:pt idx="11765">
                  <c:v>15.030740000000002</c:v>
                </c:pt>
                <c:pt idx="11766">
                  <c:v>15.378740000000004</c:v>
                </c:pt>
                <c:pt idx="11767">
                  <c:v>15.327740000000002</c:v>
                </c:pt>
                <c:pt idx="11768">
                  <c:v>15.29974</c:v>
                </c:pt>
                <c:pt idx="11769">
                  <c:v>15.073740000000004</c:v>
                </c:pt>
                <c:pt idx="11770">
                  <c:v>15.13674</c:v>
                </c:pt>
                <c:pt idx="11771">
                  <c:v>15.268740000000001</c:v>
                </c:pt>
                <c:pt idx="11772">
                  <c:v>15.268740000000001</c:v>
                </c:pt>
                <c:pt idx="11773">
                  <c:v>15.242740000000001</c:v>
                </c:pt>
                <c:pt idx="11774">
                  <c:v>15.33774</c:v>
                </c:pt>
                <c:pt idx="11775">
                  <c:v>15.352740000000134</c:v>
                </c:pt>
                <c:pt idx="11776">
                  <c:v>15.220740000000001</c:v>
                </c:pt>
                <c:pt idx="11777">
                  <c:v>15.213740000000001</c:v>
                </c:pt>
                <c:pt idx="11778">
                  <c:v>15.089740000000004</c:v>
                </c:pt>
                <c:pt idx="11779">
                  <c:v>15.263740000000002</c:v>
                </c:pt>
                <c:pt idx="11780">
                  <c:v>15.245740000000001</c:v>
                </c:pt>
                <c:pt idx="11781">
                  <c:v>15.193740000000002</c:v>
                </c:pt>
                <c:pt idx="11782">
                  <c:v>15.246740000000003</c:v>
                </c:pt>
                <c:pt idx="11783">
                  <c:v>15.321740000000002</c:v>
                </c:pt>
                <c:pt idx="11784">
                  <c:v>15.167740000000002</c:v>
                </c:pt>
                <c:pt idx="11785">
                  <c:v>15.089740000000004</c:v>
                </c:pt>
                <c:pt idx="11786">
                  <c:v>15.226740000000003</c:v>
                </c:pt>
                <c:pt idx="11787">
                  <c:v>15.229740000000003</c:v>
                </c:pt>
                <c:pt idx="11788">
                  <c:v>15.068740000000002</c:v>
                </c:pt>
                <c:pt idx="11789">
                  <c:v>15.106740000000002</c:v>
                </c:pt>
                <c:pt idx="11790">
                  <c:v>15.201740000000003</c:v>
                </c:pt>
                <c:pt idx="11791">
                  <c:v>15.230740000000003</c:v>
                </c:pt>
                <c:pt idx="11792">
                  <c:v>15.240740000000001</c:v>
                </c:pt>
                <c:pt idx="11793">
                  <c:v>15.20074</c:v>
                </c:pt>
                <c:pt idx="11794">
                  <c:v>15.183740000000004</c:v>
                </c:pt>
                <c:pt idx="11795">
                  <c:v>15.266740000000006</c:v>
                </c:pt>
                <c:pt idx="11796">
                  <c:v>15.093740000000004</c:v>
                </c:pt>
                <c:pt idx="11797">
                  <c:v>15.410740000000002</c:v>
                </c:pt>
                <c:pt idx="11798">
                  <c:v>15.26774</c:v>
                </c:pt>
                <c:pt idx="11799">
                  <c:v>15.265740000000006</c:v>
                </c:pt>
                <c:pt idx="11800">
                  <c:v>15.34074</c:v>
                </c:pt>
                <c:pt idx="11801">
                  <c:v>15.374740000000006</c:v>
                </c:pt>
                <c:pt idx="11802">
                  <c:v>15.214740000000003</c:v>
                </c:pt>
                <c:pt idx="11803">
                  <c:v>15.213740000000001</c:v>
                </c:pt>
                <c:pt idx="11804">
                  <c:v>15.355740000000145</c:v>
                </c:pt>
                <c:pt idx="11805">
                  <c:v>15.063740000000006</c:v>
                </c:pt>
                <c:pt idx="11806">
                  <c:v>15.213740000000001</c:v>
                </c:pt>
                <c:pt idx="11807">
                  <c:v>15.165740000000024</c:v>
                </c:pt>
                <c:pt idx="11808">
                  <c:v>15.114740000000001</c:v>
                </c:pt>
                <c:pt idx="11809">
                  <c:v>15.326740000000004</c:v>
                </c:pt>
                <c:pt idx="11810">
                  <c:v>15.063740000000006</c:v>
                </c:pt>
                <c:pt idx="11811">
                  <c:v>15.161740000000002</c:v>
                </c:pt>
                <c:pt idx="11812">
                  <c:v>15.275740000000004</c:v>
                </c:pt>
                <c:pt idx="11813">
                  <c:v>15.228739999999998</c:v>
                </c:pt>
                <c:pt idx="11814">
                  <c:v>15.16874</c:v>
                </c:pt>
                <c:pt idx="11815">
                  <c:v>15.377740000000006</c:v>
                </c:pt>
                <c:pt idx="11816">
                  <c:v>15.131740000000001</c:v>
                </c:pt>
                <c:pt idx="11817">
                  <c:v>15.102740000000004</c:v>
                </c:pt>
                <c:pt idx="11818">
                  <c:v>15.14874</c:v>
                </c:pt>
                <c:pt idx="11819">
                  <c:v>15.372740000000116</c:v>
                </c:pt>
                <c:pt idx="11820">
                  <c:v>15.420740000000002</c:v>
                </c:pt>
                <c:pt idx="11821">
                  <c:v>15.112740000000002</c:v>
                </c:pt>
                <c:pt idx="11822">
                  <c:v>15.095740000000006</c:v>
                </c:pt>
                <c:pt idx="11823">
                  <c:v>15.163740000000004</c:v>
                </c:pt>
                <c:pt idx="11824">
                  <c:v>15.269740000000002</c:v>
                </c:pt>
                <c:pt idx="11825">
                  <c:v>15.111740000000001</c:v>
                </c:pt>
                <c:pt idx="11826">
                  <c:v>15.243740000000003</c:v>
                </c:pt>
                <c:pt idx="11827">
                  <c:v>15.424740000000003</c:v>
                </c:pt>
                <c:pt idx="11828">
                  <c:v>15.251740000000002</c:v>
                </c:pt>
                <c:pt idx="11829">
                  <c:v>15.034740000000003</c:v>
                </c:pt>
                <c:pt idx="11830">
                  <c:v>15.17774</c:v>
                </c:pt>
                <c:pt idx="11831">
                  <c:v>15.220740000000003</c:v>
                </c:pt>
                <c:pt idx="11832">
                  <c:v>14.954740000000006</c:v>
                </c:pt>
                <c:pt idx="11833">
                  <c:v>15.363740000000076</c:v>
                </c:pt>
                <c:pt idx="11834">
                  <c:v>15.101740000000003</c:v>
                </c:pt>
                <c:pt idx="11835">
                  <c:v>15.286740000000002</c:v>
                </c:pt>
                <c:pt idx="11836">
                  <c:v>15.099740000000002</c:v>
                </c:pt>
                <c:pt idx="11837">
                  <c:v>15.136740000000003</c:v>
                </c:pt>
                <c:pt idx="11838">
                  <c:v>15.202740000000002</c:v>
                </c:pt>
                <c:pt idx="11839">
                  <c:v>15.34374</c:v>
                </c:pt>
                <c:pt idx="11840">
                  <c:v>15.395740000000076</c:v>
                </c:pt>
                <c:pt idx="11841">
                  <c:v>15.143740000000001</c:v>
                </c:pt>
                <c:pt idx="11842">
                  <c:v>15.259740000000004</c:v>
                </c:pt>
                <c:pt idx="11843">
                  <c:v>15.08774</c:v>
                </c:pt>
                <c:pt idx="11844">
                  <c:v>15.123740000000002</c:v>
                </c:pt>
                <c:pt idx="11845">
                  <c:v>15.275740000000004</c:v>
                </c:pt>
                <c:pt idx="11846">
                  <c:v>15.053740000000024</c:v>
                </c:pt>
                <c:pt idx="11847">
                  <c:v>15.112740000000002</c:v>
                </c:pt>
                <c:pt idx="11848">
                  <c:v>15.373740000000026</c:v>
                </c:pt>
                <c:pt idx="11849">
                  <c:v>15.316740000000006</c:v>
                </c:pt>
                <c:pt idx="11850">
                  <c:v>15.195740000000002</c:v>
                </c:pt>
                <c:pt idx="11851">
                  <c:v>15.039740000000002</c:v>
                </c:pt>
                <c:pt idx="11852">
                  <c:v>15.129740000000002</c:v>
                </c:pt>
                <c:pt idx="11853">
                  <c:v>15.333740000000002</c:v>
                </c:pt>
                <c:pt idx="11854">
                  <c:v>15.146740000000001</c:v>
                </c:pt>
                <c:pt idx="11855">
                  <c:v>15.211740000000001</c:v>
                </c:pt>
                <c:pt idx="11856">
                  <c:v>15.225740000000002</c:v>
                </c:pt>
                <c:pt idx="11857">
                  <c:v>15.227740000000001</c:v>
                </c:pt>
                <c:pt idx="11858">
                  <c:v>15.274740000000005</c:v>
                </c:pt>
                <c:pt idx="11859">
                  <c:v>15.196740000000002</c:v>
                </c:pt>
                <c:pt idx="11860">
                  <c:v>15.373740000000026</c:v>
                </c:pt>
                <c:pt idx="11861">
                  <c:v>15.176740000000002</c:v>
                </c:pt>
                <c:pt idx="11862">
                  <c:v>15.283740000000002</c:v>
                </c:pt>
                <c:pt idx="11863">
                  <c:v>15.201740000000001</c:v>
                </c:pt>
                <c:pt idx="11864">
                  <c:v>15.284740000000005</c:v>
                </c:pt>
                <c:pt idx="11865">
                  <c:v>15.304740000000002</c:v>
                </c:pt>
                <c:pt idx="11866">
                  <c:v>15.040740000000003</c:v>
                </c:pt>
                <c:pt idx="11867">
                  <c:v>15.157740000000004</c:v>
                </c:pt>
                <c:pt idx="11868">
                  <c:v>15.193740000000002</c:v>
                </c:pt>
                <c:pt idx="11869">
                  <c:v>15.062740000000026</c:v>
                </c:pt>
                <c:pt idx="11870">
                  <c:v>15.055740000000112</c:v>
                </c:pt>
                <c:pt idx="11871">
                  <c:v>15.141739999999999</c:v>
                </c:pt>
                <c:pt idx="11872">
                  <c:v>15.219740000000002</c:v>
                </c:pt>
                <c:pt idx="11873">
                  <c:v>15.164740000000002</c:v>
                </c:pt>
                <c:pt idx="11874">
                  <c:v>15.183740000000004</c:v>
                </c:pt>
                <c:pt idx="11875">
                  <c:v>15.303740000000024</c:v>
                </c:pt>
                <c:pt idx="11876">
                  <c:v>15.24774</c:v>
                </c:pt>
                <c:pt idx="11877">
                  <c:v>15.190740000000002</c:v>
                </c:pt>
                <c:pt idx="11878">
                  <c:v>15.060740000000004</c:v>
                </c:pt>
                <c:pt idx="11879">
                  <c:v>15.236740000000001</c:v>
                </c:pt>
                <c:pt idx="11880">
                  <c:v>15.142740000000003</c:v>
                </c:pt>
                <c:pt idx="11881">
                  <c:v>15.180740000000004</c:v>
                </c:pt>
                <c:pt idx="11882">
                  <c:v>15.208740000000001</c:v>
                </c:pt>
                <c:pt idx="11883">
                  <c:v>15.349740000000002</c:v>
                </c:pt>
                <c:pt idx="11884">
                  <c:v>15.392740000000074</c:v>
                </c:pt>
                <c:pt idx="11885">
                  <c:v>15.225740000000002</c:v>
                </c:pt>
                <c:pt idx="11886">
                  <c:v>15.298739999999999</c:v>
                </c:pt>
                <c:pt idx="11887">
                  <c:v>15.188740000000003</c:v>
                </c:pt>
                <c:pt idx="11888">
                  <c:v>15.330740000000002</c:v>
                </c:pt>
                <c:pt idx="11889">
                  <c:v>15.154740000000004</c:v>
                </c:pt>
                <c:pt idx="11890">
                  <c:v>15.269740000000002</c:v>
                </c:pt>
                <c:pt idx="11891">
                  <c:v>15.24774</c:v>
                </c:pt>
                <c:pt idx="11892">
                  <c:v>15.220740000000001</c:v>
                </c:pt>
                <c:pt idx="11893">
                  <c:v>15.185740000000004</c:v>
                </c:pt>
                <c:pt idx="11894">
                  <c:v>15.292740000000002</c:v>
                </c:pt>
                <c:pt idx="11895">
                  <c:v>15.389740000000026</c:v>
                </c:pt>
                <c:pt idx="11896">
                  <c:v>15.474740000000002</c:v>
                </c:pt>
                <c:pt idx="11897">
                  <c:v>15.310740000000004</c:v>
                </c:pt>
                <c:pt idx="11898">
                  <c:v>15.25074</c:v>
                </c:pt>
                <c:pt idx="11899">
                  <c:v>15.251740000000002</c:v>
                </c:pt>
                <c:pt idx="11900">
                  <c:v>15.420740000000002</c:v>
                </c:pt>
                <c:pt idx="11901">
                  <c:v>15.494740000000004</c:v>
                </c:pt>
                <c:pt idx="11902">
                  <c:v>15.359740000000125</c:v>
                </c:pt>
                <c:pt idx="11903">
                  <c:v>15.305740000000112</c:v>
                </c:pt>
                <c:pt idx="11904">
                  <c:v>15.033740000000002</c:v>
                </c:pt>
                <c:pt idx="11905">
                  <c:v>15.283740000000002</c:v>
                </c:pt>
                <c:pt idx="11906">
                  <c:v>15.21574</c:v>
                </c:pt>
                <c:pt idx="11907">
                  <c:v>15.278740000000001</c:v>
                </c:pt>
                <c:pt idx="11908">
                  <c:v>15.438740000000001</c:v>
                </c:pt>
                <c:pt idx="11909">
                  <c:v>15.417740000000002</c:v>
                </c:pt>
                <c:pt idx="11910">
                  <c:v>15.34374</c:v>
                </c:pt>
                <c:pt idx="11911">
                  <c:v>15.376740000000026</c:v>
                </c:pt>
                <c:pt idx="11912">
                  <c:v>15.419740000000004</c:v>
                </c:pt>
                <c:pt idx="11913">
                  <c:v>15.507740000000002</c:v>
                </c:pt>
                <c:pt idx="11914">
                  <c:v>15.413740000000002</c:v>
                </c:pt>
                <c:pt idx="11915">
                  <c:v>15.24474</c:v>
                </c:pt>
                <c:pt idx="11916">
                  <c:v>15.23574</c:v>
                </c:pt>
                <c:pt idx="11917">
                  <c:v>15.402740000000026</c:v>
                </c:pt>
                <c:pt idx="11918">
                  <c:v>15.393740000000006</c:v>
                </c:pt>
                <c:pt idx="11919">
                  <c:v>15.42174</c:v>
                </c:pt>
                <c:pt idx="11920">
                  <c:v>15.512740000000004</c:v>
                </c:pt>
                <c:pt idx="11921">
                  <c:v>15.20374</c:v>
                </c:pt>
                <c:pt idx="11922">
                  <c:v>15.426740000000002</c:v>
                </c:pt>
                <c:pt idx="11923">
                  <c:v>15.527740000000001</c:v>
                </c:pt>
                <c:pt idx="11924">
                  <c:v>15.202740000000002</c:v>
                </c:pt>
                <c:pt idx="11925">
                  <c:v>15.230740000000003</c:v>
                </c:pt>
                <c:pt idx="11926">
                  <c:v>15.373740000000026</c:v>
                </c:pt>
                <c:pt idx="11927">
                  <c:v>15.607740000000003</c:v>
                </c:pt>
                <c:pt idx="11928">
                  <c:v>15.466740000000026</c:v>
                </c:pt>
                <c:pt idx="11929">
                  <c:v>15.365740000000132</c:v>
                </c:pt>
                <c:pt idx="11930">
                  <c:v>15.755740000000024</c:v>
                </c:pt>
                <c:pt idx="11931">
                  <c:v>15.555740000000116</c:v>
                </c:pt>
                <c:pt idx="11932">
                  <c:v>15.40774</c:v>
                </c:pt>
                <c:pt idx="11933">
                  <c:v>15.522740000000002</c:v>
                </c:pt>
                <c:pt idx="11934">
                  <c:v>15.422740000000006</c:v>
                </c:pt>
                <c:pt idx="11935">
                  <c:v>15.438740000000001</c:v>
                </c:pt>
                <c:pt idx="11936">
                  <c:v>15.422740000000006</c:v>
                </c:pt>
                <c:pt idx="11937">
                  <c:v>15.546740000000003</c:v>
                </c:pt>
                <c:pt idx="11938">
                  <c:v>15.366740000000076</c:v>
                </c:pt>
                <c:pt idx="11939">
                  <c:v>15.537740000000001</c:v>
                </c:pt>
                <c:pt idx="11940">
                  <c:v>15.51474</c:v>
                </c:pt>
                <c:pt idx="11941">
                  <c:v>15.493740000000004</c:v>
                </c:pt>
                <c:pt idx="11942">
                  <c:v>15.495740000000024</c:v>
                </c:pt>
                <c:pt idx="11943">
                  <c:v>15.610740000000003</c:v>
                </c:pt>
                <c:pt idx="11944">
                  <c:v>15.46874</c:v>
                </c:pt>
                <c:pt idx="11945">
                  <c:v>15.398740000000004</c:v>
                </c:pt>
                <c:pt idx="11946">
                  <c:v>15.71874</c:v>
                </c:pt>
                <c:pt idx="11947">
                  <c:v>15.583740000000002</c:v>
                </c:pt>
                <c:pt idx="11948">
                  <c:v>15.513740000000002</c:v>
                </c:pt>
                <c:pt idx="11949">
                  <c:v>15.599740000000002</c:v>
                </c:pt>
                <c:pt idx="11950">
                  <c:v>15.445740000000002</c:v>
                </c:pt>
                <c:pt idx="11951">
                  <c:v>15.756740000000002</c:v>
                </c:pt>
                <c:pt idx="11952">
                  <c:v>15.556740000000024</c:v>
                </c:pt>
                <c:pt idx="11953">
                  <c:v>15.621740000000001</c:v>
                </c:pt>
                <c:pt idx="11954">
                  <c:v>15.816740000000006</c:v>
                </c:pt>
                <c:pt idx="11955">
                  <c:v>15.651740000000004</c:v>
                </c:pt>
                <c:pt idx="11956">
                  <c:v>15.475740000000076</c:v>
                </c:pt>
                <c:pt idx="11957">
                  <c:v>15.644740000000001</c:v>
                </c:pt>
                <c:pt idx="11958">
                  <c:v>15.623740000000002</c:v>
                </c:pt>
                <c:pt idx="11959">
                  <c:v>15.546740000000003</c:v>
                </c:pt>
                <c:pt idx="11960">
                  <c:v>15.628740000000001</c:v>
                </c:pt>
                <c:pt idx="11961">
                  <c:v>15.608740000000001</c:v>
                </c:pt>
                <c:pt idx="11962">
                  <c:v>15.585740000000024</c:v>
                </c:pt>
                <c:pt idx="11963">
                  <c:v>15.522740000000002</c:v>
                </c:pt>
                <c:pt idx="11964">
                  <c:v>15.737740000000001</c:v>
                </c:pt>
                <c:pt idx="11965">
                  <c:v>15.763740000000002</c:v>
                </c:pt>
                <c:pt idx="11966">
                  <c:v>15.714740000000003</c:v>
                </c:pt>
                <c:pt idx="11967">
                  <c:v>15.592740000000004</c:v>
                </c:pt>
                <c:pt idx="11968">
                  <c:v>15.71274</c:v>
                </c:pt>
                <c:pt idx="11969">
                  <c:v>15.795740000000002</c:v>
                </c:pt>
                <c:pt idx="11970">
                  <c:v>15.79374</c:v>
                </c:pt>
                <c:pt idx="11971">
                  <c:v>15.58174</c:v>
                </c:pt>
                <c:pt idx="11972">
                  <c:v>15.49474</c:v>
                </c:pt>
                <c:pt idx="11973">
                  <c:v>15.603740000000002</c:v>
                </c:pt>
                <c:pt idx="11974">
                  <c:v>15.583740000000002</c:v>
                </c:pt>
                <c:pt idx="11975">
                  <c:v>15.565740000000076</c:v>
                </c:pt>
                <c:pt idx="11976">
                  <c:v>15.826740000000004</c:v>
                </c:pt>
                <c:pt idx="11977">
                  <c:v>15.723740000000003</c:v>
                </c:pt>
                <c:pt idx="11978">
                  <c:v>15.529740000000004</c:v>
                </c:pt>
                <c:pt idx="11979">
                  <c:v>15.736740000000001</c:v>
                </c:pt>
                <c:pt idx="11980">
                  <c:v>15.723740000000003</c:v>
                </c:pt>
                <c:pt idx="11981">
                  <c:v>15.762740000000004</c:v>
                </c:pt>
                <c:pt idx="11982">
                  <c:v>15.662740000000024</c:v>
                </c:pt>
                <c:pt idx="11983">
                  <c:v>15.699740000000002</c:v>
                </c:pt>
                <c:pt idx="11984">
                  <c:v>15.64274</c:v>
                </c:pt>
                <c:pt idx="11985">
                  <c:v>15.700740000000003</c:v>
                </c:pt>
                <c:pt idx="11986">
                  <c:v>15.67174</c:v>
                </c:pt>
                <c:pt idx="11987">
                  <c:v>15.682740000000004</c:v>
                </c:pt>
                <c:pt idx="11988">
                  <c:v>15.690740000000002</c:v>
                </c:pt>
                <c:pt idx="11989">
                  <c:v>15.739740000000001</c:v>
                </c:pt>
                <c:pt idx="11990">
                  <c:v>15.67774</c:v>
                </c:pt>
                <c:pt idx="11991">
                  <c:v>15.77074</c:v>
                </c:pt>
                <c:pt idx="11992">
                  <c:v>15.685740000000004</c:v>
                </c:pt>
                <c:pt idx="11993">
                  <c:v>15.640740000000001</c:v>
                </c:pt>
                <c:pt idx="11994">
                  <c:v>15.710740000000001</c:v>
                </c:pt>
                <c:pt idx="11995">
                  <c:v>15.780740000000002</c:v>
                </c:pt>
                <c:pt idx="11996">
                  <c:v>15.76474</c:v>
                </c:pt>
                <c:pt idx="11997">
                  <c:v>15.631740000000001</c:v>
                </c:pt>
                <c:pt idx="11998">
                  <c:v>15.81174</c:v>
                </c:pt>
                <c:pt idx="11999">
                  <c:v>15.730740000000001</c:v>
                </c:pt>
                <c:pt idx="12000">
                  <c:v>15.737740000000001</c:v>
                </c:pt>
                <c:pt idx="12001">
                  <c:v>15.752740000000006</c:v>
                </c:pt>
                <c:pt idx="12002">
                  <c:v>15.849740000000002</c:v>
                </c:pt>
                <c:pt idx="12003">
                  <c:v>15.953740000000026</c:v>
                </c:pt>
                <c:pt idx="12004">
                  <c:v>15.713740000000001</c:v>
                </c:pt>
                <c:pt idx="12005">
                  <c:v>15.73274</c:v>
                </c:pt>
                <c:pt idx="12006">
                  <c:v>15.893740000000006</c:v>
                </c:pt>
                <c:pt idx="12007">
                  <c:v>15.970740000000006</c:v>
                </c:pt>
                <c:pt idx="12008">
                  <c:v>15.834740000000004</c:v>
                </c:pt>
                <c:pt idx="12009">
                  <c:v>15.917740000000002</c:v>
                </c:pt>
                <c:pt idx="12010">
                  <c:v>15.917740000000002</c:v>
                </c:pt>
                <c:pt idx="12011">
                  <c:v>15.658740000000002</c:v>
                </c:pt>
                <c:pt idx="12012">
                  <c:v>15.696740000000002</c:v>
                </c:pt>
                <c:pt idx="12013">
                  <c:v>15.83474</c:v>
                </c:pt>
                <c:pt idx="12014">
                  <c:v>15.839740000000004</c:v>
                </c:pt>
                <c:pt idx="12015">
                  <c:v>15.724740000000001</c:v>
                </c:pt>
                <c:pt idx="12016">
                  <c:v>15.900740000000004</c:v>
                </c:pt>
                <c:pt idx="12017">
                  <c:v>15.926740000000002</c:v>
                </c:pt>
                <c:pt idx="12018">
                  <c:v>15.844740000000005</c:v>
                </c:pt>
                <c:pt idx="12019">
                  <c:v>15.801740000000002</c:v>
                </c:pt>
                <c:pt idx="12020">
                  <c:v>15.776740000000004</c:v>
                </c:pt>
                <c:pt idx="12021">
                  <c:v>15.77074</c:v>
                </c:pt>
                <c:pt idx="12022">
                  <c:v>16.19774</c:v>
                </c:pt>
                <c:pt idx="12023">
                  <c:v>15.801740000000002</c:v>
                </c:pt>
                <c:pt idx="12024">
                  <c:v>15.746740000000003</c:v>
                </c:pt>
                <c:pt idx="12025">
                  <c:v>15.869740000000112</c:v>
                </c:pt>
                <c:pt idx="12026">
                  <c:v>16.003739999999727</c:v>
                </c:pt>
                <c:pt idx="12027">
                  <c:v>15.795740000000006</c:v>
                </c:pt>
                <c:pt idx="12028">
                  <c:v>15.751740000000005</c:v>
                </c:pt>
                <c:pt idx="12029">
                  <c:v>15.944740000000001</c:v>
                </c:pt>
                <c:pt idx="12030">
                  <c:v>15.955740000000128</c:v>
                </c:pt>
                <c:pt idx="12031">
                  <c:v>15.768740000000001</c:v>
                </c:pt>
                <c:pt idx="12032">
                  <c:v>15.894740000000002</c:v>
                </c:pt>
                <c:pt idx="12033">
                  <c:v>16.019740000000002</c:v>
                </c:pt>
                <c:pt idx="12034">
                  <c:v>16.011740000000003</c:v>
                </c:pt>
                <c:pt idx="12035">
                  <c:v>15.848740000000003</c:v>
                </c:pt>
                <c:pt idx="12036">
                  <c:v>15.753740000000004</c:v>
                </c:pt>
                <c:pt idx="12037">
                  <c:v>16.011740000000003</c:v>
                </c:pt>
                <c:pt idx="12038">
                  <c:v>16.032739999999716</c:v>
                </c:pt>
                <c:pt idx="12039">
                  <c:v>16.021739999999763</c:v>
                </c:pt>
                <c:pt idx="12040">
                  <c:v>16.069739999999676</c:v>
                </c:pt>
                <c:pt idx="12041">
                  <c:v>16.083739999999647</c:v>
                </c:pt>
                <c:pt idx="12042">
                  <c:v>15.850740000000076</c:v>
                </c:pt>
                <c:pt idx="12043">
                  <c:v>15.950740000000026</c:v>
                </c:pt>
                <c:pt idx="12044">
                  <c:v>16.032739999999723</c:v>
                </c:pt>
                <c:pt idx="12045">
                  <c:v>15.974740000000002</c:v>
                </c:pt>
                <c:pt idx="12046">
                  <c:v>16.183739999999712</c:v>
                </c:pt>
                <c:pt idx="12047">
                  <c:v>15.996740000000004</c:v>
                </c:pt>
                <c:pt idx="12048">
                  <c:v>16.162739999999676</c:v>
                </c:pt>
                <c:pt idx="12049">
                  <c:v>16.129739999999789</c:v>
                </c:pt>
                <c:pt idx="12050">
                  <c:v>16.087739999999712</c:v>
                </c:pt>
                <c:pt idx="12051">
                  <c:v>16.09373999999972</c:v>
                </c:pt>
                <c:pt idx="12052">
                  <c:v>16.369739999999712</c:v>
                </c:pt>
                <c:pt idx="12053">
                  <c:v>16.121740000000003</c:v>
                </c:pt>
                <c:pt idx="12054">
                  <c:v>15.978740000000005</c:v>
                </c:pt>
                <c:pt idx="12055">
                  <c:v>16.153739999999889</c:v>
                </c:pt>
                <c:pt idx="12056">
                  <c:v>16.074740000000002</c:v>
                </c:pt>
                <c:pt idx="12057">
                  <c:v>15.985740000000026</c:v>
                </c:pt>
                <c:pt idx="12058">
                  <c:v>15.884740000000004</c:v>
                </c:pt>
                <c:pt idx="12059">
                  <c:v>16.005739999999669</c:v>
                </c:pt>
                <c:pt idx="12060">
                  <c:v>16.32573999999968</c:v>
                </c:pt>
                <c:pt idx="12061">
                  <c:v>16.134739999999987</c:v>
                </c:pt>
                <c:pt idx="12062">
                  <c:v>16.011740000000003</c:v>
                </c:pt>
                <c:pt idx="12063">
                  <c:v>16.095739999999669</c:v>
                </c:pt>
                <c:pt idx="12064">
                  <c:v>16.012739999999749</c:v>
                </c:pt>
                <c:pt idx="12065">
                  <c:v>15.985740000000026</c:v>
                </c:pt>
                <c:pt idx="12066">
                  <c:v>16.072739999999676</c:v>
                </c:pt>
                <c:pt idx="12067">
                  <c:v>16.258739999999673</c:v>
                </c:pt>
                <c:pt idx="12068">
                  <c:v>16.162739999999673</c:v>
                </c:pt>
                <c:pt idx="12069">
                  <c:v>16.135740000000006</c:v>
                </c:pt>
                <c:pt idx="12070">
                  <c:v>16.122739999999716</c:v>
                </c:pt>
                <c:pt idx="12071">
                  <c:v>16.201739999999752</c:v>
                </c:pt>
                <c:pt idx="12072">
                  <c:v>16.272739999999647</c:v>
                </c:pt>
                <c:pt idx="12073">
                  <c:v>16.214740000000003</c:v>
                </c:pt>
                <c:pt idx="12074">
                  <c:v>16.221739999999723</c:v>
                </c:pt>
                <c:pt idx="12075">
                  <c:v>16.278739999999665</c:v>
                </c:pt>
                <c:pt idx="12076">
                  <c:v>16.116740000000004</c:v>
                </c:pt>
                <c:pt idx="12077">
                  <c:v>16.014740000000003</c:v>
                </c:pt>
                <c:pt idx="12078">
                  <c:v>16.325739999999684</c:v>
                </c:pt>
                <c:pt idx="12079">
                  <c:v>16.195739999999741</c:v>
                </c:pt>
                <c:pt idx="12080">
                  <c:v>16.262739999999578</c:v>
                </c:pt>
                <c:pt idx="12081">
                  <c:v>16.04873999999964</c:v>
                </c:pt>
                <c:pt idx="12082">
                  <c:v>16.219740000000002</c:v>
                </c:pt>
                <c:pt idx="12083">
                  <c:v>16.274739999999767</c:v>
                </c:pt>
                <c:pt idx="12084">
                  <c:v>16.213739999999763</c:v>
                </c:pt>
                <c:pt idx="12085">
                  <c:v>16.241739999999705</c:v>
                </c:pt>
                <c:pt idx="12086">
                  <c:v>16.307740000000003</c:v>
                </c:pt>
                <c:pt idx="12087">
                  <c:v>16.15774</c:v>
                </c:pt>
                <c:pt idx="12088">
                  <c:v>16.167740000000006</c:v>
                </c:pt>
                <c:pt idx="12089">
                  <c:v>16.050739999999752</c:v>
                </c:pt>
                <c:pt idx="12090">
                  <c:v>16.279739999999716</c:v>
                </c:pt>
                <c:pt idx="12091">
                  <c:v>16.18173999999976</c:v>
                </c:pt>
                <c:pt idx="12092">
                  <c:v>16.356739999999789</c:v>
                </c:pt>
                <c:pt idx="12093">
                  <c:v>16.338739999999763</c:v>
                </c:pt>
                <c:pt idx="12094">
                  <c:v>16.090739999999712</c:v>
                </c:pt>
                <c:pt idx="12095">
                  <c:v>16.309739999999763</c:v>
                </c:pt>
                <c:pt idx="12096">
                  <c:v>16.322739999999676</c:v>
                </c:pt>
                <c:pt idx="12097">
                  <c:v>16.429739999999647</c:v>
                </c:pt>
                <c:pt idx="12098">
                  <c:v>16.415739999999676</c:v>
                </c:pt>
                <c:pt idx="12099">
                  <c:v>16.158740000000002</c:v>
                </c:pt>
                <c:pt idx="12100">
                  <c:v>16.379740000000002</c:v>
                </c:pt>
                <c:pt idx="12101">
                  <c:v>16.312740000000002</c:v>
                </c:pt>
                <c:pt idx="12102">
                  <c:v>16.236739999999759</c:v>
                </c:pt>
                <c:pt idx="12103">
                  <c:v>16.401739999999709</c:v>
                </c:pt>
                <c:pt idx="12104">
                  <c:v>16.278739999999658</c:v>
                </c:pt>
                <c:pt idx="12105">
                  <c:v>16.417740000000002</c:v>
                </c:pt>
                <c:pt idx="12106">
                  <c:v>16.32273999999968</c:v>
                </c:pt>
                <c:pt idx="12107">
                  <c:v>16.434739999999763</c:v>
                </c:pt>
                <c:pt idx="12108">
                  <c:v>16.139740000000003</c:v>
                </c:pt>
                <c:pt idx="12109">
                  <c:v>16.219740000000002</c:v>
                </c:pt>
                <c:pt idx="12110">
                  <c:v>16.179740000000002</c:v>
                </c:pt>
                <c:pt idx="12111">
                  <c:v>16.352739999999734</c:v>
                </c:pt>
                <c:pt idx="12112">
                  <c:v>16.541739999999738</c:v>
                </c:pt>
                <c:pt idx="12113">
                  <c:v>16.4027399999996</c:v>
                </c:pt>
                <c:pt idx="12114">
                  <c:v>16.363739999999705</c:v>
                </c:pt>
                <c:pt idx="12115">
                  <c:v>16.249739999999658</c:v>
                </c:pt>
                <c:pt idx="12116">
                  <c:v>16.505739999999673</c:v>
                </c:pt>
                <c:pt idx="12117">
                  <c:v>16.304740000000002</c:v>
                </c:pt>
                <c:pt idx="12118">
                  <c:v>16.30673999999976</c:v>
                </c:pt>
                <c:pt idx="12119">
                  <c:v>16.35474</c:v>
                </c:pt>
                <c:pt idx="12120">
                  <c:v>16.365739999999647</c:v>
                </c:pt>
                <c:pt idx="12121">
                  <c:v>16.457739999999756</c:v>
                </c:pt>
                <c:pt idx="12122">
                  <c:v>16.232739999999687</c:v>
                </c:pt>
                <c:pt idx="12123">
                  <c:v>16.320739999999734</c:v>
                </c:pt>
                <c:pt idx="12124">
                  <c:v>16.359739999999789</c:v>
                </c:pt>
                <c:pt idx="12125">
                  <c:v>16.34073999999972</c:v>
                </c:pt>
                <c:pt idx="12126">
                  <c:v>16.27173999999976</c:v>
                </c:pt>
                <c:pt idx="12127">
                  <c:v>16.415739999999676</c:v>
                </c:pt>
                <c:pt idx="12128">
                  <c:v>16.152739999999771</c:v>
                </c:pt>
                <c:pt idx="12129">
                  <c:v>16.425739999999578</c:v>
                </c:pt>
                <c:pt idx="12130">
                  <c:v>16.430739999999712</c:v>
                </c:pt>
                <c:pt idx="12131">
                  <c:v>16.397739999999889</c:v>
                </c:pt>
                <c:pt idx="12132">
                  <c:v>16.136740000000003</c:v>
                </c:pt>
                <c:pt idx="12133">
                  <c:v>16.331739999999989</c:v>
                </c:pt>
                <c:pt idx="12134">
                  <c:v>16.525739999999651</c:v>
                </c:pt>
                <c:pt idx="12135">
                  <c:v>16.561739999999716</c:v>
                </c:pt>
                <c:pt idx="12136">
                  <c:v>16.485739999999524</c:v>
                </c:pt>
                <c:pt idx="12137">
                  <c:v>16.556739999999767</c:v>
                </c:pt>
                <c:pt idx="12138">
                  <c:v>16.419739999999749</c:v>
                </c:pt>
                <c:pt idx="12139">
                  <c:v>16.436739999999713</c:v>
                </c:pt>
                <c:pt idx="12140">
                  <c:v>16.528739999999658</c:v>
                </c:pt>
                <c:pt idx="12141">
                  <c:v>16.373739999999763</c:v>
                </c:pt>
                <c:pt idx="12142">
                  <c:v>16.445739999999571</c:v>
                </c:pt>
                <c:pt idx="12143">
                  <c:v>16.45873999999964</c:v>
                </c:pt>
                <c:pt idx="12144">
                  <c:v>16.465739999999556</c:v>
                </c:pt>
                <c:pt idx="12145">
                  <c:v>16.471739999999723</c:v>
                </c:pt>
                <c:pt idx="12146">
                  <c:v>16.52473999999976</c:v>
                </c:pt>
                <c:pt idx="12147">
                  <c:v>16.723739999999669</c:v>
                </c:pt>
                <c:pt idx="12148">
                  <c:v>16.379739999999789</c:v>
                </c:pt>
                <c:pt idx="12149">
                  <c:v>16.555739999999712</c:v>
                </c:pt>
                <c:pt idx="12150">
                  <c:v>16.467739999999658</c:v>
                </c:pt>
                <c:pt idx="12151">
                  <c:v>16.379740000000002</c:v>
                </c:pt>
                <c:pt idx="12152">
                  <c:v>16.595739999999665</c:v>
                </c:pt>
                <c:pt idx="12153">
                  <c:v>16.727739999999727</c:v>
                </c:pt>
                <c:pt idx="12154">
                  <c:v>16.521739999999763</c:v>
                </c:pt>
                <c:pt idx="12155">
                  <c:v>16.453739999999687</c:v>
                </c:pt>
                <c:pt idx="12156">
                  <c:v>16.644739999999889</c:v>
                </c:pt>
                <c:pt idx="12157">
                  <c:v>16.678739999999763</c:v>
                </c:pt>
                <c:pt idx="12158">
                  <c:v>16.50073999999972</c:v>
                </c:pt>
                <c:pt idx="12159">
                  <c:v>16.47973999999968</c:v>
                </c:pt>
                <c:pt idx="12160">
                  <c:v>16.531739999999989</c:v>
                </c:pt>
                <c:pt idx="12161">
                  <c:v>16.599739999999727</c:v>
                </c:pt>
                <c:pt idx="12162">
                  <c:v>16.621739999999889</c:v>
                </c:pt>
                <c:pt idx="12163">
                  <c:v>16.515739999999752</c:v>
                </c:pt>
                <c:pt idx="12164">
                  <c:v>16.574740000000002</c:v>
                </c:pt>
                <c:pt idx="12165">
                  <c:v>16.70873999999964</c:v>
                </c:pt>
                <c:pt idx="12166">
                  <c:v>16.656740000000003</c:v>
                </c:pt>
                <c:pt idx="12167">
                  <c:v>16.610740000000003</c:v>
                </c:pt>
                <c:pt idx="12168">
                  <c:v>16.59373999999972</c:v>
                </c:pt>
                <c:pt idx="12169">
                  <c:v>16.655740000000002</c:v>
                </c:pt>
                <c:pt idx="12170">
                  <c:v>16.523739999999709</c:v>
                </c:pt>
                <c:pt idx="12171">
                  <c:v>16.859740000000002</c:v>
                </c:pt>
                <c:pt idx="12172">
                  <c:v>16.666739999999738</c:v>
                </c:pt>
                <c:pt idx="12173">
                  <c:v>16.669739999999745</c:v>
                </c:pt>
                <c:pt idx="12174">
                  <c:v>16.540739999999676</c:v>
                </c:pt>
                <c:pt idx="12175">
                  <c:v>16.70773999999976</c:v>
                </c:pt>
                <c:pt idx="12176">
                  <c:v>16.720739999999665</c:v>
                </c:pt>
                <c:pt idx="12177">
                  <c:v>16.746739999999658</c:v>
                </c:pt>
                <c:pt idx="12178">
                  <c:v>16.712739999999712</c:v>
                </c:pt>
                <c:pt idx="12179">
                  <c:v>16.693740000000002</c:v>
                </c:pt>
                <c:pt idx="12180">
                  <c:v>16.719739999999771</c:v>
                </c:pt>
                <c:pt idx="12181">
                  <c:v>16.796739999999694</c:v>
                </c:pt>
                <c:pt idx="12182">
                  <c:v>16.711740000000006</c:v>
                </c:pt>
                <c:pt idx="12183">
                  <c:v>16.637740000000001</c:v>
                </c:pt>
                <c:pt idx="12184">
                  <c:v>16.557739999999889</c:v>
                </c:pt>
                <c:pt idx="12185">
                  <c:v>16.480739999999578</c:v>
                </c:pt>
                <c:pt idx="12186">
                  <c:v>16.72173999999972</c:v>
                </c:pt>
                <c:pt idx="12187">
                  <c:v>16.740739999999647</c:v>
                </c:pt>
                <c:pt idx="12188">
                  <c:v>16.622739999999716</c:v>
                </c:pt>
                <c:pt idx="12189">
                  <c:v>16.647740000000002</c:v>
                </c:pt>
                <c:pt idx="12190">
                  <c:v>16.543739999999676</c:v>
                </c:pt>
                <c:pt idx="12191">
                  <c:v>16.763739999999625</c:v>
                </c:pt>
                <c:pt idx="12192">
                  <c:v>16.733739999999749</c:v>
                </c:pt>
                <c:pt idx="12193">
                  <c:v>16.683739999999716</c:v>
                </c:pt>
                <c:pt idx="12194">
                  <c:v>16.895739999999712</c:v>
                </c:pt>
                <c:pt idx="12195">
                  <c:v>16.829739999999756</c:v>
                </c:pt>
                <c:pt idx="12196">
                  <c:v>16.704739999999756</c:v>
                </c:pt>
                <c:pt idx="12197">
                  <c:v>16.768739999999578</c:v>
                </c:pt>
                <c:pt idx="12198">
                  <c:v>16.906739999999669</c:v>
                </c:pt>
                <c:pt idx="12199">
                  <c:v>16.904739999999716</c:v>
                </c:pt>
                <c:pt idx="12200">
                  <c:v>16.589739999999651</c:v>
                </c:pt>
                <c:pt idx="12201">
                  <c:v>16.853740000000002</c:v>
                </c:pt>
                <c:pt idx="12202">
                  <c:v>16.690739999999789</c:v>
                </c:pt>
                <c:pt idx="12203">
                  <c:v>16.84373999999972</c:v>
                </c:pt>
                <c:pt idx="12204">
                  <c:v>16.634739999999987</c:v>
                </c:pt>
                <c:pt idx="12205">
                  <c:v>16.508739999999676</c:v>
                </c:pt>
                <c:pt idx="12206">
                  <c:v>16.719740000000002</c:v>
                </c:pt>
                <c:pt idx="12207">
                  <c:v>16.621740000000003</c:v>
                </c:pt>
                <c:pt idx="12208">
                  <c:v>16.76373999999964</c:v>
                </c:pt>
                <c:pt idx="12209">
                  <c:v>16.941739999999673</c:v>
                </c:pt>
                <c:pt idx="12210">
                  <c:v>16.826739999999752</c:v>
                </c:pt>
                <c:pt idx="12211">
                  <c:v>17.036739999999789</c:v>
                </c:pt>
                <c:pt idx="12212">
                  <c:v>16.807739999999889</c:v>
                </c:pt>
                <c:pt idx="12213">
                  <c:v>16.792739999999611</c:v>
                </c:pt>
                <c:pt idx="12214">
                  <c:v>16.768739999999585</c:v>
                </c:pt>
                <c:pt idx="12215">
                  <c:v>16.783739999999604</c:v>
                </c:pt>
                <c:pt idx="12216">
                  <c:v>16.780739999999604</c:v>
                </c:pt>
                <c:pt idx="12217">
                  <c:v>16.81174</c:v>
                </c:pt>
                <c:pt idx="12218">
                  <c:v>16.784739999999669</c:v>
                </c:pt>
                <c:pt idx="12219">
                  <c:v>16.939739999999723</c:v>
                </c:pt>
                <c:pt idx="12220">
                  <c:v>16.901739999999712</c:v>
                </c:pt>
                <c:pt idx="12221">
                  <c:v>16.76973999999964</c:v>
                </c:pt>
                <c:pt idx="12222">
                  <c:v>16.805739999999716</c:v>
                </c:pt>
                <c:pt idx="12223">
                  <c:v>16.786739999999618</c:v>
                </c:pt>
                <c:pt idx="12224">
                  <c:v>16.730739999999749</c:v>
                </c:pt>
                <c:pt idx="12225">
                  <c:v>16.856740000000006</c:v>
                </c:pt>
                <c:pt idx="12226">
                  <c:v>16.916739999999745</c:v>
                </c:pt>
                <c:pt idx="12227">
                  <c:v>16.91573999999968</c:v>
                </c:pt>
                <c:pt idx="12228">
                  <c:v>16.970739999999665</c:v>
                </c:pt>
                <c:pt idx="12229">
                  <c:v>16.945739999999564</c:v>
                </c:pt>
                <c:pt idx="12230">
                  <c:v>16.877740000000003</c:v>
                </c:pt>
                <c:pt idx="12231">
                  <c:v>17.054740000000002</c:v>
                </c:pt>
                <c:pt idx="12232">
                  <c:v>17.033740000000002</c:v>
                </c:pt>
                <c:pt idx="12233">
                  <c:v>17.182739999999644</c:v>
                </c:pt>
                <c:pt idx="12234">
                  <c:v>16.802739999999709</c:v>
                </c:pt>
                <c:pt idx="12235">
                  <c:v>17.075739999999684</c:v>
                </c:pt>
                <c:pt idx="12236">
                  <c:v>17.193740000000002</c:v>
                </c:pt>
                <c:pt idx="12237">
                  <c:v>16.740739999999647</c:v>
                </c:pt>
                <c:pt idx="12238">
                  <c:v>16.98273999999952</c:v>
                </c:pt>
                <c:pt idx="12239">
                  <c:v>16.988739999999535</c:v>
                </c:pt>
                <c:pt idx="12240">
                  <c:v>16.714740000000006</c:v>
                </c:pt>
                <c:pt idx="12241">
                  <c:v>16.672739999999745</c:v>
                </c:pt>
                <c:pt idx="12242">
                  <c:v>17.090739999999716</c:v>
                </c:pt>
                <c:pt idx="12243">
                  <c:v>17.088739999999589</c:v>
                </c:pt>
                <c:pt idx="12244">
                  <c:v>17.058739999999712</c:v>
                </c:pt>
                <c:pt idx="12245">
                  <c:v>16.79373999999968</c:v>
                </c:pt>
                <c:pt idx="12246">
                  <c:v>17.190739999999789</c:v>
                </c:pt>
                <c:pt idx="12247">
                  <c:v>17.016739999999889</c:v>
                </c:pt>
                <c:pt idx="12248">
                  <c:v>16.92373999999964</c:v>
                </c:pt>
                <c:pt idx="12249">
                  <c:v>17.142739999999698</c:v>
                </c:pt>
                <c:pt idx="12250">
                  <c:v>17.042739999999611</c:v>
                </c:pt>
                <c:pt idx="12251">
                  <c:v>17.038739999999734</c:v>
                </c:pt>
                <c:pt idx="12252">
                  <c:v>16.92073999999964</c:v>
                </c:pt>
                <c:pt idx="12253">
                  <c:v>17.038739999999741</c:v>
                </c:pt>
                <c:pt idx="12254">
                  <c:v>17.049739999999698</c:v>
                </c:pt>
                <c:pt idx="12255">
                  <c:v>17.039740000000002</c:v>
                </c:pt>
                <c:pt idx="12256">
                  <c:v>16.996739999999665</c:v>
                </c:pt>
                <c:pt idx="12257">
                  <c:v>17.284739999999669</c:v>
                </c:pt>
                <c:pt idx="12258">
                  <c:v>17.044739999999745</c:v>
                </c:pt>
                <c:pt idx="12259">
                  <c:v>16.932739999999644</c:v>
                </c:pt>
                <c:pt idx="12260">
                  <c:v>16.952739999999622</c:v>
                </c:pt>
                <c:pt idx="12261">
                  <c:v>16.972739999999618</c:v>
                </c:pt>
                <c:pt idx="12262">
                  <c:v>16.98773999999964</c:v>
                </c:pt>
                <c:pt idx="12263">
                  <c:v>16.990739999999647</c:v>
                </c:pt>
                <c:pt idx="12264">
                  <c:v>17.09673999999972</c:v>
                </c:pt>
                <c:pt idx="12265">
                  <c:v>17.154739999999986</c:v>
                </c:pt>
                <c:pt idx="12266">
                  <c:v>17.082739999999585</c:v>
                </c:pt>
                <c:pt idx="12267">
                  <c:v>17.06173999999972</c:v>
                </c:pt>
                <c:pt idx="12268">
                  <c:v>17.294739999999745</c:v>
                </c:pt>
                <c:pt idx="12269">
                  <c:v>17.089739999999658</c:v>
                </c:pt>
                <c:pt idx="12270">
                  <c:v>17.015739999999749</c:v>
                </c:pt>
                <c:pt idx="12271">
                  <c:v>17.21873999999972</c:v>
                </c:pt>
                <c:pt idx="12272">
                  <c:v>17.219740000000002</c:v>
                </c:pt>
                <c:pt idx="12273">
                  <c:v>17.149739999999763</c:v>
                </c:pt>
                <c:pt idx="12274">
                  <c:v>17.158740000000002</c:v>
                </c:pt>
                <c:pt idx="12275">
                  <c:v>17.221739999999727</c:v>
                </c:pt>
                <c:pt idx="12276">
                  <c:v>17.321739999999789</c:v>
                </c:pt>
                <c:pt idx="12277">
                  <c:v>17.12073999999976</c:v>
                </c:pt>
                <c:pt idx="12278">
                  <c:v>17.12573999999972</c:v>
                </c:pt>
                <c:pt idx="12279">
                  <c:v>17.131740000000004</c:v>
                </c:pt>
                <c:pt idx="12280">
                  <c:v>17.161740000000002</c:v>
                </c:pt>
                <c:pt idx="12281">
                  <c:v>16.97973999999968</c:v>
                </c:pt>
                <c:pt idx="12282">
                  <c:v>17.357740000000003</c:v>
                </c:pt>
                <c:pt idx="12283">
                  <c:v>17.082739999999585</c:v>
                </c:pt>
                <c:pt idx="12284">
                  <c:v>17.254740000000002</c:v>
                </c:pt>
                <c:pt idx="12285">
                  <c:v>17.196740000000002</c:v>
                </c:pt>
                <c:pt idx="12286">
                  <c:v>17.253739999999727</c:v>
                </c:pt>
                <c:pt idx="12287">
                  <c:v>17.400739999999651</c:v>
                </c:pt>
                <c:pt idx="12288">
                  <c:v>17.344740000000002</c:v>
                </c:pt>
                <c:pt idx="12289">
                  <c:v>17.121740000000003</c:v>
                </c:pt>
                <c:pt idx="12290">
                  <c:v>17.347740000000002</c:v>
                </c:pt>
                <c:pt idx="12291">
                  <c:v>17.141739999999889</c:v>
                </c:pt>
                <c:pt idx="12292">
                  <c:v>17.164739999999789</c:v>
                </c:pt>
                <c:pt idx="12293">
                  <c:v>17.13374</c:v>
                </c:pt>
                <c:pt idx="12294">
                  <c:v>17.342739999999658</c:v>
                </c:pt>
                <c:pt idx="12295">
                  <c:v>17.446739999999618</c:v>
                </c:pt>
                <c:pt idx="12296">
                  <c:v>17.401739999999712</c:v>
                </c:pt>
                <c:pt idx="12297">
                  <c:v>17.163739999999734</c:v>
                </c:pt>
                <c:pt idx="12298">
                  <c:v>17.327739999999789</c:v>
                </c:pt>
                <c:pt idx="12299">
                  <c:v>17.180739999999712</c:v>
                </c:pt>
                <c:pt idx="12300">
                  <c:v>17.208739999999647</c:v>
                </c:pt>
                <c:pt idx="12301">
                  <c:v>17.352739999999727</c:v>
                </c:pt>
                <c:pt idx="12302">
                  <c:v>17.387739999999738</c:v>
                </c:pt>
                <c:pt idx="12303">
                  <c:v>17.27173999999976</c:v>
                </c:pt>
                <c:pt idx="12304">
                  <c:v>17.296739999999687</c:v>
                </c:pt>
                <c:pt idx="12305">
                  <c:v>17.297739999999749</c:v>
                </c:pt>
                <c:pt idx="12306">
                  <c:v>17.086739999999658</c:v>
                </c:pt>
                <c:pt idx="12307">
                  <c:v>17.378739999999723</c:v>
                </c:pt>
                <c:pt idx="12308">
                  <c:v>17.341739999999763</c:v>
                </c:pt>
                <c:pt idx="12309">
                  <c:v>17.290739999999676</c:v>
                </c:pt>
                <c:pt idx="12310">
                  <c:v>17.238739999999705</c:v>
                </c:pt>
                <c:pt idx="12311">
                  <c:v>17.166739999999738</c:v>
                </c:pt>
                <c:pt idx="12312">
                  <c:v>17.402739999999593</c:v>
                </c:pt>
                <c:pt idx="12313">
                  <c:v>17.336739999999889</c:v>
                </c:pt>
                <c:pt idx="12314">
                  <c:v>17.399739999999763</c:v>
                </c:pt>
                <c:pt idx="12315">
                  <c:v>17.411740000000002</c:v>
                </c:pt>
                <c:pt idx="12316">
                  <c:v>17.289739999999618</c:v>
                </c:pt>
                <c:pt idx="12317">
                  <c:v>17.342739999999658</c:v>
                </c:pt>
                <c:pt idx="12318">
                  <c:v>17.476739999999676</c:v>
                </c:pt>
                <c:pt idx="12319">
                  <c:v>17.34073999999972</c:v>
                </c:pt>
                <c:pt idx="12320">
                  <c:v>17.325739999999684</c:v>
                </c:pt>
                <c:pt idx="12321">
                  <c:v>17.185739999999658</c:v>
                </c:pt>
                <c:pt idx="12322">
                  <c:v>17.35774</c:v>
                </c:pt>
                <c:pt idx="12323">
                  <c:v>17.565739999999604</c:v>
                </c:pt>
                <c:pt idx="12324">
                  <c:v>17.566739999999669</c:v>
                </c:pt>
                <c:pt idx="12325">
                  <c:v>17.281739999999669</c:v>
                </c:pt>
                <c:pt idx="12326">
                  <c:v>17.45573999999964</c:v>
                </c:pt>
                <c:pt idx="12327">
                  <c:v>17.581739999999698</c:v>
                </c:pt>
                <c:pt idx="12328">
                  <c:v>17.513739999999789</c:v>
                </c:pt>
                <c:pt idx="12329">
                  <c:v>17.342739999999658</c:v>
                </c:pt>
                <c:pt idx="12330">
                  <c:v>17.295739999999626</c:v>
                </c:pt>
                <c:pt idx="12331">
                  <c:v>17.452739999999622</c:v>
                </c:pt>
                <c:pt idx="12332">
                  <c:v>17.470739999999665</c:v>
                </c:pt>
                <c:pt idx="12333">
                  <c:v>17.523739999999712</c:v>
                </c:pt>
                <c:pt idx="12334">
                  <c:v>17.319740000000003</c:v>
                </c:pt>
                <c:pt idx="12335">
                  <c:v>17.433739999999716</c:v>
                </c:pt>
                <c:pt idx="12336">
                  <c:v>17.369739999999709</c:v>
                </c:pt>
                <c:pt idx="12337">
                  <c:v>17.401739999999712</c:v>
                </c:pt>
                <c:pt idx="12338">
                  <c:v>17.381739999999727</c:v>
                </c:pt>
                <c:pt idx="12339">
                  <c:v>17.421739999999694</c:v>
                </c:pt>
                <c:pt idx="12340">
                  <c:v>17.540739999999676</c:v>
                </c:pt>
                <c:pt idx="12341">
                  <c:v>17.378739999999727</c:v>
                </c:pt>
                <c:pt idx="12342">
                  <c:v>17.453739999999684</c:v>
                </c:pt>
                <c:pt idx="12343">
                  <c:v>17.397740000000002</c:v>
                </c:pt>
                <c:pt idx="12344">
                  <c:v>17.502739999999665</c:v>
                </c:pt>
                <c:pt idx="12345">
                  <c:v>17.519740000000002</c:v>
                </c:pt>
                <c:pt idx="12346">
                  <c:v>17.59973999999972</c:v>
                </c:pt>
                <c:pt idx="12347">
                  <c:v>17.52973999999972</c:v>
                </c:pt>
                <c:pt idx="12348">
                  <c:v>17.535739999999734</c:v>
                </c:pt>
                <c:pt idx="12349">
                  <c:v>17.252739999999665</c:v>
                </c:pt>
                <c:pt idx="12350">
                  <c:v>17.628739999999727</c:v>
                </c:pt>
                <c:pt idx="12351">
                  <c:v>17.43973999999972</c:v>
                </c:pt>
                <c:pt idx="12352">
                  <c:v>17.463739999999589</c:v>
                </c:pt>
                <c:pt idx="12353">
                  <c:v>17.262739999999578</c:v>
                </c:pt>
                <c:pt idx="12354">
                  <c:v>17.525739999999644</c:v>
                </c:pt>
                <c:pt idx="12355">
                  <c:v>17.529739999999716</c:v>
                </c:pt>
                <c:pt idx="12356">
                  <c:v>17.518739999999756</c:v>
                </c:pt>
                <c:pt idx="12357">
                  <c:v>17.551739999999889</c:v>
                </c:pt>
                <c:pt idx="12358">
                  <c:v>17.369739999999709</c:v>
                </c:pt>
                <c:pt idx="12359">
                  <c:v>17.729739999999683</c:v>
                </c:pt>
                <c:pt idx="12360">
                  <c:v>17.696740000000002</c:v>
                </c:pt>
                <c:pt idx="12361">
                  <c:v>17.709739999999709</c:v>
                </c:pt>
                <c:pt idx="12362">
                  <c:v>17.793739999999676</c:v>
                </c:pt>
                <c:pt idx="12363">
                  <c:v>17.639740000000003</c:v>
                </c:pt>
                <c:pt idx="12364">
                  <c:v>17.539740000000002</c:v>
                </c:pt>
                <c:pt idx="12365">
                  <c:v>17.746739999999665</c:v>
                </c:pt>
                <c:pt idx="12366">
                  <c:v>17.395739999999709</c:v>
                </c:pt>
                <c:pt idx="12367">
                  <c:v>17.621739999999889</c:v>
                </c:pt>
                <c:pt idx="12368">
                  <c:v>17.612739999999889</c:v>
                </c:pt>
                <c:pt idx="12369">
                  <c:v>17.679739999999889</c:v>
                </c:pt>
                <c:pt idx="12370">
                  <c:v>17.450739999999684</c:v>
                </c:pt>
                <c:pt idx="12371">
                  <c:v>17.642739999999698</c:v>
                </c:pt>
                <c:pt idx="12372">
                  <c:v>17.493739999999644</c:v>
                </c:pt>
                <c:pt idx="12373">
                  <c:v>17.578739999999687</c:v>
                </c:pt>
                <c:pt idx="12374">
                  <c:v>17.602739999999734</c:v>
                </c:pt>
                <c:pt idx="12375">
                  <c:v>17.507740000000002</c:v>
                </c:pt>
                <c:pt idx="12376">
                  <c:v>17.787739999999673</c:v>
                </c:pt>
                <c:pt idx="12377">
                  <c:v>17.671740000000003</c:v>
                </c:pt>
                <c:pt idx="12378">
                  <c:v>17.660739999999727</c:v>
                </c:pt>
                <c:pt idx="12379">
                  <c:v>17.533740000000002</c:v>
                </c:pt>
                <c:pt idx="12380">
                  <c:v>17.758739999999676</c:v>
                </c:pt>
                <c:pt idx="12381">
                  <c:v>17.662739999999673</c:v>
                </c:pt>
                <c:pt idx="12382">
                  <c:v>17.658739999999771</c:v>
                </c:pt>
                <c:pt idx="12383">
                  <c:v>17.707739999999756</c:v>
                </c:pt>
                <c:pt idx="12384">
                  <c:v>17.675739999999756</c:v>
                </c:pt>
                <c:pt idx="12385">
                  <c:v>17.70573999999964</c:v>
                </c:pt>
                <c:pt idx="12386">
                  <c:v>17.678739999999767</c:v>
                </c:pt>
                <c:pt idx="12387">
                  <c:v>17.731740000000002</c:v>
                </c:pt>
                <c:pt idx="12388">
                  <c:v>17.662739999999673</c:v>
                </c:pt>
                <c:pt idx="12389">
                  <c:v>17.727739999999734</c:v>
                </c:pt>
                <c:pt idx="12390">
                  <c:v>17.76973999999964</c:v>
                </c:pt>
                <c:pt idx="12391">
                  <c:v>17.914740000000002</c:v>
                </c:pt>
                <c:pt idx="12392">
                  <c:v>17.63674</c:v>
                </c:pt>
                <c:pt idx="12393">
                  <c:v>17.774739999999767</c:v>
                </c:pt>
                <c:pt idx="12394">
                  <c:v>17.523739999999712</c:v>
                </c:pt>
                <c:pt idx="12395">
                  <c:v>17.786739999999618</c:v>
                </c:pt>
                <c:pt idx="12396">
                  <c:v>17.657740000000004</c:v>
                </c:pt>
                <c:pt idx="12397">
                  <c:v>17.767739999999698</c:v>
                </c:pt>
                <c:pt idx="12398">
                  <c:v>17.76173999999968</c:v>
                </c:pt>
                <c:pt idx="12399">
                  <c:v>17.807739999999889</c:v>
                </c:pt>
                <c:pt idx="12400">
                  <c:v>17.778739999999658</c:v>
                </c:pt>
                <c:pt idx="12401">
                  <c:v>17.519740000000002</c:v>
                </c:pt>
                <c:pt idx="12402">
                  <c:v>17.874740000000003</c:v>
                </c:pt>
                <c:pt idx="12403">
                  <c:v>17.876740000000002</c:v>
                </c:pt>
                <c:pt idx="12404">
                  <c:v>17.65174</c:v>
                </c:pt>
                <c:pt idx="12405">
                  <c:v>17.856740000000002</c:v>
                </c:pt>
                <c:pt idx="12406">
                  <c:v>17.847740000000002</c:v>
                </c:pt>
                <c:pt idx="12407">
                  <c:v>17.870739999999767</c:v>
                </c:pt>
                <c:pt idx="12408">
                  <c:v>17.661740000000002</c:v>
                </c:pt>
                <c:pt idx="12409">
                  <c:v>17.922739999999578</c:v>
                </c:pt>
                <c:pt idx="12410">
                  <c:v>17.891740000000002</c:v>
                </c:pt>
                <c:pt idx="12411">
                  <c:v>17.759739999999745</c:v>
                </c:pt>
                <c:pt idx="12412">
                  <c:v>17.835739999999767</c:v>
                </c:pt>
                <c:pt idx="12413">
                  <c:v>17.799739999999691</c:v>
                </c:pt>
                <c:pt idx="12414">
                  <c:v>17.910739999999727</c:v>
                </c:pt>
                <c:pt idx="12415">
                  <c:v>17.7487399999996</c:v>
                </c:pt>
                <c:pt idx="12416">
                  <c:v>17.777739999999767</c:v>
                </c:pt>
                <c:pt idx="12417">
                  <c:v>17.804740000000002</c:v>
                </c:pt>
                <c:pt idx="12418">
                  <c:v>17.754740000000002</c:v>
                </c:pt>
                <c:pt idx="12419">
                  <c:v>17.932739999999644</c:v>
                </c:pt>
                <c:pt idx="12420">
                  <c:v>17.806739999999763</c:v>
                </c:pt>
                <c:pt idx="12421">
                  <c:v>17.79873999999964</c:v>
                </c:pt>
                <c:pt idx="12422">
                  <c:v>17.874739999999989</c:v>
                </c:pt>
                <c:pt idx="12423">
                  <c:v>17.826739999999749</c:v>
                </c:pt>
                <c:pt idx="12424">
                  <c:v>17.719740000000002</c:v>
                </c:pt>
                <c:pt idx="12425">
                  <c:v>17.863739999999709</c:v>
                </c:pt>
                <c:pt idx="12426">
                  <c:v>17.838739999999763</c:v>
                </c:pt>
                <c:pt idx="12427">
                  <c:v>17.83474</c:v>
                </c:pt>
                <c:pt idx="12428">
                  <c:v>17.661739999999789</c:v>
                </c:pt>
                <c:pt idx="12429">
                  <c:v>18.016740000000002</c:v>
                </c:pt>
                <c:pt idx="12430">
                  <c:v>17.747739999999716</c:v>
                </c:pt>
                <c:pt idx="12431">
                  <c:v>17.899739999999767</c:v>
                </c:pt>
                <c:pt idx="12432">
                  <c:v>17.999739999999665</c:v>
                </c:pt>
                <c:pt idx="12433">
                  <c:v>18.012739999999738</c:v>
                </c:pt>
                <c:pt idx="12434">
                  <c:v>18.030739999999767</c:v>
                </c:pt>
                <c:pt idx="12435">
                  <c:v>17.892739999999705</c:v>
                </c:pt>
                <c:pt idx="12436">
                  <c:v>18.028739999999665</c:v>
                </c:pt>
                <c:pt idx="12437">
                  <c:v>17.869739999999712</c:v>
                </c:pt>
                <c:pt idx="12438">
                  <c:v>18.006739999999724</c:v>
                </c:pt>
                <c:pt idx="12439">
                  <c:v>17.85774</c:v>
                </c:pt>
                <c:pt idx="12440">
                  <c:v>18.17774</c:v>
                </c:pt>
                <c:pt idx="12441">
                  <c:v>17.94773999999968</c:v>
                </c:pt>
                <c:pt idx="12442">
                  <c:v>18.09673999999972</c:v>
                </c:pt>
                <c:pt idx="12443">
                  <c:v>18.028739999999665</c:v>
                </c:pt>
                <c:pt idx="12444">
                  <c:v>17.945739999999571</c:v>
                </c:pt>
                <c:pt idx="12445">
                  <c:v>17.981739999999611</c:v>
                </c:pt>
                <c:pt idx="12446">
                  <c:v>17.836739999999889</c:v>
                </c:pt>
                <c:pt idx="12447">
                  <c:v>18.077740000000002</c:v>
                </c:pt>
                <c:pt idx="12448">
                  <c:v>17.903739999999658</c:v>
                </c:pt>
                <c:pt idx="12449">
                  <c:v>17.964739999999651</c:v>
                </c:pt>
                <c:pt idx="12450">
                  <c:v>17.796739999999694</c:v>
                </c:pt>
                <c:pt idx="12451">
                  <c:v>18.140739999999749</c:v>
                </c:pt>
                <c:pt idx="12452">
                  <c:v>17.97973999999968</c:v>
                </c:pt>
                <c:pt idx="12453">
                  <c:v>17.953739999999687</c:v>
                </c:pt>
                <c:pt idx="12454">
                  <c:v>18.067739999999723</c:v>
                </c:pt>
                <c:pt idx="12455">
                  <c:v>18.037740000000003</c:v>
                </c:pt>
                <c:pt idx="12456">
                  <c:v>18.016739999999889</c:v>
                </c:pt>
                <c:pt idx="12457">
                  <c:v>18.085739999999589</c:v>
                </c:pt>
                <c:pt idx="12458">
                  <c:v>18.005739999999673</c:v>
                </c:pt>
                <c:pt idx="12459">
                  <c:v>18.124739999999989</c:v>
                </c:pt>
                <c:pt idx="12460">
                  <c:v>17.912739999999673</c:v>
                </c:pt>
                <c:pt idx="12461">
                  <c:v>18.201739999999752</c:v>
                </c:pt>
                <c:pt idx="12462">
                  <c:v>18.034740000000003</c:v>
                </c:pt>
                <c:pt idx="12463">
                  <c:v>18.124739999999989</c:v>
                </c:pt>
                <c:pt idx="12464">
                  <c:v>17.967739999999651</c:v>
                </c:pt>
                <c:pt idx="12465">
                  <c:v>18.213739999999763</c:v>
                </c:pt>
                <c:pt idx="12466">
                  <c:v>18.179740000000002</c:v>
                </c:pt>
                <c:pt idx="12467">
                  <c:v>18.142739999999705</c:v>
                </c:pt>
                <c:pt idx="12468">
                  <c:v>17.979739999999683</c:v>
                </c:pt>
                <c:pt idx="12469">
                  <c:v>17.995739999999589</c:v>
                </c:pt>
                <c:pt idx="12470">
                  <c:v>18.070739999999727</c:v>
                </c:pt>
                <c:pt idx="12471">
                  <c:v>18.092739999999658</c:v>
                </c:pt>
                <c:pt idx="12472">
                  <c:v>18.110740000000003</c:v>
                </c:pt>
                <c:pt idx="12473">
                  <c:v>18.075739999999684</c:v>
                </c:pt>
                <c:pt idx="12474">
                  <c:v>18.36273999999964</c:v>
                </c:pt>
                <c:pt idx="12475">
                  <c:v>18.025739999999658</c:v>
                </c:pt>
                <c:pt idx="12476">
                  <c:v>18.187740000000002</c:v>
                </c:pt>
                <c:pt idx="12477">
                  <c:v>18.144739999999889</c:v>
                </c:pt>
                <c:pt idx="12478">
                  <c:v>18.194739999999989</c:v>
                </c:pt>
                <c:pt idx="12479">
                  <c:v>18.056739999999767</c:v>
                </c:pt>
                <c:pt idx="12480">
                  <c:v>17.890739999999745</c:v>
                </c:pt>
                <c:pt idx="12481">
                  <c:v>18.165739999999676</c:v>
                </c:pt>
                <c:pt idx="12482">
                  <c:v>18.215739999999716</c:v>
                </c:pt>
                <c:pt idx="12483">
                  <c:v>18.234740000000002</c:v>
                </c:pt>
                <c:pt idx="12484">
                  <c:v>17.988739999999542</c:v>
                </c:pt>
                <c:pt idx="12485">
                  <c:v>18.146739999999763</c:v>
                </c:pt>
                <c:pt idx="12486">
                  <c:v>18.049739999999705</c:v>
                </c:pt>
                <c:pt idx="12487">
                  <c:v>17.938739999999672</c:v>
                </c:pt>
                <c:pt idx="12488">
                  <c:v>18.049739999999705</c:v>
                </c:pt>
                <c:pt idx="12489">
                  <c:v>18.145739999999712</c:v>
                </c:pt>
                <c:pt idx="12490">
                  <c:v>18.518739999999752</c:v>
                </c:pt>
                <c:pt idx="12491">
                  <c:v>18.096739999999727</c:v>
                </c:pt>
                <c:pt idx="12492">
                  <c:v>18.274739999999767</c:v>
                </c:pt>
                <c:pt idx="12493">
                  <c:v>18.279739999999716</c:v>
                </c:pt>
                <c:pt idx="12494">
                  <c:v>18.10474</c:v>
                </c:pt>
                <c:pt idx="12495">
                  <c:v>18.298739999999633</c:v>
                </c:pt>
                <c:pt idx="12496">
                  <c:v>18.328739999999687</c:v>
                </c:pt>
                <c:pt idx="12497">
                  <c:v>18.309739999999767</c:v>
                </c:pt>
                <c:pt idx="12498">
                  <c:v>18.33474</c:v>
                </c:pt>
                <c:pt idx="12499">
                  <c:v>18.30073999999976</c:v>
                </c:pt>
                <c:pt idx="12500">
                  <c:v>18.318740000000002</c:v>
                </c:pt>
                <c:pt idx="12501">
                  <c:v>18.292739999999618</c:v>
                </c:pt>
                <c:pt idx="12502">
                  <c:v>18.257740000000002</c:v>
                </c:pt>
                <c:pt idx="12503">
                  <c:v>17.959739999999698</c:v>
                </c:pt>
                <c:pt idx="12504">
                  <c:v>18.234740000000002</c:v>
                </c:pt>
                <c:pt idx="12505">
                  <c:v>18.354740000000003</c:v>
                </c:pt>
                <c:pt idx="12506">
                  <c:v>18.289739999999618</c:v>
                </c:pt>
                <c:pt idx="12507">
                  <c:v>18.278739999999658</c:v>
                </c:pt>
                <c:pt idx="12508">
                  <c:v>18.28573999999956</c:v>
                </c:pt>
                <c:pt idx="12509">
                  <c:v>18.213739999999763</c:v>
                </c:pt>
                <c:pt idx="12510">
                  <c:v>18.33273999999976</c:v>
                </c:pt>
                <c:pt idx="12511">
                  <c:v>18.495739999999589</c:v>
                </c:pt>
                <c:pt idx="12512">
                  <c:v>18.338739999999763</c:v>
                </c:pt>
                <c:pt idx="12513">
                  <c:v>18.250739999999723</c:v>
                </c:pt>
                <c:pt idx="12514">
                  <c:v>18.428739999999589</c:v>
                </c:pt>
                <c:pt idx="12515">
                  <c:v>18.398739999999709</c:v>
                </c:pt>
                <c:pt idx="12516">
                  <c:v>18.389739999999694</c:v>
                </c:pt>
                <c:pt idx="12517">
                  <c:v>18.302739999999709</c:v>
                </c:pt>
                <c:pt idx="12518">
                  <c:v>18.374740000000006</c:v>
                </c:pt>
                <c:pt idx="12519">
                  <c:v>18.478739999999611</c:v>
                </c:pt>
                <c:pt idx="12520">
                  <c:v>18.320739999999734</c:v>
                </c:pt>
                <c:pt idx="12521">
                  <c:v>18.34373999999972</c:v>
                </c:pt>
                <c:pt idx="12522">
                  <c:v>18.304740000000002</c:v>
                </c:pt>
                <c:pt idx="12523">
                  <c:v>18.33474</c:v>
                </c:pt>
                <c:pt idx="12524">
                  <c:v>18.353740000000002</c:v>
                </c:pt>
                <c:pt idx="12525">
                  <c:v>18.294739999999745</c:v>
                </c:pt>
                <c:pt idx="12526">
                  <c:v>18.358739999999752</c:v>
                </c:pt>
                <c:pt idx="12527">
                  <c:v>18.670740000000002</c:v>
                </c:pt>
                <c:pt idx="12528">
                  <c:v>18.450739999999684</c:v>
                </c:pt>
                <c:pt idx="12529">
                  <c:v>18.311740000000004</c:v>
                </c:pt>
                <c:pt idx="12530">
                  <c:v>18.446739999999611</c:v>
                </c:pt>
                <c:pt idx="12531">
                  <c:v>18.552739999999709</c:v>
                </c:pt>
                <c:pt idx="12532">
                  <c:v>18.273739999999712</c:v>
                </c:pt>
                <c:pt idx="12533">
                  <c:v>18.40473999999972</c:v>
                </c:pt>
                <c:pt idx="12534">
                  <c:v>18.631740000000001</c:v>
                </c:pt>
                <c:pt idx="12535">
                  <c:v>18.536740000000002</c:v>
                </c:pt>
                <c:pt idx="12536">
                  <c:v>18.160739999999727</c:v>
                </c:pt>
                <c:pt idx="12537">
                  <c:v>18.42673999999964</c:v>
                </c:pt>
                <c:pt idx="12538">
                  <c:v>18.463739999999589</c:v>
                </c:pt>
                <c:pt idx="12539">
                  <c:v>18.578739999999694</c:v>
                </c:pt>
                <c:pt idx="12540">
                  <c:v>18.523739999999712</c:v>
                </c:pt>
                <c:pt idx="12541">
                  <c:v>18.431739999999763</c:v>
                </c:pt>
                <c:pt idx="12542">
                  <c:v>18.470739999999669</c:v>
                </c:pt>
                <c:pt idx="12543">
                  <c:v>18.413739999999734</c:v>
                </c:pt>
                <c:pt idx="12544">
                  <c:v>18.444739999999676</c:v>
                </c:pt>
                <c:pt idx="12545">
                  <c:v>18.379740000000002</c:v>
                </c:pt>
                <c:pt idx="12546">
                  <c:v>18.555739999999712</c:v>
                </c:pt>
                <c:pt idx="12547">
                  <c:v>18.551740000000006</c:v>
                </c:pt>
                <c:pt idx="12548">
                  <c:v>18.717740000000006</c:v>
                </c:pt>
                <c:pt idx="12549">
                  <c:v>18.664739999999789</c:v>
                </c:pt>
                <c:pt idx="12550">
                  <c:v>18.476739999999676</c:v>
                </c:pt>
                <c:pt idx="12551">
                  <c:v>18.557739999999889</c:v>
                </c:pt>
                <c:pt idx="12552">
                  <c:v>18.452739999999626</c:v>
                </c:pt>
                <c:pt idx="12553">
                  <c:v>18.558739999999716</c:v>
                </c:pt>
                <c:pt idx="12554">
                  <c:v>18.594740000000002</c:v>
                </c:pt>
                <c:pt idx="12555">
                  <c:v>18.577740000000002</c:v>
                </c:pt>
                <c:pt idx="12556">
                  <c:v>18.528739999999658</c:v>
                </c:pt>
                <c:pt idx="12557">
                  <c:v>18.560739999999658</c:v>
                </c:pt>
                <c:pt idx="12558">
                  <c:v>18.571739999999789</c:v>
                </c:pt>
                <c:pt idx="12559">
                  <c:v>18.329739999999752</c:v>
                </c:pt>
                <c:pt idx="12560">
                  <c:v>18.438739999999669</c:v>
                </c:pt>
                <c:pt idx="12561">
                  <c:v>18.54873999999964</c:v>
                </c:pt>
                <c:pt idx="12562">
                  <c:v>18.473739999999673</c:v>
                </c:pt>
                <c:pt idx="12563">
                  <c:v>18.530740000000002</c:v>
                </c:pt>
                <c:pt idx="12564">
                  <c:v>18.383739999999673</c:v>
                </c:pt>
                <c:pt idx="12565">
                  <c:v>18.355739999999745</c:v>
                </c:pt>
                <c:pt idx="12566">
                  <c:v>18.44273999999956</c:v>
                </c:pt>
                <c:pt idx="12567">
                  <c:v>18.54873999999964</c:v>
                </c:pt>
                <c:pt idx="12568">
                  <c:v>18.52473999999976</c:v>
                </c:pt>
                <c:pt idx="12569">
                  <c:v>18.732739999999687</c:v>
                </c:pt>
                <c:pt idx="12570">
                  <c:v>18.652739999999767</c:v>
                </c:pt>
                <c:pt idx="12571">
                  <c:v>18.528739999999665</c:v>
                </c:pt>
                <c:pt idx="12572">
                  <c:v>18.536739999999789</c:v>
                </c:pt>
                <c:pt idx="12573">
                  <c:v>18.397740000000002</c:v>
                </c:pt>
                <c:pt idx="12574">
                  <c:v>18.618740000000003</c:v>
                </c:pt>
                <c:pt idx="12575">
                  <c:v>18.605739999999749</c:v>
                </c:pt>
                <c:pt idx="12576">
                  <c:v>18.732739999999687</c:v>
                </c:pt>
                <c:pt idx="12577">
                  <c:v>18.711740000000002</c:v>
                </c:pt>
                <c:pt idx="12578">
                  <c:v>18.579739999999759</c:v>
                </c:pt>
                <c:pt idx="12579">
                  <c:v>18.432739999999644</c:v>
                </c:pt>
                <c:pt idx="12580">
                  <c:v>18.621740000000003</c:v>
                </c:pt>
                <c:pt idx="12581">
                  <c:v>18.562739999999611</c:v>
                </c:pt>
                <c:pt idx="12582">
                  <c:v>18.663739999999734</c:v>
                </c:pt>
                <c:pt idx="12583">
                  <c:v>18.699740000000002</c:v>
                </c:pt>
                <c:pt idx="12584">
                  <c:v>18.684739999999767</c:v>
                </c:pt>
                <c:pt idx="12585">
                  <c:v>18.684739999999763</c:v>
                </c:pt>
                <c:pt idx="12586">
                  <c:v>18.757739999999789</c:v>
                </c:pt>
                <c:pt idx="12587">
                  <c:v>18.526739999999709</c:v>
                </c:pt>
                <c:pt idx="12588">
                  <c:v>18.666739999999745</c:v>
                </c:pt>
                <c:pt idx="12589">
                  <c:v>18.742739999999589</c:v>
                </c:pt>
                <c:pt idx="12590">
                  <c:v>18.547739999999745</c:v>
                </c:pt>
                <c:pt idx="12591">
                  <c:v>18.714740000000003</c:v>
                </c:pt>
                <c:pt idx="12592">
                  <c:v>18.734739999999789</c:v>
                </c:pt>
                <c:pt idx="12593">
                  <c:v>18.70773999999976</c:v>
                </c:pt>
                <c:pt idx="12594">
                  <c:v>18.68973999999972</c:v>
                </c:pt>
                <c:pt idx="12595">
                  <c:v>18.763739999999633</c:v>
                </c:pt>
                <c:pt idx="12596">
                  <c:v>18.749739999999665</c:v>
                </c:pt>
                <c:pt idx="12597">
                  <c:v>18.716739999999767</c:v>
                </c:pt>
                <c:pt idx="12598">
                  <c:v>18.694740000000003</c:v>
                </c:pt>
                <c:pt idx="12599">
                  <c:v>18.684739999999763</c:v>
                </c:pt>
                <c:pt idx="12600">
                  <c:v>18.721739999999727</c:v>
                </c:pt>
                <c:pt idx="12601">
                  <c:v>18.680739999999712</c:v>
                </c:pt>
                <c:pt idx="12602">
                  <c:v>18.746739999999665</c:v>
                </c:pt>
                <c:pt idx="12603">
                  <c:v>18.870739999999767</c:v>
                </c:pt>
                <c:pt idx="12604">
                  <c:v>18.90773999999972</c:v>
                </c:pt>
                <c:pt idx="12605">
                  <c:v>18.943739999999618</c:v>
                </c:pt>
                <c:pt idx="12606">
                  <c:v>18.860739999999698</c:v>
                </c:pt>
                <c:pt idx="12607">
                  <c:v>18.828739999999694</c:v>
                </c:pt>
                <c:pt idx="12608">
                  <c:v>18.485739999999524</c:v>
                </c:pt>
                <c:pt idx="12609">
                  <c:v>18.805739999999712</c:v>
                </c:pt>
                <c:pt idx="12610">
                  <c:v>18.770739999999709</c:v>
                </c:pt>
                <c:pt idx="12611">
                  <c:v>18.876740000000002</c:v>
                </c:pt>
                <c:pt idx="12612">
                  <c:v>18.661740000000002</c:v>
                </c:pt>
                <c:pt idx="12613">
                  <c:v>18.755739999999669</c:v>
                </c:pt>
                <c:pt idx="12614">
                  <c:v>18.812740000000002</c:v>
                </c:pt>
                <c:pt idx="12615">
                  <c:v>18.83174</c:v>
                </c:pt>
                <c:pt idx="12616">
                  <c:v>18.949739999999618</c:v>
                </c:pt>
                <c:pt idx="12617">
                  <c:v>18.839740000000003</c:v>
                </c:pt>
                <c:pt idx="12618">
                  <c:v>18.933739999999712</c:v>
                </c:pt>
                <c:pt idx="12619">
                  <c:v>18.87573999999972</c:v>
                </c:pt>
                <c:pt idx="12620">
                  <c:v>18.849739999999727</c:v>
                </c:pt>
                <c:pt idx="12621">
                  <c:v>18.762739999999578</c:v>
                </c:pt>
                <c:pt idx="12622">
                  <c:v>18.968739999999549</c:v>
                </c:pt>
                <c:pt idx="12623">
                  <c:v>18.9987399999996</c:v>
                </c:pt>
                <c:pt idx="12624">
                  <c:v>18.808739999999716</c:v>
                </c:pt>
                <c:pt idx="12625">
                  <c:v>18.813740000000003</c:v>
                </c:pt>
                <c:pt idx="12626">
                  <c:v>18.673740000000002</c:v>
                </c:pt>
                <c:pt idx="12627">
                  <c:v>19.083739999999647</c:v>
                </c:pt>
                <c:pt idx="12628">
                  <c:v>18.92673999999964</c:v>
                </c:pt>
                <c:pt idx="12629">
                  <c:v>18.825739999999684</c:v>
                </c:pt>
                <c:pt idx="12630">
                  <c:v>19.01174</c:v>
                </c:pt>
                <c:pt idx="12631">
                  <c:v>19.01774</c:v>
                </c:pt>
                <c:pt idx="12632">
                  <c:v>18.880739999999673</c:v>
                </c:pt>
                <c:pt idx="12633">
                  <c:v>18.853740000000002</c:v>
                </c:pt>
                <c:pt idx="12634">
                  <c:v>18.900739999999651</c:v>
                </c:pt>
                <c:pt idx="12635">
                  <c:v>18.959739999999709</c:v>
                </c:pt>
                <c:pt idx="12636">
                  <c:v>18.82573999999968</c:v>
                </c:pt>
                <c:pt idx="12637">
                  <c:v>18.959739999999705</c:v>
                </c:pt>
                <c:pt idx="12638">
                  <c:v>18.881739999999724</c:v>
                </c:pt>
                <c:pt idx="12639">
                  <c:v>18.628739999999727</c:v>
                </c:pt>
                <c:pt idx="12640">
                  <c:v>18.902739999999593</c:v>
                </c:pt>
                <c:pt idx="12641">
                  <c:v>18.978739999999618</c:v>
                </c:pt>
                <c:pt idx="12642">
                  <c:v>19.010739999999789</c:v>
                </c:pt>
                <c:pt idx="12643">
                  <c:v>18.95073999999968</c:v>
                </c:pt>
                <c:pt idx="12644">
                  <c:v>19.01174</c:v>
                </c:pt>
                <c:pt idx="12645">
                  <c:v>18.976739999999676</c:v>
                </c:pt>
                <c:pt idx="12646">
                  <c:v>18.895739999999709</c:v>
                </c:pt>
                <c:pt idx="12647">
                  <c:v>19.137739999999987</c:v>
                </c:pt>
                <c:pt idx="12648">
                  <c:v>19.089739999999651</c:v>
                </c:pt>
                <c:pt idx="12649">
                  <c:v>19.160739999999734</c:v>
                </c:pt>
                <c:pt idx="12650">
                  <c:v>19.003739999999727</c:v>
                </c:pt>
                <c:pt idx="12651">
                  <c:v>18.974739999999723</c:v>
                </c:pt>
                <c:pt idx="12652">
                  <c:v>18.94273999999956</c:v>
                </c:pt>
                <c:pt idx="12653">
                  <c:v>19.110740000000003</c:v>
                </c:pt>
                <c:pt idx="12654">
                  <c:v>19.038739999999734</c:v>
                </c:pt>
                <c:pt idx="12655">
                  <c:v>18.941739999999669</c:v>
                </c:pt>
                <c:pt idx="12656">
                  <c:v>19.085739999999589</c:v>
                </c:pt>
                <c:pt idx="12657">
                  <c:v>18.981739999999611</c:v>
                </c:pt>
                <c:pt idx="12658">
                  <c:v>18.857740000000003</c:v>
                </c:pt>
                <c:pt idx="12659">
                  <c:v>19.025739999999644</c:v>
                </c:pt>
                <c:pt idx="12660">
                  <c:v>19.055739999999716</c:v>
                </c:pt>
                <c:pt idx="12661">
                  <c:v>19.13974</c:v>
                </c:pt>
                <c:pt idx="12662">
                  <c:v>18.901739999999709</c:v>
                </c:pt>
                <c:pt idx="12663">
                  <c:v>18.872739999999716</c:v>
                </c:pt>
                <c:pt idx="12664">
                  <c:v>19.206739999999705</c:v>
                </c:pt>
                <c:pt idx="12665">
                  <c:v>19.174740000000003</c:v>
                </c:pt>
                <c:pt idx="12666">
                  <c:v>19.178739999999763</c:v>
                </c:pt>
                <c:pt idx="12667">
                  <c:v>19.163739999999734</c:v>
                </c:pt>
                <c:pt idx="12668">
                  <c:v>19.213739999999767</c:v>
                </c:pt>
                <c:pt idx="12669">
                  <c:v>19.202739999999622</c:v>
                </c:pt>
                <c:pt idx="12670">
                  <c:v>18.960739999999589</c:v>
                </c:pt>
                <c:pt idx="12671">
                  <c:v>19.344739999999771</c:v>
                </c:pt>
                <c:pt idx="12672">
                  <c:v>19.126740000000002</c:v>
                </c:pt>
                <c:pt idx="12673">
                  <c:v>19.233739999999749</c:v>
                </c:pt>
                <c:pt idx="12674">
                  <c:v>19.242739999999589</c:v>
                </c:pt>
                <c:pt idx="12675">
                  <c:v>19.252739999999665</c:v>
                </c:pt>
                <c:pt idx="12676">
                  <c:v>18.92673999999964</c:v>
                </c:pt>
                <c:pt idx="12677">
                  <c:v>19.093739999999723</c:v>
                </c:pt>
                <c:pt idx="12678">
                  <c:v>19.20773999999976</c:v>
                </c:pt>
                <c:pt idx="12679">
                  <c:v>19.101739999999989</c:v>
                </c:pt>
                <c:pt idx="12680">
                  <c:v>19.2487399999996</c:v>
                </c:pt>
                <c:pt idx="12681">
                  <c:v>19.153739999999889</c:v>
                </c:pt>
                <c:pt idx="12682">
                  <c:v>19.018739999999756</c:v>
                </c:pt>
                <c:pt idx="12683">
                  <c:v>19.288739999999571</c:v>
                </c:pt>
                <c:pt idx="12684">
                  <c:v>19.213739999999763</c:v>
                </c:pt>
                <c:pt idx="12685">
                  <c:v>19.085739999999589</c:v>
                </c:pt>
                <c:pt idx="12686">
                  <c:v>19.145739999999712</c:v>
                </c:pt>
                <c:pt idx="12687">
                  <c:v>19.244739999999712</c:v>
                </c:pt>
                <c:pt idx="12688">
                  <c:v>19.135740000000006</c:v>
                </c:pt>
                <c:pt idx="12689">
                  <c:v>19.161740000000002</c:v>
                </c:pt>
                <c:pt idx="12690">
                  <c:v>19.053739999999767</c:v>
                </c:pt>
                <c:pt idx="12691">
                  <c:v>19.326739999999745</c:v>
                </c:pt>
                <c:pt idx="12692">
                  <c:v>19.253739999999734</c:v>
                </c:pt>
                <c:pt idx="12693">
                  <c:v>19.117740000000001</c:v>
                </c:pt>
                <c:pt idx="12694">
                  <c:v>19.185739999999651</c:v>
                </c:pt>
                <c:pt idx="12695">
                  <c:v>19.369739999999712</c:v>
                </c:pt>
                <c:pt idx="12696">
                  <c:v>19.405739999999604</c:v>
                </c:pt>
                <c:pt idx="12697">
                  <c:v>19.078739999999694</c:v>
                </c:pt>
                <c:pt idx="12698">
                  <c:v>19.070739999999734</c:v>
                </c:pt>
                <c:pt idx="12699">
                  <c:v>19.296739999999694</c:v>
                </c:pt>
                <c:pt idx="12700">
                  <c:v>19.344740000000002</c:v>
                </c:pt>
                <c:pt idx="12701">
                  <c:v>19.296739999999694</c:v>
                </c:pt>
                <c:pt idx="12702">
                  <c:v>19.550739999999756</c:v>
                </c:pt>
                <c:pt idx="12703">
                  <c:v>19.419739999999738</c:v>
                </c:pt>
                <c:pt idx="12704">
                  <c:v>19.225739999999618</c:v>
                </c:pt>
                <c:pt idx="12705">
                  <c:v>19.28573999999956</c:v>
                </c:pt>
                <c:pt idx="12706">
                  <c:v>19.396739999999767</c:v>
                </c:pt>
                <c:pt idx="12707">
                  <c:v>19.203739999999687</c:v>
                </c:pt>
                <c:pt idx="12708">
                  <c:v>19.315740000000002</c:v>
                </c:pt>
                <c:pt idx="12709">
                  <c:v>19.179740000000002</c:v>
                </c:pt>
                <c:pt idx="12710">
                  <c:v>19.469739999999604</c:v>
                </c:pt>
                <c:pt idx="12711">
                  <c:v>19.351740000000003</c:v>
                </c:pt>
                <c:pt idx="12712">
                  <c:v>19.302739999999705</c:v>
                </c:pt>
                <c:pt idx="12713">
                  <c:v>19.381739999999734</c:v>
                </c:pt>
                <c:pt idx="12714">
                  <c:v>19.374739999999989</c:v>
                </c:pt>
                <c:pt idx="12715">
                  <c:v>19.274739999999767</c:v>
                </c:pt>
                <c:pt idx="12716">
                  <c:v>19.122739999999716</c:v>
                </c:pt>
                <c:pt idx="12717">
                  <c:v>19.478739999999611</c:v>
                </c:pt>
                <c:pt idx="12718">
                  <c:v>19.316739999999989</c:v>
                </c:pt>
                <c:pt idx="12719">
                  <c:v>19.342739999999651</c:v>
                </c:pt>
                <c:pt idx="12720">
                  <c:v>19.412739999999673</c:v>
                </c:pt>
                <c:pt idx="12721">
                  <c:v>19.400739999999644</c:v>
                </c:pt>
                <c:pt idx="12722">
                  <c:v>19.305739999999712</c:v>
                </c:pt>
                <c:pt idx="12723">
                  <c:v>19.470739999999665</c:v>
                </c:pt>
                <c:pt idx="12724">
                  <c:v>19.361739999999756</c:v>
                </c:pt>
                <c:pt idx="12725">
                  <c:v>19.488739999999535</c:v>
                </c:pt>
                <c:pt idx="12726">
                  <c:v>19.315739999999789</c:v>
                </c:pt>
                <c:pt idx="12727">
                  <c:v>19.264739999999687</c:v>
                </c:pt>
                <c:pt idx="12728">
                  <c:v>19.496739999999665</c:v>
                </c:pt>
                <c:pt idx="12729">
                  <c:v>19.409739999999672</c:v>
                </c:pt>
                <c:pt idx="12730">
                  <c:v>19.36773999999976</c:v>
                </c:pt>
                <c:pt idx="12731">
                  <c:v>19.370739999999763</c:v>
                </c:pt>
                <c:pt idx="12732">
                  <c:v>19.433739999999712</c:v>
                </c:pt>
                <c:pt idx="12733">
                  <c:v>19.468739999999556</c:v>
                </c:pt>
                <c:pt idx="12734">
                  <c:v>19.341739999999763</c:v>
                </c:pt>
                <c:pt idx="12735">
                  <c:v>19.515739999999752</c:v>
                </c:pt>
                <c:pt idx="12736">
                  <c:v>19.486739999999578</c:v>
                </c:pt>
                <c:pt idx="12737">
                  <c:v>19.587739999999709</c:v>
                </c:pt>
                <c:pt idx="12738">
                  <c:v>19.512739999999745</c:v>
                </c:pt>
                <c:pt idx="12739">
                  <c:v>19.449739999999618</c:v>
                </c:pt>
                <c:pt idx="12740">
                  <c:v>19.477739999999734</c:v>
                </c:pt>
                <c:pt idx="12741">
                  <c:v>19.597739999999789</c:v>
                </c:pt>
                <c:pt idx="12742">
                  <c:v>19.470739999999669</c:v>
                </c:pt>
                <c:pt idx="12743">
                  <c:v>19.561739999999713</c:v>
                </c:pt>
                <c:pt idx="12744">
                  <c:v>19.65174</c:v>
                </c:pt>
                <c:pt idx="12745">
                  <c:v>19.507740000000002</c:v>
                </c:pt>
                <c:pt idx="12746">
                  <c:v>19.509739999999738</c:v>
                </c:pt>
                <c:pt idx="12747">
                  <c:v>19.605739999999745</c:v>
                </c:pt>
                <c:pt idx="12748">
                  <c:v>19.585739999999589</c:v>
                </c:pt>
                <c:pt idx="12749">
                  <c:v>19.51474</c:v>
                </c:pt>
                <c:pt idx="12750">
                  <c:v>19.604740000000003</c:v>
                </c:pt>
                <c:pt idx="12751">
                  <c:v>19.56173999999972</c:v>
                </c:pt>
                <c:pt idx="12752">
                  <c:v>19.531739999999989</c:v>
                </c:pt>
                <c:pt idx="12753">
                  <c:v>19.496739999999658</c:v>
                </c:pt>
                <c:pt idx="12754">
                  <c:v>19.582739999999585</c:v>
                </c:pt>
                <c:pt idx="12755">
                  <c:v>19.438739999999665</c:v>
                </c:pt>
                <c:pt idx="12756">
                  <c:v>19.655739999999767</c:v>
                </c:pt>
                <c:pt idx="12757">
                  <c:v>19.485739999999534</c:v>
                </c:pt>
                <c:pt idx="12758">
                  <c:v>19.684739999999763</c:v>
                </c:pt>
                <c:pt idx="12759">
                  <c:v>19.683739999999712</c:v>
                </c:pt>
                <c:pt idx="12760">
                  <c:v>19.500739999999723</c:v>
                </c:pt>
                <c:pt idx="12761">
                  <c:v>19.746739999999658</c:v>
                </c:pt>
                <c:pt idx="12762">
                  <c:v>19.738739999999705</c:v>
                </c:pt>
                <c:pt idx="12763">
                  <c:v>19.549739999999698</c:v>
                </c:pt>
                <c:pt idx="12764">
                  <c:v>19.596739999999723</c:v>
                </c:pt>
                <c:pt idx="12765">
                  <c:v>19.669739999999738</c:v>
                </c:pt>
                <c:pt idx="12766">
                  <c:v>19.502739999999665</c:v>
                </c:pt>
                <c:pt idx="12767">
                  <c:v>19.599739999999723</c:v>
                </c:pt>
                <c:pt idx="12768">
                  <c:v>19.520739999999712</c:v>
                </c:pt>
                <c:pt idx="12769">
                  <c:v>19.659740000000003</c:v>
                </c:pt>
                <c:pt idx="12770">
                  <c:v>19.711740000000002</c:v>
                </c:pt>
                <c:pt idx="12771">
                  <c:v>19.552739999999709</c:v>
                </c:pt>
                <c:pt idx="12772">
                  <c:v>19.62073999999976</c:v>
                </c:pt>
                <c:pt idx="12773">
                  <c:v>19.67474</c:v>
                </c:pt>
                <c:pt idx="12774">
                  <c:v>19.724739999999723</c:v>
                </c:pt>
                <c:pt idx="12775">
                  <c:v>19.631739999999986</c:v>
                </c:pt>
                <c:pt idx="12776">
                  <c:v>19.659739999999989</c:v>
                </c:pt>
                <c:pt idx="12777">
                  <c:v>19.665739999999676</c:v>
                </c:pt>
                <c:pt idx="12778">
                  <c:v>19.701739999999749</c:v>
                </c:pt>
                <c:pt idx="12779">
                  <c:v>19.687739999999771</c:v>
                </c:pt>
                <c:pt idx="12780">
                  <c:v>19.70573999999964</c:v>
                </c:pt>
                <c:pt idx="12781">
                  <c:v>19.665739999999676</c:v>
                </c:pt>
                <c:pt idx="12782">
                  <c:v>19.79073999999968</c:v>
                </c:pt>
                <c:pt idx="12783">
                  <c:v>19.560739999999651</c:v>
                </c:pt>
                <c:pt idx="12784">
                  <c:v>19.68673999999972</c:v>
                </c:pt>
                <c:pt idx="12785">
                  <c:v>19.538739999999734</c:v>
                </c:pt>
                <c:pt idx="12786">
                  <c:v>19.627740000000003</c:v>
                </c:pt>
                <c:pt idx="12787">
                  <c:v>19.539740000000002</c:v>
                </c:pt>
                <c:pt idx="12788">
                  <c:v>19.765739999999571</c:v>
                </c:pt>
                <c:pt idx="12789">
                  <c:v>19.65474</c:v>
                </c:pt>
                <c:pt idx="12790">
                  <c:v>19.652739999999767</c:v>
                </c:pt>
                <c:pt idx="12791">
                  <c:v>19.78573999999956</c:v>
                </c:pt>
                <c:pt idx="12792">
                  <c:v>19.559739999999771</c:v>
                </c:pt>
                <c:pt idx="12793">
                  <c:v>19.821739999999789</c:v>
                </c:pt>
                <c:pt idx="12794">
                  <c:v>19.716739999999763</c:v>
                </c:pt>
                <c:pt idx="12795">
                  <c:v>19.655740000000002</c:v>
                </c:pt>
                <c:pt idx="12796">
                  <c:v>19.893739999999756</c:v>
                </c:pt>
                <c:pt idx="12797">
                  <c:v>19.705739999999647</c:v>
                </c:pt>
                <c:pt idx="12798">
                  <c:v>19.759739999999738</c:v>
                </c:pt>
                <c:pt idx="12799">
                  <c:v>19.744739999999705</c:v>
                </c:pt>
                <c:pt idx="12800">
                  <c:v>19.4987399999996</c:v>
                </c:pt>
                <c:pt idx="12801">
                  <c:v>19.665739999999676</c:v>
                </c:pt>
                <c:pt idx="12802">
                  <c:v>19.839740000000003</c:v>
                </c:pt>
                <c:pt idx="12803">
                  <c:v>19.662739999999676</c:v>
                </c:pt>
                <c:pt idx="12804">
                  <c:v>19.729739999999683</c:v>
                </c:pt>
                <c:pt idx="12805">
                  <c:v>19.893739999999752</c:v>
                </c:pt>
                <c:pt idx="12806">
                  <c:v>19.724739999999723</c:v>
                </c:pt>
                <c:pt idx="12807">
                  <c:v>19.83174</c:v>
                </c:pt>
                <c:pt idx="12808">
                  <c:v>19.891740000000002</c:v>
                </c:pt>
                <c:pt idx="12809">
                  <c:v>19.980739999999578</c:v>
                </c:pt>
                <c:pt idx="12810">
                  <c:v>19.78573999999956</c:v>
                </c:pt>
                <c:pt idx="12811">
                  <c:v>19.787739999999676</c:v>
                </c:pt>
                <c:pt idx="12812">
                  <c:v>19.676740000000002</c:v>
                </c:pt>
                <c:pt idx="12813">
                  <c:v>19.928739999999589</c:v>
                </c:pt>
                <c:pt idx="12814">
                  <c:v>19.912739999999673</c:v>
                </c:pt>
                <c:pt idx="12815">
                  <c:v>19.861739999999752</c:v>
                </c:pt>
                <c:pt idx="12816">
                  <c:v>19.807739999999889</c:v>
                </c:pt>
                <c:pt idx="12817">
                  <c:v>19.727739999999741</c:v>
                </c:pt>
                <c:pt idx="12818">
                  <c:v>19.800739999999756</c:v>
                </c:pt>
                <c:pt idx="12819">
                  <c:v>19.826739999999752</c:v>
                </c:pt>
                <c:pt idx="12820">
                  <c:v>19.838739999999767</c:v>
                </c:pt>
                <c:pt idx="12821">
                  <c:v>19.922739999999578</c:v>
                </c:pt>
                <c:pt idx="12822">
                  <c:v>20.015739999999749</c:v>
                </c:pt>
                <c:pt idx="12823">
                  <c:v>19.790739999999676</c:v>
                </c:pt>
                <c:pt idx="12824">
                  <c:v>20.253739999999727</c:v>
                </c:pt>
                <c:pt idx="12825">
                  <c:v>19.807739999999889</c:v>
                </c:pt>
                <c:pt idx="12826">
                  <c:v>19.889739999999687</c:v>
                </c:pt>
                <c:pt idx="12827">
                  <c:v>20.046739999999684</c:v>
                </c:pt>
                <c:pt idx="12828">
                  <c:v>19.988739999999535</c:v>
                </c:pt>
                <c:pt idx="12829">
                  <c:v>19.884739999999738</c:v>
                </c:pt>
                <c:pt idx="12830">
                  <c:v>19.774739999999763</c:v>
                </c:pt>
                <c:pt idx="12831">
                  <c:v>19.804740000000002</c:v>
                </c:pt>
                <c:pt idx="12832">
                  <c:v>19.925739999999585</c:v>
                </c:pt>
                <c:pt idx="12833">
                  <c:v>19.641739999999889</c:v>
                </c:pt>
                <c:pt idx="12834">
                  <c:v>20.01774</c:v>
                </c:pt>
                <c:pt idx="12835">
                  <c:v>19.956739999999705</c:v>
                </c:pt>
                <c:pt idx="12836">
                  <c:v>20.087739999999709</c:v>
                </c:pt>
                <c:pt idx="12837">
                  <c:v>19.924739999999705</c:v>
                </c:pt>
                <c:pt idx="12838">
                  <c:v>19.937740000000002</c:v>
                </c:pt>
                <c:pt idx="12839">
                  <c:v>20.020739999999712</c:v>
                </c:pt>
                <c:pt idx="12840">
                  <c:v>20.04373999999968</c:v>
                </c:pt>
                <c:pt idx="12841">
                  <c:v>19.82273999999968</c:v>
                </c:pt>
                <c:pt idx="12842">
                  <c:v>19.999739999999658</c:v>
                </c:pt>
                <c:pt idx="12843">
                  <c:v>20.00073999999972</c:v>
                </c:pt>
                <c:pt idx="12844">
                  <c:v>19.835739999999763</c:v>
                </c:pt>
                <c:pt idx="12845">
                  <c:v>20.05073999999976</c:v>
                </c:pt>
                <c:pt idx="12846">
                  <c:v>19.990739999999647</c:v>
                </c:pt>
                <c:pt idx="12847">
                  <c:v>20.033740000000002</c:v>
                </c:pt>
                <c:pt idx="12848">
                  <c:v>19.855739999999749</c:v>
                </c:pt>
                <c:pt idx="12849">
                  <c:v>19.91873999999968</c:v>
                </c:pt>
                <c:pt idx="12850">
                  <c:v>19.91873999999968</c:v>
                </c:pt>
                <c:pt idx="12851">
                  <c:v>19.97973999999968</c:v>
                </c:pt>
                <c:pt idx="12852">
                  <c:v>19.931739999999763</c:v>
                </c:pt>
                <c:pt idx="12853">
                  <c:v>19.948739999999578</c:v>
                </c:pt>
                <c:pt idx="12854">
                  <c:v>20.092739999999651</c:v>
                </c:pt>
                <c:pt idx="12855">
                  <c:v>20.158739999999771</c:v>
                </c:pt>
                <c:pt idx="12856">
                  <c:v>20.085739999999589</c:v>
                </c:pt>
                <c:pt idx="12857">
                  <c:v>20.189739999999716</c:v>
                </c:pt>
                <c:pt idx="12858">
                  <c:v>20.12073999999976</c:v>
                </c:pt>
                <c:pt idx="12859">
                  <c:v>19.989739999999586</c:v>
                </c:pt>
                <c:pt idx="12860">
                  <c:v>20.12073999999976</c:v>
                </c:pt>
                <c:pt idx="12861">
                  <c:v>20.003739999999727</c:v>
                </c:pt>
                <c:pt idx="12862">
                  <c:v>20.029739999999713</c:v>
                </c:pt>
                <c:pt idx="12863">
                  <c:v>19.965739999999556</c:v>
                </c:pt>
                <c:pt idx="12864">
                  <c:v>20.087739999999716</c:v>
                </c:pt>
                <c:pt idx="12865">
                  <c:v>19.972739999999611</c:v>
                </c:pt>
                <c:pt idx="12866">
                  <c:v>20.289739999999611</c:v>
                </c:pt>
                <c:pt idx="12867">
                  <c:v>20.034740000000003</c:v>
                </c:pt>
                <c:pt idx="12868">
                  <c:v>20.035739999999727</c:v>
                </c:pt>
                <c:pt idx="12869">
                  <c:v>19.999739999999658</c:v>
                </c:pt>
                <c:pt idx="12870">
                  <c:v>20.219740000000002</c:v>
                </c:pt>
                <c:pt idx="12871">
                  <c:v>19.92673999999964</c:v>
                </c:pt>
                <c:pt idx="12872">
                  <c:v>20.22973999999968</c:v>
                </c:pt>
                <c:pt idx="12873">
                  <c:v>20.194739999999989</c:v>
                </c:pt>
                <c:pt idx="12874">
                  <c:v>20.128739999999734</c:v>
                </c:pt>
                <c:pt idx="12875">
                  <c:v>20.240739999999647</c:v>
                </c:pt>
                <c:pt idx="12876">
                  <c:v>20.165739999999676</c:v>
                </c:pt>
                <c:pt idx="12877">
                  <c:v>20.15474</c:v>
                </c:pt>
                <c:pt idx="12878">
                  <c:v>20.252739999999672</c:v>
                </c:pt>
                <c:pt idx="12879">
                  <c:v>19.948739999999571</c:v>
                </c:pt>
                <c:pt idx="12880">
                  <c:v>20.155739999999767</c:v>
                </c:pt>
                <c:pt idx="12881">
                  <c:v>20.261739999999676</c:v>
                </c:pt>
                <c:pt idx="12882">
                  <c:v>20.141740000000006</c:v>
                </c:pt>
                <c:pt idx="12883">
                  <c:v>20.054740000000002</c:v>
                </c:pt>
                <c:pt idx="12884">
                  <c:v>20.234740000000002</c:v>
                </c:pt>
                <c:pt idx="12885">
                  <c:v>20.063739999999669</c:v>
                </c:pt>
                <c:pt idx="12886">
                  <c:v>20.066739999999669</c:v>
                </c:pt>
                <c:pt idx="12887">
                  <c:v>20.058739999999716</c:v>
                </c:pt>
                <c:pt idx="12888">
                  <c:v>20.032739999999723</c:v>
                </c:pt>
                <c:pt idx="12889">
                  <c:v>20.059739999999767</c:v>
                </c:pt>
                <c:pt idx="12890">
                  <c:v>19.933739999999716</c:v>
                </c:pt>
                <c:pt idx="12891">
                  <c:v>20.084739999999709</c:v>
                </c:pt>
                <c:pt idx="12892">
                  <c:v>20.27473999999976</c:v>
                </c:pt>
                <c:pt idx="12893">
                  <c:v>20.287739999999676</c:v>
                </c:pt>
                <c:pt idx="12894">
                  <c:v>20.273739999999709</c:v>
                </c:pt>
                <c:pt idx="12895">
                  <c:v>20.079739999999756</c:v>
                </c:pt>
                <c:pt idx="12896">
                  <c:v>20.318740000000002</c:v>
                </c:pt>
                <c:pt idx="12897">
                  <c:v>20.283739999999604</c:v>
                </c:pt>
                <c:pt idx="12898">
                  <c:v>20.363739999999709</c:v>
                </c:pt>
                <c:pt idx="12899">
                  <c:v>20.41873999999968</c:v>
                </c:pt>
                <c:pt idx="12900">
                  <c:v>20.455739999999633</c:v>
                </c:pt>
                <c:pt idx="12901">
                  <c:v>20.184739999999771</c:v>
                </c:pt>
                <c:pt idx="12902">
                  <c:v>20.231739999999789</c:v>
                </c:pt>
                <c:pt idx="12903">
                  <c:v>20.279739999999716</c:v>
                </c:pt>
                <c:pt idx="12904">
                  <c:v>20.506739999999727</c:v>
                </c:pt>
                <c:pt idx="12905">
                  <c:v>20.243739999999651</c:v>
                </c:pt>
                <c:pt idx="12906">
                  <c:v>20.291739999999745</c:v>
                </c:pt>
                <c:pt idx="12907">
                  <c:v>20.180739999999716</c:v>
                </c:pt>
                <c:pt idx="12908">
                  <c:v>20.404739999999713</c:v>
                </c:pt>
                <c:pt idx="12909">
                  <c:v>20.412739999999676</c:v>
                </c:pt>
                <c:pt idx="12910">
                  <c:v>20.36273999999964</c:v>
                </c:pt>
                <c:pt idx="12911">
                  <c:v>20.407739999999723</c:v>
                </c:pt>
                <c:pt idx="12912">
                  <c:v>20.185739999999658</c:v>
                </c:pt>
                <c:pt idx="12913">
                  <c:v>20.240739999999647</c:v>
                </c:pt>
                <c:pt idx="12914">
                  <c:v>20.326739999999749</c:v>
                </c:pt>
                <c:pt idx="12915">
                  <c:v>20.294739999999745</c:v>
                </c:pt>
                <c:pt idx="12916">
                  <c:v>20.327739999999789</c:v>
                </c:pt>
                <c:pt idx="12917">
                  <c:v>20.251740000000002</c:v>
                </c:pt>
                <c:pt idx="12918">
                  <c:v>20.311740000000004</c:v>
                </c:pt>
                <c:pt idx="12919">
                  <c:v>20.329739999999759</c:v>
                </c:pt>
                <c:pt idx="12920">
                  <c:v>20.40773999999972</c:v>
                </c:pt>
                <c:pt idx="12921">
                  <c:v>20.378739999999727</c:v>
                </c:pt>
                <c:pt idx="12922">
                  <c:v>20.323739999999745</c:v>
                </c:pt>
                <c:pt idx="12923">
                  <c:v>20.361739999999756</c:v>
                </c:pt>
                <c:pt idx="12924">
                  <c:v>20.368739999999644</c:v>
                </c:pt>
                <c:pt idx="12925">
                  <c:v>20.345739999999669</c:v>
                </c:pt>
                <c:pt idx="12926">
                  <c:v>20.589739999999651</c:v>
                </c:pt>
                <c:pt idx="12927">
                  <c:v>20.438739999999665</c:v>
                </c:pt>
                <c:pt idx="12928">
                  <c:v>20.376739999999771</c:v>
                </c:pt>
                <c:pt idx="12929">
                  <c:v>20.341739999999767</c:v>
                </c:pt>
                <c:pt idx="12930">
                  <c:v>20.752739999999665</c:v>
                </c:pt>
                <c:pt idx="12931">
                  <c:v>20.279739999999713</c:v>
                </c:pt>
                <c:pt idx="12932">
                  <c:v>20.453739999999684</c:v>
                </c:pt>
                <c:pt idx="12933">
                  <c:v>20.452739999999622</c:v>
                </c:pt>
                <c:pt idx="12934">
                  <c:v>20.557740000000006</c:v>
                </c:pt>
                <c:pt idx="12935">
                  <c:v>20.596739999999723</c:v>
                </c:pt>
                <c:pt idx="12936">
                  <c:v>20.373740000000002</c:v>
                </c:pt>
                <c:pt idx="12937">
                  <c:v>20.470739999999669</c:v>
                </c:pt>
                <c:pt idx="12938">
                  <c:v>20.515739999999752</c:v>
                </c:pt>
                <c:pt idx="12939">
                  <c:v>20.398739999999709</c:v>
                </c:pt>
                <c:pt idx="12940">
                  <c:v>20.723739999999669</c:v>
                </c:pt>
                <c:pt idx="12941">
                  <c:v>20.505739999999673</c:v>
                </c:pt>
                <c:pt idx="12942">
                  <c:v>20.535739999999727</c:v>
                </c:pt>
                <c:pt idx="12943">
                  <c:v>20.533739999999771</c:v>
                </c:pt>
                <c:pt idx="12944">
                  <c:v>20.419739999999745</c:v>
                </c:pt>
                <c:pt idx="12945">
                  <c:v>20.386739999999676</c:v>
                </c:pt>
                <c:pt idx="12946">
                  <c:v>20.511740000000003</c:v>
                </c:pt>
                <c:pt idx="12947">
                  <c:v>20.459739999999705</c:v>
                </c:pt>
                <c:pt idx="12948">
                  <c:v>20.306739999999767</c:v>
                </c:pt>
                <c:pt idx="12949">
                  <c:v>20.685739999999658</c:v>
                </c:pt>
                <c:pt idx="12950">
                  <c:v>20.493739999999644</c:v>
                </c:pt>
                <c:pt idx="12951">
                  <c:v>20.551740000000002</c:v>
                </c:pt>
                <c:pt idx="12952">
                  <c:v>20.591739999999767</c:v>
                </c:pt>
                <c:pt idx="12953">
                  <c:v>20.454739999999759</c:v>
                </c:pt>
                <c:pt idx="12954">
                  <c:v>20.620739999999763</c:v>
                </c:pt>
                <c:pt idx="12955">
                  <c:v>20.437739999999771</c:v>
                </c:pt>
                <c:pt idx="12956">
                  <c:v>20.48773999999964</c:v>
                </c:pt>
                <c:pt idx="12957">
                  <c:v>20.680739999999712</c:v>
                </c:pt>
                <c:pt idx="12958">
                  <c:v>20.478739999999618</c:v>
                </c:pt>
                <c:pt idx="12959">
                  <c:v>20.644739999999889</c:v>
                </c:pt>
                <c:pt idx="12960">
                  <c:v>20.588739999999589</c:v>
                </c:pt>
                <c:pt idx="12961">
                  <c:v>20.448739999999578</c:v>
                </c:pt>
                <c:pt idx="12962">
                  <c:v>20.474739999999727</c:v>
                </c:pt>
                <c:pt idx="12963">
                  <c:v>20.468739999999556</c:v>
                </c:pt>
                <c:pt idx="12964">
                  <c:v>20.523739999999712</c:v>
                </c:pt>
                <c:pt idx="12965">
                  <c:v>20.610740000000003</c:v>
                </c:pt>
                <c:pt idx="12966">
                  <c:v>20.608739999999745</c:v>
                </c:pt>
                <c:pt idx="12967">
                  <c:v>20.547739999999749</c:v>
                </c:pt>
                <c:pt idx="12968">
                  <c:v>20.777739999999767</c:v>
                </c:pt>
                <c:pt idx="12969">
                  <c:v>20.711740000000006</c:v>
                </c:pt>
                <c:pt idx="12970">
                  <c:v>20.295739999999626</c:v>
                </c:pt>
                <c:pt idx="12971">
                  <c:v>20.577740000000002</c:v>
                </c:pt>
                <c:pt idx="12972">
                  <c:v>20.571740000000002</c:v>
                </c:pt>
                <c:pt idx="12973">
                  <c:v>20.683739999999712</c:v>
                </c:pt>
                <c:pt idx="12974">
                  <c:v>20.675739999999752</c:v>
                </c:pt>
                <c:pt idx="12975">
                  <c:v>20.645739999999712</c:v>
                </c:pt>
                <c:pt idx="12976">
                  <c:v>20.539739999999789</c:v>
                </c:pt>
                <c:pt idx="12977">
                  <c:v>20.616739999999989</c:v>
                </c:pt>
                <c:pt idx="12978">
                  <c:v>20.624740000000003</c:v>
                </c:pt>
                <c:pt idx="12979">
                  <c:v>20.668739999999676</c:v>
                </c:pt>
                <c:pt idx="12980">
                  <c:v>20.820739999999734</c:v>
                </c:pt>
                <c:pt idx="12981">
                  <c:v>20.638739999999789</c:v>
                </c:pt>
                <c:pt idx="12982">
                  <c:v>20.401739999999712</c:v>
                </c:pt>
                <c:pt idx="12983">
                  <c:v>20.659740000000003</c:v>
                </c:pt>
                <c:pt idx="12984">
                  <c:v>20.713739999999763</c:v>
                </c:pt>
                <c:pt idx="12985">
                  <c:v>20.601739999999989</c:v>
                </c:pt>
                <c:pt idx="12986">
                  <c:v>20.841739999999767</c:v>
                </c:pt>
                <c:pt idx="12987">
                  <c:v>20.819739999999989</c:v>
                </c:pt>
                <c:pt idx="12988">
                  <c:v>20.764739999999687</c:v>
                </c:pt>
                <c:pt idx="12989">
                  <c:v>20.709739999999709</c:v>
                </c:pt>
                <c:pt idx="12990">
                  <c:v>20.721739999999723</c:v>
                </c:pt>
                <c:pt idx="12991">
                  <c:v>20.714740000000006</c:v>
                </c:pt>
                <c:pt idx="12992">
                  <c:v>20.917740000000002</c:v>
                </c:pt>
                <c:pt idx="12993">
                  <c:v>20.784739999999672</c:v>
                </c:pt>
                <c:pt idx="12994">
                  <c:v>20.847740000000002</c:v>
                </c:pt>
                <c:pt idx="12995">
                  <c:v>20.792739999999618</c:v>
                </c:pt>
                <c:pt idx="12996">
                  <c:v>20.871740000000003</c:v>
                </c:pt>
                <c:pt idx="12997">
                  <c:v>20.718739999999723</c:v>
                </c:pt>
                <c:pt idx="12998">
                  <c:v>20.797739999999749</c:v>
                </c:pt>
                <c:pt idx="12999">
                  <c:v>20.720739999999669</c:v>
                </c:pt>
                <c:pt idx="13000">
                  <c:v>20.741739999999705</c:v>
                </c:pt>
                <c:pt idx="13001">
                  <c:v>20.726739999999676</c:v>
                </c:pt>
                <c:pt idx="13002">
                  <c:v>20.962739999999542</c:v>
                </c:pt>
                <c:pt idx="13003">
                  <c:v>20.715739999999716</c:v>
                </c:pt>
                <c:pt idx="13004">
                  <c:v>20.713739999999763</c:v>
                </c:pt>
                <c:pt idx="13005">
                  <c:v>20.776739999999709</c:v>
                </c:pt>
                <c:pt idx="13006">
                  <c:v>20.897740000000002</c:v>
                </c:pt>
                <c:pt idx="13007">
                  <c:v>21.011740000000003</c:v>
                </c:pt>
                <c:pt idx="13008">
                  <c:v>20.935739999999651</c:v>
                </c:pt>
                <c:pt idx="13009">
                  <c:v>20.833740000000006</c:v>
                </c:pt>
                <c:pt idx="13010">
                  <c:v>20.807740000000003</c:v>
                </c:pt>
                <c:pt idx="13011">
                  <c:v>20.810739999999889</c:v>
                </c:pt>
                <c:pt idx="13012">
                  <c:v>20.752739999999665</c:v>
                </c:pt>
                <c:pt idx="13013">
                  <c:v>20.588739999999596</c:v>
                </c:pt>
                <c:pt idx="13014">
                  <c:v>20.858739999999749</c:v>
                </c:pt>
                <c:pt idx="13015">
                  <c:v>20.824739999999789</c:v>
                </c:pt>
                <c:pt idx="13016">
                  <c:v>20.762739999999578</c:v>
                </c:pt>
                <c:pt idx="13017">
                  <c:v>20.751740000000002</c:v>
                </c:pt>
                <c:pt idx="13018">
                  <c:v>20.863739999999705</c:v>
                </c:pt>
                <c:pt idx="13019">
                  <c:v>20.933739999999712</c:v>
                </c:pt>
                <c:pt idx="13020">
                  <c:v>20.799739999999705</c:v>
                </c:pt>
                <c:pt idx="13021">
                  <c:v>20.688739999999665</c:v>
                </c:pt>
                <c:pt idx="13022">
                  <c:v>20.971739999999723</c:v>
                </c:pt>
                <c:pt idx="13023">
                  <c:v>20.953739999999687</c:v>
                </c:pt>
                <c:pt idx="13024">
                  <c:v>20.817740000000001</c:v>
                </c:pt>
                <c:pt idx="13025">
                  <c:v>20.977739999999734</c:v>
                </c:pt>
                <c:pt idx="13026">
                  <c:v>20.945739999999571</c:v>
                </c:pt>
                <c:pt idx="13027">
                  <c:v>20.970739999999669</c:v>
                </c:pt>
                <c:pt idx="13028">
                  <c:v>20.91573999999968</c:v>
                </c:pt>
                <c:pt idx="13029">
                  <c:v>20.812740000000002</c:v>
                </c:pt>
                <c:pt idx="13030">
                  <c:v>20.778739999999665</c:v>
                </c:pt>
                <c:pt idx="13031">
                  <c:v>20.895739999999712</c:v>
                </c:pt>
                <c:pt idx="13032">
                  <c:v>20.873740000000002</c:v>
                </c:pt>
                <c:pt idx="13033">
                  <c:v>21.106740000000002</c:v>
                </c:pt>
                <c:pt idx="13034">
                  <c:v>21.115740000000002</c:v>
                </c:pt>
                <c:pt idx="13035">
                  <c:v>20.920739999999626</c:v>
                </c:pt>
                <c:pt idx="13036">
                  <c:v>20.79873999999964</c:v>
                </c:pt>
                <c:pt idx="13037">
                  <c:v>21.139740000000003</c:v>
                </c:pt>
                <c:pt idx="13038">
                  <c:v>21.022739999999647</c:v>
                </c:pt>
                <c:pt idx="13039">
                  <c:v>20.966739999999593</c:v>
                </c:pt>
                <c:pt idx="13040">
                  <c:v>21.059739999999771</c:v>
                </c:pt>
                <c:pt idx="13041">
                  <c:v>20.948739999999578</c:v>
                </c:pt>
                <c:pt idx="13042">
                  <c:v>21.106739999999789</c:v>
                </c:pt>
                <c:pt idx="13043">
                  <c:v>20.891740000000002</c:v>
                </c:pt>
                <c:pt idx="13044">
                  <c:v>20.988739999999542</c:v>
                </c:pt>
                <c:pt idx="13045">
                  <c:v>21.151740000000004</c:v>
                </c:pt>
                <c:pt idx="13046">
                  <c:v>20.922739999999578</c:v>
                </c:pt>
                <c:pt idx="13047">
                  <c:v>21.134740000000001</c:v>
                </c:pt>
                <c:pt idx="13048">
                  <c:v>20.84673999999972</c:v>
                </c:pt>
                <c:pt idx="13049">
                  <c:v>21.131740000000001</c:v>
                </c:pt>
                <c:pt idx="13050">
                  <c:v>21.075739999999684</c:v>
                </c:pt>
                <c:pt idx="13051">
                  <c:v>20.976739999999673</c:v>
                </c:pt>
                <c:pt idx="13052">
                  <c:v>21.08073999999964</c:v>
                </c:pt>
                <c:pt idx="13053">
                  <c:v>21.188739999999669</c:v>
                </c:pt>
                <c:pt idx="13054">
                  <c:v>20.92673999999964</c:v>
                </c:pt>
                <c:pt idx="13055">
                  <c:v>21.029739999999716</c:v>
                </c:pt>
                <c:pt idx="13056">
                  <c:v>21.012739999999745</c:v>
                </c:pt>
                <c:pt idx="13057">
                  <c:v>20.963739999999589</c:v>
                </c:pt>
                <c:pt idx="13058">
                  <c:v>20.952739999999622</c:v>
                </c:pt>
                <c:pt idx="13059">
                  <c:v>20.873739999999763</c:v>
                </c:pt>
                <c:pt idx="13060">
                  <c:v>20.977739999999734</c:v>
                </c:pt>
                <c:pt idx="13061">
                  <c:v>21.054739999999889</c:v>
                </c:pt>
                <c:pt idx="13062">
                  <c:v>20.980739999999578</c:v>
                </c:pt>
                <c:pt idx="13063">
                  <c:v>21.106739999999789</c:v>
                </c:pt>
                <c:pt idx="13064">
                  <c:v>21.164739999999789</c:v>
                </c:pt>
                <c:pt idx="13065">
                  <c:v>21.206739999999698</c:v>
                </c:pt>
                <c:pt idx="13066">
                  <c:v>21.148739999999712</c:v>
                </c:pt>
                <c:pt idx="13067">
                  <c:v>21.161740000000002</c:v>
                </c:pt>
                <c:pt idx="13068">
                  <c:v>21.105739999999749</c:v>
                </c:pt>
                <c:pt idx="13069">
                  <c:v>21.009739999999745</c:v>
                </c:pt>
                <c:pt idx="13070">
                  <c:v>21.032739999999723</c:v>
                </c:pt>
                <c:pt idx="13071">
                  <c:v>21.18973999999972</c:v>
                </c:pt>
                <c:pt idx="13072">
                  <c:v>20.947739999999676</c:v>
                </c:pt>
                <c:pt idx="13073">
                  <c:v>20.905739999999604</c:v>
                </c:pt>
                <c:pt idx="13074">
                  <c:v>21.153740000000003</c:v>
                </c:pt>
                <c:pt idx="13075">
                  <c:v>21.112740000000002</c:v>
                </c:pt>
                <c:pt idx="13076">
                  <c:v>21.265739999999571</c:v>
                </c:pt>
                <c:pt idx="13077">
                  <c:v>20.881739999999734</c:v>
                </c:pt>
                <c:pt idx="13078">
                  <c:v>21.066739999999673</c:v>
                </c:pt>
                <c:pt idx="13079">
                  <c:v>21.041739999999745</c:v>
                </c:pt>
                <c:pt idx="13080">
                  <c:v>21.345739999999669</c:v>
                </c:pt>
                <c:pt idx="13081">
                  <c:v>21.156739999999989</c:v>
                </c:pt>
                <c:pt idx="13082">
                  <c:v>21.094739999999771</c:v>
                </c:pt>
                <c:pt idx="13083">
                  <c:v>21.142739999999705</c:v>
                </c:pt>
                <c:pt idx="13084">
                  <c:v>21.168739999999676</c:v>
                </c:pt>
                <c:pt idx="13085">
                  <c:v>21.209739999999709</c:v>
                </c:pt>
                <c:pt idx="13086">
                  <c:v>21.082739999999585</c:v>
                </c:pt>
                <c:pt idx="13087">
                  <c:v>21.307739999999889</c:v>
                </c:pt>
                <c:pt idx="13088">
                  <c:v>21.070739999999734</c:v>
                </c:pt>
                <c:pt idx="13089">
                  <c:v>21.288739999999564</c:v>
                </c:pt>
                <c:pt idx="13090">
                  <c:v>21.203739999999687</c:v>
                </c:pt>
                <c:pt idx="13091">
                  <c:v>21.316739999999989</c:v>
                </c:pt>
                <c:pt idx="13092">
                  <c:v>21.21073999999976</c:v>
                </c:pt>
                <c:pt idx="13093">
                  <c:v>21.088739999999589</c:v>
                </c:pt>
                <c:pt idx="13094">
                  <c:v>21.26973999999964</c:v>
                </c:pt>
                <c:pt idx="13095">
                  <c:v>21.159739999999989</c:v>
                </c:pt>
                <c:pt idx="13096">
                  <c:v>21.103739999999789</c:v>
                </c:pt>
                <c:pt idx="13097">
                  <c:v>21.278739999999658</c:v>
                </c:pt>
                <c:pt idx="13098">
                  <c:v>21.359740000000002</c:v>
                </c:pt>
                <c:pt idx="13099">
                  <c:v>21.17474</c:v>
                </c:pt>
                <c:pt idx="13100">
                  <c:v>21.042739999999618</c:v>
                </c:pt>
                <c:pt idx="13101">
                  <c:v>21.370739999999767</c:v>
                </c:pt>
                <c:pt idx="13102">
                  <c:v>21.338739999999763</c:v>
                </c:pt>
                <c:pt idx="13103">
                  <c:v>21.339740000000003</c:v>
                </c:pt>
                <c:pt idx="13104">
                  <c:v>21.278739999999658</c:v>
                </c:pt>
                <c:pt idx="13105">
                  <c:v>21.421739999999684</c:v>
                </c:pt>
                <c:pt idx="13106">
                  <c:v>21.2487399999996</c:v>
                </c:pt>
                <c:pt idx="13107">
                  <c:v>21.309739999999771</c:v>
                </c:pt>
                <c:pt idx="13108">
                  <c:v>21.228739999999618</c:v>
                </c:pt>
                <c:pt idx="13109">
                  <c:v>21.353739999999789</c:v>
                </c:pt>
                <c:pt idx="13110">
                  <c:v>21.15474</c:v>
                </c:pt>
                <c:pt idx="13111">
                  <c:v>21.108739999999749</c:v>
                </c:pt>
                <c:pt idx="13112">
                  <c:v>21.333739999999889</c:v>
                </c:pt>
                <c:pt idx="13113">
                  <c:v>21.293739999999676</c:v>
                </c:pt>
                <c:pt idx="13114">
                  <c:v>21.468739999999556</c:v>
                </c:pt>
                <c:pt idx="13115">
                  <c:v>21.44273999999956</c:v>
                </c:pt>
                <c:pt idx="13116">
                  <c:v>21.566739999999673</c:v>
                </c:pt>
                <c:pt idx="13117">
                  <c:v>21.283739999999611</c:v>
                </c:pt>
                <c:pt idx="13118">
                  <c:v>21.370739999999763</c:v>
                </c:pt>
                <c:pt idx="13119">
                  <c:v>21.251740000000002</c:v>
                </c:pt>
                <c:pt idx="13120">
                  <c:v>21.344739999999771</c:v>
                </c:pt>
                <c:pt idx="13121">
                  <c:v>21.231739999999789</c:v>
                </c:pt>
                <c:pt idx="13122">
                  <c:v>21.36573999999964</c:v>
                </c:pt>
                <c:pt idx="13123">
                  <c:v>21.370739999999767</c:v>
                </c:pt>
                <c:pt idx="13124">
                  <c:v>21.467739999999658</c:v>
                </c:pt>
                <c:pt idx="13125">
                  <c:v>21.483739999999571</c:v>
                </c:pt>
                <c:pt idx="13126">
                  <c:v>21.288739999999571</c:v>
                </c:pt>
                <c:pt idx="13127">
                  <c:v>21.485739999999524</c:v>
                </c:pt>
                <c:pt idx="13128">
                  <c:v>21.597740000000002</c:v>
                </c:pt>
                <c:pt idx="13129">
                  <c:v>21.433739999999712</c:v>
                </c:pt>
                <c:pt idx="13130">
                  <c:v>21.461739999999644</c:v>
                </c:pt>
                <c:pt idx="13131">
                  <c:v>21.356739999999789</c:v>
                </c:pt>
                <c:pt idx="13132">
                  <c:v>21.54873999999964</c:v>
                </c:pt>
                <c:pt idx="13133">
                  <c:v>21.221739999999723</c:v>
                </c:pt>
                <c:pt idx="13134">
                  <c:v>21.268739999999585</c:v>
                </c:pt>
                <c:pt idx="13135">
                  <c:v>21.513740000000002</c:v>
                </c:pt>
                <c:pt idx="13136">
                  <c:v>21.395739999999705</c:v>
                </c:pt>
                <c:pt idx="13137">
                  <c:v>21.59673999999972</c:v>
                </c:pt>
                <c:pt idx="13138">
                  <c:v>21.637740000000004</c:v>
                </c:pt>
                <c:pt idx="13139">
                  <c:v>21.635739999999789</c:v>
                </c:pt>
                <c:pt idx="13140">
                  <c:v>21.505739999999669</c:v>
                </c:pt>
                <c:pt idx="13141">
                  <c:v>21.377740000000003</c:v>
                </c:pt>
                <c:pt idx="13142">
                  <c:v>21.443739999999618</c:v>
                </c:pt>
                <c:pt idx="13143">
                  <c:v>21.350739999999789</c:v>
                </c:pt>
                <c:pt idx="13144">
                  <c:v>21.406739999999665</c:v>
                </c:pt>
                <c:pt idx="13145">
                  <c:v>21.451739999999752</c:v>
                </c:pt>
                <c:pt idx="13146">
                  <c:v>21.45773999999976</c:v>
                </c:pt>
                <c:pt idx="13147">
                  <c:v>21.355739999999745</c:v>
                </c:pt>
                <c:pt idx="13148">
                  <c:v>21.401739999999709</c:v>
                </c:pt>
                <c:pt idx="13149">
                  <c:v>21.380739999999669</c:v>
                </c:pt>
                <c:pt idx="13150">
                  <c:v>21.534739999999989</c:v>
                </c:pt>
                <c:pt idx="13151">
                  <c:v>21.39673999999976</c:v>
                </c:pt>
                <c:pt idx="13152">
                  <c:v>21.31174</c:v>
                </c:pt>
                <c:pt idx="13153">
                  <c:v>21.580739999999647</c:v>
                </c:pt>
                <c:pt idx="13154">
                  <c:v>21.49073999999964</c:v>
                </c:pt>
                <c:pt idx="13155">
                  <c:v>21.491739999999705</c:v>
                </c:pt>
                <c:pt idx="13156">
                  <c:v>21.494739999999712</c:v>
                </c:pt>
                <c:pt idx="13157">
                  <c:v>21.603739999999789</c:v>
                </c:pt>
                <c:pt idx="13158">
                  <c:v>21.587739999999712</c:v>
                </c:pt>
                <c:pt idx="13159">
                  <c:v>21.737740000000002</c:v>
                </c:pt>
                <c:pt idx="13160">
                  <c:v>21.661739999999789</c:v>
                </c:pt>
                <c:pt idx="13161">
                  <c:v>21.847740000000002</c:v>
                </c:pt>
                <c:pt idx="13162">
                  <c:v>21.536740000000002</c:v>
                </c:pt>
                <c:pt idx="13163">
                  <c:v>21.489739999999589</c:v>
                </c:pt>
                <c:pt idx="13164">
                  <c:v>21.453739999999687</c:v>
                </c:pt>
                <c:pt idx="13165">
                  <c:v>21.628739999999723</c:v>
                </c:pt>
                <c:pt idx="13166">
                  <c:v>21.693739999999789</c:v>
                </c:pt>
                <c:pt idx="13167">
                  <c:v>21.519739999999889</c:v>
                </c:pt>
                <c:pt idx="13168">
                  <c:v>21.425739999999585</c:v>
                </c:pt>
                <c:pt idx="13169">
                  <c:v>21.609740000000006</c:v>
                </c:pt>
                <c:pt idx="13170">
                  <c:v>21.484739999999626</c:v>
                </c:pt>
                <c:pt idx="13171">
                  <c:v>21.510740000000002</c:v>
                </c:pt>
                <c:pt idx="13172">
                  <c:v>21.643739999999756</c:v>
                </c:pt>
                <c:pt idx="13173">
                  <c:v>21.518739999999756</c:v>
                </c:pt>
                <c:pt idx="13174">
                  <c:v>21.44273999999956</c:v>
                </c:pt>
                <c:pt idx="13175">
                  <c:v>21.725739999999611</c:v>
                </c:pt>
                <c:pt idx="13176">
                  <c:v>21.63974</c:v>
                </c:pt>
                <c:pt idx="13177">
                  <c:v>21.553739999999763</c:v>
                </c:pt>
                <c:pt idx="13178">
                  <c:v>21.628739999999734</c:v>
                </c:pt>
                <c:pt idx="13179">
                  <c:v>21.476739999999676</c:v>
                </c:pt>
                <c:pt idx="13180">
                  <c:v>21.738739999999705</c:v>
                </c:pt>
                <c:pt idx="13181">
                  <c:v>21.68973999999972</c:v>
                </c:pt>
                <c:pt idx="13182">
                  <c:v>21.68973999999972</c:v>
                </c:pt>
                <c:pt idx="13183">
                  <c:v>21.702739999999626</c:v>
                </c:pt>
                <c:pt idx="13184">
                  <c:v>21.810739999999889</c:v>
                </c:pt>
                <c:pt idx="13185">
                  <c:v>21.497739999999713</c:v>
                </c:pt>
                <c:pt idx="13186">
                  <c:v>21.675739999999752</c:v>
                </c:pt>
                <c:pt idx="13187">
                  <c:v>21.536740000000002</c:v>
                </c:pt>
                <c:pt idx="13188">
                  <c:v>21.86273999999964</c:v>
                </c:pt>
                <c:pt idx="13189">
                  <c:v>21.913739999999734</c:v>
                </c:pt>
                <c:pt idx="13190">
                  <c:v>21.592739999999651</c:v>
                </c:pt>
                <c:pt idx="13191">
                  <c:v>21.67774</c:v>
                </c:pt>
                <c:pt idx="13192">
                  <c:v>21.677739999999989</c:v>
                </c:pt>
                <c:pt idx="13193">
                  <c:v>21.623740000000002</c:v>
                </c:pt>
                <c:pt idx="13194">
                  <c:v>21.882739999999618</c:v>
                </c:pt>
                <c:pt idx="13195">
                  <c:v>21.67474</c:v>
                </c:pt>
                <c:pt idx="13196">
                  <c:v>21.64673999999976</c:v>
                </c:pt>
                <c:pt idx="13197">
                  <c:v>21.690740000000002</c:v>
                </c:pt>
                <c:pt idx="13198">
                  <c:v>21.944739999999673</c:v>
                </c:pt>
                <c:pt idx="13199">
                  <c:v>21.77273999999964</c:v>
                </c:pt>
                <c:pt idx="13200">
                  <c:v>21.483739999999571</c:v>
                </c:pt>
                <c:pt idx="13201">
                  <c:v>21.813739999999989</c:v>
                </c:pt>
                <c:pt idx="13202">
                  <c:v>21.819740000000003</c:v>
                </c:pt>
                <c:pt idx="13203">
                  <c:v>21.823739999999749</c:v>
                </c:pt>
                <c:pt idx="13204">
                  <c:v>21.960739999999589</c:v>
                </c:pt>
                <c:pt idx="13205">
                  <c:v>21.730739999999749</c:v>
                </c:pt>
                <c:pt idx="13206">
                  <c:v>21.743739999999651</c:v>
                </c:pt>
                <c:pt idx="13207">
                  <c:v>22.071740000000002</c:v>
                </c:pt>
                <c:pt idx="13208">
                  <c:v>21.840739999999712</c:v>
                </c:pt>
                <c:pt idx="13209">
                  <c:v>21.615740000000002</c:v>
                </c:pt>
                <c:pt idx="13210">
                  <c:v>21.879740000000002</c:v>
                </c:pt>
                <c:pt idx="13211">
                  <c:v>21.892739999999705</c:v>
                </c:pt>
                <c:pt idx="13212">
                  <c:v>21.863739999999709</c:v>
                </c:pt>
                <c:pt idx="13213">
                  <c:v>21.817740000000001</c:v>
                </c:pt>
                <c:pt idx="13214">
                  <c:v>21.792739999999611</c:v>
                </c:pt>
                <c:pt idx="13215">
                  <c:v>21.981739999999618</c:v>
                </c:pt>
                <c:pt idx="13216">
                  <c:v>21.838739999999763</c:v>
                </c:pt>
                <c:pt idx="13217">
                  <c:v>21.672739999999745</c:v>
                </c:pt>
                <c:pt idx="13218">
                  <c:v>21.916739999999745</c:v>
                </c:pt>
                <c:pt idx="13219">
                  <c:v>21.91873999999968</c:v>
                </c:pt>
                <c:pt idx="13220">
                  <c:v>21.816740000000006</c:v>
                </c:pt>
                <c:pt idx="13221">
                  <c:v>21.940739999999611</c:v>
                </c:pt>
                <c:pt idx="13222">
                  <c:v>21.968739999999549</c:v>
                </c:pt>
                <c:pt idx="13223">
                  <c:v>21.784739999999672</c:v>
                </c:pt>
                <c:pt idx="13224">
                  <c:v>21.770739999999709</c:v>
                </c:pt>
                <c:pt idx="13225">
                  <c:v>21.830740000000002</c:v>
                </c:pt>
                <c:pt idx="13226">
                  <c:v>21.841739999999771</c:v>
                </c:pt>
                <c:pt idx="13227">
                  <c:v>21.999739999999665</c:v>
                </c:pt>
                <c:pt idx="13228">
                  <c:v>21.999739999999665</c:v>
                </c:pt>
                <c:pt idx="13229">
                  <c:v>21.743739999999651</c:v>
                </c:pt>
                <c:pt idx="13230">
                  <c:v>21.703739999999694</c:v>
                </c:pt>
                <c:pt idx="13231">
                  <c:v>21.856739999999789</c:v>
                </c:pt>
                <c:pt idx="13232">
                  <c:v>22.038739999999727</c:v>
                </c:pt>
                <c:pt idx="13233">
                  <c:v>21.913739999999734</c:v>
                </c:pt>
                <c:pt idx="13234">
                  <c:v>22.005739999999673</c:v>
                </c:pt>
                <c:pt idx="13235">
                  <c:v>21.839740000000003</c:v>
                </c:pt>
                <c:pt idx="13236">
                  <c:v>21.787739999999673</c:v>
                </c:pt>
                <c:pt idx="13237">
                  <c:v>21.853739999999789</c:v>
                </c:pt>
                <c:pt idx="13238">
                  <c:v>21.839740000000003</c:v>
                </c:pt>
                <c:pt idx="13239">
                  <c:v>21.830739999999889</c:v>
                </c:pt>
                <c:pt idx="13240">
                  <c:v>21.980739999999578</c:v>
                </c:pt>
                <c:pt idx="13241">
                  <c:v>22.129739999999789</c:v>
                </c:pt>
                <c:pt idx="13242">
                  <c:v>21.991739999999705</c:v>
                </c:pt>
                <c:pt idx="13243">
                  <c:v>21.873739999999763</c:v>
                </c:pt>
                <c:pt idx="13244">
                  <c:v>21.961739999999651</c:v>
                </c:pt>
                <c:pt idx="13245">
                  <c:v>21.866739999999709</c:v>
                </c:pt>
                <c:pt idx="13246">
                  <c:v>21.896739999999763</c:v>
                </c:pt>
                <c:pt idx="13247">
                  <c:v>21.933739999999716</c:v>
                </c:pt>
                <c:pt idx="13248">
                  <c:v>22.025739999999651</c:v>
                </c:pt>
                <c:pt idx="13249">
                  <c:v>22.153740000000003</c:v>
                </c:pt>
                <c:pt idx="13250">
                  <c:v>21.796739999999694</c:v>
                </c:pt>
                <c:pt idx="13251">
                  <c:v>22.231740000000002</c:v>
                </c:pt>
                <c:pt idx="13252">
                  <c:v>22.187740000000002</c:v>
                </c:pt>
                <c:pt idx="13253">
                  <c:v>22.182739999999644</c:v>
                </c:pt>
                <c:pt idx="13254">
                  <c:v>22.106739999999789</c:v>
                </c:pt>
                <c:pt idx="13255">
                  <c:v>21.964739999999651</c:v>
                </c:pt>
                <c:pt idx="13256">
                  <c:v>22.246739999999665</c:v>
                </c:pt>
                <c:pt idx="13257">
                  <c:v>21.934739999999763</c:v>
                </c:pt>
                <c:pt idx="13258">
                  <c:v>22.175739999999756</c:v>
                </c:pt>
                <c:pt idx="13259">
                  <c:v>22.013740000000006</c:v>
                </c:pt>
                <c:pt idx="13260">
                  <c:v>22.184739999999763</c:v>
                </c:pt>
                <c:pt idx="13261">
                  <c:v>22.000739999999723</c:v>
                </c:pt>
                <c:pt idx="13262">
                  <c:v>21.938739999999665</c:v>
                </c:pt>
                <c:pt idx="13263">
                  <c:v>22.055739999999716</c:v>
                </c:pt>
                <c:pt idx="13264">
                  <c:v>22.068739999999611</c:v>
                </c:pt>
                <c:pt idx="13265">
                  <c:v>21.973739999999673</c:v>
                </c:pt>
                <c:pt idx="13266">
                  <c:v>22.063739999999669</c:v>
                </c:pt>
                <c:pt idx="13267">
                  <c:v>22.069739999999673</c:v>
                </c:pt>
                <c:pt idx="13268">
                  <c:v>21.941739999999669</c:v>
                </c:pt>
                <c:pt idx="13269">
                  <c:v>21.98273999999952</c:v>
                </c:pt>
                <c:pt idx="13270">
                  <c:v>22.242739999999589</c:v>
                </c:pt>
                <c:pt idx="13271">
                  <c:v>22.017740000000003</c:v>
                </c:pt>
                <c:pt idx="13272">
                  <c:v>22.231739999999789</c:v>
                </c:pt>
                <c:pt idx="13273">
                  <c:v>22.081739999999705</c:v>
                </c:pt>
                <c:pt idx="13274">
                  <c:v>22.057739999999889</c:v>
                </c:pt>
                <c:pt idx="13275">
                  <c:v>22.128739999999727</c:v>
                </c:pt>
                <c:pt idx="13276">
                  <c:v>22.177740000000004</c:v>
                </c:pt>
                <c:pt idx="13277">
                  <c:v>22.105739999999738</c:v>
                </c:pt>
                <c:pt idx="13278">
                  <c:v>22.236739999999756</c:v>
                </c:pt>
                <c:pt idx="13279">
                  <c:v>22.273739999999709</c:v>
                </c:pt>
                <c:pt idx="13280">
                  <c:v>22.144739999999889</c:v>
                </c:pt>
                <c:pt idx="13281">
                  <c:v>22.013739999999789</c:v>
                </c:pt>
                <c:pt idx="13282">
                  <c:v>22.193740000000002</c:v>
                </c:pt>
                <c:pt idx="13283">
                  <c:v>22.091739999999767</c:v>
                </c:pt>
                <c:pt idx="13284">
                  <c:v>22.254739999999789</c:v>
                </c:pt>
                <c:pt idx="13285">
                  <c:v>22.078739999999694</c:v>
                </c:pt>
                <c:pt idx="13286">
                  <c:v>22.208739999999647</c:v>
                </c:pt>
                <c:pt idx="13287">
                  <c:v>21.97973999999968</c:v>
                </c:pt>
                <c:pt idx="13288">
                  <c:v>22.142739999999698</c:v>
                </c:pt>
                <c:pt idx="13289">
                  <c:v>21.98273999999952</c:v>
                </c:pt>
                <c:pt idx="13290">
                  <c:v>22.192739999999723</c:v>
                </c:pt>
                <c:pt idx="13291">
                  <c:v>22.39373999999976</c:v>
                </c:pt>
                <c:pt idx="13292">
                  <c:v>22.084739999999705</c:v>
                </c:pt>
                <c:pt idx="13293">
                  <c:v>22.110739999999989</c:v>
                </c:pt>
                <c:pt idx="13294">
                  <c:v>22.242739999999589</c:v>
                </c:pt>
                <c:pt idx="13295">
                  <c:v>22.033740000000002</c:v>
                </c:pt>
                <c:pt idx="13296">
                  <c:v>22.330740000000002</c:v>
                </c:pt>
                <c:pt idx="13297">
                  <c:v>21.98273999999952</c:v>
                </c:pt>
                <c:pt idx="13298">
                  <c:v>22.506739999999734</c:v>
                </c:pt>
                <c:pt idx="13299">
                  <c:v>22.301740000000002</c:v>
                </c:pt>
                <c:pt idx="13300">
                  <c:v>22.244739999999709</c:v>
                </c:pt>
                <c:pt idx="13301">
                  <c:v>22.245739999999589</c:v>
                </c:pt>
                <c:pt idx="13302">
                  <c:v>22.255739999999673</c:v>
                </c:pt>
                <c:pt idx="13303">
                  <c:v>22.397740000000002</c:v>
                </c:pt>
                <c:pt idx="13304">
                  <c:v>22.355739999999745</c:v>
                </c:pt>
                <c:pt idx="13305">
                  <c:v>22.276739999999705</c:v>
                </c:pt>
                <c:pt idx="13306">
                  <c:v>22.378739999999734</c:v>
                </c:pt>
                <c:pt idx="13307">
                  <c:v>22.339739999999889</c:v>
                </c:pt>
                <c:pt idx="13308">
                  <c:v>22.257740000000002</c:v>
                </c:pt>
                <c:pt idx="13309">
                  <c:v>22.147740000000002</c:v>
                </c:pt>
                <c:pt idx="13310">
                  <c:v>22.444739999999676</c:v>
                </c:pt>
                <c:pt idx="13311">
                  <c:v>22.313740000000003</c:v>
                </c:pt>
                <c:pt idx="13312">
                  <c:v>22.261739999999676</c:v>
                </c:pt>
                <c:pt idx="13313">
                  <c:v>22.202739999999626</c:v>
                </c:pt>
                <c:pt idx="13314">
                  <c:v>22.65774</c:v>
                </c:pt>
                <c:pt idx="13315">
                  <c:v>22.477739999999741</c:v>
                </c:pt>
                <c:pt idx="13316">
                  <c:v>22.30373999999976</c:v>
                </c:pt>
                <c:pt idx="13317">
                  <c:v>22.088739999999589</c:v>
                </c:pt>
                <c:pt idx="13318">
                  <c:v>22.286739999999611</c:v>
                </c:pt>
                <c:pt idx="13319">
                  <c:v>22.278739999999665</c:v>
                </c:pt>
                <c:pt idx="13320">
                  <c:v>22.268739999999585</c:v>
                </c:pt>
                <c:pt idx="13321">
                  <c:v>22.218739999999723</c:v>
                </c:pt>
                <c:pt idx="13322">
                  <c:v>22.463739999999589</c:v>
                </c:pt>
                <c:pt idx="13323">
                  <c:v>22.460739999999589</c:v>
                </c:pt>
                <c:pt idx="13324">
                  <c:v>22.307739999999889</c:v>
                </c:pt>
                <c:pt idx="13325">
                  <c:v>22.159740000000003</c:v>
                </c:pt>
                <c:pt idx="13326">
                  <c:v>22.451739999999749</c:v>
                </c:pt>
                <c:pt idx="13327">
                  <c:v>22.547739999999745</c:v>
                </c:pt>
                <c:pt idx="13328">
                  <c:v>22.279739999999713</c:v>
                </c:pt>
                <c:pt idx="13329">
                  <c:v>22.276739999999709</c:v>
                </c:pt>
                <c:pt idx="13330">
                  <c:v>22.487739999999633</c:v>
                </c:pt>
                <c:pt idx="13331">
                  <c:v>22.390739999999749</c:v>
                </c:pt>
                <c:pt idx="13332">
                  <c:v>22.078739999999687</c:v>
                </c:pt>
                <c:pt idx="13333">
                  <c:v>22.457739999999763</c:v>
                </c:pt>
                <c:pt idx="13334">
                  <c:v>22.444739999999673</c:v>
                </c:pt>
                <c:pt idx="13335">
                  <c:v>22.369739999999709</c:v>
                </c:pt>
                <c:pt idx="13336">
                  <c:v>22.531739999999989</c:v>
                </c:pt>
                <c:pt idx="13337">
                  <c:v>22.682739999999651</c:v>
                </c:pt>
                <c:pt idx="13338">
                  <c:v>22.372739999999716</c:v>
                </c:pt>
                <c:pt idx="13339">
                  <c:v>22.346739999999723</c:v>
                </c:pt>
                <c:pt idx="13340">
                  <c:v>22.374740000000003</c:v>
                </c:pt>
                <c:pt idx="13341">
                  <c:v>22.542739999999625</c:v>
                </c:pt>
                <c:pt idx="13342">
                  <c:v>22.387739999999745</c:v>
                </c:pt>
                <c:pt idx="13343">
                  <c:v>22.312740000000002</c:v>
                </c:pt>
                <c:pt idx="13344">
                  <c:v>22.516740000000002</c:v>
                </c:pt>
                <c:pt idx="13345">
                  <c:v>22.392739999999698</c:v>
                </c:pt>
                <c:pt idx="13346">
                  <c:v>22.399739999999767</c:v>
                </c:pt>
                <c:pt idx="13347">
                  <c:v>22.64673999999976</c:v>
                </c:pt>
                <c:pt idx="13348">
                  <c:v>22.509739999999738</c:v>
                </c:pt>
                <c:pt idx="13349">
                  <c:v>22.56773999999972</c:v>
                </c:pt>
                <c:pt idx="13350">
                  <c:v>22.338739999999763</c:v>
                </c:pt>
                <c:pt idx="13351">
                  <c:v>22.658740000000002</c:v>
                </c:pt>
                <c:pt idx="13352">
                  <c:v>22.685739999999651</c:v>
                </c:pt>
                <c:pt idx="13353">
                  <c:v>22.350739999999789</c:v>
                </c:pt>
                <c:pt idx="13354">
                  <c:v>22.55373999999976</c:v>
                </c:pt>
                <c:pt idx="13355">
                  <c:v>22.344740000000002</c:v>
                </c:pt>
                <c:pt idx="13356">
                  <c:v>22.491739999999705</c:v>
                </c:pt>
                <c:pt idx="13357">
                  <c:v>22.397739999999889</c:v>
                </c:pt>
                <c:pt idx="13358">
                  <c:v>22.319740000000003</c:v>
                </c:pt>
                <c:pt idx="13359">
                  <c:v>22.593739999999716</c:v>
                </c:pt>
                <c:pt idx="13360">
                  <c:v>22.663739999999727</c:v>
                </c:pt>
                <c:pt idx="13361">
                  <c:v>22.483739999999578</c:v>
                </c:pt>
                <c:pt idx="13362">
                  <c:v>22.484739999999626</c:v>
                </c:pt>
                <c:pt idx="13363">
                  <c:v>22.619739999999986</c:v>
                </c:pt>
                <c:pt idx="13364">
                  <c:v>22.353739999999789</c:v>
                </c:pt>
                <c:pt idx="13365">
                  <c:v>22.443739999999618</c:v>
                </c:pt>
                <c:pt idx="13366">
                  <c:v>22.546739999999687</c:v>
                </c:pt>
                <c:pt idx="13367">
                  <c:v>22.844740000000002</c:v>
                </c:pt>
                <c:pt idx="13368">
                  <c:v>22.663739999999734</c:v>
                </c:pt>
                <c:pt idx="13369">
                  <c:v>22.517740000000003</c:v>
                </c:pt>
                <c:pt idx="13370">
                  <c:v>22.535739999999723</c:v>
                </c:pt>
                <c:pt idx="13371">
                  <c:v>22.886739999999673</c:v>
                </c:pt>
                <c:pt idx="13372">
                  <c:v>22.765739999999578</c:v>
                </c:pt>
                <c:pt idx="13373">
                  <c:v>22.636740000000003</c:v>
                </c:pt>
                <c:pt idx="13374">
                  <c:v>22.566739999999669</c:v>
                </c:pt>
                <c:pt idx="13375">
                  <c:v>22.552739999999712</c:v>
                </c:pt>
                <c:pt idx="13376">
                  <c:v>22.473739999999669</c:v>
                </c:pt>
                <c:pt idx="13377">
                  <c:v>22.447739999999676</c:v>
                </c:pt>
                <c:pt idx="13378">
                  <c:v>22.641739999999889</c:v>
                </c:pt>
                <c:pt idx="13379">
                  <c:v>22.487739999999633</c:v>
                </c:pt>
                <c:pt idx="13380">
                  <c:v>22.569739999999673</c:v>
                </c:pt>
                <c:pt idx="13381">
                  <c:v>22.555739999999712</c:v>
                </c:pt>
                <c:pt idx="13382">
                  <c:v>22.682739999999637</c:v>
                </c:pt>
                <c:pt idx="13383">
                  <c:v>22.623739999999763</c:v>
                </c:pt>
                <c:pt idx="13384">
                  <c:v>22.670739999999789</c:v>
                </c:pt>
                <c:pt idx="13385">
                  <c:v>22.549739999999691</c:v>
                </c:pt>
                <c:pt idx="13386">
                  <c:v>22.745739999999589</c:v>
                </c:pt>
                <c:pt idx="13387">
                  <c:v>22.784739999999669</c:v>
                </c:pt>
                <c:pt idx="13388">
                  <c:v>22.692739999999727</c:v>
                </c:pt>
                <c:pt idx="13389">
                  <c:v>22.745739999999589</c:v>
                </c:pt>
                <c:pt idx="13390">
                  <c:v>22.918739999999673</c:v>
                </c:pt>
                <c:pt idx="13391">
                  <c:v>22.682739999999644</c:v>
                </c:pt>
                <c:pt idx="13392">
                  <c:v>22.786739999999618</c:v>
                </c:pt>
                <c:pt idx="13393">
                  <c:v>22.745739999999589</c:v>
                </c:pt>
                <c:pt idx="13394">
                  <c:v>22.767739999999698</c:v>
                </c:pt>
                <c:pt idx="13395">
                  <c:v>22.477739999999727</c:v>
                </c:pt>
                <c:pt idx="13396">
                  <c:v>22.58373999999964</c:v>
                </c:pt>
                <c:pt idx="13397">
                  <c:v>23.01774</c:v>
                </c:pt>
                <c:pt idx="13398">
                  <c:v>22.668739999999676</c:v>
                </c:pt>
                <c:pt idx="13399">
                  <c:v>22.790739999999673</c:v>
                </c:pt>
                <c:pt idx="13400">
                  <c:v>22.566739999999669</c:v>
                </c:pt>
                <c:pt idx="13401">
                  <c:v>22.833739999999889</c:v>
                </c:pt>
                <c:pt idx="13402">
                  <c:v>22.728739999999611</c:v>
                </c:pt>
                <c:pt idx="13403">
                  <c:v>22.794739999999738</c:v>
                </c:pt>
                <c:pt idx="13404">
                  <c:v>22.600739999999789</c:v>
                </c:pt>
                <c:pt idx="13405">
                  <c:v>22.797739999999749</c:v>
                </c:pt>
                <c:pt idx="13406">
                  <c:v>22.456739999999691</c:v>
                </c:pt>
                <c:pt idx="13407">
                  <c:v>22.845739999999669</c:v>
                </c:pt>
                <c:pt idx="13408">
                  <c:v>22.878739999999727</c:v>
                </c:pt>
                <c:pt idx="13409">
                  <c:v>22.758739999999676</c:v>
                </c:pt>
                <c:pt idx="13410">
                  <c:v>22.753739999999723</c:v>
                </c:pt>
                <c:pt idx="13411">
                  <c:v>22.767739999999698</c:v>
                </c:pt>
                <c:pt idx="13412">
                  <c:v>22.760739999999611</c:v>
                </c:pt>
                <c:pt idx="13413">
                  <c:v>22.852739999999734</c:v>
                </c:pt>
                <c:pt idx="13414">
                  <c:v>22.858739999999745</c:v>
                </c:pt>
                <c:pt idx="13415">
                  <c:v>22.924739999999705</c:v>
                </c:pt>
                <c:pt idx="13416">
                  <c:v>22.910739999999727</c:v>
                </c:pt>
                <c:pt idx="13417">
                  <c:v>22.82573999999968</c:v>
                </c:pt>
                <c:pt idx="13418">
                  <c:v>22.847739999999789</c:v>
                </c:pt>
                <c:pt idx="13419">
                  <c:v>22.85774</c:v>
                </c:pt>
                <c:pt idx="13420">
                  <c:v>22.810740000000003</c:v>
                </c:pt>
                <c:pt idx="13421">
                  <c:v>22.757739999999789</c:v>
                </c:pt>
                <c:pt idx="13422">
                  <c:v>22.830739999999889</c:v>
                </c:pt>
                <c:pt idx="13423">
                  <c:v>22.91873999999968</c:v>
                </c:pt>
                <c:pt idx="13424">
                  <c:v>22.934739999999763</c:v>
                </c:pt>
                <c:pt idx="13425">
                  <c:v>22.764739999999684</c:v>
                </c:pt>
                <c:pt idx="13426">
                  <c:v>23.097740000000002</c:v>
                </c:pt>
                <c:pt idx="13427">
                  <c:v>22.973739999999669</c:v>
                </c:pt>
                <c:pt idx="13428">
                  <c:v>22.793739999999676</c:v>
                </c:pt>
                <c:pt idx="13429">
                  <c:v>22.857739999999989</c:v>
                </c:pt>
                <c:pt idx="13430">
                  <c:v>22.909739999999669</c:v>
                </c:pt>
                <c:pt idx="13431">
                  <c:v>23.044739999999745</c:v>
                </c:pt>
                <c:pt idx="13432">
                  <c:v>22.748739999999593</c:v>
                </c:pt>
                <c:pt idx="13433">
                  <c:v>22.946739999999611</c:v>
                </c:pt>
                <c:pt idx="13434">
                  <c:v>22.812740000000002</c:v>
                </c:pt>
                <c:pt idx="13435">
                  <c:v>23.053739999999763</c:v>
                </c:pt>
                <c:pt idx="13436">
                  <c:v>22.828739999999687</c:v>
                </c:pt>
                <c:pt idx="13437">
                  <c:v>22.804739999999889</c:v>
                </c:pt>
                <c:pt idx="13438">
                  <c:v>22.821739999999789</c:v>
                </c:pt>
                <c:pt idx="13439">
                  <c:v>22.966739999999593</c:v>
                </c:pt>
                <c:pt idx="13440">
                  <c:v>22.932739999999637</c:v>
                </c:pt>
                <c:pt idx="13441">
                  <c:v>23.043739999999673</c:v>
                </c:pt>
                <c:pt idx="13442">
                  <c:v>22.929739999999647</c:v>
                </c:pt>
                <c:pt idx="13443">
                  <c:v>22.967739999999658</c:v>
                </c:pt>
                <c:pt idx="13444">
                  <c:v>22.826739999999745</c:v>
                </c:pt>
                <c:pt idx="13445">
                  <c:v>23.194739999999989</c:v>
                </c:pt>
                <c:pt idx="13446">
                  <c:v>22.880739999999673</c:v>
                </c:pt>
                <c:pt idx="13447">
                  <c:v>23.075739999999676</c:v>
                </c:pt>
                <c:pt idx="13448">
                  <c:v>22.975739999999618</c:v>
                </c:pt>
                <c:pt idx="13449">
                  <c:v>23.016739999999889</c:v>
                </c:pt>
                <c:pt idx="13450">
                  <c:v>22.949739999999618</c:v>
                </c:pt>
                <c:pt idx="13451">
                  <c:v>22.793739999999676</c:v>
                </c:pt>
                <c:pt idx="13452">
                  <c:v>22.811739999999986</c:v>
                </c:pt>
                <c:pt idx="13453">
                  <c:v>22.964739999999658</c:v>
                </c:pt>
                <c:pt idx="13454">
                  <c:v>22.999739999999658</c:v>
                </c:pt>
                <c:pt idx="13455">
                  <c:v>22.863739999999709</c:v>
                </c:pt>
                <c:pt idx="13456">
                  <c:v>22.941739999999669</c:v>
                </c:pt>
                <c:pt idx="13457">
                  <c:v>22.955739999999633</c:v>
                </c:pt>
                <c:pt idx="13458">
                  <c:v>22.810739999999889</c:v>
                </c:pt>
                <c:pt idx="13459">
                  <c:v>22.92973999999964</c:v>
                </c:pt>
                <c:pt idx="13460">
                  <c:v>22.933739999999712</c:v>
                </c:pt>
                <c:pt idx="13461">
                  <c:v>23.005739999999673</c:v>
                </c:pt>
                <c:pt idx="13462">
                  <c:v>22.932739999999637</c:v>
                </c:pt>
                <c:pt idx="13463">
                  <c:v>22.924739999999705</c:v>
                </c:pt>
                <c:pt idx="13464">
                  <c:v>23.108739999999749</c:v>
                </c:pt>
                <c:pt idx="13465">
                  <c:v>23.115739999999889</c:v>
                </c:pt>
                <c:pt idx="13466">
                  <c:v>23.18173999999976</c:v>
                </c:pt>
                <c:pt idx="13467">
                  <c:v>22.961739999999644</c:v>
                </c:pt>
                <c:pt idx="13468">
                  <c:v>22.914739999999789</c:v>
                </c:pt>
                <c:pt idx="13469">
                  <c:v>23.259739999999731</c:v>
                </c:pt>
                <c:pt idx="13470">
                  <c:v>23.01873999999976</c:v>
                </c:pt>
                <c:pt idx="13471">
                  <c:v>22.989739999999589</c:v>
                </c:pt>
                <c:pt idx="13472">
                  <c:v>22.894740000000002</c:v>
                </c:pt>
                <c:pt idx="13473">
                  <c:v>23.148739999999709</c:v>
                </c:pt>
                <c:pt idx="13474">
                  <c:v>23.015739999999749</c:v>
                </c:pt>
                <c:pt idx="13475">
                  <c:v>22.988739999999535</c:v>
                </c:pt>
                <c:pt idx="13476">
                  <c:v>23.193739999999789</c:v>
                </c:pt>
                <c:pt idx="13477">
                  <c:v>23.155740000000002</c:v>
                </c:pt>
                <c:pt idx="13478">
                  <c:v>23.038739999999734</c:v>
                </c:pt>
                <c:pt idx="13479">
                  <c:v>23.195739999999734</c:v>
                </c:pt>
                <c:pt idx="13480">
                  <c:v>23.030739999999767</c:v>
                </c:pt>
                <c:pt idx="13481">
                  <c:v>23.250739999999716</c:v>
                </c:pt>
                <c:pt idx="13482">
                  <c:v>23.168739999999673</c:v>
                </c:pt>
                <c:pt idx="13483">
                  <c:v>23.110740000000003</c:v>
                </c:pt>
                <c:pt idx="13484">
                  <c:v>23.155739999999767</c:v>
                </c:pt>
                <c:pt idx="13485">
                  <c:v>23.144739999999889</c:v>
                </c:pt>
                <c:pt idx="13486">
                  <c:v>23.264739999999687</c:v>
                </c:pt>
                <c:pt idx="13487">
                  <c:v>23.043739999999673</c:v>
                </c:pt>
                <c:pt idx="13488">
                  <c:v>23.163739999999734</c:v>
                </c:pt>
                <c:pt idx="13489">
                  <c:v>23.255739999999673</c:v>
                </c:pt>
                <c:pt idx="13490">
                  <c:v>23.158739999999771</c:v>
                </c:pt>
                <c:pt idx="13491">
                  <c:v>23.170740000000002</c:v>
                </c:pt>
                <c:pt idx="13492">
                  <c:v>23.340739999999716</c:v>
                </c:pt>
                <c:pt idx="13493">
                  <c:v>23.112739999999889</c:v>
                </c:pt>
                <c:pt idx="13494">
                  <c:v>23.205739999999633</c:v>
                </c:pt>
                <c:pt idx="13495">
                  <c:v>23.189739999999723</c:v>
                </c:pt>
                <c:pt idx="13496">
                  <c:v>23.243739999999637</c:v>
                </c:pt>
                <c:pt idx="13497">
                  <c:v>23.287739999999673</c:v>
                </c:pt>
                <c:pt idx="13498">
                  <c:v>23.084739999999705</c:v>
                </c:pt>
                <c:pt idx="13499">
                  <c:v>23.13974</c:v>
                </c:pt>
                <c:pt idx="13500">
                  <c:v>23.293739999999676</c:v>
                </c:pt>
                <c:pt idx="13501">
                  <c:v>23.315740000000002</c:v>
                </c:pt>
                <c:pt idx="13502">
                  <c:v>23.268739999999585</c:v>
                </c:pt>
                <c:pt idx="13503">
                  <c:v>23.23973999999976</c:v>
                </c:pt>
                <c:pt idx="13504">
                  <c:v>23.274739999999763</c:v>
                </c:pt>
                <c:pt idx="13505">
                  <c:v>23.351739999999989</c:v>
                </c:pt>
                <c:pt idx="13506">
                  <c:v>23.245739999999589</c:v>
                </c:pt>
                <c:pt idx="13507">
                  <c:v>23.158739999999771</c:v>
                </c:pt>
                <c:pt idx="13508">
                  <c:v>23.127739999999989</c:v>
                </c:pt>
                <c:pt idx="13509">
                  <c:v>23.060739999999651</c:v>
                </c:pt>
                <c:pt idx="13510">
                  <c:v>23.346739999999723</c:v>
                </c:pt>
                <c:pt idx="13511">
                  <c:v>23.253739999999727</c:v>
                </c:pt>
                <c:pt idx="13512">
                  <c:v>23.33273999999976</c:v>
                </c:pt>
                <c:pt idx="13513">
                  <c:v>23.433739999999712</c:v>
                </c:pt>
                <c:pt idx="13514">
                  <c:v>23.204739999999756</c:v>
                </c:pt>
                <c:pt idx="13515">
                  <c:v>23.283739999999604</c:v>
                </c:pt>
                <c:pt idx="13516">
                  <c:v>23.077740000000002</c:v>
                </c:pt>
                <c:pt idx="13517">
                  <c:v>23.43973999999972</c:v>
                </c:pt>
                <c:pt idx="13518">
                  <c:v>23.38673999999968</c:v>
                </c:pt>
                <c:pt idx="13519">
                  <c:v>23.26973999999964</c:v>
                </c:pt>
                <c:pt idx="13520">
                  <c:v>23.164740000000002</c:v>
                </c:pt>
                <c:pt idx="13521">
                  <c:v>23.488739999999535</c:v>
                </c:pt>
                <c:pt idx="13522">
                  <c:v>23.531739999999989</c:v>
                </c:pt>
                <c:pt idx="13523">
                  <c:v>23.431739999999763</c:v>
                </c:pt>
                <c:pt idx="13524">
                  <c:v>23.237740000000002</c:v>
                </c:pt>
                <c:pt idx="13525">
                  <c:v>23.175739999999756</c:v>
                </c:pt>
                <c:pt idx="13526">
                  <c:v>23.406739999999669</c:v>
                </c:pt>
                <c:pt idx="13527">
                  <c:v>23.42373999999964</c:v>
                </c:pt>
                <c:pt idx="13528">
                  <c:v>23.324739999999789</c:v>
                </c:pt>
                <c:pt idx="13529">
                  <c:v>23.360739999999691</c:v>
                </c:pt>
                <c:pt idx="13530">
                  <c:v>23.005739999999673</c:v>
                </c:pt>
                <c:pt idx="13531">
                  <c:v>23.545739999999626</c:v>
                </c:pt>
                <c:pt idx="13532">
                  <c:v>23.223739999999673</c:v>
                </c:pt>
                <c:pt idx="13533">
                  <c:v>23.398739999999705</c:v>
                </c:pt>
                <c:pt idx="13534">
                  <c:v>23.232739999999687</c:v>
                </c:pt>
                <c:pt idx="13535">
                  <c:v>23.554739999999889</c:v>
                </c:pt>
                <c:pt idx="13536">
                  <c:v>23.42373999999964</c:v>
                </c:pt>
                <c:pt idx="13537">
                  <c:v>23.313740000000003</c:v>
                </c:pt>
                <c:pt idx="13538">
                  <c:v>23.537739999999989</c:v>
                </c:pt>
                <c:pt idx="13539">
                  <c:v>23.464739999999658</c:v>
                </c:pt>
                <c:pt idx="13540">
                  <c:v>23.494739999999709</c:v>
                </c:pt>
                <c:pt idx="13541">
                  <c:v>23.51474</c:v>
                </c:pt>
                <c:pt idx="13542">
                  <c:v>23.448739999999571</c:v>
                </c:pt>
                <c:pt idx="13543">
                  <c:v>23.509739999999738</c:v>
                </c:pt>
                <c:pt idx="13544">
                  <c:v>23.262739999999578</c:v>
                </c:pt>
                <c:pt idx="13545">
                  <c:v>23.52273999999964</c:v>
                </c:pt>
                <c:pt idx="13546">
                  <c:v>23.396739999999763</c:v>
                </c:pt>
                <c:pt idx="13547">
                  <c:v>23.60474</c:v>
                </c:pt>
                <c:pt idx="13548">
                  <c:v>23.275739999999637</c:v>
                </c:pt>
                <c:pt idx="13549">
                  <c:v>23.511739999999989</c:v>
                </c:pt>
                <c:pt idx="13550">
                  <c:v>23.527739999999767</c:v>
                </c:pt>
                <c:pt idx="13551">
                  <c:v>23.661739999999789</c:v>
                </c:pt>
                <c:pt idx="13552">
                  <c:v>23.41873999999968</c:v>
                </c:pt>
                <c:pt idx="13553">
                  <c:v>23.498739999999593</c:v>
                </c:pt>
                <c:pt idx="13554">
                  <c:v>23.462739999999542</c:v>
                </c:pt>
                <c:pt idx="13555">
                  <c:v>23.36473999999976</c:v>
                </c:pt>
                <c:pt idx="13556">
                  <c:v>23.624739999999989</c:v>
                </c:pt>
                <c:pt idx="13557">
                  <c:v>23.795739999999626</c:v>
                </c:pt>
                <c:pt idx="13558">
                  <c:v>23.543739999999673</c:v>
                </c:pt>
                <c:pt idx="13559">
                  <c:v>23.562739999999604</c:v>
                </c:pt>
                <c:pt idx="13560">
                  <c:v>23.393739999999752</c:v>
                </c:pt>
                <c:pt idx="13561">
                  <c:v>23.466739999999593</c:v>
                </c:pt>
                <c:pt idx="13562">
                  <c:v>23.316740000000003</c:v>
                </c:pt>
                <c:pt idx="13563">
                  <c:v>23.309739999999763</c:v>
                </c:pt>
                <c:pt idx="13564">
                  <c:v>23.533740000000002</c:v>
                </c:pt>
                <c:pt idx="13565">
                  <c:v>23.529739999999713</c:v>
                </c:pt>
                <c:pt idx="13566">
                  <c:v>23.464739999999644</c:v>
                </c:pt>
                <c:pt idx="13567">
                  <c:v>23.345739999999665</c:v>
                </c:pt>
                <c:pt idx="13568">
                  <c:v>23.590739999999712</c:v>
                </c:pt>
                <c:pt idx="13569">
                  <c:v>23.572739999999676</c:v>
                </c:pt>
                <c:pt idx="13570">
                  <c:v>23.347739999999789</c:v>
                </c:pt>
                <c:pt idx="13571">
                  <c:v>23.381739999999724</c:v>
                </c:pt>
                <c:pt idx="13572">
                  <c:v>23.509739999999731</c:v>
                </c:pt>
                <c:pt idx="13573">
                  <c:v>23.423739999999626</c:v>
                </c:pt>
                <c:pt idx="13574">
                  <c:v>23.410739999999723</c:v>
                </c:pt>
                <c:pt idx="13575">
                  <c:v>23.778739999999658</c:v>
                </c:pt>
                <c:pt idx="13576">
                  <c:v>23.661739999999789</c:v>
                </c:pt>
                <c:pt idx="13577">
                  <c:v>23.549739999999691</c:v>
                </c:pt>
                <c:pt idx="13578">
                  <c:v>23.352739999999734</c:v>
                </c:pt>
                <c:pt idx="13579">
                  <c:v>23.747739999999716</c:v>
                </c:pt>
                <c:pt idx="13580">
                  <c:v>23.658739999999771</c:v>
                </c:pt>
                <c:pt idx="13581">
                  <c:v>23.756739999999724</c:v>
                </c:pt>
                <c:pt idx="13582">
                  <c:v>23.520739999999709</c:v>
                </c:pt>
                <c:pt idx="13583">
                  <c:v>23.552739999999709</c:v>
                </c:pt>
                <c:pt idx="13584">
                  <c:v>23.573739999999745</c:v>
                </c:pt>
                <c:pt idx="13585">
                  <c:v>23.591739999999767</c:v>
                </c:pt>
                <c:pt idx="13586">
                  <c:v>23.52273999999964</c:v>
                </c:pt>
                <c:pt idx="13587">
                  <c:v>23.693739999999789</c:v>
                </c:pt>
                <c:pt idx="13588">
                  <c:v>23.836739999999889</c:v>
                </c:pt>
                <c:pt idx="13589">
                  <c:v>23.648739999999709</c:v>
                </c:pt>
                <c:pt idx="13590">
                  <c:v>23.652739999999767</c:v>
                </c:pt>
                <c:pt idx="13591">
                  <c:v>23.793739999999673</c:v>
                </c:pt>
                <c:pt idx="13592">
                  <c:v>23.487739999999633</c:v>
                </c:pt>
                <c:pt idx="13593">
                  <c:v>23.806739999999763</c:v>
                </c:pt>
                <c:pt idx="13594">
                  <c:v>23.521739999999763</c:v>
                </c:pt>
                <c:pt idx="13595">
                  <c:v>23.847740000000002</c:v>
                </c:pt>
                <c:pt idx="13596">
                  <c:v>23.574740000000002</c:v>
                </c:pt>
                <c:pt idx="13597">
                  <c:v>23.830739999999889</c:v>
                </c:pt>
                <c:pt idx="13598">
                  <c:v>23.921739999999687</c:v>
                </c:pt>
                <c:pt idx="13599">
                  <c:v>23.71373999999976</c:v>
                </c:pt>
                <c:pt idx="13600">
                  <c:v>23.727739999999727</c:v>
                </c:pt>
                <c:pt idx="13601">
                  <c:v>23.663739999999734</c:v>
                </c:pt>
                <c:pt idx="13602">
                  <c:v>23.869739999999709</c:v>
                </c:pt>
                <c:pt idx="13603">
                  <c:v>23.766739999999626</c:v>
                </c:pt>
                <c:pt idx="13604">
                  <c:v>23.935739999999658</c:v>
                </c:pt>
                <c:pt idx="13605">
                  <c:v>23.603739999999789</c:v>
                </c:pt>
                <c:pt idx="13606">
                  <c:v>23.717739999999889</c:v>
                </c:pt>
                <c:pt idx="13607">
                  <c:v>23.678739999999763</c:v>
                </c:pt>
                <c:pt idx="13608">
                  <c:v>23.741739999999698</c:v>
                </c:pt>
                <c:pt idx="13609">
                  <c:v>23.913739999999734</c:v>
                </c:pt>
                <c:pt idx="13610">
                  <c:v>23.733739999999749</c:v>
                </c:pt>
                <c:pt idx="13611">
                  <c:v>23.781739999999665</c:v>
                </c:pt>
                <c:pt idx="13612">
                  <c:v>23.630739999999989</c:v>
                </c:pt>
                <c:pt idx="13613">
                  <c:v>24.025739999999651</c:v>
                </c:pt>
                <c:pt idx="13614">
                  <c:v>23.808739999999716</c:v>
                </c:pt>
                <c:pt idx="13615">
                  <c:v>23.899739999999763</c:v>
                </c:pt>
                <c:pt idx="13616">
                  <c:v>23.751740000000002</c:v>
                </c:pt>
                <c:pt idx="13617">
                  <c:v>23.739739999999763</c:v>
                </c:pt>
                <c:pt idx="13618">
                  <c:v>23.792739999999611</c:v>
                </c:pt>
                <c:pt idx="13619">
                  <c:v>23.962739999999542</c:v>
                </c:pt>
                <c:pt idx="13620">
                  <c:v>23.751740000000002</c:v>
                </c:pt>
                <c:pt idx="13621">
                  <c:v>23.915739999999676</c:v>
                </c:pt>
                <c:pt idx="13622">
                  <c:v>23.682739999999651</c:v>
                </c:pt>
                <c:pt idx="13623">
                  <c:v>23.583739999999647</c:v>
                </c:pt>
                <c:pt idx="13624">
                  <c:v>23.851739999999989</c:v>
                </c:pt>
                <c:pt idx="13625">
                  <c:v>23.742739999999589</c:v>
                </c:pt>
                <c:pt idx="13626">
                  <c:v>23.812739999999771</c:v>
                </c:pt>
                <c:pt idx="13627">
                  <c:v>23.781739999999665</c:v>
                </c:pt>
                <c:pt idx="13628">
                  <c:v>23.846739999999727</c:v>
                </c:pt>
                <c:pt idx="13629">
                  <c:v>23.776739999999712</c:v>
                </c:pt>
                <c:pt idx="13630">
                  <c:v>23.970739999999665</c:v>
                </c:pt>
                <c:pt idx="13631">
                  <c:v>23.922739999999578</c:v>
                </c:pt>
                <c:pt idx="13632">
                  <c:v>24.072739999999673</c:v>
                </c:pt>
                <c:pt idx="13633">
                  <c:v>23.785739999999553</c:v>
                </c:pt>
                <c:pt idx="13634">
                  <c:v>23.79873999999964</c:v>
                </c:pt>
                <c:pt idx="13635">
                  <c:v>23.800739999999756</c:v>
                </c:pt>
                <c:pt idx="13636">
                  <c:v>24.079739999999752</c:v>
                </c:pt>
                <c:pt idx="13637">
                  <c:v>24.045739999999633</c:v>
                </c:pt>
                <c:pt idx="13638">
                  <c:v>23.9987399999996</c:v>
                </c:pt>
                <c:pt idx="13639">
                  <c:v>23.918739999999676</c:v>
                </c:pt>
                <c:pt idx="13640">
                  <c:v>23.975739999999618</c:v>
                </c:pt>
                <c:pt idx="13641">
                  <c:v>23.923739999999633</c:v>
                </c:pt>
                <c:pt idx="13642">
                  <c:v>23.902739999999593</c:v>
                </c:pt>
                <c:pt idx="13643">
                  <c:v>23.830739999999889</c:v>
                </c:pt>
                <c:pt idx="13644">
                  <c:v>23.851739999999989</c:v>
                </c:pt>
                <c:pt idx="13645">
                  <c:v>23.906739999999669</c:v>
                </c:pt>
                <c:pt idx="13646">
                  <c:v>23.811739999999986</c:v>
                </c:pt>
                <c:pt idx="13647">
                  <c:v>23.880739999999669</c:v>
                </c:pt>
                <c:pt idx="13648">
                  <c:v>23.923739999999633</c:v>
                </c:pt>
                <c:pt idx="13649">
                  <c:v>23.931739999999763</c:v>
                </c:pt>
                <c:pt idx="13650">
                  <c:v>23.972739999999618</c:v>
                </c:pt>
                <c:pt idx="13651">
                  <c:v>24.007740000000002</c:v>
                </c:pt>
                <c:pt idx="13652">
                  <c:v>24.019739999999889</c:v>
                </c:pt>
                <c:pt idx="13653">
                  <c:v>23.898739999999705</c:v>
                </c:pt>
                <c:pt idx="13654">
                  <c:v>24.074739999999789</c:v>
                </c:pt>
                <c:pt idx="13655">
                  <c:v>23.783739999999597</c:v>
                </c:pt>
                <c:pt idx="13656">
                  <c:v>24.20573999999964</c:v>
                </c:pt>
                <c:pt idx="13657">
                  <c:v>23.860739999999698</c:v>
                </c:pt>
                <c:pt idx="13658">
                  <c:v>24.084739999999698</c:v>
                </c:pt>
                <c:pt idx="13659">
                  <c:v>24.184739999999767</c:v>
                </c:pt>
                <c:pt idx="13660">
                  <c:v>23.820739999999734</c:v>
                </c:pt>
                <c:pt idx="13661">
                  <c:v>23.786739999999611</c:v>
                </c:pt>
                <c:pt idx="13662">
                  <c:v>24.113739999999989</c:v>
                </c:pt>
                <c:pt idx="13663">
                  <c:v>24.10474</c:v>
                </c:pt>
                <c:pt idx="13664">
                  <c:v>23.95573999999964</c:v>
                </c:pt>
                <c:pt idx="13665">
                  <c:v>24.197740000000003</c:v>
                </c:pt>
                <c:pt idx="13666">
                  <c:v>23.979739999999683</c:v>
                </c:pt>
                <c:pt idx="13667">
                  <c:v>23.989739999999589</c:v>
                </c:pt>
                <c:pt idx="13668">
                  <c:v>23.917740000000002</c:v>
                </c:pt>
                <c:pt idx="13669">
                  <c:v>24.186739999999713</c:v>
                </c:pt>
                <c:pt idx="13670">
                  <c:v>24.00073999999972</c:v>
                </c:pt>
                <c:pt idx="13671">
                  <c:v>24.159740000000003</c:v>
                </c:pt>
                <c:pt idx="13672">
                  <c:v>24.047739999999745</c:v>
                </c:pt>
                <c:pt idx="13673">
                  <c:v>24.14973999999976</c:v>
                </c:pt>
                <c:pt idx="13674">
                  <c:v>24.434739999999763</c:v>
                </c:pt>
                <c:pt idx="13675">
                  <c:v>23.791739999999738</c:v>
                </c:pt>
                <c:pt idx="13676">
                  <c:v>23.904739999999713</c:v>
                </c:pt>
                <c:pt idx="13677">
                  <c:v>24.47173999999972</c:v>
                </c:pt>
                <c:pt idx="13678">
                  <c:v>24.225739999999611</c:v>
                </c:pt>
                <c:pt idx="13679">
                  <c:v>23.981739999999611</c:v>
                </c:pt>
                <c:pt idx="13680">
                  <c:v>24.153739999999889</c:v>
                </c:pt>
                <c:pt idx="13681">
                  <c:v>23.933739999999709</c:v>
                </c:pt>
                <c:pt idx="13682">
                  <c:v>24.104740000000003</c:v>
                </c:pt>
                <c:pt idx="13683">
                  <c:v>24.169739999999738</c:v>
                </c:pt>
                <c:pt idx="13684">
                  <c:v>24.008739999999669</c:v>
                </c:pt>
                <c:pt idx="13685">
                  <c:v>24.283739999999611</c:v>
                </c:pt>
                <c:pt idx="13686">
                  <c:v>24.196739999999789</c:v>
                </c:pt>
                <c:pt idx="13687">
                  <c:v>24.035739999999727</c:v>
                </c:pt>
                <c:pt idx="13688">
                  <c:v>24.163739999999734</c:v>
                </c:pt>
                <c:pt idx="13689">
                  <c:v>24.219740000000002</c:v>
                </c:pt>
                <c:pt idx="13690">
                  <c:v>24.064739999999716</c:v>
                </c:pt>
                <c:pt idx="13691">
                  <c:v>24.341739999999767</c:v>
                </c:pt>
                <c:pt idx="13692">
                  <c:v>24.10474</c:v>
                </c:pt>
                <c:pt idx="13693">
                  <c:v>24.17774</c:v>
                </c:pt>
                <c:pt idx="13694">
                  <c:v>24.069739999999676</c:v>
                </c:pt>
                <c:pt idx="13695">
                  <c:v>24.320739999999734</c:v>
                </c:pt>
                <c:pt idx="13696">
                  <c:v>24.380739999999669</c:v>
                </c:pt>
                <c:pt idx="13697">
                  <c:v>24.256739999999724</c:v>
                </c:pt>
                <c:pt idx="13698">
                  <c:v>23.844740000000002</c:v>
                </c:pt>
                <c:pt idx="13699">
                  <c:v>24.043739999999676</c:v>
                </c:pt>
                <c:pt idx="13700">
                  <c:v>23.92973999999964</c:v>
                </c:pt>
                <c:pt idx="13701">
                  <c:v>24.162739999999673</c:v>
                </c:pt>
                <c:pt idx="13702">
                  <c:v>24.416739999999738</c:v>
                </c:pt>
                <c:pt idx="13703">
                  <c:v>24.143739999999752</c:v>
                </c:pt>
                <c:pt idx="13704">
                  <c:v>23.850739999999789</c:v>
                </c:pt>
                <c:pt idx="13705">
                  <c:v>24.077739999999789</c:v>
                </c:pt>
                <c:pt idx="13706">
                  <c:v>24.070739999999727</c:v>
                </c:pt>
                <c:pt idx="13707">
                  <c:v>24.230739999999745</c:v>
                </c:pt>
                <c:pt idx="13708">
                  <c:v>23.992739999999589</c:v>
                </c:pt>
                <c:pt idx="13709">
                  <c:v>24.207739999999756</c:v>
                </c:pt>
                <c:pt idx="13710">
                  <c:v>24.123739999999763</c:v>
                </c:pt>
                <c:pt idx="13711">
                  <c:v>24.313739999999989</c:v>
                </c:pt>
                <c:pt idx="13712">
                  <c:v>24.265739999999578</c:v>
                </c:pt>
                <c:pt idx="13713">
                  <c:v>24.631740000000001</c:v>
                </c:pt>
                <c:pt idx="13714">
                  <c:v>24.516740000000002</c:v>
                </c:pt>
                <c:pt idx="13715">
                  <c:v>24.734739999999789</c:v>
                </c:pt>
                <c:pt idx="13716">
                  <c:v>24.713739999999763</c:v>
                </c:pt>
                <c:pt idx="13717">
                  <c:v>24.563739999999665</c:v>
                </c:pt>
                <c:pt idx="13718">
                  <c:v>24.815740000000002</c:v>
                </c:pt>
                <c:pt idx="13719">
                  <c:v>24.890739999999749</c:v>
                </c:pt>
                <c:pt idx="13720">
                  <c:v>24.855739999999745</c:v>
                </c:pt>
                <c:pt idx="13721">
                  <c:v>24.669739999999745</c:v>
                </c:pt>
                <c:pt idx="13722">
                  <c:v>24.594739999999771</c:v>
                </c:pt>
                <c:pt idx="13723">
                  <c:v>24.822739999999676</c:v>
                </c:pt>
                <c:pt idx="13724">
                  <c:v>24.332739999999756</c:v>
                </c:pt>
                <c:pt idx="13725">
                  <c:v>24.391739999999889</c:v>
                </c:pt>
                <c:pt idx="13726">
                  <c:v>24.500739999999716</c:v>
                </c:pt>
                <c:pt idx="13727">
                  <c:v>24.396739999999763</c:v>
                </c:pt>
                <c:pt idx="13728">
                  <c:v>24.437740000000002</c:v>
                </c:pt>
                <c:pt idx="13729">
                  <c:v>24.317740000000001</c:v>
                </c:pt>
                <c:pt idx="13730">
                  <c:v>24.693740000000002</c:v>
                </c:pt>
                <c:pt idx="13731">
                  <c:v>24.14973999999976</c:v>
                </c:pt>
                <c:pt idx="13732">
                  <c:v>24.391739999999889</c:v>
                </c:pt>
                <c:pt idx="13733">
                  <c:v>24.156739999999989</c:v>
                </c:pt>
                <c:pt idx="13734">
                  <c:v>24.857740000000003</c:v>
                </c:pt>
                <c:pt idx="13735">
                  <c:v>24.345739999999665</c:v>
                </c:pt>
                <c:pt idx="13736">
                  <c:v>24.188739999999669</c:v>
                </c:pt>
                <c:pt idx="13737">
                  <c:v>24.116739999999989</c:v>
                </c:pt>
                <c:pt idx="13738">
                  <c:v>24.56473999999972</c:v>
                </c:pt>
                <c:pt idx="13739">
                  <c:v>24.20873999999964</c:v>
                </c:pt>
                <c:pt idx="13740">
                  <c:v>24.345739999999669</c:v>
                </c:pt>
                <c:pt idx="13741">
                  <c:v>24.390739999999745</c:v>
                </c:pt>
                <c:pt idx="13742">
                  <c:v>24.318739999999789</c:v>
                </c:pt>
                <c:pt idx="13743">
                  <c:v>24.366739999999709</c:v>
                </c:pt>
                <c:pt idx="13744">
                  <c:v>24.59973999999972</c:v>
                </c:pt>
                <c:pt idx="13745">
                  <c:v>24.63374</c:v>
                </c:pt>
                <c:pt idx="13746">
                  <c:v>24.392739999999691</c:v>
                </c:pt>
                <c:pt idx="13747">
                  <c:v>24.504739999999789</c:v>
                </c:pt>
                <c:pt idx="13748">
                  <c:v>24.397739999999889</c:v>
                </c:pt>
                <c:pt idx="13749">
                  <c:v>24.428739999999589</c:v>
                </c:pt>
                <c:pt idx="13750">
                  <c:v>24.605739999999738</c:v>
                </c:pt>
                <c:pt idx="13751">
                  <c:v>24.499739999999665</c:v>
                </c:pt>
                <c:pt idx="13752">
                  <c:v>24.330739999999889</c:v>
                </c:pt>
                <c:pt idx="13753">
                  <c:v>24.680739999999716</c:v>
                </c:pt>
                <c:pt idx="13754">
                  <c:v>24.27473999999976</c:v>
                </c:pt>
                <c:pt idx="13755">
                  <c:v>24.659739999999989</c:v>
                </c:pt>
                <c:pt idx="13756">
                  <c:v>24.376739999999771</c:v>
                </c:pt>
                <c:pt idx="13757">
                  <c:v>24.381739999999727</c:v>
                </c:pt>
                <c:pt idx="13758">
                  <c:v>24.297739999999745</c:v>
                </c:pt>
                <c:pt idx="13759">
                  <c:v>24.475739999999618</c:v>
                </c:pt>
                <c:pt idx="13760">
                  <c:v>24.452739999999626</c:v>
                </c:pt>
                <c:pt idx="13761">
                  <c:v>24.69273999999972</c:v>
                </c:pt>
                <c:pt idx="13762">
                  <c:v>24.691740000000003</c:v>
                </c:pt>
                <c:pt idx="13763">
                  <c:v>24.66873999999968</c:v>
                </c:pt>
                <c:pt idx="13764">
                  <c:v>24.398739999999709</c:v>
                </c:pt>
                <c:pt idx="13765">
                  <c:v>24.373739999999763</c:v>
                </c:pt>
                <c:pt idx="13766">
                  <c:v>24.72173999999972</c:v>
                </c:pt>
                <c:pt idx="13767">
                  <c:v>24.669739999999745</c:v>
                </c:pt>
                <c:pt idx="13768">
                  <c:v>24.345739999999665</c:v>
                </c:pt>
                <c:pt idx="13769">
                  <c:v>24.499739999999665</c:v>
                </c:pt>
                <c:pt idx="13770">
                  <c:v>24.473739999999673</c:v>
                </c:pt>
                <c:pt idx="13771">
                  <c:v>24.35474</c:v>
                </c:pt>
                <c:pt idx="13772">
                  <c:v>24.796739999999687</c:v>
                </c:pt>
                <c:pt idx="13773">
                  <c:v>24.486739999999578</c:v>
                </c:pt>
                <c:pt idx="13774">
                  <c:v>24.436739999999716</c:v>
                </c:pt>
                <c:pt idx="13775">
                  <c:v>24.673740000000002</c:v>
                </c:pt>
                <c:pt idx="13776">
                  <c:v>24.656739999999989</c:v>
                </c:pt>
                <c:pt idx="13777">
                  <c:v>24.562739999999604</c:v>
                </c:pt>
                <c:pt idx="13778">
                  <c:v>24.622739999999716</c:v>
                </c:pt>
                <c:pt idx="13779">
                  <c:v>24.900739999999644</c:v>
                </c:pt>
                <c:pt idx="13780">
                  <c:v>24.387739999999745</c:v>
                </c:pt>
                <c:pt idx="13781">
                  <c:v>24.557739999999889</c:v>
                </c:pt>
                <c:pt idx="13782">
                  <c:v>24.745739999999589</c:v>
                </c:pt>
                <c:pt idx="13783">
                  <c:v>24.439739999999716</c:v>
                </c:pt>
                <c:pt idx="13784">
                  <c:v>24.786739999999618</c:v>
                </c:pt>
                <c:pt idx="13785">
                  <c:v>24.603740000000002</c:v>
                </c:pt>
                <c:pt idx="13786">
                  <c:v>24.656740000000003</c:v>
                </c:pt>
                <c:pt idx="13787">
                  <c:v>24.716739999999763</c:v>
                </c:pt>
                <c:pt idx="13788">
                  <c:v>24.436739999999713</c:v>
                </c:pt>
                <c:pt idx="13789">
                  <c:v>24.851739999999989</c:v>
                </c:pt>
                <c:pt idx="13790">
                  <c:v>24.693739999999789</c:v>
                </c:pt>
                <c:pt idx="13791">
                  <c:v>24.526739999999712</c:v>
                </c:pt>
                <c:pt idx="13792">
                  <c:v>24.806739999999763</c:v>
                </c:pt>
                <c:pt idx="13793">
                  <c:v>24.749739999999658</c:v>
                </c:pt>
                <c:pt idx="13794">
                  <c:v>24.484739999999626</c:v>
                </c:pt>
                <c:pt idx="13795">
                  <c:v>24.701739999999752</c:v>
                </c:pt>
                <c:pt idx="13796">
                  <c:v>24.880739999999669</c:v>
                </c:pt>
                <c:pt idx="13797">
                  <c:v>24.507740000000002</c:v>
                </c:pt>
                <c:pt idx="13798">
                  <c:v>24.683739999999712</c:v>
                </c:pt>
                <c:pt idx="13799">
                  <c:v>25.020739999999705</c:v>
                </c:pt>
                <c:pt idx="13800">
                  <c:v>24.600739999999789</c:v>
                </c:pt>
                <c:pt idx="13801">
                  <c:v>24.692739999999727</c:v>
                </c:pt>
                <c:pt idx="13802">
                  <c:v>24.609739999999789</c:v>
                </c:pt>
                <c:pt idx="13803">
                  <c:v>24.920739999999626</c:v>
                </c:pt>
                <c:pt idx="13804">
                  <c:v>24.621739999999889</c:v>
                </c:pt>
                <c:pt idx="13805">
                  <c:v>24.54873999999964</c:v>
                </c:pt>
                <c:pt idx="13806">
                  <c:v>24.83873999999976</c:v>
                </c:pt>
                <c:pt idx="13807">
                  <c:v>24.736739999999752</c:v>
                </c:pt>
                <c:pt idx="13808">
                  <c:v>24.381739999999724</c:v>
                </c:pt>
                <c:pt idx="13809">
                  <c:v>24.80673999999976</c:v>
                </c:pt>
                <c:pt idx="13810">
                  <c:v>24.977739999999727</c:v>
                </c:pt>
                <c:pt idx="13811">
                  <c:v>24.555739999999712</c:v>
                </c:pt>
                <c:pt idx="13812">
                  <c:v>25.00073999999972</c:v>
                </c:pt>
                <c:pt idx="13813">
                  <c:v>24.560739999999651</c:v>
                </c:pt>
                <c:pt idx="13814">
                  <c:v>24.733739999999749</c:v>
                </c:pt>
                <c:pt idx="13815">
                  <c:v>24.791739999999745</c:v>
                </c:pt>
                <c:pt idx="13816">
                  <c:v>24.818739999999789</c:v>
                </c:pt>
                <c:pt idx="13817">
                  <c:v>24.784739999999672</c:v>
                </c:pt>
                <c:pt idx="13818">
                  <c:v>24.968739999999556</c:v>
                </c:pt>
                <c:pt idx="13819">
                  <c:v>24.814739999999986</c:v>
                </c:pt>
                <c:pt idx="13820">
                  <c:v>24.793739999999673</c:v>
                </c:pt>
                <c:pt idx="13821">
                  <c:v>24.922739999999578</c:v>
                </c:pt>
                <c:pt idx="13822">
                  <c:v>24.73973999999976</c:v>
                </c:pt>
                <c:pt idx="13823">
                  <c:v>24.952739999999622</c:v>
                </c:pt>
                <c:pt idx="13824">
                  <c:v>24.744739999999705</c:v>
                </c:pt>
                <c:pt idx="13825">
                  <c:v>24.928739999999589</c:v>
                </c:pt>
                <c:pt idx="13826">
                  <c:v>25.131739999999986</c:v>
                </c:pt>
                <c:pt idx="13827">
                  <c:v>24.800739999999752</c:v>
                </c:pt>
                <c:pt idx="13828">
                  <c:v>24.897740000000002</c:v>
                </c:pt>
                <c:pt idx="13829">
                  <c:v>24.576739999999749</c:v>
                </c:pt>
                <c:pt idx="13830">
                  <c:v>24.734739999999789</c:v>
                </c:pt>
                <c:pt idx="13831">
                  <c:v>24.928739999999589</c:v>
                </c:pt>
                <c:pt idx="13832">
                  <c:v>24.802739999999709</c:v>
                </c:pt>
                <c:pt idx="13833">
                  <c:v>24.786739999999611</c:v>
                </c:pt>
                <c:pt idx="13834">
                  <c:v>24.984739999999626</c:v>
                </c:pt>
                <c:pt idx="13835">
                  <c:v>24.686739999999716</c:v>
                </c:pt>
                <c:pt idx="13836">
                  <c:v>24.682739999999644</c:v>
                </c:pt>
                <c:pt idx="13837">
                  <c:v>25.167740000000002</c:v>
                </c:pt>
                <c:pt idx="13838">
                  <c:v>24.863739999999709</c:v>
                </c:pt>
                <c:pt idx="13839">
                  <c:v>24.827740000000002</c:v>
                </c:pt>
                <c:pt idx="13840">
                  <c:v>25.002739999999665</c:v>
                </c:pt>
                <c:pt idx="13841">
                  <c:v>24.788739999999571</c:v>
                </c:pt>
                <c:pt idx="13842">
                  <c:v>25.117740000000001</c:v>
                </c:pt>
                <c:pt idx="13843">
                  <c:v>24.898739999999709</c:v>
                </c:pt>
                <c:pt idx="13844">
                  <c:v>24.927739999999712</c:v>
                </c:pt>
                <c:pt idx="13845">
                  <c:v>25.160739999999727</c:v>
                </c:pt>
                <c:pt idx="13846">
                  <c:v>24.968739999999549</c:v>
                </c:pt>
                <c:pt idx="13847">
                  <c:v>24.727739999999734</c:v>
                </c:pt>
                <c:pt idx="13848">
                  <c:v>24.843739999999723</c:v>
                </c:pt>
                <c:pt idx="13849">
                  <c:v>25.051740000000002</c:v>
                </c:pt>
                <c:pt idx="13850">
                  <c:v>24.812740000000002</c:v>
                </c:pt>
                <c:pt idx="13851">
                  <c:v>24.797739999999749</c:v>
                </c:pt>
                <c:pt idx="13852">
                  <c:v>24.883739999999673</c:v>
                </c:pt>
                <c:pt idx="13853">
                  <c:v>25.007740000000002</c:v>
                </c:pt>
                <c:pt idx="13854">
                  <c:v>24.784739999999669</c:v>
                </c:pt>
                <c:pt idx="13855">
                  <c:v>24.810739999999889</c:v>
                </c:pt>
                <c:pt idx="13856">
                  <c:v>24.980739999999571</c:v>
                </c:pt>
                <c:pt idx="13857">
                  <c:v>25.00073999999972</c:v>
                </c:pt>
                <c:pt idx="13858">
                  <c:v>25.367739999999763</c:v>
                </c:pt>
                <c:pt idx="13859">
                  <c:v>24.820739999999734</c:v>
                </c:pt>
                <c:pt idx="13860">
                  <c:v>24.995739999999589</c:v>
                </c:pt>
                <c:pt idx="13861">
                  <c:v>24.954739999999756</c:v>
                </c:pt>
                <c:pt idx="13862">
                  <c:v>24.998739999999593</c:v>
                </c:pt>
                <c:pt idx="13863">
                  <c:v>25.165739999999676</c:v>
                </c:pt>
                <c:pt idx="13864">
                  <c:v>24.84373999999972</c:v>
                </c:pt>
                <c:pt idx="13865">
                  <c:v>25.050739999999756</c:v>
                </c:pt>
                <c:pt idx="13866">
                  <c:v>24.938739999999665</c:v>
                </c:pt>
                <c:pt idx="13867">
                  <c:v>25.006739999999724</c:v>
                </c:pt>
                <c:pt idx="13868">
                  <c:v>25.056739999999763</c:v>
                </c:pt>
                <c:pt idx="13869">
                  <c:v>24.805739999999716</c:v>
                </c:pt>
                <c:pt idx="13870">
                  <c:v>25.103739999999789</c:v>
                </c:pt>
                <c:pt idx="13871">
                  <c:v>24.879739999999789</c:v>
                </c:pt>
                <c:pt idx="13872">
                  <c:v>25.100740000000002</c:v>
                </c:pt>
                <c:pt idx="13873">
                  <c:v>25.180739999999712</c:v>
                </c:pt>
                <c:pt idx="13874">
                  <c:v>25.302739999999705</c:v>
                </c:pt>
                <c:pt idx="13875">
                  <c:v>25.212739999999712</c:v>
                </c:pt>
                <c:pt idx="13876">
                  <c:v>24.933739999999712</c:v>
                </c:pt>
                <c:pt idx="13877">
                  <c:v>25.12573999999972</c:v>
                </c:pt>
                <c:pt idx="13878">
                  <c:v>25.117740000000001</c:v>
                </c:pt>
                <c:pt idx="13879">
                  <c:v>24.863739999999705</c:v>
                </c:pt>
                <c:pt idx="13880">
                  <c:v>25.331739999999989</c:v>
                </c:pt>
                <c:pt idx="13881">
                  <c:v>25.098739999999669</c:v>
                </c:pt>
                <c:pt idx="13882">
                  <c:v>24.906739999999669</c:v>
                </c:pt>
                <c:pt idx="13883">
                  <c:v>25.215739999999716</c:v>
                </c:pt>
                <c:pt idx="13884">
                  <c:v>25.049739999999705</c:v>
                </c:pt>
                <c:pt idx="13885">
                  <c:v>24.91573999999968</c:v>
                </c:pt>
                <c:pt idx="13886">
                  <c:v>25.29873999999964</c:v>
                </c:pt>
                <c:pt idx="13887">
                  <c:v>25.127739999999989</c:v>
                </c:pt>
                <c:pt idx="13888">
                  <c:v>24.86273999999964</c:v>
                </c:pt>
                <c:pt idx="13889">
                  <c:v>25.056739999999763</c:v>
                </c:pt>
                <c:pt idx="13890">
                  <c:v>25.006739999999724</c:v>
                </c:pt>
                <c:pt idx="13891">
                  <c:v>24.924739999999698</c:v>
                </c:pt>
                <c:pt idx="13892">
                  <c:v>25.027739999999767</c:v>
                </c:pt>
                <c:pt idx="13893">
                  <c:v>24.941739999999669</c:v>
                </c:pt>
                <c:pt idx="13894">
                  <c:v>25.019739999999889</c:v>
                </c:pt>
                <c:pt idx="13895">
                  <c:v>25.059739999999767</c:v>
                </c:pt>
                <c:pt idx="13896">
                  <c:v>25.148739999999709</c:v>
                </c:pt>
                <c:pt idx="13897">
                  <c:v>25.110740000000003</c:v>
                </c:pt>
                <c:pt idx="13898">
                  <c:v>25.109739999999789</c:v>
                </c:pt>
                <c:pt idx="13899">
                  <c:v>25.107740000000003</c:v>
                </c:pt>
                <c:pt idx="13900">
                  <c:v>25.039739999999789</c:v>
                </c:pt>
                <c:pt idx="13901">
                  <c:v>24.887739999999738</c:v>
                </c:pt>
                <c:pt idx="13902">
                  <c:v>25.055739999999716</c:v>
                </c:pt>
                <c:pt idx="13903">
                  <c:v>25.141740000000002</c:v>
                </c:pt>
                <c:pt idx="13904">
                  <c:v>25.092739999999658</c:v>
                </c:pt>
                <c:pt idx="13905">
                  <c:v>24.921739999999687</c:v>
                </c:pt>
                <c:pt idx="13906">
                  <c:v>25.379739999999789</c:v>
                </c:pt>
                <c:pt idx="13907">
                  <c:v>24.862739999999633</c:v>
                </c:pt>
                <c:pt idx="13908">
                  <c:v>24.870739999999763</c:v>
                </c:pt>
                <c:pt idx="13909">
                  <c:v>25.255739999999669</c:v>
                </c:pt>
                <c:pt idx="13910">
                  <c:v>24.83273999999976</c:v>
                </c:pt>
                <c:pt idx="13911">
                  <c:v>24.85774</c:v>
                </c:pt>
                <c:pt idx="13912">
                  <c:v>25.190739999999789</c:v>
                </c:pt>
                <c:pt idx="13913">
                  <c:v>25.20873999999964</c:v>
                </c:pt>
                <c:pt idx="13914">
                  <c:v>24.842739999999651</c:v>
                </c:pt>
                <c:pt idx="13915">
                  <c:v>24.94273999999956</c:v>
                </c:pt>
                <c:pt idx="13916">
                  <c:v>25.057739999999889</c:v>
                </c:pt>
                <c:pt idx="13917">
                  <c:v>25.027739999999763</c:v>
                </c:pt>
                <c:pt idx="13918">
                  <c:v>25.039739999999789</c:v>
                </c:pt>
                <c:pt idx="13919">
                  <c:v>25.35474</c:v>
                </c:pt>
                <c:pt idx="13920">
                  <c:v>24.916739999999738</c:v>
                </c:pt>
                <c:pt idx="13921">
                  <c:v>25.205739999999633</c:v>
                </c:pt>
                <c:pt idx="13922">
                  <c:v>24.874740000000003</c:v>
                </c:pt>
                <c:pt idx="13923">
                  <c:v>25.014739999999989</c:v>
                </c:pt>
                <c:pt idx="13924">
                  <c:v>25.20073999999968</c:v>
                </c:pt>
                <c:pt idx="13925">
                  <c:v>24.86573999999964</c:v>
                </c:pt>
                <c:pt idx="13926">
                  <c:v>24.951739999999745</c:v>
                </c:pt>
                <c:pt idx="13927">
                  <c:v>25.104739999999989</c:v>
                </c:pt>
                <c:pt idx="13928">
                  <c:v>24.90773999999972</c:v>
                </c:pt>
                <c:pt idx="13929">
                  <c:v>25.079739999999756</c:v>
                </c:pt>
                <c:pt idx="13930">
                  <c:v>25.102739999999727</c:v>
                </c:pt>
                <c:pt idx="13931">
                  <c:v>25.09673999999972</c:v>
                </c:pt>
                <c:pt idx="13932">
                  <c:v>25.342739999999651</c:v>
                </c:pt>
                <c:pt idx="13933">
                  <c:v>25.006739999999734</c:v>
                </c:pt>
                <c:pt idx="13934">
                  <c:v>25.14673999999976</c:v>
                </c:pt>
                <c:pt idx="13935">
                  <c:v>25.152739999999767</c:v>
                </c:pt>
                <c:pt idx="13936">
                  <c:v>25.183739999999709</c:v>
                </c:pt>
                <c:pt idx="13937">
                  <c:v>25.116740000000004</c:v>
                </c:pt>
                <c:pt idx="13938">
                  <c:v>25.006739999999727</c:v>
                </c:pt>
                <c:pt idx="13939">
                  <c:v>25.046739999999687</c:v>
                </c:pt>
                <c:pt idx="13940">
                  <c:v>25.056739999999763</c:v>
                </c:pt>
                <c:pt idx="13941">
                  <c:v>24.834740000000004</c:v>
                </c:pt>
                <c:pt idx="13942">
                  <c:v>25.255739999999669</c:v>
                </c:pt>
                <c:pt idx="13943">
                  <c:v>25.180739999999712</c:v>
                </c:pt>
                <c:pt idx="13944">
                  <c:v>24.960739999999589</c:v>
                </c:pt>
                <c:pt idx="13945">
                  <c:v>25.036740000000002</c:v>
                </c:pt>
                <c:pt idx="13946">
                  <c:v>24.946739999999618</c:v>
                </c:pt>
                <c:pt idx="13947">
                  <c:v>25.144739999999889</c:v>
                </c:pt>
                <c:pt idx="13948">
                  <c:v>24.773739999999712</c:v>
                </c:pt>
                <c:pt idx="13949">
                  <c:v>25.316739999999989</c:v>
                </c:pt>
                <c:pt idx="13950">
                  <c:v>25.216739999999763</c:v>
                </c:pt>
                <c:pt idx="13951">
                  <c:v>25.157739999999986</c:v>
                </c:pt>
                <c:pt idx="13952">
                  <c:v>25.211739999999889</c:v>
                </c:pt>
                <c:pt idx="13953">
                  <c:v>24.812739999999771</c:v>
                </c:pt>
                <c:pt idx="13954">
                  <c:v>25.286739999999618</c:v>
                </c:pt>
                <c:pt idx="13955">
                  <c:v>25.131740000000001</c:v>
                </c:pt>
                <c:pt idx="13956">
                  <c:v>24.916739999999749</c:v>
                </c:pt>
                <c:pt idx="13957">
                  <c:v>25.243739999999644</c:v>
                </c:pt>
                <c:pt idx="13958">
                  <c:v>25.002739999999669</c:v>
                </c:pt>
                <c:pt idx="13959">
                  <c:v>24.932739999999651</c:v>
                </c:pt>
                <c:pt idx="13960">
                  <c:v>25.237740000000002</c:v>
                </c:pt>
                <c:pt idx="13961">
                  <c:v>25.091739999999767</c:v>
                </c:pt>
                <c:pt idx="13962">
                  <c:v>25.105739999999738</c:v>
                </c:pt>
                <c:pt idx="13963">
                  <c:v>24.994739999999709</c:v>
                </c:pt>
                <c:pt idx="13964">
                  <c:v>25.015739999999749</c:v>
                </c:pt>
                <c:pt idx="13965">
                  <c:v>24.984739999999633</c:v>
                </c:pt>
                <c:pt idx="13966">
                  <c:v>24.966739999999593</c:v>
                </c:pt>
                <c:pt idx="13967">
                  <c:v>25.073739999999745</c:v>
                </c:pt>
                <c:pt idx="13968">
                  <c:v>24.924739999999698</c:v>
                </c:pt>
                <c:pt idx="13969">
                  <c:v>25.206739999999691</c:v>
                </c:pt>
                <c:pt idx="13970">
                  <c:v>25.201739999999749</c:v>
                </c:pt>
                <c:pt idx="13971">
                  <c:v>24.981739999999618</c:v>
                </c:pt>
                <c:pt idx="13972">
                  <c:v>25.068739999999611</c:v>
                </c:pt>
                <c:pt idx="13973">
                  <c:v>25.150739999999889</c:v>
                </c:pt>
                <c:pt idx="13974">
                  <c:v>24.916739999999745</c:v>
                </c:pt>
                <c:pt idx="13975">
                  <c:v>25.124739999999989</c:v>
                </c:pt>
                <c:pt idx="13976">
                  <c:v>25.092739999999658</c:v>
                </c:pt>
                <c:pt idx="13977">
                  <c:v>24.804739999999889</c:v>
                </c:pt>
                <c:pt idx="13978">
                  <c:v>24.876739999999771</c:v>
                </c:pt>
                <c:pt idx="13979">
                  <c:v>25.22473999999972</c:v>
                </c:pt>
                <c:pt idx="13980">
                  <c:v>25.131740000000001</c:v>
                </c:pt>
                <c:pt idx="13981">
                  <c:v>25.081739999999698</c:v>
                </c:pt>
                <c:pt idx="13982">
                  <c:v>25.15474</c:v>
                </c:pt>
                <c:pt idx="13983">
                  <c:v>25.010739999999789</c:v>
                </c:pt>
                <c:pt idx="13984">
                  <c:v>25.05373999999976</c:v>
                </c:pt>
                <c:pt idx="13985">
                  <c:v>25.138739999999789</c:v>
                </c:pt>
                <c:pt idx="13986">
                  <c:v>25.117739999999987</c:v>
                </c:pt>
                <c:pt idx="13987">
                  <c:v>24.961739999999651</c:v>
                </c:pt>
                <c:pt idx="13988">
                  <c:v>25.105739999999745</c:v>
                </c:pt>
                <c:pt idx="13989">
                  <c:v>24.920739999999626</c:v>
                </c:pt>
                <c:pt idx="13990">
                  <c:v>24.797739999999749</c:v>
                </c:pt>
                <c:pt idx="13991">
                  <c:v>25.184739999999763</c:v>
                </c:pt>
                <c:pt idx="13992">
                  <c:v>25.02273999999964</c:v>
                </c:pt>
                <c:pt idx="13993">
                  <c:v>25.070739999999727</c:v>
                </c:pt>
                <c:pt idx="13994">
                  <c:v>25.139740000000003</c:v>
                </c:pt>
                <c:pt idx="13995">
                  <c:v>25.137740000000004</c:v>
                </c:pt>
                <c:pt idx="13996">
                  <c:v>25.099739999999723</c:v>
                </c:pt>
                <c:pt idx="13997">
                  <c:v>24.854740000000003</c:v>
                </c:pt>
                <c:pt idx="13998">
                  <c:v>25.167739999999789</c:v>
                </c:pt>
                <c:pt idx="13999">
                  <c:v>25.283739999999611</c:v>
                </c:pt>
                <c:pt idx="14000">
                  <c:v>24.802739999999709</c:v>
                </c:pt>
                <c:pt idx="14001">
                  <c:v>25.107740000000003</c:v>
                </c:pt>
                <c:pt idx="14002">
                  <c:v>25.013740000000002</c:v>
                </c:pt>
                <c:pt idx="14003">
                  <c:v>25.209739999999709</c:v>
                </c:pt>
                <c:pt idx="14004">
                  <c:v>25.098739999999669</c:v>
                </c:pt>
                <c:pt idx="14005">
                  <c:v>24.964739999999644</c:v>
                </c:pt>
                <c:pt idx="14006">
                  <c:v>25.275739999999637</c:v>
                </c:pt>
                <c:pt idx="14007">
                  <c:v>25.362739999999633</c:v>
                </c:pt>
                <c:pt idx="14008">
                  <c:v>24.86573999999964</c:v>
                </c:pt>
                <c:pt idx="14009">
                  <c:v>25.103739999999789</c:v>
                </c:pt>
                <c:pt idx="14010">
                  <c:v>25.413739999999734</c:v>
                </c:pt>
                <c:pt idx="14011">
                  <c:v>25.185739999999651</c:v>
                </c:pt>
                <c:pt idx="14012">
                  <c:v>25.173739999999889</c:v>
                </c:pt>
                <c:pt idx="14013">
                  <c:v>25.281739999999665</c:v>
                </c:pt>
                <c:pt idx="14014">
                  <c:v>24.920739999999633</c:v>
                </c:pt>
                <c:pt idx="14015">
                  <c:v>25.235739999999684</c:v>
                </c:pt>
                <c:pt idx="14016">
                  <c:v>25.072739999999676</c:v>
                </c:pt>
                <c:pt idx="14017">
                  <c:v>24.962739999999542</c:v>
                </c:pt>
                <c:pt idx="14018">
                  <c:v>25.445739999999571</c:v>
                </c:pt>
                <c:pt idx="14019">
                  <c:v>25.008739999999669</c:v>
                </c:pt>
                <c:pt idx="14020">
                  <c:v>24.965739999999549</c:v>
                </c:pt>
                <c:pt idx="14021">
                  <c:v>25.333740000000002</c:v>
                </c:pt>
                <c:pt idx="14022">
                  <c:v>24.981739999999611</c:v>
                </c:pt>
                <c:pt idx="14023">
                  <c:v>25.035739999999727</c:v>
                </c:pt>
                <c:pt idx="14024">
                  <c:v>25.340739999999716</c:v>
                </c:pt>
                <c:pt idx="14025">
                  <c:v>25.078739999999687</c:v>
                </c:pt>
                <c:pt idx="14026">
                  <c:v>24.938739999999665</c:v>
                </c:pt>
                <c:pt idx="14027">
                  <c:v>25.383739999999673</c:v>
                </c:pt>
                <c:pt idx="14028">
                  <c:v>25.215739999999716</c:v>
                </c:pt>
                <c:pt idx="14029">
                  <c:v>25.13974</c:v>
                </c:pt>
                <c:pt idx="14030">
                  <c:v>25.117739999999987</c:v>
                </c:pt>
                <c:pt idx="14031">
                  <c:v>25.309739999999767</c:v>
                </c:pt>
                <c:pt idx="14032">
                  <c:v>24.965739999999549</c:v>
                </c:pt>
                <c:pt idx="14033">
                  <c:v>25.105739999999738</c:v>
                </c:pt>
                <c:pt idx="14034">
                  <c:v>25.245739999999589</c:v>
                </c:pt>
                <c:pt idx="14035">
                  <c:v>25.196739999999789</c:v>
                </c:pt>
                <c:pt idx="14036">
                  <c:v>24.847740000000002</c:v>
                </c:pt>
                <c:pt idx="14037">
                  <c:v>25.216739999999767</c:v>
                </c:pt>
                <c:pt idx="14038">
                  <c:v>25.103740000000002</c:v>
                </c:pt>
                <c:pt idx="14039">
                  <c:v>24.976739999999673</c:v>
                </c:pt>
                <c:pt idx="14040">
                  <c:v>25.219740000000002</c:v>
                </c:pt>
                <c:pt idx="14041">
                  <c:v>25.076739999999745</c:v>
                </c:pt>
                <c:pt idx="14042">
                  <c:v>25.193740000000002</c:v>
                </c:pt>
                <c:pt idx="14043">
                  <c:v>25.302739999999705</c:v>
                </c:pt>
                <c:pt idx="14044">
                  <c:v>25.001739999999771</c:v>
                </c:pt>
                <c:pt idx="14045">
                  <c:v>25.162739999999673</c:v>
                </c:pt>
                <c:pt idx="14046">
                  <c:v>25.287739999999673</c:v>
                </c:pt>
                <c:pt idx="14047">
                  <c:v>25.086739999999651</c:v>
                </c:pt>
                <c:pt idx="14048">
                  <c:v>25.050739999999756</c:v>
                </c:pt>
                <c:pt idx="14049">
                  <c:v>25.062739999999611</c:v>
                </c:pt>
                <c:pt idx="14050">
                  <c:v>25.333740000000002</c:v>
                </c:pt>
                <c:pt idx="14051">
                  <c:v>24.941739999999673</c:v>
                </c:pt>
                <c:pt idx="14052">
                  <c:v>25.050739999999752</c:v>
                </c:pt>
                <c:pt idx="14053">
                  <c:v>25.123739999999763</c:v>
                </c:pt>
                <c:pt idx="14054">
                  <c:v>25.263739999999625</c:v>
                </c:pt>
                <c:pt idx="14055">
                  <c:v>24.877740000000003</c:v>
                </c:pt>
                <c:pt idx="14056">
                  <c:v>25.127739999999989</c:v>
                </c:pt>
                <c:pt idx="14057">
                  <c:v>25.226739999999673</c:v>
                </c:pt>
                <c:pt idx="14058">
                  <c:v>24.968739999999556</c:v>
                </c:pt>
                <c:pt idx="14059">
                  <c:v>25.228739999999611</c:v>
                </c:pt>
                <c:pt idx="14060">
                  <c:v>25.033739999999771</c:v>
                </c:pt>
                <c:pt idx="14061">
                  <c:v>25.109740000000002</c:v>
                </c:pt>
                <c:pt idx="14062">
                  <c:v>25.080739999999633</c:v>
                </c:pt>
                <c:pt idx="14063">
                  <c:v>24.936739999999716</c:v>
                </c:pt>
                <c:pt idx="14064">
                  <c:v>25.038739999999734</c:v>
                </c:pt>
                <c:pt idx="14065">
                  <c:v>25.473739999999673</c:v>
                </c:pt>
                <c:pt idx="14066">
                  <c:v>25.111739999999987</c:v>
                </c:pt>
                <c:pt idx="14067">
                  <c:v>25.006739999999727</c:v>
                </c:pt>
                <c:pt idx="14068">
                  <c:v>25.328739999999687</c:v>
                </c:pt>
                <c:pt idx="14069">
                  <c:v>25.179739999999889</c:v>
                </c:pt>
                <c:pt idx="14070">
                  <c:v>25.243739999999637</c:v>
                </c:pt>
                <c:pt idx="14071">
                  <c:v>25.185739999999651</c:v>
                </c:pt>
                <c:pt idx="14072">
                  <c:v>24.985739999999534</c:v>
                </c:pt>
                <c:pt idx="14073">
                  <c:v>25.142739999999705</c:v>
                </c:pt>
                <c:pt idx="14074">
                  <c:v>25.127739999999989</c:v>
                </c:pt>
                <c:pt idx="14075">
                  <c:v>25.010740000000002</c:v>
                </c:pt>
                <c:pt idx="14076">
                  <c:v>25.066739999999669</c:v>
                </c:pt>
                <c:pt idx="14077">
                  <c:v>25.102739999999734</c:v>
                </c:pt>
                <c:pt idx="14078">
                  <c:v>25.137739999999987</c:v>
                </c:pt>
                <c:pt idx="14079">
                  <c:v>25.15174</c:v>
                </c:pt>
                <c:pt idx="14080">
                  <c:v>25.030740000000002</c:v>
                </c:pt>
                <c:pt idx="14081">
                  <c:v>25.071739999999789</c:v>
                </c:pt>
                <c:pt idx="14082">
                  <c:v>25.15474</c:v>
                </c:pt>
                <c:pt idx="14083">
                  <c:v>25.223739999999669</c:v>
                </c:pt>
                <c:pt idx="14084">
                  <c:v>25.234739999999789</c:v>
                </c:pt>
                <c:pt idx="14085">
                  <c:v>25.140739999999749</c:v>
                </c:pt>
                <c:pt idx="14086">
                  <c:v>24.95073999999968</c:v>
                </c:pt>
                <c:pt idx="14087">
                  <c:v>25.305739999999716</c:v>
                </c:pt>
                <c:pt idx="14088">
                  <c:v>25.09973999999972</c:v>
                </c:pt>
                <c:pt idx="14089">
                  <c:v>25.092739999999651</c:v>
                </c:pt>
                <c:pt idx="14090">
                  <c:v>25.193739999999789</c:v>
                </c:pt>
                <c:pt idx="14091">
                  <c:v>24.986739999999585</c:v>
                </c:pt>
                <c:pt idx="14092">
                  <c:v>25.300739999999756</c:v>
                </c:pt>
                <c:pt idx="14093">
                  <c:v>25.08073999999964</c:v>
                </c:pt>
                <c:pt idx="14094">
                  <c:v>24.998739999999593</c:v>
                </c:pt>
                <c:pt idx="14095">
                  <c:v>25.319739999999989</c:v>
                </c:pt>
                <c:pt idx="14096">
                  <c:v>25.07573999999968</c:v>
                </c:pt>
                <c:pt idx="14097">
                  <c:v>24.992739999999589</c:v>
                </c:pt>
                <c:pt idx="14098">
                  <c:v>25.014739999999989</c:v>
                </c:pt>
                <c:pt idx="14099">
                  <c:v>25.282739999999549</c:v>
                </c:pt>
                <c:pt idx="14100">
                  <c:v>25.220739999999665</c:v>
                </c:pt>
                <c:pt idx="14101">
                  <c:v>25.01774</c:v>
                </c:pt>
                <c:pt idx="14102">
                  <c:v>25.251739999999771</c:v>
                </c:pt>
                <c:pt idx="14103">
                  <c:v>25.040739999999676</c:v>
                </c:pt>
                <c:pt idx="14104">
                  <c:v>25.133740000000003</c:v>
                </c:pt>
                <c:pt idx="14105">
                  <c:v>25.294739999999745</c:v>
                </c:pt>
                <c:pt idx="14106">
                  <c:v>25.051739999999889</c:v>
                </c:pt>
                <c:pt idx="14107">
                  <c:v>25.324739999999789</c:v>
                </c:pt>
                <c:pt idx="14108">
                  <c:v>25.255739999999673</c:v>
                </c:pt>
                <c:pt idx="14109">
                  <c:v>25.233739999999745</c:v>
                </c:pt>
                <c:pt idx="14110">
                  <c:v>24.958739999999633</c:v>
                </c:pt>
                <c:pt idx="14111">
                  <c:v>25.114740000000001</c:v>
                </c:pt>
                <c:pt idx="14112">
                  <c:v>24.995739999999589</c:v>
                </c:pt>
                <c:pt idx="14113">
                  <c:v>25.094739999999771</c:v>
                </c:pt>
                <c:pt idx="14114">
                  <c:v>25.314739999999986</c:v>
                </c:pt>
                <c:pt idx="14115">
                  <c:v>25.163739999999734</c:v>
                </c:pt>
                <c:pt idx="14116">
                  <c:v>24.894739999999889</c:v>
                </c:pt>
                <c:pt idx="14117">
                  <c:v>25.143739999999752</c:v>
                </c:pt>
                <c:pt idx="14118">
                  <c:v>25.021739999999763</c:v>
                </c:pt>
                <c:pt idx="14119">
                  <c:v>25.095739999999665</c:v>
                </c:pt>
                <c:pt idx="14120">
                  <c:v>25.149739999999763</c:v>
                </c:pt>
                <c:pt idx="14121">
                  <c:v>24.980739999999571</c:v>
                </c:pt>
                <c:pt idx="14122">
                  <c:v>25.211739999999889</c:v>
                </c:pt>
                <c:pt idx="14123">
                  <c:v>25.137740000000001</c:v>
                </c:pt>
                <c:pt idx="14124">
                  <c:v>25.01174</c:v>
                </c:pt>
                <c:pt idx="14125">
                  <c:v>25.305739999999716</c:v>
                </c:pt>
                <c:pt idx="14126">
                  <c:v>25.378739999999723</c:v>
                </c:pt>
                <c:pt idx="14127">
                  <c:v>24.938739999999665</c:v>
                </c:pt>
                <c:pt idx="14128">
                  <c:v>25.147740000000002</c:v>
                </c:pt>
                <c:pt idx="14129">
                  <c:v>24.966739999999593</c:v>
                </c:pt>
                <c:pt idx="14130">
                  <c:v>25.195739999999734</c:v>
                </c:pt>
                <c:pt idx="14131">
                  <c:v>25.169739999999738</c:v>
                </c:pt>
                <c:pt idx="14132">
                  <c:v>24.961739999999651</c:v>
                </c:pt>
                <c:pt idx="14133">
                  <c:v>25.11074</c:v>
                </c:pt>
                <c:pt idx="14134">
                  <c:v>25.382739999999611</c:v>
                </c:pt>
                <c:pt idx="14135">
                  <c:v>24.925739999999585</c:v>
                </c:pt>
                <c:pt idx="14136">
                  <c:v>25.012739999999745</c:v>
                </c:pt>
                <c:pt idx="14137">
                  <c:v>25.408739999999611</c:v>
                </c:pt>
                <c:pt idx="14138">
                  <c:v>25.185739999999651</c:v>
                </c:pt>
                <c:pt idx="14139">
                  <c:v>24.927739999999705</c:v>
                </c:pt>
                <c:pt idx="14140">
                  <c:v>25.130739999999989</c:v>
                </c:pt>
                <c:pt idx="14141">
                  <c:v>25.233739999999749</c:v>
                </c:pt>
                <c:pt idx="14142">
                  <c:v>25.020739999999705</c:v>
                </c:pt>
                <c:pt idx="14143">
                  <c:v>25.059739999999763</c:v>
                </c:pt>
                <c:pt idx="14144">
                  <c:v>25.020739999999705</c:v>
                </c:pt>
                <c:pt idx="14145">
                  <c:v>25.074739999999789</c:v>
                </c:pt>
                <c:pt idx="14146">
                  <c:v>25.040739999999676</c:v>
                </c:pt>
                <c:pt idx="14147">
                  <c:v>25.17474</c:v>
                </c:pt>
                <c:pt idx="14148">
                  <c:v>24.940739999999604</c:v>
                </c:pt>
                <c:pt idx="14149">
                  <c:v>25.211739999999889</c:v>
                </c:pt>
                <c:pt idx="14150">
                  <c:v>25.023739999999705</c:v>
                </c:pt>
                <c:pt idx="14151">
                  <c:v>25.079739999999756</c:v>
                </c:pt>
                <c:pt idx="14152">
                  <c:v>25.025739999999651</c:v>
                </c:pt>
                <c:pt idx="14153">
                  <c:v>25.276739999999709</c:v>
                </c:pt>
                <c:pt idx="14154">
                  <c:v>25.099739999999723</c:v>
                </c:pt>
                <c:pt idx="14155">
                  <c:v>24.986739999999585</c:v>
                </c:pt>
                <c:pt idx="14156">
                  <c:v>25.227739999999734</c:v>
                </c:pt>
                <c:pt idx="14157">
                  <c:v>24.897739999999889</c:v>
                </c:pt>
                <c:pt idx="14158">
                  <c:v>25.114739999999987</c:v>
                </c:pt>
                <c:pt idx="14159">
                  <c:v>24.920739999999626</c:v>
                </c:pt>
                <c:pt idx="14160">
                  <c:v>25.191740000000003</c:v>
                </c:pt>
                <c:pt idx="14161">
                  <c:v>25.285739999999553</c:v>
                </c:pt>
                <c:pt idx="14162">
                  <c:v>24.892739999999691</c:v>
                </c:pt>
                <c:pt idx="14163">
                  <c:v>25.210739999999763</c:v>
                </c:pt>
                <c:pt idx="14164">
                  <c:v>25.04873999999964</c:v>
                </c:pt>
                <c:pt idx="14165">
                  <c:v>25.20073999999968</c:v>
                </c:pt>
                <c:pt idx="14166">
                  <c:v>25.286739999999611</c:v>
                </c:pt>
                <c:pt idx="14167">
                  <c:v>25.106739999999789</c:v>
                </c:pt>
                <c:pt idx="14168">
                  <c:v>25.102739999999734</c:v>
                </c:pt>
                <c:pt idx="14169">
                  <c:v>24.949739999999618</c:v>
                </c:pt>
                <c:pt idx="14170">
                  <c:v>25.187739999999771</c:v>
                </c:pt>
                <c:pt idx="14171">
                  <c:v>25.169739999999745</c:v>
                </c:pt>
                <c:pt idx="14172">
                  <c:v>25.260739999999618</c:v>
                </c:pt>
                <c:pt idx="14173">
                  <c:v>24.901739999999709</c:v>
                </c:pt>
                <c:pt idx="14174">
                  <c:v>25.111739999999987</c:v>
                </c:pt>
                <c:pt idx="14175">
                  <c:v>25.101739999999989</c:v>
                </c:pt>
                <c:pt idx="14176">
                  <c:v>25.073739999999745</c:v>
                </c:pt>
                <c:pt idx="14177">
                  <c:v>25.071740000000002</c:v>
                </c:pt>
                <c:pt idx="14178">
                  <c:v>25.313739999999989</c:v>
                </c:pt>
                <c:pt idx="14179">
                  <c:v>24.786739999999618</c:v>
                </c:pt>
                <c:pt idx="14180">
                  <c:v>25.242739999999589</c:v>
                </c:pt>
                <c:pt idx="14181">
                  <c:v>25.137739999999987</c:v>
                </c:pt>
                <c:pt idx="14182">
                  <c:v>25.02273999999964</c:v>
                </c:pt>
                <c:pt idx="14183">
                  <c:v>25.403739999999665</c:v>
                </c:pt>
                <c:pt idx="14184">
                  <c:v>25.093739999999716</c:v>
                </c:pt>
                <c:pt idx="14185">
                  <c:v>25.218739999999723</c:v>
                </c:pt>
                <c:pt idx="14186">
                  <c:v>24.879739999999789</c:v>
                </c:pt>
                <c:pt idx="14187">
                  <c:v>25.328739999999684</c:v>
                </c:pt>
                <c:pt idx="14188">
                  <c:v>25.028739999999665</c:v>
                </c:pt>
                <c:pt idx="14189">
                  <c:v>24.988739999999535</c:v>
                </c:pt>
                <c:pt idx="14190">
                  <c:v>25.417739999999789</c:v>
                </c:pt>
                <c:pt idx="14191">
                  <c:v>25.141739999999889</c:v>
                </c:pt>
                <c:pt idx="14192">
                  <c:v>25.081739999999698</c:v>
                </c:pt>
                <c:pt idx="14193">
                  <c:v>24.937740000000002</c:v>
                </c:pt>
                <c:pt idx="14194">
                  <c:v>25.287739999999676</c:v>
                </c:pt>
                <c:pt idx="14195">
                  <c:v>25.05673999999976</c:v>
                </c:pt>
                <c:pt idx="14196">
                  <c:v>25.052739999999712</c:v>
                </c:pt>
                <c:pt idx="14197">
                  <c:v>25.181739999999763</c:v>
                </c:pt>
                <c:pt idx="14198">
                  <c:v>25.031739999999989</c:v>
                </c:pt>
                <c:pt idx="14199">
                  <c:v>25.175739999999752</c:v>
                </c:pt>
                <c:pt idx="14200">
                  <c:v>24.986739999999578</c:v>
                </c:pt>
                <c:pt idx="14201">
                  <c:v>24.889739999999687</c:v>
                </c:pt>
                <c:pt idx="14202">
                  <c:v>25.270739999999709</c:v>
                </c:pt>
                <c:pt idx="14203">
                  <c:v>25.256739999999727</c:v>
                </c:pt>
                <c:pt idx="14204">
                  <c:v>25.205739999999633</c:v>
                </c:pt>
                <c:pt idx="14205">
                  <c:v>25.054740000000002</c:v>
                </c:pt>
                <c:pt idx="14206">
                  <c:v>25.20573999999964</c:v>
                </c:pt>
                <c:pt idx="14207">
                  <c:v>25.041739999999738</c:v>
                </c:pt>
                <c:pt idx="14208">
                  <c:v>25.277739999999767</c:v>
                </c:pt>
                <c:pt idx="14209">
                  <c:v>25.21873999999972</c:v>
                </c:pt>
                <c:pt idx="14210">
                  <c:v>25.123740000000002</c:v>
                </c:pt>
                <c:pt idx="14211">
                  <c:v>25.190739999999789</c:v>
                </c:pt>
                <c:pt idx="14212">
                  <c:v>25.262739999999571</c:v>
                </c:pt>
                <c:pt idx="14213">
                  <c:v>24.924739999999698</c:v>
                </c:pt>
                <c:pt idx="14214">
                  <c:v>25.264739999999687</c:v>
                </c:pt>
                <c:pt idx="14215">
                  <c:v>24.825739999999676</c:v>
                </c:pt>
                <c:pt idx="14216">
                  <c:v>24.902739999999593</c:v>
                </c:pt>
                <c:pt idx="14217">
                  <c:v>25.439739999999716</c:v>
                </c:pt>
                <c:pt idx="14218">
                  <c:v>25.035739999999723</c:v>
                </c:pt>
                <c:pt idx="14219">
                  <c:v>25.122739999999716</c:v>
                </c:pt>
                <c:pt idx="14220">
                  <c:v>25.20073999999968</c:v>
                </c:pt>
                <c:pt idx="14221">
                  <c:v>25.158739999999771</c:v>
                </c:pt>
                <c:pt idx="14222">
                  <c:v>25.121739999999889</c:v>
                </c:pt>
                <c:pt idx="14223">
                  <c:v>25.192739999999723</c:v>
                </c:pt>
                <c:pt idx="14224">
                  <c:v>25.005739999999673</c:v>
                </c:pt>
                <c:pt idx="14225">
                  <c:v>25.339740000000003</c:v>
                </c:pt>
                <c:pt idx="14226">
                  <c:v>25.22173999999972</c:v>
                </c:pt>
                <c:pt idx="14227">
                  <c:v>25.081739999999691</c:v>
                </c:pt>
                <c:pt idx="14228">
                  <c:v>24.944739999999676</c:v>
                </c:pt>
                <c:pt idx="14229">
                  <c:v>25.118739999999889</c:v>
                </c:pt>
                <c:pt idx="14230">
                  <c:v>25.029739999999713</c:v>
                </c:pt>
                <c:pt idx="14231">
                  <c:v>25.162739999999673</c:v>
                </c:pt>
                <c:pt idx="14232">
                  <c:v>25.400739999999651</c:v>
                </c:pt>
                <c:pt idx="14233">
                  <c:v>25.115739999999889</c:v>
                </c:pt>
                <c:pt idx="14234">
                  <c:v>25.045739999999626</c:v>
                </c:pt>
                <c:pt idx="14235">
                  <c:v>25.135739999999789</c:v>
                </c:pt>
                <c:pt idx="14236">
                  <c:v>25.069739999999673</c:v>
                </c:pt>
                <c:pt idx="14237">
                  <c:v>24.95873999999964</c:v>
                </c:pt>
                <c:pt idx="14238">
                  <c:v>25.100739999999789</c:v>
                </c:pt>
                <c:pt idx="14239">
                  <c:v>25.027739999999767</c:v>
                </c:pt>
                <c:pt idx="14240">
                  <c:v>25.310739999999889</c:v>
                </c:pt>
                <c:pt idx="14241">
                  <c:v>25.061739999999716</c:v>
                </c:pt>
                <c:pt idx="14242">
                  <c:v>25.161740000000002</c:v>
                </c:pt>
                <c:pt idx="14243">
                  <c:v>25.159739999999989</c:v>
                </c:pt>
                <c:pt idx="14244">
                  <c:v>25.12073999999976</c:v>
                </c:pt>
                <c:pt idx="14245">
                  <c:v>25.12073999999976</c:v>
                </c:pt>
                <c:pt idx="14246">
                  <c:v>25.046739999999687</c:v>
                </c:pt>
                <c:pt idx="14247">
                  <c:v>25.008739999999673</c:v>
                </c:pt>
                <c:pt idx="14248">
                  <c:v>25.366739999999705</c:v>
                </c:pt>
                <c:pt idx="14249">
                  <c:v>25.072739999999676</c:v>
                </c:pt>
                <c:pt idx="14250">
                  <c:v>25.241739999999705</c:v>
                </c:pt>
                <c:pt idx="14251">
                  <c:v>25.283739999999604</c:v>
                </c:pt>
                <c:pt idx="14252">
                  <c:v>25.077740000000002</c:v>
                </c:pt>
                <c:pt idx="14253">
                  <c:v>25.117739999999987</c:v>
                </c:pt>
                <c:pt idx="14254">
                  <c:v>25.048739999999633</c:v>
                </c:pt>
                <c:pt idx="14255">
                  <c:v>25.419739999999738</c:v>
                </c:pt>
                <c:pt idx="14256">
                  <c:v>25.215739999999712</c:v>
                </c:pt>
                <c:pt idx="14257">
                  <c:v>25.071739999999789</c:v>
                </c:pt>
                <c:pt idx="14258">
                  <c:v>25.025739999999644</c:v>
                </c:pt>
                <c:pt idx="14259">
                  <c:v>25.304740000000002</c:v>
                </c:pt>
                <c:pt idx="14260">
                  <c:v>25.183739999999709</c:v>
                </c:pt>
                <c:pt idx="14261">
                  <c:v>25.215739999999712</c:v>
                </c:pt>
                <c:pt idx="14262">
                  <c:v>25.088739999999589</c:v>
                </c:pt>
                <c:pt idx="14263">
                  <c:v>25.204739999999756</c:v>
                </c:pt>
                <c:pt idx="14264">
                  <c:v>25.201739999999745</c:v>
                </c:pt>
                <c:pt idx="14265">
                  <c:v>25.060739999999651</c:v>
                </c:pt>
                <c:pt idx="14266">
                  <c:v>25.060739999999651</c:v>
                </c:pt>
                <c:pt idx="14267">
                  <c:v>25.320739999999734</c:v>
                </c:pt>
                <c:pt idx="14268">
                  <c:v>25.153740000000003</c:v>
                </c:pt>
                <c:pt idx="14269">
                  <c:v>25.348739999999669</c:v>
                </c:pt>
                <c:pt idx="14270">
                  <c:v>25.075739999999676</c:v>
                </c:pt>
                <c:pt idx="14271">
                  <c:v>25.409739999999669</c:v>
                </c:pt>
                <c:pt idx="14272">
                  <c:v>25.068739999999618</c:v>
                </c:pt>
                <c:pt idx="14273">
                  <c:v>25.229739999999683</c:v>
                </c:pt>
                <c:pt idx="14274">
                  <c:v>25.068739999999618</c:v>
                </c:pt>
                <c:pt idx="14275">
                  <c:v>25.155739999999767</c:v>
                </c:pt>
                <c:pt idx="14276">
                  <c:v>24.990739999999647</c:v>
                </c:pt>
                <c:pt idx="14277">
                  <c:v>25.205739999999633</c:v>
                </c:pt>
                <c:pt idx="14278">
                  <c:v>25.022739999999647</c:v>
                </c:pt>
                <c:pt idx="14279">
                  <c:v>25.363739999999705</c:v>
                </c:pt>
                <c:pt idx="14280">
                  <c:v>25.08373999999964</c:v>
                </c:pt>
                <c:pt idx="14281">
                  <c:v>25.264739999999687</c:v>
                </c:pt>
                <c:pt idx="14282">
                  <c:v>25.034739999999989</c:v>
                </c:pt>
                <c:pt idx="14283">
                  <c:v>25.210739999999763</c:v>
                </c:pt>
                <c:pt idx="14284">
                  <c:v>24.893739999999752</c:v>
                </c:pt>
                <c:pt idx="14285">
                  <c:v>25.35774</c:v>
                </c:pt>
                <c:pt idx="14286">
                  <c:v>25.159740000000003</c:v>
                </c:pt>
                <c:pt idx="14287">
                  <c:v>25.141740000000002</c:v>
                </c:pt>
                <c:pt idx="14288">
                  <c:v>25.236739999999752</c:v>
                </c:pt>
                <c:pt idx="14289">
                  <c:v>24.954739999999752</c:v>
                </c:pt>
                <c:pt idx="14290">
                  <c:v>25.183739999999716</c:v>
                </c:pt>
                <c:pt idx="14291">
                  <c:v>25.214739999999889</c:v>
                </c:pt>
                <c:pt idx="14292">
                  <c:v>24.937739999999771</c:v>
                </c:pt>
                <c:pt idx="14293">
                  <c:v>25.253739999999723</c:v>
                </c:pt>
                <c:pt idx="14294">
                  <c:v>25.034739999999989</c:v>
                </c:pt>
                <c:pt idx="14295">
                  <c:v>25.225739999999611</c:v>
                </c:pt>
                <c:pt idx="14296">
                  <c:v>24.95573999999964</c:v>
                </c:pt>
                <c:pt idx="14297">
                  <c:v>25.126740000000002</c:v>
                </c:pt>
                <c:pt idx="14298">
                  <c:v>25.275739999999651</c:v>
                </c:pt>
                <c:pt idx="14299">
                  <c:v>24.969739999999604</c:v>
                </c:pt>
                <c:pt idx="14300">
                  <c:v>25.108739999999745</c:v>
                </c:pt>
                <c:pt idx="14301">
                  <c:v>25.052739999999712</c:v>
                </c:pt>
                <c:pt idx="14302">
                  <c:v>25.17873999999976</c:v>
                </c:pt>
                <c:pt idx="14303">
                  <c:v>25.047739999999749</c:v>
                </c:pt>
                <c:pt idx="14304">
                  <c:v>25.102739999999727</c:v>
                </c:pt>
                <c:pt idx="14305">
                  <c:v>25.091739999999763</c:v>
                </c:pt>
                <c:pt idx="14306">
                  <c:v>25.175739999999756</c:v>
                </c:pt>
                <c:pt idx="14307">
                  <c:v>25.092739999999651</c:v>
                </c:pt>
                <c:pt idx="14308">
                  <c:v>25.052739999999709</c:v>
                </c:pt>
                <c:pt idx="14309">
                  <c:v>25.403739999999658</c:v>
                </c:pt>
                <c:pt idx="14310">
                  <c:v>25.044739999999738</c:v>
                </c:pt>
                <c:pt idx="14311">
                  <c:v>25.15474</c:v>
                </c:pt>
                <c:pt idx="14312">
                  <c:v>25.01174</c:v>
                </c:pt>
                <c:pt idx="14313">
                  <c:v>25.394739999999889</c:v>
                </c:pt>
                <c:pt idx="14314">
                  <c:v>25.003739999999723</c:v>
                </c:pt>
                <c:pt idx="14315">
                  <c:v>25.206739999999698</c:v>
                </c:pt>
                <c:pt idx="14316">
                  <c:v>25.397740000000002</c:v>
                </c:pt>
                <c:pt idx="14317">
                  <c:v>25.11374</c:v>
                </c:pt>
                <c:pt idx="14318">
                  <c:v>25.149739999999763</c:v>
                </c:pt>
                <c:pt idx="14319">
                  <c:v>25.081739999999691</c:v>
                </c:pt>
                <c:pt idx="14320">
                  <c:v>25.133740000000003</c:v>
                </c:pt>
                <c:pt idx="14321">
                  <c:v>24.977739999999734</c:v>
                </c:pt>
                <c:pt idx="14322">
                  <c:v>25.12073999999976</c:v>
                </c:pt>
                <c:pt idx="14323">
                  <c:v>25.195739999999734</c:v>
                </c:pt>
                <c:pt idx="14324">
                  <c:v>25.071740000000002</c:v>
                </c:pt>
                <c:pt idx="14325">
                  <c:v>25.25073999999972</c:v>
                </c:pt>
                <c:pt idx="14326">
                  <c:v>24.939739999999716</c:v>
                </c:pt>
                <c:pt idx="14327">
                  <c:v>25.280739999999604</c:v>
                </c:pt>
                <c:pt idx="14328">
                  <c:v>25.193740000000002</c:v>
                </c:pt>
                <c:pt idx="14329">
                  <c:v>25.14973999999976</c:v>
                </c:pt>
                <c:pt idx="14330">
                  <c:v>25.051739999999889</c:v>
                </c:pt>
                <c:pt idx="14331">
                  <c:v>25.091739999999767</c:v>
                </c:pt>
                <c:pt idx="14332">
                  <c:v>24.916739999999738</c:v>
                </c:pt>
                <c:pt idx="14333">
                  <c:v>25.047739999999745</c:v>
                </c:pt>
                <c:pt idx="14334">
                  <c:v>25.142739999999698</c:v>
                </c:pt>
                <c:pt idx="14335">
                  <c:v>25.439739999999716</c:v>
                </c:pt>
                <c:pt idx="14336">
                  <c:v>25.190739999999789</c:v>
                </c:pt>
                <c:pt idx="14337">
                  <c:v>25.182739999999651</c:v>
                </c:pt>
                <c:pt idx="14338">
                  <c:v>25.219739999999771</c:v>
                </c:pt>
                <c:pt idx="14339">
                  <c:v>25.089739999999651</c:v>
                </c:pt>
                <c:pt idx="14340">
                  <c:v>24.928739999999589</c:v>
                </c:pt>
                <c:pt idx="14341">
                  <c:v>25.383739999999673</c:v>
                </c:pt>
                <c:pt idx="14342">
                  <c:v>25.188739999999665</c:v>
                </c:pt>
                <c:pt idx="14343">
                  <c:v>25.150739999999889</c:v>
                </c:pt>
                <c:pt idx="14344">
                  <c:v>24.943739999999611</c:v>
                </c:pt>
                <c:pt idx="14345">
                  <c:v>25.109740000000002</c:v>
                </c:pt>
                <c:pt idx="14346">
                  <c:v>24.963739999999589</c:v>
                </c:pt>
                <c:pt idx="14347">
                  <c:v>25.144739999999889</c:v>
                </c:pt>
                <c:pt idx="14348">
                  <c:v>24.930739999999709</c:v>
                </c:pt>
                <c:pt idx="14349">
                  <c:v>25.24773999999972</c:v>
                </c:pt>
                <c:pt idx="14350">
                  <c:v>24.976739999999673</c:v>
                </c:pt>
                <c:pt idx="14351">
                  <c:v>25.357739999999989</c:v>
                </c:pt>
                <c:pt idx="14352">
                  <c:v>25.222739999999611</c:v>
                </c:pt>
                <c:pt idx="14353">
                  <c:v>25.23973999999976</c:v>
                </c:pt>
                <c:pt idx="14354">
                  <c:v>25.145739999999709</c:v>
                </c:pt>
                <c:pt idx="14355">
                  <c:v>25.12573999999972</c:v>
                </c:pt>
                <c:pt idx="14356">
                  <c:v>25.318740000000002</c:v>
                </c:pt>
                <c:pt idx="14357">
                  <c:v>25.20073999999968</c:v>
                </c:pt>
                <c:pt idx="14358">
                  <c:v>25.31474</c:v>
                </c:pt>
                <c:pt idx="14359">
                  <c:v>24.792739999999618</c:v>
                </c:pt>
                <c:pt idx="14360">
                  <c:v>25.042739999999611</c:v>
                </c:pt>
                <c:pt idx="14361">
                  <c:v>25.070739999999734</c:v>
                </c:pt>
                <c:pt idx="14362">
                  <c:v>25.136739999999989</c:v>
                </c:pt>
                <c:pt idx="14363">
                  <c:v>25.075739999999684</c:v>
                </c:pt>
                <c:pt idx="14364">
                  <c:v>25.11674</c:v>
                </c:pt>
                <c:pt idx="14365">
                  <c:v>25.25073999999972</c:v>
                </c:pt>
                <c:pt idx="14366">
                  <c:v>25.043739999999673</c:v>
                </c:pt>
                <c:pt idx="14367">
                  <c:v>24.900739999999651</c:v>
                </c:pt>
                <c:pt idx="14368">
                  <c:v>25.227739999999727</c:v>
                </c:pt>
                <c:pt idx="14369">
                  <c:v>25.102739999999727</c:v>
                </c:pt>
                <c:pt idx="14370">
                  <c:v>25.31474</c:v>
                </c:pt>
                <c:pt idx="14371">
                  <c:v>25.083739999999647</c:v>
                </c:pt>
                <c:pt idx="14372">
                  <c:v>25.115739999999889</c:v>
                </c:pt>
                <c:pt idx="14373">
                  <c:v>25.420739999999626</c:v>
                </c:pt>
                <c:pt idx="14374">
                  <c:v>25.004739999999789</c:v>
                </c:pt>
                <c:pt idx="14375">
                  <c:v>25.304739999999889</c:v>
                </c:pt>
                <c:pt idx="14376">
                  <c:v>25.313739999999989</c:v>
                </c:pt>
                <c:pt idx="14377">
                  <c:v>24.902739999999593</c:v>
                </c:pt>
                <c:pt idx="14378">
                  <c:v>25.183739999999716</c:v>
                </c:pt>
                <c:pt idx="14379">
                  <c:v>25.097739999999789</c:v>
                </c:pt>
                <c:pt idx="14380">
                  <c:v>25.005739999999669</c:v>
                </c:pt>
                <c:pt idx="14381">
                  <c:v>25.262739999999571</c:v>
                </c:pt>
                <c:pt idx="14382">
                  <c:v>25.156739999999989</c:v>
                </c:pt>
                <c:pt idx="14383">
                  <c:v>25.13974</c:v>
                </c:pt>
                <c:pt idx="14384">
                  <c:v>25.201739999999749</c:v>
                </c:pt>
                <c:pt idx="14385">
                  <c:v>25.109740000000002</c:v>
                </c:pt>
                <c:pt idx="14386">
                  <c:v>25.179739999999889</c:v>
                </c:pt>
                <c:pt idx="14387">
                  <c:v>24.97973999999968</c:v>
                </c:pt>
                <c:pt idx="14388">
                  <c:v>25.342739999999658</c:v>
                </c:pt>
                <c:pt idx="14389">
                  <c:v>24.967739999999651</c:v>
                </c:pt>
                <c:pt idx="14390">
                  <c:v>25.219739999999771</c:v>
                </c:pt>
                <c:pt idx="14391">
                  <c:v>25.039740000000002</c:v>
                </c:pt>
                <c:pt idx="14392">
                  <c:v>25.170740000000002</c:v>
                </c:pt>
                <c:pt idx="14393">
                  <c:v>25.086739999999644</c:v>
                </c:pt>
                <c:pt idx="14394">
                  <c:v>25.323739999999738</c:v>
                </c:pt>
                <c:pt idx="14395">
                  <c:v>24.973739999999673</c:v>
                </c:pt>
                <c:pt idx="14396">
                  <c:v>25.030739999999767</c:v>
                </c:pt>
                <c:pt idx="14397">
                  <c:v>25.144739999999889</c:v>
                </c:pt>
                <c:pt idx="14398">
                  <c:v>25.134739999999987</c:v>
                </c:pt>
                <c:pt idx="14399">
                  <c:v>25.147739999999889</c:v>
                </c:pt>
                <c:pt idx="14400">
                  <c:v>25.038739999999727</c:v>
                </c:pt>
                <c:pt idx="14401">
                  <c:v>25.175739999999756</c:v>
                </c:pt>
                <c:pt idx="14402">
                  <c:v>25.323739999999738</c:v>
                </c:pt>
                <c:pt idx="14403">
                  <c:v>24.940739999999604</c:v>
                </c:pt>
                <c:pt idx="14404">
                  <c:v>25.224739999999723</c:v>
                </c:pt>
                <c:pt idx="14405">
                  <c:v>25.262739999999578</c:v>
                </c:pt>
                <c:pt idx="14406">
                  <c:v>24.941739999999673</c:v>
                </c:pt>
                <c:pt idx="14407">
                  <c:v>25.138739999999789</c:v>
                </c:pt>
                <c:pt idx="14408">
                  <c:v>25.27473999999976</c:v>
                </c:pt>
                <c:pt idx="14409">
                  <c:v>25.182739999999651</c:v>
                </c:pt>
                <c:pt idx="14410">
                  <c:v>25.167739999999789</c:v>
                </c:pt>
                <c:pt idx="14411">
                  <c:v>25.116739999999989</c:v>
                </c:pt>
                <c:pt idx="14412">
                  <c:v>25.292739999999611</c:v>
                </c:pt>
                <c:pt idx="14413">
                  <c:v>24.986739999999578</c:v>
                </c:pt>
                <c:pt idx="14414">
                  <c:v>25.206739999999691</c:v>
                </c:pt>
                <c:pt idx="14415">
                  <c:v>25.10474</c:v>
                </c:pt>
                <c:pt idx="14416">
                  <c:v>25.215739999999716</c:v>
                </c:pt>
                <c:pt idx="14417">
                  <c:v>25.173739999999889</c:v>
                </c:pt>
                <c:pt idx="14418">
                  <c:v>25.244739999999712</c:v>
                </c:pt>
                <c:pt idx="14419">
                  <c:v>25.039740000000002</c:v>
                </c:pt>
                <c:pt idx="14420">
                  <c:v>25.17474</c:v>
                </c:pt>
                <c:pt idx="14421">
                  <c:v>24.933739999999709</c:v>
                </c:pt>
                <c:pt idx="14422">
                  <c:v>25.297739999999749</c:v>
                </c:pt>
                <c:pt idx="14423">
                  <c:v>25.113739999999989</c:v>
                </c:pt>
                <c:pt idx="14424">
                  <c:v>25.114739999999987</c:v>
                </c:pt>
                <c:pt idx="14425">
                  <c:v>25.316739999999989</c:v>
                </c:pt>
                <c:pt idx="14426">
                  <c:v>25.011740000000003</c:v>
                </c:pt>
                <c:pt idx="14427">
                  <c:v>25.334739999999989</c:v>
                </c:pt>
                <c:pt idx="14428">
                  <c:v>24.900739999999651</c:v>
                </c:pt>
                <c:pt idx="14429">
                  <c:v>25.267739999999698</c:v>
                </c:pt>
                <c:pt idx="14430">
                  <c:v>25.338739999999763</c:v>
                </c:pt>
                <c:pt idx="14431">
                  <c:v>25.258739999999673</c:v>
                </c:pt>
                <c:pt idx="14432">
                  <c:v>25.143739999999756</c:v>
                </c:pt>
                <c:pt idx="14433">
                  <c:v>25.292739999999618</c:v>
                </c:pt>
                <c:pt idx="14434">
                  <c:v>25.247739999999716</c:v>
                </c:pt>
                <c:pt idx="14435">
                  <c:v>25.071739999999789</c:v>
                </c:pt>
                <c:pt idx="14436">
                  <c:v>25.327739999999789</c:v>
                </c:pt>
                <c:pt idx="14437">
                  <c:v>24.885739999999611</c:v>
                </c:pt>
                <c:pt idx="14438">
                  <c:v>25.13674</c:v>
                </c:pt>
                <c:pt idx="14439">
                  <c:v>24.98273999999952</c:v>
                </c:pt>
                <c:pt idx="14440">
                  <c:v>25.226739999999673</c:v>
                </c:pt>
                <c:pt idx="14441">
                  <c:v>25.087739999999709</c:v>
                </c:pt>
                <c:pt idx="14442">
                  <c:v>25.307739999999889</c:v>
                </c:pt>
                <c:pt idx="14443">
                  <c:v>25.308739999999712</c:v>
                </c:pt>
                <c:pt idx="14444">
                  <c:v>24.976739999999676</c:v>
                </c:pt>
                <c:pt idx="14445">
                  <c:v>25.392739999999691</c:v>
                </c:pt>
                <c:pt idx="14446">
                  <c:v>25.435739999999651</c:v>
                </c:pt>
                <c:pt idx="14447">
                  <c:v>25.214740000000003</c:v>
                </c:pt>
                <c:pt idx="14448">
                  <c:v>25.152739999999763</c:v>
                </c:pt>
                <c:pt idx="14449">
                  <c:v>25.051739999999889</c:v>
                </c:pt>
                <c:pt idx="14450">
                  <c:v>25.496739999999658</c:v>
                </c:pt>
                <c:pt idx="14451">
                  <c:v>24.996739999999665</c:v>
                </c:pt>
                <c:pt idx="14452">
                  <c:v>25.340739999999716</c:v>
                </c:pt>
                <c:pt idx="14453">
                  <c:v>25.078739999999687</c:v>
                </c:pt>
                <c:pt idx="14454">
                  <c:v>25.417739999999789</c:v>
                </c:pt>
                <c:pt idx="14455">
                  <c:v>25.019739999999889</c:v>
                </c:pt>
                <c:pt idx="14456">
                  <c:v>25.308739999999712</c:v>
                </c:pt>
                <c:pt idx="14457">
                  <c:v>25.321739999999789</c:v>
                </c:pt>
                <c:pt idx="14458">
                  <c:v>25.178739999999763</c:v>
                </c:pt>
                <c:pt idx="14459">
                  <c:v>24.983739999999578</c:v>
                </c:pt>
                <c:pt idx="14460">
                  <c:v>25.184739999999763</c:v>
                </c:pt>
                <c:pt idx="14461">
                  <c:v>25.058739999999716</c:v>
                </c:pt>
                <c:pt idx="14462">
                  <c:v>25.246739999999665</c:v>
                </c:pt>
                <c:pt idx="14463">
                  <c:v>25.243739999999651</c:v>
                </c:pt>
                <c:pt idx="14464">
                  <c:v>25.143739999999756</c:v>
                </c:pt>
                <c:pt idx="14465">
                  <c:v>25.203739999999684</c:v>
                </c:pt>
                <c:pt idx="14466">
                  <c:v>24.960739999999589</c:v>
                </c:pt>
                <c:pt idx="14467">
                  <c:v>25.309739999999767</c:v>
                </c:pt>
                <c:pt idx="14468">
                  <c:v>24.815740000000002</c:v>
                </c:pt>
                <c:pt idx="14469">
                  <c:v>25.222739999999618</c:v>
                </c:pt>
                <c:pt idx="14470">
                  <c:v>25.082739999999585</c:v>
                </c:pt>
                <c:pt idx="14471">
                  <c:v>24.887739999999738</c:v>
                </c:pt>
                <c:pt idx="14472">
                  <c:v>25.30373999999976</c:v>
                </c:pt>
                <c:pt idx="14473">
                  <c:v>25.109740000000002</c:v>
                </c:pt>
                <c:pt idx="14474">
                  <c:v>25.027739999999767</c:v>
                </c:pt>
                <c:pt idx="14475">
                  <c:v>25.146739999999763</c:v>
                </c:pt>
                <c:pt idx="14476">
                  <c:v>25.112739999999889</c:v>
                </c:pt>
                <c:pt idx="14477">
                  <c:v>25.123739999999763</c:v>
                </c:pt>
                <c:pt idx="14478">
                  <c:v>25.117739999999987</c:v>
                </c:pt>
                <c:pt idx="14479">
                  <c:v>25.113739999999989</c:v>
                </c:pt>
                <c:pt idx="14480">
                  <c:v>25.443739999999618</c:v>
                </c:pt>
                <c:pt idx="14481">
                  <c:v>25.187739999999771</c:v>
                </c:pt>
                <c:pt idx="14482">
                  <c:v>25.110740000000003</c:v>
                </c:pt>
                <c:pt idx="14483">
                  <c:v>25.12073999999976</c:v>
                </c:pt>
                <c:pt idx="14484">
                  <c:v>25.196739999999789</c:v>
                </c:pt>
                <c:pt idx="14485">
                  <c:v>25.201739999999749</c:v>
                </c:pt>
                <c:pt idx="14486">
                  <c:v>25.322739999999676</c:v>
                </c:pt>
                <c:pt idx="14487">
                  <c:v>25.252739999999665</c:v>
                </c:pt>
                <c:pt idx="14488">
                  <c:v>25.083739999999647</c:v>
                </c:pt>
                <c:pt idx="14489">
                  <c:v>25.206739999999705</c:v>
                </c:pt>
                <c:pt idx="14490">
                  <c:v>24.960739999999589</c:v>
                </c:pt>
                <c:pt idx="14491">
                  <c:v>25.315739999999789</c:v>
                </c:pt>
                <c:pt idx="14492">
                  <c:v>25.143739999999752</c:v>
                </c:pt>
                <c:pt idx="14493">
                  <c:v>25.264739999999687</c:v>
                </c:pt>
                <c:pt idx="14494">
                  <c:v>25.28573999999956</c:v>
                </c:pt>
                <c:pt idx="14495">
                  <c:v>25.308739999999716</c:v>
                </c:pt>
                <c:pt idx="14496">
                  <c:v>25.208739999999647</c:v>
                </c:pt>
                <c:pt idx="14497">
                  <c:v>25.286739999999618</c:v>
                </c:pt>
                <c:pt idx="14498">
                  <c:v>25.160739999999723</c:v>
                </c:pt>
                <c:pt idx="14499">
                  <c:v>25.287739999999673</c:v>
                </c:pt>
                <c:pt idx="14500">
                  <c:v>25.061739999999713</c:v>
                </c:pt>
                <c:pt idx="14501">
                  <c:v>25.127740000000003</c:v>
                </c:pt>
                <c:pt idx="14502">
                  <c:v>24.969739999999604</c:v>
                </c:pt>
                <c:pt idx="14503">
                  <c:v>25.363739999999705</c:v>
                </c:pt>
                <c:pt idx="14504">
                  <c:v>25.253739999999734</c:v>
                </c:pt>
                <c:pt idx="14505">
                  <c:v>25.209739999999698</c:v>
                </c:pt>
                <c:pt idx="14506">
                  <c:v>25.059739999999767</c:v>
                </c:pt>
                <c:pt idx="14507">
                  <c:v>25.166739999999745</c:v>
                </c:pt>
                <c:pt idx="14508">
                  <c:v>25.222739999999611</c:v>
                </c:pt>
                <c:pt idx="14509">
                  <c:v>25.077740000000002</c:v>
                </c:pt>
                <c:pt idx="14510">
                  <c:v>24.886739999999676</c:v>
                </c:pt>
                <c:pt idx="14511">
                  <c:v>25.061739999999713</c:v>
                </c:pt>
                <c:pt idx="14512">
                  <c:v>24.975739999999611</c:v>
                </c:pt>
                <c:pt idx="14513">
                  <c:v>25.268739999999585</c:v>
                </c:pt>
                <c:pt idx="14514">
                  <c:v>25.127740000000003</c:v>
                </c:pt>
                <c:pt idx="14515">
                  <c:v>25.056739999999763</c:v>
                </c:pt>
                <c:pt idx="14516">
                  <c:v>24.812740000000002</c:v>
                </c:pt>
                <c:pt idx="14517">
                  <c:v>25.388739999999625</c:v>
                </c:pt>
                <c:pt idx="14518">
                  <c:v>25.189739999999723</c:v>
                </c:pt>
                <c:pt idx="14519">
                  <c:v>24.994739999999709</c:v>
                </c:pt>
                <c:pt idx="14520">
                  <c:v>25.19774</c:v>
                </c:pt>
                <c:pt idx="14521">
                  <c:v>25.160739999999723</c:v>
                </c:pt>
                <c:pt idx="14522">
                  <c:v>25.162739999999676</c:v>
                </c:pt>
                <c:pt idx="14523">
                  <c:v>24.965739999999549</c:v>
                </c:pt>
                <c:pt idx="14524">
                  <c:v>25.236739999999752</c:v>
                </c:pt>
                <c:pt idx="14525">
                  <c:v>24.929739999999633</c:v>
                </c:pt>
                <c:pt idx="14526">
                  <c:v>25.242739999999589</c:v>
                </c:pt>
                <c:pt idx="14527">
                  <c:v>25.064739999999723</c:v>
                </c:pt>
                <c:pt idx="14528">
                  <c:v>25.203739999999687</c:v>
                </c:pt>
                <c:pt idx="14529">
                  <c:v>25.001739999999771</c:v>
                </c:pt>
                <c:pt idx="14530">
                  <c:v>25.127740000000003</c:v>
                </c:pt>
                <c:pt idx="14531">
                  <c:v>24.92373999999964</c:v>
                </c:pt>
                <c:pt idx="14532">
                  <c:v>25.331739999999989</c:v>
                </c:pt>
                <c:pt idx="14533">
                  <c:v>25.138739999999789</c:v>
                </c:pt>
                <c:pt idx="14534">
                  <c:v>25.202739999999626</c:v>
                </c:pt>
                <c:pt idx="14535">
                  <c:v>25.017740000000003</c:v>
                </c:pt>
                <c:pt idx="14536">
                  <c:v>25.08073999999964</c:v>
                </c:pt>
                <c:pt idx="14537">
                  <c:v>25.229739999999676</c:v>
                </c:pt>
                <c:pt idx="14538">
                  <c:v>25.006739999999727</c:v>
                </c:pt>
                <c:pt idx="14539">
                  <c:v>25.137740000000001</c:v>
                </c:pt>
                <c:pt idx="14540">
                  <c:v>25.100740000000002</c:v>
                </c:pt>
                <c:pt idx="14541">
                  <c:v>25.11974</c:v>
                </c:pt>
                <c:pt idx="14542">
                  <c:v>25.268739999999585</c:v>
                </c:pt>
                <c:pt idx="14543">
                  <c:v>25.318739999999789</c:v>
                </c:pt>
                <c:pt idx="14544">
                  <c:v>25.083739999999647</c:v>
                </c:pt>
                <c:pt idx="14545">
                  <c:v>25.119739999999986</c:v>
                </c:pt>
                <c:pt idx="14546">
                  <c:v>25.170739999999789</c:v>
                </c:pt>
                <c:pt idx="14547">
                  <c:v>25.112739999999889</c:v>
                </c:pt>
                <c:pt idx="14548">
                  <c:v>25.186739999999713</c:v>
                </c:pt>
                <c:pt idx="14549">
                  <c:v>25.148739999999709</c:v>
                </c:pt>
                <c:pt idx="14550">
                  <c:v>25.012739999999738</c:v>
                </c:pt>
                <c:pt idx="14551">
                  <c:v>25.105739999999745</c:v>
                </c:pt>
                <c:pt idx="14552">
                  <c:v>25.410739999999723</c:v>
                </c:pt>
                <c:pt idx="14553">
                  <c:v>25.101739999999989</c:v>
                </c:pt>
                <c:pt idx="14554">
                  <c:v>25.229739999999676</c:v>
                </c:pt>
                <c:pt idx="14555">
                  <c:v>25.258739999999669</c:v>
                </c:pt>
                <c:pt idx="14556">
                  <c:v>25.217740000000003</c:v>
                </c:pt>
                <c:pt idx="14557">
                  <c:v>25.05373999999976</c:v>
                </c:pt>
                <c:pt idx="14558">
                  <c:v>25.279739999999713</c:v>
                </c:pt>
                <c:pt idx="14559">
                  <c:v>25.097739999999789</c:v>
                </c:pt>
                <c:pt idx="14560">
                  <c:v>25.456739999999705</c:v>
                </c:pt>
                <c:pt idx="14561">
                  <c:v>24.958739999999647</c:v>
                </c:pt>
                <c:pt idx="14562">
                  <c:v>25.250739999999723</c:v>
                </c:pt>
                <c:pt idx="14563">
                  <c:v>25.360739999999691</c:v>
                </c:pt>
                <c:pt idx="14564">
                  <c:v>25.239739999999763</c:v>
                </c:pt>
                <c:pt idx="14565">
                  <c:v>25.315740000000002</c:v>
                </c:pt>
                <c:pt idx="14566">
                  <c:v>25.148739999999709</c:v>
                </c:pt>
                <c:pt idx="14567">
                  <c:v>25.126740000000002</c:v>
                </c:pt>
                <c:pt idx="14568">
                  <c:v>25.381739999999724</c:v>
                </c:pt>
                <c:pt idx="14569">
                  <c:v>25.201739999999745</c:v>
                </c:pt>
                <c:pt idx="14570">
                  <c:v>25.294739999999738</c:v>
                </c:pt>
                <c:pt idx="14571">
                  <c:v>24.937740000000002</c:v>
                </c:pt>
                <c:pt idx="14572">
                  <c:v>25.168739999999673</c:v>
                </c:pt>
                <c:pt idx="14573">
                  <c:v>25.041739999999738</c:v>
                </c:pt>
                <c:pt idx="14574">
                  <c:v>25.371739999999889</c:v>
                </c:pt>
                <c:pt idx="14575">
                  <c:v>25.142739999999698</c:v>
                </c:pt>
                <c:pt idx="14576">
                  <c:v>25.238739999999698</c:v>
                </c:pt>
                <c:pt idx="14577">
                  <c:v>25.159739999999989</c:v>
                </c:pt>
                <c:pt idx="14578">
                  <c:v>25.108739999999745</c:v>
                </c:pt>
                <c:pt idx="14579">
                  <c:v>25.464739999999658</c:v>
                </c:pt>
                <c:pt idx="14580">
                  <c:v>24.93973999999972</c:v>
                </c:pt>
                <c:pt idx="14581">
                  <c:v>25.54873999999964</c:v>
                </c:pt>
                <c:pt idx="14582">
                  <c:v>25.227739999999727</c:v>
                </c:pt>
                <c:pt idx="14583">
                  <c:v>25.188739999999665</c:v>
                </c:pt>
                <c:pt idx="14584">
                  <c:v>25.100739999999789</c:v>
                </c:pt>
                <c:pt idx="14585">
                  <c:v>25.145739999999712</c:v>
                </c:pt>
                <c:pt idx="14586">
                  <c:v>25.20873999999964</c:v>
                </c:pt>
                <c:pt idx="14587">
                  <c:v>25.226739999999673</c:v>
                </c:pt>
                <c:pt idx="14588">
                  <c:v>25.139739999999989</c:v>
                </c:pt>
                <c:pt idx="14589">
                  <c:v>25.368739999999651</c:v>
                </c:pt>
                <c:pt idx="14590">
                  <c:v>24.996739999999658</c:v>
                </c:pt>
                <c:pt idx="14591">
                  <c:v>25.39673999999976</c:v>
                </c:pt>
                <c:pt idx="14592">
                  <c:v>25.02473999999976</c:v>
                </c:pt>
                <c:pt idx="14593">
                  <c:v>25.201739999999745</c:v>
                </c:pt>
                <c:pt idx="14594">
                  <c:v>25.400739999999644</c:v>
                </c:pt>
                <c:pt idx="14595">
                  <c:v>25.130739999999989</c:v>
                </c:pt>
                <c:pt idx="14596">
                  <c:v>25.360739999999691</c:v>
                </c:pt>
                <c:pt idx="14597">
                  <c:v>25.179739999999889</c:v>
                </c:pt>
                <c:pt idx="14598">
                  <c:v>25.145739999999709</c:v>
                </c:pt>
                <c:pt idx="14599">
                  <c:v>25.242739999999589</c:v>
                </c:pt>
                <c:pt idx="14600">
                  <c:v>25.085739999999589</c:v>
                </c:pt>
                <c:pt idx="14601">
                  <c:v>25.286739999999611</c:v>
                </c:pt>
                <c:pt idx="14602">
                  <c:v>25.068739999999618</c:v>
                </c:pt>
                <c:pt idx="14603">
                  <c:v>25.330740000000002</c:v>
                </c:pt>
                <c:pt idx="14604">
                  <c:v>25.20873999999964</c:v>
                </c:pt>
                <c:pt idx="14605">
                  <c:v>25.063739999999665</c:v>
                </c:pt>
                <c:pt idx="14606">
                  <c:v>25.258739999999669</c:v>
                </c:pt>
                <c:pt idx="14607">
                  <c:v>25.006739999999727</c:v>
                </c:pt>
                <c:pt idx="14608">
                  <c:v>25.37573999999972</c:v>
                </c:pt>
                <c:pt idx="14609">
                  <c:v>25.207739999999756</c:v>
                </c:pt>
                <c:pt idx="14610">
                  <c:v>25.141739999999889</c:v>
                </c:pt>
                <c:pt idx="14611">
                  <c:v>24.990739999999647</c:v>
                </c:pt>
                <c:pt idx="14612">
                  <c:v>25.119740000000004</c:v>
                </c:pt>
                <c:pt idx="14613">
                  <c:v>25.259739999999738</c:v>
                </c:pt>
                <c:pt idx="14614">
                  <c:v>25.125739999999723</c:v>
                </c:pt>
                <c:pt idx="14615">
                  <c:v>25.37073999999976</c:v>
                </c:pt>
                <c:pt idx="14616">
                  <c:v>25.182739999999644</c:v>
                </c:pt>
                <c:pt idx="14617">
                  <c:v>25.145739999999705</c:v>
                </c:pt>
                <c:pt idx="14618">
                  <c:v>25.120739999999763</c:v>
                </c:pt>
                <c:pt idx="14619">
                  <c:v>25.34673999999972</c:v>
                </c:pt>
                <c:pt idx="14620">
                  <c:v>24.968739999999549</c:v>
                </c:pt>
                <c:pt idx="14621">
                  <c:v>25.287739999999676</c:v>
                </c:pt>
                <c:pt idx="14622">
                  <c:v>25.130739999999989</c:v>
                </c:pt>
                <c:pt idx="14623">
                  <c:v>25.438739999999669</c:v>
                </c:pt>
                <c:pt idx="14624">
                  <c:v>25.10474</c:v>
                </c:pt>
                <c:pt idx="14625">
                  <c:v>25.288739999999564</c:v>
                </c:pt>
                <c:pt idx="14626">
                  <c:v>25.046739999999687</c:v>
                </c:pt>
                <c:pt idx="14627">
                  <c:v>25.030740000000002</c:v>
                </c:pt>
                <c:pt idx="14628">
                  <c:v>25.324739999999789</c:v>
                </c:pt>
                <c:pt idx="14629">
                  <c:v>24.905739999999604</c:v>
                </c:pt>
                <c:pt idx="14630">
                  <c:v>25.336739999999889</c:v>
                </c:pt>
                <c:pt idx="14631">
                  <c:v>25.249739999999665</c:v>
                </c:pt>
                <c:pt idx="14632">
                  <c:v>25.131739999999986</c:v>
                </c:pt>
                <c:pt idx="14633">
                  <c:v>25.350739999999789</c:v>
                </c:pt>
                <c:pt idx="14634">
                  <c:v>25.128739999999727</c:v>
                </c:pt>
                <c:pt idx="14635">
                  <c:v>25.309739999999767</c:v>
                </c:pt>
                <c:pt idx="14636">
                  <c:v>25.148739999999712</c:v>
                </c:pt>
                <c:pt idx="14637">
                  <c:v>25.141739999999889</c:v>
                </c:pt>
                <c:pt idx="14638">
                  <c:v>25.254739999999789</c:v>
                </c:pt>
                <c:pt idx="14639">
                  <c:v>25.065739999999604</c:v>
                </c:pt>
                <c:pt idx="14640">
                  <c:v>25.124739999999989</c:v>
                </c:pt>
                <c:pt idx="14641">
                  <c:v>25.002739999999669</c:v>
                </c:pt>
                <c:pt idx="14642">
                  <c:v>25.188739999999665</c:v>
                </c:pt>
                <c:pt idx="14643">
                  <c:v>25.073739999999745</c:v>
                </c:pt>
                <c:pt idx="14644">
                  <c:v>25.117739999999987</c:v>
                </c:pt>
                <c:pt idx="14645">
                  <c:v>25.185739999999651</c:v>
                </c:pt>
                <c:pt idx="14646">
                  <c:v>25.027739999999767</c:v>
                </c:pt>
                <c:pt idx="14647">
                  <c:v>25.346739999999723</c:v>
                </c:pt>
                <c:pt idx="14648">
                  <c:v>24.989739999999586</c:v>
                </c:pt>
                <c:pt idx="14649">
                  <c:v>25.191739999999989</c:v>
                </c:pt>
                <c:pt idx="14650">
                  <c:v>25.299739999999698</c:v>
                </c:pt>
                <c:pt idx="14651">
                  <c:v>25.086739999999644</c:v>
                </c:pt>
                <c:pt idx="14652">
                  <c:v>24.990739999999633</c:v>
                </c:pt>
                <c:pt idx="14653">
                  <c:v>25.198739999999738</c:v>
                </c:pt>
                <c:pt idx="14654">
                  <c:v>25.117740000000001</c:v>
                </c:pt>
                <c:pt idx="14655">
                  <c:v>25.220739999999665</c:v>
                </c:pt>
                <c:pt idx="14656">
                  <c:v>24.946739999999618</c:v>
                </c:pt>
                <c:pt idx="14657">
                  <c:v>25.349739999999723</c:v>
                </c:pt>
                <c:pt idx="14658">
                  <c:v>25.013740000000002</c:v>
                </c:pt>
                <c:pt idx="14659">
                  <c:v>24.991739999999705</c:v>
                </c:pt>
                <c:pt idx="14660">
                  <c:v>25.167740000000002</c:v>
                </c:pt>
                <c:pt idx="14661">
                  <c:v>25.132739999999789</c:v>
                </c:pt>
                <c:pt idx="14662">
                  <c:v>25.234739999999789</c:v>
                </c:pt>
                <c:pt idx="14663">
                  <c:v>24.992739999999589</c:v>
                </c:pt>
                <c:pt idx="14664">
                  <c:v>25.301739999999889</c:v>
                </c:pt>
                <c:pt idx="14665">
                  <c:v>25.343739999999716</c:v>
                </c:pt>
                <c:pt idx="14666">
                  <c:v>25.082739999999585</c:v>
                </c:pt>
                <c:pt idx="14667">
                  <c:v>25.092739999999658</c:v>
                </c:pt>
                <c:pt idx="14668">
                  <c:v>25.162739999999676</c:v>
                </c:pt>
                <c:pt idx="14669">
                  <c:v>25.388739999999625</c:v>
                </c:pt>
                <c:pt idx="14670">
                  <c:v>25.127739999999989</c:v>
                </c:pt>
                <c:pt idx="14671">
                  <c:v>25.072739999999673</c:v>
                </c:pt>
                <c:pt idx="14672">
                  <c:v>25.273739999999709</c:v>
                </c:pt>
                <c:pt idx="14673">
                  <c:v>25.270739999999712</c:v>
                </c:pt>
                <c:pt idx="14674">
                  <c:v>25.134739999999987</c:v>
                </c:pt>
                <c:pt idx="14675">
                  <c:v>25.051739999999889</c:v>
                </c:pt>
                <c:pt idx="14676">
                  <c:v>25.202739999999626</c:v>
                </c:pt>
                <c:pt idx="14677">
                  <c:v>25.074740000000002</c:v>
                </c:pt>
                <c:pt idx="14678">
                  <c:v>25.206739999999698</c:v>
                </c:pt>
                <c:pt idx="14679">
                  <c:v>24.947739999999673</c:v>
                </c:pt>
                <c:pt idx="14680">
                  <c:v>25.433739999999712</c:v>
                </c:pt>
                <c:pt idx="14681">
                  <c:v>25.064739999999723</c:v>
                </c:pt>
                <c:pt idx="14682">
                  <c:v>25.267739999999698</c:v>
                </c:pt>
                <c:pt idx="14683">
                  <c:v>25.040739999999676</c:v>
                </c:pt>
                <c:pt idx="14684">
                  <c:v>25.053739999999763</c:v>
                </c:pt>
                <c:pt idx="14685">
                  <c:v>25.196740000000002</c:v>
                </c:pt>
                <c:pt idx="14686">
                  <c:v>24.945739999999564</c:v>
                </c:pt>
                <c:pt idx="14687">
                  <c:v>25.17774</c:v>
                </c:pt>
                <c:pt idx="14688">
                  <c:v>25.280739999999597</c:v>
                </c:pt>
                <c:pt idx="14689">
                  <c:v>25.290739999999673</c:v>
                </c:pt>
                <c:pt idx="14690">
                  <c:v>25.18973999999972</c:v>
                </c:pt>
                <c:pt idx="14691">
                  <c:v>25.203739999999694</c:v>
                </c:pt>
                <c:pt idx="14692">
                  <c:v>25.315740000000002</c:v>
                </c:pt>
                <c:pt idx="14693">
                  <c:v>25.169739999999745</c:v>
                </c:pt>
                <c:pt idx="14694">
                  <c:v>25.115739999999889</c:v>
                </c:pt>
                <c:pt idx="14695">
                  <c:v>25.421739999999687</c:v>
                </c:pt>
                <c:pt idx="14696">
                  <c:v>25.252739999999665</c:v>
                </c:pt>
                <c:pt idx="14697">
                  <c:v>25.062739999999604</c:v>
                </c:pt>
                <c:pt idx="14698">
                  <c:v>25.221739999999723</c:v>
                </c:pt>
                <c:pt idx="14699">
                  <c:v>25.202739999999626</c:v>
                </c:pt>
                <c:pt idx="14700">
                  <c:v>25.143739999999752</c:v>
                </c:pt>
                <c:pt idx="14701">
                  <c:v>25.415739999999673</c:v>
                </c:pt>
                <c:pt idx="14702">
                  <c:v>25.27473999999976</c:v>
                </c:pt>
                <c:pt idx="14703">
                  <c:v>25.144739999999889</c:v>
                </c:pt>
                <c:pt idx="14704">
                  <c:v>25.01474</c:v>
                </c:pt>
                <c:pt idx="14705">
                  <c:v>25.09373999999972</c:v>
                </c:pt>
                <c:pt idx="14706">
                  <c:v>25.284739999999669</c:v>
                </c:pt>
                <c:pt idx="14707">
                  <c:v>25.033739999999771</c:v>
                </c:pt>
                <c:pt idx="14708">
                  <c:v>25.039740000000002</c:v>
                </c:pt>
                <c:pt idx="14709">
                  <c:v>24.952739999999626</c:v>
                </c:pt>
                <c:pt idx="14710">
                  <c:v>25.363739999999705</c:v>
                </c:pt>
                <c:pt idx="14711">
                  <c:v>25.264739999999694</c:v>
                </c:pt>
                <c:pt idx="14712">
                  <c:v>25.158740000000002</c:v>
                </c:pt>
                <c:pt idx="14713">
                  <c:v>25.357740000000003</c:v>
                </c:pt>
                <c:pt idx="14714">
                  <c:v>25.015739999999745</c:v>
                </c:pt>
                <c:pt idx="14715">
                  <c:v>25.180739999999709</c:v>
                </c:pt>
                <c:pt idx="14716">
                  <c:v>25.035739999999727</c:v>
                </c:pt>
                <c:pt idx="14717">
                  <c:v>25.256739999999727</c:v>
                </c:pt>
                <c:pt idx="14718">
                  <c:v>25.093739999999716</c:v>
                </c:pt>
                <c:pt idx="14719">
                  <c:v>25.14673999999976</c:v>
                </c:pt>
                <c:pt idx="14720">
                  <c:v>25.252739999999665</c:v>
                </c:pt>
                <c:pt idx="14721">
                  <c:v>25.051739999999889</c:v>
                </c:pt>
                <c:pt idx="14722">
                  <c:v>25.412739999999673</c:v>
                </c:pt>
                <c:pt idx="14723">
                  <c:v>25.069739999999673</c:v>
                </c:pt>
                <c:pt idx="14724">
                  <c:v>25.134740000000001</c:v>
                </c:pt>
                <c:pt idx="14725">
                  <c:v>25.288739999999564</c:v>
                </c:pt>
                <c:pt idx="14726">
                  <c:v>25.100739999999789</c:v>
                </c:pt>
                <c:pt idx="14727">
                  <c:v>25.179740000000002</c:v>
                </c:pt>
                <c:pt idx="14728">
                  <c:v>25.238739999999705</c:v>
                </c:pt>
                <c:pt idx="14729">
                  <c:v>24.922739999999571</c:v>
                </c:pt>
                <c:pt idx="14730">
                  <c:v>25.422739999999578</c:v>
                </c:pt>
                <c:pt idx="14731">
                  <c:v>24.973739999999673</c:v>
                </c:pt>
                <c:pt idx="14732">
                  <c:v>25.286739999999611</c:v>
                </c:pt>
                <c:pt idx="14733">
                  <c:v>25.188739999999669</c:v>
                </c:pt>
                <c:pt idx="14734">
                  <c:v>25.106739999999789</c:v>
                </c:pt>
                <c:pt idx="14735">
                  <c:v>25.230739999999738</c:v>
                </c:pt>
                <c:pt idx="14736">
                  <c:v>25.068739999999611</c:v>
                </c:pt>
                <c:pt idx="14737">
                  <c:v>25.313740000000003</c:v>
                </c:pt>
                <c:pt idx="14738">
                  <c:v>25.022739999999633</c:v>
                </c:pt>
                <c:pt idx="14739">
                  <c:v>25.344740000000002</c:v>
                </c:pt>
                <c:pt idx="14740">
                  <c:v>25.292739999999618</c:v>
                </c:pt>
                <c:pt idx="14741">
                  <c:v>24.970739999999665</c:v>
                </c:pt>
                <c:pt idx="14742">
                  <c:v>25.248739999999593</c:v>
                </c:pt>
                <c:pt idx="14743">
                  <c:v>25.029739999999713</c:v>
                </c:pt>
                <c:pt idx="14744">
                  <c:v>25.590739999999712</c:v>
                </c:pt>
                <c:pt idx="14745">
                  <c:v>24.919739999999738</c:v>
                </c:pt>
                <c:pt idx="14746">
                  <c:v>25.117739999999987</c:v>
                </c:pt>
                <c:pt idx="14747">
                  <c:v>25.255739999999669</c:v>
                </c:pt>
                <c:pt idx="14748">
                  <c:v>25.184739999999763</c:v>
                </c:pt>
                <c:pt idx="14749">
                  <c:v>25.237739999999889</c:v>
                </c:pt>
                <c:pt idx="14750">
                  <c:v>25.062739999999611</c:v>
                </c:pt>
                <c:pt idx="14751">
                  <c:v>25.201739999999749</c:v>
                </c:pt>
                <c:pt idx="14752">
                  <c:v>25.080739999999633</c:v>
                </c:pt>
                <c:pt idx="14753">
                  <c:v>25.004740000000002</c:v>
                </c:pt>
                <c:pt idx="14754">
                  <c:v>25.100739999999789</c:v>
                </c:pt>
                <c:pt idx="14755">
                  <c:v>25.417739999999789</c:v>
                </c:pt>
                <c:pt idx="14756">
                  <c:v>25.312739999999771</c:v>
                </c:pt>
                <c:pt idx="14757">
                  <c:v>25.023739999999705</c:v>
                </c:pt>
                <c:pt idx="14758">
                  <c:v>25.273739999999705</c:v>
                </c:pt>
                <c:pt idx="14759">
                  <c:v>25.111740000000001</c:v>
                </c:pt>
                <c:pt idx="14760">
                  <c:v>25.054739999999889</c:v>
                </c:pt>
                <c:pt idx="14761">
                  <c:v>25.038739999999727</c:v>
                </c:pt>
                <c:pt idx="14762">
                  <c:v>25.244739999999705</c:v>
                </c:pt>
                <c:pt idx="14763">
                  <c:v>25.081739999999705</c:v>
                </c:pt>
                <c:pt idx="14764">
                  <c:v>25.278739999999665</c:v>
                </c:pt>
                <c:pt idx="14765">
                  <c:v>25.101739999999989</c:v>
                </c:pt>
                <c:pt idx="14766">
                  <c:v>25.417739999999789</c:v>
                </c:pt>
                <c:pt idx="14767">
                  <c:v>25.374739999999989</c:v>
                </c:pt>
                <c:pt idx="14768">
                  <c:v>25.065739999999604</c:v>
                </c:pt>
                <c:pt idx="14769">
                  <c:v>25.310740000000003</c:v>
                </c:pt>
                <c:pt idx="14770">
                  <c:v>25.091739999999767</c:v>
                </c:pt>
                <c:pt idx="14771">
                  <c:v>25.327739999999789</c:v>
                </c:pt>
                <c:pt idx="14772">
                  <c:v>25.147739999999889</c:v>
                </c:pt>
                <c:pt idx="14773">
                  <c:v>25.153740000000003</c:v>
                </c:pt>
                <c:pt idx="14774">
                  <c:v>25.114739999999987</c:v>
                </c:pt>
                <c:pt idx="14775">
                  <c:v>25.224739999999723</c:v>
                </c:pt>
                <c:pt idx="14776">
                  <c:v>24.883739999999673</c:v>
                </c:pt>
                <c:pt idx="14777">
                  <c:v>25.402739999999593</c:v>
                </c:pt>
                <c:pt idx="14778">
                  <c:v>24.82573999999968</c:v>
                </c:pt>
                <c:pt idx="14779">
                  <c:v>25.22473999999972</c:v>
                </c:pt>
                <c:pt idx="14780">
                  <c:v>24.982739999999513</c:v>
                </c:pt>
                <c:pt idx="14781">
                  <c:v>25.222739999999618</c:v>
                </c:pt>
                <c:pt idx="14782">
                  <c:v>25.470739999999665</c:v>
                </c:pt>
                <c:pt idx="14783">
                  <c:v>25.150739999999889</c:v>
                </c:pt>
                <c:pt idx="14784">
                  <c:v>25.336739999999889</c:v>
                </c:pt>
                <c:pt idx="14785">
                  <c:v>25.121740000000003</c:v>
                </c:pt>
                <c:pt idx="14786">
                  <c:v>25.197740000000003</c:v>
                </c:pt>
                <c:pt idx="14787">
                  <c:v>25.078739999999694</c:v>
                </c:pt>
                <c:pt idx="14788">
                  <c:v>24.999739999999658</c:v>
                </c:pt>
                <c:pt idx="14789">
                  <c:v>25.221739999999727</c:v>
                </c:pt>
                <c:pt idx="14790">
                  <c:v>25.231739999999789</c:v>
                </c:pt>
                <c:pt idx="14791">
                  <c:v>25.33474</c:v>
                </c:pt>
                <c:pt idx="14792">
                  <c:v>25.291739999999738</c:v>
                </c:pt>
                <c:pt idx="14793">
                  <c:v>24.76973999999964</c:v>
                </c:pt>
                <c:pt idx="14794">
                  <c:v>25.137739999999987</c:v>
                </c:pt>
                <c:pt idx="14795">
                  <c:v>25.124739999999989</c:v>
                </c:pt>
                <c:pt idx="14796">
                  <c:v>25.15174</c:v>
                </c:pt>
                <c:pt idx="14797">
                  <c:v>25.493739999999644</c:v>
                </c:pt>
                <c:pt idx="14798">
                  <c:v>25.049739999999698</c:v>
                </c:pt>
                <c:pt idx="14799">
                  <c:v>25.211739999999889</c:v>
                </c:pt>
                <c:pt idx="14800">
                  <c:v>25.065739999999604</c:v>
                </c:pt>
                <c:pt idx="14801">
                  <c:v>25.425739999999585</c:v>
                </c:pt>
                <c:pt idx="14802">
                  <c:v>25.235739999999691</c:v>
                </c:pt>
                <c:pt idx="14803">
                  <c:v>25.359740000000002</c:v>
                </c:pt>
                <c:pt idx="14804">
                  <c:v>25.160739999999723</c:v>
                </c:pt>
                <c:pt idx="14805">
                  <c:v>25.324739999999789</c:v>
                </c:pt>
                <c:pt idx="14806">
                  <c:v>25.131739999999986</c:v>
                </c:pt>
                <c:pt idx="14807">
                  <c:v>25.336739999999889</c:v>
                </c:pt>
                <c:pt idx="14808">
                  <c:v>25.159739999999989</c:v>
                </c:pt>
                <c:pt idx="14809">
                  <c:v>25.127739999999989</c:v>
                </c:pt>
                <c:pt idx="14810">
                  <c:v>25.234739999999789</c:v>
                </c:pt>
                <c:pt idx="14811">
                  <c:v>25.236739999999756</c:v>
                </c:pt>
                <c:pt idx="14812">
                  <c:v>25.15774</c:v>
                </c:pt>
                <c:pt idx="14813">
                  <c:v>25.156740000000003</c:v>
                </c:pt>
                <c:pt idx="14814">
                  <c:v>25.117739999999987</c:v>
                </c:pt>
                <c:pt idx="14815">
                  <c:v>25.202739999999626</c:v>
                </c:pt>
                <c:pt idx="14816">
                  <c:v>25.013740000000002</c:v>
                </c:pt>
                <c:pt idx="14817">
                  <c:v>25.055739999999709</c:v>
                </c:pt>
                <c:pt idx="14818">
                  <c:v>25.329739999999756</c:v>
                </c:pt>
                <c:pt idx="14819">
                  <c:v>25.067739999999723</c:v>
                </c:pt>
                <c:pt idx="14820">
                  <c:v>25.153740000000003</c:v>
                </c:pt>
                <c:pt idx="14821">
                  <c:v>25.311739999999986</c:v>
                </c:pt>
                <c:pt idx="14822">
                  <c:v>25.371740000000003</c:v>
                </c:pt>
                <c:pt idx="14823">
                  <c:v>25.280739999999597</c:v>
                </c:pt>
                <c:pt idx="14824">
                  <c:v>25.502739999999665</c:v>
                </c:pt>
                <c:pt idx="14825">
                  <c:v>25.005739999999669</c:v>
                </c:pt>
                <c:pt idx="14826">
                  <c:v>25.34673999999972</c:v>
                </c:pt>
                <c:pt idx="14827">
                  <c:v>25.063739999999665</c:v>
                </c:pt>
                <c:pt idx="14828">
                  <c:v>25.24073999999964</c:v>
                </c:pt>
                <c:pt idx="14829">
                  <c:v>25.184739999999767</c:v>
                </c:pt>
                <c:pt idx="14830">
                  <c:v>25.230739999999745</c:v>
                </c:pt>
                <c:pt idx="14831">
                  <c:v>25.025739999999651</c:v>
                </c:pt>
                <c:pt idx="14832">
                  <c:v>24.968739999999556</c:v>
                </c:pt>
                <c:pt idx="14833">
                  <c:v>25.20873999999964</c:v>
                </c:pt>
                <c:pt idx="14834">
                  <c:v>25.207739999999756</c:v>
                </c:pt>
                <c:pt idx="14835">
                  <c:v>24.963739999999589</c:v>
                </c:pt>
                <c:pt idx="14836">
                  <c:v>25.401739999999705</c:v>
                </c:pt>
                <c:pt idx="14837">
                  <c:v>24.95073999999968</c:v>
                </c:pt>
                <c:pt idx="14838">
                  <c:v>25.260739999999611</c:v>
                </c:pt>
                <c:pt idx="14839">
                  <c:v>25.380739999999669</c:v>
                </c:pt>
                <c:pt idx="14840">
                  <c:v>25.223739999999669</c:v>
                </c:pt>
                <c:pt idx="14841">
                  <c:v>25.481739999999611</c:v>
                </c:pt>
                <c:pt idx="14842">
                  <c:v>25.226739999999676</c:v>
                </c:pt>
                <c:pt idx="14843">
                  <c:v>25.109739999999789</c:v>
                </c:pt>
                <c:pt idx="14844">
                  <c:v>25.156739999999989</c:v>
                </c:pt>
                <c:pt idx="14845">
                  <c:v>25.39673999999976</c:v>
                </c:pt>
                <c:pt idx="14846">
                  <c:v>25.167740000000002</c:v>
                </c:pt>
                <c:pt idx="14847">
                  <c:v>24.998739999999593</c:v>
                </c:pt>
                <c:pt idx="14848">
                  <c:v>25.363739999999709</c:v>
                </c:pt>
                <c:pt idx="14849">
                  <c:v>25.280739999999589</c:v>
                </c:pt>
                <c:pt idx="14850">
                  <c:v>25.37573999999972</c:v>
                </c:pt>
                <c:pt idx="14851">
                  <c:v>25.122739999999716</c:v>
                </c:pt>
                <c:pt idx="14852">
                  <c:v>25.186739999999713</c:v>
                </c:pt>
                <c:pt idx="14853">
                  <c:v>24.9987399999996</c:v>
                </c:pt>
                <c:pt idx="14854">
                  <c:v>25.281739999999665</c:v>
                </c:pt>
                <c:pt idx="14855">
                  <c:v>24.988739999999542</c:v>
                </c:pt>
                <c:pt idx="14856">
                  <c:v>25.191739999999989</c:v>
                </c:pt>
                <c:pt idx="14857">
                  <c:v>25.052739999999709</c:v>
                </c:pt>
                <c:pt idx="14858">
                  <c:v>25.249739999999658</c:v>
                </c:pt>
                <c:pt idx="14859">
                  <c:v>25.189739999999716</c:v>
                </c:pt>
                <c:pt idx="14860">
                  <c:v>25.356739999999789</c:v>
                </c:pt>
                <c:pt idx="14861">
                  <c:v>25.363739999999698</c:v>
                </c:pt>
                <c:pt idx="14862">
                  <c:v>25.114739999999987</c:v>
                </c:pt>
                <c:pt idx="14863">
                  <c:v>25.253739999999723</c:v>
                </c:pt>
                <c:pt idx="14864">
                  <c:v>25.155739999999767</c:v>
                </c:pt>
                <c:pt idx="14865">
                  <c:v>25.143739999999752</c:v>
                </c:pt>
                <c:pt idx="14866">
                  <c:v>25.135740000000002</c:v>
                </c:pt>
                <c:pt idx="14867">
                  <c:v>25.076739999999749</c:v>
                </c:pt>
                <c:pt idx="14868">
                  <c:v>25.254740000000002</c:v>
                </c:pt>
                <c:pt idx="14869">
                  <c:v>25.287739999999676</c:v>
                </c:pt>
                <c:pt idx="14870">
                  <c:v>25.089739999999651</c:v>
                </c:pt>
                <c:pt idx="14871">
                  <c:v>25.131740000000004</c:v>
                </c:pt>
                <c:pt idx="14872">
                  <c:v>25.191739999999989</c:v>
                </c:pt>
                <c:pt idx="14873">
                  <c:v>25.191740000000003</c:v>
                </c:pt>
                <c:pt idx="14874">
                  <c:v>25.188739999999669</c:v>
                </c:pt>
                <c:pt idx="14875">
                  <c:v>25.422739999999571</c:v>
                </c:pt>
                <c:pt idx="14876">
                  <c:v>25.216739999999763</c:v>
                </c:pt>
                <c:pt idx="14877">
                  <c:v>25.077739999999789</c:v>
                </c:pt>
                <c:pt idx="14878">
                  <c:v>24.95573999999964</c:v>
                </c:pt>
                <c:pt idx="14879">
                  <c:v>25.288739999999564</c:v>
                </c:pt>
                <c:pt idx="14880">
                  <c:v>24.95773999999976</c:v>
                </c:pt>
                <c:pt idx="14881">
                  <c:v>25.306739999999763</c:v>
                </c:pt>
                <c:pt idx="14882">
                  <c:v>25.288739999999571</c:v>
                </c:pt>
                <c:pt idx="14883">
                  <c:v>25.404739999999713</c:v>
                </c:pt>
                <c:pt idx="14884">
                  <c:v>24.981739999999618</c:v>
                </c:pt>
                <c:pt idx="14885">
                  <c:v>25.148739999999709</c:v>
                </c:pt>
                <c:pt idx="14886">
                  <c:v>25.24073999999964</c:v>
                </c:pt>
                <c:pt idx="14887">
                  <c:v>25.15174</c:v>
                </c:pt>
                <c:pt idx="14888">
                  <c:v>25.106739999999789</c:v>
                </c:pt>
                <c:pt idx="14889">
                  <c:v>25.073739999999745</c:v>
                </c:pt>
                <c:pt idx="14890">
                  <c:v>25.268739999999578</c:v>
                </c:pt>
                <c:pt idx="14891">
                  <c:v>25.112740000000002</c:v>
                </c:pt>
                <c:pt idx="14892">
                  <c:v>25.410739999999723</c:v>
                </c:pt>
                <c:pt idx="14893">
                  <c:v>24.960739999999589</c:v>
                </c:pt>
                <c:pt idx="14894">
                  <c:v>25.013740000000002</c:v>
                </c:pt>
                <c:pt idx="14895">
                  <c:v>25.161739999999789</c:v>
                </c:pt>
                <c:pt idx="14896">
                  <c:v>24.924739999999698</c:v>
                </c:pt>
                <c:pt idx="14897">
                  <c:v>25.297739999999749</c:v>
                </c:pt>
                <c:pt idx="14898">
                  <c:v>25.349739999999723</c:v>
                </c:pt>
                <c:pt idx="14899">
                  <c:v>25.079739999999756</c:v>
                </c:pt>
                <c:pt idx="14900">
                  <c:v>25.456739999999705</c:v>
                </c:pt>
                <c:pt idx="14901">
                  <c:v>24.905739999999604</c:v>
                </c:pt>
                <c:pt idx="14902">
                  <c:v>25.282739999999556</c:v>
                </c:pt>
                <c:pt idx="14903">
                  <c:v>25.124740000000003</c:v>
                </c:pt>
                <c:pt idx="14904">
                  <c:v>25.050739999999756</c:v>
                </c:pt>
                <c:pt idx="14905">
                  <c:v>25.150739999999889</c:v>
                </c:pt>
                <c:pt idx="14906">
                  <c:v>25.120739999999763</c:v>
                </c:pt>
                <c:pt idx="14907">
                  <c:v>25.176740000000002</c:v>
                </c:pt>
                <c:pt idx="14908">
                  <c:v>25.051740000000002</c:v>
                </c:pt>
                <c:pt idx="14909">
                  <c:v>25.246739999999658</c:v>
                </c:pt>
                <c:pt idx="14910">
                  <c:v>25.128739999999734</c:v>
                </c:pt>
                <c:pt idx="14911">
                  <c:v>25.094740000000002</c:v>
                </c:pt>
                <c:pt idx="14912">
                  <c:v>25.37573999999972</c:v>
                </c:pt>
                <c:pt idx="14913">
                  <c:v>24.933739999999712</c:v>
                </c:pt>
                <c:pt idx="14914">
                  <c:v>25.379739999999789</c:v>
                </c:pt>
                <c:pt idx="14915">
                  <c:v>24.839739999999889</c:v>
                </c:pt>
                <c:pt idx="14916">
                  <c:v>25.286739999999611</c:v>
                </c:pt>
                <c:pt idx="14917">
                  <c:v>25.061739999999713</c:v>
                </c:pt>
                <c:pt idx="14918">
                  <c:v>25.09673999999972</c:v>
                </c:pt>
                <c:pt idx="14919">
                  <c:v>25.092739999999651</c:v>
                </c:pt>
                <c:pt idx="14920">
                  <c:v>25.34973999999972</c:v>
                </c:pt>
                <c:pt idx="14921">
                  <c:v>25.316739999999989</c:v>
                </c:pt>
                <c:pt idx="14922">
                  <c:v>25.188739999999665</c:v>
                </c:pt>
                <c:pt idx="14923">
                  <c:v>25.174739999999989</c:v>
                </c:pt>
                <c:pt idx="14924">
                  <c:v>25.263739999999625</c:v>
                </c:pt>
                <c:pt idx="14925">
                  <c:v>25.078739999999687</c:v>
                </c:pt>
                <c:pt idx="14926">
                  <c:v>25.267739999999691</c:v>
                </c:pt>
                <c:pt idx="14927">
                  <c:v>25.019739999999889</c:v>
                </c:pt>
                <c:pt idx="14928">
                  <c:v>25.277739999999767</c:v>
                </c:pt>
                <c:pt idx="14929">
                  <c:v>25.137739999999987</c:v>
                </c:pt>
                <c:pt idx="14930">
                  <c:v>25.041739999999738</c:v>
                </c:pt>
                <c:pt idx="14931">
                  <c:v>25.238739999999698</c:v>
                </c:pt>
                <c:pt idx="14932">
                  <c:v>24.98773999999964</c:v>
                </c:pt>
                <c:pt idx="14933">
                  <c:v>25.362739999999633</c:v>
                </c:pt>
                <c:pt idx="14934">
                  <c:v>24.917739999999789</c:v>
                </c:pt>
                <c:pt idx="14935">
                  <c:v>25.416739999999738</c:v>
                </c:pt>
                <c:pt idx="14936">
                  <c:v>25.313740000000003</c:v>
                </c:pt>
                <c:pt idx="14937">
                  <c:v>25.17474</c:v>
                </c:pt>
                <c:pt idx="14938">
                  <c:v>25.133740000000003</c:v>
                </c:pt>
                <c:pt idx="14939">
                  <c:v>24.977739999999734</c:v>
                </c:pt>
                <c:pt idx="14940">
                  <c:v>25.381739999999724</c:v>
                </c:pt>
                <c:pt idx="14941">
                  <c:v>25.223739999999669</c:v>
                </c:pt>
                <c:pt idx="14942">
                  <c:v>25.164740000000002</c:v>
                </c:pt>
                <c:pt idx="14943">
                  <c:v>25.140739999999749</c:v>
                </c:pt>
                <c:pt idx="14944">
                  <c:v>25.147740000000002</c:v>
                </c:pt>
                <c:pt idx="14945">
                  <c:v>25.223739999999669</c:v>
                </c:pt>
                <c:pt idx="14946">
                  <c:v>24.948739999999578</c:v>
                </c:pt>
                <c:pt idx="14947">
                  <c:v>25.32573999999968</c:v>
                </c:pt>
                <c:pt idx="14948">
                  <c:v>24.979739999999683</c:v>
                </c:pt>
                <c:pt idx="14949">
                  <c:v>25.143739999999756</c:v>
                </c:pt>
                <c:pt idx="14950">
                  <c:v>25.078739999999694</c:v>
                </c:pt>
                <c:pt idx="14951">
                  <c:v>25.298739999999633</c:v>
                </c:pt>
                <c:pt idx="14952">
                  <c:v>24.835739999999763</c:v>
                </c:pt>
                <c:pt idx="14953">
                  <c:v>25.312740000000002</c:v>
                </c:pt>
                <c:pt idx="14954">
                  <c:v>24.989739999999586</c:v>
                </c:pt>
                <c:pt idx="14955">
                  <c:v>25.287739999999676</c:v>
                </c:pt>
                <c:pt idx="14956">
                  <c:v>25.035739999999727</c:v>
                </c:pt>
                <c:pt idx="14957">
                  <c:v>25.135739999999789</c:v>
                </c:pt>
                <c:pt idx="14958">
                  <c:v>25.168739999999676</c:v>
                </c:pt>
                <c:pt idx="14959">
                  <c:v>24.916739999999738</c:v>
                </c:pt>
                <c:pt idx="14960">
                  <c:v>25.182739999999644</c:v>
                </c:pt>
                <c:pt idx="14961">
                  <c:v>24.996739999999658</c:v>
                </c:pt>
                <c:pt idx="14962">
                  <c:v>25.231740000000002</c:v>
                </c:pt>
                <c:pt idx="14963">
                  <c:v>24.993739999999651</c:v>
                </c:pt>
                <c:pt idx="14964">
                  <c:v>25.237739999999889</c:v>
                </c:pt>
                <c:pt idx="14965">
                  <c:v>25.173739999999889</c:v>
                </c:pt>
                <c:pt idx="14966">
                  <c:v>25.010740000000002</c:v>
                </c:pt>
                <c:pt idx="14967">
                  <c:v>25.143739999999752</c:v>
                </c:pt>
                <c:pt idx="14968">
                  <c:v>25.162739999999673</c:v>
                </c:pt>
                <c:pt idx="14969">
                  <c:v>25.119739999999986</c:v>
                </c:pt>
                <c:pt idx="14970">
                  <c:v>25.401739999999705</c:v>
                </c:pt>
                <c:pt idx="14971">
                  <c:v>24.985739999999524</c:v>
                </c:pt>
                <c:pt idx="14972">
                  <c:v>25.290739999999676</c:v>
                </c:pt>
                <c:pt idx="14973">
                  <c:v>25.434739999999763</c:v>
                </c:pt>
                <c:pt idx="14974">
                  <c:v>25.037739999999989</c:v>
                </c:pt>
                <c:pt idx="14975">
                  <c:v>25.015739999999745</c:v>
                </c:pt>
                <c:pt idx="14976">
                  <c:v>25.193739999999789</c:v>
                </c:pt>
                <c:pt idx="14977">
                  <c:v>25.238739999999698</c:v>
                </c:pt>
                <c:pt idx="14978">
                  <c:v>25.36273999999964</c:v>
                </c:pt>
                <c:pt idx="14979">
                  <c:v>25.166739999999738</c:v>
                </c:pt>
                <c:pt idx="14980">
                  <c:v>25.407739999999716</c:v>
                </c:pt>
                <c:pt idx="14981">
                  <c:v>25.155739999999767</c:v>
                </c:pt>
                <c:pt idx="14982">
                  <c:v>25.073739999999738</c:v>
                </c:pt>
                <c:pt idx="14983">
                  <c:v>25.095739999999665</c:v>
                </c:pt>
                <c:pt idx="14984">
                  <c:v>25.309739999999767</c:v>
                </c:pt>
                <c:pt idx="14985">
                  <c:v>24.842739999999651</c:v>
                </c:pt>
                <c:pt idx="14986">
                  <c:v>25.476739999999673</c:v>
                </c:pt>
                <c:pt idx="14987">
                  <c:v>24.947739999999673</c:v>
                </c:pt>
                <c:pt idx="14988">
                  <c:v>25.480739999999578</c:v>
                </c:pt>
                <c:pt idx="14989">
                  <c:v>24.919739999999745</c:v>
                </c:pt>
                <c:pt idx="14990">
                  <c:v>25.257740000000002</c:v>
                </c:pt>
                <c:pt idx="14991">
                  <c:v>25.088739999999589</c:v>
                </c:pt>
                <c:pt idx="14992">
                  <c:v>25.204739999999752</c:v>
                </c:pt>
                <c:pt idx="14993">
                  <c:v>25.012739999999738</c:v>
                </c:pt>
                <c:pt idx="14994">
                  <c:v>25.317739999999986</c:v>
                </c:pt>
                <c:pt idx="14995">
                  <c:v>25.09373999999972</c:v>
                </c:pt>
                <c:pt idx="14996">
                  <c:v>24.987739999999633</c:v>
                </c:pt>
                <c:pt idx="14997">
                  <c:v>25.077739999999789</c:v>
                </c:pt>
                <c:pt idx="14998">
                  <c:v>25.18173999999976</c:v>
                </c:pt>
                <c:pt idx="14999">
                  <c:v>25.124739999999989</c:v>
                </c:pt>
                <c:pt idx="15000">
                  <c:v>25.475739999999611</c:v>
                </c:pt>
                <c:pt idx="15001">
                  <c:v>25.06473999999972</c:v>
                </c:pt>
                <c:pt idx="15002">
                  <c:v>25.456739999999698</c:v>
                </c:pt>
                <c:pt idx="15003">
                  <c:v>25.055739999999709</c:v>
                </c:pt>
                <c:pt idx="15004">
                  <c:v>25.391739999999889</c:v>
                </c:pt>
                <c:pt idx="15005">
                  <c:v>25.142739999999698</c:v>
                </c:pt>
                <c:pt idx="15006">
                  <c:v>25.282739999999556</c:v>
                </c:pt>
                <c:pt idx="15007">
                  <c:v>25.084739999999705</c:v>
                </c:pt>
                <c:pt idx="15008">
                  <c:v>25.129739999999789</c:v>
                </c:pt>
                <c:pt idx="15009">
                  <c:v>25.119739999999986</c:v>
                </c:pt>
                <c:pt idx="15010">
                  <c:v>25.436739999999716</c:v>
                </c:pt>
                <c:pt idx="15011">
                  <c:v>25.102739999999734</c:v>
                </c:pt>
                <c:pt idx="15012">
                  <c:v>25.180739999999712</c:v>
                </c:pt>
                <c:pt idx="15013">
                  <c:v>25.160739999999723</c:v>
                </c:pt>
                <c:pt idx="15014">
                  <c:v>25.235739999999684</c:v>
                </c:pt>
                <c:pt idx="15015">
                  <c:v>25.051740000000002</c:v>
                </c:pt>
                <c:pt idx="15016">
                  <c:v>25.192739999999727</c:v>
                </c:pt>
                <c:pt idx="15017">
                  <c:v>25.175739999999752</c:v>
                </c:pt>
                <c:pt idx="15018">
                  <c:v>25.037739999999989</c:v>
                </c:pt>
                <c:pt idx="15019">
                  <c:v>25.12573999999972</c:v>
                </c:pt>
                <c:pt idx="15020">
                  <c:v>24.954739999999756</c:v>
                </c:pt>
                <c:pt idx="15021">
                  <c:v>25.206739999999705</c:v>
                </c:pt>
                <c:pt idx="15022">
                  <c:v>24.992739999999589</c:v>
                </c:pt>
                <c:pt idx="15023">
                  <c:v>25.251739999999771</c:v>
                </c:pt>
                <c:pt idx="15024">
                  <c:v>24.981739999999618</c:v>
                </c:pt>
                <c:pt idx="15025">
                  <c:v>25.341739999999763</c:v>
                </c:pt>
                <c:pt idx="15026">
                  <c:v>25.04373999999968</c:v>
                </c:pt>
                <c:pt idx="15027">
                  <c:v>25.089739999999651</c:v>
                </c:pt>
                <c:pt idx="15028">
                  <c:v>25.446739999999611</c:v>
                </c:pt>
                <c:pt idx="15029">
                  <c:v>25.027739999999767</c:v>
                </c:pt>
                <c:pt idx="15030">
                  <c:v>25.290739999999673</c:v>
                </c:pt>
                <c:pt idx="15031">
                  <c:v>25.113739999999989</c:v>
                </c:pt>
                <c:pt idx="15032">
                  <c:v>25.372739999999716</c:v>
                </c:pt>
                <c:pt idx="15033">
                  <c:v>25.134740000000004</c:v>
                </c:pt>
                <c:pt idx="15034">
                  <c:v>24.893739999999752</c:v>
                </c:pt>
                <c:pt idx="15035">
                  <c:v>25.442739999999553</c:v>
                </c:pt>
                <c:pt idx="15036">
                  <c:v>25.107740000000003</c:v>
                </c:pt>
                <c:pt idx="15037">
                  <c:v>25.285739999999553</c:v>
                </c:pt>
                <c:pt idx="15038">
                  <c:v>25.045739999999633</c:v>
                </c:pt>
                <c:pt idx="15039">
                  <c:v>25.412739999999673</c:v>
                </c:pt>
                <c:pt idx="15040">
                  <c:v>25.159739999999989</c:v>
                </c:pt>
                <c:pt idx="15041">
                  <c:v>25.029739999999716</c:v>
                </c:pt>
                <c:pt idx="15042">
                  <c:v>25.35774</c:v>
                </c:pt>
                <c:pt idx="15043">
                  <c:v>25.046739999999687</c:v>
                </c:pt>
                <c:pt idx="15044">
                  <c:v>25.230739999999745</c:v>
                </c:pt>
                <c:pt idx="15045">
                  <c:v>25.331739999999989</c:v>
                </c:pt>
                <c:pt idx="15046">
                  <c:v>24.94773999999968</c:v>
                </c:pt>
                <c:pt idx="15047">
                  <c:v>25.34373999999972</c:v>
                </c:pt>
                <c:pt idx="15048">
                  <c:v>24.988739999999535</c:v>
                </c:pt>
                <c:pt idx="15049">
                  <c:v>24.935739999999658</c:v>
                </c:pt>
                <c:pt idx="15050">
                  <c:v>25.352739999999727</c:v>
                </c:pt>
                <c:pt idx="15051">
                  <c:v>24.938739999999665</c:v>
                </c:pt>
                <c:pt idx="15052">
                  <c:v>25.496739999999665</c:v>
                </c:pt>
                <c:pt idx="15053">
                  <c:v>25.144740000000002</c:v>
                </c:pt>
                <c:pt idx="15054">
                  <c:v>24.866739999999698</c:v>
                </c:pt>
                <c:pt idx="15055">
                  <c:v>25.416739999999745</c:v>
                </c:pt>
                <c:pt idx="15056">
                  <c:v>25.105739999999738</c:v>
                </c:pt>
                <c:pt idx="15057">
                  <c:v>25.348739999999669</c:v>
                </c:pt>
                <c:pt idx="15058">
                  <c:v>25.212739999999712</c:v>
                </c:pt>
                <c:pt idx="15059">
                  <c:v>24.812740000000002</c:v>
                </c:pt>
                <c:pt idx="15060">
                  <c:v>25.297739999999745</c:v>
                </c:pt>
                <c:pt idx="15061">
                  <c:v>24.909739999999669</c:v>
                </c:pt>
                <c:pt idx="15062">
                  <c:v>25.278739999999658</c:v>
                </c:pt>
                <c:pt idx="15063">
                  <c:v>25.240739999999647</c:v>
                </c:pt>
                <c:pt idx="15064">
                  <c:v>25.107740000000003</c:v>
                </c:pt>
                <c:pt idx="15065">
                  <c:v>25.67873999999976</c:v>
                </c:pt>
                <c:pt idx="15066">
                  <c:v>24.927739999999709</c:v>
                </c:pt>
                <c:pt idx="15067">
                  <c:v>25.461739999999637</c:v>
                </c:pt>
                <c:pt idx="15068">
                  <c:v>24.980739999999571</c:v>
                </c:pt>
                <c:pt idx="15069">
                  <c:v>24.949739999999611</c:v>
                </c:pt>
                <c:pt idx="15070">
                  <c:v>25.10474</c:v>
                </c:pt>
                <c:pt idx="15071">
                  <c:v>24.893739999999752</c:v>
                </c:pt>
                <c:pt idx="15072">
                  <c:v>25.387739999999745</c:v>
                </c:pt>
                <c:pt idx="15073">
                  <c:v>25.128739999999723</c:v>
                </c:pt>
                <c:pt idx="15074">
                  <c:v>24.965739999999556</c:v>
                </c:pt>
                <c:pt idx="15075">
                  <c:v>25.409739999999672</c:v>
                </c:pt>
                <c:pt idx="15076">
                  <c:v>25.065739999999611</c:v>
                </c:pt>
                <c:pt idx="15077">
                  <c:v>25.339739999999889</c:v>
                </c:pt>
                <c:pt idx="15078">
                  <c:v>24.907739999999716</c:v>
                </c:pt>
                <c:pt idx="15079">
                  <c:v>25.392739999999691</c:v>
                </c:pt>
                <c:pt idx="15080">
                  <c:v>25.005739999999669</c:v>
                </c:pt>
                <c:pt idx="15081">
                  <c:v>25.05673999999976</c:v>
                </c:pt>
                <c:pt idx="15082">
                  <c:v>25.350739999999789</c:v>
                </c:pt>
                <c:pt idx="15083">
                  <c:v>25.013739999999789</c:v>
                </c:pt>
                <c:pt idx="15084">
                  <c:v>25.304739999999889</c:v>
                </c:pt>
                <c:pt idx="15085">
                  <c:v>24.989739999999589</c:v>
                </c:pt>
                <c:pt idx="15086">
                  <c:v>25.344739999999771</c:v>
                </c:pt>
                <c:pt idx="15087">
                  <c:v>24.925739999999585</c:v>
                </c:pt>
                <c:pt idx="15088">
                  <c:v>25.318739999999789</c:v>
                </c:pt>
                <c:pt idx="15089">
                  <c:v>24.947739999999676</c:v>
                </c:pt>
                <c:pt idx="15090">
                  <c:v>25.405739999999604</c:v>
                </c:pt>
                <c:pt idx="15091">
                  <c:v>24.842739999999651</c:v>
                </c:pt>
                <c:pt idx="15092">
                  <c:v>25.318739999999789</c:v>
                </c:pt>
                <c:pt idx="15093">
                  <c:v>24.956739999999691</c:v>
                </c:pt>
                <c:pt idx="15094">
                  <c:v>25.49073999999964</c:v>
                </c:pt>
                <c:pt idx="15095">
                  <c:v>25.150739999999889</c:v>
                </c:pt>
                <c:pt idx="15096">
                  <c:v>25.389739999999687</c:v>
                </c:pt>
                <c:pt idx="15097">
                  <c:v>24.988739999999535</c:v>
                </c:pt>
                <c:pt idx="15098">
                  <c:v>25.216739999999763</c:v>
                </c:pt>
                <c:pt idx="15099">
                  <c:v>25.019740000000002</c:v>
                </c:pt>
                <c:pt idx="15100">
                  <c:v>25.358739999999749</c:v>
                </c:pt>
                <c:pt idx="15101">
                  <c:v>24.931739999999763</c:v>
                </c:pt>
                <c:pt idx="15102">
                  <c:v>25.461739999999644</c:v>
                </c:pt>
                <c:pt idx="15103">
                  <c:v>24.910739999999723</c:v>
                </c:pt>
                <c:pt idx="15104">
                  <c:v>25.193739999999789</c:v>
                </c:pt>
                <c:pt idx="15105">
                  <c:v>25.232739999999694</c:v>
                </c:pt>
                <c:pt idx="15106">
                  <c:v>25.367739999999763</c:v>
                </c:pt>
                <c:pt idx="15107">
                  <c:v>25.171740000000003</c:v>
                </c:pt>
                <c:pt idx="15108">
                  <c:v>25.099739999999723</c:v>
                </c:pt>
                <c:pt idx="15109">
                  <c:v>25.425739999999578</c:v>
                </c:pt>
                <c:pt idx="15110">
                  <c:v>25.047739999999745</c:v>
                </c:pt>
                <c:pt idx="15111">
                  <c:v>25.267739999999698</c:v>
                </c:pt>
                <c:pt idx="15112">
                  <c:v>24.964739999999651</c:v>
                </c:pt>
                <c:pt idx="15113">
                  <c:v>25.329739999999752</c:v>
                </c:pt>
                <c:pt idx="15114">
                  <c:v>24.888739999999633</c:v>
                </c:pt>
                <c:pt idx="15115">
                  <c:v>25.433739999999712</c:v>
                </c:pt>
                <c:pt idx="15116">
                  <c:v>24.855739999999745</c:v>
                </c:pt>
                <c:pt idx="15117">
                  <c:v>25.315740000000002</c:v>
                </c:pt>
                <c:pt idx="15118">
                  <c:v>24.833740000000002</c:v>
                </c:pt>
                <c:pt idx="15119">
                  <c:v>25.400739999999644</c:v>
                </c:pt>
                <c:pt idx="15120">
                  <c:v>24.800739999999752</c:v>
                </c:pt>
                <c:pt idx="15121">
                  <c:v>25.359740000000002</c:v>
                </c:pt>
                <c:pt idx="15122">
                  <c:v>25.019739999999889</c:v>
                </c:pt>
                <c:pt idx="15123">
                  <c:v>25.256739999999724</c:v>
                </c:pt>
                <c:pt idx="15124">
                  <c:v>25.189739999999723</c:v>
                </c:pt>
                <c:pt idx="15125">
                  <c:v>24.968739999999549</c:v>
                </c:pt>
                <c:pt idx="15126">
                  <c:v>25.355739999999738</c:v>
                </c:pt>
                <c:pt idx="15127">
                  <c:v>24.964739999999644</c:v>
                </c:pt>
                <c:pt idx="15128">
                  <c:v>25.31474</c:v>
                </c:pt>
                <c:pt idx="15129">
                  <c:v>24.863739999999705</c:v>
                </c:pt>
                <c:pt idx="15130">
                  <c:v>25.622739999999713</c:v>
                </c:pt>
                <c:pt idx="15131">
                  <c:v>24.768739999999578</c:v>
                </c:pt>
                <c:pt idx="15132">
                  <c:v>25.244739999999705</c:v>
                </c:pt>
                <c:pt idx="15133">
                  <c:v>24.999739999999665</c:v>
                </c:pt>
                <c:pt idx="15134">
                  <c:v>25.355739999999738</c:v>
                </c:pt>
                <c:pt idx="15135">
                  <c:v>25.122739999999713</c:v>
                </c:pt>
                <c:pt idx="15136">
                  <c:v>25.272739999999647</c:v>
                </c:pt>
                <c:pt idx="15137">
                  <c:v>25.172739999999749</c:v>
                </c:pt>
                <c:pt idx="15138">
                  <c:v>24.969739999999611</c:v>
                </c:pt>
                <c:pt idx="15139">
                  <c:v>25.502739999999665</c:v>
                </c:pt>
                <c:pt idx="15140">
                  <c:v>25.049739999999698</c:v>
                </c:pt>
                <c:pt idx="15141">
                  <c:v>25.218739999999723</c:v>
                </c:pt>
                <c:pt idx="15142">
                  <c:v>25.262739999999571</c:v>
                </c:pt>
                <c:pt idx="15143">
                  <c:v>24.898739999999712</c:v>
                </c:pt>
                <c:pt idx="15144">
                  <c:v>25.466739999999593</c:v>
                </c:pt>
                <c:pt idx="15145">
                  <c:v>24.959739999999705</c:v>
                </c:pt>
                <c:pt idx="15146">
                  <c:v>25.312740000000002</c:v>
                </c:pt>
                <c:pt idx="15147">
                  <c:v>25.028739999999658</c:v>
                </c:pt>
                <c:pt idx="15148">
                  <c:v>25.040739999999673</c:v>
                </c:pt>
                <c:pt idx="15149">
                  <c:v>25.304740000000002</c:v>
                </c:pt>
                <c:pt idx="15150">
                  <c:v>25.025739999999637</c:v>
                </c:pt>
                <c:pt idx="15151">
                  <c:v>25.32573999999968</c:v>
                </c:pt>
                <c:pt idx="15152">
                  <c:v>24.968739999999549</c:v>
                </c:pt>
                <c:pt idx="15153">
                  <c:v>25.175739999999752</c:v>
                </c:pt>
                <c:pt idx="15154">
                  <c:v>25.229739999999676</c:v>
                </c:pt>
                <c:pt idx="15155">
                  <c:v>24.977739999999727</c:v>
                </c:pt>
                <c:pt idx="15156">
                  <c:v>25.488739999999535</c:v>
                </c:pt>
                <c:pt idx="15157">
                  <c:v>25.006739999999727</c:v>
                </c:pt>
                <c:pt idx="15158">
                  <c:v>25.141740000000002</c:v>
                </c:pt>
                <c:pt idx="15159">
                  <c:v>25.549739999999705</c:v>
                </c:pt>
                <c:pt idx="15160">
                  <c:v>24.876739999999771</c:v>
                </c:pt>
                <c:pt idx="15161">
                  <c:v>25.315740000000002</c:v>
                </c:pt>
                <c:pt idx="15162">
                  <c:v>24.983739999999578</c:v>
                </c:pt>
                <c:pt idx="15163">
                  <c:v>25.002739999999669</c:v>
                </c:pt>
                <c:pt idx="15164">
                  <c:v>25.525739999999644</c:v>
                </c:pt>
                <c:pt idx="15165">
                  <c:v>25.287739999999676</c:v>
                </c:pt>
                <c:pt idx="15166">
                  <c:v>25.043739999999676</c:v>
                </c:pt>
                <c:pt idx="15167">
                  <c:v>25.454739999999752</c:v>
                </c:pt>
                <c:pt idx="15168">
                  <c:v>25.156739999999989</c:v>
                </c:pt>
                <c:pt idx="15169">
                  <c:v>25.15174</c:v>
                </c:pt>
                <c:pt idx="15170">
                  <c:v>25.095739999999665</c:v>
                </c:pt>
                <c:pt idx="15171">
                  <c:v>25.039739999999789</c:v>
                </c:pt>
                <c:pt idx="15172">
                  <c:v>25.284739999999669</c:v>
                </c:pt>
                <c:pt idx="15173">
                  <c:v>24.853740000000002</c:v>
                </c:pt>
                <c:pt idx="15174">
                  <c:v>25.204739999999756</c:v>
                </c:pt>
                <c:pt idx="15175">
                  <c:v>24.951739999999749</c:v>
                </c:pt>
                <c:pt idx="15176">
                  <c:v>25.041739999999738</c:v>
                </c:pt>
                <c:pt idx="15177">
                  <c:v>25.268739999999585</c:v>
                </c:pt>
                <c:pt idx="15178">
                  <c:v>25.030739999999767</c:v>
                </c:pt>
                <c:pt idx="15179">
                  <c:v>25.501739999999771</c:v>
                </c:pt>
                <c:pt idx="15180">
                  <c:v>25.15174</c:v>
                </c:pt>
                <c:pt idx="15181">
                  <c:v>24.903739999999665</c:v>
                </c:pt>
                <c:pt idx="15182">
                  <c:v>25.353739999999789</c:v>
                </c:pt>
                <c:pt idx="15183">
                  <c:v>25.051739999999889</c:v>
                </c:pt>
                <c:pt idx="15184">
                  <c:v>25.076739999999745</c:v>
                </c:pt>
                <c:pt idx="15185">
                  <c:v>25.255739999999669</c:v>
                </c:pt>
                <c:pt idx="15186">
                  <c:v>25.125739999999716</c:v>
                </c:pt>
                <c:pt idx="15187">
                  <c:v>25.209739999999709</c:v>
                </c:pt>
                <c:pt idx="15188">
                  <c:v>24.946739999999611</c:v>
                </c:pt>
                <c:pt idx="15189">
                  <c:v>25.220739999999665</c:v>
                </c:pt>
                <c:pt idx="15190">
                  <c:v>24.91573999999968</c:v>
                </c:pt>
                <c:pt idx="15191">
                  <c:v>25.084739999999705</c:v>
                </c:pt>
                <c:pt idx="15192">
                  <c:v>25.060739999999651</c:v>
                </c:pt>
                <c:pt idx="15193">
                  <c:v>24.909739999999669</c:v>
                </c:pt>
                <c:pt idx="15194">
                  <c:v>25.384739999999731</c:v>
                </c:pt>
                <c:pt idx="15195">
                  <c:v>24.909739999999672</c:v>
                </c:pt>
                <c:pt idx="15196">
                  <c:v>25.421739999999684</c:v>
                </c:pt>
                <c:pt idx="15197">
                  <c:v>25.044739999999745</c:v>
                </c:pt>
                <c:pt idx="15198">
                  <c:v>25.235739999999691</c:v>
                </c:pt>
                <c:pt idx="15199">
                  <c:v>24.83873999999976</c:v>
                </c:pt>
                <c:pt idx="15200">
                  <c:v>25.389739999999694</c:v>
                </c:pt>
                <c:pt idx="15201">
                  <c:v>25.155740000000002</c:v>
                </c:pt>
                <c:pt idx="15202">
                  <c:v>25.12573999999972</c:v>
                </c:pt>
                <c:pt idx="15203">
                  <c:v>25.002739999999665</c:v>
                </c:pt>
                <c:pt idx="15204">
                  <c:v>25.108739999999749</c:v>
                </c:pt>
                <c:pt idx="15205">
                  <c:v>25.220739999999665</c:v>
                </c:pt>
                <c:pt idx="15206">
                  <c:v>24.854740000000003</c:v>
                </c:pt>
                <c:pt idx="15207">
                  <c:v>25.313739999999989</c:v>
                </c:pt>
                <c:pt idx="15208">
                  <c:v>24.910739999999734</c:v>
                </c:pt>
                <c:pt idx="15209">
                  <c:v>25.36573999999964</c:v>
                </c:pt>
                <c:pt idx="15210">
                  <c:v>25.13674</c:v>
                </c:pt>
                <c:pt idx="15211">
                  <c:v>25.02273999999964</c:v>
                </c:pt>
                <c:pt idx="15212">
                  <c:v>25.224739999999723</c:v>
                </c:pt>
                <c:pt idx="15213">
                  <c:v>25.018739999999756</c:v>
                </c:pt>
                <c:pt idx="15214">
                  <c:v>25.266739999999626</c:v>
                </c:pt>
                <c:pt idx="15215">
                  <c:v>25.049739999999691</c:v>
                </c:pt>
                <c:pt idx="15216">
                  <c:v>25.328739999999687</c:v>
                </c:pt>
                <c:pt idx="15217">
                  <c:v>24.976739999999673</c:v>
                </c:pt>
                <c:pt idx="15218">
                  <c:v>25.44273999999956</c:v>
                </c:pt>
                <c:pt idx="15219">
                  <c:v>25.056739999999763</c:v>
                </c:pt>
                <c:pt idx="15220">
                  <c:v>25.100740000000002</c:v>
                </c:pt>
                <c:pt idx="15221">
                  <c:v>25.361739999999752</c:v>
                </c:pt>
                <c:pt idx="15222">
                  <c:v>25.034739999999989</c:v>
                </c:pt>
                <c:pt idx="15223">
                  <c:v>25.360739999999698</c:v>
                </c:pt>
                <c:pt idx="15224">
                  <c:v>25.017740000000003</c:v>
                </c:pt>
                <c:pt idx="15225">
                  <c:v>25.212739999999716</c:v>
                </c:pt>
                <c:pt idx="15226">
                  <c:v>24.994739999999709</c:v>
                </c:pt>
                <c:pt idx="15227">
                  <c:v>25.249739999999665</c:v>
                </c:pt>
                <c:pt idx="15228">
                  <c:v>25.119740000000004</c:v>
                </c:pt>
                <c:pt idx="15229">
                  <c:v>25.175739999999752</c:v>
                </c:pt>
                <c:pt idx="15230">
                  <c:v>25.175739999999752</c:v>
                </c:pt>
                <c:pt idx="15231">
                  <c:v>24.83273999999976</c:v>
                </c:pt>
                <c:pt idx="15232">
                  <c:v>25.321739999999789</c:v>
                </c:pt>
                <c:pt idx="15233">
                  <c:v>24.932739999999637</c:v>
                </c:pt>
                <c:pt idx="15234">
                  <c:v>25.166739999999738</c:v>
                </c:pt>
                <c:pt idx="15235">
                  <c:v>24.963739999999589</c:v>
                </c:pt>
                <c:pt idx="15236">
                  <c:v>25.504739999999789</c:v>
                </c:pt>
                <c:pt idx="15237">
                  <c:v>24.920739999999626</c:v>
                </c:pt>
                <c:pt idx="15238">
                  <c:v>25.320739999999741</c:v>
                </c:pt>
                <c:pt idx="15239">
                  <c:v>25.291739999999745</c:v>
                </c:pt>
                <c:pt idx="15240">
                  <c:v>25.105739999999738</c:v>
                </c:pt>
                <c:pt idx="15241">
                  <c:v>25.448739999999571</c:v>
                </c:pt>
                <c:pt idx="15242">
                  <c:v>25.099739999999723</c:v>
                </c:pt>
                <c:pt idx="15243">
                  <c:v>25.272739999999647</c:v>
                </c:pt>
                <c:pt idx="15244">
                  <c:v>25.179739999999889</c:v>
                </c:pt>
                <c:pt idx="15245">
                  <c:v>24.852739999999727</c:v>
                </c:pt>
                <c:pt idx="15246">
                  <c:v>25.472739999999618</c:v>
                </c:pt>
                <c:pt idx="15247">
                  <c:v>24.892739999999698</c:v>
                </c:pt>
                <c:pt idx="15248">
                  <c:v>25.141740000000002</c:v>
                </c:pt>
                <c:pt idx="15249">
                  <c:v>25.223739999999669</c:v>
                </c:pt>
                <c:pt idx="15250">
                  <c:v>25.119739999999986</c:v>
                </c:pt>
                <c:pt idx="15251">
                  <c:v>25.224739999999723</c:v>
                </c:pt>
                <c:pt idx="15252">
                  <c:v>25.163739999999734</c:v>
                </c:pt>
                <c:pt idx="15253">
                  <c:v>25.084739999999698</c:v>
                </c:pt>
                <c:pt idx="15254">
                  <c:v>25.211739999999889</c:v>
                </c:pt>
                <c:pt idx="15255">
                  <c:v>24.925739999999578</c:v>
                </c:pt>
                <c:pt idx="15256">
                  <c:v>25.401739999999709</c:v>
                </c:pt>
                <c:pt idx="15257">
                  <c:v>24.991739999999705</c:v>
                </c:pt>
                <c:pt idx="15258">
                  <c:v>25.238739999999705</c:v>
                </c:pt>
                <c:pt idx="15259">
                  <c:v>25.289739999999611</c:v>
                </c:pt>
                <c:pt idx="15260">
                  <c:v>24.833739999999889</c:v>
                </c:pt>
                <c:pt idx="15261">
                  <c:v>25.397739999999889</c:v>
                </c:pt>
                <c:pt idx="15262">
                  <c:v>25.129739999999789</c:v>
                </c:pt>
                <c:pt idx="15263">
                  <c:v>25.043739999999676</c:v>
                </c:pt>
                <c:pt idx="15264">
                  <c:v>25.262739999999578</c:v>
                </c:pt>
                <c:pt idx="15265">
                  <c:v>24.895739999999709</c:v>
                </c:pt>
                <c:pt idx="15266">
                  <c:v>25.338739999999763</c:v>
                </c:pt>
                <c:pt idx="15267">
                  <c:v>25.122739999999713</c:v>
                </c:pt>
                <c:pt idx="15268">
                  <c:v>25.018739999999756</c:v>
                </c:pt>
                <c:pt idx="15269">
                  <c:v>25.539739999999789</c:v>
                </c:pt>
                <c:pt idx="15270">
                  <c:v>24.962739999999542</c:v>
                </c:pt>
                <c:pt idx="15271">
                  <c:v>25.350739999999789</c:v>
                </c:pt>
                <c:pt idx="15272">
                  <c:v>25.244739999999709</c:v>
                </c:pt>
                <c:pt idx="15273">
                  <c:v>25.205739999999633</c:v>
                </c:pt>
                <c:pt idx="15274">
                  <c:v>25.090739999999716</c:v>
                </c:pt>
                <c:pt idx="15275">
                  <c:v>25.353739999999789</c:v>
                </c:pt>
                <c:pt idx="15276">
                  <c:v>24.967739999999658</c:v>
                </c:pt>
                <c:pt idx="15277">
                  <c:v>25.277739999999767</c:v>
                </c:pt>
                <c:pt idx="15278">
                  <c:v>25.147740000000002</c:v>
                </c:pt>
                <c:pt idx="15279">
                  <c:v>25.18973999999972</c:v>
                </c:pt>
                <c:pt idx="15280">
                  <c:v>25.079739999999756</c:v>
                </c:pt>
                <c:pt idx="15281">
                  <c:v>25.222739999999618</c:v>
                </c:pt>
                <c:pt idx="15282">
                  <c:v>25.010739999999789</c:v>
                </c:pt>
                <c:pt idx="15283">
                  <c:v>25.411740000000002</c:v>
                </c:pt>
                <c:pt idx="15284">
                  <c:v>25.001739999999771</c:v>
                </c:pt>
                <c:pt idx="15285">
                  <c:v>25.34973999999972</c:v>
                </c:pt>
                <c:pt idx="15286">
                  <c:v>25.109740000000002</c:v>
                </c:pt>
                <c:pt idx="15287">
                  <c:v>24.793739999999676</c:v>
                </c:pt>
                <c:pt idx="15288">
                  <c:v>25.330739999999889</c:v>
                </c:pt>
                <c:pt idx="15289">
                  <c:v>25.117740000000001</c:v>
                </c:pt>
                <c:pt idx="15290">
                  <c:v>25.497739999999716</c:v>
                </c:pt>
                <c:pt idx="15291">
                  <c:v>24.979739999999676</c:v>
                </c:pt>
                <c:pt idx="15292">
                  <c:v>25.044739999999745</c:v>
                </c:pt>
                <c:pt idx="15293">
                  <c:v>25.279739999999716</c:v>
                </c:pt>
                <c:pt idx="15294">
                  <c:v>24.791739999999738</c:v>
                </c:pt>
                <c:pt idx="15295">
                  <c:v>25.27973999999972</c:v>
                </c:pt>
                <c:pt idx="15296">
                  <c:v>25.221739999999723</c:v>
                </c:pt>
                <c:pt idx="15297">
                  <c:v>25.083739999999647</c:v>
                </c:pt>
                <c:pt idx="15298">
                  <c:v>25.253739999999727</c:v>
                </c:pt>
                <c:pt idx="15299">
                  <c:v>24.933739999999709</c:v>
                </c:pt>
                <c:pt idx="15300">
                  <c:v>25.067739999999723</c:v>
                </c:pt>
                <c:pt idx="15301">
                  <c:v>25.425739999999578</c:v>
                </c:pt>
                <c:pt idx="15302">
                  <c:v>24.93973999999972</c:v>
                </c:pt>
                <c:pt idx="15303">
                  <c:v>25.31174</c:v>
                </c:pt>
                <c:pt idx="15304">
                  <c:v>25.031739999999989</c:v>
                </c:pt>
                <c:pt idx="15305">
                  <c:v>25.023739999999705</c:v>
                </c:pt>
                <c:pt idx="15306">
                  <c:v>25.188739999999665</c:v>
                </c:pt>
                <c:pt idx="15307">
                  <c:v>25.109739999999789</c:v>
                </c:pt>
                <c:pt idx="15308">
                  <c:v>25.176740000000002</c:v>
                </c:pt>
                <c:pt idx="15309">
                  <c:v>25.057739999999889</c:v>
                </c:pt>
                <c:pt idx="15310">
                  <c:v>25.004740000000002</c:v>
                </c:pt>
                <c:pt idx="15311">
                  <c:v>25.134739999999987</c:v>
                </c:pt>
                <c:pt idx="15312">
                  <c:v>25.468739999999556</c:v>
                </c:pt>
                <c:pt idx="15313">
                  <c:v>24.887739999999745</c:v>
                </c:pt>
                <c:pt idx="15314">
                  <c:v>25.35774</c:v>
                </c:pt>
                <c:pt idx="15315">
                  <c:v>25.019740000000002</c:v>
                </c:pt>
                <c:pt idx="15316">
                  <c:v>25.037739999999989</c:v>
                </c:pt>
                <c:pt idx="15317">
                  <c:v>25.601739999999989</c:v>
                </c:pt>
                <c:pt idx="15318">
                  <c:v>25.062739999999604</c:v>
                </c:pt>
                <c:pt idx="15319">
                  <c:v>25.328739999999684</c:v>
                </c:pt>
                <c:pt idx="15320">
                  <c:v>24.830740000000002</c:v>
                </c:pt>
                <c:pt idx="15321">
                  <c:v>25.384739999999738</c:v>
                </c:pt>
                <c:pt idx="15322">
                  <c:v>25.105739999999738</c:v>
                </c:pt>
                <c:pt idx="15323">
                  <c:v>25.323739999999738</c:v>
                </c:pt>
                <c:pt idx="15324">
                  <c:v>25.324740000000002</c:v>
                </c:pt>
                <c:pt idx="15325">
                  <c:v>25.230739999999745</c:v>
                </c:pt>
                <c:pt idx="15326">
                  <c:v>25.199739999999789</c:v>
                </c:pt>
                <c:pt idx="15327">
                  <c:v>25.542739999999611</c:v>
                </c:pt>
                <c:pt idx="15328">
                  <c:v>24.888739999999625</c:v>
                </c:pt>
                <c:pt idx="15329">
                  <c:v>25.226739999999673</c:v>
                </c:pt>
                <c:pt idx="15330">
                  <c:v>25.542739999999618</c:v>
                </c:pt>
                <c:pt idx="15331">
                  <c:v>25.092739999999651</c:v>
                </c:pt>
                <c:pt idx="15332">
                  <c:v>25.348739999999673</c:v>
                </c:pt>
                <c:pt idx="15333">
                  <c:v>25.216739999999767</c:v>
                </c:pt>
                <c:pt idx="15334">
                  <c:v>25.144740000000002</c:v>
                </c:pt>
                <c:pt idx="15335">
                  <c:v>25.398739999999709</c:v>
                </c:pt>
                <c:pt idx="15336">
                  <c:v>25.151739999999986</c:v>
                </c:pt>
                <c:pt idx="15337">
                  <c:v>25.209739999999698</c:v>
                </c:pt>
                <c:pt idx="15338">
                  <c:v>25.475739999999618</c:v>
                </c:pt>
                <c:pt idx="15339">
                  <c:v>25.339739999999889</c:v>
                </c:pt>
                <c:pt idx="15340">
                  <c:v>25.142739999999691</c:v>
                </c:pt>
                <c:pt idx="15341">
                  <c:v>25.528739999999658</c:v>
                </c:pt>
                <c:pt idx="15342">
                  <c:v>24.925739999999578</c:v>
                </c:pt>
                <c:pt idx="15343">
                  <c:v>25.304739999999889</c:v>
                </c:pt>
                <c:pt idx="15344">
                  <c:v>25.402739999999593</c:v>
                </c:pt>
                <c:pt idx="15345">
                  <c:v>25.265739999999571</c:v>
                </c:pt>
                <c:pt idx="15346">
                  <c:v>25.221739999999723</c:v>
                </c:pt>
                <c:pt idx="15347">
                  <c:v>25.590739999999712</c:v>
                </c:pt>
                <c:pt idx="15348">
                  <c:v>25.265739999999578</c:v>
                </c:pt>
                <c:pt idx="15349">
                  <c:v>25.2487399999996</c:v>
                </c:pt>
                <c:pt idx="15350">
                  <c:v>25.495739999999589</c:v>
                </c:pt>
                <c:pt idx="15351">
                  <c:v>25.077740000000002</c:v>
                </c:pt>
                <c:pt idx="15352">
                  <c:v>25.313740000000003</c:v>
                </c:pt>
                <c:pt idx="15353">
                  <c:v>25.493739999999651</c:v>
                </c:pt>
                <c:pt idx="15354">
                  <c:v>25.146739999999767</c:v>
                </c:pt>
                <c:pt idx="15355">
                  <c:v>25.265739999999578</c:v>
                </c:pt>
                <c:pt idx="15356">
                  <c:v>25.522739999999647</c:v>
                </c:pt>
                <c:pt idx="15357">
                  <c:v>25.127739999999989</c:v>
                </c:pt>
                <c:pt idx="15358">
                  <c:v>25.429739999999647</c:v>
                </c:pt>
                <c:pt idx="15359">
                  <c:v>25.315740000000002</c:v>
                </c:pt>
                <c:pt idx="15360">
                  <c:v>25.294739999999745</c:v>
                </c:pt>
                <c:pt idx="15361">
                  <c:v>25.295739999999633</c:v>
                </c:pt>
                <c:pt idx="15362">
                  <c:v>25.577739999999789</c:v>
                </c:pt>
                <c:pt idx="15363">
                  <c:v>25.057740000000003</c:v>
                </c:pt>
                <c:pt idx="15364">
                  <c:v>25.428739999999586</c:v>
                </c:pt>
                <c:pt idx="15365">
                  <c:v>25.222739999999611</c:v>
                </c:pt>
                <c:pt idx="15366">
                  <c:v>25.33774</c:v>
                </c:pt>
                <c:pt idx="15367">
                  <c:v>25.536739999999789</c:v>
                </c:pt>
                <c:pt idx="15368">
                  <c:v>25.22173999999972</c:v>
                </c:pt>
                <c:pt idx="15369">
                  <c:v>25.421739999999684</c:v>
                </c:pt>
                <c:pt idx="15370">
                  <c:v>25.398739999999705</c:v>
                </c:pt>
                <c:pt idx="15371">
                  <c:v>25.295739999999626</c:v>
                </c:pt>
                <c:pt idx="15372">
                  <c:v>25.156740000000003</c:v>
                </c:pt>
                <c:pt idx="15373">
                  <c:v>25.41873999999968</c:v>
                </c:pt>
                <c:pt idx="15374">
                  <c:v>25.748739999999593</c:v>
                </c:pt>
                <c:pt idx="15375">
                  <c:v>25.378739999999723</c:v>
                </c:pt>
                <c:pt idx="15376">
                  <c:v>25.288739999999571</c:v>
                </c:pt>
                <c:pt idx="15377">
                  <c:v>25.21873999999972</c:v>
                </c:pt>
                <c:pt idx="15378">
                  <c:v>25.811740000000004</c:v>
                </c:pt>
                <c:pt idx="15379">
                  <c:v>25.22973999999968</c:v>
                </c:pt>
                <c:pt idx="15380">
                  <c:v>25.37073999999976</c:v>
                </c:pt>
                <c:pt idx="15381">
                  <c:v>25.720739999999665</c:v>
                </c:pt>
                <c:pt idx="15382">
                  <c:v>25.200739999999676</c:v>
                </c:pt>
                <c:pt idx="15383">
                  <c:v>25.286739999999618</c:v>
                </c:pt>
                <c:pt idx="15384">
                  <c:v>25.614739999999987</c:v>
                </c:pt>
                <c:pt idx="15385">
                  <c:v>25.337740000000004</c:v>
                </c:pt>
                <c:pt idx="15386">
                  <c:v>25.509739999999738</c:v>
                </c:pt>
                <c:pt idx="15387">
                  <c:v>25.585739999999589</c:v>
                </c:pt>
                <c:pt idx="15388">
                  <c:v>25.138739999999789</c:v>
                </c:pt>
                <c:pt idx="15389">
                  <c:v>25.222739999999611</c:v>
                </c:pt>
                <c:pt idx="15390">
                  <c:v>25.832739999999756</c:v>
                </c:pt>
                <c:pt idx="15391">
                  <c:v>25.241739999999705</c:v>
                </c:pt>
                <c:pt idx="15392">
                  <c:v>25.559739999999767</c:v>
                </c:pt>
                <c:pt idx="15393">
                  <c:v>25.786739999999618</c:v>
                </c:pt>
                <c:pt idx="15394">
                  <c:v>25.463739999999589</c:v>
                </c:pt>
                <c:pt idx="15395">
                  <c:v>25.470739999999669</c:v>
                </c:pt>
                <c:pt idx="15396">
                  <c:v>25.469739999999604</c:v>
                </c:pt>
                <c:pt idx="15397">
                  <c:v>25.675739999999752</c:v>
                </c:pt>
                <c:pt idx="15398">
                  <c:v>25.227739999999727</c:v>
                </c:pt>
                <c:pt idx="15399">
                  <c:v>25.462739999999542</c:v>
                </c:pt>
                <c:pt idx="15400">
                  <c:v>25.631740000000004</c:v>
                </c:pt>
                <c:pt idx="15401">
                  <c:v>25.308739999999712</c:v>
                </c:pt>
                <c:pt idx="15402">
                  <c:v>25.478739999999618</c:v>
                </c:pt>
                <c:pt idx="15403">
                  <c:v>25.631739999999986</c:v>
                </c:pt>
                <c:pt idx="15404">
                  <c:v>25.428739999999586</c:v>
                </c:pt>
                <c:pt idx="15405">
                  <c:v>25.295739999999626</c:v>
                </c:pt>
                <c:pt idx="15406">
                  <c:v>25.77473999999976</c:v>
                </c:pt>
                <c:pt idx="15407">
                  <c:v>25.454739999999752</c:v>
                </c:pt>
                <c:pt idx="15408">
                  <c:v>25.403739999999658</c:v>
                </c:pt>
                <c:pt idx="15409">
                  <c:v>25.63974</c:v>
                </c:pt>
                <c:pt idx="15410">
                  <c:v>25.665739999999676</c:v>
                </c:pt>
                <c:pt idx="15411">
                  <c:v>25.66573999999968</c:v>
                </c:pt>
                <c:pt idx="15412">
                  <c:v>25.50073999999972</c:v>
                </c:pt>
                <c:pt idx="15413">
                  <c:v>25.717739999999889</c:v>
                </c:pt>
                <c:pt idx="15414">
                  <c:v>25.520739999999705</c:v>
                </c:pt>
                <c:pt idx="15415">
                  <c:v>25.377739999999989</c:v>
                </c:pt>
                <c:pt idx="15416">
                  <c:v>25.813739999999989</c:v>
                </c:pt>
                <c:pt idx="15417">
                  <c:v>25.412739999999673</c:v>
                </c:pt>
                <c:pt idx="15418">
                  <c:v>25.570739999999727</c:v>
                </c:pt>
                <c:pt idx="15419">
                  <c:v>25.909739999999672</c:v>
                </c:pt>
                <c:pt idx="15420">
                  <c:v>25.530739999999767</c:v>
                </c:pt>
                <c:pt idx="15421">
                  <c:v>25.403739999999665</c:v>
                </c:pt>
                <c:pt idx="15422">
                  <c:v>25.694739999999989</c:v>
                </c:pt>
                <c:pt idx="15423">
                  <c:v>25.444739999999673</c:v>
                </c:pt>
                <c:pt idx="15424">
                  <c:v>25.291739999999745</c:v>
                </c:pt>
                <c:pt idx="15425">
                  <c:v>26.077739999999789</c:v>
                </c:pt>
                <c:pt idx="15426">
                  <c:v>25.247739999999713</c:v>
                </c:pt>
                <c:pt idx="15427">
                  <c:v>25.555739999999712</c:v>
                </c:pt>
                <c:pt idx="15428">
                  <c:v>25.87273999999972</c:v>
                </c:pt>
                <c:pt idx="15429">
                  <c:v>25.36573999999964</c:v>
                </c:pt>
                <c:pt idx="15430">
                  <c:v>25.403739999999665</c:v>
                </c:pt>
                <c:pt idx="15431">
                  <c:v>25.821739999999789</c:v>
                </c:pt>
                <c:pt idx="15432">
                  <c:v>25.785739999999553</c:v>
                </c:pt>
                <c:pt idx="15433">
                  <c:v>25.64673999999976</c:v>
                </c:pt>
                <c:pt idx="15434">
                  <c:v>25.510740000000002</c:v>
                </c:pt>
                <c:pt idx="15435">
                  <c:v>26.152739999999763</c:v>
                </c:pt>
                <c:pt idx="15436">
                  <c:v>25.810739999999889</c:v>
                </c:pt>
                <c:pt idx="15437">
                  <c:v>25.557739999999889</c:v>
                </c:pt>
                <c:pt idx="15438">
                  <c:v>25.507739999999789</c:v>
                </c:pt>
                <c:pt idx="15439">
                  <c:v>25.680739999999709</c:v>
                </c:pt>
                <c:pt idx="15440">
                  <c:v>25.751739999999771</c:v>
                </c:pt>
                <c:pt idx="15441">
                  <c:v>25.461739999999651</c:v>
                </c:pt>
                <c:pt idx="15442">
                  <c:v>25.675739999999752</c:v>
                </c:pt>
                <c:pt idx="15443">
                  <c:v>25.737739999999889</c:v>
                </c:pt>
                <c:pt idx="15444">
                  <c:v>25.744739999999712</c:v>
                </c:pt>
                <c:pt idx="15445">
                  <c:v>25.445739999999564</c:v>
                </c:pt>
                <c:pt idx="15446">
                  <c:v>25.953739999999694</c:v>
                </c:pt>
                <c:pt idx="15447">
                  <c:v>25.95573999999964</c:v>
                </c:pt>
                <c:pt idx="15448">
                  <c:v>25.715739999999716</c:v>
                </c:pt>
                <c:pt idx="15449">
                  <c:v>25.663739999999727</c:v>
                </c:pt>
                <c:pt idx="15450">
                  <c:v>25.739739999999763</c:v>
                </c:pt>
                <c:pt idx="15451">
                  <c:v>26.184739999999763</c:v>
                </c:pt>
                <c:pt idx="15452">
                  <c:v>25.52273999999964</c:v>
                </c:pt>
                <c:pt idx="15453">
                  <c:v>25.67774</c:v>
                </c:pt>
                <c:pt idx="15454">
                  <c:v>26.073739999999738</c:v>
                </c:pt>
                <c:pt idx="15455">
                  <c:v>25.767739999999691</c:v>
                </c:pt>
                <c:pt idx="15456">
                  <c:v>25.427739999999709</c:v>
                </c:pt>
                <c:pt idx="15457">
                  <c:v>25.79873999999964</c:v>
                </c:pt>
                <c:pt idx="15458">
                  <c:v>25.797739999999749</c:v>
                </c:pt>
                <c:pt idx="15459">
                  <c:v>25.893739999999752</c:v>
                </c:pt>
                <c:pt idx="15460">
                  <c:v>25.654739999999986</c:v>
                </c:pt>
                <c:pt idx="15461">
                  <c:v>25.63674</c:v>
                </c:pt>
                <c:pt idx="15462">
                  <c:v>25.790739999999676</c:v>
                </c:pt>
                <c:pt idx="15463">
                  <c:v>25.921739999999684</c:v>
                </c:pt>
                <c:pt idx="15464">
                  <c:v>25.827739999999789</c:v>
                </c:pt>
                <c:pt idx="15465">
                  <c:v>25.755739999999669</c:v>
                </c:pt>
                <c:pt idx="15466">
                  <c:v>25.664739999999789</c:v>
                </c:pt>
                <c:pt idx="15467">
                  <c:v>25.68673999999972</c:v>
                </c:pt>
                <c:pt idx="15468">
                  <c:v>26.305739999999712</c:v>
                </c:pt>
                <c:pt idx="15469">
                  <c:v>25.703739999999687</c:v>
                </c:pt>
                <c:pt idx="15470">
                  <c:v>25.740739999999647</c:v>
                </c:pt>
                <c:pt idx="15471">
                  <c:v>25.906739999999665</c:v>
                </c:pt>
                <c:pt idx="15472">
                  <c:v>26.046739999999687</c:v>
                </c:pt>
                <c:pt idx="15473">
                  <c:v>26.34373999999972</c:v>
                </c:pt>
                <c:pt idx="15474">
                  <c:v>25.784739999999672</c:v>
                </c:pt>
                <c:pt idx="15475">
                  <c:v>25.760739999999618</c:v>
                </c:pt>
                <c:pt idx="15476">
                  <c:v>25.800739999999752</c:v>
                </c:pt>
                <c:pt idx="15477">
                  <c:v>25.66573999999968</c:v>
                </c:pt>
                <c:pt idx="15478">
                  <c:v>26.142739999999691</c:v>
                </c:pt>
                <c:pt idx="15479">
                  <c:v>26.094740000000002</c:v>
                </c:pt>
                <c:pt idx="15480">
                  <c:v>25.817739999999986</c:v>
                </c:pt>
                <c:pt idx="15481">
                  <c:v>25.519739999999889</c:v>
                </c:pt>
                <c:pt idx="15482">
                  <c:v>25.634739999999987</c:v>
                </c:pt>
                <c:pt idx="15483">
                  <c:v>26.144740000000002</c:v>
                </c:pt>
                <c:pt idx="15484">
                  <c:v>26.297739999999749</c:v>
                </c:pt>
                <c:pt idx="15485">
                  <c:v>25.97473999999972</c:v>
                </c:pt>
                <c:pt idx="15486">
                  <c:v>25.860739999999691</c:v>
                </c:pt>
                <c:pt idx="15487">
                  <c:v>26.007739999999789</c:v>
                </c:pt>
                <c:pt idx="15488">
                  <c:v>25.761739999999673</c:v>
                </c:pt>
                <c:pt idx="15489">
                  <c:v>26.102739999999734</c:v>
                </c:pt>
                <c:pt idx="15490">
                  <c:v>26.080739999999633</c:v>
                </c:pt>
                <c:pt idx="15491">
                  <c:v>25.927739999999709</c:v>
                </c:pt>
                <c:pt idx="15492">
                  <c:v>25.881739999999724</c:v>
                </c:pt>
                <c:pt idx="15493">
                  <c:v>25.637740000000001</c:v>
                </c:pt>
                <c:pt idx="15494">
                  <c:v>26.027739999999767</c:v>
                </c:pt>
                <c:pt idx="15495">
                  <c:v>26.040739999999676</c:v>
                </c:pt>
                <c:pt idx="15496">
                  <c:v>25.732739999999684</c:v>
                </c:pt>
                <c:pt idx="15497">
                  <c:v>26.084739999999705</c:v>
                </c:pt>
                <c:pt idx="15498">
                  <c:v>25.968739999999549</c:v>
                </c:pt>
                <c:pt idx="15499">
                  <c:v>26.233739999999749</c:v>
                </c:pt>
                <c:pt idx="15500">
                  <c:v>25.726739999999676</c:v>
                </c:pt>
                <c:pt idx="15501">
                  <c:v>25.667739999999789</c:v>
                </c:pt>
                <c:pt idx="15502">
                  <c:v>25.903739999999658</c:v>
                </c:pt>
                <c:pt idx="15503">
                  <c:v>26.240739999999647</c:v>
                </c:pt>
                <c:pt idx="15504">
                  <c:v>26.018739999999756</c:v>
                </c:pt>
                <c:pt idx="15505">
                  <c:v>25.905739999999597</c:v>
                </c:pt>
                <c:pt idx="15506">
                  <c:v>25.888739999999625</c:v>
                </c:pt>
                <c:pt idx="15507">
                  <c:v>26.363739999999705</c:v>
                </c:pt>
                <c:pt idx="15508">
                  <c:v>26.12273999999972</c:v>
                </c:pt>
                <c:pt idx="15509">
                  <c:v>25.690740000000002</c:v>
                </c:pt>
                <c:pt idx="15510">
                  <c:v>25.995739999999589</c:v>
                </c:pt>
                <c:pt idx="15511">
                  <c:v>26.20873999999964</c:v>
                </c:pt>
                <c:pt idx="15512">
                  <c:v>25.874739999999989</c:v>
                </c:pt>
                <c:pt idx="15513">
                  <c:v>26.059739999999767</c:v>
                </c:pt>
                <c:pt idx="15514">
                  <c:v>26.366739999999698</c:v>
                </c:pt>
                <c:pt idx="15515">
                  <c:v>25.922739999999571</c:v>
                </c:pt>
                <c:pt idx="15516">
                  <c:v>25.961739999999637</c:v>
                </c:pt>
                <c:pt idx="15517">
                  <c:v>26.092739999999651</c:v>
                </c:pt>
                <c:pt idx="15518">
                  <c:v>26.21373999999976</c:v>
                </c:pt>
                <c:pt idx="15519">
                  <c:v>26.121739999999889</c:v>
                </c:pt>
                <c:pt idx="15520">
                  <c:v>26.110740000000003</c:v>
                </c:pt>
                <c:pt idx="15521">
                  <c:v>26.125739999999716</c:v>
                </c:pt>
                <c:pt idx="15522">
                  <c:v>26.037740000000003</c:v>
                </c:pt>
                <c:pt idx="15523">
                  <c:v>26.015739999999749</c:v>
                </c:pt>
                <c:pt idx="15524">
                  <c:v>26.225739999999611</c:v>
                </c:pt>
                <c:pt idx="15525">
                  <c:v>26.366739999999705</c:v>
                </c:pt>
                <c:pt idx="15526">
                  <c:v>25.850739999999789</c:v>
                </c:pt>
                <c:pt idx="15527">
                  <c:v>26.193740000000002</c:v>
                </c:pt>
                <c:pt idx="15528">
                  <c:v>26.058739999999709</c:v>
                </c:pt>
                <c:pt idx="15529">
                  <c:v>26.172739999999749</c:v>
                </c:pt>
                <c:pt idx="15530">
                  <c:v>25.764739999999684</c:v>
                </c:pt>
                <c:pt idx="15531">
                  <c:v>26.138739999999789</c:v>
                </c:pt>
                <c:pt idx="15532">
                  <c:v>26.258739999999673</c:v>
                </c:pt>
                <c:pt idx="15533">
                  <c:v>26.29373999999968</c:v>
                </c:pt>
                <c:pt idx="15534">
                  <c:v>26.001739999999771</c:v>
                </c:pt>
                <c:pt idx="15535">
                  <c:v>26.009739999999745</c:v>
                </c:pt>
                <c:pt idx="15536">
                  <c:v>26.079739999999756</c:v>
                </c:pt>
                <c:pt idx="15537">
                  <c:v>26.440739999999611</c:v>
                </c:pt>
                <c:pt idx="15538">
                  <c:v>26.188739999999665</c:v>
                </c:pt>
                <c:pt idx="15539">
                  <c:v>26.010739999999789</c:v>
                </c:pt>
                <c:pt idx="15540">
                  <c:v>26.305739999999716</c:v>
                </c:pt>
                <c:pt idx="15541">
                  <c:v>26.286739999999618</c:v>
                </c:pt>
                <c:pt idx="15542">
                  <c:v>26.400739999999651</c:v>
                </c:pt>
                <c:pt idx="15543">
                  <c:v>26.134739999999987</c:v>
                </c:pt>
                <c:pt idx="15544">
                  <c:v>26.080739999999633</c:v>
                </c:pt>
                <c:pt idx="15545">
                  <c:v>26.006739999999727</c:v>
                </c:pt>
                <c:pt idx="15546">
                  <c:v>26.447739999999673</c:v>
                </c:pt>
                <c:pt idx="15547">
                  <c:v>26.48273999999952</c:v>
                </c:pt>
                <c:pt idx="15548">
                  <c:v>26.188739999999669</c:v>
                </c:pt>
                <c:pt idx="15549">
                  <c:v>25.901739999999705</c:v>
                </c:pt>
                <c:pt idx="15550">
                  <c:v>26.258739999999673</c:v>
                </c:pt>
                <c:pt idx="15551">
                  <c:v>26.409739999999669</c:v>
                </c:pt>
                <c:pt idx="15552">
                  <c:v>26.290739999999676</c:v>
                </c:pt>
                <c:pt idx="15553">
                  <c:v>26.026739999999709</c:v>
                </c:pt>
                <c:pt idx="15554">
                  <c:v>26.29073999999968</c:v>
                </c:pt>
                <c:pt idx="15555">
                  <c:v>26.486739999999578</c:v>
                </c:pt>
                <c:pt idx="15556">
                  <c:v>26.212739999999716</c:v>
                </c:pt>
                <c:pt idx="15557">
                  <c:v>26.109739999999789</c:v>
                </c:pt>
                <c:pt idx="15558">
                  <c:v>26.057739999999889</c:v>
                </c:pt>
                <c:pt idx="15559">
                  <c:v>26.469739999999604</c:v>
                </c:pt>
                <c:pt idx="15560">
                  <c:v>26.208739999999633</c:v>
                </c:pt>
                <c:pt idx="15561">
                  <c:v>26.074740000000002</c:v>
                </c:pt>
                <c:pt idx="15562">
                  <c:v>26.071739999999789</c:v>
                </c:pt>
                <c:pt idx="15563">
                  <c:v>26.467739999999651</c:v>
                </c:pt>
                <c:pt idx="15564">
                  <c:v>26.667739999999789</c:v>
                </c:pt>
                <c:pt idx="15565">
                  <c:v>26.151739999999986</c:v>
                </c:pt>
                <c:pt idx="15566">
                  <c:v>25.962739999999542</c:v>
                </c:pt>
                <c:pt idx="15567">
                  <c:v>26.390739999999745</c:v>
                </c:pt>
                <c:pt idx="15568">
                  <c:v>26.594740000000002</c:v>
                </c:pt>
                <c:pt idx="15569">
                  <c:v>26.020739999999709</c:v>
                </c:pt>
                <c:pt idx="15570">
                  <c:v>26.078739999999687</c:v>
                </c:pt>
                <c:pt idx="15571">
                  <c:v>26.020739999999709</c:v>
                </c:pt>
                <c:pt idx="15572">
                  <c:v>26.737739999999889</c:v>
                </c:pt>
                <c:pt idx="15573">
                  <c:v>26.095739999999669</c:v>
                </c:pt>
                <c:pt idx="15574">
                  <c:v>25.945739999999571</c:v>
                </c:pt>
                <c:pt idx="15575">
                  <c:v>26.173739999999889</c:v>
                </c:pt>
                <c:pt idx="15576">
                  <c:v>26.465739999999549</c:v>
                </c:pt>
                <c:pt idx="15577">
                  <c:v>26.507739999999789</c:v>
                </c:pt>
                <c:pt idx="15578">
                  <c:v>26.59973999999972</c:v>
                </c:pt>
                <c:pt idx="15579">
                  <c:v>26.373740000000002</c:v>
                </c:pt>
                <c:pt idx="15580">
                  <c:v>26.037739999999989</c:v>
                </c:pt>
                <c:pt idx="15581">
                  <c:v>26.312739999999771</c:v>
                </c:pt>
                <c:pt idx="15582">
                  <c:v>26.550739999999752</c:v>
                </c:pt>
                <c:pt idx="15583">
                  <c:v>26.640739999999749</c:v>
                </c:pt>
                <c:pt idx="15584">
                  <c:v>26.576739999999749</c:v>
                </c:pt>
                <c:pt idx="15585">
                  <c:v>26.449739999999618</c:v>
                </c:pt>
                <c:pt idx="15586">
                  <c:v>26.416739999999738</c:v>
                </c:pt>
                <c:pt idx="15587">
                  <c:v>26.516740000000002</c:v>
                </c:pt>
                <c:pt idx="15588">
                  <c:v>26.684739999999767</c:v>
                </c:pt>
                <c:pt idx="15589">
                  <c:v>26.448739999999578</c:v>
                </c:pt>
                <c:pt idx="15590">
                  <c:v>26.02473999999976</c:v>
                </c:pt>
                <c:pt idx="15591">
                  <c:v>26.28573999999956</c:v>
                </c:pt>
                <c:pt idx="15592">
                  <c:v>26.696739999999789</c:v>
                </c:pt>
                <c:pt idx="15593">
                  <c:v>26.649739999999763</c:v>
                </c:pt>
                <c:pt idx="15594">
                  <c:v>26.315740000000002</c:v>
                </c:pt>
                <c:pt idx="15595">
                  <c:v>26.377740000000003</c:v>
                </c:pt>
                <c:pt idx="15596">
                  <c:v>26.123739999999763</c:v>
                </c:pt>
                <c:pt idx="15597">
                  <c:v>26.35474</c:v>
                </c:pt>
                <c:pt idx="15598">
                  <c:v>26.945739999999571</c:v>
                </c:pt>
                <c:pt idx="15599">
                  <c:v>26.481739999999611</c:v>
                </c:pt>
                <c:pt idx="15600">
                  <c:v>26.467739999999651</c:v>
                </c:pt>
                <c:pt idx="15601">
                  <c:v>26.588739999999589</c:v>
                </c:pt>
                <c:pt idx="15602">
                  <c:v>26.691739999999989</c:v>
                </c:pt>
                <c:pt idx="15603">
                  <c:v>26.59373999999972</c:v>
                </c:pt>
                <c:pt idx="15604">
                  <c:v>26.414740000000002</c:v>
                </c:pt>
                <c:pt idx="15605">
                  <c:v>26.312740000000002</c:v>
                </c:pt>
                <c:pt idx="15606">
                  <c:v>26.244739999999709</c:v>
                </c:pt>
                <c:pt idx="15607">
                  <c:v>26.492739999999589</c:v>
                </c:pt>
                <c:pt idx="15608">
                  <c:v>27.004739999999789</c:v>
                </c:pt>
                <c:pt idx="15609">
                  <c:v>26.470739999999669</c:v>
                </c:pt>
                <c:pt idx="15610">
                  <c:v>26.39973999999976</c:v>
                </c:pt>
                <c:pt idx="15611">
                  <c:v>26.373739999999763</c:v>
                </c:pt>
                <c:pt idx="15612">
                  <c:v>26.413739999999734</c:v>
                </c:pt>
                <c:pt idx="15613">
                  <c:v>26.547739999999745</c:v>
                </c:pt>
                <c:pt idx="15614">
                  <c:v>26.595739999999665</c:v>
                </c:pt>
                <c:pt idx="15615">
                  <c:v>26.393739999999756</c:v>
                </c:pt>
                <c:pt idx="15616">
                  <c:v>26.310739999999889</c:v>
                </c:pt>
                <c:pt idx="15617">
                  <c:v>26.635739999999789</c:v>
                </c:pt>
                <c:pt idx="15618">
                  <c:v>26.893739999999752</c:v>
                </c:pt>
                <c:pt idx="15619">
                  <c:v>26.984739999999633</c:v>
                </c:pt>
                <c:pt idx="15620">
                  <c:v>26.355739999999738</c:v>
                </c:pt>
                <c:pt idx="15621">
                  <c:v>26.469739999999611</c:v>
                </c:pt>
                <c:pt idx="15622">
                  <c:v>26.627739999999989</c:v>
                </c:pt>
                <c:pt idx="15623">
                  <c:v>26.792739999999611</c:v>
                </c:pt>
                <c:pt idx="15624">
                  <c:v>26.504739999999789</c:v>
                </c:pt>
                <c:pt idx="15625">
                  <c:v>26.619740000000004</c:v>
                </c:pt>
                <c:pt idx="15626">
                  <c:v>26.550739999999756</c:v>
                </c:pt>
                <c:pt idx="15627">
                  <c:v>26.64973999999976</c:v>
                </c:pt>
                <c:pt idx="15628">
                  <c:v>26.87573999999972</c:v>
                </c:pt>
                <c:pt idx="15629">
                  <c:v>26.562739999999611</c:v>
                </c:pt>
                <c:pt idx="15630">
                  <c:v>26.667740000000002</c:v>
                </c:pt>
                <c:pt idx="15631">
                  <c:v>26.961739999999651</c:v>
                </c:pt>
                <c:pt idx="15632">
                  <c:v>26.195739999999734</c:v>
                </c:pt>
                <c:pt idx="15633">
                  <c:v>26.180739999999712</c:v>
                </c:pt>
                <c:pt idx="15634">
                  <c:v>26.570739999999734</c:v>
                </c:pt>
                <c:pt idx="15635">
                  <c:v>26.795739999999633</c:v>
                </c:pt>
                <c:pt idx="15636">
                  <c:v>26.900739999999644</c:v>
                </c:pt>
                <c:pt idx="15637">
                  <c:v>26.531739999999989</c:v>
                </c:pt>
                <c:pt idx="15638">
                  <c:v>26.554740000000002</c:v>
                </c:pt>
                <c:pt idx="15639">
                  <c:v>26.765739999999578</c:v>
                </c:pt>
                <c:pt idx="15640">
                  <c:v>26.786739999999611</c:v>
                </c:pt>
                <c:pt idx="15641">
                  <c:v>26.543739999999673</c:v>
                </c:pt>
                <c:pt idx="15642">
                  <c:v>26.403739999999665</c:v>
                </c:pt>
                <c:pt idx="15643">
                  <c:v>26.852739999999734</c:v>
                </c:pt>
                <c:pt idx="15644">
                  <c:v>26.782739999999549</c:v>
                </c:pt>
                <c:pt idx="15645">
                  <c:v>26.603739999999789</c:v>
                </c:pt>
                <c:pt idx="15646">
                  <c:v>26.552739999999712</c:v>
                </c:pt>
                <c:pt idx="15647">
                  <c:v>26.65774</c:v>
                </c:pt>
                <c:pt idx="15648">
                  <c:v>26.466739999999593</c:v>
                </c:pt>
                <c:pt idx="15649">
                  <c:v>26.580739999999633</c:v>
                </c:pt>
                <c:pt idx="15650">
                  <c:v>26.544739999999745</c:v>
                </c:pt>
                <c:pt idx="15651">
                  <c:v>26.885739999999618</c:v>
                </c:pt>
                <c:pt idx="15652">
                  <c:v>26.66573999999968</c:v>
                </c:pt>
                <c:pt idx="15653">
                  <c:v>26.564739999999716</c:v>
                </c:pt>
                <c:pt idx="15654">
                  <c:v>26.244739999999705</c:v>
                </c:pt>
                <c:pt idx="15655">
                  <c:v>26.826739999999745</c:v>
                </c:pt>
                <c:pt idx="15656">
                  <c:v>27.317740000000001</c:v>
                </c:pt>
                <c:pt idx="15657">
                  <c:v>26.787739999999673</c:v>
                </c:pt>
                <c:pt idx="15658">
                  <c:v>26.745739999999589</c:v>
                </c:pt>
                <c:pt idx="15659">
                  <c:v>26.70573999999964</c:v>
                </c:pt>
                <c:pt idx="15660">
                  <c:v>27.105739999999745</c:v>
                </c:pt>
                <c:pt idx="15661">
                  <c:v>26.881739999999734</c:v>
                </c:pt>
                <c:pt idx="15662">
                  <c:v>26.626740000000002</c:v>
                </c:pt>
                <c:pt idx="15663">
                  <c:v>26.500739999999716</c:v>
                </c:pt>
                <c:pt idx="15664">
                  <c:v>26.576739999999745</c:v>
                </c:pt>
                <c:pt idx="15665">
                  <c:v>26.89973999999976</c:v>
                </c:pt>
                <c:pt idx="15666">
                  <c:v>27.006739999999724</c:v>
                </c:pt>
                <c:pt idx="15667">
                  <c:v>26.470739999999665</c:v>
                </c:pt>
                <c:pt idx="15668">
                  <c:v>26.507739999999789</c:v>
                </c:pt>
                <c:pt idx="15669">
                  <c:v>26.711739999999889</c:v>
                </c:pt>
                <c:pt idx="15670">
                  <c:v>27.19774</c:v>
                </c:pt>
                <c:pt idx="15671">
                  <c:v>27.265739999999571</c:v>
                </c:pt>
                <c:pt idx="15672">
                  <c:v>26.768739999999578</c:v>
                </c:pt>
                <c:pt idx="15673">
                  <c:v>26.632740000000002</c:v>
                </c:pt>
                <c:pt idx="15674">
                  <c:v>27.078739999999687</c:v>
                </c:pt>
                <c:pt idx="15675">
                  <c:v>27.304739999999889</c:v>
                </c:pt>
                <c:pt idx="15676">
                  <c:v>26.951739999999749</c:v>
                </c:pt>
                <c:pt idx="15677">
                  <c:v>26.615739999999889</c:v>
                </c:pt>
                <c:pt idx="15678">
                  <c:v>26.782739999999549</c:v>
                </c:pt>
                <c:pt idx="15679">
                  <c:v>27.064739999999716</c:v>
                </c:pt>
                <c:pt idx="15680">
                  <c:v>27.282739999999556</c:v>
                </c:pt>
                <c:pt idx="15681">
                  <c:v>26.82273999999968</c:v>
                </c:pt>
                <c:pt idx="15682">
                  <c:v>26.449739999999618</c:v>
                </c:pt>
                <c:pt idx="15683">
                  <c:v>26.585739999999589</c:v>
                </c:pt>
                <c:pt idx="15684">
                  <c:v>26.497739999999716</c:v>
                </c:pt>
                <c:pt idx="15685">
                  <c:v>27.180739999999712</c:v>
                </c:pt>
                <c:pt idx="15686">
                  <c:v>27.287739999999676</c:v>
                </c:pt>
                <c:pt idx="15687">
                  <c:v>26.671739999999989</c:v>
                </c:pt>
                <c:pt idx="15688">
                  <c:v>26.627739999999989</c:v>
                </c:pt>
                <c:pt idx="15689">
                  <c:v>26.876740000000002</c:v>
                </c:pt>
                <c:pt idx="15690">
                  <c:v>27.310739999999889</c:v>
                </c:pt>
                <c:pt idx="15691">
                  <c:v>27.045739999999633</c:v>
                </c:pt>
                <c:pt idx="15692">
                  <c:v>26.895739999999705</c:v>
                </c:pt>
                <c:pt idx="15693">
                  <c:v>26.808739999999709</c:v>
                </c:pt>
                <c:pt idx="15694">
                  <c:v>26.773739999999705</c:v>
                </c:pt>
                <c:pt idx="15695">
                  <c:v>27.117740000000001</c:v>
                </c:pt>
                <c:pt idx="15696">
                  <c:v>27.103739999999789</c:v>
                </c:pt>
                <c:pt idx="15697">
                  <c:v>27.150740000000003</c:v>
                </c:pt>
                <c:pt idx="15698">
                  <c:v>26.986739999999585</c:v>
                </c:pt>
                <c:pt idx="15699">
                  <c:v>26.767739999999698</c:v>
                </c:pt>
                <c:pt idx="15700">
                  <c:v>26.787739999999673</c:v>
                </c:pt>
                <c:pt idx="15701">
                  <c:v>27.239739999999763</c:v>
                </c:pt>
                <c:pt idx="15702">
                  <c:v>27.135740000000002</c:v>
                </c:pt>
                <c:pt idx="15703">
                  <c:v>26.736739999999752</c:v>
                </c:pt>
                <c:pt idx="15704">
                  <c:v>26.938739999999665</c:v>
                </c:pt>
                <c:pt idx="15705">
                  <c:v>26.952739999999622</c:v>
                </c:pt>
                <c:pt idx="15706">
                  <c:v>26.702739999999622</c:v>
                </c:pt>
                <c:pt idx="15707">
                  <c:v>26.876740000000002</c:v>
                </c:pt>
                <c:pt idx="15708">
                  <c:v>27.282739999999556</c:v>
                </c:pt>
                <c:pt idx="15709">
                  <c:v>27.45873999999964</c:v>
                </c:pt>
                <c:pt idx="15710">
                  <c:v>27.352739999999734</c:v>
                </c:pt>
                <c:pt idx="15711">
                  <c:v>26.746739999999658</c:v>
                </c:pt>
                <c:pt idx="15712">
                  <c:v>26.989739999999586</c:v>
                </c:pt>
                <c:pt idx="15713">
                  <c:v>27.05373999999976</c:v>
                </c:pt>
                <c:pt idx="15714">
                  <c:v>26.945739999999571</c:v>
                </c:pt>
                <c:pt idx="15715">
                  <c:v>27.482739999999513</c:v>
                </c:pt>
                <c:pt idx="15716">
                  <c:v>27.30373999999976</c:v>
                </c:pt>
                <c:pt idx="15717">
                  <c:v>26.836739999999889</c:v>
                </c:pt>
                <c:pt idx="15718">
                  <c:v>26.848739999999673</c:v>
                </c:pt>
                <c:pt idx="15719">
                  <c:v>26.965739999999549</c:v>
                </c:pt>
                <c:pt idx="15720">
                  <c:v>26.872739999999713</c:v>
                </c:pt>
                <c:pt idx="15721">
                  <c:v>27.112739999999889</c:v>
                </c:pt>
                <c:pt idx="15722">
                  <c:v>27.234739999999789</c:v>
                </c:pt>
                <c:pt idx="15723">
                  <c:v>27.286739999999611</c:v>
                </c:pt>
                <c:pt idx="15724">
                  <c:v>27.005739999999669</c:v>
                </c:pt>
                <c:pt idx="15725">
                  <c:v>27.02273999999964</c:v>
                </c:pt>
                <c:pt idx="15726">
                  <c:v>27.038739999999734</c:v>
                </c:pt>
                <c:pt idx="15727">
                  <c:v>27.115740000000002</c:v>
                </c:pt>
                <c:pt idx="15728">
                  <c:v>27.199739999999789</c:v>
                </c:pt>
                <c:pt idx="15729">
                  <c:v>27.333739999999889</c:v>
                </c:pt>
                <c:pt idx="15730">
                  <c:v>27.220739999999665</c:v>
                </c:pt>
                <c:pt idx="15731">
                  <c:v>27.052739999999705</c:v>
                </c:pt>
                <c:pt idx="15732">
                  <c:v>27.223739999999673</c:v>
                </c:pt>
                <c:pt idx="15733">
                  <c:v>27.291739999999745</c:v>
                </c:pt>
                <c:pt idx="15734">
                  <c:v>27.371739999999889</c:v>
                </c:pt>
                <c:pt idx="15735">
                  <c:v>27.219739999999771</c:v>
                </c:pt>
                <c:pt idx="15736">
                  <c:v>26.94273999999956</c:v>
                </c:pt>
                <c:pt idx="15737">
                  <c:v>26.806739999999763</c:v>
                </c:pt>
                <c:pt idx="15738">
                  <c:v>27.014739999999989</c:v>
                </c:pt>
                <c:pt idx="15739">
                  <c:v>27.448739999999571</c:v>
                </c:pt>
                <c:pt idx="15740">
                  <c:v>26.99073999999964</c:v>
                </c:pt>
                <c:pt idx="15741">
                  <c:v>27.310739999999889</c:v>
                </c:pt>
                <c:pt idx="15742">
                  <c:v>27.332739999999756</c:v>
                </c:pt>
                <c:pt idx="15743">
                  <c:v>27.435739999999651</c:v>
                </c:pt>
                <c:pt idx="15744">
                  <c:v>27.35774</c:v>
                </c:pt>
                <c:pt idx="15745">
                  <c:v>27.235739999999691</c:v>
                </c:pt>
                <c:pt idx="15746">
                  <c:v>26.775739999999644</c:v>
                </c:pt>
                <c:pt idx="15747">
                  <c:v>26.886739999999676</c:v>
                </c:pt>
                <c:pt idx="15748">
                  <c:v>26.992739999999589</c:v>
                </c:pt>
                <c:pt idx="15749">
                  <c:v>27.305739999999712</c:v>
                </c:pt>
                <c:pt idx="15750">
                  <c:v>27.437740000000002</c:v>
                </c:pt>
                <c:pt idx="15751">
                  <c:v>27.279739999999716</c:v>
                </c:pt>
                <c:pt idx="15752">
                  <c:v>27.384739999999731</c:v>
                </c:pt>
                <c:pt idx="15753">
                  <c:v>27.180739999999709</c:v>
                </c:pt>
                <c:pt idx="15754">
                  <c:v>26.898739999999709</c:v>
                </c:pt>
                <c:pt idx="15755">
                  <c:v>27.133739999999989</c:v>
                </c:pt>
                <c:pt idx="15756">
                  <c:v>27.252739999999669</c:v>
                </c:pt>
                <c:pt idx="15757">
                  <c:v>27.064739999999716</c:v>
                </c:pt>
                <c:pt idx="15758">
                  <c:v>26.825739999999684</c:v>
                </c:pt>
                <c:pt idx="15759">
                  <c:v>27.222739999999618</c:v>
                </c:pt>
                <c:pt idx="15760">
                  <c:v>27.183739999999716</c:v>
                </c:pt>
                <c:pt idx="15761">
                  <c:v>27.377739999999989</c:v>
                </c:pt>
                <c:pt idx="15762">
                  <c:v>27.529739999999713</c:v>
                </c:pt>
                <c:pt idx="15763">
                  <c:v>27.882739999999611</c:v>
                </c:pt>
                <c:pt idx="15764">
                  <c:v>27.455739999999633</c:v>
                </c:pt>
                <c:pt idx="15765">
                  <c:v>27.397739999999889</c:v>
                </c:pt>
                <c:pt idx="15766">
                  <c:v>27.232739999999687</c:v>
                </c:pt>
                <c:pt idx="15767">
                  <c:v>27.244739999999705</c:v>
                </c:pt>
                <c:pt idx="15768">
                  <c:v>27.652739999999763</c:v>
                </c:pt>
                <c:pt idx="15769">
                  <c:v>27.315740000000002</c:v>
                </c:pt>
                <c:pt idx="15770">
                  <c:v>27.307739999999889</c:v>
                </c:pt>
                <c:pt idx="15771">
                  <c:v>27.093739999999716</c:v>
                </c:pt>
                <c:pt idx="15772">
                  <c:v>26.993739999999651</c:v>
                </c:pt>
                <c:pt idx="15773">
                  <c:v>27.087739999999712</c:v>
                </c:pt>
                <c:pt idx="15774">
                  <c:v>27.085739999999589</c:v>
                </c:pt>
                <c:pt idx="15775">
                  <c:v>27.38673999999968</c:v>
                </c:pt>
                <c:pt idx="15776">
                  <c:v>27.239739999999763</c:v>
                </c:pt>
                <c:pt idx="15777">
                  <c:v>27.074740000000002</c:v>
                </c:pt>
                <c:pt idx="15778">
                  <c:v>27.265739999999571</c:v>
                </c:pt>
                <c:pt idx="15779">
                  <c:v>27.012739999999745</c:v>
                </c:pt>
                <c:pt idx="15780">
                  <c:v>27.244739999999709</c:v>
                </c:pt>
                <c:pt idx="15781">
                  <c:v>27.30673999999976</c:v>
                </c:pt>
                <c:pt idx="15782">
                  <c:v>27.491739999999709</c:v>
                </c:pt>
                <c:pt idx="15783">
                  <c:v>27.824740000000002</c:v>
                </c:pt>
                <c:pt idx="15784">
                  <c:v>27.61974</c:v>
                </c:pt>
                <c:pt idx="15785">
                  <c:v>27.720739999999665</c:v>
                </c:pt>
                <c:pt idx="15786">
                  <c:v>27.663739999999734</c:v>
                </c:pt>
                <c:pt idx="15787">
                  <c:v>27.427739999999705</c:v>
                </c:pt>
                <c:pt idx="15788">
                  <c:v>27.558739999999712</c:v>
                </c:pt>
                <c:pt idx="15789">
                  <c:v>27.408739999999604</c:v>
                </c:pt>
                <c:pt idx="15790">
                  <c:v>27.470739999999665</c:v>
                </c:pt>
                <c:pt idx="15791">
                  <c:v>27.465739999999549</c:v>
                </c:pt>
                <c:pt idx="15792">
                  <c:v>27.30673999999976</c:v>
                </c:pt>
                <c:pt idx="15793">
                  <c:v>27.171739999999989</c:v>
                </c:pt>
                <c:pt idx="15794">
                  <c:v>27.372739999999713</c:v>
                </c:pt>
                <c:pt idx="15795">
                  <c:v>27.110739999999989</c:v>
                </c:pt>
                <c:pt idx="15796">
                  <c:v>27.508739999999673</c:v>
                </c:pt>
                <c:pt idx="15797">
                  <c:v>27.810739999999889</c:v>
                </c:pt>
                <c:pt idx="15798">
                  <c:v>27.635739999999789</c:v>
                </c:pt>
                <c:pt idx="15799">
                  <c:v>27.426739999999633</c:v>
                </c:pt>
                <c:pt idx="15800">
                  <c:v>27.347740000000002</c:v>
                </c:pt>
                <c:pt idx="15801">
                  <c:v>27.301739999999889</c:v>
                </c:pt>
                <c:pt idx="15802">
                  <c:v>27.350740000000002</c:v>
                </c:pt>
                <c:pt idx="15803">
                  <c:v>27.20873999999964</c:v>
                </c:pt>
                <c:pt idx="15804">
                  <c:v>27.47173999999972</c:v>
                </c:pt>
                <c:pt idx="15805">
                  <c:v>27.477739999999734</c:v>
                </c:pt>
                <c:pt idx="15806">
                  <c:v>27.628739999999723</c:v>
                </c:pt>
                <c:pt idx="15807">
                  <c:v>27.713739999999763</c:v>
                </c:pt>
                <c:pt idx="15808">
                  <c:v>27.923739999999633</c:v>
                </c:pt>
                <c:pt idx="15809">
                  <c:v>27.757740000000002</c:v>
                </c:pt>
                <c:pt idx="15810">
                  <c:v>27.670739999999789</c:v>
                </c:pt>
                <c:pt idx="15811">
                  <c:v>27.59673999999972</c:v>
                </c:pt>
                <c:pt idx="15812">
                  <c:v>27.641740000000002</c:v>
                </c:pt>
                <c:pt idx="15813">
                  <c:v>27.568739999999618</c:v>
                </c:pt>
                <c:pt idx="15814">
                  <c:v>27.350740000000002</c:v>
                </c:pt>
                <c:pt idx="15815">
                  <c:v>27.439739999999716</c:v>
                </c:pt>
                <c:pt idx="15816">
                  <c:v>27.488739999999535</c:v>
                </c:pt>
                <c:pt idx="15817">
                  <c:v>27.549739999999691</c:v>
                </c:pt>
                <c:pt idx="15818">
                  <c:v>27.60774</c:v>
                </c:pt>
                <c:pt idx="15819">
                  <c:v>27.531739999999989</c:v>
                </c:pt>
                <c:pt idx="15820">
                  <c:v>27.623740000000002</c:v>
                </c:pt>
                <c:pt idx="15821">
                  <c:v>27.622739999999716</c:v>
                </c:pt>
                <c:pt idx="15822">
                  <c:v>27.901739999999709</c:v>
                </c:pt>
                <c:pt idx="15823">
                  <c:v>28.023739999999709</c:v>
                </c:pt>
                <c:pt idx="15824">
                  <c:v>27.789739999999611</c:v>
                </c:pt>
                <c:pt idx="15825">
                  <c:v>27.694740000000003</c:v>
                </c:pt>
                <c:pt idx="15826">
                  <c:v>27.741739999999705</c:v>
                </c:pt>
                <c:pt idx="15827">
                  <c:v>27.509739999999731</c:v>
                </c:pt>
                <c:pt idx="15828">
                  <c:v>27.500739999999716</c:v>
                </c:pt>
                <c:pt idx="15829">
                  <c:v>27.68973999999972</c:v>
                </c:pt>
                <c:pt idx="15830">
                  <c:v>27.440739999999611</c:v>
                </c:pt>
                <c:pt idx="15831">
                  <c:v>27.995739999999589</c:v>
                </c:pt>
                <c:pt idx="15832">
                  <c:v>27.873739999999763</c:v>
                </c:pt>
                <c:pt idx="15833">
                  <c:v>28.021739999999763</c:v>
                </c:pt>
                <c:pt idx="15834">
                  <c:v>28.122739999999716</c:v>
                </c:pt>
                <c:pt idx="15835">
                  <c:v>27.750739999999716</c:v>
                </c:pt>
                <c:pt idx="15836">
                  <c:v>27.669739999999745</c:v>
                </c:pt>
                <c:pt idx="15837">
                  <c:v>27.756739999999724</c:v>
                </c:pt>
                <c:pt idx="15838">
                  <c:v>27.799739999999705</c:v>
                </c:pt>
                <c:pt idx="15839">
                  <c:v>27.711739999999889</c:v>
                </c:pt>
                <c:pt idx="15840">
                  <c:v>27.496739999999665</c:v>
                </c:pt>
                <c:pt idx="15841">
                  <c:v>27.527739999999763</c:v>
                </c:pt>
                <c:pt idx="15842">
                  <c:v>27.545739999999626</c:v>
                </c:pt>
                <c:pt idx="15843">
                  <c:v>27.420739999999633</c:v>
                </c:pt>
                <c:pt idx="15844">
                  <c:v>27.51174</c:v>
                </c:pt>
                <c:pt idx="15845">
                  <c:v>27.599739999999727</c:v>
                </c:pt>
                <c:pt idx="15846">
                  <c:v>27.962739999999542</c:v>
                </c:pt>
                <c:pt idx="15847">
                  <c:v>27.642739999999698</c:v>
                </c:pt>
                <c:pt idx="15848">
                  <c:v>27.574739999999789</c:v>
                </c:pt>
                <c:pt idx="15849">
                  <c:v>27.800739999999756</c:v>
                </c:pt>
                <c:pt idx="15850">
                  <c:v>27.799739999999705</c:v>
                </c:pt>
                <c:pt idx="15851">
                  <c:v>27.757739999999789</c:v>
                </c:pt>
                <c:pt idx="15852">
                  <c:v>27.969739999999604</c:v>
                </c:pt>
                <c:pt idx="15853">
                  <c:v>27.892739999999698</c:v>
                </c:pt>
                <c:pt idx="15854">
                  <c:v>27.603739999999789</c:v>
                </c:pt>
                <c:pt idx="15855">
                  <c:v>27.688739999999665</c:v>
                </c:pt>
                <c:pt idx="15856">
                  <c:v>27.708739999999647</c:v>
                </c:pt>
                <c:pt idx="15857">
                  <c:v>27.798739999999633</c:v>
                </c:pt>
                <c:pt idx="15858">
                  <c:v>27.742739999999589</c:v>
                </c:pt>
                <c:pt idx="15859">
                  <c:v>27.508739999999673</c:v>
                </c:pt>
                <c:pt idx="15860">
                  <c:v>27.694739999999989</c:v>
                </c:pt>
                <c:pt idx="15861">
                  <c:v>27.665739999999673</c:v>
                </c:pt>
                <c:pt idx="15862">
                  <c:v>27.93973999999972</c:v>
                </c:pt>
                <c:pt idx="15863">
                  <c:v>27.980739999999578</c:v>
                </c:pt>
                <c:pt idx="15864">
                  <c:v>27.967739999999651</c:v>
                </c:pt>
                <c:pt idx="15865">
                  <c:v>28.064739999999723</c:v>
                </c:pt>
                <c:pt idx="15866">
                  <c:v>27.943739999999611</c:v>
                </c:pt>
                <c:pt idx="15867">
                  <c:v>27.691740000000003</c:v>
                </c:pt>
                <c:pt idx="15868">
                  <c:v>27.70873999999964</c:v>
                </c:pt>
                <c:pt idx="15869">
                  <c:v>27.483739999999571</c:v>
                </c:pt>
                <c:pt idx="15870">
                  <c:v>27.568739999999618</c:v>
                </c:pt>
                <c:pt idx="15871">
                  <c:v>27.533739999999771</c:v>
                </c:pt>
                <c:pt idx="15872">
                  <c:v>27.444739999999673</c:v>
                </c:pt>
                <c:pt idx="15873">
                  <c:v>27.565739999999604</c:v>
                </c:pt>
                <c:pt idx="15874">
                  <c:v>27.617740000000001</c:v>
                </c:pt>
                <c:pt idx="15875">
                  <c:v>27.532739999999716</c:v>
                </c:pt>
                <c:pt idx="15876">
                  <c:v>27.912739999999673</c:v>
                </c:pt>
                <c:pt idx="15877">
                  <c:v>28.15474</c:v>
                </c:pt>
                <c:pt idx="15878">
                  <c:v>28.260739999999611</c:v>
                </c:pt>
                <c:pt idx="15879">
                  <c:v>27.983739999999578</c:v>
                </c:pt>
                <c:pt idx="15880">
                  <c:v>27.808739999999712</c:v>
                </c:pt>
                <c:pt idx="15881">
                  <c:v>27.676740000000002</c:v>
                </c:pt>
                <c:pt idx="15882">
                  <c:v>27.667739999999789</c:v>
                </c:pt>
                <c:pt idx="15883">
                  <c:v>27.87573999999972</c:v>
                </c:pt>
                <c:pt idx="15884">
                  <c:v>27.774739999999763</c:v>
                </c:pt>
                <c:pt idx="15885">
                  <c:v>27.800739999999756</c:v>
                </c:pt>
                <c:pt idx="15886">
                  <c:v>27.684739999999767</c:v>
                </c:pt>
                <c:pt idx="15887">
                  <c:v>27.589739999999658</c:v>
                </c:pt>
                <c:pt idx="15888">
                  <c:v>27.601739999999989</c:v>
                </c:pt>
                <c:pt idx="15889">
                  <c:v>27.787739999999673</c:v>
                </c:pt>
                <c:pt idx="15890">
                  <c:v>27.658740000000002</c:v>
                </c:pt>
                <c:pt idx="15891">
                  <c:v>27.667739999999789</c:v>
                </c:pt>
                <c:pt idx="15892">
                  <c:v>27.715739999999716</c:v>
                </c:pt>
                <c:pt idx="15893">
                  <c:v>27.920739999999626</c:v>
                </c:pt>
                <c:pt idx="15894">
                  <c:v>27.87573999999972</c:v>
                </c:pt>
                <c:pt idx="15895">
                  <c:v>28.163739999999741</c:v>
                </c:pt>
                <c:pt idx="15896">
                  <c:v>28.484739999999633</c:v>
                </c:pt>
                <c:pt idx="15897">
                  <c:v>28.265739999999571</c:v>
                </c:pt>
                <c:pt idx="15898">
                  <c:v>27.907739999999716</c:v>
                </c:pt>
                <c:pt idx="15899">
                  <c:v>27.859739999999789</c:v>
                </c:pt>
                <c:pt idx="15900">
                  <c:v>28.007740000000002</c:v>
                </c:pt>
                <c:pt idx="15901">
                  <c:v>27.982739999999513</c:v>
                </c:pt>
                <c:pt idx="15902">
                  <c:v>27.815740000000002</c:v>
                </c:pt>
                <c:pt idx="15903">
                  <c:v>27.626740000000002</c:v>
                </c:pt>
                <c:pt idx="15904">
                  <c:v>27.786739999999611</c:v>
                </c:pt>
                <c:pt idx="15905">
                  <c:v>27.795739999999633</c:v>
                </c:pt>
                <c:pt idx="15906">
                  <c:v>27.668739999999673</c:v>
                </c:pt>
                <c:pt idx="15907">
                  <c:v>28.013739999999789</c:v>
                </c:pt>
                <c:pt idx="15908">
                  <c:v>27.925739999999585</c:v>
                </c:pt>
                <c:pt idx="15909">
                  <c:v>27.800739999999752</c:v>
                </c:pt>
                <c:pt idx="15910">
                  <c:v>27.823739999999745</c:v>
                </c:pt>
                <c:pt idx="15911">
                  <c:v>28.034739999999989</c:v>
                </c:pt>
                <c:pt idx="15912">
                  <c:v>27.970739999999665</c:v>
                </c:pt>
                <c:pt idx="15913">
                  <c:v>27.971739999999723</c:v>
                </c:pt>
                <c:pt idx="15914">
                  <c:v>27.662739999999673</c:v>
                </c:pt>
                <c:pt idx="15915">
                  <c:v>27.968739999999556</c:v>
                </c:pt>
                <c:pt idx="15916">
                  <c:v>27.949739999999611</c:v>
                </c:pt>
                <c:pt idx="15917">
                  <c:v>27.938739999999665</c:v>
                </c:pt>
                <c:pt idx="15918">
                  <c:v>28.182739999999651</c:v>
                </c:pt>
                <c:pt idx="15919">
                  <c:v>28.130739999999989</c:v>
                </c:pt>
                <c:pt idx="15920">
                  <c:v>27.976739999999673</c:v>
                </c:pt>
                <c:pt idx="15921">
                  <c:v>28.179739999999889</c:v>
                </c:pt>
                <c:pt idx="15922">
                  <c:v>28.291739999999738</c:v>
                </c:pt>
                <c:pt idx="15923">
                  <c:v>28.330739999999889</c:v>
                </c:pt>
                <c:pt idx="15924">
                  <c:v>28.159740000000003</c:v>
                </c:pt>
                <c:pt idx="15925">
                  <c:v>28.355739999999745</c:v>
                </c:pt>
                <c:pt idx="15926">
                  <c:v>28.193739999999789</c:v>
                </c:pt>
                <c:pt idx="15927">
                  <c:v>28.286739999999611</c:v>
                </c:pt>
                <c:pt idx="15928">
                  <c:v>28.109739999999789</c:v>
                </c:pt>
                <c:pt idx="15929">
                  <c:v>28.023739999999712</c:v>
                </c:pt>
                <c:pt idx="15930">
                  <c:v>27.943739999999618</c:v>
                </c:pt>
                <c:pt idx="15931">
                  <c:v>27.887739999999738</c:v>
                </c:pt>
                <c:pt idx="15932">
                  <c:v>28.029739999999713</c:v>
                </c:pt>
                <c:pt idx="15933">
                  <c:v>27.892739999999698</c:v>
                </c:pt>
                <c:pt idx="15934">
                  <c:v>28.053739999999763</c:v>
                </c:pt>
                <c:pt idx="15935">
                  <c:v>28.08373999999964</c:v>
                </c:pt>
                <c:pt idx="15936">
                  <c:v>28.437740000000002</c:v>
                </c:pt>
                <c:pt idx="15937">
                  <c:v>28.417739999999789</c:v>
                </c:pt>
                <c:pt idx="15938">
                  <c:v>28.58073999999964</c:v>
                </c:pt>
                <c:pt idx="15939">
                  <c:v>28.466739999999593</c:v>
                </c:pt>
                <c:pt idx="15940">
                  <c:v>28.359740000000002</c:v>
                </c:pt>
                <c:pt idx="15941">
                  <c:v>28.238739999999705</c:v>
                </c:pt>
                <c:pt idx="15942">
                  <c:v>28.199739999999789</c:v>
                </c:pt>
                <c:pt idx="15943">
                  <c:v>28.098739999999669</c:v>
                </c:pt>
                <c:pt idx="15944">
                  <c:v>27.963739999999589</c:v>
                </c:pt>
                <c:pt idx="15945">
                  <c:v>27.999739999999665</c:v>
                </c:pt>
                <c:pt idx="15946">
                  <c:v>27.969739999999611</c:v>
                </c:pt>
                <c:pt idx="15947">
                  <c:v>28.006739999999724</c:v>
                </c:pt>
                <c:pt idx="15948">
                  <c:v>28.134739999999987</c:v>
                </c:pt>
                <c:pt idx="15949">
                  <c:v>28.114740000000001</c:v>
                </c:pt>
                <c:pt idx="15950">
                  <c:v>28.121740000000003</c:v>
                </c:pt>
                <c:pt idx="15951">
                  <c:v>27.954739999999756</c:v>
                </c:pt>
                <c:pt idx="15952">
                  <c:v>27.926739999999633</c:v>
                </c:pt>
                <c:pt idx="15953">
                  <c:v>27.981739999999611</c:v>
                </c:pt>
                <c:pt idx="15954">
                  <c:v>27.84973999999972</c:v>
                </c:pt>
                <c:pt idx="15955">
                  <c:v>27.937739999999771</c:v>
                </c:pt>
                <c:pt idx="15956">
                  <c:v>28.09373999999972</c:v>
                </c:pt>
                <c:pt idx="15957">
                  <c:v>27.945739999999564</c:v>
                </c:pt>
                <c:pt idx="15958">
                  <c:v>27.998739999999593</c:v>
                </c:pt>
                <c:pt idx="15959">
                  <c:v>28.162739999999673</c:v>
                </c:pt>
                <c:pt idx="15960">
                  <c:v>28.303739999999763</c:v>
                </c:pt>
                <c:pt idx="15961">
                  <c:v>28.155740000000002</c:v>
                </c:pt>
                <c:pt idx="15962">
                  <c:v>28.166739999999749</c:v>
                </c:pt>
                <c:pt idx="15963">
                  <c:v>28.472739999999618</c:v>
                </c:pt>
                <c:pt idx="15964">
                  <c:v>28.460739999999589</c:v>
                </c:pt>
                <c:pt idx="15965">
                  <c:v>28.372739999999713</c:v>
                </c:pt>
                <c:pt idx="15966">
                  <c:v>28.584739999999705</c:v>
                </c:pt>
                <c:pt idx="15967">
                  <c:v>28.525739999999651</c:v>
                </c:pt>
                <c:pt idx="15968">
                  <c:v>28.544739999999745</c:v>
                </c:pt>
                <c:pt idx="15969">
                  <c:v>28.496739999999658</c:v>
                </c:pt>
                <c:pt idx="15970">
                  <c:v>28.367739999999763</c:v>
                </c:pt>
                <c:pt idx="15971">
                  <c:v>28.271739999999763</c:v>
                </c:pt>
                <c:pt idx="15972">
                  <c:v>28.351739999999989</c:v>
                </c:pt>
                <c:pt idx="15973">
                  <c:v>28.330740000000002</c:v>
                </c:pt>
                <c:pt idx="15974">
                  <c:v>28.230739999999745</c:v>
                </c:pt>
                <c:pt idx="15975">
                  <c:v>28.456739999999705</c:v>
                </c:pt>
                <c:pt idx="15976">
                  <c:v>28.327740000000002</c:v>
                </c:pt>
                <c:pt idx="15977">
                  <c:v>28.384739999999731</c:v>
                </c:pt>
                <c:pt idx="15978">
                  <c:v>28.53273999999972</c:v>
                </c:pt>
                <c:pt idx="15979">
                  <c:v>28.219740000000002</c:v>
                </c:pt>
                <c:pt idx="15980">
                  <c:v>28.152739999999763</c:v>
                </c:pt>
                <c:pt idx="15981">
                  <c:v>28.37073999999976</c:v>
                </c:pt>
                <c:pt idx="15982">
                  <c:v>28.369739999999709</c:v>
                </c:pt>
                <c:pt idx="15983">
                  <c:v>28.354740000000003</c:v>
                </c:pt>
                <c:pt idx="15984">
                  <c:v>28.2487399999996</c:v>
                </c:pt>
                <c:pt idx="15985">
                  <c:v>28.307739999999889</c:v>
                </c:pt>
                <c:pt idx="15986">
                  <c:v>28.63374</c:v>
                </c:pt>
                <c:pt idx="15987">
                  <c:v>28.643739999999756</c:v>
                </c:pt>
                <c:pt idx="15988">
                  <c:v>28.565739999999604</c:v>
                </c:pt>
                <c:pt idx="15989">
                  <c:v>28.520739999999712</c:v>
                </c:pt>
                <c:pt idx="15990">
                  <c:v>28.427739999999709</c:v>
                </c:pt>
                <c:pt idx="15991">
                  <c:v>28.578739999999684</c:v>
                </c:pt>
                <c:pt idx="15992">
                  <c:v>28.341739999999767</c:v>
                </c:pt>
                <c:pt idx="15993">
                  <c:v>28.320739999999727</c:v>
                </c:pt>
                <c:pt idx="15994">
                  <c:v>28.287739999999676</c:v>
                </c:pt>
                <c:pt idx="15995">
                  <c:v>28.2487399999996</c:v>
                </c:pt>
                <c:pt idx="15996">
                  <c:v>28.167740000000002</c:v>
                </c:pt>
                <c:pt idx="15997">
                  <c:v>28.191739999999989</c:v>
                </c:pt>
                <c:pt idx="15998">
                  <c:v>28.448739999999571</c:v>
                </c:pt>
                <c:pt idx="15999">
                  <c:v>28.313739999999989</c:v>
                </c:pt>
                <c:pt idx="16000">
                  <c:v>28.444739999999676</c:v>
                </c:pt>
                <c:pt idx="16001">
                  <c:v>28.243739999999644</c:v>
                </c:pt>
                <c:pt idx="16002">
                  <c:v>28.159739999999989</c:v>
                </c:pt>
                <c:pt idx="16003">
                  <c:v>28.082739999999585</c:v>
                </c:pt>
                <c:pt idx="16004">
                  <c:v>28.22173999999972</c:v>
                </c:pt>
                <c:pt idx="16005">
                  <c:v>28.313739999999989</c:v>
                </c:pt>
                <c:pt idx="16006">
                  <c:v>28.385739999999618</c:v>
                </c:pt>
                <c:pt idx="16007">
                  <c:v>28.206739999999705</c:v>
                </c:pt>
                <c:pt idx="16008">
                  <c:v>28.43973999999972</c:v>
                </c:pt>
                <c:pt idx="16009">
                  <c:v>28.568739999999618</c:v>
                </c:pt>
                <c:pt idx="16010">
                  <c:v>28.403739999999658</c:v>
                </c:pt>
                <c:pt idx="16011">
                  <c:v>28.421739999999694</c:v>
                </c:pt>
                <c:pt idx="16012">
                  <c:v>28.403739999999665</c:v>
                </c:pt>
                <c:pt idx="16013">
                  <c:v>28.654739999999986</c:v>
                </c:pt>
                <c:pt idx="16014">
                  <c:v>28.480739999999571</c:v>
                </c:pt>
                <c:pt idx="16015">
                  <c:v>28.480739999999578</c:v>
                </c:pt>
                <c:pt idx="16016">
                  <c:v>28.530740000000002</c:v>
                </c:pt>
                <c:pt idx="16017">
                  <c:v>28.630740000000003</c:v>
                </c:pt>
                <c:pt idx="16018">
                  <c:v>28.410739999999727</c:v>
                </c:pt>
                <c:pt idx="16019">
                  <c:v>28.319739999999989</c:v>
                </c:pt>
                <c:pt idx="16020">
                  <c:v>28.501740000000002</c:v>
                </c:pt>
                <c:pt idx="16021">
                  <c:v>28.256739999999727</c:v>
                </c:pt>
                <c:pt idx="16022">
                  <c:v>28.251739999999771</c:v>
                </c:pt>
                <c:pt idx="16023">
                  <c:v>28.228739999999611</c:v>
                </c:pt>
                <c:pt idx="16024">
                  <c:v>28.445739999999571</c:v>
                </c:pt>
                <c:pt idx="16025">
                  <c:v>28.374740000000003</c:v>
                </c:pt>
                <c:pt idx="16026">
                  <c:v>28.661739999999789</c:v>
                </c:pt>
                <c:pt idx="16027">
                  <c:v>28.813739999999989</c:v>
                </c:pt>
                <c:pt idx="16028">
                  <c:v>28.787739999999673</c:v>
                </c:pt>
                <c:pt idx="16029">
                  <c:v>28.439739999999723</c:v>
                </c:pt>
                <c:pt idx="16030">
                  <c:v>28.392739999999691</c:v>
                </c:pt>
                <c:pt idx="16031">
                  <c:v>28.495739999999589</c:v>
                </c:pt>
                <c:pt idx="16032">
                  <c:v>28.422739999999571</c:v>
                </c:pt>
                <c:pt idx="16033">
                  <c:v>28.278739999999665</c:v>
                </c:pt>
                <c:pt idx="16034">
                  <c:v>28.243739999999644</c:v>
                </c:pt>
                <c:pt idx="16035">
                  <c:v>28.340739999999712</c:v>
                </c:pt>
                <c:pt idx="16036">
                  <c:v>28.434739999999763</c:v>
                </c:pt>
                <c:pt idx="16037">
                  <c:v>28.390739999999745</c:v>
                </c:pt>
                <c:pt idx="16038">
                  <c:v>28.324739999999789</c:v>
                </c:pt>
                <c:pt idx="16039">
                  <c:v>28.594739999999771</c:v>
                </c:pt>
                <c:pt idx="16040">
                  <c:v>28.496739999999658</c:v>
                </c:pt>
                <c:pt idx="16041">
                  <c:v>28.451739999999749</c:v>
                </c:pt>
                <c:pt idx="16042">
                  <c:v>28.689739999999723</c:v>
                </c:pt>
                <c:pt idx="16043">
                  <c:v>28.745739999999589</c:v>
                </c:pt>
                <c:pt idx="16044">
                  <c:v>28.47973999999968</c:v>
                </c:pt>
                <c:pt idx="16045">
                  <c:v>28.36573999999964</c:v>
                </c:pt>
                <c:pt idx="16046">
                  <c:v>28.341739999999767</c:v>
                </c:pt>
                <c:pt idx="16047">
                  <c:v>28.658740000000002</c:v>
                </c:pt>
                <c:pt idx="16048">
                  <c:v>28.394739999999889</c:v>
                </c:pt>
                <c:pt idx="16049">
                  <c:v>28.56773999999972</c:v>
                </c:pt>
                <c:pt idx="16050">
                  <c:v>28.563739999999665</c:v>
                </c:pt>
                <c:pt idx="16051">
                  <c:v>28.733739999999749</c:v>
                </c:pt>
                <c:pt idx="16052">
                  <c:v>28.510740000000002</c:v>
                </c:pt>
                <c:pt idx="16053">
                  <c:v>28.282739999999556</c:v>
                </c:pt>
                <c:pt idx="16054">
                  <c:v>28.523739999999709</c:v>
                </c:pt>
                <c:pt idx="16055">
                  <c:v>28.468739999999549</c:v>
                </c:pt>
                <c:pt idx="16056">
                  <c:v>28.921739999999687</c:v>
                </c:pt>
                <c:pt idx="16057">
                  <c:v>28.706739999999691</c:v>
                </c:pt>
                <c:pt idx="16058">
                  <c:v>28.761739999999673</c:v>
                </c:pt>
                <c:pt idx="16059">
                  <c:v>28.70873999999964</c:v>
                </c:pt>
                <c:pt idx="16060">
                  <c:v>28.576739999999745</c:v>
                </c:pt>
                <c:pt idx="16061">
                  <c:v>28.575739999999684</c:v>
                </c:pt>
                <c:pt idx="16062">
                  <c:v>28.751739999999771</c:v>
                </c:pt>
                <c:pt idx="16063">
                  <c:v>28.516739999999889</c:v>
                </c:pt>
                <c:pt idx="16064">
                  <c:v>28.446739999999611</c:v>
                </c:pt>
                <c:pt idx="16065">
                  <c:v>28.493739999999644</c:v>
                </c:pt>
                <c:pt idx="16066">
                  <c:v>28.763739999999625</c:v>
                </c:pt>
                <c:pt idx="16067">
                  <c:v>28.86273999999964</c:v>
                </c:pt>
                <c:pt idx="16068">
                  <c:v>29.310739999999889</c:v>
                </c:pt>
                <c:pt idx="16069">
                  <c:v>29.043739999999673</c:v>
                </c:pt>
                <c:pt idx="16070">
                  <c:v>28.725739999999618</c:v>
                </c:pt>
                <c:pt idx="16071">
                  <c:v>28.978739999999611</c:v>
                </c:pt>
                <c:pt idx="16072">
                  <c:v>28.84973999999972</c:v>
                </c:pt>
                <c:pt idx="16073">
                  <c:v>28.806739999999763</c:v>
                </c:pt>
                <c:pt idx="16074">
                  <c:v>28.755739999999673</c:v>
                </c:pt>
                <c:pt idx="16075">
                  <c:v>28.817740000000001</c:v>
                </c:pt>
                <c:pt idx="16076">
                  <c:v>28.912739999999676</c:v>
                </c:pt>
                <c:pt idx="16077">
                  <c:v>28.710739999999763</c:v>
                </c:pt>
                <c:pt idx="16078">
                  <c:v>28.876739999999771</c:v>
                </c:pt>
                <c:pt idx="16079">
                  <c:v>29.040739999999676</c:v>
                </c:pt>
                <c:pt idx="16080">
                  <c:v>28.964739999999658</c:v>
                </c:pt>
                <c:pt idx="16081">
                  <c:v>28.667739999999789</c:v>
                </c:pt>
                <c:pt idx="16082">
                  <c:v>28.906739999999665</c:v>
                </c:pt>
                <c:pt idx="16083">
                  <c:v>28.71873999999972</c:v>
                </c:pt>
                <c:pt idx="16084">
                  <c:v>28.793739999999676</c:v>
                </c:pt>
                <c:pt idx="16085">
                  <c:v>28.893739999999752</c:v>
                </c:pt>
                <c:pt idx="16086">
                  <c:v>29.006739999999724</c:v>
                </c:pt>
                <c:pt idx="16087">
                  <c:v>28.955739999999633</c:v>
                </c:pt>
                <c:pt idx="16088">
                  <c:v>29.298739999999633</c:v>
                </c:pt>
                <c:pt idx="16089">
                  <c:v>28.638740000000002</c:v>
                </c:pt>
                <c:pt idx="16090">
                  <c:v>28.600740000000002</c:v>
                </c:pt>
                <c:pt idx="16091">
                  <c:v>28.872739999999716</c:v>
                </c:pt>
                <c:pt idx="16092">
                  <c:v>28.871739999999889</c:v>
                </c:pt>
                <c:pt idx="16093">
                  <c:v>28.913739999999734</c:v>
                </c:pt>
                <c:pt idx="16094">
                  <c:v>29.117740000000001</c:v>
                </c:pt>
                <c:pt idx="16095">
                  <c:v>29.322739999999676</c:v>
                </c:pt>
                <c:pt idx="16096">
                  <c:v>28.577739999999789</c:v>
                </c:pt>
                <c:pt idx="16097">
                  <c:v>28.594739999999771</c:v>
                </c:pt>
                <c:pt idx="16098">
                  <c:v>29.039739999999789</c:v>
                </c:pt>
                <c:pt idx="16099">
                  <c:v>28.673739999999889</c:v>
                </c:pt>
                <c:pt idx="16100">
                  <c:v>28.589739999999644</c:v>
                </c:pt>
                <c:pt idx="16101">
                  <c:v>28.919739999999738</c:v>
                </c:pt>
                <c:pt idx="16102">
                  <c:v>28.967739999999658</c:v>
                </c:pt>
                <c:pt idx="16103">
                  <c:v>28.938739999999669</c:v>
                </c:pt>
                <c:pt idx="16104">
                  <c:v>29.230739999999745</c:v>
                </c:pt>
                <c:pt idx="16105">
                  <c:v>29.249739999999665</c:v>
                </c:pt>
                <c:pt idx="16106">
                  <c:v>29.255739999999669</c:v>
                </c:pt>
                <c:pt idx="16107">
                  <c:v>29.063739999999665</c:v>
                </c:pt>
                <c:pt idx="16108">
                  <c:v>28.648739999999709</c:v>
                </c:pt>
                <c:pt idx="16109">
                  <c:v>28.62073999999976</c:v>
                </c:pt>
                <c:pt idx="16110">
                  <c:v>29.209739999999709</c:v>
                </c:pt>
                <c:pt idx="16111">
                  <c:v>29.109739999999789</c:v>
                </c:pt>
                <c:pt idx="16112">
                  <c:v>28.884739999999738</c:v>
                </c:pt>
                <c:pt idx="16113">
                  <c:v>28.676739999999889</c:v>
                </c:pt>
                <c:pt idx="16114">
                  <c:v>28.669739999999738</c:v>
                </c:pt>
                <c:pt idx="16115">
                  <c:v>28.770739999999705</c:v>
                </c:pt>
                <c:pt idx="16116">
                  <c:v>28.869739999999709</c:v>
                </c:pt>
                <c:pt idx="16117">
                  <c:v>29.076739999999745</c:v>
                </c:pt>
                <c:pt idx="16118">
                  <c:v>28.967739999999651</c:v>
                </c:pt>
                <c:pt idx="16119">
                  <c:v>28.695739999999727</c:v>
                </c:pt>
                <c:pt idx="16120">
                  <c:v>28.924739999999705</c:v>
                </c:pt>
                <c:pt idx="16121">
                  <c:v>29.270739999999705</c:v>
                </c:pt>
                <c:pt idx="16122">
                  <c:v>28.895739999999709</c:v>
                </c:pt>
                <c:pt idx="16123">
                  <c:v>28.868739999999651</c:v>
                </c:pt>
                <c:pt idx="16124">
                  <c:v>28.783739999999611</c:v>
                </c:pt>
                <c:pt idx="16125">
                  <c:v>29.010739999999789</c:v>
                </c:pt>
                <c:pt idx="16126">
                  <c:v>29.061739999999716</c:v>
                </c:pt>
                <c:pt idx="16127">
                  <c:v>28.831739999999989</c:v>
                </c:pt>
                <c:pt idx="16128">
                  <c:v>28.957739999999756</c:v>
                </c:pt>
                <c:pt idx="16129">
                  <c:v>28.808739999999712</c:v>
                </c:pt>
                <c:pt idx="16130">
                  <c:v>29.191739999999989</c:v>
                </c:pt>
                <c:pt idx="16131">
                  <c:v>28.959739999999698</c:v>
                </c:pt>
                <c:pt idx="16132">
                  <c:v>28.914739999999789</c:v>
                </c:pt>
                <c:pt idx="16133">
                  <c:v>28.962739999999542</c:v>
                </c:pt>
                <c:pt idx="16134">
                  <c:v>28.89673999999976</c:v>
                </c:pt>
                <c:pt idx="16135">
                  <c:v>28.934739999999763</c:v>
                </c:pt>
                <c:pt idx="16136">
                  <c:v>28.937740000000002</c:v>
                </c:pt>
                <c:pt idx="16137">
                  <c:v>28.960739999999589</c:v>
                </c:pt>
                <c:pt idx="16138">
                  <c:v>29.11674</c:v>
                </c:pt>
                <c:pt idx="16139">
                  <c:v>28.791739999999745</c:v>
                </c:pt>
                <c:pt idx="16140">
                  <c:v>29.064739999999723</c:v>
                </c:pt>
                <c:pt idx="16141">
                  <c:v>29.091739999999763</c:v>
                </c:pt>
                <c:pt idx="16142">
                  <c:v>28.813740000000003</c:v>
                </c:pt>
                <c:pt idx="16143">
                  <c:v>29.010739999999789</c:v>
                </c:pt>
                <c:pt idx="16144">
                  <c:v>29.142739999999698</c:v>
                </c:pt>
                <c:pt idx="16145">
                  <c:v>29.10774</c:v>
                </c:pt>
                <c:pt idx="16146">
                  <c:v>28.968739999999549</c:v>
                </c:pt>
                <c:pt idx="16147">
                  <c:v>28.919739999999745</c:v>
                </c:pt>
                <c:pt idx="16148">
                  <c:v>29.045739999999633</c:v>
                </c:pt>
                <c:pt idx="16149">
                  <c:v>29.132740000000002</c:v>
                </c:pt>
                <c:pt idx="16150">
                  <c:v>28.818740000000002</c:v>
                </c:pt>
                <c:pt idx="16151">
                  <c:v>29.049739999999691</c:v>
                </c:pt>
                <c:pt idx="16152">
                  <c:v>28.849739999999723</c:v>
                </c:pt>
                <c:pt idx="16153">
                  <c:v>29.184739999999763</c:v>
                </c:pt>
                <c:pt idx="16154">
                  <c:v>29.156739999999989</c:v>
                </c:pt>
                <c:pt idx="16155">
                  <c:v>29.08373999999964</c:v>
                </c:pt>
                <c:pt idx="16156">
                  <c:v>29.080739999999633</c:v>
                </c:pt>
                <c:pt idx="16157">
                  <c:v>29.398739999999705</c:v>
                </c:pt>
                <c:pt idx="16158">
                  <c:v>29.589739999999651</c:v>
                </c:pt>
                <c:pt idx="16159">
                  <c:v>29.462739999999549</c:v>
                </c:pt>
                <c:pt idx="16160">
                  <c:v>29.817739999999986</c:v>
                </c:pt>
                <c:pt idx="16161">
                  <c:v>29.579739999999752</c:v>
                </c:pt>
                <c:pt idx="16162">
                  <c:v>29.260739999999618</c:v>
                </c:pt>
                <c:pt idx="16163">
                  <c:v>29.247739999999716</c:v>
                </c:pt>
                <c:pt idx="16164">
                  <c:v>29.526739999999712</c:v>
                </c:pt>
                <c:pt idx="16165">
                  <c:v>29.182739999999644</c:v>
                </c:pt>
                <c:pt idx="16166">
                  <c:v>29.101739999999989</c:v>
                </c:pt>
                <c:pt idx="16167">
                  <c:v>29.06773999999972</c:v>
                </c:pt>
                <c:pt idx="16168">
                  <c:v>29.264739999999687</c:v>
                </c:pt>
                <c:pt idx="16169">
                  <c:v>29.079739999999756</c:v>
                </c:pt>
                <c:pt idx="16170">
                  <c:v>29.194739999999989</c:v>
                </c:pt>
                <c:pt idx="16171">
                  <c:v>29.316739999999989</c:v>
                </c:pt>
                <c:pt idx="16172">
                  <c:v>29.45073999999968</c:v>
                </c:pt>
                <c:pt idx="16173">
                  <c:v>29.414740000000002</c:v>
                </c:pt>
                <c:pt idx="16174">
                  <c:v>29.693740000000002</c:v>
                </c:pt>
                <c:pt idx="16175">
                  <c:v>29.776739999999709</c:v>
                </c:pt>
                <c:pt idx="16176">
                  <c:v>29.479739999999676</c:v>
                </c:pt>
                <c:pt idx="16177">
                  <c:v>29.09973999999972</c:v>
                </c:pt>
                <c:pt idx="16178">
                  <c:v>29.099739999999723</c:v>
                </c:pt>
                <c:pt idx="16179">
                  <c:v>29.392739999999705</c:v>
                </c:pt>
                <c:pt idx="16180">
                  <c:v>29.092739999999651</c:v>
                </c:pt>
                <c:pt idx="16181">
                  <c:v>29.112739999999889</c:v>
                </c:pt>
                <c:pt idx="16182">
                  <c:v>29.128739999999727</c:v>
                </c:pt>
                <c:pt idx="16183">
                  <c:v>29.449739999999618</c:v>
                </c:pt>
                <c:pt idx="16184">
                  <c:v>29.219740000000002</c:v>
                </c:pt>
                <c:pt idx="16185">
                  <c:v>29.212739999999709</c:v>
                </c:pt>
                <c:pt idx="16186">
                  <c:v>29.290739999999676</c:v>
                </c:pt>
                <c:pt idx="16187">
                  <c:v>29.055739999999712</c:v>
                </c:pt>
                <c:pt idx="16188">
                  <c:v>29.216739999999767</c:v>
                </c:pt>
                <c:pt idx="16189">
                  <c:v>29.213739999999763</c:v>
                </c:pt>
                <c:pt idx="16190">
                  <c:v>29.188739999999665</c:v>
                </c:pt>
                <c:pt idx="16191">
                  <c:v>29.371740000000003</c:v>
                </c:pt>
                <c:pt idx="16192">
                  <c:v>29.562739999999611</c:v>
                </c:pt>
                <c:pt idx="16193">
                  <c:v>29.394740000000002</c:v>
                </c:pt>
                <c:pt idx="16194">
                  <c:v>29.530739999999767</c:v>
                </c:pt>
                <c:pt idx="16195">
                  <c:v>29.670740000000002</c:v>
                </c:pt>
                <c:pt idx="16196">
                  <c:v>29.631739999999986</c:v>
                </c:pt>
                <c:pt idx="16197">
                  <c:v>29.529739999999716</c:v>
                </c:pt>
                <c:pt idx="16198">
                  <c:v>29.467739999999651</c:v>
                </c:pt>
                <c:pt idx="16199">
                  <c:v>29.303739999999763</c:v>
                </c:pt>
                <c:pt idx="16200">
                  <c:v>29.413739999999734</c:v>
                </c:pt>
                <c:pt idx="16201">
                  <c:v>29.257740000000002</c:v>
                </c:pt>
                <c:pt idx="16202">
                  <c:v>29.352739999999734</c:v>
                </c:pt>
                <c:pt idx="16203">
                  <c:v>29.446739999999611</c:v>
                </c:pt>
                <c:pt idx="16204">
                  <c:v>29.355739999999738</c:v>
                </c:pt>
                <c:pt idx="16205">
                  <c:v>29.628739999999723</c:v>
                </c:pt>
                <c:pt idx="16206">
                  <c:v>29.509739999999738</c:v>
                </c:pt>
                <c:pt idx="16207">
                  <c:v>29.468739999999549</c:v>
                </c:pt>
                <c:pt idx="16208">
                  <c:v>29.672739999999749</c:v>
                </c:pt>
                <c:pt idx="16209">
                  <c:v>29.558739999999712</c:v>
                </c:pt>
                <c:pt idx="16210">
                  <c:v>29.307740000000003</c:v>
                </c:pt>
                <c:pt idx="16211">
                  <c:v>29.726739999999676</c:v>
                </c:pt>
                <c:pt idx="16212">
                  <c:v>29.48273999999952</c:v>
                </c:pt>
                <c:pt idx="16213">
                  <c:v>29.822739999999673</c:v>
                </c:pt>
                <c:pt idx="16214">
                  <c:v>29.647740000000002</c:v>
                </c:pt>
                <c:pt idx="16215">
                  <c:v>29.591739999999763</c:v>
                </c:pt>
                <c:pt idx="16216">
                  <c:v>29.712739999999712</c:v>
                </c:pt>
                <c:pt idx="16217">
                  <c:v>29.976739999999676</c:v>
                </c:pt>
                <c:pt idx="16218">
                  <c:v>30.017740000000003</c:v>
                </c:pt>
                <c:pt idx="16219">
                  <c:v>29.64673999999976</c:v>
                </c:pt>
                <c:pt idx="16220">
                  <c:v>29.746739999999658</c:v>
                </c:pt>
                <c:pt idx="16221">
                  <c:v>29.799739999999698</c:v>
                </c:pt>
                <c:pt idx="16222">
                  <c:v>29.659740000000003</c:v>
                </c:pt>
                <c:pt idx="16223">
                  <c:v>29.445739999999564</c:v>
                </c:pt>
                <c:pt idx="16224">
                  <c:v>29.385739999999618</c:v>
                </c:pt>
                <c:pt idx="16225">
                  <c:v>29.395739999999709</c:v>
                </c:pt>
                <c:pt idx="16226">
                  <c:v>29.222739999999611</c:v>
                </c:pt>
                <c:pt idx="16227">
                  <c:v>29.543739999999673</c:v>
                </c:pt>
                <c:pt idx="16228">
                  <c:v>29.441739999999669</c:v>
                </c:pt>
                <c:pt idx="16229">
                  <c:v>29.371739999999889</c:v>
                </c:pt>
                <c:pt idx="16230">
                  <c:v>29.27473999999976</c:v>
                </c:pt>
                <c:pt idx="16231">
                  <c:v>29.356739999999789</c:v>
                </c:pt>
                <c:pt idx="16232">
                  <c:v>29.684739999999763</c:v>
                </c:pt>
                <c:pt idx="16233">
                  <c:v>29.727739999999734</c:v>
                </c:pt>
                <c:pt idx="16234">
                  <c:v>29.834739999999989</c:v>
                </c:pt>
                <c:pt idx="16235">
                  <c:v>30.065739999999611</c:v>
                </c:pt>
                <c:pt idx="16236">
                  <c:v>29.650739999999889</c:v>
                </c:pt>
                <c:pt idx="16237">
                  <c:v>30.019739999999889</c:v>
                </c:pt>
                <c:pt idx="16238">
                  <c:v>29.481739999999611</c:v>
                </c:pt>
                <c:pt idx="16239">
                  <c:v>29.324739999999789</c:v>
                </c:pt>
                <c:pt idx="16240">
                  <c:v>29.447739999999676</c:v>
                </c:pt>
                <c:pt idx="16241">
                  <c:v>29.419739999999738</c:v>
                </c:pt>
                <c:pt idx="16242">
                  <c:v>29.788739999999571</c:v>
                </c:pt>
                <c:pt idx="16243">
                  <c:v>29.648739999999705</c:v>
                </c:pt>
                <c:pt idx="16244">
                  <c:v>29.282739999999556</c:v>
                </c:pt>
                <c:pt idx="16245">
                  <c:v>29.523739999999705</c:v>
                </c:pt>
                <c:pt idx="16246">
                  <c:v>29.51774</c:v>
                </c:pt>
                <c:pt idx="16247">
                  <c:v>29.562739999999604</c:v>
                </c:pt>
                <c:pt idx="16248">
                  <c:v>29.812739999999771</c:v>
                </c:pt>
                <c:pt idx="16249">
                  <c:v>29.74073999999964</c:v>
                </c:pt>
                <c:pt idx="16250">
                  <c:v>29.712739999999712</c:v>
                </c:pt>
                <c:pt idx="16251">
                  <c:v>30.05673999999976</c:v>
                </c:pt>
                <c:pt idx="16252">
                  <c:v>29.97473999999972</c:v>
                </c:pt>
                <c:pt idx="16253">
                  <c:v>29.465739999999549</c:v>
                </c:pt>
                <c:pt idx="16254">
                  <c:v>29.437739999999771</c:v>
                </c:pt>
                <c:pt idx="16255">
                  <c:v>29.664739999999789</c:v>
                </c:pt>
                <c:pt idx="16256">
                  <c:v>29.54373999999968</c:v>
                </c:pt>
                <c:pt idx="16257">
                  <c:v>29.472739999999618</c:v>
                </c:pt>
                <c:pt idx="16258">
                  <c:v>29.762739999999578</c:v>
                </c:pt>
                <c:pt idx="16259">
                  <c:v>29.674739999999989</c:v>
                </c:pt>
                <c:pt idx="16260">
                  <c:v>29.749739999999658</c:v>
                </c:pt>
                <c:pt idx="16261">
                  <c:v>30.070739999999734</c:v>
                </c:pt>
                <c:pt idx="16262">
                  <c:v>30.196739999999789</c:v>
                </c:pt>
                <c:pt idx="16263">
                  <c:v>29.505739999999669</c:v>
                </c:pt>
                <c:pt idx="16264">
                  <c:v>29.51474</c:v>
                </c:pt>
                <c:pt idx="16265">
                  <c:v>29.628739999999723</c:v>
                </c:pt>
                <c:pt idx="16266">
                  <c:v>29.801739999999889</c:v>
                </c:pt>
                <c:pt idx="16267">
                  <c:v>30.02473999999976</c:v>
                </c:pt>
                <c:pt idx="16268">
                  <c:v>29.916739999999745</c:v>
                </c:pt>
                <c:pt idx="16269">
                  <c:v>29.753739999999727</c:v>
                </c:pt>
                <c:pt idx="16270">
                  <c:v>29.606740000000002</c:v>
                </c:pt>
                <c:pt idx="16271">
                  <c:v>29.541739999999745</c:v>
                </c:pt>
                <c:pt idx="16272">
                  <c:v>29.559739999999763</c:v>
                </c:pt>
                <c:pt idx="16273">
                  <c:v>29.675739999999756</c:v>
                </c:pt>
                <c:pt idx="16274">
                  <c:v>29.847739999999789</c:v>
                </c:pt>
                <c:pt idx="16275">
                  <c:v>30.118739999999889</c:v>
                </c:pt>
                <c:pt idx="16276">
                  <c:v>29.936739999999716</c:v>
                </c:pt>
                <c:pt idx="16277">
                  <c:v>29.620739999999763</c:v>
                </c:pt>
                <c:pt idx="16278">
                  <c:v>29.78573999999956</c:v>
                </c:pt>
                <c:pt idx="16279">
                  <c:v>29.949739999999618</c:v>
                </c:pt>
                <c:pt idx="16280">
                  <c:v>29.664740000000002</c:v>
                </c:pt>
                <c:pt idx="16281">
                  <c:v>29.763739999999633</c:v>
                </c:pt>
                <c:pt idx="16282">
                  <c:v>29.826739999999745</c:v>
                </c:pt>
                <c:pt idx="16283">
                  <c:v>29.874740000000003</c:v>
                </c:pt>
                <c:pt idx="16284">
                  <c:v>29.923739999999633</c:v>
                </c:pt>
                <c:pt idx="16285">
                  <c:v>30.101740000000003</c:v>
                </c:pt>
                <c:pt idx="16286">
                  <c:v>30.304739999999889</c:v>
                </c:pt>
                <c:pt idx="16287">
                  <c:v>29.70573999999964</c:v>
                </c:pt>
                <c:pt idx="16288">
                  <c:v>29.515739999999749</c:v>
                </c:pt>
                <c:pt idx="16289">
                  <c:v>29.839740000000003</c:v>
                </c:pt>
                <c:pt idx="16290">
                  <c:v>29.665739999999676</c:v>
                </c:pt>
                <c:pt idx="16291">
                  <c:v>29.786739999999611</c:v>
                </c:pt>
                <c:pt idx="16292">
                  <c:v>29.966739999999593</c:v>
                </c:pt>
                <c:pt idx="16293">
                  <c:v>30.160739999999723</c:v>
                </c:pt>
                <c:pt idx="16294">
                  <c:v>30.051739999999889</c:v>
                </c:pt>
                <c:pt idx="16295">
                  <c:v>29.86573999999964</c:v>
                </c:pt>
                <c:pt idx="16296">
                  <c:v>29.916739999999745</c:v>
                </c:pt>
                <c:pt idx="16297">
                  <c:v>29.507740000000002</c:v>
                </c:pt>
                <c:pt idx="16298">
                  <c:v>29.885739999999618</c:v>
                </c:pt>
                <c:pt idx="16299">
                  <c:v>29.86573999999964</c:v>
                </c:pt>
                <c:pt idx="16300">
                  <c:v>29.700739999999676</c:v>
                </c:pt>
                <c:pt idx="16301">
                  <c:v>30.085739999999589</c:v>
                </c:pt>
                <c:pt idx="16302">
                  <c:v>30.180739999999712</c:v>
                </c:pt>
                <c:pt idx="16303">
                  <c:v>30.145739999999712</c:v>
                </c:pt>
                <c:pt idx="16304">
                  <c:v>30.025739999999644</c:v>
                </c:pt>
                <c:pt idx="16305">
                  <c:v>29.809739999999767</c:v>
                </c:pt>
                <c:pt idx="16306">
                  <c:v>29.872739999999716</c:v>
                </c:pt>
                <c:pt idx="16307">
                  <c:v>29.757739999999789</c:v>
                </c:pt>
                <c:pt idx="16308">
                  <c:v>30.037739999999989</c:v>
                </c:pt>
                <c:pt idx="16309">
                  <c:v>30.115740000000002</c:v>
                </c:pt>
                <c:pt idx="16310">
                  <c:v>30.245739999999589</c:v>
                </c:pt>
                <c:pt idx="16311">
                  <c:v>30.002739999999665</c:v>
                </c:pt>
                <c:pt idx="16312">
                  <c:v>29.828739999999687</c:v>
                </c:pt>
                <c:pt idx="16313">
                  <c:v>29.993739999999644</c:v>
                </c:pt>
                <c:pt idx="16314">
                  <c:v>30.083739999999647</c:v>
                </c:pt>
                <c:pt idx="16315">
                  <c:v>30.196739999999789</c:v>
                </c:pt>
                <c:pt idx="16316">
                  <c:v>30.203739999999694</c:v>
                </c:pt>
                <c:pt idx="16317">
                  <c:v>30.219740000000002</c:v>
                </c:pt>
                <c:pt idx="16318">
                  <c:v>30.173739999999889</c:v>
                </c:pt>
                <c:pt idx="16319">
                  <c:v>29.967739999999658</c:v>
                </c:pt>
                <c:pt idx="16320">
                  <c:v>29.904739999999713</c:v>
                </c:pt>
                <c:pt idx="16321">
                  <c:v>29.922739999999571</c:v>
                </c:pt>
                <c:pt idx="16322">
                  <c:v>30.227739999999727</c:v>
                </c:pt>
                <c:pt idx="16323">
                  <c:v>30.527739999999763</c:v>
                </c:pt>
                <c:pt idx="16324">
                  <c:v>30.04373999999968</c:v>
                </c:pt>
                <c:pt idx="16325">
                  <c:v>29.805739999999712</c:v>
                </c:pt>
                <c:pt idx="16326">
                  <c:v>30.028739999999658</c:v>
                </c:pt>
                <c:pt idx="16327">
                  <c:v>30.211739999999889</c:v>
                </c:pt>
                <c:pt idx="16328">
                  <c:v>29.832739999999756</c:v>
                </c:pt>
                <c:pt idx="16329">
                  <c:v>30.084739999999709</c:v>
                </c:pt>
                <c:pt idx="16330">
                  <c:v>29.99073999999964</c:v>
                </c:pt>
                <c:pt idx="16331">
                  <c:v>30.329739999999752</c:v>
                </c:pt>
                <c:pt idx="16332">
                  <c:v>30.051739999999889</c:v>
                </c:pt>
                <c:pt idx="16333">
                  <c:v>30.012739999999745</c:v>
                </c:pt>
                <c:pt idx="16334">
                  <c:v>30.321739999999789</c:v>
                </c:pt>
                <c:pt idx="16335">
                  <c:v>30.211740000000002</c:v>
                </c:pt>
                <c:pt idx="16336">
                  <c:v>30.20073999999968</c:v>
                </c:pt>
                <c:pt idx="16337">
                  <c:v>29.940739999999604</c:v>
                </c:pt>
                <c:pt idx="16338">
                  <c:v>29.879740000000002</c:v>
                </c:pt>
                <c:pt idx="16339">
                  <c:v>30.39973999999976</c:v>
                </c:pt>
                <c:pt idx="16340">
                  <c:v>30.089739999999651</c:v>
                </c:pt>
                <c:pt idx="16341">
                  <c:v>29.888739999999633</c:v>
                </c:pt>
                <c:pt idx="16342">
                  <c:v>30.078739999999684</c:v>
                </c:pt>
                <c:pt idx="16343">
                  <c:v>30.393739999999752</c:v>
                </c:pt>
                <c:pt idx="16344">
                  <c:v>30.263739999999625</c:v>
                </c:pt>
                <c:pt idx="16345">
                  <c:v>30.060739999999651</c:v>
                </c:pt>
                <c:pt idx="16346">
                  <c:v>29.900739999999637</c:v>
                </c:pt>
                <c:pt idx="16347">
                  <c:v>30.05373999999976</c:v>
                </c:pt>
                <c:pt idx="16348">
                  <c:v>30.409739999999672</c:v>
                </c:pt>
                <c:pt idx="16349">
                  <c:v>30.213739999999763</c:v>
                </c:pt>
                <c:pt idx="16350">
                  <c:v>30.152739999999763</c:v>
                </c:pt>
                <c:pt idx="16351">
                  <c:v>30.112740000000002</c:v>
                </c:pt>
                <c:pt idx="16352">
                  <c:v>30.092739999999658</c:v>
                </c:pt>
                <c:pt idx="16353">
                  <c:v>30.523739999999709</c:v>
                </c:pt>
                <c:pt idx="16354">
                  <c:v>30.247739999999713</c:v>
                </c:pt>
                <c:pt idx="16355">
                  <c:v>30.084739999999705</c:v>
                </c:pt>
                <c:pt idx="16356">
                  <c:v>30.206739999999698</c:v>
                </c:pt>
                <c:pt idx="16357">
                  <c:v>30.123739999999763</c:v>
                </c:pt>
                <c:pt idx="16358">
                  <c:v>30.494739999999709</c:v>
                </c:pt>
                <c:pt idx="16359">
                  <c:v>30.21373999999976</c:v>
                </c:pt>
                <c:pt idx="16360">
                  <c:v>30.036740000000002</c:v>
                </c:pt>
                <c:pt idx="16361">
                  <c:v>30.270739999999712</c:v>
                </c:pt>
                <c:pt idx="16362">
                  <c:v>30.452739999999622</c:v>
                </c:pt>
                <c:pt idx="16363">
                  <c:v>30.172739999999745</c:v>
                </c:pt>
                <c:pt idx="16364">
                  <c:v>29.985739999999524</c:v>
                </c:pt>
                <c:pt idx="16365">
                  <c:v>30.215739999999716</c:v>
                </c:pt>
                <c:pt idx="16366">
                  <c:v>30.358739999999745</c:v>
                </c:pt>
                <c:pt idx="16367">
                  <c:v>30.321740000000002</c:v>
                </c:pt>
                <c:pt idx="16368">
                  <c:v>30.250739999999716</c:v>
                </c:pt>
                <c:pt idx="16369">
                  <c:v>30.195739999999734</c:v>
                </c:pt>
                <c:pt idx="16370">
                  <c:v>30.190739999999789</c:v>
                </c:pt>
                <c:pt idx="16371">
                  <c:v>30.606739999999789</c:v>
                </c:pt>
                <c:pt idx="16372">
                  <c:v>30.516739999999889</c:v>
                </c:pt>
                <c:pt idx="16373">
                  <c:v>30.043739999999673</c:v>
                </c:pt>
                <c:pt idx="16374">
                  <c:v>30.128739999999727</c:v>
                </c:pt>
                <c:pt idx="16375">
                  <c:v>30.626740000000002</c:v>
                </c:pt>
                <c:pt idx="16376">
                  <c:v>30.53273999999972</c:v>
                </c:pt>
                <c:pt idx="16377">
                  <c:v>30.374740000000003</c:v>
                </c:pt>
                <c:pt idx="16378">
                  <c:v>30.42673999999964</c:v>
                </c:pt>
                <c:pt idx="16379">
                  <c:v>30.13374</c:v>
                </c:pt>
                <c:pt idx="16380">
                  <c:v>30.207739999999756</c:v>
                </c:pt>
                <c:pt idx="16381">
                  <c:v>30.197740000000003</c:v>
                </c:pt>
                <c:pt idx="16382">
                  <c:v>30.438739999999665</c:v>
                </c:pt>
                <c:pt idx="16383">
                  <c:v>30.775739999999644</c:v>
                </c:pt>
                <c:pt idx="16384">
                  <c:v>30.202739999999622</c:v>
                </c:pt>
                <c:pt idx="16385">
                  <c:v>30.120739999999763</c:v>
                </c:pt>
                <c:pt idx="16386">
                  <c:v>30.339739999999889</c:v>
                </c:pt>
                <c:pt idx="16387">
                  <c:v>30.00073999999972</c:v>
                </c:pt>
                <c:pt idx="16388">
                  <c:v>30.629740000000002</c:v>
                </c:pt>
                <c:pt idx="16389">
                  <c:v>30.74073999999964</c:v>
                </c:pt>
                <c:pt idx="16390">
                  <c:v>30.445739999999564</c:v>
                </c:pt>
                <c:pt idx="16391">
                  <c:v>30.374739999999989</c:v>
                </c:pt>
                <c:pt idx="16392">
                  <c:v>30.172739999999745</c:v>
                </c:pt>
                <c:pt idx="16393">
                  <c:v>30.345739999999665</c:v>
                </c:pt>
                <c:pt idx="16394">
                  <c:v>30.491739999999705</c:v>
                </c:pt>
                <c:pt idx="16395">
                  <c:v>30.396739999999763</c:v>
                </c:pt>
                <c:pt idx="16396">
                  <c:v>30.258739999999676</c:v>
                </c:pt>
                <c:pt idx="16397">
                  <c:v>30.26173999999968</c:v>
                </c:pt>
                <c:pt idx="16398">
                  <c:v>30.264739999999687</c:v>
                </c:pt>
                <c:pt idx="16399">
                  <c:v>30.241739999999698</c:v>
                </c:pt>
                <c:pt idx="16400">
                  <c:v>30.568739999999618</c:v>
                </c:pt>
                <c:pt idx="16401">
                  <c:v>30.505739999999673</c:v>
                </c:pt>
                <c:pt idx="16402">
                  <c:v>30.302739999999705</c:v>
                </c:pt>
                <c:pt idx="16403">
                  <c:v>30.166739999999749</c:v>
                </c:pt>
                <c:pt idx="16404">
                  <c:v>30.157739999999986</c:v>
                </c:pt>
                <c:pt idx="16405">
                  <c:v>30.342739999999651</c:v>
                </c:pt>
                <c:pt idx="16406">
                  <c:v>30.350740000000002</c:v>
                </c:pt>
                <c:pt idx="16407">
                  <c:v>30.429739999999647</c:v>
                </c:pt>
                <c:pt idx="16408">
                  <c:v>30.826739999999745</c:v>
                </c:pt>
                <c:pt idx="16409">
                  <c:v>30.87273999999972</c:v>
                </c:pt>
                <c:pt idx="16410">
                  <c:v>30.668739999999676</c:v>
                </c:pt>
                <c:pt idx="16411">
                  <c:v>30.794739999999745</c:v>
                </c:pt>
                <c:pt idx="16412">
                  <c:v>30.372739999999713</c:v>
                </c:pt>
                <c:pt idx="16413">
                  <c:v>30.366739999999709</c:v>
                </c:pt>
                <c:pt idx="16414">
                  <c:v>30.34373999999972</c:v>
                </c:pt>
                <c:pt idx="16415">
                  <c:v>30.459739999999705</c:v>
                </c:pt>
                <c:pt idx="16416">
                  <c:v>30.68173999999976</c:v>
                </c:pt>
                <c:pt idx="16417">
                  <c:v>30.816739999999989</c:v>
                </c:pt>
                <c:pt idx="16418">
                  <c:v>30.571740000000002</c:v>
                </c:pt>
                <c:pt idx="16419">
                  <c:v>30.491739999999705</c:v>
                </c:pt>
                <c:pt idx="16420">
                  <c:v>30.380739999999669</c:v>
                </c:pt>
                <c:pt idx="16421">
                  <c:v>30.17474</c:v>
                </c:pt>
                <c:pt idx="16422">
                  <c:v>30.594740000000002</c:v>
                </c:pt>
                <c:pt idx="16423">
                  <c:v>30.94773999999968</c:v>
                </c:pt>
                <c:pt idx="16424">
                  <c:v>30.878739999999727</c:v>
                </c:pt>
                <c:pt idx="16425">
                  <c:v>30.344740000000002</c:v>
                </c:pt>
                <c:pt idx="16426">
                  <c:v>30.657740000000004</c:v>
                </c:pt>
                <c:pt idx="16427">
                  <c:v>30.315739999999789</c:v>
                </c:pt>
                <c:pt idx="16428">
                  <c:v>30.623739999999763</c:v>
                </c:pt>
                <c:pt idx="16429">
                  <c:v>30.443739999999618</c:v>
                </c:pt>
                <c:pt idx="16430">
                  <c:v>30.902739999999593</c:v>
                </c:pt>
                <c:pt idx="16431">
                  <c:v>30.749739999999658</c:v>
                </c:pt>
                <c:pt idx="16432">
                  <c:v>30.403739999999658</c:v>
                </c:pt>
                <c:pt idx="16433">
                  <c:v>30.441739999999669</c:v>
                </c:pt>
                <c:pt idx="16434">
                  <c:v>30.478739999999611</c:v>
                </c:pt>
                <c:pt idx="16435">
                  <c:v>30.631739999999986</c:v>
                </c:pt>
                <c:pt idx="16436">
                  <c:v>30.762739999999578</c:v>
                </c:pt>
                <c:pt idx="16437">
                  <c:v>30.768739999999578</c:v>
                </c:pt>
                <c:pt idx="16438">
                  <c:v>30.547739999999745</c:v>
                </c:pt>
                <c:pt idx="16439">
                  <c:v>30.413739999999734</c:v>
                </c:pt>
                <c:pt idx="16440">
                  <c:v>30.385739999999611</c:v>
                </c:pt>
                <c:pt idx="16441">
                  <c:v>30.651740000000004</c:v>
                </c:pt>
                <c:pt idx="16442">
                  <c:v>30.578739999999687</c:v>
                </c:pt>
                <c:pt idx="16443">
                  <c:v>31.053739999999763</c:v>
                </c:pt>
                <c:pt idx="16444">
                  <c:v>30.962739999999542</c:v>
                </c:pt>
                <c:pt idx="16445">
                  <c:v>30.578739999999684</c:v>
                </c:pt>
                <c:pt idx="16446">
                  <c:v>30.723739999999669</c:v>
                </c:pt>
                <c:pt idx="16447">
                  <c:v>30.59973999999972</c:v>
                </c:pt>
                <c:pt idx="16448">
                  <c:v>30.466739999999593</c:v>
                </c:pt>
                <c:pt idx="16449">
                  <c:v>31.007739999999789</c:v>
                </c:pt>
                <c:pt idx="16450">
                  <c:v>30.755739999999669</c:v>
                </c:pt>
                <c:pt idx="16451">
                  <c:v>30.651740000000004</c:v>
                </c:pt>
                <c:pt idx="16452">
                  <c:v>30.629739999999789</c:v>
                </c:pt>
                <c:pt idx="16453">
                  <c:v>30.733739999999749</c:v>
                </c:pt>
                <c:pt idx="16454">
                  <c:v>31.031740000000003</c:v>
                </c:pt>
                <c:pt idx="16455">
                  <c:v>30.67174</c:v>
                </c:pt>
                <c:pt idx="16456">
                  <c:v>30.459739999999705</c:v>
                </c:pt>
                <c:pt idx="16457">
                  <c:v>30.567739999999723</c:v>
                </c:pt>
                <c:pt idx="16458">
                  <c:v>30.603739999999789</c:v>
                </c:pt>
                <c:pt idx="16459">
                  <c:v>30.800739999999756</c:v>
                </c:pt>
                <c:pt idx="16460">
                  <c:v>31.144739999999889</c:v>
                </c:pt>
                <c:pt idx="16461">
                  <c:v>30.670739999999789</c:v>
                </c:pt>
                <c:pt idx="16462">
                  <c:v>30.62073999999976</c:v>
                </c:pt>
                <c:pt idx="16463">
                  <c:v>30.628739999999727</c:v>
                </c:pt>
                <c:pt idx="16464">
                  <c:v>31.115740000000002</c:v>
                </c:pt>
                <c:pt idx="16465">
                  <c:v>30.841739999999763</c:v>
                </c:pt>
                <c:pt idx="16466">
                  <c:v>30.65174</c:v>
                </c:pt>
                <c:pt idx="16467">
                  <c:v>30.53273999999972</c:v>
                </c:pt>
                <c:pt idx="16468">
                  <c:v>30.57273999999968</c:v>
                </c:pt>
                <c:pt idx="16469">
                  <c:v>30.86573999999964</c:v>
                </c:pt>
                <c:pt idx="16470">
                  <c:v>31.10774</c:v>
                </c:pt>
                <c:pt idx="16471">
                  <c:v>30.686739999999713</c:v>
                </c:pt>
                <c:pt idx="16472">
                  <c:v>30.789739999999618</c:v>
                </c:pt>
                <c:pt idx="16473">
                  <c:v>30.722739999999611</c:v>
                </c:pt>
                <c:pt idx="16474">
                  <c:v>30.924739999999705</c:v>
                </c:pt>
                <c:pt idx="16475">
                  <c:v>30.839740000000003</c:v>
                </c:pt>
                <c:pt idx="16476">
                  <c:v>30.681739999999763</c:v>
                </c:pt>
                <c:pt idx="16477">
                  <c:v>30.701739999999752</c:v>
                </c:pt>
                <c:pt idx="16478">
                  <c:v>30.799739999999698</c:v>
                </c:pt>
                <c:pt idx="16479">
                  <c:v>30.691739999999989</c:v>
                </c:pt>
                <c:pt idx="16480">
                  <c:v>30.966739999999593</c:v>
                </c:pt>
                <c:pt idx="16481">
                  <c:v>30.70573999999964</c:v>
                </c:pt>
                <c:pt idx="16482">
                  <c:v>30.641740000000002</c:v>
                </c:pt>
                <c:pt idx="16483">
                  <c:v>30.717739999999889</c:v>
                </c:pt>
                <c:pt idx="16484">
                  <c:v>30.756739999999724</c:v>
                </c:pt>
                <c:pt idx="16485">
                  <c:v>30.830740000000002</c:v>
                </c:pt>
                <c:pt idx="16486">
                  <c:v>31.021739999999763</c:v>
                </c:pt>
                <c:pt idx="16487">
                  <c:v>30.98773999999964</c:v>
                </c:pt>
                <c:pt idx="16488">
                  <c:v>30.933739999999712</c:v>
                </c:pt>
                <c:pt idx="16489">
                  <c:v>30.486739999999585</c:v>
                </c:pt>
                <c:pt idx="16490">
                  <c:v>30.658739999999771</c:v>
                </c:pt>
                <c:pt idx="16491">
                  <c:v>30.761739999999673</c:v>
                </c:pt>
                <c:pt idx="16492">
                  <c:v>30.737739999999889</c:v>
                </c:pt>
                <c:pt idx="16493">
                  <c:v>31.171739999999989</c:v>
                </c:pt>
                <c:pt idx="16494">
                  <c:v>31.02173999999976</c:v>
                </c:pt>
                <c:pt idx="16495">
                  <c:v>30.659739999999989</c:v>
                </c:pt>
                <c:pt idx="16496">
                  <c:v>30.674740000000003</c:v>
                </c:pt>
                <c:pt idx="16497">
                  <c:v>30.720739999999665</c:v>
                </c:pt>
                <c:pt idx="16498">
                  <c:v>30.727739999999734</c:v>
                </c:pt>
                <c:pt idx="16499">
                  <c:v>31.130739999999989</c:v>
                </c:pt>
                <c:pt idx="16500">
                  <c:v>31.384739999999731</c:v>
                </c:pt>
                <c:pt idx="16501">
                  <c:v>30.773739999999705</c:v>
                </c:pt>
                <c:pt idx="16502">
                  <c:v>30.62073999999976</c:v>
                </c:pt>
                <c:pt idx="16503">
                  <c:v>30.801739999999889</c:v>
                </c:pt>
                <c:pt idx="16504">
                  <c:v>30.640739999999749</c:v>
                </c:pt>
                <c:pt idx="16505">
                  <c:v>30.969739999999611</c:v>
                </c:pt>
                <c:pt idx="16506">
                  <c:v>30.835739999999763</c:v>
                </c:pt>
                <c:pt idx="16507">
                  <c:v>31.328739999999687</c:v>
                </c:pt>
                <c:pt idx="16508">
                  <c:v>30.935739999999651</c:v>
                </c:pt>
                <c:pt idx="16509">
                  <c:v>30.7487399999996</c:v>
                </c:pt>
                <c:pt idx="16510">
                  <c:v>30.91573999999968</c:v>
                </c:pt>
                <c:pt idx="16511">
                  <c:v>30.787739999999673</c:v>
                </c:pt>
                <c:pt idx="16512">
                  <c:v>31.112739999999889</c:v>
                </c:pt>
                <c:pt idx="16513">
                  <c:v>31.160739999999723</c:v>
                </c:pt>
                <c:pt idx="16514">
                  <c:v>30.911740000000002</c:v>
                </c:pt>
                <c:pt idx="16515">
                  <c:v>30.634739999999987</c:v>
                </c:pt>
                <c:pt idx="16516">
                  <c:v>30.781739999999665</c:v>
                </c:pt>
                <c:pt idx="16517">
                  <c:v>30.922739999999578</c:v>
                </c:pt>
                <c:pt idx="16518">
                  <c:v>31.300739999999756</c:v>
                </c:pt>
                <c:pt idx="16519">
                  <c:v>30.721739999999723</c:v>
                </c:pt>
                <c:pt idx="16520">
                  <c:v>30.744739999999709</c:v>
                </c:pt>
                <c:pt idx="16521">
                  <c:v>30.83273999999976</c:v>
                </c:pt>
                <c:pt idx="16522">
                  <c:v>31.029739999999716</c:v>
                </c:pt>
                <c:pt idx="16523">
                  <c:v>31.060739999999651</c:v>
                </c:pt>
                <c:pt idx="16524">
                  <c:v>31.225739999999611</c:v>
                </c:pt>
                <c:pt idx="16525">
                  <c:v>30.923739999999633</c:v>
                </c:pt>
                <c:pt idx="16526">
                  <c:v>30.98273999999952</c:v>
                </c:pt>
                <c:pt idx="16527">
                  <c:v>30.989739999999589</c:v>
                </c:pt>
                <c:pt idx="16528">
                  <c:v>31.051740000000002</c:v>
                </c:pt>
                <c:pt idx="16529">
                  <c:v>31.33174</c:v>
                </c:pt>
                <c:pt idx="16530">
                  <c:v>31.21873999999972</c:v>
                </c:pt>
                <c:pt idx="16531">
                  <c:v>31.043739999999676</c:v>
                </c:pt>
                <c:pt idx="16532">
                  <c:v>31.006739999999734</c:v>
                </c:pt>
                <c:pt idx="16533">
                  <c:v>31.384739999999738</c:v>
                </c:pt>
                <c:pt idx="16534">
                  <c:v>31.416739999999738</c:v>
                </c:pt>
                <c:pt idx="16535">
                  <c:v>31.056739999999763</c:v>
                </c:pt>
                <c:pt idx="16536">
                  <c:v>30.873740000000002</c:v>
                </c:pt>
                <c:pt idx="16537">
                  <c:v>31.018739999999756</c:v>
                </c:pt>
                <c:pt idx="16538">
                  <c:v>30.995739999999589</c:v>
                </c:pt>
                <c:pt idx="16539">
                  <c:v>31.01774</c:v>
                </c:pt>
                <c:pt idx="16540">
                  <c:v>31.427739999999709</c:v>
                </c:pt>
                <c:pt idx="16541">
                  <c:v>30.937739999999771</c:v>
                </c:pt>
                <c:pt idx="16542">
                  <c:v>31.037739999999989</c:v>
                </c:pt>
                <c:pt idx="16543">
                  <c:v>31.012739999999745</c:v>
                </c:pt>
                <c:pt idx="16544">
                  <c:v>31.525739999999651</c:v>
                </c:pt>
                <c:pt idx="16545">
                  <c:v>31.444739999999676</c:v>
                </c:pt>
                <c:pt idx="16546">
                  <c:v>30.978739999999618</c:v>
                </c:pt>
                <c:pt idx="16547">
                  <c:v>31.048739999999626</c:v>
                </c:pt>
                <c:pt idx="16548">
                  <c:v>31.367739999999763</c:v>
                </c:pt>
                <c:pt idx="16549">
                  <c:v>31.48273999999952</c:v>
                </c:pt>
                <c:pt idx="16550">
                  <c:v>31.233739999999749</c:v>
                </c:pt>
                <c:pt idx="16551">
                  <c:v>30.855739999999738</c:v>
                </c:pt>
                <c:pt idx="16552">
                  <c:v>31.101739999999989</c:v>
                </c:pt>
                <c:pt idx="16553">
                  <c:v>31.343739999999716</c:v>
                </c:pt>
                <c:pt idx="16554">
                  <c:v>31.433739999999709</c:v>
                </c:pt>
                <c:pt idx="16555">
                  <c:v>31.253739999999727</c:v>
                </c:pt>
                <c:pt idx="16556">
                  <c:v>31.040739999999676</c:v>
                </c:pt>
                <c:pt idx="16557">
                  <c:v>31.078739999999687</c:v>
                </c:pt>
                <c:pt idx="16558">
                  <c:v>31.044739999999738</c:v>
                </c:pt>
                <c:pt idx="16559">
                  <c:v>31.10774</c:v>
                </c:pt>
                <c:pt idx="16560">
                  <c:v>31.50073999999972</c:v>
                </c:pt>
                <c:pt idx="16561">
                  <c:v>31.522739999999633</c:v>
                </c:pt>
                <c:pt idx="16562">
                  <c:v>31.003739999999727</c:v>
                </c:pt>
                <c:pt idx="16563">
                  <c:v>31.132739999999789</c:v>
                </c:pt>
                <c:pt idx="16564">
                  <c:v>31.055739999999716</c:v>
                </c:pt>
                <c:pt idx="16565">
                  <c:v>31.242739999999589</c:v>
                </c:pt>
                <c:pt idx="16566">
                  <c:v>31.457739999999756</c:v>
                </c:pt>
                <c:pt idx="16567">
                  <c:v>31.117739999999987</c:v>
                </c:pt>
                <c:pt idx="16568">
                  <c:v>31.17474</c:v>
                </c:pt>
                <c:pt idx="16569">
                  <c:v>31.060739999999651</c:v>
                </c:pt>
                <c:pt idx="16570">
                  <c:v>31.272739999999633</c:v>
                </c:pt>
                <c:pt idx="16571">
                  <c:v>31.128739999999727</c:v>
                </c:pt>
                <c:pt idx="16572">
                  <c:v>31.716739999999767</c:v>
                </c:pt>
                <c:pt idx="16573">
                  <c:v>31.082739999999585</c:v>
                </c:pt>
                <c:pt idx="16574">
                  <c:v>31.003739999999727</c:v>
                </c:pt>
                <c:pt idx="16575">
                  <c:v>31.085739999999589</c:v>
                </c:pt>
                <c:pt idx="16576">
                  <c:v>31.193740000000002</c:v>
                </c:pt>
                <c:pt idx="16577">
                  <c:v>31.608739999999745</c:v>
                </c:pt>
                <c:pt idx="16578">
                  <c:v>30.877739999999989</c:v>
                </c:pt>
                <c:pt idx="16579">
                  <c:v>31.164740000000002</c:v>
                </c:pt>
                <c:pt idx="16580">
                  <c:v>31.283739999999604</c:v>
                </c:pt>
                <c:pt idx="16581">
                  <c:v>31.503739999999723</c:v>
                </c:pt>
                <c:pt idx="16582">
                  <c:v>31.348739999999669</c:v>
                </c:pt>
                <c:pt idx="16583">
                  <c:v>31.294739999999745</c:v>
                </c:pt>
                <c:pt idx="16584">
                  <c:v>31.163739999999734</c:v>
                </c:pt>
                <c:pt idx="16585">
                  <c:v>31.601739999999989</c:v>
                </c:pt>
                <c:pt idx="16586">
                  <c:v>31.426739999999633</c:v>
                </c:pt>
                <c:pt idx="16587">
                  <c:v>31.209739999999698</c:v>
                </c:pt>
                <c:pt idx="16588">
                  <c:v>31.216739999999767</c:v>
                </c:pt>
                <c:pt idx="16589">
                  <c:v>31.209739999999705</c:v>
                </c:pt>
                <c:pt idx="16590">
                  <c:v>31.639739999999989</c:v>
                </c:pt>
                <c:pt idx="16591">
                  <c:v>31.691739999999989</c:v>
                </c:pt>
                <c:pt idx="16592">
                  <c:v>31.196739999999789</c:v>
                </c:pt>
                <c:pt idx="16593">
                  <c:v>31.283739999999604</c:v>
                </c:pt>
                <c:pt idx="16594">
                  <c:v>31.187740000000002</c:v>
                </c:pt>
                <c:pt idx="16595">
                  <c:v>31.383739999999669</c:v>
                </c:pt>
                <c:pt idx="16596">
                  <c:v>31.670740000000002</c:v>
                </c:pt>
                <c:pt idx="16597">
                  <c:v>31.414739999999789</c:v>
                </c:pt>
                <c:pt idx="16598">
                  <c:v>31.413739999999727</c:v>
                </c:pt>
                <c:pt idx="16599">
                  <c:v>31.441739999999669</c:v>
                </c:pt>
                <c:pt idx="16600">
                  <c:v>31.567739999999723</c:v>
                </c:pt>
                <c:pt idx="16601">
                  <c:v>31.43173999999976</c:v>
                </c:pt>
                <c:pt idx="16602">
                  <c:v>31.341739999999763</c:v>
                </c:pt>
                <c:pt idx="16603">
                  <c:v>31.576739999999749</c:v>
                </c:pt>
                <c:pt idx="16604">
                  <c:v>31.493739999999644</c:v>
                </c:pt>
                <c:pt idx="16605">
                  <c:v>31.190739999999789</c:v>
                </c:pt>
                <c:pt idx="16606">
                  <c:v>31.461739999999651</c:v>
                </c:pt>
                <c:pt idx="16607">
                  <c:v>31.328739999999687</c:v>
                </c:pt>
                <c:pt idx="16608">
                  <c:v>31.279739999999716</c:v>
                </c:pt>
                <c:pt idx="16609">
                  <c:v>31.302739999999709</c:v>
                </c:pt>
                <c:pt idx="16610">
                  <c:v>31.817739999999986</c:v>
                </c:pt>
                <c:pt idx="16611">
                  <c:v>31.504740000000002</c:v>
                </c:pt>
                <c:pt idx="16612">
                  <c:v>31.142739999999698</c:v>
                </c:pt>
                <c:pt idx="16613">
                  <c:v>31.463739999999589</c:v>
                </c:pt>
                <c:pt idx="16614">
                  <c:v>31.824740000000002</c:v>
                </c:pt>
                <c:pt idx="16615">
                  <c:v>31.336740000000002</c:v>
                </c:pt>
                <c:pt idx="16616">
                  <c:v>31.392739999999705</c:v>
                </c:pt>
                <c:pt idx="16617">
                  <c:v>31.566739999999669</c:v>
                </c:pt>
                <c:pt idx="16618">
                  <c:v>31.584739999999709</c:v>
                </c:pt>
                <c:pt idx="16619">
                  <c:v>31.310740000000003</c:v>
                </c:pt>
                <c:pt idx="16620">
                  <c:v>31.33273999999976</c:v>
                </c:pt>
                <c:pt idx="16621">
                  <c:v>31.310739999999889</c:v>
                </c:pt>
                <c:pt idx="16622">
                  <c:v>31.844739999999771</c:v>
                </c:pt>
                <c:pt idx="16623">
                  <c:v>31.538739999999734</c:v>
                </c:pt>
                <c:pt idx="16624">
                  <c:v>31.464739999999651</c:v>
                </c:pt>
                <c:pt idx="16625">
                  <c:v>31.480739999999578</c:v>
                </c:pt>
                <c:pt idx="16626">
                  <c:v>31.516740000000002</c:v>
                </c:pt>
                <c:pt idx="16627">
                  <c:v>31.770739999999709</c:v>
                </c:pt>
                <c:pt idx="16628">
                  <c:v>31.397740000000002</c:v>
                </c:pt>
                <c:pt idx="16629">
                  <c:v>31.33273999999976</c:v>
                </c:pt>
                <c:pt idx="16630">
                  <c:v>31.247739999999713</c:v>
                </c:pt>
                <c:pt idx="16631">
                  <c:v>31.682739999999637</c:v>
                </c:pt>
                <c:pt idx="16632">
                  <c:v>31.821740000000002</c:v>
                </c:pt>
                <c:pt idx="16633">
                  <c:v>31.560739999999658</c:v>
                </c:pt>
                <c:pt idx="16634">
                  <c:v>31.501739999999771</c:v>
                </c:pt>
                <c:pt idx="16635">
                  <c:v>31.86773999999976</c:v>
                </c:pt>
                <c:pt idx="16636">
                  <c:v>31.990739999999647</c:v>
                </c:pt>
                <c:pt idx="16637">
                  <c:v>31.411739999999789</c:v>
                </c:pt>
                <c:pt idx="16638">
                  <c:v>31.483739999999578</c:v>
                </c:pt>
                <c:pt idx="16639">
                  <c:v>31.339740000000003</c:v>
                </c:pt>
                <c:pt idx="16640">
                  <c:v>31.55673999999976</c:v>
                </c:pt>
                <c:pt idx="16641">
                  <c:v>31.828739999999694</c:v>
                </c:pt>
                <c:pt idx="16642">
                  <c:v>31.726739999999676</c:v>
                </c:pt>
                <c:pt idx="16643">
                  <c:v>31.442739999999553</c:v>
                </c:pt>
                <c:pt idx="16644">
                  <c:v>31.665739999999676</c:v>
                </c:pt>
                <c:pt idx="16645">
                  <c:v>31.563739999999665</c:v>
                </c:pt>
                <c:pt idx="16646">
                  <c:v>31.761739999999673</c:v>
                </c:pt>
                <c:pt idx="16647">
                  <c:v>31.850740000000002</c:v>
                </c:pt>
                <c:pt idx="16648">
                  <c:v>31.55673999999976</c:v>
                </c:pt>
                <c:pt idx="16649">
                  <c:v>31.381739999999727</c:v>
                </c:pt>
                <c:pt idx="16650">
                  <c:v>31.657739999999986</c:v>
                </c:pt>
                <c:pt idx="16651">
                  <c:v>31.803739999999763</c:v>
                </c:pt>
                <c:pt idx="16652">
                  <c:v>31.812739999999771</c:v>
                </c:pt>
                <c:pt idx="16653">
                  <c:v>31.599739999999723</c:v>
                </c:pt>
                <c:pt idx="16654">
                  <c:v>31.527739999999767</c:v>
                </c:pt>
                <c:pt idx="16655">
                  <c:v>31.782739999999556</c:v>
                </c:pt>
                <c:pt idx="16656">
                  <c:v>31.946739999999618</c:v>
                </c:pt>
                <c:pt idx="16657">
                  <c:v>31.615739999999889</c:v>
                </c:pt>
                <c:pt idx="16658">
                  <c:v>31.703739999999694</c:v>
                </c:pt>
                <c:pt idx="16659">
                  <c:v>31.675739999999756</c:v>
                </c:pt>
                <c:pt idx="16660">
                  <c:v>31.871739999999889</c:v>
                </c:pt>
                <c:pt idx="16661">
                  <c:v>31.742739999999589</c:v>
                </c:pt>
                <c:pt idx="16662">
                  <c:v>31.473739999999673</c:v>
                </c:pt>
                <c:pt idx="16663">
                  <c:v>31.824739999999789</c:v>
                </c:pt>
                <c:pt idx="16664">
                  <c:v>31.839739999999889</c:v>
                </c:pt>
                <c:pt idx="16665">
                  <c:v>31.566739999999669</c:v>
                </c:pt>
                <c:pt idx="16666">
                  <c:v>31.779739999999713</c:v>
                </c:pt>
                <c:pt idx="16667">
                  <c:v>31.881739999999727</c:v>
                </c:pt>
                <c:pt idx="16668">
                  <c:v>31.923739999999633</c:v>
                </c:pt>
                <c:pt idx="16669">
                  <c:v>31.642739999999705</c:v>
                </c:pt>
                <c:pt idx="16670">
                  <c:v>31.665739999999673</c:v>
                </c:pt>
                <c:pt idx="16671">
                  <c:v>31.944739999999673</c:v>
                </c:pt>
                <c:pt idx="16672">
                  <c:v>31.627739999999989</c:v>
                </c:pt>
                <c:pt idx="16673">
                  <c:v>31.847740000000002</c:v>
                </c:pt>
                <c:pt idx="16674">
                  <c:v>31.848739999999669</c:v>
                </c:pt>
                <c:pt idx="16675">
                  <c:v>32.077740000000006</c:v>
                </c:pt>
                <c:pt idx="16676">
                  <c:v>31.609739999999789</c:v>
                </c:pt>
                <c:pt idx="16677">
                  <c:v>31.753739999999723</c:v>
                </c:pt>
                <c:pt idx="16678">
                  <c:v>32.11374</c:v>
                </c:pt>
                <c:pt idx="16679">
                  <c:v>31.830740000000002</c:v>
                </c:pt>
                <c:pt idx="16680">
                  <c:v>31.587739999999709</c:v>
                </c:pt>
                <c:pt idx="16681">
                  <c:v>31.836739999999889</c:v>
                </c:pt>
                <c:pt idx="16682">
                  <c:v>31.977739999999734</c:v>
                </c:pt>
                <c:pt idx="16683">
                  <c:v>31.867739999999763</c:v>
                </c:pt>
                <c:pt idx="16684">
                  <c:v>31.536740000000002</c:v>
                </c:pt>
                <c:pt idx="16685">
                  <c:v>31.904739999999713</c:v>
                </c:pt>
                <c:pt idx="16686">
                  <c:v>32.224740000000011</c:v>
                </c:pt>
                <c:pt idx="16687">
                  <c:v>31.731739999999789</c:v>
                </c:pt>
                <c:pt idx="16688">
                  <c:v>31.624740000000003</c:v>
                </c:pt>
                <c:pt idx="16689">
                  <c:v>32.199740000000013</c:v>
                </c:pt>
                <c:pt idx="16690">
                  <c:v>31.908739999999611</c:v>
                </c:pt>
                <c:pt idx="16691">
                  <c:v>31.757740000000002</c:v>
                </c:pt>
                <c:pt idx="16692">
                  <c:v>32.081739999999996</c:v>
                </c:pt>
                <c:pt idx="16693">
                  <c:v>31.985739999999524</c:v>
                </c:pt>
                <c:pt idx="16694">
                  <c:v>31.817739999999986</c:v>
                </c:pt>
                <c:pt idx="16695">
                  <c:v>32.008740000000003</c:v>
                </c:pt>
                <c:pt idx="16696">
                  <c:v>32.097740000000002</c:v>
                </c:pt>
                <c:pt idx="16697">
                  <c:v>32.041740000000004</c:v>
                </c:pt>
                <c:pt idx="16698">
                  <c:v>31.67174</c:v>
                </c:pt>
                <c:pt idx="16699">
                  <c:v>31.938739999999665</c:v>
                </c:pt>
                <c:pt idx="16700">
                  <c:v>32.370740000000005</c:v>
                </c:pt>
                <c:pt idx="16701">
                  <c:v>31.884739999999738</c:v>
                </c:pt>
                <c:pt idx="16702">
                  <c:v>31.726739999999673</c:v>
                </c:pt>
                <c:pt idx="16703">
                  <c:v>32.014740000000003</c:v>
                </c:pt>
                <c:pt idx="16704">
                  <c:v>32.137740000000001</c:v>
                </c:pt>
                <c:pt idx="16705">
                  <c:v>31.661739999999789</c:v>
                </c:pt>
                <c:pt idx="16706">
                  <c:v>31.640739999999745</c:v>
                </c:pt>
                <c:pt idx="16707">
                  <c:v>31.81474</c:v>
                </c:pt>
                <c:pt idx="16708">
                  <c:v>32.085740000000001</c:v>
                </c:pt>
                <c:pt idx="16709">
                  <c:v>31.880739999999669</c:v>
                </c:pt>
                <c:pt idx="16710">
                  <c:v>31.793739999999673</c:v>
                </c:pt>
                <c:pt idx="16711">
                  <c:v>32.25074</c:v>
                </c:pt>
                <c:pt idx="16712">
                  <c:v>32.13974000000001</c:v>
                </c:pt>
                <c:pt idx="16713">
                  <c:v>31.824739999999789</c:v>
                </c:pt>
                <c:pt idx="16714">
                  <c:v>32.179740000000002</c:v>
                </c:pt>
                <c:pt idx="16715">
                  <c:v>31.985739999999534</c:v>
                </c:pt>
                <c:pt idx="16716">
                  <c:v>32.045740000000002</c:v>
                </c:pt>
                <c:pt idx="16717">
                  <c:v>31.940739999999611</c:v>
                </c:pt>
                <c:pt idx="16718">
                  <c:v>32.388740000000006</c:v>
                </c:pt>
                <c:pt idx="16719">
                  <c:v>32.147740000000006</c:v>
                </c:pt>
                <c:pt idx="16720">
                  <c:v>32.094740000000002</c:v>
                </c:pt>
                <c:pt idx="16721">
                  <c:v>32.022740000000013</c:v>
                </c:pt>
                <c:pt idx="16722">
                  <c:v>32.221740000000011</c:v>
                </c:pt>
                <c:pt idx="16723">
                  <c:v>31.953739999999684</c:v>
                </c:pt>
                <c:pt idx="16724">
                  <c:v>32.136740000000003</c:v>
                </c:pt>
                <c:pt idx="16725">
                  <c:v>32.016740000000006</c:v>
                </c:pt>
                <c:pt idx="16726">
                  <c:v>32.362740000000002</c:v>
                </c:pt>
                <c:pt idx="16727">
                  <c:v>31.826739999999749</c:v>
                </c:pt>
                <c:pt idx="16728">
                  <c:v>31.922739999999571</c:v>
                </c:pt>
                <c:pt idx="16729">
                  <c:v>32.193740000000012</c:v>
                </c:pt>
                <c:pt idx="16730">
                  <c:v>32.165740000000113</c:v>
                </c:pt>
                <c:pt idx="16731">
                  <c:v>31.98273999999952</c:v>
                </c:pt>
                <c:pt idx="16732">
                  <c:v>32.080740000000006</c:v>
                </c:pt>
                <c:pt idx="16733">
                  <c:v>32.279740000000011</c:v>
                </c:pt>
                <c:pt idx="16734">
                  <c:v>31.930739999999709</c:v>
                </c:pt>
                <c:pt idx="16735">
                  <c:v>31.944739999999673</c:v>
                </c:pt>
                <c:pt idx="16736">
                  <c:v>32.295740000000421</c:v>
                </c:pt>
                <c:pt idx="16737">
                  <c:v>32.209740000000011</c:v>
                </c:pt>
                <c:pt idx="16738">
                  <c:v>31.808739999999709</c:v>
                </c:pt>
                <c:pt idx="16739">
                  <c:v>32.196740000000013</c:v>
                </c:pt>
                <c:pt idx="16740">
                  <c:v>32.43974</c:v>
                </c:pt>
                <c:pt idx="16741">
                  <c:v>31.953739999999687</c:v>
                </c:pt>
                <c:pt idx="16742">
                  <c:v>31.841739999999763</c:v>
                </c:pt>
                <c:pt idx="16743">
                  <c:v>32.230740000000011</c:v>
                </c:pt>
                <c:pt idx="16744">
                  <c:v>32.04674</c:v>
                </c:pt>
                <c:pt idx="16745">
                  <c:v>32.019740000000006</c:v>
                </c:pt>
                <c:pt idx="16746">
                  <c:v>32.220740000000013</c:v>
                </c:pt>
                <c:pt idx="16747">
                  <c:v>32.075740000000003</c:v>
                </c:pt>
                <c:pt idx="16748">
                  <c:v>32.06374000000001</c:v>
                </c:pt>
                <c:pt idx="16749">
                  <c:v>32.255740000000003</c:v>
                </c:pt>
                <c:pt idx="16750">
                  <c:v>32.447739999999996</c:v>
                </c:pt>
                <c:pt idx="16751">
                  <c:v>31.998739999999593</c:v>
                </c:pt>
                <c:pt idx="16752">
                  <c:v>32.310739999999996</c:v>
                </c:pt>
                <c:pt idx="16753">
                  <c:v>32.056740000000005</c:v>
                </c:pt>
                <c:pt idx="16754">
                  <c:v>31.995739999999589</c:v>
                </c:pt>
                <c:pt idx="16755">
                  <c:v>32.43274000000001</c:v>
                </c:pt>
                <c:pt idx="16756">
                  <c:v>32.155740000000002</c:v>
                </c:pt>
                <c:pt idx="16757">
                  <c:v>31.971739999999723</c:v>
                </c:pt>
                <c:pt idx="16758">
                  <c:v>32.412740000000007</c:v>
                </c:pt>
                <c:pt idx="16759">
                  <c:v>32.389740000000003</c:v>
                </c:pt>
                <c:pt idx="16760">
                  <c:v>32.044740000000004</c:v>
                </c:pt>
                <c:pt idx="16761">
                  <c:v>32.044740000000004</c:v>
                </c:pt>
                <c:pt idx="16762">
                  <c:v>32.582740000000001</c:v>
                </c:pt>
                <c:pt idx="16763">
                  <c:v>32.019740000000006</c:v>
                </c:pt>
                <c:pt idx="16764">
                  <c:v>32.079740000000001</c:v>
                </c:pt>
                <c:pt idx="16765">
                  <c:v>32.253740000000001</c:v>
                </c:pt>
                <c:pt idx="16766">
                  <c:v>32.20074000000001</c:v>
                </c:pt>
                <c:pt idx="16767">
                  <c:v>32.038740000000011</c:v>
                </c:pt>
                <c:pt idx="16768">
                  <c:v>32.06174</c:v>
                </c:pt>
                <c:pt idx="16769">
                  <c:v>32.400740000000006</c:v>
                </c:pt>
                <c:pt idx="16770">
                  <c:v>32.19774000000001</c:v>
                </c:pt>
                <c:pt idx="16771">
                  <c:v>32.320740000000001</c:v>
                </c:pt>
                <c:pt idx="16772">
                  <c:v>32.355740000000004</c:v>
                </c:pt>
                <c:pt idx="16773">
                  <c:v>32.357739999999993</c:v>
                </c:pt>
                <c:pt idx="16774">
                  <c:v>32.49074000000001</c:v>
                </c:pt>
                <c:pt idx="16775">
                  <c:v>32.138740000000013</c:v>
                </c:pt>
                <c:pt idx="16776">
                  <c:v>32.158740000000002</c:v>
                </c:pt>
                <c:pt idx="16777">
                  <c:v>32.518740000000001</c:v>
                </c:pt>
                <c:pt idx="16778">
                  <c:v>32.142740000000003</c:v>
                </c:pt>
                <c:pt idx="16779">
                  <c:v>32.143740000000008</c:v>
                </c:pt>
                <c:pt idx="16780">
                  <c:v>32.467740000000006</c:v>
                </c:pt>
                <c:pt idx="16781">
                  <c:v>32.135740000000013</c:v>
                </c:pt>
                <c:pt idx="16782">
                  <c:v>32.255740000000003</c:v>
                </c:pt>
                <c:pt idx="16783">
                  <c:v>32.459740000000004</c:v>
                </c:pt>
                <c:pt idx="16784">
                  <c:v>32.159740000000006</c:v>
                </c:pt>
                <c:pt idx="16785">
                  <c:v>32.282740000000011</c:v>
                </c:pt>
                <c:pt idx="16786">
                  <c:v>32.477740000000004</c:v>
                </c:pt>
                <c:pt idx="16787">
                  <c:v>32.19774000000001</c:v>
                </c:pt>
                <c:pt idx="16788">
                  <c:v>31.986739999999578</c:v>
                </c:pt>
                <c:pt idx="16789">
                  <c:v>32.587740000000004</c:v>
                </c:pt>
                <c:pt idx="16790">
                  <c:v>32.045740000000009</c:v>
                </c:pt>
                <c:pt idx="16791">
                  <c:v>32.187740000000005</c:v>
                </c:pt>
                <c:pt idx="16792">
                  <c:v>32.753740000000001</c:v>
                </c:pt>
                <c:pt idx="16793">
                  <c:v>32.156740000000006</c:v>
                </c:pt>
                <c:pt idx="16794">
                  <c:v>31.911739999999789</c:v>
                </c:pt>
                <c:pt idx="16795">
                  <c:v>32.506740000000001</c:v>
                </c:pt>
                <c:pt idx="16796">
                  <c:v>32.496740000000003</c:v>
                </c:pt>
                <c:pt idx="16797">
                  <c:v>32.25074</c:v>
                </c:pt>
                <c:pt idx="16798">
                  <c:v>32.232740000000113</c:v>
                </c:pt>
                <c:pt idx="16799">
                  <c:v>32.188740000000003</c:v>
                </c:pt>
                <c:pt idx="16800">
                  <c:v>32.32874000000001</c:v>
                </c:pt>
                <c:pt idx="16801">
                  <c:v>32.615740000000002</c:v>
                </c:pt>
                <c:pt idx="16802">
                  <c:v>32.377739999999996</c:v>
                </c:pt>
                <c:pt idx="16803">
                  <c:v>32.208740000000013</c:v>
                </c:pt>
                <c:pt idx="16804">
                  <c:v>32.590740000000011</c:v>
                </c:pt>
                <c:pt idx="16805">
                  <c:v>32.335740000000001</c:v>
                </c:pt>
                <c:pt idx="16806">
                  <c:v>32.324740000000006</c:v>
                </c:pt>
                <c:pt idx="16807">
                  <c:v>32.656740000000006</c:v>
                </c:pt>
                <c:pt idx="16808">
                  <c:v>32.727740000000011</c:v>
                </c:pt>
                <c:pt idx="16809">
                  <c:v>32.30274</c:v>
                </c:pt>
                <c:pt idx="16810">
                  <c:v>32.56674000000001</c:v>
                </c:pt>
                <c:pt idx="16811">
                  <c:v>32.514740000000003</c:v>
                </c:pt>
                <c:pt idx="16812">
                  <c:v>32.43974</c:v>
                </c:pt>
                <c:pt idx="16813">
                  <c:v>32.735740000000163</c:v>
                </c:pt>
                <c:pt idx="16814">
                  <c:v>32.458740000000006</c:v>
                </c:pt>
                <c:pt idx="16815">
                  <c:v>32.481740000000002</c:v>
                </c:pt>
                <c:pt idx="16816">
                  <c:v>32.56374000000001</c:v>
                </c:pt>
                <c:pt idx="16817">
                  <c:v>32.229740000000113</c:v>
                </c:pt>
                <c:pt idx="16818">
                  <c:v>32.786740000000002</c:v>
                </c:pt>
                <c:pt idx="16819">
                  <c:v>32.467740000000006</c:v>
                </c:pt>
                <c:pt idx="16820">
                  <c:v>32.217740000000006</c:v>
                </c:pt>
                <c:pt idx="16821">
                  <c:v>32.581739999999996</c:v>
                </c:pt>
                <c:pt idx="16822">
                  <c:v>32.597740000000002</c:v>
                </c:pt>
                <c:pt idx="16823">
                  <c:v>32.277740000000009</c:v>
                </c:pt>
                <c:pt idx="16824">
                  <c:v>32.37574</c:v>
                </c:pt>
                <c:pt idx="16825">
                  <c:v>32.54974</c:v>
                </c:pt>
                <c:pt idx="16826">
                  <c:v>32.319740000000003</c:v>
                </c:pt>
                <c:pt idx="16827">
                  <c:v>32.405740000000002</c:v>
                </c:pt>
                <c:pt idx="16828">
                  <c:v>32.557740000000003</c:v>
                </c:pt>
                <c:pt idx="16829">
                  <c:v>32.554739999999995</c:v>
                </c:pt>
                <c:pt idx="16830">
                  <c:v>32.55874</c:v>
                </c:pt>
                <c:pt idx="16831">
                  <c:v>32.76174000000001</c:v>
                </c:pt>
                <c:pt idx="16832">
                  <c:v>32.647740000000006</c:v>
                </c:pt>
                <c:pt idx="16833">
                  <c:v>32.442740000000001</c:v>
                </c:pt>
                <c:pt idx="16834">
                  <c:v>32.622740000000213</c:v>
                </c:pt>
                <c:pt idx="16835">
                  <c:v>32.586740000000006</c:v>
                </c:pt>
                <c:pt idx="16836">
                  <c:v>32.334740000000004</c:v>
                </c:pt>
                <c:pt idx="16837">
                  <c:v>32.338740000000001</c:v>
                </c:pt>
                <c:pt idx="16838">
                  <c:v>32.67174</c:v>
                </c:pt>
                <c:pt idx="16839">
                  <c:v>32.92774</c:v>
                </c:pt>
                <c:pt idx="16840">
                  <c:v>32.396740000000008</c:v>
                </c:pt>
                <c:pt idx="16841">
                  <c:v>32.526740000000011</c:v>
                </c:pt>
                <c:pt idx="16842">
                  <c:v>32.589740000000006</c:v>
                </c:pt>
                <c:pt idx="16843">
                  <c:v>32.832740000000001</c:v>
                </c:pt>
                <c:pt idx="16844">
                  <c:v>32.702740000000013</c:v>
                </c:pt>
                <c:pt idx="16845">
                  <c:v>32.645740000000011</c:v>
                </c:pt>
                <c:pt idx="16846">
                  <c:v>32.731740000000002</c:v>
                </c:pt>
                <c:pt idx="16847">
                  <c:v>32.68574000000001</c:v>
                </c:pt>
                <c:pt idx="16848">
                  <c:v>32.514739999999996</c:v>
                </c:pt>
                <c:pt idx="16849">
                  <c:v>32.588740000000001</c:v>
                </c:pt>
                <c:pt idx="16850">
                  <c:v>32.743740000000003</c:v>
                </c:pt>
                <c:pt idx="16851">
                  <c:v>32.36974</c:v>
                </c:pt>
                <c:pt idx="16852">
                  <c:v>32.641740000000006</c:v>
                </c:pt>
                <c:pt idx="16853">
                  <c:v>32.788740000000011</c:v>
                </c:pt>
                <c:pt idx="16854">
                  <c:v>32.704740000000001</c:v>
                </c:pt>
                <c:pt idx="16855">
                  <c:v>32.396740000000001</c:v>
                </c:pt>
                <c:pt idx="16856">
                  <c:v>32.508740000000003</c:v>
                </c:pt>
                <c:pt idx="16857">
                  <c:v>32.944739999999996</c:v>
                </c:pt>
                <c:pt idx="16858">
                  <c:v>32.423740000000002</c:v>
                </c:pt>
                <c:pt idx="16859">
                  <c:v>32.317739999999993</c:v>
                </c:pt>
                <c:pt idx="16860">
                  <c:v>32.731740000000002</c:v>
                </c:pt>
                <c:pt idx="16861">
                  <c:v>32.687740000000005</c:v>
                </c:pt>
                <c:pt idx="16862">
                  <c:v>32.474740000000004</c:v>
                </c:pt>
                <c:pt idx="16863">
                  <c:v>32.770740000000011</c:v>
                </c:pt>
                <c:pt idx="16864">
                  <c:v>32.633740000000003</c:v>
                </c:pt>
                <c:pt idx="16865">
                  <c:v>32.969740000000002</c:v>
                </c:pt>
                <c:pt idx="16866">
                  <c:v>32.625740000000263</c:v>
                </c:pt>
                <c:pt idx="16867">
                  <c:v>32.602740000000011</c:v>
                </c:pt>
                <c:pt idx="16868">
                  <c:v>32.461740000000006</c:v>
                </c:pt>
                <c:pt idx="16869">
                  <c:v>33.137740000000008</c:v>
                </c:pt>
                <c:pt idx="16870">
                  <c:v>32.715740000000011</c:v>
                </c:pt>
                <c:pt idx="16871">
                  <c:v>32.562740000000012</c:v>
                </c:pt>
                <c:pt idx="16872">
                  <c:v>32.699740000000013</c:v>
                </c:pt>
                <c:pt idx="16873">
                  <c:v>32.890740000000008</c:v>
                </c:pt>
                <c:pt idx="16874">
                  <c:v>32.928740000000012</c:v>
                </c:pt>
                <c:pt idx="16875">
                  <c:v>32.409740000000006</c:v>
                </c:pt>
                <c:pt idx="16876">
                  <c:v>32.668740000000113</c:v>
                </c:pt>
                <c:pt idx="16877">
                  <c:v>33.022740000000013</c:v>
                </c:pt>
                <c:pt idx="16878">
                  <c:v>32.704740000000001</c:v>
                </c:pt>
                <c:pt idx="16879">
                  <c:v>32.778740000000013</c:v>
                </c:pt>
                <c:pt idx="16880">
                  <c:v>32.942740000000001</c:v>
                </c:pt>
                <c:pt idx="16881">
                  <c:v>33.038740000000011</c:v>
                </c:pt>
                <c:pt idx="16882">
                  <c:v>32.68574000000001</c:v>
                </c:pt>
                <c:pt idx="16883">
                  <c:v>32.554739999999995</c:v>
                </c:pt>
                <c:pt idx="16884">
                  <c:v>33.091740000000001</c:v>
                </c:pt>
                <c:pt idx="16885">
                  <c:v>32.876740000000005</c:v>
                </c:pt>
                <c:pt idx="16886">
                  <c:v>32.67474</c:v>
                </c:pt>
                <c:pt idx="16887">
                  <c:v>32.745740000000012</c:v>
                </c:pt>
                <c:pt idx="16888">
                  <c:v>33.11974</c:v>
                </c:pt>
                <c:pt idx="16889">
                  <c:v>32.678740000000012</c:v>
                </c:pt>
                <c:pt idx="16890">
                  <c:v>32.709740000000011</c:v>
                </c:pt>
                <c:pt idx="16891">
                  <c:v>32.897740000000006</c:v>
                </c:pt>
                <c:pt idx="16892">
                  <c:v>33.089740000000006</c:v>
                </c:pt>
                <c:pt idx="16893">
                  <c:v>32.773740000000011</c:v>
                </c:pt>
                <c:pt idx="16894">
                  <c:v>32.594740000000002</c:v>
                </c:pt>
                <c:pt idx="16895">
                  <c:v>32.898740000000011</c:v>
                </c:pt>
                <c:pt idx="16896">
                  <c:v>33.245740000000012</c:v>
                </c:pt>
                <c:pt idx="16897">
                  <c:v>32.942740000000001</c:v>
                </c:pt>
                <c:pt idx="16898">
                  <c:v>32.710740000000001</c:v>
                </c:pt>
                <c:pt idx="16899">
                  <c:v>32.885740000000006</c:v>
                </c:pt>
                <c:pt idx="16900">
                  <c:v>33.07274000000001</c:v>
                </c:pt>
                <c:pt idx="16901">
                  <c:v>33.045740000000002</c:v>
                </c:pt>
                <c:pt idx="16902">
                  <c:v>32.762740000000363</c:v>
                </c:pt>
                <c:pt idx="16903">
                  <c:v>32.816739999999996</c:v>
                </c:pt>
                <c:pt idx="16904">
                  <c:v>33.435740000000003</c:v>
                </c:pt>
                <c:pt idx="16905">
                  <c:v>32.896740000000008</c:v>
                </c:pt>
                <c:pt idx="16906">
                  <c:v>32.715740000000011</c:v>
                </c:pt>
                <c:pt idx="16907">
                  <c:v>32.727740000000011</c:v>
                </c:pt>
                <c:pt idx="16908">
                  <c:v>33.214740000000006</c:v>
                </c:pt>
                <c:pt idx="16909">
                  <c:v>33.117740000000005</c:v>
                </c:pt>
                <c:pt idx="16910">
                  <c:v>32.765740000000363</c:v>
                </c:pt>
                <c:pt idx="16911">
                  <c:v>32.861740000000005</c:v>
                </c:pt>
                <c:pt idx="16912">
                  <c:v>33.18674</c:v>
                </c:pt>
                <c:pt idx="16913">
                  <c:v>33.255740000000003</c:v>
                </c:pt>
                <c:pt idx="16914">
                  <c:v>32.859739999999995</c:v>
                </c:pt>
                <c:pt idx="16915">
                  <c:v>33.105740000000011</c:v>
                </c:pt>
                <c:pt idx="16916">
                  <c:v>32.807739999999995</c:v>
                </c:pt>
                <c:pt idx="16917">
                  <c:v>33.293740000000113</c:v>
                </c:pt>
                <c:pt idx="16918">
                  <c:v>33.101740000000007</c:v>
                </c:pt>
                <c:pt idx="16919">
                  <c:v>33.101740000000007</c:v>
                </c:pt>
                <c:pt idx="16920">
                  <c:v>33.082740000000001</c:v>
                </c:pt>
                <c:pt idx="16921">
                  <c:v>33.268740000000363</c:v>
                </c:pt>
                <c:pt idx="16922">
                  <c:v>33.076740000000001</c:v>
                </c:pt>
                <c:pt idx="16923">
                  <c:v>32.757740000000005</c:v>
                </c:pt>
                <c:pt idx="16924">
                  <c:v>32.989740000000005</c:v>
                </c:pt>
                <c:pt idx="16925">
                  <c:v>33.135740000000013</c:v>
                </c:pt>
                <c:pt idx="16926">
                  <c:v>33.003740000000001</c:v>
                </c:pt>
                <c:pt idx="16927">
                  <c:v>32.905740000000002</c:v>
                </c:pt>
                <c:pt idx="16928">
                  <c:v>32.86374</c:v>
                </c:pt>
                <c:pt idx="16929">
                  <c:v>33.006740000000001</c:v>
                </c:pt>
                <c:pt idx="16930">
                  <c:v>33.340740000000004</c:v>
                </c:pt>
                <c:pt idx="16931">
                  <c:v>32.904740000000004</c:v>
                </c:pt>
                <c:pt idx="16932">
                  <c:v>32.975740000000002</c:v>
                </c:pt>
                <c:pt idx="16933">
                  <c:v>33.167740000000009</c:v>
                </c:pt>
                <c:pt idx="16934">
                  <c:v>33.137740000000001</c:v>
                </c:pt>
                <c:pt idx="16935">
                  <c:v>32.68974</c:v>
                </c:pt>
                <c:pt idx="16936">
                  <c:v>32.878740000000008</c:v>
                </c:pt>
                <c:pt idx="16937">
                  <c:v>33.535740000000011</c:v>
                </c:pt>
                <c:pt idx="16938">
                  <c:v>33.201740000000001</c:v>
                </c:pt>
                <c:pt idx="16939">
                  <c:v>33.176740000000009</c:v>
                </c:pt>
                <c:pt idx="16940">
                  <c:v>33.035740000000011</c:v>
                </c:pt>
                <c:pt idx="16941">
                  <c:v>33.282740000000011</c:v>
                </c:pt>
                <c:pt idx="16942">
                  <c:v>33.36674</c:v>
                </c:pt>
                <c:pt idx="16943">
                  <c:v>32.93974</c:v>
                </c:pt>
                <c:pt idx="16944">
                  <c:v>32.980740000000004</c:v>
                </c:pt>
                <c:pt idx="16945">
                  <c:v>33.18274000000001</c:v>
                </c:pt>
                <c:pt idx="16946">
                  <c:v>33.43274000000001</c:v>
                </c:pt>
                <c:pt idx="16947">
                  <c:v>32.837740000000004</c:v>
                </c:pt>
                <c:pt idx="16948">
                  <c:v>32.82874000000001</c:v>
                </c:pt>
                <c:pt idx="16949">
                  <c:v>33.04074</c:v>
                </c:pt>
                <c:pt idx="16950">
                  <c:v>33.287740000000007</c:v>
                </c:pt>
                <c:pt idx="16951">
                  <c:v>33.37274</c:v>
                </c:pt>
                <c:pt idx="16952">
                  <c:v>32.727740000000011</c:v>
                </c:pt>
                <c:pt idx="16953">
                  <c:v>33.010740000000006</c:v>
                </c:pt>
                <c:pt idx="16954">
                  <c:v>33.154740000000004</c:v>
                </c:pt>
                <c:pt idx="16955">
                  <c:v>33.217740000000006</c:v>
                </c:pt>
                <c:pt idx="16956">
                  <c:v>32.965740000000011</c:v>
                </c:pt>
                <c:pt idx="16957">
                  <c:v>33.260740000000013</c:v>
                </c:pt>
                <c:pt idx="16958">
                  <c:v>32.941740000000003</c:v>
                </c:pt>
                <c:pt idx="16959">
                  <c:v>33.160740000000011</c:v>
                </c:pt>
                <c:pt idx="16960">
                  <c:v>33.425740000000012</c:v>
                </c:pt>
                <c:pt idx="16961">
                  <c:v>33.364740000000005</c:v>
                </c:pt>
                <c:pt idx="16962">
                  <c:v>32.996740000000003</c:v>
                </c:pt>
                <c:pt idx="16963">
                  <c:v>33.252740000000003</c:v>
                </c:pt>
                <c:pt idx="16964">
                  <c:v>33.472740000000002</c:v>
                </c:pt>
                <c:pt idx="16965">
                  <c:v>33.42974000000001</c:v>
                </c:pt>
                <c:pt idx="16966">
                  <c:v>33.17974000000001</c:v>
                </c:pt>
                <c:pt idx="16967">
                  <c:v>33.277740000000009</c:v>
                </c:pt>
                <c:pt idx="16968">
                  <c:v>33.240740000000002</c:v>
                </c:pt>
                <c:pt idx="16969">
                  <c:v>33.206740000000011</c:v>
                </c:pt>
                <c:pt idx="16970">
                  <c:v>33.18074</c:v>
                </c:pt>
                <c:pt idx="16971">
                  <c:v>33.496740000000003</c:v>
                </c:pt>
                <c:pt idx="16972">
                  <c:v>33.263740000000013</c:v>
                </c:pt>
                <c:pt idx="16973">
                  <c:v>33.134740000000001</c:v>
                </c:pt>
                <c:pt idx="16974">
                  <c:v>33.100740000000002</c:v>
                </c:pt>
                <c:pt idx="16975">
                  <c:v>33.509740000000008</c:v>
                </c:pt>
                <c:pt idx="16976">
                  <c:v>33.620740000000012</c:v>
                </c:pt>
                <c:pt idx="16977">
                  <c:v>33.070740000000001</c:v>
                </c:pt>
                <c:pt idx="16978">
                  <c:v>33.152740000000009</c:v>
                </c:pt>
                <c:pt idx="16979">
                  <c:v>33.264740000000003</c:v>
                </c:pt>
                <c:pt idx="16980">
                  <c:v>33.779740000000011</c:v>
                </c:pt>
                <c:pt idx="16981">
                  <c:v>33.287740000000007</c:v>
                </c:pt>
                <c:pt idx="16982">
                  <c:v>33.257740000000005</c:v>
                </c:pt>
                <c:pt idx="16983">
                  <c:v>33.239740000000012</c:v>
                </c:pt>
                <c:pt idx="16984">
                  <c:v>33.698740000000313</c:v>
                </c:pt>
                <c:pt idx="16985">
                  <c:v>33.132740000000013</c:v>
                </c:pt>
                <c:pt idx="16986">
                  <c:v>33.396740000000008</c:v>
                </c:pt>
                <c:pt idx="16987">
                  <c:v>33.785740000000011</c:v>
                </c:pt>
                <c:pt idx="16988">
                  <c:v>33.257740000000005</c:v>
                </c:pt>
                <c:pt idx="16989">
                  <c:v>33.07874000000001</c:v>
                </c:pt>
                <c:pt idx="16990">
                  <c:v>33.191740000000003</c:v>
                </c:pt>
                <c:pt idx="16991">
                  <c:v>33.644740000000006</c:v>
                </c:pt>
                <c:pt idx="16992">
                  <c:v>33.426740000000009</c:v>
                </c:pt>
                <c:pt idx="16993">
                  <c:v>33.081739999999996</c:v>
                </c:pt>
                <c:pt idx="16994">
                  <c:v>33.371740000000003</c:v>
                </c:pt>
                <c:pt idx="16995">
                  <c:v>33.748740000000012</c:v>
                </c:pt>
                <c:pt idx="16996">
                  <c:v>33.315740000000005</c:v>
                </c:pt>
                <c:pt idx="16997">
                  <c:v>33.350740000000002</c:v>
                </c:pt>
                <c:pt idx="16998">
                  <c:v>33.608740000000012</c:v>
                </c:pt>
                <c:pt idx="16999">
                  <c:v>33.648740000000011</c:v>
                </c:pt>
                <c:pt idx="17000">
                  <c:v>33.07574000000001</c:v>
                </c:pt>
                <c:pt idx="17001">
                  <c:v>33.364740000000005</c:v>
                </c:pt>
                <c:pt idx="17002">
                  <c:v>33.579740000000001</c:v>
                </c:pt>
                <c:pt idx="17003">
                  <c:v>33.815740000000005</c:v>
                </c:pt>
                <c:pt idx="17004">
                  <c:v>33.315740000000005</c:v>
                </c:pt>
                <c:pt idx="17005">
                  <c:v>33.218740000000011</c:v>
                </c:pt>
                <c:pt idx="17006">
                  <c:v>33.462740000000011</c:v>
                </c:pt>
                <c:pt idx="17007">
                  <c:v>33.451740000000001</c:v>
                </c:pt>
                <c:pt idx="17008">
                  <c:v>33.219740000000002</c:v>
                </c:pt>
                <c:pt idx="17009">
                  <c:v>33.304739999999995</c:v>
                </c:pt>
                <c:pt idx="17010">
                  <c:v>33.653740000000006</c:v>
                </c:pt>
                <c:pt idx="17011">
                  <c:v>33.351739999999999</c:v>
                </c:pt>
                <c:pt idx="17012">
                  <c:v>33.330740000000006</c:v>
                </c:pt>
                <c:pt idx="17013">
                  <c:v>33.529740000000011</c:v>
                </c:pt>
                <c:pt idx="17014">
                  <c:v>33.668740000000113</c:v>
                </c:pt>
                <c:pt idx="17015">
                  <c:v>33.198740000000313</c:v>
                </c:pt>
                <c:pt idx="17016">
                  <c:v>33.408740000000009</c:v>
                </c:pt>
                <c:pt idx="17017">
                  <c:v>33.892740000000011</c:v>
                </c:pt>
                <c:pt idx="17018">
                  <c:v>33.54674</c:v>
                </c:pt>
                <c:pt idx="17019">
                  <c:v>33.215740000000011</c:v>
                </c:pt>
                <c:pt idx="17020">
                  <c:v>33.580740000000006</c:v>
                </c:pt>
                <c:pt idx="17021">
                  <c:v>33.920740000000009</c:v>
                </c:pt>
                <c:pt idx="17022">
                  <c:v>33.43874000000001</c:v>
                </c:pt>
                <c:pt idx="17023">
                  <c:v>33.336740000000006</c:v>
                </c:pt>
                <c:pt idx="17024">
                  <c:v>33.509740000000008</c:v>
                </c:pt>
                <c:pt idx="17025">
                  <c:v>33.699740000000013</c:v>
                </c:pt>
                <c:pt idx="17026">
                  <c:v>33.455740000000006</c:v>
                </c:pt>
                <c:pt idx="17027">
                  <c:v>33.391740000000006</c:v>
                </c:pt>
                <c:pt idx="17028">
                  <c:v>33.442740000000001</c:v>
                </c:pt>
                <c:pt idx="17029">
                  <c:v>33.524740000000008</c:v>
                </c:pt>
                <c:pt idx="17030">
                  <c:v>33.523740000000011</c:v>
                </c:pt>
                <c:pt idx="17031">
                  <c:v>33.512740000000001</c:v>
                </c:pt>
                <c:pt idx="17032">
                  <c:v>33.532740000000011</c:v>
                </c:pt>
                <c:pt idx="17033">
                  <c:v>33.684740000000005</c:v>
                </c:pt>
                <c:pt idx="17034">
                  <c:v>33.517740000000003</c:v>
                </c:pt>
                <c:pt idx="17035">
                  <c:v>33.461740000000006</c:v>
                </c:pt>
                <c:pt idx="17036">
                  <c:v>33.481740000000002</c:v>
                </c:pt>
                <c:pt idx="17037">
                  <c:v>33.762740000000363</c:v>
                </c:pt>
                <c:pt idx="17038">
                  <c:v>33.60474</c:v>
                </c:pt>
                <c:pt idx="17039">
                  <c:v>33.584740000000004</c:v>
                </c:pt>
                <c:pt idx="17040">
                  <c:v>33.730740000000011</c:v>
                </c:pt>
                <c:pt idx="17041">
                  <c:v>33.897740000000006</c:v>
                </c:pt>
                <c:pt idx="17042">
                  <c:v>33.401740000000004</c:v>
                </c:pt>
                <c:pt idx="17043">
                  <c:v>33.538740000000011</c:v>
                </c:pt>
                <c:pt idx="17044">
                  <c:v>33.835740000000001</c:v>
                </c:pt>
                <c:pt idx="17045">
                  <c:v>33.530740000000009</c:v>
                </c:pt>
                <c:pt idx="17046">
                  <c:v>33.42474</c:v>
                </c:pt>
                <c:pt idx="17047">
                  <c:v>33.931740000000005</c:v>
                </c:pt>
                <c:pt idx="17048">
                  <c:v>33.623740000000012</c:v>
                </c:pt>
                <c:pt idx="17049">
                  <c:v>33.588740000000001</c:v>
                </c:pt>
                <c:pt idx="17050">
                  <c:v>33.609740000000002</c:v>
                </c:pt>
                <c:pt idx="17051">
                  <c:v>33.911739999999995</c:v>
                </c:pt>
                <c:pt idx="17052">
                  <c:v>33.766740000000013</c:v>
                </c:pt>
                <c:pt idx="17053">
                  <c:v>33.575740000000003</c:v>
                </c:pt>
                <c:pt idx="17054">
                  <c:v>34.035740000000011</c:v>
                </c:pt>
                <c:pt idx="17055">
                  <c:v>33.87274</c:v>
                </c:pt>
                <c:pt idx="17056">
                  <c:v>33.609740000000002</c:v>
                </c:pt>
                <c:pt idx="17057">
                  <c:v>33.467740000000006</c:v>
                </c:pt>
                <c:pt idx="17058">
                  <c:v>33.755740000000003</c:v>
                </c:pt>
                <c:pt idx="17059">
                  <c:v>33.713740000000001</c:v>
                </c:pt>
                <c:pt idx="17060">
                  <c:v>33.86374</c:v>
                </c:pt>
                <c:pt idx="17061">
                  <c:v>33.448740000000001</c:v>
                </c:pt>
                <c:pt idx="17062">
                  <c:v>33.562740000000012</c:v>
                </c:pt>
                <c:pt idx="17063">
                  <c:v>33.876740000000005</c:v>
                </c:pt>
                <c:pt idx="17064">
                  <c:v>33.74774</c:v>
                </c:pt>
                <c:pt idx="17065">
                  <c:v>33.471740000000004</c:v>
                </c:pt>
                <c:pt idx="17066">
                  <c:v>33.660740000000011</c:v>
                </c:pt>
                <c:pt idx="17067">
                  <c:v>33.654740000000004</c:v>
                </c:pt>
                <c:pt idx="17068">
                  <c:v>34.100740000000002</c:v>
                </c:pt>
                <c:pt idx="17069">
                  <c:v>33.43074</c:v>
                </c:pt>
                <c:pt idx="17070">
                  <c:v>33.636740000000003</c:v>
                </c:pt>
                <c:pt idx="17071">
                  <c:v>33.851739999999999</c:v>
                </c:pt>
                <c:pt idx="17072">
                  <c:v>33.850740000000002</c:v>
                </c:pt>
                <c:pt idx="17073">
                  <c:v>33.48274</c:v>
                </c:pt>
                <c:pt idx="17074">
                  <c:v>33.714740000000006</c:v>
                </c:pt>
                <c:pt idx="17075">
                  <c:v>34.024740000000001</c:v>
                </c:pt>
                <c:pt idx="17076">
                  <c:v>33.610740000000007</c:v>
                </c:pt>
                <c:pt idx="17077">
                  <c:v>33.652740000000009</c:v>
                </c:pt>
                <c:pt idx="17078">
                  <c:v>34.050740000000005</c:v>
                </c:pt>
                <c:pt idx="17079">
                  <c:v>33.43274000000001</c:v>
                </c:pt>
                <c:pt idx="17080">
                  <c:v>33.730740000000011</c:v>
                </c:pt>
                <c:pt idx="17081">
                  <c:v>33.911740000000002</c:v>
                </c:pt>
                <c:pt idx="17082">
                  <c:v>33.556740000000005</c:v>
                </c:pt>
                <c:pt idx="17083">
                  <c:v>33.68874000000001</c:v>
                </c:pt>
                <c:pt idx="17084">
                  <c:v>33.948740000000001</c:v>
                </c:pt>
                <c:pt idx="17085">
                  <c:v>33.573740000000001</c:v>
                </c:pt>
                <c:pt idx="17086">
                  <c:v>33.737740000000002</c:v>
                </c:pt>
                <c:pt idx="17087">
                  <c:v>34.053740000000005</c:v>
                </c:pt>
                <c:pt idx="17088">
                  <c:v>33.870740000000005</c:v>
                </c:pt>
                <c:pt idx="17089">
                  <c:v>33.539740000000009</c:v>
                </c:pt>
                <c:pt idx="17090">
                  <c:v>33.98574</c:v>
                </c:pt>
                <c:pt idx="17091">
                  <c:v>33.867740000000005</c:v>
                </c:pt>
                <c:pt idx="17092">
                  <c:v>33.56974000000001</c:v>
                </c:pt>
                <c:pt idx="17093">
                  <c:v>33.919740000000004</c:v>
                </c:pt>
                <c:pt idx="17094">
                  <c:v>34.002740000000003</c:v>
                </c:pt>
                <c:pt idx="17095">
                  <c:v>33.511740000000003</c:v>
                </c:pt>
                <c:pt idx="17096">
                  <c:v>33.759740000000008</c:v>
                </c:pt>
                <c:pt idx="17097">
                  <c:v>34.147740000000006</c:v>
                </c:pt>
                <c:pt idx="17098">
                  <c:v>34.12474000000001</c:v>
                </c:pt>
                <c:pt idx="17099">
                  <c:v>33.823740000000001</c:v>
                </c:pt>
                <c:pt idx="17100">
                  <c:v>33.911740000000002</c:v>
                </c:pt>
                <c:pt idx="17101">
                  <c:v>33.93074</c:v>
                </c:pt>
                <c:pt idx="17102">
                  <c:v>33.780740000000009</c:v>
                </c:pt>
                <c:pt idx="17103">
                  <c:v>33.672740000000012</c:v>
                </c:pt>
                <c:pt idx="17104">
                  <c:v>33.63674000000001</c:v>
                </c:pt>
                <c:pt idx="17105">
                  <c:v>33.888740000000006</c:v>
                </c:pt>
                <c:pt idx="17106">
                  <c:v>34.238740000000163</c:v>
                </c:pt>
                <c:pt idx="17107">
                  <c:v>34.016740000000006</c:v>
                </c:pt>
                <c:pt idx="17108">
                  <c:v>33.654740000000004</c:v>
                </c:pt>
                <c:pt idx="17109">
                  <c:v>33.761740000000003</c:v>
                </c:pt>
                <c:pt idx="17110">
                  <c:v>33.908740000000009</c:v>
                </c:pt>
                <c:pt idx="17111">
                  <c:v>33.965740000000011</c:v>
                </c:pt>
                <c:pt idx="17112">
                  <c:v>34.074740000000006</c:v>
                </c:pt>
                <c:pt idx="17113">
                  <c:v>33.782740000000011</c:v>
                </c:pt>
                <c:pt idx="17114">
                  <c:v>33.922740000000012</c:v>
                </c:pt>
                <c:pt idx="17115">
                  <c:v>33.649740000000001</c:v>
                </c:pt>
                <c:pt idx="17116">
                  <c:v>33.824740000000006</c:v>
                </c:pt>
                <c:pt idx="17117">
                  <c:v>34.326740000000001</c:v>
                </c:pt>
                <c:pt idx="17118">
                  <c:v>34.378740000000001</c:v>
                </c:pt>
                <c:pt idx="17119">
                  <c:v>33.92174</c:v>
                </c:pt>
                <c:pt idx="17120">
                  <c:v>33.892740000000003</c:v>
                </c:pt>
                <c:pt idx="17121">
                  <c:v>33.844740000000002</c:v>
                </c:pt>
                <c:pt idx="17122">
                  <c:v>34.134740000000008</c:v>
                </c:pt>
                <c:pt idx="17123">
                  <c:v>34.246740000000003</c:v>
                </c:pt>
                <c:pt idx="17124">
                  <c:v>34.025740000000013</c:v>
                </c:pt>
                <c:pt idx="17125">
                  <c:v>33.856740000000002</c:v>
                </c:pt>
                <c:pt idx="17126">
                  <c:v>34.095740000000013</c:v>
                </c:pt>
                <c:pt idx="17127">
                  <c:v>34.445740000000001</c:v>
                </c:pt>
                <c:pt idx="17128">
                  <c:v>34.226740000000063</c:v>
                </c:pt>
                <c:pt idx="17129">
                  <c:v>33.92474</c:v>
                </c:pt>
                <c:pt idx="17130">
                  <c:v>33.848740000000006</c:v>
                </c:pt>
                <c:pt idx="17131">
                  <c:v>33.963740000000008</c:v>
                </c:pt>
                <c:pt idx="17132">
                  <c:v>34.408740000000009</c:v>
                </c:pt>
                <c:pt idx="17133">
                  <c:v>34.00274000000001</c:v>
                </c:pt>
                <c:pt idx="17134">
                  <c:v>33.698740000000313</c:v>
                </c:pt>
                <c:pt idx="17135">
                  <c:v>33.845740000000006</c:v>
                </c:pt>
                <c:pt idx="17136">
                  <c:v>34.280740000000002</c:v>
                </c:pt>
                <c:pt idx="17137">
                  <c:v>34.190740000000012</c:v>
                </c:pt>
                <c:pt idx="17138">
                  <c:v>33.899740000000001</c:v>
                </c:pt>
                <c:pt idx="17139">
                  <c:v>33.952740000000006</c:v>
                </c:pt>
                <c:pt idx="17140">
                  <c:v>34.397740000000006</c:v>
                </c:pt>
                <c:pt idx="17141">
                  <c:v>34.147740000000006</c:v>
                </c:pt>
                <c:pt idx="17142">
                  <c:v>33.914740000000002</c:v>
                </c:pt>
                <c:pt idx="17143">
                  <c:v>34.041740000000004</c:v>
                </c:pt>
                <c:pt idx="17144">
                  <c:v>34.24774</c:v>
                </c:pt>
                <c:pt idx="17145">
                  <c:v>33.996740000000003</c:v>
                </c:pt>
                <c:pt idx="17146">
                  <c:v>34.129740000000012</c:v>
                </c:pt>
                <c:pt idx="17147">
                  <c:v>34.309740000000005</c:v>
                </c:pt>
                <c:pt idx="17148">
                  <c:v>34.083740000000006</c:v>
                </c:pt>
                <c:pt idx="17149">
                  <c:v>34.069740000000003</c:v>
                </c:pt>
                <c:pt idx="17150">
                  <c:v>34.265740000000363</c:v>
                </c:pt>
                <c:pt idx="17151">
                  <c:v>33.93874000000001</c:v>
                </c:pt>
                <c:pt idx="17152">
                  <c:v>34.409740000000006</c:v>
                </c:pt>
                <c:pt idx="17153">
                  <c:v>34.388740000000006</c:v>
                </c:pt>
                <c:pt idx="17154">
                  <c:v>33.909740000000006</c:v>
                </c:pt>
                <c:pt idx="17155">
                  <c:v>34.126740000000012</c:v>
                </c:pt>
                <c:pt idx="17156">
                  <c:v>34.06374000000001</c:v>
                </c:pt>
                <c:pt idx="17157">
                  <c:v>34.256740000000008</c:v>
                </c:pt>
                <c:pt idx="17158">
                  <c:v>33.890740000000008</c:v>
                </c:pt>
                <c:pt idx="17159">
                  <c:v>34.232740000000113</c:v>
                </c:pt>
                <c:pt idx="17160">
                  <c:v>34.522740000000013</c:v>
                </c:pt>
                <c:pt idx="17161">
                  <c:v>34.25274000000001</c:v>
                </c:pt>
                <c:pt idx="17162">
                  <c:v>34.196740000000013</c:v>
                </c:pt>
                <c:pt idx="17163">
                  <c:v>34.246740000000003</c:v>
                </c:pt>
                <c:pt idx="17164">
                  <c:v>34.409740000000006</c:v>
                </c:pt>
                <c:pt idx="17165">
                  <c:v>33.986740000000005</c:v>
                </c:pt>
                <c:pt idx="17166">
                  <c:v>34.006740000000001</c:v>
                </c:pt>
                <c:pt idx="17167">
                  <c:v>34.352740000000004</c:v>
                </c:pt>
                <c:pt idx="17168">
                  <c:v>34.419740000000004</c:v>
                </c:pt>
                <c:pt idx="17169">
                  <c:v>33.98274</c:v>
                </c:pt>
                <c:pt idx="17170">
                  <c:v>34.220740000000013</c:v>
                </c:pt>
                <c:pt idx="17171">
                  <c:v>34.516740000000006</c:v>
                </c:pt>
                <c:pt idx="17172">
                  <c:v>34.054740000000002</c:v>
                </c:pt>
                <c:pt idx="17173">
                  <c:v>33.909740000000006</c:v>
                </c:pt>
                <c:pt idx="17174">
                  <c:v>34.281740000000006</c:v>
                </c:pt>
                <c:pt idx="17175">
                  <c:v>34.317739999999993</c:v>
                </c:pt>
                <c:pt idx="17176">
                  <c:v>33.987740000000002</c:v>
                </c:pt>
                <c:pt idx="17177">
                  <c:v>34.164740000000009</c:v>
                </c:pt>
                <c:pt idx="17178">
                  <c:v>34.407740000000004</c:v>
                </c:pt>
                <c:pt idx="17179">
                  <c:v>33.949740000000006</c:v>
                </c:pt>
                <c:pt idx="17180">
                  <c:v>34.346740000000004</c:v>
                </c:pt>
                <c:pt idx="17181">
                  <c:v>34.335740000000001</c:v>
                </c:pt>
                <c:pt idx="17182">
                  <c:v>34.328740000000003</c:v>
                </c:pt>
                <c:pt idx="17183">
                  <c:v>34.297740000000012</c:v>
                </c:pt>
                <c:pt idx="17184">
                  <c:v>34.614740000000005</c:v>
                </c:pt>
                <c:pt idx="17185">
                  <c:v>34.239740000000012</c:v>
                </c:pt>
                <c:pt idx="17186">
                  <c:v>34.216740000000001</c:v>
                </c:pt>
                <c:pt idx="17187">
                  <c:v>34.579740000000001</c:v>
                </c:pt>
                <c:pt idx="17188">
                  <c:v>34.259740000000008</c:v>
                </c:pt>
                <c:pt idx="17189">
                  <c:v>34.412740000000007</c:v>
                </c:pt>
                <c:pt idx="17190">
                  <c:v>34.400740000000006</c:v>
                </c:pt>
                <c:pt idx="17191">
                  <c:v>34.044740000000004</c:v>
                </c:pt>
                <c:pt idx="17192">
                  <c:v>34.212740000000011</c:v>
                </c:pt>
                <c:pt idx="17193">
                  <c:v>34.636740000000003</c:v>
                </c:pt>
                <c:pt idx="17194">
                  <c:v>34.13374000000001</c:v>
                </c:pt>
                <c:pt idx="17195">
                  <c:v>34.37574</c:v>
                </c:pt>
                <c:pt idx="17196">
                  <c:v>34.478740000000002</c:v>
                </c:pt>
                <c:pt idx="17197">
                  <c:v>34.089740000000006</c:v>
                </c:pt>
                <c:pt idx="17198">
                  <c:v>34.47974</c:v>
                </c:pt>
                <c:pt idx="17199">
                  <c:v>34.503740000000001</c:v>
                </c:pt>
                <c:pt idx="17200">
                  <c:v>34.159740000000006</c:v>
                </c:pt>
                <c:pt idx="17201">
                  <c:v>34.266740000000013</c:v>
                </c:pt>
                <c:pt idx="17202">
                  <c:v>34.577740000000006</c:v>
                </c:pt>
                <c:pt idx="17203">
                  <c:v>34.230740000000011</c:v>
                </c:pt>
                <c:pt idx="17204">
                  <c:v>34.391740000000006</c:v>
                </c:pt>
                <c:pt idx="17205">
                  <c:v>34.620740000000012</c:v>
                </c:pt>
                <c:pt idx="17206">
                  <c:v>34.159740000000006</c:v>
                </c:pt>
                <c:pt idx="17207">
                  <c:v>34.351739999999999</c:v>
                </c:pt>
                <c:pt idx="17208">
                  <c:v>34.798740000000443</c:v>
                </c:pt>
                <c:pt idx="17209">
                  <c:v>34.359740000000002</c:v>
                </c:pt>
                <c:pt idx="17210">
                  <c:v>34.36074</c:v>
                </c:pt>
                <c:pt idx="17211">
                  <c:v>34.767740000000011</c:v>
                </c:pt>
                <c:pt idx="17212">
                  <c:v>34.656740000000006</c:v>
                </c:pt>
                <c:pt idx="17213">
                  <c:v>34.222740000000414</c:v>
                </c:pt>
                <c:pt idx="17214">
                  <c:v>34.605740000000011</c:v>
                </c:pt>
                <c:pt idx="17215">
                  <c:v>34.796740000000113</c:v>
                </c:pt>
                <c:pt idx="17216">
                  <c:v>34.354739999999993</c:v>
                </c:pt>
                <c:pt idx="17217">
                  <c:v>34.61374</c:v>
                </c:pt>
                <c:pt idx="17218">
                  <c:v>34.385740000000006</c:v>
                </c:pt>
                <c:pt idx="17219">
                  <c:v>34.344740000000002</c:v>
                </c:pt>
                <c:pt idx="17220">
                  <c:v>34.773740000000011</c:v>
                </c:pt>
                <c:pt idx="17221">
                  <c:v>34.606740000000002</c:v>
                </c:pt>
                <c:pt idx="17222">
                  <c:v>34.068740000000012</c:v>
                </c:pt>
                <c:pt idx="17223">
                  <c:v>34.383740000000003</c:v>
                </c:pt>
                <c:pt idx="17224">
                  <c:v>34.56174</c:v>
                </c:pt>
                <c:pt idx="17225">
                  <c:v>34.234740000000002</c:v>
                </c:pt>
                <c:pt idx="17226">
                  <c:v>34.55574</c:v>
                </c:pt>
                <c:pt idx="17227">
                  <c:v>34.592740000000013</c:v>
                </c:pt>
                <c:pt idx="17228">
                  <c:v>34.11974</c:v>
                </c:pt>
                <c:pt idx="17229">
                  <c:v>34.576740000000001</c:v>
                </c:pt>
                <c:pt idx="17230">
                  <c:v>34.690740000000012</c:v>
                </c:pt>
                <c:pt idx="17231">
                  <c:v>34.351739999999999</c:v>
                </c:pt>
                <c:pt idx="17232">
                  <c:v>34.528740000000013</c:v>
                </c:pt>
                <c:pt idx="17233">
                  <c:v>34.667740000000009</c:v>
                </c:pt>
                <c:pt idx="17234">
                  <c:v>34.267740000000011</c:v>
                </c:pt>
                <c:pt idx="17235">
                  <c:v>34.526740000000011</c:v>
                </c:pt>
                <c:pt idx="17236">
                  <c:v>34.746740000000003</c:v>
                </c:pt>
                <c:pt idx="17237">
                  <c:v>34.544740000000004</c:v>
                </c:pt>
                <c:pt idx="17238">
                  <c:v>34.975740000000009</c:v>
                </c:pt>
                <c:pt idx="17239">
                  <c:v>34.579740000000001</c:v>
                </c:pt>
                <c:pt idx="17240">
                  <c:v>34.696740000000013</c:v>
                </c:pt>
                <c:pt idx="17241">
                  <c:v>34.788740000000011</c:v>
                </c:pt>
                <c:pt idx="17242">
                  <c:v>34.225740000000414</c:v>
                </c:pt>
                <c:pt idx="17243">
                  <c:v>34.324740000000006</c:v>
                </c:pt>
                <c:pt idx="17244">
                  <c:v>34.908740000000002</c:v>
                </c:pt>
                <c:pt idx="17245">
                  <c:v>34.590740000000011</c:v>
                </c:pt>
                <c:pt idx="17246">
                  <c:v>34.55874</c:v>
                </c:pt>
                <c:pt idx="17247">
                  <c:v>34.742740000000012</c:v>
                </c:pt>
                <c:pt idx="17248">
                  <c:v>34.735740000000163</c:v>
                </c:pt>
                <c:pt idx="17249">
                  <c:v>34.487740000000002</c:v>
                </c:pt>
                <c:pt idx="17250">
                  <c:v>34.643740000000008</c:v>
                </c:pt>
                <c:pt idx="17251">
                  <c:v>34.701740000000001</c:v>
                </c:pt>
                <c:pt idx="17252">
                  <c:v>34.718740000000011</c:v>
                </c:pt>
                <c:pt idx="17253">
                  <c:v>34.800740000000005</c:v>
                </c:pt>
                <c:pt idx="17254">
                  <c:v>34.445740000000001</c:v>
                </c:pt>
                <c:pt idx="17255">
                  <c:v>34.804739999999995</c:v>
                </c:pt>
                <c:pt idx="17256">
                  <c:v>35.003740000000001</c:v>
                </c:pt>
                <c:pt idx="17257">
                  <c:v>34.68074</c:v>
                </c:pt>
                <c:pt idx="17258">
                  <c:v>34.635740000000013</c:v>
                </c:pt>
                <c:pt idx="17259">
                  <c:v>34.971740000000004</c:v>
                </c:pt>
                <c:pt idx="17260">
                  <c:v>34.836740000000006</c:v>
                </c:pt>
                <c:pt idx="17261">
                  <c:v>34.417739999999995</c:v>
                </c:pt>
                <c:pt idx="17262">
                  <c:v>34.523740000000011</c:v>
                </c:pt>
                <c:pt idx="17263">
                  <c:v>34.877740000000003</c:v>
                </c:pt>
                <c:pt idx="17264">
                  <c:v>34.659740000000006</c:v>
                </c:pt>
                <c:pt idx="17265">
                  <c:v>34.521740000000001</c:v>
                </c:pt>
                <c:pt idx="17266">
                  <c:v>34.538740000000011</c:v>
                </c:pt>
                <c:pt idx="17267">
                  <c:v>35.05274</c:v>
                </c:pt>
                <c:pt idx="17268">
                  <c:v>34.772740000000013</c:v>
                </c:pt>
                <c:pt idx="17269">
                  <c:v>34.307740000000003</c:v>
                </c:pt>
                <c:pt idx="17270">
                  <c:v>34.793740000000113</c:v>
                </c:pt>
                <c:pt idx="17271">
                  <c:v>34.93574000000001</c:v>
                </c:pt>
                <c:pt idx="17272">
                  <c:v>34.699740000000013</c:v>
                </c:pt>
                <c:pt idx="17273">
                  <c:v>34.56074000000001</c:v>
                </c:pt>
                <c:pt idx="17274">
                  <c:v>34.557740000000003</c:v>
                </c:pt>
                <c:pt idx="17275">
                  <c:v>34.654740000000004</c:v>
                </c:pt>
                <c:pt idx="17276">
                  <c:v>35.024740000000001</c:v>
                </c:pt>
                <c:pt idx="17277">
                  <c:v>34.595740000000013</c:v>
                </c:pt>
                <c:pt idx="17278">
                  <c:v>34.56974000000001</c:v>
                </c:pt>
                <c:pt idx="17279">
                  <c:v>35.079740000000001</c:v>
                </c:pt>
                <c:pt idx="17280">
                  <c:v>34.907740000000004</c:v>
                </c:pt>
                <c:pt idx="17281">
                  <c:v>34.464740000000006</c:v>
                </c:pt>
                <c:pt idx="17282">
                  <c:v>34.761740000000003</c:v>
                </c:pt>
                <c:pt idx="17283">
                  <c:v>34.832740000000001</c:v>
                </c:pt>
                <c:pt idx="17284">
                  <c:v>34.763740000000013</c:v>
                </c:pt>
                <c:pt idx="17285">
                  <c:v>34.763740000000013</c:v>
                </c:pt>
                <c:pt idx="17286">
                  <c:v>34.790740000000113</c:v>
                </c:pt>
                <c:pt idx="17287">
                  <c:v>35.097740000000002</c:v>
                </c:pt>
                <c:pt idx="17288">
                  <c:v>34.532740000000011</c:v>
                </c:pt>
                <c:pt idx="17289">
                  <c:v>34.604740000000007</c:v>
                </c:pt>
                <c:pt idx="17290">
                  <c:v>34.819740000000003</c:v>
                </c:pt>
                <c:pt idx="17291">
                  <c:v>34.910740000000004</c:v>
                </c:pt>
                <c:pt idx="17292">
                  <c:v>34.623740000000012</c:v>
                </c:pt>
                <c:pt idx="17293">
                  <c:v>34.640740000000001</c:v>
                </c:pt>
                <c:pt idx="17294">
                  <c:v>34.99174</c:v>
                </c:pt>
                <c:pt idx="17295">
                  <c:v>34.961740000000006</c:v>
                </c:pt>
                <c:pt idx="17296">
                  <c:v>34.791740000000011</c:v>
                </c:pt>
                <c:pt idx="17297">
                  <c:v>34.691740000000003</c:v>
                </c:pt>
                <c:pt idx="17298">
                  <c:v>35.288740000000011</c:v>
                </c:pt>
                <c:pt idx="17299">
                  <c:v>34.794740000000012</c:v>
                </c:pt>
                <c:pt idx="17300">
                  <c:v>34.82874000000001</c:v>
                </c:pt>
                <c:pt idx="17301">
                  <c:v>34.984740000000002</c:v>
                </c:pt>
                <c:pt idx="17302">
                  <c:v>34.771740000000001</c:v>
                </c:pt>
                <c:pt idx="17303">
                  <c:v>34.734740000000002</c:v>
                </c:pt>
                <c:pt idx="17304">
                  <c:v>35.190740000000012</c:v>
                </c:pt>
                <c:pt idx="17305">
                  <c:v>34.86874000000001</c:v>
                </c:pt>
                <c:pt idx="17306">
                  <c:v>34.963740000000001</c:v>
                </c:pt>
                <c:pt idx="17307">
                  <c:v>35.18274000000001</c:v>
                </c:pt>
                <c:pt idx="17308">
                  <c:v>34.965740000000011</c:v>
                </c:pt>
                <c:pt idx="17309">
                  <c:v>34.896740000000001</c:v>
                </c:pt>
                <c:pt idx="17310">
                  <c:v>35.085740000000001</c:v>
                </c:pt>
                <c:pt idx="17311">
                  <c:v>34.626740000000012</c:v>
                </c:pt>
                <c:pt idx="17312">
                  <c:v>34.803740000000005</c:v>
                </c:pt>
                <c:pt idx="17313">
                  <c:v>35.101740000000007</c:v>
                </c:pt>
                <c:pt idx="17314">
                  <c:v>34.672740000000012</c:v>
                </c:pt>
                <c:pt idx="17315">
                  <c:v>35.149740000000001</c:v>
                </c:pt>
                <c:pt idx="17316">
                  <c:v>35.019740000000006</c:v>
                </c:pt>
                <c:pt idx="17317">
                  <c:v>34.644740000000006</c:v>
                </c:pt>
                <c:pt idx="17318">
                  <c:v>35.025740000000013</c:v>
                </c:pt>
                <c:pt idx="17319">
                  <c:v>35.024740000000008</c:v>
                </c:pt>
                <c:pt idx="17320">
                  <c:v>34.928740000000012</c:v>
                </c:pt>
                <c:pt idx="17321">
                  <c:v>35.05274</c:v>
                </c:pt>
                <c:pt idx="17322">
                  <c:v>34.873740000000005</c:v>
                </c:pt>
                <c:pt idx="17323">
                  <c:v>35.108740000000012</c:v>
                </c:pt>
                <c:pt idx="17324">
                  <c:v>34.969740000000002</c:v>
                </c:pt>
                <c:pt idx="17325">
                  <c:v>34.843740000000004</c:v>
                </c:pt>
                <c:pt idx="17326">
                  <c:v>34.92474</c:v>
                </c:pt>
                <c:pt idx="17327">
                  <c:v>35.001740000000005</c:v>
                </c:pt>
                <c:pt idx="17328">
                  <c:v>34.69174000000001</c:v>
                </c:pt>
                <c:pt idx="17329">
                  <c:v>34.93074</c:v>
                </c:pt>
                <c:pt idx="17330">
                  <c:v>35.181740000000005</c:v>
                </c:pt>
                <c:pt idx="17331">
                  <c:v>34.678740000000012</c:v>
                </c:pt>
                <c:pt idx="17332">
                  <c:v>34.861740000000005</c:v>
                </c:pt>
                <c:pt idx="17333">
                  <c:v>35.028740000000013</c:v>
                </c:pt>
                <c:pt idx="17334">
                  <c:v>34.851739999999999</c:v>
                </c:pt>
                <c:pt idx="17335">
                  <c:v>34.86674</c:v>
                </c:pt>
                <c:pt idx="17336">
                  <c:v>35.278740000000013</c:v>
                </c:pt>
                <c:pt idx="17337">
                  <c:v>34.827740000000006</c:v>
                </c:pt>
                <c:pt idx="17338">
                  <c:v>34.798740000000436</c:v>
                </c:pt>
                <c:pt idx="17339">
                  <c:v>35.158740000000002</c:v>
                </c:pt>
                <c:pt idx="17340">
                  <c:v>35.012740000000001</c:v>
                </c:pt>
                <c:pt idx="17341">
                  <c:v>34.730740000000011</c:v>
                </c:pt>
                <c:pt idx="17342">
                  <c:v>35.10774</c:v>
                </c:pt>
                <c:pt idx="17343">
                  <c:v>34.826740000000001</c:v>
                </c:pt>
                <c:pt idx="17344">
                  <c:v>34.701740000000001</c:v>
                </c:pt>
                <c:pt idx="17345">
                  <c:v>34.818740000000005</c:v>
                </c:pt>
                <c:pt idx="17346">
                  <c:v>35.038740000000011</c:v>
                </c:pt>
                <c:pt idx="17347">
                  <c:v>34.821740000000005</c:v>
                </c:pt>
                <c:pt idx="17348">
                  <c:v>34.796740000000113</c:v>
                </c:pt>
                <c:pt idx="17349">
                  <c:v>35.142740000000003</c:v>
                </c:pt>
                <c:pt idx="17350">
                  <c:v>35.106740000000002</c:v>
                </c:pt>
                <c:pt idx="17351">
                  <c:v>34.718740000000011</c:v>
                </c:pt>
                <c:pt idx="17352">
                  <c:v>35.245740000000012</c:v>
                </c:pt>
                <c:pt idx="17353">
                  <c:v>34.91874</c:v>
                </c:pt>
                <c:pt idx="17354">
                  <c:v>34.553740000000005</c:v>
                </c:pt>
                <c:pt idx="17355">
                  <c:v>34.926740000000009</c:v>
                </c:pt>
                <c:pt idx="17356">
                  <c:v>34.787740000000007</c:v>
                </c:pt>
                <c:pt idx="17357">
                  <c:v>34.772740000000013</c:v>
                </c:pt>
                <c:pt idx="17358">
                  <c:v>35.05274</c:v>
                </c:pt>
                <c:pt idx="17359">
                  <c:v>34.820740000000001</c:v>
                </c:pt>
                <c:pt idx="17360">
                  <c:v>34.86374</c:v>
                </c:pt>
                <c:pt idx="17361">
                  <c:v>35.015740000000001</c:v>
                </c:pt>
                <c:pt idx="17362">
                  <c:v>34.822740000000003</c:v>
                </c:pt>
                <c:pt idx="17363">
                  <c:v>35.082740000000001</c:v>
                </c:pt>
                <c:pt idx="17364">
                  <c:v>34.891740000000006</c:v>
                </c:pt>
                <c:pt idx="17365">
                  <c:v>34.614740000000005</c:v>
                </c:pt>
                <c:pt idx="17366">
                  <c:v>35.127740000000003</c:v>
                </c:pt>
                <c:pt idx="17367">
                  <c:v>34.850740000000002</c:v>
                </c:pt>
                <c:pt idx="17368">
                  <c:v>34.810740000000003</c:v>
                </c:pt>
                <c:pt idx="17369">
                  <c:v>35.168740000000113</c:v>
                </c:pt>
                <c:pt idx="17370">
                  <c:v>34.804740000000002</c:v>
                </c:pt>
                <c:pt idx="17371">
                  <c:v>35.198740000000313</c:v>
                </c:pt>
                <c:pt idx="17372">
                  <c:v>34.826740000000001</c:v>
                </c:pt>
                <c:pt idx="17373">
                  <c:v>34.785740000000011</c:v>
                </c:pt>
                <c:pt idx="17374">
                  <c:v>35.234740000000002</c:v>
                </c:pt>
                <c:pt idx="17375">
                  <c:v>34.87274</c:v>
                </c:pt>
                <c:pt idx="17376">
                  <c:v>34.931740000000005</c:v>
                </c:pt>
                <c:pt idx="17377">
                  <c:v>35.081740000000003</c:v>
                </c:pt>
                <c:pt idx="17378">
                  <c:v>34.773740000000011</c:v>
                </c:pt>
                <c:pt idx="17379">
                  <c:v>35.18374</c:v>
                </c:pt>
                <c:pt idx="17380">
                  <c:v>34.874740000000003</c:v>
                </c:pt>
                <c:pt idx="17381">
                  <c:v>34.814739999999993</c:v>
                </c:pt>
                <c:pt idx="17382">
                  <c:v>35.068740000000012</c:v>
                </c:pt>
                <c:pt idx="17383">
                  <c:v>34.726740000000063</c:v>
                </c:pt>
                <c:pt idx="17384">
                  <c:v>35.021740000000008</c:v>
                </c:pt>
                <c:pt idx="17385">
                  <c:v>35.023740000000011</c:v>
                </c:pt>
                <c:pt idx="17386">
                  <c:v>34.880740000000003</c:v>
                </c:pt>
                <c:pt idx="17387">
                  <c:v>35.027740000000001</c:v>
                </c:pt>
                <c:pt idx="17388">
                  <c:v>34.678740000000012</c:v>
                </c:pt>
                <c:pt idx="17389">
                  <c:v>34.723740000000063</c:v>
                </c:pt>
                <c:pt idx="17390">
                  <c:v>35.083740000000006</c:v>
                </c:pt>
                <c:pt idx="17391">
                  <c:v>34.659740000000006</c:v>
                </c:pt>
                <c:pt idx="17392">
                  <c:v>35.074740000000006</c:v>
                </c:pt>
                <c:pt idx="17393">
                  <c:v>34.970740000000006</c:v>
                </c:pt>
                <c:pt idx="17394">
                  <c:v>34.879740000000005</c:v>
                </c:pt>
                <c:pt idx="17395">
                  <c:v>35.036740000000009</c:v>
                </c:pt>
                <c:pt idx="17396">
                  <c:v>34.770740000000011</c:v>
                </c:pt>
                <c:pt idx="17397">
                  <c:v>35.11374</c:v>
                </c:pt>
                <c:pt idx="17398">
                  <c:v>34.992740000000012</c:v>
                </c:pt>
                <c:pt idx="17399">
                  <c:v>34.896740000000008</c:v>
                </c:pt>
                <c:pt idx="17400">
                  <c:v>35.011740000000003</c:v>
                </c:pt>
                <c:pt idx="17401">
                  <c:v>34.949740000000006</c:v>
                </c:pt>
                <c:pt idx="17402">
                  <c:v>35.109740000000009</c:v>
                </c:pt>
                <c:pt idx="17403">
                  <c:v>34.826740000000001</c:v>
                </c:pt>
                <c:pt idx="17404">
                  <c:v>34.76474000000001</c:v>
                </c:pt>
                <c:pt idx="17405">
                  <c:v>34.768740000000363</c:v>
                </c:pt>
                <c:pt idx="17406">
                  <c:v>34.763740000000013</c:v>
                </c:pt>
                <c:pt idx="17407">
                  <c:v>35.17474</c:v>
                </c:pt>
                <c:pt idx="17408">
                  <c:v>34.959740000000004</c:v>
                </c:pt>
                <c:pt idx="17409">
                  <c:v>34.883740000000003</c:v>
                </c:pt>
                <c:pt idx="17410">
                  <c:v>35.282740000000011</c:v>
                </c:pt>
                <c:pt idx="17411">
                  <c:v>34.738740000000163</c:v>
                </c:pt>
                <c:pt idx="17412">
                  <c:v>34.964740000000006</c:v>
                </c:pt>
                <c:pt idx="17413">
                  <c:v>35.223740000000063</c:v>
                </c:pt>
                <c:pt idx="17414">
                  <c:v>34.796740000000113</c:v>
                </c:pt>
                <c:pt idx="17415">
                  <c:v>34.873740000000005</c:v>
                </c:pt>
                <c:pt idx="17416">
                  <c:v>35.362740000000002</c:v>
                </c:pt>
                <c:pt idx="17417">
                  <c:v>34.710740000000001</c:v>
                </c:pt>
                <c:pt idx="17418">
                  <c:v>34.871740000000003</c:v>
                </c:pt>
                <c:pt idx="17419">
                  <c:v>35.126740000000012</c:v>
                </c:pt>
                <c:pt idx="17420">
                  <c:v>34.834740000000004</c:v>
                </c:pt>
                <c:pt idx="17421">
                  <c:v>34.99474</c:v>
                </c:pt>
                <c:pt idx="17422">
                  <c:v>35.022740000000013</c:v>
                </c:pt>
                <c:pt idx="17423">
                  <c:v>34.595740000000013</c:v>
                </c:pt>
                <c:pt idx="17424">
                  <c:v>35.12774000000001</c:v>
                </c:pt>
                <c:pt idx="17425">
                  <c:v>34.884740000000001</c:v>
                </c:pt>
                <c:pt idx="17426">
                  <c:v>34.909740000000006</c:v>
                </c:pt>
                <c:pt idx="17427">
                  <c:v>35.253740000000001</c:v>
                </c:pt>
                <c:pt idx="17428">
                  <c:v>34.959740000000004</c:v>
                </c:pt>
                <c:pt idx="17429">
                  <c:v>34.86374</c:v>
                </c:pt>
                <c:pt idx="17430">
                  <c:v>35.024740000000001</c:v>
                </c:pt>
                <c:pt idx="17431">
                  <c:v>34.852740000000004</c:v>
                </c:pt>
                <c:pt idx="17432">
                  <c:v>34.817739999999993</c:v>
                </c:pt>
                <c:pt idx="17433">
                  <c:v>34.951740000000001</c:v>
                </c:pt>
                <c:pt idx="17434">
                  <c:v>34.826740000000001</c:v>
                </c:pt>
                <c:pt idx="17435">
                  <c:v>35.246740000000003</c:v>
                </c:pt>
                <c:pt idx="17436">
                  <c:v>34.791740000000011</c:v>
                </c:pt>
                <c:pt idx="17437">
                  <c:v>34.773740000000011</c:v>
                </c:pt>
                <c:pt idx="17438">
                  <c:v>35.077740000000006</c:v>
                </c:pt>
                <c:pt idx="17439">
                  <c:v>34.896740000000001</c:v>
                </c:pt>
                <c:pt idx="17440">
                  <c:v>34.965740000000011</c:v>
                </c:pt>
                <c:pt idx="17441">
                  <c:v>34.949740000000006</c:v>
                </c:pt>
                <c:pt idx="17442">
                  <c:v>34.877740000000003</c:v>
                </c:pt>
                <c:pt idx="17443">
                  <c:v>35.148740000000011</c:v>
                </c:pt>
                <c:pt idx="17444">
                  <c:v>34.835740000000001</c:v>
                </c:pt>
                <c:pt idx="17445">
                  <c:v>35.070740000000001</c:v>
                </c:pt>
                <c:pt idx="17446">
                  <c:v>34.970740000000006</c:v>
                </c:pt>
                <c:pt idx="17447">
                  <c:v>34.720740000000013</c:v>
                </c:pt>
                <c:pt idx="17448">
                  <c:v>35.156740000000006</c:v>
                </c:pt>
                <c:pt idx="17449">
                  <c:v>34.91574</c:v>
                </c:pt>
                <c:pt idx="17450">
                  <c:v>34.958740000000006</c:v>
                </c:pt>
                <c:pt idx="17451">
                  <c:v>34.937740000000005</c:v>
                </c:pt>
                <c:pt idx="17452">
                  <c:v>34.886739999999996</c:v>
                </c:pt>
                <c:pt idx="17453">
                  <c:v>35.04974</c:v>
                </c:pt>
                <c:pt idx="17454">
                  <c:v>34.82274000000001</c:v>
                </c:pt>
                <c:pt idx="17455">
                  <c:v>34.972740000000002</c:v>
                </c:pt>
                <c:pt idx="17456">
                  <c:v>34.654740000000004</c:v>
                </c:pt>
                <c:pt idx="17457">
                  <c:v>35.216740000000001</c:v>
                </c:pt>
                <c:pt idx="17458">
                  <c:v>34.850739999999995</c:v>
                </c:pt>
                <c:pt idx="17459">
                  <c:v>35.101740000000007</c:v>
                </c:pt>
                <c:pt idx="17460">
                  <c:v>34.888740000000006</c:v>
                </c:pt>
                <c:pt idx="17461">
                  <c:v>34.965740000000011</c:v>
                </c:pt>
                <c:pt idx="17462">
                  <c:v>35.140740000000001</c:v>
                </c:pt>
                <c:pt idx="17463">
                  <c:v>34.746740000000003</c:v>
                </c:pt>
                <c:pt idx="17464">
                  <c:v>35.143740000000001</c:v>
                </c:pt>
                <c:pt idx="17465">
                  <c:v>35.11974</c:v>
                </c:pt>
                <c:pt idx="17466">
                  <c:v>34.893740000000001</c:v>
                </c:pt>
                <c:pt idx="17467">
                  <c:v>35.070740000000001</c:v>
                </c:pt>
                <c:pt idx="17468">
                  <c:v>34.797740000000012</c:v>
                </c:pt>
                <c:pt idx="17469">
                  <c:v>34.963740000000001</c:v>
                </c:pt>
                <c:pt idx="17470">
                  <c:v>35.034740000000006</c:v>
                </c:pt>
                <c:pt idx="17471">
                  <c:v>34.719740000000002</c:v>
                </c:pt>
                <c:pt idx="17472">
                  <c:v>34.93374</c:v>
                </c:pt>
                <c:pt idx="17473">
                  <c:v>34.955740000000006</c:v>
                </c:pt>
                <c:pt idx="17474">
                  <c:v>34.818740000000005</c:v>
                </c:pt>
                <c:pt idx="17475">
                  <c:v>35.442740000000001</c:v>
                </c:pt>
                <c:pt idx="17476">
                  <c:v>34.768740000000363</c:v>
                </c:pt>
                <c:pt idx="17477">
                  <c:v>34.631740000000008</c:v>
                </c:pt>
                <c:pt idx="17478">
                  <c:v>35.195740000000313</c:v>
                </c:pt>
                <c:pt idx="17479">
                  <c:v>35.057739999999995</c:v>
                </c:pt>
                <c:pt idx="17480">
                  <c:v>34.816739999999996</c:v>
                </c:pt>
                <c:pt idx="17481">
                  <c:v>35.100740000000002</c:v>
                </c:pt>
                <c:pt idx="17482">
                  <c:v>35.025740000000013</c:v>
                </c:pt>
                <c:pt idx="17483">
                  <c:v>34.850740000000002</c:v>
                </c:pt>
                <c:pt idx="17484">
                  <c:v>34.91574</c:v>
                </c:pt>
                <c:pt idx="17485">
                  <c:v>35.041740000000004</c:v>
                </c:pt>
                <c:pt idx="17486">
                  <c:v>34.923740000000002</c:v>
                </c:pt>
                <c:pt idx="17487">
                  <c:v>35.146740000000001</c:v>
                </c:pt>
                <c:pt idx="17488">
                  <c:v>34.679740000000002</c:v>
                </c:pt>
                <c:pt idx="17489">
                  <c:v>35.076740000000001</c:v>
                </c:pt>
                <c:pt idx="17490">
                  <c:v>35.088740000000001</c:v>
                </c:pt>
                <c:pt idx="17491">
                  <c:v>34.68374</c:v>
                </c:pt>
                <c:pt idx="17492">
                  <c:v>35.167740000000002</c:v>
                </c:pt>
                <c:pt idx="17493">
                  <c:v>34.98574</c:v>
                </c:pt>
                <c:pt idx="17494">
                  <c:v>34.754740000000005</c:v>
                </c:pt>
                <c:pt idx="17495">
                  <c:v>35.007740000000005</c:v>
                </c:pt>
                <c:pt idx="17496">
                  <c:v>35.05274</c:v>
                </c:pt>
                <c:pt idx="17497">
                  <c:v>35.167740000000002</c:v>
                </c:pt>
                <c:pt idx="17498">
                  <c:v>35.105740000000011</c:v>
                </c:pt>
                <c:pt idx="17499">
                  <c:v>34.734740000000002</c:v>
                </c:pt>
                <c:pt idx="17500">
                  <c:v>35.001740000000005</c:v>
                </c:pt>
                <c:pt idx="17501">
                  <c:v>35.111740000000005</c:v>
                </c:pt>
                <c:pt idx="17502">
                  <c:v>34.74074000000001</c:v>
                </c:pt>
                <c:pt idx="17503">
                  <c:v>35.027740000000009</c:v>
                </c:pt>
                <c:pt idx="17504">
                  <c:v>34.901740000000004</c:v>
                </c:pt>
                <c:pt idx="17505">
                  <c:v>34.978740000000002</c:v>
                </c:pt>
                <c:pt idx="17506">
                  <c:v>35.077740000000006</c:v>
                </c:pt>
                <c:pt idx="17507">
                  <c:v>35.067740000000001</c:v>
                </c:pt>
                <c:pt idx="17508">
                  <c:v>35.019740000000006</c:v>
                </c:pt>
                <c:pt idx="17509">
                  <c:v>35.141740000000006</c:v>
                </c:pt>
                <c:pt idx="17510">
                  <c:v>34.892740000000011</c:v>
                </c:pt>
                <c:pt idx="17511">
                  <c:v>35.028740000000013</c:v>
                </c:pt>
                <c:pt idx="17512">
                  <c:v>34.836740000000006</c:v>
                </c:pt>
                <c:pt idx="17513">
                  <c:v>34.93374</c:v>
                </c:pt>
                <c:pt idx="17514">
                  <c:v>34.99074000000001</c:v>
                </c:pt>
                <c:pt idx="17515">
                  <c:v>34.622740000000213</c:v>
                </c:pt>
                <c:pt idx="17516">
                  <c:v>35.044740000000004</c:v>
                </c:pt>
                <c:pt idx="17517">
                  <c:v>34.99474</c:v>
                </c:pt>
                <c:pt idx="17518">
                  <c:v>34.887739999999994</c:v>
                </c:pt>
                <c:pt idx="17519">
                  <c:v>35.122740000000213</c:v>
                </c:pt>
                <c:pt idx="17520">
                  <c:v>34.793740000000113</c:v>
                </c:pt>
                <c:pt idx="17521">
                  <c:v>35.145740000000011</c:v>
                </c:pt>
                <c:pt idx="17522">
                  <c:v>35.093740000000011</c:v>
                </c:pt>
                <c:pt idx="17523">
                  <c:v>34.824740000000006</c:v>
                </c:pt>
                <c:pt idx="17524">
                  <c:v>35.079740000000001</c:v>
                </c:pt>
                <c:pt idx="17525">
                  <c:v>35.101740000000007</c:v>
                </c:pt>
                <c:pt idx="17526">
                  <c:v>34.93274000000001</c:v>
                </c:pt>
                <c:pt idx="17527">
                  <c:v>35.11374</c:v>
                </c:pt>
                <c:pt idx="17528">
                  <c:v>35.048740000000009</c:v>
                </c:pt>
                <c:pt idx="17529">
                  <c:v>34.775740000000013</c:v>
                </c:pt>
                <c:pt idx="17530">
                  <c:v>34.91874</c:v>
                </c:pt>
                <c:pt idx="17531">
                  <c:v>35.105740000000011</c:v>
                </c:pt>
                <c:pt idx="17532">
                  <c:v>34.779740000000011</c:v>
                </c:pt>
                <c:pt idx="17533">
                  <c:v>35.007740000000005</c:v>
                </c:pt>
                <c:pt idx="17534">
                  <c:v>34.819739999999996</c:v>
                </c:pt>
                <c:pt idx="17535">
                  <c:v>34.702740000000013</c:v>
                </c:pt>
                <c:pt idx="17536">
                  <c:v>35.114740000000005</c:v>
                </c:pt>
                <c:pt idx="17537">
                  <c:v>34.881739999999994</c:v>
                </c:pt>
                <c:pt idx="17538">
                  <c:v>35.030740000000002</c:v>
                </c:pt>
                <c:pt idx="17539">
                  <c:v>35.238740000000163</c:v>
                </c:pt>
                <c:pt idx="17540">
                  <c:v>34.526740000000011</c:v>
                </c:pt>
                <c:pt idx="17541">
                  <c:v>35.378740000000001</c:v>
                </c:pt>
                <c:pt idx="17542">
                  <c:v>35.048740000000002</c:v>
                </c:pt>
                <c:pt idx="17543">
                  <c:v>34.871740000000003</c:v>
                </c:pt>
                <c:pt idx="17544">
                  <c:v>35.143740000000001</c:v>
                </c:pt>
                <c:pt idx="17545">
                  <c:v>35.073740000000001</c:v>
                </c:pt>
                <c:pt idx="17546">
                  <c:v>35.051740000000002</c:v>
                </c:pt>
                <c:pt idx="17547">
                  <c:v>34.894740000000006</c:v>
                </c:pt>
                <c:pt idx="17548">
                  <c:v>34.879740000000005</c:v>
                </c:pt>
                <c:pt idx="17549">
                  <c:v>35.157740000000004</c:v>
                </c:pt>
                <c:pt idx="17550">
                  <c:v>34.769740000000013</c:v>
                </c:pt>
                <c:pt idx="17551">
                  <c:v>34.817739999999993</c:v>
                </c:pt>
                <c:pt idx="17552">
                  <c:v>35.082740000000001</c:v>
                </c:pt>
                <c:pt idx="17553">
                  <c:v>34.964740000000006</c:v>
                </c:pt>
                <c:pt idx="17554">
                  <c:v>35.26474000000001</c:v>
                </c:pt>
                <c:pt idx="17555">
                  <c:v>35.048740000000009</c:v>
                </c:pt>
                <c:pt idx="17556">
                  <c:v>34.767740000000003</c:v>
                </c:pt>
                <c:pt idx="17557">
                  <c:v>35.323740000000001</c:v>
                </c:pt>
                <c:pt idx="17558">
                  <c:v>34.756740000000008</c:v>
                </c:pt>
                <c:pt idx="17559">
                  <c:v>35.11074</c:v>
                </c:pt>
                <c:pt idx="17560">
                  <c:v>35.06974000000001</c:v>
                </c:pt>
                <c:pt idx="17561">
                  <c:v>34.581739999999996</c:v>
                </c:pt>
                <c:pt idx="17562">
                  <c:v>35.18274000000001</c:v>
                </c:pt>
                <c:pt idx="17563">
                  <c:v>34.75574000000001</c:v>
                </c:pt>
                <c:pt idx="17564">
                  <c:v>35.175740000000012</c:v>
                </c:pt>
                <c:pt idx="17565">
                  <c:v>34.916740000000004</c:v>
                </c:pt>
                <c:pt idx="17566">
                  <c:v>34.682740000000003</c:v>
                </c:pt>
                <c:pt idx="17567">
                  <c:v>35.227740000000011</c:v>
                </c:pt>
                <c:pt idx="17568">
                  <c:v>34.91574</c:v>
                </c:pt>
                <c:pt idx="17569">
                  <c:v>34.867740000000005</c:v>
                </c:pt>
                <c:pt idx="17570">
                  <c:v>35.208740000000013</c:v>
                </c:pt>
                <c:pt idx="17571">
                  <c:v>34.880740000000003</c:v>
                </c:pt>
                <c:pt idx="17572">
                  <c:v>34.91574</c:v>
                </c:pt>
                <c:pt idx="17573">
                  <c:v>35.015740000000001</c:v>
                </c:pt>
                <c:pt idx="17574">
                  <c:v>34.864740000000005</c:v>
                </c:pt>
                <c:pt idx="17575">
                  <c:v>35.37574</c:v>
                </c:pt>
                <c:pt idx="17576">
                  <c:v>35.088740000000001</c:v>
                </c:pt>
                <c:pt idx="17577">
                  <c:v>34.967740000000006</c:v>
                </c:pt>
                <c:pt idx="17578">
                  <c:v>35.057739999999995</c:v>
                </c:pt>
                <c:pt idx="17579">
                  <c:v>34.710740000000001</c:v>
                </c:pt>
                <c:pt idx="17580">
                  <c:v>35.374740000000003</c:v>
                </c:pt>
                <c:pt idx="17581">
                  <c:v>35.073740000000001</c:v>
                </c:pt>
                <c:pt idx="17582">
                  <c:v>34.681740000000005</c:v>
                </c:pt>
                <c:pt idx="17583">
                  <c:v>35.266740000000013</c:v>
                </c:pt>
                <c:pt idx="17584">
                  <c:v>35.240740000000002</c:v>
                </c:pt>
                <c:pt idx="17585">
                  <c:v>34.723740000000063</c:v>
                </c:pt>
                <c:pt idx="17586">
                  <c:v>35.169740000000012</c:v>
                </c:pt>
                <c:pt idx="17587">
                  <c:v>35.057739999999995</c:v>
                </c:pt>
                <c:pt idx="17588">
                  <c:v>34.772740000000013</c:v>
                </c:pt>
                <c:pt idx="17589">
                  <c:v>35.173740000000002</c:v>
                </c:pt>
                <c:pt idx="17590">
                  <c:v>34.834740000000004</c:v>
                </c:pt>
                <c:pt idx="17591">
                  <c:v>35.249740000000003</c:v>
                </c:pt>
                <c:pt idx="17592">
                  <c:v>35.04974</c:v>
                </c:pt>
                <c:pt idx="17593">
                  <c:v>34.952740000000006</c:v>
                </c:pt>
                <c:pt idx="17594">
                  <c:v>35.24174</c:v>
                </c:pt>
                <c:pt idx="17595">
                  <c:v>34.774740000000001</c:v>
                </c:pt>
                <c:pt idx="17596">
                  <c:v>35.108740000000012</c:v>
                </c:pt>
                <c:pt idx="17597">
                  <c:v>35.071740000000005</c:v>
                </c:pt>
                <c:pt idx="17598">
                  <c:v>35.088740000000001</c:v>
                </c:pt>
                <c:pt idx="17599">
                  <c:v>34.98874</c:v>
                </c:pt>
                <c:pt idx="17600">
                  <c:v>34.786740000000009</c:v>
                </c:pt>
                <c:pt idx="17601">
                  <c:v>35.331739999999996</c:v>
                </c:pt>
                <c:pt idx="17602">
                  <c:v>34.953739999999996</c:v>
                </c:pt>
                <c:pt idx="17603">
                  <c:v>34.987740000000002</c:v>
                </c:pt>
                <c:pt idx="17604">
                  <c:v>34.93074</c:v>
                </c:pt>
                <c:pt idx="17605">
                  <c:v>34.795740000000428</c:v>
                </c:pt>
                <c:pt idx="17606">
                  <c:v>35.075740000000003</c:v>
                </c:pt>
                <c:pt idx="17607">
                  <c:v>34.803740000000005</c:v>
                </c:pt>
                <c:pt idx="17608">
                  <c:v>34.753740000000001</c:v>
                </c:pt>
                <c:pt idx="17609">
                  <c:v>34.949740000000006</c:v>
                </c:pt>
                <c:pt idx="17610">
                  <c:v>34.900740000000006</c:v>
                </c:pt>
                <c:pt idx="17611">
                  <c:v>35.065740000000012</c:v>
                </c:pt>
                <c:pt idx="17612">
                  <c:v>34.819739999999996</c:v>
                </c:pt>
                <c:pt idx="17613">
                  <c:v>35.100740000000002</c:v>
                </c:pt>
                <c:pt idx="17614">
                  <c:v>35.037740000000007</c:v>
                </c:pt>
                <c:pt idx="17615">
                  <c:v>34.91874</c:v>
                </c:pt>
                <c:pt idx="17616">
                  <c:v>35.297740000000012</c:v>
                </c:pt>
                <c:pt idx="17617">
                  <c:v>35.019740000000006</c:v>
                </c:pt>
                <c:pt idx="17618">
                  <c:v>35.037740000000007</c:v>
                </c:pt>
                <c:pt idx="17619">
                  <c:v>34.86974</c:v>
                </c:pt>
                <c:pt idx="17620">
                  <c:v>35.20374000000001</c:v>
                </c:pt>
                <c:pt idx="17621">
                  <c:v>34.700740000000003</c:v>
                </c:pt>
                <c:pt idx="17622">
                  <c:v>34.888740000000006</c:v>
                </c:pt>
                <c:pt idx="17623">
                  <c:v>35.05274</c:v>
                </c:pt>
                <c:pt idx="17624">
                  <c:v>35.028740000000013</c:v>
                </c:pt>
                <c:pt idx="17625">
                  <c:v>35.18874000000001</c:v>
                </c:pt>
                <c:pt idx="17626">
                  <c:v>34.807739999999995</c:v>
                </c:pt>
                <c:pt idx="17627">
                  <c:v>34.877740000000003</c:v>
                </c:pt>
                <c:pt idx="17628">
                  <c:v>34.93574000000001</c:v>
                </c:pt>
                <c:pt idx="17629">
                  <c:v>34.928740000000012</c:v>
                </c:pt>
                <c:pt idx="17630">
                  <c:v>34.967740000000006</c:v>
                </c:pt>
                <c:pt idx="17631">
                  <c:v>35.106740000000002</c:v>
                </c:pt>
                <c:pt idx="17632">
                  <c:v>35.07274000000001</c:v>
                </c:pt>
                <c:pt idx="17633">
                  <c:v>35.005740000000003</c:v>
                </c:pt>
                <c:pt idx="17634">
                  <c:v>34.86074</c:v>
                </c:pt>
                <c:pt idx="17635">
                  <c:v>34.978740000000002</c:v>
                </c:pt>
                <c:pt idx="17636">
                  <c:v>35.05274</c:v>
                </c:pt>
                <c:pt idx="17637">
                  <c:v>34.690740000000012</c:v>
                </c:pt>
                <c:pt idx="17638">
                  <c:v>35.233740000000012</c:v>
                </c:pt>
                <c:pt idx="17639">
                  <c:v>34.99474</c:v>
                </c:pt>
                <c:pt idx="17640">
                  <c:v>35.173740000000009</c:v>
                </c:pt>
                <c:pt idx="17641">
                  <c:v>34.702740000000013</c:v>
                </c:pt>
                <c:pt idx="17642">
                  <c:v>35.11074</c:v>
                </c:pt>
                <c:pt idx="17643">
                  <c:v>34.931740000000005</c:v>
                </c:pt>
                <c:pt idx="17644">
                  <c:v>35.022740000000013</c:v>
                </c:pt>
                <c:pt idx="17645">
                  <c:v>34.832740000000001</c:v>
                </c:pt>
                <c:pt idx="17646">
                  <c:v>35.144740000000006</c:v>
                </c:pt>
                <c:pt idx="17647">
                  <c:v>35.078740000000003</c:v>
                </c:pt>
                <c:pt idx="17648">
                  <c:v>34.978740000000009</c:v>
                </c:pt>
                <c:pt idx="17649">
                  <c:v>34.98874</c:v>
                </c:pt>
                <c:pt idx="17650">
                  <c:v>34.908740000000002</c:v>
                </c:pt>
                <c:pt idx="17651">
                  <c:v>35.026740000000011</c:v>
                </c:pt>
                <c:pt idx="17652">
                  <c:v>34.695740000000313</c:v>
                </c:pt>
                <c:pt idx="17653">
                  <c:v>35.07274000000001</c:v>
                </c:pt>
                <c:pt idx="17654">
                  <c:v>34.853740000000002</c:v>
                </c:pt>
                <c:pt idx="17655">
                  <c:v>35.120740000000012</c:v>
                </c:pt>
                <c:pt idx="17656">
                  <c:v>35.00074</c:v>
                </c:pt>
                <c:pt idx="17657">
                  <c:v>35.204740000000001</c:v>
                </c:pt>
                <c:pt idx="17658">
                  <c:v>34.984740000000002</c:v>
                </c:pt>
                <c:pt idx="17659">
                  <c:v>35.010740000000006</c:v>
                </c:pt>
                <c:pt idx="17660">
                  <c:v>34.93874000000001</c:v>
                </c:pt>
                <c:pt idx="17661">
                  <c:v>35.016740000000006</c:v>
                </c:pt>
                <c:pt idx="17662">
                  <c:v>35.011740000000003</c:v>
                </c:pt>
                <c:pt idx="17663">
                  <c:v>34.975740000000002</c:v>
                </c:pt>
                <c:pt idx="17664">
                  <c:v>35.029740000000011</c:v>
                </c:pt>
                <c:pt idx="17665">
                  <c:v>35.04674</c:v>
                </c:pt>
                <c:pt idx="17666">
                  <c:v>35.17474</c:v>
                </c:pt>
                <c:pt idx="17667">
                  <c:v>34.893740000000008</c:v>
                </c:pt>
                <c:pt idx="17668">
                  <c:v>34.99774</c:v>
                </c:pt>
                <c:pt idx="17669">
                  <c:v>34.953739999999996</c:v>
                </c:pt>
                <c:pt idx="17670">
                  <c:v>35.123740000000012</c:v>
                </c:pt>
                <c:pt idx="17671">
                  <c:v>34.68874000000001</c:v>
                </c:pt>
                <c:pt idx="17672">
                  <c:v>35.399740000000001</c:v>
                </c:pt>
                <c:pt idx="17673">
                  <c:v>34.854739999999993</c:v>
                </c:pt>
                <c:pt idx="17674">
                  <c:v>35.009740000000008</c:v>
                </c:pt>
                <c:pt idx="17675">
                  <c:v>34.844740000000002</c:v>
                </c:pt>
                <c:pt idx="17676">
                  <c:v>35.18074</c:v>
                </c:pt>
                <c:pt idx="17677">
                  <c:v>34.952740000000006</c:v>
                </c:pt>
                <c:pt idx="17678">
                  <c:v>35.095740000000013</c:v>
                </c:pt>
                <c:pt idx="17679">
                  <c:v>34.807739999999995</c:v>
                </c:pt>
                <c:pt idx="17680">
                  <c:v>34.993740000000003</c:v>
                </c:pt>
                <c:pt idx="17681">
                  <c:v>35.084740000000004</c:v>
                </c:pt>
                <c:pt idx="17682">
                  <c:v>34.92474</c:v>
                </c:pt>
                <c:pt idx="17683">
                  <c:v>35.127740000000003</c:v>
                </c:pt>
                <c:pt idx="17684">
                  <c:v>35.009740000000008</c:v>
                </c:pt>
                <c:pt idx="17685">
                  <c:v>35.211740000000006</c:v>
                </c:pt>
                <c:pt idx="17686">
                  <c:v>34.93674</c:v>
                </c:pt>
                <c:pt idx="17687">
                  <c:v>35.348740000000006</c:v>
                </c:pt>
                <c:pt idx="17688">
                  <c:v>34.815740000000005</c:v>
                </c:pt>
                <c:pt idx="17689">
                  <c:v>35.006740000000008</c:v>
                </c:pt>
                <c:pt idx="17690">
                  <c:v>34.948740000000001</c:v>
                </c:pt>
                <c:pt idx="17691">
                  <c:v>35.175740000000012</c:v>
                </c:pt>
                <c:pt idx="17692">
                  <c:v>35.054739999999995</c:v>
                </c:pt>
                <c:pt idx="17693">
                  <c:v>34.56174</c:v>
                </c:pt>
                <c:pt idx="17694">
                  <c:v>35.125740000000263</c:v>
                </c:pt>
                <c:pt idx="17695">
                  <c:v>35.086740000000006</c:v>
                </c:pt>
                <c:pt idx="17696">
                  <c:v>34.880740000000003</c:v>
                </c:pt>
                <c:pt idx="17697">
                  <c:v>35.170740000000002</c:v>
                </c:pt>
                <c:pt idx="17698">
                  <c:v>35.003740000000001</c:v>
                </c:pt>
                <c:pt idx="17699">
                  <c:v>34.948740000000001</c:v>
                </c:pt>
                <c:pt idx="17700">
                  <c:v>35.170740000000002</c:v>
                </c:pt>
                <c:pt idx="17701">
                  <c:v>34.731740000000002</c:v>
                </c:pt>
                <c:pt idx="17702">
                  <c:v>35.166740000000011</c:v>
                </c:pt>
                <c:pt idx="17703">
                  <c:v>34.816740000000003</c:v>
                </c:pt>
                <c:pt idx="17704">
                  <c:v>34.872740000000007</c:v>
                </c:pt>
                <c:pt idx="17705">
                  <c:v>35.107740000000007</c:v>
                </c:pt>
                <c:pt idx="17706">
                  <c:v>34.935740000000003</c:v>
                </c:pt>
                <c:pt idx="17707">
                  <c:v>35.054739999999995</c:v>
                </c:pt>
                <c:pt idx="17708">
                  <c:v>35.123740000000012</c:v>
                </c:pt>
                <c:pt idx="17709">
                  <c:v>34.903740000000006</c:v>
                </c:pt>
                <c:pt idx="17710">
                  <c:v>35.032740000000011</c:v>
                </c:pt>
                <c:pt idx="17711">
                  <c:v>35.011739999999996</c:v>
                </c:pt>
                <c:pt idx="17712">
                  <c:v>34.791740000000011</c:v>
                </c:pt>
                <c:pt idx="17713">
                  <c:v>34.783740000000002</c:v>
                </c:pt>
                <c:pt idx="17714">
                  <c:v>34.960740000000001</c:v>
                </c:pt>
                <c:pt idx="17715">
                  <c:v>34.992740000000012</c:v>
                </c:pt>
                <c:pt idx="17716">
                  <c:v>34.788740000000011</c:v>
                </c:pt>
                <c:pt idx="17717">
                  <c:v>35.138740000000013</c:v>
                </c:pt>
                <c:pt idx="17718">
                  <c:v>35.088740000000008</c:v>
                </c:pt>
                <c:pt idx="17719">
                  <c:v>34.804739999999995</c:v>
                </c:pt>
                <c:pt idx="17720">
                  <c:v>35.017740000000003</c:v>
                </c:pt>
                <c:pt idx="17721">
                  <c:v>34.992740000000012</c:v>
                </c:pt>
                <c:pt idx="17722">
                  <c:v>34.826740000000001</c:v>
                </c:pt>
                <c:pt idx="17723">
                  <c:v>35.032740000000011</c:v>
                </c:pt>
                <c:pt idx="17724">
                  <c:v>34.894740000000006</c:v>
                </c:pt>
                <c:pt idx="17725">
                  <c:v>35.18274000000001</c:v>
                </c:pt>
                <c:pt idx="17726">
                  <c:v>35.281740000000006</c:v>
                </c:pt>
                <c:pt idx="17727">
                  <c:v>34.74174</c:v>
                </c:pt>
                <c:pt idx="17728">
                  <c:v>34.998740000000012</c:v>
                </c:pt>
                <c:pt idx="17729">
                  <c:v>35.121740000000003</c:v>
                </c:pt>
                <c:pt idx="17730">
                  <c:v>34.98874</c:v>
                </c:pt>
                <c:pt idx="17731">
                  <c:v>35.092740000000013</c:v>
                </c:pt>
                <c:pt idx="17732">
                  <c:v>34.906740000000006</c:v>
                </c:pt>
                <c:pt idx="17733">
                  <c:v>34.973740000000006</c:v>
                </c:pt>
                <c:pt idx="17734">
                  <c:v>35.015740000000008</c:v>
                </c:pt>
                <c:pt idx="17735">
                  <c:v>34.816739999999996</c:v>
                </c:pt>
                <c:pt idx="17736">
                  <c:v>34.891740000000006</c:v>
                </c:pt>
                <c:pt idx="17737">
                  <c:v>34.99774</c:v>
                </c:pt>
                <c:pt idx="17738">
                  <c:v>34.706740000000011</c:v>
                </c:pt>
                <c:pt idx="17739">
                  <c:v>35.210740000000001</c:v>
                </c:pt>
                <c:pt idx="17740">
                  <c:v>34.993740000000003</c:v>
                </c:pt>
                <c:pt idx="17741">
                  <c:v>34.896740000000001</c:v>
                </c:pt>
                <c:pt idx="17742">
                  <c:v>35.163740000000011</c:v>
                </c:pt>
                <c:pt idx="17743">
                  <c:v>35.198740000000313</c:v>
                </c:pt>
                <c:pt idx="17744">
                  <c:v>34.895740000000011</c:v>
                </c:pt>
                <c:pt idx="17745">
                  <c:v>35.04974</c:v>
                </c:pt>
                <c:pt idx="17746">
                  <c:v>34.941739999999996</c:v>
                </c:pt>
                <c:pt idx="17747">
                  <c:v>35.141740000000006</c:v>
                </c:pt>
                <c:pt idx="17748">
                  <c:v>35.05874</c:v>
                </c:pt>
                <c:pt idx="17749">
                  <c:v>34.920740000000009</c:v>
                </c:pt>
                <c:pt idx="17750">
                  <c:v>35.085740000000001</c:v>
                </c:pt>
                <c:pt idx="17751">
                  <c:v>35.04074</c:v>
                </c:pt>
                <c:pt idx="17752">
                  <c:v>34.969740000000002</c:v>
                </c:pt>
                <c:pt idx="17753">
                  <c:v>34.948740000000001</c:v>
                </c:pt>
                <c:pt idx="17754">
                  <c:v>34.93974</c:v>
                </c:pt>
                <c:pt idx="17755">
                  <c:v>35.157740000000004</c:v>
                </c:pt>
                <c:pt idx="17756">
                  <c:v>34.715740000000011</c:v>
                </c:pt>
                <c:pt idx="17757">
                  <c:v>34.772740000000013</c:v>
                </c:pt>
                <c:pt idx="17758">
                  <c:v>35.282740000000011</c:v>
                </c:pt>
                <c:pt idx="17759">
                  <c:v>34.984740000000002</c:v>
                </c:pt>
                <c:pt idx="17760">
                  <c:v>34.908740000000009</c:v>
                </c:pt>
                <c:pt idx="17761">
                  <c:v>35.179740000000002</c:v>
                </c:pt>
                <c:pt idx="17762">
                  <c:v>34.834740000000004</c:v>
                </c:pt>
                <c:pt idx="17763">
                  <c:v>35.035740000000011</c:v>
                </c:pt>
                <c:pt idx="17764">
                  <c:v>35.06674000000001</c:v>
                </c:pt>
                <c:pt idx="17765">
                  <c:v>35.04074</c:v>
                </c:pt>
                <c:pt idx="17766">
                  <c:v>35.187740000000005</c:v>
                </c:pt>
                <c:pt idx="17767">
                  <c:v>34.842740000000006</c:v>
                </c:pt>
                <c:pt idx="17768">
                  <c:v>35.053740000000005</c:v>
                </c:pt>
                <c:pt idx="17769">
                  <c:v>35.126740000000012</c:v>
                </c:pt>
                <c:pt idx="17770">
                  <c:v>35.105740000000011</c:v>
                </c:pt>
                <c:pt idx="17771">
                  <c:v>35.158740000000009</c:v>
                </c:pt>
                <c:pt idx="17772">
                  <c:v>34.827740000000006</c:v>
                </c:pt>
                <c:pt idx="17773">
                  <c:v>34.998740000000012</c:v>
                </c:pt>
                <c:pt idx="17774">
                  <c:v>35.102740000000011</c:v>
                </c:pt>
                <c:pt idx="17775">
                  <c:v>34.726740000000063</c:v>
                </c:pt>
                <c:pt idx="17776">
                  <c:v>35.028740000000013</c:v>
                </c:pt>
                <c:pt idx="17777">
                  <c:v>35.109740000000002</c:v>
                </c:pt>
                <c:pt idx="17778">
                  <c:v>34.769740000000013</c:v>
                </c:pt>
                <c:pt idx="17779">
                  <c:v>35.216740000000001</c:v>
                </c:pt>
                <c:pt idx="17780">
                  <c:v>35.165740000000113</c:v>
                </c:pt>
                <c:pt idx="17781">
                  <c:v>34.86974</c:v>
                </c:pt>
                <c:pt idx="17782">
                  <c:v>35.06174</c:v>
                </c:pt>
                <c:pt idx="17783">
                  <c:v>35.084740000000004</c:v>
                </c:pt>
                <c:pt idx="17784">
                  <c:v>34.976740000000007</c:v>
                </c:pt>
                <c:pt idx="17785">
                  <c:v>35.080740000000006</c:v>
                </c:pt>
                <c:pt idx="17786">
                  <c:v>34.975740000000002</c:v>
                </c:pt>
                <c:pt idx="17787">
                  <c:v>35.095740000000013</c:v>
                </c:pt>
                <c:pt idx="17788">
                  <c:v>35.152740000000009</c:v>
                </c:pt>
                <c:pt idx="17789">
                  <c:v>35.033740000000002</c:v>
                </c:pt>
                <c:pt idx="17790">
                  <c:v>35.206740000000011</c:v>
                </c:pt>
                <c:pt idx="17791">
                  <c:v>34.881740000000001</c:v>
                </c:pt>
                <c:pt idx="17792">
                  <c:v>34.752740000000003</c:v>
                </c:pt>
                <c:pt idx="17793">
                  <c:v>35.013740000000006</c:v>
                </c:pt>
                <c:pt idx="17794">
                  <c:v>34.952740000000006</c:v>
                </c:pt>
                <c:pt idx="17795">
                  <c:v>35.11674</c:v>
                </c:pt>
                <c:pt idx="17796">
                  <c:v>35.003740000000001</c:v>
                </c:pt>
                <c:pt idx="17797">
                  <c:v>34.892740000000003</c:v>
                </c:pt>
                <c:pt idx="17798">
                  <c:v>35.205740000000013</c:v>
                </c:pt>
                <c:pt idx="17799">
                  <c:v>35.003740000000001</c:v>
                </c:pt>
                <c:pt idx="17800">
                  <c:v>34.826740000000001</c:v>
                </c:pt>
                <c:pt idx="17801">
                  <c:v>35.10474</c:v>
                </c:pt>
                <c:pt idx="17802">
                  <c:v>34.971740000000004</c:v>
                </c:pt>
                <c:pt idx="17803">
                  <c:v>35.175740000000012</c:v>
                </c:pt>
                <c:pt idx="17804">
                  <c:v>35.080740000000006</c:v>
                </c:pt>
                <c:pt idx="17805">
                  <c:v>34.782740000000011</c:v>
                </c:pt>
                <c:pt idx="17806">
                  <c:v>35.240740000000002</c:v>
                </c:pt>
                <c:pt idx="17807">
                  <c:v>34.920740000000009</c:v>
                </c:pt>
                <c:pt idx="17808">
                  <c:v>34.86974</c:v>
                </c:pt>
                <c:pt idx="17809">
                  <c:v>35.038740000000011</c:v>
                </c:pt>
                <c:pt idx="17810">
                  <c:v>34.673740000000009</c:v>
                </c:pt>
                <c:pt idx="17811">
                  <c:v>34.531740000000006</c:v>
                </c:pt>
                <c:pt idx="17812">
                  <c:v>35.242740000000012</c:v>
                </c:pt>
                <c:pt idx="17813">
                  <c:v>34.839740000000006</c:v>
                </c:pt>
                <c:pt idx="17814">
                  <c:v>35.007740000000005</c:v>
                </c:pt>
                <c:pt idx="17815">
                  <c:v>35.267740000000003</c:v>
                </c:pt>
                <c:pt idx="17816">
                  <c:v>34.68874000000001</c:v>
                </c:pt>
                <c:pt idx="17817">
                  <c:v>35.193740000000012</c:v>
                </c:pt>
                <c:pt idx="17818">
                  <c:v>34.870740000000005</c:v>
                </c:pt>
                <c:pt idx="17819">
                  <c:v>34.911740000000002</c:v>
                </c:pt>
                <c:pt idx="17820">
                  <c:v>35.081740000000003</c:v>
                </c:pt>
                <c:pt idx="17821">
                  <c:v>35.002740000000003</c:v>
                </c:pt>
                <c:pt idx="17822">
                  <c:v>34.793740000000113</c:v>
                </c:pt>
                <c:pt idx="17823">
                  <c:v>35.099740000000011</c:v>
                </c:pt>
                <c:pt idx="17824">
                  <c:v>34.879740000000005</c:v>
                </c:pt>
                <c:pt idx="17825">
                  <c:v>34.897740000000006</c:v>
                </c:pt>
                <c:pt idx="17826">
                  <c:v>35.030740000000009</c:v>
                </c:pt>
                <c:pt idx="17827">
                  <c:v>34.755740000000003</c:v>
                </c:pt>
                <c:pt idx="17828">
                  <c:v>35.007740000000005</c:v>
                </c:pt>
                <c:pt idx="17829">
                  <c:v>35.159740000000006</c:v>
                </c:pt>
                <c:pt idx="17830">
                  <c:v>34.838740000000001</c:v>
                </c:pt>
                <c:pt idx="17831">
                  <c:v>35.085740000000001</c:v>
                </c:pt>
                <c:pt idx="17832">
                  <c:v>35.395740000000011</c:v>
                </c:pt>
                <c:pt idx="17833">
                  <c:v>34.892740000000003</c:v>
                </c:pt>
                <c:pt idx="17834">
                  <c:v>35.054739999999995</c:v>
                </c:pt>
                <c:pt idx="17835">
                  <c:v>35.021740000000001</c:v>
                </c:pt>
                <c:pt idx="17836">
                  <c:v>34.973740000000006</c:v>
                </c:pt>
                <c:pt idx="17837">
                  <c:v>35.220740000000013</c:v>
                </c:pt>
                <c:pt idx="17838">
                  <c:v>34.800740000000005</c:v>
                </c:pt>
                <c:pt idx="17839">
                  <c:v>35.13074000000001</c:v>
                </c:pt>
                <c:pt idx="17840">
                  <c:v>35.038740000000011</c:v>
                </c:pt>
                <c:pt idx="17841">
                  <c:v>34.746740000000003</c:v>
                </c:pt>
                <c:pt idx="17842">
                  <c:v>35.11874000000001</c:v>
                </c:pt>
                <c:pt idx="17843">
                  <c:v>34.734740000000002</c:v>
                </c:pt>
                <c:pt idx="17844">
                  <c:v>35.120740000000012</c:v>
                </c:pt>
                <c:pt idx="17845">
                  <c:v>34.955740000000006</c:v>
                </c:pt>
                <c:pt idx="17846">
                  <c:v>34.923740000000009</c:v>
                </c:pt>
                <c:pt idx="17847">
                  <c:v>35.003740000000001</c:v>
                </c:pt>
                <c:pt idx="17848">
                  <c:v>35.112740000000002</c:v>
                </c:pt>
                <c:pt idx="17849">
                  <c:v>34.893740000000008</c:v>
                </c:pt>
                <c:pt idx="17850">
                  <c:v>35.042740000000009</c:v>
                </c:pt>
                <c:pt idx="17851">
                  <c:v>35.18974</c:v>
                </c:pt>
                <c:pt idx="17852">
                  <c:v>34.912740000000007</c:v>
                </c:pt>
                <c:pt idx="17853">
                  <c:v>35.153740000000006</c:v>
                </c:pt>
                <c:pt idx="17854">
                  <c:v>34.777740000000001</c:v>
                </c:pt>
                <c:pt idx="17855">
                  <c:v>35.338740000000001</c:v>
                </c:pt>
                <c:pt idx="17856">
                  <c:v>35.044740000000004</c:v>
                </c:pt>
                <c:pt idx="17857">
                  <c:v>34.904740000000004</c:v>
                </c:pt>
                <c:pt idx="17858">
                  <c:v>34.959740000000004</c:v>
                </c:pt>
                <c:pt idx="17859">
                  <c:v>34.698740000000313</c:v>
                </c:pt>
                <c:pt idx="17860">
                  <c:v>35.017739999999996</c:v>
                </c:pt>
                <c:pt idx="17861">
                  <c:v>35.371740000000003</c:v>
                </c:pt>
                <c:pt idx="17862">
                  <c:v>34.826740000000001</c:v>
                </c:pt>
                <c:pt idx="17863">
                  <c:v>35.121740000000003</c:v>
                </c:pt>
                <c:pt idx="17864">
                  <c:v>35.253740000000001</c:v>
                </c:pt>
                <c:pt idx="17865">
                  <c:v>35.093740000000011</c:v>
                </c:pt>
                <c:pt idx="17866">
                  <c:v>35.029740000000011</c:v>
                </c:pt>
                <c:pt idx="17867">
                  <c:v>35.07874000000001</c:v>
                </c:pt>
                <c:pt idx="17868">
                  <c:v>34.835740000000001</c:v>
                </c:pt>
                <c:pt idx="17869">
                  <c:v>34.877740000000003</c:v>
                </c:pt>
                <c:pt idx="17870">
                  <c:v>35.276740000000011</c:v>
                </c:pt>
                <c:pt idx="17871">
                  <c:v>34.80274</c:v>
                </c:pt>
                <c:pt idx="17872">
                  <c:v>35.047740000000005</c:v>
                </c:pt>
                <c:pt idx="17873">
                  <c:v>34.894740000000006</c:v>
                </c:pt>
                <c:pt idx="17874">
                  <c:v>34.951740000000001</c:v>
                </c:pt>
                <c:pt idx="17875">
                  <c:v>35.062740000000012</c:v>
                </c:pt>
                <c:pt idx="17876">
                  <c:v>35.003740000000001</c:v>
                </c:pt>
                <c:pt idx="17877">
                  <c:v>35.04074</c:v>
                </c:pt>
                <c:pt idx="17878">
                  <c:v>35.160740000000011</c:v>
                </c:pt>
                <c:pt idx="17879">
                  <c:v>34.894740000000006</c:v>
                </c:pt>
                <c:pt idx="17880">
                  <c:v>34.941739999999996</c:v>
                </c:pt>
                <c:pt idx="17881">
                  <c:v>35.243740000000003</c:v>
                </c:pt>
                <c:pt idx="17882">
                  <c:v>34.813739999999996</c:v>
                </c:pt>
                <c:pt idx="17883">
                  <c:v>34.987740000000002</c:v>
                </c:pt>
                <c:pt idx="17884">
                  <c:v>34.948740000000001</c:v>
                </c:pt>
                <c:pt idx="17885">
                  <c:v>35.003740000000001</c:v>
                </c:pt>
                <c:pt idx="17886">
                  <c:v>35.266740000000013</c:v>
                </c:pt>
                <c:pt idx="17887">
                  <c:v>34.898740000000011</c:v>
                </c:pt>
                <c:pt idx="17888">
                  <c:v>35.205740000000013</c:v>
                </c:pt>
                <c:pt idx="17889">
                  <c:v>34.810739999999996</c:v>
                </c:pt>
                <c:pt idx="17890">
                  <c:v>35.157740000000004</c:v>
                </c:pt>
                <c:pt idx="17891">
                  <c:v>34.718740000000011</c:v>
                </c:pt>
                <c:pt idx="17892">
                  <c:v>35.338740000000001</c:v>
                </c:pt>
                <c:pt idx="17893">
                  <c:v>34.889740000000003</c:v>
                </c:pt>
                <c:pt idx="17894">
                  <c:v>35.06374000000001</c:v>
                </c:pt>
                <c:pt idx="17895">
                  <c:v>34.981740000000002</c:v>
                </c:pt>
                <c:pt idx="17896">
                  <c:v>35.272740000000013</c:v>
                </c:pt>
                <c:pt idx="17897">
                  <c:v>34.974740000000004</c:v>
                </c:pt>
                <c:pt idx="17898">
                  <c:v>35.021740000000001</c:v>
                </c:pt>
                <c:pt idx="17899">
                  <c:v>35.088740000000001</c:v>
                </c:pt>
                <c:pt idx="17900">
                  <c:v>34.928740000000012</c:v>
                </c:pt>
                <c:pt idx="17901">
                  <c:v>35.041740000000004</c:v>
                </c:pt>
                <c:pt idx="17902">
                  <c:v>34.785740000000011</c:v>
                </c:pt>
                <c:pt idx="17903">
                  <c:v>34.978740000000009</c:v>
                </c:pt>
                <c:pt idx="17904">
                  <c:v>35.056740000000005</c:v>
                </c:pt>
                <c:pt idx="17905">
                  <c:v>35.009740000000008</c:v>
                </c:pt>
                <c:pt idx="17906">
                  <c:v>34.718740000000011</c:v>
                </c:pt>
                <c:pt idx="17907">
                  <c:v>35.159740000000006</c:v>
                </c:pt>
                <c:pt idx="17908">
                  <c:v>34.902740000000009</c:v>
                </c:pt>
                <c:pt idx="17909">
                  <c:v>34.93374</c:v>
                </c:pt>
                <c:pt idx="17910">
                  <c:v>35.198740000000313</c:v>
                </c:pt>
                <c:pt idx="17911">
                  <c:v>34.857739999999993</c:v>
                </c:pt>
                <c:pt idx="17912">
                  <c:v>35.131740000000001</c:v>
                </c:pt>
                <c:pt idx="17913">
                  <c:v>34.718740000000011</c:v>
                </c:pt>
                <c:pt idx="17914">
                  <c:v>35.154740000000004</c:v>
                </c:pt>
                <c:pt idx="17915">
                  <c:v>34.826740000000001</c:v>
                </c:pt>
                <c:pt idx="17916">
                  <c:v>34.974740000000004</c:v>
                </c:pt>
                <c:pt idx="17917">
                  <c:v>34.881740000000001</c:v>
                </c:pt>
                <c:pt idx="17918">
                  <c:v>35.207740000000001</c:v>
                </c:pt>
                <c:pt idx="17919">
                  <c:v>35.036740000000009</c:v>
                </c:pt>
                <c:pt idx="17920">
                  <c:v>34.981740000000002</c:v>
                </c:pt>
                <c:pt idx="17921">
                  <c:v>34.992740000000012</c:v>
                </c:pt>
                <c:pt idx="17922">
                  <c:v>35.06074000000001</c:v>
                </c:pt>
                <c:pt idx="17923">
                  <c:v>34.779740000000011</c:v>
                </c:pt>
                <c:pt idx="17924">
                  <c:v>34.913740000000004</c:v>
                </c:pt>
                <c:pt idx="17925">
                  <c:v>35.133740000000003</c:v>
                </c:pt>
                <c:pt idx="17926">
                  <c:v>34.913740000000004</c:v>
                </c:pt>
                <c:pt idx="17927">
                  <c:v>35.276740000000011</c:v>
                </c:pt>
                <c:pt idx="17928">
                  <c:v>34.770740000000011</c:v>
                </c:pt>
                <c:pt idx="17929">
                  <c:v>35.269740000000013</c:v>
                </c:pt>
                <c:pt idx="17930">
                  <c:v>34.977740000000004</c:v>
                </c:pt>
                <c:pt idx="17931">
                  <c:v>34.835740000000001</c:v>
                </c:pt>
                <c:pt idx="17932">
                  <c:v>35.154740000000004</c:v>
                </c:pt>
                <c:pt idx="17933">
                  <c:v>35.161740000000009</c:v>
                </c:pt>
                <c:pt idx="17934">
                  <c:v>35.017739999999996</c:v>
                </c:pt>
                <c:pt idx="17935">
                  <c:v>35.140740000000008</c:v>
                </c:pt>
                <c:pt idx="17936">
                  <c:v>34.99774</c:v>
                </c:pt>
                <c:pt idx="17937">
                  <c:v>35.035740000000011</c:v>
                </c:pt>
                <c:pt idx="17938">
                  <c:v>35.157740000000004</c:v>
                </c:pt>
                <c:pt idx="17939">
                  <c:v>34.68674</c:v>
                </c:pt>
                <c:pt idx="17940">
                  <c:v>35.149740000000008</c:v>
                </c:pt>
                <c:pt idx="17941">
                  <c:v>35.030740000000009</c:v>
                </c:pt>
                <c:pt idx="17942">
                  <c:v>35.163740000000011</c:v>
                </c:pt>
                <c:pt idx="17943">
                  <c:v>35.032740000000011</c:v>
                </c:pt>
                <c:pt idx="17944">
                  <c:v>35.133740000000003</c:v>
                </c:pt>
                <c:pt idx="17945">
                  <c:v>35.169740000000012</c:v>
                </c:pt>
                <c:pt idx="17946">
                  <c:v>34.727740000000011</c:v>
                </c:pt>
                <c:pt idx="17947">
                  <c:v>35.018740000000001</c:v>
                </c:pt>
                <c:pt idx="17948">
                  <c:v>34.986740000000005</c:v>
                </c:pt>
                <c:pt idx="17949">
                  <c:v>35.24774</c:v>
                </c:pt>
                <c:pt idx="17950">
                  <c:v>34.713740000000001</c:v>
                </c:pt>
                <c:pt idx="17951">
                  <c:v>34.75074</c:v>
                </c:pt>
                <c:pt idx="17952">
                  <c:v>35.257740000000005</c:v>
                </c:pt>
                <c:pt idx="17953">
                  <c:v>34.899740000000001</c:v>
                </c:pt>
                <c:pt idx="17954">
                  <c:v>35.073740000000001</c:v>
                </c:pt>
                <c:pt idx="17955">
                  <c:v>34.931740000000005</c:v>
                </c:pt>
                <c:pt idx="17956">
                  <c:v>34.980740000000004</c:v>
                </c:pt>
                <c:pt idx="17957">
                  <c:v>35.018740000000001</c:v>
                </c:pt>
                <c:pt idx="17958">
                  <c:v>34.908740000000002</c:v>
                </c:pt>
                <c:pt idx="17959">
                  <c:v>35.19474000000001</c:v>
                </c:pt>
                <c:pt idx="17960">
                  <c:v>35.036740000000002</c:v>
                </c:pt>
                <c:pt idx="17961">
                  <c:v>34.937740000000005</c:v>
                </c:pt>
                <c:pt idx="17962">
                  <c:v>34.859740000000002</c:v>
                </c:pt>
                <c:pt idx="17963">
                  <c:v>35.184740000000005</c:v>
                </c:pt>
                <c:pt idx="17964">
                  <c:v>34.842740000000006</c:v>
                </c:pt>
                <c:pt idx="17965">
                  <c:v>35.048740000000009</c:v>
                </c:pt>
                <c:pt idx="17966">
                  <c:v>35.100740000000002</c:v>
                </c:pt>
                <c:pt idx="17967">
                  <c:v>34.799740000000163</c:v>
                </c:pt>
                <c:pt idx="17968">
                  <c:v>35.317739999999993</c:v>
                </c:pt>
                <c:pt idx="17969">
                  <c:v>34.888740000000006</c:v>
                </c:pt>
                <c:pt idx="17970">
                  <c:v>34.931740000000005</c:v>
                </c:pt>
                <c:pt idx="17971">
                  <c:v>35.105740000000011</c:v>
                </c:pt>
                <c:pt idx="17972">
                  <c:v>34.883739999999996</c:v>
                </c:pt>
                <c:pt idx="17973">
                  <c:v>35.05574</c:v>
                </c:pt>
                <c:pt idx="17974">
                  <c:v>35.138740000000013</c:v>
                </c:pt>
                <c:pt idx="17975">
                  <c:v>34.92174</c:v>
                </c:pt>
                <c:pt idx="17976">
                  <c:v>35.280740000000009</c:v>
                </c:pt>
                <c:pt idx="17977">
                  <c:v>34.835740000000001</c:v>
                </c:pt>
                <c:pt idx="17978">
                  <c:v>35.150740000000006</c:v>
                </c:pt>
                <c:pt idx="17979">
                  <c:v>34.885740000000006</c:v>
                </c:pt>
                <c:pt idx="17980">
                  <c:v>35.002740000000003</c:v>
                </c:pt>
                <c:pt idx="17981">
                  <c:v>35.10774</c:v>
                </c:pt>
                <c:pt idx="17982">
                  <c:v>34.788740000000011</c:v>
                </c:pt>
                <c:pt idx="17983">
                  <c:v>35.142740000000011</c:v>
                </c:pt>
                <c:pt idx="17984">
                  <c:v>34.752740000000003</c:v>
                </c:pt>
                <c:pt idx="17985">
                  <c:v>35.167740000000009</c:v>
                </c:pt>
                <c:pt idx="17986">
                  <c:v>35.092740000000013</c:v>
                </c:pt>
                <c:pt idx="17987">
                  <c:v>34.598740000000063</c:v>
                </c:pt>
                <c:pt idx="17988">
                  <c:v>35.288740000000011</c:v>
                </c:pt>
                <c:pt idx="17989">
                  <c:v>35.112740000000002</c:v>
                </c:pt>
                <c:pt idx="17990">
                  <c:v>35.142740000000003</c:v>
                </c:pt>
                <c:pt idx="17991">
                  <c:v>35.070740000000001</c:v>
                </c:pt>
                <c:pt idx="17992">
                  <c:v>34.574740000000006</c:v>
                </c:pt>
                <c:pt idx="17993">
                  <c:v>35.388740000000006</c:v>
                </c:pt>
                <c:pt idx="17994">
                  <c:v>34.978740000000002</c:v>
                </c:pt>
                <c:pt idx="17995">
                  <c:v>35.12474000000001</c:v>
                </c:pt>
                <c:pt idx="17996">
                  <c:v>35.19774000000001</c:v>
                </c:pt>
                <c:pt idx="17997">
                  <c:v>34.93874000000001</c:v>
                </c:pt>
                <c:pt idx="17998">
                  <c:v>35.076740000000001</c:v>
                </c:pt>
                <c:pt idx="17999">
                  <c:v>34.851739999999999</c:v>
                </c:pt>
                <c:pt idx="18000">
                  <c:v>34.99674000000001</c:v>
                </c:pt>
                <c:pt idx="18001">
                  <c:v>35.06474</c:v>
                </c:pt>
                <c:pt idx="18002">
                  <c:v>34.87574</c:v>
                </c:pt>
                <c:pt idx="18003">
                  <c:v>35.173740000000009</c:v>
                </c:pt>
                <c:pt idx="18004">
                  <c:v>34.986740000000005</c:v>
                </c:pt>
                <c:pt idx="18005">
                  <c:v>35.207740000000001</c:v>
                </c:pt>
                <c:pt idx="18006">
                  <c:v>34.969740000000002</c:v>
                </c:pt>
                <c:pt idx="18007">
                  <c:v>34.940740000000005</c:v>
                </c:pt>
                <c:pt idx="18008">
                  <c:v>35.100740000000002</c:v>
                </c:pt>
                <c:pt idx="18009">
                  <c:v>35.013740000000006</c:v>
                </c:pt>
                <c:pt idx="18010">
                  <c:v>35.086740000000006</c:v>
                </c:pt>
                <c:pt idx="18011">
                  <c:v>34.968740000000011</c:v>
                </c:pt>
                <c:pt idx="18012">
                  <c:v>34.946740000000005</c:v>
                </c:pt>
                <c:pt idx="18013">
                  <c:v>35.166740000000011</c:v>
                </c:pt>
                <c:pt idx="18014">
                  <c:v>34.998740000000012</c:v>
                </c:pt>
                <c:pt idx="18015">
                  <c:v>34.778740000000013</c:v>
                </c:pt>
                <c:pt idx="18016">
                  <c:v>35.18574000000001</c:v>
                </c:pt>
                <c:pt idx="18017">
                  <c:v>34.766740000000013</c:v>
                </c:pt>
                <c:pt idx="18018">
                  <c:v>35.017740000000003</c:v>
                </c:pt>
                <c:pt idx="18019">
                  <c:v>34.916740000000004</c:v>
                </c:pt>
                <c:pt idx="18020">
                  <c:v>35.317739999999993</c:v>
                </c:pt>
                <c:pt idx="18021">
                  <c:v>34.813739999999996</c:v>
                </c:pt>
                <c:pt idx="18022">
                  <c:v>34.908740000000009</c:v>
                </c:pt>
                <c:pt idx="18023">
                  <c:v>35.32874000000001</c:v>
                </c:pt>
                <c:pt idx="18024">
                  <c:v>34.962740000000011</c:v>
                </c:pt>
                <c:pt idx="18025">
                  <c:v>35.041740000000004</c:v>
                </c:pt>
                <c:pt idx="18026">
                  <c:v>34.899740000000008</c:v>
                </c:pt>
                <c:pt idx="18027">
                  <c:v>34.648740000000011</c:v>
                </c:pt>
                <c:pt idx="18028">
                  <c:v>34.940740000000005</c:v>
                </c:pt>
                <c:pt idx="18029">
                  <c:v>34.888740000000006</c:v>
                </c:pt>
                <c:pt idx="18030">
                  <c:v>34.989740000000005</c:v>
                </c:pt>
                <c:pt idx="18031">
                  <c:v>35.271740000000001</c:v>
                </c:pt>
                <c:pt idx="18032">
                  <c:v>34.790740000000113</c:v>
                </c:pt>
                <c:pt idx="18033">
                  <c:v>35.056740000000005</c:v>
                </c:pt>
                <c:pt idx="18034">
                  <c:v>35.135740000000013</c:v>
                </c:pt>
                <c:pt idx="18035">
                  <c:v>34.852740000000004</c:v>
                </c:pt>
                <c:pt idx="18036">
                  <c:v>34.978740000000002</c:v>
                </c:pt>
                <c:pt idx="18037">
                  <c:v>34.868740000000003</c:v>
                </c:pt>
                <c:pt idx="18038">
                  <c:v>35.102740000000011</c:v>
                </c:pt>
                <c:pt idx="18039">
                  <c:v>35.017740000000003</c:v>
                </c:pt>
                <c:pt idx="18040">
                  <c:v>34.883740000000003</c:v>
                </c:pt>
                <c:pt idx="18041">
                  <c:v>35.117740000000005</c:v>
                </c:pt>
                <c:pt idx="18042">
                  <c:v>35.023740000000011</c:v>
                </c:pt>
                <c:pt idx="18043">
                  <c:v>35.131740000000008</c:v>
                </c:pt>
                <c:pt idx="18044">
                  <c:v>34.93874000000001</c:v>
                </c:pt>
                <c:pt idx="18045">
                  <c:v>34.754740000000005</c:v>
                </c:pt>
                <c:pt idx="18046">
                  <c:v>35.117740000000005</c:v>
                </c:pt>
                <c:pt idx="18047">
                  <c:v>34.770740000000011</c:v>
                </c:pt>
                <c:pt idx="18048">
                  <c:v>35.07274000000001</c:v>
                </c:pt>
                <c:pt idx="18049">
                  <c:v>35.214740000000006</c:v>
                </c:pt>
                <c:pt idx="18050">
                  <c:v>34.804739999999995</c:v>
                </c:pt>
                <c:pt idx="18051">
                  <c:v>35.015740000000001</c:v>
                </c:pt>
                <c:pt idx="18052">
                  <c:v>35.105740000000011</c:v>
                </c:pt>
                <c:pt idx="18053">
                  <c:v>34.874740000000003</c:v>
                </c:pt>
                <c:pt idx="18054">
                  <c:v>35.067740000000001</c:v>
                </c:pt>
                <c:pt idx="18055">
                  <c:v>34.874739999999996</c:v>
                </c:pt>
                <c:pt idx="18056">
                  <c:v>34.778740000000013</c:v>
                </c:pt>
                <c:pt idx="18057">
                  <c:v>35.455740000000006</c:v>
                </c:pt>
                <c:pt idx="18058">
                  <c:v>34.93074</c:v>
                </c:pt>
                <c:pt idx="18059">
                  <c:v>34.93674</c:v>
                </c:pt>
                <c:pt idx="18060">
                  <c:v>35.219740000000002</c:v>
                </c:pt>
                <c:pt idx="18061">
                  <c:v>34.766740000000013</c:v>
                </c:pt>
                <c:pt idx="18062">
                  <c:v>35.080740000000006</c:v>
                </c:pt>
                <c:pt idx="18063">
                  <c:v>35.030740000000009</c:v>
                </c:pt>
                <c:pt idx="18064">
                  <c:v>34.68074</c:v>
                </c:pt>
                <c:pt idx="18065">
                  <c:v>35.400740000000006</c:v>
                </c:pt>
                <c:pt idx="18066">
                  <c:v>35.012740000000001</c:v>
                </c:pt>
                <c:pt idx="18067">
                  <c:v>34.804739999999995</c:v>
                </c:pt>
                <c:pt idx="18068">
                  <c:v>35.344740000000002</c:v>
                </c:pt>
                <c:pt idx="18069">
                  <c:v>35.018740000000008</c:v>
                </c:pt>
                <c:pt idx="18070">
                  <c:v>34.922740000000012</c:v>
                </c:pt>
                <c:pt idx="18071">
                  <c:v>35.184740000000005</c:v>
                </c:pt>
                <c:pt idx="18072">
                  <c:v>34.829740000000001</c:v>
                </c:pt>
                <c:pt idx="18073">
                  <c:v>35.042740000000002</c:v>
                </c:pt>
                <c:pt idx="18074">
                  <c:v>35.00074</c:v>
                </c:pt>
                <c:pt idx="18075">
                  <c:v>34.93274000000001</c:v>
                </c:pt>
                <c:pt idx="18076">
                  <c:v>35.106740000000009</c:v>
                </c:pt>
                <c:pt idx="18077">
                  <c:v>35.124740000000003</c:v>
                </c:pt>
                <c:pt idx="18078">
                  <c:v>35.047740000000005</c:v>
                </c:pt>
                <c:pt idx="18079">
                  <c:v>35.103740000000002</c:v>
                </c:pt>
                <c:pt idx="18080">
                  <c:v>34.813739999999996</c:v>
                </c:pt>
                <c:pt idx="18081">
                  <c:v>35.307739999999995</c:v>
                </c:pt>
                <c:pt idx="18082">
                  <c:v>34.801739999999995</c:v>
                </c:pt>
                <c:pt idx="18083">
                  <c:v>35.10774</c:v>
                </c:pt>
                <c:pt idx="18084">
                  <c:v>35.118740000000003</c:v>
                </c:pt>
                <c:pt idx="18085">
                  <c:v>34.816739999999996</c:v>
                </c:pt>
                <c:pt idx="18086">
                  <c:v>34.867740000000005</c:v>
                </c:pt>
                <c:pt idx="18087">
                  <c:v>35.50874000000001</c:v>
                </c:pt>
                <c:pt idx="18088">
                  <c:v>34.893740000000008</c:v>
                </c:pt>
                <c:pt idx="18089">
                  <c:v>34.828740000000003</c:v>
                </c:pt>
                <c:pt idx="18090">
                  <c:v>35.18974</c:v>
                </c:pt>
                <c:pt idx="18091">
                  <c:v>35.04974</c:v>
                </c:pt>
                <c:pt idx="18092">
                  <c:v>34.899740000000001</c:v>
                </c:pt>
                <c:pt idx="18093">
                  <c:v>34.995740000000012</c:v>
                </c:pt>
                <c:pt idx="18094">
                  <c:v>34.886740000000003</c:v>
                </c:pt>
                <c:pt idx="18095">
                  <c:v>34.854739999999993</c:v>
                </c:pt>
                <c:pt idx="18096">
                  <c:v>35.152740000000009</c:v>
                </c:pt>
                <c:pt idx="18097">
                  <c:v>34.854739999999993</c:v>
                </c:pt>
                <c:pt idx="18098">
                  <c:v>35.015740000000001</c:v>
                </c:pt>
                <c:pt idx="18099">
                  <c:v>35.026740000000011</c:v>
                </c:pt>
                <c:pt idx="18100">
                  <c:v>34.819739999999996</c:v>
                </c:pt>
                <c:pt idx="18101">
                  <c:v>34.953739999999996</c:v>
                </c:pt>
                <c:pt idx="18102">
                  <c:v>35.279740000000011</c:v>
                </c:pt>
                <c:pt idx="18103">
                  <c:v>34.541740000000004</c:v>
                </c:pt>
                <c:pt idx="18104">
                  <c:v>35.05874</c:v>
                </c:pt>
                <c:pt idx="18105">
                  <c:v>35.05874</c:v>
                </c:pt>
                <c:pt idx="18106">
                  <c:v>34.971740000000004</c:v>
                </c:pt>
                <c:pt idx="18107">
                  <c:v>35.138740000000013</c:v>
                </c:pt>
                <c:pt idx="18108">
                  <c:v>35.025740000000013</c:v>
                </c:pt>
                <c:pt idx="18109">
                  <c:v>34.931740000000005</c:v>
                </c:pt>
                <c:pt idx="18110">
                  <c:v>34.904740000000004</c:v>
                </c:pt>
                <c:pt idx="18111">
                  <c:v>35.231740000000002</c:v>
                </c:pt>
                <c:pt idx="18112">
                  <c:v>34.967740000000006</c:v>
                </c:pt>
                <c:pt idx="18113">
                  <c:v>35.017740000000003</c:v>
                </c:pt>
                <c:pt idx="18114">
                  <c:v>35.232740000000113</c:v>
                </c:pt>
                <c:pt idx="18115">
                  <c:v>34.878740000000001</c:v>
                </c:pt>
                <c:pt idx="18116">
                  <c:v>35.002740000000003</c:v>
                </c:pt>
                <c:pt idx="18117">
                  <c:v>35.155740000000002</c:v>
                </c:pt>
                <c:pt idx="18118">
                  <c:v>34.789740000000009</c:v>
                </c:pt>
                <c:pt idx="18119">
                  <c:v>34.911740000000002</c:v>
                </c:pt>
                <c:pt idx="18120">
                  <c:v>35.154740000000004</c:v>
                </c:pt>
                <c:pt idx="18121">
                  <c:v>34.992740000000012</c:v>
                </c:pt>
                <c:pt idx="18122">
                  <c:v>34.998740000000012</c:v>
                </c:pt>
                <c:pt idx="18123">
                  <c:v>34.813739999999996</c:v>
                </c:pt>
                <c:pt idx="18124">
                  <c:v>35.056740000000005</c:v>
                </c:pt>
                <c:pt idx="18125">
                  <c:v>35.313739999999996</c:v>
                </c:pt>
                <c:pt idx="18126">
                  <c:v>34.675740000000012</c:v>
                </c:pt>
                <c:pt idx="18127">
                  <c:v>35.18874000000001</c:v>
                </c:pt>
                <c:pt idx="18128">
                  <c:v>34.954740000000001</c:v>
                </c:pt>
                <c:pt idx="18129">
                  <c:v>34.907740000000004</c:v>
                </c:pt>
                <c:pt idx="18130">
                  <c:v>34.891740000000006</c:v>
                </c:pt>
                <c:pt idx="18131">
                  <c:v>34.834740000000004</c:v>
                </c:pt>
                <c:pt idx="18132">
                  <c:v>35.233740000000012</c:v>
                </c:pt>
                <c:pt idx="18133">
                  <c:v>34.885740000000006</c:v>
                </c:pt>
                <c:pt idx="18134">
                  <c:v>35.219740000000002</c:v>
                </c:pt>
                <c:pt idx="18135">
                  <c:v>34.809740000000005</c:v>
                </c:pt>
                <c:pt idx="18136">
                  <c:v>34.958740000000006</c:v>
                </c:pt>
                <c:pt idx="18137">
                  <c:v>35.109740000000002</c:v>
                </c:pt>
                <c:pt idx="18138">
                  <c:v>34.67774</c:v>
                </c:pt>
                <c:pt idx="18139">
                  <c:v>35.117740000000005</c:v>
                </c:pt>
                <c:pt idx="18140">
                  <c:v>34.843740000000004</c:v>
                </c:pt>
                <c:pt idx="18141">
                  <c:v>34.92974000000001</c:v>
                </c:pt>
                <c:pt idx="18142">
                  <c:v>35.165740000000113</c:v>
                </c:pt>
                <c:pt idx="18143">
                  <c:v>34.681740000000005</c:v>
                </c:pt>
                <c:pt idx="18144">
                  <c:v>35.299740000000163</c:v>
                </c:pt>
                <c:pt idx="18145">
                  <c:v>35.080740000000006</c:v>
                </c:pt>
                <c:pt idx="18146">
                  <c:v>34.806740000000005</c:v>
                </c:pt>
                <c:pt idx="18147">
                  <c:v>35.120740000000012</c:v>
                </c:pt>
                <c:pt idx="18148">
                  <c:v>34.856740000000002</c:v>
                </c:pt>
                <c:pt idx="18149">
                  <c:v>35.17774</c:v>
                </c:pt>
                <c:pt idx="18150">
                  <c:v>34.82574000000001</c:v>
                </c:pt>
                <c:pt idx="18151">
                  <c:v>34.928740000000012</c:v>
                </c:pt>
                <c:pt idx="18152">
                  <c:v>35.281740000000006</c:v>
                </c:pt>
                <c:pt idx="18153">
                  <c:v>34.893740000000001</c:v>
                </c:pt>
                <c:pt idx="18154">
                  <c:v>34.962740000000011</c:v>
                </c:pt>
                <c:pt idx="18155">
                  <c:v>35.272740000000013</c:v>
                </c:pt>
                <c:pt idx="18156">
                  <c:v>34.925740000000012</c:v>
                </c:pt>
                <c:pt idx="18157">
                  <c:v>35.151740000000004</c:v>
                </c:pt>
                <c:pt idx="18158">
                  <c:v>34.74474</c:v>
                </c:pt>
                <c:pt idx="18159">
                  <c:v>35.06974000000001</c:v>
                </c:pt>
                <c:pt idx="18160">
                  <c:v>35.157740000000004</c:v>
                </c:pt>
                <c:pt idx="18161">
                  <c:v>34.862740000000002</c:v>
                </c:pt>
                <c:pt idx="18162">
                  <c:v>35.073740000000001</c:v>
                </c:pt>
                <c:pt idx="18163">
                  <c:v>34.968740000000011</c:v>
                </c:pt>
                <c:pt idx="18164">
                  <c:v>35.06474</c:v>
                </c:pt>
                <c:pt idx="18165">
                  <c:v>34.86974</c:v>
                </c:pt>
                <c:pt idx="18166">
                  <c:v>34.818740000000005</c:v>
                </c:pt>
                <c:pt idx="18167">
                  <c:v>35.222740000000414</c:v>
                </c:pt>
                <c:pt idx="18168">
                  <c:v>34.724740000000011</c:v>
                </c:pt>
                <c:pt idx="18169">
                  <c:v>35.216740000000001</c:v>
                </c:pt>
                <c:pt idx="18170">
                  <c:v>34.98274</c:v>
                </c:pt>
                <c:pt idx="18171">
                  <c:v>35.033740000000002</c:v>
                </c:pt>
                <c:pt idx="18172">
                  <c:v>35.252740000000003</c:v>
                </c:pt>
                <c:pt idx="18173">
                  <c:v>34.928740000000012</c:v>
                </c:pt>
                <c:pt idx="18174">
                  <c:v>35.263740000000013</c:v>
                </c:pt>
                <c:pt idx="18175">
                  <c:v>35.11074</c:v>
                </c:pt>
                <c:pt idx="18176">
                  <c:v>34.753740000000008</c:v>
                </c:pt>
                <c:pt idx="18177">
                  <c:v>35.172740000000012</c:v>
                </c:pt>
                <c:pt idx="18178">
                  <c:v>34.92174</c:v>
                </c:pt>
                <c:pt idx="18179">
                  <c:v>35.065740000000012</c:v>
                </c:pt>
                <c:pt idx="18180">
                  <c:v>35.089740000000006</c:v>
                </c:pt>
                <c:pt idx="18181">
                  <c:v>34.895740000000011</c:v>
                </c:pt>
                <c:pt idx="18182">
                  <c:v>35.172740000000012</c:v>
                </c:pt>
                <c:pt idx="18183">
                  <c:v>35.007740000000005</c:v>
                </c:pt>
                <c:pt idx="18184">
                  <c:v>35.263740000000013</c:v>
                </c:pt>
                <c:pt idx="18185">
                  <c:v>34.888740000000006</c:v>
                </c:pt>
                <c:pt idx="18186">
                  <c:v>35.140740000000001</c:v>
                </c:pt>
                <c:pt idx="18187">
                  <c:v>35.176740000000009</c:v>
                </c:pt>
                <c:pt idx="18188">
                  <c:v>34.858740000000004</c:v>
                </c:pt>
                <c:pt idx="18189">
                  <c:v>35.039740000000009</c:v>
                </c:pt>
                <c:pt idx="18190">
                  <c:v>34.901740000000004</c:v>
                </c:pt>
                <c:pt idx="18191">
                  <c:v>35.165740000000113</c:v>
                </c:pt>
                <c:pt idx="18192">
                  <c:v>34.998740000000012</c:v>
                </c:pt>
                <c:pt idx="18193">
                  <c:v>35.001740000000005</c:v>
                </c:pt>
                <c:pt idx="18194">
                  <c:v>35.148740000000011</c:v>
                </c:pt>
                <c:pt idx="18195">
                  <c:v>34.993740000000003</c:v>
                </c:pt>
                <c:pt idx="18196">
                  <c:v>35.337740000000004</c:v>
                </c:pt>
                <c:pt idx="18197">
                  <c:v>35.178740000000012</c:v>
                </c:pt>
                <c:pt idx="18198">
                  <c:v>34.858740000000004</c:v>
                </c:pt>
                <c:pt idx="18199">
                  <c:v>35.062740000000012</c:v>
                </c:pt>
                <c:pt idx="18200">
                  <c:v>34.93574000000001</c:v>
                </c:pt>
                <c:pt idx="18201">
                  <c:v>34.994740000000007</c:v>
                </c:pt>
                <c:pt idx="18202">
                  <c:v>35.056740000000005</c:v>
                </c:pt>
                <c:pt idx="18203">
                  <c:v>34.799740000000163</c:v>
                </c:pt>
                <c:pt idx="18204">
                  <c:v>35.127740000000003</c:v>
                </c:pt>
                <c:pt idx="18205">
                  <c:v>35.130740000000003</c:v>
                </c:pt>
                <c:pt idx="18206">
                  <c:v>35.017739999999996</c:v>
                </c:pt>
                <c:pt idx="18207">
                  <c:v>35.384739999999994</c:v>
                </c:pt>
                <c:pt idx="18208">
                  <c:v>34.890740000000001</c:v>
                </c:pt>
                <c:pt idx="18209">
                  <c:v>34.98574</c:v>
                </c:pt>
                <c:pt idx="18210">
                  <c:v>35.066740000000003</c:v>
                </c:pt>
                <c:pt idx="18211">
                  <c:v>34.879740000000005</c:v>
                </c:pt>
                <c:pt idx="18212">
                  <c:v>35.205740000000013</c:v>
                </c:pt>
                <c:pt idx="18213">
                  <c:v>34.957740000000001</c:v>
                </c:pt>
                <c:pt idx="18214">
                  <c:v>35.069740000000003</c:v>
                </c:pt>
                <c:pt idx="18215">
                  <c:v>34.844740000000002</c:v>
                </c:pt>
                <c:pt idx="18216">
                  <c:v>35.219740000000002</c:v>
                </c:pt>
                <c:pt idx="18217">
                  <c:v>34.97974</c:v>
                </c:pt>
                <c:pt idx="18218">
                  <c:v>35.108740000000012</c:v>
                </c:pt>
                <c:pt idx="18219">
                  <c:v>35.041740000000004</c:v>
                </c:pt>
                <c:pt idx="18220">
                  <c:v>34.850740000000002</c:v>
                </c:pt>
                <c:pt idx="18221">
                  <c:v>35.167740000000009</c:v>
                </c:pt>
                <c:pt idx="18222">
                  <c:v>34.822740000000003</c:v>
                </c:pt>
                <c:pt idx="18223">
                  <c:v>35.11674</c:v>
                </c:pt>
                <c:pt idx="18224">
                  <c:v>34.954740000000001</c:v>
                </c:pt>
                <c:pt idx="18225">
                  <c:v>35.050740000000005</c:v>
                </c:pt>
                <c:pt idx="18226">
                  <c:v>35.261740000000003</c:v>
                </c:pt>
                <c:pt idx="18227">
                  <c:v>34.919740000000004</c:v>
                </c:pt>
                <c:pt idx="18228">
                  <c:v>35.206740000000003</c:v>
                </c:pt>
                <c:pt idx="18229">
                  <c:v>34.883740000000003</c:v>
                </c:pt>
                <c:pt idx="18230">
                  <c:v>34.865740000000002</c:v>
                </c:pt>
                <c:pt idx="18231">
                  <c:v>35.145740000000011</c:v>
                </c:pt>
                <c:pt idx="18232">
                  <c:v>34.630740000000003</c:v>
                </c:pt>
                <c:pt idx="18233">
                  <c:v>35.141740000000006</c:v>
                </c:pt>
                <c:pt idx="18234">
                  <c:v>34.86674</c:v>
                </c:pt>
                <c:pt idx="18235">
                  <c:v>35.11374</c:v>
                </c:pt>
                <c:pt idx="18236">
                  <c:v>35.255740000000003</c:v>
                </c:pt>
                <c:pt idx="18237">
                  <c:v>34.664740000000002</c:v>
                </c:pt>
                <c:pt idx="18238">
                  <c:v>35.11674</c:v>
                </c:pt>
                <c:pt idx="18239">
                  <c:v>34.944739999999996</c:v>
                </c:pt>
                <c:pt idx="18240">
                  <c:v>34.890740000000001</c:v>
                </c:pt>
                <c:pt idx="18241">
                  <c:v>35.18074</c:v>
                </c:pt>
                <c:pt idx="18242">
                  <c:v>34.797740000000012</c:v>
                </c:pt>
                <c:pt idx="18243">
                  <c:v>35.141740000000006</c:v>
                </c:pt>
                <c:pt idx="18244">
                  <c:v>34.913740000000004</c:v>
                </c:pt>
                <c:pt idx="18245">
                  <c:v>34.80274</c:v>
                </c:pt>
                <c:pt idx="18246">
                  <c:v>35.332740000000001</c:v>
                </c:pt>
                <c:pt idx="18247">
                  <c:v>34.793740000000113</c:v>
                </c:pt>
                <c:pt idx="18248">
                  <c:v>34.762740000000363</c:v>
                </c:pt>
                <c:pt idx="18249">
                  <c:v>35.193740000000012</c:v>
                </c:pt>
                <c:pt idx="18250">
                  <c:v>34.788740000000011</c:v>
                </c:pt>
                <c:pt idx="18251">
                  <c:v>35.100740000000009</c:v>
                </c:pt>
                <c:pt idx="18252">
                  <c:v>35.083740000000006</c:v>
                </c:pt>
                <c:pt idx="18253">
                  <c:v>34.911739999999995</c:v>
                </c:pt>
                <c:pt idx="18254">
                  <c:v>35.028740000000013</c:v>
                </c:pt>
                <c:pt idx="18255">
                  <c:v>35.19474000000001</c:v>
                </c:pt>
                <c:pt idx="18256">
                  <c:v>34.925740000000012</c:v>
                </c:pt>
                <c:pt idx="18257">
                  <c:v>35.172740000000012</c:v>
                </c:pt>
                <c:pt idx="18258">
                  <c:v>34.99174</c:v>
                </c:pt>
                <c:pt idx="18259">
                  <c:v>34.953739999999996</c:v>
                </c:pt>
                <c:pt idx="18260">
                  <c:v>35.158740000000009</c:v>
                </c:pt>
                <c:pt idx="18261">
                  <c:v>34.899740000000008</c:v>
                </c:pt>
                <c:pt idx="18262">
                  <c:v>34.794740000000012</c:v>
                </c:pt>
                <c:pt idx="18263">
                  <c:v>35.06474</c:v>
                </c:pt>
                <c:pt idx="18264">
                  <c:v>34.888740000000006</c:v>
                </c:pt>
                <c:pt idx="18265">
                  <c:v>34.975740000000002</c:v>
                </c:pt>
                <c:pt idx="18266">
                  <c:v>35.163740000000011</c:v>
                </c:pt>
                <c:pt idx="18267">
                  <c:v>34.840740000000004</c:v>
                </c:pt>
                <c:pt idx="18268">
                  <c:v>35.002740000000003</c:v>
                </c:pt>
                <c:pt idx="18269">
                  <c:v>35.005740000000003</c:v>
                </c:pt>
                <c:pt idx="18270">
                  <c:v>34.906740000000006</c:v>
                </c:pt>
                <c:pt idx="18271">
                  <c:v>35.129740000000012</c:v>
                </c:pt>
                <c:pt idx="18272">
                  <c:v>35.05274</c:v>
                </c:pt>
                <c:pt idx="18273">
                  <c:v>35.05874</c:v>
                </c:pt>
                <c:pt idx="18274">
                  <c:v>35.114740000000005</c:v>
                </c:pt>
                <c:pt idx="18275">
                  <c:v>34.945740000000001</c:v>
                </c:pt>
                <c:pt idx="18276">
                  <c:v>35.20374000000001</c:v>
                </c:pt>
                <c:pt idx="18277">
                  <c:v>34.951740000000001</c:v>
                </c:pt>
                <c:pt idx="18278">
                  <c:v>34.760740000000013</c:v>
                </c:pt>
                <c:pt idx="18279">
                  <c:v>35.159740000000006</c:v>
                </c:pt>
                <c:pt idx="18280">
                  <c:v>35.044740000000004</c:v>
                </c:pt>
                <c:pt idx="18281">
                  <c:v>34.783740000000002</c:v>
                </c:pt>
                <c:pt idx="18282">
                  <c:v>34.940740000000005</c:v>
                </c:pt>
                <c:pt idx="18283">
                  <c:v>35.251740000000005</c:v>
                </c:pt>
                <c:pt idx="18284">
                  <c:v>34.662740000000063</c:v>
                </c:pt>
                <c:pt idx="18285">
                  <c:v>34.782740000000011</c:v>
                </c:pt>
                <c:pt idx="18286">
                  <c:v>35.103740000000002</c:v>
                </c:pt>
                <c:pt idx="18287">
                  <c:v>34.889740000000003</c:v>
                </c:pt>
                <c:pt idx="18288">
                  <c:v>34.878740000000001</c:v>
                </c:pt>
                <c:pt idx="18289">
                  <c:v>35.149740000000001</c:v>
                </c:pt>
                <c:pt idx="18290">
                  <c:v>34.856740000000002</c:v>
                </c:pt>
                <c:pt idx="18291">
                  <c:v>34.867740000000005</c:v>
                </c:pt>
                <c:pt idx="18292">
                  <c:v>35.168740000000113</c:v>
                </c:pt>
                <c:pt idx="18293">
                  <c:v>35.136740000000003</c:v>
                </c:pt>
                <c:pt idx="18294">
                  <c:v>34.87574</c:v>
                </c:pt>
                <c:pt idx="18295">
                  <c:v>35.090740000000011</c:v>
                </c:pt>
                <c:pt idx="18296">
                  <c:v>34.818740000000005</c:v>
                </c:pt>
                <c:pt idx="18297">
                  <c:v>35.036740000000009</c:v>
                </c:pt>
                <c:pt idx="18298">
                  <c:v>35.235740000000163</c:v>
                </c:pt>
                <c:pt idx="18299">
                  <c:v>34.824740000000006</c:v>
                </c:pt>
                <c:pt idx="18300">
                  <c:v>35.160740000000011</c:v>
                </c:pt>
                <c:pt idx="18301">
                  <c:v>35.228740000000428</c:v>
                </c:pt>
                <c:pt idx="18302">
                  <c:v>34.957740000000001</c:v>
                </c:pt>
                <c:pt idx="18303">
                  <c:v>35.138740000000013</c:v>
                </c:pt>
                <c:pt idx="18304">
                  <c:v>35.103740000000002</c:v>
                </c:pt>
                <c:pt idx="18305">
                  <c:v>34.86674</c:v>
                </c:pt>
                <c:pt idx="18306">
                  <c:v>34.812740000000005</c:v>
                </c:pt>
                <c:pt idx="18307">
                  <c:v>35.17174</c:v>
                </c:pt>
                <c:pt idx="18308">
                  <c:v>34.940740000000005</c:v>
                </c:pt>
                <c:pt idx="18309">
                  <c:v>34.885740000000006</c:v>
                </c:pt>
                <c:pt idx="18310">
                  <c:v>35.267740000000003</c:v>
                </c:pt>
                <c:pt idx="18311">
                  <c:v>34.804739999999995</c:v>
                </c:pt>
                <c:pt idx="18312">
                  <c:v>34.844740000000002</c:v>
                </c:pt>
                <c:pt idx="18313">
                  <c:v>35.335740000000001</c:v>
                </c:pt>
                <c:pt idx="18314">
                  <c:v>34.917739999999995</c:v>
                </c:pt>
                <c:pt idx="18315">
                  <c:v>34.91874</c:v>
                </c:pt>
                <c:pt idx="18316">
                  <c:v>35.423740000000009</c:v>
                </c:pt>
                <c:pt idx="18317">
                  <c:v>34.762740000000363</c:v>
                </c:pt>
                <c:pt idx="18318">
                  <c:v>34.69474000000001</c:v>
                </c:pt>
                <c:pt idx="18319">
                  <c:v>35.18374</c:v>
                </c:pt>
                <c:pt idx="18320">
                  <c:v>35.019740000000006</c:v>
                </c:pt>
                <c:pt idx="18321">
                  <c:v>35.056740000000005</c:v>
                </c:pt>
                <c:pt idx="18322">
                  <c:v>35.226740000000063</c:v>
                </c:pt>
                <c:pt idx="18323">
                  <c:v>35.030740000000009</c:v>
                </c:pt>
                <c:pt idx="18324">
                  <c:v>34.714740000000006</c:v>
                </c:pt>
                <c:pt idx="18325">
                  <c:v>35.326740000000001</c:v>
                </c:pt>
                <c:pt idx="18326">
                  <c:v>34.923740000000002</c:v>
                </c:pt>
                <c:pt idx="18327">
                  <c:v>34.949740000000006</c:v>
                </c:pt>
                <c:pt idx="18328">
                  <c:v>35.137740000000008</c:v>
                </c:pt>
                <c:pt idx="18329">
                  <c:v>34.877739999999996</c:v>
                </c:pt>
                <c:pt idx="18330">
                  <c:v>34.971740000000004</c:v>
                </c:pt>
                <c:pt idx="18331">
                  <c:v>35.057739999999995</c:v>
                </c:pt>
                <c:pt idx="18332">
                  <c:v>34.954740000000001</c:v>
                </c:pt>
                <c:pt idx="18333">
                  <c:v>35.123740000000012</c:v>
                </c:pt>
                <c:pt idx="18334">
                  <c:v>34.82574000000001</c:v>
                </c:pt>
                <c:pt idx="18335">
                  <c:v>35.222740000000414</c:v>
                </c:pt>
                <c:pt idx="18336">
                  <c:v>34.916740000000004</c:v>
                </c:pt>
                <c:pt idx="18337">
                  <c:v>34.855740000000004</c:v>
                </c:pt>
                <c:pt idx="18338">
                  <c:v>35.30574</c:v>
                </c:pt>
                <c:pt idx="18339">
                  <c:v>34.967740000000006</c:v>
                </c:pt>
                <c:pt idx="18340">
                  <c:v>35.209740000000011</c:v>
                </c:pt>
                <c:pt idx="18341">
                  <c:v>35.029740000000011</c:v>
                </c:pt>
                <c:pt idx="18342">
                  <c:v>34.800740000000005</c:v>
                </c:pt>
                <c:pt idx="18343">
                  <c:v>35.057739999999995</c:v>
                </c:pt>
                <c:pt idx="18344">
                  <c:v>34.87274</c:v>
                </c:pt>
                <c:pt idx="18345">
                  <c:v>35.37274</c:v>
                </c:pt>
                <c:pt idx="18346">
                  <c:v>34.981740000000002</c:v>
                </c:pt>
                <c:pt idx="18347">
                  <c:v>35.103740000000002</c:v>
                </c:pt>
                <c:pt idx="18348">
                  <c:v>34.889739999999996</c:v>
                </c:pt>
                <c:pt idx="18349">
                  <c:v>35.11374</c:v>
                </c:pt>
                <c:pt idx="18350">
                  <c:v>34.967740000000006</c:v>
                </c:pt>
                <c:pt idx="18351">
                  <c:v>35.11074</c:v>
                </c:pt>
                <c:pt idx="18352">
                  <c:v>35.384740000000001</c:v>
                </c:pt>
                <c:pt idx="18353">
                  <c:v>34.843740000000004</c:v>
                </c:pt>
                <c:pt idx="18354">
                  <c:v>35.176740000000002</c:v>
                </c:pt>
                <c:pt idx="18355">
                  <c:v>35.309740000000005</c:v>
                </c:pt>
                <c:pt idx="18356">
                  <c:v>34.881740000000001</c:v>
                </c:pt>
                <c:pt idx="18357">
                  <c:v>35.205740000000013</c:v>
                </c:pt>
                <c:pt idx="18358">
                  <c:v>35.04374</c:v>
                </c:pt>
                <c:pt idx="18359">
                  <c:v>35.156740000000006</c:v>
                </c:pt>
                <c:pt idx="18360">
                  <c:v>35.318740000000005</c:v>
                </c:pt>
                <c:pt idx="18361">
                  <c:v>34.983740000000004</c:v>
                </c:pt>
                <c:pt idx="18362">
                  <c:v>35.250740000000008</c:v>
                </c:pt>
                <c:pt idx="18363">
                  <c:v>35.176740000000002</c:v>
                </c:pt>
                <c:pt idx="18364">
                  <c:v>35.05574</c:v>
                </c:pt>
                <c:pt idx="18365">
                  <c:v>35.167740000000009</c:v>
                </c:pt>
                <c:pt idx="18366">
                  <c:v>35.010740000000006</c:v>
                </c:pt>
                <c:pt idx="18367">
                  <c:v>35.226740000000063</c:v>
                </c:pt>
                <c:pt idx="18368">
                  <c:v>35.007740000000005</c:v>
                </c:pt>
                <c:pt idx="18369">
                  <c:v>35.289740000000002</c:v>
                </c:pt>
                <c:pt idx="18370">
                  <c:v>35.118740000000003</c:v>
                </c:pt>
                <c:pt idx="18371">
                  <c:v>34.93074</c:v>
                </c:pt>
                <c:pt idx="18372">
                  <c:v>35.134740000000001</c:v>
                </c:pt>
                <c:pt idx="18373">
                  <c:v>34.978740000000002</c:v>
                </c:pt>
                <c:pt idx="18374">
                  <c:v>34.934740000000005</c:v>
                </c:pt>
                <c:pt idx="18375">
                  <c:v>35.334740000000004</c:v>
                </c:pt>
                <c:pt idx="18376">
                  <c:v>35.200740000000003</c:v>
                </c:pt>
                <c:pt idx="18377">
                  <c:v>35.451740000000001</c:v>
                </c:pt>
                <c:pt idx="18378">
                  <c:v>35.006740000000008</c:v>
                </c:pt>
                <c:pt idx="18379">
                  <c:v>34.888740000000006</c:v>
                </c:pt>
                <c:pt idx="18380">
                  <c:v>35.450740000000003</c:v>
                </c:pt>
                <c:pt idx="18381">
                  <c:v>35.060740000000003</c:v>
                </c:pt>
                <c:pt idx="18382">
                  <c:v>35.323740000000001</c:v>
                </c:pt>
                <c:pt idx="18383">
                  <c:v>35.192740000000263</c:v>
                </c:pt>
                <c:pt idx="18384">
                  <c:v>35.217740000000006</c:v>
                </c:pt>
                <c:pt idx="18385">
                  <c:v>35.492740000000012</c:v>
                </c:pt>
                <c:pt idx="18386">
                  <c:v>34.835740000000001</c:v>
                </c:pt>
                <c:pt idx="18387">
                  <c:v>35.173740000000009</c:v>
                </c:pt>
                <c:pt idx="18388">
                  <c:v>35.36374</c:v>
                </c:pt>
                <c:pt idx="18389">
                  <c:v>34.972740000000002</c:v>
                </c:pt>
                <c:pt idx="18390">
                  <c:v>35.32874000000001</c:v>
                </c:pt>
                <c:pt idx="18391">
                  <c:v>35.148740000000011</c:v>
                </c:pt>
                <c:pt idx="18392">
                  <c:v>35.258740000000003</c:v>
                </c:pt>
                <c:pt idx="18393">
                  <c:v>35.168740000000113</c:v>
                </c:pt>
                <c:pt idx="18394">
                  <c:v>35.092740000000013</c:v>
                </c:pt>
                <c:pt idx="18395">
                  <c:v>35.477740000000004</c:v>
                </c:pt>
                <c:pt idx="18396">
                  <c:v>35.137740000000001</c:v>
                </c:pt>
                <c:pt idx="18397">
                  <c:v>35.43974</c:v>
                </c:pt>
                <c:pt idx="18398">
                  <c:v>35.403740000000006</c:v>
                </c:pt>
                <c:pt idx="18399">
                  <c:v>35.192740000000263</c:v>
                </c:pt>
                <c:pt idx="18400">
                  <c:v>35.272740000000013</c:v>
                </c:pt>
                <c:pt idx="18401">
                  <c:v>35.118740000000003</c:v>
                </c:pt>
                <c:pt idx="18402">
                  <c:v>35.588740000000001</c:v>
                </c:pt>
                <c:pt idx="18403">
                  <c:v>34.947739999999996</c:v>
                </c:pt>
                <c:pt idx="18404">
                  <c:v>35.399740000000008</c:v>
                </c:pt>
                <c:pt idx="18405">
                  <c:v>35.053740000000005</c:v>
                </c:pt>
                <c:pt idx="18406">
                  <c:v>35.541740000000004</c:v>
                </c:pt>
                <c:pt idx="18407">
                  <c:v>34.931740000000005</c:v>
                </c:pt>
                <c:pt idx="18408">
                  <c:v>35.145740000000011</c:v>
                </c:pt>
                <c:pt idx="18409">
                  <c:v>35.06374000000001</c:v>
                </c:pt>
                <c:pt idx="18410">
                  <c:v>35.236740000000012</c:v>
                </c:pt>
                <c:pt idx="18411">
                  <c:v>35.226740000000063</c:v>
                </c:pt>
                <c:pt idx="18412">
                  <c:v>35.163740000000011</c:v>
                </c:pt>
                <c:pt idx="18413">
                  <c:v>35.42974000000001</c:v>
                </c:pt>
                <c:pt idx="18414">
                  <c:v>35.281740000000006</c:v>
                </c:pt>
                <c:pt idx="18415">
                  <c:v>35.562740000000012</c:v>
                </c:pt>
                <c:pt idx="18416">
                  <c:v>35.269740000000013</c:v>
                </c:pt>
                <c:pt idx="18417">
                  <c:v>35.157740000000004</c:v>
                </c:pt>
                <c:pt idx="18418">
                  <c:v>35.539740000000002</c:v>
                </c:pt>
                <c:pt idx="18419">
                  <c:v>35.125740000000263</c:v>
                </c:pt>
                <c:pt idx="18420">
                  <c:v>35.085740000000001</c:v>
                </c:pt>
                <c:pt idx="18421">
                  <c:v>35.434740000000005</c:v>
                </c:pt>
                <c:pt idx="18422">
                  <c:v>35.06974000000001</c:v>
                </c:pt>
                <c:pt idx="18423">
                  <c:v>35.548740000000009</c:v>
                </c:pt>
                <c:pt idx="18424">
                  <c:v>35.397740000000006</c:v>
                </c:pt>
                <c:pt idx="18425">
                  <c:v>35.20074000000001</c:v>
                </c:pt>
                <c:pt idx="18426">
                  <c:v>35.353740000000002</c:v>
                </c:pt>
                <c:pt idx="18427">
                  <c:v>35.026740000000011</c:v>
                </c:pt>
                <c:pt idx="18428">
                  <c:v>35.443740000000005</c:v>
                </c:pt>
                <c:pt idx="18429">
                  <c:v>35.287740000000007</c:v>
                </c:pt>
                <c:pt idx="18430">
                  <c:v>35.204740000000001</c:v>
                </c:pt>
                <c:pt idx="18431">
                  <c:v>35.513740000000006</c:v>
                </c:pt>
                <c:pt idx="18432">
                  <c:v>35.378740000000001</c:v>
                </c:pt>
                <c:pt idx="18433">
                  <c:v>35.620740000000012</c:v>
                </c:pt>
                <c:pt idx="18434">
                  <c:v>35.43374</c:v>
                </c:pt>
                <c:pt idx="18435">
                  <c:v>35.301740000000002</c:v>
                </c:pt>
                <c:pt idx="18436">
                  <c:v>35.54674</c:v>
                </c:pt>
                <c:pt idx="18437">
                  <c:v>35.315740000000005</c:v>
                </c:pt>
                <c:pt idx="18438">
                  <c:v>35.634740000000001</c:v>
                </c:pt>
                <c:pt idx="18439">
                  <c:v>35.446740000000005</c:v>
                </c:pt>
                <c:pt idx="18440">
                  <c:v>35.291740000000011</c:v>
                </c:pt>
                <c:pt idx="18441">
                  <c:v>35.741740000000007</c:v>
                </c:pt>
                <c:pt idx="18442">
                  <c:v>35.314739999999993</c:v>
                </c:pt>
                <c:pt idx="18443">
                  <c:v>35.54674</c:v>
                </c:pt>
                <c:pt idx="18444">
                  <c:v>35.365740000000002</c:v>
                </c:pt>
                <c:pt idx="18445">
                  <c:v>35.376740000000005</c:v>
                </c:pt>
                <c:pt idx="18446">
                  <c:v>35.419740000000004</c:v>
                </c:pt>
                <c:pt idx="18447">
                  <c:v>35.386740000000003</c:v>
                </c:pt>
                <c:pt idx="18448">
                  <c:v>35.67474</c:v>
                </c:pt>
                <c:pt idx="18449">
                  <c:v>35.382740000000005</c:v>
                </c:pt>
                <c:pt idx="18450">
                  <c:v>35.288740000000011</c:v>
                </c:pt>
                <c:pt idx="18451">
                  <c:v>35.854739999999993</c:v>
                </c:pt>
                <c:pt idx="18452">
                  <c:v>35.255740000000003</c:v>
                </c:pt>
                <c:pt idx="18453">
                  <c:v>35.541740000000004</c:v>
                </c:pt>
                <c:pt idx="18454">
                  <c:v>35.684740000000005</c:v>
                </c:pt>
                <c:pt idx="18455">
                  <c:v>35.461740000000006</c:v>
                </c:pt>
                <c:pt idx="18456">
                  <c:v>35.61974</c:v>
                </c:pt>
                <c:pt idx="18457">
                  <c:v>35.198740000000313</c:v>
                </c:pt>
                <c:pt idx="18458">
                  <c:v>35.32874000000001</c:v>
                </c:pt>
                <c:pt idx="18459">
                  <c:v>35.624740000000003</c:v>
                </c:pt>
                <c:pt idx="18460">
                  <c:v>35.287740000000007</c:v>
                </c:pt>
                <c:pt idx="18461">
                  <c:v>35.621740000000003</c:v>
                </c:pt>
                <c:pt idx="18462">
                  <c:v>35.277740000000001</c:v>
                </c:pt>
                <c:pt idx="18463">
                  <c:v>35.466740000000001</c:v>
                </c:pt>
                <c:pt idx="18464">
                  <c:v>35.593740000000011</c:v>
                </c:pt>
                <c:pt idx="18465">
                  <c:v>35.258740000000003</c:v>
                </c:pt>
                <c:pt idx="18466">
                  <c:v>35.56174</c:v>
                </c:pt>
                <c:pt idx="18467">
                  <c:v>35.818740000000005</c:v>
                </c:pt>
                <c:pt idx="18468">
                  <c:v>35.464740000000006</c:v>
                </c:pt>
                <c:pt idx="18469">
                  <c:v>35.649740000000008</c:v>
                </c:pt>
                <c:pt idx="18470">
                  <c:v>35.605740000000011</c:v>
                </c:pt>
                <c:pt idx="18471">
                  <c:v>35.447740000000003</c:v>
                </c:pt>
                <c:pt idx="18472">
                  <c:v>35.773740000000011</c:v>
                </c:pt>
                <c:pt idx="18473">
                  <c:v>35.548740000000002</c:v>
                </c:pt>
                <c:pt idx="18474">
                  <c:v>35.661740000000009</c:v>
                </c:pt>
                <c:pt idx="18475">
                  <c:v>35.735740000000163</c:v>
                </c:pt>
                <c:pt idx="18476">
                  <c:v>35.450740000000003</c:v>
                </c:pt>
                <c:pt idx="18477">
                  <c:v>35.660740000000011</c:v>
                </c:pt>
                <c:pt idx="18478">
                  <c:v>35.690740000000012</c:v>
                </c:pt>
                <c:pt idx="18479">
                  <c:v>35.329740000000001</c:v>
                </c:pt>
                <c:pt idx="18480">
                  <c:v>35.726740000000063</c:v>
                </c:pt>
                <c:pt idx="18481">
                  <c:v>35.534740000000006</c:v>
                </c:pt>
                <c:pt idx="18482">
                  <c:v>35.580740000000006</c:v>
                </c:pt>
                <c:pt idx="18483">
                  <c:v>35.705740000000013</c:v>
                </c:pt>
                <c:pt idx="18484">
                  <c:v>35.281740000000006</c:v>
                </c:pt>
                <c:pt idx="18485">
                  <c:v>35.796740000000113</c:v>
                </c:pt>
                <c:pt idx="18486">
                  <c:v>35.821740000000005</c:v>
                </c:pt>
                <c:pt idx="18487">
                  <c:v>35.495740000000012</c:v>
                </c:pt>
                <c:pt idx="18488">
                  <c:v>35.844740000000002</c:v>
                </c:pt>
                <c:pt idx="18489">
                  <c:v>35.533740000000009</c:v>
                </c:pt>
                <c:pt idx="18490">
                  <c:v>35.848740000000006</c:v>
                </c:pt>
                <c:pt idx="18491">
                  <c:v>35.746740000000003</c:v>
                </c:pt>
                <c:pt idx="18492">
                  <c:v>35.642740000000003</c:v>
                </c:pt>
                <c:pt idx="18493">
                  <c:v>35.92474</c:v>
                </c:pt>
                <c:pt idx="18494">
                  <c:v>35.513740000000006</c:v>
                </c:pt>
                <c:pt idx="18495">
                  <c:v>35.55274</c:v>
                </c:pt>
                <c:pt idx="18496">
                  <c:v>35.736740000000012</c:v>
                </c:pt>
                <c:pt idx="18497">
                  <c:v>35.42174</c:v>
                </c:pt>
                <c:pt idx="18498">
                  <c:v>35.804739999999995</c:v>
                </c:pt>
                <c:pt idx="18499">
                  <c:v>35.664740000000002</c:v>
                </c:pt>
                <c:pt idx="18500">
                  <c:v>35.698740000000313</c:v>
                </c:pt>
                <c:pt idx="18501">
                  <c:v>35.593740000000011</c:v>
                </c:pt>
                <c:pt idx="18502">
                  <c:v>35.820740000000001</c:v>
                </c:pt>
                <c:pt idx="18503">
                  <c:v>35.516740000000006</c:v>
                </c:pt>
                <c:pt idx="18504">
                  <c:v>35.991740000000007</c:v>
                </c:pt>
                <c:pt idx="18505">
                  <c:v>35.655740000000009</c:v>
                </c:pt>
                <c:pt idx="18506">
                  <c:v>35.665740000000113</c:v>
                </c:pt>
                <c:pt idx="18507">
                  <c:v>35.690740000000012</c:v>
                </c:pt>
                <c:pt idx="18508">
                  <c:v>36.027740000000009</c:v>
                </c:pt>
                <c:pt idx="18509">
                  <c:v>35.611740000000005</c:v>
                </c:pt>
                <c:pt idx="18510">
                  <c:v>35.832740000000001</c:v>
                </c:pt>
                <c:pt idx="18511">
                  <c:v>35.57274000000001</c:v>
                </c:pt>
                <c:pt idx="18512">
                  <c:v>35.840740000000004</c:v>
                </c:pt>
                <c:pt idx="18513">
                  <c:v>35.413740000000004</c:v>
                </c:pt>
                <c:pt idx="18514">
                  <c:v>35.913740000000004</c:v>
                </c:pt>
                <c:pt idx="18515">
                  <c:v>35.614740000000005</c:v>
                </c:pt>
                <c:pt idx="18516">
                  <c:v>35.87274</c:v>
                </c:pt>
                <c:pt idx="18517">
                  <c:v>35.782740000000011</c:v>
                </c:pt>
                <c:pt idx="18518">
                  <c:v>35.712740000000011</c:v>
                </c:pt>
                <c:pt idx="18519">
                  <c:v>35.835740000000001</c:v>
                </c:pt>
                <c:pt idx="18520">
                  <c:v>35.811739999999993</c:v>
                </c:pt>
                <c:pt idx="18521">
                  <c:v>35.647740000000006</c:v>
                </c:pt>
                <c:pt idx="18522">
                  <c:v>35.759740000000008</c:v>
                </c:pt>
                <c:pt idx="18523">
                  <c:v>35.829740000000001</c:v>
                </c:pt>
                <c:pt idx="18524">
                  <c:v>35.660740000000011</c:v>
                </c:pt>
                <c:pt idx="18525">
                  <c:v>35.996740000000003</c:v>
                </c:pt>
                <c:pt idx="18526">
                  <c:v>35.712740000000011</c:v>
                </c:pt>
                <c:pt idx="18527">
                  <c:v>36.090740000000011</c:v>
                </c:pt>
                <c:pt idx="18528">
                  <c:v>35.68374</c:v>
                </c:pt>
                <c:pt idx="18529">
                  <c:v>35.857739999999993</c:v>
                </c:pt>
                <c:pt idx="18530">
                  <c:v>35.676740000000002</c:v>
                </c:pt>
                <c:pt idx="18531">
                  <c:v>36.022740000000013</c:v>
                </c:pt>
                <c:pt idx="18532">
                  <c:v>35.852740000000004</c:v>
                </c:pt>
                <c:pt idx="18533">
                  <c:v>35.724740000000011</c:v>
                </c:pt>
                <c:pt idx="18534">
                  <c:v>36.065740000000012</c:v>
                </c:pt>
                <c:pt idx="18535">
                  <c:v>35.858740000000004</c:v>
                </c:pt>
                <c:pt idx="18536">
                  <c:v>36.056740000000005</c:v>
                </c:pt>
                <c:pt idx="18537">
                  <c:v>35.832740000000001</c:v>
                </c:pt>
                <c:pt idx="18538">
                  <c:v>35.717740000000006</c:v>
                </c:pt>
                <c:pt idx="18539">
                  <c:v>35.836740000000006</c:v>
                </c:pt>
                <c:pt idx="18540">
                  <c:v>35.670740000000002</c:v>
                </c:pt>
                <c:pt idx="18541">
                  <c:v>36.135740000000013</c:v>
                </c:pt>
                <c:pt idx="18542">
                  <c:v>35.764740000000003</c:v>
                </c:pt>
                <c:pt idx="18543">
                  <c:v>35.631740000000008</c:v>
                </c:pt>
                <c:pt idx="18544">
                  <c:v>35.980740000000004</c:v>
                </c:pt>
                <c:pt idx="18545">
                  <c:v>35.799740000000163</c:v>
                </c:pt>
                <c:pt idx="18546">
                  <c:v>36.215740000000011</c:v>
                </c:pt>
                <c:pt idx="18547">
                  <c:v>36.120740000000012</c:v>
                </c:pt>
                <c:pt idx="18548">
                  <c:v>35.756740000000001</c:v>
                </c:pt>
                <c:pt idx="18549">
                  <c:v>35.942740000000001</c:v>
                </c:pt>
                <c:pt idx="18550">
                  <c:v>36.211740000000006</c:v>
                </c:pt>
                <c:pt idx="18551">
                  <c:v>35.800740000000005</c:v>
                </c:pt>
                <c:pt idx="18552">
                  <c:v>35.960740000000001</c:v>
                </c:pt>
                <c:pt idx="18553">
                  <c:v>35.995740000000012</c:v>
                </c:pt>
                <c:pt idx="18554">
                  <c:v>36.009740000000001</c:v>
                </c:pt>
                <c:pt idx="18555">
                  <c:v>35.92774</c:v>
                </c:pt>
                <c:pt idx="18556">
                  <c:v>36.011740000000003</c:v>
                </c:pt>
                <c:pt idx="18557">
                  <c:v>35.657740000000004</c:v>
                </c:pt>
                <c:pt idx="18558">
                  <c:v>36.035740000000011</c:v>
                </c:pt>
                <c:pt idx="18559">
                  <c:v>36.137740000000008</c:v>
                </c:pt>
                <c:pt idx="18560">
                  <c:v>35.901740000000004</c:v>
                </c:pt>
                <c:pt idx="18561">
                  <c:v>35.93874000000001</c:v>
                </c:pt>
                <c:pt idx="18562">
                  <c:v>35.964740000000006</c:v>
                </c:pt>
                <c:pt idx="18563">
                  <c:v>36.06474</c:v>
                </c:pt>
                <c:pt idx="18564">
                  <c:v>36.05274</c:v>
                </c:pt>
                <c:pt idx="18565">
                  <c:v>35.976740000000007</c:v>
                </c:pt>
                <c:pt idx="18566">
                  <c:v>36.267740000000011</c:v>
                </c:pt>
                <c:pt idx="18567">
                  <c:v>36.018740000000008</c:v>
                </c:pt>
                <c:pt idx="18568">
                  <c:v>35.948740000000001</c:v>
                </c:pt>
                <c:pt idx="18569">
                  <c:v>35.877740000000003</c:v>
                </c:pt>
                <c:pt idx="18570">
                  <c:v>36.201740000000001</c:v>
                </c:pt>
                <c:pt idx="18571">
                  <c:v>36.118740000000003</c:v>
                </c:pt>
                <c:pt idx="18572">
                  <c:v>35.966740000000001</c:v>
                </c:pt>
                <c:pt idx="18573">
                  <c:v>35.706740000000011</c:v>
                </c:pt>
                <c:pt idx="18574">
                  <c:v>36.010740000000006</c:v>
                </c:pt>
                <c:pt idx="18575">
                  <c:v>36.398740000000011</c:v>
                </c:pt>
                <c:pt idx="18576">
                  <c:v>35.977740000000004</c:v>
                </c:pt>
                <c:pt idx="18577">
                  <c:v>35.862740000000002</c:v>
                </c:pt>
                <c:pt idx="18578">
                  <c:v>36.101740000000007</c:v>
                </c:pt>
                <c:pt idx="18579">
                  <c:v>36.470740000000006</c:v>
                </c:pt>
                <c:pt idx="18580">
                  <c:v>35.861740000000005</c:v>
                </c:pt>
                <c:pt idx="18581">
                  <c:v>35.986740000000005</c:v>
                </c:pt>
                <c:pt idx="18582">
                  <c:v>36.148740000000011</c:v>
                </c:pt>
                <c:pt idx="18583">
                  <c:v>36.326740000000001</c:v>
                </c:pt>
                <c:pt idx="18584">
                  <c:v>35.949740000000006</c:v>
                </c:pt>
                <c:pt idx="18585">
                  <c:v>36.142740000000003</c:v>
                </c:pt>
                <c:pt idx="18586">
                  <c:v>36.220740000000013</c:v>
                </c:pt>
                <c:pt idx="18587">
                  <c:v>35.900740000000006</c:v>
                </c:pt>
                <c:pt idx="18588">
                  <c:v>36.044740000000004</c:v>
                </c:pt>
                <c:pt idx="18589">
                  <c:v>36.529740000000011</c:v>
                </c:pt>
                <c:pt idx="18590">
                  <c:v>36.229740000000113</c:v>
                </c:pt>
                <c:pt idx="18591">
                  <c:v>35.747740000000007</c:v>
                </c:pt>
                <c:pt idx="18592">
                  <c:v>36.25074</c:v>
                </c:pt>
                <c:pt idx="18593">
                  <c:v>36.446740000000005</c:v>
                </c:pt>
                <c:pt idx="18594">
                  <c:v>36.141740000000006</c:v>
                </c:pt>
                <c:pt idx="18595">
                  <c:v>35.852740000000004</c:v>
                </c:pt>
                <c:pt idx="18596">
                  <c:v>36.276740000000011</c:v>
                </c:pt>
                <c:pt idx="18597">
                  <c:v>36.230740000000011</c:v>
                </c:pt>
                <c:pt idx="18598">
                  <c:v>35.966740000000001</c:v>
                </c:pt>
                <c:pt idx="18599">
                  <c:v>36.10474</c:v>
                </c:pt>
                <c:pt idx="18600">
                  <c:v>36.504740000000005</c:v>
                </c:pt>
                <c:pt idx="18601">
                  <c:v>35.884740000000001</c:v>
                </c:pt>
                <c:pt idx="18602">
                  <c:v>35.98574</c:v>
                </c:pt>
                <c:pt idx="18603">
                  <c:v>36.335740000000001</c:v>
                </c:pt>
                <c:pt idx="18604">
                  <c:v>36.173740000000002</c:v>
                </c:pt>
                <c:pt idx="18605">
                  <c:v>36.115740000000002</c:v>
                </c:pt>
                <c:pt idx="18606">
                  <c:v>36.419740000000004</c:v>
                </c:pt>
                <c:pt idx="18607">
                  <c:v>36.196740000000013</c:v>
                </c:pt>
                <c:pt idx="18608">
                  <c:v>36.00074</c:v>
                </c:pt>
                <c:pt idx="18609">
                  <c:v>36.101740000000007</c:v>
                </c:pt>
                <c:pt idx="18610">
                  <c:v>36.562740000000012</c:v>
                </c:pt>
                <c:pt idx="18611">
                  <c:v>35.987740000000002</c:v>
                </c:pt>
                <c:pt idx="18612">
                  <c:v>36.012740000000001</c:v>
                </c:pt>
                <c:pt idx="18613">
                  <c:v>36.49474</c:v>
                </c:pt>
                <c:pt idx="18614">
                  <c:v>36.12474000000001</c:v>
                </c:pt>
                <c:pt idx="18615">
                  <c:v>36.18974</c:v>
                </c:pt>
                <c:pt idx="18616">
                  <c:v>36.522740000000013</c:v>
                </c:pt>
                <c:pt idx="18617">
                  <c:v>36.167740000000002</c:v>
                </c:pt>
                <c:pt idx="18618">
                  <c:v>36.025740000000013</c:v>
                </c:pt>
                <c:pt idx="18619">
                  <c:v>36.531740000000006</c:v>
                </c:pt>
                <c:pt idx="18620">
                  <c:v>36.595740000000013</c:v>
                </c:pt>
                <c:pt idx="18621">
                  <c:v>36.037740000000007</c:v>
                </c:pt>
                <c:pt idx="18622">
                  <c:v>36.181740000000005</c:v>
                </c:pt>
                <c:pt idx="18623">
                  <c:v>36.648740000000011</c:v>
                </c:pt>
                <c:pt idx="18624">
                  <c:v>36.110740000000007</c:v>
                </c:pt>
                <c:pt idx="18625">
                  <c:v>36.022740000000013</c:v>
                </c:pt>
                <c:pt idx="18626">
                  <c:v>36.413740000000004</c:v>
                </c:pt>
                <c:pt idx="18627">
                  <c:v>36.473740000000006</c:v>
                </c:pt>
                <c:pt idx="18628">
                  <c:v>36.082740000000001</c:v>
                </c:pt>
                <c:pt idx="18629">
                  <c:v>36.281740000000006</c:v>
                </c:pt>
                <c:pt idx="18630">
                  <c:v>36.349740000000004</c:v>
                </c:pt>
                <c:pt idx="18631">
                  <c:v>36.495740000000012</c:v>
                </c:pt>
                <c:pt idx="18632">
                  <c:v>36.112740000000009</c:v>
                </c:pt>
                <c:pt idx="18633">
                  <c:v>36.379740000000005</c:v>
                </c:pt>
                <c:pt idx="18634">
                  <c:v>36.74474</c:v>
                </c:pt>
                <c:pt idx="18635">
                  <c:v>36.128740000000263</c:v>
                </c:pt>
                <c:pt idx="18636">
                  <c:v>36.168740000000113</c:v>
                </c:pt>
                <c:pt idx="18637">
                  <c:v>36.620740000000012</c:v>
                </c:pt>
                <c:pt idx="18638">
                  <c:v>36.49474</c:v>
                </c:pt>
                <c:pt idx="18639">
                  <c:v>36.24474</c:v>
                </c:pt>
                <c:pt idx="18640">
                  <c:v>36.354739999999993</c:v>
                </c:pt>
                <c:pt idx="18641">
                  <c:v>36.790740000000113</c:v>
                </c:pt>
                <c:pt idx="18642">
                  <c:v>36.164740000000009</c:v>
                </c:pt>
                <c:pt idx="18643">
                  <c:v>36.36874000000001</c:v>
                </c:pt>
                <c:pt idx="18644">
                  <c:v>36.42774</c:v>
                </c:pt>
                <c:pt idx="18645">
                  <c:v>36.587740000000004</c:v>
                </c:pt>
                <c:pt idx="18646">
                  <c:v>36.178740000000012</c:v>
                </c:pt>
                <c:pt idx="18647">
                  <c:v>36.529740000000011</c:v>
                </c:pt>
                <c:pt idx="18648">
                  <c:v>36.570740000000001</c:v>
                </c:pt>
                <c:pt idx="18649">
                  <c:v>36.293740000000113</c:v>
                </c:pt>
                <c:pt idx="18650">
                  <c:v>36.358740000000004</c:v>
                </c:pt>
                <c:pt idx="18651">
                  <c:v>36.495740000000012</c:v>
                </c:pt>
                <c:pt idx="18652">
                  <c:v>36.162740000000063</c:v>
                </c:pt>
                <c:pt idx="18653">
                  <c:v>36.647740000000006</c:v>
                </c:pt>
                <c:pt idx="18654">
                  <c:v>36.721740000000011</c:v>
                </c:pt>
                <c:pt idx="18655">
                  <c:v>36.04074</c:v>
                </c:pt>
                <c:pt idx="18656">
                  <c:v>36.405740000000002</c:v>
                </c:pt>
                <c:pt idx="18657">
                  <c:v>36.967740000000006</c:v>
                </c:pt>
                <c:pt idx="18658">
                  <c:v>36.17474</c:v>
                </c:pt>
                <c:pt idx="18659">
                  <c:v>36.467740000000006</c:v>
                </c:pt>
                <c:pt idx="18660">
                  <c:v>36.784740000000006</c:v>
                </c:pt>
                <c:pt idx="18661">
                  <c:v>36.316739999999996</c:v>
                </c:pt>
                <c:pt idx="18662">
                  <c:v>36.209740000000011</c:v>
                </c:pt>
                <c:pt idx="18663">
                  <c:v>36.394740000000006</c:v>
                </c:pt>
                <c:pt idx="18664">
                  <c:v>36.816740000000003</c:v>
                </c:pt>
                <c:pt idx="18665">
                  <c:v>36.215740000000011</c:v>
                </c:pt>
                <c:pt idx="18666">
                  <c:v>36.374740000000003</c:v>
                </c:pt>
                <c:pt idx="18667">
                  <c:v>36.556740000000005</c:v>
                </c:pt>
                <c:pt idx="18668">
                  <c:v>36.591740000000001</c:v>
                </c:pt>
                <c:pt idx="18669">
                  <c:v>36.451740000000001</c:v>
                </c:pt>
                <c:pt idx="18670">
                  <c:v>36.328740000000003</c:v>
                </c:pt>
                <c:pt idx="18671">
                  <c:v>36.86974</c:v>
                </c:pt>
                <c:pt idx="18672">
                  <c:v>36.586740000000006</c:v>
                </c:pt>
                <c:pt idx="18673">
                  <c:v>36.273740000000011</c:v>
                </c:pt>
                <c:pt idx="18674">
                  <c:v>36.57274000000001</c:v>
                </c:pt>
                <c:pt idx="18675">
                  <c:v>37.031740000000006</c:v>
                </c:pt>
                <c:pt idx="18676">
                  <c:v>36.385740000000006</c:v>
                </c:pt>
                <c:pt idx="18677">
                  <c:v>36.282740000000011</c:v>
                </c:pt>
                <c:pt idx="18678">
                  <c:v>36.32874000000001</c:v>
                </c:pt>
                <c:pt idx="18679">
                  <c:v>36.781740000000006</c:v>
                </c:pt>
                <c:pt idx="18680">
                  <c:v>36.678740000000012</c:v>
                </c:pt>
                <c:pt idx="18681">
                  <c:v>36.47974</c:v>
                </c:pt>
                <c:pt idx="18682">
                  <c:v>36.508740000000003</c:v>
                </c:pt>
                <c:pt idx="18683">
                  <c:v>36.916740000000004</c:v>
                </c:pt>
                <c:pt idx="18684">
                  <c:v>36.220740000000013</c:v>
                </c:pt>
                <c:pt idx="18685">
                  <c:v>36.512740000000001</c:v>
                </c:pt>
                <c:pt idx="18686">
                  <c:v>36.904740000000004</c:v>
                </c:pt>
                <c:pt idx="18687">
                  <c:v>36.712740000000011</c:v>
                </c:pt>
                <c:pt idx="18688">
                  <c:v>36.396740000000001</c:v>
                </c:pt>
                <c:pt idx="18689">
                  <c:v>36.669740000000012</c:v>
                </c:pt>
                <c:pt idx="18690">
                  <c:v>36.639740000000003</c:v>
                </c:pt>
                <c:pt idx="18691">
                  <c:v>36.42474</c:v>
                </c:pt>
                <c:pt idx="18692">
                  <c:v>36.662740000000063</c:v>
                </c:pt>
                <c:pt idx="18693">
                  <c:v>36.715740000000011</c:v>
                </c:pt>
                <c:pt idx="18694">
                  <c:v>36.535740000000011</c:v>
                </c:pt>
                <c:pt idx="18695">
                  <c:v>36.568740000000012</c:v>
                </c:pt>
                <c:pt idx="18696">
                  <c:v>36.721740000000011</c:v>
                </c:pt>
                <c:pt idx="18697">
                  <c:v>36.353740000000002</c:v>
                </c:pt>
                <c:pt idx="18698">
                  <c:v>36.536740000000009</c:v>
                </c:pt>
                <c:pt idx="18699">
                  <c:v>36.627740000000003</c:v>
                </c:pt>
                <c:pt idx="18700">
                  <c:v>36.893740000000001</c:v>
                </c:pt>
                <c:pt idx="18701">
                  <c:v>36.567740000000001</c:v>
                </c:pt>
                <c:pt idx="18702">
                  <c:v>36.654740000000004</c:v>
                </c:pt>
                <c:pt idx="18703">
                  <c:v>36.906740000000006</c:v>
                </c:pt>
                <c:pt idx="18704">
                  <c:v>36.457740000000001</c:v>
                </c:pt>
                <c:pt idx="18705">
                  <c:v>36.637740000000008</c:v>
                </c:pt>
                <c:pt idx="18706">
                  <c:v>36.844740000000002</c:v>
                </c:pt>
                <c:pt idx="18707">
                  <c:v>36.591740000000001</c:v>
                </c:pt>
                <c:pt idx="18708">
                  <c:v>36.54374</c:v>
                </c:pt>
                <c:pt idx="18709">
                  <c:v>36.698740000000313</c:v>
                </c:pt>
                <c:pt idx="18710">
                  <c:v>36.878740000000001</c:v>
                </c:pt>
                <c:pt idx="18711">
                  <c:v>36.511740000000003</c:v>
                </c:pt>
                <c:pt idx="18712">
                  <c:v>36.717740000000006</c:v>
                </c:pt>
                <c:pt idx="18713">
                  <c:v>36.952740000000006</c:v>
                </c:pt>
                <c:pt idx="18714">
                  <c:v>36.570740000000001</c:v>
                </c:pt>
                <c:pt idx="18715">
                  <c:v>36.380740000000003</c:v>
                </c:pt>
                <c:pt idx="18716">
                  <c:v>36.902740000000009</c:v>
                </c:pt>
                <c:pt idx="18717">
                  <c:v>36.80874</c:v>
                </c:pt>
                <c:pt idx="18718">
                  <c:v>36.661740000000002</c:v>
                </c:pt>
                <c:pt idx="18719">
                  <c:v>36.469740000000002</c:v>
                </c:pt>
                <c:pt idx="18720">
                  <c:v>36.928740000000012</c:v>
                </c:pt>
                <c:pt idx="18721">
                  <c:v>36.99474</c:v>
                </c:pt>
                <c:pt idx="18722">
                  <c:v>36.524740000000001</c:v>
                </c:pt>
                <c:pt idx="18723">
                  <c:v>36.823740000000001</c:v>
                </c:pt>
                <c:pt idx="18724">
                  <c:v>36.910740000000004</c:v>
                </c:pt>
                <c:pt idx="18725">
                  <c:v>36.56474</c:v>
                </c:pt>
                <c:pt idx="18726">
                  <c:v>36.867740000000005</c:v>
                </c:pt>
                <c:pt idx="18727">
                  <c:v>36.876740000000005</c:v>
                </c:pt>
                <c:pt idx="18728">
                  <c:v>36.833740000000006</c:v>
                </c:pt>
                <c:pt idx="18729">
                  <c:v>36.762740000000363</c:v>
                </c:pt>
                <c:pt idx="18730">
                  <c:v>37.070740000000001</c:v>
                </c:pt>
                <c:pt idx="18731">
                  <c:v>36.765740000000363</c:v>
                </c:pt>
                <c:pt idx="18732">
                  <c:v>36.632740000000013</c:v>
                </c:pt>
                <c:pt idx="18733">
                  <c:v>37.044740000000004</c:v>
                </c:pt>
                <c:pt idx="18734">
                  <c:v>36.752740000000003</c:v>
                </c:pt>
                <c:pt idx="18735">
                  <c:v>36.977740000000004</c:v>
                </c:pt>
                <c:pt idx="18736">
                  <c:v>36.815740000000005</c:v>
                </c:pt>
                <c:pt idx="18737">
                  <c:v>36.92974000000001</c:v>
                </c:pt>
                <c:pt idx="18738">
                  <c:v>36.962740000000011</c:v>
                </c:pt>
                <c:pt idx="18739">
                  <c:v>36.826740000000001</c:v>
                </c:pt>
                <c:pt idx="18740">
                  <c:v>36.962740000000011</c:v>
                </c:pt>
                <c:pt idx="18741">
                  <c:v>36.68274000000001</c:v>
                </c:pt>
                <c:pt idx="18742">
                  <c:v>37.020740000000011</c:v>
                </c:pt>
                <c:pt idx="18743">
                  <c:v>36.896740000000008</c:v>
                </c:pt>
                <c:pt idx="18744">
                  <c:v>36.819739999999996</c:v>
                </c:pt>
                <c:pt idx="18745">
                  <c:v>36.916740000000004</c:v>
                </c:pt>
                <c:pt idx="18746">
                  <c:v>36.693740000000012</c:v>
                </c:pt>
                <c:pt idx="18747">
                  <c:v>37.102740000000011</c:v>
                </c:pt>
                <c:pt idx="18748">
                  <c:v>36.612740000000002</c:v>
                </c:pt>
                <c:pt idx="18749">
                  <c:v>36.745740000000012</c:v>
                </c:pt>
                <c:pt idx="18750">
                  <c:v>37.24174</c:v>
                </c:pt>
                <c:pt idx="18751">
                  <c:v>36.950739999999996</c:v>
                </c:pt>
                <c:pt idx="18752">
                  <c:v>37.05874</c:v>
                </c:pt>
                <c:pt idx="18753">
                  <c:v>36.883740000000003</c:v>
                </c:pt>
                <c:pt idx="18754">
                  <c:v>36.859740000000002</c:v>
                </c:pt>
                <c:pt idx="18755">
                  <c:v>37.132740000000013</c:v>
                </c:pt>
                <c:pt idx="18756">
                  <c:v>36.68574000000001</c:v>
                </c:pt>
                <c:pt idx="18757">
                  <c:v>37.071740000000005</c:v>
                </c:pt>
                <c:pt idx="18758">
                  <c:v>36.944739999999996</c:v>
                </c:pt>
                <c:pt idx="18759">
                  <c:v>36.748740000000012</c:v>
                </c:pt>
                <c:pt idx="18760">
                  <c:v>37.05874</c:v>
                </c:pt>
                <c:pt idx="18761">
                  <c:v>36.701740000000001</c:v>
                </c:pt>
                <c:pt idx="18762">
                  <c:v>37.206740000000011</c:v>
                </c:pt>
                <c:pt idx="18763">
                  <c:v>37.018740000000001</c:v>
                </c:pt>
                <c:pt idx="18764">
                  <c:v>36.897740000000006</c:v>
                </c:pt>
                <c:pt idx="18765">
                  <c:v>37.006740000000001</c:v>
                </c:pt>
                <c:pt idx="18766">
                  <c:v>36.92974000000001</c:v>
                </c:pt>
                <c:pt idx="18767">
                  <c:v>36.879740000000005</c:v>
                </c:pt>
                <c:pt idx="18768">
                  <c:v>37.218740000000011</c:v>
                </c:pt>
                <c:pt idx="18769">
                  <c:v>36.974740000000004</c:v>
                </c:pt>
                <c:pt idx="18770">
                  <c:v>36.908740000000002</c:v>
                </c:pt>
                <c:pt idx="18771">
                  <c:v>37.205740000000013</c:v>
                </c:pt>
                <c:pt idx="18772">
                  <c:v>37.084740000000004</c:v>
                </c:pt>
                <c:pt idx="18773">
                  <c:v>36.987739999999995</c:v>
                </c:pt>
                <c:pt idx="18774">
                  <c:v>37.293740000000113</c:v>
                </c:pt>
                <c:pt idx="18775">
                  <c:v>37.096740000000011</c:v>
                </c:pt>
                <c:pt idx="18776">
                  <c:v>36.852740000000004</c:v>
                </c:pt>
                <c:pt idx="18777">
                  <c:v>37.130740000000003</c:v>
                </c:pt>
                <c:pt idx="18778">
                  <c:v>37.145740000000011</c:v>
                </c:pt>
                <c:pt idx="18779">
                  <c:v>36.945740000000001</c:v>
                </c:pt>
                <c:pt idx="18780">
                  <c:v>36.879740000000005</c:v>
                </c:pt>
                <c:pt idx="18781">
                  <c:v>37.20374000000001</c:v>
                </c:pt>
                <c:pt idx="18782">
                  <c:v>37.010740000000006</c:v>
                </c:pt>
                <c:pt idx="18783">
                  <c:v>36.714740000000006</c:v>
                </c:pt>
                <c:pt idx="18784">
                  <c:v>37.220740000000013</c:v>
                </c:pt>
                <c:pt idx="18785">
                  <c:v>37.452740000000006</c:v>
                </c:pt>
                <c:pt idx="18786">
                  <c:v>36.892740000000003</c:v>
                </c:pt>
                <c:pt idx="18787">
                  <c:v>36.893740000000001</c:v>
                </c:pt>
                <c:pt idx="18788">
                  <c:v>37.226740000000063</c:v>
                </c:pt>
                <c:pt idx="18789">
                  <c:v>36.93674</c:v>
                </c:pt>
                <c:pt idx="18790">
                  <c:v>36.93674</c:v>
                </c:pt>
                <c:pt idx="18791">
                  <c:v>37.390740000000008</c:v>
                </c:pt>
                <c:pt idx="18792">
                  <c:v>37.06674000000001</c:v>
                </c:pt>
                <c:pt idx="18793">
                  <c:v>37.089740000000006</c:v>
                </c:pt>
                <c:pt idx="18794">
                  <c:v>37.18674</c:v>
                </c:pt>
                <c:pt idx="18795">
                  <c:v>36.91874</c:v>
                </c:pt>
                <c:pt idx="18796">
                  <c:v>37.365740000000002</c:v>
                </c:pt>
                <c:pt idx="18797">
                  <c:v>37.130740000000003</c:v>
                </c:pt>
                <c:pt idx="18798">
                  <c:v>36.903740000000006</c:v>
                </c:pt>
                <c:pt idx="18799">
                  <c:v>37.349740000000004</c:v>
                </c:pt>
                <c:pt idx="18800">
                  <c:v>37.021740000000008</c:v>
                </c:pt>
                <c:pt idx="18801">
                  <c:v>36.91574</c:v>
                </c:pt>
                <c:pt idx="18802">
                  <c:v>37.224740000000011</c:v>
                </c:pt>
                <c:pt idx="18803">
                  <c:v>37.090740000000011</c:v>
                </c:pt>
                <c:pt idx="18804">
                  <c:v>37.202740000000013</c:v>
                </c:pt>
                <c:pt idx="18805">
                  <c:v>37.027740000000001</c:v>
                </c:pt>
                <c:pt idx="18806">
                  <c:v>37.280740000000002</c:v>
                </c:pt>
                <c:pt idx="18807">
                  <c:v>37.501740000000005</c:v>
                </c:pt>
                <c:pt idx="18808">
                  <c:v>37.148740000000011</c:v>
                </c:pt>
                <c:pt idx="18809">
                  <c:v>37.162740000000063</c:v>
                </c:pt>
                <c:pt idx="18810">
                  <c:v>37.201740000000001</c:v>
                </c:pt>
                <c:pt idx="18811">
                  <c:v>37.24174</c:v>
                </c:pt>
                <c:pt idx="18812">
                  <c:v>37.239740000000012</c:v>
                </c:pt>
                <c:pt idx="18813">
                  <c:v>37.033740000000002</c:v>
                </c:pt>
                <c:pt idx="18814">
                  <c:v>37.259740000000008</c:v>
                </c:pt>
                <c:pt idx="18815">
                  <c:v>37.139740000000003</c:v>
                </c:pt>
                <c:pt idx="18816">
                  <c:v>37.30874</c:v>
                </c:pt>
                <c:pt idx="18817">
                  <c:v>37.161740000000009</c:v>
                </c:pt>
                <c:pt idx="18818">
                  <c:v>37.07574000000001</c:v>
                </c:pt>
                <c:pt idx="18819">
                  <c:v>37.265740000000363</c:v>
                </c:pt>
                <c:pt idx="18820">
                  <c:v>37.045740000000002</c:v>
                </c:pt>
                <c:pt idx="18821">
                  <c:v>37.239740000000012</c:v>
                </c:pt>
                <c:pt idx="18822">
                  <c:v>37.434740000000005</c:v>
                </c:pt>
                <c:pt idx="18823">
                  <c:v>37.001740000000005</c:v>
                </c:pt>
                <c:pt idx="18824">
                  <c:v>37.123740000000012</c:v>
                </c:pt>
                <c:pt idx="18825">
                  <c:v>37.412740000000007</c:v>
                </c:pt>
                <c:pt idx="18826">
                  <c:v>37.042740000000002</c:v>
                </c:pt>
                <c:pt idx="18827">
                  <c:v>37.018740000000001</c:v>
                </c:pt>
                <c:pt idx="18828">
                  <c:v>37.267740000000003</c:v>
                </c:pt>
                <c:pt idx="18829">
                  <c:v>37.291740000000011</c:v>
                </c:pt>
                <c:pt idx="18830">
                  <c:v>37.277740000000001</c:v>
                </c:pt>
                <c:pt idx="18831">
                  <c:v>37.312740000000005</c:v>
                </c:pt>
                <c:pt idx="18832">
                  <c:v>37.138740000000013</c:v>
                </c:pt>
                <c:pt idx="18833">
                  <c:v>37.170740000000002</c:v>
                </c:pt>
                <c:pt idx="18834">
                  <c:v>37.478740000000002</c:v>
                </c:pt>
                <c:pt idx="18835">
                  <c:v>37.155740000000009</c:v>
                </c:pt>
                <c:pt idx="18836">
                  <c:v>37.173740000000002</c:v>
                </c:pt>
                <c:pt idx="18837">
                  <c:v>37.326740000000001</c:v>
                </c:pt>
                <c:pt idx="18838">
                  <c:v>37.300740000000005</c:v>
                </c:pt>
                <c:pt idx="18839">
                  <c:v>36.975740000000002</c:v>
                </c:pt>
                <c:pt idx="18840">
                  <c:v>37.361740000000005</c:v>
                </c:pt>
                <c:pt idx="18841">
                  <c:v>37.321740000000005</c:v>
                </c:pt>
                <c:pt idx="18842">
                  <c:v>37.164740000000002</c:v>
                </c:pt>
                <c:pt idx="18843">
                  <c:v>37.43274000000001</c:v>
                </c:pt>
                <c:pt idx="18844">
                  <c:v>37.136740000000003</c:v>
                </c:pt>
                <c:pt idx="18845">
                  <c:v>37.343740000000004</c:v>
                </c:pt>
                <c:pt idx="18846">
                  <c:v>37.423740000000009</c:v>
                </c:pt>
                <c:pt idx="18847">
                  <c:v>37.077740000000006</c:v>
                </c:pt>
                <c:pt idx="18848">
                  <c:v>37.392740000000003</c:v>
                </c:pt>
                <c:pt idx="18849">
                  <c:v>37.455740000000006</c:v>
                </c:pt>
                <c:pt idx="18850">
                  <c:v>37.094740000000002</c:v>
                </c:pt>
                <c:pt idx="18851">
                  <c:v>37.68574000000001</c:v>
                </c:pt>
                <c:pt idx="18852">
                  <c:v>37.357739999999993</c:v>
                </c:pt>
                <c:pt idx="18853">
                  <c:v>37.084740000000004</c:v>
                </c:pt>
                <c:pt idx="18854">
                  <c:v>37.492740000000012</c:v>
                </c:pt>
                <c:pt idx="18855">
                  <c:v>37.137740000000008</c:v>
                </c:pt>
                <c:pt idx="18856">
                  <c:v>37.172740000000012</c:v>
                </c:pt>
                <c:pt idx="18857">
                  <c:v>37.387739999999994</c:v>
                </c:pt>
                <c:pt idx="18858">
                  <c:v>37.209740000000011</c:v>
                </c:pt>
                <c:pt idx="18859">
                  <c:v>37.472740000000002</c:v>
                </c:pt>
                <c:pt idx="18860">
                  <c:v>37.442740000000001</c:v>
                </c:pt>
                <c:pt idx="18861">
                  <c:v>37.311739999999993</c:v>
                </c:pt>
                <c:pt idx="18862">
                  <c:v>37.592740000000013</c:v>
                </c:pt>
                <c:pt idx="18863">
                  <c:v>37.231740000000002</c:v>
                </c:pt>
                <c:pt idx="18864">
                  <c:v>37.489740000000005</c:v>
                </c:pt>
                <c:pt idx="18865">
                  <c:v>37.262740000000363</c:v>
                </c:pt>
                <c:pt idx="18866">
                  <c:v>37.43074</c:v>
                </c:pt>
                <c:pt idx="18867">
                  <c:v>37.510740000000006</c:v>
                </c:pt>
                <c:pt idx="18868">
                  <c:v>37.356740000000002</c:v>
                </c:pt>
                <c:pt idx="18869">
                  <c:v>37.514740000000003</c:v>
                </c:pt>
                <c:pt idx="18870">
                  <c:v>37.340740000000004</c:v>
                </c:pt>
                <c:pt idx="18871">
                  <c:v>37.55874</c:v>
                </c:pt>
                <c:pt idx="18872">
                  <c:v>37.447739999999996</c:v>
                </c:pt>
                <c:pt idx="18873">
                  <c:v>37.284740000000006</c:v>
                </c:pt>
                <c:pt idx="18874">
                  <c:v>37.734740000000002</c:v>
                </c:pt>
                <c:pt idx="18875">
                  <c:v>37.411739999999995</c:v>
                </c:pt>
                <c:pt idx="18876">
                  <c:v>37.512740000000001</c:v>
                </c:pt>
                <c:pt idx="18877">
                  <c:v>37.609740000000002</c:v>
                </c:pt>
                <c:pt idx="18878">
                  <c:v>37.128740000000263</c:v>
                </c:pt>
                <c:pt idx="18879">
                  <c:v>37.784740000000006</c:v>
                </c:pt>
                <c:pt idx="18880">
                  <c:v>37.401740000000004</c:v>
                </c:pt>
                <c:pt idx="18881">
                  <c:v>37.43374</c:v>
                </c:pt>
                <c:pt idx="18882">
                  <c:v>37.773740000000011</c:v>
                </c:pt>
                <c:pt idx="18883">
                  <c:v>37.461740000000006</c:v>
                </c:pt>
                <c:pt idx="18884">
                  <c:v>37.778740000000013</c:v>
                </c:pt>
                <c:pt idx="18885">
                  <c:v>37.364740000000005</c:v>
                </c:pt>
                <c:pt idx="18886">
                  <c:v>37.601740000000007</c:v>
                </c:pt>
                <c:pt idx="18887">
                  <c:v>37.516740000000006</c:v>
                </c:pt>
                <c:pt idx="18888">
                  <c:v>37.75874000000001</c:v>
                </c:pt>
                <c:pt idx="18889">
                  <c:v>37.631740000000001</c:v>
                </c:pt>
                <c:pt idx="18890">
                  <c:v>37.675740000000012</c:v>
                </c:pt>
                <c:pt idx="18891">
                  <c:v>37.446740000000005</c:v>
                </c:pt>
                <c:pt idx="18892">
                  <c:v>37.420740000000009</c:v>
                </c:pt>
                <c:pt idx="18893">
                  <c:v>37.759740000000008</c:v>
                </c:pt>
                <c:pt idx="18894">
                  <c:v>37.270740000000011</c:v>
                </c:pt>
                <c:pt idx="18895">
                  <c:v>37.725740000000414</c:v>
                </c:pt>
                <c:pt idx="18896">
                  <c:v>37.274740000000001</c:v>
                </c:pt>
                <c:pt idx="18897">
                  <c:v>37.757740000000005</c:v>
                </c:pt>
                <c:pt idx="18898">
                  <c:v>37.346740000000004</c:v>
                </c:pt>
                <c:pt idx="18899">
                  <c:v>37.628740000000263</c:v>
                </c:pt>
                <c:pt idx="18900">
                  <c:v>37.712740000000011</c:v>
                </c:pt>
                <c:pt idx="18901">
                  <c:v>37.550740000000005</c:v>
                </c:pt>
                <c:pt idx="18902">
                  <c:v>37.730740000000011</c:v>
                </c:pt>
                <c:pt idx="18903">
                  <c:v>37.628740000000263</c:v>
                </c:pt>
                <c:pt idx="18904">
                  <c:v>37.890740000000001</c:v>
                </c:pt>
                <c:pt idx="18905">
                  <c:v>37.585740000000001</c:v>
                </c:pt>
                <c:pt idx="18906">
                  <c:v>37.659740000000006</c:v>
                </c:pt>
                <c:pt idx="18907">
                  <c:v>37.74774</c:v>
                </c:pt>
                <c:pt idx="18908">
                  <c:v>37.638740000000013</c:v>
                </c:pt>
                <c:pt idx="18909">
                  <c:v>37.809740000000005</c:v>
                </c:pt>
                <c:pt idx="18910">
                  <c:v>37.514740000000003</c:v>
                </c:pt>
                <c:pt idx="18911">
                  <c:v>37.721740000000011</c:v>
                </c:pt>
                <c:pt idx="18912">
                  <c:v>37.917740000000002</c:v>
                </c:pt>
                <c:pt idx="18913">
                  <c:v>37.381740000000001</c:v>
                </c:pt>
                <c:pt idx="18914">
                  <c:v>37.758740000000003</c:v>
                </c:pt>
                <c:pt idx="18915">
                  <c:v>37.664740000000009</c:v>
                </c:pt>
                <c:pt idx="18916">
                  <c:v>37.502740000000003</c:v>
                </c:pt>
                <c:pt idx="18917">
                  <c:v>37.803740000000005</c:v>
                </c:pt>
                <c:pt idx="18918">
                  <c:v>37.608740000000012</c:v>
                </c:pt>
                <c:pt idx="18919">
                  <c:v>37.895740000000011</c:v>
                </c:pt>
                <c:pt idx="18920">
                  <c:v>38.017740000000003</c:v>
                </c:pt>
                <c:pt idx="18921">
                  <c:v>37.569740000000003</c:v>
                </c:pt>
                <c:pt idx="18922">
                  <c:v>37.854739999999993</c:v>
                </c:pt>
                <c:pt idx="18923">
                  <c:v>37.667740000000009</c:v>
                </c:pt>
                <c:pt idx="18924">
                  <c:v>37.517740000000003</c:v>
                </c:pt>
                <c:pt idx="18925">
                  <c:v>37.788740000000011</c:v>
                </c:pt>
                <c:pt idx="18926">
                  <c:v>37.501740000000005</c:v>
                </c:pt>
                <c:pt idx="18927">
                  <c:v>37.598740000000063</c:v>
                </c:pt>
                <c:pt idx="18928">
                  <c:v>37.831739999999996</c:v>
                </c:pt>
                <c:pt idx="18929">
                  <c:v>37.485740000000007</c:v>
                </c:pt>
                <c:pt idx="18930">
                  <c:v>37.789740000000002</c:v>
                </c:pt>
                <c:pt idx="18931">
                  <c:v>37.838740000000001</c:v>
                </c:pt>
                <c:pt idx="18932">
                  <c:v>37.598740000000063</c:v>
                </c:pt>
                <c:pt idx="18933">
                  <c:v>37.751740000000005</c:v>
                </c:pt>
                <c:pt idx="18934">
                  <c:v>37.793740000000113</c:v>
                </c:pt>
                <c:pt idx="18935">
                  <c:v>37.512740000000008</c:v>
                </c:pt>
                <c:pt idx="18936">
                  <c:v>37.910740000000004</c:v>
                </c:pt>
                <c:pt idx="18937">
                  <c:v>37.826740000000001</c:v>
                </c:pt>
                <c:pt idx="18938">
                  <c:v>37.890740000000001</c:v>
                </c:pt>
                <c:pt idx="18939">
                  <c:v>37.771740000000001</c:v>
                </c:pt>
                <c:pt idx="18940">
                  <c:v>38.06474</c:v>
                </c:pt>
                <c:pt idx="18941">
                  <c:v>37.682740000000003</c:v>
                </c:pt>
                <c:pt idx="18942">
                  <c:v>37.812740000000005</c:v>
                </c:pt>
                <c:pt idx="18943">
                  <c:v>37.725740000000414</c:v>
                </c:pt>
                <c:pt idx="18944">
                  <c:v>38.035740000000011</c:v>
                </c:pt>
                <c:pt idx="18945">
                  <c:v>37.746740000000003</c:v>
                </c:pt>
                <c:pt idx="18946">
                  <c:v>37.595740000000013</c:v>
                </c:pt>
                <c:pt idx="18947">
                  <c:v>38.056740000000005</c:v>
                </c:pt>
                <c:pt idx="18948">
                  <c:v>37.895740000000011</c:v>
                </c:pt>
                <c:pt idx="18949">
                  <c:v>37.896740000000008</c:v>
                </c:pt>
                <c:pt idx="18950">
                  <c:v>37.885740000000006</c:v>
                </c:pt>
                <c:pt idx="18951">
                  <c:v>38.050740000000005</c:v>
                </c:pt>
                <c:pt idx="18952">
                  <c:v>37.664740000000009</c:v>
                </c:pt>
                <c:pt idx="18953">
                  <c:v>37.757740000000005</c:v>
                </c:pt>
                <c:pt idx="18954">
                  <c:v>38.298740000000436</c:v>
                </c:pt>
                <c:pt idx="18955">
                  <c:v>37.819739999999996</c:v>
                </c:pt>
                <c:pt idx="18956">
                  <c:v>37.778740000000013</c:v>
                </c:pt>
                <c:pt idx="18957">
                  <c:v>37.942740000000001</c:v>
                </c:pt>
                <c:pt idx="18958">
                  <c:v>37.941739999999996</c:v>
                </c:pt>
                <c:pt idx="18959">
                  <c:v>37.780740000000002</c:v>
                </c:pt>
                <c:pt idx="18960">
                  <c:v>38.083740000000006</c:v>
                </c:pt>
                <c:pt idx="18961">
                  <c:v>38.056740000000005</c:v>
                </c:pt>
                <c:pt idx="18962">
                  <c:v>37.879740000000005</c:v>
                </c:pt>
                <c:pt idx="18963">
                  <c:v>37.591740000000001</c:v>
                </c:pt>
                <c:pt idx="18964">
                  <c:v>37.843740000000004</c:v>
                </c:pt>
                <c:pt idx="18965">
                  <c:v>37.864740000000005</c:v>
                </c:pt>
                <c:pt idx="18966">
                  <c:v>37.74474</c:v>
                </c:pt>
                <c:pt idx="18967">
                  <c:v>37.99374000000001</c:v>
                </c:pt>
                <c:pt idx="18968">
                  <c:v>37.93974</c:v>
                </c:pt>
                <c:pt idx="18969">
                  <c:v>37.903740000000006</c:v>
                </c:pt>
                <c:pt idx="18970">
                  <c:v>37.93274000000001</c:v>
                </c:pt>
                <c:pt idx="18971">
                  <c:v>38.285740000000011</c:v>
                </c:pt>
                <c:pt idx="18972">
                  <c:v>37.984740000000002</c:v>
                </c:pt>
                <c:pt idx="18973">
                  <c:v>37.799740000000163</c:v>
                </c:pt>
                <c:pt idx="18974">
                  <c:v>38.010740000000006</c:v>
                </c:pt>
                <c:pt idx="18975">
                  <c:v>37.801739999999995</c:v>
                </c:pt>
                <c:pt idx="18976">
                  <c:v>37.833740000000006</c:v>
                </c:pt>
                <c:pt idx="18977">
                  <c:v>38.149740000000001</c:v>
                </c:pt>
                <c:pt idx="18978">
                  <c:v>38.077740000000006</c:v>
                </c:pt>
                <c:pt idx="18979">
                  <c:v>37.867740000000005</c:v>
                </c:pt>
                <c:pt idx="18980">
                  <c:v>38.166740000000011</c:v>
                </c:pt>
                <c:pt idx="18981">
                  <c:v>38.198740000000313</c:v>
                </c:pt>
                <c:pt idx="18982">
                  <c:v>37.642740000000003</c:v>
                </c:pt>
                <c:pt idx="18983">
                  <c:v>37.93974</c:v>
                </c:pt>
                <c:pt idx="18984">
                  <c:v>38.198740000000313</c:v>
                </c:pt>
                <c:pt idx="18985">
                  <c:v>37.827740000000006</c:v>
                </c:pt>
                <c:pt idx="18986">
                  <c:v>38.04974</c:v>
                </c:pt>
                <c:pt idx="18987">
                  <c:v>38.038740000000011</c:v>
                </c:pt>
                <c:pt idx="18988">
                  <c:v>37.843740000000004</c:v>
                </c:pt>
                <c:pt idx="18989">
                  <c:v>38.085740000000001</c:v>
                </c:pt>
                <c:pt idx="18990">
                  <c:v>38.054739999999995</c:v>
                </c:pt>
                <c:pt idx="18991">
                  <c:v>37.846740000000004</c:v>
                </c:pt>
                <c:pt idx="18992">
                  <c:v>38.073740000000001</c:v>
                </c:pt>
                <c:pt idx="18993">
                  <c:v>38.07874000000001</c:v>
                </c:pt>
                <c:pt idx="18994">
                  <c:v>37.895740000000011</c:v>
                </c:pt>
                <c:pt idx="18995">
                  <c:v>37.913740000000004</c:v>
                </c:pt>
                <c:pt idx="18996">
                  <c:v>38.242740000000012</c:v>
                </c:pt>
                <c:pt idx="18997">
                  <c:v>37.839740000000006</c:v>
                </c:pt>
                <c:pt idx="18998">
                  <c:v>37.914739999999995</c:v>
                </c:pt>
                <c:pt idx="18999">
                  <c:v>38.230740000000011</c:v>
                </c:pt>
                <c:pt idx="19000">
                  <c:v>38.156740000000006</c:v>
                </c:pt>
                <c:pt idx="19001">
                  <c:v>37.992740000000012</c:v>
                </c:pt>
                <c:pt idx="19002">
                  <c:v>38.076740000000001</c:v>
                </c:pt>
                <c:pt idx="19003">
                  <c:v>38.284740000000006</c:v>
                </c:pt>
                <c:pt idx="19004">
                  <c:v>38.07574000000001</c:v>
                </c:pt>
                <c:pt idx="19005">
                  <c:v>38.067740000000001</c:v>
                </c:pt>
                <c:pt idx="19006">
                  <c:v>38.120740000000012</c:v>
                </c:pt>
                <c:pt idx="19007">
                  <c:v>38.350740000000002</c:v>
                </c:pt>
                <c:pt idx="19008">
                  <c:v>37.855740000000004</c:v>
                </c:pt>
                <c:pt idx="19009">
                  <c:v>38.160740000000011</c:v>
                </c:pt>
                <c:pt idx="19010">
                  <c:v>38.326740000000001</c:v>
                </c:pt>
                <c:pt idx="19011">
                  <c:v>38.175740000000012</c:v>
                </c:pt>
                <c:pt idx="19012">
                  <c:v>37.953739999999996</c:v>
                </c:pt>
                <c:pt idx="19013">
                  <c:v>38.113740000000007</c:v>
                </c:pt>
                <c:pt idx="19014">
                  <c:v>38.502740000000003</c:v>
                </c:pt>
                <c:pt idx="19015">
                  <c:v>37.881739999999994</c:v>
                </c:pt>
                <c:pt idx="19016">
                  <c:v>37.912740000000007</c:v>
                </c:pt>
                <c:pt idx="19017">
                  <c:v>38.56074000000001</c:v>
                </c:pt>
                <c:pt idx="19018">
                  <c:v>38.155740000000002</c:v>
                </c:pt>
                <c:pt idx="19019">
                  <c:v>37.999740000000003</c:v>
                </c:pt>
                <c:pt idx="19020">
                  <c:v>38.153740000000006</c:v>
                </c:pt>
                <c:pt idx="19021">
                  <c:v>38.143740000000008</c:v>
                </c:pt>
                <c:pt idx="19022">
                  <c:v>38.047740000000005</c:v>
                </c:pt>
                <c:pt idx="19023">
                  <c:v>38.027740000000001</c:v>
                </c:pt>
                <c:pt idx="19024">
                  <c:v>38.390740000000008</c:v>
                </c:pt>
                <c:pt idx="19025">
                  <c:v>38.042740000000002</c:v>
                </c:pt>
                <c:pt idx="19026">
                  <c:v>38.299740000000163</c:v>
                </c:pt>
                <c:pt idx="19027">
                  <c:v>38.370740000000005</c:v>
                </c:pt>
                <c:pt idx="19028">
                  <c:v>38.124740000000003</c:v>
                </c:pt>
                <c:pt idx="19029">
                  <c:v>38.125740000000263</c:v>
                </c:pt>
                <c:pt idx="19030">
                  <c:v>38.506740000000001</c:v>
                </c:pt>
                <c:pt idx="19031">
                  <c:v>38.19474000000001</c:v>
                </c:pt>
                <c:pt idx="19032">
                  <c:v>37.82574000000001</c:v>
                </c:pt>
                <c:pt idx="19033">
                  <c:v>38.401740000000004</c:v>
                </c:pt>
                <c:pt idx="19034">
                  <c:v>38.188740000000003</c:v>
                </c:pt>
                <c:pt idx="19035">
                  <c:v>38.197740000000003</c:v>
                </c:pt>
                <c:pt idx="19036">
                  <c:v>38.368740000000003</c:v>
                </c:pt>
                <c:pt idx="19037">
                  <c:v>38.344740000000002</c:v>
                </c:pt>
                <c:pt idx="19038">
                  <c:v>38.087740000000004</c:v>
                </c:pt>
                <c:pt idx="19039">
                  <c:v>38.42774</c:v>
                </c:pt>
                <c:pt idx="19040">
                  <c:v>38.211740000000006</c:v>
                </c:pt>
                <c:pt idx="19041">
                  <c:v>38.351739999999999</c:v>
                </c:pt>
                <c:pt idx="19042">
                  <c:v>38.272740000000013</c:v>
                </c:pt>
                <c:pt idx="19043">
                  <c:v>38.122740000000213</c:v>
                </c:pt>
                <c:pt idx="19044">
                  <c:v>38.337740000000004</c:v>
                </c:pt>
                <c:pt idx="19045">
                  <c:v>38.326740000000001</c:v>
                </c:pt>
                <c:pt idx="19046">
                  <c:v>38.091740000000001</c:v>
                </c:pt>
                <c:pt idx="19047">
                  <c:v>38.220740000000013</c:v>
                </c:pt>
                <c:pt idx="19048">
                  <c:v>38.49674000000001</c:v>
                </c:pt>
                <c:pt idx="19049">
                  <c:v>38.234740000000002</c:v>
                </c:pt>
                <c:pt idx="19050">
                  <c:v>38.114740000000005</c:v>
                </c:pt>
                <c:pt idx="19051">
                  <c:v>38.248740000000012</c:v>
                </c:pt>
                <c:pt idx="19052">
                  <c:v>38.554739999999995</c:v>
                </c:pt>
                <c:pt idx="19053">
                  <c:v>38.551739999999995</c:v>
                </c:pt>
                <c:pt idx="19054">
                  <c:v>38.102740000000011</c:v>
                </c:pt>
                <c:pt idx="19055">
                  <c:v>38.317739999999993</c:v>
                </c:pt>
                <c:pt idx="19056">
                  <c:v>38.754740000000005</c:v>
                </c:pt>
                <c:pt idx="19057">
                  <c:v>38.217740000000006</c:v>
                </c:pt>
                <c:pt idx="19058">
                  <c:v>38.321740000000005</c:v>
                </c:pt>
                <c:pt idx="19059">
                  <c:v>38.498740000000012</c:v>
                </c:pt>
                <c:pt idx="19060">
                  <c:v>38.238740000000163</c:v>
                </c:pt>
                <c:pt idx="19061">
                  <c:v>38.298740000000443</c:v>
                </c:pt>
                <c:pt idx="19062">
                  <c:v>38.309740000000005</c:v>
                </c:pt>
                <c:pt idx="19063">
                  <c:v>38.317739999999993</c:v>
                </c:pt>
                <c:pt idx="19064">
                  <c:v>38.598740000000063</c:v>
                </c:pt>
                <c:pt idx="19065">
                  <c:v>38.493740000000003</c:v>
                </c:pt>
                <c:pt idx="19066">
                  <c:v>38.231740000000002</c:v>
                </c:pt>
                <c:pt idx="19067">
                  <c:v>38.579740000000001</c:v>
                </c:pt>
                <c:pt idx="19068">
                  <c:v>38.12474000000001</c:v>
                </c:pt>
                <c:pt idx="19069">
                  <c:v>38.447739999999996</c:v>
                </c:pt>
                <c:pt idx="19070">
                  <c:v>38.508740000000003</c:v>
                </c:pt>
                <c:pt idx="19071">
                  <c:v>38.355740000000004</c:v>
                </c:pt>
                <c:pt idx="19072">
                  <c:v>38.516740000000006</c:v>
                </c:pt>
                <c:pt idx="19073">
                  <c:v>38.648740000000011</c:v>
                </c:pt>
                <c:pt idx="19074">
                  <c:v>38.378740000000001</c:v>
                </c:pt>
                <c:pt idx="19075">
                  <c:v>38.653740000000006</c:v>
                </c:pt>
                <c:pt idx="19076">
                  <c:v>38.766740000000013</c:v>
                </c:pt>
                <c:pt idx="19077">
                  <c:v>38.30574</c:v>
                </c:pt>
                <c:pt idx="19078">
                  <c:v>38.335740000000001</c:v>
                </c:pt>
                <c:pt idx="19079">
                  <c:v>38.736740000000012</c:v>
                </c:pt>
                <c:pt idx="19080">
                  <c:v>38.36674</c:v>
                </c:pt>
                <c:pt idx="19081">
                  <c:v>38.41874</c:v>
                </c:pt>
                <c:pt idx="19082">
                  <c:v>38.580740000000006</c:v>
                </c:pt>
                <c:pt idx="19083">
                  <c:v>38.629740000000012</c:v>
                </c:pt>
                <c:pt idx="19084">
                  <c:v>38.472740000000002</c:v>
                </c:pt>
                <c:pt idx="19085">
                  <c:v>38.605740000000011</c:v>
                </c:pt>
                <c:pt idx="19086">
                  <c:v>38.606740000000002</c:v>
                </c:pt>
                <c:pt idx="19087">
                  <c:v>38.478740000000002</c:v>
                </c:pt>
                <c:pt idx="19088">
                  <c:v>38.625740000000263</c:v>
                </c:pt>
                <c:pt idx="19089">
                  <c:v>38.617740000000005</c:v>
                </c:pt>
                <c:pt idx="19090">
                  <c:v>38.230740000000011</c:v>
                </c:pt>
                <c:pt idx="19091">
                  <c:v>38.699740000000013</c:v>
                </c:pt>
                <c:pt idx="19092">
                  <c:v>38.32574000000001</c:v>
                </c:pt>
                <c:pt idx="19093">
                  <c:v>38.245740000000012</c:v>
                </c:pt>
                <c:pt idx="19094">
                  <c:v>38.733740000000012</c:v>
                </c:pt>
                <c:pt idx="19095">
                  <c:v>38.541740000000004</c:v>
                </c:pt>
                <c:pt idx="19096">
                  <c:v>38.313740000000003</c:v>
                </c:pt>
                <c:pt idx="19097">
                  <c:v>38.587740000000004</c:v>
                </c:pt>
                <c:pt idx="19098">
                  <c:v>38.359739999999995</c:v>
                </c:pt>
                <c:pt idx="19099">
                  <c:v>38.767740000000011</c:v>
                </c:pt>
                <c:pt idx="19100">
                  <c:v>38.426740000000009</c:v>
                </c:pt>
                <c:pt idx="19101">
                  <c:v>38.495740000000012</c:v>
                </c:pt>
                <c:pt idx="19102">
                  <c:v>38.914739999999995</c:v>
                </c:pt>
                <c:pt idx="19103">
                  <c:v>38.462740000000011</c:v>
                </c:pt>
                <c:pt idx="19104">
                  <c:v>38.42774</c:v>
                </c:pt>
                <c:pt idx="19105">
                  <c:v>38.821740000000005</c:v>
                </c:pt>
                <c:pt idx="19106">
                  <c:v>38.498740000000012</c:v>
                </c:pt>
                <c:pt idx="19107">
                  <c:v>38.420740000000002</c:v>
                </c:pt>
                <c:pt idx="19108">
                  <c:v>38.662740000000063</c:v>
                </c:pt>
                <c:pt idx="19109">
                  <c:v>38.586740000000006</c:v>
                </c:pt>
                <c:pt idx="19110">
                  <c:v>38.568740000000012</c:v>
                </c:pt>
                <c:pt idx="19111">
                  <c:v>38.761740000000003</c:v>
                </c:pt>
                <c:pt idx="19112">
                  <c:v>38.589740000000006</c:v>
                </c:pt>
                <c:pt idx="19113">
                  <c:v>38.516740000000006</c:v>
                </c:pt>
                <c:pt idx="19114">
                  <c:v>38.943740000000005</c:v>
                </c:pt>
                <c:pt idx="19115">
                  <c:v>38.591740000000001</c:v>
                </c:pt>
                <c:pt idx="19116">
                  <c:v>38.484739999999995</c:v>
                </c:pt>
                <c:pt idx="19117">
                  <c:v>38.719740000000002</c:v>
                </c:pt>
                <c:pt idx="19118">
                  <c:v>38.827740000000006</c:v>
                </c:pt>
                <c:pt idx="19119">
                  <c:v>38.63974000000001</c:v>
                </c:pt>
                <c:pt idx="19120">
                  <c:v>38.645740000000011</c:v>
                </c:pt>
                <c:pt idx="19121">
                  <c:v>38.901740000000004</c:v>
                </c:pt>
                <c:pt idx="19122">
                  <c:v>38.530740000000002</c:v>
                </c:pt>
                <c:pt idx="19123">
                  <c:v>38.456739999999996</c:v>
                </c:pt>
                <c:pt idx="19124">
                  <c:v>38.476740000000007</c:v>
                </c:pt>
                <c:pt idx="19125">
                  <c:v>38.887740000000001</c:v>
                </c:pt>
                <c:pt idx="19126">
                  <c:v>38.845740000000006</c:v>
                </c:pt>
                <c:pt idx="19127">
                  <c:v>38.593740000000011</c:v>
                </c:pt>
                <c:pt idx="19128">
                  <c:v>38.771740000000001</c:v>
                </c:pt>
                <c:pt idx="19129">
                  <c:v>39.07874000000001</c:v>
                </c:pt>
                <c:pt idx="19130">
                  <c:v>38.830740000000006</c:v>
                </c:pt>
                <c:pt idx="19131">
                  <c:v>38.446740000000005</c:v>
                </c:pt>
                <c:pt idx="19132">
                  <c:v>38.652740000000009</c:v>
                </c:pt>
                <c:pt idx="19133">
                  <c:v>38.717740000000006</c:v>
                </c:pt>
                <c:pt idx="19134">
                  <c:v>38.903740000000006</c:v>
                </c:pt>
                <c:pt idx="19135">
                  <c:v>38.455740000000006</c:v>
                </c:pt>
                <c:pt idx="19136">
                  <c:v>38.667740000000009</c:v>
                </c:pt>
                <c:pt idx="19137">
                  <c:v>38.709740000000011</c:v>
                </c:pt>
                <c:pt idx="19138">
                  <c:v>39.086740000000006</c:v>
                </c:pt>
                <c:pt idx="19139">
                  <c:v>38.662740000000063</c:v>
                </c:pt>
                <c:pt idx="19140">
                  <c:v>38.678740000000012</c:v>
                </c:pt>
                <c:pt idx="19141">
                  <c:v>38.728740000000421</c:v>
                </c:pt>
                <c:pt idx="19142">
                  <c:v>38.86674</c:v>
                </c:pt>
                <c:pt idx="19143">
                  <c:v>38.836740000000006</c:v>
                </c:pt>
                <c:pt idx="19144">
                  <c:v>38.782740000000011</c:v>
                </c:pt>
                <c:pt idx="19145">
                  <c:v>38.706740000000011</c:v>
                </c:pt>
                <c:pt idx="19146">
                  <c:v>38.542740000000002</c:v>
                </c:pt>
                <c:pt idx="19147">
                  <c:v>39.068740000000012</c:v>
                </c:pt>
                <c:pt idx="19148">
                  <c:v>38.894740000000006</c:v>
                </c:pt>
                <c:pt idx="19149">
                  <c:v>38.765740000000363</c:v>
                </c:pt>
                <c:pt idx="19150">
                  <c:v>38.67474</c:v>
                </c:pt>
                <c:pt idx="19151">
                  <c:v>38.99374000000001</c:v>
                </c:pt>
                <c:pt idx="19152">
                  <c:v>39.097740000000002</c:v>
                </c:pt>
                <c:pt idx="19153">
                  <c:v>38.709740000000011</c:v>
                </c:pt>
                <c:pt idx="19154">
                  <c:v>38.969740000000002</c:v>
                </c:pt>
                <c:pt idx="19155">
                  <c:v>38.902740000000009</c:v>
                </c:pt>
                <c:pt idx="19156">
                  <c:v>38.852740000000004</c:v>
                </c:pt>
                <c:pt idx="19157">
                  <c:v>38.895740000000011</c:v>
                </c:pt>
                <c:pt idx="19158">
                  <c:v>38.761740000000003</c:v>
                </c:pt>
                <c:pt idx="19159">
                  <c:v>39.078740000000003</c:v>
                </c:pt>
                <c:pt idx="19160">
                  <c:v>38.87274</c:v>
                </c:pt>
                <c:pt idx="19161">
                  <c:v>38.631740000000008</c:v>
                </c:pt>
                <c:pt idx="19162">
                  <c:v>38.967740000000006</c:v>
                </c:pt>
                <c:pt idx="19163">
                  <c:v>38.696740000000013</c:v>
                </c:pt>
                <c:pt idx="19164">
                  <c:v>38.785740000000011</c:v>
                </c:pt>
                <c:pt idx="19165">
                  <c:v>39.070740000000001</c:v>
                </c:pt>
                <c:pt idx="19166">
                  <c:v>39.077740000000006</c:v>
                </c:pt>
                <c:pt idx="19167">
                  <c:v>38.63974000000001</c:v>
                </c:pt>
                <c:pt idx="19168">
                  <c:v>38.762740000000363</c:v>
                </c:pt>
                <c:pt idx="19169">
                  <c:v>38.874740000000003</c:v>
                </c:pt>
                <c:pt idx="19170">
                  <c:v>39.163740000000011</c:v>
                </c:pt>
                <c:pt idx="19171">
                  <c:v>38.826740000000001</c:v>
                </c:pt>
                <c:pt idx="19172">
                  <c:v>38.661740000000009</c:v>
                </c:pt>
                <c:pt idx="19173">
                  <c:v>39.056740000000005</c:v>
                </c:pt>
                <c:pt idx="19174">
                  <c:v>39.155740000000009</c:v>
                </c:pt>
                <c:pt idx="19175">
                  <c:v>38.791740000000011</c:v>
                </c:pt>
                <c:pt idx="19176">
                  <c:v>38.738740000000163</c:v>
                </c:pt>
                <c:pt idx="19177">
                  <c:v>39.111740000000005</c:v>
                </c:pt>
                <c:pt idx="19178">
                  <c:v>38.911740000000002</c:v>
                </c:pt>
                <c:pt idx="19179">
                  <c:v>38.68274000000001</c:v>
                </c:pt>
                <c:pt idx="19180">
                  <c:v>39.184740000000005</c:v>
                </c:pt>
                <c:pt idx="19181">
                  <c:v>38.971740000000004</c:v>
                </c:pt>
                <c:pt idx="19182">
                  <c:v>38.732740000000113</c:v>
                </c:pt>
                <c:pt idx="19183">
                  <c:v>38.723740000000063</c:v>
                </c:pt>
                <c:pt idx="19184">
                  <c:v>39.209740000000011</c:v>
                </c:pt>
                <c:pt idx="19185">
                  <c:v>38.659740000000006</c:v>
                </c:pt>
                <c:pt idx="19186">
                  <c:v>38.877740000000003</c:v>
                </c:pt>
                <c:pt idx="19187">
                  <c:v>39.230740000000011</c:v>
                </c:pt>
                <c:pt idx="19188">
                  <c:v>38.791740000000011</c:v>
                </c:pt>
                <c:pt idx="19189">
                  <c:v>38.735740000000163</c:v>
                </c:pt>
                <c:pt idx="19190">
                  <c:v>39.033740000000009</c:v>
                </c:pt>
                <c:pt idx="19191">
                  <c:v>39.11374</c:v>
                </c:pt>
                <c:pt idx="19192">
                  <c:v>38.849740000000004</c:v>
                </c:pt>
                <c:pt idx="19193">
                  <c:v>38.826740000000001</c:v>
                </c:pt>
                <c:pt idx="19194">
                  <c:v>39.195740000000313</c:v>
                </c:pt>
                <c:pt idx="19195">
                  <c:v>39.086740000000006</c:v>
                </c:pt>
                <c:pt idx="19196">
                  <c:v>38.882740000000005</c:v>
                </c:pt>
                <c:pt idx="19197">
                  <c:v>39.131740000000008</c:v>
                </c:pt>
                <c:pt idx="19198">
                  <c:v>39.211740000000006</c:v>
                </c:pt>
                <c:pt idx="19199">
                  <c:v>38.911740000000002</c:v>
                </c:pt>
                <c:pt idx="19200">
                  <c:v>39.103740000000002</c:v>
                </c:pt>
                <c:pt idx="19201">
                  <c:v>39.091740000000001</c:v>
                </c:pt>
                <c:pt idx="19202">
                  <c:v>38.93874000000001</c:v>
                </c:pt>
                <c:pt idx="19203">
                  <c:v>39.035740000000011</c:v>
                </c:pt>
                <c:pt idx="19204">
                  <c:v>39.363740000000007</c:v>
                </c:pt>
                <c:pt idx="19205">
                  <c:v>38.901740000000004</c:v>
                </c:pt>
                <c:pt idx="19206">
                  <c:v>39.057739999999995</c:v>
                </c:pt>
                <c:pt idx="19207">
                  <c:v>39.32574000000001</c:v>
                </c:pt>
                <c:pt idx="19208">
                  <c:v>39.213740000000001</c:v>
                </c:pt>
                <c:pt idx="19209">
                  <c:v>39.069740000000003</c:v>
                </c:pt>
                <c:pt idx="19210">
                  <c:v>39.105740000000011</c:v>
                </c:pt>
                <c:pt idx="19211">
                  <c:v>39.209740000000011</c:v>
                </c:pt>
                <c:pt idx="19212">
                  <c:v>38.98574</c:v>
                </c:pt>
                <c:pt idx="19213">
                  <c:v>38.993740000000003</c:v>
                </c:pt>
                <c:pt idx="19214">
                  <c:v>39.182740000000003</c:v>
                </c:pt>
                <c:pt idx="19215">
                  <c:v>39.166740000000011</c:v>
                </c:pt>
                <c:pt idx="19216">
                  <c:v>39.151740000000004</c:v>
                </c:pt>
                <c:pt idx="19217">
                  <c:v>39.098740000000063</c:v>
                </c:pt>
                <c:pt idx="19218">
                  <c:v>39.164740000000009</c:v>
                </c:pt>
                <c:pt idx="19219">
                  <c:v>38.908740000000002</c:v>
                </c:pt>
                <c:pt idx="19220">
                  <c:v>39.232740000000113</c:v>
                </c:pt>
                <c:pt idx="19221">
                  <c:v>39.154740000000004</c:v>
                </c:pt>
                <c:pt idx="19222">
                  <c:v>38.902740000000001</c:v>
                </c:pt>
                <c:pt idx="19223">
                  <c:v>39.245740000000012</c:v>
                </c:pt>
                <c:pt idx="19224">
                  <c:v>39.393740000000008</c:v>
                </c:pt>
                <c:pt idx="19225">
                  <c:v>39.264740000000003</c:v>
                </c:pt>
                <c:pt idx="19226">
                  <c:v>39.120740000000012</c:v>
                </c:pt>
                <c:pt idx="19227">
                  <c:v>39.163740000000011</c:v>
                </c:pt>
                <c:pt idx="19228">
                  <c:v>39.504740000000005</c:v>
                </c:pt>
                <c:pt idx="19229">
                  <c:v>39.354739999999993</c:v>
                </c:pt>
                <c:pt idx="19230">
                  <c:v>39.209740000000011</c:v>
                </c:pt>
                <c:pt idx="19231">
                  <c:v>39.091740000000001</c:v>
                </c:pt>
                <c:pt idx="19232">
                  <c:v>39.281740000000006</c:v>
                </c:pt>
                <c:pt idx="19233">
                  <c:v>39.476740000000007</c:v>
                </c:pt>
                <c:pt idx="19234">
                  <c:v>39.257740000000005</c:v>
                </c:pt>
                <c:pt idx="19235">
                  <c:v>39.028740000000013</c:v>
                </c:pt>
                <c:pt idx="19236">
                  <c:v>39.025740000000013</c:v>
                </c:pt>
                <c:pt idx="19237">
                  <c:v>39.338740000000001</c:v>
                </c:pt>
                <c:pt idx="19238">
                  <c:v>39.258740000000003</c:v>
                </c:pt>
                <c:pt idx="19239">
                  <c:v>39.048740000000002</c:v>
                </c:pt>
                <c:pt idx="19240">
                  <c:v>39.215740000000011</c:v>
                </c:pt>
                <c:pt idx="19241">
                  <c:v>39.146740000000001</c:v>
                </c:pt>
                <c:pt idx="19242">
                  <c:v>39.530740000000002</c:v>
                </c:pt>
                <c:pt idx="19243">
                  <c:v>39.36374</c:v>
                </c:pt>
                <c:pt idx="19244">
                  <c:v>39.081739999999996</c:v>
                </c:pt>
                <c:pt idx="19245">
                  <c:v>39.273740000000011</c:v>
                </c:pt>
                <c:pt idx="19246">
                  <c:v>39.343740000000004</c:v>
                </c:pt>
                <c:pt idx="19247">
                  <c:v>39.195740000000313</c:v>
                </c:pt>
                <c:pt idx="19248">
                  <c:v>39.194740000000003</c:v>
                </c:pt>
                <c:pt idx="19249">
                  <c:v>39.321740000000005</c:v>
                </c:pt>
                <c:pt idx="19250">
                  <c:v>39.491740000000007</c:v>
                </c:pt>
                <c:pt idx="19251">
                  <c:v>39.192740000000263</c:v>
                </c:pt>
                <c:pt idx="19252">
                  <c:v>39.117740000000005</c:v>
                </c:pt>
                <c:pt idx="19253">
                  <c:v>39.154740000000004</c:v>
                </c:pt>
                <c:pt idx="19254">
                  <c:v>39.639740000000003</c:v>
                </c:pt>
                <c:pt idx="19255">
                  <c:v>39.441739999999996</c:v>
                </c:pt>
                <c:pt idx="19256">
                  <c:v>39.408740000000002</c:v>
                </c:pt>
                <c:pt idx="19257">
                  <c:v>39.184740000000005</c:v>
                </c:pt>
                <c:pt idx="19258">
                  <c:v>39.135740000000013</c:v>
                </c:pt>
                <c:pt idx="19259">
                  <c:v>39.262740000000363</c:v>
                </c:pt>
                <c:pt idx="19260">
                  <c:v>39.582740000000001</c:v>
                </c:pt>
                <c:pt idx="19261">
                  <c:v>39.201740000000001</c:v>
                </c:pt>
                <c:pt idx="19262">
                  <c:v>39.10474</c:v>
                </c:pt>
                <c:pt idx="19263">
                  <c:v>39.444739999999996</c:v>
                </c:pt>
                <c:pt idx="19264">
                  <c:v>39.861740000000005</c:v>
                </c:pt>
                <c:pt idx="19265">
                  <c:v>39.329740000000001</c:v>
                </c:pt>
                <c:pt idx="19266">
                  <c:v>39.11074</c:v>
                </c:pt>
                <c:pt idx="19267">
                  <c:v>39.225740000000414</c:v>
                </c:pt>
                <c:pt idx="19268">
                  <c:v>39.551739999999995</c:v>
                </c:pt>
                <c:pt idx="19269">
                  <c:v>39.506740000000008</c:v>
                </c:pt>
                <c:pt idx="19270">
                  <c:v>39.120740000000012</c:v>
                </c:pt>
                <c:pt idx="19271">
                  <c:v>39.448740000000001</c:v>
                </c:pt>
                <c:pt idx="19272">
                  <c:v>39.604740000000007</c:v>
                </c:pt>
                <c:pt idx="19273">
                  <c:v>39.385740000000006</c:v>
                </c:pt>
                <c:pt idx="19274">
                  <c:v>39.139740000000003</c:v>
                </c:pt>
                <c:pt idx="19275">
                  <c:v>39.187740000000005</c:v>
                </c:pt>
                <c:pt idx="19276">
                  <c:v>39.813739999999996</c:v>
                </c:pt>
                <c:pt idx="19277">
                  <c:v>39.512740000000001</c:v>
                </c:pt>
                <c:pt idx="19278">
                  <c:v>39.318740000000005</c:v>
                </c:pt>
                <c:pt idx="19279">
                  <c:v>39.274740000000008</c:v>
                </c:pt>
                <c:pt idx="19280">
                  <c:v>39.37574</c:v>
                </c:pt>
                <c:pt idx="19281">
                  <c:v>39.666740000000011</c:v>
                </c:pt>
                <c:pt idx="19282">
                  <c:v>39.460740000000001</c:v>
                </c:pt>
                <c:pt idx="19283">
                  <c:v>39.514739999999996</c:v>
                </c:pt>
                <c:pt idx="19284">
                  <c:v>39.547740000000005</c:v>
                </c:pt>
                <c:pt idx="19285">
                  <c:v>39.42774</c:v>
                </c:pt>
                <c:pt idx="19286">
                  <c:v>39.662740000000063</c:v>
                </c:pt>
                <c:pt idx="19287">
                  <c:v>39.476740000000007</c:v>
                </c:pt>
                <c:pt idx="19288">
                  <c:v>39.329740000000001</c:v>
                </c:pt>
                <c:pt idx="19289">
                  <c:v>39.295740000000428</c:v>
                </c:pt>
                <c:pt idx="19290">
                  <c:v>39.481740000000002</c:v>
                </c:pt>
                <c:pt idx="19291">
                  <c:v>39.732740000000113</c:v>
                </c:pt>
                <c:pt idx="19292">
                  <c:v>39.595740000000013</c:v>
                </c:pt>
                <c:pt idx="19293">
                  <c:v>39.348740000000006</c:v>
                </c:pt>
                <c:pt idx="19294">
                  <c:v>39.42774</c:v>
                </c:pt>
                <c:pt idx="19295">
                  <c:v>39.25074</c:v>
                </c:pt>
                <c:pt idx="19296">
                  <c:v>39.837740000000004</c:v>
                </c:pt>
                <c:pt idx="19297">
                  <c:v>39.799740000000163</c:v>
                </c:pt>
                <c:pt idx="19298">
                  <c:v>39.55874</c:v>
                </c:pt>
                <c:pt idx="19299">
                  <c:v>39.589740000000006</c:v>
                </c:pt>
                <c:pt idx="19300">
                  <c:v>39.365740000000002</c:v>
                </c:pt>
                <c:pt idx="19301">
                  <c:v>39.444739999999996</c:v>
                </c:pt>
                <c:pt idx="19302">
                  <c:v>39.42974000000001</c:v>
                </c:pt>
                <c:pt idx="19303">
                  <c:v>39.903740000000006</c:v>
                </c:pt>
                <c:pt idx="19304">
                  <c:v>39.419740000000004</c:v>
                </c:pt>
                <c:pt idx="19305">
                  <c:v>39.586740000000006</c:v>
                </c:pt>
                <c:pt idx="19306">
                  <c:v>39.423740000000009</c:v>
                </c:pt>
                <c:pt idx="19307">
                  <c:v>39.60774</c:v>
                </c:pt>
                <c:pt idx="19308">
                  <c:v>39.891740000000006</c:v>
                </c:pt>
                <c:pt idx="19309">
                  <c:v>39.845740000000006</c:v>
                </c:pt>
                <c:pt idx="19310">
                  <c:v>39.592740000000013</c:v>
                </c:pt>
                <c:pt idx="19311">
                  <c:v>39.521740000000008</c:v>
                </c:pt>
                <c:pt idx="19312">
                  <c:v>39.447739999999996</c:v>
                </c:pt>
                <c:pt idx="19313">
                  <c:v>39.617740000000005</c:v>
                </c:pt>
                <c:pt idx="19314">
                  <c:v>39.958740000000006</c:v>
                </c:pt>
                <c:pt idx="19315">
                  <c:v>39.54374</c:v>
                </c:pt>
                <c:pt idx="19316">
                  <c:v>39.638740000000013</c:v>
                </c:pt>
                <c:pt idx="19317">
                  <c:v>39.859740000000002</c:v>
                </c:pt>
                <c:pt idx="19318">
                  <c:v>39.692740000000263</c:v>
                </c:pt>
                <c:pt idx="19319">
                  <c:v>39.61974</c:v>
                </c:pt>
                <c:pt idx="19320">
                  <c:v>39.54674</c:v>
                </c:pt>
                <c:pt idx="19321">
                  <c:v>39.928740000000012</c:v>
                </c:pt>
                <c:pt idx="19322">
                  <c:v>39.760740000000013</c:v>
                </c:pt>
                <c:pt idx="19323">
                  <c:v>39.404740000000004</c:v>
                </c:pt>
                <c:pt idx="19324">
                  <c:v>39.63074000000001</c:v>
                </c:pt>
                <c:pt idx="19325">
                  <c:v>39.726740000000063</c:v>
                </c:pt>
                <c:pt idx="19326">
                  <c:v>39.452740000000006</c:v>
                </c:pt>
                <c:pt idx="19327">
                  <c:v>39.50074</c:v>
                </c:pt>
                <c:pt idx="19328">
                  <c:v>39.732740000000113</c:v>
                </c:pt>
                <c:pt idx="19329">
                  <c:v>39.718740000000011</c:v>
                </c:pt>
                <c:pt idx="19330">
                  <c:v>39.531740000000006</c:v>
                </c:pt>
                <c:pt idx="19331">
                  <c:v>39.69774000000001</c:v>
                </c:pt>
                <c:pt idx="19332">
                  <c:v>39.93074</c:v>
                </c:pt>
                <c:pt idx="19333">
                  <c:v>39.742740000000012</c:v>
                </c:pt>
                <c:pt idx="19334">
                  <c:v>39.387740000000001</c:v>
                </c:pt>
                <c:pt idx="19335">
                  <c:v>39.789740000000009</c:v>
                </c:pt>
                <c:pt idx="19336">
                  <c:v>39.864740000000005</c:v>
                </c:pt>
                <c:pt idx="19337">
                  <c:v>39.496740000000003</c:v>
                </c:pt>
                <c:pt idx="19338">
                  <c:v>39.560740000000003</c:v>
                </c:pt>
                <c:pt idx="19339">
                  <c:v>39.734740000000009</c:v>
                </c:pt>
                <c:pt idx="19340">
                  <c:v>39.974740000000004</c:v>
                </c:pt>
                <c:pt idx="19341">
                  <c:v>39.626740000000012</c:v>
                </c:pt>
                <c:pt idx="19342">
                  <c:v>39.504740000000005</c:v>
                </c:pt>
                <c:pt idx="19343">
                  <c:v>39.757740000000005</c:v>
                </c:pt>
                <c:pt idx="19344">
                  <c:v>39.99774</c:v>
                </c:pt>
                <c:pt idx="19345">
                  <c:v>39.514739999999996</c:v>
                </c:pt>
                <c:pt idx="19346">
                  <c:v>39.606740000000002</c:v>
                </c:pt>
                <c:pt idx="19347">
                  <c:v>39.850740000000002</c:v>
                </c:pt>
                <c:pt idx="19348">
                  <c:v>39.67774</c:v>
                </c:pt>
                <c:pt idx="19349">
                  <c:v>39.695740000000313</c:v>
                </c:pt>
                <c:pt idx="19350">
                  <c:v>39.728740000000421</c:v>
                </c:pt>
                <c:pt idx="19351">
                  <c:v>40.037740000000007</c:v>
                </c:pt>
                <c:pt idx="19352">
                  <c:v>39.55274</c:v>
                </c:pt>
                <c:pt idx="19353">
                  <c:v>39.880740000000003</c:v>
                </c:pt>
                <c:pt idx="19354">
                  <c:v>40.081739999999996</c:v>
                </c:pt>
                <c:pt idx="19355">
                  <c:v>39.768740000000363</c:v>
                </c:pt>
                <c:pt idx="19356">
                  <c:v>39.489740000000005</c:v>
                </c:pt>
                <c:pt idx="19357">
                  <c:v>39.954740000000001</c:v>
                </c:pt>
                <c:pt idx="19358">
                  <c:v>39.916740000000004</c:v>
                </c:pt>
                <c:pt idx="19359">
                  <c:v>39.684740000000005</c:v>
                </c:pt>
                <c:pt idx="19360">
                  <c:v>39.993740000000003</c:v>
                </c:pt>
                <c:pt idx="19361">
                  <c:v>40.17474</c:v>
                </c:pt>
                <c:pt idx="19362">
                  <c:v>39.712740000000011</c:v>
                </c:pt>
                <c:pt idx="19363">
                  <c:v>39.777740000000009</c:v>
                </c:pt>
                <c:pt idx="19364">
                  <c:v>40.04374</c:v>
                </c:pt>
                <c:pt idx="19365">
                  <c:v>39.843740000000004</c:v>
                </c:pt>
                <c:pt idx="19366">
                  <c:v>39.624740000000003</c:v>
                </c:pt>
                <c:pt idx="19367">
                  <c:v>40.04074</c:v>
                </c:pt>
                <c:pt idx="19368">
                  <c:v>39.831740000000003</c:v>
                </c:pt>
                <c:pt idx="19369">
                  <c:v>39.690740000000012</c:v>
                </c:pt>
                <c:pt idx="19370">
                  <c:v>40.076740000000001</c:v>
                </c:pt>
                <c:pt idx="19371">
                  <c:v>39.829740000000001</c:v>
                </c:pt>
                <c:pt idx="19372">
                  <c:v>39.740740000000002</c:v>
                </c:pt>
                <c:pt idx="19373">
                  <c:v>40.237740000000002</c:v>
                </c:pt>
                <c:pt idx="19374">
                  <c:v>40.00574000000001</c:v>
                </c:pt>
                <c:pt idx="19375">
                  <c:v>39.829740000000001</c:v>
                </c:pt>
                <c:pt idx="19376">
                  <c:v>39.895740000000011</c:v>
                </c:pt>
                <c:pt idx="19377">
                  <c:v>39.966740000000001</c:v>
                </c:pt>
                <c:pt idx="19378">
                  <c:v>39.980740000000004</c:v>
                </c:pt>
                <c:pt idx="19379">
                  <c:v>40.056740000000005</c:v>
                </c:pt>
                <c:pt idx="19380">
                  <c:v>39.937740000000005</c:v>
                </c:pt>
                <c:pt idx="19381">
                  <c:v>39.839740000000006</c:v>
                </c:pt>
                <c:pt idx="19382">
                  <c:v>40.143740000000008</c:v>
                </c:pt>
                <c:pt idx="19383">
                  <c:v>39.834740000000004</c:v>
                </c:pt>
                <c:pt idx="19384">
                  <c:v>39.87274</c:v>
                </c:pt>
                <c:pt idx="19385">
                  <c:v>40.147740000000006</c:v>
                </c:pt>
                <c:pt idx="19386">
                  <c:v>40.05874</c:v>
                </c:pt>
                <c:pt idx="19387">
                  <c:v>39.830740000000006</c:v>
                </c:pt>
                <c:pt idx="19388">
                  <c:v>40.137740000000001</c:v>
                </c:pt>
                <c:pt idx="19389">
                  <c:v>40.137740000000008</c:v>
                </c:pt>
                <c:pt idx="19390">
                  <c:v>39.854739999999993</c:v>
                </c:pt>
                <c:pt idx="19391">
                  <c:v>39.925740000000012</c:v>
                </c:pt>
                <c:pt idx="19392">
                  <c:v>40.24774</c:v>
                </c:pt>
                <c:pt idx="19393">
                  <c:v>39.848740000000006</c:v>
                </c:pt>
                <c:pt idx="19394">
                  <c:v>39.93674</c:v>
                </c:pt>
                <c:pt idx="19395">
                  <c:v>40.225740000000414</c:v>
                </c:pt>
                <c:pt idx="19396">
                  <c:v>39.995740000000012</c:v>
                </c:pt>
                <c:pt idx="19397">
                  <c:v>39.902740000000001</c:v>
                </c:pt>
                <c:pt idx="19398">
                  <c:v>40.347739999999995</c:v>
                </c:pt>
                <c:pt idx="19399">
                  <c:v>39.793740000000113</c:v>
                </c:pt>
                <c:pt idx="19400">
                  <c:v>39.885740000000006</c:v>
                </c:pt>
                <c:pt idx="19401">
                  <c:v>40.210740000000001</c:v>
                </c:pt>
                <c:pt idx="19402">
                  <c:v>39.99474</c:v>
                </c:pt>
                <c:pt idx="19403">
                  <c:v>40.190740000000012</c:v>
                </c:pt>
                <c:pt idx="19404">
                  <c:v>40.256740000000008</c:v>
                </c:pt>
                <c:pt idx="19405">
                  <c:v>39.93074</c:v>
                </c:pt>
                <c:pt idx="19406">
                  <c:v>40.120740000000012</c:v>
                </c:pt>
                <c:pt idx="19407">
                  <c:v>39.962740000000011</c:v>
                </c:pt>
                <c:pt idx="19408">
                  <c:v>39.771740000000001</c:v>
                </c:pt>
                <c:pt idx="19409">
                  <c:v>40.028740000000013</c:v>
                </c:pt>
                <c:pt idx="19410">
                  <c:v>40.228740000000421</c:v>
                </c:pt>
                <c:pt idx="19411">
                  <c:v>40.269740000000013</c:v>
                </c:pt>
                <c:pt idx="19412">
                  <c:v>40.320740000000001</c:v>
                </c:pt>
                <c:pt idx="19413">
                  <c:v>40.127740000000003</c:v>
                </c:pt>
                <c:pt idx="19414">
                  <c:v>39.923740000000009</c:v>
                </c:pt>
                <c:pt idx="19415">
                  <c:v>40.37274</c:v>
                </c:pt>
                <c:pt idx="19416">
                  <c:v>40.299740000000163</c:v>
                </c:pt>
                <c:pt idx="19417">
                  <c:v>40.019740000000006</c:v>
                </c:pt>
                <c:pt idx="19418">
                  <c:v>40.227740000000011</c:v>
                </c:pt>
                <c:pt idx="19419">
                  <c:v>40.267740000000003</c:v>
                </c:pt>
                <c:pt idx="19420">
                  <c:v>39.954740000000001</c:v>
                </c:pt>
                <c:pt idx="19421">
                  <c:v>40.515740000000001</c:v>
                </c:pt>
                <c:pt idx="19422">
                  <c:v>40.025740000000013</c:v>
                </c:pt>
                <c:pt idx="19423">
                  <c:v>39.995740000000012</c:v>
                </c:pt>
                <c:pt idx="19424">
                  <c:v>40.464740000000006</c:v>
                </c:pt>
                <c:pt idx="19425">
                  <c:v>40.307739999999995</c:v>
                </c:pt>
                <c:pt idx="19426">
                  <c:v>39.941739999999996</c:v>
                </c:pt>
                <c:pt idx="19427">
                  <c:v>40.205740000000013</c:v>
                </c:pt>
                <c:pt idx="19428">
                  <c:v>40.344740000000002</c:v>
                </c:pt>
                <c:pt idx="19429">
                  <c:v>39.959740000000004</c:v>
                </c:pt>
                <c:pt idx="19430">
                  <c:v>40.274740000000008</c:v>
                </c:pt>
                <c:pt idx="19431">
                  <c:v>40.450739999999996</c:v>
                </c:pt>
                <c:pt idx="19432">
                  <c:v>39.941740000000003</c:v>
                </c:pt>
                <c:pt idx="19433">
                  <c:v>40.135740000000013</c:v>
                </c:pt>
                <c:pt idx="19434">
                  <c:v>40.403740000000006</c:v>
                </c:pt>
                <c:pt idx="19435">
                  <c:v>40.218740000000011</c:v>
                </c:pt>
                <c:pt idx="19436">
                  <c:v>40.002740000000003</c:v>
                </c:pt>
                <c:pt idx="19437">
                  <c:v>40.350740000000002</c:v>
                </c:pt>
                <c:pt idx="19438">
                  <c:v>40.099740000000011</c:v>
                </c:pt>
                <c:pt idx="19439">
                  <c:v>39.99374000000001</c:v>
                </c:pt>
                <c:pt idx="19440">
                  <c:v>40.19474000000001</c:v>
                </c:pt>
                <c:pt idx="19441">
                  <c:v>40.134740000000008</c:v>
                </c:pt>
                <c:pt idx="19442">
                  <c:v>40.067740000000001</c:v>
                </c:pt>
                <c:pt idx="19443">
                  <c:v>40.254740000000005</c:v>
                </c:pt>
                <c:pt idx="19444">
                  <c:v>40.056740000000005</c:v>
                </c:pt>
                <c:pt idx="19445">
                  <c:v>40.04974</c:v>
                </c:pt>
                <c:pt idx="19446">
                  <c:v>40.516740000000006</c:v>
                </c:pt>
                <c:pt idx="19447">
                  <c:v>40.245740000000012</c:v>
                </c:pt>
                <c:pt idx="19448">
                  <c:v>39.920740000000002</c:v>
                </c:pt>
                <c:pt idx="19449">
                  <c:v>40.30274</c:v>
                </c:pt>
                <c:pt idx="19450">
                  <c:v>40.578740000000003</c:v>
                </c:pt>
                <c:pt idx="19451">
                  <c:v>40.093740000000011</c:v>
                </c:pt>
                <c:pt idx="19452">
                  <c:v>40.380740000000003</c:v>
                </c:pt>
                <c:pt idx="19453">
                  <c:v>40.608740000000012</c:v>
                </c:pt>
                <c:pt idx="19454">
                  <c:v>40.278740000000013</c:v>
                </c:pt>
                <c:pt idx="19455">
                  <c:v>40.123740000000012</c:v>
                </c:pt>
                <c:pt idx="19456">
                  <c:v>40.464740000000006</c:v>
                </c:pt>
                <c:pt idx="19457">
                  <c:v>40.167740000000009</c:v>
                </c:pt>
                <c:pt idx="19458">
                  <c:v>40.090740000000011</c:v>
                </c:pt>
                <c:pt idx="19459">
                  <c:v>40.49774</c:v>
                </c:pt>
                <c:pt idx="19460">
                  <c:v>40.184740000000005</c:v>
                </c:pt>
                <c:pt idx="19461">
                  <c:v>40.390740000000001</c:v>
                </c:pt>
                <c:pt idx="19462">
                  <c:v>40.262740000000363</c:v>
                </c:pt>
                <c:pt idx="19463">
                  <c:v>40.48574</c:v>
                </c:pt>
                <c:pt idx="19464">
                  <c:v>40.112740000000002</c:v>
                </c:pt>
                <c:pt idx="19465">
                  <c:v>40.296740000000113</c:v>
                </c:pt>
                <c:pt idx="19466">
                  <c:v>40.658740000000002</c:v>
                </c:pt>
                <c:pt idx="19467">
                  <c:v>40.184740000000005</c:v>
                </c:pt>
                <c:pt idx="19468">
                  <c:v>40.088740000000001</c:v>
                </c:pt>
                <c:pt idx="19469">
                  <c:v>40.742740000000012</c:v>
                </c:pt>
                <c:pt idx="19470">
                  <c:v>40.132740000000013</c:v>
                </c:pt>
                <c:pt idx="19471">
                  <c:v>40.211740000000006</c:v>
                </c:pt>
                <c:pt idx="19472">
                  <c:v>40.576740000000001</c:v>
                </c:pt>
                <c:pt idx="19473">
                  <c:v>40.67774</c:v>
                </c:pt>
                <c:pt idx="19474">
                  <c:v>40.165740000000113</c:v>
                </c:pt>
                <c:pt idx="19475">
                  <c:v>40.257740000000005</c:v>
                </c:pt>
                <c:pt idx="19476">
                  <c:v>40.513740000000006</c:v>
                </c:pt>
                <c:pt idx="19477">
                  <c:v>40.349740000000004</c:v>
                </c:pt>
                <c:pt idx="19478">
                  <c:v>40.275740000000013</c:v>
                </c:pt>
                <c:pt idx="19479">
                  <c:v>40.480740000000004</c:v>
                </c:pt>
                <c:pt idx="19480">
                  <c:v>40.574740000000006</c:v>
                </c:pt>
                <c:pt idx="19481">
                  <c:v>40.137740000000008</c:v>
                </c:pt>
                <c:pt idx="19482">
                  <c:v>40.262740000000363</c:v>
                </c:pt>
                <c:pt idx="19483">
                  <c:v>40.682740000000003</c:v>
                </c:pt>
                <c:pt idx="19484">
                  <c:v>40.401740000000004</c:v>
                </c:pt>
                <c:pt idx="19485">
                  <c:v>40.355740000000004</c:v>
                </c:pt>
                <c:pt idx="19486">
                  <c:v>40.75074</c:v>
                </c:pt>
                <c:pt idx="19487">
                  <c:v>40.417740000000002</c:v>
                </c:pt>
                <c:pt idx="19488">
                  <c:v>40.291740000000011</c:v>
                </c:pt>
                <c:pt idx="19489">
                  <c:v>40.319740000000003</c:v>
                </c:pt>
                <c:pt idx="19490">
                  <c:v>40.80274</c:v>
                </c:pt>
                <c:pt idx="19491">
                  <c:v>40.353740000000002</c:v>
                </c:pt>
                <c:pt idx="19492">
                  <c:v>40.236740000000012</c:v>
                </c:pt>
                <c:pt idx="19493">
                  <c:v>40.373740000000005</c:v>
                </c:pt>
                <c:pt idx="19494">
                  <c:v>40.911739999999995</c:v>
                </c:pt>
                <c:pt idx="19495">
                  <c:v>40.539740000000002</c:v>
                </c:pt>
                <c:pt idx="19496">
                  <c:v>40.295740000000428</c:v>
                </c:pt>
                <c:pt idx="19497">
                  <c:v>40.56174</c:v>
                </c:pt>
                <c:pt idx="19498">
                  <c:v>40.925740000000012</c:v>
                </c:pt>
                <c:pt idx="19499">
                  <c:v>40.392740000000003</c:v>
                </c:pt>
                <c:pt idx="19500">
                  <c:v>40.398740000000011</c:v>
                </c:pt>
                <c:pt idx="19501">
                  <c:v>40.592740000000013</c:v>
                </c:pt>
                <c:pt idx="19502">
                  <c:v>40.721740000000011</c:v>
                </c:pt>
                <c:pt idx="19503">
                  <c:v>40.37274</c:v>
                </c:pt>
                <c:pt idx="19504">
                  <c:v>40.388740000000006</c:v>
                </c:pt>
                <c:pt idx="19505">
                  <c:v>40.678740000000012</c:v>
                </c:pt>
                <c:pt idx="19506">
                  <c:v>40.706740000000011</c:v>
                </c:pt>
                <c:pt idx="19507">
                  <c:v>40.417740000000002</c:v>
                </c:pt>
                <c:pt idx="19508">
                  <c:v>40.705740000000013</c:v>
                </c:pt>
                <c:pt idx="19509">
                  <c:v>40.701740000000001</c:v>
                </c:pt>
                <c:pt idx="19510">
                  <c:v>40.43074</c:v>
                </c:pt>
                <c:pt idx="19511">
                  <c:v>40.56074000000001</c:v>
                </c:pt>
                <c:pt idx="19512">
                  <c:v>40.791740000000011</c:v>
                </c:pt>
                <c:pt idx="19513">
                  <c:v>40.527740000000009</c:v>
                </c:pt>
                <c:pt idx="19514">
                  <c:v>40.326740000000001</c:v>
                </c:pt>
                <c:pt idx="19515">
                  <c:v>40.594740000000002</c:v>
                </c:pt>
                <c:pt idx="19516">
                  <c:v>40.99174</c:v>
                </c:pt>
                <c:pt idx="19517">
                  <c:v>40.696740000000013</c:v>
                </c:pt>
                <c:pt idx="19518">
                  <c:v>40.517739999999996</c:v>
                </c:pt>
                <c:pt idx="19519">
                  <c:v>40.551740000000002</c:v>
                </c:pt>
                <c:pt idx="19520">
                  <c:v>40.840740000000004</c:v>
                </c:pt>
                <c:pt idx="19521">
                  <c:v>40.67774</c:v>
                </c:pt>
                <c:pt idx="19522">
                  <c:v>40.388740000000006</c:v>
                </c:pt>
                <c:pt idx="19523">
                  <c:v>40.496740000000003</c:v>
                </c:pt>
                <c:pt idx="19524">
                  <c:v>40.841740000000001</c:v>
                </c:pt>
                <c:pt idx="19525">
                  <c:v>40.708740000000013</c:v>
                </c:pt>
                <c:pt idx="19526">
                  <c:v>40.359740000000002</c:v>
                </c:pt>
                <c:pt idx="19527">
                  <c:v>40.937740000000005</c:v>
                </c:pt>
                <c:pt idx="19528">
                  <c:v>40.906740000000006</c:v>
                </c:pt>
                <c:pt idx="19529">
                  <c:v>40.495740000000012</c:v>
                </c:pt>
                <c:pt idx="19530">
                  <c:v>40.862740000000009</c:v>
                </c:pt>
                <c:pt idx="19531">
                  <c:v>41.026740000000011</c:v>
                </c:pt>
                <c:pt idx="19532">
                  <c:v>40.598740000000063</c:v>
                </c:pt>
                <c:pt idx="19533">
                  <c:v>40.709740000000011</c:v>
                </c:pt>
                <c:pt idx="19534">
                  <c:v>40.847739999999995</c:v>
                </c:pt>
                <c:pt idx="19535">
                  <c:v>40.786740000000009</c:v>
                </c:pt>
                <c:pt idx="19536">
                  <c:v>40.395740000000011</c:v>
                </c:pt>
                <c:pt idx="19537">
                  <c:v>40.625740000000263</c:v>
                </c:pt>
                <c:pt idx="19538">
                  <c:v>40.914739999999995</c:v>
                </c:pt>
                <c:pt idx="19539">
                  <c:v>40.63974000000001</c:v>
                </c:pt>
                <c:pt idx="19540">
                  <c:v>40.496740000000003</c:v>
                </c:pt>
                <c:pt idx="19541">
                  <c:v>40.866740000000007</c:v>
                </c:pt>
                <c:pt idx="19542">
                  <c:v>40.937740000000005</c:v>
                </c:pt>
                <c:pt idx="19543">
                  <c:v>40.717740000000006</c:v>
                </c:pt>
                <c:pt idx="19544">
                  <c:v>40.67774</c:v>
                </c:pt>
                <c:pt idx="19545">
                  <c:v>40.80274</c:v>
                </c:pt>
                <c:pt idx="19546">
                  <c:v>41.014739999999996</c:v>
                </c:pt>
                <c:pt idx="19547">
                  <c:v>40.722740000000414</c:v>
                </c:pt>
                <c:pt idx="19548">
                  <c:v>40.74774</c:v>
                </c:pt>
                <c:pt idx="19549">
                  <c:v>40.793740000000113</c:v>
                </c:pt>
                <c:pt idx="19550">
                  <c:v>41.109740000000002</c:v>
                </c:pt>
                <c:pt idx="19551">
                  <c:v>40.795740000000428</c:v>
                </c:pt>
                <c:pt idx="19552">
                  <c:v>40.600740000000009</c:v>
                </c:pt>
                <c:pt idx="19553">
                  <c:v>40.752740000000003</c:v>
                </c:pt>
                <c:pt idx="19554">
                  <c:v>41.11674</c:v>
                </c:pt>
                <c:pt idx="19555">
                  <c:v>40.600740000000002</c:v>
                </c:pt>
                <c:pt idx="19556">
                  <c:v>40.652740000000009</c:v>
                </c:pt>
                <c:pt idx="19557">
                  <c:v>40.943740000000005</c:v>
                </c:pt>
                <c:pt idx="19558">
                  <c:v>41.071740000000005</c:v>
                </c:pt>
                <c:pt idx="19559">
                  <c:v>40.882740000000005</c:v>
                </c:pt>
                <c:pt idx="19560">
                  <c:v>40.824740000000006</c:v>
                </c:pt>
                <c:pt idx="19561">
                  <c:v>40.937740000000005</c:v>
                </c:pt>
                <c:pt idx="19562">
                  <c:v>41.148740000000011</c:v>
                </c:pt>
                <c:pt idx="19563">
                  <c:v>40.850740000000002</c:v>
                </c:pt>
                <c:pt idx="19564">
                  <c:v>40.777740000000001</c:v>
                </c:pt>
                <c:pt idx="19565">
                  <c:v>40.763740000000013</c:v>
                </c:pt>
                <c:pt idx="19566">
                  <c:v>41.384739999999994</c:v>
                </c:pt>
                <c:pt idx="19567">
                  <c:v>40.93874000000001</c:v>
                </c:pt>
                <c:pt idx="19568">
                  <c:v>40.744740000000007</c:v>
                </c:pt>
                <c:pt idx="19569">
                  <c:v>40.754740000000005</c:v>
                </c:pt>
                <c:pt idx="19570">
                  <c:v>41.04974</c:v>
                </c:pt>
                <c:pt idx="19571">
                  <c:v>41.04374</c:v>
                </c:pt>
                <c:pt idx="19572">
                  <c:v>40.591740000000001</c:v>
                </c:pt>
                <c:pt idx="19573">
                  <c:v>40.976740000000007</c:v>
                </c:pt>
                <c:pt idx="19574">
                  <c:v>40.93874000000001</c:v>
                </c:pt>
                <c:pt idx="19575">
                  <c:v>40.92774</c:v>
                </c:pt>
                <c:pt idx="19576">
                  <c:v>41.030740000000009</c:v>
                </c:pt>
                <c:pt idx="19577">
                  <c:v>41.014740000000003</c:v>
                </c:pt>
                <c:pt idx="19578">
                  <c:v>40.886740000000003</c:v>
                </c:pt>
                <c:pt idx="19579">
                  <c:v>40.742740000000012</c:v>
                </c:pt>
                <c:pt idx="19580">
                  <c:v>41.199740000000013</c:v>
                </c:pt>
                <c:pt idx="19581">
                  <c:v>41.009740000000008</c:v>
                </c:pt>
                <c:pt idx="19582">
                  <c:v>40.949740000000006</c:v>
                </c:pt>
                <c:pt idx="19583">
                  <c:v>40.967740000000006</c:v>
                </c:pt>
                <c:pt idx="19584">
                  <c:v>41.004740000000005</c:v>
                </c:pt>
                <c:pt idx="19585">
                  <c:v>40.776740000000011</c:v>
                </c:pt>
                <c:pt idx="19586">
                  <c:v>40.965740000000011</c:v>
                </c:pt>
                <c:pt idx="19587">
                  <c:v>41.128740000000263</c:v>
                </c:pt>
                <c:pt idx="19588">
                  <c:v>41.009740000000001</c:v>
                </c:pt>
                <c:pt idx="19589">
                  <c:v>40.852740000000004</c:v>
                </c:pt>
                <c:pt idx="19590">
                  <c:v>40.922740000000012</c:v>
                </c:pt>
                <c:pt idx="19591">
                  <c:v>41.045740000000002</c:v>
                </c:pt>
                <c:pt idx="19592">
                  <c:v>40.809740000000005</c:v>
                </c:pt>
                <c:pt idx="19593">
                  <c:v>41.077740000000006</c:v>
                </c:pt>
                <c:pt idx="19594">
                  <c:v>41.089740000000006</c:v>
                </c:pt>
                <c:pt idx="19595">
                  <c:v>41.008740000000003</c:v>
                </c:pt>
                <c:pt idx="19596">
                  <c:v>41.132740000000013</c:v>
                </c:pt>
                <c:pt idx="19597">
                  <c:v>40.842740000000006</c:v>
                </c:pt>
                <c:pt idx="19598">
                  <c:v>41.098740000000063</c:v>
                </c:pt>
                <c:pt idx="19599">
                  <c:v>40.980740000000004</c:v>
                </c:pt>
                <c:pt idx="19600">
                  <c:v>40.799740000000163</c:v>
                </c:pt>
                <c:pt idx="19601">
                  <c:v>41.047740000000005</c:v>
                </c:pt>
                <c:pt idx="19602">
                  <c:v>41.205740000000013</c:v>
                </c:pt>
                <c:pt idx="19603">
                  <c:v>41.027740000000001</c:v>
                </c:pt>
                <c:pt idx="19604">
                  <c:v>41.004740000000005</c:v>
                </c:pt>
                <c:pt idx="19605">
                  <c:v>41.04074</c:v>
                </c:pt>
                <c:pt idx="19606">
                  <c:v>40.876740000000005</c:v>
                </c:pt>
                <c:pt idx="19607">
                  <c:v>40.914740000000002</c:v>
                </c:pt>
                <c:pt idx="19608">
                  <c:v>41.095740000000013</c:v>
                </c:pt>
                <c:pt idx="19609">
                  <c:v>41.364740000000005</c:v>
                </c:pt>
                <c:pt idx="19610">
                  <c:v>41.18574000000001</c:v>
                </c:pt>
                <c:pt idx="19611">
                  <c:v>40.728740000000421</c:v>
                </c:pt>
                <c:pt idx="19612">
                  <c:v>41.032740000000011</c:v>
                </c:pt>
                <c:pt idx="19613">
                  <c:v>41.106740000000002</c:v>
                </c:pt>
                <c:pt idx="19614">
                  <c:v>40.858740000000004</c:v>
                </c:pt>
                <c:pt idx="19615">
                  <c:v>41.04374</c:v>
                </c:pt>
                <c:pt idx="19616">
                  <c:v>41.562740000000012</c:v>
                </c:pt>
                <c:pt idx="19617">
                  <c:v>41.101740000000007</c:v>
                </c:pt>
                <c:pt idx="19618">
                  <c:v>41.041740000000004</c:v>
                </c:pt>
                <c:pt idx="19619">
                  <c:v>40.898740000000011</c:v>
                </c:pt>
                <c:pt idx="19620">
                  <c:v>41.289740000000009</c:v>
                </c:pt>
                <c:pt idx="19621">
                  <c:v>41.251740000000005</c:v>
                </c:pt>
                <c:pt idx="19622">
                  <c:v>40.755740000000003</c:v>
                </c:pt>
                <c:pt idx="19623">
                  <c:v>41.153740000000006</c:v>
                </c:pt>
                <c:pt idx="19624">
                  <c:v>41.54074</c:v>
                </c:pt>
                <c:pt idx="19625">
                  <c:v>40.980740000000004</c:v>
                </c:pt>
                <c:pt idx="19626">
                  <c:v>40.893740000000001</c:v>
                </c:pt>
                <c:pt idx="19627">
                  <c:v>41.547740000000005</c:v>
                </c:pt>
                <c:pt idx="19628">
                  <c:v>41.159740000000006</c:v>
                </c:pt>
                <c:pt idx="19629">
                  <c:v>40.991740000000007</c:v>
                </c:pt>
                <c:pt idx="19630">
                  <c:v>41.230740000000011</c:v>
                </c:pt>
                <c:pt idx="19631">
                  <c:v>41.428740000000012</c:v>
                </c:pt>
                <c:pt idx="19632">
                  <c:v>41.093740000000011</c:v>
                </c:pt>
                <c:pt idx="19633">
                  <c:v>41.065740000000012</c:v>
                </c:pt>
                <c:pt idx="19634">
                  <c:v>41.196740000000013</c:v>
                </c:pt>
                <c:pt idx="19635">
                  <c:v>41.293740000000113</c:v>
                </c:pt>
                <c:pt idx="19636">
                  <c:v>41.175740000000012</c:v>
                </c:pt>
                <c:pt idx="19637">
                  <c:v>41.085740000000001</c:v>
                </c:pt>
                <c:pt idx="19638">
                  <c:v>41.207740000000001</c:v>
                </c:pt>
                <c:pt idx="19639">
                  <c:v>41.534740000000006</c:v>
                </c:pt>
                <c:pt idx="19640">
                  <c:v>41.258740000000003</c:v>
                </c:pt>
                <c:pt idx="19641">
                  <c:v>41.296740000000113</c:v>
                </c:pt>
                <c:pt idx="19642">
                  <c:v>41.381740000000001</c:v>
                </c:pt>
                <c:pt idx="19643">
                  <c:v>41.351739999999999</c:v>
                </c:pt>
                <c:pt idx="19644">
                  <c:v>41.218740000000011</c:v>
                </c:pt>
                <c:pt idx="19645">
                  <c:v>41.323740000000001</c:v>
                </c:pt>
                <c:pt idx="19646">
                  <c:v>41.339740000000006</c:v>
                </c:pt>
                <c:pt idx="19647">
                  <c:v>41.654740000000004</c:v>
                </c:pt>
                <c:pt idx="19648">
                  <c:v>41.19774000000001</c:v>
                </c:pt>
                <c:pt idx="19649">
                  <c:v>41.002740000000003</c:v>
                </c:pt>
                <c:pt idx="19650">
                  <c:v>41.336740000000006</c:v>
                </c:pt>
                <c:pt idx="19651">
                  <c:v>41.475740000000002</c:v>
                </c:pt>
                <c:pt idx="19652">
                  <c:v>40.979740000000007</c:v>
                </c:pt>
                <c:pt idx="19653">
                  <c:v>41.26174000000001</c:v>
                </c:pt>
                <c:pt idx="19654">
                  <c:v>41.406740000000006</c:v>
                </c:pt>
                <c:pt idx="19655">
                  <c:v>41.274740000000008</c:v>
                </c:pt>
                <c:pt idx="19656">
                  <c:v>41.033740000000009</c:v>
                </c:pt>
                <c:pt idx="19657">
                  <c:v>41.284740000000006</c:v>
                </c:pt>
                <c:pt idx="19658">
                  <c:v>41.713740000000001</c:v>
                </c:pt>
                <c:pt idx="19659">
                  <c:v>41.450739999999996</c:v>
                </c:pt>
                <c:pt idx="19660">
                  <c:v>41.257740000000005</c:v>
                </c:pt>
                <c:pt idx="19661">
                  <c:v>41.578740000000003</c:v>
                </c:pt>
                <c:pt idx="19662">
                  <c:v>41.501740000000005</c:v>
                </c:pt>
                <c:pt idx="19663">
                  <c:v>41.148740000000011</c:v>
                </c:pt>
                <c:pt idx="19664">
                  <c:v>41.353740000000002</c:v>
                </c:pt>
                <c:pt idx="19665">
                  <c:v>41.645740000000011</c:v>
                </c:pt>
                <c:pt idx="19666">
                  <c:v>41.278740000000013</c:v>
                </c:pt>
                <c:pt idx="19667">
                  <c:v>41.239740000000012</c:v>
                </c:pt>
                <c:pt idx="19668">
                  <c:v>41.470740000000006</c:v>
                </c:pt>
                <c:pt idx="19669">
                  <c:v>41.524740000000008</c:v>
                </c:pt>
                <c:pt idx="19670">
                  <c:v>41.229740000000113</c:v>
                </c:pt>
                <c:pt idx="19671">
                  <c:v>41.426740000000002</c:v>
                </c:pt>
                <c:pt idx="19672">
                  <c:v>41.196740000000013</c:v>
                </c:pt>
                <c:pt idx="19673">
                  <c:v>41.261740000000003</c:v>
                </c:pt>
                <c:pt idx="19674">
                  <c:v>41.43374</c:v>
                </c:pt>
                <c:pt idx="19675">
                  <c:v>41.80874</c:v>
                </c:pt>
                <c:pt idx="19676">
                  <c:v>41.218740000000011</c:v>
                </c:pt>
                <c:pt idx="19677">
                  <c:v>41.423740000000009</c:v>
                </c:pt>
                <c:pt idx="19678">
                  <c:v>41.479740000000007</c:v>
                </c:pt>
                <c:pt idx="19679">
                  <c:v>41.454740000000001</c:v>
                </c:pt>
                <c:pt idx="19680">
                  <c:v>41.374740000000003</c:v>
                </c:pt>
                <c:pt idx="19681">
                  <c:v>41.833740000000006</c:v>
                </c:pt>
                <c:pt idx="19682">
                  <c:v>41.280740000000009</c:v>
                </c:pt>
                <c:pt idx="19683">
                  <c:v>41.202740000000013</c:v>
                </c:pt>
                <c:pt idx="19684">
                  <c:v>41.814739999999993</c:v>
                </c:pt>
                <c:pt idx="19685">
                  <c:v>41.199740000000013</c:v>
                </c:pt>
                <c:pt idx="19686">
                  <c:v>41.306740000000005</c:v>
                </c:pt>
                <c:pt idx="19687">
                  <c:v>41.545740000000002</c:v>
                </c:pt>
                <c:pt idx="19688">
                  <c:v>41.654740000000004</c:v>
                </c:pt>
                <c:pt idx="19689">
                  <c:v>41.122740000000213</c:v>
                </c:pt>
                <c:pt idx="19690">
                  <c:v>41.387740000000001</c:v>
                </c:pt>
                <c:pt idx="19691">
                  <c:v>41.397740000000006</c:v>
                </c:pt>
                <c:pt idx="19692">
                  <c:v>41.374739999999996</c:v>
                </c:pt>
                <c:pt idx="19693">
                  <c:v>41.74774</c:v>
                </c:pt>
                <c:pt idx="19694">
                  <c:v>41.409740000000006</c:v>
                </c:pt>
                <c:pt idx="19695">
                  <c:v>41.63674000000001</c:v>
                </c:pt>
                <c:pt idx="19696">
                  <c:v>41.484740000000002</c:v>
                </c:pt>
                <c:pt idx="19697">
                  <c:v>41.242740000000012</c:v>
                </c:pt>
                <c:pt idx="19698">
                  <c:v>41.472740000000002</c:v>
                </c:pt>
                <c:pt idx="19699">
                  <c:v>41.890740000000001</c:v>
                </c:pt>
                <c:pt idx="19700">
                  <c:v>41.204740000000001</c:v>
                </c:pt>
                <c:pt idx="19701">
                  <c:v>41.67174</c:v>
                </c:pt>
                <c:pt idx="19702">
                  <c:v>41.68674</c:v>
                </c:pt>
                <c:pt idx="19703">
                  <c:v>41.321740000000005</c:v>
                </c:pt>
                <c:pt idx="19704">
                  <c:v>41.807740000000003</c:v>
                </c:pt>
                <c:pt idx="19705">
                  <c:v>41.537740000000007</c:v>
                </c:pt>
                <c:pt idx="19706">
                  <c:v>41.321740000000005</c:v>
                </c:pt>
                <c:pt idx="19707">
                  <c:v>41.790740000000113</c:v>
                </c:pt>
                <c:pt idx="19708">
                  <c:v>41.251740000000005</c:v>
                </c:pt>
                <c:pt idx="19709">
                  <c:v>41.68074</c:v>
                </c:pt>
                <c:pt idx="19710">
                  <c:v>41.464740000000006</c:v>
                </c:pt>
                <c:pt idx="19711">
                  <c:v>41.251740000000005</c:v>
                </c:pt>
                <c:pt idx="19712">
                  <c:v>41.786740000000009</c:v>
                </c:pt>
                <c:pt idx="19713">
                  <c:v>41.403740000000006</c:v>
                </c:pt>
                <c:pt idx="19714">
                  <c:v>41.759740000000008</c:v>
                </c:pt>
                <c:pt idx="19715">
                  <c:v>41.897740000000006</c:v>
                </c:pt>
                <c:pt idx="19716">
                  <c:v>41.340740000000004</c:v>
                </c:pt>
                <c:pt idx="19717">
                  <c:v>41.667740000000009</c:v>
                </c:pt>
                <c:pt idx="19718">
                  <c:v>41.856740000000002</c:v>
                </c:pt>
                <c:pt idx="19719">
                  <c:v>41.452740000000006</c:v>
                </c:pt>
                <c:pt idx="19720">
                  <c:v>41.801740000000002</c:v>
                </c:pt>
                <c:pt idx="19721">
                  <c:v>41.70374000000001</c:v>
                </c:pt>
                <c:pt idx="19722">
                  <c:v>41.449740000000006</c:v>
                </c:pt>
                <c:pt idx="19723">
                  <c:v>41.885740000000006</c:v>
                </c:pt>
                <c:pt idx="19724">
                  <c:v>41.646740000000008</c:v>
                </c:pt>
                <c:pt idx="19725">
                  <c:v>41.743740000000003</c:v>
                </c:pt>
                <c:pt idx="19726">
                  <c:v>41.880740000000003</c:v>
                </c:pt>
                <c:pt idx="19727">
                  <c:v>41.284740000000006</c:v>
                </c:pt>
                <c:pt idx="19728">
                  <c:v>41.788740000000011</c:v>
                </c:pt>
                <c:pt idx="19729">
                  <c:v>41.844740000000002</c:v>
                </c:pt>
                <c:pt idx="19730">
                  <c:v>41.608740000000012</c:v>
                </c:pt>
                <c:pt idx="19731">
                  <c:v>41.737740000000002</c:v>
                </c:pt>
                <c:pt idx="19732">
                  <c:v>41.902740000000009</c:v>
                </c:pt>
                <c:pt idx="19733">
                  <c:v>41.557739999999995</c:v>
                </c:pt>
                <c:pt idx="19734">
                  <c:v>41.601740000000007</c:v>
                </c:pt>
                <c:pt idx="19735">
                  <c:v>41.882740000000005</c:v>
                </c:pt>
                <c:pt idx="19736">
                  <c:v>41.632740000000013</c:v>
                </c:pt>
                <c:pt idx="19737">
                  <c:v>41.726740000000063</c:v>
                </c:pt>
                <c:pt idx="19738">
                  <c:v>41.97974</c:v>
                </c:pt>
                <c:pt idx="19739">
                  <c:v>41.797740000000012</c:v>
                </c:pt>
                <c:pt idx="19740">
                  <c:v>41.793740000000113</c:v>
                </c:pt>
                <c:pt idx="19741">
                  <c:v>41.756740000000008</c:v>
                </c:pt>
                <c:pt idx="19742">
                  <c:v>42.022740000000013</c:v>
                </c:pt>
                <c:pt idx="19743">
                  <c:v>41.989740000000005</c:v>
                </c:pt>
                <c:pt idx="19744">
                  <c:v>41.655740000000009</c:v>
                </c:pt>
                <c:pt idx="19745">
                  <c:v>41.725740000000414</c:v>
                </c:pt>
                <c:pt idx="19746">
                  <c:v>41.903740000000006</c:v>
                </c:pt>
                <c:pt idx="19747">
                  <c:v>41.960740000000001</c:v>
                </c:pt>
                <c:pt idx="19748">
                  <c:v>41.660740000000011</c:v>
                </c:pt>
                <c:pt idx="19749">
                  <c:v>41.993740000000003</c:v>
                </c:pt>
                <c:pt idx="19750">
                  <c:v>41.681740000000005</c:v>
                </c:pt>
                <c:pt idx="19751">
                  <c:v>41.621740000000003</c:v>
                </c:pt>
                <c:pt idx="19752">
                  <c:v>41.926740000000002</c:v>
                </c:pt>
                <c:pt idx="19753">
                  <c:v>42.261740000000003</c:v>
                </c:pt>
                <c:pt idx="19754">
                  <c:v>41.735740000000163</c:v>
                </c:pt>
                <c:pt idx="19755">
                  <c:v>41.67974000000001</c:v>
                </c:pt>
                <c:pt idx="19756">
                  <c:v>41.934740000000005</c:v>
                </c:pt>
                <c:pt idx="19757">
                  <c:v>41.952740000000006</c:v>
                </c:pt>
                <c:pt idx="19758">
                  <c:v>41.69474000000001</c:v>
                </c:pt>
                <c:pt idx="19759">
                  <c:v>41.87574</c:v>
                </c:pt>
                <c:pt idx="19760">
                  <c:v>42.103740000000002</c:v>
                </c:pt>
                <c:pt idx="19761">
                  <c:v>41.594740000000002</c:v>
                </c:pt>
                <c:pt idx="19762">
                  <c:v>41.602740000000011</c:v>
                </c:pt>
                <c:pt idx="19763">
                  <c:v>42.07574000000001</c:v>
                </c:pt>
                <c:pt idx="19764">
                  <c:v>42.067740000000001</c:v>
                </c:pt>
                <c:pt idx="19765">
                  <c:v>41.732740000000113</c:v>
                </c:pt>
                <c:pt idx="19766">
                  <c:v>41.816739999999996</c:v>
                </c:pt>
                <c:pt idx="19767">
                  <c:v>42.184740000000005</c:v>
                </c:pt>
                <c:pt idx="19768">
                  <c:v>41.74674000000001</c:v>
                </c:pt>
                <c:pt idx="19769">
                  <c:v>41.738740000000163</c:v>
                </c:pt>
                <c:pt idx="19770">
                  <c:v>42.004740000000005</c:v>
                </c:pt>
                <c:pt idx="19771">
                  <c:v>42.099740000000011</c:v>
                </c:pt>
                <c:pt idx="19772">
                  <c:v>41.63974000000001</c:v>
                </c:pt>
                <c:pt idx="19773">
                  <c:v>41.742740000000012</c:v>
                </c:pt>
                <c:pt idx="19774">
                  <c:v>42.223740000000063</c:v>
                </c:pt>
                <c:pt idx="19775">
                  <c:v>42.088740000000001</c:v>
                </c:pt>
                <c:pt idx="19776">
                  <c:v>41.913740000000004</c:v>
                </c:pt>
                <c:pt idx="19777">
                  <c:v>41.826740000000001</c:v>
                </c:pt>
                <c:pt idx="19778">
                  <c:v>42.316740000000003</c:v>
                </c:pt>
                <c:pt idx="19779">
                  <c:v>41.769740000000013</c:v>
                </c:pt>
                <c:pt idx="19780">
                  <c:v>41.770740000000011</c:v>
                </c:pt>
                <c:pt idx="19781">
                  <c:v>42.184740000000005</c:v>
                </c:pt>
                <c:pt idx="19782">
                  <c:v>41.904740000000004</c:v>
                </c:pt>
                <c:pt idx="19783">
                  <c:v>41.701740000000001</c:v>
                </c:pt>
                <c:pt idx="19784">
                  <c:v>41.912740000000007</c:v>
                </c:pt>
                <c:pt idx="19785">
                  <c:v>41.925740000000012</c:v>
                </c:pt>
                <c:pt idx="19786">
                  <c:v>41.885740000000006</c:v>
                </c:pt>
                <c:pt idx="19787">
                  <c:v>42.047740000000005</c:v>
                </c:pt>
                <c:pt idx="19788">
                  <c:v>41.98274</c:v>
                </c:pt>
                <c:pt idx="19789">
                  <c:v>41.804739999999995</c:v>
                </c:pt>
                <c:pt idx="19790">
                  <c:v>42.039740000000002</c:v>
                </c:pt>
                <c:pt idx="19791">
                  <c:v>41.955740000000006</c:v>
                </c:pt>
                <c:pt idx="19792">
                  <c:v>41.68074</c:v>
                </c:pt>
                <c:pt idx="19793">
                  <c:v>42.285740000000011</c:v>
                </c:pt>
                <c:pt idx="19794">
                  <c:v>41.779740000000011</c:v>
                </c:pt>
                <c:pt idx="19795">
                  <c:v>41.813739999999996</c:v>
                </c:pt>
                <c:pt idx="19796">
                  <c:v>42.271740000000008</c:v>
                </c:pt>
                <c:pt idx="19797">
                  <c:v>42.214740000000006</c:v>
                </c:pt>
                <c:pt idx="19798">
                  <c:v>41.980740000000004</c:v>
                </c:pt>
                <c:pt idx="19799">
                  <c:v>42.07274000000001</c:v>
                </c:pt>
                <c:pt idx="19800">
                  <c:v>42.04074</c:v>
                </c:pt>
                <c:pt idx="19801">
                  <c:v>41.864740000000005</c:v>
                </c:pt>
                <c:pt idx="19802">
                  <c:v>42.187740000000005</c:v>
                </c:pt>
                <c:pt idx="19803">
                  <c:v>41.99174</c:v>
                </c:pt>
                <c:pt idx="19804">
                  <c:v>42.016740000000006</c:v>
                </c:pt>
                <c:pt idx="19805">
                  <c:v>42.087740000000004</c:v>
                </c:pt>
                <c:pt idx="19806">
                  <c:v>42.05274</c:v>
                </c:pt>
                <c:pt idx="19807">
                  <c:v>41.993740000000003</c:v>
                </c:pt>
                <c:pt idx="19808">
                  <c:v>42.304739999999995</c:v>
                </c:pt>
                <c:pt idx="19809">
                  <c:v>42.232740000000113</c:v>
                </c:pt>
                <c:pt idx="19810">
                  <c:v>42.068740000000012</c:v>
                </c:pt>
                <c:pt idx="19811">
                  <c:v>41.996740000000003</c:v>
                </c:pt>
                <c:pt idx="19812">
                  <c:v>42.290740000000113</c:v>
                </c:pt>
                <c:pt idx="19813">
                  <c:v>41.878740000000001</c:v>
                </c:pt>
                <c:pt idx="19814">
                  <c:v>42.114740000000005</c:v>
                </c:pt>
                <c:pt idx="19815">
                  <c:v>42.140740000000008</c:v>
                </c:pt>
                <c:pt idx="19816">
                  <c:v>42.307739999999995</c:v>
                </c:pt>
                <c:pt idx="19817">
                  <c:v>41.954740000000001</c:v>
                </c:pt>
                <c:pt idx="19818">
                  <c:v>42.048740000000009</c:v>
                </c:pt>
                <c:pt idx="19819">
                  <c:v>42.367740000000005</c:v>
                </c:pt>
                <c:pt idx="19820">
                  <c:v>42.082740000000001</c:v>
                </c:pt>
                <c:pt idx="19821">
                  <c:v>42.214740000000006</c:v>
                </c:pt>
                <c:pt idx="19822">
                  <c:v>42.371740000000003</c:v>
                </c:pt>
                <c:pt idx="19823">
                  <c:v>42.010740000000006</c:v>
                </c:pt>
                <c:pt idx="19824">
                  <c:v>41.980740000000004</c:v>
                </c:pt>
                <c:pt idx="19825">
                  <c:v>42.276740000000011</c:v>
                </c:pt>
                <c:pt idx="19826">
                  <c:v>42.504740000000005</c:v>
                </c:pt>
                <c:pt idx="19827">
                  <c:v>42.018740000000001</c:v>
                </c:pt>
                <c:pt idx="19828">
                  <c:v>42.269740000000013</c:v>
                </c:pt>
                <c:pt idx="19829">
                  <c:v>42.36374</c:v>
                </c:pt>
                <c:pt idx="19830">
                  <c:v>42.076740000000001</c:v>
                </c:pt>
                <c:pt idx="19831">
                  <c:v>42.103740000000002</c:v>
                </c:pt>
                <c:pt idx="19832">
                  <c:v>42.370740000000005</c:v>
                </c:pt>
                <c:pt idx="19833">
                  <c:v>42.159740000000006</c:v>
                </c:pt>
                <c:pt idx="19834">
                  <c:v>42.050740000000005</c:v>
                </c:pt>
                <c:pt idx="19835">
                  <c:v>42.288740000000011</c:v>
                </c:pt>
                <c:pt idx="19836">
                  <c:v>42.269740000000013</c:v>
                </c:pt>
                <c:pt idx="19837">
                  <c:v>42.359740000000002</c:v>
                </c:pt>
                <c:pt idx="19838">
                  <c:v>42.155740000000009</c:v>
                </c:pt>
                <c:pt idx="19839">
                  <c:v>42.24774</c:v>
                </c:pt>
                <c:pt idx="19840">
                  <c:v>42.550740000000005</c:v>
                </c:pt>
                <c:pt idx="19841">
                  <c:v>42.17974000000001</c:v>
                </c:pt>
                <c:pt idx="19842">
                  <c:v>42.234740000000002</c:v>
                </c:pt>
                <c:pt idx="19843">
                  <c:v>42.233740000000012</c:v>
                </c:pt>
                <c:pt idx="19844">
                  <c:v>42.231740000000009</c:v>
                </c:pt>
                <c:pt idx="19845">
                  <c:v>42.276740000000011</c:v>
                </c:pt>
                <c:pt idx="19846">
                  <c:v>42.349740000000004</c:v>
                </c:pt>
                <c:pt idx="19847">
                  <c:v>42.368740000000003</c:v>
                </c:pt>
                <c:pt idx="19848">
                  <c:v>42.208740000000013</c:v>
                </c:pt>
                <c:pt idx="19849">
                  <c:v>42.488740000000007</c:v>
                </c:pt>
                <c:pt idx="19850">
                  <c:v>42.18974</c:v>
                </c:pt>
                <c:pt idx="19851">
                  <c:v>42.264740000000003</c:v>
                </c:pt>
                <c:pt idx="19852">
                  <c:v>42.370740000000005</c:v>
                </c:pt>
                <c:pt idx="19853">
                  <c:v>41.890740000000008</c:v>
                </c:pt>
                <c:pt idx="19854">
                  <c:v>42.472740000000002</c:v>
                </c:pt>
                <c:pt idx="19855">
                  <c:v>42.401740000000004</c:v>
                </c:pt>
                <c:pt idx="19856">
                  <c:v>42.205740000000013</c:v>
                </c:pt>
                <c:pt idx="19857">
                  <c:v>42.493740000000003</c:v>
                </c:pt>
                <c:pt idx="19858">
                  <c:v>42.557739999999995</c:v>
                </c:pt>
                <c:pt idx="19859">
                  <c:v>42.252740000000003</c:v>
                </c:pt>
                <c:pt idx="19860">
                  <c:v>42.373740000000005</c:v>
                </c:pt>
                <c:pt idx="19861">
                  <c:v>42.440740000000005</c:v>
                </c:pt>
                <c:pt idx="19862">
                  <c:v>42.358740000000004</c:v>
                </c:pt>
                <c:pt idx="19863">
                  <c:v>42.527740000000009</c:v>
                </c:pt>
                <c:pt idx="19864">
                  <c:v>42.609740000000002</c:v>
                </c:pt>
                <c:pt idx="19865">
                  <c:v>42.271740000000001</c:v>
                </c:pt>
                <c:pt idx="19866">
                  <c:v>42.417739999999995</c:v>
                </c:pt>
                <c:pt idx="19867">
                  <c:v>42.434740000000005</c:v>
                </c:pt>
                <c:pt idx="19868">
                  <c:v>42.358740000000004</c:v>
                </c:pt>
                <c:pt idx="19869">
                  <c:v>42.638740000000013</c:v>
                </c:pt>
                <c:pt idx="19870">
                  <c:v>42.426740000000002</c:v>
                </c:pt>
                <c:pt idx="19871">
                  <c:v>42.234740000000002</c:v>
                </c:pt>
                <c:pt idx="19872">
                  <c:v>42.314739999999993</c:v>
                </c:pt>
                <c:pt idx="19873">
                  <c:v>42.522740000000013</c:v>
                </c:pt>
                <c:pt idx="19874">
                  <c:v>42.012740000000001</c:v>
                </c:pt>
                <c:pt idx="19875">
                  <c:v>42.441739999999996</c:v>
                </c:pt>
                <c:pt idx="19876">
                  <c:v>42.640740000000008</c:v>
                </c:pt>
                <c:pt idx="19877">
                  <c:v>42.185740000000003</c:v>
                </c:pt>
                <c:pt idx="19878">
                  <c:v>42.434740000000005</c:v>
                </c:pt>
                <c:pt idx="19879">
                  <c:v>42.440740000000005</c:v>
                </c:pt>
                <c:pt idx="19880">
                  <c:v>42.284740000000006</c:v>
                </c:pt>
                <c:pt idx="19881">
                  <c:v>42.729740000000113</c:v>
                </c:pt>
                <c:pt idx="19882">
                  <c:v>42.398740000000011</c:v>
                </c:pt>
                <c:pt idx="19883">
                  <c:v>42.467740000000006</c:v>
                </c:pt>
                <c:pt idx="19884">
                  <c:v>42.529740000000011</c:v>
                </c:pt>
                <c:pt idx="19885">
                  <c:v>42.325740000000003</c:v>
                </c:pt>
                <c:pt idx="19886">
                  <c:v>42.49074000000001</c:v>
                </c:pt>
                <c:pt idx="19887">
                  <c:v>42.645740000000011</c:v>
                </c:pt>
                <c:pt idx="19888">
                  <c:v>42.299740000000163</c:v>
                </c:pt>
                <c:pt idx="19889">
                  <c:v>42.524740000000001</c:v>
                </c:pt>
                <c:pt idx="19890">
                  <c:v>42.776740000000011</c:v>
                </c:pt>
                <c:pt idx="19891">
                  <c:v>42.216740000000001</c:v>
                </c:pt>
                <c:pt idx="19892">
                  <c:v>42.395740000000011</c:v>
                </c:pt>
                <c:pt idx="19893">
                  <c:v>42.57274000000001</c:v>
                </c:pt>
                <c:pt idx="19894">
                  <c:v>42.287740000000007</c:v>
                </c:pt>
                <c:pt idx="19895">
                  <c:v>42.376740000000005</c:v>
                </c:pt>
                <c:pt idx="19896">
                  <c:v>42.637740000000001</c:v>
                </c:pt>
                <c:pt idx="19897">
                  <c:v>42.513740000000006</c:v>
                </c:pt>
                <c:pt idx="19898">
                  <c:v>42.42774</c:v>
                </c:pt>
                <c:pt idx="19899">
                  <c:v>42.715740000000011</c:v>
                </c:pt>
                <c:pt idx="19900">
                  <c:v>42.535740000000011</c:v>
                </c:pt>
                <c:pt idx="19901">
                  <c:v>42.276740000000011</c:v>
                </c:pt>
                <c:pt idx="19902">
                  <c:v>42.811739999999993</c:v>
                </c:pt>
                <c:pt idx="19903">
                  <c:v>42.602740000000011</c:v>
                </c:pt>
                <c:pt idx="19904">
                  <c:v>42.319739999999996</c:v>
                </c:pt>
                <c:pt idx="19905">
                  <c:v>42.548740000000009</c:v>
                </c:pt>
                <c:pt idx="19906">
                  <c:v>42.850740000000002</c:v>
                </c:pt>
                <c:pt idx="19907">
                  <c:v>42.307739999999995</c:v>
                </c:pt>
                <c:pt idx="19908">
                  <c:v>42.54974</c:v>
                </c:pt>
                <c:pt idx="19909">
                  <c:v>42.745740000000012</c:v>
                </c:pt>
                <c:pt idx="19910">
                  <c:v>42.349740000000004</c:v>
                </c:pt>
                <c:pt idx="19911">
                  <c:v>42.710740000000001</c:v>
                </c:pt>
                <c:pt idx="19912">
                  <c:v>42.629740000000012</c:v>
                </c:pt>
                <c:pt idx="19913">
                  <c:v>42.556740000000005</c:v>
                </c:pt>
                <c:pt idx="19914">
                  <c:v>42.778740000000013</c:v>
                </c:pt>
                <c:pt idx="19915">
                  <c:v>42.75574000000001</c:v>
                </c:pt>
                <c:pt idx="19916">
                  <c:v>42.54074</c:v>
                </c:pt>
                <c:pt idx="19917">
                  <c:v>42.654740000000004</c:v>
                </c:pt>
                <c:pt idx="19918">
                  <c:v>42.637740000000001</c:v>
                </c:pt>
                <c:pt idx="19919">
                  <c:v>42.525740000000013</c:v>
                </c:pt>
                <c:pt idx="19920">
                  <c:v>42.551740000000002</c:v>
                </c:pt>
                <c:pt idx="19921">
                  <c:v>42.835740000000001</c:v>
                </c:pt>
                <c:pt idx="19922">
                  <c:v>42.506740000000001</c:v>
                </c:pt>
                <c:pt idx="19923">
                  <c:v>42.725740000000414</c:v>
                </c:pt>
                <c:pt idx="19924">
                  <c:v>42.811739999999993</c:v>
                </c:pt>
                <c:pt idx="19925">
                  <c:v>42.614740000000005</c:v>
                </c:pt>
                <c:pt idx="19926">
                  <c:v>42.785740000000011</c:v>
                </c:pt>
                <c:pt idx="19927">
                  <c:v>42.582740000000001</c:v>
                </c:pt>
                <c:pt idx="19928">
                  <c:v>42.452740000000006</c:v>
                </c:pt>
                <c:pt idx="19929">
                  <c:v>42.854739999999993</c:v>
                </c:pt>
                <c:pt idx="19930">
                  <c:v>42.385740000000006</c:v>
                </c:pt>
                <c:pt idx="19931">
                  <c:v>42.695740000000313</c:v>
                </c:pt>
                <c:pt idx="19932">
                  <c:v>42.774740000000001</c:v>
                </c:pt>
                <c:pt idx="19933">
                  <c:v>42.442740000000001</c:v>
                </c:pt>
                <c:pt idx="19934">
                  <c:v>42.731740000000002</c:v>
                </c:pt>
                <c:pt idx="19935">
                  <c:v>42.942740000000001</c:v>
                </c:pt>
                <c:pt idx="19936">
                  <c:v>42.49174</c:v>
                </c:pt>
                <c:pt idx="19937">
                  <c:v>42.757740000000005</c:v>
                </c:pt>
                <c:pt idx="19938">
                  <c:v>43.021740000000008</c:v>
                </c:pt>
                <c:pt idx="19939">
                  <c:v>42.480740000000004</c:v>
                </c:pt>
                <c:pt idx="19940">
                  <c:v>42.626740000000012</c:v>
                </c:pt>
                <c:pt idx="19941">
                  <c:v>42.947740000000003</c:v>
                </c:pt>
                <c:pt idx="19942">
                  <c:v>42.764740000000003</c:v>
                </c:pt>
                <c:pt idx="19943">
                  <c:v>42.574740000000006</c:v>
                </c:pt>
                <c:pt idx="19944">
                  <c:v>42.761740000000003</c:v>
                </c:pt>
                <c:pt idx="19945">
                  <c:v>42.664740000000002</c:v>
                </c:pt>
                <c:pt idx="19946">
                  <c:v>42.662740000000063</c:v>
                </c:pt>
                <c:pt idx="19947">
                  <c:v>42.916740000000004</c:v>
                </c:pt>
                <c:pt idx="19948">
                  <c:v>42.954740000000001</c:v>
                </c:pt>
                <c:pt idx="19949">
                  <c:v>42.669740000000012</c:v>
                </c:pt>
                <c:pt idx="19950">
                  <c:v>42.941739999999996</c:v>
                </c:pt>
                <c:pt idx="19951">
                  <c:v>42.699740000000013</c:v>
                </c:pt>
                <c:pt idx="19952">
                  <c:v>42.643740000000001</c:v>
                </c:pt>
                <c:pt idx="19953">
                  <c:v>42.874740000000003</c:v>
                </c:pt>
                <c:pt idx="19954">
                  <c:v>42.772740000000013</c:v>
                </c:pt>
                <c:pt idx="19955">
                  <c:v>42.795740000000428</c:v>
                </c:pt>
                <c:pt idx="19956">
                  <c:v>42.870740000000005</c:v>
                </c:pt>
                <c:pt idx="19957">
                  <c:v>42.967740000000006</c:v>
                </c:pt>
                <c:pt idx="19958">
                  <c:v>42.782740000000011</c:v>
                </c:pt>
                <c:pt idx="19959">
                  <c:v>42.775740000000013</c:v>
                </c:pt>
                <c:pt idx="19960">
                  <c:v>42.787740000000007</c:v>
                </c:pt>
                <c:pt idx="19961">
                  <c:v>42.913740000000004</c:v>
                </c:pt>
                <c:pt idx="19962">
                  <c:v>42.837740000000004</c:v>
                </c:pt>
                <c:pt idx="19963">
                  <c:v>42.709740000000011</c:v>
                </c:pt>
                <c:pt idx="19964">
                  <c:v>42.86674</c:v>
                </c:pt>
                <c:pt idx="19965">
                  <c:v>43.020740000000011</c:v>
                </c:pt>
                <c:pt idx="19966">
                  <c:v>42.669740000000012</c:v>
                </c:pt>
                <c:pt idx="19967">
                  <c:v>42.753740000000001</c:v>
                </c:pt>
                <c:pt idx="19968">
                  <c:v>43.242740000000012</c:v>
                </c:pt>
                <c:pt idx="19969">
                  <c:v>42.881739999999994</c:v>
                </c:pt>
                <c:pt idx="19970">
                  <c:v>42.880740000000003</c:v>
                </c:pt>
                <c:pt idx="19971">
                  <c:v>43.17474</c:v>
                </c:pt>
                <c:pt idx="19972">
                  <c:v>42.774740000000001</c:v>
                </c:pt>
                <c:pt idx="19973">
                  <c:v>42.902740000000001</c:v>
                </c:pt>
                <c:pt idx="19974">
                  <c:v>43.125740000000263</c:v>
                </c:pt>
                <c:pt idx="19975">
                  <c:v>42.93974</c:v>
                </c:pt>
                <c:pt idx="19976">
                  <c:v>42.998740000000012</c:v>
                </c:pt>
                <c:pt idx="19977">
                  <c:v>43.023740000000011</c:v>
                </c:pt>
                <c:pt idx="19978">
                  <c:v>42.891740000000006</c:v>
                </c:pt>
                <c:pt idx="19979">
                  <c:v>43.018740000000008</c:v>
                </c:pt>
                <c:pt idx="19980">
                  <c:v>42.922740000000012</c:v>
                </c:pt>
                <c:pt idx="19981">
                  <c:v>42.717740000000006</c:v>
                </c:pt>
                <c:pt idx="19982">
                  <c:v>43.11674</c:v>
                </c:pt>
                <c:pt idx="19983">
                  <c:v>42.670740000000002</c:v>
                </c:pt>
                <c:pt idx="19984">
                  <c:v>42.778740000000013</c:v>
                </c:pt>
                <c:pt idx="19985">
                  <c:v>43.196740000000013</c:v>
                </c:pt>
                <c:pt idx="19986">
                  <c:v>42.865740000000002</c:v>
                </c:pt>
                <c:pt idx="19987">
                  <c:v>43.076740000000001</c:v>
                </c:pt>
                <c:pt idx="19988">
                  <c:v>43.007740000000005</c:v>
                </c:pt>
                <c:pt idx="19989">
                  <c:v>43.047740000000005</c:v>
                </c:pt>
                <c:pt idx="19990">
                  <c:v>43.101740000000007</c:v>
                </c:pt>
                <c:pt idx="19991">
                  <c:v>43.112740000000002</c:v>
                </c:pt>
                <c:pt idx="19992">
                  <c:v>43.195740000000313</c:v>
                </c:pt>
                <c:pt idx="19993">
                  <c:v>42.957740000000001</c:v>
                </c:pt>
                <c:pt idx="19994">
                  <c:v>42.87274</c:v>
                </c:pt>
                <c:pt idx="19995">
                  <c:v>43.329740000000001</c:v>
                </c:pt>
                <c:pt idx="19996">
                  <c:v>43.084740000000004</c:v>
                </c:pt>
                <c:pt idx="19997">
                  <c:v>43.193740000000012</c:v>
                </c:pt>
                <c:pt idx="19998">
                  <c:v>43.037740000000007</c:v>
                </c:pt>
                <c:pt idx="19999">
                  <c:v>42.929740000000002</c:v>
                </c:pt>
                <c:pt idx="20000">
                  <c:v>43.144740000000006</c:v>
                </c:pt>
                <c:pt idx="20001">
                  <c:v>42.809740000000005</c:v>
                </c:pt>
                <c:pt idx="20002">
                  <c:v>42.800740000000005</c:v>
                </c:pt>
                <c:pt idx="20003">
                  <c:v>43.254740000000005</c:v>
                </c:pt>
                <c:pt idx="20004">
                  <c:v>43.271740000000008</c:v>
                </c:pt>
                <c:pt idx="20005">
                  <c:v>42.92774</c:v>
                </c:pt>
                <c:pt idx="20006">
                  <c:v>43.407740000000004</c:v>
                </c:pt>
                <c:pt idx="20007">
                  <c:v>43.249740000000003</c:v>
                </c:pt>
                <c:pt idx="20008">
                  <c:v>43.017739999999996</c:v>
                </c:pt>
                <c:pt idx="20009">
                  <c:v>43.356739999999995</c:v>
                </c:pt>
                <c:pt idx="20010">
                  <c:v>43.010740000000006</c:v>
                </c:pt>
                <c:pt idx="20011">
                  <c:v>43.009740000000008</c:v>
                </c:pt>
                <c:pt idx="20012">
                  <c:v>43.235740000000163</c:v>
                </c:pt>
                <c:pt idx="20013">
                  <c:v>42.946740000000005</c:v>
                </c:pt>
                <c:pt idx="20014">
                  <c:v>43.404740000000004</c:v>
                </c:pt>
                <c:pt idx="20015">
                  <c:v>42.914740000000002</c:v>
                </c:pt>
                <c:pt idx="20016">
                  <c:v>43.05874</c:v>
                </c:pt>
                <c:pt idx="20017">
                  <c:v>43.426740000000009</c:v>
                </c:pt>
                <c:pt idx="20018">
                  <c:v>43.086740000000006</c:v>
                </c:pt>
                <c:pt idx="20019">
                  <c:v>43.054739999999995</c:v>
                </c:pt>
                <c:pt idx="20020">
                  <c:v>43.271740000000008</c:v>
                </c:pt>
                <c:pt idx="20021">
                  <c:v>42.890740000000008</c:v>
                </c:pt>
                <c:pt idx="20022">
                  <c:v>43.141740000000006</c:v>
                </c:pt>
                <c:pt idx="20023">
                  <c:v>43.380740000000003</c:v>
                </c:pt>
                <c:pt idx="20024">
                  <c:v>43.143740000000008</c:v>
                </c:pt>
                <c:pt idx="20025">
                  <c:v>43.298740000000443</c:v>
                </c:pt>
                <c:pt idx="20026">
                  <c:v>43.298740000000443</c:v>
                </c:pt>
                <c:pt idx="20027">
                  <c:v>43.089740000000006</c:v>
                </c:pt>
                <c:pt idx="20028">
                  <c:v>43.293740000000113</c:v>
                </c:pt>
                <c:pt idx="20029">
                  <c:v>43.49174</c:v>
                </c:pt>
                <c:pt idx="20030">
                  <c:v>43.175740000000012</c:v>
                </c:pt>
                <c:pt idx="20031">
                  <c:v>42.92974000000001</c:v>
                </c:pt>
                <c:pt idx="20032">
                  <c:v>43.478740000000002</c:v>
                </c:pt>
                <c:pt idx="20033">
                  <c:v>43.232740000000113</c:v>
                </c:pt>
                <c:pt idx="20034">
                  <c:v>43.003740000000001</c:v>
                </c:pt>
                <c:pt idx="20035">
                  <c:v>43.279740000000011</c:v>
                </c:pt>
                <c:pt idx="20036">
                  <c:v>43.170740000000009</c:v>
                </c:pt>
                <c:pt idx="20037">
                  <c:v>43.115740000000002</c:v>
                </c:pt>
                <c:pt idx="20038">
                  <c:v>43.321740000000005</c:v>
                </c:pt>
                <c:pt idx="20039">
                  <c:v>43.319739999999996</c:v>
                </c:pt>
                <c:pt idx="20040">
                  <c:v>43.235740000000163</c:v>
                </c:pt>
                <c:pt idx="20041">
                  <c:v>43.570740000000001</c:v>
                </c:pt>
                <c:pt idx="20042">
                  <c:v>43.212740000000011</c:v>
                </c:pt>
                <c:pt idx="20043">
                  <c:v>43.143740000000008</c:v>
                </c:pt>
                <c:pt idx="20044">
                  <c:v>43.429740000000002</c:v>
                </c:pt>
                <c:pt idx="20045">
                  <c:v>43.443740000000005</c:v>
                </c:pt>
                <c:pt idx="20046">
                  <c:v>43.083740000000006</c:v>
                </c:pt>
                <c:pt idx="20047">
                  <c:v>43.36374</c:v>
                </c:pt>
                <c:pt idx="20048">
                  <c:v>43.357739999999993</c:v>
                </c:pt>
                <c:pt idx="20049">
                  <c:v>43.152740000000001</c:v>
                </c:pt>
                <c:pt idx="20050">
                  <c:v>43.299740000000163</c:v>
                </c:pt>
                <c:pt idx="20051">
                  <c:v>43.387739999999994</c:v>
                </c:pt>
                <c:pt idx="20052">
                  <c:v>43.022740000000013</c:v>
                </c:pt>
                <c:pt idx="20053">
                  <c:v>43.444739999999996</c:v>
                </c:pt>
                <c:pt idx="20054">
                  <c:v>43.248740000000012</c:v>
                </c:pt>
                <c:pt idx="20055">
                  <c:v>43.266740000000013</c:v>
                </c:pt>
                <c:pt idx="20056">
                  <c:v>43.495740000000012</c:v>
                </c:pt>
                <c:pt idx="20057">
                  <c:v>43.260740000000013</c:v>
                </c:pt>
                <c:pt idx="20058">
                  <c:v>43.256740000000008</c:v>
                </c:pt>
                <c:pt idx="20059">
                  <c:v>43.60474</c:v>
                </c:pt>
                <c:pt idx="20060">
                  <c:v>43.337740000000004</c:v>
                </c:pt>
                <c:pt idx="20061">
                  <c:v>43.175740000000012</c:v>
                </c:pt>
                <c:pt idx="20062">
                  <c:v>43.745740000000012</c:v>
                </c:pt>
                <c:pt idx="20063">
                  <c:v>43.417739999999995</c:v>
                </c:pt>
                <c:pt idx="20064">
                  <c:v>43.32874000000001</c:v>
                </c:pt>
                <c:pt idx="20065">
                  <c:v>43.514740000000003</c:v>
                </c:pt>
                <c:pt idx="20066">
                  <c:v>43.411739999999995</c:v>
                </c:pt>
                <c:pt idx="20067">
                  <c:v>43.326740000000001</c:v>
                </c:pt>
                <c:pt idx="20068">
                  <c:v>43.525740000000013</c:v>
                </c:pt>
                <c:pt idx="20069">
                  <c:v>43.131740000000008</c:v>
                </c:pt>
                <c:pt idx="20070">
                  <c:v>43.515740000000008</c:v>
                </c:pt>
                <c:pt idx="20071">
                  <c:v>43.723740000000063</c:v>
                </c:pt>
                <c:pt idx="20072">
                  <c:v>43.257740000000005</c:v>
                </c:pt>
                <c:pt idx="20073">
                  <c:v>43.464740000000006</c:v>
                </c:pt>
                <c:pt idx="20074">
                  <c:v>43.32574000000001</c:v>
                </c:pt>
                <c:pt idx="20075">
                  <c:v>43.299740000000163</c:v>
                </c:pt>
                <c:pt idx="20076">
                  <c:v>43.601740000000007</c:v>
                </c:pt>
                <c:pt idx="20077">
                  <c:v>43.387739999999994</c:v>
                </c:pt>
                <c:pt idx="20078">
                  <c:v>43.451740000000001</c:v>
                </c:pt>
                <c:pt idx="20079">
                  <c:v>43.742740000000012</c:v>
                </c:pt>
                <c:pt idx="20080">
                  <c:v>43.479740000000007</c:v>
                </c:pt>
                <c:pt idx="20081">
                  <c:v>43.355740000000004</c:v>
                </c:pt>
                <c:pt idx="20082">
                  <c:v>43.48274</c:v>
                </c:pt>
                <c:pt idx="20083">
                  <c:v>43.617740000000005</c:v>
                </c:pt>
                <c:pt idx="20084">
                  <c:v>43.324740000000006</c:v>
                </c:pt>
                <c:pt idx="20085">
                  <c:v>43.380740000000003</c:v>
                </c:pt>
                <c:pt idx="20086">
                  <c:v>43.662740000000063</c:v>
                </c:pt>
                <c:pt idx="20087">
                  <c:v>43.41574</c:v>
                </c:pt>
                <c:pt idx="20088">
                  <c:v>43.438740000000003</c:v>
                </c:pt>
                <c:pt idx="20089">
                  <c:v>43.840740000000004</c:v>
                </c:pt>
                <c:pt idx="20090">
                  <c:v>43.559740000000005</c:v>
                </c:pt>
                <c:pt idx="20091">
                  <c:v>43.243740000000003</c:v>
                </c:pt>
                <c:pt idx="20092">
                  <c:v>43.693740000000012</c:v>
                </c:pt>
                <c:pt idx="20093">
                  <c:v>43.503740000000001</c:v>
                </c:pt>
                <c:pt idx="20094">
                  <c:v>43.395740000000011</c:v>
                </c:pt>
                <c:pt idx="20095">
                  <c:v>43.556740000000005</c:v>
                </c:pt>
                <c:pt idx="20096">
                  <c:v>43.54074</c:v>
                </c:pt>
                <c:pt idx="20097">
                  <c:v>43.349740000000004</c:v>
                </c:pt>
                <c:pt idx="20098">
                  <c:v>43.771740000000008</c:v>
                </c:pt>
                <c:pt idx="20099">
                  <c:v>43.54374</c:v>
                </c:pt>
                <c:pt idx="20100">
                  <c:v>43.544740000000004</c:v>
                </c:pt>
                <c:pt idx="20101">
                  <c:v>43.989740000000005</c:v>
                </c:pt>
                <c:pt idx="20102">
                  <c:v>43.443740000000005</c:v>
                </c:pt>
                <c:pt idx="20103">
                  <c:v>43.36374</c:v>
                </c:pt>
                <c:pt idx="20104">
                  <c:v>43.809740000000005</c:v>
                </c:pt>
                <c:pt idx="20105">
                  <c:v>43.48274</c:v>
                </c:pt>
                <c:pt idx="20106">
                  <c:v>43.49474</c:v>
                </c:pt>
                <c:pt idx="20107">
                  <c:v>43.621740000000003</c:v>
                </c:pt>
                <c:pt idx="20108">
                  <c:v>43.411739999999995</c:v>
                </c:pt>
                <c:pt idx="20109">
                  <c:v>43.832740000000001</c:v>
                </c:pt>
                <c:pt idx="20110">
                  <c:v>43.652740000000001</c:v>
                </c:pt>
                <c:pt idx="20111">
                  <c:v>43.431740000000005</c:v>
                </c:pt>
                <c:pt idx="20112">
                  <c:v>43.55874</c:v>
                </c:pt>
                <c:pt idx="20113">
                  <c:v>43.660740000000011</c:v>
                </c:pt>
                <c:pt idx="20114">
                  <c:v>43.598740000000063</c:v>
                </c:pt>
                <c:pt idx="20115">
                  <c:v>43.833740000000006</c:v>
                </c:pt>
                <c:pt idx="20116">
                  <c:v>43.954740000000001</c:v>
                </c:pt>
                <c:pt idx="20117">
                  <c:v>43.396740000000001</c:v>
                </c:pt>
                <c:pt idx="20118">
                  <c:v>43.550740000000005</c:v>
                </c:pt>
                <c:pt idx="20119">
                  <c:v>43.80874</c:v>
                </c:pt>
                <c:pt idx="20120">
                  <c:v>43.699740000000013</c:v>
                </c:pt>
                <c:pt idx="20121">
                  <c:v>43.699740000000013</c:v>
                </c:pt>
                <c:pt idx="20122">
                  <c:v>43.672740000000012</c:v>
                </c:pt>
                <c:pt idx="20123">
                  <c:v>43.715740000000011</c:v>
                </c:pt>
                <c:pt idx="20124">
                  <c:v>43.729740000000113</c:v>
                </c:pt>
                <c:pt idx="20125">
                  <c:v>43.63974000000001</c:v>
                </c:pt>
                <c:pt idx="20126">
                  <c:v>43.575740000000003</c:v>
                </c:pt>
                <c:pt idx="20127">
                  <c:v>43.889740000000003</c:v>
                </c:pt>
                <c:pt idx="20128">
                  <c:v>43.589740000000006</c:v>
                </c:pt>
                <c:pt idx="20129">
                  <c:v>43.68074</c:v>
                </c:pt>
                <c:pt idx="20130">
                  <c:v>43.653740000000006</c:v>
                </c:pt>
                <c:pt idx="20131">
                  <c:v>43.462740000000011</c:v>
                </c:pt>
                <c:pt idx="20132">
                  <c:v>43.850740000000002</c:v>
                </c:pt>
                <c:pt idx="20133">
                  <c:v>43.518740000000008</c:v>
                </c:pt>
                <c:pt idx="20134">
                  <c:v>44.048740000000009</c:v>
                </c:pt>
                <c:pt idx="20135">
                  <c:v>43.756740000000001</c:v>
                </c:pt>
                <c:pt idx="20136">
                  <c:v>43.536740000000002</c:v>
                </c:pt>
                <c:pt idx="20137">
                  <c:v>43.758740000000003</c:v>
                </c:pt>
                <c:pt idx="20138">
                  <c:v>43.764740000000003</c:v>
                </c:pt>
                <c:pt idx="20139">
                  <c:v>43.623740000000012</c:v>
                </c:pt>
                <c:pt idx="20140">
                  <c:v>43.763740000000013</c:v>
                </c:pt>
                <c:pt idx="20141">
                  <c:v>43.584740000000004</c:v>
                </c:pt>
                <c:pt idx="20142">
                  <c:v>43.796740000000113</c:v>
                </c:pt>
                <c:pt idx="20143">
                  <c:v>43.826740000000001</c:v>
                </c:pt>
                <c:pt idx="20144">
                  <c:v>43.636740000000003</c:v>
                </c:pt>
                <c:pt idx="20145">
                  <c:v>43.910740000000004</c:v>
                </c:pt>
                <c:pt idx="20146">
                  <c:v>43.91874</c:v>
                </c:pt>
                <c:pt idx="20147">
                  <c:v>44.004740000000005</c:v>
                </c:pt>
                <c:pt idx="20148">
                  <c:v>43.56474</c:v>
                </c:pt>
                <c:pt idx="20149">
                  <c:v>43.952740000000006</c:v>
                </c:pt>
                <c:pt idx="20150">
                  <c:v>43.837740000000004</c:v>
                </c:pt>
                <c:pt idx="20151">
                  <c:v>43.553740000000005</c:v>
                </c:pt>
                <c:pt idx="20152">
                  <c:v>43.796740000000113</c:v>
                </c:pt>
                <c:pt idx="20153">
                  <c:v>43.763740000000013</c:v>
                </c:pt>
                <c:pt idx="20154">
                  <c:v>44.106740000000002</c:v>
                </c:pt>
                <c:pt idx="20155">
                  <c:v>43.774740000000008</c:v>
                </c:pt>
                <c:pt idx="20156">
                  <c:v>43.925740000000012</c:v>
                </c:pt>
                <c:pt idx="20157">
                  <c:v>44.056740000000005</c:v>
                </c:pt>
                <c:pt idx="20158">
                  <c:v>43.643740000000001</c:v>
                </c:pt>
                <c:pt idx="20159">
                  <c:v>44.013740000000006</c:v>
                </c:pt>
                <c:pt idx="20160">
                  <c:v>43.723740000000063</c:v>
                </c:pt>
                <c:pt idx="20161">
                  <c:v>43.862740000000002</c:v>
                </c:pt>
                <c:pt idx="20162">
                  <c:v>43.914739999999995</c:v>
                </c:pt>
                <c:pt idx="20163">
                  <c:v>43.626740000000012</c:v>
                </c:pt>
                <c:pt idx="20164">
                  <c:v>44.036740000000009</c:v>
                </c:pt>
                <c:pt idx="20165">
                  <c:v>43.697740000000003</c:v>
                </c:pt>
                <c:pt idx="20166">
                  <c:v>43.849740000000004</c:v>
                </c:pt>
                <c:pt idx="20167">
                  <c:v>44.155740000000009</c:v>
                </c:pt>
                <c:pt idx="20168">
                  <c:v>44.029740000000011</c:v>
                </c:pt>
                <c:pt idx="20169">
                  <c:v>43.736740000000012</c:v>
                </c:pt>
                <c:pt idx="20170">
                  <c:v>43.92774</c:v>
                </c:pt>
                <c:pt idx="20171">
                  <c:v>43.975740000000002</c:v>
                </c:pt>
                <c:pt idx="20172">
                  <c:v>43.807740000000003</c:v>
                </c:pt>
                <c:pt idx="20173">
                  <c:v>43.98274</c:v>
                </c:pt>
                <c:pt idx="20174">
                  <c:v>43.795740000000421</c:v>
                </c:pt>
                <c:pt idx="20175">
                  <c:v>43.891740000000006</c:v>
                </c:pt>
                <c:pt idx="20176">
                  <c:v>44.082740000000001</c:v>
                </c:pt>
                <c:pt idx="20177">
                  <c:v>44.094740000000002</c:v>
                </c:pt>
                <c:pt idx="20178">
                  <c:v>43.782740000000011</c:v>
                </c:pt>
                <c:pt idx="20179">
                  <c:v>43.82574000000001</c:v>
                </c:pt>
                <c:pt idx="20180">
                  <c:v>44.073740000000001</c:v>
                </c:pt>
                <c:pt idx="20181">
                  <c:v>43.92174</c:v>
                </c:pt>
                <c:pt idx="20182">
                  <c:v>43.811739999999993</c:v>
                </c:pt>
                <c:pt idx="20183">
                  <c:v>44.173740000000002</c:v>
                </c:pt>
                <c:pt idx="20184">
                  <c:v>43.80874</c:v>
                </c:pt>
                <c:pt idx="20185">
                  <c:v>43.768740000000363</c:v>
                </c:pt>
                <c:pt idx="20186">
                  <c:v>44.248740000000012</c:v>
                </c:pt>
                <c:pt idx="20187">
                  <c:v>44.04374</c:v>
                </c:pt>
                <c:pt idx="20188">
                  <c:v>43.70074000000001</c:v>
                </c:pt>
                <c:pt idx="20189">
                  <c:v>44.238740000000163</c:v>
                </c:pt>
                <c:pt idx="20190">
                  <c:v>43.944739999999996</c:v>
                </c:pt>
                <c:pt idx="20191">
                  <c:v>43.920740000000002</c:v>
                </c:pt>
                <c:pt idx="20192">
                  <c:v>44.169740000000012</c:v>
                </c:pt>
                <c:pt idx="20193">
                  <c:v>43.92774</c:v>
                </c:pt>
                <c:pt idx="20194">
                  <c:v>44.132740000000013</c:v>
                </c:pt>
                <c:pt idx="20195">
                  <c:v>44.499740000000003</c:v>
                </c:pt>
                <c:pt idx="20196">
                  <c:v>43.962740000000011</c:v>
                </c:pt>
                <c:pt idx="20197">
                  <c:v>43.986740000000005</c:v>
                </c:pt>
                <c:pt idx="20198">
                  <c:v>44.255740000000003</c:v>
                </c:pt>
                <c:pt idx="20199">
                  <c:v>43.795740000000421</c:v>
                </c:pt>
                <c:pt idx="20200">
                  <c:v>43.845740000000006</c:v>
                </c:pt>
                <c:pt idx="20201">
                  <c:v>44.099740000000011</c:v>
                </c:pt>
                <c:pt idx="20202">
                  <c:v>44.239740000000012</c:v>
                </c:pt>
                <c:pt idx="20203">
                  <c:v>43.724740000000011</c:v>
                </c:pt>
                <c:pt idx="20204">
                  <c:v>44.05874</c:v>
                </c:pt>
                <c:pt idx="20205">
                  <c:v>44.201740000000001</c:v>
                </c:pt>
                <c:pt idx="20206">
                  <c:v>44.035740000000011</c:v>
                </c:pt>
                <c:pt idx="20207">
                  <c:v>44.124740000000003</c:v>
                </c:pt>
                <c:pt idx="20208">
                  <c:v>44.110740000000007</c:v>
                </c:pt>
                <c:pt idx="20209">
                  <c:v>44.138740000000013</c:v>
                </c:pt>
                <c:pt idx="20210">
                  <c:v>44.238740000000163</c:v>
                </c:pt>
                <c:pt idx="20211">
                  <c:v>43.967740000000006</c:v>
                </c:pt>
                <c:pt idx="20212">
                  <c:v>44.190740000000012</c:v>
                </c:pt>
                <c:pt idx="20213">
                  <c:v>44.43674</c:v>
                </c:pt>
                <c:pt idx="20214">
                  <c:v>43.87574</c:v>
                </c:pt>
                <c:pt idx="20215">
                  <c:v>44.239740000000012</c:v>
                </c:pt>
                <c:pt idx="20216">
                  <c:v>44.232740000000113</c:v>
                </c:pt>
                <c:pt idx="20217">
                  <c:v>44.140740000000008</c:v>
                </c:pt>
                <c:pt idx="20218">
                  <c:v>44.355740000000004</c:v>
                </c:pt>
                <c:pt idx="20219">
                  <c:v>44.212740000000011</c:v>
                </c:pt>
                <c:pt idx="20220">
                  <c:v>43.968740000000011</c:v>
                </c:pt>
                <c:pt idx="20221">
                  <c:v>44.301739999999995</c:v>
                </c:pt>
                <c:pt idx="20222">
                  <c:v>44.233740000000012</c:v>
                </c:pt>
                <c:pt idx="20223">
                  <c:v>44.067740000000001</c:v>
                </c:pt>
                <c:pt idx="20224">
                  <c:v>44.338740000000001</c:v>
                </c:pt>
                <c:pt idx="20225">
                  <c:v>44.106740000000009</c:v>
                </c:pt>
                <c:pt idx="20226">
                  <c:v>44.264740000000003</c:v>
                </c:pt>
                <c:pt idx="20227">
                  <c:v>44.04674</c:v>
                </c:pt>
                <c:pt idx="20228">
                  <c:v>44.204740000000001</c:v>
                </c:pt>
                <c:pt idx="20229">
                  <c:v>44.431740000000005</c:v>
                </c:pt>
                <c:pt idx="20230">
                  <c:v>44.032740000000011</c:v>
                </c:pt>
                <c:pt idx="20231">
                  <c:v>44.126740000000012</c:v>
                </c:pt>
                <c:pt idx="20232">
                  <c:v>44.42474</c:v>
                </c:pt>
                <c:pt idx="20233">
                  <c:v>44.208740000000013</c:v>
                </c:pt>
                <c:pt idx="20234">
                  <c:v>44.513740000000006</c:v>
                </c:pt>
                <c:pt idx="20235">
                  <c:v>44.228740000000421</c:v>
                </c:pt>
                <c:pt idx="20236">
                  <c:v>43.777740000000001</c:v>
                </c:pt>
                <c:pt idx="20237">
                  <c:v>44.518740000000008</c:v>
                </c:pt>
                <c:pt idx="20238">
                  <c:v>44.044740000000004</c:v>
                </c:pt>
                <c:pt idx="20239">
                  <c:v>44.225740000000414</c:v>
                </c:pt>
                <c:pt idx="20240">
                  <c:v>44.137740000000001</c:v>
                </c:pt>
                <c:pt idx="20241">
                  <c:v>44.112740000000002</c:v>
                </c:pt>
                <c:pt idx="20242">
                  <c:v>44.687740000000005</c:v>
                </c:pt>
                <c:pt idx="20243">
                  <c:v>44.008740000000003</c:v>
                </c:pt>
                <c:pt idx="20244">
                  <c:v>44.380740000000003</c:v>
                </c:pt>
                <c:pt idx="20245">
                  <c:v>44.299740000000163</c:v>
                </c:pt>
                <c:pt idx="20246">
                  <c:v>43.909740000000006</c:v>
                </c:pt>
                <c:pt idx="20247">
                  <c:v>44.482740000000007</c:v>
                </c:pt>
                <c:pt idx="20248">
                  <c:v>44.416740000000004</c:v>
                </c:pt>
                <c:pt idx="20249">
                  <c:v>44.633740000000003</c:v>
                </c:pt>
                <c:pt idx="20250">
                  <c:v>44.307739999999995</c:v>
                </c:pt>
                <c:pt idx="20251">
                  <c:v>43.98274</c:v>
                </c:pt>
                <c:pt idx="20252">
                  <c:v>44.460740000000001</c:v>
                </c:pt>
                <c:pt idx="20253">
                  <c:v>44.225740000000414</c:v>
                </c:pt>
                <c:pt idx="20254">
                  <c:v>44.120740000000012</c:v>
                </c:pt>
                <c:pt idx="20255">
                  <c:v>44.695740000000313</c:v>
                </c:pt>
                <c:pt idx="20256">
                  <c:v>44.214740000000006</c:v>
                </c:pt>
                <c:pt idx="20257">
                  <c:v>44.236740000000012</c:v>
                </c:pt>
                <c:pt idx="20258">
                  <c:v>44.461740000000006</c:v>
                </c:pt>
                <c:pt idx="20259">
                  <c:v>44.605740000000011</c:v>
                </c:pt>
                <c:pt idx="20260">
                  <c:v>44.297740000000012</c:v>
                </c:pt>
                <c:pt idx="20261">
                  <c:v>44.413740000000004</c:v>
                </c:pt>
                <c:pt idx="20262">
                  <c:v>44.155740000000002</c:v>
                </c:pt>
                <c:pt idx="20263">
                  <c:v>44.324740000000006</c:v>
                </c:pt>
                <c:pt idx="20264">
                  <c:v>44.583740000000006</c:v>
                </c:pt>
                <c:pt idx="20265">
                  <c:v>44.600740000000002</c:v>
                </c:pt>
                <c:pt idx="20266">
                  <c:v>44.352740000000004</c:v>
                </c:pt>
                <c:pt idx="20267">
                  <c:v>44.402740000000001</c:v>
                </c:pt>
                <c:pt idx="20268">
                  <c:v>44.30874</c:v>
                </c:pt>
                <c:pt idx="20269">
                  <c:v>44.620740000000012</c:v>
                </c:pt>
                <c:pt idx="20270">
                  <c:v>44.337740000000004</c:v>
                </c:pt>
                <c:pt idx="20271">
                  <c:v>44.370740000000005</c:v>
                </c:pt>
                <c:pt idx="20272">
                  <c:v>44.577740000000006</c:v>
                </c:pt>
                <c:pt idx="20273">
                  <c:v>44.458740000000006</c:v>
                </c:pt>
                <c:pt idx="20274">
                  <c:v>44.145740000000011</c:v>
                </c:pt>
                <c:pt idx="20275">
                  <c:v>44.340740000000004</c:v>
                </c:pt>
                <c:pt idx="20276">
                  <c:v>44.698740000000313</c:v>
                </c:pt>
                <c:pt idx="20277">
                  <c:v>44.364740000000005</c:v>
                </c:pt>
                <c:pt idx="20278">
                  <c:v>44.386739999999996</c:v>
                </c:pt>
                <c:pt idx="20279">
                  <c:v>44.508740000000003</c:v>
                </c:pt>
                <c:pt idx="20280">
                  <c:v>44.515740000000001</c:v>
                </c:pt>
                <c:pt idx="20281">
                  <c:v>44.348740000000006</c:v>
                </c:pt>
                <c:pt idx="20282">
                  <c:v>44.377740000000003</c:v>
                </c:pt>
                <c:pt idx="20283">
                  <c:v>44.513740000000006</c:v>
                </c:pt>
                <c:pt idx="20284">
                  <c:v>44.333740000000006</c:v>
                </c:pt>
                <c:pt idx="20285">
                  <c:v>44.384740000000001</c:v>
                </c:pt>
                <c:pt idx="20286">
                  <c:v>44.756740000000001</c:v>
                </c:pt>
                <c:pt idx="20287">
                  <c:v>44.467740000000006</c:v>
                </c:pt>
                <c:pt idx="20288">
                  <c:v>44.461740000000006</c:v>
                </c:pt>
                <c:pt idx="20289">
                  <c:v>44.711740000000006</c:v>
                </c:pt>
                <c:pt idx="20290">
                  <c:v>44.510740000000006</c:v>
                </c:pt>
                <c:pt idx="20291">
                  <c:v>44.61074</c:v>
                </c:pt>
                <c:pt idx="20292">
                  <c:v>44.615740000000002</c:v>
                </c:pt>
                <c:pt idx="20293">
                  <c:v>44.493740000000003</c:v>
                </c:pt>
                <c:pt idx="20294">
                  <c:v>44.398740000000011</c:v>
                </c:pt>
                <c:pt idx="20295">
                  <c:v>44.745740000000012</c:v>
                </c:pt>
                <c:pt idx="20296">
                  <c:v>44.462740000000011</c:v>
                </c:pt>
                <c:pt idx="20297">
                  <c:v>44.520740000000011</c:v>
                </c:pt>
                <c:pt idx="20298">
                  <c:v>44.684740000000005</c:v>
                </c:pt>
                <c:pt idx="20299">
                  <c:v>44.56474</c:v>
                </c:pt>
                <c:pt idx="20300">
                  <c:v>44.340740000000004</c:v>
                </c:pt>
                <c:pt idx="20301">
                  <c:v>44.834740000000004</c:v>
                </c:pt>
                <c:pt idx="20302">
                  <c:v>44.753740000000008</c:v>
                </c:pt>
                <c:pt idx="20303">
                  <c:v>44.396740000000001</c:v>
                </c:pt>
                <c:pt idx="20304">
                  <c:v>44.789740000000002</c:v>
                </c:pt>
                <c:pt idx="20305">
                  <c:v>44.402740000000009</c:v>
                </c:pt>
                <c:pt idx="20306">
                  <c:v>44.530740000000009</c:v>
                </c:pt>
                <c:pt idx="20307">
                  <c:v>44.787740000000007</c:v>
                </c:pt>
                <c:pt idx="20308">
                  <c:v>44.54674</c:v>
                </c:pt>
                <c:pt idx="20309">
                  <c:v>44.315740000000005</c:v>
                </c:pt>
                <c:pt idx="20310">
                  <c:v>44.521740000000008</c:v>
                </c:pt>
                <c:pt idx="20311">
                  <c:v>44.721740000000011</c:v>
                </c:pt>
                <c:pt idx="20312">
                  <c:v>44.580740000000006</c:v>
                </c:pt>
                <c:pt idx="20313">
                  <c:v>44.630740000000003</c:v>
                </c:pt>
                <c:pt idx="20314">
                  <c:v>44.792740000000421</c:v>
                </c:pt>
                <c:pt idx="20315">
                  <c:v>44.541740000000004</c:v>
                </c:pt>
                <c:pt idx="20316">
                  <c:v>44.24474</c:v>
                </c:pt>
                <c:pt idx="20317">
                  <c:v>44.898740000000011</c:v>
                </c:pt>
                <c:pt idx="20318">
                  <c:v>44.481739999999995</c:v>
                </c:pt>
                <c:pt idx="20319">
                  <c:v>44.329740000000001</c:v>
                </c:pt>
                <c:pt idx="20320">
                  <c:v>45.014740000000003</c:v>
                </c:pt>
                <c:pt idx="20321">
                  <c:v>44.738740000000163</c:v>
                </c:pt>
                <c:pt idx="20322">
                  <c:v>44.708740000000013</c:v>
                </c:pt>
                <c:pt idx="20323">
                  <c:v>44.608740000000012</c:v>
                </c:pt>
                <c:pt idx="20324">
                  <c:v>44.914740000000002</c:v>
                </c:pt>
                <c:pt idx="20325">
                  <c:v>44.596740000000011</c:v>
                </c:pt>
                <c:pt idx="20326">
                  <c:v>44.582740000000001</c:v>
                </c:pt>
                <c:pt idx="20327">
                  <c:v>44.752740000000003</c:v>
                </c:pt>
                <c:pt idx="20328">
                  <c:v>44.97974</c:v>
                </c:pt>
                <c:pt idx="20329">
                  <c:v>44.857739999999993</c:v>
                </c:pt>
                <c:pt idx="20330">
                  <c:v>44.68374</c:v>
                </c:pt>
                <c:pt idx="20331">
                  <c:v>44.61374</c:v>
                </c:pt>
                <c:pt idx="20332">
                  <c:v>44.971740000000004</c:v>
                </c:pt>
                <c:pt idx="20333">
                  <c:v>44.757740000000005</c:v>
                </c:pt>
                <c:pt idx="20334">
                  <c:v>44.556740000000005</c:v>
                </c:pt>
                <c:pt idx="20335">
                  <c:v>44.885740000000006</c:v>
                </c:pt>
                <c:pt idx="20336">
                  <c:v>44.742740000000012</c:v>
                </c:pt>
                <c:pt idx="20337">
                  <c:v>44.54974</c:v>
                </c:pt>
                <c:pt idx="20338">
                  <c:v>44.855740000000004</c:v>
                </c:pt>
                <c:pt idx="20339">
                  <c:v>44.669740000000012</c:v>
                </c:pt>
                <c:pt idx="20340">
                  <c:v>44.662740000000063</c:v>
                </c:pt>
                <c:pt idx="20341">
                  <c:v>44.877740000000003</c:v>
                </c:pt>
                <c:pt idx="20342">
                  <c:v>44.733740000000012</c:v>
                </c:pt>
                <c:pt idx="20343">
                  <c:v>44.695740000000313</c:v>
                </c:pt>
                <c:pt idx="20344">
                  <c:v>44.851739999999999</c:v>
                </c:pt>
                <c:pt idx="20345">
                  <c:v>45.236740000000012</c:v>
                </c:pt>
                <c:pt idx="20346">
                  <c:v>44.478740000000002</c:v>
                </c:pt>
                <c:pt idx="20347">
                  <c:v>44.577740000000006</c:v>
                </c:pt>
                <c:pt idx="20348">
                  <c:v>44.838740000000001</c:v>
                </c:pt>
                <c:pt idx="20349">
                  <c:v>44.976740000000007</c:v>
                </c:pt>
                <c:pt idx="20350">
                  <c:v>44.590740000000011</c:v>
                </c:pt>
                <c:pt idx="20351">
                  <c:v>44.692740000000263</c:v>
                </c:pt>
                <c:pt idx="20352">
                  <c:v>45.06374000000001</c:v>
                </c:pt>
                <c:pt idx="20353">
                  <c:v>44.57874000000001</c:v>
                </c:pt>
                <c:pt idx="20354">
                  <c:v>44.55574</c:v>
                </c:pt>
                <c:pt idx="20355">
                  <c:v>44.630740000000003</c:v>
                </c:pt>
                <c:pt idx="20356">
                  <c:v>45.144740000000006</c:v>
                </c:pt>
                <c:pt idx="20357">
                  <c:v>44.895740000000011</c:v>
                </c:pt>
                <c:pt idx="20358">
                  <c:v>44.656740000000006</c:v>
                </c:pt>
                <c:pt idx="20359">
                  <c:v>44.658740000000009</c:v>
                </c:pt>
                <c:pt idx="20360">
                  <c:v>45.124740000000003</c:v>
                </c:pt>
                <c:pt idx="20361">
                  <c:v>44.743740000000003</c:v>
                </c:pt>
                <c:pt idx="20362">
                  <c:v>44.76174000000001</c:v>
                </c:pt>
                <c:pt idx="20363">
                  <c:v>44.922740000000012</c:v>
                </c:pt>
                <c:pt idx="20364">
                  <c:v>44.970740000000006</c:v>
                </c:pt>
                <c:pt idx="20365">
                  <c:v>44.567740000000001</c:v>
                </c:pt>
                <c:pt idx="20366">
                  <c:v>44.56674000000001</c:v>
                </c:pt>
                <c:pt idx="20367">
                  <c:v>44.896740000000001</c:v>
                </c:pt>
                <c:pt idx="20368">
                  <c:v>44.698740000000313</c:v>
                </c:pt>
                <c:pt idx="20369">
                  <c:v>44.74174</c:v>
                </c:pt>
                <c:pt idx="20370">
                  <c:v>45.048740000000009</c:v>
                </c:pt>
                <c:pt idx="20371">
                  <c:v>44.734740000000002</c:v>
                </c:pt>
                <c:pt idx="20372">
                  <c:v>44.68874000000001</c:v>
                </c:pt>
                <c:pt idx="20373">
                  <c:v>44.916740000000004</c:v>
                </c:pt>
                <c:pt idx="20374">
                  <c:v>44.600740000000002</c:v>
                </c:pt>
                <c:pt idx="20375">
                  <c:v>45.092740000000013</c:v>
                </c:pt>
                <c:pt idx="20376">
                  <c:v>44.876740000000005</c:v>
                </c:pt>
                <c:pt idx="20377">
                  <c:v>44.655740000000002</c:v>
                </c:pt>
                <c:pt idx="20378">
                  <c:v>44.98874</c:v>
                </c:pt>
                <c:pt idx="20379">
                  <c:v>44.588740000000001</c:v>
                </c:pt>
                <c:pt idx="20380">
                  <c:v>44.925740000000012</c:v>
                </c:pt>
                <c:pt idx="20381">
                  <c:v>45.047740000000005</c:v>
                </c:pt>
                <c:pt idx="20382">
                  <c:v>44.737740000000002</c:v>
                </c:pt>
                <c:pt idx="20383">
                  <c:v>44.941740000000003</c:v>
                </c:pt>
                <c:pt idx="20384">
                  <c:v>44.852740000000004</c:v>
                </c:pt>
                <c:pt idx="20385">
                  <c:v>44.793740000000113</c:v>
                </c:pt>
                <c:pt idx="20386">
                  <c:v>44.746740000000003</c:v>
                </c:pt>
                <c:pt idx="20387">
                  <c:v>44.92974000000001</c:v>
                </c:pt>
                <c:pt idx="20388">
                  <c:v>44.722740000000414</c:v>
                </c:pt>
                <c:pt idx="20389">
                  <c:v>44.633740000000003</c:v>
                </c:pt>
                <c:pt idx="20390">
                  <c:v>45.076740000000001</c:v>
                </c:pt>
                <c:pt idx="20391">
                  <c:v>44.917740000000002</c:v>
                </c:pt>
                <c:pt idx="20392">
                  <c:v>44.594740000000002</c:v>
                </c:pt>
                <c:pt idx="20393">
                  <c:v>45.111740000000005</c:v>
                </c:pt>
                <c:pt idx="20394">
                  <c:v>44.896740000000008</c:v>
                </c:pt>
                <c:pt idx="20395">
                  <c:v>44.595740000000013</c:v>
                </c:pt>
                <c:pt idx="20396">
                  <c:v>44.897740000000006</c:v>
                </c:pt>
                <c:pt idx="20397">
                  <c:v>45.18274000000001</c:v>
                </c:pt>
                <c:pt idx="20398">
                  <c:v>44.747740000000007</c:v>
                </c:pt>
                <c:pt idx="20399">
                  <c:v>44.964740000000006</c:v>
                </c:pt>
                <c:pt idx="20400">
                  <c:v>44.917739999999995</c:v>
                </c:pt>
                <c:pt idx="20401">
                  <c:v>44.701740000000001</c:v>
                </c:pt>
                <c:pt idx="20402">
                  <c:v>44.811739999999993</c:v>
                </c:pt>
                <c:pt idx="20403">
                  <c:v>45.216740000000001</c:v>
                </c:pt>
                <c:pt idx="20404">
                  <c:v>44.492740000000012</c:v>
                </c:pt>
                <c:pt idx="20405">
                  <c:v>44.972740000000002</c:v>
                </c:pt>
                <c:pt idx="20406">
                  <c:v>44.935740000000003</c:v>
                </c:pt>
                <c:pt idx="20407">
                  <c:v>44.653740000000006</c:v>
                </c:pt>
                <c:pt idx="20408">
                  <c:v>44.950739999999996</c:v>
                </c:pt>
                <c:pt idx="20409">
                  <c:v>44.813740000000003</c:v>
                </c:pt>
                <c:pt idx="20410">
                  <c:v>44.707740000000001</c:v>
                </c:pt>
                <c:pt idx="20411">
                  <c:v>44.877740000000003</c:v>
                </c:pt>
                <c:pt idx="20412">
                  <c:v>44.968740000000011</c:v>
                </c:pt>
                <c:pt idx="20413">
                  <c:v>44.56074000000001</c:v>
                </c:pt>
                <c:pt idx="20414">
                  <c:v>44.742740000000012</c:v>
                </c:pt>
                <c:pt idx="20415">
                  <c:v>45.102740000000011</c:v>
                </c:pt>
                <c:pt idx="20416">
                  <c:v>44.857739999999993</c:v>
                </c:pt>
                <c:pt idx="20417">
                  <c:v>44.762740000000363</c:v>
                </c:pt>
                <c:pt idx="20418">
                  <c:v>44.804739999999995</c:v>
                </c:pt>
                <c:pt idx="20419">
                  <c:v>45.18874000000001</c:v>
                </c:pt>
                <c:pt idx="20420">
                  <c:v>44.660740000000011</c:v>
                </c:pt>
                <c:pt idx="20421">
                  <c:v>44.554740000000002</c:v>
                </c:pt>
                <c:pt idx="20422">
                  <c:v>45.04374</c:v>
                </c:pt>
                <c:pt idx="20423">
                  <c:v>44.904740000000004</c:v>
                </c:pt>
                <c:pt idx="20424">
                  <c:v>44.600740000000002</c:v>
                </c:pt>
                <c:pt idx="20425">
                  <c:v>44.942740000000001</c:v>
                </c:pt>
                <c:pt idx="20426">
                  <c:v>44.82874000000001</c:v>
                </c:pt>
                <c:pt idx="20427">
                  <c:v>45.088740000000001</c:v>
                </c:pt>
                <c:pt idx="20428">
                  <c:v>44.563740000000003</c:v>
                </c:pt>
                <c:pt idx="20429">
                  <c:v>44.820740000000001</c:v>
                </c:pt>
                <c:pt idx="20430">
                  <c:v>44.61374</c:v>
                </c:pt>
                <c:pt idx="20431">
                  <c:v>44.676740000000002</c:v>
                </c:pt>
                <c:pt idx="20432">
                  <c:v>45.033740000000002</c:v>
                </c:pt>
                <c:pt idx="20433">
                  <c:v>45.042740000000002</c:v>
                </c:pt>
                <c:pt idx="20434">
                  <c:v>44.995740000000012</c:v>
                </c:pt>
                <c:pt idx="20435">
                  <c:v>44.729740000000113</c:v>
                </c:pt>
                <c:pt idx="20436">
                  <c:v>44.606740000000002</c:v>
                </c:pt>
                <c:pt idx="20437">
                  <c:v>44.894740000000006</c:v>
                </c:pt>
                <c:pt idx="20438">
                  <c:v>44.965740000000011</c:v>
                </c:pt>
                <c:pt idx="20439">
                  <c:v>45.007740000000005</c:v>
                </c:pt>
                <c:pt idx="20440">
                  <c:v>44.866740000000007</c:v>
                </c:pt>
                <c:pt idx="20441">
                  <c:v>44.745740000000012</c:v>
                </c:pt>
                <c:pt idx="20442">
                  <c:v>44.661740000000009</c:v>
                </c:pt>
                <c:pt idx="20443">
                  <c:v>44.642740000000003</c:v>
                </c:pt>
                <c:pt idx="20444">
                  <c:v>45.134740000000001</c:v>
                </c:pt>
                <c:pt idx="20445">
                  <c:v>45.140740000000001</c:v>
                </c:pt>
                <c:pt idx="20446">
                  <c:v>44.67174</c:v>
                </c:pt>
                <c:pt idx="20447">
                  <c:v>44.742740000000012</c:v>
                </c:pt>
                <c:pt idx="20448">
                  <c:v>44.848740000000006</c:v>
                </c:pt>
                <c:pt idx="20449">
                  <c:v>44.829740000000001</c:v>
                </c:pt>
                <c:pt idx="20450">
                  <c:v>45.024740000000001</c:v>
                </c:pt>
                <c:pt idx="20451">
                  <c:v>44.740740000000002</c:v>
                </c:pt>
                <c:pt idx="20452">
                  <c:v>44.669740000000012</c:v>
                </c:pt>
                <c:pt idx="20453">
                  <c:v>44.774740000000008</c:v>
                </c:pt>
                <c:pt idx="20454">
                  <c:v>44.804739999999995</c:v>
                </c:pt>
                <c:pt idx="20455">
                  <c:v>45.24474</c:v>
                </c:pt>
                <c:pt idx="20456">
                  <c:v>44.614740000000005</c:v>
                </c:pt>
                <c:pt idx="20457">
                  <c:v>44.635740000000013</c:v>
                </c:pt>
                <c:pt idx="20458">
                  <c:v>44.620740000000012</c:v>
                </c:pt>
                <c:pt idx="20459">
                  <c:v>44.780740000000009</c:v>
                </c:pt>
                <c:pt idx="20460">
                  <c:v>44.781740000000006</c:v>
                </c:pt>
                <c:pt idx="20461">
                  <c:v>45.06974000000001</c:v>
                </c:pt>
                <c:pt idx="20462">
                  <c:v>44.855740000000004</c:v>
                </c:pt>
                <c:pt idx="20463">
                  <c:v>44.634740000000001</c:v>
                </c:pt>
                <c:pt idx="20464">
                  <c:v>44.612740000000002</c:v>
                </c:pt>
                <c:pt idx="20465">
                  <c:v>44.92974000000001</c:v>
                </c:pt>
                <c:pt idx="20466">
                  <c:v>44.974740000000004</c:v>
                </c:pt>
                <c:pt idx="20467">
                  <c:v>45.037740000000007</c:v>
                </c:pt>
                <c:pt idx="20468">
                  <c:v>44.896740000000008</c:v>
                </c:pt>
                <c:pt idx="20469">
                  <c:v>44.765740000000363</c:v>
                </c:pt>
                <c:pt idx="20470">
                  <c:v>44.787740000000007</c:v>
                </c:pt>
                <c:pt idx="20471">
                  <c:v>44.759740000000001</c:v>
                </c:pt>
                <c:pt idx="20472">
                  <c:v>44.92174</c:v>
                </c:pt>
                <c:pt idx="20473">
                  <c:v>44.995740000000012</c:v>
                </c:pt>
                <c:pt idx="20474">
                  <c:v>44.928740000000012</c:v>
                </c:pt>
                <c:pt idx="20475">
                  <c:v>44.533740000000009</c:v>
                </c:pt>
                <c:pt idx="20476">
                  <c:v>44.780740000000002</c:v>
                </c:pt>
                <c:pt idx="20477">
                  <c:v>44.80274</c:v>
                </c:pt>
                <c:pt idx="20478">
                  <c:v>45.06674000000001</c:v>
                </c:pt>
                <c:pt idx="20479">
                  <c:v>45.084740000000004</c:v>
                </c:pt>
                <c:pt idx="20480">
                  <c:v>45.087740000000004</c:v>
                </c:pt>
                <c:pt idx="20481">
                  <c:v>44.876740000000005</c:v>
                </c:pt>
                <c:pt idx="20482">
                  <c:v>44.589740000000006</c:v>
                </c:pt>
                <c:pt idx="20483">
                  <c:v>44.606740000000002</c:v>
                </c:pt>
                <c:pt idx="20484">
                  <c:v>45.18674</c:v>
                </c:pt>
                <c:pt idx="20485">
                  <c:v>44.790740000000113</c:v>
                </c:pt>
                <c:pt idx="20486">
                  <c:v>44.68374</c:v>
                </c:pt>
                <c:pt idx="20487">
                  <c:v>44.668740000000113</c:v>
                </c:pt>
                <c:pt idx="20488">
                  <c:v>44.748740000000012</c:v>
                </c:pt>
                <c:pt idx="20489">
                  <c:v>44.901740000000004</c:v>
                </c:pt>
                <c:pt idx="20490">
                  <c:v>45.062740000000012</c:v>
                </c:pt>
                <c:pt idx="20491">
                  <c:v>44.86074</c:v>
                </c:pt>
                <c:pt idx="20492">
                  <c:v>44.751740000000005</c:v>
                </c:pt>
                <c:pt idx="20493">
                  <c:v>44.600740000000002</c:v>
                </c:pt>
                <c:pt idx="20494">
                  <c:v>44.721740000000011</c:v>
                </c:pt>
                <c:pt idx="20495">
                  <c:v>45.073740000000001</c:v>
                </c:pt>
                <c:pt idx="20496">
                  <c:v>45.048740000000009</c:v>
                </c:pt>
                <c:pt idx="20497">
                  <c:v>44.687740000000005</c:v>
                </c:pt>
                <c:pt idx="20498">
                  <c:v>44.730740000000011</c:v>
                </c:pt>
                <c:pt idx="20499">
                  <c:v>45.106740000000002</c:v>
                </c:pt>
                <c:pt idx="20500">
                  <c:v>45.108740000000012</c:v>
                </c:pt>
                <c:pt idx="20501">
                  <c:v>44.624740000000003</c:v>
                </c:pt>
                <c:pt idx="20502">
                  <c:v>44.806740000000005</c:v>
                </c:pt>
                <c:pt idx="20503">
                  <c:v>44.725740000000414</c:v>
                </c:pt>
                <c:pt idx="20504">
                  <c:v>45.054740000000002</c:v>
                </c:pt>
                <c:pt idx="20505">
                  <c:v>44.82574000000001</c:v>
                </c:pt>
                <c:pt idx="20506">
                  <c:v>44.888740000000006</c:v>
                </c:pt>
                <c:pt idx="20507">
                  <c:v>44.940740000000005</c:v>
                </c:pt>
                <c:pt idx="20508">
                  <c:v>45.10474</c:v>
                </c:pt>
                <c:pt idx="20509">
                  <c:v>44.821740000000005</c:v>
                </c:pt>
                <c:pt idx="20510">
                  <c:v>44.860740000000007</c:v>
                </c:pt>
                <c:pt idx="20511">
                  <c:v>44.815740000000005</c:v>
                </c:pt>
                <c:pt idx="20512">
                  <c:v>45.132740000000013</c:v>
                </c:pt>
                <c:pt idx="20513">
                  <c:v>44.850740000000002</c:v>
                </c:pt>
                <c:pt idx="20514">
                  <c:v>44.747740000000007</c:v>
                </c:pt>
                <c:pt idx="20515">
                  <c:v>44.658740000000002</c:v>
                </c:pt>
                <c:pt idx="20516">
                  <c:v>44.911740000000002</c:v>
                </c:pt>
                <c:pt idx="20517">
                  <c:v>44.788740000000011</c:v>
                </c:pt>
                <c:pt idx="20518">
                  <c:v>44.788740000000011</c:v>
                </c:pt>
                <c:pt idx="20519">
                  <c:v>44.789740000000009</c:v>
                </c:pt>
                <c:pt idx="20520">
                  <c:v>45.105740000000011</c:v>
                </c:pt>
                <c:pt idx="20521">
                  <c:v>44.932740000000003</c:v>
                </c:pt>
                <c:pt idx="20522">
                  <c:v>44.619740000000007</c:v>
                </c:pt>
                <c:pt idx="20523">
                  <c:v>44.878740000000001</c:v>
                </c:pt>
                <c:pt idx="20524">
                  <c:v>45.123740000000012</c:v>
                </c:pt>
                <c:pt idx="20525">
                  <c:v>44.93274000000001</c:v>
                </c:pt>
                <c:pt idx="20526">
                  <c:v>44.718740000000011</c:v>
                </c:pt>
                <c:pt idx="20527">
                  <c:v>44.650740000000006</c:v>
                </c:pt>
                <c:pt idx="20528">
                  <c:v>45.161740000000009</c:v>
                </c:pt>
                <c:pt idx="20529">
                  <c:v>45.150740000000006</c:v>
                </c:pt>
                <c:pt idx="20530">
                  <c:v>44.515740000000001</c:v>
                </c:pt>
                <c:pt idx="20531">
                  <c:v>44.648740000000011</c:v>
                </c:pt>
                <c:pt idx="20532">
                  <c:v>44.964740000000006</c:v>
                </c:pt>
                <c:pt idx="20533">
                  <c:v>45.053740000000005</c:v>
                </c:pt>
                <c:pt idx="20534">
                  <c:v>44.780740000000009</c:v>
                </c:pt>
                <c:pt idx="20535">
                  <c:v>44.532740000000011</c:v>
                </c:pt>
                <c:pt idx="20536">
                  <c:v>44.809740000000005</c:v>
                </c:pt>
                <c:pt idx="20537">
                  <c:v>45.192740000000263</c:v>
                </c:pt>
                <c:pt idx="20538">
                  <c:v>44.775740000000013</c:v>
                </c:pt>
                <c:pt idx="20539">
                  <c:v>44.69774000000001</c:v>
                </c:pt>
                <c:pt idx="20540">
                  <c:v>45.125740000000263</c:v>
                </c:pt>
                <c:pt idx="20541">
                  <c:v>44.91874</c:v>
                </c:pt>
                <c:pt idx="20542">
                  <c:v>44.633740000000003</c:v>
                </c:pt>
                <c:pt idx="20543">
                  <c:v>44.759740000000008</c:v>
                </c:pt>
                <c:pt idx="20544">
                  <c:v>45.106740000000002</c:v>
                </c:pt>
                <c:pt idx="20545">
                  <c:v>44.696740000000013</c:v>
                </c:pt>
                <c:pt idx="20546">
                  <c:v>44.535740000000011</c:v>
                </c:pt>
                <c:pt idx="20547">
                  <c:v>45.050740000000005</c:v>
                </c:pt>
                <c:pt idx="20548">
                  <c:v>44.789740000000009</c:v>
                </c:pt>
                <c:pt idx="20549">
                  <c:v>44.693740000000012</c:v>
                </c:pt>
                <c:pt idx="20550">
                  <c:v>44.891740000000006</c:v>
                </c:pt>
                <c:pt idx="20551">
                  <c:v>45.009740000000008</c:v>
                </c:pt>
                <c:pt idx="20552">
                  <c:v>44.93374</c:v>
                </c:pt>
                <c:pt idx="20553">
                  <c:v>44.864740000000005</c:v>
                </c:pt>
                <c:pt idx="20554">
                  <c:v>44.904740000000004</c:v>
                </c:pt>
                <c:pt idx="20555">
                  <c:v>45.081739999999996</c:v>
                </c:pt>
                <c:pt idx="20556">
                  <c:v>44.658740000000009</c:v>
                </c:pt>
                <c:pt idx="20557">
                  <c:v>44.778740000000013</c:v>
                </c:pt>
                <c:pt idx="20558">
                  <c:v>45.109740000000002</c:v>
                </c:pt>
                <c:pt idx="20559">
                  <c:v>44.907740000000004</c:v>
                </c:pt>
                <c:pt idx="20560">
                  <c:v>44.784740000000006</c:v>
                </c:pt>
                <c:pt idx="20561">
                  <c:v>44.962740000000011</c:v>
                </c:pt>
                <c:pt idx="20562">
                  <c:v>44.68274000000001</c:v>
                </c:pt>
                <c:pt idx="20563">
                  <c:v>44.871740000000003</c:v>
                </c:pt>
                <c:pt idx="20564">
                  <c:v>45.112740000000009</c:v>
                </c:pt>
                <c:pt idx="20565">
                  <c:v>44.68574000000001</c:v>
                </c:pt>
                <c:pt idx="20566">
                  <c:v>45.04674</c:v>
                </c:pt>
                <c:pt idx="20567">
                  <c:v>44.795740000000428</c:v>
                </c:pt>
                <c:pt idx="20568">
                  <c:v>44.861740000000005</c:v>
                </c:pt>
                <c:pt idx="20569">
                  <c:v>44.723740000000063</c:v>
                </c:pt>
                <c:pt idx="20570">
                  <c:v>45.06374000000001</c:v>
                </c:pt>
                <c:pt idx="20571">
                  <c:v>44.865740000000002</c:v>
                </c:pt>
                <c:pt idx="20572">
                  <c:v>44.672740000000012</c:v>
                </c:pt>
                <c:pt idx="20573">
                  <c:v>45.120740000000012</c:v>
                </c:pt>
                <c:pt idx="20574">
                  <c:v>44.943740000000005</c:v>
                </c:pt>
                <c:pt idx="20575">
                  <c:v>44.646740000000001</c:v>
                </c:pt>
                <c:pt idx="20576">
                  <c:v>44.817739999999993</c:v>
                </c:pt>
                <c:pt idx="20577">
                  <c:v>45.122740000000213</c:v>
                </c:pt>
                <c:pt idx="20578">
                  <c:v>44.663740000000011</c:v>
                </c:pt>
                <c:pt idx="20579">
                  <c:v>44.861740000000005</c:v>
                </c:pt>
                <c:pt idx="20580">
                  <c:v>45.00274000000001</c:v>
                </c:pt>
                <c:pt idx="20581">
                  <c:v>44.714740000000006</c:v>
                </c:pt>
                <c:pt idx="20582">
                  <c:v>44.919740000000004</c:v>
                </c:pt>
                <c:pt idx="20583">
                  <c:v>44.668740000000113</c:v>
                </c:pt>
                <c:pt idx="20584">
                  <c:v>44.716740000000001</c:v>
                </c:pt>
                <c:pt idx="20585">
                  <c:v>45.054740000000002</c:v>
                </c:pt>
                <c:pt idx="20586">
                  <c:v>44.60474</c:v>
                </c:pt>
                <c:pt idx="20587">
                  <c:v>44.862740000000002</c:v>
                </c:pt>
                <c:pt idx="20588">
                  <c:v>45.091740000000001</c:v>
                </c:pt>
                <c:pt idx="20589">
                  <c:v>44.86974</c:v>
                </c:pt>
                <c:pt idx="20590">
                  <c:v>44.735740000000163</c:v>
                </c:pt>
                <c:pt idx="20591">
                  <c:v>45.05274</c:v>
                </c:pt>
                <c:pt idx="20592">
                  <c:v>44.638740000000013</c:v>
                </c:pt>
                <c:pt idx="20593">
                  <c:v>45.035740000000011</c:v>
                </c:pt>
                <c:pt idx="20594">
                  <c:v>44.981740000000002</c:v>
                </c:pt>
                <c:pt idx="20595">
                  <c:v>44.520740000000011</c:v>
                </c:pt>
                <c:pt idx="20596">
                  <c:v>45.024740000000001</c:v>
                </c:pt>
                <c:pt idx="20597">
                  <c:v>45.125740000000263</c:v>
                </c:pt>
                <c:pt idx="20598">
                  <c:v>44.700740000000003</c:v>
                </c:pt>
                <c:pt idx="20599">
                  <c:v>45.205740000000013</c:v>
                </c:pt>
                <c:pt idx="20600">
                  <c:v>44.943740000000005</c:v>
                </c:pt>
                <c:pt idx="20601">
                  <c:v>44.698740000000313</c:v>
                </c:pt>
                <c:pt idx="20602">
                  <c:v>44.93374</c:v>
                </c:pt>
                <c:pt idx="20603">
                  <c:v>44.93074</c:v>
                </c:pt>
                <c:pt idx="20604">
                  <c:v>45.07874000000001</c:v>
                </c:pt>
                <c:pt idx="20605">
                  <c:v>44.80274</c:v>
                </c:pt>
                <c:pt idx="20606">
                  <c:v>44.713740000000001</c:v>
                </c:pt>
                <c:pt idx="20607">
                  <c:v>44.906740000000006</c:v>
                </c:pt>
                <c:pt idx="20608">
                  <c:v>45.017740000000003</c:v>
                </c:pt>
                <c:pt idx="20609">
                  <c:v>44.641740000000006</c:v>
                </c:pt>
                <c:pt idx="20610">
                  <c:v>44.692740000000263</c:v>
                </c:pt>
                <c:pt idx="20611">
                  <c:v>45.085740000000001</c:v>
                </c:pt>
                <c:pt idx="20612">
                  <c:v>44.812740000000005</c:v>
                </c:pt>
                <c:pt idx="20613">
                  <c:v>44.664740000000009</c:v>
                </c:pt>
                <c:pt idx="20614">
                  <c:v>45.019740000000006</c:v>
                </c:pt>
                <c:pt idx="20615">
                  <c:v>45.001740000000005</c:v>
                </c:pt>
                <c:pt idx="20616">
                  <c:v>44.756740000000001</c:v>
                </c:pt>
                <c:pt idx="20617">
                  <c:v>44.870740000000005</c:v>
                </c:pt>
                <c:pt idx="20618">
                  <c:v>44.786740000000002</c:v>
                </c:pt>
                <c:pt idx="20619">
                  <c:v>44.857739999999993</c:v>
                </c:pt>
                <c:pt idx="20620">
                  <c:v>44.91874</c:v>
                </c:pt>
                <c:pt idx="20621">
                  <c:v>44.621740000000003</c:v>
                </c:pt>
                <c:pt idx="20622">
                  <c:v>45.07574000000001</c:v>
                </c:pt>
                <c:pt idx="20623">
                  <c:v>44.906740000000006</c:v>
                </c:pt>
                <c:pt idx="20624">
                  <c:v>44.833740000000006</c:v>
                </c:pt>
                <c:pt idx="20625">
                  <c:v>45.020740000000011</c:v>
                </c:pt>
                <c:pt idx="20626">
                  <c:v>44.67174</c:v>
                </c:pt>
                <c:pt idx="20627">
                  <c:v>44.843740000000004</c:v>
                </c:pt>
                <c:pt idx="20628">
                  <c:v>45.012740000000001</c:v>
                </c:pt>
                <c:pt idx="20629">
                  <c:v>44.734740000000002</c:v>
                </c:pt>
                <c:pt idx="20630">
                  <c:v>44.956739999999996</c:v>
                </c:pt>
                <c:pt idx="20631">
                  <c:v>44.582740000000001</c:v>
                </c:pt>
                <c:pt idx="20632">
                  <c:v>44.795740000000428</c:v>
                </c:pt>
                <c:pt idx="20633">
                  <c:v>45.04074</c:v>
                </c:pt>
                <c:pt idx="20634">
                  <c:v>44.905740000000002</c:v>
                </c:pt>
                <c:pt idx="20635">
                  <c:v>44.70374000000001</c:v>
                </c:pt>
                <c:pt idx="20636">
                  <c:v>45.150740000000006</c:v>
                </c:pt>
                <c:pt idx="20637">
                  <c:v>44.794740000000012</c:v>
                </c:pt>
                <c:pt idx="20638">
                  <c:v>45.003740000000001</c:v>
                </c:pt>
                <c:pt idx="20639">
                  <c:v>45.111740000000005</c:v>
                </c:pt>
                <c:pt idx="20640">
                  <c:v>44.731740000000002</c:v>
                </c:pt>
                <c:pt idx="20641">
                  <c:v>44.938740000000003</c:v>
                </c:pt>
                <c:pt idx="20642">
                  <c:v>44.717740000000006</c:v>
                </c:pt>
                <c:pt idx="20643">
                  <c:v>44.890740000000008</c:v>
                </c:pt>
                <c:pt idx="20644">
                  <c:v>45.044740000000004</c:v>
                </c:pt>
                <c:pt idx="20645">
                  <c:v>44.895740000000011</c:v>
                </c:pt>
                <c:pt idx="20646">
                  <c:v>44.577740000000006</c:v>
                </c:pt>
                <c:pt idx="20647">
                  <c:v>44.914740000000002</c:v>
                </c:pt>
                <c:pt idx="20648">
                  <c:v>45.141740000000006</c:v>
                </c:pt>
                <c:pt idx="20649">
                  <c:v>44.550740000000005</c:v>
                </c:pt>
                <c:pt idx="20650">
                  <c:v>45.04374</c:v>
                </c:pt>
                <c:pt idx="20651">
                  <c:v>45.07574000000001</c:v>
                </c:pt>
                <c:pt idx="20652">
                  <c:v>44.80874</c:v>
                </c:pt>
                <c:pt idx="20653">
                  <c:v>44.682740000000003</c:v>
                </c:pt>
                <c:pt idx="20654">
                  <c:v>45.142740000000003</c:v>
                </c:pt>
                <c:pt idx="20655">
                  <c:v>44.787740000000007</c:v>
                </c:pt>
                <c:pt idx="20656">
                  <c:v>45.071740000000005</c:v>
                </c:pt>
                <c:pt idx="20657">
                  <c:v>44.958740000000006</c:v>
                </c:pt>
                <c:pt idx="20658">
                  <c:v>44.851739999999992</c:v>
                </c:pt>
                <c:pt idx="20659">
                  <c:v>44.889740000000003</c:v>
                </c:pt>
                <c:pt idx="20660">
                  <c:v>44.888740000000006</c:v>
                </c:pt>
                <c:pt idx="20661">
                  <c:v>45.048740000000009</c:v>
                </c:pt>
                <c:pt idx="20662">
                  <c:v>44.771740000000008</c:v>
                </c:pt>
                <c:pt idx="20663">
                  <c:v>44.595740000000013</c:v>
                </c:pt>
                <c:pt idx="20664">
                  <c:v>45.05574</c:v>
                </c:pt>
                <c:pt idx="20665">
                  <c:v>44.903740000000006</c:v>
                </c:pt>
                <c:pt idx="20666">
                  <c:v>44.844740000000002</c:v>
                </c:pt>
                <c:pt idx="20667">
                  <c:v>44.978740000000002</c:v>
                </c:pt>
                <c:pt idx="20668">
                  <c:v>44.965740000000011</c:v>
                </c:pt>
                <c:pt idx="20669">
                  <c:v>44.75074</c:v>
                </c:pt>
                <c:pt idx="20670">
                  <c:v>44.855740000000004</c:v>
                </c:pt>
                <c:pt idx="20671">
                  <c:v>45.233740000000012</c:v>
                </c:pt>
                <c:pt idx="20672">
                  <c:v>44.681740000000005</c:v>
                </c:pt>
                <c:pt idx="20673">
                  <c:v>44.726740000000063</c:v>
                </c:pt>
                <c:pt idx="20674">
                  <c:v>44.953740000000003</c:v>
                </c:pt>
                <c:pt idx="20675">
                  <c:v>45.077740000000006</c:v>
                </c:pt>
                <c:pt idx="20676">
                  <c:v>44.789740000000009</c:v>
                </c:pt>
                <c:pt idx="20677">
                  <c:v>44.781740000000006</c:v>
                </c:pt>
                <c:pt idx="20678">
                  <c:v>45.20074000000001</c:v>
                </c:pt>
                <c:pt idx="20679">
                  <c:v>44.841740000000001</c:v>
                </c:pt>
                <c:pt idx="20680">
                  <c:v>44.732740000000113</c:v>
                </c:pt>
                <c:pt idx="20681">
                  <c:v>44.756740000000008</c:v>
                </c:pt>
                <c:pt idx="20682">
                  <c:v>44.916740000000004</c:v>
                </c:pt>
                <c:pt idx="20683">
                  <c:v>45.00074</c:v>
                </c:pt>
                <c:pt idx="20684">
                  <c:v>44.74174</c:v>
                </c:pt>
                <c:pt idx="20685">
                  <c:v>45.001740000000005</c:v>
                </c:pt>
                <c:pt idx="20686">
                  <c:v>44.602740000000011</c:v>
                </c:pt>
                <c:pt idx="20687">
                  <c:v>44.74474</c:v>
                </c:pt>
                <c:pt idx="20688">
                  <c:v>45.126740000000012</c:v>
                </c:pt>
                <c:pt idx="20689">
                  <c:v>44.681740000000005</c:v>
                </c:pt>
                <c:pt idx="20690">
                  <c:v>44.902740000000001</c:v>
                </c:pt>
                <c:pt idx="20691">
                  <c:v>45.262740000000363</c:v>
                </c:pt>
                <c:pt idx="20692">
                  <c:v>44.707740000000001</c:v>
                </c:pt>
                <c:pt idx="20693">
                  <c:v>44.799740000000163</c:v>
                </c:pt>
                <c:pt idx="20694">
                  <c:v>45.081740000000003</c:v>
                </c:pt>
                <c:pt idx="20695">
                  <c:v>44.93074</c:v>
                </c:pt>
                <c:pt idx="20696">
                  <c:v>44.746740000000003</c:v>
                </c:pt>
                <c:pt idx="20697">
                  <c:v>44.981740000000002</c:v>
                </c:pt>
                <c:pt idx="20698">
                  <c:v>45.244740000000007</c:v>
                </c:pt>
                <c:pt idx="20699">
                  <c:v>44.842740000000006</c:v>
                </c:pt>
                <c:pt idx="20700">
                  <c:v>44.831740000000003</c:v>
                </c:pt>
                <c:pt idx="20701">
                  <c:v>45.091740000000009</c:v>
                </c:pt>
                <c:pt idx="20702">
                  <c:v>44.999740000000003</c:v>
                </c:pt>
                <c:pt idx="20703">
                  <c:v>44.629740000000012</c:v>
                </c:pt>
                <c:pt idx="20704">
                  <c:v>44.93274000000001</c:v>
                </c:pt>
                <c:pt idx="20705">
                  <c:v>44.845740000000006</c:v>
                </c:pt>
                <c:pt idx="20706">
                  <c:v>44.626740000000012</c:v>
                </c:pt>
                <c:pt idx="20707">
                  <c:v>44.99474</c:v>
                </c:pt>
                <c:pt idx="20708">
                  <c:v>44.93274000000001</c:v>
                </c:pt>
                <c:pt idx="20709">
                  <c:v>44.69474000000001</c:v>
                </c:pt>
                <c:pt idx="20710">
                  <c:v>44.995740000000012</c:v>
                </c:pt>
                <c:pt idx="20711">
                  <c:v>44.887739999999994</c:v>
                </c:pt>
                <c:pt idx="20712">
                  <c:v>44.690740000000012</c:v>
                </c:pt>
                <c:pt idx="20713">
                  <c:v>45.17774</c:v>
                </c:pt>
                <c:pt idx="20714">
                  <c:v>44.956740000000003</c:v>
                </c:pt>
                <c:pt idx="20715">
                  <c:v>44.687740000000005</c:v>
                </c:pt>
                <c:pt idx="20716">
                  <c:v>45.102740000000011</c:v>
                </c:pt>
                <c:pt idx="20717">
                  <c:v>44.830740000000006</c:v>
                </c:pt>
                <c:pt idx="20718">
                  <c:v>44.838740000000001</c:v>
                </c:pt>
                <c:pt idx="20719">
                  <c:v>45.17474</c:v>
                </c:pt>
                <c:pt idx="20720">
                  <c:v>44.707740000000001</c:v>
                </c:pt>
                <c:pt idx="20721">
                  <c:v>44.54974</c:v>
                </c:pt>
                <c:pt idx="20722">
                  <c:v>44.972740000000002</c:v>
                </c:pt>
                <c:pt idx="20723">
                  <c:v>44.695740000000313</c:v>
                </c:pt>
                <c:pt idx="20724">
                  <c:v>44.74774</c:v>
                </c:pt>
                <c:pt idx="20725">
                  <c:v>44.928740000000012</c:v>
                </c:pt>
                <c:pt idx="20726">
                  <c:v>44.598740000000063</c:v>
                </c:pt>
                <c:pt idx="20727">
                  <c:v>44.955740000000006</c:v>
                </c:pt>
                <c:pt idx="20728">
                  <c:v>45.067740000000001</c:v>
                </c:pt>
                <c:pt idx="20729">
                  <c:v>44.651740000000004</c:v>
                </c:pt>
                <c:pt idx="20730">
                  <c:v>45.013740000000006</c:v>
                </c:pt>
                <c:pt idx="20731">
                  <c:v>45.24374000000001</c:v>
                </c:pt>
                <c:pt idx="20732">
                  <c:v>44.903740000000006</c:v>
                </c:pt>
                <c:pt idx="20733">
                  <c:v>44.599740000000011</c:v>
                </c:pt>
                <c:pt idx="20734">
                  <c:v>45.012740000000001</c:v>
                </c:pt>
                <c:pt idx="20735">
                  <c:v>44.961740000000006</c:v>
                </c:pt>
                <c:pt idx="20736">
                  <c:v>44.657740000000004</c:v>
                </c:pt>
                <c:pt idx="20737">
                  <c:v>45.223740000000063</c:v>
                </c:pt>
                <c:pt idx="20738">
                  <c:v>44.897740000000006</c:v>
                </c:pt>
                <c:pt idx="20739">
                  <c:v>44.968740000000011</c:v>
                </c:pt>
                <c:pt idx="20740">
                  <c:v>45.057739999999995</c:v>
                </c:pt>
                <c:pt idx="20741">
                  <c:v>44.731740000000002</c:v>
                </c:pt>
                <c:pt idx="20742">
                  <c:v>45.034740000000006</c:v>
                </c:pt>
                <c:pt idx="20743">
                  <c:v>45.06174</c:v>
                </c:pt>
                <c:pt idx="20744">
                  <c:v>44.739740000000012</c:v>
                </c:pt>
                <c:pt idx="20745">
                  <c:v>44.987740000000002</c:v>
                </c:pt>
                <c:pt idx="20746">
                  <c:v>44.904740000000004</c:v>
                </c:pt>
                <c:pt idx="20747">
                  <c:v>44.753740000000001</c:v>
                </c:pt>
                <c:pt idx="20748">
                  <c:v>45.100740000000002</c:v>
                </c:pt>
                <c:pt idx="20749">
                  <c:v>44.776740000000011</c:v>
                </c:pt>
                <c:pt idx="20750">
                  <c:v>44.880739999999996</c:v>
                </c:pt>
                <c:pt idx="20751">
                  <c:v>44.954740000000001</c:v>
                </c:pt>
                <c:pt idx="20752">
                  <c:v>44.74674000000001</c:v>
                </c:pt>
                <c:pt idx="20753">
                  <c:v>44.80874</c:v>
                </c:pt>
                <c:pt idx="20754">
                  <c:v>45.023740000000011</c:v>
                </c:pt>
                <c:pt idx="20755">
                  <c:v>44.727740000000011</c:v>
                </c:pt>
                <c:pt idx="20756">
                  <c:v>44.812740000000005</c:v>
                </c:pt>
                <c:pt idx="20757">
                  <c:v>45.074740000000006</c:v>
                </c:pt>
                <c:pt idx="20758">
                  <c:v>44.592740000000013</c:v>
                </c:pt>
                <c:pt idx="20759">
                  <c:v>44.820740000000001</c:v>
                </c:pt>
                <c:pt idx="20760">
                  <c:v>45.056740000000005</c:v>
                </c:pt>
                <c:pt idx="20761">
                  <c:v>44.522740000000013</c:v>
                </c:pt>
                <c:pt idx="20762">
                  <c:v>44.87274</c:v>
                </c:pt>
                <c:pt idx="20763">
                  <c:v>45.082740000000001</c:v>
                </c:pt>
                <c:pt idx="20764">
                  <c:v>44.660740000000011</c:v>
                </c:pt>
                <c:pt idx="20765">
                  <c:v>44.87574</c:v>
                </c:pt>
                <c:pt idx="20766">
                  <c:v>45.18874000000001</c:v>
                </c:pt>
                <c:pt idx="20767">
                  <c:v>44.820740000000001</c:v>
                </c:pt>
                <c:pt idx="20768">
                  <c:v>44.86874000000001</c:v>
                </c:pt>
                <c:pt idx="20769">
                  <c:v>45.106740000000002</c:v>
                </c:pt>
                <c:pt idx="20770">
                  <c:v>44.697740000000003</c:v>
                </c:pt>
                <c:pt idx="20771">
                  <c:v>44.839740000000006</c:v>
                </c:pt>
                <c:pt idx="20772">
                  <c:v>44.957740000000001</c:v>
                </c:pt>
                <c:pt idx="20773">
                  <c:v>44.949740000000006</c:v>
                </c:pt>
                <c:pt idx="20774">
                  <c:v>44.745740000000012</c:v>
                </c:pt>
                <c:pt idx="20775">
                  <c:v>44.738740000000163</c:v>
                </c:pt>
                <c:pt idx="20776">
                  <c:v>44.909740000000006</c:v>
                </c:pt>
                <c:pt idx="20777">
                  <c:v>44.593740000000011</c:v>
                </c:pt>
                <c:pt idx="20778">
                  <c:v>44.718740000000011</c:v>
                </c:pt>
                <c:pt idx="20779">
                  <c:v>45.05274</c:v>
                </c:pt>
                <c:pt idx="20780">
                  <c:v>44.746740000000003</c:v>
                </c:pt>
                <c:pt idx="20781">
                  <c:v>44.67474</c:v>
                </c:pt>
                <c:pt idx="20782">
                  <c:v>45.269740000000013</c:v>
                </c:pt>
                <c:pt idx="20783">
                  <c:v>44.92774</c:v>
                </c:pt>
                <c:pt idx="20784">
                  <c:v>44.692740000000263</c:v>
                </c:pt>
                <c:pt idx="20785">
                  <c:v>45.286740000000009</c:v>
                </c:pt>
                <c:pt idx="20786">
                  <c:v>44.786740000000009</c:v>
                </c:pt>
                <c:pt idx="20787">
                  <c:v>44.657740000000004</c:v>
                </c:pt>
                <c:pt idx="20788">
                  <c:v>45.042740000000009</c:v>
                </c:pt>
                <c:pt idx="20789">
                  <c:v>44.856740000000002</c:v>
                </c:pt>
                <c:pt idx="20790">
                  <c:v>44.835740000000001</c:v>
                </c:pt>
                <c:pt idx="20791">
                  <c:v>45.036740000000009</c:v>
                </c:pt>
                <c:pt idx="20792">
                  <c:v>44.745740000000012</c:v>
                </c:pt>
                <c:pt idx="20793">
                  <c:v>45.142740000000003</c:v>
                </c:pt>
                <c:pt idx="20794">
                  <c:v>44.754740000000005</c:v>
                </c:pt>
                <c:pt idx="20795">
                  <c:v>44.840740000000004</c:v>
                </c:pt>
                <c:pt idx="20796">
                  <c:v>45.006740000000001</c:v>
                </c:pt>
                <c:pt idx="20797">
                  <c:v>44.734740000000009</c:v>
                </c:pt>
                <c:pt idx="20798">
                  <c:v>45.124740000000003</c:v>
                </c:pt>
                <c:pt idx="20799">
                  <c:v>44.861740000000005</c:v>
                </c:pt>
                <c:pt idx="20800">
                  <c:v>45.147740000000006</c:v>
                </c:pt>
                <c:pt idx="20801">
                  <c:v>44.771740000000008</c:v>
                </c:pt>
                <c:pt idx="20802">
                  <c:v>44.906740000000006</c:v>
                </c:pt>
                <c:pt idx="20803">
                  <c:v>45.089740000000006</c:v>
                </c:pt>
                <c:pt idx="20804">
                  <c:v>44.909740000000006</c:v>
                </c:pt>
                <c:pt idx="20805">
                  <c:v>45.167740000000009</c:v>
                </c:pt>
                <c:pt idx="20806">
                  <c:v>44.811739999999993</c:v>
                </c:pt>
                <c:pt idx="20807">
                  <c:v>44.92474</c:v>
                </c:pt>
                <c:pt idx="20808">
                  <c:v>44.873740000000005</c:v>
                </c:pt>
                <c:pt idx="20809">
                  <c:v>44.758740000000003</c:v>
                </c:pt>
                <c:pt idx="20810">
                  <c:v>45.214740000000006</c:v>
                </c:pt>
                <c:pt idx="20811">
                  <c:v>44.731740000000002</c:v>
                </c:pt>
                <c:pt idx="20812">
                  <c:v>44.955740000000006</c:v>
                </c:pt>
                <c:pt idx="20813">
                  <c:v>44.791740000000011</c:v>
                </c:pt>
                <c:pt idx="20814">
                  <c:v>44.759740000000008</c:v>
                </c:pt>
                <c:pt idx="20815">
                  <c:v>44.896740000000001</c:v>
                </c:pt>
                <c:pt idx="20816">
                  <c:v>45.18074</c:v>
                </c:pt>
                <c:pt idx="20817">
                  <c:v>44.895740000000011</c:v>
                </c:pt>
                <c:pt idx="20818">
                  <c:v>44.755740000000003</c:v>
                </c:pt>
                <c:pt idx="20819">
                  <c:v>44.754740000000005</c:v>
                </c:pt>
                <c:pt idx="20820">
                  <c:v>45.128740000000263</c:v>
                </c:pt>
                <c:pt idx="20821">
                  <c:v>44.940740000000005</c:v>
                </c:pt>
                <c:pt idx="20822">
                  <c:v>44.764740000000003</c:v>
                </c:pt>
                <c:pt idx="20823">
                  <c:v>45.022740000000013</c:v>
                </c:pt>
                <c:pt idx="20824">
                  <c:v>44.871740000000003</c:v>
                </c:pt>
                <c:pt idx="20825">
                  <c:v>44.724740000000011</c:v>
                </c:pt>
                <c:pt idx="20826">
                  <c:v>45.11374</c:v>
                </c:pt>
                <c:pt idx="20827">
                  <c:v>44.767740000000011</c:v>
                </c:pt>
                <c:pt idx="20828">
                  <c:v>44.692740000000263</c:v>
                </c:pt>
                <c:pt idx="20829">
                  <c:v>45.023740000000011</c:v>
                </c:pt>
                <c:pt idx="20830">
                  <c:v>44.685740000000003</c:v>
                </c:pt>
                <c:pt idx="20831">
                  <c:v>44.812740000000005</c:v>
                </c:pt>
                <c:pt idx="20832">
                  <c:v>44.810740000000003</c:v>
                </c:pt>
                <c:pt idx="20833">
                  <c:v>44.976740000000007</c:v>
                </c:pt>
                <c:pt idx="20834">
                  <c:v>44.811739999999993</c:v>
                </c:pt>
                <c:pt idx="20835">
                  <c:v>44.93374</c:v>
                </c:pt>
                <c:pt idx="20836">
                  <c:v>44.753740000000001</c:v>
                </c:pt>
                <c:pt idx="20837">
                  <c:v>44.935740000000003</c:v>
                </c:pt>
                <c:pt idx="20838">
                  <c:v>45.030740000000002</c:v>
                </c:pt>
                <c:pt idx="20839">
                  <c:v>44.544740000000004</c:v>
                </c:pt>
                <c:pt idx="20840">
                  <c:v>44.738740000000163</c:v>
                </c:pt>
                <c:pt idx="20841">
                  <c:v>45.11074</c:v>
                </c:pt>
                <c:pt idx="20842">
                  <c:v>44.567740000000001</c:v>
                </c:pt>
                <c:pt idx="20843">
                  <c:v>44.965740000000011</c:v>
                </c:pt>
                <c:pt idx="20844">
                  <c:v>45.079740000000001</c:v>
                </c:pt>
                <c:pt idx="20845">
                  <c:v>44.68874000000001</c:v>
                </c:pt>
                <c:pt idx="20846">
                  <c:v>44.701740000000001</c:v>
                </c:pt>
                <c:pt idx="20847">
                  <c:v>44.843740000000004</c:v>
                </c:pt>
                <c:pt idx="20848">
                  <c:v>44.682740000000003</c:v>
                </c:pt>
                <c:pt idx="20849">
                  <c:v>44.946740000000005</c:v>
                </c:pt>
                <c:pt idx="20850">
                  <c:v>44.91574</c:v>
                </c:pt>
                <c:pt idx="20851">
                  <c:v>44.816739999999996</c:v>
                </c:pt>
                <c:pt idx="20852">
                  <c:v>44.898740000000011</c:v>
                </c:pt>
                <c:pt idx="20853">
                  <c:v>44.86374</c:v>
                </c:pt>
                <c:pt idx="20854">
                  <c:v>44.740740000000002</c:v>
                </c:pt>
                <c:pt idx="20855">
                  <c:v>44.976740000000007</c:v>
                </c:pt>
                <c:pt idx="20856">
                  <c:v>44.983740000000004</c:v>
                </c:pt>
                <c:pt idx="20857">
                  <c:v>44.86974</c:v>
                </c:pt>
                <c:pt idx="20858">
                  <c:v>44.804740000000002</c:v>
                </c:pt>
                <c:pt idx="20859">
                  <c:v>45.295740000000428</c:v>
                </c:pt>
                <c:pt idx="20860">
                  <c:v>44.804739999999995</c:v>
                </c:pt>
                <c:pt idx="20861">
                  <c:v>44.762740000000363</c:v>
                </c:pt>
                <c:pt idx="20862">
                  <c:v>45.036740000000002</c:v>
                </c:pt>
                <c:pt idx="20863">
                  <c:v>44.787740000000007</c:v>
                </c:pt>
                <c:pt idx="20864">
                  <c:v>44.903740000000006</c:v>
                </c:pt>
                <c:pt idx="20865">
                  <c:v>44.967740000000006</c:v>
                </c:pt>
                <c:pt idx="20866">
                  <c:v>44.841740000000001</c:v>
                </c:pt>
                <c:pt idx="20867">
                  <c:v>45.001740000000005</c:v>
                </c:pt>
                <c:pt idx="20868">
                  <c:v>44.75074</c:v>
                </c:pt>
                <c:pt idx="20869">
                  <c:v>44.839740000000006</c:v>
                </c:pt>
                <c:pt idx="20870">
                  <c:v>44.813739999999996</c:v>
                </c:pt>
                <c:pt idx="20871">
                  <c:v>44.602740000000011</c:v>
                </c:pt>
                <c:pt idx="20872">
                  <c:v>44.929740000000002</c:v>
                </c:pt>
                <c:pt idx="20873">
                  <c:v>44.92474</c:v>
                </c:pt>
                <c:pt idx="20874">
                  <c:v>44.82574000000001</c:v>
                </c:pt>
                <c:pt idx="20875">
                  <c:v>45.062740000000012</c:v>
                </c:pt>
                <c:pt idx="20876">
                  <c:v>44.784740000000006</c:v>
                </c:pt>
                <c:pt idx="20877">
                  <c:v>44.810740000000003</c:v>
                </c:pt>
                <c:pt idx="20878">
                  <c:v>45.164740000000009</c:v>
                </c:pt>
                <c:pt idx="20879">
                  <c:v>44.628740000000263</c:v>
                </c:pt>
                <c:pt idx="20880">
                  <c:v>44.86974</c:v>
                </c:pt>
                <c:pt idx="20881">
                  <c:v>45.07574000000001</c:v>
                </c:pt>
                <c:pt idx="20882">
                  <c:v>44.729740000000113</c:v>
                </c:pt>
                <c:pt idx="20883">
                  <c:v>44.886740000000003</c:v>
                </c:pt>
                <c:pt idx="20884">
                  <c:v>45.159740000000006</c:v>
                </c:pt>
                <c:pt idx="20885">
                  <c:v>44.929740000000002</c:v>
                </c:pt>
                <c:pt idx="20886">
                  <c:v>44.772740000000013</c:v>
                </c:pt>
                <c:pt idx="20887">
                  <c:v>44.789740000000009</c:v>
                </c:pt>
                <c:pt idx="20888">
                  <c:v>45.073740000000001</c:v>
                </c:pt>
                <c:pt idx="20889">
                  <c:v>45.004740000000005</c:v>
                </c:pt>
                <c:pt idx="20890">
                  <c:v>44.780740000000002</c:v>
                </c:pt>
                <c:pt idx="20891">
                  <c:v>44.782740000000011</c:v>
                </c:pt>
                <c:pt idx="20892">
                  <c:v>44.946740000000005</c:v>
                </c:pt>
                <c:pt idx="20893">
                  <c:v>44.740740000000002</c:v>
                </c:pt>
                <c:pt idx="20894">
                  <c:v>45.015740000000008</c:v>
                </c:pt>
                <c:pt idx="20895">
                  <c:v>45.030740000000009</c:v>
                </c:pt>
                <c:pt idx="20896">
                  <c:v>44.804739999999995</c:v>
                </c:pt>
                <c:pt idx="20897">
                  <c:v>44.782740000000011</c:v>
                </c:pt>
                <c:pt idx="20898">
                  <c:v>45.182740000000003</c:v>
                </c:pt>
                <c:pt idx="20899">
                  <c:v>44.770740000000011</c:v>
                </c:pt>
                <c:pt idx="20900">
                  <c:v>44.74474</c:v>
                </c:pt>
                <c:pt idx="20901">
                  <c:v>44.961740000000006</c:v>
                </c:pt>
                <c:pt idx="20902">
                  <c:v>44.92474</c:v>
                </c:pt>
                <c:pt idx="20903">
                  <c:v>44.777740000000009</c:v>
                </c:pt>
                <c:pt idx="20904">
                  <c:v>45.074740000000006</c:v>
                </c:pt>
                <c:pt idx="20905">
                  <c:v>44.641740000000006</c:v>
                </c:pt>
                <c:pt idx="20906">
                  <c:v>44.98574</c:v>
                </c:pt>
                <c:pt idx="20907">
                  <c:v>45.06374000000001</c:v>
                </c:pt>
                <c:pt idx="20908">
                  <c:v>44.659740000000006</c:v>
                </c:pt>
                <c:pt idx="20909">
                  <c:v>44.972740000000002</c:v>
                </c:pt>
                <c:pt idx="20910">
                  <c:v>45.021740000000008</c:v>
                </c:pt>
                <c:pt idx="20911">
                  <c:v>44.636740000000003</c:v>
                </c:pt>
                <c:pt idx="20912">
                  <c:v>44.789740000000009</c:v>
                </c:pt>
                <c:pt idx="20913">
                  <c:v>44.859739999999995</c:v>
                </c:pt>
                <c:pt idx="20914">
                  <c:v>44.726740000000063</c:v>
                </c:pt>
                <c:pt idx="20915">
                  <c:v>44.899740000000001</c:v>
                </c:pt>
                <c:pt idx="20916">
                  <c:v>44.948740000000001</c:v>
                </c:pt>
                <c:pt idx="20917">
                  <c:v>44.892740000000011</c:v>
                </c:pt>
                <c:pt idx="20918">
                  <c:v>45.120740000000012</c:v>
                </c:pt>
                <c:pt idx="20919">
                  <c:v>44.811739999999993</c:v>
                </c:pt>
                <c:pt idx="20920">
                  <c:v>44.946740000000005</c:v>
                </c:pt>
                <c:pt idx="20921">
                  <c:v>45.05274</c:v>
                </c:pt>
                <c:pt idx="20922">
                  <c:v>44.809740000000005</c:v>
                </c:pt>
                <c:pt idx="20923">
                  <c:v>44.840740000000004</c:v>
                </c:pt>
                <c:pt idx="20924">
                  <c:v>45.042740000000009</c:v>
                </c:pt>
                <c:pt idx="20925">
                  <c:v>44.907740000000004</c:v>
                </c:pt>
                <c:pt idx="20926">
                  <c:v>44.787740000000007</c:v>
                </c:pt>
                <c:pt idx="20927">
                  <c:v>45.101740000000007</c:v>
                </c:pt>
                <c:pt idx="20928">
                  <c:v>45.101740000000007</c:v>
                </c:pt>
                <c:pt idx="20929">
                  <c:v>44.944739999999996</c:v>
                </c:pt>
                <c:pt idx="20930">
                  <c:v>44.82574000000001</c:v>
                </c:pt>
                <c:pt idx="20931">
                  <c:v>45.293740000000113</c:v>
                </c:pt>
                <c:pt idx="20932">
                  <c:v>44.91574</c:v>
                </c:pt>
                <c:pt idx="20933">
                  <c:v>44.721740000000011</c:v>
                </c:pt>
                <c:pt idx="20934">
                  <c:v>44.957740000000001</c:v>
                </c:pt>
                <c:pt idx="20935">
                  <c:v>44.923740000000002</c:v>
                </c:pt>
                <c:pt idx="20936">
                  <c:v>44.82574000000001</c:v>
                </c:pt>
                <c:pt idx="20937">
                  <c:v>44.935740000000003</c:v>
                </c:pt>
                <c:pt idx="20938">
                  <c:v>45.030740000000009</c:v>
                </c:pt>
                <c:pt idx="20939">
                  <c:v>44.836740000000006</c:v>
                </c:pt>
                <c:pt idx="20940">
                  <c:v>44.792740000000421</c:v>
                </c:pt>
                <c:pt idx="20941">
                  <c:v>45.192740000000263</c:v>
                </c:pt>
                <c:pt idx="20942">
                  <c:v>44.843740000000004</c:v>
                </c:pt>
                <c:pt idx="20943">
                  <c:v>44.783740000000002</c:v>
                </c:pt>
                <c:pt idx="20944">
                  <c:v>44.716740000000001</c:v>
                </c:pt>
                <c:pt idx="20945">
                  <c:v>45.164740000000002</c:v>
                </c:pt>
                <c:pt idx="20946">
                  <c:v>44.958740000000006</c:v>
                </c:pt>
                <c:pt idx="20947">
                  <c:v>44.766740000000013</c:v>
                </c:pt>
                <c:pt idx="20948">
                  <c:v>45.012740000000008</c:v>
                </c:pt>
                <c:pt idx="20949">
                  <c:v>44.725740000000414</c:v>
                </c:pt>
                <c:pt idx="20950">
                  <c:v>44.786740000000009</c:v>
                </c:pt>
                <c:pt idx="20951">
                  <c:v>45.20074000000001</c:v>
                </c:pt>
                <c:pt idx="20952">
                  <c:v>44.737740000000002</c:v>
                </c:pt>
                <c:pt idx="20953">
                  <c:v>44.778740000000013</c:v>
                </c:pt>
                <c:pt idx="20954">
                  <c:v>45.037740000000007</c:v>
                </c:pt>
                <c:pt idx="20955">
                  <c:v>45.057740000000003</c:v>
                </c:pt>
                <c:pt idx="20956">
                  <c:v>44.757740000000005</c:v>
                </c:pt>
                <c:pt idx="20957">
                  <c:v>44.867740000000005</c:v>
                </c:pt>
                <c:pt idx="20958">
                  <c:v>45.134740000000001</c:v>
                </c:pt>
                <c:pt idx="20959">
                  <c:v>44.767740000000011</c:v>
                </c:pt>
                <c:pt idx="20960">
                  <c:v>44.511740000000003</c:v>
                </c:pt>
                <c:pt idx="20961">
                  <c:v>45.187740000000005</c:v>
                </c:pt>
                <c:pt idx="20962">
                  <c:v>44.781740000000006</c:v>
                </c:pt>
                <c:pt idx="20963">
                  <c:v>44.796740000000113</c:v>
                </c:pt>
                <c:pt idx="20964">
                  <c:v>44.938740000000003</c:v>
                </c:pt>
                <c:pt idx="20965">
                  <c:v>44.99774</c:v>
                </c:pt>
                <c:pt idx="20966">
                  <c:v>44.637740000000008</c:v>
                </c:pt>
                <c:pt idx="20967">
                  <c:v>44.92774</c:v>
                </c:pt>
                <c:pt idx="20968">
                  <c:v>45.236740000000012</c:v>
                </c:pt>
                <c:pt idx="20969">
                  <c:v>44.723740000000063</c:v>
                </c:pt>
                <c:pt idx="20970">
                  <c:v>44.892740000000003</c:v>
                </c:pt>
                <c:pt idx="20971">
                  <c:v>44.801739999999995</c:v>
                </c:pt>
                <c:pt idx="20972">
                  <c:v>45.217740000000006</c:v>
                </c:pt>
                <c:pt idx="20973">
                  <c:v>44.996740000000003</c:v>
                </c:pt>
                <c:pt idx="20974">
                  <c:v>44.876740000000005</c:v>
                </c:pt>
                <c:pt idx="20975">
                  <c:v>44.896740000000001</c:v>
                </c:pt>
                <c:pt idx="20976">
                  <c:v>45.050740000000005</c:v>
                </c:pt>
                <c:pt idx="20977">
                  <c:v>44.934740000000005</c:v>
                </c:pt>
                <c:pt idx="20978">
                  <c:v>44.777740000000001</c:v>
                </c:pt>
                <c:pt idx="20979">
                  <c:v>44.926740000000009</c:v>
                </c:pt>
                <c:pt idx="20980">
                  <c:v>45.274740000000001</c:v>
                </c:pt>
                <c:pt idx="20981">
                  <c:v>44.887740000000001</c:v>
                </c:pt>
                <c:pt idx="20982">
                  <c:v>44.622740000000213</c:v>
                </c:pt>
                <c:pt idx="20983">
                  <c:v>44.931740000000005</c:v>
                </c:pt>
                <c:pt idx="20984">
                  <c:v>44.876740000000005</c:v>
                </c:pt>
                <c:pt idx="20985">
                  <c:v>44.719740000000002</c:v>
                </c:pt>
                <c:pt idx="20986">
                  <c:v>45.314739999999993</c:v>
                </c:pt>
                <c:pt idx="20987">
                  <c:v>44.80574</c:v>
                </c:pt>
                <c:pt idx="20988">
                  <c:v>44.870740000000005</c:v>
                </c:pt>
                <c:pt idx="20989">
                  <c:v>45.128740000000263</c:v>
                </c:pt>
                <c:pt idx="20990">
                  <c:v>44.668740000000113</c:v>
                </c:pt>
                <c:pt idx="20991">
                  <c:v>44.798740000000443</c:v>
                </c:pt>
                <c:pt idx="20992">
                  <c:v>44.801740000000002</c:v>
                </c:pt>
                <c:pt idx="20993">
                  <c:v>44.917739999999995</c:v>
                </c:pt>
                <c:pt idx="20994">
                  <c:v>44.781740000000006</c:v>
                </c:pt>
                <c:pt idx="20995">
                  <c:v>44.897740000000006</c:v>
                </c:pt>
                <c:pt idx="20996">
                  <c:v>45.120740000000012</c:v>
                </c:pt>
                <c:pt idx="20997">
                  <c:v>44.884739999999994</c:v>
                </c:pt>
                <c:pt idx="20998">
                  <c:v>44.811739999999993</c:v>
                </c:pt>
                <c:pt idx="20999">
                  <c:v>45.266740000000013</c:v>
                </c:pt>
                <c:pt idx="21000">
                  <c:v>44.584740000000004</c:v>
                </c:pt>
                <c:pt idx="21001">
                  <c:v>44.701740000000001</c:v>
                </c:pt>
                <c:pt idx="21002">
                  <c:v>45.145740000000011</c:v>
                </c:pt>
                <c:pt idx="21003">
                  <c:v>44.68574000000001</c:v>
                </c:pt>
                <c:pt idx="21004">
                  <c:v>44.780740000000009</c:v>
                </c:pt>
                <c:pt idx="21005">
                  <c:v>45.06074000000001</c:v>
                </c:pt>
                <c:pt idx="21006">
                  <c:v>44.707740000000001</c:v>
                </c:pt>
                <c:pt idx="21007">
                  <c:v>44.967740000000006</c:v>
                </c:pt>
                <c:pt idx="21008">
                  <c:v>44.857739999999993</c:v>
                </c:pt>
                <c:pt idx="21009">
                  <c:v>44.812740000000005</c:v>
                </c:pt>
                <c:pt idx="21010">
                  <c:v>44.80874</c:v>
                </c:pt>
                <c:pt idx="21011">
                  <c:v>45.188740000000003</c:v>
                </c:pt>
                <c:pt idx="21012">
                  <c:v>44.676740000000009</c:v>
                </c:pt>
                <c:pt idx="21013">
                  <c:v>44.93574000000001</c:v>
                </c:pt>
                <c:pt idx="21014">
                  <c:v>45.19174000000001</c:v>
                </c:pt>
                <c:pt idx="21015">
                  <c:v>44.992740000000012</c:v>
                </c:pt>
                <c:pt idx="21016">
                  <c:v>44.68974</c:v>
                </c:pt>
                <c:pt idx="21017">
                  <c:v>44.911739999999995</c:v>
                </c:pt>
                <c:pt idx="21018">
                  <c:v>45.077740000000006</c:v>
                </c:pt>
                <c:pt idx="21019">
                  <c:v>44.825740000000003</c:v>
                </c:pt>
                <c:pt idx="21020">
                  <c:v>44.769740000000013</c:v>
                </c:pt>
                <c:pt idx="21021">
                  <c:v>44.796740000000113</c:v>
                </c:pt>
                <c:pt idx="21022">
                  <c:v>45.521740000000001</c:v>
                </c:pt>
                <c:pt idx="21023">
                  <c:v>44.823740000000001</c:v>
                </c:pt>
                <c:pt idx="21024">
                  <c:v>44.771740000000008</c:v>
                </c:pt>
                <c:pt idx="21025">
                  <c:v>45.168740000000113</c:v>
                </c:pt>
                <c:pt idx="21026">
                  <c:v>45.019740000000006</c:v>
                </c:pt>
                <c:pt idx="21027">
                  <c:v>44.766740000000013</c:v>
                </c:pt>
                <c:pt idx="21028">
                  <c:v>44.998740000000012</c:v>
                </c:pt>
                <c:pt idx="21029">
                  <c:v>45.168740000000113</c:v>
                </c:pt>
                <c:pt idx="21030">
                  <c:v>44.98874</c:v>
                </c:pt>
                <c:pt idx="21031">
                  <c:v>44.655740000000002</c:v>
                </c:pt>
                <c:pt idx="21032">
                  <c:v>44.91874</c:v>
                </c:pt>
                <c:pt idx="21033">
                  <c:v>44.831739999999996</c:v>
                </c:pt>
                <c:pt idx="21034">
                  <c:v>44.932740000000003</c:v>
                </c:pt>
                <c:pt idx="21035">
                  <c:v>44.821740000000005</c:v>
                </c:pt>
                <c:pt idx="21036">
                  <c:v>44.737740000000002</c:v>
                </c:pt>
                <c:pt idx="21037">
                  <c:v>44.967740000000006</c:v>
                </c:pt>
                <c:pt idx="21038">
                  <c:v>44.91874</c:v>
                </c:pt>
                <c:pt idx="21039">
                  <c:v>44.837740000000004</c:v>
                </c:pt>
                <c:pt idx="21040">
                  <c:v>44.69774000000001</c:v>
                </c:pt>
                <c:pt idx="21041">
                  <c:v>45.062740000000012</c:v>
                </c:pt>
                <c:pt idx="21042">
                  <c:v>45.162740000000063</c:v>
                </c:pt>
                <c:pt idx="21043">
                  <c:v>44.764740000000003</c:v>
                </c:pt>
                <c:pt idx="21044">
                  <c:v>44.701740000000001</c:v>
                </c:pt>
                <c:pt idx="21045">
                  <c:v>44.881740000000001</c:v>
                </c:pt>
                <c:pt idx="21046">
                  <c:v>45.159740000000006</c:v>
                </c:pt>
                <c:pt idx="21047">
                  <c:v>45.205740000000013</c:v>
                </c:pt>
                <c:pt idx="21048">
                  <c:v>44.901740000000004</c:v>
                </c:pt>
                <c:pt idx="21049">
                  <c:v>44.627740000000003</c:v>
                </c:pt>
                <c:pt idx="21050">
                  <c:v>44.68874000000001</c:v>
                </c:pt>
                <c:pt idx="21051">
                  <c:v>45.11874000000001</c:v>
                </c:pt>
                <c:pt idx="21052">
                  <c:v>44.859740000000002</c:v>
                </c:pt>
                <c:pt idx="21053">
                  <c:v>44.958740000000006</c:v>
                </c:pt>
                <c:pt idx="21054">
                  <c:v>44.817739999999993</c:v>
                </c:pt>
                <c:pt idx="21055">
                  <c:v>44.858740000000004</c:v>
                </c:pt>
                <c:pt idx="21056">
                  <c:v>45.18974</c:v>
                </c:pt>
                <c:pt idx="21057">
                  <c:v>45.17174</c:v>
                </c:pt>
                <c:pt idx="21058">
                  <c:v>44.793740000000113</c:v>
                </c:pt>
                <c:pt idx="21059">
                  <c:v>44.876740000000005</c:v>
                </c:pt>
                <c:pt idx="21060">
                  <c:v>45.045740000000009</c:v>
                </c:pt>
                <c:pt idx="21061">
                  <c:v>45.17474</c:v>
                </c:pt>
                <c:pt idx="21062">
                  <c:v>44.55274</c:v>
                </c:pt>
                <c:pt idx="21063">
                  <c:v>44.767740000000011</c:v>
                </c:pt>
                <c:pt idx="21064">
                  <c:v>44.705740000000013</c:v>
                </c:pt>
                <c:pt idx="21065">
                  <c:v>45.24174</c:v>
                </c:pt>
                <c:pt idx="21066">
                  <c:v>44.74474</c:v>
                </c:pt>
                <c:pt idx="21067">
                  <c:v>44.63674000000001</c:v>
                </c:pt>
                <c:pt idx="21068">
                  <c:v>44.80874</c:v>
                </c:pt>
                <c:pt idx="21069">
                  <c:v>44.93374</c:v>
                </c:pt>
                <c:pt idx="21070">
                  <c:v>45.224740000000011</c:v>
                </c:pt>
                <c:pt idx="21071">
                  <c:v>44.829740000000001</c:v>
                </c:pt>
                <c:pt idx="21072">
                  <c:v>44.774740000000001</c:v>
                </c:pt>
                <c:pt idx="21073">
                  <c:v>44.836740000000006</c:v>
                </c:pt>
                <c:pt idx="21074">
                  <c:v>45.06474</c:v>
                </c:pt>
                <c:pt idx="21075">
                  <c:v>45.285740000000011</c:v>
                </c:pt>
                <c:pt idx="21076">
                  <c:v>44.86074</c:v>
                </c:pt>
                <c:pt idx="21077">
                  <c:v>44.714740000000006</c:v>
                </c:pt>
                <c:pt idx="21078">
                  <c:v>44.67474</c:v>
                </c:pt>
                <c:pt idx="21079">
                  <c:v>45.137740000000001</c:v>
                </c:pt>
                <c:pt idx="21080">
                  <c:v>45.132740000000013</c:v>
                </c:pt>
                <c:pt idx="21081">
                  <c:v>44.779740000000011</c:v>
                </c:pt>
                <c:pt idx="21082">
                  <c:v>44.972740000000002</c:v>
                </c:pt>
                <c:pt idx="21083">
                  <c:v>44.786740000000009</c:v>
                </c:pt>
                <c:pt idx="21084">
                  <c:v>44.804739999999995</c:v>
                </c:pt>
                <c:pt idx="21085">
                  <c:v>45.344740000000002</c:v>
                </c:pt>
                <c:pt idx="21086">
                  <c:v>45.182740000000003</c:v>
                </c:pt>
                <c:pt idx="21087">
                  <c:v>44.810739999999996</c:v>
                </c:pt>
                <c:pt idx="21088">
                  <c:v>44.739740000000012</c:v>
                </c:pt>
                <c:pt idx="21089">
                  <c:v>44.764740000000003</c:v>
                </c:pt>
                <c:pt idx="21090">
                  <c:v>44.970740000000006</c:v>
                </c:pt>
                <c:pt idx="21091">
                  <c:v>44.895740000000011</c:v>
                </c:pt>
                <c:pt idx="21092">
                  <c:v>45.233740000000012</c:v>
                </c:pt>
                <c:pt idx="21093">
                  <c:v>44.914739999999995</c:v>
                </c:pt>
                <c:pt idx="21094">
                  <c:v>44.879740000000005</c:v>
                </c:pt>
                <c:pt idx="21095">
                  <c:v>44.673740000000002</c:v>
                </c:pt>
                <c:pt idx="21096">
                  <c:v>44.940740000000005</c:v>
                </c:pt>
                <c:pt idx="21097">
                  <c:v>45.079740000000001</c:v>
                </c:pt>
                <c:pt idx="21098">
                  <c:v>45.237740000000002</c:v>
                </c:pt>
                <c:pt idx="21099">
                  <c:v>44.93974</c:v>
                </c:pt>
                <c:pt idx="21100">
                  <c:v>44.727740000000011</c:v>
                </c:pt>
                <c:pt idx="21101">
                  <c:v>44.797740000000012</c:v>
                </c:pt>
                <c:pt idx="21102">
                  <c:v>44.729740000000113</c:v>
                </c:pt>
                <c:pt idx="21103">
                  <c:v>45.166740000000011</c:v>
                </c:pt>
                <c:pt idx="21104">
                  <c:v>44.952740000000006</c:v>
                </c:pt>
                <c:pt idx="21105">
                  <c:v>44.797740000000012</c:v>
                </c:pt>
                <c:pt idx="21106">
                  <c:v>44.699740000000013</c:v>
                </c:pt>
                <c:pt idx="21107">
                  <c:v>44.824740000000006</c:v>
                </c:pt>
                <c:pt idx="21108">
                  <c:v>44.779740000000011</c:v>
                </c:pt>
                <c:pt idx="21109">
                  <c:v>45.224740000000011</c:v>
                </c:pt>
                <c:pt idx="21110">
                  <c:v>45.088740000000001</c:v>
                </c:pt>
                <c:pt idx="21111">
                  <c:v>44.847740000000002</c:v>
                </c:pt>
                <c:pt idx="21112">
                  <c:v>44.807739999999995</c:v>
                </c:pt>
                <c:pt idx="21113">
                  <c:v>45.039740000000009</c:v>
                </c:pt>
                <c:pt idx="21114">
                  <c:v>45.111740000000005</c:v>
                </c:pt>
                <c:pt idx="21115">
                  <c:v>45.314739999999993</c:v>
                </c:pt>
                <c:pt idx="21116">
                  <c:v>44.891740000000006</c:v>
                </c:pt>
                <c:pt idx="21117">
                  <c:v>44.804740000000002</c:v>
                </c:pt>
                <c:pt idx="21118">
                  <c:v>44.672740000000012</c:v>
                </c:pt>
                <c:pt idx="21119">
                  <c:v>44.86074</c:v>
                </c:pt>
                <c:pt idx="21120">
                  <c:v>44.862740000000002</c:v>
                </c:pt>
                <c:pt idx="21121">
                  <c:v>44.961740000000006</c:v>
                </c:pt>
                <c:pt idx="21122">
                  <c:v>45.019740000000006</c:v>
                </c:pt>
                <c:pt idx="21123">
                  <c:v>44.789740000000002</c:v>
                </c:pt>
                <c:pt idx="21124">
                  <c:v>44.760740000000013</c:v>
                </c:pt>
                <c:pt idx="21125">
                  <c:v>44.814739999999993</c:v>
                </c:pt>
                <c:pt idx="21126">
                  <c:v>44.823740000000001</c:v>
                </c:pt>
                <c:pt idx="21127">
                  <c:v>45.006740000000001</c:v>
                </c:pt>
                <c:pt idx="21128">
                  <c:v>45.014739999999996</c:v>
                </c:pt>
                <c:pt idx="21129">
                  <c:v>44.941739999999996</c:v>
                </c:pt>
                <c:pt idx="21130">
                  <c:v>44.670740000000009</c:v>
                </c:pt>
                <c:pt idx="21131">
                  <c:v>44.698740000000313</c:v>
                </c:pt>
                <c:pt idx="21132">
                  <c:v>44.928740000000012</c:v>
                </c:pt>
                <c:pt idx="21133">
                  <c:v>44.906740000000006</c:v>
                </c:pt>
                <c:pt idx="21134">
                  <c:v>45.313740000000003</c:v>
                </c:pt>
                <c:pt idx="21135">
                  <c:v>44.896740000000008</c:v>
                </c:pt>
                <c:pt idx="21136">
                  <c:v>44.856740000000002</c:v>
                </c:pt>
                <c:pt idx="21137">
                  <c:v>44.843740000000004</c:v>
                </c:pt>
                <c:pt idx="21138">
                  <c:v>44.668740000000113</c:v>
                </c:pt>
                <c:pt idx="21139">
                  <c:v>44.727740000000011</c:v>
                </c:pt>
                <c:pt idx="21140">
                  <c:v>45.314739999999993</c:v>
                </c:pt>
                <c:pt idx="21141">
                  <c:v>45.080740000000006</c:v>
                </c:pt>
                <c:pt idx="21142">
                  <c:v>45.099740000000011</c:v>
                </c:pt>
                <c:pt idx="21143">
                  <c:v>44.627740000000003</c:v>
                </c:pt>
                <c:pt idx="21144">
                  <c:v>44.717740000000006</c:v>
                </c:pt>
                <c:pt idx="21145">
                  <c:v>44.804739999999995</c:v>
                </c:pt>
                <c:pt idx="21146">
                  <c:v>44.794740000000012</c:v>
                </c:pt>
                <c:pt idx="21147">
                  <c:v>45.001740000000005</c:v>
                </c:pt>
                <c:pt idx="21148">
                  <c:v>45.181740000000005</c:v>
                </c:pt>
                <c:pt idx="21149">
                  <c:v>44.780740000000002</c:v>
                </c:pt>
                <c:pt idx="21150">
                  <c:v>44.831740000000003</c:v>
                </c:pt>
                <c:pt idx="21151">
                  <c:v>44.858740000000004</c:v>
                </c:pt>
                <c:pt idx="21152">
                  <c:v>44.907740000000004</c:v>
                </c:pt>
                <c:pt idx="21153">
                  <c:v>45.223740000000063</c:v>
                </c:pt>
                <c:pt idx="21154">
                  <c:v>44.958740000000006</c:v>
                </c:pt>
                <c:pt idx="21155">
                  <c:v>44.934740000000005</c:v>
                </c:pt>
                <c:pt idx="21156">
                  <c:v>44.82274000000001</c:v>
                </c:pt>
                <c:pt idx="21157">
                  <c:v>44.732740000000113</c:v>
                </c:pt>
                <c:pt idx="21158">
                  <c:v>44.923740000000002</c:v>
                </c:pt>
                <c:pt idx="21159">
                  <c:v>45.094740000000002</c:v>
                </c:pt>
                <c:pt idx="21160">
                  <c:v>44.959740000000004</c:v>
                </c:pt>
                <c:pt idx="21161">
                  <c:v>44.641740000000006</c:v>
                </c:pt>
                <c:pt idx="21162">
                  <c:v>44.864740000000005</c:v>
                </c:pt>
                <c:pt idx="21163">
                  <c:v>45.341740000000001</c:v>
                </c:pt>
                <c:pt idx="21164">
                  <c:v>44.86374</c:v>
                </c:pt>
                <c:pt idx="21165">
                  <c:v>44.68674</c:v>
                </c:pt>
                <c:pt idx="21166">
                  <c:v>44.757740000000005</c:v>
                </c:pt>
                <c:pt idx="21167">
                  <c:v>44.783740000000009</c:v>
                </c:pt>
                <c:pt idx="21168">
                  <c:v>44.946740000000005</c:v>
                </c:pt>
                <c:pt idx="21169">
                  <c:v>44.966740000000001</c:v>
                </c:pt>
                <c:pt idx="21170">
                  <c:v>44.743740000000003</c:v>
                </c:pt>
                <c:pt idx="21171">
                  <c:v>44.767740000000003</c:v>
                </c:pt>
                <c:pt idx="21172">
                  <c:v>44.656740000000006</c:v>
                </c:pt>
                <c:pt idx="21173">
                  <c:v>45.206740000000003</c:v>
                </c:pt>
                <c:pt idx="21174">
                  <c:v>45.06974000000001</c:v>
                </c:pt>
                <c:pt idx="21175">
                  <c:v>44.596740000000011</c:v>
                </c:pt>
                <c:pt idx="21176">
                  <c:v>44.82574000000001</c:v>
                </c:pt>
                <c:pt idx="21177">
                  <c:v>45.11974</c:v>
                </c:pt>
                <c:pt idx="21178">
                  <c:v>45.195740000000313</c:v>
                </c:pt>
                <c:pt idx="21179">
                  <c:v>44.990740000000002</c:v>
                </c:pt>
                <c:pt idx="21180">
                  <c:v>44.893740000000001</c:v>
                </c:pt>
                <c:pt idx="21181">
                  <c:v>44.847740000000002</c:v>
                </c:pt>
                <c:pt idx="21182">
                  <c:v>44.80574</c:v>
                </c:pt>
                <c:pt idx="21183">
                  <c:v>44.896740000000001</c:v>
                </c:pt>
                <c:pt idx="21184">
                  <c:v>45.086740000000006</c:v>
                </c:pt>
                <c:pt idx="21185">
                  <c:v>44.874740000000003</c:v>
                </c:pt>
                <c:pt idx="21186">
                  <c:v>44.69474000000001</c:v>
                </c:pt>
                <c:pt idx="21187">
                  <c:v>45.170740000000002</c:v>
                </c:pt>
                <c:pt idx="21188">
                  <c:v>45.087740000000004</c:v>
                </c:pt>
                <c:pt idx="21189">
                  <c:v>44.774740000000001</c:v>
                </c:pt>
                <c:pt idx="21190">
                  <c:v>44.655740000000002</c:v>
                </c:pt>
                <c:pt idx="21191">
                  <c:v>44.86074</c:v>
                </c:pt>
                <c:pt idx="21192">
                  <c:v>45.123740000000012</c:v>
                </c:pt>
                <c:pt idx="21193">
                  <c:v>44.932740000000003</c:v>
                </c:pt>
                <c:pt idx="21194">
                  <c:v>44.821740000000005</c:v>
                </c:pt>
                <c:pt idx="21195">
                  <c:v>44.675740000000012</c:v>
                </c:pt>
                <c:pt idx="21196">
                  <c:v>45.17474</c:v>
                </c:pt>
                <c:pt idx="21197">
                  <c:v>45.05274</c:v>
                </c:pt>
                <c:pt idx="21198">
                  <c:v>44.67174</c:v>
                </c:pt>
                <c:pt idx="21199">
                  <c:v>44.878740000000001</c:v>
                </c:pt>
                <c:pt idx="21200">
                  <c:v>44.951740000000001</c:v>
                </c:pt>
                <c:pt idx="21201">
                  <c:v>44.75874000000001</c:v>
                </c:pt>
                <c:pt idx="21202">
                  <c:v>44.643740000000008</c:v>
                </c:pt>
                <c:pt idx="21203">
                  <c:v>44.862740000000002</c:v>
                </c:pt>
                <c:pt idx="21204">
                  <c:v>45.118740000000003</c:v>
                </c:pt>
                <c:pt idx="21205">
                  <c:v>44.943740000000005</c:v>
                </c:pt>
                <c:pt idx="21206">
                  <c:v>44.715740000000011</c:v>
                </c:pt>
                <c:pt idx="21207">
                  <c:v>44.772740000000013</c:v>
                </c:pt>
                <c:pt idx="21208">
                  <c:v>45.173740000000002</c:v>
                </c:pt>
                <c:pt idx="21209">
                  <c:v>44.885740000000006</c:v>
                </c:pt>
                <c:pt idx="21210">
                  <c:v>44.789740000000002</c:v>
                </c:pt>
                <c:pt idx="21211">
                  <c:v>44.806740000000005</c:v>
                </c:pt>
                <c:pt idx="21212">
                  <c:v>45.002740000000003</c:v>
                </c:pt>
                <c:pt idx="21213">
                  <c:v>45.071740000000005</c:v>
                </c:pt>
                <c:pt idx="21214">
                  <c:v>44.647740000000006</c:v>
                </c:pt>
                <c:pt idx="21215">
                  <c:v>44.848740000000006</c:v>
                </c:pt>
                <c:pt idx="21216">
                  <c:v>45.090740000000011</c:v>
                </c:pt>
                <c:pt idx="21217">
                  <c:v>45.002740000000003</c:v>
                </c:pt>
                <c:pt idx="21218">
                  <c:v>44.596740000000011</c:v>
                </c:pt>
                <c:pt idx="21219">
                  <c:v>44.693740000000012</c:v>
                </c:pt>
                <c:pt idx="21220">
                  <c:v>44.956739999999996</c:v>
                </c:pt>
                <c:pt idx="21221">
                  <c:v>45.143740000000001</c:v>
                </c:pt>
                <c:pt idx="21222">
                  <c:v>44.876740000000005</c:v>
                </c:pt>
                <c:pt idx="21223">
                  <c:v>44.765740000000363</c:v>
                </c:pt>
                <c:pt idx="21224">
                  <c:v>45.166740000000011</c:v>
                </c:pt>
                <c:pt idx="21225">
                  <c:v>45.134740000000001</c:v>
                </c:pt>
                <c:pt idx="21226">
                  <c:v>44.712740000000011</c:v>
                </c:pt>
                <c:pt idx="21227">
                  <c:v>44.660740000000011</c:v>
                </c:pt>
                <c:pt idx="21228">
                  <c:v>44.878740000000008</c:v>
                </c:pt>
                <c:pt idx="21229">
                  <c:v>45.13374000000001</c:v>
                </c:pt>
                <c:pt idx="21230">
                  <c:v>44.889740000000003</c:v>
                </c:pt>
                <c:pt idx="21231">
                  <c:v>44.551740000000002</c:v>
                </c:pt>
                <c:pt idx="21232">
                  <c:v>44.899740000000008</c:v>
                </c:pt>
                <c:pt idx="21233">
                  <c:v>45.022740000000013</c:v>
                </c:pt>
                <c:pt idx="21234">
                  <c:v>45.070740000000001</c:v>
                </c:pt>
                <c:pt idx="21235">
                  <c:v>44.725740000000414</c:v>
                </c:pt>
                <c:pt idx="21236">
                  <c:v>44.806740000000005</c:v>
                </c:pt>
                <c:pt idx="21237">
                  <c:v>44.909740000000006</c:v>
                </c:pt>
                <c:pt idx="21238">
                  <c:v>45.211740000000006</c:v>
                </c:pt>
                <c:pt idx="21239">
                  <c:v>44.855740000000004</c:v>
                </c:pt>
                <c:pt idx="21240">
                  <c:v>44.670740000000009</c:v>
                </c:pt>
                <c:pt idx="21241">
                  <c:v>44.947739999999996</c:v>
                </c:pt>
                <c:pt idx="21242">
                  <c:v>44.892740000000003</c:v>
                </c:pt>
                <c:pt idx="21243">
                  <c:v>44.763740000000013</c:v>
                </c:pt>
                <c:pt idx="21244">
                  <c:v>44.659740000000006</c:v>
                </c:pt>
                <c:pt idx="21245">
                  <c:v>44.767740000000003</c:v>
                </c:pt>
                <c:pt idx="21246">
                  <c:v>45.094740000000002</c:v>
                </c:pt>
                <c:pt idx="21247">
                  <c:v>45.06174</c:v>
                </c:pt>
                <c:pt idx="21248">
                  <c:v>44.620740000000012</c:v>
                </c:pt>
                <c:pt idx="21249">
                  <c:v>44.655740000000002</c:v>
                </c:pt>
                <c:pt idx="21250">
                  <c:v>45.175740000000012</c:v>
                </c:pt>
                <c:pt idx="21251">
                  <c:v>45.044740000000004</c:v>
                </c:pt>
                <c:pt idx="21252">
                  <c:v>44.54674</c:v>
                </c:pt>
                <c:pt idx="21253">
                  <c:v>45.039740000000009</c:v>
                </c:pt>
                <c:pt idx="21254">
                  <c:v>45.240740000000002</c:v>
                </c:pt>
                <c:pt idx="21255">
                  <c:v>44.684740000000005</c:v>
                </c:pt>
                <c:pt idx="21256">
                  <c:v>44.738740000000163</c:v>
                </c:pt>
                <c:pt idx="21257">
                  <c:v>45.132740000000013</c:v>
                </c:pt>
                <c:pt idx="21258">
                  <c:v>44.877740000000003</c:v>
                </c:pt>
                <c:pt idx="21259">
                  <c:v>44.827740000000006</c:v>
                </c:pt>
                <c:pt idx="21260">
                  <c:v>45.155740000000009</c:v>
                </c:pt>
                <c:pt idx="21261">
                  <c:v>45.251740000000005</c:v>
                </c:pt>
                <c:pt idx="21262">
                  <c:v>44.868740000000003</c:v>
                </c:pt>
                <c:pt idx="21263">
                  <c:v>44.844740000000002</c:v>
                </c:pt>
                <c:pt idx="21264">
                  <c:v>45.04374</c:v>
                </c:pt>
                <c:pt idx="21265">
                  <c:v>45.029740000000011</c:v>
                </c:pt>
                <c:pt idx="21266">
                  <c:v>44.821740000000005</c:v>
                </c:pt>
                <c:pt idx="21267">
                  <c:v>44.693740000000012</c:v>
                </c:pt>
                <c:pt idx="21268">
                  <c:v>44.751740000000005</c:v>
                </c:pt>
                <c:pt idx="21269">
                  <c:v>45.452740000000006</c:v>
                </c:pt>
                <c:pt idx="21270">
                  <c:v>44.67174</c:v>
                </c:pt>
                <c:pt idx="21271">
                  <c:v>44.737740000000002</c:v>
                </c:pt>
                <c:pt idx="21272">
                  <c:v>45.025740000000013</c:v>
                </c:pt>
                <c:pt idx="21273">
                  <c:v>44.93974</c:v>
                </c:pt>
                <c:pt idx="21274">
                  <c:v>44.811739999999993</c:v>
                </c:pt>
                <c:pt idx="21275">
                  <c:v>44.819739999999996</c:v>
                </c:pt>
                <c:pt idx="21276">
                  <c:v>45.025740000000013</c:v>
                </c:pt>
                <c:pt idx="21277">
                  <c:v>45.208740000000013</c:v>
                </c:pt>
                <c:pt idx="21278">
                  <c:v>44.881739999999994</c:v>
                </c:pt>
                <c:pt idx="21279">
                  <c:v>44.666740000000011</c:v>
                </c:pt>
                <c:pt idx="21280">
                  <c:v>44.82874000000001</c:v>
                </c:pt>
                <c:pt idx="21281">
                  <c:v>45.102740000000011</c:v>
                </c:pt>
                <c:pt idx="21282">
                  <c:v>44.909740000000006</c:v>
                </c:pt>
                <c:pt idx="21283">
                  <c:v>44.617740000000005</c:v>
                </c:pt>
                <c:pt idx="21284">
                  <c:v>44.861740000000005</c:v>
                </c:pt>
                <c:pt idx="21285">
                  <c:v>44.783740000000002</c:v>
                </c:pt>
                <c:pt idx="21286">
                  <c:v>45.054740000000002</c:v>
                </c:pt>
                <c:pt idx="21287">
                  <c:v>45.017740000000003</c:v>
                </c:pt>
                <c:pt idx="21288">
                  <c:v>44.746740000000003</c:v>
                </c:pt>
                <c:pt idx="21289">
                  <c:v>44.69774000000001</c:v>
                </c:pt>
                <c:pt idx="21290">
                  <c:v>44.776740000000011</c:v>
                </c:pt>
                <c:pt idx="21291">
                  <c:v>45.123740000000012</c:v>
                </c:pt>
                <c:pt idx="21292">
                  <c:v>44.894740000000006</c:v>
                </c:pt>
                <c:pt idx="21293">
                  <c:v>44.696740000000013</c:v>
                </c:pt>
                <c:pt idx="21294">
                  <c:v>44.789740000000009</c:v>
                </c:pt>
                <c:pt idx="21295">
                  <c:v>44.74674000000001</c:v>
                </c:pt>
                <c:pt idx="21296">
                  <c:v>45.05574</c:v>
                </c:pt>
                <c:pt idx="21297">
                  <c:v>44.951740000000001</c:v>
                </c:pt>
                <c:pt idx="21298">
                  <c:v>44.865740000000002</c:v>
                </c:pt>
                <c:pt idx="21299">
                  <c:v>44.811739999999993</c:v>
                </c:pt>
                <c:pt idx="21300">
                  <c:v>44.74774</c:v>
                </c:pt>
                <c:pt idx="21301">
                  <c:v>44.892740000000011</c:v>
                </c:pt>
                <c:pt idx="21302">
                  <c:v>45.06974000000001</c:v>
                </c:pt>
                <c:pt idx="21303">
                  <c:v>44.733740000000012</c:v>
                </c:pt>
                <c:pt idx="21304">
                  <c:v>44.662740000000063</c:v>
                </c:pt>
                <c:pt idx="21305">
                  <c:v>44.937740000000005</c:v>
                </c:pt>
                <c:pt idx="21306">
                  <c:v>44.87274</c:v>
                </c:pt>
                <c:pt idx="21307">
                  <c:v>45.020740000000011</c:v>
                </c:pt>
                <c:pt idx="21308">
                  <c:v>44.93274000000001</c:v>
                </c:pt>
                <c:pt idx="21309">
                  <c:v>44.711740000000006</c:v>
                </c:pt>
                <c:pt idx="21310">
                  <c:v>44.720740000000013</c:v>
                </c:pt>
                <c:pt idx="21311">
                  <c:v>44.801739999999995</c:v>
                </c:pt>
                <c:pt idx="21312">
                  <c:v>45.074740000000006</c:v>
                </c:pt>
                <c:pt idx="21313">
                  <c:v>45.035740000000011</c:v>
                </c:pt>
                <c:pt idx="21314">
                  <c:v>44.883740000000003</c:v>
                </c:pt>
                <c:pt idx="21315">
                  <c:v>44.724740000000011</c:v>
                </c:pt>
                <c:pt idx="21316">
                  <c:v>44.888740000000006</c:v>
                </c:pt>
                <c:pt idx="21317">
                  <c:v>44.890740000000001</c:v>
                </c:pt>
                <c:pt idx="21318">
                  <c:v>45.151740000000004</c:v>
                </c:pt>
                <c:pt idx="21319">
                  <c:v>44.790740000000113</c:v>
                </c:pt>
                <c:pt idx="21320">
                  <c:v>44.695740000000313</c:v>
                </c:pt>
                <c:pt idx="21321">
                  <c:v>44.871740000000003</c:v>
                </c:pt>
                <c:pt idx="21322">
                  <c:v>44.901740000000004</c:v>
                </c:pt>
                <c:pt idx="21323">
                  <c:v>45.153740000000006</c:v>
                </c:pt>
                <c:pt idx="21324">
                  <c:v>44.963740000000001</c:v>
                </c:pt>
                <c:pt idx="21325">
                  <c:v>44.703740000000003</c:v>
                </c:pt>
                <c:pt idx="21326">
                  <c:v>44.75074</c:v>
                </c:pt>
                <c:pt idx="21327">
                  <c:v>44.797740000000012</c:v>
                </c:pt>
                <c:pt idx="21328">
                  <c:v>44.890740000000001</c:v>
                </c:pt>
                <c:pt idx="21329">
                  <c:v>44.970740000000006</c:v>
                </c:pt>
                <c:pt idx="21330">
                  <c:v>45.19174000000001</c:v>
                </c:pt>
                <c:pt idx="21331">
                  <c:v>45.344740000000002</c:v>
                </c:pt>
                <c:pt idx="21332">
                  <c:v>44.912740000000007</c:v>
                </c:pt>
                <c:pt idx="21333">
                  <c:v>44.860740000000007</c:v>
                </c:pt>
                <c:pt idx="21334">
                  <c:v>44.871740000000003</c:v>
                </c:pt>
                <c:pt idx="21335">
                  <c:v>44.843740000000004</c:v>
                </c:pt>
                <c:pt idx="21336">
                  <c:v>44.885740000000006</c:v>
                </c:pt>
                <c:pt idx="21337">
                  <c:v>45.249740000000003</c:v>
                </c:pt>
                <c:pt idx="21338">
                  <c:v>44.998740000000012</c:v>
                </c:pt>
                <c:pt idx="21339">
                  <c:v>45.160740000000011</c:v>
                </c:pt>
                <c:pt idx="21340">
                  <c:v>44.668740000000113</c:v>
                </c:pt>
                <c:pt idx="21341">
                  <c:v>44.799740000000163</c:v>
                </c:pt>
                <c:pt idx="21342">
                  <c:v>44.757740000000005</c:v>
                </c:pt>
                <c:pt idx="21343">
                  <c:v>44.888740000000006</c:v>
                </c:pt>
                <c:pt idx="21344">
                  <c:v>44.793740000000113</c:v>
                </c:pt>
                <c:pt idx="21345">
                  <c:v>45.112740000000002</c:v>
                </c:pt>
                <c:pt idx="21346">
                  <c:v>45.232740000000113</c:v>
                </c:pt>
                <c:pt idx="21347">
                  <c:v>44.67174</c:v>
                </c:pt>
                <c:pt idx="21348">
                  <c:v>44.851739999999999</c:v>
                </c:pt>
                <c:pt idx="21349">
                  <c:v>44.86674</c:v>
                </c:pt>
                <c:pt idx="21350">
                  <c:v>44.754740000000005</c:v>
                </c:pt>
                <c:pt idx="21351">
                  <c:v>44.833740000000006</c:v>
                </c:pt>
                <c:pt idx="21352">
                  <c:v>44.987740000000002</c:v>
                </c:pt>
                <c:pt idx="21353">
                  <c:v>45.30574</c:v>
                </c:pt>
                <c:pt idx="21354">
                  <c:v>45.073740000000001</c:v>
                </c:pt>
                <c:pt idx="21355">
                  <c:v>44.990740000000002</c:v>
                </c:pt>
                <c:pt idx="21356">
                  <c:v>44.768740000000363</c:v>
                </c:pt>
                <c:pt idx="21357">
                  <c:v>44.975740000000002</c:v>
                </c:pt>
                <c:pt idx="21358">
                  <c:v>44.80274</c:v>
                </c:pt>
                <c:pt idx="21359">
                  <c:v>44.943740000000005</c:v>
                </c:pt>
                <c:pt idx="21360">
                  <c:v>45.05874</c:v>
                </c:pt>
                <c:pt idx="21361">
                  <c:v>45.133740000000003</c:v>
                </c:pt>
                <c:pt idx="21362">
                  <c:v>44.852740000000004</c:v>
                </c:pt>
                <c:pt idx="21363">
                  <c:v>44.733740000000012</c:v>
                </c:pt>
                <c:pt idx="21364">
                  <c:v>44.987740000000002</c:v>
                </c:pt>
                <c:pt idx="21365">
                  <c:v>44.762740000000363</c:v>
                </c:pt>
                <c:pt idx="21366">
                  <c:v>44.981740000000002</c:v>
                </c:pt>
                <c:pt idx="21367">
                  <c:v>45.169740000000012</c:v>
                </c:pt>
                <c:pt idx="21368">
                  <c:v>45.032740000000011</c:v>
                </c:pt>
                <c:pt idx="21369">
                  <c:v>44.977740000000004</c:v>
                </c:pt>
                <c:pt idx="21370">
                  <c:v>44.629740000000012</c:v>
                </c:pt>
                <c:pt idx="21371">
                  <c:v>44.868740000000003</c:v>
                </c:pt>
                <c:pt idx="21372">
                  <c:v>44.952740000000006</c:v>
                </c:pt>
                <c:pt idx="21373">
                  <c:v>45.07874000000001</c:v>
                </c:pt>
                <c:pt idx="21374">
                  <c:v>45.110740000000007</c:v>
                </c:pt>
                <c:pt idx="21375">
                  <c:v>44.989740000000005</c:v>
                </c:pt>
                <c:pt idx="21376">
                  <c:v>45.00074</c:v>
                </c:pt>
                <c:pt idx="21377">
                  <c:v>44.93274000000001</c:v>
                </c:pt>
                <c:pt idx="21378">
                  <c:v>44.864740000000005</c:v>
                </c:pt>
                <c:pt idx="21379">
                  <c:v>44.91574</c:v>
                </c:pt>
                <c:pt idx="21380">
                  <c:v>45.111740000000005</c:v>
                </c:pt>
                <c:pt idx="21381">
                  <c:v>45.238740000000163</c:v>
                </c:pt>
                <c:pt idx="21382">
                  <c:v>44.93674</c:v>
                </c:pt>
                <c:pt idx="21383">
                  <c:v>44.920740000000002</c:v>
                </c:pt>
                <c:pt idx="21384">
                  <c:v>44.93574000000001</c:v>
                </c:pt>
                <c:pt idx="21385">
                  <c:v>44.99774</c:v>
                </c:pt>
                <c:pt idx="21386">
                  <c:v>45.163740000000011</c:v>
                </c:pt>
                <c:pt idx="21387">
                  <c:v>45.142740000000003</c:v>
                </c:pt>
                <c:pt idx="21388">
                  <c:v>44.845740000000006</c:v>
                </c:pt>
                <c:pt idx="21389">
                  <c:v>45.120740000000012</c:v>
                </c:pt>
                <c:pt idx="21390">
                  <c:v>44.903740000000006</c:v>
                </c:pt>
                <c:pt idx="21391">
                  <c:v>45.423740000000009</c:v>
                </c:pt>
                <c:pt idx="21392">
                  <c:v>45.287740000000007</c:v>
                </c:pt>
                <c:pt idx="21393">
                  <c:v>45.127740000000003</c:v>
                </c:pt>
                <c:pt idx="21394">
                  <c:v>44.93974</c:v>
                </c:pt>
                <c:pt idx="21395">
                  <c:v>44.841740000000001</c:v>
                </c:pt>
                <c:pt idx="21396">
                  <c:v>44.971740000000004</c:v>
                </c:pt>
                <c:pt idx="21397">
                  <c:v>44.987740000000002</c:v>
                </c:pt>
                <c:pt idx="21398">
                  <c:v>45.307739999999995</c:v>
                </c:pt>
                <c:pt idx="21399">
                  <c:v>44.961740000000006</c:v>
                </c:pt>
                <c:pt idx="21400">
                  <c:v>44.887739999999994</c:v>
                </c:pt>
                <c:pt idx="21401">
                  <c:v>44.969740000000002</c:v>
                </c:pt>
                <c:pt idx="21402">
                  <c:v>45.077740000000006</c:v>
                </c:pt>
                <c:pt idx="21403">
                  <c:v>45.229740000000113</c:v>
                </c:pt>
                <c:pt idx="21404">
                  <c:v>45.18374</c:v>
                </c:pt>
                <c:pt idx="21405">
                  <c:v>45.176740000000009</c:v>
                </c:pt>
                <c:pt idx="21406">
                  <c:v>45.12474000000001</c:v>
                </c:pt>
                <c:pt idx="21407">
                  <c:v>45.051739999999995</c:v>
                </c:pt>
                <c:pt idx="21408">
                  <c:v>45.30874</c:v>
                </c:pt>
                <c:pt idx="21409">
                  <c:v>45.467740000000006</c:v>
                </c:pt>
                <c:pt idx="21410">
                  <c:v>45.289740000000002</c:v>
                </c:pt>
                <c:pt idx="21411">
                  <c:v>45.100740000000002</c:v>
                </c:pt>
                <c:pt idx="21412">
                  <c:v>45.029740000000011</c:v>
                </c:pt>
                <c:pt idx="21413">
                  <c:v>44.975740000000002</c:v>
                </c:pt>
                <c:pt idx="21414">
                  <c:v>45.155740000000009</c:v>
                </c:pt>
                <c:pt idx="21415">
                  <c:v>45.300740000000005</c:v>
                </c:pt>
                <c:pt idx="21416">
                  <c:v>45.090740000000011</c:v>
                </c:pt>
                <c:pt idx="21417">
                  <c:v>45.022740000000013</c:v>
                </c:pt>
                <c:pt idx="21418">
                  <c:v>44.955740000000006</c:v>
                </c:pt>
                <c:pt idx="21419">
                  <c:v>45.06174</c:v>
                </c:pt>
                <c:pt idx="21420">
                  <c:v>45.076740000000001</c:v>
                </c:pt>
                <c:pt idx="21421">
                  <c:v>45.362740000000009</c:v>
                </c:pt>
                <c:pt idx="21422">
                  <c:v>45.408740000000002</c:v>
                </c:pt>
                <c:pt idx="21423">
                  <c:v>45.007740000000005</c:v>
                </c:pt>
                <c:pt idx="21424">
                  <c:v>45.131740000000001</c:v>
                </c:pt>
                <c:pt idx="21425">
                  <c:v>45.117740000000005</c:v>
                </c:pt>
                <c:pt idx="21426">
                  <c:v>45.05874</c:v>
                </c:pt>
                <c:pt idx="21427">
                  <c:v>45.224740000000011</c:v>
                </c:pt>
                <c:pt idx="21428">
                  <c:v>45.467740000000006</c:v>
                </c:pt>
                <c:pt idx="21429">
                  <c:v>45.384739999999994</c:v>
                </c:pt>
                <c:pt idx="21430">
                  <c:v>45.268740000000363</c:v>
                </c:pt>
                <c:pt idx="21431">
                  <c:v>45.117740000000005</c:v>
                </c:pt>
                <c:pt idx="21432">
                  <c:v>45.20374000000001</c:v>
                </c:pt>
                <c:pt idx="21433">
                  <c:v>45.201740000000001</c:v>
                </c:pt>
                <c:pt idx="21434">
                  <c:v>45.275740000000013</c:v>
                </c:pt>
                <c:pt idx="21435">
                  <c:v>45.451740000000001</c:v>
                </c:pt>
                <c:pt idx="21436">
                  <c:v>45.276740000000011</c:v>
                </c:pt>
                <c:pt idx="21437">
                  <c:v>45.18674</c:v>
                </c:pt>
                <c:pt idx="21438">
                  <c:v>45.151740000000004</c:v>
                </c:pt>
                <c:pt idx="21439">
                  <c:v>45.07274000000001</c:v>
                </c:pt>
                <c:pt idx="21440">
                  <c:v>45.516740000000006</c:v>
                </c:pt>
                <c:pt idx="21441">
                  <c:v>45.523740000000011</c:v>
                </c:pt>
                <c:pt idx="21442">
                  <c:v>45.207740000000001</c:v>
                </c:pt>
                <c:pt idx="21443">
                  <c:v>45.102740000000011</c:v>
                </c:pt>
                <c:pt idx="21444">
                  <c:v>45.056740000000005</c:v>
                </c:pt>
                <c:pt idx="21445">
                  <c:v>45.231740000000002</c:v>
                </c:pt>
                <c:pt idx="21446">
                  <c:v>45.43074</c:v>
                </c:pt>
                <c:pt idx="21447">
                  <c:v>45.404740000000004</c:v>
                </c:pt>
                <c:pt idx="21448">
                  <c:v>45.292740000000428</c:v>
                </c:pt>
                <c:pt idx="21449">
                  <c:v>45.37574</c:v>
                </c:pt>
                <c:pt idx="21450">
                  <c:v>45.05874</c:v>
                </c:pt>
                <c:pt idx="21451">
                  <c:v>45.321740000000005</c:v>
                </c:pt>
                <c:pt idx="21452">
                  <c:v>45.236740000000012</c:v>
                </c:pt>
                <c:pt idx="21453">
                  <c:v>45.468740000000011</c:v>
                </c:pt>
                <c:pt idx="21454">
                  <c:v>45.48574</c:v>
                </c:pt>
                <c:pt idx="21455">
                  <c:v>45.223740000000063</c:v>
                </c:pt>
                <c:pt idx="21456">
                  <c:v>45.320740000000001</c:v>
                </c:pt>
                <c:pt idx="21457">
                  <c:v>45.18974</c:v>
                </c:pt>
                <c:pt idx="21458">
                  <c:v>45.602740000000011</c:v>
                </c:pt>
                <c:pt idx="21459">
                  <c:v>45.523740000000011</c:v>
                </c:pt>
                <c:pt idx="21460">
                  <c:v>45.315740000000005</c:v>
                </c:pt>
                <c:pt idx="21461">
                  <c:v>45.193740000000012</c:v>
                </c:pt>
                <c:pt idx="21462">
                  <c:v>45.405740000000009</c:v>
                </c:pt>
                <c:pt idx="21463">
                  <c:v>45.775740000000013</c:v>
                </c:pt>
                <c:pt idx="21464">
                  <c:v>45.227740000000011</c:v>
                </c:pt>
                <c:pt idx="21465">
                  <c:v>45.24974000000001</c:v>
                </c:pt>
                <c:pt idx="21466">
                  <c:v>45.347740000000002</c:v>
                </c:pt>
                <c:pt idx="21467">
                  <c:v>45.668740000000113</c:v>
                </c:pt>
                <c:pt idx="21468">
                  <c:v>45.319740000000003</c:v>
                </c:pt>
                <c:pt idx="21469">
                  <c:v>45.464740000000006</c:v>
                </c:pt>
                <c:pt idx="21470">
                  <c:v>45.12174000000001</c:v>
                </c:pt>
                <c:pt idx="21471">
                  <c:v>45.573740000000001</c:v>
                </c:pt>
                <c:pt idx="21472">
                  <c:v>45.49774</c:v>
                </c:pt>
                <c:pt idx="21473">
                  <c:v>45.486740000000005</c:v>
                </c:pt>
                <c:pt idx="21474">
                  <c:v>45.307740000000003</c:v>
                </c:pt>
                <c:pt idx="21475">
                  <c:v>45.41874</c:v>
                </c:pt>
                <c:pt idx="21476">
                  <c:v>45.154740000000004</c:v>
                </c:pt>
                <c:pt idx="21477">
                  <c:v>45.617740000000005</c:v>
                </c:pt>
                <c:pt idx="21478">
                  <c:v>45.521740000000001</c:v>
                </c:pt>
                <c:pt idx="21479">
                  <c:v>45.289740000000009</c:v>
                </c:pt>
                <c:pt idx="21480">
                  <c:v>45.456739999999996</c:v>
                </c:pt>
                <c:pt idx="21481">
                  <c:v>45.573740000000001</c:v>
                </c:pt>
                <c:pt idx="21482">
                  <c:v>45.701740000000001</c:v>
                </c:pt>
                <c:pt idx="21483">
                  <c:v>45.618740000000003</c:v>
                </c:pt>
                <c:pt idx="21484">
                  <c:v>45.514740000000003</c:v>
                </c:pt>
                <c:pt idx="21485">
                  <c:v>45.470740000000006</c:v>
                </c:pt>
                <c:pt idx="21486">
                  <c:v>45.275740000000013</c:v>
                </c:pt>
                <c:pt idx="21487">
                  <c:v>45.804739999999995</c:v>
                </c:pt>
                <c:pt idx="21488">
                  <c:v>45.509740000000008</c:v>
                </c:pt>
                <c:pt idx="21489">
                  <c:v>45.377740000000003</c:v>
                </c:pt>
                <c:pt idx="21490">
                  <c:v>45.49374000000001</c:v>
                </c:pt>
                <c:pt idx="21491">
                  <c:v>45.478740000000002</c:v>
                </c:pt>
                <c:pt idx="21492">
                  <c:v>45.794740000000012</c:v>
                </c:pt>
                <c:pt idx="21493">
                  <c:v>45.643740000000001</c:v>
                </c:pt>
                <c:pt idx="21494">
                  <c:v>45.413740000000004</c:v>
                </c:pt>
                <c:pt idx="21495">
                  <c:v>45.423740000000002</c:v>
                </c:pt>
                <c:pt idx="21496">
                  <c:v>45.726740000000063</c:v>
                </c:pt>
                <c:pt idx="21497">
                  <c:v>45.975740000000002</c:v>
                </c:pt>
                <c:pt idx="21498">
                  <c:v>45.452740000000006</c:v>
                </c:pt>
                <c:pt idx="21499">
                  <c:v>45.640740000000001</c:v>
                </c:pt>
                <c:pt idx="21500">
                  <c:v>45.410740000000004</c:v>
                </c:pt>
                <c:pt idx="21501">
                  <c:v>45.617740000000005</c:v>
                </c:pt>
                <c:pt idx="21502">
                  <c:v>45.80574</c:v>
                </c:pt>
                <c:pt idx="21503">
                  <c:v>45.545740000000009</c:v>
                </c:pt>
                <c:pt idx="21504">
                  <c:v>45.275740000000013</c:v>
                </c:pt>
                <c:pt idx="21505">
                  <c:v>45.434740000000005</c:v>
                </c:pt>
                <c:pt idx="21506">
                  <c:v>45.515740000000001</c:v>
                </c:pt>
                <c:pt idx="21507">
                  <c:v>45.842740000000006</c:v>
                </c:pt>
                <c:pt idx="21508">
                  <c:v>45.510740000000006</c:v>
                </c:pt>
                <c:pt idx="21509">
                  <c:v>45.429740000000002</c:v>
                </c:pt>
                <c:pt idx="21510">
                  <c:v>45.408740000000009</c:v>
                </c:pt>
                <c:pt idx="21511">
                  <c:v>45.571740000000005</c:v>
                </c:pt>
                <c:pt idx="21512">
                  <c:v>45.75074</c:v>
                </c:pt>
                <c:pt idx="21513">
                  <c:v>45.43074</c:v>
                </c:pt>
                <c:pt idx="21514">
                  <c:v>45.63674000000001</c:v>
                </c:pt>
                <c:pt idx="21515">
                  <c:v>45.478740000000002</c:v>
                </c:pt>
                <c:pt idx="21516">
                  <c:v>45.701740000000001</c:v>
                </c:pt>
                <c:pt idx="21517">
                  <c:v>45.867740000000005</c:v>
                </c:pt>
                <c:pt idx="21518">
                  <c:v>45.462740000000011</c:v>
                </c:pt>
                <c:pt idx="21519">
                  <c:v>45.470740000000006</c:v>
                </c:pt>
                <c:pt idx="21520">
                  <c:v>45.471740000000004</c:v>
                </c:pt>
                <c:pt idx="21521">
                  <c:v>45.889740000000003</c:v>
                </c:pt>
                <c:pt idx="21522">
                  <c:v>45.60474</c:v>
                </c:pt>
                <c:pt idx="21523">
                  <c:v>45.468740000000011</c:v>
                </c:pt>
                <c:pt idx="21524">
                  <c:v>45.717740000000006</c:v>
                </c:pt>
                <c:pt idx="21525">
                  <c:v>45.658740000000002</c:v>
                </c:pt>
                <c:pt idx="21526">
                  <c:v>45.851739999999999</c:v>
                </c:pt>
                <c:pt idx="21527">
                  <c:v>45.612740000000009</c:v>
                </c:pt>
                <c:pt idx="21528">
                  <c:v>45.61074</c:v>
                </c:pt>
                <c:pt idx="21529">
                  <c:v>45.43674</c:v>
                </c:pt>
                <c:pt idx="21530">
                  <c:v>45.884739999999994</c:v>
                </c:pt>
                <c:pt idx="21531">
                  <c:v>45.922740000000012</c:v>
                </c:pt>
                <c:pt idx="21532">
                  <c:v>45.510740000000006</c:v>
                </c:pt>
                <c:pt idx="21533">
                  <c:v>45.465740000000011</c:v>
                </c:pt>
                <c:pt idx="21534">
                  <c:v>45.806740000000005</c:v>
                </c:pt>
                <c:pt idx="21535">
                  <c:v>46.093740000000011</c:v>
                </c:pt>
                <c:pt idx="21536">
                  <c:v>45.867740000000005</c:v>
                </c:pt>
                <c:pt idx="21537">
                  <c:v>45.622740000000213</c:v>
                </c:pt>
                <c:pt idx="21538">
                  <c:v>45.666740000000011</c:v>
                </c:pt>
                <c:pt idx="21539">
                  <c:v>45.885740000000006</c:v>
                </c:pt>
                <c:pt idx="21540">
                  <c:v>45.916740000000004</c:v>
                </c:pt>
                <c:pt idx="21541">
                  <c:v>45.626740000000012</c:v>
                </c:pt>
                <c:pt idx="21542">
                  <c:v>45.541740000000004</c:v>
                </c:pt>
                <c:pt idx="21543">
                  <c:v>45.796740000000113</c:v>
                </c:pt>
                <c:pt idx="21544">
                  <c:v>45.813740000000003</c:v>
                </c:pt>
                <c:pt idx="21545">
                  <c:v>45.738740000000163</c:v>
                </c:pt>
                <c:pt idx="21546">
                  <c:v>45.829740000000001</c:v>
                </c:pt>
                <c:pt idx="21547">
                  <c:v>45.98874</c:v>
                </c:pt>
                <c:pt idx="21548">
                  <c:v>46.026740000000011</c:v>
                </c:pt>
                <c:pt idx="21549">
                  <c:v>45.676740000000002</c:v>
                </c:pt>
                <c:pt idx="21550">
                  <c:v>45.912740000000007</c:v>
                </c:pt>
                <c:pt idx="21551">
                  <c:v>45.665740000000113</c:v>
                </c:pt>
                <c:pt idx="21552">
                  <c:v>45.794740000000012</c:v>
                </c:pt>
                <c:pt idx="21553">
                  <c:v>46.090740000000011</c:v>
                </c:pt>
                <c:pt idx="21554">
                  <c:v>46.041740000000004</c:v>
                </c:pt>
                <c:pt idx="21555">
                  <c:v>45.844740000000002</c:v>
                </c:pt>
                <c:pt idx="21556">
                  <c:v>45.580740000000006</c:v>
                </c:pt>
                <c:pt idx="21557">
                  <c:v>45.772740000000013</c:v>
                </c:pt>
                <c:pt idx="21558">
                  <c:v>46.093740000000011</c:v>
                </c:pt>
                <c:pt idx="21559">
                  <c:v>45.857739999999993</c:v>
                </c:pt>
                <c:pt idx="21560">
                  <c:v>45.584740000000004</c:v>
                </c:pt>
                <c:pt idx="21561">
                  <c:v>45.850740000000002</c:v>
                </c:pt>
                <c:pt idx="21562">
                  <c:v>45.592740000000013</c:v>
                </c:pt>
                <c:pt idx="21563">
                  <c:v>45.964740000000006</c:v>
                </c:pt>
                <c:pt idx="21564">
                  <c:v>46.317739999999993</c:v>
                </c:pt>
                <c:pt idx="21565">
                  <c:v>45.916740000000004</c:v>
                </c:pt>
                <c:pt idx="21566">
                  <c:v>45.68374</c:v>
                </c:pt>
                <c:pt idx="21567">
                  <c:v>45.74974000000001</c:v>
                </c:pt>
                <c:pt idx="21568">
                  <c:v>45.876740000000005</c:v>
                </c:pt>
                <c:pt idx="21569">
                  <c:v>45.960740000000001</c:v>
                </c:pt>
                <c:pt idx="21570">
                  <c:v>46.035740000000011</c:v>
                </c:pt>
                <c:pt idx="21571">
                  <c:v>46.101740000000007</c:v>
                </c:pt>
                <c:pt idx="21572">
                  <c:v>46.18274000000001</c:v>
                </c:pt>
                <c:pt idx="21573">
                  <c:v>45.832740000000001</c:v>
                </c:pt>
                <c:pt idx="21574">
                  <c:v>45.745740000000012</c:v>
                </c:pt>
                <c:pt idx="21575">
                  <c:v>45.768740000000363</c:v>
                </c:pt>
                <c:pt idx="21576">
                  <c:v>45.846740000000004</c:v>
                </c:pt>
                <c:pt idx="21577">
                  <c:v>46.320740000000001</c:v>
                </c:pt>
                <c:pt idx="21578">
                  <c:v>46.003740000000001</c:v>
                </c:pt>
                <c:pt idx="21579">
                  <c:v>45.899740000000008</c:v>
                </c:pt>
                <c:pt idx="21580">
                  <c:v>45.943740000000005</c:v>
                </c:pt>
                <c:pt idx="21581">
                  <c:v>45.903740000000006</c:v>
                </c:pt>
                <c:pt idx="21582">
                  <c:v>46.282740000000011</c:v>
                </c:pt>
                <c:pt idx="21583">
                  <c:v>45.876740000000005</c:v>
                </c:pt>
                <c:pt idx="21584">
                  <c:v>45.886740000000003</c:v>
                </c:pt>
                <c:pt idx="21585">
                  <c:v>45.952740000000006</c:v>
                </c:pt>
                <c:pt idx="21586">
                  <c:v>46.205740000000013</c:v>
                </c:pt>
                <c:pt idx="21587">
                  <c:v>46.256740000000008</c:v>
                </c:pt>
                <c:pt idx="21588">
                  <c:v>46.243740000000003</c:v>
                </c:pt>
                <c:pt idx="21589">
                  <c:v>45.845740000000006</c:v>
                </c:pt>
                <c:pt idx="21590">
                  <c:v>45.968740000000011</c:v>
                </c:pt>
                <c:pt idx="21591">
                  <c:v>45.713740000000001</c:v>
                </c:pt>
                <c:pt idx="21592">
                  <c:v>46.173740000000009</c:v>
                </c:pt>
                <c:pt idx="21593">
                  <c:v>46.131740000000008</c:v>
                </c:pt>
                <c:pt idx="21594">
                  <c:v>46.025740000000013</c:v>
                </c:pt>
                <c:pt idx="21595">
                  <c:v>45.888740000000006</c:v>
                </c:pt>
                <c:pt idx="21596">
                  <c:v>46.137740000000008</c:v>
                </c:pt>
                <c:pt idx="21597">
                  <c:v>46.13374000000001</c:v>
                </c:pt>
                <c:pt idx="21598">
                  <c:v>46.014739999999996</c:v>
                </c:pt>
                <c:pt idx="21599">
                  <c:v>45.832740000000001</c:v>
                </c:pt>
                <c:pt idx="21600">
                  <c:v>46.106740000000002</c:v>
                </c:pt>
                <c:pt idx="21601">
                  <c:v>46.227740000000011</c:v>
                </c:pt>
                <c:pt idx="21602">
                  <c:v>45.858740000000004</c:v>
                </c:pt>
                <c:pt idx="21603">
                  <c:v>45.791740000000011</c:v>
                </c:pt>
                <c:pt idx="21604">
                  <c:v>46.010740000000006</c:v>
                </c:pt>
                <c:pt idx="21605">
                  <c:v>46.143740000000001</c:v>
                </c:pt>
                <c:pt idx="21606">
                  <c:v>46.204740000000001</c:v>
                </c:pt>
                <c:pt idx="21607">
                  <c:v>46.355740000000004</c:v>
                </c:pt>
                <c:pt idx="21608">
                  <c:v>46.148740000000011</c:v>
                </c:pt>
                <c:pt idx="21609">
                  <c:v>46.041740000000004</c:v>
                </c:pt>
                <c:pt idx="21610">
                  <c:v>46.038740000000011</c:v>
                </c:pt>
                <c:pt idx="21611">
                  <c:v>46.272740000000013</c:v>
                </c:pt>
                <c:pt idx="21612">
                  <c:v>46.364740000000005</c:v>
                </c:pt>
                <c:pt idx="21613">
                  <c:v>46.279740000000011</c:v>
                </c:pt>
                <c:pt idx="21614">
                  <c:v>45.886740000000003</c:v>
                </c:pt>
                <c:pt idx="21615">
                  <c:v>46.088740000000001</c:v>
                </c:pt>
                <c:pt idx="21616">
                  <c:v>45.99774</c:v>
                </c:pt>
                <c:pt idx="21617">
                  <c:v>46.079740000000001</c:v>
                </c:pt>
                <c:pt idx="21618">
                  <c:v>46.32274000000001</c:v>
                </c:pt>
                <c:pt idx="21619">
                  <c:v>46.456739999999996</c:v>
                </c:pt>
                <c:pt idx="21620">
                  <c:v>45.984740000000002</c:v>
                </c:pt>
                <c:pt idx="21621">
                  <c:v>46.080740000000006</c:v>
                </c:pt>
                <c:pt idx="21622">
                  <c:v>45.958740000000006</c:v>
                </c:pt>
                <c:pt idx="21623">
                  <c:v>46.149740000000008</c:v>
                </c:pt>
                <c:pt idx="21624">
                  <c:v>46.57274000000001</c:v>
                </c:pt>
                <c:pt idx="21625">
                  <c:v>46.081739999999996</c:v>
                </c:pt>
                <c:pt idx="21626">
                  <c:v>45.992740000000012</c:v>
                </c:pt>
                <c:pt idx="21627">
                  <c:v>45.914739999999995</c:v>
                </c:pt>
                <c:pt idx="21628">
                  <c:v>46.384739999999994</c:v>
                </c:pt>
                <c:pt idx="21629">
                  <c:v>46.516740000000006</c:v>
                </c:pt>
                <c:pt idx="21630">
                  <c:v>46.41574</c:v>
                </c:pt>
                <c:pt idx="21631">
                  <c:v>46.201740000000001</c:v>
                </c:pt>
                <c:pt idx="21632">
                  <c:v>46.078740000000003</c:v>
                </c:pt>
                <c:pt idx="21633">
                  <c:v>46.06174</c:v>
                </c:pt>
                <c:pt idx="21634">
                  <c:v>46.323740000000001</c:v>
                </c:pt>
                <c:pt idx="21635">
                  <c:v>46.489740000000005</c:v>
                </c:pt>
                <c:pt idx="21636">
                  <c:v>46.407740000000004</c:v>
                </c:pt>
                <c:pt idx="21637">
                  <c:v>46.071740000000005</c:v>
                </c:pt>
                <c:pt idx="21638">
                  <c:v>46.057739999999995</c:v>
                </c:pt>
                <c:pt idx="21639">
                  <c:v>46.093740000000011</c:v>
                </c:pt>
                <c:pt idx="21640">
                  <c:v>46.206740000000011</c:v>
                </c:pt>
                <c:pt idx="21641">
                  <c:v>46.408740000000009</c:v>
                </c:pt>
                <c:pt idx="21642">
                  <c:v>46.289740000000002</c:v>
                </c:pt>
                <c:pt idx="21643">
                  <c:v>46.205740000000013</c:v>
                </c:pt>
                <c:pt idx="21644">
                  <c:v>46.168740000000113</c:v>
                </c:pt>
                <c:pt idx="21645">
                  <c:v>46.261740000000003</c:v>
                </c:pt>
                <c:pt idx="21646">
                  <c:v>46.127740000000003</c:v>
                </c:pt>
                <c:pt idx="21647">
                  <c:v>46.205740000000013</c:v>
                </c:pt>
                <c:pt idx="21648">
                  <c:v>46.497740000000007</c:v>
                </c:pt>
                <c:pt idx="21649">
                  <c:v>46.56074000000001</c:v>
                </c:pt>
                <c:pt idx="21650">
                  <c:v>46.283740000000009</c:v>
                </c:pt>
                <c:pt idx="21651">
                  <c:v>46.05574</c:v>
                </c:pt>
                <c:pt idx="21652">
                  <c:v>46.295740000000428</c:v>
                </c:pt>
                <c:pt idx="21653">
                  <c:v>46.172740000000012</c:v>
                </c:pt>
                <c:pt idx="21654">
                  <c:v>46.094740000000002</c:v>
                </c:pt>
                <c:pt idx="21655">
                  <c:v>46.232740000000113</c:v>
                </c:pt>
                <c:pt idx="21656">
                  <c:v>46.316740000000003</c:v>
                </c:pt>
                <c:pt idx="21657">
                  <c:v>46.570740000000001</c:v>
                </c:pt>
                <c:pt idx="21658">
                  <c:v>46.350740000000002</c:v>
                </c:pt>
                <c:pt idx="21659">
                  <c:v>46.256740000000001</c:v>
                </c:pt>
                <c:pt idx="21660">
                  <c:v>46.367740000000005</c:v>
                </c:pt>
                <c:pt idx="21661">
                  <c:v>46.027740000000001</c:v>
                </c:pt>
                <c:pt idx="21662">
                  <c:v>46.596740000000011</c:v>
                </c:pt>
                <c:pt idx="21663">
                  <c:v>46.672740000000012</c:v>
                </c:pt>
                <c:pt idx="21664">
                  <c:v>46.347740000000002</c:v>
                </c:pt>
                <c:pt idx="21665">
                  <c:v>46.278740000000013</c:v>
                </c:pt>
                <c:pt idx="21666">
                  <c:v>46.30274</c:v>
                </c:pt>
                <c:pt idx="21667">
                  <c:v>46.075740000000003</c:v>
                </c:pt>
                <c:pt idx="21668">
                  <c:v>46.539740000000002</c:v>
                </c:pt>
                <c:pt idx="21669">
                  <c:v>46.631740000000008</c:v>
                </c:pt>
                <c:pt idx="21670">
                  <c:v>46.367740000000005</c:v>
                </c:pt>
                <c:pt idx="21671">
                  <c:v>46.141740000000006</c:v>
                </c:pt>
                <c:pt idx="21672">
                  <c:v>46.215740000000011</c:v>
                </c:pt>
                <c:pt idx="21673">
                  <c:v>46.364740000000005</c:v>
                </c:pt>
                <c:pt idx="21674">
                  <c:v>46.43374</c:v>
                </c:pt>
                <c:pt idx="21675">
                  <c:v>46.633740000000003</c:v>
                </c:pt>
                <c:pt idx="21676">
                  <c:v>46.626740000000012</c:v>
                </c:pt>
                <c:pt idx="21677">
                  <c:v>46.401740000000004</c:v>
                </c:pt>
                <c:pt idx="21678">
                  <c:v>46.536740000000009</c:v>
                </c:pt>
                <c:pt idx="21679">
                  <c:v>46.383740000000003</c:v>
                </c:pt>
                <c:pt idx="21680">
                  <c:v>46.332740000000001</c:v>
                </c:pt>
                <c:pt idx="21681">
                  <c:v>46.396740000000001</c:v>
                </c:pt>
                <c:pt idx="21682">
                  <c:v>46.75574000000001</c:v>
                </c:pt>
                <c:pt idx="21683">
                  <c:v>46.786740000000009</c:v>
                </c:pt>
                <c:pt idx="21684">
                  <c:v>46.56374000000001</c:v>
                </c:pt>
                <c:pt idx="21685">
                  <c:v>46.362740000000002</c:v>
                </c:pt>
                <c:pt idx="21686">
                  <c:v>46.317739999999993</c:v>
                </c:pt>
                <c:pt idx="21687">
                  <c:v>46.458740000000006</c:v>
                </c:pt>
                <c:pt idx="21688">
                  <c:v>46.233740000000012</c:v>
                </c:pt>
                <c:pt idx="21689">
                  <c:v>46.317739999999993</c:v>
                </c:pt>
                <c:pt idx="21690">
                  <c:v>46.468740000000011</c:v>
                </c:pt>
                <c:pt idx="21691">
                  <c:v>46.845740000000006</c:v>
                </c:pt>
                <c:pt idx="21692">
                  <c:v>46.645740000000011</c:v>
                </c:pt>
                <c:pt idx="21693">
                  <c:v>46.289740000000002</c:v>
                </c:pt>
                <c:pt idx="21694">
                  <c:v>46.449740000000006</c:v>
                </c:pt>
                <c:pt idx="21695">
                  <c:v>46.311739999999993</c:v>
                </c:pt>
                <c:pt idx="21696">
                  <c:v>46.394740000000006</c:v>
                </c:pt>
                <c:pt idx="21697">
                  <c:v>46.312740000000005</c:v>
                </c:pt>
                <c:pt idx="21698">
                  <c:v>46.61874000000001</c:v>
                </c:pt>
                <c:pt idx="21699">
                  <c:v>46.515740000000001</c:v>
                </c:pt>
                <c:pt idx="21700">
                  <c:v>46.86074</c:v>
                </c:pt>
                <c:pt idx="21701">
                  <c:v>46.758740000000003</c:v>
                </c:pt>
                <c:pt idx="21702">
                  <c:v>46.528740000000013</c:v>
                </c:pt>
                <c:pt idx="21703">
                  <c:v>46.389739999999996</c:v>
                </c:pt>
                <c:pt idx="21704">
                  <c:v>46.445740000000001</c:v>
                </c:pt>
                <c:pt idx="21705">
                  <c:v>46.42174</c:v>
                </c:pt>
                <c:pt idx="21706">
                  <c:v>46.346740000000004</c:v>
                </c:pt>
                <c:pt idx="21707">
                  <c:v>46.300740000000005</c:v>
                </c:pt>
                <c:pt idx="21708">
                  <c:v>46.528740000000013</c:v>
                </c:pt>
                <c:pt idx="21709">
                  <c:v>46.468740000000011</c:v>
                </c:pt>
                <c:pt idx="21710">
                  <c:v>46.758740000000003</c:v>
                </c:pt>
                <c:pt idx="21711">
                  <c:v>46.900740000000006</c:v>
                </c:pt>
                <c:pt idx="21712">
                  <c:v>46.739740000000012</c:v>
                </c:pt>
                <c:pt idx="21713">
                  <c:v>46.676740000000002</c:v>
                </c:pt>
                <c:pt idx="21714">
                  <c:v>46.48574</c:v>
                </c:pt>
                <c:pt idx="21715">
                  <c:v>46.57874000000001</c:v>
                </c:pt>
                <c:pt idx="21716">
                  <c:v>46.526740000000011</c:v>
                </c:pt>
                <c:pt idx="21717">
                  <c:v>46.526740000000011</c:v>
                </c:pt>
                <c:pt idx="21718">
                  <c:v>46.82274000000001</c:v>
                </c:pt>
                <c:pt idx="21719">
                  <c:v>46.99774</c:v>
                </c:pt>
                <c:pt idx="21720">
                  <c:v>46.534740000000006</c:v>
                </c:pt>
                <c:pt idx="21721">
                  <c:v>46.541740000000004</c:v>
                </c:pt>
                <c:pt idx="21722">
                  <c:v>46.706740000000011</c:v>
                </c:pt>
                <c:pt idx="21723">
                  <c:v>46.706740000000011</c:v>
                </c:pt>
                <c:pt idx="21724">
                  <c:v>46.976740000000007</c:v>
                </c:pt>
                <c:pt idx="21725">
                  <c:v>46.882740000000005</c:v>
                </c:pt>
                <c:pt idx="21726">
                  <c:v>46.608740000000012</c:v>
                </c:pt>
                <c:pt idx="21727">
                  <c:v>46.692740000000263</c:v>
                </c:pt>
                <c:pt idx="21728">
                  <c:v>46.476740000000007</c:v>
                </c:pt>
                <c:pt idx="21729">
                  <c:v>46.669740000000012</c:v>
                </c:pt>
                <c:pt idx="21730">
                  <c:v>46.909740000000006</c:v>
                </c:pt>
                <c:pt idx="21731">
                  <c:v>46.957740000000001</c:v>
                </c:pt>
                <c:pt idx="21732">
                  <c:v>46.762740000000363</c:v>
                </c:pt>
                <c:pt idx="21733">
                  <c:v>46.631740000000008</c:v>
                </c:pt>
                <c:pt idx="21734">
                  <c:v>46.636740000000003</c:v>
                </c:pt>
                <c:pt idx="21735">
                  <c:v>46.60474</c:v>
                </c:pt>
                <c:pt idx="21736">
                  <c:v>46.652740000000009</c:v>
                </c:pt>
                <c:pt idx="21737">
                  <c:v>46.68074</c:v>
                </c:pt>
                <c:pt idx="21738">
                  <c:v>46.983740000000004</c:v>
                </c:pt>
                <c:pt idx="21739">
                  <c:v>46.692740000000263</c:v>
                </c:pt>
                <c:pt idx="21740">
                  <c:v>46.601740000000007</c:v>
                </c:pt>
                <c:pt idx="21741">
                  <c:v>46.773740000000011</c:v>
                </c:pt>
                <c:pt idx="21742">
                  <c:v>46.70074000000001</c:v>
                </c:pt>
                <c:pt idx="21743">
                  <c:v>46.954740000000001</c:v>
                </c:pt>
                <c:pt idx="21744">
                  <c:v>46.903740000000006</c:v>
                </c:pt>
                <c:pt idx="21745">
                  <c:v>46.617740000000005</c:v>
                </c:pt>
                <c:pt idx="21746">
                  <c:v>46.640740000000008</c:v>
                </c:pt>
                <c:pt idx="21747">
                  <c:v>46.611740000000005</c:v>
                </c:pt>
                <c:pt idx="21748">
                  <c:v>46.437740000000005</c:v>
                </c:pt>
                <c:pt idx="21749">
                  <c:v>46.757740000000005</c:v>
                </c:pt>
                <c:pt idx="21750">
                  <c:v>46.795740000000428</c:v>
                </c:pt>
                <c:pt idx="21751">
                  <c:v>47.099740000000011</c:v>
                </c:pt>
                <c:pt idx="21752">
                  <c:v>46.908740000000009</c:v>
                </c:pt>
                <c:pt idx="21753">
                  <c:v>46.647740000000006</c:v>
                </c:pt>
                <c:pt idx="21754">
                  <c:v>46.643740000000001</c:v>
                </c:pt>
                <c:pt idx="21755">
                  <c:v>46.645740000000011</c:v>
                </c:pt>
                <c:pt idx="21756">
                  <c:v>46.810739999999996</c:v>
                </c:pt>
                <c:pt idx="21757">
                  <c:v>47.155740000000002</c:v>
                </c:pt>
                <c:pt idx="21758">
                  <c:v>47.067740000000001</c:v>
                </c:pt>
                <c:pt idx="21759">
                  <c:v>46.830740000000006</c:v>
                </c:pt>
                <c:pt idx="21760">
                  <c:v>46.820740000000001</c:v>
                </c:pt>
                <c:pt idx="21761">
                  <c:v>46.737740000000002</c:v>
                </c:pt>
                <c:pt idx="21762">
                  <c:v>47.113740000000007</c:v>
                </c:pt>
                <c:pt idx="21763">
                  <c:v>47.408740000000002</c:v>
                </c:pt>
                <c:pt idx="21764">
                  <c:v>46.960740000000001</c:v>
                </c:pt>
                <c:pt idx="21765">
                  <c:v>46.824740000000006</c:v>
                </c:pt>
                <c:pt idx="21766">
                  <c:v>46.593740000000011</c:v>
                </c:pt>
                <c:pt idx="21767">
                  <c:v>46.887740000000001</c:v>
                </c:pt>
                <c:pt idx="21768">
                  <c:v>46.678740000000012</c:v>
                </c:pt>
                <c:pt idx="21769">
                  <c:v>47.199740000000013</c:v>
                </c:pt>
                <c:pt idx="21770">
                  <c:v>46.957740000000001</c:v>
                </c:pt>
                <c:pt idx="21771">
                  <c:v>47.006740000000001</c:v>
                </c:pt>
                <c:pt idx="21772">
                  <c:v>46.737740000000002</c:v>
                </c:pt>
                <c:pt idx="21773">
                  <c:v>46.80574</c:v>
                </c:pt>
                <c:pt idx="21774">
                  <c:v>46.904740000000004</c:v>
                </c:pt>
                <c:pt idx="21775">
                  <c:v>47.11674</c:v>
                </c:pt>
                <c:pt idx="21776">
                  <c:v>47.001740000000005</c:v>
                </c:pt>
                <c:pt idx="21777">
                  <c:v>46.644740000000006</c:v>
                </c:pt>
                <c:pt idx="21778">
                  <c:v>46.919740000000004</c:v>
                </c:pt>
                <c:pt idx="21779">
                  <c:v>46.871740000000003</c:v>
                </c:pt>
                <c:pt idx="21780">
                  <c:v>46.91874</c:v>
                </c:pt>
                <c:pt idx="21781">
                  <c:v>47.009740000000008</c:v>
                </c:pt>
                <c:pt idx="21782">
                  <c:v>46.982740000000007</c:v>
                </c:pt>
                <c:pt idx="21783">
                  <c:v>46.851739999999999</c:v>
                </c:pt>
                <c:pt idx="21784">
                  <c:v>46.74474</c:v>
                </c:pt>
                <c:pt idx="21785">
                  <c:v>46.904740000000004</c:v>
                </c:pt>
                <c:pt idx="21786">
                  <c:v>47.297740000000012</c:v>
                </c:pt>
                <c:pt idx="21787">
                  <c:v>47.278740000000013</c:v>
                </c:pt>
                <c:pt idx="21788">
                  <c:v>46.998740000000012</c:v>
                </c:pt>
                <c:pt idx="21789">
                  <c:v>47.014740000000003</c:v>
                </c:pt>
                <c:pt idx="21790">
                  <c:v>47.020740000000011</c:v>
                </c:pt>
                <c:pt idx="21791">
                  <c:v>46.804739999999995</c:v>
                </c:pt>
                <c:pt idx="21792">
                  <c:v>47.26474000000001</c:v>
                </c:pt>
                <c:pt idx="21793">
                  <c:v>47.022740000000013</c:v>
                </c:pt>
                <c:pt idx="21794">
                  <c:v>46.91574</c:v>
                </c:pt>
                <c:pt idx="21795">
                  <c:v>46.879740000000005</c:v>
                </c:pt>
                <c:pt idx="21796">
                  <c:v>46.879740000000005</c:v>
                </c:pt>
                <c:pt idx="21797">
                  <c:v>47.326740000000001</c:v>
                </c:pt>
                <c:pt idx="21798">
                  <c:v>47.152740000000001</c:v>
                </c:pt>
                <c:pt idx="21799">
                  <c:v>46.87574</c:v>
                </c:pt>
                <c:pt idx="21800">
                  <c:v>46.880740000000003</c:v>
                </c:pt>
                <c:pt idx="21801">
                  <c:v>46.958740000000006</c:v>
                </c:pt>
                <c:pt idx="21802">
                  <c:v>47.299740000000163</c:v>
                </c:pt>
                <c:pt idx="21803">
                  <c:v>47.028740000000013</c:v>
                </c:pt>
                <c:pt idx="21804">
                  <c:v>46.907740000000004</c:v>
                </c:pt>
                <c:pt idx="21805">
                  <c:v>47.024740000000001</c:v>
                </c:pt>
                <c:pt idx="21806">
                  <c:v>47.212740000000011</c:v>
                </c:pt>
                <c:pt idx="21807">
                  <c:v>47.234740000000002</c:v>
                </c:pt>
                <c:pt idx="21808">
                  <c:v>47.100740000000002</c:v>
                </c:pt>
                <c:pt idx="21809">
                  <c:v>47.124740000000003</c:v>
                </c:pt>
                <c:pt idx="21810">
                  <c:v>46.92974000000001</c:v>
                </c:pt>
                <c:pt idx="21811">
                  <c:v>47.304739999999995</c:v>
                </c:pt>
                <c:pt idx="21812">
                  <c:v>47.211740000000006</c:v>
                </c:pt>
                <c:pt idx="21813">
                  <c:v>47.047740000000005</c:v>
                </c:pt>
                <c:pt idx="21814">
                  <c:v>46.969740000000002</c:v>
                </c:pt>
                <c:pt idx="21815">
                  <c:v>47.153740000000006</c:v>
                </c:pt>
                <c:pt idx="21816">
                  <c:v>47.339740000000006</c:v>
                </c:pt>
                <c:pt idx="21817">
                  <c:v>47.037740000000007</c:v>
                </c:pt>
                <c:pt idx="21818">
                  <c:v>46.896740000000001</c:v>
                </c:pt>
                <c:pt idx="21819">
                  <c:v>47.018740000000008</c:v>
                </c:pt>
                <c:pt idx="21820">
                  <c:v>47.24174</c:v>
                </c:pt>
                <c:pt idx="21821">
                  <c:v>47.263740000000013</c:v>
                </c:pt>
                <c:pt idx="21822">
                  <c:v>47.122740000000213</c:v>
                </c:pt>
                <c:pt idx="21823">
                  <c:v>47.033740000000009</c:v>
                </c:pt>
                <c:pt idx="21824">
                  <c:v>47.296740000000113</c:v>
                </c:pt>
                <c:pt idx="21825">
                  <c:v>47.117740000000005</c:v>
                </c:pt>
                <c:pt idx="21826">
                  <c:v>47.112740000000002</c:v>
                </c:pt>
                <c:pt idx="21827">
                  <c:v>47.13674000000001</c:v>
                </c:pt>
                <c:pt idx="21828">
                  <c:v>47.170740000000002</c:v>
                </c:pt>
                <c:pt idx="21829">
                  <c:v>47.506740000000008</c:v>
                </c:pt>
                <c:pt idx="21830">
                  <c:v>47.222740000000414</c:v>
                </c:pt>
                <c:pt idx="21831">
                  <c:v>47.068740000000012</c:v>
                </c:pt>
                <c:pt idx="21832">
                  <c:v>46.916740000000004</c:v>
                </c:pt>
                <c:pt idx="21833">
                  <c:v>46.982740000000007</c:v>
                </c:pt>
                <c:pt idx="21834">
                  <c:v>47.292740000000428</c:v>
                </c:pt>
                <c:pt idx="21835">
                  <c:v>47.382740000000005</c:v>
                </c:pt>
                <c:pt idx="21836">
                  <c:v>47.383739999999996</c:v>
                </c:pt>
                <c:pt idx="21837">
                  <c:v>47.132740000000013</c:v>
                </c:pt>
                <c:pt idx="21838">
                  <c:v>47.002740000000003</c:v>
                </c:pt>
                <c:pt idx="21839">
                  <c:v>46.993740000000003</c:v>
                </c:pt>
                <c:pt idx="21840">
                  <c:v>47.193740000000012</c:v>
                </c:pt>
                <c:pt idx="21841">
                  <c:v>47.137740000000001</c:v>
                </c:pt>
                <c:pt idx="21842">
                  <c:v>47.358740000000004</c:v>
                </c:pt>
                <c:pt idx="21843">
                  <c:v>47.56174</c:v>
                </c:pt>
                <c:pt idx="21844">
                  <c:v>47.077740000000006</c:v>
                </c:pt>
                <c:pt idx="21845">
                  <c:v>47.099740000000011</c:v>
                </c:pt>
                <c:pt idx="21846">
                  <c:v>47.050740000000005</c:v>
                </c:pt>
                <c:pt idx="21847">
                  <c:v>47.219740000000002</c:v>
                </c:pt>
                <c:pt idx="21848">
                  <c:v>47.455740000000006</c:v>
                </c:pt>
                <c:pt idx="21849">
                  <c:v>47.259740000000001</c:v>
                </c:pt>
                <c:pt idx="21850">
                  <c:v>47.056740000000005</c:v>
                </c:pt>
                <c:pt idx="21851">
                  <c:v>47.207740000000001</c:v>
                </c:pt>
                <c:pt idx="21852">
                  <c:v>47.193740000000012</c:v>
                </c:pt>
                <c:pt idx="21853">
                  <c:v>47.626740000000012</c:v>
                </c:pt>
                <c:pt idx="21854">
                  <c:v>47.465740000000011</c:v>
                </c:pt>
                <c:pt idx="21855">
                  <c:v>47.24774</c:v>
                </c:pt>
                <c:pt idx="21856">
                  <c:v>47.041740000000004</c:v>
                </c:pt>
                <c:pt idx="21857">
                  <c:v>47.126740000000012</c:v>
                </c:pt>
                <c:pt idx="21858">
                  <c:v>47.541740000000004</c:v>
                </c:pt>
                <c:pt idx="21859">
                  <c:v>47.536740000000009</c:v>
                </c:pt>
                <c:pt idx="21860">
                  <c:v>47.172740000000012</c:v>
                </c:pt>
                <c:pt idx="21861">
                  <c:v>47.20374000000001</c:v>
                </c:pt>
                <c:pt idx="21862">
                  <c:v>47.207740000000001</c:v>
                </c:pt>
                <c:pt idx="21863">
                  <c:v>47.376740000000005</c:v>
                </c:pt>
                <c:pt idx="21864">
                  <c:v>47.736740000000012</c:v>
                </c:pt>
                <c:pt idx="21865">
                  <c:v>47.314739999999993</c:v>
                </c:pt>
                <c:pt idx="21866">
                  <c:v>47.237740000000002</c:v>
                </c:pt>
                <c:pt idx="21867">
                  <c:v>47.339740000000006</c:v>
                </c:pt>
                <c:pt idx="21868">
                  <c:v>47.541740000000004</c:v>
                </c:pt>
                <c:pt idx="21869">
                  <c:v>47.435740000000003</c:v>
                </c:pt>
                <c:pt idx="21870">
                  <c:v>47.367740000000005</c:v>
                </c:pt>
                <c:pt idx="21871">
                  <c:v>47.318740000000005</c:v>
                </c:pt>
                <c:pt idx="21872">
                  <c:v>47.463740000000001</c:v>
                </c:pt>
                <c:pt idx="21873">
                  <c:v>47.594740000000002</c:v>
                </c:pt>
                <c:pt idx="21874">
                  <c:v>47.24174</c:v>
                </c:pt>
                <c:pt idx="21875">
                  <c:v>47.301739999999995</c:v>
                </c:pt>
                <c:pt idx="21876">
                  <c:v>47.292740000000421</c:v>
                </c:pt>
                <c:pt idx="21877">
                  <c:v>47.55574</c:v>
                </c:pt>
                <c:pt idx="21878">
                  <c:v>47.577740000000006</c:v>
                </c:pt>
                <c:pt idx="21879">
                  <c:v>47.355740000000004</c:v>
                </c:pt>
                <c:pt idx="21880">
                  <c:v>47.310739999999996</c:v>
                </c:pt>
                <c:pt idx="21881">
                  <c:v>47.579740000000001</c:v>
                </c:pt>
                <c:pt idx="21882">
                  <c:v>47.684740000000005</c:v>
                </c:pt>
                <c:pt idx="21883">
                  <c:v>47.261740000000003</c:v>
                </c:pt>
                <c:pt idx="21884">
                  <c:v>47.30274</c:v>
                </c:pt>
                <c:pt idx="21885">
                  <c:v>47.319740000000003</c:v>
                </c:pt>
                <c:pt idx="21886">
                  <c:v>47.522740000000013</c:v>
                </c:pt>
                <c:pt idx="21887">
                  <c:v>47.756740000000008</c:v>
                </c:pt>
                <c:pt idx="21888">
                  <c:v>47.639740000000003</c:v>
                </c:pt>
                <c:pt idx="21889">
                  <c:v>47.403740000000006</c:v>
                </c:pt>
                <c:pt idx="21890">
                  <c:v>47.390740000000001</c:v>
                </c:pt>
                <c:pt idx="21891">
                  <c:v>47.316739999999996</c:v>
                </c:pt>
                <c:pt idx="21892">
                  <c:v>47.457740000000001</c:v>
                </c:pt>
                <c:pt idx="21893">
                  <c:v>47.74174</c:v>
                </c:pt>
                <c:pt idx="21894">
                  <c:v>47.736740000000012</c:v>
                </c:pt>
                <c:pt idx="21895">
                  <c:v>47.580740000000006</c:v>
                </c:pt>
                <c:pt idx="21896">
                  <c:v>47.381740000000001</c:v>
                </c:pt>
                <c:pt idx="21897">
                  <c:v>47.37274</c:v>
                </c:pt>
                <c:pt idx="21898">
                  <c:v>47.443740000000005</c:v>
                </c:pt>
                <c:pt idx="21899">
                  <c:v>47.048740000000002</c:v>
                </c:pt>
                <c:pt idx="21900">
                  <c:v>47.537740000000007</c:v>
                </c:pt>
                <c:pt idx="21901">
                  <c:v>47.598740000000063</c:v>
                </c:pt>
                <c:pt idx="21902">
                  <c:v>47.722740000000414</c:v>
                </c:pt>
                <c:pt idx="21903">
                  <c:v>47.583740000000006</c:v>
                </c:pt>
                <c:pt idx="21904">
                  <c:v>47.517740000000003</c:v>
                </c:pt>
                <c:pt idx="21905">
                  <c:v>47.507740000000005</c:v>
                </c:pt>
                <c:pt idx="21906">
                  <c:v>47.422740000000012</c:v>
                </c:pt>
                <c:pt idx="21907">
                  <c:v>47.536740000000002</c:v>
                </c:pt>
                <c:pt idx="21908">
                  <c:v>47.82574000000001</c:v>
                </c:pt>
                <c:pt idx="21909">
                  <c:v>47.504740000000005</c:v>
                </c:pt>
                <c:pt idx="21910">
                  <c:v>47.441740000000003</c:v>
                </c:pt>
                <c:pt idx="21911">
                  <c:v>47.412740000000007</c:v>
                </c:pt>
                <c:pt idx="21912">
                  <c:v>47.658740000000009</c:v>
                </c:pt>
                <c:pt idx="21913">
                  <c:v>47.573740000000001</c:v>
                </c:pt>
                <c:pt idx="21914">
                  <c:v>47.757740000000005</c:v>
                </c:pt>
                <c:pt idx="21915">
                  <c:v>47.587740000000004</c:v>
                </c:pt>
                <c:pt idx="21916">
                  <c:v>47.462740000000011</c:v>
                </c:pt>
                <c:pt idx="21917">
                  <c:v>47.477740000000004</c:v>
                </c:pt>
                <c:pt idx="21918">
                  <c:v>47.584740000000004</c:v>
                </c:pt>
                <c:pt idx="21919">
                  <c:v>47.759740000000001</c:v>
                </c:pt>
                <c:pt idx="21920">
                  <c:v>47.773740000000011</c:v>
                </c:pt>
                <c:pt idx="21921">
                  <c:v>47.379740000000005</c:v>
                </c:pt>
                <c:pt idx="21922">
                  <c:v>47.450739999999996</c:v>
                </c:pt>
                <c:pt idx="21923">
                  <c:v>47.460740000000001</c:v>
                </c:pt>
                <c:pt idx="21924">
                  <c:v>47.54374</c:v>
                </c:pt>
                <c:pt idx="21925">
                  <c:v>47.626740000000012</c:v>
                </c:pt>
                <c:pt idx="21926">
                  <c:v>48.009740000000008</c:v>
                </c:pt>
                <c:pt idx="21927">
                  <c:v>47.92974000000001</c:v>
                </c:pt>
                <c:pt idx="21928">
                  <c:v>47.493740000000003</c:v>
                </c:pt>
                <c:pt idx="21929">
                  <c:v>47.187740000000005</c:v>
                </c:pt>
                <c:pt idx="21930">
                  <c:v>47.267740000000003</c:v>
                </c:pt>
                <c:pt idx="21931">
                  <c:v>47.752740000000003</c:v>
                </c:pt>
                <c:pt idx="21932">
                  <c:v>47.849740000000004</c:v>
                </c:pt>
                <c:pt idx="21933">
                  <c:v>47.816739999999996</c:v>
                </c:pt>
                <c:pt idx="21934">
                  <c:v>47.603740000000002</c:v>
                </c:pt>
                <c:pt idx="21935">
                  <c:v>47.714740000000006</c:v>
                </c:pt>
                <c:pt idx="21936">
                  <c:v>47.550740000000005</c:v>
                </c:pt>
                <c:pt idx="21937">
                  <c:v>47.554740000000002</c:v>
                </c:pt>
                <c:pt idx="21938">
                  <c:v>47.817739999999993</c:v>
                </c:pt>
                <c:pt idx="21939">
                  <c:v>47.80274</c:v>
                </c:pt>
                <c:pt idx="21940">
                  <c:v>47.879740000000005</c:v>
                </c:pt>
                <c:pt idx="21941">
                  <c:v>47.68274000000001</c:v>
                </c:pt>
                <c:pt idx="21942">
                  <c:v>47.496740000000003</c:v>
                </c:pt>
                <c:pt idx="21943">
                  <c:v>47.637740000000001</c:v>
                </c:pt>
                <c:pt idx="21944">
                  <c:v>47.590740000000011</c:v>
                </c:pt>
                <c:pt idx="21945">
                  <c:v>47.816740000000003</c:v>
                </c:pt>
                <c:pt idx="21946">
                  <c:v>47.934740000000005</c:v>
                </c:pt>
                <c:pt idx="21947">
                  <c:v>48.091740000000001</c:v>
                </c:pt>
                <c:pt idx="21948">
                  <c:v>47.82874000000001</c:v>
                </c:pt>
                <c:pt idx="21949">
                  <c:v>47.905740000000009</c:v>
                </c:pt>
                <c:pt idx="21950">
                  <c:v>47.796740000000113</c:v>
                </c:pt>
                <c:pt idx="21951">
                  <c:v>47.766740000000013</c:v>
                </c:pt>
                <c:pt idx="21952">
                  <c:v>47.810739999999996</c:v>
                </c:pt>
                <c:pt idx="21953">
                  <c:v>47.588740000000001</c:v>
                </c:pt>
                <c:pt idx="21954">
                  <c:v>47.795740000000428</c:v>
                </c:pt>
                <c:pt idx="21955">
                  <c:v>47.539740000000009</c:v>
                </c:pt>
                <c:pt idx="21956">
                  <c:v>47.601740000000007</c:v>
                </c:pt>
                <c:pt idx="21957">
                  <c:v>47.873740000000005</c:v>
                </c:pt>
                <c:pt idx="21958">
                  <c:v>47.974740000000004</c:v>
                </c:pt>
                <c:pt idx="21959">
                  <c:v>47.93274000000001</c:v>
                </c:pt>
                <c:pt idx="21960">
                  <c:v>47.604740000000007</c:v>
                </c:pt>
                <c:pt idx="21961">
                  <c:v>47.69474000000001</c:v>
                </c:pt>
                <c:pt idx="21962">
                  <c:v>47.631740000000008</c:v>
                </c:pt>
                <c:pt idx="21963">
                  <c:v>47.644740000000006</c:v>
                </c:pt>
                <c:pt idx="21964">
                  <c:v>48.099740000000011</c:v>
                </c:pt>
                <c:pt idx="21965">
                  <c:v>48.074740000000006</c:v>
                </c:pt>
                <c:pt idx="21966">
                  <c:v>47.643740000000001</c:v>
                </c:pt>
                <c:pt idx="21967">
                  <c:v>47.684740000000005</c:v>
                </c:pt>
                <c:pt idx="21968">
                  <c:v>47.836740000000006</c:v>
                </c:pt>
                <c:pt idx="21969">
                  <c:v>47.905740000000009</c:v>
                </c:pt>
                <c:pt idx="21970">
                  <c:v>47.69774000000001</c:v>
                </c:pt>
                <c:pt idx="21971">
                  <c:v>47.663740000000011</c:v>
                </c:pt>
                <c:pt idx="21972">
                  <c:v>47.673740000000002</c:v>
                </c:pt>
                <c:pt idx="21973">
                  <c:v>47.719740000000002</c:v>
                </c:pt>
                <c:pt idx="21974">
                  <c:v>48.04974</c:v>
                </c:pt>
                <c:pt idx="21975">
                  <c:v>48.102740000000011</c:v>
                </c:pt>
                <c:pt idx="21976">
                  <c:v>47.835740000000001</c:v>
                </c:pt>
                <c:pt idx="21977">
                  <c:v>47.93074</c:v>
                </c:pt>
                <c:pt idx="21978">
                  <c:v>47.580740000000006</c:v>
                </c:pt>
                <c:pt idx="21979">
                  <c:v>47.898740000000011</c:v>
                </c:pt>
                <c:pt idx="21980">
                  <c:v>47.82574000000001</c:v>
                </c:pt>
                <c:pt idx="21981">
                  <c:v>48.047740000000005</c:v>
                </c:pt>
                <c:pt idx="21982">
                  <c:v>48.221740000000011</c:v>
                </c:pt>
                <c:pt idx="21983">
                  <c:v>48.212740000000011</c:v>
                </c:pt>
                <c:pt idx="21984">
                  <c:v>48.163740000000011</c:v>
                </c:pt>
                <c:pt idx="21985">
                  <c:v>47.948740000000001</c:v>
                </c:pt>
                <c:pt idx="21986">
                  <c:v>47.722740000000414</c:v>
                </c:pt>
                <c:pt idx="21987">
                  <c:v>47.900740000000006</c:v>
                </c:pt>
                <c:pt idx="21988">
                  <c:v>47.693740000000012</c:v>
                </c:pt>
                <c:pt idx="21989">
                  <c:v>47.658740000000009</c:v>
                </c:pt>
                <c:pt idx="21990">
                  <c:v>47.884740000000001</c:v>
                </c:pt>
                <c:pt idx="21991">
                  <c:v>47.816739999999996</c:v>
                </c:pt>
                <c:pt idx="21992">
                  <c:v>47.914739999999995</c:v>
                </c:pt>
                <c:pt idx="21993">
                  <c:v>47.80274</c:v>
                </c:pt>
                <c:pt idx="21994">
                  <c:v>48.091740000000001</c:v>
                </c:pt>
                <c:pt idx="21995">
                  <c:v>48.298740000000443</c:v>
                </c:pt>
                <c:pt idx="21996">
                  <c:v>48.196740000000013</c:v>
                </c:pt>
                <c:pt idx="21997">
                  <c:v>47.916740000000004</c:v>
                </c:pt>
                <c:pt idx="21998">
                  <c:v>47.784740000000006</c:v>
                </c:pt>
                <c:pt idx="21999">
                  <c:v>47.928740000000012</c:v>
                </c:pt>
                <c:pt idx="22000">
                  <c:v>48.009740000000001</c:v>
                </c:pt>
                <c:pt idx="22001">
                  <c:v>48.062740000000012</c:v>
                </c:pt>
                <c:pt idx="22002">
                  <c:v>47.785740000000011</c:v>
                </c:pt>
                <c:pt idx="22003">
                  <c:v>48.229740000000113</c:v>
                </c:pt>
                <c:pt idx="22004">
                  <c:v>48.265740000000363</c:v>
                </c:pt>
                <c:pt idx="22005">
                  <c:v>48.086740000000006</c:v>
                </c:pt>
                <c:pt idx="22006">
                  <c:v>48.089740000000006</c:v>
                </c:pt>
                <c:pt idx="22007">
                  <c:v>47.981740000000002</c:v>
                </c:pt>
                <c:pt idx="22008">
                  <c:v>47.867740000000005</c:v>
                </c:pt>
                <c:pt idx="22009">
                  <c:v>48.117740000000005</c:v>
                </c:pt>
                <c:pt idx="22010">
                  <c:v>47.770740000000011</c:v>
                </c:pt>
                <c:pt idx="22011">
                  <c:v>48.015740000000008</c:v>
                </c:pt>
                <c:pt idx="22012">
                  <c:v>48.074740000000006</c:v>
                </c:pt>
                <c:pt idx="22013">
                  <c:v>48.212740000000011</c:v>
                </c:pt>
                <c:pt idx="22014">
                  <c:v>48.290740000000113</c:v>
                </c:pt>
                <c:pt idx="22015">
                  <c:v>47.884739999999994</c:v>
                </c:pt>
                <c:pt idx="22016">
                  <c:v>47.870740000000005</c:v>
                </c:pt>
                <c:pt idx="22017">
                  <c:v>48.017740000000003</c:v>
                </c:pt>
                <c:pt idx="22018">
                  <c:v>48.17174</c:v>
                </c:pt>
                <c:pt idx="22019">
                  <c:v>47.976740000000007</c:v>
                </c:pt>
                <c:pt idx="22020">
                  <c:v>47.843740000000004</c:v>
                </c:pt>
                <c:pt idx="22021">
                  <c:v>48.246740000000003</c:v>
                </c:pt>
                <c:pt idx="22022">
                  <c:v>48.293740000000113</c:v>
                </c:pt>
                <c:pt idx="22023">
                  <c:v>48.19474000000001</c:v>
                </c:pt>
                <c:pt idx="22024">
                  <c:v>48.074740000000006</c:v>
                </c:pt>
                <c:pt idx="22025">
                  <c:v>48.003740000000001</c:v>
                </c:pt>
                <c:pt idx="22026">
                  <c:v>48.00074</c:v>
                </c:pt>
                <c:pt idx="22027">
                  <c:v>48.007740000000005</c:v>
                </c:pt>
                <c:pt idx="22028">
                  <c:v>47.966740000000001</c:v>
                </c:pt>
                <c:pt idx="22029">
                  <c:v>48.311739999999993</c:v>
                </c:pt>
                <c:pt idx="22030">
                  <c:v>48.335740000000001</c:v>
                </c:pt>
                <c:pt idx="22031">
                  <c:v>48.136740000000003</c:v>
                </c:pt>
                <c:pt idx="22032">
                  <c:v>48.100740000000002</c:v>
                </c:pt>
                <c:pt idx="22033">
                  <c:v>48.132740000000013</c:v>
                </c:pt>
                <c:pt idx="22034">
                  <c:v>47.99174</c:v>
                </c:pt>
                <c:pt idx="22035">
                  <c:v>47.976740000000007</c:v>
                </c:pt>
                <c:pt idx="22036">
                  <c:v>48.260740000000013</c:v>
                </c:pt>
                <c:pt idx="22037">
                  <c:v>48.495740000000012</c:v>
                </c:pt>
                <c:pt idx="22038">
                  <c:v>48.262740000000363</c:v>
                </c:pt>
                <c:pt idx="22039">
                  <c:v>48.18974</c:v>
                </c:pt>
                <c:pt idx="22040">
                  <c:v>48.045740000000002</c:v>
                </c:pt>
                <c:pt idx="22041">
                  <c:v>48.229740000000113</c:v>
                </c:pt>
                <c:pt idx="22042">
                  <c:v>48.365740000000002</c:v>
                </c:pt>
                <c:pt idx="22043">
                  <c:v>48.49174</c:v>
                </c:pt>
                <c:pt idx="22044">
                  <c:v>48.519740000000006</c:v>
                </c:pt>
                <c:pt idx="22045">
                  <c:v>48.214740000000006</c:v>
                </c:pt>
                <c:pt idx="22046">
                  <c:v>48.027740000000009</c:v>
                </c:pt>
                <c:pt idx="22047">
                  <c:v>48.253740000000001</c:v>
                </c:pt>
                <c:pt idx="22048">
                  <c:v>47.827740000000006</c:v>
                </c:pt>
                <c:pt idx="22049">
                  <c:v>48.073740000000001</c:v>
                </c:pt>
                <c:pt idx="22050">
                  <c:v>48.373740000000005</c:v>
                </c:pt>
                <c:pt idx="22051">
                  <c:v>48.56674000000001</c:v>
                </c:pt>
                <c:pt idx="22052">
                  <c:v>48.474740000000004</c:v>
                </c:pt>
                <c:pt idx="22053">
                  <c:v>48.275740000000013</c:v>
                </c:pt>
                <c:pt idx="22054">
                  <c:v>48.19474000000001</c:v>
                </c:pt>
                <c:pt idx="22055">
                  <c:v>48.219740000000002</c:v>
                </c:pt>
                <c:pt idx="22056">
                  <c:v>48.167740000000009</c:v>
                </c:pt>
                <c:pt idx="22057">
                  <c:v>48.384739999999994</c:v>
                </c:pt>
                <c:pt idx="22058">
                  <c:v>48.452740000000006</c:v>
                </c:pt>
                <c:pt idx="22059">
                  <c:v>48.50874000000001</c:v>
                </c:pt>
                <c:pt idx="22060">
                  <c:v>48.307739999999995</c:v>
                </c:pt>
                <c:pt idx="22061">
                  <c:v>48.277740000000009</c:v>
                </c:pt>
                <c:pt idx="22062">
                  <c:v>48.19774000000001</c:v>
                </c:pt>
                <c:pt idx="22063">
                  <c:v>48.144740000000006</c:v>
                </c:pt>
                <c:pt idx="22064">
                  <c:v>48.135740000000013</c:v>
                </c:pt>
                <c:pt idx="22065">
                  <c:v>48.37574</c:v>
                </c:pt>
                <c:pt idx="22066">
                  <c:v>48.57874000000001</c:v>
                </c:pt>
                <c:pt idx="22067">
                  <c:v>48.545740000000002</c:v>
                </c:pt>
                <c:pt idx="22068">
                  <c:v>48.441740000000003</c:v>
                </c:pt>
                <c:pt idx="22069">
                  <c:v>48.300740000000005</c:v>
                </c:pt>
                <c:pt idx="22070">
                  <c:v>48.24774</c:v>
                </c:pt>
                <c:pt idx="22071">
                  <c:v>48.242740000000012</c:v>
                </c:pt>
                <c:pt idx="22072">
                  <c:v>48.187740000000005</c:v>
                </c:pt>
                <c:pt idx="22073">
                  <c:v>48.673740000000009</c:v>
                </c:pt>
                <c:pt idx="22074">
                  <c:v>48.715740000000011</c:v>
                </c:pt>
                <c:pt idx="22075">
                  <c:v>48.355740000000004</c:v>
                </c:pt>
                <c:pt idx="22076">
                  <c:v>48.55574</c:v>
                </c:pt>
                <c:pt idx="22077">
                  <c:v>48.319739999999996</c:v>
                </c:pt>
                <c:pt idx="22078">
                  <c:v>48.245740000000012</c:v>
                </c:pt>
                <c:pt idx="22079">
                  <c:v>48.209740000000011</c:v>
                </c:pt>
                <c:pt idx="22080">
                  <c:v>48.261740000000003</c:v>
                </c:pt>
                <c:pt idx="22081">
                  <c:v>48.376740000000005</c:v>
                </c:pt>
                <c:pt idx="22082">
                  <c:v>48.659740000000006</c:v>
                </c:pt>
                <c:pt idx="22083">
                  <c:v>48.474740000000004</c:v>
                </c:pt>
                <c:pt idx="22084">
                  <c:v>48.507740000000005</c:v>
                </c:pt>
                <c:pt idx="22085">
                  <c:v>48.306740000000005</c:v>
                </c:pt>
                <c:pt idx="22086">
                  <c:v>48.267740000000003</c:v>
                </c:pt>
                <c:pt idx="22087">
                  <c:v>48.322740000000003</c:v>
                </c:pt>
                <c:pt idx="22088">
                  <c:v>48.412740000000007</c:v>
                </c:pt>
                <c:pt idx="22089">
                  <c:v>48.56074000000001</c:v>
                </c:pt>
                <c:pt idx="22090">
                  <c:v>48.579740000000001</c:v>
                </c:pt>
                <c:pt idx="22091">
                  <c:v>48.470740000000006</c:v>
                </c:pt>
                <c:pt idx="22092">
                  <c:v>48.314739999999993</c:v>
                </c:pt>
                <c:pt idx="22093">
                  <c:v>48.150740000000006</c:v>
                </c:pt>
                <c:pt idx="22094">
                  <c:v>48.722740000000414</c:v>
                </c:pt>
                <c:pt idx="22095">
                  <c:v>48.763740000000013</c:v>
                </c:pt>
                <c:pt idx="22096">
                  <c:v>48.742740000000012</c:v>
                </c:pt>
                <c:pt idx="22097">
                  <c:v>48.726740000000063</c:v>
                </c:pt>
                <c:pt idx="22098">
                  <c:v>48.32274000000001</c:v>
                </c:pt>
                <c:pt idx="22099">
                  <c:v>48.36674</c:v>
                </c:pt>
                <c:pt idx="22100">
                  <c:v>48.409740000000006</c:v>
                </c:pt>
                <c:pt idx="22101">
                  <c:v>48.20374000000001</c:v>
                </c:pt>
                <c:pt idx="22102">
                  <c:v>48.725740000000421</c:v>
                </c:pt>
                <c:pt idx="22103">
                  <c:v>48.708740000000013</c:v>
                </c:pt>
                <c:pt idx="22104">
                  <c:v>48.37574</c:v>
                </c:pt>
                <c:pt idx="22105">
                  <c:v>48.913740000000004</c:v>
                </c:pt>
                <c:pt idx="22106">
                  <c:v>48.279740000000011</c:v>
                </c:pt>
                <c:pt idx="22107">
                  <c:v>48.343740000000004</c:v>
                </c:pt>
                <c:pt idx="22108">
                  <c:v>48.470740000000006</c:v>
                </c:pt>
                <c:pt idx="22109">
                  <c:v>48.320740000000001</c:v>
                </c:pt>
                <c:pt idx="22110">
                  <c:v>48.347740000000002</c:v>
                </c:pt>
                <c:pt idx="22111">
                  <c:v>48.426740000000002</c:v>
                </c:pt>
                <c:pt idx="22112">
                  <c:v>48.55274</c:v>
                </c:pt>
                <c:pt idx="22113">
                  <c:v>48.573740000000001</c:v>
                </c:pt>
                <c:pt idx="22114">
                  <c:v>48.657740000000004</c:v>
                </c:pt>
                <c:pt idx="22115">
                  <c:v>48.570740000000001</c:v>
                </c:pt>
                <c:pt idx="22116">
                  <c:v>48.773740000000011</c:v>
                </c:pt>
                <c:pt idx="22117">
                  <c:v>48.54374</c:v>
                </c:pt>
                <c:pt idx="22118">
                  <c:v>48.243740000000003</c:v>
                </c:pt>
                <c:pt idx="22119">
                  <c:v>48.263740000000013</c:v>
                </c:pt>
                <c:pt idx="22120">
                  <c:v>48.446740000000005</c:v>
                </c:pt>
                <c:pt idx="22121">
                  <c:v>48.469740000000002</c:v>
                </c:pt>
                <c:pt idx="22122">
                  <c:v>48.291740000000011</c:v>
                </c:pt>
                <c:pt idx="22123">
                  <c:v>48.641740000000006</c:v>
                </c:pt>
                <c:pt idx="22124">
                  <c:v>49.005740000000003</c:v>
                </c:pt>
                <c:pt idx="22125">
                  <c:v>49.090740000000011</c:v>
                </c:pt>
                <c:pt idx="22126">
                  <c:v>48.769740000000013</c:v>
                </c:pt>
                <c:pt idx="22127">
                  <c:v>48.848740000000006</c:v>
                </c:pt>
                <c:pt idx="22128">
                  <c:v>48.763740000000013</c:v>
                </c:pt>
                <c:pt idx="22129">
                  <c:v>48.576740000000001</c:v>
                </c:pt>
                <c:pt idx="22130">
                  <c:v>48.43074</c:v>
                </c:pt>
                <c:pt idx="22131">
                  <c:v>48.618740000000003</c:v>
                </c:pt>
                <c:pt idx="22132">
                  <c:v>48.634740000000008</c:v>
                </c:pt>
                <c:pt idx="22133">
                  <c:v>48.344740000000002</c:v>
                </c:pt>
                <c:pt idx="22134">
                  <c:v>48.43274000000001</c:v>
                </c:pt>
                <c:pt idx="22135">
                  <c:v>48.705740000000013</c:v>
                </c:pt>
                <c:pt idx="22136">
                  <c:v>48.931740000000005</c:v>
                </c:pt>
                <c:pt idx="22137">
                  <c:v>48.763740000000013</c:v>
                </c:pt>
                <c:pt idx="22138">
                  <c:v>48.901740000000004</c:v>
                </c:pt>
                <c:pt idx="22139">
                  <c:v>48.676740000000009</c:v>
                </c:pt>
                <c:pt idx="22140">
                  <c:v>48.609740000000002</c:v>
                </c:pt>
                <c:pt idx="22141">
                  <c:v>48.585740000000001</c:v>
                </c:pt>
                <c:pt idx="22142">
                  <c:v>48.653740000000006</c:v>
                </c:pt>
                <c:pt idx="22143">
                  <c:v>48.527740000000009</c:v>
                </c:pt>
                <c:pt idx="22144">
                  <c:v>48.30874</c:v>
                </c:pt>
                <c:pt idx="22145">
                  <c:v>48.635740000000013</c:v>
                </c:pt>
                <c:pt idx="22146">
                  <c:v>48.638740000000013</c:v>
                </c:pt>
                <c:pt idx="22147">
                  <c:v>48.56074000000001</c:v>
                </c:pt>
                <c:pt idx="22148">
                  <c:v>48.663740000000011</c:v>
                </c:pt>
                <c:pt idx="22149">
                  <c:v>48.492740000000012</c:v>
                </c:pt>
                <c:pt idx="22150">
                  <c:v>48.707740000000008</c:v>
                </c:pt>
                <c:pt idx="22151">
                  <c:v>48.642740000000003</c:v>
                </c:pt>
                <c:pt idx="22152">
                  <c:v>48.651740000000004</c:v>
                </c:pt>
                <c:pt idx="22153">
                  <c:v>48.756740000000008</c:v>
                </c:pt>
                <c:pt idx="22154">
                  <c:v>48.592740000000013</c:v>
                </c:pt>
                <c:pt idx="22155">
                  <c:v>48.485740000000007</c:v>
                </c:pt>
                <c:pt idx="22156">
                  <c:v>48.69774000000001</c:v>
                </c:pt>
                <c:pt idx="22157">
                  <c:v>48.815740000000005</c:v>
                </c:pt>
                <c:pt idx="22158">
                  <c:v>48.893740000000001</c:v>
                </c:pt>
                <c:pt idx="22159">
                  <c:v>48.901740000000004</c:v>
                </c:pt>
                <c:pt idx="22160">
                  <c:v>49.126740000000012</c:v>
                </c:pt>
                <c:pt idx="22161">
                  <c:v>48.778740000000013</c:v>
                </c:pt>
                <c:pt idx="22162">
                  <c:v>48.873740000000005</c:v>
                </c:pt>
                <c:pt idx="22163">
                  <c:v>48.987739999999995</c:v>
                </c:pt>
                <c:pt idx="22164">
                  <c:v>48.896740000000008</c:v>
                </c:pt>
                <c:pt idx="22165">
                  <c:v>48.941739999999996</c:v>
                </c:pt>
                <c:pt idx="22166">
                  <c:v>49.138740000000013</c:v>
                </c:pt>
                <c:pt idx="22167">
                  <c:v>48.827740000000006</c:v>
                </c:pt>
                <c:pt idx="22168">
                  <c:v>48.889740000000003</c:v>
                </c:pt>
                <c:pt idx="22169">
                  <c:v>48.962740000000011</c:v>
                </c:pt>
                <c:pt idx="22170">
                  <c:v>48.855740000000004</c:v>
                </c:pt>
                <c:pt idx="22171">
                  <c:v>48.699740000000013</c:v>
                </c:pt>
                <c:pt idx="22172">
                  <c:v>48.735740000000163</c:v>
                </c:pt>
                <c:pt idx="22173">
                  <c:v>48.658740000000009</c:v>
                </c:pt>
                <c:pt idx="22174">
                  <c:v>48.944739999999996</c:v>
                </c:pt>
                <c:pt idx="22175">
                  <c:v>48.815740000000005</c:v>
                </c:pt>
                <c:pt idx="22176">
                  <c:v>48.637740000000001</c:v>
                </c:pt>
                <c:pt idx="22177">
                  <c:v>48.724740000000011</c:v>
                </c:pt>
                <c:pt idx="22178">
                  <c:v>48.784740000000006</c:v>
                </c:pt>
                <c:pt idx="22179">
                  <c:v>48.689740000000008</c:v>
                </c:pt>
                <c:pt idx="22180">
                  <c:v>48.673740000000002</c:v>
                </c:pt>
                <c:pt idx="22181">
                  <c:v>48.939740000000008</c:v>
                </c:pt>
                <c:pt idx="22182">
                  <c:v>49.382740000000005</c:v>
                </c:pt>
                <c:pt idx="22183">
                  <c:v>49.07874000000001</c:v>
                </c:pt>
                <c:pt idx="22184">
                  <c:v>49.138740000000013</c:v>
                </c:pt>
                <c:pt idx="22185">
                  <c:v>49.06674000000001</c:v>
                </c:pt>
                <c:pt idx="22186">
                  <c:v>49.126740000000012</c:v>
                </c:pt>
                <c:pt idx="22187">
                  <c:v>48.912740000000007</c:v>
                </c:pt>
                <c:pt idx="22188">
                  <c:v>49.167740000000009</c:v>
                </c:pt>
                <c:pt idx="22189">
                  <c:v>48.891740000000006</c:v>
                </c:pt>
                <c:pt idx="22190">
                  <c:v>48.893740000000008</c:v>
                </c:pt>
                <c:pt idx="22191">
                  <c:v>48.658740000000009</c:v>
                </c:pt>
                <c:pt idx="22192">
                  <c:v>49.036740000000009</c:v>
                </c:pt>
                <c:pt idx="22193">
                  <c:v>48.787740000000007</c:v>
                </c:pt>
                <c:pt idx="22194">
                  <c:v>48.642740000000003</c:v>
                </c:pt>
                <c:pt idx="22195">
                  <c:v>48.70374000000001</c:v>
                </c:pt>
                <c:pt idx="22196">
                  <c:v>48.898740000000011</c:v>
                </c:pt>
                <c:pt idx="22197">
                  <c:v>48.854739999999993</c:v>
                </c:pt>
                <c:pt idx="22198">
                  <c:v>48.926740000000009</c:v>
                </c:pt>
                <c:pt idx="22199">
                  <c:v>48.776740000000011</c:v>
                </c:pt>
                <c:pt idx="22200">
                  <c:v>48.863740000000007</c:v>
                </c:pt>
                <c:pt idx="22201">
                  <c:v>48.750740000000008</c:v>
                </c:pt>
                <c:pt idx="22202">
                  <c:v>48.782740000000011</c:v>
                </c:pt>
                <c:pt idx="22203">
                  <c:v>48.798740000000443</c:v>
                </c:pt>
                <c:pt idx="22204">
                  <c:v>48.868740000000003</c:v>
                </c:pt>
                <c:pt idx="22205">
                  <c:v>48.87574</c:v>
                </c:pt>
                <c:pt idx="22206">
                  <c:v>48.817739999999993</c:v>
                </c:pt>
                <c:pt idx="22207">
                  <c:v>48.690740000000012</c:v>
                </c:pt>
                <c:pt idx="22208">
                  <c:v>48.732740000000113</c:v>
                </c:pt>
                <c:pt idx="22209">
                  <c:v>48.798740000000436</c:v>
                </c:pt>
                <c:pt idx="22210">
                  <c:v>48.883740000000003</c:v>
                </c:pt>
                <c:pt idx="22211">
                  <c:v>49.04674</c:v>
                </c:pt>
                <c:pt idx="22212">
                  <c:v>48.902740000000001</c:v>
                </c:pt>
                <c:pt idx="22213">
                  <c:v>48.903740000000006</c:v>
                </c:pt>
                <c:pt idx="22214">
                  <c:v>49.039740000000009</c:v>
                </c:pt>
                <c:pt idx="22215">
                  <c:v>48.758740000000003</c:v>
                </c:pt>
                <c:pt idx="22216">
                  <c:v>48.831740000000003</c:v>
                </c:pt>
                <c:pt idx="22217">
                  <c:v>48.886740000000003</c:v>
                </c:pt>
                <c:pt idx="22218">
                  <c:v>49.158740000000009</c:v>
                </c:pt>
                <c:pt idx="22219">
                  <c:v>48.983740000000004</c:v>
                </c:pt>
                <c:pt idx="22220">
                  <c:v>49.126740000000012</c:v>
                </c:pt>
                <c:pt idx="22221">
                  <c:v>49.222740000000421</c:v>
                </c:pt>
                <c:pt idx="22222">
                  <c:v>49.272740000000013</c:v>
                </c:pt>
                <c:pt idx="22223">
                  <c:v>49.071740000000005</c:v>
                </c:pt>
                <c:pt idx="22224">
                  <c:v>49.151740000000004</c:v>
                </c:pt>
                <c:pt idx="22225">
                  <c:v>49.155740000000009</c:v>
                </c:pt>
                <c:pt idx="22226">
                  <c:v>49.163740000000011</c:v>
                </c:pt>
                <c:pt idx="22227">
                  <c:v>49.223740000000063</c:v>
                </c:pt>
                <c:pt idx="22228">
                  <c:v>49.487739999999995</c:v>
                </c:pt>
                <c:pt idx="22229">
                  <c:v>49.468740000000011</c:v>
                </c:pt>
                <c:pt idx="22230">
                  <c:v>49.342740000000006</c:v>
                </c:pt>
                <c:pt idx="22231">
                  <c:v>49.43274000000001</c:v>
                </c:pt>
                <c:pt idx="22232">
                  <c:v>49.315740000000005</c:v>
                </c:pt>
                <c:pt idx="22233">
                  <c:v>49.30874</c:v>
                </c:pt>
                <c:pt idx="22234">
                  <c:v>49.256740000000008</c:v>
                </c:pt>
                <c:pt idx="22235">
                  <c:v>49.07274000000001</c:v>
                </c:pt>
                <c:pt idx="22236">
                  <c:v>49.251740000000005</c:v>
                </c:pt>
                <c:pt idx="22237">
                  <c:v>49.009740000000008</c:v>
                </c:pt>
                <c:pt idx="22238">
                  <c:v>49.313740000000003</c:v>
                </c:pt>
                <c:pt idx="22239">
                  <c:v>49.091740000000009</c:v>
                </c:pt>
                <c:pt idx="22240">
                  <c:v>49.068740000000012</c:v>
                </c:pt>
                <c:pt idx="22241">
                  <c:v>49.120740000000012</c:v>
                </c:pt>
                <c:pt idx="22242">
                  <c:v>49.093740000000011</c:v>
                </c:pt>
                <c:pt idx="22243">
                  <c:v>49.085740000000001</c:v>
                </c:pt>
                <c:pt idx="22244">
                  <c:v>49.112740000000002</c:v>
                </c:pt>
                <c:pt idx="22245">
                  <c:v>49.399740000000001</c:v>
                </c:pt>
                <c:pt idx="22246">
                  <c:v>49.48874</c:v>
                </c:pt>
                <c:pt idx="22247">
                  <c:v>49.501740000000005</c:v>
                </c:pt>
                <c:pt idx="22248">
                  <c:v>49.404740000000004</c:v>
                </c:pt>
                <c:pt idx="22249">
                  <c:v>49.379740000000005</c:v>
                </c:pt>
                <c:pt idx="22250">
                  <c:v>49.437740000000005</c:v>
                </c:pt>
                <c:pt idx="22251">
                  <c:v>49.369740000000007</c:v>
                </c:pt>
                <c:pt idx="22252">
                  <c:v>49.424740000000007</c:v>
                </c:pt>
                <c:pt idx="22253">
                  <c:v>49.238740000000163</c:v>
                </c:pt>
                <c:pt idx="22254">
                  <c:v>49.558740000000007</c:v>
                </c:pt>
                <c:pt idx="22255">
                  <c:v>49.250740000000008</c:v>
                </c:pt>
                <c:pt idx="22256">
                  <c:v>49.404740000000004</c:v>
                </c:pt>
                <c:pt idx="22257">
                  <c:v>49.368740000000003</c:v>
                </c:pt>
                <c:pt idx="22258">
                  <c:v>49.557739999999995</c:v>
                </c:pt>
                <c:pt idx="22259">
                  <c:v>49.461740000000006</c:v>
                </c:pt>
                <c:pt idx="22260">
                  <c:v>49.280740000000009</c:v>
                </c:pt>
                <c:pt idx="22261">
                  <c:v>49.440740000000005</c:v>
                </c:pt>
                <c:pt idx="22262">
                  <c:v>49.463740000000001</c:v>
                </c:pt>
                <c:pt idx="22263">
                  <c:v>49.537740000000007</c:v>
                </c:pt>
                <c:pt idx="22264">
                  <c:v>49.369740000000007</c:v>
                </c:pt>
                <c:pt idx="22265">
                  <c:v>49.67474</c:v>
                </c:pt>
                <c:pt idx="22266">
                  <c:v>49.477740000000004</c:v>
                </c:pt>
                <c:pt idx="22267">
                  <c:v>49.529740000000011</c:v>
                </c:pt>
                <c:pt idx="22268">
                  <c:v>49.480740000000004</c:v>
                </c:pt>
                <c:pt idx="22269">
                  <c:v>49.601740000000007</c:v>
                </c:pt>
                <c:pt idx="22270">
                  <c:v>49.320740000000001</c:v>
                </c:pt>
                <c:pt idx="22271">
                  <c:v>49.478740000000002</c:v>
                </c:pt>
                <c:pt idx="22272">
                  <c:v>49.543740000000007</c:v>
                </c:pt>
                <c:pt idx="22273">
                  <c:v>49.134740000000008</c:v>
                </c:pt>
                <c:pt idx="22274">
                  <c:v>49.204740000000001</c:v>
                </c:pt>
                <c:pt idx="22275">
                  <c:v>49.287740000000007</c:v>
                </c:pt>
                <c:pt idx="22276">
                  <c:v>49.210740000000001</c:v>
                </c:pt>
                <c:pt idx="22277">
                  <c:v>49.417739999999995</c:v>
                </c:pt>
                <c:pt idx="22278">
                  <c:v>49.276740000000011</c:v>
                </c:pt>
                <c:pt idx="22279">
                  <c:v>49.311739999999993</c:v>
                </c:pt>
                <c:pt idx="22280">
                  <c:v>49.275740000000013</c:v>
                </c:pt>
                <c:pt idx="22281">
                  <c:v>49.124740000000003</c:v>
                </c:pt>
                <c:pt idx="22282">
                  <c:v>49.106740000000002</c:v>
                </c:pt>
                <c:pt idx="22283">
                  <c:v>49.225740000000414</c:v>
                </c:pt>
                <c:pt idx="22284">
                  <c:v>49.24474</c:v>
                </c:pt>
                <c:pt idx="22285">
                  <c:v>49.305740000000007</c:v>
                </c:pt>
                <c:pt idx="22286">
                  <c:v>49.264740000000003</c:v>
                </c:pt>
                <c:pt idx="22287">
                  <c:v>49.36074</c:v>
                </c:pt>
                <c:pt idx="22288">
                  <c:v>49.452740000000006</c:v>
                </c:pt>
                <c:pt idx="22289">
                  <c:v>49.193740000000012</c:v>
                </c:pt>
                <c:pt idx="22290">
                  <c:v>49.260740000000013</c:v>
                </c:pt>
                <c:pt idx="22291">
                  <c:v>49.398740000000011</c:v>
                </c:pt>
                <c:pt idx="22292">
                  <c:v>49.288740000000011</c:v>
                </c:pt>
                <c:pt idx="22293">
                  <c:v>49.457740000000001</c:v>
                </c:pt>
                <c:pt idx="22294">
                  <c:v>49.534740000000006</c:v>
                </c:pt>
                <c:pt idx="22295">
                  <c:v>49.509740000000008</c:v>
                </c:pt>
                <c:pt idx="22296">
                  <c:v>49.484740000000002</c:v>
                </c:pt>
                <c:pt idx="22297">
                  <c:v>49.687740000000005</c:v>
                </c:pt>
                <c:pt idx="22298">
                  <c:v>49.440740000000005</c:v>
                </c:pt>
                <c:pt idx="22299">
                  <c:v>49.42974000000001</c:v>
                </c:pt>
                <c:pt idx="22300">
                  <c:v>49.466740000000009</c:v>
                </c:pt>
                <c:pt idx="22301">
                  <c:v>49.333740000000006</c:v>
                </c:pt>
                <c:pt idx="22302">
                  <c:v>49.651740000000004</c:v>
                </c:pt>
                <c:pt idx="22303">
                  <c:v>49.484739999999995</c:v>
                </c:pt>
                <c:pt idx="22304">
                  <c:v>49.56074000000001</c:v>
                </c:pt>
                <c:pt idx="22305">
                  <c:v>49.740740000000002</c:v>
                </c:pt>
                <c:pt idx="22306">
                  <c:v>49.897740000000006</c:v>
                </c:pt>
                <c:pt idx="22307">
                  <c:v>49.640740000000008</c:v>
                </c:pt>
                <c:pt idx="22308">
                  <c:v>49.792740000000421</c:v>
                </c:pt>
                <c:pt idx="22309">
                  <c:v>49.924740000000014</c:v>
                </c:pt>
                <c:pt idx="22310">
                  <c:v>49.852740000000004</c:v>
                </c:pt>
                <c:pt idx="22311">
                  <c:v>49.93074</c:v>
                </c:pt>
                <c:pt idx="22312">
                  <c:v>49.732740000000113</c:v>
                </c:pt>
                <c:pt idx="22313">
                  <c:v>49.642740000000003</c:v>
                </c:pt>
                <c:pt idx="22314">
                  <c:v>49.48274</c:v>
                </c:pt>
                <c:pt idx="22315">
                  <c:v>49.397740000000006</c:v>
                </c:pt>
                <c:pt idx="22316">
                  <c:v>49.591740000000001</c:v>
                </c:pt>
                <c:pt idx="22317">
                  <c:v>49.442740000000001</c:v>
                </c:pt>
                <c:pt idx="22318">
                  <c:v>49.462740000000011</c:v>
                </c:pt>
                <c:pt idx="22319">
                  <c:v>49.387739999999994</c:v>
                </c:pt>
                <c:pt idx="22320">
                  <c:v>49.338740000000008</c:v>
                </c:pt>
                <c:pt idx="22321">
                  <c:v>49.485740000000007</c:v>
                </c:pt>
                <c:pt idx="22322">
                  <c:v>49.540740000000007</c:v>
                </c:pt>
                <c:pt idx="22323">
                  <c:v>49.336740000000006</c:v>
                </c:pt>
                <c:pt idx="22324">
                  <c:v>49.480740000000004</c:v>
                </c:pt>
                <c:pt idx="22325">
                  <c:v>49.544740000000004</c:v>
                </c:pt>
                <c:pt idx="22326">
                  <c:v>49.733740000000012</c:v>
                </c:pt>
                <c:pt idx="22327">
                  <c:v>49.880739999999996</c:v>
                </c:pt>
                <c:pt idx="22328">
                  <c:v>49.629740000000012</c:v>
                </c:pt>
                <c:pt idx="22329">
                  <c:v>49.815740000000005</c:v>
                </c:pt>
                <c:pt idx="22330">
                  <c:v>49.732740000000113</c:v>
                </c:pt>
                <c:pt idx="22331">
                  <c:v>50.038740000000011</c:v>
                </c:pt>
                <c:pt idx="22332">
                  <c:v>49.924740000000014</c:v>
                </c:pt>
                <c:pt idx="22333">
                  <c:v>49.738740000000163</c:v>
                </c:pt>
                <c:pt idx="22334">
                  <c:v>49.733740000000012</c:v>
                </c:pt>
                <c:pt idx="22335">
                  <c:v>49.787740000000007</c:v>
                </c:pt>
                <c:pt idx="22336">
                  <c:v>49.736740000000012</c:v>
                </c:pt>
                <c:pt idx="22337">
                  <c:v>49.470740000000006</c:v>
                </c:pt>
                <c:pt idx="22338">
                  <c:v>49.724740000000011</c:v>
                </c:pt>
                <c:pt idx="22339">
                  <c:v>49.594740000000002</c:v>
                </c:pt>
                <c:pt idx="22340">
                  <c:v>49.681740000000005</c:v>
                </c:pt>
                <c:pt idx="22341">
                  <c:v>49.720740000000013</c:v>
                </c:pt>
                <c:pt idx="22342">
                  <c:v>49.905740000000002</c:v>
                </c:pt>
                <c:pt idx="22343">
                  <c:v>49.482740000000007</c:v>
                </c:pt>
                <c:pt idx="22344">
                  <c:v>49.67174</c:v>
                </c:pt>
                <c:pt idx="22345">
                  <c:v>49.567740000000001</c:v>
                </c:pt>
                <c:pt idx="22346">
                  <c:v>49.594740000000002</c:v>
                </c:pt>
                <c:pt idx="22347">
                  <c:v>49.475740000000009</c:v>
                </c:pt>
                <c:pt idx="22348">
                  <c:v>49.780740000000002</c:v>
                </c:pt>
                <c:pt idx="22349">
                  <c:v>49.665740000000113</c:v>
                </c:pt>
                <c:pt idx="22350">
                  <c:v>49.764740000000003</c:v>
                </c:pt>
                <c:pt idx="22351">
                  <c:v>49.795740000000428</c:v>
                </c:pt>
                <c:pt idx="22352">
                  <c:v>49.922740000000012</c:v>
                </c:pt>
                <c:pt idx="22353">
                  <c:v>50.084740000000004</c:v>
                </c:pt>
                <c:pt idx="22354">
                  <c:v>50.06374000000001</c:v>
                </c:pt>
                <c:pt idx="22355">
                  <c:v>49.984740000000002</c:v>
                </c:pt>
                <c:pt idx="22356">
                  <c:v>50.00074</c:v>
                </c:pt>
                <c:pt idx="22357">
                  <c:v>49.873740000000005</c:v>
                </c:pt>
                <c:pt idx="22358">
                  <c:v>49.480740000000004</c:v>
                </c:pt>
                <c:pt idx="22359">
                  <c:v>49.557739999999995</c:v>
                </c:pt>
                <c:pt idx="22360">
                  <c:v>49.668740000000113</c:v>
                </c:pt>
                <c:pt idx="22361">
                  <c:v>49.893740000000008</c:v>
                </c:pt>
                <c:pt idx="22362">
                  <c:v>49.593740000000011</c:v>
                </c:pt>
                <c:pt idx="22363">
                  <c:v>49.453739999999996</c:v>
                </c:pt>
                <c:pt idx="22364">
                  <c:v>49.669740000000012</c:v>
                </c:pt>
                <c:pt idx="22365">
                  <c:v>49.979740000000007</c:v>
                </c:pt>
                <c:pt idx="22366">
                  <c:v>49.706740000000003</c:v>
                </c:pt>
                <c:pt idx="22367">
                  <c:v>49.793740000000113</c:v>
                </c:pt>
                <c:pt idx="22368">
                  <c:v>49.637740000000008</c:v>
                </c:pt>
                <c:pt idx="22369">
                  <c:v>49.843740000000004</c:v>
                </c:pt>
                <c:pt idx="22370">
                  <c:v>49.995740000000012</c:v>
                </c:pt>
                <c:pt idx="22371">
                  <c:v>50.183740000000014</c:v>
                </c:pt>
                <c:pt idx="22372">
                  <c:v>50.101740000000007</c:v>
                </c:pt>
                <c:pt idx="22373">
                  <c:v>50.261740000000003</c:v>
                </c:pt>
                <c:pt idx="22374">
                  <c:v>49.952740000000006</c:v>
                </c:pt>
                <c:pt idx="22375">
                  <c:v>50.028740000000013</c:v>
                </c:pt>
                <c:pt idx="22376">
                  <c:v>50.042740000000009</c:v>
                </c:pt>
                <c:pt idx="22377">
                  <c:v>49.93374</c:v>
                </c:pt>
                <c:pt idx="22378">
                  <c:v>50.120740000000012</c:v>
                </c:pt>
                <c:pt idx="22379">
                  <c:v>50.094740000000002</c:v>
                </c:pt>
                <c:pt idx="22380">
                  <c:v>49.900740000000006</c:v>
                </c:pt>
                <c:pt idx="22381">
                  <c:v>49.824740000000006</c:v>
                </c:pt>
                <c:pt idx="22382">
                  <c:v>49.839740000000006</c:v>
                </c:pt>
                <c:pt idx="22383">
                  <c:v>49.893740000000008</c:v>
                </c:pt>
                <c:pt idx="22384">
                  <c:v>49.891740000000006</c:v>
                </c:pt>
                <c:pt idx="22385">
                  <c:v>50.012740000000008</c:v>
                </c:pt>
                <c:pt idx="22386">
                  <c:v>50.007740000000005</c:v>
                </c:pt>
                <c:pt idx="22387">
                  <c:v>50.117740000000005</c:v>
                </c:pt>
                <c:pt idx="22388">
                  <c:v>49.839740000000006</c:v>
                </c:pt>
                <c:pt idx="22389">
                  <c:v>49.852740000000004</c:v>
                </c:pt>
                <c:pt idx="22390">
                  <c:v>49.846740000000004</c:v>
                </c:pt>
                <c:pt idx="22391">
                  <c:v>49.725740000000414</c:v>
                </c:pt>
                <c:pt idx="22392">
                  <c:v>49.780740000000009</c:v>
                </c:pt>
                <c:pt idx="22393">
                  <c:v>49.749740000000003</c:v>
                </c:pt>
                <c:pt idx="22394">
                  <c:v>49.93674</c:v>
                </c:pt>
                <c:pt idx="22395">
                  <c:v>49.736740000000012</c:v>
                </c:pt>
                <c:pt idx="22396">
                  <c:v>49.728740000000421</c:v>
                </c:pt>
                <c:pt idx="22397">
                  <c:v>49.890740000000008</c:v>
                </c:pt>
                <c:pt idx="22398">
                  <c:v>49.943740000000005</c:v>
                </c:pt>
                <c:pt idx="22399">
                  <c:v>49.696740000000013</c:v>
                </c:pt>
                <c:pt idx="22400">
                  <c:v>49.855740000000004</c:v>
                </c:pt>
                <c:pt idx="22401">
                  <c:v>49.91874</c:v>
                </c:pt>
                <c:pt idx="22402">
                  <c:v>49.736740000000012</c:v>
                </c:pt>
                <c:pt idx="22403">
                  <c:v>49.880740000000003</c:v>
                </c:pt>
                <c:pt idx="22404">
                  <c:v>49.974740000000004</c:v>
                </c:pt>
                <c:pt idx="22405">
                  <c:v>49.959740000000004</c:v>
                </c:pt>
                <c:pt idx="22406">
                  <c:v>49.775740000000013</c:v>
                </c:pt>
                <c:pt idx="22407">
                  <c:v>50.009740000000008</c:v>
                </c:pt>
                <c:pt idx="22408">
                  <c:v>50.010740000000006</c:v>
                </c:pt>
                <c:pt idx="22409">
                  <c:v>50.06074000000001</c:v>
                </c:pt>
                <c:pt idx="22410">
                  <c:v>49.876740000000005</c:v>
                </c:pt>
                <c:pt idx="22411">
                  <c:v>50.011740000000003</c:v>
                </c:pt>
                <c:pt idx="22412">
                  <c:v>50.276740000000011</c:v>
                </c:pt>
                <c:pt idx="22413">
                  <c:v>50.36074</c:v>
                </c:pt>
                <c:pt idx="22414">
                  <c:v>50.324740000000006</c:v>
                </c:pt>
                <c:pt idx="22415">
                  <c:v>50.117740000000005</c:v>
                </c:pt>
                <c:pt idx="22416">
                  <c:v>49.909740000000006</c:v>
                </c:pt>
                <c:pt idx="22417">
                  <c:v>49.817739999999993</c:v>
                </c:pt>
                <c:pt idx="22418">
                  <c:v>49.91574</c:v>
                </c:pt>
                <c:pt idx="22419">
                  <c:v>49.93674</c:v>
                </c:pt>
                <c:pt idx="22420">
                  <c:v>50.018740000000008</c:v>
                </c:pt>
                <c:pt idx="22421">
                  <c:v>49.888740000000006</c:v>
                </c:pt>
                <c:pt idx="22422">
                  <c:v>50.164740000000009</c:v>
                </c:pt>
                <c:pt idx="22423">
                  <c:v>50.55874</c:v>
                </c:pt>
                <c:pt idx="22424">
                  <c:v>50.387739999999994</c:v>
                </c:pt>
                <c:pt idx="22425">
                  <c:v>50.223740000000063</c:v>
                </c:pt>
                <c:pt idx="22426">
                  <c:v>50.081739999999996</c:v>
                </c:pt>
                <c:pt idx="22427">
                  <c:v>49.970740000000006</c:v>
                </c:pt>
                <c:pt idx="22428">
                  <c:v>50.149740000000008</c:v>
                </c:pt>
                <c:pt idx="22429">
                  <c:v>49.909740000000014</c:v>
                </c:pt>
                <c:pt idx="22430">
                  <c:v>49.951740000000001</c:v>
                </c:pt>
                <c:pt idx="22431">
                  <c:v>49.998740000000012</c:v>
                </c:pt>
                <c:pt idx="22432">
                  <c:v>49.954740000000001</c:v>
                </c:pt>
                <c:pt idx="22433">
                  <c:v>50.146740000000008</c:v>
                </c:pt>
                <c:pt idx="22434">
                  <c:v>50.144740000000006</c:v>
                </c:pt>
                <c:pt idx="22435">
                  <c:v>50.118740000000003</c:v>
                </c:pt>
                <c:pt idx="22436">
                  <c:v>50.029740000000011</c:v>
                </c:pt>
                <c:pt idx="22437">
                  <c:v>49.977740000000004</c:v>
                </c:pt>
                <c:pt idx="22438">
                  <c:v>50.035740000000011</c:v>
                </c:pt>
                <c:pt idx="22439">
                  <c:v>50.249740000000003</c:v>
                </c:pt>
                <c:pt idx="22440">
                  <c:v>50.313739999999996</c:v>
                </c:pt>
                <c:pt idx="22441">
                  <c:v>50.471740000000004</c:v>
                </c:pt>
                <c:pt idx="22442">
                  <c:v>50.467740000000006</c:v>
                </c:pt>
                <c:pt idx="22443">
                  <c:v>50.455740000000006</c:v>
                </c:pt>
                <c:pt idx="22444">
                  <c:v>50.408740000000009</c:v>
                </c:pt>
                <c:pt idx="22445">
                  <c:v>50.441739999999996</c:v>
                </c:pt>
                <c:pt idx="22446">
                  <c:v>50.43074</c:v>
                </c:pt>
                <c:pt idx="22447">
                  <c:v>50.241740000000007</c:v>
                </c:pt>
                <c:pt idx="22448">
                  <c:v>50.033740000000009</c:v>
                </c:pt>
                <c:pt idx="22449">
                  <c:v>50.230740000000011</c:v>
                </c:pt>
                <c:pt idx="22450">
                  <c:v>50.18574000000001</c:v>
                </c:pt>
                <c:pt idx="22451">
                  <c:v>49.93374</c:v>
                </c:pt>
                <c:pt idx="22452">
                  <c:v>50.221740000000011</c:v>
                </c:pt>
                <c:pt idx="22453">
                  <c:v>50.266740000000013</c:v>
                </c:pt>
                <c:pt idx="22454">
                  <c:v>49.999740000000003</c:v>
                </c:pt>
                <c:pt idx="22455">
                  <c:v>50.089740000000006</c:v>
                </c:pt>
                <c:pt idx="22456">
                  <c:v>50.120740000000012</c:v>
                </c:pt>
                <c:pt idx="22457">
                  <c:v>50.198740000000313</c:v>
                </c:pt>
                <c:pt idx="22458">
                  <c:v>50.235740000000163</c:v>
                </c:pt>
                <c:pt idx="22459">
                  <c:v>50.140740000000008</c:v>
                </c:pt>
                <c:pt idx="22460">
                  <c:v>50.24974000000001</c:v>
                </c:pt>
                <c:pt idx="22461">
                  <c:v>50.340740000000004</c:v>
                </c:pt>
                <c:pt idx="22462">
                  <c:v>50.452740000000006</c:v>
                </c:pt>
                <c:pt idx="22463">
                  <c:v>50.568740000000012</c:v>
                </c:pt>
                <c:pt idx="22464">
                  <c:v>50.367740000000005</c:v>
                </c:pt>
                <c:pt idx="22465">
                  <c:v>50.557739999999995</c:v>
                </c:pt>
                <c:pt idx="22466">
                  <c:v>50.517739999999996</c:v>
                </c:pt>
                <c:pt idx="22467">
                  <c:v>50.451740000000001</c:v>
                </c:pt>
                <c:pt idx="22468">
                  <c:v>50.573740000000015</c:v>
                </c:pt>
                <c:pt idx="22469">
                  <c:v>50.611740000000005</c:v>
                </c:pt>
                <c:pt idx="22470">
                  <c:v>50.37274</c:v>
                </c:pt>
                <c:pt idx="22471">
                  <c:v>50.608740000000012</c:v>
                </c:pt>
                <c:pt idx="22472">
                  <c:v>50.494740000000007</c:v>
                </c:pt>
                <c:pt idx="22473">
                  <c:v>50.503740000000001</c:v>
                </c:pt>
                <c:pt idx="22474">
                  <c:v>50.32274000000001</c:v>
                </c:pt>
                <c:pt idx="22475">
                  <c:v>50.303740000000005</c:v>
                </c:pt>
                <c:pt idx="22476">
                  <c:v>50.334740000000004</c:v>
                </c:pt>
                <c:pt idx="22477">
                  <c:v>50.227740000000011</c:v>
                </c:pt>
                <c:pt idx="22478">
                  <c:v>50.155740000000009</c:v>
                </c:pt>
                <c:pt idx="22479">
                  <c:v>50.334740000000004</c:v>
                </c:pt>
                <c:pt idx="22480">
                  <c:v>50.273740000000011</c:v>
                </c:pt>
                <c:pt idx="22481">
                  <c:v>50.271740000000008</c:v>
                </c:pt>
                <c:pt idx="22482">
                  <c:v>50.317739999999993</c:v>
                </c:pt>
                <c:pt idx="22483">
                  <c:v>50.511740000000003</c:v>
                </c:pt>
                <c:pt idx="22484">
                  <c:v>50.509740000000008</c:v>
                </c:pt>
                <c:pt idx="22485">
                  <c:v>50.336740000000006</c:v>
                </c:pt>
                <c:pt idx="22486">
                  <c:v>50.538740000000011</c:v>
                </c:pt>
                <c:pt idx="22487">
                  <c:v>50.551739999999995</c:v>
                </c:pt>
                <c:pt idx="22488">
                  <c:v>50.512740000000008</c:v>
                </c:pt>
                <c:pt idx="22489">
                  <c:v>50.43974</c:v>
                </c:pt>
                <c:pt idx="22490">
                  <c:v>50.553740000000005</c:v>
                </c:pt>
                <c:pt idx="22491">
                  <c:v>50.50074</c:v>
                </c:pt>
                <c:pt idx="22492">
                  <c:v>50.380740000000003</c:v>
                </c:pt>
                <c:pt idx="22493">
                  <c:v>50.229740000000113</c:v>
                </c:pt>
                <c:pt idx="22494">
                  <c:v>50.348740000000006</c:v>
                </c:pt>
                <c:pt idx="22495">
                  <c:v>50.566740000000003</c:v>
                </c:pt>
                <c:pt idx="22496">
                  <c:v>50.245740000000012</c:v>
                </c:pt>
                <c:pt idx="22497">
                  <c:v>50.249740000000003</c:v>
                </c:pt>
                <c:pt idx="22498">
                  <c:v>50.456739999999996</c:v>
                </c:pt>
                <c:pt idx="22499">
                  <c:v>50.400740000000006</c:v>
                </c:pt>
                <c:pt idx="22500">
                  <c:v>50.408740000000002</c:v>
                </c:pt>
                <c:pt idx="22501">
                  <c:v>50.285740000000011</c:v>
                </c:pt>
                <c:pt idx="22502">
                  <c:v>50.522740000000013</c:v>
                </c:pt>
                <c:pt idx="22503">
                  <c:v>50.37574</c:v>
                </c:pt>
                <c:pt idx="22504">
                  <c:v>50.311739999999993</c:v>
                </c:pt>
                <c:pt idx="22505">
                  <c:v>50.324740000000006</c:v>
                </c:pt>
                <c:pt idx="22506">
                  <c:v>50.466740000000001</c:v>
                </c:pt>
                <c:pt idx="22507">
                  <c:v>50.463740000000001</c:v>
                </c:pt>
                <c:pt idx="22508">
                  <c:v>50.406740000000006</c:v>
                </c:pt>
                <c:pt idx="22509">
                  <c:v>50.354739999999993</c:v>
                </c:pt>
                <c:pt idx="22510">
                  <c:v>50.594740000000002</c:v>
                </c:pt>
                <c:pt idx="22511">
                  <c:v>50.707740000000001</c:v>
                </c:pt>
                <c:pt idx="22512">
                  <c:v>50.847740000000002</c:v>
                </c:pt>
                <c:pt idx="22513">
                  <c:v>50.804739999999995</c:v>
                </c:pt>
                <c:pt idx="22514">
                  <c:v>50.788740000000011</c:v>
                </c:pt>
                <c:pt idx="22515">
                  <c:v>50.82274000000001</c:v>
                </c:pt>
                <c:pt idx="22516">
                  <c:v>50.728740000000421</c:v>
                </c:pt>
                <c:pt idx="22517">
                  <c:v>50.881739999999994</c:v>
                </c:pt>
                <c:pt idx="22518">
                  <c:v>50.69474000000001</c:v>
                </c:pt>
                <c:pt idx="22519">
                  <c:v>50.997740000000007</c:v>
                </c:pt>
                <c:pt idx="22520">
                  <c:v>50.833740000000006</c:v>
                </c:pt>
                <c:pt idx="22521">
                  <c:v>50.811739999999993</c:v>
                </c:pt>
                <c:pt idx="22522">
                  <c:v>50.652740000000009</c:v>
                </c:pt>
                <c:pt idx="22523">
                  <c:v>50.76474000000001</c:v>
                </c:pt>
                <c:pt idx="22524">
                  <c:v>50.487740000000002</c:v>
                </c:pt>
                <c:pt idx="22525">
                  <c:v>50.460740000000008</c:v>
                </c:pt>
                <c:pt idx="22526">
                  <c:v>50.419740000000004</c:v>
                </c:pt>
                <c:pt idx="22527">
                  <c:v>50.417739999999995</c:v>
                </c:pt>
                <c:pt idx="22528">
                  <c:v>50.517740000000003</c:v>
                </c:pt>
                <c:pt idx="22529">
                  <c:v>50.482740000000007</c:v>
                </c:pt>
                <c:pt idx="22530">
                  <c:v>50.514739999999996</c:v>
                </c:pt>
                <c:pt idx="22531">
                  <c:v>50.365740000000002</c:v>
                </c:pt>
                <c:pt idx="22532">
                  <c:v>50.466740000000001</c:v>
                </c:pt>
                <c:pt idx="22533">
                  <c:v>50.499740000000003</c:v>
                </c:pt>
                <c:pt idx="22534">
                  <c:v>50.434740000000005</c:v>
                </c:pt>
                <c:pt idx="22535">
                  <c:v>50.684740000000005</c:v>
                </c:pt>
                <c:pt idx="22536">
                  <c:v>50.490740000000002</c:v>
                </c:pt>
                <c:pt idx="22537">
                  <c:v>50.678740000000012</c:v>
                </c:pt>
                <c:pt idx="22538">
                  <c:v>50.623740000000012</c:v>
                </c:pt>
                <c:pt idx="22539">
                  <c:v>50.486740000000005</c:v>
                </c:pt>
                <c:pt idx="22540">
                  <c:v>50.778740000000013</c:v>
                </c:pt>
                <c:pt idx="22541">
                  <c:v>50.547740000000005</c:v>
                </c:pt>
                <c:pt idx="22542">
                  <c:v>50.928740000000012</c:v>
                </c:pt>
                <c:pt idx="22543">
                  <c:v>50.755740000000003</c:v>
                </c:pt>
                <c:pt idx="22544">
                  <c:v>50.885740000000006</c:v>
                </c:pt>
                <c:pt idx="22545">
                  <c:v>50.815740000000005</c:v>
                </c:pt>
                <c:pt idx="22546">
                  <c:v>50.80274</c:v>
                </c:pt>
                <c:pt idx="22547">
                  <c:v>51.073740000000008</c:v>
                </c:pt>
                <c:pt idx="22548">
                  <c:v>50.951740000000001</c:v>
                </c:pt>
                <c:pt idx="22549">
                  <c:v>50.93674</c:v>
                </c:pt>
                <c:pt idx="22550">
                  <c:v>51.128740000000263</c:v>
                </c:pt>
                <c:pt idx="22551">
                  <c:v>50.959740000000004</c:v>
                </c:pt>
                <c:pt idx="22552">
                  <c:v>50.852740000000004</c:v>
                </c:pt>
                <c:pt idx="22553">
                  <c:v>50.931740000000005</c:v>
                </c:pt>
                <c:pt idx="22554">
                  <c:v>50.834740000000004</c:v>
                </c:pt>
                <c:pt idx="22555">
                  <c:v>50.711740000000006</c:v>
                </c:pt>
                <c:pt idx="22556">
                  <c:v>50.69774000000001</c:v>
                </c:pt>
                <c:pt idx="22557">
                  <c:v>50.729740000000113</c:v>
                </c:pt>
                <c:pt idx="22558">
                  <c:v>50.756740000000008</c:v>
                </c:pt>
                <c:pt idx="22559">
                  <c:v>50.960740000000001</c:v>
                </c:pt>
                <c:pt idx="22560">
                  <c:v>50.812740000000005</c:v>
                </c:pt>
                <c:pt idx="22561">
                  <c:v>50.811739999999993</c:v>
                </c:pt>
                <c:pt idx="22562">
                  <c:v>50.747740000000007</c:v>
                </c:pt>
                <c:pt idx="22563">
                  <c:v>50.740740000000002</c:v>
                </c:pt>
                <c:pt idx="22564">
                  <c:v>50.707740000000001</c:v>
                </c:pt>
                <c:pt idx="22565">
                  <c:v>50.967740000000006</c:v>
                </c:pt>
                <c:pt idx="22566">
                  <c:v>50.589740000000006</c:v>
                </c:pt>
                <c:pt idx="22567">
                  <c:v>50.783740000000009</c:v>
                </c:pt>
                <c:pt idx="22568">
                  <c:v>50.627740000000003</c:v>
                </c:pt>
                <c:pt idx="22569">
                  <c:v>50.818740000000005</c:v>
                </c:pt>
                <c:pt idx="22570">
                  <c:v>50.657740000000004</c:v>
                </c:pt>
                <c:pt idx="22571">
                  <c:v>50.912740000000007</c:v>
                </c:pt>
                <c:pt idx="22572">
                  <c:v>50.863740000000007</c:v>
                </c:pt>
                <c:pt idx="22573">
                  <c:v>50.857739999999993</c:v>
                </c:pt>
                <c:pt idx="22574">
                  <c:v>51.046740000000007</c:v>
                </c:pt>
                <c:pt idx="22575">
                  <c:v>51.067740000000001</c:v>
                </c:pt>
                <c:pt idx="22576">
                  <c:v>51.231740000000002</c:v>
                </c:pt>
                <c:pt idx="22577">
                  <c:v>51.145740000000011</c:v>
                </c:pt>
                <c:pt idx="22578">
                  <c:v>51.054739999999995</c:v>
                </c:pt>
                <c:pt idx="22579">
                  <c:v>51.105740000000011</c:v>
                </c:pt>
                <c:pt idx="22580">
                  <c:v>51.071740000000005</c:v>
                </c:pt>
                <c:pt idx="22581">
                  <c:v>51.083740000000006</c:v>
                </c:pt>
                <c:pt idx="22582">
                  <c:v>50.91874</c:v>
                </c:pt>
                <c:pt idx="22583">
                  <c:v>50.952740000000006</c:v>
                </c:pt>
                <c:pt idx="22584">
                  <c:v>50.98274</c:v>
                </c:pt>
                <c:pt idx="22585">
                  <c:v>50.812740000000005</c:v>
                </c:pt>
                <c:pt idx="22586">
                  <c:v>50.591740000000009</c:v>
                </c:pt>
                <c:pt idx="22587">
                  <c:v>50.869740000000007</c:v>
                </c:pt>
                <c:pt idx="22588">
                  <c:v>50.879740000000005</c:v>
                </c:pt>
                <c:pt idx="22589">
                  <c:v>50.595740000000013</c:v>
                </c:pt>
                <c:pt idx="22590">
                  <c:v>50.641740000000006</c:v>
                </c:pt>
                <c:pt idx="22591">
                  <c:v>50.74174</c:v>
                </c:pt>
                <c:pt idx="22592">
                  <c:v>50.766740000000013</c:v>
                </c:pt>
                <c:pt idx="22593">
                  <c:v>50.947740000000003</c:v>
                </c:pt>
                <c:pt idx="22594">
                  <c:v>50.74774</c:v>
                </c:pt>
                <c:pt idx="22595">
                  <c:v>51.009740000000008</c:v>
                </c:pt>
                <c:pt idx="22596">
                  <c:v>51.091740000000009</c:v>
                </c:pt>
                <c:pt idx="22597">
                  <c:v>51.30274</c:v>
                </c:pt>
                <c:pt idx="22598">
                  <c:v>51.04974</c:v>
                </c:pt>
                <c:pt idx="22599">
                  <c:v>50.881739999999994</c:v>
                </c:pt>
                <c:pt idx="22600">
                  <c:v>50.804739999999995</c:v>
                </c:pt>
                <c:pt idx="22601">
                  <c:v>50.834740000000004</c:v>
                </c:pt>
                <c:pt idx="22602">
                  <c:v>51.070740000000008</c:v>
                </c:pt>
                <c:pt idx="22603">
                  <c:v>50.93274000000001</c:v>
                </c:pt>
                <c:pt idx="22604">
                  <c:v>51.014740000000003</c:v>
                </c:pt>
                <c:pt idx="22605">
                  <c:v>50.931740000000005</c:v>
                </c:pt>
                <c:pt idx="22606">
                  <c:v>51.18274000000001</c:v>
                </c:pt>
                <c:pt idx="22607">
                  <c:v>51.184740000000005</c:v>
                </c:pt>
                <c:pt idx="22608">
                  <c:v>51.288740000000011</c:v>
                </c:pt>
                <c:pt idx="22609">
                  <c:v>51.001740000000005</c:v>
                </c:pt>
                <c:pt idx="22610">
                  <c:v>50.897740000000006</c:v>
                </c:pt>
                <c:pt idx="22611">
                  <c:v>50.763740000000013</c:v>
                </c:pt>
                <c:pt idx="22612">
                  <c:v>50.843740000000004</c:v>
                </c:pt>
                <c:pt idx="22613">
                  <c:v>50.917739999999995</c:v>
                </c:pt>
                <c:pt idx="22614">
                  <c:v>50.93374</c:v>
                </c:pt>
                <c:pt idx="22615">
                  <c:v>51.038740000000011</c:v>
                </c:pt>
                <c:pt idx="22616">
                  <c:v>50.892740000000003</c:v>
                </c:pt>
                <c:pt idx="22617">
                  <c:v>51.224740000000011</c:v>
                </c:pt>
                <c:pt idx="22618">
                  <c:v>51.129740000000012</c:v>
                </c:pt>
                <c:pt idx="22619">
                  <c:v>51.159740000000006</c:v>
                </c:pt>
                <c:pt idx="22620">
                  <c:v>51.266740000000013</c:v>
                </c:pt>
                <c:pt idx="22621">
                  <c:v>51.367740000000005</c:v>
                </c:pt>
                <c:pt idx="22622">
                  <c:v>51.292740000000428</c:v>
                </c:pt>
                <c:pt idx="22623">
                  <c:v>51.219740000000009</c:v>
                </c:pt>
                <c:pt idx="22624">
                  <c:v>51.165740000000113</c:v>
                </c:pt>
                <c:pt idx="22625">
                  <c:v>51.145740000000011</c:v>
                </c:pt>
                <c:pt idx="22626">
                  <c:v>51.114740000000005</c:v>
                </c:pt>
                <c:pt idx="22627">
                  <c:v>50.948740000000001</c:v>
                </c:pt>
                <c:pt idx="22628">
                  <c:v>51.11974</c:v>
                </c:pt>
                <c:pt idx="22629">
                  <c:v>50.879740000000005</c:v>
                </c:pt>
                <c:pt idx="22630">
                  <c:v>50.987740000000002</c:v>
                </c:pt>
                <c:pt idx="22631">
                  <c:v>50.97974</c:v>
                </c:pt>
                <c:pt idx="22632">
                  <c:v>50.895740000000011</c:v>
                </c:pt>
                <c:pt idx="22633">
                  <c:v>51.016740000000006</c:v>
                </c:pt>
                <c:pt idx="22634">
                  <c:v>50.93374</c:v>
                </c:pt>
                <c:pt idx="22635">
                  <c:v>50.92774</c:v>
                </c:pt>
                <c:pt idx="22636">
                  <c:v>50.962740000000011</c:v>
                </c:pt>
                <c:pt idx="22637">
                  <c:v>50.989740000000005</c:v>
                </c:pt>
                <c:pt idx="22638">
                  <c:v>50.98274</c:v>
                </c:pt>
                <c:pt idx="22639">
                  <c:v>51.272740000000013</c:v>
                </c:pt>
                <c:pt idx="22640">
                  <c:v>51.24174</c:v>
                </c:pt>
                <c:pt idx="22641">
                  <c:v>51.257740000000005</c:v>
                </c:pt>
                <c:pt idx="22642">
                  <c:v>51.396740000000008</c:v>
                </c:pt>
                <c:pt idx="22643">
                  <c:v>51.363740000000007</c:v>
                </c:pt>
                <c:pt idx="22644">
                  <c:v>51.501740000000005</c:v>
                </c:pt>
                <c:pt idx="22645">
                  <c:v>51.359740000000002</c:v>
                </c:pt>
                <c:pt idx="22646">
                  <c:v>51.279740000000011</c:v>
                </c:pt>
                <c:pt idx="22647">
                  <c:v>51.071740000000005</c:v>
                </c:pt>
                <c:pt idx="22648">
                  <c:v>51.282740000000011</c:v>
                </c:pt>
                <c:pt idx="22649">
                  <c:v>51.102740000000011</c:v>
                </c:pt>
                <c:pt idx="22650">
                  <c:v>51.11674</c:v>
                </c:pt>
                <c:pt idx="22651">
                  <c:v>50.919740000000004</c:v>
                </c:pt>
                <c:pt idx="22652">
                  <c:v>51.014739999999996</c:v>
                </c:pt>
                <c:pt idx="22653">
                  <c:v>51.081739999999996</c:v>
                </c:pt>
                <c:pt idx="22654">
                  <c:v>51.015740000000008</c:v>
                </c:pt>
                <c:pt idx="22655">
                  <c:v>51.026740000000011</c:v>
                </c:pt>
                <c:pt idx="22656">
                  <c:v>51.137740000000008</c:v>
                </c:pt>
                <c:pt idx="22657">
                  <c:v>51.232740000000113</c:v>
                </c:pt>
                <c:pt idx="22658">
                  <c:v>51.368740000000003</c:v>
                </c:pt>
                <c:pt idx="22659">
                  <c:v>51.407740000000004</c:v>
                </c:pt>
                <c:pt idx="22660">
                  <c:v>51.456739999999996</c:v>
                </c:pt>
                <c:pt idx="22661">
                  <c:v>51.10474</c:v>
                </c:pt>
                <c:pt idx="22662">
                  <c:v>51.187740000000005</c:v>
                </c:pt>
                <c:pt idx="22663">
                  <c:v>51.142740000000003</c:v>
                </c:pt>
                <c:pt idx="22664">
                  <c:v>51.146740000000008</c:v>
                </c:pt>
                <c:pt idx="22665">
                  <c:v>51.118740000000003</c:v>
                </c:pt>
                <c:pt idx="22666">
                  <c:v>50.995740000000012</c:v>
                </c:pt>
                <c:pt idx="22667">
                  <c:v>51.336740000000006</c:v>
                </c:pt>
                <c:pt idx="22668">
                  <c:v>51.344740000000002</c:v>
                </c:pt>
                <c:pt idx="22669">
                  <c:v>51.180740000000014</c:v>
                </c:pt>
                <c:pt idx="22670">
                  <c:v>51.218740000000011</c:v>
                </c:pt>
                <c:pt idx="22671">
                  <c:v>51.278740000000013</c:v>
                </c:pt>
                <c:pt idx="22672">
                  <c:v>51.541740000000004</c:v>
                </c:pt>
                <c:pt idx="22673">
                  <c:v>51.393740000000008</c:v>
                </c:pt>
                <c:pt idx="22674">
                  <c:v>51.57874000000001</c:v>
                </c:pt>
                <c:pt idx="22675">
                  <c:v>51.652740000000009</c:v>
                </c:pt>
                <c:pt idx="22676">
                  <c:v>51.406740000000006</c:v>
                </c:pt>
                <c:pt idx="22677">
                  <c:v>51.368740000000003</c:v>
                </c:pt>
                <c:pt idx="22678">
                  <c:v>51.367740000000005</c:v>
                </c:pt>
                <c:pt idx="22679">
                  <c:v>51.466740000000001</c:v>
                </c:pt>
                <c:pt idx="22680">
                  <c:v>51.373740000000005</c:v>
                </c:pt>
                <c:pt idx="22681">
                  <c:v>51.324740000000006</c:v>
                </c:pt>
                <c:pt idx="22682">
                  <c:v>51.203740000000003</c:v>
                </c:pt>
                <c:pt idx="22683">
                  <c:v>51.111740000000005</c:v>
                </c:pt>
                <c:pt idx="22684">
                  <c:v>51.240740000000002</c:v>
                </c:pt>
                <c:pt idx="22685">
                  <c:v>51.373740000000005</c:v>
                </c:pt>
                <c:pt idx="22686">
                  <c:v>51.43674</c:v>
                </c:pt>
                <c:pt idx="22687">
                  <c:v>51.440740000000005</c:v>
                </c:pt>
                <c:pt idx="22688">
                  <c:v>51.598740000000063</c:v>
                </c:pt>
                <c:pt idx="22689">
                  <c:v>51.43874000000001</c:v>
                </c:pt>
                <c:pt idx="22690">
                  <c:v>51.163740000000011</c:v>
                </c:pt>
                <c:pt idx="22691">
                  <c:v>51.331739999999996</c:v>
                </c:pt>
                <c:pt idx="22692">
                  <c:v>51.146740000000008</c:v>
                </c:pt>
                <c:pt idx="22693">
                  <c:v>51.280740000000009</c:v>
                </c:pt>
                <c:pt idx="22694">
                  <c:v>51.676740000000009</c:v>
                </c:pt>
                <c:pt idx="22695">
                  <c:v>51.870740000000005</c:v>
                </c:pt>
                <c:pt idx="22696">
                  <c:v>51.268740000000363</c:v>
                </c:pt>
                <c:pt idx="22697">
                  <c:v>51.287740000000007</c:v>
                </c:pt>
                <c:pt idx="22698">
                  <c:v>51.157740000000004</c:v>
                </c:pt>
                <c:pt idx="22699">
                  <c:v>51.228740000000421</c:v>
                </c:pt>
                <c:pt idx="22700">
                  <c:v>51.238740000000163</c:v>
                </c:pt>
                <c:pt idx="22701">
                  <c:v>51.759740000000001</c:v>
                </c:pt>
                <c:pt idx="22702">
                  <c:v>51.666740000000011</c:v>
                </c:pt>
                <c:pt idx="22703">
                  <c:v>51.480740000000004</c:v>
                </c:pt>
                <c:pt idx="22704">
                  <c:v>51.461740000000006</c:v>
                </c:pt>
                <c:pt idx="22705">
                  <c:v>51.289740000000009</c:v>
                </c:pt>
                <c:pt idx="22706">
                  <c:v>51.530740000000002</c:v>
                </c:pt>
                <c:pt idx="22707">
                  <c:v>51.832740000000001</c:v>
                </c:pt>
                <c:pt idx="22708">
                  <c:v>51.847740000000002</c:v>
                </c:pt>
                <c:pt idx="22709">
                  <c:v>51.275740000000013</c:v>
                </c:pt>
                <c:pt idx="22710">
                  <c:v>51.176740000000009</c:v>
                </c:pt>
                <c:pt idx="22711">
                  <c:v>51.550740000000005</c:v>
                </c:pt>
                <c:pt idx="22712">
                  <c:v>51.635740000000013</c:v>
                </c:pt>
                <c:pt idx="22713">
                  <c:v>51.557739999999995</c:v>
                </c:pt>
                <c:pt idx="22714">
                  <c:v>51.291740000000011</c:v>
                </c:pt>
                <c:pt idx="22715">
                  <c:v>51.344740000000002</c:v>
                </c:pt>
                <c:pt idx="22716">
                  <c:v>51.462740000000011</c:v>
                </c:pt>
                <c:pt idx="22717">
                  <c:v>51.48874</c:v>
                </c:pt>
                <c:pt idx="22718">
                  <c:v>51.673740000000009</c:v>
                </c:pt>
                <c:pt idx="22719">
                  <c:v>51.684740000000005</c:v>
                </c:pt>
                <c:pt idx="22720">
                  <c:v>51.365740000000002</c:v>
                </c:pt>
                <c:pt idx="22721">
                  <c:v>51.362740000000002</c:v>
                </c:pt>
                <c:pt idx="22722">
                  <c:v>51.340740000000004</c:v>
                </c:pt>
                <c:pt idx="22723">
                  <c:v>51.42974000000001</c:v>
                </c:pt>
                <c:pt idx="22724">
                  <c:v>51.493740000000003</c:v>
                </c:pt>
                <c:pt idx="22725">
                  <c:v>51.871740000000003</c:v>
                </c:pt>
                <c:pt idx="22726">
                  <c:v>51.583740000000006</c:v>
                </c:pt>
                <c:pt idx="22727">
                  <c:v>51.521740000000008</c:v>
                </c:pt>
                <c:pt idx="22728">
                  <c:v>51.36574000000001</c:v>
                </c:pt>
                <c:pt idx="22729">
                  <c:v>51.678740000000012</c:v>
                </c:pt>
                <c:pt idx="22730">
                  <c:v>51.791740000000011</c:v>
                </c:pt>
                <c:pt idx="22731">
                  <c:v>51.695740000000313</c:v>
                </c:pt>
                <c:pt idx="22732">
                  <c:v>51.403740000000006</c:v>
                </c:pt>
                <c:pt idx="22733">
                  <c:v>51.43074</c:v>
                </c:pt>
                <c:pt idx="22734">
                  <c:v>51.629740000000012</c:v>
                </c:pt>
                <c:pt idx="22735">
                  <c:v>51.86374</c:v>
                </c:pt>
                <c:pt idx="22736">
                  <c:v>51.601740000000007</c:v>
                </c:pt>
                <c:pt idx="22737">
                  <c:v>51.360740000000007</c:v>
                </c:pt>
                <c:pt idx="22738">
                  <c:v>51.448740000000001</c:v>
                </c:pt>
                <c:pt idx="22739">
                  <c:v>51.510740000000006</c:v>
                </c:pt>
                <c:pt idx="22740">
                  <c:v>51.829740000000001</c:v>
                </c:pt>
                <c:pt idx="22741">
                  <c:v>51.797740000000012</c:v>
                </c:pt>
                <c:pt idx="22742">
                  <c:v>51.335740000000001</c:v>
                </c:pt>
                <c:pt idx="22743">
                  <c:v>51.531740000000006</c:v>
                </c:pt>
                <c:pt idx="22744">
                  <c:v>51.599740000000011</c:v>
                </c:pt>
                <c:pt idx="22745">
                  <c:v>51.734740000000002</c:v>
                </c:pt>
                <c:pt idx="22746">
                  <c:v>52.06074000000001</c:v>
                </c:pt>
                <c:pt idx="22747">
                  <c:v>51.651740000000004</c:v>
                </c:pt>
                <c:pt idx="22748">
                  <c:v>51.219740000000002</c:v>
                </c:pt>
                <c:pt idx="22749">
                  <c:v>51.445740000000001</c:v>
                </c:pt>
                <c:pt idx="22750">
                  <c:v>51.708740000000013</c:v>
                </c:pt>
                <c:pt idx="22751">
                  <c:v>51.834740000000004</c:v>
                </c:pt>
                <c:pt idx="22752">
                  <c:v>51.567740000000001</c:v>
                </c:pt>
                <c:pt idx="22753">
                  <c:v>51.656740000000006</c:v>
                </c:pt>
                <c:pt idx="22754">
                  <c:v>51.454739999999994</c:v>
                </c:pt>
                <c:pt idx="22755">
                  <c:v>51.491740000000007</c:v>
                </c:pt>
                <c:pt idx="22756">
                  <c:v>51.863740000000007</c:v>
                </c:pt>
                <c:pt idx="22757">
                  <c:v>51.854739999999993</c:v>
                </c:pt>
                <c:pt idx="22758">
                  <c:v>51.543740000000007</c:v>
                </c:pt>
                <c:pt idx="22759">
                  <c:v>51.593740000000011</c:v>
                </c:pt>
                <c:pt idx="22760">
                  <c:v>51.601740000000007</c:v>
                </c:pt>
                <c:pt idx="22761">
                  <c:v>51.901740000000004</c:v>
                </c:pt>
                <c:pt idx="22762">
                  <c:v>52.047740000000005</c:v>
                </c:pt>
                <c:pt idx="22763">
                  <c:v>51.652740000000001</c:v>
                </c:pt>
                <c:pt idx="22764">
                  <c:v>51.466740000000001</c:v>
                </c:pt>
                <c:pt idx="22765">
                  <c:v>51.718740000000011</c:v>
                </c:pt>
                <c:pt idx="22766">
                  <c:v>51.949740000000006</c:v>
                </c:pt>
                <c:pt idx="22767">
                  <c:v>51.949740000000006</c:v>
                </c:pt>
                <c:pt idx="22768">
                  <c:v>51.601740000000007</c:v>
                </c:pt>
                <c:pt idx="22769">
                  <c:v>51.420740000000009</c:v>
                </c:pt>
                <c:pt idx="22770">
                  <c:v>51.368740000000003</c:v>
                </c:pt>
                <c:pt idx="22771">
                  <c:v>51.649740000000008</c:v>
                </c:pt>
                <c:pt idx="22772">
                  <c:v>51.725740000000421</c:v>
                </c:pt>
                <c:pt idx="22773">
                  <c:v>52.062740000000012</c:v>
                </c:pt>
                <c:pt idx="22774">
                  <c:v>52.017740000000003</c:v>
                </c:pt>
                <c:pt idx="22775">
                  <c:v>52.035740000000011</c:v>
                </c:pt>
                <c:pt idx="22776">
                  <c:v>51.881739999999994</c:v>
                </c:pt>
                <c:pt idx="22777">
                  <c:v>51.483740000000004</c:v>
                </c:pt>
                <c:pt idx="22778">
                  <c:v>51.655740000000009</c:v>
                </c:pt>
                <c:pt idx="22779">
                  <c:v>51.812740000000005</c:v>
                </c:pt>
                <c:pt idx="22780">
                  <c:v>51.68874000000001</c:v>
                </c:pt>
                <c:pt idx="22781">
                  <c:v>51.797740000000012</c:v>
                </c:pt>
                <c:pt idx="22782">
                  <c:v>52.131740000000001</c:v>
                </c:pt>
                <c:pt idx="22783">
                  <c:v>52.009740000000001</c:v>
                </c:pt>
                <c:pt idx="22784">
                  <c:v>51.838740000000001</c:v>
                </c:pt>
                <c:pt idx="22785">
                  <c:v>51.68074</c:v>
                </c:pt>
                <c:pt idx="22786">
                  <c:v>51.659740000000014</c:v>
                </c:pt>
                <c:pt idx="22787">
                  <c:v>51.559740000000005</c:v>
                </c:pt>
                <c:pt idx="22788">
                  <c:v>51.824740000000006</c:v>
                </c:pt>
                <c:pt idx="22789">
                  <c:v>51.757740000000005</c:v>
                </c:pt>
                <c:pt idx="22790">
                  <c:v>52.121740000000003</c:v>
                </c:pt>
                <c:pt idx="22791">
                  <c:v>52.06074000000001</c:v>
                </c:pt>
                <c:pt idx="22792">
                  <c:v>52.155740000000009</c:v>
                </c:pt>
                <c:pt idx="22793">
                  <c:v>51.837740000000004</c:v>
                </c:pt>
                <c:pt idx="22794">
                  <c:v>51.718740000000011</c:v>
                </c:pt>
                <c:pt idx="22795">
                  <c:v>51.719740000000002</c:v>
                </c:pt>
                <c:pt idx="22796">
                  <c:v>51.817739999999993</c:v>
                </c:pt>
                <c:pt idx="22797">
                  <c:v>51.833740000000006</c:v>
                </c:pt>
                <c:pt idx="22798">
                  <c:v>51.906740000000006</c:v>
                </c:pt>
                <c:pt idx="22799">
                  <c:v>52.156740000000006</c:v>
                </c:pt>
                <c:pt idx="22800">
                  <c:v>52.276740000000011</c:v>
                </c:pt>
                <c:pt idx="22801">
                  <c:v>51.848740000000006</c:v>
                </c:pt>
                <c:pt idx="22802">
                  <c:v>51.736740000000012</c:v>
                </c:pt>
                <c:pt idx="22803">
                  <c:v>51.707740000000001</c:v>
                </c:pt>
                <c:pt idx="22804">
                  <c:v>51.669740000000012</c:v>
                </c:pt>
                <c:pt idx="22805">
                  <c:v>51.931740000000005</c:v>
                </c:pt>
                <c:pt idx="22806">
                  <c:v>51.861740000000005</c:v>
                </c:pt>
                <c:pt idx="22807">
                  <c:v>51.927740000000007</c:v>
                </c:pt>
                <c:pt idx="22808">
                  <c:v>52.438740000000003</c:v>
                </c:pt>
                <c:pt idx="22809">
                  <c:v>52.133740000000003</c:v>
                </c:pt>
                <c:pt idx="22810">
                  <c:v>51.986740000000005</c:v>
                </c:pt>
                <c:pt idx="22811">
                  <c:v>51.87274</c:v>
                </c:pt>
                <c:pt idx="22812">
                  <c:v>51.68974</c:v>
                </c:pt>
                <c:pt idx="22813">
                  <c:v>51.855740000000004</c:v>
                </c:pt>
                <c:pt idx="22814">
                  <c:v>51.746740000000003</c:v>
                </c:pt>
                <c:pt idx="22815">
                  <c:v>51.843740000000004</c:v>
                </c:pt>
                <c:pt idx="22816">
                  <c:v>52.034740000000006</c:v>
                </c:pt>
                <c:pt idx="22817">
                  <c:v>52.32574000000001</c:v>
                </c:pt>
                <c:pt idx="22818">
                  <c:v>52.055740000000007</c:v>
                </c:pt>
                <c:pt idx="22819">
                  <c:v>52.075740000000003</c:v>
                </c:pt>
                <c:pt idx="22820">
                  <c:v>51.876740000000005</c:v>
                </c:pt>
                <c:pt idx="22821">
                  <c:v>51.844740000000002</c:v>
                </c:pt>
                <c:pt idx="22822">
                  <c:v>51.800740000000005</c:v>
                </c:pt>
                <c:pt idx="22823">
                  <c:v>52.055740000000007</c:v>
                </c:pt>
                <c:pt idx="22824">
                  <c:v>52.066740000000003</c:v>
                </c:pt>
                <c:pt idx="22825">
                  <c:v>51.824740000000006</c:v>
                </c:pt>
                <c:pt idx="22826">
                  <c:v>52.044740000000004</c:v>
                </c:pt>
                <c:pt idx="22827">
                  <c:v>52.11974</c:v>
                </c:pt>
                <c:pt idx="22828">
                  <c:v>52.275740000000013</c:v>
                </c:pt>
                <c:pt idx="22829">
                  <c:v>52.324740000000006</c:v>
                </c:pt>
                <c:pt idx="22830">
                  <c:v>51.919740000000004</c:v>
                </c:pt>
                <c:pt idx="22831">
                  <c:v>52.088740000000001</c:v>
                </c:pt>
                <c:pt idx="22832">
                  <c:v>51.912740000000014</c:v>
                </c:pt>
                <c:pt idx="22833">
                  <c:v>52.005740000000003</c:v>
                </c:pt>
                <c:pt idx="22834">
                  <c:v>51.956739999999996</c:v>
                </c:pt>
                <c:pt idx="22835">
                  <c:v>51.870740000000005</c:v>
                </c:pt>
                <c:pt idx="22836">
                  <c:v>52.071740000000005</c:v>
                </c:pt>
                <c:pt idx="22837">
                  <c:v>51.853739999999995</c:v>
                </c:pt>
                <c:pt idx="22838">
                  <c:v>52.06974000000001</c:v>
                </c:pt>
                <c:pt idx="22839">
                  <c:v>51.843740000000004</c:v>
                </c:pt>
                <c:pt idx="22840">
                  <c:v>51.971740000000004</c:v>
                </c:pt>
                <c:pt idx="22841">
                  <c:v>52.012740000000008</c:v>
                </c:pt>
                <c:pt idx="22842">
                  <c:v>52.11674</c:v>
                </c:pt>
                <c:pt idx="22843">
                  <c:v>52.334740000000004</c:v>
                </c:pt>
                <c:pt idx="22844">
                  <c:v>52.216740000000001</c:v>
                </c:pt>
                <c:pt idx="22845">
                  <c:v>52.213740000000001</c:v>
                </c:pt>
                <c:pt idx="22846">
                  <c:v>51.86674</c:v>
                </c:pt>
                <c:pt idx="22847">
                  <c:v>51.874740000000003</c:v>
                </c:pt>
                <c:pt idx="22848">
                  <c:v>51.945740000000008</c:v>
                </c:pt>
                <c:pt idx="22849">
                  <c:v>51.840740000000004</c:v>
                </c:pt>
                <c:pt idx="22850">
                  <c:v>52.090740000000011</c:v>
                </c:pt>
                <c:pt idx="22851">
                  <c:v>52.163740000000011</c:v>
                </c:pt>
                <c:pt idx="22852">
                  <c:v>52.283740000000009</c:v>
                </c:pt>
                <c:pt idx="22853">
                  <c:v>52.387739999999994</c:v>
                </c:pt>
                <c:pt idx="22854">
                  <c:v>52.161740000000009</c:v>
                </c:pt>
                <c:pt idx="22855">
                  <c:v>51.979740000000007</c:v>
                </c:pt>
                <c:pt idx="22856">
                  <c:v>51.93874000000001</c:v>
                </c:pt>
                <c:pt idx="22857">
                  <c:v>52.224740000000011</c:v>
                </c:pt>
                <c:pt idx="22858">
                  <c:v>52.316739999999996</c:v>
                </c:pt>
                <c:pt idx="22859">
                  <c:v>52.17974000000001</c:v>
                </c:pt>
                <c:pt idx="22860">
                  <c:v>52.169740000000012</c:v>
                </c:pt>
                <c:pt idx="22861">
                  <c:v>52.724740000000011</c:v>
                </c:pt>
                <c:pt idx="22862">
                  <c:v>52.401740000000004</c:v>
                </c:pt>
                <c:pt idx="22863">
                  <c:v>52.17774</c:v>
                </c:pt>
                <c:pt idx="22864">
                  <c:v>52.089740000000006</c:v>
                </c:pt>
                <c:pt idx="22865">
                  <c:v>51.899740000000001</c:v>
                </c:pt>
                <c:pt idx="22866">
                  <c:v>52.290740000000113</c:v>
                </c:pt>
                <c:pt idx="22867">
                  <c:v>52.042740000000009</c:v>
                </c:pt>
                <c:pt idx="22868">
                  <c:v>52.18374</c:v>
                </c:pt>
                <c:pt idx="22869">
                  <c:v>52.550740000000005</c:v>
                </c:pt>
                <c:pt idx="22870">
                  <c:v>52.450739999999996</c:v>
                </c:pt>
                <c:pt idx="22871">
                  <c:v>52.214740000000006</c:v>
                </c:pt>
                <c:pt idx="22872">
                  <c:v>52.212740000000011</c:v>
                </c:pt>
                <c:pt idx="22873">
                  <c:v>52.271740000000008</c:v>
                </c:pt>
                <c:pt idx="22874">
                  <c:v>52.090740000000011</c:v>
                </c:pt>
                <c:pt idx="22875">
                  <c:v>52.100740000000002</c:v>
                </c:pt>
                <c:pt idx="22876">
                  <c:v>52.153740000000006</c:v>
                </c:pt>
                <c:pt idx="22877">
                  <c:v>52.100740000000002</c:v>
                </c:pt>
                <c:pt idx="22878">
                  <c:v>52.366740000000007</c:v>
                </c:pt>
                <c:pt idx="22879">
                  <c:v>52.364740000000005</c:v>
                </c:pt>
                <c:pt idx="22880">
                  <c:v>52.465740000000011</c:v>
                </c:pt>
                <c:pt idx="22881">
                  <c:v>52.533740000000002</c:v>
                </c:pt>
                <c:pt idx="22882">
                  <c:v>52.482740000000007</c:v>
                </c:pt>
                <c:pt idx="22883">
                  <c:v>52.366740000000007</c:v>
                </c:pt>
                <c:pt idx="22884">
                  <c:v>52.523740000000011</c:v>
                </c:pt>
                <c:pt idx="22885">
                  <c:v>52.463740000000001</c:v>
                </c:pt>
                <c:pt idx="22886">
                  <c:v>51.992740000000012</c:v>
                </c:pt>
                <c:pt idx="22887">
                  <c:v>52.263740000000013</c:v>
                </c:pt>
                <c:pt idx="22888">
                  <c:v>52.307740000000003</c:v>
                </c:pt>
                <c:pt idx="22889">
                  <c:v>52.156740000000006</c:v>
                </c:pt>
                <c:pt idx="22890">
                  <c:v>52.084740000000004</c:v>
                </c:pt>
                <c:pt idx="22891">
                  <c:v>52.117740000000005</c:v>
                </c:pt>
                <c:pt idx="22892">
                  <c:v>52.181740000000005</c:v>
                </c:pt>
                <c:pt idx="22893">
                  <c:v>52.322740000000003</c:v>
                </c:pt>
                <c:pt idx="22894">
                  <c:v>52.213740000000001</c:v>
                </c:pt>
                <c:pt idx="22895">
                  <c:v>52.36674</c:v>
                </c:pt>
                <c:pt idx="22896">
                  <c:v>52.228740000000421</c:v>
                </c:pt>
                <c:pt idx="22897">
                  <c:v>52.045740000000009</c:v>
                </c:pt>
                <c:pt idx="22898">
                  <c:v>52.255740000000003</c:v>
                </c:pt>
                <c:pt idx="22899">
                  <c:v>52.413740000000004</c:v>
                </c:pt>
                <c:pt idx="22900">
                  <c:v>52.423740000000009</c:v>
                </c:pt>
                <c:pt idx="22901">
                  <c:v>52.359740000000002</c:v>
                </c:pt>
                <c:pt idx="22902">
                  <c:v>52.587740000000004</c:v>
                </c:pt>
                <c:pt idx="22903">
                  <c:v>52.704740000000001</c:v>
                </c:pt>
                <c:pt idx="22904">
                  <c:v>52.711740000000006</c:v>
                </c:pt>
                <c:pt idx="22905">
                  <c:v>52.455740000000006</c:v>
                </c:pt>
                <c:pt idx="22906">
                  <c:v>52.357739999999993</c:v>
                </c:pt>
                <c:pt idx="22907">
                  <c:v>52.340740000000004</c:v>
                </c:pt>
                <c:pt idx="22908">
                  <c:v>52.337740000000004</c:v>
                </c:pt>
                <c:pt idx="22909">
                  <c:v>52.374740000000003</c:v>
                </c:pt>
                <c:pt idx="22910">
                  <c:v>52.297740000000012</c:v>
                </c:pt>
                <c:pt idx="22911">
                  <c:v>52.455740000000006</c:v>
                </c:pt>
                <c:pt idx="22912">
                  <c:v>52.544740000000004</c:v>
                </c:pt>
                <c:pt idx="22913">
                  <c:v>52.363740000000007</c:v>
                </c:pt>
                <c:pt idx="22914">
                  <c:v>52.327740000000006</c:v>
                </c:pt>
                <c:pt idx="22915">
                  <c:v>52.515740000000008</c:v>
                </c:pt>
                <c:pt idx="22916">
                  <c:v>52.199740000000013</c:v>
                </c:pt>
                <c:pt idx="22917">
                  <c:v>52.24074000000001</c:v>
                </c:pt>
                <c:pt idx="22918">
                  <c:v>52.348740000000006</c:v>
                </c:pt>
                <c:pt idx="22919">
                  <c:v>52.216740000000001</c:v>
                </c:pt>
                <c:pt idx="22920">
                  <c:v>52.268740000000363</c:v>
                </c:pt>
                <c:pt idx="22921">
                  <c:v>52.30274</c:v>
                </c:pt>
                <c:pt idx="22922">
                  <c:v>52.377739999999996</c:v>
                </c:pt>
                <c:pt idx="22923">
                  <c:v>52.307739999999995</c:v>
                </c:pt>
                <c:pt idx="22924">
                  <c:v>52.396740000000008</c:v>
                </c:pt>
                <c:pt idx="22925">
                  <c:v>52.410740000000004</c:v>
                </c:pt>
                <c:pt idx="22926">
                  <c:v>52.321740000000005</c:v>
                </c:pt>
                <c:pt idx="22927">
                  <c:v>52.420740000000002</c:v>
                </c:pt>
                <c:pt idx="22928">
                  <c:v>52.570740000000008</c:v>
                </c:pt>
                <c:pt idx="22929">
                  <c:v>52.731740000000002</c:v>
                </c:pt>
                <c:pt idx="22930">
                  <c:v>52.785740000000011</c:v>
                </c:pt>
                <c:pt idx="22931">
                  <c:v>52.572740000000003</c:v>
                </c:pt>
                <c:pt idx="22932">
                  <c:v>52.724740000000011</c:v>
                </c:pt>
                <c:pt idx="22933">
                  <c:v>52.998740000000012</c:v>
                </c:pt>
                <c:pt idx="22934">
                  <c:v>52.900740000000006</c:v>
                </c:pt>
                <c:pt idx="22935">
                  <c:v>52.621740000000003</c:v>
                </c:pt>
                <c:pt idx="22936">
                  <c:v>52.481740000000002</c:v>
                </c:pt>
                <c:pt idx="22937">
                  <c:v>52.442740000000001</c:v>
                </c:pt>
                <c:pt idx="22938">
                  <c:v>52.533740000000009</c:v>
                </c:pt>
                <c:pt idx="22939">
                  <c:v>52.448740000000001</c:v>
                </c:pt>
                <c:pt idx="22940">
                  <c:v>52.449740000000006</c:v>
                </c:pt>
                <c:pt idx="22941">
                  <c:v>52.56674000000001</c:v>
                </c:pt>
                <c:pt idx="22942">
                  <c:v>52.281740000000006</c:v>
                </c:pt>
                <c:pt idx="22943">
                  <c:v>52.394740000000006</c:v>
                </c:pt>
                <c:pt idx="22944">
                  <c:v>52.425740000000012</c:v>
                </c:pt>
                <c:pt idx="22945">
                  <c:v>52.56374000000001</c:v>
                </c:pt>
                <c:pt idx="22946">
                  <c:v>52.443740000000005</c:v>
                </c:pt>
                <c:pt idx="22947">
                  <c:v>52.56474</c:v>
                </c:pt>
                <c:pt idx="22948">
                  <c:v>52.742740000000012</c:v>
                </c:pt>
                <c:pt idx="22949">
                  <c:v>52.704740000000001</c:v>
                </c:pt>
                <c:pt idx="22950">
                  <c:v>52.492740000000012</c:v>
                </c:pt>
                <c:pt idx="22951">
                  <c:v>52.617740000000005</c:v>
                </c:pt>
                <c:pt idx="22952">
                  <c:v>52.429740000000002</c:v>
                </c:pt>
                <c:pt idx="22953">
                  <c:v>52.713740000000001</c:v>
                </c:pt>
                <c:pt idx="22954">
                  <c:v>52.57574000000001</c:v>
                </c:pt>
                <c:pt idx="22955">
                  <c:v>52.543740000000014</c:v>
                </c:pt>
                <c:pt idx="22956">
                  <c:v>52.872740000000007</c:v>
                </c:pt>
                <c:pt idx="22957">
                  <c:v>52.781740000000006</c:v>
                </c:pt>
                <c:pt idx="22958">
                  <c:v>52.757740000000005</c:v>
                </c:pt>
                <c:pt idx="22959">
                  <c:v>52.908740000000009</c:v>
                </c:pt>
                <c:pt idx="22960">
                  <c:v>53.023740000000011</c:v>
                </c:pt>
                <c:pt idx="22961">
                  <c:v>52.691740000000003</c:v>
                </c:pt>
                <c:pt idx="22962">
                  <c:v>52.756740000000008</c:v>
                </c:pt>
                <c:pt idx="22963">
                  <c:v>52.785740000000011</c:v>
                </c:pt>
                <c:pt idx="22964">
                  <c:v>52.613740000000007</c:v>
                </c:pt>
                <c:pt idx="22965">
                  <c:v>52.643740000000008</c:v>
                </c:pt>
                <c:pt idx="22966">
                  <c:v>52.810739999999996</c:v>
                </c:pt>
                <c:pt idx="22967">
                  <c:v>52.867740000000005</c:v>
                </c:pt>
                <c:pt idx="22968">
                  <c:v>52.917739999999995</c:v>
                </c:pt>
                <c:pt idx="22969">
                  <c:v>53.013740000000006</c:v>
                </c:pt>
                <c:pt idx="22970">
                  <c:v>52.821740000000005</c:v>
                </c:pt>
                <c:pt idx="22971">
                  <c:v>52.980740000000004</c:v>
                </c:pt>
                <c:pt idx="22972">
                  <c:v>52.829740000000001</c:v>
                </c:pt>
                <c:pt idx="22973">
                  <c:v>52.946740000000005</c:v>
                </c:pt>
                <c:pt idx="22974">
                  <c:v>52.787740000000007</c:v>
                </c:pt>
                <c:pt idx="22975">
                  <c:v>52.773740000000011</c:v>
                </c:pt>
                <c:pt idx="22976">
                  <c:v>52.656740000000006</c:v>
                </c:pt>
                <c:pt idx="22977">
                  <c:v>52.490740000000002</c:v>
                </c:pt>
                <c:pt idx="22978">
                  <c:v>52.745740000000012</c:v>
                </c:pt>
                <c:pt idx="22979">
                  <c:v>52.61374</c:v>
                </c:pt>
                <c:pt idx="22980">
                  <c:v>52.68074</c:v>
                </c:pt>
                <c:pt idx="22981">
                  <c:v>52.523740000000011</c:v>
                </c:pt>
                <c:pt idx="22982">
                  <c:v>52.605740000000011</c:v>
                </c:pt>
                <c:pt idx="22983">
                  <c:v>52.69774000000001</c:v>
                </c:pt>
                <c:pt idx="22984">
                  <c:v>52.759740000000008</c:v>
                </c:pt>
                <c:pt idx="22985">
                  <c:v>52.67974000000001</c:v>
                </c:pt>
                <c:pt idx="22986">
                  <c:v>53.042740000000002</c:v>
                </c:pt>
                <c:pt idx="22987">
                  <c:v>53.121740000000003</c:v>
                </c:pt>
                <c:pt idx="22988">
                  <c:v>53.123740000000012</c:v>
                </c:pt>
                <c:pt idx="22989">
                  <c:v>53.142740000000003</c:v>
                </c:pt>
                <c:pt idx="22990">
                  <c:v>52.93674</c:v>
                </c:pt>
                <c:pt idx="22991">
                  <c:v>52.659740000000014</c:v>
                </c:pt>
                <c:pt idx="22992">
                  <c:v>52.655740000000002</c:v>
                </c:pt>
                <c:pt idx="22993">
                  <c:v>52.815740000000005</c:v>
                </c:pt>
                <c:pt idx="22994">
                  <c:v>52.583740000000006</c:v>
                </c:pt>
                <c:pt idx="22995">
                  <c:v>52.716740000000001</c:v>
                </c:pt>
                <c:pt idx="22996">
                  <c:v>52.842740000000006</c:v>
                </c:pt>
                <c:pt idx="22997">
                  <c:v>52.989740000000005</c:v>
                </c:pt>
                <c:pt idx="22998">
                  <c:v>52.808740000000014</c:v>
                </c:pt>
                <c:pt idx="22999">
                  <c:v>52.782740000000011</c:v>
                </c:pt>
                <c:pt idx="23000">
                  <c:v>52.785740000000011</c:v>
                </c:pt>
                <c:pt idx="23001">
                  <c:v>52.737740000000009</c:v>
                </c:pt>
                <c:pt idx="23002">
                  <c:v>52.849740000000004</c:v>
                </c:pt>
                <c:pt idx="23003">
                  <c:v>53.109740000000009</c:v>
                </c:pt>
                <c:pt idx="23004">
                  <c:v>53.194740000000003</c:v>
                </c:pt>
                <c:pt idx="23005">
                  <c:v>52.985740000000007</c:v>
                </c:pt>
                <c:pt idx="23006">
                  <c:v>52.726740000000063</c:v>
                </c:pt>
                <c:pt idx="23007">
                  <c:v>52.583740000000006</c:v>
                </c:pt>
                <c:pt idx="23008">
                  <c:v>52.69174000000001</c:v>
                </c:pt>
                <c:pt idx="23009">
                  <c:v>53.140740000000008</c:v>
                </c:pt>
                <c:pt idx="23010">
                  <c:v>52.906740000000006</c:v>
                </c:pt>
                <c:pt idx="23011">
                  <c:v>52.857739999999993</c:v>
                </c:pt>
                <c:pt idx="23012">
                  <c:v>52.600740000000002</c:v>
                </c:pt>
                <c:pt idx="23013">
                  <c:v>52.532740000000011</c:v>
                </c:pt>
                <c:pt idx="23014">
                  <c:v>52.634740000000008</c:v>
                </c:pt>
                <c:pt idx="23015">
                  <c:v>52.850740000000002</c:v>
                </c:pt>
                <c:pt idx="23016">
                  <c:v>53.106740000000002</c:v>
                </c:pt>
                <c:pt idx="23017">
                  <c:v>53.162740000000063</c:v>
                </c:pt>
                <c:pt idx="23018">
                  <c:v>52.798740000000443</c:v>
                </c:pt>
                <c:pt idx="23019">
                  <c:v>52.616740000000007</c:v>
                </c:pt>
                <c:pt idx="23020">
                  <c:v>52.747740000000007</c:v>
                </c:pt>
                <c:pt idx="23021">
                  <c:v>52.838740000000001</c:v>
                </c:pt>
                <c:pt idx="23022">
                  <c:v>52.713740000000008</c:v>
                </c:pt>
                <c:pt idx="23023">
                  <c:v>53.141740000000006</c:v>
                </c:pt>
                <c:pt idx="23024">
                  <c:v>53.220740000000013</c:v>
                </c:pt>
                <c:pt idx="23025">
                  <c:v>53.038740000000011</c:v>
                </c:pt>
                <c:pt idx="23026">
                  <c:v>52.698740000000313</c:v>
                </c:pt>
                <c:pt idx="23027">
                  <c:v>52.898740000000011</c:v>
                </c:pt>
                <c:pt idx="23028">
                  <c:v>53.06374000000001</c:v>
                </c:pt>
                <c:pt idx="23029">
                  <c:v>53.259740000000008</c:v>
                </c:pt>
                <c:pt idx="23030">
                  <c:v>52.970740000000006</c:v>
                </c:pt>
                <c:pt idx="23031">
                  <c:v>52.966740000000001</c:v>
                </c:pt>
                <c:pt idx="23032">
                  <c:v>53.18274000000001</c:v>
                </c:pt>
                <c:pt idx="23033">
                  <c:v>53.087740000000004</c:v>
                </c:pt>
                <c:pt idx="23034">
                  <c:v>53.268740000000363</c:v>
                </c:pt>
                <c:pt idx="23035">
                  <c:v>53.409740000000006</c:v>
                </c:pt>
                <c:pt idx="23036">
                  <c:v>53.102740000000011</c:v>
                </c:pt>
                <c:pt idx="23037">
                  <c:v>52.74174</c:v>
                </c:pt>
                <c:pt idx="23038">
                  <c:v>52.926740000000009</c:v>
                </c:pt>
                <c:pt idx="23039">
                  <c:v>53.071740000000005</c:v>
                </c:pt>
                <c:pt idx="23040">
                  <c:v>53.230740000000011</c:v>
                </c:pt>
                <c:pt idx="23041">
                  <c:v>52.954740000000001</c:v>
                </c:pt>
                <c:pt idx="23042">
                  <c:v>53.037740000000007</c:v>
                </c:pt>
                <c:pt idx="23043">
                  <c:v>52.956739999999996</c:v>
                </c:pt>
                <c:pt idx="23044">
                  <c:v>53.12774000000001</c:v>
                </c:pt>
                <c:pt idx="23045">
                  <c:v>53.192740000000263</c:v>
                </c:pt>
                <c:pt idx="23046">
                  <c:v>53.160740000000011</c:v>
                </c:pt>
                <c:pt idx="23047">
                  <c:v>52.957740000000001</c:v>
                </c:pt>
                <c:pt idx="23048">
                  <c:v>52.945740000000001</c:v>
                </c:pt>
                <c:pt idx="23049">
                  <c:v>53.531740000000006</c:v>
                </c:pt>
                <c:pt idx="23050">
                  <c:v>53.257740000000005</c:v>
                </c:pt>
                <c:pt idx="23051">
                  <c:v>53.157740000000004</c:v>
                </c:pt>
                <c:pt idx="23052">
                  <c:v>52.863740000000007</c:v>
                </c:pt>
                <c:pt idx="23053">
                  <c:v>53.198740000000313</c:v>
                </c:pt>
                <c:pt idx="23054">
                  <c:v>53.378740000000008</c:v>
                </c:pt>
                <c:pt idx="23055">
                  <c:v>53.091740000000001</c:v>
                </c:pt>
                <c:pt idx="23056">
                  <c:v>52.76474000000001</c:v>
                </c:pt>
                <c:pt idx="23057">
                  <c:v>53.213740000000001</c:v>
                </c:pt>
                <c:pt idx="23058">
                  <c:v>53.120740000000012</c:v>
                </c:pt>
                <c:pt idx="23059">
                  <c:v>53.377740000000003</c:v>
                </c:pt>
                <c:pt idx="23060">
                  <c:v>53.155740000000002</c:v>
                </c:pt>
                <c:pt idx="23061">
                  <c:v>53.169740000000012</c:v>
                </c:pt>
                <c:pt idx="23062">
                  <c:v>53.156740000000006</c:v>
                </c:pt>
                <c:pt idx="23063">
                  <c:v>53.158740000000002</c:v>
                </c:pt>
                <c:pt idx="23064">
                  <c:v>53.071740000000005</c:v>
                </c:pt>
                <c:pt idx="23065">
                  <c:v>53.637740000000001</c:v>
                </c:pt>
                <c:pt idx="23066">
                  <c:v>53.254740000000005</c:v>
                </c:pt>
                <c:pt idx="23067">
                  <c:v>53.095740000000013</c:v>
                </c:pt>
                <c:pt idx="23068">
                  <c:v>53.121740000000003</c:v>
                </c:pt>
                <c:pt idx="23069">
                  <c:v>53.219740000000002</c:v>
                </c:pt>
                <c:pt idx="23070">
                  <c:v>53.468740000000011</c:v>
                </c:pt>
                <c:pt idx="23071">
                  <c:v>53.351739999999992</c:v>
                </c:pt>
                <c:pt idx="23072">
                  <c:v>53.175740000000012</c:v>
                </c:pt>
                <c:pt idx="23073">
                  <c:v>53.218740000000011</c:v>
                </c:pt>
                <c:pt idx="23074">
                  <c:v>53.129740000000012</c:v>
                </c:pt>
                <c:pt idx="23075">
                  <c:v>53.172740000000012</c:v>
                </c:pt>
                <c:pt idx="23076">
                  <c:v>53.702740000000013</c:v>
                </c:pt>
                <c:pt idx="23077">
                  <c:v>53.045740000000002</c:v>
                </c:pt>
                <c:pt idx="23078">
                  <c:v>53.076740000000008</c:v>
                </c:pt>
                <c:pt idx="23079">
                  <c:v>53.204740000000001</c:v>
                </c:pt>
                <c:pt idx="23080">
                  <c:v>53.705740000000013</c:v>
                </c:pt>
                <c:pt idx="23081">
                  <c:v>53.393740000000008</c:v>
                </c:pt>
                <c:pt idx="23082">
                  <c:v>53.262740000000363</c:v>
                </c:pt>
                <c:pt idx="23083">
                  <c:v>53.190740000000012</c:v>
                </c:pt>
                <c:pt idx="23084">
                  <c:v>53.254740000000005</c:v>
                </c:pt>
                <c:pt idx="23085">
                  <c:v>53.43674</c:v>
                </c:pt>
                <c:pt idx="23086">
                  <c:v>53.196740000000013</c:v>
                </c:pt>
                <c:pt idx="23087">
                  <c:v>53.200740000000003</c:v>
                </c:pt>
                <c:pt idx="23088">
                  <c:v>53.358740000000004</c:v>
                </c:pt>
                <c:pt idx="23089">
                  <c:v>53.507740000000005</c:v>
                </c:pt>
                <c:pt idx="23090">
                  <c:v>53.353739999999995</c:v>
                </c:pt>
                <c:pt idx="23091">
                  <c:v>53.246740000000003</c:v>
                </c:pt>
                <c:pt idx="23092">
                  <c:v>53.234740000000002</c:v>
                </c:pt>
                <c:pt idx="23093">
                  <c:v>53.236740000000012</c:v>
                </c:pt>
                <c:pt idx="23094">
                  <c:v>53.456740000000003</c:v>
                </c:pt>
                <c:pt idx="23095">
                  <c:v>53.207740000000008</c:v>
                </c:pt>
                <c:pt idx="23096">
                  <c:v>53.453739999999996</c:v>
                </c:pt>
                <c:pt idx="23097">
                  <c:v>53.418740000000014</c:v>
                </c:pt>
                <c:pt idx="23098">
                  <c:v>53.091740000000001</c:v>
                </c:pt>
                <c:pt idx="23099">
                  <c:v>53.312740000000005</c:v>
                </c:pt>
                <c:pt idx="23100">
                  <c:v>53.527740000000009</c:v>
                </c:pt>
                <c:pt idx="23101">
                  <c:v>53.344739999999994</c:v>
                </c:pt>
                <c:pt idx="23102">
                  <c:v>53.334740000000004</c:v>
                </c:pt>
                <c:pt idx="23103">
                  <c:v>53.236740000000012</c:v>
                </c:pt>
                <c:pt idx="23104">
                  <c:v>53.349740000000004</c:v>
                </c:pt>
                <c:pt idx="23105">
                  <c:v>53.41874</c:v>
                </c:pt>
                <c:pt idx="23106">
                  <c:v>53.42774</c:v>
                </c:pt>
                <c:pt idx="23107">
                  <c:v>53.166740000000011</c:v>
                </c:pt>
                <c:pt idx="23108">
                  <c:v>53.25074</c:v>
                </c:pt>
                <c:pt idx="23109">
                  <c:v>53.626740000000012</c:v>
                </c:pt>
                <c:pt idx="23110">
                  <c:v>53.652740000000001</c:v>
                </c:pt>
                <c:pt idx="23111">
                  <c:v>53.320740000000001</c:v>
                </c:pt>
                <c:pt idx="23112">
                  <c:v>53.347740000000002</c:v>
                </c:pt>
                <c:pt idx="23113">
                  <c:v>53.586740000000006</c:v>
                </c:pt>
                <c:pt idx="23114">
                  <c:v>53.342740000000006</c:v>
                </c:pt>
                <c:pt idx="23115">
                  <c:v>53.413740000000004</c:v>
                </c:pt>
                <c:pt idx="23116">
                  <c:v>53.294740000000012</c:v>
                </c:pt>
                <c:pt idx="23117">
                  <c:v>53.611740000000005</c:v>
                </c:pt>
                <c:pt idx="23118">
                  <c:v>53.56974000000001</c:v>
                </c:pt>
                <c:pt idx="23119">
                  <c:v>53.367740000000005</c:v>
                </c:pt>
                <c:pt idx="23120">
                  <c:v>53.224740000000011</c:v>
                </c:pt>
                <c:pt idx="23121">
                  <c:v>53.63374000000001</c:v>
                </c:pt>
                <c:pt idx="23122">
                  <c:v>53.622740000000213</c:v>
                </c:pt>
                <c:pt idx="23123">
                  <c:v>53.286740000000009</c:v>
                </c:pt>
                <c:pt idx="23124">
                  <c:v>53.503740000000001</c:v>
                </c:pt>
                <c:pt idx="23125">
                  <c:v>53.616740000000007</c:v>
                </c:pt>
                <c:pt idx="23126">
                  <c:v>53.592740000000013</c:v>
                </c:pt>
                <c:pt idx="23127">
                  <c:v>53.433740000000007</c:v>
                </c:pt>
                <c:pt idx="23128">
                  <c:v>53.419740000000004</c:v>
                </c:pt>
                <c:pt idx="23129">
                  <c:v>53.489740000000005</c:v>
                </c:pt>
                <c:pt idx="23130">
                  <c:v>53.502740000000003</c:v>
                </c:pt>
                <c:pt idx="23131">
                  <c:v>53.681740000000005</c:v>
                </c:pt>
                <c:pt idx="23132">
                  <c:v>53.463740000000001</c:v>
                </c:pt>
                <c:pt idx="23133">
                  <c:v>53.586740000000006</c:v>
                </c:pt>
                <c:pt idx="23134">
                  <c:v>53.413740000000004</c:v>
                </c:pt>
                <c:pt idx="23135">
                  <c:v>53.736740000000012</c:v>
                </c:pt>
                <c:pt idx="23136">
                  <c:v>53.74474</c:v>
                </c:pt>
                <c:pt idx="23137">
                  <c:v>53.504740000000005</c:v>
                </c:pt>
                <c:pt idx="23138">
                  <c:v>53.316739999999996</c:v>
                </c:pt>
                <c:pt idx="23139">
                  <c:v>53.490740000000002</c:v>
                </c:pt>
                <c:pt idx="23140">
                  <c:v>53.809740000000005</c:v>
                </c:pt>
                <c:pt idx="23141">
                  <c:v>53.446740000000005</c:v>
                </c:pt>
                <c:pt idx="23142">
                  <c:v>53.469740000000002</c:v>
                </c:pt>
                <c:pt idx="23143">
                  <c:v>53.673740000000009</c:v>
                </c:pt>
                <c:pt idx="23144">
                  <c:v>53.664740000000009</c:v>
                </c:pt>
                <c:pt idx="23145">
                  <c:v>53.318740000000005</c:v>
                </c:pt>
                <c:pt idx="23146">
                  <c:v>53.440740000000005</c:v>
                </c:pt>
                <c:pt idx="23147">
                  <c:v>53.684740000000005</c:v>
                </c:pt>
                <c:pt idx="23148">
                  <c:v>53.646740000000001</c:v>
                </c:pt>
                <c:pt idx="23149">
                  <c:v>53.862740000000002</c:v>
                </c:pt>
                <c:pt idx="23150">
                  <c:v>53.650740000000006</c:v>
                </c:pt>
                <c:pt idx="23151">
                  <c:v>53.57274000000001</c:v>
                </c:pt>
                <c:pt idx="23152">
                  <c:v>53.415740000000007</c:v>
                </c:pt>
                <c:pt idx="23153">
                  <c:v>53.588740000000001</c:v>
                </c:pt>
                <c:pt idx="23154">
                  <c:v>54.125740000000263</c:v>
                </c:pt>
                <c:pt idx="23155">
                  <c:v>53.347740000000002</c:v>
                </c:pt>
                <c:pt idx="23156">
                  <c:v>53.407740000000004</c:v>
                </c:pt>
                <c:pt idx="23157">
                  <c:v>53.703740000000003</c:v>
                </c:pt>
                <c:pt idx="23158">
                  <c:v>53.953740000000003</c:v>
                </c:pt>
                <c:pt idx="23159">
                  <c:v>53.473740000000006</c:v>
                </c:pt>
                <c:pt idx="23160">
                  <c:v>53.370740000000005</c:v>
                </c:pt>
                <c:pt idx="23161">
                  <c:v>53.70074000000001</c:v>
                </c:pt>
                <c:pt idx="23162">
                  <c:v>53.981740000000002</c:v>
                </c:pt>
                <c:pt idx="23163">
                  <c:v>53.62474000000001</c:v>
                </c:pt>
                <c:pt idx="23164">
                  <c:v>53.568740000000012</c:v>
                </c:pt>
                <c:pt idx="23165">
                  <c:v>53.781740000000006</c:v>
                </c:pt>
                <c:pt idx="23166">
                  <c:v>53.867740000000005</c:v>
                </c:pt>
                <c:pt idx="23167">
                  <c:v>53.86974</c:v>
                </c:pt>
                <c:pt idx="23168">
                  <c:v>53.426740000000002</c:v>
                </c:pt>
                <c:pt idx="23169">
                  <c:v>53.531740000000006</c:v>
                </c:pt>
                <c:pt idx="23170">
                  <c:v>53.743740000000003</c:v>
                </c:pt>
                <c:pt idx="23171">
                  <c:v>53.944739999999996</c:v>
                </c:pt>
                <c:pt idx="23172">
                  <c:v>53.454740000000001</c:v>
                </c:pt>
                <c:pt idx="23173">
                  <c:v>53.667740000000009</c:v>
                </c:pt>
                <c:pt idx="23174">
                  <c:v>53.812740000000005</c:v>
                </c:pt>
                <c:pt idx="23175">
                  <c:v>54.086740000000006</c:v>
                </c:pt>
                <c:pt idx="23176">
                  <c:v>53.645740000000011</c:v>
                </c:pt>
                <c:pt idx="23177">
                  <c:v>53.599740000000011</c:v>
                </c:pt>
                <c:pt idx="23178">
                  <c:v>53.964740000000006</c:v>
                </c:pt>
                <c:pt idx="23179">
                  <c:v>53.785740000000011</c:v>
                </c:pt>
                <c:pt idx="23180">
                  <c:v>53.596740000000011</c:v>
                </c:pt>
                <c:pt idx="23181">
                  <c:v>53.718740000000011</c:v>
                </c:pt>
                <c:pt idx="23182">
                  <c:v>54.06374000000001</c:v>
                </c:pt>
                <c:pt idx="23183">
                  <c:v>53.760740000000013</c:v>
                </c:pt>
                <c:pt idx="23184">
                  <c:v>53.794740000000012</c:v>
                </c:pt>
                <c:pt idx="23185">
                  <c:v>53.900740000000006</c:v>
                </c:pt>
                <c:pt idx="23186">
                  <c:v>54.141740000000006</c:v>
                </c:pt>
                <c:pt idx="23187">
                  <c:v>53.70374000000001</c:v>
                </c:pt>
                <c:pt idx="23188">
                  <c:v>53.647740000000006</c:v>
                </c:pt>
                <c:pt idx="23189">
                  <c:v>53.726740000000063</c:v>
                </c:pt>
                <c:pt idx="23190">
                  <c:v>54.071740000000005</c:v>
                </c:pt>
                <c:pt idx="23191">
                  <c:v>53.67174</c:v>
                </c:pt>
                <c:pt idx="23192">
                  <c:v>53.738740000000163</c:v>
                </c:pt>
                <c:pt idx="23193">
                  <c:v>53.848740000000006</c:v>
                </c:pt>
                <c:pt idx="23194">
                  <c:v>54.036740000000009</c:v>
                </c:pt>
                <c:pt idx="23195">
                  <c:v>53.755740000000003</c:v>
                </c:pt>
                <c:pt idx="23196">
                  <c:v>53.754740000000005</c:v>
                </c:pt>
                <c:pt idx="23197">
                  <c:v>54.061740000000007</c:v>
                </c:pt>
                <c:pt idx="23198">
                  <c:v>54.151740000000004</c:v>
                </c:pt>
                <c:pt idx="23199">
                  <c:v>53.704740000000008</c:v>
                </c:pt>
                <c:pt idx="23200">
                  <c:v>53.717740000000006</c:v>
                </c:pt>
                <c:pt idx="23201">
                  <c:v>54.122740000000213</c:v>
                </c:pt>
                <c:pt idx="23202">
                  <c:v>54.007740000000005</c:v>
                </c:pt>
                <c:pt idx="23203">
                  <c:v>53.854739999999993</c:v>
                </c:pt>
                <c:pt idx="23204">
                  <c:v>53.693740000000012</c:v>
                </c:pt>
                <c:pt idx="23205">
                  <c:v>53.962740000000011</c:v>
                </c:pt>
                <c:pt idx="23206">
                  <c:v>53.848740000000006</c:v>
                </c:pt>
                <c:pt idx="23207">
                  <c:v>53.762740000000363</c:v>
                </c:pt>
                <c:pt idx="23208">
                  <c:v>53.832740000000008</c:v>
                </c:pt>
                <c:pt idx="23209">
                  <c:v>54.087740000000004</c:v>
                </c:pt>
                <c:pt idx="23210">
                  <c:v>54.034740000000006</c:v>
                </c:pt>
                <c:pt idx="23211">
                  <c:v>53.843740000000004</c:v>
                </c:pt>
                <c:pt idx="23212">
                  <c:v>53.850740000000002</c:v>
                </c:pt>
                <c:pt idx="23213">
                  <c:v>54.242740000000012</c:v>
                </c:pt>
                <c:pt idx="23214">
                  <c:v>54.031740000000006</c:v>
                </c:pt>
                <c:pt idx="23215">
                  <c:v>53.659740000000006</c:v>
                </c:pt>
                <c:pt idx="23216">
                  <c:v>53.777740000000009</c:v>
                </c:pt>
                <c:pt idx="23217">
                  <c:v>53.959740000000004</c:v>
                </c:pt>
                <c:pt idx="23218">
                  <c:v>53.913740000000004</c:v>
                </c:pt>
                <c:pt idx="23219">
                  <c:v>53.587740000000004</c:v>
                </c:pt>
                <c:pt idx="23220">
                  <c:v>53.949740000000006</c:v>
                </c:pt>
                <c:pt idx="23221">
                  <c:v>54.282740000000011</c:v>
                </c:pt>
                <c:pt idx="23222">
                  <c:v>53.986740000000005</c:v>
                </c:pt>
                <c:pt idx="23223">
                  <c:v>53.768740000000363</c:v>
                </c:pt>
                <c:pt idx="23224">
                  <c:v>53.837740000000004</c:v>
                </c:pt>
                <c:pt idx="23225">
                  <c:v>54.351739999999999</c:v>
                </c:pt>
                <c:pt idx="23226">
                  <c:v>53.989740000000005</c:v>
                </c:pt>
                <c:pt idx="23227">
                  <c:v>53.611740000000005</c:v>
                </c:pt>
                <c:pt idx="23228">
                  <c:v>53.93974</c:v>
                </c:pt>
                <c:pt idx="23229">
                  <c:v>54.058740000000007</c:v>
                </c:pt>
                <c:pt idx="23230">
                  <c:v>54.084740000000004</c:v>
                </c:pt>
                <c:pt idx="23231">
                  <c:v>54.301740000000002</c:v>
                </c:pt>
                <c:pt idx="23232">
                  <c:v>54.057739999999995</c:v>
                </c:pt>
                <c:pt idx="23233">
                  <c:v>53.981740000000002</c:v>
                </c:pt>
                <c:pt idx="23234">
                  <c:v>53.917739999999995</c:v>
                </c:pt>
                <c:pt idx="23235">
                  <c:v>54.268740000000363</c:v>
                </c:pt>
                <c:pt idx="23236">
                  <c:v>54.163740000000011</c:v>
                </c:pt>
                <c:pt idx="23237">
                  <c:v>53.827740000000006</c:v>
                </c:pt>
                <c:pt idx="23238">
                  <c:v>53.932740000000003</c:v>
                </c:pt>
                <c:pt idx="23239">
                  <c:v>54.152740000000001</c:v>
                </c:pt>
                <c:pt idx="23240">
                  <c:v>54.307739999999995</c:v>
                </c:pt>
                <c:pt idx="23241">
                  <c:v>53.890740000000008</c:v>
                </c:pt>
                <c:pt idx="23242">
                  <c:v>53.98574</c:v>
                </c:pt>
                <c:pt idx="23243">
                  <c:v>54.150740000000006</c:v>
                </c:pt>
                <c:pt idx="23244">
                  <c:v>54.210740000000001</c:v>
                </c:pt>
                <c:pt idx="23245">
                  <c:v>54.350740000000002</c:v>
                </c:pt>
                <c:pt idx="23246">
                  <c:v>54.089740000000006</c:v>
                </c:pt>
                <c:pt idx="23247">
                  <c:v>53.93974</c:v>
                </c:pt>
                <c:pt idx="23248">
                  <c:v>54.021740000000008</c:v>
                </c:pt>
                <c:pt idx="23249">
                  <c:v>54.289740000000002</c:v>
                </c:pt>
                <c:pt idx="23250">
                  <c:v>54.266740000000013</c:v>
                </c:pt>
                <c:pt idx="23251">
                  <c:v>54.110740000000007</c:v>
                </c:pt>
                <c:pt idx="23252">
                  <c:v>54.092740000000013</c:v>
                </c:pt>
                <c:pt idx="23253">
                  <c:v>53.869740000000007</c:v>
                </c:pt>
                <c:pt idx="23254">
                  <c:v>54.336740000000006</c:v>
                </c:pt>
                <c:pt idx="23255">
                  <c:v>54.379740000000005</c:v>
                </c:pt>
                <c:pt idx="23256">
                  <c:v>53.986740000000005</c:v>
                </c:pt>
                <c:pt idx="23257">
                  <c:v>53.923740000000009</c:v>
                </c:pt>
                <c:pt idx="23258">
                  <c:v>54.088740000000001</c:v>
                </c:pt>
                <c:pt idx="23259">
                  <c:v>54.178740000000012</c:v>
                </c:pt>
                <c:pt idx="23260">
                  <c:v>54.43274000000001</c:v>
                </c:pt>
                <c:pt idx="23261">
                  <c:v>53.861740000000005</c:v>
                </c:pt>
                <c:pt idx="23262">
                  <c:v>54.04374</c:v>
                </c:pt>
                <c:pt idx="23263">
                  <c:v>54.292740000000428</c:v>
                </c:pt>
                <c:pt idx="23264">
                  <c:v>54.019740000000006</c:v>
                </c:pt>
                <c:pt idx="23265">
                  <c:v>54.431740000000005</c:v>
                </c:pt>
                <c:pt idx="23266">
                  <c:v>54.079740000000015</c:v>
                </c:pt>
                <c:pt idx="23267">
                  <c:v>54.083740000000006</c:v>
                </c:pt>
                <c:pt idx="23268">
                  <c:v>54.127740000000003</c:v>
                </c:pt>
                <c:pt idx="23269">
                  <c:v>54.541740000000004</c:v>
                </c:pt>
                <c:pt idx="23270">
                  <c:v>54.453740000000003</c:v>
                </c:pt>
                <c:pt idx="23271">
                  <c:v>54.061740000000007</c:v>
                </c:pt>
                <c:pt idx="23272">
                  <c:v>54.103740000000002</c:v>
                </c:pt>
                <c:pt idx="23273">
                  <c:v>54.148740000000011</c:v>
                </c:pt>
                <c:pt idx="23274">
                  <c:v>54.314739999999993</c:v>
                </c:pt>
                <c:pt idx="23275">
                  <c:v>54.314739999999993</c:v>
                </c:pt>
                <c:pt idx="23276">
                  <c:v>53.924740000000007</c:v>
                </c:pt>
                <c:pt idx="23277">
                  <c:v>54.259740000000008</c:v>
                </c:pt>
                <c:pt idx="23278">
                  <c:v>54.24674000000001</c:v>
                </c:pt>
                <c:pt idx="23279">
                  <c:v>54.506740000000008</c:v>
                </c:pt>
                <c:pt idx="23280">
                  <c:v>54.106740000000002</c:v>
                </c:pt>
                <c:pt idx="23281">
                  <c:v>54.020740000000011</c:v>
                </c:pt>
                <c:pt idx="23282">
                  <c:v>54.487740000000002</c:v>
                </c:pt>
                <c:pt idx="23283">
                  <c:v>54.577740000000006</c:v>
                </c:pt>
                <c:pt idx="23284">
                  <c:v>54.106740000000009</c:v>
                </c:pt>
                <c:pt idx="23285">
                  <c:v>54.211740000000006</c:v>
                </c:pt>
                <c:pt idx="23286">
                  <c:v>54.411740000000002</c:v>
                </c:pt>
                <c:pt idx="23287">
                  <c:v>54.404740000000004</c:v>
                </c:pt>
                <c:pt idx="23288">
                  <c:v>54.101740000000007</c:v>
                </c:pt>
                <c:pt idx="23289">
                  <c:v>54.165740000000113</c:v>
                </c:pt>
                <c:pt idx="23290">
                  <c:v>54.185740000000003</c:v>
                </c:pt>
                <c:pt idx="23291">
                  <c:v>54.626740000000012</c:v>
                </c:pt>
                <c:pt idx="23292">
                  <c:v>54.07274000000001</c:v>
                </c:pt>
                <c:pt idx="23293">
                  <c:v>54.394740000000006</c:v>
                </c:pt>
                <c:pt idx="23294">
                  <c:v>54.448740000000008</c:v>
                </c:pt>
                <c:pt idx="23295">
                  <c:v>54.41574</c:v>
                </c:pt>
                <c:pt idx="23296">
                  <c:v>54.121740000000003</c:v>
                </c:pt>
                <c:pt idx="23297">
                  <c:v>54.607740000000007</c:v>
                </c:pt>
                <c:pt idx="23298">
                  <c:v>54.031740000000006</c:v>
                </c:pt>
                <c:pt idx="23299">
                  <c:v>54.253740000000008</c:v>
                </c:pt>
                <c:pt idx="23300">
                  <c:v>54.681740000000005</c:v>
                </c:pt>
                <c:pt idx="23301">
                  <c:v>54.195740000000313</c:v>
                </c:pt>
                <c:pt idx="23302">
                  <c:v>54.366740000000007</c:v>
                </c:pt>
                <c:pt idx="23303">
                  <c:v>54.721740000000011</c:v>
                </c:pt>
                <c:pt idx="23304">
                  <c:v>54.222740000000414</c:v>
                </c:pt>
                <c:pt idx="23305">
                  <c:v>54.169740000000012</c:v>
                </c:pt>
                <c:pt idx="23306">
                  <c:v>54.639740000000003</c:v>
                </c:pt>
                <c:pt idx="23307">
                  <c:v>54.307739999999995</c:v>
                </c:pt>
                <c:pt idx="23308">
                  <c:v>54.312740000000005</c:v>
                </c:pt>
                <c:pt idx="23309">
                  <c:v>54.528740000000013</c:v>
                </c:pt>
                <c:pt idx="23310">
                  <c:v>54.441739999999996</c:v>
                </c:pt>
                <c:pt idx="23311">
                  <c:v>54.294740000000012</c:v>
                </c:pt>
                <c:pt idx="23312">
                  <c:v>54.496740000000003</c:v>
                </c:pt>
                <c:pt idx="23313">
                  <c:v>54.477740000000004</c:v>
                </c:pt>
                <c:pt idx="23314">
                  <c:v>54.464740000000006</c:v>
                </c:pt>
                <c:pt idx="23315">
                  <c:v>54.651740000000004</c:v>
                </c:pt>
                <c:pt idx="23316">
                  <c:v>54.10474</c:v>
                </c:pt>
                <c:pt idx="23317">
                  <c:v>54.406740000000006</c:v>
                </c:pt>
                <c:pt idx="23318">
                  <c:v>54.480740000000004</c:v>
                </c:pt>
                <c:pt idx="23319">
                  <c:v>54.149740000000001</c:v>
                </c:pt>
                <c:pt idx="23320">
                  <c:v>54.598740000000063</c:v>
                </c:pt>
                <c:pt idx="23321">
                  <c:v>54.569740000000003</c:v>
                </c:pt>
                <c:pt idx="23322">
                  <c:v>54.206740000000011</c:v>
                </c:pt>
                <c:pt idx="23323">
                  <c:v>54.636740000000017</c:v>
                </c:pt>
                <c:pt idx="23324">
                  <c:v>54.536740000000009</c:v>
                </c:pt>
                <c:pt idx="23325">
                  <c:v>54.413740000000004</c:v>
                </c:pt>
                <c:pt idx="23326">
                  <c:v>54.855740000000004</c:v>
                </c:pt>
                <c:pt idx="23327">
                  <c:v>54.530740000000009</c:v>
                </c:pt>
                <c:pt idx="23328">
                  <c:v>54.254740000000005</c:v>
                </c:pt>
                <c:pt idx="23329">
                  <c:v>54.525740000000013</c:v>
                </c:pt>
                <c:pt idx="23330">
                  <c:v>54.55274</c:v>
                </c:pt>
                <c:pt idx="23331">
                  <c:v>54.591740000000001</c:v>
                </c:pt>
                <c:pt idx="23332">
                  <c:v>54.718740000000011</c:v>
                </c:pt>
                <c:pt idx="23333">
                  <c:v>54.252740000000003</c:v>
                </c:pt>
                <c:pt idx="23334">
                  <c:v>54.564740000000008</c:v>
                </c:pt>
                <c:pt idx="23335">
                  <c:v>54.692740000000263</c:v>
                </c:pt>
                <c:pt idx="23336">
                  <c:v>54.317739999999993</c:v>
                </c:pt>
                <c:pt idx="23337">
                  <c:v>54.646740000000008</c:v>
                </c:pt>
                <c:pt idx="23338">
                  <c:v>54.530740000000009</c:v>
                </c:pt>
                <c:pt idx="23339">
                  <c:v>54.423740000000002</c:v>
                </c:pt>
                <c:pt idx="23340">
                  <c:v>54.665740000000113</c:v>
                </c:pt>
                <c:pt idx="23341">
                  <c:v>54.673740000000009</c:v>
                </c:pt>
                <c:pt idx="23342">
                  <c:v>54.370740000000005</c:v>
                </c:pt>
                <c:pt idx="23343">
                  <c:v>54.646740000000008</c:v>
                </c:pt>
                <c:pt idx="23344">
                  <c:v>54.585740000000001</c:v>
                </c:pt>
                <c:pt idx="23345">
                  <c:v>54.252740000000017</c:v>
                </c:pt>
                <c:pt idx="23346">
                  <c:v>54.642740000000003</c:v>
                </c:pt>
                <c:pt idx="23347">
                  <c:v>54.589740000000006</c:v>
                </c:pt>
                <c:pt idx="23348">
                  <c:v>54.498740000000012</c:v>
                </c:pt>
                <c:pt idx="23349">
                  <c:v>54.645740000000011</c:v>
                </c:pt>
                <c:pt idx="23350">
                  <c:v>54.571740000000005</c:v>
                </c:pt>
                <c:pt idx="23351">
                  <c:v>54.541740000000004</c:v>
                </c:pt>
                <c:pt idx="23352">
                  <c:v>54.775740000000013</c:v>
                </c:pt>
                <c:pt idx="23353">
                  <c:v>54.337740000000004</c:v>
                </c:pt>
                <c:pt idx="23354">
                  <c:v>54.517740000000003</c:v>
                </c:pt>
                <c:pt idx="23355">
                  <c:v>54.794740000000012</c:v>
                </c:pt>
                <c:pt idx="23356">
                  <c:v>54.446740000000005</c:v>
                </c:pt>
                <c:pt idx="23357">
                  <c:v>54.527740000000009</c:v>
                </c:pt>
                <c:pt idx="23358">
                  <c:v>54.595740000000013</c:v>
                </c:pt>
                <c:pt idx="23359">
                  <c:v>54.67974000000001</c:v>
                </c:pt>
                <c:pt idx="23360">
                  <c:v>54.808740000000014</c:v>
                </c:pt>
                <c:pt idx="23361">
                  <c:v>54.334740000000004</c:v>
                </c:pt>
                <c:pt idx="23362">
                  <c:v>54.647740000000006</c:v>
                </c:pt>
                <c:pt idx="23363">
                  <c:v>54.713740000000008</c:v>
                </c:pt>
                <c:pt idx="23364">
                  <c:v>54.398740000000011</c:v>
                </c:pt>
                <c:pt idx="23365">
                  <c:v>54.620740000000012</c:v>
                </c:pt>
                <c:pt idx="23366">
                  <c:v>54.344740000000002</c:v>
                </c:pt>
                <c:pt idx="23367">
                  <c:v>54.253740000000008</c:v>
                </c:pt>
                <c:pt idx="23368">
                  <c:v>54.732740000000113</c:v>
                </c:pt>
                <c:pt idx="23369">
                  <c:v>54.331739999999996</c:v>
                </c:pt>
                <c:pt idx="23370">
                  <c:v>54.678740000000012</c:v>
                </c:pt>
                <c:pt idx="23371">
                  <c:v>54.418740000000007</c:v>
                </c:pt>
                <c:pt idx="23372">
                  <c:v>54.165740000000113</c:v>
                </c:pt>
                <c:pt idx="23373">
                  <c:v>54.744740000000014</c:v>
                </c:pt>
                <c:pt idx="23374">
                  <c:v>54.447739999999996</c:v>
                </c:pt>
                <c:pt idx="23375">
                  <c:v>54.416740000000004</c:v>
                </c:pt>
                <c:pt idx="23376">
                  <c:v>54.809740000000005</c:v>
                </c:pt>
                <c:pt idx="23377">
                  <c:v>54.509740000000008</c:v>
                </c:pt>
                <c:pt idx="23378">
                  <c:v>54.625740000000263</c:v>
                </c:pt>
                <c:pt idx="23379">
                  <c:v>54.624740000000003</c:v>
                </c:pt>
                <c:pt idx="23380">
                  <c:v>54.389740000000003</c:v>
                </c:pt>
                <c:pt idx="23381">
                  <c:v>54.68874000000001</c:v>
                </c:pt>
                <c:pt idx="23382">
                  <c:v>54.336740000000006</c:v>
                </c:pt>
                <c:pt idx="23383">
                  <c:v>54.467740000000006</c:v>
                </c:pt>
                <c:pt idx="23384">
                  <c:v>54.811739999999993</c:v>
                </c:pt>
                <c:pt idx="23385">
                  <c:v>54.537740000000007</c:v>
                </c:pt>
                <c:pt idx="23386">
                  <c:v>54.449740000000006</c:v>
                </c:pt>
                <c:pt idx="23387">
                  <c:v>54.768740000000363</c:v>
                </c:pt>
                <c:pt idx="23388">
                  <c:v>54.355740000000004</c:v>
                </c:pt>
                <c:pt idx="23389">
                  <c:v>54.696740000000013</c:v>
                </c:pt>
                <c:pt idx="23390">
                  <c:v>54.509740000000008</c:v>
                </c:pt>
                <c:pt idx="23391">
                  <c:v>54.439740000000008</c:v>
                </c:pt>
                <c:pt idx="23392">
                  <c:v>54.637740000000015</c:v>
                </c:pt>
                <c:pt idx="23393">
                  <c:v>54.498740000000012</c:v>
                </c:pt>
                <c:pt idx="23394">
                  <c:v>54.418740000000014</c:v>
                </c:pt>
                <c:pt idx="23395">
                  <c:v>54.735740000000163</c:v>
                </c:pt>
                <c:pt idx="23396">
                  <c:v>54.673740000000002</c:v>
                </c:pt>
                <c:pt idx="23397">
                  <c:v>54.532740000000011</c:v>
                </c:pt>
                <c:pt idx="23398">
                  <c:v>54.892740000000003</c:v>
                </c:pt>
                <c:pt idx="23399">
                  <c:v>54.330740000000006</c:v>
                </c:pt>
                <c:pt idx="23400">
                  <c:v>54.555740000000014</c:v>
                </c:pt>
                <c:pt idx="23401">
                  <c:v>54.721740000000011</c:v>
                </c:pt>
                <c:pt idx="23402">
                  <c:v>54.437740000000005</c:v>
                </c:pt>
                <c:pt idx="23403">
                  <c:v>54.538740000000011</c:v>
                </c:pt>
                <c:pt idx="23404">
                  <c:v>54.835740000000001</c:v>
                </c:pt>
                <c:pt idx="23405">
                  <c:v>54.656740000000006</c:v>
                </c:pt>
                <c:pt idx="23406">
                  <c:v>54.524740000000008</c:v>
                </c:pt>
                <c:pt idx="23407">
                  <c:v>54.516740000000006</c:v>
                </c:pt>
                <c:pt idx="23408">
                  <c:v>54.626740000000012</c:v>
                </c:pt>
                <c:pt idx="23409">
                  <c:v>54.234740000000002</c:v>
                </c:pt>
                <c:pt idx="23410">
                  <c:v>54.581740000000003</c:v>
                </c:pt>
                <c:pt idx="23411">
                  <c:v>54.719740000000016</c:v>
                </c:pt>
                <c:pt idx="23412">
                  <c:v>54.216740000000016</c:v>
                </c:pt>
                <c:pt idx="23413">
                  <c:v>54.447739999999996</c:v>
                </c:pt>
                <c:pt idx="23414">
                  <c:v>54.600740000000002</c:v>
                </c:pt>
                <c:pt idx="23415">
                  <c:v>54.510740000000006</c:v>
                </c:pt>
                <c:pt idx="23416">
                  <c:v>54.370740000000005</c:v>
                </c:pt>
                <c:pt idx="23417">
                  <c:v>54.544740000000004</c:v>
                </c:pt>
                <c:pt idx="23418">
                  <c:v>54.871740000000003</c:v>
                </c:pt>
                <c:pt idx="23419">
                  <c:v>54.459740000000004</c:v>
                </c:pt>
                <c:pt idx="23420">
                  <c:v>54.43374</c:v>
                </c:pt>
                <c:pt idx="23421">
                  <c:v>54.684740000000005</c:v>
                </c:pt>
                <c:pt idx="23422">
                  <c:v>54.485740000000007</c:v>
                </c:pt>
                <c:pt idx="23423">
                  <c:v>54.359740000000002</c:v>
                </c:pt>
                <c:pt idx="23424">
                  <c:v>54.754740000000005</c:v>
                </c:pt>
                <c:pt idx="23425">
                  <c:v>54.56974000000001</c:v>
                </c:pt>
                <c:pt idx="23426">
                  <c:v>54.525740000000013</c:v>
                </c:pt>
                <c:pt idx="23427">
                  <c:v>54.757740000000005</c:v>
                </c:pt>
                <c:pt idx="23428">
                  <c:v>54.392740000000011</c:v>
                </c:pt>
                <c:pt idx="23429">
                  <c:v>54.675740000000012</c:v>
                </c:pt>
                <c:pt idx="23430">
                  <c:v>54.652740000000001</c:v>
                </c:pt>
                <c:pt idx="23431">
                  <c:v>54.400740000000006</c:v>
                </c:pt>
                <c:pt idx="23432">
                  <c:v>54.676740000000009</c:v>
                </c:pt>
                <c:pt idx="23433">
                  <c:v>54.482740000000007</c:v>
                </c:pt>
                <c:pt idx="23434">
                  <c:v>54.63974000000001</c:v>
                </c:pt>
                <c:pt idx="23435">
                  <c:v>54.741740000000007</c:v>
                </c:pt>
                <c:pt idx="23436">
                  <c:v>54.484740000000002</c:v>
                </c:pt>
                <c:pt idx="23437">
                  <c:v>54.329740000000001</c:v>
                </c:pt>
                <c:pt idx="23438">
                  <c:v>54.68674</c:v>
                </c:pt>
                <c:pt idx="23439">
                  <c:v>54.289740000000009</c:v>
                </c:pt>
                <c:pt idx="23440">
                  <c:v>54.702740000000013</c:v>
                </c:pt>
                <c:pt idx="23441">
                  <c:v>54.545740000000009</c:v>
                </c:pt>
                <c:pt idx="23442">
                  <c:v>54.494740000000007</c:v>
                </c:pt>
                <c:pt idx="23443">
                  <c:v>54.927740000000014</c:v>
                </c:pt>
                <c:pt idx="23444">
                  <c:v>54.292740000000421</c:v>
                </c:pt>
                <c:pt idx="23445">
                  <c:v>54.62774000000001</c:v>
                </c:pt>
                <c:pt idx="23446">
                  <c:v>54.589740000000006</c:v>
                </c:pt>
                <c:pt idx="23447">
                  <c:v>54.249740000000003</c:v>
                </c:pt>
                <c:pt idx="23448">
                  <c:v>54.785740000000011</c:v>
                </c:pt>
                <c:pt idx="23449">
                  <c:v>54.530740000000002</c:v>
                </c:pt>
                <c:pt idx="23450">
                  <c:v>54.447739999999996</c:v>
                </c:pt>
                <c:pt idx="23451">
                  <c:v>54.791740000000011</c:v>
                </c:pt>
                <c:pt idx="23452">
                  <c:v>54.444739999999996</c:v>
                </c:pt>
                <c:pt idx="23453">
                  <c:v>54.576740000000015</c:v>
                </c:pt>
                <c:pt idx="23454">
                  <c:v>54.529740000000011</c:v>
                </c:pt>
                <c:pt idx="23455">
                  <c:v>54.43574000000001</c:v>
                </c:pt>
                <c:pt idx="23456">
                  <c:v>54.662740000000063</c:v>
                </c:pt>
                <c:pt idx="23457">
                  <c:v>54.50274000000001</c:v>
                </c:pt>
                <c:pt idx="23458">
                  <c:v>54.944740000000003</c:v>
                </c:pt>
                <c:pt idx="23459">
                  <c:v>54.585740000000008</c:v>
                </c:pt>
                <c:pt idx="23460">
                  <c:v>54.431740000000005</c:v>
                </c:pt>
                <c:pt idx="23461">
                  <c:v>54.417739999999995</c:v>
                </c:pt>
                <c:pt idx="23462">
                  <c:v>54.48274</c:v>
                </c:pt>
                <c:pt idx="23463">
                  <c:v>54.69174000000001</c:v>
                </c:pt>
                <c:pt idx="23464">
                  <c:v>54.446740000000005</c:v>
                </c:pt>
                <c:pt idx="23465">
                  <c:v>54.309740000000005</c:v>
                </c:pt>
                <c:pt idx="23466">
                  <c:v>54.703740000000003</c:v>
                </c:pt>
                <c:pt idx="23467">
                  <c:v>54.607740000000007</c:v>
                </c:pt>
                <c:pt idx="23468">
                  <c:v>54.321740000000005</c:v>
                </c:pt>
                <c:pt idx="23469">
                  <c:v>54.839740000000006</c:v>
                </c:pt>
                <c:pt idx="23470">
                  <c:v>54.527740000000009</c:v>
                </c:pt>
                <c:pt idx="23471">
                  <c:v>54.528740000000013</c:v>
                </c:pt>
                <c:pt idx="23472">
                  <c:v>54.743740000000003</c:v>
                </c:pt>
                <c:pt idx="23473">
                  <c:v>54.480740000000004</c:v>
                </c:pt>
                <c:pt idx="23474">
                  <c:v>54.74074000000001</c:v>
                </c:pt>
                <c:pt idx="23475">
                  <c:v>54.680740000000014</c:v>
                </c:pt>
                <c:pt idx="23476">
                  <c:v>54.207740000000008</c:v>
                </c:pt>
                <c:pt idx="23477">
                  <c:v>54.790740000000113</c:v>
                </c:pt>
                <c:pt idx="23478">
                  <c:v>54.622740000000213</c:v>
                </c:pt>
                <c:pt idx="23479">
                  <c:v>54.339740000000006</c:v>
                </c:pt>
                <c:pt idx="23480">
                  <c:v>54.784740000000006</c:v>
                </c:pt>
                <c:pt idx="23481">
                  <c:v>54.471740000000004</c:v>
                </c:pt>
                <c:pt idx="23482">
                  <c:v>54.526740000000011</c:v>
                </c:pt>
                <c:pt idx="23483">
                  <c:v>54.807739999999995</c:v>
                </c:pt>
                <c:pt idx="23484">
                  <c:v>54.418740000000014</c:v>
                </c:pt>
                <c:pt idx="23485">
                  <c:v>54.669740000000012</c:v>
                </c:pt>
                <c:pt idx="23486">
                  <c:v>54.390740000000008</c:v>
                </c:pt>
                <c:pt idx="23487">
                  <c:v>54.469740000000016</c:v>
                </c:pt>
                <c:pt idx="23488">
                  <c:v>54.764740000000003</c:v>
                </c:pt>
                <c:pt idx="23489">
                  <c:v>54.539740000000009</c:v>
                </c:pt>
                <c:pt idx="23490">
                  <c:v>54.650740000000006</c:v>
                </c:pt>
                <c:pt idx="23491">
                  <c:v>54.783740000000009</c:v>
                </c:pt>
                <c:pt idx="23492">
                  <c:v>54.419740000000004</c:v>
                </c:pt>
                <c:pt idx="23493">
                  <c:v>54.657740000000004</c:v>
                </c:pt>
                <c:pt idx="23494">
                  <c:v>54.663740000000011</c:v>
                </c:pt>
                <c:pt idx="23495">
                  <c:v>54.56074000000001</c:v>
                </c:pt>
                <c:pt idx="23496">
                  <c:v>54.859740000000002</c:v>
                </c:pt>
                <c:pt idx="23497">
                  <c:v>54.385740000000006</c:v>
                </c:pt>
                <c:pt idx="23498">
                  <c:v>54.802740000000014</c:v>
                </c:pt>
                <c:pt idx="23499">
                  <c:v>54.524740000000008</c:v>
                </c:pt>
                <c:pt idx="23500">
                  <c:v>54.622740000000213</c:v>
                </c:pt>
                <c:pt idx="23501">
                  <c:v>54.632740000000013</c:v>
                </c:pt>
                <c:pt idx="23502">
                  <c:v>54.342740000000006</c:v>
                </c:pt>
                <c:pt idx="23503">
                  <c:v>54.740740000000002</c:v>
                </c:pt>
                <c:pt idx="23504">
                  <c:v>54.609740000000002</c:v>
                </c:pt>
                <c:pt idx="23505">
                  <c:v>54.631740000000015</c:v>
                </c:pt>
                <c:pt idx="23506">
                  <c:v>54.836740000000006</c:v>
                </c:pt>
                <c:pt idx="23507">
                  <c:v>54.727740000000011</c:v>
                </c:pt>
                <c:pt idx="23508">
                  <c:v>54.464740000000006</c:v>
                </c:pt>
                <c:pt idx="23509">
                  <c:v>54.728740000000435</c:v>
                </c:pt>
                <c:pt idx="23510">
                  <c:v>54.685740000000003</c:v>
                </c:pt>
                <c:pt idx="23511">
                  <c:v>54.439740000000008</c:v>
                </c:pt>
                <c:pt idx="23512">
                  <c:v>54.609740000000009</c:v>
                </c:pt>
                <c:pt idx="23513">
                  <c:v>54.516740000000006</c:v>
                </c:pt>
                <c:pt idx="23514">
                  <c:v>54.464740000000006</c:v>
                </c:pt>
                <c:pt idx="23515">
                  <c:v>54.82274000000001</c:v>
                </c:pt>
                <c:pt idx="23516">
                  <c:v>54.517739999999996</c:v>
                </c:pt>
                <c:pt idx="23517">
                  <c:v>54.667740000000009</c:v>
                </c:pt>
                <c:pt idx="23518">
                  <c:v>54.690740000000012</c:v>
                </c:pt>
                <c:pt idx="23519">
                  <c:v>54.798740000000443</c:v>
                </c:pt>
                <c:pt idx="23520">
                  <c:v>54.429740000000002</c:v>
                </c:pt>
                <c:pt idx="23521">
                  <c:v>54.573740000000001</c:v>
                </c:pt>
                <c:pt idx="23522">
                  <c:v>54.993740000000003</c:v>
                </c:pt>
                <c:pt idx="23523">
                  <c:v>54.501740000000005</c:v>
                </c:pt>
                <c:pt idx="23524">
                  <c:v>54.514740000000003</c:v>
                </c:pt>
                <c:pt idx="23525">
                  <c:v>54.92974000000001</c:v>
                </c:pt>
                <c:pt idx="23526">
                  <c:v>54.553740000000005</c:v>
                </c:pt>
                <c:pt idx="23527">
                  <c:v>54.464740000000006</c:v>
                </c:pt>
                <c:pt idx="23528">
                  <c:v>54.626740000000012</c:v>
                </c:pt>
                <c:pt idx="23529">
                  <c:v>54.822740000000003</c:v>
                </c:pt>
                <c:pt idx="23530">
                  <c:v>54.443740000000005</c:v>
                </c:pt>
                <c:pt idx="23531">
                  <c:v>54.462740000000011</c:v>
                </c:pt>
                <c:pt idx="23532">
                  <c:v>54.813740000000003</c:v>
                </c:pt>
                <c:pt idx="23533">
                  <c:v>54.56674000000001</c:v>
                </c:pt>
                <c:pt idx="23534">
                  <c:v>54.383740000000003</c:v>
                </c:pt>
                <c:pt idx="23535">
                  <c:v>54.665740000000113</c:v>
                </c:pt>
                <c:pt idx="23536">
                  <c:v>54.527740000000001</c:v>
                </c:pt>
                <c:pt idx="23537">
                  <c:v>54.390740000000008</c:v>
                </c:pt>
                <c:pt idx="23538">
                  <c:v>54.998740000000012</c:v>
                </c:pt>
                <c:pt idx="23539">
                  <c:v>54.456740000000003</c:v>
                </c:pt>
                <c:pt idx="23540">
                  <c:v>54.396740000000008</c:v>
                </c:pt>
                <c:pt idx="23541">
                  <c:v>54.970740000000006</c:v>
                </c:pt>
                <c:pt idx="23542">
                  <c:v>54.489740000000005</c:v>
                </c:pt>
                <c:pt idx="23543">
                  <c:v>54.354739999999993</c:v>
                </c:pt>
                <c:pt idx="23544">
                  <c:v>54.714740000000006</c:v>
                </c:pt>
                <c:pt idx="23545">
                  <c:v>54.538740000000011</c:v>
                </c:pt>
                <c:pt idx="23546">
                  <c:v>54.354739999999993</c:v>
                </c:pt>
                <c:pt idx="23547">
                  <c:v>54.705740000000013</c:v>
                </c:pt>
                <c:pt idx="23548">
                  <c:v>54.478740000000009</c:v>
                </c:pt>
                <c:pt idx="23549">
                  <c:v>54.512740000000008</c:v>
                </c:pt>
                <c:pt idx="23550">
                  <c:v>54.498740000000012</c:v>
                </c:pt>
                <c:pt idx="23551">
                  <c:v>54.637740000000008</c:v>
                </c:pt>
                <c:pt idx="23552">
                  <c:v>54.590740000000011</c:v>
                </c:pt>
                <c:pt idx="23553">
                  <c:v>54.625740000000263</c:v>
                </c:pt>
                <c:pt idx="23554">
                  <c:v>54.904740000000004</c:v>
                </c:pt>
                <c:pt idx="23555">
                  <c:v>54.462740000000011</c:v>
                </c:pt>
                <c:pt idx="23556">
                  <c:v>54.74374000000001</c:v>
                </c:pt>
                <c:pt idx="23557">
                  <c:v>54.752740000000003</c:v>
                </c:pt>
                <c:pt idx="23558">
                  <c:v>54.653740000000006</c:v>
                </c:pt>
                <c:pt idx="23559">
                  <c:v>54.409740000000014</c:v>
                </c:pt>
                <c:pt idx="23560">
                  <c:v>54.655740000000009</c:v>
                </c:pt>
                <c:pt idx="23561">
                  <c:v>54.737740000000002</c:v>
                </c:pt>
                <c:pt idx="23562">
                  <c:v>54.377739999999996</c:v>
                </c:pt>
                <c:pt idx="23563">
                  <c:v>54.791740000000011</c:v>
                </c:pt>
                <c:pt idx="23564">
                  <c:v>54.813739999999996</c:v>
                </c:pt>
                <c:pt idx="23565">
                  <c:v>54.609740000000009</c:v>
                </c:pt>
                <c:pt idx="23566">
                  <c:v>54.619740000000014</c:v>
                </c:pt>
                <c:pt idx="23567">
                  <c:v>54.664740000000009</c:v>
                </c:pt>
                <c:pt idx="23568">
                  <c:v>54.784740000000006</c:v>
                </c:pt>
                <c:pt idx="23569">
                  <c:v>54.409740000000014</c:v>
                </c:pt>
                <c:pt idx="23570">
                  <c:v>54.671740000000007</c:v>
                </c:pt>
                <c:pt idx="23571">
                  <c:v>54.735740000000163</c:v>
                </c:pt>
                <c:pt idx="23572">
                  <c:v>54.296740000000113</c:v>
                </c:pt>
                <c:pt idx="23573">
                  <c:v>54.606740000000002</c:v>
                </c:pt>
                <c:pt idx="23574">
                  <c:v>54.839740000000006</c:v>
                </c:pt>
                <c:pt idx="23575">
                  <c:v>54.407740000000004</c:v>
                </c:pt>
                <c:pt idx="23576">
                  <c:v>54.481740000000002</c:v>
                </c:pt>
                <c:pt idx="23577">
                  <c:v>54.801739999999995</c:v>
                </c:pt>
                <c:pt idx="23578">
                  <c:v>54.350740000000002</c:v>
                </c:pt>
                <c:pt idx="23579">
                  <c:v>54.670740000000009</c:v>
                </c:pt>
                <c:pt idx="23580">
                  <c:v>54.874740000000003</c:v>
                </c:pt>
                <c:pt idx="23581">
                  <c:v>54.50274000000001</c:v>
                </c:pt>
                <c:pt idx="23582">
                  <c:v>54.707740000000008</c:v>
                </c:pt>
                <c:pt idx="23583">
                  <c:v>54.833740000000006</c:v>
                </c:pt>
                <c:pt idx="23584">
                  <c:v>54.332740000000008</c:v>
                </c:pt>
                <c:pt idx="23585">
                  <c:v>54.616740000000007</c:v>
                </c:pt>
                <c:pt idx="23586">
                  <c:v>54.701740000000001</c:v>
                </c:pt>
                <c:pt idx="23587">
                  <c:v>54.514739999999996</c:v>
                </c:pt>
                <c:pt idx="23588">
                  <c:v>54.57874000000001</c:v>
                </c:pt>
                <c:pt idx="23589">
                  <c:v>54.725740000000421</c:v>
                </c:pt>
                <c:pt idx="23590">
                  <c:v>54.404740000000004</c:v>
                </c:pt>
                <c:pt idx="23591">
                  <c:v>54.835740000000001</c:v>
                </c:pt>
                <c:pt idx="23592">
                  <c:v>54.309740000000005</c:v>
                </c:pt>
                <c:pt idx="23593">
                  <c:v>54.472740000000002</c:v>
                </c:pt>
                <c:pt idx="23594">
                  <c:v>54.964740000000006</c:v>
                </c:pt>
                <c:pt idx="23595">
                  <c:v>54.387739999999994</c:v>
                </c:pt>
                <c:pt idx="23596">
                  <c:v>54.631740000000008</c:v>
                </c:pt>
                <c:pt idx="23597">
                  <c:v>54.772740000000013</c:v>
                </c:pt>
                <c:pt idx="23598">
                  <c:v>54.364740000000005</c:v>
                </c:pt>
                <c:pt idx="23599">
                  <c:v>54.658740000000009</c:v>
                </c:pt>
                <c:pt idx="23600">
                  <c:v>54.712740000000011</c:v>
                </c:pt>
                <c:pt idx="23601">
                  <c:v>54.547740000000005</c:v>
                </c:pt>
                <c:pt idx="23602">
                  <c:v>54.643740000000008</c:v>
                </c:pt>
                <c:pt idx="23603">
                  <c:v>54.431740000000005</c:v>
                </c:pt>
                <c:pt idx="23604">
                  <c:v>54.891740000000006</c:v>
                </c:pt>
                <c:pt idx="23605">
                  <c:v>54.354739999999993</c:v>
                </c:pt>
                <c:pt idx="23606">
                  <c:v>54.608740000000012</c:v>
                </c:pt>
                <c:pt idx="23607">
                  <c:v>54.628740000000263</c:v>
                </c:pt>
                <c:pt idx="23608">
                  <c:v>54.303740000000005</c:v>
                </c:pt>
                <c:pt idx="23609">
                  <c:v>54.917739999999995</c:v>
                </c:pt>
                <c:pt idx="23610">
                  <c:v>54.75874000000001</c:v>
                </c:pt>
                <c:pt idx="23611">
                  <c:v>54.388740000000006</c:v>
                </c:pt>
                <c:pt idx="23612">
                  <c:v>54.620740000000012</c:v>
                </c:pt>
                <c:pt idx="23613">
                  <c:v>54.956739999999996</c:v>
                </c:pt>
                <c:pt idx="23614">
                  <c:v>54.392740000000003</c:v>
                </c:pt>
                <c:pt idx="23615">
                  <c:v>54.355740000000004</c:v>
                </c:pt>
                <c:pt idx="23616">
                  <c:v>54.80274</c:v>
                </c:pt>
                <c:pt idx="23617">
                  <c:v>54.431740000000005</c:v>
                </c:pt>
                <c:pt idx="23618">
                  <c:v>54.493740000000017</c:v>
                </c:pt>
                <c:pt idx="23619">
                  <c:v>54.794740000000012</c:v>
                </c:pt>
                <c:pt idx="23620">
                  <c:v>54.521740000000008</c:v>
                </c:pt>
                <c:pt idx="23621">
                  <c:v>54.61874000000001</c:v>
                </c:pt>
                <c:pt idx="23622">
                  <c:v>54.765740000000363</c:v>
                </c:pt>
                <c:pt idx="23623">
                  <c:v>54.542740000000009</c:v>
                </c:pt>
                <c:pt idx="23624">
                  <c:v>54.654740000000004</c:v>
                </c:pt>
                <c:pt idx="23625">
                  <c:v>54.702740000000013</c:v>
                </c:pt>
                <c:pt idx="23626">
                  <c:v>54.444739999999996</c:v>
                </c:pt>
                <c:pt idx="23627">
                  <c:v>54.766740000000013</c:v>
                </c:pt>
                <c:pt idx="23628">
                  <c:v>54.551739999999995</c:v>
                </c:pt>
                <c:pt idx="23629">
                  <c:v>54.756740000000008</c:v>
                </c:pt>
                <c:pt idx="23630">
                  <c:v>54.651740000000004</c:v>
                </c:pt>
                <c:pt idx="23631">
                  <c:v>54.381740000000001</c:v>
                </c:pt>
                <c:pt idx="23632">
                  <c:v>54.629740000000012</c:v>
                </c:pt>
                <c:pt idx="23633">
                  <c:v>54.859740000000002</c:v>
                </c:pt>
                <c:pt idx="23634">
                  <c:v>54.454740000000001</c:v>
                </c:pt>
                <c:pt idx="23635">
                  <c:v>54.43674</c:v>
                </c:pt>
                <c:pt idx="23636">
                  <c:v>54.723740000000063</c:v>
                </c:pt>
                <c:pt idx="23637">
                  <c:v>54.611740000000005</c:v>
                </c:pt>
                <c:pt idx="23638">
                  <c:v>54.548740000000009</c:v>
                </c:pt>
                <c:pt idx="23639">
                  <c:v>54.907740000000004</c:v>
                </c:pt>
                <c:pt idx="23640">
                  <c:v>54.892740000000003</c:v>
                </c:pt>
                <c:pt idx="23641">
                  <c:v>54.374740000000003</c:v>
                </c:pt>
                <c:pt idx="23642">
                  <c:v>54.466740000000001</c:v>
                </c:pt>
                <c:pt idx="23643">
                  <c:v>54.774740000000001</c:v>
                </c:pt>
                <c:pt idx="23644">
                  <c:v>54.516740000000006</c:v>
                </c:pt>
                <c:pt idx="23645">
                  <c:v>54.662740000000063</c:v>
                </c:pt>
                <c:pt idx="23646">
                  <c:v>54.918740000000007</c:v>
                </c:pt>
                <c:pt idx="23647">
                  <c:v>54.525740000000013</c:v>
                </c:pt>
                <c:pt idx="23648">
                  <c:v>54.511739999999996</c:v>
                </c:pt>
                <c:pt idx="23649">
                  <c:v>54.92974000000001</c:v>
                </c:pt>
                <c:pt idx="23650">
                  <c:v>54.510740000000006</c:v>
                </c:pt>
                <c:pt idx="23651">
                  <c:v>54.663740000000011</c:v>
                </c:pt>
                <c:pt idx="23652">
                  <c:v>54.845740000000006</c:v>
                </c:pt>
                <c:pt idx="23653">
                  <c:v>54.449740000000006</c:v>
                </c:pt>
                <c:pt idx="23654">
                  <c:v>54.779740000000011</c:v>
                </c:pt>
                <c:pt idx="23655">
                  <c:v>54.660740000000011</c:v>
                </c:pt>
                <c:pt idx="23656">
                  <c:v>54.56474</c:v>
                </c:pt>
                <c:pt idx="23657">
                  <c:v>54.882740000000005</c:v>
                </c:pt>
                <c:pt idx="23658">
                  <c:v>54.442740000000008</c:v>
                </c:pt>
                <c:pt idx="23659">
                  <c:v>54.467740000000006</c:v>
                </c:pt>
                <c:pt idx="23660">
                  <c:v>54.603740000000016</c:v>
                </c:pt>
                <c:pt idx="23661">
                  <c:v>54.631740000000008</c:v>
                </c:pt>
                <c:pt idx="23662">
                  <c:v>54.909740000000014</c:v>
                </c:pt>
                <c:pt idx="23663">
                  <c:v>54.265740000000363</c:v>
                </c:pt>
                <c:pt idx="23664">
                  <c:v>54.61074</c:v>
                </c:pt>
                <c:pt idx="23665">
                  <c:v>54.441740000000003</c:v>
                </c:pt>
                <c:pt idx="23666">
                  <c:v>54.693740000000012</c:v>
                </c:pt>
                <c:pt idx="23667">
                  <c:v>54.651740000000004</c:v>
                </c:pt>
                <c:pt idx="23668">
                  <c:v>54.421740000000007</c:v>
                </c:pt>
                <c:pt idx="23669">
                  <c:v>54.707740000000008</c:v>
                </c:pt>
                <c:pt idx="23670">
                  <c:v>54.584740000000004</c:v>
                </c:pt>
                <c:pt idx="23671">
                  <c:v>54.692740000000263</c:v>
                </c:pt>
                <c:pt idx="23672">
                  <c:v>54.887739999999994</c:v>
                </c:pt>
                <c:pt idx="23673">
                  <c:v>54.423740000000009</c:v>
                </c:pt>
                <c:pt idx="23674">
                  <c:v>54.556740000000005</c:v>
                </c:pt>
                <c:pt idx="23675">
                  <c:v>54.779740000000011</c:v>
                </c:pt>
                <c:pt idx="23676">
                  <c:v>54.597740000000009</c:v>
                </c:pt>
                <c:pt idx="23677">
                  <c:v>54.821740000000005</c:v>
                </c:pt>
                <c:pt idx="23678">
                  <c:v>54.534740000000014</c:v>
                </c:pt>
                <c:pt idx="23679">
                  <c:v>54.369740000000014</c:v>
                </c:pt>
                <c:pt idx="23680">
                  <c:v>54.772740000000013</c:v>
                </c:pt>
                <c:pt idx="23681">
                  <c:v>54.445740000000001</c:v>
                </c:pt>
                <c:pt idx="23682">
                  <c:v>54.575740000000003</c:v>
                </c:pt>
                <c:pt idx="23683">
                  <c:v>54.54974</c:v>
                </c:pt>
                <c:pt idx="23684">
                  <c:v>54.598740000000063</c:v>
                </c:pt>
                <c:pt idx="23685">
                  <c:v>54.742740000000012</c:v>
                </c:pt>
                <c:pt idx="23686">
                  <c:v>54.369740000000007</c:v>
                </c:pt>
                <c:pt idx="23687">
                  <c:v>54.647740000000006</c:v>
                </c:pt>
                <c:pt idx="23688">
                  <c:v>54.852740000000004</c:v>
                </c:pt>
                <c:pt idx="23689">
                  <c:v>54.304739999999995</c:v>
                </c:pt>
                <c:pt idx="23690">
                  <c:v>54.653740000000006</c:v>
                </c:pt>
                <c:pt idx="23691">
                  <c:v>54.450740000000003</c:v>
                </c:pt>
                <c:pt idx="23692">
                  <c:v>54.503740000000008</c:v>
                </c:pt>
                <c:pt idx="23693">
                  <c:v>54.667740000000009</c:v>
                </c:pt>
                <c:pt idx="23694">
                  <c:v>54.542740000000009</c:v>
                </c:pt>
                <c:pt idx="23695">
                  <c:v>54.646740000000008</c:v>
                </c:pt>
                <c:pt idx="23696">
                  <c:v>54.570740000000008</c:v>
                </c:pt>
                <c:pt idx="23697">
                  <c:v>54.751740000000005</c:v>
                </c:pt>
                <c:pt idx="23698">
                  <c:v>54.592740000000013</c:v>
                </c:pt>
                <c:pt idx="23699">
                  <c:v>54.740740000000017</c:v>
                </c:pt>
                <c:pt idx="23700">
                  <c:v>54.648740000000011</c:v>
                </c:pt>
                <c:pt idx="23701">
                  <c:v>54.651740000000004</c:v>
                </c:pt>
                <c:pt idx="23702">
                  <c:v>54.773740000000011</c:v>
                </c:pt>
                <c:pt idx="23703">
                  <c:v>54.382740000000005</c:v>
                </c:pt>
                <c:pt idx="23704">
                  <c:v>54.885740000000006</c:v>
                </c:pt>
                <c:pt idx="23705">
                  <c:v>54.43374</c:v>
                </c:pt>
                <c:pt idx="23706">
                  <c:v>54.639740000000018</c:v>
                </c:pt>
                <c:pt idx="23707">
                  <c:v>54.741740000000007</c:v>
                </c:pt>
                <c:pt idx="23708">
                  <c:v>54.342740000000006</c:v>
                </c:pt>
                <c:pt idx="23709">
                  <c:v>54.789740000000002</c:v>
                </c:pt>
                <c:pt idx="23710">
                  <c:v>54.489740000000005</c:v>
                </c:pt>
                <c:pt idx="23711">
                  <c:v>54.908740000000009</c:v>
                </c:pt>
                <c:pt idx="23712">
                  <c:v>54.319739999999996</c:v>
                </c:pt>
                <c:pt idx="23713">
                  <c:v>54.737740000000002</c:v>
                </c:pt>
                <c:pt idx="23714">
                  <c:v>54.67474</c:v>
                </c:pt>
                <c:pt idx="23715">
                  <c:v>54.599740000000011</c:v>
                </c:pt>
                <c:pt idx="23716">
                  <c:v>54.814739999999993</c:v>
                </c:pt>
                <c:pt idx="23717">
                  <c:v>54.629740000000012</c:v>
                </c:pt>
                <c:pt idx="23718">
                  <c:v>54.743740000000017</c:v>
                </c:pt>
                <c:pt idx="23719">
                  <c:v>54.164740000000002</c:v>
                </c:pt>
                <c:pt idx="23720">
                  <c:v>54.646740000000001</c:v>
                </c:pt>
                <c:pt idx="23721">
                  <c:v>54.789740000000009</c:v>
                </c:pt>
                <c:pt idx="23722">
                  <c:v>54.394740000000006</c:v>
                </c:pt>
                <c:pt idx="23723">
                  <c:v>54.69774000000001</c:v>
                </c:pt>
                <c:pt idx="23724">
                  <c:v>54.444739999999996</c:v>
                </c:pt>
                <c:pt idx="23725">
                  <c:v>54.775740000000013</c:v>
                </c:pt>
                <c:pt idx="23726">
                  <c:v>54.605740000000011</c:v>
                </c:pt>
                <c:pt idx="23727">
                  <c:v>54.601740000000007</c:v>
                </c:pt>
                <c:pt idx="23728">
                  <c:v>54.56374000000001</c:v>
                </c:pt>
                <c:pt idx="23729">
                  <c:v>54.49974000000001</c:v>
                </c:pt>
                <c:pt idx="23730">
                  <c:v>54.573740000000001</c:v>
                </c:pt>
                <c:pt idx="23731">
                  <c:v>54.522740000000013</c:v>
                </c:pt>
                <c:pt idx="23732">
                  <c:v>54.939740000000015</c:v>
                </c:pt>
                <c:pt idx="23733">
                  <c:v>54.484740000000002</c:v>
                </c:pt>
                <c:pt idx="23734">
                  <c:v>54.686740000000015</c:v>
                </c:pt>
                <c:pt idx="23735">
                  <c:v>54.494740000000007</c:v>
                </c:pt>
                <c:pt idx="23736">
                  <c:v>54.818740000000005</c:v>
                </c:pt>
                <c:pt idx="23737">
                  <c:v>54.573740000000008</c:v>
                </c:pt>
                <c:pt idx="23738">
                  <c:v>54.599740000000011</c:v>
                </c:pt>
                <c:pt idx="23739">
                  <c:v>54.713740000000001</c:v>
                </c:pt>
                <c:pt idx="23740">
                  <c:v>54.690740000000012</c:v>
                </c:pt>
                <c:pt idx="23741">
                  <c:v>54.590740000000011</c:v>
                </c:pt>
                <c:pt idx="23742">
                  <c:v>54.343740000000004</c:v>
                </c:pt>
                <c:pt idx="23743">
                  <c:v>54.780740000000009</c:v>
                </c:pt>
                <c:pt idx="23744">
                  <c:v>54.373740000000005</c:v>
                </c:pt>
                <c:pt idx="23745">
                  <c:v>54.782740000000011</c:v>
                </c:pt>
                <c:pt idx="23746">
                  <c:v>54.351739999999999</c:v>
                </c:pt>
                <c:pt idx="23747">
                  <c:v>54.655740000000009</c:v>
                </c:pt>
                <c:pt idx="23748">
                  <c:v>54.465740000000011</c:v>
                </c:pt>
                <c:pt idx="23749">
                  <c:v>54.707740000000001</c:v>
                </c:pt>
                <c:pt idx="23750">
                  <c:v>54.304739999999995</c:v>
                </c:pt>
                <c:pt idx="23751">
                  <c:v>54.738740000000163</c:v>
                </c:pt>
                <c:pt idx="23752">
                  <c:v>54.378740000000008</c:v>
                </c:pt>
                <c:pt idx="23753">
                  <c:v>54.796740000000113</c:v>
                </c:pt>
                <c:pt idx="23754">
                  <c:v>54.498740000000012</c:v>
                </c:pt>
                <c:pt idx="23755">
                  <c:v>54.615740000000017</c:v>
                </c:pt>
                <c:pt idx="23756">
                  <c:v>54.458740000000006</c:v>
                </c:pt>
                <c:pt idx="23757">
                  <c:v>54.597740000000002</c:v>
                </c:pt>
                <c:pt idx="23758">
                  <c:v>54.549740000000007</c:v>
                </c:pt>
                <c:pt idx="23759">
                  <c:v>54.912740000000014</c:v>
                </c:pt>
                <c:pt idx="23760">
                  <c:v>54.477740000000004</c:v>
                </c:pt>
                <c:pt idx="23761">
                  <c:v>54.704740000000001</c:v>
                </c:pt>
                <c:pt idx="23762">
                  <c:v>54.491740000000007</c:v>
                </c:pt>
                <c:pt idx="23763">
                  <c:v>54.810739999999996</c:v>
                </c:pt>
                <c:pt idx="23764">
                  <c:v>54.465740000000011</c:v>
                </c:pt>
                <c:pt idx="23765">
                  <c:v>54.777740000000009</c:v>
                </c:pt>
                <c:pt idx="23766">
                  <c:v>54.712740000000011</c:v>
                </c:pt>
                <c:pt idx="23767">
                  <c:v>54.668740000000113</c:v>
                </c:pt>
                <c:pt idx="23768">
                  <c:v>54.484740000000002</c:v>
                </c:pt>
                <c:pt idx="23769">
                  <c:v>54.837740000000004</c:v>
                </c:pt>
                <c:pt idx="23770">
                  <c:v>54.402740000000009</c:v>
                </c:pt>
                <c:pt idx="23771">
                  <c:v>54.615740000000017</c:v>
                </c:pt>
                <c:pt idx="23772">
                  <c:v>54.501740000000005</c:v>
                </c:pt>
                <c:pt idx="23773">
                  <c:v>54.553740000000005</c:v>
                </c:pt>
                <c:pt idx="23774">
                  <c:v>54.807739999999995</c:v>
                </c:pt>
                <c:pt idx="23775">
                  <c:v>54.652740000000001</c:v>
                </c:pt>
                <c:pt idx="23776">
                  <c:v>54.597740000000016</c:v>
                </c:pt>
                <c:pt idx="23777">
                  <c:v>54.606740000000009</c:v>
                </c:pt>
                <c:pt idx="23778">
                  <c:v>54.577740000000006</c:v>
                </c:pt>
                <c:pt idx="23779">
                  <c:v>54.954740000000001</c:v>
                </c:pt>
                <c:pt idx="23780">
                  <c:v>54.542740000000009</c:v>
                </c:pt>
                <c:pt idx="23781">
                  <c:v>54.448740000000008</c:v>
                </c:pt>
                <c:pt idx="23782">
                  <c:v>54.615740000000002</c:v>
                </c:pt>
                <c:pt idx="23783">
                  <c:v>54.603740000000009</c:v>
                </c:pt>
                <c:pt idx="23784">
                  <c:v>54.490740000000002</c:v>
                </c:pt>
                <c:pt idx="23785">
                  <c:v>54.698740000000313</c:v>
                </c:pt>
                <c:pt idx="23786">
                  <c:v>54.468740000000011</c:v>
                </c:pt>
                <c:pt idx="23787">
                  <c:v>54.644740000000006</c:v>
                </c:pt>
                <c:pt idx="23788">
                  <c:v>54.43874000000001</c:v>
                </c:pt>
                <c:pt idx="23789">
                  <c:v>54.679740000000002</c:v>
                </c:pt>
                <c:pt idx="23790">
                  <c:v>54.720740000000013</c:v>
                </c:pt>
                <c:pt idx="23791">
                  <c:v>54.536740000000009</c:v>
                </c:pt>
                <c:pt idx="23792">
                  <c:v>54.390740000000008</c:v>
                </c:pt>
                <c:pt idx="23793">
                  <c:v>54.727740000000011</c:v>
                </c:pt>
                <c:pt idx="23794">
                  <c:v>54.772740000000013</c:v>
                </c:pt>
                <c:pt idx="23795">
                  <c:v>54.473740000000006</c:v>
                </c:pt>
                <c:pt idx="23796">
                  <c:v>54.67474</c:v>
                </c:pt>
                <c:pt idx="23797">
                  <c:v>54.264740000000003</c:v>
                </c:pt>
                <c:pt idx="23798">
                  <c:v>54.541740000000004</c:v>
                </c:pt>
                <c:pt idx="23799">
                  <c:v>54.54374</c:v>
                </c:pt>
                <c:pt idx="23800">
                  <c:v>54.469740000000009</c:v>
                </c:pt>
                <c:pt idx="23801">
                  <c:v>54.739740000000012</c:v>
                </c:pt>
                <c:pt idx="23802">
                  <c:v>54.585740000000008</c:v>
                </c:pt>
                <c:pt idx="23803">
                  <c:v>54.625740000000263</c:v>
                </c:pt>
                <c:pt idx="23804">
                  <c:v>54.607740000000007</c:v>
                </c:pt>
                <c:pt idx="23805">
                  <c:v>54.914739999999995</c:v>
                </c:pt>
                <c:pt idx="23806">
                  <c:v>54.568740000000012</c:v>
                </c:pt>
                <c:pt idx="23807">
                  <c:v>54.539740000000009</c:v>
                </c:pt>
                <c:pt idx="23808">
                  <c:v>54.669740000000012</c:v>
                </c:pt>
                <c:pt idx="23809">
                  <c:v>54.810740000000003</c:v>
                </c:pt>
                <c:pt idx="23810">
                  <c:v>54.484740000000002</c:v>
                </c:pt>
                <c:pt idx="23811">
                  <c:v>54.809740000000005</c:v>
                </c:pt>
                <c:pt idx="23812">
                  <c:v>54.528740000000013</c:v>
                </c:pt>
                <c:pt idx="23813">
                  <c:v>54.653740000000006</c:v>
                </c:pt>
                <c:pt idx="23814">
                  <c:v>54.590740000000011</c:v>
                </c:pt>
                <c:pt idx="23815">
                  <c:v>54.705740000000013</c:v>
                </c:pt>
                <c:pt idx="23816">
                  <c:v>54.859739999999995</c:v>
                </c:pt>
                <c:pt idx="23817">
                  <c:v>54.516740000000006</c:v>
                </c:pt>
                <c:pt idx="23818">
                  <c:v>54.710740000000001</c:v>
                </c:pt>
                <c:pt idx="23819">
                  <c:v>54.478740000000016</c:v>
                </c:pt>
                <c:pt idx="23820">
                  <c:v>54.755740000000003</c:v>
                </c:pt>
                <c:pt idx="23821">
                  <c:v>54.589740000000006</c:v>
                </c:pt>
                <c:pt idx="23822">
                  <c:v>54.349740000000004</c:v>
                </c:pt>
                <c:pt idx="23823">
                  <c:v>54.603740000000016</c:v>
                </c:pt>
                <c:pt idx="23824">
                  <c:v>54.755740000000003</c:v>
                </c:pt>
                <c:pt idx="23825">
                  <c:v>54.43074</c:v>
                </c:pt>
                <c:pt idx="23826">
                  <c:v>54.650740000000006</c:v>
                </c:pt>
                <c:pt idx="23827">
                  <c:v>54.689740000000015</c:v>
                </c:pt>
                <c:pt idx="23828">
                  <c:v>54.763740000000013</c:v>
                </c:pt>
                <c:pt idx="23829">
                  <c:v>54.660740000000011</c:v>
                </c:pt>
                <c:pt idx="23830">
                  <c:v>54.593740000000011</c:v>
                </c:pt>
                <c:pt idx="23831">
                  <c:v>54.832740000000001</c:v>
                </c:pt>
                <c:pt idx="23832">
                  <c:v>54.623740000000012</c:v>
                </c:pt>
                <c:pt idx="23833">
                  <c:v>54.612740000000016</c:v>
                </c:pt>
                <c:pt idx="23834">
                  <c:v>54.457739999999994</c:v>
                </c:pt>
                <c:pt idx="23835">
                  <c:v>54.680740000000014</c:v>
                </c:pt>
                <c:pt idx="23836">
                  <c:v>54.795740000000428</c:v>
                </c:pt>
                <c:pt idx="23837">
                  <c:v>54.530740000000002</c:v>
                </c:pt>
                <c:pt idx="23838">
                  <c:v>54.453739999999996</c:v>
                </c:pt>
                <c:pt idx="23839">
                  <c:v>54.564740000000008</c:v>
                </c:pt>
                <c:pt idx="23840">
                  <c:v>54.62774000000001</c:v>
                </c:pt>
                <c:pt idx="23841">
                  <c:v>54.502740000000003</c:v>
                </c:pt>
                <c:pt idx="23842">
                  <c:v>54.487740000000002</c:v>
                </c:pt>
                <c:pt idx="23843">
                  <c:v>54.625740000000263</c:v>
                </c:pt>
                <c:pt idx="23844">
                  <c:v>54.575740000000003</c:v>
                </c:pt>
                <c:pt idx="23845">
                  <c:v>54.770740000000011</c:v>
                </c:pt>
                <c:pt idx="23846">
                  <c:v>54.852740000000004</c:v>
                </c:pt>
                <c:pt idx="23847">
                  <c:v>54.661740000000009</c:v>
                </c:pt>
                <c:pt idx="23848">
                  <c:v>54.57274000000001</c:v>
                </c:pt>
                <c:pt idx="23849">
                  <c:v>54.637740000000008</c:v>
                </c:pt>
                <c:pt idx="23850">
                  <c:v>54.568740000000012</c:v>
                </c:pt>
                <c:pt idx="23851">
                  <c:v>54.626740000000012</c:v>
                </c:pt>
                <c:pt idx="23852">
                  <c:v>54.455740000000006</c:v>
                </c:pt>
                <c:pt idx="23853">
                  <c:v>54.784740000000006</c:v>
                </c:pt>
                <c:pt idx="23854">
                  <c:v>54.722740000000428</c:v>
                </c:pt>
                <c:pt idx="23855">
                  <c:v>54.499740000000003</c:v>
                </c:pt>
                <c:pt idx="23856">
                  <c:v>54.704740000000001</c:v>
                </c:pt>
                <c:pt idx="23857">
                  <c:v>54.520740000000011</c:v>
                </c:pt>
                <c:pt idx="23858">
                  <c:v>54.827740000000006</c:v>
                </c:pt>
                <c:pt idx="23859">
                  <c:v>54.561740000000007</c:v>
                </c:pt>
                <c:pt idx="23860">
                  <c:v>54.334740000000004</c:v>
                </c:pt>
                <c:pt idx="23861">
                  <c:v>54.642740000000003</c:v>
                </c:pt>
                <c:pt idx="23862">
                  <c:v>54.684740000000005</c:v>
                </c:pt>
                <c:pt idx="23863">
                  <c:v>54.586740000000006</c:v>
                </c:pt>
                <c:pt idx="23864">
                  <c:v>54.688740000000003</c:v>
                </c:pt>
                <c:pt idx="23865">
                  <c:v>54.547740000000005</c:v>
                </c:pt>
                <c:pt idx="23866">
                  <c:v>54.659740000000006</c:v>
                </c:pt>
                <c:pt idx="23867">
                  <c:v>54.528740000000013</c:v>
                </c:pt>
                <c:pt idx="23868">
                  <c:v>54.607740000000007</c:v>
                </c:pt>
                <c:pt idx="23869">
                  <c:v>54.724740000000011</c:v>
                </c:pt>
                <c:pt idx="23870">
                  <c:v>54.470740000000006</c:v>
                </c:pt>
                <c:pt idx="23871">
                  <c:v>54.753740000000008</c:v>
                </c:pt>
                <c:pt idx="23872">
                  <c:v>54.501740000000005</c:v>
                </c:pt>
                <c:pt idx="23873">
                  <c:v>54.529740000000011</c:v>
                </c:pt>
                <c:pt idx="23874">
                  <c:v>54.470740000000006</c:v>
                </c:pt>
                <c:pt idx="23875">
                  <c:v>54.61374</c:v>
                </c:pt>
                <c:pt idx="23876">
                  <c:v>54.514740000000003</c:v>
                </c:pt>
                <c:pt idx="23877">
                  <c:v>54.864740000000005</c:v>
                </c:pt>
                <c:pt idx="23878">
                  <c:v>54.320740000000001</c:v>
                </c:pt>
                <c:pt idx="23879">
                  <c:v>54.622740000000213</c:v>
                </c:pt>
                <c:pt idx="23880">
                  <c:v>54.604740000000007</c:v>
                </c:pt>
                <c:pt idx="23881">
                  <c:v>54.620740000000012</c:v>
                </c:pt>
                <c:pt idx="23882">
                  <c:v>54.681740000000005</c:v>
                </c:pt>
                <c:pt idx="23883">
                  <c:v>54.496740000000003</c:v>
                </c:pt>
                <c:pt idx="23884">
                  <c:v>54.667740000000002</c:v>
                </c:pt>
                <c:pt idx="23885">
                  <c:v>54.740740000000002</c:v>
                </c:pt>
                <c:pt idx="23886">
                  <c:v>54.668740000000113</c:v>
                </c:pt>
                <c:pt idx="23887">
                  <c:v>54.736740000000012</c:v>
                </c:pt>
                <c:pt idx="23888">
                  <c:v>54.669740000000012</c:v>
                </c:pt>
                <c:pt idx="23889">
                  <c:v>54.727740000000011</c:v>
                </c:pt>
                <c:pt idx="23890">
                  <c:v>54.446740000000005</c:v>
                </c:pt>
                <c:pt idx="23891">
                  <c:v>54.663740000000011</c:v>
                </c:pt>
                <c:pt idx="23892">
                  <c:v>54.561740000000007</c:v>
                </c:pt>
                <c:pt idx="23893">
                  <c:v>54.481739999999995</c:v>
                </c:pt>
                <c:pt idx="23894">
                  <c:v>54.692740000000263</c:v>
                </c:pt>
                <c:pt idx="23895">
                  <c:v>54.485740000000007</c:v>
                </c:pt>
                <c:pt idx="23896">
                  <c:v>54.730740000000011</c:v>
                </c:pt>
                <c:pt idx="23897">
                  <c:v>54.451740000000001</c:v>
                </c:pt>
                <c:pt idx="23898">
                  <c:v>54.644740000000006</c:v>
                </c:pt>
                <c:pt idx="23899">
                  <c:v>54.759740000000008</c:v>
                </c:pt>
                <c:pt idx="23900">
                  <c:v>54.477740000000004</c:v>
                </c:pt>
                <c:pt idx="23901">
                  <c:v>54.692740000000263</c:v>
                </c:pt>
                <c:pt idx="23902">
                  <c:v>54.548740000000002</c:v>
                </c:pt>
                <c:pt idx="23903">
                  <c:v>54.829740000000001</c:v>
                </c:pt>
                <c:pt idx="23904">
                  <c:v>54.534740000000006</c:v>
                </c:pt>
                <c:pt idx="23905">
                  <c:v>54.861740000000005</c:v>
                </c:pt>
                <c:pt idx="23906">
                  <c:v>54.357739999999993</c:v>
                </c:pt>
                <c:pt idx="23907">
                  <c:v>54.895740000000011</c:v>
                </c:pt>
                <c:pt idx="23908">
                  <c:v>54.708740000000013</c:v>
                </c:pt>
                <c:pt idx="23909">
                  <c:v>54.641740000000006</c:v>
                </c:pt>
                <c:pt idx="23910">
                  <c:v>54.775740000000013</c:v>
                </c:pt>
                <c:pt idx="23911">
                  <c:v>54.666740000000011</c:v>
                </c:pt>
                <c:pt idx="23912">
                  <c:v>54.676740000000009</c:v>
                </c:pt>
                <c:pt idx="23913">
                  <c:v>54.610740000000007</c:v>
                </c:pt>
                <c:pt idx="23914">
                  <c:v>54.615740000000002</c:v>
                </c:pt>
                <c:pt idx="23915">
                  <c:v>54.701740000000015</c:v>
                </c:pt>
                <c:pt idx="23916">
                  <c:v>54.485740000000007</c:v>
                </c:pt>
                <c:pt idx="23917">
                  <c:v>54.68674</c:v>
                </c:pt>
                <c:pt idx="23918">
                  <c:v>54.753740000000008</c:v>
                </c:pt>
                <c:pt idx="23919">
                  <c:v>54.665740000000113</c:v>
                </c:pt>
                <c:pt idx="23920">
                  <c:v>54.532740000000011</c:v>
                </c:pt>
                <c:pt idx="23921">
                  <c:v>54.652740000000009</c:v>
                </c:pt>
                <c:pt idx="23922">
                  <c:v>54.766740000000013</c:v>
                </c:pt>
                <c:pt idx="23923">
                  <c:v>54.848740000000014</c:v>
                </c:pt>
                <c:pt idx="23924">
                  <c:v>54.645740000000011</c:v>
                </c:pt>
                <c:pt idx="23925">
                  <c:v>54.647740000000006</c:v>
                </c:pt>
                <c:pt idx="23926">
                  <c:v>54.473740000000006</c:v>
                </c:pt>
                <c:pt idx="23927">
                  <c:v>54.644740000000006</c:v>
                </c:pt>
                <c:pt idx="23928">
                  <c:v>54.613740000000014</c:v>
                </c:pt>
                <c:pt idx="23929">
                  <c:v>54.583740000000006</c:v>
                </c:pt>
                <c:pt idx="23930">
                  <c:v>54.602740000000011</c:v>
                </c:pt>
                <c:pt idx="23931">
                  <c:v>54.55274</c:v>
                </c:pt>
                <c:pt idx="23932">
                  <c:v>54.544740000000004</c:v>
                </c:pt>
                <c:pt idx="23933">
                  <c:v>54.557739999999995</c:v>
                </c:pt>
                <c:pt idx="23934">
                  <c:v>54.764740000000003</c:v>
                </c:pt>
                <c:pt idx="23935">
                  <c:v>54.690740000000012</c:v>
                </c:pt>
                <c:pt idx="23936">
                  <c:v>54.737740000000002</c:v>
                </c:pt>
                <c:pt idx="23937">
                  <c:v>54.557740000000003</c:v>
                </c:pt>
                <c:pt idx="23938">
                  <c:v>54.716740000000001</c:v>
                </c:pt>
                <c:pt idx="23939">
                  <c:v>54.577740000000006</c:v>
                </c:pt>
                <c:pt idx="23940">
                  <c:v>54.746740000000003</c:v>
                </c:pt>
                <c:pt idx="23941">
                  <c:v>54.379740000000005</c:v>
                </c:pt>
                <c:pt idx="23942">
                  <c:v>54.727740000000011</c:v>
                </c:pt>
                <c:pt idx="23943">
                  <c:v>54.290740000000113</c:v>
                </c:pt>
                <c:pt idx="23944">
                  <c:v>54.771740000000008</c:v>
                </c:pt>
                <c:pt idx="23945">
                  <c:v>54.709740000000011</c:v>
                </c:pt>
                <c:pt idx="23946">
                  <c:v>54.486740000000005</c:v>
                </c:pt>
                <c:pt idx="23947">
                  <c:v>54.530740000000002</c:v>
                </c:pt>
                <c:pt idx="23948">
                  <c:v>54.483740000000004</c:v>
                </c:pt>
                <c:pt idx="23949">
                  <c:v>54.752740000000017</c:v>
                </c:pt>
                <c:pt idx="23950">
                  <c:v>54.509740000000008</c:v>
                </c:pt>
                <c:pt idx="23951">
                  <c:v>54.794740000000012</c:v>
                </c:pt>
                <c:pt idx="23952">
                  <c:v>54.735740000000163</c:v>
                </c:pt>
                <c:pt idx="23953">
                  <c:v>54.666740000000011</c:v>
                </c:pt>
                <c:pt idx="23954">
                  <c:v>54.645740000000011</c:v>
                </c:pt>
                <c:pt idx="23955">
                  <c:v>54.413740000000004</c:v>
                </c:pt>
                <c:pt idx="23956">
                  <c:v>54.669740000000012</c:v>
                </c:pt>
                <c:pt idx="23957">
                  <c:v>54.548740000000009</c:v>
                </c:pt>
                <c:pt idx="23958">
                  <c:v>54.620740000000012</c:v>
                </c:pt>
                <c:pt idx="23959">
                  <c:v>54.458740000000006</c:v>
                </c:pt>
                <c:pt idx="23960">
                  <c:v>54.70074000000001</c:v>
                </c:pt>
                <c:pt idx="23961">
                  <c:v>54.635740000000013</c:v>
                </c:pt>
                <c:pt idx="23962">
                  <c:v>54.650740000000006</c:v>
                </c:pt>
                <c:pt idx="23963">
                  <c:v>54.793740000000113</c:v>
                </c:pt>
                <c:pt idx="23964">
                  <c:v>54.816739999999996</c:v>
                </c:pt>
                <c:pt idx="23965">
                  <c:v>54.538740000000011</c:v>
                </c:pt>
                <c:pt idx="23966">
                  <c:v>54.550740000000005</c:v>
                </c:pt>
                <c:pt idx="23967">
                  <c:v>54.729740000000113</c:v>
                </c:pt>
                <c:pt idx="23968">
                  <c:v>54.602740000000011</c:v>
                </c:pt>
                <c:pt idx="23969">
                  <c:v>54.649740000000008</c:v>
                </c:pt>
                <c:pt idx="23970">
                  <c:v>54.68974</c:v>
                </c:pt>
                <c:pt idx="23971">
                  <c:v>54.754740000000005</c:v>
                </c:pt>
                <c:pt idx="23972">
                  <c:v>54.663740000000011</c:v>
                </c:pt>
                <c:pt idx="23973">
                  <c:v>54.809740000000005</c:v>
                </c:pt>
                <c:pt idx="23974">
                  <c:v>54.451740000000001</c:v>
                </c:pt>
                <c:pt idx="23975">
                  <c:v>54.567740000000008</c:v>
                </c:pt>
                <c:pt idx="23976">
                  <c:v>54.623740000000012</c:v>
                </c:pt>
                <c:pt idx="23977">
                  <c:v>54.582740000000001</c:v>
                </c:pt>
                <c:pt idx="23978">
                  <c:v>54.579740000000001</c:v>
                </c:pt>
                <c:pt idx="23979">
                  <c:v>54.657740000000004</c:v>
                </c:pt>
                <c:pt idx="23980">
                  <c:v>54.43974</c:v>
                </c:pt>
                <c:pt idx="23981">
                  <c:v>54.716740000000009</c:v>
                </c:pt>
                <c:pt idx="23982">
                  <c:v>54.660740000000011</c:v>
                </c:pt>
                <c:pt idx="23983">
                  <c:v>54.757740000000005</c:v>
                </c:pt>
                <c:pt idx="23984">
                  <c:v>54.801739999999995</c:v>
                </c:pt>
                <c:pt idx="23985">
                  <c:v>54.486740000000005</c:v>
                </c:pt>
                <c:pt idx="23986">
                  <c:v>54.553740000000005</c:v>
                </c:pt>
                <c:pt idx="23987">
                  <c:v>54.762740000000363</c:v>
                </c:pt>
                <c:pt idx="23988">
                  <c:v>54.480740000000004</c:v>
                </c:pt>
                <c:pt idx="23989">
                  <c:v>54.698740000000313</c:v>
                </c:pt>
                <c:pt idx="23990">
                  <c:v>54.639740000000003</c:v>
                </c:pt>
                <c:pt idx="23991">
                  <c:v>54.476740000000014</c:v>
                </c:pt>
                <c:pt idx="23992">
                  <c:v>54.702740000000013</c:v>
                </c:pt>
                <c:pt idx="23993">
                  <c:v>54.605740000000011</c:v>
                </c:pt>
                <c:pt idx="23994">
                  <c:v>54.717740000000006</c:v>
                </c:pt>
                <c:pt idx="23995">
                  <c:v>54.634740000000008</c:v>
                </c:pt>
                <c:pt idx="23996">
                  <c:v>54.534740000000006</c:v>
                </c:pt>
                <c:pt idx="23997">
                  <c:v>54.739740000000012</c:v>
                </c:pt>
                <c:pt idx="23998">
                  <c:v>54.423740000000009</c:v>
                </c:pt>
                <c:pt idx="23999">
                  <c:v>54.588740000000001</c:v>
                </c:pt>
                <c:pt idx="24000">
                  <c:v>54.470740000000006</c:v>
                </c:pt>
                <c:pt idx="24001">
                  <c:v>54.719740000000016</c:v>
                </c:pt>
                <c:pt idx="24002">
                  <c:v>54.758740000000017</c:v>
                </c:pt>
                <c:pt idx="24003">
                  <c:v>54.460740000000001</c:v>
                </c:pt>
                <c:pt idx="24004">
                  <c:v>54.871740000000003</c:v>
                </c:pt>
                <c:pt idx="24005">
                  <c:v>54.502740000000003</c:v>
                </c:pt>
                <c:pt idx="24006">
                  <c:v>54.422740000000012</c:v>
                </c:pt>
                <c:pt idx="24007">
                  <c:v>54.717740000000006</c:v>
                </c:pt>
                <c:pt idx="24008">
                  <c:v>54.754740000000005</c:v>
                </c:pt>
                <c:pt idx="24009">
                  <c:v>54.628740000000263</c:v>
                </c:pt>
                <c:pt idx="24010">
                  <c:v>54.542740000000009</c:v>
                </c:pt>
                <c:pt idx="24011">
                  <c:v>54.755740000000017</c:v>
                </c:pt>
                <c:pt idx="24012">
                  <c:v>54.724740000000011</c:v>
                </c:pt>
                <c:pt idx="24013">
                  <c:v>54.607740000000007</c:v>
                </c:pt>
                <c:pt idx="24014">
                  <c:v>54.619740000000007</c:v>
                </c:pt>
                <c:pt idx="24015">
                  <c:v>54.645740000000011</c:v>
                </c:pt>
                <c:pt idx="24016">
                  <c:v>54.719740000000009</c:v>
                </c:pt>
                <c:pt idx="24017">
                  <c:v>54.260740000000013</c:v>
                </c:pt>
                <c:pt idx="24018">
                  <c:v>54.93674</c:v>
                </c:pt>
                <c:pt idx="24019">
                  <c:v>54.564740000000008</c:v>
                </c:pt>
                <c:pt idx="24020">
                  <c:v>54.648740000000011</c:v>
                </c:pt>
                <c:pt idx="24021">
                  <c:v>54.715740000000011</c:v>
                </c:pt>
                <c:pt idx="24022">
                  <c:v>54.56074000000001</c:v>
                </c:pt>
                <c:pt idx="24023">
                  <c:v>54.821740000000005</c:v>
                </c:pt>
                <c:pt idx="24024">
                  <c:v>54.482740000000007</c:v>
                </c:pt>
                <c:pt idx="24025">
                  <c:v>54.666740000000011</c:v>
                </c:pt>
                <c:pt idx="24026">
                  <c:v>54.576740000000008</c:v>
                </c:pt>
                <c:pt idx="24027">
                  <c:v>54.494740000000007</c:v>
                </c:pt>
                <c:pt idx="24028">
                  <c:v>54.402740000000001</c:v>
                </c:pt>
                <c:pt idx="24029">
                  <c:v>54.624740000000003</c:v>
                </c:pt>
                <c:pt idx="24030">
                  <c:v>54.675740000000012</c:v>
                </c:pt>
                <c:pt idx="24031">
                  <c:v>54.456739999999996</c:v>
                </c:pt>
                <c:pt idx="24032">
                  <c:v>54.767740000000011</c:v>
                </c:pt>
                <c:pt idx="24033">
                  <c:v>54.736740000000012</c:v>
                </c:pt>
                <c:pt idx="24034">
                  <c:v>54.663740000000011</c:v>
                </c:pt>
                <c:pt idx="24035">
                  <c:v>54.722740000000421</c:v>
                </c:pt>
                <c:pt idx="24036">
                  <c:v>54.518740000000008</c:v>
                </c:pt>
                <c:pt idx="24037">
                  <c:v>54.663740000000011</c:v>
                </c:pt>
                <c:pt idx="24038">
                  <c:v>54.636740000000003</c:v>
                </c:pt>
                <c:pt idx="24039">
                  <c:v>54.613740000000007</c:v>
                </c:pt>
                <c:pt idx="24040">
                  <c:v>54.710740000000001</c:v>
                </c:pt>
                <c:pt idx="24041">
                  <c:v>54.617740000000005</c:v>
                </c:pt>
                <c:pt idx="24042">
                  <c:v>54.535740000000011</c:v>
                </c:pt>
                <c:pt idx="24043">
                  <c:v>54.470740000000006</c:v>
                </c:pt>
                <c:pt idx="24044">
                  <c:v>54.745740000000012</c:v>
                </c:pt>
                <c:pt idx="24045">
                  <c:v>54.620740000000012</c:v>
                </c:pt>
                <c:pt idx="24046">
                  <c:v>54.490740000000002</c:v>
                </c:pt>
                <c:pt idx="24047">
                  <c:v>54.486740000000005</c:v>
                </c:pt>
                <c:pt idx="24048">
                  <c:v>54.586740000000006</c:v>
                </c:pt>
                <c:pt idx="24049">
                  <c:v>54.784740000000006</c:v>
                </c:pt>
                <c:pt idx="24050">
                  <c:v>54.647740000000006</c:v>
                </c:pt>
                <c:pt idx="24051">
                  <c:v>54.670740000000009</c:v>
                </c:pt>
                <c:pt idx="24052">
                  <c:v>54.727740000000011</c:v>
                </c:pt>
                <c:pt idx="24053">
                  <c:v>54.68874000000001</c:v>
                </c:pt>
                <c:pt idx="24054">
                  <c:v>54.523740000000011</c:v>
                </c:pt>
                <c:pt idx="24055">
                  <c:v>54.591740000000001</c:v>
                </c:pt>
                <c:pt idx="24056">
                  <c:v>54.74674000000001</c:v>
                </c:pt>
                <c:pt idx="24057">
                  <c:v>54.838740000000008</c:v>
                </c:pt>
                <c:pt idx="24058">
                  <c:v>54.656740000000006</c:v>
                </c:pt>
                <c:pt idx="24059">
                  <c:v>54.703740000000003</c:v>
                </c:pt>
                <c:pt idx="24060">
                  <c:v>54.810739999999996</c:v>
                </c:pt>
                <c:pt idx="24061">
                  <c:v>54.534740000000006</c:v>
                </c:pt>
                <c:pt idx="24062">
                  <c:v>54.789740000000009</c:v>
                </c:pt>
                <c:pt idx="24063">
                  <c:v>54.754740000000005</c:v>
                </c:pt>
                <c:pt idx="24064">
                  <c:v>54.708740000000013</c:v>
                </c:pt>
                <c:pt idx="24065">
                  <c:v>54.712740000000011</c:v>
                </c:pt>
                <c:pt idx="24066">
                  <c:v>54.386740000000003</c:v>
                </c:pt>
                <c:pt idx="24067">
                  <c:v>54.698740000000313</c:v>
                </c:pt>
                <c:pt idx="24068">
                  <c:v>54.732740000000113</c:v>
                </c:pt>
                <c:pt idx="24069">
                  <c:v>54.518740000000008</c:v>
                </c:pt>
                <c:pt idx="24070">
                  <c:v>54.686740000000015</c:v>
                </c:pt>
                <c:pt idx="24071">
                  <c:v>54.696740000000013</c:v>
                </c:pt>
                <c:pt idx="24072">
                  <c:v>54.676740000000009</c:v>
                </c:pt>
                <c:pt idx="24073">
                  <c:v>54.680740000000014</c:v>
                </c:pt>
                <c:pt idx="24074">
                  <c:v>54.639740000000003</c:v>
                </c:pt>
                <c:pt idx="24075">
                  <c:v>54.910740000000004</c:v>
                </c:pt>
                <c:pt idx="24076">
                  <c:v>54.385740000000006</c:v>
                </c:pt>
                <c:pt idx="24077">
                  <c:v>54.769740000000013</c:v>
                </c:pt>
                <c:pt idx="24078">
                  <c:v>54.704740000000001</c:v>
                </c:pt>
                <c:pt idx="24079">
                  <c:v>54.524740000000008</c:v>
                </c:pt>
                <c:pt idx="24080">
                  <c:v>54.875740000000008</c:v>
                </c:pt>
                <c:pt idx="24081">
                  <c:v>54.627740000000003</c:v>
                </c:pt>
                <c:pt idx="24082">
                  <c:v>54.871739999999996</c:v>
                </c:pt>
                <c:pt idx="24083">
                  <c:v>54.469740000000002</c:v>
                </c:pt>
                <c:pt idx="24084">
                  <c:v>54.62174000000001</c:v>
                </c:pt>
                <c:pt idx="24085">
                  <c:v>54.646740000000001</c:v>
                </c:pt>
                <c:pt idx="24086">
                  <c:v>54.588740000000001</c:v>
                </c:pt>
                <c:pt idx="24087">
                  <c:v>54.769740000000013</c:v>
                </c:pt>
                <c:pt idx="24088">
                  <c:v>54.559740000000005</c:v>
                </c:pt>
                <c:pt idx="24089">
                  <c:v>54.720740000000013</c:v>
                </c:pt>
                <c:pt idx="24090">
                  <c:v>54.793740000000113</c:v>
                </c:pt>
                <c:pt idx="24091">
                  <c:v>54.353740000000002</c:v>
                </c:pt>
                <c:pt idx="24092">
                  <c:v>54.635740000000013</c:v>
                </c:pt>
                <c:pt idx="24093">
                  <c:v>54.582740000000015</c:v>
                </c:pt>
                <c:pt idx="24094">
                  <c:v>54.582740000000001</c:v>
                </c:pt>
                <c:pt idx="24095">
                  <c:v>54.578740000000003</c:v>
                </c:pt>
                <c:pt idx="24096">
                  <c:v>54.730740000000011</c:v>
                </c:pt>
                <c:pt idx="24097">
                  <c:v>54.681740000000005</c:v>
                </c:pt>
                <c:pt idx="24098">
                  <c:v>54.644740000000006</c:v>
                </c:pt>
                <c:pt idx="24099">
                  <c:v>54.697740000000003</c:v>
                </c:pt>
                <c:pt idx="24100">
                  <c:v>54.69174000000001</c:v>
                </c:pt>
                <c:pt idx="24101">
                  <c:v>54.54074</c:v>
                </c:pt>
                <c:pt idx="24102">
                  <c:v>54.695740000000313</c:v>
                </c:pt>
                <c:pt idx="24103">
                  <c:v>54.458740000000006</c:v>
                </c:pt>
                <c:pt idx="24104">
                  <c:v>54.849740000000004</c:v>
                </c:pt>
                <c:pt idx="24105">
                  <c:v>54.442740000000001</c:v>
                </c:pt>
                <c:pt idx="24106">
                  <c:v>54.613740000000014</c:v>
                </c:pt>
                <c:pt idx="24107">
                  <c:v>54.552740000000007</c:v>
                </c:pt>
                <c:pt idx="24108">
                  <c:v>54.626740000000012</c:v>
                </c:pt>
                <c:pt idx="24109">
                  <c:v>54.735740000000163</c:v>
                </c:pt>
                <c:pt idx="24110">
                  <c:v>54.530740000000009</c:v>
                </c:pt>
                <c:pt idx="24111">
                  <c:v>54.653740000000006</c:v>
                </c:pt>
                <c:pt idx="24112">
                  <c:v>54.739740000000012</c:v>
                </c:pt>
                <c:pt idx="24113">
                  <c:v>54.616740000000007</c:v>
                </c:pt>
                <c:pt idx="24114">
                  <c:v>54.604740000000007</c:v>
                </c:pt>
                <c:pt idx="24115">
                  <c:v>54.516740000000006</c:v>
                </c:pt>
                <c:pt idx="24116">
                  <c:v>54.732740000000113</c:v>
                </c:pt>
                <c:pt idx="24117">
                  <c:v>54.627740000000003</c:v>
                </c:pt>
                <c:pt idx="24118">
                  <c:v>54.504740000000005</c:v>
                </c:pt>
                <c:pt idx="24119">
                  <c:v>54.792740000000428</c:v>
                </c:pt>
                <c:pt idx="24120">
                  <c:v>54.672740000000012</c:v>
                </c:pt>
                <c:pt idx="24121">
                  <c:v>54.481740000000002</c:v>
                </c:pt>
                <c:pt idx="24122">
                  <c:v>54.598740000000063</c:v>
                </c:pt>
                <c:pt idx="24123">
                  <c:v>54.622740000000213</c:v>
                </c:pt>
                <c:pt idx="24124">
                  <c:v>54.708740000000013</c:v>
                </c:pt>
                <c:pt idx="24125">
                  <c:v>54.950739999999996</c:v>
                </c:pt>
                <c:pt idx="24126">
                  <c:v>54.668740000000113</c:v>
                </c:pt>
                <c:pt idx="24127">
                  <c:v>54.624740000000017</c:v>
                </c:pt>
                <c:pt idx="24128">
                  <c:v>54.833740000000006</c:v>
                </c:pt>
                <c:pt idx="24129">
                  <c:v>54.550740000000005</c:v>
                </c:pt>
                <c:pt idx="24130">
                  <c:v>54.630740000000003</c:v>
                </c:pt>
                <c:pt idx="24131">
                  <c:v>54.777740000000001</c:v>
                </c:pt>
                <c:pt idx="24132">
                  <c:v>54.640740000000008</c:v>
                </c:pt>
                <c:pt idx="24133">
                  <c:v>54.476740000000007</c:v>
                </c:pt>
                <c:pt idx="24134">
                  <c:v>54.706740000000011</c:v>
                </c:pt>
                <c:pt idx="24135">
                  <c:v>54.74774</c:v>
                </c:pt>
                <c:pt idx="24136">
                  <c:v>54.652740000000009</c:v>
                </c:pt>
                <c:pt idx="24137">
                  <c:v>54.513740000000006</c:v>
                </c:pt>
                <c:pt idx="24138">
                  <c:v>54.565740000000012</c:v>
                </c:pt>
                <c:pt idx="24139">
                  <c:v>54.783740000000009</c:v>
                </c:pt>
                <c:pt idx="24140">
                  <c:v>54.492740000000012</c:v>
                </c:pt>
                <c:pt idx="24141">
                  <c:v>54.844740000000002</c:v>
                </c:pt>
                <c:pt idx="24142">
                  <c:v>54.481740000000002</c:v>
                </c:pt>
                <c:pt idx="24143">
                  <c:v>54.784740000000006</c:v>
                </c:pt>
                <c:pt idx="24144">
                  <c:v>54.568740000000012</c:v>
                </c:pt>
                <c:pt idx="24145">
                  <c:v>54.742740000000012</c:v>
                </c:pt>
                <c:pt idx="24146">
                  <c:v>54.728740000000421</c:v>
                </c:pt>
                <c:pt idx="24147">
                  <c:v>54.510740000000006</c:v>
                </c:pt>
                <c:pt idx="24148">
                  <c:v>54.739740000000012</c:v>
                </c:pt>
                <c:pt idx="24149">
                  <c:v>54.743740000000003</c:v>
                </c:pt>
                <c:pt idx="24150">
                  <c:v>54.625740000000263</c:v>
                </c:pt>
                <c:pt idx="24151">
                  <c:v>54.736740000000012</c:v>
                </c:pt>
                <c:pt idx="24152">
                  <c:v>54.626740000000012</c:v>
                </c:pt>
                <c:pt idx="24153">
                  <c:v>54.56974000000001</c:v>
                </c:pt>
                <c:pt idx="24154">
                  <c:v>54.587740000000004</c:v>
                </c:pt>
                <c:pt idx="24155">
                  <c:v>54.591740000000001</c:v>
                </c:pt>
                <c:pt idx="24156">
                  <c:v>54.735740000000163</c:v>
                </c:pt>
                <c:pt idx="24157">
                  <c:v>54.652740000000001</c:v>
                </c:pt>
                <c:pt idx="24158">
                  <c:v>54.783740000000009</c:v>
                </c:pt>
                <c:pt idx="24159">
                  <c:v>54.511740000000003</c:v>
                </c:pt>
                <c:pt idx="24160">
                  <c:v>54.752740000000017</c:v>
                </c:pt>
                <c:pt idx="24161">
                  <c:v>54.599740000000011</c:v>
                </c:pt>
                <c:pt idx="24162">
                  <c:v>54.509740000000008</c:v>
                </c:pt>
                <c:pt idx="24163">
                  <c:v>54.42474</c:v>
                </c:pt>
                <c:pt idx="24164">
                  <c:v>54.68574000000001</c:v>
                </c:pt>
                <c:pt idx="24165">
                  <c:v>54.574740000000006</c:v>
                </c:pt>
                <c:pt idx="24166">
                  <c:v>54.550740000000005</c:v>
                </c:pt>
                <c:pt idx="24167">
                  <c:v>54.389739999999996</c:v>
                </c:pt>
                <c:pt idx="24168">
                  <c:v>54.519740000000006</c:v>
                </c:pt>
                <c:pt idx="24169">
                  <c:v>54.604740000000007</c:v>
                </c:pt>
                <c:pt idx="24170">
                  <c:v>54.654740000000004</c:v>
                </c:pt>
                <c:pt idx="24171">
                  <c:v>54.498740000000012</c:v>
                </c:pt>
                <c:pt idx="24172">
                  <c:v>54.732740000000113</c:v>
                </c:pt>
                <c:pt idx="24173">
                  <c:v>54.624740000000003</c:v>
                </c:pt>
                <c:pt idx="24174">
                  <c:v>54.422740000000012</c:v>
                </c:pt>
                <c:pt idx="24175">
                  <c:v>54.612740000000002</c:v>
                </c:pt>
                <c:pt idx="24176">
                  <c:v>54.68274000000001</c:v>
                </c:pt>
                <c:pt idx="24177">
                  <c:v>54.548740000000009</c:v>
                </c:pt>
                <c:pt idx="24178">
                  <c:v>54.760740000000013</c:v>
                </c:pt>
                <c:pt idx="24179">
                  <c:v>54.731740000000009</c:v>
                </c:pt>
                <c:pt idx="24180">
                  <c:v>54.591740000000001</c:v>
                </c:pt>
                <c:pt idx="24181">
                  <c:v>54.706740000000011</c:v>
                </c:pt>
                <c:pt idx="24182">
                  <c:v>54.783740000000009</c:v>
                </c:pt>
                <c:pt idx="24183">
                  <c:v>54.74774</c:v>
                </c:pt>
                <c:pt idx="24184">
                  <c:v>54.518740000000008</c:v>
                </c:pt>
                <c:pt idx="24185">
                  <c:v>54.739740000000012</c:v>
                </c:pt>
                <c:pt idx="24186">
                  <c:v>54.522740000000013</c:v>
                </c:pt>
                <c:pt idx="24187">
                  <c:v>54.658740000000009</c:v>
                </c:pt>
                <c:pt idx="24188">
                  <c:v>54.696740000000013</c:v>
                </c:pt>
                <c:pt idx="24189">
                  <c:v>54.654740000000004</c:v>
                </c:pt>
                <c:pt idx="24190">
                  <c:v>54.537740000000014</c:v>
                </c:pt>
                <c:pt idx="24191">
                  <c:v>54.611740000000005</c:v>
                </c:pt>
                <c:pt idx="24192">
                  <c:v>54.705740000000013</c:v>
                </c:pt>
                <c:pt idx="24193">
                  <c:v>54.422740000000012</c:v>
                </c:pt>
                <c:pt idx="24194">
                  <c:v>54.793740000000113</c:v>
                </c:pt>
                <c:pt idx="24195">
                  <c:v>54.57274000000001</c:v>
                </c:pt>
                <c:pt idx="24196">
                  <c:v>54.606740000000002</c:v>
                </c:pt>
                <c:pt idx="24197">
                  <c:v>54.623740000000012</c:v>
                </c:pt>
                <c:pt idx="24198">
                  <c:v>54.609740000000002</c:v>
                </c:pt>
                <c:pt idx="24199">
                  <c:v>54.647740000000006</c:v>
                </c:pt>
                <c:pt idx="24200">
                  <c:v>54.439740000000015</c:v>
                </c:pt>
                <c:pt idx="24201">
                  <c:v>54.749740000000017</c:v>
                </c:pt>
                <c:pt idx="24202">
                  <c:v>54.668740000000113</c:v>
                </c:pt>
                <c:pt idx="24203">
                  <c:v>54.518740000000008</c:v>
                </c:pt>
                <c:pt idx="24204">
                  <c:v>54.618740000000003</c:v>
                </c:pt>
                <c:pt idx="24205">
                  <c:v>54.729740000000113</c:v>
                </c:pt>
                <c:pt idx="24206">
                  <c:v>54.602740000000011</c:v>
                </c:pt>
                <c:pt idx="24207">
                  <c:v>54.68574000000001</c:v>
                </c:pt>
                <c:pt idx="24208">
                  <c:v>54.596740000000011</c:v>
                </c:pt>
                <c:pt idx="24209">
                  <c:v>54.882740000000005</c:v>
                </c:pt>
                <c:pt idx="24210">
                  <c:v>54.764740000000003</c:v>
                </c:pt>
                <c:pt idx="24211">
                  <c:v>54.531740000000006</c:v>
                </c:pt>
                <c:pt idx="24212">
                  <c:v>54.770740000000011</c:v>
                </c:pt>
                <c:pt idx="24213">
                  <c:v>54.770740000000011</c:v>
                </c:pt>
                <c:pt idx="24214">
                  <c:v>54.711740000000006</c:v>
                </c:pt>
                <c:pt idx="24215">
                  <c:v>54.478740000000016</c:v>
                </c:pt>
                <c:pt idx="24216">
                  <c:v>54.756740000000008</c:v>
                </c:pt>
                <c:pt idx="24217">
                  <c:v>54.549740000000014</c:v>
                </c:pt>
                <c:pt idx="24218">
                  <c:v>54.634740000000001</c:v>
                </c:pt>
                <c:pt idx="24219">
                  <c:v>54.681740000000005</c:v>
                </c:pt>
                <c:pt idx="24220">
                  <c:v>54.723740000000063</c:v>
                </c:pt>
                <c:pt idx="24221">
                  <c:v>54.675740000000012</c:v>
                </c:pt>
                <c:pt idx="24222">
                  <c:v>54.755740000000003</c:v>
                </c:pt>
                <c:pt idx="24223">
                  <c:v>54.731740000000002</c:v>
                </c:pt>
                <c:pt idx="24224">
                  <c:v>54.757740000000005</c:v>
                </c:pt>
                <c:pt idx="24225">
                  <c:v>54.818740000000005</c:v>
                </c:pt>
                <c:pt idx="24226">
                  <c:v>54.611740000000005</c:v>
                </c:pt>
                <c:pt idx="24227">
                  <c:v>54.809740000000005</c:v>
                </c:pt>
                <c:pt idx="24228">
                  <c:v>54.712740000000011</c:v>
                </c:pt>
                <c:pt idx="24229">
                  <c:v>54.658740000000009</c:v>
                </c:pt>
                <c:pt idx="24230">
                  <c:v>54.814739999999993</c:v>
                </c:pt>
                <c:pt idx="24231">
                  <c:v>54.852740000000004</c:v>
                </c:pt>
                <c:pt idx="24232">
                  <c:v>54.792740000000428</c:v>
                </c:pt>
                <c:pt idx="24233">
                  <c:v>54.74374000000001</c:v>
                </c:pt>
                <c:pt idx="24234">
                  <c:v>54.776740000000011</c:v>
                </c:pt>
                <c:pt idx="24235">
                  <c:v>54.761740000000003</c:v>
                </c:pt>
                <c:pt idx="24236">
                  <c:v>54.633740000000003</c:v>
                </c:pt>
                <c:pt idx="24237">
                  <c:v>54.640740000000001</c:v>
                </c:pt>
                <c:pt idx="24238">
                  <c:v>54.710740000000008</c:v>
                </c:pt>
                <c:pt idx="24239">
                  <c:v>54.829740000000001</c:v>
                </c:pt>
                <c:pt idx="24240">
                  <c:v>54.790740000000113</c:v>
                </c:pt>
                <c:pt idx="24241">
                  <c:v>54.584740000000004</c:v>
                </c:pt>
                <c:pt idx="24242">
                  <c:v>54.875740000000015</c:v>
                </c:pt>
                <c:pt idx="24243">
                  <c:v>54.638740000000013</c:v>
                </c:pt>
                <c:pt idx="24244">
                  <c:v>54.608740000000012</c:v>
                </c:pt>
                <c:pt idx="24245">
                  <c:v>54.609740000000002</c:v>
                </c:pt>
                <c:pt idx="24246">
                  <c:v>54.780740000000002</c:v>
                </c:pt>
                <c:pt idx="24247">
                  <c:v>54.823740000000015</c:v>
                </c:pt>
                <c:pt idx="24248">
                  <c:v>54.715740000000011</c:v>
                </c:pt>
                <c:pt idx="24249">
                  <c:v>54.981740000000002</c:v>
                </c:pt>
                <c:pt idx="24250">
                  <c:v>54.701740000000015</c:v>
                </c:pt>
                <c:pt idx="24251">
                  <c:v>54.642740000000003</c:v>
                </c:pt>
                <c:pt idx="24252">
                  <c:v>54.782740000000011</c:v>
                </c:pt>
                <c:pt idx="24253">
                  <c:v>54.959740000000004</c:v>
                </c:pt>
                <c:pt idx="24254">
                  <c:v>54.869740000000007</c:v>
                </c:pt>
                <c:pt idx="24255">
                  <c:v>54.946740000000005</c:v>
                </c:pt>
                <c:pt idx="24256">
                  <c:v>54.738740000000163</c:v>
                </c:pt>
                <c:pt idx="24257">
                  <c:v>54.787740000000014</c:v>
                </c:pt>
                <c:pt idx="24258">
                  <c:v>54.87274</c:v>
                </c:pt>
                <c:pt idx="24259">
                  <c:v>54.774740000000008</c:v>
                </c:pt>
                <c:pt idx="24260">
                  <c:v>54.934740000000005</c:v>
                </c:pt>
                <c:pt idx="24261">
                  <c:v>54.871740000000003</c:v>
                </c:pt>
                <c:pt idx="24262">
                  <c:v>54.882740000000005</c:v>
                </c:pt>
                <c:pt idx="24263">
                  <c:v>54.823740000000001</c:v>
                </c:pt>
                <c:pt idx="24264">
                  <c:v>54.630740000000003</c:v>
                </c:pt>
                <c:pt idx="24265">
                  <c:v>54.826740000000008</c:v>
                </c:pt>
                <c:pt idx="24266">
                  <c:v>55.038740000000011</c:v>
                </c:pt>
                <c:pt idx="24267">
                  <c:v>54.80874</c:v>
                </c:pt>
                <c:pt idx="24268">
                  <c:v>55.004740000000005</c:v>
                </c:pt>
                <c:pt idx="24269">
                  <c:v>54.847740000000002</c:v>
                </c:pt>
                <c:pt idx="24270">
                  <c:v>54.811739999999993</c:v>
                </c:pt>
                <c:pt idx="24271">
                  <c:v>54.93874000000001</c:v>
                </c:pt>
                <c:pt idx="24272">
                  <c:v>54.878740000000008</c:v>
                </c:pt>
                <c:pt idx="24273">
                  <c:v>54.898740000000011</c:v>
                </c:pt>
                <c:pt idx="24274">
                  <c:v>54.818740000000005</c:v>
                </c:pt>
                <c:pt idx="24275">
                  <c:v>54.765740000000363</c:v>
                </c:pt>
                <c:pt idx="24276">
                  <c:v>54.977740000000004</c:v>
                </c:pt>
                <c:pt idx="24277">
                  <c:v>54.835740000000001</c:v>
                </c:pt>
                <c:pt idx="24278">
                  <c:v>54.92474</c:v>
                </c:pt>
                <c:pt idx="24279">
                  <c:v>54.808740000000007</c:v>
                </c:pt>
                <c:pt idx="24280">
                  <c:v>54.829740000000001</c:v>
                </c:pt>
                <c:pt idx="24281">
                  <c:v>54.708740000000013</c:v>
                </c:pt>
                <c:pt idx="24282">
                  <c:v>54.884739999999994</c:v>
                </c:pt>
                <c:pt idx="24283">
                  <c:v>54.803740000000005</c:v>
                </c:pt>
                <c:pt idx="24284">
                  <c:v>54.977740000000004</c:v>
                </c:pt>
                <c:pt idx="24285">
                  <c:v>54.912740000000007</c:v>
                </c:pt>
                <c:pt idx="24286">
                  <c:v>54.739740000000012</c:v>
                </c:pt>
                <c:pt idx="24287">
                  <c:v>54.790740000000113</c:v>
                </c:pt>
                <c:pt idx="24288">
                  <c:v>54.857739999999993</c:v>
                </c:pt>
                <c:pt idx="24289">
                  <c:v>54.989740000000005</c:v>
                </c:pt>
                <c:pt idx="24290">
                  <c:v>54.955740000000006</c:v>
                </c:pt>
                <c:pt idx="24291">
                  <c:v>54.939740000000008</c:v>
                </c:pt>
                <c:pt idx="24292">
                  <c:v>55.001740000000005</c:v>
                </c:pt>
                <c:pt idx="24293">
                  <c:v>54.871739999999996</c:v>
                </c:pt>
                <c:pt idx="24294">
                  <c:v>54.995740000000012</c:v>
                </c:pt>
                <c:pt idx="24295">
                  <c:v>55.18274000000001</c:v>
                </c:pt>
                <c:pt idx="24296">
                  <c:v>54.856740000000002</c:v>
                </c:pt>
                <c:pt idx="24297">
                  <c:v>55.06374000000001</c:v>
                </c:pt>
                <c:pt idx="24298">
                  <c:v>54.912740000000014</c:v>
                </c:pt>
                <c:pt idx="24299">
                  <c:v>55.04974</c:v>
                </c:pt>
                <c:pt idx="24300">
                  <c:v>55.034740000000006</c:v>
                </c:pt>
                <c:pt idx="24301">
                  <c:v>54.944739999999996</c:v>
                </c:pt>
                <c:pt idx="24302">
                  <c:v>54.916740000000004</c:v>
                </c:pt>
                <c:pt idx="24303">
                  <c:v>55.088740000000001</c:v>
                </c:pt>
                <c:pt idx="24304">
                  <c:v>55.076740000000008</c:v>
                </c:pt>
                <c:pt idx="24305">
                  <c:v>54.947739999999996</c:v>
                </c:pt>
                <c:pt idx="24306">
                  <c:v>55.096740000000011</c:v>
                </c:pt>
                <c:pt idx="24307">
                  <c:v>55.011740000000003</c:v>
                </c:pt>
                <c:pt idx="24308">
                  <c:v>54.867740000000005</c:v>
                </c:pt>
                <c:pt idx="24309">
                  <c:v>55.176740000000002</c:v>
                </c:pt>
                <c:pt idx="24310">
                  <c:v>55.161740000000002</c:v>
                </c:pt>
                <c:pt idx="24311">
                  <c:v>54.772740000000013</c:v>
                </c:pt>
                <c:pt idx="24312">
                  <c:v>55.169740000000012</c:v>
                </c:pt>
                <c:pt idx="24313">
                  <c:v>55.168740000000113</c:v>
                </c:pt>
                <c:pt idx="24314">
                  <c:v>55.007740000000005</c:v>
                </c:pt>
                <c:pt idx="24315">
                  <c:v>54.973740000000006</c:v>
                </c:pt>
                <c:pt idx="24316">
                  <c:v>55.056740000000005</c:v>
                </c:pt>
                <c:pt idx="24317">
                  <c:v>55.031740000000006</c:v>
                </c:pt>
                <c:pt idx="24318">
                  <c:v>55.312740000000005</c:v>
                </c:pt>
                <c:pt idx="24319">
                  <c:v>54.868740000000003</c:v>
                </c:pt>
                <c:pt idx="24320">
                  <c:v>54.951740000000001</c:v>
                </c:pt>
                <c:pt idx="24321">
                  <c:v>55.155740000000002</c:v>
                </c:pt>
                <c:pt idx="24322">
                  <c:v>55.116740000000007</c:v>
                </c:pt>
                <c:pt idx="24323">
                  <c:v>55.147740000000006</c:v>
                </c:pt>
                <c:pt idx="24324">
                  <c:v>55.007740000000005</c:v>
                </c:pt>
                <c:pt idx="24325">
                  <c:v>55.07274000000001</c:v>
                </c:pt>
                <c:pt idx="24326">
                  <c:v>55.283740000000002</c:v>
                </c:pt>
                <c:pt idx="24327">
                  <c:v>55.190740000000012</c:v>
                </c:pt>
                <c:pt idx="24328">
                  <c:v>55.18574000000001</c:v>
                </c:pt>
                <c:pt idx="24329">
                  <c:v>54.853739999999995</c:v>
                </c:pt>
                <c:pt idx="24330">
                  <c:v>55.113740000000014</c:v>
                </c:pt>
                <c:pt idx="24331">
                  <c:v>55.099740000000011</c:v>
                </c:pt>
                <c:pt idx="24332">
                  <c:v>55.062740000000012</c:v>
                </c:pt>
                <c:pt idx="24333">
                  <c:v>55.295740000000428</c:v>
                </c:pt>
                <c:pt idx="24334">
                  <c:v>55.051739999999995</c:v>
                </c:pt>
                <c:pt idx="24335">
                  <c:v>55.172740000000012</c:v>
                </c:pt>
                <c:pt idx="24336">
                  <c:v>55.072740000000003</c:v>
                </c:pt>
                <c:pt idx="24337">
                  <c:v>55.135740000000013</c:v>
                </c:pt>
                <c:pt idx="24338">
                  <c:v>55.06674000000001</c:v>
                </c:pt>
                <c:pt idx="24339">
                  <c:v>55.04974</c:v>
                </c:pt>
                <c:pt idx="24340">
                  <c:v>55.352740000000004</c:v>
                </c:pt>
                <c:pt idx="24341">
                  <c:v>55.068740000000012</c:v>
                </c:pt>
                <c:pt idx="24342">
                  <c:v>55.093740000000011</c:v>
                </c:pt>
                <c:pt idx="24343">
                  <c:v>55.170740000000009</c:v>
                </c:pt>
                <c:pt idx="24344">
                  <c:v>55.231740000000009</c:v>
                </c:pt>
                <c:pt idx="24345">
                  <c:v>55.390740000000008</c:v>
                </c:pt>
                <c:pt idx="24346">
                  <c:v>55.261740000000003</c:v>
                </c:pt>
                <c:pt idx="24347">
                  <c:v>55.245740000000012</c:v>
                </c:pt>
                <c:pt idx="24348">
                  <c:v>55.307740000000003</c:v>
                </c:pt>
                <c:pt idx="24349">
                  <c:v>54.99174</c:v>
                </c:pt>
                <c:pt idx="24350">
                  <c:v>55.187740000000005</c:v>
                </c:pt>
                <c:pt idx="24351">
                  <c:v>55.106740000000002</c:v>
                </c:pt>
                <c:pt idx="24352">
                  <c:v>55.119740000000007</c:v>
                </c:pt>
                <c:pt idx="24353">
                  <c:v>55.361740000000005</c:v>
                </c:pt>
                <c:pt idx="24354">
                  <c:v>55.211740000000006</c:v>
                </c:pt>
                <c:pt idx="24355">
                  <c:v>55.239740000000012</c:v>
                </c:pt>
                <c:pt idx="24356">
                  <c:v>55.312740000000005</c:v>
                </c:pt>
                <c:pt idx="24357">
                  <c:v>55.093740000000011</c:v>
                </c:pt>
                <c:pt idx="24358">
                  <c:v>55.04074</c:v>
                </c:pt>
                <c:pt idx="24359">
                  <c:v>55.186740000000015</c:v>
                </c:pt>
                <c:pt idx="24360">
                  <c:v>55.349740000000004</c:v>
                </c:pt>
                <c:pt idx="24361">
                  <c:v>55.341740000000001</c:v>
                </c:pt>
                <c:pt idx="24362">
                  <c:v>55.253740000000008</c:v>
                </c:pt>
                <c:pt idx="24363">
                  <c:v>55.152740000000001</c:v>
                </c:pt>
                <c:pt idx="24364">
                  <c:v>55.339740000000006</c:v>
                </c:pt>
                <c:pt idx="24365">
                  <c:v>55.255740000000003</c:v>
                </c:pt>
                <c:pt idx="24366">
                  <c:v>55.471740000000004</c:v>
                </c:pt>
                <c:pt idx="24367">
                  <c:v>55.318740000000005</c:v>
                </c:pt>
                <c:pt idx="24368">
                  <c:v>55.127740000000003</c:v>
                </c:pt>
                <c:pt idx="24369">
                  <c:v>55.092740000000013</c:v>
                </c:pt>
                <c:pt idx="24370">
                  <c:v>55.286740000000009</c:v>
                </c:pt>
                <c:pt idx="24371">
                  <c:v>55.398740000000011</c:v>
                </c:pt>
                <c:pt idx="24372">
                  <c:v>55.20374000000001</c:v>
                </c:pt>
                <c:pt idx="24373">
                  <c:v>55.306740000000005</c:v>
                </c:pt>
                <c:pt idx="24374">
                  <c:v>55.389739999999996</c:v>
                </c:pt>
                <c:pt idx="24375">
                  <c:v>55.475740000000016</c:v>
                </c:pt>
                <c:pt idx="24376">
                  <c:v>55.404740000000004</c:v>
                </c:pt>
                <c:pt idx="24377">
                  <c:v>55.20074000000001</c:v>
                </c:pt>
                <c:pt idx="24378">
                  <c:v>55.494740000000007</c:v>
                </c:pt>
                <c:pt idx="24379">
                  <c:v>55.253740000000008</c:v>
                </c:pt>
                <c:pt idx="24380">
                  <c:v>55.307739999999995</c:v>
                </c:pt>
                <c:pt idx="24381">
                  <c:v>55.481740000000002</c:v>
                </c:pt>
                <c:pt idx="24382">
                  <c:v>55.215740000000011</c:v>
                </c:pt>
                <c:pt idx="24383">
                  <c:v>55.309740000000005</c:v>
                </c:pt>
                <c:pt idx="24384">
                  <c:v>55.376740000000005</c:v>
                </c:pt>
                <c:pt idx="24385">
                  <c:v>55.316740000000003</c:v>
                </c:pt>
                <c:pt idx="24386">
                  <c:v>55.376740000000005</c:v>
                </c:pt>
                <c:pt idx="24387">
                  <c:v>55.480740000000004</c:v>
                </c:pt>
                <c:pt idx="24388">
                  <c:v>55.316739999999996</c:v>
                </c:pt>
                <c:pt idx="24389">
                  <c:v>55.649740000000008</c:v>
                </c:pt>
                <c:pt idx="24390">
                  <c:v>55.296740000000113</c:v>
                </c:pt>
                <c:pt idx="24391">
                  <c:v>55.538740000000011</c:v>
                </c:pt>
                <c:pt idx="24392">
                  <c:v>55.539740000000002</c:v>
                </c:pt>
                <c:pt idx="24393">
                  <c:v>55.489740000000005</c:v>
                </c:pt>
                <c:pt idx="24394">
                  <c:v>55.338740000000001</c:v>
                </c:pt>
                <c:pt idx="24395">
                  <c:v>55.312740000000005</c:v>
                </c:pt>
                <c:pt idx="24396">
                  <c:v>55.503740000000008</c:v>
                </c:pt>
                <c:pt idx="24397">
                  <c:v>55.236740000000012</c:v>
                </c:pt>
                <c:pt idx="24398">
                  <c:v>55.499740000000003</c:v>
                </c:pt>
                <c:pt idx="24399">
                  <c:v>55.298740000000443</c:v>
                </c:pt>
                <c:pt idx="24400">
                  <c:v>55.211740000000006</c:v>
                </c:pt>
                <c:pt idx="24401">
                  <c:v>55.609740000000002</c:v>
                </c:pt>
                <c:pt idx="24402">
                  <c:v>55.198740000000313</c:v>
                </c:pt>
                <c:pt idx="24403">
                  <c:v>55.662740000000063</c:v>
                </c:pt>
                <c:pt idx="24404">
                  <c:v>55.496740000000017</c:v>
                </c:pt>
                <c:pt idx="24405">
                  <c:v>55.445740000000001</c:v>
                </c:pt>
                <c:pt idx="24406">
                  <c:v>55.440740000000005</c:v>
                </c:pt>
                <c:pt idx="24407">
                  <c:v>55.598740000000063</c:v>
                </c:pt>
                <c:pt idx="24408">
                  <c:v>55.587740000000004</c:v>
                </c:pt>
                <c:pt idx="24409">
                  <c:v>55.675740000000012</c:v>
                </c:pt>
                <c:pt idx="24410">
                  <c:v>55.190740000000012</c:v>
                </c:pt>
                <c:pt idx="24411">
                  <c:v>55.512740000000001</c:v>
                </c:pt>
                <c:pt idx="24412">
                  <c:v>55.67174</c:v>
                </c:pt>
                <c:pt idx="24413">
                  <c:v>55.24074000000001</c:v>
                </c:pt>
                <c:pt idx="24414">
                  <c:v>55.43674</c:v>
                </c:pt>
                <c:pt idx="24415">
                  <c:v>55.669740000000012</c:v>
                </c:pt>
                <c:pt idx="24416">
                  <c:v>55.48874</c:v>
                </c:pt>
                <c:pt idx="24417">
                  <c:v>55.742740000000012</c:v>
                </c:pt>
                <c:pt idx="24418">
                  <c:v>55.570740000000001</c:v>
                </c:pt>
                <c:pt idx="24419">
                  <c:v>55.821740000000005</c:v>
                </c:pt>
                <c:pt idx="24420">
                  <c:v>55.580740000000006</c:v>
                </c:pt>
                <c:pt idx="24421">
                  <c:v>55.56374000000001</c:v>
                </c:pt>
                <c:pt idx="24422">
                  <c:v>55.411739999999995</c:v>
                </c:pt>
                <c:pt idx="24423">
                  <c:v>55.528740000000013</c:v>
                </c:pt>
                <c:pt idx="24424">
                  <c:v>55.548740000000009</c:v>
                </c:pt>
                <c:pt idx="24425">
                  <c:v>55.365740000000002</c:v>
                </c:pt>
                <c:pt idx="24426">
                  <c:v>55.579740000000008</c:v>
                </c:pt>
                <c:pt idx="24427">
                  <c:v>55.458740000000006</c:v>
                </c:pt>
                <c:pt idx="24428">
                  <c:v>55.631740000000008</c:v>
                </c:pt>
                <c:pt idx="24429">
                  <c:v>55.559740000000005</c:v>
                </c:pt>
                <c:pt idx="24430">
                  <c:v>55.624740000000003</c:v>
                </c:pt>
                <c:pt idx="24431">
                  <c:v>55.769740000000013</c:v>
                </c:pt>
                <c:pt idx="24432">
                  <c:v>55.587740000000004</c:v>
                </c:pt>
                <c:pt idx="24433">
                  <c:v>55.619740000000007</c:v>
                </c:pt>
                <c:pt idx="24434">
                  <c:v>55.651740000000004</c:v>
                </c:pt>
                <c:pt idx="24435">
                  <c:v>55.503740000000008</c:v>
                </c:pt>
                <c:pt idx="24436">
                  <c:v>55.540740000000007</c:v>
                </c:pt>
                <c:pt idx="24437">
                  <c:v>55.742740000000012</c:v>
                </c:pt>
                <c:pt idx="24438">
                  <c:v>55.657740000000004</c:v>
                </c:pt>
                <c:pt idx="24439">
                  <c:v>55.487740000000002</c:v>
                </c:pt>
                <c:pt idx="24440">
                  <c:v>55.803740000000005</c:v>
                </c:pt>
                <c:pt idx="24441">
                  <c:v>55.668740000000113</c:v>
                </c:pt>
                <c:pt idx="24442">
                  <c:v>55.506740000000001</c:v>
                </c:pt>
                <c:pt idx="24443">
                  <c:v>55.747740000000007</c:v>
                </c:pt>
                <c:pt idx="24444">
                  <c:v>55.734740000000002</c:v>
                </c:pt>
                <c:pt idx="24445">
                  <c:v>55.596740000000011</c:v>
                </c:pt>
                <c:pt idx="24446">
                  <c:v>55.748740000000012</c:v>
                </c:pt>
                <c:pt idx="24447">
                  <c:v>55.651740000000004</c:v>
                </c:pt>
                <c:pt idx="24448">
                  <c:v>55.817739999999993</c:v>
                </c:pt>
                <c:pt idx="24449">
                  <c:v>55.598740000000063</c:v>
                </c:pt>
                <c:pt idx="24450">
                  <c:v>55.769740000000013</c:v>
                </c:pt>
                <c:pt idx="24451">
                  <c:v>55.575740000000003</c:v>
                </c:pt>
                <c:pt idx="24452">
                  <c:v>55.899740000000008</c:v>
                </c:pt>
                <c:pt idx="24453">
                  <c:v>55.643740000000008</c:v>
                </c:pt>
                <c:pt idx="24454">
                  <c:v>55.732740000000113</c:v>
                </c:pt>
                <c:pt idx="24455">
                  <c:v>55.661740000000009</c:v>
                </c:pt>
                <c:pt idx="24456">
                  <c:v>55.729740000000113</c:v>
                </c:pt>
                <c:pt idx="24457">
                  <c:v>55.780740000000002</c:v>
                </c:pt>
                <c:pt idx="24458">
                  <c:v>55.363740000000007</c:v>
                </c:pt>
                <c:pt idx="24459">
                  <c:v>56.137740000000001</c:v>
                </c:pt>
                <c:pt idx="24460">
                  <c:v>55.778740000000013</c:v>
                </c:pt>
                <c:pt idx="24461">
                  <c:v>55.931740000000005</c:v>
                </c:pt>
                <c:pt idx="24462">
                  <c:v>55.689740000000015</c:v>
                </c:pt>
                <c:pt idx="24463">
                  <c:v>55.746740000000017</c:v>
                </c:pt>
                <c:pt idx="24464">
                  <c:v>55.925740000000012</c:v>
                </c:pt>
                <c:pt idx="24465">
                  <c:v>55.568740000000012</c:v>
                </c:pt>
                <c:pt idx="24466">
                  <c:v>55.428740000000012</c:v>
                </c:pt>
                <c:pt idx="24467">
                  <c:v>55.796740000000113</c:v>
                </c:pt>
                <c:pt idx="24468">
                  <c:v>55.69774000000001</c:v>
                </c:pt>
                <c:pt idx="24469">
                  <c:v>55.600740000000002</c:v>
                </c:pt>
                <c:pt idx="24470">
                  <c:v>55.989740000000005</c:v>
                </c:pt>
                <c:pt idx="24471">
                  <c:v>55.943740000000005</c:v>
                </c:pt>
                <c:pt idx="24472">
                  <c:v>55.683740000000014</c:v>
                </c:pt>
                <c:pt idx="24473">
                  <c:v>55.667740000000009</c:v>
                </c:pt>
                <c:pt idx="24474">
                  <c:v>55.501740000000005</c:v>
                </c:pt>
                <c:pt idx="24475">
                  <c:v>55.732740000000113</c:v>
                </c:pt>
                <c:pt idx="24476">
                  <c:v>55.820740000000008</c:v>
                </c:pt>
                <c:pt idx="24477">
                  <c:v>55.750740000000008</c:v>
                </c:pt>
                <c:pt idx="24478">
                  <c:v>56.083740000000006</c:v>
                </c:pt>
                <c:pt idx="24479">
                  <c:v>55.834740000000004</c:v>
                </c:pt>
                <c:pt idx="24480">
                  <c:v>55.747740000000007</c:v>
                </c:pt>
                <c:pt idx="24481">
                  <c:v>55.754740000000005</c:v>
                </c:pt>
                <c:pt idx="24482">
                  <c:v>55.804739999999995</c:v>
                </c:pt>
                <c:pt idx="24483">
                  <c:v>56.015740000000008</c:v>
                </c:pt>
                <c:pt idx="24484">
                  <c:v>56.076740000000015</c:v>
                </c:pt>
                <c:pt idx="24485">
                  <c:v>55.706740000000011</c:v>
                </c:pt>
                <c:pt idx="24486">
                  <c:v>55.688740000000003</c:v>
                </c:pt>
                <c:pt idx="24487">
                  <c:v>55.825740000000003</c:v>
                </c:pt>
                <c:pt idx="24488">
                  <c:v>56.213740000000001</c:v>
                </c:pt>
                <c:pt idx="24489">
                  <c:v>56.012740000000008</c:v>
                </c:pt>
                <c:pt idx="24490">
                  <c:v>55.678740000000012</c:v>
                </c:pt>
                <c:pt idx="24491">
                  <c:v>56.04074</c:v>
                </c:pt>
                <c:pt idx="24492">
                  <c:v>55.819739999999996</c:v>
                </c:pt>
                <c:pt idx="24493">
                  <c:v>56.005740000000003</c:v>
                </c:pt>
                <c:pt idx="24494">
                  <c:v>55.93974</c:v>
                </c:pt>
                <c:pt idx="24495">
                  <c:v>55.68874000000001</c:v>
                </c:pt>
                <c:pt idx="24496">
                  <c:v>55.886740000000003</c:v>
                </c:pt>
                <c:pt idx="24497">
                  <c:v>56.043740000000007</c:v>
                </c:pt>
                <c:pt idx="24498">
                  <c:v>56.057740000000003</c:v>
                </c:pt>
                <c:pt idx="24499">
                  <c:v>55.685740000000003</c:v>
                </c:pt>
                <c:pt idx="24500">
                  <c:v>55.882740000000005</c:v>
                </c:pt>
                <c:pt idx="24501">
                  <c:v>56.009740000000001</c:v>
                </c:pt>
                <c:pt idx="24502">
                  <c:v>55.841739999999994</c:v>
                </c:pt>
                <c:pt idx="24503">
                  <c:v>55.972740000000002</c:v>
                </c:pt>
                <c:pt idx="24504">
                  <c:v>55.948740000000001</c:v>
                </c:pt>
                <c:pt idx="24505">
                  <c:v>55.899740000000001</c:v>
                </c:pt>
                <c:pt idx="24506">
                  <c:v>55.801739999999995</c:v>
                </c:pt>
                <c:pt idx="24507">
                  <c:v>55.972740000000002</c:v>
                </c:pt>
                <c:pt idx="24508">
                  <c:v>56.054740000000002</c:v>
                </c:pt>
                <c:pt idx="24509">
                  <c:v>55.93074</c:v>
                </c:pt>
                <c:pt idx="24510">
                  <c:v>55.806740000000005</c:v>
                </c:pt>
                <c:pt idx="24511">
                  <c:v>56.115740000000002</c:v>
                </c:pt>
                <c:pt idx="24512">
                  <c:v>55.911739999999995</c:v>
                </c:pt>
                <c:pt idx="24513">
                  <c:v>56.092740000000013</c:v>
                </c:pt>
                <c:pt idx="24514">
                  <c:v>56.314739999999993</c:v>
                </c:pt>
                <c:pt idx="24515">
                  <c:v>55.939740000000015</c:v>
                </c:pt>
                <c:pt idx="24516">
                  <c:v>56.097740000000016</c:v>
                </c:pt>
                <c:pt idx="24517">
                  <c:v>55.721740000000011</c:v>
                </c:pt>
                <c:pt idx="24518">
                  <c:v>55.821740000000005</c:v>
                </c:pt>
                <c:pt idx="24519">
                  <c:v>56.009740000000001</c:v>
                </c:pt>
                <c:pt idx="24520">
                  <c:v>56.119740000000007</c:v>
                </c:pt>
                <c:pt idx="24521">
                  <c:v>56.128740000000263</c:v>
                </c:pt>
                <c:pt idx="24522">
                  <c:v>56.144740000000006</c:v>
                </c:pt>
                <c:pt idx="24523">
                  <c:v>55.860740000000007</c:v>
                </c:pt>
                <c:pt idx="24524">
                  <c:v>56.038740000000011</c:v>
                </c:pt>
                <c:pt idx="24525">
                  <c:v>55.906740000000006</c:v>
                </c:pt>
                <c:pt idx="24526">
                  <c:v>56.096740000000011</c:v>
                </c:pt>
                <c:pt idx="24527">
                  <c:v>56.076740000000015</c:v>
                </c:pt>
                <c:pt idx="24528">
                  <c:v>55.959740000000004</c:v>
                </c:pt>
                <c:pt idx="24529">
                  <c:v>55.994740000000007</c:v>
                </c:pt>
                <c:pt idx="24530">
                  <c:v>56.219740000000016</c:v>
                </c:pt>
                <c:pt idx="24531">
                  <c:v>56.054739999999995</c:v>
                </c:pt>
                <c:pt idx="24532">
                  <c:v>55.893740000000008</c:v>
                </c:pt>
                <c:pt idx="24533">
                  <c:v>56.26174000000001</c:v>
                </c:pt>
                <c:pt idx="24534">
                  <c:v>55.97974</c:v>
                </c:pt>
                <c:pt idx="24535">
                  <c:v>56.081740000000003</c:v>
                </c:pt>
                <c:pt idx="24536">
                  <c:v>56.031740000000006</c:v>
                </c:pt>
                <c:pt idx="24537">
                  <c:v>56.18974</c:v>
                </c:pt>
                <c:pt idx="24538">
                  <c:v>56.125740000000263</c:v>
                </c:pt>
                <c:pt idx="24539">
                  <c:v>56.138740000000013</c:v>
                </c:pt>
                <c:pt idx="24540">
                  <c:v>56.201740000000015</c:v>
                </c:pt>
                <c:pt idx="24541">
                  <c:v>56.261740000000003</c:v>
                </c:pt>
                <c:pt idx="24542">
                  <c:v>56.204740000000001</c:v>
                </c:pt>
                <c:pt idx="24543">
                  <c:v>56.18974</c:v>
                </c:pt>
                <c:pt idx="24544">
                  <c:v>56.218740000000011</c:v>
                </c:pt>
                <c:pt idx="24545">
                  <c:v>56.320740000000015</c:v>
                </c:pt>
                <c:pt idx="24546">
                  <c:v>55.970740000000006</c:v>
                </c:pt>
                <c:pt idx="24547">
                  <c:v>56.309740000000005</c:v>
                </c:pt>
                <c:pt idx="24548">
                  <c:v>56.169740000000012</c:v>
                </c:pt>
                <c:pt idx="24549">
                  <c:v>56.212740000000011</c:v>
                </c:pt>
                <c:pt idx="24550">
                  <c:v>56.099740000000011</c:v>
                </c:pt>
                <c:pt idx="24551">
                  <c:v>56.18974</c:v>
                </c:pt>
                <c:pt idx="24552">
                  <c:v>56.229740000000113</c:v>
                </c:pt>
                <c:pt idx="24553">
                  <c:v>56.201740000000001</c:v>
                </c:pt>
                <c:pt idx="24554">
                  <c:v>56.146740000000008</c:v>
                </c:pt>
                <c:pt idx="24555">
                  <c:v>56.415740000000007</c:v>
                </c:pt>
                <c:pt idx="24556">
                  <c:v>56.262740000000363</c:v>
                </c:pt>
                <c:pt idx="24557">
                  <c:v>56.275740000000013</c:v>
                </c:pt>
                <c:pt idx="24558">
                  <c:v>56.366740000000007</c:v>
                </c:pt>
                <c:pt idx="24559">
                  <c:v>56.390740000000008</c:v>
                </c:pt>
                <c:pt idx="24560">
                  <c:v>56.383740000000003</c:v>
                </c:pt>
                <c:pt idx="24561">
                  <c:v>56.035740000000011</c:v>
                </c:pt>
                <c:pt idx="24562">
                  <c:v>56.375740000000008</c:v>
                </c:pt>
                <c:pt idx="24563">
                  <c:v>56.273740000000011</c:v>
                </c:pt>
                <c:pt idx="24564">
                  <c:v>56.148740000000011</c:v>
                </c:pt>
                <c:pt idx="24565">
                  <c:v>56.156740000000006</c:v>
                </c:pt>
                <c:pt idx="24566">
                  <c:v>56.320740000000015</c:v>
                </c:pt>
                <c:pt idx="24567">
                  <c:v>56.290740000000113</c:v>
                </c:pt>
                <c:pt idx="24568">
                  <c:v>56.329740000000008</c:v>
                </c:pt>
                <c:pt idx="24569">
                  <c:v>56.24474</c:v>
                </c:pt>
                <c:pt idx="24570">
                  <c:v>56.260740000000013</c:v>
                </c:pt>
                <c:pt idx="24571">
                  <c:v>56.351739999999999</c:v>
                </c:pt>
                <c:pt idx="24572">
                  <c:v>56.362740000000016</c:v>
                </c:pt>
                <c:pt idx="24573">
                  <c:v>56.019740000000006</c:v>
                </c:pt>
                <c:pt idx="24574">
                  <c:v>56.527740000000009</c:v>
                </c:pt>
                <c:pt idx="24575">
                  <c:v>56.388740000000006</c:v>
                </c:pt>
                <c:pt idx="24576">
                  <c:v>56.303740000000005</c:v>
                </c:pt>
                <c:pt idx="24577">
                  <c:v>56.281740000000006</c:v>
                </c:pt>
                <c:pt idx="24578">
                  <c:v>56.435740000000003</c:v>
                </c:pt>
                <c:pt idx="24579">
                  <c:v>56.286740000000009</c:v>
                </c:pt>
                <c:pt idx="24580">
                  <c:v>56.364740000000005</c:v>
                </c:pt>
                <c:pt idx="24581">
                  <c:v>56.332740000000001</c:v>
                </c:pt>
                <c:pt idx="24582">
                  <c:v>56.337740000000004</c:v>
                </c:pt>
                <c:pt idx="24583">
                  <c:v>56.159740000000006</c:v>
                </c:pt>
                <c:pt idx="24584">
                  <c:v>56.367740000000005</c:v>
                </c:pt>
                <c:pt idx="24585">
                  <c:v>56.607740000000007</c:v>
                </c:pt>
                <c:pt idx="24586">
                  <c:v>56.279740000000011</c:v>
                </c:pt>
                <c:pt idx="24587">
                  <c:v>56.387740000000001</c:v>
                </c:pt>
                <c:pt idx="24588">
                  <c:v>56.326740000000001</c:v>
                </c:pt>
                <c:pt idx="24589">
                  <c:v>56.447739999999996</c:v>
                </c:pt>
                <c:pt idx="24590">
                  <c:v>56.343740000000004</c:v>
                </c:pt>
                <c:pt idx="24591">
                  <c:v>56.330740000000006</c:v>
                </c:pt>
                <c:pt idx="24592">
                  <c:v>56.49074000000001</c:v>
                </c:pt>
                <c:pt idx="24593">
                  <c:v>56.291740000000011</c:v>
                </c:pt>
                <c:pt idx="24594">
                  <c:v>56.262740000000363</c:v>
                </c:pt>
                <c:pt idx="24595">
                  <c:v>56.389740000000003</c:v>
                </c:pt>
                <c:pt idx="24596">
                  <c:v>56.360740000000007</c:v>
                </c:pt>
                <c:pt idx="24597">
                  <c:v>56.327740000000006</c:v>
                </c:pt>
                <c:pt idx="24598">
                  <c:v>56.460740000000001</c:v>
                </c:pt>
                <c:pt idx="24599">
                  <c:v>56.452740000000006</c:v>
                </c:pt>
                <c:pt idx="24600">
                  <c:v>56.431740000000005</c:v>
                </c:pt>
                <c:pt idx="24601">
                  <c:v>56.216740000000009</c:v>
                </c:pt>
                <c:pt idx="24602">
                  <c:v>56.198740000000313</c:v>
                </c:pt>
                <c:pt idx="24603">
                  <c:v>56.523740000000018</c:v>
                </c:pt>
                <c:pt idx="24604">
                  <c:v>56.42974000000001</c:v>
                </c:pt>
                <c:pt idx="24605">
                  <c:v>56.451740000000001</c:v>
                </c:pt>
                <c:pt idx="24606">
                  <c:v>56.25874000000001</c:v>
                </c:pt>
                <c:pt idx="24607">
                  <c:v>56.670740000000009</c:v>
                </c:pt>
                <c:pt idx="24608">
                  <c:v>56.511740000000003</c:v>
                </c:pt>
                <c:pt idx="24609">
                  <c:v>56.481740000000002</c:v>
                </c:pt>
                <c:pt idx="24610">
                  <c:v>56.346740000000004</c:v>
                </c:pt>
                <c:pt idx="24611">
                  <c:v>56.568740000000012</c:v>
                </c:pt>
                <c:pt idx="24612">
                  <c:v>56.708740000000013</c:v>
                </c:pt>
                <c:pt idx="24613">
                  <c:v>56.520740000000011</c:v>
                </c:pt>
                <c:pt idx="24614">
                  <c:v>56.442740000000001</c:v>
                </c:pt>
                <c:pt idx="24615">
                  <c:v>56.332740000000001</c:v>
                </c:pt>
                <c:pt idx="24616">
                  <c:v>56.377740000000003</c:v>
                </c:pt>
                <c:pt idx="24617">
                  <c:v>56.616740000000007</c:v>
                </c:pt>
                <c:pt idx="24618">
                  <c:v>56.664740000000009</c:v>
                </c:pt>
                <c:pt idx="24619">
                  <c:v>56.434740000000005</c:v>
                </c:pt>
                <c:pt idx="24620">
                  <c:v>56.420740000000009</c:v>
                </c:pt>
                <c:pt idx="24621">
                  <c:v>56.516740000000006</c:v>
                </c:pt>
                <c:pt idx="24622">
                  <c:v>56.512740000000008</c:v>
                </c:pt>
                <c:pt idx="24623">
                  <c:v>56.664740000000009</c:v>
                </c:pt>
                <c:pt idx="24624">
                  <c:v>56.726740000000063</c:v>
                </c:pt>
                <c:pt idx="24625">
                  <c:v>56.624740000000017</c:v>
                </c:pt>
                <c:pt idx="24626">
                  <c:v>56.533740000000009</c:v>
                </c:pt>
                <c:pt idx="24627">
                  <c:v>56.492740000000012</c:v>
                </c:pt>
                <c:pt idx="24628">
                  <c:v>56.474740000000004</c:v>
                </c:pt>
                <c:pt idx="24629">
                  <c:v>56.56174</c:v>
                </c:pt>
                <c:pt idx="24630">
                  <c:v>56.637740000000008</c:v>
                </c:pt>
                <c:pt idx="24631">
                  <c:v>56.63074000000001</c:v>
                </c:pt>
                <c:pt idx="24632">
                  <c:v>56.661740000000009</c:v>
                </c:pt>
                <c:pt idx="24633">
                  <c:v>56.650740000000006</c:v>
                </c:pt>
                <c:pt idx="24634">
                  <c:v>56.606740000000009</c:v>
                </c:pt>
                <c:pt idx="24635">
                  <c:v>56.678740000000012</c:v>
                </c:pt>
                <c:pt idx="24636">
                  <c:v>56.707740000000001</c:v>
                </c:pt>
                <c:pt idx="24637">
                  <c:v>56.605740000000011</c:v>
                </c:pt>
                <c:pt idx="24638">
                  <c:v>56.590740000000011</c:v>
                </c:pt>
                <c:pt idx="24639">
                  <c:v>56.722740000000421</c:v>
                </c:pt>
                <c:pt idx="24640">
                  <c:v>56.647740000000006</c:v>
                </c:pt>
                <c:pt idx="24641">
                  <c:v>56.782740000000011</c:v>
                </c:pt>
                <c:pt idx="24642">
                  <c:v>56.710740000000001</c:v>
                </c:pt>
                <c:pt idx="24643">
                  <c:v>56.458740000000006</c:v>
                </c:pt>
                <c:pt idx="24644">
                  <c:v>56.462740000000011</c:v>
                </c:pt>
                <c:pt idx="24645">
                  <c:v>56.520740000000011</c:v>
                </c:pt>
                <c:pt idx="24646">
                  <c:v>56.604740000000007</c:v>
                </c:pt>
                <c:pt idx="24647">
                  <c:v>56.648740000000011</c:v>
                </c:pt>
                <c:pt idx="24648">
                  <c:v>56.604740000000007</c:v>
                </c:pt>
                <c:pt idx="24649">
                  <c:v>56.842740000000006</c:v>
                </c:pt>
                <c:pt idx="24650">
                  <c:v>56.562740000000012</c:v>
                </c:pt>
                <c:pt idx="24651">
                  <c:v>56.698740000000313</c:v>
                </c:pt>
                <c:pt idx="24652">
                  <c:v>56.817739999999993</c:v>
                </c:pt>
                <c:pt idx="24653">
                  <c:v>56.753740000000008</c:v>
                </c:pt>
                <c:pt idx="24654">
                  <c:v>56.331739999999996</c:v>
                </c:pt>
                <c:pt idx="24655">
                  <c:v>56.624740000000003</c:v>
                </c:pt>
                <c:pt idx="24656">
                  <c:v>56.815740000000005</c:v>
                </c:pt>
                <c:pt idx="24657">
                  <c:v>56.717740000000006</c:v>
                </c:pt>
                <c:pt idx="24658">
                  <c:v>56.500740000000008</c:v>
                </c:pt>
                <c:pt idx="24659">
                  <c:v>56.605740000000011</c:v>
                </c:pt>
                <c:pt idx="24660">
                  <c:v>56.827740000000006</c:v>
                </c:pt>
                <c:pt idx="24661">
                  <c:v>56.763740000000013</c:v>
                </c:pt>
                <c:pt idx="24662">
                  <c:v>56.514739999999996</c:v>
                </c:pt>
                <c:pt idx="24663">
                  <c:v>56.550740000000005</c:v>
                </c:pt>
                <c:pt idx="24664">
                  <c:v>56.728740000000421</c:v>
                </c:pt>
                <c:pt idx="24665">
                  <c:v>56.628740000000263</c:v>
                </c:pt>
                <c:pt idx="24666">
                  <c:v>56.864740000000005</c:v>
                </c:pt>
                <c:pt idx="24667">
                  <c:v>56.873740000000005</c:v>
                </c:pt>
                <c:pt idx="24668">
                  <c:v>56.790740000000113</c:v>
                </c:pt>
                <c:pt idx="24669">
                  <c:v>56.75274000000001</c:v>
                </c:pt>
                <c:pt idx="24670">
                  <c:v>56.793740000000113</c:v>
                </c:pt>
                <c:pt idx="24671">
                  <c:v>56.895740000000011</c:v>
                </c:pt>
                <c:pt idx="24672">
                  <c:v>56.715740000000011</c:v>
                </c:pt>
                <c:pt idx="24673">
                  <c:v>56.608740000000012</c:v>
                </c:pt>
                <c:pt idx="24674">
                  <c:v>56.766740000000013</c:v>
                </c:pt>
                <c:pt idx="24675">
                  <c:v>56.725740000000428</c:v>
                </c:pt>
                <c:pt idx="24676">
                  <c:v>56.629740000000012</c:v>
                </c:pt>
                <c:pt idx="24677">
                  <c:v>56.680740000000014</c:v>
                </c:pt>
                <c:pt idx="24678">
                  <c:v>56.705740000000013</c:v>
                </c:pt>
                <c:pt idx="24679">
                  <c:v>56.771740000000001</c:v>
                </c:pt>
                <c:pt idx="24680">
                  <c:v>56.894740000000006</c:v>
                </c:pt>
                <c:pt idx="24681">
                  <c:v>56.74074000000001</c:v>
                </c:pt>
                <c:pt idx="24682">
                  <c:v>56.68274000000001</c:v>
                </c:pt>
                <c:pt idx="24683">
                  <c:v>56.876740000000005</c:v>
                </c:pt>
                <c:pt idx="24684">
                  <c:v>56.606740000000002</c:v>
                </c:pt>
                <c:pt idx="24685">
                  <c:v>56.691740000000003</c:v>
                </c:pt>
                <c:pt idx="24686">
                  <c:v>56.773740000000011</c:v>
                </c:pt>
                <c:pt idx="24687">
                  <c:v>57.039740000000002</c:v>
                </c:pt>
                <c:pt idx="24688">
                  <c:v>56.676740000000009</c:v>
                </c:pt>
                <c:pt idx="24689">
                  <c:v>56.842740000000006</c:v>
                </c:pt>
                <c:pt idx="24690">
                  <c:v>56.934740000000005</c:v>
                </c:pt>
                <c:pt idx="24691">
                  <c:v>57.07574000000001</c:v>
                </c:pt>
                <c:pt idx="24692">
                  <c:v>56.686740000000015</c:v>
                </c:pt>
                <c:pt idx="24693">
                  <c:v>56.865740000000002</c:v>
                </c:pt>
                <c:pt idx="24694">
                  <c:v>56.723740000000063</c:v>
                </c:pt>
                <c:pt idx="24695">
                  <c:v>56.766740000000013</c:v>
                </c:pt>
                <c:pt idx="24696">
                  <c:v>56.881740000000001</c:v>
                </c:pt>
                <c:pt idx="24697">
                  <c:v>56.946740000000005</c:v>
                </c:pt>
                <c:pt idx="24698">
                  <c:v>57.010740000000006</c:v>
                </c:pt>
                <c:pt idx="24699">
                  <c:v>56.905740000000002</c:v>
                </c:pt>
                <c:pt idx="24700">
                  <c:v>56.760740000000013</c:v>
                </c:pt>
                <c:pt idx="24701">
                  <c:v>56.945740000000008</c:v>
                </c:pt>
                <c:pt idx="24702">
                  <c:v>56.904740000000004</c:v>
                </c:pt>
                <c:pt idx="24703">
                  <c:v>56.769740000000013</c:v>
                </c:pt>
                <c:pt idx="24704">
                  <c:v>56.979740000000007</c:v>
                </c:pt>
                <c:pt idx="24705">
                  <c:v>56.923740000000009</c:v>
                </c:pt>
                <c:pt idx="24706">
                  <c:v>56.806740000000005</c:v>
                </c:pt>
                <c:pt idx="24707">
                  <c:v>57.086740000000006</c:v>
                </c:pt>
                <c:pt idx="24708">
                  <c:v>57.096740000000011</c:v>
                </c:pt>
                <c:pt idx="24709">
                  <c:v>57.113740000000014</c:v>
                </c:pt>
                <c:pt idx="24710">
                  <c:v>56.961740000000006</c:v>
                </c:pt>
                <c:pt idx="24711">
                  <c:v>56.988740000000007</c:v>
                </c:pt>
                <c:pt idx="24712">
                  <c:v>57.118740000000003</c:v>
                </c:pt>
                <c:pt idx="24713">
                  <c:v>56.74674000000001</c:v>
                </c:pt>
                <c:pt idx="24714">
                  <c:v>57.129740000000012</c:v>
                </c:pt>
                <c:pt idx="24715">
                  <c:v>56.997740000000007</c:v>
                </c:pt>
                <c:pt idx="24716">
                  <c:v>56.992740000000012</c:v>
                </c:pt>
                <c:pt idx="24717">
                  <c:v>57.018740000000001</c:v>
                </c:pt>
                <c:pt idx="24718">
                  <c:v>56.93974</c:v>
                </c:pt>
                <c:pt idx="24719">
                  <c:v>56.934740000000005</c:v>
                </c:pt>
                <c:pt idx="24720">
                  <c:v>56.790740000000113</c:v>
                </c:pt>
                <c:pt idx="24721">
                  <c:v>56.978740000000002</c:v>
                </c:pt>
                <c:pt idx="24722">
                  <c:v>56.796740000000113</c:v>
                </c:pt>
                <c:pt idx="24723">
                  <c:v>56.903740000000006</c:v>
                </c:pt>
                <c:pt idx="24724">
                  <c:v>57.274740000000001</c:v>
                </c:pt>
                <c:pt idx="24725">
                  <c:v>57.151740000000004</c:v>
                </c:pt>
                <c:pt idx="24726">
                  <c:v>57.041740000000004</c:v>
                </c:pt>
                <c:pt idx="24727">
                  <c:v>56.973740000000006</c:v>
                </c:pt>
                <c:pt idx="24728">
                  <c:v>57.229740000000113</c:v>
                </c:pt>
                <c:pt idx="24729">
                  <c:v>57.049740000000007</c:v>
                </c:pt>
                <c:pt idx="24730">
                  <c:v>57.057740000000003</c:v>
                </c:pt>
                <c:pt idx="24731">
                  <c:v>57.163740000000011</c:v>
                </c:pt>
                <c:pt idx="24732">
                  <c:v>57.123740000000012</c:v>
                </c:pt>
                <c:pt idx="24733">
                  <c:v>56.905740000000009</c:v>
                </c:pt>
                <c:pt idx="24734">
                  <c:v>56.867740000000005</c:v>
                </c:pt>
                <c:pt idx="24735">
                  <c:v>56.933740000000007</c:v>
                </c:pt>
                <c:pt idx="24736">
                  <c:v>56.943740000000005</c:v>
                </c:pt>
                <c:pt idx="24737">
                  <c:v>56.864740000000005</c:v>
                </c:pt>
                <c:pt idx="24738">
                  <c:v>57.108740000000012</c:v>
                </c:pt>
                <c:pt idx="24739">
                  <c:v>57.108740000000012</c:v>
                </c:pt>
                <c:pt idx="24740">
                  <c:v>56.830740000000006</c:v>
                </c:pt>
                <c:pt idx="24741">
                  <c:v>56.854739999999993</c:v>
                </c:pt>
                <c:pt idx="24742">
                  <c:v>57.070740000000015</c:v>
                </c:pt>
                <c:pt idx="24743">
                  <c:v>57.011740000000003</c:v>
                </c:pt>
                <c:pt idx="24744">
                  <c:v>57.018740000000008</c:v>
                </c:pt>
                <c:pt idx="24745">
                  <c:v>56.93974</c:v>
                </c:pt>
                <c:pt idx="24746">
                  <c:v>57.165740000000113</c:v>
                </c:pt>
                <c:pt idx="24747">
                  <c:v>56.985740000000007</c:v>
                </c:pt>
                <c:pt idx="24748">
                  <c:v>57.101740000000007</c:v>
                </c:pt>
                <c:pt idx="24749">
                  <c:v>57.174740000000007</c:v>
                </c:pt>
                <c:pt idx="24750">
                  <c:v>57.149740000000008</c:v>
                </c:pt>
                <c:pt idx="24751">
                  <c:v>57.236740000000012</c:v>
                </c:pt>
                <c:pt idx="24752">
                  <c:v>57.101740000000007</c:v>
                </c:pt>
                <c:pt idx="24753">
                  <c:v>57.102740000000011</c:v>
                </c:pt>
                <c:pt idx="24754">
                  <c:v>57.106740000000016</c:v>
                </c:pt>
                <c:pt idx="24755">
                  <c:v>57.261740000000003</c:v>
                </c:pt>
                <c:pt idx="24756">
                  <c:v>57.06074000000001</c:v>
                </c:pt>
                <c:pt idx="24757">
                  <c:v>57.099740000000011</c:v>
                </c:pt>
                <c:pt idx="24758">
                  <c:v>57.150740000000006</c:v>
                </c:pt>
                <c:pt idx="24759">
                  <c:v>57.054739999999995</c:v>
                </c:pt>
                <c:pt idx="24760">
                  <c:v>57.099740000000011</c:v>
                </c:pt>
                <c:pt idx="24761">
                  <c:v>57.223740000000063</c:v>
                </c:pt>
                <c:pt idx="24762">
                  <c:v>57.294740000000019</c:v>
                </c:pt>
                <c:pt idx="24763">
                  <c:v>57.299740000000163</c:v>
                </c:pt>
                <c:pt idx="24764">
                  <c:v>57.260740000000013</c:v>
                </c:pt>
                <c:pt idx="24765">
                  <c:v>57.259740000000008</c:v>
                </c:pt>
                <c:pt idx="24766">
                  <c:v>57.216740000000009</c:v>
                </c:pt>
                <c:pt idx="24767">
                  <c:v>57.449740000000006</c:v>
                </c:pt>
                <c:pt idx="24768">
                  <c:v>57.087740000000004</c:v>
                </c:pt>
                <c:pt idx="24769">
                  <c:v>57.393740000000001</c:v>
                </c:pt>
                <c:pt idx="24770">
                  <c:v>57.338740000000016</c:v>
                </c:pt>
                <c:pt idx="24771">
                  <c:v>57.178740000000012</c:v>
                </c:pt>
                <c:pt idx="24772">
                  <c:v>57.113740000000007</c:v>
                </c:pt>
                <c:pt idx="24773">
                  <c:v>57.196740000000013</c:v>
                </c:pt>
                <c:pt idx="24774">
                  <c:v>57.271740000000008</c:v>
                </c:pt>
                <c:pt idx="24775">
                  <c:v>57.167740000000009</c:v>
                </c:pt>
                <c:pt idx="24776">
                  <c:v>57.315740000000005</c:v>
                </c:pt>
                <c:pt idx="24777">
                  <c:v>57.382740000000005</c:v>
                </c:pt>
                <c:pt idx="24778">
                  <c:v>57.214740000000006</c:v>
                </c:pt>
                <c:pt idx="24779">
                  <c:v>57.076740000000015</c:v>
                </c:pt>
                <c:pt idx="24780">
                  <c:v>57.18874000000001</c:v>
                </c:pt>
                <c:pt idx="24781">
                  <c:v>57.248740000000012</c:v>
                </c:pt>
                <c:pt idx="24782">
                  <c:v>57.42974000000001</c:v>
                </c:pt>
                <c:pt idx="24783">
                  <c:v>57.26174000000001</c:v>
                </c:pt>
                <c:pt idx="24784">
                  <c:v>57.372740000000007</c:v>
                </c:pt>
                <c:pt idx="24785">
                  <c:v>57.42174</c:v>
                </c:pt>
                <c:pt idx="24786">
                  <c:v>57.543740000000014</c:v>
                </c:pt>
                <c:pt idx="24787">
                  <c:v>57.494740000000007</c:v>
                </c:pt>
                <c:pt idx="24788">
                  <c:v>57.469740000000016</c:v>
                </c:pt>
                <c:pt idx="24789">
                  <c:v>57.392740000000003</c:v>
                </c:pt>
                <c:pt idx="24790">
                  <c:v>57.24974000000001</c:v>
                </c:pt>
                <c:pt idx="24791">
                  <c:v>57.247740000000007</c:v>
                </c:pt>
                <c:pt idx="24792">
                  <c:v>57.185740000000003</c:v>
                </c:pt>
                <c:pt idx="24793">
                  <c:v>57.267740000000003</c:v>
                </c:pt>
                <c:pt idx="24794">
                  <c:v>57.459740000000004</c:v>
                </c:pt>
                <c:pt idx="24795">
                  <c:v>57.300740000000005</c:v>
                </c:pt>
                <c:pt idx="24796">
                  <c:v>57.443740000000005</c:v>
                </c:pt>
                <c:pt idx="24797">
                  <c:v>57.459740000000004</c:v>
                </c:pt>
                <c:pt idx="24798">
                  <c:v>57.139740000000003</c:v>
                </c:pt>
                <c:pt idx="24799">
                  <c:v>57.295740000000421</c:v>
                </c:pt>
                <c:pt idx="24800">
                  <c:v>57.479740000000007</c:v>
                </c:pt>
                <c:pt idx="24801">
                  <c:v>57.403740000000006</c:v>
                </c:pt>
                <c:pt idx="24802">
                  <c:v>57.347739999999995</c:v>
                </c:pt>
                <c:pt idx="24803">
                  <c:v>57.212740000000011</c:v>
                </c:pt>
                <c:pt idx="24804">
                  <c:v>57.49374000000001</c:v>
                </c:pt>
                <c:pt idx="24805">
                  <c:v>57.263740000000013</c:v>
                </c:pt>
                <c:pt idx="24806">
                  <c:v>57.456740000000003</c:v>
                </c:pt>
                <c:pt idx="24807">
                  <c:v>57.294740000000012</c:v>
                </c:pt>
                <c:pt idx="24808">
                  <c:v>57.549740000000007</c:v>
                </c:pt>
                <c:pt idx="24809">
                  <c:v>57.307739999999995</c:v>
                </c:pt>
                <c:pt idx="24810">
                  <c:v>57.513740000000006</c:v>
                </c:pt>
                <c:pt idx="24811">
                  <c:v>57.468740000000011</c:v>
                </c:pt>
                <c:pt idx="24812">
                  <c:v>57.332740000000008</c:v>
                </c:pt>
                <c:pt idx="24813">
                  <c:v>57.422740000000012</c:v>
                </c:pt>
                <c:pt idx="24814">
                  <c:v>57.43274000000001</c:v>
                </c:pt>
                <c:pt idx="24815">
                  <c:v>57.512740000000008</c:v>
                </c:pt>
                <c:pt idx="24816">
                  <c:v>57.353740000000002</c:v>
                </c:pt>
                <c:pt idx="24817">
                  <c:v>57.36574000000001</c:v>
                </c:pt>
                <c:pt idx="24818">
                  <c:v>57.314739999999993</c:v>
                </c:pt>
                <c:pt idx="24819">
                  <c:v>57.341740000000001</c:v>
                </c:pt>
                <c:pt idx="24820">
                  <c:v>57.474740000000004</c:v>
                </c:pt>
                <c:pt idx="24821">
                  <c:v>57.362740000000002</c:v>
                </c:pt>
                <c:pt idx="24822">
                  <c:v>57.131740000000008</c:v>
                </c:pt>
                <c:pt idx="24823">
                  <c:v>57.450739999999996</c:v>
                </c:pt>
                <c:pt idx="24824">
                  <c:v>57.376740000000005</c:v>
                </c:pt>
                <c:pt idx="24825">
                  <c:v>57.365740000000002</c:v>
                </c:pt>
                <c:pt idx="24826">
                  <c:v>57.532740000000011</c:v>
                </c:pt>
                <c:pt idx="24827">
                  <c:v>57.381739999999994</c:v>
                </c:pt>
                <c:pt idx="24828">
                  <c:v>57.238740000000163</c:v>
                </c:pt>
                <c:pt idx="24829">
                  <c:v>57.418740000000014</c:v>
                </c:pt>
                <c:pt idx="24830">
                  <c:v>57.43374</c:v>
                </c:pt>
                <c:pt idx="24831">
                  <c:v>57.535740000000011</c:v>
                </c:pt>
                <c:pt idx="24832">
                  <c:v>57.410740000000004</c:v>
                </c:pt>
                <c:pt idx="24833">
                  <c:v>57.406740000000006</c:v>
                </c:pt>
                <c:pt idx="24834">
                  <c:v>57.343740000000004</c:v>
                </c:pt>
                <c:pt idx="24835">
                  <c:v>57.522740000000013</c:v>
                </c:pt>
                <c:pt idx="24836">
                  <c:v>57.43874000000001</c:v>
                </c:pt>
                <c:pt idx="24837">
                  <c:v>57.353740000000002</c:v>
                </c:pt>
                <c:pt idx="24838">
                  <c:v>57.512740000000008</c:v>
                </c:pt>
                <c:pt idx="24839">
                  <c:v>57.382740000000005</c:v>
                </c:pt>
                <c:pt idx="24840">
                  <c:v>57.240740000000017</c:v>
                </c:pt>
                <c:pt idx="24841">
                  <c:v>57.504740000000005</c:v>
                </c:pt>
                <c:pt idx="24842">
                  <c:v>57.480740000000004</c:v>
                </c:pt>
                <c:pt idx="24843">
                  <c:v>57.394740000000006</c:v>
                </c:pt>
                <c:pt idx="24844">
                  <c:v>57.345740000000006</c:v>
                </c:pt>
                <c:pt idx="24845">
                  <c:v>57.446740000000005</c:v>
                </c:pt>
                <c:pt idx="24846">
                  <c:v>57.496740000000017</c:v>
                </c:pt>
                <c:pt idx="24847">
                  <c:v>57.317739999999993</c:v>
                </c:pt>
                <c:pt idx="24848">
                  <c:v>57.452740000000006</c:v>
                </c:pt>
                <c:pt idx="24849">
                  <c:v>57.488740000000007</c:v>
                </c:pt>
                <c:pt idx="24850">
                  <c:v>57.551739999999995</c:v>
                </c:pt>
                <c:pt idx="24851">
                  <c:v>57.43674</c:v>
                </c:pt>
                <c:pt idx="24852">
                  <c:v>57.320740000000015</c:v>
                </c:pt>
                <c:pt idx="24853">
                  <c:v>57.642740000000011</c:v>
                </c:pt>
                <c:pt idx="24854">
                  <c:v>57.266740000000013</c:v>
                </c:pt>
                <c:pt idx="24855">
                  <c:v>57.233740000000012</c:v>
                </c:pt>
                <c:pt idx="24856">
                  <c:v>57.298740000000443</c:v>
                </c:pt>
                <c:pt idx="24857">
                  <c:v>57.56374000000001</c:v>
                </c:pt>
                <c:pt idx="24858">
                  <c:v>57.399740000000008</c:v>
                </c:pt>
                <c:pt idx="24859">
                  <c:v>57.352740000000004</c:v>
                </c:pt>
                <c:pt idx="24860">
                  <c:v>57.507740000000005</c:v>
                </c:pt>
                <c:pt idx="24861">
                  <c:v>57.463740000000008</c:v>
                </c:pt>
                <c:pt idx="24862">
                  <c:v>57.276740000000011</c:v>
                </c:pt>
                <c:pt idx="24863">
                  <c:v>57.450739999999996</c:v>
                </c:pt>
                <c:pt idx="24864">
                  <c:v>57.329740000000015</c:v>
                </c:pt>
                <c:pt idx="24865">
                  <c:v>57.330740000000006</c:v>
                </c:pt>
                <c:pt idx="24866">
                  <c:v>57.204740000000015</c:v>
                </c:pt>
                <c:pt idx="24867">
                  <c:v>57.512740000000008</c:v>
                </c:pt>
                <c:pt idx="24868">
                  <c:v>57.17774</c:v>
                </c:pt>
                <c:pt idx="24869">
                  <c:v>57.354739999999993</c:v>
                </c:pt>
                <c:pt idx="24870">
                  <c:v>57.513740000000006</c:v>
                </c:pt>
                <c:pt idx="24871">
                  <c:v>57.264740000000003</c:v>
                </c:pt>
                <c:pt idx="24872">
                  <c:v>57.384739999999994</c:v>
                </c:pt>
                <c:pt idx="24873">
                  <c:v>57.489740000000005</c:v>
                </c:pt>
                <c:pt idx="24874">
                  <c:v>57.481740000000002</c:v>
                </c:pt>
                <c:pt idx="24875">
                  <c:v>57.349740000000004</c:v>
                </c:pt>
                <c:pt idx="24876">
                  <c:v>57.551740000000002</c:v>
                </c:pt>
                <c:pt idx="24877">
                  <c:v>57.43374</c:v>
                </c:pt>
                <c:pt idx="24878">
                  <c:v>57.320740000000008</c:v>
                </c:pt>
                <c:pt idx="24879">
                  <c:v>57.427740000000014</c:v>
                </c:pt>
                <c:pt idx="24880">
                  <c:v>57.462740000000011</c:v>
                </c:pt>
                <c:pt idx="24881">
                  <c:v>57.101740000000007</c:v>
                </c:pt>
                <c:pt idx="24882">
                  <c:v>57.411739999999995</c:v>
                </c:pt>
                <c:pt idx="24883">
                  <c:v>57.492740000000012</c:v>
                </c:pt>
                <c:pt idx="24884">
                  <c:v>57.407740000000004</c:v>
                </c:pt>
                <c:pt idx="24885">
                  <c:v>57.390740000000008</c:v>
                </c:pt>
                <c:pt idx="24886">
                  <c:v>57.571740000000005</c:v>
                </c:pt>
                <c:pt idx="24887">
                  <c:v>57.270740000000011</c:v>
                </c:pt>
                <c:pt idx="24888">
                  <c:v>57.70374000000001</c:v>
                </c:pt>
                <c:pt idx="24889">
                  <c:v>57.483740000000004</c:v>
                </c:pt>
                <c:pt idx="24890">
                  <c:v>57.41574</c:v>
                </c:pt>
                <c:pt idx="24891">
                  <c:v>57.159740000000014</c:v>
                </c:pt>
                <c:pt idx="24892">
                  <c:v>57.337740000000004</c:v>
                </c:pt>
                <c:pt idx="24893">
                  <c:v>57.317739999999993</c:v>
                </c:pt>
                <c:pt idx="24894">
                  <c:v>57.288740000000011</c:v>
                </c:pt>
                <c:pt idx="24895">
                  <c:v>57.281740000000006</c:v>
                </c:pt>
                <c:pt idx="24896">
                  <c:v>57.467740000000006</c:v>
                </c:pt>
                <c:pt idx="24897">
                  <c:v>57.417739999999995</c:v>
                </c:pt>
                <c:pt idx="24898">
                  <c:v>57.449740000000006</c:v>
                </c:pt>
                <c:pt idx="24899">
                  <c:v>57.472740000000002</c:v>
                </c:pt>
                <c:pt idx="24900">
                  <c:v>57.573740000000001</c:v>
                </c:pt>
                <c:pt idx="24901">
                  <c:v>57.301739999999995</c:v>
                </c:pt>
                <c:pt idx="24902">
                  <c:v>57.462740000000011</c:v>
                </c:pt>
                <c:pt idx="24903">
                  <c:v>57.50874000000001</c:v>
                </c:pt>
                <c:pt idx="24904">
                  <c:v>57.311739999999993</c:v>
                </c:pt>
                <c:pt idx="24905">
                  <c:v>57.272740000000013</c:v>
                </c:pt>
                <c:pt idx="24906">
                  <c:v>57.384740000000001</c:v>
                </c:pt>
                <c:pt idx="24907">
                  <c:v>57.404740000000004</c:v>
                </c:pt>
                <c:pt idx="24908">
                  <c:v>57.471740000000004</c:v>
                </c:pt>
                <c:pt idx="24909">
                  <c:v>57.352740000000004</c:v>
                </c:pt>
                <c:pt idx="24910">
                  <c:v>57.515740000000008</c:v>
                </c:pt>
                <c:pt idx="24911">
                  <c:v>57.218740000000011</c:v>
                </c:pt>
                <c:pt idx="24912">
                  <c:v>57.551740000000002</c:v>
                </c:pt>
                <c:pt idx="24913">
                  <c:v>57.410740000000004</c:v>
                </c:pt>
                <c:pt idx="24914">
                  <c:v>57.507740000000005</c:v>
                </c:pt>
                <c:pt idx="24915">
                  <c:v>57.241740000000007</c:v>
                </c:pt>
                <c:pt idx="24916">
                  <c:v>57.565740000000012</c:v>
                </c:pt>
                <c:pt idx="24917">
                  <c:v>57.391740000000006</c:v>
                </c:pt>
                <c:pt idx="24918">
                  <c:v>57.471740000000004</c:v>
                </c:pt>
                <c:pt idx="24919">
                  <c:v>57.496740000000003</c:v>
                </c:pt>
                <c:pt idx="24920">
                  <c:v>57.681740000000005</c:v>
                </c:pt>
                <c:pt idx="24921">
                  <c:v>57.434740000000005</c:v>
                </c:pt>
                <c:pt idx="24922">
                  <c:v>57.390740000000008</c:v>
                </c:pt>
                <c:pt idx="24923">
                  <c:v>57.454740000000001</c:v>
                </c:pt>
                <c:pt idx="24924">
                  <c:v>57.293740000000113</c:v>
                </c:pt>
                <c:pt idx="24925">
                  <c:v>57.377739999999996</c:v>
                </c:pt>
                <c:pt idx="24926">
                  <c:v>57.256740000000008</c:v>
                </c:pt>
                <c:pt idx="24927">
                  <c:v>57.382740000000005</c:v>
                </c:pt>
                <c:pt idx="24928">
                  <c:v>57.49474</c:v>
                </c:pt>
                <c:pt idx="24929">
                  <c:v>57.440740000000005</c:v>
                </c:pt>
                <c:pt idx="24930">
                  <c:v>57.24474</c:v>
                </c:pt>
                <c:pt idx="24931">
                  <c:v>57.453739999999996</c:v>
                </c:pt>
                <c:pt idx="24932">
                  <c:v>57.49674000000001</c:v>
                </c:pt>
                <c:pt idx="24933">
                  <c:v>57.340740000000004</c:v>
                </c:pt>
                <c:pt idx="24934">
                  <c:v>57.410740000000004</c:v>
                </c:pt>
                <c:pt idx="24935">
                  <c:v>57.254740000000005</c:v>
                </c:pt>
                <c:pt idx="24936">
                  <c:v>57.211740000000006</c:v>
                </c:pt>
                <c:pt idx="24937">
                  <c:v>57.393740000000001</c:v>
                </c:pt>
                <c:pt idx="24938">
                  <c:v>57.473740000000006</c:v>
                </c:pt>
                <c:pt idx="24939">
                  <c:v>57.288740000000011</c:v>
                </c:pt>
                <c:pt idx="24940">
                  <c:v>57.453740000000003</c:v>
                </c:pt>
                <c:pt idx="24941">
                  <c:v>57.251740000000005</c:v>
                </c:pt>
                <c:pt idx="24942">
                  <c:v>57.42174</c:v>
                </c:pt>
                <c:pt idx="24943">
                  <c:v>57.585740000000015</c:v>
                </c:pt>
                <c:pt idx="24944">
                  <c:v>57.373740000000005</c:v>
                </c:pt>
                <c:pt idx="24945">
                  <c:v>57.449740000000006</c:v>
                </c:pt>
                <c:pt idx="24946">
                  <c:v>57.307739999999995</c:v>
                </c:pt>
                <c:pt idx="24947">
                  <c:v>57.410740000000004</c:v>
                </c:pt>
                <c:pt idx="24948">
                  <c:v>57.43674</c:v>
                </c:pt>
                <c:pt idx="24949">
                  <c:v>57.458740000000006</c:v>
                </c:pt>
                <c:pt idx="24950">
                  <c:v>57.407740000000004</c:v>
                </c:pt>
                <c:pt idx="24951">
                  <c:v>57.416740000000004</c:v>
                </c:pt>
                <c:pt idx="24952">
                  <c:v>57.471740000000004</c:v>
                </c:pt>
                <c:pt idx="24953">
                  <c:v>57.396740000000008</c:v>
                </c:pt>
                <c:pt idx="24954">
                  <c:v>57.280740000000009</c:v>
                </c:pt>
                <c:pt idx="24955">
                  <c:v>57.634740000000001</c:v>
                </c:pt>
                <c:pt idx="24956">
                  <c:v>57.391740000000006</c:v>
                </c:pt>
                <c:pt idx="24957">
                  <c:v>57.375740000000008</c:v>
                </c:pt>
                <c:pt idx="24958">
                  <c:v>57.419740000000004</c:v>
                </c:pt>
                <c:pt idx="24959">
                  <c:v>57.456740000000003</c:v>
                </c:pt>
                <c:pt idx="24960">
                  <c:v>57.262740000000363</c:v>
                </c:pt>
                <c:pt idx="24961">
                  <c:v>57.393740000000008</c:v>
                </c:pt>
                <c:pt idx="24962">
                  <c:v>57.407740000000004</c:v>
                </c:pt>
                <c:pt idx="24963">
                  <c:v>57.543740000000014</c:v>
                </c:pt>
                <c:pt idx="24964">
                  <c:v>57.318740000000005</c:v>
                </c:pt>
                <c:pt idx="24965">
                  <c:v>57.388740000000006</c:v>
                </c:pt>
                <c:pt idx="24966">
                  <c:v>57.207740000000001</c:v>
                </c:pt>
                <c:pt idx="24967">
                  <c:v>57.309740000000005</c:v>
                </c:pt>
                <c:pt idx="24968">
                  <c:v>57.299740000000163</c:v>
                </c:pt>
                <c:pt idx="24969">
                  <c:v>57.414739999999995</c:v>
                </c:pt>
                <c:pt idx="24970">
                  <c:v>57.581740000000003</c:v>
                </c:pt>
                <c:pt idx="24971">
                  <c:v>57.516740000000006</c:v>
                </c:pt>
                <c:pt idx="24972">
                  <c:v>57.254740000000005</c:v>
                </c:pt>
                <c:pt idx="24973">
                  <c:v>57.509740000000008</c:v>
                </c:pt>
                <c:pt idx="24974">
                  <c:v>57.406740000000006</c:v>
                </c:pt>
                <c:pt idx="24975">
                  <c:v>57.567740000000008</c:v>
                </c:pt>
                <c:pt idx="24976">
                  <c:v>57.362740000000009</c:v>
                </c:pt>
                <c:pt idx="24977">
                  <c:v>57.345740000000006</c:v>
                </c:pt>
                <c:pt idx="24978">
                  <c:v>57.503740000000001</c:v>
                </c:pt>
                <c:pt idx="24979">
                  <c:v>57.371740000000003</c:v>
                </c:pt>
                <c:pt idx="24980">
                  <c:v>57.290740000000113</c:v>
                </c:pt>
                <c:pt idx="24981">
                  <c:v>57.639740000000003</c:v>
                </c:pt>
                <c:pt idx="24982">
                  <c:v>57.494740000000007</c:v>
                </c:pt>
                <c:pt idx="24983">
                  <c:v>57.277740000000009</c:v>
                </c:pt>
                <c:pt idx="24984">
                  <c:v>57.440740000000005</c:v>
                </c:pt>
                <c:pt idx="24985">
                  <c:v>57.406740000000006</c:v>
                </c:pt>
                <c:pt idx="24986">
                  <c:v>57.353740000000002</c:v>
                </c:pt>
                <c:pt idx="24987">
                  <c:v>57.445740000000015</c:v>
                </c:pt>
                <c:pt idx="24988">
                  <c:v>57.67174</c:v>
                </c:pt>
                <c:pt idx="24989">
                  <c:v>57.43274000000001</c:v>
                </c:pt>
                <c:pt idx="24990">
                  <c:v>57.387740000000001</c:v>
                </c:pt>
                <c:pt idx="24991">
                  <c:v>57.32574000000001</c:v>
                </c:pt>
                <c:pt idx="24992">
                  <c:v>57.392740000000003</c:v>
                </c:pt>
                <c:pt idx="24993">
                  <c:v>57.397740000000006</c:v>
                </c:pt>
                <c:pt idx="24994">
                  <c:v>57.461740000000006</c:v>
                </c:pt>
                <c:pt idx="24995">
                  <c:v>57.18574000000001</c:v>
                </c:pt>
                <c:pt idx="24996">
                  <c:v>57.396740000000008</c:v>
                </c:pt>
                <c:pt idx="24997">
                  <c:v>57.466740000000009</c:v>
                </c:pt>
                <c:pt idx="24998">
                  <c:v>57.670740000000009</c:v>
                </c:pt>
                <c:pt idx="24999">
                  <c:v>57.339740000000006</c:v>
                </c:pt>
                <c:pt idx="25000">
                  <c:v>57.345740000000006</c:v>
                </c:pt>
                <c:pt idx="25001">
                  <c:v>57.616740000000007</c:v>
                </c:pt>
                <c:pt idx="25002">
                  <c:v>57.640740000000008</c:v>
                </c:pt>
                <c:pt idx="25003">
                  <c:v>57.333740000000006</c:v>
                </c:pt>
                <c:pt idx="25004">
                  <c:v>57.387739999999994</c:v>
                </c:pt>
                <c:pt idx="25005">
                  <c:v>57.661740000000009</c:v>
                </c:pt>
                <c:pt idx="25006">
                  <c:v>57.372740000000007</c:v>
                </c:pt>
                <c:pt idx="25007">
                  <c:v>57.424740000000014</c:v>
                </c:pt>
                <c:pt idx="25008">
                  <c:v>57.477740000000004</c:v>
                </c:pt>
                <c:pt idx="25009">
                  <c:v>57.229740000000113</c:v>
                </c:pt>
                <c:pt idx="25010">
                  <c:v>57.54074</c:v>
                </c:pt>
                <c:pt idx="25011">
                  <c:v>57.389740000000003</c:v>
                </c:pt>
                <c:pt idx="25012">
                  <c:v>57.365740000000002</c:v>
                </c:pt>
                <c:pt idx="25013">
                  <c:v>57.458740000000006</c:v>
                </c:pt>
                <c:pt idx="25014">
                  <c:v>57.245740000000012</c:v>
                </c:pt>
                <c:pt idx="25015">
                  <c:v>57.557739999999995</c:v>
                </c:pt>
                <c:pt idx="25016">
                  <c:v>57.591740000000009</c:v>
                </c:pt>
                <c:pt idx="25017">
                  <c:v>57.408740000000009</c:v>
                </c:pt>
                <c:pt idx="25018">
                  <c:v>57.453739999999996</c:v>
                </c:pt>
                <c:pt idx="25019">
                  <c:v>57.567740000000001</c:v>
                </c:pt>
                <c:pt idx="25020">
                  <c:v>57.378740000000008</c:v>
                </c:pt>
                <c:pt idx="25021">
                  <c:v>57.56074000000001</c:v>
                </c:pt>
                <c:pt idx="25022">
                  <c:v>57.502740000000003</c:v>
                </c:pt>
                <c:pt idx="25023">
                  <c:v>57.469740000000002</c:v>
                </c:pt>
                <c:pt idx="25024">
                  <c:v>57.350740000000002</c:v>
                </c:pt>
                <c:pt idx="25025">
                  <c:v>57.455740000000006</c:v>
                </c:pt>
                <c:pt idx="25026">
                  <c:v>57.507740000000005</c:v>
                </c:pt>
                <c:pt idx="25027">
                  <c:v>57.374740000000003</c:v>
                </c:pt>
                <c:pt idx="25028">
                  <c:v>57.349740000000004</c:v>
                </c:pt>
                <c:pt idx="25029">
                  <c:v>57.503740000000008</c:v>
                </c:pt>
                <c:pt idx="25030">
                  <c:v>57.195740000000313</c:v>
                </c:pt>
                <c:pt idx="25031">
                  <c:v>57.422740000000012</c:v>
                </c:pt>
                <c:pt idx="25032">
                  <c:v>57.426740000000009</c:v>
                </c:pt>
                <c:pt idx="25033">
                  <c:v>57.509740000000008</c:v>
                </c:pt>
                <c:pt idx="25034">
                  <c:v>57.42174</c:v>
                </c:pt>
                <c:pt idx="25035">
                  <c:v>57.289740000000009</c:v>
                </c:pt>
                <c:pt idx="25036">
                  <c:v>57.232740000000113</c:v>
                </c:pt>
                <c:pt idx="25037">
                  <c:v>57.551739999999995</c:v>
                </c:pt>
                <c:pt idx="25038">
                  <c:v>57.346740000000004</c:v>
                </c:pt>
                <c:pt idx="25039">
                  <c:v>57.344740000000002</c:v>
                </c:pt>
                <c:pt idx="25040">
                  <c:v>57.41874</c:v>
                </c:pt>
                <c:pt idx="25041">
                  <c:v>57.364740000000005</c:v>
                </c:pt>
                <c:pt idx="25042">
                  <c:v>57.399740000000008</c:v>
                </c:pt>
                <c:pt idx="25043">
                  <c:v>57.408740000000002</c:v>
                </c:pt>
                <c:pt idx="25044">
                  <c:v>57.516740000000006</c:v>
                </c:pt>
                <c:pt idx="25045">
                  <c:v>57.557739999999995</c:v>
                </c:pt>
                <c:pt idx="25046">
                  <c:v>57.411739999999995</c:v>
                </c:pt>
                <c:pt idx="25047">
                  <c:v>57.319739999999996</c:v>
                </c:pt>
                <c:pt idx="25048">
                  <c:v>57.544740000000004</c:v>
                </c:pt>
                <c:pt idx="25049">
                  <c:v>57.128740000000263</c:v>
                </c:pt>
                <c:pt idx="25050">
                  <c:v>57.417739999999995</c:v>
                </c:pt>
                <c:pt idx="25051">
                  <c:v>57.488740000000007</c:v>
                </c:pt>
                <c:pt idx="25052">
                  <c:v>57.611740000000005</c:v>
                </c:pt>
                <c:pt idx="25053">
                  <c:v>57.370740000000005</c:v>
                </c:pt>
                <c:pt idx="25054">
                  <c:v>57.474740000000004</c:v>
                </c:pt>
                <c:pt idx="25055">
                  <c:v>57.781740000000006</c:v>
                </c:pt>
                <c:pt idx="25056">
                  <c:v>57.327740000000006</c:v>
                </c:pt>
                <c:pt idx="25057">
                  <c:v>57.465740000000011</c:v>
                </c:pt>
                <c:pt idx="25058">
                  <c:v>57.481740000000002</c:v>
                </c:pt>
                <c:pt idx="25059">
                  <c:v>57.422740000000012</c:v>
                </c:pt>
                <c:pt idx="25060">
                  <c:v>57.427740000000007</c:v>
                </c:pt>
                <c:pt idx="25061">
                  <c:v>57.345740000000006</c:v>
                </c:pt>
                <c:pt idx="25062">
                  <c:v>57.491740000000007</c:v>
                </c:pt>
                <c:pt idx="25063">
                  <c:v>57.485740000000014</c:v>
                </c:pt>
                <c:pt idx="25064">
                  <c:v>57.517740000000003</c:v>
                </c:pt>
                <c:pt idx="25065">
                  <c:v>57.401740000000004</c:v>
                </c:pt>
                <c:pt idx="25066">
                  <c:v>57.315740000000005</c:v>
                </c:pt>
                <c:pt idx="25067">
                  <c:v>57.430740000000007</c:v>
                </c:pt>
                <c:pt idx="25068">
                  <c:v>57.581739999999996</c:v>
                </c:pt>
                <c:pt idx="25069">
                  <c:v>57.284740000000006</c:v>
                </c:pt>
                <c:pt idx="25070">
                  <c:v>57.43574000000001</c:v>
                </c:pt>
                <c:pt idx="25071">
                  <c:v>57.589740000000006</c:v>
                </c:pt>
                <c:pt idx="25072">
                  <c:v>57.312740000000005</c:v>
                </c:pt>
                <c:pt idx="25073">
                  <c:v>57.364740000000005</c:v>
                </c:pt>
                <c:pt idx="25074">
                  <c:v>57.269740000000013</c:v>
                </c:pt>
                <c:pt idx="25075">
                  <c:v>57.458740000000006</c:v>
                </c:pt>
                <c:pt idx="25076">
                  <c:v>57.220740000000013</c:v>
                </c:pt>
                <c:pt idx="25077">
                  <c:v>57.434740000000005</c:v>
                </c:pt>
                <c:pt idx="25078">
                  <c:v>57.315740000000005</c:v>
                </c:pt>
                <c:pt idx="25079">
                  <c:v>57.394740000000006</c:v>
                </c:pt>
                <c:pt idx="25080">
                  <c:v>57.463740000000008</c:v>
                </c:pt>
                <c:pt idx="25081">
                  <c:v>57.37574</c:v>
                </c:pt>
                <c:pt idx="25082">
                  <c:v>57.581739999999996</c:v>
                </c:pt>
                <c:pt idx="25083">
                  <c:v>57.381739999999994</c:v>
                </c:pt>
                <c:pt idx="25084">
                  <c:v>57.307739999999995</c:v>
                </c:pt>
                <c:pt idx="25085">
                  <c:v>57.43674</c:v>
                </c:pt>
                <c:pt idx="25086">
                  <c:v>57.501740000000005</c:v>
                </c:pt>
                <c:pt idx="25087">
                  <c:v>57.371740000000003</c:v>
                </c:pt>
                <c:pt idx="25088">
                  <c:v>57.419740000000004</c:v>
                </c:pt>
                <c:pt idx="25089">
                  <c:v>57.370740000000005</c:v>
                </c:pt>
                <c:pt idx="25090">
                  <c:v>57.615740000000002</c:v>
                </c:pt>
                <c:pt idx="25091">
                  <c:v>57.509740000000008</c:v>
                </c:pt>
                <c:pt idx="25092">
                  <c:v>57.43574000000001</c:v>
                </c:pt>
                <c:pt idx="25093">
                  <c:v>57.581740000000003</c:v>
                </c:pt>
                <c:pt idx="25094">
                  <c:v>57.533740000000009</c:v>
                </c:pt>
                <c:pt idx="25095">
                  <c:v>57.405740000000009</c:v>
                </c:pt>
                <c:pt idx="25096">
                  <c:v>57.237740000000002</c:v>
                </c:pt>
                <c:pt idx="25097">
                  <c:v>57.542740000000009</c:v>
                </c:pt>
                <c:pt idx="25098">
                  <c:v>57.720740000000013</c:v>
                </c:pt>
                <c:pt idx="25099">
                  <c:v>57.649740000000008</c:v>
                </c:pt>
                <c:pt idx="25100">
                  <c:v>57.279740000000011</c:v>
                </c:pt>
                <c:pt idx="25101">
                  <c:v>57.363740000000014</c:v>
                </c:pt>
                <c:pt idx="25102">
                  <c:v>57.673740000000002</c:v>
                </c:pt>
                <c:pt idx="25103">
                  <c:v>57.542740000000002</c:v>
                </c:pt>
                <c:pt idx="25104">
                  <c:v>57.491740000000007</c:v>
                </c:pt>
                <c:pt idx="25105">
                  <c:v>57.267740000000011</c:v>
                </c:pt>
                <c:pt idx="25106">
                  <c:v>57.400740000000006</c:v>
                </c:pt>
                <c:pt idx="25107">
                  <c:v>57.434740000000005</c:v>
                </c:pt>
                <c:pt idx="25108">
                  <c:v>57.57574000000001</c:v>
                </c:pt>
                <c:pt idx="25109">
                  <c:v>57.356740000000002</c:v>
                </c:pt>
                <c:pt idx="25110">
                  <c:v>57.444739999999996</c:v>
                </c:pt>
                <c:pt idx="25111">
                  <c:v>57.416740000000004</c:v>
                </c:pt>
                <c:pt idx="25112">
                  <c:v>57.595740000000013</c:v>
                </c:pt>
                <c:pt idx="25113">
                  <c:v>57.422740000000012</c:v>
                </c:pt>
                <c:pt idx="25114">
                  <c:v>57.468740000000011</c:v>
                </c:pt>
                <c:pt idx="25115">
                  <c:v>57.378740000000001</c:v>
                </c:pt>
                <c:pt idx="25116">
                  <c:v>57.476740000000007</c:v>
                </c:pt>
                <c:pt idx="25117">
                  <c:v>57.463740000000008</c:v>
                </c:pt>
                <c:pt idx="25118">
                  <c:v>57.485740000000007</c:v>
                </c:pt>
                <c:pt idx="25119">
                  <c:v>57.443740000000005</c:v>
                </c:pt>
                <c:pt idx="25120">
                  <c:v>57.711740000000006</c:v>
                </c:pt>
                <c:pt idx="25121">
                  <c:v>57.358740000000004</c:v>
                </c:pt>
                <c:pt idx="25122">
                  <c:v>57.500740000000008</c:v>
                </c:pt>
                <c:pt idx="25123">
                  <c:v>57.43874000000001</c:v>
                </c:pt>
                <c:pt idx="25124">
                  <c:v>57.424740000000014</c:v>
                </c:pt>
                <c:pt idx="25125">
                  <c:v>57.615740000000002</c:v>
                </c:pt>
                <c:pt idx="25126">
                  <c:v>57.497740000000007</c:v>
                </c:pt>
                <c:pt idx="25127">
                  <c:v>57.428740000000012</c:v>
                </c:pt>
                <c:pt idx="25128">
                  <c:v>57.445740000000001</c:v>
                </c:pt>
                <c:pt idx="25129">
                  <c:v>57.529740000000011</c:v>
                </c:pt>
                <c:pt idx="25130">
                  <c:v>57.410740000000004</c:v>
                </c:pt>
                <c:pt idx="25131">
                  <c:v>57.431740000000005</c:v>
                </c:pt>
                <c:pt idx="25132">
                  <c:v>57.402740000000009</c:v>
                </c:pt>
                <c:pt idx="25133">
                  <c:v>57.528740000000013</c:v>
                </c:pt>
                <c:pt idx="25134">
                  <c:v>57.466740000000001</c:v>
                </c:pt>
                <c:pt idx="25135">
                  <c:v>57.337740000000004</c:v>
                </c:pt>
                <c:pt idx="25136">
                  <c:v>57.506740000000001</c:v>
                </c:pt>
                <c:pt idx="25137">
                  <c:v>57.264740000000003</c:v>
                </c:pt>
                <c:pt idx="25138">
                  <c:v>57.525740000000013</c:v>
                </c:pt>
                <c:pt idx="25139">
                  <c:v>57.298740000000443</c:v>
                </c:pt>
                <c:pt idx="25140">
                  <c:v>57.456739999999996</c:v>
                </c:pt>
                <c:pt idx="25141">
                  <c:v>57.352740000000004</c:v>
                </c:pt>
                <c:pt idx="25142">
                  <c:v>57.503740000000008</c:v>
                </c:pt>
                <c:pt idx="25143">
                  <c:v>57.538740000000011</c:v>
                </c:pt>
                <c:pt idx="25144">
                  <c:v>57.400740000000006</c:v>
                </c:pt>
                <c:pt idx="25145">
                  <c:v>57.329740000000001</c:v>
                </c:pt>
                <c:pt idx="25146">
                  <c:v>57.501740000000005</c:v>
                </c:pt>
                <c:pt idx="25147">
                  <c:v>57.480740000000004</c:v>
                </c:pt>
                <c:pt idx="25148">
                  <c:v>57.459740000000004</c:v>
                </c:pt>
                <c:pt idx="25149">
                  <c:v>57.519740000000006</c:v>
                </c:pt>
                <c:pt idx="25150">
                  <c:v>57.503740000000001</c:v>
                </c:pt>
                <c:pt idx="25151">
                  <c:v>57.401740000000004</c:v>
                </c:pt>
                <c:pt idx="25152">
                  <c:v>57.476740000000007</c:v>
                </c:pt>
                <c:pt idx="25153">
                  <c:v>57.428740000000012</c:v>
                </c:pt>
                <c:pt idx="25154">
                  <c:v>57.462740000000011</c:v>
                </c:pt>
                <c:pt idx="25155">
                  <c:v>57.564740000000008</c:v>
                </c:pt>
                <c:pt idx="25156">
                  <c:v>57.521740000000008</c:v>
                </c:pt>
                <c:pt idx="25157">
                  <c:v>57.622740000000213</c:v>
                </c:pt>
                <c:pt idx="25158">
                  <c:v>57.399740000000008</c:v>
                </c:pt>
                <c:pt idx="25159">
                  <c:v>57.332740000000001</c:v>
                </c:pt>
                <c:pt idx="25160">
                  <c:v>57.644740000000006</c:v>
                </c:pt>
                <c:pt idx="25161">
                  <c:v>57.597740000000002</c:v>
                </c:pt>
                <c:pt idx="25162">
                  <c:v>57.434740000000005</c:v>
                </c:pt>
                <c:pt idx="25163">
                  <c:v>57.400740000000006</c:v>
                </c:pt>
                <c:pt idx="25164">
                  <c:v>57.586740000000006</c:v>
                </c:pt>
                <c:pt idx="25165">
                  <c:v>57.356739999999995</c:v>
                </c:pt>
                <c:pt idx="25166">
                  <c:v>57.56974000000001</c:v>
                </c:pt>
                <c:pt idx="25167">
                  <c:v>57.466740000000001</c:v>
                </c:pt>
                <c:pt idx="25168">
                  <c:v>57.506740000000008</c:v>
                </c:pt>
                <c:pt idx="25169">
                  <c:v>57.320740000000015</c:v>
                </c:pt>
                <c:pt idx="25170">
                  <c:v>57.520740000000011</c:v>
                </c:pt>
                <c:pt idx="25171">
                  <c:v>57.588740000000016</c:v>
                </c:pt>
                <c:pt idx="25172">
                  <c:v>57.545740000000009</c:v>
                </c:pt>
                <c:pt idx="25173">
                  <c:v>57.588740000000001</c:v>
                </c:pt>
                <c:pt idx="25174">
                  <c:v>57.539740000000002</c:v>
                </c:pt>
                <c:pt idx="25175">
                  <c:v>57.507740000000005</c:v>
                </c:pt>
                <c:pt idx="25176">
                  <c:v>57.454739999999994</c:v>
                </c:pt>
                <c:pt idx="25177">
                  <c:v>57.498740000000012</c:v>
                </c:pt>
                <c:pt idx="25178">
                  <c:v>57.446740000000005</c:v>
                </c:pt>
                <c:pt idx="25179">
                  <c:v>57.517739999999996</c:v>
                </c:pt>
                <c:pt idx="25180">
                  <c:v>57.32574000000001</c:v>
                </c:pt>
                <c:pt idx="25181">
                  <c:v>57.478740000000002</c:v>
                </c:pt>
                <c:pt idx="25182">
                  <c:v>57.412740000000007</c:v>
                </c:pt>
                <c:pt idx="25183">
                  <c:v>57.664740000000002</c:v>
                </c:pt>
                <c:pt idx="25184">
                  <c:v>57.470740000000006</c:v>
                </c:pt>
                <c:pt idx="25185">
                  <c:v>57.486740000000005</c:v>
                </c:pt>
                <c:pt idx="25186">
                  <c:v>57.437740000000005</c:v>
                </c:pt>
                <c:pt idx="25187">
                  <c:v>57.271740000000008</c:v>
                </c:pt>
                <c:pt idx="25188">
                  <c:v>57.510740000000006</c:v>
                </c:pt>
                <c:pt idx="25189">
                  <c:v>57.820740000000001</c:v>
                </c:pt>
                <c:pt idx="25190">
                  <c:v>57.628740000000263</c:v>
                </c:pt>
                <c:pt idx="25191">
                  <c:v>57.414739999999995</c:v>
                </c:pt>
                <c:pt idx="25192">
                  <c:v>57.429740000000002</c:v>
                </c:pt>
                <c:pt idx="25193">
                  <c:v>57.353739999999995</c:v>
                </c:pt>
                <c:pt idx="25194">
                  <c:v>57.467740000000006</c:v>
                </c:pt>
                <c:pt idx="25195">
                  <c:v>57.460740000000008</c:v>
                </c:pt>
                <c:pt idx="25196">
                  <c:v>57.327740000000006</c:v>
                </c:pt>
                <c:pt idx="25197">
                  <c:v>57.372740000000007</c:v>
                </c:pt>
                <c:pt idx="25198">
                  <c:v>57.502740000000017</c:v>
                </c:pt>
                <c:pt idx="25199">
                  <c:v>57.772740000000013</c:v>
                </c:pt>
                <c:pt idx="25200">
                  <c:v>57.295740000000428</c:v>
                </c:pt>
                <c:pt idx="25201">
                  <c:v>57.511740000000003</c:v>
                </c:pt>
                <c:pt idx="25202">
                  <c:v>57.509740000000008</c:v>
                </c:pt>
                <c:pt idx="25203">
                  <c:v>57.333740000000006</c:v>
                </c:pt>
                <c:pt idx="25204">
                  <c:v>57.421740000000007</c:v>
                </c:pt>
                <c:pt idx="25205">
                  <c:v>57.406740000000006</c:v>
                </c:pt>
                <c:pt idx="25206">
                  <c:v>57.536740000000009</c:v>
                </c:pt>
                <c:pt idx="25207">
                  <c:v>57.408740000000002</c:v>
                </c:pt>
                <c:pt idx="25208">
                  <c:v>57.393740000000008</c:v>
                </c:pt>
                <c:pt idx="25209">
                  <c:v>57.332740000000008</c:v>
                </c:pt>
                <c:pt idx="25210">
                  <c:v>57.512740000000008</c:v>
                </c:pt>
                <c:pt idx="25211">
                  <c:v>57.457740000000001</c:v>
                </c:pt>
                <c:pt idx="25212">
                  <c:v>57.543740000000014</c:v>
                </c:pt>
                <c:pt idx="25213">
                  <c:v>57.451739999999994</c:v>
                </c:pt>
                <c:pt idx="25214">
                  <c:v>57.467740000000006</c:v>
                </c:pt>
                <c:pt idx="25215">
                  <c:v>57.330740000000006</c:v>
                </c:pt>
                <c:pt idx="25216">
                  <c:v>57.792740000000421</c:v>
                </c:pt>
                <c:pt idx="25217">
                  <c:v>57.385740000000006</c:v>
                </c:pt>
                <c:pt idx="25218">
                  <c:v>57.460740000000008</c:v>
                </c:pt>
                <c:pt idx="25219">
                  <c:v>57.395740000000011</c:v>
                </c:pt>
                <c:pt idx="25220">
                  <c:v>57.494740000000007</c:v>
                </c:pt>
                <c:pt idx="25221">
                  <c:v>57.550740000000005</c:v>
                </c:pt>
                <c:pt idx="25222">
                  <c:v>57.512740000000008</c:v>
                </c:pt>
                <c:pt idx="25223">
                  <c:v>57.466740000000001</c:v>
                </c:pt>
                <c:pt idx="25224">
                  <c:v>57.473740000000006</c:v>
                </c:pt>
                <c:pt idx="25225">
                  <c:v>57.510740000000006</c:v>
                </c:pt>
                <c:pt idx="25226">
                  <c:v>57.599740000000011</c:v>
                </c:pt>
                <c:pt idx="25227">
                  <c:v>57.347740000000002</c:v>
                </c:pt>
                <c:pt idx="25228">
                  <c:v>57.436740000000007</c:v>
                </c:pt>
                <c:pt idx="25229">
                  <c:v>57.600740000000009</c:v>
                </c:pt>
                <c:pt idx="25230">
                  <c:v>57.450739999999996</c:v>
                </c:pt>
                <c:pt idx="25231">
                  <c:v>57.284740000000006</c:v>
                </c:pt>
                <c:pt idx="25232">
                  <c:v>57.430740000000007</c:v>
                </c:pt>
                <c:pt idx="25233">
                  <c:v>57.579740000000001</c:v>
                </c:pt>
                <c:pt idx="25234">
                  <c:v>57.303740000000005</c:v>
                </c:pt>
                <c:pt idx="25235">
                  <c:v>57.583740000000006</c:v>
                </c:pt>
                <c:pt idx="25236">
                  <c:v>57.356740000000002</c:v>
                </c:pt>
                <c:pt idx="25237">
                  <c:v>57.43574000000001</c:v>
                </c:pt>
                <c:pt idx="25238">
                  <c:v>57.446740000000005</c:v>
                </c:pt>
                <c:pt idx="25239">
                  <c:v>57.545740000000009</c:v>
                </c:pt>
                <c:pt idx="25240">
                  <c:v>57.418740000000014</c:v>
                </c:pt>
                <c:pt idx="25241">
                  <c:v>57.347740000000002</c:v>
                </c:pt>
                <c:pt idx="25242">
                  <c:v>57.469740000000002</c:v>
                </c:pt>
                <c:pt idx="25243">
                  <c:v>57.699740000000013</c:v>
                </c:pt>
                <c:pt idx="25244">
                  <c:v>57.567740000000015</c:v>
                </c:pt>
                <c:pt idx="25245">
                  <c:v>57.396740000000008</c:v>
                </c:pt>
                <c:pt idx="25246">
                  <c:v>57.630740000000003</c:v>
                </c:pt>
                <c:pt idx="25247">
                  <c:v>57.582740000000008</c:v>
                </c:pt>
                <c:pt idx="25248">
                  <c:v>57.406740000000006</c:v>
                </c:pt>
                <c:pt idx="25249">
                  <c:v>57.487740000000002</c:v>
                </c:pt>
                <c:pt idx="25250">
                  <c:v>57.478740000000002</c:v>
                </c:pt>
                <c:pt idx="25251">
                  <c:v>57.475740000000002</c:v>
                </c:pt>
                <c:pt idx="25252">
                  <c:v>57.401740000000004</c:v>
                </c:pt>
                <c:pt idx="25253">
                  <c:v>57.584740000000004</c:v>
                </c:pt>
                <c:pt idx="25254">
                  <c:v>57.350740000000002</c:v>
                </c:pt>
                <c:pt idx="25255">
                  <c:v>57.32874000000001</c:v>
                </c:pt>
                <c:pt idx="25256">
                  <c:v>57.502740000000003</c:v>
                </c:pt>
                <c:pt idx="25257">
                  <c:v>57.462740000000011</c:v>
                </c:pt>
                <c:pt idx="25258">
                  <c:v>57.475740000000002</c:v>
                </c:pt>
                <c:pt idx="25259">
                  <c:v>57.364740000000005</c:v>
                </c:pt>
                <c:pt idx="25260">
                  <c:v>57.467740000000006</c:v>
                </c:pt>
                <c:pt idx="25261">
                  <c:v>57.413740000000004</c:v>
                </c:pt>
                <c:pt idx="25262">
                  <c:v>57.394740000000006</c:v>
                </c:pt>
                <c:pt idx="25263">
                  <c:v>57.537740000000007</c:v>
                </c:pt>
                <c:pt idx="25264">
                  <c:v>57.652740000000009</c:v>
                </c:pt>
                <c:pt idx="25265">
                  <c:v>57.43674</c:v>
                </c:pt>
                <c:pt idx="25266">
                  <c:v>57.57574000000001</c:v>
                </c:pt>
                <c:pt idx="25267">
                  <c:v>57.453740000000003</c:v>
                </c:pt>
                <c:pt idx="25268">
                  <c:v>57.49974000000001</c:v>
                </c:pt>
                <c:pt idx="25269">
                  <c:v>57.717740000000006</c:v>
                </c:pt>
                <c:pt idx="25270">
                  <c:v>57.491740000000007</c:v>
                </c:pt>
                <c:pt idx="25271">
                  <c:v>57.545740000000009</c:v>
                </c:pt>
                <c:pt idx="25272">
                  <c:v>57.529740000000018</c:v>
                </c:pt>
                <c:pt idx="25273">
                  <c:v>57.216740000000001</c:v>
                </c:pt>
                <c:pt idx="25274">
                  <c:v>57.708740000000013</c:v>
                </c:pt>
                <c:pt idx="25275">
                  <c:v>57.456740000000003</c:v>
                </c:pt>
                <c:pt idx="25276">
                  <c:v>57.475740000000002</c:v>
                </c:pt>
                <c:pt idx="25277">
                  <c:v>57.483740000000004</c:v>
                </c:pt>
                <c:pt idx="25278">
                  <c:v>57.623740000000012</c:v>
                </c:pt>
                <c:pt idx="25279">
                  <c:v>57.423740000000009</c:v>
                </c:pt>
                <c:pt idx="25280">
                  <c:v>57.350740000000002</c:v>
                </c:pt>
                <c:pt idx="25281">
                  <c:v>57.429740000000002</c:v>
                </c:pt>
                <c:pt idx="25282">
                  <c:v>57.498740000000012</c:v>
                </c:pt>
                <c:pt idx="25283">
                  <c:v>57.550740000000005</c:v>
                </c:pt>
                <c:pt idx="25284">
                  <c:v>57.444739999999996</c:v>
                </c:pt>
                <c:pt idx="25285">
                  <c:v>57.469740000000002</c:v>
                </c:pt>
                <c:pt idx="25286">
                  <c:v>57.510740000000006</c:v>
                </c:pt>
                <c:pt idx="25287">
                  <c:v>57.505740000000003</c:v>
                </c:pt>
                <c:pt idx="25288">
                  <c:v>57.458740000000006</c:v>
                </c:pt>
                <c:pt idx="25289">
                  <c:v>57.601740000000007</c:v>
                </c:pt>
                <c:pt idx="25290">
                  <c:v>57.500740000000008</c:v>
                </c:pt>
                <c:pt idx="25291">
                  <c:v>57.467740000000006</c:v>
                </c:pt>
                <c:pt idx="25292">
                  <c:v>57.316739999999996</c:v>
                </c:pt>
                <c:pt idx="25293">
                  <c:v>57.523740000000011</c:v>
                </c:pt>
                <c:pt idx="25294">
                  <c:v>57.419740000000004</c:v>
                </c:pt>
                <c:pt idx="25295">
                  <c:v>57.480740000000004</c:v>
                </c:pt>
                <c:pt idx="25296">
                  <c:v>57.462740000000011</c:v>
                </c:pt>
                <c:pt idx="25297">
                  <c:v>57.503740000000001</c:v>
                </c:pt>
                <c:pt idx="25298">
                  <c:v>57.522740000000013</c:v>
                </c:pt>
                <c:pt idx="25299">
                  <c:v>57.393740000000001</c:v>
                </c:pt>
                <c:pt idx="25300">
                  <c:v>57.536740000000002</c:v>
                </c:pt>
                <c:pt idx="25301">
                  <c:v>57.639740000000003</c:v>
                </c:pt>
                <c:pt idx="25302">
                  <c:v>57.441740000000003</c:v>
                </c:pt>
                <c:pt idx="25303">
                  <c:v>57.357739999999993</c:v>
                </c:pt>
                <c:pt idx="25304">
                  <c:v>57.475740000000016</c:v>
                </c:pt>
                <c:pt idx="25305">
                  <c:v>57.93674</c:v>
                </c:pt>
                <c:pt idx="25306">
                  <c:v>57.683740000000007</c:v>
                </c:pt>
                <c:pt idx="25307">
                  <c:v>57.294740000000012</c:v>
                </c:pt>
                <c:pt idx="25308">
                  <c:v>57.36674</c:v>
                </c:pt>
                <c:pt idx="25309">
                  <c:v>57.454740000000001</c:v>
                </c:pt>
                <c:pt idx="25310">
                  <c:v>57.453739999999996</c:v>
                </c:pt>
                <c:pt idx="25311">
                  <c:v>57.575740000000003</c:v>
                </c:pt>
                <c:pt idx="25312">
                  <c:v>57.333740000000006</c:v>
                </c:pt>
                <c:pt idx="25313">
                  <c:v>57.454740000000001</c:v>
                </c:pt>
                <c:pt idx="25314">
                  <c:v>57.440740000000005</c:v>
                </c:pt>
                <c:pt idx="25315">
                  <c:v>57.30874</c:v>
                </c:pt>
                <c:pt idx="25316">
                  <c:v>57.692740000000263</c:v>
                </c:pt>
                <c:pt idx="25317">
                  <c:v>57.629740000000012</c:v>
                </c:pt>
                <c:pt idx="25318">
                  <c:v>57.492740000000012</c:v>
                </c:pt>
                <c:pt idx="25319">
                  <c:v>57.528740000000013</c:v>
                </c:pt>
                <c:pt idx="25320">
                  <c:v>57.642740000000003</c:v>
                </c:pt>
                <c:pt idx="25321">
                  <c:v>57.527740000000001</c:v>
                </c:pt>
                <c:pt idx="25322">
                  <c:v>57.321740000000005</c:v>
                </c:pt>
                <c:pt idx="25323">
                  <c:v>57.41574</c:v>
                </c:pt>
                <c:pt idx="25324">
                  <c:v>57.386740000000003</c:v>
                </c:pt>
                <c:pt idx="25325">
                  <c:v>57.369740000000007</c:v>
                </c:pt>
                <c:pt idx="25326">
                  <c:v>57.536740000000009</c:v>
                </c:pt>
                <c:pt idx="25327">
                  <c:v>57.536740000000002</c:v>
                </c:pt>
                <c:pt idx="25328">
                  <c:v>57.634740000000008</c:v>
                </c:pt>
                <c:pt idx="25329">
                  <c:v>57.464740000000006</c:v>
                </c:pt>
                <c:pt idx="25330">
                  <c:v>57.409740000000006</c:v>
                </c:pt>
                <c:pt idx="25331">
                  <c:v>57.562740000000012</c:v>
                </c:pt>
                <c:pt idx="25332">
                  <c:v>57.457740000000001</c:v>
                </c:pt>
                <c:pt idx="25333">
                  <c:v>57.409740000000014</c:v>
                </c:pt>
                <c:pt idx="25334">
                  <c:v>57.398740000000011</c:v>
                </c:pt>
                <c:pt idx="25335">
                  <c:v>57.498740000000012</c:v>
                </c:pt>
                <c:pt idx="25336">
                  <c:v>57.644740000000006</c:v>
                </c:pt>
                <c:pt idx="25337">
                  <c:v>57.550740000000005</c:v>
                </c:pt>
                <c:pt idx="25338">
                  <c:v>57.515740000000008</c:v>
                </c:pt>
                <c:pt idx="25339">
                  <c:v>57.446740000000005</c:v>
                </c:pt>
                <c:pt idx="25340">
                  <c:v>57.307739999999995</c:v>
                </c:pt>
                <c:pt idx="25341">
                  <c:v>57.376740000000005</c:v>
                </c:pt>
                <c:pt idx="25342">
                  <c:v>57.460740000000001</c:v>
                </c:pt>
                <c:pt idx="25343">
                  <c:v>57.626740000000012</c:v>
                </c:pt>
                <c:pt idx="25344">
                  <c:v>57.623740000000012</c:v>
                </c:pt>
                <c:pt idx="25345">
                  <c:v>57.616740000000007</c:v>
                </c:pt>
                <c:pt idx="25346">
                  <c:v>57.567740000000001</c:v>
                </c:pt>
                <c:pt idx="25347">
                  <c:v>57.446740000000005</c:v>
                </c:pt>
                <c:pt idx="25348">
                  <c:v>57.551740000000002</c:v>
                </c:pt>
                <c:pt idx="25349">
                  <c:v>57.313739999999996</c:v>
                </c:pt>
                <c:pt idx="25350">
                  <c:v>57.528740000000013</c:v>
                </c:pt>
                <c:pt idx="25351">
                  <c:v>57.405740000000009</c:v>
                </c:pt>
                <c:pt idx="25352">
                  <c:v>57.345740000000006</c:v>
                </c:pt>
                <c:pt idx="25353">
                  <c:v>57.554739999999995</c:v>
                </c:pt>
                <c:pt idx="25354">
                  <c:v>57.620740000000012</c:v>
                </c:pt>
                <c:pt idx="25355">
                  <c:v>57.441739999999996</c:v>
                </c:pt>
                <c:pt idx="25356">
                  <c:v>57.416740000000004</c:v>
                </c:pt>
                <c:pt idx="25357">
                  <c:v>57.731740000000002</c:v>
                </c:pt>
                <c:pt idx="25358">
                  <c:v>57.593740000000011</c:v>
                </c:pt>
                <c:pt idx="25359">
                  <c:v>57.446740000000005</c:v>
                </c:pt>
                <c:pt idx="25360">
                  <c:v>57.383740000000003</c:v>
                </c:pt>
                <c:pt idx="25361">
                  <c:v>57.529740000000011</c:v>
                </c:pt>
                <c:pt idx="25362">
                  <c:v>57.610740000000007</c:v>
                </c:pt>
                <c:pt idx="25363">
                  <c:v>57.378740000000008</c:v>
                </c:pt>
                <c:pt idx="25364">
                  <c:v>57.534740000000014</c:v>
                </c:pt>
                <c:pt idx="25365">
                  <c:v>57.489740000000005</c:v>
                </c:pt>
                <c:pt idx="25366">
                  <c:v>57.539740000000009</c:v>
                </c:pt>
                <c:pt idx="25367">
                  <c:v>57.375740000000008</c:v>
                </c:pt>
                <c:pt idx="25368">
                  <c:v>57.514740000000003</c:v>
                </c:pt>
                <c:pt idx="25369">
                  <c:v>57.488740000000007</c:v>
                </c:pt>
                <c:pt idx="25370">
                  <c:v>57.337740000000004</c:v>
                </c:pt>
                <c:pt idx="25371">
                  <c:v>57.448740000000015</c:v>
                </c:pt>
                <c:pt idx="25372">
                  <c:v>57.389740000000003</c:v>
                </c:pt>
                <c:pt idx="25373">
                  <c:v>57.422740000000012</c:v>
                </c:pt>
                <c:pt idx="25374">
                  <c:v>57.36074</c:v>
                </c:pt>
                <c:pt idx="25375">
                  <c:v>57.523740000000011</c:v>
                </c:pt>
                <c:pt idx="25376">
                  <c:v>57.538740000000011</c:v>
                </c:pt>
                <c:pt idx="25377">
                  <c:v>57.543740000000014</c:v>
                </c:pt>
                <c:pt idx="25378">
                  <c:v>57.562740000000012</c:v>
                </c:pt>
                <c:pt idx="25379">
                  <c:v>57.463740000000001</c:v>
                </c:pt>
                <c:pt idx="25380">
                  <c:v>57.469740000000002</c:v>
                </c:pt>
                <c:pt idx="25381">
                  <c:v>57.476740000000007</c:v>
                </c:pt>
                <c:pt idx="25382">
                  <c:v>57.466740000000001</c:v>
                </c:pt>
                <c:pt idx="25383">
                  <c:v>57.475740000000016</c:v>
                </c:pt>
                <c:pt idx="25384">
                  <c:v>57.482740000000007</c:v>
                </c:pt>
                <c:pt idx="25385">
                  <c:v>57.54374</c:v>
                </c:pt>
                <c:pt idx="25386">
                  <c:v>57.535740000000011</c:v>
                </c:pt>
                <c:pt idx="25387">
                  <c:v>57.464740000000006</c:v>
                </c:pt>
                <c:pt idx="25388">
                  <c:v>57.676740000000009</c:v>
                </c:pt>
                <c:pt idx="25389">
                  <c:v>57.709740000000011</c:v>
                </c:pt>
                <c:pt idx="25390">
                  <c:v>57.434740000000005</c:v>
                </c:pt>
                <c:pt idx="25391">
                  <c:v>57.467740000000006</c:v>
                </c:pt>
                <c:pt idx="25392">
                  <c:v>57.610740000000007</c:v>
                </c:pt>
                <c:pt idx="25393">
                  <c:v>57.516740000000006</c:v>
                </c:pt>
                <c:pt idx="25394">
                  <c:v>57.286740000000002</c:v>
                </c:pt>
                <c:pt idx="25395">
                  <c:v>57.49974000000001</c:v>
                </c:pt>
                <c:pt idx="25396">
                  <c:v>57.627740000000003</c:v>
                </c:pt>
                <c:pt idx="25397">
                  <c:v>57.342740000000006</c:v>
                </c:pt>
                <c:pt idx="25398">
                  <c:v>57.540740000000014</c:v>
                </c:pt>
                <c:pt idx="25399">
                  <c:v>57.316739999999996</c:v>
                </c:pt>
                <c:pt idx="25400">
                  <c:v>57.467740000000006</c:v>
                </c:pt>
                <c:pt idx="25401">
                  <c:v>57.490740000000017</c:v>
                </c:pt>
                <c:pt idx="25402">
                  <c:v>57.404740000000004</c:v>
                </c:pt>
                <c:pt idx="25403">
                  <c:v>57.715740000000011</c:v>
                </c:pt>
                <c:pt idx="25404">
                  <c:v>57.431740000000005</c:v>
                </c:pt>
                <c:pt idx="25405">
                  <c:v>57.565740000000012</c:v>
                </c:pt>
                <c:pt idx="25406">
                  <c:v>57.423740000000009</c:v>
                </c:pt>
                <c:pt idx="25407">
                  <c:v>57.384739999999994</c:v>
                </c:pt>
                <c:pt idx="25408">
                  <c:v>57.565740000000012</c:v>
                </c:pt>
                <c:pt idx="25409">
                  <c:v>57.452740000000006</c:v>
                </c:pt>
                <c:pt idx="25410">
                  <c:v>57.485740000000007</c:v>
                </c:pt>
                <c:pt idx="25411">
                  <c:v>57.522740000000013</c:v>
                </c:pt>
                <c:pt idx="25412">
                  <c:v>57.486740000000005</c:v>
                </c:pt>
                <c:pt idx="25413">
                  <c:v>57.467740000000006</c:v>
                </c:pt>
                <c:pt idx="25414">
                  <c:v>57.477740000000004</c:v>
                </c:pt>
                <c:pt idx="25415">
                  <c:v>57.442740000000015</c:v>
                </c:pt>
                <c:pt idx="25416">
                  <c:v>57.665740000000113</c:v>
                </c:pt>
                <c:pt idx="25417">
                  <c:v>57.460740000000001</c:v>
                </c:pt>
                <c:pt idx="25418">
                  <c:v>57.535740000000018</c:v>
                </c:pt>
                <c:pt idx="25419">
                  <c:v>57.397740000000006</c:v>
                </c:pt>
                <c:pt idx="25420">
                  <c:v>57.383739999999996</c:v>
                </c:pt>
                <c:pt idx="25421">
                  <c:v>57.550740000000005</c:v>
                </c:pt>
                <c:pt idx="25422">
                  <c:v>57.567740000000001</c:v>
                </c:pt>
                <c:pt idx="25423">
                  <c:v>57.583740000000006</c:v>
                </c:pt>
                <c:pt idx="25424">
                  <c:v>57.472740000000009</c:v>
                </c:pt>
                <c:pt idx="25425">
                  <c:v>57.489740000000005</c:v>
                </c:pt>
                <c:pt idx="25426">
                  <c:v>57.345740000000006</c:v>
                </c:pt>
                <c:pt idx="25427">
                  <c:v>57.43874000000001</c:v>
                </c:pt>
                <c:pt idx="25428">
                  <c:v>57.398740000000011</c:v>
                </c:pt>
                <c:pt idx="25429">
                  <c:v>57.338740000000016</c:v>
                </c:pt>
                <c:pt idx="25430">
                  <c:v>57.535740000000011</c:v>
                </c:pt>
                <c:pt idx="25431">
                  <c:v>57.578740000000003</c:v>
                </c:pt>
                <c:pt idx="25432">
                  <c:v>57.639740000000003</c:v>
                </c:pt>
                <c:pt idx="25433">
                  <c:v>57.599740000000011</c:v>
                </c:pt>
                <c:pt idx="25434">
                  <c:v>57.556740000000005</c:v>
                </c:pt>
                <c:pt idx="25435">
                  <c:v>57.718740000000011</c:v>
                </c:pt>
                <c:pt idx="25436">
                  <c:v>57.482740000000007</c:v>
                </c:pt>
                <c:pt idx="25437">
                  <c:v>57.353739999999995</c:v>
                </c:pt>
                <c:pt idx="25438">
                  <c:v>57.588740000000008</c:v>
                </c:pt>
                <c:pt idx="25439">
                  <c:v>57.738740000000163</c:v>
                </c:pt>
                <c:pt idx="25440">
                  <c:v>57.487740000000002</c:v>
                </c:pt>
                <c:pt idx="25441">
                  <c:v>57.553740000000005</c:v>
                </c:pt>
                <c:pt idx="25442">
                  <c:v>57.556740000000005</c:v>
                </c:pt>
                <c:pt idx="25443">
                  <c:v>57.561740000000015</c:v>
                </c:pt>
                <c:pt idx="25444">
                  <c:v>57.359740000000002</c:v>
                </c:pt>
                <c:pt idx="25445">
                  <c:v>57.498740000000012</c:v>
                </c:pt>
                <c:pt idx="25446">
                  <c:v>57.576740000000008</c:v>
                </c:pt>
                <c:pt idx="25447">
                  <c:v>57.530740000000009</c:v>
                </c:pt>
                <c:pt idx="25448">
                  <c:v>57.348740000000014</c:v>
                </c:pt>
                <c:pt idx="25449">
                  <c:v>57.224740000000011</c:v>
                </c:pt>
                <c:pt idx="25450">
                  <c:v>57.371739999999996</c:v>
                </c:pt>
                <c:pt idx="25451">
                  <c:v>57.545740000000009</c:v>
                </c:pt>
                <c:pt idx="25452">
                  <c:v>57.381739999999994</c:v>
                </c:pt>
                <c:pt idx="25453">
                  <c:v>57.381739999999994</c:v>
                </c:pt>
                <c:pt idx="25454">
                  <c:v>57.641740000000006</c:v>
                </c:pt>
                <c:pt idx="25455">
                  <c:v>57.457739999999994</c:v>
                </c:pt>
                <c:pt idx="25456">
                  <c:v>57.478740000000009</c:v>
                </c:pt>
                <c:pt idx="25457">
                  <c:v>57.585740000000015</c:v>
                </c:pt>
                <c:pt idx="25458">
                  <c:v>57.523740000000011</c:v>
                </c:pt>
                <c:pt idx="25459">
                  <c:v>57.486740000000005</c:v>
                </c:pt>
                <c:pt idx="25460">
                  <c:v>57.537740000000014</c:v>
                </c:pt>
                <c:pt idx="25461">
                  <c:v>57.585740000000001</c:v>
                </c:pt>
                <c:pt idx="25462">
                  <c:v>57.672740000000012</c:v>
                </c:pt>
                <c:pt idx="25463">
                  <c:v>57.638740000000013</c:v>
                </c:pt>
                <c:pt idx="25464">
                  <c:v>57.470740000000006</c:v>
                </c:pt>
                <c:pt idx="25465">
                  <c:v>57.599740000000011</c:v>
                </c:pt>
                <c:pt idx="25466">
                  <c:v>57.547740000000005</c:v>
                </c:pt>
                <c:pt idx="25467">
                  <c:v>57.385740000000006</c:v>
                </c:pt>
                <c:pt idx="25468">
                  <c:v>57.491740000000007</c:v>
                </c:pt>
                <c:pt idx="25469">
                  <c:v>57.633740000000003</c:v>
                </c:pt>
                <c:pt idx="25470">
                  <c:v>57.535740000000011</c:v>
                </c:pt>
                <c:pt idx="25471">
                  <c:v>57.42474</c:v>
                </c:pt>
                <c:pt idx="25472">
                  <c:v>57.353740000000002</c:v>
                </c:pt>
                <c:pt idx="25473">
                  <c:v>57.493740000000003</c:v>
                </c:pt>
                <c:pt idx="25474">
                  <c:v>57.396740000000008</c:v>
                </c:pt>
                <c:pt idx="25475">
                  <c:v>57.242740000000012</c:v>
                </c:pt>
                <c:pt idx="25476">
                  <c:v>57.643740000000008</c:v>
                </c:pt>
                <c:pt idx="25477">
                  <c:v>57.639740000000003</c:v>
                </c:pt>
                <c:pt idx="25478">
                  <c:v>57.385740000000006</c:v>
                </c:pt>
                <c:pt idx="25479">
                  <c:v>57.525740000000013</c:v>
                </c:pt>
                <c:pt idx="25480">
                  <c:v>57.518740000000008</c:v>
                </c:pt>
                <c:pt idx="25481">
                  <c:v>57.668740000000113</c:v>
                </c:pt>
                <c:pt idx="25482">
                  <c:v>57.582740000000008</c:v>
                </c:pt>
                <c:pt idx="25483">
                  <c:v>57.411739999999995</c:v>
                </c:pt>
                <c:pt idx="25484">
                  <c:v>57.598740000000063</c:v>
                </c:pt>
                <c:pt idx="25485">
                  <c:v>57.536740000000009</c:v>
                </c:pt>
                <c:pt idx="25486">
                  <c:v>57.391740000000006</c:v>
                </c:pt>
                <c:pt idx="25487">
                  <c:v>57.481740000000002</c:v>
                </c:pt>
                <c:pt idx="25488">
                  <c:v>57.566740000000003</c:v>
                </c:pt>
                <c:pt idx="25489">
                  <c:v>57.625740000000263</c:v>
                </c:pt>
                <c:pt idx="25490">
                  <c:v>57.43274000000001</c:v>
                </c:pt>
                <c:pt idx="25491">
                  <c:v>57.577740000000006</c:v>
                </c:pt>
                <c:pt idx="25492">
                  <c:v>57.677740000000007</c:v>
                </c:pt>
                <c:pt idx="25493">
                  <c:v>57.394740000000006</c:v>
                </c:pt>
                <c:pt idx="25494">
                  <c:v>57.236740000000012</c:v>
                </c:pt>
                <c:pt idx="25495">
                  <c:v>57.551739999999995</c:v>
                </c:pt>
                <c:pt idx="25496">
                  <c:v>57.437740000000005</c:v>
                </c:pt>
                <c:pt idx="25497">
                  <c:v>57.394740000000006</c:v>
                </c:pt>
                <c:pt idx="25498">
                  <c:v>57.503740000000008</c:v>
                </c:pt>
                <c:pt idx="25499">
                  <c:v>57.577740000000006</c:v>
                </c:pt>
                <c:pt idx="25500">
                  <c:v>57.43374</c:v>
                </c:pt>
                <c:pt idx="25501">
                  <c:v>57.458740000000006</c:v>
                </c:pt>
                <c:pt idx="25502">
                  <c:v>57.445740000000001</c:v>
                </c:pt>
                <c:pt idx="25503">
                  <c:v>57.521740000000001</c:v>
                </c:pt>
                <c:pt idx="25504">
                  <c:v>57.610740000000007</c:v>
                </c:pt>
                <c:pt idx="25505">
                  <c:v>57.36874000000001</c:v>
                </c:pt>
                <c:pt idx="25506">
                  <c:v>57.373740000000005</c:v>
                </c:pt>
                <c:pt idx="25507">
                  <c:v>57.621740000000003</c:v>
                </c:pt>
                <c:pt idx="25508">
                  <c:v>57.461740000000006</c:v>
                </c:pt>
                <c:pt idx="25509">
                  <c:v>57.633740000000003</c:v>
                </c:pt>
                <c:pt idx="25510">
                  <c:v>57.522740000000013</c:v>
                </c:pt>
                <c:pt idx="25511">
                  <c:v>57.508740000000003</c:v>
                </c:pt>
                <c:pt idx="25512">
                  <c:v>57.473740000000006</c:v>
                </c:pt>
                <c:pt idx="25513">
                  <c:v>57.536740000000009</c:v>
                </c:pt>
                <c:pt idx="25514">
                  <c:v>57.379740000000005</c:v>
                </c:pt>
                <c:pt idx="25515">
                  <c:v>57.538740000000011</c:v>
                </c:pt>
                <c:pt idx="25516">
                  <c:v>57.532740000000011</c:v>
                </c:pt>
                <c:pt idx="25517">
                  <c:v>57.549740000000014</c:v>
                </c:pt>
                <c:pt idx="25518">
                  <c:v>57.488740000000007</c:v>
                </c:pt>
                <c:pt idx="25519">
                  <c:v>57.434740000000005</c:v>
                </c:pt>
                <c:pt idx="25520">
                  <c:v>57.196740000000013</c:v>
                </c:pt>
                <c:pt idx="25521">
                  <c:v>57.621740000000003</c:v>
                </c:pt>
                <c:pt idx="25522">
                  <c:v>57.597740000000009</c:v>
                </c:pt>
                <c:pt idx="25523">
                  <c:v>57.648740000000011</c:v>
                </c:pt>
                <c:pt idx="25524">
                  <c:v>57.485740000000007</c:v>
                </c:pt>
                <c:pt idx="25525">
                  <c:v>57.460740000000008</c:v>
                </c:pt>
                <c:pt idx="25526">
                  <c:v>57.467740000000006</c:v>
                </c:pt>
                <c:pt idx="25527">
                  <c:v>57.702740000000013</c:v>
                </c:pt>
                <c:pt idx="25528">
                  <c:v>57.399740000000008</c:v>
                </c:pt>
                <c:pt idx="25529">
                  <c:v>57.534740000000014</c:v>
                </c:pt>
                <c:pt idx="25530">
                  <c:v>57.548740000000002</c:v>
                </c:pt>
                <c:pt idx="25531">
                  <c:v>57.462740000000011</c:v>
                </c:pt>
                <c:pt idx="25532">
                  <c:v>57.489740000000005</c:v>
                </c:pt>
                <c:pt idx="25533">
                  <c:v>57.404740000000004</c:v>
                </c:pt>
                <c:pt idx="25534">
                  <c:v>57.484740000000002</c:v>
                </c:pt>
                <c:pt idx="25535">
                  <c:v>57.499740000000003</c:v>
                </c:pt>
                <c:pt idx="25536">
                  <c:v>57.54974</c:v>
                </c:pt>
                <c:pt idx="25537">
                  <c:v>57.629740000000012</c:v>
                </c:pt>
                <c:pt idx="25538">
                  <c:v>57.660740000000011</c:v>
                </c:pt>
                <c:pt idx="25539">
                  <c:v>57.554739999999995</c:v>
                </c:pt>
                <c:pt idx="25540">
                  <c:v>57.472740000000002</c:v>
                </c:pt>
                <c:pt idx="25541">
                  <c:v>57.501740000000005</c:v>
                </c:pt>
                <c:pt idx="25542">
                  <c:v>57.60774</c:v>
                </c:pt>
                <c:pt idx="25543">
                  <c:v>57.392740000000003</c:v>
                </c:pt>
                <c:pt idx="25544">
                  <c:v>57.174740000000014</c:v>
                </c:pt>
                <c:pt idx="25545">
                  <c:v>57.722740000000414</c:v>
                </c:pt>
                <c:pt idx="25546">
                  <c:v>57.553740000000005</c:v>
                </c:pt>
                <c:pt idx="25547">
                  <c:v>57.504740000000005</c:v>
                </c:pt>
                <c:pt idx="25548">
                  <c:v>57.461740000000006</c:v>
                </c:pt>
                <c:pt idx="25549">
                  <c:v>57.443740000000005</c:v>
                </c:pt>
                <c:pt idx="25550">
                  <c:v>57.601740000000014</c:v>
                </c:pt>
                <c:pt idx="25551">
                  <c:v>57.495740000000012</c:v>
                </c:pt>
                <c:pt idx="25552">
                  <c:v>57.271740000000008</c:v>
                </c:pt>
                <c:pt idx="25553">
                  <c:v>57.474740000000004</c:v>
                </c:pt>
                <c:pt idx="25554">
                  <c:v>57.733740000000012</c:v>
                </c:pt>
                <c:pt idx="25555">
                  <c:v>57.370740000000005</c:v>
                </c:pt>
                <c:pt idx="25556">
                  <c:v>57.63374000000001</c:v>
                </c:pt>
                <c:pt idx="25557">
                  <c:v>57.458740000000006</c:v>
                </c:pt>
                <c:pt idx="25558">
                  <c:v>57.43374</c:v>
                </c:pt>
                <c:pt idx="25559">
                  <c:v>57.570740000000001</c:v>
                </c:pt>
                <c:pt idx="25560">
                  <c:v>57.350740000000002</c:v>
                </c:pt>
                <c:pt idx="25561">
                  <c:v>57.553740000000005</c:v>
                </c:pt>
                <c:pt idx="25562">
                  <c:v>57.483740000000004</c:v>
                </c:pt>
                <c:pt idx="25563">
                  <c:v>57.585740000000001</c:v>
                </c:pt>
                <c:pt idx="25564">
                  <c:v>57.614740000000005</c:v>
                </c:pt>
                <c:pt idx="25565">
                  <c:v>57.339740000000006</c:v>
                </c:pt>
                <c:pt idx="25566">
                  <c:v>57.395740000000011</c:v>
                </c:pt>
                <c:pt idx="25567">
                  <c:v>57.598740000000063</c:v>
                </c:pt>
                <c:pt idx="25568">
                  <c:v>57.507740000000005</c:v>
                </c:pt>
                <c:pt idx="25569">
                  <c:v>57.388740000000006</c:v>
                </c:pt>
                <c:pt idx="25570">
                  <c:v>57.524740000000008</c:v>
                </c:pt>
                <c:pt idx="25571">
                  <c:v>57.389739999999996</c:v>
                </c:pt>
                <c:pt idx="25572">
                  <c:v>57.54074</c:v>
                </c:pt>
                <c:pt idx="25573">
                  <c:v>57.695740000000313</c:v>
                </c:pt>
                <c:pt idx="25574">
                  <c:v>57.503740000000008</c:v>
                </c:pt>
                <c:pt idx="25575">
                  <c:v>57.537740000000007</c:v>
                </c:pt>
                <c:pt idx="25576">
                  <c:v>57.530740000000009</c:v>
                </c:pt>
                <c:pt idx="25577">
                  <c:v>57.677740000000014</c:v>
                </c:pt>
                <c:pt idx="25578">
                  <c:v>57.389740000000003</c:v>
                </c:pt>
                <c:pt idx="25579">
                  <c:v>57.61674</c:v>
                </c:pt>
                <c:pt idx="25580">
                  <c:v>57.597740000000009</c:v>
                </c:pt>
                <c:pt idx="25581">
                  <c:v>57.62774000000001</c:v>
                </c:pt>
                <c:pt idx="25582">
                  <c:v>57.451740000000001</c:v>
                </c:pt>
                <c:pt idx="25583">
                  <c:v>57.390740000000015</c:v>
                </c:pt>
                <c:pt idx="25584">
                  <c:v>57.434740000000005</c:v>
                </c:pt>
                <c:pt idx="25585">
                  <c:v>57.549740000000007</c:v>
                </c:pt>
                <c:pt idx="25586">
                  <c:v>57.515740000000001</c:v>
                </c:pt>
                <c:pt idx="25587">
                  <c:v>57.482740000000007</c:v>
                </c:pt>
                <c:pt idx="25588">
                  <c:v>57.405740000000009</c:v>
                </c:pt>
                <c:pt idx="25589">
                  <c:v>57.371740000000003</c:v>
                </c:pt>
                <c:pt idx="25590">
                  <c:v>57.440740000000005</c:v>
                </c:pt>
                <c:pt idx="25591">
                  <c:v>57.656740000000006</c:v>
                </c:pt>
                <c:pt idx="25592">
                  <c:v>57.373740000000005</c:v>
                </c:pt>
                <c:pt idx="25593">
                  <c:v>57.510740000000006</c:v>
                </c:pt>
                <c:pt idx="25594">
                  <c:v>57.456739999999996</c:v>
                </c:pt>
                <c:pt idx="25595">
                  <c:v>57.527740000000009</c:v>
                </c:pt>
                <c:pt idx="25596">
                  <c:v>57.354739999999993</c:v>
                </c:pt>
                <c:pt idx="25597">
                  <c:v>57.531740000000006</c:v>
                </c:pt>
                <c:pt idx="25598">
                  <c:v>57.480740000000004</c:v>
                </c:pt>
                <c:pt idx="25599">
                  <c:v>57.42174</c:v>
                </c:pt>
                <c:pt idx="25600">
                  <c:v>57.406740000000006</c:v>
                </c:pt>
                <c:pt idx="25601">
                  <c:v>57.324740000000006</c:v>
                </c:pt>
                <c:pt idx="25602">
                  <c:v>57.43074</c:v>
                </c:pt>
                <c:pt idx="25603">
                  <c:v>57.444739999999996</c:v>
                </c:pt>
                <c:pt idx="25604">
                  <c:v>57.515740000000008</c:v>
                </c:pt>
                <c:pt idx="25605">
                  <c:v>57.488740000000014</c:v>
                </c:pt>
                <c:pt idx="25606">
                  <c:v>57.601740000000007</c:v>
                </c:pt>
                <c:pt idx="25607">
                  <c:v>57.379740000000005</c:v>
                </c:pt>
                <c:pt idx="25608">
                  <c:v>57.527740000000009</c:v>
                </c:pt>
                <c:pt idx="25609">
                  <c:v>57.517740000000003</c:v>
                </c:pt>
                <c:pt idx="25610">
                  <c:v>57.461740000000006</c:v>
                </c:pt>
                <c:pt idx="25611">
                  <c:v>57.649740000000008</c:v>
                </c:pt>
                <c:pt idx="25612">
                  <c:v>57.633740000000003</c:v>
                </c:pt>
                <c:pt idx="25613">
                  <c:v>57.639740000000003</c:v>
                </c:pt>
                <c:pt idx="25614">
                  <c:v>57.524740000000008</c:v>
                </c:pt>
                <c:pt idx="25615">
                  <c:v>57.82274000000001</c:v>
                </c:pt>
                <c:pt idx="25616">
                  <c:v>57.557739999999995</c:v>
                </c:pt>
                <c:pt idx="25617">
                  <c:v>57.366740000000007</c:v>
                </c:pt>
                <c:pt idx="25618">
                  <c:v>57.485740000000007</c:v>
                </c:pt>
                <c:pt idx="25619">
                  <c:v>57.584740000000004</c:v>
                </c:pt>
                <c:pt idx="25620">
                  <c:v>57.387740000000001</c:v>
                </c:pt>
                <c:pt idx="25621">
                  <c:v>57.455740000000006</c:v>
                </c:pt>
                <c:pt idx="25622">
                  <c:v>57.634740000000001</c:v>
                </c:pt>
                <c:pt idx="25623">
                  <c:v>57.570740000000008</c:v>
                </c:pt>
                <c:pt idx="25624">
                  <c:v>57.417740000000002</c:v>
                </c:pt>
                <c:pt idx="25625">
                  <c:v>57.697740000000003</c:v>
                </c:pt>
                <c:pt idx="25626">
                  <c:v>57.49174</c:v>
                </c:pt>
                <c:pt idx="25627">
                  <c:v>57.508740000000003</c:v>
                </c:pt>
                <c:pt idx="25628">
                  <c:v>57.329740000000008</c:v>
                </c:pt>
                <c:pt idx="25629">
                  <c:v>57.594740000000009</c:v>
                </c:pt>
                <c:pt idx="25630">
                  <c:v>57.543740000000014</c:v>
                </c:pt>
                <c:pt idx="25631">
                  <c:v>57.43674</c:v>
                </c:pt>
                <c:pt idx="25632">
                  <c:v>57.675740000000012</c:v>
                </c:pt>
                <c:pt idx="25633">
                  <c:v>57.614740000000005</c:v>
                </c:pt>
                <c:pt idx="25634">
                  <c:v>57.463740000000016</c:v>
                </c:pt>
                <c:pt idx="25635">
                  <c:v>57.589740000000006</c:v>
                </c:pt>
                <c:pt idx="25636">
                  <c:v>57.468740000000011</c:v>
                </c:pt>
                <c:pt idx="25637">
                  <c:v>57.54074</c:v>
                </c:pt>
                <c:pt idx="25638">
                  <c:v>57.538740000000011</c:v>
                </c:pt>
                <c:pt idx="25639">
                  <c:v>57.561740000000015</c:v>
                </c:pt>
                <c:pt idx="25640">
                  <c:v>57.551739999999995</c:v>
                </c:pt>
                <c:pt idx="25641">
                  <c:v>57.579740000000001</c:v>
                </c:pt>
                <c:pt idx="25642">
                  <c:v>57.536740000000009</c:v>
                </c:pt>
                <c:pt idx="25643">
                  <c:v>57.417739999999995</c:v>
                </c:pt>
                <c:pt idx="25644">
                  <c:v>57.303740000000005</c:v>
                </c:pt>
                <c:pt idx="25645">
                  <c:v>57.547740000000005</c:v>
                </c:pt>
                <c:pt idx="25646">
                  <c:v>57.603740000000016</c:v>
                </c:pt>
                <c:pt idx="25647">
                  <c:v>57.410740000000004</c:v>
                </c:pt>
                <c:pt idx="25648">
                  <c:v>57.556740000000005</c:v>
                </c:pt>
                <c:pt idx="25649">
                  <c:v>57.57574000000001</c:v>
                </c:pt>
                <c:pt idx="25650">
                  <c:v>57.561740000000015</c:v>
                </c:pt>
                <c:pt idx="25651">
                  <c:v>57.570740000000015</c:v>
                </c:pt>
                <c:pt idx="25652">
                  <c:v>57.527740000000001</c:v>
                </c:pt>
                <c:pt idx="25653">
                  <c:v>57.749740000000003</c:v>
                </c:pt>
                <c:pt idx="25654">
                  <c:v>57.538740000000011</c:v>
                </c:pt>
                <c:pt idx="25655">
                  <c:v>57.57274000000001</c:v>
                </c:pt>
                <c:pt idx="25656">
                  <c:v>57.511739999999996</c:v>
                </c:pt>
                <c:pt idx="25657">
                  <c:v>57.43274000000001</c:v>
                </c:pt>
                <c:pt idx="25658">
                  <c:v>57.443740000000005</c:v>
                </c:pt>
                <c:pt idx="25659">
                  <c:v>57.445740000000008</c:v>
                </c:pt>
                <c:pt idx="25660">
                  <c:v>57.374740000000003</c:v>
                </c:pt>
                <c:pt idx="25661">
                  <c:v>57.613740000000007</c:v>
                </c:pt>
                <c:pt idx="25662">
                  <c:v>57.540740000000014</c:v>
                </c:pt>
                <c:pt idx="25663">
                  <c:v>57.410740000000004</c:v>
                </c:pt>
                <c:pt idx="25664">
                  <c:v>57.478740000000009</c:v>
                </c:pt>
                <c:pt idx="25665">
                  <c:v>57.442740000000008</c:v>
                </c:pt>
                <c:pt idx="25666">
                  <c:v>57.396740000000008</c:v>
                </c:pt>
                <c:pt idx="25667">
                  <c:v>57.526740000000011</c:v>
                </c:pt>
                <c:pt idx="25668">
                  <c:v>57.550740000000005</c:v>
                </c:pt>
                <c:pt idx="25669">
                  <c:v>57.448740000000015</c:v>
                </c:pt>
                <c:pt idx="25670">
                  <c:v>57.712740000000011</c:v>
                </c:pt>
                <c:pt idx="25671">
                  <c:v>57.536740000000009</c:v>
                </c:pt>
                <c:pt idx="25672">
                  <c:v>57.585740000000008</c:v>
                </c:pt>
                <c:pt idx="25673">
                  <c:v>57.63674000000001</c:v>
                </c:pt>
                <c:pt idx="25674">
                  <c:v>57.358740000000004</c:v>
                </c:pt>
                <c:pt idx="25675">
                  <c:v>57.485740000000007</c:v>
                </c:pt>
                <c:pt idx="25676">
                  <c:v>57.544740000000004</c:v>
                </c:pt>
                <c:pt idx="25677">
                  <c:v>57.479740000000007</c:v>
                </c:pt>
                <c:pt idx="25678">
                  <c:v>57.473740000000014</c:v>
                </c:pt>
                <c:pt idx="25679">
                  <c:v>57.611740000000005</c:v>
                </c:pt>
                <c:pt idx="25680">
                  <c:v>57.369740000000007</c:v>
                </c:pt>
                <c:pt idx="25681">
                  <c:v>57.524740000000008</c:v>
                </c:pt>
                <c:pt idx="25682">
                  <c:v>57.692740000000263</c:v>
                </c:pt>
                <c:pt idx="25683">
                  <c:v>57.562740000000012</c:v>
                </c:pt>
                <c:pt idx="25684">
                  <c:v>57.426740000000009</c:v>
                </c:pt>
                <c:pt idx="25685">
                  <c:v>57.481740000000002</c:v>
                </c:pt>
                <c:pt idx="25686">
                  <c:v>57.420740000000009</c:v>
                </c:pt>
                <c:pt idx="25687">
                  <c:v>57.444739999999996</c:v>
                </c:pt>
                <c:pt idx="25688">
                  <c:v>57.539740000000002</c:v>
                </c:pt>
                <c:pt idx="25689">
                  <c:v>57.372740000000007</c:v>
                </c:pt>
                <c:pt idx="25690">
                  <c:v>57.598740000000063</c:v>
                </c:pt>
                <c:pt idx="25691">
                  <c:v>57.623740000000012</c:v>
                </c:pt>
                <c:pt idx="25692">
                  <c:v>57.415740000000014</c:v>
                </c:pt>
                <c:pt idx="25693">
                  <c:v>57.320740000000008</c:v>
                </c:pt>
                <c:pt idx="25694">
                  <c:v>57.506740000000001</c:v>
                </c:pt>
                <c:pt idx="25695">
                  <c:v>57.558740000000007</c:v>
                </c:pt>
                <c:pt idx="25696">
                  <c:v>57.627740000000003</c:v>
                </c:pt>
                <c:pt idx="25697">
                  <c:v>57.459740000000004</c:v>
                </c:pt>
                <c:pt idx="25698">
                  <c:v>57.701740000000001</c:v>
                </c:pt>
                <c:pt idx="25699">
                  <c:v>57.498740000000012</c:v>
                </c:pt>
                <c:pt idx="25700">
                  <c:v>57.378740000000001</c:v>
                </c:pt>
                <c:pt idx="25701">
                  <c:v>57.440740000000005</c:v>
                </c:pt>
                <c:pt idx="25702">
                  <c:v>57.462740000000011</c:v>
                </c:pt>
                <c:pt idx="25703">
                  <c:v>57.360740000000007</c:v>
                </c:pt>
                <c:pt idx="25704">
                  <c:v>57.43974</c:v>
                </c:pt>
                <c:pt idx="25705">
                  <c:v>57.670740000000009</c:v>
                </c:pt>
                <c:pt idx="25706">
                  <c:v>57.570740000000008</c:v>
                </c:pt>
                <c:pt idx="25707">
                  <c:v>57.331740000000003</c:v>
                </c:pt>
                <c:pt idx="25708">
                  <c:v>57.379740000000005</c:v>
                </c:pt>
                <c:pt idx="25709">
                  <c:v>57.413740000000004</c:v>
                </c:pt>
                <c:pt idx="25710">
                  <c:v>57.383740000000003</c:v>
                </c:pt>
                <c:pt idx="25711">
                  <c:v>57.361740000000005</c:v>
                </c:pt>
                <c:pt idx="25712">
                  <c:v>57.534740000000006</c:v>
                </c:pt>
                <c:pt idx="25713">
                  <c:v>57.534740000000014</c:v>
                </c:pt>
                <c:pt idx="25714">
                  <c:v>57.431740000000005</c:v>
                </c:pt>
                <c:pt idx="25715">
                  <c:v>57.404740000000004</c:v>
                </c:pt>
                <c:pt idx="25716">
                  <c:v>57.732740000000113</c:v>
                </c:pt>
                <c:pt idx="25717">
                  <c:v>57.434740000000005</c:v>
                </c:pt>
                <c:pt idx="25718">
                  <c:v>57.446740000000005</c:v>
                </c:pt>
                <c:pt idx="25719">
                  <c:v>57.348740000000006</c:v>
                </c:pt>
                <c:pt idx="25720">
                  <c:v>57.476740000000007</c:v>
                </c:pt>
                <c:pt idx="25721">
                  <c:v>57.528740000000013</c:v>
                </c:pt>
                <c:pt idx="25722">
                  <c:v>57.513740000000006</c:v>
                </c:pt>
                <c:pt idx="25723">
                  <c:v>57.352740000000004</c:v>
                </c:pt>
                <c:pt idx="25724">
                  <c:v>57.596740000000011</c:v>
                </c:pt>
                <c:pt idx="25725">
                  <c:v>57.68574000000001</c:v>
                </c:pt>
                <c:pt idx="25726">
                  <c:v>57.535740000000011</c:v>
                </c:pt>
                <c:pt idx="25727">
                  <c:v>57.559740000000005</c:v>
                </c:pt>
                <c:pt idx="25728">
                  <c:v>57.487739999999995</c:v>
                </c:pt>
                <c:pt idx="25729">
                  <c:v>57.517740000000003</c:v>
                </c:pt>
                <c:pt idx="25730">
                  <c:v>57.466740000000001</c:v>
                </c:pt>
                <c:pt idx="25731">
                  <c:v>57.448740000000001</c:v>
                </c:pt>
                <c:pt idx="25732">
                  <c:v>57.459740000000004</c:v>
                </c:pt>
                <c:pt idx="25733">
                  <c:v>57.648740000000011</c:v>
                </c:pt>
                <c:pt idx="25734">
                  <c:v>57.559740000000005</c:v>
                </c:pt>
                <c:pt idx="25735">
                  <c:v>57.319739999999996</c:v>
                </c:pt>
                <c:pt idx="25736">
                  <c:v>57.558740000000014</c:v>
                </c:pt>
                <c:pt idx="25737">
                  <c:v>57.586740000000006</c:v>
                </c:pt>
                <c:pt idx="25738">
                  <c:v>57.32274000000001</c:v>
                </c:pt>
                <c:pt idx="25739">
                  <c:v>57.580740000000006</c:v>
                </c:pt>
                <c:pt idx="25740">
                  <c:v>57.358740000000004</c:v>
                </c:pt>
                <c:pt idx="25741">
                  <c:v>57.393740000000008</c:v>
                </c:pt>
                <c:pt idx="25742">
                  <c:v>57.533740000000009</c:v>
                </c:pt>
                <c:pt idx="25743">
                  <c:v>57.400740000000006</c:v>
                </c:pt>
                <c:pt idx="25744">
                  <c:v>57.573740000000015</c:v>
                </c:pt>
                <c:pt idx="25745">
                  <c:v>57.452740000000006</c:v>
                </c:pt>
                <c:pt idx="25746">
                  <c:v>57.568740000000012</c:v>
                </c:pt>
                <c:pt idx="25747">
                  <c:v>57.589740000000006</c:v>
                </c:pt>
                <c:pt idx="25748">
                  <c:v>57.573740000000001</c:v>
                </c:pt>
                <c:pt idx="25749">
                  <c:v>57.340740000000004</c:v>
                </c:pt>
                <c:pt idx="25750">
                  <c:v>57.313739999999996</c:v>
                </c:pt>
                <c:pt idx="25751">
                  <c:v>57.617740000000005</c:v>
                </c:pt>
                <c:pt idx="25752">
                  <c:v>57.466740000000001</c:v>
                </c:pt>
                <c:pt idx="25753">
                  <c:v>57.373740000000005</c:v>
                </c:pt>
                <c:pt idx="25754">
                  <c:v>57.581739999999996</c:v>
                </c:pt>
                <c:pt idx="25755">
                  <c:v>57.673740000000009</c:v>
                </c:pt>
                <c:pt idx="25756">
                  <c:v>57.441739999999996</c:v>
                </c:pt>
                <c:pt idx="25757">
                  <c:v>57.482740000000014</c:v>
                </c:pt>
                <c:pt idx="25758">
                  <c:v>57.482740000000007</c:v>
                </c:pt>
                <c:pt idx="25759">
                  <c:v>57.575740000000003</c:v>
                </c:pt>
                <c:pt idx="25760">
                  <c:v>57.385740000000006</c:v>
                </c:pt>
                <c:pt idx="25761">
                  <c:v>57.594740000000009</c:v>
                </c:pt>
                <c:pt idx="25762">
                  <c:v>57.371740000000003</c:v>
                </c:pt>
                <c:pt idx="25763">
                  <c:v>57.693740000000012</c:v>
                </c:pt>
                <c:pt idx="25764">
                  <c:v>57.444739999999996</c:v>
                </c:pt>
                <c:pt idx="25765">
                  <c:v>57.362740000000002</c:v>
                </c:pt>
                <c:pt idx="25766">
                  <c:v>57.626740000000012</c:v>
                </c:pt>
                <c:pt idx="25767">
                  <c:v>57.468740000000011</c:v>
                </c:pt>
                <c:pt idx="25768">
                  <c:v>57.583740000000006</c:v>
                </c:pt>
                <c:pt idx="25769">
                  <c:v>57.369740000000007</c:v>
                </c:pt>
                <c:pt idx="25770">
                  <c:v>57.665740000000113</c:v>
                </c:pt>
                <c:pt idx="25771">
                  <c:v>57.380739999999996</c:v>
                </c:pt>
                <c:pt idx="25772">
                  <c:v>57.473740000000006</c:v>
                </c:pt>
                <c:pt idx="25773">
                  <c:v>57.513740000000006</c:v>
                </c:pt>
                <c:pt idx="25774">
                  <c:v>57.514740000000003</c:v>
                </c:pt>
                <c:pt idx="25775">
                  <c:v>57.584740000000004</c:v>
                </c:pt>
                <c:pt idx="25776">
                  <c:v>57.324740000000006</c:v>
                </c:pt>
                <c:pt idx="25777">
                  <c:v>57.485740000000014</c:v>
                </c:pt>
                <c:pt idx="25778">
                  <c:v>57.479740000000007</c:v>
                </c:pt>
                <c:pt idx="25779">
                  <c:v>57.541740000000004</c:v>
                </c:pt>
                <c:pt idx="25780">
                  <c:v>57.465740000000011</c:v>
                </c:pt>
                <c:pt idx="25781">
                  <c:v>57.639740000000003</c:v>
                </c:pt>
                <c:pt idx="25782">
                  <c:v>57.526740000000011</c:v>
                </c:pt>
                <c:pt idx="25783">
                  <c:v>57.689740000000008</c:v>
                </c:pt>
                <c:pt idx="25784">
                  <c:v>57.486740000000005</c:v>
                </c:pt>
                <c:pt idx="25785">
                  <c:v>57.501740000000005</c:v>
                </c:pt>
                <c:pt idx="25786">
                  <c:v>57.667740000000002</c:v>
                </c:pt>
                <c:pt idx="25787">
                  <c:v>57.499740000000017</c:v>
                </c:pt>
                <c:pt idx="25788">
                  <c:v>57.627740000000003</c:v>
                </c:pt>
                <c:pt idx="25789">
                  <c:v>57.315740000000005</c:v>
                </c:pt>
                <c:pt idx="25790">
                  <c:v>57.489740000000005</c:v>
                </c:pt>
                <c:pt idx="25791">
                  <c:v>57.393740000000008</c:v>
                </c:pt>
                <c:pt idx="25792">
                  <c:v>57.347740000000002</c:v>
                </c:pt>
                <c:pt idx="25793">
                  <c:v>57.419740000000004</c:v>
                </c:pt>
                <c:pt idx="25794">
                  <c:v>57.674740000000007</c:v>
                </c:pt>
                <c:pt idx="25795">
                  <c:v>57.470740000000006</c:v>
                </c:pt>
                <c:pt idx="25796">
                  <c:v>57.457740000000001</c:v>
                </c:pt>
                <c:pt idx="25797">
                  <c:v>57.521740000000001</c:v>
                </c:pt>
                <c:pt idx="25798">
                  <c:v>57.450739999999996</c:v>
                </c:pt>
                <c:pt idx="25799">
                  <c:v>57.584740000000004</c:v>
                </c:pt>
                <c:pt idx="25800">
                  <c:v>57.384739999999994</c:v>
                </c:pt>
                <c:pt idx="25801">
                  <c:v>57.541740000000004</c:v>
                </c:pt>
                <c:pt idx="25802">
                  <c:v>57.465740000000011</c:v>
                </c:pt>
                <c:pt idx="25803">
                  <c:v>57.446740000000005</c:v>
                </c:pt>
                <c:pt idx="25804">
                  <c:v>57.452740000000006</c:v>
                </c:pt>
                <c:pt idx="25805">
                  <c:v>57.431740000000005</c:v>
                </c:pt>
                <c:pt idx="25806">
                  <c:v>57.421740000000014</c:v>
                </c:pt>
                <c:pt idx="25807">
                  <c:v>57.68574000000001</c:v>
                </c:pt>
                <c:pt idx="25808">
                  <c:v>57.524740000000008</c:v>
                </c:pt>
                <c:pt idx="25809">
                  <c:v>57.582740000000008</c:v>
                </c:pt>
                <c:pt idx="25810">
                  <c:v>57.473740000000006</c:v>
                </c:pt>
                <c:pt idx="25811">
                  <c:v>57.427740000000014</c:v>
                </c:pt>
                <c:pt idx="25812">
                  <c:v>57.482740000000007</c:v>
                </c:pt>
                <c:pt idx="25813">
                  <c:v>57.545740000000009</c:v>
                </c:pt>
                <c:pt idx="25814">
                  <c:v>57.449740000000006</c:v>
                </c:pt>
                <c:pt idx="25815">
                  <c:v>57.552740000000014</c:v>
                </c:pt>
                <c:pt idx="25816">
                  <c:v>57.617740000000005</c:v>
                </c:pt>
                <c:pt idx="25817">
                  <c:v>57.639740000000003</c:v>
                </c:pt>
                <c:pt idx="25818">
                  <c:v>57.451740000000001</c:v>
                </c:pt>
                <c:pt idx="25819">
                  <c:v>57.502740000000003</c:v>
                </c:pt>
                <c:pt idx="25820">
                  <c:v>57.635740000000013</c:v>
                </c:pt>
                <c:pt idx="25821">
                  <c:v>57.57274000000001</c:v>
                </c:pt>
                <c:pt idx="25822">
                  <c:v>57.570740000000015</c:v>
                </c:pt>
                <c:pt idx="25823">
                  <c:v>57.510740000000006</c:v>
                </c:pt>
                <c:pt idx="25824">
                  <c:v>57.645740000000011</c:v>
                </c:pt>
                <c:pt idx="25825">
                  <c:v>57.584740000000004</c:v>
                </c:pt>
                <c:pt idx="25826">
                  <c:v>57.419740000000004</c:v>
                </c:pt>
                <c:pt idx="25827">
                  <c:v>57.440740000000005</c:v>
                </c:pt>
                <c:pt idx="25828">
                  <c:v>57.602740000000011</c:v>
                </c:pt>
                <c:pt idx="25829">
                  <c:v>57.468740000000011</c:v>
                </c:pt>
                <c:pt idx="25830">
                  <c:v>57.384739999999994</c:v>
                </c:pt>
                <c:pt idx="25831">
                  <c:v>57.678740000000012</c:v>
                </c:pt>
                <c:pt idx="25832">
                  <c:v>57.50574000000001</c:v>
                </c:pt>
                <c:pt idx="25833">
                  <c:v>57.433740000000014</c:v>
                </c:pt>
                <c:pt idx="25834">
                  <c:v>57.56074000000001</c:v>
                </c:pt>
                <c:pt idx="25835">
                  <c:v>57.476740000000007</c:v>
                </c:pt>
                <c:pt idx="25836">
                  <c:v>57.464740000000006</c:v>
                </c:pt>
                <c:pt idx="25837">
                  <c:v>57.404740000000004</c:v>
                </c:pt>
                <c:pt idx="25838">
                  <c:v>57.679740000000002</c:v>
                </c:pt>
                <c:pt idx="25839">
                  <c:v>57.447740000000003</c:v>
                </c:pt>
                <c:pt idx="25840">
                  <c:v>57.597740000000002</c:v>
                </c:pt>
                <c:pt idx="25841">
                  <c:v>57.540740000000014</c:v>
                </c:pt>
                <c:pt idx="25842">
                  <c:v>57.477740000000004</c:v>
                </c:pt>
                <c:pt idx="25843">
                  <c:v>57.654740000000004</c:v>
                </c:pt>
                <c:pt idx="25844">
                  <c:v>57.656740000000006</c:v>
                </c:pt>
                <c:pt idx="25845">
                  <c:v>57.283740000000002</c:v>
                </c:pt>
                <c:pt idx="25846">
                  <c:v>57.518740000000001</c:v>
                </c:pt>
                <c:pt idx="25847">
                  <c:v>57.526740000000011</c:v>
                </c:pt>
                <c:pt idx="25848">
                  <c:v>57.483740000000004</c:v>
                </c:pt>
                <c:pt idx="25849">
                  <c:v>57.445740000000015</c:v>
                </c:pt>
                <c:pt idx="25850">
                  <c:v>57.646740000000008</c:v>
                </c:pt>
                <c:pt idx="25851">
                  <c:v>57.850740000000002</c:v>
                </c:pt>
                <c:pt idx="25852">
                  <c:v>57.459740000000004</c:v>
                </c:pt>
                <c:pt idx="25853">
                  <c:v>57.581739999999996</c:v>
                </c:pt>
                <c:pt idx="25854">
                  <c:v>57.501740000000005</c:v>
                </c:pt>
                <c:pt idx="25855">
                  <c:v>57.448740000000001</c:v>
                </c:pt>
                <c:pt idx="25856">
                  <c:v>57.622740000000213</c:v>
                </c:pt>
                <c:pt idx="25857">
                  <c:v>57.465740000000011</c:v>
                </c:pt>
                <c:pt idx="25858">
                  <c:v>57.441740000000003</c:v>
                </c:pt>
                <c:pt idx="25859">
                  <c:v>57.616740000000007</c:v>
                </c:pt>
                <c:pt idx="25860">
                  <c:v>57.660740000000011</c:v>
                </c:pt>
                <c:pt idx="25861">
                  <c:v>57.628740000000263</c:v>
                </c:pt>
                <c:pt idx="25862">
                  <c:v>57.478740000000002</c:v>
                </c:pt>
                <c:pt idx="25863">
                  <c:v>57.379740000000005</c:v>
                </c:pt>
                <c:pt idx="25864">
                  <c:v>57.602740000000011</c:v>
                </c:pt>
                <c:pt idx="25865">
                  <c:v>57.741740000000007</c:v>
                </c:pt>
                <c:pt idx="25866">
                  <c:v>57.49374000000001</c:v>
                </c:pt>
                <c:pt idx="25867">
                  <c:v>57.440740000000005</c:v>
                </c:pt>
                <c:pt idx="25868">
                  <c:v>57.617740000000005</c:v>
                </c:pt>
                <c:pt idx="25869">
                  <c:v>57.372740000000007</c:v>
                </c:pt>
                <c:pt idx="25870">
                  <c:v>57.487739999999995</c:v>
                </c:pt>
                <c:pt idx="25871">
                  <c:v>57.403740000000006</c:v>
                </c:pt>
                <c:pt idx="25872">
                  <c:v>57.590740000000011</c:v>
                </c:pt>
                <c:pt idx="25873">
                  <c:v>57.464740000000006</c:v>
                </c:pt>
                <c:pt idx="25874">
                  <c:v>57.459740000000004</c:v>
                </c:pt>
                <c:pt idx="25875">
                  <c:v>57.594740000000002</c:v>
                </c:pt>
                <c:pt idx="25876">
                  <c:v>57.601740000000007</c:v>
                </c:pt>
                <c:pt idx="25877">
                  <c:v>57.611740000000005</c:v>
                </c:pt>
                <c:pt idx="25878">
                  <c:v>57.672740000000012</c:v>
                </c:pt>
                <c:pt idx="25879">
                  <c:v>57.561740000000007</c:v>
                </c:pt>
                <c:pt idx="25880">
                  <c:v>57.402740000000001</c:v>
                </c:pt>
                <c:pt idx="25881">
                  <c:v>57.453739999999996</c:v>
                </c:pt>
                <c:pt idx="25882">
                  <c:v>57.385740000000006</c:v>
                </c:pt>
                <c:pt idx="25883">
                  <c:v>57.340740000000004</c:v>
                </c:pt>
                <c:pt idx="25884">
                  <c:v>57.570740000000015</c:v>
                </c:pt>
                <c:pt idx="25885">
                  <c:v>57.593740000000011</c:v>
                </c:pt>
                <c:pt idx="25886">
                  <c:v>57.42974000000001</c:v>
                </c:pt>
                <c:pt idx="25887">
                  <c:v>57.355740000000004</c:v>
                </c:pt>
                <c:pt idx="25888">
                  <c:v>57.588740000000008</c:v>
                </c:pt>
                <c:pt idx="25889">
                  <c:v>57.532740000000011</c:v>
                </c:pt>
                <c:pt idx="25890">
                  <c:v>57.406740000000006</c:v>
                </c:pt>
                <c:pt idx="25891">
                  <c:v>57.400740000000006</c:v>
                </c:pt>
                <c:pt idx="25892">
                  <c:v>57.496740000000003</c:v>
                </c:pt>
                <c:pt idx="25893">
                  <c:v>57.313739999999996</c:v>
                </c:pt>
                <c:pt idx="25894">
                  <c:v>57.472740000000009</c:v>
                </c:pt>
                <c:pt idx="25895">
                  <c:v>57.378740000000001</c:v>
                </c:pt>
                <c:pt idx="25896">
                  <c:v>57.437740000000005</c:v>
                </c:pt>
                <c:pt idx="25897">
                  <c:v>57.506740000000008</c:v>
                </c:pt>
                <c:pt idx="25898">
                  <c:v>57.468740000000011</c:v>
                </c:pt>
                <c:pt idx="25899">
                  <c:v>57.538740000000011</c:v>
                </c:pt>
                <c:pt idx="25900">
                  <c:v>57.401740000000004</c:v>
                </c:pt>
                <c:pt idx="25901">
                  <c:v>57.488740000000007</c:v>
                </c:pt>
                <c:pt idx="25902">
                  <c:v>57.490740000000002</c:v>
                </c:pt>
                <c:pt idx="25903">
                  <c:v>57.437740000000005</c:v>
                </c:pt>
                <c:pt idx="25904">
                  <c:v>57.465740000000011</c:v>
                </c:pt>
                <c:pt idx="25905">
                  <c:v>57.478740000000016</c:v>
                </c:pt>
                <c:pt idx="25906">
                  <c:v>57.533740000000009</c:v>
                </c:pt>
                <c:pt idx="25907">
                  <c:v>57.466740000000016</c:v>
                </c:pt>
                <c:pt idx="25908">
                  <c:v>57.459740000000004</c:v>
                </c:pt>
                <c:pt idx="25909">
                  <c:v>57.368740000000003</c:v>
                </c:pt>
                <c:pt idx="25910">
                  <c:v>57.409740000000006</c:v>
                </c:pt>
                <c:pt idx="25911">
                  <c:v>57.620740000000012</c:v>
                </c:pt>
                <c:pt idx="25912">
                  <c:v>57.499740000000003</c:v>
                </c:pt>
                <c:pt idx="25913">
                  <c:v>57.387739999999994</c:v>
                </c:pt>
                <c:pt idx="25914">
                  <c:v>57.396740000000001</c:v>
                </c:pt>
                <c:pt idx="25915">
                  <c:v>57.646740000000001</c:v>
                </c:pt>
                <c:pt idx="25916">
                  <c:v>57.540740000000007</c:v>
                </c:pt>
                <c:pt idx="25917">
                  <c:v>57.414739999999995</c:v>
                </c:pt>
                <c:pt idx="25918">
                  <c:v>57.62174000000001</c:v>
                </c:pt>
                <c:pt idx="25919">
                  <c:v>57.600740000000002</c:v>
                </c:pt>
                <c:pt idx="25920">
                  <c:v>57.623740000000012</c:v>
                </c:pt>
                <c:pt idx="25921">
                  <c:v>57.56674000000001</c:v>
                </c:pt>
                <c:pt idx="25922">
                  <c:v>57.331739999999996</c:v>
                </c:pt>
                <c:pt idx="25923">
                  <c:v>57.502740000000003</c:v>
                </c:pt>
                <c:pt idx="25924">
                  <c:v>57.625740000000263</c:v>
                </c:pt>
                <c:pt idx="25925">
                  <c:v>57.468740000000011</c:v>
                </c:pt>
                <c:pt idx="25926">
                  <c:v>57.452740000000006</c:v>
                </c:pt>
                <c:pt idx="25927">
                  <c:v>57.57274000000001</c:v>
                </c:pt>
                <c:pt idx="25928">
                  <c:v>57.626740000000012</c:v>
                </c:pt>
                <c:pt idx="25929">
                  <c:v>57.425740000000012</c:v>
                </c:pt>
                <c:pt idx="25930">
                  <c:v>57.669740000000012</c:v>
                </c:pt>
                <c:pt idx="25931">
                  <c:v>57.420740000000009</c:v>
                </c:pt>
                <c:pt idx="25932">
                  <c:v>57.554740000000002</c:v>
                </c:pt>
                <c:pt idx="25933">
                  <c:v>57.713740000000016</c:v>
                </c:pt>
                <c:pt idx="25934">
                  <c:v>57.607740000000007</c:v>
                </c:pt>
                <c:pt idx="25935">
                  <c:v>57.506740000000001</c:v>
                </c:pt>
                <c:pt idx="25936">
                  <c:v>57.464740000000006</c:v>
                </c:pt>
                <c:pt idx="25937">
                  <c:v>57.602740000000011</c:v>
                </c:pt>
                <c:pt idx="25938">
                  <c:v>57.584740000000004</c:v>
                </c:pt>
                <c:pt idx="25939">
                  <c:v>57.651740000000004</c:v>
                </c:pt>
                <c:pt idx="25940">
                  <c:v>57.363740000000007</c:v>
                </c:pt>
                <c:pt idx="25941">
                  <c:v>57.495740000000012</c:v>
                </c:pt>
                <c:pt idx="25942">
                  <c:v>57.496740000000017</c:v>
                </c:pt>
                <c:pt idx="25943">
                  <c:v>57.363740000000014</c:v>
                </c:pt>
                <c:pt idx="25944">
                  <c:v>57.465740000000011</c:v>
                </c:pt>
                <c:pt idx="25945">
                  <c:v>57.401740000000004</c:v>
                </c:pt>
                <c:pt idx="25946">
                  <c:v>57.63674000000001</c:v>
                </c:pt>
                <c:pt idx="25947">
                  <c:v>57.493740000000003</c:v>
                </c:pt>
                <c:pt idx="25948">
                  <c:v>57.451739999999994</c:v>
                </c:pt>
                <c:pt idx="25949">
                  <c:v>57.541740000000004</c:v>
                </c:pt>
                <c:pt idx="25950">
                  <c:v>57.602740000000011</c:v>
                </c:pt>
                <c:pt idx="25951">
                  <c:v>57.501740000000005</c:v>
                </c:pt>
                <c:pt idx="25952">
                  <c:v>57.483740000000004</c:v>
                </c:pt>
                <c:pt idx="25953">
                  <c:v>57.56074000000001</c:v>
                </c:pt>
                <c:pt idx="25954">
                  <c:v>57.441739999999996</c:v>
                </c:pt>
                <c:pt idx="25955">
                  <c:v>57.498740000000012</c:v>
                </c:pt>
                <c:pt idx="25956">
                  <c:v>57.514739999999996</c:v>
                </c:pt>
                <c:pt idx="25957">
                  <c:v>57.618740000000003</c:v>
                </c:pt>
                <c:pt idx="25958">
                  <c:v>57.780740000000009</c:v>
                </c:pt>
                <c:pt idx="25959">
                  <c:v>57.465740000000011</c:v>
                </c:pt>
                <c:pt idx="25960">
                  <c:v>57.620740000000012</c:v>
                </c:pt>
                <c:pt idx="25961">
                  <c:v>57.397740000000006</c:v>
                </c:pt>
                <c:pt idx="25962">
                  <c:v>57.493740000000003</c:v>
                </c:pt>
                <c:pt idx="25963">
                  <c:v>57.483740000000004</c:v>
                </c:pt>
                <c:pt idx="25964">
                  <c:v>57.517740000000003</c:v>
                </c:pt>
                <c:pt idx="25965">
                  <c:v>57.515740000000008</c:v>
                </c:pt>
                <c:pt idx="25966">
                  <c:v>57.56074000000001</c:v>
                </c:pt>
                <c:pt idx="25967">
                  <c:v>57.395740000000011</c:v>
                </c:pt>
                <c:pt idx="25968">
                  <c:v>57.642740000000003</c:v>
                </c:pt>
                <c:pt idx="25969">
                  <c:v>57.430740000000007</c:v>
                </c:pt>
                <c:pt idx="25970">
                  <c:v>57.421740000000014</c:v>
                </c:pt>
                <c:pt idx="25971">
                  <c:v>57.443740000000005</c:v>
                </c:pt>
                <c:pt idx="25972">
                  <c:v>57.665740000000113</c:v>
                </c:pt>
                <c:pt idx="25973">
                  <c:v>57.632740000000013</c:v>
                </c:pt>
                <c:pt idx="25974">
                  <c:v>57.307739999999995</c:v>
                </c:pt>
                <c:pt idx="25975">
                  <c:v>57.608740000000012</c:v>
                </c:pt>
                <c:pt idx="25976">
                  <c:v>57.393740000000008</c:v>
                </c:pt>
                <c:pt idx="25977">
                  <c:v>57.431740000000005</c:v>
                </c:pt>
                <c:pt idx="25978">
                  <c:v>57.504740000000005</c:v>
                </c:pt>
                <c:pt idx="25979">
                  <c:v>57.57274000000001</c:v>
                </c:pt>
                <c:pt idx="25980">
                  <c:v>57.492740000000012</c:v>
                </c:pt>
                <c:pt idx="25981">
                  <c:v>57.56974000000001</c:v>
                </c:pt>
                <c:pt idx="25982">
                  <c:v>57.479740000000007</c:v>
                </c:pt>
                <c:pt idx="25983">
                  <c:v>57.482740000000007</c:v>
                </c:pt>
                <c:pt idx="25984">
                  <c:v>57.615740000000002</c:v>
                </c:pt>
                <c:pt idx="25985">
                  <c:v>57.445740000000008</c:v>
                </c:pt>
                <c:pt idx="25986">
                  <c:v>57.516740000000006</c:v>
                </c:pt>
                <c:pt idx="25987">
                  <c:v>57.514740000000003</c:v>
                </c:pt>
                <c:pt idx="25988">
                  <c:v>57.657740000000004</c:v>
                </c:pt>
                <c:pt idx="25989">
                  <c:v>57.341740000000001</c:v>
                </c:pt>
                <c:pt idx="25990">
                  <c:v>57.485740000000007</c:v>
                </c:pt>
                <c:pt idx="25991">
                  <c:v>57.552740000000014</c:v>
                </c:pt>
                <c:pt idx="25992">
                  <c:v>57.456739999999996</c:v>
                </c:pt>
                <c:pt idx="25993">
                  <c:v>57.471740000000004</c:v>
                </c:pt>
                <c:pt idx="25994">
                  <c:v>57.517739999999996</c:v>
                </c:pt>
                <c:pt idx="25995">
                  <c:v>57.734740000000002</c:v>
                </c:pt>
                <c:pt idx="25996">
                  <c:v>57.602740000000011</c:v>
                </c:pt>
                <c:pt idx="25997">
                  <c:v>57.283740000000009</c:v>
                </c:pt>
                <c:pt idx="25998">
                  <c:v>57.486740000000005</c:v>
                </c:pt>
                <c:pt idx="25999">
                  <c:v>57.343740000000004</c:v>
                </c:pt>
                <c:pt idx="26000">
                  <c:v>57.552740000000007</c:v>
                </c:pt>
                <c:pt idx="26001">
                  <c:v>57.540740000000007</c:v>
                </c:pt>
                <c:pt idx="26002">
                  <c:v>57.392740000000003</c:v>
                </c:pt>
                <c:pt idx="26003">
                  <c:v>57.540740000000014</c:v>
                </c:pt>
                <c:pt idx="26004">
                  <c:v>57.550740000000005</c:v>
                </c:pt>
                <c:pt idx="26005">
                  <c:v>57.490740000000002</c:v>
                </c:pt>
                <c:pt idx="26006">
                  <c:v>57.489740000000005</c:v>
                </c:pt>
                <c:pt idx="26007">
                  <c:v>57.494740000000007</c:v>
                </c:pt>
                <c:pt idx="26008">
                  <c:v>57.451740000000001</c:v>
                </c:pt>
                <c:pt idx="26009">
                  <c:v>57.313739999999996</c:v>
                </c:pt>
                <c:pt idx="26010">
                  <c:v>57.595740000000013</c:v>
                </c:pt>
                <c:pt idx="26011">
                  <c:v>57.582740000000008</c:v>
                </c:pt>
                <c:pt idx="26012">
                  <c:v>57.521740000000008</c:v>
                </c:pt>
                <c:pt idx="26013">
                  <c:v>57.220740000000013</c:v>
                </c:pt>
                <c:pt idx="26014">
                  <c:v>57.521740000000008</c:v>
                </c:pt>
                <c:pt idx="26015">
                  <c:v>57.544740000000004</c:v>
                </c:pt>
                <c:pt idx="26016">
                  <c:v>57.483740000000004</c:v>
                </c:pt>
                <c:pt idx="26017">
                  <c:v>57.464740000000006</c:v>
                </c:pt>
                <c:pt idx="26018">
                  <c:v>57.592740000000013</c:v>
                </c:pt>
                <c:pt idx="26019">
                  <c:v>57.584740000000004</c:v>
                </c:pt>
                <c:pt idx="26020">
                  <c:v>57.365740000000002</c:v>
                </c:pt>
                <c:pt idx="26021">
                  <c:v>57.483740000000004</c:v>
                </c:pt>
                <c:pt idx="26022">
                  <c:v>57.616740000000007</c:v>
                </c:pt>
                <c:pt idx="26023">
                  <c:v>57.643740000000008</c:v>
                </c:pt>
                <c:pt idx="26024">
                  <c:v>57.382740000000005</c:v>
                </c:pt>
                <c:pt idx="26025">
                  <c:v>57.420740000000002</c:v>
                </c:pt>
                <c:pt idx="26026">
                  <c:v>57.377740000000003</c:v>
                </c:pt>
                <c:pt idx="26027">
                  <c:v>57.539740000000009</c:v>
                </c:pt>
                <c:pt idx="26028">
                  <c:v>57.622740000000213</c:v>
                </c:pt>
                <c:pt idx="26029">
                  <c:v>57.508740000000003</c:v>
                </c:pt>
                <c:pt idx="26030">
                  <c:v>57.694740000000003</c:v>
                </c:pt>
                <c:pt idx="26031">
                  <c:v>57.465740000000011</c:v>
                </c:pt>
                <c:pt idx="26032">
                  <c:v>57.413740000000004</c:v>
                </c:pt>
                <c:pt idx="26033">
                  <c:v>57.444739999999996</c:v>
                </c:pt>
                <c:pt idx="26034">
                  <c:v>57.335740000000008</c:v>
                </c:pt>
                <c:pt idx="26035">
                  <c:v>57.479740000000007</c:v>
                </c:pt>
                <c:pt idx="26036">
                  <c:v>57.501740000000005</c:v>
                </c:pt>
                <c:pt idx="26037">
                  <c:v>57.519740000000006</c:v>
                </c:pt>
                <c:pt idx="26038">
                  <c:v>57.633740000000017</c:v>
                </c:pt>
                <c:pt idx="26039">
                  <c:v>57.568740000000012</c:v>
                </c:pt>
                <c:pt idx="26040">
                  <c:v>57.567740000000008</c:v>
                </c:pt>
                <c:pt idx="26041">
                  <c:v>57.642740000000003</c:v>
                </c:pt>
                <c:pt idx="26042">
                  <c:v>57.510740000000006</c:v>
                </c:pt>
                <c:pt idx="26043">
                  <c:v>57.621740000000003</c:v>
                </c:pt>
                <c:pt idx="26044">
                  <c:v>57.36974</c:v>
                </c:pt>
                <c:pt idx="26045">
                  <c:v>57.615740000000002</c:v>
                </c:pt>
                <c:pt idx="26046">
                  <c:v>57.547740000000005</c:v>
                </c:pt>
                <c:pt idx="26047">
                  <c:v>57.434740000000005</c:v>
                </c:pt>
                <c:pt idx="26048">
                  <c:v>57.612740000000002</c:v>
                </c:pt>
                <c:pt idx="26049">
                  <c:v>57.539740000000009</c:v>
                </c:pt>
                <c:pt idx="26050">
                  <c:v>57.651740000000004</c:v>
                </c:pt>
                <c:pt idx="26051">
                  <c:v>57.358740000000004</c:v>
                </c:pt>
                <c:pt idx="26052">
                  <c:v>57.670740000000009</c:v>
                </c:pt>
                <c:pt idx="26053">
                  <c:v>57.361740000000005</c:v>
                </c:pt>
                <c:pt idx="26054">
                  <c:v>57.62174000000001</c:v>
                </c:pt>
                <c:pt idx="26055">
                  <c:v>57.521740000000001</c:v>
                </c:pt>
                <c:pt idx="26056">
                  <c:v>57.479740000000007</c:v>
                </c:pt>
                <c:pt idx="26057">
                  <c:v>57.513740000000006</c:v>
                </c:pt>
                <c:pt idx="26058">
                  <c:v>57.384739999999994</c:v>
                </c:pt>
                <c:pt idx="26059">
                  <c:v>57.421740000000007</c:v>
                </c:pt>
                <c:pt idx="26060">
                  <c:v>57.634740000000008</c:v>
                </c:pt>
                <c:pt idx="26061">
                  <c:v>57.713740000000001</c:v>
                </c:pt>
                <c:pt idx="26062">
                  <c:v>57.377739999999996</c:v>
                </c:pt>
                <c:pt idx="26063">
                  <c:v>57.707740000000015</c:v>
                </c:pt>
                <c:pt idx="26064">
                  <c:v>57.458740000000006</c:v>
                </c:pt>
                <c:pt idx="26065">
                  <c:v>57.570740000000015</c:v>
                </c:pt>
                <c:pt idx="26066">
                  <c:v>57.452740000000006</c:v>
                </c:pt>
                <c:pt idx="26067">
                  <c:v>57.444739999999996</c:v>
                </c:pt>
                <c:pt idx="26068">
                  <c:v>57.478740000000016</c:v>
                </c:pt>
                <c:pt idx="26069">
                  <c:v>57.526740000000018</c:v>
                </c:pt>
                <c:pt idx="26070">
                  <c:v>57.559740000000005</c:v>
                </c:pt>
                <c:pt idx="26071">
                  <c:v>57.269740000000013</c:v>
                </c:pt>
                <c:pt idx="26072">
                  <c:v>57.661740000000009</c:v>
                </c:pt>
                <c:pt idx="26073">
                  <c:v>57.616740000000007</c:v>
                </c:pt>
                <c:pt idx="26074">
                  <c:v>57.532740000000011</c:v>
                </c:pt>
                <c:pt idx="26075">
                  <c:v>57.580740000000006</c:v>
                </c:pt>
                <c:pt idx="26076">
                  <c:v>57.540740000000014</c:v>
                </c:pt>
                <c:pt idx="26077">
                  <c:v>57.523740000000011</c:v>
                </c:pt>
                <c:pt idx="26078">
                  <c:v>57.464740000000006</c:v>
                </c:pt>
                <c:pt idx="26079">
                  <c:v>57.469740000000016</c:v>
                </c:pt>
                <c:pt idx="26080">
                  <c:v>57.382740000000005</c:v>
                </c:pt>
                <c:pt idx="26081">
                  <c:v>57.459740000000004</c:v>
                </c:pt>
                <c:pt idx="26082">
                  <c:v>57.611740000000005</c:v>
                </c:pt>
                <c:pt idx="26083">
                  <c:v>57.444739999999996</c:v>
                </c:pt>
                <c:pt idx="26084">
                  <c:v>57.562740000000012</c:v>
                </c:pt>
                <c:pt idx="26085">
                  <c:v>57.658740000000009</c:v>
                </c:pt>
                <c:pt idx="26086">
                  <c:v>57.446740000000005</c:v>
                </c:pt>
                <c:pt idx="26087">
                  <c:v>57.49374000000001</c:v>
                </c:pt>
                <c:pt idx="26088">
                  <c:v>57.384740000000001</c:v>
                </c:pt>
                <c:pt idx="26089">
                  <c:v>57.752740000000003</c:v>
                </c:pt>
                <c:pt idx="26090">
                  <c:v>57.299740000000163</c:v>
                </c:pt>
                <c:pt idx="26091">
                  <c:v>57.594740000000009</c:v>
                </c:pt>
                <c:pt idx="26092">
                  <c:v>57.57274000000001</c:v>
                </c:pt>
                <c:pt idx="26093">
                  <c:v>57.714740000000006</c:v>
                </c:pt>
                <c:pt idx="26094">
                  <c:v>57.405740000000009</c:v>
                </c:pt>
                <c:pt idx="26095">
                  <c:v>57.650740000000006</c:v>
                </c:pt>
                <c:pt idx="26096">
                  <c:v>57.407740000000004</c:v>
                </c:pt>
                <c:pt idx="26097">
                  <c:v>57.327740000000006</c:v>
                </c:pt>
                <c:pt idx="26098">
                  <c:v>57.711740000000006</c:v>
                </c:pt>
                <c:pt idx="26099">
                  <c:v>57.559740000000005</c:v>
                </c:pt>
                <c:pt idx="26100">
                  <c:v>57.355740000000004</c:v>
                </c:pt>
                <c:pt idx="26101">
                  <c:v>57.556740000000005</c:v>
                </c:pt>
                <c:pt idx="26102">
                  <c:v>57.422740000000012</c:v>
                </c:pt>
                <c:pt idx="26103">
                  <c:v>57.68374</c:v>
                </c:pt>
                <c:pt idx="26104">
                  <c:v>57.582740000000008</c:v>
                </c:pt>
                <c:pt idx="26105">
                  <c:v>57.410740000000004</c:v>
                </c:pt>
                <c:pt idx="26106">
                  <c:v>57.395740000000011</c:v>
                </c:pt>
                <c:pt idx="26107">
                  <c:v>57.449740000000006</c:v>
                </c:pt>
                <c:pt idx="26108">
                  <c:v>57.431740000000005</c:v>
                </c:pt>
                <c:pt idx="26109">
                  <c:v>57.284740000000014</c:v>
                </c:pt>
                <c:pt idx="26110">
                  <c:v>57.577740000000006</c:v>
                </c:pt>
                <c:pt idx="26111">
                  <c:v>57.409740000000006</c:v>
                </c:pt>
                <c:pt idx="26112">
                  <c:v>57.470740000000006</c:v>
                </c:pt>
                <c:pt idx="26113">
                  <c:v>57.766740000000013</c:v>
                </c:pt>
                <c:pt idx="26114">
                  <c:v>57.452740000000006</c:v>
                </c:pt>
                <c:pt idx="26115">
                  <c:v>57.612740000000002</c:v>
                </c:pt>
                <c:pt idx="26116">
                  <c:v>57.751740000000005</c:v>
                </c:pt>
                <c:pt idx="26117">
                  <c:v>57.368740000000003</c:v>
                </c:pt>
                <c:pt idx="26118">
                  <c:v>57.346740000000004</c:v>
                </c:pt>
                <c:pt idx="26119">
                  <c:v>57.389740000000003</c:v>
                </c:pt>
                <c:pt idx="26120">
                  <c:v>57.757740000000005</c:v>
                </c:pt>
                <c:pt idx="26121">
                  <c:v>57.402740000000001</c:v>
                </c:pt>
                <c:pt idx="26122">
                  <c:v>57.461740000000006</c:v>
                </c:pt>
                <c:pt idx="26123">
                  <c:v>57.600740000000002</c:v>
                </c:pt>
                <c:pt idx="26124">
                  <c:v>57.509740000000008</c:v>
                </c:pt>
                <c:pt idx="26125">
                  <c:v>57.315740000000005</c:v>
                </c:pt>
                <c:pt idx="26126">
                  <c:v>57.571740000000005</c:v>
                </c:pt>
                <c:pt idx="26127">
                  <c:v>57.68274000000001</c:v>
                </c:pt>
                <c:pt idx="26128">
                  <c:v>57.501740000000005</c:v>
                </c:pt>
                <c:pt idx="26129">
                  <c:v>57.452740000000006</c:v>
                </c:pt>
                <c:pt idx="26130">
                  <c:v>57.551739999999995</c:v>
                </c:pt>
                <c:pt idx="26131">
                  <c:v>57.629740000000012</c:v>
                </c:pt>
                <c:pt idx="26132">
                  <c:v>57.453739999999996</c:v>
                </c:pt>
                <c:pt idx="26133">
                  <c:v>57.424740000000014</c:v>
                </c:pt>
                <c:pt idx="26134">
                  <c:v>57.495740000000012</c:v>
                </c:pt>
                <c:pt idx="26135">
                  <c:v>57.452740000000006</c:v>
                </c:pt>
                <c:pt idx="26136">
                  <c:v>57.673740000000009</c:v>
                </c:pt>
                <c:pt idx="26137">
                  <c:v>57.376740000000005</c:v>
                </c:pt>
                <c:pt idx="26138">
                  <c:v>57.554740000000002</c:v>
                </c:pt>
                <c:pt idx="26139">
                  <c:v>57.332740000000015</c:v>
                </c:pt>
                <c:pt idx="26140">
                  <c:v>57.454739999999994</c:v>
                </c:pt>
                <c:pt idx="26141">
                  <c:v>57.515740000000001</c:v>
                </c:pt>
                <c:pt idx="26142">
                  <c:v>57.692740000000263</c:v>
                </c:pt>
                <c:pt idx="26143">
                  <c:v>57.736740000000012</c:v>
                </c:pt>
                <c:pt idx="26144">
                  <c:v>57.611740000000005</c:v>
                </c:pt>
                <c:pt idx="26145">
                  <c:v>57.527740000000001</c:v>
                </c:pt>
                <c:pt idx="26146">
                  <c:v>57.300740000000005</c:v>
                </c:pt>
                <c:pt idx="26147">
                  <c:v>57.623740000000012</c:v>
                </c:pt>
                <c:pt idx="26148">
                  <c:v>57.544740000000004</c:v>
                </c:pt>
                <c:pt idx="26149">
                  <c:v>57.664740000000009</c:v>
                </c:pt>
                <c:pt idx="26150">
                  <c:v>57.391740000000006</c:v>
                </c:pt>
                <c:pt idx="26151">
                  <c:v>57.625740000000263</c:v>
                </c:pt>
                <c:pt idx="26152">
                  <c:v>57.571740000000005</c:v>
                </c:pt>
                <c:pt idx="26153">
                  <c:v>57.690740000000012</c:v>
                </c:pt>
                <c:pt idx="26154">
                  <c:v>57.43574000000001</c:v>
                </c:pt>
                <c:pt idx="26155">
                  <c:v>57.473740000000006</c:v>
                </c:pt>
                <c:pt idx="26156">
                  <c:v>57.49374000000001</c:v>
                </c:pt>
                <c:pt idx="26157">
                  <c:v>57.424740000000007</c:v>
                </c:pt>
                <c:pt idx="26158">
                  <c:v>57.56474</c:v>
                </c:pt>
                <c:pt idx="26159">
                  <c:v>57.56374000000001</c:v>
                </c:pt>
                <c:pt idx="26160">
                  <c:v>57.381739999999994</c:v>
                </c:pt>
                <c:pt idx="26161">
                  <c:v>57.348740000000006</c:v>
                </c:pt>
                <c:pt idx="26162">
                  <c:v>57.565740000000012</c:v>
                </c:pt>
                <c:pt idx="26163">
                  <c:v>57.55274</c:v>
                </c:pt>
                <c:pt idx="26164">
                  <c:v>57.338740000000016</c:v>
                </c:pt>
                <c:pt idx="26165">
                  <c:v>57.469740000000009</c:v>
                </c:pt>
                <c:pt idx="26166">
                  <c:v>57.541740000000004</c:v>
                </c:pt>
                <c:pt idx="26167">
                  <c:v>57.734740000000002</c:v>
                </c:pt>
                <c:pt idx="26168">
                  <c:v>57.414740000000002</c:v>
                </c:pt>
                <c:pt idx="26169">
                  <c:v>57.350740000000002</c:v>
                </c:pt>
                <c:pt idx="26170">
                  <c:v>57.586740000000006</c:v>
                </c:pt>
                <c:pt idx="26171">
                  <c:v>57.573740000000001</c:v>
                </c:pt>
                <c:pt idx="26172">
                  <c:v>57.552740000000007</c:v>
                </c:pt>
                <c:pt idx="26173">
                  <c:v>57.378740000000008</c:v>
                </c:pt>
                <c:pt idx="26174">
                  <c:v>57.458740000000006</c:v>
                </c:pt>
                <c:pt idx="26175">
                  <c:v>57.68574000000001</c:v>
                </c:pt>
                <c:pt idx="26176">
                  <c:v>57.412740000000007</c:v>
                </c:pt>
                <c:pt idx="26177">
                  <c:v>57.506740000000008</c:v>
                </c:pt>
                <c:pt idx="26178">
                  <c:v>57.520740000000011</c:v>
                </c:pt>
                <c:pt idx="26179">
                  <c:v>57.651740000000004</c:v>
                </c:pt>
                <c:pt idx="26180">
                  <c:v>57.362740000000002</c:v>
                </c:pt>
                <c:pt idx="26181">
                  <c:v>57.347739999999995</c:v>
                </c:pt>
                <c:pt idx="26182">
                  <c:v>57.678740000000012</c:v>
                </c:pt>
                <c:pt idx="26183">
                  <c:v>57.552740000000007</c:v>
                </c:pt>
                <c:pt idx="26184">
                  <c:v>57.373740000000005</c:v>
                </c:pt>
                <c:pt idx="26185">
                  <c:v>57.559740000000005</c:v>
                </c:pt>
                <c:pt idx="26186">
                  <c:v>57.565740000000012</c:v>
                </c:pt>
                <c:pt idx="26187">
                  <c:v>57.661740000000002</c:v>
                </c:pt>
                <c:pt idx="26188">
                  <c:v>57.521740000000008</c:v>
                </c:pt>
                <c:pt idx="26189">
                  <c:v>57.696740000000013</c:v>
                </c:pt>
                <c:pt idx="26190">
                  <c:v>57.510740000000006</c:v>
                </c:pt>
                <c:pt idx="26191">
                  <c:v>57.595740000000013</c:v>
                </c:pt>
                <c:pt idx="26192">
                  <c:v>57.608740000000012</c:v>
                </c:pt>
                <c:pt idx="26193">
                  <c:v>57.406740000000006</c:v>
                </c:pt>
                <c:pt idx="26194">
                  <c:v>57.651740000000004</c:v>
                </c:pt>
                <c:pt idx="26195">
                  <c:v>57.56174</c:v>
                </c:pt>
                <c:pt idx="26196">
                  <c:v>57.717740000000006</c:v>
                </c:pt>
                <c:pt idx="26197">
                  <c:v>57.646740000000008</c:v>
                </c:pt>
                <c:pt idx="26198">
                  <c:v>57.590740000000011</c:v>
                </c:pt>
                <c:pt idx="26199">
                  <c:v>57.509740000000015</c:v>
                </c:pt>
                <c:pt idx="26200">
                  <c:v>57.504740000000005</c:v>
                </c:pt>
                <c:pt idx="26201">
                  <c:v>57.453739999999996</c:v>
                </c:pt>
                <c:pt idx="26202">
                  <c:v>57.551739999999995</c:v>
                </c:pt>
                <c:pt idx="26203">
                  <c:v>57.602740000000011</c:v>
                </c:pt>
                <c:pt idx="26204">
                  <c:v>57.372740000000007</c:v>
                </c:pt>
                <c:pt idx="26205">
                  <c:v>57.404740000000004</c:v>
                </c:pt>
                <c:pt idx="26206">
                  <c:v>57.643740000000008</c:v>
                </c:pt>
                <c:pt idx="26207">
                  <c:v>57.347739999999995</c:v>
                </c:pt>
                <c:pt idx="26208">
                  <c:v>57.463740000000001</c:v>
                </c:pt>
                <c:pt idx="26209">
                  <c:v>57.297740000000012</c:v>
                </c:pt>
                <c:pt idx="26210">
                  <c:v>57.668740000000113</c:v>
                </c:pt>
                <c:pt idx="26211">
                  <c:v>57.476740000000014</c:v>
                </c:pt>
                <c:pt idx="26212">
                  <c:v>57.348740000000006</c:v>
                </c:pt>
                <c:pt idx="26213">
                  <c:v>57.449740000000006</c:v>
                </c:pt>
                <c:pt idx="26214">
                  <c:v>57.514740000000003</c:v>
                </c:pt>
                <c:pt idx="26215">
                  <c:v>57.554739999999995</c:v>
                </c:pt>
                <c:pt idx="26216">
                  <c:v>57.604740000000007</c:v>
                </c:pt>
                <c:pt idx="26217">
                  <c:v>57.362740000000002</c:v>
                </c:pt>
                <c:pt idx="26218">
                  <c:v>57.535740000000011</c:v>
                </c:pt>
                <c:pt idx="26219">
                  <c:v>57.454740000000001</c:v>
                </c:pt>
                <c:pt idx="26220">
                  <c:v>57.304739999999995</c:v>
                </c:pt>
                <c:pt idx="26221">
                  <c:v>57.635740000000013</c:v>
                </c:pt>
                <c:pt idx="26222">
                  <c:v>57.574740000000006</c:v>
                </c:pt>
                <c:pt idx="26223">
                  <c:v>57.554739999999995</c:v>
                </c:pt>
                <c:pt idx="26224">
                  <c:v>57.368740000000003</c:v>
                </c:pt>
                <c:pt idx="26225">
                  <c:v>57.588740000000008</c:v>
                </c:pt>
                <c:pt idx="26226">
                  <c:v>57.49674000000001</c:v>
                </c:pt>
                <c:pt idx="26227">
                  <c:v>57.539740000000002</c:v>
                </c:pt>
                <c:pt idx="26228">
                  <c:v>57.469740000000002</c:v>
                </c:pt>
                <c:pt idx="26229">
                  <c:v>57.606740000000002</c:v>
                </c:pt>
                <c:pt idx="26230">
                  <c:v>57.56174</c:v>
                </c:pt>
                <c:pt idx="26231">
                  <c:v>57.594740000000002</c:v>
                </c:pt>
                <c:pt idx="26232">
                  <c:v>57.500740000000008</c:v>
                </c:pt>
                <c:pt idx="26233">
                  <c:v>57.545740000000009</c:v>
                </c:pt>
                <c:pt idx="26234">
                  <c:v>57.591740000000001</c:v>
                </c:pt>
                <c:pt idx="26235">
                  <c:v>57.452740000000006</c:v>
                </c:pt>
                <c:pt idx="26236">
                  <c:v>57.50274000000001</c:v>
                </c:pt>
                <c:pt idx="26237">
                  <c:v>57.50274000000001</c:v>
                </c:pt>
                <c:pt idx="26238">
                  <c:v>57.503740000000008</c:v>
                </c:pt>
                <c:pt idx="26239">
                  <c:v>57.521740000000008</c:v>
                </c:pt>
                <c:pt idx="26240">
                  <c:v>57.54974</c:v>
                </c:pt>
                <c:pt idx="26241">
                  <c:v>57.422740000000012</c:v>
                </c:pt>
                <c:pt idx="26242">
                  <c:v>57.394740000000006</c:v>
                </c:pt>
                <c:pt idx="26243">
                  <c:v>57.589740000000006</c:v>
                </c:pt>
                <c:pt idx="26244">
                  <c:v>57.423740000000002</c:v>
                </c:pt>
                <c:pt idx="26245">
                  <c:v>57.362740000000009</c:v>
                </c:pt>
                <c:pt idx="26246">
                  <c:v>57.331739999999996</c:v>
                </c:pt>
                <c:pt idx="26247">
                  <c:v>57.532740000000011</c:v>
                </c:pt>
                <c:pt idx="26248">
                  <c:v>57.509740000000008</c:v>
                </c:pt>
                <c:pt idx="26249">
                  <c:v>57.43374</c:v>
                </c:pt>
                <c:pt idx="26250">
                  <c:v>57.442740000000001</c:v>
                </c:pt>
                <c:pt idx="26251">
                  <c:v>57.531740000000006</c:v>
                </c:pt>
                <c:pt idx="26252">
                  <c:v>57.472740000000016</c:v>
                </c:pt>
                <c:pt idx="26253">
                  <c:v>57.524740000000008</c:v>
                </c:pt>
                <c:pt idx="26254">
                  <c:v>57.400740000000006</c:v>
                </c:pt>
                <c:pt idx="26255">
                  <c:v>57.54674</c:v>
                </c:pt>
                <c:pt idx="26256">
                  <c:v>57.592740000000013</c:v>
                </c:pt>
                <c:pt idx="26257">
                  <c:v>57.318740000000005</c:v>
                </c:pt>
                <c:pt idx="26258">
                  <c:v>57.480740000000004</c:v>
                </c:pt>
                <c:pt idx="26259">
                  <c:v>57.716740000000016</c:v>
                </c:pt>
                <c:pt idx="26260">
                  <c:v>57.658740000000002</c:v>
                </c:pt>
                <c:pt idx="26261">
                  <c:v>57.678740000000012</c:v>
                </c:pt>
                <c:pt idx="26262">
                  <c:v>57.37274</c:v>
                </c:pt>
                <c:pt idx="26263">
                  <c:v>57.32874000000001</c:v>
                </c:pt>
                <c:pt idx="26264">
                  <c:v>57.604740000000007</c:v>
                </c:pt>
                <c:pt idx="26265">
                  <c:v>57.238740000000163</c:v>
                </c:pt>
                <c:pt idx="26266">
                  <c:v>57.494740000000007</c:v>
                </c:pt>
                <c:pt idx="26267">
                  <c:v>57.709740000000011</c:v>
                </c:pt>
                <c:pt idx="26268">
                  <c:v>57.624740000000003</c:v>
                </c:pt>
                <c:pt idx="26269">
                  <c:v>57.483740000000004</c:v>
                </c:pt>
                <c:pt idx="26270">
                  <c:v>57.543740000000014</c:v>
                </c:pt>
                <c:pt idx="26271">
                  <c:v>57.284740000000014</c:v>
                </c:pt>
                <c:pt idx="26272">
                  <c:v>57.335740000000001</c:v>
                </c:pt>
                <c:pt idx="26273">
                  <c:v>57.593740000000011</c:v>
                </c:pt>
                <c:pt idx="26274">
                  <c:v>57.565740000000012</c:v>
                </c:pt>
                <c:pt idx="26275">
                  <c:v>57.392740000000003</c:v>
                </c:pt>
                <c:pt idx="26276">
                  <c:v>57.536740000000009</c:v>
                </c:pt>
                <c:pt idx="26277">
                  <c:v>57.655740000000009</c:v>
                </c:pt>
                <c:pt idx="26278">
                  <c:v>57.511739999999996</c:v>
                </c:pt>
                <c:pt idx="26279">
                  <c:v>57.506740000000001</c:v>
                </c:pt>
                <c:pt idx="26280">
                  <c:v>57.465740000000011</c:v>
                </c:pt>
                <c:pt idx="26281">
                  <c:v>57.462740000000011</c:v>
                </c:pt>
                <c:pt idx="26282">
                  <c:v>57.438740000000003</c:v>
                </c:pt>
                <c:pt idx="26283">
                  <c:v>57.458740000000006</c:v>
                </c:pt>
                <c:pt idx="26284">
                  <c:v>57.587740000000004</c:v>
                </c:pt>
                <c:pt idx="26285">
                  <c:v>57.291740000000011</c:v>
                </c:pt>
                <c:pt idx="26286">
                  <c:v>57.407740000000004</c:v>
                </c:pt>
                <c:pt idx="26287">
                  <c:v>57.571740000000005</c:v>
                </c:pt>
                <c:pt idx="26288">
                  <c:v>57.733740000000012</c:v>
                </c:pt>
                <c:pt idx="26289">
                  <c:v>57.583740000000006</c:v>
                </c:pt>
                <c:pt idx="26290">
                  <c:v>57.254740000000005</c:v>
                </c:pt>
                <c:pt idx="26291">
                  <c:v>57.431740000000005</c:v>
                </c:pt>
                <c:pt idx="26292">
                  <c:v>57.388740000000006</c:v>
                </c:pt>
                <c:pt idx="26293">
                  <c:v>57.465740000000011</c:v>
                </c:pt>
                <c:pt idx="26294">
                  <c:v>57.637740000000008</c:v>
                </c:pt>
                <c:pt idx="26295">
                  <c:v>57.347740000000002</c:v>
                </c:pt>
                <c:pt idx="26296">
                  <c:v>57.49374000000001</c:v>
                </c:pt>
                <c:pt idx="26297">
                  <c:v>57.43874000000001</c:v>
                </c:pt>
                <c:pt idx="26298">
                  <c:v>57.355740000000004</c:v>
                </c:pt>
                <c:pt idx="26299">
                  <c:v>57.694740000000003</c:v>
                </c:pt>
                <c:pt idx="26300">
                  <c:v>57.468740000000011</c:v>
                </c:pt>
                <c:pt idx="26301">
                  <c:v>57.283740000000009</c:v>
                </c:pt>
                <c:pt idx="26302">
                  <c:v>57.317739999999993</c:v>
                </c:pt>
                <c:pt idx="26303">
                  <c:v>57.469740000000002</c:v>
                </c:pt>
                <c:pt idx="26304">
                  <c:v>57.705740000000013</c:v>
                </c:pt>
                <c:pt idx="26305">
                  <c:v>57.491740000000007</c:v>
                </c:pt>
                <c:pt idx="26306">
                  <c:v>57.530740000000009</c:v>
                </c:pt>
                <c:pt idx="26307">
                  <c:v>57.256740000000008</c:v>
                </c:pt>
                <c:pt idx="26308">
                  <c:v>57.311739999999993</c:v>
                </c:pt>
                <c:pt idx="26309">
                  <c:v>57.735740000000163</c:v>
                </c:pt>
                <c:pt idx="26310">
                  <c:v>57.456739999999996</c:v>
                </c:pt>
                <c:pt idx="26311">
                  <c:v>57.437740000000005</c:v>
                </c:pt>
                <c:pt idx="26312">
                  <c:v>57.383740000000003</c:v>
                </c:pt>
                <c:pt idx="26313">
                  <c:v>57.587740000000004</c:v>
                </c:pt>
                <c:pt idx="26314">
                  <c:v>57.586740000000006</c:v>
                </c:pt>
                <c:pt idx="26315">
                  <c:v>57.510740000000006</c:v>
                </c:pt>
                <c:pt idx="26316">
                  <c:v>57.313739999999996</c:v>
                </c:pt>
                <c:pt idx="26317">
                  <c:v>57.640740000000001</c:v>
                </c:pt>
                <c:pt idx="26318">
                  <c:v>57.601740000000007</c:v>
                </c:pt>
                <c:pt idx="26319">
                  <c:v>57.395740000000011</c:v>
                </c:pt>
                <c:pt idx="26320">
                  <c:v>57.483740000000004</c:v>
                </c:pt>
                <c:pt idx="26321">
                  <c:v>57.445740000000001</c:v>
                </c:pt>
                <c:pt idx="26322">
                  <c:v>57.534740000000006</c:v>
                </c:pt>
                <c:pt idx="26323">
                  <c:v>57.450739999999996</c:v>
                </c:pt>
                <c:pt idx="26324">
                  <c:v>57.30274</c:v>
                </c:pt>
                <c:pt idx="26325">
                  <c:v>57.269740000000013</c:v>
                </c:pt>
                <c:pt idx="26326">
                  <c:v>57.700740000000003</c:v>
                </c:pt>
                <c:pt idx="26327">
                  <c:v>57.448740000000008</c:v>
                </c:pt>
                <c:pt idx="26328">
                  <c:v>57.447740000000003</c:v>
                </c:pt>
                <c:pt idx="26329">
                  <c:v>57.551740000000002</c:v>
                </c:pt>
                <c:pt idx="26330">
                  <c:v>57.715740000000011</c:v>
                </c:pt>
                <c:pt idx="26331">
                  <c:v>57.535740000000011</c:v>
                </c:pt>
                <c:pt idx="26332">
                  <c:v>57.118740000000003</c:v>
                </c:pt>
                <c:pt idx="26333">
                  <c:v>57.439740000000015</c:v>
                </c:pt>
                <c:pt idx="26334">
                  <c:v>57.526740000000011</c:v>
                </c:pt>
                <c:pt idx="26335">
                  <c:v>57.461740000000006</c:v>
                </c:pt>
                <c:pt idx="26336">
                  <c:v>57.473740000000006</c:v>
                </c:pt>
                <c:pt idx="26337">
                  <c:v>57.539740000000009</c:v>
                </c:pt>
                <c:pt idx="26338">
                  <c:v>57.56374000000001</c:v>
                </c:pt>
                <c:pt idx="26339">
                  <c:v>57.669740000000012</c:v>
                </c:pt>
                <c:pt idx="26340">
                  <c:v>57.345740000000006</c:v>
                </c:pt>
                <c:pt idx="26341">
                  <c:v>57.463740000000008</c:v>
                </c:pt>
                <c:pt idx="26342">
                  <c:v>57.62474000000001</c:v>
                </c:pt>
                <c:pt idx="26343">
                  <c:v>57.266740000000013</c:v>
                </c:pt>
                <c:pt idx="26344">
                  <c:v>57.468740000000011</c:v>
                </c:pt>
                <c:pt idx="26345">
                  <c:v>57.373740000000005</c:v>
                </c:pt>
                <c:pt idx="26346">
                  <c:v>57.623740000000012</c:v>
                </c:pt>
                <c:pt idx="26347">
                  <c:v>57.526740000000011</c:v>
                </c:pt>
                <c:pt idx="26348">
                  <c:v>57.464740000000006</c:v>
                </c:pt>
                <c:pt idx="26349">
                  <c:v>57.555740000000014</c:v>
                </c:pt>
                <c:pt idx="26350">
                  <c:v>57.733740000000012</c:v>
                </c:pt>
                <c:pt idx="26351">
                  <c:v>57.303740000000005</c:v>
                </c:pt>
                <c:pt idx="26352">
                  <c:v>57.524740000000001</c:v>
                </c:pt>
                <c:pt idx="26353">
                  <c:v>57.63974000000001</c:v>
                </c:pt>
                <c:pt idx="26354">
                  <c:v>57.449740000000006</c:v>
                </c:pt>
                <c:pt idx="26355">
                  <c:v>57.582740000000001</c:v>
                </c:pt>
                <c:pt idx="26356">
                  <c:v>57.539740000000009</c:v>
                </c:pt>
                <c:pt idx="26357">
                  <c:v>57.597740000000009</c:v>
                </c:pt>
                <c:pt idx="26358">
                  <c:v>57.446740000000005</c:v>
                </c:pt>
                <c:pt idx="26359">
                  <c:v>57.550740000000005</c:v>
                </c:pt>
                <c:pt idx="26360">
                  <c:v>57.615740000000017</c:v>
                </c:pt>
                <c:pt idx="26361">
                  <c:v>57.375740000000008</c:v>
                </c:pt>
                <c:pt idx="26362">
                  <c:v>57.616740000000014</c:v>
                </c:pt>
                <c:pt idx="26363">
                  <c:v>57.368740000000003</c:v>
                </c:pt>
                <c:pt idx="26364">
                  <c:v>57.515740000000008</c:v>
                </c:pt>
                <c:pt idx="26365">
                  <c:v>57.641740000000006</c:v>
                </c:pt>
                <c:pt idx="26366">
                  <c:v>57.622740000000213</c:v>
                </c:pt>
                <c:pt idx="26367">
                  <c:v>57.460740000000015</c:v>
                </c:pt>
                <c:pt idx="26368">
                  <c:v>57.178740000000012</c:v>
                </c:pt>
                <c:pt idx="26369">
                  <c:v>57.430740000000014</c:v>
                </c:pt>
                <c:pt idx="26370">
                  <c:v>57.735740000000163</c:v>
                </c:pt>
                <c:pt idx="26371">
                  <c:v>57.37574</c:v>
                </c:pt>
                <c:pt idx="26372">
                  <c:v>57.526740000000011</c:v>
                </c:pt>
                <c:pt idx="26373">
                  <c:v>57.441739999999996</c:v>
                </c:pt>
                <c:pt idx="26374">
                  <c:v>57.452740000000006</c:v>
                </c:pt>
                <c:pt idx="26375">
                  <c:v>57.389740000000003</c:v>
                </c:pt>
                <c:pt idx="26376">
                  <c:v>57.617740000000005</c:v>
                </c:pt>
                <c:pt idx="26377">
                  <c:v>57.541740000000004</c:v>
                </c:pt>
                <c:pt idx="26378">
                  <c:v>57.359740000000002</c:v>
                </c:pt>
                <c:pt idx="26379">
                  <c:v>57.42174</c:v>
                </c:pt>
                <c:pt idx="26380">
                  <c:v>57.537740000000014</c:v>
                </c:pt>
                <c:pt idx="26381">
                  <c:v>57.536740000000009</c:v>
                </c:pt>
                <c:pt idx="26382">
                  <c:v>57.434740000000005</c:v>
                </c:pt>
                <c:pt idx="26383">
                  <c:v>57.535740000000011</c:v>
                </c:pt>
                <c:pt idx="26384">
                  <c:v>57.42974000000001</c:v>
                </c:pt>
                <c:pt idx="26385">
                  <c:v>57.514740000000003</c:v>
                </c:pt>
                <c:pt idx="26386">
                  <c:v>57.540740000000014</c:v>
                </c:pt>
                <c:pt idx="26387">
                  <c:v>57.393740000000008</c:v>
                </c:pt>
                <c:pt idx="26388">
                  <c:v>57.619740000000007</c:v>
                </c:pt>
                <c:pt idx="26389">
                  <c:v>57.586740000000006</c:v>
                </c:pt>
                <c:pt idx="26390">
                  <c:v>57.398740000000011</c:v>
                </c:pt>
                <c:pt idx="26391">
                  <c:v>57.453739999999996</c:v>
                </c:pt>
                <c:pt idx="26392">
                  <c:v>57.488740000000007</c:v>
                </c:pt>
                <c:pt idx="26393">
                  <c:v>57.390740000000008</c:v>
                </c:pt>
                <c:pt idx="26394">
                  <c:v>57.652740000000001</c:v>
                </c:pt>
                <c:pt idx="26395">
                  <c:v>57.728740000000421</c:v>
                </c:pt>
                <c:pt idx="26396">
                  <c:v>57.551739999999995</c:v>
                </c:pt>
                <c:pt idx="26397">
                  <c:v>57.601740000000007</c:v>
                </c:pt>
                <c:pt idx="26398">
                  <c:v>57.567740000000001</c:v>
                </c:pt>
                <c:pt idx="26399">
                  <c:v>57.346740000000004</c:v>
                </c:pt>
                <c:pt idx="26400">
                  <c:v>57.340740000000004</c:v>
                </c:pt>
                <c:pt idx="26401">
                  <c:v>57.446740000000005</c:v>
                </c:pt>
                <c:pt idx="26402">
                  <c:v>57.606740000000016</c:v>
                </c:pt>
                <c:pt idx="26403">
                  <c:v>57.490740000000002</c:v>
                </c:pt>
                <c:pt idx="26404">
                  <c:v>57.472740000000002</c:v>
                </c:pt>
                <c:pt idx="26405">
                  <c:v>57.841740000000001</c:v>
                </c:pt>
                <c:pt idx="26406">
                  <c:v>57.459740000000004</c:v>
                </c:pt>
                <c:pt idx="26407">
                  <c:v>57.561740000000015</c:v>
                </c:pt>
                <c:pt idx="26408">
                  <c:v>57.576740000000008</c:v>
                </c:pt>
                <c:pt idx="26409">
                  <c:v>57.571740000000005</c:v>
                </c:pt>
                <c:pt idx="26410">
                  <c:v>57.554740000000002</c:v>
                </c:pt>
                <c:pt idx="26411">
                  <c:v>57.48274</c:v>
                </c:pt>
                <c:pt idx="26412">
                  <c:v>57.409740000000006</c:v>
                </c:pt>
                <c:pt idx="26413">
                  <c:v>57.579740000000015</c:v>
                </c:pt>
                <c:pt idx="26414">
                  <c:v>57.324740000000006</c:v>
                </c:pt>
                <c:pt idx="26415">
                  <c:v>57.526740000000011</c:v>
                </c:pt>
                <c:pt idx="26416">
                  <c:v>57.521740000000008</c:v>
                </c:pt>
                <c:pt idx="26417">
                  <c:v>57.632740000000013</c:v>
                </c:pt>
                <c:pt idx="26418">
                  <c:v>57.227740000000011</c:v>
                </c:pt>
                <c:pt idx="26419">
                  <c:v>57.506740000000001</c:v>
                </c:pt>
                <c:pt idx="26420">
                  <c:v>57.614740000000005</c:v>
                </c:pt>
                <c:pt idx="26421">
                  <c:v>57.523740000000011</c:v>
                </c:pt>
                <c:pt idx="26422">
                  <c:v>57.436740000000015</c:v>
                </c:pt>
                <c:pt idx="26423">
                  <c:v>57.595740000000013</c:v>
                </c:pt>
                <c:pt idx="26424">
                  <c:v>57.49774</c:v>
                </c:pt>
                <c:pt idx="26425">
                  <c:v>57.463740000000001</c:v>
                </c:pt>
                <c:pt idx="26426">
                  <c:v>57.557739999999995</c:v>
                </c:pt>
                <c:pt idx="26427">
                  <c:v>57.545740000000002</c:v>
                </c:pt>
                <c:pt idx="26428">
                  <c:v>57.497740000000007</c:v>
                </c:pt>
                <c:pt idx="26429">
                  <c:v>57.465740000000011</c:v>
                </c:pt>
                <c:pt idx="26430">
                  <c:v>57.674740000000014</c:v>
                </c:pt>
                <c:pt idx="26431">
                  <c:v>57.554740000000002</c:v>
                </c:pt>
                <c:pt idx="26432">
                  <c:v>57.742740000000012</c:v>
                </c:pt>
                <c:pt idx="26433">
                  <c:v>57.530740000000009</c:v>
                </c:pt>
                <c:pt idx="26434">
                  <c:v>57.618740000000003</c:v>
                </c:pt>
                <c:pt idx="26435">
                  <c:v>57.415740000000014</c:v>
                </c:pt>
                <c:pt idx="26436">
                  <c:v>57.467740000000006</c:v>
                </c:pt>
                <c:pt idx="26437">
                  <c:v>57.554739999999995</c:v>
                </c:pt>
                <c:pt idx="26438">
                  <c:v>57.62474000000001</c:v>
                </c:pt>
                <c:pt idx="26439">
                  <c:v>57.242740000000012</c:v>
                </c:pt>
                <c:pt idx="26440">
                  <c:v>57.512740000000008</c:v>
                </c:pt>
                <c:pt idx="26441">
                  <c:v>57.680740000000007</c:v>
                </c:pt>
                <c:pt idx="26442">
                  <c:v>57.396740000000008</c:v>
                </c:pt>
                <c:pt idx="26443">
                  <c:v>57.55874</c:v>
                </c:pt>
                <c:pt idx="26444">
                  <c:v>57.652740000000009</c:v>
                </c:pt>
                <c:pt idx="26445">
                  <c:v>57.372740000000015</c:v>
                </c:pt>
                <c:pt idx="26446">
                  <c:v>57.55874</c:v>
                </c:pt>
                <c:pt idx="26447">
                  <c:v>57.790740000000113</c:v>
                </c:pt>
                <c:pt idx="26448">
                  <c:v>57.588740000000001</c:v>
                </c:pt>
                <c:pt idx="26449">
                  <c:v>57.687740000000005</c:v>
                </c:pt>
                <c:pt idx="26450">
                  <c:v>57.282740000000011</c:v>
                </c:pt>
                <c:pt idx="26451">
                  <c:v>57.495740000000012</c:v>
                </c:pt>
                <c:pt idx="26452">
                  <c:v>57.651740000000004</c:v>
                </c:pt>
                <c:pt idx="26453">
                  <c:v>57.415740000000014</c:v>
                </c:pt>
                <c:pt idx="26454">
                  <c:v>57.43674</c:v>
                </c:pt>
                <c:pt idx="26455">
                  <c:v>57.619740000000007</c:v>
                </c:pt>
                <c:pt idx="26456">
                  <c:v>57.458740000000006</c:v>
                </c:pt>
                <c:pt idx="26457">
                  <c:v>57.483740000000004</c:v>
                </c:pt>
                <c:pt idx="26458">
                  <c:v>57.381739999999994</c:v>
                </c:pt>
                <c:pt idx="26459">
                  <c:v>57.590740000000011</c:v>
                </c:pt>
                <c:pt idx="26460">
                  <c:v>57.434740000000005</c:v>
                </c:pt>
                <c:pt idx="26461">
                  <c:v>57.451740000000001</c:v>
                </c:pt>
                <c:pt idx="26462">
                  <c:v>57.453740000000003</c:v>
                </c:pt>
                <c:pt idx="26463">
                  <c:v>57.41874</c:v>
                </c:pt>
                <c:pt idx="26464">
                  <c:v>57.426740000000009</c:v>
                </c:pt>
                <c:pt idx="26465">
                  <c:v>57.433740000000014</c:v>
                </c:pt>
                <c:pt idx="26466">
                  <c:v>57.595740000000013</c:v>
                </c:pt>
                <c:pt idx="26467">
                  <c:v>57.601740000000007</c:v>
                </c:pt>
                <c:pt idx="26468">
                  <c:v>57.537740000000007</c:v>
                </c:pt>
                <c:pt idx="26469">
                  <c:v>57.48274</c:v>
                </c:pt>
                <c:pt idx="26470">
                  <c:v>57.299740000000163</c:v>
                </c:pt>
                <c:pt idx="26471">
                  <c:v>57.56674000000001</c:v>
                </c:pt>
                <c:pt idx="26472">
                  <c:v>57.547740000000005</c:v>
                </c:pt>
                <c:pt idx="26473">
                  <c:v>57.510740000000006</c:v>
                </c:pt>
                <c:pt idx="26474">
                  <c:v>57.446740000000005</c:v>
                </c:pt>
                <c:pt idx="26475">
                  <c:v>57.583740000000006</c:v>
                </c:pt>
                <c:pt idx="26476">
                  <c:v>57.419740000000004</c:v>
                </c:pt>
                <c:pt idx="26477">
                  <c:v>57.513740000000006</c:v>
                </c:pt>
                <c:pt idx="26478">
                  <c:v>57.316739999999996</c:v>
                </c:pt>
                <c:pt idx="26479">
                  <c:v>57.644740000000006</c:v>
                </c:pt>
                <c:pt idx="26480">
                  <c:v>57.391740000000006</c:v>
                </c:pt>
                <c:pt idx="26481">
                  <c:v>57.477740000000004</c:v>
                </c:pt>
                <c:pt idx="26482">
                  <c:v>57.426740000000009</c:v>
                </c:pt>
                <c:pt idx="26483">
                  <c:v>57.317739999999993</c:v>
                </c:pt>
                <c:pt idx="26484">
                  <c:v>57.63674000000001</c:v>
                </c:pt>
                <c:pt idx="26485">
                  <c:v>57.507740000000005</c:v>
                </c:pt>
                <c:pt idx="26486">
                  <c:v>57.422740000000012</c:v>
                </c:pt>
                <c:pt idx="26487">
                  <c:v>57.540740000000014</c:v>
                </c:pt>
                <c:pt idx="26488">
                  <c:v>57.616740000000007</c:v>
                </c:pt>
                <c:pt idx="26489">
                  <c:v>57.498740000000012</c:v>
                </c:pt>
                <c:pt idx="26490">
                  <c:v>57.371740000000003</c:v>
                </c:pt>
                <c:pt idx="26491">
                  <c:v>57.601740000000014</c:v>
                </c:pt>
                <c:pt idx="26492">
                  <c:v>57.622740000000213</c:v>
                </c:pt>
                <c:pt idx="26493">
                  <c:v>57.838740000000001</c:v>
                </c:pt>
                <c:pt idx="26494">
                  <c:v>57.499740000000017</c:v>
                </c:pt>
                <c:pt idx="26495">
                  <c:v>57.593740000000011</c:v>
                </c:pt>
                <c:pt idx="26496">
                  <c:v>57.416740000000004</c:v>
                </c:pt>
                <c:pt idx="26497">
                  <c:v>57.620740000000012</c:v>
                </c:pt>
                <c:pt idx="26498">
                  <c:v>57.520740000000011</c:v>
                </c:pt>
                <c:pt idx="26499">
                  <c:v>57.355740000000004</c:v>
                </c:pt>
                <c:pt idx="26500">
                  <c:v>57.576740000000001</c:v>
                </c:pt>
                <c:pt idx="26501">
                  <c:v>57.518740000000008</c:v>
                </c:pt>
                <c:pt idx="26502">
                  <c:v>57.471740000000004</c:v>
                </c:pt>
                <c:pt idx="26503">
                  <c:v>57.63974000000001</c:v>
                </c:pt>
                <c:pt idx="26504">
                  <c:v>57.727740000000011</c:v>
                </c:pt>
                <c:pt idx="26505">
                  <c:v>57.557740000000003</c:v>
                </c:pt>
                <c:pt idx="26506">
                  <c:v>57.506740000000008</c:v>
                </c:pt>
                <c:pt idx="26507">
                  <c:v>57.577740000000006</c:v>
                </c:pt>
                <c:pt idx="26508">
                  <c:v>57.523740000000018</c:v>
                </c:pt>
                <c:pt idx="26509">
                  <c:v>57.337740000000004</c:v>
                </c:pt>
                <c:pt idx="26510">
                  <c:v>57.434740000000005</c:v>
                </c:pt>
                <c:pt idx="26511">
                  <c:v>57.473740000000006</c:v>
                </c:pt>
                <c:pt idx="26512">
                  <c:v>57.404740000000004</c:v>
                </c:pt>
                <c:pt idx="26513">
                  <c:v>57.488740000000007</c:v>
                </c:pt>
                <c:pt idx="26514">
                  <c:v>57.666740000000011</c:v>
                </c:pt>
                <c:pt idx="26515">
                  <c:v>57.605740000000011</c:v>
                </c:pt>
                <c:pt idx="26516">
                  <c:v>57.400740000000006</c:v>
                </c:pt>
                <c:pt idx="26517">
                  <c:v>57.444740000000003</c:v>
                </c:pt>
                <c:pt idx="26518">
                  <c:v>57.586740000000006</c:v>
                </c:pt>
                <c:pt idx="26519">
                  <c:v>57.525740000000013</c:v>
                </c:pt>
                <c:pt idx="26520">
                  <c:v>57.443740000000005</c:v>
                </c:pt>
                <c:pt idx="26521">
                  <c:v>57.309740000000005</c:v>
                </c:pt>
                <c:pt idx="26522">
                  <c:v>57.574740000000006</c:v>
                </c:pt>
                <c:pt idx="26523">
                  <c:v>57.537740000000014</c:v>
                </c:pt>
                <c:pt idx="26524">
                  <c:v>57.502740000000003</c:v>
                </c:pt>
                <c:pt idx="26525">
                  <c:v>57.562740000000012</c:v>
                </c:pt>
                <c:pt idx="26526">
                  <c:v>57.559740000000005</c:v>
                </c:pt>
                <c:pt idx="26527">
                  <c:v>57.631740000000008</c:v>
                </c:pt>
                <c:pt idx="26528">
                  <c:v>57.495740000000012</c:v>
                </c:pt>
                <c:pt idx="26529">
                  <c:v>57.387740000000001</c:v>
                </c:pt>
                <c:pt idx="26530">
                  <c:v>57.518740000000008</c:v>
                </c:pt>
                <c:pt idx="26531">
                  <c:v>57.628740000000263</c:v>
                </c:pt>
                <c:pt idx="26532">
                  <c:v>57.237740000000002</c:v>
                </c:pt>
                <c:pt idx="26533">
                  <c:v>57.401740000000004</c:v>
                </c:pt>
                <c:pt idx="26534">
                  <c:v>57.607740000000007</c:v>
                </c:pt>
                <c:pt idx="26535">
                  <c:v>57.516740000000006</c:v>
                </c:pt>
                <c:pt idx="26536">
                  <c:v>57.471740000000004</c:v>
                </c:pt>
                <c:pt idx="26537">
                  <c:v>57.42474</c:v>
                </c:pt>
                <c:pt idx="26538">
                  <c:v>57.593740000000011</c:v>
                </c:pt>
                <c:pt idx="26539">
                  <c:v>57.538740000000011</c:v>
                </c:pt>
                <c:pt idx="26540">
                  <c:v>57.614740000000005</c:v>
                </c:pt>
                <c:pt idx="26541">
                  <c:v>57.531740000000006</c:v>
                </c:pt>
                <c:pt idx="26542">
                  <c:v>57.625740000000263</c:v>
                </c:pt>
                <c:pt idx="26543">
                  <c:v>57.552740000000007</c:v>
                </c:pt>
                <c:pt idx="26544">
                  <c:v>57.582740000000008</c:v>
                </c:pt>
                <c:pt idx="26545">
                  <c:v>57.666740000000011</c:v>
                </c:pt>
                <c:pt idx="26546">
                  <c:v>57.68874000000001</c:v>
                </c:pt>
                <c:pt idx="26547">
                  <c:v>57.323740000000015</c:v>
                </c:pt>
                <c:pt idx="26548">
                  <c:v>57.630740000000003</c:v>
                </c:pt>
                <c:pt idx="26549">
                  <c:v>57.545740000000002</c:v>
                </c:pt>
                <c:pt idx="26550">
                  <c:v>57.466740000000001</c:v>
                </c:pt>
                <c:pt idx="26551">
                  <c:v>57.608740000000012</c:v>
                </c:pt>
                <c:pt idx="26552">
                  <c:v>57.142740000000003</c:v>
                </c:pt>
                <c:pt idx="26553">
                  <c:v>57.42174</c:v>
                </c:pt>
                <c:pt idx="26554">
                  <c:v>57.418740000000014</c:v>
                </c:pt>
                <c:pt idx="26555">
                  <c:v>57.476740000000007</c:v>
                </c:pt>
                <c:pt idx="26556">
                  <c:v>57.42174</c:v>
                </c:pt>
                <c:pt idx="26557">
                  <c:v>57.57574000000001</c:v>
                </c:pt>
                <c:pt idx="26558">
                  <c:v>57.578740000000003</c:v>
                </c:pt>
                <c:pt idx="26559">
                  <c:v>57.593740000000011</c:v>
                </c:pt>
                <c:pt idx="26560">
                  <c:v>57.385740000000006</c:v>
                </c:pt>
                <c:pt idx="26561">
                  <c:v>57.426740000000002</c:v>
                </c:pt>
                <c:pt idx="26562">
                  <c:v>57.576740000000015</c:v>
                </c:pt>
                <c:pt idx="26563">
                  <c:v>57.445740000000008</c:v>
                </c:pt>
                <c:pt idx="26564">
                  <c:v>57.56474</c:v>
                </c:pt>
                <c:pt idx="26565">
                  <c:v>57.647740000000006</c:v>
                </c:pt>
                <c:pt idx="26566">
                  <c:v>57.629740000000012</c:v>
                </c:pt>
                <c:pt idx="26567">
                  <c:v>57.572740000000003</c:v>
                </c:pt>
                <c:pt idx="26568">
                  <c:v>57.470740000000006</c:v>
                </c:pt>
                <c:pt idx="26569">
                  <c:v>57.544740000000004</c:v>
                </c:pt>
                <c:pt idx="26570">
                  <c:v>57.62474000000001</c:v>
                </c:pt>
                <c:pt idx="26571">
                  <c:v>57.537740000000007</c:v>
                </c:pt>
                <c:pt idx="26572">
                  <c:v>57.539740000000009</c:v>
                </c:pt>
                <c:pt idx="26573">
                  <c:v>57.655740000000009</c:v>
                </c:pt>
                <c:pt idx="26574">
                  <c:v>57.649740000000008</c:v>
                </c:pt>
                <c:pt idx="26575">
                  <c:v>57.42474</c:v>
                </c:pt>
                <c:pt idx="26576">
                  <c:v>57.541740000000004</c:v>
                </c:pt>
                <c:pt idx="26577">
                  <c:v>57.486740000000005</c:v>
                </c:pt>
                <c:pt idx="26578">
                  <c:v>57.377740000000003</c:v>
                </c:pt>
                <c:pt idx="26579">
                  <c:v>57.57274000000001</c:v>
                </c:pt>
                <c:pt idx="26580">
                  <c:v>57.559740000000005</c:v>
                </c:pt>
                <c:pt idx="26581">
                  <c:v>57.534740000000006</c:v>
                </c:pt>
                <c:pt idx="26582">
                  <c:v>57.57874000000001</c:v>
                </c:pt>
                <c:pt idx="26583">
                  <c:v>57.484740000000002</c:v>
                </c:pt>
                <c:pt idx="26584">
                  <c:v>57.511740000000003</c:v>
                </c:pt>
                <c:pt idx="26585">
                  <c:v>57.50874000000001</c:v>
                </c:pt>
                <c:pt idx="26586">
                  <c:v>57.473740000000006</c:v>
                </c:pt>
                <c:pt idx="26587">
                  <c:v>57.840740000000004</c:v>
                </c:pt>
                <c:pt idx="26588">
                  <c:v>57.451739999999994</c:v>
                </c:pt>
                <c:pt idx="26589">
                  <c:v>57.492740000000012</c:v>
                </c:pt>
                <c:pt idx="26590">
                  <c:v>57.620740000000012</c:v>
                </c:pt>
                <c:pt idx="26591">
                  <c:v>57.659740000000006</c:v>
                </c:pt>
                <c:pt idx="26592">
                  <c:v>57.353740000000002</c:v>
                </c:pt>
                <c:pt idx="26593">
                  <c:v>57.436740000000007</c:v>
                </c:pt>
                <c:pt idx="26594">
                  <c:v>57.570740000000008</c:v>
                </c:pt>
                <c:pt idx="26595">
                  <c:v>57.464740000000006</c:v>
                </c:pt>
                <c:pt idx="26596">
                  <c:v>57.643740000000008</c:v>
                </c:pt>
                <c:pt idx="26597">
                  <c:v>57.517739999999996</c:v>
                </c:pt>
                <c:pt idx="26598">
                  <c:v>57.461740000000006</c:v>
                </c:pt>
                <c:pt idx="26599">
                  <c:v>57.659740000000014</c:v>
                </c:pt>
                <c:pt idx="26600">
                  <c:v>57.542740000000002</c:v>
                </c:pt>
                <c:pt idx="26601">
                  <c:v>57.459740000000004</c:v>
                </c:pt>
                <c:pt idx="26602">
                  <c:v>57.313739999999996</c:v>
                </c:pt>
                <c:pt idx="26603">
                  <c:v>57.573740000000001</c:v>
                </c:pt>
                <c:pt idx="26604">
                  <c:v>57.375740000000015</c:v>
                </c:pt>
                <c:pt idx="26605">
                  <c:v>57.418740000000014</c:v>
                </c:pt>
                <c:pt idx="26606">
                  <c:v>57.550740000000005</c:v>
                </c:pt>
                <c:pt idx="26607">
                  <c:v>57.607740000000007</c:v>
                </c:pt>
                <c:pt idx="26608">
                  <c:v>57.580740000000006</c:v>
                </c:pt>
                <c:pt idx="26609">
                  <c:v>57.49974000000001</c:v>
                </c:pt>
                <c:pt idx="26610">
                  <c:v>57.478740000000016</c:v>
                </c:pt>
                <c:pt idx="26611">
                  <c:v>57.600740000000009</c:v>
                </c:pt>
                <c:pt idx="26612">
                  <c:v>57.63974000000001</c:v>
                </c:pt>
                <c:pt idx="26613">
                  <c:v>57.755740000000003</c:v>
                </c:pt>
                <c:pt idx="26614">
                  <c:v>57.542740000000009</c:v>
                </c:pt>
                <c:pt idx="26615">
                  <c:v>57.468740000000011</c:v>
                </c:pt>
                <c:pt idx="26616">
                  <c:v>57.608740000000012</c:v>
                </c:pt>
                <c:pt idx="26617">
                  <c:v>57.43574000000001</c:v>
                </c:pt>
                <c:pt idx="26618">
                  <c:v>57.444739999999996</c:v>
                </c:pt>
                <c:pt idx="26619">
                  <c:v>57.394740000000006</c:v>
                </c:pt>
                <c:pt idx="26620">
                  <c:v>57.56474</c:v>
                </c:pt>
                <c:pt idx="26621">
                  <c:v>57.769740000000013</c:v>
                </c:pt>
                <c:pt idx="26622">
                  <c:v>57.488740000000007</c:v>
                </c:pt>
                <c:pt idx="26623">
                  <c:v>57.475740000000002</c:v>
                </c:pt>
                <c:pt idx="26624">
                  <c:v>57.449740000000006</c:v>
                </c:pt>
                <c:pt idx="26625">
                  <c:v>57.576740000000008</c:v>
                </c:pt>
                <c:pt idx="26626">
                  <c:v>57.491740000000007</c:v>
                </c:pt>
                <c:pt idx="26627">
                  <c:v>57.506740000000008</c:v>
                </c:pt>
                <c:pt idx="26628">
                  <c:v>57.347740000000002</c:v>
                </c:pt>
                <c:pt idx="26629">
                  <c:v>57.557739999999995</c:v>
                </c:pt>
                <c:pt idx="26630">
                  <c:v>57.592740000000013</c:v>
                </c:pt>
                <c:pt idx="26631">
                  <c:v>57.486740000000005</c:v>
                </c:pt>
                <c:pt idx="26632">
                  <c:v>57.482740000000007</c:v>
                </c:pt>
                <c:pt idx="26633">
                  <c:v>57.642740000000003</c:v>
                </c:pt>
                <c:pt idx="26634">
                  <c:v>57.603740000000002</c:v>
                </c:pt>
                <c:pt idx="26635">
                  <c:v>57.572740000000003</c:v>
                </c:pt>
                <c:pt idx="26636">
                  <c:v>57.655740000000002</c:v>
                </c:pt>
                <c:pt idx="26637">
                  <c:v>57.402740000000001</c:v>
                </c:pt>
                <c:pt idx="26638">
                  <c:v>57.618740000000003</c:v>
                </c:pt>
                <c:pt idx="26639">
                  <c:v>57.607740000000007</c:v>
                </c:pt>
                <c:pt idx="26640">
                  <c:v>57.367740000000005</c:v>
                </c:pt>
                <c:pt idx="26641">
                  <c:v>57.537740000000014</c:v>
                </c:pt>
                <c:pt idx="26642">
                  <c:v>57.637740000000001</c:v>
                </c:pt>
                <c:pt idx="26643">
                  <c:v>57.659740000000006</c:v>
                </c:pt>
                <c:pt idx="26644">
                  <c:v>57.585740000000008</c:v>
                </c:pt>
                <c:pt idx="26645">
                  <c:v>57.649740000000008</c:v>
                </c:pt>
                <c:pt idx="26646">
                  <c:v>57.483740000000004</c:v>
                </c:pt>
                <c:pt idx="26647">
                  <c:v>57.56374000000001</c:v>
                </c:pt>
                <c:pt idx="26648">
                  <c:v>57.335740000000001</c:v>
                </c:pt>
                <c:pt idx="26649">
                  <c:v>57.403740000000006</c:v>
                </c:pt>
                <c:pt idx="26650">
                  <c:v>57.415740000000014</c:v>
                </c:pt>
                <c:pt idx="26651">
                  <c:v>57.527740000000009</c:v>
                </c:pt>
                <c:pt idx="26652">
                  <c:v>57.43974</c:v>
                </c:pt>
                <c:pt idx="26653">
                  <c:v>57.337740000000004</c:v>
                </c:pt>
                <c:pt idx="26654">
                  <c:v>57.315740000000005</c:v>
                </c:pt>
                <c:pt idx="26655">
                  <c:v>57.503740000000008</c:v>
                </c:pt>
                <c:pt idx="26656">
                  <c:v>57.447739999999996</c:v>
                </c:pt>
                <c:pt idx="26657">
                  <c:v>57.599740000000011</c:v>
                </c:pt>
                <c:pt idx="26658">
                  <c:v>57.772740000000013</c:v>
                </c:pt>
                <c:pt idx="26659">
                  <c:v>57.597740000000002</c:v>
                </c:pt>
                <c:pt idx="26660">
                  <c:v>57.597740000000002</c:v>
                </c:pt>
                <c:pt idx="26661">
                  <c:v>57.511740000000003</c:v>
                </c:pt>
                <c:pt idx="26662">
                  <c:v>57.492740000000012</c:v>
                </c:pt>
                <c:pt idx="26663">
                  <c:v>57.710740000000001</c:v>
                </c:pt>
                <c:pt idx="26664">
                  <c:v>57.664740000000002</c:v>
                </c:pt>
                <c:pt idx="26665">
                  <c:v>57.527740000000009</c:v>
                </c:pt>
                <c:pt idx="26666">
                  <c:v>57.565740000000012</c:v>
                </c:pt>
                <c:pt idx="26667">
                  <c:v>57.442740000000001</c:v>
                </c:pt>
                <c:pt idx="26668">
                  <c:v>57.273740000000011</c:v>
                </c:pt>
                <c:pt idx="26669">
                  <c:v>57.253740000000008</c:v>
                </c:pt>
                <c:pt idx="26670">
                  <c:v>56.946740000000005</c:v>
                </c:pt>
                <c:pt idx="26671">
                  <c:v>56.981739999999995</c:v>
                </c:pt>
                <c:pt idx="26672">
                  <c:v>56.945740000000015</c:v>
                </c:pt>
                <c:pt idx="26673">
                  <c:v>56.582740000000001</c:v>
                </c:pt>
                <c:pt idx="26674">
                  <c:v>56.451739999999994</c:v>
                </c:pt>
                <c:pt idx="26675">
                  <c:v>56.550740000000005</c:v>
                </c:pt>
                <c:pt idx="26676">
                  <c:v>56.209740000000011</c:v>
                </c:pt>
                <c:pt idx="26677">
                  <c:v>56.015740000000008</c:v>
                </c:pt>
                <c:pt idx="26678">
                  <c:v>55.98874</c:v>
                </c:pt>
                <c:pt idx="26679">
                  <c:v>55.711740000000006</c:v>
                </c:pt>
                <c:pt idx="26680">
                  <c:v>55.522740000000013</c:v>
                </c:pt>
                <c:pt idx="26681">
                  <c:v>55.395740000000011</c:v>
                </c:pt>
                <c:pt idx="26682">
                  <c:v>55.413740000000004</c:v>
                </c:pt>
                <c:pt idx="26683">
                  <c:v>55.186740000000015</c:v>
                </c:pt>
                <c:pt idx="26684">
                  <c:v>54.857739999999993</c:v>
                </c:pt>
                <c:pt idx="26685">
                  <c:v>54.582740000000001</c:v>
                </c:pt>
                <c:pt idx="26686">
                  <c:v>54.06474</c:v>
                </c:pt>
                <c:pt idx="26687">
                  <c:v>54.092740000000013</c:v>
                </c:pt>
                <c:pt idx="26688">
                  <c:v>53.714740000000006</c:v>
                </c:pt>
                <c:pt idx="26689">
                  <c:v>53.37274</c:v>
                </c:pt>
                <c:pt idx="26690">
                  <c:v>53.144740000000006</c:v>
                </c:pt>
                <c:pt idx="26691">
                  <c:v>52.794740000000012</c:v>
                </c:pt>
                <c:pt idx="26692">
                  <c:v>52.785740000000011</c:v>
                </c:pt>
                <c:pt idx="26693">
                  <c:v>52.470740000000006</c:v>
                </c:pt>
                <c:pt idx="26694">
                  <c:v>52.356740000000002</c:v>
                </c:pt>
                <c:pt idx="26695">
                  <c:v>51.778740000000013</c:v>
                </c:pt>
                <c:pt idx="26696">
                  <c:v>51.740740000000002</c:v>
                </c:pt>
                <c:pt idx="26697">
                  <c:v>51.441739999999996</c:v>
                </c:pt>
                <c:pt idx="26698">
                  <c:v>51.571740000000005</c:v>
                </c:pt>
                <c:pt idx="26699">
                  <c:v>51.18374</c:v>
                </c:pt>
                <c:pt idx="26700">
                  <c:v>51.199740000000013</c:v>
                </c:pt>
                <c:pt idx="26701">
                  <c:v>50.865740000000002</c:v>
                </c:pt>
                <c:pt idx="26702">
                  <c:v>50.562740000000012</c:v>
                </c:pt>
                <c:pt idx="26703">
                  <c:v>50.995740000000012</c:v>
                </c:pt>
                <c:pt idx="26704">
                  <c:v>50.975740000000002</c:v>
                </c:pt>
                <c:pt idx="26705">
                  <c:v>50.47974</c:v>
                </c:pt>
                <c:pt idx="26706">
                  <c:v>50.669740000000012</c:v>
                </c:pt>
                <c:pt idx="26707">
                  <c:v>50.642740000000003</c:v>
                </c:pt>
                <c:pt idx="26708">
                  <c:v>50.455740000000006</c:v>
                </c:pt>
                <c:pt idx="26709">
                  <c:v>50.422740000000012</c:v>
                </c:pt>
                <c:pt idx="26710">
                  <c:v>50.352740000000004</c:v>
                </c:pt>
                <c:pt idx="26711">
                  <c:v>50.663740000000011</c:v>
                </c:pt>
                <c:pt idx="26712">
                  <c:v>50.383739999999996</c:v>
                </c:pt>
                <c:pt idx="26713">
                  <c:v>50.492740000000012</c:v>
                </c:pt>
                <c:pt idx="26714">
                  <c:v>50.345740000000006</c:v>
                </c:pt>
                <c:pt idx="26715">
                  <c:v>50.535740000000011</c:v>
                </c:pt>
                <c:pt idx="26716">
                  <c:v>50.454740000000001</c:v>
                </c:pt>
                <c:pt idx="26717">
                  <c:v>50.690740000000012</c:v>
                </c:pt>
                <c:pt idx="26718">
                  <c:v>50.355740000000004</c:v>
                </c:pt>
                <c:pt idx="26719">
                  <c:v>50.614740000000005</c:v>
                </c:pt>
                <c:pt idx="26720">
                  <c:v>50.43874000000001</c:v>
                </c:pt>
                <c:pt idx="26721">
                  <c:v>50.43674</c:v>
                </c:pt>
                <c:pt idx="26722">
                  <c:v>50.361740000000005</c:v>
                </c:pt>
                <c:pt idx="26723">
                  <c:v>50.477740000000004</c:v>
                </c:pt>
                <c:pt idx="26724">
                  <c:v>50.403740000000006</c:v>
                </c:pt>
                <c:pt idx="26725">
                  <c:v>50.315740000000005</c:v>
                </c:pt>
                <c:pt idx="26726">
                  <c:v>50.56074000000001</c:v>
                </c:pt>
                <c:pt idx="26727">
                  <c:v>50.373740000000005</c:v>
                </c:pt>
                <c:pt idx="26728">
                  <c:v>50.236740000000012</c:v>
                </c:pt>
                <c:pt idx="26729">
                  <c:v>50.457740000000001</c:v>
                </c:pt>
                <c:pt idx="26730">
                  <c:v>50.518740000000008</c:v>
                </c:pt>
                <c:pt idx="26731">
                  <c:v>50.278740000000013</c:v>
                </c:pt>
                <c:pt idx="26732">
                  <c:v>50.42974000000001</c:v>
                </c:pt>
                <c:pt idx="26733">
                  <c:v>50.248740000000012</c:v>
                </c:pt>
                <c:pt idx="26734">
                  <c:v>50.377740000000003</c:v>
                </c:pt>
                <c:pt idx="26735">
                  <c:v>50.410740000000004</c:v>
                </c:pt>
                <c:pt idx="26736">
                  <c:v>50.332740000000008</c:v>
                </c:pt>
                <c:pt idx="26737">
                  <c:v>50.470740000000006</c:v>
                </c:pt>
                <c:pt idx="26738">
                  <c:v>50.283740000000002</c:v>
                </c:pt>
                <c:pt idx="26739">
                  <c:v>50.249740000000003</c:v>
                </c:pt>
                <c:pt idx="26740">
                  <c:v>50.410740000000004</c:v>
                </c:pt>
                <c:pt idx="26741">
                  <c:v>50.253740000000001</c:v>
                </c:pt>
                <c:pt idx="26742">
                  <c:v>50.356740000000002</c:v>
                </c:pt>
                <c:pt idx="26743">
                  <c:v>50.412740000000007</c:v>
                </c:pt>
                <c:pt idx="26744">
                  <c:v>50.480740000000004</c:v>
                </c:pt>
                <c:pt idx="26745">
                  <c:v>50.627740000000003</c:v>
                </c:pt>
                <c:pt idx="26746">
                  <c:v>50.251740000000005</c:v>
                </c:pt>
                <c:pt idx="26747">
                  <c:v>50.356739999999995</c:v>
                </c:pt>
                <c:pt idx="26748">
                  <c:v>50.257740000000005</c:v>
                </c:pt>
                <c:pt idx="26749">
                  <c:v>50.373740000000005</c:v>
                </c:pt>
                <c:pt idx="26750">
                  <c:v>50.148740000000011</c:v>
                </c:pt>
                <c:pt idx="26751">
                  <c:v>50.316739999999996</c:v>
                </c:pt>
                <c:pt idx="26752">
                  <c:v>50.257740000000005</c:v>
                </c:pt>
                <c:pt idx="26753">
                  <c:v>50.378740000000001</c:v>
                </c:pt>
                <c:pt idx="26754">
                  <c:v>50.431740000000005</c:v>
                </c:pt>
                <c:pt idx="26755">
                  <c:v>50.166740000000011</c:v>
                </c:pt>
                <c:pt idx="26756">
                  <c:v>50.296740000000113</c:v>
                </c:pt>
                <c:pt idx="26757">
                  <c:v>50.332740000000001</c:v>
                </c:pt>
                <c:pt idx="26758">
                  <c:v>50.269740000000013</c:v>
                </c:pt>
                <c:pt idx="26759">
                  <c:v>50.437740000000005</c:v>
                </c:pt>
                <c:pt idx="26760">
                  <c:v>50.233740000000012</c:v>
                </c:pt>
                <c:pt idx="26761">
                  <c:v>50.352740000000004</c:v>
                </c:pt>
                <c:pt idx="26762">
                  <c:v>50.030740000000002</c:v>
                </c:pt>
                <c:pt idx="26763">
                  <c:v>50.460740000000001</c:v>
                </c:pt>
                <c:pt idx="26764">
                  <c:v>50.416740000000004</c:v>
                </c:pt>
                <c:pt idx="26765">
                  <c:v>50.24174</c:v>
                </c:pt>
                <c:pt idx="26766">
                  <c:v>50.384740000000001</c:v>
                </c:pt>
                <c:pt idx="26767">
                  <c:v>50.266740000000013</c:v>
                </c:pt>
                <c:pt idx="26768">
                  <c:v>50.361740000000005</c:v>
                </c:pt>
                <c:pt idx="26769">
                  <c:v>50.181740000000005</c:v>
                </c:pt>
                <c:pt idx="26770">
                  <c:v>50.395740000000011</c:v>
                </c:pt>
                <c:pt idx="26771">
                  <c:v>50.335740000000001</c:v>
                </c:pt>
                <c:pt idx="26772">
                  <c:v>50.32874000000001</c:v>
                </c:pt>
                <c:pt idx="26773">
                  <c:v>50.150740000000006</c:v>
                </c:pt>
                <c:pt idx="26774">
                  <c:v>50.326740000000001</c:v>
                </c:pt>
                <c:pt idx="26775">
                  <c:v>50.326740000000001</c:v>
                </c:pt>
                <c:pt idx="26776">
                  <c:v>50.230740000000011</c:v>
                </c:pt>
                <c:pt idx="26777">
                  <c:v>50.176740000000009</c:v>
                </c:pt>
                <c:pt idx="26778">
                  <c:v>50.41574</c:v>
                </c:pt>
                <c:pt idx="26779">
                  <c:v>50.248740000000012</c:v>
                </c:pt>
                <c:pt idx="26780">
                  <c:v>50.146740000000001</c:v>
                </c:pt>
                <c:pt idx="26781">
                  <c:v>50.36074</c:v>
                </c:pt>
                <c:pt idx="26782">
                  <c:v>50.265740000000363</c:v>
                </c:pt>
                <c:pt idx="26783">
                  <c:v>50.32574000000001</c:v>
                </c:pt>
                <c:pt idx="26784">
                  <c:v>50.134740000000001</c:v>
                </c:pt>
                <c:pt idx="26785">
                  <c:v>50.481740000000002</c:v>
                </c:pt>
                <c:pt idx="26786">
                  <c:v>50.270740000000011</c:v>
                </c:pt>
                <c:pt idx="26787">
                  <c:v>50.332740000000001</c:v>
                </c:pt>
                <c:pt idx="26788">
                  <c:v>50.096740000000011</c:v>
                </c:pt>
                <c:pt idx="26789">
                  <c:v>50.267740000000011</c:v>
                </c:pt>
                <c:pt idx="26790">
                  <c:v>50.170740000000009</c:v>
                </c:pt>
                <c:pt idx="26791">
                  <c:v>50.124740000000003</c:v>
                </c:pt>
                <c:pt idx="26792">
                  <c:v>50.378740000000001</c:v>
                </c:pt>
                <c:pt idx="26793">
                  <c:v>50.245740000000012</c:v>
                </c:pt>
                <c:pt idx="26794">
                  <c:v>50.290740000000113</c:v>
                </c:pt>
                <c:pt idx="26795">
                  <c:v>50.30274</c:v>
                </c:pt>
                <c:pt idx="26796">
                  <c:v>50.232740000000113</c:v>
                </c:pt>
                <c:pt idx="26797">
                  <c:v>50.124740000000003</c:v>
                </c:pt>
                <c:pt idx="26798">
                  <c:v>50.437740000000005</c:v>
                </c:pt>
                <c:pt idx="26799">
                  <c:v>50.258740000000003</c:v>
                </c:pt>
                <c:pt idx="26800">
                  <c:v>50.288740000000011</c:v>
                </c:pt>
                <c:pt idx="26801">
                  <c:v>50.413740000000004</c:v>
                </c:pt>
                <c:pt idx="26802">
                  <c:v>50.242740000000012</c:v>
                </c:pt>
                <c:pt idx="26803">
                  <c:v>50.251740000000005</c:v>
                </c:pt>
                <c:pt idx="26804">
                  <c:v>50.517740000000003</c:v>
                </c:pt>
                <c:pt idx="26805">
                  <c:v>50.17774</c:v>
                </c:pt>
                <c:pt idx="26806">
                  <c:v>50.206740000000011</c:v>
                </c:pt>
                <c:pt idx="26807">
                  <c:v>50.449740000000006</c:v>
                </c:pt>
                <c:pt idx="26808">
                  <c:v>50.268740000000363</c:v>
                </c:pt>
                <c:pt idx="26809">
                  <c:v>50.06674000000001</c:v>
                </c:pt>
                <c:pt idx="26810">
                  <c:v>50.351739999999992</c:v>
                </c:pt>
                <c:pt idx="26811">
                  <c:v>50.219740000000002</c:v>
                </c:pt>
                <c:pt idx="26812">
                  <c:v>50.204740000000001</c:v>
                </c:pt>
                <c:pt idx="26813">
                  <c:v>50.331739999999996</c:v>
                </c:pt>
                <c:pt idx="26814">
                  <c:v>50.229740000000113</c:v>
                </c:pt>
                <c:pt idx="26815">
                  <c:v>50.223740000000063</c:v>
                </c:pt>
                <c:pt idx="26816">
                  <c:v>50.18074</c:v>
                </c:pt>
                <c:pt idx="26817">
                  <c:v>50.208740000000013</c:v>
                </c:pt>
                <c:pt idx="26818">
                  <c:v>50.146740000000001</c:v>
                </c:pt>
                <c:pt idx="26819">
                  <c:v>50.181740000000005</c:v>
                </c:pt>
                <c:pt idx="26820">
                  <c:v>50.219740000000002</c:v>
                </c:pt>
                <c:pt idx="26821">
                  <c:v>50.050740000000005</c:v>
                </c:pt>
                <c:pt idx="26822">
                  <c:v>50.275740000000013</c:v>
                </c:pt>
                <c:pt idx="26823">
                  <c:v>50.145740000000011</c:v>
                </c:pt>
                <c:pt idx="26824">
                  <c:v>50.215740000000011</c:v>
                </c:pt>
                <c:pt idx="26825">
                  <c:v>50.487740000000002</c:v>
                </c:pt>
                <c:pt idx="26826">
                  <c:v>50.355740000000004</c:v>
                </c:pt>
                <c:pt idx="26827">
                  <c:v>50.288740000000011</c:v>
                </c:pt>
                <c:pt idx="26828">
                  <c:v>50.304739999999995</c:v>
                </c:pt>
                <c:pt idx="26829">
                  <c:v>50.199740000000013</c:v>
                </c:pt>
                <c:pt idx="26830">
                  <c:v>50.350740000000002</c:v>
                </c:pt>
                <c:pt idx="26831">
                  <c:v>50.291740000000011</c:v>
                </c:pt>
                <c:pt idx="26832">
                  <c:v>50.117740000000005</c:v>
                </c:pt>
                <c:pt idx="26833">
                  <c:v>50.135740000000013</c:v>
                </c:pt>
                <c:pt idx="26834">
                  <c:v>50.362740000000002</c:v>
                </c:pt>
                <c:pt idx="26835">
                  <c:v>50.260740000000013</c:v>
                </c:pt>
                <c:pt idx="26836">
                  <c:v>50.207740000000001</c:v>
                </c:pt>
                <c:pt idx="26837">
                  <c:v>50.210740000000001</c:v>
                </c:pt>
                <c:pt idx="26838">
                  <c:v>50.290740000000113</c:v>
                </c:pt>
                <c:pt idx="26839">
                  <c:v>50.195740000000313</c:v>
                </c:pt>
                <c:pt idx="26840">
                  <c:v>50.257740000000005</c:v>
                </c:pt>
                <c:pt idx="26841">
                  <c:v>50.126740000000012</c:v>
                </c:pt>
                <c:pt idx="26842">
                  <c:v>50.343740000000004</c:v>
                </c:pt>
                <c:pt idx="26843">
                  <c:v>50.346740000000004</c:v>
                </c:pt>
                <c:pt idx="26844">
                  <c:v>50.341740000000001</c:v>
                </c:pt>
                <c:pt idx="26845">
                  <c:v>50.24174</c:v>
                </c:pt>
                <c:pt idx="26846">
                  <c:v>50.296740000000113</c:v>
                </c:pt>
                <c:pt idx="26847">
                  <c:v>50.335740000000001</c:v>
                </c:pt>
                <c:pt idx="26848">
                  <c:v>50.297740000000012</c:v>
                </c:pt>
                <c:pt idx="26849">
                  <c:v>50.219740000000002</c:v>
                </c:pt>
                <c:pt idx="26850">
                  <c:v>50.24974000000001</c:v>
                </c:pt>
                <c:pt idx="26851">
                  <c:v>50.17174</c:v>
                </c:pt>
                <c:pt idx="26852">
                  <c:v>50.336740000000006</c:v>
                </c:pt>
                <c:pt idx="26853">
                  <c:v>50.149740000000008</c:v>
                </c:pt>
                <c:pt idx="26854">
                  <c:v>50.265740000000363</c:v>
                </c:pt>
                <c:pt idx="26855">
                  <c:v>50.147740000000006</c:v>
                </c:pt>
                <c:pt idx="26856">
                  <c:v>50.346740000000004</c:v>
                </c:pt>
                <c:pt idx="26857">
                  <c:v>50.172740000000012</c:v>
                </c:pt>
                <c:pt idx="26858">
                  <c:v>50.25574000000001</c:v>
                </c:pt>
                <c:pt idx="26859">
                  <c:v>50.172740000000012</c:v>
                </c:pt>
                <c:pt idx="26860">
                  <c:v>50.293740000000113</c:v>
                </c:pt>
                <c:pt idx="26861">
                  <c:v>50.267740000000003</c:v>
                </c:pt>
                <c:pt idx="26862">
                  <c:v>50.462740000000011</c:v>
                </c:pt>
                <c:pt idx="26863">
                  <c:v>50.165740000000113</c:v>
                </c:pt>
                <c:pt idx="26864">
                  <c:v>50.36074</c:v>
                </c:pt>
                <c:pt idx="26865">
                  <c:v>50.42174</c:v>
                </c:pt>
                <c:pt idx="26866">
                  <c:v>50.207740000000008</c:v>
                </c:pt>
                <c:pt idx="26867">
                  <c:v>50.279740000000011</c:v>
                </c:pt>
                <c:pt idx="26868">
                  <c:v>50.417739999999995</c:v>
                </c:pt>
                <c:pt idx="26869">
                  <c:v>50.146740000000008</c:v>
                </c:pt>
                <c:pt idx="26870">
                  <c:v>50.209740000000011</c:v>
                </c:pt>
                <c:pt idx="26871">
                  <c:v>50.18074</c:v>
                </c:pt>
                <c:pt idx="26872">
                  <c:v>50.478740000000009</c:v>
                </c:pt>
                <c:pt idx="26873">
                  <c:v>50.314739999999993</c:v>
                </c:pt>
                <c:pt idx="26874">
                  <c:v>50.18874000000001</c:v>
                </c:pt>
                <c:pt idx="26875">
                  <c:v>50.015740000000001</c:v>
                </c:pt>
                <c:pt idx="26876">
                  <c:v>50.292740000000428</c:v>
                </c:pt>
                <c:pt idx="26877">
                  <c:v>50.354739999999993</c:v>
                </c:pt>
                <c:pt idx="26878">
                  <c:v>50.214740000000006</c:v>
                </c:pt>
                <c:pt idx="26879">
                  <c:v>50.279740000000011</c:v>
                </c:pt>
                <c:pt idx="26880">
                  <c:v>50.137740000000008</c:v>
                </c:pt>
                <c:pt idx="26881">
                  <c:v>50.362740000000002</c:v>
                </c:pt>
                <c:pt idx="26882">
                  <c:v>50.351739999999999</c:v>
                </c:pt>
                <c:pt idx="26883">
                  <c:v>50.139740000000003</c:v>
                </c:pt>
                <c:pt idx="26884">
                  <c:v>50.224740000000011</c:v>
                </c:pt>
                <c:pt idx="26885">
                  <c:v>50.347740000000002</c:v>
                </c:pt>
                <c:pt idx="26886">
                  <c:v>50.243740000000003</c:v>
                </c:pt>
                <c:pt idx="26887">
                  <c:v>50.279740000000011</c:v>
                </c:pt>
                <c:pt idx="26888">
                  <c:v>50.187740000000005</c:v>
                </c:pt>
                <c:pt idx="26889">
                  <c:v>50.165740000000113</c:v>
                </c:pt>
                <c:pt idx="26890">
                  <c:v>50.126740000000012</c:v>
                </c:pt>
                <c:pt idx="26891">
                  <c:v>50.165740000000113</c:v>
                </c:pt>
                <c:pt idx="26892">
                  <c:v>50.36374</c:v>
                </c:pt>
                <c:pt idx="26893">
                  <c:v>50.303740000000005</c:v>
                </c:pt>
                <c:pt idx="26894">
                  <c:v>50.057739999999995</c:v>
                </c:pt>
                <c:pt idx="26895">
                  <c:v>50.252740000000003</c:v>
                </c:pt>
                <c:pt idx="26896">
                  <c:v>50.30874</c:v>
                </c:pt>
                <c:pt idx="26897">
                  <c:v>50.32574000000001</c:v>
                </c:pt>
                <c:pt idx="26898">
                  <c:v>50.053740000000005</c:v>
                </c:pt>
                <c:pt idx="26899">
                  <c:v>50.406740000000006</c:v>
                </c:pt>
                <c:pt idx="26900">
                  <c:v>50.43074</c:v>
                </c:pt>
                <c:pt idx="26901">
                  <c:v>50.164740000000009</c:v>
                </c:pt>
                <c:pt idx="26902">
                  <c:v>50.286740000000009</c:v>
                </c:pt>
                <c:pt idx="26903">
                  <c:v>50.340740000000004</c:v>
                </c:pt>
                <c:pt idx="26904">
                  <c:v>50.414739999999995</c:v>
                </c:pt>
                <c:pt idx="26905">
                  <c:v>50.202740000000013</c:v>
                </c:pt>
                <c:pt idx="26906">
                  <c:v>50.042740000000009</c:v>
                </c:pt>
                <c:pt idx="26907">
                  <c:v>50.309740000000005</c:v>
                </c:pt>
                <c:pt idx="26908">
                  <c:v>50.296740000000113</c:v>
                </c:pt>
                <c:pt idx="26909">
                  <c:v>50.330740000000006</c:v>
                </c:pt>
                <c:pt idx="26910">
                  <c:v>50.102740000000011</c:v>
                </c:pt>
                <c:pt idx="26911">
                  <c:v>50.41874</c:v>
                </c:pt>
                <c:pt idx="26912">
                  <c:v>50.164740000000002</c:v>
                </c:pt>
                <c:pt idx="26913">
                  <c:v>50.263740000000013</c:v>
                </c:pt>
                <c:pt idx="26914">
                  <c:v>50.230740000000011</c:v>
                </c:pt>
                <c:pt idx="26915">
                  <c:v>50.219740000000002</c:v>
                </c:pt>
                <c:pt idx="26916">
                  <c:v>50.201740000000001</c:v>
                </c:pt>
                <c:pt idx="26917">
                  <c:v>50.105740000000011</c:v>
                </c:pt>
                <c:pt idx="26918">
                  <c:v>50.525740000000013</c:v>
                </c:pt>
                <c:pt idx="26919">
                  <c:v>50.382740000000005</c:v>
                </c:pt>
                <c:pt idx="26920">
                  <c:v>50.222740000000421</c:v>
                </c:pt>
                <c:pt idx="26921">
                  <c:v>50.301740000000002</c:v>
                </c:pt>
                <c:pt idx="26922">
                  <c:v>50.086740000000006</c:v>
                </c:pt>
                <c:pt idx="26923">
                  <c:v>50.311739999999993</c:v>
                </c:pt>
                <c:pt idx="26924">
                  <c:v>50.073740000000001</c:v>
                </c:pt>
                <c:pt idx="26925">
                  <c:v>50.101740000000007</c:v>
                </c:pt>
                <c:pt idx="26926">
                  <c:v>50.065740000000012</c:v>
                </c:pt>
                <c:pt idx="26927">
                  <c:v>50.298740000000443</c:v>
                </c:pt>
                <c:pt idx="26928">
                  <c:v>50.098740000000063</c:v>
                </c:pt>
                <c:pt idx="26929">
                  <c:v>50.225740000000414</c:v>
                </c:pt>
                <c:pt idx="26930">
                  <c:v>50.080740000000006</c:v>
                </c:pt>
                <c:pt idx="26931">
                  <c:v>50.26174000000001</c:v>
                </c:pt>
                <c:pt idx="26932">
                  <c:v>50.354739999999993</c:v>
                </c:pt>
                <c:pt idx="26933">
                  <c:v>50.265740000000363</c:v>
                </c:pt>
                <c:pt idx="26934">
                  <c:v>50.43074</c:v>
                </c:pt>
                <c:pt idx="26935">
                  <c:v>49.931740000000005</c:v>
                </c:pt>
                <c:pt idx="26936">
                  <c:v>50.25074</c:v>
                </c:pt>
                <c:pt idx="26937">
                  <c:v>50.354739999999993</c:v>
                </c:pt>
                <c:pt idx="26938">
                  <c:v>50.515740000000008</c:v>
                </c:pt>
                <c:pt idx="26939">
                  <c:v>50.281740000000006</c:v>
                </c:pt>
                <c:pt idx="26940">
                  <c:v>50.229740000000113</c:v>
                </c:pt>
                <c:pt idx="26941">
                  <c:v>50.211740000000006</c:v>
                </c:pt>
                <c:pt idx="26942">
                  <c:v>50.282740000000011</c:v>
                </c:pt>
                <c:pt idx="26943">
                  <c:v>50.005740000000003</c:v>
                </c:pt>
                <c:pt idx="26944">
                  <c:v>50.00074</c:v>
                </c:pt>
                <c:pt idx="26945">
                  <c:v>50.358740000000004</c:v>
                </c:pt>
                <c:pt idx="26946">
                  <c:v>50.06374000000001</c:v>
                </c:pt>
                <c:pt idx="26947">
                  <c:v>50.341740000000001</c:v>
                </c:pt>
                <c:pt idx="26948">
                  <c:v>50.277740000000009</c:v>
                </c:pt>
                <c:pt idx="26949">
                  <c:v>50.460740000000008</c:v>
                </c:pt>
                <c:pt idx="26950">
                  <c:v>50.297740000000012</c:v>
                </c:pt>
                <c:pt idx="26951">
                  <c:v>50.004740000000005</c:v>
                </c:pt>
                <c:pt idx="26952">
                  <c:v>50.217740000000006</c:v>
                </c:pt>
                <c:pt idx="26953">
                  <c:v>50.242740000000012</c:v>
                </c:pt>
                <c:pt idx="26954">
                  <c:v>50.359739999999995</c:v>
                </c:pt>
                <c:pt idx="26955">
                  <c:v>50.084740000000004</c:v>
                </c:pt>
                <c:pt idx="26956">
                  <c:v>50.476740000000007</c:v>
                </c:pt>
                <c:pt idx="26957">
                  <c:v>50.277740000000009</c:v>
                </c:pt>
                <c:pt idx="26958">
                  <c:v>50.400740000000006</c:v>
                </c:pt>
                <c:pt idx="26959">
                  <c:v>50.151740000000004</c:v>
                </c:pt>
                <c:pt idx="26960">
                  <c:v>50.447739999999996</c:v>
                </c:pt>
                <c:pt idx="26961">
                  <c:v>50.006740000000001</c:v>
                </c:pt>
                <c:pt idx="26962">
                  <c:v>50.202740000000013</c:v>
                </c:pt>
                <c:pt idx="26963">
                  <c:v>50.208740000000013</c:v>
                </c:pt>
                <c:pt idx="26964">
                  <c:v>50.260740000000013</c:v>
                </c:pt>
                <c:pt idx="26965">
                  <c:v>50.269740000000013</c:v>
                </c:pt>
                <c:pt idx="26966">
                  <c:v>50.161740000000009</c:v>
                </c:pt>
                <c:pt idx="26967">
                  <c:v>50.123740000000012</c:v>
                </c:pt>
                <c:pt idx="26968">
                  <c:v>50.406740000000006</c:v>
                </c:pt>
                <c:pt idx="26969">
                  <c:v>50.149740000000008</c:v>
                </c:pt>
                <c:pt idx="26970">
                  <c:v>50.521740000000008</c:v>
                </c:pt>
                <c:pt idx="26971">
                  <c:v>50.127740000000003</c:v>
                </c:pt>
                <c:pt idx="26972">
                  <c:v>50.536740000000009</c:v>
                </c:pt>
                <c:pt idx="26973">
                  <c:v>50.169740000000012</c:v>
                </c:pt>
                <c:pt idx="26974">
                  <c:v>50.120740000000012</c:v>
                </c:pt>
                <c:pt idx="26975">
                  <c:v>50.128740000000263</c:v>
                </c:pt>
                <c:pt idx="26976">
                  <c:v>50.471740000000004</c:v>
                </c:pt>
                <c:pt idx="26977">
                  <c:v>50.280740000000009</c:v>
                </c:pt>
                <c:pt idx="26978">
                  <c:v>50.474740000000004</c:v>
                </c:pt>
                <c:pt idx="26979">
                  <c:v>50.154740000000004</c:v>
                </c:pt>
                <c:pt idx="26980">
                  <c:v>50.296740000000113</c:v>
                </c:pt>
                <c:pt idx="26981">
                  <c:v>50.084740000000004</c:v>
                </c:pt>
                <c:pt idx="26982">
                  <c:v>50.11974</c:v>
                </c:pt>
                <c:pt idx="26983">
                  <c:v>50.248740000000012</c:v>
                </c:pt>
                <c:pt idx="26984">
                  <c:v>50.138740000000013</c:v>
                </c:pt>
                <c:pt idx="26985">
                  <c:v>50.254740000000005</c:v>
                </c:pt>
                <c:pt idx="26986">
                  <c:v>50.014740000000003</c:v>
                </c:pt>
                <c:pt idx="26987">
                  <c:v>50.376740000000005</c:v>
                </c:pt>
                <c:pt idx="26988">
                  <c:v>50.141740000000006</c:v>
                </c:pt>
                <c:pt idx="26989">
                  <c:v>50.504740000000005</c:v>
                </c:pt>
                <c:pt idx="26990">
                  <c:v>50.172740000000012</c:v>
                </c:pt>
                <c:pt idx="26991">
                  <c:v>50.496740000000003</c:v>
                </c:pt>
                <c:pt idx="26992">
                  <c:v>50.473740000000006</c:v>
                </c:pt>
                <c:pt idx="26993">
                  <c:v>50.354739999999993</c:v>
                </c:pt>
                <c:pt idx="26994">
                  <c:v>50.212740000000011</c:v>
                </c:pt>
                <c:pt idx="26995">
                  <c:v>50.19174000000001</c:v>
                </c:pt>
                <c:pt idx="26996">
                  <c:v>50.437740000000005</c:v>
                </c:pt>
                <c:pt idx="26997">
                  <c:v>50.42474</c:v>
                </c:pt>
                <c:pt idx="26998">
                  <c:v>50.007740000000005</c:v>
                </c:pt>
                <c:pt idx="26999">
                  <c:v>50.531740000000006</c:v>
                </c:pt>
                <c:pt idx="27000">
                  <c:v>50.231740000000002</c:v>
                </c:pt>
                <c:pt idx="27001">
                  <c:v>50.30274</c:v>
                </c:pt>
                <c:pt idx="27002">
                  <c:v>49.940740000000005</c:v>
                </c:pt>
                <c:pt idx="27003">
                  <c:v>50.32274000000001</c:v>
                </c:pt>
                <c:pt idx="27004">
                  <c:v>50.205740000000013</c:v>
                </c:pt>
                <c:pt idx="27005">
                  <c:v>50.233740000000012</c:v>
                </c:pt>
                <c:pt idx="27006">
                  <c:v>50.108740000000012</c:v>
                </c:pt>
                <c:pt idx="27007">
                  <c:v>50.003740000000001</c:v>
                </c:pt>
                <c:pt idx="27008">
                  <c:v>50.243740000000003</c:v>
                </c:pt>
                <c:pt idx="27009">
                  <c:v>50.373740000000005</c:v>
                </c:pt>
                <c:pt idx="27010">
                  <c:v>50.147740000000006</c:v>
                </c:pt>
                <c:pt idx="27011">
                  <c:v>50.399740000000001</c:v>
                </c:pt>
                <c:pt idx="27012">
                  <c:v>50.17974000000001</c:v>
                </c:pt>
                <c:pt idx="27013">
                  <c:v>50.314739999999993</c:v>
                </c:pt>
                <c:pt idx="27014">
                  <c:v>50.256740000000001</c:v>
                </c:pt>
                <c:pt idx="27015">
                  <c:v>50.310739999999996</c:v>
                </c:pt>
                <c:pt idx="27016">
                  <c:v>49.894740000000006</c:v>
                </c:pt>
                <c:pt idx="27017">
                  <c:v>50.484740000000002</c:v>
                </c:pt>
                <c:pt idx="27018">
                  <c:v>50.17474</c:v>
                </c:pt>
                <c:pt idx="27019">
                  <c:v>50.554739999999995</c:v>
                </c:pt>
                <c:pt idx="27020">
                  <c:v>50.313739999999996</c:v>
                </c:pt>
                <c:pt idx="27021">
                  <c:v>50.275740000000013</c:v>
                </c:pt>
                <c:pt idx="27022">
                  <c:v>50.249740000000003</c:v>
                </c:pt>
                <c:pt idx="27023">
                  <c:v>50.086740000000006</c:v>
                </c:pt>
                <c:pt idx="27024">
                  <c:v>50.108740000000012</c:v>
                </c:pt>
                <c:pt idx="27025">
                  <c:v>50.067740000000001</c:v>
                </c:pt>
                <c:pt idx="27026">
                  <c:v>50.470740000000006</c:v>
                </c:pt>
                <c:pt idx="27027">
                  <c:v>50.262740000000363</c:v>
                </c:pt>
                <c:pt idx="27028">
                  <c:v>50.24674000000001</c:v>
                </c:pt>
                <c:pt idx="27029">
                  <c:v>50.067740000000001</c:v>
                </c:pt>
                <c:pt idx="27030">
                  <c:v>50.331739999999996</c:v>
                </c:pt>
                <c:pt idx="27031">
                  <c:v>50.130740000000003</c:v>
                </c:pt>
                <c:pt idx="27032">
                  <c:v>50.466740000000001</c:v>
                </c:pt>
                <c:pt idx="27033">
                  <c:v>50.10474</c:v>
                </c:pt>
                <c:pt idx="27034">
                  <c:v>50.36074</c:v>
                </c:pt>
                <c:pt idx="27035">
                  <c:v>50.404740000000004</c:v>
                </c:pt>
                <c:pt idx="27036">
                  <c:v>50.218740000000011</c:v>
                </c:pt>
                <c:pt idx="27037">
                  <c:v>50.232740000000113</c:v>
                </c:pt>
                <c:pt idx="27038">
                  <c:v>50.021740000000001</c:v>
                </c:pt>
                <c:pt idx="27039">
                  <c:v>50.323740000000001</c:v>
                </c:pt>
                <c:pt idx="27040">
                  <c:v>50.10474</c:v>
                </c:pt>
                <c:pt idx="27041">
                  <c:v>50.17774</c:v>
                </c:pt>
                <c:pt idx="27042">
                  <c:v>50.304739999999995</c:v>
                </c:pt>
                <c:pt idx="27043">
                  <c:v>50.124740000000003</c:v>
                </c:pt>
                <c:pt idx="27044">
                  <c:v>50.268740000000363</c:v>
                </c:pt>
                <c:pt idx="27045">
                  <c:v>50.190740000000012</c:v>
                </c:pt>
                <c:pt idx="27046">
                  <c:v>50.345740000000006</c:v>
                </c:pt>
                <c:pt idx="27047">
                  <c:v>50.270740000000011</c:v>
                </c:pt>
                <c:pt idx="27048">
                  <c:v>50.17974000000001</c:v>
                </c:pt>
                <c:pt idx="27049">
                  <c:v>50.233740000000012</c:v>
                </c:pt>
                <c:pt idx="27050">
                  <c:v>50.351739999999992</c:v>
                </c:pt>
                <c:pt idx="27051">
                  <c:v>50.289740000000002</c:v>
                </c:pt>
                <c:pt idx="27052">
                  <c:v>50.204740000000001</c:v>
                </c:pt>
                <c:pt idx="27053">
                  <c:v>50.371740000000003</c:v>
                </c:pt>
                <c:pt idx="27054">
                  <c:v>50.086740000000006</c:v>
                </c:pt>
                <c:pt idx="27055">
                  <c:v>50.261740000000003</c:v>
                </c:pt>
                <c:pt idx="27056">
                  <c:v>50.161740000000002</c:v>
                </c:pt>
                <c:pt idx="27057">
                  <c:v>50.24374000000001</c:v>
                </c:pt>
                <c:pt idx="27058">
                  <c:v>50.309740000000005</c:v>
                </c:pt>
                <c:pt idx="27059">
                  <c:v>50.24174</c:v>
                </c:pt>
                <c:pt idx="27060">
                  <c:v>50.329740000000001</c:v>
                </c:pt>
                <c:pt idx="27061">
                  <c:v>50.288740000000011</c:v>
                </c:pt>
                <c:pt idx="27062">
                  <c:v>50.226740000000063</c:v>
                </c:pt>
                <c:pt idx="27063">
                  <c:v>50.131740000000001</c:v>
                </c:pt>
                <c:pt idx="27064">
                  <c:v>50.211740000000006</c:v>
                </c:pt>
                <c:pt idx="27065">
                  <c:v>50.25574000000001</c:v>
                </c:pt>
                <c:pt idx="27066">
                  <c:v>50.192740000000263</c:v>
                </c:pt>
                <c:pt idx="27067">
                  <c:v>50.206740000000011</c:v>
                </c:pt>
                <c:pt idx="27068">
                  <c:v>50.140740000000001</c:v>
                </c:pt>
                <c:pt idx="27069">
                  <c:v>50.209740000000011</c:v>
                </c:pt>
                <c:pt idx="27070">
                  <c:v>50.223740000000063</c:v>
                </c:pt>
                <c:pt idx="27071">
                  <c:v>50.37574</c:v>
                </c:pt>
                <c:pt idx="27072">
                  <c:v>50.568740000000012</c:v>
                </c:pt>
                <c:pt idx="27073">
                  <c:v>50.269740000000013</c:v>
                </c:pt>
                <c:pt idx="27074">
                  <c:v>50.397740000000006</c:v>
                </c:pt>
                <c:pt idx="27075">
                  <c:v>50.234740000000002</c:v>
                </c:pt>
                <c:pt idx="27076">
                  <c:v>50.441739999999996</c:v>
                </c:pt>
                <c:pt idx="27077">
                  <c:v>50.06174</c:v>
                </c:pt>
                <c:pt idx="27078">
                  <c:v>50.06974000000001</c:v>
                </c:pt>
                <c:pt idx="27079">
                  <c:v>50.133740000000003</c:v>
                </c:pt>
                <c:pt idx="27080">
                  <c:v>50.162740000000063</c:v>
                </c:pt>
                <c:pt idx="27081">
                  <c:v>50.265740000000363</c:v>
                </c:pt>
                <c:pt idx="27082">
                  <c:v>50.240740000000002</c:v>
                </c:pt>
                <c:pt idx="27083">
                  <c:v>50.316739999999996</c:v>
                </c:pt>
                <c:pt idx="27084">
                  <c:v>50.17174</c:v>
                </c:pt>
                <c:pt idx="27085">
                  <c:v>50.307739999999995</c:v>
                </c:pt>
                <c:pt idx="27086">
                  <c:v>50.273740000000011</c:v>
                </c:pt>
                <c:pt idx="27087">
                  <c:v>50.384739999999994</c:v>
                </c:pt>
                <c:pt idx="27088">
                  <c:v>50.182740000000003</c:v>
                </c:pt>
                <c:pt idx="27089">
                  <c:v>50.323740000000001</c:v>
                </c:pt>
                <c:pt idx="27090">
                  <c:v>50.345740000000006</c:v>
                </c:pt>
                <c:pt idx="27091">
                  <c:v>50.18674</c:v>
                </c:pt>
                <c:pt idx="27092">
                  <c:v>50.364740000000005</c:v>
                </c:pt>
                <c:pt idx="27093">
                  <c:v>50.047740000000005</c:v>
                </c:pt>
                <c:pt idx="27094">
                  <c:v>50.293740000000113</c:v>
                </c:pt>
                <c:pt idx="27095">
                  <c:v>50.008740000000003</c:v>
                </c:pt>
                <c:pt idx="27096">
                  <c:v>50.341739999999994</c:v>
                </c:pt>
                <c:pt idx="27097">
                  <c:v>50.18674</c:v>
                </c:pt>
                <c:pt idx="27098">
                  <c:v>50.013740000000006</c:v>
                </c:pt>
                <c:pt idx="27099">
                  <c:v>50.25274000000001</c:v>
                </c:pt>
                <c:pt idx="27100">
                  <c:v>50.246740000000003</c:v>
                </c:pt>
                <c:pt idx="27101">
                  <c:v>50.294740000000012</c:v>
                </c:pt>
                <c:pt idx="27102">
                  <c:v>50.198740000000313</c:v>
                </c:pt>
                <c:pt idx="27103">
                  <c:v>50.463740000000001</c:v>
                </c:pt>
                <c:pt idx="27104">
                  <c:v>50.022740000000013</c:v>
                </c:pt>
                <c:pt idx="27105">
                  <c:v>50.219740000000002</c:v>
                </c:pt>
                <c:pt idx="27106">
                  <c:v>50.160740000000011</c:v>
                </c:pt>
                <c:pt idx="27107">
                  <c:v>50.208740000000013</c:v>
                </c:pt>
                <c:pt idx="27108">
                  <c:v>50.468740000000011</c:v>
                </c:pt>
                <c:pt idx="27109">
                  <c:v>50.245740000000012</c:v>
                </c:pt>
                <c:pt idx="27110">
                  <c:v>50.25274000000001</c:v>
                </c:pt>
                <c:pt idx="27111">
                  <c:v>50.065740000000012</c:v>
                </c:pt>
                <c:pt idx="27112">
                  <c:v>50.237740000000002</c:v>
                </c:pt>
                <c:pt idx="27113">
                  <c:v>50.463740000000001</c:v>
                </c:pt>
                <c:pt idx="27114">
                  <c:v>50.374740000000003</c:v>
                </c:pt>
                <c:pt idx="27115">
                  <c:v>50.213740000000001</c:v>
                </c:pt>
                <c:pt idx="27116">
                  <c:v>50.503740000000001</c:v>
                </c:pt>
                <c:pt idx="27117">
                  <c:v>50.364740000000005</c:v>
                </c:pt>
                <c:pt idx="27118">
                  <c:v>50.243740000000003</c:v>
                </c:pt>
                <c:pt idx="27119">
                  <c:v>50.425740000000012</c:v>
                </c:pt>
                <c:pt idx="27120">
                  <c:v>50.30574</c:v>
                </c:pt>
                <c:pt idx="27121">
                  <c:v>50.413740000000004</c:v>
                </c:pt>
                <c:pt idx="27122">
                  <c:v>50.42174</c:v>
                </c:pt>
                <c:pt idx="27123">
                  <c:v>50.133740000000003</c:v>
                </c:pt>
                <c:pt idx="27124">
                  <c:v>50.385740000000006</c:v>
                </c:pt>
                <c:pt idx="27125">
                  <c:v>50.18674</c:v>
                </c:pt>
                <c:pt idx="27126">
                  <c:v>50.404740000000004</c:v>
                </c:pt>
                <c:pt idx="27127">
                  <c:v>49.971740000000004</c:v>
                </c:pt>
                <c:pt idx="27128">
                  <c:v>50.272740000000013</c:v>
                </c:pt>
                <c:pt idx="27129">
                  <c:v>50.102740000000011</c:v>
                </c:pt>
                <c:pt idx="27130">
                  <c:v>50.358740000000004</c:v>
                </c:pt>
                <c:pt idx="27131">
                  <c:v>50.06074000000001</c:v>
                </c:pt>
                <c:pt idx="27132">
                  <c:v>50.402740000000009</c:v>
                </c:pt>
                <c:pt idx="27133">
                  <c:v>50.49474</c:v>
                </c:pt>
                <c:pt idx="27134">
                  <c:v>50.265740000000363</c:v>
                </c:pt>
                <c:pt idx="27135">
                  <c:v>50.275740000000013</c:v>
                </c:pt>
                <c:pt idx="27136">
                  <c:v>50.210740000000008</c:v>
                </c:pt>
                <c:pt idx="27137">
                  <c:v>50.224740000000011</c:v>
                </c:pt>
                <c:pt idx="27138">
                  <c:v>50.181740000000005</c:v>
                </c:pt>
                <c:pt idx="27139">
                  <c:v>50.154740000000004</c:v>
                </c:pt>
                <c:pt idx="27140">
                  <c:v>50.49974000000001</c:v>
                </c:pt>
                <c:pt idx="27141">
                  <c:v>50.151740000000004</c:v>
                </c:pt>
                <c:pt idx="27142">
                  <c:v>50.287740000000007</c:v>
                </c:pt>
                <c:pt idx="27143">
                  <c:v>50.276740000000011</c:v>
                </c:pt>
                <c:pt idx="27144">
                  <c:v>50.317739999999993</c:v>
                </c:pt>
                <c:pt idx="27145">
                  <c:v>50.229740000000113</c:v>
                </c:pt>
                <c:pt idx="27146">
                  <c:v>50.153740000000006</c:v>
                </c:pt>
                <c:pt idx="27147">
                  <c:v>50.135740000000013</c:v>
                </c:pt>
                <c:pt idx="27148">
                  <c:v>50.18574000000001</c:v>
                </c:pt>
                <c:pt idx="27149">
                  <c:v>50.310739999999996</c:v>
                </c:pt>
                <c:pt idx="27150">
                  <c:v>50.26174000000001</c:v>
                </c:pt>
                <c:pt idx="27151">
                  <c:v>50.389739999999996</c:v>
                </c:pt>
                <c:pt idx="27152">
                  <c:v>50.36974</c:v>
                </c:pt>
                <c:pt idx="27153">
                  <c:v>50.175740000000012</c:v>
                </c:pt>
                <c:pt idx="27154">
                  <c:v>50.17974000000001</c:v>
                </c:pt>
                <c:pt idx="27155">
                  <c:v>50.332740000000008</c:v>
                </c:pt>
                <c:pt idx="27156">
                  <c:v>50.399740000000008</c:v>
                </c:pt>
                <c:pt idx="27157">
                  <c:v>49.980740000000004</c:v>
                </c:pt>
                <c:pt idx="27158">
                  <c:v>50.376740000000005</c:v>
                </c:pt>
                <c:pt idx="27159">
                  <c:v>50.161740000000002</c:v>
                </c:pt>
                <c:pt idx="27160">
                  <c:v>50.362740000000002</c:v>
                </c:pt>
                <c:pt idx="27161">
                  <c:v>50.357739999999993</c:v>
                </c:pt>
                <c:pt idx="27162">
                  <c:v>50.301739999999995</c:v>
                </c:pt>
                <c:pt idx="27163">
                  <c:v>50.345740000000006</c:v>
                </c:pt>
                <c:pt idx="27164">
                  <c:v>50.104740000000007</c:v>
                </c:pt>
                <c:pt idx="27165">
                  <c:v>50.277740000000009</c:v>
                </c:pt>
                <c:pt idx="27166">
                  <c:v>50.32874000000001</c:v>
                </c:pt>
                <c:pt idx="27167">
                  <c:v>50.318740000000005</c:v>
                </c:pt>
                <c:pt idx="27168">
                  <c:v>50.205740000000013</c:v>
                </c:pt>
                <c:pt idx="27169">
                  <c:v>50.204740000000001</c:v>
                </c:pt>
                <c:pt idx="27170">
                  <c:v>50.211740000000006</c:v>
                </c:pt>
                <c:pt idx="27171">
                  <c:v>50.26474000000001</c:v>
                </c:pt>
                <c:pt idx="27172">
                  <c:v>50.215740000000011</c:v>
                </c:pt>
                <c:pt idx="27173">
                  <c:v>50.212740000000011</c:v>
                </c:pt>
                <c:pt idx="27174">
                  <c:v>50.18074</c:v>
                </c:pt>
                <c:pt idx="27175">
                  <c:v>50.206740000000011</c:v>
                </c:pt>
                <c:pt idx="27176">
                  <c:v>50.385740000000006</c:v>
                </c:pt>
                <c:pt idx="27177">
                  <c:v>50.210740000000001</c:v>
                </c:pt>
                <c:pt idx="27178">
                  <c:v>50.206740000000011</c:v>
                </c:pt>
                <c:pt idx="27179">
                  <c:v>50.358740000000004</c:v>
                </c:pt>
                <c:pt idx="27180">
                  <c:v>50.228740000000421</c:v>
                </c:pt>
                <c:pt idx="27181">
                  <c:v>50.306740000000005</c:v>
                </c:pt>
                <c:pt idx="27182">
                  <c:v>50.241740000000007</c:v>
                </c:pt>
                <c:pt idx="27183">
                  <c:v>50.337740000000004</c:v>
                </c:pt>
                <c:pt idx="27184">
                  <c:v>50.388740000000006</c:v>
                </c:pt>
                <c:pt idx="27185">
                  <c:v>50.150740000000006</c:v>
                </c:pt>
                <c:pt idx="27186">
                  <c:v>50.220740000000013</c:v>
                </c:pt>
                <c:pt idx="27187">
                  <c:v>50.243740000000003</c:v>
                </c:pt>
                <c:pt idx="27188">
                  <c:v>50.18874000000001</c:v>
                </c:pt>
                <c:pt idx="27189">
                  <c:v>50.362740000000002</c:v>
                </c:pt>
                <c:pt idx="27190">
                  <c:v>50.329740000000001</c:v>
                </c:pt>
                <c:pt idx="27191">
                  <c:v>50.344739999999994</c:v>
                </c:pt>
                <c:pt idx="27192">
                  <c:v>50.260740000000013</c:v>
                </c:pt>
                <c:pt idx="27193">
                  <c:v>50.335740000000008</c:v>
                </c:pt>
                <c:pt idx="27194">
                  <c:v>50.10474</c:v>
                </c:pt>
                <c:pt idx="27195">
                  <c:v>50.252740000000003</c:v>
                </c:pt>
                <c:pt idx="27196">
                  <c:v>49.93374</c:v>
                </c:pt>
                <c:pt idx="27197">
                  <c:v>50.385740000000006</c:v>
                </c:pt>
                <c:pt idx="27198">
                  <c:v>50.368740000000003</c:v>
                </c:pt>
                <c:pt idx="27199">
                  <c:v>50.318740000000005</c:v>
                </c:pt>
                <c:pt idx="27200">
                  <c:v>50.279740000000011</c:v>
                </c:pt>
                <c:pt idx="27201">
                  <c:v>50.108740000000012</c:v>
                </c:pt>
                <c:pt idx="27202">
                  <c:v>50.389739999999996</c:v>
                </c:pt>
                <c:pt idx="27203">
                  <c:v>50.202740000000013</c:v>
                </c:pt>
                <c:pt idx="27204">
                  <c:v>50.165740000000113</c:v>
                </c:pt>
                <c:pt idx="27205">
                  <c:v>50.155740000000009</c:v>
                </c:pt>
                <c:pt idx="27206">
                  <c:v>50.299740000000163</c:v>
                </c:pt>
                <c:pt idx="27207">
                  <c:v>50.221740000000011</c:v>
                </c:pt>
                <c:pt idx="27208">
                  <c:v>49.975740000000002</c:v>
                </c:pt>
                <c:pt idx="27209">
                  <c:v>50.337740000000004</c:v>
                </c:pt>
                <c:pt idx="27210">
                  <c:v>50.170740000000009</c:v>
                </c:pt>
                <c:pt idx="27211">
                  <c:v>50.108740000000012</c:v>
                </c:pt>
                <c:pt idx="27212">
                  <c:v>50.403740000000006</c:v>
                </c:pt>
                <c:pt idx="27213">
                  <c:v>50.199740000000013</c:v>
                </c:pt>
                <c:pt idx="27214">
                  <c:v>50.524740000000001</c:v>
                </c:pt>
                <c:pt idx="27215">
                  <c:v>50.260740000000013</c:v>
                </c:pt>
                <c:pt idx="27216">
                  <c:v>50.237740000000002</c:v>
                </c:pt>
                <c:pt idx="27217">
                  <c:v>50.426740000000009</c:v>
                </c:pt>
                <c:pt idx="27218">
                  <c:v>50.263740000000013</c:v>
                </c:pt>
                <c:pt idx="27219">
                  <c:v>50.333740000000006</c:v>
                </c:pt>
                <c:pt idx="27220">
                  <c:v>50.356740000000002</c:v>
                </c:pt>
                <c:pt idx="27221">
                  <c:v>50.286740000000009</c:v>
                </c:pt>
                <c:pt idx="27222">
                  <c:v>50.36874000000001</c:v>
                </c:pt>
                <c:pt idx="27223">
                  <c:v>50.215740000000011</c:v>
                </c:pt>
                <c:pt idx="27224">
                  <c:v>50.208740000000013</c:v>
                </c:pt>
                <c:pt idx="27225">
                  <c:v>50.162740000000063</c:v>
                </c:pt>
                <c:pt idx="27226">
                  <c:v>50.184740000000005</c:v>
                </c:pt>
                <c:pt idx="27227">
                  <c:v>50.134740000000008</c:v>
                </c:pt>
                <c:pt idx="27228">
                  <c:v>50.248740000000012</c:v>
                </c:pt>
                <c:pt idx="27229">
                  <c:v>50.338740000000001</c:v>
                </c:pt>
                <c:pt idx="27230">
                  <c:v>50.127740000000003</c:v>
                </c:pt>
                <c:pt idx="27231">
                  <c:v>50.154740000000004</c:v>
                </c:pt>
                <c:pt idx="27232">
                  <c:v>50.218740000000011</c:v>
                </c:pt>
                <c:pt idx="27233">
                  <c:v>50.19774000000001</c:v>
                </c:pt>
                <c:pt idx="27234">
                  <c:v>50.045740000000009</c:v>
                </c:pt>
                <c:pt idx="27235">
                  <c:v>50.081739999999996</c:v>
                </c:pt>
                <c:pt idx="27236">
                  <c:v>50.18574000000001</c:v>
                </c:pt>
                <c:pt idx="27237">
                  <c:v>50.446740000000005</c:v>
                </c:pt>
                <c:pt idx="27238">
                  <c:v>50.283740000000009</c:v>
                </c:pt>
                <c:pt idx="27239">
                  <c:v>50.169740000000012</c:v>
                </c:pt>
                <c:pt idx="27240">
                  <c:v>50.36374</c:v>
                </c:pt>
                <c:pt idx="27241">
                  <c:v>50.373740000000005</c:v>
                </c:pt>
                <c:pt idx="27242">
                  <c:v>50.36374</c:v>
                </c:pt>
                <c:pt idx="27243">
                  <c:v>50.05874</c:v>
                </c:pt>
                <c:pt idx="27244">
                  <c:v>50.238740000000163</c:v>
                </c:pt>
                <c:pt idx="27245">
                  <c:v>50.313739999999996</c:v>
                </c:pt>
                <c:pt idx="27246">
                  <c:v>50.170740000000009</c:v>
                </c:pt>
                <c:pt idx="27247">
                  <c:v>50.320740000000001</c:v>
                </c:pt>
                <c:pt idx="27248">
                  <c:v>50.472740000000009</c:v>
                </c:pt>
                <c:pt idx="27249">
                  <c:v>50.132740000000013</c:v>
                </c:pt>
                <c:pt idx="27250">
                  <c:v>50.19774000000001</c:v>
                </c:pt>
                <c:pt idx="27251">
                  <c:v>50.145740000000011</c:v>
                </c:pt>
                <c:pt idx="27252">
                  <c:v>50.36374</c:v>
                </c:pt>
                <c:pt idx="27253">
                  <c:v>50.173740000000009</c:v>
                </c:pt>
                <c:pt idx="27254">
                  <c:v>50.211740000000006</c:v>
                </c:pt>
                <c:pt idx="27255">
                  <c:v>50.405740000000009</c:v>
                </c:pt>
                <c:pt idx="27256">
                  <c:v>50.18674</c:v>
                </c:pt>
                <c:pt idx="27257">
                  <c:v>50.265740000000363</c:v>
                </c:pt>
                <c:pt idx="27258">
                  <c:v>50.167740000000002</c:v>
                </c:pt>
                <c:pt idx="27259">
                  <c:v>50.145740000000011</c:v>
                </c:pt>
                <c:pt idx="27260">
                  <c:v>50.342740000000006</c:v>
                </c:pt>
                <c:pt idx="27261">
                  <c:v>50.149740000000008</c:v>
                </c:pt>
                <c:pt idx="27262">
                  <c:v>50.060740000000003</c:v>
                </c:pt>
                <c:pt idx="27263">
                  <c:v>50.459740000000004</c:v>
                </c:pt>
                <c:pt idx="27264">
                  <c:v>50.461740000000006</c:v>
                </c:pt>
                <c:pt idx="27265">
                  <c:v>50.205740000000013</c:v>
                </c:pt>
                <c:pt idx="27266">
                  <c:v>50.379740000000005</c:v>
                </c:pt>
                <c:pt idx="27267">
                  <c:v>50.230740000000011</c:v>
                </c:pt>
                <c:pt idx="27268">
                  <c:v>50.233740000000012</c:v>
                </c:pt>
                <c:pt idx="27269">
                  <c:v>50.06074000000001</c:v>
                </c:pt>
                <c:pt idx="27270">
                  <c:v>50.069740000000003</c:v>
                </c:pt>
                <c:pt idx="27271">
                  <c:v>50.339740000000006</c:v>
                </c:pt>
                <c:pt idx="27272">
                  <c:v>50.165740000000113</c:v>
                </c:pt>
                <c:pt idx="27273">
                  <c:v>50.290740000000113</c:v>
                </c:pt>
                <c:pt idx="27274">
                  <c:v>50.303740000000005</c:v>
                </c:pt>
                <c:pt idx="27275">
                  <c:v>50.202740000000013</c:v>
                </c:pt>
                <c:pt idx="27276">
                  <c:v>50.416740000000004</c:v>
                </c:pt>
                <c:pt idx="27277">
                  <c:v>50.206740000000011</c:v>
                </c:pt>
                <c:pt idx="27278">
                  <c:v>50.220740000000013</c:v>
                </c:pt>
                <c:pt idx="27279">
                  <c:v>50.234740000000002</c:v>
                </c:pt>
                <c:pt idx="27280">
                  <c:v>50.510740000000006</c:v>
                </c:pt>
                <c:pt idx="27281">
                  <c:v>50.131740000000008</c:v>
                </c:pt>
                <c:pt idx="27282">
                  <c:v>50.306740000000005</c:v>
                </c:pt>
                <c:pt idx="27283">
                  <c:v>50.259740000000001</c:v>
                </c:pt>
                <c:pt idx="27284">
                  <c:v>50.216740000000001</c:v>
                </c:pt>
                <c:pt idx="27285">
                  <c:v>50.098740000000063</c:v>
                </c:pt>
                <c:pt idx="27286">
                  <c:v>50.344740000000002</c:v>
                </c:pt>
                <c:pt idx="27287">
                  <c:v>50.270740000000011</c:v>
                </c:pt>
                <c:pt idx="27288">
                  <c:v>50.07274000000001</c:v>
                </c:pt>
                <c:pt idx="27289">
                  <c:v>50.312740000000005</c:v>
                </c:pt>
                <c:pt idx="27290">
                  <c:v>50.266740000000013</c:v>
                </c:pt>
                <c:pt idx="27291">
                  <c:v>50.198740000000313</c:v>
                </c:pt>
                <c:pt idx="27292">
                  <c:v>50.373740000000005</c:v>
                </c:pt>
                <c:pt idx="27293">
                  <c:v>50.479740000000007</c:v>
                </c:pt>
                <c:pt idx="27294">
                  <c:v>50.316739999999996</c:v>
                </c:pt>
                <c:pt idx="27295">
                  <c:v>50.11074</c:v>
                </c:pt>
                <c:pt idx="27296">
                  <c:v>50.24474</c:v>
                </c:pt>
                <c:pt idx="27297">
                  <c:v>50.137740000000001</c:v>
                </c:pt>
                <c:pt idx="27298">
                  <c:v>50.341740000000001</c:v>
                </c:pt>
                <c:pt idx="27299">
                  <c:v>50.221740000000011</c:v>
                </c:pt>
                <c:pt idx="27300">
                  <c:v>50.016740000000006</c:v>
                </c:pt>
                <c:pt idx="27301">
                  <c:v>50.659740000000006</c:v>
                </c:pt>
                <c:pt idx="27302">
                  <c:v>50.245740000000012</c:v>
                </c:pt>
                <c:pt idx="27303">
                  <c:v>50.24174</c:v>
                </c:pt>
                <c:pt idx="27304">
                  <c:v>50.011739999999996</c:v>
                </c:pt>
                <c:pt idx="27305">
                  <c:v>50.384739999999994</c:v>
                </c:pt>
                <c:pt idx="27306">
                  <c:v>50.123740000000012</c:v>
                </c:pt>
                <c:pt idx="27307">
                  <c:v>50.463740000000008</c:v>
                </c:pt>
                <c:pt idx="27308">
                  <c:v>50.05574</c:v>
                </c:pt>
                <c:pt idx="27309">
                  <c:v>50.311739999999993</c:v>
                </c:pt>
                <c:pt idx="27310">
                  <c:v>50.047740000000005</c:v>
                </c:pt>
                <c:pt idx="27311">
                  <c:v>50.370740000000005</c:v>
                </c:pt>
                <c:pt idx="27312">
                  <c:v>50.120740000000012</c:v>
                </c:pt>
                <c:pt idx="27313">
                  <c:v>50.331739999999996</c:v>
                </c:pt>
                <c:pt idx="27314">
                  <c:v>50.122740000000213</c:v>
                </c:pt>
                <c:pt idx="27315">
                  <c:v>50.386739999999996</c:v>
                </c:pt>
                <c:pt idx="27316">
                  <c:v>50.225740000000414</c:v>
                </c:pt>
                <c:pt idx="27317">
                  <c:v>50.292740000000428</c:v>
                </c:pt>
                <c:pt idx="27318">
                  <c:v>50.115740000000002</c:v>
                </c:pt>
                <c:pt idx="27319">
                  <c:v>50.297740000000012</c:v>
                </c:pt>
                <c:pt idx="27320">
                  <c:v>50.106740000000002</c:v>
                </c:pt>
                <c:pt idx="27321">
                  <c:v>50.19774000000001</c:v>
                </c:pt>
                <c:pt idx="27322">
                  <c:v>50.395740000000011</c:v>
                </c:pt>
                <c:pt idx="27323">
                  <c:v>50.07274000000001</c:v>
                </c:pt>
                <c:pt idx="27324">
                  <c:v>50.463740000000001</c:v>
                </c:pt>
                <c:pt idx="27325">
                  <c:v>50.157740000000004</c:v>
                </c:pt>
                <c:pt idx="27326">
                  <c:v>50.362740000000002</c:v>
                </c:pt>
                <c:pt idx="27327">
                  <c:v>50.239740000000012</c:v>
                </c:pt>
                <c:pt idx="27328">
                  <c:v>50.42474</c:v>
                </c:pt>
                <c:pt idx="27329">
                  <c:v>50.083740000000006</c:v>
                </c:pt>
                <c:pt idx="27330">
                  <c:v>50.538740000000011</c:v>
                </c:pt>
                <c:pt idx="27331">
                  <c:v>50.20374000000001</c:v>
                </c:pt>
                <c:pt idx="27332">
                  <c:v>50.48874</c:v>
                </c:pt>
                <c:pt idx="27333">
                  <c:v>50.038740000000011</c:v>
                </c:pt>
                <c:pt idx="27334">
                  <c:v>50.18974</c:v>
                </c:pt>
                <c:pt idx="27335">
                  <c:v>50.43974</c:v>
                </c:pt>
                <c:pt idx="27336">
                  <c:v>50.176740000000009</c:v>
                </c:pt>
                <c:pt idx="27337">
                  <c:v>50.214740000000006</c:v>
                </c:pt>
                <c:pt idx="27338">
                  <c:v>50.18574000000001</c:v>
                </c:pt>
                <c:pt idx="27339">
                  <c:v>50.382740000000005</c:v>
                </c:pt>
                <c:pt idx="27340">
                  <c:v>50.344740000000002</c:v>
                </c:pt>
                <c:pt idx="27341">
                  <c:v>50.581740000000003</c:v>
                </c:pt>
                <c:pt idx="27342">
                  <c:v>50.402740000000009</c:v>
                </c:pt>
                <c:pt idx="27343">
                  <c:v>51.086740000000006</c:v>
                </c:pt>
                <c:pt idx="27344">
                  <c:v>51.181740000000005</c:v>
                </c:pt>
                <c:pt idx="27345">
                  <c:v>51.253740000000008</c:v>
                </c:pt>
                <c:pt idx="27346">
                  <c:v>51.422740000000012</c:v>
                </c:pt>
                <c:pt idx="27347">
                  <c:v>51.839740000000006</c:v>
                </c:pt>
                <c:pt idx="27348">
                  <c:v>51.827740000000006</c:v>
                </c:pt>
                <c:pt idx="27349">
                  <c:v>52.157740000000004</c:v>
                </c:pt>
                <c:pt idx="27350">
                  <c:v>52.525740000000013</c:v>
                </c:pt>
                <c:pt idx="27351">
                  <c:v>52.534740000000006</c:v>
                </c:pt>
                <c:pt idx="27352">
                  <c:v>52.753740000000008</c:v>
                </c:pt>
                <c:pt idx="27353">
                  <c:v>52.635740000000013</c:v>
                </c:pt>
                <c:pt idx="27354">
                  <c:v>52.752740000000003</c:v>
                </c:pt>
                <c:pt idx="27355">
                  <c:v>52.832740000000008</c:v>
                </c:pt>
                <c:pt idx="27356">
                  <c:v>52.755740000000003</c:v>
                </c:pt>
                <c:pt idx="27357">
                  <c:v>52.778740000000013</c:v>
                </c:pt>
                <c:pt idx="27358">
                  <c:v>52.757740000000005</c:v>
                </c:pt>
                <c:pt idx="27359">
                  <c:v>52.675740000000012</c:v>
                </c:pt>
                <c:pt idx="27360">
                  <c:v>52.844740000000002</c:v>
                </c:pt>
                <c:pt idx="27361">
                  <c:v>52.67174</c:v>
                </c:pt>
                <c:pt idx="27362">
                  <c:v>52.836740000000006</c:v>
                </c:pt>
                <c:pt idx="27363">
                  <c:v>52.797740000000012</c:v>
                </c:pt>
                <c:pt idx="27364">
                  <c:v>52.705740000000013</c:v>
                </c:pt>
                <c:pt idx="27365">
                  <c:v>52.819739999999996</c:v>
                </c:pt>
                <c:pt idx="27366">
                  <c:v>52.750740000000008</c:v>
                </c:pt>
                <c:pt idx="27367">
                  <c:v>52.590740000000011</c:v>
                </c:pt>
                <c:pt idx="27368">
                  <c:v>52.874740000000003</c:v>
                </c:pt>
                <c:pt idx="27369">
                  <c:v>52.754740000000005</c:v>
                </c:pt>
                <c:pt idx="27370">
                  <c:v>52.706740000000011</c:v>
                </c:pt>
                <c:pt idx="27371">
                  <c:v>52.708740000000013</c:v>
                </c:pt>
                <c:pt idx="27372">
                  <c:v>52.872740000000007</c:v>
                </c:pt>
                <c:pt idx="27373">
                  <c:v>52.976740000000007</c:v>
                </c:pt>
                <c:pt idx="27374">
                  <c:v>52.703740000000003</c:v>
                </c:pt>
                <c:pt idx="27375">
                  <c:v>52.739740000000012</c:v>
                </c:pt>
                <c:pt idx="27376">
                  <c:v>52.631740000000008</c:v>
                </c:pt>
                <c:pt idx="27377">
                  <c:v>52.725740000000421</c:v>
                </c:pt>
                <c:pt idx="27378">
                  <c:v>52.806740000000005</c:v>
                </c:pt>
                <c:pt idx="27379">
                  <c:v>52.855740000000004</c:v>
                </c:pt>
                <c:pt idx="27380">
                  <c:v>52.802740000000007</c:v>
                </c:pt>
                <c:pt idx="27381">
                  <c:v>52.62474000000001</c:v>
                </c:pt>
                <c:pt idx="27382">
                  <c:v>52.67974000000001</c:v>
                </c:pt>
                <c:pt idx="27383">
                  <c:v>52.847740000000002</c:v>
                </c:pt>
                <c:pt idx="27384">
                  <c:v>52.705740000000013</c:v>
                </c:pt>
                <c:pt idx="27385">
                  <c:v>52.964740000000006</c:v>
                </c:pt>
                <c:pt idx="27386">
                  <c:v>52.850740000000002</c:v>
                </c:pt>
                <c:pt idx="27387">
                  <c:v>53.039740000000009</c:v>
                </c:pt>
                <c:pt idx="27388">
                  <c:v>52.817739999999993</c:v>
                </c:pt>
                <c:pt idx="27389">
                  <c:v>52.768740000000363</c:v>
                </c:pt>
                <c:pt idx="27390">
                  <c:v>52.933740000000007</c:v>
                </c:pt>
                <c:pt idx="27391">
                  <c:v>52.871740000000003</c:v>
                </c:pt>
                <c:pt idx="27392">
                  <c:v>52.893740000000008</c:v>
                </c:pt>
                <c:pt idx="27393">
                  <c:v>52.819740000000003</c:v>
                </c:pt>
                <c:pt idx="27394">
                  <c:v>52.797740000000012</c:v>
                </c:pt>
                <c:pt idx="27395">
                  <c:v>52.907740000000004</c:v>
                </c:pt>
                <c:pt idx="27396">
                  <c:v>52.93674</c:v>
                </c:pt>
                <c:pt idx="27397">
                  <c:v>52.634740000000001</c:v>
                </c:pt>
                <c:pt idx="27398">
                  <c:v>52.68074</c:v>
                </c:pt>
                <c:pt idx="27399">
                  <c:v>53.049740000000007</c:v>
                </c:pt>
                <c:pt idx="27400">
                  <c:v>52.817739999999993</c:v>
                </c:pt>
                <c:pt idx="27401">
                  <c:v>52.908740000000009</c:v>
                </c:pt>
                <c:pt idx="27402">
                  <c:v>52.789740000000009</c:v>
                </c:pt>
                <c:pt idx="27403">
                  <c:v>52.834740000000004</c:v>
                </c:pt>
                <c:pt idx="27404">
                  <c:v>52.848740000000006</c:v>
                </c:pt>
                <c:pt idx="27405">
                  <c:v>52.582740000000008</c:v>
                </c:pt>
                <c:pt idx="27406">
                  <c:v>53.152740000000009</c:v>
                </c:pt>
                <c:pt idx="27407">
                  <c:v>52.702740000000013</c:v>
                </c:pt>
                <c:pt idx="27408">
                  <c:v>52.768740000000363</c:v>
                </c:pt>
                <c:pt idx="27409">
                  <c:v>52.807739999999995</c:v>
                </c:pt>
                <c:pt idx="27410">
                  <c:v>52.824740000000006</c:v>
                </c:pt>
                <c:pt idx="27411">
                  <c:v>52.723740000000063</c:v>
                </c:pt>
                <c:pt idx="27412">
                  <c:v>52.753740000000001</c:v>
                </c:pt>
                <c:pt idx="27413">
                  <c:v>53.003740000000001</c:v>
                </c:pt>
                <c:pt idx="27414">
                  <c:v>52.91574</c:v>
                </c:pt>
                <c:pt idx="27415">
                  <c:v>52.973740000000006</c:v>
                </c:pt>
                <c:pt idx="27416">
                  <c:v>52.878740000000001</c:v>
                </c:pt>
                <c:pt idx="27417">
                  <c:v>52.778740000000013</c:v>
                </c:pt>
                <c:pt idx="27418">
                  <c:v>52.863740000000007</c:v>
                </c:pt>
                <c:pt idx="27419">
                  <c:v>52.846740000000004</c:v>
                </c:pt>
                <c:pt idx="27420">
                  <c:v>52.923740000000002</c:v>
                </c:pt>
                <c:pt idx="27421">
                  <c:v>52.972740000000002</c:v>
                </c:pt>
                <c:pt idx="27422">
                  <c:v>52.729740000000113</c:v>
                </c:pt>
                <c:pt idx="27423">
                  <c:v>53.082740000000001</c:v>
                </c:pt>
                <c:pt idx="27424">
                  <c:v>52.774740000000001</c:v>
                </c:pt>
                <c:pt idx="27425">
                  <c:v>52.99074000000001</c:v>
                </c:pt>
                <c:pt idx="27426">
                  <c:v>52.74774</c:v>
                </c:pt>
                <c:pt idx="27427">
                  <c:v>52.828740000000003</c:v>
                </c:pt>
                <c:pt idx="27428">
                  <c:v>53.125740000000263</c:v>
                </c:pt>
                <c:pt idx="27429">
                  <c:v>52.86674</c:v>
                </c:pt>
                <c:pt idx="27430">
                  <c:v>52.995740000000012</c:v>
                </c:pt>
                <c:pt idx="27431">
                  <c:v>52.82574000000001</c:v>
                </c:pt>
                <c:pt idx="27432">
                  <c:v>52.788740000000011</c:v>
                </c:pt>
                <c:pt idx="27433">
                  <c:v>53.184740000000005</c:v>
                </c:pt>
                <c:pt idx="27434">
                  <c:v>53.035740000000011</c:v>
                </c:pt>
                <c:pt idx="27435">
                  <c:v>52.995740000000012</c:v>
                </c:pt>
                <c:pt idx="27436">
                  <c:v>52.737740000000009</c:v>
                </c:pt>
                <c:pt idx="27437">
                  <c:v>52.870740000000005</c:v>
                </c:pt>
                <c:pt idx="27438">
                  <c:v>52.909740000000014</c:v>
                </c:pt>
                <c:pt idx="27439">
                  <c:v>52.86074</c:v>
                </c:pt>
                <c:pt idx="27440">
                  <c:v>52.67774</c:v>
                </c:pt>
                <c:pt idx="27441">
                  <c:v>53.04974</c:v>
                </c:pt>
                <c:pt idx="27442">
                  <c:v>53.00274000000001</c:v>
                </c:pt>
                <c:pt idx="27443">
                  <c:v>52.900740000000006</c:v>
                </c:pt>
                <c:pt idx="27444">
                  <c:v>52.760740000000013</c:v>
                </c:pt>
                <c:pt idx="27445">
                  <c:v>52.898740000000011</c:v>
                </c:pt>
                <c:pt idx="27446">
                  <c:v>53.101740000000007</c:v>
                </c:pt>
                <c:pt idx="27447">
                  <c:v>52.709740000000011</c:v>
                </c:pt>
                <c:pt idx="27448">
                  <c:v>52.818740000000005</c:v>
                </c:pt>
                <c:pt idx="27449">
                  <c:v>52.829740000000001</c:v>
                </c:pt>
                <c:pt idx="27450">
                  <c:v>52.946740000000005</c:v>
                </c:pt>
                <c:pt idx="27451">
                  <c:v>52.818740000000005</c:v>
                </c:pt>
                <c:pt idx="27452">
                  <c:v>52.836740000000006</c:v>
                </c:pt>
                <c:pt idx="27453">
                  <c:v>52.989740000000005</c:v>
                </c:pt>
                <c:pt idx="27454">
                  <c:v>52.92774</c:v>
                </c:pt>
                <c:pt idx="27455">
                  <c:v>53.015740000000008</c:v>
                </c:pt>
                <c:pt idx="27456">
                  <c:v>52.855740000000004</c:v>
                </c:pt>
                <c:pt idx="27457">
                  <c:v>53.053740000000005</c:v>
                </c:pt>
                <c:pt idx="27458">
                  <c:v>52.903740000000006</c:v>
                </c:pt>
                <c:pt idx="27459">
                  <c:v>52.987740000000002</c:v>
                </c:pt>
                <c:pt idx="27460">
                  <c:v>52.99674000000001</c:v>
                </c:pt>
                <c:pt idx="27461">
                  <c:v>52.850740000000002</c:v>
                </c:pt>
                <c:pt idx="27462">
                  <c:v>53.059740000000005</c:v>
                </c:pt>
                <c:pt idx="27463">
                  <c:v>52.803740000000005</c:v>
                </c:pt>
                <c:pt idx="27464">
                  <c:v>52.963740000000001</c:v>
                </c:pt>
                <c:pt idx="27465">
                  <c:v>53.05274</c:v>
                </c:pt>
                <c:pt idx="27466">
                  <c:v>52.976740000000007</c:v>
                </c:pt>
                <c:pt idx="27467">
                  <c:v>52.843740000000004</c:v>
                </c:pt>
                <c:pt idx="27468">
                  <c:v>52.875740000000008</c:v>
                </c:pt>
                <c:pt idx="27469">
                  <c:v>52.905740000000002</c:v>
                </c:pt>
                <c:pt idx="27470">
                  <c:v>52.960740000000008</c:v>
                </c:pt>
                <c:pt idx="27471">
                  <c:v>52.817739999999993</c:v>
                </c:pt>
                <c:pt idx="27472">
                  <c:v>53.228740000000421</c:v>
                </c:pt>
                <c:pt idx="27473">
                  <c:v>52.895740000000011</c:v>
                </c:pt>
                <c:pt idx="27474">
                  <c:v>52.82874000000001</c:v>
                </c:pt>
                <c:pt idx="27475">
                  <c:v>52.901740000000004</c:v>
                </c:pt>
                <c:pt idx="27476">
                  <c:v>53.062740000000012</c:v>
                </c:pt>
                <c:pt idx="27477">
                  <c:v>52.838740000000001</c:v>
                </c:pt>
                <c:pt idx="27478">
                  <c:v>52.755740000000003</c:v>
                </c:pt>
                <c:pt idx="27479">
                  <c:v>53.311739999999993</c:v>
                </c:pt>
                <c:pt idx="27480">
                  <c:v>52.633740000000003</c:v>
                </c:pt>
                <c:pt idx="27481">
                  <c:v>52.987740000000002</c:v>
                </c:pt>
                <c:pt idx="27482">
                  <c:v>52.838740000000001</c:v>
                </c:pt>
                <c:pt idx="27483">
                  <c:v>53.112740000000002</c:v>
                </c:pt>
                <c:pt idx="27484">
                  <c:v>53.021740000000008</c:v>
                </c:pt>
                <c:pt idx="27485">
                  <c:v>52.960740000000001</c:v>
                </c:pt>
                <c:pt idx="27486">
                  <c:v>53.047740000000005</c:v>
                </c:pt>
                <c:pt idx="27487">
                  <c:v>52.919740000000004</c:v>
                </c:pt>
                <c:pt idx="27488">
                  <c:v>52.901740000000004</c:v>
                </c:pt>
                <c:pt idx="27489">
                  <c:v>52.86674</c:v>
                </c:pt>
                <c:pt idx="27490">
                  <c:v>53.025740000000013</c:v>
                </c:pt>
                <c:pt idx="27491">
                  <c:v>52.99974000000001</c:v>
                </c:pt>
                <c:pt idx="27492">
                  <c:v>52.783740000000002</c:v>
                </c:pt>
                <c:pt idx="27493">
                  <c:v>52.975740000000009</c:v>
                </c:pt>
                <c:pt idx="27494">
                  <c:v>52.940740000000005</c:v>
                </c:pt>
                <c:pt idx="27495">
                  <c:v>53.053740000000005</c:v>
                </c:pt>
                <c:pt idx="27496">
                  <c:v>52.794740000000012</c:v>
                </c:pt>
                <c:pt idx="27497">
                  <c:v>52.86674</c:v>
                </c:pt>
                <c:pt idx="27498">
                  <c:v>53.118740000000003</c:v>
                </c:pt>
                <c:pt idx="27499">
                  <c:v>53.04674</c:v>
                </c:pt>
                <c:pt idx="27500">
                  <c:v>52.99174</c:v>
                </c:pt>
                <c:pt idx="27501">
                  <c:v>52.814739999999993</c:v>
                </c:pt>
                <c:pt idx="27502">
                  <c:v>52.941739999999996</c:v>
                </c:pt>
                <c:pt idx="27503">
                  <c:v>53.060740000000003</c:v>
                </c:pt>
                <c:pt idx="27504">
                  <c:v>53.065740000000012</c:v>
                </c:pt>
                <c:pt idx="27505">
                  <c:v>53.191740000000003</c:v>
                </c:pt>
                <c:pt idx="27506">
                  <c:v>53.010740000000006</c:v>
                </c:pt>
                <c:pt idx="27507">
                  <c:v>52.751740000000005</c:v>
                </c:pt>
                <c:pt idx="27508">
                  <c:v>53.00574000000001</c:v>
                </c:pt>
                <c:pt idx="27509">
                  <c:v>52.784740000000006</c:v>
                </c:pt>
                <c:pt idx="27510">
                  <c:v>53.037740000000014</c:v>
                </c:pt>
                <c:pt idx="27511">
                  <c:v>52.842740000000006</c:v>
                </c:pt>
                <c:pt idx="27512">
                  <c:v>53.035740000000011</c:v>
                </c:pt>
                <c:pt idx="27513">
                  <c:v>53.117740000000005</c:v>
                </c:pt>
                <c:pt idx="27514">
                  <c:v>52.810739999999996</c:v>
                </c:pt>
                <c:pt idx="27515">
                  <c:v>52.997740000000007</c:v>
                </c:pt>
                <c:pt idx="27516">
                  <c:v>52.769740000000013</c:v>
                </c:pt>
                <c:pt idx="27517">
                  <c:v>53.10474</c:v>
                </c:pt>
                <c:pt idx="27518">
                  <c:v>53.017740000000003</c:v>
                </c:pt>
                <c:pt idx="27519">
                  <c:v>52.722740000000414</c:v>
                </c:pt>
                <c:pt idx="27520">
                  <c:v>53.015740000000008</c:v>
                </c:pt>
                <c:pt idx="27521">
                  <c:v>52.982740000000007</c:v>
                </c:pt>
                <c:pt idx="27522">
                  <c:v>52.98274</c:v>
                </c:pt>
                <c:pt idx="27523">
                  <c:v>53.00874000000001</c:v>
                </c:pt>
                <c:pt idx="27524">
                  <c:v>52.873740000000005</c:v>
                </c:pt>
                <c:pt idx="27525">
                  <c:v>52.995740000000012</c:v>
                </c:pt>
                <c:pt idx="27526">
                  <c:v>52.999740000000003</c:v>
                </c:pt>
                <c:pt idx="27527">
                  <c:v>53.019740000000006</c:v>
                </c:pt>
                <c:pt idx="27528">
                  <c:v>52.960740000000001</c:v>
                </c:pt>
                <c:pt idx="27529">
                  <c:v>52.98874</c:v>
                </c:pt>
                <c:pt idx="27530">
                  <c:v>52.862740000000009</c:v>
                </c:pt>
                <c:pt idx="27531">
                  <c:v>52.809740000000005</c:v>
                </c:pt>
                <c:pt idx="27532">
                  <c:v>53.281740000000006</c:v>
                </c:pt>
                <c:pt idx="27533">
                  <c:v>52.801740000000002</c:v>
                </c:pt>
                <c:pt idx="27534">
                  <c:v>52.878740000000008</c:v>
                </c:pt>
                <c:pt idx="27535">
                  <c:v>52.967740000000006</c:v>
                </c:pt>
                <c:pt idx="27536">
                  <c:v>52.767740000000003</c:v>
                </c:pt>
                <c:pt idx="27537">
                  <c:v>53.110740000000007</c:v>
                </c:pt>
                <c:pt idx="27538">
                  <c:v>53.080740000000006</c:v>
                </c:pt>
                <c:pt idx="27539">
                  <c:v>52.931740000000005</c:v>
                </c:pt>
                <c:pt idx="27540">
                  <c:v>53.169740000000012</c:v>
                </c:pt>
                <c:pt idx="27541">
                  <c:v>52.99174</c:v>
                </c:pt>
                <c:pt idx="27542">
                  <c:v>52.845740000000006</c:v>
                </c:pt>
                <c:pt idx="27543">
                  <c:v>53.146740000000008</c:v>
                </c:pt>
                <c:pt idx="27544">
                  <c:v>52.827740000000006</c:v>
                </c:pt>
                <c:pt idx="27545">
                  <c:v>52.902740000000009</c:v>
                </c:pt>
                <c:pt idx="27546">
                  <c:v>53.165740000000113</c:v>
                </c:pt>
                <c:pt idx="27547">
                  <c:v>52.973740000000006</c:v>
                </c:pt>
                <c:pt idx="27548">
                  <c:v>52.947740000000003</c:v>
                </c:pt>
                <c:pt idx="27549">
                  <c:v>53.00874000000001</c:v>
                </c:pt>
                <c:pt idx="27550">
                  <c:v>52.629740000000012</c:v>
                </c:pt>
                <c:pt idx="27551">
                  <c:v>53.068740000000012</c:v>
                </c:pt>
                <c:pt idx="27552">
                  <c:v>53.039740000000002</c:v>
                </c:pt>
                <c:pt idx="27553">
                  <c:v>52.991740000000007</c:v>
                </c:pt>
                <c:pt idx="27554">
                  <c:v>53.016740000000006</c:v>
                </c:pt>
                <c:pt idx="27555">
                  <c:v>53.003740000000008</c:v>
                </c:pt>
                <c:pt idx="27556">
                  <c:v>52.916740000000004</c:v>
                </c:pt>
                <c:pt idx="27557">
                  <c:v>52.943740000000005</c:v>
                </c:pt>
                <c:pt idx="27558">
                  <c:v>53.102740000000011</c:v>
                </c:pt>
                <c:pt idx="27559">
                  <c:v>53.138740000000013</c:v>
                </c:pt>
                <c:pt idx="27560">
                  <c:v>52.833740000000006</c:v>
                </c:pt>
                <c:pt idx="27561">
                  <c:v>52.985740000000007</c:v>
                </c:pt>
                <c:pt idx="27562">
                  <c:v>53.010740000000006</c:v>
                </c:pt>
                <c:pt idx="27563">
                  <c:v>52.830740000000006</c:v>
                </c:pt>
                <c:pt idx="27564">
                  <c:v>53.17474</c:v>
                </c:pt>
                <c:pt idx="27565">
                  <c:v>52.762740000000363</c:v>
                </c:pt>
                <c:pt idx="27566">
                  <c:v>53.112740000000002</c:v>
                </c:pt>
                <c:pt idx="27567">
                  <c:v>53.003740000000008</c:v>
                </c:pt>
                <c:pt idx="27568">
                  <c:v>52.732740000000113</c:v>
                </c:pt>
                <c:pt idx="27569">
                  <c:v>52.878740000000001</c:v>
                </c:pt>
                <c:pt idx="27570">
                  <c:v>53.149740000000008</c:v>
                </c:pt>
                <c:pt idx="27571">
                  <c:v>52.996740000000003</c:v>
                </c:pt>
                <c:pt idx="27572">
                  <c:v>53.020740000000011</c:v>
                </c:pt>
                <c:pt idx="27573">
                  <c:v>52.942740000000001</c:v>
                </c:pt>
                <c:pt idx="27574">
                  <c:v>52.649740000000008</c:v>
                </c:pt>
                <c:pt idx="27575">
                  <c:v>53.073740000000001</c:v>
                </c:pt>
                <c:pt idx="27576">
                  <c:v>52.788740000000011</c:v>
                </c:pt>
                <c:pt idx="27577">
                  <c:v>53.000740000000008</c:v>
                </c:pt>
                <c:pt idx="27578">
                  <c:v>53.010740000000006</c:v>
                </c:pt>
                <c:pt idx="27579">
                  <c:v>52.863740000000007</c:v>
                </c:pt>
                <c:pt idx="27580">
                  <c:v>52.93574000000001</c:v>
                </c:pt>
                <c:pt idx="27581">
                  <c:v>52.986740000000005</c:v>
                </c:pt>
                <c:pt idx="27582">
                  <c:v>52.751740000000005</c:v>
                </c:pt>
                <c:pt idx="27583">
                  <c:v>53.120740000000012</c:v>
                </c:pt>
                <c:pt idx="27584">
                  <c:v>52.745740000000012</c:v>
                </c:pt>
                <c:pt idx="27585">
                  <c:v>52.833740000000006</c:v>
                </c:pt>
                <c:pt idx="27586">
                  <c:v>53.080740000000006</c:v>
                </c:pt>
                <c:pt idx="27587">
                  <c:v>53.029740000000011</c:v>
                </c:pt>
                <c:pt idx="27588">
                  <c:v>53.028740000000013</c:v>
                </c:pt>
                <c:pt idx="27589">
                  <c:v>52.819740000000003</c:v>
                </c:pt>
                <c:pt idx="27590">
                  <c:v>53.083740000000006</c:v>
                </c:pt>
                <c:pt idx="27591">
                  <c:v>53.056740000000005</c:v>
                </c:pt>
                <c:pt idx="27592">
                  <c:v>52.817739999999993</c:v>
                </c:pt>
                <c:pt idx="27593">
                  <c:v>53.06374000000001</c:v>
                </c:pt>
                <c:pt idx="27594">
                  <c:v>52.938740000000003</c:v>
                </c:pt>
                <c:pt idx="27595">
                  <c:v>52.858740000000004</c:v>
                </c:pt>
                <c:pt idx="27596">
                  <c:v>53.096740000000011</c:v>
                </c:pt>
                <c:pt idx="27597">
                  <c:v>52.98574</c:v>
                </c:pt>
                <c:pt idx="27598">
                  <c:v>53.124740000000003</c:v>
                </c:pt>
                <c:pt idx="27599">
                  <c:v>53.152740000000009</c:v>
                </c:pt>
                <c:pt idx="27600">
                  <c:v>52.92974000000001</c:v>
                </c:pt>
                <c:pt idx="27601">
                  <c:v>52.816739999999996</c:v>
                </c:pt>
                <c:pt idx="27602">
                  <c:v>53.124740000000003</c:v>
                </c:pt>
                <c:pt idx="27603">
                  <c:v>52.938740000000003</c:v>
                </c:pt>
                <c:pt idx="27604">
                  <c:v>53.05874</c:v>
                </c:pt>
                <c:pt idx="27605">
                  <c:v>53.014740000000003</c:v>
                </c:pt>
                <c:pt idx="27606">
                  <c:v>52.848740000000006</c:v>
                </c:pt>
                <c:pt idx="27607">
                  <c:v>52.826740000000001</c:v>
                </c:pt>
                <c:pt idx="27608">
                  <c:v>52.893740000000001</c:v>
                </c:pt>
                <c:pt idx="27609">
                  <c:v>52.794740000000012</c:v>
                </c:pt>
                <c:pt idx="27610">
                  <c:v>53.131740000000008</c:v>
                </c:pt>
                <c:pt idx="27611">
                  <c:v>52.934740000000005</c:v>
                </c:pt>
                <c:pt idx="27612">
                  <c:v>52.698740000000313</c:v>
                </c:pt>
                <c:pt idx="27613">
                  <c:v>53.06174</c:v>
                </c:pt>
                <c:pt idx="27614">
                  <c:v>52.827740000000006</c:v>
                </c:pt>
                <c:pt idx="27615">
                  <c:v>52.873740000000005</c:v>
                </c:pt>
                <c:pt idx="27616">
                  <c:v>53.126740000000012</c:v>
                </c:pt>
                <c:pt idx="27617">
                  <c:v>52.855740000000004</c:v>
                </c:pt>
                <c:pt idx="27618">
                  <c:v>53.080740000000006</c:v>
                </c:pt>
                <c:pt idx="27619">
                  <c:v>53.04374</c:v>
                </c:pt>
                <c:pt idx="27620">
                  <c:v>52.862740000000002</c:v>
                </c:pt>
                <c:pt idx="27621">
                  <c:v>53.225740000000414</c:v>
                </c:pt>
                <c:pt idx="27622">
                  <c:v>52.895740000000011</c:v>
                </c:pt>
                <c:pt idx="27623">
                  <c:v>53.059740000000005</c:v>
                </c:pt>
                <c:pt idx="27624">
                  <c:v>52.840740000000004</c:v>
                </c:pt>
                <c:pt idx="27625">
                  <c:v>53.121740000000003</c:v>
                </c:pt>
                <c:pt idx="27626">
                  <c:v>52.974740000000004</c:v>
                </c:pt>
                <c:pt idx="27627">
                  <c:v>52.876740000000005</c:v>
                </c:pt>
                <c:pt idx="27628">
                  <c:v>53.041740000000004</c:v>
                </c:pt>
                <c:pt idx="27629">
                  <c:v>52.882740000000005</c:v>
                </c:pt>
                <c:pt idx="27630">
                  <c:v>53.13074000000001</c:v>
                </c:pt>
                <c:pt idx="27631">
                  <c:v>52.848740000000006</c:v>
                </c:pt>
                <c:pt idx="27632">
                  <c:v>52.875740000000008</c:v>
                </c:pt>
                <c:pt idx="27633">
                  <c:v>53.131740000000008</c:v>
                </c:pt>
                <c:pt idx="27634">
                  <c:v>52.790740000000113</c:v>
                </c:pt>
                <c:pt idx="27635">
                  <c:v>52.916740000000004</c:v>
                </c:pt>
                <c:pt idx="27636">
                  <c:v>52.867740000000005</c:v>
                </c:pt>
                <c:pt idx="27637">
                  <c:v>52.906740000000006</c:v>
                </c:pt>
                <c:pt idx="27638">
                  <c:v>52.99774</c:v>
                </c:pt>
                <c:pt idx="27639">
                  <c:v>52.663740000000011</c:v>
                </c:pt>
                <c:pt idx="27640">
                  <c:v>53.091740000000001</c:v>
                </c:pt>
                <c:pt idx="27641">
                  <c:v>53.007740000000005</c:v>
                </c:pt>
                <c:pt idx="27642">
                  <c:v>53.073740000000001</c:v>
                </c:pt>
                <c:pt idx="27643">
                  <c:v>52.936740000000007</c:v>
                </c:pt>
                <c:pt idx="27644">
                  <c:v>52.82574000000001</c:v>
                </c:pt>
                <c:pt idx="27645">
                  <c:v>53.11974</c:v>
                </c:pt>
                <c:pt idx="27646">
                  <c:v>52.774740000000008</c:v>
                </c:pt>
                <c:pt idx="27647">
                  <c:v>53.170740000000009</c:v>
                </c:pt>
                <c:pt idx="27648">
                  <c:v>52.991740000000007</c:v>
                </c:pt>
                <c:pt idx="27649">
                  <c:v>52.989740000000005</c:v>
                </c:pt>
                <c:pt idx="27650">
                  <c:v>52.751740000000005</c:v>
                </c:pt>
                <c:pt idx="27651">
                  <c:v>52.93874000000001</c:v>
                </c:pt>
                <c:pt idx="27652">
                  <c:v>52.86974</c:v>
                </c:pt>
                <c:pt idx="27653">
                  <c:v>53.037740000000007</c:v>
                </c:pt>
                <c:pt idx="27654">
                  <c:v>52.841740000000001</c:v>
                </c:pt>
                <c:pt idx="27655">
                  <c:v>52.898740000000011</c:v>
                </c:pt>
                <c:pt idx="27656">
                  <c:v>52.928740000000012</c:v>
                </c:pt>
                <c:pt idx="27657">
                  <c:v>52.775740000000013</c:v>
                </c:pt>
                <c:pt idx="27658">
                  <c:v>52.813739999999996</c:v>
                </c:pt>
                <c:pt idx="27659">
                  <c:v>52.923740000000009</c:v>
                </c:pt>
                <c:pt idx="27660">
                  <c:v>52.99774</c:v>
                </c:pt>
                <c:pt idx="27661">
                  <c:v>52.916740000000004</c:v>
                </c:pt>
                <c:pt idx="27662">
                  <c:v>53.070740000000001</c:v>
                </c:pt>
                <c:pt idx="27663">
                  <c:v>52.824740000000006</c:v>
                </c:pt>
                <c:pt idx="27664">
                  <c:v>53.122740000000213</c:v>
                </c:pt>
                <c:pt idx="27665">
                  <c:v>52.865740000000002</c:v>
                </c:pt>
                <c:pt idx="27666">
                  <c:v>53.225740000000414</c:v>
                </c:pt>
                <c:pt idx="27667">
                  <c:v>52.728740000000421</c:v>
                </c:pt>
                <c:pt idx="27668">
                  <c:v>52.946740000000005</c:v>
                </c:pt>
                <c:pt idx="27669">
                  <c:v>53.000740000000008</c:v>
                </c:pt>
                <c:pt idx="27670">
                  <c:v>53.013740000000006</c:v>
                </c:pt>
                <c:pt idx="27671">
                  <c:v>52.950740000000003</c:v>
                </c:pt>
                <c:pt idx="27672">
                  <c:v>53.019740000000006</c:v>
                </c:pt>
                <c:pt idx="27673">
                  <c:v>52.883739999999996</c:v>
                </c:pt>
                <c:pt idx="27674">
                  <c:v>52.946740000000005</c:v>
                </c:pt>
                <c:pt idx="27675">
                  <c:v>52.833740000000006</c:v>
                </c:pt>
                <c:pt idx="27676">
                  <c:v>53.082740000000001</c:v>
                </c:pt>
                <c:pt idx="27677">
                  <c:v>52.801739999999995</c:v>
                </c:pt>
                <c:pt idx="27678">
                  <c:v>53.153740000000006</c:v>
                </c:pt>
                <c:pt idx="27679">
                  <c:v>52.69774000000001</c:v>
                </c:pt>
                <c:pt idx="27680">
                  <c:v>53.065740000000012</c:v>
                </c:pt>
                <c:pt idx="27681">
                  <c:v>52.69174000000001</c:v>
                </c:pt>
                <c:pt idx="27682">
                  <c:v>53.199740000000013</c:v>
                </c:pt>
                <c:pt idx="27683">
                  <c:v>52.744740000000007</c:v>
                </c:pt>
                <c:pt idx="27684">
                  <c:v>53.294740000000012</c:v>
                </c:pt>
                <c:pt idx="27685">
                  <c:v>52.792740000000428</c:v>
                </c:pt>
                <c:pt idx="27686">
                  <c:v>53.150740000000006</c:v>
                </c:pt>
                <c:pt idx="27687">
                  <c:v>52.637740000000001</c:v>
                </c:pt>
                <c:pt idx="27688">
                  <c:v>52.926740000000009</c:v>
                </c:pt>
                <c:pt idx="27689">
                  <c:v>52.595740000000013</c:v>
                </c:pt>
                <c:pt idx="27690">
                  <c:v>52.944739999999996</c:v>
                </c:pt>
                <c:pt idx="27691">
                  <c:v>52.796740000000113</c:v>
                </c:pt>
                <c:pt idx="27692">
                  <c:v>53.219740000000002</c:v>
                </c:pt>
                <c:pt idx="27693">
                  <c:v>52.738740000000163</c:v>
                </c:pt>
                <c:pt idx="27694">
                  <c:v>52.976740000000007</c:v>
                </c:pt>
                <c:pt idx="27695">
                  <c:v>52.830740000000006</c:v>
                </c:pt>
                <c:pt idx="27696">
                  <c:v>52.849740000000004</c:v>
                </c:pt>
                <c:pt idx="27697">
                  <c:v>52.970740000000006</c:v>
                </c:pt>
                <c:pt idx="27698">
                  <c:v>52.838740000000001</c:v>
                </c:pt>
                <c:pt idx="27699">
                  <c:v>53.049740000000007</c:v>
                </c:pt>
                <c:pt idx="27700">
                  <c:v>52.986740000000005</c:v>
                </c:pt>
                <c:pt idx="27701">
                  <c:v>52.844740000000002</c:v>
                </c:pt>
                <c:pt idx="27702">
                  <c:v>53.090740000000011</c:v>
                </c:pt>
                <c:pt idx="27703">
                  <c:v>52.884740000000001</c:v>
                </c:pt>
                <c:pt idx="27704">
                  <c:v>52.893740000000001</c:v>
                </c:pt>
                <c:pt idx="27705">
                  <c:v>53.013740000000006</c:v>
                </c:pt>
                <c:pt idx="27706">
                  <c:v>52.773740000000011</c:v>
                </c:pt>
                <c:pt idx="27707">
                  <c:v>52.86374</c:v>
                </c:pt>
                <c:pt idx="27708">
                  <c:v>52.951740000000001</c:v>
                </c:pt>
                <c:pt idx="27709">
                  <c:v>52.821740000000005</c:v>
                </c:pt>
                <c:pt idx="27710">
                  <c:v>53.037740000000007</c:v>
                </c:pt>
                <c:pt idx="27711">
                  <c:v>53.087740000000004</c:v>
                </c:pt>
                <c:pt idx="27712">
                  <c:v>53.108740000000012</c:v>
                </c:pt>
                <c:pt idx="27713">
                  <c:v>52.786740000000009</c:v>
                </c:pt>
                <c:pt idx="27714">
                  <c:v>53.205740000000013</c:v>
                </c:pt>
                <c:pt idx="27715">
                  <c:v>52.940740000000005</c:v>
                </c:pt>
                <c:pt idx="27716">
                  <c:v>53.030740000000009</c:v>
                </c:pt>
                <c:pt idx="27717">
                  <c:v>52.796740000000113</c:v>
                </c:pt>
                <c:pt idx="27718">
                  <c:v>53.015740000000008</c:v>
                </c:pt>
                <c:pt idx="27719">
                  <c:v>53.001740000000005</c:v>
                </c:pt>
                <c:pt idx="27720">
                  <c:v>52.762740000000363</c:v>
                </c:pt>
                <c:pt idx="27721">
                  <c:v>52.943740000000005</c:v>
                </c:pt>
                <c:pt idx="27722">
                  <c:v>52.971740000000004</c:v>
                </c:pt>
                <c:pt idx="27723">
                  <c:v>52.922740000000012</c:v>
                </c:pt>
                <c:pt idx="27724">
                  <c:v>53.105740000000011</c:v>
                </c:pt>
                <c:pt idx="27725">
                  <c:v>52.857739999999993</c:v>
                </c:pt>
                <c:pt idx="27726">
                  <c:v>53.006740000000001</c:v>
                </c:pt>
                <c:pt idx="27727">
                  <c:v>52.877740000000003</c:v>
                </c:pt>
                <c:pt idx="27728">
                  <c:v>52.977740000000004</c:v>
                </c:pt>
                <c:pt idx="27729">
                  <c:v>52.970740000000006</c:v>
                </c:pt>
                <c:pt idx="27730">
                  <c:v>52.99174</c:v>
                </c:pt>
                <c:pt idx="27731">
                  <c:v>52.971740000000004</c:v>
                </c:pt>
                <c:pt idx="27732">
                  <c:v>52.98274</c:v>
                </c:pt>
                <c:pt idx="27733">
                  <c:v>53.146740000000001</c:v>
                </c:pt>
                <c:pt idx="27734">
                  <c:v>52.795740000000428</c:v>
                </c:pt>
                <c:pt idx="27735">
                  <c:v>53.225740000000414</c:v>
                </c:pt>
                <c:pt idx="27736">
                  <c:v>52.824740000000006</c:v>
                </c:pt>
                <c:pt idx="27737">
                  <c:v>53.037740000000007</c:v>
                </c:pt>
                <c:pt idx="27738">
                  <c:v>53.038740000000011</c:v>
                </c:pt>
                <c:pt idx="27739">
                  <c:v>53.04674</c:v>
                </c:pt>
                <c:pt idx="27740">
                  <c:v>52.56974000000001</c:v>
                </c:pt>
                <c:pt idx="27741">
                  <c:v>52.937740000000005</c:v>
                </c:pt>
                <c:pt idx="27742">
                  <c:v>52.99774</c:v>
                </c:pt>
                <c:pt idx="27743">
                  <c:v>52.973740000000006</c:v>
                </c:pt>
                <c:pt idx="27744">
                  <c:v>52.793740000000113</c:v>
                </c:pt>
                <c:pt idx="27745">
                  <c:v>52.895740000000011</c:v>
                </c:pt>
                <c:pt idx="27746">
                  <c:v>53.167740000000009</c:v>
                </c:pt>
                <c:pt idx="27747">
                  <c:v>52.923740000000002</c:v>
                </c:pt>
                <c:pt idx="27748">
                  <c:v>52.759740000000008</c:v>
                </c:pt>
                <c:pt idx="27749">
                  <c:v>52.898740000000011</c:v>
                </c:pt>
                <c:pt idx="27750">
                  <c:v>53.049740000000007</c:v>
                </c:pt>
                <c:pt idx="27751">
                  <c:v>52.976740000000007</c:v>
                </c:pt>
                <c:pt idx="27752">
                  <c:v>52.883740000000003</c:v>
                </c:pt>
                <c:pt idx="27753">
                  <c:v>52.962740000000011</c:v>
                </c:pt>
                <c:pt idx="27754">
                  <c:v>52.956739999999996</c:v>
                </c:pt>
                <c:pt idx="27755">
                  <c:v>52.753740000000008</c:v>
                </c:pt>
                <c:pt idx="27756">
                  <c:v>53.013740000000006</c:v>
                </c:pt>
                <c:pt idx="27757">
                  <c:v>52.93974</c:v>
                </c:pt>
                <c:pt idx="27758">
                  <c:v>52.822740000000003</c:v>
                </c:pt>
                <c:pt idx="27759">
                  <c:v>52.898740000000011</c:v>
                </c:pt>
                <c:pt idx="27760">
                  <c:v>52.843740000000004</c:v>
                </c:pt>
                <c:pt idx="27761">
                  <c:v>53.133740000000003</c:v>
                </c:pt>
                <c:pt idx="27762">
                  <c:v>52.832740000000001</c:v>
                </c:pt>
                <c:pt idx="27763">
                  <c:v>52.972740000000002</c:v>
                </c:pt>
                <c:pt idx="27764">
                  <c:v>52.800740000000005</c:v>
                </c:pt>
                <c:pt idx="27765">
                  <c:v>53.003740000000008</c:v>
                </c:pt>
                <c:pt idx="27766">
                  <c:v>53.11874000000001</c:v>
                </c:pt>
                <c:pt idx="27767">
                  <c:v>52.891740000000006</c:v>
                </c:pt>
                <c:pt idx="27768">
                  <c:v>53.096740000000011</c:v>
                </c:pt>
                <c:pt idx="27769">
                  <c:v>52.820740000000001</c:v>
                </c:pt>
                <c:pt idx="27770">
                  <c:v>53.087740000000004</c:v>
                </c:pt>
                <c:pt idx="27771">
                  <c:v>52.960740000000001</c:v>
                </c:pt>
                <c:pt idx="27772">
                  <c:v>53.011740000000003</c:v>
                </c:pt>
                <c:pt idx="27773">
                  <c:v>52.771740000000008</c:v>
                </c:pt>
                <c:pt idx="27774">
                  <c:v>52.98874</c:v>
                </c:pt>
                <c:pt idx="27775">
                  <c:v>53.18274000000001</c:v>
                </c:pt>
                <c:pt idx="27776">
                  <c:v>52.836740000000006</c:v>
                </c:pt>
                <c:pt idx="27777">
                  <c:v>53.120740000000012</c:v>
                </c:pt>
                <c:pt idx="27778">
                  <c:v>52.944739999999996</c:v>
                </c:pt>
                <c:pt idx="27779">
                  <c:v>53.002740000000003</c:v>
                </c:pt>
                <c:pt idx="27780">
                  <c:v>52.931740000000005</c:v>
                </c:pt>
                <c:pt idx="27781">
                  <c:v>52.982740000000007</c:v>
                </c:pt>
                <c:pt idx="27782">
                  <c:v>53.00074</c:v>
                </c:pt>
                <c:pt idx="27783">
                  <c:v>53.11974</c:v>
                </c:pt>
                <c:pt idx="27784">
                  <c:v>52.796740000000113</c:v>
                </c:pt>
                <c:pt idx="27785">
                  <c:v>52.957740000000001</c:v>
                </c:pt>
                <c:pt idx="27786">
                  <c:v>53.103740000000002</c:v>
                </c:pt>
                <c:pt idx="27787">
                  <c:v>52.973740000000006</c:v>
                </c:pt>
                <c:pt idx="27788">
                  <c:v>52.859739999999995</c:v>
                </c:pt>
                <c:pt idx="27789">
                  <c:v>53.033740000000009</c:v>
                </c:pt>
                <c:pt idx="27790">
                  <c:v>53.071740000000005</c:v>
                </c:pt>
                <c:pt idx="27791">
                  <c:v>53.114740000000005</c:v>
                </c:pt>
                <c:pt idx="27792">
                  <c:v>52.981740000000002</c:v>
                </c:pt>
                <c:pt idx="27793">
                  <c:v>52.963740000000001</c:v>
                </c:pt>
                <c:pt idx="27794">
                  <c:v>52.788740000000011</c:v>
                </c:pt>
                <c:pt idx="27795">
                  <c:v>52.932740000000003</c:v>
                </c:pt>
                <c:pt idx="27796">
                  <c:v>52.799740000000163</c:v>
                </c:pt>
                <c:pt idx="27797">
                  <c:v>52.757740000000005</c:v>
                </c:pt>
                <c:pt idx="27798">
                  <c:v>53.022740000000013</c:v>
                </c:pt>
                <c:pt idx="27799">
                  <c:v>52.958740000000006</c:v>
                </c:pt>
                <c:pt idx="27800">
                  <c:v>52.920740000000002</c:v>
                </c:pt>
                <c:pt idx="27801">
                  <c:v>52.98874</c:v>
                </c:pt>
                <c:pt idx="27802">
                  <c:v>52.903740000000006</c:v>
                </c:pt>
                <c:pt idx="27803">
                  <c:v>53.095740000000013</c:v>
                </c:pt>
                <c:pt idx="27804">
                  <c:v>53.012740000000001</c:v>
                </c:pt>
                <c:pt idx="27805">
                  <c:v>53.042740000000009</c:v>
                </c:pt>
                <c:pt idx="27806">
                  <c:v>53.008740000000003</c:v>
                </c:pt>
                <c:pt idx="27807">
                  <c:v>52.912740000000007</c:v>
                </c:pt>
                <c:pt idx="27808">
                  <c:v>53.074740000000006</c:v>
                </c:pt>
                <c:pt idx="27809">
                  <c:v>52.98874</c:v>
                </c:pt>
                <c:pt idx="27810">
                  <c:v>53.080740000000006</c:v>
                </c:pt>
                <c:pt idx="27811">
                  <c:v>52.785740000000011</c:v>
                </c:pt>
                <c:pt idx="27812">
                  <c:v>53.071740000000005</c:v>
                </c:pt>
                <c:pt idx="27813">
                  <c:v>52.625740000000263</c:v>
                </c:pt>
                <c:pt idx="27814">
                  <c:v>53.030740000000009</c:v>
                </c:pt>
                <c:pt idx="27815">
                  <c:v>52.91874</c:v>
                </c:pt>
                <c:pt idx="27816">
                  <c:v>53.05574</c:v>
                </c:pt>
                <c:pt idx="27817">
                  <c:v>52.652740000000009</c:v>
                </c:pt>
                <c:pt idx="27818">
                  <c:v>53.11074</c:v>
                </c:pt>
                <c:pt idx="27819">
                  <c:v>52.975740000000002</c:v>
                </c:pt>
                <c:pt idx="27820">
                  <c:v>53.018740000000008</c:v>
                </c:pt>
                <c:pt idx="27821">
                  <c:v>53.00074</c:v>
                </c:pt>
                <c:pt idx="27822">
                  <c:v>52.879740000000005</c:v>
                </c:pt>
                <c:pt idx="27823">
                  <c:v>52.907740000000004</c:v>
                </c:pt>
                <c:pt idx="27824">
                  <c:v>52.830740000000006</c:v>
                </c:pt>
                <c:pt idx="27825">
                  <c:v>52.98274</c:v>
                </c:pt>
                <c:pt idx="27826">
                  <c:v>52.768740000000363</c:v>
                </c:pt>
                <c:pt idx="27827">
                  <c:v>52.916740000000004</c:v>
                </c:pt>
                <c:pt idx="27828">
                  <c:v>52.884740000000001</c:v>
                </c:pt>
                <c:pt idx="27829">
                  <c:v>52.966740000000001</c:v>
                </c:pt>
                <c:pt idx="27830">
                  <c:v>52.890740000000008</c:v>
                </c:pt>
                <c:pt idx="27831">
                  <c:v>52.894740000000006</c:v>
                </c:pt>
                <c:pt idx="27832">
                  <c:v>53.018740000000008</c:v>
                </c:pt>
                <c:pt idx="27833">
                  <c:v>52.969740000000002</c:v>
                </c:pt>
                <c:pt idx="27834">
                  <c:v>53.068740000000012</c:v>
                </c:pt>
                <c:pt idx="27835">
                  <c:v>52.821740000000005</c:v>
                </c:pt>
                <c:pt idx="27836">
                  <c:v>53.064740000000008</c:v>
                </c:pt>
                <c:pt idx="27837">
                  <c:v>52.879740000000005</c:v>
                </c:pt>
                <c:pt idx="27838">
                  <c:v>53.080740000000006</c:v>
                </c:pt>
                <c:pt idx="27839">
                  <c:v>52.973740000000006</c:v>
                </c:pt>
                <c:pt idx="27840">
                  <c:v>53.025740000000013</c:v>
                </c:pt>
                <c:pt idx="27841">
                  <c:v>53.000740000000008</c:v>
                </c:pt>
                <c:pt idx="27842">
                  <c:v>52.865740000000002</c:v>
                </c:pt>
                <c:pt idx="27843">
                  <c:v>52.783740000000009</c:v>
                </c:pt>
                <c:pt idx="27844">
                  <c:v>52.790740000000113</c:v>
                </c:pt>
                <c:pt idx="27845">
                  <c:v>53.054740000000002</c:v>
                </c:pt>
                <c:pt idx="27846">
                  <c:v>52.896740000000008</c:v>
                </c:pt>
                <c:pt idx="27847">
                  <c:v>52.849740000000004</c:v>
                </c:pt>
                <c:pt idx="27848">
                  <c:v>52.876740000000005</c:v>
                </c:pt>
                <c:pt idx="27849">
                  <c:v>52.860740000000007</c:v>
                </c:pt>
                <c:pt idx="27850">
                  <c:v>53.010740000000006</c:v>
                </c:pt>
                <c:pt idx="27851">
                  <c:v>52.867740000000005</c:v>
                </c:pt>
                <c:pt idx="27852">
                  <c:v>52.987739999999995</c:v>
                </c:pt>
                <c:pt idx="27853">
                  <c:v>52.948740000000001</c:v>
                </c:pt>
                <c:pt idx="27854">
                  <c:v>52.987740000000002</c:v>
                </c:pt>
                <c:pt idx="27855">
                  <c:v>52.69774000000001</c:v>
                </c:pt>
                <c:pt idx="27856">
                  <c:v>53.287740000000007</c:v>
                </c:pt>
                <c:pt idx="27857">
                  <c:v>52.667740000000009</c:v>
                </c:pt>
                <c:pt idx="27858">
                  <c:v>52.953740000000003</c:v>
                </c:pt>
                <c:pt idx="27859">
                  <c:v>52.619740000000007</c:v>
                </c:pt>
                <c:pt idx="27860">
                  <c:v>53.144740000000006</c:v>
                </c:pt>
                <c:pt idx="27861">
                  <c:v>52.880739999999996</c:v>
                </c:pt>
                <c:pt idx="27862">
                  <c:v>53.096740000000011</c:v>
                </c:pt>
                <c:pt idx="27863">
                  <c:v>52.925740000000012</c:v>
                </c:pt>
                <c:pt idx="27864">
                  <c:v>52.774740000000008</c:v>
                </c:pt>
                <c:pt idx="27865">
                  <c:v>53.070740000000001</c:v>
                </c:pt>
                <c:pt idx="27866">
                  <c:v>53.012740000000008</c:v>
                </c:pt>
                <c:pt idx="27867">
                  <c:v>52.933740000000007</c:v>
                </c:pt>
                <c:pt idx="27868">
                  <c:v>53.187740000000005</c:v>
                </c:pt>
                <c:pt idx="27869">
                  <c:v>53.161740000000009</c:v>
                </c:pt>
                <c:pt idx="27870">
                  <c:v>52.906740000000006</c:v>
                </c:pt>
                <c:pt idx="27871">
                  <c:v>53.04974</c:v>
                </c:pt>
                <c:pt idx="27872">
                  <c:v>53.077740000000006</c:v>
                </c:pt>
                <c:pt idx="27873">
                  <c:v>52.859740000000002</c:v>
                </c:pt>
                <c:pt idx="27874">
                  <c:v>52.659740000000006</c:v>
                </c:pt>
                <c:pt idx="27875">
                  <c:v>53.126740000000012</c:v>
                </c:pt>
                <c:pt idx="27876">
                  <c:v>52.906740000000006</c:v>
                </c:pt>
                <c:pt idx="27877">
                  <c:v>52.820740000000001</c:v>
                </c:pt>
                <c:pt idx="27878">
                  <c:v>52.840740000000004</c:v>
                </c:pt>
                <c:pt idx="27879">
                  <c:v>52.890740000000001</c:v>
                </c:pt>
                <c:pt idx="27880">
                  <c:v>53.083740000000006</c:v>
                </c:pt>
                <c:pt idx="27881">
                  <c:v>52.848740000000006</c:v>
                </c:pt>
                <c:pt idx="27882">
                  <c:v>53.030740000000002</c:v>
                </c:pt>
                <c:pt idx="27883">
                  <c:v>52.729740000000113</c:v>
                </c:pt>
                <c:pt idx="27884">
                  <c:v>52.974740000000004</c:v>
                </c:pt>
                <c:pt idx="27885">
                  <c:v>52.880740000000003</c:v>
                </c:pt>
                <c:pt idx="27886">
                  <c:v>52.938740000000003</c:v>
                </c:pt>
                <c:pt idx="27887">
                  <c:v>53.222740000000414</c:v>
                </c:pt>
                <c:pt idx="27888">
                  <c:v>52.843740000000004</c:v>
                </c:pt>
                <c:pt idx="27889">
                  <c:v>52.920740000000009</c:v>
                </c:pt>
                <c:pt idx="27890">
                  <c:v>53.081739999999996</c:v>
                </c:pt>
                <c:pt idx="27891">
                  <c:v>52.693740000000012</c:v>
                </c:pt>
                <c:pt idx="27892">
                  <c:v>53.005740000000003</c:v>
                </c:pt>
                <c:pt idx="27893">
                  <c:v>53.06174</c:v>
                </c:pt>
                <c:pt idx="27894">
                  <c:v>52.727740000000011</c:v>
                </c:pt>
                <c:pt idx="27895">
                  <c:v>52.958740000000006</c:v>
                </c:pt>
                <c:pt idx="27896">
                  <c:v>52.864740000000005</c:v>
                </c:pt>
                <c:pt idx="27897">
                  <c:v>52.857739999999993</c:v>
                </c:pt>
                <c:pt idx="27898">
                  <c:v>52.99674000000001</c:v>
                </c:pt>
                <c:pt idx="27899">
                  <c:v>52.952740000000006</c:v>
                </c:pt>
                <c:pt idx="27900">
                  <c:v>52.958740000000006</c:v>
                </c:pt>
                <c:pt idx="27901">
                  <c:v>52.870740000000005</c:v>
                </c:pt>
                <c:pt idx="27902">
                  <c:v>53.001740000000005</c:v>
                </c:pt>
                <c:pt idx="27903">
                  <c:v>52.902740000000009</c:v>
                </c:pt>
                <c:pt idx="27904">
                  <c:v>52.755740000000003</c:v>
                </c:pt>
                <c:pt idx="27905">
                  <c:v>52.93074</c:v>
                </c:pt>
                <c:pt idx="27906">
                  <c:v>52.837740000000004</c:v>
                </c:pt>
                <c:pt idx="27907">
                  <c:v>52.970740000000006</c:v>
                </c:pt>
                <c:pt idx="27908">
                  <c:v>52.684740000000005</c:v>
                </c:pt>
                <c:pt idx="27909">
                  <c:v>53.223740000000063</c:v>
                </c:pt>
                <c:pt idx="27910">
                  <c:v>52.734740000000002</c:v>
                </c:pt>
                <c:pt idx="27911">
                  <c:v>52.876740000000005</c:v>
                </c:pt>
                <c:pt idx="27912">
                  <c:v>52.748740000000012</c:v>
                </c:pt>
                <c:pt idx="27913">
                  <c:v>53.033740000000009</c:v>
                </c:pt>
                <c:pt idx="27914">
                  <c:v>53.017740000000003</c:v>
                </c:pt>
                <c:pt idx="27915">
                  <c:v>52.883739999999996</c:v>
                </c:pt>
                <c:pt idx="27916">
                  <c:v>53.015740000000008</c:v>
                </c:pt>
                <c:pt idx="27917">
                  <c:v>52.859740000000002</c:v>
                </c:pt>
                <c:pt idx="27918">
                  <c:v>53.026740000000011</c:v>
                </c:pt>
                <c:pt idx="27919">
                  <c:v>52.715740000000011</c:v>
                </c:pt>
                <c:pt idx="27920">
                  <c:v>53.142740000000003</c:v>
                </c:pt>
                <c:pt idx="27921">
                  <c:v>52.938740000000003</c:v>
                </c:pt>
                <c:pt idx="27922">
                  <c:v>52.995740000000012</c:v>
                </c:pt>
                <c:pt idx="27923">
                  <c:v>52.992740000000012</c:v>
                </c:pt>
                <c:pt idx="27924">
                  <c:v>52.914739999999995</c:v>
                </c:pt>
                <c:pt idx="27925">
                  <c:v>53.006740000000008</c:v>
                </c:pt>
                <c:pt idx="27926">
                  <c:v>52.801739999999995</c:v>
                </c:pt>
                <c:pt idx="27927">
                  <c:v>52.971740000000004</c:v>
                </c:pt>
                <c:pt idx="27928">
                  <c:v>52.852740000000004</c:v>
                </c:pt>
                <c:pt idx="27929">
                  <c:v>53.039740000000009</c:v>
                </c:pt>
                <c:pt idx="27930">
                  <c:v>53.06074000000001</c:v>
                </c:pt>
                <c:pt idx="27931">
                  <c:v>52.724740000000011</c:v>
                </c:pt>
                <c:pt idx="27932">
                  <c:v>52.986740000000005</c:v>
                </c:pt>
                <c:pt idx="27933">
                  <c:v>52.814739999999993</c:v>
                </c:pt>
                <c:pt idx="27934">
                  <c:v>53.143740000000008</c:v>
                </c:pt>
                <c:pt idx="27935">
                  <c:v>52.906740000000006</c:v>
                </c:pt>
                <c:pt idx="27936">
                  <c:v>53.030740000000009</c:v>
                </c:pt>
                <c:pt idx="27937">
                  <c:v>52.972740000000002</c:v>
                </c:pt>
                <c:pt idx="27938">
                  <c:v>53.026740000000011</c:v>
                </c:pt>
                <c:pt idx="27939">
                  <c:v>52.881739999999994</c:v>
                </c:pt>
                <c:pt idx="27940">
                  <c:v>52.895740000000011</c:v>
                </c:pt>
                <c:pt idx="27941">
                  <c:v>53.023740000000011</c:v>
                </c:pt>
                <c:pt idx="27942">
                  <c:v>52.763740000000013</c:v>
                </c:pt>
                <c:pt idx="27943">
                  <c:v>52.907740000000004</c:v>
                </c:pt>
                <c:pt idx="27944">
                  <c:v>53.079740000000001</c:v>
                </c:pt>
                <c:pt idx="27945">
                  <c:v>53.074740000000006</c:v>
                </c:pt>
                <c:pt idx="27946">
                  <c:v>52.881740000000001</c:v>
                </c:pt>
                <c:pt idx="27947">
                  <c:v>52.767740000000003</c:v>
                </c:pt>
                <c:pt idx="27948">
                  <c:v>53.102740000000011</c:v>
                </c:pt>
                <c:pt idx="27949">
                  <c:v>52.942740000000001</c:v>
                </c:pt>
                <c:pt idx="27950">
                  <c:v>52.911739999999995</c:v>
                </c:pt>
                <c:pt idx="27951">
                  <c:v>52.955740000000006</c:v>
                </c:pt>
                <c:pt idx="27952">
                  <c:v>52.941740000000003</c:v>
                </c:pt>
                <c:pt idx="27953">
                  <c:v>53.085740000000001</c:v>
                </c:pt>
                <c:pt idx="27954">
                  <c:v>52.608740000000012</c:v>
                </c:pt>
                <c:pt idx="27955">
                  <c:v>53.085740000000001</c:v>
                </c:pt>
                <c:pt idx="27956">
                  <c:v>52.776740000000011</c:v>
                </c:pt>
                <c:pt idx="27957">
                  <c:v>53.054739999999995</c:v>
                </c:pt>
                <c:pt idx="27958">
                  <c:v>52.797740000000012</c:v>
                </c:pt>
                <c:pt idx="27959">
                  <c:v>53.004740000000005</c:v>
                </c:pt>
                <c:pt idx="27960">
                  <c:v>53.05574</c:v>
                </c:pt>
                <c:pt idx="27961">
                  <c:v>52.856740000000002</c:v>
                </c:pt>
                <c:pt idx="27962">
                  <c:v>52.910740000000004</c:v>
                </c:pt>
                <c:pt idx="27963">
                  <c:v>53.04674</c:v>
                </c:pt>
                <c:pt idx="27964">
                  <c:v>53.115740000000002</c:v>
                </c:pt>
                <c:pt idx="27965">
                  <c:v>52.760740000000013</c:v>
                </c:pt>
                <c:pt idx="27966">
                  <c:v>53.149740000000008</c:v>
                </c:pt>
                <c:pt idx="27967">
                  <c:v>52.762740000000363</c:v>
                </c:pt>
                <c:pt idx="27968">
                  <c:v>53.087740000000004</c:v>
                </c:pt>
                <c:pt idx="27969">
                  <c:v>52.757740000000005</c:v>
                </c:pt>
                <c:pt idx="27970">
                  <c:v>53.123740000000012</c:v>
                </c:pt>
                <c:pt idx="27971">
                  <c:v>52.708740000000013</c:v>
                </c:pt>
                <c:pt idx="27972">
                  <c:v>53.140740000000008</c:v>
                </c:pt>
                <c:pt idx="27973">
                  <c:v>52.883740000000003</c:v>
                </c:pt>
                <c:pt idx="27974">
                  <c:v>52.990740000000002</c:v>
                </c:pt>
                <c:pt idx="27975">
                  <c:v>52.871740000000003</c:v>
                </c:pt>
                <c:pt idx="27976">
                  <c:v>53.070740000000001</c:v>
                </c:pt>
                <c:pt idx="27977">
                  <c:v>53.07274000000001</c:v>
                </c:pt>
                <c:pt idx="27978">
                  <c:v>52.828740000000003</c:v>
                </c:pt>
                <c:pt idx="27979">
                  <c:v>53.090740000000011</c:v>
                </c:pt>
                <c:pt idx="27980">
                  <c:v>52.827740000000006</c:v>
                </c:pt>
                <c:pt idx="27981">
                  <c:v>52.839740000000006</c:v>
                </c:pt>
                <c:pt idx="27982">
                  <c:v>52.68274000000001</c:v>
                </c:pt>
                <c:pt idx="27983">
                  <c:v>53.046740000000007</c:v>
                </c:pt>
                <c:pt idx="27984">
                  <c:v>52.887740000000001</c:v>
                </c:pt>
                <c:pt idx="27985">
                  <c:v>53.04974</c:v>
                </c:pt>
                <c:pt idx="27986">
                  <c:v>52.758740000000003</c:v>
                </c:pt>
                <c:pt idx="27987">
                  <c:v>53.056740000000005</c:v>
                </c:pt>
                <c:pt idx="27988">
                  <c:v>52.820740000000001</c:v>
                </c:pt>
                <c:pt idx="27989">
                  <c:v>53.078740000000003</c:v>
                </c:pt>
                <c:pt idx="27990">
                  <c:v>52.889740000000003</c:v>
                </c:pt>
                <c:pt idx="27991">
                  <c:v>53.380739999999996</c:v>
                </c:pt>
                <c:pt idx="27992">
                  <c:v>52.752740000000003</c:v>
                </c:pt>
                <c:pt idx="27993">
                  <c:v>52.973740000000006</c:v>
                </c:pt>
                <c:pt idx="27994">
                  <c:v>52.851739999999992</c:v>
                </c:pt>
                <c:pt idx="27995">
                  <c:v>52.947739999999996</c:v>
                </c:pt>
                <c:pt idx="27996">
                  <c:v>52.869740000000007</c:v>
                </c:pt>
                <c:pt idx="27997">
                  <c:v>52.893740000000008</c:v>
                </c:pt>
                <c:pt idx="27998">
                  <c:v>52.824740000000006</c:v>
                </c:pt>
                <c:pt idx="27999">
                  <c:v>52.836740000000006</c:v>
                </c:pt>
                <c:pt idx="28000">
                  <c:v>52.975740000000009</c:v>
                </c:pt>
                <c:pt idx="28001">
                  <c:v>52.843740000000004</c:v>
                </c:pt>
                <c:pt idx="28002">
                  <c:v>52.902740000000001</c:v>
                </c:pt>
                <c:pt idx="28003">
                  <c:v>52.862740000000002</c:v>
                </c:pt>
                <c:pt idx="28004">
                  <c:v>52.943740000000005</c:v>
                </c:pt>
                <c:pt idx="28005">
                  <c:v>52.943740000000005</c:v>
                </c:pt>
                <c:pt idx="28006">
                  <c:v>52.943740000000005</c:v>
                </c:pt>
                <c:pt idx="28007">
                  <c:v>52.976740000000007</c:v>
                </c:pt>
                <c:pt idx="28008">
                  <c:v>53.013740000000006</c:v>
                </c:pt>
                <c:pt idx="28009">
                  <c:v>52.756740000000001</c:v>
                </c:pt>
                <c:pt idx="28010">
                  <c:v>53.145740000000011</c:v>
                </c:pt>
                <c:pt idx="28011">
                  <c:v>52.922740000000012</c:v>
                </c:pt>
                <c:pt idx="28012">
                  <c:v>53.18274000000001</c:v>
                </c:pt>
                <c:pt idx="28013">
                  <c:v>52.851739999999999</c:v>
                </c:pt>
                <c:pt idx="28014">
                  <c:v>52.987740000000002</c:v>
                </c:pt>
                <c:pt idx="28015">
                  <c:v>52.818740000000005</c:v>
                </c:pt>
                <c:pt idx="28016">
                  <c:v>53.07274000000001</c:v>
                </c:pt>
                <c:pt idx="28017">
                  <c:v>52.795740000000428</c:v>
                </c:pt>
                <c:pt idx="28018">
                  <c:v>52.980740000000004</c:v>
                </c:pt>
                <c:pt idx="28019">
                  <c:v>52.738740000000163</c:v>
                </c:pt>
                <c:pt idx="28020">
                  <c:v>52.992740000000012</c:v>
                </c:pt>
                <c:pt idx="28021">
                  <c:v>52.947739999999996</c:v>
                </c:pt>
                <c:pt idx="28022">
                  <c:v>52.941739999999996</c:v>
                </c:pt>
                <c:pt idx="28023">
                  <c:v>53.19174000000001</c:v>
                </c:pt>
                <c:pt idx="28024">
                  <c:v>52.86074</c:v>
                </c:pt>
                <c:pt idx="28025">
                  <c:v>53.011740000000003</c:v>
                </c:pt>
                <c:pt idx="28026">
                  <c:v>52.904740000000004</c:v>
                </c:pt>
                <c:pt idx="28027">
                  <c:v>52.705740000000013</c:v>
                </c:pt>
                <c:pt idx="28028">
                  <c:v>52.819739999999996</c:v>
                </c:pt>
                <c:pt idx="28029">
                  <c:v>52.801739999999995</c:v>
                </c:pt>
                <c:pt idx="28030">
                  <c:v>53.135740000000013</c:v>
                </c:pt>
                <c:pt idx="28031">
                  <c:v>52.941739999999996</c:v>
                </c:pt>
                <c:pt idx="28032">
                  <c:v>52.827740000000006</c:v>
                </c:pt>
                <c:pt idx="28033">
                  <c:v>52.713740000000001</c:v>
                </c:pt>
                <c:pt idx="28034">
                  <c:v>53.144740000000006</c:v>
                </c:pt>
                <c:pt idx="28035">
                  <c:v>52.770740000000011</c:v>
                </c:pt>
                <c:pt idx="28036">
                  <c:v>53.160740000000011</c:v>
                </c:pt>
                <c:pt idx="28037">
                  <c:v>52.860740000000007</c:v>
                </c:pt>
                <c:pt idx="28038">
                  <c:v>53.145740000000011</c:v>
                </c:pt>
                <c:pt idx="28039">
                  <c:v>52.988740000000007</c:v>
                </c:pt>
                <c:pt idx="28040">
                  <c:v>52.730740000000011</c:v>
                </c:pt>
                <c:pt idx="28041">
                  <c:v>53.034740000000006</c:v>
                </c:pt>
                <c:pt idx="28042">
                  <c:v>52.956739999999996</c:v>
                </c:pt>
                <c:pt idx="28043">
                  <c:v>52.943740000000005</c:v>
                </c:pt>
                <c:pt idx="28044">
                  <c:v>52.581740000000003</c:v>
                </c:pt>
                <c:pt idx="28045">
                  <c:v>53.017740000000003</c:v>
                </c:pt>
                <c:pt idx="28046">
                  <c:v>52.945740000000008</c:v>
                </c:pt>
                <c:pt idx="28047">
                  <c:v>53.029740000000011</c:v>
                </c:pt>
                <c:pt idx="28048">
                  <c:v>52.778740000000013</c:v>
                </c:pt>
                <c:pt idx="28049">
                  <c:v>53.098740000000063</c:v>
                </c:pt>
                <c:pt idx="28050">
                  <c:v>52.797740000000012</c:v>
                </c:pt>
                <c:pt idx="28051">
                  <c:v>53.11974</c:v>
                </c:pt>
                <c:pt idx="28052">
                  <c:v>52.761740000000003</c:v>
                </c:pt>
                <c:pt idx="28053">
                  <c:v>53.149740000000008</c:v>
                </c:pt>
                <c:pt idx="28054">
                  <c:v>52.903740000000006</c:v>
                </c:pt>
                <c:pt idx="28055">
                  <c:v>52.991740000000007</c:v>
                </c:pt>
                <c:pt idx="28056">
                  <c:v>52.567740000000001</c:v>
                </c:pt>
                <c:pt idx="28057">
                  <c:v>53.161740000000009</c:v>
                </c:pt>
                <c:pt idx="28058">
                  <c:v>52.815740000000005</c:v>
                </c:pt>
                <c:pt idx="28059">
                  <c:v>53.04674</c:v>
                </c:pt>
                <c:pt idx="28060">
                  <c:v>52.716740000000001</c:v>
                </c:pt>
                <c:pt idx="28061">
                  <c:v>53.06974000000001</c:v>
                </c:pt>
                <c:pt idx="28062">
                  <c:v>52.98574</c:v>
                </c:pt>
                <c:pt idx="28063">
                  <c:v>52.987740000000002</c:v>
                </c:pt>
                <c:pt idx="28064">
                  <c:v>52.701740000000008</c:v>
                </c:pt>
                <c:pt idx="28065">
                  <c:v>52.896740000000008</c:v>
                </c:pt>
                <c:pt idx="28066">
                  <c:v>52.900740000000006</c:v>
                </c:pt>
                <c:pt idx="28067">
                  <c:v>52.99174</c:v>
                </c:pt>
                <c:pt idx="28068">
                  <c:v>52.817739999999993</c:v>
                </c:pt>
                <c:pt idx="28069">
                  <c:v>53.086740000000006</c:v>
                </c:pt>
                <c:pt idx="28070">
                  <c:v>52.701740000000008</c:v>
                </c:pt>
                <c:pt idx="28071">
                  <c:v>53.095740000000013</c:v>
                </c:pt>
                <c:pt idx="28072">
                  <c:v>52.905740000000002</c:v>
                </c:pt>
                <c:pt idx="28073">
                  <c:v>52.903740000000006</c:v>
                </c:pt>
                <c:pt idx="28074">
                  <c:v>52.956739999999996</c:v>
                </c:pt>
                <c:pt idx="28075">
                  <c:v>53.015740000000001</c:v>
                </c:pt>
                <c:pt idx="28076">
                  <c:v>52.772740000000013</c:v>
                </c:pt>
                <c:pt idx="28077">
                  <c:v>53.109740000000002</c:v>
                </c:pt>
                <c:pt idx="28078">
                  <c:v>52.75074</c:v>
                </c:pt>
                <c:pt idx="28079">
                  <c:v>52.928740000000012</c:v>
                </c:pt>
                <c:pt idx="28080">
                  <c:v>52.890740000000001</c:v>
                </c:pt>
                <c:pt idx="28081">
                  <c:v>53.029740000000011</c:v>
                </c:pt>
                <c:pt idx="28082">
                  <c:v>52.864740000000005</c:v>
                </c:pt>
                <c:pt idx="28083">
                  <c:v>52.956739999999996</c:v>
                </c:pt>
                <c:pt idx="28084">
                  <c:v>52.900740000000006</c:v>
                </c:pt>
                <c:pt idx="28085">
                  <c:v>52.834740000000004</c:v>
                </c:pt>
                <c:pt idx="28086">
                  <c:v>53.176740000000009</c:v>
                </c:pt>
                <c:pt idx="28087">
                  <c:v>52.910740000000004</c:v>
                </c:pt>
                <c:pt idx="28088">
                  <c:v>52.855740000000004</c:v>
                </c:pt>
                <c:pt idx="28089">
                  <c:v>52.836740000000006</c:v>
                </c:pt>
                <c:pt idx="28090">
                  <c:v>52.656740000000006</c:v>
                </c:pt>
                <c:pt idx="28091">
                  <c:v>52.720740000000013</c:v>
                </c:pt>
                <c:pt idx="28092">
                  <c:v>52.979740000000007</c:v>
                </c:pt>
                <c:pt idx="28093">
                  <c:v>53.011740000000003</c:v>
                </c:pt>
                <c:pt idx="28094">
                  <c:v>53.00874000000001</c:v>
                </c:pt>
                <c:pt idx="28095">
                  <c:v>53.005740000000003</c:v>
                </c:pt>
                <c:pt idx="28096">
                  <c:v>52.988740000000007</c:v>
                </c:pt>
                <c:pt idx="28097">
                  <c:v>53.118740000000003</c:v>
                </c:pt>
                <c:pt idx="28098">
                  <c:v>52.787740000000007</c:v>
                </c:pt>
                <c:pt idx="28099">
                  <c:v>53.020740000000011</c:v>
                </c:pt>
                <c:pt idx="28100">
                  <c:v>52.867740000000005</c:v>
                </c:pt>
                <c:pt idx="28101">
                  <c:v>52.978740000000009</c:v>
                </c:pt>
                <c:pt idx="28102">
                  <c:v>53.102740000000011</c:v>
                </c:pt>
                <c:pt idx="28103">
                  <c:v>52.844740000000002</c:v>
                </c:pt>
                <c:pt idx="28104">
                  <c:v>52.92474</c:v>
                </c:pt>
                <c:pt idx="28105">
                  <c:v>52.896740000000008</c:v>
                </c:pt>
                <c:pt idx="28106">
                  <c:v>53.039740000000002</c:v>
                </c:pt>
                <c:pt idx="28107">
                  <c:v>53.20074000000001</c:v>
                </c:pt>
                <c:pt idx="28108">
                  <c:v>53.00074</c:v>
                </c:pt>
                <c:pt idx="28109">
                  <c:v>52.981740000000002</c:v>
                </c:pt>
                <c:pt idx="28110">
                  <c:v>52.70074000000001</c:v>
                </c:pt>
                <c:pt idx="28111">
                  <c:v>53.05574</c:v>
                </c:pt>
                <c:pt idx="28112">
                  <c:v>53.12774000000001</c:v>
                </c:pt>
                <c:pt idx="28113">
                  <c:v>53.079740000000008</c:v>
                </c:pt>
                <c:pt idx="28114">
                  <c:v>53.023740000000011</c:v>
                </c:pt>
                <c:pt idx="28115">
                  <c:v>52.831739999999996</c:v>
                </c:pt>
                <c:pt idx="28116">
                  <c:v>52.814739999999993</c:v>
                </c:pt>
                <c:pt idx="28117">
                  <c:v>52.896740000000008</c:v>
                </c:pt>
                <c:pt idx="28118">
                  <c:v>53.071740000000005</c:v>
                </c:pt>
                <c:pt idx="28119">
                  <c:v>52.70074000000001</c:v>
                </c:pt>
                <c:pt idx="28120">
                  <c:v>53.06474</c:v>
                </c:pt>
                <c:pt idx="28121">
                  <c:v>52.960740000000001</c:v>
                </c:pt>
                <c:pt idx="28122">
                  <c:v>53.084740000000004</c:v>
                </c:pt>
                <c:pt idx="28123">
                  <c:v>52.873740000000005</c:v>
                </c:pt>
                <c:pt idx="28124">
                  <c:v>52.995740000000012</c:v>
                </c:pt>
                <c:pt idx="28125">
                  <c:v>52.630740000000003</c:v>
                </c:pt>
                <c:pt idx="28126">
                  <c:v>53.219740000000002</c:v>
                </c:pt>
                <c:pt idx="28127">
                  <c:v>52.753740000000008</c:v>
                </c:pt>
                <c:pt idx="28128">
                  <c:v>53.279740000000011</c:v>
                </c:pt>
                <c:pt idx="28129">
                  <c:v>52.745740000000012</c:v>
                </c:pt>
                <c:pt idx="28130">
                  <c:v>53.155740000000002</c:v>
                </c:pt>
                <c:pt idx="28131">
                  <c:v>52.664740000000009</c:v>
                </c:pt>
                <c:pt idx="28132">
                  <c:v>52.771740000000008</c:v>
                </c:pt>
                <c:pt idx="28133">
                  <c:v>52.836740000000006</c:v>
                </c:pt>
                <c:pt idx="28134">
                  <c:v>52.900740000000006</c:v>
                </c:pt>
                <c:pt idx="28135">
                  <c:v>53.081739999999996</c:v>
                </c:pt>
                <c:pt idx="28136">
                  <c:v>52.834740000000004</c:v>
                </c:pt>
                <c:pt idx="28137">
                  <c:v>52.926740000000009</c:v>
                </c:pt>
                <c:pt idx="28138">
                  <c:v>52.857739999999993</c:v>
                </c:pt>
                <c:pt idx="28139">
                  <c:v>53.037740000000007</c:v>
                </c:pt>
                <c:pt idx="28140">
                  <c:v>52.668740000000113</c:v>
                </c:pt>
                <c:pt idx="28141">
                  <c:v>52.964740000000006</c:v>
                </c:pt>
                <c:pt idx="28142">
                  <c:v>52.854739999999993</c:v>
                </c:pt>
                <c:pt idx="28143">
                  <c:v>53.233740000000012</c:v>
                </c:pt>
                <c:pt idx="28144">
                  <c:v>52.810739999999996</c:v>
                </c:pt>
                <c:pt idx="28145">
                  <c:v>53.352740000000004</c:v>
                </c:pt>
                <c:pt idx="28146">
                  <c:v>52.904740000000004</c:v>
                </c:pt>
                <c:pt idx="28147">
                  <c:v>53.097740000000009</c:v>
                </c:pt>
                <c:pt idx="28148">
                  <c:v>52.976740000000007</c:v>
                </c:pt>
                <c:pt idx="28149">
                  <c:v>52.941740000000003</c:v>
                </c:pt>
                <c:pt idx="28150">
                  <c:v>53.167740000000009</c:v>
                </c:pt>
                <c:pt idx="28151">
                  <c:v>52.964740000000006</c:v>
                </c:pt>
                <c:pt idx="28152">
                  <c:v>52.999740000000003</c:v>
                </c:pt>
                <c:pt idx="28153">
                  <c:v>52.815740000000005</c:v>
                </c:pt>
                <c:pt idx="28154">
                  <c:v>53.193740000000012</c:v>
                </c:pt>
                <c:pt idx="28155">
                  <c:v>52.731740000000009</c:v>
                </c:pt>
                <c:pt idx="28156">
                  <c:v>52.978740000000002</c:v>
                </c:pt>
                <c:pt idx="28157">
                  <c:v>52.830740000000006</c:v>
                </c:pt>
                <c:pt idx="28158">
                  <c:v>53.271740000000008</c:v>
                </c:pt>
                <c:pt idx="28159">
                  <c:v>52.921740000000007</c:v>
                </c:pt>
                <c:pt idx="28160">
                  <c:v>53.18874000000001</c:v>
                </c:pt>
                <c:pt idx="28161">
                  <c:v>52.834740000000004</c:v>
                </c:pt>
                <c:pt idx="28162">
                  <c:v>53.023740000000011</c:v>
                </c:pt>
                <c:pt idx="28163">
                  <c:v>52.782740000000011</c:v>
                </c:pt>
                <c:pt idx="28164">
                  <c:v>53.112740000000002</c:v>
                </c:pt>
                <c:pt idx="28165">
                  <c:v>52.998740000000012</c:v>
                </c:pt>
                <c:pt idx="28166">
                  <c:v>52.898740000000011</c:v>
                </c:pt>
                <c:pt idx="28167">
                  <c:v>52.855740000000004</c:v>
                </c:pt>
                <c:pt idx="28168">
                  <c:v>52.971740000000004</c:v>
                </c:pt>
                <c:pt idx="28169">
                  <c:v>52.751740000000005</c:v>
                </c:pt>
                <c:pt idx="28170">
                  <c:v>52.992740000000012</c:v>
                </c:pt>
                <c:pt idx="28171">
                  <c:v>52.762740000000363</c:v>
                </c:pt>
                <c:pt idx="28172">
                  <c:v>52.866740000000007</c:v>
                </c:pt>
                <c:pt idx="28173">
                  <c:v>52.93274000000001</c:v>
                </c:pt>
                <c:pt idx="28174">
                  <c:v>52.830740000000006</c:v>
                </c:pt>
                <c:pt idx="28175">
                  <c:v>53.246740000000003</c:v>
                </c:pt>
                <c:pt idx="28176">
                  <c:v>52.664740000000002</c:v>
                </c:pt>
                <c:pt idx="28177">
                  <c:v>53.093740000000011</c:v>
                </c:pt>
                <c:pt idx="28178">
                  <c:v>52.896740000000008</c:v>
                </c:pt>
                <c:pt idx="28179">
                  <c:v>52.983740000000004</c:v>
                </c:pt>
                <c:pt idx="28180">
                  <c:v>52.850740000000002</c:v>
                </c:pt>
                <c:pt idx="28181">
                  <c:v>53.150740000000006</c:v>
                </c:pt>
                <c:pt idx="28182">
                  <c:v>52.964740000000006</c:v>
                </c:pt>
                <c:pt idx="28183">
                  <c:v>52.99474</c:v>
                </c:pt>
                <c:pt idx="28184">
                  <c:v>52.877740000000003</c:v>
                </c:pt>
                <c:pt idx="28185">
                  <c:v>53.203740000000003</c:v>
                </c:pt>
                <c:pt idx="28186">
                  <c:v>53.054740000000002</c:v>
                </c:pt>
                <c:pt idx="28187">
                  <c:v>52.862740000000009</c:v>
                </c:pt>
                <c:pt idx="28188">
                  <c:v>53.074740000000006</c:v>
                </c:pt>
                <c:pt idx="28189">
                  <c:v>52.775740000000013</c:v>
                </c:pt>
                <c:pt idx="28190">
                  <c:v>53.005740000000003</c:v>
                </c:pt>
                <c:pt idx="28191">
                  <c:v>52.953740000000003</c:v>
                </c:pt>
                <c:pt idx="28192">
                  <c:v>52.908740000000009</c:v>
                </c:pt>
                <c:pt idx="28193">
                  <c:v>52.883739999999996</c:v>
                </c:pt>
                <c:pt idx="28194">
                  <c:v>52.744740000000007</c:v>
                </c:pt>
                <c:pt idx="28195">
                  <c:v>52.876740000000005</c:v>
                </c:pt>
                <c:pt idx="28196">
                  <c:v>52.752740000000003</c:v>
                </c:pt>
                <c:pt idx="28197">
                  <c:v>53.190740000000012</c:v>
                </c:pt>
                <c:pt idx="28198">
                  <c:v>52.532740000000011</c:v>
                </c:pt>
                <c:pt idx="28199">
                  <c:v>52.839740000000006</c:v>
                </c:pt>
                <c:pt idx="28200">
                  <c:v>52.732740000000113</c:v>
                </c:pt>
                <c:pt idx="28201">
                  <c:v>52.979740000000007</c:v>
                </c:pt>
                <c:pt idx="28202">
                  <c:v>52.753740000000008</c:v>
                </c:pt>
                <c:pt idx="28203">
                  <c:v>53.019740000000006</c:v>
                </c:pt>
                <c:pt idx="28204">
                  <c:v>52.853739999999995</c:v>
                </c:pt>
                <c:pt idx="28205">
                  <c:v>53.007740000000005</c:v>
                </c:pt>
                <c:pt idx="28206">
                  <c:v>52.968740000000011</c:v>
                </c:pt>
                <c:pt idx="28207">
                  <c:v>52.948740000000001</c:v>
                </c:pt>
                <c:pt idx="28208">
                  <c:v>53.149740000000008</c:v>
                </c:pt>
                <c:pt idx="28209">
                  <c:v>52.662740000000063</c:v>
                </c:pt>
                <c:pt idx="28210">
                  <c:v>52.964740000000006</c:v>
                </c:pt>
                <c:pt idx="28211">
                  <c:v>52.32574000000001</c:v>
                </c:pt>
                <c:pt idx="28212">
                  <c:v>52.406740000000006</c:v>
                </c:pt>
                <c:pt idx="28213">
                  <c:v>52.133740000000003</c:v>
                </c:pt>
                <c:pt idx="28214">
                  <c:v>52.311739999999993</c:v>
                </c:pt>
                <c:pt idx="28215">
                  <c:v>52.238740000000163</c:v>
                </c:pt>
                <c:pt idx="28216">
                  <c:v>52.246740000000003</c:v>
                </c:pt>
                <c:pt idx="28217">
                  <c:v>52.270740000000011</c:v>
                </c:pt>
                <c:pt idx="28218">
                  <c:v>52.077740000000006</c:v>
                </c:pt>
                <c:pt idx="28219">
                  <c:v>52.236740000000012</c:v>
                </c:pt>
                <c:pt idx="28220">
                  <c:v>52.255740000000003</c:v>
                </c:pt>
                <c:pt idx="28221">
                  <c:v>52.309740000000005</c:v>
                </c:pt>
                <c:pt idx="28222">
                  <c:v>51.996740000000003</c:v>
                </c:pt>
                <c:pt idx="28223">
                  <c:v>52.271740000000008</c:v>
                </c:pt>
                <c:pt idx="28224">
                  <c:v>52.236740000000012</c:v>
                </c:pt>
                <c:pt idx="28225">
                  <c:v>52.371740000000003</c:v>
                </c:pt>
                <c:pt idx="28226">
                  <c:v>52.045740000000009</c:v>
                </c:pt>
                <c:pt idx="28227">
                  <c:v>51.983740000000004</c:v>
                </c:pt>
                <c:pt idx="28228">
                  <c:v>52.282740000000011</c:v>
                </c:pt>
                <c:pt idx="28229">
                  <c:v>51.979740000000007</c:v>
                </c:pt>
                <c:pt idx="28230">
                  <c:v>52.212740000000011</c:v>
                </c:pt>
                <c:pt idx="28231">
                  <c:v>52.079740000000001</c:v>
                </c:pt>
                <c:pt idx="28232">
                  <c:v>52.137740000000008</c:v>
                </c:pt>
                <c:pt idx="28233">
                  <c:v>51.974740000000004</c:v>
                </c:pt>
                <c:pt idx="28234">
                  <c:v>52.173740000000009</c:v>
                </c:pt>
                <c:pt idx="28235">
                  <c:v>52.208740000000013</c:v>
                </c:pt>
                <c:pt idx="28236">
                  <c:v>52.073740000000008</c:v>
                </c:pt>
                <c:pt idx="28237">
                  <c:v>52.314739999999993</c:v>
                </c:pt>
                <c:pt idx="28238">
                  <c:v>52.031740000000006</c:v>
                </c:pt>
                <c:pt idx="28239">
                  <c:v>52.18974</c:v>
                </c:pt>
                <c:pt idx="28240">
                  <c:v>51.864740000000005</c:v>
                </c:pt>
                <c:pt idx="28241">
                  <c:v>52.073740000000001</c:v>
                </c:pt>
                <c:pt idx="28242">
                  <c:v>52.137740000000001</c:v>
                </c:pt>
                <c:pt idx="28243">
                  <c:v>51.949740000000006</c:v>
                </c:pt>
                <c:pt idx="28244">
                  <c:v>52.299740000000163</c:v>
                </c:pt>
                <c:pt idx="28245">
                  <c:v>51.908740000000009</c:v>
                </c:pt>
                <c:pt idx="28246">
                  <c:v>51.820740000000008</c:v>
                </c:pt>
                <c:pt idx="28247">
                  <c:v>52.04674</c:v>
                </c:pt>
                <c:pt idx="28248">
                  <c:v>52.193740000000012</c:v>
                </c:pt>
                <c:pt idx="28249">
                  <c:v>51.879740000000005</c:v>
                </c:pt>
                <c:pt idx="28250">
                  <c:v>52.042740000000009</c:v>
                </c:pt>
                <c:pt idx="28251">
                  <c:v>52.174740000000007</c:v>
                </c:pt>
                <c:pt idx="28252">
                  <c:v>52.007740000000005</c:v>
                </c:pt>
                <c:pt idx="28253">
                  <c:v>52.218740000000011</c:v>
                </c:pt>
                <c:pt idx="28254">
                  <c:v>51.957739999999994</c:v>
                </c:pt>
                <c:pt idx="28255">
                  <c:v>52.106740000000009</c:v>
                </c:pt>
                <c:pt idx="28256">
                  <c:v>52.006740000000008</c:v>
                </c:pt>
                <c:pt idx="28257">
                  <c:v>51.895740000000011</c:v>
                </c:pt>
                <c:pt idx="28258">
                  <c:v>52.106740000000002</c:v>
                </c:pt>
                <c:pt idx="28259">
                  <c:v>52.085740000000001</c:v>
                </c:pt>
                <c:pt idx="28260">
                  <c:v>52.034740000000006</c:v>
                </c:pt>
                <c:pt idx="28261">
                  <c:v>52.212740000000011</c:v>
                </c:pt>
                <c:pt idx="28262">
                  <c:v>51.773740000000011</c:v>
                </c:pt>
                <c:pt idx="28263">
                  <c:v>52.451740000000001</c:v>
                </c:pt>
                <c:pt idx="28264">
                  <c:v>52.092740000000013</c:v>
                </c:pt>
                <c:pt idx="28265">
                  <c:v>52.014740000000003</c:v>
                </c:pt>
                <c:pt idx="28266">
                  <c:v>52.077740000000006</c:v>
                </c:pt>
                <c:pt idx="28267">
                  <c:v>52.00274000000001</c:v>
                </c:pt>
                <c:pt idx="28268">
                  <c:v>52.04074</c:v>
                </c:pt>
                <c:pt idx="28269">
                  <c:v>51.80274</c:v>
                </c:pt>
                <c:pt idx="28270">
                  <c:v>51.886740000000003</c:v>
                </c:pt>
                <c:pt idx="28271">
                  <c:v>52.20374000000001</c:v>
                </c:pt>
                <c:pt idx="28272">
                  <c:v>52.031740000000006</c:v>
                </c:pt>
                <c:pt idx="28273">
                  <c:v>51.976740000000007</c:v>
                </c:pt>
                <c:pt idx="28274">
                  <c:v>51.979740000000007</c:v>
                </c:pt>
                <c:pt idx="28275">
                  <c:v>52.129740000000012</c:v>
                </c:pt>
                <c:pt idx="28276">
                  <c:v>51.836740000000006</c:v>
                </c:pt>
                <c:pt idx="28277">
                  <c:v>52.088740000000001</c:v>
                </c:pt>
                <c:pt idx="28278">
                  <c:v>52.007740000000005</c:v>
                </c:pt>
                <c:pt idx="28279">
                  <c:v>52.070740000000001</c:v>
                </c:pt>
                <c:pt idx="28280">
                  <c:v>51.839740000000006</c:v>
                </c:pt>
                <c:pt idx="28281">
                  <c:v>52.039740000000009</c:v>
                </c:pt>
                <c:pt idx="28282">
                  <c:v>52.11674</c:v>
                </c:pt>
                <c:pt idx="28283">
                  <c:v>52.051739999999995</c:v>
                </c:pt>
                <c:pt idx="28284">
                  <c:v>52.124740000000003</c:v>
                </c:pt>
                <c:pt idx="28285">
                  <c:v>51.971740000000004</c:v>
                </c:pt>
                <c:pt idx="28286">
                  <c:v>52.087740000000004</c:v>
                </c:pt>
                <c:pt idx="28287">
                  <c:v>52.220740000000013</c:v>
                </c:pt>
                <c:pt idx="28288">
                  <c:v>51.816740000000003</c:v>
                </c:pt>
                <c:pt idx="28289">
                  <c:v>52.149740000000001</c:v>
                </c:pt>
                <c:pt idx="28290">
                  <c:v>51.732740000000113</c:v>
                </c:pt>
                <c:pt idx="28291">
                  <c:v>52.175740000000012</c:v>
                </c:pt>
                <c:pt idx="28292">
                  <c:v>52.06074000000001</c:v>
                </c:pt>
                <c:pt idx="28293">
                  <c:v>51.761740000000003</c:v>
                </c:pt>
                <c:pt idx="28294">
                  <c:v>52.167740000000009</c:v>
                </c:pt>
                <c:pt idx="28295">
                  <c:v>52.140740000000008</c:v>
                </c:pt>
                <c:pt idx="28296">
                  <c:v>51.850739999999995</c:v>
                </c:pt>
                <c:pt idx="28297">
                  <c:v>51.770740000000011</c:v>
                </c:pt>
                <c:pt idx="28298">
                  <c:v>52.115740000000002</c:v>
                </c:pt>
                <c:pt idx="28299">
                  <c:v>52.096740000000011</c:v>
                </c:pt>
                <c:pt idx="28300">
                  <c:v>52.039740000000002</c:v>
                </c:pt>
                <c:pt idx="28301">
                  <c:v>52.117740000000005</c:v>
                </c:pt>
                <c:pt idx="28302">
                  <c:v>52.058740000000007</c:v>
                </c:pt>
                <c:pt idx="28303">
                  <c:v>52.230740000000011</c:v>
                </c:pt>
                <c:pt idx="28304">
                  <c:v>51.770740000000011</c:v>
                </c:pt>
                <c:pt idx="28305">
                  <c:v>52.126740000000012</c:v>
                </c:pt>
                <c:pt idx="28306">
                  <c:v>51.797740000000012</c:v>
                </c:pt>
                <c:pt idx="28307">
                  <c:v>52.092740000000013</c:v>
                </c:pt>
                <c:pt idx="28308">
                  <c:v>51.618740000000003</c:v>
                </c:pt>
                <c:pt idx="28309">
                  <c:v>52.122740000000213</c:v>
                </c:pt>
                <c:pt idx="28310">
                  <c:v>51.981740000000002</c:v>
                </c:pt>
                <c:pt idx="28311">
                  <c:v>51.889740000000003</c:v>
                </c:pt>
                <c:pt idx="28312">
                  <c:v>51.851739999999999</c:v>
                </c:pt>
                <c:pt idx="28313">
                  <c:v>51.912740000000007</c:v>
                </c:pt>
                <c:pt idx="28314">
                  <c:v>52.123740000000012</c:v>
                </c:pt>
                <c:pt idx="28315">
                  <c:v>51.944739999999996</c:v>
                </c:pt>
                <c:pt idx="28316">
                  <c:v>52.065740000000012</c:v>
                </c:pt>
                <c:pt idx="28317">
                  <c:v>52.060740000000003</c:v>
                </c:pt>
                <c:pt idx="28318">
                  <c:v>51.881739999999994</c:v>
                </c:pt>
                <c:pt idx="28319">
                  <c:v>52.007740000000005</c:v>
                </c:pt>
                <c:pt idx="28320">
                  <c:v>51.755740000000003</c:v>
                </c:pt>
                <c:pt idx="28321">
                  <c:v>52.05874</c:v>
                </c:pt>
                <c:pt idx="28322">
                  <c:v>51.752740000000003</c:v>
                </c:pt>
                <c:pt idx="28323">
                  <c:v>51.834740000000004</c:v>
                </c:pt>
                <c:pt idx="28324">
                  <c:v>51.978740000000002</c:v>
                </c:pt>
                <c:pt idx="28325">
                  <c:v>51.86974</c:v>
                </c:pt>
                <c:pt idx="28326">
                  <c:v>52.237740000000002</c:v>
                </c:pt>
                <c:pt idx="28327">
                  <c:v>51.756740000000008</c:v>
                </c:pt>
                <c:pt idx="28328">
                  <c:v>51.80874</c:v>
                </c:pt>
                <c:pt idx="28329">
                  <c:v>51.742740000000012</c:v>
                </c:pt>
                <c:pt idx="28330">
                  <c:v>52.111740000000005</c:v>
                </c:pt>
                <c:pt idx="28331">
                  <c:v>51.707740000000001</c:v>
                </c:pt>
                <c:pt idx="28332">
                  <c:v>51.902740000000009</c:v>
                </c:pt>
                <c:pt idx="28333">
                  <c:v>52.094740000000002</c:v>
                </c:pt>
                <c:pt idx="28334">
                  <c:v>51.75574000000001</c:v>
                </c:pt>
                <c:pt idx="28335">
                  <c:v>52.089740000000006</c:v>
                </c:pt>
                <c:pt idx="28336">
                  <c:v>51.909740000000006</c:v>
                </c:pt>
                <c:pt idx="28337">
                  <c:v>52.009740000000008</c:v>
                </c:pt>
                <c:pt idx="28338">
                  <c:v>51.93274000000001</c:v>
                </c:pt>
                <c:pt idx="28339">
                  <c:v>51.868740000000003</c:v>
                </c:pt>
                <c:pt idx="28340">
                  <c:v>52.319739999999996</c:v>
                </c:pt>
                <c:pt idx="28341">
                  <c:v>51.853740000000002</c:v>
                </c:pt>
                <c:pt idx="28342">
                  <c:v>52.096740000000011</c:v>
                </c:pt>
                <c:pt idx="28343">
                  <c:v>51.75074</c:v>
                </c:pt>
                <c:pt idx="28344">
                  <c:v>52.199740000000013</c:v>
                </c:pt>
                <c:pt idx="28345">
                  <c:v>51.831739999999996</c:v>
                </c:pt>
                <c:pt idx="28346">
                  <c:v>52.046740000000007</c:v>
                </c:pt>
                <c:pt idx="28347">
                  <c:v>51.862740000000002</c:v>
                </c:pt>
                <c:pt idx="28348">
                  <c:v>52.007740000000005</c:v>
                </c:pt>
                <c:pt idx="28349">
                  <c:v>51.858740000000004</c:v>
                </c:pt>
                <c:pt idx="28350">
                  <c:v>52.084740000000004</c:v>
                </c:pt>
                <c:pt idx="28351">
                  <c:v>51.820740000000008</c:v>
                </c:pt>
                <c:pt idx="28352">
                  <c:v>51.773740000000011</c:v>
                </c:pt>
                <c:pt idx="28353">
                  <c:v>52.047740000000005</c:v>
                </c:pt>
                <c:pt idx="28354">
                  <c:v>51.947739999999996</c:v>
                </c:pt>
                <c:pt idx="28355">
                  <c:v>52.04674</c:v>
                </c:pt>
                <c:pt idx="28356">
                  <c:v>51.869740000000007</c:v>
                </c:pt>
                <c:pt idx="28357">
                  <c:v>52.082740000000001</c:v>
                </c:pt>
                <c:pt idx="28358">
                  <c:v>51.806740000000005</c:v>
                </c:pt>
                <c:pt idx="28359">
                  <c:v>51.903740000000006</c:v>
                </c:pt>
                <c:pt idx="28360">
                  <c:v>51.739740000000012</c:v>
                </c:pt>
                <c:pt idx="28361">
                  <c:v>52.192740000000263</c:v>
                </c:pt>
                <c:pt idx="28362">
                  <c:v>51.681740000000005</c:v>
                </c:pt>
                <c:pt idx="28363">
                  <c:v>51.959740000000004</c:v>
                </c:pt>
                <c:pt idx="28364">
                  <c:v>51.76174000000001</c:v>
                </c:pt>
                <c:pt idx="28365">
                  <c:v>52.05574</c:v>
                </c:pt>
                <c:pt idx="28366">
                  <c:v>51.846740000000004</c:v>
                </c:pt>
                <c:pt idx="28367">
                  <c:v>52.067740000000001</c:v>
                </c:pt>
                <c:pt idx="28368">
                  <c:v>52.094740000000009</c:v>
                </c:pt>
                <c:pt idx="28369">
                  <c:v>52.036740000000009</c:v>
                </c:pt>
                <c:pt idx="28370">
                  <c:v>51.885740000000006</c:v>
                </c:pt>
                <c:pt idx="28371">
                  <c:v>51.954740000000001</c:v>
                </c:pt>
                <c:pt idx="28372">
                  <c:v>51.990740000000002</c:v>
                </c:pt>
                <c:pt idx="28373">
                  <c:v>52.258740000000003</c:v>
                </c:pt>
                <c:pt idx="28374">
                  <c:v>51.947739999999996</c:v>
                </c:pt>
                <c:pt idx="28375">
                  <c:v>51.984740000000002</c:v>
                </c:pt>
                <c:pt idx="28376">
                  <c:v>52.060740000000003</c:v>
                </c:pt>
                <c:pt idx="28377">
                  <c:v>51.890740000000008</c:v>
                </c:pt>
                <c:pt idx="28378">
                  <c:v>51.977740000000004</c:v>
                </c:pt>
                <c:pt idx="28379">
                  <c:v>52.067740000000001</c:v>
                </c:pt>
                <c:pt idx="28380">
                  <c:v>51.833740000000006</c:v>
                </c:pt>
                <c:pt idx="28381">
                  <c:v>52.173740000000002</c:v>
                </c:pt>
                <c:pt idx="28382">
                  <c:v>51.748740000000012</c:v>
                </c:pt>
                <c:pt idx="28383">
                  <c:v>51.888740000000006</c:v>
                </c:pt>
                <c:pt idx="28384">
                  <c:v>51.687740000000005</c:v>
                </c:pt>
                <c:pt idx="28385">
                  <c:v>52.416740000000004</c:v>
                </c:pt>
                <c:pt idx="28386">
                  <c:v>51.74474</c:v>
                </c:pt>
                <c:pt idx="28387">
                  <c:v>51.921740000000007</c:v>
                </c:pt>
                <c:pt idx="28388">
                  <c:v>52.016740000000006</c:v>
                </c:pt>
                <c:pt idx="28389">
                  <c:v>51.954740000000001</c:v>
                </c:pt>
                <c:pt idx="28390">
                  <c:v>51.985740000000007</c:v>
                </c:pt>
                <c:pt idx="28391">
                  <c:v>51.953740000000003</c:v>
                </c:pt>
                <c:pt idx="28392">
                  <c:v>52.05574</c:v>
                </c:pt>
                <c:pt idx="28393">
                  <c:v>52.054739999999995</c:v>
                </c:pt>
                <c:pt idx="28394">
                  <c:v>52.12474000000001</c:v>
                </c:pt>
                <c:pt idx="28395">
                  <c:v>51.787740000000007</c:v>
                </c:pt>
                <c:pt idx="28396">
                  <c:v>52.226740000000063</c:v>
                </c:pt>
                <c:pt idx="28397">
                  <c:v>51.911739999999995</c:v>
                </c:pt>
                <c:pt idx="28398">
                  <c:v>51.946740000000005</c:v>
                </c:pt>
                <c:pt idx="28399">
                  <c:v>51.755740000000003</c:v>
                </c:pt>
                <c:pt idx="28400">
                  <c:v>51.949740000000006</c:v>
                </c:pt>
                <c:pt idx="28401">
                  <c:v>51.732740000000113</c:v>
                </c:pt>
                <c:pt idx="28402">
                  <c:v>52.067740000000001</c:v>
                </c:pt>
                <c:pt idx="28403">
                  <c:v>51.796740000000113</c:v>
                </c:pt>
                <c:pt idx="28404">
                  <c:v>51.954739999999994</c:v>
                </c:pt>
                <c:pt idx="28405">
                  <c:v>51.76174000000001</c:v>
                </c:pt>
                <c:pt idx="28406">
                  <c:v>52.023740000000011</c:v>
                </c:pt>
                <c:pt idx="28407">
                  <c:v>51.690740000000012</c:v>
                </c:pt>
                <c:pt idx="28408">
                  <c:v>52.199740000000013</c:v>
                </c:pt>
                <c:pt idx="28409">
                  <c:v>51.965740000000011</c:v>
                </c:pt>
                <c:pt idx="28410">
                  <c:v>51.937740000000005</c:v>
                </c:pt>
                <c:pt idx="28411">
                  <c:v>51.746740000000003</c:v>
                </c:pt>
                <c:pt idx="28412">
                  <c:v>51.776740000000011</c:v>
                </c:pt>
                <c:pt idx="28413">
                  <c:v>51.863740000000007</c:v>
                </c:pt>
                <c:pt idx="28414">
                  <c:v>52.096740000000011</c:v>
                </c:pt>
                <c:pt idx="28415">
                  <c:v>51.718740000000011</c:v>
                </c:pt>
                <c:pt idx="28416">
                  <c:v>51.852740000000004</c:v>
                </c:pt>
                <c:pt idx="28417">
                  <c:v>51.957740000000001</c:v>
                </c:pt>
                <c:pt idx="28418">
                  <c:v>51.858740000000004</c:v>
                </c:pt>
                <c:pt idx="28419">
                  <c:v>51.819740000000003</c:v>
                </c:pt>
                <c:pt idx="28420">
                  <c:v>51.997740000000007</c:v>
                </c:pt>
                <c:pt idx="28421">
                  <c:v>51.882740000000005</c:v>
                </c:pt>
                <c:pt idx="28422">
                  <c:v>51.942740000000008</c:v>
                </c:pt>
                <c:pt idx="28423">
                  <c:v>51.876740000000005</c:v>
                </c:pt>
                <c:pt idx="28424">
                  <c:v>52.134740000000001</c:v>
                </c:pt>
                <c:pt idx="28425">
                  <c:v>51.977740000000004</c:v>
                </c:pt>
                <c:pt idx="28426">
                  <c:v>51.739740000000012</c:v>
                </c:pt>
                <c:pt idx="28427">
                  <c:v>52.074740000000006</c:v>
                </c:pt>
                <c:pt idx="28428">
                  <c:v>51.910740000000004</c:v>
                </c:pt>
                <c:pt idx="28429">
                  <c:v>52.194740000000003</c:v>
                </c:pt>
                <c:pt idx="28430">
                  <c:v>51.781740000000006</c:v>
                </c:pt>
                <c:pt idx="28431">
                  <c:v>52.113740000000007</c:v>
                </c:pt>
                <c:pt idx="28432">
                  <c:v>51.834740000000004</c:v>
                </c:pt>
                <c:pt idx="28433">
                  <c:v>52.104740000000007</c:v>
                </c:pt>
                <c:pt idx="28434">
                  <c:v>51.826740000000001</c:v>
                </c:pt>
                <c:pt idx="28435">
                  <c:v>52.011739999999996</c:v>
                </c:pt>
                <c:pt idx="28436">
                  <c:v>51.971740000000004</c:v>
                </c:pt>
                <c:pt idx="28437">
                  <c:v>52.037740000000007</c:v>
                </c:pt>
                <c:pt idx="28438">
                  <c:v>51.891740000000006</c:v>
                </c:pt>
                <c:pt idx="28439">
                  <c:v>51.904740000000004</c:v>
                </c:pt>
                <c:pt idx="28440">
                  <c:v>51.910740000000004</c:v>
                </c:pt>
                <c:pt idx="28441">
                  <c:v>52.103740000000009</c:v>
                </c:pt>
                <c:pt idx="28442">
                  <c:v>51.722740000000421</c:v>
                </c:pt>
                <c:pt idx="28443">
                  <c:v>51.68874000000001</c:v>
                </c:pt>
                <c:pt idx="28444">
                  <c:v>52.070740000000001</c:v>
                </c:pt>
                <c:pt idx="28445">
                  <c:v>52.169740000000012</c:v>
                </c:pt>
                <c:pt idx="28446">
                  <c:v>51.971740000000004</c:v>
                </c:pt>
                <c:pt idx="28447">
                  <c:v>52.021740000000008</c:v>
                </c:pt>
                <c:pt idx="28448">
                  <c:v>51.969740000000002</c:v>
                </c:pt>
                <c:pt idx="28449">
                  <c:v>51.807739999999995</c:v>
                </c:pt>
                <c:pt idx="28450">
                  <c:v>51.767740000000003</c:v>
                </c:pt>
                <c:pt idx="28451">
                  <c:v>51.93374</c:v>
                </c:pt>
                <c:pt idx="28452">
                  <c:v>51.74774</c:v>
                </c:pt>
                <c:pt idx="28453">
                  <c:v>51.716740000000009</c:v>
                </c:pt>
                <c:pt idx="28454">
                  <c:v>52.016740000000006</c:v>
                </c:pt>
                <c:pt idx="28455">
                  <c:v>51.844740000000002</c:v>
                </c:pt>
                <c:pt idx="28456">
                  <c:v>52.042740000000009</c:v>
                </c:pt>
                <c:pt idx="28457">
                  <c:v>51.745740000000012</c:v>
                </c:pt>
                <c:pt idx="28458">
                  <c:v>51.894740000000006</c:v>
                </c:pt>
                <c:pt idx="28459">
                  <c:v>51.984740000000002</c:v>
                </c:pt>
                <c:pt idx="28460">
                  <c:v>51.890740000000001</c:v>
                </c:pt>
                <c:pt idx="28461">
                  <c:v>51.967740000000006</c:v>
                </c:pt>
                <c:pt idx="28462">
                  <c:v>51.724740000000011</c:v>
                </c:pt>
                <c:pt idx="28463">
                  <c:v>52.177740000000014</c:v>
                </c:pt>
                <c:pt idx="28464">
                  <c:v>51.810739999999996</c:v>
                </c:pt>
                <c:pt idx="28465">
                  <c:v>52.044740000000004</c:v>
                </c:pt>
                <c:pt idx="28466">
                  <c:v>51.730740000000011</c:v>
                </c:pt>
                <c:pt idx="28467">
                  <c:v>52.095740000000013</c:v>
                </c:pt>
                <c:pt idx="28468">
                  <c:v>52.06074000000001</c:v>
                </c:pt>
                <c:pt idx="28469">
                  <c:v>51.896740000000008</c:v>
                </c:pt>
                <c:pt idx="28470">
                  <c:v>52.103740000000009</c:v>
                </c:pt>
                <c:pt idx="28471">
                  <c:v>52.028740000000013</c:v>
                </c:pt>
                <c:pt idx="28472">
                  <c:v>52.199740000000013</c:v>
                </c:pt>
                <c:pt idx="28473">
                  <c:v>51.797740000000012</c:v>
                </c:pt>
                <c:pt idx="28474">
                  <c:v>52.050740000000005</c:v>
                </c:pt>
                <c:pt idx="28475">
                  <c:v>51.990740000000002</c:v>
                </c:pt>
                <c:pt idx="28476">
                  <c:v>51.928740000000012</c:v>
                </c:pt>
                <c:pt idx="28477">
                  <c:v>52.136740000000003</c:v>
                </c:pt>
                <c:pt idx="28478">
                  <c:v>51.816740000000003</c:v>
                </c:pt>
                <c:pt idx="28479">
                  <c:v>52.249740000000003</c:v>
                </c:pt>
                <c:pt idx="28480">
                  <c:v>51.721740000000011</c:v>
                </c:pt>
                <c:pt idx="28481">
                  <c:v>52.062740000000012</c:v>
                </c:pt>
                <c:pt idx="28482">
                  <c:v>51.777740000000009</c:v>
                </c:pt>
                <c:pt idx="28483">
                  <c:v>51.943740000000005</c:v>
                </c:pt>
                <c:pt idx="28484">
                  <c:v>52.079740000000001</c:v>
                </c:pt>
                <c:pt idx="28485">
                  <c:v>51.589740000000006</c:v>
                </c:pt>
                <c:pt idx="28486">
                  <c:v>52.010740000000006</c:v>
                </c:pt>
                <c:pt idx="28487">
                  <c:v>52.164740000000009</c:v>
                </c:pt>
                <c:pt idx="28488">
                  <c:v>51.752740000000003</c:v>
                </c:pt>
                <c:pt idx="28489">
                  <c:v>52.010740000000006</c:v>
                </c:pt>
                <c:pt idx="28490">
                  <c:v>51.908740000000002</c:v>
                </c:pt>
                <c:pt idx="28491">
                  <c:v>51.857739999999993</c:v>
                </c:pt>
                <c:pt idx="28492">
                  <c:v>51.904740000000004</c:v>
                </c:pt>
                <c:pt idx="28493">
                  <c:v>52.073740000000001</c:v>
                </c:pt>
                <c:pt idx="28494">
                  <c:v>51.794740000000012</c:v>
                </c:pt>
                <c:pt idx="28495">
                  <c:v>52.099740000000011</c:v>
                </c:pt>
                <c:pt idx="28496">
                  <c:v>52.020740000000011</c:v>
                </c:pt>
                <c:pt idx="28497">
                  <c:v>51.824740000000006</c:v>
                </c:pt>
                <c:pt idx="28498">
                  <c:v>51.992740000000012</c:v>
                </c:pt>
                <c:pt idx="28499">
                  <c:v>52.26174000000001</c:v>
                </c:pt>
                <c:pt idx="28500">
                  <c:v>51.845740000000006</c:v>
                </c:pt>
                <c:pt idx="28501">
                  <c:v>52.033740000000002</c:v>
                </c:pt>
                <c:pt idx="28502">
                  <c:v>52.161740000000009</c:v>
                </c:pt>
                <c:pt idx="28503">
                  <c:v>51.654740000000004</c:v>
                </c:pt>
                <c:pt idx="28504">
                  <c:v>52.090740000000011</c:v>
                </c:pt>
                <c:pt idx="28505">
                  <c:v>52.020740000000011</c:v>
                </c:pt>
                <c:pt idx="28506">
                  <c:v>51.711740000000006</c:v>
                </c:pt>
                <c:pt idx="28507">
                  <c:v>52.086740000000006</c:v>
                </c:pt>
                <c:pt idx="28508">
                  <c:v>51.934740000000005</c:v>
                </c:pt>
                <c:pt idx="28509">
                  <c:v>51.68274000000001</c:v>
                </c:pt>
                <c:pt idx="28510">
                  <c:v>52.056740000000005</c:v>
                </c:pt>
                <c:pt idx="28511">
                  <c:v>51.68674</c:v>
                </c:pt>
                <c:pt idx="28512">
                  <c:v>51.664740000000009</c:v>
                </c:pt>
                <c:pt idx="28513">
                  <c:v>51.899740000000008</c:v>
                </c:pt>
                <c:pt idx="28514">
                  <c:v>51.908740000000009</c:v>
                </c:pt>
                <c:pt idx="28515">
                  <c:v>52.207740000000001</c:v>
                </c:pt>
                <c:pt idx="28516">
                  <c:v>52.143740000000008</c:v>
                </c:pt>
                <c:pt idx="28517">
                  <c:v>51.954740000000001</c:v>
                </c:pt>
                <c:pt idx="28518">
                  <c:v>52.255740000000003</c:v>
                </c:pt>
                <c:pt idx="28519">
                  <c:v>51.80274</c:v>
                </c:pt>
                <c:pt idx="28520">
                  <c:v>51.784740000000006</c:v>
                </c:pt>
                <c:pt idx="28521">
                  <c:v>52.145740000000011</c:v>
                </c:pt>
                <c:pt idx="28522">
                  <c:v>51.778740000000013</c:v>
                </c:pt>
                <c:pt idx="28523">
                  <c:v>51.882740000000005</c:v>
                </c:pt>
                <c:pt idx="28524">
                  <c:v>52.223740000000063</c:v>
                </c:pt>
                <c:pt idx="28525">
                  <c:v>52.034740000000006</c:v>
                </c:pt>
                <c:pt idx="28526">
                  <c:v>51.940740000000005</c:v>
                </c:pt>
                <c:pt idx="28527">
                  <c:v>52.115740000000002</c:v>
                </c:pt>
                <c:pt idx="28528">
                  <c:v>52.102740000000011</c:v>
                </c:pt>
                <c:pt idx="28529">
                  <c:v>51.995740000000012</c:v>
                </c:pt>
                <c:pt idx="28530">
                  <c:v>52.160740000000011</c:v>
                </c:pt>
                <c:pt idx="28531">
                  <c:v>51.879740000000005</c:v>
                </c:pt>
                <c:pt idx="28532">
                  <c:v>51.593740000000011</c:v>
                </c:pt>
                <c:pt idx="28533">
                  <c:v>52.169740000000012</c:v>
                </c:pt>
                <c:pt idx="28534">
                  <c:v>52.363740000000007</c:v>
                </c:pt>
                <c:pt idx="28535">
                  <c:v>51.797740000000012</c:v>
                </c:pt>
                <c:pt idx="28536">
                  <c:v>51.804739999999995</c:v>
                </c:pt>
                <c:pt idx="28537">
                  <c:v>52.160740000000011</c:v>
                </c:pt>
                <c:pt idx="28538">
                  <c:v>51.725740000000414</c:v>
                </c:pt>
                <c:pt idx="28539">
                  <c:v>51.776740000000011</c:v>
                </c:pt>
                <c:pt idx="28540">
                  <c:v>51.99474</c:v>
                </c:pt>
                <c:pt idx="28541">
                  <c:v>52.06174</c:v>
                </c:pt>
                <c:pt idx="28542">
                  <c:v>51.776740000000011</c:v>
                </c:pt>
                <c:pt idx="28543">
                  <c:v>52.06374000000001</c:v>
                </c:pt>
                <c:pt idx="28544">
                  <c:v>51.842740000000006</c:v>
                </c:pt>
                <c:pt idx="28545">
                  <c:v>51.787740000000007</c:v>
                </c:pt>
                <c:pt idx="28546">
                  <c:v>52.168740000000113</c:v>
                </c:pt>
                <c:pt idx="28547">
                  <c:v>51.605740000000011</c:v>
                </c:pt>
                <c:pt idx="28548">
                  <c:v>51.957740000000001</c:v>
                </c:pt>
                <c:pt idx="28549">
                  <c:v>52.270740000000011</c:v>
                </c:pt>
                <c:pt idx="28550">
                  <c:v>51.836740000000006</c:v>
                </c:pt>
                <c:pt idx="28551">
                  <c:v>52.125740000000263</c:v>
                </c:pt>
                <c:pt idx="28552">
                  <c:v>51.954740000000001</c:v>
                </c:pt>
                <c:pt idx="28553">
                  <c:v>51.635740000000013</c:v>
                </c:pt>
                <c:pt idx="28554">
                  <c:v>51.97974</c:v>
                </c:pt>
                <c:pt idx="28555">
                  <c:v>51.726740000000063</c:v>
                </c:pt>
                <c:pt idx="28556">
                  <c:v>52.069740000000003</c:v>
                </c:pt>
                <c:pt idx="28557">
                  <c:v>52.019740000000006</c:v>
                </c:pt>
                <c:pt idx="28558">
                  <c:v>51.725740000000414</c:v>
                </c:pt>
                <c:pt idx="28559">
                  <c:v>52.087740000000004</c:v>
                </c:pt>
                <c:pt idx="28560">
                  <c:v>51.851739999999999</c:v>
                </c:pt>
                <c:pt idx="28561">
                  <c:v>51.821740000000005</c:v>
                </c:pt>
                <c:pt idx="28562">
                  <c:v>52.07574000000001</c:v>
                </c:pt>
                <c:pt idx="28563">
                  <c:v>51.764740000000003</c:v>
                </c:pt>
                <c:pt idx="28564">
                  <c:v>51.726740000000063</c:v>
                </c:pt>
                <c:pt idx="28565">
                  <c:v>52.044740000000004</c:v>
                </c:pt>
                <c:pt idx="28566">
                  <c:v>51.894740000000006</c:v>
                </c:pt>
                <c:pt idx="28567">
                  <c:v>51.778740000000013</c:v>
                </c:pt>
                <c:pt idx="28568">
                  <c:v>52.04074</c:v>
                </c:pt>
                <c:pt idx="28569">
                  <c:v>52.125740000000263</c:v>
                </c:pt>
                <c:pt idx="28570">
                  <c:v>51.844740000000002</c:v>
                </c:pt>
                <c:pt idx="28571">
                  <c:v>51.861740000000005</c:v>
                </c:pt>
                <c:pt idx="28572">
                  <c:v>51.69474000000001</c:v>
                </c:pt>
                <c:pt idx="28573">
                  <c:v>52.166740000000011</c:v>
                </c:pt>
                <c:pt idx="28574">
                  <c:v>52.148740000000011</c:v>
                </c:pt>
                <c:pt idx="28575">
                  <c:v>51.585740000000001</c:v>
                </c:pt>
                <c:pt idx="28576">
                  <c:v>51.999740000000003</c:v>
                </c:pt>
                <c:pt idx="28577">
                  <c:v>52.284740000000006</c:v>
                </c:pt>
                <c:pt idx="28578">
                  <c:v>51.92474</c:v>
                </c:pt>
                <c:pt idx="28579">
                  <c:v>51.909740000000006</c:v>
                </c:pt>
                <c:pt idx="28580">
                  <c:v>51.868740000000003</c:v>
                </c:pt>
                <c:pt idx="28581">
                  <c:v>52.201740000000001</c:v>
                </c:pt>
                <c:pt idx="28582">
                  <c:v>51.848740000000006</c:v>
                </c:pt>
                <c:pt idx="28583">
                  <c:v>51.821740000000005</c:v>
                </c:pt>
                <c:pt idx="28584">
                  <c:v>52.193740000000012</c:v>
                </c:pt>
                <c:pt idx="28585">
                  <c:v>51.91874</c:v>
                </c:pt>
                <c:pt idx="28586">
                  <c:v>51.740740000000002</c:v>
                </c:pt>
                <c:pt idx="28587">
                  <c:v>52.208740000000013</c:v>
                </c:pt>
                <c:pt idx="28588">
                  <c:v>52.166740000000011</c:v>
                </c:pt>
                <c:pt idx="28589">
                  <c:v>51.867740000000005</c:v>
                </c:pt>
                <c:pt idx="28590">
                  <c:v>51.93374</c:v>
                </c:pt>
                <c:pt idx="28591">
                  <c:v>52.334740000000004</c:v>
                </c:pt>
                <c:pt idx="28592">
                  <c:v>52.228740000000421</c:v>
                </c:pt>
                <c:pt idx="28593">
                  <c:v>51.934740000000005</c:v>
                </c:pt>
                <c:pt idx="28594">
                  <c:v>52.118740000000003</c:v>
                </c:pt>
                <c:pt idx="28595">
                  <c:v>52.130740000000003</c:v>
                </c:pt>
                <c:pt idx="28596">
                  <c:v>51.925740000000012</c:v>
                </c:pt>
                <c:pt idx="28597">
                  <c:v>51.965740000000011</c:v>
                </c:pt>
                <c:pt idx="28598">
                  <c:v>51.904740000000004</c:v>
                </c:pt>
                <c:pt idx="28599">
                  <c:v>52.122740000000213</c:v>
                </c:pt>
                <c:pt idx="28600">
                  <c:v>51.883740000000003</c:v>
                </c:pt>
                <c:pt idx="28601">
                  <c:v>51.913740000000004</c:v>
                </c:pt>
                <c:pt idx="28602">
                  <c:v>51.75074</c:v>
                </c:pt>
                <c:pt idx="28603">
                  <c:v>52.293740000000113</c:v>
                </c:pt>
                <c:pt idx="28604">
                  <c:v>51.813739999999996</c:v>
                </c:pt>
                <c:pt idx="28605">
                  <c:v>51.904740000000004</c:v>
                </c:pt>
                <c:pt idx="28606">
                  <c:v>51.775740000000013</c:v>
                </c:pt>
                <c:pt idx="28607">
                  <c:v>52.091740000000009</c:v>
                </c:pt>
                <c:pt idx="28608">
                  <c:v>52.074740000000006</c:v>
                </c:pt>
                <c:pt idx="28609">
                  <c:v>51.67174</c:v>
                </c:pt>
                <c:pt idx="28610">
                  <c:v>51.814739999999993</c:v>
                </c:pt>
                <c:pt idx="28611">
                  <c:v>52.223740000000063</c:v>
                </c:pt>
                <c:pt idx="28612">
                  <c:v>52.156740000000006</c:v>
                </c:pt>
                <c:pt idx="28613">
                  <c:v>51.836740000000006</c:v>
                </c:pt>
                <c:pt idx="28614">
                  <c:v>51.897740000000006</c:v>
                </c:pt>
                <c:pt idx="28615">
                  <c:v>51.941740000000003</c:v>
                </c:pt>
                <c:pt idx="28616">
                  <c:v>52.229740000000113</c:v>
                </c:pt>
                <c:pt idx="28617">
                  <c:v>52.073740000000008</c:v>
                </c:pt>
                <c:pt idx="28618">
                  <c:v>52.028740000000013</c:v>
                </c:pt>
                <c:pt idx="28619">
                  <c:v>51.916740000000004</c:v>
                </c:pt>
                <c:pt idx="28620">
                  <c:v>51.630740000000003</c:v>
                </c:pt>
                <c:pt idx="28621">
                  <c:v>51.92474</c:v>
                </c:pt>
                <c:pt idx="28622">
                  <c:v>52.214740000000006</c:v>
                </c:pt>
                <c:pt idx="28623">
                  <c:v>52.081739999999996</c:v>
                </c:pt>
                <c:pt idx="28624">
                  <c:v>51.894740000000006</c:v>
                </c:pt>
                <c:pt idx="28625">
                  <c:v>51.801739999999995</c:v>
                </c:pt>
                <c:pt idx="28626">
                  <c:v>51.70074000000001</c:v>
                </c:pt>
                <c:pt idx="28627">
                  <c:v>51.852740000000004</c:v>
                </c:pt>
                <c:pt idx="28628">
                  <c:v>52.257740000000005</c:v>
                </c:pt>
                <c:pt idx="28629">
                  <c:v>52.237740000000002</c:v>
                </c:pt>
                <c:pt idx="28630">
                  <c:v>51.895740000000011</c:v>
                </c:pt>
                <c:pt idx="28631">
                  <c:v>51.862740000000002</c:v>
                </c:pt>
                <c:pt idx="28632">
                  <c:v>51.792740000000428</c:v>
                </c:pt>
                <c:pt idx="28633">
                  <c:v>51.467740000000006</c:v>
                </c:pt>
                <c:pt idx="28634">
                  <c:v>52.020740000000011</c:v>
                </c:pt>
                <c:pt idx="28635">
                  <c:v>52.19474000000001</c:v>
                </c:pt>
                <c:pt idx="28636">
                  <c:v>52.05874</c:v>
                </c:pt>
                <c:pt idx="28637">
                  <c:v>51.774740000000008</c:v>
                </c:pt>
                <c:pt idx="28638">
                  <c:v>51.845740000000006</c:v>
                </c:pt>
                <c:pt idx="28639">
                  <c:v>51.641740000000006</c:v>
                </c:pt>
                <c:pt idx="28640">
                  <c:v>52.05874</c:v>
                </c:pt>
                <c:pt idx="28641">
                  <c:v>52.129740000000012</c:v>
                </c:pt>
                <c:pt idx="28642">
                  <c:v>51.873740000000005</c:v>
                </c:pt>
                <c:pt idx="28643">
                  <c:v>51.862740000000009</c:v>
                </c:pt>
                <c:pt idx="28644">
                  <c:v>51.933740000000007</c:v>
                </c:pt>
                <c:pt idx="28645">
                  <c:v>51.868740000000003</c:v>
                </c:pt>
                <c:pt idx="28646">
                  <c:v>52.30574</c:v>
                </c:pt>
                <c:pt idx="28647">
                  <c:v>52.288740000000011</c:v>
                </c:pt>
                <c:pt idx="28648">
                  <c:v>51.785740000000011</c:v>
                </c:pt>
                <c:pt idx="28649">
                  <c:v>51.662740000000063</c:v>
                </c:pt>
                <c:pt idx="28650">
                  <c:v>51.886740000000003</c:v>
                </c:pt>
                <c:pt idx="28651">
                  <c:v>52.151740000000004</c:v>
                </c:pt>
                <c:pt idx="28652">
                  <c:v>52.099740000000011</c:v>
                </c:pt>
                <c:pt idx="28653">
                  <c:v>51.92974000000001</c:v>
                </c:pt>
                <c:pt idx="28654">
                  <c:v>51.891740000000006</c:v>
                </c:pt>
                <c:pt idx="28655">
                  <c:v>51.925740000000012</c:v>
                </c:pt>
                <c:pt idx="28656">
                  <c:v>51.954739999999994</c:v>
                </c:pt>
                <c:pt idx="28657">
                  <c:v>52.260740000000013</c:v>
                </c:pt>
                <c:pt idx="28658">
                  <c:v>51.793740000000113</c:v>
                </c:pt>
                <c:pt idx="28659">
                  <c:v>51.972740000000002</c:v>
                </c:pt>
                <c:pt idx="28660">
                  <c:v>51.817739999999993</c:v>
                </c:pt>
                <c:pt idx="28661">
                  <c:v>52.04074</c:v>
                </c:pt>
                <c:pt idx="28662">
                  <c:v>51.971740000000004</c:v>
                </c:pt>
                <c:pt idx="28663">
                  <c:v>51.86874000000001</c:v>
                </c:pt>
                <c:pt idx="28664">
                  <c:v>51.931740000000005</c:v>
                </c:pt>
                <c:pt idx="28665">
                  <c:v>52.317739999999993</c:v>
                </c:pt>
                <c:pt idx="28666">
                  <c:v>52.228740000000421</c:v>
                </c:pt>
                <c:pt idx="28667">
                  <c:v>52.101740000000007</c:v>
                </c:pt>
                <c:pt idx="28668">
                  <c:v>51.826740000000001</c:v>
                </c:pt>
                <c:pt idx="28669">
                  <c:v>51.922740000000012</c:v>
                </c:pt>
                <c:pt idx="28670">
                  <c:v>52.444739999999996</c:v>
                </c:pt>
                <c:pt idx="28671">
                  <c:v>51.953739999999996</c:v>
                </c:pt>
                <c:pt idx="28672">
                  <c:v>51.766740000000013</c:v>
                </c:pt>
                <c:pt idx="28673">
                  <c:v>52.320740000000001</c:v>
                </c:pt>
                <c:pt idx="28674">
                  <c:v>52.299740000000163</c:v>
                </c:pt>
                <c:pt idx="28675">
                  <c:v>51.878740000000008</c:v>
                </c:pt>
                <c:pt idx="28676">
                  <c:v>51.93074</c:v>
                </c:pt>
                <c:pt idx="28677">
                  <c:v>52.138740000000013</c:v>
                </c:pt>
                <c:pt idx="28678">
                  <c:v>52.503740000000001</c:v>
                </c:pt>
                <c:pt idx="28679">
                  <c:v>52.096740000000011</c:v>
                </c:pt>
                <c:pt idx="28680">
                  <c:v>52.132740000000013</c:v>
                </c:pt>
                <c:pt idx="28681">
                  <c:v>52.279740000000011</c:v>
                </c:pt>
                <c:pt idx="28682">
                  <c:v>52.028740000000013</c:v>
                </c:pt>
                <c:pt idx="28683">
                  <c:v>52.526740000000011</c:v>
                </c:pt>
                <c:pt idx="28684">
                  <c:v>52.288740000000011</c:v>
                </c:pt>
                <c:pt idx="28685">
                  <c:v>52.075740000000003</c:v>
                </c:pt>
                <c:pt idx="28686">
                  <c:v>52.206740000000011</c:v>
                </c:pt>
                <c:pt idx="28687">
                  <c:v>52.065740000000012</c:v>
                </c:pt>
                <c:pt idx="28688">
                  <c:v>52.190740000000012</c:v>
                </c:pt>
                <c:pt idx="28689">
                  <c:v>52.524740000000008</c:v>
                </c:pt>
                <c:pt idx="28690">
                  <c:v>52.135740000000013</c:v>
                </c:pt>
                <c:pt idx="28691">
                  <c:v>52.033740000000002</c:v>
                </c:pt>
                <c:pt idx="28692">
                  <c:v>52.050740000000005</c:v>
                </c:pt>
                <c:pt idx="28693">
                  <c:v>52.267740000000003</c:v>
                </c:pt>
                <c:pt idx="28694">
                  <c:v>52.515740000000008</c:v>
                </c:pt>
                <c:pt idx="28695">
                  <c:v>52.25074</c:v>
                </c:pt>
                <c:pt idx="28696">
                  <c:v>52.214740000000006</c:v>
                </c:pt>
                <c:pt idx="28697">
                  <c:v>52.07274000000001</c:v>
                </c:pt>
                <c:pt idx="28698">
                  <c:v>52.142740000000003</c:v>
                </c:pt>
                <c:pt idx="28699">
                  <c:v>52.363740000000007</c:v>
                </c:pt>
                <c:pt idx="28700">
                  <c:v>52.351739999999999</c:v>
                </c:pt>
                <c:pt idx="28701">
                  <c:v>52.356740000000002</c:v>
                </c:pt>
                <c:pt idx="28702">
                  <c:v>52.146740000000008</c:v>
                </c:pt>
                <c:pt idx="28703">
                  <c:v>52.062740000000012</c:v>
                </c:pt>
                <c:pt idx="28704">
                  <c:v>52.013740000000006</c:v>
                </c:pt>
                <c:pt idx="28705">
                  <c:v>52.05574</c:v>
                </c:pt>
                <c:pt idx="28706">
                  <c:v>52.534740000000006</c:v>
                </c:pt>
                <c:pt idx="28707">
                  <c:v>52.344740000000002</c:v>
                </c:pt>
                <c:pt idx="28708">
                  <c:v>51.945740000000001</c:v>
                </c:pt>
                <c:pt idx="28709">
                  <c:v>52.142740000000011</c:v>
                </c:pt>
                <c:pt idx="28710">
                  <c:v>51.928740000000012</c:v>
                </c:pt>
                <c:pt idx="28711">
                  <c:v>52.332740000000001</c:v>
                </c:pt>
                <c:pt idx="28712">
                  <c:v>52.317739999999993</c:v>
                </c:pt>
                <c:pt idx="28713">
                  <c:v>52.057740000000003</c:v>
                </c:pt>
                <c:pt idx="28714">
                  <c:v>52.199740000000013</c:v>
                </c:pt>
                <c:pt idx="28715">
                  <c:v>52.24474</c:v>
                </c:pt>
                <c:pt idx="28716">
                  <c:v>52.497740000000007</c:v>
                </c:pt>
                <c:pt idx="28717">
                  <c:v>52.060740000000003</c:v>
                </c:pt>
                <c:pt idx="28718">
                  <c:v>52.223740000000063</c:v>
                </c:pt>
                <c:pt idx="28719">
                  <c:v>52.222740000000414</c:v>
                </c:pt>
                <c:pt idx="28720">
                  <c:v>52.236740000000012</c:v>
                </c:pt>
                <c:pt idx="28721">
                  <c:v>52.159740000000006</c:v>
                </c:pt>
                <c:pt idx="28722">
                  <c:v>52.199740000000013</c:v>
                </c:pt>
                <c:pt idx="28723">
                  <c:v>52.083740000000006</c:v>
                </c:pt>
                <c:pt idx="28724">
                  <c:v>52.20074000000001</c:v>
                </c:pt>
                <c:pt idx="28725">
                  <c:v>52.590740000000011</c:v>
                </c:pt>
                <c:pt idx="28726">
                  <c:v>51.944740000000003</c:v>
                </c:pt>
                <c:pt idx="28727">
                  <c:v>51.826740000000008</c:v>
                </c:pt>
                <c:pt idx="28728">
                  <c:v>52.019740000000006</c:v>
                </c:pt>
                <c:pt idx="28729">
                  <c:v>52.498740000000012</c:v>
                </c:pt>
                <c:pt idx="28730">
                  <c:v>52.245740000000012</c:v>
                </c:pt>
                <c:pt idx="28731">
                  <c:v>51.994740000000007</c:v>
                </c:pt>
                <c:pt idx="28732">
                  <c:v>52.263740000000013</c:v>
                </c:pt>
                <c:pt idx="28733">
                  <c:v>52.385740000000006</c:v>
                </c:pt>
                <c:pt idx="28734">
                  <c:v>52.136740000000003</c:v>
                </c:pt>
                <c:pt idx="28735">
                  <c:v>52.092740000000013</c:v>
                </c:pt>
                <c:pt idx="28736">
                  <c:v>52.118740000000003</c:v>
                </c:pt>
                <c:pt idx="28737">
                  <c:v>52.526740000000011</c:v>
                </c:pt>
                <c:pt idx="28738">
                  <c:v>52.166740000000011</c:v>
                </c:pt>
                <c:pt idx="28739">
                  <c:v>52.099740000000011</c:v>
                </c:pt>
                <c:pt idx="28740">
                  <c:v>52.287740000000007</c:v>
                </c:pt>
                <c:pt idx="28741">
                  <c:v>52.574740000000006</c:v>
                </c:pt>
                <c:pt idx="28742">
                  <c:v>52.476740000000007</c:v>
                </c:pt>
                <c:pt idx="28743">
                  <c:v>52.065740000000012</c:v>
                </c:pt>
                <c:pt idx="28744">
                  <c:v>52.20374000000001</c:v>
                </c:pt>
                <c:pt idx="28745">
                  <c:v>52.065740000000012</c:v>
                </c:pt>
                <c:pt idx="28746">
                  <c:v>52.30274</c:v>
                </c:pt>
                <c:pt idx="28747">
                  <c:v>52.24074000000001</c:v>
                </c:pt>
                <c:pt idx="28748">
                  <c:v>52.133740000000003</c:v>
                </c:pt>
                <c:pt idx="28749">
                  <c:v>51.99074000000001</c:v>
                </c:pt>
                <c:pt idx="28750">
                  <c:v>52.150740000000006</c:v>
                </c:pt>
                <c:pt idx="28751">
                  <c:v>51.93274000000001</c:v>
                </c:pt>
                <c:pt idx="28752">
                  <c:v>52.012740000000008</c:v>
                </c:pt>
                <c:pt idx="28753">
                  <c:v>52.557740000000003</c:v>
                </c:pt>
                <c:pt idx="28754">
                  <c:v>52.57574000000001</c:v>
                </c:pt>
                <c:pt idx="28755">
                  <c:v>52.11674</c:v>
                </c:pt>
                <c:pt idx="28756">
                  <c:v>51.953739999999996</c:v>
                </c:pt>
                <c:pt idx="28757">
                  <c:v>52.272740000000013</c:v>
                </c:pt>
                <c:pt idx="28758">
                  <c:v>52.534740000000006</c:v>
                </c:pt>
                <c:pt idx="28759">
                  <c:v>52.378740000000001</c:v>
                </c:pt>
                <c:pt idx="28760">
                  <c:v>52.214740000000006</c:v>
                </c:pt>
                <c:pt idx="28761">
                  <c:v>52.11574000000001</c:v>
                </c:pt>
                <c:pt idx="28762">
                  <c:v>52.151740000000004</c:v>
                </c:pt>
                <c:pt idx="28763">
                  <c:v>52.024740000000008</c:v>
                </c:pt>
                <c:pt idx="28764">
                  <c:v>52.528740000000013</c:v>
                </c:pt>
                <c:pt idx="28765">
                  <c:v>52.483740000000004</c:v>
                </c:pt>
                <c:pt idx="28766">
                  <c:v>52.163740000000011</c:v>
                </c:pt>
                <c:pt idx="28767">
                  <c:v>51.962740000000011</c:v>
                </c:pt>
                <c:pt idx="28768">
                  <c:v>52.12774000000001</c:v>
                </c:pt>
                <c:pt idx="28769">
                  <c:v>52.223740000000063</c:v>
                </c:pt>
                <c:pt idx="28770">
                  <c:v>52.250740000000008</c:v>
                </c:pt>
                <c:pt idx="28771">
                  <c:v>52.441740000000003</c:v>
                </c:pt>
                <c:pt idx="28772">
                  <c:v>52.157740000000004</c:v>
                </c:pt>
                <c:pt idx="28773">
                  <c:v>51.998740000000012</c:v>
                </c:pt>
                <c:pt idx="28774">
                  <c:v>52.226740000000063</c:v>
                </c:pt>
                <c:pt idx="28775">
                  <c:v>52.352740000000004</c:v>
                </c:pt>
                <c:pt idx="28776">
                  <c:v>52.403740000000006</c:v>
                </c:pt>
                <c:pt idx="28777">
                  <c:v>51.986740000000005</c:v>
                </c:pt>
                <c:pt idx="28778">
                  <c:v>52.081739999999996</c:v>
                </c:pt>
                <c:pt idx="28779">
                  <c:v>52.041740000000004</c:v>
                </c:pt>
                <c:pt idx="28780">
                  <c:v>52.440740000000005</c:v>
                </c:pt>
                <c:pt idx="28781">
                  <c:v>52.105740000000011</c:v>
                </c:pt>
                <c:pt idx="28782">
                  <c:v>52.005740000000003</c:v>
                </c:pt>
                <c:pt idx="28783">
                  <c:v>52.003740000000001</c:v>
                </c:pt>
                <c:pt idx="28784">
                  <c:v>52.458740000000006</c:v>
                </c:pt>
                <c:pt idx="28785">
                  <c:v>52.356740000000002</c:v>
                </c:pt>
                <c:pt idx="28786">
                  <c:v>52.20374000000001</c:v>
                </c:pt>
                <c:pt idx="28787">
                  <c:v>52.095740000000013</c:v>
                </c:pt>
                <c:pt idx="28788">
                  <c:v>52.516740000000006</c:v>
                </c:pt>
                <c:pt idx="28789">
                  <c:v>52.233740000000012</c:v>
                </c:pt>
                <c:pt idx="28790">
                  <c:v>52.142740000000011</c:v>
                </c:pt>
                <c:pt idx="28791">
                  <c:v>52.012740000000008</c:v>
                </c:pt>
                <c:pt idx="28792">
                  <c:v>52.243740000000003</c:v>
                </c:pt>
                <c:pt idx="28793">
                  <c:v>52.128740000000263</c:v>
                </c:pt>
                <c:pt idx="28794">
                  <c:v>52.195740000000313</c:v>
                </c:pt>
                <c:pt idx="28795">
                  <c:v>52.320740000000001</c:v>
                </c:pt>
                <c:pt idx="28796">
                  <c:v>52.06674000000001</c:v>
                </c:pt>
                <c:pt idx="28797">
                  <c:v>52.237740000000002</c:v>
                </c:pt>
                <c:pt idx="28798">
                  <c:v>52.362740000000002</c:v>
                </c:pt>
                <c:pt idx="28799">
                  <c:v>51.944739999999996</c:v>
                </c:pt>
                <c:pt idx="28800">
                  <c:v>52.32274000000001</c:v>
                </c:pt>
                <c:pt idx="28801">
                  <c:v>52.324740000000006</c:v>
                </c:pt>
                <c:pt idx="28802">
                  <c:v>52.18374</c:v>
                </c:pt>
                <c:pt idx="28803">
                  <c:v>52.286740000000009</c:v>
                </c:pt>
                <c:pt idx="28804">
                  <c:v>52.263740000000013</c:v>
                </c:pt>
                <c:pt idx="28805">
                  <c:v>52.134740000000008</c:v>
                </c:pt>
                <c:pt idx="28806">
                  <c:v>52.350740000000002</c:v>
                </c:pt>
                <c:pt idx="28807">
                  <c:v>52.41574</c:v>
                </c:pt>
                <c:pt idx="28808">
                  <c:v>52.028740000000013</c:v>
                </c:pt>
                <c:pt idx="28809">
                  <c:v>52.19774000000001</c:v>
                </c:pt>
                <c:pt idx="28810">
                  <c:v>52.286740000000009</c:v>
                </c:pt>
                <c:pt idx="28811">
                  <c:v>52.221740000000011</c:v>
                </c:pt>
                <c:pt idx="28812">
                  <c:v>52.187740000000005</c:v>
                </c:pt>
                <c:pt idx="28813">
                  <c:v>52.32874000000001</c:v>
                </c:pt>
                <c:pt idx="28814">
                  <c:v>52.389740000000003</c:v>
                </c:pt>
                <c:pt idx="28815">
                  <c:v>52.053740000000005</c:v>
                </c:pt>
                <c:pt idx="28816">
                  <c:v>52.17774</c:v>
                </c:pt>
                <c:pt idx="28817">
                  <c:v>52.247740000000007</c:v>
                </c:pt>
                <c:pt idx="28818">
                  <c:v>52.407740000000004</c:v>
                </c:pt>
                <c:pt idx="28819">
                  <c:v>51.991740000000007</c:v>
                </c:pt>
                <c:pt idx="28820">
                  <c:v>51.960740000000001</c:v>
                </c:pt>
                <c:pt idx="28821">
                  <c:v>52.434740000000005</c:v>
                </c:pt>
                <c:pt idx="28822">
                  <c:v>52.039740000000009</c:v>
                </c:pt>
                <c:pt idx="28823">
                  <c:v>52.169740000000012</c:v>
                </c:pt>
                <c:pt idx="28824">
                  <c:v>52.450739999999996</c:v>
                </c:pt>
                <c:pt idx="28825">
                  <c:v>52.243740000000003</c:v>
                </c:pt>
                <c:pt idx="28826">
                  <c:v>52.051739999999995</c:v>
                </c:pt>
                <c:pt idx="28827">
                  <c:v>51.998740000000012</c:v>
                </c:pt>
                <c:pt idx="28828">
                  <c:v>51.93974</c:v>
                </c:pt>
                <c:pt idx="28829">
                  <c:v>52.68974</c:v>
                </c:pt>
                <c:pt idx="28830">
                  <c:v>52.186740000000007</c:v>
                </c:pt>
                <c:pt idx="28831">
                  <c:v>51.988740000000007</c:v>
                </c:pt>
                <c:pt idx="28832">
                  <c:v>52.106740000000009</c:v>
                </c:pt>
                <c:pt idx="28833">
                  <c:v>52.17174</c:v>
                </c:pt>
                <c:pt idx="28834">
                  <c:v>52.255740000000003</c:v>
                </c:pt>
                <c:pt idx="28835">
                  <c:v>52.288740000000011</c:v>
                </c:pt>
                <c:pt idx="28836">
                  <c:v>52.41574</c:v>
                </c:pt>
                <c:pt idx="28837">
                  <c:v>52.005740000000003</c:v>
                </c:pt>
                <c:pt idx="28838">
                  <c:v>52.080740000000006</c:v>
                </c:pt>
                <c:pt idx="28839">
                  <c:v>52.160740000000011</c:v>
                </c:pt>
                <c:pt idx="28840">
                  <c:v>51.846740000000004</c:v>
                </c:pt>
                <c:pt idx="28841">
                  <c:v>51.99174</c:v>
                </c:pt>
                <c:pt idx="28842">
                  <c:v>52.25074</c:v>
                </c:pt>
                <c:pt idx="28843">
                  <c:v>52.344740000000002</c:v>
                </c:pt>
                <c:pt idx="28844">
                  <c:v>52.335740000000008</c:v>
                </c:pt>
                <c:pt idx="28845">
                  <c:v>52.314739999999993</c:v>
                </c:pt>
                <c:pt idx="28846">
                  <c:v>52.25574000000001</c:v>
                </c:pt>
                <c:pt idx="28847">
                  <c:v>52.06374000000001</c:v>
                </c:pt>
                <c:pt idx="28848">
                  <c:v>51.994740000000007</c:v>
                </c:pt>
                <c:pt idx="28849">
                  <c:v>52.031740000000006</c:v>
                </c:pt>
                <c:pt idx="28850">
                  <c:v>52.150740000000006</c:v>
                </c:pt>
                <c:pt idx="28851">
                  <c:v>52.207740000000008</c:v>
                </c:pt>
                <c:pt idx="28852">
                  <c:v>52.06374000000001</c:v>
                </c:pt>
                <c:pt idx="28853">
                  <c:v>51.992740000000012</c:v>
                </c:pt>
                <c:pt idx="28854">
                  <c:v>52.287740000000007</c:v>
                </c:pt>
                <c:pt idx="28855">
                  <c:v>52.196740000000013</c:v>
                </c:pt>
                <c:pt idx="28856">
                  <c:v>52.461740000000006</c:v>
                </c:pt>
                <c:pt idx="28857">
                  <c:v>52.470740000000006</c:v>
                </c:pt>
                <c:pt idx="28858">
                  <c:v>52.412740000000007</c:v>
                </c:pt>
                <c:pt idx="28859">
                  <c:v>52.42774</c:v>
                </c:pt>
                <c:pt idx="28860">
                  <c:v>52.18574000000001</c:v>
                </c:pt>
                <c:pt idx="28861">
                  <c:v>52.287740000000007</c:v>
                </c:pt>
                <c:pt idx="28862">
                  <c:v>52.133740000000003</c:v>
                </c:pt>
                <c:pt idx="28863">
                  <c:v>52.017740000000003</c:v>
                </c:pt>
                <c:pt idx="28864">
                  <c:v>52.106740000000009</c:v>
                </c:pt>
                <c:pt idx="28865">
                  <c:v>51.828740000000003</c:v>
                </c:pt>
                <c:pt idx="28866">
                  <c:v>52.114740000000005</c:v>
                </c:pt>
                <c:pt idx="28867">
                  <c:v>52.031740000000006</c:v>
                </c:pt>
                <c:pt idx="28868">
                  <c:v>51.989740000000005</c:v>
                </c:pt>
                <c:pt idx="28869">
                  <c:v>52.202740000000013</c:v>
                </c:pt>
                <c:pt idx="28870">
                  <c:v>52.334740000000004</c:v>
                </c:pt>
                <c:pt idx="28871">
                  <c:v>52.578740000000003</c:v>
                </c:pt>
                <c:pt idx="28872">
                  <c:v>52.169740000000012</c:v>
                </c:pt>
                <c:pt idx="28873">
                  <c:v>52.124740000000003</c:v>
                </c:pt>
                <c:pt idx="28874">
                  <c:v>52.139740000000003</c:v>
                </c:pt>
                <c:pt idx="28875">
                  <c:v>52.020740000000011</c:v>
                </c:pt>
                <c:pt idx="28876">
                  <c:v>52.019740000000006</c:v>
                </c:pt>
                <c:pt idx="28877">
                  <c:v>52.230740000000011</c:v>
                </c:pt>
                <c:pt idx="28878">
                  <c:v>52.164740000000009</c:v>
                </c:pt>
                <c:pt idx="28879">
                  <c:v>52.341739999999994</c:v>
                </c:pt>
                <c:pt idx="28880">
                  <c:v>52.450739999999996</c:v>
                </c:pt>
                <c:pt idx="28881">
                  <c:v>52.508740000000003</c:v>
                </c:pt>
                <c:pt idx="28882">
                  <c:v>52.452740000000006</c:v>
                </c:pt>
                <c:pt idx="28883">
                  <c:v>52.187740000000005</c:v>
                </c:pt>
                <c:pt idx="28884">
                  <c:v>52.106740000000009</c:v>
                </c:pt>
                <c:pt idx="28885">
                  <c:v>52.228740000000421</c:v>
                </c:pt>
                <c:pt idx="28886">
                  <c:v>52.050740000000005</c:v>
                </c:pt>
                <c:pt idx="28887">
                  <c:v>52.275740000000013</c:v>
                </c:pt>
                <c:pt idx="28888">
                  <c:v>52.027740000000009</c:v>
                </c:pt>
                <c:pt idx="28889">
                  <c:v>52.110740000000007</c:v>
                </c:pt>
                <c:pt idx="28890">
                  <c:v>52.011740000000003</c:v>
                </c:pt>
                <c:pt idx="28891">
                  <c:v>52.167740000000009</c:v>
                </c:pt>
                <c:pt idx="28892">
                  <c:v>52.128740000000263</c:v>
                </c:pt>
                <c:pt idx="28893">
                  <c:v>52.033740000000009</c:v>
                </c:pt>
                <c:pt idx="28894">
                  <c:v>52.020740000000011</c:v>
                </c:pt>
                <c:pt idx="28895">
                  <c:v>52.039740000000009</c:v>
                </c:pt>
                <c:pt idx="28896">
                  <c:v>51.996740000000003</c:v>
                </c:pt>
                <c:pt idx="28897">
                  <c:v>52.05874</c:v>
                </c:pt>
                <c:pt idx="28898">
                  <c:v>52.154740000000004</c:v>
                </c:pt>
                <c:pt idx="28899">
                  <c:v>52.028740000000013</c:v>
                </c:pt>
                <c:pt idx="28900">
                  <c:v>52.234740000000002</c:v>
                </c:pt>
                <c:pt idx="28901">
                  <c:v>52.374740000000003</c:v>
                </c:pt>
                <c:pt idx="28902">
                  <c:v>52.342740000000006</c:v>
                </c:pt>
                <c:pt idx="28903">
                  <c:v>52.448740000000001</c:v>
                </c:pt>
                <c:pt idx="28904">
                  <c:v>52.288740000000011</c:v>
                </c:pt>
                <c:pt idx="28905">
                  <c:v>52.202740000000013</c:v>
                </c:pt>
                <c:pt idx="28906">
                  <c:v>52.215740000000011</c:v>
                </c:pt>
                <c:pt idx="28907">
                  <c:v>51.882740000000005</c:v>
                </c:pt>
                <c:pt idx="28908">
                  <c:v>52.268740000000363</c:v>
                </c:pt>
                <c:pt idx="28909">
                  <c:v>52.160740000000011</c:v>
                </c:pt>
                <c:pt idx="28910">
                  <c:v>51.992740000000012</c:v>
                </c:pt>
                <c:pt idx="28911">
                  <c:v>52.042740000000009</c:v>
                </c:pt>
                <c:pt idx="28912">
                  <c:v>52.04374</c:v>
                </c:pt>
                <c:pt idx="28913">
                  <c:v>52.109740000000009</c:v>
                </c:pt>
                <c:pt idx="28914">
                  <c:v>52.181740000000005</c:v>
                </c:pt>
                <c:pt idx="28915">
                  <c:v>52.326740000000008</c:v>
                </c:pt>
                <c:pt idx="28916">
                  <c:v>52.333740000000006</c:v>
                </c:pt>
                <c:pt idx="28917">
                  <c:v>52.447739999999996</c:v>
                </c:pt>
                <c:pt idx="28918">
                  <c:v>52.614740000000005</c:v>
                </c:pt>
                <c:pt idx="28919">
                  <c:v>52.417739999999995</c:v>
                </c:pt>
                <c:pt idx="28920">
                  <c:v>52.542740000000009</c:v>
                </c:pt>
                <c:pt idx="28921">
                  <c:v>52.406740000000006</c:v>
                </c:pt>
                <c:pt idx="28922">
                  <c:v>52.678740000000012</c:v>
                </c:pt>
                <c:pt idx="28923">
                  <c:v>52.442740000000001</c:v>
                </c:pt>
                <c:pt idx="28924">
                  <c:v>52.336740000000006</c:v>
                </c:pt>
                <c:pt idx="28925">
                  <c:v>52.129740000000012</c:v>
                </c:pt>
                <c:pt idx="28926">
                  <c:v>52.138740000000013</c:v>
                </c:pt>
                <c:pt idx="28927">
                  <c:v>51.896740000000008</c:v>
                </c:pt>
                <c:pt idx="28928">
                  <c:v>52.156740000000006</c:v>
                </c:pt>
                <c:pt idx="28929">
                  <c:v>52.219740000000002</c:v>
                </c:pt>
                <c:pt idx="28930">
                  <c:v>52.410740000000004</c:v>
                </c:pt>
                <c:pt idx="28931">
                  <c:v>52.268740000000363</c:v>
                </c:pt>
                <c:pt idx="28932">
                  <c:v>51.992740000000012</c:v>
                </c:pt>
                <c:pt idx="28933">
                  <c:v>52.088740000000001</c:v>
                </c:pt>
                <c:pt idx="28934">
                  <c:v>52.184740000000005</c:v>
                </c:pt>
                <c:pt idx="28935">
                  <c:v>52.153740000000006</c:v>
                </c:pt>
                <c:pt idx="28936">
                  <c:v>52.539740000000009</c:v>
                </c:pt>
                <c:pt idx="28937">
                  <c:v>52.421740000000007</c:v>
                </c:pt>
                <c:pt idx="28938">
                  <c:v>52.602740000000011</c:v>
                </c:pt>
                <c:pt idx="28939">
                  <c:v>52.161740000000009</c:v>
                </c:pt>
                <c:pt idx="28940">
                  <c:v>52.04374</c:v>
                </c:pt>
                <c:pt idx="28941">
                  <c:v>52.103740000000002</c:v>
                </c:pt>
                <c:pt idx="28942">
                  <c:v>52.092740000000013</c:v>
                </c:pt>
                <c:pt idx="28943">
                  <c:v>52.084740000000004</c:v>
                </c:pt>
                <c:pt idx="28944">
                  <c:v>52.257740000000005</c:v>
                </c:pt>
                <c:pt idx="28945">
                  <c:v>52.539740000000009</c:v>
                </c:pt>
                <c:pt idx="28946">
                  <c:v>52.212740000000011</c:v>
                </c:pt>
                <c:pt idx="28947">
                  <c:v>51.925740000000012</c:v>
                </c:pt>
                <c:pt idx="28948">
                  <c:v>52.251740000000005</c:v>
                </c:pt>
                <c:pt idx="28949">
                  <c:v>52.514740000000003</c:v>
                </c:pt>
                <c:pt idx="28950">
                  <c:v>52.672740000000012</c:v>
                </c:pt>
                <c:pt idx="28951">
                  <c:v>52.367740000000005</c:v>
                </c:pt>
                <c:pt idx="28952">
                  <c:v>52.100740000000002</c:v>
                </c:pt>
                <c:pt idx="28953">
                  <c:v>52.041740000000004</c:v>
                </c:pt>
                <c:pt idx="28954">
                  <c:v>52.18274000000001</c:v>
                </c:pt>
                <c:pt idx="28955">
                  <c:v>52.280740000000002</c:v>
                </c:pt>
                <c:pt idx="28956">
                  <c:v>52.42774</c:v>
                </c:pt>
                <c:pt idx="28957">
                  <c:v>52.224740000000011</c:v>
                </c:pt>
                <c:pt idx="28958">
                  <c:v>52.131740000000008</c:v>
                </c:pt>
                <c:pt idx="28959">
                  <c:v>52.523740000000011</c:v>
                </c:pt>
                <c:pt idx="28960">
                  <c:v>52.209740000000011</c:v>
                </c:pt>
                <c:pt idx="28961">
                  <c:v>52.005740000000003</c:v>
                </c:pt>
                <c:pt idx="28962">
                  <c:v>52.080740000000006</c:v>
                </c:pt>
                <c:pt idx="28963">
                  <c:v>52.162740000000063</c:v>
                </c:pt>
                <c:pt idx="28964">
                  <c:v>52.265740000000363</c:v>
                </c:pt>
                <c:pt idx="28965">
                  <c:v>51.888740000000006</c:v>
                </c:pt>
                <c:pt idx="28966">
                  <c:v>52.07874000000001</c:v>
                </c:pt>
                <c:pt idx="28967">
                  <c:v>52.117740000000005</c:v>
                </c:pt>
                <c:pt idx="28968">
                  <c:v>52.140740000000008</c:v>
                </c:pt>
                <c:pt idx="28969">
                  <c:v>52.422740000000012</c:v>
                </c:pt>
                <c:pt idx="28970">
                  <c:v>52.351739999999999</c:v>
                </c:pt>
                <c:pt idx="28971">
                  <c:v>52.153740000000006</c:v>
                </c:pt>
                <c:pt idx="28972">
                  <c:v>52.070740000000001</c:v>
                </c:pt>
                <c:pt idx="28973">
                  <c:v>51.959740000000004</c:v>
                </c:pt>
                <c:pt idx="28974">
                  <c:v>52.364740000000005</c:v>
                </c:pt>
                <c:pt idx="28975">
                  <c:v>52.43874000000001</c:v>
                </c:pt>
                <c:pt idx="28976">
                  <c:v>52.031740000000006</c:v>
                </c:pt>
                <c:pt idx="28977">
                  <c:v>52.137740000000008</c:v>
                </c:pt>
                <c:pt idx="28978">
                  <c:v>52.248740000000012</c:v>
                </c:pt>
                <c:pt idx="28979">
                  <c:v>51.898740000000011</c:v>
                </c:pt>
                <c:pt idx="28980">
                  <c:v>52.24074000000001</c:v>
                </c:pt>
                <c:pt idx="28981">
                  <c:v>52.416740000000004</c:v>
                </c:pt>
                <c:pt idx="28982">
                  <c:v>52.243740000000003</c:v>
                </c:pt>
                <c:pt idx="28983">
                  <c:v>51.971740000000004</c:v>
                </c:pt>
                <c:pt idx="28984">
                  <c:v>52.188740000000003</c:v>
                </c:pt>
                <c:pt idx="28985">
                  <c:v>52.114740000000005</c:v>
                </c:pt>
                <c:pt idx="28986">
                  <c:v>52.245740000000012</c:v>
                </c:pt>
                <c:pt idx="28987">
                  <c:v>52.283740000000009</c:v>
                </c:pt>
                <c:pt idx="28988">
                  <c:v>52.311739999999993</c:v>
                </c:pt>
                <c:pt idx="28989">
                  <c:v>52.124740000000003</c:v>
                </c:pt>
                <c:pt idx="28990">
                  <c:v>52.029740000000011</c:v>
                </c:pt>
                <c:pt idx="28991">
                  <c:v>52.013740000000006</c:v>
                </c:pt>
                <c:pt idx="28992">
                  <c:v>52.014740000000003</c:v>
                </c:pt>
                <c:pt idx="28993">
                  <c:v>52.148740000000011</c:v>
                </c:pt>
                <c:pt idx="28994">
                  <c:v>52.347740000000002</c:v>
                </c:pt>
                <c:pt idx="28995">
                  <c:v>52.365740000000002</c:v>
                </c:pt>
                <c:pt idx="28996">
                  <c:v>52.352740000000004</c:v>
                </c:pt>
                <c:pt idx="28997">
                  <c:v>52.056740000000005</c:v>
                </c:pt>
                <c:pt idx="28998">
                  <c:v>51.912740000000007</c:v>
                </c:pt>
                <c:pt idx="28999">
                  <c:v>52.208740000000013</c:v>
                </c:pt>
                <c:pt idx="29000">
                  <c:v>51.99974000000001</c:v>
                </c:pt>
                <c:pt idx="29001">
                  <c:v>52.103740000000009</c:v>
                </c:pt>
                <c:pt idx="29002">
                  <c:v>52.375740000000008</c:v>
                </c:pt>
                <c:pt idx="29003">
                  <c:v>52.541740000000004</c:v>
                </c:pt>
                <c:pt idx="29004">
                  <c:v>52.18074</c:v>
                </c:pt>
                <c:pt idx="29005">
                  <c:v>51.964740000000006</c:v>
                </c:pt>
                <c:pt idx="29006">
                  <c:v>52.114740000000005</c:v>
                </c:pt>
                <c:pt idx="29007">
                  <c:v>52.169740000000012</c:v>
                </c:pt>
                <c:pt idx="29008">
                  <c:v>52.195740000000313</c:v>
                </c:pt>
                <c:pt idx="29009">
                  <c:v>52.209740000000011</c:v>
                </c:pt>
                <c:pt idx="29010">
                  <c:v>52.318740000000005</c:v>
                </c:pt>
                <c:pt idx="29011">
                  <c:v>52.391740000000006</c:v>
                </c:pt>
                <c:pt idx="29012">
                  <c:v>52.416740000000004</c:v>
                </c:pt>
                <c:pt idx="29013">
                  <c:v>52.238740000000163</c:v>
                </c:pt>
                <c:pt idx="29014">
                  <c:v>52.326740000000001</c:v>
                </c:pt>
                <c:pt idx="29015">
                  <c:v>52.031740000000006</c:v>
                </c:pt>
                <c:pt idx="29016">
                  <c:v>52.111740000000005</c:v>
                </c:pt>
                <c:pt idx="29017">
                  <c:v>52.082740000000008</c:v>
                </c:pt>
                <c:pt idx="29018">
                  <c:v>52.181740000000005</c:v>
                </c:pt>
                <c:pt idx="29019">
                  <c:v>52.154740000000004</c:v>
                </c:pt>
                <c:pt idx="29020">
                  <c:v>52.287740000000014</c:v>
                </c:pt>
                <c:pt idx="29021">
                  <c:v>52.56074000000001</c:v>
                </c:pt>
                <c:pt idx="29022">
                  <c:v>52.410740000000004</c:v>
                </c:pt>
                <c:pt idx="29023">
                  <c:v>52.216740000000009</c:v>
                </c:pt>
                <c:pt idx="29024">
                  <c:v>52.099740000000011</c:v>
                </c:pt>
                <c:pt idx="29025">
                  <c:v>52.068740000000012</c:v>
                </c:pt>
                <c:pt idx="29026">
                  <c:v>52.264740000000003</c:v>
                </c:pt>
                <c:pt idx="29027">
                  <c:v>52.461740000000006</c:v>
                </c:pt>
                <c:pt idx="29028">
                  <c:v>52.126740000000012</c:v>
                </c:pt>
                <c:pt idx="29029">
                  <c:v>52.138740000000013</c:v>
                </c:pt>
                <c:pt idx="29030">
                  <c:v>51.973740000000006</c:v>
                </c:pt>
                <c:pt idx="29031">
                  <c:v>52.215740000000011</c:v>
                </c:pt>
                <c:pt idx="29032">
                  <c:v>52.559740000000005</c:v>
                </c:pt>
                <c:pt idx="29033">
                  <c:v>52.30874</c:v>
                </c:pt>
                <c:pt idx="29034">
                  <c:v>52.030740000000002</c:v>
                </c:pt>
                <c:pt idx="29035">
                  <c:v>52.110740000000007</c:v>
                </c:pt>
                <c:pt idx="29036">
                  <c:v>52.061740000000007</c:v>
                </c:pt>
                <c:pt idx="29037">
                  <c:v>52.390740000000008</c:v>
                </c:pt>
                <c:pt idx="29038">
                  <c:v>52.43274000000001</c:v>
                </c:pt>
                <c:pt idx="29039">
                  <c:v>52.410740000000004</c:v>
                </c:pt>
                <c:pt idx="29040">
                  <c:v>52.258740000000003</c:v>
                </c:pt>
                <c:pt idx="29041">
                  <c:v>52.05274</c:v>
                </c:pt>
                <c:pt idx="29042">
                  <c:v>51.949740000000006</c:v>
                </c:pt>
                <c:pt idx="29043">
                  <c:v>52.132740000000013</c:v>
                </c:pt>
                <c:pt idx="29044">
                  <c:v>52.193740000000012</c:v>
                </c:pt>
                <c:pt idx="29045">
                  <c:v>52.474740000000004</c:v>
                </c:pt>
                <c:pt idx="29046">
                  <c:v>52.43674</c:v>
                </c:pt>
                <c:pt idx="29047">
                  <c:v>52.487739999999995</c:v>
                </c:pt>
                <c:pt idx="29048">
                  <c:v>52.270740000000011</c:v>
                </c:pt>
                <c:pt idx="29049">
                  <c:v>51.813740000000003</c:v>
                </c:pt>
                <c:pt idx="29050">
                  <c:v>52.141740000000006</c:v>
                </c:pt>
                <c:pt idx="29051">
                  <c:v>52.487739999999995</c:v>
                </c:pt>
                <c:pt idx="29052">
                  <c:v>52.428740000000012</c:v>
                </c:pt>
                <c:pt idx="29053">
                  <c:v>52.219740000000002</c:v>
                </c:pt>
                <c:pt idx="29054">
                  <c:v>51.930740000000007</c:v>
                </c:pt>
                <c:pt idx="29055">
                  <c:v>52.138740000000013</c:v>
                </c:pt>
                <c:pt idx="29056">
                  <c:v>52.126740000000012</c:v>
                </c:pt>
                <c:pt idx="29057">
                  <c:v>52.245740000000012</c:v>
                </c:pt>
                <c:pt idx="29058">
                  <c:v>52.754740000000005</c:v>
                </c:pt>
                <c:pt idx="29059">
                  <c:v>52.395740000000011</c:v>
                </c:pt>
                <c:pt idx="29060">
                  <c:v>52.176740000000009</c:v>
                </c:pt>
                <c:pt idx="29061">
                  <c:v>51.977740000000004</c:v>
                </c:pt>
                <c:pt idx="29062">
                  <c:v>52.118740000000003</c:v>
                </c:pt>
                <c:pt idx="29063">
                  <c:v>51.960740000000001</c:v>
                </c:pt>
                <c:pt idx="29064">
                  <c:v>51.990740000000002</c:v>
                </c:pt>
                <c:pt idx="29065">
                  <c:v>52.071740000000005</c:v>
                </c:pt>
                <c:pt idx="29066">
                  <c:v>52.167740000000009</c:v>
                </c:pt>
                <c:pt idx="29067">
                  <c:v>52.231740000000002</c:v>
                </c:pt>
                <c:pt idx="29068">
                  <c:v>52.361740000000005</c:v>
                </c:pt>
                <c:pt idx="29069">
                  <c:v>52.346740000000004</c:v>
                </c:pt>
                <c:pt idx="29070">
                  <c:v>51.98574</c:v>
                </c:pt>
                <c:pt idx="29071">
                  <c:v>52.165740000000113</c:v>
                </c:pt>
                <c:pt idx="29072">
                  <c:v>52.105740000000011</c:v>
                </c:pt>
                <c:pt idx="29073">
                  <c:v>52.272740000000013</c:v>
                </c:pt>
                <c:pt idx="29074">
                  <c:v>52.485740000000007</c:v>
                </c:pt>
                <c:pt idx="29075">
                  <c:v>52.623740000000012</c:v>
                </c:pt>
                <c:pt idx="29076">
                  <c:v>51.911739999999995</c:v>
                </c:pt>
                <c:pt idx="29077">
                  <c:v>52.031740000000006</c:v>
                </c:pt>
                <c:pt idx="29078">
                  <c:v>51.986740000000005</c:v>
                </c:pt>
                <c:pt idx="29079">
                  <c:v>52.105740000000011</c:v>
                </c:pt>
                <c:pt idx="29080">
                  <c:v>52.235740000000163</c:v>
                </c:pt>
                <c:pt idx="29081">
                  <c:v>52.56074000000001</c:v>
                </c:pt>
                <c:pt idx="29082">
                  <c:v>52.306740000000005</c:v>
                </c:pt>
                <c:pt idx="29083">
                  <c:v>52.169740000000012</c:v>
                </c:pt>
                <c:pt idx="29084">
                  <c:v>52.088740000000008</c:v>
                </c:pt>
                <c:pt idx="29085">
                  <c:v>52.136740000000003</c:v>
                </c:pt>
                <c:pt idx="29086">
                  <c:v>52.333740000000006</c:v>
                </c:pt>
                <c:pt idx="29087">
                  <c:v>52.559740000000005</c:v>
                </c:pt>
                <c:pt idx="29088">
                  <c:v>52.10474</c:v>
                </c:pt>
                <c:pt idx="29089">
                  <c:v>52.030740000000002</c:v>
                </c:pt>
                <c:pt idx="29090">
                  <c:v>51.980740000000004</c:v>
                </c:pt>
                <c:pt idx="29091">
                  <c:v>52.147740000000006</c:v>
                </c:pt>
                <c:pt idx="29092">
                  <c:v>52.18674</c:v>
                </c:pt>
                <c:pt idx="29093">
                  <c:v>52.340740000000004</c:v>
                </c:pt>
                <c:pt idx="29094">
                  <c:v>52.448740000000008</c:v>
                </c:pt>
                <c:pt idx="29095">
                  <c:v>52.136740000000003</c:v>
                </c:pt>
                <c:pt idx="29096">
                  <c:v>51.956739999999996</c:v>
                </c:pt>
                <c:pt idx="29097">
                  <c:v>52.082740000000001</c:v>
                </c:pt>
                <c:pt idx="29098">
                  <c:v>52.298740000000436</c:v>
                </c:pt>
                <c:pt idx="29099">
                  <c:v>52.368740000000003</c:v>
                </c:pt>
                <c:pt idx="29100">
                  <c:v>52.287740000000007</c:v>
                </c:pt>
                <c:pt idx="29101">
                  <c:v>52.077740000000006</c:v>
                </c:pt>
                <c:pt idx="29102">
                  <c:v>52.310739999999996</c:v>
                </c:pt>
                <c:pt idx="29103">
                  <c:v>52.18874000000001</c:v>
                </c:pt>
                <c:pt idx="29104">
                  <c:v>52.25274000000001</c:v>
                </c:pt>
                <c:pt idx="29105">
                  <c:v>52.164740000000009</c:v>
                </c:pt>
                <c:pt idx="29106">
                  <c:v>51.993740000000003</c:v>
                </c:pt>
                <c:pt idx="29107">
                  <c:v>52.035740000000011</c:v>
                </c:pt>
                <c:pt idx="29108">
                  <c:v>52.17474</c:v>
                </c:pt>
                <c:pt idx="29109">
                  <c:v>52.129740000000012</c:v>
                </c:pt>
                <c:pt idx="29110">
                  <c:v>52.41574</c:v>
                </c:pt>
                <c:pt idx="29111">
                  <c:v>52.503740000000001</c:v>
                </c:pt>
                <c:pt idx="29112">
                  <c:v>52.109740000000002</c:v>
                </c:pt>
                <c:pt idx="29113">
                  <c:v>52.097740000000009</c:v>
                </c:pt>
                <c:pt idx="29114">
                  <c:v>52.07874000000001</c:v>
                </c:pt>
                <c:pt idx="29115">
                  <c:v>52.011740000000003</c:v>
                </c:pt>
                <c:pt idx="29116">
                  <c:v>52.361740000000005</c:v>
                </c:pt>
                <c:pt idx="29117">
                  <c:v>52.324740000000006</c:v>
                </c:pt>
                <c:pt idx="29118">
                  <c:v>52.100740000000002</c:v>
                </c:pt>
                <c:pt idx="29119">
                  <c:v>52.127740000000003</c:v>
                </c:pt>
                <c:pt idx="29120">
                  <c:v>51.970740000000006</c:v>
                </c:pt>
                <c:pt idx="29121">
                  <c:v>52.146740000000008</c:v>
                </c:pt>
                <c:pt idx="29122">
                  <c:v>52.448740000000001</c:v>
                </c:pt>
                <c:pt idx="29123">
                  <c:v>52.536740000000009</c:v>
                </c:pt>
                <c:pt idx="29124">
                  <c:v>52.161740000000009</c:v>
                </c:pt>
                <c:pt idx="29125">
                  <c:v>52.004740000000005</c:v>
                </c:pt>
                <c:pt idx="29126">
                  <c:v>52.071740000000005</c:v>
                </c:pt>
                <c:pt idx="29127">
                  <c:v>51.974740000000004</c:v>
                </c:pt>
                <c:pt idx="29128">
                  <c:v>52.252740000000003</c:v>
                </c:pt>
                <c:pt idx="29129">
                  <c:v>52.294740000000012</c:v>
                </c:pt>
                <c:pt idx="29130">
                  <c:v>52.330740000000006</c:v>
                </c:pt>
                <c:pt idx="29131">
                  <c:v>51.972740000000009</c:v>
                </c:pt>
                <c:pt idx="29132">
                  <c:v>52.065740000000012</c:v>
                </c:pt>
                <c:pt idx="29133">
                  <c:v>52.101740000000007</c:v>
                </c:pt>
                <c:pt idx="29134">
                  <c:v>52.276740000000011</c:v>
                </c:pt>
                <c:pt idx="29135">
                  <c:v>52.190740000000012</c:v>
                </c:pt>
                <c:pt idx="29136">
                  <c:v>52.461740000000006</c:v>
                </c:pt>
                <c:pt idx="29137">
                  <c:v>52.270740000000011</c:v>
                </c:pt>
                <c:pt idx="29138">
                  <c:v>52.05874</c:v>
                </c:pt>
                <c:pt idx="29139">
                  <c:v>52.172740000000012</c:v>
                </c:pt>
                <c:pt idx="29140">
                  <c:v>52.015740000000008</c:v>
                </c:pt>
                <c:pt idx="29141">
                  <c:v>52.079740000000008</c:v>
                </c:pt>
                <c:pt idx="29142">
                  <c:v>52.288740000000011</c:v>
                </c:pt>
                <c:pt idx="29143">
                  <c:v>52.291740000000011</c:v>
                </c:pt>
                <c:pt idx="29144">
                  <c:v>52.273740000000011</c:v>
                </c:pt>
                <c:pt idx="29145">
                  <c:v>52.048740000000009</c:v>
                </c:pt>
                <c:pt idx="29146">
                  <c:v>52.132740000000013</c:v>
                </c:pt>
                <c:pt idx="29147">
                  <c:v>52.10774</c:v>
                </c:pt>
                <c:pt idx="29148">
                  <c:v>52.356740000000002</c:v>
                </c:pt>
                <c:pt idx="29149">
                  <c:v>52.371739999999996</c:v>
                </c:pt>
                <c:pt idx="29150">
                  <c:v>52.257740000000005</c:v>
                </c:pt>
                <c:pt idx="29151">
                  <c:v>52.068740000000012</c:v>
                </c:pt>
                <c:pt idx="29152">
                  <c:v>52.099740000000011</c:v>
                </c:pt>
                <c:pt idx="29153">
                  <c:v>52.386740000000003</c:v>
                </c:pt>
                <c:pt idx="29154">
                  <c:v>52.432740000000003</c:v>
                </c:pt>
                <c:pt idx="29155">
                  <c:v>52.085740000000001</c:v>
                </c:pt>
                <c:pt idx="29156">
                  <c:v>52.30874</c:v>
                </c:pt>
                <c:pt idx="29157">
                  <c:v>52.205740000000013</c:v>
                </c:pt>
                <c:pt idx="29158">
                  <c:v>52.18374</c:v>
                </c:pt>
                <c:pt idx="29159">
                  <c:v>52.24774</c:v>
                </c:pt>
                <c:pt idx="29160">
                  <c:v>52.454740000000001</c:v>
                </c:pt>
                <c:pt idx="29161">
                  <c:v>51.906740000000006</c:v>
                </c:pt>
                <c:pt idx="29162">
                  <c:v>52.06974000000001</c:v>
                </c:pt>
                <c:pt idx="29163">
                  <c:v>52.253740000000001</c:v>
                </c:pt>
                <c:pt idx="29164">
                  <c:v>52.337740000000004</c:v>
                </c:pt>
                <c:pt idx="29165">
                  <c:v>52.112740000000009</c:v>
                </c:pt>
                <c:pt idx="29166">
                  <c:v>52.080740000000006</c:v>
                </c:pt>
                <c:pt idx="29167">
                  <c:v>52.206740000000003</c:v>
                </c:pt>
                <c:pt idx="29168">
                  <c:v>52.281740000000006</c:v>
                </c:pt>
                <c:pt idx="29169">
                  <c:v>51.977740000000004</c:v>
                </c:pt>
                <c:pt idx="29170">
                  <c:v>52.172740000000012</c:v>
                </c:pt>
                <c:pt idx="29171">
                  <c:v>52.245740000000012</c:v>
                </c:pt>
                <c:pt idx="29172">
                  <c:v>52.526740000000011</c:v>
                </c:pt>
                <c:pt idx="29173">
                  <c:v>52.380740000000003</c:v>
                </c:pt>
                <c:pt idx="29174">
                  <c:v>52.130740000000003</c:v>
                </c:pt>
                <c:pt idx="29175">
                  <c:v>52.263740000000013</c:v>
                </c:pt>
                <c:pt idx="29176">
                  <c:v>52.074740000000006</c:v>
                </c:pt>
                <c:pt idx="29177">
                  <c:v>52.515740000000001</c:v>
                </c:pt>
                <c:pt idx="29178">
                  <c:v>52.227740000000011</c:v>
                </c:pt>
                <c:pt idx="29179">
                  <c:v>52.085740000000001</c:v>
                </c:pt>
                <c:pt idx="29180">
                  <c:v>52.196740000000013</c:v>
                </c:pt>
                <c:pt idx="29181">
                  <c:v>52.201740000000001</c:v>
                </c:pt>
                <c:pt idx="29182">
                  <c:v>52.334740000000004</c:v>
                </c:pt>
                <c:pt idx="29183">
                  <c:v>52.541740000000004</c:v>
                </c:pt>
                <c:pt idx="29184">
                  <c:v>51.928740000000012</c:v>
                </c:pt>
                <c:pt idx="29185">
                  <c:v>52.00874000000001</c:v>
                </c:pt>
                <c:pt idx="29186">
                  <c:v>52.089740000000006</c:v>
                </c:pt>
                <c:pt idx="29187">
                  <c:v>52.393740000000008</c:v>
                </c:pt>
                <c:pt idx="29188">
                  <c:v>52.476740000000007</c:v>
                </c:pt>
                <c:pt idx="29189">
                  <c:v>52.298740000000436</c:v>
                </c:pt>
                <c:pt idx="29190">
                  <c:v>52.18674</c:v>
                </c:pt>
                <c:pt idx="29191">
                  <c:v>52.079740000000001</c:v>
                </c:pt>
                <c:pt idx="29192">
                  <c:v>52.074740000000006</c:v>
                </c:pt>
                <c:pt idx="29193">
                  <c:v>52.301740000000002</c:v>
                </c:pt>
                <c:pt idx="29194">
                  <c:v>52.447739999999996</c:v>
                </c:pt>
                <c:pt idx="29195">
                  <c:v>52.76474000000001</c:v>
                </c:pt>
                <c:pt idx="29196">
                  <c:v>52.287740000000007</c:v>
                </c:pt>
                <c:pt idx="29197">
                  <c:v>52.186740000000007</c:v>
                </c:pt>
                <c:pt idx="29198">
                  <c:v>52.151740000000004</c:v>
                </c:pt>
                <c:pt idx="29199">
                  <c:v>52.05574</c:v>
                </c:pt>
                <c:pt idx="29200">
                  <c:v>52.058740000000007</c:v>
                </c:pt>
                <c:pt idx="29201">
                  <c:v>52.337740000000004</c:v>
                </c:pt>
                <c:pt idx="29202">
                  <c:v>52.205740000000013</c:v>
                </c:pt>
                <c:pt idx="29203">
                  <c:v>52.419740000000004</c:v>
                </c:pt>
                <c:pt idx="29204">
                  <c:v>52.20374000000001</c:v>
                </c:pt>
                <c:pt idx="29205">
                  <c:v>52.268740000000363</c:v>
                </c:pt>
                <c:pt idx="29206">
                  <c:v>52.135740000000013</c:v>
                </c:pt>
                <c:pt idx="29207">
                  <c:v>52.215740000000011</c:v>
                </c:pt>
                <c:pt idx="29208">
                  <c:v>51.992740000000012</c:v>
                </c:pt>
                <c:pt idx="29209">
                  <c:v>52.173740000000009</c:v>
                </c:pt>
                <c:pt idx="29210">
                  <c:v>52.373740000000005</c:v>
                </c:pt>
                <c:pt idx="29211">
                  <c:v>52.515740000000001</c:v>
                </c:pt>
                <c:pt idx="29212">
                  <c:v>52.317739999999993</c:v>
                </c:pt>
                <c:pt idx="29213">
                  <c:v>52.042740000000009</c:v>
                </c:pt>
                <c:pt idx="29214">
                  <c:v>52.17474</c:v>
                </c:pt>
                <c:pt idx="29215">
                  <c:v>52.044740000000004</c:v>
                </c:pt>
                <c:pt idx="29216">
                  <c:v>52.227740000000011</c:v>
                </c:pt>
                <c:pt idx="29217">
                  <c:v>52.559740000000005</c:v>
                </c:pt>
                <c:pt idx="29218">
                  <c:v>52.479740000000007</c:v>
                </c:pt>
                <c:pt idx="29219">
                  <c:v>51.998740000000012</c:v>
                </c:pt>
                <c:pt idx="29220">
                  <c:v>52.057739999999995</c:v>
                </c:pt>
                <c:pt idx="29221">
                  <c:v>52.134740000000001</c:v>
                </c:pt>
                <c:pt idx="29222">
                  <c:v>51.947740000000003</c:v>
                </c:pt>
                <c:pt idx="29223">
                  <c:v>52.236740000000012</c:v>
                </c:pt>
                <c:pt idx="29224">
                  <c:v>52.568740000000012</c:v>
                </c:pt>
                <c:pt idx="29225">
                  <c:v>52.356740000000002</c:v>
                </c:pt>
                <c:pt idx="29226">
                  <c:v>52.094740000000002</c:v>
                </c:pt>
                <c:pt idx="29227">
                  <c:v>51.949740000000006</c:v>
                </c:pt>
                <c:pt idx="29228">
                  <c:v>52.039740000000009</c:v>
                </c:pt>
                <c:pt idx="29229">
                  <c:v>52.093740000000011</c:v>
                </c:pt>
                <c:pt idx="29230">
                  <c:v>52.148740000000011</c:v>
                </c:pt>
                <c:pt idx="29231">
                  <c:v>52.288740000000011</c:v>
                </c:pt>
                <c:pt idx="29232">
                  <c:v>52.270740000000011</c:v>
                </c:pt>
                <c:pt idx="29233">
                  <c:v>52.069740000000003</c:v>
                </c:pt>
                <c:pt idx="29234">
                  <c:v>51.964740000000006</c:v>
                </c:pt>
                <c:pt idx="29235">
                  <c:v>52.368740000000003</c:v>
                </c:pt>
                <c:pt idx="29236">
                  <c:v>52.259740000000008</c:v>
                </c:pt>
                <c:pt idx="29237">
                  <c:v>51.99774</c:v>
                </c:pt>
                <c:pt idx="29238">
                  <c:v>52.223740000000063</c:v>
                </c:pt>
                <c:pt idx="29239">
                  <c:v>51.910740000000004</c:v>
                </c:pt>
                <c:pt idx="29240">
                  <c:v>52.175740000000012</c:v>
                </c:pt>
                <c:pt idx="29241">
                  <c:v>52.260740000000013</c:v>
                </c:pt>
                <c:pt idx="29242">
                  <c:v>52.556740000000005</c:v>
                </c:pt>
                <c:pt idx="29243">
                  <c:v>52.161740000000009</c:v>
                </c:pt>
                <c:pt idx="29244">
                  <c:v>52.002740000000003</c:v>
                </c:pt>
                <c:pt idx="29245">
                  <c:v>52.105740000000011</c:v>
                </c:pt>
                <c:pt idx="29246">
                  <c:v>52.100740000000009</c:v>
                </c:pt>
                <c:pt idx="29247">
                  <c:v>52.43874000000001</c:v>
                </c:pt>
                <c:pt idx="29248">
                  <c:v>52.406740000000006</c:v>
                </c:pt>
                <c:pt idx="29249">
                  <c:v>52.342740000000006</c:v>
                </c:pt>
                <c:pt idx="29250">
                  <c:v>52.151740000000004</c:v>
                </c:pt>
                <c:pt idx="29251">
                  <c:v>52.065740000000012</c:v>
                </c:pt>
                <c:pt idx="29252">
                  <c:v>52.232740000000113</c:v>
                </c:pt>
                <c:pt idx="29253">
                  <c:v>52.590740000000011</c:v>
                </c:pt>
                <c:pt idx="29254">
                  <c:v>52.187740000000005</c:v>
                </c:pt>
                <c:pt idx="29255">
                  <c:v>51.983740000000004</c:v>
                </c:pt>
                <c:pt idx="29256">
                  <c:v>52.077740000000006</c:v>
                </c:pt>
                <c:pt idx="29257">
                  <c:v>52.205740000000013</c:v>
                </c:pt>
                <c:pt idx="29258">
                  <c:v>52.288740000000011</c:v>
                </c:pt>
                <c:pt idx="29259">
                  <c:v>52.638740000000013</c:v>
                </c:pt>
                <c:pt idx="29260">
                  <c:v>52.483740000000004</c:v>
                </c:pt>
                <c:pt idx="29261">
                  <c:v>52.027740000000009</c:v>
                </c:pt>
                <c:pt idx="29262">
                  <c:v>52.184740000000005</c:v>
                </c:pt>
                <c:pt idx="29263">
                  <c:v>52.083740000000006</c:v>
                </c:pt>
                <c:pt idx="29264">
                  <c:v>52.047740000000005</c:v>
                </c:pt>
                <c:pt idx="29265">
                  <c:v>52.403740000000006</c:v>
                </c:pt>
                <c:pt idx="29266">
                  <c:v>52.514739999999996</c:v>
                </c:pt>
                <c:pt idx="29267">
                  <c:v>52.333740000000006</c:v>
                </c:pt>
                <c:pt idx="29268">
                  <c:v>52.013740000000006</c:v>
                </c:pt>
                <c:pt idx="29269">
                  <c:v>52.047740000000005</c:v>
                </c:pt>
                <c:pt idx="29270">
                  <c:v>52.11874000000001</c:v>
                </c:pt>
                <c:pt idx="29271">
                  <c:v>52.13674000000001</c:v>
                </c:pt>
                <c:pt idx="29272">
                  <c:v>51.99774</c:v>
                </c:pt>
                <c:pt idx="29273">
                  <c:v>52.04974</c:v>
                </c:pt>
                <c:pt idx="29274">
                  <c:v>52.367740000000005</c:v>
                </c:pt>
                <c:pt idx="29275">
                  <c:v>52.441739999999996</c:v>
                </c:pt>
                <c:pt idx="29276">
                  <c:v>52.487740000000002</c:v>
                </c:pt>
                <c:pt idx="29277">
                  <c:v>52.581739999999996</c:v>
                </c:pt>
                <c:pt idx="29278">
                  <c:v>52.410740000000004</c:v>
                </c:pt>
                <c:pt idx="29279">
                  <c:v>52.149740000000008</c:v>
                </c:pt>
                <c:pt idx="29280">
                  <c:v>51.963740000000008</c:v>
                </c:pt>
                <c:pt idx="29281">
                  <c:v>52.001740000000005</c:v>
                </c:pt>
                <c:pt idx="29282">
                  <c:v>51.898740000000011</c:v>
                </c:pt>
                <c:pt idx="29283">
                  <c:v>52.330740000000006</c:v>
                </c:pt>
                <c:pt idx="29284">
                  <c:v>52.279740000000011</c:v>
                </c:pt>
                <c:pt idx="29285">
                  <c:v>52.596740000000011</c:v>
                </c:pt>
                <c:pt idx="29286">
                  <c:v>52.517740000000003</c:v>
                </c:pt>
                <c:pt idx="29287">
                  <c:v>51.888740000000006</c:v>
                </c:pt>
                <c:pt idx="29288">
                  <c:v>51.683740000000007</c:v>
                </c:pt>
                <c:pt idx="29289">
                  <c:v>52.134740000000008</c:v>
                </c:pt>
                <c:pt idx="29290">
                  <c:v>52.301739999999995</c:v>
                </c:pt>
                <c:pt idx="29291">
                  <c:v>52.06074000000001</c:v>
                </c:pt>
                <c:pt idx="29292">
                  <c:v>51.855740000000004</c:v>
                </c:pt>
                <c:pt idx="29293">
                  <c:v>52.17474</c:v>
                </c:pt>
                <c:pt idx="29294">
                  <c:v>52.457739999999994</c:v>
                </c:pt>
                <c:pt idx="29295">
                  <c:v>52.452740000000006</c:v>
                </c:pt>
                <c:pt idx="29296">
                  <c:v>52.441739999999996</c:v>
                </c:pt>
                <c:pt idx="29297">
                  <c:v>52.367740000000005</c:v>
                </c:pt>
                <c:pt idx="29298">
                  <c:v>52.532740000000011</c:v>
                </c:pt>
                <c:pt idx="29299">
                  <c:v>52.152740000000009</c:v>
                </c:pt>
                <c:pt idx="29300">
                  <c:v>52.18074</c:v>
                </c:pt>
                <c:pt idx="29301">
                  <c:v>52.236740000000012</c:v>
                </c:pt>
                <c:pt idx="29302">
                  <c:v>52.250740000000008</c:v>
                </c:pt>
                <c:pt idx="29303">
                  <c:v>52.232740000000113</c:v>
                </c:pt>
                <c:pt idx="29304">
                  <c:v>52.788740000000011</c:v>
                </c:pt>
                <c:pt idx="29305">
                  <c:v>52.545740000000009</c:v>
                </c:pt>
                <c:pt idx="29306">
                  <c:v>52.159740000000006</c:v>
                </c:pt>
                <c:pt idx="29307">
                  <c:v>52.103740000000002</c:v>
                </c:pt>
                <c:pt idx="29308">
                  <c:v>52.12774000000001</c:v>
                </c:pt>
                <c:pt idx="29309">
                  <c:v>52.111740000000005</c:v>
                </c:pt>
                <c:pt idx="29310">
                  <c:v>52.277740000000009</c:v>
                </c:pt>
                <c:pt idx="29311">
                  <c:v>52.255740000000003</c:v>
                </c:pt>
                <c:pt idx="29312">
                  <c:v>52.461740000000006</c:v>
                </c:pt>
                <c:pt idx="29313">
                  <c:v>52.554739999999995</c:v>
                </c:pt>
                <c:pt idx="29314">
                  <c:v>52.393740000000008</c:v>
                </c:pt>
                <c:pt idx="29315">
                  <c:v>52.101740000000007</c:v>
                </c:pt>
                <c:pt idx="29316">
                  <c:v>52.088740000000001</c:v>
                </c:pt>
                <c:pt idx="29317">
                  <c:v>52.111740000000005</c:v>
                </c:pt>
                <c:pt idx="29318">
                  <c:v>52.233740000000012</c:v>
                </c:pt>
                <c:pt idx="29319">
                  <c:v>52.147740000000006</c:v>
                </c:pt>
                <c:pt idx="29320">
                  <c:v>52.526740000000011</c:v>
                </c:pt>
                <c:pt idx="29321">
                  <c:v>52.664740000000009</c:v>
                </c:pt>
                <c:pt idx="29322">
                  <c:v>52.32574000000001</c:v>
                </c:pt>
                <c:pt idx="29323">
                  <c:v>52.034740000000006</c:v>
                </c:pt>
                <c:pt idx="29324">
                  <c:v>51.974740000000004</c:v>
                </c:pt>
                <c:pt idx="29325">
                  <c:v>52.18374</c:v>
                </c:pt>
                <c:pt idx="29326">
                  <c:v>52.259740000000001</c:v>
                </c:pt>
                <c:pt idx="29327">
                  <c:v>52.347740000000002</c:v>
                </c:pt>
                <c:pt idx="29328">
                  <c:v>52.319739999999996</c:v>
                </c:pt>
                <c:pt idx="29329">
                  <c:v>52.36374</c:v>
                </c:pt>
                <c:pt idx="29330">
                  <c:v>52.496740000000003</c:v>
                </c:pt>
                <c:pt idx="29331">
                  <c:v>52.437740000000005</c:v>
                </c:pt>
                <c:pt idx="29332">
                  <c:v>52.06374000000001</c:v>
                </c:pt>
                <c:pt idx="29333">
                  <c:v>51.911739999999995</c:v>
                </c:pt>
                <c:pt idx="29334">
                  <c:v>52.481739999999995</c:v>
                </c:pt>
                <c:pt idx="29335">
                  <c:v>52.321740000000005</c:v>
                </c:pt>
                <c:pt idx="29336">
                  <c:v>52.613740000000007</c:v>
                </c:pt>
                <c:pt idx="29337">
                  <c:v>52.447739999999996</c:v>
                </c:pt>
                <c:pt idx="29338">
                  <c:v>52.011739999999996</c:v>
                </c:pt>
                <c:pt idx="29339">
                  <c:v>52.219740000000002</c:v>
                </c:pt>
                <c:pt idx="29340">
                  <c:v>52.20074000000001</c:v>
                </c:pt>
                <c:pt idx="29341">
                  <c:v>52.206740000000003</c:v>
                </c:pt>
                <c:pt idx="29342">
                  <c:v>52.56974000000001</c:v>
                </c:pt>
                <c:pt idx="29343">
                  <c:v>52.602740000000011</c:v>
                </c:pt>
                <c:pt idx="29344">
                  <c:v>52.051739999999995</c:v>
                </c:pt>
                <c:pt idx="29345">
                  <c:v>52.041740000000004</c:v>
                </c:pt>
                <c:pt idx="29346">
                  <c:v>52.214740000000006</c:v>
                </c:pt>
                <c:pt idx="29347">
                  <c:v>52.257740000000005</c:v>
                </c:pt>
                <c:pt idx="29348">
                  <c:v>52.239740000000012</c:v>
                </c:pt>
                <c:pt idx="29349">
                  <c:v>52.396740000000008</c:v>
                </c:pt>
                <c:pt idx="29350">
                  <c:v>52.621740000000003</c:v>
                </c:pt>
                <c:pt idx="29351">
                  <c:v>52.487740000000002</c:v>
                </c:pt>
                <c:pt idx="29352">
                  <c:v>52.00274000000001</c:v>
                </c:pt>
                <c:pt idx="29353">
                  <c:v>52.209740000000011</c:v>
                </c:pt>
                <c:pt idx="29354">
                  <c:v>52.466740000000001</c:v>
                </c:pt>
                <c:pt idx="29355">
                  <c:v>52.162740000000063</c:v>
                </c:pt>
                <c:pt idx="29356">
                  <c:v>52.434740000000005</c:v>
                </c:pt>
                <c:pt idx="29357">
                  <c:v>52.508740000000003</c:v>
                </c:pt>
                <c:pt idx="29358">
                  <c:v>52.437740000000005</c:v>
                </c:pt>
                <c:pt idx="29359">
                  <c:v>52.24374000000001</c:v>
                </c:pt>
                <c:pt idx="29360">
                  <c:v>52.142740000000003</c:v>
                </c:pt>
                <c:pt idx="29361">
                  <c:v>51.964740000000006</c:v>
                </c:pt>
                <c:pt idx="29362">
                  <c:v>52.343740000000004</c:v>
                </c:pt>
                <c:pt idx="29363">
                  <c:v>52.533740000000009</c:v>
                </c:pt>
                <c:pt idx="29364">
                  <c:v>52.245740000000012</c:v>
                </c:pt>
                <c:pt idx="29365">
                  <c:v>52.141740000000006</c:v>
                </c:pt>
                <c:pt idx="29366">
                  <c:v>51.98574</c:v>
                </c:pt>
                <c:pt idx="29367">
                  <c:v>52.327740000000006</c:v>
                </c:pt>
                <c:pt idx="29368">
                  <c:v>52.544740000000004</c:v>
                </c:pt>
                <c:pt idx="29369">
                  <c:v>52.351739999999999</c:v>
                </c:pt>
                <c:pt idx="29370">
                  <c:v>52.174740000000014</c:v>
                </c:pt>
                <c:pt idx="29371">
                  <c:v>51.960740000000001</c:v>
                </c:pt>
                <c:pt idx="29372">
                  <c:v>52.131740000000008</c:v>
                </c:pt>
                <c:pt idx="29373">
                  <c:v>52.514740000000003</c:v>
                </c:pt>
                <c:pt idx="29374">
                  <c:v>52.217740000000006</c:v>
                </c:pt>
                <c:pt idx="29375">
                  <c:v>52.19174000000001</c:v>
                </c:pt>
                <c:pt idx="29376">
                  <c:v>51.874739999999996</c:v>
                </c:pt>
                <c:pt idx="29377">
                  <c:v>52.282740000000011</c:v>
                </c:pt>
                <c:pt idx="29378">
                  <c:v>52.457740000000001</c:v>
                </c:pt>
                <c:pt idx="29379">
                  <c:v>52.646740000000001</c:v>
                </c:pt>
                <c:pt idx="29380">
                  <c:v>52.302740000000007</c:v>
                </c:pt>
                <c:pt idx="29381">
                  <c:v>52.11974</c:v>
                </c:pt>
                <c:pt idx="29382">
                  <c:v>52.096740000000011</c:v>
                </c:pt>
                <c:pt idx="29383">
                  <c:v>52.286740000000009</c:v>
                </c:pt>
                <c:pt idx="29384">
                  <c:v>52.340740000000004</c:v>
                </c:pt>
                <c:pt idx="29385">
                  <c:v>52.137740000000001</c:v>
                </c:pt>
                <c:pt idx="29386">
                  <c:v>52.298740000000443</c:v>
                </c:pt>
                <c:pt idx="29387">
                  <c:v>52.102740000000011</c:v>
                </c:pt>
                <c:pt idx="29388">
                  <c:v>52.548740000000009</c:v>
                </c:pt>
                <c:pt idx="29389">
                  <c:v>52.448740000000008</c:v>
                </c:pt>
                <c:pt idx="29390">
                  <c:v>52.103740000000002</c:v>
                </c:pt>
                <c:pt idx="29391">
                  <c:v>52.017740000000003</c:v>
                </c:pt>
                <c:pt idx="29392">
                  <c:v>52.142740000000003</c:v>
                </c:pt>
                <c:pt idx="29393">
                  <c:v>52.269740000000013</c:v>
                </c:pt>
                <c:pt idx="29394">
                  <c:v>52.578740000000003</c:v>
                </c:pt>
                <c:pt idx="29395">
                  <c:v>52.304739999999995</c:v>
                </c:pt>
                <c:pt idx="29396">
                  <c:v>51.941739999999996</c:v>
                </c:pt>
                <c:pt idx="29397">
                  <c:v>52.090740000000011</c:v>
                </c:pt>
                <c:pt idx="29398">
                  <c:v>52.245740000000012</c:v>
                </c:pt>
                <c:pt idx="29399">
                  <c:v>52.114740000000005</c:v>
                </c:pt>
                <c:pt idx="29400">
                  <c:v>52.345740000000006</c:v>
                </c:pt>
                <c:pt idx="29401">
                  <c:v>52.669740000000012</c:v>
                </c:pt>
                <c:pt idx="29402">
                  <c:v>52.533740000000009</c:v>
                </c:pt>
                <c:pt idx="29403">
                  <c:v>52.199740000000013</c:v>
                </c:pt>
                <c:pt idx="29404">
                  <c:v>52.07274000000001</c:v>
                </c:pt>
                <c:pt idx="29405">
                  <c:v>52.06374000000001</c:v>
                </c:pt>
                <c:pt idx="29406">
                  <c:v>52.190740000000012</c:v>
                </c:pt>
                <c:pt idx="29407">
                  <c:v>52.17174</c:v>
                </c:pt>
                <c:pt idx="29408">
                  <c:v>52.241740000000007</c:v>
                </c:pt>
                <c:pt idx="29409">
                  <c:v>52.646740000000001</c:v>
                </c:pt>
                <c:pt idx="29410">
                  <c:v>52.284740000000006</c:v>
                </c:pt>
                <c:pt idx="29411">
                  <c:v>52.192740000000263</c:v>
                </c:pt>
                <c:pt idx="29412">
                  <c:v>52.186740000000007</c:v>
                </c:pt>
                <c:pt idx="29413">
                  <c:v>52.117740000000005</c:v>
                </c:pt>
                <c:pt idx="29414">
                  <c:v>52.131740000000008</c:v>
                </c:pt>
                <c:pt idx="29415">
                  <c:v>52.195740000000313</c:v>
                </c:pt>
                <c:pt idx="29416">
                  <c:v>52.507740000000005</c:v>
                </c:pt>
                <c:pt idx="29417">
                  <c:v>52.54374</c:v>
                </c:pt>
                <c:pt idx="29418">
                  <c:v>52.295740000000421</c:v>
                </c:pt>
                <c:pt idx="29419">
                  <c:v>52.082740000000001</c:v>
                </c:pt>
                <c:pt idx="29420">
                  <c:v>52.111740000000005</c:v>
                </c:pt>
                <c:pt idx="29421">
                  <c:v>52.518740000000008</c:v>
                </c:pt>
                <c:pt idx="29422">
                  <c:v>52.603740000000002</c:v>
                </c:pt>
                <c:pt idx="29423">
                  <c:v>52.30874</c:v>
                </c:pt>
                <c:pt idx="29424">
                  <c:v>52.478740000000002</c:v>
                </c:pt>
                <c:pt idx="29425">
                  <c:v>52.11674</c:v>
                </c:pt>
                <c:pt idx="29426">
                  <c:v>52.142740000000003</c:v>
                </c:pt>
                <c:pt idx="29427">
                  <c:v>52.123740000000012</c:v>
                </c:pt>
                <c:pt idx="29428">
                  <c:v>52.210740000000001</c:v>
                </c:pt>
                <c:pt idx="29429">
                  <c:v>52.333740000000006</c:v>
                </c:pt>
                <c:pt idx="29430">
                  <c:v>52.548740000000009</c:v>
                </c:pt>
                <c:pt idx="29431">
                  <c:v>52.037740000000007</c:v>
                </c:pt>
                <c:pt idx="29432">
                  <c:v>52.019740000000006</c:v>
                </c:pt>
                <c:pt idx="29433">
                  <c:v>52.246740000000003</c:v>
                </c:pt>
              </c:numCache>
            </c:numRef>
          </c:xVal>
          <c:yVal>
            <c:numRef>
              <c:f>Folha1!$F$2:$F$29435</c:f>
              <c:numCache>
                <c:formatCode>General</c:formatCode>
                <c:ptCount val="29434"/>
                <c:pt idx="0">
                  <c:v>-0.65930999999999962</c:v>
                </c:pt>
                <c:pt idx="1">
                  <c:v>-0.29491000000000323</c:v>
                </c:pt>
                <c:pt idx="2">
                  <c:v>-0.19421000000000085</c:v>
                </c:pt>
                <c:pt idx="3">
                  <c:v>-0.23791000000000143</c:v>
                </c:pt>
                <c:pt idx="4">
                  <c:v>-0.26091000000000031</c:v>
                </c:pt>
                <c:pt idx="5">
                  <c:v>-0.18901000000000176</c:v>
                </c:pt>
                <c:pt idx="6">
                  <c:v>4.1590000000000314E-2</c:v>
                </c:pt>
                <c:pt idx="7">
                  <c:v>0.33259000000000088</c:v>
                </c:pt>
                <c:pt idx="8">
                  <c:v>0.62539000000000655</c:v>
                </c:pt>
                <c:pt idx="9">
                  <c:v>0.83669000000000804</c:v>
                </c:pt>
                <c:pt idx="10">
                  <c:v>0.77709000000000783</c:v>
                </c:pt>
                <c:pt idx="11">
                  <c:v>0.31149000000000082</c:v>
                </c:pt>
                <c:pt idx="12">
                  <c:v>-0.39461000000000346</c:v>
                </c:pt>
                <c:pt idx="13">
                  <c:v>-1.0271099999999938</c:v>
                </c:pt>
                <c:pt idx="14">
                  <c:v>-1.3857099999999996</c:v>
                </c:pt>
                <c:pt idx="15">
                  <c:v>-1.5492099999999978</c:v>
                </c:pt>
                <c:pt idx="16">
                  <c:v>-1.3822099999999997</c:v>
                </c:pt>
                <c:pt idx="17">
                  <c:v>-0.83810999999999969</c:v>
                </c:pt>
                <c:pt idx="18">
                  <c:v>-0.31411000000000272</c:v>
                </c:pt>
                <c:pt idx="19">
                  <c:v>-1.1109999999999506E-2</c:v>
                </c:pt>
                <c:pt idx="20">
                  <c:v>7.1890000000000912E-2</c:v>
                </c:pt>
                <c:pt idx="21">
                  <c:v>5.5490000000001344E-2</c:v>
                </c:pt>
                <c:pt idx="22">
                  <c:v>3.5690000000000804E-2</c:v>
                </c:pt>
                <c:pt idx="23">
                  <c:v>4.9290000000000375E-2</c:v>
                </c:pt>
                <c:pt idx="24">
                  <c:v>0.18539000000000044</c:v>
                </c:pt>
                <c:pt idx="25">
                  <c:v>0.43899000000000082</c:v>
                </c:pt>
                <c:pt idx="26">
                  <c:v>0.6973900000000024</c:v>
                </c:pt>
                <c:pt idx="27">
                  <c:v>0.85449000000000064</c:v>
                </c:pt>
                <c:pt idx="28">
                  <c:v>0.78879000000000365</c:v>
                </c:pt>
                <c:pt idx="29">
                  <c:v>0.34059000000000111</c:v>
                </c:pt>
                <c:pt idx="30">
                  <c:v>-0.38041000000000375</c:v>
                </c:pt>
                <c:pt idx="31">
                  <c:v>-1.0591099999999996</c:v>
                </c:pt>
                <c:pt idx="32">
                  <c:v>-1.4482099999999996</c:v>
                </c:pt>
                <c:pt idx="33">
                  <c:v>-1.6231099999999996</c:v>
                </c:pt>
                <c:pt idx="34">
                  <c:v>-1.4961099999999998</c:v>
                </c:pt>
                <c:pt idx="35">
                  <c:v>-1.0346099999999998</c:v>
                </c:pt>
                <c:pt idx="36">
                  <c:v>-0.5386099999999997</c:v>
                </c:pt>
                <c:pt idx="37">
                  <c:v>-0.16871000000000094</c:v>
                </c:pt>
                <c:pt idx="38">
                  <c:v>-5.1099999999993278E-3</c:v>
                </c:pt>
                <c:pt idx="39">
                  <c:v>-1.3209999999999944E-2</c:v>
                </c:pt>
                <c:pt idx="40">
                  <c:v>-7.951000000000058E-2</c:v>
                </c:pt>
                <c:pt idx="41">
                  <c:v>-0.11600999999999832</c:v>
                </c:pt>
                <c:pt idx="42">
                  <c:v>-5.1409999999999734E-2</c:v>
                </c:pt>
                <c:pt idx="43">
                  <c:v>0.19379000000000093</c:v>
                </c:pt>
                <c:pt idx="44">
                  <c:v>0.53149000000000024</c:v>
                </c:pt>
                <c:pt idx="45">
                  <c:v>0.82019000000000064</c:v>
                </c:pt>
                <c:pt idx="46">
                  <c:v>0.91419000000000061</c:v>
                </c:pt>
                <c:pt idx="47">
                  <c:v>0.66249000000000735</c:v>
                </c:pt>
                <c:pt idx="48">
                  <c:v>0.15199000000000257</c:v>
                </c:pt>
                <c:pt idx="49">
                  <c:v>-0.42761000000000032</c:v>
                </c:pt>
                <c:pt idx="50">
                  <c:v>-0.89500999999999953</c:v>
                </c:pt>
                <c:pt idx="51">
                  <c:v>-1.1951099999999997</c:v>
                </c:pt>
                <c:pt idx="52">
                  <c:v>-1.2762099999999998</c:v>
                </c:pt>
                <c:pt idx="53">
                  <c:v>-1.0293099999999877</c:v>
                </c:pt>
                <c:pt idx="54">
                  <c:v>-0.5587099999999996</c:v>
                </c:pt>
                <c:pt idx="55">
                  <c:v>-0.12320999999999939</c:v>
                </c:pt>
                <c:pt idx="56">
                  <c:v>0.10779000000000172</c:v>
                </c:pt>
                <c:pt idx="57">
                  <c:v>9.9490000000000564E-2</c:v>
                </c:pt>
                <c:pt idx="58">
                  <c:v>-6.940999999999993E-2</c:v>
                </c:pt>
                <c:pt idx="59">
                  <c:v>-0.20430999999999971</c:v>
                </c:pt>
                <c:pt idx="60">
                  <c:v>-0.21731000000000103</c:v>
                </c:pt>
                <c:pt idx="61">
                  <c:v>-7.9009999999999886E-2</c:v>
                </c:pt>
                <c:pt idx="62">
                  <c:v>0.21289000000000041</c:v>
                </c:pt>
                <c:pt idx="63">
                  <c:v>0.5665900000000007</c:v>
                </c:pt>
                <c:pt idx="64">
                  <c:v>0.77729000000000714</c:v>
                </c:pt>
                <c:pt idx="65">
                  <c:v>0.74579000000000928</c:v>
                </c:pt>
                <c:pt idx="66">
                  <c:v>0.32879000000000058</c:v>
                </c:pt>
                <c:pt idx="67">
                  <c:v>-0.42011000000000032</c:v>
                </c:pt>
                <c:pt idx="68">
                  <c:v>-1.2488099999999998</c:v>
                </c:pt>
                <c:pt idx="69">
                  <c:v>-1.7652099999999895</c:v>
                </c:pt>
                <c:pt idx="70">
                  <c:v>-1.9186099999999975</c:v>
                </c:pt>
                <c:pt idx="71">
                  <c:v>-1.6632099999999994</c:v>
                </c:pt>
                <c:pt idx="72">
                  <c:v>-1.0993099999999978</c:v>
                </c:pt>
                <c:pt idx="73">
                  <c:v>-0.46221000000000001</c:v>
                </c:pt>
                <c:pt idx="74">
                  <c:v>-4.8909999999999412E-2</c:v>
                </c:pt>
                <c:pt idx="75">
                  <c:v>4.4890000000001352E-2</c:v>
                </c:pt>
                <c:pt idx="76">
                  <c:v>-2.7099999999995652E-3</c:v>
                </c:pt>
                <c:pt idx="77">
                  <c:v>-3.0709999999999227E-2</c:v>
                </c:pt>
                <c:pt idx="78">
                  <c:v>-1.5009999999999302E-2</c:v>
                </c:pt>
                <c:pt idx="79">
                  <c:v>0.14329000000000044</c:v>
                </c:pt>
                <c:pt idx="80">
                  <c:v>0.42799000000000031</c:v>
                </c:pt>
                <c:pt idx="81">
                  <c:v>0.72759000000000063</c:v>
                </c:pt>
                <c:pt idx="82">
                  <c:v>0.90649000000000024</c:v>
                </c:pt>
                <c:pt idx="83">
                  <c:v>0.82279000000000713</c:v>
                </c:pt>
                <c:pt idx="84">
                  <c:v>0.34489000000000108</c:v>
                </c:pt>
                <c:pt idx="85">
                  <c:v>-0.30831000000000436</c:v>
                </c:pt>
                <c:pt idx="86">
                  <c:v>-0.87640999999999991</c:v>
                </c:pt>
                <c:pt idx="87">
                  <c:v>-1.2051099999999861</c:v>
                </c:pt>
                <c:pt idx="88">
                  <c:v>-1.3540099999999997</c:v>
                </c:pt>
                <c:pt idx="89">
                  <c:v>-1.3226099999999992</c:v>
                </c:pt>
                <c:pt idx="90">
                  <c:v>-0.97730999999999868</c:v>
                </c:pt>
                <c:pt idx="91">
                  <c:v>-0.46761000000000008</c:v>
                </c:pt>
                <c:pt idx="92">
                  <c:v>-9.3510000000000634E-2</c:v>
                </c:pt>
                <c:pt idx="93">
                  <c:v>3.1590000000000451E-2</c:v>
                </c:pt>
                <c:pt idx="94">
                  <c:v>-2.9210000000000052E-2</c:v>
                </c:pt>
                <c:pt idx="95">
                  <c:v>-8.101000000000004E-2</c:v>
                </c:pt>
                <c:pt idx="96">
                  <c:v>-5.7909999999999913E-2</c:v>
                </c:pt>
                <c:pt idx="97">
                  <c:v>8.3490000000000564E-2</c:v>
                </c:pt>
                <c:pt idx="98">
                  <c:v>0.35379000000000049</c:v>
                </c:pt>
                <c:pt idx="99">
                  <c:v>0.6477900000000113</c:v>
                </c:pt>
                <c:pt idx="100">
                  <c:v>0.84829000000000065</c:v>
                </c:pt>
                <c:pt idx="101">
                  <c:v>0.84979000000000815</c:v>
                </c:pt>
                <c:pt idx="102">
                  <c:v>0.46889000000000047</c:v>
                </c:pt>
                <c:pt idx="103">
                  <c:v>-0.18660999999999994</c:v>
                </c:pt>
                <c:pt idx="104">
                  <c:v>-0.92100999999999988</c:v>
                </c:pt>
                <c:pt idx="105">
                  <c:v>-1.3906099999999997</c:v>
                </c:pt>
                <c:pt idx="106">
                  <c:v>-1.5946099999999994</c:v>
                </c:pt>
                <c:pt idx="107">
                  <c:v>-1.5299099999999854</c:v>
                </c:pt>
                <c:pt idx="108">
                  <c:v>-1.0354099999999877</c:v>
                </c:pt>
                <c:pt idx="109">
                  <c:v>-0.42211000000000032</c:v>
                </c:pt>
                <c:pt idx="110">
                  <c:v>-6.7009999999999834E-2</c:v>
                </c:pt>
                <c:pt idx="111">
                  <c:v>-6.6099999999994124E-3</c:v>
                </c:pt>
                <c:pt idx="112">
                  <c:v>-6.7209999999999423E-2</c:v>
                </c:pt>
                <c:pt idx="113">
                  <c:v>-0.11070999999999905</c:v>
                </c:pt>
                <c:pt idx="114">
                  <c:v>-5.8209999999999873E-2</c:v>
                </c:pt>
                <c:pt idx="115">
                  <c:v>0.15639000000000094</c:v>
                </c:pt>
                <c:pt idx="116">
                  <c:v>0.45949000000000062</c:v>
                </c:pt>
                <c:pt idx="117">
                  <c:v>0.75289000000000883</c:v>
                </c:pt>
                <c:pt idx="118">
                  <c:v>0.90559000000000067</c:v>
                </c:pt>
                <c:pt idx="119">
                  <c:v>0.77329000000000692</c:v>
                </c:pt>
                <c:pt idx="120">
                  <c:v>0.24119000000000046</c:v>
                </c:pt>
                <c:pt idx="121">
                  <c:v>-0.51980999999999966</c:v>
                </c:pt>
                <c:pt idx="122">
                  <c:v>-1.1595099999999992</c:v>
                </c:pt>
                <c:pt idx="123">
                  <c:v>-1.4895099999999857</c:v>
                </c:pt>
                <c:pt idx="124">
                  <c:v>-1.53491</c:v>
                </c:pt>
                <c:pt idx="125">
                  <c:v>-1.3369099999999996</c:v>
                </c:pt>
                <c:pt idx="126">
                  <c:v>-0.84560999999999975</c:v>
                </c:pt>
                <c:pt idx="127">
                  <c:v>-0.31251000000000317</c:v>
                </c:pt>
                <c:pt idx="128">
                  <c:v>-6.1099999999997033E-3</c:v>
                </c:pt>
                <c:pt idx="129">
                  <c:v>4.5890000000001339E-2</c:v>
                </c:pt>
                <c:pt idx="130">
                  <c:v>-5.5709999999999878E-2</c:v>
                </c:pt>
                <c:pt idx="131">
                  <c:v>-0.13280999999999921</c:v>
                </c:pt>
                <c:pt idx="132">
                  <c:v>-0.13710999999999984</c:v>
                </c:pt>
                <c:pt idx="133">
                  <c:v>2.2490000000000412E-2</c:v>
                </c:pt>
                <c:pt idx="134">
                  <c:v>0.35419000000000045</c:v>
                </c:pt>
                <c:pt idx="135">
                  <c:v>0.67449000000000814</c:v>
                </c:pt>
                <c:pt idx="136">
                  <c:v>0.831990000000007</c:v>
                </c:pt>
                <c:pt idx="137">
                  <c:v>0.65189000000000996</c:v>
                </c:pt>
                <c:pt idx="138">
                  <c:v>6.1490000000000412E-2</c:v>
                </c:pt>
                <c:pt idx="139">
                  <c:v>-0.73240999999999978</c:v>
                </c:pt>
                <c:pt idx="140">
                  <c:v>-1.3493099999999978</c:v>
                </c:pt>
                <c:pt idx="141">
                  <c:v>-1.6454099999999992</c:v>
                </c:pt>
                <c:pt idx="142">
                  <c:v>-1.676310000000012</c:v>
                </c:pt>
                <c:pt idx="143">
                  <c:v>-1.4668099999999877</c:v>
                </c:pt>
                <c:pt idx="144">
                  <c:v>-0.90030999999999928</c:v>
                </c:pt>
                <c:pt idx="145">
                  <c:v>-0.31191000000000346</c:v>
                </c:pt>
                <c:pt idx="146">
                  <c:v>1.5290000000000263E-2</c:v>
                </c:pt>
                <c:pt idx="147">
                  <c:v>7.1890000000000912E-2</c:v>
                </c:pt>
                <c:pt idx="148">
                  <c:v>-1.3809999999999439E-2</c:v>
                </c:pt>
                <c:pt idx="149">
                  <c:v>-6.9909999999999514E-2</c:v>
                </c:pt>
                <c:pt idx="150">
                  <c:v>-7.1309999999999721E-2</c:v>
                </c:pt>
                <c:pt idx="151">
                  <c:v>6.6290000000000404E-2</c:v>
                </c:pt>
                <c:pt idx="152">
                  <c:v>0.36809000000000047</c:v>
                </c:pt>
                <c:pt idx="153">
                  <c:v>0.67419000000000928</c:v>
                </c:pt>
                <c:pt idx="154">
                  <c:v>0.82449000000000061</c:v>
                </c:pt>
                <c:pt idx="155">
                  <c:v>0.68979000000000801</c:v>
                </c:pt>
                <c:pt idx="156">
                  <c:v>0.19009000000000081</c:v>
                </c:pt>
                <c:pt idx="157">
                  <c:v>-0.56730999999999998</c:v>
                </c:pt>
                <c:pt idx="158">
                  <c:v>-1.3370099999999994</c:v>
                </c:pt>
                <c:pt idx="159">
                  <c:v>-1.8305099999999994</c:v>
                </c:pt>
                <c:pt idx="160">
                  <c:v>-2.0527099999999967</c:v>
                </c:pt>
                <c:pt idx="161">
                  <c:v>-1.947209999999997</c:v>
                </c:pt>
                <c:pt idx="162">
                  <c:v>-1.499109999999988</c:v>
                </c:pt>
                <c:pt idx="163">
                  <c:v>-0.97550999999999899</c:v>
                </c:pt>
                <c:pt idx="164">
                  <c:v>-0.63390999999999964</c:v>
                </c:pt>
                <c:pt idx="165">
                  <c:v>-0.51640999999999959</c:v>
                </c:pt>
                <c:pt idx="166">
                  <c:v>-0.53210999999999942</c:v>
                </c:pt>
                <c:pt idx="167">
                  <c:v>-0.52860999999999969</c:v>
                </c:pt>
                <c:pt idx="168">
                  <c:v>-0.46851000000000032</c:v>
                </c:pt>
                <c:pt idx="169">
                  <c:v>-0.29821000000000031</c:v>
                </c:pt>
                <c:pt idx="170">
                  <c:v>-6.4099999999999253E-3</c:v>
                </c:pt>
                <c:pt idx="171">
                  <c:v>0.3458900000000012</c:v>
                </c:pt>
                <c:pt idx="172">
                  <c:v>0.56719000000000064</c:v>
                </c:pt>
                <c:pt idx="173">
                  <c:v>0.55729000000000062</c:v>
                </c:pt>
                <c:pt idx="174">
                  <c:v>0.13029000000000046</c:v>
                </c:pt>
                <c:pt idx="175">
                  <c:v>-0.66200999999999965</c:v>
                </c:pt>
                <c:pt idx="176">
                  <c:v>-1.4099099999999789</c:v>
                </c:pt>
                <c:pt idx="177">
                  <c:v>-1.8442099999999995</c:v>
                </c:pt>
                <c:pt idx="178">
                  <c:v>-1.9474099999999974</c:v>
                </c:pt>
                <c:pt idx="179">
                  <c:v>-1.6806099999999997</c:v>
                </c:pt>
                <c:pt idx="180">
                  <c:v>-1.1208099999999996</c:v>
                </c:pt>
                <c:pt idx="181">
                  <c:v>-0.51430999999999916</c:v>
                </c:pt>
                <c:pt idx="182">
                  <c:v>-0.11860999999999948</c:v>
                </c:pt>
                <c:pt idx="183">
                  <c:v>1.469000000000076E-2</c:v>
                </c:pt>
                <c:pt idx="184">
                  <c:v>-0.10740999999999958</c:v>
                </c:pt>
                <c:pt idx="185">
                  <c:v>-0.27791000000000032</c:v>
                </c:pt>
                <c:pt idx="186">
                  <c:v>-0.34361000000000086</c:v>
                </c:pt>
                <c:pt idx="187">
                  <c:v>-0.28811000000000031</c:v>
                </c:pt>
                <c:pt idx="188">
                  <c:v>-3.9009999999999455E-2</c:v>
                </c:pt>
                <c:pt idx="189">
                  <c:v>0.2811900000000005</c:v>
                </c:pt>
                <c:pt idx="190">
                  <c:v>0.50529000000000068</c:v>
                </c:pt>
                <c:pt idx="191">
                  <c:v>0.51679000000000064</c:v>
                </c:pt>
                <c:pt idx="192">
                  <c:v>0.20889000000000024</c:v>
                </c:pt>
                <c:pt idx="193">
                  <c:v>-0.37651000000000323</c:v>
                </c:pt>
                <c:pt idx="194">
                  <c:v>-1.0746099999999998</c:v>
                </c:pt>
                <c:pt idx="195">
                  <c:v>-1.5419099999999863</c:v>
                </c:pt>
                <c:pt idx="196">
                  <c:v>-1.7318099999999859</c:v>
                </c:pt>
                <c:pt idx="197">
                  <c:v>-1.6984100000000124</c:v>
                </c:pt>
                <c:pt idx="198">
                  <c:v>-1.3228099999999996</c:v>
                </c:pt>
                <c:pt idx="199">
                  <c:v>-0.87500999999999962</c:v>
                </c:pt>
                <c:pt idx="200">
                  <c:v>-0.56160999999999994</c:v>
                </c:pt>
                <c:pt idx="201">
                  <c:v>-0.43521000000000032</c:v>
                </c:pt>
                <c:pt idx="202">
                  <c:v>-0.45331000000000032</c:v>
                </c:pt>
                <c:pt idx="203">
                  <c:v>-0.47931000000000334</c:v>
                </c:pt>
                <c:pt idx="204">
                  <c:v>-0.45501000000000008</c:v>
                </c:pt>
                <c:pt idx="205">
                  <c:v>-0.31931000000000487</c:v>
                </c:pt>
                <c:pt idx="206">
                  <c:v>-7.2609999999999411E-2</c:v>
                </c:pt>
                <c:pt idx="207">
                  <c:v>0.23009000000000071</c:v>
                </c:pt>
                <c:pt idx="208">
                  <c:v>0.50519000000000025</c:v>
                </c:pt>
                <c:pt idx="209">
                  <c:v>0.57629000000000064</c:v>
                </c:pt>
                <c:pt idx="210">
                  <c:v>0.26829000000000025</c:v>
                </c:pt>
                <c:pt idx="211">
                  <c:v>-0.31721000000000038</c:v>
                </c:pt>
                <c:pt idx="212">
                  <c:v>-0.95870999999999995</c:v>
                </c:pt>
                <c:pt idx="213">
                  <c:v>-1.4169099999999863</c:v>
                </c:pt>
                <c:pt idx="214">
                  <c:v>-1.6684099999999997</c:v>
                </c:pt>
                <c:pt idx="215">
                  <c:v>-1.6762099999999993</c:v>
                </c:pt>
                <c:pt idx="216">
                  <c:v>-1.3542099999999992</c:v>
                </c:pt>
                <c:pt idx="217">
                  <c:v>-0.79250999999999916</c:v>
                </c:pt>
                <c:pt idx="218">
                  <c:v>-0.32301000000000341</c:v>
                </c:pt>
                <c:pt idx="219">
                  <c:v>-0.10170999999999975</c:v>
                </c:pt>
                <c:pt idx="220">
                  <c:v>-0.11110999999999795</c:v>
                </c:pt>
                <c:pt idx="221">
                  <c:v>-0.20971000000000117</c:v>
                </c:pt>
                <c:pt idx="222">
                  <c:v>-0.27931000000000289</c:v>
                </c:pt>
                <c:pt idx="223">
                  <c:v>-0.26201000000000002</c:v>
                </c:pt>
                <c:pt idx="224">
                  <c:v>-7.3909999999999823E-2</c:v>
                </c:pt>
                <c:pt idx="225">
                  <c:v>0.27079000000000025</c:v>
                </c:pt>
                <c:pt idx="226">
                  <c:v>0.58639000000000052</c:v>
                </c:pt>
                <c:pt idx="227">
                  <c:v>0.74089000000000804</c:v>
                </c:pt>
                <c:pt idx="228">
                  <c:v>0.60609000000000723</c:v>
                </c:pt>
                <c:pt idx="229">
                  <c:v>0.15409000000000214</c:v>
                </c:pt>
                <c:pt idx="230">
                  <c:v>-0.56560999999999961</c:v>
                </c:pt>
                <c:pt idx="231">
                  <c:v>-1.2880099999999999</c:v>
                </c:pt>
                <c:pt idx="232">
                  <c:v>-1.7329099999999893</c:v>
                </c:pt>
                <c:pt idx="233">
                  <c:v>-1.9614099999999977</c:v>
                </c:pt>
                <c:pt idx="234">
                  <c:v>-1.8773099999999996</c:v>
                </c:pt>
                <c:pt idx="235">
                  <c:v>-1.3349099999999998</c:v>
                </c:pt>
                <c:pt idx="236">
                  <c:v>-0.65900999999999965</c:v>
                </c:pt>
                <c:pt idx="237">
                  <c:v>-0.22931000000000024</c:v>
                </c:pt>
                <c:pt idx="238">
                  <c:v>-0.14891000000000196</c:v>
                </c:pt>
                <c:pt idx="239">
                  <c:v>-0.2326099999999994</c:v>
                </c:pt>
                <c:pt idx="240">
                  <c:v>-0.29491000000000323</c:v>
                </c:pt>
                <c:pt idx="241">
                  <c:v>-0.26561000000000001</c:v>
                </c:pt>
                <c:pt idx="242">
                  <c:v>-8.4210000000000021E-2</c:v>
                </c:pt>
                <c:pt idx="243">
                  <c:v>0.25549000000000044</c:v>
                </c:pt>
                <c:pt idx="244">
                  <c:v>0.6327900000000094</c:v>
                </c:pt>
                <c:pt idx="245">
                  <c:v>0.89809000000000183</c:v>
                </c:pt>
                <c:pt idx="246">
                  <c:v>0.86219000000000723</c:v>
                </c:pt>
                <c:pt idx="247">
                  <c:v>0.41639000000000032</c:v>
                </c:pt>
                <c:pt idx="248">
                  <c:v>-0.24021000000000117</c:v>
                </c:pt>
                <c:pt idx="249">
                  <c:v>-0.93310999999999922</c:v>
                </c:pt>
                <c:pt idx="250">
                  <c:v>-1.4234099999999843</c:v>
                </c:pt>
                <c:pt idx="251">
                  <c:v>-1.6497099999999998</c:v>
                </c:pt>
                <c:pt idx="252">
                  <c:v>-1.6159099999999875</c:v>
                </c:pt>
                <c:pt idx="253">
                  <c:v>-1.2197099999999836</c:v>
                </c:pt>
                <c:pt idx="254">
                  <c:v>-0.6243099999999997</c:v>
                </c:pt>
                <c:pt idx="255">
                  <c:v>-0.18991000000000202</c:v>
                </c:pt>
                <c:pt idx="256">
                  <c:v>-9.6810000000000049E-2</c:v>
                </c:pt>
                <c:pt idx="257">
                  <c:v>-0.23050999999999991</c:v>
                </c:pt>
                <c:pt idx="258">
                  <c:v>-0.36451000000000261</c:v>
                </c:pt>
                <c:pt idx="259">
                  <c:v>-0.37341000000000374</c:v>
                </c:pt>
                <c:pt idx="260">
                  <c:v>-0.20530999999999991</c:v>
                </c:pt>
                <c:pt idx="261">
                  <c:v>0.10369000000000123</c:v>
                </c:pt>
                <c:pt idx="262">
                  <c:v>0.48039000000000032</c:v>
                </c:pt>
                <c:pt idx="263">
                  <c:v>0.72269000000000816</c:v>
                </c:pt>
                <c:pt idx="264">
                  <c:v>0.64109000000000815</c:v>
                </c:pt>
                <c:pt idx="265">
                  <c:v>0.18209000000000194</c:v>
                </c:pt>
                <c:pt idx="266">
                  <c:v>-0.56850999999999952</c:v>
                </c:pt>
                <c:pt idx="267">
                  <c:v>-1.2610099999999898</c:v>
                </c:pt>
                <c:pt idx="268">
                  <c:v>-1.6619099999999998</c:v>
                </c:pt>
                <c:pt idx="269">
                  <c:v>-1.8536099999999998</c:v>
                </c:pt>
                <c:pt idx="270">
                  <c:v>-1.6791099999999997</c:v>
                </c:pt>
                <c:pt idx="271">
                  <c:v>-1.1810099999999997</c:v>
                </c:pt>
                <c:pt idx="272">
                  <c:v>-0.68861000000000105</c:v>
                </c:pt>
                <c:pt idx="273">
                  <c:v>-0.39911000000000352</c:v>
                </c:pt>
                <c:pt idx="274">
                  <c:v>-0.31401000000000323</c:v>
                </c:pt>
                <c:pt idx="275">
                  <c:v>-0.3439100000000021</c:v>
                </c:pt>
                <c:pt idx="276">
                  <c:v>-0.37001000000000323</c:v>
                </c:pt>
                <c:pt idx="277">
                  <c:v>-0.30551000000000317</c:v>
                </c:pt>
                <c:pt idx="278">
                  <c:v>-0.12770999999999971</c:v>
                </c:pt>
                <c:pt idx="279">
                  <c:v>0.15959000000000237</c:v>
                </c:pt>
                <c:pt idx="280">
                  <c:v>0.45539000000000041</c:v>
                </c:pt>
                <c:pt idx="281">
                  <c:v>0.6759900000000113</c:v>
                </c:pt>
                <c:pt idx="282">
                  <c:v>0.70799000000000734</c:v>
                </c:pt>
                <c:pt idx="283">
                  <c:v>0.32469000000000037</c:v>
                </c:pt>
                <c:pt idx="284">
                  <c:v>-0.49321000000000031</c:v>
                </c:pt>
                <c:pt idx="285">
                  <c:v>-1.2978099999999857</c:v>
                </c:pt>
                <c:pt idx="286">
                  <c:v>-1.7755099999999888</c:v>
                </c:pt>
                <c:pt idx="287">
                  <c:v>-2.0011099999999997</c:v>
                </c:pt>
                <c:pt idx="288">
                  <c:v>-1.7859099999999879</c:v>
                </c:pt>
                <c:pt idx="289">
                  <c:v>-1.1832099999999999</c:v>
                </c:pt>
                <c:pt idx="290">
                  <c:v>-0.56790999999999969</c:v>
                </c:pt>
                <c:pt idx="291">
                  <c:v>-0.19410999999999959</c:v>
                </c:pt>
                <c:pt idx="292">
                  <c:v>-6.4810000000000048E-2</c:v>
                </c:pt>
                <c:pt idx="293">
                  <c:v>-8.541E-2</c:v>
                </c:pt>
                <c:pt idx="294">
                  <c:v>-0.14021000000000094</c:v>
                </c:pt>
                <c:pt idx="295">
                  <c:v>-0.12190999999999955</c:v>
                </c:pt>
                <c:pt idx="296">
                  <c:v>4.6190000000000182E-2</c:v>
                </c:pt>
                <c:pt idx="297">
                  <c:v>0.31129000000000051</c:v>
                </c:pt>
                <c:pt idx="298">
                  <c:v>0.5848900000000018</c:v>
                </c:pt>
                <c:pt idx="299">
                  <c:v>0.75109000000000814</c:v>
                </c:pt>
                <c:pt idx="300">
                  <c:v>0.67939000000000815</c:v>
                </c:pt>
                <c:pt idx="301">
                  <c:v>0.2343900000000004</c:v>
                </c:pt>
                <c:pt idx="302">
                  <c:v>-0.4244100000000034</c:v>
                </c:pt>
                <c:pt idx="303">
                  <c:v>-1.1241099999999999</c:v>
                </c:pt>
                <c:pt idx="304">
                  <c:v>-1.5699099999999857</c:v>
                </c:pt>
                <c:pt idx="305">
                  <c:v>-1.6792099999999994</c:v>
                </c:pt>
                <c:pt idx="306">
                  <c:v>-1.4672099999999864</c:v>
                </c:pt>
                <c:pt idx="307">
                  <c:v>-1.0185099999999978</c:v>
                </c:pt>
                <c:pt idx="308">
                  <c:v>-0.51030999999999949</c:v>
                </c:pt>
                <c:pt idx="309">
                  <c:v>-0.18041000000000143</c:v>
                </c:pt>
                <c:pt idx="310">
                  <c:v>-6.8209999999999729E-2</c:v>
                </c:pt>
                <c:pt idx="311">
                  <c:v>-0.15391000000000224</c:v>
                </c:pt>
                <c:pt idx="312">
                  <c:v>-0.23841000000000123</c:v>
                </c:pt>
                <c:pt idx="313">
                  <c:v>-0.20091000000000128</c:v>
                </c:pt>
                <c:pt idx="314">
                  <c:v>-1.8509999999999145E-2</c:v>
                </c:pt>
                <c:pt idx="315">
                  <c:v>0.27559000000000022</c:v>
                </c:pt>
                <c:pt idx="316">
                  <c:v>0.51809000000000061</c:v>
                </c:pt>
                <c:pt idx="317">
                  <c:v>0.61419000000000701</c:v>
                </c:pt>
                <c:pt idx="318">
                  <c:v>0.45129000000000064</c:v>
                </c:pt>
                <c:pt idx="319">
                  <c:v>-4.8309999999999922E-2</c:v>
                </c:pt>
                <c:pt idx="320">
                  <c:v>-0.76500999999999963</c:v>
                </c:pt>
                <c:pt idx="321">
                  <c:v>-1.3683099999999992</c:v>
                </c:pt>
                <c:pt idx="322">
                  <c:v>-1.7047099999999893</c:v>
                </c:pt>
                <c:pt idx="323">
                  <c:v>-1.83331</c:v>
                </c:pt>
                <c:pt idx="324">
                  <c:v>-1.6337099999999998</c:v>
                </c:pt>
                <c:pt idx="325">
                  <c:v>-1.1767099999999999</c:v>
                </c:pt>
                <c:pt idx="326">
                  <c:v>-0.67281000000000601</c:v>
                </c:pt>
                <c:pt idx="327">
                  <c:v>-0.36711000000000032</c:v>
                </c:pt>
                <c:pt idx="328">
                  <c:v>-0.31511000000000289</c:v>
                </c:pt>
                <c:pt idx="329">
                  <c:v>-0.39801000000000403</c:v>
                </c:pt>
                <c:pt idx="330">
                  <c:v>-0.42811000000000032</c:v>
                </c:pt>
                <c:pt idx="331">
                  <c:v>-0.33811000000000357</c:v>
                </c:pt>
                <c:pt idx="332">
                  <c:v>-8.3210000000000048E-2</c:v>
                </c:pt>
                <c:pt idx="333">
                  <c:v>0.2941900000000004</c:v>
                </c:pt>
                <c:pt idx="334">
                  <c:v>0.71699000000000723</c:v>
                </c:pt>
                <c:pt idx="335">
                  <c:v>0.95519000000000065</c:v>
                </c:pt>
                <c:pt idx="336">
                  <c:v>0.86099000000000825</c:v>
                </c:pt>
                <c:pt idx="337">
                  <c:v>0.33799000000000384</c:v>
                </c:pt>
                <c:pt idx="338">
                  <c:v>-0.47381000000000306</c:v>
                </c:pt>
                <c:pt idx="339">
                  <c:v>-1.1231099999999996</c:v>
                </c:pt>
                <c:pt idx="340">
                  <c:v>-1.4854099999999866</c:v>
                </c:pt>
                <c:pt idx="341">
                  <c:v>-1.6320099999999993</c:v>
                </c:pt>
                <c:pt idx="342">
                  <c:v>-1.4462099999999998</c:v>
                </c:pt>
                <c:pt idx="343">
                  <c:v>-0.92350999999999939</c:v>
                </c:pt>
                <c:pt idx="344">
                  <c:v>-0.48131000000000357</c:v>
                </c:pt>
                <c:pt idx="345">
                  <c:v>-0.26551000000000002</c:v>
                </c:pt>
                <c:pt idx="346">
                  <c:v>-0.22200999999999951</c:v>
                </c:pt>
                <c:pt idx="347">
                  <c:v>-0.24530999999999994</c:v>
                </c:pt>
                <c:pt idx="348">
                  <c:v>-0.25170999999999932</c:v>
                </c:pt>
                <c:pt idx="349">
                  <c:v>-0.16451000000000043</c:v>
                </c:pt>
                <c:pt idx="350">
                  <c:v>3.2890000000000412E-2</c:v>
                </c:pt>
                <c:pt idx="351">
                  <c:v>0.3252900000000003</c:v>
                </c:pt>
                <c:pt idx="352">
                  <c:v>0.62459000000000064</c:v>
                </c:pt>
                <c:pt idx="353">
                  <c:v>0.75519000000000802</c:v>
                </c:pt>
                <c:pt idx="354">
                  <c:v>0.56899000000000632</c:v>
                </c:pt>
                <c:pt idx="355">
                  <c:v>-4.4909999999999922E-2</c:v>
                </c:pt>
                <c:pt idx="356">
                  <c:v>-0.7493099999999997</c:v>
                </c:pt>
                <c:pt idx="357">
                  <c:v>-1.1892099999999992</c:v>
                </c:pt>
                <c:pt idx="358">
                  <c:v>-1.3251099999999996</c:v>
                </c:pt>
                <c:pt idx="359">
                  <c:v>-1.2605099999999978</c:v>
                </c:pt>
                <c:pt idx="360">
                  <c:v>-1.07341</c:v>
                </c:pt>
                <c:pt idx="361">
                  <c:v>-0.72790999999999961</c:v>
                </c:pt>
                <c:pt idx="362">
                  <c:v>-0.36321000000000031</c:v>
                </c:pt>
                <c:pt idx="363">
                  <c:v>-0.21260999999999974</c:v>
                </c:pt>
                <c:pt idx="364">
                  <c:v>-0.28661000000000031</c:v>
                </c:pt>
                <c:pt idx="365">
                  <c:v>-0.39661000000000385</c:v>
                </c:pt>
                <c:pt idx="366">
                  <c:v>-0.42641000000000323</c:v>
                </c:pt>
                <c:pt idx="367">
                  <c:v>-0.31521000000000032</c:v>
                </c:pt>
                <c:pt idx="368">
                  <c:v>-3.3010000000000005E-2</c:v>
                </c:pt>
                <c:pt idx="369">
                  <c:v>0.29359000000000046</c:v>
                </c:pt>
                <c:pt idx="370">
                  <c:v>0.52759000000000045</c:v>
                </c:pt>
                <c:pt idx="371">
                  <c:v>0.57719000000000065</c:v>
                </c:pt>
                <c:pt idx="372">
                  <c:v>0.22619000000000056</c:v>
                </c:pt>
                <c:pt idx="373">
                  <c:v>-0.39091000000000442</c:v>
                </c:pt>
                <c:pt idx="374">
                  <c:v>-1.1678099999999978</c:v>
                </c:pt>
                <c:pt idx="375">
                  <c:v>-1.6405099999999999</c:v>
                </c:pt>
                <c:pt idx="376">
                  <c:v>-1.7023100000000015</c:v>
                </c:pt>
                <c:pt idx="377">
                  <c:v>-1.467009999999987</c:v>
                </c:pt>
                <c:pt idx="378">
                  <c:v>-1.0883099999999999</c:v>
                </c:pt>
                <c:pt idx="379">
                  <c:v>-0.56400999999999968</c:v>
                </c:pt>
                <c:pt idx="380">
                  <c:v>-0.16411000000000026</c:v>
                </c:pt>
                <c:pt idx="381">
                  <c:v>-9.0999999999931414E-4</c:v>
                </c:pt>
                <c:pt idx="382">
                  <c:v>-2.7509999999999611E-2</c:v>
                </c:pt>
                <c:pt idx="383">
                  <c:v>-7.0809999999999998E-2</c:v>
                </c:pt>
                <c:pt idx="384">
                  <c:v>-7.5909999999999533E-2</c:v>
                </c:pt>
                <c:pt idx="385">
                  <c:v>2.4690000000000611E-2</c:v>
                </c:pt>
                <c:pt idx="386">
                  <c:v>0.28909000000000035</c:v>
                </c:pt>
                <c:pt idx="387">
                  <c:v>0.58609000000000133</c:v>
                </c:pt>
                <c:pt idx="388">
                  <c:v>0.79309000000000063</c:v>
                </c:pt>
                <c:pt idx="389">
                  <c:v>0.78009000000000062</c:v>
                </c:pt>
                <c:pt idx="390">
                  <c:v>0.36689000000000088</c:v>
                </c:pt>
                <c:pt idx="391">
                  <c:v>-0.41561000000000031</c:v>
                </c:pt>
                <c:pt idx="392">
                  <c:v>-1.1249099999999999</c:v>
                </c:pt>
                <c:pt idx="393">
                  <c:v>-1.5103099999999996</c:v>
                </c:pt>
                <c:pt idx="394">
                  <c:v>-1.5960099999999997</c:v>
                </c:pt>
                <c:pt idx="395">
                  <c:v>-1.2472099999999879</c:v>
                </c:pt>
                <c:pt idx="396">
                  <c:v>-0.66601000000000365</c:v>
                </c:pt>
                <c:pt idx="397">
                  <c:v>-0.16460999999999995</c:v>
                </c:pt>
                <c:pt idx="398">
                  <c:v>3.6290000000000412E-2</c:v>
                </c:pt>
                <c:pt idx="399">
                  <c:v>-6.5410000000000454E-2</c:v>
                </c:pt>
                <c:pt idx="400">
                  <c:v>-0.24981000000000092</c:v>
                </c:pt>
                <c:pt idx="401">
                  <c:v>-0.35801000000000038</c:v>
                </c:pt>
                <c:pt idx="402">
                  <c:v>-0.33361000000000346</c:v>
                </c:pt>
                <c:pt idx="403">
                  <c:v>-0.1326099999999997</c:v>
                </c:pt>
                <c:pt idx="404">
                  <c:v>0.24599000000000246</c:v>
                </c:pt>
                <c:pt idx="405">
                  <c:v>0.64439000000000723</c:v>
                </c:pt>
                <c:pt idx="406">
                  <c:v>0.87439000000000655</c:v>
                </c:pt>
                <c:pt idx="407">
                  <c:v>0.77839000000000702</c:v>
                </c:pt>
                <c:pt idx="408">
                  <c:v>0.22449000000000099</c:v>
                </c:pt>
                <c:pt idx="409">
                  <c:v>-0.69081000000000115</c:v>
                </c:pt>
                <c:pt idx="410">
                  <c:v>-1.4668099999999877</c:v>
                </c:pt>
                <c:pt idx="411">
                  <c:v>-1.8799099999999958</c:v>
                </c:pt>
                <c:pt idx="412">
                  <c:v>-1.971809999999997</c:v>
                </c:pt>
                <c:pt idx="413">
                  <c:v>-1.648110000000012</c:v>
                </c:pt>
                <c:pt idx="414">
                  <c:v>-1.0420099999999994</c:v>
                </c:pt>
                <c:pt idx="415">
                  <c:v>-0.52440999999999949</c:v>
                </c:pt>
                <c:pt idx="416">
                  <c:v>-0.27261000000000002</c:v>
                </c:pt>
                <c:pt idx="417">
                  <c:v>-0.24641000000000157</c:v>
                </c:pt>
                <c:pt idx="418">
                  <c:v>-0.27921000000000001</c:v>
                </c:pt>
                <c:pt idx="419">
                  <c:v>-0.22901000000000024</c:v>
                </c:pt>
                <c:pt idx="420">
                  <c:v>-9.4810000000000047E-2</c:v>
                </c:pt>
                <c:pt idx="421">
                  <c:v>0.13099000000000074</c:v>
                </c:pt>
                <c:pt idx="422">
                  <c:v>0.38729000000000058</c:v>
                </c:pt>
                <c:pt idx="423">
                  <c:v>0.5565900000000007</c:v>
                </c:pt>
                <c:pt idx="424">
                  <c:v>0.56039000000000061</c:v>
                </c:pt>
                <c:pt idx="425">
                  <c:v>0.22759000000000101</c:v>
                </c:pt>
                <c:pt idx="426">
                  <c:v>-0.54380999999999968</c:v>
                </c:pt>
                <c:pt idx="427">
                  <c:v>-1.4833099999999861</c:v>
                </c:pt>
                <c:pt idx="428">
                  <c:v>-2.1970099999999997</c:v>
                </c:pt>
                <c:pt idx="429">
                  <c:v>-2.48271</c:v>
                </c:pt>
                <c:pt idx="430">
                  <c:v>-2.3304099999999663</c:v>
                </c:pt>
                <c:pt idx="431">
                  <c:v>-1.8068099999999996</c:v>
                </c:pt>
                <c:pt idx="432">
                  <c:v>-1.1652099999999992</c:v>
                </c:pt>
                <c:pt idx="433">
                  <c:v>-0.61700999999999961</c:v>
                </c:pt>
                <c:pt idx="434">
                  <c:v>-0.31491000000000352</c:v>
                </c:pt>
                <c:pt idx="435">
                  <c:v>-0.18501000000000101</c:v>
                </c:pt>
                <c:pt idx="436">
                  <c:v>-0.16771000000000094</c:v>
                </c:pt>
                <c:pt idx="437">
                  <c:v>-0.14821000000000151</c:v>
                </c:pt>
                <c:pt idx="438">
                  <c:v>-3.9609999999999812E-2</c:v>
                </c:pt>
                <c:pt idx="439">
                  <c:v>0.16039000000000075</c:v>
                </c:pt>
                <c:pt idx="440">
                  <c:v>0.39419000000000048</c:v>
                </c:pt>
                <c:pt idx="441">
                  <c:v>0.61289000000000815</c:v>
                </c:pt>
                <c:pt idx="442">
                  <c:v>0.69869000000000892</c:v>
                </c:pt>
                <c:pt idx="443">
                  <c:v>0.5111900000000007</c:v>
                </c:pt>
                <c:pt idx="444">
                  <c:v>-0.11340999999999772</c:v>
                </c:pt>
                <c:pt idx="445">
                  <c:v>-1.0248099999999996</c:v>
                </c:pt>
                <c:pt idx="446">
                  <c:v>-1.6897099999999998</c:v>
                </c:pt>
                <c:pt idx="447">
                  <c:v>-1.8883099999999997</c:v>
                </c:pt>
                <c:pt idx="448">
                  <c:v>-1.6909099999999997</c:v>
                </c:pt>
                <c:pt idx="449">
                  <c:v>-1.2492099999999877</c:v>
                </c:pt>
                <c:pt idx="450">
                  <c:v>-0.64790999999999965</c:v>
                </c:pt>
                <c:pt idx="451">
                  <c:v>-0.23480999999999971</c:v>
                </c:pt>
                <c:pt idx="452">
                  <c:v>-0.14041000000000103</c:v>
                </c:pt>
                <c:pt idx="453">
                  <c:v>-0.25120999999999982</c:v>
                </c:pt>
                <c:pt idx="454">
                  <c:v>-0.34581000000000345</c:v>
                </c:pt>
                <c:pt idx="455">
                  <c:v>-0.32341000000000447</c:v>
                </c:pt>
                <c:pt idx="456">
                  <c:v>-0.16791000000000178</c:v>
                </c:pt>
                <c:pt idx="457">
                  <c:v>0.14789000000000041</c:v>
                </c:pt>
                <c:pt idx="458">
                  <c:v>0.5212900000000007</c:v>
                </c:pt>
                <c:pt idx="459">
                  <c:v>0.79399000000000064</c:v>
                </c:pt>
                <c:pt idx="460">
                  <c:v>0.74939000000000655</c:v>
                </c:pt>
                <c:pt idx="461">
                  <c:v>0.29289000000000032</c:v>
                </c:pt>
                <c:pt idx="462">
                  <c:v>-0.44671000000000033</c:v>
                </c:pt>
                <c:pt idx="463">
                  <c:v>-1.2894099999999873</c:v>
                </c:pt>
                <c:pt idx="464">
                  <c:v>-1.8134099999999918</c:v>
                </c:pt>
                <c:pt idx="465">
                  <c:v>-1.9470099999999977</c:v>
                </c:pt>
                <c:pt idx="466">
                  <c:v>-1.7076099999999867</c:v>
                </c:pt>
                <c:pt idx="467">
                  <c:v>-1.2987099999999998</c:v>
                </c:pt>
                <c:pt idx="468">
                  <c:v>-0.8369099999999996</c:v>
                </c:pt>
                <c:pt idx="469">
                  <c:v>-0.51930999999999949</c:v>
                </c:pt>
                <c:pt idx="470">
                  <c:v>-0.37661000000000272</c:v>
                </c:pt>
                <c:pt idx="471">
                  <c:v>-0.33651000000000436</c:v>
                </c:pt>
                <c:pt idx="472">
                  <c:v>-0.32681000000000487</c:v>
                </c:pt>
                <c:pt idx="473">
                  <c:v>-0.29671000000000008</c:v>
                </c:pt>
                <c:pt idx="474">
                  <c:v>-0.15221000000000137</c:v>
                </c:pt>
                <c:pt idx="475">
                  <c:v>0.13419000000000025</c:v>
                </c:pt>
                <c:pt idx="476">
                  <c:v>0.44339000000000089</c:v>
                </c:pt>
                <c:pt idx="477">
                  <c:v>0.67929000000000894</c:v>
                </c:pt>
                <c:pt idx="478">
                  <c:v>0.67949000000000814</c:v>
                </c:pt>
                <c:pt idx="479">
                  <c:v>0.36329000000000056</c:v>
                </c:pt>
                <c:pt idx="480">
                  <c:v>-0.26151000000000002</c:v>
                </c:pt>
                <c:pt idx="481">
                  <c:v>-0.92100999999999988</c:v>
                </c:pt>
                <c:pt idx="482">
                  <c:v>-1.2723099999999992</c:v>
                </c:pt>
                <c:pt idx="483">
                  <c:v>-1.3213099999999978</c:v>
                </c:pt>
                <c:pt idx="484">
                  <c:v>-1.1313099999999978</c:v>
                </c:pt>
                <c:pt idx="485">
                  <c:v>-0.79510999999999932</c:v>
                </c:pt>
                <c:pt idx="486">
                  <c:v>-0.46581000000000272</c:v>
                </c:pt>
                <c:pt idx="487">
                  <c:v>-0.28401000000000032</c:v>
                </c:pt>
                <c:pt idx="488">
                  <c:v>-0.25131000000000031</c:v>
                </c:pt>
                <c:pt idx="489">
                  <c:v>-0.26231000000000032</c:v>
                </c:pt>
                <c:pt idx="490">
                  <c:v>-0.28251000000000032</c:v>
                </c:pt>
                <c:pt idx="491">
                  <c:v>-0.21351000000000123</c:v>
                </c:pt>
                <c:pt idx="492">
                  <c:v>-4.7099999999994134E-3</c:v>
                </c:pt>
                <c:pt idx="493">
                  <c:v>0.28929000000000027</c:v>
                </c:pt>
                <c:pt idx="494">
                  <c:v>0.60469000000000916</c:v>
                </c:pt>
                <c:pt idx="495">
                  <c:v>0.80479000000000733</c:v>
                </c:pt>
                <c:pt idx="496">
                  <c:v>0.76179000000000963</c:v>
                </c:pt>
                <c:pt idx="497">
                  <c:v>0.24349000000000248</c:v>
                </c:pt>
                <c:pt idx="498">
                  <c:v>-0.55600999999999967</c:v>
                </c:pt>
                <c:pt idx="499">
                  <c:v>-1.2414099999999857</c:v>
                </c:pt>
                <c:pt idx="500">
                  <c:v>-1.6527099999999999</c:v>
                </c:pt>
                <c:pt idx="501">
                  <c:v>-1.7261100000000011</c:v>
                </c:pt>
                <c:pt idx="502">
                  <c:v>-1.3848099999999999</c:v>
                </c:pt>
                <c:pt idx="503">
                  <c:v>-0.8993099999999995</c:v>
                </c:pt>
                <c:pt idx="504">
                  <c:v>-0.46061000000000002</c:v>
                </c:pt>
                <c:pt idx="505">
                  <c:v>-0.23150999999999924</c:v>
                </c:pt>
                <c:pt idx="506">
                  <c:v>-0.14860999999999971</c:v>
                </c:pt>
                <c:pt idx="507">
                  <c:v>-0.10960999999999999</c:v>
                </c:pt>
                <c:pt idx="508">
                  <c:v>-0.10350999999999998</c:v>
                </c:pt>
                <c:pt idx="509">
                  <c:v>-2.4809999999999645E-2</c:v>
                </c:pt>
                <c:pt idx="510">
                  <c:v>0.20229000000000091</c:v>
                </c:pt>
                <c:pt idx="511">
                  <c:v>0.49129000000000028</c:v>
                </c:pt>
                <c:pt idx="512">
                  <c:v>0.71809000000000733</c:v>
                </c:pt>
                <c:pt idx="513">
                  <c:v>0.75439000000000711</c:v>
                </c:pt>
                <c:pt idx="514">
                  <c:v>0.4628900000000003</c:v>
                </c:pt>
                <c:pt idx="515">
                  <c:v>-0.20580999999999974</c:v>
                </c:pt>
                <c:pt idx="516">
                  <c:v>-0.95780999999999961</c:v>
                </c:pt>
                <c:pt idx="517">
                  <c:v>-1.4445099999999873</c:v>
                </c:pt>
                <c:pt idx="518">
                  <c:v>-1.6755099999999992</c:v>
                </c:pt>
                <c:pt idx="519">
                  <c:v>-1.6081099999999999</c:v>
                </c:pt>
                <c:pt idx="520">
                  <c:v>-1.1099099999999873</c:v>
                </c:pt>
                <c:pt idx="521">
                  <c:v>-0.4484100000000012</c:v>
                </c:pt>
                <c:pt idx="522">
                  <c:v>6.900000000005309E-4</c:v>
                </c:pt>
                <c:pt idx="523">
                  <c:v>9.5690000000001135E-2</c:v>
                </c:pt>
                <c:pt idx="524">
                  <c:v>-1.5909999999999869E-2</c:v>
                </c:pt>
                <c:pt idx="525">
                  <c:v>-0.11870999999999921</c:v>
                </c:pt>
                <c:pt idx="526">
                  <c:v>-0.13971000000000044</c:v>
                </c:pt>
                <c:pt idx="527">
                  <c:v>-7.8099999999993001E-3</c:v>
                </c:pt>
                <c:pt idx="528">
                  <c:v>0.26989000000000068</c:v>
                </c:pt>
                <c:pt idx="529">
                  <c:v>0.61249000000000065</c:v>
                </c:pt>
                <c:pt idx="530">
                  <c:v>0.83769000000000804</c:v>
                </c:pt>
                <c:pt idx="531">
                  <c:v>0.81219000000000063</c:v>
                </c:pt>
                <c:pt idx="532">
                  <c:v>0.41079000000000043</c:v>
                </c:pt>
                <c:pt idx="533">
                  <c:v>-0.25391000000000002</c:v>
                </c:pt>
                <c:pt idx="534">
                  <c:v>-0.9295099999999995</c:v>
                </c:pt>
                <c:pt idx="535">
                  <c:v>-1.3221099999999995</c:v>
                </c:pt>
                <c:pt idx="536">
                  <c:v>-1.4698099999999847</c:v>
                </c:pt>
                <c:pt idx="537">
                  <c:v>-1.3030099999999996</c:v>
                </c:pt>
                <c:pt idx="538">
                  <c:v>-0.7774099999999996</c:v>
                </c:pt>
                <c:pt idx="539">
                  <c:v>-0.21441000000000246</c:v>
                </c:pt>
                <c:pt idx="540">
                  <c:v>5.4890000000001153E-2</c:v>
                </c:pt>
                <c:pt idx="541">
                  <c:v>-5.8099999999994883E-3</c:v>
                </c:pt>
                <c:pt idx="542">
                  <c:v>-0.22051000000000034</c:v>
                </c:pt>
                <c:pt idx="543">
                  <c:v>-0.29791000000000334</c:v>
                </c:pt>
                <c:pt idx="544">
                  <c:v>-0.2011099999999999</c:v>
                </c:pt>
                <c:pt idx="545">
                  <c:v>7.9290000000000832E-2</c:v>
                </c:pt>
                <c:pt idx="546">
                  <c:v>0.42139000000000082</c:v>
                </c:pt>
                <c:pt idx="547">
                  <c:v>0.72329000000000065</c:v>
                </c:pt>
                <c:pt idx="548">
                  <c:v>0.84999000000000735</c:v>
                </c:pt>
                <c:pt idx="549">
                  <c:v>0.71059000000000061</c:v>
                </c:pt>
                <c:pt idx="550">
                  <c:v>0.28039000000000058</c:v>
                </c:pt>
                <c:pt idx="551">
                  <c:v>-0.33731000000000544</c:v>
                </c:pt>
                <c:pt idx="552">
                  <c:v>-0.85680999999999963</c:v>
                </c:pt>
                <c:pt idx="553">
                  <c:v>-1.0910099999999998</c:v>
                </c:pt>
                <c:pt idx="554">
                  <c:v>-1.0506099999999998</c:v>
                </c:pt>
                <c:pt idx="555">
                  <c:v>-0.78500999999999976</c:v>
                </c:pt>
                <c:pt idx="556">
                  <c:v>-0.41851000000000038</c:v>
                </c:pt>
                <c:pt idx="557">
                  <c:v>-0.1234099999999998</c:v>
                </c:pt>
                <c:pt idx="558">
                  <c:v>-3.1509999999999996E-2</c:v>
                </c:pt>
                <c:pt idx="559">
                  <c:v>-7.3410000000000239E-2</c:v>
                </c:pt>
                <c:pt idx="560">
                  <c:v>-0.11860999999999948</c:v>
                </c:pt>
                <c:pt idx="561">
                  <c:v>-0.13000999999999951</c:v>
                </c:pt>
                <c:pt idx="562">
                  <c:v>-1.1909999999999419E-2</c:v>
                </c:pt>
                <c:pt idx="563">
                  <c:v>0.26059000000000054</c:v>
                </c:pt>
                <c:pt idx="564">
                  <c:v>0.56689000000000711</c:v>
                </c:pt>
                <c:pt idx="565">
                  <c:v>0.81009000000000064</c:v>
                </c:pt>
                <c:pt idx="566">
                  <c:v>0.80639000000000061</c:v>
                </c:pt>
                <c:pt idx="567">
                  <c:v>0.38079000000000068</c:v>
                </c:pt>
                <c:pt idx="568">
                  <c:v>-0.23610999999999921</c:v>
                </c:pt>
                <c:pt idx="569">
                  <c:v>-0.7993099999999993</c:v>
                </c:pt>
                <c:pt idx="570">
                  <c:v>-1.1774099999999992</c:v>
                </c:pt>
                <c:pt idx="571">
                  <c:v>-1.3224099999999996</c:v>
                </c:pt>
                <c:pt idx="572">
                  <c:v>-1.2355099999999863</c:v>
                </c:pt>
                <c:pt idx="573">
                  <c:v>-0.94810999999999979</c:v>
                </c:pt>
                <c:pt idx="574">
                  <c:v>-0.53110999999999997</c:v>
                </c:pt>
                <c:pt idx="575">
                  <c:v>-0.24621000000000168</c:v>
                </c:pt>
                <c:pt idx="576">
                  <c:v>-0.15201000000000153</c:v>
                </c:pt>
                <c:pt idx="577">
                  <c:v>-0.18091000000000201</c:v>
                </c:pt>
                <c:pt idx="578">
                  <c:v>-0.17410999999999976</c:v>
                </c:pt>
                <c:pt idx="579">
                  <c:v>-0.12410999999999994</c:v>
                </c:pt>
                <c:pt idx="580">
                  <c:v>6.4890000000000933E-2</c:v>
                </c:pt>
                <c:pt idx="581">
                  <c:v>0.37409000000000031</c:v>
                </c:pt>
                <c:pt idx="582">
                  <c:v>0.66419000000000872</c:v>
                </c:pt>
                <c:pt idx="583">
                  <c:v>0.74689000000000816</c:v>
                </c:pt>
                <c:pt idx="584">
                  <c:v>0.48079000000000027</c:v>
                </c:pt>
                <c:pt idx="585">
                  <c:v>-4.4209999999999833E-2</c:v>
                </c:pt>
                <c:pt idx="586">
                  <c:v>-0.5482099999999992</c:v>
                </c:pt>
                <c:pt idx="587">
                  <c:v>-0.92230999999999952</c:v>
                </c:pt>
                <c:pt idx="588">
                  <c:v>-1.07951</c:v>
                </c:pt>
                <c:pt idx="589">
                  <c:v>-0.99110999999999949</c:v>
                </c:pt>
                <c:pt idx="590">
                  <c:v>-0.6234099999999998</c:v>
                </c:pt>
                <c:pt idx="591">
                  <c:v>-0.22101000000000001</c:v>
                </c:pt>
                <c:pt idx="592">
                  <c:v>2.8900000000007288E-3</c:v>
                </c:pt>
                <c:pt idx="593">
                  <c:v>2.5490000000000491E-2</c:v>
                </c:pt>
                <c:pt idx="594">
                  <c:v>-9.4310000000000033E-2</c:v>
                </c:pt>
                <c:pt idx="595">
                  <c:v>-0.23471000000000133</c:v>
                </c:pt>
                <c:pt idx="596">
                  <c:v>-0.28631000000000306</c:v>
                </c:pt>
                <c:pt idx="597">
                  <c:v>-0.20400999999999941</c:v>
                </c:pt>
                <c:pt idx="598">
                  <c:v>6.5690000000000123E-2</c:v>
                </c:pt>
                <c:pt idx="599">
                  <c:v>0.3635900000000003</c:v>
                </c:pt>
                <c:pt idx="600">
                  <c:v>0.56079000000000712</c:v>
                </c:pt>
                <c:pt idx="601">
                  <c:v>0.57409000000000165</c:v>
                </c:pt>
                <c:pt idx="602">
                  <c:v>0.25499000000000027</c:v>
                </c:pt>
                <c:pt idx="603">
                  <c:v>-0.35541000000000311</c:v>
                </c:pt>
                <c:pt idx="604">
                  <c:v>-1.0751099999999996</c:v>
                </c:pt>
                <c:pt idx="605">
                  <c:v>-1.5911099999999996</c:v>
                </c:pt>
                <c:pt idx="606">
                  <c:v>-1.8199099999999857</c:v>
                </c:pt>
                <c:pt idx="607">
                  <c:v>-1.701509999999987</c:v>
                </c:pt>
                <c:pt idx="608">
                  <c:v>-1.2255099999999854</c:v>
                </c:pt>
                <c:pt idx="609">
                  <c:v>-0.64150999999999969</c:v>
                </c:pt>
                <c:pt idx="610">
                  <c:v>-0.23630999999999971</c:v>
                </c:pt>
                <c:pt idx="611">
                  <c:v>-0.12590999999999941</c:v>
                </c:pt>
                <c:pt idx="612">
                  <c:v>-0.22410999999999986</c:v>
                </c:pt>
                <c:pt idx="613">
                  <c:v>-0.30721000000000032</c:v>
                </c:pt>
                <c:pt idx="614">
                  <c:v>-0.29871000000000031</c:v>
                </c:pt>
                <c:pt idx="615">
                  <c:v>-0.12610999999999972</c:v>
                </c:pt>
                <c:pt idx="616">
                  <c:v>0.21779000000000245</c:v>
                </c:pt>
                <c:pt idx="617">
                  <c:v>0.49839000000000355</c:v>
                </c:pt>
                <c:pt idx="618">
                  <c:v>0.66819000000000939</c:v>
                </c:pt>
                <c:pt idx="619">
                  <c:v>0.60629000000000643</c:v>
                </c:pt>
                <c:pt idx="620">
                  <c:v>7.0490000000000649E-2</c:v>
                </c:pt>
                <c:pt idx="621">
                  <c:v>-0.79190999999999967</c:v>
                </c:pt>
                <c:pt idx="622">
                  <c:v>-1.5835099999999978</c:v>
                </c:pt>
                <c:pt idx="623">
                  <c:v>-1.9916099999999974</c:v>
                </c:pt>
                <c:pt idx="624">
                  <c:v>-2.02081</c:v>
                </c:pt>
                <c:pt idx="625">
                  <c:v>-1.6852099999999997</c:v>
                </c:pt>
                <c:pt idx="626">
                  <c:v>-1.0887099999999998</c:v>
                </c:pt>
                <c:pt idx="627">
                  <c:v>-0.5798099999999996</c:v>
                </c:pt>
                <c:pt idx="628">
                  <c:v>-0.3420100000000012</c:v>
                </c:pt>
                <c:pt idx="629">
                  <c:v>-0.28141000000000038</c:v>
                </c:pt>
                <c:pt idx="630">
                  <c:v>-0.25541000000000008</c:v>
                </c:pt>
                <c:pt idx="631">
                  <c:v>-0.21430999999999994</c:v>
                </c:pt>
                <c:pt idx="632">
                  <c:v>-8.4010000000000043E-2</c:v>
                </c:pt>
                <c:pt idx="633">
                  <c:v>0.16009000000000059</c:v>
                </c:pt>
                <c:pt idx="634">
                  <c:v>0.44729000000000074</c:v>
                </c:pt>
                <c:pt idx="635">
                  <c:v>0.65629000000000803</c:v>
                </c:pt>
                <c:pt idx="636">
                  <c:v>0.60739000000000065</c:v>
                </c:pt>
                <c:pt idx="637">
                  <c:v>0.19009000000000081</c:v>
                </c:pt>
                <c:pt idx="638">
                  <c:v>-0.52370999999999945</c:v>
                </c:pt>
                <c:pt idx="639">
                  <c:v>-1.2861099999999999</c:v>
                </c:pt>
                <c:pt idx="640">
                  <c:v>-1.7240100000000023</c:v>
                </c:pt>
                <c:pt idx="641">
                  <c:v>-1.8760100000000119</c:v>
                </c:pt>
                <c:pt idx="642">
                  <c:v>-1.7359099999999859</c:v>
                </c:pt>
                <c:pt idx="643">
                  <c:v>-1.3015099999999875</c:v>
                </c:pt>
                <c:pt idx="644">
                  <c:v>-0.67830999999999975</c:v>
                </c:pt>
                <c:pt idx="645">
                  <c:v>-0.26731000000000038</c:v>
                </c:pt>
                <c:pt idx="646">
                  <c:v>-0.12460999999999967</c:v>
                </c:pt>
                <c:pt idx="647">
                  <c:v>-0.17110999999999971</c:v>
                </c:pt>
                <c:pt idx="648">
                  <c:v>-0.24421000000000181</c:v>
                </c:pt>
                <c:pt idx="649">
                  <c:v>-0.22291000000000094</c:v>
                </c:pt>
                <c:pt idx="650">
                  <c:v>-5.2809999999999475E-2</c:v>
                </c:pt>
                <c:pt idx="651">
                  <c:v>0.27749000000000035</c:v>
                </c:pt>
                <c:pt idx="652">
                  <c:v>0.62809000000000803</c:v>
                </c:pt>
                <c:pt idx="653">
                  <c:v>0.84119000000000654</c:v>
                </c:pt>
                <c:pt idx="654">
                  <c:v>0.74259000000000064</c:v>
                </c:pt>
                <c:pt idx="655">
                  <c:v>0.27679000000000054</c:v>
                </c:pt>
                <c:pt idx="656">
                  <c:v>-0.35071000000000002</c:v>
                </c:pt>
                <c:pt idx="657">
                  <c:v>-0.89350999999999858</c:v>
                </c:pt>
                <c:pt idx="658">
                  <c:v>-1.2309099999999877</c:v>
                </c:pt>
                <c:pt idx="659">
                  <c:v>-1.3589099999999998</c:v>
                </c:pt>
                <c:pt idx="660">
                  <c:v>-1.213009999999987</c:v>
                </c:pt>
                <c:pt idx="661">
                  <c:v>-0.85080999999999962</c:v>
                </c:pt>
                <c:pt idx="662">
                  <c:v>-0.43091000000000357</c:v>
                </c:pt>
                <c:pt idx="663">
                  <c:v>-0.19441000000000105</c:v>
                </c:pt>
                <c:pt idx="664">
                  <c:v>-0.23041000000000159</c:v>
                </c:pt>
                <c:pt idx="665">
                  <c:v>-0.40721000000000002</c:v>
                </c:pt>
                <c:pt idx="666">
                  <c:v>-0.51730999999999927</c:v>
                </c:pt>
                <c:pt idx="667">
                  <c:v>-0.50930999999999926</c:v>
                </c:pt>
                <c:pt idx="668">
                  <c:v>-0.31531000000000403</c:v>
                </c:pt>
                <c:pt idx="669">
                  <c:v>3.899000000000008E-2</c:v>
                </c:pt>
                <c:pt idx="670">
                  <c:v>0.39399000000000389</c:v>
                </c:pt>
                <c:pt idx="671">
                  <c:v>0.61409000000000769</c:v>
                </c:pt>
                <c:pt idx="672">
                  <c:v>0.55639000000000061</c:v>
                </c:pt>
                <c:pt idx="673">
                  <c:v>0.13659000000000043</c:v>
                </c:pt>
                <c:pt idx="674">
                  <c:v>-0.53060999999999969</c:v>
                </c:pt>
                <c:pt idx="675">
                  <c:v>-1.1659099999999978</c:v>
                </c:pt>
                <c:pt idx="676">
                  <c:v>-1.6007099999999994</c:v>
                </c:pt>
                <c:pt idx="677">
                  <c:v>-1.7939099999999879</c:v>
                </c:pt>
                <c:pt idx="678">
                  <c:v>-1.6134099999999978</c:v>
                </c:pt>
                <c:pt idx="679">
                  <c:v>-1.0056099999999866</c:v>
                </c:pt>
                <c:pt idx="680">
                  <c:v>-0.39051000000000385</c:v>
                </c:pt>
                <c:pt idx="681">
                  <c:v>-5.0809999999999522E-2</c:v>
                </c:pt>
                <c:pt idx="682">
                  <c:v>1.6790000000000405E-2</c:v>
                </c:pt>
                <c:pt idx="683">
                  <c:v>-6.0309999999999628E-2</c:v>
                </c:pt>
                <c:pt idx="684">
                  <c:v>-9.3910000000000202E-2</c:v>
                </c:pt>
                <c:pt idx="685">
                  <c:v>-6.8309999999999524E-2</c:v>
                </c:pt>
                <c:pt idx="686">
                  <c:v>8.5190000000000751E-2</c:v>
                </c:pt>
                <c:pt idx="687">
                  <c:v>0.34119000000000083</c:v>
                </c:pt>
                <c:pt idx="688">
                  <c:v>0.57879000000000802</c:v>
                </c:pt>
                <c:pt idx="689">
                  <c:v>0.71229000000000064</c:v>
                </c:pt>
                <c:pt idx="690">
                  <c:v>0.66049000000000702</c:v>
                </c:pt>
                <c:pt idx="691">
                  <c:v>0.24149000000000248</c:v>
                </c:pt>
                <c:pt idx="692">
                  <c:v>-0.55000999999999944</c:v>
                </c:pt>
                <c:pt idx="693">
                  <c:v>-1.3572099999999994</c:v>
                </c:pt>
                <c:pt idx="694">
                  <c:v>-1.8777099999999978</c:v>
                </c:pt>
                <c:pt idx="695">
                  <c:v>-2.0275099999999995</c:v>
                </c:pt>
                <c:pt idx="696">
                  <c:v>-1.7527099999999978</c:v>
                </c:pt>
                <c:pt idx="697">
                  <c:v>-1.2129099999999879</c:v>
                </c:pt>
                <c:pt idx="698">
                  <c:v>-0.60810999999999993</c:v>
                </c:pt>
                <c:pt idx="699">
                  <c:v>-0.24010999999999971</c:v>
                </c:pt>
                <c:pt idx="700">
                  <c:v>-9.5210000000000031E-2</c:v>
                </c:pt>
                <c:pt idx="701">
                  <c:v>-0.11030999999999758</c:v>
                </c:pt>
                <c:pt idx="702">
                  <c:v>-0.12561</c:v>
                </c:pt>
                <c:pt idx="703">
                  <c:v>-7.4909999999999477E-2</c:v>
                </c:pt>
                <c:pt idx="704">
                  <c:v>9.6590000000001064E-2</c:v>
                </c:pt>
                <c:pt idx="705">
                  <c:v>0.37939000000000361</c:v>
                </c:pt>
                <c:pt idx="706">
                  <c:v>0.60059000000000062</c:v>
                </c:pt>
                <c:pt idx="707">
                  <c:v>0.68719000000000274</c:v>
                </c:pt>
                <c:pt idx="708">
                  <c:v>0.51949000000000023</c:v>
                </c:pt>
                <c:pt idx="709">
                  <c:v>-1.8309999999999604E-2</c:v>
                </c:pt>
                <c:pt idx="710">
                  <c:v>-0.85480999999999963</c:v>
                </c:pt>
                <c:pt idx="711">
                  <c:v>-1.5948099999999998</c:v>
                </c:pt>
                <c:pt idx="712">
                  <c:v>-1.9111099999999976</c:v>
                </c:pt>
                <c:pt idx="713">
                  <c:v>-1.7695099999999881</c:v>
                </c:pt>
                <c:pt idx="714">
                  <c:v>-1.2882099999999994</c:v>
                </c:pt>
                <c:pt idx="715">
                  <c:v>-0.68811000000000089</c:v>
                </c:pt>
                <c:pt idx="716">
                  <c:v>-0.13441000000000144</c:v>
                </c:pt>
                <c:pt idx="717">
                  <c:v>0.21609000000000195</c:v>
                </c:pt>
                <c:pt idx="718">
                  <c:v>0.30809000000000042</c:v>
                </c:pt>
                <c:pt idx="719">
                  <c:v>0.28689000000000081</c:v>
                </c:pt>
                <c:pt idx="720">
                  <c:v>0.25719000000000025</c:v>
                </c:pt>
                <c:pt idx="721">
                  <c:v>0.28249000000000057</c:v>
                </c:pt>
                <c:pt idx="722">
                  <c:v>0.39559000000000138</c:v>
                </c:pt>
                <c:pt idx="723">
                  <c:v>0.6468900000000094</c:v>
                </c:pt>
                <c:pt idx="724">
                  <c:v>0.92809000000000064</c:v>
                </c:pt>
                <c:pt idx="725">
                  <c:v>1.0662900000000004</c:v>
                </c:pt>
                <c:pt idx="726">
                  <c:v>1.0219899999999886</c:v>
                </c:pt>
                <c:pt idx="727">
                  <c:v>0.61589000000000804</c:v>
                </c:pt>
                <c:pt idx="728">
                  <c:v>-9.4710000000000238E-2</c:v>
                </c:pt>
                <c:pt idx="729">
                  <c:v>-0.86000999999999994</c:v>
                </c:pt>
                <c:pt idx="730">
                  <c:v>-1.3771099999999992</c:v>
                </c:pt>
                <c:pt idx="731">
                  <c:v>-1.5440099999999992</c:v>
                </c:pt>
                <c:pt idx="732">
                  <c:v>-1.3229099999999994</c:v>
                </c:pt>
                <c:pt idx="733">
                  <c:v>-0.82440999999999942</c:v>
                </c:pt>
                <c:pt idx="734">
                  <c:v>-0.31971000000000038</c:v>
                </c:pt>
                <c:pt idx="735">
                  <c:v>-5.1009999999999812E-2</c:v>
                </c:pt>
                <c:pt idx="736">
                  <c:v>-2.0709999999999392E-2</c:v>
                </c:pt>
                <c:pt idx="737">
                  <c:v>-0.10040999999999788</c:v>
                </c:pt>
                <c:pt idx="738">
                  <c:v>-0.12080999999999945</c:v>
                </c:pt>
                <c:pt idx="739">
                  <c:v>-4.4309999999999933E-2</c:v>
                </c:pt>
                <c:pt idx="740">
                  <c:v>0.18749000000000282</c:v>
                </c:pt>
                <c:pt idx="741">
                  <c:v>0.49939000000000344</c:v>
                </c:pt>
                <c:pt idx="742">
                  <c:v>0.74219000000000712</c:v>
                </c:pt>
                <c:pt idx="743">
                  <c:v>0.821890000000007</c:v>
                </c:pt>
                <c:pt idx="744">
                  <c:v>0.5171900000000007</c:v>
                </c:pt>
                <c:pt idx="745">
                  <c:v>-0.13470999999999941</c:v>
                </c:pt>
                <c:pt idx="746">
                  <c:v>-0.9041099999999993</c:v>
                </c:pt>
                <c:pt idx="747">
                  <c:v>-1.3562099999999999</c:v>
                </c:pt>
                <c:pt idx="748">
                  <c:v>-1.4743099999999978</c:v>
                </c:pt>
                <c:pt idx="749">
                  <c:v>-1.3745099999999999</c:v>
                </c:pt>
                <c:pt idx="750">
                  <c:v>-1.0202099999999996</c:v>
                </c:pt>
                <c:pt idx="751">
                  <c:v>-0.53620999999999952</c:v>
                </c:pt>
                <c:pt idx="752">
                  <c:v>-0.20150999999999991</c:v>
                </c:pt>
                <c:pt idx="753">
                  <c:v>-5.5809999999999513E-2</c:v>
                </c:pt>
                <c:pt idx="754">
                  <c:v>-7.6709999999999584E-2</c:v>
                </c:pt>
                <c:pt idx="755">
                  <c:v>-0.17560999999999991</c:v>
                </c:pt>
                <c:pt idx="756">
                  <c:v>-0.21321000000000129</c:v>
                </c:pt>
                <c:pt idx="757">
                  <c:v>-0.10870999999999942</c:v>
                </c:pt>
                <c:pt idx="758">
                  <c:v>0.16279000000000116</c:v>
                </c:pt>
                <c:pt idx="759">
                  <c:v>0.47509000000000035</c:v>
                </c:pt>
                <c:pt idx="760">
                  <c:v>0.69779000000000813</c:v>
                </c:pt>
                <c:pt idx="761">
                  <c:v>0.69349000000000183</c:v>
                </c:pt>
                <c:pt idx="762">
                  <c:v>0.22039000000000078</c:v>
                </c:pt>
                <c:pt idx="763">
                  <c:v>-0.61190999999999995</c:v>
                </c:pt>
                <c:pt idx="764">
                  <c:v>-1.5320099999999996</c:v>
                </c:pt>
                <c:pt idx="765">
                  <c:v>-2.1261099999999997</c:v>
                </c:pt>
                <c:pt idx="766">
                  <c:v>-2.3718099999999627</c:v>
                </c:pt>
                <c:pt idx="767">
                  <c:v>-2.3257099999999977</c:v>
                </c:pt>
                <c:pt idx="768">
                  <c:v>-1.8313099999999978</c:v>
                </c:pt>
                <c:pt idx="769">
                  <c:v>-1.2364099999999978</c:v>
                </c:pt>
                <c:pt idx="770">
                  <c:v>-0.86630999999999969</c:v>
                </c:pt>
                <c:pt idx="771">
                  <c:v>-0.72120999999999924</c:v>
                </c:pt>
                <c:pt idx="772">
                  <c:v>-0.70770999999999962</c:v>
                </c:pt>
                <c:pt idx="773">
                  <c:v>-0.71980999999999984</c:v>
                </c:pt>
                <c:pt idx="774">
                  <c:v>-0.68140999999999952</c:v>
                </c:pt>
                <c:pt idx="775">
                  <c:v>-0.49981000000000403</c:v>
                </c:pt>
                <c:pt idx="776">
                  <c:v>-0.18901000000000176</c:v>
                </c:pt>
                <c:pt idx="777">
                  <c:v>0.18019000000000054</c:v>
                </c:pt>
                <c:pt idx="778">
                  <c:v>0.43829000000000035</c:v>
                </c:pt>
                <c:pt idx="779">
                  <c:v>0.43119000000000041</c:v>
                </c:pt>
                <c:pt idx="780">
                  <c:v>4.0290000000000714E-2</c:v>
                </c:pt>
                <c:pt idx="781">
                  <c:v>-0.54330999999999996</c:v>
                </c:pt>
                <c:pt idx="782">
                  <c:v>-1.0876099999999918</c:v>
                </c:pt>
                <c:pt idx="783">
                  <c:v>-1.4536099999999839</c:v>
                </c:pt>
                <c:pt idx="784">
                  <c:v>-1.6249099999999999</c:v>
                </c:pt>
                <c:pt idx="785">
                  <c:v>-1.5850099999999996</c:v>
                </c:pt>
                <c:pt idx="786">
                  <c:v>-1.3312099999999996</c:v>
                </c:pt>
                <c:pt idx="787">
                  <c:v>-0.90640999999999927</c:v>
                </c:pt>
                <c:pt idx="788">
                  <c:v>-0.59550999999999421</c:v>
                </c:pt>
                <c:pt idx="789">
                  <c:v>-0.49221000000000031</c:v>
                </c:pt>
                <c:pt idx="790">
                  <c:v>-0.5620099999999999</c:v>
                </c:pt>
                <c:pt idx="791">
                  <c:v>-0.63250999999999991</c:v>
                </c:pt>
                <c:pt idx="792">
                  <c:v>-0.58840999999999455</c:v>
                </c:pt>
                <c:pt idx="793">
                  <c:v>-0.38361000000000295</c:v>
                </c:pt>
                <c:pt idx="794">
                  <c:v>-5.8309999999999904E-2</c:v>
                </c:pt>
                <c:pt idx="795">
                  <c:v>0.28889000000000031</c:v>
                </c:pt>
                <c:pt idx="796">
                  <c:v>0.52309000000000061</c:v>
                </c:pt>
                <c:pt idx="797">
                  <c:v>0.52589000000000063</c:v>
                </c:pt>
                <c:pt idx="798">
                  <c:v>6.1190000000000827E-2</c:v>
                </c:pt>
                <c:pt idx="799">
                  <c:v>-0.78770999999999969</c:v>
                </c:pt>
                <c:pt idx="800">
                  <c:v>-1.5841099999999999</c:v>
                </c:pt>
                <c:pt idx="801">
                  <c:v>-2.0087099999999998</c:v>
                </c:pt>
                <c:pt idx="802">
                  <c:v>-2.1290099999999987</c:v>
                </c:pt>
                <c:pt idx="803">
                  <c:v>-1.8923099999999993</c:v>
                </c:pt>
                <c:pt idx="804">
                  <c:v>-1.2906099999999978</c:v>
                </c:pt>
                <c:pt idx="805">
                  <c:v>-0.63561000000000645</c:v>
                </c:pt>
                <c:pt idx="806">
                  <c:v>-0.22091000000000086</c:v>
                </c:pt>
                <c:pt idx="807">
                  <c:v>-0.10940999999999955</c:v>
                </c:pt>
                <c:pt idx="808">
                  <c:v>-0.13971000000000044</c:v>
                </c:pt>
                <c:pt idx="809">
                  <c:v>-0.19220999999999994</c:v>
                </c:pt>
                <c:pt idx="810">
                  <c:v>-0.20330999999999921</c:v>
                </c:pt>
                <c:pt idx="811">
                  <c:v>-5.8309999999999904E-2</c:v>
                </c:pt>
                <c:pt idx="812">
                  <c:v>0.24449000000000243</c:v>
                </c:pt>
                <c:pt idx="813">
                  <c:v>0.54629000000000061</c:v>
                </c:pt>
                <c:pt idx="814">
                  <c:v>0.7746900000000112</c:v>
                </c:pt>
                <c:pt idx="815">
                  <c:v>0.73999000000000825</c:v>
                </c:pt>
                <c:pt idx="816">
                  <c:v>0.32099000000000188</c:v>
                </c:pt>
                <c:pt idx="817">
                  <c:v>-0.37521000000000032</c:v>
                </c:pt>
                <c:pt idx="818">
                  <c:v>-1.07721</c:v>
                </c:pt>
                <c:pt idx="819">
                  <c:v>-1.5484099999999996</c:v>
                </c:pt>
                <c:pt idx="820">
                  <c:v>-1.763809999999987</c:v>
                </c:pt>
                <c:pt idx="821">
                  <c:v>-1.6834099999999994</c:v>
                </c:pt>
                <c:pt idx="822">
                  <c:v>-1.2500099999999996</c:v>
                </c:pt>
                <c:pt idx="823">
                  <c:v>-0.73651</c:v>
                </c:pt>
                <c:pt idx="824">
                  <c:v>-0.36641000000000301</c:v>
                </c:pt>
                <c:pt idx="825">
                  <c:v>-0.20060999999999929</c:v>
                </c:pt>
                <c:pt idx="826">
                  <c:v>-0.22741000000000156</c:v>
                </c:pt>
                <c:pt idx="827">
                  <c:v>-0.30101000000000289</c:v>
                </c:pt>
                <c:pt idx="828">
                  <c:v>-0.29371000000000008</c:v>
                </c:pt>
                <c:pt idx="829">
                  <c:v>-0.14160999999999921</c:v>
                </c:pt>
                <c:pt idx="830">
                  <c:v>0.13559000000000054</c:v>
                </c:pt>
                <c:pt idx="831">
                  <c:v>0.43029000000000028</c:v>
                </c:pt>
                <c:pt idx="832">
                  <c:v>0.62929000000000734</c:v>
                </c:pt>
                <c:pt idx="833">
                  <c:v>0.65999000000000962</c:v>
                </c:pt>
                <c:pt idx="834">
                  <c:v>0.2750900000000005</c:v>
                </c:pt>
                <c:pt idx="835">
                  <c:v>-0.51471</c:v>
                </c:pt>
                <c:pt idx="836">
                  <c:v>-1.3882099999999999</c:v>
                </c:pt>
                <c:pt idx="837">
                  <c:v>-1.9207099999999977</c:v>
                </c:pt>
                <c:pt idx="838">
                  <c:v>-2.08561</c:v>
                </c:pt>
                <c:pt idx="839">
                  <c:v>-1.8966099999999999</c:v>
                </c:pt>
                <c:pt idx="840">
                  <c:v>-1.4608099999999875</c:v>
                </c:pt>
                <c:pt idx="841">
                  <c:v>-0.96680999999999973</c:v>
                </c:pt>
                <c:pt idx="842">
                  <c:v>-0.6043099999999999</c:v>
                </c:pt>
                <c:pt idx="843">
                  <c:v>-0.44561000000000051</c:v>
                </c:pt>
                <c:pt idx="844">
                  <c:v>-0.41501000000000032</c:v>
                </c:pt>
                <c:pt idx="845">
                  <c:v>-0.41341000000000294</c:v>
                </c:pt>
                <c:pt idx="846">
                  <c:v>-0.34601000000000137</c:v>
                </c:pt>
                <c:pt idx="847">
                  <c:v>-0.19710999999999973</c:v>
                </c:pt>
                <c:pt idx="848">
                  <c:v>5.9890000000001088E-2</c:v>
                </c:pt>
                <c:pt idx="849">
                  <c:v>0.41979000000000033</c:v>
                </c:pt>
                <c:pt idx="850">
                  <c:v>0.71239000000000063</c:v>
                </c:pt>
                <c:pt idx="851">
                  <c:v>0.79979000000000644</c:v>
                </c:pt>
                <c:pt idx="852">
                  <c:v>0.52739000000000069</c:v>
                </c:pt>
                <c:pt idx="853">
                  <c:v>-0.19671000000000094</c:v>
                </c:pt>
                <c:pt idx="854">
                  <c:v>-1.03491</c:v>
                </c:pt>
                <c:pt idx="855">
                  <c:v>-1.5183099999999996</c:v>
                </c:pt>
                <c:pt idx="856">
                  <c:v>-1.6613099999999994</c:v>
                </c:pt>
                <c:pt idx="857">
                  <c:v>-1.4088099999999866</c:v>
                </c:pt>
                <c:pt idx="858">
                  <c:v>-0.93440999999999952</c:v>
                </c:pt>
                <c:pt idx="859">
                  <c:v>-0.46211000000000002</c:v>
                </c:pt>
                <c:pt idx="860">
                  <c:v>-0.14651000000000083</c:v>
                </c:pt>
                <c:pt idx="861">
                  <c:v>-6.950999999999953E-2</c:v>
                </c:pt>
                <c:pt idx="862">
                  <c:v>-0.14221000000000109</c:v>
                </c:pt>
                <c:pt idx="863">
                  <c:v>-0.20591000000000131</c:v>
                </c:pt>
                <c:pt idx="864">
                  <c:v>-0.20380999999999991</c:v>
                </c:pt>
                <c:pt idx="865">
                  <c:v>-5.0209999999999873E-2</c:v>
                </c:pt>
                <c:pt idx="866">
                  <c:v>0.23199000000000194</c:v>
                </c:pt>
                <c:pt idx="867">
                  <c:v>0.49649000000000082</c:v>
                </c:pt>
                <c:pt idx="868">
                  <c:v>0.66419000000000872</c:v>
                </c:pt>
                <c:pt idx="869">
                  <c:v>0.64629000000000814</c:v>
                </c:pt>
                <c:pt idx="870">
                  <c:v>0.23989000000000041</c:v>
                </c:pt>
                <c:pt idx="871">
                  <c:v>-0.58520999999999856</c:v>
                </c:pt>
                <c:pt idx="872">
                  <c:v>-1.2939099999999859</c:v>
                </c:pt>
                <c:pt idx="873">
                  <c:v>-1.6762099999999993</c:v>
                </c:pt>
                <c:pt idx="874">
                  <c:v>-1.86381</c:v>
                </c:pt>
                <c:pt idx="875">
                  <c:v>-1.6797099999999978</c:v>
                </c:pt>
                <c:pt idx="876">
                  <c:v>-1.0277099999999866</c:v>
                </c:pt>
                <c:pt idx="877">
                  <c:v>-0.43411000000000038</c:v>
                </c:pt>
                <c:pt idx="878">
                  <c:v>-0.10350999999999998</c:v>
                </c:pt>
                <c:pt idx="879">
                  <c:v>-2.6709999999999602E-2</c:v>
                </c:pt>
                <c:pt idx="880">
                  <c:v>-0.12490999999999985</c:v>
                </c:pt>
                <c:pt idx="881">
                  <c:v>-0.20831000000000024</c:v>
                </c:pt>
                <c:pt idx="882">
                  <c:v>-0.19591000000000106</c:v>
                </c:pt>
                <c:pt idx="883">
                  <c:v>-3.6209999999999819E-2</c:v>
                </c:pt>
                <c:pt idx="884">
                  <c:v>0.26359000000000066</c:v>
                </c:pt>
                <c:pt idx="885">
                  <c:v>0.59379000000000182</c:v>
                </c:pt>
                <c:pt idx="886">
                  <c:v>0.81759000000000071</c:v>
                </c:pt>
                <c:pt idx="887">
                  <c:v>0.84509000000000711</c:v>
                </c:pt>
                <c:pt idx="888">
                  <c:v>0.42289000000000082</c:v>
                </c:pt>
                <c:pt idx="889">
                  <c:v>-0.40861000000000008</c:v>
                </c:pt>
                <c:pt idx="890">
                  <c:v>-1.2425099999999978</c:v>
                </c:pt>
                <c:pt idx="891">
                  <c:v>-1.7074099999999865</c:v>
                </c:pt>
                <c:pt idx="892">
                  <c:v>-1.7669099999999978</c:v>
                </c:pt>
                <c:pt idx="893">
                  <c:v>-1.5095099999999864</c:v>
                </c:pt>
                <c:pt idx="894">
                  <c:v>-0.98160999999999987</c:v>
                </c:pt>
                <c:pt idx="895">
                  <c:v>-0.41991000000000323</c:v>
                </c:pt>
                <c:pt idx="896">
                  <c:v>-0.10650999999999915</c:v>
                </c:pt>
                <c:pt idx="897">
                  <c:v>-5.2309999999999635E-2</c:v>
                </c:pt>
                <c:pt idx="898">
                  <c:v>-0.19360999999999992</c:v>
                </c:pt>
                <c:pt idx="899">
                  <c:v>-0.29301000000000038</c:v>
                </c:pt>
                <c:pt idx="900">
                  <c:v>-0.26101000000000002</c:v>
                </c:pt>
                <c:pt idx="901">
                  <c:v>-4.0609999999999154E-2</c:v>
                </c:pt>
                <c:pt idx="902">
                  <c:v>0.33789000000000408</c:v>
                </c:pt>
                <c:pt idx="903">
                  <c:v>0.66719000000000916</c:v>
                </c:pt>
                <c:pt idx="904">
                  <c:v>0.84699000000000713</c:v>
                </c:pt>
                <c:pt idx="905">
                  <c:v>0.7346900000000095</c:v>
                </c:pt>
                <c:pt idx="906">
                  <c:v>0.18289000000000044</c:v>
                </c:pt>
                <c:pt idx="907">
                  <c:v>-0.61590999999999962</c:v>
                </c:pt>
                <c:pt idx="908">
                  <c:v>-1.4075099999999814</c:v>
                </c:pt>
                <c:pt idx="909">
                  <c:v>-1.8299099999999877</c:v>
                </c:pt>
                <c:pt idx="910">
                  <c:v>-1.8845099999999997</c:v>
                </c:pt>
                <c:pt idx="911">
                  <c:v>-1.4691099999999864</c:v>
                </c:pt>
                <c:pt idx="912">
                  <c:v>-0.87910999999999984</c:v>
                </c:pt>
                <c:pt idx="913">
                  <c:v>-0.35451000000000032</c:v>
                </c:pt>
                <c:pt idx="914">
                  <c:v>-0.12210999999999925</c:v>
                </c:pt>
                <c:pt idx="915">
                  <c:v>-0.17401000000000041</c:v>
                </c:pt>
                <c:pt idx="916">
                  <c:v>-0.26241000000000031</c:v>
                </c:pt>
                <c:pt idx="917">
                  <c:v>-0.27001000000000008</c:v>
                </c:pt>
                <c:pt idx="918">
                  <c:v>-0.12070999999999987</c:v>
                </c:pt>
                <c:pt idx="919">
                  <c:v>0.15359000000000195</c:v>
                </c:pt>
                <c:pt idx="920">
                  <c:v>0.47739000000000081</c:v>
                </c:pt>
                <c:pt idx="921">
                  <c:v>0.76039000000000734</c:v>
                </c:pt>
                <c:pt idx="922">
                  <c:v>0.81469000000000791</c:v>
                </c:pt>
                <c:pt idx="923">
                  <c:v>0.46319000000000043</c:v>
                </c:pt>
                <c:pt idx="924">
                  <c:v>-0.13140999999999994</c:v>
                </c:pt>
                <c:pt idx="925">
                  <c:v>-0.73020999999999969</c:v>
                </c:pt>
                <c:pt idx="926">
                  <c:v>-1.10161</c:v>
                </c:pt>
                <c:pt idx="927">
                  <c:v>-1.2707099999999978</c:v>
                </c:pt>
                <c:pt idx="928">
                  <c:v>-1.1800099999999993</c:v>
                </c:pt>
                <c:pt idx="929">
                  <c:v>-0.77020999999999962</c:v>
                </c:pt>
                <c:pt idx="930">
                  <c:v>-0.28441000000000038</c:v>
                </c:pt>
                <c:pt idx="931">
                  <c:v>-8.0999999999954784E-4</c:v>
                </c:pt>
                <c:pt idx="932">
                  <c:v>1.3490000000000047E-2</c:v>
                </c:pt>
                <c:pt idx="933">
                  <c:v>-0.12670999999999921</c:v>
                </c:pt>
                <c:pt idx="934">
                  <c:v>-0.21591000000000157</c:v>
                </c:pt>
                <c:pt idx="935">
                  <c:v>-0.19041000000000136</c:v>
                </c:pt>
                <c:pt idx="936">
                  <c:v>-2.1109999999999293E-2</c:v>
                </c:pt>
                <c:pt idx="937">
                  <c:v>0.2814900000000003</c:v>
                </c:pt>
                <c:pt idx="938">
                  <c:v>0.62579000000000928</c:v>
                </c:pt>
                <c:pt idx="939">
                  <c:v>0.83999000000000701</c:v>
                </c:pt>
                <c:pt idx="940">
                  <c:v>0.77279000000001008</c:v>
                </c:pt>
                <c:pt idx="941">
                  <c:v>0.35989000000000082</c:v>
                </c:pt>
                <c:pt idx="942">
                  <c:v>-0.40771000000000002</c:v>
                </c:pt>
                <c:pt idx="943">
                  <c:v>-1.24071</c:v>
                </c:pt>
                <c:pt idx="944">
                  <c:v>-1.7509099999999918</c:v>
                </c:pt>
                <c:pt idx="945">
                  <c:v>-1.9145099999999982</c:v>
                </c:pt>
                <c:pt idx="946">
                  <c:v>-1.5876099999999918</c:v>
                </c:pt>
                <c:pt idx="947">
                  <c:v>-0.90220999999999929</c:v>
                </c:pt>
                <c:pt idx="948">
                  <c:v>-0.32031000000000465</c:v>
                </c:pt>
                <c:pt idx="949">
                  <c:v>-2.4909999999999356E-2</c:v>
                </c:pt>
                <c:pt idx="950">
                  <c:v>4.3090000000000434E-2</c:v>
                </c:pt>
                <c:pt idx="951">
                  <c:v>2.0900000000008152E-3</c:v>
                </c:pt>
                <c:pt idx="952">
                  <c:v>-9.7099999999993337E-3</c:v>
                </c:pt>
                <c:pt idx="953">
                  <c:v>7.9490000000001795E-2</c:v>
                </c:pt>
                <c:pt idx="954">
                  <c:v>0.32209000000000082</c:v>
                </c:pt>
                <c:pt idx="955">
                  <c:v>0.6226900000000094</c:v>
                </c:pt>
                <c:pt idx="956">
                  <c:v>0.86299000000000814</c:v>
                </c:pt>
                <c:pt idx="957">
                  <c:v>0.92789000000000565</c:v>
                </c:pt>
                <c:pt idx="958">
                  <c:v>0.63989000000000928</c:v>
                </c:pt>
                <c:pt idx="959">
                  <c:v>3.3390000000000697E-2</c:v>
                </c:pt>
                <c:pt idx="960">
                  <c:v>-0.74071000000000065</c:v>
                </c:pt>
                <c:pt idx="961">
                  <c:v>-1.3501099999999999</c:v>
                </c:pt>
                <c:pt idx="962">
                  <c:v>-1.5549099999999996</c:v>
                </c:pt>
                <c:pt idx="963">
                  <c:v>-1.4016099999999818</c:v>
                </c:pt>
                <c:pt idx="964">
                  <c:v>-0.99140999999999857</c:v>
                </c:pt>
                <c:pt idx="965">
                  <c:v>-0.50230999999999959</c:v>
                </c:pt>
                <c:pt idx="966">
                  <c:v>-0.10800999999999925</c:v>
                </c:pt>
                <c:pt idx="967">
                  <c:v>-2.7909999999999602E-2</c:v>
                </c:pt>
                <c:pt idx="968">
                  <c:v>-0.11580999999999883</c:v>
                </c:pt>
                <c:pt idx="969">
                  <c:v>-0.18080999999999944</c:v>
                </c:pt>
                <c:pt idx="970">
                  <c:v>-0.13210999999999995</c:v>
                </c:pt>
                <c:pt idx="971">
                  <c:v>5.6790000000000534E-2</c:v>
                </c:pt>
                <c:pt idx="972">
                  <c:v>0.35899000000000036</c:v>
                </c:pt>
                <c:pt idx="973">
                  <c:v>0.6608900000000113</c:v>
                </c:pt>
                <c:pt idx="974">
                  <c:v>0.76879000000001096</c:v>
                </c:pt>
                <c:pt idx="975">
                  <c:v>0.52389000000000063</c:v>
                </c:pt>
                <c:pt idx="976">
                  <c:v>-0.12250999999999918</c:v>
                </c:pt>
                <c:pt idx="977">
                  <c:v>-0.99190999999999951</c:v>
                </c:pt>
                <c:pt idx="978">
                  <c:v>-1.6573099999999998</c:v>
                </c:pt>
                <c:pt idx="979">
                  <c:v>-1.9799099999999961</c:v>
                </c:pt>
                <c:pt idx="980">
                  <c:v>-1.955709999999997</c:v>
                </c:pt>
                <c:pt idx="981">
                  <c:v>-1.5440099999999992</c:v>
                </c:pt>
                <c:pt idx="982">
                  <c:v>-0.81920999999999999</c:v>
                </c:pt>
                <c:pt idx="983">
                  <c:v>-0.22580999999999948</c:v>
                </c:pt>
                <c:pt idx="984">
                  <c:v>6.7390000000001157E-2</c:v>
                </c:pt>
                <c:pt idx="985">
                  <c:v>0.13389000000000051</c:v>
                </c:pt>
                <c:pt idx="986">
                  <c:v>9.8290000000000766E-2</c:v>
                </c:pt>
                <c:pt idx="987">
                  <c:v>8.6690000000001183E-2</c:v>
                </c:pt>
                <c:pt idx="988">
                  <c:v>0.18259000000000183</c:v>
                </c:pt>
                <c:pt idx="989">
                  <c:v>0.42599000000000081</c:v>
                </c:pt>
                <c:pt idx="990">
                  <c:v>0.73079000000000804</c:v>
                </c:pt>
                <c:pt idx="991">
                  <c:v>0.93809000000000065</c:v>
                </c:pt>
                <c:pt idx="992">
                  <c:v>0.87429000000000701</c:v>
                </c:pt>
                <c:pt idx="993">
                  <c:v>0.37989000000000384</c:v>
                </c:pt>
                <c:pt idx="994">
                  <c:v>-0.418910000000003</c:v>
                </c:pt>
                <c:pt idx="995">
                  <c:v>-1.1767099999999999</c:v>
                </c:pt>
                <c:pt idx="996">
                  <c:v>-1.6137099999999978</c:v>
                </c:pt>
                <c:pt idx="997">
                  <c:v>-1.7870099999999978</c:v>
                </c:pt>
                <c:pt idx="998">
                  <c:v>-1.6026099999999994</c:v>
                </c:pt>
                <c:pt idx="999">
                  <c:v>-1.0817099999999873</c:v>
                </c:pt>
                <c:pt idx="1000">
                  <c:v>-0.43201000000000334</c:v>
                </c:pt>
                <c:pt idx="1001">
                  <c:v>-2.8810000000000002E-2</c:v>
                </c:pt>
                <c:pt idx="1002">
                  <c:v>5.3590000000000824E-2</c:v>
                </c:pt>
                <c:pt idx="1003">
                  <c:v>-5.7609999999999516E-2</c:v>
                </c:pt>
                <c:pt idx="1004">
                  <c:v>-0.1336099999999992</c:v>
                </c:pt>
                <c:pt idx="1005">
                  <c:v>-0.10150999999999931</c:v>
                </c:pt>
                <c:pt idx="1006">
                  <c:v>0.13809000000000049</c:v>
                </c:pt>
                <c:pt idx="1007">
                  <c:v>0.49159000000000042</c:v>
                </c:pt>
                <c:pt idx="1008">
                  <c:v>0.82839000000000063</c:v>
                </c:pt>
                <c:pt idx="1009">
                  <c:v>0.99279000000000062</c:v>
                </c:pt>
                <c:pt idx="1010">
                  <c:v>0.90689000000000064</c:v>
                </c:pt>
                <c:pt idx="1011">
                  <c:v>0.43409000000000031</c:v>
                </c:pt>
                <c:pt idx="1012">
                  <c:v>-0.31651000000000301</c:v>
                </c:pt>
                <c:pt idx="1013">
                  <c:v>-0.97250999999999876</c:v>
                </c:pt>
                <c:pt idx="1014">
                  <c:v>-1.3418099999999877</c:v>
                </c:pt>
                <c:pt idx="1015">
                  <c:v>-1.4695099999999846</c:v>
                </c:pt>
                <c:pt idx="1016">
                  <c:v>-1.1987099999999993</c:v>
                </c:pt>
                <c:pt idx="1017">
                  <c:v>-0.68281000000000114</c:v>
                </c:pt>
                <c:pt idx="1018">
                  <c:v>-0.25220999999999982</c:v>
                </c:pt>
                <c:pt idx="1019">
                  <c:v>-5.9209999999999492E-2</c:v>
                </c:pt>
                <c:pt idx="1020">
                  <c:v>-8.0410000000000009E-2</c:v>
                </c:pt>
                <c:pt idx="1021">
                  <c:v>-0.18851000000000201</c:v>
                </c:pt>
                <c:pt idx="1022">
                  <c:v>-0.24071000000000178</c:v>
                </c:pt>
                <c:pt idx="1023">
                  <c:v>-0.12960999999999956</c:v>
                </c:pt>
                <c:pt idx="1024">
                  <c:v>0.15979000000000262</c:v>
                </c:pt>
                <c:pt idx="1025">
                  <c:v>0.49949000000000082</c:v>
                </c:pt>
                <c:pt idx="1026">
                  <c:v>0.80269000000000734</c:v>
                </c:pt>
                <c:pt idx="1027">
                  <c:v>0.91839000000000071</c:v>
                </c:pt>
                <c:pt idx="1028">
                  <c:v>0.63659000000000165</c:v>
                </c:pt>
                <c:pt idx="1029">
                  <c:v>-8.1510000000000027E-2</c:v>
                </c:pt>
                <c:pt idx="1030">
                  <c:v>-0.88210999999999951</c:v>
                </c:pt>
                <c:pt idx="1031">
                  <c:v>-1.3969099999999992</c:v>
                </c:pt>
                <c:pt idx="1032">
                  <c:v>-1.6052099999999996</c:v>
                </c:pt>
                <c:pt idx="1033">
                  <c:v>-1.4941099999999992</c:v>
                </c:pt>
                <c:pt idx="1034">
                  <c:v>-1.0156099999999864</c:v>
                </c:pt>
                <c:pt idx="1035">
                  <c:v>-0.43451000000000312</c:v>
                </c:pt>
                <c:pt idx="1036">
                  <c:v>-7.0109999999999853E-2</c:v>
                </c:pt>
                <c:pt idx="1037">
                  <c:v>2.9590000000000671E-2</c:v>
                </c:pt>
                <c:pt idx="1038">
                  <c:v>-2.3709999999999447E-2</c:v>
                </c:pt>
                <c:pt idx="1039">
                  <c:v>-5.8509999999999174E-2</c:v>
                </c:pt>
                <c:pt idx="1040">
                  <c:v>-7.8099999999993001E-3</c:v>
                </c:pt>
                <c:pt idx="1041">
                  <c:v>0.17609000000000041</c:v>
                </c:pt>
                <c:pt idx="1042">
                  <c:v>0.45179000000000025</c:v>
                </c:pt>
                <c:pt idx="1043">
                  <c:v>0.74929000000000701</c:v>
                </c:pt>
                <c:pt idx="1044">
                  <c:v>0.94219000000000064</c:v>
                </c:pt>
                <c:pt idx="1045">
                  <c:v>0.84469000000000805</c:v>
                </c:pt>
                <c:pt idx="1046">
                  <c:v>0.41479000000000044</c:v>
                </c:pt>
                <c:pt idx="1047">
                  <c:v>-0.26291000000000031</c:v>
                </c:pt>
                <c:pt idx="1048">
                  <c:v>-0.90670999999999968</c:v>
                </c:pt>
                <c:pt idx="1049">
                  <c:v>-1.2835099999999877</c:v>
                </c:pt>
                <c:pt idx="1050">
                  <c:v>-1.4483099999999978</c:v>
                </c:pt>
                <c:pt idx="1051">
                  <c:v>-1.4252099999999848</c:v>
                </c:pt>
                <c:pt idx="1052">
                  <c:v>-1.0286099999999996</c:v>
                </c:pt>
                <c:pt idx="1053">
                  <c:v>-0.42231000000000357</c:v>
                </c:pt>
                <c:pt idx="1054">
                  <c:v>-7.1099999999999922E-3</c:v>
                </c:pt>
                <c:pt idx="1055">
                  <c:v>0.13799000000000144</c:v>
                </c:pt>
                <c:pt idx="1056">
                  <c:v>8.6590000000000583E-2</c:v>
                </c:pt>
                <c:pt idx="1057">
                  <c:v>-2.1210000000000052E-2</c:v>
                </c:pt>
                <c:pt idx="1058">
                  <c:v>-4.9609999999999523E-2</c:v>
                </c:pt>
                <c:pt idx="1059">
                  <c:v>0.10499000000000062</c:v>
                </c:pt>
                <c:pt idx="1060">
                  <c:v>0.41399000000000052</c:v>
                </c:pt>
                <c:pt idx="1061">
                  <c:v>0.75399000000000804</c:v>
                </c:pt>
                <c:pt idx="1062">
                  <c:v>0.94329000000000063</c:v>
                </c:pt>
                <c:pt idx="1063">
                  <c:v>0.78019000000000061</c:v>
                </c:pt>
                <c:pt idx="1064">
                  <c:v>0.14759000000000091</c:v>
                </c:pt>
                <c:pt idx="1065">
                  <c:v>-0.66930999999999963</c:v>
                </c:pt>
                <c:pt idx="1066">
                  <c:v>-1.3335099999999978</c:v>
                </c:pt>
                <c:pt idx="1067">
                  <c:v>-1.6914099999999994</c:v>
                </c:pt>
                <c:pt idx="1068">
                  <c:v>-1.7780100000000023</c:v>
                </c:pt>
                <c:pt idx="1069">
                  <c:v>-1.5496099999999875</c:v>
                </c:pt>
                <c:pt idx="1070">
                  <c:v>-1.0628099999999998</c:v>
                </c:pt>
                <c:pt idx="1071">
                  <c:v>-0.59000999999999959</c:v>
                </c:pt>
                <c:pt idx="1072">
                  <c:v>-0.33961000000000358</c:v>
                </c:pt>
                <c:pt idx="1073">
                  <c:v>-0.24451000000000178</c:v>
                </c:pt>
                <c:pt idx="1074">
                  <c:v>-0.22730999999999951</c:v>
                </c:pt>
                <c:pt idx="1075">
                  <c:v>-0.20170999999999994</c:v>
                </c:pt>
                <c:pt idx="1076">
                  <c:v>-0.11980999999999931</c:v>
                </c:pt>
                <c:pt idx="1077">
                  <c:v>9.7290000000000529E-2</c:v>
                </c:pt>
                <c:pt idx="1078">
                  <c:v>0.35929000000000055</c:v>
                </c:pt>
                <c:pt idx="1079">
                  <c:v>0.59929000000000121</c:v>
                </c:pt>
                <c:pt idx="1080">
                  <c:v>0.68439000000000183</c:v>
                </c:pt>
                <c:pt idx="1081">
                  <c:v>0.4956900000000008</c:v>
                </c:pt>
                <c:pt idx="1082">
                  <c:v>1.9490000000000243E-2</c:v>
                </c:pt>
                <c:pt idx="1083">
                  <c:v>-0.64300999999999964</c:v>
                </c:pt>
                <c:pt idx="1084">
                  <c:v>-1.2225099999999998</c:v>
                </c:pt>
                <c:pt idx="1085">
                  <c:v>-1.5232099999999877</c:v>
                </c:pt>
                <c:pt idx="1086">
                  <c:v>-1.5584099999999994</c:v>
                </c:pt>
                <c:pt idx="1087">
                  <c:v>-1.2166099999999958</c:v>
                </c:pt>
                <c:pt idx="1088">
                  <c:v>-0.71970999999999963</c:v>
                </c:pt>
                <c:pt idx="1089">
                  <c:v>-0.31861000000000306</c:v>
                </c:pt>
                <c:pt idx="1090">
                  <c:v>-0.1310099999999999</c:v>
                </c:pt>
                <c:pt idx="1091">
                  <c:v>-0.14100999999999991</c:v>
                </c:pt>
                <c:pt idx="1092">
                  <c:v>-0.20591000000000131</c:v>
                </c:pt>
                <c:pt idx="1093">
                  <c:v>-0.22941000000000147</c:v>
                </c:pt>
                <c:pt idx="1094">
                  <c:v>-0.12900999999999921</c:v>
                </c:pt>
                <c:pt idx="1095">
                  <c:v>0.14159000000000041</c:v>
                </c:pt>
                <c:pt idx="1096">
                  <c:v>0.46849000000000052</c:v>
                </c:pt>
                <c:pt idx="1097">
                  <c:v>0.75949000000000644</c:v>
                </c:pt>
                <c:pt idx="1098">
                  <c:v>0.83529000000000064</c:v>
                </c:pt>
                <c:pt idx="1099">
                  <c:v>0.51959000000000044</c:v>
                </c:pt>
                <c:pt idx="1100">
                  <c:v>-0.16170999999999996</c:v>
                </c:pt>
                <c:pt idx="1101">
                  <c:v>-1.0416099999999873</c:v>
                </c:pt>
                <c:pt idx="1102">
                  <c:v>-1.7719099999999863</c:v>
                </c:pt>
                <c:pt idx="1103">
                  <c:v>-2.1605099999999995</c:v>
                </c:pt>
                <c:pt idx="1104">
                  <c:v>-2.0841099999999999</c:v>
                </c:pt>
                <c:pt idx="1105">
                  <c:v>-1.5621099999999997</c:v>
                </c:pt>
                <c:pt idx="1106">
                  <c:v>-0.86680999999999964</c:v>
                </c:pt>
                <c:pt idx="1107">
                  <c:v>-0.32531000000000543</c:v>
                </c:pt>
                <c:pt idx="1108">
                  <c:v>-6.5309999999999646E-2</c:v>
                </c:pt>
                <c:pt idx="1109">
                  <c:v>-5.8809999999999522E-2</c:v>
                </c:pt>
                <c:pt idx="1110">
                  <c:v>-0.11860999999999948</c:v>
                </c:pt>
                <c:pt idx="1111">
                  <c:v>-0.14391000000000193</c:v>
                </c:pt>
                <c:pt idx="1112">
                  <c:v>-5.1709999999999923E-2</c:v>
                </c:pt>
                <c:pt idx="1113">
                  <c:v>0.20339000000000071</c:v>
                </c:pt>
                <c:pt idx="1114">
                  <c:v>0.49349000000000048</c:v>
                </c:pt>
                <c:pt idx="1115">
                  <c:v>0.72849000000000064</c:v>
                </c:pt>
                <c:pt idx="1116">
                  <c:v>0.78419000000000061</c:v>
                </c:pt>
                <c:pt idx="1117">
                  <c:v>0.50839000000000034</c:v>
                </c:pt>
                <c:pt idx="1118">
                  <c:v>-0.13270999999999944</c:v>
                </c:pt>
                <c:pt idx="1119">
                  <c:v>-0.83570999999999973</c:v>
                </c:pt>
                <c:pt idx="1120">
                  <c:v>-1.2798099999999859</c:v>
                </c:pt>
                <c:pt idx="1121">
                  <c:v>-1.4838099999999836</c:v>
                </c:pt>
                <c:pt idx="1122">
                  <c:v>-1.3805099999999992</c:v>
                </c:pt>
                <c:pt idx="1123">
                  <c:v>-0.84971000000000063</c:v>
                </c:pt>
                <c:pt idx="1124">
                  <c:v>-0.18321000000000195</c:v>
                </c:pt>
                <c:pt idx="1125">
                  <c:v>0.30289000000000088</c:v>
                </c:pt>
                <c:pt idx="1126">
                  <c:v>0.51049000000000033</c:v>
                </c:pt>
                <c:pt idx="1127">
                  <c:v>0.5039900000000006</c:v>
                </c:pt>
                <c:pt idx="1128">
                  <c:v>0.41729000000000033</c:v>
                </c:pt>
                <c:pt idx="1129">
                  <c:v>0.36319000000000035</c:v>
                </c:pt>
                <c:pt idx="1130">
                  <c:v>0.38589000000000367</c:v>
                </c:pt>
                <c:pt idx="1131">
                  <c:v>0.55899000000000065</c:v>
                </c:pt>
                <c:pt idx="1132">
                  <c:v>0.80669000000000735</c:v>
                </c:pt>
                <c:pt idx="1133">
                  <c:v>0.97089000000000691</c:v>
                </c:pt>
                <c:pt idx="1134">
                  <c:v>0.89139000000000168</c:v>
                </c:pt>
                <c:pt idx="1135">
                  <c:v>0.43009000000000031</c:v>
                </c:pt>
                <c:pt idx="1136">
                  <c:v>-0.25751000000000002</c:v>
                </c:pt>
                <c:pt idx="1137">
                  <c:v>-0.98230999999999857</c:v>
                </c:pt>
                <c:pt idx="1138">
                  <c:v>-1.5097099999999857</c:v>
                </c:pt>
                <c:pt idx="1139">
                  <c:v>-1.6530099999999992</c:v>
                </c:pt>
                <c:pt idx="1140">
                  <c:v>-1.47051</c:v>
                </c:pt>
                <c:pt idx="1141">
                  <c:v>-1.0752099999999978</c:v>
                </c:pt>
                <c:pt idx="1142">
                  <c:v>-0.52290999999999954</c:v>
                </c:pt>
                <c:pt idx="1143">
                  <c:v>-9.9410000000000012E-2</c:v>
                </c:pt>
                <c:pt idx="1144">
                  <c:v>4.1690000000000012E-2</c:v>
                </c:pt>
                <c:pt idx="1145">
                  <c:v>-2.7010000000000017E-2</c:v>
                </c:pt>
                <c:pt idx="1146">
                  <c:v>-0.1333099999999999</c:v>
                </c:pt>
                <c:pt idx="1147">
                  <c:v>-0.19231000000000026</c:v>
                </c:pt>
                <c:pt idx="1148">
                  <c:v>-0.17771000000000117</c:v>
                </c:pt>
                <c:pt idx="1149">
                  <c:v>1.7290000000000069E-2</c:v>
                </c:pt>
                <c:pt idx="1150">
                  <c:v>0.30449000000000037</c:v>
                </c:pt>
                <c:pt idx="1151">
                  <c:v>0.53819000000000061</c:v>
                </c:pt>
                <c:pt idx="1152">
                  <c:v>0.59749000000000052</c:v>
                </c:pt>
                <c:pt idx="1153">
                  <c:v>0.28689000000000081</c:v>
                </c:pt>
                <c:pt idx="1154">
                  <c:v>-0.42771000000000031</c:v>
                </c:pt>
                <c:pt idx="1155">
                  <c:v>-1.1501099999999997</c:v>
                </c:pt>
                <c:pt idx="1156">
                  <c:v>-1.61951</c:v>
                </c:pt>
                <c:pt idx="1157">
                  <c:v>-1.8452099999999998</c:v>
                </c:pt>
                <c:pt idx="1158">
                  <c:v>-1.7178099999999852</c:v>
                </c:pt>
                <c:pt idx="1159">
                  <c:v>-1.1814099999999996</c:v>
                </c:pt>
                <c:pt idx="1160">
                  <c:v>-0.51210999999999951</c:v>
                </c:pt>
                <c:pt idx="1161">
                  <c:v>-1.2109999999999838E-2</c:v>
                </c:pt>
                <c:pt idx="1162">
                  <c:v>0.16499000000000144</c:v>
                </c:pt>
                <c:pt idx="1163">
                  <c:v>7.6290000000000191E-2</c:v>
                </c:pt>
                <c:pt idx="1164">
                  <c:v>-6.4810000000000048E-2</c:v>
                </c:pt>
                <c:pt idx="1165">
                  <c:v>-0.12730999999999959</c:v>
                </c:pt>
                <c:pt idx="1166">
                  <c:v>-3.7109999999999449E-2</c:v>
                </c:pt>
                <c:pt idx="1167">
                  <c:v>0.19559000000000101</c:v>
                </c:pt>
                <c:pt idx="1168">
                  <c:v>0.5352900000000006</c:v>
                </c:pt>
                <c:pt idx="1169">
                  <c:v>0.79529000000000061</c:v>
                </c:pt>
                <c:pt idx="1170">
                  <c:v>0.83419000000000065</c:v>
                </c:pt>
                <c:pt idx="1171">
                  <c:v>0.39909000000000361</c:v>
                </c:pt>
                <c:pt idx="1172">
                  <c:v>-0.40281000000000283</c:v>
                </c:pt>
                <c:pt idx="1173">
                  <c:v>-1.1821100000000131</c:v>
                </c:pt>
                <c:pt idx="1174">
                  <c:v>-1.6796099999999994</c:v>
                </c:pt>
                <c:pt idx="1175">
                  <c:v>-1.9083099999999975</c:v>
                </c:pt>
                <c:pt idx="1176">
                  <c:v>-1.8774099999999994</c:v>
                </c:pt>
                <c:pt idx="1177">
                  <c:v>-1.437809999999982</c:v>
                </c:pt>
                <c:pt idx="1178">
                  <c:v>-0.86490999999999962</c:v>
                </c:pt>
                <c:pt idx="1179">
                  <c:v>-0.45561000000000001</c:v>
                </c:pt>
                <c:pt idx="1180">
                  <c:v>-0.29031000000000334</c:v>
                </c:pt>
                <c:pt idx="1181">
                  <c:v>-0.31531000000000403</c:v>
                </c:pt>
                <c:pt idx="1182">
                  <c:v>-0.40211000000000002</c:v>
                </c:pt>
                <c:pt idx="1183">
                  <c:v>-0.41221000000000002</c:v>
                </c:pt>
                <c:pt idx="1184">
                  <c:v>-0.30681000000000402</c:v>
                </c:pt>
                <c:pt idx="1185">
                  <c:v>-4.4709999999999951E-2</c:v>
                </c:pt>
                <c:pt idx="1186">
                  <c:v>0.33129000000000058</c:v>
                </c:pt>
                <c:pt idx="1187">
                  <c:v>0.65089000000000985</c:v>
                </c:pt>
                <c:pt idx="1188">
                  <c:v>0.77939000000000691</c:v>
                </c:pt>
                <c:pt idx="1189">
                  <c:v>0.50889000000000062</c:v>
                </c:pt>
                <c:pt idx="1190">
                  <c:v>-0.18280999999999994</c:v>
                </c:pt>
                <c:pt idx="1191">
                  <c:v>-0.96850999999999932</c:v>
                </c:pt>
                <c:pt idx="1192">
                  <c:v>-1.6214099999999978</c:v>
                </c:pt>
                <c:pt idx="1193">
                  <c:v>-2.0154099999999713</c:v>
                </c:pt>
                <c:pt idx="1194">
                  <c:v>-2.0026099999999967</c:v>
                </c:pt>
                <c:pt idx="1195">
                  <c:v>-1.6249099999999999</c:v>
                </c:pt>
                <c:pt idx="1196">
                  <c:v>-1.0983099999999997</c:v>
                </c:pt>
                <c:pt idx="1197">
                  <c:v>-0.59800999999999949</c:v>
                </c:pt>
                <c:pt idx="1198">
                  <c:v>-0.36351000000000289</c:v>
                </c:pt>
                <c:pt idx="1199">
                  <c:v>-0.37231000000000436</c:v>
                </c:pt>
                <c:pt idx="1200">
                  <c:v>-0.44221000000000027</c:v>
                </c:pt>
                <c:pt idx="1201">
                  <c:v>-0.48801000000000261</c:v>
                </c:pt>
                <c:pt idx="1202">
                  <c:v>-0.42851000000000267</c:v>
                </c:pt>
                <c:pt idx="1203">
                  <c:v>-0.23110999999999926</c:v>
                </c:pt>
                <c:pt idx="1204">
                  <c:v>9.7190000000000346E-2</c:v>
                </c:pt>
                <c:pt idx="1205">
                  <c:v>0.44069000000000025</c:v>
                </c:pt>
                <c:pt idx="1206">
                  <c:v>0.63989000000000928</c:v>
                </c:pt>
                <c:pt idx="1207">
                  <c:v>0.60449000000000064</c:v>
                </c:pt>
                <c:pt idx="1208">
                  <c:v>0.13209000000000026</c:v>
                </c:pt>
                <c:pt idx="1209">
                  <c:v>-0.67240999999999962</c:v>
                </c:pt>
                <c:pt idx="1210">
                  <c:v>-1.3629099999999994</c:v>
                </c:pt>
                <c:pt idx="1211">
                  <c:v>-1.7566099999999978</c:v>
                </c:pt>
                <c:pt idx="1212">
                  <c:v>-1.9497099999999963</c:v>
                </c:pt>
                <c:pt idx="1213">
                  <c:v>-1.8564099999999994</c:v>
                </c:pt>
                <c:pt idx="1214">
                  <c:v>-1.4109099999999859</c:v>
                </c:pt>
                <c:pt idx="1215">
                  <c:v>-0.80520999999999976</c:v>
                </c:pt>
                <c:pt idx="1216">
                  <c:v>-0.34401000000000137</c:v>
                </c:pt>
                <c:pt idx="1217">
                  <c:v>-0.14291000000000145</c:v>
                </c:pt>
                <c:pt idx="1218">
                  <c:v>-0.15381000000000158</c:v>
                </c:pt>
                <c:pt idx="1219">
                  <c:v>-0.24321000000000137</c:v>
                </c:pt>
                <c:pt idx="1220">
                  <c:v>-0.27941000000000032</c:v>
                </c:pt>
                <c:pt idx="1221">
                  <c:v>-0.19791000000000117</c:v>
                </c:pt>
                <c:pt idx="1222">
                  <c:v>6.1890000000000202E-2</c:v>
                </c:pt>
                <c:pt idx="1223">
                  <c:v>0.41629000000000049</c:v>
                </c:pt>
                <c:pt idx="1224">
                  <c:v>0.70499000000000722</c:v>
                </c:pt>
                <c:pt idx="1225">
                  <c:v>0.80129000000000061</c:v>
                </c:pt>
                <c:pt idx="1226">
                  <c:v>0.5715900000000006</c:v>
                </c:pt>
                <c:pt idx="1227">
                  <c:v>-9.3099999999994697E-3</c:v>
                </c:pt>
                <c:pt idx="1228">
                  <c:v>-0.78220999999999918</c:v>
                </c:pt>
                <c:pt idx="1229">
                  <c:v>-1.3242099999999999</c:v>
                </c:pt>
                <c:pt idx="1230">
                  <c:v>-1.6075099999999996</c:v>
                </c:pt>
                <c:pt idx="1231">
                  <c:v>-1.6471099999999996</c:v>
                </c:pt>
                <c:pt idx="1232">
                  <c:v>-1.3537099999999958</c:v>
                </c:pt>
                <c:pt idx="1233">
                  <c:v>-0.85940999999999967</c:v>
                </c:pt>
                <c:pt idx="1234">
                  <c:v>-0.45031000000000032</c:v>
                </c:pt>
                <c:pt idx="1235">
                  <c:v>-0.26341000000000031</c:v>
                </c:pt>
                <c:pt idx="1236">
                  <c:v>-0.29211000000000031</c:v>
                </c:pt>
                <c:pt idx="1237">
                  <c:v>-0.34711000000000092</c:v>
                </c:pt>
                <c:pt idx="1238">
                  <c:v>-0.34851000000000137</c:v>
                </c:pt>
                <c:pt idx="1239">
                  <c:v>-0.22981000000000001</c:v>
                </c:pt>
                <c:pt idx="1240">
                  <c:v>5.5890000000001043E-2</c:v>
                </c:pt>
                <c:pt idx="1241">
                  <c:v>0.36599000000000048</c:v>
                </c:pt>
                <c:pt idx="1242">
                  <c:v>0.62999000000000804</c:v>
                </c:pt>
                <c:pt idx="1243">
                  <c:v>0.71939000000000064</c:v>
                </c:pt>
                <c:pt idx="1244">
                  <c:v>0.49899000000000082</c:v>
                </c:pt>
                <c:pt idx="1245">
                  <c:v>-2.8709999999999389E-2</c:v>
                </c:pt>
                <c:pt idx="1246">
                  <c:v>-0.63200999999999963</c:v>
                </c:pt>
                <c:pt idx="1247">
                  <c:v>-1.0900099999999995</c:v>
                </c:pt>
                <c:pt idx="1248">
                  <c:v>-1.3264099999999992</c:v>
                </c:pt>
                <c:pt idx="1249">
                  <c:v>-1.2871099999999978</c:v>
                </c:pt>
                <c:pt idx="1250">
                  <c:v>-0.97620999999999869</c:v>
                </c:pt>
                <c:pt idx="1251">
                  <c:v>-0.56060999999999961</c:v>
                </c:pt>
                <c:pt idx="1252">
                  <c:v>-0.16980999999999954</c:v>
                </c:pt>
                <c:pt idx="1253">
                  <c:v>1.0900000000004801E-3</c:v>
                </c:pt>
                <c:pt idx="1254">
                  <c:v>-6.0309999999999628E-2</c:v>
                </c:pt>
                <c:pt idx="1255">
                  <c:v>-0.21310999999999949</c:v>
                </c:pt>
                <c:pt idx="1256">
                  <c:v>-0.28901000000000032</c:v>
                </c:pt>
                <c:pt idx="1257">
                  <c:v>-0.24521000000000132</c:v>
                </c:pt>
                <c:pt idx="1258">
                  <c:v>-4.3409999999999734E-2</c:v>
                </c:pt>
                <c:pt idx="1259">
                  <c:v>0.27879000000000026</c:v>
                </c:pt>
                <c:pt idx="1260">
                  <c:v>0.53559000000000045</c:v>
                </c:pt>
                <c:pt idx="1261">
                  <c:v>0.5898900000000018</c:v>
                </c:pt>
                <c:pt idx="1262">
                  <c:v>0.28189000000000081</c:v>
                </c:pt>
                <c:pt idx="1263">
                  <c:v>-0.30831000000000436</c:v>
                </c:pt>
                <c:pt idx="1264">
                  <c:v>-1.0139099999999837</c:v>
                </c:pt>
                <c:pt idx="1265">
                  <c:v>-1.6489099999999999</c:v>
                </c:pt>
                <c:pt idx="1266">
                  <c:v>-1.9778099999999974</c:v>
                </c:pt>
                <c:pt idx="1267">
                  <c:v>-1.9351099999999977</c:v>
                </c:pt>
                <c:pt idx="1268">
                  <c:v>-1.5317099999999861</c:v>
                </c:pt>
                <c:pt idx="1269">
                  <c:v>-1.0209099999999998</c:v>
                </c:pt>
                <c:pt idx="1270">
                  <c:v>-0.56320999999999977</c:v>
                </c:pt>
                <c:pt idx="1271">
                  <c:v>-0.31221000000000032</c:v>
                </c:pt>
                <c:pt idx="1272">
                  <c:v>-0.30461000000000032</c:v>
                </c:pt>
                <c:pt idx="1273">
                  <c:v>-0.34561000000000086</c:v>
                </c:pt>
                <c:pt idx="1274">
                  <c:v>-0.31921000000000038</c:v>
                </c:pt>
                <c:pt idx="1275">
                  <c:v>-0.23200999999999991</c:v>
                </c:pt>
                <c:pt idx="1276">
                  <c:v>7.5900000000004627E-3</c:v>
                </c:pt>
                <c:pt idx="1277">
                  <c:v>0.33329000000000031</c:v>
                </c:pt>
                <c:pt idx="1278">
                  <c:v>0.62699000000000815</c:v>
                </c:pt>
                <c:pt idx="1279">
                  <c:v>0.69549000000000183</c:v>
                </c:pt>
                <c:pt idx="1280">
                  <c:v>0.41069000000000022</c:v>
                </c:pt>
                <c:pt idx="1281">
                  <c:v>-0.16280999999999976</c:v>
                </c:pt>
                <c:pt idx="1282">
                  <c:v>-0.95530999999999988</c:v>
                </c:pt>
                <c:pt idx="1283">
                  <c:v>-1.5911099999999996</c:v>
                </c:pt>
                <c:pt idx="1284">
                  <c:v>-1.8631099999999998</c:v>
                </c:pt>
                <c:pt idx="1285">
                  <c:v>-1.8056099999999877</c:v>
                </c:pt>
                <c:pt idx="1286">
                  <c:v>-1.4157099999999818</c:v>
                </c:pt>
                <c:pt idx="1287">
                  <c:v>-0.89190999999999954</c:v>
                </c:pt>
                <c:pt idx="1288">
                  <c:v>-0.50290999999999997</c:v>
                </c:pt>
                <c:pt idx="1289">
                  <c:v>-0.3481100000000012</c:v>
                </c:pt>
                <c:pt idx="1290">
                  <c:v>-0.38891000000000403</c:v>
                </c:pt>
                <c:pt idx="1291">
                  <c:v>-0.46451000000000031</c:v>
                </c:pt>
                <c:pt idx="1292">
                  <c:v>-0.49511000000000038</c:v>
                </c:pt>
                <c:pt idx="1293">
                  <c:v>-0.40601000000000032</c:v>
                </c:pt>
                <c:pt idx="1294">
                  <c:v>-0.14621000000000176</c:v>
                </c:pt>
                <c:pt idx="1295">
                  <c:v>0.22399000000000135</c:v>
                </c:pt>
                <c:pt idx="1296">
                  <c:v>0.58699000000000179</c:v>
                </c:pt>
                <c:pt idx="1297">
                  <c:v>0.75849000000000655</c:v>
                </c:pt>
                <c:pt idx="1298">
                  <c:v>0.61929000000000711</c:v>
                </c:pt>
                <c:pt idx="1299">
                  <c:v>8.6790000000000728E-2</c:v>
                </c:pt>
                <c:pt idx="1300">
                  <c:v>-0.77830999999999961</c:v>
                </c:pt>
                <c:pt idx="1301">
                  <c:v>-1.6541099999999993</c:v>
                </c:pt>
                <c:pt idx="1302">
                  <c:v>-2.2197099999999987</c:v>
                </c:pt>
                <c:pt idx="1303">
                  <c:v>-2.3910099999999663</c:v>
                </c:pt>
                <c:pt idx="1304">
                  <c:v>-2.0483099999999999</c:v>
                </c:pt>
                <c:pt idx="1305">
                  <c:v>-1.3618099999999898</c:v>
                </c:pt>
                <c:pt idx="1306">
                  <c:v>-0.7293099999999999</c:v>
                </c:pt>
                <c:pt idx="1307">
                  <c:v>-0.38741000000000397</c:v>
                </c:pt>
                <c:pt idx="1308">
                  <c:v>-0.28941000000000267</c:v>
                </c:pt>
                <c:pt idx="1309">
                  <c:v>-0.31411000000000272</c:v>
                </c:pt>
                <c:pt idx="1310">
                  <c:v>-0.31811000000000311</c:v>
                </c:pt>
                <c:pt idx="1311">
                  <c:v>-0.23960999999999991</c:v>
                </c:pt>
                <c:pt idx="1312">
                  <c:v>-3.7210000000000243E-2</c:v>
                </c:pt>
                <c:pt idx="1313">
                  <c:v>0.29289000000000032</c:v>
                </c:pt>
                <c:pt idx="1314">
                  <c:v>0.62429000000000701</c:v>
                </c:pt>
                <c:pt idx="1315">
                  <c:v>0.84679000000000804</c:v>
                </c:pt>
                <c:pt idx="1316">
                  <c:v>0.83479000000000814</c:v>
                </c:pt>
                <c:pt idx="1317">
                  <c:v>0.39279000000000081</c:v>
                </c:pt>
                <c:pt idx="1318">
                  <c:v>-0.35751000000000038</c:v>
                </c:pt>
                <c:pt idx="1319">
                  <c:v>-1.0280099999999992</c:v>
                </c:pt>
                <c:pt idx="1320">
                  <c:v>-1.4373099999999837</c:v>
                </c:pt>
                <c:pt idx="1321">
                  <c:v>-1.6385099999999992</c:v>
                </c:pt>
                <c:pt idx="1322">
                  <c:v>-1.5548099999999998</c:v>
                </c:pt>
                <c:pt idx="1323">
                  <c:v>-1.0942099999999995</c:v>
                </c:pt>
                <c:pt idx="1324">
                  <c:v>-0.52760999999999925</c:v>
                </c:pt>
                <c:pt idx="1325">
                  <c:v>-0.19380999999999948</c:v>
                </c:pt>
                <c:pt idx="1326">
                  <c:v>-0.10530999999999935</c:v>
                </c:pt>
                <c:pt idx="1327">
                  <c:v>-0.25521000000000005</c:v>
                </c:pt>
                <c:pt idx="1328">
                  <c:v>-0.36681000000000347</c:v>
                </c:pt>
                <c:pt idx="1329">
                  <c:v>-0.35021000000000002</c:v>
                </c:pt>
                <c:pt idx="1330">
                  <c:v>-0.20860999999999941</c:v>
                </c:pt>
                <c:pt idx="1331">
                  <c:v>9.8390000000000727E-2</c:v>
                </c:pt>
                <c:pt idx="1332">
                  <c:v>0.46069000000000049</c:v>
                </c:pt>
                <c:pt idx="1333">
                  <c:v>0.72549000000000063</c:v>
                </c:pt>
                <c:pt idx="1334">
                  <c:v>0.7763900000000068</c:v>
                </c:pt>
                <c:pt idx="1335">
                  <c:v>0.40199000000000051</c:v>
                </c:pt>
                <c:pt idx="1336">
                  <c:v>-0.37841000000000374</c:v>
                </c:pt>
                <c:pt idx="1337">
                  <c:v>-1.1544099999999995</c:v>
                </c:pt>
                <c:pt idx="1338">
                  <c:v>-1.5836099999999873</c:v>
                </c:pt>
                <c:pt idx="1339">
                  <c:v>-1.7026100000000017</c:v>
                </c:pt>
                <c:pt idx="1340">
                  <c:v>-1.5064099999999998</c:v>
                </c:pt>
                <c:pt idx="1341">
                  <c:v>-1.0762099999999997</c:v>
                </c:pt>
                <c:pt idx="1342">
                  <c:v>-0.66210999999999964</c:v>
                </c:pt>
                <c:pt idx="1343">
                  <c:v>-0.38251000000000374</c:v>
                </c:pt>
                <c:pt idx="1344">
                  <c:v>-0.28391000000000038</c:v>
                </c:pt>
                <c:pt idx="1345">
                  <c:v>-0.34531000000000345</c:v>
                </c:pt>
                <c:pt idx="1346">
                  <c:v>-0.41091000000000188</c:v>
                </c:pt>
                <c:pt idx="1347">
                  <c:v>-0.39461000000000346</c:v>
                </c:pt>
                <c:pt idx="1348">
                  <c:v>-0.19741000000000147</c:v>
                </c:pt>
                <c:pt idx="1349">
                  <c:v>0.1348900000000004</c:v>
                </c:pt>
                <c:pt idx="1350">
                  <c:v>0.4777900000000006</c:v>
                </c:pt>
                <c:pt idx="1351">
                  <c:v>0.73009000000000734</c:v>
                </c:pt>
                <c:pt idx="1352">
                  <c:v>0.71029000000000064</c:v>
                </c:pt>
                <c:pt idx="1353">
                  <c:v>0.32809000000000088</c:v>
                </c:pt>
                <c:pt idx="1354">
                  <c:v>-0.33391000000000504</c:v>
                </c:pt>
                <c:pt idx="1355">
                  <c:v>-1.1018099999999875</c:v>
                </c:pt>
                <c:pt idx="1356">
                  <c:v>-1.6224099999999995</c:v>
                </c:pt>
                <c:pt idx="1357">
                  <c:v>-1.8564099999999994</c:v>
                </c:pt>
                <c:pt idx="1358">
                  <c:v>-1.7712100000000017</c:v>
                </c:pt>
                <c:pt idx="1359">
                  <c:v>-1.3138099999999866</c:v>
                </c:pt>
                <c:pt idx="1360">
                  <c:v>-0.68211000000000066</c:v>
                </c:pt>
                <c:pt idx="1361">
                  <c:v>-0.25431000000000031</c:v>
                </c:pt>
                <c:pt idx="1362">
                  <c:v>-8.611000000000002E-2</c:v>
                </c:pt>
                <c:pt idx="1363">
                  <c:v>-3.2509999999999456E-2</c:v>
                </c:pt>
                <c:pt idx="1364">
                  <c:v>-2.6099999999997792E-3</c:v>
                </c:pt>
                <c:pt idx="1365">
                  <c:v>3.6290000000000412E-2</c:v>
                </c:pt>
                <c:pt idx="1366">
                  <c:v>0.20059000000000049</c:v>
                </c:pt>
                <c:pt idx="1367">
                  <c:v>0.46959000000000062</c:v>
                </c:pt>
                <c:pt idx="1368">
                  <c:v>0.74749000000000065</c:v>
                </c:pt>
                <c:pt idx="1369">
                  <c:v>0.93439000000000061</c:v>
                </c:pt>
                <c:pt idx="1370">
                  <c:v>0.8275900000000006</c:v>
                </c:pt>
                <c:pt idx="1371">
                  <c:v>0.23989000000000041</c:v>
                </c:pt>
                <c:pt idx="1372">
                  <c:v>-0.71870999999999974</c:v>
                </c:pt>
                <c:pt idx="1373">
                  <c:v>-1.6494099999999996</c:v>
                </c:pt>
                <c:pt idx="1374">
                  <c:v>-2.2501099999999994</c:v>
                </c:pt>
                <c:pt idx="1375">
                  <c:v>-2.4287099999999997</c:v>
                </c:pt>
                <c:pt idx="1376">
                  <c:v>-2.0693099999999998</c:v>
                </c:pt>
                <c:pt idx="1377">
                  <c:v>-1.3869099999999994</c:v>
                </c:pt>
                <c:pt idx="1378">
                  <c:v>-0.73030999999999935</c:v>
                </c:pt>
                <c:pt idx="1379">
                  <c:v>-0.27701000000000031</c:v>
                </c:pt>
                <c:pt idx="1380">
                  <c:v>-0.14471000000000167</c:v>
                </c:pt>
                <c:pt idx="1381">
                  <c:v>-0.18610999999999941</c:v>
                </c:pt>
                <c:pt idx="1382">
                  <c:v>-0.21091000000000132</c:v>
                </c:pt>
                <c:pt idx="1383">
                  <c:v>-0.16571000000000094</c:v>
                </c:pt>
                <c:pt idx="1384">
                  <c:v>6.4690000000000886E-2</c:v>
                </c:pt>
                <c:pt idx="1385">
                  <c:v>0.34849000000000102</c:v>
                </c:pt>
                <c:pt idx="1386">
                  <c:v>0.59009000000000145</c:v>
                </c:pt>
                <c:pt idx="1387">
                  <c:v>0.74189000000000815</c:v>
                </c:pt>
                <c:pt idx="1388">
                  <c:v>0.64409000000000804</c:v>
                </c:pt>
                <c:pt idx="1389">
                  <c:v>0.22419000000000081</c:v>
                </c:pt>
                <c:pt idx="1390">
                  <c:v>-0.41521000000000002</c:v>
                </c:pt>
                <c:pt idx="1391">
                  <c:v>-1.1816099999999992</c:v>
                </c:pt>
                <c:pt idx="1392">
                  <c:v>-1.7132099999999877</c:v>
                </c:pt>
                <c:pt idx="1393">
                  <c:v>-1.8731099999999996</c:v>
                </c:pt>
                <c:pt idx="1394">
                  <c:v>-1.6657099999999998</c:v>
                </c:pt>
                <c:pt idx="1395">
                  <c:v>-1.1155099999999996</c:v>
                </c:pt>
                <c:pt idx="1396">
                  <c:v>-0.49551000000000306</c:v>
                </c:pt>
                <c:pt idx="1397">
                  <c:v>-0.11050999999999878</c:v>
                </c:pt>
                <c:pt idx="1398">
                  <c:v>-6.5099999999996862E-3</c:v>
                </c:pt>
                <c:pt idx="1399">
                  <c:v>-0.10670999999999964</c:v>
                </c:pt>
                <c:pt idx="1400">
                  <c:v>-0.18060999999999974</c:v>
                </c:pt>
                <c:pt idx="1401">
                  <c:v>-0.13591000000000156</c:v>
                </c:pt>
                <c:pt idx="1402">
                  <c:v>5.3390000000000833E-2</c:v>
                </c:pt>
                <c:pt idx="1403">
                  <c:v>0.41549000000000058</c:v>
                </c:pt>
                <c:pt idx="1404">
                  <c:v>0.76209000000000815</c:v>
                </c:pt>
                <c:pt idx="1405">
                  <c:v>0.90619000000000061</c:v>
                </c:pt>
                <c:pt idx="1406">
                  <c:v>0.71769000000000815</c:v>
                </c:pt>
                <c:pt idx="1407">
                  <c:v>0.20639000000000041</c:v>
                </c:pt>
                <c:pt idx="1408">
                  <c:v>-0.50720999999999949</c:v>
                </c:pt>
                <c:pt idx="1409">
                  <c:v>-1.1588099999999999</c:v>
                </c:pt>
                <c:pt idx="1410">
                  <c:v>-1.5409099999999978</c:v>
                </c:pt>
                <c:pt idx="1411">
                  <c:v>-1.5942099999999995</c:v>
                </c:pt>
                <c:pt idx="1412">
                  <c:v>-1.3231099999999998</c:v>
                </c:pt>
                <c:pt idx="1413">
                  <c:v>-0.8723099999999997</c:v>
                </c:pt>
                <c:pt idx="1414">
                  <c:v>-0.40521000000000001</c:v>
                </c:pt>
                <c:pt idx="1415">
                  <c:v>-0.1622100000000006</c:v>
                </c:pt>
                <c:pt idx="1416">
                  <c:v>-0.14901000000000125</c:v>
                </c:pt>
                <c:pt idx="1417">
                  <c:v>-0.21651000000000134</c:v>
                </c:pt>
                <c:pt idx="1418">
                  <c:v>-0.22241000000000144</c:v>
                </c:pt>
                <c:pt idx="1419">
                  <c:v>-0.11690999999999985</c:v>
                </c:pt>
                <c:pt idx="1420">
                  <c:v>0.16069000000000042</c:v>
                </c:pt>
                <c:pt idx="1421">
                  <c:v>0.49209000000000058</c:v>
                </c:pt>
                <c:pt idx="1422">
                  <c:v>0.71099000000000701</c:v>
                </c:pt>
                <c:pt idx="1423">
                  <c:v>0.74229000000000733</c:v>
                </c:pt>
                <c:pt idx="1424">
                  <c:v>0.36029000000000044</c:v>
                </c:pt>
                <c:pt idx="1425">
                  <c:v>-0.31411000000000272</c:v>
                </c:pt>
                <c:pt idx="1426">
                  <c:v>-1.0137099999999863</c:v>
                </c:pt>
                <c:pt idx="1427">
                  <c:v>-1.5365099999999998</c:v>
                </c:pt>
                <c:pt idx="1428">
                  <c:v>-1.7619099999999865</c:v>
                </c:pt>
                <c:pt idx="1429">
                  <c:v>-1.7105099999999978</c:v>
                </c:pt>
                <c:pt idx="1430">
                  <c:v>-1.2512099999999875</c:v>
                </c:pt>
                <c:pt idx="1431">
                  <c:v>-0.5999099999999995</c:v>
                </c:pt>
                <c:pt idx="1432">
                  <c:v>-0.15130999999999994</c:v>
                </c:pt>
                <c:pt idx="1433">
                  <c:v>1.5390000000000051E-2</c:v>
                </c:pt>
                <c:pt idx="1434">
                  <c:v>1.8390000000000201E-2</c:v>
                </c:pt>
                <c:pt idx="1435">
                  <c:v>-2.1809999999999625E-2</c:v>
                </c:pt>
                <c:pt idx="1436">
                  <c:v>-1.1809999999999659E-2</c:v>
                </c:pt>
                <c:pt idx="1437">
                  <c:v>8.6690000000001183E-2</c:v>
                </c:pt>
                <c:pt idx="1438">
                  <c:v>0.30129000000000028</c:v>
                </c:pt>
                <c:pt idx="1439">
                  <c:v>0.55619000000000063</c:v>
                </c:pt>
                <c:pt idx="1440">
                  <c:v>0.72269000000000816</c:v>
                </c:pt>
                <c:pt idx="1441">
                  <c:v>0.6899900000000061</c:v>
                </c:pt>
                <c:pt idx="1442">
                  <c:v>0.2920900000000004</c:v>
                </c:pt>
                <c:pt idx="1443">
                  <c:v>-0.40331000000000272</c:v>
                </c:pt>
                <c:pt idx="1444">
                  <c:v>-1.0947099999999992</c:v>
                </c:pt>
                <c:pt idx="1445">
                  <c:v>-1.5941099999999997</c:v>
                </c:pt>
                <c:pt idx="1446">
                  <c:v>-1.8202099999999994</c:v>
                </c:pt>
                <c:pt idx="1447">
                  <c:v>-1.6891099999999994</c:v>
                </c:pt>
                <c:pt idx="1448">
                  <c:v>-1.1719099999999996</c:v>
                </c:pt>
                <c:pt idx="1449">
                  <c:v>-0.51960999999999924</c:v>
                </c:pt>
                <c:pt idx="1450">
                  <c:v>-6.5609999999999502E-2</c:v>
                </c:pt>
                <c:pt idx="1451">
                  <c:v>9.8390000000000727E-2</c:v>
                </c:pt>
                <c:pt idx="1452">
                  <c:v>6.3590000000000521E-2</c:v>
                </c:pt>
                <c:pt idx="1453">
                  <c:v>-1.3709999999999667E-2</c:v>
                </c:pt>
                <c:pt idx="1454">
                  <c:v>-4.2709999999999922E-2</c:v>
                </c:pt>
                <c:pt idx="1455">
                  <c:v>4.1490000000000513E-2</c:v>
                </c:pt>
                <c:pt idx="1456">
                  <c:v>0.28309000000000051</c:v>
                </c:pt>
                <c:pt idx="1457">
                  <c:v>0.58199000000000123</c:v>
                </c:pt>
                <c:pt idx="1458">
                  <c:v>0.78489000000000064</c:v>
                </c:pt>
                <c:pt idx="1459">
                  <c:v>0.76849000000000711</c:v>
                </c:pt>
                <c:pt idx="1460">
                  <c:v>0.32669000000000081</c:v>
                </c:pt>
                <c:pt idx="1461">
                  <c:v>-0.36461000000000032</c:v>
                </c:pt>
                <c:pt idx="1462">
                  <c:v>-1.0470099999999978</c:v>
                </c:pt>
                <c:pt idx="1463">
                  <c:v>-1.4666099999999958</c:v>
                </c:pt>
                <c:pt idx="1464">
                  <c:v>-1.5817099999999873</c:v>
                </c:pt>
                <c:pt idx="1465">
                  <c:v>-1.4292099999999841</c:v>
                </c:pt>
                <c:pt idx="1466">
                  <c:v>-1.0285099999999998</c:v>
                </c:pt>
                <c:pt idx="1467">
                  <c:v>-0.59171000000000051</c:v>
                </c:pt>
                <c:pt idx="1468">
                  <c:v>-0.31741000000000391</c:v>
                </c:pt>
                <c:pt idx="1469">
                  <c:v>-0.23480999999999971</c:v>
                </c:pt>
                <c:pt idx="1470">
                  <c:v>-0.29251000000000038</c:v>
                </c:pt>
                <c:pt idx="1471">
                  <c:v>-0.37151000000000323</c:v>
                </c:pt>
                <c:pt idx="1472">
                  <c:v>-0.38261000000000317</c:v>
                </c:pt>
                <c:pt idx="1473">
                  <c:v>-0.23341000000000101</c:v>
                </c:pt>
                <c:pt idx="1474">
                  <c:v>7.4390000000001233E-2</c:v>
                </c:pt>
                <c:pt idx="1475">
                  <c:v>0.4686900000000005</c:v>
                </c:pt>
                <c:pt idx="1476">
                  <c:v>0.74059000000000064</c:v>
                </c:pt>
                <c:pt idx="1477">
                  <c:v>0.71149000000000062</c:v>
                </c:pt>
                <c:pt idx="1478">
                  <c:v>0.19069000000000069</c:v>
                </c:pt>
                <c:pt idx="1479">
                  <c:v>-0.72760999999999965</c:v>
                </c:pt>
                <c:pt idx="1480">
                  <c:v>-1.6401100000000119</c:v>
                </c:pt>
                <c:pt idx="1481">
                  <c:v>-2.2221099999999998</c:v>
                </c:pt>
                <c:pt idx="1482">
                  <c:v>-2.4737099999999987</c:v>
                </c:pt>
                <c:pt idx="1483">
                  <c:v>-2.3194099999999622</c:v>
                </c:pt>
                <c:pt idx="1484">
                  <c:v>-1.7239099999999843</c:v>
                </c:pt>
                <c:pt idx="1485">
                  <c:v>-0.95620999999999967</c:v>
                </c:pt>
                <c:pt idx="1486">
                  <c:v>-0.45191000000000031</c:v>
                </c:pt>
                <c:pt idx="1487">
                  <c:v>-0.26261000000000001</c:v>
                </c:pt>
                <c:pt idx="1488">
                  <c:v>-0.27561000000000002</c:v>
                </c:pt>
                <c:pt idx="1489">
                  <c:v>-0.29101000000000032</c:v>
                </c:pt>
                <c:pt idx="1490">
                  <c:v>-0.22910999999999976</c:v>
                </c:pt>
                <c:pt idx="1491">
                  <c:v>-5.2709999999999875E-2</c:v>
                </c:pt>
                <c:pt idx="1492">
                  <c:v>0.27999000000000068</c:v>
                </c:pt>
                <c:pt idx="1493">
                  <c:v>0.54589000000000065</c:v>
                </c:pt>
                <c:pt idx="1494">
                  <c:v>0.61799000000000803</c:v>
                </c:pt>
                <c:pt idx="1495">
                  <c:v>0.45119000000000026</c:v>
                </c:pt>
                <c:pt idx="1496">
                  <c:v>-3.5509999999999486E-2</c:v>
                </c:pt>
                <c:pt idx="1497">
                  <c:v>-0.84580999999999962</c:v>
                </c:pt>
                <c:pt idx="1498">
                  <c:v>-1.5304099999999998</c:v>
                </c:pt>
                <c:pt idx="1499">
                  <c:v>-1.81351</c:v>
                </c:pt>
                <c:pt idx="1500">
                  <c:v>-1.7357099999999861</c:v>
                </c:pt>
                <c:pt idx="1501">
                  <c:v>-1.3761099999999997</c:v>
                </c:pt>
                <c:pt idx="1502">
                  <c:v>-0.82800999999999991</c:v>
                </c:pt>
                <c:pt idx="1503">
                  <c:v>-0.32651000000000385</c:v>
                </c:pt>
                <c:pt idx="1504">
                  <c:v>-0.1326099999999997</c:v>
                </c:pt>
                <c:pt idx="1505">
                  <c:v>-0.19171000000000024</c:v>
                </c:pt>
                <c:pt idx="1506">
                  <c:v>-0.27541000000000032</c:v>
                </c:pt>
                <c:pt idx="1507">
                  <c:v>-0.30491000000000323</c:v>
                </c:pt>
                <c:pt idx="1508">
                  <c:v>-0.20571000000000145</c:v>
                </c:pt>
                <c:pt idx="1509">
                  <c:v>8.6690000000001183E-2</c:v>
                </c:pt>
                <c:pt idx="1510">
                  <c:v>0.442390000000001</c:v>
                </c:pt>
                <c:pt idx="1511">
                  <c:v>0.71379000000000814</c:v>
                </c:pt>
                <c:pt idx="1512">
                  <c:v>0.793690000000007</c:v>
                </c:pt>
                <c:pt idx="1513">
                  <c:v>0.48799000000000037</c:v>
                </c:pt>
                <c:pt idx="1514">
                  <c:v>-0.18921000000000163</c:v>
                </c:pt>
                <c:pt idx="1515">
                  <c:v>-0.94500999999999991</c:v>
                </c:pt>
                <c:pt idx="1516">
                  <c:v>-1.4476099999999836</c:v>
                </c:pt>
                <c:pt idx="1517">
                  <c:v>-1.6267099999999992</c:v>
                </c:pt>
                <c:pt idx="1518">
                  <c:v>-1.5130099999999918</c:v>
                </c:pt>
                <c:pt idx="1519">
                  <c:v>-1.1673099999999996</c:v>
                </c:pt>
                <c:pt idx="1520">
                  <c:v>-0.71770999999999963</c:v>
                </c:pt>
                <c:pt idx="1521">
                  <c:v>-0.33681000000000555</c:v>
                </c:pt>
                <c:pt idx="1522">
                  <c:v>-0.16691000000000147</c:v>
                </c:pt>
                <c:pt idx="1523">
                  <c:v>-0.13400999999999996</c:v>
                </c:pt>
                <c:pt idx="1524">
                  <c:v>-0.16391000000000105</c:v>
                </c:pt>
                <c:pt idx="1525">
                  <c:v>-0.17821000000000178</c:v>
                </c:pt>
                <c:pt idx="1526">
                  <c:v>-0.11480999999999815</c:v>
                </c:pt>
                <c:pt idx="1527">
                  <c:v>7.3890000000000886E-2</c:v>
                </c:pt>
                <c:pt idx="1528">
                  <c:v>0.34019000000000083</c:v>
                </c:pt>
                <c:pt idx="1529">
                  <c:v>0.57999000000000722</c:v>
                </c:pt>
                <c:pt idx="1530">
                  <c:v>0.6718900000000112</c:v>
                </c:pt>
                <c:pt idx="1531">
                  <c:v>0.46459000000000028</c:v>
                </c:pt>
                <c:pt idx="1532">
                  <c:v>-5.7709999999999914E-2</c:v>
                </c:pt>
                <c:pt idx="1533">
                  <c:v>-0.60330999999999968</c:v>
                </c:pt>
                <c:pt idx="1534">
                  <c:v>-1.03531</c:v>
                </c:pt>
                <c:pt idx="1535">
                  <c:v>-1.2455099999999861</c:v>
                </c:pt>
                <c:pt idx="1536">
                  <c:v>-1.2502099999999992</c:v>
                </c:pt>
                <c:pt idx="1537">
                  <c:v>-1.0326099999999978</c:v>
                </c:pt>
                <c:pt idx="1538">
                  <c:v>-0.65850999999999971</c:v>
                </c:pt>
                <c:pt idx="1539">
                  <c:v>-0.31491000000000352</c:v>
                </c:pt>
                <c:pt idx="1540">
                  <c:v>-0.1358099999999994</c:v>
                </c:pt>
                <c:pt idx="1541">
                  <c:v>-0.1057099999999993</c:v>
                </c:pt>
                <c:pt idx="1542">
                  <c:v>-0.11370999999999938</c:v>
                </c:pt>
                <c:pt idx="1543">
                  <c:v>-8.5610000000000047E-2</c:v>
                </c:pt>
                <c:pt idx="1544">
                  <c:v>3.190000000000047E-3</c:v>
                </c:pt>
                <c:pt idx="1545">
                  <c:v>0.22869000000000053</c:v>
                </c:pt>
                <c:pt idx="1546">
                  <c:v>0.49369000000000041</c:v>
                </c:pt>
                <c:pt idx="1547">
                  <c:v>0.72959000000000063</c:v>
                </c:pt>
                <c:pt idx="1548">
                  <c:v>0.82239000000000062</c:v>
                </c:pt>
                <c:pt idx="1549">
                  <c:v>0.60849000000000064</c:v>
                </c:pt>
                <c:pt idx="1550">
                  <c:v>-4.8009999999999733E-2</c:v>
                </c:pt>
                <c:pt idx="1551">
                  <c:v>-0.8178099999999997</c:v>
                </c:pt>
                <c:pt idx="1552">
                  <c:v>-1.35161</c:v>
                </c:pt>
                <c:pt idx="1553">
                  <c:v>-1.6030099999999994</c:v>
                </c:pt>
                <c:pt idx="1554">
                  <c:v>-1.6158099999999938</c:v>
                </c:pt>
                <c:pt idx="1555">
                  <c:v>-1.2800099999999999</c:v>
                </c:pt>
                <c:pt idx="1556">
                  <c:v>-0.73390999999999984</c:v>
                </c:pt>
                <c:pt idx="1557">
                  <c:v>-0.31121000000000032</c:v>
                </c:pt>
                <c:pt idx="1558">
                  <c:v>-0.16671000000000044</c:v>
                </c:pt>
                <c:pt idx="1559">
                  <c:v>-0.26371</c:v>
                </c:pt>
                <c:pt idx="1560">
                  <c:v>-0.39851000000000447</c:v>
                </c:pt>
                <c:pt idx="1561">
                  <c:v>-0.42291000000000334</c:v>
                </c:pt>
                <c:pt idx="1562">
                  <c:v>-0.25591000000000008</c:v>
                </c:pt>
                <c:pt idx="1563">
                  <c:v>7.5990000000000432E-2</c:v>
                </c:pt>
                <c:pt idx="1564">
                  <c:v>0.45239000000000035</c:v>
                </c:pt>
                <c:pt idx="1565">
                  <c:v>0.70399000000000722</c:v>
                </c:pt>
                <c:pt idx="1566">
                  <c:v>0.70219000000000065</c:v>
                </c:pt>
                <c:pt idx="1567">
                  <c:v>0.34259000000000089</c:v>
                </c:pt>
                <c:pt idx="1568">
                  <c:v>-0.21460999999999991</c:v>
                </c:pt>
                <c:pt idx="1569">
                  <c:v>-0.81440999999999952</c:v>
                </c:pt>
                <c:pt idx="1570">
                  <c:v>-1.1594099999999994</c:v>
                </c:pt>
                <c:pt idx="1571">
                  <c:v>-1.2730099999999978</c:v>
                </c:pt>
                <c:pt idx="1572">
                  <c:v>-1.1737099999999998</c:v>
                </c:pt>
                <c:pt idx="1573">
                  <c:v>-0.80170999999999992</c:v>
                </c:pt>
                <c:pt idx="1574">
                  <c:v>-0.27191000000000032</c:v>
                </c:pt>
                <c:pt idx="1575">
                  <c:v>3.7190000000000854E-2</c:v>
                </c:pt>
                <c:pt idx="1576">
                  <c:v>4.5490000000000134E-2</c:v>
                </c:pt>
                <c:pt idx="1577">
                  <c:v>-8.7510000000000046E-2</c:v>
                </c:pt>
                <c:pt idx="1578">
                  <c:v>-0.18331000000000044</c:v>
                </c:pt>
                <c:pt idx="1579">
                  <c:v>-0.14630999999999991</c:v>
                </c:pt>
                <c:pt idx="1580">
                  <c:v>5.6790000000000534E-2</c:v>
                </c:pt>
                <c:pt idx="1581">
                  <c:v>0.4040900000000005</c:v>
                </c:pt>
                <c:pt idx="1582">
                  <c:v>0.74709000000000814</c:v>
                </c:pt>
                <c:pt idx="1583">
                  <c:v>0.87749000000000565</c:v>
                </c:pt>
                <c:pt idx="1584">
                  <c:v>0.61419000000000701</c:v>
                </c:pt>
                <c:pt idx="1585">
                  <c:v>6.9690000000000932E-2</c:v>
                </c:pt>
                <c:pt idx="1586">
                  <c:v>-0.56311</c:v>
                </c:pt>
                <c:pt idx="1587">
                  <c:v>-1.1243099999999995</c:v>
                </c:pt>
                <c:pt idx="1588">
                  <c:v>-1.4858099999999848</c:v>
                </c:pt>
                <c:pt idx="1589">
                  <c:v>-1.6086099999999997</c:v>
                </c:pt>
                <c:pt idx="1590">
                  <c:v>-1.4580099999999998</c:v>
                </c:pt>
                <c:pt idx="1591">
                  <c:v>-1.0066099999999978</c:v>
                </c:pt>
                <c:pt idx="1592">
                  <c:v>-0.55780999999999992</c:v>
                </c:pt>
                <c:pt idx="1593">
                  <c:v>-0.36381000000000391</c:v>
                </c:pt>
                <c:pt idx="1594">
                  <c:v>-0.30261000000000032</c:v>
                </c:pt>
                <c:pt idx="1595">
                  <c:v>-0.25011</c:v>
                </c:pt>
                <c:pt idx="1596">
                  <c:v>-0.1336099999999992</c:v>
                </c:pt>
                <c:pt idx="1597">
                  <c:v>2.6390000000000201E-2</c:v>
                </c:pt>
                <c:pt idx="1598">
                  <c:v>0.24259000000000044</c:v>
                </c:pt>
                <c:pt idx="1599">
                  <c:v>0.51479000000000064</c:v>
                </c:pt>
                <c:pt idx="1600">
                  <c:v>0.75239000000000711</c:v>
                </c:pt>
                <c:pt idx="1601">
                  <c:v>0.75479000000000929</c:v>
                </c:pt>
                <c:pt idx="1602">
                  <c:v>0.32399000000000322</c:v>
                </c:pt>
                <c:pt idx="1603">
                  <c:v>-0.37291000000000346</c:v>
                </c:pt>
                <c:pt idx="1604">
                  <c:v>-1.0220099999999999</c:v>
                </c:pt>
                <c:pt idx="1605">
                  <c:v>-1.501709999999985</c:v>
                </c:pt>
                <c:pt idx="1606">
                  <c:v>-1.6871099999999997</c:v>
                </c:pt>
                <c:pt idx="1607">
                  <c:v>-1.5263099999999996</c:v>
                </c:pt>
                <c:pt idx="1608">
                  <c:v>-1.0752099999999978</c:v>
                </c:pt>
                <c:pt idx="1609">
                  <c:v>-0.58570999999999951</c:v>
                </c:pt>
                <c:pt idx="1610">
                  <c:v>-0.28011000000000008</c:v>
                </c:pt>
                <c:pt idx="1611">
                  <c:v>-0.14450999999999994</c:v>
                </c:pt>
                <c:pt idx="1612">
                  <c:v>-0.10620999999999992</c:v>
                </c:pt>
                <c:pt idx="1613">
                  <c:v>-7.5710000000000735E-2</c:v>
                </c:pt>
                <c:pt idx="1614">
                  <c:v>-1.5009999999999302E-2</c:v>
                </c:pt>
                <c:pt idx="1615">
                  <c:v>0.14289000000000041</c:v>
                </c:pt>
                <c:pt idx="1616">
                  <c:v>0.34929000000000027</c:v>
                </c:pt>
                <c:pt idx="1617">
                  <c:v>0.55609000000000064</c:v>
                </c:pt>
                <c:pt idx="1618">
                  <c:v>0.6916900000000088</c:v>
                </c:pt>
                <c:pt idx="1619">
                  <c:v>0.60459000000000063</c:v>
                </c:pt>
                <c:pt idx="1620">
                  <c:v>0.11039000000000071</c:v>
                </c:pt>
                <c:pt idx="1621">
                  <c:v>-0.67961000000000704</c:v>
                </c:pt>
                <c:pt idx="1622">
                  <c:v>-1.2710099999999978</c:v>
                </c:pt>
                <c:pt idx="1623">
                  <c:v>-1.5504099999999994</c:v>
                </c:pt>
                <c:pt idx="1624">
                  <c:v>-1.6153099999999978</c:v>
                </c:pt>
                <c:pt idx="1625">
                  <c:v>-1.4015099999999812</c:v>
                </c:pt>
                <c:pt idx="1626">
                  <c:v>-0.93160999999999961</c:v>
                </c:pt>
                <c:pt idx="1627">
                  <c:v>-0.49711000000000038</c:v>
                </c:pt>
                <c:pt idx="1628">
                  <c:v>-0.28351000000000032</c:v>
                </c:pt>
                <c:pt idx="1629">
                  <c:v>-0.22641000000000105</c:v>
                </c:pt>
                <c:pt idx="1630">
                  <c:v>-0.21581000000000097</c:v>
                </c:pt>
                <c:pt idx="1631">
                  <c:v>-0.18301000000000126</c:v>
                </c:pt>
                <c:pt idx="1632">
                  <c:v>-8.6610000000000034E-2</c:v>
                </c:pt>
                <c:pt idx="1633">
                  <c:v>0.11259000000000072</c:v>
                </c:pt>
                <c:pt idx="1634">
                  <c:v>0.39529000000000081</c:v>
                </c:pt>
                <c:pt idx="1635">
                  <c:v>0.65899000000000962</c:v>
                </c:pt>
                <c:pt idx="1636">
                  <c:v>0.75249000000000565</c:v>
                </c:pt>
                <c:pt idx="1637">
                  <c:v>0.44479000000000024</c:v>
                </c:pt>
                <c:pt idx="1638">
                  <c:v>-0.33711000000000341</c:v>
                </c:pt>
                <c:pt idx="1639">
                  <c:v>-1.1990099999999995</c:v>
                </c:pt>
                <c:pt idx="1640">
                  <c:v>-1.7745100000000011</c:v>
                </c:pt>
                <c:pt idx="1641">
                  <c:v>-2.0487099999999998</c:v>
                </c:pt>
                <c:pt idx="1642">
                  <c:v>-1.9849099999999975</c:v>
                </c:pt>
                <c:pt idx="1643">
                  <c:v>-1.5791099999999978</c:v>
                </c:pt>
                <c:pt idx="1644">
                  <c:v>-1.0154099999999868</c:v>
                </c:pt>
                <c:pt idx="1645">
                  <c:v>-0.53900999999999932</c:v>
                </c:pt>
                <c:pt idx="1646">
                  <c:v>-0.31371000000000032</c:v>
                </c:pt>
                <c:pt idx="1647">
                  <c:v>-0.31911000000000295</c:v>
                </c:pt>
                <c:pt idx="1648">
                  <c:v>-0.36591000000000312</c:v>
                </c:pt>
                <c:pt idx="1649">
                  <c:v>-0.35821000000000008</c:v>
                </c:pt>
                <c:pt idx="1650">
                  <c:v>-0.23741000000000159</c:v>
                </c:pt>
                <c:pt idx="1651">
                  <c:v>9.6900000000008646E-3</c:v>
                </c:pt>
                <c:pt idx="1652">
                  <c:v>0.30099000000000081</c:v>
                </c:pt>
                <c:pt idx="1653">
                  <c:v>0.52439000000000069</c:v>
                </c:pt>
                <c:pt idx="1654">
                  <c:v>0.57879000000000802</c:v>
                </c:pt>
                <c:pt idx="1655">
                  <c:v>0.33919000000000032</c:v>
                </c:pt>
                <c:pt idx="1656">
                  <c:v>-0.22541000000000055</c:v>
                </c:pt>
                <c:pt idx="1657">
                  <c:v>-0.86430999999999969</c:v>
                </c:pt>
                <c:pt idx="1658">
                  <c:v>-1.2864099999999992</c:v>
                </c:pt>
                <c:pt idx="1659">
                  <c:v>-1.4837099999999841</c:v>
                </c:pt>
                <c:pt idx="1660">
                  <c:v>-1.4619099999999816</c:v>
                </c:pt>
                <c:pt idx="1661">
                  <c:v>-1.1203099999999999</c:v>
                </c:pt>
                <c:pt idx="1662">
                  <c:v>-0.66640999999999995</c:v>
                </c:pt>
                <c:pt idx="1663">
                  <c:v>-0.36981000000000397</c:v>
                </c:pt>
                <c:pt idx="1664">
                  <c:v>-0.28541000000000138</c:v>
                </c:pt>
                <c:pt idx="1665">
                  <c:v>-0.32801000000000385</c:v>
                </c:pt>
                <c:pt idx="1666">
                  <c:v>-0.36531000000000341</c:v>
                </c:pt>
                <c:pt idx="1667">
                  <c:v>-0.29861000000000032</c:v>
                </c:pt>
                <c:pt idx="1668">
                  <c:v>-0.11460999999999988</c:v>
                </c:pt>
                <c:pt idx="1669">
                  <c:v>0.15189000000000041</c:v>
                </c:pt>
                <c:pt idx="1670">
                  <c:v>0.47579000000000027</c:v>
                </c:pt>
                <c:pt idx="1671">
                  <c:v>0.75529000000000723</c:v>
                </c:pt>
                <c:pt idx="1672">
                  <c:v>0.81749000000000061</c:v>
                </c:pt>
                <c:pt idx="1673">
                  <c:v>0.48619000000000057</c:v>
                </c:pt>
                <c:pt idx="1674">
                  <c:v>-0.11130999999999829</c:v>
                </c:pt>
                <c:pt idx="1675">
                  <c:v>-0.78970999999999969</c:v>
                </c:pt>
                <c:pt idx="1676">
                  <c:v>-1.3205099999999996</c:v>
                </c:pt>
                <c:pt idx="1677">
                  <c:v>-1.5371099999999978</c:v>
                </c:pt>
                <c:pt idx="1678">
                  <c:v>-1.3370099999999994</c:v>
                </c:pt>
                <c:pt idx="1679">
                  <c:v>-0.89201000000000052</c:v>
                </c:pt>
                <c:pt idx="1680">
                  <c:v>-0.43601000000000317</c:v>
                </c:pt>
                <c:pt idx="1681">
                  <c:v>-9.9210000000000034E-2</c:v>
                </c:pt>
                <c:pt idx="1682">
                  <c:v>-5.2099999999999976E-3</c:v>
                </c:pt>
                <c:pt idx="1683">
                  <c:v>-5.5709999999999878E-2</c:v>
                </c:pt>
                <c:pt idx="1684">
                  <c:v>-9.9110000000000045E-2</c:v>
                </c:pt>
                <c:pt idx="1685">
                  <c:v>-0.11770999999999975</c:v>
                </c:pt>
                <c:pt idx="1686">
                  <c:v>8.3900000000004266E-3</c:v>
                </c:pt>
                <c:pt idx="1687">
                  <c:v>0.27549000000000046</c:v>
                </c:pt>
                <c:pt idx="1688">
                  <c:v>0.60279000000000815</c:v>
                </c:pt>
                <c:pt idx="1689">
                  <c:v>0.8586900000000095</c:v>
                </c:pt>
                <c:pt idx="1690">
                  <c:v>0.90969000000000633</c:v>
                </c:pt>
                <c:pt idx="1691">
                  <c:v>0.54319000000000062</c:v>
                </c:pt>
                <c:pt idx="1692">
                  <c:v>-0.20120999999999994</c:v>
                </c:pt>
                <c:pt idx="1693">
                  <c:v>-0.9146099999999997</c:v>
                </c:pt>
                <c:pt idx="1694">
                  <c:v>-1.35771</c:v>
                </c:pt>
                <c:pt idx="1695">
                  <c:v>-1.5371099999999978</c:v>
                </c:pt>
                <c:pt idx="1696">
                  <c:v>-1.3888099999999994</c:v>
                </c:pt>
                <c:pt idx="1697">
                  <c:v>-0.9265099999999995</c:v>
                </c:pt>
                <c:pt idx="1698">
                  <c:v>-0.39321000000000311</c:v>
                </c:pt>
                <c:pt idx="1699">
                  <c:v>-5.2709999999999875E-2</c:v>
                </c:pt>
                <c:pt idx="1700">
                  <c:v>9.4290000000000568E-2</c:v>
                </c:pt>
                <c:pt idx="1701">
                  <c:v>8.1590000000000745E-2</c:v>
                </c:pt>
                <c:pt idx="1702">
                  <c:v>4.8290000000000714E-2</c:v>
                </c:pt>
                <c:pt idx="1703">
                  <c:v>3.899000000000008E-2</c:v>
                </c:pt>
                <c:pt idx="1704">
                  <c:v>0.11819000000000088</c:v>
                </c:pt>
                <c:pt idx="1705">
                  <c:v>0.32339000000000367</c:v>
                </c:pt>
                <c:pt idx="1706">
                  <c:v>0.53899000000000064</c:v>
                </c:pt>
                <c:pt idx="1707">
                  <c:v>0.67559000000000768</c:v>
                </c:pt>
                <c:pt idx="1708">
                  <c:v>0.57969000000000803</c:v>
                </c:pt>
                <c:pt idx="1709">
                  <c:v>0.13259000000000043</c:v>
                </c:pt>
                <c:pt idx="1710">
                  <c:v>-0.54010999999999942</c:v>
                </c:pt>
                <c:pt idx="1711">
                  <c:v>-1.2568099999999998</c:v>
                </c:pt>
                <c:pt idx="1712">
                  <c:v>-1.7547099999999978</c:v>
                </c:pt>
                <c:pt idx="1713">
                  <c:v>-1.9629099999999982</c:v>
                </c:pt>
                <c:pt idx="1714">
                  <c:v>-1.772810000000002</c:v>
                </c:pt>
                <c:pt idx="1715">
                  <c:v>-1.1573099999999998</c:v>
                </c:pt>
                <c:pt idx="1716">
                  <c:v>-0.46791000000000038</c:v>
                </c:pt>
                <c:pt idx="1717">
                  <c:v>-8.1110000000000002E-2</c:v>
                </c:pt>
                <c:pt idx="1718">
                  <c:v>7.9000000000030283E-4</c:v>
                </c:pt>
                <c:pt idx="1719">
                  <c:v>-6.5410000000000454E-2</c:v>
                </c:pt>
                <c:pt idx="1720">
                  <c:v>-0.11480999999999815</c:v>
                </c:pt>
                <c:pt idx="1721">
                  <c:v>-8.6510000000000045E-2</c:v>
                </c:pt>
                <c:pt idx="1722">
                  <c:v>9.4690000000001315E-2</c:v>
                </c:pt>
                <c:pt idx="1723">
                  <c:v>0.40749000000000057</c:v>
                </c:pt>
                <c:pt idx="1724">
                  <c:v>0.65849000000000724</c:v>
                </c:pt>
                <c:pt idx="1725">
                  <c:v>0.74639000000000633</c:v>
                </c:pt>
                <c:pt idx="1726">
                  <c:v>0.53699000000000063</c:v>
                </c:pt>
                <c:pt idx="1727">
                  <c:v>-1.5709999999999447E-2</c:v>
                </c:pt>
                <c:pt idx="1728">
                  <c:v>-0.71510999999999925</c:v>
                </c:pt>
                <c:pt idx="1729">
                  <c:v>-1.2179099999999823</c:v>
                </c:pt>
                <c:pt idx="1730">
                  <c:v>-1.4604099999999978</c:v>
                </c:pt>
                <c:pt idx="1731">
                  <c:v>-1.4643099999999978</c:v>
                </c:pt>
                <c:pt idx="1732">
                  <c:v>-1.0982099999999999</c:v>
                </c:pt>
                <c:pt idx="1733">
                  <c:v>-0.53260999999999914</c:v>
                </c:pt>
                <c:pt idx="1734">
                  <c:v>-0.11080999999999878</c:v>
                </c:pt>
                <c:pt idx="1735">
                  <c:v>7.7890000000000875E-2</c:v>
                </c:pt>
                <c:pt idx="1736">
                  <c:v>0.11089000000000052</c:v>
                </c:pt>
                <c:pt idx="1737">
                  <c:v>9.5390000000000544E-2</c:v>
                </c:pt>
                <c:pt idx="1738">
                  <c:v>0.10739000000000062</c:v>
                </c:pt>
                <c:pt idx="1739">
                  <c:v>0.18889000000000181</c:v>
                </c:pt>
                <c:pt idx="1740">
                  <c:v>0.41479000000000044</c:v>
                </c:pt>
                <c:pt idx="1741">
                  <c:v>0.66699000000001074</c:v>
                </c:pt>
                <c:pt idx="1742">
                  <c:v>0.82909000000000632</c:v>
                </c:pt>
                <c:pt idx="1743">
                  <c:v>0.78359000000000023</c:v>
                </c:pt>
                <c:pt idx="1744">
                  <c:v>0.45209000000000055</c:v>
                </c:pt>
                <c:pt idx="1745">
                  <c:v>-0.14041000000000103</c:v>
                </c:pt>
                <c:pt idx="1746">
                  <c:v>-0.85870999999999964</c:v>
                </c:pt>
                <c:pt idx="1747">
                  <c:v>-1.4180099999999998</c:v>
                </c:pt>
                <c:pt idx="1748">
                  <c:v>-1.6821100000000131</c:v>
                </c:pt>
                <c:pt idx="1749">
                  <c:v>-1.5993099999999978</c:v>
                </c:pt>
                <c:pt idx="1750">
                  <c:v>-1.196510000000012</c:v>
                </c:pt>
                <c:pt idx="1751">
                  <c:v>-0.68950999999999951</c:v>
                </c:pt>
                <c:pt idx="1752">
                  <c:v>-0.26681000000000032</c:v>
                </c:pt>
                <c:pt idx="1753">
                  <c:v>-0.11060999999999938</c:v>
                </c:pt>
                <c:pt idx="1754">
                  <c:v>-0.20930999999999944</c:v>
                </c:pt>
                <c:pt idx="1755">
                  <c:v>-0.33571000000000323</c:v>
                </c:pt>
                <c:pt idx="1756">
                  <c:v>-0.36051000000000138</c:v>
                </c:pt>
                <c:pt idx="1757">
                  <c:v>-0.25631000000000032</c:v>
                </c:pt>
                <c:pt idx="1758">
                  <c:v>1.8900000000004135E-3</c:v>
                </c:pt>
                <c:pt idx="1759">
                  <c:v>0.40769000000000055</c:v>
                </c:pt>
                <c:pt idx="1760">
                  <c:v>0.70149000000000061</c:v>
                </c:pt>
                <c:pt idx="1761">
                  <c:v>0.79429000000000061</c:v>
                </c:pt>
                <c:pt idx="1762">
                  <c:v>0.52859000000000034</c:v>
                </c:pt>
                <c:pt idx="1763">
                  <c:v>-3.7509999999999412E-2</c:v>
                </c:pt>
                <c:pt idx="1764">
                  <c:v>-0.74880999999999975</c:v>
                </c:pt>
                <c:pt idx="1765">
                  <c:v>-1.3667099999999994</c:v>
                </c:pt>
                <c:pt idx="1766">
                  <c:v>-1.6979099999999994</c:v>
                </c:pt>
                <c:pt idx="1767">
                  <c:v>-1.6681099999999995</c:v>
                </c:pt>
                <c:pt idx="1768">
                  <c:v>-1.2714099999999875</c:v>
                </c:pt>
                <c:pt idx="1769">
                  <c:v>-0.68681000000000081</c:v>
                </c:pt>
                <c:pt idx="1770">
                  <c:v>-0.21091000000000132</c:v>
                </c:pt>
                <c:pt idx="1771">
                  <c:v>2.5990000000000211E-2</c:v>
                </c:pt>
                <c:pt idx="1772">
                  <c:v>4.3290000000000724E-2</c:v>
                </c:pt>
                <c:pt idx="1773">
                  <c:v>1.7190000000000299E-2</c:v>
                </c:pt>
                <c:pt idx="1774">
                  <c:v>-1.14099999999997E-2</c:v>
                </c:pt>
                <c:pt idx="1775">
                  <c:v>6.2900000000008513E-3</c:v>
                </c:pt>
                <c:pt idx="1776">
                  <c:v>0.17359000000000041</c:v>
                </c:pt>
                <c:pt idx="1777">
                  <c:v>0.43279000000000034</c:v>
                </c:pt>
                <c:pt idx="1778">
                  <c:v>0.68249000000000171</c:v>
                </c:pt>
                <c:pt idx="1779">
                  <c:v>0.84429000000000065</c:v>
                </c:pt>
                <c:pt idx="1780">
                  <c:v>0.77719000000000715</c:v>
                </c:pt>
                <c:pt idx="1781">
                  <c:v>0.29729000000000028</c:v>
                </c:pt>
                <c:pt idx="1782">
                  <c:v>-0.62181000000000064</c:v>
                </c:pt>
                <c:pt idx="1783">
                  <c:v>-1.46441</c:v>
                </c:pt>
                <c:pt idx="1784">
                  <c:v>-1.8620099999999997</c:v>
                </c:pt>
                <c:pt idx="1785">
                  <c:v>-1.918109999999998</c:v>
                </c:pt>
                <c:pt idx="1786">
                  <c:v>-1.6291099999999998</c:v>
                </c:pt>
                <c:pt idx="1787">
                  <c:v>-1.0337099999999857</c:v>
                </c:pt>
                <c:pt idx="1788">
                  <c:v>-0.43601000000000317</c:v>
                </c:pt>
                <c:pt idx="1789">
                  <c:v>-0.10490999999999938</c:v>
                </c:pt>
                <c:pt idx="1790">
                  <c:v>-1.620999999999918E-2</c:v>
                </c:pt>
                <c:pt idx="1791">
                  <c:v>-9.0409999999999768E-2</c:v>
                </c:pt>
                <c:pt idx="1792">
                  <c:v>-0.15441000000000196</c:v>
                </c:pt>
                <c:pt idx="1793">
                  <c:v>-0.12740999999999941</c:v>
                </c:pt>
                <c:pt idx="1794">
                  <c:v>4.6990000000000094E-2</c:v>
                </c:pt>
                <c:pt idx="1795">
                  <c:v>0.3519900000000003</c:v>
                </c:pt>
                <c:pt idx="1796">
                  <c:v>0.59929000000000121</c:v>
                </c:pt>
                <c:pt idx="1797">
                  <c:v>0.70559000000000061</c:v>
                </c:pt>
                <c:pt idx="1798">
                  <c:v>0.44829000000000024</c:v>
                </c:pt>
                <c:pt idx="1799">
                  <c:v>-0.27861000000000002</c:v>
                </c:pt>
                <c:pt idx="1800">
                  <c:v>-1.1783099999999997</c:v>
                </c:pt>
                <c:pt idx="1801">
                  <c:v>-1.909109999999997</c:v>
                </c:pt>
                <c:pt idx="1802">
                  <c:v>-2.3083099999999988</c:v>
                </c:pt>
                <c:pt idx="1803">
                  <c:v>-2.3873099999999994</c:v>
                </c:pt>
                <c:pt idx="1804">
                  <c:v>-2.1413099999999998</c:v>
                </c:pt>
                <c:pt idx="1805">
                  <c:v>-1.5615099999999873</c:v>
                </c:pt>
                <c:pt idx="1806">
                  <c:v>-0.89871000000000045</c:v>
                </c:pt>
                <c:pt idx="1807">
                  <c:v>-0.48431000000000374</c:v>
                </c:pt>
                <c:pt idx="1808">
                  <c:v>-0.31761000000000278</c:v>
                </c:pt>
                <c:pt idx="1809">
                  <c:v>-0.24191000000000193</c:v>
                </c:pt>
                <c:pt idx="1810">
                  <c:v>-0.17610999999999954</c:v>
                </c:pt>
                <c:pt idx="1811">
                  <c:v>-5.6009999999999734E-2</c:v>
                </c:pt>
                <c:pt idx="1812">
                  <c:v>0.17689000000000071</c:v>
                </c:pt>
                <c:pt idx="1813">
                  <c:v>0.62909000000000825</c:v>
                </c:pt>
                <c:pt idx="1814">
                  <c:v>1.2323899999999999</c:v>
                </c:pt>
                <c:pt idx="1815">
                  <c:v>1.6145900000000006</c:v>
                </c:pt>
                <c:pt idx="1816">
                  <c:v>1.5463900000000006</c:v>
                </c:pt>
                <c:pt idx="1817">
                  <c:v>0.97009000000000611</c:v>
                </c:pt>
                <c:pt idx="1818">
                  <c:v>0.10479000000000149</c:v>
                </c:pt>
                <c:pt idx="1819">
                  <c:v>-0.64781000000000577</c:v>
                </c:pt>
                <c:pt idx="1820">
                  <c:v>-1.0730099999999978</c:v>
                </c:pt>
                <c:pt idx="1821">
                  <c:v>-1.1977099999999998</c:v>
                </c:pt>
                <c:pt idx="1822">
                  <c:v>-1.02121</c:v>
                </c:pt>
                <c:pt idx="1823">
                  <c:v>-0.66130999999999962</c:v>
                </c:pt>
                <c:pt idx="1824">
                  <c:v>-0.32551000000000357</c:v>
                </c:pt>
                <c:pt idx="1825">
                  <c:v>-0.16541000000000139</c:v>
                </c:pt>
                <c:pt idx="1826">
                  <c:v>-0.18621000000000204</c:v>
                </c:pt>
                <c:pt idx="1827">
                  <c:v>-0.20160999999999971</c:v>
                </c:pt>
                <c:pt idx="1828">
                  <c:v>-0.10910999999999937</c:v>
                </c:pt>
                <c:pt idx="1829">
                  <c:v>7.9890000000001737E-2</c:v>
                </c:pt>
                <c:pt idx="1830">
                  <c:v>0.33109000000000088</c:v>
                </c:pt>
                <c:pt idx="1831">
                  <c:v>0.63189000000000928</c:v>
                </c:pt>
                <c:pt idx="1832">
                  <c:v>0.8660900000000078</c:v>
                </c:pt>
                <c:pt idx="1833">
                  <c:v>0.88249000000000111</c:v>
                </c:pt>
                <c:pt idx="1834">
                  <c:v>0.50319000000000069</c:v>
                </c:pt>
                <c:pt idx="1835">
                  <c:v>-0.25281000000000031</c:v>
                </c:pt>
                <c:pt idx="1836">
                  <c:v>-0.93500999999999923</c:v>
                </c:pt>
                <c:pt idx="1837">
                  <c:v>-1.3024099999999992</c:v>
                </c:pt>
                <c:pt idx="1838">
                  <c:v>-1.31921</c:v>
                </c:pt>
                <c:pt idx="1839">
                  <c:v>-1.0270099999999998</c:v>
                </c:pt>
                <c:pt idx="1840">
                  <c:v>-0.50510999999999928</c:v>
                </c:pt>
                <c:pt idx="1841">
                  <c:v>-3.4099999999997002E-3</c:v>
                </c:pt>
                <c:pt idx="1842">
                  <c:v>0.24239000000000041</c:v>
                </c:pt>
                <c:pt idx="1843">
                  <c:v>0.25219000000000025</c:v>
                </c:pt>
                <c:pt idx="1844">
                  <c:v>0.12929000000000071</c:v>
                </c:pt>
                <c:pt idx="1845">
                  <c:v>4.6990000000000094E-2</c:v>
                </c:pt>
                <c:pt idx="1846">
                  <c:v>6.3490000000001046E-2</c:v>
                </c:pt>
                <c:pt idx="1847">
                  <c:v>0.23199000000000194</c:v>
                </c:pt>
                <c:pt idx="1848">
                  <c:v>0.52269000000000065</c:v>
                </c:pt>
                <c:pt idx="1849">
                  <c:v>0.81769000000000802</c:v>
                </c:pt>
                <c:pt idx="1850">
                  <c:v>0.98059000000000029</c:v>
                </c:pt>
                <c:pt idx="1851">
                  <c:v>0.84769000000000816</c:v>
                </c:pt>
                <c:pt idx="1852">
                  <c:v>0.28749000000000047</c:v>
                </c:pt>
                <c:pt idx="1853">
                  <c:v>-0.39511000000000374</c:v>
                </c:pt>
                <c:pt idx="1854">
                  <c:v>-0.9043099999999995</c:v>
                </c:pt>
                <c:pt idx="1855">
                  <c:v>-1.1764099999999997</c:v>
                </c:pt>
                <c:pt idx="1856">
                  <c:v>-1.3100099999999992</c:v>
                </c:pt>
                <c:pt idx="1857">
                  <c:v>-1.1444099999999997</c:v>
                </c:pt>
                <c:pt idx="1858">
                  <c:v>-0.57520999999999933</c:v>
                </c:pt>
                <c:pt idx="1859">
                  <c:v>-2.2010000000000012E-2</c:v>
                </c:pt>
                <c:pt idx="1860">
                  <c:v>0.23799000000000217</c:v>
                </c:pt>
                <c:pt idx="1861">
                  <c:v>0.26809000000000033</c:v>
                </c:pt>
                <c:pt idx="1862">
                  <c:v>0.24109000000000044</c:v>
                </c:pt>
                <c:pt idx="1863">
                  <c:v>0.24009000000000041</c:v>
                </c:pt>
                <c:pt idx="1864">
                  <c:v>0.2891900000000005</c:v>
                </c:pt>
                <c:pt idx="1865">
                  <c:v>0.43769000000000036</c:v>
                </c:pt>
                <c:pt idx="1866">
                  <c:v>0.67369000000001411</c:v>
                </c:pt>
                <c:pt idx="1867">
                  <c:v>0.86059000000000063</c:v>
                </c:pt>
                <c:pt idx="1868">
                  <c:v>0.82749000000000061</c:v>
                </c:pt>
                <c:pt idx="1869">
                  <c:v>0.44199000000000083</c:v>
                </c:pt>
                <c:pt idx="1870">
                  <c:v>-0.17510999999999921</c:v>
                </c:pt>
                <c:pt idx="1871">
                  <c:v>-0.92440999999999951</c:v>
                </c:pt>
                <c:pt idx="1872">
                  <c:v>-1.478909999999988</c:v>
                </c:pt>
                <c:pt idx="1873">
                  <c:v>-1.710310000000002</c:v>
                </c:pt>
                <c:pt idx="1874">
                  <c:v>-1.5508099999999994</c:v>
                </c:pt>
                <c:pt idx="1875">
                  <c:v>-1.0810099999999978</c:v>
                </c:pt>
                <c:pt idx="1876">
                  <c:v>-0.6182099999999997</c:v>
                </c:pt>
                <c:pt idx="1877">
                  <c:v>-0.30601000000000306</c:v>
                </c:pt>
                <c:pt idx="1878">
                  <c:v>-0.17691000000000151</c:v>
                </c:pt>
                <c:pt idx="1879">
                  <c:v>-0.17110999999999971</c:v>
                </c:pt>
                <c:pt idx="1880">
                  <c:v>-0.20541000000000145</c:v>
                </c:pt>
                <c:pt idx="1881">
                  <c:v>-0.16241000000000094</c:v>
                </c:pt>
                <c:pt idx="1882">
                  <c:v>-4.1809999999999896E-2</c:v>
                </c:pt>
                <c:pt idx="1883">
                  <c:v>0.19019000000000039</c:v>
                </c:pt>
                <c:pt idx="1884">
                  <c:v>0.45299000000000028</c:v>
                </c:pt>
                <c:pt idx="1885">
                  <c:v>0.66199000000000963</c:v>
                </c:pt>
                <c:pt idx="1886">
                  <c:v>0.69999000000000766</c:v>
                </c:pt>
                <c:pt idx="1887">
                  <c:v>0.34819000000000067</c:v>
                </c:pt>
                <c:pt idx="1888">
                  <c:v>-0.30441000000000334</c:v>
                </c:pt>
                <c:pt idx="1889">
                  <c:v>-1.0095099999999864</c:v>
                </c:pt>
                <c:pt idx="1890">
                  <c:v>-1.5347099999999996</c:v>
                </c:pt>
                <c:pt idx="1891">
                  <c:v>-1.7901100000000023</c:v>
                </c:pt>
                <c:pt idx="1892">
                  <c:v>-1.6750099999999994</c:v>
                </c:pt>
                <c:pt idx="1893">
                  <c:v>-1.1800099999999993</c:v>
                </c:pt>
                <c:pt idx="1894">
                  <c:v>-0.65991000000000599</c:v>
                </c:pt>
                <c:pt idx="1895">
                  <c:v>-0.35191000000000267</c:v>
                </c:pt>
                <c:pt idx="1896">
                  <c:v>-0.24931000000000111</c:v>
                </c:pt>
                <c:pt idx="1897">
                  <c:v>-0.25401000000000001</c:v>
                </c:pt>
                <c:pt idx="1898">
                  <c:v>-0.26241000000000031</c:v>
                </c:pt>
                <c:pt idx="1899">
                  <c:v>-0.20610999999999979</c:v>
                </c:pt>
                <c:pt idx="1900">
                  <c:v>-2.0309999999999391E-2</c:v>
                </c:pt>
                <c:pt idx="1901">
                  <c:v>0.26229000000000025</c:v>
                </c:pt>
                <c:pt idx="1902">
                  <c:v>0.5070900000000006</c:v>
                </c:pt>
                <c:pt idx="1903">
                  <c:v>0.61959000000000064</c:v>
                </c:pt>
                <c:pt idx="1904">
                  <c:v>0.43129000000000062</c:v>
                </c:pt>
                <c:pt idx="1905">
                  <c:v>-0.19621000000000086</c:v>
                </c:pt>
                <c:pt idx="1906">
                  <c:v>-0.88901000000000052</c:v>
                </c:pt>
                <c:pt idx="1907">
                  <c:v>-1.4216099999999814</c:v>
                </c:pt>
                <c:pt idx="1908">
                  <c:v>-1.6941099999999993</c:v>
                </c:pt>
                <c:pt idx="1909">
                  <c:v>-1.6314099999999998</c:v>
                </c:pt>
                <c:pt idx="1910">
                  <c:v>-1.257109999999988</c:v>
                </c:pt>
                <c:pt idx="1911">
                  <c:v>-0.7311099999999997</c:v>
                </c:pt>
                <c:pt idx="1912">
                  <c:v>-0.35461000000000031</c:v>
                </c:pt>
                <c:pt idx="1913">
                  <c:v>-0.24391000000000193</c:v>
                </c:pt>
                <c:pt idx="1914">
                  <c:v>-0.29061000000000031</c:v>
                </c:pt>
                <c:pt idx="1915">
                  <c:v>-0.32081000000000504</c:v>
                </c:pt>
                <c:pt idx="1916">
                  <c:v>-0.27981000000000278</c:v>
                </c:pt>
                <c:pt idx="1917">
                  <c:v>-0.13391000000000089</c:v>
                </c:pt>
                <c:pt idx="1918">
                  <c:v>0.15079000000000245</c:v>
                </c:pt>
                <c:pt idx="1919">
                  <c:v>0.46469000000000049</c:v>
                </c:pt>
                <c:pt idx="1920">
                  <c:v>0.66529000000000815</c:v>
                </c:pt>
                <c:pt idx="1921">
                  <c:v>0.65689000000001097</c:v>
                </c:pt>
                <c:pt idx="1922">
                  <c:v>0.33499000000000367</c:v>
                </c:pt>
                <c:pt idx="1923">
                  <c:v>-0.19530999999999951</c:v>
                </c:pt>
                <c:pt idx="1924">
                  <c:v>-0.77800999999999965</c:v>
                </c:pt>
                <c:pt idx="1925">
                  <c:v>-1.1114099999999978</c:v>
                </c:pt>
                <c:pt idx="1926">
                  <c:v>-1.2028099999999875</c:v>
                </c:pt>
                <c:pt idx="1927">
                  <c:v>-1.0609099999999998</c:v>
                </c:pt>
                <c:pt idx="1928">
                  <c:v>-0.67740999999999962</c:v>
                </c:pt>
                <c:pt idx="1929">
                  <c:v>-0.26621</c:v>
                </c:pt>
                <c:pt idx="1930">
                  <c:v>-5.7309999999999875E-2</c:v>
                </c:pt>
                <c:pt idx="1931">
                  <c:v>-6.450999999999979E-2</c:v>
                </c:pt>
                <c:pt idx="1932">
                  <c:v>-0.17341000000000145</c:v>
                </c:pt>
                <c:pt idx="1933">
                  <c:v>-0.23010999999999981</c:v>
                </c:pt>
                <c:pt idx="1934">
                  <c:v>-0.18071000000000137</c:v>
                </c:pt>
                <c:pt idx="1935">
                  <c:v>3.0990000000000146E-2</c:v>
                </c:pt>
                <c:pt idx="1936">
                  <c:v>0.37089000000000188</c:v>
                </c:pt>
                <c:pt idx="1937">
                  <c:v>0.70129000000000064</c:v>
                </c:pt>
                <c:pt idx="1938">
                  <c:v>0.87079000000000928</c:v>
                </c:pt>
                <c:pt idx="1939">
                  <c:v>0.67839000000000804</c:v>
                </c:pt>
                <c:pt idx="1940">
                  <c:v>0.10219000000000029</c:v>
                </c:pt>
                <c:pt idx="1941">
                  <c:v>-0.60670999999999964</c:v>
                </c:pt>
                <c:pt idx="1942">
                  <c:v>-1.1370099999999992</c:v>
                </c:pt>
                <c:pt idx="1943">
                  <c:v>-1.3831099999999994</c:v>
                </c:pt>
                <c:pt idx="1944">
                  <c:v>-1.2920099999999994</c:v>
                </c:pt>
                <c:pt idx="1945">
                  <c:v>-0.88481000000000054</c:v>
                </c:pt>
                <c:pt idx="1946">
                  <c:v>-0.42401000000000238</c:v>
                </c:pt>
                <c:pt idx="1947">
                  <c:v>-0.1082099999999997</c:v>
                </c:pt>
                <c:pt idx="1948">
                  <c:v>2.2090000000000456E-2</c:v>
                </c:pt>
                <c:pt idx="1949">
                  <c:v>-3.8099999999996492E-3</c:v>
                </c:pt>
                <c:pt idx="1950">
                  <c:v>-7.6209999999999722E-2</c:v>
                </c:pt>
                <c:pt idx="1951">
                  <c:v>-9.4410000000000022E-2</c:v>
                </c:pt>
                <c:pt idx="1952">
                  <c:v>3.1690000000000405E-2</c:v>
                </c:pt>
                <c:pt idx="1953">
                  <c:v>0.29449000000000058</c:v>
                </c:pt>
                <c:pt idx="1954">
                  <c:v>0.62599000000000804</c:v>
                </c:pt>
                <c:pt idx="1955">
                  <c:v>0.85989000000000815</c:v>
                </c:pt>
                <c:pt idx="1956">
                  <c:v>0.85899000000000814</c:v>
                </c:pt>
                <c:pt idx="1957">
                  <c:v>0.57089000000000711</c:v>
                </c:pt>
                <c:pt idx="1958">
                  <c:v>-6.5099999999996862E-3</c:v>
                </c:pt>
                <c:pt idx="1959">
                  <c:v>-0.60520999999999969</c:v>
                </c:pt>
                <c:pt idx="1960">
                  <c:v>-0.9785099999999991</c:v>
                </c:pt>
                <c:pt idx="1961">
                  <c:v>-1.1206099999999992</c:v>
                </c:pt>
                <c:pt idx="1962">
                  <c:v>-0.98420999999999859</c:v>
                </c:pt>
                <c:pt idx="1963">
                  <c:v>-0.55800999999999945</c:v>
                </c:pt>
                <c:pt idx="1964">
                  <c:v>-5.3009999999999564E-2</c:v>
                </c:pt>
                <c:pt idx="1965">
                  <c:v>0.23329000000000041</c:v>
                </c:pt>
                <c:pt idx="1966">
                  <c:v>0.30239000000000038</c:v>
                </c:pt>
                <c:pt idx="1967">
                  <c:v>0.25249000000000033</c:v>
                </c:pt>
                <c:pt idx="1968">
                  <c:v>0.18579000000000231</c:v>
                </c:pt>
                <c:pt idx="1969">
                  <c:v>0.15799000000000274</c:v>
                </c:pt>
                <c:pt idx="1970">
                  <c:v>0.24359000000000094</c:v>
                </c:pt>
                <c:pt idx="1971">
                  <c:v>0.52689000000000064</c:v>
                </c:pt>
                <c:pt idx="1972">
                  <c:v>0.79109000000000063</c:v>
                </c:pt>
                <c:pt idx="1973">
                  <c:v>0.8973900000000018</c:v>
                </c:pt>
                <c:pt idx="1974">
                  <c:v>0.71499000000000701</c:v>
                </c:pt>
                <c:pt idx="1975">
                  <c:v>0.16959000000000093</c:v>
                </c:pt>
                <c:pt idx="1976">
                  <c:v>-0.59050999999999343</c:v>
                </c:pt>
                <c:pt idx="1977">
                  <c:v>-1.3099099999999861</c:v>
                </c:pt>
                <c:pt idx="1978">
                  <c:v>-1.7834099999999897</c:v>
                </c:pt>
                <c:pt idx="1979">
                  <c:v>-1.9942100000000127</c:v>
                </c:pt>
                <c:pt idx="1980">
                  <c:v>-1.8468099999999996</c:v>
                </c:pt>
                <c:pt idx="1981">
                  <c:v>-1.3616099999999998</c:v>
                </c:pt>
                <c:pt idx="1982">
                  <c:v>-0.81880999999999915</c:v>
                </c:pt>
                <c:pt idx="1983">
                  <c:v>-0.46591000000000032</c:v>
                </c:pt>
                <c:pt idx="1984">
                  <c:v>-0.31841000000000363</c:v>
                </c:pt>
                <c:pt idx="1985">
                  <c:v>-0.30921000000000032</c:v>
                </c:pt>
                <c:pt idx="1986">
                  <c:v>-0.30131000000000391</c:v>
                </c:pt>
                <c:pt idx="1987">
                  <c:v>-0.24910999999999994</c:v>
                </c:pt>
                <c:pt idx="1988">
                  <c:v>-7.9109999999999431E-2</c:v>
                </c:pt>
                <c:pt idx="1989">
                  <c:v>0.19279000000000093</c:v>
                </c:pt>
                <c:pt idx="1990">
                  <c:v>0.48369000000000062</c:v>
                </c:pt>
                <c:pt idx="1991">
                  <c:v>0.66419000000000872</c:v>
                </c:pt>
                <c:pt idx="1992">
                  <c:v>0.62169000000000962</c:v>
                </c:pt>
                <c:pt idx="1993">
                  <c:v>0.15529000000000245</c:v>
                </c:pt>
                <c:pt idx="1994">
                  <c:v>-0.70420999999999978</c:v>
                </c:pt>
                <c:pt idx="1995">
                  <c:v>-1.4207099999999864</c:v>
                </c:pt>
                <c:pt idx="1996">
                  <c:v>-1.774710000000002</c:v>
                </c:pt>
                <c:pt idx="1997">
                  <c:v>-1.8391099999999998</c:v>
                </c:pt>
                <c:pt idx="1998">
                  <c:v>-1.5605099999999998</c:v>
                </c:pt>
                <c:pt idx="1999">
                  <c:v>-0.9771099999999997</c:v>
                </c:pt>
                <c:pt idx="2000">
                  <c:v>-0.43291000000000374</c:v>
                </c:pt>
                <c:pt idx="2001">
                  <c:v>-0.12370999999999999</c:v>
                </c:pt>
                <c:pt idx="2002">
                  <c:v>-4.8009999999999733E-2</c:v>
                </c:pt>
                <c:pt idx="2003">
                  <c:v>-0.1032099999999998</c:v>
                </c:pt>
                <c:pt idx="2004">
                  <c:v>-0.14830999999999991</c:v>
                </c:pt>
                <c:pt idx="2005">
                  <c:v>-0.12230999999999945</c:v>
                </c:pt>
                <c:pt idx="2006">
                  <c:v>4.1590000000000314E-2</c:v>
                </c:pt>
                <c:pt idx="2007">
                  <c:v>0.32799000000000339</c:v>
                </c:pt>
                <c:pt idx="2008">
                  <c:v>0.64719000000000815</c:v>
                </c:pt>
                <c:pt idx="2009">
                  <c:v>0.85789000000000804</c:v>
                </c:pt>
                <c:pt idx="2010">
                  <c:v>0.76859000000000655</c:v>
                </c:pt>
                <c:pt idx="2011">
                  <c:v>0.26949000000000028</c:v>
                </c:pt>
                <c:pt idx="2012">
                  <c:v>-0.39931000000000555</c:v>
                </c:pt>
                <c:pt idx="2013">
                  <c:v>-1.0296099999999866</c:v>
                </c:pt>
                <c:pt idx="2014">
                  <c:v>-1.437809999999982</c:v>
                </c:pt>
                <c:pt idx="2015">
                  <c:v>-1.5911099999999996</c:v>
                </c:pt>
                <c:pt idx="2016">
                  <c:v>-1.4121099999999978</c:v>
                </c:pt>
                <c:pt idx="2017">
                  <c:v>-0.88961000000000068</c:v>
                </c:pt>
                <c:pt idx="2018">
                  <c:v>-0.32001000000000374</c:v>
                </c:pt>
                <c:pt idx="2019">
                  <c:v>-1.0999999999938885E-4</c:v>
                </c:pt>
                <c:pt idx="2020">
                  <c:v>8.6290000000000852E-2</c:v>
                </c:pt>
                <c:pt idx="2021">
                  <c:v>8.0890000000000267E-2</c:v>
                </c:pt>
                <c:pt idx="2022">
                  <c:v>8.4790000000001267E-2</c:v>
                </c:pt>
                <c:pt idx="2023">
                  <c:v>0.15109000000000194</c:v>
                </c:pt>
                <c:pt idx="2024">
                  <c:v>0.31099000000000032</c:v>
                </c:pt>
                <c:pt idx="2025">
                  <c:v>0.53799000000000063</c:v>
                </c:pt>
                <c:pt idx="2026">
                  <c:v>0.7446900000000094</c:v>
                </c:pt>
                <c:pt idx="2027">
                  <c:v>0.82149000000000061</c:v>
                </c:pt>
                <c:pt idx="2028">
                  <c:v>0.62569000000000985</c:v>
                </c:pt>
                <c:pt idx="2029">
                  <c:v>0.14559000000000041</c:v>
                </c:pt>
                <c:pt idx="2030">
                  <c:v>-0.37791000000000391</c:v>
                </c:pt>
                <c:pt idx="2031">
                  <c:v>-0.75220999999999982</c:v>
                </c:pt>
                <c:pt idx="2032">
                  <c:v>-0.94950999999999919</c:v>
                </c:pt>
                <c:pt idx="2033">
                  <c:v>-1.0003099999999998</c:v>
                </c:pt>
                <c:pt idx="2034">
                  <c:v>-0.85220999999999969</c:v>
                </c:pt>
                <c:pt idx="2035">
                  <c:v>-0.48881000000000391</c:v>
                </c:pt>
                <c:pt idx="2036">
                  <c:v>-0.16591000000000114</c:v>
                </c:pt>
                <c:pt idx="2037">
                  <c:v>-5.8809999999999522E-2</c:v>
                </c:pt>
                <c:pt idx="2038">
                  <c:v>-0.15881000000000167</c:v>
                </c:pt>
                <c:pt idx="2039">
                  <c:v>-0.29201000000000032</c:v>
                </c:pt>
                <c:pt idx="2040">
                  <c:v>-0.3444100000000021</c:v>
                </c:pt>
                <c:pt idx="2041">
                  <c:v>-0.23141000000000123</c:v>
                </c:pt>
                <c:pt idx="2042">
                  <c:v>9.5590000000001299E-2</c:v>
                </c:pt>
                <c:pt idx="2043">
                  <c:v>0.47599000000000036</c:v>
                </c:pt>
                <c:pt idx="2044">
                  <c:v>0.74559000000000064</c:v>
                </c:pt>
                <c:pt idx="2045">
                  <c:v>0.8064900000000006</c:v>
                </c:pt>
                <c:pt idx="2046">
                  <c:v>0.47439000000000081</c:v>
                </c:pt>
                <c:pt idx="2047">
                  <c:v>-0.31791000000000375</c:v>
                </c:pt>
                <c:pt idx="2048">
                  <c:v>-1.2719099999999843</c:v>
                </c:pt>
                <c:pt idx="2049">
                  <c:v>-1.9213099999999961</c:v>
                </c:pt>
                <c:pt idx="2050">
                  <c:v>-2.2063099999999993</c:v>
                </c:pt>
                <c:pt idx="2051">
                  <c:v>-2.2128099999999726</c:v>
                </c:pt>
                <c:pt idx="2052">
                  <c:v>-1.8605099999999997</c:v>
                </c:pt>
                <c:pt idx="2053">
                  <c:v>-1.1952099999999994</c:v>
                </c:pt>
                <c:pt idx="2054">
                  <c:v>-0.57830999999999921</c:v>
                </c:pt>
                <c:pt idx="2055">
                  <c:v>-0.25891000000000008</c:v>
                </c:pt>
                <c:pt idx="2056">
                  <c:v>-0.17980999999999991</c:v>
                </c:pt>
                <c:pt idx="2057">
                  <c:v>-0.18421000000000143</c:v>
                </c:pt>
                <c:pt idx="2058">
                  <c:v>-0.1622100000000006</c:v>
                </c:pt>
                <c:pt idx="2059">
                  <c:v>-8.6410000000000015E-2</c:v>
                </c:pt>
                <c:pt idx="2060">
                  <c:v>0.11249000000000077</c:v>
                </c:pt>
                <c:pt idx="2061">
                  <c:v>0.3577900000000005</c:v>
                </c:pt>
                <c:pt idx="2062">
                  <c:v>0.55489000000000632</c:v>
                </c:pt>
                <c:pt idx="2063">
                  <c:v>0.6187900000000095</c:v>
                </c:pt>
                <c:pt idx="2064">
                  <c:v>0.31729000000000035</c:v>
                </c:pt>
                <c:pt idx="2065">
                  <c:v>-0.42381000000000363</c:v>
                </c:pt>
                <c:pt idx="2066">
                  <c:v>-1.2095099999999848</c:v>
                </c:pt>
                <c:pt idx="2067">
                  <c:v>-1.732110000000002</c:v>
                </c:pt>
                <c:pt idx="2068">
                  <c:v>-1.994809999999998</c:v>
                </c:pt>
                <c:pt idx="2069">
                  <c:v>-1.9729099999999979</c:v>
                </c:pt>
                <c:pt idx="2070">
                  <c:v>-1.6198099999999978</c:v>
                </c:pt>
                <c:pt idx="2071">
                  <c:v>-1.09361</c:v>
                </c:pt>
                <c:pt idx="2072">
                  <c:v>-0.66561000000000692</c:v>
                </c:pt>
                <c:pt idx="2073">
                  <c:v>-0.49001000000000294</c:v>
                </c:pt>
                <c:pt idx="2074">
                  <c:v>-0.47821000000000002</c:v>
                </c:pt>
                <c:pt idx="2075">
                  <c:v>-0.49031000000000341</c:v>
                </c:pt>
                <c:pt idx="2076">
                  <c:v>-0.43981000000000436</c:v>
                </c:pt>
                <c:pt idx="2077">
                  <c:v>-0.27051000000000008</c:v>
                </c:pt>
                <c:pt idx="2078">
                  <c:v>1.2390000000000789E-2</c:v>
                </c:pt>
                <c:pt idx="2079">
                  <c:v>0.29539000000000032</c:v>
                </c:pt>
                <c:pt idx="2080">
                  <c:v>0.52689000000000064</c:v>
                </c:pt>
                <c:pt idx="2081">
                  <c:v>0.60219000000000666</c:v>
                </c:pt>
                <c:pt idx="2082">
                  <c:v>0.30299000000000031</c:v>
                </c:pt>
                <c:pt idx="2083">
                  <c:v>-0.41581000000000318</c:v>
                </c:pt>
                <c:pt idx="2084">
                  <c:v>-1.1426099999999995</c:v>
                </c:pt>
                <c:pt idx="2085">
                  <c:v>-1.5588099999999994</c:v>
                </c:pt>
                <c:pt idx="2086">
                  <c:v>-1.7604100000000011</c:v>
                </c:pt>
                <c:pt idx="2087">
                  <c:v>-1.7054099999999868</c:v>
                </c:pt>
                <c:pt idx="2088">
                  <c:v>-1.2937099999999866</c:v>
                </c:pt>
                <c:pt idx="2089">
                  <c:v>-0.7130099999999997</c:v>
                </c:pt>
                <c:pt idx="2090">
                  <c:v>-0.24891000000000199</c:v>
                </c:pt>
                <c:pt idx="2091">
                  <c:v>-2.5109999999999792E-2</c:v>
                </c:pt>
                <c:pt idx="2092">
                  <c:v>-4.3509999999999487E-2</c:v>
                </c:pt>
                <c:pt idx="2093">
                  <c:v>-0.15060999999999949</c:v>
                </c:pt>
                <c:pt idx="2094">
                  <c:v>-0.18721000000000163</c:v>
                </c:pt>
                <c:pt idx="2095">
                  <c:v>-0.11151000000000011</c:v>
                </c:pt>
                <c:pt idx="2096">
                  <c:v>0.10199000000000026</c:v>
                </c:pt>
                <c:pt idx="2097">
                  <c:v>0.43799000000000082</c:v>
                </c:pt>
                <c:pt idx="2098">
                  <c:v>0.74809000000000814</c:v>
                </c:pt>
                <c:pt idx="2099">
                  <c:v>0.88529000000000169</c:v>
                </c:pt>
                <c:pt idx="2100">
                  <c:v>0.73109000000000723</c:v>
                </c:pt>
                <c:pt idx="2101">
                  <c:v>0.22859000000000093</c:v>
                </c:pt>
                <c:pt idx="2102">
                  <c:v>-0.45341000000000031</c:v>
                </c:pt>
                <c:pt idx="2103">
                  <c:v>-1.1173099999999998</c:v>
                </c:pt>
                <c:pt idx="2104">
                  <c:v>-1.5724099999999996</c:v>
                </c:pt>
                <c:pt idx="2105">
                  <c:v>-1.6989099999999997</c:v>
                </c:pt>
                <c:pt idx="2106">
                  <c:v>-1.4916099999999857</c:v>
                </c:pt>
                <c:pt idx="2107">
                  <c:v>-0.94650999999999996</c:v>
                </c:pt>
                <c:pt idx="2108">
                  <c:v>-0.35171000000000002</c:v>
                </c:pt>
                <c:pt idx="2109">
                  <c:v>5.9000000000076602E-4</c:v>
                </c:pt>
                <c:pt idx="2110">
                  <c:v>0.13989000000000029</c:v>
                </c:pt>
                <c:pt idx="2111">
                  <c:v>0.17429000000000094</c:v>
                </c:pt>
                <c:pt idx="2112">
                  <c:v>0.21589000000000041</c:v>
                </c:pt>
                <c:pt idx="2113">
                  <c:v>0.30549000000000032</c:v>
                </c:pt>
                <c:pt idx="2114">
                  <c:v>0.48769000000000062</c:v>
                </c:pt>
                <c:pt idx="2115">
                  <c:v>0.72029000000000065</c:v>
                </c:pt>
                <c:pt idx="2116">
                  <c:v>0.93219000000000063</c:v>
                </c:pt>
                <c:pt idx="2117">
                  <c:v>1.0029899999999998</c:v>
                </c:pt>
                <c:pt idx="2118">
                  <c:v>0.78959000000000068</c:v>
                </c:pt>
                <c:pt idx="2119">
                  <c:v>0.17989000000000041</c:v>
                </c:pt>
                <c:pt idx="2120">
                  <c:v>-0.63800999999999963</c:v>
                </c:pt>
                <c:pt idx="2121">
                  <c:v>-1.3216099999999877</c:v>
                </c:pt>
                <c:pt idx="2122">
                  <c:v>-1.7138099999999852</c:v>
                </c:pt>
                <c:pt idx="2123">
                  <c:v>-1.7691099999999893</c:v>
                </c:pt>
                <c:pt idx="2124">
                  <c:v>-1.4413099999999845</c:v>
                </c:pt>
                <c:pt idx="2125">
                  <c:v>-0.87050999999999945</c:v>
                </c:pt>
                <c:pt idx="2126">
                  <c:v>-0.41061000000000031</c:v>
                </c:pt>
                <c:pt idx="2127">
                  <c:v>-0.17660999999999941</c:v>
                </c:pt>
                <c:pt idx="2128">
                  <c:v>-0.11850999999999955</c:v>
                </c:pt>
                <c:pt idx="2129">
                  <c:v>-0.11170999999999948</c:v>
                </c:pt>
                <c:pt idx="2130">
                  <c:v>-5.1909999999999464E-2</c:v>
                </c:pt>
                <c:pt idx="2131">
                  <c:v>6.9490000000000926E-2</c:v>
                </c:pt>
                <c:pt idx="2132">
                  <c:v>0.27319000000000049</c:v>
                </c:pt>
                <c:pt idx="2133">
                  <c:v>0.55029000000000061</c:v>
                </c:pt>
                <c:pt idx="2134">
                  <c:v>0.75459000000000065</c:v>
                </c:pt>
                <c:pt idx="2135">
                  <c:v>0.76739000000000701</c:v>
                </c:pt>
                <c:pt idx="2136">
                  <c:v>0.4513900000000004</c:v>
                </c:pt>
                <c:pt idx="2137">
                  <c:v>-0.18841000000000196</c:v>
                </c:pt>
                <c:pt idx="2138">
                  <c:v>-1.0004099999999996</c:v>
                </c:pt>
                <c:pt idx="2139">
                  <c:v>-1.6486099999999997</c:v>
                </c:pt>
                <c:pt idx="2140">
                  <c:v>-1.9488099999999982</c:v>
                </c:pt>
                <c:pt idx="2141">
                  <c:v>-1.9217099999999936</c:v>
                </c:pt>
                <c:pt idx="2142">
                  <c:v>-1.4812099999999866</c:v>
                </c:pt>
                <c:pt idx="2143">
                  <c:v>-0.85350999999999999</c:v>
                </c:pt>
                <c:pt idx="2144">
                  <c:v>-0.40651000000000032</c:v>
                </c:pt>
                <c:pt idx="2145">
                  <c:v>-0.18560999999999991</c:v>
                </c:pt>
                <c:pt idx="2146">
                  <c:v>-0.10810999999999993</c:v>
                </c:pt>
                <c:pt idx="2147">
                  <c:v>-8.7009999999999768E-2</c:v>
                </c:pt>
                <c:pt idx="2148">
                  <c:v>-5.3109999999999324E-2</c:v>
                </c:pt>
                <c:pt idx="2149">
                  <c:v>8.6590000000000583E-2</c:v>
                </c:pt>
                <c:pt idx="2150">
                  <c:v>0.34279000000000026</c:v>
                </c:pt>
                <c:pt idx="2151">
                  <c:v>0.60019000000000666</c:v>
                </c:pt>
                <c:pt idx="2152">
                  <c:v>0.73319000000000722</c:v>
                </c:pt>
                <c:pt idx="2153">
                  <c:v>0.60139000000000065</c:v>
                </c:pt>
                <c:pt idx="2154">
                  <c:v>0.13549000000000044</c:v>
                </c:pt>
                <c:pt idx="2155">
                  <c:v>-0.54220999999999986</c:v>
                </c:pt>
                <c:pt idx="2156">
                  <c:v>-1.2604099999999994</c:v>
                </c:pt>
                <c:pt idx="2157">
                  <c:v>-1.7560100000000025</c:v>
                </c:pt>
                <c:pt idx="2158">
                  <c:v>-1.912009999999998</c:v>
                </c:pt>
                <c:pt idx="2159">
                  <c:v>-1.744310000000002</c:v>
                </c:pt>
                <c:pt idx="2160">
                  <c:v>-1.2852099999999878</c:v>
                </c:pt>
                <c:pt idx="2161">
                  <c:v>-0.74381000000000064</c:v>
                </c:pt>
                <c:pt idx="2162">
                  <c:v>-0.38851000000000346</c:v>
                </c:pt>
                <c:pt idx="2163">
                  <c:v>-0.27231000000000088</c:v>
                </c:pt>
                <c:pt idx="2164">
                  <c:v>-0.28191000000000038</c:v>
                </c:pt>
                <c:pt idx="2165">
                  <c:v>-0.26421</c:v>
                </c:pt>
                <c:pt idx="2166">
                  <c:v>-0.17960999999999941</c:v>
                </c:pt>
                <c:pt idx="2167">
                  <c:v>1.3390000000000278E-2</c:v>
                </c:pt>
                <c:pt idx="2168">
                  <c:v>0.28839000000000081</c:v>
                </c:pt>
                <c:pt idx="2169">
                  <c:v>0.53659000000000034</c:v>
                </c:pt>
                <c:pt idx="2170">
                  <c:v>0.6926900000000088</c:v>
                </c:pt>
                <c:pt idx="2171">
                  <c:v>0.67629000000000861</c:v>
                </c:pt>
                <c:pt idx="2172">
                  <c:v>0.3475900000000009</c:v>
                </c:pt>
                <c:pt idx="2173">
                  <c:v>-0.17021000000000044</c:v>
                </c:pt>
                <c:pt idx="2174">
                  <c:v>-0.73260999999999965</c:v>
                </c:pt>
                <c:pt idx="2175">
                  <c:v>-1.0976099999999978</c:v>
                </c:pt>
                <c:pt idx="2176">
                  <c:v>-1.1616099999999996</c:v>
                </c:pt>
                <c:pt idx="2177">
                  <c:v>-0.94130999999999954</c:v>
                </c:pt>
                <c:pt idx="2178">
                  <c:v>-0.45411000000000001</c:v>
                </c:pt>
                <c:pt idx="2179">
                  <c:v>-2.8009999999999202E-2</c:v>
                </c:pt>
                <c:pt idx="2180">
                  <c:v>0.17629000000000186</c:v>
                </c:pt>
                <c:pt idx="2181">
                  <c:v>0.20509000000000024</c:v>
                </c:pt>
                <c:pt idx="2182">
                  <c:v>0.13149000000000041</c:v>
                </c:pt>
                <c:pt idx="2183">
                  <c:v>5.879000000000064E-2</c:v>
                </c:pt>
                <c:pt idx="2184">
                  <c:v>5.8690000000000492E-2</c:v>
                </c:pt>
                <c:pt idx="2185">
                  <c:v>0.1771900000000004</c:v>
                </c:pt>
                <c:pt idx="2186">
                  <c:v>0.43529000000000062</c:v>
                </c:pt>
                <c:pt idx="2187">
                  <c:v>0.70879000000000814</c:v>
                </c:pt>
                <c:pt idx="2188">
                  <c:v>0.82989000000000701</c:v>
                </c:pt>
                <c:pt idx="2189">
                  <c:v>0.62119000000000713</c:v>
                </c:pt>
                <c:pt idx="2190">
                  <c:v>7.1790000000000423E-2</c:v>
                </c:pt>
                <c:pt idx="2191">
                  <c:v>-0.61561000000000365</c:v>
                </c:pt>
                <c:pt idx="2192">
                  <c:v>-1.1281099999999995</c:v>
                </c:pt>
                <c:pt idx="2193">
                  <c:v>-1.3218099999999873</c:v>
                </c:pt>
                <c:pt idx="2194">
                  <c:v>-1.0988099999999994</c:v>
                </c:pt>
                <c:pt idx="2195">
                  <c:v>-0.46831000000000306</c:v>
                </c:pt>
                <c:pt idx="2196">
                  <c:v>0.26639000000000035</c:v>
                </c:pt>
                <c:pt idx="2197">
                  <c:v>0.89709000000000183</c:v>
                </c:pt>
                <c:pt idx="2198">
                  <c:v>1.2323899999999999</c:v>
                </c:pt>
                <c:pt idx="2199">
                  <c:v>1.3631899999999999</c:v>
                </c:pt>
                <c:pt idx="2200">
                  <c:v>1.4089899999999898</c:v>
                </c:pt>
                <c:pt idx="2201">
                  <c:v>1.4754899999999938</c:v>
                </c:pt>
                <c:pt idx="2202">
                  <c:v>1.5964900000000006</c:v>
                </c:pt>
                <c:pt idx="2203">
                  <c:v>1.7910899999999998</c:v>
                </c:pt>
                <c:pt idx="2204">
                  <c:v>2.0226900000000003</c:v>
                </c:pt>
                <c:pt idx="2205">
                  <c:v>2.2599900000000002</c:v>
                </c:pt>
                <c:pt idx="2206">
                  <c:v>2.3571900000000001</c:v>
                </c:pt>
                <c:pt idx="2207">
                  <c:v>2.1834900000000212</c:v>
                </c:pt>
                <c:pt idx="2208">
                  <c:v>1.6990900000000004</c:v>
                </c:pt>
                <c:pt idx="2209">
                  <c:v>1.1445900000000004</c:v>
                </c:pt>
                <c:pt idx="2210">
                  <c:v>0.75309000000000803</c:v>
                </c:pt>
                <c:pt idx="2211">
                  <c:v>0.64499000000000928</c:v>
                </c:pt>
                <c:pt idx="2212">
                  <c:v>0.7984900000000007</c:v>
                </c:pt>
                <c:pt idx="2213">
                  <c:v>1.1861900000000003</c:v>
                </c:pt>
                <c:pt idx="2214">
                  <c:v>1.6543900000000002</c:v>
                </c:pt>
                <c:pt idx="2215">
                  <c:v>1.99939</c:v>
                </c:pt>
                <c:pt idx="2216">
                  <c:v>2.1522900000000007</c:v>
                </c:pt>
                <c:pt idx="2217">
                  <c:v>2.1508900000000004</c:v>
                </c:pt>
                <c:pt idx="2218">
                  <c:v>2.1296900000000005</c:v>
                </c:pt>
                <c:pt idx="2219">
                  <c:v>2.1344900000000004</c:v>
                </c:pt>
                <c:pt idx="2220">
                  <c:v>2.2029900000000011</c:v>
                </c:pt>
                <c:pt idx="2221">
                  <c:v>2.3714899999999681</c:v>
                </c:pt>
                <c:pt idx="2222">
                  <c:v>2.5850900000000001</c:v>
                </c:pt>
                <c:pt idx="2223">
                  <c:v>2.7434900000000271</c:v>
                </c:pt>
                <c:pt idx="2224">
                  <c:v>2.7095900000000261</c:v>
                </c:pt>
                <c:pt idx="2225">
                  <c:v>2.3827900000000004</c:v>
                </c:pt>
                <c:pt idx="2226">
                  <c:v>1.8835899999999999</c:v>
                </c:pt>
                <c:pt idx="2227">
                  <c:v>1.449989999999987</c:v>
                </c:pt>
                <c:pt idx="2228">
                  <c:v>1.2054899999999886</c:v>
                </c:pt>
                <c:pt idx="2229">
                  <c:v>1.1503900000000002</c:v>
                </c:pt>
                <c:pt idx="2230">
                  <c:v>1.2824900000000006</c:v>
                </c:pt>
                <c:pt idx="2231">
                  <c:v>1.5908900000000004</c:v>
                </c:pt>
                <c:pt idx="2232">
                  <c:v>1.93509</c:v>
                </c:pt>
                <c:pt idx="2233">
                  <c:v>2.1290900000000006</c:v>
                </c:pt>
                <c:pt idx="2234">
                  <c:v>2.1306900000000004</c:v>
                </c:pt>
                <c:pt idx="2235">
                  <c:v>2.0707900000000006</c:v>
                </c:pt>
                <c:pt idx="2236">
                  <c:v>2.0450900000000005</c:v>
                </c:pt>
                <c:pt idx="2237">
                  <c:v>2.0654900000000005</c:v>
                </c:pt>
                <c:pt idx="2238">
                  <c:v>2.1781900000000012</c:v>
                </c:pt>
                <c:pt idx="2239">
                  <c:v>2.4010900000000004</c:v>
                </c:pt>
                <c:pt idx="2240">
                  <c:v>2.6374900000000006</c:v>
                </c:pt>
                <c:pt idx="2241">
                  <c:v>2.7811900000000302</c:v>
                </c:pt>
                <c:pt idx="2242">
                  <c:v>2.7192900000000004</c:v>
                </c:pt>
                <c:pt idx="2243">
                  <c:v>2.3430900000000001</c:v>
                </c:pt>
                <c:pt idx="2244">
                  <c:v>1.7950899999999999</c:v>
                </c:pt>
                <c:pt idx="2245">
                  <c:v>1.2772899999999998</c:v>
                </c:pt>
                <c:pt idx="2246">
                  <c:v>0.99949000000000066</c:v>
                </c:pt>
                <c:pt idx="2247">
                  <c:v>0.94249000000000061</c:v>
                </c:pt>
                <c:pt idx="2248">
                  <c:v>1.1323900000000005</c:v>
                </c:pt>
                <c:pt idx="2249">
                  <c:v>1.4668899999999998</c:v>
                </c:pt>
                <c:pt idx="2250">
                  <c:v>1.7835899999999998</c:v>
                </c:pt>
                <c:pt idx="2251">
                  <c:v>1.94679</c:v>
                </c:pt>
                <c:pt idx="2252">
                  <c:v>1.99349</c:v>
                </c:pt>
                <c:pt idx="2253">
                  <c:v>1.9867900000000001</c:v>
                </c:pt>
                <c:pt idx="2254">
                  <c:v>2.0143900000000006</c:v>
                </c:pt>
                <c:pt idx="2255">
                  <c:v>2.1283900000000298</c:v>
                </c:pt>
                <c:pt idx="2256">
                  <c:v>2.3341900000000004</c:v>
                </c:pt>
                <c:pt idx="2257">
                  <c:v>2.5669900000000005</c:v>
                </c:pt>
                <c:pt idx="2258">
                  <c:v>2.7492900000000002</c:v>
                </c:pt>
                <c:pt idx="2259">
                  <c:v>2.8044900000000004</c:v>
                </c:pt>
                <c:pt idx="2260">
                  <c:v>2.5820900000000004</c:v>
                </c:pt>
                <c:pt idx="2261">
                  <c:v>2.0864900000000004</c:v>
                </c:pt>
                <c:pt idx="2262">
                  <c:v>1.5253899999999998</c:v>
                </c:pt>
                <c:pt idx="2263">
                  <c:v>1.0941900000000002</c:v>
                </c:pt>
                <c:pt idx="2264">
                  <c:v>0.94569000000000814</c:v>
                </c:pt>
                <c:pt idx="2265">
                  <c:v>1.0902900000000004</c:v>
                </c:pt>
                <c:pt idx="2266">
                  <c:v>1.4603899999999999</c:v>
                </c:pt>
                <c:pt idx="2267">
                  <c:v>1.8830900000000006</c:v>
                </c:pt>
                <c:pt idx="2268">
                  <c:v>2.1533900000000012</c:v>
                </c:pt>
                <c:pt idx="2269">
                  <c:v>2.2336900000000002</c:v>
                </c:pt>
                <c:pt idx="2270">
                  <c:v>2.2069900000000002</c:v>
                </c:pt>
                <c:pt idx="2271">
                  <c:v>2.1815900000000052</c:v>
                </c:pt>
                <c:pt idx="2272">
                  <c:v>2.2101900000000012</c:v>
                </c:pt>
                <c:pt idx="2273">
                  <c:v>2.3297900000000005</c:v>
                </c:pt>
                <c:pt idx="2274">
                  <c:v>2.5652900000000005</c:v>
                </c:pt>
                <c:pt idx="2275">
                  <c:v>2.8112899999999681</c:v>
                </c:pt>
                <c:pt idx="2276">
                  <c:v>2.9884900000000005</c:v>
                </c:pt>
                <c:pt idx="2277">
                  <c:v>2.9444900000000005</c:v>
                </c:pt>
                <c:pt idx="2278">
                  <c:v>2.5457900000000002</c:v>
                </c:pt>
                <c:pt idx="2279">
                  <c:v>2.0162899999999722</c:v>
                </c:pt>
                <c:pt idx="2280">
                  <c:v>1.5666900000000004</c:v>
                </c:pt>
                <c:pt idx="2281">
                  <c:v>1.3412899999999999</c:v>
                </c:pt>
                <c:pt idx="2282">
                  <c:v>1.2727899999999999</c:v>
                </c:pt>
                <c:pt idx="2283">
                  <c:v>1.3767900000000006</c:v>
                </c:pt>
                <c:pt idx="2284">
                  <c:v>1.6764900000000003</c:v>
                </c:pt>
                <c:pt idx="2285">
                  <c:v>2.0528899999999681</c:v>
                </c:pt>
                <c:pt idx="2286">
                  <c:v>2.2715900000000011</c:v>
                </c:pt>
                <c:pt idx="2287">
                  <c:v>2.2880900000000262</c:v>
                </c:pt>
                <c:pt idx="2288">
                  <c:v>2.2253900000000271</c:v>
                </c:pt>
                <c:pt idx="2289">
                  <c:v>2.1848900000000002</c:v>
                </c:pt>
                <c:pt idx="2290">
                  <c:v>2.2388900000000005</c:v>
                </c:pt>
                <c:pt idx="2291">
                  <c:v>2.4276900000000001</c:v>
                </c:pt>
                <c:pt idx="2292">
                  <c:v>2.7108900000000005</c:v>
                </c:pt>
                <c:pt idx="2293">
                  <c:v>2.9868900000000007</c:v>
                </c:pt>
                <c:pt idx="2294">
                  <c:v>3.1159300000000005</c:v>
                </c:pt>
                <c:pt idx="2295">
                  <c:v>3.0195900000000004</c:v>
                </c:pt>
                <c:pt idx="2296">
                  <c:v>2.6953900000000006</c:v>
                </c:pt>
                <c:pt idx="2297">
                  <c:v>2.3037900000000002</c:v>
                </c:pt>
                <c:pt idx="2298">
                  <c:v>1.9281900000000001</c:v>
                </c:pt>
                <c:pt idx="2299">
                  <c:v>1.7627899999999999</c:v>
                </c:pt>
                <c:pt idx="2300">
                  <c:v>1.7489899999999998</c:v>
                </c:pt>
                <c:pt idx="2301">
                  <c:v>1.8462900000000007</c:v>
                </c:pt>
                <c:pt idx="2302">
                  <c:v>2.0452900000000005</c:v>
                </c:pt>
                <c:pt idx="2303">
                  <c:v>2.2647900000000303</c:v>
                </c:pt>
                <c:pt idx="2304">
                  <c:v>2.3830900000000002</c:v>
                </c:pt>
                <c:pt idx="2305">
                  <c:v>2.4201900000000012</c:v>
                </c:pt>
                <c:pt idx="2306">
                  <c:v>2.4141900000000005</c:v>
                </c:pt>
                <c:pt idx="2307">
                  <c:v>2.4224900000000007</c:v>
                </c:pt>
                <c:pt idx="2308">
                  <c:v>2.4858900000000004</c:v>
                </c:pt>
                <c:pt idx="2309">
                  <c:v>2.6459900000000012</c:v>
                </c:pt>
                <c:pt idx="2310">
                  <c:v>2.8508899999999726</c:v>
                </c:pt>
                <c:pt idx="2311">
                  <c:v>3.0019900000000002</c:v>
                </c:pt>
                <c:pt idx="2312">
                  <c:v>3.0537900000000002</c:v>
                </c:pt>
                <c:pt idx="2313">
                  <c:v>2.8804900000000004</c:v>
                </c:pt>
                <c:pt idx="2314">
                  <c:v>2.5056900000000004</c:v>
                </c:pt>
                <c:pt idx="2315">
                  <c:v>2.0997900000000005</c:v>
                </c:pt>
                <c:pt idx="2316">
                  <c:v>1.7700900000000024</c:v>
                </c:pt>
                <c:pt idx="2317">
                  <c:v>1.6053899999999999</c:v>
                </c:pt>
                <c:pt idx="2318">
                  <c:v>1.6241900000000005</c:v>
                </c:pt>
                <c:pt idx="2319">
                  <c:v>1.8773900000000006</c:v>
                </c:pt>
                <c:pt idx="2320">
                  <c:v>2.1625900000000011</c:v>
                </c:pt>
                <c:pt idx="2321">
                  <c:v>2.3645900000000006</c:v>
                </c:pt>
                <c:pt idx="2322">
                  <c:v>2.4350899999999767</c:v>
                </c:pt>
                <c:pt idx="2323">
                  <c:v>2.3764899999999645</c:v>
                </c:pt>
                <c:pt idx="2324">
                  <c:v>2.2732900000000011</c:v>
                </c:pt>
                <c:pt idx="2325">
                  <c:v>2.2367900000000005</c:v>
                </c:pt>
                <c:pt idx="2326">
                  <c:v>2.2875900000000451</c:v>
                </c:pt>
                <c:pt idx="2327">
                  <c:v>2.4746900000000007</c:v>
                </c:pt>
                <c:pt idx="2328">
                  <c:v>2.7431900000000455</c:v>
                </c:pt>
                <c:pt idx="2329">
                  <c:v>2.9423900000000005</c:v>
                </c:pt>
                <c:pt idx="2330">
                  <c:v>2.9685900000000012</c:v>
                </c:pt>
                <c:pt idx="2331">
                  <c:v>2.6558900000000003</c:v>
                </c:pt>
                <c:pt idx="2332">
                  <c:v>2.0548900000000003</c:v>
                </c:pt>
                <c:pt idx="2333">
                  <c:v>1.4353899999999884</c:v>
                </c:pt>
                <c:pt idx="2334">
                  <c:v>1.0763900000000004</c:v>
                </c:pt>
                <c:pt idx="2335">
                  <c:v>1.0085899999999999</c:v>
                </c:pt>
                <c:pt idx="2336">
                  <c:v>1.2007899999999998</c:v>
                </c:pt>
                <c:pt idx="2337">
                  <c:v>1.4918899999999886</c:v>
                </c:pt>
                <c:pt idx="2338">
                  <c:v>1.7910899999999998</c:v>
                </c:pt>
                <c:pt idx="2339">
                  <c:v>1.9715899999999986</c:v>
                </c:pt>
                <c:pt idx="2340">
                  <c:v>2.0008900000000005</c:v>
                </c:pt>
                <c:pt idx="2341">
                  <c:v>1.9998899999999988</c:v>
                </c:pt>
                <c:pt idx="2342">
                  <c:v>2.0351900000000005</c:v>
                </c:pt>
                <c:pt idx="2343">
                  <c:v>2.1266900000000004</c:v>
                </c:pt>
                <c:pt idx="2344">
                  <c:v>2.3118899999999645</c:v>
                </c:pt>
                <c:pt idx="2345">
                  <c:v>2.5425900000000006</c:v>
                </c:pt>
                <c:pt idx="2346">
                  <c:v>2.761590000000028</c:v>
                </c:pt>
                <c:pt idx="2347">
                  <c:v>2.9185900000000005</c:v>
                </c:pt>
                <c:pt idx="2348">
                  <c:v>2.9211900000000002</c:v>
                </c:pt>
                <c:pt idx="2349">
                  <c:v>2.6591900000000006</c:v>
                </c:pt>
                <c:pt idx="2350">
                  <c:v>2.2064900000000005</c:v>
                </c:pt>
                <c:pt idx="2351">
                  <c:v>1.7176899999999904</c:v>
                </c:pt>
                <c:pt idx="2352">
                  <c:v>1.4075899999999868</c:v>
                </c:pt>
                <c:pt idx="2353">
                  <c:v>1.2947899999999999</c:v>
                </c:pt>
                <c:pt idx="2354">
                  <c:v>1.4428899999999998</c:v>
                </c:pt>
                <c:pt idx="2355">
                  <c:v>1.8462900000000007</c:v>
                </c:pt>
                <c:pt idx="2356">
                  <c:v>2.1733900000000212</c:v>
                </c:pt>
                <c:pt idx="2357">
                  <c:v>2.3058900000000007</c:v>
                </c:pt>
                <c:pt idx="2358">
                  <c:v>2.3201900000000002</c:v>
                </c:pt>
                <c:pt idx="2359">
                  <c:v>2.2722900000000004</c:v>
                </c:pt>
                <c:pt idx="2360">
                  <c:v>2.2527900000000005</c:v>
                </c:pt>
                <c:pt idx="2361">
                  <c:v>2.3046900000000003</c:v>
                </c:pt>
                <c:pt idx="2362">
                  <c:v>2.4840900000000001</c:v>
                </c:pt>
                <c:pt idx="2363">
                  <c:v>2.7184900000000005</c:v>
                </c:pt>
                <c:pt idx="2364">
                  <c:v>2.8894900000000003</c:v>
                </c:pt>
                <c:pt idx="2365">
                  <c:v>2.9248900000000004</c:v>
                </c:pt>
                <c:pt idx="2366">
                  <c:v>2.7030900000000284</c:v>
                </c:pt>
                <c:pt idx="2367">
                  <c:v>2.2918900000000004</c:v>
                </c:pt>
                <c:pt idx="2368">
                  <c:v>1.8418899999999998</c:v>
                </c:pt>
                <c:pt idx="2369">
                  <c:v>1.5373899999999998</c:v>
                </c:pt>
                <c:pt idx="2370">
                  <c:v>1.3710900000000006</c:v>
                </c:pt>
                <c:pt idx="2371">
                  <c:v>1.3818899999999998</c:v>
                </c:pt>
                <c:pt idx="2372">
                  <c:v>1.7006899999999998</c:v>
                </c:pt>
                <c:pt idx="2373">
                  <c:v>2.1603900000000302</c:v>
                </c:pt>
                <c:pt idx="2374">
                  <c:v>2.4561900000000003</c:v>
                </c:pt>
                <c:pt idx="2375">
                  <c:v>2.5139900000000006</c:v>
                </c:pt>
                <c:pt idx="2376">
                  <c:v>2.3724899999999645</c:v>
                </c:pt>
                <c:pt idx="2377">
                  <c:v>2.2240900000000012</c:v>
                </c:pt>
                <c:pt idx="2378">
                  <c:v>2.1824900000000005</c:v>
                </c:pt>
                <c:pt idx="2379">
                  <c:v>2.2690900000000012</c:v>
                </c:pt>
                <c:pt idx="2380">
                  <c:v>2.4792900000000007</c:v>
                </c:pt>
                <c:pt idx="2381">
                  <c:v>2.7431900000000455</c:v>
                </c:pt>
                <c:pt idx="2382">
                  <c:v>2.959489999999974</c:v>
                </c:pt>
                <c:pt idx="2383">
                  <c:v>3.0461900000000002</c:v>
                </c:pt>
                <c:pt idx="2384">
                  <c:v>2.8813900000000006</c:v>
                </c:pt>
                <c:pt idx="2385">
                  <c:v>2.3667900000000004</c:v>
                </c:pt>
                <c:pt idx="2386">
                  <c:v>1.8761900000000002</c:v>
                </c:pt>
                <c:pt idx="2387">
                  <c:v>1.5482900000000006</c:v>
                </c:pt>
                <c:pt idx="2388">
                  <c:v>1.4010899999999884</c:v>
                </c:pt>
                <c:pt idx="2389">
                  <c:v>1.4763899999999999</c:v>
                </c:pt>
                <c:pt idx="2390">
                  <c:v>1.7202899999999999</c:v>
                </c:pt>
                <c:pt idx="2391">
                  <c:v>2.0179900000000006</c:v>
                </c:pt>
                <c:pt idx="2392">
                  <c:v>2.2540900000000006</c:v>
                </c:pt>
                <c:pt idx="2393">
                  <c:v>2.3796899999999681</c:v>
                </c:pt>
                <c:pt idx="2394">
                  <c:v>2.4300900000000007</c:v>
                </c:pt>
                <c:pt idx="2395">
                  <c:v>2.4707900000000005</c:v>
                </c:pt>
                <c:pt idx="2396">
                  <c:v>2.5752900000000007</c:v>
                </c:pt>
                <c:pt idx="2397">
                  <c:v>2.8047900000000006</c:v>
                </c:pt>
                <c:pt idx="2398">
                  <c:v>3.1312499999999672</c:v>
                </c:pt>
                <c:pt idx="2399">
                  <c:v>3.4635000000000011</c:v>
                </c:pt>
                <c:pt idx="2400">
                  <c:v>3.7263600000000006</c:v>
                </c:pt>
                <c:pt idx="2401">
                  <c:v>3.8517900000000003</c:v>
                </c:pt>
                <c:pt idx="2402">
                  <c:v>3.7979800000000012</c:v>
                </c:pt>
                <c:pt idx="2403">
                  <c:v>3.5644000000000005</c:v>
                </c:pt>
                <c:pt idx="2404">
                  <c:v>3.3839100000000002</c:v>
                </c:pt>
                <c:pt idx="2405">
                  <c:v>3.3921499999999645</c:v>
                </c:pt>
                <c:pt idx="2406">
                  <c:v>3.6001600000000002</c:v>
                </c:pt>
                <c:pt idx="2407">
                  <c:v>3.8839700000000006</c:v>
                </c:pt>
                <c:pt idx="2408">
                  <c:v>4.2484500000000001</c:v>
                </c:pt>
                <c:pt idx="2409">
                  <c:v>4.7710500000000033</c:v>
                </c:pt>
                <c:pt idx="2410">
                  <c:v>5.1680899999999745</c:v>
                </c:pt>
                <c:pt idx="2411">
                  <c:v>5.3886900000000004</c:v>
                </c:pt>
                <c:pt idx="2412">
                  <c:v>5.6052900000000001</c:v>
                </c:pt>
                <c:pt idx="2413">
                  <c:v>5.8366900000000124</c:v>
                </c:pt>
                <c:pt idx="2414">
                  <c:v>6.1052900000000001</c:v>
                </c:pt>
                <c:pt idx="2415">
                  <c:v>6.4415900000000024</c:v>
                </c:pt>
                <c:pt idx="2416">
                  <c:v>6.9476900000000024</c:v>
                </c:pt>
                <c:pt idx="2417">
                  <c:v>7.59849</c:v>
                </c:pt>
                <c:pt idx="2418">
                  <c:v>8.1318900000000003</c:v>
                </c:pt>
                <c:pt idx="2419">
                  <c:v>8.3993900000000004</c:v>
                </c:pt>
                <c:pt idx="2420">
                  <c:v>8.3667900000000248</c:v>
                </c:pt>
                <c:pt idx="2421">
                  <c:v>8.0703900000000015</c:v>
                </c:pt>
                <c:pt idx="2422">
                  <c:v>7.8140899999999665</c:v>
                </c:pt>
                <c:pt idx="2423">
                  <c:v>7.8886900000000004</c:v>
                </c:pt>
                <c:pt idx="2424">
                  <c:v>8.4460900000000017</c:v>
                </c:pt>
                <c:pt idx="2425">
                  <c:v>9.32029</c:v>
                </c:pt>
                <c:pt idx="2426">
                  <c:v>10.22799</c:v>
                </c:pt>
                <c:pt idx="2427">
                  <c:v>10.91499</c:v>
                </c:pt>
                <c:pt idx="2428">
                  <c:v>11.351790000000006</c:v>
                </c:pt>
                <c:pt idx="2429">
                  <c:v>11.574190000000002</c:v>
                </c:pt>
                <c:pt idx="2430">
                  <c:v>11.69749</c:v>
                </c:pt>
                <c:pt idx="2431">
                  <c:v>11.852890000000123</c:v>
                </c:pt>
                <c:pt idx="2432">
                  <c:v>12.09599</c:v>
                </c:pt>
                <c:pt idx="2433">
                  <c:v>12.44599</c:v>
                </c:pt>
                <c:pt idx="2434">
                  <c:v>12.92639</c:v>
                </c:pt>
                <c:pt idx="2435">
                  <c:v>13.46809</c:v>
                </c:pt>
                <c:pt idx="2436">
                  <c:v>13.861690000000022</c:v>
                </c:pt>
                <c:pt idx="2437">
                  <c:v>14.06869</c:v>
                </c:pt>
                <c:pt idx="2438">
                  <c:v>14.120190000000001</c:v>
                </c:pt>
                <c:pt idx="2439">
                  <c:v>14.05419</c:v>
                </c:pt>
                <c:pt idx="2440">
                  <c:v>13.992690000000024</c:v>
                </c:pt>
                <c:pt idx="2441">
                  <c:v>14.08999</c:v>
                </c:pt>
                <c:pt idx="2442">
                  <c:v>14.485190000000006</c:v>
                </c:pt>
                <c:pt idx="2443">
                  <c:v>15.145190000000001</c:v>
                </c:pt>
                <c:pt idx="2444">
                  <c:v>15.85819</c:v>
                </c:pt>
                <c:pt idx="2445">
                  <c:v>16.34919</c:v>
                </c:pt>
                <c:pt idx="2446">
                  <c:v>16.604190000000031</c:v>
                </c:pt>
                <c:pt idx="2447">
                  <c:v>16.71119000000003</c:v>
                </c:pt>
                <c:pt idx="2448">
                  <c:v>16.767189999999989</c:v>
                </c:pt>
                <c:pt idx="2449">
                  <c:v>16.811190000000035</c:v>
                </c:pt>
                <c:pt idx="2450">
                  <c:v>16.906190000000002</c:v>
                </c:pt>
                <c:pt idx="2451">
                  <c:v>17.02319</c:v>
                </c:pt>
                <c:pt idx="2452">
                  <c:v>17.23019</c:v>
                </c:pt>
                <c:pt idx="2453">
                  <c:v>17.585189999999738</c:v>
                </c:pt>
                <c:pt idx="2454">
                  <c:v>17.893190000000001</c:v>
                </c:pt>
                <c:pt idx="2455">
                  <c:v>18.07019</c:v>
                </c:pt>
                <c:pt idx="2456">
                  <c:v>18.182189999999789</c:v>
                </c:pt>
                <c:pt idx="2457">
                  <c:v>18.25919</c:v>
                </c:pt>
                <c:pt idx="2458">
                  <c:v>18.418190000000003</c:v>
                </c:pt>
                <c:pt idx="2459">
                  <c:v>18.831189999999999</c:v>
                </c:pt>
                <c:pt idx="2460">
                  <c:v>19.435189999999789</c:v>
                </c:pt>
                <c:pt idx="2461">
                  <c:v>20.120190000000001</c:v>
                </c:pt>
                <c:pt idx="2462">
                  <c:v>20.744190000000003</c:v>
                </c:pt>
                <c:pt idx="2463">
                  <c:v>21.141190000000005</c:v>
                </c:pt>
                <c:pt idx="2464">
                  <c:v>21.342190000000002</c:v>
                </c:pt>
                <c:pt idx="2465">
                  <c:v>21.438189999999889</c:v>
                </c:pt>
                <c:pt idx="2466">
                  <c:v>21.45919</c:v>
                </c:pt>
                <c:pt idx="2467">
                  <c:v>21.454189999999986</c:v>
                </c:pt>
                <c:pt idx="2468">
                  <c:v>21.482189999999669</c:v>
                </c:pt>
                <c:pt idx="2469">
                  <c:v>21.657190000000035</c:v>
                </c:pt>
                <c:pt idx="2470">
                  <c:v>22.004190000000001</c:v>
                </c:pt>
                <c:pt idx="2471">
                  <c:v>22.29119</c:v>
                </c:pt>
                <c:pt idx="2472">
                  <c:v>22.478189999999763</c:v>
                </c:pt>
                <c:pt idx="2473">
                  <c:v>22.620190000000001</c:v>
                </c:pt>
                <c:pt idx="2474">
                  <c:v>22.731189999999987</c:v>
                </c:pt>
                <c:pt idx="2475">
                  <c:v>22.920189999999771</c:v>
                </c:pt>
                <c:pt idx="2476">
                  <c:v>23.363190000000003</c:v>
                </c:pt>
                <c:pt idx="2477">
                  <c:v>24.007190000000001</c:v>
                </c:pt>
                <c:pt idx="2478">
                  <c:v>24.664189999999987</c:v>
                </c:pt>
                <c:pt idx="2479">
                  <c:v>25.267189999999989</c:v>
                </c:pt>
                <c:pt idx="2480">
                  <c:v>25.750190000000003</c:v>
                </c:pt>
                <c:pt idx="2481">
                  <c:v>26.024189999999987</c:v>
                </c:pt>
                <c:pt idx="2482">
                  <c:v>26.137190000000135</c:v>
                </c:pt>
                <c:pt idx="2483">
                  <c:v>26.133189999999999</c:v>
                </c:pt>
                <c:pt idx="2484">
                  <c:v>26.10219</c:v>
                </c:pt>
                <c:pt idx="2485">
                  <c:v>26.114190000000221</c:v>
                </c:pt>
                <c:pt idx="2486">
                  <c:v>26.188189999999889</c:v>
                </c:pt>
                <c:pt idx="2487">
                  <c:v>26.426189999999789</c:v>
                </c:pt>
                <c:pt idx="2488">
                  <c:v>26.890189999999986</c:v>
                </c:pt>
                <c:pt idx="2489">
                  <c:v>27.40419</c:v>
                </c:pt>
                <c:pt idx="2490">
                  <c:v>27.759190000000004</c:v>
                </c:pt>
                <c:pt idx="2491">
                  <c:v>27.91619</c:v>
                </c:pt>
                <c:pt idx="2492">
                  <c:v>27.922189999999727</c:v>
                </c:pt>
                <c:pt idx="2493">
                  <c:v>27.960189999999731</c:v>
                </c:pt>
                <c:pt idx="2494">
                  <c:v>28.22419</c:v>
                </c:pt>
                <c:pt idx="2495">
                  <c:v>28.732190000000003</c:v>
                </c:pt>
                <c:pt idx="2496">
                  <c:v>29.455190000000002</c:v>
                </c:pt>
                <c:pt idx="2497">
                  <c:v>30.186190000000003</c:v>
                </c:pt>
                <c:pt idx="2498">
                  <c:v>30.71219</c:v>
                </c:pt>
                <c:pt idx="2499">
                  <c:v>31.014189999999999</c:v>
                </c:pt>
                <c:pt idx="2500">
                  <c:v>31.121189999999999</c:v>
                </c:pt>
                <c:pt idx="2501">
                  <c:v>31.08719</c:v>
                </c:pt>
                <c:pt idx="2502">
                  <c:v>31.056190000000001</c:v>
                </c:pt>
                <c:pt idx="2503">
                  <c:v>31.10519</c:v>
                </c:pt>
                <c:pt idx="2504">
                  <c:v>31.313189999999999</c:v>
                </c:pt>
                <c:pt idx="2505">
                  <c:v>31.851190000000031</c:v>
                </c:pt>
                <c:pt idx="2506">
                  <c:v>32.636190000000013</c:v>
                </c:pt>
                <c:pt idx="2507">
                  <c:v>33.215190000000113</c:v>
                </c:pt>
                <c:pt idx="2508">
                  <c:v>33.524190000000011</c:v>
                </c:pt>
                <c:pt idx="2509">
                  <c:v>33.655190000000012</c:v>
                </c:pt>
                <c:pt idx="2510">
                  <c:v>33.722190000000566</c:v>
                </c:pt>
                <c:pt idx="2511">
                  <c:v>33.831189999999999</c:v>
                </c:pt>
                <c:pt idx="2512">
                  <c:v>34.018190000000011</c:v>
                </c:pt>
                <c:pt idx="2513">
                  <c:v>34.367190000000001</c:v>
                </c:pt>
                <c:pt idx="2514">
                  <c:v>34.944189999999999</c:v>
                </c:pt>
                <c:pt idx="2515">
                  <c:v>35.595190000000436</c:v>
                </c:pt>
                <c:pt idx="2516">
                  <c:v>36.171190000000003</c:v>
                </c:pt>
                <c:pt idx="2517">
                  <c:v>36.535190000000163</c:v>
                </c:pt>
                <c:pt idx="2518">
                  <c:v>36.694190000000013</c:v>
                </c:pt>
                <c:pt idx="2519">
                  <c:v>36.721190000000163</c:v>
                </c:pt>
                <c:pt idx="2520">
                  <c:v>36.706190000000063</c:v>
                </c:pt>
                <c:pt idx="2521">
                  <c:v>36.820190000000011</c:v>
                </c:pt>
                <c:pt idx="2522">
                  <c:v>37.205190000000414</c:v>
                </c:pt>
                <c:pt idx="2523">
                  <c:v>37.926190000000013</c:v>
                </c:pt>
                <c:pt idx="2524">
                  <c:v>38.79019000000045</c:v>
                </c:pt>
                <c:pt idx="2525">
                  <c:v>39.386189999999999</c:v>
                </c:pt>
                <c:pt idx="2526">
                  <c:v>39.673190000000012</c:v>
                </c:pt>
                <c:pt idx="2527">
                  <c:v>39.741190000000003</c:v>
                </c:pt>
                <c:pt idx="2528">
                  <c:v>39.684190000000001</c:v>
                </c:pt>
                <c:pt idx="2529">
                  <c:v>39.639190000000013</c:v>
                </c:pt>
                <c:pt idx="2530">
                  <c:v>39.718190000000163</c:v>
                </c:pt>
                <c:pt idx="2531">
                  <c:v>39.97719</c:v>
                </c:pt>
                <c:pt idx="2532">
                  <c:v>40.494190000000003</c:v>
                </c:pt>
                <c:pt idx="2533">
                  <c:v>41.140190000000011</c:v>
                </c:pt>
                <c:pt idx="2534">
                  <c:v>41.748190000000363</c:v>
                </c:pt>
                <c:pt idx="2535">
                  <c:v>42.113190000000003</c:v>
                </c:pt>
                <c:pt idx="2536">
                  <c:v>42.224190000000213</c:v>
                </c:pt>
                <c:pt idx="2537">
                  <c:v>42.252190000000013</c:v>
                </c:pt>
                <c:pt idx="2538">
                  <c:v>42.302190000000003</c:v>
                </c:pt>
                <c:pt idx="2539">
                  <c:v>42.428190000000313</c:v>
                </c:pt>
                <c:pt idx="2540">
                  <c:v>42.808190000000003</c:v>
                </c:pt>
                <c:pt idx="2541">
                  <c:v>43.552190000000003</c:v>
                </c:pt>
                <c:pt idx="2542">
                  <c:v>44.341190000000005</c:v>
                </c:pt>
                <c:pt idx="2543">
                  <c:v>44.950189999999999</c:v>
                </c:pt>
                <c:pt idx="2544">
                  <c:v>45.216190000000012</c:v>
                </c:pt>
                <c:pt idx="2545">
                  <c:v>45.169190000000263</c:v>
                </c:pt>
                <c:pt idx="2546">
                  <c:v>44.944189999999999</c:v>
                </c:pt>
                <c:pt idx="2547">
                  <c:v>44.810190000000006</c:v>
                </c:pt>
                <c:pt idx="2548">
                  <c:v>44.865190000000013</c:v>
                </c:pt>
                <c:pt idx="2549">
                  <c:v>45.203190000000063</c:v>
                </c:pt>
                <c:pt idx="2550">
                  <c:v>45.798190000000609</c:v>
                </c:pt>
                <c:pt idx="2551">
                  <c:v>46.547190000000001</c:v>
                </c:pt>
                <c:pt idx="2552">
                  <c:v>47.133190000000013</c:v>
                </c:pt>
                <c:pt idx="2553">
                  <c:v>47.435190000000013</c:v>
                </c:pt>
                <c:pt idx="2554">
                  <c:v>47.531190000000002</c:v>
                </c:pt>
                <c:pt idx="2555">
                  <c:v>47.590190000000113</c:v>
                </c:pt>
                <c:pt idx="2556">
                  <c:v>47.789190000000012</c:v>
                </c:pt>
                <c:pt idx="2557">
                  <c:v>48.210190000000011</c:v>
                </c:pt>
                <c:pt idx="2558">
                  <c:v>48.809190000000001</c:v>
                </c:pt>
                <c:pt idx="2559">
                  <c:v>49.501190000000001</c:v>
                </c:pt>
                <c:pt idx="2560">
                  <c:v>50.217190000000002</c:v>
                </c:pt>
                <c:pt idx="2561">
                  <c:v>50.603190000000012</c:v>
                </c:pt>
                <c:pt idx="2562">
                  <c:v>50.596190000000163</c:v>
                </c:pt>
                <c:pt idx="2563">
                  <c:v>50.361190000000001</c:v>
                </c:pt>
                <c:pt idx="2564">
                  <c:v>50.046190000000003</c:v>
                </c:pt>
                <c:pt idx="2565">
                  <c:v>49.865190000000013</c:v>
                </c:pt>
                <c:pt idx="2566">
                  <c:v>49.914190000000005</c:v>
                </c:pt>
                <c:pt idx="2567">
                  <c:v>50.237190000000012</c:v>
                </c:pt>
                <c:pt idx="2568">
                  <c:v>50.831189999999999</c:v>
                </c:pt>
                <c:pt idx="2569">
                  <c:v>51.668190000000465</c:v>
                </c:pt>
                <c:pt idx="2570">
                  <c:v>52.438190000000013</c:v>
                </c:pt>
                <c:pt idx="2571">
                  <c:v>52.84319</c:v>
                </c:pt>
                <c:pt idx="2572">
                  <c:v>52.932190000000013</c:v>
                </c:pt>
                <c:pt idx="2573">
                  <c:v>52.899190000000011</c:v>
                </c:pt>
                <c:pt idx="2574">
                  <c:v>52.940190000000001</c:v>
                </c:pt>
                <c:pt idx="2575">
                  <c:v>53.247190000000003</c:v>
                </c:pt>
                <c:pt idx="2576">
                  <c:v>53.894190000000002</c:v>
                </c:pt>
                <c:pt idx="2577">
                  <c:v>54.722190000000573</c:v>
                </c:pt>
                <c:pt idx="2578">
                  <c:v>55.482190000000003</c:v>
                </c:pt>
                <c:pt idx="2579">
                  <c:v>55.888190000000002</c:v>
                </c:pt>
                <c:pt idx="2580">
                  <c:v>55.853190000000005</c:v>
                </c:pt>
                <c:pt idx="2581">
                  <c:v>55.494190000000003</c:v>
                </c:pt>
                <c:pt idx="2582">
                  <c:v>55.098190000000443</c:v>
                </c:pt>
                <c:pt idx="2583">
                  <c:v>54.844190000000005</c:v>
                </c:pt>
                <c:pt idx="2584">
                  <c:v>54.744190000000003</c:v>
                </c:pt>
                <c:pt idx="2585">
                  <c:v>54.819189999999999</c:v>
                </c:pt>
                <c:pt idx="2586">
                  <c:v>55.230190000000263</c:v>
                </c:pt>
                <c:pt idx="2587">
                  <c:v>56.049190000000003</c:v>
                </c:pt>
                <c:pt idx="2588">
                  <c:v>56.932190000000013</c:v>
                </c:pt>
                <c:pt idx="2589">
                  <c:v>57.466190000000012</c:v>
                </c:pt>
                <c:pt idx="2590">
                  <c:v>57.666190000000213</c:v>
                </c:pt>
                <c:pt idx="2591">
                  <c:v>57.697190000000013</c:v>
                </c:pt>
                <c:pt idx="2592">
                  <c:v>57.819189999999999</c:v>
                </c:pt>
                <c:pt idx="2593">
                  <c:v>58.188190000000013</c:v>
                </c:pt>
                <c:pt idx="2594">
                  <c:v>58.935190000000013</c:v>
                </c:pt>
                <c:pt idx="2595">
                  <c:v>59.890190000000011</c:v>
                </c:pt>
                <c:pt idx="2596">
                  <c:v>60.661190000000012</c:v>
                </c:pt>
                <c:pt idx="2597">
                  <c:v>60.960190000000011</c:v>
                </c:pt>
                <c:pt idx="2598">
                  <c:v>60.72519000000058</c:v>
                </c:pt>
                <c:pt idx="2599">
                  <c:v>60.156190000000002</c:v>
                </c:pt>
                <c:pt idx="2600">
                  <c:v>59.547190000000001</c:v>
                </c:pt>
                <c:pt idx="2601">
                  <c:v>59.15719</c:v>
                </c:pt>
                <c:pt idx="2602">
                  <c:v>59.099190000000213</c:v>
                </c:pt>
                <c:pt idx="2603">
                  <c:v>59.374189999999999</c:v>
                </c:pt>
                <c:pt idx="2604">
                  <c:v>60.105190000000263</c:v>
                </c:pt>
                <c:pt idx="2605">
                  <c:v>61.108190000000263</c:v>
                </c:pt>
                <c:pt idx="2606">
                  <c:v>61.91619</c:v>
                </c:pt>
                <c:pt idx="2607">
                  <c:v>62.293190000000465</c:v>
                </c:pt>
                <c:pt idx="2608">
                  <c:v>62.409190000000002</c:v>
                </c:pt>
                <c:pt idx="2609">
                  <c:v>62.424190000000003</c:v>
                </c:pt>
                <c:pt idx="2610">
                  <c:v>62.555190000000003</c:v>
                </c:pt>
                <c:pt idx="2611">
                  <c:v>62.98019</c:v>
                </c:pt>
                <c:pt idx="2612">
                  <c:v>63.789190000000012</c:v>
                </c:pt>
                <c:pt idx="2613">
                  <c:v>64.698189999999983</c:v>
                </c:pt>
                <c:pt idx="2614">
                  <c:v>65.53519</c:v>
                </c:pt>
                <c:pt idx="2615">
                  <c:v>65.890190000000004</c:v>
                </c:pt>
                <c:pt idx="2616">
                  <c:v>65.713189999999997</c:v>
                </c:pt>
                <c:pt idx="2617">
                  <c:v>65.062190000000001</c:v>
                </c:pt>
                <c:pt idx="2618">
                  <c:v>64.304190000000006</c:v>
                </c:pt>
                <c:pt idx="2619">
                  <c:v>63.83419</c:v>
                </c:pt>
                <c:pt idx="2620">
                  <c:v>63.723190000000443</c:v>
                </c:pt>
                <c:pt idx="2621">
                  <c:v>64.027190000000004</c:v>
                </c:pt>
                <c:pt idx="2622">
                  <c:v>64.722189999999998</c:v>
                </c:pt>
                <c:pt idx="2623">
                  <c:v>65.65119</c:v>
                </c:pt>
                <c:pt idx="2624">
                  <c:v>66.39819</c:v>
                </c:pt>
                <c:pt idx="2625">
                  <c:v>66.754189999999994</c:v>
                </c:pt>
                <c:pt idx="2626">
                  <c:v>66.824190000000002</c:v>
                </c:pt>
                <c:pt idx="2627">
                  <c:v>66.830190000000002</c:v>
                </c:pt>
                <c:pt idx="2628">
                  <c:v>66.975189999999998</c:v>
                </c:pt>
                <c:pt idx="2629">
                  <c:v>67.357190000000003</c:v>
                </c:pt>
                <c:pt idx="2630">
                  <c:v>68.106189999999998</c:v>
                </c:pt>
                <c:pt idx="2631">
                  <c:v>69.074190000000002</c:v>
                </c:pt>
                <c:pt idx="2632">
                  <c:v>69.756190000000004</c:v>
                </c:pt>
                <c:pt idx="2633">
                  <c:v>70.059190000000001</c:v>
                </c:pt>
                <c:pt idx="2634">
                  <c:v>69.927189999999996</c:v>
                </c:pt>
                <c:pt idx="2635">
                  <c:v>69.367190000000022</c:v>
                </c:pt>
                <c:pt idx="2636">
                  <c:v>68.531189999999995</c:v>
                </c:pt>
                <c:pt idx="2637">
                  <c:v>67.811189999999996</c:v>
                </c:pt>
                <c:pt idx="2638">
                  <c:v>67.543189999999996</c:v>
                </c:pt>
                <c:pt idx="2639">
                  <c:v>67.772189999999981</c:v>
                </c:pt>
                <c:pt idx="2640">
                  <c:v>68.378189999999989</c:v>
                </c:pt>
                <c:pt idx="2641">
                  <c:v>69.205190000000002</c:v>
                </c:pt>
                <c:pt idx="2642">
                  <c:v>70.064189999999996</c:v>
                </c:pt>
                <c:pt idx="2643">
                  <c:v>70.592190000000002</c:v>
                </c:pt>
                <c:pt idx="2644">
                  <c:v>70.750190000000003</c:v>
                </c:pt>
                <c:pt idx="2645">
                  <c:v>70.789190000000005</c:v>
                </c:pt>
                <c:pt idx="2646">
                  <c:v>70.951189999999997</c:v>
                </c:pt>
                <c:pt idx="2647">
                  <c:v>71.389189999999999</c:v>
                </c:pt>
                <c:pt idx="2648">
                  <c:v>72.093190000000007</c:v>
                </c:pt>
                <c:pt idx="2649">
                  <c:v>73.033190000000005</c:v>
                </c:pt>
                <c:pt idx="2650">
                  <c:v>73.916190000000327</c:v>
                </c:pt>
                <c:pt idx="2651">
                  <c:v>74.303190000000001</c:v>
                </c:pt>
                <c:pt idx="2652">
                  <c:v>74.059190000000001</c:v>
                </c:pt>
                <c:pt idx="2653">
                  <c:v>73.367190000000022</c:v>
                </c:pt>
                <c:pt idx="2654">
                  <c:v>72.528190000000009</c:v>
                </c:pt>
                <c:pt idx="2655">
                  <c:v>71.792190000000005</c:v>
                </c:pt>
                <c:pt idx="2656">
                  <c:v>71.460189999999997</c:v>
                </c:pt>
                <c:pt idx="2657">
                  <c:v>71.599190000000007</c:v>
                </c:pt>
                <c:pt idx="2658">
                  <c:v>72.187190000000001</c:v>
                </c:pt>
                <c:pt idx="2659">
                  <c:v>73.118189999999998</c:v>
                </c:pt>
                <c:pt idx="2660">
                  <c:v>74.040189999999996</c:v>
                </c:pt>
                <c:pt idx="2661">
                  <c:v>74.626190000000008</c:v>
                </c:pt>
                <c:pt idx="2662">
                  <c:v>74.852189999999979</c:v>
                </c:pt>
                <c:pt idx="2663">
                  <c:v>74.891190000000023</c:v>
                </c:pt>
                <c:pt idx="2664">
                  <c:v>74.950190000000006</c:v>
                </c:pt>
                <c:pt idx="2665">
                  <c:v>75.296189999999996</c:v>
                </c:pt>
                <c:pt idx="2666">
                  <c:v>76.03219</c:v>
                </c:pt>
                <c:pt idx="2667">
                  <c:v>76.950190000000006</c:v>
                </c:pt>
                <c:pt idx="2668">
                  <c:v>77.889189999999999</c:v>
                </c:pt>
                <c:pt idx="2669">
                  <c:v>78.441190000000958</c:v>
                </c:pt>
                <c:pt idx="2670">
                  <c:v>78.239190000000022</c:v>
                </c:pt>
                <c:pt idx="2671">
                  <c:v>77.422190000000001</c:v>
                </c:pt>
                <c:pt idx="2672">
                  <c:v>76.494190000000827</c:v>
                </c:pt>
                <c:pt idx="2673">
                  <c:v>75.78219</c:v>
                </c:pt>
                <c:pt idx="2674">
                  <c:v>75.507190000000023</c:v>
                </c:pt>
                <c:pt idx="2675">
                  <c:v>75.78219</c:v>
                </c:pt>
                <c:pt idx="2676">
                  <c:v>76.478189999999998</c:v>
                </c:pt>
                <c:pt idx="2677">
                  <c:v>77.415189999999996</c:v>
                </c:pt>
                <c:pt idx="2678">
                  <c:v>78.239190000000022</c:v>
                </c:pt>
                <c:pt idx="2679">
                  <c:v>78.617190000000022</c:v>
                </c:pt>
                <c:pt idx="2680">
                  <c:v>78.599190000000007</c:v>
                </c:pt>
                <c:pt idx="2681">
                  <c:v>78.483190000000022</c:v>
                </c:pt>
                <c:pt idx="2682">
                  <c:v>78.513190000000023</c:v>
                </c:pt>
                <c:pt idx="2683">
                  <c:v>78.810190000000006</c:v>
                </c:pt>
                <c:pt idx="2684">
                  <c:v>79.425190000000001</c:v>
                </c:pt>
                <c:pt idx="2685">
                  <c:v>80.359189999999998</c:v>
                </c:pt>
                <c:pt idx="2686">
                  <c:v>81.209190000000007</c:v>
                </c:pt>
                <c:pt idx="2687">
                  <c:v>81.620190000000008</c:v>
                </c:pt>
                <c:pt idx="2688">
                  <c:v>81.557190000000006</c:v>
                </c:pt>
                <c:pt idx="2689">
                  <c:v>80.922190000000001</c:v>
                </c:pt>
                <c:pt idx="2690">
                  <c:v>79.883189999999999</c:v>
                </c:pt>
                <c:pt idx="2691">
                  <c:v>78.858190000000008</c:v>
                </c:pt>
                <c:pt idx="2692">
                  <c:v>78.351190000000003</c:v>
                </c:pt>
                <c:pt idx="2693">
                  <c:v>78.414190000000957</c:v>
                </c:pt>
                <c:pt idx="2694">
                  <c:v>79.056190000000001</c:v>
                </c:pt>
                <c:pt idx="2695">
                  <c:v>79.879190000000008</c:v>
                </c:pt>
                <c:pt idx="2696">
                  <c:v>80.706190000000007</c:v>
                </c:pt>
                <c:pt idx="2697">
                  <c:v>81.339190000000002</c:v>
                </c:pt>
                <c:pt idx="2698">
                  <c:v>81.646190000000004</c:v>
                </c:pt>
                <c:pt idx="2699">
                  <c:v>81.77619</c:v>
                </c:pt>
                <c:pt idx="2700">
                  <c:v>81.970190000000002</c:v>
                </c:pt>
                <c:pt idx="2701">
                  <c:v>82.406189999999995</c:v>
                </c:pt>
                <c:pt idx="2702">
                  <c:v>83.079189999999983</c:v>
                </c:pt>
                <c:pt idx="2703">
                  <c:v>83.925190000000001</c:v>
                </c:pt>
                <c:pt idx="2704">
                  <c:v>84.751190000000022</c:v>
                </c:pt>
                <c:pt idx="2705">
                  <c:v>85.196190000000001</c:v>
                </c:pt>
                <c:pt idx="2706">
                  <c:v>85.095190000000002</c:v>
                </c:pt>
                <c:pt idx="2707">
                  <c:v>84.350189999999998</c:v>
                </c:pt>
                <c:pt idx="2708">
                  <c:v>83.16919</c:v>
                </c:pt>
                <c:pt idx="2709">
                  <c:v>82.231190000000026</c:v>
                </c:pt>
                <c:pt idx="2710">
                  <c:v>81.855189999999979</c:v>
                </c:pt>
                <c:pt idx="2711">
                  <c:v>81.965190000000007</c:v>
                </c:pt>
                <c:pt idx="2712">
                  <c:v>82.528190000000009</c:v>
                </c:pt>
                <c:pt idx="2713">
                  <c:v>83.267190000000127</c:v>
                </c:pt>
                <c:pt idx="2714">
                  <c:v>84.085189999999983</c:v>
                </c:pt>
                <c:pt idx="2715">
                  <c:v>84.697190000000006</c:v>
                </c:pt>
                <c:pt idx="2716">
                  <c:v>85.020189999999999</c:v>
                </c:pt>
                <c:pt idx="2717">
                  <c:v>85.098190000000002</c:v>
                </c:pt>
                <c:pt idx="2718">
                  <c:v>85.210189999999997</c:v>
                </c:pt>
                <c:pt idx="2719">
                  <c:v>85.541190000000327</c:v>
                </c:pt>
                <c:pt idx="2720">
                  <c:v>86.218190000000007</c:v>
                </c:pt>
                <c:pt idx="2721">
                  <c:v>87.145189999999999</c:v>
                </c:pt>
                <c:pt idx="2722">
                  <c:v>88.074190000000002</c:v>
                </c:pt>
                <c:pt idx="2723">
                  <c:v>88.647190000000023</c:v>
                </c:pt>
                <c:pt idx="2724">
                  <c:v>88.626190000000008</c:v>
                </c:pt>
                <c:pt idx="2725">
                  <c:v>87.935190000000006</c:v>
                </c:pt>
                <c:pt idx="2726">
                  <c:v>86.800190000000001</c:v>
                </c:pt>
                <c:pt idx="2727">
                  <c:v>85.843190000000007</c:v>
                </c:pt>
                <c:pt idx="2728">
                  <c:v>85.333190000000002</c:v>
                </c:pt>
                <c:pt idx="2729">
                  <c:v>85.353189999999998</c:v>
                </c:pt>
                <c:pt idx="2730">
                  <c:v>85.957189999999997</c:v>
                </c:pt>
                <c:pt idx="2731">
                  <c:v>86.910190000000227</c:v>
                </c:pt>
                <c:pt idx="2732">
                  <c:v>87.988190000000003</c:v>
                </c:pt>
                <c:pt idx="2733">
                  <c:v>88.662189999999981</c:v>
                </c:pt>
                <c:pt idx="2734">
                  <c:v>88.852189999999979</c:v>
                </c:pt>
                <c:pt idx="2735">
                  <c:v>88.806190000000001</c:v>
                </c:pt>
                <c:pt idx="2736">
                  <c:v>88.836190000000002</c:v>
                </c:pt>
                <c:pt idx="2737">
                  <c:v>89.132190000000008</c:v>
                </c:pt>
                <c:pt idx="2738">
                  <c:v>89.687190000000001</c:v>
                </c:pt>
                <c:pt idx="2739">
                  <c:v>90.571190000000001</c:v>
                </c:pt>
                <c:pt idx="2740">
                  <c:v>91.376190000000008</c:v>
                </c:pt>
                <c:pt idx="2741">
                  <c:v>91.817189999999997</c:v>
                </c:pt>
                <c:pt idx="2742">
                  <c:v>91.833190000000002</c:v>
                </c:pt>
                <c:pt idx="2743">
                  <c:v>91.217190000000627</c:v>
                </c:pt>
                <c:pt idx="2744">
                  <c:v>90.067189999999997</c:v>
                </c:pt>
                <c:pt idx="2745">
                  <c:v>88.912189999999995</c:v>
                </c:pt>
                <c:pt idx="2746">
                  <c:v>88.178189999999958</c:v>
                </c:pt>
                <c:pt idx="2747">
                  <c:v>87.981190000000026</c:v>
                </c:pt>
                <c:pt idx="2748">
                  <c:v>88.174189999999982</c:v>
                </c:pt>
                <c:pt idx="2749">
                  <c:v>88.826189999999983</c:v>
                </c:pt>
                <c:pt idx="2750">
                  <c:v>89.950190000000006</c:v>
                </c:pt>
                <c:pt idx="2751">
                  <c:v>90.941190000000958</c:v>
                </c:pt>
                <c:pt idx="2752">
                  <c:v>91.419190000000327</c:v>
                </c:pt>
                <c:pt idx="2753">
                  <c:v>91.449190000000527</c:v>
                </c:pt>
                <c:pt idx="2754">
                  <c:v>91.454189999999997</c:v>
                </c:pt>
                <c:pt idx="2755">
                  <c:v>91.642189999999999</c:v>
                </c:pt>
                <c:pt idx="2756">
                  <c:v>92.107190000000003</c:v>
                </c:pt>
                <c:pt idx="2757">
                  <c:v>92.914190000000957</c:v>
                </c:pt>
                <c:pt idx="2758">
                  <c:v>93.935190000000006</c:v>
                </c:pt>
                <c:pt idx="2759">
                  <c:v>94.637190000000004</c:v>
                </c:pt>
                <c:pt idx="2760">
                  <c:v>94.682189999999949</c:v>
                </c:pt>
                <c:pt idx="2761">
                  <c:v>93.888190000000009</c:v>
                </c:pt>
                <c:pt idx="2762">
                  <c:v>92.505189999999999</c:v>
                </c:pt>
                <c:pt idx="2763">
                  <c:v>91.28219</c:v>
                </c:pt>
                <c:pt idx="2764">
                  <c:v>90.579189999999983</c:v>
                </c:pt>
                <c:pt idx="2765">
                  <c:v>90.530190000000005</c:v>
                </c:pt>
                <c:pt idx="2766">
                  <c:v>90.998190000000022</c:v>
                </c:pt>
                <c:pt idx="2767">
                  <c:v>91.774190000000004</c:v>
                </c:pt>
                <c:pt idx="2768">
                  <c:v>92.627189999999999</c:v>
                </c:pt>
                <c:pt idx="2769">
                  <c:v>93.380189999999999</c:v>
                </c:pt>
                <c:pt idx="2770">
                  <c:v>93.772190000000009</c:v>
                </c:pt>
                <c:pt idx="2771">
                  <c:v>93.872189999999989</c:v>
                </c:pt>
                <c:pt idx="2772">
                  <c:v>93.873190000000008</c:v>
                </c:pt>
                <c:pt idx="2773">
                  <c:v>93.963189999999997</c:v>
                </c:pt>
                <c:pt idx="2774">
                  <c:v>94.344190000000026</c:v>
                </c:pt>
                <c:pt idx="2775">
                  <c:v>95.014190000000127</c:v>
                </c:pt>
                <c:pt idx="2776">
                  <c:v>95.889189999999999</c:v>
                </c:pt>
                <c:pt idx="2777">
                  <c:v>96.328189999999978</c:v>
                </c:pt>
                <c:pt idx="2778">
                  <c:v>96.126190000000008</c:v>
                </c:pt>
                <c:pt idx="2779">
                  <c:v>95.219190000000026</c:v>
                </c:pt>
                <c:pt idx="2780">
                  <c:v>93.931190000000427</c:v>
                </c:pt>
                <c:pt idx="2781">
                  <c:v>92.833190000000002</c:v>
                </c:pt>
                <c:pt idx="2782">
                  <c:v>92.186189999999982</c:v>
                </c:pt>
                <c:pt idx="2783">
                  <c:v>92.033190000000005</c:v>
                </c:pt>
                <c:pt idx="2784">
                  <c:v>92.354190000000003</c:v>
                </c:pt>
                <c:pt idx="2785">
                  <c:v>93.060190000000006</c:v>
                </c:pt>
                <c:pt idx="2786">
                  <c:v>93.900190000000023</c:v>
                </c:pt>
                <c:pt idx="2787">
                  <c:v>94.565190000000001</c:v>
                </c:pt>
                <c:pt idx="2788">
                  <c:v>94.884190000000004</c:v>
                </c:pt>
                <c:pt idx="2789">
                  <c:v>94.966189999999997</c:v>
                </c:pt>
                <c:pt idx="2790">
                  <c:v>94.985190000000003</c:v>
                </c:pt>
                <c:pt idx="2791">
                  <c:v>95.162189999999981</c:v>
                </c:pt>
                <c:pt idx="2792">
                  <c:v>95.650190000000009</c:v>
                </c:pt>
                <c:pt idx="2793">
                  <c:v>96.375189999999989</c:v>
                </c:pt>
                <c:pt idx="2794">
                  <c:v>96.720190000000002</c:v>
                </c:pt>
                <c:pt idx="2795">
                  <c:v>91.010190000000023</c:v>
                </c:pt>
                <c:pt idx="2796">
                  <c:v>76.809190000000001</c:v>
                </c:pt>
                <c:pt idx="2797">
                  <c:v>62.522190000000421</c:v>
                </c:pt>
                <c:pt idx="2798">
                  <c:v>52.227190000000213</c:v>
                </c:pt>
                <c:pt idx="2799">
                  <c:v>45.395190000000063</c:v>
                </c:pt>
                <c:pt idx="2800">
                  <c:v>41.515190000000011</c:v>
                </c:pt>
                <c:pt idx="2801">
                  <c:v>39.389189999999999</c:v>
                </c:pt>
                <c:pt idx="2802">
                  <c:v>38.331189999999999</c:v>
                </c:pt>
                <c:pt idx="2803">
                  <c:v>37.933190000000003</c:v>
                </c:pt>
                <c:pt idx="2804">
                  <c:v>37.754190000000001</c:v>
                </c:pt>
                <c:pt idx="2805">
                  <c:v>37.543190000000003</c:v>
                </c:pt>
                <c:pt idx="2806">
                  <c:v>37.167190000000012</c:v>
                </c:pt>
                <c:pt idx="2807">
                  <c:v>36.634190000000011</c:v>
                </c:pt>
                <c:pt idx="2808">
                  <c:v>36.196190000000406</c:v>
                </c:pt>
                <c:pt idx="2809">
                  <c:v>35.91919</c:v>
                </c:pt>
                <c:pt idx="2810">
                  <c:v>35.818190000000001</c:v>
                </c:pt>
                <c:pt idx="2811">
                  <c:v>35.829190000000011</c:v>
                </c:pt>
                <c:pt idx="2812">
                  <c:v>35.922190000000263</c:v>
                </c:pt>
                <c:pt idx="2813">
                  <c:v>36.070190000000011</c:v>
                </c:pt>
                <c:pt idx="2814">
                  <c:v>36.115190000000013</c:v>
                </c:pt>
                <c:pt idx="2815">
                  <c:v>35.993190000000013</c:v>
                </c:pt>
                <c:pt idx="2816">
                  <c:v>35.750190000000003</c:v>
                </c:pt>
                <c:pt idx="2817">
                  <c:v>35.591190000000012</c:v>
                </c:pt>
                <c:pt idx="2818">
                  <c:v>35.554189999999998</c:v>
                </c:pt>
                <c:pt idx="2819">
                  <c:v>35.582190000000011</c:v>
                </c:pt>
                <c:pt idx="2820">
                  <c:v>35.655190000000012</c:v>
                </c:pt>
                <c:pt idx="2821">
                  <c:v>35.802190000000003</c:v>
                </c:pt>
                <c:pt idx="2822">
                  <c:v>35.970190000000002</c:v>
                </c:pt>
                <c:pt idx="2823">
                  <c:v>36.055190000000003</c:v>
                </c:pt>
                <c:pt idx="2824">
                  <c:v>35.995190000000363</c:v>
                </c:pt>
                <c:pt idx="2825">
                  <c:v>35.808190000000003</c:v>
                </c:pt>
                <c:pt idx="2826">
                  <c:v>35.653190000000002</c:v>
                </c:pt>
                <c:pt idx="2827">
                  <c:v>35.572190000000013</c:v>
                </c:pt>
                <c:pt idx="2828">
                  <c:v>35.570190000000011</c:v>
                </c:pt>
                <c:pt idx="2829">
                  <c:v>35.698190000000515</c:v>
                </c:pt>
                <c:pt idx="2830">
                  <c:v>35.969190000000012</c:v>
                </c:pt>
                <c:pt idx="2831">
                  <c:v>36.241190000000003</c:v>
                </c:pt>
                <c:pt idx="2832">
                  <c:v>36.33419</c:v>
                </c:pt>
                <c:pt idx="2833">
                  <c:v>36.274190000000011</c:v>
                </c:pt>
                <c:pt idx="2834">
                  <c:v>36.118190000000013</c:v>
                </c:pt>
                <c:pt idx="2835">
                  <c:v>35.98019</c:v>
                </c:pt>
                <c:pt idx="2836">
                  <c:v>35.973190000000002</c:v>
                </c:pt>
                <c:pt idx="2837">
                  <c:v>36.078190000000063</c:v>
                </c:pt>
                <c:pt idx="2838">
                  <c:v>36.365190000000013</c:v>
                </c:pt>
                <c:pt idx="2839">
                  <c:v>36.672190000000263</c:v>
                </c:pt>
                <c:pt idx="2840">
                  <c:v>36.895190000000063</c:v>
                </c:pt>
                <c:pt idx="2841">
                  <c:v>36.995190000000363</c:v>
                </c:pt>
                <c:pt idx="2842">
                  <c:v>36.932190000000013</c:v>
                </c:pt>
                <c:pt idx="2843">
                  <c:v>36.798190000000609</c:v>
                </c:pt>
                <c:pt idx="2844">
                  <c:v>36.721190000000163</c:v>
                </c:pt>
                <c:pt idx="2845">
                  <c:v>36.708190000000414</c:v>
                </c:pt>
                <c:pt idx="2846">
                  <c:v>36.822190000000013</c:v>
                </c:pt>
                <c:pt idx="2847">
                  <c:v>37.160190000000163</c:v>
                </c:pt>
                <c:pt idx="2848">
                  <c:v>37.513190000000002</c:v>
                </c:pt>
                <c:pt idx="2849">
                  <c:v>37.754190000000001</c:v>
                </c:pt>
                <c:pt idx="2850">
                  <c:v>37.798190000000609</c:v>
                </c:pt>
                <c:pt idx="2851">
                  <c:v>37.710190000000011</c:v>
                </c:pt>
                <c:pt idx="2852">
                  <c:v>37.607190000000003</c:v>
                </c:pt>
                <c:pt idx="2853">
                  <c:v>37.576190000000011</c:v>
                </c:pt>
                <c:pt idx="2854">
                  <c:v>37.612190000000012</c:v>
                </c:pt>
                <c:pt idx="2855">
                  <c:v>37.723190000000443</c:v>
                </c:pt>
                <c:pt idx="2856">
                  <c:v>38.067190000000011</c:v>
                </c:pt>
                <c:pt idx="2857">
                  <c:v>38.601190000000003</c:v>
                </c:pt>
                <c:pt idx="2858">
                  <c:v>38.996190000000013</c:v>
                </c:pt>
                <c:pt idx="2859">
                  <c:v>39.155190000000012</c:v>
                </c:pt>
                <c:pt idx="2860">
                  <c:v>39.143190000000011</c:v>
                </c:pt>
                <c:pt idx="2861">
                  <c:v>39.089190000000002</c:v>
                </c:pt>
                <c:pt idx="2862">
                  <c:v>39.080190000000002</c:v>
                </c:pt>
                <c:pt idx="2863">
                  <c:v>39.147190000000002</c:v>
                </c:pt>
                <c:pt idx="2864">
                  <c:v>39.417190000000005</c:v>
                </c:pt>
                <c:pt idx="2865">
                  <c:v>39.943190000000001</c:v>
                </c:pt>
                <c:pt idx="2866">
                  <c:v>40.538190000000213</c:v>
                </c:pt>
                <c:pt idx="2867">
                  <c:v>40.914190000000005</c:v>
                </c:pt>
                <c:pt idx="2868">
                  <c:v>40.987190000000005</c:v>
                </c:pt>
                <c:pt idx="2869">
                  <c:v>40.795190000000595</c:v>
                </c:pt>
                <c:pt idx="2870">
                  <c:v>40.555190000000003</c:v>
                </c:pt>
                <c:pt idx="2871">
                  <c:v>40.433190000000003</c:v>
                </c:pt>
                <c:pt idx="2872">
                  <c:v>40.430190000000003</c:v>
                </c:pt>
                <c:pt idx="2873">
                  <c:v>40.641190000000002</c:v>
                </c:pt>
                <c:pt idx="2874">
                  <c:v>41.132190000000399</c:v>
                </c:pt>
                <c:pt idx="2875">
                  <c:v>41.759190000000011</c:v>
                </c:pt>
                <c:pt idx="2876">
                  <c:v>42.284190000000002</c:v>
                </c:pt>
                <c:pt idx="2877">
                  <c:v>42.522190000000421</c:v>
                </c:pt>
                <c:pt idx="2878">
                  <c:v>42.602190000000213</c:v>
                </c:pt>
                <c:pt idx="2879">
                  <c:v>42.596190000000163</c:v>
                </c:pt>
                <c:pt idx="2880">
                  <c:v>42.617190000000001</c:v>
                </c:pt>
                <c:pt idx="2881">
                  <c:v>42.738190000000479</c:v>
                </c:pt>
                <c:pt idx="2882">
                  <c:v>43.105190000000263</c:v>
                </c:pt>
                <c:pt idx="2883">
                  <c:v>43.697190000000013</c:v>
                </c:pt>
                <c:pt idx="2884">
                  <c:v>44.220190000000436</c:v>
                </c:pt>
                <c:pt idx="2885">
                  <c:v>44.533190000000012</c:v>
                </c:pt>
                <c:pt idx="2886">
                  <c:v>44.523190000000113</c:v>
                </c:pt>
                <c:pt idx="2887">
                  <c:v>44.319189999999999</c:v>
                </c:pt>
                <c:pt idx="2888">
                  <c:v>44.119190000000003</c:v>
                </c:pt>
                <c:pt idx="2889">
                  <c:v>44.047190000000001</c:v>
                </c:pt>
                <c:pt idx="2890">
                  <c:v>44.187190000000001</c:v>
                </c:pt>
                <c:pt idx="2891">
                  <c:v>44.528190000000421</c:v>
                </c:pt>
                <c:pt idx="2892">
                  <c:v>45.123190000000363</c:v>
                </c:pt>
                <c:pt idx="2893">
                  <c:v>45.838190000000012</c:v>
                </c:pt>
                <c:pt idx="2894">
                  <c:v>46.287190000000002</c:v>
                </c:pt>
                <c:pt idx="2895">
                  <c:v>46.469190000000012</c:v>
                </c:pt>
                <c:pt idx="2896">
                  <c:v>46.498190000000363</c:v>
                </c:pt>
                <c:pt idx="2897">
                  <c:v>46.502190000000013</c:v>
                </c:pt>
                <c:pt idx="2898">
                  <c:v>46.588190000000012</c:v>
                </c:pt>
                <c:pt idx="2899">
                  <c:v>46.985190000000003</c:v>
                </c:pt>
                <c:pt idx="2900">
                  <c:v>47.758190000000013</c:v>
                </c:pt>
                <c:pt idx="2901">
                  <c:v>48.489190000000001</c:v>
                </c:pt>
                <c:pt idx="2902">
                  <c:v>48.893190000000011</c:v>
                </c:pt>
                <c:pt idx="2903">
                  <c:v>48.972190000000012</c:v>
                </c:pt>
                <c:pt idx="2904">
                  <c:v>48.742190000000313</c:v>
                </c:pt>
                <c:pt idx="2905">
                  <c:v>48.402190000000012</c:v>
                </c:pt>
                <c:pt idx="2906">
                  <c:v>48.16219000000045</c:v>
                </c:pt>
                <c:pt idx="2907">
                  <c:v>48.118190000000013</c:v>
                </c:pt>
                <c:pt idx="2908">
                  <c:v>48.316189999999999</c:v>
                </c:pt>
                <c:pt idx="2909">
                  <c:v>48.871190000000006</c:v>
                </c:pt>
                <c:pt idx="2910">
                  <c:v>49.564190000000011</c:v>
                </c:pt>
                <c:pt idx="2911">
                  <c:v>50.091190000000012</c:v>
                </c:pt>
                <c:pt idx="2912">
                  <c:v>50.370190000000001</c:v>
                </c:pt>
                <c:pt idx="2913">
                  <c:v>50.462190000000113</c:v>
                </c:pt>
                <c:pt idx="2914">
                  <c:v>50.487190000000005</c:v>
                </c:pt>
                <c:pt idx="2915">
                  <c:v>50.627190000000013</c:v>
                </c:pt>
                <c:pt idx="2916">
                  <c:v>51.026190000000113</c:v>
                </c:pt>
                <c:pt idx="2917">
                  <c:v>51.708190000000414</c:v>
                </c:pt>
                <c:pt idx="2918">
                  <c:v>52.609190000000012</c:v>
                </c:pt>
                <c:pt idx="2919">
                  <c:v>53.320190000000011</c:v>
                </c:pt>
                <c:pt idx="2920">
                  <c:v>53.712190000000113</c:v>
                </c:pt>
                <c:pt idx="2921">
                  <c:v>53.673190000000012</c:v>
                </c:pt>
                <c:pt idx="2922">
                  <c:v>53.166190000000213</c:v>
                </c:pt>
                <c:pt idx="2923">
                  <c:v>52.628190000000508</c:v>
                </c:pt>
                <c:pt idx="2924">
                  <c:v>52.351189999999995</c:v>
                </c:pt>
                <c:pt idx="2925">
                  <c:v>52.454190000000004</c:v>
                </c:pt>
                <c:pt idx="2926">
                  <c:v>52.906190000000002</c:v>
                </c:pt>
                <c:pt idx="2927">
                  <c:v>53.602190000000213</c:v>
                </c:pt>
                <c:pt idx="2928">
                  <c:v>54.458190000000002</c:v>
                </c:pt>
                <c:pt idx="2929">
                  <c:v>55.164190000000012</c:v>
                </c:pt>
                <c:pt idx="2930">
                  <c:v>55.542190000000012</c:v>
                </c:pt>
                <c:pt idx="2931">
                  <c:v>55.633190000000013</c:v>
                </c:pt>
                <c:pt idx="2932">
                  <c:v>55.655190000000012</c:v>
                </c:pt>
                <c:pt idx="2933">
                  <c:v>55.784190000000002</c:v>
                </c:pt>
                <c:pt idx="2934">
                  <c:v>56.163190000000213</c:v>
                </c:pt>
                <c:pt idx="2935">
                  <c:v>56.889189999999999</c:v>
                </c:pt>
                <c:pt idx="2936">
                  <c:v>57.720190000000436</c:v>
                </c:pt>
                <c:pt idx="2937">
                  <c:v>58.397190000000002</c:v>
                </c:pt>
                <c:pt idx="2938">
                  <c:v>58.748190000000363</c:v>
                </c:pt>
                <c:pt idx="2939">
                  <c:v>58.684190000000001</c:v>
                </c:pt>
                <c:pt idx="2940">
                  <c:v>58.239190000000313</c:v>
                </c:pt>
                <c:pt idx="2941">
                  <c:v>57.65719</c:v>
                </c:pt>
                <c:pt idx="2942">
                  <c:v>57.370190000000001</c:v>
                </c:pt>
                <c:pt idx="2943">
                  <c:v>57.485190000000003</c:v>
                </c:pt>
                <c:pt idx="2944">
                  <c:v>57.943190000000001</c:v>
                </c:pt>
                <c:pt idx="2945">
                  <c:v>58.681190000000001</c:v>
                </c:pt>
                <c:pt idx="2946">
                  <c:v>59.626190000000399</c:v>
                </c:pt>
                <c:pt idx="2947">
                  <c:v>60.47719</c:v>
                </c:pt>
                <c:pt idx="2948">
                  <c:v>60.935190000000013</c:v>
                </c:pt>
                <c:pt idx="2949">
                  <c:v>61.107190000000003</c:v>
                </c:pt>
                <c:pt idx="2950">
                  <c:v>61.195190000000508</c:v>
                </c:pt>
                <c:pt idx="2951">
                  <c:v>61.315190000000001</c:v>
                </c:pt>
                <c:pt idx="2952">
                  <c:v>61.742190000000313</c:v>
                </c:pt>
                <c:pt idx="2953">
                  <c:v>62.556190000000001</c:v>
                </c:pt>
                <c:pt idx="2954">
                  <c:v>63.517189999999999</c:v>
                </c:pt>
                <c:pt idx="2955">
                  <c:v>64.332189999999983</c:v>
                </c:pt>
                <c:pt idx="2956">
                  <c:v>64.802189999999982</c:v>
                </c:pt>
                <c:pt idx="2957">
                  <c:v>64.699190000000002</c:v>
                </c:pt>
                <c:pt idx="2958">
                  <c:v>63.988190000000003</c:v>
                </c:pt>
                <c:pt idx="2959">
                  <c:v>63.112190000000012</c:v>
                </c:pt>
                <c:pt idx="2960">
                  <c:v>62.488190000000003</c:v>
                </c:pt>
                <c:pt idx="2961">
                  <c:v>62.29019000000045</c:v>
                </c:pt>
                <c:pt idx="2962">
                  <c:v>62.676190000000013</c:v>
                </c:pt>
                <c:pt idx="2963">
                  <c:v>63.54119</c:v>
                </c:pt>
                <c:pt idx="2964">
                  <c:v>64.566189999999992</c:v>
                </c:pt>
                <c:pt idx="2965">
                  <c:v>65.450189999999992</c:v>
                </c:pt>
                <c:pt idx="2966">
                  <c:v>65.910190000000227</c:v>
                </c:pt>
                <c:pt idx="2967">
                  <c:v>66.087189999999993</c:v>
                </c:pt>
                <c:pt idx="2968">
                  <c:v>66.211190000000627</c:v>
                </c:pt>
                <c:pt idx="2969">
                  <c:v>66.52919</c:v>
                </c:pt>
                <c:pt idx="2970">
                  <c:v>67.124189999999999</c:v>
                </c:pt>
                <c:pt idx="2971">
                  <c:v>67.921189999999996</c:v>
                </c:pt>
                <c:pt idx="2972">
                  <c:v>68.948189999999997</c:v>
                </c:pt>
                <c:pt idx="2973">
                  <c:v>69.811189999999996</c:v>
                </c:pt>
                <c:pt idx="2974">
                  <c:v>70.110190000000003</c:v>
                </c:pt>
                <c:pt idx="2975">
                  <c:v>69.717190000000627</c:v>
                </c:pt>
                <c:pt idx="2976">
                  <c:v>68.881190000000004</c:v>
                </c:pt>
                <c:pt idx="2977">
                  <c:v>68.106189999999998</c:v>
                </c:pt>
                <c:pt idx="2978">
                  <c:v>67.679189999999949</c:v>
                </c:pt>
                <c:pt idx="2979">
                  <c:v>67.689189999999982</c:v>
                </c:pt>
                <c:pt idx="2980">
                  <c:v>68.120190000000008</c:v>
                </c:pt>
                <c:pt idx="2981">
                  <c:v>68.931190000000427</c:v>
                </c:pt>
                <c:pt idx="2982">
                  <c:v>70.007190000000023</c:v>
                </c:pt>
                <c:pt idx="2983">
                  <c:v>70.881190000000004</c:v>
                </c:pt>
                <c:pt idx="2984">
                  <c:v>71.329189999999983</c:v>
                </c:pt>
                <c:pt idx="2985">
                  <c:v>71.545190000000005</c:v>
                </c:pt>
                <c:pt idx="2986">
                  <c:v>71.689189999999982</c:v>
                </c:pt>
                <c:pt idx="2987">
                  <c:v>71.967190000000627</c:v>
                </c:pt>
                <c:pt idx="2988">
                  <c:v>72.566190000000006</c:v>
                </c:pt>
                <c:pt idx="2989">
                  <c:v>73.505189999999999</c:v>
                </c:pt>
                <c:pt idx="2990">
                  <c:v>74.546189999999996</c:v>
                </c:pt>
                <c:pt idx="2991">
                  <c:v>75.243190000000027</c:v>
                </c:pt>
                <c:pt idx="2992">
                  <c:v>75.467190000000627</c:v>
                </c:pt>
                <c:pt idx="2993">
                  <c:v>75.182189999999949</c:v>
                </c:pt>
                <c:pt idx="2994">
                  <c:v>74.378189999999989</c:v>
                </c:pt>
                <c:pt idx="2995">
                  <c:v>73.53519</c:v>
                </c:pt>
                <c:pt idx="2996">
                  <c:v>73.096190000000007</c:v>
                </c:pt>
                <c:pt idx="2997">
                  <c:v>73.111190000000022</c:v>
                </c:pt>
                <c:pt idx="2998">
                  <c:v>73.688189999999949</c:v>
                </c:pt>
                <c:pt idx="2999">
                  <c:v>74.616190000000003</c:v>
                </c:pt>
                <c:pt idx="3000">
                  <c:v>75.609189999999998</c:v>
                </c:pt>
                <c:pt idx="3001">
                  <c:v>76.473190000000002</c:v>
                </c:pt>
                <c:pt idx="3002">
                  <c:v>76.924189999999996</c:v>
                </c:pt>
                <c:pt idx="3003">
                  <c:v>77.103189999999998</c:v>
                </c:pt>
                <c:pt idx="3004">
                  <c:v>77.213189999999997</c:v>
                </c:pt>
                <c:pt idx="3005">
                  <c:v>77.456190000000007</c:v>
                </c:pt>
                <c:pt idx="3006">
                  <c:v>77.993190000000027</c:v>
                </c:pt>
                <c:pt idx="3007">
                  <c:v>78.921189999999996</c:v>
                </c:pt>
                <c:pt idx="3008">
                  <c:v>79.955190000000002</c:v>
                </c:pt>
                <c:pt idx="3009">
                  <c:v>80.747190000000884</c:v>
                </c:pt>
                <c:pt idx="3010">
                  <c:v>80.925190000000001</c:v>
                </c:pt>
                <c:pt idx="3011">
                  <c:v>80.385190000000009</c:v>
                </c:pt>
                <c:pt idx="3012">
                  <c:v>79.360190000000003</c:v>
                </c:pt>
                <c:pt idx="3013">
                  <c:v>78.310190000000006</c:v>
                </c:pt>
                <c:pt idx="3014">
                  <c:v>77.721190000000007</c:v>
                </c:pt>
                <c:pt idx="3015">
                  <c:v>77.748190000000022</c:v>
                </c:pt>
                <c:pt idx="3016">
                  <c:v>78.401190000000227</c:v>
                </c:pt>
                <c:pt idx="3017">
                  <c:v>79.491190000000827</c:v>
                </c:pt>
                <c:pt idx="3018">
                  <c:v>80.711190000000627</c:v>
                </c:pt>
                <c:pt idx="3019">
                  <c:v>81.632190000000008</c:v>
                </c:pt>
                <c:pt idx="3020">
                  <c:v>82.131190000000004</c:v>
                </c:pt>
                <c:pt idx="3021">
                  <c:v>82.348190000000002</c:v>
                </c:pt>
                <c:pt idx="3022">
                  <c:v>82.486190000000022</c:v>
                </c:pt>
                <c:pt idx="3023">
                  <c:v>82.714190000000627</c:v>
                </c:pt>
                <c:pt idx="3024">
                  <c:v>83.237190000000027</c:v>
                </c:pt>
                <c:pt idx="3025">
                  <c:v>84.099190000000007</c:v>
                </c:pt>
                <c:pt idx="3026">
                  <c:v>85.090190000000007</c:v>
                </c:pt>
                <c:pt idx="3027">
                  <c:v>85.840190000000007</c:v>
                </c:pt>
                <c:pt idx="3028">
                  <c:v>86.071190000000001</c:v>
                </c:pt>
                <c:pt idx="3029">
                  <c:v>85.707189999999997</c:v>
                </c:pt>
                <c:pt idx="3030">
                  <c:v>84.853189999999998</c:v>
                </c:pt>
                <c:pt idx="3031">
                  <c:v>83.869190000000003</c:v>
                </c:pt>
                <c:pt idx="3032">
                  <c:v>83.250190000000003</c:v>
                </c:pt>
                <c:pt idx="3033">
                  <c:v>83.125189999999989</c:v>
                </c:pt>
                <c:pt idx="3034">
                  <c:v>83.615189999999998</c:v>
                </c:pt>
                <c:pt idx="3035">
                  <c:v>84.562190000000001</c:v>
                </c:pt>
                <c:pt idx="3036">
                  <c:v>85.677189999999982</c:v>
                </c:pt>
                <c:pt idx="3037">
                  <c:v>86.483190000000022</c:v>
                </c:pt>
                <c:pt idx="3038">
                  <c:v>86.874189999999999</c:v>
                </c:pt>
                <c:pt idx="3039">
                  <c:v>87.020189999999999</c:v>
                </c:pt>
                <c:pt idx="3040">
                  <c:v>87.124189999999999</c:v>
                </c:pt>
                <c:pt idx="3041">
                  <c:v>87.297190000000327</c:v>
                </c:pt>
                <c:pt idx="3042">
                  <c:v>87.705190000000002</c:v>
                </c:pt>
                <c:pt idx="3043">
                  <c:v>87.809190000000001</c:v>
                </c:pt>
                <c:pt idx="3044">
                  <c:v>83.108190000000008</c:v>
                </c:pt>
                <c:pt idx="3045">
                  <c:v>75.049189999999996</c:v>
                </c:pt>
                <c:pt idx="3046">
                  <c:v>67.699190000000002</c:v>
                </c:pt>
                <c:pt idx="3047">
                  <c:v>61.894190000000002</c:v>
                </c:pt>
                <c:pt idx="3048">
                  <c:v>57.735190000000465</c:v>
                </c:pt>
                <c:pt idx="3049">
                  <c:v>55.046190000000003</c:v>
                </c:pt>
                <c:pt idx="3050">
                  <c:v>53.624190000000013</c:v>
                </c:pt>
                <c:pt idx="3051">
                  <c:v>53.037190000000002</c:v>
                </c:pt>
                <c:pt idx="3052">
                  <c:v>52.943190000000001</c:v>
                </c:pt>
                <c:pt idx="3053">
                  <c:v>53.217190000000002</c:v>
                </c:pt>
                <c:pt idx="3054">
                  <c:v>53.620190000000363</c:v>
                </c:pt>
                <c:pt idx="3055">
                  <c:v>53.997190000000003</c:v>
                </c:pt>
                <c:pt idx="3056">
                  <c:v>54.101190000000003</c:v>
                </c:pt>
                <c:pt idx="3057">
                  <c:v>53.996190000000013</c:v>
                </c:pt>
                <c:pt idx="3058">
                  <c:v>53.924190000000003</c:v>
                </c:pt>
                <c:pt idx="3059">
                  <c:v>53.929190000000013</c:v>
                </c:pt>
                <c:pt idx="3060">
                  <c:v>54.092190000000436</c:v>
                </c:pt>
                <c:pt idx="3061">
                  <c:v>54.446190000000001</c:v>
                </c:pt>
                <c:pt idx="3062">
                  <c:v>54.931190000000001</c:v>
                </c:pt>
                <c:pt idx="3063">
                  <c:v>55.373190000000001</c:v>
                </c:pt>
                <c:pt idx="3064">
                  <c:v>55.524190000000011</c:v>
                </c:pt>
                <c:pt idx="3065">
                  <c:v>55.222190000000573</c:v>
                </c:pt>
                <c:pt idx="3066">
                  <c:v>54.681190000000001</c:v>
                </c:pt>
                <c:pt idx="3067">
                  <c:v>54.26819000000053</c:v>
                </c:pt>
                <c:pt idx="3068">
                  <c:v>54.119190000000003</c:v>
                </c:pt>
                <c:pt idx="3069">
                  <c:v>54.243190000000013</c:v>
                </c:pt>
                <c:pt idx="3070">
                  <c:v>54.599190000000213</c:v>
                </c:pt>
                <c:pt idx="3071">
                  <c:v>55.231190000000012</c:v>
                </c:pt>
                <c:pt idx="3072">
                  <c:v>55.948190000000011</c:v>
                </c:pt>
                <c:pt idx="3073">
                  <c:v>56.385190000000001</c:v>
                </c:pt>
                <c:pt idx="3074">
                  <c:v>56.523190000000113</c:v>
                </c:pt>
                <c:pt idx="3075">
                  <c:v>56.48019</c:v>
                </c:pt>
                <c:pt idx="3076">
                  <c:v>56.45919</c:v>
                </c:pt>
                <c:pt idx="3077">
                  <c:v>56.558190000000003</c:v>
                </c:pt>
                <c:pt idx="3078">
                  <c:v>56.848190000000002</c:v>
                </c:pt>
                <c:pt idx="3079">
                  <c:v>57.490190000000013</c:v>
                </c:pt>
                <c:pt idx="3080">
                  <c:v>58.314190000000004</c:v>
                </c:pt>
                <c:pt idx="3081">
                  <c:v>58.85519</c:v>
                </c:pt>
                <c:pt idx="3082">
                  <c:v>58.864190000000001</c:v>
                </c:pt>
                <c:pt idx="3083">
                  <c:v>58.305190000000003</c:v>
                </c:pt>
                <c:pt idx="3084">
                  <c:v>57.736190000000263</c:v>
                </c:pt>
                <c:pt idx="3085">
                  <c:v>57.420190000000012</c:v>
                </c:pt>
                <c:pt idx="3086">
                  <c:v>57.362190000000012</c:v>
                </c:pt>
                <c:pt idx="3087">
                  <c:v>57.556190000000001</c:v>
                </c:pt>
                <c:pt idx="3088">
                  <c:v>57.947189999999999</c:v>
                </c:pt>
                <c:pt idx="3089">
                  <c:v>58.598190000000443</c:v>
                </c:pt>
                <c:pt idx="3090">
                  <c:v>59.263190000000407</c:v>
                </c:pt>
                <c:pt idx="3091">
                  <c:v>59.572190000000013</c:v>
                </c:pt>
                <c:pt idx="3092">
                  <c:v>59.592190000000436</c:v>
                </c:pt>
                <c:pt idx="3093">
                  <c:v>59.552190000000003</c:v>
                </c:pt>
                <c:pt idx="3094">
                  <c:v>59.648190000000113</c:v>
                </c:pt>
                <c:pt idx="3095">
                  <c:v>59.955190000000002</c:v>
                </c:pt>
                <c:pt idx="3096">
                  <c:v>60.558190000000003</c:v>
                </c:pt>
                <c:pt idx="3097">
                  <c:v>61.445190000000011</c:v>
                </c:pt>
                <c:pt idx="3098">
                  <c:v>62.174190000000003</c:v>
                </c:pt>
                <c:pt idx="3099">
                  <c:v>62.555190000000003</c:v>
                </c:pt>
                <c:pt idx="3100">
                  <c:v>62.546190000000003</c:v>
                </c:pt>
                <c:pt idx="3101">
                  <c:v>62.172190000000263</c:v>
                </c:pt>
                <c:pt idx="3102">
                  <c:v>61.566190000000013</c:v>
                </c:pt>
                <c:pt idx="3103">
                  <c:v>61.064190000000011</c:v>
                </c:pt>
                <c:pt idx="3104">
                  <c:v>60.867190000000001</c:v>
                </c:pt>
                <c:pt idx="3105">
                  <c:v>60.972190000000012</c:v>
                </c:pt>
                <c:pt idx="3106">
                  <c:v>61.395190000000063</c:v>
                </c:pt>
                <c:pt idx="3107">
                  <c:v>62.249190000000013</c:v>
                </c:pt>
                <c:pt idx="3108">
                  <c:v>63.16219000000045</c:v>
                </c:pt>
                <c:pt idx="3109">
                  <c:v>63.611190000000001</c:v>
                </c:pt>
                <c:pt idx="3110">
                  <c:v>63.661190000000012</c:v>
                </c:pt>
                <c:pt idx="3111">
                  <c:v>63.631190000000011</c:v>
                </c:pt>
                <c:pt idx="3112">
                  <c:v>63.739190000000313</c:v>
                </c:pt>
                <c:pt idx="3113">
                  <c:v>64.101190000000003</c:v>
                </c:pt>
                <c:pt idx="3114">
                  <c:v>64.864189999999994</c:v>
                </c:pt>
                <c:pt idx="3115">
                  <c:v>65.921189999999996</c:v>
                </c:pt>
                <c:pt idx="3116">
                  <c:v>66.908190000000005</c:v>
                </c:pt>
                <c:pt idx="3117">
                  <c:v>67.430189999999996</c:v>
                </c:pt>
                <c:pt idx="3118">
                  <c:v>67.37918999999998</c:v>
                </c:pt>
                <c:pt idx="3119">
                  <c:v>66.800190000000001</c:v>
                </c:pt>
                <c:pt idx="3120">
                  <c:v>66.113190000000003</c:v>
                </c:pt>
                <c:pt idx="3121">
                  <c:v>65.645189999999999</c:v>
                </c:pt>
                <c:pt idx="3122">
                  <c:v>65.440190000000527</c:v>
                </c:pt>
                <c:pt idx="3123">
                  <c:v>65.561189999999996</c:v>
                </c:pt>
                <c:pt idx="3124">
                  <c:v>66.103189999999998</c:v>
                </c:pt>
                <c:pt idx="3125">
                  <c:v>66.903189999999995</c:v>
                </c:pt>
                <c:pt idx="3126">
                  <c:v>67.749190000000027</c:v>
                </c:pt>
                <c:pt idx="3127">
                  <c:v>68.261190000000127</c:v>
                </c:pt>
                <c:pt idx="3128">
                  <c:v>68.362189999999998</c:v>
                </c:pt>
                <c:pt idx="3129">
                  <c:v>68.330190000000002</c:v>
                </c:pt>
                <c:pt idx="3130">
                  <c:v>68.442189999999997</c:v>
                </c:pt>
                <c:pt idx="3131">
                  <c:v>68.772190000000009</c:v>
                </c:pt>
                <c:pt idx="3132">
                  <c:v>69.435190000000006</c:v>
                </c:pt>
                <c:pt idx="3133">
                  <c:v>70.422190000000001</c:v>
                </c:pt>
                <c:pt idx="3134">
                  <c:v>71.310190000000006</c:v>
                </c:pt>
                <c:pt idx="3135">
                  <c:v>71.840190000000007</c:v>
                </c:pt>
                <c:pt idx="3136">
                  <c:v>71.862189999999998</c:v>
                </c:pt>
                <c:pt idx="3137">
                  <c:v>71.340190000000007</c:v>
                </c:pt>
                <c:pt idx="3138">
                  <c:v>70.673189999999948</c:v>
                </c:pt>
                <c:pt idx="3139">
                  <c:v>70.180189999999982</c:v>
                </c:pt>
                <c:pt idx="3140">
                  <c:v>69.939189999999996</c:v>
                </c:pt>
                <c:pt idx="3141">
                  <c:v>70.044190000000327</c:v>
                </c:pt>
                <c:pt idx="3142">
                  <c:v>70.586190000000002</c:v>
                </c:pt>
                <c:pt idx="3143">
                  <c:v>71.468190000000007</c:v>
                </c:pt>
                <c:pt idx="3144">
                  <c:v>72.428190000000001</c:v>
                </c:pt>
                <c:pt idx="3145">
                  <c:v>73.125189999999989</c:v>
                </c:pt>
                <c:pt idx="3146">
                  <c:v>73.434190000000427</c:v>
                </c:pt>
                <c:pt idx="3147">
                  <c:v>73.530190000000005</c:v>
                </c:pt>
                <c:pt idx="3148">
                  <c:v>73.708190000000002</c:v>
                </c:pt>
                <c:pt idx="3149">
                  <c:v>74.097190000000026</c:v>
                </c:pt>
                <c:pt idx="3150">
                  <c:v>74.726190000000003</c:v>
                </c:pt>
                <c:pt idx="3151">
                  <c:v>75.680189999999982</c:v>
                </c:pt>
                <c:pt idx="3152">
                  <c:v>76.742190000000022</c:v>
                </c:pt>
                <c:pt idx="3153">
                  <c:v>77.488190000000003</c:v>
                </c:pt>
                <c:pt idx="3154">
                  <c:v>77.696190000000001</c:v>
                </c:pt>
                <c:pt idx="3155">
                  <c:v>77.318190000000001</c:v>
                </c:pt>
                <c:pt idx="3156">
                  <c:v>76.558189999999982</c:v>
                </c:pt>
                <c:pt idx="3157">
                  <c:v>75.771190000000004</c:v>
                </c:pt>
                <c:pt idx="3158">
                  <c:v>75.252189999999999</c:v>
                </c:pt>
                <c:pt idx="3159">
                  <c:v>75.144190000000023</c:v>
                </c:pt>
                <c:pt idx="3160">
                  <c:v>75.577190000000002</c:v>
                </c:pt>
                <c:pt idx="3161">
                  <c:v>76.443190000000527</c:v>
                </c:pt>
                <c:pt idx="3162">
                  <c:v>77.416190000000327</c:v>
                </c:pt>
                <c:pt idx="3163">
                  <c:v>78.210189999999997</c:v>
                </c:pt>
                <c:pt idx="3164">
                  <c:v>78.615189999999998</c:v>
                </c:pt>
                <c:pt idx="3165">
                  <c:v>78.685189999999949</c:v>
                </c:pt>
                <c:pt idx="3166">
                  <c:v>78.690190000000001</c:v>
                </c:pt>
                <c:pt idx="3167">
                  <c:v>78.876190000000008</c:v>
                </c:pt>
                <c:pt idx="3168">
                  <c:v>79.350189999999998</c:v>
                </c:pt>
                <c:pt idx="3169">
                  <c:v>80.126190000000008</c:v>
                </c:pt>
                <c:pt idx="3170">
                  <c:v>81.152189999999948</c:v>
                </c:pt>
                <c:pt idx="3171">
                  <c:v>81.991190000000827</c:v>
                </c:pt>
                <c:pt idx="3172">
                  <c:v>82.332189999999983</c:v>
                </c:pt>
                <c:pt idx="3173">
                  <c:v>82.146190000000004</c:v>
                </c:pt>
                <c:pt idx="3174">
                  <c:v>81.346190000000007</c:v>
                </c:pt>
                <c:pt idx="3175">
                  <c:v>80.352189999999979</c:v>
                </c:pt>
                <c:pt idx="3176">
                  <c:v>79.767190000000127</c:v>
                </c:pt>
                <c:pt idx="3177">
                  <c:v>79.781189999999995</c:v>
                </c:pt>
                <c:pt idx="3178">
                  <c:v>80.372189999999989</c:v>
                </c:pt>
                <c:pt idx="3179">
                  <c:v>81.408190000000005</c:v>
                </c:pt>
                <c:pt idx="3180">
                  <c:v>82.567189999999997</c:v>
                </c:pt>
                <c:pt idx="3181">
                  <c:v>83.540189999999996</c:v>
                </c:pt>
                <c:pt idx="3182">
                  <c:v>84.003190000000004</c:v>
                </c:pt>
                <c:pt idx="3183">
                  <c:v>84.123190000000008</c:v>
                </c:pt>
                <c:pt idx="3184">
                  <c:v>84.137190000000004</c:v>
                </c:pt>
                <c:pt idx="3185">
                  <c:v>84.218190000000007</c:v>
                </c:pt>
                <c:pt idx="3186">
                  <c:v>84.562190000000001</c:v>
                </c:pt>
                <c:pt idx="3187">
                  <c:v>85.037189999999995</c:v>
                </c:pt>
                <c:pt idx="3188">
                  <c:v>83.147190000000023</c:v>
                </c:pt>
                <c:pt idx="3189">
                  <c:v>78.879190000000008</c:v>
                </c:pt>
                <c:pt idx="3190">
                  <c:v>74.459190000000007</c:v>
                </c:pt>
                <c:pt idx="3191">
                  <c:v>70.693190000000001</c:v>
                </c:pt>
                <c:pt idx="3192">
                  <c:v>67.801190000000005</c:v>
                </c:pt>
                <c:pt idx="3193">
                  <c:v>65.862189999999998</c:v>
                </c:pt>
                <c:pt idx="3194">
                  <c:v>64.744190000000827</c:v>
                </c:pt>
                <c:pt idx="3195">
                  <c:v>64.202190000000002</c:v>
                </c:pt>
                <c:pt idx="3196">
                  <c:v>64.156189999999981</c:v>
                </c:pt>
                <c:pt idx="3197">
                  <c:v>64.566189999999992</c:v>
                </c:pt>
                <c:pt idx="3198">
                  <c:v>65.091189999999997</c:v>
                </c:pt>
                <c:pt idx="3199">
                  <c:v>65.479190000000003</c:v>
                </c:pt>
                <c:pt idx="3200">
                  <c:v>65.650189999999981</c:v>
                </c:pt>
                <c:pt idx="3201">
                  <c:v>65.684190000000001</c:v>
                </c:pt>
                <c:pt idx="3202">
                  <c:v>65.711190000000627</c:v>
                </c:pt>
                <c:pt idx="3203">
                  <c:v>65.874189999999999</c:v>
                </c:pt>
                <c:pt idx="3204">
                  <c:v>66.16319</c:v>
                </c:pt>
                <c:pt idx="3205">
                  <c:v>66.769189999999995</c:v>
                </c:pt>
                <c:pt idx="3206">
                  <c:v>67.62918999999998</c:v>
                </c:pt>
                <c:pt idx="3207">
                  <c:v>68.275190000000009</c:v>
                </c:pt>
                <c:pt idx="3208">
                  <c:v>68.508189999999999</c:v>
                </c:pt>
                <c:pt idx="3209">
                  <c:v>68.232190000000003</c:v>
                </c:pt>
                <c:pt idx="3210">
                  <c:v>67.636189999999999</c:v>
                </c:pt>
                <c:pt idx="3211">
                  <c:v>67.125189999999989</c:v>
                </c:pt>
                <c:pt idx="3212">
                  <c:v>66.832189999999983</c:v>
                </c:pt>
                <c:pt idx="3213">
                  <c:v>66.881190000000004</c:v>
                </c:pt>
                <c:pt idx="3214">
                  <c:v>67.341189999999997</c:v>
                </c:pt>
                <c:pt idx="3215">
                  <c:v>68.123190000000008</c:v>
                </c:pt>
                <c:pt idx="3216">
                  <c:v>68.959190000000007</c:v>
                </c:pt>
                <c:pt idx="3217">
                  <c:v>69.558189999999982</c:v>
                </c:pt>
                <c:pt idx="3218">
                  <c:v>69.722189999999998</c:v>
                </c:pt>
                <c:pt idx="3219">
                  <c:v>69.653190000000009</c:v>
                </c:pt>
                <c:pt idx="3220">
                  <c:v>69.602189999999979</c:v>
                </c:pt>
                <c:pt idx="3221">
                  <c:v>69.701189999999997</c:v>
                </c:pt>
                <c:pt idx="3222">
                  <c:v>70.036190000000005</c:v>
                </c:pt>
                <c:pt idx="3223">
                  <c:v>70.786190000000005</c:v>
                </c:pt>
                <c:pt idx="3224">
                  <c:v>71.828189999999978</c:v>
                </c:pt>
                <c:pt idx="3225">
                  <c:v>72.677189999999982</c:v>
                </c:pt>
                <c:pt idx="3226">
                  <c:v>73.099190000000007</c:v>
                </c:pt>
                <c:pt idx="3227">
                  <c:v>72.942189999999997</c:v>
                </c:pt>
                <c:pt idx="3228">
                  <c:v>72.219190000000026</c:v>
                </c:pt>
                <c:pt idx="3229">
                  <c:v>71.471190000000007</c:v>
                </c:pt>
                <c:pt idx="3230">
                  <c:v>71.064189999999996</c:v>
                </c:pt>
                <c:pt idx="3231">
                  <c:v>71.005189999999999</c:v>
                </c:pt>
                <c:pt idx="3232">
                  <c:v>71.349190000000007</c:v>
                </c:pt>
                <c:pt idx="3233">
                  <c:v>72.219190000000026</c:v>
                </c:pt>
                <c:pt idx="3234">
                  <c:v>73.330190000000002</c:v>
                </c:pt>
                <c:pt idx="3235">
                  <c:v>74.317189999999997</c:v>
                </c:pt>
                <c:pt idx="3236">
                  <c:v>74.866190000000003</c:v>
                </c:pt>
                <c:pt idx="3237">
                  <c:v>74.924189999999996</c:v>
                </c:pt>
                <c:pt idx="3238">
                  <c:v>74.759190000000004</c:v>
                </c:pt>
                <c:pt idx="3239">
                  <c:v>74.693190000000001</c:v>
                </c:pt>
                <c:pt idx="3240">
                  <c:v>74.848190000000002</c:v>
                </c:pt>
                <c:pt idx="3241">
                  <c:v>75.355189999999979</c:v>
                </c:pt>
                <c:pt idx="3242">
                  <c:v>76.261190000000127</c:v>
                </c:pt>
                <c:pt idx="3243">
                  <c:v>77.322189999999978</c:v>
                </c:pt>
                <c:pt idx="3244">
                  <c:v>78.019190000000023</c:v>
                </c:pt>
                <c:pt idx="3245">
                  <c:v>78.162189999999981</c:v>
                </c:pt>
                <c:pt idx="3246">
                  <c:v>77.717190000000627</c:v>
                </c:pt>
                <c:pt idx="3247">
                  <c:v>76.910190000000227</c:v>
                </c:pt>
                <c:pt idx="3248">
                  <c:v>76.228189999999998</c:v>
                </c:pt>
                <c:pt idx="3249">
                  <c:v>75.977190000000007</c:v>
                </c:pt>
                <c:pt idx="3250">
                  <c:v>76.283190000000005</c:v>
                </c:pt>
                <c:pt idx="3251">
                  <c:v>77.069190000000006</c:v>
                </c:pt>
                <c:pt idx="3252">
                  <c:v>78.092190000000002</c:v>
                </c:pt>
                <c:pt idx="3253">
                  <c:v>79.087190000000007</c:v>
                </c:pt>
                <c:pt idx="3254">
                  <c:v>79.672189999999958</c:v>
                </c:pt>
                <c:pt idx="3255">
                  <c:v>79.814189999999996</c:v>
                </c:pt>
                <c:pt idx="3256">
                  <c:v>79.754190000000023</c:v>
                </c:pt>
                <c:pt idx="3257">
                  <c:v>79.748190000000022</c:v>
                </c:pt>
                <c:pt idx="3258">
                  <c:v>79.885190000000009</c:v>
                </c:pt>
                <c:pt idx="3259">
                  <c:v>80.283190000000005</c:v>
                </c:pt>
                <c:pt idx="3260">
                  <c:v>81.129190000000008</c:v>
                </c:pt>
                <c:pt idx="3261">
                  <c:v>82.15419</c:v>
                </c:pt>
                <c:pt idx="3262">
                  <c:v>82.845190000000002</c:v>
                </c:pt>
                <c:pt idx="3263">
                  <c:v>83.062190000000001</c:v>
                </c:pt>
                <c:pt idx="3264">
                  <c:v>82.752189999999999</c:v>
                </c:pt>
                <c:pt idx="3265">
                  <c:v>81.931190000000427</c:v>
                </c:pt>
                <c:pt idx="3266">
                  <c:v>81.167190000000005</c:v>
                </c:pt>
                <c:pt idx="3267">
                  <c:v>80.825189999999978</c:v>
                </c:pt>
                <c:pt idx="3268">
                  <c:v>80.880189999999999</c:v>
                </c:pt>
                <c:pt idx="3269">
                  <c:v>81.425190000000001</c:v>
                </c:pt>
                <c:pt idx="3270">
                  <c:v>82.353189999999998</c:v>
                </c:pt>
                <c:pt idx="3271">
                  <c:v>83.322189999999978</c:v>
                </c:pt>
                <c:pt idx="3272">
                  <c:v>83.840190000000007</c:v>
                </c:pt>
                <c:pt idx="3273">
                  <c:v>83.794190000000327</c:v>
                </c:pt>
                <c:pt idx="3274">
                  <c:v>83.419190000000327</c:v>
                </c:pt>
                <c:pt idx="3275">
                  <c:v>83.040189999999996</c:v>
                </c:pt>
                <c:pt idx="3276">
                  <c:v>82.78219</c:v>
                </c:pt>
                <c:pt idx="3277">
                  <c:v>82.693190000000001</c:v>
                </c:pt>
                <c:pt idx="3278">
                  <c:v>82.867190000000022</c:v>
                </c:pt>
                <c:pt idx="3279">
                  <c:v>83.207189999999997</c:v>
                </c:pt>
                <c:pt idx="3280">
                  <c:v>83.126190000000008</c:v>
                </c:pt>
                <c:pt idx="3281">
                  <c:v>82.485190000000003</c:v>
                </c:pt>
                <c:pt idx="3282">
                  <c:v>81.293189999999996</c:v>
                </c:pt>
                <c:pt idx="3283">
                  <c:v>79.800190000000001</c:v>
                </c:pt>
                <c:pt idx="3284">
                  <c:v>78.475189999999998</c:v>
                </c:pt>
                <c:pt idx="3285">
                  <c:v>77.696190000000001</c:v>
                </c:pt>
                <c:pt idx="3286">
                  <c:v>77.383189999999999</c:v>
                </c:pt>
                <c:pt idx="3287">
                  <c:v>77.551190000000005</c:v>
                </c:pt>
                <c:pt idx="3288">
                  <c:v>78.267190000000127</c:v>
                </c:pt>
                <c:pt idx="3289">
                  <c:v>79.283190000000005</c:v>
                </c:pt>
                <c:pt idx="3290">
                  <c:v>80.048190000000005</c:v>
                </c:pt>
                <c:pt idx="3291">
                  <c:v>80.453190000000006</c:v>
                </c:pt>
                <c:pt idx="3292">
                  <c:v>80.598190000000002</c:v>
                </c:pt>
                <c:pt idx="3293">
                  <c:v>80.650190000000009</c:v>
                </c:pt>
                <c:pt idx="3294">
                  <c:v>80.731190000000026</c:v>
                </c:pt>
                <c:pt idx="3295">
                  <c:v>80.894190000000023</c:v>
                </c:pt>
                <c:pt idx="3296">
                  <c:v>81.312190000000001</c:v>
                </c:pt>
                <c:pt idx="3297">
                  <c:v>82.040189999999996</c:v>
                </c:pt>
                <c:pt idx="3298">
                  <c:v>82.652189999999948</c:v>
                </c:pt>
                <c:pt idx="3299">
                  <c:v>82.760190000000023</c:v>
                </c:pt>
                <c:pt idx="3300">
                  <c:v>82.319190000000006</c:v>
                </c:pt>
                <c:pt idx="3301">
                  <c:v>81.403190000000023</c:v>
                </c:pt>
                <c:pt idx="3302">
                  <c:v>80.468190000000007</c:v>
                </c:pt>
                <c:pt idx="3303">
                  <c:v>79.909189999999995</c:v>
                </c:pt>
                <c:pt idx="3304">
                  <c:v>79.701189999999997</c:v>
                </c:pt>
                <c:pt idx="3305">
                  <c:v>79.893190000000004</c:v>
                </c:pt>
                <c:pt idx="3306">
                  <c:v>80.514190000000127</c:v>
                </c:pt>
                <c:pt idx="3307">
                  <c:v>81.344190000000026</c:v>
                </c:pt>
                <c:pt idx="3308">
                  <c:v>81.921189999999996</c:v>
                </c:pt>
                <c:pt idx="3309">
                  <c:v>82.129190000000008</c:v>
                </c:pt>
                <c:pt idx="3310">
                  <c:v>82.089190000000002</c:v>
                </c:pt>
                <c:pt idx="3311">
                  <c:v>81.999190000000027</c:v>
                </c:pt>
                <c:pt idx="3312">
                  <c:v>81.988190000000003</c:v>
                </c:pt>
                <c:pt idx="3313">
                  <c:v>82.125189999999989</c:v>
                </c:pt>
                <c:pt idx="3314">
                  <c:v>82.565190000000001</c:v>
                </c:pt>
                <c:pt idx="3315">
                  <c:v>83.011190000000127</c:v>
                </c:pt>
                <c:pt idx="3316">
                  <c:v>82.880189999999999</c:v>
                </c:pt>
                <c:pt idx="3317">
                  <c:v>82.201189999999997</c:v>
                </c:pt>
                <c:pt idx="3318">
                  <c:v>81.002189999999999</c:v>
                </c:pt>
                <c:pt idx="3319">
                  <c:v>79.629190000000008</c:v>
                </c:pt>
                <c:pt idx="3320">
                  <c:v>78.527190000000004</c:v>
                </c:pt>
                <c:pt idx="3321">
                  <c:v>77.895189999999999</c:v>
                </c:pt>
                <c:pt idx="3322">
                  <c:v>77.636189999999999</c:v>
                </c:pt>
                <c:pt idx="3323">
                  <c:v>77.742190000000022</c:v>
                </c:pt>
                <c:pt idx="3324">
                  <c:v>78.272190000000009</c:v>
                </c:pt>
                <c:pt idx="3325">
                  <c:v>79.114190000000022</c:v>
                </c:pt>
                <c:pt idx="3326">
                  <c:v>79.777190000000004</c:v>
                </c:pt>
                <c:pt idx="3327">
                  <c:v>80.016190000000023</c:v>
                </c:pt>
                <c:pt idx="3328">
                  <c:v>79.954189999999997</c:v>
                </c:pt>
                <c:pt idx="3329">
                  <c:v>79.893190000000004</c:v>
                </c:pt>
                <c:pt idx="3330">
                  <c:v>79.935190000000006</c:v>
                </c:pt>
                <c:pt idx="3331">
                  <c:v>80.161190000000005</c:v>
                </c:pt>
                <c:pt idx="3332">
                  <c:v>80.686189999999982</c:v>
                </c:pt>
                <c:pt idx="3333">
                  <c:v>81.510190000000023</c:v>
                </c:pt>
                <c:pt idx="3334">
                  <c:v>82.213189999999997</c:v>
                </c:pt>
                <c:pt idx="3335">
                  <c:v>82.508189999999999</c:v>
                </c:pt>
                <c:pt idx="3336">
                  <c:v>82.331190000000007</c:v>
                </c:pt>
                <c:pt idx="3337">
                  <c:v>81.699190000000002</c:v>
                </c:pt>
                <c:pt idx="3338">
                  <c:v>80.945189999999997</c:v>
                </c:pt>
                <c:pt idx="3339">
                  <c:v>80.427189999999996</c:v>
                </c:pt>
                <c:pt idx="3340">
                  <c:v>80.238190000000003</c:v>
                </c:pt>
                <c:pt idx="3341">
                  <c:v>80.380189999999999</c:v>
                </c:pt>
                <c:pt idx="3342">
                  <c:v>80.935190000000006</c:v>
                </c:pt>
                <c:pt idx="3343">
                  <c:v>81.78519</c:v>
                </c:pt>
                <c:pt idx="3344">
                  <c:v>82.421189999999996</c:v>
                </c:pt>
                <c:pt idx="3345">
                  <c:v>82.574190000000002</c:v>
                </c:pt>
                <c:pt idx="3346">
                  <c:v>82.452190000000002</c:v>
                </c:pt>
                <c:pt idx="3347">
                  <c:v>82.290189999999996</c:v>
                </c:pt>
                <c:pt idx="3348">
                  <c:v>82.191190000000006</c:v>
                </c:pt>
                <c:pt idx="3349">
                  <c:v>82.208190000000002</c:v>
                </c:pt>
                <c:pt idx="3350">
                  <c:v>82.504190000000023</c:v>
                </c:pt>
                <c:pt idx="3351">
                  <c:v>82.928190000000001</c:v>
                </c:pt>
                <c:pt idx="3352">
                  <c:v>82.914190000000957</c:v>
                </c:pt>
                <c:pt idx="3353">
                  <c:v>82.434190000000427</c:v>
                </c:pt>
                <c:pt idx="3354">
                  <c:v>81.545190000000005</c:v>
                </c:pt>
                <c:pt idx="3355">
                  <c:v>80.426190000000005</c:v>
                </c:pt>
                <c:pt idx="3356">
                  <c:v>79.440190000000527</c:v>
                </c:pt>
                <c:pt idx="3357">
                  <c:v>78.827190000000002</c:v>
                </c:pt>
                <c:pt idx="3358">
                  <c:v>78.551190000000005</c:v>
                </c:pt>
                <c:pt idx="3359">
                  <c:v>78.549189999999996</c:v>
                </c:pt>
                <c:pt idx="3360">
                  <c:v>78.960189999999997</c:v>
                </c:pt>
                <c:pt idx="3361">
                  <c:v>79.736190000000022</c:v>
                </c:pt>
                <c:pt idx="3362">
                  <c:v>80.408190000000005</c:v>
                </c:pt>
                <c:pt idx="3363">
                  <c:v>80.737190000000027</c:v>
                </c:pt>
                <c:pt idx="3364">
                  <c:v>80.809190000000001</c:v>
                </c:pt>
                <c:pt idx="3365">
                  <c:v>80.846190000000007</c:v>
                </c:pt>
                <c:pt idx="3366">
                  <c:v>80.917190000000957</c:v>
                </c:pt>
                <c:pt idx="3367">
                  <c:v>81.105189999999979</c:v>
                </c:pt>
                <c:pt idx="3368">
                  <c:v>81.548190000000005</c:v>
                </c:pt>
                <c:pt idx="3369">
                  <c:v>82.232190000000003</c:v>
                </c:pt>
                <c:pt idx="3370">
                  <c:v>82.736190000000022</c:v>
                </c:pt>
                <c:pt idx="3371">
                  <c:v>82.793189999999996</c:v>
                </c:pt>
                <c:pt idx="3372">
                  <c:v>82.390190000000004</c:v>
                </c:pt>
                <c:pt idx="3373">
                  <c:v>81.66619</c:v>
                </c:pt>
                <c:pt idx="3374">
                  <c:v>80.933189999999996</c:v>
                </c:pt>
                <c:pt idx="3375">
                  <c:v>80.461190000000627</c:v>
                </c:pt>
                <c:pt idx="3376">
                  <c:v>80.226190000000003</c:v>
                </c:pt>
                <c:pt idx="3377">
                  <c:v>80.195189999999982</c:v>
                </c:pt>
                <c:pt idx="3378">
                  <c:v>80.540189999999996</c:v>
                </c:pt>
                <c:pt idx="3379">
                  <c:v>81.232190000000003</c:v>
                </c:pt>
                <c:pt idx="3380">
                  <c:v>81.886189999999999</c:v>
                </c:pt>
                <c:pt idx="3381">
                  <c:v>82.211190000000627</c:v>
                </c:pt>
                <c:pt idx="3382">
                  <c:v>82.269190000000023</c:v>
                </c:pt>
                <c:pt idx="3383">
                  <c:v>82.248190000000022</c:v>
                </c:pt>
                <c:pt idx="3384">
                  <c:v>82.221190000000007</c:v>
                </c:pt>
                <c:pt idx="3385">
                  <c:v>82.280190000000005</c:v>
                </c:pt>
                <c:pt idx="3386">
                  <c:v>82.524190000000004</c:v>
                </c:pt>
                <c:pt idx="3387">
                  <c:v>82.921189999999996</c:v>
                </c:pt>
                <c:pt idx="3388">
                  <c:v>83.144190000000023</c:v>
                </c:pt>
                <c:pt idx="3389">
                  <c:v>82.989190000000022</c:v>
                </c:pt>
                <c:pt idx="3390">
                  <c:v>82.461190000000627</c:v>
                </c:pt>
                <c:pt idx="3391">
                  <c:v>81.739190000000022</c:v>
                </c:pt>
                <c:pt idx="3392">
                  <c:v>80.995190000000022</c:v>
                </c:pt>
                <c:pt idx="3393">
                  <c:v>80.421189999999996</c:v>
                </c:pt>
                <c:pt idx="3394">
                  <c:v>80.085189999999983</c:v>
                </c:pt>
                <c:pt idx="3395">
                  <c:v>79.966189999999997</c:v>
                </c:pt>
                <c:pt idx="3396">
                  <c:v>80.194190000000006</c:v>
                </c:pt>
                <c:pt idx="3397">
                  <c:v>80.755189999999999</c:v>
                </c:pt>
                <c:pt idx="3398">
                  <c:v>81.412189999999995</c:v>
                </c:pt>
                <c:pt idx="3399">
                  <c:v>81.821190000000001</c:v>
                </c:pt>
                <c:pt idx="3400">
                  <c:v>81.965190000000007</c:v>
                </c:pt>
                <c:pt idx="3401">
                  <c:v>81.990190000000027</c:v>
                </c:pt>
                <c:pt idx="3402">
                  <c:v>82.012190000000004</c:v>
                </c:pt>
                <c:pt idx="3403">
                  <c:v>82.061189999999996</c:v>
                </c:pt>
                <c:pt idx="3404">
                  <c:v>82.211190000000627</c:v>
                </c:pt>
                <c:pt idx="3405">
                  <c:v>82.623190000000008</c:v>
                </c:pt>
                <c:pt idx="3406">
                  <c:v>83.083190000000002</c:v>
                </c:pt>
                <c:pt idx="3407">
                  <c:v>83.14819</c:v>
                </c:pt>
                <c:pt idx="3408">
                  <c:v>82.849190000000007</c:v>
                </c:pt>
                <c:pt idx="3409">
                  <c:v>82.297190000000327</c:v>
                </c:pt>
                <c:pt idx="3410">
                  <c:v>81.619190000000003</c:v>
                </c:pt>
                <c:pt idx="3411">
                  <c:v>81.088189999999983</c:v>
                </c:pt>
                <c:pt idx="3412">
                  <c:v>80.767190000000127</c:v>
                </c:pt>
                <c:pt idx="3413">
                  <c:v>80.625189999999989</c:v>
                </c:pt>
                <c:pt idx="3414">
                  <c:v>80.704189999999997</c:v>
                </c:pt>
                <c:pt idx="3415">
                  <c:v>81.068190000000001</c:v>
                </c:pt>
                <c:pt idx="3416">
                  <c:v>81.591189999999997</c:v>
                </c:pt>
                <c:pt idx="3417">
                  <c:v>81.971190000000007</c:v>
                </c:pt>
                <c:pt idx="3418">
                  <c:v>82.109189999999998</c:v>
                </c:pt>
                <c:pt idx="3419">
                  <c:v>82.123190000000008</c:v>
                </c:pt>
                <c:pt idx="3420">
                  <c:v>82.101190000000003</c:v>
                </c:pt>
                <c:pt idx="3421">
                  <c:v>82.094190000000026</c:v>
                </c:pt>
                <c:pt idx="3422">
                  <c:v>82.196190000000001</c:v>
                </c:pt>
                <c:pt idx="3423">
                  <c:v>82.511190000000127</c:v>
                </c:pt>
                <c:pt idx="3424">
                  <c:v>82.942189999999997</c:v>
                </c:pt>
                <c:pt idx="3425">
                  <c:v>83.135190000000009</c:v>
                </c:pt>
                <c:pt idx="3426">
                  <c:v>83.020189999999999</c:v>
                </c:pt>
                <c:pt idx="3427">
                  <c:v>82.672189999999958</c:v>
                </c:pt>
                <c:pt idx="3428">
                  <c:v>82.242190000000022</c:v>
                </c:pt>
                <c:pt idx="3429">
                  <c:v>81.896190000000004</c:v>
                </c:pt>
                <c:pt idx="3430">
                  <c:v>81.672189999999958</c:v>
                </c:pt>
                <c:pt idx="3431">
                  <c:v>81.570189999999982</c:v>
                </c:pt>
                <c:pt idx="3432">
                  <c:v>81.614190000000022</c:v>
                </c:pt>
                <c:pt idx="3433">
                  <c:v>81.914190000000957</c:v>
                </c:pt>
                <c:pt idx="3434">
                  <c:v>82.358190000000008</c:v>
                </c:pt>
                <c:pt idx="3435">
                  <c:v>82.65119</c:v>
                </c:pt>
                <c:pt idx="3436">
                  <c:v>82.698189999999983</c:v>
                </c:pt>
                <c:pt idx="3437">
                  <c:v>82.623190000000008</c:v>
                </c:pt>
                <c:pt idx="3438">
                  <c:v>82.52319</c:v>
                </c:pt>
                <c:pt idx="3439">
                  <c:v>82.442189999999997</c:v>
                </c:pt>
                <c:pt idx="3440">
                  <c:v>82.400190000000023</c:v>
                </c:pt>
                <c:pt idx="3441">
                  <c:v>82.503190000000004</c:v>
                </c:pt>
                <c:pt idx="3442">
                  <c:v>82.754190000000023</c:v>
                </c:pt>
                <c:pt idx="3443">
                  <c:v>82.952190000000002</c:v>
                </c:pt>
                <c:pt idx="3444">
                  <c:v>82.952190000000002</c:v>
                </c:pt>
                <c:pt idx="3445">
                  <c:v>82.797190000000327</c:v>
                </c:pt>
                <c:pt idx="3446">
                  <c:v>82.574190000000002</c:v>
                </c:pt>
                <c:pt idx="3447">
                  <c:v>82.380189999999999</c:v>
                </c:pt>
                <c:pt idx="3448">
                  <c:v>82.236190000000022</c:v>
                </c:pt>
                <c:pt idx="3449">
                  <c:v>82.141190000000023</c:v>
                </c:pt>
                <c:pt idx="3450">
                  <c:v>82.156189999999981</c:v>
                </c:pt>
                <c:pt idx="3451">
                  <c:v>82.345190000000002</c:v>
                </c:pt>
                <c:pt idx="3452">
                  <c:v>82.596190000000007</c:v>
                </c:pt>
                <c:pt idx="3453">
                  <c:v>82.731190000000026</c:v>
                </c:pt>
                <c:pt idx="3454">
                  <c:v>82.726190000000003</c:v>
                </c:pt>
                <c:pt idx="3455">
                  <c:v>82.652189999999948</c:v>
                </c:pt>
                <c:pt idx="3456">
                  <c:v>82.559190000000001</c:v>
                </c:pt>
                <c:pt idx="3457">
                  <c:v>82.495190000000022</c:v>
                </c:pt>
                <c:pt idx="3458">
                  <c:v>82.461190000000627</c:v>
                </c:pt>
                <c:pt idx="3459">
                  <c:v>82.53219</c:v>
                </c:pt>
                <c:pt idx="3460">
                  <c:v>82.716189999999997</c:v>
                </c:pt>
                <c:pt idx="3461">
                  <c:v>82.859189999999998</c:v>
                </c:pt>
                <c:pt idx="3462">
                  <c:v>82.880189999999999</c:v>
                </c:pt>
                <c:pt idx="3463">
                  <c:v>82.804190000000006</c:v>
                </c:pt>
                <c:pt idx="3464">
                  <c:v>82.664190000000005</c:v>
                </c:pt>
                <c:pt idx="3465">
                  <c:v>82.52319</c:v>
                </c:pt>
                <c:pt idx="3466">
                  <c:v>82.412189999999995</c:v>
                </c:pt>
                <c:pt idx="3467">
                  <c:v>82.368189999999998</c:v>
                </c:pt>
                <c:pt idx="3468">
                  <c:v>82.416190000000327</c:v>
                </c:pt>
                <c:pt idx="3469">
                  <c:v>82.580190000000002</c:v>
                </c:pt>
                <c:pt idx="3470">
                  <c:v>82.798190000000005</c:v>
                </c:pt>
                <c:pt idx="3471">
                  <c:v>82.904190000000227</c:v>
                </c:pt>
                <c:pt idx="3472">
                  <c:v>82.870190000000008</c:v>
                </c:pt>
                <c:pt idx="3473">
                  <c:v>82.774190000000004</c:v>
                </c:pt>
                <c:pt idx="3474">
                  <c:v>82.682189999999949</c:v>
                </c:pt>
                <c:pt idx="3475">
                  <c:v>82.592190000000002</c:v>
                </c:pt>
                <c:pt idx="3476">
                  <c:v>82.550190000000001</c:v>
                </c:pt>
                <c:pt idx="3477">
                  <c:v>82.593190000000007</c:v>
                </c:pt>
                <c:pt idx="3478">
                  <c:v>82.691190000000006</c:v>
                </c:pt>
                <c:pt idx="3479">
                  <c:v>82.765190000000004</c:v>
                </c:pt>
                <c:pt idx="3480">
                  <c:v>82.738190000000003</c:v>
                </c:pt>
                <c:pt idx="3481">
                  <c:v>82.649190000000004</c:v>
                </c:pt>
                <c:pt idx="3482">
                  <c:v>82.552189999999982</c:v>
                </c:pt>
                <c:pt idx="3483">
                  <c:v>82.480190000000007</c:v>
                </c:pt>
                <c:pt idx="3484">
                  <c:v>82.454189999999997</c:v>
                </c:pt>
                <c:pt idx="3485">
                  <c:v>82.502189999999999</c:v>
                </c:pt>
                <c:pt idx="3486">
                  <c:v>82.66919</c:v>
                </c:pt>
                <c:pt idx="3487">
                  <c:v>82.882190000000008</c:v>
                </c:pt>
                <c:pt idx="3488">
                  <c:v>83.022190000000009</c:v>
                </c:pt>
                <c:pt idx="3489">
                  <c:v>83.050190000000001</c:v>
                </c:pt>
                <c:pt idx="3490">
                  <c:v>82.978189999999998</c:v>
                </c:pt>
                <c:pt idx="3491">
                  <c:v>82.863190000000003</c:v>
                </c:pt>
                <c:pt idx="3492">
                  <c:v>82.751190000000022</c:v>
                </c:pt>
                <c:pt idx="3493">
                  <c:v>82.676189999999949</c:v>
                </c:pt>
                <c:pt idx="3494">
                  <c:v>82.646190000000004</c:v>
                </c:pt>
                <c:pt idx="3495">
                  <c:v>82.66919</c:v>
                </c:pt>
                <c:pt idx="3496">
                  <c:v>82.734190000000027</c:v>
                </c:pt>
                <c:pt idx="3497">
                  <c:v>82.784189999999995</c:v>
                </c:pt>
                <c:pt idx="3498">
                  <c:v>82.799189999999996</c:v>
                </c:pt>
                <c:pt idx="3499">
                  <c:v>82.780190000000005</c:v>
                </c:pt>
                <c:pt idx="3500">
                  <c:v>82.745190000000022</c:v>
                </c:pt>
                <c:pt idx="3501">
                  <c:v>82.711190000000627</c:v>
                </c:pt>
                <c:pt idx="3502">
                  <c:v>82.706190000000007</c:v>
                </c:pt>
                <c:pt idx="3503">
                  <c:v>82.730190000000007</c:v>
                </c:pt>
                <c:pt idx="3504">
                  <c:v>82.801190000000005</c:v>
                </c:pt>
                <c:pt idx="3505">
                  <c:v>82.899190000000004</c:v>
                </c:pt>
                <c:pt idx="3506">
                  <c:v>82.978189999999998</c:v>
                </c:pt>
                <c:pt idx="3507">
                  <c:v>83.011190000000127</c:v>
                </c:pt>
                <c:pt idx="3508">
                  <c:v>82.996190000000027</c:v>
                </c:pt>
                <c:pt idx="3509">
                  <c:v>82.953190000000006</c:v>
                </c:pt>
                <c:pt idx="3510">
                  <c:v>82.908190000000005</c:v>
                </c:pt>
                <c:pt idx="3511">
                  <c:v>82.89819</c:v>
                </c:pt>
                <c:pt idx="3512">
                  <c:v>82.908190000000005</c:v>
                </c:pt>
                <c:pt idx="3513">
                  <c:v>82.896190000000004</c:v>
                </c:pt>
                <c:pt idx="3514">
                  <c:v>82.89819</c:v>
                </c:pt>
                <c:pt idx="3515">
                  <c:v>82.925190000000001</c:v>
                </c:pt>
                <c:pt idx="3516">
                  <c:v>82.965190000000007</c:v>
                </c:pt>
                <c:pt idx="3517">
                  <c:v>83.003190000000004</c:v>
                </c:pt>
                <c:pt idx="3518">
                  <c:v>83.037189999999995</c:v>
                </c:pt>
                <c:pt idx="3519">
                  <c:v>83.048190000000005</c:v>
                </c:pt>
                <c:pt idx="3520">
                  <c:v>83.041190000000327</c:v>
                </c:pt>
                <c:pt idx="3521">
                  <c:v>83.040189999999996</c:v>
                </c:pt>
                <c:pt idx="3522">
                  <c:v>83.041190000000327</c:v>
                </c:pt>
                <c:pt idx="3523">
                  <c:v>83.02319</c:v>
                </c:pt>
                <c:pt idx="3524">
                  <c:v>82.967190000000627</c:v>
                </c:pt>
                <c:pt idx="3525">
                  <c:v>82.929190000000006</c:v>
                </c:pt>
                <c:pt idx="3526">
                  <c:v>82.942189999999997</c:v>
                </c:pt>
                <c:pt idx="3527">
                  <c:v>83.003190000000004</c:v>
                </c:pt>
                <c:pt idx="3528">
                  <c:v>83.061189999999996</c:v>
                </c:pt>
                <c:pt idx="3529">
                  <c:v>83.106189999999998</c:v>
                </c:pt>
                <c:pt idx="3530">
                  <c:v>83.132190000000008</c:v>
                </c:pt>
                <c:pt idx="3531">
                  <c:v>83.15119</c:v>
                </c:pt>
                <c:pt idx="3532">
                  <c:v>83.128189999999989</c:v>
                </c:pt>
                <c:pt idx="3533">
                  <c:v>83.067189999999997</c:v>
                </c:pt>
                <c:pt idx="3534">
                  <c:v>83.02319</c:v>
                </c:pt>
                <c:pt idx="3535">
                  <c:v>83.037189999999995</c:v>
                </c:pt>
                <c:pt idx="3536">
                  <c:v>83.097190000000026</c:v>
                </c:pt>
                <c:pt idx="3537">
                  <c:v>83.161190000000005</c:v>
                </c:pt>
                <c:pt idx="3538">
                  <c:v>83.224190000000007</c:v>
                </c:pt>
                <c:pt idx="3539">
                  <c:v>83.245190000000022</c:v>
                </c:pt>
                <c:pt idx="3540">
                  <c:v>83.209190000000007</c:v>
                </c:pt>
                <c:pt idx="3541">
                  <c:v>83.136189999999999</c:v>
                </c:pt>
                <c:pt idx="3542">
                  <c:v>83.052189999999982</c:v>
                </c:pt>
                <c:pt idx="3543">
                  <c:v>82.996190000000027</c:v>
                </c:pt>
                <c:pt idx="3544">
                  <c:v>83.067189999999997</c:v>
                </c:pt>
                <c:pt idx="3545">
                  <c:v>83.242190000000022</c:v>
                </c:pt>
                <c:pt idx="3546">
                  <c:v>83.421189999999996</c:v>
                </c:pt>
                <c:pt idx="3547">
                  <c:v>83.508189999999999</c:v>
                </c:pt>
                <c:pt idx="3548">
                  <c:v>83.484190000000027</c:v>
                </c:pt>
                <c:pt idx="3549">
                  <c:v>83.391190000000023</c:v>
                </c:pt>
                <c:pt idx="3550">
                  <c:v>83.271190000000004</c:v>
                </c:pt>
                <c:pt idx="3551">
                  <c:v>83.132190000000008</c:v>
                </c:pt>
                <c:pt idx="3552">
                  <c:v>83.018190000000004</c:v>
                </c:pt>
                <c:pt idx="3553">
                  <c:v>82.964190000000627</c:v>
                </c:pt>
                <c:pt idx="3554">
                  <c:v>83.087190000000007</c:v>
                </c:pt>
                <c:pt idx="3555">
                  <c:v>83.262190000000004</c:v>
                </c:pt>
                <c:pt idx="3556">
                  <c:v>83.361190000000022</c:v>
                </c:pt>
                <c:pt idx="3557">
                  <c:v>83.392189999999999</c:v>
                </c:pt>
                <c:pt idx="3558">
                  <c:v>83.362189999999998</c:v>
                </c:pt>
                <c:pt idx="3559">
                  <c:v>83.281189999999995</c:v>
                </c:pt>
                <c:pt idx="3560">
                  <c:v>83.168189999999981</c:v>
                </c:pt>
                <c:pt idx="3561">
                  <c:v>83.051190000000005</c:v>
                </c:pt>
                <c:pt idx="3562">
                  <c:v>82.983190000000022</c:v>
                </c:pt>
                <c:pt idx="3563">
                  <c:v>83.048190000000005</c:v>
                </c:pt>
                <c:pt idx="3564">
                  <c:v>83.248190000000022</c:v>
                </c:pt>
                <c:pt idx="3565">
                  <c:v>83.427189999999996</c:v>
                </c:pt>
                <c:pt idx="3566">
                  <c:v>83.525190000000009</c:v>
                </c:pt>
                <c:pt idx="3567">
                  <c:v>83.565190000000001</c:v>
                </c:pt>
                <c:pt idx="3568">
                  <c:v>83.528190000000009</c:v>
                </c:pt>
                <c:pt idx="3569">
                  <c:v>83.432190000000006</c:v>
                </c:pt>
                <c:pt idx="3570">
                  <c:v>83.308189999999982</c:v>
                </c:pt>
                <c:pt idx="3571">
                  <c:v>83.210189999999997</c:v>
                </c:pt>
                <c:pt idx="3572">
                  <c:v>83.231190000000026</c:v>
                </c:pt>
                <c:pt idx="3573">
                  <c:v>83.375189999999989</c:v>
                </c:pt>
                <c:pt idx="3574">
                  <c:v>83.53819</c:v>
                </c:pt>
                <c:pt idx="3575">
                  <c:v>83.612189999999998</c:v>
                </c:pt>
                <c:pt idx="3576">
                  <c:v>83.604190000000003</c:v>
                </c:pt>
                <c:pt idx="3577">
                  <c:v>83.525190000000009</c:v>
                </c:pt>
                <c:pt idx="3578">
                  <c:v>83.397190000000023</c:v>
                </c:pt>
                <c:pt idx="3579">
                  <c:v>83.265190000000004</c:v>
                </c:pt>
                <c:pt idx="3580">
                  <c:v>83.161190000000005</c:v>
                </c:pt>
                <c:pt idx="3581">
                  <c:v>83.187190000000001</c:v>
                </c:pt>
                <c:pt idx="3582">
                  <c:v>83.408190000000005</c:v>
                </c:pt>
                <c:pt idx="3583">
                  <c:v>83.65419</c:v>
                </c:pt>
                <c:pt idx="3584">
                  <c:v>83.810190000000006</c:v>
                </c:pt>
                <c:pt idx="3585">
                  <c:v>83.856189999999998</c:v>
                </c:pt>
                <c:pt idx="3586">
                  <c:v>83.829189999999983</c:v>
                </c:pt>
                <c:pt idx="3587">
                  <c:v>83.711190000000627</c:v>
                </c:pt>
                <c:pt idx="3588">
                  <c:v>83.557190000000006</c:v>
                </c:pt>
                <c:pt idx="3589">
                  <c:v>83.433189999999996</c:v>
                </c:pt>
                <c:pt idx="3590">
                  <c:v>83.442189999999997</c:v>
                </c:pt>
                <c:pt idx="3591">
                  <c:v>83.64819</c:v>
                </c:pt>
                <c:pt idx="3592">
                  <c:v>83.882190000000008</c:v>
                </c:pt>
                <c:pt idx="3593">
                  <c:v>83.965190000000007</c:v>
                </c:pt>
                <c:pt idx="3594">
                  <c:v>83.937190000000427</c:v>
                </c:pt>
                <c:pt idx="3595">
                  <c:v>83.834190000000007</c:v>
                </c:pt>
                <c:pt idx="3596">
                  <c:v>83.66019</c:v>
                </c:pt>
                <c:pt idx="3597">
                  <c:v>83.429190000000006</c:v>
                </c:pt>
                <c:pt idx="3598">
                  <c:v>83.240190000000027</c:v>
                </c:pt>
                <c:pt idx="3599">
                  <c:v>83.197190000000006</c:v>
                </c:pt>
                <c:pt idx="3600">
                  <c:v>83.344190000000026</c:v>
                </c:pt>
                <c:pt idx="3601">
                  <c:v>83.650190000000009</c:v>
                </c:pt>
                <c:pt idx="3602">
                  <c:v>83.957189999999997</c:v>
                </c:pt>
                <c:pt idx="3603">
                  <c:v>84.095190000000002</c:v>
                </c:pt>
                <c:pt idx="3604">
                  <c:v>84.082189999999983</c:v>
                </c:pt>
                <c:pt idx="3605">
                  <c:v>83.975189999999998</c:v>
                </c:pt>
                <c:pt idx="3606">
                  <c:v>83.78819</c:v>
                </c:pt>
                <c:pt idx="3607">
                  <c:v>83.606189999999998</c:v>
                </c:pt>
                <c:pt idx="3608">
                  <c:v>83.537189999999995</c:v>
                </c:pt>
                <c:pt idx="3609">
                  <c:v>83.684190000000001</c:v>
                </c:pt>
                <c:pt idx="3610">
                  <c:v>83.970190000000002</c:v>
                </c:pt>
                <c:pt idx="3611">
                  <c:v>84.195189999999982</c:v>
                </c:pt>
                <c:pt idx="3612">
                  <c:v>84.264190000000127</c:v>
                </c:pt>
                <c:pt idx="3613">
                  <c:v>84.193190000000001</c:v>
                </c:pt>
                <c:pt idx="3614">
                  <c:v>84.011190000000127</c:v>
                </c:pt>
                <c:pt idx="3615">
                  <c:v>83.696190000000001</c:v>
                </c:pt>
                <c:pt idx="3616">
                  <c:v>83.347190000000026</c:v>
                </c:pt>
                <c:pt idx="3617">
                  <c:v>83.121189999999999</c:v>
                </c:pt>
                <c:pt idx="3618">
                  <c:v>83.124189999999999</c:v>
                </c:pt>
                <c:pt idx="3619">
                  <c:v>83.360190000000003</c:v>
                </c:pt>
                <c:pt idx="3620">
                  <c:v>83.699190000000002</c:v>
                </c:pt>
                <c:pt idx="3621">
                  <c:v>83.989190000000022</c:v>
                </c:pt>
                <c:pt idx="3622">
                  <c:v>84.147190000000023</c:v>
                </c:pt>
                <c:pt idx="3623">
                  <c:v>84.16619</c:v>
                </c:pt>
                <c:pt idx="3624">
                  <c:v>84.081190000000007</c:v>
                </c:pt>
                <c:pt idx="3625">
                  <c:v>83.922190000000001</c:v>
                </c:pt>
                <c:pt idx="3626">
                  <c:v>83.831190000000007</c:v>
                </c:pt>
                <c:pt idx="3627">
                  <c:v>83.996190000000027</c:v>
                </c:pt>
                <c:pt idx="3628">
                  <c:v>84.390190000000004</c:v>
                </c:pt>
                <c:pt idx="3629">
                  <c:v>84.636189999999999</c:v>
                </c:pt>
                <c:pt idx="3630">
                  <c:v>84.64819</c:v>
                </c:pt>
                <c:pt idx="3631">
                  <c:v>84.507190000000023</c:v>
                </c:pt>
                <c:pt idx="3632">
                  <c:v>84.264190000000127</c:v>
                </c:pt>
                <c:pt idx="3633">
                  <c:v>83.859189999999998</c:v>
                </c:pt>
                <c:pt idx="3634">
                  <c:v>83.339190000000002</c:v>
                </c:pt>
                <c:pt idx="3635">
                  <c:v>82.916190000000327</c:v>
                </c:pt>
                <c:pt idx="3636">
                  <c:v>82.731190000000026</c:v>
                </c:pt>
                <c:pt idx="3637">
                  <c:v>82.902190000000004</c:v>
                </c:pt>
                <c:pt idx="3638">
                  <c:v>83.373190000000008</c:v>
                </c:pt>
                <c:pt idx="3639">
                  <c:v>83.854190000000003</c:v>
                </c:pt>
                <c:pt idx="3640">
                  <c:v>84.187190000000001</c:v>
                </c:pt>
                <c:pt idx="3641">
                  <c:v>84.340190000000007</c:v>
                </c:pt>
                <c:pt idx="3642">
                  <c:v>84.342190000000002</c:v>
                </c:pt>
                <c:pt idx="3643">
                  <c:v>84.224190000000007</c:v>
                </c:pt>
                <c:pt idx="3644">
                  <c:v>84.075189999999978</c:v>
                </c:pt>
                <c:pt idx="3645">
                  <c:v>84.096190000000007</c:v>
                </c:pt>
                <c:pt idx="3646">
                  <c:v>84.427189999999996</c:v>
                </c:pt>
                <c:pt idx="3647">
                  <c:v>84.820189999999982</c:v>
                </c:pt>
                <c:pt idx="3648">
                  <c:v>84.936189999999996</c:v>
                </c:pt>
                <c:pt idx="3649">
                  <c:v>84.834190000000007</c:v>
                </c:pt>
                <c:pt idx="3650">
                  <c:v>84.615189999999998</c:v>
                </c:pt>
                <c:pt idx="3651">
                  <c:v>84.205190000000002</c:v>
                </c:pt>
                <c:pt idx="3652">
                  <c:v>83.665189999999981</c:v>
                </c:pt>
                <c:pt idx="3653">
                  <c:v>83.165189999999981</c:v>
                </c:pt>
                <c:pt idx="3654">
                  <c:v>82.905190000000005</c:v>
                </c:pt>
                <c:pt idx="3655">
                  <c:v>83.019190000000023</c:v>
                </c:pt>
                <c:pt idx="3656">
                  <c:v>83.511190000000127</c:v>
                </c:pt>
                <c:pt idx="3657">
                  <c:v>84.111190000000022</c:v>
                </c:pt>
                <c:pt idx="3658">
                  <c:v>84.505189999999999</c:v>
                </c:pt>
                <c:pt idx="3659">
                  <c:v>84.674189999999982</c:v>
                </c:pt>
                <c:pt idx="3660">
                  <c:v>84.668189999999981</c:v>
                </c:pt>
                <c:pt idx="3661">
                  <c:v>84.53519</c:v>
                </c:pt>
                <c:pt idx="3662">
                  <c:v>84.311189999999996</c:v>
                </c:pt>
                <c:pt idx="3663">
                  <c:v>84.164190000000005</c:v>
                </c:pt>
                <c:pt idx="3664">
                  <c:v>84.330190000000002</c:v>
                </c:pt>
                <c:pt idx="3665">
                  <c:v>84.77619</c:v>
                </c:pt>
                <c:pt idx="3666">
                  <c:v>85.075189999999978</c:v>
                </c:pt>
                <c:pt idx="3667">
                  <c:v>85.115189999999998</c:v>
                </c:pt>
                <c:pt idx="3668">
                  <c:v>84.960189999999997</c:v>
                </c:pt>
                <c:pt idx="3669">
                  <c:v>84.614190000000022</c:v>
                </c:pt>
                <c:pt idx="3670">
                  <c:v>84.027190000000004</c:v>
                </c:pt>
                <c:pt idx="3671">
                  <c:v>83.334190000000007</c:v>
                </c:pt>
                <c:pt idx="3672">
                  <c:v>82.833190000000002</c:v>
                </c:pt>
                <c:pt idx="3673">
                  <c:v>82.684190000000001</c:v>
                </c:pt>
                <c:pt idx="3674">
                  <c:v>83.074190000000002</c:v>
                </c:pt>
                <c:pt idx="3675">
                  <c:v>83.774190000000004</c:v>
                </c:pt>
                <c:pt idx="3676">
                  <c:v>84.396190000000004</c:v>
                </c:pt>
                <c:pt idx="3677">
                  <c:v>84.772190000000009</c:v>
                </c:pt>
                <c:pt idx="3678">
                  <c:v>84.914190000000957</c:v>
                </c:pt>
                <c:pt idx="3679">
                  <c:v>84.874189999999999</c:v>
                </c:pt>
                <c:pt idx="3680">
                  <c:v>84.700190000000006</c:v>
                </c:pt>
                <c:pt idx="3681">
                  <c:v>84.496190000000027</c:v>
                </c:pt>
                <c:pt idx="3682">
                  <c:v>84.516190000000023</c:v>
                </c:pt>
                <c:pt idx="3683">
                  <c:v>84.903190000000023</c:v>
                </c:pt>
                <c:pt idx="3684">
                  <c:v>85.263190000000023</c:v>
                </c:pt>
                <c:pt idx="3685">
                  <c:v>85.385190000000009</c:v>
                </c:pt>
                <c:pt idx="3686">
                  <c:v>85.298190000000005</c:v>
                </c:pt>
                <c:pt idx="3687">
                  <c:v>85.061189999999996</c:v>
                </c:pt>
                <c:pt idx="3688">
                  <c:v>84.575189999999978</c:v>
                </c:pt>
                <c:pt idx="3689">
                  <c:v>83.837190000000007</c:v>
                </c:pt>
                <c:pt idx="3690">
                  <c:v>83.142189999999999</c:v>
                </c:pt>
                <c:pt idx="3691">
                  <c:v>82.801190000000005</c:v>
                </c:pt>
                <c:pt idx="3692">
                  <c:v>83.025190000000009</c:v>
                </c:pt>
                <c:pt idx="3693">
                  <c:v>83.826189999999983</c:v>
                </c:pt>
                <c:pt idx="3694">
                  <c:v>84.652189999999948</c:v>
                </c:pt>
                <c:pt idx="3695">
                  <c:v>85.080190000000002</c:v>
                </c:pt>
                <c:pt idx="3696">
                  <c:v>85.210189999999997</c:v>
                </c:pt>
                <c:pt idx="3697">
                  <c:v>85.153190000000009</c:v>
                </c:pt>
                <c:pt idx="3698">
                  <c:v>84.924189999999996</c:v>
                </c:pt>
                <c:pt idx="3699">
                  <c:v>84.575189999999978</c:v>
                </c:pt>
                <c:pt idx="3700">
                  <c:v>84.307190000000006</c:v>
                </c:pt>
                <c:pt idx="3701">
                  <c:v>84.355189999999979</c:v>
                </c:pt>
                <c:pt idx="3702">
                  <c:v>84.861190000000022</c:v>
                </c:pt>
                <c:pt idx="3703">
                  <c:v>85.345190000000002</c:v>
                </c:pt>
                <c:pt idx="3704">
                  <c:v>85.556190000000001</c:v>
                </c:pt>
                <c:pt idx="3705">
                  <c:v>85.506190000000004</c:v>
                </c:pt>
                <c:pt idx="3706">
                  <c:v>85.205190000000002</c:v>
                </c:pt>
                <c:pt idx="3707">
                  <c:v>84.623190000000008</c:v>
                </c:pt>
                <c:pt idx="3708">
                  <c:v>83.849190000000007</c:v>
                </c:pt>
                <c:pt idx="3709">
                  <c:v>83.268190000000004</c:v>
                </c:pt>
                <c:pt idx="3710">
                  <c:v>83.091189999999997</c:v>
                </c:pt>
                <c:pt idx="3711">
                  <c:v>83.508189999999999</c:v>
                </c:pt>
                <c:pt idx="3712">
                  <c:v>84.407190000000227</c:v>
                </c:pt>
                <c:pt idx="3713">
                  <c:v>85.236190000000022</c:v>
                </c:pt>
                <c:pt idx="3714">
                  <c:v>85.675189999999958</c:v>
                </c:pt>
                <c:pt idx="3715">
                  <c:v>85.750190000000003</c:v>
                </c:pt>
                <c:pt idx="3716">
                  <c:v>85.551190000000005</c:v>
                </c:pt>
                <c:pt idx="3717">
                  <c:v>85.114190000000022</c:v>
                </c:pt>
                <c:pt idx="3718">
                  <c:v>84.599190000000007</c:v>
                </c:pt>
                <c:pt idx="3719">
                  <c:v>84.362189999999998</c:v>
                </c:pt>
                <c:pt idx="3720">
                  <c:v>84.583190000000002</c:v>
                </c:pt>
                <c:pt idx="3721">
                  <c:v>85.062190000000001</c:v>
                </c:pt>
                <c:pt idx="3722">
                  <c:v>85.390190000000004</c:v>
                </c:pt>
                <c:pt idx="3723">
                  <c:v>85.480190000000007</c:v>
                </c:pt>
                <c:pt idx="3724">
                  <c:v>85.332189999999983</c:v>
                </c:pt>
                <c:pt idx="3725">
                  <c:v>84.868189999999998</c:v>
                </c:pt>
                <c:pt idx="3726">
                  <c:v>84.152189999999948</c:v>
                </c:pt>
                <c:pt idx="3727">
                  <c:v>83.496190000000027</c:v>
                </c:pt>
                <c:pt idx="3728">
                  <c:v>83.195189999999982</c:v>
                </c:pt>
                <c:pt idx="3729">
                  <c:v>83.496190000000027</c:v>
                </c:pt>
                <c:pt idx="3730">
                  <c:v>84.327190000000002</c:v>
                </c:pt>
                <c:pt idx="3731">
                  <c:v>85.200190000000006</c:v>
                </c:pt>
                <c:pt idx="3732">
                  <c:v>85.754190000000023</c:v>
                </c:pt>
                <c:pt idx="3733">
                  <c:v>85.963189999999997</c:v>
                </c:pt>
                <c:pt idx="3734">
                  <c:v>85.910190000000227</c:v>
                </c:pt>
                <c:pt idx="3735">
                  <c:v>85.605189999999979</c:v>
                </c:pt>
                <c:pt idx="3736">
                  <c:v>85.222189999999998</c:v>
                </c:pt>
                <c:pt idx="3737">
                  <c:v>85.025190000000009</c:v>
                </c:pt>
                <c:pt idx="3738">
                  <c:v>85.264190000000127</c:v>
                </c:pt>
                <c:pt idx="3739">
                  <c:v>85.696190000000001</c:v>
                </c:pt>
                <c:pt idx="3740">
                  <c:v>85.958190000000002</c:v>
                </c:pt>
                <c:pt idx="3741">
                  <c:v>85.986190000000022</c:v>
                </c:pt>
                <c:pt idx="3742">
                  <c:v>85.769190000000023</c:v>
                </c:pt>
                <c:pt idx="3743">
                  <c:v>85.218190000000007</c:v>
                </c:pt>
                <c:pt idx="3744">
                  <c:v>84.412189999999995</c:v>
                </c:pt>
                <c:pt idx="3745">
                  <c:v>83.667190000000005</c:v>
                </c:pt>
                <c:pt idx="3746">
                  <c:v>83.376190000000008</c:v>
                </c:pt>
                <c:pt idx="3747">
                  <c:v>83.822189999999978</c:v>
                </c:pt>
                <c:pt idx="3748">
                  <c:v>84.906189999999995</c:v>
                </c:pt>
                <c:pt idx="3749">
                  <c:v>85.886189999999999</c:v>
                </c:pt>
                <c:pt idx="3750">
                  <c:v>86.215190000000007</c:v>
                </c:pt>
                <c:pt idx="3751">
                  <c:v>86.068190000000001</c:v>
                </c:pt>
                <c:pt idx="3752">
                  <c:v>85.629190000000008</c:v>
                </c:pt>
                <c:pt idx="3753">
                  <c:v>84.965190000000007</c:v>
                </c:pt>
                <c:pt idx="3754">
                  <c:v>84.192189999999982</c:v>
                </c:pt>
                <c:pt idx="3755">
                  <c:v>83.587190000000007</c:v>
                </c:pt>
                <c:pt idx="3756">
                  <c:v>83.399190000000004</c:v>
                </c:pt>
                <c:pt idx="3757">
                  <c:v>83.566190000000006</c:v>
                </c:pt>
                <c:pt idx="3758">
                  <c:v>83.906189999999995</c:v>
                </c:pt>
                <c:pt idx="3759">
                  <c:v>84.197190000000006</c:v>
                </c:pt>
                <c:pt idx="3760">
                  <c:v>84.326189999999983</c:v>
                </c:pt>
                <c:pt idx="3761">
                  <c:v>84.236190000000022</c:v>
                </c:pt>
                <c:pt idx="3762">
                  <c:v>83.916190000000327</c:v>
                </c:pt>
                <c:pt idx="3763">
                  <c:v>83.597190000000026</c:v>
                </c:pt>
                <c:pt idx="3764">
                  <c:v>83.567189999999997</c:v>
                </c:pt>
                <c:pt idx="3765">
                  <c:v>84.062190000000001</c:v>
                </c:pt>
                <c:pt idx="3766">
                  <c:v>85.069190000000006</c:v>
                </c:pt>
                <c:pt idx="3767">
                  <c:v>86.120190000000008</c:v>
                </c:pt>
                <c:pt idx="3768">
                  <c:v>86.619190000000003</c:v>
                </c:pt>
                <c:pt idx="3769">
                  <c:v>86.574190000000002</c:v>
                </c:pt>
                <c:pt idx="3770">
                  <c:v>86.248190000000022</c:v>
                </c:pt>
                <c:pt idx="3771">
                  <c:v>85.64819</c:v>
                </c:pt>
                <c:pt idx="3772">
                  <c:v>84.790189999999996</c:v>
                </c:pt>
                <c:pt idx="3773">
                  <c:v>84.014190000000127</c:v>
                </c:pt>
                <c:pt idx="3774">
                  <c:v>83.679189999999949</c:v>
                </c:pt>
                <c:pt idx="3775">
                  <c:v>83.904190000000227</c:v>
                </c:pt>
                <c:pt idx="3776">
                  <c:v>84.355189999999979</c:v>
                </c:pt>
                <c:pt idx="3777">
                  <c:v>84.699190000000002</c:v>
                </c:pt>
                <c:pt idx="3778">
                  <c:v>84.877189999999999</c:v>
                </c:pt>
                <c:pt idx="3779">
                  <c:v>84.831190000000007</c:v>
                </c:pt>
                <c:pt idx="3780">
                  <c:v>84.476190000000003</c:v>
                </c:pt>
                <c:pt idx="3781">
                  <c:v>83.921189999999996</c:v>
                </c:pt>
                <c:pt idx="3782">
                  <c:v>83.504190000000023</c:v>
                </c:pt>
                <c:pt idx="3783">
                  <c:v>83.524190000000004</c:v>
                </c:pt>
                <c:pt idx="3784">
                  <c:v>84.304190000000006</c:v>
                </c:pt>
                <c:pt idx="3785">
                  <c:v>85.611190000000022</c:v>
                </c:pt>
                <c:pt idx="3786">
                  <c:v>86.53519</c:v>
                </c:pt>
                <c:pt idx="3787">
                  <c:v>86.771190000000004</c:v>
                </c:pt>
                <c:pt idx="3788">
                  <c:v>86.587190000000007</c:v>
                </c:pt>
                <c:pt idx="3789">
                  <c:v>86.159189999999981</c:v>
                </c:pt>
                <c:pt idx="3790">
                  <c:v>85.565190000000001</c:v>
                </c:pt>
                <c:pt idx="3791">
                  <c:v>84.906189999999995</c:v>
                </c:pt>
                <c:pt idx="3792">
                  <c:v>84.400190000000023</c:v>
                </c:pt>
                <c:pt idx="3793">
                  <c:v>84.327190000000002</c:v>
                </c:pt>
                <c:pt idx="3794">
                  <c:v>84.65419</c:v>
                </c:pt>
                <c:pt idx="3795">
                  <c:v>85.042190000000005</c:v>
                </c:pt>
                <c:pt idx="3796">
                  <c:v>85.333190000000002</c:v>
                </c:pt>
                <c:pt idx="3797">
                  <c:v>85.401190000000227</c:v>
                </c:pt>
                <c:pt idx="3798">
                  <c:v>85.124189999999999</c:v>
                </c:pt>
                <c:pt idx="3799">
                  <c:v>84.615189999999998</c:v>
                </c:pt>
                <c:pt idx="3800">
                  <c:v>84.182189999999949</c:v>
                </c:pt>
                <c:pt idx="3801">
                  <c:v>84.096190000000007</c:v>
                </c:pt>
                <c:pt idx="3802">
                  <c:v>84.760190000000023</c:v>
                </c:pt>
                <c:pt idx="3803">
                  <c:v>85.949190000000527</c:v>
                </c:pt>
                <c:pt idx="3804">
                  <c:v>86.901190000000227</c:v>
                </c:pt>
                <c:pt idx="3805">
                  <c:v>87.256190000000004</c:v>
                </c:pt>
                <c:pt idx="3806">
                  <c:v>87.186189999999982</c:v>
                </c:pt>
                <c:pt idx="3807">
                  <c:v>86.833190000000002</c:v>
                </c:pt>
                <c:pt idx="3808">
                  <c:v>86.098190000000002</c:v>
                </c:pt>
                <c:pt idx="3809">
                  <c:v>85.171189999999982</c:v>
                </c:pt>
                <c:pt idx="3810">
                  <c:v>84.530190000000005</c:v>
                </c:pt>
                <c:pt idx="3811">
                  <c:v>84.432190000000006</c:v>
                </c:pt>
                <c:pt idx="3812">
                  <c:v>84.740190000000027</c:v>
                </c:pt>
                <c:pt idx="3813">
                  <c:v>85.121189999999999</c:v>
                </c:pt>
                <c:pt idx="3814">
                  <c:v>85.361190000000022</c:v>
                </c:pt>
                <c:pt idx="3815">
                  <c:v>85.351190000000003</c:v>
                </c:pt>
                <c:pt idx="3816">
                  <c:v>85.03819</c:v>
                </c:pt>
                <c:pt idx="3817">
                  <c:v>84.492190000000022</c:v>
                </c:pt>
                <c:pt idx="3818">
                  <c:v>83.987190000000027</c:v>
                </c:pt>
                <c:pt idx="3819">
                  <c:v>83.833190000000002</c:v>
                </c:pt>
                <c:pt idx="3820">
                  <c:v>84.280190000000005</c:v>
                </c:pt>
                <c:pt idx="3821">
                  <c:v>85.338189999999983</c:v>
                </c:pt>
                <c:pt idx="3822">
                  <c:v>86.569190000000006</c:v>
                </c:pt>
                <c:pt idx="3823">
                  <c:v>87.304190000000006</c:v>
                </c:pt>
                <c:pt idx="3824">
                  <c:v>87.486190000000022</c:v>
                </c:pt>
                <c:pt idx="3825">
                  <c:v>87.327190000000002</c:v>
                </c:pt>
                <c:pt idx="3826">
                  <c:v>86.884190000000004</c:v>
                </c:pt>
                <c:pt idx="3827">
                  <c:v>86.16619</c:v>
                </c:pt>
                <c:pt idx="3828">
                  <c:v>85.514190000000127</c:v>
                </c:pt>
                <c:pt idx="3829">
                  <c:v>85.222189999999998</c:v>
                </c:pt>
                <c:pt idx="3830">
                  <c:v>85.346190000000007</c:v>
                </c:pt>
                <c:pt idx="3831">
                  <c:v>85.608190000000008</c:v>
                </c:pt>
                <c:pt idx="3832">
                  <c:v>85.821190000000001</c:v>
                </c:pt>
                <c:pt idx="3833">
                  <c:v>85.902190000000004</c:v>
                </c:pt>
                <c:pt idx="3834">
                  <c:v>85.759190000000004</c:v>
                </c:pt>
                <c:pt idx="3835">
                  <c:v>85.383189999999999</c:v>
                </c:pt>
                <c:pt idx="3836">
                  <c:v>84.947190000000958</c:v>
                </c:pt>
                <c:pt idx="3837">
                  <c:v>84.714190000000627</c:v>
                </c:pt>
                <c:pt idx="3838">
                  <c:v>84.972189999999998</c:v>
                </c:pt>
                <c:pt idx="3839">
                  <c:v>85.978189999999998</c:v>
                </c:pt>
                <c:pt idx="3840">
                  <c:v>87.200190000000006</c:v>
                </c:pt>
                <c:pt idx="3841">
                  <c:v>87.684190000000001</c:v>
                </c:pt>
                <c:pt idx="3842">
                  <c:v>87.482190000000003</c:v>
                </c:pt>
                <c:pt idx="3843">
                  <c:v>86.775190000000009</c:v>
                </c:pt>
                <c:pt idx="3844">
                  <c:v>85.783190000000005</c:v>
                </c:pt>
                <c:pt idx="3845">
                  <c:v>84.783190000000005</c:v>
                </c:pt>
                <c:pt idx="3846">
                  <c:v>83.978189999999998</c:v>
                </c:pt>
                <c:pt idx="3847">
                  <c:v>83.602189999999979</c:v>
                </c:pt>
                <c:pt idx="3848">
                  <c:v>83.807190000000006</c:v>
                </c:pt>
                <c:pt idx="3849">
                  <c:v>84.421189999999996</c:v>
                </c:pt>
                <c:pt idx="3850">
                  <c:v>85.004190000000023</c:v>
                </c:pt>
                <c:pt idx="3851">
                  <c:v>85.325189999999978</c:v>
                </c:pt>
                <c:pt idx="3852">
                  <c:v>85.337190000000007</c:v>
                </c:pt>
                <c:pt idx="3853">
                  <c:v>84.928190000000001</c:v>
                </c:pt>
                <c:pt idx="3854">
                  <c:v>84.292190000000005</c:v>
                </c:pt>
                <c:pt idx="3855">
                  <c:v>83.797190000000327</c:v>
                </c:pt>
                <c:pt idx="3856">
                  <c:v>83.834190000000007</c:v>
                </c:pt>
                <c:pt idx="3857">
                  <c:v>84.699190000000002</c:v>
                </c:pt>
                <c:pt idx="3858">
                  <c:v>86.104190000000003</c:v>
                </c:pt>
                <c:pt idx="3859">
                  <c:v>87.281189999999995</c:v>
                </c:pt>
                <c:pt idx="3860">
                  <c:v>87.870190000000008</c:v>
                </c:pt>
                <c:pt idx="3861">
                  <c:v>88.000190000000003</c:v>
                </c:pt>
                <c:pt idx="3862">
                  <c:v>87.796189999999996</c:v>
                </c:pt>
                <c:pt idx="3863">
                  <c:v>87.296189999999996</c:v>
                </c:pt>
                <c:pt idx="3864">
                  <c:v>86.607190000000003</c:v>
                </c:pt>
                <c:pt idx="3865">
                  <c:v>86.121189999999999</c:v>
                </c:pt>
                <c:pt idx="3866">
                  <c:v>86.105189999999979</c:v>
                </c:pt>
                <c:pt idx="3867">
                  <c:v>86.472189999999998</c:v>
                </c:pt>
                <c:pt idx="3868">
                  <c:v>86.928190000000001</c:v>
                </c:pt>
                <c:pt idx="3869">
                  <c:v>87.216189999999997</c:v>
                </c:pt>
                <c:pt idx="3870">
                  <c:v>87.268190000000004</c:v>
                </c:pt>
                <c:pt idx="3871">
                  <c:v>86.935190000000006</c:v>
                </c:pt>
                <c:pt idx="3872">
                  <c:v>86.28519</c:v>
                </c:pt>
                <c:pt idx="3873">
                  <c:v>85.665189999999981</c:v>
                </c:pt>
                <c:pt idx="3874">
                  <c:v>85.400190000000023</c:v>
                </c:pt>
                <c:pt idx="3875">
                  <c:v>85.865189999999998</c:v>
                </c:pt>
                <c:pt idx="3876">
                  <c:v>87.051190000000005</c:v>
                </c:pt>
                <c:pt idx="3877">
                  <c:v>88.106189999999998</c:v>
                </c:pt>
                <c:pt idx="3878">
                  <c:v>88.221190000000007</c:v>
                </c:pt>
                <c:pt idx="3879">
                  <c:v>87.804190000000006</c:v>
                </c:pt>
                <c:pt idx="3880">
                  <c:v>87.003190000000004</c:v>
                </c:pt>
                <c:pt idx="3881">
                  <c:v>85.953190000000006</c:v>
                </c:pt>
                <c:pt idx="3882">
                  <c:v>84.859189999999998</c:v>
                </c:pt>
                <c:pt idx="3883">
                  <c:v>83.994190000000827</c:v>
                </c:pt>
                <c:pt idx="3884">
                  <c:v>83.682189999999949</c:v>
                </c:pt>
                <c:pt idx="3885">
                  <c:v>83.935190000000006</c:v>
                </c:pt>
                <c:pt idx="3886">
                  <c:v>84.424189999999996</c:v>
                </c:pt>
                <c:pt idx="3887">
                  <c:v>84.858190000000008</c:v>
                </c:pt>
                <c:pt idx="3888">
                  <c:v>85.103189999999998</c:v>
                </c:pt>
                <c:pt idx="3889">
                  <c:v>85.065190000000001</c:v>
                </c:pt>
                <c:pt idx="3890">
                  <c:v>84.690190000000001</c:v>
                </c:pt>
                <c:pt idx="3891">
                  <c:v>84.133189999999999</c:v>
                </c:pt>
                <c:pt idx="3892">
                  <c:v>83.809190000000001</c:v>
                </c:pt>
                <c:pt idx="3893">
                  <c:v>84.041190000000327</c:v>
                </c:pt>
                <c:pt idx="3894">
                  <c:v>85.025190000000009</c:v>
                </c:pt>
                <c:pt idx="3895">
                  <c:v>86.455190000000002</c:v>
                </c:pt>
                <c:pt idx="3896">
                  <c:v>87.688189999999949</c:v>
                </c:pt>
                <c:pt idx="3897">
                  <c:v>88.387190000000004</c:v>
                </c:pt>
                <c:pt idx="3898">
                  <c:v>88.613190000000003</c:v>
                </c:pt>
                <c:pt idx="3899">
                  <c:v>88.528190000000009</c:v>
                </c:pt>
                <c:pt idx="3900">
                  <c:v>88.15419</c:v>
                </c:pt>
                <c:pt idx="3901">
                  <c:v>87.546189999999996</c:v>
                </c:pt>
                <c:pt idx="3902">
                  <c:v>87.095190000000002</c:v>
                </c:pt>
                <c:pt idx="3903">
                  <c:v>87.028190000000009</c:v>
                </c:pt>
                <c:pt idx="3904">
                  <c:v>87.351190000000003</c:v>
                </c:pt>
                <c:pt idx="3905">
                  <c:v>87.77919</c:v>
                </c:pt>
                <c:pt idx="3906">
                  <c:v>88.028190000000009</c:v>
                </c:pt>
                <c:pt idx="3907">
                  <c:v>88.031189999999995</c:v>
                </c:pt>
                <c:pt idx="3908">
                  <c:v>87.77319</c:v>
                </c:pt>
                <c:pt idx="3909">
                  <c:v>87.195189999999982</c:v>
                </c:pt>
                <c:pt idx="3910">
                  <c:v>86.556190000000001</c:v>
                </c:pt>
                <c:pt idx="3911">
                  <c:v>86.270189999999999</c:v>
                </c:pt>
                <c:pt idx="3912">
                  <c:v>86.633189999999999</c:v>
                </c:pt>
                <c:pt idx="3913">
                  <c:v>87.708190000000002</c:v>
                </c:pt>
                <c:pt idx="3914">
                  <c:v>88.818190000000001</c:v>
                </c:pt>
                <c:pt idx="3915">
                  <c:v>89.158189999999948</c:v>
                </c:pt>
                <c:pt idx="3916">
                  <c:v>88.864190000000022</c:v>
                </c:pt>
                <c:pt idx="3917">
                  <c:v>88.216189999999997</c:v>
                </c:pt>
                <c:pt idx="3918">
                  <c:v>87.263190000000023</c:v>
                </c:pt>
                <c:pt idx="3919">
                  <c:v>86.086190000000002</c:v>
                </c:pt>
                <c:pt idx="3920">
                  <c:v>85.184190000000001</c:v>
                </c:pt>
                <c:pt idx="3921">
                  <c:v>84.975189999999998</c:v>
                </c:pt>
                <c:pt idx="3922">
                  <c:v>85.435190000000006</c:v>
                </c:pt>
                <c:pt idx="3923">
                  <c:v>86.040189999999996</c:v>
                </c:pt>
                <c:pt idx="3924">
                  <c:v>86.421189999999996</c:v>
                </c:pt>
                <c:pt idx="3925">
                  <c:v>86.567189999999997</c:v>
                </c:pt>
                <c:pt idx="3926">
                  <c:v>86.392189999999999</c:v>
                </c:pt>
                <c:pt idx="3927">
                  <c:v>85.821190000000001</c:v>
                </c:pt>
                <c:pt idx="3928">
                  <c:v>85.180189999999982</c:v>
                </c:pt>
                <c:pt idx="3929">
                  <c:v>84.801190000000005</c:v>
                </c:pt>
                <c:pt idx="3930">
                  <c:v>84.948189999999997</c:v>
                </c:pt>
                <c:pt idx="3931">
                  <c:v>85.982190000000003</c:v>
                </c:pt>
                <c:pt idx="3932">
                  <c:v>87.433189999999996</c:v>
                </c:pt>
                <c:pt idx="3933">
                  <c:v>88.412189999999995</c:v>
                </c:pt>
                <c:pt idx="3934">
                  <c:v>88.905190000000005</c:v>
                </c:pt>
                <c:pt idx="3935">
                  <c:v>89.081190000000007</c:v>
                </c:pt>
                <c:pt idx="3936">
                  <c:v>89.066190000000006</c:v>
                </c:pt>
                <c:pt idx="3937">
                  <c:v>88.918189999999996</c:v>
                </c:pt>
                <c:pt idx="3938">
                  <c:v>88.664190000000005</c:v>
                </c:pt>
                <c:pt idx="3939">
                  <c:v>88.577190000000002</c:v>
                </c:pt>
                <c:pt idx="3940">
                  <c:v>88.880189999999999</c:v>
                </c:pt>
                <c:pt idx="3941">
                  <c:v>89.354190000000003</c:v>
                </c:pt>
                <c:pt idx="3942">
                  <c:v>89.505189999999999</c:v>
                </c:pt>
                <c:pt idx="3943">
                  <c:v>89.263190000000023</c:v>
                </c:pt>
                <c:pt idx="3944">
                  <c:v>88.608190000000008</c:v>
                </c:pt>
                <c:pt idx="3945">
                  <c:v>87.577190000000002</c:v>
                </c:pt>
                <c:pt idx="3946">
                  <c:v>86.53819</c:v>
                </c:pt>
                <c:pt idx="3947">
                  <c:v>85.842190000000002</c:v>
                </c:pt>
                <c:pt idx="3948">
                  <c:v>85.741190000000827</c:v>
                </c:pt>
                <c:pt idx="3949">
                  <c:v>86.636189999999999</c:v>
                </c:pt>
                <c:pt idx="3950">
                  <c:v>88.185189999999949</c:v>
                </c:pt>
                <c:pt idx="3951">
                  <c:v>89.205190000000002</c:v>
                </c:pt>
                <c:pt idx="3952">
                  <c:v>89.469190000000026</c:v>
                </c:pt>
                <c:pt idx="3953">
                  <c:v>89.315190000000001</c:v>
                </c:pt>
                <c:pt idx="3954">
                  <c:v>88.978189999999998</c:v>
                </c:pt>
                <c:pt idx="3955">
                  <c:v>88.465190000000007</c:v>
                </c:pt>
                <c:pt idx="3956">
                  <c:v>87.832189999999983</c:v>
                </c:pt>
                <c:pt idx="3957">
                  <c:v>87.408190000000005</c:v>
                </c:pt>
                <c:pt idx="3958">
                  <c:v>87.341189999999997</c:v>
                </c:pt>
                <c:pt idx="3959">
                  <c:v>87.644190000000023</c:v>
                </c:pt>
                <c:pt idx="3960">
                  <c:v>87.960189999999997</c:v>
                </c:pt>
                <c:pt idx="3961">
                  <c:v>88.101190000000003</c:v>
                </c:pt>
                <c:pt idx="3962">
                  <c:v>87.984190000000027</c:v>
                </c:pt>
                <c:pt idx="3963">
                  <c:v>87.519190000000023</c:v>
                </c:pt>
                <c:pt idx="3964">
                  <c:v>86.884190000000004</c:v>
                </c:pt>
                <c:pt idx="3965">
                  <c:v>86.432190000000006</c:v>
                </c:pt>
                <c:pt idx="3966">
                  <c:v>86.52919</c:v>
                </c:pt>
                <c:pt idx="3967">
                  <c:v>87.417190000000957</c:v>
                </c:pt>
                <c:pt idx="3968">
                  <c:v>88.748190000000022</c:v>
                </c:pt>
                <c:pt idx="3969">
                  <c:v>89.704189999999997</c:v>
                </c:pt>
                <c:pt idx="3970">
                  <c:v>89.912189999999995</c:v>
                </c:pt>
                <c:pt idx="3971">
                  <c:v>89.561189999999996</c:v>
                </c:pt>
                <c:pt idx="3972">
                  <c:v>88.817189999999997</c:v>
                </c:pt>
                <c:pt idx="3973">
                  <c:v>87.827190000000002</c:v>
                </c:pt>
                <c:pt idx="3974">
                  <c:v>86.78519</c:v>
                </c:pt>
                <c:pt idx="3975">
                  <c:v>86.096190000000007</c:v>
                </c:pt>
                <c:pt idx="3976">
                  <c:v>85.961190000000627</c:v>
                </c:pt>
                <c:pt idx="3977">
                  <c:v>86.413190000000327</c:v>
                </c:pt>
                <c:pt idx="3978">
                  <c:v>87.006190000000004</c:v>
                </c:pt>
                <c:pt idx="3979">
                  <c:v>87.392189999999999</c:v>
                </c:pt>
                <c:pt idx="3980">
                  <c:v>87.518190000000004</c:v>
                </c:pt>
                <c:pt idx="3981">
                  <c:v>87.306190000000001</c:v>
                </c:pt>
                <c:pt idx="3982">
                  <c:v>86.764190000000127</c:v>
                </c:pt>
                <c:pt idx="3983">
                  <c:v>86.161190000000005</c:v>
                </c:pt>
                <c:pt idx="3984">
                  <c:v>85.792190000000005</c:v>
                </c:pt>
                <c:pt idx="3985">
                  <c:v>86.108190000000008</c:v>
                </c:pt>
                <c:pt idx="3986">
                  <c:v>87.384190000000004</c:v>
                </c:pt>
                <c:pt idx="3987">
                  <c:v>88.965190000000007</c:v>
                </c:pt>
                <c:pt idx="3988">
                  <c:v>89.814189999999996</c:v>
                </c:pt>
                <c:pt idx="3989">
                  <c:v>89.945189999999997</c:v>
                </c:pt>
                <c:pt idx="3990">
                  <c:v>89.636189999999999</c:v>
                </c:pt>
                <c:pt idx="3991">
                  <c:v>89.014190000000127</c:v>
                </c:pt>
                <c:pt idx="3992">
                  <c:v>88.246190000000027</c:v>
                </c:pt>
                <c:pt idx="3993">
                  <c:v>87.429190000000006</c:v>
                </c:pt>
                <c:pt idx="3994">
                  <c:v>86.822189999999978</c:v>
                </c:pt>
                <c:pt idx="3995">
                  <c:v>86.706190000000007</c:v>
                </c:pt>
                <c:pt idx="3996">
                  <c:v>87.069190000000006</c:v>
                </c:pt>
                <c:pt idx="3997">
                  <c:v>87.493190000000027</c:v>
                </c:pt>
                <c:pt idx="3998">
                  <c:v>87.770189999999999</c:v>
                </c:pt>
                <c:pt idx="3999">
                  <c:v>87.828189999999978</c:v>
                </c:pt>
                <c:pt idx="4000">
                  <c:v>87.520189999999999</c:v>
                </c:pt>
                <c:pt idx="4001">
                  <c:v>86.89819</c:v>
                </c:pt>
                <c:pt idx="4002">
                  <c:v>86.307190000000006</c:v>
                </c:pt>
                <c:pt idx="4003">
                  <c:v>86.164190000000005</c:v>
                </c:pt>
                <c:pt idx="4004">
                  <c:v>86.848190000000002</c:v>
                </c:pt>
                <c:pt idx="4005">
                  <c:v>88.375189999999989</c:v>
                </c:pt>
                <c:pt idx="4006">
                  <c:v>89.800190000000001</c:v>
                </c:pt>
                <c:pt idx="4007">
                  <c:v>90.268190000000004</c:v>
                </c:pt>
                <c:pt idx="4008">
                  <c:v>89.951189999999997</c:v>
                </c:pt>
                <c:pt idx="4009">
                  <c:v>89.053190000000001</c:v>
                </c:pt>
                <c:pt idx="4010">
                  <c:v>87.765190000000004</c:v>
                </c:pt>
                <c:pt idx="4011">
                  <c:v>86.391190000000023</c:v>
                </c:pt>
                <c:pt idx="4012">
                  <c:v>85.402190000000004</c:v>
                </c:pt>
                <c:pt idx="4013">
                  <c:v>85.015190000000004</c:v>
                </c:pt>
                <c:pt idx="4014">
                  <c:v>85.219190000000026</c:v>
                </c:pt>
                <c:pt idx="4015">
                  <c:v>85.786190000000005</c:v>
                </c:pt>
                <c:pt idx="4016">
                  <c:v>86.27619</c:v>
                </c:pt>
                <c:pt idx="4017">
                  <c:v>86.515190000000004</c:v>
                </c:pt>
                <c:pt idx="4018">
                  <c:v>86.360190000000003</c:v>
                </c:pt>
                <c:pt idx="4019">
                  <c:v>85.805189999999982</c:v>
                </c:pt>
                <c:pt idx="4020">
                  <c:v>85.159189999999981</c:v>
                </c:pt>
                <c:pt idx="4021">
                  <c:v>84.858190000000008</c:v>
                </c:pt>
                <c:pt idx="4022">
                  <c:v>85.290189999999996</c:v>
                </c:pt>
                <c:pt idx="4023">
                  <c:v>86.563190000000006</c:v>
                </c:pt>
                <c:pt idx="4024">
                  <c:v>88.078189999999978</c:v>
                </c:pt>
                <c:pt idx="4025">
                  <c:v>89.270189999999999</c:v>
                </c:pt>
                <c:pt idx="4026">
                  <c:v>89.953190000000006</c:v>
                </c:pt>
                <c:pt idx="4027">
                  <c:v>90.216189999999997</c:v>
                </c:pt>
                <c:pt idx="4028">
                  <c:v>90.217190000000627</c:v>
                </c:pt>
                <c:pt idx="4029">
                  <c:v>90.007190000000023</c:v>
                </c:pt>
                <c:pt idx="4030">
                  <c:v>89.583190000000002</c:v>
                </c:pt>
                <c:pt idx="4031">
                  <c:v>89.272190000000009</c:v>
                </c:pt>
                <c:pt idx="4032">
                  <c:v>89.349190000000007</c:v>
                </c:pt>
                <c:pt idx="4033">
                  <c:v>89.741190000000827</c:v>
                </c:pt>
                <c:pt idx="4034">
                  <c:v>90.063190000000006</c:v>
                </c:pt>
                <c:pt idx="4035">
                  <c:v>90.172189999999958</c:v>
                </c:pt>
                <c:pt idx="4036">
                  <c:v>89.996190000000027</c:v>
                </c:pt>
                <c:pt idx="4037">
                  <c:v>89.492190000000022</c:v>
                </c:pt>
                <c:pt idx="4038">
                  <c:v>88.789190000000005</c:v>
                </c:pt>
                <c:pt idx="4039">
                  <c:v>88.304190000000006</c:v>
                </c:pt>
                <c:pt idx="4040">
                  <c:v>88.227190000000007</c:v>
                </c:pt>
                <c:pt idx="4041">
                  <c:v>88.836190000000002</c:v>
                </c:pt>
                <c:pt idx="4042">
                  <c:v>90.153190000000009</c:v>
                </c:pt>
                <c:pt idx="4043">
                  <c:v>90.933189999999996</c:v>
                </c:pt>
                <c:pt idx="4044">
                  <c:v>90.645189999999999</c:v>
                </c:pt>
                <c:pt idx="4045">
                  <c:v>89.571190000000001</c:v>
                </c:pt>
                <c:pt idx="4046">
                  <c:v>88.057190000000006</c:v>
                </c:pt>
                <c:pt idx="4047">
                  <c:v>86.536190000000005</c:v>
                </c:pt>
                <c:pt idx="4048">
                  <c:v>85.297190000000327</c:v>
                </c:pt>
                <c:pt idx="4049">
                  <c:v>84.634190000000004</c:v>
                </c:pt>
                <c:pt idx="4050">
                  <c:v>84.690190000000001</c:v>
                </c:pt>
                <c:pt idx="4051">
                  <c:v>85.222189999999998</c:v>
                </c:pt>
                <c:pt idx="4052">
                  <c:v>85.748190000000022</c:v>
                </c:pt>
                <c:pt idx="4053">
                  <c:v>86.019190000000023</c:v>
                </c:pt>
                <c:pt idx="4054">
                  <c:v>85.991190000000827</c:v>
                </c:pt>
                <c:pt idx="4055">
                  <c:v>85.683189999999982</c:v>
                </c:pt>
                <c:pt idx="4056">
                  <c:v>85.076189999999983</c:v>
                </c:pt>
                <c:pt idx="4057">
                  <c:v>84.487190000000027</c:v>
                </c:pt>
                <c:pt idx="4058">
                  <c:v>84.259190000000004</c:v>
                </c:pt>
                <c:pt idx="4059">
                  <c:v>84.812190000000001</c:v>
                </c:pt>
                <c:pt idx="4060">
                  <c:v>86.184190000000001</c:v>
                </c:pt>
                <c:pt idx="4061">
                  <c:v>87.688189999999949</c:v>
                </c:pt>
                <c:pt idx="4062">
                  <c:v>88.854190000000003</c:v>
                </c:pt>
                <c:pt idx="4063">
                  <c:v>89.584190000000007</c:v>
                </c:pt>
                <c:pt idx="4064">
                  <c:v>89.919190000000327</c:v>
                </c:pt>
                <c:pt idx="4065">
                  <c:v>89.922190000000001</c:v>
                </c:pt>
                <c:pt idx="4066">
                  <c:v>89.698189999999983</c:v>
                </c:pt>
                <c:pt idx="4067">
                  <c:v>89.456190000000007</c:v>
                </c:pt>
                <c:pt idx="4068">
                  <c:v>89.440190000000527</c:v>
                </c:pt>
                <c:pt idx="4069">
                  <c:v>89.774190000000004</c:v>
                </c:pt>
                <c:pt idx="4070">
                  <c:v>90.370190000000008</c:v>
                </c:pt>
                <c:pt idx="4071">
                  <c:v>90.750190000000003</c:v>
                </c:pt>
                <c:pt idx="4072">
                  <c:v>90.830190000000002</c:v>
                </c:pt>
                <c:pt idx="4073">
                  <c:v>90.566190000000006</c:v>
                </c:pt>
                <c:pt idx="4074">
                  <c:v>89.922190000000001</c:v>
                </c:pt>
                <c:pt idx="4075">
                  <c:v>89.178189999999958</c:v>
                </c:pt>
                <c:pt idx="4076">
                  <c:v>88.734190000000027</c:v>
                </c:pt>
                <c:pt idx="4077">
                  <c:v>88.847190000000026</c:v>
                </c:pt>
                <c:pt idx="4078">
                  <c:v>89.719190000000026</c:v>
                </c:pt>
                <c:pt idx="4079">
                  <c:v>91.084190000000007</c:v>
                </c:pt>
                <c:pt idx="4080">
                  <c:v>91.810190000000006</c:v>
                </c:pt>
                <c:pt idx="4081">
                  <c:v>91.516190000000023</c:v>
                </c:pt>
                <c:pt idx="4082">
                  <c:v>90.543189999999996</c:v>
                </c:pt>
                <c:pt idx="4083">
                  <c:v>89.150190000000009</c:v>
                </c:pt>
                <c:pt idx="4084">
                  <c:v>87.77919</c:v>
                </c:pt>
                <c:pt idx="4085">
                  <c:v>86.518190000000004</c:v>
                </c:pt>
                <c:pt idx="4086">
                  <c:v>85.691190000000006</c:v>
                </c:pt>
                <c:pt idx="4087">
                  <c:v>85.507190000000023</c:v>
                </c:pt>
                <c:pt idx="4088">
                  <c:v>85.940190000000527</c:v>
                </c:pt>
                <c:pt idx="4089">
                  <c:v>86.581190000000007</c:v>
                </c:pt>
                <c:pt idx="4090">
                  <c:v>87.083190000000002</c:v>
                </c:pt>
                <c:pt idx="4091">
                  <c:v>87.287189999999995</c:v>
                </c:pt>
                <c:pt idx="4092">
                  <c:v>87.059190000000001</c:v>
                </c:pt>
                <c:pt idx="4093">
                  <c:v>86.499190000000027</c:v>
                </c:pt>
                <c:pt idx="4094">
                  <c:v>85.946190000000527</c:v>
                </c:pt>
                <c:pt idx="4095">
                  <c:v>85.704189999999997</c:v>
                </c:pt>
                <c:pt idx="4096">
                  <c:v>86.079189999999983</c:v>
                </c:pt>
                <c:pt idx="4097">
                  <c:v>87.409189999999995</c:v>
                </c:pt>
                <c:pt idx="4098">
                  <c:v>89.131190000000004</c:v>
                </c:pt>
                <c:pt idx="4099">
                  <c:v>90.391190000000023</c:v>
                </c:pt>
                <c:pt idx="4100">
                  <c:v>91.083190000000002</c:v>
                </c:pt>
                <c:pt idx="4101">
                  <c:v>91.351190000000003</c:v>
                </c:pt>
                <c:pt idx="4102">
                  <c:v>91.230190000000007</c:v>
                </c:pt>
                <c:pt idx="4103">
                  <c:v>90.798190000000005</c:v>
                </c:pt>
                <c:pt idx="4104">
                  <c:v>90.254190000000023</c:v>
                </c:pt>
                <c:pt idx="4105">
                  <c:v>89.950190000000006</c:v>
                </c:pt>
                <c:pt idx="4106">
                  <c:v>90.119190000000003</c:v>
                </c:pt>
                <c:pt idx="4107">
                  <c:v>90.632190000000008</c:v>
                </c:pt>
                <c:pt idx="4108">
                  <c:v>91.053190000000001</c:v>
                </c:pt>
                <c:pt idx="4109">
                  <c:v>91.230190000000007</c:v>
                </c:pt>
                <c:pt idx="4110">
                  <c:v>91.098190000000002</c:v>
                </c:pt>
                <c:pt idx="4111">
                  <c:v>90.639189999999999</c:v>
                </c:pt>
                <c:pt idx="4112">
                  <c:v>90.008189999999999</c:v>
                </c:pt>
                <c:pt idx="4113">
                  <c:v>89.611190000000022</c:v>
                </c:pt>
                <c:pt idx="4114">
                  <c:v>89.816190000000006</c:v>
                </c:pt>
                <c:pt idx="4115">
                  <c:v>90.841189999999997</c:v>
                </c:pt>
                <c:pt idx="4116">
                  <c:v>92.088189999999983</c:v>
                </c:pt>
                <c:pt idx="4117">
                  <c:v>92.65719</c:v>
                </c:pt>
                <c:pt idx="4118">
                  <c:v>92.53519</c:v>
                </c:pt>
                <c:pt idx="4119">
                  <c:v>92.064189999999996</c:v>
                </c:pt>
                <c:pt idx="4120">
                  <c:v>91.234190000000027</c:v>
                </c:pt>
                <c:pt idx="4121">
                  <c:v>90.125189999999989</c:v>
                </c:pt>
                <c:pt idx="4122">
                  <c:v>89.098190000000002</c:v>
                </c:pt>
                <c:pt idx="4123">
                  <c:v>88.537189999999995</c:v>
                </c:pt>
                <c:pt idx="4124">
                  <c:v>88.623190000000008</c:v>
                </c:pt>
                <c:pt idx="4125">
                  <c:v>89.044190000000327</c:v>
                </c:pt>
                <c:pt idx="4126">
                  <c:v>89.410190000000227</c:v>
                </c:pt>
                <c:pt idx="4127">
                  <c:v>89.639189999999999</c:v>
                </c:pt>
                <c:pt idx="4128">
                  <c:v>89.613190000000003</c:v>
                </c:pt>
                <c:pt idx="4129">
                  <c:v>89.186189999999982</c:v>
                </c:pt>
                <c:pt idx="4130">
                  <c:v>88.549189999999996</c:v>
                </c:pt>
                <c:pt idx="4131">
                  <c:v>88.102189999999979</c:v>
                </c:pt>
                <c:pt idx="4132">
                  <c:v>88.201189999999997</c:v>
                </c:pt>
                <c:pt idx="4133">
                  <c:v>89.207189999999997</c:v>
                </c:pt>
                <c:pt idx="4134">
                  <c:v>90.844190000000026</c:v>
                </c:pt>
                <c:pt idx="4135">
                  <c:v>92.125189999999989</c:v>
                </c:pt>
                <c:pt idx="4136">
                  <c:v>92.586190000000002</c:v>
                </c:pt>
                <c:pt idx="4137">
                  <c:v>92.421189999999996</c:v>
                </c:pt>
                <c:pt idx="4138">
                  <c:v>91.913190000000327</c:v>
                </c:pt>
                <c:pt idx="4139">
                  <c:v>91.231190000000026</c:v>
                </c:pt>
                <c:pt idx="4140">
                  <c:v>90.492190000000022</c:v>
                </c:pt>
                <c:pt idx="4141">
                  <c:v>89.986190000000022</c:v>
                </c:pt>
                <c:pt idx="4142">
                  <c:v>89.928190000000001</c:v>
                </c:pt>
                <c:pt idx="4143">
                  <c:v>90.209190000000007</c:v>
                </c:pt>
                <c:pt idx="4144">
                  <c:v>90.517190000000127</c:v>
                </c:pt>
                <c:pt idx="4145">
                  <c:v>90.699190000000002</c:v>
                </c:pt>
                <c:pt idx="4146">
                  <c:v>90.642189999999999</c:v>
                </c:pt>
                <c:pt idx="4147">
                  <c:v>90.222189999999998</c:v>
                </c:pt>
                <c:pt idx="4148">
                  <c:v>89.559190000000001</c:v>
                </c:pt>
                <c:pt idx="4149">
                  <c:v>89.095190000000002</c:v>
                </c:pt>
                <c:pt idx="4150">
                  <c:v>89.161190000000005</c:v>
                </c:pt>
                <c:pt idx="4151">
                  <c:v>90.03819</c:v>
                </c:pt>
                <c:pt idx="4152">
                  <c:v>91.496190000000027</c:v>
                </c:pt>
                <c:pt idx="4153">
                  <c:v>92.667190000000005</c:v>
                </c:pt>
                <c:pt idx="4154">
                  <c:v>93.000190000000003</c:v>
                </c:pt>
                <c:pt idx="4155">
                  <c:v>92.771190000000004</c:v>
                </c:pt>
                <c:pt idx="4156">
                  <c:v>92.127189999999999</c:v>
                </c:pt>
                <c:pt idx="4157">
                  <c:v>91.133189999999999</c:v>
                </c:pt>
                <c:pt idx="4158">
                  <c:v>90.119190000000003</c:v>
                </c:pt>
                <c:pt idx="4159">
                  <c:v>89.511190000000127</c:v>
                </c:pt>
                <c:pt idx="4160">
                  <c:v>89.619190000000003</c:v>
                </c:pt>
                <c:pt idx="4161">
                  <c:v>90.240190000000027</c:v>
                </c:pt>
                <c:pt idx="4162">
                  <c:v>90.744190000000827</c:v>
                </c:pt>
                <c:pt idx="4163">
                  <c:v>90.951189999999997</c:v>
                </c:pt>
                <c:pt idx="4164">
                  <c:v>90.833190000000002</c:v>
                </c:pt>
                <c:pt idx="4165">
                  <c:v>90.328189999999978</c:v>
                </c:pt>
                <c:pt idx="4166">
                  <c:v>89.559190000000001</c:v>
                </c:pt>
                <c:pt idx="4167">
                  <c:v>88.981190000000026</c:v>
                </c:pt>
                <c:pt idx="4168">
                  <c:v>88.989190000000022</c:v>
                </c:pt>
                <c:pt idx="4169">
                  <c:v>89.806190000000001</c:v>
                </c:pt>
                <c:pt idx="4170">
                  <c:v>91.293189999999996</c:v>
                </c:pt>
                <c:pt idx="4171">
                  <c:v>92.646190000000004</c:v>
                </c:pt>
                <c:pt idx="4172">
                  <c:v>93.16919</c:v>
                </c:pt>
                <c:pt idx="4173">
                  <c:v>93.108190000000008</c:v>
                </c:pt>
                <c:pt idx="4174">
                  <c:v>92.596190000000007</c:v>
                </c:pt>
                <c:pt idx="4175">
                  <c:v>91.772190000000009</c:v>
                </c:pt>
                <c:pt idx="4176">
                  <c:v>90.855189999999979</c:v>
                </c:pt>
                <c:pt idx="4177">
                  <c:v>90.095190000000002</c:v>
                </c:pt>
                <c:pt idx="4178">
                  <c:v>89.738190000000003</c:v>
                </c:pt>
                <c:pt idx="4179">
                  <c:v>89.893190000000004</c:v>
                </c:pt>
                <c:pt idx="4180">
                  <c:v>90.314189999999996</c:v>
                </c:pt>
                <c:pt idx="4181">
                  <c:v>90.645189999999999</c:v>
                </c:pt>
                <c:pt idx="4182">
                  <c:v>90.751190000000022</c:v>
                </c:pt>
                <c:pt idx="4183">
                  <c:v>90.484190000000027</c:v>
                </c:pt>
                <c:pt idx="4184">
                  <c:v>89.831190000000007</c:v>
                </c:pt>
                <c:pt idx="4185">
                  <c:v>89.200190000000006</c:v>
                </c:pt>
                <c:pt idx="4186">
                  <c:v>89.019190000000023</c:v>
                </c:pt>
                <c:pt idx="4187">
                  <c:v>89.644190000000023</c:v>
                </c:pt>
                <c:pt idx="4188">
                  <c:v>91.088189999999983</c:v>
                </c:pt>
                <c:pt idx="4189">
                  <c:v>92.630189999999999</c:v>
                </c:pt>
                <c:pt idx="4190">
                  <c:v>93.391190000000023</c:v>
                </c:pt>
                <c:pt idx="4191">
                  <c:v>93.356189999999998</c:v>
                </c:pt>
                <c:pt idx="4192">
                  <c:v>92.824190000000002</c:v>
                </c:pt>
                <c:pt idx="4193">
                  <c:v>91.987190000000027</c:v>
                </c:pt>
                <c:pt idx="4194">
                  <c:v>90.780190000000005</c:v>
                </c:pt>
                <c:pt idx="4195">
                  <c:v>89.647190000000023</c:v>
                </c:pt>
                <c:pt idx="4196">
                  <c:v>89.071190000000001</c:v>
                </c:pt>
                <c:pt idx="4197">
                  <c:v>89.201189999999997</c:v>
                </c:pt>
                <c:pt idx="4198">
                  <c:v>89.741190000000827</c:v>
                </c:pt>
                <c:pt idx="4199">
                  <c:v>90.233190000000022</c:v>
                </c:pt>
                <c:pt idx="4200">
                  <c:v>90.470190000000002</c:v>
                </c:pt>
                <c:pt idx="4201">
                  <c:v>90.370190000000008</c:v>
                </c:pt>
                <c:pt idx="4202">
                  <c:v>89.915189999999996</c:v>
                </c:pt>
                <c:pt idx="4203">
                  <c:v>89.220190000000002</c:v>
                </c:pt>
                <c:pt idx="4204">
                  <c:v>88.793189999999996</c:v>
                </c:pt>
                <c:pt idx="4205">
                  <c:v>89.072189999999978</c:v>
                </c:pt>
                <c:pt idx="4206">
                  <c:v>90.313190000000006</c:v>
                </c:pt>
                <c:pt idx="4207">
                  <c:v>91.819190000000006</c:v>
                </c:pt>
                <c:pt idx="4208">
                  <c:v>92.886189999999999</c:v>
                </c:pt>
                <c:pt idx="4209">
                  <c:v>93.427189999999996</c:v>
                </c:pt>
                <c:pt idx="4210">
                  <c:v>93.553190000000001</c:v>
                </c:pt>
                <c:pt idx="4211">
                  <c:v>93.406189999999995</c:v>
                </c:pt>
                <c:pt idx="4212">
                  <c:v>93.092190000000002</c:v>
                </c:pt>
                <c:pt idx="4213">
                  <c:v>92.594190000000026</c:v>
                </c:pt>
                <c:pt idx="4214">
                  <c:v>92.171189999999982</c:v>
                </c:pt>
                <c:pt idx="4215">
                  <c:v>92.189189999999982</c:v>
                </c:pt>
                <c:pt idx="4216">
                  <c:v>92.575189999999978</c:v>
                </c:pt>
                <c:pt idx="4217">
                  <c:v>92.924189999999996</c:v>
                </c:pt>
                <c:pt idx="4218">
                  <c:v>93.03519</c:v>
                </c:pt>
                <c:pt idx="4219">
                  <c:v>92.89819</c:v>
                </c:pt>
                <c:pt idx="4220">
                  <c:v>92.450190000000006</c:v>
                </c:pt>
                <c:pt idx="4221">
                  <c:v>91.746190000000027</c:v>
                </c:pt>
                <c:pt idx="4222">
                  <c:v>91.143190000000004</c:v>
                </c:pt>
                <c:pt idx="4223">
                  <c:v>91.070189999999982</c:v>
                </c:pt>
                <c:pt idx="4224">
                  <c:v>91.861190000000022</c:v>
                </c:pt>
                <c:pt idx="4225">
                  <c:v>93.200190000000006</c:v>
                </c:pt>
                <c:pt idx="4226">
                  <c:v>94.011190000000127</c:v>
                </c:pt>
                <c:pt idx="4227">
                  <c:v>93.858190000000008</c:v>
                </c:pt>
                <c:pt idx="4228">
                  <c:v>93.175189999999958</c:v>
                </c:pt>
                <c:pt idx="4229">
                  <c:v>92.180189999999982</c:v>
                </c:pt>
                <c:pt idx="4230">
                  <c:v>90.863190000000003</c:v>
                </c:pt>
                <c:pt idx="4231">
                  <c:v>89.569190000000006</c:v>
                </c:pt>
                <c:pt idx="4232">
                  <c:v>88.715190000000007</c:v>
                </c:pt>
                <c:pt idx="4233">
                  <c:v>88.589190000000002</c:v>
                </c:pt>
                <c:pt idx="4234">
                  <c:v>89.072189999999978</c:v>
                </c:pt>
                <c:pt idx="4235">
                  <c:v>89.573189999999983</c:v>
                </c:pt>
                <c:pt idx="4236">
                  <c:v>89.904190000000227</c:v>
                </c:pt>
                <c:pt idx="4237">
                  <c:v>90.010190000000023</c:v>
                </c:pt>
                <c:pt idx="4238">
                  <c:v>89.763190000000023</c:v>
                </c:pt>
                <c:pt idx="4239">
                  <c:v>89.188189999999949</c:v>
                </c:pt>
                <c:pt idx="4240">
                  <c:v>88.633189999999999</c:v>
                </c:pt>
                <c:pt idx="4241">
                  <c:v>88.432190000000006</c:v>
                </c:pt>
                <c:pt idx="4242">
                  <c:v>88.965190000000007</c:v>
                </c:pt>
                <c:pt idx="4243">
                  <c:v>90.405190000000005</c:v>
                </c:pt>
                <c:pt idx="4244">
                  <c:v>91.937190000000427</c:v>
                </c:pt>
                <c:pt idx="4245">
                  <c:v>92.972189999999998</c:v>
                </c:pt>
                <c:pt idx="4246">
                  <c:v>93.487190000000027</c:v>
                </c:pt>
                <c:pt idx="4247">
                  <c:v>93.681190000000001</c:v>
                </c:pt>
                <c:pt idx="4248">
                  <c:v>93.630189999999999</c:v>
                </c:pt>
                <c:pt idx="4249">
                  <c:v>93.216189999999997</c:v>
                </c:pt>
                <c:pt idx="4250">
                  <c:v>92.616190000000003</c:v>
                </c:pt>
                <c:pt idx="4251">
                  <c:v>92.300190000000001</c:v>
                </c:pt>
                <c:pt idx="4252">
                  <c:v>92.505189999999999</c:v>
                </c:pt>
                <c:pt idx="4253">
                  <c:v>92.948189999999997</c:v>
                </c:pt>
                <c:pt idx="4254">
                  <c:v>93.271190000000004</c:v>
                </c:pt>
                <c:pt idx="4255">
                  <c:v>93.368189999999998</c:v>
                </c:pt>
                <c:pt idx="4256">
                  <c:v>93.233190000000022</c:v>
                </c:pt>
                <c:pt idx="4257">
                  <c:v>92.723190000000002</c:v>
                </c:pt>
                <c:pt idx="4258">
                  <c:v>92.012190000000004</c:v>
                </c:pt>
                <c:pt idx="4259">
                  <c:v>91.65419</c:v>
                </c:pt>
                <c:pt idx="4260">
                  <c:v>92.028190000000009</c:v>
                </c:pt>
                <c:pt idx="4261">
                  <c:v>93.018190000000004</c:v>
                </c:pt>
                <c:pt idx="4262">
                  <c:v>94.231190000000026</c:v>
                </c:pt>
                <c:pt idx="4263">
                  <c:v>94.769190000000023</c:v>
                </c:pt>
                <c:pt idx="4264">
                  <c:v>94.519190000000023</c:v>
                </c:pt>
                <c:pt idx="4265">
                  <c:v>93.838189999999983</c:v>
                </c:pt>
                <c:pt idx="4266">
                  <c:v>92.811189999999996</c:v>
                </c:pt>
                <c:pt idx="4267">
                  <c:v>91.52919</c:v>
                </c:pt>
                <c:pt idx="4268">
                  <c:v>90.333190000000002</c:v>
                </c:pt>
                <c:pt idx="4269">
                  <c:v>89.644190000000023</c:v>
                </c:pt>
                <c:pt idx="4270">
                  <c:v>89.606189999999998</c:v>
                </c:pt>
                <c:pt idx="4271">
                  <c:v>89.957189999999997</c:v>
                </c:pt>
                <c:pt idx="4272">
                  <c:v>90.278190000000009</c:v>
                </c:pt>
                <c:pt idx="4273">
                  <c:v>90.470190000000002</c:v>
                </c:pt>
                <c:pt idx="4274">
                  <c:v>90.441190000000958</c:v>
                </c:pt>
                <c:pt idx="4275">
                  <c:v>90.101190000000003</c:v>
                </c:pt>
                <c:pt idx="4276">
                  <c:v>89.520189999999999</c:v>
                </c:pt>
                <c:pt idx="4277">
                  <c:v>89.089190000000002</c:v>
                </c:pt>
                <c:pt idx="4278">
                  <c:v>89.144190000000023</c:v>
                </c:pt>
                <c:pt idx="4279">
                  <c:v>90.073189999999983</c:v>
                </c:pt>
                <c:pt idx="4280">
                  <c:v>91.687190000000001</c:v>
                </c:pt>
                <c:pt idx="4281">
                  <c:v>93.155189999999948</c:v>
                </c:pt>
                <c:pt idx="4282">
                  <c:v>94.018190000000004</c:v>
                </c:pt>
                <c:pt idx="4283">
                  <c:v>94.283190000000005</c:v>
                </c:pt>
                <c:pt idx="4284">
                  <c:v>94.101190000000003</c:v>
                </c:pt>
                <c:pt idx="4285">
                  <c:v>93.606189999999998</c:v>
                </c:pt>
                <c:pt idx="4286">
                  <c:v>93.030190000000005</c:v>
                </c:pt>
                <c:pt idx="4287">
                  <c:v>92.615189999999998</c:v>
                </c:pt>
                <c:pt idx="4288">
                  <c:v>92.588189999999983</c:v>
                </c:pt>
                <c:pt idx="4289">
                  <c:v>93.049189999999996</c:v>
                </c:pt>
                <c:pt idx="4290">
                  <c:v>93.610190000000003</c:v>
                </c:pt>
                <c:pt idx="4291">
                  <c:v>93.924189999999996</c:v>
                </c:pt>
                <c:pt idx="4292">
                  <c:v>93.921189999999996</c:v>
                </c:pt>
                <c:pt idx="4293">
                  <c:v>93.524190000000004</c:v>
                </c:pt>
                <c:pt idx="4294">
                  <c:v>92.744190000000827</c:v>
                </c:pt>
                <c:pt idx="4295">
                  <c:v>92.03819</c:v>
                </c:pt>
                <c:pt idx="4296">
                  <c:v>91.796189999999996</c:v>
                </c:pt>
                <c:pt idx="4297">
                  <c:v>92.272190000000009</c:v>
                </c:pt>
                <c:pt idx="4298">
                  <c:v>93.473190000000002</c:v>
                </c:pt>
                <c:pt idx="4299">
                  <c:v>94.758189999999999</c:v>
                </c:pt>
                <c:pt idx="4300">
                  <c:v>95.194190000000006</c:v>
                </c:pt>
                <c:pt idx="4301">
                  <c:v>94.975189999999998</c:v>
                </c:pt>
                <c:pt idx="4302">
                  <c:v>94.382190000000008</c:v>
                </c:pt>
                <c:pt idx="4303">
                  <c:v>93.53519</c:v>
                </c:pt>
                <c:pt idx="4304">
                  <c:v>92.39819</c:v>
                </c:pt>
                <c:pt idx="4305">
                  <c:v>91.339190000000002</c:v>
                </c:pt>
                <c:pt idx="4306">
                  <c:v>90.806190000000001</c:v>
                </c:pt>
                <c:pt idx="4307">
                  <c:v>90.946190000000527</c:v>
                </c:pt>
                <c:pt idx="4308">
                  <c:v>91.468190000000007</c:v>
                </c:pt>
                <c:pt idx="4309">
                  <c:v>91.856189999999998</c:v>
                </c:pt>
                <c:pt idx="4310">
                  <c:v>92.064189999999996</c:v>
                </c:pt>
                <c:pt idx="4311">
                  <c:v>91.998190000000022</c:v>
                </c:pt>
                <c:pt idx="4312">
                  <c:v>91.564189999999996</c:v>
                </c:pt>
                <c:pt idx="4313">
                  <c:v>90.949190000000527</c:v>
                </c:pt>
                <c:pt idx="4314">
                  <c:v>90.475189999999998</c:v>
                </c:pt>
                <c:pt idx="4315">
                  <c:v>90.490190000000027</c:v>
                </c:pt>
                <c:pt idx="4316">
                  <c:v>91.384190000000004</c:v>
                </c:pt>
                <c:pt idx="4317">
                  <c:v>92.794190000000327</c:v>
                </c:pt>
                <c:pt idx="4318">
                  <c:v>94.181190000000001</c:v>
                </c:pt>
                <c:pt idx="4319">
                  <c:v>95.005189999999999</c:v>
                </c:pt>
                <c:pt idx="4320">
                  <c:v>95.289190000000005</c:v>
                </c:pt>
                <c:pt idx="4321">
                  <c:v>95.174189999999982</c:v>
                </c:pt>
                <c:pt idx="4322">
                  <c:v>94.695189999999982</c:v>
                </c:pt>
                <c:pt idx="4323">
                  <c:v>93.987190000000027</c:v>
                </c:pt>
                <c:pt idx="4324">
                  <c:v>93.453190000000006</c:v>
                </c:pt>
                <c:pt idx="4325">
                  <c:v>93.336190000000002</c:v>
                </c:pt>
                <c:pt idx="4326">
                  <c:v>93.645189999999999</c:v>
                </c:pt>
                <c:pt idx="4327">
                  <c:v>94.142189999999999</c:v>
                </c:pt>
                <c:pt idx="4328">
                  <c:v>94.4111900000009</c:v>
                </c:pt>
                <c:pt idx="4329">
                  <c:v>94.354190000000003</c:v>
                </c:pt>
                <c:pt idx="4330">
                  <c:v>93.904190000000227</c:v>
                </c:pt>
                <c:pt idx="4331">
                  <c:v>93.078189999999978</c:v>
                </c:pt>
                <c:pt idx="4332">
                  <c:v>92.290189999999996</c:v>
                </c:pt>
                <c:pt idx="4333">
                  <c:v>91.914190000000957</c:v>
                </c:pt>
                <c:pt idx="4334">
                  <c:v>92.260190000000023</c:v>
                </c:pt>
                <c:pt idx="4335">
                  <c:v>93.430189999999996</c:v>
                </c:pt>
                <c:pt idx="4336">
                  <c:v>94.858190000000008</c:v>
                </c:pt>
                <c:pt idx="4337">
                  <c:v>95.623190000000008</c:v>
                </c:pt>
                <c:pt idx="4338">
                  <c:v>95.597190000000026</c:v>
                </c:pt>
                <c:pt idx="4339">
                  <c:v>95.147190000000023</c:v>
                </c:pt>
                <c:pt idx="4340">
                  <c:v>94.289190000000005</c:v>
                </c:pt>
                <c:pt idx="4341">
                  <c:v>93.16019</c:v>
                </c:pt>
                <c:pt idx="4342">
                  <c:v>92.02919</c:v>
                </c:pt>
                <c:pt idx="4343">
                  <c:v>91.312190000000001</c:v>
                </c:pt>
                <c:pt idx="4344">
                  <c:v>91.132190000000008</c:v>
                </c:pt>
                <c:pt idx="4345">
                  <c:v>91.429190000000006</c:v>
                </c:pt>
                <c:pt idx="4346">
                  <c:v>91.877189999999999</c:v>
                </c:pt>
                <c:pt idx="4347">
                  <c:v>92.156189999999981</c:v>
                </c:pt>
                <c:pt idx="4348">
                  <c:v>92.174189999999982</c:v>
                </c:pt>
                <c:pt idx="4349">
                  <c:v>91.894190000000023</c:v>
                </c:pt>
                <c:pt idx="4350">
                  <c:v>91.354190000000003</c:v>
                </c:pt>
                <c:pt idx="4351">
                  <c:v>90.874189999999999</c:v>
                </c:pt>
                <c:pt idx="4352">
                  <c:v>90.716189999999997</c:v>
                </c:pt>
                <c:pt idx="4353">
                  <c:v>91.265190000000004</c:v>
                </c:pt>
                <c:pt idx="4354">
                  <c:v>92.617190000000022</c:v>
                </c:pt>
                <c:pt idx="4355">
                  <c:v>94.191190000000006</c:v>
                </c:pt>
                <c:pt idx="4356">
                  <c:v>95.190190000000001</c:v>
                </c:pt>
                <c:pt idx="4357">
                  <c:v>95.567189999999997</c:v>
                </c:pt>
                <c:pt idx="4358">
                  <c:v>95.472189999999998</c:v>
                </c:pt>
                <c:pt idx="4359">
                  <c:v>94.988190000000003</c:v>
                </c:pt>
                <c:pt idx="4360">
                  <c:v>94.228189999999998</c:v>
                </c:pt>
                <c:pt idx="4361">
                  <c:v>93.577190000000002</c:v>
                </c:pt>
                <c:pt idx="4362">
                  <c:v>93.468190000000007</c:v>
                </c:pt>
                <c:pt idx="4363">
                  <c:v>93.938190000000006</c:v>
                </c:pt>
                <c:pt idx="4364">
                  <c:v>94.452190000000002</c:v>
                </c:pt>
                <c:pt idx="4365">
                  <c:v>94.723190000000002</c:v>
                </c:pt>
                <c:pt idx="4366">
                  <c:v>94.77619</c:v>
                </c:pt>
                <c:pt idx="4367">
                  <c:v>94.516190000000023</c:v>
                </c:pt>
                <c:pt idx="4368">
                  <c:v>93.965190000000007</c:v>
                </c:pt>
                <c:pt idx="4369">
                  <c:v>93.387190000000004</c:v>
                </c:pt>
                <c:pt idx="4370">
                  <c:v>93.159189999999981</c:v>
                </c:pt>
                <c:pt idx="4371">
                  <c:v>93.639189999999999</c:v>
                </c:pt>
                <c:pt idx="4372">
                  <c:v>94.942189999999997</c:v>
                </c:pt>
                <c:pt idx="4373">
                  <c:v>96.025190000000009</c:v>
                </c:pt>
                <c:pt idx="4374">
                  <c:v>96.02619</c:v>
                </c:pt>
                <c:pt idx="4375">
                  <c:v>95.353189999999998</c:v>
                </c:pt>
                <c:pt idx="4376">
                  <c:v>94.16319</c:v>
                </c:pt>
                <c:pt idx="4377">
                  <c:v>92.77619</c:v>
                </c:pt>
                <c:pt idx="4378">
                  <c:v>91.404190000000227</c:v>
                </c:pt>
                <c:pt idx="4379">
                  <c:v>90.341189999999997</c:v>
                </c:pt>
                <c:pt idx="4380">
                  <c:v>89.871189999999999</c:v>
                </c:pt>
                <c:pt idx="4381">
                  <c:v>90.009190000000004</c:v>
                </c:pt>
                <c:pt idx="4382">
                  <c:v>90.363190000000003</c:v>
                </c:pt>
                <c:pt idx="4383">
                  <c:v>90.641190000000023</c:v>
                </c:pt>
                <c:pt idx="4384">
                  <c:v>90.774190000000004</c:v>
                </c:pt>
                <c:pt idx="4385">
                  <c:v>90.692189999999982</c:v>
                </c:pt>
                <c:pt idx="4386">
                  <c:v>90.330190000000002</c:v>
                </c:pt>
                <c:pt idx="4387">
                  <c:v>89.791190000000327</c:v>
                </c:pt>
                <c:pt idx="4388">
                  <c:v>89.501190000000022</c:v>
                </c:pt>
                <c:pt idx="4389">
                  <c:v>89.790189999999996</c:v>
                </c:pt>
                <c:pt idx="4390">
                  <c:v>90.894190000000023</c:v>
                </c:pt>
                <c:pt idx="4391">
                  <c:v>92.499190000000027</c:v>
                </c:pt>
                <c:pt idx="4392">
                  <c:v>93.981190000000026</c:v>
                </c:pt>
                <c:pt idx="4393">
                  <c:v>94.882190000000008</c:v>
                </c:pt>
                <c:pt idx="4394">
                  <c:v>95.238190000000003</c:v>
                </c:pt>
                <c:pt idx="4395">
                  <c:v>95.094190000000026</c:v>
                </c:pt>
                <c:pt idx="4396">
                  <c:v>94.439189999999996</c:v>
                </c:pt>
                <c:pt idx="4397">
                  <c:v>93.514190000000127</c:v>
                </c:pt>
                <c:pt idx="4398">
                  <c:v>92.715190000000007</c:v>
                </c:pt>
                <c:pt idx="4399">
                  <c:v>92.511190000000127</c:v>
                </c:pt>
                <c:pt idx="4400">
                  <c:v>92.763190000000023</c:v>
                </c:pt>
                <c:pt idx="4401">
                  <c:v>93.010190000000023</c:v>
                </c:pt>
                <c:pt idx="4402">
                  <c:v>93.085189999999983</c:v>
                </c:pt>
                <c:pt idx="4403">
                  <c:v>92.841189999999997</c:v>
                </c:pt>
                <c:pt idx="4404">
                  <c:v>92.064189999999996</c:v>
                </c:pt>
                <c:pt idx="4405">
                  <c:v>91.054190000000006</c:v>
                </c:pt>
                <c:pt idx="4406">
                  <c:v>90.300190000000001</c:v>
                </c:pt>
                <c:pt idx="4407">
                  <c:v>90.063190000000006</c:v>
                </c:pt>
                <c:pt idx="4408">
                  <c:v>90.661190000000005</c:v>
                </c:pt>
                <c:pt idx="4409">
                  <c:v>91.989190000000022</c:v>
                </c:pt>
                <c:pt idx="4410">
                  <c:v>93.416190000000327</c:v>
                </c:pt>
                <c:pt idx="4411">
                  <c:v>94.381190000000004</c:v>
                </c:pt>
                <c:pt idx="4412">
                  <c:v>94.769190000000023</c:v>
                </c:pt>
                <c:pt idx="4413">
                  <c:v>94.65719</c:v>
                </c:pt>
                <c:pt idx="4414">
                  <c:v>94.103189999999998</c:v>
                </c:pt>
                <c:pt idx="4415">
                  <c:v>93.209190000000007</c:v>
                </c:pt>
                <c:pt idx="4416">
                  <c:v>92.511190000000127</c:v>
                </c:pt>
                <c:pt idx="4417">
                  <c:v>92.253190000000004</c:v>
                </c:pt>
                <c:pt idx="4418">
                  <c:v>92.368189999999998</c:v>
                </c:pt>
                <c:pt idx="4419">
                  <c:v>92.521190000000004</c:v>
                </c:pt>
                <c:pt idx="4420">
                  <c:v>92.537189999999995</c:v>
                </c:pt>
                <c:pt idx="4421">
                  <c:v>92.327190000000002</c:v>
                </c:pt>
                <c:pt idx="4422">
                  <c:v>91.740190000000027</c:v>
                </c:pt>
                <c:pt idx="4423">
                  <c:v>90.758189999999999</c:v>
                </c:pt>
                <c:pt idx="4424">
                  <c:v>89.850189999999998</c:v>
                </c:pt>
                <c:pt idx="4425">
                  <c:v>89.455190000000002</c:v>
                </c:pt>
                <c:pt idx="4426">
                  <c:v>89.836190000000002</c:v>
                </c:pt>
                <c:pt idx="4427">
                  <c:v>91.052189999999982</c:v>
                </c:pt>
                <c:pt idx="4428">
                  <c:v>92.470190000000002</c:v>
                </c:pt>
                <c:pt idx="4429">
                  <c:v>93.53219</c:v>
                </c:pt>
                <c:pt idx="4430">
                  <c:v>94.102189999999979</c:v>
                </c:pt>
                <c:pt idx="4431">
                  <c:v>94.260190000000023</c:v>
                </c:pt>
                <c:pt idx="4432">
                  <c:v>94.004190000000023</c:v>
                </c:pt>
                <c:pt idx="4433">
                  <c:v>93.360190000000003</c:v>
                </c:pt>
                <c:pt idx="4434">
                  <c:v>92.507190000000023</c:v>
                </c:pt>
                <c:pt idx="4435">
                  <c:v>91.957189999999997</c:v>
                </c:pt>
                <c:pt idx="4436">
                  <c:v>91.832189999999983</c:v>
                </c:pt>
                <c:pt idx="4437">
                  <c:v>92.012190000000004</c:v>
                </c:pt>
                <c:pt idx="4438">
                  <c:v>92.172189999999958</c:v>
                </c:pt>
                <c:pt idx="4439">
                  <c:v>92.15119</c:v>
                </c:pt>
                <c:pt idx="4440">
                  <c:v>91.766190000000023</c:v>
                </c:pt>
                <c:pt idx="4441">
                  <c:v>90.925190000000001</c:v>
                </c:pt>
                <c:pt idx="4442">
                  <c:v>89.986190000000022</c:v>
                </c:pt>
                <c:pt idx="4443">
                  <c:v>89.388190000000009</c:v>
                </c:pt>
                <c:pt idx="4444">
                  <c:v>89.284189999999995</c:v>
                </c:pt>
                <c:pt idx="4445">
                  <c:v>89.919190000000327</c:v>
                </c:pt>
                <c:pt idx="4446">
                  <c:v>91.164190000000005</c:v>
                </c:pt>
                <c:pt idx="4447">
                  <c:v>92.489190000000022</c:v>
                </c:pt>
                <c:pt idx="4448">
                  <c:v>93.447190000000958</c:v>
                </c:pt>
                <c:pt idx="4449">
                  <c:v>93.849190000000007</c:v>
                </c:pt>
                <c:pt idx="4450">
                  <c:v>93.744190000000827</c:v>
                </c:pt>
                <c:pt idx="4451">
                  <c:v>93.230190000000007</c:v>
                </c:pt>
                <c:pt idx="4452">
                  <c:v>92.339190000000002</c:v>
                </c:pt>
                <c:pt idx="4453">
                  <c:v>91.622189999999989</c:v>
                </c:pt>
                <c:pt idx="4454">
                  <c:v>91.403190000000023</c:v>
                </c:pt>
                <c:pt idx="4455">
                  <c:v>91.588189999999983</c:v>
                </c:pt>
                <c:pt idx="4456">
                  <c:v>91.799189999999996</c:v>
                </c:pt>
                <c:pt idx="4457">
                  <c:v>91.829189999999983</c:v>
                </c:pt>
                <c:pt idx="4458">
                  <c:v>91.567189999999997</c:v>
                </c:pt>
                <c:pt idx="4459">
                  <c:v>90.935190000000006</c:v>
                </c:pt>
                <c:pt idx="4460">
                  <c:v>90.082189999999983</c:v>
                </c:pt>
                <c:pt idx="4461">
                  <c:v>89.322189999999978</c:v>
                </c:pt>
                <c:pt idx="4462">
                  <c:v>89.005189999999999</c:v>
                </c:pt>
                <c:pt idx="4463">
                  <c:v>89.377189999999999</c:v>
                </c:pt>
                <c:pt idx="4464">
                  <c:v>90.442189999999997</c:v>
                </c:pt>
                <c:pt idx="4465">
                  <c:v>91.753190000000004</c:v>
                </c:pt>
                <c:pt idx="4466">
                  <c:v>92.715190000000007</c:v>
                </c:pt>
                <c:pt idx="4467">
                  <c:v>93.244190000000827</c:v>
                </c:pt>
                <c:pt idx="4468">
                  <c:v>93.412189999999995</c:v>
                </c:pt>
                <c:pt idx="4469">
                  <c:v>93.230190000000007</c:v>
                </c:pt>
                <c:pt idx="4470">
                  <c:v>92.607190000000003</c:v>
                </c:pt>
                <c:pt idx="4471">
                  <c:v>91.817189999999997</c:v>
                </c:pt>
                <c:pt idx="4472">
                  <c:v>91.419190000000327</c:v>
                </c:pt>
                <c:pt idx="4473">
                  <c:v>91.497190000000884</c:v>
                </c:pt>
                <c:pt idx="4474">
                  <c:v>91.684190000000001</c:v>
                </c:pt>
                <c:pt idx="4475">
                  <c:v>91.790189999999996</c:v>
                </c:pt>
                <c:pt idx="4476">
                  <c:v>91.676189999999949</c:v>
                </c:pt>
                <c:pt idx="4477">
                  <c:v>91.178189999999958</c:v>
                </c:pt>
                <c:pt idx="4478">
                  <c:v>90.301190000000005</c:v>
                </c:pt>
                <c:pt idx="4479">
                  <c:v>89.430189999999996</c:v>
                </c:pt>
                <c:pt idx="4480">
                  <c:v>88.901190000000227</c:v>
                </c:pt>
                <c:pt idx="4481">
                  <c:v>88.922190000000001</c:v>
                </c:pt>
                <c:pt idx="4482">
                  <c:v>89.741190000000827</c:v>
                </c:pt>
                <c:pt idx="4483">
                  <c:v>91.102189999999979</c:v>
                </c:pt>
                <c:pt idx="4484">
                  <c:v>92.208190000000002</c:v>
                </c:pt>
                <c:pt idx="4485">
                  <c:v>92.840190000000007</c:v>
                </c:pt>
                <c:pt idx="4486">
                  <c:v>93.052189999999982</c:v>
                </c:pt>
                <c:pt idx="4487">
                  <c:v>92.793189999999996</c:v>
                </c:pt>
                <c:pt idx="4488">
                  <c:v>92.118189999999998</c:v>
                </c:pt>
                <c:pt idx="4489">
                  <c:v>91.342190000000002</c:v>
                </c:pt>
                <c:pt idx="4490">
                  <c:v>90.878189999999989</c:v>
                </c:pt>
                <c:pt idx="4491">
                  <c:v>90.819190000000006</c:v>
                </c:pt>
                <c:pt idx="4492">
                  <c:v>91.021190000000004</c:v>
                </c:pt>
                <c:pt idx="4493">
                  <c:v>91.190190000000001</c:v>
                </c:pt>
                <c:pt idx="4494">
                  <c:v>91.235190000000003</c:v>
                </c:pt>
                <c:pt idx="4495">
                  <c:v>91.043189999999996</c:v>
                </c:pt>
                <c:pt idx="4496">
                  <c:v>90.445189999999997</c:v>
                </c:pt>
                <c:pt idx="4497">
                  <c:v>89.561189999999996</c:v>
                </c:pt>
                <c:pt idx="4498">
                  <c:v>88.882190000000008</c:v>
                </c:pt>
                <c:pt idx="4499">
                  <c:v>88.707189999999997</c:v>
                </c:pt>
                <c:pt idx="4500">
                  <c:v>89.252189999999999</c:v>
                </c:pt>
                <c:pt idx="4501">
                  <c:v>90.521190000000004</c:v>
                </c:pt>
                <c:pt idx="4502">
                  <c:v>91.795190000000005</c:v>
                </c:pt>
                <c:pt idx="4503">
                  <c:v>92.586190000000002</c:v>
                </c:pt>
                <c:pt idx="4504">
                  <c:v>92.951189999999997</c:v>
                </c:pt>
                <c:pt idx="4505">
                  <c:v>92.890190000000004</c:v>
                </c:pt>
                <c:pt idx="4506">
                  <c:v>92.389189999999999</c:v>
                </c:pt>
                <c:pt idx="4507">
                  <c:v>91.598190000000002</c:v>
                </c:pt>
                <c:pt idx="4508">
                  <c:v>91.053190000000001</c:v>
                </c:pt>
                <c:pt idx="4509">
                  <c:v>90.904190000000227</c:v>
                </c:pt>
                <c:pt idx="4510">
                  <c:v>91.128189999999989</c:v>
                </c:pt>
                <c:pt idx="4511">
                  <c:v>91.369190000000003</c:v>
                </c:pt>
                <c:pt idx="4512">
                  <c:v>91.434190000000427</c:v>
                </c:pt>
                <c:pt idx="4513">
                  <c:v>91.222189999999998</c:v>
                </c:pt>
                <c:pt idx="4514">
                  <c:v>90.576189999999983</c:v>
                </c:pt>
                <c:pt idx="4515">
                  <c:v>89.611190000000022</c:v>
                </c:pt>
                <c:pt idx="4516">
                  <c:v>88.731190000000026</c:v>
                </c:pt>
                <c:pt idx="4517">
                  <c:v>88.337190000000007</c:v>
                </c:pt>
                <c:pt idx="4518">
                  <c:v>88.665189999999981</c:v>
                </c:pt>
                <c:pt idx="4519">
                  <c:v>89.908190000000005</c:v>
                </c:pt>
                <c:pt idx="4520">
                  <c:v>91.462190000000007</c:v>
                </c:pt>
                <c:pt idx="4521">
                  <c:v>92.551190000000005</c:v>
                </c:pt>
                <c:pt idx="4522">
                  <c:v>93.096190000000007</c:v>
                </c:pt>
                <c:pt idx="4523">
                  <c:v>93.185189999999949</c:v>
                </c:pt>
                <c:pt idx="4524">
                  <c:v>92.803190000000001</c:v>
                </c:pt>
                <c:pt idx="4525">
                  <c:v>92.010190000000023</c:v>
                </c:pt>
                <c:pt idx="4526">
                  <c:v>91.309190000000001</c:v>
                </c:pt>
                <c:pt idx="4527">
                  <c:v>90.988190000000003</c:v>
                </c:pt>
                <c:pt idx="4528">
                  <c:v>91.003190000000004</c:v>
                </c:pt>
                <c:pt idx="4529">
                  <c:v>91.126190000000008</c:v>
                </c:pt>
                <c:pt idx="4530">
                  <c:v>91.173189999999948</c:v>
                </c:pt>
                <c:pt idx="4531">
                  <c:v>91.027190000000004</c:v>
                </c:pt>
                <c:pt idx="4532">
                  <c:v>90.501190000000022</c:v>
                </c:pt>
                <c:pt idx="4533">
                  <c:v>89.605189999999979</c:v>
                </c:pt>
                <c:pt idx="4534">
                  <c:v>88.718190000000007</c:v>
                </c:pt>
                <c:pt idx="4535">
                  <c:v>88.307190000000006</c:v>
                </c:pt>
                <c:pt idx="4536">
                  <c:v>88.608190000000008</c:v>
                </c:pt>
                <c:pt idx="4537">
                  <c:v>89.796189999999996</c:v>
                </c:pt>
                <c:pt idx="4538">
                  <c:v>91.229190000000003</c:v>
                </c:pt>
                <c:pt idx="4539">
                  <c:v>92.196190000000001</c:v>
                </c:pt>
                <c:pt idx="4540">
                  <c:v>92.693190000000001</c:v>
                </c:pt>
                <c:pt idx="4541">
                  <c:v>92.848190000000002</c:v>
                </c:pt>
                <c:pt idx="4542">
                  <c:v>92.507190000000023</c:v>
                </c:pt>
                <c:pt idx="4543">
                  <c:v>91.668189999999981</c:v>
                </c:pt>
                <c:pt idx="4544">
                  <c:v>90.859189999999998</c:v>
                </c:pt>
                <c:pt idx="4545">
                  <c:v>90.475189999999998</c:v>
                </c:pt>
                <c:pt idx="4546">
                  <c:v>90.559190000000001</c:v>
                </c:pt>
                <c:pt idx="4547">
                  <c:v>90.835189999999983</c:v>
                </c:pt>
                <c:pt idx="4548">
                  <c:v>91.013190000000023</c:v>
                </c:pt>
                <c:pt idx="4549">
                  <c:v>90.926190000000005</c:v>
                </c:pt>
                <c:pt idx="4550">
                  <c:v>90.442189999999997</c:v>
                </c:pt>
                <c:pt idx="4551">
                  <c:v>89.53519</c:v>
                </c:pt>
                <c:pt idx="4552">
                  <c:v>88.629190000000008</c:v>
                </c:pt>
                <c:pt idx="4553">
                  <c:v>88.135190000000009</c:v>
                </c:pt>
                <c:pt idx="4554">
                  <c:v>88.391190000000023</c:v>
                </c:pt>
                <c:pt idx="4555">
                  <c:v>89.451189999999997</c:v>
                </c:pt>
                <c:pt idx="4556">
                  <c:v>90.653190000000009</c:v>
                </c:pt>
                <c:pt idx="4557">
                  <c:v>91.53519</c:v>
                </c:pt>
                <c:pt idx="4558">
                  <c:v>92.030190000000005</c:v>
                </c:pt>
                <c:pt idx="4559">
                  <c:v>92.194190000000006</c:v>
                </c:pt>
                <c:pt idx="4560">
                  <c:v>92.135190000000009</c:v>
                </c:pt>
                <c:pt idx="4561">
                  <c:v>91.78819</c:v>
                </c:pt>
                <c:pt idx="4562">
                  <c:v>91.15119</c:v>
                </c:pt>
                <c:pt idx="4563">
                  <c:v>90.66319</c:v>
                </c:pt>
                <c:pt idx="4564">
                  <c:v>90.605189999999979</c:v>
                </c:pt>
                <c:pt idx="4565">
                  <c:v>90.784189999999995</c:v>
                </c:pt>
                <c:pt idx="4566">
                  <c:v>90.922190000000001</c:v>
                </c:pt>
                <c:pt idx="4567">
                  <c:v>90.901190000000227</c:v>
                </c:pt>
                <c:pt idx="4568">
                  <c:v>90.602189999999979</c:v>
                </c:pt>
                <c:pt idx="4569">
                  <c:v>89.987190000000027</c:v>
                </c:pt>
                <c:pt idx="4570">
                  <c:v>89.177189999999982</c:v>
                </c:pt>
                <c:pt idx="4571">
                  <c:v>88.579189999999983</c:v>
                </c:pt>
                <c:pt idx="4572">
                  <c:v>88.495190000000022</c:v>
                </c:pt>
                <c:pt idx="4573">
                  <c:v>89.049189999999996</c:v>
                </c:pt>
                <c:pt idx="4574">
                  <c:v>90.066190000000006</c:v>
                </c:pt>
                <c:pt idx="4575">
                  <c:v>91.059190000000001</c:v>
                </c:pt>
                <c:pt idx="4576">
                  <c:v>91.709190000000007</c:v>
                </c:pt>
                <c:pt idx="4577">
                  <c:v>92.004190000000023</c:v>
                </c:pt>
                <c:pt idx="4578">
                  <c:v>91.893190000000004</c:v>
                </c:pt>
                <c:pt idx="4579">
                  <c:v>91.356189999999998</c:v>
                </c:pt>
                <c:pt idx="4580">
                  <c:v>90.595190000000002</c:v>
                </c:pt>
                <c:pt idx="4581">
                  <c:v>89.991190000000827</c:v>
                </c:pt>
                <c:pt idx="4582">
                  <c:v>89.877189999999999</c:v>
                </c:pt>
                <c:pt idx="4583">
                  <c:v>90.254190000000023</c:v>
                </c:pt>
                <c:pt idx="4584">
                  <c:v>90.676189999999949</c:v>
                </c:pt>
                <c:pt idx="4585">
                  <c:v>90.865189999999998</c:v>
                </c:pt>
                <c:pt idx="4586">
                  <c:v>90.745190000000022</c:v>
                </c:pt>
                <c:pt idx="4587">
                  <c:v>90.146190000000004</c:v>
                </c:pt>
                <c:pt idx="4588">
                  <c:v>89.179189999999949</c:v>
                </c:pt>
                <c:pt idx="4589">
                  <c:v>88.353189999999998</c:v>
                </c:pt>
                <c:pt idx="4590">
                  <c:v>88.007190000000023</c:v>
                </c:pt>
                <c:pt idx="4591">
                  <c:v>88.335189999999983</c:v>
                </c:pt>
                <c:pt idx="4592">
                  <c:v>89.381190000000004</c:v>
                </c:pt>
                <c:pt idx="4593">
                  <c:v>90.668189999999981</c:v>
                </c:pt>
                <c:pt idx="4594">
                  <c:v>91.695189999999982</c:v>
                </c:pt>
                <c:pt idx="4595">
                  <c:v>92.257190000000023</c:v>
                </c:pt>
                <c:pt idx="4596">
                  <c:v>92.391190000000023</c:v>
                </c:pt>
                <c:pt idx="4597">
                  <c:v>92.103189999999998</c:v>
                </c:pt>
                <c:pt idx="4598">
                  <c:v>91.409189999999995</c:v>
                </c:pt>
                <c:pt idx="4599">
                  <c:v>90.64819</c:v>
                </c:pt>
                <c:pt idx="4600">
                  <c:v>90.247190000000884</c:v>
                </c:pt>
                <c:pt idx="4601">
                  <c:v>90.229190000000003</c:v>
                </c:pt>
                <c:pt idx="4602">
                  <c:v>90.347190000000026</c:v>
                </c:pt>
                <c:pt idx="4603">
                  <c:v>90.410190000000227</c:v>
                </c:pt>
                <c:pt idx="4604">
                  <c:v>90.252189999999999</c:v>
                </c:pt>
                <c:pt idx="4605">
                  <c:v>89.714190000000627</c:v>
                </c:pt>
                <c:pt idx="4606">
                  <c:v>88.904190000000227</c:v>
                </c:pt>
                <c:pt idx="4607">
                  <c:v>88.202190000000002</c:v>
                </c:pt>
                <c:pt idx="4608">
                  <c:v>87.828189999999978</c:v>
                </c:pt>
                <c:pt idx="4609">
                  <c:v>88.048190000000005</c:v>
                </c:pt>
                <c:pt idx="4610">
                  <c:v>88.980190000000007</c:v>
                </c:pt>
                <c:pt idx="4611">
                  <c:v>90.150190000000009</c:v>
                </c:pt>
                <c:pt idx="4612">
                  <c:v>91.046189999999996</c:v>
                </c:pt>
                <c:pt idx="4613">
                  <c:v>91.580190000000002</c:v>
                </c:pt>
                <c:pt idx="4614">
                  <c:v>91.808189999999982</c:v>
                </c:pt>
                <c:pt idx="4615">
                  <c:v>91.607190000000003</c:v>
                </c:pt>
                <c:pt idx="4616">
                  <c:v>90.994190000000827</c:v>
                </c:pt>
                <c:pt idx="4617">
                  <c:v>90.384190000000004</c:v>
                </c:pt>
                <c:pt idx="4618">
                  <c:v>90.048190000000005</c:v>
                </c:pt>
                <c:pt idx="4619">
                  <c:v>90.024190000000004</c:v>
                </c:pt>
                <c:pt idx="4620">
                  <c:v>90.183189999999982</c:v>
                </c:pt>
                <c:pt idx="4621">
                  <c:v>90.295190000000005</c:v>
                </c:pt>
                <c:pt idx="4622">
                  <c:v>90.28819</c:v>
                </c:pt>
                <c:pt idx="4623">
                  <c:v>90.004190000000023</c:v>
                </c:pt>
                <c:pt idx="4624">
                  <c:v>89.321190000000001</c:v>
                </c:pt>
                <c:pt idx="4625">
                  <c:v>88.507190000000023</c:v>
                </c:pt>
                <c:pt idx="4626">
                  <c:v>87.908190000000005</c:v>
                </c:pt>
                <c:pt idx="4627">
                  <c:v>87.777190000000004</c:v>
                </c:pt>
                <c:pt idx="4628">
                  <c:v>88.485190000000003</c:v>
                </c:pt>
                <c:pt idx="4629">
                  <c:v>89.697190000000006</c:v>
                </c:pt>
                <c:pt idx="4630">
                  <c:v>90.754190000000023</c:v>
                </c:pt>
                <c:pt idx="4631">
                  <c:v>91.451189999999997</c:v>
                </c:pt>
                <c:pt idx="4632">
                  <c:v>91.727190000000007</c:v>
                </c:pt>
                <c:pt idx="4633">
                  <c:v>91.625189999999989</c:v>
                </c:pt>
                <c:pt idx="4634">
                  <c:v>91.14819</c:v>
                </c:pt>
                <c:pt idx="4635">
                  <c:v>90.469190000000026</c:v>
                </c:pt>
                <c:pt idx="4636">
                  <c:v>89.965190000000007</c:v>
                </c:pt>
                <c:pt idx="4637">
                  <c:v>89.796189999999996</c:v>
                </c:pt>
                <c:pt idx="4638">
                  <c:v>89.942189999999997</c:v>
                </c:pt>
                <c:pt idx="4639">
                  <c:v>90.198189999999983</c:v>
                </c:pt>
                <c:pt idx="4640">
                  <c:v>90.350189999999998</c:v>
                </c:pt>
                <c:pt idx="4641">
                  <c:v>90.234190000000027</c:v>
                </c:pt>
                <c:pt idx="4642">
                  <c:v>89.636189999999999</c:v>
                </c:pt>
                <c:pt idx="4643">
                  <c:v>88.712190000000007</c:v>
                </c:pt>
                <c:pt idx="4644">
                  <c:v>88.009190000000004</c:v>
                </c:pt>
                <c:pt idx="4645">
                  <c:v>87.876190000000008</c:v>
                </c:pt>
                <c:pt idx="4646">
                  <c:v>88.593190000000007</c:v>
                </c:pt>
                <c:pt idx="4647">
                  <c:v>89.877189999999999</c:v>
                </c:pt>
                <c:pt idx="4648">
                  <c:v>91.180189999999982</c:v>
                </c:pt>
                <c:pt idx="4649">
                  <c:v>92.060190000000006</c:v>
                </c:pt>
                <c:pt idx="4650">
                  <c:v>92.450190000000006</c:v>
                </c:pt>
                <c:pt idx="4651">
                  <c:v>92.463189999999997</c:v>
                </c:pt>
                <c:pt idx="4652">
                  <c:v>92.101190000000003</c:v>
                </c:pt>
                <c:pt idx="4653">
                  <c:v>91.422190000000001</c:v>
                </c:pt>
                <c:pt idx="4654">
                  <c:v>90.711190000000627</c:v>
                </c:pt>
                <c:pt idx="4655">
                  <c:v>90.333190000000002</c:v>
                </c:pt>
                <c:pt idx="4656">
                  <c:v>90.284189999999995</c:v>
                </c:pt>
                <c:pt idx="4657">
                  <c:v>90.385190000000009</c:v>
                </c:pt>
                <c:pt idx="4658">
                  <c:v>90.446190000000527</c:v>
                </c:pt>
                <c:pt idx="4659">
                  <c:v>90.346190000000007</c:v>
                </c:pt>
                <c:pt idx="4660">
                  <c:v>89.887190000000004</c:v>
                </c:pt>
                <c:pt idx="4661">
                  <c:v>89.045190000000005</c:v>
                </c:pt>
                <c:pt idx="4662">
                  <c:v>88.187190000000001</c:v>
                </c:pt>
                <c:pt idx="4663">
                  <c:v>87.704189999999997</c:v>
                </c:pt>
                <c:pt idx="4664">
                  <c:v>87.793189999999996</c:v>
                </c:pt>
                <c:pt idx="4665">
                  <c:v>88.601190000000003</c:v>
                </c:pt>
                <c:pt idx="4666">
                  <c:v>89.871189999999999</c:v>
                </c:pt>
                <c:pt idx="4667">
                  <c:v>91.017190000000127</c:v>
                </c:pt>
                <c:pt idx="4668">
                  <c:v>91.720190000000002</c:v>
                </c:pt>
                <c:pt idx="4669">
                  <c:v>92.049189999999996</c:v>
                </c:pt>
                <c:pt idx="4670">
                  <c:v>92.054190000000006</c:v>
                </c:pt>
                <c:pt idx="4671">
                  <c:v>91.671189999999982</c:v>
                </c:pt>
                <c:pt idx="4672">
                  <c:v>90.838189999999983</c:v>
                </c:pt>
                <c:pt idx="4673">
                  <c:v>90.171189999999982</c:v>
                </c:pt>
                <c:pt idx="4674">
                  <c:v>89.982190000000003</c:v>
                </c:pt>
                <c:pt idx="4675">
                  <c:v>90.070189999999982</c:v>
                </c:pt>
                <c:pt idx="4676">
                  <c:v>90.193190000000001</c:v>
                </c:pt>
                <c:pt idx="4677">
                  <c:v>90.212190000000007</c:v>
                </c:pt>
                <c:pt idx="4678">
                  <c:v>89.998190000000022</c:v>
                </c:pt>
                <c:pt idx="4679">
                  <c:v>89.458190000000002</c:v>
                </c:pt>
                <c:pt idx="4680">
                  <c:v>88.584190000000007</c:v>
                </c:pt>
                <c:pt idx="4681">
                  <c:v>87.842190000000002</c:v>
                </c:pt>
                <c:pt idx="4682">
                  <c:v>87.595190000000002</c:v>
                </c:pt>
                <c:pt idx="4683">
                  <c:v>88.052189999999982</c:v>
                </c:pt>
                <c:pt idx="4684">
                  <c:v>89.258189999999999</c:v>
                </c:pt>
                <c:pt idx="4685">
                  <c:v>90.591189999999997</c:v>
                </c:pt>
                <c:pt idx="4686">
                  <c:v>91.449190000000527</c:v>
                </c:pt>
                <c:pt idx="4687">
                  <c:v>91.798190000000005</c:v>
                </c:pt>
                <c:pt idx="4688">
                  <c:v>91.712190000000007</c:v>
                </c:pt>
                <c:pt idx="4689">
                  <c:v>91.195189999999982</c:v>
                </c:pt>
                <c:pt idx="4690">
                  <c:v>90.377189999999999</c:v>
                </c:pt>
                <c:pt idx="4691">
                  <c:v>89.704189999999997</c:v>
                </c:pt>
                <c:pt idx="4692">
                  <c:v>89.489190000000022</c:v>
                </c:pt>
                <c:pt idx="4693">
                  <c:v>89.682189999999949</c:v>
                </c:pt>
                <c:pt idx="4694">
                  <c:v>89.972189999999998</c:v>
                </c:pt>
                <c:pt idx="4695">
                  <c:v>90.147190000000023</c:v>
                </c:pt>
                <c:pt idx="4696">
                  <c:v>90.147190000000023</c:v>
                </c:pt>
                <c:pt idx="4697">
                  <c:v>89.840190000000007</c:v>
                </c:pt>
                <c:pt idx="4698">
                  <c:v>89.155189999999948</c:v>
                </c:pt>
                <c:pt idx="4699">
                  <c:v>88.274190000000004</c:v>
                </c:pt>
                <c:pt idx="4700">
                  <c:v>87.644190000000023</c:v>
                </c:pt>
                <c:pt idx="4701">
                  <c:v>87.695189999999982</c:v>
                </c:pt>
                <c:pt idx="4702">
                  <c:v>88.610190000000003</c:v>
                </c:pt>
                <c:pt idx="4703">
                  <c:v>89.940190000000527</c:v>
                </c:pt>
                <c:pt idx="4704">
                  <c:v>91.15119</c:v>
                </c:pt>
                <c:pt idx="4705">
                  <c:v>91.856189999999998</c:v>
                </c:pt>
                <c:pt idx="4706">
                  <c:v>92.015190000000004</c:v>
                </c:pt>
                <c:pt idx="4707">
                  <c:v>91.576189999999983</c:v>
                </c:pt>
                <c:pt idx="4708">
                  <c:v>90.777190000000004</c:v>
                </c:pt>
                <c:pt idx="4709">
                  <c:v>89.938190000000006</c:v>
                </c:pt>
                <c:pt idx="4710">
                  <c:v>89.443190000000527</c:v>
                </c:pt>
                <c:pt idx="4711">
                  <c:v>89.481190000000026</c:v>
                </c:pt>
                <c:pt idx="4712">
                  <c:v>89.912189999999995</c:v>
                </c:pt>
                <c:pt idx="4713">
                  <c:v>90.28819</c:v>
                </c:pt>
                <c:pt idx="4714">
                  <c:v>90.468190000000007</c:v>
                </c:pt>
                <c:pt idx="4715">
                  <c:v>90.287189999999995</c:v>
                </c:pt>
                <c:pt idx="4716">
                  <c:v>89.676189999999949</c:v>
                </c:pt>
                <c:pt idx="4717">
                  <c:v>88.726190000000003</c:v>
                </c:pt>
                <c:pt idx="4718">
                  <c:v>87.857190000000003</c:v>
                </c:pt>
                <c:pt idx="4719">
                  <c:v>87.348190000000002</c:v>
                </c:pt>
                <c:pt idx="4720">
                  <c:v>87.478189999999998</c:v>
                </c:pt>
                <c:pt idx="4721">
                  <c:v>88.505189999999999</c:v>
                </c:pt>
                <c:pt idx="4722">
                  <c:v>89.830190000000002</c:v>
                </c:pt>
                <c:pt idx="4723">
                  <c:v>90.790189999999996</c:v>
                </c:pt>
                <c:pt idx="4724">
                  <c:v>91.356189999999998</c:v>
                </c:pt>
                <c:pt idx="4725">
                  <c:v>91.595190000000002</c:v>
                </c:pt>
                <c:pt idx="4726">
                  <c:v>91.517190000000127</c:v>
                </c:pt>
                <c:pt idx="4727">
                  <c:v>91.140190000000004</c:v>
                </c:pt>
                <c:pt idx="4728">
                  <c:v>90.508189999999999</c:v>
                </c:pt>
                <c:pt idx="4729">
                  <c:v>90.013190000000023</c:v>
                </c:pt>
                <c:pt idx="4730">
                  <c:v>89.965190000000007</c:v>
                </c:pt>
                <c:pt idx="4731">
                  <c:v>90.274190000000004</c:v>
                </c:pt>
                <c:pt idx="4732">
                  <c:v>90.572189999999978</c:v>
                </c:pt>
                <c:pt idx="4733">
                  <c:v>90.649190000000004</c:v>
                </c:pt>
                <c:pt idx="4734">
                  <c:v>90.333190000000002</c:v>
                </c:pt>
                <c:pt idx="4735">
                  <c:v>89.607190000000003</c:v>
                </c:pt>
                <c:pt idx="4736">
                  <c:v>88.599190000000007</c:v>
                </c:pt>
                <c:pt idx="4737">
                  <c:v>87.757190000000023</c:v>
                </c:pt>
                <c:pt idx="4738">
                  <c:v>87.471190000000007</c:v>
                </c:pt>
                <c:pt idx="4739">
                  <c:v>88.062190000000001</c:v>
                </c:pt>
                <c:pt idx="4740">
                  <c:v>89.414190000000957</c:v>
                </c:pt>
                <c:pt idx="4741">
                  <c:v>90.836190000000002</c:v>
                </c:pt>
                <c:pt idx="4742">
                  <c:v>91.800190000000001</c:v>
                </c:pt>
                <c:pt idx="4743">
                  <c:v>92.277190000000004</c:v>
                </c:pt>
                <c:pt idx="4744">
                  <c:v>92.296189999999996</c:v>
                </c:pt>
                <c:pt idx="4745">
                  <c:v>91.855189999999979</c:v>
                </c:pt>
                <c:pt idx="4746">
                  <c:v>91.014190000000127</c:v>
                </c:pt>
                <c:pt idx="4747">
                  <c:v>90.138190000000009</c:v>
                </c:pt>
                <c:pt idx="4748">
                  <c:v>89.692189999999982</c:v>
                </c:pt>
                <c:pt idx="4749">
                  <c:v>89.735190000000003</c:v>
                </c:pt>
                <c:pt idx="4750">
                  <c:v>89.913190000000327</c:v>
                </c:pt>
                <c:pt idx="4751">
                  <c:v>90.025190000000009</c:v>
                </c:pt>
                <c:pt idx="4752">
                  <c:v>90.024190000000004</c:v>
                </c:pt>
                <c:pt idx="4753">
                  <c:v>89.753190000000004</c:v>
                </c:pt>
                <c:pt idx="4754">
                  <c:v>89.079189999999983</c:v>
                </c:pt>
                <c:pt idx="4755">
                  <c:v>88.195189999999982</c:v>
                </c:pt>
                <c:pt idx="4756">
                  <c:v>87.603189999999998</c:v>
                </c:pt>
                <c:pt idx="4757">
                  <c:v>87.53519</c:v>
                </c:pt>
                <c:pt idx="4758">
                  <c:v>88.223190000000002</c:v>
                </c:pt>
                <c:pt idx="4759">
                  <c:v>89.494190000000827</c:v>
                </c:pt>
                <c:pt idx="4760">
                  <c:v>90.656189999999981</c:v>
                </c:pt>
                <c:pt idx="4761">
                  <c:v>91.358190000000008</c:v>
                </c:pt>
                <c:pt idx="4762">
                  <c:v>91.595190000000002</c:v>
                </c:pt>
                <c:pt idx="4763">
                  <c:v>91.416190000000327</c:v>
                </c:pt>
                <c:pt idx="4764">
                  <c:v>90.899190000000004</c:v>
                </c:pt>
                <c:pt idx="4765">
                  <c:v>90.180189999999982</c:v>
                </c:pt>
                <c:pt idx="4766">
                  <c:v>89.487190000000027</c:v>
                </c:pt>
                <c:pt idx="4767">
                  <c:v>89.16319</c:v>
                </c:pt>
                <c:pt idx="4768">
                  <c:v>89.310190000000006</c:v>
                </c:pt>
                <c:pt idx="4769">
                  <c:v>89.681190000000001</c:v>
                </c:pt>
                <c:pt idx="4770">
                  <c:v>89.946190000000527</c:v>
                </c:pt>
                <c:pt idx="4771">
                  <c:v>89.915189999999996</c:v>
                </c:pt>
                <c:pt idx="4772">
                  <c:v>89.514190000000127</c:v>
                </c:pt>
                <c:pt idx="4773">
                  <c:v>88.733190000000022</c:v>
                </c:pt>
                <c:pt idx="4774">
                  <c:v>87.867190000000022</c:v>
                </c:pt>
                <c:pt idx="4775">
                  <c:v>87.345190000000002</c:v>
                </c:pt>
                <c:pt idx="4776">
                  <c:v>87.329189999999983</c:v>
                </c:pt>
                <c:pt idx="4777">
                  <c:v>88.02619</c:v>
                </c:pt>
                <c:pt idx="4778">
                  <c:v>89.407190000000227</c:v>
                </c:pt>
                <c:pt idx="4779">
                  <c:v>90.575189999999978</c:v>
                </c:pt>
                <c:pt idx="4780">
                  <c:v>91.155189999999948</c:v>
                </c:pt>
                <c:pt idx="4781">
                  <c:v>91.265190000000004</c:v>
                </c:pt>
                <c:pt idx="4782">
                  <c:v>90.950190000000006</c:v>
                </c:pt>
                <c:pt idx="4783">
                  <c:v>90.511190000000127</c:v>
                </c:pt>
                <c:pt idx="4784">
                  <c:v>90.103189999999998</c:v>
                </c:pt>
                <c:pt idx="4785">
                  <c:v>89.754190000000023</c:v>
                </c:pt>
                <c:pt idx="4786">
                  <c:v>89.726190000000003</c:v>
                </c:pt>
                <c:pt idx="4787">
                  <c:v>90.011190000000127</c:v>
                </c:pt>
                <c:pt idx="4788">
                  <c:v>90.321190000000001</c:v>
                </c:pt>
                <c:pt idx="4789">
                  <c:v>90.441190000000958</c:v>
                </c:pt>
                <c:pt idx="4790">
                  <c:v>90.248190000000022</c:v>
                </c:pt>
                <c:pt idx="4791">
                  <c:v>89.533190000000005</c:v>
                </c:pt>
                <c:pt idx="4792">
                  <c:v>88.476190000000003</c:v>
                </c:pt>
                <c:pt idx="4793">
                  <c:v>87.600189999999998</c:v>
                </c:pt>
                <c:pt idx="4794">
                  <c:v>87.231190000000026</c:v>
                </c:pt>
                <c:pt idx="4795">
                  <c:v>87.606189999999998</c:v>
                </c:pt>
                <c:pt idx="4796">
                  <c:v>88.721190000000007</c:v>
                </c:pt>
                <c:pt idx="4797">
                  <c:v>90.211190000000627</c:v>
                </c:pt>
                <c:pt idx="4798">
                  <c:v>91.298190000000005</c:v>
                </c:pt>
                <c:pt idx="4799">
                  <c:v>91.765190000000004</c:v>
                </c:pt>
                <c:pt idx="4800">
                  <c:v>91.772190000000009</c:v>
                </c:pt>
                <c:pt idx="4801">
                  <c:v>91.349190000000007</c:v>
                </c:pt>
                <c:pt idx="4802">
                  <c:v>90.559190000000001</c:v>
                </c:pt>
                <c:pt idx="4803">
                  <c:v>89.751190000000022</c:v>
                </c:pt>
                <c:pt idx="4804">
                  <c:v>89.27319</c:v>
                </c:pt>
                <c:pt idx="4805">
                  <c:v>89.299189999999996</c:v>
                </c:pt>
                <c:pt idx="4806">
                  <c:v>89.574190000000002</c:v>
                </c:pt>
                <c:pt idx="4807">
                  <c:v>89.813190000000006</c:v>
                </c:pt>
                <c:pt idx="4808">
                  <c:v>89.822189999999978</c:v>
                </c:pt>
                <c:pt idx="4809">
                  <c:v>89.505189999999999</c:v>
                </c:pt>
                <c:pt idx="4810">
                  <c:v>88.810190000000006</c:v>
                </c:pt>
                <c:pt idx="4811">
                  <c:v>87.923190000000005</c:v>
                </c:pt>
                <c:pt idx="4812">
                  <c:v>87.298190000000005</c:v>
                </c:pt>
                <c:pt idx="4813">
                  <c:v>87.192189999999982</c:v>
                </c:pt>
                <c:pt idx="4814">
                  <c:v>87.823189999999983</c:v>
                </c:pt>
                <c:pt idx="4815">
                  <c:v>89.042190000000005</c:v>
                </c:pt>
                <c:pt idx="4816">
                  <c:v>90.213189999999997</c:v>
                </c:pt>
                <c:pt idx="4817">
                  <c:v>90.937190000000427</c:v>
                </c:pt>
                <c:pt idx="4818">
                  <c:v>91.210189999999997</c:v>
                </c:pt>
                <c:pt idx="4819">
                  <c:v>91.102189999999979</c:v>
                </c:pt>
                <c:pt idx="4820">
                  <c:v>90.558189999999982</c:v>
                </c:pt>
                <c:pt idx="4821">
                  <c:v>89.812190000000001</c:v>
                </c:pt>
                <c:pt idx="4822">
                  <c:v>89.262190000000004</c:v>
                </c:pt>
                <c:pt idx="4823">
                  <c:v>89.083190000000002</c:v>
                </c:pt>
                <c:pt idx="4824">
                  <c:v>89.402190000000004</c:v>
                </c:pt>
                <c:pt idx="4825">
                  <c:v>89.814189999999996</c:v>
                </c:pt>
                <c:pt idx="4826">
                  <c:v>90.031189999999995</c:v>
                </c:pt>
                <c:pt idx="4827">
                  <c:v>89.936189999999996</c:v>
                </c:pt>
                <c:pt idx="4828">
                  <c:v>89.320189999999982</c:v>
                </c:pt>
                <c:pt idx="4829">
                  <c:v>88.28819</c:v>
                </c:pt>
                <c:pt idx="4830">
                  <c:v>87.467190000000627</c:v>
                </c:pt>
                <c:pt idx="4831">
                  <c:v>87.130189999999999</c:v>
                </c:pt>
                <c:pt idx="4832">
                  <c:v>87.572189999999978</c:v>
                </c:pt>
                <c:pt idx="4833">
                  <c:v>88.717190000000627</c:v>
                </c:pt>
                <c:pt idx="4834">
                  <c:v>90.102189999999979</c:v>
                </c:pt>
                <c:pt idx="4835">
                  <c:v>91.131190000000004</c:v>
                </c:pt>
                <c:pt idx="4836">
                  <c:v>91.593190000000007</c:v>
                </c:pt>
                <c:pt idx="4837">
                  <c:v>91.584190000000007</c:v>
                </c:pt>
                <c:pt idx="4838">
                  <c:v>91.193190000000001</c:v>
                </c:pt>
                <c:pt idx="4839">
                  <c:v>90.311189999999996</c:v>
                </c:pt>
                <c:pt idx="4840">
                  <c:v>89.357190000000003</c:v>
                </c:pt>
                <c:pt idx="4841">
                  <c:v>88.860190000000003</c:v>
                </c:pt>
                <c:pt idx="4842">
                  <c:v>88.932190000000006</c:v>
                </c:pt>
                <c:pt idx="4843">
                  <c:v>89.314189999999996</c:v>
                </c:pt>
                <c:pt idx="4844">
                  <c:v>89.582189999999983</c:v>
                </c:pt>
                <c:pt idx="4845">
                  <c:v>89.633189999999999</c:v>
                </c:pt>
                <c:pt idx="4846">
                  <c:v>89.336190000000002</c:v>
                </c:pt>
                <c:pt idx="4847">
                  <c:v>88.570189999999982</c:v>
                </c:pt>
                <c:pt idx="4848">
                  <c:v>87.711190000000627</c:v>
                </c:pt>
                <c:pt idx="4849">
                  <c:v>87.179189999999949</c:v>
                </c:pt>
                <c:pt idx="4850">
                  <c:v>87.265190000000004</c:v>
                </c:pt>
                <c:pt idx="4851">
                  <c:v>88.235190000000003</c:v>
                </c:pt>
                <c:pt idx="4852">
                  <c:v>89.763190000000023</c:v>
                </c:pt>
                <c:pt idx="4853">
                  <c:v>90.959190000000007</c:v>
                </c:pt>
                <c:pt idx="4854">
                  <c:v>91.519190000000023</c:v>
                </c:pt>
                <c:pt idx="4855">
                  <c:v>91.586190000000002</c:v>
                </c:pt>
                <c:pt idx="4856">
                  <c:v>91.247190000000884</c:v>
                </c:pt>
                <c:pt idx="4857">
                  <c:v>90.557190000000006</c:v>
                </c:pt>
                <c:pt idx="4858">
                  <c:v>89.632190000000008</c:v>
                </c:pt>
                <c:pt idx="4859">
                  <c:v>89.007190000000023</c:v>
                </c:pt>
                <c:pt idx="4860">
                  <c:v>89.012190000000004</c:v>
                </c:pt>
                <c:pt idx="4861">
                  <c:v>89.402190000000004</c:v>
                </c:pt>
                <c:pt idx="4862">
                  <c:v>89.697190000000006</c:v>
                </c:pt>
                <c:pt idx="4863">
                  <c:v>89.784189999999995</c:v>
                </c:pt>
                <c:pt idx="4864">
                  <c:v>89.567189999999997</c:v>
                </c:pt>
                <c:pt idx="4865">
                  <c:v>88.881190000000004</c:v>
                </c:pt>
                <c:pt idx="4866">
                  <c:v>87.974190000000007</c:v>
                </c:pt>
                <c:pt idx="4867">
                  <c:v>87.333190000000002</c:v>
                </c:pt>
                <c:pt idx="4868">
                  <c:v>87.229190000000003</c:v>
                </c:pt>
                <c:pt idx="4869">
                  <c:v>87.848190000000002</c:v>
                </c:pt>
                <c:pt idx="4870">
                  <c:v>89.039190000000005</c:v>
                </c:pt>
                <c:pt idx="4871">
                  <c:v>90.244190000000827</c:v>
                </c:pt>
                <c:pt idx="4872">
                  <c:v>91.067189999999997</c:v>
                </c:pt>
                <c:pt idx="4873">
                  <c:v>91.405190000000005</c:v>
                </c:pt>
                <c:pt idx="4874">
                  <c:v>91.311189999999996</c:v>
                </c:pt>
                <c:pt idx="4875">
                  <c:v>90.827190000000002</c:v>
                </c:pt>
                <c:pt idx="4876">
                  <c:v>90.061189999999996</c:v>
                </c:pt>
                <c:pt idx="4877">
                  <c:v>89.447190000000958</c:v>
                </c:pt>
                <c:pt idx="4878">
                  <c:v>89.318190000000001</c:v>
                </c:pt>
                <c:pt idx="4879">
                  <c:v>89.571190000000001</c:v>
                </c:pt>
                <c:pt idx="4880">
                  <c:v>89.852189999999979</c:v>
                </c:pt>
                <c:pt idx="4881">
                  <c:v>89.950190000000006</c:v>
                </c:pt>
                <c:pt idx="4882">
                  <c:v>89.733190000000022</c:v>
                </c:pt>
                <c:pt idx="4883">
                  <c:v>89.135190000000009</c:v>
                </c:pt>
                <c:pt idx="4884">
                  <c:v>88.15719</c:v>
                </c:pt>
                <c:pt idx="4885">
                  <c:v>87.327190000000002</c:v>
                </c:pt>
                <c:pt idx="4886">
                  <c:v>86.989190000000022</c:v>
                </c:pt>
                <c:pt idx="4887">
                  <c:v>87.425190000000001</c:v>
                </c:pt>
                <c:pt idx="4888">
                  <c:v>88.481190000000026</c:v>
                </c:pt>
                <c:pt idx="4889">
                  <c:v>89.791190000000327</c:v>
                </c:pt>
                <c:pt idx="4890">
                  <c:v>90.837190000000007</c:v>
                </c:pt>
                <c:pt idx="4891">
                  <c:v>91.327190000000002</c:v>
                </c:pt>
                <c:pt idx="4892">
                  <c:v>91.202190000000002</c:v>
                </c:pt>
                <c:pt idx="4893">
                  <c:v>90.524190000000004</c:v>
                </c:pt>
                <c:pt idx="4894">
                  <c:v>89.65119</c:v>
                </c:pt>
                <c:pt idx="4895">
                  <c:v>88.886189999999999</c:v>
                </c:pt>
                <c:pt idx="4896">
                  <c:v>88.519190000000023</c:v>
                </c:pt>
                <c:pt idx="4897">
                  <c:v>88.629190000000008</c:v>
                </c:pt>
                <c:pt idx="4898">
                  <c:v>89.033190000000005</c:v>
                </c:pt>
                <c:pt idx="4899">
                  <c:v>89.391190000000023</c:v>
                </c:pt>
                <c:pt idx="4900">
                  <c:v>89.518190000000004</c:v>
                </c:pt>
                <c:pt idx="4901">
                  <c:v>89.266190000000023</c:v>
                </c:pt>
                <c:pt idx="4902">
                  <c:v>88.53519</c:v>
                </c:pt>
                <c:pt idx="4903">
                  <c:v>87.66619</c:v>
                </c:pt>
                <c:pt idx="4904">
                  <c:v>87.062190000000001</c:v>
                </c:pt>
                <c:pt idx="4905">
                  <c:v>86.928190000000001</c:v>
                </c:pt>
                <c:pt idx="4906">
                  <c:v>87.450190000000006</c:v>
                </c:pt>
                <c:pt idx="4907">
                  <c:v>88.521190000000004</c:v>
                </c:pt>
                <c:pt idx="4908">
                  <c:v>89.687190000000001</c:v>
                </c:pt>
                <c:pt idx="4909">
                  <c:v>90.558189999999982</c:v>
                </c:pt>
                <c:pt idx="4910">
                  <c:v>91.036190000000005</c:v>
                </c:pt>
                <c:pt idx="4911">
                  <c:v>91.150190000000009</c:v>
                </c:pt>
                <c:pt idx="4912">
                  <c:v>90.862189999999998</c:v>
                </c:pt>
                <c:pt idx="4913">
                  <c:v>90.134190000000004</c:v>
                </c:pt>
                <c:pt idx="4914">
                  <c:v>89.400190000000023</c:v>
                </c:pt>
                <c:pt idx="4915">
                  <c:v>89.050190000000001</c:v>
                </c:pt>
                <c:pt idx="4916">
                  <c:v>89.063190000000006</c:v>
                </c:pt>
                <c:pt idx="4917">
                  <c:v>89.194190000000006</c:v>
                </c:pt>
                <c:pt idx="4918">
                  <c:v>89.262190000000004</c:v>
                </c:pt>
                <c:pt idx="4919">
                  <c:v>89.172189999999958</c:v>
                </c:pt>
                <c:pt idx="4920">
                  <c:v>88.721190000000007</c:v>
                </c:pt>
                <c:pt idx="4921">
                  <c:v>87.940190000000527</c:v>
                </c:pt>
                <c:pt idx="4922">
                  <c:v>87.195189999999982</c:v>
                </c:pt>
                <c:pt idx="4923">
                  <c:v>86.878189999999989</c:v>
                </c:pt>
                <c:pt idx="4924">
                  <c:v>87.173189999999948</c:v>
                </c:pt>
                <c:pt idx="4925">
                  <c:v>88.114190000000022</c:v>
                </c:pt>
                <c:pt idx="4926">
                  <c:v>89.277190000000004</c:v>
                </c:pt>
                <c:pt idx="4927">
                  <c:v>90.168189999999981</c:v>
                </c:pt>
                <c:pt idx="4928">
                  <c:v>90.66619</c:v>
                </c:pt>
                <c:pt idx="4929">
                  <c:v>90.817189999999997</c:v>
                </c:pt>
                <c:pt idx="4930">
                  <c:v>90.653190000000009</c:v>
                </c:pt>
                <c:pt idx="4931">
                  <c:v>90.144190000000023</c:v>
                </c:pt>
                <c:pt idx="4932">
                  <c:v>89.499190000000027</c:v>
                </c:pt>
                <c:pt idx="4933">
                  <c:v>89.093190000000007</c:v>
                </c:pt>
                <c:pt idx="4934">
                  <c:v>89.082189999999983</c:v>
                </c:pt>
                <c:pt idx="4935">
                  <c:v>89.315190000000001</c:v>
                </c:pt>
                <c:pt idx="4936">
                  <c:v>89.495190000000022</c:v>
                </c:pt>
                <c:pt idx="4937">
                  <c:v>89.480190000000007</c:v>
                </c:pt>
                <c:pt idx="4938">
                  <c:v>89.113190000000003</c:v>
                </c:pt>
                <c:pt idx="4939">
                  <c:v>88.376190000000008</c:v>
                </c:pt>
                <c:pt idx="4940">
                  <c:v>87.498190000000022</c:v>
                </c:pt>
                <c:pt idx="4941">
                  <c:v>86.838189999999983</c:v>
                </c:pt>
                <c:pt idx="4942">
                  <c:v>86.661190000000005</c:v>
                </c:pt>
                <c:pt idx="4943">
                  <c:v>87.150190000000009</c:v>
                </c:pt>
                <c:pt idx="4944">
                  <c:v>88.226190000000003</c:v>
                </c:pt>
                <c:pt idx="4945">
                  <c:v>89.435190000000006</c:v>
                </c:pt>
                <c:pt idx="4946">
                  <c:v>90.353189999999998</c:v>
                </c:pt>
                <c:pt idx="4947">
                  <c:v>90.821190000000001</c:v>
                </c:pt>
                <c:pt idx="4948">
                  <c:v>90.927189999999996</c:v>
                </c:pt>
                <c:pt idx="4949">
                  <c:v>90.683189999999982</c:v>
                </c:pt>
                <c:pt idx="4950">
                  <c:v>89.951189999999997</c:v>
                </c:pt>
                <c:pt idx="4951">
                  <c:v>89.159189999999981</c:v>
                </c:pt>
                <c:pt idx="4952">
                  <c:v>88.828189999999978</c:v>
                </c:pt>
                <c:pt idx="4953">
                  <c:v>88.964190000000627</c:v>
                </c:pt>
                <c:pt idx="4954">
                  <c:v>89.261190000000127</c:v>
                </c:pt>
                <c:pt idx="4955">
                  <c:v>89.476190000000003</c:v>
                </c:pt>
                <c:pt idx="4956">
                  <c:v>89.470190000000002</c:v>
                </c:pt>
                <c:pt idx="4957">
                  <c:v>89.076189999999983</c:v>
                </c:pt>
                <c:pt idx="4958">
                  <c:v>88.245190000000022</c:v>
                </c:pt>
                <c:pt idx="4959">
                  <c:v>87.333190000000002</c:v>
                </c:pt>
                <c:pt idx="4960">
                  <c:v>86.823189999999983</c:v>
                </c:pt>
                <c:pt idx="4961">
                  <c:v>86.936189999999996</c:v>
                </c:pt>
                <c:pt idx="4962">
                  <c:v>87.750190000000003</c:v>
                </c:pt>
                <c:pt idx="4963">
                  <c:v>89.058189999999982</c:v>
                </c:pt>
                <c:pt idx="4964">
                  <c:v>90.203190000000006</c:v>
                </c:pt>
                <c:pt idx="4965">
                  <c:v>90.915189999999996</c:v>
                </c:pt>
                <c:pt idx="4966">
                  <c:v>91.212190000000007</c:v>
                </c:pt>
                <c:pt idx="4967">
                  <c:v>90.987190000000027</c:v>
                </c:pt>
                <c:pt idx="4968">
                  <c:v>90.335189999999983</c:v>
                </c:pt>
                <c:pt idx="4969">
                  <c:v>89.509190000000004</c:v>
                </c:pt>
                <c:pt idx="4970">
                  <c:v>89.021190000000004</c:v>
                </c:pt>
                <c:pt idx="4971">
                  <c:v>89.02619</c:v>
                </c:pt>
                <c:pt idx="4972">
                  <c:v>89.324190000000002</c:v>
                </c:pt>
                <c:pt idx="4973">
                  <c:v>89.592190000000002</c:v>
                </c:pt>
                <c:pt idx="4974">
                  <c:v>89.676189999999949</c:v>
                </c:pt>
                <c:pt idx="4975">
                  <c:v>89.472189999999998</c:v>
                </c:pt>
                <c:pt idx="4976">
                  <c:v>88.862189999999998</c:v>
                </c:pt>
                <c:pt idx="4977">
                  <c:v>87.972189999999998</c:v>
                </c:pt>
                <c:pt idx="4978">
                  <c:v>87.281189999999995</c:v>
                </c:pt>
                <c:pt idx="4979">
                  <c:v>87.062190000000001</c:v>
                </c:pt>
                <c:pt idx="4980">
                  <c:v>87.52319</c:v>
                </c:pt>
                <c:pt idx="4981">
                  <c:v>88.589190000000002</c:v>
                </c:pt>
                <c:pt idx="4982">
                  <c:v>89.774190000000004</c:v>
                </c:pt>
                <c:pt idx="4983">
                  <c:v>90.659189999999981</c:v>
                </c:pt>
                <c:pt idx="4984">
                  <c:v>91.068190000000001</c:v>
                </c:pt>
                <c:pt idx="4985">
                  <c:v>91.077190000000002</c:v>
                </c:pt>
                <c:pt idx="4986">
                  <c:v>90.708190000000002</c:v>
                </c:pt>
                <c:pt idx="4987">
                  <c:v>89.885190000000009</c:v>
                </c:pt>
                <c:pt idx="4988">
                  <c:v>88.986190000000022</c:v>
                </c:pt>
                <c:pt idx="4989">
                  <c:v>88.576189999999983</c:v>
                </c:pt>
                <c:pt idx="4990">
                  <c:v>88.738190000000003</c:v>
                </c:pt>
                <c:pt idx="4991">
                  <c:v>89.097190000000026</c:v>
                </c:pt>
                <c:pt idx="4992">
                  <c:v>89.324190000000002</c:v>
                </c:pt>
                <c:pt idx="4993">
                  <c:v>89.372189999999989</c:v>
                </c:pt>
                <c:pt idx="4994">
                  <c:v>89.104190000000003</c:v>
                </c:pt>
                <c:pt idx="4995">
                  <c:v>88.341189999999997</c:v>
                </c:pt>
                <c:pt idx="4996">
                  <c:v>87.453190000000006</c:v>
                </c:pt>
                <c:pt idx="4997">
                  <c:v>86.824190000000002</c:v>
                </c:pt>
                <c:pt idx="4998">
                  <c:v>86.736190000000022</c:v>
                </c:pt>
                <c:pt idx="4999">
                  <c:v>87.408190000000005</c:v>
                </c:pt>
                <c:pt idx="5000">
                  <c:v>88.626190000000008</c:v>
                </c:pt>
                <c:pt idx="5001">
                  <c:v>89.783190000000005</c:v>
                </c:pt>
                <c:pt idx="5002">
                  <c:v>90.644190000000023</c:v>
                </c:pt>
                <c:pt idx="5003">
                  <c:v>91.051190000000005</c:v>
                </c:pt>
                <c:pt idx="5004">
                  <c:v>90.889189999999999</c:v>
                </c:pt>
                <c:pt idx="5005">
                  <c:v>90.402190000000004</c:v>
                </c:pt>
                <c:pt idx="5006">
                  <c:v>89.66919</c:v>
                </c:pt>
                <c:pt idx="5007">
                  <c:v>89.011190000000127</c:v>
                </c:pt>
                <c:pt idx="5008">
                  <c:v>88.768190000000004</c:v>
                </c:pt>
                <c:pt idx="5009">
                  <c:v>88.938190000000006</c:v>
                </c:pt>
                <c:pt idx="5010">
                  <c:v>89.233190000000022</c:v>
                </c:pt>
                <c:pt idx="5011">
                  <c:v>89.426190000000005</c:v>
                </c:pt>
                <c:pt idx="5012">
                  <c:v>89.374189999999999</c:v>
                </c:pt>
                <c:pt idx="5013">
                  <c:v>88.927189999999996</c:v>
                </c:pt>
                <c:pt idx="5014">
                  <c:v>88.02319</c:v>
                </c:pt>
                <c:pt idx="5015">
                  <c:v>87.129190000000008</c:v>
                </c:pt>
                <c:pt idx="5016">
                  <c:v>86.638190000000009</c:v>
                </c:pt>
                <c:pt idx="5017">
                  <c:v>86.825189999999978</c:v>
                </c:pt>
                <c:pt idx="5018">
                  <c:v>87.787189999999995</c:v>
                </c:pt>
                <c:pt idx="5019">
                  <c:v>89.101190000000003</c:v>
                </c:pt>
                <c:pt idx="5020">
                  <c:v>90.244190000000827</c:v>
                </c:pt>
                <c:pt idx="5021">
                  <c:v>90.869190000000003</c:v>
                </c:pt>
                <c:pt idx="5022">
                  <c:v>91.02919</c:v>
                </c:pt>
                <c:pt idx="5023">
                  <c:v>90.849190000000007</c:v>
                </c:pt>
                <c:pt idx="5024">
                  <c:v>90.322189999999978</c:v>
                </c:pt>
                <c:pt idx="5025">
                  <c:v>89.641190000000023</c:v>
                </c:pt>
                <c:pt idx="5026">
                  <c:v>89.185189999999949</c:v>
                </c:pt>
                <c:pt idx="5027">
                  <c:v>89.140190000000004</c:v>
                </c:pt>
                <c:pt idx="5028">
                  <c:v>89.347190000000026</c:v>
                </c:pt>
                <c:pt idx="5029">
                  <c:v>89.493190000000027</c:v>
                </c:pt>
                <c:pt idx="5030">
                  <c:v>89.454189999999997</c:v>
                </c:pt>
                <c:pt idx="5031">
                  <c:v>89.171189999999982</c:v>
                </c:pt>
                <c:pt idx="5032">
                  <c:v>88.484190000000027</c:v>
                </c:pt>
                <c:pt idx="5033">
                  <c:v>87.481190000000026</c:v>
                </c:pt>
                <c:pt idx="5034">
                  <c:v>86.707189999999997</c:v>
                </c:pt>
                <c:pt idx="5035">
                  <c:v>86.558189999999982</c:v>
                </c:pt>
                <c:pt idx="5036">
                  <c:v>87.28819</c:v>
                </c:pt>
                <c:pt idx="5037">
                  <c:v>88.510190000000023</c:v>
                </c:pt>
                <c:pt idx="5038">
                  <c:v>89.589190000000002</c:v>
                </c:pt>
                <c:pt idx="5039">
                  <c:v>90.323189999999983</c:v>
                </c:pt>
                <c:pt idx="5040">
                  <c:v>90.680189999999982</c:v>
                </c:pt>
                <c:pt idx="5041">
                  <c:v>90.707189999999997</c:v>
                </c:pt>
                <c:pt idx="5042">
                  <c:v>90.410190000000227</c:v>
                </c:pt>
                <c:pt idx="5043">
                  <c:v>89.794190000000327</c:v>
                </c:pt>
                <c:pt idx="5044">
                  <c:v>89.139189999999999</c:v>
                </c:pt>
                <c:pt idx="5045">
                  <c:v>88.837190000000007</c:v>
                </c:pt>
                <c:pt idx="5046">
                  <c:v>88.992190000000022</c:v>
                </c:pt>
                <c:pt idx="5047">
                  <c:v>89.309190000000001</c:v>
                </c:pt>
                <c:pt idx="5048">
                  <c:v>89.446190000000527</c:v>
                </c:pt>
                <c:pt idx="5049">
                  <c:v>89.328189999999978</c:v>
                </c:pt>
                <c:pt idx="5050">
                  <c:v>88.922190000000001</c:v>
                </c:pt>
                <c:pt idx="5051">
                  <c:v>88.209190000000007</c:v>
                </c:pt>
                <c:pt idx="5052">
                  <c:v>87.395189999999999</c:v>
                </c:pt>
                <c:pt idx="5053">
                  <c:v>86.903190000000023</c:v>
                </c:pt>
                <c:pt idx="5054">
                  <c:v>86.929190000000006</c:v>
                </c:pt>
                <c:pt idx="5055">
                  <c:v>87.717190000000627</c:v>
                </c:pt>
                <c:pt idx="5056">
                  <c:v>88.948189999999997</c:v>
                </c:pt>
                <c:pt idx="5057">
                  <c:v>89.938190000000006</c:v>
                </c:pt>
                <c:pt idx="5058">
                  <c:v>90.501190000000022</c:v>
                </c:pt>
                <c:pt idx="5059">
                  <c:v>90.668189999999981</c:v>
                </c:pt>
                <c:pt idx="5060">
                  <c:v>90.378189999999989</c:v>
                </c:pt>
                <c:pt idx="5061">
                  <c:v>89.859189999999998</c:v>
                </c:pt>
                <c:pt idx="5062">
                  <c:v>89.289190000000005</c:v>
                </c:pt>
                <c:pt idx="5063">
                  <c:v>88.885190000000009</c:v>
                </c:pt>
                <c:pt idx="5064">
                  <c:v>88.838189999999983</c:v>
                </c:pt>
                <c:pt idx="5065">
                  <c:v>89.094190000000026</c:v>
                </c:pt>
                <c:pt idx="5066">
                  <c:v>89.322189999999978</c:v>
                </c:pt>
                <c:pt idx="5067">
                  <c:v>89.387190000000004</c:v>
                </c:pt>
                <c:pt idx="5068">
                  <c:v>89.120190000000008</c:v>
                </c:pt>
                <c:pt idx="5069">
                  <c:v>88.407190000000227</c:v>
                </c:pt>
                <c:pt idx="5070">
                  <c:v>87.432190000000006</c:v>
                </c:pt>
                <c:pt idx="5071">
                  <c:v>86.658189999999948</c:v>
                </c:pt>
                <c:pt idx="5072">
                  <c:v>86.340190000000007</c:v>
                </c:pt>
                <c:pt idx="5073">
                  <c:v>86.783190000000005</c:v>
                </c:pt>
                <c:pt idx="5074">
                  <c:v>87.923190000000005</c:v>
                </c:pt>
                <c:pt idx="5075">
                  <c:v>89.150190000000009</c:v>
                </c:pt>
                <c:pt idx="5076">
                  <c:v>90.074190000000002</c:v>
                </c:pt>
                <c:pt idx="5077">
                  <c:v>90.554190000000006</c:v>
                </c:pt>
                <c:pt idx="5078">
                  <c:v>90.620190000000008</c:v>
                </c:pt>
                <c:pt idx="5079">
                  <c:v>90.212190000000007</c:v>
                </c:pt>
                <c:pt idx="5080">
                  <c:v>89.454189999999997</c:v>
                </c:pt>
                <c:pt idx="5081">
                  <c:v>88.777190000000004</c:v>
                </c:pt>
                <c:pt idx="5082">
                  <c:v>88.463189999999997</c:v>
                </c:pt>
                <c:pt idx="5083">
                  <c:v>88.586190000000002</c:v>
                </c:pt>
                <c:pt idx="5084">
                  <c:v>88.931190000000427</c:v>
                </c:pt>
                <c:pt idx="5085">
                  <c:v>89.14819</c:v>
                </c:pt>
                <c:pt idx="5086">
                  <c:v>89.099190000000007</c:v>
                </c:pt>
                <c:pt idx="5087">
                  <c:v>88.693190000000001</c:v>
                </c:pt>
                <c:pt idx="5088">
                  <c:v>87.939189999999996</c:v>
                </c:pt>
                <c:pt idx="5089">
                  <c:v>87.16019</c:v>
                </c:pt>
                <c:pt idx="5090">
                  <c:v>86.735190000000003</c:v>
                </c:pt>
                <c:pt idx="5091">
                  <c:v>86.873190000000008</c:v>
                </c:pt>
                <c:pt idx="5092">
                  <c:v>87.691190000000006</c:v>
                </c:pt>
                <c:pt idx="5093">
                  <c:v>89.008189999999999</c:v>
                </c:pt>
                <c:pt idx="5094">
                  <c:v>90.150190000000009</c:v>
                </c:pt>
                <c:pt idx="5095">
                  <c:v>90.799189999999996</c:v>
                </c:pt>
                <c:pt idx="5096">
                  <c:v>91.019190000000023</c:v>
                </c:pt>
                <c:pt idx="5097">
                  <c:v>90.78219</c:v>
                </c:pt>
                <c:pt idx="5098">
                  <c:v>90.018190000000004</c:v>
                </c:pt>
                <c:pt idx="5099">
                  <c:v>89.158189999999948</c:v>
                </c:pt>
                <c:pt idx="5100">
                  <c:v>88.635190000000009</c:v>
                </c:pt>
                <c:pt idx="5101">
                  <c:v>88.556190000000001</c:v>
                </c:pt>
                <c:pt idx="5102">
                  <c:v>88.821190000000001</c:v>
                </c:pt>
                <c:pt idx="5103">
                  <c:v>89.095190000000002</c:v>
                </c:pt>
                <c:pt idx="5104">
                  <c:v>89.201189999999997</c:v>
                </c:pt>
                <c:pt idx="5105">
                  <c:v>89.02919</c:v>
                </c:pt>
                <c:pt idx="5106">
                  <c:v>88.446190000000527</c:v>
                </c:pt>
                <c:pt idx="5107">
                  <c:v>87.508189999999999</c:v>
                </c:pt>
                <c:pt idx="5108">
                  <c:v>86.778190000000009</c:v>
                </c:pt>
                <c:pt idx="5109">
                  <c:v>86.589190000000002</c:v>
                </c:pt>
                <c:pt idx="5110">
                  <c:v>87.183189999999982</c:v>
                </c:pt>
                <c:pt idx="5111">
                  <c:v>88.440190000000527</c:v>
                </c:pt>
                <c:pt idx="5112">
                  <c:v>89.810190000000006</c:v>
                </c:pt>
                <c:pt idx="5113">
                  <c:v>90.763190000000023</c:v>
                </c:pt>
                <c:pt idx="5114">
                  <c:v>91.153190000000009</c:v>
                </c:pt>
                <c:pt idx="5115">
                  <c:v>90.990190000000027</c:v>
                </c:pt>
                <c:pt idx="5116">
                  <c:v>90.297190000000327</c:v>
                </c:pt>
                <c:pt idx="5117">
                  <c:v>89.289190000000005</c:v>
                </c:pt>
                <c:pt idx="5118">
                  <c:v>88.400190000000023</c:v>
                </c:pt>
                <c:pt idx="5119">
                  <c:v>88.041190000000327</c:v>
                </c:pt>
                <c:pt idx="5120">
                  <c:v>88.258189999999999</c:v>
                </c:pt>
                <c:pt idx="5121">
                  <c:v>88.690190000000001</c:v>
                </c:pt>
                <c:pt idx="5122">
                  <c:v>88.952190000000002</c:v>
                </c:pt>
                <c:pt idx="5123">
                  <c:v>88.915189999999996</c:v>
                </c:pt>
                <c:pt idx="5124">
                  <c:v>88.494190000000827</c:v>
                </c:pt>
                <c:pt idx="5125">
                  <c:v>87.66919</c:v>
                </c:pt>
                <c:pt idx="5126">
                  <c:v>86.907190000000227</c:v>
                </c:pt>
                <c:pt idx="5127">
                  <c:v>86.516190000000023</c:v>
                </c:pt>
                <c:pt idx="5128">
                  <c:v>86.78819</c:v>
                </c:pt>
                <c:pt idx="5129">
                  <c:v>87.751190000000022</c:v>
                </c:pt>
                <c:pt idx="5130">
                  <c:v>89.061189999999996</c:v>
                </c:pt>
                <c:pt idx="5131">
                  <c:v>90.104190000000003</c:v>
                </c:pt>
                <c:pt idx="5132">
                  <c:v>90.719190000000026</c:v>
                </c:pt>
                <c:pt idx="5133">
                  <c:v>90.873190000000008</c:v>
                </c:pt>
                <c:pt idx="5134">
                  <c:v>90.541190000000327</c:v>
                </c:pt>
                <c:pt idx="5135">
                  <c:v>89.753190000000004</c:v>
                </c:pt>
                <c:pt idx="5136">
                  <c:v>88.834190000000007</c:v>
                </c:pt>
                <c:pt idx="5137">
                  <c:v>88.307190000000006</c:v>
                </c:pt>
                <c:pt idx="5138">
                  <c:v>88.28519</c:v>
                </c:pt>
                <c:pt idx="5139">
                  <c:v>88.566190000000006</c:v>
                </c:pt>
                <c:pt idx="5140">
                  <c:v>88.844190000000026</c:v>
                </c:pt>
                <c:pt idx="5141">
                  <c:v>88.928190000000001</c:v>
                </c:pt>
                <c:pt idx="5142">
                  <c:v>88.626190000000008</c:v>
                </c:pt>
                <c:pt idx="5143">
                  <c:v>87.915189999999996</c:v>
                </c:pt>
                <c:pt idx="5144">
                  <c:v>87.004190000000023</c:v>
                </c:pt>
                <c:pt idx="5145">
                  <c:v>86.4111900000009</c:v>
                </c:pt>
                <c:pt idx="5146">
                  <c:v>86.414190000000957</c:v>
                </c:pt>
                <c:pt idx="5147">
                  <c:v>87.372189999999989</c:v>
                </c:pt>
                <c:pt idx="5148">
                  <c:v>88.780190000000005</c:v>
                </c:pt>
                <c:pt idx="5149">
                  <c:v>89.935190000000006</c:v>
                </c:pt>
                <c:pt idx="5150">
                  <c:v>90.590190000000007</c:v>
                </c:pt>
                <c:pt idx="5151">
                  <c:v>90.826189999999983</c:v>
                </c:pt>
                <c:pt idx="5152">
                  <c:v>90.733190000000022</c:v>
                </c:pt>
                <c:pt idx="5153">
                  <c:v>90.317189999999997</c:v>
                </c:pt>
                <c:pt idx="5154">
                  <c:v>89.631190000000004</c:v>
                </c:pt>
                <c:pt idx="5155">
                  <c:v>89.101190000000003</c:v>
                </c:pt>
                <c:pt idx="5156">
                  <c:v>89.001190000000022</c:v>
                </c:pt>
                <c:pt idx="5157">
                  <c:v>89.153190000000009</c:v>
                </c:pt>
                <c:pt idx="5158">
                  <c:v>89.292190000000005</c:v>
                </c:pt>
                <c:pt idx="5159">
                  <c:v>89.315190000000001</c:v>
                </c:pt>
                <c:pt idx="5160">
                  <c:v>89.101190000000003</c:v>
                </c:pt>
                <c:pt idx="5161">
                  <c:v>88.463189999999997</c:v>
                </c:pt>
                <c:pt idx="5162">
                  <c:v>87.530190000000005</c:v>
                </c:pt>
                <c:pt idx="5163">
                  <c:v>86.794190000000327</c:v>
                </c:pt>
                <c:pt idx="5164">
                  <c:v>86.634190000000004</c:v>
                </c:pt>
                <c:pt idx="5165">
                  <c:v>87.315190000000001</c:v>
                </c:pt>
                <c:pt idx="5166">
                  <c:v>88.552189999999982</c:v>
                </c:pt>
                <c:pt idx="5167">
                  <c:v>89.775190000000009</c:v>
                </c:pt>
                <c:pt idx="5168">
                  <c:v>90.566190000000006</c:v>
                </c:pt>
                <c:pt idx="5169">
                  <c:v>90.921189999999996</c:v>
                </c:pt>
                <c:pt idx="5170">
                  <c:v>90.797190000000327</c:v>
                </c:pt>
                <c:pt idx="5171">
                  <c:v>90.15419</c:v>
                </c:pt>
                <c:pt idx="5172">
                  <c:v>89.268190000000004</c:v>
                </c:pt>
                <c:pt idx="5173">
                  <c:v>88.545190000000005</c:v>
                </c:pt>
                <c:pt idx="5174">
                  <c:v>88.257190000000023</c:v>
                </c:pt>
                <c:pt idx="5175">
                  <c:v>88.424189999999996</c:v>
                </c:pt>
                <c:pt idx="5176">
                  <c:v>88.682189999999949</c:v>
                </c:pt>
                <c:pt idx="5177">
                  <c:v>88.822189999999978</c:v>
                </c:pt>
                <c:pt idx="5178">
                  <c:v>88.724190000000007</c:v>
                </c:pt>
                <c:pt idx="5179">
                  <c:v>88.241190000000827</c:v>
                </c:pt>
                <c:pt idx="5180">
                  <c:v>87.442189999999997</c:v>
                </c:pt>
                <c:pt idx="5181">
                  <c:v>86.720190000000002</c:v>
                </c:pt>
                <c:pt idx="5182">
                  <c:v>86.348190000000002</c:v>
                </c:pt>
                <c:pt idx="5183">
                  <c:v>86.65719</c:v>
                </c:pt>
                <c:pt idx="5184">
                  <c:v>87.625189999999989</c:v>
                </c:pt>
                <c:pt idx="5185">
                  <c:v>88.752189999999999</c:v>
                </c:pt>
                <c:pt idx="5186">
                  <c:v>89.627189999999999</c:v>
                </c:pt>
                <c:pt idx="5187">
                  <c:v>90.135190000000009</c:v>
                </c:pt>
                <c:pt idx="5188">
                  <c:v>90.305189999999982</c:v>
                </c:pt>
                <c:pt idx="5189">
                  <c:v>90.069190000000006</c:v>
                </c:pt>
                <c:pt idx="5190">
                  <c:v>89.469190000000026</c:v>
                </c:pt>
                <c:pt idx="5191">
                  <c:v>88.735190000000003</c:v>
                </c:pt>
                <c:pt idx="5192">
                  <c:v>88.237190000000027</c:v>
                </c:pt>
                <c:pt idx="5193">
                  <c:v>88.149190000000004</c:v>
                </c:pt>
                <c:pt idx="5194">
                  <c:v>88.448189999999997</c:v>
                </c:pt>
                <c:pt idx="5195">
                  <c:v>88.764190000000127</c:v>
                </c:pt>
                <c:pt idx="5196">
                  <c:v>88.882190000000008</c:v>
                </c:pt>
                <c:pt idx="5197">
                  <c:v>88.715190000000007</c:v>
                </c:pt>
                <c:pt idx="5198">
                  <c:v>88.219190000000026</c:v>
                </c:pt>
                <c:pt idx="5199">
                  <c:v>87.383189999999999</c:v>
                </c:pt>
                <c:pt idx="5200">
                  <c:v>86.702190000000002</c:v>
                </c:pt>
                <c:pt idx="5201">
                  <c:v>86.485190000000003</c:v>
                </c:pt>
                <c:pt idx="5202">
                  <c:v>86.871189999999999</c:v>
                </c:pt>
                <c:pt idx="5203">
                  <c:v>87.846190000000007</c:v>
                </c:pt>
                <c:pt idx="5204">
                  <c:v>89.03219</c:v>
                </c:pt>
                <c:pt idx="5205">
                  <c:v>89.982190000000003</c:v>
                </c:pt>
                <c:pt idx="5206">
                  <c:v>90.516190000000023</c:v>
                </c:pt>
                <c:pt idx="5207">
                  <c:v>90.607190000000003</c:v>
                </c:pt>
                <c:pt idx="5208">
                  <c:v>90.258189999999999</c:v>
                </c:pt>
                <c:pt idx="5209">
                  <c:v>89.464190000000627</c:v>
                </c:pt>
                <c:pt idx="5210">
                  <c:v>88.583190000000002</c:v>
                </c:pt>
                <c:pt idx="5211">
                  <c:v>88.081190000000007</c:v>
                </c:pt>
                <c:pt idx="5212">
                  <c:v>88.16619</c:v>
                </c:pt>
                <c:pt idx="5213">
                  <c:v>88.550190000000001</c:v>
                </c:pt>
                <c:pt idx="5214">
                  <c:v>88.847190000000026</c:v>
                </c:pt>
                <c:pt idx="5215">
                  <c:v>88.894190000000023</c:v>
                </c:pt>
                <c:pt idx="5216">
                  <c:v>88.543189999999996</c:v>
                </c:pt>
                <c:pt idx="5217">
                  <c:v>87.740190000000027</c:v>
                </c:pt>
                <c:pt idx="5218">
                  <c:v>86.853189999999998</c:v>
                </c:pt>
                <c:pt idx="5219">
                  <c:v>86.287189999999995</c:v>
                </c:pt>
                <c:pt idx="5220">
                  <c:v>86.242190000000022</c:v>
                </c:pt>
                <c:pt idx="5221">
                  <c:v>87.041190000000327</c:v>
                </c:pt>
                <c:pt idx="5222">
                  <c:v>88.487190000000027</c:v>
                </c:pt>
                <c:pt idx="5223">
                  <c:v>89.687190000000001</c:v>
                </c:pt>
                <c:pt idx="5224">
                  <c:v>90.368189999999998</c:v>
                </c:pt>
                <c:pt idx="5225">
                  <c:v>90.492190000000022</c:v>
                </c:pt>
                <c:pt idx="5226">
                  <c:v>90.235190000000003</c:v>
                </c:pt>
                <c:pt idx="5227">
                  <c:v>89.728189999999998</c:v>
                </c:pt>
                <c:pt idx="5228">
                  <c:v>89.073189999999983</c:v>
                </c:pt>
                <c:pt idx="5229">
                  <c:v>88.631190000000004</c:v>
                </c:pt>
                <c:pt idx="5230">
                  <c:v>88.584190000000007</c:v>
                </c:pt>
                <c:pt idx="5231">
                  <c:v>88.810190000000006</c:v>
                </c:pt>
                <c:pt idx="5232">
                  <c:v>89.02919</c:v>
                </c:pt>
                <c:pt idx="5233">
                  <c:v>89.099190000000007</c:v>
                </c:pt>
                <c:pt idx="5234">
                  <c:v>88.901190000000227</c:v>
                </c:pt>
                <c:pt idx="5235">
                  <c:v>88.287189999999995</c:v>
                </c:pt>
                <c:pt idx="5236">
                  <c:v>87.305189999999982</c:v>
                </c:pt>
                <c:pt idx="5237">
                  <c:v>86.505189999999999</c:v>
                </c:pt>
                <c:pt idx="5238">
                  <c:v>86.225189999999998</c:v>
                </c:pt>
                <c:pt idx="5239">
                  <c:v>86.618189999999998</c:v>
                </c:pt>
                <c:pt idx="5240">
                  <c:v>87.725189999999998</c:v>
                </c:pt>
                <c:pt idx="5241">
                  <c:v>89.149190000000004</c:v>
                </c:pt>
                <c:pt idx="5242">
                  <c:v>90.27619</c:v>
                </c:pt>
                <c:pt idx="5243">
                  <c:v>90.798190000000005</c:v>
                </c:pt>
                <c:pt idx="5244">
                  <c:v>90.65419</c:v>
                </c:pt>
                <c:pt idx="5245">
                  <c:v>89.998190000000022</c:v>
                </c:pt>
                <c:pt idx="5246">
                  <c:v>89.03519</c:v>
                </c:pt>
                <c:pt idx="5247">
                  <c:v>88.235190000000003</c:v>
                </c:pt>
                <c:pt idx="5248">
                  <c:v>87.865189999999998</c:v>
                </c:pt>
                <c:pt idx="5249">
                  <c:v>87.969190000000026</c:v>
                </c:pt>
                <c:pt idx="5250">
                  <c:v>88.249190000000027</c:v>
                </c:pt>
                <c:pt idx="5251">
                  <c:v>88.430189999999996</c:v>
                </c:pt>
                <c:pt idx="5252">
                  <c:v>88.451189999999997</c:v>
                </c:pt>
                <c:pt idx="5253">
                  <c:v>88.16319</c:v>
                </c:pt>
                <c:pt idx="5254">
                  <c:v>87.472189999999998</c:v>
                </c:pt>
                <c:pt idx="5255">
                  <c:v>86.626190000000008</c:v>
                </c:pt>
                <c:pt idx="5256">
                  <c:v>86.137190000000004</c:v>
                </c:pt>
                <c:pt idx="5257">
                  <c:v>86.425190000000001</c:v>
                </c:pt>
                <c:pt idx="5258">
                  <c:v>87.570189999999982</c:v>
                </c:pt>
                <c:pt idx="5259">
                  <c:v>88.958190000000002</c:v>
                </c:pt>
                <c:pt idx="5260">
                  <c:v>89.934190000000427</c:v>
                </c:pt>
                <c:pt idx="5261">
                  <c:v>90.353189999999998</c:v>
                </c:pt>
                <c:pt idx="5262">
                  <c:v>90.389189999999999</c:v>
                </c:pt>
                <c:pt idx="5263">
                  <c:v>90.123190000000008</c:v>
                </c:pt>
                <c:pt idx="5264">
                  <c:v>89.445189999999997</c:v>
                </c:pt>
                <c:pt idx="5265">
                  <c:v>88.690190000000001</c:v>
                </c:pt>
                <c:pt idx="5266">
                  <c:v>88.256190000000004</c:v>
                </c:pt>
                <c:pt idx="5267">
                  <c:v>88.269190000000023</c:v>
                </c:pt>
                <c:pt idx="5268">
                  <c:v>88.600189999999998</c:v>
                </c:pt>
                <c:pt idx="5269">
                  <c:v>88.924189999999996</c:v>
                </c:pt>
                <c:pt idx="5270">
                  <c:v>89.005189999999999</c:v>
                </c:pt>
                <c:pt idx="5271">
                  <c:v>88.711190000000627</c:v>
                </c:pt>
                <c:pt idx="5272">
                  <c:v>87.970190000000002</c:v>
                </c:pt>
                <c:pt idx="5273">
                  <c:v>87.004190000000023</c:v>
                </c:pt>
                <c:pt idx="5274">
                  <c:v>86.315190000000001</c:v>
                </c:pt>
                <c:pt idx="5275">
                  <c:v>86.101190000000003</c:v>
                </c:pt>
                <c:pt idx="5276">
                  <c:v>86.630189999999999</c:v>
                </c:pt>
                <c:pt idx="5277">
                  <c:v>87.894190000000023</c:v>
                </c:pt>
                <c:pt idx="5278">
                  <c:v>89.292190000000005</c:v>
                </c:pt>
                <c:pt idx="5279">
                  <c:v>90.227190000000007</c:v>
                </c:pt>
                <c:pt idx="5280">
                  <c:v>90.712190000000007</c:v>
                </c:pt>
                <c:pt idx="5281">
                  <c:v>90.707189999999997</c:v>
                </c:pt>
                <c:pt idx="5282">
                  <c:v>90.188189999999949</c:v>
                </c:pt>
                <c:pt idx="5283">
                  <c:v>89.367190000000022</c:v>
                </c:pt>
                <c:pt idx="5284">
                  <c:v>88.703190000000006</c:v>
                </c:pt>
                <c:pt idx="5285">
                  <c:v>88.458190000000002</c:v>
                </c:pt>
                <c:pt idx="5286">
                  <c:v>88.624189999999999</c:v>
                </c:pt>
                <c:pt idx="5287">
                  <c:v>88.892189999999999</c:v>
                </c:pt>
                <c:pt idx="5288">
                  <c:v>89.049189999999996</c:v>
                </c:pt>
                <c:pt idx="5289">
                  <c:v>89.001190000000022</c:v>
                </c:pt>
                <c:pt idx="5290">
                  <c:v>88.618189999999998</c:v>
                </c:pt>
                <c:pt idx="5291">
                  <c:v>87.814189999999996</c:v>
                </c:pt>
                <c:pt idx="5292">
                  <c:v>86.9111900000009</c:v>
                </c:pt>
                <c:pt idx="5293">
                  <c:v>86.372189999999989</c:v>
                </c:pt>
                <c:pt idx="5294">
                  <c:v>86.469190000000026</c:v>
                </c:pt>
                <c:pt idx="5295">
                  <c:v>87.289190000000005</c:v>
                </c:pt>
                <c:pt idx="5296">
                  <c:v>88.510190000000023</c:v>
                </c:pt>
                <c:pt idx="5297">
                  <c:v>89.433189999999996</c:v>
                </c:pt>
                <c:pt idx="5298">
                  <c:v>89.959190000000007</c:v>
                </c:pt>
                <c:pt idx="5299">
                  <c:v>90.189189999999982</c:v>
                </c:pt>
                <c:pt idx="5300">
                  <c:v>90.143190000000004</c:v>
                </c:pt>
                <c:pt idx="5301">
                  <c:v>89.741190000000827</c:v>
                </c:pt>
                <c:pt idx="5302">
                  <c:v>89.049189999999996</c:v>
                </c:pt>
                <c:pt idx="5303">
                  <c:v>88.601190000000003</c:v>
                </c:pt>
                <c:pt idx="5304">
                  <c:v>88.565190000000001</c:v>
                </c:pt>
                <c:pt idx="5305">
                  <c:v>88.810190000000006</c:v>
                </c:pt>
                <c:pt idx="5306">
                  <c:v>89.071190000000001</c:v>
                </c:pt>
                <c:pt idx="5307">
                  <c:v>89.128189999999989</c:v>
                </c:pt>
                <c:pt idx="5308">
                  <c:v>88.848190000000002</c:v>
                </c:pt>
                <c:pt idx="5309">
                  <c:v>88.210189999999997</c:v>
                </c:pt>
                <c:pt idx="5310">
                  <c:v>87.320189999999982</c:v>
                </c:pt>
                <c:pt idx="5311">
                  <c:v>86.621189999999999</c:v>
                </c:pt>
                <c:pt idx="5312">
                  <c:v>86.381190000000004</c:v>
                </c:pt>
                <c:pt idx="5313">
                  <c:v>86.910190000000227</c:v>
                </c:pt>
                <c:pt idx="5314">
                  <c:v>88.049189999999996</c:v>
                </c:pt>
                <c:pt idx="5315">
                  <c:v>89.269190000000023</c:v>
                </c:pt>
                <c:pt idx="5316">
                  <c:v>90.120190000000008</c:v>
                </c:pt>
                <c:pt idx="5317">
                  <c:v>90.597190000000026</c:v>
                </c:pt>
                <c:pt idx="5318">
                  <c:v>90.697190000000006</c:v>
                </c:pt>
                <c:pt idx="5319">
                  <c:v>90.305189999999982</c:v>
                </c:pt>
                <c:pt idx="5320">
                  <c:v>89.461190000000627</c:v>
                </c:pt>
                <c:pt idx="5321">
                  <c:v>88.566190000000006</c:v>
                </c:pt>
                <c:pt idx="5322">
                  <c:v>88.214190000000627</c:v>
                </c:pt>
                <c:pt idx="5323">
                  <c:v>88.462190000000007</c:v>
                </c:pt>
                <c:pt idx="5324">
                  <c:v>88.840190000000007</c:v>
                </c:pt>
                <c:pt idx="5325">
                  <c:v>89.102189999999979</c:v>
                </c:pt>
                <c:pt idx="5326">
                  <c:v>89.051190000000005</c:v>
                </c:pt>
                <c:pt idx="5327">
                  <c:v>88.496190000000027</c:v>
                </c:pt>
                <c:pt idx="5328">
                  <c:v>87.566190000000006</c:v>
                </c:pt>
                <c:pt idx="5329">
                  <c:v>86.675189999999958</c:v>
                </c:pt>
                <c:pt idx="5330">
                  <c:v>86.183189999999982</c:v>
                </c:pt>
                <c:pt idx="5331">
                  <c:v>86.445189999999997</c:v>
                </c:pt>
                <c:pt idx="5332">
                  <c:v>87.457189999999997</c:v>
                </c:pt>
                <c:pt idx="5333">
                  <c:v>88.720190000000002</c:v>
                </c:pt>
                <c:pt idx="5334">
                  <c:v>89.757190000000023</c:v>
                </c:pt>
                <c:pt idx="5335">
                  <c:v>90.287189999999995</c:v>
                </c:pt>
                <c:pt idx="5336">
                  <c:v>90.313190000000006</c:v>
                </c:pt>
                <c:pt idx="5337">
                  <c:v>89.840190000000007</c:v>
                </c:pt>
                <c:pt idx="5338">
                  <c:v>89.012190000000004</c:v>
                </c:pt>
                <c:pt idx="5339">
                  <c:v>88.129190000000008</c:v>
                </c:pt>
                <c:pt idx="5340">
                  <c:v>87.623190000000008</c:v>
                </c:pt>
                <c:pt idx="5341">
                  <c:v>87.629190000000008</c:v>
                </c:pt>
                <c:pt idx="5342">
                  <c:v>87.994190000000827</c:v>
                </c:pt>
                <c:pt idx="5343">
                  <c:v>88.330190000000002</c:v>
                </c:pt>
                <c:pt idx="5344">
                  <c:v>88.39819</c:v>
                </c:pt>
                <c:pt idx="5345">
                  <c:v>88.051190000000005</c:v>
                </c:pt>
                <c:pt idx="5346">
                  <c:v>87.327190000000002</c:v>
                </c:pt>
                <c:pt idx="5347">
                  <c:v>86.453190000000006</c:v>
                </c:pt>
                <c:pt idx="5348">
                  <c:v>85.9111900000009</c:v>
                </c:pt>
                <c:pt idx="5349">
                  <c:v>86.053190000000001</c:v>
                </c:pt>
                <c:pt idx="5350">
                  <c:v>86.946190000000527</c:v>
                </c:pt>
                <c:pt idx="5351">
                  <c:v>88.247190000000884</c:v>
                </c:pt>
                <c:pt idx="5352">
                  <c:v>89.438190000000006</c:v>
                </c:pt>
                <c:pt idx="5353">
                  <c:v>90.217190000000627</c:v>
                </c:pt>
                <c:pt idx="5354">
                  <c:v>90.53219</c:v>
                </c:pt>
                <c:pt idx="5355">
                  <c:v>90.361190000000022</c:v>
                </c:pt>
                <c:pt idx="5356">
                  <c:v>89.720190000000002</c:v>
                </c:pt>
                <c:pt idx="5357">
                  <c:v>88.77319</c:v>
                </c:pt>
                <c:pt idx="5358">
                  <c:v>88.030190000000005</c:v>
                </c:pt>
                <c:pt idx="5359">
                  <c:v>87.933189999999996</c:v>
                </c:pt>
                <c:pt idx="5360">
                  <c:v>88.317189999999997</c:v>
                </c:pt>
                <c:pt idx="5361">
                  <c:v>88.712190000000007</c:v>
                </c:pt>
                <c:pt idx="5362">
                  <c:v>88.936189999999996</c:v>
                </c:pt>
                <c:pt idx="5363">
                  <c:v>88.815190000000001</c:v>
                </c:pt>
                <c:pt idx="5364">
                  <c:v>88.254190000000023</c:v>
                </c:pt>
                <c:pt idx="5365">
                  <c:v>87.323189999999983</c:v>
                </c:pt>
                <c:pt idx="5366">
                  <c:v>86.408190000000005</c:v>
                </c:pt>
                <c:pt idx="5367">
                  <c:v>85.941190000000958</c:v>
                </c:pt>
                <c:pt idx="5368">
                  <c:v>86.256190000000004</c:v>
                </c:pt>
                <c:pt idx="5369">
                  <c:v>87.231190000000026</c:v>
                </c:pt>
                <c:pt idx="5370">
                  <c:v>88.444190000000958</c:v>
                </c:pt>
                <c:pt idx="5371">
                  <c:v>89.437190000000427</c:v>
                </c:pt>
                <c:pt idx="5372">
                  <c:v>89.979190000000003</c:v>
                </c:pt>
                <c:pt idx="5373">
                  <c:v>90.066190000000006</c:v>
                </c:pt>
                <c:pt idx="5374">
                  <c:v>89.743190000000027</c:v>
                </c:pt>
                <c:pt idx="5375">
                  <c:v>89.093190000000007</c:v>
                </c:pt>
                <c:pt idx="5376">
                  <c:v>88.407190000000227</c:v>
                </c:pt>
                <c:pt idx="5377">
                  <c:v>88.077190000000002</c:v>
                </c:pt>
                <c:pt idx="5378">
                  <c:v>88.220190000000002</c:v>
                </c:pt>
                <c:pt idx="5379">
                  <c:v>88.543189999999996</c:v>
                </c:pt>
                <c:pt idx="5380">
                  <c:v>88.744190000000827</c:v>
                </c:pt>
                <c:pt idx="5381">
                  <c:v>88.710189999999997</c:v>
                </c:pt>
                <c:pt idx="5382">
                  <c:v>88.306190000000001</c:v>
                </c:pt>
                <c:pt idx="5383">
                  <c:v>87.52619</c:v>
                </c:pt>
                <c:pt idx="5384">
                  <c:v>86.676189999999949</c:v>
                </c:pt>
                <c:pt idx="5385">
                  <c:v>86.116190000000003</c:v>
                </c:pt>
                <c:pt idx="5386">
                  <c:v>86.164190000000005</c:v>
                </c:pt>
                <c:pt idx="5387">
                  <c:v>86.979190000000003</c:v>
                </c:pt>
                <c:pt idx="5388">
                  <c:v>88.319190000000006</c:v>
                </c:pt>
                <c:pt idx="5389">
                  <c:v>89.561189999999996</c:v>
                </c:pt>
                <c:pt idx="5390">
                  <c:v>90.322189999999978</c:v>
                </c:pt>
                <c:pt idx="5391">
                  <c:v>90.608190000000008</c:v>
                </c:pt>
                <c:pt idx="5392">
                  <c:v>90.511190000000127</c:v>
                </c:pt>
                <c:pt idx="5393">
                  <c:v>89.973190000000002</c:v>
                </c:pt>
                <c:pt idx="5394">
                  <c:v>89.066190000000006</c:v>
                </c:pt>
                <c:pt idx="5395">
                  <c:v>88.309190000000001</c:v>
                </c:pt>
                <c:pt idx="5396">
                  <c:v>88.025190000000009</c:v>
                </c:pt>
                <c:pt idx="5397">
                  <c:v>88.183189999999982</c:v>
                </c:pt>
                <c:pt idx="5398">
                  <c:v>88.466189999999997</c:v>
                </c:pt>
                <c:pt idx="5399">
                  <c:v>88.612189999999998</c:v>
                </c:pt>
                <c:pt idx="5400">
                  <c:v>88.514190000000127</c:v>
                </c:pt>
                <c:pt idx="5401">
                  <c:v>87.992190000000022</c:v>
                </c:pt>
                <c:pt idx="5402">
                  <c:v>87.200190000000006</c:v>
                </c:pt>
                <c:pt idx="5403">
                  <c:v>86.514190000000127</c:v>
                </c:pt>
                <c:pt idx="5404">
                  <c:v>86.206190000000007</c:v>
                </c:pt>
                <c:pt idx="5405">
                  <c:v>86.461190000000627</c:v>
                </c:pt>
                <c:pt idx="5406">
                  <c:v>87.473190000000002</c:v>
                </c:pt>
                <c:pt idx="5407">
                  <c:v>88.697190000000006</c:v>
                </c:pt>
                <c:pt idx="5408">
                  <c:v>89.581190000000007</c:v>
                </c:pt>
                <c:pt idx="5409">
                  <c:v>90.105189999999979</c:v>
                </c:pt>
                <c:pt idx="5410">
                  <c:v>90.133189999999999</c:v>
                </c:pt>
                <c:pt idx="5411">
                  <c:v>89.793189999999996</c:v>
                </c:pt>
                <c:pt idx="5412">
                  <c:v>89.233190000000022</c:v>
                </c:pt>
                <c:pt idx="5413">
                  <c:v>88.588189999999983</c:v>
                </c:pt>
                <c:pt idx="5414">
                  <c:v>88.210189999999997</c:v>
                </c:pt>
                <c:pt idx="5415">
                  <c:v>88.258189999999999</c:v>
                </c:pt>
                <c:pt idx="5416">
                  <c:v>88.571190000000001</c:v>
                </c:pt>
                <c:pt idx="5417">
                  <c:v>88.824190000000002</c:v>
                </c:pt>
                <c:pt idx="5418">
                  <c:v>88.844190000000026</c:v>
                </c:pt>
                <c:pt idx="5419">
                  <c:v>88.541190000000327</c:v>
                </c:pt>
                <c:pt idx="5420">
                  <c:v>87.867190000000022</c:v>
                </c:pt>
                <c:pt idx="5421">
                  <c:v>86.925190000000001</c:v>
                </c:pt>
                <c:pt idx="5422">
                  <c:v>86.141190000000023</c:v>
                </c:pt>
                <c:pt idx="5423">
                  <c:v>85.831190000000007</c:v>
                </c:pt>
                <c:pt idx="5424">
                  <c:v>86.291190000000327</c:v>
                </c:pt>
                <c:pt idx="5425">
                  <c:v>87.435190000000006</c:v>
                </c:pt>
                <c:pt idx="5426">
                  <c:v>88.750190000000003</c:v>
                </c:pt>
                <c:pt idx="5427">
                  <c:v>89.695189999999982</c:v>
                </c:pt>
                <c:pt idx="5428">
                  <c:v>90.235190000000003</c:v>
                </c:pt>
                <c:pt idx="5429">
                  <c:v>90.420190000000005</c:v>
                </c:pt>
                <c:pt idx="5430">
                  <c:v>90.203190000000006</c:v>
                </c:pt>
                <c:pt idx="5431">
                  <c:v>89.550190000000001</c:v>
                </c:pt>
                <c:pt idx="5432">
                  <c:v>88.701189999999997</c:v>
                </c:pt>
                <c:pt idx="5433">
                  <c:v>88.213189999999997</c:v>
                </c:pt>
                <c:pt idx="5434">
                  <c:v>88.16619</c:v>
                </c:pt>
                <c:pt idx="5435">
                  <c:v>88.383189999999999</c:v>
                </c:pt>
                <c:pt idx="5436">
                  <c:v>88.560190000000006</c:v>
                </c:pt>
                <c:pt idx="5437">
                  <c:v>88.52319</c:v>
                </c:pt>
                <c:pt idx="5438">
                  <c:v>88.172189999999958</c:v>
                </c:pt>
                <c:pt idx="5439">
                  <c:v>87.362189999999998</c:v>
                </c:pt>
                <c:pt idx="5440">
                  <c:v>86.470190000000002</c:v>
                </c:pt>
                <c:pt idx="5441">
                  <c:v>85.980190000000007</c:v>
                </c:pt>
                <c:pt idx="5442">
                  <c:v>86.064189999999996</c:v>
                </c:pt>
                <c:pt idx="5443">
                  <c:v>86.861190000000022</c:v>
                </c:pt>
                <c:pt idx="5444">
                  <c:v>88.201189999999997</c:v>
                </c:pt>
                <c:pt idx="5445">
                  <c:v>89.363190000000003</c:v>
                </c:pt>
                <c:pt idx="5446">
                  <c:v>90.074190000000002</c:v>
                </c:pt>
                <c:pt idx="5447">
                  <c:v>90.349190000000007</c:v>
                </c:pt>
                <c:pt idx="5448">
                  <c:v>90.170189999999948</c:v>
                </c:pt>
                <c:pt idx="5449">
                  <c:v>89.66919</c:v>
                </c:pt>
                <c:pt idx="5450">
                  <c:v>88.846190000000007</c:v>
                </c:pt>
                <c:pt idx="5451">
                  <c:v>88.070189999999982</c:v>
                </c:pt>
                <c:pt idx="5452">
                  <c:v>87.768190000000004</c:v>
                </c:pt>
                <c:pt idx="5453">
                  <c:v>87.955190000000002</c:v>
                </c:pt>
                <c:pt idx="5454">
                  <c:v>88.278190000000009</c:v>
                </c:pt>
                <c:pt idx="5455">
                  <c:v>88.450190000000006</c:v>
                </c:pt>
                <c:pt idx="5456">
                  <c:v>88.361190000000022</c:v>
                </c:pt>
                <c:pt idx="5457">
                  <c:v>87.813190000000006</c:v>
                </c:pt>
                <c:pt idx="5458">
                  <c:v>86.961190000000627</c:v>
                </c:pt>
                <c:pt idx="5459">
                  <c:v>86.220190000000002</c:v>
                </c:pt>
                <c:pt idx="5460">
                  <c:v>85.883189999999999</c:v>
                </c:pt>
                <c:pt idx="5461">
                  <c:v>86.146190000000004</c:v>
                </c:pt>
                <c:pt idx="5462">
                  <c:v>87.006190000000004</c:v>
                </c:pt>
                <c:pt idx="5463">
                  <c:v>88.214190000000627</c:v>
                </c:pt>
                <c:pt idx="5464">
                  <c:v>89.370190000000008</c:v>
                </c:pt>
                <c:pt idx="5465">
                  <c:v>90.083190000000002</c:v>
                </c:pt>
                <c:pt idx="5466">
                  <c:v>90.324190000000002</c:v>
                </c:pt>
                <c:pt idx="5467">
                  <c:v>90.164190000000005</c:v>
                </c:pt>
                <c:pt idx="5468">
                  <c:v>89.559190000000001</c:v>
                </c:pt>
                <c:pt idx="5469">
                  <c:v>88.677189999999982</c:v>
                </c:pt>
                <c:pt idx="5470">
                  <c:v>87.994190000000827</c:v>
                </c:pt>
                <c:pt idx="5471">
                  <c:v>87.767190000000127</c:v>
                </c:pt>
                <c:pt idx="5472">
                  <c:v>87.989190000000022</c:v>
                </c:pt>
                <c:pt idx="5473">
                  <c:v>88.329189999999983</c:v>
                </c:pt>
                <c:pt idx="5474">
                  <c:v>88.550190000000001</c:v>
                </c:pt>
                <c:pt idx="5475">
                  <c:v>88.506190000000004</c:v>
                </c:pt>
                <c:pt idx="5476">
                  <c:v>88.075189999999978</c:v>
                </c:pt>
                <c:pt idx="5477">
                  <c:v>87.28519</c:v>
                </c:pt>
                <c:pt idx="5478">
                  <c:v>86.391190000000023</c:v>
                </c:pt>
                <c:pt idx="5479">
                  <c:v>85.833190000000002</c:v>
                </c:pt>
                <c:pt idx="5480">
                  <c:v>85.970190000000002</c:v>
                </c:pt>
                <c:pt idx="5481">
                  <c:v>86.915189999999996</c:v>
                </c:pt>
                <c:pt idx="5482">
                  <c:v>88.178189999999958</c:v>
                </c:pt>
                <c:pt idx="5483">
                  <c:v>89.305189999999982</c:v>
                </c:pt>
                <c:pt idx="5484">
                  <c:v>90.003190000000004</c:v>
                </c:pt>
                <c:pt idx="5485">
                  <c:v>90.244190000000827</c:v>
                </c:pt>
                <c:pt idx="5486">
                  <c:v>90.106189999999998</c:v>
                </c:pt>
                <c:pt idx="5487">
                  <c:v>89.591189999999997</c:v>
                </c:pt>
                <c:pt idx="5488">
                  <c:v>88.735190000000003</c:v>
                </c:pt>
                <c:pt idx="5489">
                  <c:v>87.982190000000003</c:v>
                </c:pt>
                <c:pt idx="5490">
                  <c:v>87.65719</c:v>
                </c:pt>
                <c:pt idx="5491">
                  <c:v>87.731190000000026</c:v>
                </c:pt>
                <c:pt idx="5492">
                  <c:v>87.965190000000007</c:v>
                </c:pt>
                <c:pt idx="5493">
                  <c:v>88.150190000000009</c:v>
                </c:pt>
                <c:pt idx="5494">
                  <c:v>88.107190000000003</c:v>
                </c:pt>
                <c:pt idx="5495">
                  <c:v>87.613190000000003</c:v>
                </c:pt>
                <c:pt idx="5496">
                  <c:v>86.705190000000002</c:v>
                </c:pt>
                <c:pt idx="5497">
                  <c:v>85.981190000000026</c:v>
                </c:pt>
                <c:pt idx="5498">
                  <c:v>85.730190000000007</c:v>
                </c:pt>
                <c:pt idx="5499">
                  <c:v>86.227190000000007</c:v>
                </c:pt>
                <c:pt idx="5500">
                  <c:v>87.431190000000427</c:v>
                </c:pt>
                <c:pt idx="5501">
                  <c:v>88.89819</c:v>
                </c:pt>
                <c:pt idx="5502">
                  <c:v>89.876190000000008</c:v>
                </c:pt>
                <c:pt idx="5503">
                  <c:v>90.220190000000002</c:v>
                </c:pt>
                <c:pt idx="5504">
                  <c:v>90.067189999999997</c:v>
                </c:pt>
                <c:pt idx="5505">
                  <c:v>89.710189999999997</c:v>
                </c:pt>
                <c:pt idx="5506">
                  <c:v>89.195189999999982</c:v>
                </c:pt>
                <c:pt idx="5507">
                  <c:v>88.52619</c:v>
                </c:pt>
                <c:pt idx="5508">
                  <c:v>88.051190000000005</c:v>
                </c:pt>
                <c:pt idx="5509">
                  <c:v>87.952190000000002</c:v>
                </c:pt>
                <c:pt idx="5510">
                  <c:v>88.133189999999999</c:v>
                </c:pt>
                <c:pt idx="5511">
                  <c:v>88.287189999999995</c:v>
                </c:pt>
                <c:pt idx="5512">
                  <c:v>88.240190000000027</c:v>
                </c:pt>
                <c:pt idx="5513">
                  <c:v>87.887190000000004</c:v>
                </c:pt>
                <c:pt idx="5514">
                  <c:v>87.205190000000002</c:v>
                </c:pt>
                <c:pt idx="5515">
                  <c:v>86.345190000000002</c:v>
                </c:pt>
                <c:pt idx="5516">
                  <c:v>85.738190000000003</c:v>
                </c:pt>
                <c:pt idx="5517">
                  <c:v>85.734190000000027</c:v>
                </c:pt>
                <c:pt idx="5518">
                  <c:v>86.499190000000027</c:v>
                </c:pt>
                <c:pt idx="5519">
                  <c:v>87.823189999999983</c:v>
                </c:pt>
                <c:pt idx="5520">
                  <c:v>88.936189999999996</c:v>
                </c:pt>
                <c:pt idx="5521">
                  <c:v>89.661190000000005</c:v>
                </c:pt>
                <c:pt idx="5522">
                  <c:v>90.062190000000001</c:v>
                </c:pt>
                <c:pt idx="5523">
                  <c:v>90.192189999999982</c:v>
                </c:pt>
                <c:pt idx="5524">
                  <c:v>89.917190000000957</c:v>
                </c:pt>
                <c:pt idx="5525">
                  <c:v>89.228189999999998</c:v>
                </c:pt>
                <c:pt idx="5526">
                  <c:v>88.513190000000023</c:v>
                </c:pt>
                <c:pt idx="5527">
                  <c:v>88.106189999999998</c:v>
                </c:pt>
                <c:pt idx="5528">
                  <c:v>88.041190000000327</c:v>
                </c:pt>
                <c:pt idx="5529">
                  <c:v>88.165189999999981</c:v>
                </c:pt>
                <c:pt idx="5530">
                  <c:v>88.271190000000004</c:v>
                </c:pt>
                <c:pt idx="5531">
                  <c:v>88.243190000000027</c:v>
                </c:pt>
                <c:pt idx="5532">
                  <c:v>87.873190000000008</c:v>
                </c:pt>
                <c:pt idx="5533">
                  <c:v>87.116190000000003</c:v>
                </c:pt>
                <c:pt idx="5534">
                  <c:v>86.271190000000004</c:v>
                </c:pt>
                <c:pt idx="5535">
                  <c:v>85.703190000000006</c:v>
                </c:pt>
                <c:pt idx="5536">
                  <c:v>85.713189999999997</c:v>
                </c:pt>
                <c:pt idx="5537">
                  <c:v>86.556190000000001</c:v>
                </c:pt>
                <c:pt idx="5538">
                  <c:v>87.887190000000004</c:v>
                </c:pt>
                <c:pt idx="5539">
                  <c:v>89.159189999999981</c:v>
                </c:pt>
                <c:pt idx="5540">
                  <c:v>89.961190000000627</c:v>
                </c:pt>
                <c:pt idx="5541">
                  <c:v>90.206190000000007</c:v>
                </c:pt>
                <c:pt idx="5542">
                  <c:v>89.928190000000001</c:v>
                </c:pt>
                <c:pt idx="5543">
                  <c:v>89.329189999999983</c:v>
                </c:pt>
                <c:pt idx="5544">
                  <c:v>88.488190000000003</c:v>
                </c:pt>
                <c:pt idx="5545">
                  <c:v>87.874189999999999</c:v>
                </c:pt>
                <c:pt idx="5546">
                  <c:v>87.770189999999999</c:v>
                </c:pt>
                <c:pt idx="5547">
                  <c:v>88.071190000000001</c:v>
                </c:pt>
                <c:pt idx="5548">
                  <c:v>88.381190000000004</c:v>
                </c:pt>
                <c:pt idx="5549">
                  <c:v>88.504190000000023</c:v>
                </c:pt>
                <c:pt idx="5550">
                  <c:v>88.338189999999983</c:v>
                </c:pt>
                <c:pt idx="5551">
                  <c:v>87.795190000000005</c:v>
                </c:pt>
                <c:pt idx="5552">
                  <c:v>86.897190000000023</c:v>
                </c:pt>
                <c:pt idx="5553">
                  <c:v>86.088189999999983</c:v>
                </c:pt>
                <c:pt idx="5554">
                  <c:v>85.722189999999998</c:v>
                </c:pt>
                <c:pt idx="5555">
                  <c:v>86.158189999999948</c:v>
                </c:pt>
                <c:pt idx="5556">
                  <c:v>87.325189999999978</c:v>
                </c:pt>
                <c:pt idx="5557">
                  <c:v>88.560190000000006</c:v>
                </c:pt>
                <c:pt idx="5558">
                  <c:v>89.473190000000002</c:v>
                </c:pt>
                <c:pt idx="5559">
                  <c:v>90.003190000000004</c:v>
                </c:pt>
                <c:pt idx="5560">
                  <c:v>90.222189999999998</c:v>
                </c:pt>
                <c:pt idx="5561">
                  <c:v>90.092190000000002</c:v>
                </c:pt>
                <c:pt idx="5562">
                  <c:v>89.504190000000023</c:v>
                </c:pt>
                <c:pt idx="5563">
                  <c:v>88.664190000000005</c:v>
                </c:pt>
                <c:pt idx="5564">
                  <c:v>88.054190000000006</c:v>
                </c:pt>
                <c:pt idx="5565">
                  <c:v>87.925190000000001</c:v>
                </c:pt>
                <c:pt idx="5566">
                  <c:v>88.109189999999998</c:v>
                </c:pt>
                <c:pt idx="5567">
                  <c:v>88.317189999999997</c:v>
                </c:pt>
                <c:pt idx="5568">
                  <c:v>88.365189999999998</c:v>
                </c:pt>
                <c:pt idx="5569">
                  <c:v>88.098190000000002</c:v>
                </c:pt>
                <c:pt idx="5570">
                  <c:v>87.415189999999996</c:v>
                </c:pt>
                <c:pt idx="5571">
                  <c:v>86.544190000000327</c:v>
                </c:pt>
                <c:pt idx="5572">
                  <c:v>85.873190000000008</c:v>
                </c:pt>
                <c:pt idx="5573">
                  <c:v>85.728189999999998</c:v>
                </c:pt>
                <c:pt idx="5574">
                  <c:v>86.311189999999996</c:v>
                </c:pt>
                <c:pt idx="5575">
                  <c:v>87.444190000000958</c:v>
                </c:pt>
                <c:pt idx="5576">
                  <c:v>88.737190000000027</c:v>
                </c:pt>
                <c:pt idx="5577">
                  <c:v>89.752189999999999</c:v>
                </c:pt>
                <c:pt idx="5578">
                  <c:v>90.238190000000003</c:v>
                </c:pt>
                <c:pt idx="5579">
                  <c:v>90.165189999999981</c:v>
                </c:pt>
                <c:pt idx="5580">
                  <c:v>89.646190000000004</c:v>
                </c:pt>
                <c:pt idx="5581">
                  <c:v>88.761190000000127</c:v>
                </c:pt>
                <c:pt idx="5582">
                  <c:v>87.956190000000007</c:v>
                </c:pt>
                <c:pt idx="5583">
                  <c:v>87.588189999999983</c:v>
                </c:pt>
                <c:pt idx="5584">
                  <c:v>87.817189999999997</c:v>
                </c:pt>
                <c:pt idx="5585">
                  <c:v>88.432190000000006</c:v>
                </c:pt>
                <c:pt idx="5586">
                  <c:v>89.224190000000007</c:v>
                </c:pt>
                <c:pt idx="5587">
                  <c:v>89.839190000000002</c:v>
                </c:pt>
                <c:pt idx="5588">
                  <c:v>90.156189999999981</c:v>
                </c:pt>
                <c:pt idx="5589">
                  <c:v>90.164190000000005</c:v>
                </c:pt>
                <c:pt idx="5590">
                  <c:v>89.829189999999983</c:v>
                </c:pt>
                <c:pt idx="5591">
                  <c:v>89.477190000000007</c:v>
                </c:pt>
                <c:pt idx="5592">
                  <c:v>89.516190000000023</c:v>
                </c:pt>
                <c:pt idx="5593">
                  <c:v>90.225189999999998</c:v>
                </c:pt>
                <c:pt idx="5594">
                  <c:v>91.418189999999996</c:v>
                </c:pt>
                <c:pt idx="5595">
                  <c:v>92.680189999999982</c:v>
                </c:pt>
                <c:pt idx="5596">
                  <c:v>93.512190000000004</c:v>
                </c:pt>
                <c:pt idx="5597">
                  <c:v>93.882190000000008</c:v>
                </c:pt>
                <c:pt idx="5598">
                  <c:v>93.741190000000827</c:v>
                </c:pt>
                <c:pt idx="5599">
                  <c:v>93.126190000000008</c:v>
                </c:pt>
                <c:pt idx="5600">
                  <c:v>92.291190000000327</c:v>
                </c:pt>
                <c:pt idx="5601">
                  <c:v>91.527190000000004</c:v>
                </c:pt>
                <c:pt idx="5602">
                  <c:v>91.15419</c:v>
                </c:pt>
                <c:pt idx="5603">
                  <c:v>91.27319</c:v>
                </c:pt>
                <c:pt idx="5604">
                  <c:v>91.557190000000006</c:v>
                </c:pt>
                <c:pt idx="5605">
                  <c:v>91.760190000000023</c:v>
                </c:pt>
                <c:pt idx="5606">
                  <c:v>91.687190000000001</c:v>
                </c:pt>
                <c:pt idx="5607">
                  <c:v>91.222189999999998</c:v>
                </c:pt>
                <c:pt idx="5608">
                  <c:v>90.343190000000007</c:v>
                </c:pt>
                <c:pt idx="5609">
                  <c:v>89.490190000000027</c:v>
                </c:pt>
                <c:pt idx="5610">
                  <c:v>89.053190000000001</c:v>
                </c:pt>
                <c:pt idx="5611">
                  <c:v>89.268190000000004</c:v>
                </c:pt>
                <c:pt idx="5612">
                  <c:v>90.320189999999982</c:v>
                </c:pt>
                <c:pt idx="5613">
                  <c:v>91.706190000000007</c:v>
                </c:pt>
                <c:pt idx="5614">
                  <c:v>92.793189999999996</c:v>
                </c:pt>
                <c:pt idx="5615">
                  <c:v>93.422190000000001</c:v>
                </c:pt>
                <c:pt idx="5616">
                  <c:v>93.725189999999998</c:v>
                </c:pt>
                <c:pt idx="5617">
                  <c:v>93.737190000000027</c:v>
                </c:pt>
                <c:pt idx="5618">
                  <c:v>93.265190000000004</c:v>
                </c:pt>
                <c:pt idx="5619">
                  <c:v>92.470190000000002</c:v>
                </c:pt>
                <c:pt idx="5620">
                  <c:v>91.844190000000026</c:v>
                </c:pt>
                <c:pt idx="5621">
                  <c:v>91.578189999999978</c:v>
                </c:pt>
                <c:pt idx="5622">
                  <c:v>91.620190000000008</c:v>
                </c:pt>
                <c:pt idx="5623">
                  <c:v>91.757190000000023</c:v>
                </c:pt>
                <c:pt idx="5624">
                  <c:v>91.763190000000023</c:v>
                </c:pt>
                <c:pt idx="5625">
                  <c:v>91.530190000000005</c:v>
                </c:pt>
                <c:pt idx="5626">
                  <c:v>90.906189999999995</c:v>
                </c:pt>
                <c:pt idx="5627">
                  <c:v>90.077190000000002</c:v>
                </c:pt>
                <c:pt idx="5628">
                  <c:v>89.416190000000327</c:v>
                </c:pt>
                <c:pt idx="5629">
                  <c:v>89.297190000000327</c:v>
                </c:pt>
                <c:pt idx="5630">
                  <c:v>89.881190000000004</c:v>
                </c:pt>
                <c:pt idx="5631">
                  <c:v>91.066190000000006</c:v>
                </c:pt>
                <c:pt idx="5632">
                  <c:v>92.272190000000009</c:v>
                </c:pt>
                <c:pt idx="5633">
                  <c:v>93.043189999999996</c:v>
                </c:pt>
                <c:pt idx="5634">
                  <c:v>93.474190000000007</c:v>
                </c:pt>
                <c:pt idx="5635">
                  <c:v>93.601190000000003</c:v>
                </c:pt>
                <c:pt idx="5636">
                  <c:v>93.388190000000009</c:v>
                </c:pt>
                <c:pt idx="5637">
                  <c:v>92.867190000000022</c:v>
                </c:pt>
                <c:pt idx="5638">
                  <c:v>92.27619</c:v>
                </c:pt>
                <c:pt idx="5639">
                  <c:v>91.942189999999997</c:v>
                </c:pt>
                <c:pt idx="5640">
                  <c:v>91.953190000000006</c:v>
                </c:pt>
                <c:pt idx="5641">
                  <c:v>92.104190000000003</c:v>
                </c:pt>
                <c:pt idx="5642">
                  <c:v>92.191190000000006</c:v>
                </c:pt>
                <c:pt idx="5643">
                  <c:v>92.090190000000007</c:v>
                </c:pt>
                <c:pt idx="5644">
                  <c:v>91.64819</c:v>
                </c:pt>
                <c:pt idx="5645">
                  <c:v>90.900190000000023</c:v>
                </c:pt>
                <c:pt idx="5646">
                  <c:v>90.101190000000003</c:v>
                </c:pt>
                <c:pt idx="5647">
                  <c:v>89.639189999999999</c:v>
                </c:pt>
                <c:pt idx="5648">
                  <c:v>89.713189999999997</c:v>
                </c:pt>
                <c:pt idx="5649">
                  <c:v>90.440190000000527</c:v>
                </c:pt>
                <c:pt idx="5650">
                  <c:v>91.77919</c:v>
                </c:pt>
                <c:pt idx="5651">
                  <c:v>93.075189999999978</c:v>
                </c:pt>
                <c:pt idx="5652">
                  <c:v>93.735190000000003</c:v>
                </c:pt>
                <c:pt idx="5653">
                  <c:v>93.759190000000004</c:v>
                </c:pt>
                <c:pt idx="5654">
                  <c:v>93.339190000000002</c:v>
                </c:pt>
                <c:pt idx="5655">
                  <c:v>92.598190000000002</c:v>
                </c:pt>
                <c:pt idx="5656">
                  <c:v>91.764190000000127</c:v>
                </c:pt>
                <c:pt idx="5657">
                  <c:v>91.299189999999996</c:v>
                </c:pt>
                <c:pt idx="5658">
                  <c:v>91.238190000000003</c:v>
                </c:pt>
                <c:pt idx="5659">
                  <c:v>91.374189999999999</c:v>
                </c:pt>
                <c:pt idx="5660">
                  <c:v>91.512190000000004</c:v>
                </c:pt>
                <c:pt idx="5661">
                  <c:v>91.531189999999995</c:v>
                </c:pt>
                <c:pt idx="5662">
                  <c:v>91.355189999999979</c:v>
                </c:pt>
                <c:pt idx="5663">
                  <c:v>90.78519</c:v>
                </c:pt>
                <c:pt idx="5664">
                  <c:v>89.928190000000001</c:v>
                </c:pt>
                <c:pt idx="5665">
                  <c:v>89.28219</c:v>
                </c:pt>
                <c:pt idx="5666">
                  <c:v>89.128189999999989</c:v>
                </c:pt>
                <c:pt idx="5667">
                  <c:v>89.764190000000127</c:v>
                </c:pt>
                <c:pt idx="5668">
                  <c:v>90.913190000000327</c:v>
                </c:pt>
                <c:pt idx="5669">
                  <c:v>92.085189999999983</c:v>
                </c:pt>
                <c:pt idx="5670">
                  <c:v>92.874189999999999</c:v>
                </c:pt>
                <c:pt idx="5671">
                  <c:v>93.322189999999978</c:v>
                </c:pt>
                <c:pt idx="5672">
                  <c:v>93.459190000000007</c:v>
                </c:pt>
                <c:pt idx="5673">
                  <c:v>93.263190000000023</c:v>
                </c:pt>
                <c:pt idx="5674">
                  <c:v>92.630189999999999</c:v>
                </c:pt>
                <c:pt idx="5675">
                  <c:v>91.829189999999983</c:v>
                </c:pt>
                <c:pt idx="5676">
                  <c:v>91.388190000000009</c:v>
                </c:pt>
                <c:pt idx="5677">
                  <c:v>91.345190000000002</c:v>
                </c:pt>
                <c:pt idx="5678">
                  <c:v>91.440190000000527</c:v>
                </c:pt>
                <c:pt idx="5679">
                  <c:v>91.479190000000003</c:v>
                </c:pt>
                <c:pt idx="5680">
                  <c:v>91.387190000000004</c:v>
                </c:pt>
                <c:pt idx="5681">
                  <c:v>90.936189999999996</c:v>
                </c:pt>
                <c:pt idx="5682">
                  <c:v>90.172189999999958</c:v>
                </c:pt>
                <c:pt idx="5683">
                  <c:v>89.412189999999995</c:v>
                </c:pt>
                <c:pt idx="5684">
                  <c:v>88.979190000000003</c:v>
                </c:pt>
                <c:pt idx="5685">
                  <c:v>89.184190000000001</c:v>
                </c:pt>
                <c:pt idx="5686">
                  <c:v>90.202190000000002</c:v>
                </c:pt>
                <c:pt idx="5687">
                  <c:v>91.500190000000003</c:v>
                </c:pt>
                <c:pt idx="5688">
                  <c:v>92.393190000000004</c:v>
                </c:pt>
                <c:pt idx="5689">
                  <c:v>92.908190000000005</c:v>
                </c:pt>
                <c:pt idx="5690">
                  <c:v>93.063190000000006</c:v>
                </c:pt>
                <c:pt idx="5691">
                  <c:v>92.885190000000009</c:v>
                </c:pt>
                <c:pt idx="5692">
                  <c:v>92.306190000000001</c:v>
                </c:pt>
                <c:pt idx="5693">
                  <c:v>91.589190000000002</c:v>
                </c:pt>
                <c:pt idx="5694">
                  <c:v>91.177189999999982</c:v>
                </c:pt>
                <c:pt idx="5695">
                  <c:v>91.181190000000001</c:v>
                </c:pt>
                <c:pt idx="5696">
                  <c:v>91.461190000000627</c:v>
                </c:pt>
                <c:pt idx="5697">
                  <c:v>91.673189999999948</c:v>
                </c:pt>
                <c:pt idx="5698">
                  <c:v>91.696190000000001</c:v>
                </c:pt>
                <c:pt idx="5699">
                  <c:v>91.413190000000327</c:v>
                </c:pt>
                <c:pt idx="5700">
                  <c:v>90.691190000000006</c:v>
                </c:pt>
                <c:pt idx="5701">
                  <c:v>89.78219</c:v>
                </c:pt>
                <c:pt idx="5702">
                  <c:v>89.16619</c:v>
                </c:pt>
                <c:pt idx="5703">
                  <c:v>89.043189999999996</c:v>
                </c:pt>
                <c:pt idx="5704">
                  <c:v>89.705190000000002</c:v>
                </c:pt>
                <c:pt idx="5705">
                  <c:v>91.106189999999998</c:v>
                </c:pt>
                <c:pt idx="5706">
                  <c:v>92.424189999999996</c:v>
                </c:pt>
                <c:pt idx="5707">
                  <c:v>93.287189999999995</c:v>
                </c:pt>
                <c:pt idx="5708">
                  <c:v>93.640190000000004</c:v>
                </c:pt>
                <c:pt idx="5709">
                  <c:v>93.508189999999999</c:v>
                </c:pt>
                <c:pt idx="5710">
                  <c:v>93.011190000000127</c:v>
                </c:pt>
                <c:pt idx="5711">
                  <c:v>92.281189999999995</c:v>
                </c:pt>
                <c:pt idx="5712">
                  <c:v>91.658189999999948</c:v>
                </c:pt>
                <c:pt idx="5713">
                  <c:v>91.348190000000002</c:v>
                </c:pt>
                <c:pt idx="5714">
                  <c:v>91.319190000000006</c:v>
                </c:pt>
                <c:pt idx="5715">
                  <c:v>91.396190000000004</c:v>
                </c:pt>
                <c:pt idx="5716">
                  <c:v>91.415189999999996</c:v>
                </c:pt>
                <c:pt idx="5717">
                  <c:v>91.262190000000004</c:v>
                </c:pt>
                <c:pt idx="5718">
                  <c:v>90.748190000000022</c:v>
                </c:pt>
                <c:pt idx="5719">
                  <c:v>89.937190000000427</c:v>
                </c:pt>
                <c:pt idx="5720">
                  <c:v>89.200190000000006</c:v>
                </c:pt>
                <c:pt idx="5721">
                  <c:v>88.976190000000003</c:v>
                </c:pt>
                <c:pt idx="5722">
                  <c:v>89.484190000000027</c:v>
                </c:pt>
                <c:pt idx="5723">
                  <c:v>90.709190000000007</c:v>
                </c:pt>
                <c:pt idx="5724">
                  <c:v>92.179189999999949</c:v>
                </c:pt>
                <c:pt idx="5725">
                  <c:v>93.16919</c:v>
                </c:pt>
                <c:pt idx="5726">
                  <c:v>93.536190000000005</c:v>
                </c:pt>
                <c:pt idx="5727">
                  <c:v>93.426190000000005</c:v>
                </c:pt>
                <c:pt idx="5728">
                  <c:v>92.762190000000004</c:v>
                </c:pt>
                <c:pt idx="5729">
                  <c:v>91.78819</c:v>
                </c:pt>
                <c:pt idx="5730">
                  <c:v>91.040189999999996</c:v>
                </c:pt>
                <c:pt idx="5731">
                  <c:v>90.667190000000005</c:v>
                </c:pt>
                <c:pt idx="5732">
                  <c:v>90.724190000000007</c:v>
                </c:pt>
                <c:pt idx="5733">
                  <c:v>90.979190000000003</c:v>
                </c:pt>
                <c:pt idx="5734">
                  <c:v>91.140190000000004</c:v>
                </c:pt>
                <c:pt idx="5735">
                  <c:v>91.155189999999948</c:v>
                </c:pt>
                <c:pt idx="5736">
                  <c:v>90.862189999999998</c:v>
                </c:pt>
                <c:pt idx="5737">
                  <c:v>90.072189999999978</c:v>
                </c:pt>
                <c:pt idx="5738">
                  <c:v>89.196190000000001</c:v>
                </c:pt>
                <c:pt idx="5739">
                  <c:v>88.778190000000009</c:v>
                </c:pt>
                <c:pt idx="5740">
                  <c:v>89.093190000000007</c:v>
                </c:pt>
                <c:pt idx="5741">
                  <c:v>90.058189999999982</c:v>
                </c:pt>
                <c:pt idx="5742">
                  <c:v>91.28819</c:v>
                </c:pt>
                <c:pt idx="5743">
                  <c:v>92.235190000000003</c:v>
                </c:pt>
                <c:pt idx="5744">
                  <c:v>92.810190000000006</c:v>
                </c:pt>
                <c:pt idx="5745">
                  <c:v>93.063190000000006</c:v>
                </c:pt>
                <c:pt idx="5746">
                  <c:v>92.856189999999998</c:v>
                </c:pt>
                <c:pt idx="5747">
                  <c:v>92.179189999999949</c:v>
                </c:pt>
                <c:pt idx="5748">
                  <c:v>91.460189999999997</c:v>
                </c:pt>
                <c:pt idx="5749">
                  <c:v>91.006190000000004</c:v>
                </c:pt>
                <c:pt idx="5750">
                  <c:v>90.953190000000006</c:v>
                </c:pt>
                <c:pt idx="5751">
                  <c:v>91.164190000000005</c:v>
                </c:pt>
                <c:pt idx="5752">
                  <c:v>91.308189999999982</c:v>
                </c:pt>
                <c:pt idx="5753">
                  <c:v>91.218190000000007</c:v>
                </c:pt>
                <c:pt idx="5754">
                  <c:v>90.870190000000008</c:v>
                </c:pt>
                <c:pt idx="5755">
                  <c:v>90.200190000000006</c:v>
                </c:pt>
                <c:pt idx="5756">
                  <c:v>89.383189999999999</c:v>
                </c:pt>
                <c:pt idx="5757">
                  <c:v>88.883189999999999</c:v>
                </c:pt>
                <c:pt idx="5758">
                  <c:v>88.905190000000005</c:v>
                </c:pt>
                <c:pt idx="5759">
                  <c:v>89.643190000000004</c:v>
                </c:pt>
                <c:pt idx="5760">
                  <c:v>90.851190000000003</c:v>
                </c:pt>
                <c:pt idx="5761">
                  <c:v>91.876190000000008</c:v>
                </c:pt>
                <c:pt idx="5762">
                  <c:v>92.539190000000005</c:v>
                </c:pt>
                <c:pt idx="5763">
                  <c:v>92.840190000000007</c:v>
                </c:pt>
                <c:pt idx="5764">
                  <c:v>92.753190000000004</c:v>
                </c:pt>
                <c:pt idx="5765">
                  <c:v>92.347190000000026</c:v>
                </c:pt>
                <c:pt idx="5766">
                  <c:v>91.686189999999982</c:v>
                </c:pt>
                <c:pt idx="5767">
                  <c:v>91.064189999999996</c:v>
                </c:pt>
                <c:pt idx="5768">
                  <c:v>90.926190000000005</c:v>
                </c:pt>
                <c:pt idx="5769">
                  <c:v>91.143190000000004</c:v>
                </c:pt>
                <c:pt idx="5770">
                  <c:v>91.408190000000005</c:v>
                </c:pt>
                <c:pt idx="5771">
                  <c:v>91.542190000000005</c:v>
                </c:pt>
                <c:pt idx="5772">
                  <c:v>91.404190000000227</c:v>
                </c:pt>
                <c:pt idx="5773">
                  <c:v>90.802189999999982</c:v>
                </c:pt>
                <c:pt idx="5774">
                  <c:v>89.905190000000005</c:v>
                </c:pt>
                <c:pt idx="5775">
                  <c:v>89.052189999999982</c:v>
                </c:pt>
                <c:pt idx="5776">
                  <c:v>88.719190000000026</c:v>
                </c:pt>
                <c:pt idx="5777">
                  <c:v>89.238190000000003</c:v>
                </c:pt>
                <c:pt idx="5778">
                  <c:v>90.461190000000627</c:v>
                </c:pt>
                <c:pt idx="5779">
                  <c:v>91.706190000000007</c:v>
                </c:pt>
                <c:pt idx="5780">
                  <c:v>92.569190000000006</c:v>
                </c:pt>
                <c:pt idx="5781">
                  <c:v>93.010190000000023</c:v>
                </c:pt>
                <c:pt idx="5782">
                  <c:v>93.016190000000023</c:v>
                </c:pt>
                <c:pt idx="5783">
                  <c:v>92.519190000000023</c:v>
                </c:pt>
                <c:pt idx="5784">
                  <c:v>91.737190000000027</c:v>
                </c:pt>
                <c:pt idx="5785">
                  <c:v>91.040189999999996</c:v>
                </c:pt>
                <c:pt idx="5786">
                  <c:v>90.77319</c:v>
                </c:pt>
                <c:pt idx="5787">
                  <c:v>91.095190000000002</c:v>
                </c:pt>
                <c:pt idx="5788">
                  <c:v>91.742190000000022</c:v>
                </c:pt>
                <c:pt idx="5789">
                  <c:v>92.211190000000627</c:v>
                </c:pt>
                <c:pt idx="5790">
                  <c:v>92.387190000000004</c:v>
                </c:pt>
                <c:pt idx="5791">
                  <c:v>92.223190000000002</c:v>
                </c:pt>
                <c:pt idx="5792">
                  <c:v>91.65719</c:v>
                </c:pt>
                <c:pt idx="5793">
                  <c:v>91.006190000000004</c:v>
                </c:pt>
                <c:pt idx="5794">
                  <c:v>90.623190000000008</c:v>
                </c:pt>
                <c:pt idx="5795">
                  <c:v>90.935190000000006</c:v>
                </c:pt>
                <c:pt idx="5796">
                  <c:v>92.036190000000005</c:v>
                </c:pt>
                <c:pt idx="5797">
                  <c:v>93.594190000000026</c:v>
                </c:pt>
                <c:pt idx="5798">
                  <c:v>94.921189999999996</c:v>
                </c:pt>
                <c:pt idx="5799">
                  <c:v>95.728189999999998</c:v>
                </c:pt>
                <c:pt idx="5800">
                  <c:v>96.127189999999999</c:v>
                </c:pt>
                <c:pt idx="5801">
                  <c:v>96.205190000000002</c:v>
                </c:pt>
                <c:pt idx="5802">
                  <c:v>95.921189999999996</c:v>
                </c:pt>
                <c:pt idx="5803">
                  <c:v>95.314189999999996</c:v>
                </c:pt>
                <c:pt idx="5804">
                  <c:v>94.893190000000004</c:v>
                </c:pt>
                <c:pt idx="5805">
                  <c:v>94.984190000000027</c:v>
                </c:pt>
                <c:pt idx="5806">
                  <c:v>95.453190000000006</c:v>
                </c:pt>
                <c:pt idx="5807">
                  <c:v>95.937190000000427</c:v>
                </c:pt>
                <c:pt idx="5808">
                  <c:v>96.172189999999958</c:v>
                </c:pt>
                <c:pt idx="5809">
                  <c:v>96.085189999999983</c:v>
                </c:pt>
                <c:pt idx="5810">
                  <c:v>95.608190000000008</c:v>
                </c:pt>
                <c:pt idx="5811">
                  <c:v>94.907190000000227</c:v>
                </c:pt>
                <c:pt idx="5812">
                  <c:v>94.349190000000007</c:v>
                </c:pt>
                <c:pt idx="5813">
                  <c:v>94.266190000000023</c:v>
                </c:pt>
                <c:pt idx="5814">
                  <c:v>95.042190000000005</c:v>
                </c:pt>
                <c:pt idx="5815">
                  <c:v>96.247190000000884</c:v>
                </c:pt>
                <c:pt idx="5816">
                  <c:v>96.452190000000002</c:v>
                </c:pt>
                <c:pt idx="5817">
                  <c:v>95.606189999999998</c:v>
                </c:pt>
                <c:pt idx="5818">
                  <c:v>94.227190000000007</c:v>
                </c:pt>
                <c:pt idx="5819">
                  <c:v>92.692189999999982</c:v>
                </c:pt>
                <c:pt idx="5820">
                  <c:v>91.190190000000001</c:v>
                </c:pt>
                <c:pt idx="5821">
                  <c:v>89.950190000000006</c:v>
                </c:pt>
                <c:pt idx="5822">
                  <c:v>89.071190000000001</c:v>
                </c:pt>
                <c:pt idx="5823">
                  <c:v>88.794190000000327</c:v>
                </c:pt>
                <c:pt idx="5824">
                  <c:v>89.132190000000008</c:v>
                </c:pt>
                <c:pt idx="5825">
                  <c:v>89.649190000000004</c:v>
                </c:pt>
                <c:pt idx="5826">
                  <c:v>90.080190000000002</c:v>
                </c:pt>
                <c:pt idx="5827">
                  <c:v>90.328189999999978</c:v>
                </c:pt>
                <c:pt idx="5828">
                  <c:v>90.27319</c:v>
                </c:pt>
                <c:pt idx="5829">
                  <c:v>89.824190000000002</c:v>
                </c:pt>
                <c:pt idx="5830">
                  <c:v>89.261190000000127</c:v>
                </c:pt>
                <c:pt idx="5831">
                  <c:v>88.944190000000958</c:v>
                </c:pt>
                <c:pt idx="5832">
                  <c:v>89.230190000000007</c:v>
                </c:pt>
                <c:pt idx="5833">
                  <c:v>90.504190000000023</c:v>
                </c:pt>
                <c:pt idx="5834">
                  <c:v>92.260190000000023</c:v>
                </c:pt>
                <c:pt idx="5835">
                  <c:v>93.758189999999999</c:v>
                </c:pt>
                <c:pt idx="5836">
                  <c:v>94.708190000000002</c:v>
                </c:pt>
                <c:pt idx="5837">
                  <c:v>95.177189999999982</c:v>
                </c:pt>
                <c:pt idx="5838">
                  <c:v>95.241190000000827</c:v>
                </c:pt>
                <c:pt idx="5839">
                  <c:v>94.864190000000022</c:v>
                </c:pt>
                <c:pt idx="5840">
                  <c:v>94.198189999999983</c:v>
                </c:pt>
                <c:pt idx="5841">
                  <c:v>93.697190000000006</c:v>
                </c:pt>
                <c:pt idx="5842">
                  <c:v>93.678189999999958</c:v>
                </c:pt>
                <c:pt idx="5843">
                  <c:v>94.116190000000003</c:v>
                </c:pt>
                <c:pt idx="5844">
                  <c:v>94.641190000000023</c:v>
                </c:pt>
                <c:pt idx="5845">
                  <c:v>94.981190000000026</c:v>
                </c:pt>
                <c:pt idx="5846">
                  <c:v>95.049189999999996</c:v>
                </c:pt>
                <c:pt idx="5847">
                  <c:v>94.815190000000001</c:v>
                </c:pt>
                <c:pt idx="5848">
                  <c:v>94.251190000000022</c:v>
                </c:pt>
                <c:pt idx="5849">
                  <c:v>93.684190000000001</c:v>
                </c:pt>
                <c:pt idx="5850">
                  <c:v>93.581190000000007</c:v>
                </c:pt>
                <c:pt idx="5851">
                  <c:v>94.277190000000004</c:v>
                </c:pt>
                <c:pt idx="5852">
                  <c:v>95.716189999999997</c:v>
                </c:pt>
                <c:pt idx="5853">
                  <c:v>97.058189999999982</c:v>
                </c:pt>
                <c:pt idx="5854">
                  <c:v>97.262190000000004</c:v>
                </c:pt>
                <c:pt idx="5855">
                  <c:v>96.484190000000027</c:v>
                </c:pt>
                <c:pt idx="5856">
                  <c:v>95.061189999999996</c:v>
                </c:pt>
                <c:pt idx="5857">
                  <c:v>93.343190000000007</c:v>
                </c:pt>
                <c:pt idx="5858">
                  <c:v>91.818190000000001</c:v>
                </c:pt>
                <c:pt idx="5859">
                  <c:v>90.725189999999998</c:v>
                </c:pt>
                <c:pt idx="5860">
                  <c:v>90.286190000000005</c:v>
                </c:pt>
                <c:pt idx="5861">
                  <c:v>90.53519</c:v>
                </c:pt>
                <c:pt idx="5862">
                  <c:v>91.046189999999996</c:v>
                </c:pt>
                <c:pt idx="5863">
                  <c:v>91.390190000000004</c:v>
                </c:pt>
                <c:pt idx="5864">
                  <c:v>91.458190000000002</c:v>
                </c:pt>
                <c:pt idx="5865">
                  <c:v>91.130189999999999</c:v>
                </c:pt>
                <c:pt idx="5866">
                  <c:v>90.479190000000003</c:v>
                </c:pt>
                <c:pt idx="5867">
                  <c:v>89.856189999999998</c:v>
                </c:pt>
                <c:pt idx="5868">
                  <c:v>89.629190000000008</c:v>
                </c:pt>
                <c:pt idx="5869">
                  <c:v>90.085189999999983</c:v>
                </c:pt>
                <c:pt idx="5870">
                  <c:v>91.380189999999999</c:v>
                </c:pt>
                <c:pt idx="5871">
                  <c:v>92.993190000000027</c:v>
                </c:pt>
                <c:pt idx="5872">
                  <c:v>94.326189999999983</c:v>
                </c:pt>
                <c:pt idx="5873">
                  <c:v>95.149190000000004</c:v>
                </c:pt>
                <c:pt idx="5874">
                  <c:v>95.580190000000002</c:v>
                </c:pt>
                <c:pt idx="5875">
                  <c:v>95.709190000000007</c:v>
                </c:pt>
                <c:pt idx="5876">
                  <c:v>95.607190000000003</c:v>
                </c:pt>
                <c:pt idx="5877">
                  <c:v>95.319190000000006</c:v>
                </c:pt>
                <c:pt idx="5878">
                  <c:v>95.096190000000007</c:v>
                </c:pt>
                <c:pt idx="5879">
                  <c:v>95.214190000000627</c:v>
                </c:pt>
                <c:pt idx="5880">
                  <c:v>95.533190000000005</c:v>
                </c:pt>
                <c:pt idx="5881">
                  <c:v>95.796189999999996</c:v>
                </c:pt>
                <c:pt idx="5882">
                  <c:v>95.906189999999995</c:v>
                </c:pt>
                <c:pt idx="5883">
                  <c:v>95.744190000000827</c:v>
                </c:pt>
                <c:pt idx="5884">
                  <c:v>95.343190000000007</c:v>
                </c:pt>
                <c:pt idx="5885">
                  <c:v>94.821190000000001</c:v>
                </c:pt>
                <c:pt idx="5886">
                  <c:v>94.534189999999995</c:v>
                </c:pt>
                <c:pt idx="5887">
                  <c:v>94.745190000000022</c:v>
                </c:pt>
                <c:pt idx="5888">
                  <c:v>95.873190000000008</c:v>
                </c:pt>
                <c:pt idx="5889">
                  <c:v>97.440190000000527</c:v>
                </c:pt>
                <c:pt idx="5890">
                  <c:v>98.320189999999982</c:v>
                </c:pt>
                <c:pt idx="5891">
                  <c:v>98.372189999999989</c:v>
                </c:pt>
                <c:pt idx="5892">
                  <c:v>97.803190000000001</c:v>
                </c:pt>
                <c:pt idx="5893">
                  <c:v>96.690190000000001</c:v>
                </c:pt>
                <c:pt idx="5894">
                  <c:v>95.333190000000002</c:v>
                </c:pt>
                <c:pt idx="5895">
                  <c:v>94.061189999999996</c:v>
                </c:pt>
                <c:pt idx="5896">
                  <c:v>93.253190000000004</c:v>
                </c:pt>
                <c:pt idx="5897">
                  <c:v>93.081190000000007</c:v>
                </c:pt>
                <c:pt idx="5898">
                  <c:v>93.524190000000004</c:v>
                </c:pt>
                <c:pt idx="5899">
                  <c:v>94.16019</c:v>
                </c:pt>
                <c:pt idx="5900">
                  <c:v>94.599190000000007</c:v>
                </c:pt>
                <c:pt idx="5901">
                  <c:v>94.771190000000004</c:v>
                </c:pt>
                <c:pt idx="5902">
                  <c:v>94.613190000000003</c:v>
                </c:pt>
                <c:pt idx="5903">
                  <c:v>94.121189999999999</c:v>
                </c:pt>
                <c:pt idx="5904">
                  <c:v>93.604190000000003</c:v>
                </c:pt>
                <c:pt idx="5905">
                  <c:v>93.441190000000958</c:v>
                </c:pt>
                <c:pt idx="5906">
                  <c:v>93.971190000000007</c:v>
                </c:pt>
                <c:pt idx="5907">
                  <c:v>95.202190000000002</c:v>
                </c:pt>
                <c:pt idx="5908">
                  <c:v>96.763190000000023</c:v>
                </c:pt>
                <c:pt idx="5909">
                  <c:v>98.090190000000007</c:v>
                </c:pt>
                <c:pt idx="5910">
                  <c:v>98.808189999999982</c:v>
                </c:pt>
                <c:pt idx="5911">
                  <c:v>99.096190000000007</c:v>
                </c:pt>
                <c:pt idx="5912">
                  <c:v>99.072189999999978</c:v>
                </c:pt>
                <c:pt idx="5913">
                  <c:v>98.690190000000001</c:v>
                </c:pt>
                <c:pt idx="5914">
                  <c:v>98.021190000000004</c:v>
                </c:pt>
                <c:pt idx="5915">
                  <c:v>97.4111900000009</c:v>
                </c:pt>
                <c:pt idx="5916">
                  <c:v>97.256190000000004</c:v>
                </c:pt>
                <c:pt idx="5917">
                  <c:v>97.53219</c:v>
                </c:pt>
                <c:pt idx="5918">
                  <c:v>97.808189999999982</c:v>
                </c:pt>
                <c:pt idx="5919">
                  <c:v>97.944190000000958</c:v>
                </c:pt>
                <c:pt idx="5920">
                  <c:v>97.899190000000004</c:v>
                </c:pt>
                <c:pt idx="5921">
                  <c:v>97.586190000000002</c:v>
                </c:pt>
                <c:pt idx="5922">
                  <c:v>97.055189999999982</c:v>
                </c:pt>
                <c:pt idx="5923">
                  <c:v>96.543189999999996</c:v>
                </c:pt>
                <c:pt idx="5924">
                  <c:v>96.389189999999999</c:v>
                </c:pt>
                <c:pt idx="5925">
                  <c:v>96.985190000000003</c:v>
                </c:pt>
                <c:pt idx="5926">
                  <c:v>98.335189999999983</c:v>
                </c:pt>
                <c:pt idx="5927">
                  <c:v>99.723190000000002</c:v>
                </c:pt>
                <c:pt idx="5928">
                  <c:v>100.43719000000077</c:v>
                </c:pt>
                <c:pt idx="5929">
                  <c:v>100.56019000000002</c:v>
                </c:pt>
                <c:pt idx="5930">
                  <c:v>100.30519</c:v>
                </c:pt>
                <c:pt idx="5931">
                  <c:v>99.646190000000004</c:v>
                </c:pt>
                <c:pt idx="5932">
                  <c:v>98.577190000000002</c:v>
                </c:pt>
                <c:pt idx="5933">
                  <c:v>97.4111900000009</c:v>
                </c:pt>
                <c:pt idx="5934">
                  <c:v>96.728189999999998</c:v>
                </c:pt>
                <c:pt idx="5935">
                  <c:v>96.740190000000027</c:v>
                </c:pt>
                <c:pt idx="5936">
                  <c:v>97.240190000000027</c:v>
                </c:pt>
                <c:pt idx="5937">
                  <c:v>97.724190000000007</c:v>
                </c:pt>
                <c:pt idx="5938">
                  <c:v>98.006190000000004</c:v>
                </c:pt>
                <c:pt idx="5939">
                  <c:v>98.034189999999995</c:v>
                </c:pt>
                <c:pt idx="5940">
                  <c:v>97.722189999999998</c:v>
                </c:pt>
                <c:pt idx="5941">
                  <c:v>97.073189999999983</c:v>
                </c:pt>
                <c:pt idx="5942">
                  <c:v>96.511190000000127</c:v>
                </c:pt>
                <c:pt idx="5943">
                  <c:v>96.447190000000958</c:v>
                </c:pt>
                <c:pt idx="5944">
                  <c:v>97.194190000000006</c:v>
                </c:pt>
                <c:pt idx="5945">
                  <c:v>98.550190000000001</c:v>
                </c:pt>
                <c:pt idx="5946">
                  <c:v>99.989190000000022</c:v>
                </c:pt>
                <c:pt idx="5947">
                  <c:v>100.96719000000077</c:v>
                </c:pt>
                <c:pt idx="5948">
                  <c:v>101.36219</c:v>
                </c:pt>
                <c:pt idx="5949">
                  <c:v>101.36519</c:v>
                </c:pt>
                <c:pt idx="5950">
                  <c:v>101.04619000000002</c:v>
                </c:pt>
                <c:pt idx="5951">
                  <c:v>100.48719000000042</c:v>
                </c:pt>
                <c:pt idx="5952">
                  <c:v>99.78519</c:v>
                </c:pt>
                <c:pt idx="5953">
                  <c:v>99.247190000000884</c:v>
                </c:pt>
                <c:pt idx="5954">
                  <c:v>99.205190000000002</c:v>
                </c:pt>
                <c:pt idx="5955">
                  <c:v>99.515190000000004</c:v>
                </c:pt>
                <c:pt idx="5956">
                  <c:v>99.786190000000005</c:v>
                </c:pt>
                <c:pt idx="5957">
                  <c:v>99.903190000000023</c:v>
                </c:pt>
                <c:pt idx="5958">
                  <c:v>99.729190000000003</c:v>
                </c:pt>
                <c:pt idx="5959">
                  <c:v>99.177189999999982</c:v>
                </c:pt>
                <c:pt idx="5960">
                  <c:v>98.53219</c:v>
                </c:pt>
                <c:pt idx="5961">
                  <c:v>98.199190000000002</c:v>
                </c:pt>
                <c:pt idx="5962">
                  <c:v>98.506190000000004</c:v>
                </c:pt>
                <c:pt idx="5963">
                  <c:v>99.611190000000022</c:v>
                </c:pt>
                <c:pt idx="5964">
                  <c:v>101.08119000000002</c:v>
                </c:pt>
                <c:pt idx="5965">
                  <c:v>102.18519000000001</c:v>
                </c:pt>
                <c:pt idx="5966">
                  <c:v>102.68819000000001</c:v>
                </c:pt>
                <c:pt idx="5967">
                  <c:v>102.69719000000002</c:v>
                </c:pt>
                <c:pt idx="5968">
                  <c:v>102.37319000000001</c:v>
                </c:pt>
                <c:pt idx="5969">
                  <c:v>101.68219000000001</c:v>
                </c:pt>
                <c:pt idx="5970">
                  <c:v>100.72819</c:v>
                </c:pt>
                <c:pt idx="5971">
                  <c:v>100.02119</c:v>
                </c:pt>
                <c:pt idx="5972">
                  <c:v>99.756190000000004</c:v>
                </c:pt>
                <c:pt idx="5973">
                  <c:v>99.917190000000957</c:v>
                </c:pt>
                <c:pt idx="5974">
                  <c:v>100.29619000000002</c:v>
                </c:pt>
                <c:pt idx="5975">
                  <c:v>100.57019</c:v>
                </c:pt>
                <c:pt idx="5976">
                  <c:v>100.68319</c:v>
                </c:pt>
                <c:pt idx="5977">
                  <c:v>100.51619000000002</c:v>
                </c:pt>
                <c:pt idx="5978">
                  <c:v>100.04319000000002</c:v>
                </c:pt>
                <c:pt idx="5979">
                  <c:v>99.514190000000127</c:v>
                </c:pt>
                <c:pt idx="5980">
                  <c:v>99.27319</c:v>
                </c:pt>
                <c:pt idx="5981">
                  <c:v>99.550190000000001</c:v>
                </c:pt>
                <c:pt idx="5982">
                  <c:v>100.65919</c:v>
                </c:pt>
                <c:pt idx="5983">
                  <c:v>102.20519</c:v>
                </c:pt>
                <c:pt idx="5984">
                  <c:v>103.41319000000072</c:v>
                </c:pt>
                <c:pt idx="5985">
                  <c:v>103.84419000000022</c:v>
                </c:pt>
                <c:pt idx="5986">
                  <c:v>103.68119</c:v>
                </c:pt>
                <c:pt idx="5987">
                  <c:v>103.14419000000002</c:v>
                </c:pt>
                <c:pt idx="5988">
                  <c:v>102.22619</c:v>
                </c:pt>
                <c:pt idx="5989">
                  <c:v>101.12019000000001</c:v>
                </c:pt>
                <c:pt idx="5990">
                  <c:v>100.35019</c:v>
                </c:pt>
                <c:pt idx="5991">
                  <c:v>100.08719000000002</c:v>
                </c:pt>
                <c:pt idx="5992">
                  <c:v>100.28519</c:v>
                </c:pt>
                <c:pt idx="5993">
                  <c:v>100.60919</c:v>
                </c:pt>
                <c:pt idx="5994">
                  <c:v>100.87319000000001</c:v>
                </c:pt>
                <c:pt idx="5995">
                  <c:v>100.95819</c:v>
                </c:pt>
                <c:pt idx="5996">
                  <c:v>100.76319000000002</c:v>
                </c:pt>
                <c:pt idx="5997">
                  <c:v>100.24819000000002</c:v>
                </c:pt>
                <c:pt idx="5998">
                  <c:v>99.702190000000002</c:v>
                </c:pt>
                <c:pt idx="5999">
                  <c:v>99.517190000000127</c:v>
                </c:pt>
                <c:pt idx="6000">
                  <c:v>100.01219</c:v>
                </c:pt>
                <c:pt idx="6001">
                  <c:v>101.20719000000012</c:v>
                </c:pt>
                <c:pt idx="6002">
                  <c:v>102.66719000000002</c:v>
                </c:pt>
                <c:pt idx="6003">
                  <c:v>103.77619</c:v>
                </c:pt>
                <c:pt idx="6004">
                  <c:v>104.27219000000001</c:v>
                </c:pt>
                <c:pt idx="6005">
                  <c:v>104.26219</c:v>
                </c:pt>
                <c:pt idx="6006">
                  <c:v>103.98219</c:v>
                </c:pt>
                <c:pt idx="6007">
                  <c:v>103.52019</c:v>
                </c:pt>
                <c:pt idx="6008">
                  <c:v>102.84919000000002</c:v>
                </c:pt>
                <c:pt idx="6009">
                  <c:v>102.37218999999995</c:v>
                </c:pt>
                <c:pt idx="6010">
                  <c:v>102.39519</c:v>
                </c:pt>
                <c:pt idx="6011">
                  <c:v>102.73019000000002</c:v>
                </c:pt>
                <c:pt idx="6012">
                  <c:v>103.03419000000002</c:v>
                </c:pt>
                <c:pt idx="6013">
                  <c:v>103.16019</c:v>
                </c:pt>
                <c:pt idx="6014">
                  <c:v>103.07419</c:v>
                </c:pt>
                <c:pt idx="6015">
                  <c:v>102.65119</c:v>
                </c:pt>
                <c:pt idx="6016">
                  <c:v>101.96119000000077</c:v>
                </c:pt>
                <c:pt idx="6017">
                  <c:v>101.35319</c:v>
                </c:pt>
                <c:pt idx="6018">
                  <c:v>101.33719000000002</c:v>
                </c:pt>
                <c:pt idx="6019">
                  <c:v>102.28319</c:v>
                </c:pt>
                <c:pt idx="6020">
                  <c:v>103.92419000000002</c:v>
                </c:pt>
                <c:pt idx="6021">
                  <c:v>105.20219</c:v>
                </c:pt>
                <c:pt idx="6022">
                  <c:v>105.66219</c:v>
                </c:pt>
                <c:pt idx="6023">
                  <c:v>105.49219000000002</c:v>
                </c:pt>
                <c:pt idx="6024">
                  <c:v>104.88219000000001</c:v>
                </c:pt>
                <c:pt idx="6025">
                  <c:v>103.91019000000072</c:v>
                </c:pt>
                <c:pt idx="6026">
                  <c:v>102.70419000000012</c:v>
                </c:pt>
                <c:pt idx="6027">
                  <c:v>101.79119000000077</c:v>
                </c:pt>
                <c:pt idx="6028">
                  <c:v>101.45119000000012</c:v>
                </c:pt>
                <c:pt idx="6029">
                  <c:v>101.75319</c:v>
                </c:pt>
                <c:pt idx="6030">
                  <c:v>102.26119000000052</c:v>
                </c:pt>
                <c:pt idx="6031">
                  <c:v>102.56419000000002</c:v>
                </c:pt>
                <c:pt idx="6032">
                  <c:v>102.67719</c:v>
                </c:pt>
                <c:pt idx="6033">
                  <c:v>102.52019</c:v>
                </c:pt>
                <c:pt idx="6034">
                  <c:v>101.98219</c:v>
                </c:pt>
                <c:pt idx="6035">
                  <c:v>101.31619000000002</c:v>
                </c:pt>
                <c:pt idx="6036">
                  <c:v>100.95019000000002</c:v>
                </c:pt>
                <c:pt idx="6037">
                  <c:v>101.31119000000002</c:v>
                </c:pt>
                <c:pt idx="6038">
                  <c:v>102.64019</c:v>
                </c:pt>
                <c:pt idx="6039">
                  <c:v>104.32219000000001</c:v>
                </c:pt>
                <c:pt idx="6040">
                  <c:v>105.45219</c:v>
                </c:pt>
                <c:pt idx="6041">
                  <c:v>105.89219</c:v>
                </c:pt>
                <c:pt idx="6042">
                  <c:v>105.81219</c:v>
                </c:pt>
                <c:pt idx="6043">
                  <c:v>105.30219</c:v>
                </c:pt>
                <c:pt idx="6044">
                  <c:v>104.39219</c:v>
                </c:pt>
                <c:pt idx="6045">
                  <c:v>103.33119000000002</c:v>
                </c:pt>
                <c:pt idx="6046">
                  <c:v>102.54619000000002</c:v>
                </c:pt>
                <c:pt idx="6047">
                  <c:v>102.29119000000077</c:v>
                </c:pt>
                <c:pt idx="6048">
                  <c:v>102.53819</c:v>
                </c:pt>
                <c:pt idx="6049">
                  <c:v>102.87119</c:v>
                </c:pt>
                <c:pt idx="6050">
                  <c:v>103.10019</c:v>
                </c:pt>
                <c:pt idx="6051">
                  <c:v>103.14519</c:v>
                </c:pt>
                <c:pt idx="6052">
                  <c:v>102.94519000000012</c:v>
                </c:pt>
                <c:pt idx="6053">
                  <c:v>102.41719000000091</c:v>
                </c:pt>
                <c:pt idx="6054">
                  <c:v>101.90019000000002</c:v>
                </c:pt>
                <c:pt idx="6055">
                  <c:v>101.78219</c:v>
                </c:pt>
                <c:pt idx="6056">
                  <c:v>102.43619000000002</c:v>
                </c:pt>
                <c:pt idx="6057">
                  <c:v>103.72019</c:v>
                </c:pt>
                <c:pt idx="6058">
                  <c:v>104.99219000000002</c:v>
                </c:pt>
                <c:pt idx="6059">
                  <c:v>105.82219000000001</c:v>
                </c:pt>
                <c:pt idx="6060">
                  <c:v>106.23219</c:v>
                </c:pt>
                <c:pt idx="6061">
                  <c:v>106.30219</c:v>
                </c:pt>
                <c:pt idx="6062">
                  <c:v>106.02219000000001</c:v>
                </c:pt>
                <c:pt idx="6063">
                  <c:v>105.39219</c:v>
                </c:pt>
                <c:pt idx="6064">
                  <c:v>104.53219</c:v>
                </c:pt>
                <c:pt idx="6065">
                  <c:v>103.77019</c:v>
                </c:pt>
                <c:pt idx="6066">
                  <c:v>103.35819000000001</c:v>
                </c:pt>
                <c:pt idx="6067">
                  <c:v>103.24919000000052</c:v>
                </c:pt>
                <c:pt idx="6068">
                  <c:v>103.24019000000042</c:v>
                </c:pt>
                <c:pt idx="6069">
                  <c:v>103.21619000000022</c:v>
                </c:pt>
                <c:pt idx="6070">
                  <c:v>103.15119</c:v>
                </c:pt>
                <c:pt idx="6071">
                  <c:v>102.92519</c:v>
                </c:pt>
                <c:pt idx="6072">
                  <c:v>102.48019000000002</c:v>
                </c:pt>
                <c:pt idx="6073">
                  <c:v>101.97619</c:v>
                </c:pt>
                <c:pt idx="6074">
                  <c:v>101.71419000000077</c:v>
                </c:pt>
                <c:pt idx="6075">
                  <c:v>102.08619</c:v>
                </c:pt>
                <c:pt idx="6076">
                  <c:v>103.23119000000032</c:v>
                </c:pt>
                <c:pt idx="6077">
                  <c:v>104.74219000000002</c:v>
                </c:pt>
                <c:pt idx="6078">
                  <c:v>105.87218999999995</c:v>
                </c:pt>
                <c:pt idx="6079">
                  <c:v>106.24219000000002</c:v>
                </c:pt>
                <c:pt idx="6080">
                  <c:v>106.02219000000001</c:v>
                </c:pt>
                <c:pt idx="6081">
                  <c:v>105.32219000000001</c:v>
                </c:pt>
                <c:pt idx="6082">
                  <c:v>104.40219</c:v>
                </c:pt>
                <c:pt idx="6083">
                  <c:v>103.42119000000002</c:v>
                </c:pt>
                <c:pt idx="6084">
                  <c:v>102.56819</c:v>
                </c:pt>
                <c:pt idx="6085">
                  <c:v>102.20019000000002</c:v>
                </c:pt>
                <c:pt idx="6086">
                  <c:v>102.39419000000002</c:v>
                </c:pt>
                <c:pt idx="6087">
                  <c:v>102.76319000000002</c:v>
                </c:pt>
                <c:pt idx="6088">
                  <c:v>103.03119000000002</c:v>
                </c:pt>
                <c:pt idx="6089">
                  <c:v>103.08619</c:v>
                </c:pt>
                <c:pt idx="6090">
                  <c:v>102.84819</c:v>
                </c:pt>
                <c:pt idx="6091">
                  <c:v>102.29719000000077</c:v>
                </c:pt>
                <c:pt idx="6092">
                  <c:v>101.64019</c:v>
                </c:pt>
                <c:pt idx="6093">
                  <c:v>101.25519</c:v>
                </c:pt>
                <c:pt idx="6094">
                  <c:v>101.53919</c:v>
                </c:pt>
                <c:pt idx="6095">
                  <c:v>102.75519</c:v>
                </c:pt>
                <c:pt idx="6096">
                  <c:v>104.24219000000002</c:v>
                </c:pt>
                <c:pt idx="6097">
                  <c:v>105.34219</c:v>
                </c:pt>
                <c:pt idx="6098">
                  <c:v>105.87218999999995</c:v>
                </c:pt>
                <c:pt idx="6099">
                  <c:v>105.84219</c:v>
                </c:pt>
                <c:pt idx="6100">
                  <c:v>105.37218999999995</c:v>
                </c:pt>
                <c:pt idx="6101">
                  <c:v>104.52219000000001</c:v>
                </c:pt>
                <c:pt idx="6102">
                  <c:v>103.48119000000032</c:v>
                </c:pt>
                <c:pt idx="6103">
                  <c:v>102.62619000000001</c:v>
                </c:pt>
                <c:pt idx="6104">
                  <c:v>102.34119000000022</c:v>
                </c:pt>
                <c:pt idx="6105">
                  <c:v>102.51819</c:v>
                </c:pt>
                <c:pt idx="6106">
                  <c:v>102.75619</c:v>
                </c:pt>
                <c:pt idx="6107">
                  <c:v>102.89219</c:v>
                </c:pt>
                <c:pt idx="6108">
                  <c:v>102.80319</c:v>
                </c:pt>
                <c:pt idx="6109">
                  <c:v>102.39319</c:v>
                </c:pt>
                <c:pt idx="6110">
                  <c:v>101.71319000000022</c:v>
                </c:pt>
                <c:pt idx="6111">
                  <c:v>101.17019000000001</c:v>
                </c:pt>
                <c:pt idx="6112">
                  <c:v>101.06319000000002</c:v>
                </c:pt>
                <c:pt idx="6113">
                  <c:v>101.75019</c:v>
                </c:pt>
                <c:pt idx="6114">
                  <c:v>103.33319</c:v>
                </c:pt>
                <c:pt idx="6115">
                  <c:v>104.82219000000001</c:v>
                </c:pt>
                <c:pt idx="6116">
                  <c:v>105.61219</c:v>
                </c:pt>
                <c:pt idx="6117">
                  <c:v>105.70219</c:v>
                </c:pt>
                <c:pt idx="6118">
                  <c:v>105.22219</c:v>
                </c:pt>
                <c:pt idx="6119">
                  <c:v>104.20219</c:v>
                </c:pt>
                <c:pt idx="6120">
                  <c:v>102.81519</c:v>
                </c:pt>
                <c:pt idx="6121">
                  <c:v>101.55819</c:v>
                </c:pt>
                <c:pt idx="6122">
                  <c:v>100.92719000000002</c:v>
                </c:pt>
                <c:pt idx="6123">
                  <c:v>101.00519</c:v>
                </c:pt>
                <c:pt idx="6124">
                  <c:v>101.40419000000072</c:v>
                </c:pt>
                <c:pt idx="6125">
                  <c:v>101.82019</c:v>
                </c:pt>
                <c:pt idx="6126">
                  <c:v>102.02619</c:v>
                </c:pt>
                <c:pt idx="6127">
                  <c:v>101.95519</c:v>
                </c:pt>
                <c:pt idx="6128">
                  <c:v>101.59319000000002</c:v>
                </c:pt>
                <c:pt idx="6129">
                  <c:v>101.06519</c:v>
                </c:pt>
                <c:pt idx="6130">
                  <c:v>100.71219000000002</c:v>
                </c:pt>
                <c:pt idx="6131">
                  <c:v>100.76319000000002</c:v>
                </c:pt>
                <c:pt idx="6132">
                  <c:v>101.52519000000001</c:v>
                </c:pt>
                <c:pt idx="6133">
                  <c:v>103.06519</c:v>
                </c:pt>
                <c:pt idx="6134">
                  <c:v>104.59219</c:v>
                </c:pt>
                <c:pt idx="6135">
                  <c:v>105.38219000000001</c:v>
                </c:pt>
                <c:pt idx="6136">
                  <c:v>105.52219000000001</c:v>
                </c:pt>
                <c:pt idx="6137">
                  <c:v>105.05219</c:v>
                </c:pt>
                <c:pt idx="6138">
                  <c:v>104.13219000000001</c:v>
                </c:pt>
                <c:pt idx="6139">
                  <c:v>102.97119000000002</c:v>
                </c:pt>
                <c:pt idx="6140">
                  <c:v>102.02019</c:v>
                </c:pt>
                <c:pt idx="6141">
                  <c:v>101.64119000000002</c:v>
                </c:pt>
                <c:pt idx="6142">
                  <c:v>101.91219000000002</c:v>
                </c:pt>
                <c:pt idx="6143">
                  <c:v>102.45519</c:v>
                </c:pt>
                <c:pt idx="6144">
                  <c:v>102.87119</c:v>
                </c:pt>
                <c:pt idx="6145">
                  <c:v>103.01019000000002</c:v>
                </c:pt>
                <c:pt idx="6146">
                  <c:v>102.76519</c:v>
                </c:pt>
                <c:pt idx="6147">
                  <c:v>102.13519000000001</c:v>
                </c:pt>
                <c:pt idx="6148">
                  <c:v>101.50219</c:v>
                </c:pt>
                <c:pt idx="6149">
                  <c:v>101.18119</c:v>
                </c:pt>
                <c:pt idx="6150">
                  <c:v>101.52719</c:v>
                </c:pt>
                <c:pt idx="6151">
                  <c:v>102.64219</c:v>
                </c:pt>
                <c:pt idx="6152">
                  <c:v>104.10219000000001</c:v>
                </c:pt>
                <c:pt idx="6153">
                  <c:v>105.22219</c:v>
                </c:pt>
                <c:pt idx="6154">
                  <c:v>105.73219</c:v>
                </c:pt>
                <c:pt idx="6155">
                  <c:v>105.69219</c:v>
                </c:pt>
                <c:pt idx="6156">
                  <c:v>105.03219</c:v>
                </c:pt>
                <c:pt idx="6157">
                  <c:v>103.83919</c:v>
                </c:pt>
                <c:pt idx="6158">
                  <c:v>102.57119</c:v>
                </c:pt>
                <c:pt idx="6159">
                  <c:v>101.77219000000001</c:v>
                </c:pt>
                <c:pt idx="6160">
                  <c:v>101.73919000000002</c:v>
                </c:pt>
                <c:pt idx="6161">
                  <c:v>102.25219</c:v>
                </c:pt>
                <c:pt idx="6162">
                  <c:v>102.71019000000022</c:v>
                </c:pt>
                <c:pt idx="6163">
                  <c:v>102.93119000000077</c:v>
                </c:pt>
                <c:pt idx="6164">
                  <c:v>102.86319</c:v>
                </c:pt>
                <c:pt idx="6165">
                  <c:v>102.447190000001</c:v>
                </c:pt>
                <c:pt idx="6166">
                  <c:v>101.86919</c:v>
                </c:pt>
                <c:pt idx="6167">
                  <c:v>101.39019</c:v>
                </c:pt>
                <c:pt idx="6168">
                  <c:v>101.32019</c:v>
                </c:pt>
                <c:pt idx="6169">
                  <c:v>102.03719000000002</c:v>
                </c:pt>
                <c:pt idx="6170">
                  <c:v>103.51219</c:v>
                </c:pt>
                <c:pt idx="6171">
                  <c:v>104.93219000000002</c:v>
                </c:pt>
                <c:pt idx="6172">
                  <c:v>105.73219</c:v>
                </c:pt>
                <c:pt idx="6173">
                  <c:v>105.93219000000002</c:v>
                </c:pt>
                <c:pt idx="6174">
                  <c:v>105.70219</c:v>
                </c:pt>
                <c:pt idx="6175">
                  <c:v>105.12218999999995</c:v>
                </c:pt>
                <c:pt idx="6176">
                  <c:v>104.13219000000001</c:v>
                </c:pt>
                <c:pt idx="6177">
                  <c:v>103.04819000000002</c:v>
                </c:pt>
                <c:pt idx="6178">
                  <c:v>102.34919000000002</c:v>
                </c:pt>
                <c:pt idx="6179">
                  <c:v>102.22819</c:v>
                </c:pt>
                <c:pt idx="6180">
                  <c:v>102.54819000000002</c:v>
                </c:pt>
                <c:pt idx="6181">
                  <c:v>102.89919</c:v>
                </c:pt>
                <c:pt idx="6182">
                  <c:v>103.05919</c:v>
                </c:pt>
                <c:pt idx="6183">
                  <c:v>103.00119000000002</c:v>
                </c:pt>
                <c:pt idx="6184">
                  <c:v>102.63519000000001</c:v>
                </c:pt>
                <c:pt idx="6185">
                  <c:v>101.97219</c:v>
                </c:pt>
                <c:pt idx="6186">
                  <c:v>101.40519</c:v>
                </c:pt>
                <c:pt idx="6187">
                  <c:v>101.30519</c:v>
                </c:pt>
                <c:pt idx="6188">
                  <c:v>102.01319000000002</c:v>
                </c:pt>
                <c:pt idx="6189">
                  <c:v>103.41419000000087</c:v>
                </c:pt>
                <c:pt idx="6190">
                  <c:v>105.04219000000002</c:v>
                </c:pt>
                <c:pt idx="6191">
                  <c:v>106.04219000000002</c:v>
                </c:pt>
                <c:pt idx="6192">
                  <c:v>106.28219</c:v>
                </c:pt>
                <c:pt idx="6193">
                  <c:v>105.96219000000002</c:v>
                </c:pt>
                <c:pt idx="6194">
                  <c:v>105.29219000000002</c:v>
                </c:pt>
                <c:pt idx="6195">
                  <c:v>104.25219</c:v>
                </c:pt>
                <c:pt idx="6196">
                  <c:v>103.00419000000002</c:v>
                </c:pt>
                <c:pt idx="6197">
                  <c:v>102.06719000000002</c:v>
                </c:pt>
                <c:pt idx="6198">
                  <c:v>101.71019000000022</c:v>
                </c:pt>
                <c:pt idx="6199">
                  <c:v>101.86219</c:v>
                </c:pt>
                <c:pt idx="6200">
                  <c:v>102.15419</c:v>
                </c:pt>
                <c:pt idx="6201">
                  <c:v>102.40219</c:v>
                </c:pt>
                <c:pt idx="6202">
                  <c:v>102.48119000000032</c:v>
                </c:pt>
                <c:pt idx="6203">
                  <c:v>102.26519</c:v>
                </c:pt>
                <c:pt idx="6204">
                  <c:v>101.73519</c:v>
                </c:pt>
                <c:pt idx="6205">
                  <c:v>101.22519</c:v>
                </c:pt>
                <c:pt idx="6206">
                  <c:v>101.11519</c:v>
                </c:pt>
                <c:pt idx="6207">
                  <c:v>101.72019</c:v>
                </c:pt>
                <c:pt idx="6208">
                  <c:v>103.22719000000002</c:v>
                </c:pt>
                <c:pt idx="6209">
                  <c:v>104.89219</c:v>
                </c:pt>
                <c:pt idx="6210">
                  <c:v>106.08219</c:v>
                </c:pt>
                <c:pt idx="6211">
                  <c:v>106.45219</c:v>
                </c:pt>
                <c:pt idx="6212">
                  <c:v>106.24219000000002</c:v>
                </c:pt>
                <c:pt idx="6213">
                  <c:v>105.55219</c:v>
                </c:pt>
                <c:pt idx="6214">
                  <c:v>104.40219</c:v>
                </c:pt>
                <c:pt idx="6215">
                  <c:v>103.18619</c:v>
                </c:pt>
                <c:pt idx="6216">
                  <c:v>102.40519</c:v>
                </c:pt>
                <c:pt idx="6217">
                  <c:v>102.23619000000002</c:v>
                </c:pt>
                <c:pt idx="6218">
                  <c:v>102.69219</c:v>
                </c:pt>
                <c:pt idx="6219">
                  <c:v>103.30719000000002</c:v>
                </c:pt>
                <c:pt idx="6220">
                  <c:v>103.67119</c:v>
                </c:pt>
                <c:pt idx="6221">
                  <c:v>103.77319</c:v>
                </c:pt>
                <c:pt idx="6222">
                  <c:v>103.53319</c:v>
                </c:pt>
                <c:pt idx="6223">
                  <c:v>102.88419</c:v>
                </c:pt>
                <c:pt idx="6224">
                  <c:v>102.17319000000001</c:v>
                </c:pt>
                <c:pt idx="6225">
                  <c:v>101.79219000000002</c:v>
                </c:pt>
                <c:pt idx="6226">
                  <c:v>102.12119</c:v>
                </c:pt>
                <c:pt idx="6227">
                  <c:v>103.40219</c:v>
                </c:pt>
                <c:pt idx="6228">
                  <c:v>105.07219000000001</c:v>
                </c:pt>
                <c:pt idx="6229">
                  <c:v>106.29219000000002</c:v>
                </c:pt>
                <c:pt idx="6230">
                  <c:v>106.87218999999995</c:v>
                </c:pt>
                <c:pt idx="6231">
                  <c:v>106.86219</c:v>
                </c:pt>
                <c:pt idx="6232">
                  <c:v>106.43219000000002</c:v>
                </c:pt>
                <c:pt idx="6233">
                  <c:v>105.63219000000001</c:v>
                </c:pt>
                <c:pt idx="6234">
                  <c:v>104.60219000000001</c:v>
                </c:pt>
                <c:pt idx="6235">
                  <c:v>103.69319</c:v>
                </c:pt>
                <c:pt idx="6236">
                  <c:v>103.24519000000002</c:v>
                </c:pt>
                <c:pt idx="6237">
                  <c:v>103.35519000000001</c:v>
                </c:pt>
                <c:pt idx="6238">
                  <c:v>103.72519</c:v>
                </c:pt>
                <c:pt idx="6239">
                  <c:v>103.98819</c:v>
                </c:pt>
                <c:pt idx="6240">
                  <c:v>104.05619</c:v>
                </c:pt>
                <c:pt idx="6241">
                  <c:v>103.84819</c:v>
                </c:pt>
                <c:pt idx="6242">
                  <c:v>103.34119000000022</c:v>
                </c:pt>
                <c:pt idx="6243">
                  <c:v>102.74619000000042</c:v>
                </c:pt>
                <c:pt idx="6244">
                  <c:v>102.45119000000012</c:v>
                </c:pt>
                <c:pt idx="6245">
                  <c:v>102.79719000000077</c:v>
                </c:pt>
                <c:pt idx="6246">
                  <c:v>103.89519</c:v>
                </c:pt>
                <c:pt idx="6247">
                  <c:v>105.42219</c:v>
                </c:pt>
                <c:pt idx="6248">
                  <c:v>106.60219000000001</c:v>
                </c:pt>
                <c:pt idx="6249">
                  <c:v>107.14219</c:v>
                </c:pt>
                <c:pt idx="6250">
                  <c:v>107.23219</c:v>
                </c:pt>
                <c:pt idx="6251">
                  <c:v>106.96219000000002</c:v>
                </c:pt>
                <c:pt idx="6252">
                  <c:v>106.22219</c:v>
                </c:pt>
                <c:pt idx="6253">
                  <c:v>105.11219</c:v>
                </c:pt>
                <c:pt idx="6254">
                  <c:v>104.16219</c:v>
                </c:pt>
                <c:pt idx="6255">
                  <c:v>103.77519000000001</c:v>
                </c:pt>
                <c:pt idx="6256">
                  <c:v>103.9911900000008</c:v>
                </c:pt>
                <c:pt idx="6257">
                  <c:v>104.35219000000001</c:v>
                </c:pt>
                <c:pt idx="6258">
                  <c:v>104.59219</c:v>
                </c:pt>
                <c:pt idx="6259">
                  <c:v>104.68219000000001</c:v>
                </c:pt>
                <c:pt idx="6260">
                  <c:v>104.62218999999995</c:v>
                </c:pt>
                <c:pt idx="6261">
                  <c:v>104.29219000000002</c:v>
                </c:pt>
                <c:pt idx="6262">
                  <c:v>103.78419000000002</c:v>
                </c:pt>
                <c:pt idx="6263">
                  <c:v>103.41319000000072</c:v>
                </c:pt>
                <c:pt idx="6264">
                  <c:v>103.45419000000012</c:v>
                </c:pt>
                <c:pt idx="6265">
                  <c:v>104.19219</c:v>
                </c:pt>
                <c:pt idx="6266">
                  <c:v>105.55219</c:v>
                </c:pt>
                <c:pt idx="6267">
                  <c:v>106.86219</c:v>
                </c:pt>
                <c:pt idx="6268">
                  <c:v>107.53219</c:v>
                </c:pt>
                <c:pt idx="6269">
                  <c:v>107.64219</c:v>
                </c:pt>
                <c:pt idx="6270">
                  <c:v>107.27219000000001</c:v>
                </c:pt>
                <c:pt idx="6271">
                  <c:v>106.55219</c:v>
                </c:pt>
                <c:pt idx="6272">
                  <c:v>105.52219000000001</c:v>
                </c:pt>
                <c:pt idx="6273">
                  <c:v>104.67218999999965</c:v>
                </c:pt>
                <c:pt idx="6274">
                  <c:v>104.21219000000002</c:v>
                </c:pt>
                <c:pt idx="6275">
                  <c:v>104.26219</c:v>
                </c:pt>
                <c:pt idx="6276">
                  <c:v>104.66219</c:v>
                </c:pt>
                <c:pt idx="6277">
                  <c:v>105.02219000000001</c:v>
                </c:pt>
                <c:pt idx="6278">
                  <c:v>105.23219</c:v>
                </c:pt>
                <c:pt idx="6279">
                  <c:v>105.17218999999965</c:v>
                </c:pt>
                <c:pt idx="6280">
                  <c:v>104.76219</c:v>
                </c:pt>
                <c:pt idx="6281">
                  <c:v>104.09219</c:v>
                </c:pt>
                <c:pt idx="6282">
                  <c:v>103.61019</c:v>
                </c:pt>
                <c:pt idx="6283">
                  <c:v>103.65319000000001</c:v>
                </c:pt>
                <c:pt idx="6284">
                  <c:v>104.57219000000001</c:v>
                </c:pt>
                <c:pt idx="6285">
                  <c:v>105.99219000000002</c:v>
                </c:pt>
                <c:pt idx="6286">
                  <c:v>107.16219</c:v>
                </c:pt>
                <c:pt idx="6287">
                  <c:v>107.79219000000002</c:v>
                </c:pt>
                <c:pt idx="6288">
                  <c:v>107.88219000000001</c:v>
                </c:pt>
                <c:pt idx="6289">
                  <c:v>107.59219</c:v>
                </c:pt>
                <c:pt idx="6290">
                  <c:v>107.01219</c:v>
                </c:pt>
                <c:pt idx="6291">
                  <c:v>106.14219</c:v>
                </c:pt>
                <c:pt idx="6292">
                  <c:v>105.23219</c:v>
                </c:pt>
                <c:pt idx="6293">
                  <c:v>104.79219000000002</c:v>
                </c:pt>
                <c:pt idx="6294">
                  <c:v>104.95219</c:v>
                </c:pt>
                <c:pt idx="6295">
                  <c:v>105.37218999999995</c:v>
                </c:pt>
                <c:pt idx="6296">
                  <c:v>105.75219</c:v>
                </c:pt>
                <c:pt idx="6297">
                  <c:v>105.91219000000002</c:v>
                </c:pt>
                <c:pt idx="6298">
                  <c:v>105.74219000000002</c:v>
                </c:pt>
                <c:pt idx="6299">
                  <c:v>105.23219</c:v>
                </c:pt>
                <c:pt idx="6300">
                  <c:v>104.60219000000001</c:v>
                </c:pt>
                <c:pt idx="6301">
                  <c:v>104.23219</c:v>
                </c:pt>
                <c:pt idx="6302">
                  <c:v>104.47219</c:v>
                </c:pt>
                <c:pt idx="6303">
                  <c:v>105.63219000000001</c:v>
                </c:pt>
                <c:pt idx="6304">
                  <c:v>107.13219000000001</c:v>
                </c:pt>
                <c:pt idx="6305">
                  <c:v>108.21219000000002</c:v>
                </c:pt>
                <c:pt idx="6306">
                  <c:v>108.39219</c:v>
                </c:pt>
                <c:pt idx="6307">
                  <c:v>107.96219000000002</c:v>
                </c:pt>
                <c:pt idx="6308">
                  <c:v>107.12218999999995</c:v>
                </c:pt>
                <c:pt idx="6309">
                  <c:v>105.95219</c:v>
                </c:pt>
                <c:pt idx="6310">
                  <c:v>104.83219</c:v>
                </c:pt>
                <c:pt idx="6311">
                  <c:v>104.04019000000002</c:v>
                </c:pt>
                <c:pt idx="6312">
                  <c:v>103.80319</c:v>
                </c:pt>
                <c:pt idx="6313">
                  <c:v>104.14219</c:v>
                </c:pt>
                <c:pt idx="6314">
                  <c:v>104.68219000000001</c:v>
                </c:pt>
                <c:pt idx="6315">
                  <c:v>105.08219</c:v>
                </c:pt>
                <c:pt idx="6316">
                  <c:v>105.22219</c:v>
                </c:pt>
                <c:pt idx="6317">
                  <c:v>104.96219000000002</c:v>
                </c:pt>
                <c:pt idx="6318">
                  <c:v>104.40219</c:v>
                </c:pt>
                <c:pt idx="6319">
                  <c:v>103.77519000000001</c:v>
                </c:pt>
                <c:pt idx="6320">
                  <c:v>103.41419000000087</c:v>
                </c:pt>
                <c:pt idx="6321">
                  <c:v>103.69419000000002</c:v>
                </c:pt>
                <c:pt idx="6322">
                  <c:v>104.90219</c:v>
                </c:pt>
                <c:pt idx="6323">
                  <c:v>106.50219</c:v>
                </c:pt>
                <c:pt idx="6324">
                  <c:v>107.74219000000002</c:v>
                </c:pt>
                <c:pt idx="6325">
                  <c:v>108.33219</c:v>
                </c:pt>
                <c:pt idx="6326">
                  <c:v>108.33219</c:v>
                </c:pt>
                <c:pt idx="6327">
                  <c:v>107.84219</c:v>
                </c:pt>
                <c:pt idx="6328">
                  <c:v>106.91219000000002</c:v>
                </c:pt>
                <c:pt idx="6329">
                  <c:v>105.82219000000001</c:v>
                </c:pt>
                <c:pt idx="6330">
                  <c:v>105.08219</c:v>
                </c:pt>
                <c:pt idx="6331">
                  <c:v>104.99219000000002</c:v>
                </c:pt>
                <c:pt idx="6332">
                  <c:v>105.38219000000001</c:v>
                </c:pt>
                <c:pt idx="6333">
                  <c:v>105.81219</c:v>
                </c:pt>
                <c:pt idx="6334">
                  <c:v>106.02219000000001</c:v>
                </c:pt>
                <c:pt idx="6335">
                  <c:v>106.00219</c:v>
                </c:pt>
                <c:pt idx="6336">
                  <c:v>105.63219000000001</c:v>
                </c:pt>
                <c:pt idx="6337">
                  <c:v>104.94219000000002</c:v>
                </c:pt>
                <c:pt idx="6338">
                  <c:v>104.37218999999995</c:v>
                </c:pt>
                <c:pt idx="6339">
                  <c:v>104.25219</c:v>
                </c:pt>
                <c:pt idx="6340">
                  <c:v>104.77219000000001</c:v>
                </c:pt>
                <c:pt idx="6341">
                  <c:v>106.01219</c:v>
                </c:pt>
                <c:pt idx="6342">
                  <c:v>107.55219</c:v>
                </c:pt>
                <c:pt idx="6343">
                  <c:v>108.57219000000001</c:v>
                </c:pt>
                <c:pt idx="6344">
                  <c:v>108.98219</c:v>
                </c:pt>
                <c:pt idx="6345">
                  <c:v>108.89219</c:v>
                </c:pt>
                <c:pt idx="6346">
                  <c:v>108.30219</c:v>
                </c:pt>
                <c:pt idx="6347">
                  <c:v>107.18219000000001</c:v>
                </c:pt>
                <c:pt idx="6348">
                  <c:v>106.08219</c:v>
                </c:pt>
                <c:pt idx="6349">
                  <c:v>105.44219000000002</c:v>
                </c:pt>
                <c:pt idx="6350">
                  <c:v>105.27219000000001</c:v>
                </c:pt>
                <c:pt idx="6351">
                  <c:v>105.56219</c:v>
                </c:pt>
                <c:pt idx="6352">
                  <c:v>105.90219</c:v>
                </c:pt>
                <c:pt idx="6353">
                  <c:v>106.07219000000001</c:v>
                </c:pt>
                <c:pt idx="6354">
                  <c:v>106.02219000000001</c:v>
                </c:pt>
                <c:pt idx="6355">
                  <c:v>105.64219</c:v>
                </c:pt>
                <c:pt idx="6356">
                  <c:v>105.05219</c:v>
                </c:pt>
                <c:pt idx="6357">
                  <c:v>104.60219000000001</c:v>
                </c:pt>
                <c:pt idx="6358">
                  <c:v>104.53219</c:v>
                </c:pt>
                <c:pt idx="6359">
                  <c:v>105.15218999999998</c:v>
                </c:pt>
                <c:pt idx="6360">
                  <c:v>106.52219000000001</c:v>
                </c:pt>
                <c:pt idx="6361">
                  <c:v>107.91219000000002</c:v>
                </c:pt>
                <c:pt idx="6362">
                  <c:v>108.85219000000001</c:v>
                </c:pt>
                <c:pt idx="6363">
                  <c:v>109.21219000000002</c:v>
                </c:pt>
                <c:pt idx="6364">
                  <c:v>109.11219</c:v>
                </c:pt>
                <c:pt idx="6365">
                  <c:v>108.52219000000001</c:v>
                </c:pt>
                <c:pt idx="6366">
                  <c:v>107.61219</c:v>
                </c:pt>
                <c:pt idx="6367">
                  <c:v>106.48219</c:v>
                </c:pt>
                <c:pt idx="6368">
                  <c:v>105.74219000000002</c:v>
                </c:pt>
                <c:pt idx="6369">
                  <c:v>105.63219000000001</c:v>
                </c:pt>
                <c:pt idx="6370">
                  <c:v>106.01219</c:v>
                </c:pt>
                <c:pt idx="6371">
                  <c:v>106.47219</c:v>
                </c:pt>
                <c:pt idx="6372">
                  <c:v>106.73219</c:v>
                </c:pt>
                <c:pt idx="6373">
                  <c:v>106.74219000000002</c:v>
                </c:pt>
                <c:pt idx="6374">
                  <c:v>106.40219</c:v>
                </c:pt>
                <c:pt idx="6375">
                  <c:v>105.79219000000002</c:v>
                </c:pt>
                <c:pt idx="6376">
                  <c:v>105.26219</c:v>
                </c:pt>
                <c:pt idx="6377">
                  <c:v>105.21219000000002</c:v>
                </c:pt>
                <c:pt idx="6378">
                  <c:v>106.07219000000001</c:v>
                </c:pt>
                <c:pt idx="6379">
                  <c:v>107.56219</c:v>
                </c:pt>
                <c:pt idx="6380">
                  <c:v>108.97219</c:v>
                </c:pt>
                <c:pt idx="6381">
                  <c:v>109.65218999999998</c:v>
                </c:pt>
                <c:pt idx="6382">
                  <c:v>109.62218999999995</c:v>
                </c:pt>
                <c:pt idx="6383">
                  <c:v>109.13219000000001</c:v>
                </c:pt>
                <c:pt idx="6384">
                  <c:v>108.37218999999995</c:v>
                </c:pt>
                <c:pt idx="6385">
                  <c:v>107.40219</c:v>
                </c:pt>
                <c:pt idx="6386">
                  <c:v>106.40219</c:v>
                </c:pt>
                <c:pt idx="6387">
                  <c:v>105.83219</c:v>
                </c:pt>
                <c:pt idx="6388">
                  <c:v>105.86219</c:v>
                </c:pt>
                <c:pt idx="6389">
                  <c:v>106.20219</c:v>
                </c:pt>
                <c:pt idx="6390">
                  <c:v>106.56219</c:v>
                </c:pt>
                <c:pt idx="6391">
                  <c:v>106.73219</c:v>
                </c:pt>
                <c:pt idx="6392">
                  <c:v>106.64219</c:v>
                </c:pt>
                <c:pt idx="6393">
                  <c:v>106.27219000000001</c:v>
                </c:pt>
                <c:pt idx="6394">
                  <c:v>105.65218999999998</c:v>
                </c:pt>
                <c:pt idx="6395">
                  <c:v>105.15218999999998</c:v>
                </c:pt>
                <c:pt idx="6396">
                  <c:v>105.10219000000001</c:v>
                </c:pt>
                <c:pt idx="6397">
                  <c:v>105.94219000000002</c:v>
                </c:pt>
                <c:pt idx="6398">
                  <c:v>107.55219</c:v>
                </c:pt>
                <c:pt idx="6399">
                  <c:v>109.04219000000002</c:v>
                </c:pt>
                <c:pt idx="6400">
                  <c:v>109.95219</c:v>
                </c:pt>
                <c:pt idx="6401">
                  <c:v>110.12218999999995</c:v>
                </c:pt>
                <c:pt idx="6402">
                  <c:v>109.76219</c:v>
                </c:pt>
                <c:pt idx="6403">
                  <c:v>109.06219</c:v>
                </c:pt>
                <c:pt idx="6404">
                  <c:v>108.00219</c:v>
                </c:pt>
                <c:pt idx="6405">
                  <c:v>106.87218999999995</c:v>
                </c:pt>
                <c:pt idx="6406">
                  <c:v>106.24219000000002</c:v>
                </c:pt>
                <c:pt idx="6407">
                  <c:v>106.37218999999995</c:v>
                </c:pt>
                <c:pt idx="6408">
                  <c:v>106.83219</c:v>
                </c:pt>
                <c:pt idx="6409">
                  <c:v>107.15218999999998</c:v>
                </c:pt>
                <c:pt idx="6410">
                  <c:v>107.27219000000001</c:v>
                </c:pt>
                <c:pt idx="6411">
                  <c:v>107.20219</c:v>
                </c:pt>
                <c:pt idx="6412">
                  <c:v>106.80219</c:v>
                </c:pt>
                <c:pt idx="6413">
                  <c:v>106.15218999999998</c:v>
                </c:pt>
                <c:pt idx="6414">
                  <c:v>105.68219000000001</c:v>
                </c:pt>
                <c:pt idx="6415">
                  <c:v>105.75219</c:v>
                </c:pt>
                <c:pt idx="6416">
                  <c:v>106.57219000000001</c:v>
                </c:pt>
                <c:pt idx="6417">
                  <c:v>107.92219</c:v>
                </c:pt>
                <c:pt idx="6418">
                  <c:v>109.25219</c:v>
                </c:pt>
                <c:pt idx="6419">
                  <c:v>110.14219</c:v>
                </c:pt>
                <c:pt idx="6420">
                  <c:v>110.47219</c:v>
                </c:pt>
                <c:pt idx="6421">
                  <c:v>110.38219000000001</c:v>
                </c:pt>
                <c:pt idx="6422">
                  <c:v>109.86219</c:v>
                </c:pt>
                <c:pt idx="6423">
                  <c:v>109.01219</c:v>
                </c:pt>
                <c:pt idx="6424">
                  <c:v>108.08219</c:v>
                </c:pt>
                <c:pt idx="6425">
                  <c:v>107.52219000000001</c:v>
                </c:pt>
                <c:pt idx="6426">
                  <c:v>107.45219</c:v>
                </c:pt>
                <c:pt idx="6427">
                  <c:v>107.74219000000002</c:v>
                </c:pt>
                <c:pt idx="6428">
                  <c:v>108.12218999999995</c:v>
                </c:pt>
                <c:pt idx="6429">
                  <c:v>108.32219000000001</c:v>
                </c:pt>
                <c:pt idx="6430">
                  <c:v>108.22219</c:v>
                </c:pt>
                <c:pt idx="6431">
                  <c:v>107.78219</c:v>
                </c:pt>
                <c:pt idx="6432">
                  <c:v>107.13219000000001</c:v>
                </c:pt>
                <c:pt idx="6433">
                  <c:v>106.70219</c:v>
                </c:pt>
                <c:pt idx="6434">
                  <c:v>106.73219</c:v>
                </c:pt>
                <c:pt idx="6435">
                  <c:v>107.56219</c:v>
                </c:pt>
                <c:pt idx="6436">
                  <c:v>109.12218999999995</c:v>
                </c:pt>
                <c:pt idx="6437">
                  <c:v>110.36219</c:v>
                </c:pt>
                <c:pt idx="6438">
                  <c:v>110.90219</c:v>
                </c:pt>
                <c:pt idx="6439">
                  <c:v>110.90219</c:v>
                </c:pt>
                <c:pt idx="6440">
                  <c:v>110.46219000000002</c:v>
                </c:pt>
                <c:pt idx="6441">
                  <c:v>109.76219</c:v>
                </c:pt>
                <c:pt idx="6442">
                  <c:v>108.83219</c:v>
                </c:pt>
                <c:pt idx="6443">
                  <c:v>108.05219</c:v>
                </c:pt>
                <c:pt idx="6444">
                  <c:v>107.76219</c:v>
                </c:pt>
                <c:pt idx="6445">
                  <c:v>107.94219000000002</c:v>
                </c:pt>
                <c:pt idx="6446">
                  <c:v>108.34219</c:v>
                </c:pt>
                <c:pt idx="6447">
                  <c:v>108.68219000000001</c:v>
                </c:pt>
                <c:pt idx="6448">
                  <c:v>108.82219000000001</c:v>
                </c:pt>
                <c:pt idx="6449">
                  <c:v>108.66219</c:v>
                </c:pt>
                <c:pt idx="6450">
                  <c:v>108.15218999999998</c:v>
                </c:pt>
                <c:pt idx="6451">
                  <c:v>107.55219</c:v>
                </c:pt>
                <c:pt idx="6452">
                  <c:v>107.18219000000001</c:v>
                </c:pt>
                <c:pt idx="6453">
                  <c:v>107.45219</c:v>
                </c:pt>
                <c:pt idx="6454">
                  <c:v>108.66219</c:v>
                </c:pt>
                <c:pt idx="6455">
                  <c:v>110.11219</c:v>
                </c:pt>
                <c:pt idx="6456">
                  <c:v>111.26219</c:v>
                </c:pt>
                <c:pt idx="6457">
                  <c:v>111.68219000000001</c:v>
                </c:pt>
                <c:pt idx="6458">
                  <c:v>111.53219</c:v>
                </c:pt>
                <c:pt idx="6459">
                  <c:v>111.04219000000002</c:v>
                </c:pt>
                <c:pt idx="6460">
                  <c:v>110.24219000000002</c:v>
                </c:pt>
                <c:pt idx="6461">
                  <c:v>109.33219</c:v>
                </c:pt>
                <c:pt idx="6462">
                  <c:v>108.69219</c:v>
                </c:pt>
                <c:pt idx="6463">
                  <c:v>108.46219000000002</c:v>
                </c:pt>
                <c:pt idx="6464">
                  <c:v>108.55219</c:v>
                </c:pt>
                <c:pt idx="6465">
                  <c:v>108.75219</c:v>
                </c:pt>
                <c:pt idx="6466">
                  <c:v>108.81219</c:v>
                </c:pt>
                <c:pt idx="6467">
                  <c:v>108.62218999999995</c:v>
                </c:pt>
                <c:pt idx="6468">
                  <c:v>108.15218999999998</c:v>
                </c:pt>
                <c:pt idx="6469">
                  <c:v>107.46219000000002</c:v>
                </c:pt>
                <c:pt idx="6470">
                  <c:v>106.85219000000001</c:v>
                </c:pt>
                <c:pt idx="6471">
                  <c:v>106.69219</c:v>
                </c:pt>
                <c:pt idx="6472">
                  <c:v>107.33219</c:v>
                </c:pt>
                <c:pt idx="6473">
                  <c:v>108.73219</c:v>
                </c:pt>
                <c:pt idx="6474">
                  <c:v>110.24219000000002</c:v>
                </c:pt>
                <c:pt idx="6475">
                  <c:v>111.25219</c:v>
                </c:pt>
                <c:pt idx="6476">
                  <c:v>111.77219000000001</c:v>
                </c:pt>
                <c:pt idx="6477">
                  <c:v>111.86219</c:v>
                </c:pt>
                <c:pt idx="6478">
                  <c:v>111.56219</c:v>
                </c:pt>
                <c:pt idx="6479">
                  <c:v>110.71219000000002</c:v>
                </c:pt>
                <c:pt idx="6480">
                  <c:v>109.63219000000001</c:v>
                </c:pt>
                <c:pt idx="6481">
                  <c:v>108.91219000000002</c:v>
                </c:pt>
                <c:pt idx="6482">
                  <c:v>108.79219000000002</c:v>
                </c:pt>
                <c:pt idx="6483">
                  <c:v>109.11219</c:v>
                </c:pt>
                <c:pt idx="6484">
                  <c:v>109.43219000000002</c:v>
                </c:pt>
                <c:pt idx="6485">
                  <c:v>109.62218999999995</c:v>
                </c:pt>
                <c:pt idx="6486">
                  <c:v>109.57219000000001</c:v>
                </c:pt>
                <c:pt idx="6487">
                  <c:v>109.19219</c:v>
                </c:pt>
                <c:pt idx="6488">
                  <c:v>108.64219</c:v>
                </c:pt>
                <c:pt idx="6489">
                  <c:v>108.21219000000002</c:v>
                </c:pt>
                <c:pt idx="6490">
                  <c:v>108.24219000000002</c:v>
                </c:pt>
                <c:pt idx="6491">
                  <c:v>108.95219</c:v>
                </c:pt>
                <c:pt idx="6492">
                  <c:v>110.41219000000002</c:v>
                </c:pt>
                <c:pt idx="6493">
                  <c:v>111.96219000000002</c:v>
                </c:pt>
                <c:pt idx="6494">
                  <c:v>112.75219</c:v>
                </c:pt>
                <c:pt idx="6495">
                  <c:v>112.93219000000002</c:v>
                </c:pt>
                <c:pt idx="6496">
                  <c:v>112.51219</c:v>
                </c:pt>
                <c:pt idx="6497">
                  <c:v>111.48219</c:v>
                </c:pt>
                <c:pt idx="6498">
                  <c:v>110.07219000000001</c:v>
                </c:pt>
                <c:pt idx="6499">
                  <c:v>108.77219000000001</c:v>
                </c:pt>
                <c:pt idx="6500">
                  <c:v>108.02219000000001</c:v>
                </c:pt>
                <c:pt idx="6501">
                  <c:v>107.98219</c:v>
                </c:pt>
                <c:pt idx="6502">
                  <c:v>108.49219000000002</c:v>
                </c:pt>
                <c:pt idx="6503">
                  <c:v>109.02219000000001</c:v>
                </c:pt>
                <c:pt idx="6504">
                  <c:v>109.30219</c:v>
                </c:pt>
                <c:pt idx="6505">
                  <c:v>109.29219000000002</c:v>
                </c:pt>
                <c:pt idx="6506">
                  <c:v>108.90219</c:v>
                </c:pt>
                <c:pt idx="6507">
                  <c:v>108.30219</c:v>
                </c:pt>
                <c:pt idx="6508">
                  <c:v>107.92219</c:v>
                </c:pt>
                <c:pt idx="6509">
                  <c:v>107.97219</c:v>
                </c:pt>
                <c:pt idx="6510">
                  <c:v>108.72219</c:v>
                </c:pt>
                <c:pt idx="6511">
                  <c:v>110.12218999999995</c:v>
                </c:pt>
                <c:pt idx="6512">
                  <c:v>111.68219000000001</c:v>
                </c:pt>
                <c:pt idx="6513">
                  <c:v>112.67218999999965</c:v>
                </c:pt>
                <c:pt idx="6514">
                  <c:v>112.93219000000002</c:v>
                </c:pt>
                <c:pt idx="6515">
                  <c:v>112.70219</c:v>
                </c:pt>
                <c:pt idx="6516">
                  <c:v>112.13219000000001</c:v>
                </c:pt>
                <c:pt idx="6517">
                  <c:v>111.21219000000002</c:v>
                </c:pt>
                <c:pt idx="6518">
                  <c:v>110.37218999999995</c:v>
                </c:pt>
                <c:pt idx="6519">
                  <c:v>109.91219000000002</c:v>
                </c:pt>
                <c:pt idx="6520">
                  <c:v>109.91219000000002</c:v>
                </c:pt>
                <c:pt idx="6521">
                  <c:v>110.14219</c:v>
                </c:pt>
                <c:pt idx="6522">
                  <c:v>110.42219</c:v>
                </c:pt>
                <c:pt idx="6523">
                  <c:v>110.56219</c:v>
                </c:pt>
                <c:pt idx="6524">
                  <c:v>110.48219</c:v>
                </c:pt>
                <c:pt idx="6525">
                  <c:v>110.09219</c:v>
                </c:pt>
                <c:pt idx="6526">
                  <c:v>109.53219</c:v>
                </c:pt>
                <c:pt idx="6527">
                  <c:v>109.12218999999995</c:v>
                </c:pt>
                <c:pt idx="6528">
                  <c:v>109.23219</c:v>
                </c:pt>
                <c:pt idx="6529">
                  <c:v>110.13219000000001</c:v>
                </c:pt>
                <c:pt idx="6530">
                  <c:v>111.67218999999965</c:v>
                </c:pt>
                <c:pt idx="6531">
                  <c:v>113.02219000000001</c:v>
                </c:pt>
                <c:pt idx="6532">
                  <c:v>113.74219000000002</c:v>
                </c:pt>
                <c:pt idx="6533">
                  <c:v>113.92219</c:v>
                </c:pt>
                <c:pt idx="6534">
                  <c:v>113.63219000000001</c:v>
                </c:pt>
                <c:pt idx="6535">
                  <c:v>112.92219</c:v>
                </c:pt>
                <c:pt idx="6536">
                  <c:v>111.94219000000002</c:v>
                </c:pt>
                <c:pt idx="6537">
                  <c:v>110.97219</c:v>
                </c:pt>
                <c:pt idx="6538">
                  <c:v>110.42219</c:v>
                </c:pt>
                <c:pt idx="6539">
                  <c:v>110.40219</c:v>
                </c:pt>
                <c:pt idx="6540">
                  <c:v>110.63219000000001</c:v>
                </c:pt>
                <c:pt idx="6541">
                  <c:v>110.86219</c:v>
                </c:pt>
                <c:pt idx="6542">
                  <c:v>110.97219</c:v>
                </c:pt>
                <c:pt idx="6543">
                  <c:v>110.84219</c:v>
                </c:pt>
                <c:pt idx="6544">
                  <c:v>110.39219</c:v>
                </c:pt>
                <c:pt idx="6545">
                  <c:v>109.75219</c:v>
                </c:pt>
                <c:pt idx="6546">
                  <c:v>109.36219</c:v>
                </c:pt>
                <c:pt idx="6547">
                  <c:v>109.61219</c:v>
                </c:pt>
                <c:pt idx="6548">
                  <c:v>110.68219000000001</c:v>
                </c:pt>
                <c:pt idx="6549">
                  <c:v>112.22219</c:v>
                </c:pt>
                <c:pt idx="6550">
                  <c:v>113.52219000000001</c:v>
                </c:pt>
                <c:pt idx="6551">
                  <c:v>114.19219</c:v>
                </c:pt>
                <c:pt idx="6552">
                  <c:v>114.29219000000002</c:v>
                </c:pt>
                <c:pt idx="6553">
                  <c:v>113.79219000000002</c:v>
                </c:pt>
                <c:pt idx="6554">
                  <c:v>112.75219</c:v>
                </c:pt>
                <c:pt idx="6555">
                  <c:v>111.59219</c:v>
                </c:pt>
                <c:pt idx="6556">
                  <c:v>110.87218999999995</c:v>
                </c:pt>
                <c:pt idx="6557">
                  <c:v>110.70219</c:v>
                </c:pt>
                <c:pt idx="6558">
                  <c:v>110.95219</c:v>
                </c:pt>
                <c:pt idx="6559">
                  <c:v>111.29219000000002</c:v>
                </c:pt>
                <c:pt idx="6560">
                  <c:v>111.52219000000001</c:v>
                </c:pt>
                <c:pt idx="6561">
                  <c:v>111.59219</c:v>
                </c:pt>
                <c:pt idx="6562">
                  <c:v>111.33219</c:v>
                </c:pt>
                <c:pt idx="6563">
                  <c:v>110.76219</c:v>
                </c:pt>
                <c:pt idx="6564">
                  <c:v>110.25219</c:v>
                </c:pt>
                <c:pt idx="6565">
                  <c:v>110.08219</c:v>
                </c:pt>
                <c:pt idx="6566">
                  <c:v>110.50219</c:v>
                </c:pt>
                <c:pt idx="6567">
                  <c:v>111.69219</c:v>
                </c:pt>
                <c:pt idx="6568">
                  <c:v>113.17218999999965</c:v>
                </c:pt>
                <c:pt idx="6569">
                  <c:v>114.32219000000001</c:v>
                </c:pt>
                <c:pt idx="6570">
                  <c:v>114.83219</c:v>
                </c:pt>
                <c:pt idx="6571">
                  <c:v>114.79219000000002</c:v>
                </c:pt>
                <c:pt idx="6572">
                  <c:v>114.23219</c:v>
                </c:pt>
                <c:pt idx="6573">
                  <c:v>113.34219</c:v>
                </c:pt>
                <c:pt idx="6574">
                  <c:v>112.40219</c:v>
                </c:pt>
                <c:pt idx="6575">
                  <c:v>111.68219000000001</c:v>
                </c:pt>
                <c:pt idx="6576">
                  <c:v>111.42219</c:v>
                </c:pt>
                <c:pt idx="6577">
                  <c:v>111.63219000000001</c:v>
                </c:pt>
                <c:pt idx="6578">
                  <c:v>112.03219</c:v>
                </c:pt>
                <c:pt idx="6579">
                  <c:v>112.31219</c:v>
                </c:pt>
                <c:pt idx="6580">
                  <c:v>112.40219</c:v>
                </c:pt>
                <c:pt idx="6581">
                  <c:v>112.17218999999965</c:v>
                </c:pt>
                <c:pt idx="6582">
                  <c:v>111.54219000000002</c:v>
                </c:pt>
                <c:pt idx="6583">
                  <c:v>110.87218999999995</c:v>
                </c:pt>
                <c:pt idx="6584">
                  <c:v>110.61219</c:v>
                </c:pt>
                <c:pt idx="6585">
                  <c:v>111.20219</c:v>
                </c:pt>
                <c:pt idx="6586">
                  <c:v>112.54219000000002</c:v>
                </c:pt>
                <c:pt idx="6587">
                  <c:v>114.01219</c:v>
                </c:pt>
                <c:pt idx="6588">
                  <c:v>115.10219000000001</c:v>
                </c:pt>
                <c:pt idx="6589">
                  <c:v>115.54219000000002</c:v>
                </c:pt>
                <c:pt idx="6590">
                  <c:v>115.49219000000002</c:v>
                </c:pt>
                <c:pt idx="6591">
                  <c:v>114.93219000000002</c:v>
                </c:pt>
                <c:pt idx="6592">
                  <c:v>113.96219000000002</c:v>
                </c:pt>
                <c:pt idx="6593">
                  <c:v>112.81219</c:v>
                </c:pt>
                <c:pt idx="6594">
                  <c:v>111.99219000000002</c:v>
                </c:pt>
                <c:pt idx="6595">
                  <c:v>111.65218999999998</c:v>
                </c:pt>
                <c:pt idx="6596">
                  <c:v>111.69219</c:v>
                </c:pt>
                <c:pt idx="6597">
                  <c:v>111.90219</c:v>
                </c:pt>
                <c:pt idx="6598">
                  <c:v>112.04219000000002</c:v>
                </c:pt>
                <c:pt idx="6599">
                  <c:v>112.06219</c:v>
                </c:pt>
                <c:pt idx="6600">
                  <c:v>111.83219</c:v>
                </c:pt>
                <c:pt idx="6601">
                  <c:v>111.34219</c:v>
                </c:pt>
                <c:pt idx="6602">
                  <c:v>110.77219000000001</c:v>
                </c:pt>
                <c:pt idx="6603">
                  <c:v>110.53219</c:v>
                </c:pt>
                <c:pt idx="6604">
                  <c:v>110.96219000000002</c:v>
                </c:pt>
                <c:pt idx="6605">
                  <c:v>112.19219</c:v>
                </c:pt>
                <c:pt idx="6606">
                  <c:v>113.72219</c:v>
                </c:pt>
                <c:pt idx="6607">
                  <c:v>114.97219</c:v>
                </c:pt>
                <c:pt idx="6608">
                  <c:v>115.62218999999995</c:v>
                </c:pt>
                <c:pt idx="6609">
                  <c:v>115.70219</c:v>
                </c:pt>
                <c:pt idx="6610">
                  <c:v>115.31219</c:v>
                </c:pt>
                <c:pt idx="6611">
                  <c:v>114.59219</c:v>
                </c:pt>
                <c:pt idx="6612">
                  <c:v>113.67218999999965</c:v>
                </c:pt>
                <c:pt idx="6613">
                  <c:v>112.85219000000001</c:v>
                </c:pt>
                <c:pt idx="6614">
                  <c:v>112.46219000000002</c:v>
                </c:pt>
                <c:pt idx="6615">
                  <c:v>112.59219</c:v>
                </c:pt>
                <c:pt idx="6616">
                  <c:v>112.85219000000001</c:v>
                </c:pt>
                <c:pt idx="6617">
                  <c:v>113.04219000000002</c:v>
                </c:pt>
                <c:pt idx="6618">
                  <c:v>113.09219</c:v>
                </c:pt>
                <c:pt idx="6619">
                  <c:v>112.93219000000002</c:v>
                </c:pt>
                <c:pt idx="6620">
                  <c:v>112.49219000000002</c:v>
                </c:pt>
                <c:pt idx="6621">
                  <c:v>111.97219</c:v>
                </c:pt>
                <c:pt idx="6622">
                  <c:v>111.72219</c:v>
                </c:pt>
                <c:pt idx="6623">
                  <c:v>112.01219</c:v>
                </c:pt>
                <c:pt idx="6624">
                  <c:v>113.09219</c:v>
                </c:pt>
                <c:pt idx="6625">
                  <c:v>114.66219</c:v>
                </c:pt>
                <c:pt idx="6626">
                  <c:v>115.91219000000002</c:v>
                </c:pt>
                <c:pt idx="6627">
                  <c:v>116.40219</c:v>
                </c:pt>
                <c:pt idx="6628">
                  <c:v>116.36219</c:v>
                </c:pt>
                <c:pt idx="6629">
                  <c:v>116.00219</c:v>
                </c:pt>
                <c:pt idx="6630">
                  <c:v>115.37218999999995</c:v>
                </c:pt>
                <c:pt idx="6631">
                  <c:v>114.46219000000002</c:v>
                </c:pt>
                <c:pt idx="6632">
                  <c:v>113.56219</c:v>
                </c:pt>
                <c:pt idx="6633">
                  <c:v>113.08219</c:v>
                </c:pt>
                <c:pt idx="6634">
                  <c:v>113.05219</c:v>
                </c:pt>
                <c:pt idx="6635">
                  <c:v>113.29219000000002</c:v>
                </c:pt>
                <c:pt idx="6636">
                  <c:v>113.46219000000002</c:v>
                </c:pt>
                <c:pt idx="6637">
                  <c:v>113.51219</c:v>
                </c:pt>
                <c:pt idx="6638">
                  <c:v>113.31219</c:v>
                </c:pt>
                <c:pt idx="6639">
                  <c:v>112.81219</c:v>
                </c:pt>
                <c:pt idx="6640">
                  <c:v>112.24219000000002</c:v>
                </c:pt>
                <c:pt idx="6641">
                  <c:v>111.90219</c:v>
                </c:pt>
                <c:pt idx="6642">
                  <c:v>112.10219000000001</c:v>
                </c:pt>
                <c:pt idx="6643">
                  <c:v>113.15218999999998</c:v>
                </c:pt>
                <c:pt idx="6644">
                  <c:v>114.82219000000001</c:v>
                </c:pt>
                <c:pt idx="6645">
                  <c:v>116.23219</c:v>
                </c:pt>
                <c:pt idx="6646">
                  <c:v>116.86219</c:v>
                </c:pt>
                <c:pt idx="6647">
                  <c:v>116.80219</c:v>
                </c:pt>
                <c:pt idx="6648">
                  <c:v>116.24219000000002</c:v>
                </c:pt>
                <c:pt idx="6649">
                  <c:v>115.31219</c:v>
                </c:pt>
                <c:pt idx="6650">
                  <c:v>114.34219</c:v>
                </c:pt>
                <c:pt idx="6651">
                  <c:v>113.55219</c:v>
                </c:pt>
                <c:pt idx="6652">
                  <c:v>113.14219</c:v>
                </c:pt>
                <c:pt idx="6653">
                  <c:v>113.16219</c:v>
                </c:pt>
                <c:pt idx="6654">
                  <c:v>113.42219</c:v>
                </c:pt>
                <c:pt idx="6655">
                  <c:v>113.70219</c:v>
                </c:pt>
                <c:pt idx="6656">
                  <c:v>113.87218999999995</c:v>
                </c:pt>
                <c:pt idx="6657">
                  <c:v>113.82219000000001</c:v>
                </c:pt>
                <c:pt idx="6658">
                  <c:v>113.47219</c:v>
                </c:pt>
                <c:pt idx="6659">
                  <c:v>112.96219000000002</c:v>
                </c:pt>
                <c:pt idx="6660">
                  <c:v>112.57219000000001</c:v>
                </c:pt>
                <c:pt idx="6661">
                  <c:v>112.70219</c:v>
                </c:pt>
                <c:pt idx="6662">
                  <c:v>113.57219000000001</c:v>
                </c:pt>
                <c:pt idx="6663">
                  <c:v>115.01219</c:v>
                </c:pt>
                <c:pt idx="6664">
                  <c:v>116.40219</c:v>
                </c:pt>
                <c:pt idx="6665">
                  <c:v>117.30219</c:v>
                </c:pt>
                <c:pt idx="6666">
                  <c:v>117.63219000000001</c:v>
                </c:pt>
                <c:pt idx="6667">
                  <c:v>117.50219</c:v>
                </c:pt>
                <c:pt idx="6668">
                  <c:v>116.89219</c:v>
                </c:pt>
                <c:pt idx="6669">
                  <c:v>115.91219000000002</c:v>
                </c:pt>
                <c:pt idx="6670">
                  <c:v>114.82219000000001</c:v>
                </c:pt>
                <c:pt idx="6671">
                  <c:v>114.14219</c:v>
                </c:pt>
                <c:pt idx="6672">
                  <c:v>114.00219</c:v>
                </c:pt>
                <c:pt idx="6673">
                  <c:v>114.17218999999965</c:v>
                </c:pt>
                <c:pt idx="6674">
                  <c:v>114.39219</c:v>
                </c:pt>
                <c:pt idx="6675">
                  <c:v>114.57219000000001</c:v>
                </c:pt>
                <c:pt idx="6676">
                  <c:v>114.58219</c:v>
                </c:pt>
                <c:pt idx="6677">
                  <c:v>114.33219</c:v>
                </c:pt>
                <c:pt idx="6678">
                  <c:v>113.91219000000002</c:v>
                </c:pt>
                <c:pt idx="6679">
                  <c:v>113.51219</c:v>
                </c:pt>
                <c:pt idx="6680">
                  <c:v>113.38219000000001</c:v>
                </c:pt>
                <c:pt idx="6681">
                  <c:v>113.85219000000001</c:v>
                </c:pt>
                <c:pt idx="6682">
                  <c:v>115.11219</c:v>
                </c:pt>
                <c:pt idx="6683">
                  <c:v>116.56219</c:v>
                </c:pt>
                <c:pt idx="6684">
                  <c:v>117.77219000000001</c:v>
                </c:pt>
                <c:pt idx="6685">
                  <c:v>118.26219</c:v>
                </c:pt>
                <c:pt idx="6686">
                  <c:v>118.10219000000001</c:v>
                </c:pt>
                <c:pt idx="6687">
                  <c:v>117.56219</c:v>
                </c:pt>
                <c:pt idx="6688">
                  <c:v>116.79219000000002</c:v>
                </c:pt>
                <c:pt idx="6689">
                  <c:v>115.77219000000001</c:v>
                </c:pt>
                <c:pt idx="6690">
                  <c:v>114.92219</c:v>
                </c:pt>
                <c:pt idx="6691">
                  <c:v>114.63219000000001</c:v>
                </c:pt>
                <c:pt idx="6692">
                  <c:v>114.80219</c:v>
                </c:pt>
                <c:pt idx="6693">
                  <c:v>115.10219000000001</c:v>
                </c:pt>
                <c:pt idx="6694">
                  <c:v>115.34219</c:v>
                </c:pt>
                <c:pt idx="6695">
                  <c:v>115.46219000000002</c:v>
                </c:pt>
                <c:pt idx="6696">
                  <c:v>115.33219</c:v>
                </c:pt>
                <c:pt idx="6697">
                  <c:v>114.95219</c:v>
                </c:pt>
                <c:pt idx="6698">
                  <c:v>114.40219</c:v>
                </c:pt>
                <c:pt idx="6699">
                  <c:v>114.03219</c:v>
                </c:pt>
                <c:pt idx="6700">
                  <c:v>114.10219000000001</c:v>
                </c:pt>
                <c:pt idx="6701">
                  <c:v>114.98219</c:v>
                </c:pt>
                <c:pt idx="6702">
                  <c:v>116.53219</c:v>
                </c:pt>
                <c:pt idx="6703">
                  <c:v>117.98219</c:v>
                </c:pt>
                <c:pt idx="6704">
                  <c:v>118.79219000000002</c:v>
                </c:pt>
                <c:pt idx="6705">
                  <c:v>118.84219</c:v>
                </c:pt>
                <c:pt idx="6706">
                  <c:v>118.32219000000001</c:v>
                </c:pt>
                <c:pt idx="6707">
                  <c:v>117.37218999999995</c:v>
                </c:pt>
                <c:pt idx="6708">
                  <c:v>116.16219</c:v>
                </c:pt>
                <c:pt idx="6709">
                  <c:v>115.13219000000001</c:v>
                </c:pt>
                <c:pt idx="6710">
                  <c:v>114.60219000000001</c:v>
                </c:pt>
                <c:pt idx="6711">
                  <c:v>114.71219000000002</c:v>
                </c:pt>
                <c:pt idx="6712">
                  <c:v>115.20219</c:v>
                </c:pt>
                <c:pt idx="6713">
                  <c:v>115.63219000000001</c:v>
                </c:pt>
                <c:pt idx="6714">
                  <c:v>115.83219</c:v>
                </c:pt>
                <c:pt idx="6715">
                  <c:v>115.76219</c:v>
                </c:pt>
                <c:pt idx="6716">
                  <c:v>115.32219000000001</c:v>
                </c:pt>
                <c:pt idx="6717">
                  <c:v>114.62218999999995</c:v>
                </c:pt>
                <c:pt idx="6718">
                  <c:v>113.97219</c:v>
                </c:pt>
                <c:pt idx="6719">
                  <c:v>113.88219000000001</c:v>
                </c:pt>
                <c:pt idx="6720">
                  <c:v>114.72219</c:v>
                </c:pt>
                <c:pt idx="6721">
                  <c:v>116.22219</c:v>
                </c:pt>
                <c:pt idx="6722">
                  <c:v>117.71219000000002</c:v>
                </c:pt>
                <c:pt idx="6723">
                  <c:v>118.63219000000001</c:v>
                </c:pt>
                <c:pt idx="6724">
                  <c:v>118.98219</c:v>
                </c:pt>
                <c:pt idx="6725">
                  <c:v>118.95219</c:v>
                </c:pt>
                <c:pt idx="6726">
                  <c:v>118.47219</c:v>
                </c:pt>
                <c:pt idx="6727">
                  <c:v>117.64219</c:v>
                </c:pt>
                <c:pt idx="6728">
                  <c:v>116.67218999999965</c:v>
                </c:pt>
                <c:pt idx="6729">
                  <c:v>115.98219</c:v>
                </c:pt>
                <c:pt idx="6730">
                  <c:v>115.85219000000001</c:v>
                </c:pt>
                <c:pt idx="6731">
                  <c:v>116.26219</c:v>
                </c:pt>
                <c:pt idx="6732">
                  <c:v>116.74219000000002</c:v>
                </c:pt>
                <c:pt idx="6733">
                  <c:v>116.99219000000002</c:v>
                </c:pt>
                <c:pt idx="6734">
                  <c:v>117.00219</c:v>
                </c:pt>
                <c:pt idx="6735">
                  <c:v>116.64219</c:v>
                </c:pt>
                <c:pt idx="6736">
                  <c:v>115.89219</c:v>
                </c:pt>
                <c:pt idx="6737">
                  <c:v>115.10219000000001</c:v>
                </c:pt>
                <c:pt idx="6738">
                  <c:v>114.73219</c:v>
                </c:pt>
                <c:pt idx="6739">
                  <c:v>115.10219000000001</c:v>
                </c:pt>
                <c:pt idx="6740">
                  <c:v>116.31219</c:v>
                </c:pt>
                <c:pt idx="6741">
                  <c:v>117.80219</c:v>
                </c:pt>
                <c:pt idx="6742">
                  <c:v>119.01219</c:v>
                </c:pt>
                <c:pt idx="6743">
                  <c:v>119.66219</c:v>
                </c:pt>
                <c:pt idx="6744">
                  <c:v>119.62218999999995</c:v>
                </c:pt>
                <c:pt idx="6745">
                  <c:v>119.16219</c:v>
                </c:pt>
                <c:pt idx="6746">
                  <c:v>118.44219000000002</c:v>
                </c:pt>
                <c:pt idx="6747">
                  <c:v>117.49219000000002</c:v>
                </c:pt>
                <c:pt idx="6748">
                  <c:v>116.63219000000001</c:v>
                </c:pt>
                <c:pt idx="6749">
                  <c:v>116.24219000000002</c:v>
                </c:pt>
                <c:pt idx="6750">
                  <c:v>116.38219000000001</c:v>
                </c:pt>
                <c:pt idx="6751">
                  <c:v>116.73219</c:v>
                </c:pt>
                <c:pt idx="6752">
                  <c:v>116.99219000000002</c:v>
                </c:pt>
                <c:pt idx="6753">
                  <c:v>117.07219000000001</c:v>
                </c:pt>
                <c:pt idx="6754">
                  <c:v>116.95219</c:v>
                </c:pt>
                <c:pt idx="6755">
                  <c:v>116.46219000000002</c:v>
                </c:pt>
                <c:pt idx="6756">
                  <c:v>115.73219</c:v>
                </c:pt>
                <c:pt idx="6757">
                  <c:v>115.22219</c:v>
                </c:pt>
                <c:pt idx="6758">
                  <c:v>115.29219000000002</c:v>
                </c:pt>
                <c:pt idx="6759">
                  <c:v>116.21219000000002</c:v>
                </c:pt>
                <c:pt idx="6760">
                  <c:v>117.76219</c:v>
                </c:pt>
                <c:pt idx="6761">
                  <c:v>119.08219</c:v>
                </c:pt>
                <c:pt idx="6762">
                  <c:v>119.78219</c:v>
                </c:pt>
                <c:pt idx="6763">
                  <c:v>120.00219</c:v>
                </c:pt>
                <c:pt idx="6764">
                  <c:v>119.92219</c:v>
                </c:pt>
                <c:pt idx="6765">
                  <c:v>119.44219000000002</c:v>
                </c:pt>
                <c:pt idx="6766">
                  <c:v>118.68219000000001</c:v>
                </c:pt>
                <c:pt idx="6767">
                  <c:v>117.96219000000002</c:v>
                </c:pt>
                <c:pt idx="6768">
                  <c:v>117.52219000000001</c:v>
                </c:pt>
                <c:pt idx="6769">
                  <c:v>117.50219</c:v>
                </c:pt>
                <c:pt idx="6770">
                  <c:v>117.73219</c:v>
                </c:pt>
                <c:pt idx="6771">
                  <c:v>117.97219</c:v>
                </c:pt>
                <c:pt idx="6772">
                  <c:v>118.05219</c:v>
                </c:pt>
                <c:pt idx="6773">
                  <c:v>117.98219</c:v>
                </c:pt>
                <c:pt idx="6774">
                  <c:v>117.61219</c:v>
                </c:pt>
                <c:pt idx="6775">
                  <c:v>116.88219000000001</c:v>
                </c:pt>
                <c:pt idx="6776">
                  <c:v>116.17218999999965</c:v>
                </c:pt>
                <c:pt idx="6777">
                  <c:v>115.89219</c:v>
                </c:pt>
                <c:pt idx="6778">
                  <c:v>116.40219</c:v>
                </c:pt>
                <c:pt idx="6779">
                  <c:v>117.80219</c:v>
                </c:pt>
                <c:pt idx="6780">
                  <c:v>119.30219</c:v>
                </c:pt>
                <c:pt idx="6781">
                  <c:v>120.31219</c:v>
                </c:pt>
                <c:pt idx="6782">
                  <c:v>120.72219</c:v>
                </c:pt>
                <c:pt idx="6783">
                  <c:v>120.65218999999998</c:v>
                </c:pt>
                <c:pt idx="6784">
                  <c:v>120.11219</c:v>
                </c:pt>
                <c:pt idx="6785">
                  <c:v>119.12218999999995</c:v>
                </c:pt>
                <c:pt idx="6786">
                  <c:v>118.06219</c:v>
                </c:pt>
                <c:pt idx="6787">
                  <c:v>117.46219000000002</c:v>
                </c:pt>
                <c:pt idx="6788">
                  <c:v>117.48219</c:v>
                </c:pt>
                <c:pt idx="6789">
                  <c:v>118.01219</c:v>
                </c:pt>
                <c:pt idx="6790">
                  <c:v>118.59219</c:v>
                </c:pt>
                <c:pt idx="6791">
                  <c:v>118.91219000000002</c:v>
                </c:pt>
                <c:pt idx="6792">
                  <c:v>118.97219</c:v>
                </c:pt>
                <c:pt idx="6793">
                  <c:v>118.61219</c:v>
                </c:pt>
                <c:pt idx="6794">
                  <c:v>117.86219</c:v>
                </c:pt>
                <c:pt idx="6795">
                  <c:v>117.10219000000001</c:v>
                </c:pt>
                <c:pt idx="6796">
                  <c:v>116.77219000000001</c:v>
                </c:pt>
                <c:pt idx="6797">
                  <c:v>117.18219000000001</c:v>
                </c:pt>
                <c:pt idx="6798">
                  <c:v>118.25219</c:v>
                </c:pt>
                <c:pt idx="6799">
                  <c:v>119.65218999999998</c:v>
                </c:pt>
                <c:pt idx="6800">
                  <c:v>120.73219</c:v>
                </c:pt>
                <c:pt idx="6801">
                  <c:v>121.26219</c:v>
                </c:pt>
                <c:pt idx="6802">
                  <c:v>121.32219000000001</c:v>
                </c:pt>
                <c:pt idx="6803">
                  <c:v>121.01219</c:v>
                </c:pt>
                <c:pt idx="6804">
                  <c:v>120.38219000000001</c:v>
                </c:pt>
                <c:pt idx="6805">
                  <c:v>119.44219000000002</c:v>
                </c:pt>
                <c:pt idx="6806">
                  <c:v>118.63219000000001</c:v>
                </c:pt>
                <c:pt idx="6807">
                  <c:v>118.33219</c:v>
                </c:pt>
                <c:pt idx="6808">
                  <c:v>118.58219</c:v>
                </c:pt>
                <c:pt idx="6809">
                  <c:v>118.92219</c:v>
                </c:pt>
                <c:pt idx="6810">
                  <c:v>119.12218999999995</c:v>
                </c:pt>
                <c:pt idx="6811">
                  <c:v>119.13219000000001</c:v>
                </c:pt>
                <c:pt idx="6812">
                  <c:v>118.89219</c:v>
                </c:pt>
                <c:pt idx="6813">
                  <c:v>118.31219</c:v>
                </c:pt>
                <c:pt idx="6814">
                  <c:v>117.72219</c:v>
                </c:pt>
                <c:pt idx="6815">
                  <c:v>117.32219000000001</c:v>
                </c:pt>
                <c:pt idx="6816">
                  <c:v>117.47219</c:v>
                </c:pt>
                <c:pt idx="6817">
                  <c:v>118.41219000000002</c:v>
                </c:pt>
                <c:pt idx="6818">
                  <c:v>119.66219</c:v>
                </c:pt>
                <c:pt idx="6819">
                  <c:v>120.98219</c:v>
                </c:pt>
                <c:pt idx="6820">
                  <c:v>121.76219</c:v>
                </c:pt>
                <c:pt idx="6821">
                  <c:v>122.05219</c:v>
                </c:pt>
                <c:pt idx="6822">
                  <c:v>121.93219000000002</c:v>
                </c:pt>
                <c:pt idx="6823">
                  <c:v>121.38219000000001</c:v>
                </c:pt>
                <c:pt idx="6824">
                  <c:v>120.52219000000001</c:v>
                </c:pt>
                <c:pt idx="6825">
                  <c:v>119.57219000000001</c:v>
                </c:pt>
                <c:pt idx="6826">
                  <c:v>118.87218999999995</c:v>
                </c:pt>
                <c:pt idx="6827">
                  <c:v>118.71219000000002</c:v>
                </c:pt>
                <c:pt idx="6828">
                  <c:v>119.00219</c:v>
                </c:pt>
                <c:pt idx="6829">
                  <c:v>119.26219</c:v>
                </c:pt>
                <c:pt idx="6830">
                  <c:v>119.42219</c:v>
                </c:pt>
                <c:pt idx="6831">
                  <c:v>119.39219</c:v>
                </c:pt>
                <c:pt idx="6832">
                  <c:v>119.07219000000001</c:v>
                </c:pt>
                <c:pt idx="6833">
                  <c:v>118.54219000000002</c:v>
                </c:pt>
                <c:pt idx="6834">
                  <c:v>118.07219000000001</c:v>
                </c:pt>
                <c:pt idx="6835">
                  <c:v>117.94219000000002</c:v>
                </c:pt>
                <c:pt idx="6836">
                  <c:v>118.54219000000002</c:v>
                </c:pt>
                <c:pt idx="6837">
                  <c:v>119.74219000000002</c:v>
                </c:pt>
                <c:pt idx="6838">
                  <c:v>121.08219</c:v>
                </c:pt>
                <c:pt idx="6839">
                  <c:v>122.12218999999995</c:v>
                </c:pt>
                <c:pt idx="6840">
                  <c:v>122.62218999999995</c:v>
                </c:pt>
                <c:pt idx="6841">
                  <c:v>122.64219</c:v>
                </c:pt>
                <c:pt idx="6842">
                  <c:v>122.06219</c:v>
                </c:pt>
                <c:pt idx="6843">
                  <c:v>121.03219</c:v>
                </c:pt>
                <c:pt idx="6844">
                  <c:v>119.93219000000002</c:v>
                </c:pt>
                <c:pt idx="6845">
                  <c:v>119.22219</c:v>
                </c:pt>
                <c:pt idx="6846">
                  <c:v>119.10219000000001</c:v>
                </c:pt>
                <c:pt idx="6847">
                  <c:v>119.47219</c:v>
                </c:pt>
                <c:pt idx="6848">
                  <c:v>119.84219</c:v>
                </c:pt>
                <c:pt idx="6849">
                  <c:v>120.04219000000002</c:v>
                </c:pt>
                <c:pt idx="6850">
                  <c:v>119.99219000000002</c:v>
                </c:pt>
                <c:pt idx="6851">
                  <c:v>119.62218999999995</c:v>
                </c:pt>
                <c:pt idx="6852">
                  <c:v>118.99219000000002</c:v>
                </c:pt>
                <c:pt idx="6853">
                  <c:v>118.43219000000002</c:v>
                </c:pt>
                <c:pt idx="6854">
                  <c:v>118.21219000000002</c:v>
                </c:pt>
                <c:pt idx="6855">
                  <c:v>118.69219</c:v>
                </c:pt>
                <c:pt idx="6856">
                  <c:v>119.93219000000002</c:v>
                </c:pt>
                <c:pt idx="6857">
                  <c:v>121.27219000000001</c:v>
                </c:pt>
                <c:pt idx="6858">
                  <c:v>122.18219000000001</c:v>
                </c:pt>
                <c:pt idx="6859">
                  <c:v>122.62218999999995</c:v>
                </c:pt>
                <c:pt idx="6860">
                  <c:v>122.71219000000002</c:v>
                </c:pt>
                <c:pt idx="6861">
                  <c:v>122.53219</c:v>
                </c:pt>
                <c:pt idx="6862">
                  <c:v>121.95219</c:v>
                </c:pt>
                <c:pt idx="6863">
                  <c:v>121.16219</c:v>
                </c:pt>
                <c:pt idx="6864">
                  <c:v>120.58219</c:v>
                </c:pt>
                <c:pt idx="6865">
                  <c:v>120.51219</c:v>
                </c:pt>
                <c:pt idx="6866">
                  <c:v>120.70219</c:v>
                </c:pt>
                <c:pt idx="6867">
                  <c:v>120.86219</c:v>
                </c:pt>
                <c:pt idx="6868">
                  <c:v>120.85219000000001</c:v>
                </c:pt>
                <c:pt idx="6869">
                  <c:v>120.55219</c:v>
                </c:pt>
                <c:pt idx="6870">
                  <c:v>119.96219000000002</c:v>
                </c:pt>
                <c:pt idx="6871">
                  <c:v>119.29219000000002</c:v>
                </c:pt>
                <c:pt idx="6872">
                  <c:v>118.89219</c:v>
                </c:pt>
                <c:pt idx="6873">
                  <c:v>119.01219</c:v>
                </c:pt>
                <c:pt idx="6874">
                  <c:v>119.88219000000001</c:v>
                </c:pt>
                <c:pt idx="6875">
                  <c:v>121.29219000000002</c:v>
                </c:pt>
                <c:pt idx="6876">
                  <c:v>122.62218999999995</c:v>
                </c:pt>
                <c:pt idx="6877">
                  <c:v>123.39219</c:v>
                </c:pt>
                <c:pt idx="6878">
                  <c:v>123.59219</c:v>
                </c:pt>
                <c:pt idx="6879">
                  <c:v>123.40219</c:v>
                </c:pt>
                <c:pt idx="6880">
                  <c:v>122.93219000000002</c:v>
                </c:pt>
                <c:pt idx="6881">
                  <c:v>122.15218999999998</c:v>
                </c:pt>
                <c:pt idx="6882">
                  <c:v>121.38219000000001</c:v>
                </c:pt>
                <c:pt idx="6883">
                  <c:v>120.99219000000002</c:v>
                </c:pt>
                <c:pt idx="6884">
                  <c:v>120.97219</c:v>
                </c:pt>
                <c:pt idx="6885">
                  <c:v>121.20219</c:v>
                </c:pt>
                <c:pt idx="6886">
                  <c:v>121.40219</c:v>
                </c:pt>
                <c:pt idx="6887">
                  <c:v>121.40219</c:v>
                </c:pt>
                <c:pt idx="6888">
                  <c:v>121.08219</c:v>
                </c:pt>
                <c:pt idx="6889">
                  <c:v>120.37218999999995</c:v>
                </c:pt>
                <c:pt idx="6890">
                  <c:v>119.72219</c:v>
                </c:pt>
                <c:pt idx="6891">
                  <c:v>119.54219000000002</c:v>
                </c:pt>
                <c:pt idx="6892">
                  <c:v>120.10219000000001</c:v>
                </c:pt>
                <c:pt idx="6893">
                  <c:v>121.24219000000002</c:v>
                </c:pt>
                <c:pt idx="6894">
                  <c:v>122.55219</c:v>
                </c:pt>
                <c:pt idx="6895">
                  <c:v>123.62218999999995</c:v>
                </c:pt>
                <c:pt idx="6896">
                  <c:v>124.15218999999998</c:v>
                </c:pt>
                <c:pt idx="6897">
                  <c:v>124.13219000000001</c:v>
                </c:pt>
                <c:pt idx="6898">
                  <c:v>123.72219</c:v>
                </c:pt>
                <c:pt idx="6899">
                  <c:v>123.05219</c:v>
                </c:pt>
                <c:pt idx="6900">
                  <c:v>122.28219</c:v>
                </c:pt>
                <c:pt idx="6901">
                  <c:v>121.71219000000002</c:v>
                </c:pt>
                <c:pt idx="6902">
                  <c:v>121.54219000000002</c:v>
                </c:pt>
                <c:pt idx="6903">
                  <c:v>121.57219000000001</c:v>
                </c:pt>
                <c:pt idx="6904">
                  <c:v>121.62218999999995</c:v>
                </c:pt>
                <c:pt idx="6905">
                  <c:v>121.58219</c:v>
                </c:pt>
                <c:pt idx="6906">
                  <c:v>121.39219</c:v>
                </c:pt>
                <c:pt idx="6907">
                  <c:v>120.93219000000002</c:v>
                </c:pt>
                <c:pt idx="6908">
                  <c:v>120.32219000000001</c:v>
                </c:pt>
                <c:pt idx="6909">
                  <c:v>119.98219</c:v>
                </c:pt>
                <c:pt idx="6910">
                  <c:v>120.24219000000002</c:v>
                </c:pt>
                <c:pt idx="6911">
                  <c:v>121.30219</c:v>
                </c:pt>
                <c:pt idx="6912">
                  <c:v>122.65218999999998</c:v>
                </c:pt>
                <c:pt idx="6913">
                  <c:v>123.75219</c:v>
                </c:pt>
                <c:pt idx="6914">
                  <c:v>124.32219000000001</c:v>
                </c:pt>
                <c:pt idx="6915">
                  <c:v>124.49219000000002</c:v>
                </c:pt>
                <c:pt idx="6916">
                  <c:v>124.43219000000002</c:v>
                </c:pt>
                <c:pt idx="6917">
                  <c:v>124.01219</c:v>
                </c:pt>
                <c:pt idx="6918">
                  <c:v>123.15218999999998</c:v>
                </c:pt>
                <c:pt idx="6919">
                  <c:v>122.38219000000001</c:v>
                </c:pt>
                <c:pt idx="6920">
                  <c:v>122.05219</c:v>
                </c:pt>
                <c:pt idx="6921">
                  <c:v>122.20219</c:v>
                </c:pt>
                <c:pt idx="6922">
                  <c:v>122.51219</c:v>
                </c:pt>
                <c:pt idx="6923">
                  <c:v>122.71219000000002</c:v>
                </c:pt>
                <c:pt idx="6924">
                  <c:v>122.68219000000001</c:v>
                </c:pt>
                <c:pt idx="6925">
                  <c:v>122.31219</c:v>
                </c:pt>
                <c:pt idx="6926">
                  <c:v>121.54219000000002</c:v>
                </c:pt>
                <c:pt idx="6927">
                  <c:v>120.81219</c:v>
                </c:pt>
                <c:pt idx="6928">
                  <c:v>120.45219</c:v>
                </c:pt>
                <c:pt idx="6929">
                  <c:v>120.73219</c:v>
                </c:pt>
                <c:pt idx="6930">
                  <c:v>121.75219</c:v>
                </c:pt>
                <c:pt idx="6931">
                  <c:v>123.19219</c:v>
                </c:pt>
                <c:pt idx="6932">
                  <c:v>124.51219</c:v>
                </c:pt>
                <c:pt idx="6933">
                  <c:v>125.20219</c:v>
                </c:pt>
                <c:pt idx="6934">
                  <c:v>125.26219</c:v>
                </c:pt>
                <c:pt idx="6935">
                  <c:v>124.94219000000002</c:v>
                </c:pt>
                <c:pt idx="6936">
                  <c:v>124.33219</c:v>
                </c:pt>
                <c:pt idx="6937">
                  <c:v>123.39219</c:v>
                </c:pt>
                <c:pt idx="6938">
                  <c:v>122.45219</c:v>
                </c:pt>
                <c:pt idx="6939">
                  <c:v>122.05219</c:v>
                </c:pt>
                <c:pt idx="6940">
                  <c:v>122.26219</c:v>
                </c:pt>
                <c:pt idx="6941">
                  <c:v>122.72219</c:v>
                </c:pt>
                <c:pt idx="6942">
                  <c:v>122.99219000000002</c:v>
                </c:pt>
                <c:pt idx="6943">
                  <c:v>123.07219000000001</c:v>
                </c:pt>
                <c:pt idx="6944">
                  <c:v>122.88219000000001</c:v>
                </c:pt>
                <c:pt idx="6945">
                  <c:v>122.27219000000001</c:v>
                </c:pt>
                <c:pt idx="6946">
                  <c:v>121.60219000000001</c:v>
                </c:pt>
                <c:pt idx="6947">
                  <c:v>121.22219</c:v>
                </c:pt>
                <c:pt idx="6948">
                  <c:v>121.46219000000002</c:v>
                </c:pt>
                <c:pt idx="6949">
                  <c:v>122.50219</c:v>
                </c:pt>
                <c:pt idx="6950">
                  <c:v>123.93219000000002</c:v>
                </c:pt>
                <c:pt idx="6951">
                  <c:v>125.06219</c:v>
                </c:pt>
                <c:pt idx="6952">
                  <c:v>125.63219000000001</c:v>
                </c:pt>
                <c:pt idx="6953">
                  <c:v>125.59219</c:v>
                </c:pt>
                <c:pt idx="6954">
                  <c:v>125.19219</c:v>
                </c:pt>
                <c:pt idx="6955">
                  <c:v>124.46219000000002</c:v>
                </c:pt>
                <c:pt idx="6956">
                  <c:v>123.52219000000001</c:v>
                </c:pt>
                <c:pt idx="6957">
                  <c:v>122.84219</c:v>
                </c:pt>
                <c:pt idx="6958">
                  <c:v>122.71219000000002</c:v>
                </c:pt>
                <c:pt idx="6959">
                  <c:v>123.11219</c:v>
                </c:pt>
                <c:pt idx="6960">
                  <c:v>123.54219000000002</c:v>
                </c:pt>
                <c:pt idx="6961">
                  <c:v>123.78219</c:v>
                </c:pt>
                <c:pt idx="6962">
                  <c:v>123.78219</c:v>
                </c:pt>
                <c:pt idx="6963">
                  <c:v>123.47219</c:v>
                </c:pt>
                <c:pt idx="6964">
                  <c:v>122.79219000000002</c:v>
                </c:pt>
                <c:pt idx="6965">
                  <c:v>122.13219000000001</c:v>
                </c:pt>
                <c:pt idx="6966">
                  <c:v>121.83219</c:v>
                </c:pt>
                <c:pt idx="6967">
                  <c:v>122.14219</c:v>
                </c:pt>
                <c:pt idx="6968">
                  <c:v>123.14219</c:v>
                </c:pt>
                <c:pt idx="6969">
                  <c:v>124.58219</c:v>
                </c:pt>
                <c:pt idx="6970">
                  <c:v>125.68219000000001</c:v>
                </c:pt>
                <c:pt idx="6971">
                  <c:v>126.23219</c:v>
                </c:pt>
                <c:pt idx="6972">
                  <c:v>126.38219000000001</c:v>
                </c:pt>
                <c:pt idx="6973">
                  <c:v>126.10219000000001</c:v>
                </c:pt>
                <c:pt idx="6974">
                  <c:v>125.46219000000002</c:v>
                </c:pt>
                <c:pt idx="6975">
                  <c:v>124.53219</c:v>
                </c:pt>
                <c:pt idx="6976">
                  <c:v>123.73219</c:v>
                </c:pt>
                <c:pt idx="6977">
                  <c:v>123.44219000000002</c:v>
                </c:pt>
                <c:pt idx="6978">
                  <c:v>123.63219000000001</c:v>
                </c:pt>
                <c:pt idx="6979">
                  <c:v>123.95219</c:v>
                </c:pt>
                <c:pt idx="6980">
                  <c:v>124.15218999999998</c:v>
                </c:pt>
                <c:pt idx="6981">
                  <c:v>124.18219000000001</c:v>
                </c:pt>
                <c:pt idx="6982">
                  <c:v>123.96219000000002</c:v>
                </c:pt>
                <c:pt idx="6983">
                  <c:v>123.42219</c:v>
                </c:pt>
                <c:pt idx="6984">
                  <c:v>122.75219</c:v>
                </c:pt>
                <c:pt idx="6985">
                  <c:v>122.37218999999995</c:v>
                </c:pt>
                <c:pt idx="6986">
                  <c:v>122.71219000000002</c:v>
                </c:pt>
                <c:pt idx="6987">
                  <c:v>123.85219000000001</c:v>
                </c:pt>
                <c:pt idx="6988">
                  <c:v>125.29219000000002</c:v>
                </c:pt>
                <c:pt idx="6989">
                  <c:v>126.50219</c:v>
                </c:pt>
                <c:pt idx="6990">
                  <c:v>127.10219000000001</c:v>
                </c:pt>
                <c:pt idx="6991">
                  <c:v>127.06219</c:v>
                </c:pt>
                <c:pt idx="6992">
                  <c:v>126.57219000000001</c:v>
                </c:pt>
                <c:pt idx="6993">
                  <c:v>125.79219000000002</c:v>
                </c:pt>
                <c:pt idx="6994">
                  <c:v>124.81219</c:v>
                </c:pt>
                <c:pt idx="6995">
                  <c:v>123.96219000000002</c:v>
                </c:pt>
                <c:pt idx="6996">
                  <c:v>123.68219000000001</c:v>
                </c:pt>
                <c:pt idx="6997">
                  <c:v>123.89219</c:v>
                </c:pt>
                <c:pt idx="6998">
                  <c:v>124.19219</c:v>
                </c:pt>
                <c:pt idx="6999">
                  <c:v>124.33219</c:v>
                </c:pt>
                <c:pt idx="7000">
                  <c:v>124.33219</c:v>
                </c:pt>
                <c:pt idx="7001">
                  <c:v>124.17218999999965</c:v>
                </c:pt>
                <c:pt idx="7002">
                  <c:v>123.79219000000002</c:v>
                </c:pt>
                <c:pt idx="7003">
                  <c:v>123.31219</c:v>
                </c:pt>
                <c:pt idx="7004">
                  <c:v>123.01219</c:v>
                </c:pt>
                <c:pt idx="7005">
                  <c:v>123.24219000000002</c:v>
                </c:pt>
                <c:pt idx="7006">
                  <c:v>124.19219</c:v>
                </c:pt>
                <c:pt idx="7007">
                  <c:v>125.68219000000001</c:v>
                </c:pt>
                <c:pt idx="7008">
                  <c:v>126.77219000000001</c:v>
                </c:pt>
                <c:pt idx="7009">
                  <c:v>127.22219</c:v>
                </c:pt>
                <c:pt idx="7010">
                  <c:v>127.17218999999965</c:v>
                </c:pt>
                <c:pt idx="7011">
                  <c:v>126.74219000000002</c:v>
                </c:pt>
                <c:pt idx="7012">
                  <c:v>125.99219000000002</c:v>
                </c:pt>
                <c:pt idx="7013">
                  <c:v>124.95219</c:v>
                </c:pt>
                <c:pt idx="7014">
                  <c:v>124.16219</c:v>
                </c:pt>
                <c:pt idx="7015">
                  <c:v>123.86219</c:v>
                </c:pt>
                <c:pt idx="7016">
                  <c:v>123.97219</c:v>
                </c:pt>
                <c:pt idx="7017">
                  <c:v>124.32219000000001</c:v>
                </c:pt>
                <c:pt idx="7018">
                  <c:v>124.55219</c:v>
                </c:pt>
                <c:pt idx="7019">
                  <c:v>124.58219</c:v>
                </c:pt>
                <c:pt idx="7020">
                  <c:v>124.37218999999995</c:v>
                </c:pt>
                <c:pt idx="7021">
                  <c:v>123.90219</c:v>
                </c:pt>
                <c:pt idx="7022">
                  <c:v>123.37218999999995</c:v>
                </c:pt>
                <c:pt idx="7023">
                  <c:v>123.04219000000002</c:v>
                </c:pt>
                <c:pt idx="7024">
                  <c:v>123.34219</c:v>
                </c:pt>
                <c:pt idx="7025">
                  <c:v>124.47219</c:v>
                </c:pt>
                <c:pt idx="7026">
                  <c:v>125.93219000000002</c:v>
                </c:pt>
                <c:pt idx="7027">
                  <c:v>126.94219000000002</c:v>
                </c:pt>
                <c:pt idx="7028">
                  <c:v>127.37218999999995</c:v>
                </c:pt>
                <c:pt idx="7029">
                  <c:v>127.39219</c:v>
                </c:pt>
                <c:pt idx="7030">
                  <c:v>127.21219000000002</c:v>
                </c:pt>
                <c:pt idx="7031">
                  <c:v>126.78219</c:v>
                </c:pt>
                <c:pt idx="7032">
                  <c:v>126.02219000000001</c:v>
                </c:pt>
                <c:pt idx="7033">
                  <c:v>125.34219</c:v>
                </c:pt>
                <c:pt idx="7034">
                  <c:v>125.00219</c:v>
                </c:pt>
                <c:pt idx="7035">
                  <c:v>124.98219</c:v>
                </c:pt>
                <c:pt idx="7036">
                  <c:v>125.05219</c:v>
                </c:pt>
                <c:pt idx="7037">
                  <c:v>125.09219</c:v>
                </c:pt>
                <c:pt idx="7038">
                  <c:v>125.03219</c:v>
                </c:pt>
                <c:pt idx="7039">
                  <c:v>124.68219000000001</c:v>
                </c:pt>
                <c:pt idx="7040">
                  <c:v>124.06219</c:v>
                </c:pt>
                <c:pt idx="7041">
                  <c:v>123.45219</c:v>
                </c:pt>
                <c:pt idx="7042">
                  <c:v>123.16219</c:v>
                </c:pt>
                <c:pt idx="7043">
                  <c:v>123.54219000000002</c:v>
                </c:pt>
                <c:pt idx="7044">
                  <c:v>124.68219000000001</c:v>
                </c:pt>
                <c:pt idx="7045">
                  <c:v>126.10219000000001</c:v>
                </c:pt>
                <c:pt idx="7046">
                  <c:v>127.13219000000001</c:v>
                </c:pt>
                <c:pt idx="7047">
                  <c:v>127.69219</c:v>
                </c:pt>
                <c:pt idx="7048">
                  <c:v>127.79219000000002</c:v>
                </c:pt>
                <c:pt idx="7049">
                  <c:v>127.52219000000001</c:v>
                </c:pt>
                <c:pt idx="7050">
                  <c:v>126.82219000000001</c:v>
                </c:pt>
                <c:pt idx="7051">
                  <c:v>125.91219000000002</c:v>
                </c:pt>
                <c:pt idx="7052">
                  <c:v>125.29219000000002</c:v>
                </c:pt>
                <c:pt idx="7053">
                  <c:v>125.18219000000001</c:v>
                </c:pt>
                <c:pt idx="7054">
                  <c:v>125.37218999999995</c:v>
                </c:pt>
                <c:pt idx="7055">
                  <c:v>125.61219</c:v>
                </c:pt>
                <c:pt idx="7056">
                  <c:v>125.71219000000002</c:v>
                </c:pt>
                <c:pt idx="7057">
                  <c:v>125.55219</c:v>
                </c:pt>
                <c:pt idx="7058">
                  <c:v>125.04219000000002</c:v>
                </c:pt>
                <c:pt idx="7059">
                  <c:v>124.34219</c:v>
                </c:pt>
                <c:pt idx="7060">
                  <c:v>123.75219</c:v>
                </c:pt>
                <c:pt idx="7061">
                  <c:v>123.67218999999965</c:v>
                </c:pt>
                <c:pt idx="7062">
                  <c:v>124.33219</c:v>
                </c:pt>
                <c:pt idx="7063">
                  <c:v>125.59219</c:v>
                </c:pt>
                <c:pt idx="7064">
                  <c:v>126.79219000000002</c:v>
                </c:pt>
                <c:pt idx="7065">
                  <c:v>127.57219000000001</c:v>
                </c:pt>
                <c:pt idx="7066">
                  <c:v>127.92219</c:v>
                </c:pt>
                <c:pt idx="7067">
                  <c:v>127.85219000000001</c:v>
                </c:pt>
                <c:pt idx="7068">
                  <c:v>127.47219</c:v>
                </c:pt>
                <c:pt idx="7069">
                  <c:v>126.89219</c:v>
                </c:pt>
                <c:pt idx="7070">
                  <c:v>126.17218999999965</c:v>
                </c:pt>
                <c:pt idx="7071">
                  <c:v>125.71219000000002</c:v>
                </c:pt>
                <c:pt idx="7072">
                  <c:v>125.59219</c:v>
                </c:pt>
                <c:pt idx="7073">
                  <c:v>125.62218999999995</c:v>
                </c:pt>
                <c:pt idx="7074">
                  <c:v>125.63219000000001</c:v>
                </c:pt>
                <c:pt idx="7075">
                  <c:v>125.55219</c:v>
                </c:pt>
                <c:pt idx="7076">
                  <c:v>125.25219</c:v>
                </c:pt>
                <c:pt idx="7077">
                  <c:v>124.62218999999995</c:v>
                </c:pt>
                <c:pt idx="7078">
                  <c:v>123.91219000000002</c:v>
                </c:pt>
                <c:pt idx="7079">
                  <c:v>123.69219</c:v>
                </c:pt>
                <c:pt idx="7080">
                  <c:v>124.24219000000002</c:v>
                </c:pt>
                <c:pt idx="7081">
                  <c:v>125.52219000000001</c:v>
                </c:pt>
                <c:pt idx="7082">
                  <c:v>126.99219000000002</c:v>
                </c:pt>
                <c:pt idx="7083">
                  <c:v>127.97219</c:v>
                </c:pt>
                <c:pt idx="7084">
                  <c:v>128.31219000000004</c:v>
                </c:pt>
                <c:pt idx="7085">
                  <c:v>128.12219000000007</c:v>
                </c:pt>
                <c:pt idx="7086">
                  <c:v>127.51219</c:v>
                </c:pt>
                <c:pt idx="7087">
                  <c:v>126.58219</c:v>
                </c:pt>
                <c:pt idx="7088">
                  <c:v>125.53219</c:v>
                </c:pt>
                <c:pt idx="7089">
                  <c:v>124.88219000000001</c:v>
                </c:pt>
                <c:pt idx="7090">
                  <c:v>124.90219</c:v>
                </c:pt>
                <c:pt idx="7091">
                  <c:v>125.36219</c:v>
                </c:pt>
                <c:pt idx="7092">
                  <c:v>125.69219</c:v>
                </c:pt>
                <c:pt idx="7093">
                  <c:v>125.77219000000001</c:v>
                </c:pt>
                <c:pt idx="7094">
                  <c:v>125.53219</c:v>
                </c:pt>
                <c:pt idx="7095">
                  <c:v>124.91219000000002</c:v>
                </c:pt>
                <c:pt idx="7096">
                  <c:v>124.09219</c:v>
                </c:pt>
                <c:pt idx="7097">
                  <c:v>123.53219</c:v>
                </c:pt>
                <c:pt idx="7098">
                  <c:v>123.56219</c:v>
                </c:pt>
                <c:pt idx="7099">
                  <c:v>124.39219</c:v>
                </c:pt>
                <c:pt idx="7100">
                  <c:v>125.88219000000001</c:v>
                </c:pt>
                <c:pt idx="7101">
                  <c:v>127.29219000000002</c:v>
                </c:pt>
                <c:pt idx="7102">
                  <c:v>128.11219</c:v>
                </c:pt>
                <c:pt idx="7103">
                  <c:v>128.38219000000186</c:v>
                </c:pt>
                <c:pt idx="7104">
                  <c:v>128.25219000000001</c:v>
                </c:pt>
                <c:pt idx="7105">
                  <c:v>127.74219000000002</c:v>
                </c:pt>
                <c:pt idx="7106">
                  <c:v>126.89219</c:v>
                </c:pt>
                <c:pt idx="7107">
                  <c:v>125.93219000000002</c:v>
                </c:pt>
                <c:pt idx="7108">
                  <c:v>125.32219000000001</c:v>
                </c:pt>
                <c:pt idx="7109">
                  <c:v>125.22219</c:v>
                </c:pt>
                <c:pt idx="7110">
                  <c:v>125.42219</c:v>
                </c:pt>
                <c:pt idx="7111">
                  <c:v>125.60219000000001</c:v>
                </c:pt>
                <c:pt idx="7112">
                  <c:v>125.68219000000001</c:v>
                </c:pt>
                <c:pt idx="7113">
                  <c:v>125.52219000000001</c:v>
                </c:pt>
                <c:pt idx="7114">
                  <c:v>125.03219</c:v>
                </c:pt>
                <c:pt idx="7115">
                  <c:v>124.33219</c:v>
                </c:pt>
                <c:pt idx="7116">
                  <c:v>123.88219000000001</c:v>
                </c:pt>
                <c:pt idx="7117">
                  <c:v>123.94219000000002</c:v>
                </c:pt>
                <c:pt idx="7118">
                  <c:v>124.74219000000002</c:v>
                </c:pt>
                <c:pt idx="7119">
                  <c:v>126.13219000000001</c:v>
                </c:pt>
                <c:pt idx="7120">
                  <c:v>127.51219</c:v>
                </c:pt>
                <c:pt idx="7121">
                  <c:v>128.31219000000004</c:v>
                </c:pt>
                <c:pt idx="7122">
                  <c:v>128.41219000000001</c:v>
                </c:pt>
                <c:pt idx="7123">
                  <c:v>128.01219</c:v>
                </c:pt>
                <c:pt idx="7124">
                  <c:v>127.36219</c:v>
                </c:pt>
                <c:pt idx="7125">
                  <c:v>126.55219</c:v>
                </c:pt>
                <c:pt idx="7126">
                  <c:v>125.82219000000001</c:v>
                </c:pt>
                <c:pt idx="7127">
                  <c:v>125.49219000000002</c:v>
                </c:pt>
                <c:pt idx="7128">
                  <c:v>125.65218999999998</c:v>
                </c:pt>
                <c:pt idx="7129">
                  <c:v>125.93219000000002</c:v>
                </c:pt>
                <c:pt idx="7130">
                  <c:v>126.10219000000001</c:v>
                </c:pt>
                <c:pt idx="7131">
                  <c:v>126.08219</c:v>
                </c:pt>
                <c:pt idx="7132">
                  <c:v>125.80219</c:v>
                </c:pt>
                <c:pt idx="7133">
                  <c:v>125.15218999999998</c:v>
                </c:pt>
                <c:pt idx="7134">
                  <c:v>124.38219000000001</c:v>
                </c:pt>
                <c:pt idx="7135">
                  <c:v>124.00219</c:v>
                </c:pt>
                <c:pt idx="7136">
                  <c:v>124.38219000000001</c:v>
                </c:pt>
                <c:pt idx="7137">
                  <c:v>125.55219</c:v>
                </c:pt>
                <c:pt idx="7138">
                  <c:v>127.08219</c:v>
                </c:pt>
                <c:pt idx="7139">
                  <c:v>128.25219000000001</c:v>
                </c:pt>
                <c:pt idx="7140">
                  <c:v>128.82219000000174</c:v>
                </c:pt>
                <c:pt idx="7141">
                  <c:v>128.8521900000018</c:v>
                </c:pt>
                <c:pt idx="7142">
                  <c:v>128.48219000000159</c:v>
                </c:pt>
                <c:pt idx="7143">
                  <c:v>127.77219000000001</c:v>
                </c:pt>
                <c:pt idx="7144">
                  <c:v>126.74219000000002</c:v>
                </c:pt>
                <c:pt idx="7145">
                  <c:v>125.90219</c:v>
                </c:pt>
                <c:pt idx="7146">
                  <c:v>125.57219000000001</c:v>
                </c:pt>
                <c:pt idx="7147">
                  <c:v>125.68219000000001</c:v>
                </c:pt>
                <c:pt idx="7148">
                  <c:v>125.91219000000002</c:v>
                </c:pt>
                <c:pt idx="7149">
                  <c:v>126.03219</c:v>
                </c:pt>
                <c:pt idx="7150">
                  <c:v>126.04219000000002</c:v>
                </c:pt>
                <c:pt idx="7151">
                  <c:v>125.82219000000001</c:v>
                </c:pt>
                <c:pt idx="7152">
                  <c:v>125.36219</c:v>
                </c:pt>
                <c:pt idx="7153">
                  <c:v>124.78219</c:v>
                </c:pt>
                <c:pt idx="7154">
                  <c:v>124.46219000000002</c:v>
                </c:pt>
                <c:pt idx="7155">
                  <c:v>124.80219</c:v>
                </c:pt>
                <c:pt idx="7156">
                  <c:v>125.89219</c:v>
                </c:pt>
                <c:pt idx="7157">
                  <c:v>127.32219000000001</c:v>
                </c:pt>
                <c:pt idx="7158">
                  <c:v>128.52219000000107</c:v>
                </c:pt>
                <c:pt idx="7159">
                  <c:v>129.11219</c:v>
                </c:pt>
                <c:pt idx="7160">
                  <c:v>129.22219000000001</c:v>
                </c:pt>
                <c:pt idx="7161">
                  <c:v>128.91219000000001</c:v>
                </c:pt>
                <c:pt idx="7162">
                  <c:v>128.20219</c:v>
                </c:pt>
                <c:pt idx="7163">
                  <c:v>127.18219000000001</c:v>
                </c:pt>
                <c:pt idx="7164">
                  <c:v>126.34219</c:v>
                </c:pt>
                <c:pt idx="7165">
                  <c:v>125.96219000000002</c:v>
                </c:pt>
                <c:pt idx="7166">
                  <c:v>126.02219000000001</c:v>
                </c:pt>
                <c:pt idx="7167">
                  <c:v>126.26219</c:v>
                </c:pt>
                <c:pt idx="7168">
                  <c:v>126.39219</c:v>
                </c:pt>
                <c:pt idx="7169">
                  <c:v>126.37218999999995</c:v>
                </c:pt>
                <c:pt idx="7170">
                  <c:v>126.06219</c:v>
                </c:pt>
                <c:pt idx="7171">
                  <c:v>125.45219</c:v>
                </c:pt>
                <c:pt idx="7172">
                  <c:v>124.86219</c:v>
                </c:pt>
                <c:pt idx="7173">
                  <c:v>124.57219000000001</c:v>
                </c:pt>
                <c:pt idx="7174">
                  <c:v>124.85219000000001</c:v>
                </c:pt>
                <c:pt idx="7175">
                  <c:v>125.86219</c:v>
                </c:pt>
                <c:pt idx="7176">
                  <c:v>127.18219000000001</c:v>
                </c:pt>
                <c:pt idx="7177">
                  <c:v>128.25219000000001</c:v>
                </c:pt>
                <c:pt idx="7178">
                  <c:v>128.82219000000174</c:v>
                </c:pt>
                <c:pt idx="7179">
                  <c:v>129.03219000000001</c:v>
                </c:pt>
                <c:pt idx="7180">
                  <c:v>128.93219000000047</c:v>
                </c:pt>
                <c:pt idx="7181">
                  <c:v>128.51219</c:v>
                </c:pt>
                <c:pt idx="7182">
                  <c:v>127.77219000000001</c:v>
                </c:pt>
                <c:pt idx="7183">
                  <c:v>127.01219</c:v>
                </c:pt>
                <c:pt idx="7184">
                  <c:v>126.60219000000001</c:v>
                </c:pt>
                <c:pt idx="7185">
                  <c:v>126.59219</c:v>
                </c:pt>
                <c:pt idx="7186">
                  <c:v>126.72219</c:v>
                </c:pt>
                <c:pt idx="7187">
                  <c:v>126.78219</c:v>
                </c:pt>
                <c:pt idx="7188">
                  <c:v>126.72219</c:v>
                </c:pt>
                <c:pt idx="7189">
                  <c:v>126.43219000000002</c:v>
                </c:pt>
                <c:pt idx="7190">
                  <c:v>125.91219000000002</c:v>
                </c:pt>
                <c:pt idx="7191">
                  <c:v>125.36219</c:v>
                </c:pt>
                <c:pt idx="7192">
                  <c:v>125.10219000000001</c:v>
                </c:pt>
                <c:pt idx="7193">
                  <c:v>125.37218999999995</c:v>
                </c:pt>
                <c:pt idx="7194">
                  <c:v>126.39219</c:v>
                </c:pt>
                <c:pt idx="7195">
                  <c:v>127.67218999999965</c:v>
                </c:pt>
                <c:pt idx="7196">
                  <c:v>128.70219</c:v>
                </c:pt>
                <c:pt idx="7197">
                  <c:v>129.18219000000047</c:v>
                </c:pt>
                <c:pt idx="7198">
                  <c:v>129.25219000000001</c:v>
                </c:pt>
                <c:pt idx="7199">
                  <c:v>129.01219</c:v>
                </c:pt>
                <c:pt idx="7200">
                  <c:v>128.34219000000004</c:v>
                </c:pt>
                <c:pt idx="7201">
                  <c:v>127.43219000000002</c:v>
                </c:pt>
                <c:pt idx="7202">
                  <c:v>126.70219</c:v>
                </c:pt>
                <c:pt idx="7203">
                  <c:v>126.46219000000002</c:v>
                </c:pt>
                <c:pt idx="7204">
                  <c:v>126.71219000000002</c:v>
                </c:pt>
                <c:pt idx="7205">
                  <c:v>127.04219000000002</c:v>
                </c:pt>
                <c:pt idx="7206">
                  <c:v>127.21219000000002</c:v>
                </c:pt>
                <c:pt idx="7207">
                  <c:v>127.17218999999965</c:v>
                </c:pt>
                <c:pt idx="7208">
                  <c:v>126.81219</c:v>
                </c:pt>
                <c:pt idx="7209">
                  <c:v>126.14219</c:v>
                </c:pt>
                <c:pt idx="7210">
                  <c:v>125.45219</c:v>
                </c:pt>
                <c:pt idx="7211">
                  <c:v>125.16219</c:v>
                </c:pt>
                <c:pt idx="7212">
                  <c:v>125.62218999999995</c:v>
                </c:pt>
                <c:pt idx="7213">
                  <c:v>126.79219000000002</c:v>
                </c:pt>
                <c:pt idx="7214">
                  <c:v>128.09219000000004</c:v>
                </c:pt>
                <c:pt idx="7215">
                  <c:v>129.02219000000107</c:v>
                </c:pt>
                <c:pt idx="7216">
                  <c:v>129.45219000000156</c:v>
                </c:pt>
                <c:pt idx="7217">
                  <c:v>129.51219</c:v>
                </c:pt>
                <c:pt idx="7218">
                  <c:v>129.27218999999999</c:v>
                </c:pt>
                <c:pt idx="7219">
                  <c:v>128.68219000000047</c:v>
                </c:pt>
                <c:pt idx="7220">
                  <c:v>127.88219000000001</c:v>
                </c:pt>
                <c:pt idx="7221">
                  <c:v>127.09219</c:v>
                </c:pt>
                <c:pt idx="7222">
                  <c:v>126.69219</c:v>
                </c:pt>
                <c:pt idx="7223">
                  <c:v>126.65218999999998</c:v>
                </c:pt>
                <c:pt idx="7224">
                  <c:v>126.75219</c:v>
                </c:pt>
                <c:pt idx="7225">
                  <c:v>126.77219000000001</c:v>
                </c:pt>
                <c:pt idx="7226">
                  <c:v>126.65218999999998</c:v>
                </c:pt>
                <c:pt idx="7227">
                  <c:v>126.26219</c:v>
                </c:pt>
                <c:pt idx="7228">
                  <c:v>125.57219000000001</c:v>
                </c:pt>
                <c:pt idx="7229">
                  <c:v>124.88219000000001</c:v>
                </c:pt>
                <c:pt idx="7230">
                  <c:v>124.62218999999995</c:v>
                </c:pt>
                <c:pt idx="7231">
                  <c:v>125.05219</c:v>
                </c:pt>
                <c:pt idx="7232">
                  <c:v>126.25219</c:v>
                </c:pt>
                <c:pt idx="7233">
                  <c:v>127.81219</c:v>
                </c:pt>
                <c:pt idx="7234">
                  <c:v>129.00219000000001</c:v>
                </c:pt>
                <c:pt idx="7235">
                  <c:v>129.53219000000001</c:v>
                </c:pt>
                <c:pt idx="7236">
                  <c:v>129.51219</c:v>
                </c:pt>
                <c:pt idx="7237">
                  <c:v>128.95219000000156</c:v>
                </c:pt>
                <c:pt idx="7238">
                  <c:v>127.92219</c:v>
                </c:pt>
                <c:pt idx="7239">
                  <c:v>126.78219</c:v>
                </c:pt>
                <c:pt idx="7240">
                  <c:v>125.97219</c:v>
                </c:pt>
                <c:pt idx="7241">
                  <c:v>125.68219000000001</c:v>
                </c:pt>
                <c:pt idx="7242">
                  <c:v>125.90219</c:v>
                </c:pt>
                <c:pt idx="7243">
                  <c:v>126.32219000000001</c:v>
                </c:pt>
                <c:pt idx="7244">
                  <c:v>126.59219</c:v>
                </c:pt>
                <c:pt idx="7245">
                  <c:v>126.60219000000001</c:v>
                </c:pt>
                <c:pt idx="7246">
                  <c:v>126.28219</c:v>
                </c:pt>
                <c:pt idx="7247">
                  <c:v>125.68219000000001</c:v>
                </c:pt>
                <c:pt idx="7248">
                  <c:v>125.01219</c:v>
                </c:pt>
                <c:pt idx="7249">
                  <c:v>124.71219000000002</c:v>
                </c:pt>
                <c:pt idx="7250">
                  <c:v>125.10219000000001</c:v>
                </c:pt>
                <c:pt idx="7251">
                  <c:v>126.31219</c:v>
                </c:pt>
                <c:pt idx="7252">
                  <c:v>127.83219</c:v>
                </c:pt>
                <c:pt idx="7253">
                  <c:v>129.02219000000107</c:v>
                </c:pt>
                <c:pt idx="7254">
                  <c:v>129.54219000000001</c:v>
                </c:pt>
                <c:pt idx="7255">
                  <c:v>129.50219000000001</c:v>
                </c:pt>
                <c:pt idx="7256">
                  <c:v>129.11219</c:v>
                </c:pt>
                <c:pt idx="7257">
                  <c:v>128.29219000000001</c:v>
                </c:pt>
                <c:pt idx="7258">
                  <c:v>127.18219000000001</c:v>
                </c:pt>
                <c:pt idx="7259">
                  <c:v>126.40219</c:v>
                </c:pt>
                <c:pt idx="7260">
                  <c:v>126.21219000000002</c:v>
                </c:pt>
                <c:pt idx="7261">
                  <c:v>126.43219000000002</c:v>
                </c:pt>
                <c:pt idx="7262">
                  <c:v>126.65218999999998</c:v>
                </c:pt>
                <c:pt idx="7263">
                  <c:v>126.75219</c:v>
                </c:pt>
                <c:pt idx="7264">
                  <c:v>126.60219000000001</c:v>
                </c:pt>
                <c:pt idx="7265">
                  <c:v>126.14219</c:v>
                </c:pt>
                <c:pt idx="7266">
                  <c:v>125.51219</c:v>
                </c:pt>
                <c:pt idx="7267">
                  <c:v>125.03219</c:v>
                </c:pt>
                <c:pt idx="7268">
                  <c:v>124.84219</c:v>
                </c:pt>
                <c:pt idx="7269">
                  <c:v>125.12218999999995</c:v>
                </c:pt>
                <c:pt idx="7270">
                  <c:v>126.12218999999995</c:v>
                </c:pt>
                <c:pt idx="7271">
                  <c:v>127.48219</c:v>
                </c:pt>
                <c:pt idx="7272">
                  <c:v>128.59219000000004</c:v>
                </c:pt>
                <c:pt idx="7273">
                  <c:v>129.14219</c:v>
                </c:pt>
                <c:pt idx="7274">
                  <c:v>129.11219</c:v>
                </c:pt>
                <c:pt idx="7275">
                  <c:v>128.67219</c:v>
                </c:pt>
                <c:pt idx="7276">
                  <c:v>127.98219</c:v>
                </c:pt>
                <c:pt idx="7277">
                  <c:v>127.23219</c:v>
                </c:pt>
                <c:pt idx="7278">
                  <c:v>126.73219</c:v>
                </c:pt>
                <c:pt idx="7279">
                  <c:v>126.65218999999998</c:v>
                </c:pt>
                <c:pt idx="7280">
                  <c:v>126.91219000000002</c:v>
                </c:pt>
                <c:pt idx="7281">
                  <c:v>127.19219</c:v>
                </c:pt>
                <c:pt idx="7282">
                  <c:v>127.36219</c:v>
                </c:pt>
                <c:pt idx="7283">
                  <c:v>127.26219</c:v>
                </c:pt>
                <c:pt idx="7284">
                  <c:v>126.82219000000001</c:v>
                </c:pt>
                <c:pt idx="7285">
                  <c:v>126.05219</c:v>
                </c:pt>
                <c:pt idx="7286">
                  <c:v>125.40219</c:v>
                </c:pt>
                <c:pt idx="7287">
                  <c:v>125.25219</c:v>
                </c:pt>
                <c:pt idx="7288">
                  <c:v>125.88219000000001</c:v>
                </c:pt>
                <c:pt idx="7289">
                  <c:v>127.13219000000001</c:v>
                </c:pt>
                <c:pt idx="7290">
                  <c:v>128.46219000000067</c:v>
                </c:pt>
                <c:pt idx="7291">
                  <c:v>129.27218999999999</c:v>
                </c:pt>
                <c:pt idx="7292">
                  <c:v>129.53219000000001</c:v>
                </c:pt>
                <c:pt idx="7293">
                  <c:v>129.38219000000186</c:v>
                </c:pt>
                <c:pt idx="7294">
                  <c:v>129.00219000000001</c:v>
                </c:pt>
                <c:pt idx="7295">
                  <c:v>128.28219000000001</c:v>
                </c:pt>
                <c:pt idx="7296">
                  <c:v>127.39219</c:v>
                </c:pt>
                <c:pt idx="7297">
                  <c:v>126.81219</c:v>
                </c:pt>
                <c:pt idx="7298">
                  <c:v>126.60219000000001</c:v>
                </c:pt>
                <c:pt idx="7299">
                  <c:v>126.59219</c:v>
                </c:pt>
                <c:pt idx="7300">
                  <c:v>126.57219000000001</c:v>
                </c:pt>
                <c:pt idx="7301">
                  <c:v>126.52219000000001</c:v>
                </c:pt>
                <c:pt idx="7302">
                  <c:v>126.32219000000001</c:v>
                </c:pt>
                <c:pt idx="7303">
                  <c:v>125.88219000000001</c:v>
                </c:pt>
                <c:pt idx="7304">
                  <c:v>125.30219</c:v>
                </c:pt>
                <c:pt idx="7305">
                  <c:v>124.88219000000001</c:v>
                </c:pt>
                <c:pt idx="7306">
                  <c:v>124.92219</c:v>
                </c:pt>
                <c:pt idx="7307">
                  <c:v>125.76219</c:v>
                </c:pt>
                <c:pt idx="7308">
                  <c:v>127.08219</c:v>
                </c:pt>
                <c:pt idx="7309">
                  <c:v>128.26219</c:v>
                </c:pt>
                <c:pt idx="7310">
                  <c:v>128.93219000000047</c:v>
                </c:pt>
                <c:pt idx="7311">
                  <c:v>129.13219000000001</c:v>
                </c:pt>
                <c:pt idx="7312">
                  <c:v>128.95219000000156</c:v>
                </c:pt>
                <c:pt idx="7313">
                  <c:v>128.46219000000067</c:v>
                </c:pt>
                <c:pt idx="7314">
                  <c:v>127.57219000000001</c:v>
                </c:pt>
                <c:pt idx="7315">
                  <c:v>126.63219000000001</c:v>
                </c:pt>
                <c:pt idx="7316">
                  <c:v>126.07219000000001</c:v>
                </c:pt>
                <c:pt idx="7317">
                  <c:v>125.96219000000002</c:v>
                </c:pt>
                <c:pt idx="7318">
                  <c:v>126.16219</c:v>
                </c:pt>
                <c:pt idx="7319">
                  <c:v>126.37218999999995</c:v>
                </c:pt>
                <c:pt idx="7320">
                  <c:v>126.38219000000001</c:v>
                </c:pt>
                <c:pt idx="7321">
                  <c:v>126.09219</c:v>
                </c:pt>
                <c:pt idx="7322">
                  <c:v>125.52219000000001</c:v>
                </c:pt>
                <c:pt idx="7323">
                  <c:v>124.96219000000002</c:v>
                </c:pt>
                <c:pt idx="7324">
                  <c:v>124.67218999999965</c:v>
                </c:pt>
                <c:pt idx="7325">
                  <c:v>125.00219</c:v>
                </c:pt>
                <c:pt idx="7326">
                  <c:v>126.08219</c:v>
                </c:pt>
                <c:pt idx="7327">
                  <c:v>127.51219</c:v>
                </c:pt>
                <c:pt idx="7328">
                  <c:v>128.59219000000004</c:v>
                </c:pt>
                <c:pt idx="7329">
                  <c:v>129.06219000000004</c:v>
                </c:pt>
                <c:pt idx="7330">
                  <c:v>129.10219000000001</c:v>
                </c:pt>
                <c:pt idx="7331">
                  <c:v>128.70219</c:v>
                </c:pt>
                <c:pt idx="7332">
                  <c:v>127.94219000000002</c:v>
                </c:pt>
                <c:pt idx="7333">
                  <c:v>126.96219000000002</c:v>
                </c:pt>
                <c:pt idx="7334">
                  <c:v>126.17218999999965</c:v>
                </c:pt>
                <c:pt idx="7335">
                  <c:v>125.81219</c:v>
                </c:pt>
                <c:pt idx="7336">
                  <c:v>125.80219</c:v>
                </c:pt>
                <c:pt idx="7337">
                  <c:v>125.87218999999995</c:v>
                </c:pt>
                <c:pt idx="7338">
                  <c:v>125.96219000000002</c:v>
                </c:pt>
                <c:pt idx="7339">
                  <c:v>125.96219000000002</c:v>
                </c:pt>
                <c:pt idx="7340">
                  <c:v>125.78219</c:v>
                </c:pt>
                <c:pt idx="7341">
                  <c:v>125.31219</c:v>
                </c:pt>
                <c:pt idx="7342">
                  <c:v>124.83219</c:v>
                </c:pt>
                <c:pt idx="7343">
                  <c:v>124.68219000000001</c:v>
                </c:pt>
                <c:pt idx="7344">
                  <c:v>125.09219</c:v>
                </c:pt>
                <c:pt idx="7345">
                  <c:v>126.34219</c:v>
                </c:pt>
                <c:pt idx="7346">
                  <c:v>127.87218999999995</c:v>
                </c:pt>
                <c:pt idx="7347">
                  <c:v>128.89219000000153</c:v>
                </c:pt>
                <c:pt idx="7348">
                  <c:v>129.34219000000004</c:v>
                </c:pt>
                <c:pt idx="7349">
                  <c:v>129.22219000000001</c:v>
                </c:pt>
                <c:pt idx="7350">
                  <c:v>128.58219000000153</c:v>
                </c:pt>
                <c:pt idx="7351">
                  <c:v>127.45219</c:v>
                </c:pt>
                <c:pt idx="7352">
                  <c:v>126.21219000000002</c:v>
                </c:pt>
                <c:pt idx="7353">
                  <c:v>125.40219</c:v>
                </c:pt>
                <c:pt idx="7354">
                  <c:v>125.27219000000001</c:v>
                </c:pt>
                <c:pt idx="7355">
                  <c:v>125.68219000000001</c:v>
                </c:pt>
                <c:pt idx="7356">
                  <c:v>126.23219</c:v>
                </c:pt>
                <c:pt idx="7357">
                  <c:v>126.49219000000002</c:v>
                </c:pt>
                <c:pt idx="7358">
                  <c:v>126.44219000000002</c:v>
                </c:pt>
                <c:pt idx="7359">
                  <c:v>125.98219</c:v>
                </c:pt>
                <c:pt idx="7360">
                  <c:v>125.21219000000002</c:v>
                </c:pt>
                <c:pt idx="7361">
                  <c:v>124.64219</c:v>
                </c:pt>
                <c:pt idx="7362">
                  <c:v>124.48219</c:v>
                </c:pt>
                <c:pt idx="7363">
                  <c:v>125.15218999999998</c:v>
                </c:pt>
                <c:pt idx="7364">
                  <c:v>126.42219</c:v>
                </c:pt>
                <c:pt idx="7365">
                  <c:v>127.65218999999998</c:v>
                </c:pt>
                <c:pt idx="7366">
                  <c:v>128.51219</c:v>
                </c:pt>
                <c:pt idx="7367">
                  <c:v>128.90219000000027</c:v>
                </c:pt>
                <c:pt idx="7368">
                  <c:v>128.96219000000067</c:v>
                </c:pt>
                <c:pt idx="7369">
                  <c:v>128.68219000000047</c:v>
                </c:pt>
                <c:pt idx="7370">
                  <c:v>127.95219</c:v>
                </c:pt>
                <c:pt idx="7371">
                  <c:v>126.98219</c:v>
                </c:pt>
                <c:pt idx="7372">
                  <c:v>126.35219000000001</c:v>
                </c:pt>
                <c:pt idx="7373">
                  <c:v>126.16219</c:v>
                </c:pt>
                <c:pt idx="7374">
                  <c:v>126.23219</c:v>
                </c:pt>
                <c:pt idx="7375">
                  <c:v>126.33219</c:v>
                </c:pt>
                <c:pt idx="7376">
                  <c:v>126.36219</c:v>
                </c:pt>
                <c:pt idx="7377">
                  <c:v>126.24219000000002</c:v>
                </c:pt>
                <c:pt idx="7378">
                  <c:v>125.83219</c:v>
                </c:pt>
                <c:pt idx="7379">
                  <c:v>125.29219000000002</c:v>
                </c:pt>
                <c:pt idx="7380">
                  <c:v>124.89219</c:v>
                </c:pt>
                <c:pt idx="7381">
                  <c:v>124.95219</c:v>
                </c:pt>
                <c:pt idx="7382">
                  <c:v>125.81219</c:v>
                </c:pt>
                <c:pt idx="7383">
                  <c:v>127.30219</c:v>
                </c:pt>
                <c:pt idx="7384">
                  <c:v>128.48219000000159</c:v>
                </c:pt>
                <c:pt idx="7385">
                  <c:v>129.08219000000153</c:v>
                </c:pt>
                <c:pt idx="7386">
                  <c:v>129.20219</c:v>
                </c:pt>
                <c:pt idx="7387">
                  <c:v>128.89219000000153</c:v>
                </c:pt>
                <c:pt idx="7388">
                  <c:v>128.18219000000047</c:v>
                </c:pt>
                <c:pt idx="7389">
                  <c:v>127.20219</c:v>
                </c:pt>
                <c:pt idx="7390">
                  <c:v>126.42219</c:v>
                </c:pt>
                <c:pt idx="7391">
                  <c:v>126.13219000000001</c:v>
                </c:pt>
                <c:pt idx="7392">
                  <c:v>126.26219</c:v>
                </c:pt>
                <c:pt idx="7393">
                  <c:v>126.45219</c:v>
                </c:pt>
                <c:pt idx="7394">
                  <c:v>126.55219</c:v>
                </c:pt>
                <c:pt idx="7395">
                  <c:v>126.43219000000002</c:v>
                </c:pt>
                <c:pt idx="7396">
                  <c:v>126.03219</c:v>
                </c:pt>
                <c:pt idx="7397">
                  <c:v>125.24219000000002</c:v>
                </c:pt>
                <c:pt idx="7398">
                  <c:v>124.57219000000001</c:v>
                </c:pt>
                <c:pt idx="7399">
                  <c:v>124.44219000000002</c:v>
                </c:pt>
                <c:pt idx="7400">
                  <c:v>125.05219</c:v>
                </c:pt>
                <c:pt idx="7401">
                  <c:v>126.29219000000002</c:v>
                </c:pt>
                <c:pt idx="7402">
                  <c:v>127.66219</c:v>
                </c:pt>
                <c:pt idx="7403">
                  <c:v>128.66219000000001</c:v>
                </c:pt>
                <c:pt idx="7404">
                  <c:v>129.08219000000153</c:v>
                </c:pt>
                <c:pt idx="7405">
                  <c:v>129.02219000000107</c:v>
                </c:pt>
                <c:pt idx="7406">
                  <c:v>128.62219000000007</c:v>
                </c:pt>
                <c:pt idx="7407">
                  <c:v>127.92219</c:v>
                </c:pt>
                <c:pt idx="7408">
                  <c:v>127.08219</c:v>
                </c:pt>
                <c:pt idx="7409">
                  <c:v>126.46219000000002</c:v>
                </c:pt>
                <c:pt idx="7410">
                  <c:v>126.22219</c:v>
                </c:pt>
                <c:pt idx="7411">
                  <c:v>126.35219000000001</c:v>
                </c:pt>
                <c:pt idx="7412">
                  <c:v>126.45219</c:v>
                </c:pt>
                <c:pt idx="7413">
                  <c:v>126.44219000000002</c:v>
                </c:pt>
                <c:pt idx="7414">
                  <c:v>126.27219000000001</c:v>
                </c:pt>
                <c:pt idx="7415">
                  <c:v>125.80219</c:v>
                </c:pt>
                <c:pt idx="7416">
                  <c:v>125.15218999999998</c:v>
                </c:pt>
                <c:pt idx="7417">
                  <c:v>124.69219</c:v>
                </c:pt>
                <c:pt idx="7418">
                  <c:v>124.74219000000002</c:v>
                </c:pt>
                <c:pt idx="7419">
                  <c:v>125.65218999999998</c:v>
                </c:pt>
                <c:pt idx="7420">
                  <c:v>126.95219</c:v>
                </c:pt>
                <c:pt idx="7421">
                  <c:v>127.99219000000002</c:v>
                </c:pt>
                <c:pt idx="7422">
                  <c:v>128.49219000000087</c:v>
                </c:pt>
                <c:pt idx="7423">
                  <c:v>128.55219000000127</c:v>
                </c:pt>
                <c:pt idx="7424">
                  <c:v>128.23219</c:v>
                </c:pt>
                <c:pt idx="7425">
                  <c:v>127.64219</c:v>
                </c:pt>
                <c:pt idx="7426">
                  <c:v>126.94219000000002</c:v>
                </c:pt>
                <c:pt idx="7427">
                  <c:v>126.47219</c:v>
                </c:pt>
                <c:pt idx="7428">
                  <c:v>126.30219</c:v>
                </c:pt>
                <c:pt idx="7429">
                  <c:v>126.43219000000002</c:v>
                </c:pt>
                <c:pt idx="7430">
                  <c:v>126.64219</c:v>
                </c:pt>
                <c:pt idx="7431">
                  <c:v>126.75219</c:v>
                </c:pt>
                <c:pt idx="7432">
                  <c:v>126.69219</c:v>
                </c:pt>
                <c:pt idx="7433">
                  <c:v>126.40219</c:v>
                </c:pt>
                <c:pt idx="7434">
                  <c:v>125.87218999999995</c:v>
                </c:pt>
                <c:pt idx="7435">
                  <c:v>125.37218999999995</c:v>
                </c:pt>
                <c:pt idx="7436">
                  <c:v>125.18219000000001</c:v>
                </c:pt>
                <c:pt idx="7437">
                  <c:v>125.64219</c:v>
                </c:pt>
                <c:pt idx="7438">
                  <c:v>126.81219</c:v>
                </c:pt>
                <c:pt idx="7439">
                  <c:v>128.05219000000127</c:v>
                </c:pt>
                <c:pt idx="7440">
                  <c:v>128.8521900000018</c:v>
                </c:pt>
                <c:pt idx="7441">
                  <c:v>129.06219000000004</c:v>
                </c:pt>
                <c:pt idx="7442">
                  <c:v>128.78219000000001</c:v>
                </c:pt>
                <c:pt idx="7443">
                  <c:v>128.23219</c:v>
                </c:pt>
                <c:pt idx="7444">
                  <c:v>127.41219000000002</c:v>
                </c:pt>
                <c:pt idx="7445">
                  <c:v>126.57219000000001</c:v>
                </c:pt>
                <c:pt idx="7446">
                  <c:v>126.17218999999965</c:v>
                </c:pt>
                <c:pt idx="7447">
                  <c:v>126.26219</c:v>
                </c:pt>
                <c:pt idx="7448">
                  <c:v>126.50219</c:v>
                </c:pt>
                <c:pt idx="7449">
                  <c:v>126.69219</c:v>
                </c:pt>
                <c:pt idx="7450">
                  <c:v>126.69219</c:v>
                </c:pt>
                <c:pt idx="7451">
                  <c:v>126.36219</c:v>
                </c:pt>
                <c:pt idx="7452">
                  <c:v>125.67218999999965</c:v>
                </c:pt>
                <c:pt idx="7453">
                  <c:v>124.96219000000002</c:v>
                </c:pt>
                <c:pt idx="7454">
                  <c:v>124.56219</c:v>
                </c:pt>
                <c:pt idx="7455">
                  <c:v>124.73219</c:v>
                </c:pt>
                <c:pt idx="7456">
                  <c:v>125.70219</c:v>
                </c:pt>
                <c:pt idx="7457">
                  <c:v>126.96219000000002</c:v>
                </c:pt>
                <c:pt idx="7458">
                  <c:v>128.00219000000001</c:v>
                </c:pt>
                <c:pt idx="7459">
                  <c:v>128.59219000000004</c:v>
                </c:pt>
                <c:pt idx="7460">
                  <c:v>128.79219000000001</c:v>
                </c:pt>
                <c:pt idx="7461">
                  <c:v>128.74218999999999</c:v>
                </c:pt>
                <c:pt idx="7462">
                  <c:v>128.40219000000027</c:v>
                </c:pt>
                <c:pt idx="7463">
                  <c:v>127.82219000000001</c:v>
                </c:pt>
                <c:pt idx="7464">
                  <c:v>127.16219</c:v>
                </c:pt>
                <c:pt idx="7465">
                  <c:v>126.79219000000002</c:v>
                </c:pt>
                <c:pt idx="7466">
                  <c:v>126.80219</c:v>
                </c:pt>
                <c:pt idx="7467">
                  <c:v>126.91219000000002</c:v>
                </c:pt>
                <c:pt idx="7468">
                  <c:v>126.93219000000002</c:v>
                </c:pt>
                <c:pt idx="7469">
                  <c:v>126.78219</c:v>
                </c:pt>
                <c:pt idx="7470">
                  <c:v>126.35219000000001</c:v>
                </c:pt>
                <c:pt idx="7471">
                  <c:v>125.61219</c:v>
                </c:pt>
                <c:pt idx="7472">
                  <c:v>124.89219</c:v>
                </c:pt>
                <c:pt idx="7473">
                  <c:v>124.51219</c:v>
                </c:pt>
                <c:pt idx="7474">
                  <c:v>124.88219000000001</c:v>
                </c:pt>
                <c:pt idx="7475">
                  <c:v>126.12218999999995</c:v>
                </c:pt>
                <c:pt idx="7476">
                  <c:v>127.60219000000001</c:v>
                </c:pt>
                <c:pt idx="7477">
                  <c:v>128.55219000000127</c:v>
                </c:pt>
                <c:pt idx="7478">
                  <c:v>128.91219000000001</c:v>
                </c:pt>
                <c:pt idx="7479">
                  <c:v>128.87219000000007</c:v>
                </c:pt>
                <c:pt idx="7480">
                  <c:v>128.48219000000159</c:v>
                </c:pt>
                <c:pt idx="7481">
                  <c:v>127.76219</c:v>
                </c:pt>
                <c:pt idx="7482">
                  <c:v>126.93219000000002</c:v>
                </c:pt>
                <c:pt idx="7483">
                  <c:v>126.26219</c:v>
                </c:pt>
                <c:pt idx="7484">
                  <c:v>126.06219</c:v>
                </c:pt>
                <c:pt idx="7485">
                  <c:v>126.25219</c:v>
                </c:pt>
                <c:pt idx="7486">
                  <c:v>126.41219000000002</c:v>
                </c:pt>
                <c:pt idx="7487">
                  <c:v>126.44219000000002</c:v>
                </c:pt>
                <c:pt idx="7488">
                  <c:v>126.22219</c:v>
                </c:pt>
                <c:pt idx="7489">
                  <c:v>125.72219</c:v>
                </c:pt>
                <c:pt idx="7490">
                  <c:v>125.02219000000001</c:v>
                </c:pt>
                <c:pt idx="7491">
                  <c:v>124.39219</c:v>
                </c:pt>
                <c:pt idx="7492">
                  <c:v>124.25219</c:v>
                </c:pt>
                <c:pt idx="7493">
                  <c:v>124.82219000000001</c:v>
                </c:pt>
                <c:pt idx="7494">
                  <c:v>126.04219000000002</c:v>
                </c:pt>
                <c:pt idx="7495">
                  <c:v>127.30219</c:v>
                </c:pt>
                <c:pt idx="7496">
                  <c:v>128.03219000000001</c:v>
                </c:pt>
                <c:pt idx="7497">
                  <c:v>128.3521900000018</c:v>
                </c:pt>
                <c:pt idx="7498">
                  <c:v>128.36219000000153</c:v>
                </c:pt>
                <c:pt idx="7499">
                  <c:v>128.13219000000001</c:v>
                </c:pt>
                <c:pt idx="7500">
                  <c:v>127.58219</c:v>
                </c:pt>
                <c:pt idx="7501">
                  <c:v>126.88219000000001</c:v>
                </c:pt>
                <c:pt idx="7502">
                  <c:v>126.43219000000002</c:v>
                </c:pt>
                <c:pt idx="7503">
                  <c:v>126.30219</c:v>
                </c:pt>
                <c:pt idx="7504">
                  <c:v>126.44219000000002</c:v>
                </c:pt>
                <c:pt idx="7505">
                  <c:v>126.59219</c:v>
                </c:pt>
                <c:pt idx="7506">
                  <c:v>126.64219</c:v>
                </c:pt>
                <c:pt idx="7507">
                  <c:v>126.45219</c:v>
                </c:pt>
                <c:pt idx="7508">
                  <c:v>125.96219000000002</c:v>
                </c:pt>
                <c:pt idx="7509">
                  <c:v>125.33219</c:v>
                </c:pt>
                <c:pt idx="7510">
                  <c:v>124.84219</c:v>
                </c:pt>
                <c:pt idx="7511">
                  <c:v>124.81219</c:v>
                </c:pt>
                <c:pt idx="7512">
                  <c:v>125.52219000000001</c:v>
                </c:pt>
                <c:pt idx="7513">
                  <c:v>126.87218999999995</c:v>
                </c:pt>
                <c:pt idx="7514">
                  <c:v>128.25219000000001</c:v>
                </c:pt>
                <c:pt idx="7515">
                  <c:v>128.98219000000159</c:v>
                </c:pt>
                <c:pt idx="7516">
                  <c:v>129.12219000000007</c:v>
                </c:pt>
                <c:pt idx="7517">
                  <c:v>128.80219000000127</c:v>
                </c:pt>
                <c:pt idx="7518">
                  <c:v>128.11219</c:v>
                </c:pt>
                <c:pt idx="7519">
                  <c:v>127.13219000000001</c:v>
                </c:pt>
                <c:pt idx="7520">
                  <c:v>126.18219000000001</c:v>
                </c:pt>
                <c:pt idx="7521">
                  <c:v>125.65218999999998</c:v>
                </c:pt>
                <c:pt idx="7522">
                  <c:v>125.59219</c:v>
                </c:pt>
                <c:pt idx="7523">
                  <c:v>125.78219</c:v>
                </c:pt>
                <c:pt idx="7524">
                  <c:v>125.90219</c:v>
                </c:pt>
                <c:pt idx="7525">
                  <c:v>125.88219000000001</c:v>
                </c:pt>
                <c:pt idx="7526">
                  <c:v>125.71219000000002</c:v>
                </c:pt>
                <c:pt idx="7527">
                  <c:v>125.32219000000001</c:v>
                </c:pt>
                <c:pt idx="7528">
                  <c:v>124.80219</c:v>
                </c:pt>
                <c:pt idx="7529">
                  <c:v>124.44219000000002</c:v>
                </c:pt>
                <c:pt idx="7530">
                  <c:v>124.55219</c:v>
                </c:pt>
                <c:pt idx="7531">
                  <c:v>125.43219000000002</c:v>
                </c:pt>
                <c:pt idx="7532">
                  <c:v>126.89219</c:v>
                </c:pt>
                <c:pt idx="7533">
                  <c:v>128.11219</c:v>
                </c:pt>
                <c:pt idx="7534">
                  <c:v>128.71218999999999</c:v>
                </c:pt>
                <c:pt idx="7535">
                  <c:v>128.77218999999999</c:v>
                </c:pt>
                <c:pt idx="7536">
                  <c:v>128.28219000000001</c:v>
                </c:pt>
                <c:pt idx="7537">
                  <c:v>127.23219</c:v>
                </c:pt>
                <c:pt idx="7538">
                  <c:v>126.02219000000001</c:v>
                </c:pt>
                <c:pt idx="7539">
                  <c:v>125.13219000000001</c:v>
                </c:pt>
                <c:pt idx="7540">
                  <c:v>124.76219</c:v>
                </c:pt>
                <c:pt idx="7541">
                  <c:v>124.95219</c:v>
                </c:pt>
                <c:pt idx="7542">
                  <c:v>125.32219000000001</c:v>
                </c:pt>
                <c:pt idx="7543">
                  <c:v>125.57219000000001</c:v>
                </c:pt>
                <c:pt idx="7544">
                  <c:v>125.57219000000001</c:v>
                </c:pt>
                <c:pt idx="7545">
                  <c:v>125.17218999999965</c:v>
                </c:pt>
                <c:pt idx="7546">
                  <c:v>124.48219</c:v>
                </c:pt>
                <c:pt idx="7547">
                  <c:v>123.90219</c:v>
                </c:pt>
                <c:pt idx="7548">
                  <c:v>123.73219</c:v>
                </c:pt>
                <c:pt idx="7549">
                  <c:v>124.34219</c:v>
                </c:pt>
                <c:pt idx="7550">
                  <c:v>125.69219</c:v>
                </c:pt>
                <c:pt idx="7551">
                  <c:v>127.09219</c:v>
                </c:pt>
                <c:pt idx="7552">
                  <c:v>128.00219000000001</c:v>
                </c:pt>
                <c:pt idx="7553">
                  <c:v>128.37219000000007</c:v>
                </c:pt>
                <c:pt idx="7554">
                  <c:v>128.25219000000001</c:v>
                </c:pt>
                <c:pt idx="7555">
                  <c:v>127.69219</c:v>
                </c:pt>
                <c:pt idx="7556">
                  <c:v>126.82219000000001</c:v>
                </c:pt>
                <c:pt idx="7557">
                  <c:v>125.78219</c:v>
                </c:pt>
                <c:pt idx="7558">
                  <c:v>125.09219</c:v>
                </c:pt>
                <c:pt idx="7559">
                  <c:v>124.97219</c:v>
                </c:pt>
                <c:pt idx="7560">
                  <c:v>125.29219000000002</c:v>
                </c:pt>
                <c:pt idx="7561">
                  <c:v>125.61219</c:v>
                </c:pt>
                <c:pt idx="7562">
                  <c:v>125.71219000000002</c:v>
                </c:pt>
                <c:pt idx="7563">
                  <c:v>125.52219000000001</c:v>
                </c:pt>
                <c:pt idx="7564">
                  <c:v>124.95219</c:v>
                </c:pt>
                <c:pt idx="7565">
                  <c:v>124.17218999999965</c:v>
                </c:pt>
                <c:pt idx="7566">
                  <c:v>123.59219</c:v>
                </c:pt>
                <c:pt idx="7567">
                  <c:v>123.55219</c:v>
                </c:pt>
                <c:pt idx="7568">
                  <c:v>124.35219000000001</c:v>
                </c:pt>
                <c:pt idx="7569">
                  <c:v>125.75219</c:v>
                </c:pt>
                <c:pt idx="7570">
                  <c:v>127.16219</c:v>
                </c:pt>
                <c:pt idx="7571">
                  <c:v>127.91219000000002</c:v>
                </c:pt>
                <c:pt idx="7572">
                  <c:v>128.10219000000001</c:v>
                </c:pt>
                <c:pt idx="7573">
                  <c:v>127.81219</c:v>
                </c:pt>
                <c:pt idx="7574">
                  <c:v>127.00219</c:v>
                </c:pt>
                <c:pt idx="7575">
                  <c:v>125.81219</c:v>
                </c:pt>
                <c:pt idx="7576">
                  <c:v>124.78219</c:v>
                </c:pt>
                <c:pt idx="7577">
                  <c:v>124.22219</c:v>
                </c:pt>
                <c:pt idx="7578">
                  <c:v>124.14219</c:v>
                </c:pt>
                <c:pt idx="7579">
                  <c:v>124.42219</c:v>
                </c:pt>
                <c:pt idx="7580">
                  <c:v>124.73219</c:v>
                </c:pt>
                <c:pt idx="7581">
                  <c:v>124.87218999999995</c:v>
                </c:pt>
                <c:pt idx="7582">
                  <c:v>124.82219000000001</c:v>
                </c:pt>
                <c:pt idx="7583">
                  <c:v>124.55219</c:v>
                </c:pt>
                <c:pt idx="7584">
                  <c:v>124.08219</c:v>
                </c:pt>
                <c:pt idx="7585">
                  <c:v>123.71219000000002</c:v>
                </c:pt>
                <c:pt idx="7586">
                  <c:v>123.74219000000002</c:v>
                </c:pt>
                <c:pt idx="7587">
                  <c:v>124.58219</c:v>
                </c:pt>
                <c:pt idx="7588">
                  <c:v>125.89219</c:v>
                </c:pt>
                <c:pt idx="7589">
                  <c:v>126.98219</c:v>
                </c:pt>
                <c:pt idx="7590">
                  <c:v>127.59219</c:v>
                </c:pt>
                <c:pt idx="7591">
                  <c:v>127.64219</c:v>
                </c:pt>
                <c:pt idx="7592">
                  <c:v>127.34219</c:v>
                </c:pt>
                <c:pt idx="7593">
                  <c:v>126.85219000000001</c:v>
                </c:pt>
                <c:pt idx="7594">
                  <c:v>126.20219</c:v>
                </c:pt>
                <c:pt idx="7595">
                  <c:v>125.49219000000002</c:v>
                </c:pt>
                <c:pt idx="7596">
                  <c:v>125.06219</c:v>
                </c:pt>
                <c:pt idx="7597">
                  <c:v>124.92219</c:v>
                </c:pt>
                <c:pt idx="7598">
                  <c:v>124.97219</c:v>
                </c:pt>
                <c:pt idx="7599">
                  <c:v>125.02219000000001</c:v>
                </c:pt>
                <c:pt idx="7600">
                  <c:v>124.96219000000002</c:v>
                </c:pt>
                <c:pt idx="7601">
                  <c:v>124.69219</c:v>
                </c:pt>
                <c:pt idx="7602">
                  <c:v>124.09219</c:v>
                </c:pt>
                <c:pt idx="7603">
                  <c:v>123.40219</c:v>
                </c:pt>
                <c:pt idx="7604">
                  <c:v>123.01219</c:v>
                </c:pt>
                <c:pt idx="7605">
                  <c:v>123.22219</c:v>
                </c:pt>
                <c:pt idx="7606">
                  <c:v>124.17218999999965</c:v>
                </c:pt>
                <c:pt idx="7607">
                  <c:v>125.50219</c:v>
                </c:pt>
                <c:pt idx="7608">
                  <c:v>126.66219</c:v>
                </c:pt>
                <c:pt idx="7609">
                  <c:v>127.38219000000001</c:v>
                </c:pt>
                <c:pt idx="7610">
                  <c:v>127.66219</c:v>
                </c:pt>
                <c:pt idx="7611">
                  <c:v>127.43219000000002</c:v>
                </c:pt>
                <c:pt idx="7612">
                  <c:v>126.74219000000002</c:v>
                </c:pt>
                <c:pt idx="7613">
                  <c:v>125.81219</c:v>
                </c:pt>
                <c:pt idx="7614">
                  <c:v>124.94219000000002</c:v>
                </c:pt>
                <c:pt idx="7615">
                  <c:v>124.46219000000002</c:v>
                </c:pt>
                <c:pt idx="7616">
                  <c:v>124.47219</c:v>
                </c:pt>
                <c:pt idx="7617">
                  <c:v>124.61219</c:v>
                </c:pt>
                <c:pt idx="7618">
                  <c:v>124.73219</c:v>
                </c:pt>
                <c:pt idx="7619">
                  <c:v>124.74219000000002</c:v>
                </c:pt>
                <c:pt idx="7620">
                  <c:v>124.53219</c:v>
                </c:pt>
                <c:pt idx="7621">
                  <c:v>124.05219</c:v>
                </c:pt>
                <c:pt idx="7622">
                  <c:v>123.47219</c:v>
                </c:pt>
                <c:pt idx="7623">
                  <c:v>123.13219000000001</c:v>
                </c:pt>
                <c:pt idx="7624">
                  <c:v>123.39219</c:v>
                </c:pt>
                <c:pt idx="7625">
                  <c:v>124.43219000000002</c:v>
                </c:pt>
                <c:pt idx="7626">
                  <c:v>125.85219000000001</c:v>
                </c:pt>
                <c:pt idx="7627">
                  <c:v>127.07219000000001</c:v>
                </c:pt>
                <c:pt idx="7628">
                  <c:v>127.65218999999998</c:v>
                </c:pt>
                <c:pt idx="7629">
                  <c:v>127.57219000000001</c:v>
                </c:pt>
                <c:pt idx="7630">
                  <c:v>126.86219</c:v>
                </c:pt>
                <c:pt idx="7631">
                  <c:v>125.71219000000002</c:v>
                </c:pt>
                <c:pt idx="7632">
                  <c:v>124.35219000000001</c:v>
                </c:pt>
                <c:pt idx="7633">
                  <c:v>123.26219</c:v>
                </c:pt>
                <c:pt idx="7634">
                  <c:v>122.90219</c:v>
                </c:pt>
                <c:pt idx="7635">
                  <c:v>123.22219</c:v>
                </c:pt>
                <c:pt idx="7636">
                  <c:v>123.76219</c:v>
                </c:pt>
                <c:pt idx="7637">
                  <c:v>124.08219</c:v>
                </c:pt>
                <c:pt idx="7638">
                  <c:v>124.14219</c:v>
                </c:pt>
                <c:pt idx="7639">
                  <c:v>123.87218999999995</c:v>
                </c:pt>
                <c:pt idx="7640">
                  <c:v>123.27219000000001</c:v>
                </c:pt>
                <c:pt idx="7641">
                  <c:v>122.57219000000001</c:v>
                </c:pt>
                <c:pt idx="7642">
                  <c:v>122.13219000000001</c:v>
                </c:pt>
                <c:pt idx="7643">
                  <c:v>122.37218999999995</c:v>
                </c:pt>
                <c:pt idx="7644">
                  <c:v>123.50219</c:v>
                </c:pt>
                <c:pt idx="7645">
                  <c:v>125.04219000000002</c:v>
                </c:pt>
                <c:pt idx="7646">
                  <c:v>126.19219</c:v>
                </c:pt>
                <c:pt idx="7647">
                  <c:v>126.70219</c:v>
                </c:pt>
                <c:pt idx="7648">
                  <c:v>126.71219000000002</c:v>
                </c:pt>
                <c:pt idx="7649">
                  <c:v>126.24219000000002</c:v>
                </c:pt>
                <c:pt idx="7650">
                  <c:v>125.39219</c:v>
                </c:pt>
                <c:pt idx="7651">
                  <c:v>124.31219</c:v>
                </c:pt>
                <c:pt idx="7652">
                  <c:v>123.52219000000001</c:v>
                </c:pt>
                <c:pt idx="7653">
                  <c:v>123.22219</c:v>
                </c:pt>
                <c:pt idx="7654">
                  <c:v>123.36219</c:v>
                </c:pt>
                <c:pt idx="7655">
                  <c:v>123.72219</c:v>
                </c:pt>
                <c:pt idx="7656">
                  <c:v>123.95219</c:v>
                </c:pt>
                <c:pt idx="7657">
                  <c:v>123.96219000000002</c:v>
                </c:pt>
                <c:pt idx="7658">
                  <c:v>123.57219000000001</c:v>
                </c:pt>
                <c:pt idx="7659">
                  <c:v>122.89219</c:v>
                </c:pt>
                <c:pt idx="7660">
                  <c:v>122.25219</c:v>
                </c:pt>
                <c:pt idx="7661">
                  <c:v>122.04219000000002</c:v>
                </c:pt>
                <c:pt idx="7662">
                  <c:v>122.64219</c:v>
                </c:pt>
                <c:pt idx="7663">
                  <c:v>123.97219</c:v>
                </c:pt>
                <c:pt idx="7664">
                  <c:v>125.49219000000002</c:v>
                </c:pt>
                <c:pt idx="7665">
                  <c:v>126.51219</c:v>
                </c:pt>
                <c:pt idx="7666">
                  <c:v>126.88219000000001</c:v>
                </c:pt>
                <c:pt idx="7667">
                  <c:v>126.75219</c:v>
                </c:pt>
                <c:pt idx="7668">
                  <c:v>126.23219</c:v>
                </c:pt>
                <c:pt idx="7669">
                  <c:v>125.48219</c:v>
                </c:pt>
                <c:pt idx="7670">
                  <c:v>124.61219</c:v>
                </c:pt>
                <c:pt idx="7671">
                  <c:v>123.91219000000002</c:v>
                </c:pt>
                <c:pt idx="7672">
                  <c:v>123.64219</c:v>
                </c:pt>
                <c:pt idx="7673">
                  <c:v>123.71219000000002</c:v>
                </c:pt>
                <c:pt idx="7674">
                  <c:v>123.79219000000002</c:v>
                </c:pt>
                <c:pt idx="7675">
                  <c:v>123.78219</c:v>
                </c:pt>
                <c:pt idx="7676">
                  <c:v>123.64219</c:v>
                </c:pt>
                <c:pt idx="7677">
                  <c:v>123.29219000000002</c:v>
                </c:pt>
                <c:pt idx="7678">
                  <c:v>122.73219</c:v>
                </c:pt>
                <c:pt idx="7679">
                  <c:v>122.18219000000001</c:v>
                </c:pt>
                <c:pt idx="7680">
                  <c:v>121.94219000000002</c:v>
                </c:pt>
                <c:pt idx="7681">
                  <c:v>122.28219</c:v>
                </c:pt>
                <c:pt idx="7682">
                  <c:v>123.52219000000001</c:v>
                </c:pt>
                <c:pt idx="7683">
                  <c:v>125.04219000000002</c:v>
                </c:pt>
                <c:pt idx="7684">
                  <c:v>126.21219000000002</c:v>
                </c:pt>
                <c:pt idx="7685">
                  <c:v>126.77219000000001</c:v>
                </c:pt>
                <c:pt idx="7686">
                  <c:v>126.79219000000002</c:v>
                </c:pt>
                <c:pt idx="7687">
                  <c:v>126.33219</c:v>
                </c:pt>
                <c:pt idx="7688">
                  <c:v>125.55219</c:v>
                </c:pt>
                <c:pt idx="7689">
                  <c:v>124.57219000000001</c:v>
                </c:pt>
                <c:pt idx="7690">
                  <c:v>123.70219</c:v>
                </c:pt>
                <c:pt idx="7691">
                  <c:v>123.29219000000002</c:v>
                </c:pt>
                <c:pt idx="7692">
                  <c:v>123.29219000000002</c:v>
                </c:pt>
                <c:pt idx="7693">
                  <c:v>123.42219</c:v>
                </c:pt>
                <c:pt idx="7694">
                  <c:v>123.55219</c:v>
                </c:pt>
                <c:pt idx="7695">
                  <c:v>123.54219000000002</c:v>
                </c:pt>
                <c:pt idx="7696">
                  <c:v>123.30219</c:v>
                </c:pt>
                <c:pt idx="7697">
                  <c:v>122.80219</c:v>
                </c:pt>
                <c:pt idx="7698">
                  <c:v>122.29219000000002</c:v>
                </c:pt>
                <c:pt idx="7699">
                  <c:v>122.04219000000002</c:v>
                </c:pt>
                <c:pt idx="7700">
                  <c:v>122.27219000000001</c:v>
                </c:pt>
                <c:pt idx="7701">
                  <c:v>123.15218999999998</c:v>
                </c:pt>
                <c:pt idx="7702">
                  <c:v>124.59219</c:v>
                </c:pt>
                <c:pt idx="7703">
                  <c:v>125.89219</c:v>
                </c:pt>
                <c:pt idx="7704">
                  <c:v>126.54219000000002</c:v>
                </c:pt>
                <c:pt idx="7705">
                  <c:v>126.63219000000001</c:v>
                </c:pt>
                <c:pt idx="7706">
                  <c:v>126.15218999999998</c:v>
                </c:pt>
                <c:pt idx="7707">
                  <c:v>125.32219000000001</c:v>
                </c:pt>
                <c:pt idx="7708">
                  <c:v>124.36219</c:v>
                </c:pt>
                <c:pt idx="7709">
                  <c:v>123.53219</c:v>
                </c:pt>
                <c:pt idx="7710">
                  <c:v>123.17218999999965</c:v>
                </c:pt>
                <c:pt idx="7711">
                  <c:v>123.34219</c:v>
                </c:pt>
                <c:pt idx="7712">
                  <c:v>123.67218999999965</c:v>
                </c:pt>
                <c:pt idx="7713">
                  <c:v>123.83219</c:v>
                </c:pt>
                <c:pt idx="7714">
                  <c:v>123.79219000000002</c:v>
                </c:pt>
                <c:pt idx="7715">
                  <c:v>123.44219000000002</c:v>
                </c:pt>
                <c:pt idx="7716">
                  <c:v>122.78219</c:v>
                </c:pt>
                <c:pt idx="7717">
                  <c:v>122.13219000000001</c:v>
                </c:pt>
                <c:pt idx="7718">
                  <c:v>121.88219000000001</c:v>
                </c:pt>
                <c:pt idx="7719">
                  <c:v>122.34219</c:v>
                </c:pt>
                <c:pt idx="7720">
                  <c:v>123.62218999999995</c:v>
                </c:pt>
                <c:pt idx="7721">
                  <c:v>125.04219000000002</c:v>
                </c:pt>
                <c:pt idx="7722">
                  <c:v>126.08219</c:v>
                </c:pt>
                <c:pt idx="7723">
                  <c:v>126.59219</c:v>
                </c:pt>
                <c:pt idx="7724">
                  <c:v>126.59219</c:v>
                </c:pt>
                <c:pt idx="7725">
                  <c:v>126.14219</c:v>
                </c:pt>
                <c:pt idx="7726">
                  <c:v>125.31219</c:v>
                </c:pt>
                <c:pt idx="7727">
                  <c:v>124.29219000000002</c:v>
                </c:pt>
                <c:pt idx="7728">
                  <c:v>123.57219000000001</c:v>
                </c:pt>
                <c:pt idx="7729">
                  <c:v>123.35219000000001</c:v>
                </c:pt>
                <c:pt idx="7730">
                  <c:v>123.49219000000002</c:v>
                </c:pt>
                <c:pt idx="7731">
                  <c:v>123.66219</c:v>
                </c:pt>
                <c:pt idx="7732">
                  <c:v>123.73219</c:v>
                </c:pt>
                <c:pt idx="7733">
                  <c:v>123.64219</c:v>
                </c:pt>
                <c:pt idx="7734">
                  <c:v>123.24219000000002</c:v>
                </c:pt>
                <c:pt idx="7735">
                  <c:v>122.63219000000001</c:v>
                </c:pt>
                <c:pt idx="7736">
                  <c:v>122.16219</c:v>
                </c:pt>
                <c:pt idx="7737">
                  <c:v>122.20219</c:v>
                </c:pt>
                <c:pt idx="7738">
                  <c:v>122.99219000000002</c:v>
                </c:pt>
                <c:pt idx="7739">
                  <c:v>124.33219</c:v>
                </c:pt>
                <c:pt idx="7740">
                  <c:v>125.50219</c:v>
                </c:pt>
                <c:pt idx="7741">
                  <c:v>126.11219</c:v>
                </c:pt>
                <c:pt idx="7742">
                  <c:v>126.29219000000002</c:v>
                </c:pt>
                <c:pt idx="7743">
                  <c:v>126.14219</c:v>
                </c:pt>
                <c:pt idx="7744">
                  <c:v>125.58219</c:v>
                </c:pt>
                <c:pt idx="7745">
                  <c:v>124.72219</c:v>
                </c:pt>
                <c:pt idx="7746">
                  <c:v>123.88219000000001</c:v>
                </c:pt>
                <c:pt idx="7747">
                  <c:v>123.41219000000002</c:v>
                </c:pt>
                <c:pt idx="7748">
                  <c:v>123.39219</c:v>
                </c:pt>
                <c:pt idx="7749">
                  <c:v>123.59219</c:v>
                </c:pt>
                <c:pt idx="7750">
                  <c:v>123.73219</c:v>
                </c:pt>
                <c:pt idx="7751">
                  <c:v>123.76219</c:v>
                </c:pt>
                <c:pt idx="7752">
                  <c:v>123.57219000000001</c:v>
                </c:pt>
                <c:pt idx="7753">
                  <c:v>123.11219</c:v>
                </c:pt>
                <c:pt idx="7754">
                  <c:v>122.61219</c:v>
                </c:pt>
                <c:pt idx="7755">
                  <c:v>122.33219</c:v>
                </c:pt>
                <c:pt idx="7756">
                  <c:v>122.59219</c:v>
                </c:pt>
                <c:pt idx="7757">
                  <c:v>123.55219</c:v>
                </c:pt>
                <c:pt idx="7758">
                  <c:v>124.96219000000002</c:v>
                </c:pt>
                <c:pt idx="7759">
                  <c:v>125.98219</c:v>
                </c:pt>
                <c:pt idx="7760">
                  <c:v>126.40219</c:v>
                </c:pt>
                <c:pt idx="7761">
                  <c:v>126.40219</c:v>
                </c:pt>
                <c:pt idx="7762">
                  <c:v>126.07219000000001</c:v>
                </c:pt>
                <c:pt idx="7763">
                  <c:v>125.23219</c:v>
                </c:pt>
                <c:pt idx="7764">
                  <c:v>124.12218999999995</c:v>
                </c:pt>
                <c:pt idx="7765">
                  <c:v>123.33219</c:v>
                </c:pt>
                <c:pt idx="7766">
                  <c:v>123.05219</c:v>
                </c:pt>
                <c:pt idx="7767">
                  <c:v>123.29219000000002</c:v>
                </c:pt>
                <c:pt idx="7768">
                  <c:v>123.64219</c:v>
                </c:pt>
                <c:pt idx="7769">
                  <c:v>123.85219000000001</c:v>
                </c:pt>
                <c:pt idx="7770">
                  <c:v>123.91219000000002</c:v>
                </c:pt>
                <c:pt idx="7771">
                  <c:v>123.70219</c:v>
                </c:pt>
                <c:pt idx="7772">
                  <c:v>123.12218999999995</c:v>
                </c:pt>
                <c:pt idx="7773">
                  <c:v>122.41219000000002</c:v>
                </c:pt>
                <c:pt idx="7774">
                  <c:v>121.98219</c:v>
                </c:pt>
                <c:pt idx="7775">
                  <c:v>122.25219</c:v>
                </c:pt>
                <c:pt idx="7776">
                  <c:v>123.30219</c:v>
                </c:pt>
                <c:pt idx="7777">
                  <c:v>124.66219</c:v>
                </c:pt>
                <c:pt idx="7778">
                  <c:v>125.69219</c:v>
                </c:pt>
                <c:pt idx="7779">
                  <c:v>126.17218999999965</c:v>
                </c:pt>
                <c:pt idx="7780">
                  <c:v>126.26219</c:v>
                </c:pt>
                <c:pt idx="7781">
                  <c:v>126.12218999999995</c:v>
                </c:pt>
                <c:pt idx="7782">
                  <c:v>125.73219</c:v>
                </c:pt>
                <c:pt idx="7783">
                  <c:v>125.13219000000001</c:v>
                </c:pt>
                <c:pt idx="7784">
                  <c:v>124.53219</c:v>
                </c:pt>
                <c:pt idx="7785">
                  <c:v>124.16219</c:v>
                </c:pt>
                <c:pt idx="7786">
                  <c:v>124.01219</c:v>
                </c:pt>
                <c:pt idx="7787">
                  <c:v>123.94219000000002</c:v>
                </c:pt>
                <c:pt idx="7788">
                  <c:v>123.83219</c:v>
                </c:pt>
                <c:pt idx="7789">
                  <c:v>123.65218999999998</c:v>
                </c:pt>
                <c:pt idx="7790">
                  <c:v>123.24219000000002</c:v>
                </c:pt>
                <c:pt idx="7791">
                  <c:v>122.42219</c:v>
                </c:pt>
                <c:pt idx="7792">
                  <c:v>121.46219000000002</c:v>
                </c:pt>
                <c:pt idx="7793">
                  <c:v>120.77219000000001</c:v>
                </c:pt>
                <c:pt idx="7794">
                  <c:v>120.56219</c:v>
                </c:pt>
                <c:pt idx="7795">
                  <c:v>121.02219000000001</c:v>
                </c:pt>
                <c:pt idx="7796">
                  <c:v>122.11219</c:v>
                </c:pt>
                <c:pt idx="7797">
                  <c:v>123.42219</c:v>
                </c:pt>
                <c:pt idx="7798">
                  <c:v>124.25219</c:v>
                </c:pt>
                <c:pt idx="7799">
                  <c:v>124.46219000000002</c:v>
                </c:pt>
                <c:pt idx="7800">
                  <c:v>124.28219</c:v>
                </c:pt>
                <c:pt idx="7801">
                  <c:v>123.65218999999998</c:v>
                </c:pt>
                <c:pt idx="7802">
                  <c:v>122.46219000000002</c:v>
                </c:pt>
                <c:pt idx="7803">
                  <c:v>121.38219000000001</c:v>
                </c:pt>
                <c:pt idx="7804">
                  <c:v>120.79219000000002</c:v>
                </c:pt>
                <c:pt idx="7805">
                  <c:v>120.73219</c:v>
                </c:pt>
                <c:pt idx="7806">
                  <c:v>120.94219000000002</c:v>
                </c:pt>
                <c:pt idx="7807">
                  <c:v>121.09219</c:v>
                </c:pt>
                <c:pt idx="7808">
                  <c:v>121.09219</c:v>
                </c:pt>
                <c:pt idx="7809">
                  <c:v>120.83219</c:v>
                </c:pt>
                <c:pt idx="7810">
                  <c:v>120.20219</c:v>
                </c:pt>
                <c:pt idx="7811">
                  <c:v>119.27219000000001</c:v>
                </c:pt>
                <c:pt idx="7812">
                  <c:v>118.45219</c:v>
                </c:pt>
                <c:pt idx="7813">
                  <c:v>118.06219</c:v>
                </c:pt>
                <c:pt idx="7814">
                  <c:v>118.30219</c:v>
                </c:pt>
                <c:pt idx="7815">
                  <c:v>119.23219</c:v>
                </c:pt>
                <c:pt idx="7816">
                  <c:v>120.44219000000002</c:v>
                </c:pt>
                <c:pt idx="7817">
                  <c:v>121.33219</c:v>
                </c:pt>
                <c:pt idx="7818">
                  <c:v>121.82219000000001</c:v>
                </c:pt>
                <c:pt idx="7819">
                  <c:v>121.95219</c:v>
                </c:pt>
                <c:pt idx="7820">
                  <c:v>121.77219000000001</c:v>
                </c:pt>
                <c:pt idx="7821">
                  <c:v>121.30219</c:v>
                </c:pt>
                <c:pt idx="7822">
                  <c:v>120.55219</c:v>
                </c:pt>
                <c:pt idx="7823">
                  <c:v>119.92219</c:v>
                </c:pt>
                <c:pt idx="7824">
                  <c:v>119.66219</c:v>
                </c:pt>
                <c:pt idx="7825">
                  <c:v>119.70219</c:v>
                </c:pt>
                <c:pt idx="7826">
                  <c:v>119.79219000000002</c:v>
                </c:pt>
                <c:pt idx="7827">
                  <c:v>119.74219000000002</c:v>
                </c:pt>
                <c:pt idx="7828">
                  <c:v>119.51219</c:v>
                </c:pt>
                <c:pt idx="7829">
                  <c:v>118.95219</c:v>
                </c:pt>
                <c:pt idx="7830">
                  <c:v>118.12218999999995</c:v>
                </c:pt>
                <c:pt idx="7831">
                  <c:v>117.35219000000001</c:v>
                </c:pt>
                <c:pt idx="7832">
                  <c:v>117.02219000000001</c:v>
                </c:pt>
                <c:pt idx="7833">
                  <c:v>117.38219000000001</c:v>
                </c:pt>
                <c:pt idx="7834">
                  <c:v>118.44219000000002</c:v>
                </c:pt>
                <c:pt idx="7835">
                  <c:v>119.87218999999995</c:v>
                </c:pt>
                <c:pt idx="7836">
                  <c:v>121.01219</c:v>
                </c:pt>
                <c:pt idx="7837">
                  <c:v>121.58219</c:v>
                </c:pt>
                <c:pt idx="7838">
                  <c:v>121.55219</c:v>
                </c:pt>
                <c:pt idx="7839">
                  <c:v>121.14219</c:v>
                </c:pt>
                <c:pt idx="7840">
                  <c:v>120.37218999999995</c:v>
                </c:pt>
                <c:pt idx="7841">
                  <c:v>119.28219</c:v>
                </c:pt>
                <c:pt idx="7842">
                  <c:v>118.39219</c:v>
                </c:pt>
                <c:pt idx="7843">
                  <c:v>117.99219000000002</c:v>
                </c:pt>
                <c:pt idx="7844">
                  <c:v>117.93219000000002</c:v>
                </c:pt>
                <c:pt idx="7845">
                  <c:v>118.01219</c:v>
                </c:pt>
                <c:pt idx="7846">
                  <c:v>118.05219</c:v>
                </c:pt>
                <c:pt idx="7847">
                  <c:v>117.94219000000002</c:v>
                </c:pt>
                <c:pt idx="7848">
                  <c:v>117.48219</c:v>
                </c:pt>
                <c:pt idx="7849">
                  <c:v>116.68219000000001</c:v>
                </c:pt>
                <c:pt idx="7850">
                  <c:v>115.99219000000002</c:v>
                </c:pt>
                <c:pt idx="7851">
                  <c:v>115.64219</c:v>
                </c:pt>
                <c:pt idx="7852">
                  <c:v>115.87218999999995</c:v>
                </c:pt>
                <c:pt idx="7853">
                  <c:v>116.93219000000002</c:v>
                </c:pt>
                <c:pt idx="7854">
                  <c:v>118.36219</c:v>
                </c:pt>
                <c:pt idx="7855">
                  <c:v>119.41219000000002</c:v>
                </c:pt>
                <c:pt idx="7856">
                  <c:v>119.93219000000002</c:v>
                </c:pt>
                <c:pt idx="7857">
                  <c:v>119.96219000000002</c:v>
                </c:pt>
                <c:pt idx="7858">
                  <c:v>119.59219</c:v>
                </c:pt>
                <c:pt idx="7859">
                  <c:v>119.00219</c:v>
                </c:pt>
                <c:pt idx="7860">
                  <c:v>118.30219</c:v>
                </c:pt>
                <c:pt idx="7861">
                  <c:v>117.74219000000002</c:v>
                </c:pt>
                <c:pt idx="7862">
                  <c:v>117.52219000000001</c:v>
                </c:pt>
                <c:pt idx="7863">
                  <c:v>117.51219</c:v>
                </c:pt>
                <c:pt idx="7864">
                  <c:v>117.55219</c:v>
                </c:pt>
                <c:pt idx="7865">
                  <c:v>117.52219000000001</c:v>
                </c:pt>
                <c:pt idx="7866">
                  <c:v>117.26219</c:v>
                </c:pt>
                <c:pt idx="7867">
                  <c:v>116.68219000000001</c:v>
                </c:pt>
                <c:pt idx="7868">
                  <c:v>115.86219</c:v>
                </c:pt>
                <c:pt idx="7869">
                  <c:v>115.19219</c:v>
                </c:pt>
                <c:pt idx="7870">
                  <c:v>114.99219000000002</c:v>
                </c:pt>
                <c:pt idx="7871">
                  <c:v>115.55219</c:v>
                </c:pt>
                <c:pt idx="7872">
                  <c:v>116.88219000000001</c:v>
                </c:pt>
                <c:pt idx="7873">
                  <c:v>118.25219</c:v>
                </c:pt>
                <c:pt idx="7874">
                  <c:v>119.16219</c:v>
                </c:pt>
                <c:pt idx="7875">
                  <c:v>119.63219000000001</c:v>
                </c:pt>
                <c:pt idx="7876">
                  <c:v>119.73219</c:v>
                </c:pt>
                <c:pt idx="7877">
                  <c:v>119.43219000000002</c:v>
                </c:pt>
                <c:pt idx="7878">
                  <c:v>118.68219000000001</c:v>
                </c:pt>
                <c:pt idx="7879">
                  <c:v>117.73219</c:v>
                </c:pt>
                <c:pt idx="7880">
                  <c:v>117.13219000000001</c:v>
                </c:pt>
                <c:pt idx="7881">
                  <c:v>116.95219</c:v>
                </c:pt>
                <c:pt idx="7882">
                  <c:v>116.97219</c:v>
                </c:pt>
                <c:pt idx="7883">
                  <c:v>117.02219000000001</c:v>
                </c:pt>
                <c:pt idx="7884">
                  <c:v>116.97219</c:v>
                </c:pt>
                <c:pt idx="7885">
                  <c:v>116.61219</c:v>
                </c:pt>
                <c:pt idx="7886">
                  <c:v>115.84219</c:v>
                </c:pt>
                <c:pt idx="7887">
                  <c:v>114.95219</c:v>
                </c:pt>
                <c:pt idx="7888">
                  <c:v>114.35219000000001</c:v>
                </c:pt>
                <c:pt idx="7889">
                  <c:v>114.35219000000001</c:v>
                </c:pt>
                <c:pt idx="7890">
                  <c:v>115.23219</c:v>
                </c:pt>
                <c:pt idx="7891">
                  <c:v>116.85219000000001</c:v>
                </c:pt>
                <c:pt idx="7892">
                  <c:v>118.23219</c:v>
                </c:pt>
                <c:pt idx="7893">
                  <c:v>119.01219</c:v>
                </c:pt>
                <c:pt idx="7894">
                  <c:v>119.27219000000001</c:v>
                </c:pt>
                <c:pt idx="7895">
                  <c:v>119.03219</c:v>
                </c:pt>
                <c:pt idx="7896">
                  <c:v>118.31219</c:v>
                </c:pt>
                <c:pt idx="7897">
                  <c:v>117.39219</c:v>
                </c:pt>
                <c:pt idx="7898">
                  <c:v>116.63219000000001</c:v>
                </c:pt>
                <c:pt idx="7899">
                  <c:v>116.38219000000001</c:v>
                </c:pt>
                <c:pt idx="7900">
                  <c:v>116.55219</c:v>
                </c:pt>
                <c:pt idx="7901">
                  <c:v>116.76219</c:v>
                </c:pt>
                <c:pt idx="7902">
                  <c:v>116.84219</c:v>
                </c:pt>
                <c:pt idx="7903">
                  <c:v>116.72219</c:v>
                </c:pt>
                <c:pt idx="7904">
                  <c:v>116.25219</c:v>
                </c:pt>
                <c:pt idx="7905">
                  <c:v>115.37218999999995</c:v>
                </c:pt>
                <c:pt idx="7906">
                  <c:v>114.57219000000001</c:v>
                </c:pt>
                <c:pt idx="7907">
                  <c:v>114.15218999999998</c:v>
                </c:pt>
                <c:pt idx="7908">
                  <c:v>114.36219</c:v>
                </c:pt>
                <c:pt idx="7909">
                  <c:v>115.43219000000002</c:v>
                </c:pt>
                <c:pt idx="7910">
                  <c:v>116.86219</c:v>
                </c:pt>
                <c:pt idx="7911">
                  <c:v>117.97219</c:v>
                </c:pt>
                <c:pt idx="7912">
                  <c:v>118.60219000000001</c:v>
                </c:pt>
                <c:pt idx="7913">
                  <c:v>118.74219000000002</c:v>
                </c:pt>
                <c:pt idx="7914">
                  <c:v>118.48219</c:v>
                </c:pt>
                <c:pt idx="7915">
                  <c:v>117.82219000000001</c:v>
                </c:pt>
                <c:pt idx="7916">
                  <c:v>116.89219</c:v>
                </c:pt>
                <c:pt idx="7917">
                  <c:v>116.20219</c:v>
                </c:pt>
                <c:pt idx="7918">
                  <c:v>115.91219000000002</c:v>
                </c:pt>
                <c:pt idx="7919">
                  <c:v>115.90219</c:v>
                </c:pt>
                <c:pt idx="7920">
                  <c:v>115.95219</c:v>
                </c:pt>
                <c:pt idx="7921">
                  <c:v>115.91219000000002</c:v>
                </c:pt>
                <c:pt idx="7922">
                  <c:v>115.64219</c:v>
                </c:pt>
                <c:pt idx="7923">
                  <c:v>114.99219000000002</c:v>
                </c:pt>
                <c:pt idx="7924">
                  <c:v>114.17218999999965</c:v>
                </c:pt>
                <c:pt idx="7925">
                  <c:v>113.52219000000001</c:v>
                </c:pt>
                <c:pt idx="7926">
                  <c:v>113.34219</c:v>
                </c:pt>
                <c:pt idx="7927">
                  <c:v>113.83219</c:v>
                </c:pt>
                <c:pt idx="7928">
                  <c:v>114.99219000000002</c:v>
                </c:pt>
                <c:pt idx="7929">
                  <c:v>116.45219</c:v>
                </c:pt>
                <c:pt idx="7930">
                  <c:v>117.54219000000002</c:v>
                </c:pt>
                <c:pt idx="7931">
                  <c:v>118.09219</c:v>
                </c:pt>
                <c:pt idx="7932">
                  <c:v>118.22219</c:v>
                </c:pt>
                <c:pt idx="7933">
                  <c:v>117.92219</c:v>
                </c:pt>
                <c:pt idx="7934">
                  <c:v>117.15218999999998</c:v>
                </c:pt>
                <c:pt idx="7935">
                  <c:v>116.25219</c:v>
                </c:pt>
                <c:pt idx="7936">
                  <c:v>115.70219</c:v>
                </c:pt>
                <c:pt idx="7937">
                  <c:v>115.62218999999995</c:v>
                </c:pt>
                <c:pt idx="7938">
                  <c:v>115.78219</c:v>
                </c:pt>
                <c:pt idx="7939">
                  <c:v>115.88219000000001</c:v>
                </c:pt>
                <c:pt idx="7940">
                  <c:v>115.85219000000001</c:v>
                </c:pt>
                <c:pt idx="7941">
                  <c:v>115.56219</c:v>
                </c:pt>
                <c:pt idx="7942">
                  <c:v>114.88219000000001</c:v>
                </c:pt>
                <c:pt idx="7943">
                  <c:v>113.91219000000002</c:v>
                </c:pt>
                <c:pt idx="7944">
                  <c:v>113.20219</c:v>
                </c:pt>
                <c:pt idx="7945">
                  <c:v>113.04219000000002</c:v>
                </c:pt>
                <c:pt idx="7946">
                  <c:v>113.68219000000001</c:v>
                </c:pt>
                <c:pt idx="7947">
                  <c:v>115.05219</c:v>
                </c:pt>
                <c:pt idx="7948">
                  <c:v>116.42219</c:v>
                </c:pt>
                <c:pt idx="7949">
                  <c:v>117.33219</c:v>
                </c:pt>
                <c:pt idx="7950">
                  <c:v>117.76219</c:v>
                </c:pt>
                <c:pt idx="7951">
                  <c:v>117.74219000000002</c:v>
                </c:pt>
                <c:pt idx="7952">
                  <c:v>117.31219</c:v>
                </c:pt>
                <c:pt idx="7953">
                  <c:v>116.38219000000001</c:v>
                </c:pt>
                <c:pt idx="7954">
                  <c:v>115.43219000000002</c:v>
                </c:pt>
                <c:pt idx="7955">
                  <c:v>114.94219000000002</c:v>
                </c:pt>
                <c:pt idx="7956">
                  <c:v>114.95219</c:v>
                </c:pt>
                <c:pt idx="7957">
                  <c:v>115.18219000000001</c:v>
                </c:pt>
                <c:pt idx="7958">
                  <c:v>115.38219000000001</c:v>
                </c:pt>
                <c:pt idx="7959">
                  <c:v>115.43219000000002</c:v>
                </c:pt>
                <c:pt idx="7960">
                  <c:v>115.16219</c:v>
                </c:pt>
                <c:pt idx="7961">
                  <c:v>114.49219000000002</c:v>
                </c:pt>
                <c:pt idx="7962">
                  <c:v>113.69219</c:v>
                </c:pt>
                <c:pt idx="7963">
                  <c:v>113.09219</c:v>
                </c:pt>
                <c:pt idx="7964">
                  <c:v>113.04219000000002</c:v>
                </c:pt>
                <c:pt idx="7965">
                  <c:v>113.73219</c:v>
                </c:pt>
                <c:pt idx="7966">
                  <c:v>114.95219</c:v>
                </c:pt>
                <c:pt idx="7967">
                  <c:v>116.23219</c:v>
                </c:pt>
                <c:pt idx="7968">
                  <c:v>117.16219</c:v>
                </c:pt>
                <c:pt idx="7969">
                  <c:v>117.60219000000001</c:v>
                </c:pt>
                <c:pt idx="7970">
                  <c:v>117.52219000000001</c:v>
                </c:pt>
                <c:pt idx="7971">
                  <c:v>116.86219</c:v>
                </c:pt>
                <c:pt idx="7972">
                  <c:v>115.86219</c:v>
                </c:pt>
                <c:pt idx="7973">
                  <c:v>114.90219</c:v>
                </c:pt>
                <c:pt idx="7974">
                  <c:v>114.47219</c:v>
                </c:pt>
                <c:pt idx="7975">
                  <c:v>114.56219</c:v>
                </c:pt>
                <c:pt idx="7976">
                  <c:v>114.92219</c:v>
                </c:pt>
                <c:pt idx="7977">
                  <c:v>115.19219</c:v>
                </c:pt>
                <c:pt idx="7978">
                  <c:v>115.24219000000002</c:v>
                </c:pt>
                <c:pt idx="7979">
                  <c:v>114.97219</c:v>
                </c:pt>
                <c:pt idx="7980">
                  <c:v>114.21219000000002</c:v>
                </c:pt>
                <c:pt idx="7981">
                  <c:v>113.29219000000002</c:v>
                </c:pt>
                <c:pt idx="7982">
                  <c:v>112.70219</c:v>
                </c:pt>
                <c:pt idx="7983">
                  <c:v>112.72219</c:v>
                </c:pt>
                <c:pt idx="7984">
                  <c:v>113.63219000000001</c:v>
                </c:pt>
                <c:pt idx="7985">
                  <c:v>115.03219</c:v>
                </c:pt>
                <c:pt idx="7986">
                  <c:v>116.19219</c:v>
                </c:pt>
                <c:pt idx="7987">
                  <c:v>116.88219000000001</c:v>
                </c:pt>
                <c:pt idx="7988">
                  <c:v>117.14219</c:v>
                </c:pt>
                <c:pt idx="7989">
                  <c:v>116.97219</c:v>
                </c:pt>
                <c:pt idx="7990">
                  <c:v>116.39219</c:v>
                </c:pt>
                <c:pt idx="7991">
                  <c:v>115.41219000000002</c:v>
                </c:pt>
                <c:pt idx="7992">
                  <c:v>114.60219000000001</c:v>
                </c:pt>
                <c:pt idx="7993">
                  <c:v>114.26219</c:v>
                </c:pt>
                <c:pt idx="7994">
                  <c:v>114.30219</c:v>
                </c:pt>
                <c:pt idx="7995">
                  <c:v>114.53219</c:v>
                </c:pt>
                <c:pt idx="7996">
                  <c:v>114.73219</c:v>
                </c:pt>
                <c:pt idx="7997">
                  <c:v>114.77219000000001</c:v>
                </c:pt>
                <c:pt idx="7998">
                  <c:v>114.48219</c:v>
                </c:pt>
                <c:pt idx="7999">
                  <c:v>113.76219</c:v>
                </c:pt>
                <c:pt idx="8000">
                  <c:v>112.92219</c:v>
                </c:pt>
                <c:pt idx="8001">
                  <c:v>112.36219</c:v>
                </c:pt>
                <c:pt idx="8002">
                  <c:v>112.34219</c:v>
                </c:pt>
                <c:pt idx="8003">
                  <c:v>113.12218999999995</c:v>
                </c:pt>
                <c:pt idx="8004">
                  <c:v>114.40219</c:v>
                </c:pt>
                <c:pt idx="8005">
                  <c:v>115.56219</c:v>
                </c:pt>
                <c:pt idx="8006">
                  <c:v>116.27219000000001</c:v>
                </c:pt>
                <c:pt idx="8007">
                  <c:v>116.57219000000001</c:v>
                </c:pt>
                <c:pt idx="8008">
                  <c:v>116.48219</c:v>
                </c:pt>
                <c:pt idx="8009">
                  <c:v>115.92219</c:v>
                </c:pt>
                <c:pt idx="8010">
                  <c:v>114.97219</c:v>
                </c:pt>
                <c:pt idx="8011">
                  <c:v>114.15218999999998</c:v>
                </c:pt>
                <c:pt idx="8012">
                  <c:v>113.82219000000001</c:v>
                </c:pt>
                <c:pt idx="8013">
                  <c:v>114.03219</c:v>
                </c:pt>
                <c:pt idx="8014">
                  <c:v>114.41219000000002</c:v>
                </c:pt>
                <c:pt idx="8015">
                  <c:v>114.65218999999998</c:v>
                </c:pt>
                <c:pt idx="8016">
                  <c:v>114.64219</c:v>
                </c:pt>
                <c:pt idx="8017">
                  <c:v>114.25219</c:v>
                </c:pt>
                <c:pt idx="8018">
                  <c:v>113.45219</c:v>
                </c:pt>
                <c:pt idx="8019">
                  <c:v>112.70219</c:v>
                </c:pt>
                <c:pt idx="8020">
                  <c:v>112.27219000000001</c:v>
                </c:pt>
                <c:pt idx="8021">
                  <c:v>112.47219</c:v>
                </c:pt>
                <c:pt idx="8022">
                  <c:v>113.33219</c:v>
                </c:pt>
                <c:pt idx="8023">
                  <c:v>114.61219</c:v>
                </c:pt>
                <c:pt idx="8024">
                  <c:v>115.84219</c:v>
                </c:pt>
                <c:pt idx="8025">
                  <c:v>116.60219000000001</c:v>
                </c:pt>
                <c:pt idx="8026">
                  <c:v>116.90219</c:v>
                </c:pt>
                <c:pt idx="8027">
                  <c:v>116.67218999999965</c:v>
                </c:pt>
                <c:pt idx="8028">
                  <c:v>115.95219</c:v>
                </c:pt>
                <c:pt idx="8029">
                  <c:v>115.01219</c:v>
                </c:pt>
                <c:pt idx="8030">
                  <c:v>114.23219</c:v>
                </c:pt>
                <c:pt idx="8031">
                  <c:v>113.90219</c:v>
                </c:pt>
                <c:pt idx="8032">
                  <c:v>113.98219</c:v>
                </c:pt>
                <c:pt idx="8033">
                  <c:v>114.13219000000001</c:v>
                </c:pt>
                <c:pt idx="8034">
                  <c:v>114.20219</c:v>
                </c:pt>
                <c:pt idx="8035">
                  <c:v>114.07219000000001</c:v>
                </c:pt>
                <c:pt idx="8036">
                  <c:v>113.59219</c:v>
                </c:pt>
                <c:pt idx="8037">
                  <c:v>112.86219</c:v>
                </c:pt>
                <c:pt idx="8038">
                  <c:v>112.15218999999998</c:v>
                </c:pt>
                <c:pt idx="8039">
                  <c:v>111.79219000000002</c:v>
                </c:pt>
                <c:pt idx="8040">
                  <c:v>112.00219</c:v>
                </c:pt>
                <c:pt idx="8041">
                  <c:v>112.93219000000002</c:v>
                </c:pt>
                <c:pt idx="8042">
                  <c:v>114.36219</c:v>
                </c:pt>
                <c:pt idx="8043">
                  <c:v>115.51219</c:v>
                </c:pt>
                <c:pt idx="8044">
                  <c:v>116.21219000000002</c:v>
                </c:pt>
                <c:pt idx="8045">
                  <c:v>116.56219</c:v>
                </c:pt>
                <c:pt idx="8046">
                  <c:v>116.65218999999998</c:v>
                </c:pt>
                <c:pt idx="8047">
                  <c:v>116.23219</c:v>
                </c:pt>
                <c:pt idx="8048">
                  <c:v>115.28219</c:v>
                </c:pt>
                <c:pt idx="8049">
                  <c:v>114.46219000000002</c:v>
                </c:pt>
                <c:pt idx="8050">
                  <c:v>114.03219</c:v>
                </c:pt>
                <c:pt idx="8051">
                  <c:v>113.89219</c:v>
                </c:pt>
                <c:pt idx="8052">
                  <c:v>113.85219000000001</c:v>
                </c:pt>
                <c:pt idx="8053">
                  <c:v>113.77219000000001</c:v>
                </c:pt>
                <c:pt idx="8054">
                  <c:v>113.56219</c:v>
                </c:pt>
                <c:pt idx="8055">
                  <c:v>113.08219</c:v>
                </c:pt>
                <c:pt idx="8056">
                  <c:v>112.32219000000001</c:v>
                </c:pt>
                <c:pt idx="8057">
                  <c:v>111.61219</c:v>
                </c:pt>
                <c:pt idx="8058">
                  <c:v>111.26219</c:v>
                </c:pt>
                <c:pt idx="8059">
                  <c:v>111.59219</c:v>
                </c:pt>
                <c:pt idx="8060">
                  <c:v>112.76219</c:v>
                </c:pt>
                <c:pt idx="8061">
                  <c:v>114.42219</c:v>
                </c:pt>
                <c:pt idx="8062">
                  <c:v>115.72219</c:v>
                </c:pt>
                <c:pt idx="8063">
                  <c:v>116.35219000000001</c:v>
                </c:pt>
                <c:pt idx="8064">
                  <c:v>116.35219000000001</c:v>
                </c:pt>
                <c:pt idx="8065">
                  <c:v>115.91219000000002</c:v>
                </c:pt>
                <c:pt idx="8066">
                  <c:v>115.04219000000002</c:v>
                </c:pt>
                <c:pt idx="8067">
                  <c:v>114.12218999999995</c:v>
                </c:pt>
                <c:pt idx="8068">
                  <c:v>113.61219</c:v>
                </c:pt>
                <c:pt idx="8069">
                  <c:v>113.55219</c:v>
                </c:pt>
                <c:pt idx="8070">
                  <c:v>113.79219000000002</c:v>
                </c:pt>
                <c:pt idx="8071">
                  <c:v>114.02219000000001</c:v>
                </c:pt>
                <c:pt idx="8072">
                  <c:v>114.00219</c:v>
                </c:pt>
                <c:pt idx="8073">
                  <c:v>113.65218999999998</c:v>
                </c:pt>
                <c:pt idx="8074">
                  <c:v>112.86219</c:v>
                </c:pt>
                <c:pt idx="8075">
                  <c:v>111.86219</c:v>
                </c:pt>
                <c:pt idx="8076">
                  <c:v>111.12218999999995</c:v>
                </c:pt>
                <c:pt idx="8077">
                  <c:v>111.01219</c:v>
                </c:pt>
                <c:pt idx="8078">
                  <c:v>111.78219</c:v>
                </c:pt>
                <c:pt idx="8079">
                  <c:v>113.19219</c:v>
                </c:pt>
                <c:pt idx="8080">
                  <c:v>114.54219000000002</c:v>
                </c:pt>
                <c:pt idx="8081">
                  <c:v>115.37218999999995</c:v>
                </c:pt>
                <c:pt idx="8082">
                  <c:v>115.81219</c:v>
                </c:pt>
                <c:pt idx="8083">
                  <c:v>115.81219</c:v>
                </c:pt>
                <c:pt idx="8084">
                  <c:v>115.29219000000002</c:v>
                </c:pt>
                <c:pt idx="8085">
                  <c:v>114.38219000000001</c:v>
                </c:pt>
                <c:pt idx="8086">
                  <c:v>113.59219</c:v>
                </c:pt>
                <c:pt idx="8087">
                  <c:v>113.35219000000001</c:v>
                </c:pt>
                <c:pt idx="8088">
                  <c:v>113.57219000000001</c:v>
                </c:pt>
                <c:pt idx="8089">
                  <c:v>113.84219</c:v>
                </c:pt>
                <c:pt idx="8090">
                  <c:v>113.98219</c:v>
                </c:pt>
                <c:pt idx="8091">
                  <c:v>113.86219</c:v>
                </c:pt>
                <c:pt idx="8092">
                  <c:v>113.28219</c:v>
                </c:pt>
                <c:pt idx="8093">
                  <c:v>112.35219000000001</c:v>
                </c:pt>
                <c:pt idx="8094">
                  <c:v>111.51219</c:v>
                </c:pt>
                <c:pt idx="8095">
                  <c:v>111.14219</c:v>
                </c:pt>
                <c:pt idx="8096">
                  <c:v>111.49219000000002</c:v>
                </c:pt>
                <c:pt idx="8097">
                  <c:v>112.57219000000001</c:v>
                </c:pt>
                <c:pt idx="8098">
                  <c:v>113.83219</c:v>
                </c:pt>
                <c:pt idx="8099">
                  <c:v>114.84219</c:v>
                </c:pt>
                <c:pt idx="8100">
                  <c:v>115.50219</c:v>
                </c:pt>
                <c:pt idx="8101">
                  <c:v>115.82219000000001</c:v>
                </c:pt>
                <c:pt idx="8102">
                  <c:v>115.73219</c:v>
                </c:pt>
                <c:pt idx="8103">
                  <c:v>115.11219</c:v>
                </c:pt>
                <c:pt idx="8104">
                  <c:v>114.42219</c:v>
                </c:pt>
                <c:pt idx="8105">
                  <c:v>114.00219</c:v>
                </c:pt>
                <c:pt idx="8106">
                  <c:v>113.80219</c:v>
                </c:pt>
                <c:pt idx="8107">
                  <c:v>113.74219000000002</c:v>
                </c:pt>
                <c:pt idx="8108">
                  <c:v>113.69219</c:v>
                </c:pt>
                <c:pt idx="8109">
                  <c:v>113.51219</c:v>
                </c:pt>
                <c:pt idx="8110">
                  <c:v>113.11219</c:v>
                </c:pt>
                <c:pt idx="8111">
                  <c:v>112.32219000000001</c:v>
                </c:pt>
                <c:pt idx="8112">
                  <c:v>111.42219</c:v>
                </c:pt>
                <c:pt idx="8113">
                  <c:v>110.84219</c:v>
                </c:pt>
                <c:pt idx="8114">
                  <c:v>110.81219</c:v>
                </c:pt>
                <c:pt idx="8115">
                  <c:v>111.58219</c:v>
                </c:pt>
                <c:pt idx="8116">
                  <c:v>113.09219</c:v>
                </c:pt>
                <c:pt idx="8117">
                  <c:v>114.46219000000002</c:v>
                </c:pt>
                <c:pt idx="8118">
                  <c:v>115.30219</c:v>
                </c:pt>
                <c:pt idx="8119">
                  <c:v>115.74219000000002</c:v>
                </c:pt>
                <c:pt idx="8120">
                  <c:v>115.78219</c:v>
                </c:pt>
                <c:pt idx="8121">
                  <c:v>115.26219</c:v>
                </c:pt>
                <c:pt idx="8122">
                  <c:v>114.36219</c:v>
                </c:pt>
                <c:pt idx="8123">
                  <c:v>113.52219000000001</c:v>
                </c:pt>
                <c:pt idx="8124">
                  <c:v>113.10219000000001</c:v>
                </c:pt>
                <c:pt idx="8125">
                  <c:v>113.04219000000002</c:v>
                </c:pt>
                <c:pt idx="8126">
                  <c:v>113.13219000000001</c:v>
                </c:pt>
                <c:pt idx="8127">
                  <c:v>113.21219000000002</c:v>
                </c:pt>
                <c:pt idx="8128">
                  <c:v>113.11219</c:v>
                </c:pt>
                <c:pt idx="8129">
                  <c:v>112.66219</c:v>
                </c:pt>
                <c:pt idx="8130">
                  <c:v>111.89219</c:v>
                </c:pt>
                <c:pt idx="8131">
                  <c:v>111.12218999999995</c:v>
                </c:pt>
                <c:pt idx="8132">
                  <c:v>110.65218999999998</c:v>
                </c:pt>
                <c:pt idx="8133">
                  <c:v>110.76219</c:v>
                </c:pt>
                <c:pt idx="8134">
                  <c:v>111.74219000000002</c:v>
                </c:pt>
                <c:pt idx="8135">
                  <c:v>113.22219</c:v>
                </c:pt>
                <c:pt idx="8136">
                  <c:v>114.50219</c:v>
                </c:pt>
                <c:pt idx="8137">
                  <c:v>115.25219</c:v>
                </c:pt>
                <c:pt idx="8138">
                  <c:v>115.48219</c:v>
                </c:pt>
                <c:pt idx="8139">
                  <c:v>115.32219000000001</c:v>
                </c:pt>
                <c:pt idx="8140">
                  <c:v>114.83219</c:v>
                </c:pt>
                <c:pt idx="8141">
                  <c:v>114.06219</c:v>
                </c:pt>
                <c:pt idx="8142">
                  <c:v>113.40219</c:v>
                </c:pt>
                <c:pt idx="8143">
                  <c:v>113.32219000000001</c:v>
                </c:pt>
                <c:pt idx="8144">
                  <c:v>113.60219000000001</c:v>
                </c:pt>
                <c:pt idx="8145">
                  <c:v>113.83219</c:v>
                </c:pt>
                <c:pt idx="8146">
                  <c:v>113.78219</c:v>
                </c:pt>
                <c:pt idx="8147">
                  <c:v>113.34219</c:v>
                </c:pt>
                <c:pt idx="8148">
                  <c:v>112.41219000000002</c:v>
                </c:pt>
                <c:pt idx="8149">
                  <c:v>111.35219000000001</c:v>
                </c:pt>
                <c:pt idx="8150">
                  <c:v>110.63219000000001</c:v>
                </c:pt>
                <c:pt idx="8151">
                  <c:v>110.38219000000001</c:v>
                </c:pt>
                <c:pt idx="8152">
                  <c:v>110.83219</c:v>
                </c:pt>
                <c:pt idx="8153">
                  <c:v>111.94219000000002</c:v>
                </c:pt>
                <c:pt idx="8154">
                  <c:v>113.40219</c:v>
                </c:pt>
                <c:pt idx="8155">
                  <c:v>114.53219</c:v>
                </c:pt>
                <c:pt idx="8156">
                  <c:v>115.07219000000001</c:v>
                </c:pt>
                <c:pt idx="8157">
                  <c:v>115.14219</c:v>
                </c:pt>
                <c:pt idx="8158">
                  <c:v>114.69219</c:v>
                </c:pt>
                <c:pt idx="8159">
                  <c:v>113.81219</c:v>
                </c:pt>
                <c:pt idx="8160">
                  <c:v>112.98219</c:v>
                </c:pt>
                <c:pt idx="8161">
                  <c:v>112.50219</c:v>
                </c:pt>
                <c:pt idx="8162">
                  <c:v>112.43219000000002</c:v>
                </c:pt>
                <c:pt idx="8163">
                  <c:v>112.63219000000001</c:v>
                </c:pt>
                <c:pt idx="8164">
                  <c:v>112.81219</c:v>
                </c:pt>
                <c:pt idx="8165">
                  <c:v>112.90219</c:v>
                </c:pt>
                <c:pt idx="8166">
                  <c:v>112.73219</c:v>
                </c:pt>
                <c:pt idx="8167">
                  <c:v>112.20219</c:v>
                </c:pt>
                <c:pt idx="8168">
                  <c:v>111.38219000000001</c:v>
                </c:pt>
                <c:pt idx="8169">
                  <c:v>110.64219</c:v>
                </c:pt>
                <c:pt idx="8170">
                  <c:v>110.41219000000002</c:v>
                </c:pt>
                <c:pt idx="8171">
                  <c:v>111.01219</c:v>
                </c:pt>
                <c:pt idx="8172">
                  <c:v>112.42219</c:v>
                </c:pt>
                <c:pt idx="8173">
                  <c:v>113.98219</c:v>
                </c:pt>
                <c:pt idx="8174">
                  <c:v>115.00219</c:v>
                </c:pt>
                <c:pt idx="8175">
                  <c:v>115.49219000000002</c:v>
                </c:pt>
                <c:pt idx="8176">
                  <c:v>115.49219000000002</c:v>
                </c:pt>
                <c:pt idx="8177">
                  <c:v>114.95219</c:v>
                </c:pt>
                <c:pt idx="8178">
                  <c:v>114.01219</c:v>
                </c:pt>
                <c:pt idx="8179">
                  <c:v>113.08219</c:v>
                </c:pt>
                <c:pt idx="8180">
                  <c:v>112.56219</c:v>
                </c:pt>
                <c:pt idx="8181">
                  <c:v>112.54219000000002</c:v>
                </c:pt>
                <c:pt idx="8182">
                  <c:v>112.75219</c:v>
                </c:pt>
                <c:pt idx="8183">
                  <c:v>112.85219000000001</c:v>
                </c:pt>
                <c:pt idx="8184">
                  <c:v>112.78219</c:v>
                </c:pt>
                <c:pt idx="8185">
                  <c:v>112.36219</c:v>
                </c:pt>
                <c:pt idx="8186">
                  <c:v>111.59219</c:v>
                </c:pt>
                <c:pt idx="8187">
                  <c:v>110.76219</c:v>
                </c:pt>
                <c:pt idx="8188">
                  <c:v>110.22219</c:v>
                </c:pt>
                <c:pt idx="8189">
                  <c:v>110.22219</c:v>
                </c:pt>
                <c:pt idx="8190">
                  <c:v>111.08219</c:v>
                </c:pt>
                <c:pt idx="8191">
                  <c:v>112.64219</c:v>
                </c:pt>
                <c:pt idx="8192">
                  <c:v>114.02219000000001</c:v>
                </c:pt>
                <c:pt idx="8193">
                  <c:v>114.82219000000001</c:v>
                </c:pt>
                <c:pt idx="8194">
                  <c:v>115.13219000000001</c:v>
                </c:pt>
                <c:pt idx="8195">
                  <c:v>114.89219</c:v>
                </c:pt>
                <c:pt idx="8196">
                  <c:v>114.13219000000001</c:v>
                </c:pt>
                <c:pt idx="8197">
                  <c:v>113.26219</c:v>
                </c:pt>
                <c:pt idx="8198">
                  <c:v>112.70219</c:v>
                </c:pt>
                <c:pt idx="8199">
                  <c:v>112.54219000000002</c:v>
                </c:pt>
                <c:pt idx="8200">
                  <c:v>112.66219</c:v>
                </c:pt>
                <c:pt idx="8201">
                  <c:v>112.77219000000001</c:v>
                </c:pt>
                <c:pt idx="8202">
                  <c:v>112.78219</c:v>
                </c:pt>
                <c:pt idx="8203">
                  <c:v>112.51219</c:v>
                </c:pt>
                <c:pt idx="8204">
                  <c:v>111.87218999999995</c:v>
                </c:pt>
                <c:pt idx="8205">
                  <c:v>110.97219</c:v>
                </c:pt>
                <c:pt idx="8206">
                  <c:v>110.28219</c:v>
                </c:pt>
                <c:pt idx="8207">
                  <c:v>110.03219</c:v>
                </c:pt>
                <c:pt idx="8208">
                  <c:v>110.58219</c:v>
                </c:pt>
                <c:pt idx="8209">
                  <c:v>111.80219</c:v>
                </c:pt>
                <c:pt idx="8210">
                  <c:v>113.34219</c:v>
                </c:pt>
                <c:pt idx="8211">
                  <c:v>114.51219</c:v>
                </c:pt>
                <c:pt idx="8212">
                  <c:v>115.12218999999995</c:v>
                </c:pt>
                <c:pt idx="8213">
                  <c:v>115.13219000000001</c:v>
                </c:pt>
                <c:pt idx="8214">
                  <c:v>114.59219</c:v>
                </c:pt>
                <c:pt idx="8215">
                  <c:v>113.65218999999998</c:v>
                </c:pt>
                <c:pt idx="8216">
                  <c:v>112.75219</c:v>
                </c:pt>
                <c:pt idx="8217">
                  <c:v>112.23219</c:v>
                </c:pt>
                <c:pt idx="8218">
                  <c:v>112.12218999999995</c:v>
                </c:pt>
                <c:pt idx="8219">
                  <c:v>112.19219</c:v>
                </c:pt>
                <c:pt idx="8220">
                  <c:v>112.24219000000002</c:v>
                </c:pt>
                <c:pt idx="8221">
                  <c:v>112.18219000000001</c:v>
                </c:pt>
                <c:pt idx="8222">
                  <c:v>111.83219</c:v>
                </c:pt>
                <c:pt idx="8223">
                  <c:v>111.17218999999965</c:v>
                </c:pt>
                <c:pt idx="8224">
                  <c:v>110.51219</c:v>
                </c:pt>
                <c:pt idx="8225">
                  <c:v>110.10219000000001</c:v>
                </c:pt>
                <c:pt idx="8226">
                  <c:v>110.17218999999965</c:v>
                </c:pt>
                <c:pt idx="8227">
                  <c:v>110.99219000000002</c:v>
                </c:pt>
                <c:pt idx="8228">
                  <c:v>112.32219000000001</c:v>
                </c:pt>
                <c:pt idx="8229">
                  <c:v>113.52219000000001</c:v>
                </c:pt>
                <c:pt idx="8230">
                  <c:v>114.34219</c:v>
                </c:pt>
                <c:pt idx="8231">
                  <c:v>114.70219</c:v>
                </c:pt>
                <c:pt idx="8232">
                  <c:v>114.58219</c:v>
                </c:pt>
                <c:pt idx="8233">
                  <c:v>113.98219</c:v>
                </c:pt>
                <c:pt idx="8234">
                  <c:v>113.15218999999998</c:v>
                </c:pt>
                <c:pt idx="8235">
                  <c:v>112.49219000000002</c:v>
                </c:pt>
                <c:pt idx="8236">
                  <c:v>112.26219</c:v>
                </c:pt>
                <c:pt idx="8237">
                  <c:v>112.35219000000001</c:v>
                </c:pt>
                <c:pt idx="8238">
                  <c:v>112.44219000000002</c:v>
                </c:pt>
                <c:pt idx="8239">
                  <c:v>112.42219</c:v>
                </c:pt>
                <c:pt idx="8240">
                  <c:v>112.16219</c:v>
                </c:pt>
                <c:pt idx="8241">
                  <c:v>111.52219000000001</c:v>
                </c:pt>
                <c:pt idx="8242">
                  <c:v>110.58219</c:v>
                </c:pt>
                <c:pt idx="8243">
                  <c:v>109.87218999999995</c:v>
                </c:pt>
                <c:pt idx="8244">
                  <c:v>109.66219</c:v>
                </c:pt>
                <c:pt idx="8245">
                  <c:v>110.18219000000001</c:v>
                </c:pt>
                <c:pt idx="8246">
                  <c:v>111.33219</c:v>
                </c:pt>
                <c:pt idx="8247">
                  <c:v>112.80219</c:v>
                </c:pt>
                <c:pt idx="8248">
                  <c:v>113.88219000000001</c:v>
                </c:pt>
                <c:pt idx="8249">
                  <c:v>114.37218999999995</c:v>
                </c:pt>
                <c:pt idx="8250">
                  <c:v>114.35219000000001</c:v>
                </c:pt>
                <c:pt idx="8251">
                  <c:v>113.85219000000001</c:v>
                </c:pt>
                <c:pt idx="8252">
                  <c:v>112.98219</c:v>
                </c:pt>
                <c:pt idx="8253">
                  <c:v>112.12218999999995</c:v>
                </c:pt>
                <c:pt idx="8254">
                  <c:v>111.64219</c:v>
                </c:pt>
                <c:pt idx="8255">
                  <c:v>111.61219</c:v>
                </c:pt>
                <c:pt idx="8256">
                  <c:v>111.78219</c:v>
                </c:pt>
                <c:pt idx="8257">
                  <c:v>111.89219</c:v>
                </c:pt>
                <c:pt idx="8258">
                  <c:v>111.87218999999995</c:v>
                </c:pt>
                <c:pt idx="8259">
                  <c:v>111.61219</c:v>
                </c:pt>
                <c:pt idx="8260">
                  <c:v>111.00219</c:v>
                </c:pt>
                <c:pt idx="8261">
                  <c:v>110.22219</c:v>
                </c:pt>
                <c:pt idx="8262">
                  <c:v>109.67218999999965</c:v>
                </c:pt>
                <c:pt idx="8263">
                  <c:v>109.64219</c:v>
                </c:pt>
                <c:pt idx="8264">
                  <c:v>110.36219</c:v>
                </c:pt>
                <c:pt idx="8265">
                  <c:v>111.67218999999965</c:v>
                </c:pt>
                <c:pt idx="8266">
                  <c:v>112.87218999999995</c:v>
                </c:pt>
                <c:pt idx="8267">
                  <c:v>113.61219</c:v>
                </c:pt>
                <c:pt idx="8268">
                  <c:v>113.95219</c:v>
                </c:pt>
                <c:pt idx="8269">
                  <c:v>113.89219</c:v>
                </c:pt>
                <c:pt idx="8270">
                  <c:v>113.52219000000001</c:v>
                </c:pt>
                <c:pt idx="8271">
                  <c:v>113.01219</c:v>
                </c:pt>
                <c:pt idx="8272">
                  <c:v>112.58219</c:v>
                </c:pt>
                <c:pt idx="8273">
                  <c:v>112.38219000000001</c:v>
                </c:pt>
                <c:pt idx="8274">
                  <c:v>112.35219000000001</c:v>
                </c:pt>
                <c:pt idx="8275">
                  <c:v>112.39219</c:v>
                </c:pt>
                <c:pt idx="8276">
                  <c:v>112.32219000000001</c:v>
                </c:pt>
                <c:pt idx="8277">
                  <c:v>111.98219</c:v>
                </c:pt>
                <c:pt idx="8278">
                  <c:v>111.34219</c:v>
                </c:pt>
                <c:pt idx="8279">
                  <c:v>110.45219</c:v>
                </c:pt>
                <c:pt idx="8280">
                  <c:v>109.67218999999965</c:v>
                </c:pt>
                <c:pt idx="8281">
                  <c:v>109.40219</c:v>
                </c:pt>
                <c:pt idx="8282">
                  <c:v>109.84219</c:v>
                </c:pt>
                <c:pt idx="8283">
                  <c:v>111.01219</c:v>
                </c:pt>
                <c:pt idx="8284">
                  <c:v>112.37218999999995</c:v>
                </c:pt>
                <c:pt idx="8285">
                  <c:v>113.31219</c:v>
                </c:pt>
                <c:pt idx="8286">
                  <c:v>113.84219</c:v>
                </c:pt>
                <c:pt idx="8287">
                  <c:v>113.93219000000002</c:v>
                </c:pt>
                <c:pt idx="8288">
                  <c:v>113.53219</c:v>
                </c:pt>
                <c:pt idx="8289">
                  <c:v>112.88219000000001</c:v>
                </c:pt>
                <c:pt idx="8290">
                  <c:v>112.17218999999965</c:v>
                </c:pt>
                <c:pt idx="8291">
                  <c:v>111.62218999999995</c:v>
                </c:pt>
                <c:pt idx="8292">
                  <c:v>111.39219</c:v>
                </c:pt>
                <c:pt idx="8293">
                  <c:v>111.45219</c:v>
                </c:pt>
                <c:pt idx="8294">
                  <c:v>111.60219000000001</c:v>
                </c:pt>
                <c:pt idx="8295">
                  <c:v>111.66219</c:v>
                </c:pt>
                <c:pt idx="8296">
                  <c:v>111.53219</c:v>
                </c:pt>
                <c:pt idx="8297">
                  <c:v>111.06219</c:v>
                </c:pt>
                <c:pt idx="8298">
                  <c:v>110.25219</c:v>
                </c:pt>
                <c:pt idx="8299">
                  <c:v>109.56219</c:v>
                </c:pt>
                <c:pt idx="8300">
                  <c:v>109.23219</c:v>
                </c:pt>
                <c:pt idx="8301">
                  <c:v>109.58219</c:v>
                </c:pt>
                <c:pt idx="8302">
                  <c:v>110.69219</c:v>
                </c:pt>
                <c:pt idx="8303">
                  <c:v>112.04219000000002</c:v>
                </c:pt>
                <c:pt idx="8304">
                  <c:v>113.08219</c:v>
                </c:pt>
                <c:pt idx="8305">
                  <c:v>113.71219000000002</c:v>
                </c:pt>
                <c:pt idx="8306">
                  <c:v>113.93219000000002</c:v>
                </c:pt>
                <c:pt idx="8307">
                  <c:v>113.70219</c:v>
                </c:pt>
                <c:pt idx="8308">
                  <c:v>112.94219000000002</c:v>
                </c:pt>
                <c:pt idx="8309">
                  <c:v>111.98219</c:v>
                </c:pt>
                <c:pt idx="8310">
                  <c:v>111.35219000000001</c:v>
                </c:pt>
                <c:pt idx="8311">
                  <c:v>111.35219000000001</c:v>
                </c:pt>
                <c:pt idx="8312">
                  <c:v>111.80219</c:v>
                </c:pt>
                <c:pt idx="8313">
                  <c:v>112.24219000000002</c:v>
                </c:pt>
                <c:pt idx="8314">
                  <c:v>112.42219</c:v>
                </c:pt>
                <c:pt idx="8315">
                  <c:v>112.23219</c:v>
                </c:pt>
                <c:pt idx="8316">
                  <c:v>111.56219</c:v>
                </c:pt>
                <c:pt idx="8317">
                  <c:v>110.58219</c:v>
                </c:pt>
                <c:pt idx="8318">
                  <c:v>109.73219</c:v>
                </c:pt>
                <c:pt idx="8319">
                  <c:v>109.31219</c:v>
                </c:pt>
                <c:pt idx="8320">
                  <c:v>109.64219</c:v>
                </c:pt>
                <c:pt idx="8321">
                  <c:v>110.74219000000002</c:v>
                </c:pt>
                <c:pt idx="8322">
                  <c:v>112.28219</c:v>
                </c:pt>
                <c:pt idx="8323">
                  <c:v>113.51219</c:v>
                </c:pt>
                <c:pt idx="8324">
                  <c:v>114.17218999999965</c:v>
                </c:pt>
                <c:pt idx="8325">
                  <c:v>114.24219000000002</c:v>
                </c:pt>
                <c:pt idx="8326">
                  <c:v>113.86219</c:v>
                </c:pt>
                <c:pt idx="8327">
                  <c:v>113.16219</c:v>
                </c:pt>
                <c:pt idx="8328">
                  <c:v>112.31219</c:v>
                </c:pt>
                <c:pt idx="8329">
                  <c:v>111.66219</c:v>
                </c:pt>
                <c:pt idx="8330">
                  <c:v>111.52219000000001</c:v>
                </c:pt>
                <c:pt idx="8331">
                  <c:v>111.77219000000001</c:v>
                </c:pt>
                <c:pt idx="8332">
                  <c:v>112.02219000000001</c:v>
                </c:pt>
                <c:pt idx="8333">
                  <c:v>112.07219000000001</c:v>
                </c:pt>
                <c:pt idx="8334">
                  <c:v>111.79219000000002</c:v>
                </c:pt>
                <c:pt idx="8335">
                  <c:v>111.14219</c:v>
                </c:pt>
                <c:pt idx="8336">
                  <c:v>110.27219000000001</c:v>
                </c:pt>
                <c:pt idx="8337">
                  <c:v>109.58219</c:v>
                </c:pt>
                <c:pt idx="8338">
                  <c:v>109.38219000000001</c:v>
                </c:pt>
                <c:pt idx="8339">
                  <c:v>110.06219</c:v>
                </c:pt>
                <c:pt idx="8340">
                  <c:v>111.38219000000001</c:v>
                </c:pt>
                <c:pt idx="8341">
                  <c:v>112.75219</c:v>
                </c:pt>
                <c:pt idx="8342">
                  <c:v>113.68219000000001</c:v>
                </c:pt>
                <c:pt idx="8343">
                  <c:v>114.14219</c:v>
                </c:pt>
                <c:pt idx="8344">
                  <c:v>114.13219000000001</c:v>
                </c:pt>
                <c:pt idx="8345">
                  <c:v>113.74219000000002</c:v>
                </c:pt>
                <c:pt idx="8346">
                  <c:v>113.02219000000001</c:v>
                </c:pt>
                <c:pt idx="8347">
                  <c:v>112.26219</c:v>
                </c:pt>
                <c:pt idx="8348">
                  <c:v>111.78219</c:v>
                </c:pt>
                <c:pt idx="8349">
                  <c:v>111.62218999999995</c:v>
                </c:pt>
                <c:pt idx="8350">
                  <c:v>111.64219</c:v>
                </c:pt>
                <c:pt idx="8351">
                  <c:v>111.68219000000001</c:v>
                </c:pt>
                <c:pt idx="8352">
                  <c:v>111.56219</c:v>
                </c:pt>
                <c:pt idx="8353">
                  <c:v>111.19219</c:v>
                </c:pt>
                <c:pt idx="8354">
                  <c:v>110.46219000000002</c:v>
                </c:pt>
                <c:pt idx="8355">
                  <c:v>109.71219000000002</c:v>
                </c:pt>
                <c:pt idx="8356">
                  <c:v>109.31219</c:v>
                </c:pt>
                <c:pt idx="8357">
                  <c:v>109.47219</c:v>
                </c:pt>
                <c:pt idx="8358">
                  <c:v>110.43219000000002</c:v>
                </c:pt>
                <c:pt idx="8359">
                  <c:v>111.78219</c:v>
                </c:pt>
                <c:pt idx="8360">
                  <c:v>112.88219000000001</c:v>
                </c:pt>
                <c:pt idx="8361">
                  <c:v>113.51219</c:v>
                </c:pt>
                <c:pt idx="8362">
                  <c:v>113.64219</c:v>
                </c:pt>
                <c:pt idx="8363">
                  <c:v>113.22219</c:v>
                </c:pt>
                <c:pt idx="8364">
                  <c:v>112.45219</c:v>
                </c:pt>
                <c:pt idx="8365">
                  <c:v>111.67218999999965</c:v>
                </c:pt>
                <c:pt idx="8366">
                  <c:v>111.13219000000001</c:v>
                </c:pt>
                <c:pt idx="8367">
                  <c:v>111.06219</c:v>
                </c:pt>
                <c:pt idx="8368">
                  <c:v>111.37218999999995</c:v>
                </c:pt>
                <c:pt idx="8369">
                  <c:v>111.72219</c:v>
                </c:pt>
                <c:pt idx="8370">
                  <c:v>111.86219</c:v>
                </c:pt>
                <c:pt idx="8371">
                  <c:v>111.74219000000002</c:v>
                </c:pt>
                <c:pt idx="8372">
                  <c:v>111.18219000000001</c:v>
                </c:pt>
                <c:pt idx="8373">
                  <c:v>110.29219000000002</c:v>
                </c:pt>
                <c:pt idx="8374">
                  <c:v>109.54219000000002</c:v>
                </c:pt>
                <c:pt idx="8375">
                  <c:v>109.24219000000002</c:v>
                </c:pt>
                <c:pt idx="8376">
                  <c:v>109.71219000000002</c:v>
                </c:pt>
                <c:pt idx="8377">
                  <c:v>110.83219</c:v>
                </c:pt>
                <c:pt idx="8378">
                  <c:v>112.06219</c:v>
                </c:pt>
                <c:pt idx="8379">
                  <c:v>112.98219</c:v>
                </c:pt>
                <c:pt idx="8380">
                  <c:v>113.46219000000002</c:v>
                </c:pt>
                <c:pt idx="8381">
                  <c:v>113.52219000000001</c:v>
                </c:pt>
                <c:pt idx="8382">
                  <c:v>113.07219000000001</c:v>
                </c:pt>
                <c:pt idx="8383">
                  <c:v>112.31219</c:v>
                </c:pt>
                <c:pt idx="8384">
                  <c:v>111.65218999999998</c:v>
                </c:pt>
                <c:pt idx="8385">
                  <c:v>111.28219</c:v>
                </c:pt>
                <c:pt idx="8386">
                  <c:v>111.20219</c:v>
                </c:pt>
                <c:pt idx="8387">
                  <c:v>111.25219</c:v>
                </c:pt>
                <c:pt idx="8388">
                  <c:v>111.28219</c:v>
                </c:pt>
                <c:pt idx="8389">
                  <c:v>111.19219</c:v>
                </c:pt>
                <c:pt idx="8390">
                  <c:v>110.83219</c:v>
                </c:pt>
                <c:pt idx="8391">
                  <c:v>110.11219</c:v>
                </c:pt>
                <c:pt idx="8392">
                  <c:v>109.37218999999995</c:v>
                </c:pt>
                <c:pt idx="8393">
                  <c:v>108.93219000000002</c:v>
                </c:pt>
                <c:pt idx="8394">
                  <c:v>109.00219</c:v>
                </c:pt>
                <c:pt idx="8395">
                  <c:v>109.80219</c:v>
                </c:pt>
                <c:pt idx="8396">
                  <c:v>111.07219000000001</c:v>
                </c:pt>
                <c:pt idx="8397">
                  <c:v>112.37218999999995</c:v>
                </c:pt>
                <c:pt idx="8398">
                  <c:v>113.33219</c:v>
                </c:pt>
                <c:pt idx="8399">
                  <c:v>113.81219</c:v>
                </c:pt>
                <c:pt idx="8400">
                  <c:v>113.93219000000002</c:v>
                </c:pt>
                <c:pt idx="8401">
                  <c:v>113.62218999999995</c:v>
                </c:pt>
                <c:pt idx="8402">
                  <c:v>112.80219</c:v>
                </c:pt>
                <c:pt idx="8403">
                  <c:v>111.96219000000002</c:v>
                </c:pt>
                <c:pt idx="8404">
                  <c:v>111.47219</c:v>
                </c:pt>
                <c:pt idx="8405">
                  <c:v>111.32219000000001</c:v>
                </c:pt>
                <c:pt idx="8406">
                  <c:v>111.32219000000001</c:v>
                </c:pt>
                <c:pt idx="8407">
                  <c:v>111.33219</c:v>
                </c:pt>
                <c:pt idx="8408">
                  <c:v>111.22219</c:v>
                </c:pt>
                <c:pt idx="8409">
                  <c:v>110.80219</c:v>
                </c:pt>
                <c:pt idx="8410">
                  <c:v>110.09219</c:v>
                </c:pt>
                <c:pt idx="8411">
                  <c:v>109.26219</c:v>
                </c:pt>
                <c:pt idx="8412">
                  <c:v>108.66219</c:v>
                </c:pt>
                <c:pt idx="8413">
                  <c:v>108.55219</c:v>
                </c:pt>
                <c:pt idx="8414">
                  <c:v>109.31219</c:v>
                </c:pt>
                <c:pt idx="8415">
                  <c:v>110.74219000000002</c:v>
                </c:pt>
                <c:pt idx="8416">
                  <c:v>112.18219000000001</c:v>
                </c:pt>
                <c:pt idx="8417">
                  <c:v>113.18219000000001</c:v>
                </c:pt>
                <c:pt idx="8418">
                  <c:v>113.62218999999995</c:v>
                </c:pt>
                <c:pt idx="8419">
                  <c:v>113.64219</c:v>
                </c:pt>
                <c:pt idx="8420">
                  <c:v>113.32219000000001</c:v>
                </c:pt>
                <c:pt idx="8421">
                  <c:v>112.61219</c:v>
                </c:pt>
                <c:pt idx="8422">
                  <c:v>111.69219</c:v>
                </c:pt>
                <c:pt idx="8423">
                  <c:v>111.07219000000001</c:v>
                </c:pt>
                <c:pt idx="8424">
                  <c:v>110.96219000000002</c:v>
                </c:pt>
                <c:pt idx="8425">
                  <c:v>111.17218999999965</c:v>
                </c:pt>
                <c:pt idx="8426">
                  <c:v>111.33219</c:v>
                </c:pt>
                <c:pt idx="8427">
                  <c:v>111.37218999999995</c:v>
                </c:pt>
                <c:pt idx="8428">
                  <c:v>111.14219</c:v>
                </c:pt>
                <c:pt idx="8429">
                  <c:v>110.51219</c:v>
                </c:pt>
                <c:pt idx="8430">
                  <c:v>109.58219</c:v>
                </c:pt>
                <c:pt idx="8431">
                  <c:v>108.83219</c:v>
                </c:pt>
                <c:pt idx="8432">
                  <c:v>108.48219</c:v>
                </c:pt>
                <c:pt idx="8433">
                  <c:v>108.81219</c:v>
                </c:pt>
                <c:pt idx="8434">
                  <c:v>109.91219000000002</c:v>
                </c:pt>
                <c:pt idx="8435">
                  <c:v>111.47219</c:v>
                </c:pt>
                <c:pt idx="8436">
                  <c:v>112.69219</c:v>
                </c:pt>
                <c:pt idx="8437">
                  <c:v>113.34219</c:v>
                </c:pt>
                <c:pt idx="8438">
                  <c:v>113.47219</c:v>
                </c:pt>
                <c:pt idx="8439">
                  <c:v>113.17218999999965</c:v>
                </c:pt>
                <c:pt idx="8440">
                  <c:v>112.55219</c:v>
                </c:pt>
                <c:pt idx="8441">
                  <c:v>111.64219</c:v>
                </c:pt>
                <c:pt idx="8442">
                  <c:v>110.84219</c:v>
                </c:pt>
                <c:pt idx="8443">
                  <c:v>110.54219000000002</c:v>
                </c:pt>
                <c:pt idx="8444">
                  <c:v>110.67218999999965</c:v>
                </c:pt>
                <c:pt idx="8445">
                  <c:v>110.90219</c:v>
                </c:pt>
                <c:pt idx="8446">
                  <c:v>111.04219000000002</c:v>
                </c:pt>
                <c:pt idx="8447">
                  <c:v>110.98219</c:v>
                </c:pt>
                <c:pt idx="8448">
                  <c:v>110.64219</c:v>
                </c:pt>
                <c:pt idx="8449">
                  <c:v>109.93219000000002</c:v>
                </c:pt>
                <c:pt idx="8450">
                  <c:v>109.27219000000001</c:v>
                </c:pt>
                <c:pt idx="8451">
                  <c:v>108.92219</c:v>
                </c:pt>
                <c:pt idx="8452">
                  <c:v>109.19219</c:v>
                </c:pt>
                <c:pt idx="8453">
                  <c:v>110.31219</c:v>
                </c:pt>
                <c:pt idx="8454">
                  <c:v>111.81219</c:v>
                </c:pt>
                <c:pt idx="8455">
                  <c:v>112.93219000000002</c:v>
                </c:pt>
                <c:pt idx="8456">
                  <c:v>113.57219000000001</c:v>
                </c:pt>
                <c:pt idx="8457">
                  <c:v>113.81219</c:v>
                </c:pt>
                <c:pt idx="8458">
                  <c:v>113.57219000000001</c:v>
                </c:pt>
                <c:pt idx="8459">
                  <c:v>112.80219</c:v>
                </c:pt>
                <c:pt idx="8460">
                  <c:v>111.77219000000001</c:v>
                </c:pt>
                <c:pt idx="8461">
                  <c:v>111.01219</c:v>
                </c:pt>
                <c:pt idx="8462">
                  <c:v>110.74219000000002</c:v>
                </c:pt>
                <c:pt idx="8463">
                  <c:v>110.86219</c:v>
                </c:pt>
                <c:pt idx="8464">
                  <c:v>111.03219</c:v>
                </c:pt>
                <c:pt idx="8465">
                  <c:v>111.11219</c:v>
                </c:pt>
                <c:pt idx="8466">
                  <c:v>110.92219</c:v>
                </c:pt>
                <c:pt idx="8467">
                  <c:v>110.31219</c:v>
                </c:pt>
                <c:pt idx="8468">
                  <c:v>109.44219000000002</c:v>
                </c:pt>
                <c:pt idx="8469">
                  <c:v>108.73219</c:v>
                </c:pt>
                <c:pt idx="8470">
                  <c:v>108.54219000000002</c:v>
                </c:pt>
                <c:pt idx="8471">
                  <c:v>109.08219</c:v>
                </c:pt>
                <c:pt idx="8472">
                  <c:v>110.33219</c:v>
                </c:pt>
                <c:pt idx="8473">
                  <c:v>111.92219</c:v>
                </c:pt>
                <c:pt idx="8474">
                  <c:v>113.02219000000001</c:v>
                </c:pt>
                <c:pt idx="8475">
                  <c:v>113.63219000000001</c:v>
                </c:pt>
                <c:pt idx="8476">
                  <c:v>113.80219</c:v>
                </c:pt>
                <c:pt idx="8477">
                  <c:v>113.54219000000002</c:v>
                </c:pt>
                <c:pt idx="8478">
                  <c:v>112.88219000000001</c:v>
                </c:pt>
                <c:pt idx="8479">
                  <c:v>111.97219</c:v>
                </c:pt>
                <c:pt idx="8480">
                  <c:v>111.26219</c:v>
                </c:pt>
                <c:pt idx="8481">
                  <c:v>111.08219</c:v>
                </c:pt>
                <c:pt idx="8482">
                  <c:v>111.27219000000001</c:v>
                </c:pt>
                <c:pt idx="8483">
                  <c:v>111.43219000000002</c:v>
                </c:pt>
                <c:pt idx="8484">
                  <c:v>111.35219000000001</c:v>
                </c:pt>
                <c:pt idx="8485">
                  <c:v>110.88219000000001</c:v>
                </c:pt>
                <c:pt idx="8486">
                  <c:v>110.05219</c:v>
                </c:pt>
                <c:pt idx="8487">
                  <c:v>109.16219</c:v>
                </c:pt>
                <c:pt idx="8488">
                  <c:v>108.52219000000001</c:v>
                </c:pt>
                <c:pt idx="8489">
                  <c:v>108.36219</c:v>
                </c:pt>
                <c:pt idx="8490">
                  <c:v>109.08219</c:v>
                </c:pt>
                <c:pt idx="8491">
                  <c:v>110.45219</c:v>
                </c:pt>
                <c:pt idx="8492">
                  <c:v>111.89219</c:v>
                </c:pt>
                <c:pt idx="8493">
                  <c:v>112.90219</c:v>
                </c:pt>
                <c:pt idx="8494">
                  <c:v>113.26219</c:v>
                </c:pt>
                <c:pt idx="8495">
                  <c:v>113.08219</c:v>
                </c:pt>
                <c:pt idx="8496">
                  <c:v>112.54219000000002</c:v>
                </c:pt>
                <c:pt idx="8497">
                  <c:v>111.73219</c:v>
                </c:pt>
                <c:pt idx="8498">
                  <c:v>110.92219</c:v>
                </c:pt>
                <c:pt idx="8499">
                  <c:v>110.46219000000002</c:v>
                </c:pt>
                <c:pt idx="8500">
                  <c:v>110.46219000000002</c:v>
                </c:pt>
                <c:pt idx="8501">
                  <c:v>110.78219</c:v>
                </c:pt>
                <c:pt idx="8502">
                  <c:v>111.05219</c:v>
                </c:pt>
                <c:pt idx="8503">
                  <c:v>111.17218999999965</c:v>
                </c:pt>
                <c:pt idx="8504">
                  <c:v>111.00219</c:v>
                </c:pt>
                <c:pt idx="8505">
                  <c:v>110.37218999999995</c:v>
                </c:pt>
                <c:pt idx="8506">
                  <c:v>109.52219000000001</c:v>
                </c:pt>
                <c:pt idx="8507">
                  <c:v>108.83219</c:v>
                </c:pt>
                <c:pt idx="8508">
                  <c:v>108.58219</c:v>
                </c:pt>
                <c:pt idx="8509">
                  <c:v>109.09219</c:v>
                </c:pt>
                <c:pt idx="8510">
                  <c:v>110.26219</c:v>
                </c:pt>
                <c:pt idx="8511">
                  <c:v>111.54219000000002</c:v>
                </c:pt>
                <c:pt idx="8512">
                  <c:v>112.43219000000002</c:v>
                </c:pt>
                <c:pt idx="8513">
                  <c:v>112.94219000000002</c:v>
                </c:pt>
                <c:pt idx="8514">
                  <c:v>113.06219</c:v>
                </c:pt>
                <c:pt idx="8515">
                  <c:v>112.72219</c:v>
                </c:pt>
                <c:pt idx="8516">
                  <c:v>112.00219</c:v>
                </c:pt>
                <c:pt idx="8517">
                  <c:v>111.30219</c:v>
                </c:pt>
                <c:pt idx="8518">
                  <c:v>110.94219000000002</c:v>
                </c:pt>
                <c:pt idx="8519">
                  <c:v>110.88219000000001</c:v>
                </c:pt>
                <c:pt idx="8520">
                  <c:v>110.99219000000002</c:v>
                </c:pt>
                <c:pt idx="8521">
                  <c:v>111.03219</c:v>
                </c:pt>
                <c:pt idx="8522">
                  <c:v>110.96219000000002</c:v>
                </c:pt>
                <c:pt idx="8523">
                  <c:v>110.59219</c:v>
                </c:pt>
                <c:pt idx="8524">
                  <c:v>109.81219</c:v>
                </c:pt>
                <c:pt idx="8525">
                  <c:v>108.92219</c:v>
                </c:pt>
                <c:pt idx="8526">
                  <c:v>108.35219000000001</c:v>
                </c:pt>
                <c:pt idx="8527">
                  <c:v>108.29219000000002</c:v>
                </c:pt>
                <c:pt idx="8528">
                  <c:v>108.92219</c:v>
                </c:pt>
                <c:pt idx="8529">
                  <c:v>110.22219</c:v>
                </c:pt>
                <c:pt idx="8530">
                  <c:v>111.61219</c:v>
                </c:pt>
                <c:pt idx="8531">
                  <c:v>112.51219</c:v>
                </c:pt>
                <c:pt idx="8532">
                  <c:v>112.90219</c:v>
                </c:pt>
                <c:pt idx="8533">
                  <c:v>112.73219</c:v>
                </c:pt>
                <c:pt idx="8534">
                  <c:v>112.05219</c:v>
                </c:pt>
                <c:pt idx="8535">
                  <c:v>111.25219</c:v>
                </c:pt>
                <c:pt idx="8536">
                  <c:v>110.61219</c:v>
                </c:pt>
                <c:pt idx="8537">
                  <c:v>110.42219</c:v>
                </c:pt>
                <c:pt idx="8538">
                  <c:v>110.59219</c:v>
                </c:pt>
                <c:pt idx="8539">
                  <c:v>110.83219</c:v>
                </c:pt>
                <c:pt idx="8540">
                  <c:v>110.94219000000002</c:v>
                </c:pt>
                <c:pt idx="8541">
                  <c:v>110.82219000000001</c:v>
                </c:pt>
                <c:pt idx="8542">
                  <c:v>110.36219</c:v>
                </c:pt>
                <c:pt idx="8543">
                  <c:v>109.55219</c:v>
                </c:pt>
                <c:pt idx="8544">
                  <c:v>108.69219</c:v>
                </c:pt>
                <c:pt idx="8545">
                  <c:v>108.19219</c:v>
                </c:pt>
                <c:pt idx="8546">
                  <c:v>108.40219</c:v>
                </c:pt>
                <c:pt idx="8547">
                  <c:v>109.51219</c:v>
                </c:pt>
                <c:pt idx="8548">
                  <c:v>110.94219000000002</c:v>
                </c:pt>
                <c:pt idx="8549">
                  <c:v>112.05219</c:v>
                </c:pt>
                <c:pt idx="8550">
                  <c:v>112.70219</c:v>
                </c:pt>
                <c:pt idx="8551">
                  <c:v>112.99219000000002</c:v>
                </c:pt>
                <c:pt idx="8552">
                  <c:v>112.85219000000001</c:v>
                </c:pt>
                <c:pt idx="8553">
                  <c:v>112.26219</c:v>
                </c:pt>
                <c:pt idx="8554">
                  <c:v>111.35219000000001</c:v>
                </c:pt>
                <c:pt idx="8555">
                  <c:v>110.66219</c:v>
                </c:pt>
                <c:pt idx="8556">
                  <c:v>110.49219000000002</c:v>
                </c:pt>
                <c:pt idx="8557">
                  <c:v>110.66219</c:v>
                </c:pt>
                <c:pt idx="8558">
                  <c:v>110.82219000000001</c:v>
                </c:pt>
                <c:pt idx="8559">
                  <c:v>110.82219000000001</c:v>
                </c:pt>
                <c:pt idx="8560">
                  <c:v>110.58219</c:v>
                </c:pt>
                <c:pt idx="8561">
                  <c:v>109.96219000000002</c:v>
                </c:pt>
                <c:pt idx="8562">
                  <c:v>109.09219</c:v>
                </c:pt>
                <c:pt idx="8563">
                  <c:v>108.44219000000002</c:v>
                </c:pt>
                <c:pt idx="8564">
                  <c:v>108.16219</c:v>
                </c:pt>
                <c:pt idx="8565">
                  <c:v>108.44219000000002</c:v>
                </c:pt>
                <c:pt idx="8566">
                  <c:v>109.43219000000002</c:v>
                </c:pt>
                <c:pt idx="8567">
                  <c:v>110.77219000000001</c:v>
                </c:pt>
                <c:pt idx="8568">
                  <c:v>111.81219</c:v>
                </c:pt>
                <c:pt idx="8569">
                  <c:v>112.37218999999995</c:v>
                </c:pt>
                <c:pt idx="8570">
                  <c:v>112.54219000000002</c:v>
                </c:pt>
                <c:pt idx="8571">
                  <c:v>112.27219000000001</c:v>
                </c:pt>
                <c:pt idx="8572">
                  <c:v>111.72219</c:v>
                </c:pt>
                <c:pt idx="8573">
                  <c:v>111.09219</c:v>
                </c:pt>
                <c:pt idx="8574">
                  <c:v>110.64219</c:v>
                </c:pt>
                <c:pt idx="8575">
                  <c:v>110.53219</c:v>
                </c:pt>
                <c:pt idx="8576">
                  <c:v>110.65218999999998</c:v>
                </c:pt>
                <c:pt idx="8577">
                  <c:v>110.80219</c:v>
                </c:pt>
                <c:pt idx="8578">
                  <c:v>110.81219</c:v>
                </c:pt>
                <c:pt idx="8579">
                  <c:v>110.53219</c:v>
                </c:pt>
                <c:pt idx="8580">
                  <c:v>109.84219</c:v>
                </c:pt>
                <c:pt idx="8581">
                  <c:v>108.98219</c:v>
                </c:pt>
                <c:pt idx="8582">
                  <c:v>108.35219000000001</c:v>
                </c:pt>
                <c:pt idx="8583">
                  <c:v>108.15218999999998</c:v>
                </c:pt>
                <c:pt idx="8584">
                  <c:v>108.58219</c:v>
                </c:pt>
                <c:pt idx="8585">
                  <c:v>109.69219</c:v>
                </c:pt>
                <c:pt idx="8586">
                  <c:v>111.07219000000001</c:v>
                </c:pt>
                <c:pt idx="8587">
                  <c:v>112.14219</c:v>
                </c:pt>
                <c:pt idx="8588">
                  <c:v>112.70219</c:v>
                </c:pt>
                <c:pt idx="8589">
                  <c:v>112.86219</c:v>
                </c:pt>
                <c:pt idx="8590">
                  <c:v>112.52219000000001</c:v>
                </c:pt>
                <c:pt idx="8591">
                  <c:v>111.79219000000002</c:v>
                </c:pt>
                <c:pt idx="8592">
                  <c:v>110.96219000000002</c:v>
                </c:pt>
                <c:pt idx="8593">
                  <c:v>110.38219000000001</c:v>
                </c:pt>
                <c:pt idx="8594">
                  <c:v>110.16219</c:v>
                </c:pt>
                <c:pt idx="8595">
                  <c:v>110.15218999999998</c:v>
                </c:pt>
                <c:pt idx="8596">
                  <c:v>110.23219</c:v>
                </c:pt>
                <c:pt idx="8597">
                  <c:v>110.19219</c:v>
                </c:pt>
                <c:pt idx="8598">
                  <c:v>109.84219</c:v>
                </c:pt>
                <c:pt idx="8599">
                  <c:v>109.13219000000001</c:v>
                </c:pt>
                <c:pt idx="8600">
                  <c:v>108.34219</c:v>
                </c:pt>
                <c:pt idx="8601">
                  <c:v>107.83219</c:v>
                </c:pt>
                <c:pt idx="8602">
                  <c:v>107.75219</c:v>
                </c:pt>
                <c:pt idx="8603">
                  <c:v>108.35219000000001</c:v>
                </c:pt>
                <c:pt idx="8604">
                  <c:v>109.74219000000002</c:v>
                </c:pt>
                <c:pt idx="8605">
                  <c:v>111.44219000000002</c:v>
                </c:pt>
                <c:pt idx="8606">
                  <c:v>112.70219</c:v>
                </c:pt>
                <c:pt idx="8607">
                  <c:v>113.29219000000002</c:v>
                </c:pt>
                <c:pt idx="8608">
                  <c:v>113.30219</c:v>
                </c:pt>
                <c:pt idx="8609">
                  <c:v>112.89219</c:v>
                </c:pt>
                <c:pt idx="8610">
                  <c:v>112.11219</c:v>
                </c:pt>
                <c:pt idx="8611">
                  <c:v>111.16219</c:v>
                </c:pt>
                <c:pt idx="8612">
                  <c:v>110.54219000000002</c:v>
                </c:pt>
                <c:pt idx="8613">
                  <c:v>110.34219</c:v>
                </c:pt>
                <c:pt idx="8614">
                  <c:v>110.38219000000001</c:v>
                </c:pt>
                <c:pt idx="8615">
                  <c:v>110.43219000000002</c:v>
                </c:pt>
                <c:pt idx="8616">
                  <c:v>110.41219000000002</c:v>
                </c:pt>
                <c:pt idx="8617">
                  <c:v>110.14219</c:v>
                </c:pt>
                <c:pt idx="8618">
                  <c:v>109.52219000000001</c:v>
                </c:pt>
                <c:pt idx="8619">
                  <c:v>108.65218999999998</c:v>
                </c:pt>
                <c:pt idx="8620">
                  <c:v>107.95219</c:v>
                </c:pt>
                <c:pt idx="8621">
                  <c:v>107.69219</c:v>
                </c:pt>
                <c:pt idx="8622">
                  <c:v>108.05219</c:v>
                </c:pt>
                <c:pt idx="8623">
                  <c:v>109.29219000000002</c:v>
                </c:pt>
                <c:pt idx="8624">
                  <c:v>110.96219000000002</c:v>
                </c:pt>
                <c:pt idx="8625">
                  <c:v>112.20219</c:v>
                </c:pt>
                <c:pt idx="8626">
                  <c:v>112.81219</c:v>
                </c:pt>
                <c:pt idx="8627">
                  <c:v>112.84219</c:v>
                </c:pt>
                <c:pt idx="8628">
                  <c:v>112.31219</c:v>
                </c:pt>
                <c:pt idx="8629">
                  <c:v>111.36219</c:v>
                </c:pt>
                <c:pt idx="8630">
                  <c:v>110.43219000000002</c:v>
                </c:pt>
                <c:pt idx="8631">
                  <c:v>109.91219000000002</c:v>
                </c:pt>
                <c:pt idx="8632">
                  <c:v>109.87218999999995</c:v>
                </c:pt>
                <c:pt idx="8633">
                  <c:v>110.01219</c:v>
                </c:pt>
                <c:pt idx="8634">
                  <c:v>110.14219</c:v>
                </c:pt>
                <c:pt idx="8635">
                  <c:v>110.15218999999998</c:v>
                </c:pt>
                <c:pt idx="8636">
                  <c:v>109.96219000000002</c:v>
                </c:pt>
                <c:pt idx="8637">
                  <c:v>109.45219</c:v>
                </c:pt>
                <c:pt idx="8638">
                  <c:v>108.67218999999965</c:v>
                </c:pt>
                <c:pt idx="8639">
                  <c:v>108.03219</c:v>
                </c:pt>
                <c:pt idx="8640">
                  <c:v>107.82219000000001</c:v>
                </c:pt>
                <c:pt idx="8641">
                  <c:v>108.21219000000002</c:v>
                </c:pt>
                <c:pt idx="8642">
                  <c:v>109.23219</c:v>
                </c:pt>
                <c:pt idx="8643">
                  <c:v>110.45219</c:v>
                </c:pt>
                <c:pt idx="8644">
                  <c:v>111.34219</c:v>
                </c:pt>
                <c:pt idx="8645">
                  <c:v>111.83219</c:v>
                </c:pt>
                <c:pt idx="8646">
                  <c:v>111.84219</c:v>
                </c:pt>
                <c:pt idx="8647">
                  <c:v>111.48219</c:v>
                </c:pt>
                <c:pt idx="8648">
                  <c:v>110.87218999999995</c:v>
                </c:pt>
                <c:pt idx="8649">
                  <c:v>110.21219000000002</c:v>
                </c:pt>
                <c:pt idx="8650">
                  <c:v>109.81219</c:v>
                </c:pt>
                <c:pt idx="8651">
                  <c:v>109.77219000000001</c:v>
                </c:pt>
                <c:pt idx="8652">
                  <c:v>110.01219</c:v>
                </c:pt>
                <c:pt idx="8653">
                  <c:v>110.22219</c:v>
                </c:pt>
                <c:pt idx="8654">
                  <c:v>110.22219</c:v>
                </c:pt>
                <c:pt idx="8655">
                  <c:v>109.98219</c:v>
                </c:pt>
                <c:pt idx="8656">
                  <c:v>109.34219</c:v>
                </c:pt>
                <c:pt idx="8657">
                  <c:v>108.55219</c:v>
                </c:pt>
                <c:pt idx="8658">
                  <c:v>107.99219000000002</c:v>
                </c:pt>
                <c:pt idx="8659">
                  <c:v>107.82219000000001</c:v>
                </c:pt>
                <c:pt idx="8660">
                  <c:v>108.39219</c:v>
                </c:pt>
                <c:pt idx="8661">
                  <c:v>109.73219</c:v>
                </c:pt>
                <c:pt idx="8662">
                  <c:v>111.22219</c:v>
                </c:pt>
                <c:pt idx="8663">
                  <c:v>112.44219000000002</c:v>
                </c:pt>
                <c:pt idx="8664">
                  <c:v>113.11219</c:v>
                </c:pt>
                <c:pt idx="8665">
                  <c:v>113.18219000000001</c:v>
                </c:pt>
                <c:pt idx="8666">
                  <c:v>112.67218999999965</c:v>
                </c:pt>
                <c:pt idx="8667">
                  <c:v>111.63219000000001</c:v>
                </c:pt>
                <c:pt idx="8668">
                  <c:v>110.59219</c:v>
                </c:pt>
                <c:pt idx="8669">
                  <c:v>109.87218999999995</c:v>
                </c:pt>
                <c:pt idx="8670">
                  <c:v>109.59219</c:v>
                </c:pt>
                <c:pt idx="8671">
                  <c:v>109.64219</c:v>
                </c:pt>
                <c:pt idx="8672">
                  <c:v>109.74219000000002</c:v>
                </c:pt>
                <c:pt idx="8673">
                  <c:v>109.78219</c:v>
                </c:pt>
                <c:pt idx="8674">
                  <c:v>109.71219000000002</c:v>
                </c:pt>
                <c:pt idx="8675">
                  <c:v>109.31219</c:v>
                </c:pt>
                <c:pt idx="8676">
                  <c:v>108.49219000000002</c:v>
                </c:pt>
                <c:pt idx="8677">
                  <c:v>107.77219000000001</c:v>
                </c:pt>
                <c:pt idx="8678">
                  <c:v>107.42219</c:v>
                </c:pt>
                <c:pt idx="8679">
                  <c:v>107.64219</c:v>
                </c:pt>
                <c:pt idx="8680">
                  <c:v>108.72219</c:v>
                </c:pt>
                <c:pt idx="8681">
                  <c:v>110.18219000000001</c:v>
                </c:pt>
                <c:pt idx="8682">
                  <c:v>111.30219</c:v>
                </c:pt>
                <c:pt idx="8683">
                  <c:v>111.96219000000002</c:v>
                </c:pt>
                <c:pt idx="8684">
                  <c:v>112.31219</c:v>
                </c:pt>
                <c:pt idx="8685">
                  <c:v>112.36219</c:v>
                </c:pt>
                <c:pt idx="8686">
                  <c:v>111.98219</c:v>
                </c:pt>
                <c:pt idx="8687">
                  <c:v>111.17218999999965</c:v>
                </c:pt>
                <c:pt idx="8688">
                  <c:v>110.32219000000001</c:v>
                </c:pt>
                <c:pt idx="8689">
                  <c:v>109.92219</c:v>
                </c:pt>
                <c:pt idx="8690">
                  <c:v>110.01219</c:v>
                </c:pt>
                <c:pt idx="8691">
                  <c:v>110.23219</c:v>
                </c:pt>
                <c:pt idx="8692">
                  <c:v>110.34219</c:v>
                </c:pt>
                <c:pt idx="8693">
                  <c:v>110.22219</c:v>
                </c:pt>
                <c:pt idx="8694">
                  <c:v>109.73219</c:v>
                </c:pt>
                <c:pt idx="8695">
                  <c:v>108.97219</c:v>
                </c:pt>
                <c:pt idx="8696">
                  <c:v>108.16219</c:v>
                </c:pt>
                <c:pt idx="8697">
                  <c:v>107.63219000000001</c:v>
                </c:pt>
                <c:pt idx="8698">
                  <c:v>107.70219</c:v>
                </c:pt>
                <c:pt idx="8699">
                  <c:v>108.53219</c:v>
                </c:pt>
                <c:pt idx="8700">
                  <c:v>109.84219</c:v>
                </c:pt>
                <c:pt idx="8701">
                  <c:v>111.14219</c:v>
                </c:pt>
                <c:pt idx="8702">
                  <c:v>112.07219000000001</c:v>
                </c:pt>
                <c:pt idx="8703">
                  <c:v>112.49219000000002</c:v>
                </c:pt>
                <c:pt idx="8704">
                  <c:v>112.34219</c:v>
                </c:pt>
                <c:pt idx="8705">
                  <c:v>111.72219</c:v>
                </c:pt>
                <c:pt idx="8706">
                  <c:v>110.87218999999995</c:v>
                </c:pt>
                <c:pt idx="8707">
                  <c:v>110.08219</c:v>
                </c:pt>
                <c:pt idx="8708">
                  <c:v>109.67218999999965</c:v>
                </c:pt>
                <c:pt idx="8709">
                  <c:v>109.74219000000002</c:v>
                </c:pt>
                <c:pt idx="8710">
                  <c:v>109.96219000000002</c:v>
                </c:pt>
                <c:pt idx="8711">
                  <c:v>110.12218999999995</c:v>
                </c:pt>
                <c:pt idx="8712">
                  <c:v>110.11219</c:v>
                </c:pt>
                <c:pt idx="8713">
                  <c:v>109.76219</c:v>
                </c:pt>
                <c:pt idx="8714">
                  <c:v>109.05219</c:v>
                </c:pt>
                <c:pt idx="8715">
                  <c:v>108.23219</c:v>
                </c:pt>
                <c:pt idx="8716">
                  <c:v>107.65218999999998</c:v>
                </c:pt>
                <c:pt idx="8717">
                  <c:v>107.61219</c:v>
                </c:pt>
                <c:pt idx="8718">
                  <c:v>108.25219</c:v>
                </c:pt>
                <c:pt idx="8719">
                  <c:v>109.37218999999995</c:v>
                </c:pt>
                <c:pt idx="8720">
                  <c:v>110.57219000000001</c:v>
                </c:pt>
                <c:pt idx="8721">
                  <c:v>111.56219</c:v>
                </c:pt>
                <c:pt idx="8722">
                  <c:v>112.17218999999965</c:v>
                </c:pt>
                <c:pt idx="8723">
                  <c:v>112.35219000000001</c:v>
                </c:pt>
                <c:pt idx="8724">
                  <c:v>112.01219</c:v>
                </c:pt>
                <c:pt idx="8725">
                  <c:v>111.30219</c:v>
                </c:pt>
                <c:pt idx="8726">
                  <c:v>110.50219</c:v>
                </c:pt>
                <c:pt idx="8727">
                  <c:v>109.95219</c:v>
                </c:pt>
                <c:pt idx="8728">
                  <c:v>109.81219</c:v>
                </c:pt>
                <c:pt idx="8729">
                  <c:v>109.87218999999995</c:v>
                </c:pt>
                <c:pt idx="8730">
                  <c:v>109.91219000000002</c:v>
                </c:pt>
                <c:pt idx="8731">
                  <c:v>109.82219000000001</c:v>
                </c:pt>
                <c:pt idx="8732">
                  <c:v>109.47219</c:v>
                </c:pt>
                <c:pt idx="8733">
                  <c:v>108.80219</c:v>
                </c:pt>
                <c:pt idx="8734">
                  <c:v>107.93219000000002</c:v>
                </c:pt>
                <c:pt idx="8735">
                  <c:v>107.30219</c:v>
                </c:pt>
                <c:pt idx="8736">
                  <c:v>107.10219000000001</c:v>
                </c:pt>
                <c:pt idx="8737">
                  <c:v>107.58219</c:v>
                </c:pt>
                <c:pt idx="8738">
                  <c:v>108.82219000000001</c:v>
                </c:pt>
                <c:pt idx="8739">
                  <c:v>110.29219000000002</c:v>
                </c:pt>
                <c:pt idx="8740">
                  <c:v>111.52219000000001</c:v>
                </c:pt>
                <c:pt idx="8741">
                  <c:v>112.20219</c:v>
                </c:pt>
                <c:pt idx="8742">
                  <c:v>112.40219</c:v>
                </c:pt>
                <c:pt idx="8743">
                  <c:v>112.20219</c:v>
                </c:pt>
                <c:pt idx="8744">
                  <c:v>111.57219000000001</c:v>
                </c:pt>
                <c:pt idx="8745">
                  <c:v>110.65218999999998</c:v>
                </c:pt>
                <c:pt idx="8746">
                  <c:v>110.01219</c:v>
                </c:pt>
                <c:pt idx="8747">
                  <c:v>109.84219</c:v>
                </c:pt>
                <c:pt idx="8748">
                  <c:v>109.94219000000002</c:v>
                </c:pt>
                <c:pt idx="8749">
                  <c:v>110.03219</c:v>
                </c:pt>
                <c:pt idx="8750">
                  <c:v>109.95219</c:v>
                </c:pt>
                <c:pt idx="8751">
                  <c:v>109.62218999999995</c:v>
                </c:pt>
                <c:pt idx="8752">
                  <c:v>108.97219</c:v>
                </c:pt>
                <c:pt idx="8753">
                  <c:v>108.07219000000001</c:v>
                </c:pt>
                <c:pt idx="8754">
                  <c:v>107.42219</c:v>
                </c:pt>
                <c:pt idx="8755">
                  <c:v>107.31219</c:v>
                </c:pt>
                <c:pt idx="8756">
                  <c:v>107.96219000000002</c:v>
                </c:pt>
                <c:pt idx="8757">
                  <c:v>109.23219</c:v>
                </c:pt>
                <c:pt idx="8758">
                  <c:v>110.75219</c:v>
                </c:pt>
                <c:pt idx="8759">
                  <c:v>111.92219</c:v>
                </c:pt>
                <c:pt idx="8760">
                  <c:v>112.57219000000001</c:v>
                </c:pt>
                <c:pt idx="8761">
                  <c:v>112.78219</c:v>
                </c:pt>
                <c:pt idx="8762">
                  <c:v>112.45219</c:v>
                </c:pt>
                <c:pt idx="8763">
                  <c:v>111.59219</c:v>
                </c:pt>
                <c:pt idx="8764">
                  <c:v>110.57219000000001</c:v>
                </c:pt>
                <c:pt idx="8765">
                  <c:v>109.89219</c:v>
                </c:pt>
                <c:pt idx="8766">
                  <c:v>109.76219</c:v>
                </c:pt>
                <c:pt idx="8767">
                  <c:v>109.93219000000002</c:v>
                </c:pt>
                <c:pt idx="8768">
                  <c:v>110.04219000000002</c:v>
                </c:pt>
                <c:pt idx="8769">
                  <c:v>110.01219</c:v>
                </c:pt>
                <c:pt idx="8770">
                  <c:v>109.73219</c:v>
                </c:pt>
                <c:pt idx="8771">
                  <c:v>109.04219000000002</c:v>
                </c:pt>
                <c:pt idx="8772">
                  <c:v>108.06219</c:v>
                </c:pt>
                <c:pt idx="8773">
                  <c:v>107.35219000000001</c:v>
                </c:pt>
                <c:pt idx="8774">
                  <c:v>107.15218999999998</c:v>
                </c:pt>
                <c:pt idx="8775">
                  <c:v>107.70219</c:v>
                </c:pt>
                <c:pt idx="8776">
                  <c:v>109.02219000000001</c:v>
                </c:pt>
                <c:pt idx="8777">
                  <c:v>110.47219</c:v>
                </c:pt>
                <c:pt idx="8778">
                  <c:v>111.45219</c:v>
                </c:pt>
                <c:pt idx="8779">
                  <c:v>111.87218999999995</c:v>
                </c:pt>
                <c:pt idx="8780">
                  <c:v>111.78219</c:v>
                </c:pt>
                <c:pt idx="8781">
                  <c:v>111.35219000000001</c:v>
                </c:pt>
                <c:pt idx="8782">
                  <c:v>110.56219</c:v>
                </c:pt>
                <c:pt idx="8783">
                  <c:v>109.80219</c:v>
                </c:pt>
                <c:pt idx="8784">
                  <c:v>109.44219000000002</c:v>
                </c:pt>
                <c:pt idx="8785">
                  <c:v>109.49219000000002</c:v>
                </c:pt>
                <c:pt idx="8786">
                  <c:v>109.74219000000002</c:v>
                </c:pt>
                <c:pt idx="8787">
                  <c:v>109.90219</c:v>
                </c:pt>
                <c:pt idx="8788">
                  <c:v>109.89219</c:v>
                </c:pt>
                <c:pt idx="8789">
                  <c:v>109.57219000000001</c:v>
                </c:pt>
                <c:pt idx="8790">
                  <c:v>108.88219000000001</c:v>
                </c:pt>
                <c:pt idx="8791">
                  <c:v>107.99219000000002</c:v>
                </c:pt>
                <c:pt idx="8792">
                  <c:v>107.26219</c:v>
                </c:pt>
                <c:pt idx="8793">
                  <c:v>107.09219</c:v>
                </c:pt>
                <c:pt idx="8794">
                  <c:v>107.66219</c:v>
                </c:pt>
                <c:pt idx="8795">
                  <c:v>108.92219</c:v>
                </c:pt>
                <c:pt idx="8796">
                  <c:v>110.31219</c:v>
                </c:pt>
                <c:pt idx="8797">
                  <c:v>111.34219</c:v>
                </c:pt>
                <c:pt idx="8798">
                  <c:v>111.93219000000002</c:v>
                </c:pt>
                <c:pt idx="8799">
                  <c:v>112.14219</c:v>
                </c:pt>
                <c:pt idx="8800">
                  <c:v>111.75219</c:v>
                </c:pt>
                <c:pt idx="8801">
                  <c:v>110.90219</c:v>
                </c:pt>
                <c:pt idx="8802">
                  <c:v>109.93219000000002</c:v>
                </c:pt>
                <c:pt idx="8803">
                  <c:v>109.34219</c:v>
                </c:pt>
                <c:pt idx="8804">
                  <c:v>109.37218999999995</c:v>
                </c:pt>
                <c:pt idx="8805">
                  <c:v>109.77219000000001</c:v>
                </c:pt>
                <c:pt idx="8806">
                  <c:v>110.10219000000001</c:v>
                </c:pt>
                <c:pt idx="8807">
                  <c:v>110.13219000000001</c:v>
                </c:pt>
                <c:pt idx="8808">
                  <c:v>109.73219</c:v>
                </c:pt>
                <c:pt idx="8809">
                  <c:v>108.89219</c:v>
                </c:pt>
                <c:pt idx="8810">
                  <c:v>107.96219000000002</c:v>
                </c:pt>
                <c:pt idx="8811">
                  <c:v>107.28219</c:v>
                </c:pt>
                <c:pt idx="8812">
                  <c:v>107.05219</c:v>
                </c:pt>
                <c:pt idx="8813">
                  <c:v>107.52219000000001</c:v>
                </c:pt>
                <c:pt idx="8814">
                  <c:v>108.74219000000002</c:v>
                </c:pt>
                <c:pt idx="8815">
                  <c:v>110.24219000000002</c:v>
                </c:pt>
                <c:pt idx="8816">
                  <c:v>111.37218999999995</c:v>
                </c:pt>
                <c:pt idx="8817">
                  <c:v>111.95219</c:v>
                </c:pt>
                <c:pt idx="8818">
                  <c:v>111.95219</c:v>
                </c:pt>
                <c:pt idx="8819">
                  <c:v>111.44219000000002</c:v>
                </c:pt>
                <c:pt idx="8820">
                  <c:v>110.66219</c:v>
                </c:pt>
                <c:pt idx="8821">
                  <c:v>109.79219000000002</c:v>
                </c:pt>
                <c:pt idx="8822">
                  <c:v>109.26219</c:v>
                </c:pt>
                <c:pt idx="8823">
                  <c:v>109.22219</c:v>
                </c:pt>
                <c:pt idx="8824">
                  <c:v>109.47219</c:v>
                </c:pt>
                <c:pt idx="8825">
                  <c:v>109.68219000000001</c:v>
                </c:pt>
                <c:pt idx="8826">
                  <c:v>109.73219</c:v>
                </c:pt>
                <c:pt idx="8827">
                  <c:v>109.51219</c:v>
                </c:pt>
                <c:pt idx="8828">
                  <c:v>108.92219</c:v>
                </c:pt>
                <c:pt idx="8829">
                  <c:v>108.01219</c:v>
                </c:pt>
                <c:pt idx="8830">
                  <c:v>107.22219</c:v>
                </c:pt>
                <c:pt idx="8831">
                  <c:v>106.86219</c:v>
                </c:pt>
                <c:pt idx="8832">
                  <c:v>107.27219000000001</c:v>
                </c:pt>
                <c:pt idx="8833">
                  <c:v>108.47219</c:v>
                </c:pt>
                <c:pt idx="8834">
                  <c:v>110.00219</c:v>
                </c:pt>
                <c:pt idx="8835">
                  <c:v>111.18219000000001</c:v>
                </c:pt>
                <c:pt idx="8836">
                  <c:v>111.85219000000001</c:v>
                </c:pt>
                <c:pt idx="8837">
                  <c:v>112.04219000000002</c:v>
                </c:pt>
                <c:pt idx="8838">
                  <c:v>111.84219</c:v>
                </c:pt>
                <c:pt idx="8839">
                  <c:v>111.08219</c:v>
                </c:pt>
                <c:pt idx="8840">
                  <c:v>110.04219000000002</c:v>
                </c:pt>
                <c:pt idx="8841">
                  <c:v>109.29219000000002</c:v>
                </c:pt>
                <c:pt idx="8842">
                  <c:v>109.06219</c:v>
                </c:pt>
                <c:pt idx="8843">
                  <c:v>109.37218999999995</c:v>
                </c:pt>
                <c:pt idx="8844">
                  <c:v>109.73219</c:v>
                </c:pt>
                <c:pt idx="8845">
                  <c:v>109.88219000000001</c:v>
                </c:pt>
                <c:pt idx="8846">
                  <c:v>109.75219</c:v>
                </c:pt>
                <c:pt idx="8847">
                  <c:v>109.21219000000002</c:v>
                </c:pt>
                <c:pt idx="8848">
                  <c:v>108.30219</c:v>
                </c:pt>
                <c:pt idx="8849">
                  <c:v>107.46219000000002</c:v>
                </c:pt>
                <c:pt idx="8850">
                  <c:v>107.04219000000002</c:v>
                </c:pt>
                <c:pt idx="8851">
                  <c:v>107.34219</c:v>
                </c:pt>
                <c:pt idx="8852">
                  <c:v>108.42219</c:v>
                </c:pt>
                <c:pt idx="8853">
                  <c:v>109.67218999999965</c:v>
                </c:pt>
                <c:pt idx="8854">
                  <c:v>110.75219</c:v>
                </c:pt>
                <c:pt idx="8855">
                  <c:v>111.45219</c:v>
                </c:pt>
                <c:pt idx="8856">
                  <c:v>111.74219000000002</c:v>
                </c:pt>
                <c:pt idx="8857">
                  <c:v>111.59219</c:v>
                </c:pt>
                <c:pt idx="8858">
                  <c:v>111.00219</c:v>
                </c:pt>
                <c:pt idx="8859">
                  <c:v>110.21219000000002</c:v>
                </c:pt>
                <c:pt idx="8860">
                  <c:v>109.56219</c:v>
                </c:pt>
                <c:pt idx="8861">
                  <c:v>109.28219</c:v>
                </c:pt>
                <c:pt idx="8862">
                  <c:v>109.28219</c:v>
                </c:pt>
                <c:pt idx="8863">
                  <c:v>109.33219</c:v>
                </c:pt>
                <c:pt idx="8864">
                  <c:v>109.32219000000001</c:v>
                </c:pt>
                <c:pt idx="8865">
                  <c:v>109.21219000000002</c:v>
                </c:pt>
                <c:pt idx="8866">
                  <c:v>108.77219000000001</c:v>
                </c:pt>
                <c:pt idx="8867">
                  <c:v>108.03219</c:v>
                </c:pt>
                <c:pt idx="8868">
                  <c:v>107.24219000000002</c:v>
                </c:pt>
                <c:pt idx="8869">
                  <c:v>106.79219000000002</c:v>
                </c:pt>
                <c:pt idx="8870">
                  <c:v>106.92219</c:v>
                </c:pt>
                <c:pt idx="8871">
                  <c:v>107.89219</c:v>
                </c:pt>
                <c:pt idx="8872">
                  <c:v>109.39219</c:v>
                </c:pt>
                <c:pt idx="8873">
                  <c:v>110.71219000000002</c:v>
                </c:pt>
                <c:pt idx="8874">
                  <c:v>111.56219</c:v>
                </c:pt>
                <c:pt idx="8875">
                  <c:v>111.93219000000002</c:v>
                </c:pt>
                <c:pt idx="8876">
                  <c:v>111.87218999999995</c:v>
                </c:pt>
                <c:pt idx="8877">
                  <c:v>111.36219</c:v>
                </c:pt>
                <c:pt idx="8878">
                  <c:v>110.55219</c:v>
                </c:pt>
                <c:pt idx="8879">
                  <c:v>109.76219</c:v>
                </c:pt>
                <c:pt idx="8880">
                  <c:v>109.38219000000001</c:v>
                </c:pt>
                <c:pt idx="8881">
                  <c:v>109.39219</c:v>
                </c:pt>
                <c:pt idx="8882">
                  <c:v>109.55219</c:v>
                </c:pt>
                <c:pt idx="8883">
                  <c:v>109.67218999999965</c:v>
                </c:pt>
                <c:pt idx="8884">
                  <c:v>109.61219</c:v>
                </c:pt>
                <c:pt idx="8885">
                  <c:v>109.27219000000001</c:v>
                </c:pt>
                <c:pt idx="8886">
                  <c:v>108.58219</c:v>
                </c:pt>
                <c:pt idx="8887">
                  <c:v>107.72219</c:v>
                </c:pt>
                <c:pt idx="8888">
                  <c:v>107.17218999999965</c:v>
                </c:pt>
                <c:pt idx="8889">
                  <c:v>107.23219</c:v>
                </c:pt>
                <c:pt idx="8890">
                  <c:v>108.01219</c:v>
                </c:pt>
                <c:pt idx="8891">
                  <c:v>109.31219</c:v>
                </c:pt>
                <c:pt idx="8892">
                  <c:v>110.70219</c:v>
                </c:pt>
                <c:pt idx="8893">
                  <c:v>111.65218999999998</c:v>
                </c:pt>
                <c:pt idx="8894">
                  <c:v>112.10219000000001</c:v>
                </c:pt>
                <c:pt idx="8895">
                  <c:v>112.07219000000001</c:v>
                </c:pt>
                <c:pt idx="8896">
                  <c:v>111.59219</c:v>
                </c:pt>
                <c:pt idx="8897">
                  <c:v>110.74219000000002</c:v>
                </c:pt>
                <c:pt idx="8898">
                  <c:v>109.78219</c:v>
                </c:pt>
                <c:pt idx="8899">
                  <c:v>109.21219000000002</c:v>
                </c:pt>
                <c:pt idx="8900">
                  <c:v>109.12218999999995</c:v>
                </c:pt>
                <c:pt idx="8901">
                  <c:v>109.28219</c:v>
                </c:pt>
                <c:pt idx="8902">
                  <c:v>109.40219</c:v>
                </c:pt>
                <c:pt idx="8903">
                  <c:v>109.38219000000001</c:v>
                </c:pt>
                <c:pt idx="8904">
                  <c:v>109.05219</c:v>
                </c:pt>
                <c:pt idx="8905">
                  <c:v>108.29219000000002</c:v>
                </c:pt>
                <c:pt idx="8906">
                  <c:v>107.54219000000002</c:v>
                </c:pt>
                <c:pt idx="8907">
                  <c:v>106.98219</c:v>
                </c:pt>
                <c:pt idx="8908">
                  <c:v>106.92219</c:v>
                </c:pt>
                <c:pt idx="8909">
                  <c:v>107.60219000000001</c:v>
                </c:pt>
                <c:pt idx="8910">
                  <c:v>108.84219</c:v>
                </c:pt>
                <c:pt idx="8911">
                  <c:v>110.22219</c:v>
                </c:pt>
                <c:pt idx="8912">
                  <c:v>111.27219000000001</c:v>
                </c:pt>
                <c:pt idx="8913">
                  <c:v>111.84219</c:v>
                </c:pt>
                <c:pt idx="8914">
                  <c:v>111.86219</c:v>
                </c:pt>
                <c:pt idx="8915">
                  <c:v>111.38219000000001</c:v>
                </c:pt>
                <c:pt idx="8916">
                  <c:v>110.52219000000001</c:v>
                </c:pt>
                <c:pt idx="8917">
                  <c:v>109.53219</c:v>
                </c:pt>
                <c:pt idx="8918">
                  <c:v>109.01219</c:v>
                </c:pt>
                <c:pt idx="8919">
                  <c:v>109.06219</c:v>
                </c:pt>
                <c:pt idx="8920">
                  <c:v>109.39219</c:v>
                </c:pt>
                <c:pt idx="8921">
                  <c:v>109.65218999999998</c:v>
                </c:pt>
                <c:pt idx="8922">
                  <c:v>109.69219</c:v>
                </c:pt>
                <c:pt idx="8923">
                  <c:v>109.42219</c:v>
                </c:pt>
                <c:pt idx="8924">
                  <c:v>108.79219000000002</c:v>
                </c:pt>
                <c:pt idx="8925">
                  <c:v>108.05219</c:v>
                </c:pt>
                <c:pt idx="8926">
                  <c:v>107.61219</c:v>
                </c:pt>
                <c:pt idx="8927">
                  <c:v>107.82219000000001</c:v>
                </c:pt>
                <c:pt idx="8928">
                  <c:v>108.97219</c:v>
                </c:pt>
                <c:pt idx="8929">
                  <c:v>110.72219</c:v>
                </c:pt>
                <c:pt idx="8930">
                  <c:v>112.38219000000001</c:v>
                </c:pt>
                <c:pt idx="8931">
                  <c:v>113.51219</c:v>
                </c:pt>
                <c:pt idx="8932">
                  <c:v>114.01219</c:v>
                </c:pt>
                <c:pt idx="8933">
                  <c:v>113.99219000000002</c:v>
                </c:pt>
                <c:pt idx="8934">
                  <c:v>113.45219</c:v>
                </c:pt>
                <c:pt idx="8935">
                  <c:v>112.73219</c:v>
                </c:pt>
                <c:pt idx="8936">
                  <c:v>112.13219000000001</c:v>
                </c:pt>
                <c:pt idx="8937">
                  <c:v>112.12218999999995</c:v>
                </c:pt>
                <c:pt idx="8938">
                  <c:v>112.63219000000001</c:v>
                </c:pt>
                <c:pt idx="8939">
                  <c:v>113.12218999999995</c:v>
                </c:pt>
                <c:pt idx="8940">
                  <c:v>113.42219</c:v>
                </c:pt>
                <c:pt idx="8941">
                  <c:v>113.56219</c:v>
                </c:pt>
                <c:pt idx="8942">
                  <c:v>113.47219</c:v>
                </c:pt>
                <c:pt idx="8943">
                  <c:v>113.11219</c:v>
                </c:pt>
                <c:pt idx="8944">
                  <c:v>112.73219</c:v>
                </c:pt>
                <c:pt idx="8945">
                  <c:v>112.58219</c:v>
                </c:pt>
                <c:pt idx="8946">
                  <c:v>113.03219</c:v>
                </c:pt>
                <c:pt idx="8947">
                  <c:v>114.20219</c:v>
                </c:pt>
                <c:pt idx="8948">
                  <c:v>115.65218999999998</c:v>
                </c:pt>
                <c:pt idx="8949">
                  <c:v>116.85219000000001</c:v>
                </c:pt>
                <c:pt idx="8950">
                  <c:v>117.57219000000001</c:v>
                </c:pt>
                <c:pt idx="8951">
                  <c:v>117.86219</c:v>
                </c:pt>
                <c:pt idx="8952">
                  <c:v>117.75219</c:v>
                </c:pt>
                <c:pt idx="8953">
                  <c:v>117.25219</c:v>
                </c:pt>
                <c:pt idx="8954">
                  <c:v>116.57219000000001</c:v>
                </c:pt>
                <c:pt idx="8955">
                  <c:v>116.13219000000001</c:v>
                </c:pt>
                <c:pt idx="8956">
                  <c:v>116.13219000000001</c:v>
                </c:pt>
                <c:pt idx="8957">
                  <c:v>116.42219</c:v>
                </c:pt>
                <c:pt idx="8958">
                  <c:v>116.81219</c:v>
                </c:pt>
                <c:pt idx="8959">
                  <c:v>117.11219</c:v>
                </c:pt>
                <c:pt idx="8960">
                  <c:v>117.19219</c:v>
                </c:pt>
                <c:pt idx="8961">
                  <c:v>117.01219</c:v>
                </c:pt>
                <c:pt idx="8962">
                  <c:v>116.61219</c:v>
                </c:pt>
                <c:pt idx="8963">
                  <c:v>116.20219</c:v>
                </c:pt>
                <c:pt idx="8964">
                  <c:v>116.07219000000001</c:v>
                </c:pt>
                <c:pt idx="8965">
                  <c:v>116.55219</c:v>
                </c:pt>
                <c:pt idx="8966">
                  <c:v>117.76219</c:v>
                </c:pt>
                <c:pt idx="8967">
                  <c:v>119.16219</c:v>
                </c:pt>
                <c:pt idx="8968">
                  <c:v>120.15218999999998</c:v>
                </c:pt>
                <c:pt idx="8969">
                  <c:v>120.66219</c:v>
                </c:pt>
                <c:pt idx="8970">
                  <c:v>120.79219000000002</c:v>
                </c:pt>
                <c:pt idx="8971">
                  <c:v>120.61219</c:v>
                </c:pt>
                <c:pt idx="8972">
                  <c:v>120.06219</c:v>
                </c:pt>
                <c:pt idx="8973">
                  <c:v>119.21219000000002</c:v>
                </c:pt>
                <c:pt idx="8974">
                  <c:v>118.52219000000001</c:v>
                </c:pt>
                <c:pt idx="8975">
                  <c:v>118.22219</c:v>
                </c:pt>
                <c:pt idx="8976">
                  <c:v>118.33219</c:v>
                </c:pt>
                <c:pt idx="8977">
                  <c:v>118.62218999999995</c:v>
                </c:pt>
                <c:pt idx="8978">
                  <c:v>118.85219000000001</c:v>
                </c:pt>
                <c:pt idx="8979">
                  <c:v>118.92219</c:v>
                </c:pt>
                <c:pt idx="8980">
                  <c:v>118.76219</c:v>
                </c:pt>
                <c:pt idx="8981">
                  <c:v>118.38219000000001</c:v>
                </c:pt>
                <c:pt idx="8982">
                  <c:v>117.92219</c:v>
                </c:pt>
                <c:pt idx="8983">
                  <c:v>117.64219</c:v>
                </c:pt>
                <c:pt idx="8984">
                  <c:v>117.79219000000002</c:v>
                </c:pt>
                <c:pt idx="8985">
                  <c:v>118.64219</c:v>
                </c:pt>
                <c:pt idx="8986">
                  <c:v>119.97219</c:v>
                </c:pt>
                <c:pt idx="8987">
                  <c:v>121.19219</c:v>
                </c:pt>
                <c:pt idx="8988">
                  <c:v>121.79219000000002</c:v>
                </c:pt>
                <c:pt idx="8989">
                  <c:v>121.96219000000002</c:v>
                </c:pt>
                <c:pt idx="8990">
                  <c:v>121.78219</c:v>
                </c:pt>
                <c:pt idx="8991">
                  <c:v>121.31219</c:v>
                </c:pt>
                <c:pt idx="8992">
                  <c:v>120.53219</c:v>
                </c:pt>
                <c:pt idx="8993">
                  <c:v>119.64219</c:v>
                </c:pt>
                <c:pt idx="8994">
                  <c:v>119.06219</c:v>
                </c:pt>
                <c:pt idx="8995">
                  <c:v>119.00219</c:v>
                </c:pt>
                <c:pt idx="8996">
                  <c:v>119.32219000000001</c:v>
                </c:pt>
                <c:pt idx="8997">
                  <c:v>119.65218999999998</c:v>
                </c:pt>
                <c:pt idx="8998">
                  <c:v>119.79219000000002</c:v>
                </c:pt>
                <c:pt idx="8999">
                  <c:v>119.70219</c:v>
                </c:pt>
                <c:pt idx="9000">
                  <c:v>119.35219000000001</c:v>
                </c:pt>
                <c:pt idx="9001">
                  <c:v>118.80219</c:v>
                </c:pt>
                <c:pt idx="9002">
                  <c:v>118.35219000000001</c:v>
                </c:pt>
                <c:pt idx="9003">
                  <c:v>118.31219</c:v>
                </c:pt>
                <c:pt idx="9004">
                  <c:v>118.93219000000002</c:v>
                </c:pt>
                <c:pt idx="9005">
                  <c:v>120.24219000000002</c:v>
                </c:pt>
                <c:pt idx="9006">
                  <c:v>121.57219000000001</c:v>
                </c:pt>
                <c:pt idx="9007">
                  <c:v>122.44219000000002</c:v>
                </c:pt>
                <c:pt idx="9008">
                  <c:v>122.80219</c:v>
                </c:pt>
                <c:pt idx="9009">
                  <c:v>122.73219</c:v>
                </c:pt>
                <c:pt idx="9010">
                  <c:v>122.21219000000002</c:v>
                </c:pt>
                <c:pt idx="9011">
                  <c:v>121.32219000000001</c:v>
                </c:pt>
                <c:pt idx="9012">
                  <c:v>120.30219</c:v>
                </c:pt>
                <c:pt idx="9013">
                  <c:v>119.61219</c:v>
                </c:pt>
                <c:pt idx="9014">
                  <c:v>119.45219</c:v>
                </c:pt>
                <c:pt idx="9015">
                  <c:v>119.76219</c:v>
                </c:pt>
                <c:pt idx="9016">
                  <c:v>120.13219000000001</c:v>
                </c:pt>
                <c:pt idx="9017">
                  <c:v>120.31219</c:v>
                </c:pt>
                <c:pt idx="9018">
                  <c:v>120.25219</c:v>
                </c:pt>
                <c:pt idx="9019">
                  <c:v>119.91219000000002</c:v>
                </c:pt>
                <c:pt idx="9020">
                  <c:v>119.27219000000001</c:v>
                </c:pt>
                <c:pt idx="9021">
                  <c:v>118.61219</c:v>
                </c:pt>
                <c:pt idx="9022">
                  <c:v>118.37218999999995</c:v>
                </c:pt>
                <c:pt idx="9023">
                  <c:v>118.88219000000001</c:v>
                </c:pt>
                <c:pt idx="9024">
                  <c:v>120.14219</c:v>
                </c:pt>
                <c:pt idx="9025">
                  <c:v>121.59219</c:v>
                </c:pt>
                <c:pt idx="9026">
                  <c:v>122.59219</c:v>
                </c:pt>
                <c:pt idx="9027">
                  <c:v>123.02219000000001</c:v>
                </c:pt>
                <c:pt idx="9028">
                  <c:v>123.02219000000001</c:v>
                </c:pt>
                <c:pt idx="9029">
                  <c:v>122.65218999999998</c:v>
                </c:pt>
                <c:pt idx="9030">
                  <c:v>121.94219000000002</c:v>
                </c:pt>
                <c:pt idx="9031">
                  <c:v>121.02219000000001</c:v>
                </c:pt>
                <c:pt idx="9032">
                  <c:v>120.41219000000002</c:v>
                </c:pt>
                <c:pt idx="9033">
                  <c:v>120.29219000000002</c:v>
                </c:pt>
                <c:pt idx="9034">
                  <c:v>120.51219</c:v>
                </c:pt>
                <c:pt idx="9035">
                  <c:v>120.77219000000001</c:v>
                </c:pt>
                <c:pt idx="9036">
                  <c:v>120.89219</c:v>
                </c:pt>
                <c:pt idx="9037">
                  <c:v>120.83219</c:v>
                </c:pt>
                <c:pt idx="9038">
                  <c:v>120.44219000000002</c:v>
                </c:pt>
                <c:pt idx="9039">
                  <c:v>119.83219</c:v>
                </c:pt>
                <c:pt idx="9040">
                  <c:v>119.30219</c:v>
                </c:pt>
                <c:pt idx="9041">
                  <c:v>119.15218999999998</c:v>
                </c:pt>
                <c:pt idx="9042">
                  <c:v>119.72219</c:v>
                </c:pt>
                <c:pt idx="9043">
                  <c:v>120.98219</c:v>
                </c:pt>
                <c:pt idx="9044">
                  <c:v>122.35219000000001</c:v>
                </c:pt>
                <c:pt idx="9045">
                  <c:v>123.26219</c:v>
                </c:pt>
                <c:pt idx="9046">
                  <c:v>123.61219</c:v>
                </c:pt>
                <c:pt idx="9047">
                  <c:v>123.47219</c:v>
                </c:pt>
                <c:pt idx="9048">
                  <c:v>122.87218999999995</c:v>
                </c:pt>
                <c:pt idx="9049">
                  <c:v>121.90219</c:v>
                </c:pt>
                <c:pt idx="9050">
                  <c:v>120.98219</c:v>
                </c:pt>
                <c:pt idx="9051">
                  <c:v>120.48219</c:v>
                </c:pt>
                <c:pt idx="9052">
                  <c:v>120.51219</c:v>
                </c:pt>
                <c:pt idx="9053">
                  <c:v>120.93219000000002</c:v>
                </c:pt>
                <c:pt idx="9054">
                  <c:v>121.27219000000001</c:v>
                </c:pt>
                <c:pt idx="9055">
                  <c:v>121.42219</c:v>
                </c:pt>
                <c:pt idx="9056">
                  <c:v>121.30219</c:v>
                </c:pt>
                <c:pt idx="9057">
                  <c:v>120.78219</c:v>
                </c:pt>
                <c:pt idx="9058">
                  <c:v>120.04219000000002</c:v>
                </c:pt>
                <c:pt idx="9059">
                  <c:v>119.46219000000002</c:v>
                </c:pt>
                <c:pt idx="9060">
                  <c:v>119.37218999999995</c:v>
                </c:pt>
                <c:pt idx="9061">
                  <c:v>120.10219000000001</c:v>
                </c:pt>
                <c:pt idx="9062">
                  <c:v>121.41219000000002</c:v>
                </c:pt>
                <c:pt idx="9063">
                  <c:v>122.60219000000001</c:v>
                </c:pt>
                <c:pt idx="9064">
                  <c:v>123.32219000000001</c:v>
                </c:pt>
                <c:pt idx="9065">
                  <c:v>123.57219000000001</c:v>
                </c:pt>
                <c:pt idx="9066">
                  <c:v>123.45219</c:v>
                </c:pt>
                <c:pt idx="9067">
                  <c:v>123.05219</c:v>
                </c:pt>
                <c:pt idx="9068">
                  <c:v>122.51219</c:v>
                </c:pt>
                <c:pt idx="9069">
                  <c:v>121.89219</c:v>
                </c:pt>
                <c:pt idx="9070">
                  <c:v>121.51219</c:v>
                </c:pt>
                <c:pt idx="9071">
                  <c:v>121.51219</c:v>
                </c:pt>
                <c:pt idx="9072">
                  <c:v>121.70219</c:v>
                </c:pt>
                <c:pt idx="9073">
                  <c:v>121.85219000000001</c:v>
                </c:pt>
                <c:pt idx="9074">
                  <c:v>121.83219</c:v>
                </c:pt>
                <c:pt idx="9075">
                  <c:v>121.60219000000001</c:v>
                </c:pt>
                <c:pt idx="9076">
                  <c:v>121.10219000000001</c:v>
                </c:pt>
                <c:pt idx="9077">
                  <c:v>120.53219</c:v>
                </c:pt>
                <c:pt idx="9078">
                  <c:v>120.16219</c:v>
                </c:pt>
                <c:pt idx="9079">
                  <c:v>120.28219</c:v>
                </c:pt>
                <c:pt idx="9080">
                  <c:v>121.13219000000001</c:v>
                </c:pt>
                <c:pt idx="9081">
                  <c:v>122.44219000000002</c:v>
                </c:pt>
                <c:pt idx="9082">
                  <c:v>123.58219</c:v>
                </c:pt>
                <c:pt idx="9083">
                  <c:v>124.28219</c:v>
                </c:pt>
                <c:pt idx="9084">
                  <c:v>124.46219000000002</c:v>
                </c:pt>
                <c:pt idx="9085">
                  <c:v>124.28219</c:v>
                </c:pt>
                <c:pt idx="9086">
                  <c:v>123.72219</c:v>
                </c:pt>
                <c:pt idx="9087">
                  <c:v>122.76219</c:v>
                </c:pt>
                <c:pt idx="9088">
                  <c:v>121.77219000000001</c:v>
                </c:pt>
                <c:pt idx="9089">
                  <c:v>121.29219000000002</c:v>
                </c:pt>
                <c:pt idx="9090">
                  <c:v>121.31219</c:v>
                </c:pt>
                <c:pt idx="9091">
                  <c:v>121.57219000000001</c:v>
                </c:pt>
                <c:pt idx="9092">
                  <c:v>121.73219</c:v>
                </c:pt>
                <c:pt idx="9093">
                  <c:v>121.75219</c:v>
                </c:pt>
                <c:pt idx="9094">
                  <c:v>121.55219</c:v>
                </c:pt>
                <c:pt idx="9095">
                  <c:v>121.02219000000001</c:v>
                </c:pt>
                <c:pt idx="9096">
                  <c:v>120.32219000000001</c:v>
                </c:pt>
                <c:pt idx="9097">
                  <c:v>119.89219</c:v>
                </c:pt>
                <c:pt idx="9098">
                  <c:v>120.06219</c:v>
                </c:pt>
                <c:pt idx="9099">
                  <c:v>120.98219</c:v>
                </c:pt>
                <c:pt idx="9100">
                  <c:v>122.38219000000001</c:v>
                </c:pt>
                <c:pt idx="9101">
                  <c:v>123.55219</c:v>
                </c:pt>
                <c:pt idx="9102">
                  <c:v>124.21219000000002</c:v>
                </c:pt>
                <c:pt idx="9103">
                  <c:v>124.44219000000002</c:v>
                </c:pt>
                <c:pt idx="9104">
                  <c:v>124.33219</c:v>
                </c:pt>
                <c:pt idx="9105">
                  <c:v>123.90219</c:v>
                </c:pt>
                <c:pt idx="9106">
                  <c:v>123.01219</c:v>
                </c:pt>
                <c:pt idx="9107">
                  <c:v>122.10219000000001</c:v>
                </c:pt>
                <c:pt idx="9108">
                  <c:v>121.62218999999995</c:v>
                </c:pt>
                <c:pt idx="9109">
                  <c:v>121.65218999999998</c:v>
                </c:pt>
                <c:pt idx="9110">
                  <c:v>121.84219</c:v>
                </c:pt>
                <c:pt idx="9111">
                  <c:v>121.96219000000002</c:v>
                </c:pt>
                <c:pt idx="9112">
                  <c:v>121.93219000000002</c:v>
                </c:pt>
                <c:pt idx="9113">
                  <c:v>121.63219000000001</c:v>
                </c:pt>
                <c:pt idx="9114">
                  <c:v>121.00219</c:v>
                </c:pt>
                <c:pt idx="9115">
                  <c:v>120.39219</c:v>
                </c:pt>
                <c:pt idx="9116">
                  <c:v>120.09219</c:v>
                </c:pt>
                <c:pt idx="9117">
                  <c:v>120.37218999999995</c:v>
                </c:pt>
                <c:pt idx="9118">
                  <c:v>121.43219000000002</c:v>
                </c:pt>
                <c:pt idx="9119">
                  <c:v>122.82219000000001</c:v>
                </c:pt>
                <c:pt idx="9120">
                  <c:v>123.93219000000002</c:v>
                </c:pt>
                <c:pt idx="9121">
                  <c:v>124.48219</c:v>
                </c:pt>
                <c:pt idx="9122">
                  <c:v>124.57219000000001</c:v>
                </c:pt>
                <c:pt idx="9123">
                  <c:v>124.29219000000002</c:v>
                </c:pt>
                <c:pt idx="9124">
                  <c:v>123.71219000000002</c:v>
                </c:pt>
                <c:pt idx="9125">
                  <c:v>122.92219</c:v>
                </c:pt>
                <c:pt idx="9126">
                  <c:v>122.29219000000002</c:v>
                </c:pt>
                <c:pt idx="9127">
                  <c:v>122.05219</c:v>
                </c:pt>
                <c:pt idx="9128">
                  <c:v>122.12218999999995</c:v>
                </c:pt>
                <c:pt idx="9129">
                  <c:v>122.27219000000001</c:v>
                </c:pt>
                <c:pt idx="9130">
                  <c:v>122.36219</c:v>
                </c:pt>
                <c:pt idx="9131">
                  <c:v>122.26219</c:v>
                </c:pt>
                <c:pt idx="9132">
                  <c:v>121.87218999999995</c:v>
                </c:pt>
                <c:pt idx="9133">
                  <c:v>121.20219</c:v>
                </c:pt>
                <c:pt idx="9134">
                  <c:v>120.57219000000001</c:v>
                </c:pt>
                <c:pt idx="9135">
                  <c:v>120.36219</c:v>
                </c:pt>
                <c:pt idx="9136">
                  <c:v>120.94219000000002</c:v>
                </c:pt>
                <c:pt idx="9137">
                  <c:v>122.14219</c:v>
                </c:pt>
                <c:pt idx="9138">
                  <c:v>123.51219</c:v>
                </c:pt>
                <c:pt idx="9139">
                  <c:v>124.48219</c:v>
                </c:pt>
                <c:pt idx="9140">
                  <c:v>124.85219000000001</c:v>
                </c:pt>
                <c:pt idx="9141">
                  <c:v>124.84219</c:v>
                </c:pt>
                <c:pt idx="9142">
                  <c:v>124.54219000000002</c:v>
                </c:pt>
                <c:pt idx="9143">
                  <c:v>123.84219</c:v>
                </c:pt>
                <c:pt idx="9144">
                  <c:v>122.95219</c:v>
                </c:pt>
                <c:pt idx="9145">
                  <c:v>122.31219</c:v>
                </c:pt>
                <c:pt idx="9146">
                  <c:v>122.07219000000001</c:v>
                </c:pt>
                <c:pt idx="9147">
                  <c:v>122.25219</c:v>
                </c:pt>
                <c:pt idx="9148">
                  <c:v>122.45219</c:v>
                </c:pt>
                <c:pt idx="9149">
                  <c:v>122.48219</c:v>
                </c:pt>
                <c:pt idx="9150">
                  <c:v>122.24219000000002</c:v>
                </c:pt>
                <c:pt idx="9151">
                  <c:v>121.68219000000001</c:v>
                </c:pt>
                <c:pt idx="9152">
                  <c:v>121.02219000000001</c:v>
                </c:pt>
                <c:pt idx="9153">
                  <c:v>120.53219</c:v>
                </c:pt>
                <c:pt idx="9154">
                  <c:v>120.53219</c:v>
                </c:pt>
                <c:pt idx="9155">
                  <c:v>121.29219000000002</c:v>
                </c:pt>
                <c:pt idx="9156">
                  <c:v>122.55219</c:v>
                </c:pt>
                <c:pt idx="9157">
                  <c:v>123.82219000000001</c:v>
                </c:pt>
                <c:pt idx="9158">
                  <c:v>124.59219</c:v>
                </c:pt>
                <c:pt idx="9159">
                  <c:v>124.88219000000001</c:v>
                </c:pt>
                <c:pt idx="9160">
                  <c:v>124.76219</c:v>
                </c:pt>
                <c:pt idx="9161">
                  <c:v>124.25219</c:v>
                </c:pt>
                <c:pt idx="9162">
                  <c:v>123.49219000000002</c:v>
                </c:pt>
                <c:pt idx="9163">
                  <c:v>122.75219</c:v>
                </c:pt>
                <c:pt idx="9164">
                  <c:v>122.37218999999995</c:v>
                </c:pt>
                <c:pt idx="9165">
                  <c:v>122.33219</c:v>
                </c:pt>
                <c:pt idx="9166">
                  <c:v>122.50219</c:v>
                </c:pt>
                <c:pt idx="9167">
                  <c:v>122.64219</c:v>
                </c:pt>
                <c:pt idx="9168">
                  <c:v>122.66219</c:v>
                </c:pt>
                <c:pt idx="9169">
                  <c:v>122.49219000000002</c:v>
                </c:pt>
                <c:pt idx="9170">
                  <c:v>122.04219000000002</c:v>
                </c:pt>
                <c:pt idx="9171">
                  <c:v>121.49219000000002</c:v>
                </c:pt>
                <c:pt idx="9172">
                  <c:v>121.14219</c:v>
                </c:pt>
                <c:pt idx="9173">
                  <c:v>121.28219</c:v>
                </c:pt>
                <c:pt idx="9174">
                  <c:v>122.10219000000001</c:v>
                </c:pt>
                <c:pt idx="9175">
                  <c:v>123.38219000000001</c:v>
                </c:pt>
                <c:pt idx="9176">
                  <c:v>124.54219000000002</c:v>
                </c:pt>
                <c:pt idx="9177">
                  <c:v>125.17218999999965</c:v>
                </c:pt>
                <c:pt idx="9178">
                  <c:v>125.32219000000001</c:v>
                </c:pt>
                <c:pt idx="9179">
                  <c:v>125.04219000000002</c:v>
                </c:pt>
                <c:pt idx="9180">
                  <c:v>124.36219</c:v>
                </c:pt>
                <c:pt idx="9181">
                  <c:v>123.52219000000001</c:v>
                </c:pt>
                <c:pt idx="9182">
                  <c:v>122.90219</c:v>
                </c:pt>
                <c:pt idx="9183">
                  <c:v>122.69219</c:v>
                </c:pt>
                <c:pt idx="9184">
                  <c:v>122.78219</c:v>
                </c:pt>
                <c:pt idx="9185">
                  <c:v>122.87218999999995</c:v>
                </c:pt>
                <c:pt idx="9186">
                  <c:v>122.86219</c:v>
                </c:pt>
                <c:pt idx="9187">
                  <c:v>122.62218999999995</c:v>
                </c:pt>
                <c:pt idx="9188">
                  <c:v>122.10219000000001</c:v>
                </c:pt>
                <c:pt idx="9189">
                  <c:v>121.41219000000002</c:v>
                </c:pt>
                <c:pt idx="9190">
                  <c:v>120.94219000000002</c:v>
                </c:pt>
                <c:pt idx="9191">
                  <c:v>121.02219000000001</c:v>
                </c:pt>
                <c:pt idx="9192">
                  <c:v>121.88219000000001</c:v>
                </c:pt>
                <c:pt idx="9193">
                  <c:v>123.22219</c:v>
                </c:pt>
                <c:pt idx="9194">
                  <c:v>124.39219</c:v>
                </c:pt>
                <c:pt idx="9195">
                  <c:v>125.00219</c:v>
                </c:pt>
                <c:pt idx="9196">
                  <c:v>125.18219000000001</c:v>
                </c:pt>
                <c:pt idx="9197">
                  <c:v>125.03219</c:v>
                </c:pt>
                <c:pt idx="9198">
                  <c:v>124.53219</c:v>
                </c:pt>
                <c:pt idx="9199">
                  <c:v>123.78219</c:v>
                </c:pt>
                <c:pt idx="9200">
                  <c:v>123.09219</c:v>
                </c:pt>
                <c:pt idx="9201">
                  <c:v>122.71219000000002</c:v>
                </c:pt>
                <c:pt idx="9202">
                  <c:v>122.70219</c:v>
                </c:pt>
                <c:pt idx="9203">
                  <c:v>122.92219</c:v>
                </c:pt>
                <c:pt idx="9204">
                  <c:v>123.05219</c:v>
                </c:pt>
                <c:pt idx="9205">
                  <c:v>122.97219</c:v>
                </c:pt>
                <c:pt idx="9206">
                  <c:v>122.64219</c:v>
                </c:pt>
                <c:pt idx="9207">
                  <c:v>122.05219</c:v>
                </c:pt>
                <c:pt idx="9208">
                  <c:v>121.41219000000002</c:v>
                </c:pt>
                <c:pt idx="9209">
                  <c:v>121.13219000000001</c:v>
                </c:pt>
                <c:pt idx="9210">
                  <c:v>121.52219000000001</c:v>
                </c:pt>
                <c:pt idx="9211">
                  <c:v>122.59219</c:v>
                </c:pt>
                <c:pt idx="9212">
                  <c:v>123.95219</c:v>
                </c:pt>
                <c:pt idx="9213">
                  <c:v>124.88219000000001</c:v>
                </c:pt>
                <c:pt idx="9214">
                  <c:v>125.19219</c:v>
                </c:pt>
                <c:pt idx="9215">
                  <c:v>125.02219000000001</c:v>
                </c:pt>
                <c:pt idx="9216">
                  <c:v>124.46219000000002</c:v>
                </c:pt>
                <c:pt idx="9217">
                  <c:v>123.64219</c:v>
                </c:pt>
                <c:pt idx="9218">
                  <c:v>122.88219000000001</c:v>
                </c:pt>
                <c:pt idx="9219">
                  <c:v>122.49219000000002</c:v>
                </c:pt>
                <c:pt idx="9220">
                  <c:v>122.52219000000001</c:v>
                </c:pt>
                <c:pt idx="9221">
                  <c:v>122.80219</c:v>
                </c:pt>
                <c:pt idx="9222">
                  <c:v>123.01219</c:v>
                </c:pt>
                <c:pt idx="9223">
                  <c:v>123.03219</c:v>
                </c:pt>
                <c:pt idx="9224">
                  <c:v>122.78219</c:v>
                </c:pt>
                <c:pt idx="9225">
                  <c:v>122.14219</c:v>
                </c:pt>
                <c:pt idx="9226">
                  <c:v>121.37218999999995</c:v>
                </c:pt>
                <c:pt idx="9227">
                  <c:v>120.90219</c:v>
                </c:pt>
                <c:pt idx="9228">
                  <c:v>121.11219</c:v>
                </c:pt>
                <c:pt idx="9229">
                  <c:v>122.10219000000001</c:v>
                </c:pt>
                <c:pt idx="9230">
                  <c:v>123.49219000000002</c:v>
                </c:pt>
                <c:pt idx="9231">
                  <c:v>124.61219</c:v>
                </c:pt>
                <c:pt idx="9232">
                  <c:v>125.14219</c:v>
                </c:pt>
                <c:pt idx="9233">
                  <c:v>125.22219</c:v>
                </c:pt>
                <c:pt idx="9234">
                  <c:v>124.86219</c:v>
                </c:pt>
                <c:pt idx="9235">
                  <c:v>124.08219</c:v>
                </c:pt>
                <c:pt idx="9236">
                  <c:v>123.07219000000001</c:v>
                </c:pt>
                <c:pt idx="9237">
                  <c:v>122.37218999999995</c:v>
                </c:pt>
                <c:pt idx="9238">
                  <c:v>122.25219</c:v>
                </c:pt>
                <c:pt idx="9239">
                  <c:v>122.54219000000002</c:v>
                </c:pt>
                <c:pt idx="9240">
                  <c:v>122.85219000000001</c:v>
                </c:pt>
                <c:pt idx="9241">
                  <c:v>122.95219</c:v>
                </c:pt>
                <c:pt idx="9242">
                  <c:v>122.78219</c:v>
                </c:pt>
                <c:pt idx="9243">
                  <c:v>122.28219</c:v>
                </c:pt>
                <c:pt idx="9244">
                  <c:v>121.63219000000001</c:v>
                </c:pt>
                <c:pt idx="9245">
                  <c:v>121.22219</c:v>
                </c:pt>
                <c:pt idx="9246">
                  <c:v>121.33219</c:v>
                </c:pt>
                <c:pt idx="9247">
                  <c:v>122.14219</c:v>
                </c:pt>
                <c:pt idx="9248">
                  <c:v>123.42219</c:v>
                </c:pt>
                <c:pt idx="9249">
                  <c:v>124.53219</c:v>
                </c:pt>
                <c:pt idx="9250">
                  <c:v>125.21219000000002</c:v>
                </c:pt>
                <c:pt idx="9251">
                  <c:v>125.29219000000002</c:v>
                </c:pt>
                <c:pt idx="9252">
                  <c:v>124.85219000000001</c:v>
                </c:pt>
                <c:pt idx="9253">
                  <c:v>124.02219000000001</c:v>
                </c:pt>
                <c:pt idx="9254">
                  <c:v>123.17218999999965</c:v>
                </c:pt>
                <c:pt idx="9255">
                  <c:v>122.60219000000001</c:v>
                </c:pt>
                <c:pt idx="9256">
                  <c:v>122.43219000000002</c:v>
                </c:pt>
                <c:pt idx="9257">
                  <c:v>122.57219000000001</c:v>
                </c:pt>
                <c:pt idx="9258">
                  <c:v>122.79219000000002</c:v>
                </c:pt>
                <c:pt idx="9259">
                  <c:v>122.92219</c:v>
                </c:pt>
                <c:pt idx="9260">
                  <c:v>122.84219</c:v>
                </c:pt>
                <c:pt idx="9261">
                  <c:v>122.50219</c:v>
                </c:pt>
                <c:pt idx="9262">
                  <c:v>121.87218999999995</c:v>
                </c:pt>
                <c:pt idx="9263">
                  <c:v>121.27219000000001</c:v>
                </c:pt>
                <c:pt idx="9264">
                  <c:v>121.04219000000002</c:v>
                </c:pt>
                <c:pt idx="9265">
                  <c:v>121.46219000000002</c:v>
                </c:pt>
                <c:pt idx="9266">
                  <c:v>122.61219</c:v>
                </c:pt>
                <c:pt idx="9267">
                  <c:v>124.06219</c:v>
                </c:pt>
                <c:pt idx="9268">
                  <c:v>125.12218999999995</c:v>
                </c:pt>
                <c:pt idx="9269">
                  <c:v>125.50219</c:v>
                </c:pt>
                <c:pt idx="9270">
                  <c:v>125.35219000000001</c:v>
                </c:pt>
                <c:pt idx="9271">
                  <c:v>124.77219000000001</c:v>
                </c:pt>
                <c:pt idx="9272">
                  <c:v>123.90219</c:v>
                </c:pt>
                <c:pt idx="9273">
                  <c:v>122.97219</c:v>
                </c:pt>
                <c:pt idx="9274">
                  <c:v>122.35219000000001</c:v>
                </c:pt>
                <c:pt idx="9275">
                  <c:v>122.12218999999995</c:v>
                </c:pt>
                <c:pt idx="9276">
                  <c:v>122.17218999999965</c:v>
                </c:pt>
                <c:pt idx="9277">
                  <c:v>122.34219</c:v>
                </c:pt>
                <c:pt idx="9278">
                  <c:v>122.44219000000002</c:v>
                </c:pt>
                <c:pt idx="9279">
                  <c:v>122.31219</c:v>
                </c:pt>
                <c:pt idx="9280">
                  <c:v>121.92219</c:v>
                </c:pt>
                <c:pt idx="9281">
                  <c:v>121.39219</c:v>
                </c:pt>
                <c:pt idx="9282">
                  <c:v>121.00219</c:v>
                </c:pt>
                <c:pt idx="9283">
                  <c:v>120.97219</c:v>
                </c:pt>
                <c:pt idx="9284">
                  <c:v>121.72219</c:v>
                </c:pt>
                <c:pt idx="9285">
                  <c:v>123.19219</c:v>
                </c:pt>
                <c:pt idx="9286">
                  <c:v>124.61219</c:v>
                </c:pt>
                <c:pt idx="9287">
                  <c:v>125.41219000000002</c:v>
                </c:pt>
                <c:pt idx="9288">
                  <c:v>125.60219000000001</c:v>
                </c:pt>
                <c:pt idx="9289">
                  <c:v>125.23219</c:v>
                </c:pt>
                <c:pt idx="9290">
                  <c:v>124.46219000000002</c:v>
                </c:pt>
                <c:pt idx="9291">
                  <c:v>123.30219</c:v>
                </c:pt>
                <c:pt idx="9292">
                  <c:v>122.26219</c:v>
                </c:pt>
                <c:pt idx="9293">
                  <c:v>121.72219</c:v>
                </c:pt>
                <c:pt idx="9294">
                  <c:v>121.76219</c:v>
                </c:pt>
                <c:pt idx="9295">
                  <c:v>122.12218999999995</c:v>
                </c:pt>
                <c:pt idx="9296">
                  <c:v>122.39219</c:v>
                </c:pt>
                <c:pt idx="9297">
                  <c:v>122.36219</c:v>
                </c:pt>
                <c:pt idx="9298">
                  <c:v>121.99219000000002</c:v>
                </c:pt>
                <c:pt idx="9299">
                  <c:v>121.31219</c:v>
                </c:pt>
                <c:pt idx="9300">
                  <c:v>120.63219000000001</c:v>
                </c:pt>
                <c:pt idx="9301">
                  <c:v>120.28219</c:v>
                </c:pt>
                <c:pt idx="9302">
                  <c:v>120.55219</c:v>
                </c:pt>
                <c:pt idx="9303">
                  <c:v>121.54219000000002</c:v>
                </c:pt>
                <c:pt idx="9304">
                  <c:v>122.89219</c:v>
                </c:pt>
                <c:pt idx="9305">
                  <c:v>123.90219</c:v>
                </c:pt>
                <c:pt idx="9306">
                  <c:v>124.42219</c:v>
                </c:pt>
                <c:pt idx="9307">
                  <c:v>124.55219</c:v>
                </c:pt>
                <c:pt idx="9308">
                  <c:v>124.41219000000002</c:v>
                </c:pt>
                <c:pt idx="9309">
                  <c:v>124.07219000000001</c:v>
                </c:pt>
                <c:pt idx="9310">
                  <c:v>123.52219000000001</c:v>
                </c:pt>
                <c:pt idx="9311">
                  <c:v>123.00219</c:v>
                </c:pt>
                <c:pt idx="9312">
                  <c:v>122.82219000000001</c:v>
                </c:pt>
                <c:pt idx="9313">
                  <c:v>123.04219000000002</c:v>
                </c:pt>
                <c:pt idx="9314">
                  <c:v>123.29219000000002</c:v>
                </c:pt>
                <c:pt idx="9315">
                  <c:v>123.37218999999995</c:v>
                </c:pt>
                <c:pt idx="9316">
                  <c:v>123.22219</c:v>
                </c:pt>
                <c:pt idx="9317">
                  <c:v>122.80219</c:v>
                </c:pt>
                <c:pt idx="9318">
                  <c:v>122.07219000000001</c:v>
                </c:pt>
                <c:pt idx="9319">
                  <c:v>121.38219000000001</c:v>
                </c:pt>
                <c:pt idx="9320">
                  <c:v>121.03219</c:v>
                </c:pt>
                <c:pt idx="9321">
                  <c:v>121.31219</c:v>
                </c:pt>
                <c:pt idx="9322">
                  <c:v>122.42219</c:v>
                </c:pt>
                <c:pt idx="9323">
                  <c:v>123.80219</c:v>
                </c:pt>
                <c:pt idx="9324">
                  <c:v>124.79219000000002</c:v>
                </c:pt>
                <c:pt idx="9325">
                  <c:v>125.21219000000002</c:v>
                </c:pt>
                <c:pt idx="9326">
                  <c:v>125.11219</c:v>
                </c:pt>
                <c:pt idx="9327">
                  <c:v>124.67218999999965</c:v>
                </c:pt>
                <c:pt idx="9328">
                  <c:v>124.00219</c:v>
                </c:pt>
                <c:pt idx="9329">
                  <c:v>123.07219000000001</c:v>
                </c:pt>
                <c:pt idx="9330">
                  <c:v>122.15218999999998</c:v>
                </c:pt>
                <c:pt idx="9331">
                  <c:v>121.58219</c:v>
                </c:pt>
                <c:pt idx="9332">
                  <c:v>121.52219000000001</c:v>
                </c:pt>
                <c:pt idx="9333">
                  <c:v>121.66219</c:v>
                </c:pt>
                <c:pt idx="9334">
                  <c:v>121.76219</c:v>
                </c:pt>
                <c:pt idx="9335">
                  <c:v>121.75219</c:v>
                </c:pt>
                <c:pt idx="9336">
                  <c:v>121.55219</c:v>
                </c:pt>
                <c:pt idx="9337">
                  <c:v>121.01219</c:v>
                </c:pt>
                <c:pt idx="9338">
                  <c:v>120.34219</c:v>
                </c:pt>
                <c:pt idx="9339">
                  <c:v>120.00219</c:v>
                </c:pt>
                <c:pt idx="9340">
                  <c:v>120.28219</c:v>
                </c:pt>
                <c:pt idx="9341">
                  <c:v>121.31219</c:v>
                </c:pt>
                <c:pt idx="9342">
                  <c:v>122.73219</c:v>
                </c:pt>
                <c:pt idx="9343">
                  <c:v>123.91219000000002</c:v>
                </c:pt>
                <c:pt idx="9344">
                  <c:v>124.56219</c:v>
                </c:pt>
                <c:pt idx="9345">
                  <c:v>124.72219</c:v>
                </c:pt>
                <c:pt idx="9346">
                  <c:v>124.51219</c:v>
                </c:pt>
                <c:pt idx="9347">
                  <c:v>123.91219000000002</c:v>
                </c:pt>
                <c:pt idx="9348">
                  <c:v>122.98219</c:v>
                </c:pt>
                <c:pt idx="9349">
                  <c:v>122.15218999999998</c:v>
                </c:pt>
                <c:pt idx="9350">
                  <c:v>121.72219</c:v>
                </c:pt>
                <c:pt idx="9351">
                  <c:v>121.77219000000001</c:v>
                </c:pt>
                <c:pt idx="9352">
                  <c:v>122.04219000000002</c:v>
                </c:pt>
                <c:pt idx="9353">
                  <c:v>122.16219</c:v>
                </c:pt>
                <c:pt idx="9354">
                  <c:v>122.01219</c:v>
                </c:pt>
                <c:pt idx="9355">
                  <c:v>121.55219</c:v>
                </c:pt>
                <c:pt idx="9356">
                  <c:v>120.88219000000001</c:v>
                </c:pt>
                <c:pt idx="9357">
                  <c:v>120.24219000000002</c:v>
                </c:pt>
                <c:pt idx="9358">
                  <c:v>119.89219</c:v>
                </c:pt>
                <c:pt idx="9359">
                  <c:v>120.17218999999965</c:v>
                </c:pt>
                <c:pt idx="9360">
                  <c:v>121.23219</c:v>
                </c:pt>
                <c:pt idx="9361">
                  <c:v>122.62218999999995</c:v>
                </c:pt>
                <c:pt idx="9362">
                  <c:v>123.83219</c:v>
                </c:pt>
                <c:pt idx="9363">
                  <c:v>124.46219000000002</c:v>
                </c:pt>
                <c:pt idx="9364">
                  <c:v>124.52219000000001</c:v>
                </c:pt>
                <c:pt idx="9365">
                  <c:v>124.06219</c:v>
                </c:pt>
                <c:pt idx="9366">
                  <c:v>123.14219</c:v>
                </c:pt>
                <c:pt idx="9367">
                  <c:v>122.07219000000001</c:v>
                </c:pt>
                <c:pt idx="9368">
                  <c:v>121.35219000000001</c:v>
                </c:pt>
                <c:pt idx="9369">
                  <c:v>121.14219</c:v>
                </c:pt>
                <c:pt idx="9370">
                  <c:v>121.40219</c:v>
                </c:pt>
                <c:pt idx="9371">
                  <c:v>121.74219000000002</c:v>
                </c:pt>
                <c:pt idx="9372">
                  <c:v>121.85219000000001</c:v>
                </c:pt>
                <c:pt idx="9373">
                  <c:v>121.66219</c:v>
                </c:pt>
                <c:pt idx="9374">
                  <c:v>121.15218999999998</c:v>
                </c:pt>
                <c:pt idx="9375">
                  <c:v>120.40219</c:v>
                </c:pt>
                <c:pt idx="9376">
                  <c:v>119.89219</c:v>
                </c:pt>
                <c:pt idx="9377">
                  <c:v>119.87218999999995</c:v>
                </c:pt>
                <c:pt idx="9378">
                  <c:v>120.54219000000002</c:v>
                </c:pt>
                <c:pt idx="9379">
                  <c:v>121.73219</c:v>
                </c:pt>
                <c:pt idx="9380">
                  <c:v>122.91219000000002</c:v>
                </c:pt>
                <c:pt idx="9381">
                  <c:v>123.55219</c:v>
                </c:pt>
                <c:pt idx="9382">
                  <c:v>123.52219000000001</c:v>
                </c:pt>
                <c:pt idx="9383">
                  <c:v>122.94219000000002</c:v>
                </c:pt>
                <c:pt idx="9384">
                  <c:v>121.75219</c:v>
                </c:pt>
                <c:pt idx="9385">
                  <c:v>120.12218999999995</c:v>
                </c:pt>
                <c:pt idx="9386">
                  <c:v>118.67218999999965</c:v>
                </c:pt>
                <c:pt idx="9387">
                  <c:v>117.76219</c:v>
                </c:pt>
                <c:pt idx="9388">
                  <c:v>117.48219</c:v>
                </c:pt>
                <c:pt idx="9389">
                  <c:v>117.49219000000002</c:v>
                </c:pt>
                <c:pt idx="9390">
                  <c:v>117.39219</c:v>
                </c:pt>
                <c:pt idx="9391">
                  <c:v>117.07219000000001</c:v>
                </c:pt>
                <c:pt idx="9392">
                  <c:v>116.56219</c:v>
                </c:pt>
                <c:pt idx="9393">
                  <c:v>115.79219000000002</c:v>
                </c:pt>
                <c:pt idx="9394">
                  <c:v>115.03219</c:v>
                </c:pt>
                <c:pt idx="9395">
                  <c:v>114.69219</c:v>
                </c:pt>
                <c:pt idx="9396">
                  <c:v>114.97219</c:v>
                </c:pt>
                <c:pt idx="9397">
                  <c:v>115.86219</c:v>
                </c:pt>
                <c:pt idx="9398">
                  <c:v>117.02219000000001</c:v>
                </c:pt>
                <c:pt idx="9399">
                  <c:v>117.95219</c:v>
                </c:pt>
                <c:pt idx="9400">
                  <c:v>118.43219000000002</c:v>
                </c:pt>
                <c:pt idx="9401">
                  <c:v>118.55219</c:v>
                </c:pt>
                <c:pt idx="9402">
                  <c:v>118.36219</c:v>
                </c:pt>
                <c:pt idx="9403">
                  <c:v>117.86219</c:v>
                </c:pt>
                <c:pt idx="9404">
                  <c:v>117.21219000000002</c:v>
                </c:pt>
                <c:pt idx="9405">
                  <c:v>116.59219</c:v>
                </c:pt>
                <c:pt idx="9406">
                  <c:v>116.32219000000001</c:v>
                </c:pt>
                <c:pt idx="9407">
                  <c:v>116.42219</c:v>
                </c:pt>
                <c:pt idx="9408">
                  <c:v>116.52219000000001</c:v>
                </c:pt>
                <c:pt idx="9409">
                  <c:v>116.50219</c:v>
                </c:pt>
                <c:pt idx="9410">
                  <c:v>116.28219</c:v>
                </c:pt>
                <c:pt idx="9411">
                  <c:v>115.80219</c:v>
                </c:pt>
                <c:pt idx="9412">
                  <c:v>115.03219</c:v>
                </c:pt>
                <c:pt idx="9413">
                  <c:v>114.24219000000002</c:v>
                </c:pt>
                <c:pt idx="9414">
                  <c:v>113.92219</c:v>
                </c:pt>
                <c:pt idx="9415">
                  <c:v>114.33219</c:v>
                </c:pt>
                <c:pt idx="9416">
                  <c:v>115.46219000000002</c:v>
                </c:pt>
                <c:pt idx="9417">
                  <c:v>116.66219</c:v>
                </c:pt>
                <c:pt idx="9418">
                  <c:v>117.56219</c:v>
                </c:pt>
                <c:pt idx="9419">
                  <c:v>117.86219</c:v>
                </c:pt>
                <c:pt idx="9420">
                  <c:v>117.68219000000001</c:v>
                </c:pt>
                <c:pt idx="9421">
                  <c:v>117.04219000000002</c:v>
                </c:pt>
                <c:pt idx="9422">
                  <c:v>116.02219000000001</c:v>
                </c:pt>
                <c:pt idx="9423">
                  <c:v>115.01219</c:v>
                </c:pt>
                <c:pt idx="9424">
                  <c:v>114.38219000000001</c:v>
                </c:pt>
                <c:pt idx="9425">
                  <c:v>114.28219</c:v>
                </c:pt>
                <c:pt idx="9426">
                  <c:v>114.57219000000001</c:v>
                </c:pt>
                <c:pt idx="9427">
                  <c:v>114.80219</c:v>
                </c:pt>
                <c:pt idx="9428">
                  <c:v>114.79219000000002</c:v>
                </c:pt>
                <c:pt idx="9429">
                  <c:v>114.46219000000002</c:v>
                </c:pt>
                <c:pt idx="9430">
                  <c:v>113.75219</c:v>
                </c:pt>
                <c:pt idx="9431">
                  <c:v>112.84219</c:v>
                </c:pt>
                <c:pt idx="9432">
                  <c:v>112.16219</c:v>
                </c:pt>
                <c:pt idx="9433">
                  <c:v>112.07219000000001</c:v>
                </c:pt>
                <c:pt idx="9434">
                  <c:v>112.63219000000001</c:v>
                </c:pt>
                <c:pt idx="9435">
                  <c:v>113.89219</c:v>
                </c:pt>
                <c:pt idx="9436">
                  <c:v>115.06219</c:v>
                </c:pt>
                <c:pt idx="9437">
                  <c:v>115.60219000000001</c:v>
                </c:pt>
                <c:pt idx="9438">
                  <c:v>115.65218999999998</c:v>
                </c:pt>
                <c:pt idx="9439">
                  <c:v>115.35219000000001</c:v>
                </c:pt>
                <c:pt idx="9440">
                  <c:v>114.67218999999965</c:v>
                </c:pt>
                <c:pt idx="9441">
                  <c:v>113.69219</c:v>
                </c:pt>
                <c:pt idx="9442">
                  <c:v>112.85219000000001</c:v>
                </c:pt>
                <c:pt idx="9443">
                  <c:v>112.43219000000002</c:v>
                </c:pt>
                <c:pt idx="9444">
                  <c:v>112.53219</c:v>
                </c:pt>
                <c:pt idx="9445">
                  <c:v>112.92219</c:v>
                </c:pt>
                <c:pt idx="9446">
                  <c:v>113.13219000000001</c:v>
                </c:pt>
                <c:pt idx="9447">
                  <c:v>113.09219</c:v>
                </c:pt>
                <c:pt idx="9448">
                  <c:v>112.83219</c:v>
                </c:pt>
                <c:pt idx="9449">
                  <c:v>112.24219000000002</c:v>
                </c:pt>
                <c:pt idx="9450">
                  <c:v>111.57219000000001</c:v>
                </c:pt>
                <c:pt idx="9451">
                  <c:v>111.20219</c:v>
                </c:pt>
                <c:pt idx="9452">
                  <c:v>111.44219000000002</c:v>
                </c:pt>
                <c:pt idx="9453">
                  <c:v>112.38219000000001</c:v>
                </c:pt>
                <c:pt idx="9454">
                  <c:v>113.72219</c:v>
                </c:pt>
                <c:pt idx="9455">
                  <c:v>114.89219</c:v>
                </c:pt>
                <c:pt idx="9456">
                  <c:v>115.41219000000002</c:v>
                </c:pt>
                <c:pt idx="9457">
                  <c:v>115.31219</c:v>
                </c:pt>
                <c:pt idx="9458">
                  <c:v>114.59219</c:v>
                </c:pt>
                <c:pt idx="9459">
                  <c:v>113.48219</c:v>
                </c:pt>
                <c:pt idx="9460">
                  <c:v>112.40219</c:v>
                </c:pt>
                <c:pt idx="9461">
                  <c:v>111.69219</c:v>
                </c:pt>
                <c:pt idx="9462">
                  <c:v>111.39219</c:v>
                </c:pt>
                <c:pt idx="9463">
                  <c:v>111.42219</c:v>
                </c:pt>
                <c:pt idx="9464">
                  <c:v>111.59219</c:v>
                </c:pt>
                <c:pt idx="9465">
                  <c:v>111.67218999999965</c:v>
                </c:pt>
                <c:pt idx="9466">
                  <c:v>111.60219000000001</c:v>
                </c:pt>
                <c:pt idx="9467">
                  <c:v>111.25219</c:v>
                </c:pt>
                <c:pt idx="9468">
                  <c:v>110.69219</c:v>
                </c:pt>
                <c:pt idx="9469">
                  <c:v>110.19219</c:v>
                </c:pt>
                <c:pt idx="9470">
                  <c:v>110.01219</c:v>
                </c:pt>
                <c:pt idx="9471">
                  <c:v>110.56219</c:v>
                </c:pt>
                <c:pt idx="9472">
                  <c:v>111.77219000000001</c:v>
                </c:pt>
                <c:pt idx="9473">
                  <c:v>112.99219000000002</c:v>
                </c:pt>
                <c:pt idx="9474">
                  <c:v>113.74219000000002</c:v>
                </c:pt>
                <c:pt idx="9475">
                  <c:v>113.95219</c:v>
                </c:pt>
                <c:pt idx="9476">
                  <c:v>113.75219</c:v>
                </c:pt>
                <c:pt idx="9477">
                  <c:v>113.31219</c:v>
                </c:pt>
                <c:pt idx="9478">
                  <c:v>112.53219</c:v>
                </c:pt>
                <c:pt idx="9479">
                  <c:v>111.57219000000001</c:v>
                </c:pt>
                <c:pt idx="9480">
                  <c:v>110.93219000000002</c:v>
                </c:pt>
                <c:pt idx="9481">
                  <c:v>110.81219</c:v>
                </c:pt>
                <c:pt idx="9482">
                  <c:v>111.10219000000001</c:v>
                </c:pt>
                <c:pt idx="9483">
                  <c:v>111.37218999999995</c:v>
                </c:pt>
                <c:pt idx="9484">
                  <c:v>111.43219000000002</c:v>
                </c:pt>
                <c:pt idx="9485">
                  <c:v>111.22219</c:v>
                </c:pt>
                <c:pt idx="9486">
                  <c:v>110.67218999999965</c:v>
                </c:pt>
                <c:pt idx="9487">
                  <c:v>109.92219</c:v>
                </c:pt>
                <c:pt idx="9488">
                  <c:v>109.35219000000001</c:v>
                </c:pt>
                <c:pt idx="9489">
                  <c:v>109.22219</c:v>
                </c:pt>
                <c:pt idx="9490">
                  <c:v>109.77219000000001</c:v>
                </c:pt>
                <c:pt idx="9491">
                  <c:v>110.87218999999995</c:v>
                </c:pt>
                <c:pt idx="9492">
                  <c:v>112.10219000000001</c:v>
                </c:pt>
                <c:pt idx="9493">
                  <c:v>113.01219</c:v>
                </c:pt>
                <c:pt idx="9494">
                  <c:v>113.35219000000001</c:v>
                </c:pt>
                <c:pt idx="9495">
                  <c:v>113.10219000000001</c:v>
                </c:pt>
                <c:pt idx="9496">
                  <c:v>112.41219000000002</c:v>
                </c:pt>
                <c:pt idx="9497">
                  <c:v>111.57219000000001</c:v>
                </c:pt>
                <c:pt idx="9498">
                  <c:v>110.78219</c:v>
                </c:pt>
                <c:pt idx="9499">
                  <c:v>110.29219000000002</c:v>
                </c:pt>
                <c:pt idx="9500">
                  <c:v>110.26219</c:v>
                </c:pt>
                <c:pt idx="9501">
                  <c:v>110.51219</c:v>
                </c:pt>
                <c:pt idx="9502">
                  <c:v>110.67218999999965</c:v>
                </c:pt>
                <c:pt idx="9503">
                  <c:v>110.65218999999998</c:v>
                </c:pt>
                <c:pt idx="9504">
                  <c:v>110.35219000000001</c:v>
                </c:pt>
                <c:pt idx="9505">
                  <c:v>109.69219</c:v>
                </c:pt>
                <c:pt idx="9506">
                  <c:v>108.97219</c:v>
                </c:pt>
                <c:pt idx="9507">
                  <c:v>108.51219</c:v>
                </c:pt>
                <c:pt idx="9508">
                  <c:v>108.54219000000002</c:v>
                </c:pt>
                <c:pt idx="9509">
                  <c:v>109.36219</c:v>
                </c:pt>
                <c:pt idx="9510">
                  <c:v>110.66219</c:v>
                </c:pt>
                <c:pt idx="9511">
                  <c:v>111.70219</c:v>
                </c:pt>
                <c:pt idx="9512">
                  <c:v>112.24219000000002</c:v>
                </c:pt>
                <c:pt idx="9513">
                  <c:v>112.30219</c:v>
                </c:pt>
                <c:pt idx="9514">
                  <c:v>111.99219000000002</c:v>
                </c:pt>
                <c:pt idx="9515">
                  <c:v>111.42219</c:v>
                </c:pt>
                <c:pt idx="9516">
                  <c:v>110.74219000000002</c:v>
                </c:pt>
                <c:pt idx="9517">
                  <c:v>110.22219</c:v>
                </c:pt>
                <c:pt idx="9518">
                  <c:v>110.08219</c:v>
                </c:pt>
                <c:pt idx="9519">
                  <c:v>110.30219</c:v>
                </c:pt>
                <c:pt idx="9520">
                  <c:v>110.54219000000002</c:v>
                </c:pt>
                <c:pt idx="9521">
                  <c:v>110.65218999999998</c:v>
                </c:pt>
                <c:pt idx="9522">
                  <c:v>110.53219</c:v>
                </c:pt>
                <c:pt idx="9523">
                  <c:v>110.12218999999995</c:v>
                </c:pt>
                <c:pt idx="9524">
                  <c:v>109.36219</c:v>
                </c:pt>
                <c:pt idx="9525">
                  <c:v>108.56219</c:v>
                </c:pt>
                <c:pt idx="9526">
                  <c:v>108.19219</c:v>
                </c:pt>
                <c:pt idx="9527">
                  <c:v>108.57219000000001</c:v>
                </c:pt>
                <c:pt idx="9528">
                  <c:v>109.67218999999965</c:v>
                </c:pt>
                <c:pt idx="9529">
                  <c:v>110.91219000000002</c:v>
                </c:pt>
                <c:pt idx="9530">
                  <c:v>111.73219</c:v>
                </c:pt>
                <c:pt idx="9531">
                  <c:v>112.00219</c:v>
                </c:pt>
                <c:pt idx="9532">
                  <c:v>111.92219</c:v>
                </c:pt>
                <c:pt idx="9533">
                  <c:v>111.55219</c:v>
                </c:pt>
                <c:pt idx="9534">
                  <c:v>110.90219</c:v>
                </c:pt>
                <c:pt idx="9535">
                  <c:v>110.11219</c:v>
                </c:pt>
                <c:pt idx="9536">
                  <c:v>109.55219</c:v>
                </c:pt>
                <c:pt idx="9537">
                  <c:v>109.43219000000002</c:v>
                </c:pt>
                <c:pt idx="9538">
                  <c:v>109.68219000000001</c:v>
                </c:pt>
                <c:pt idx="9539">
                  <c:v>109.90219</c:v>
                </c:pt>
                <c:pt idx="9540">
                  <c:v>109.95219</c:v>
                </c:pt>
                <c:pt idx="9541">
                  <c:v>109.74219000000002</c:v>
                </c:pt>
                <c:pt idx="9542">
                  <c:v>109.22219</c:v>
                </c:pt>
                <c:pt idx="9543">
                  <c:v>108.46219000000002</c:v>
                </c:pt>
                <c:pt idx="9544">
                  <c:v>107.96219000000002</c:v>
                </c:pt>
                <c:pt idx="9545">
                  <c:v>107.99219000000002</c:v>
                </c:pt>
                <c:pt idx="9546">
                  <c:v>108.78219</c:v>
                </c:pt>
                <c:pt idx="9547">
                  <c:v>110.01219</c:v>
                </c:pt>
                <c:pt idx="9548">
                  <c:v>111.11219</c:v>
                </c:pt>
                <c:pt idx="9549">
                  <c:v>111.70219</c:v>
                </c:pt>
                <c:pt idx="9550">
                  <c:v>111.86219</c:v>
                </c:pt>
                <c:pt idx="9551">
                  <c:v>111.66219</c:v>
                </c:pt>
                <c:pt idx="9552">
                  <c:v>111.15218999999998</c:v>
                </c:pt>
                <c:pt idx="9553">
                  <c:v>110.27219000000001</c:v>
                </c:pt>
                <c:pt idx="9554">
                  <c:v>109.37218999999995</c:v>
                </c:pt>
                <c:pt idx="9555">
                  <c:v>108.87218999999995</c:v>
                </c:pt>
                <c:pt idx="9556">
                  <c:v>108.84219</c:v>
                </c:pt>
                <c:pt idx="9557">
                  <c:v>109.11219</c:v>
                </c:pt>
                <c:pt idx="9558">
                  <c:v>109.31219</c:v>
                </c:pt>
                <c:pt idx="9559">
                  <c:v>109.31219</c:v>
                </c:pt>
                <c:pt idx="9560">
                  <c:v>109.06219</c:v>
                </c:pt>
                <c:pt idx="9561">
                  <c:v>108.47219</c:v>
                </c:pt>
                <c:pt idx="9562">
                  <c:v>107.73219</c:v>
                </c:pt>
                <c:pt idx="9563">
                  <c:v>107.20219</c:v>
                </c:pt>
                <c:pt idx="9564">
                  <c:v>107.23219</c:v>
                </c:pt>
                <c:pt idx="9565">
                  <c:v>108.01219</c:v>
                </c:pt>
                <c:pt idx="9566">
                  <c:v>109.34219</c:v>
                </c:pt>
                <c:pt idx="9567">
                  <c:v>110.50219</c:v>
                </c:pt>
                <c:pt idx="9568">
                  <c:v>111.06219</c:v>
                </c:pt>
                <c:pt idx="9569">
                  <c:v>111.13219000000001</c:v>
                </c:pt>
                <c:pt idx="9570">
                  <c:v>110.84219</c:v>
                </c:pt>
                <c:pt idx="9571">
                  <c:v>110.26219</c:v>
                </c:pt>
                <c:pt idx="9572">
                  <c:v>109.39219</c:v>
                </c:pt>
                <c:pt idx="9573">
                  <c:v>108.67218999999965</c:v>
                </c:pt>
                <c:pt idx="9574">
                  <c:v>108.37218999999995</c:v>
                </c:pt>
                <c:pt idx="9575">
                  <c:v>108.56219</c:v>
                </c:pt>
                <c:pt idx="9576">
                  <c:v>108.89219</c:v>
                </c:pt>
                <c:pt idx="9577">
                  <c:v>109.07219000000001</c:v>
                </c:pt>
                <c:pt idx="9578">
                  <c:v>109.00219</c:v>
                </c:pt>
                <c:pt idx="9579">
                  <c:v>108.59219</c:v>
                </c:pt>
                <c:pt idx="9580">
                  <c:v>107.92219</c:v>
                </c:pt>
                <c:pt idx="9581">
                  <c:v>107.23219</c:v>
                </c:pt>
                <c:pt idx="9582">
                  <c:v>106.87218999999995</c:v>
                </c:pt>
                <c:pt idx="9583">
                  <c:v>107.08219</c:v>
                </c:pt>
                <c:pt idx="9584">
                  <c:v>107.94219000000002</c:v>
                </c:pt>
                <c:pt idx="9585">
                  <c:v>109.22219</c:v>
                </c:pt>
                <c:pt idx="9586">
                  <c:v>110.25219</c:v>
                </c:pt>
                <c:pt idx="9587">
                  <c:v>110.72219</c:v>
                </c:pt>
                <c:pt idx="9588">
                  <c:v>110.75219</c:v>
                </c:pt>
                <c:pt idx="9589">
                  <c:v>110.48219</c:v>
                </c:pt>
                <c:pt idx="9590">
                  <c:v>109.91219000000002</c:v>
                </c:pt>
                <c:pt idx="9591">
                  <c:v>109.04219000000002</c:v>
                </c:pt>
                <c:pt idx="9592">
                  <c:v>108.20219</c:v>
                </c:pt>
                <c:pt idx="9593">
                  <c:v>107.74219000000002</c:v>
                </c:pt>
                <c:pt idx="9594">
                  <c:v>107.79219000000002</c:v>
                </c:pt>
                <c:pt idx="9595">
                  <c:v>108.14219</c:v>
                </c:pt>
                <c:pt idx="9596">
                  <c:v>108.44219000000002</c:v>
                </c:pt>
                <c:pt idx="9597">
                  <c:v>108.54219000000002</c:v>
                </c:pt>
                <c:pt idx="9598">
                  <c:v>108.38219000000001</c:v>
                </c:pt>
                <c:pt idx="9599">
                  <c:v>107.88219000000001</c:v>
                </c:pt>
                <c:pt idx="9600">
                  <c:v>107.12218999999995</c:v>
                </c:pt>
                <c:pt idx="9601">
                  <c:v>106.56219</c:v>
                </c:pt>
                <c:pt idx="9602">
                  <c:v>106.55219</c:v>
                </c:pt>
                <c:pt idx="9603">
                  <c:v>107.27219000000001</c:v>
                </c:pt>
                <c:pt idx="9604">
                  <c:v>108.48219</c:v>
                </c:pt>
                <c:pt idx="9605">
                  <c:v>109.73219</c:v>
                </c:pt>
                <c:pt idx="9606">
                  <c:v>110.46219000000002</c:v>
                </c:pt>
                <c:pt idx="9607">
                  <c:v>110.68219000000001</c:v>
                </c:pt>
                <c:pt idx="9608">
                  <c:v>110.50219</c:v>
                </c:pt>
                <c:pt idx="9609">
                  <c:v>109.99219000000002</c:v>
                </c:pt>
                <c:pt idx="9610">
                  <c:v>109.28219</c:v>
                </c:pt>
                <c:pt idx="9611">
                  <c:v>108.58219</c:v>
                </c:pt>
                <c:pt idx="9612">
                  <c:v>108.07219000000001</c:v>
                </c:pt>
                <c:pt idx="9613">
                  <c:v>107.80219</c:v>
                </c:pt>
                <c:pt idx="9614">
                  <c:v>107.68219000000001</c:v>
                </c:pt>
                <c:pt idx="9615">
                  <c:v>107.67218999999965</c:v>
                </c:pt>
                <c:pt idx="9616">
                  <c:v>107.63219000000001</c:v>
                </c:pt>
                <c:pt idx="9617">
                  <c:v>107.44219000000002</c:v>
                </c:pt>
                <c:pt idx="9618">
                  <c:v>106.94219000000002</c:v>
                </c:pt>
                <c:pt idx="9619">
                  <c:v>106.23219</c:v>
                </c:pt>
                <c:pt idx="9620">
                  <c:v>105.75219</c:v>
                </c:pt>
                <c:pt idx="9621">
                  <c:v>105.81219</c:v>
                </c:pt>
                <c:pt idx="9622">
                  <c:v>106.63219000000001</c:v>
                </c:pt>
                <c:pt idx="9623">
                  <c:v>107.95219</c:v>
                </c:pt>
                <c:pt idx="9624">
                  <c:v>109.22219</c:v>
                </c:pt>
                <c:pt idx="9625">
                  <c:v>109.93219000000002</c:v>
                </c:pt>
                <c:pt idx="9626">
                  <c:v>110.05219</c:v>
                </c:pt>
                <c:pt idx="9627">
                  <c:v>109.57219000000001</c:v>
                </c:pt>
                <c:pt idx="9628">
                  <c:v>108.67218999999965</c:v>
                </c:pt>
                <c:pt idx="9629">
                  <c:v>107.65218999999998</c:v>
                </c:pt>
                <c:pt idx="9630">
                  <c:v>106.92219</c:v>
                </c:pt>
                <c:pt idx="9631">
                  <c:v>106.70219</c:v>
                </c:pt>
                <c:pt idx="9632">
                  <c:v>107.02219000000001</c:v>
                </c:pt>
                <c:pt idx="9633">
                  <c:v>107.56219</c:v>
                </c:pt>
                <c:pt idx="9634">
                  <c:v>107.84219</c:v>
                </c:pt>
                <c:pt idx="9635">
                  <c:v>107.83219</c:v>
                </c:pt>
                <c:pt idx="9636">
                  <c:v>107.45219</c:v>
                </c:pt>
                <c:pt idx="9637">
                  <c:v>106.69219</c:v>
                </c:pt>
                <c:pt idx="9638">
                  <c:v>105.97219</c:v>
                </c:pt>
                <c:pt idx="9639">
                  <c:v>105.62218999999995</c:v>
                </c:pt>
                <c:pt idx="9640">
                  <c:v>105.88219000000001</c:v>
                </c:pt>
                <c:pt idx="9641">
                  <c:v>106.90219</c:v>
                </c:pt>
                <c:pt idx="9642">
                  <c:v>108.23219</c:v>
                </c:pt>
                <c:pt idx="9643">
                  <c:v>109.34219</c:v>
                </c:pt>
                <c:pt idx="9644">
                  <c:v>109.93219000000002</c:v>
                </c:pt>
                <c:pt idx="9645">
                  <c:v>109.96219000000002</c:v>
                </c:pt>
                <c:pt idx="9646">
                  <c:v>109.51219</c:v>
                </c:pt>
                <c:pt idx="9647">
                  <c:v>108.69219</c:v>
                </c:pt>
                <c:pt idx="9648">
                  <c:v>107.70219</c:v>
                </c:pt>
                <c:pt idx="9649">
                  <c:v>107.00219</c:v>
                </c:pt>
                <c:pt idx="9650">
                  <c:v>106.76219</c:v>
                </c:pt>
                <c:pt idx="9651">
                  <c:v>107.00219</c:v>
                </c:pt>
                <c:pt idx="9652">
                  <c:v>107.42219</c:v>
                </c:pt>
                <c:pt idx="9653">
                  <c:v>107.66219</c:v>
                </c:pt>
                <c:pt idx="9654">
                  <c:v>107.58219</c:v>
                </c:pt>
                <c:pt idx="9655">
                  <c:v>107.11219</c:v>
                </c:pt>
                <c:pt idx="9656">
                  <c:v>106.32219000000001</c:v>
                </c:pt>
                <c:pt idx="9657">
                  <c:v>105.63219000000001</c:v>
                </c:pt>
                <c:pt idx="9658">
                  <c:v>105.37218999999995</c:v>
                </c:pt>
                <c:pt idx="9659">
                  <c:v>105.86219</c:v>
                </c:pt>
                <c:pt idx="9660">
                  <c:v>107.02219000000001</c:v>
                </c:pt>
                <c:pt idx="9661">
                  <c:v>108.30219</c:v>
                </c:pt>
                <c:pt idx="9662">
                  <c:v>109.19219</c:v>
                </c:pt>
                <c:pt idx="9663">
                  <c:v>109.56219</c:v>
                </c:pt>
                <c:pt idx="9664">
                  <c:v>109.55219</c:v>
                </c:pt>
                <c:pt idx="9665">
                  <c:v>109.31219</c:v>
                </c:pt>
                <c:pt idx="9666">
                  <c:v>108.69219</c:v>
                </c:pt>
                <c:pt idx="9667">
                  <c:v>107.84219</c:v>
                </c:pt>
                <c:pt idx="9668">
                  <c:v>107.22219</c:v>
                </c:pt>
                <c:pt idx="9669">
                  <c:v>107.09219</c:v>
                </c:pt>
                <c:pt idx="9670">
                  <c:v>107.34219</c:v>
                </c:pt>
                <c:pt idx="9671">
                  <c:v>107.63219000000001</c:v>
                </c:pt>
                <c:pt idx="9672">
                  <c:v>107.73219</c:v>
                </c:pt>
                <c:pt idx="9673">
                  <c:v>107.52219000000001</c:v>
                </c:pt>
                <c:pt idx="9674">
                  <c:v>107.01219</c:v>
                </c:pt>
                <c:pt idx="9675">
                  <c:v>106.26219</c:v>
                </c:pt>
                <c:pt idx="9676">
                  <c:v>105.70219</c:v>
                </c:pt>
                <c:pt idx="9677">
                  <c:v>105.62218999999995</c:v>
                </c:pt>
                <c:pt idx="9678">
                  <c:v>106.19219</c:v>
                </c:pt>
                <c:pt idx="9679">
                  <c:v>107.30219</c:v>
                </c:pt>
                <c:pt idx="9680">
                  <c:v>108.50219</c:v>
                </c:pt>
                <c:pt idx="9681">
                  <c:v>109.27219000000001</c:v>
                </c:pt>
                <c:pt idx="9682">
                  <c:v>109.54219000000002</c:v>
                </c:pt>
                <c:pt idx="9683">
                  <c:v>109.48219</c:v>
                </c:pt>
                <c:pt idx="9684">
                  <c:v>109.12218999999995</c:v>
                </c:pt>
                <c:pt idx="9685">
                  <c:v>108.42219</c:v>
                </c:pt>
                <c:pt idx="9686">
                  <c:v>107.59219</c:v>
                </c:pt>
                <c:pt idx="9687">
                  <c:v>107.03219</c:v>
                </c:pt>
                <c:pt idx="9688">
                  <c:v>106.91219000000002</c:v>
                </c:pt>
                <c:pt idx="9689">
                  <c:v>107.16219</c:v>
                </c:pt>
                <c:pt idx="9690">
                  <c:v>107.42219</c:v>
                </c:pt>
                <c:pt idx="9691">
                  <c:v>107.50219</c:v>
                </c:pt>
                <c:pt idx="9692">
                  <c:v>107.27219000000001</c:v>
                </c:pt>
                <c:pt idx="9693">
                  <c:v>106.70219</c:v>
                </c:pt>
                <c:pt idx="9694">
                  <c:v>106.01219</c:v>
                </c:pt>
                <c:pt idx="9695">
                  <c:v>105.58219</c:v>
                </c:pt>
                <c:pt idx="9696">
                  <c:v>105.60219000000001</c:v>
                </c:pt>
                <c:pt idx="9697">
                  <c:v>106.32219000000001</c:v>
                </c:pt>
                <c:pt idx="9698">
                  <c:v>107.63219000000001</c:v>
                </c:pt>
                <c:pt idx="9699">
                  <c:v>108.94219000000002</c:v>
                </c:pt>
                <c:pt idx="9700">
                  <c:v>109.72219</c:v>
                </c:pt>
                <c:pt idx="9701">
                  <c:v>109.89219</c:v>
                </c:pt>
                <c:pt idx="9702">
                  <c:v>109.54219000000002</c:v>
                </c:pt>
                <c:pt idx="9703">
                  <c:v>108.80219</c:v>
                </c:pt>
                <c:pt idx="9704">
                  <c:v>107.76219</c:v>
                </c:pt>
                <c:pt idx="9705">
                  <c:v>106.87218999999995</c:v>
                </c:pt>
                <c:pt idx="9706">
                  <c:v>106.51219</c:v>
                </c:pt>
                <c:pt idx="9707">
                  <c:v>106.70219</c:v>
                </c:pt>
                <c:pt idx="9708">
                  <c:v>107.04219000000002</c:v>
                </c:pt>
                <c:pt idx="9709">
                  <c:v>107.23219</c:v>
                </c:pt>
                <c:pt idx="9710">
                  <c:v>107.20219</c:v>
                </c:pt>
                <c:pt idx="9711">
                  <c:v>106.93219000000002</c:v>
                </c:pt>
                <c:pt idx="9712">
                  <c:v>106.33219</c:v>
                </c:pt>
                <c:pt idx="9713">
                  <c:v>105.73219</c:v>
                </c:pt>
                <c:pt idx="9714">
                  <c:v>105.47219</c:v>
                </c:pt>
                <c:pt idx="9715">
                  <c:v>105.84219</c:v>
                </c:pt>
                <c:pt idx="9716">
                  <c:v>106.86219</c:v>
                </c:pt>
                <c:pt idx="9717">
                  <c:v>108.19219</c:v>
                </c:pt>
                <c:pt idx="9718">
                  <c:v>109.10219000000001</c:v>
                </c:pt>
                <c:pt idx="9719">
                  <c:v>109.43219000000002</c:v>
                </c:pt>
                <c:pt idx="9720">
                  <c:v>109.32219000000001</c:v>
                </c:pt>
                <c:pt idx="9721">
                  <c:v>108.95219</c:v>
                </c:pt>
                <c:pt idx="9722">
                  <c:v>108.29219000000002</c:v>
                </c:pt>
                <c:pt idx="9723">
                  <c:v>107.51219</c:v>
                </c:pt>
                <c:pt idx="9724">
                  <c:v>106.93219000000002</c:v>
                </c:pt>
                <c:pt idx="9725">
                  <c:v>106.80219</c:v>
                </c:pt>
                <c:pt idx="9726">
                  <c:v>107.05219</c:v>
                </c:pt>
                <c:pt idx="9727">
                  <c:v>107.34219</c:v>
                </c:pt>
                <c:pt idx="9728">
                  <c:v>107.44219000000002</c:v>
                </c:pt>
                <c:pt idx="9729">
                  <c:v>107.31219</c:v>
                </c:pt>
                <c:pt idx="9730">
                  <c:v>106.88219000000001</c:v>
                </c:pt>
                <c:pt idx="9731">
                  <c:v>106.25219</c:v>
                </c:pt>
                <c:pt idx="9732">
                  <c:v>105.79219000000002</c:v>
                </c:pt>
                <c:pt idx="9733">
                  <c:v>105.76219</c:v>
                </c:pt>
                <c:pt idx="9734">
                  <c:v>106.41219000000002</c:v>
                </c:pt>
                <c:pt idx="9735">
                  <c:v>107.62218999999995</c:v>
                </c:pt>
                <c:pt idx="9736">
                  <c:v>108.84219</c:v>
                </c:pt>
                <c:pt idx="9737">
                  <c:v>109.57219000000001</c:v>
                </c:pt>
                <c:pt idx="9738">
                  <c:v>109.73219</c:v>
                </c:pt>
                <c:pt idx="9739">
                  <c:v>109.40219</c:v>
                </c:pt>
                <c:pt idx="9740">
                  <c:v>108.64219</c:v>
                </c:pt>
                <c:pt idx="9741">
                  <c:v>107.68219000000001</c:v>
                </c:pt>
                <c:pt idx="9742">
                  <c:v>106.83219</c:v>
                </c:pt>
                <c:pt idx="9743">
                  <c:v>106.48219</c:v>
                </c:pt>
                <c:pt idx="9744">
                  <c:v>106.69219</c:v>
                </c:pt>
                <c:pt idx="9745">
                  <c:v>107.03219</c:v>
                </c:pt>
                <c:pt idx="9746">
                  <c:v>107.22219</c:v>
                </c:pt>
                <c:pt idx="9747">
                  <c:v>107.20219</c:v>
                </c:pt>
                <c:pt idx="9748">
                  <c:v>106.78219</c:v>
                </c:pt>
                <c:pt idx="9749">
                  <c:v>106.06219</c:v>
                </c:pt>
                <c:pt idx="9750">
                  <c:v>105.41219000000002</c:v>
                </c:pt>
                <c:pt idx="9751">
                  <c:v>105.15218999999998</c:v>
                </c:pt>
                <c:pt idx="9752">
                  <c:v>105.57219000000001</c:v>
                </c:pt>
                <c:pt idx="9753">
                  <c:v>106.73219</c:v>
                </c:pt>
                <c:pt idx="9754">
                  <c:v>108.19219</c:v>
                </c:pt>
                <c:pt idx="9755">
                  <c:v>109.19219</c:v>
                </c:pt>
                <c:pt idx="9756">
                  <c:v>109.59219</c:v>
                </c:pt>
                <c:pt idx="9757">
                  <c:v>109.50219</c:v>
                </c:pt>
                <c:pt idx="9758">
                  <c:v>109.05219</c:v>
                </c:pt>
                <c:pt idx="9759">
                  <c:v>108.39219</c:v>
                </c:pt>
                <c:pt idx="9760">
                  <c:v>107.65218999999998</c:v>
                </c:pt>
                <c:pt idx="9761">
                  <c:v>107.10219000000001</c:v>
                </c:pt>
                <c:pt idx="9762">
                  <c:v>106.93219000000002</c:v>
                </c:pt>
                <c:pt idx="9763">
                  <c:v>107.12218999999995</c:v>
                </c:pt>
                <c:pt idx="9764">
                  <c:v>107.33219</c:v>
                </c:pt>
                <c:pt idx="9765">
                  <c:v>107.38219000000001</c:v>
                </c:pt>
                <c:pt idx="9766">
                  <c:v>107.23219</c:v>
                </c:pt>
                <c:pt idx="9767">
                  <c:v>106.78219</c:v>
                </c:pt>
                <c:pt idx="9768">
                  <c:v>106.10219000000001</c:v>
                </c:pt>
                <c:pt idx="9769">
                  <c:v>105.58219</c:v>
                </c:pt>
                <c:pt idx="9770">
                  <c:v>105.63219000000001</c:v>
                </c:pt>
                <c:pt idx="9771">
                  <c:v>106.37218999999995</c:v>
                </c:pt>
                <c:pt idx="9772">
                  <c:v>107.50219</c:v>
                </c:pt>
                <c:pt idx="9773">
                  <c:v>108.64219</c:v>
                </c:pt>
                <c:pt idx="9774">
                  <c:v>109.34219</c:v>
                </c:pt>
                <c:pt idx="9775">
                  <c:v>109.57219000000001</c:v>
                </c:pt>
                <c:pt idx="9776">
                  <c:v>109.42219</c:v>
                </c:pt>
                <c:pt idx="9777">
                  <c:v>108.89219</c:v>
                </c:pt>
                <c:pt idx="9778">
                  <c:v>108.05219</c:v>
                </c:pt>
                <c:pt idx="9779">
                  <c:v>107.23219</c:v>
                </c:pt>
                <c:pt idx="9780">
                  <c:v>106.77219000000001</c:v>
                </c:pt>
                <c:pt idx="9781">
                  <c:v>106.77219000000001</c:v>
                </c:pt>
                <c:pt idx="9782">
                  <c:v>107.03219</c:v>
                </c:pt>
                <c:pt idx="9783">
                  <c:v>107.29219000000002</c:v>
                </c:pt>
                <c:pt idx="9784">
                  <c:v>107.34219</c:v>
                </c:pt>
                <c:pt idx="9785">
                  <c:v>107.12218999999995</c:v>
                </c:pt>
                <c:pt idx="9786">
                  <c:v>106.62218999999995</c:v>
                </c:pt>
                <c:pt idx="9787">
                  <c:v>105.99219000000002</c:v>
                </c:pt>
                <c:pt idx="9788">
                  <c:v>105.66219</c:v>
                </c:pt>
                <c:pt idx="9789">
                  <c:v>105.87218999999995</c:v>
                </c:pt>
                <c:pt idx="9790">
                  <c:v>106.70219</c:v>
                </c:pt>
                <c:pt idx="9791">
                  <c:v>107.97219</c:v>
                </c:pt>
                <c:pt idx="9792">
                  <c:v>109.14219</c:v>
                </c:pt>
                <c:pt idx="9793">
                  <c:v>109.79219000000002</c:v>
                </c:pt>
                <c:pt idx="9794">
                  <c:v>109.98219</c:v>
                </c:pt>
                <c:pt idx="9795">
                  <c:v>109.77219000000001</c:v>
                </c:pt>
                <c:pt idx="9796">
                  <c:v>109.20219</c:v>
                </c:pt>
                <c:pt idx="9797">
                  <c:v>108.16219</c:v>
                </c:pt>
                <c:pt idx="9798">
                  <c:v>107.20219</c:v>
                </c:pt>
                <c:pt idx="9799">
                  <c:v>106.66219</c:v>
                </c:pt>
                <c:pt idx="9800">
                  <c:v>106.62218999999995</c:v>
                </c:pt>
                <c:pt idx="9801">
                  <c:v>106.87218999999995</c:v>
                </c:pt>
                <c:pt idx="9802">
                  <c:v>107.04219000000002</c:v>
                </c:pt>
                <c:pt idx="9803">
                  <c:v>106.99219000000002</c:v>
                </c:pt>
                <c:pt idx="9804">
                  <c:v>106.67218999999965</c:v>
                </c:pt>
                <c:pt idx="9805">
                  <c:v>106.04219000000002</c:v>
                </c:pt>
                <c:pt idx="9806">
                  <c:v>105.38219000000001</c:v>
                </c:pt>
                <c:pt idx="9807">
                  <c:v>105.02219000000001</c:v>
                </c:pt>
                <c:pt idx="9808">
                  <c:v>105.21219000000002</c:v>
                </c:pt>
                <c:pt idx="9809">
                  <c:v>106.10219000000001</c:v>
                </c:pt>
                <c:pt idx="9810">
                  <c:v>107.51219</c:v>
                </c:pt>
                <c:pt idx="9811">
                  <c:v>108.80219</c:v>
                </c:pt>
                <c:pt idx="9812">
                  <c:v>109.48219</c:v>
                </c:pt>
                <c:pt idx="9813">
                  <c:v>109.56219</c:v>
                </c:pt>
                <c:pt idx="9814">
                  <c:v>109.20219</c:v>
                </c:pt>
                <c:pt idx="9815">
                  <c:v>108.38219000000001</c:v>
                </c:pt>
                <c:pt idx="9816">
                  <c:v>107.30219</c:v>
                </c:pt>
                <c:pt idx="9817">
                  <c:v>106.44219000000002</c:v>
                </c:pt>
                <c:pt idx="9818">
                  <c:v>106.12218999999995</c:v>
                </c:pt>
                <c:pt idx="9819">
                  <c:v>106.41219000000002</c:v>
                </c:pt>
                <c:pt idx="9820">
                  <c:v>106.81219</c:v>
                </c:pt>
                <c:pt idx="9821">
                  <c:v>107.05219</c:v>
                </c:pt>
                <c:pt idx="9822">
                  <c:v>107.10219000000001</c:v>
                </c:pt>
                <c:pt idx="9823">
                  <c:v>106.86219</c:v>
                </c:pt>
                <c:pt idx="9824">
                  <c:v>106.26219</c:v>
                </c:pt>
                <c:pt idx="9825">
                  <c:v>105.63219000000001</c:v>
                </c:pt>
                <c:pt idx="9826">
                  <c:v>105.34219</c:v>
                </c:pt>
                <c:pt idx="9827">
                  <c:v>105.65218999999998</c:v>
                </c:pt>
                <c:pt idx="9828">
                  <c:v>106.79219000000002</c:v>
                </c:pt>
                <c:pt idx="9829">
                  <c:v>108.29219000000002</c:v>
                </c:pt>
                <c:pt idx="9830">
                  <c:v>109.36219</c:v>
                </c:pt>
                <c:pt idx="9831">
                  <c:v>109.75219</c:v>
                </c:pt>
                <c:pt idx="9832">
                  <c:v>109.68219000000001</c:v>
                </c:pt>
                <c:pt idx="9833">
                  <c:v>109.16219</c:v>
                </c:pt>
                <c:pt idx="9834">
                  <c:v>108.17218999999965</c:v>
                </c:pt>
                <c:pt idx="9835">
                  <c:v>107.11219</c:v>
                </c:pt>
                <c:pt idx="9836">
                  <c:v>106.28219</c:v>
                </c:pt>
                <c:pt idx="9837">
                  <c:v>105.93219000000002</c:v>
                </c:pt>
                <c:pt idx="9838">
                  <c:v>106.20219</c:v>
                </c:pt>
                <c:pt idx="9839">
                  <c:v>106.63219000000001</c:v>
                </c:pt>
                <c:pt idx="9840">
                  <c:v>106.90219</c:v>
                </c:pt>
                <c:pt idx="9841">
                  <c:v>106.98219</c:v>
                </c:pt>
                <c:pt idx="9842">
                  <c:v>106.81219</c:v>
                </c:pt>
                <c:pt idx="9843">
                  <c:v>106.36219</c:v>
                </c:pt>
                <c:pt idx="9844">
                  <c:v>105.67218999999965</c:v>
                </c:pt>
                <c:pt idx="9845">
                  <c:v>105.17218999999965</c:v>
                </c:pt>
                <c:pt idx="9846">
                  <c:v>105.20219</c:v>
                </c:pt>
                <c:pt idx="9847">
                  <c:v>106.01219</c:v>
                </c:pt>
                <c:pt idx="9848">
                  <c:v>107.38219000000001</c:v>
                </c:pt>
                <c:pt idx="9849">
                  <c:v>108.60219000000001</c:v>
                </c:pt>
                <c:pt idx="9850">
                  <c:v>109.25219</c:v>
                </c:pt>
                <c:pt idx="9851">
                  <c:v>109.47219</c:v>
                </c:pt>
                <c:pt idx="9852">
                  <c:v>109.37218999999995</c:v>
                </c:pt>
                <c:pt idx="9853">
                  <c:v>108.88219000000001</c:v>
                </c:pt>
                <c:pt idx="9854">
                  <c:v>107.96219000000002</c:v>
                </c:pt>
                <c:pt idx="9855">
                  <c:v>107.09219</c:v>
                </c:pt>
                <c:pt idx="9856">
                  <c:v>106.64219</c:v>
                </c:pt>
                <c:pt idx="9857">
                  <c:v>106.63219000000001</c:v>
                </c:pt>
                <c:pt idx="9858">
                  <c:v>106.79219000000002</c:v>
                </c:pt>
                <c:pt idx="9859">
                  <c:v>106.92219</c:v>
                </c:pt>
                <c:pt idx="9860">
                  <c:v>106.92219</c:v>
                </c:pt>
                <c:pt idx="9861">
                  <c:v>106.74219000000002</c:v>
                </c:pt>
                <c:pt idx="9862">
                  <c:v>106.29219000000002</c:v>
                </c:pt>
                <c:pt idx="9863">
                  <c:v>105.77219000000001</c:v>
                </c:pt>
                <c:pt idx="9864">
                  <c:v>105.51219</c:v>
                </c:pt>
                <c:pt idx="9865">
                  <c:v>105.73219</c:v>
                </c:pt>
                <c:pt idx="9866">
                  <c:v>106.62218999999995</c:v>
                </c:pt>
                <c:pt idx="9867">
                  <c:v>107.79219000000002</c:v>
                </c:pt>
                <c:pt idx="9868">
                  <c:v>108.64219</c:v>
                </c:pt>
                <c:pt idx="9869">
                  <c:v>109.04219000000002</c:v>
                </c:pt>
                <c:pt idx="9870">
                  <c:v>109.12218999999995</c:v>
                </c:pt>
                <c:pt idx="9871">
                  <c:v>109.03219</c:v>
                </c:pt>
                <c:pt idx="9872">
                  <c:v>108.76219</c:v>
                </c:pt>
                <c:pt idx="9873">
                  <c:v>108.21219000000002</c:v>
                </c:pt>
                <c:pt idx="9874">
                  <c:v>107.53219</c:v>
                </c:pt>
                <c:pt idx="9875">
                  <c:v>107.12218999999995</c:v>
                </c:pt>
                <c:pt idx="9876">
                  <c:v>107.11219</c:v>
                </c:pt>
                <c:pt idx="9877">
                  <c:v>107.31219</c:v>
                </c:pt>
                <c:pt idx="9878">
                  <c:v>107.45219</c:v>
                </c:pt>
                <c:pt idx="9879">
                  <c:v>107.41219000000002</c:v>
                </c:pt>
                <c:pt idx="9880">
                  <c:v>107.11219</c:v>
                </c:pt>
                <c:pt idx="9881">
                  <c:v>106.53219</c:v>
                </c:pt>
                <c:pt idx="9882">
                  <c:v>105.89219</c:v>
                </c:pt>
                <c:pt idx="9883">
                  <c:v>105.54219000000002</c:v>
                </c:pt>
                <c:pt idx="9884">
                  <c:v>105.79219000000002</c:v>
                </c:pt>
                <c:pt idx="9885">
                  <c:v>106.84219</c:v>
                </c:pt>
                <c:pt idx="9886">
                  <c:v>108.20219</c:v>
                </c:pt>
                <c:pt idx="9887">
                  <c:v>109.23219</c:v>
                </c:pt>
                <c:pt idx="9888">
                  <c:v>109.73219</c:v>
                </c:pt>
                <c:pt idx="9889">
                  <c:v>109.68219000000001</c:v>
                </c:pt>
                <c:pt idx="9890">
                  <c:v>109.22219</c:v>
                </c:pt>
                <c:pt idx="9891">
                  <c:v>108.54219000000002</c:v>
                </c:pt>
                <c:pt idx="9892">
                  <c:v>107.72219</c:v>
                </c:pt>
                <c:pt idx="9893">
                  <c:v>106.93219000000002</c:v>
                </c:pt>
                <c:pt idx="9894">
                  <c:v>106.44219000000002</c:v>
                </c:pt>
                <c:pt idx="9895">
                  <c:v>106.38219000000001</c:v>
                </c:pt>
                <c:pt idx="9896">
                  <c:v>106.60219000000001</c:v>
                </c:pt>
                <c:pt idx="9897">
                  <c:v>106.78219</c:v>
                </c:pt>
                <c:pt idx="9898">
                  <c:v>106.81219</c:v>
                </c:pt>
                <c:pt idx="9899">
                  <c:v>106.62218999999995</c:v>
                </c:pt>
                <c:pt idx="9900">
                  <c:v>106.14219</c:v>
                </c:pt>
                <c:pt idx="9901">
                  <c:v>105.53219</c:v>
                </c:pt>
                <c:pt idx="9902">
                  <c:v>105.12218999999995</c:v>
                </c:pt>
                <c:pt idx="9903">
                  <c:v>105.12218999999995</c:v>
                </c:pt>
                <c:pt idx="9904">
                  <c:v>105.84219</c:v>
                </c:pt>
                <c:pt idx="9905">
                  <c:v>107.06219</c:v>
                </c:pt>
                <c:pt idx="9906">
                  <c:v>108.22219</c:v>
                </c:pt>
                <c:pt idx="9907">
                  <c:v>108.98219</c:v>
                </c:pt>
                <c:pt idx="9908">
                  <c:v>109.29219000000002</c:v>
                </c:pt>
                <c:pt idx="9909">
                  <c:v>109.22219</c:v>
                </c:pt>
                <c:pt idx="9910">
                  <c:v>108.76219</c:v>
                </c:pt>
                <c:pt idx="9911">
                  <c:v>108.02219000000001</c:v>
                </c:pt>
                <c:pt idx="9912">
                  <c:v>107.21219000000002</c:v>
                </c:pt>
                <c:pt idx="9913">
                  <c:v>106.67218999999965</c:v>
                </c:pt>
                <c:pt idx="9914">
                  <c:v>106.59219</c:v>
                </c:pt>
                <c:pt idx="9915">
                  <c:v>106.77219000000001</c:v>
                </c:pt>
                <c:pt idx="9916">
                  <c:v>107.03219</c:v>
                </c:pt>
                <c:pt idx="9917">
                  <c:v>107.17218999999965</c:v>
                </c:pt>
                <c:pt idx="9918">
                  <c:v>107.06219</c:v>
                </c:pt>
                <c:pt idx="9919">
                  <c:v>106.60219000000001</c:v>
                </c:pt>
                <c:pt idx="9920">
                  <c:v>105.95219</c:v>
                </c:pt>
                <c:pt idx="9921">
                  <c:v>105.40219</c:v>
                </c:pt>
                <c:pt idx="9922">
                  <c:v>105.22219</c:v>
                </c:pt>
                <c:pt idx="9923">
                  <c:v>105.71219000000002</c:v>
                </c:pt>
                <c:pt idx="9924">
                  <c:v>106.77219000000001</c:v>
                </c:pt>
                <c:pt idx="9925">
                  <c:v>107.91219000000002</c:v>
                </c:pt>
                <c:pt idx="9926">
                  <c:v>108.72219</c:v>
                </c:pt>
                <c:pt idx="9927">
                  <c:v>109.01219</c:v>
                </c:pt>
                <c:pt idx="9928">
                  <c:v>108.89219</c:v>
                </c:pt>
                <c:pt idx="9929">
                  <c:v>108.40219</c:v>
                </c:pt>
                <c:pt idx="9930">
                  <c:v>107.59219</c:v>
                </c:pt>
                <c:pt idx="9931">
                  <c:v>106.69219</c:v>
                </c:pt>
                <c:pt idx="9932">
                  <c:v>105.95219</c:v>
                </c:pt>
                <c:pt idx="9933">
                  <c:v>105.57219000000001</c:v>
                </c:pt>
                <c:pt idx="9934">
                  <c:v>105.50219</c:v>
                </c:pt>
                <c:pt idx="9935">
                  <c:v>105.57219000000001</c:v>
                </c:pt>
                <c:pt idx="9936">
                  <c:v>105.57219000000001</c:v>
                </c:pt>
                <c:pt idx="9937">
                  <c:v>105.40219</c:v>
                </c:pt>
                <c:pt idx="9938">
                  <c:v>105.04219000000002</c:v>
                </c:pt>
                <c:pt idx="9939">
                  <c:v>104.47219</c:v>
                </c:pt>
                <c:pt idx="9940">
                  <c:v>103.98819</c:v>
                </c:pt>
                <c:pt idx="9941">
                  <c:v>103.83919</c:v>
                </c:pt>
                <c:pt idx="9942">
                  <c:v>104.24219000000002</c:v>
                </c:pt>
                <c:pt idx="9943">
                  <c:v>105.33219</c:v>
                </c:pt>
                <c:pt idx="9944">
                  <c:v>106.60219000000001</c:v>
                </c:pt>
                <c:pt idx="9945">
                  <c:v>107.37218999999995</c:v>
                </c:pt>
                <c:pt idx="9946">
                  <c:v>107.63219000000001</c:v>
                </c:pt>
                <c:pt idx="9947">
                  <c:v>107.48219</c:v>
                </c:pt>
                <c:pt idx="9948">
                  <c:v>107.04219000000002</c:v>
                </c:pt>
                <c:pt idx="9949">
                  <c:v>106.26219</c:v>
                </c:pt>
                <c:pt idx="9950">
                  <c:v>105.30219</c:v>
                </c:pt>
                <c:pt idx="9951">
                  <c:v>104.66219</c:v>
                </c:pt>
                <c:pt idx="9952">
                  <c:v>104.51219</c:v>
                </c:pt>
                <c:pt idx="9953">
                  <c:v>104.78219</c:v>
                </c:pt>
                <c:pt idx="9954">
                  <c:v>105.07219000000001</c:v>
                </c:pt>
                <c:pt idx="9955">
                  <c:v>105.14219</c:v>
                </c:pt>
                <c:pt idx="9956">
                  <c:v>104.95219</c:v>
                </c:pt>
                <c:pt idx="9957">
                  <c:v>104.39219</c:v>
                </c:pt>
                <c:pt idx="9958">
                  <c:v>103.64519</c:v>
                </c:pt>
                <c:pt idx="9959">
                  <c:v>103.19019</c:v>
                </c:pt>
                <c:pt idx="9960">
                  <c:v>103.30319</c:v>
                </c:pt>
                <c:pt idx="9961">
                  <c:v>104.09119000000022</c:v>
                </c:pt>
                <c:pt idx="9962">
                  <c:v>105.39219</c:v>
                </c:pt>
                <c:pt idx="9963">
                  <c:v>106.51219</c:v>
                </c:pt>
                <c:pt idx="9964">
                  <c:v>107.06219</c:v>
                </c:pt>
                <c:pt idx="9965">
                  <c:v>107.14219</c:v>
                </c:pt>
                <c:pt idx="9966">
                  <c:v>106.90219</c:v>
                </c:pt>
                <c:pt idx="9967">
                  <c:v>106.36219</c:v>
                </c:pt>
                <c:pt idx="9968">
                  <c:v>105.56219</c:v>
                </c:pt>
                <c:pt idx="9969">
                  <c:v>104.84219</c:v>
                </c:pt>
                <c:pt idx="9970">
                  <c:v>104.51219</c:v>
                </c:pt>
                <c:pt idx="9971">
                  <c:v>104.62218999999995</c:v>
                </c:pt>
                <c:pt idx="9972">
                  <c:v>104.93219000000002</c:v>
                </c:pt>
                <c:pt idx="9973">
                  <c:v>105.09219</c:v>
                </c:pt>
                <c:pt idx="9974">
                  <c:v>105.01219</c:v>
                </c:pt>
                <c:pt idx="9975">
                  <c:v>104.62218999999995</c:v>
                </c:pt>
                <c:pt idx="9976">
                  <c:v>103.91919000000077</c:v>
                </c:pt>
                <c:pt idx="9977">
                  <c:v>103.33219</c:v>
                </c:pt>
                <c:pt idx="9978">
                  <c:v>103.09619000000002</c:v>
                </c:pt>
                <c:pt idx="9979">
                  <c:v>103.47619</c:v>
                </c:pt>
                <c:pt idx="9980">
                  <c:v>104.66219</c:v>
                </c:pt>
                <c:pt idx="9981">
                  <c:v>106.05219</c:v>
                </c:pt>
                <c:pt idx="9982">
                  <c:v>106.97219</c:v>
                </c:pt>
                <c:pt idx="9983">
                  <c:v>107.34219</c:v>
                </c:pt>
                <c:pt idx="9984">
                  <c:v>107.24219000000002</c:v>
                </c:pt>
                <c:pt idx="9985">
                  <c:v>106.74219000000002</c:v>
                </c:pt>
                <c:pt idx="9986">
                  <c:v>105.94219000000002</c:v>
                </c:pt>
                <c:pt idx="9987">
                  <c:v>104.98219</c:v>
                </c:pt>
                <c:pt idx="9988">
                  <c:v>104.39219</c:v>
                </c:pt>
                <c:pt idx="9989">
                  <c:v>104.39219</c:v>
                </c:pt>
                <c:pt idx="9990">
                  <c:v>104.67218999999965</c:v>
                </c:pt>
                <c:pt idx="9991">
                  <c:v>104.87218999999995</c:v>
                </c:pt>
                <c:pt idx="9992">
                  <c:v>104.88219000000001</c:v>
                </c:pt>
                <c:pt idx="9993">
                  <c:v>104.63219000000001</c:v>
                </c:pt>
                <c:pt idx="9994">
                  <c:v>104.08219</c:v>
                </c:pt>
                <c:pt idx="9995">
                  <c:v>103.55219</c:v>
                </c:pt>
                <c:pt idx="9996">
                  <c:v>103.28819</c:v>
                </c:pt>
                <c:pt idx="9997">
                  <c:v>103.59619000000002</c:v>
                </c:pt>
                <c:pt idx="9998">
                  <c:v>104.56219</c:v>
                </c:pt>
                <c:pt idx="9999">
                  <c:v>105.77219000000001</c:v>
                </c:pt>
                <c:pt idx="10000">
                  <c:v>106.76219</c:v>
                </c:pt>
                <c:pt idx="10001">
                  <c:v>107.29219000000002</c:v>
                </c:pt>
                <c:pt idx="10002">
                  <c:v>107.41219000000002</c:v>
                </c:pt>
                <c:pt idx="10003">
                  <c:v>107.29219000000002</c:v>
                </c:pt>
                <c:pt idx="10004">
                  <c:v>106.76219</c:v>
                </c:pt>
                <c:pt idx="10005">
                  <c:v>105.91219000000002</c:v>
                </c:pt>
                <c:pt idx="10006">
                  <c:v>105.11219</c:v>
                </c:pt>
                <c:pt idx="10007">
                  <c:v>104.70219</c:v>
                </c:pt>
                <c:pt idx="10008">
                  <c:v>104.73219</c:v>
                </c:pt>
                <c:pt idx="10009">
                  <c:v>104.92219</c:v>
                </c:pt>
                <c:pt idx="10010">
                  <c:v>105.02219000000001</c:v>
                </c:pt>
                <c:pt idx="10011">
                  <c:v>104.95219</c:v>
                </c:pt>
                <c:pt idx="10012">
                  <c:v>104.63219000000001</c:v>
                </c:pt>
                <c:pt idx="10013">
                  <c:v>104.16219</c:v>
                </c:pt>
                <c:pt idx="10014">
                  <c:v>103.76619000000002</c:v>
                </c:pt>
                <c:pt idx="10015">
                  <c:v>103.66619</c:v>
                </c:pt>
                <c:pt idx="10016">
                  <c:v>104.14219</c:v>
                </c:pt>
                <c:pt idx="10017">
                  <c:v>105.20219</c:v>
                </c:pt>
                <c:pt idx="10018">
                  <c:v>106.47219</c:v>
                </c:pt>
                <c:pt idx="10019">
                  <c:v>107.31219</c:v>
                </c:pt>
                <c:pt idx="10020">
                  <c:v>107.64219</c:v>
                </c:pt>
                <c:pt idx="10021">
                  <c:v>107.53219</c:v>
                </c:pt>
                <c:pt idx="10022">
                  <c:v>106.96219000000002</c:v>
                </c:pt>
                <c:pt idx="10023">
                  <c:v>106.08219</c:v>
                </c:pt>
                <c:pt idx="10024">
                  <c:v>105.26219</c:v>
                </c:pt>
                <c:pt idx="10025">
                  <c:v>104.84219</c:v>
                </c:pt>
                <c:pt idx="10026">
                  <c:v>104.91219000000002</c:v>
                </c:pt>
                <c:pt idx="10027">
                  <c:v>105.18219000000001</c:v>
                </c:pt>
                <c:pt idx="10028">
                  <c:v>105.37218999999995</c:v>
                </c:pt>
                <c:pt idx="10029">
                  <c:v>105.36219</c:v>
                </c:pt>
                <c:pt idx="10030">
                  <c:v>105.02219000000001</c:v>
                </c:pt>
                <c:pt idx="10031">
                  <c:v>104.37218999999995</c:v>
                </c:pt>
                <c:pt idx="10032">
                  <c:v>103.75519</c:v>
                </c:pt>
                <c:pt idx="10033">
                  <c:v>103.45219</c:v>
                </c:pt>
                <c:pt idx="10034">
                  <c:v>103.68619</c:v>
                </c:pt>
                <c:pt idx="10035">
                  <c:v>104.71219000000002</c:v>
                </c:pt>
                <c:pt idx="10036">
                  <c:v>105.98219</c:v>
                </c:pt>
                <c:pt idx="10037">
                  <c:v>107.11219</c:v>
                </c:pt>
                <c:pt idx="10038">
                  <c:v>107.69219</c:v>
                </c:pt>
                <c:pt idx="10039">
                  <c:v>107.78219</c:v>
                </c:pt>
                <c:pt idx="10040">
                  <c:v>107.48219</c:v>
                </c:pt>
                <c:pt idx="10041">
                  <c:v>106.78219</c:v>
                </c:pt>
                <c:pt idx="10042">
                  <c:v>105.90219</c:v>
                </c:pt>
                <c:pt idx="10043">
                  <c:v>105.30219</c:v>
                </c:pt>
                <c:pt idx="10044">
                  <c:v>105.18219000000001</c:v>
                </c:pt>
                <c:pt idx="10045">
                  <c:v>105.40219</c:v>
                </c:pt>
                <c:pt idx="10046">
                  <c:v>105.57219000000001</c:v>
                </c:pt>
                <c:pt idx="10047">
                  <c:v>105.56219</c:v>
                </c:pt>
                <c:pt idx="10048">
                  <c:v>105.28219</c:v>
                </c:pt>
                <c:pt idx="10049">
                  <c:v>104.62218999999995</c:v>
                </c:pt>
                <c:pt idx="10050">
                  <c:v>103.94119000000096</c:v>
                </c:pt>
                <c:pt idx="10051">
                  <c:v>103.57019</c:v>
                </c:pt>
                <c:pt idx="10052">
                  <c:v>103.76819</c:v>
                </c:pt>
                <c:pt idx="10053">
                  <c:v>104.70219</c:v>
                </c:pt>
                <c:pt idx="10054">
                  <c:v>106.01219</c:v>
                </c:pt>
                <c:pt idx="10055">
                  <c:v>107.09219</c:v>
                </c:pt>
                <c:pt idx="10056">
                  <c:v>107.65218999999998</c:v>
                </c:pt>
                <c:pt idx="10057">
                  <c:v>107.74219000000002</c:v>
                </c:pt>
                <c:pt idx="10058">
                  <c:v>107.49219000000002</c:v>
                </c:pt>
                <c:pt idx="10059">
                  <c:v>106.94219000000002</c:v>
                </c:pt>
                <c:pt idx="10060">
                  <c:v>106.21219000000002</c:v>
                </c:pt>
                <c:pt idx="10061">
                  <c:v>105.56219</c:v>
                </c:pt>
                <c:pt idx="10062">
                  <c:v>105.37218999999995</c:v>
                </c:pt>
                <c:pt idx="10063">
                  <c:v>105.52219000000001</c:v>
                </c:pt>
                <c:pt idx="10064">
                  <c:v>105.70219</c:v>
                </c:pt>
                <c:pt idx="10065">
                  <c:v>105.70219</c:v>
                </c:pt>
                <c:pt idx="10066">
                  <c:v>105.39219</c:v>
                </c:pt>
                <c:pt idx="10067">
                  <c:v>104.78219</c:v>
                </c:pt>
                <c:pt idx="10068">
                  <c:v>104.11219</c:v>
                </c:pt>
                <c:pt idx="10069">
                  <c:v>103.68219000000001</c:v>
                </c:pt>
                <c:pt idx="10070">
                  <c:v>103.77719</c:v>
                </c:pt>
                <c:pt idx="10071">
                  <c:v>104.55219</c:v>
                </c:pt>
                <c:pt idx="10072">
                  <c:v>105.92219</c:v>
                </c:pt>
                <c:pt idx="10073">
                  <c:v>107.04219000000002</c:v>
                </c:pt>
                <c:pt idx="10074">
                  <c:v>107.59219</c:v>
                </c:pt>
                <c:pt idx="10075">
                  <c:v>107.67218999999965</c:v>
                </c:pt>
                <c:pt idx="10076">
                  <c:v>107.44219000000002</c:v>
                </c:pt>
                <c:pt idx="10077">
                  <c:v>106.82219000000001</c:v>
                </c:pt>
                <c:pt idx="10078">
                  <c:v>105.93219000000002</c:v>
                </c:pt>
                <c:pt idx="10079">
                  <c:v>105.21219000000002</c:v>
                </c:pt>
                <c:pt idx="10080">
                  <c:v>104.99219000000002</c:v>
                </c:pt>
                <c:pt idx="10081">
                  <c:v>105.15218999999998</c:v>
                </c:pt>
                <c:pt idx="10082">
                  <c:v>105.39219</c:v>
                </c:pt>
                <c:pt idx="10083">
                  <c:v>105.52219000000001</c:v>
                </c:pt>
                <c:pt idx="10084">
                  <c:v>105.47219</c:v>
                </c:pt>
                <c:pt idx="10085">
                  <c:v>105.12218999999995</c:v>
                </c:pt>
                <c:pt idx="10086">
                  <c:v>104.61219</c:v>
                </c:pt>
                <c:pt idx="10087">
                  <c:v>104.24219000000002</c:v>
                </c:pt>
                <c:pt idx="10088">
                  <c:v>104.30219</c:v>
                </c:pt>
                <c:pt idx="10089">
                  <c:v>105.01219</c:v>
                </c:pt>
                <c:pt idx="10090">
                  <c:v>106.23219</c:v>
                </c:pt>
                <c:pt idx="10091">
                  <c:v>107.21219000000002</c:v>
                </c:pt>
                <c:pt idx="10092">
                  <c:v>107.68219000000001</c:v>
                </c:pt>
                <c:pt idx="10093">
                  <c:v>107.75219</c:v>
                </c:pt>
                <c:pt idx="10094">
                  <c:v>107.51219</c:v>
                </c:pt>
                <c:pt idx="10095">
                  <c:v>106.97219</c:v>
                </c:pt>
                <c:pt idx="10096">
                  <c:v>106.24219000000002</c:v>
                </c:pt>
                <c:pt idx="10097">
                  <c:v>105.55219</c:v>
                </c:pt>
                <c:pt idx="10098">
                  <c:v>105.27219000000001</c:v>
                </c:pt>
                <c:pt idx="10099">
                  <c:v>105.43219000000002</c:v>
                </c:pt>
                <c:pt idx="10100">
                  <c:v>105.76219</c:v>
                </c:pt>
                <c:pt idx="10101">
                  <c:v>105.97219</c:v>
                </c:pt>
                <c:pt idx="10102">
                  <c:v>105.99219000000002</c:v>
                </c:pt>
                <c:pt idx="10103">
                  <c:v>105.72219</c:v>
                </c:pt>
                <c:pt idx="10104">
                  <c:v>105.22219</c:v>
                </c:pt>
                <c:pt idx="10105">
                  <c:v>104.70219</c:v>
                </c:pt>
                <c:pt idx="10106">
                  <c:v>104.44219000000002</c:v>
                </c:pt>
                <c:pt idx="10107">
                  <c:v>104.78219</c:v>
                </c:pt>
                <c:pt idx="10108">
                  <c:v>105.87218999999995</c:v>
                </c:pt>
                <c:pt idx="10109">
                  <c:v>107.05219</c:v>
                </c:pt>
                <c:pt idx="10110">
                  <c:v>107.81219</c:v>
                </c:pt>
                <c:pt idx="10111">
                  <c:v>108.11219</c:v>
                </c:pt>
                <c:pt idx="10112">
                  <c:v>108.04219000000002</c:v>
                </c:pt>
                <c:pt idx="10113">
                  <c:v>107.50219</c:v>
                </c:pt>
                <c:pt idx="10114">
                  <c:v>106.63219000000001</c:v>
                </c:pt>
                <c:pt idx="10115">
                  <c:v>105.69219</c:v>
                </c:pt>
                <c:pt idx="10116">
                  <c:v>105.25219</c:v>
                </c:pt>
                <c:pt idx="10117">
                  <c:v>105.47219</c:v>
                </c:pt>
                <c:pt idx="10118">
                  <c:v>105.90219</c:v>
                </c:pt>
                <c:pt idx="10119">
                  <c:v>106.14219</c:v>
                </c:pt>
                <c:pt idx="10120">
                  <c:v>106.13219000000001</c:v>
                </c:pt>
                <c:pt idx="10121">
                  <c:v>105.81219</c:v>
                </c:pt>
                <c:pt idx="10122">
                  <c:v>105.06219</c:v>
                </c:pt>
                <c:pt idx="10123">
                  <c:v>104.21219000000002</c:v>
                </c:pt>
                <c:pt idx="10124">
                  <c:v>103.74219000000002</c:v>
                </c:pt>
                <c:pt idx="10125">
                  <c:v>103.89719000000002</c:v>
                </c:pt>
                <c:pt idx="10126">
                  <c:v>104.85219000000001</c:v>
                </c:pt>
                <c:pt idx="10127">
                  <c:v>106.20219</c:v>
                </c:pt>
                <c:pt idx="10128">
                  <c:v>107.23219</c:v>
                </c:pt>
                <c:pt idx="10129">
                  <c:v>107.78219</c:v>
                </c:pt>
                <c:pt idx="10130">
                  <c:v>107.96219000000002</c:v>
                </c:pt>
                <c:pt idx="10131">
                  <c:v>107.86219</c:v>
                </c:pt>
                <c:pt idx="10132">
                  <c:v>107.33219</c:v>
                </c:pt>
                <c:pt idx="10133">
                  <c:v>106.35219000000001</c:v>
                </c:pt>
                <c:pt idx="10134">
                  <c:v>105.44219000000002</c:v>
                </c:pt>
                <c:pt idx="10135">
                  <c:v>104.98219</c:v>
                </c:pt>
                <c:pt idx="10136">
                  <c:v>105.03219</c:v>
                </c:pt>
                <c:pt idx="10137">
                  <c:v>105.35219000000001</c:v>
                </c:pt>
                <c:pt idx="10138">
                  <c:v>105.59219</c:v>
                </c:pt>
                <c:pt idx="10139">
                  <c:v>105.67218999999965</c:v>
                </c:pt>
                <c:pt idx="10140">
                  <c:v>105.47219</c:v>
                </c:pt>
                <c:pt idx="10141">
                  <c:v>104.94219000000002</c:v>
                </c:pt>
                <c:pt idx="10142">
                  <c:v>104.38219000000001</c:v>
                </c:pt>
                <c:pt idx="10143">
                  <c:v>104.15218999999998</c:v>
                </c:pt>
                <c:pt idx="10144">
                  <c:v>104.54219000000002</c:v>
                </c:pt>
                <c:pt idx="10145">
                  <c:v>105.62218999999995</c:v>
                </c:pt>
                <c:pt idx="10146">
                  <c:v>106.91219000000002</c:v>
                </c:pt>
                <c:pt idx="10147">
                  <c:v>107.70219</c:v>
                </c:pt>
                <c:pt idx="10148">
                  <c:v>107.99219000000002</c:v>
                </c:pt>
                <c:pt idx="10149">
                  <c:v>107.95219</c:v>
                </c:pt>
                <c:pt idx="10150">
                  <c:v>107.69219</c:v>
                </c:pt>
                <c:pt idx="10151">
                  <c:v>107.11219</c:v>
                </c:pt>
                <c:pt idx="10152">
                  <c:v>106.31219</c:v>
                </c:pt>
                <c:pt idx="10153">
                  <c:v>105.61219</c:v>
                </c:pt>
                <c:pt idx="10154">
                  <c:v>105.26219</c:v>
                </c:pt>
                <c:pt idx="10155">
                  <c:v>105.26219</c:v>
                </c:pt>
                <c:pt idx="10156">
                  <c:v>105.44219000000002</c:v>
                </c:pt>
                <c:pt idx="10157">
                  <c:v>105.55219</c:v>
                </c:pt>
                <c:pt idx="10158">
                  <c:v>105.51219</c:v>
                </c:pt>
                <c:pt idx="10159">
                  <c:v>105.27219000000001</c:v>
                </c:pt>
                <c:pt idx="10160">
                  <c:v>104.86219</c:v>
                </c:pt>
                <c:pt idx="10161">
                  <c:v>104.46219000000002</c:v>
                </c:pt>
                <c:pt idx="10162">
                  <c:v>104.33219</c:v>
                </c:pt>
                <c:pt idx="10163">
                  <c:v>104.71219000000002</c:v>
                </c:pt>
                <c:pt idx="10164">
                  <c:v>105.74219000000002</c:v>
                </c:pt>
                <c:pt idx="10165">
                  <c:v>107.14219</c:v>
                </c:pt>
                <c:pt idx="10166">
                  <c:v>108.21219000000002</c:v>
                </c:pt>
                <c:pt idx="10167">
                  <c:v>108.62218999999995</c:v>
                </c:pt>
                <c:pt idx="10168">
                  <c:v>108.51219</c:v>
                </c:pt>
                <c:pt idx="10169">
                  <c:v>107.91219000000002</c:v>
                </c:pt>
                <c:pt idx="10170">
                  <c:v>106.95219</c:v>
                </c:pt>
                <c:pt idx="10171">
                  <c:v>106.00219</c:v>
                </c:pt>
                <c:pt idx="10172">
                  <c:v>105.37218999999995</c:v>
                </c:pt>
                <c:pt idx="10173">
                  <c:v>105.15218999999998</c:v>
                </c:pt>
                <c:pt idx="10174">
                  <c:v>105.37218999999995</c:v>
                </c:pt>
                <c:pt idx="10175">
                  <c:v>105.67218999999965</c:v>
                </c:pt>
                <c:pt idx="10176">
                  <c:v>105.79219000000002</c:v>
                </c:pt>
                <c:pt idx="10177">
                  <c:v>105.57219000000001</c:v>
                </c:pt>
                <c:pt idx="10178">
                  <c:v>105.06219</c:v>
                </c:pt>
                <c:pt idx="10179">
                  <c:v>104.31219</c:v>
                </c:pt>
                <c:pt idx="10180">
                  <c:v>103.64719000000002</c:v>
                </c:pt>
                <c:pt idx="10181">
                  <c:v>103.48019000000002</c:v>
                </c:pt>
                <c:pt idx="10182">
                  <c:v>104.09219</c:v>
                </c:pt>
                <c:pt idx="10183">
                  <c:v>105.38219000000001</c:v>
                </c:pt>
                <c:pt idx="10184">
                  <c:v>106.82219000000001</c:v>
                </c:pt>
                <c:pt idx="10185">
                  <c:v>107.78219</c:v>
                </c:pt>
                <c:pt idx="10186">
                  <c:v>108.15218999999998</c:v>
                </c:pt>
                <c:pt idx="10187">
                  <c:v>107.97219</c:v>
                </c:pt>
                <c:pt idx="10188">
                  <c:v>107.41219000000002</c:v>
                </c:pt>
                <c:pt idx="10189">
                  <c:v>106.50219</c:v>
                </c:pt>
                <c:pt idx="10190">
                  <c:v>105.56219</c:v>
                </c:pt>
                <c:pt idx="10191">
                  <c:v>105.02219000000001</c:v>
                </c:pt>
                <c:pt idx="10192">
                  <c:v>104.96219000000002</c:v>
                </c:pt>
                <c:pt idx="10193">
                  <c:v>105.22219</c:v>
                </c:pt>
                <c:pt idx="10194">
                  <c:v>105.50219</c:v>
                </c:pt>
                <c:pt idx="10195">
                  <c:v>105.63219000000001</c:v>
                </c:pt>
                <c:pt idx="10196">
                  <c:v>105.54219000000002</c:v>
                </c:pt>
                <c:pt idx="10197">
                  <c:v>105.21219000000002</c:v>
                </c:pt>
                <c:pt idx="10198">
                  <c:v>104.64219</c:v>
                </c:pt>
                <c:pt idx="10199">
                  <c:v>104.12218999999995</c:v>
                </c:pt>
                <c:pt idx="10200">
                  <c:v>103.91019000000072</c:v>
                </c:pt>
                <c:pt idx="10201">
                  <c:v>104.40219</c:v>
                </c:pt>
                <c:pt idx="10202">
                  <c:v>105.75219</c:v>
                </c:pt>
                <c:pt idx="10203">
                  <c:v>107.14219</c:v>
                </c:pt>
                <c:pt idx="10204">
                  <c:v>107.94219000000002</c:v>
                </c:pt>
                <c:pt idx="10205">
                  <c:v>108.24219000000002</c:v>
                </c:pt>
                <c:pt idx="10206">
                  <c:v>108.25219</c:v>
                </c:pt>
                <c:pt idx="10207">
                  <c:v>107.90219</c:v>
                </c:pt>
                <c:pt idx="10208">
                  <c:v>107.03219</c:v>
                </c:pt>
                <c:pt idx="10209">
                  <c:v>105.86219</c:v>
                </c:pt>
                <c:pt idx="10210">
                  <c:v>105.07219000000001</c:v>
                </c:pt>
                <c:pt idx="10211">
                  <c:v>104.98219</c:v>
                </c:pt>
                <c:pt idx="10212">
                  <c:v>105.44219000000002</c:v>
                </c:pt>
                <c:pt idx="10213">
                  <c:v>105.92219</c:v>
                </c:pt>
                <c:pt idx="10214">
                  <c:v>106.12218999999995</c:v>
                </c:pt>
                <c:pt idx="10215">
                  <c:v>105.92219</c:v>
                </c:pt>
                <c:pt idx="10216">
                  <c:v>105.29219000000002</c:v>
                </c:pt>
                <c:pt idx="10217">
                  <c:v>104.48219</c:v>
                </c:pt>
                <c:pt idx="10218">
                  <c:v>103.86019</c:v>
                </c:pt>
                <c:pt idx="10219">
                  <c:v>103.68219000000001</c:v>
                </c:pt>
                <c:pt idx="10220">
                  <c:v>104.26219</c:v>
                </c:pt>
                <c:pt idx="10221">
                  <c:v>105.50219</c:v>
                </c:pt>
                <c:pt idx="10222">
                  <c:v>107.00219</c:v>
                </c:pt>
                <c:pt idx="10223">
                  <c:v>108.00219</c:v>
                </c:pt>
                <c:pt idx="10224">
                  <c:v>108.33219</c:v>
                </c:pt>
                <c:pt idx="10225">
                  <c:v>108.14219</c:v>
                </c:pt>
                <c:pt idx="10226">
                  <c:v>107.54219000000002</c:v>
                </c:pt>
                <c:pt idx="10227">
                  <c:v>106.57219000000001</c:v>
                </c:pt>
                <c:pt idx="10228">
                  <c:v>105.53219</c:v>
                </c:pt>
                <c:pt idx="10229">
                  <c:v>104.89219</c:v>
                </c:pt>
                <c:pt idx="10230">
                  <c:v>104.92219</c:v>
                </c:pt>
                <c:pt idx="10231">
                  <c:v>105.44219000000002</c:v>
                </c:pt>
                <c:pt idx="10232">
                  <c:v>105.89219</c:v>
                </c:pt>
                <c:pt idx="10233">
                  <c:v>106.03219</c:v>
                </c:pt>
                <c:pt idx="10234">
                  <c:v>105.87218999999995</c:v>
                </c:pt>
                <c:pt idx="10235">
                  <c:v>105.40219</c:v>
                </c:pt>
                <c:pt idx="10236">
                  <c:v>104.70219</c:v>
                </c:pt>
                <c:pt idx="10237">
                  <c:v>104.10219000000001</c:v>
                </c:pt>
                <c:pt idx="10238">
                  <c:v>103.97819</c:v>
                </c:pt>
                <c:pt idx="10239">
                  <c:v>104.62218999999995</c:v>
                </c:pt>
                <c:pt idx="10240">
                  <c:v>105.93219000000002</c:v>
                </c:pt>
                <c:pt idx="10241">
                  <c:v>107.29219000000002</c:v>
                </c:pt>
                <c:pt idx="10242">
                  <c:v>108.18219000000001</c:v>
                </c:pt>
                <c:pt idx="10243">
                  <c:v>108.46219000000002</c:v>
                </c:pt>
                <c:pt idx="10244">
                  <c:v>108.17218999999965</c:v>
                </c:pt>
                <c:pt idx="10245">
                  <c:v>107.49219000000002</c:v>
                </c:pt>
                <c:pt idx="10246">
                  <c:v>106.60219000000001</c:v>
                </c:pt>
                <c:pt idx="10247">
                  <c:v>105.77219000000001</c:v>
                </c:pt>
                <c:pt idx="10248">
                  <c:v>105.37218999999995</c:v>
                </c:pt>
                <c:pt idx="10249">
                  <c:v>105.56219</c:v>
                </c:pt>
                <c:pt idx="10250">
                  <c:v>106.02219000000001</c:v>
                </c:pt>
                <c:pt idx="10251">
                  <c:v>106.30219</c:v>
                </c:pt>
                <c:pt idx="10252">
                  <c:v>106.36219</c:v>
                </c:pt>
                <c:pt idx="10253">
                  <c:v>106.13219000000001</c:v>
                </c:pt>
                <c:pt idx="10254">
                  <c:v>105.57219000000001</c:v>
                </c:pt>
                <c:pt idx="10255">
                  <c:v>104.82219000000001</c:v>
                </c:pt>
                <c:pt idx="10256">
                  <c:v>104.36219</c:v>
                </c:pt>
                <c:pt idx="10257">
                  <c:v>104.44219000000002</c:v>
                </c:pt>
                <c:pt idx="10258">
                  <c:v>105.40219</c:v>
                </c:pt>
                <c:pt idx="10259">
                  <c:v>106.75219</c:v>
                </c:pt>
                <c:pt idx="10260">
                  <c:v>107.76219</c:v>
                </c:pt>
                <c:pt idx="10261">
                  <c:v>108.26219</c:v>
                </c:pt>
                <c:pt idx="10262">
                  <c:v>108.38219000000001</c:v>
                </c:pt>
                <c:pt idx="10263">
                  <c:v>108.18219000000001</c:v>
                </c:pt>
                <c:pt idx="10264">
                  <c:v>107.64219</c:v>
                </c:pt>
                <c:pt idx="10265">
                  <c:v>106.77219000000001</c:v>
                </c:pt>
                <c:pt idx="10266">
                  <c:v>106.04219000000002</c:v>
                </c:pt>
                <c:pt idx="10267">
                  <c:v>105.77219000000001</c:v>
                </c:pt>
                <c:pt idx="10268">
                  <c:v>105.96219000000002</c:v>
                </c:pt>
                <c:pt idx="10269">
                  <c:v>106.23219</c:v>
                </c:pt>
                <c:pt idx="10270">
                  <c:v>106.35219000000001</c:v>
                </c:pt>
                <c:pt idx="10271">
                  <c:v>106.26219</c:v>
                </c:pt>
                <c:pt idx="10272">
                  <c:v>105.90219</c:v>
                </c:pt>
                <c:pt idx="10273">
                  <c:v>105.32219000000001</c:v>
                </c:pt>
                <c:pt idx="10274">
                  <c:v>104.82219000000001</c:v>
                </c:pt>
                <c:pt idx="10275">
                  <c:v>104.65218999999998</c:v>
                </c:pt>
                <c:pt idx="10276">
                  <c:v>105.23219</c:v>
                </c:pt>
                <c:pt idx="10277">
                  <c:v>106.50219</c:v>
                </c:pt>
                <c:pt idx="10278">
                  <c:v>107.64219</c:v>
                </c:pt>
                <c:pt idx="10279">
                  <c:v>108.27219000000001</c:v>
                </c:pt>
                <c:pt idx="10280">
                  <c:v>108.48219</c:v>
                </c:pt>
                <c:pt idx="10281">
                  <c:v>108.41219000000002</c:v>
                </c:pt>
                <c:pt idx="10282">
                  <c:v>108.01219</c:v>
                </c:pt>
                <c:pt idx="10283">
                  <c:v>107.26219</c:v>
                </c:pt>
                <c:pt idx="10284">
                  <c:v>106.52219000000001</c:v>
                </c:pt>
                <c:pt idx="10285">
                  <c:v>106.12218999999995</c:v>
                </c:pt>
                <c:pt idx="10286">
                  <c:v>106.11219</c:v>
                </c:pt>
                <c:pt idx="10287">
                  <c:v>106.32219000000001</c:v>
                </c:pt>
                <c:pt idx="10288">
                  <c:v>106.45219</c:v>
                </c:pt>
                <c:pt idx="10289">
                  <c:v>106.39219</c:v>
                </c:pt>
                <c:pt idx="10290">
                  <c:v>106.06219</c:v>
                </c:pt>
                <c:pt idx="10291">
                  <c:v>105.41219000000002</c:v>
                </c:pt>
                <c:pt idx="10292">
                  <c:v>104.78219</c:v>
                </c:pt>
                <c:pt idx="10293">
                  <c:v>104.50219</c:v>
                </c:pt>
                <c:pt idx="10294">
                  <c:v>104.76219</c:v>
                </c:pt>
                <c:pt idx="10295">
                  <c:v>105.84219</c:v>
                </c:pt>
                <c:pt idx="10296">
                  <c:v>107.18219000000001</c:v>
                </c:pt>
                <c:pt idx="10297">
                  <c:v>108.21219000000002</c:v>
                </c:pt>
                <c:pt idx="10298">
                  <c:v>108.64219</c:v>
                </c:pt>
                <c:pt idx="10299">
                  <c:v>108.52219000000001</c:v>
                </c:pt>
                <c:pt idx="10300">
                  <c:v>108.03219</c:v>
                </c:pt>
                <c:pt idx="10301">
                  <c:v>107.33219</c:v>
                </c:pt>
                <c:pt idx="10302">
                  <c:v>106.55219</c:v>
                </c:pt>
                <c:pt idx="10303">
                  <c:v>105.98219</c:v>
                </c:pt>
                <c:pt idx="10304">
                  <c:v>105.83219</c:v>
                </c:pt>
                <c:pt idx="10305">
                  <c:v>106.10219000000001</c:v>
                </c:pt>
                <c:pt idx="10306">
                  <c:v>106.45219</c:v>
                </c:pt>
                <c:pt idx="10307">
                  <c:v>106.66219</c:v>
                </c:pt>
                <c:pt idx="10308">
                  <c:v>106.63219000000001</c:v>
                </c:pt>
                <c:pt idx="10309">
                  <c:v>106.32219000000001</c:v>
                </c:pt>
                <c:pt idx="10310">
                  <c:v>105.72219</c:v>
                </c:pt>
                <c:pt idx="10311">
                  <c:v>105.11219</c:v>
                </c:pt>
                <c:pt idx="10312">
                  <c:v>104.86219</c:v>
                </c:pt>
                <c:pt idx="10313">
                  <c:v>105.22219</c:v>
                </c:pt>
                <c:pt idx="10314">
                  <c:v>106.21219000000002</c:v>
                </c:pt>
                <c:pt idx="10315">
                  <c:v>107.56219</c:v>
                </c:pt>
                <c:pt idx="10316">
                  <c:v>108.54219000000002</c:v>
                </c:pt>
                <c:pt idx="10317">
                  <c:v>108.92219</c:v>
                </c:pt>
                <c:pt idx="10318">
                  <c:v>108.83219</c:v>
                </c:pt>
                <c:pt idx="10319">
                  <c:v>108.31219</c:v>
                </c:pt>
                <c:pt idx="10320">
                  <c:v>107.37218999999995</c:v>
                </c:pt>
                <c:pt idx="10321">
                  <c:v>106.27219000000001</c:v>
                </c:pt>
                <c:pt idx="10322">
                  <c:v>105.52219000000001</c:v>
                </c:pt>
                <c:pt idx="10323">
                  <c:v>105.45219</c:v>
                </c:pt>
                <c:pt idx="10324">
                  <c:v>105.87218999999995</c:v>
                </c:pt>
                <c:pt idx="10325">
                  <c:v>106.29219000000002</c:v>
                </c:pt>
                <c:pt idx="10326">
                  <c:v>106.48219</c:v>
                </c:pt>
                <c:pt idx="10327">
                  <c:v>106.34219</c:v>
                </c:pt>
                <c:pt idx="10328">
                  <c:v>105.88219000000001</c:v>
                </c:pt>
                <c:pt idx="10329">
                  <c:v>105.22219</c:v>
                </c:pt>
                <c:pt idx="10330">
                  <c:v>104.69219</c:v>
                </c:pt>
                <c:pt idx="10331">
                  <c:v>104.59219</c:v>
                </c:pt>
                <c:pt idx="10332">
                  <c:v>105.06219</c:v>
                </c:pt>
                <c:pt idx="10333">
                  <c:v>106.14219</c:v>
                </c:pt>
                <c:pt idx="10334">
                  <c:v>107.35219000000001</c:v>
                </c:pt>
                <c:pt idx="10335">
                  <c:v>108.33219</c:v>
                </c:pt>
                <c:pt idx="10336">
                  <c:v>108.85219000000001</c:v>
                </c:pt>
                <c:pt idx="10337">
                  <c:v>108.95219</c:v>
                </c:pt>
                <c:pt idx="10338">
                  <c:v>108.69219</c:v>
                </c:pt>
                <c:pt idx="10339">
                  <c:v>107.96219000000002</c:v>
                </c:pt>
                <c:pt idx="10340">
                  <c:v>106.93219000000002</c:v>
                </c:pt>
                <c:pt idx="10341">
                  <c:v>106.15218999999998</c:v>
                </c:pt>
                <c:pt idx="10342">
                  <c:v>105.91219000000002</c:v>
                </c:pt>
                <c:pt idx="10343">
                  <c:v>106.04219000000002</c:v>
                </c:pt>
                <c:pt idx="10344">
                  <c:v>106.20219</c:v>
                </c:pt>
                <c:pt idx="10345">
                  <c:v>106.23219</c:v>
                </c:pt>
                <c:pt idx="10346">
                  <c:v>106.04219000000002</c:v>
                </c:pt>
                <c:pt idx="10347">
                  <c:v>105.60219000000001</c:v>
                </c:pt>
                <c:pt idx="10348">
                  <c:v>105.06219</c:v>
                </c:pt>
                <c:pt idx="10349">
                  <c:v>104.66219</c:v>
                </c:pt>
                <c:pt idx="10350">
                  <c:v>104.70219</c:v>
                </c:pt>
                <c:pt idx="10351">
                  <c:v>105.41219000000002</c:v>
                </c:pt>
                <c:pt idx="10352">
                  <c:v>106.55219</c:v>
                </c:pt>
                <c:pt idx="10353">
                  <c:v>107.64219</c:v>
                </c:pt>
                <c:pt idx="10354">
                  <c:v>108.31219</c:v>
                </c:pt>
                <c:pt idx="10355">
                  <c:v>108.51219</c:v>
                </c:pt>
                <c:pt idx="10356">
                  <c:v>108.44219000000002</c:v>
                </c:pt>
                <c:pt idx="10357">
                  <c:v>108.09219</c:v>
                </c:pt>
                <c:pt idx="10358">
                  <c:v>107.49219000000002</c:v>
                </c:pt>
                <c:pt idx="10359">
                  <c:v>106.82219000000001</c:v>
                </c:pt>
                <c:pt idx="10360">
                  <c:v>106.31219</c:v>
                </c:pt>
                <c:pt idx="10361">
                  <c:v>106.16219</c:v>
                </c:pt>
                <c:pt idx="10362">
                  <c:v>106.35219000000001</c:v>
                </c:pt>
                <c:pt idx="10363">
                  <c:v>106.55219</c:v>
                </c:pt>
                <c:pt idx="10364">
                  <c:v>106.60219000000001</c:v>
                </c:pt>
                <c:pt idx="10365">
                  <c:v>106.45219</c:v>
                </c:pt>
                <c:pt idx="10366">
                  <c:v>106.06219</c:v>
                </c:pt>
                <c:pt idx="10367">
                  <c:v>105.47219</c:v>
                </c:pt>
                <c:pt idx="10368">
                  <c:v>105.01219</c:v>
                </c:pt>
                <c:pt idx="10369">
                  <c:v>105.00219</c:v>
                </c:pt>
                <c:pt idx="10370">
                  <c:v>105.68219000000001</c:v>
                </c:pt>
                <c:pt idx="10371">
                  <c:v>106.79219000000002</c:v>
                </c:pt>
                <c:pt idx="10372">
                  <c:v>107.87218999999995</c:v>
                </c:pt>
                <c:pt idx="10373">
                  <c:v>108.60219000000001</c:v>
                </c:pt>
                <c:pt idx="10374">
                  <c:v>108.86219</c:v>
                </c:pt>
                <c:pt idx="10375">
                  <c:v>108.74219000000002</c:v>
                </c:pt>
                <c:pt idx="10376">
                  <c:v>108.19219</c:v>
                </c:pt>
                <c:pt idx="10377">
                  <c:v>107.33219</c:v>
                </c:pt>
                <c:pt idx="10378">
                  <c:v>106.57219000000001</c:v>
                </c:pt>
                <c:pt idx="10379">
                  <c:v>106.27219000000001</c:v>
                </c:pt>
                <c:pt idx="10380">
                  <c:v>106.43219000000002</c:v>
                </c:pt>
                <c:pt idx="10381">
                  <c:v>106.68219000000001</c:v>
                </c:pt>
                <c:pt idx="10382">
                  <c:v>106.77219000000001</c:v>
                </c:pt>
                <c:pt idx="10383">
                  <c:v>106.66219</c:v>
                </c:pt>
                <c:pt idx="10384">
                  <c:v>106.28219</c:v>
                </c:pt>
                <c:pt idx="10385">
                  <c:v>105.64219</c:v>
                </c:pt>
                <c:pt idx="10386">
                  <c:v>105.11219</c:v>
                </c:pt>
                <c:pt idx="10387">
                  <c:v>104.92219</c:v>
                </c:pt>
                <c:pt idx="10388">
                  <c:v>105.43219000000002</c:v>
                </c:pt>
                <c:pt idx="10389">
                  <c:v>106.69219</c:v>
                </c:pt>
                <c:pt idx="10390">
                  <c:v>107.98219</c:v>
                </c:pt>
                <c:pt idx="10391">
                  <c:v>108.86219</c:v>
                </c:pt>
                <c:pt idx="10392">
                  <c:v>109.19219</c:v>
                </c:pt>
                <c:pt idx="10393">
                  <c:v>108.97219</c:v>
                </c:pt>
                <c:pt idx="10394">
                  <c:v>108.37218999999995</c:v>
                </c:pt>
                <c:pt idx="10395">
                  <c:v>107.51219</c:v>
                </c:pt>
                <c:pt idx="10396">
                  <c:v>106.64219</c:v>
                </c:pt>
                <c:pt idx="10397">
                  <c:v>106.09219</c:v>
                </c:pt>
                <c:pt idx="10398">
                  <c:v>105.94219000000002</c:v>
                </c:pt>
                <c:pt idx="10399">
                  <c:v>106.09219</c:v>
                </c:pt>
                <c:pt idx="10400">
                  <c:v>106.28219</c:v>
                </c:pt>
                <c:pt idx="10401">
                  <c:v>106.33219</c:v>
                </c:pt>
                <c:pt idx="10402">
                  <c:v>106.20219</c:v>
                </c:pt>
                <c:pt idx="10403">
                  <c:v>105.83219</c:v>
                </c:pt>
                <c:pt idx="10404">
                  <c:v>105.35219000000001</c:v>
                </c:pt>
                <c:pt idx="10405">
                  <c:v>105.04219000000002</c:v>
                </c:pt>
                <c:pt idx="10406">
                  <c:v>105.28219</c:v>
                </c:pt>
                <c:pt idx="10407">
                  <c:v>106.20219</c:v>
                </c:pt>
                <c:pt idx="10408">
                  <c:v>107.48219</c:v>
                </c:pt>
                <c:pt idx="10409">
                  <c:v>108.47219</c:v>
                </c:pt>
                <c:pt idx="10410">
                  <c:v>108.88219000000001</c:v>
                </c:pt>
                <c:pt idx="10411">
                  <c:v>108.93219000000002</c:v>
                </c:pt>
                <c:pt idx="10412">
                  <c:v>108.62218999999995</c:v>
                </c:pt>
                <c:pt idx="10413">
                  <c:v>107.97219</c:v>
                </c:pt>
                <c:pt idx="10414">
                  <c:v>107.10219000000001</c:v>
                </c:pt>
                <c:pt idx="10415">
                  <c:v>106.39219</c:v>
                </c:pt>
                <c:pt idx="10416">
                  <c:v>106.09219</c:v>
                </c:pt>
                <c:pt idx="10417">
                  <c:v>106.13219000000001</c:v>
                </c:pt>
                <c:pt idx="10418">
                  <c:v>106.26219</c:v>
                </c:pt>
                <c:pt idx="10419">
                  <c:v>106.32219000000001</c:v>
                </c:pt>
                <c:pt idx="10420">
                  <c:v>106.22219</c:v>
                </c:pt>
                <c:pt idx="10421">
                  <c:v>105.94219000000002</c:v>
                </c:pt>
                <c:pt idx="10422">
                  <c:v>105.46219000000002</c:v>
                </c:pt>
                <c:pt idx="10423">
                  <c:v>105.12218999999995</c:v>
                </c:pt>
                <c:pt idx="10424">
                  <c:v>105.24219000000002</c:v>
                </c:pt>
                <c:pt idx="10425">
                  <c:v>106.13219000000001</c:v>
                </c:pt>
                <c:pt idx="10426">
                  <c:v>107.42219</c:v>
                </c:pt>
                <c:pt idx="10427">
                  <c:v>108.62218999999995</c:v>
                </c:pt>
                <c:pt idx="10428">
                  <c:v>109.20219</c:v>
                </c:pt>
                <c:pt idx="10429">
                  <c:v>109.05219</c:v>
                </c:pt>
                <c:pt idx="10430">
                  <c:v>108.42219</c:v>
                </c:pt>
                <c:pt idx="10431">
                  <c:v>107.58219</c:v>
                </c:pt>
                <c:pt idx="10432">
                  <c:v>106.68219000000001</c:v>
                </c:pt>
                <c:pt idx="10433">
                  <c:v>106.03219</c:v>
                </c:pt>
                <c:pt idx="10434">
                  <c:v>105.77219000000001</c:v>
                </c:pt>
                <c:pt idx="10435">
                  <c:v>106.01219</c:v>
                </c:pt>
                <c:pt idx="10436">
                  <c:v>106.49219000000002</c:v>
                </c:pt>
                <c:pt idx="10437">
                  <c:v>106.77219000000001</c:v>
                </c:pt>
                <c:pt idx="10438">
                  <c:v>106.81219</c:v>
                </c:pt>
                <c:pt idx="10439">
                  <c:v>106.50219</c:v>
                </c:pt>
                <c:pt idx="10440">
                  <c:v>105.88219000000001</c:v>
                </c:pt>
                <c:pt idx="10441">
                  <c:v>105.26219</c:v>
                </c:pt>
                <c:pt idx="10442">
                  <c:v>104.88219000000001</c:v>
                </c:pt>
                <c:pt idx="10443">
                  <c:v>105.07219000000001</c:v>
                </c:pt>
                <c:pt idx="10444">
                  <c:v>106.11219</c:v>
                </c:pt>
                <c:pt idx="10445">
                  <c:v>107.44219000000002</c:v>
                </c:pt>
                <c:pt idx="10446">
                  <c:v>108.56219</c:v>
                </c:pt>
                <c:pt idx="10447">
                  <c:v>109.11219</c:v>
                </c:pt>
                <c:pt idx="10448">
                  <c:v>109.25219</c:v>
                </c:pt>
                <c:pt idx="10449">
                  <c:v>108.99219000000002</c:v>
                </c:pt>
                <c:pt idx="10450">
                  <c:v>108.15218999999998</c:v>
                </c:pt>
                <c:pt idx="10451">
                  <c:v>107.09219</c:v>
                </c:pt>
                <c:pt idx="10452">
                  <c:v>106.40219</c:v>
                </c:pt>
                <c:pt idx="10453">
                  <c:v>106.19219</c:v>
                </c:pt>
                <c:pt idx="10454">
                  <c:v>106.38219000000001</c:v>
                </c:pt>
                <c:pt idx="10455">
                  <c:v>106.62218999999995</c:v>
                </c:pt>
                <c:pt idx="10456">
                  <c:v>106.71219000000002</c:v>
                </c:pt>
                <c:pt idx="10457">
                  <c:v>106.49219000000002</c:v>
                </c:pt>
                <c:pt idx="10458">
                  <c:v>105.94219000000002</c:v>
                </c:pt>
                <c:pt idx="10459">
                  <c:v>105.20219</c:v>
                </c:pt>
                <c:pt idx="10460">
                  <c:v>104.74219000000002</c:v>
                </c:pt>
                <c:pt idx="10461">
                  <c:v>104.82219000000001</c:v>
                </c:pt>
                <c:pt idx="10462">
                  <c:v>105.75219</c:v>
                </c:pt>
                <c:pt idx="10463">
                  <c:v>107.24219000000002</c:v>
                </c:pt>
                <c:pt idx="10464">
                  <c:v>108.36219</c:v>
                </c:pt>
                <c:pt idx="10465">
                  <c:v>108.85219000000001</c:v>
                </c:pt>
                <c:pt idx="10466">
                  <c:v>108.97219</c:v>
                </c:pt>
                <c:pt idx="10467">
                  <c:v>108.87218999999995</c:v>
                </c:pt>
                <c:pt idx="10468">
                  <c:v>108.34219</c:v>
                </c:pt>
                <c:pt idx="10469">
                  <c:v>107.41219000000002</c:v>
                </c:pt>
                <c:pt idx="10470">
                  <c:v>106.60219000000001</c:v>
                </c:pt>
                <c:pt idx="10471">
                  <c:v>106.30219</c:v>
                </c:pt>
                <c:pt idx="10472">
                  <c:v>106.41219000000002</c:v>
                </c:pt>
                <c:pt idx="10473">
                  <c:v>106.57219000000001</c:v>
                </c:pt>
                <c:pt idx="10474">
                  <c:v>106.65218999999998</c:v>
                </c:pt>
                <c:pt idx="10475">
                  <c:v>106.56219</c:v>
                </c:pt>
                <c:pt idx="10476">
                  <c:v>106.23219</c:v>
                </c:pt>
                <c:pt idx="10477">
                  <c:v>105.74219000000002</c:v>
                </c:pt>
                <c:pt idx="10478">
                  <c:v>105.30219</c:v>
                </c:pt>
                <c:pt idx="10479">
                  <c:v>105.25219</c:v>
                </c:pt>
                <c:pt idx="10480">
                  <c:v>105.93219000000002</c:v>
                </c:pt>
                <c:pt idx="10481">
                  <c:v>107.22219</c:v>
                </c:pt>
                <c:pt idx="10482">
                  <c:v>108.47219</c:v>
                </c:pt>
                <c:pt idx="10483">
                  <c:v>109.14219</c:v>
                </c:pt>
                <c:pt idx="10484">
                  <c:v>109.31219</c:v>
                </c:pt>
                <c:pt idx="10485">
                  <c:v>108.98219</c:v>
                </c:pt>
                <c:pt idx="10486">
                  <c:v>108.25219</c:v>
                </c:pt>
                <c:pt idx="10487">
                  <c:v>107.27219000000001</c:v>
                </c:pt>
                <c:pt idx="10488">
                  <c:v>106.48219</c:v>
                </c:pt>
                <c:pt idx="10489">
                  <c:v>106.21219000000002</c:v>
                </c:pt>
                <c:pt idx="10490">
                  <c:v>106.43219000000002</c:v>
                </c:pt>
                <c:pt idx="10491">
                  <c:v>106.79219000000002</c:v>
                </c:pt>
                <c:pt idx="10492">
                  <c:v>107.02219000000001</c:v>
                </c:pt>
                <c:pt idx="10493">
                  <c:v>107.04219000000002</c:v>
                </c:pt>
                <c:pt idx="10494">
                  <c:v>106.83219</c:v>
                </c:pt>
                <c:pt idx="10495">
                  <c:v>106.32219000000001</c:v>
                </c:pt>
                <c:pt idx="10496">
                  <c:v>105.76219</c:v>
                </c:pt>
                <c:pt idx="10497">
                  <c:v>105.43219000000002</c:v>
                </c:pt>
                <c:pt idx="10498">
                  <c:v>105.72219</c:v>
                </c:pt>
                <c:pt idx="10499">
                  <c:v>106.79219000000002</c:v>
                </c:pt>
                <c:pt idx="10500">
                  <c:v>107.96219000000002</c:v>
                </c:pt>
                <c:pt idx="10501">
                  <c:v>108.80219</c:v>
                </c:pt>
                <c:pt idx="10502">
                  <c:v>109.18219000000001</c:v>
                </c:pt>
                <c:pt idx="10503">
                  <c:v>109.12218999999995</c:v>
                </c:pt>
                <c:pt idx="10504">
                  <c:v>108.74219000000002</c:v>
                </c:pt>
                <c:pt idx="10505">
                  <c:v>108.10219000000001</c:v>
                </c:pt>
                <c:pt idx="10506">
                  <c:v>107.35219000000001</c:v>
                </c:pt>
                <c:pt idx="10507">
                  <c:v>106.74219000000002</c:v>
                </c:pt>
                <c:pt idx="10508">
                  <c:v>106.43219000000002</c:v>
                </c:pt>
                <c:pt idx="10509">
                  <c:v>106.42219</c:v>
                </c:pt>
                <c:pt idx="10510">
                  <c:v>106.54219000000002</c:v>
                </c:pt>
                <c:pt idx="10511">
                  <c:v>106.56219</c:v>
                </c:pt>
                <c:pt idx="10512">
                  <c:v>106.48219</c:v>
                </c:pt>
                <c:pt idx="10513">
                  <c:v>106.23219</c:v>
                </c:pt>
                <c:pt idx="10514">
                  <c:v>105.87218999999995</c:v>
                </c:pt>
                <c:pt idx="10515">
                  <c:v>105.57219000000001</c:v>
                </c:pt>
                <c:pt idx="10516">
                  <c:v>105.53219</c:v>
                </c:pt>
                <c:pt idx="10517">
                  <c:v>106.12218999999995</c:v>
                </c:pt>
                <c:pt idx="10518">
                  <c:v>107.40219</c:v>
                </c:pt>
                <c:pt idx="10519">
                  <c:v>108.66219</c:v>
                </c:pt>
                <c:pt idx="10520">
                  <c:v>109.44219000000002</c:v>
                </c:pt>
                <c:pt idx="10521">
                  <c:v>109.71219000000002</c:v>
                </c:pt>
                <c:pt idx="10522">
                  <c:v>109.60219000000001</c:v>
                </c:pt>
                <c:pt idx="10523">
                  <c:v>109.04219000000002</c:v>
                </c:pt>
                <c:pt idx="10524">
                  <c:v>108.13219000000001</c:v>
                </c:pt>
                <c:pt idx="10525">
                  <c:v>107.21219000000002</c:v>
                </c:pt>
                <c:pt idx="10526">
                  <c:v>106.75219</c:v>
                </c:pt>
                <c:pt idx="10527">
                  <c:v>106.77219000000001</c:v>
                </c:pt>
                <c:pt idx="10528">
                  <c:v>106.97219</c:v>
                </c:pt>
                <c:pt idx="10529">
                  <c:v>107.11219</c:v>
                </c:pt>
                <c:pt idx="10530">
                  <c:v>107.07219000000001</c:v>
                </c:pt>
                <c:pt idx="10531">
                  <c:v>106.75219</c:v>
                </c:pt>
                <c:pt idx="10532">
                  <c:v>106.17218999999965</c:v>
                </c:pt>
                <c:pt idx="10533">
                  <c:v>105.55219</c:v>
                </c:pt>
                <c:pt idx="10534">
                  <c:v>105.13219000000001</c:v>
                </c:pt>
                <c:pt idx="10535">
                  <c:v>105.24219000000002</c:v>
                </c:pt>
                <c:pt idx="10536">
                  <c:v>106.17218999999965</c:v>
                </c:pt>
                <c:pt idx="10537">
                  <c:v>107.57219000000001</c:v>
                </c:pt>
                <c:pt idx="10538">
                  <c:v>108.73219</c:v>
                </c:pt>
                <c:pt idx="10539">
                  <c:v>109.34219</c:v>
                </c:pt>
                <c:pt idx="10540">
                  <c:v>109.54219000000002</c:v>
                </c:pt>
                <c:pt idx="10541">
                  <c:v>109.47219</c:v>
                </c:pt>
                <c:pt idx="10542">
                  <c:v>109.16219</c:v>
                </c:pt>
                <c:pt idx="10543">
                  <c:v>108.52219000000001</c:v>
                </c:pt>
                <c:pt idx="10544">
                  <c:v>107.70219</c:v>
                </c:pt>
                <c:pt idx="10545">
                  <c:v>107.15218999999998</c:v>
                </c:pt>
                <c:pt idx="10546">
                  <c:v>107.00219</c:v>
                </c:pt>
                <c:pt idx="10547">
                  <c:v>107.13219000000001</c:v>
                </c:pt>
                <c:pt idx="10548">
                  <c:v>107.22219</c:v>
                </c:pt>
                <c:pt idx="10549">
                  <c:v>107.15218999999998</c:v>
                </c:pt>
                <c:pt idx="10550">
                  <c:v>106.82219000000001</c:v>
                </c:pt>
                <c:pt idx="10551">
                  <c:v>106.20219</c:v>
                </c:pt>
                <c:pt idx="10552">
                  <c:v>105.56219</c:v>
                </c:pt>
                <c:pt idx="10553">
                  <c:v>105.17218999999965</c:v>
                </c:pt>
                <c:pt idx="10554">
                  <c:v>105.32219000000001</c:v>
                </c:pt>
                <c:pt idx="10555">
                  <c:v>106.27219000000001</c:v>
                </c:pt>
                <c:pt idx="10556">
                  <c:v>107.54219000000002</c:v>
                </c:pt>
                <c:pt idx="10557">
                  <c:v>108.63219000000001</c:v>
                </c:pt>
                <c:pt idx="10558">
                  <c:v>109.24219000000002</c:v>
                </c:pt>
                <c:pt idx="10559">
                  <c:v>109.42219</c:v>
                </c:pt>
                <c:pt idx="10560">
                  <c:v>109.16219</c:v>
                </c:pt>
                <c:pt idx="10561">
                  <c:v>108.44219000000002</c:v>
                </c:pt>
                <c:pt idx="10562">
                  <c:v>107.65218999999998</c:v>
                </c:pt>
                <c:pt idx="10563">
                  <c:v>107.08219</c:v>
                </c:pt>
                <c:pt idx="10564">
                  <c:v>106.87218999999995</c:v>
                </c:pt>
                <c:pt idx="10565">
                  <c:v>107.01219</c:v>
                </c:pt>
                <c:pt idx="10566">
                  <c:v>107.32219000000001</c:v>
                </c:pt>
                <c:pt idx="10567">
                  <c:v>107.47219</c:v>
                </c:pt>
                <c:pt idx="10568">
                  <c:v>107.37218999999995</c:v>
                </c:pt>
                <c:pt idx="10569">
                  <c:v>106.94219000000002</c:v>
                </c:pt>
                <c:pt idx="10570">
                  <c:v>106.28219</c:v>
                </c:pt>
                <c:pt idx="10571">
                  <c:v>105.69219</c:v>
                </c:pt>
                <c:pt idx="10572">
                  <c:v>105.51219</c:v>
                </c:pt>
                <c:pt idx="10573">
                  <c:v>106.00219</c:v>
                </c:pt>
                <c:pt idx="10574">
                  <c:v>107.14219</c:v>
                </c:pt>
                <c:pt idx="10575">
                  <c:v>108.58219</c:v>
                </c:pt>
                <c:pt idx="10576">
                  <c:v>109.56219</c:v>
                </c:pt>
                <c:pt idx="10577">
                  <c:v>109.91219000000002</c:v>
                </c:pt>
                <c:pt idx="10578">
                  <c:v>109.76219</c:v>
                </c:pt>
                <c:pt idx="10579">
                  <c:v>109.23219</c:v>
                </c:pt>
                <c:pt idx="10580">
                  <c:v>108.34219</c:v>
                </c:pt>
                <c:pt idx="10581">
                  <c:v>107.42219</c:v>
                </c:pt>
                <c:pt idx="10582">
                  <c:v>106.86219</c:v>
                </c:pt>
                <c:pt idx="10583">
                  <c:v>106.81219</c:v>
                </c:pt>
                <c:pt idx="10584">
                  <c:v>107.12218999999995</c:v>
                </c:pt>
                <c:pt idx="10585">
                  <c:v>107.42219</c:v>
                </c:pt>
                <c:pt idx="10586">
                  <c:v>107.52219000000001</c:v>
                </c:pt>
                <c:pt idx="10587">
                  <c:v>107.40219</c:v>
                </c:pt>
                <c:pt idx="10588">
                  <c:v>107.04219000000002</c:v>
                </c:pt>
                <c:pt idx="10589">
                  <c:v>106.44219000000002</c:v>
                </c:pt>
                <c:pt idx="10590">
                  <c:v>105.88219000000001</c:v>
                </c:pt>
                <c:pt idx="10591">
                  <c:v>105.68219000000001</c:v>
                </c:pt>
                <c:pt idx="10592">
                  <c:v>106.09219</c:v>
                </c:pt>
                <c:pt idx="10593">
                  <c:v>107.20219</c:v>
                </c:pt>
                <c:pt idx="10594">
                  <c:v>108.52219000000001</c:v>
                </c:pt>
                <c:pt idx="10595">
                  <c:v>109.52219000000001</c:v>
                </c:pt>
                <c:pt idx="10596">
                  <c:v>109.87218999999995</c:v>
                </c:pt>
                <c:pt idx="10597">
                  <c:v>109.65218999999998</c:v>
                </c:pt>
                <c:pt idx="10598">
                  <c:v>108.94219000000002</c:v>
                </c:pt>
                <c:pt idx="10599">
                  <c:v>108.03219</c:v>
                </c:pt>
                <c:pt idx="10600">
                  <c:v>107.28219</c:v>
                </c:pt>
                <c:pt idx="10601">
                  <c:v>106.90219</c:v>
                </c:pt>
                <c:pt idx="10602">
                  <c:v>107.00219</c:v>
                </c:pt>
                <c:pt idx="10603">
                  <c:v>107.30219</c:v>
                </c:pt>
                <c:pt idx="10604">
                  <c:v>107.48219</c:v>
                </c:pt>
                <c:pt idx="10605">
                  <c:v>107.39219</c:v>
                </c:pt>
                <c:pt idx="10606">
                  <c:v>107.01219</c:v>
                </c:pt>
                <c:pt idx="10607">
                  <c:v>106.43219000000002</c:v>
                </c:pt>
                <c:pt idx="10608">
                  <c:v>105.84219</c:v>
                </c:pt>
                <c:pt idx="10609">
                  <c:v>105.48219</c:v>
                </c:pt>
                <c:pt idx="10610">
                  <c:v>105.65218999999998</c:v>
                </c:pt>
                <c:pt idx="10611">
                  <c:v>106.66219</c:v>
                </c:pt>
                <c:pt idx="10612">
                  <c:v>108.07219000000001</c:v>
                </c:pt>
                <c:pt idx="10613">
                  <c:v>109.26219</c:v>
                </c:pt>
                <c:pt idx="10614">
                  <c:v>109.82219000000001</c:v>
                </c:pt>
                <c:pt idx="10615">
                  <c:v>109.82219000000001</c:v>
                </c:pt>
                <c:pt idx="10616">
                  <c:v>109.38219000000001</c:v>
                </c:pt>
                <c:pt idx="10617">
                  <c:v>108.53219</c:v>
                </c:pt>
                <c:pt idx="10618">
                  <c:v>107.50219</c:v>
                </c:pt>
                <c:pt idx="10619">
                  <c:v>106.75219</c:v>
                </c:pt>
                <c:pt idx="10620">
                  <c:v>106.55219</c:v>
                </c:pt>
                <c:pt idx="10621">
                  <c:v>106.81219</c:v>
                </c:pt>
                <c:pt idx="10622">
                  <c:v>107.11219</c:v>
                </c:pt>
                <c:pt idx="10623">
                  <c:v>107.27219000000001</c:v>
                </c:pt>
                <c:pt idx="10624">
                  <c:v>107.16219</c:v>
                </c:pt>
                <c:pt idx="10625">
                  <c:v>106.74219000000002</c:v>
                </c:pt>
                <c:pt idx="10626">
                  <c:v>106.12218999999995</c:v>
                </c:pt>
                <c:pt idx="10627">
                  <c:v>105.66219</c:v>
                </c:pt>
                <c:pt idx="10628">
                  <c:v>105.60219000000001</c:v>
                </c:pt>
                <c:pt idx="10629">
                  <c:v>106.21219000000002</c:v>
                </c:pt>
                <c:pt idx="10630">
                  <c:v>107.50219</c:v>
                </c:pt>
                <c:pt idx="10631">
                  <c:v>108.91219000000002</c:v>
                </c:pt>
                <c:pt idx="10632">
                  <c:v>109.82219000000001</c:v>
                </c:pt>
                <c:pt idx="10633">
                  <c:v>110.12218999999995</c:v>
                </c:pt>
                <c:pt idx="10634">
                  <c:v>110.00219</c:v>
                </c:pt>
                <c:pt idx="10635">
                  <c:v>109.57219000000001</c:v>
                </c:pt>
                <c:pt idx="10636">
                  <c:v>108.76219</c:v>
                </c:pt>
                <c:pt idx="10637">
                  <c:v>107.76219</c:v>
                </c:pt>
                <c:pt idx="10638">
                  <c:v>107.06219</c:v>
                </c:pt>
                <c:pt idx="10639">
                  <c:v>106.81219</c:v>
                </c:pt>
                <c:pt idx="10640">
                  <c:v>106.93219000000002</c:v>
                </c:pt>
                <c:pt idx="10641">
                  <c:v>107.14219</c:v>
                </c:pt>
                <c:pt idx="10642">
                  <c:v>107.20219</c:v>
                </c:pt>
                <c:pt idx="10643">
                  <c:v>107.06219</c:v>
                </c:pt>
                <c:pt idx="10644">
                  <c:v>106.68219000000001</c:v>
                </c:pt>
                <c:pt idx="10645">
                  <c:v>106.13219000000001</c:v>
                </c:pt>
                <c:pt idx="10646">
                  <c:v>105.70219</c:v>
                </c:pt>
                <c:pt idx="10647">
                  <c:v>105.76219</c:v>
                </c:pt>
                <c:pt idx="10648">
                  <c:v>106.64219</c:v>
                </c:pt>
                <c:pt idx="10649">
                  <c:v>108.00219</c:v>
                </c:pt>
                <c:pt idx="10650">
                  <c:v>109.14219</c:v>
                </c:pt>
                <c:pt idx="10651">
                  <c:v>109.76219</c:v>
                </c:pt>
                <c:pt idx="10652">
                  <c:v>109.93219000000002</c:v>
                </c:pt>
                <c:pt idx="10653">
                  <c:v>109.72219</c:v>
                </c:pt>
                <c:pt idx="10654">
                  <c:v>109.05219</c:v>
                </c:pt>
                <c:pt idx="10655">
                  <c:v>108.14219</c:v>
                </c:pt>
                <c:pt idx="10656">
                  <c:v>107.39219</c:v>
                </c:pt>
                <c:pt idx="10657">
                  <c:v>107.03219</c:v>
                </c:pt>
                <c:pt idx="10658">
                  <c:v>107.02219000000001</c:v>
                </c:pt>
                <c:pt idx="10659">
                  <c:v>107.25219</c:v>
                </c:pt>
                <c:pt idx="10660">
                  <c:v>107.44219000000002</c:v>
                </c:pt>
                <c:pt idx="10661">
                  <c:v>107.43219000000002</c:v>
                </c:pt>
                <c:pt idx="10662">
                  <c:v>107.12218999999995</c:v>
                </c:pt>
                <c:pt idx="10663">
                  <c:v>106.52219000000001</c:v>
                </c:pt>
                <c:pt idx="10664">
                  <c:v>105.92219</c:v>
                </c:pt>
                <c:pt idx="10665">
                  <c:v>105.67218999999965</c:v>
                </c:pt>
                <c:pt idx="10666">
                  <c:v>106.09219</c:v>
                </c:pt>
                <c:pt idx="10667">
                  <c:v>107.34219</c:v>
                </c:pt>
                <c:pt idx="10668">
                  <c:v>108.71219000000002</c:v>
                </c:pt>
                <c:pt idx="10669">
                  <c:v>109.57219000000001</c:v>
                </c:pt>
                <c:pt idx="10670">
                  <c:v>109.92219</c:v>
                </c:pt>
                <c:pt idx="10671">
                  <c:v>109.87218999999995</c:v>
                </c:pt>
                <c:pt idx="10672">
                  <c:v>109.51219</c:v>
                </c:pt>
                <c:pt idx="10673">
                  <c:v>108.88219000000001</c:v>
                </c:pt>
                <c:pt idx="10674">
                  <c:v>108.00219</c:v>
                </c:pt>
                <c:pt idx="10675">
                  <c:v>107.27219000000001</c:v>
                </c:pt>
                <c:pt idx="10676">
                  <c:v>107.04219000000002</c:v>
                </c:pt>
                <c:pt idx="10677">
                  <c:v>107.25219</c:v>
                </c:pt>
                <c:pt idx="10678">
                  <c:v>107.54219000000002</c:v>
                </c:pt>
                <c:pt idx="10679">
                  <c:v>107.63219000000001</c:v>
                </c:pt>
                <c:pt idx="10680">
                  <c:v>107.40219</c:v>
                </c:pt>
                <c:pt idx="10681">
                  <c:v>106.88219000000001</c:v>
                </c:pt>
                <c:pt idx="10682">
                  <c:v>106.22219</c:v>
                </c:pt>
                <c:pt idx="10683">
                  <c:v>105.76219</c:v>
                </c:pt>
                <c:pt idx="10684">
                  <c:v>105.89219</c:v>
                </c:pt>
                <c:pt idx="10685">
                  <c:v>106.70219</c:v>
                </c:pt>
                <c:pt idx="10686">
                  <c:v>107.94219000000002</c:v>
                </c:pt>
                <c:pt idx="10687">
                  <c:v>109.22219</c:v>
                </c:pt>
                <c:pt idx="10688">
                  <c:v>109.97219</c:v>
                </c:pt>
                <c:pt idx="10689">
                  <c:v>110.11219</c:v>
                </c:pt>
                <c:pt idx="10690">
                  <c:v>109.71219000000002</c:v>
                </c:pt>
                <c:pt idx="10691">
                  <c:v>109.04219000000002</c:v>
                </c:pt>
                <c:pt idx="10692">
                  <c:v>108.32219000000001</c:v>
                </c:pt>
                <c:pt idx="10693">
                  <c:v>107.75219</c:v>
                </c:pt>
                <c:pt idx="10694">
                  <c:v>107.48219</c:v>
                </c:pt>
                <c:pt idx="10695">
                  <c:v>107.49219000000002</c:v>
                </c:pt>
                <c:pt idx="10696">
                  <c:v>107.66219</c:v>
                </c:pt>
                <c:pt idx="10697">
                  <c:v>107.79219000000002</c:v>
                </c:pt>
                <c:pt idx="10698">
                  <c:v>107.75219</c:v>
                </c:pt>
                <c:pt idx="10699">
                  <c:v>107.48219</c:v>
                </c:pt>
                <c:pt idx="10700">
                  <c:v>106.98219</c:v>
                </c:pt>
                <c:pt idx="10701">
                  <c:v>106.42219</c:v>
                </c:pt>
                <c:pt idx="10702">
                  <c:v>106.12218999999995</c:v>
                </c:pt>
                <c:pt idx="10703">
                  <c:v>106.31219</c:v>
                </c:pt>
                <c:pt idx="10704">
                  <c:v>107.13219000000001</c:v>
                </c:pt>
                <c:pt idx="10705">
                  <c:v>108.38219000000001</c:v>
                </c:pt>
                <c:pt idx="10706">
                  <c:v>109.56219</c:v>
                </c:pt>
                <c:pt idx="10707">
                  <c:v>110.19219</c:v>
                </c:pt>
                <c:pt idx="10708">
                  <c:v>110.22219</c:v>
                </c:pt>
                <c:pt idx="10709">
                  <c:v>109.72219</c:v>
                </c:pt>
                <c:pt idx="10710">
                  <c:v>108.85219000000001</c:v>
                </c:pt>
                <c:pt idx="10711">
                  <c:v>107.88219000000001</c:v>
                </c:pt>
                <c:pt idx="10712">
                  <c:v>107.06219</c:v>
                </c:pt>
                <c:pt idx="10713">
                  <c:v>106.71219000000002</c:v>
                </c:pt>
                <c:pt idx="10714">
                  <c:v>106.87218999999995</c:v>
                </c:pt>
                <c:pt idx="10715">
                  <c:v>107.20219</c:v>
                </c:pt>
                <c:pt idx="10716">
                  <c:v>107.47219</c:v>
                </c:pt>
                <c:pt idx="10717">
                  <c:v>107.55219</c:v>
                </c:pt>
                <c:pt idx="10718">
                  <c:v>107.39219</c:v>
                </c:pt>
                <c:pt idx="10719">
                  <c:v>106.96219000000002</c:v>
                </c:pt>
                <c:pt idx="10720">
                  <c:v>106.42219</c:v>
                </c:pt>
                <c:pt idx="10721">
                  <c:v>106.12218999999995</c:v>
                </c:pt>
                <c:pt idx="10722">
                  <c:v>106.40219</c:v>
                </c:pt>
                <c:pt idx="10723">
                  <c:v>107.44219000000002</c:v>
                </c:pt>
                <c:pt idx="10724">
                  <c:v>108.67218999999965</c:v>
                </c:pt>
                <c:pt idx="10725">
                  <c:v>109.60219000000001</c:v>
                </c:pt>
                <c:pt idx="10726">
                  <c:v>110.04219000000002</c:v>
                </c:pt>
                <c:pt idx="10727">
                  <c:v>110.14219</c:v>
                </c:pt>
                <c:pt idx="10728">
                  <c:v>109.99219000000002</c:v>
                </c:pt>
                <c:pt idx="10729">
                  <c:v>109.49219000000002</c:v>
                </c:pt>
                <c:pt idx="10730">
                  <c:v>108.66219</c:v>
                </c:pt>
                <c:pt idx="10731">
                  <c:v>107.87218999999995</c:v>
                </c:pt>
                <c:pt idx="10732">
                  <c:v>107.62218999999995</c:v>
                </c:pt>
                <c:pt idx="10733">
                  <c:v>107.83219</c:v>
                </c:pt>
                <c:pt idx="10734">
                  <c:v>108.11219</c:v>
                </c:pt>
                <c:pt idx="10735">
                  <c:v>108.21219000000002</c:v>
                </c:pt>
                <c:pt idx="10736">
                  <c:v>108.10219000000001</c:v>
                </c:pt>
                <c:pt idx="10737">
                  <c:v>107.76219</c:v>
                </c:pt>
                <c:pt idx="10738">
                  <c:v>107.17218999999965</c:v>
                </c:pt>
                <c:pt idx="10739">
                  <c:v>106.59219</c:v>
                </c:pt>
                <c:pt idx="10740">
                  <c:v>106.20219</c:v>
                </c:pt>
                <c:pt idx="10741">
                  <c:v>106.28219</c:v>
                </c:pt>
                <c:pt idx="10742">
                  <c:v>107.11219</c:v>
                </c:pt>
                <c:pt idx="10743">
                  <c:v>108.41219000000002</c:v>
                </c:pt>
                <c:pt idx="10744">
                  <c:v>109.52219000000001</c:v>
                </c:pt>
                <c:pt idx="10745">
                  <c:v>110.05219</c:v>
                </c:pt>
                <c:pt idx="10746">
                  <c:v>110.12218999999995</c:v>
                </c:pt>
                <c:pt idx="10747">
                  <c:v>109.85219000000001</c:v>
                </c:pt>
                <c:pt idx="10748">
                  <c:v>109.29219000000002</c:v>
                </c:pt>
                <c:pt idx="10749">
                  <c:v>108.43219000000002</c:v>
                </c:pt>
                <c:pt idx="10750">
                  <c:v>107.61219</c:v>
                </c:pt>
                <c:pt idx="10751">
                  <c:v>107.25219</c:v>
                </c:pt>
                <c:pt idx="10752">
                  <c:v>107.37218999999995</c:v>
                </c:pt>
                <c:pt idx="10753">
                  <c:v>107.63219000000001</c:v>
                </c:pt>
                <c:pt idx="10754">
                  <c:v>107.79219000000002</c:v>
                </c:pt>
                <c:pt idx="10755">
                  <c:v>107.76219</c:v>
                </c:pt>
                <c:pt idx="10756">
                  <c:v>107.48219</c:v>
                </c:pt>
                <c:pt idx="10757">
                  <c:v>106.97219</c:v>
                </c:pt>
                <c:pt idx="10758">
                  <c:v>106.47219</c:v>
                </c:pt>
                <c:pt idx="10759">
                  <c:v>106.22219</c:v>
                </c:pt>
                <c:pt idx="10760">
                  <c:v>106.53219</c:v>
                </c:pt>
                <c:pt idx="10761">
                  <c:v>107.65218999999998</c:v>
                </c:pt>
                <c:pt idx="10762">
                  <c:v>108.99219000000002</c:v>
                </c:pt>
                <c:pt idx="10763">
                  <c:v>110.00219</c:v>
                </c:pt>
                <c:pt idx="10764">
                  <c:v>110.30219</c:v>
                </c:pt>
                <c:pt idx="10765">
                  <c:v>110.03219</c:v>
                </c:pt>
                <c:pt idx="10766">
                  <c:v>109.47219</c:v>
                </c:pt>
                <c:pt idx="10767">
                  <c:v>108.69219</c:v>
                </c:pt>
                <c:pt idx="10768">
                  <c:v>107.75219</c:v>
                </c:pt>
                <c:pt idx="10769">
                  <c:v>107.06219</c:v>
                </c:pt>
                <c:pt idx="10770">
                  <c:v>106.94219000000002</c:v>
                </c:pt>
                <c:pt idx="10771">
                  <c:v>107.28219</c:v>
                </c:pt>
                <c:pt idx="10772">
                  <c:v>107.56219</c:v>
                </c:pt>
                <c:pt idx="10773">
                  <c:v>107.62218999999995</c:v>
                </c:pt>
                <c:pt idx="10774">
                  <c:v>107.49219000000002</c:v>
                </c:pt>
                <c:pt idx="10775">
                  <c:v>107.12218999999995</c:v>
                </c:pt>
                <c:pt idx="10776">
                  <c:v>106.54219000000002</c:v>
                </c:pt>
                <c:pt idx="10777">
                  <c:v>106.07219000000001</c:v>
                </c:pt>
                <c:pt idx="10778">
                  <c:v>106.03219</c:v>
                </c:pt>
                <c:pt idx="10779">
                  <c:v>106.78219</c:v>
                </c:pt>
                <c:pt idx="10780">
                  <c:v>108.09219</c:v>
                </c:pt>
                <c:pt idx="10781">
                  <c:v>109.18219000000001</c:v>
                </c:pt>
                <c:pt idx="10782">
                  <c:v>109.75219</c:v>
                </c:pt>
                <c:pt idx="10783">
                  <c:v>109.90219</c:v>
                </c:pt>
                <c:pt idx="10784">
                  <c:v>109.74219000000002</c:v>
                </c:pt>
                <c:pt idx="10785">
                  <c:v>109.29219000000002</c:v>
                </c:pt>
                <c:pt idx="10786">
                  <c:v>108.53219</c:v>
                </c:pt>
                <c:pt idx="10787">
                  <c:v>107.73219</c:v>
                </c:pt>
                <c:pt idx="10788">
                  <c:v>107.36219</c:v>
                </c:pt>
                <c:pt idx="10789">
                  <c:v>107.42219</c:v>
                </c:pt>
                <c:pt idx="10790">
                  <c:v>107.61219</c:v>
                </c:pt>
                <c:pt idx="10791">
                  <c:v>107.73219</c:v>
                </c:pt>
                <c:pt idx="10792">
                  <c:v>107.71219000000002</c:v>
                </c:pt>
                <c:pt idx="10793">
                  <c:v>107.49219000000002</c:v>
                </c:pt>
                <c:pt idx="10794">
                  <c:v>106.96219000000002</c:v>
                </c:pt>
                <c:pt idx="10795">
                  <c:v>106.30219</c:v>
                </c:pt>
                <c:pt idx="10796">
                  <c:v>105.91219000000002</c:v>
                </c:pt>
                <c:pt idx="10797">
                  <c:v>106.11219</c:v>
                </c:pt>
                <c:pt idx="10798">
                  <c:v>107.04219000000002</c:v>
                </c:pt>
                <c:pt idx="10799">
                  <c:v>108.35219000000001</c:v>
                </c:pt>
                <c:pt idx="10800">
                  <c:v>109.53219</c:v>
                </c:pt>
                <c:pt idx="10801">
                  <c:v>110.17218999999965</c:v>
                </c:pt>
                <c:pt idx="10802">
                  <c:v>110.33219</c:v>
                </c:pt>
                <c:pt idx="10803">
                  <c:v>110.14219</c:v>
                </c:pt>
                <c:pt idx="10804">
                  <c:v>109.60219000000001</c:v>
                </c:pt>
                <c:pt idx="10805">
                  <c:v>108.74219000000002</c:v>
                </c:pt>
                <c:pt idx="10806">
                  <c:v>107.87218999999995</c:v>
                </c:pt>
                <c:pt idx="10807">
                  <c:v>107.32219000000001</c:v>
                </c:pt>
                <c:pt idx="10808">
                  <c:v>107.05219</c:v>
                </c:pt>
                <c:pt idx="10809">
                  <c:v>106.93219000000002</c:v>
                </c:pt>
                <c:pt idx="10810">
                  <c:v>106.81219</c:v>
                </c:pt>
                <c:pt idx="10811">
                  <c:v>106.57219000000001</c:v>
                </c:pt>
                <c:pt idx="10812">
                  <c:v>106.09219</c:v>
                </c:pt>
                <c:pt idx="10813">
                  <c:v>105.52219000000001</c:v>
                </c:pt>
                <c:pt idx="10814">
                  <c:v>105.08219</c:v>
                </c:pt>
                <c:pt idx="10815">
                  <c:v>104.94219000000002</c:v>
                </c:pt>
                <c:pt idx="10816">
                  <c:v>105.47219</c:v>
                </c:pt>
                <c:pt idx="10817">
                  <c:v>106.70219</c:v>
                </c:pt>
                <c:pt idx="10818">
                  <c:v>108.16219</c:v>
                </c:pt>
                <c:pt idx="10819">
                  <c:v>109.30219</c:v>
                </c:pt>
                <c:pt idx="10820">
                  <c:v>109.81219</c:v>
                </c:pt>
                <c:pt idx="10821">
                  <c:v>109.76219</c:v>
                </c:pt>
                <c:pt idx="10822">
                  <c:v>109.28219</c:v>
                </c:pt>
                <c:pt idx="10823">
                  <c:v>108.50219</c:v>
                </c:pt>
                <c:pt idx="10824">
                  <c:v>107.59219</c:v>
                </c:pt>
                <c:pt idx="10825">
                  <c:v>106.94219000000002</c:v>
                </c:pt>
                <c:pt idx="10826">
                  <c:v>106.77219000000001</c:v>
                </c:pt>
                <c:pt idx="10827">
                  <c:v>107.05219</c:v>
                </c:pt>
                <c:pt idx="10828">
                  <c:v>107.31219</c:v>
                </c:pt>
                <c:pt idx="10829">
                  <c:v>107.37218999999995</c:v>
                </c:pt>
                <c:pt idx="10830">
                  <c:v>107.20219</c:v>
                </c:pt>
                <c:pt idx="10831">
                  <c:v>106.78219</c:v>
                </c:pt>
                <c:pt idx="10832">
                  <c:v>106.27219000000001</c:v>
                </c:pt>
                <c:pt idx="10833">
                  <c:v>105.97219</c:v>
                </c:pt>
                <c:pt idx="10834">
                  <c:v>106.12218999999995</c:v>
                </c:pt>
                <c:pt idx="10835">
                  <c:v>106.92219</c:v>
                </c:pt>
                <c:pt idx="10836">
                  <c:v>108.13219000000001</c:v>
                </c:pt>
                <c:pt idx="10837">
                  <c:v>109.13219000000001</c:v>
                </c:pt>
                <c:pt idx="10838">
                  <c:v>109.66219</c:v>
                </c:pt>
                <c:pt idx="10839">
                  <c:v>109.80219</c:v>
                </c:pt>
                <c:pt idx="10840">
                  <c:v>109.63219000000001</c:v>
                </c:pt>
                <c:pt idx="10841">
                  <c:v>109.08219</c:v>
                </c:pt>
                <c:pt idx="10842">
                  <c:v>108.29219000000002</c:v>
                </c:pt>
                <c:pt idx="10843">
                  <c:v>107.64219</c:v>
                </c:pt>
                <c:pt idx="10844">
                  <c:v>107.34219</c:v>
                </c:pt>
                <c:pt idx="10845">
                  <c:v>107.37218999999995</c:v>
                </c:pt>
                <c:pt idx="10846">
                  <c:v>107.51219</c:v>
                </c:pt>
                <c:pt idx="10847">
                  <c:v>107.57219000000001</c:v>
                </c:pt>
                <c:pt idx="10848">
                  <c:v>107.50219</c:v>
                </c:pt>
                <c:pt idx="10849">
                  <c:v>107.20219</c:v>
                </c:pt>
                <c:pt idx="10850">
                  <c:v>106.63219000000001</c:v>
                </c:pt>
                <c:pt idx="10851">
                  <c:v>106.03219</c:v>
                </c:pt>
                <c:pt idx="10852">
                  <c:v>105.80219</c:v>
                </c:pt>
                <c:pt idx="10853">
                  <c:v>106.20219</c:v>
                </c:pt>
                <c:pt idx="10854">
                  <c:v>107.41219000000002</c:v>
                </c:pt>
                <c:pt idx="10855">
                  <c:v>108.77219000000001</c:v>
                </c:pt>
                <c:pt idx="10856">
                  <c:v>109.61219</c:v>
                </c:pt>
                <c:pt idx="10857">
                  <c:v>109.93219000000002</c:v>
                </c:pt>
                <c:pt idx="10858">
                  <c:v>109.85219000000001</c:v>
                </c:pt>
                <c:pt idx="10859">
                  <c:v>109.48219</c:v>
                </c:pt>
                <c:pt idx="10860">
                  <c:v>108.85219000000001</c:v>
                </c:pt>
                <c:pt idx="10861">
                  <c:v>108.02219000000001</c:v>
                </c:pt>
                <c:pt idx="10862">
                  <c:v>107.34219</c:v>
                </c:pt>
                <c:pt idx="10863">
                  <c:v>107.10219000000001</c:v>
                </c:pt>
                <c:pt idx="10864">
                  <c:v>107.24219000000002</c:v>
                </c:pt>
                <c:pt idx="10865">
                  <c:v>107.51219</c:v>
                </c:pt>
                <c:pt idx="10866">
                  <c:v>107.66219</c:v>
                </c:pt>
                <c:pt idx="10867">
                  <c:v>107.61219</c:v>
                </c:pt>
                <c:pt idx="10868">
                  <c:v>107.29219000000002</c:v>
                </c:pt>
                <c:pt idx="10869">
                  <c:v>106.77219000000001</c:v>
                </c:pt>
                <c:pt idx="10870">
                  <c:v>106.15218999999998</c:v>
                </c:pt>
                <c:pt idx="10871">
                  <c:v>105.81219</c:v>
                </c:pt>
                <c:pt idx="10872">
                  <c:v>105.99219000000002</c:v>
                </c:pt>
                <c:pt idx="10873">
                  <c:v>106.91219000000002</c:v>
                </c:pt>
                <c:pt idx="10874">
                  <c:v>108.26219</c:v>
                </c:pt>
                <c:pt idx="10875">
                  <c:v>109.46219000000002</c:v>
                </c:pt>
                <c:pt idx="10876">
                  <c:v>110.06219</c:v>
                </c:pt>
                <c:pt idx="10877">
                  <c:v>110.03219</c:v>
                </c:pt>
                <c:pt idx="10878">
                  <c:v>109.52219000000001</c:v>
                </c:pt>
                <c:pt idx="10879">
                  <c:v>108.62218999999995</c:v>
                </c:pt>
                <c:pt idx="10880">
                  <c:v>107.66219</c:v>
                </c:pt>
                <c:pt idx="10881">
                  <c:v>107.03219</c:v>
                </c:pt>
                <c:pt idx="10882">
                  <c:v>106.91219000000002</c:v>
                </c:pt>
                <c:pt idx="10883">
                  <c:v>107.20219</c:v>
                </c:pt>
                <c:pt idx="10884">
                  <c:v>107.66219</c:v>
                </c:pt>
                <c:pt idx="10885">
                  <c:v>107.95219</c:v>
                </c:pt>
                <c:pt idx="10886">
                  <c:v>107.93219000000002</c:v>
                </c:pt>
                <c:pt idx="10887">
                  <c:v>107.55219</c:v>
                </c:pt>
                <c:pt idx="10888">
                  <c:v>106.83219</c:v>
                </c:pt>
                <c:pt idx="10889">
                  <c:v>106.12218999999995</c:v>
                </c:pt>
                <c:pt idx="10890">
                  <c:v>105.74219000000002</c:v>
                </c:pt>
                <c:pt idx="10891">
                  <c:v>105.97219</c:v>
                </c:pt>
                <c:pt idx="10892">
                  <c:v>106.91219000000002</c:v>
                </c:pt>
                <c:pt idx="10893">
                  <c:v>108.25219</c:v>
                </c:pt>
                <c:pt idx="10894">
                  <c:v>109.36219</c:v>
                </c:pt>
                <c:pt idx="10895">
                  <c:v>109.87218999999995</c:v>
                </c:pt>
                <c:pt idx="10896">
                  <c:v>109.93219000000002</c:v>
                </c:pt>
                <c:pt idx="10897">
                  <c:v>109.63219000000001</c:v>
                </c:pt>
                <c:pt idx="10898">
                  <c:v>108.98219</c:v>
                </c:pt>
                <c:pt idx="10899">
                  <c:v>107.95219</c:v>
                </c:pt>
                <c:pt idx="10900">
                  <c:v>107.07219000000001</c:v>
                </c:pt>
                <c:pt idx="10901">
                  <c:v>106.74219000000002</c:v>
                </c:pt>
                <c:pt idx="10902">
                  <c:v>106.94219000000002</c:v>
                </c:pt>
                <c:pt idx="10903">
                  <c:v>107.29219000000002</c:v>
                </c:pt>
                <c:pt idx="10904">
                  <c:v>107.49219000000002</c:v>
                </c:pt>
                <c:pt idx="10905">
                  <c:v>107.45219</c:v>
                </c:pt>
                <c:pt idx="10906">
                  <c:v>107.13219000000001</c:v>
                </c:pt>
                <c:pt idx="10907">
                  <c:v>106.55219</c:v>
                </c:pt>
                <c:pt idx="10908">
                  <c:v>105.97219</c:v>
                </c:pt>
                <c:pt idx="10909">
                  <c:v>105.68219000000001</c:v>
                </c:pt>
                <c:pt idx="10910">
                  <c:v>106.06219</c:v>
                </c:pt>
                <c:pt idx="10911">
                  <c:v>107.26219</c:v>
                </c:pt>
                <c:pt idx="10912">
                  <c:v>108.76219</c:v>
                </c:pt>
                <c:pt idx="10913">
                  <c:v>109.81219</c:v>
                </c:pt>
                <c:pt idx="10914">
                  <c:v>110.20219</c:v>
                </c:pt>
                <c:pt idx="10915">
                  <c:v>110.02219000000001</c:v>
                </c:pt>
                <c:pt idx="10916">
                  <c:v>109.38219000000001</c:v>
                </c:pt>
                <c:pt idx="10917">
                  <c:v>108.41219000000002</c:v>
                </c:pt>
                <c:pt idx="10918">
                  <c:v>107.44219000000002</c:v>
                </c:pt>
                <c:pt idx="10919">
                  <c:v>106.82219000000001</c:v>
                </c:pt>
                <c:pt idx="10920">
                  <c:v>106.68219000000001</c:v>
                </c:pt>
                <c:pt idx="10921">
                  <c:v>107.00219</c:v>
                </c:pt>
                <c:pt idx="10922">
                  <c:v>107.29219000000002</c:v>
                </c:pt>
                <c:pt idx="10923">
                  <c:v>107.38219000000001</c:v>
                </c:pt>
                <c:pt idx="10924">
                  <c:v>107.11219</c:v>
                </c:pt>
                <c:pt idx="10925">
                  <c:v>106.43219000000002</c:v>
                </c:pt>
                <c:pt idx="10926">
                  <c:v>105.43219000000002</c:v>
                </c:pt>
                <c:pt idx="10927">
                  <c:v>104.55219</c:v>
                </c:pt>
                <c:pt idx="10928">
                  <c:v>104.08719000000002</c:v>
                </c:pt>
                <c:pt idx="10929">
                  <c:v>104.35219000000001</c:v>
                </c:pt>
                <c:pt idx="10930">
                  <c:v>105.47219</c:v>
                </c:pt>
                <c:pt idx="10931">
                  <c:v>106.87218999999995</c:v>
                </c:pt>
                <c:pt idx="10932">
                  <c:v>107.75219</c:v>
                </c:pt>
                <c:pt idx="10933">
                  <c:v>108.05219</c:v>
                </c:pt>
                <c:pt idx="10934">
                  <c:v>107.90219</c:v>
                </c:pt>
                <c:pt idx="10935">
                  <c:v>107.28219</c:v>
                </c:pt>
                <c:pt idx="10936">
                  <c:v>106.24219000000002</c:v>
                </c:pt>
                <c:pt idx="10937">
                  <c:v>105.01219</c:v>
                </c:pt>
                <c:pt idx="10938">
                  <c:v>104.26219</c:v>
                </c:pt>
                <c:pt idx="10939">
                  <c:v>104.14219</c:v>
                </c:pt>
                <c:pt idx="10940">
                  <c:v>104.43219000000002</c:v>
                </c:pt>
                <c:pt idx="10941">
                  <c:v>104.71219000000002</c:v>
                </c:pt>
                <c:pt idx="10942">
                  <c:v>104.73219</c:v>
                </c:pt>
                <c:pt idx="10943">
                  <c:v>104.37218999999995</c:v>
                </c:pt>
                <c:pt idx="10944">
                  <c:v>103.60819000000001</c:v>
                </c:pt>
                <c:pt idx="10945">
                  <c:v>102.68419</c:v>
                </c:pt>
                <c:pt idx="10946">
                  <c:v>101.94819000000012</c:v>
                </c:pt>
                <c:pt idx="10947">
                  <c:v>101.69219</c:v>
                </c:pt>
                <c:pt idx="10948">
                  <c:v>102.10819000000001</c:v>
                </c:pt>
                <c:pt idx="10949">
                  <c:v>103.18419</c:v>
                </c:pt>
                <c:pt idx="10950">
                  <c:v>104.46219000000002</c:v>
                </c:pt>
                <c:pt idx="10951">
                  <c:v>105.41219000000002</c:v>
                </c:pt>
                <c:pt idx="10952">
                  <c:v>105.92219</c:v>
                </c:pt>
                <c:pt idx="10953">
                  <c:v>105.97219</c:v>
                </c:pt>
                <c:pt idx="10954">
                  <c:v>105.54219000000002</c:v>
                </c:pt>
                <c:pt idx="10955">
                  <c:v>104.67218999999965</c:v>
                </c:pt>
                <c:pt idx="10956">
                  <c:v>103.63819000000001</c:v>
                </c:pt>
                <c:pt idx="10957">
                  <c:v>102.80519</c:v>
                </c:pt>
                <c:pt idx="10958">
                  <c:v>102.43519000000002</c:v>
                </c:pt>
                <c:pt idx="10959">
                  <c:v>102.45719000000012</c:v>
                </c:pt>
                <c:pt idx="10960">
                  <c:v>102.52619</c:v>
                </c:pt>
                <c:pt idx="10961">
                  <c:v>102.51519</c:v>
                </c:pt>
                <c:pt idx="10962">
                  <c:v>102.36119000000002</c:v>
                </c:pt>
                <c:pt idx="10963">
                  <c:v>101.90019000000002</c:v>
                </c:pt>
                <c:pt idx="10964">
                  <c:v>101.21419000000077</c:v>
                </c:pt>
                <c:pt idx="10965">
                  <c:v>100.61919</c:v>
                </c:pt>
                <c:pt idx="10966">
                  <c:v>100.33119000000002</c:v>
                </c:pt>
                <c:pt idx="10967">
                  <c:v>100.53419000000002</c:v>
                </c:pt>
                <c:pt idx="10968">
                  <c:v>101.33119000000002</c:v>
                </c:pt>
                <c:pt idx="10969">
                  <c:v>102.57319</c:v>
                </c:pt>
                <c:pt idx="10970">
                  <c:v>103.53419000000002</c:v>
                </c:pt>
                <c:pt idx="10971">
                  <c:v>104.05119000000002</c:v>
                </c:pt>
                <c:pt idx="10972">
                  <c:v>104.20219</c:v>
                </c:pt>
                <c:pt idx="10973">
                  <c:v>103.98219</c:v>
                </c:pt>
                <c:pt idx="10974">
                  <c:v>103.42619000000002</c:v>
                </c:pt>
                <c:pt idx="10975">
                  <c:v>102.71719000000077</c:v>
                </c:pt>
                <c:pt idx="10976">
                  <c:v>102.07419</c:v>
                </c:pt>
                <c:pt idx="10977">
                  <c:v>101.76919000000002</c:v>
                </c:pt>
                <c:pt idx="10978">
                  <c:v>101.83019</c:v>
                </c:pt>
                <c:pt idx="10979">
                  <c:v>101.99619000000042</c:v>
                </c:pt>
                <c:pt idx="10980">
                  <c:v>102.01019000000002</c:v>
                </c:pt>
                <c:pt idx="10981">
                  <c:v>101.75519</c:v>
                </c:pt>
                <c:pt idx="10982">
                  <c:v>101.13319</c:v>
                </c:pt>
                <c:pt idx="10983">
                  <c:v>100.32319</c:v>
                </c:pt>
                <c:pt idx="10984">
                  <c:v>99.665189999999981</c:v>
                </c:pt>
                <c:pt idx="10985">
                  <c:v>99.364190000000022</c:v>
                </c:pt>
                <c:pt idx="10986">
                  <c:v>99.65719</c:v>
                </c:pt>
                <c:pt idx="10987">
                  <c:v>100.70619000000002</c:v>
                </c:pt>
                <c:pt idx="10988">
                  <c:v>102.11419000000002</c:v>
                </c:pt>
                <c:pt idx="10989">
                  <c:v>103.24319000000042</c:v>
                </c:pt>
                <c:pt idx="10990">
                  <c:v>103.83719000000002</c:v>
                </c:pt>
                <c:pt idx="10991">
                  <c:v>103.95319000000002</c:v>
                </c:pt>
                <c:pt idx="10992">
                  <c:v>103.61919</c:v>
                </c:pt>
                <c:pt idx="10993">
                  <c:v>102.98519</c:v>
                </c:pt>
                <c:pt idx="10994">
                  <c:v>102.01619000000002</c:v>
                </c:pt>
                <c:pt idx="10995">
                  <c:v>101.12019000000001</c:v>
                </c:pt>
                <c:pt idx="10996">
                  <c:v>100.74219000000002</c:v>
                </c:pt>
                <c:pt idx="10997">
                  <c:v>100.80219</c:v>
                </c:pt>
                <c:pt idx="10998">
                  <c:v>101.02619</c:v>
                </c:pt>
                <c:pt idx="10999">
                  <c:v>101.17119</c:v>
                </c:pt>
                <c:pt idx="11000">
                  <c:v>101.02819000000001</c:v>
                </c:pt>
                <c:pt idx="11001">
                  <c:v>100.52919</c:v>
                </c:pt>
                <c:pt idx="11002">
                  <c:v>99.731190000000026</c:v>
                </c:pt>
                <c:pt idx="11003">
                  <c:v>98.948189999999997</c:v>
                </c:pt>
                <c:pt idx="11004">
                  <c:v>98.499190000000027</c:v>
                </c:pt>
                <c:pt idx="11005">
                  <c:v>98.530190000000005</c:v>
                </c:pt>
                <c:pt idx="11006">
                  <c:v>99.340190000000007</c:v>
                </c:pt>
                <c:pt idx="11007">
                  <c:v>100.75819</c:v>
                </c:pt>
                <c:pt idx="11008">
                  <c:v>102.00319</c:v>
                </c:pt>
                <c:pt idx="11009">
                  <c:v>102.65218999999998</c:v>
                </c:pt>
                <c:pt idx="11010">
                  <c:v>102.89519</c:v>
                </c:pt>
                <c:pt idx="11011">
                  <c:v>102.74519000000002</c:v>
                </c:pt>
                <c:pt idx="11012">
                  <c:v>102.17518999999965</c:v>
                </c:pt>
                <c:pt idx="11013">
                  <c:v>101.19019</c:v>
                </c:pt>
                <c:pt idx="11014">
                  <c:v>100.26719000000062</c:v>
                </c:pt>
                <c:pt idx="11015">
                  <c:v>99.816190000000006</c:v>
                </c:pt>
                <c:pt idx="11016">
                  <c:v>99.774190000000004</c:v>
                </c:pt>
                <c:pt idx="11017">
                  <c:v>99.922190000000001</c:v>
                </c:pt>
                <c:pt idx="11018">
                  <c:v>100.04719000000077</c:v>
                </c:pt>
                <c:pt idx="11019">
                  <c:v>99.984190000000027</c:v>
                </c:pt>
                <c:pt idx="11020">
                  <c:v>99.634190000000004</c:v>
                </c:pt>
                <c:pt idx="11021">
                  <c:v>99.004190000000023</c:v>
                </c:pt>
                <c:pt idx="11022">
                  <c:v>98.230190000000007</c:v>
                </c:pt>
                <c:pt idx="11023">
                  <c:v>97.679189999999949</c:v>
                </c:pt>
                <c:pt idx="11024">
                  <c:v>97.687190000000001</c:v>
                </c:pt>
                <c:pt idx="11025">
                  <c:v>98.482190000000003</c:v>
                </c:pt>
                <c:pt idx="11026">
                  <c:v>99.695189999999982</c:v>
                </c:pt>
                <c:pt idx="11027">
                  <c:v>100.84919000000002</c:v>
                </c:pt>
                <c:pt idx="11028">
                  <c:v>101.64719000000002</c:v>
                </c:pt>
                <c:pt idx="11029">
                  <c:v>101.95319000000002</c:v>
                </c:pt>
                <c:pt idx="11030">
                  <c:v>101.86019</c:v>
                </c:pt>
                <c:pt idx="11031">
                  <c:v>101.26819</c:v>
                </c:pt>
                <c:pt idx="11032">
                  <c:v>100.31719000000002</c:v>
                </c:pt>
                <c:pt idx="11033">
                  <c:v>99.494190000000827</c:v>
                </c:pt>
                <c:pt idx="11034">
                  <c:v>99.122189999999989</c:v>
                </c:pt>
                <c:pt idx="11035">
                  <c:v>99.16319</c:v>
                </c:pt>
                <c:pt idx="11036">
                  <c:v>99.304190000000006</c:v>
                </c:pt>
                <c:pt idx="11037">
                  <c:v>99.415189999999996</c:v>
                </c:pt>
                <c:pt idx="11038">
                  <c:v>99.415189999999996</c:v>
                </c:pt>
                <c:pt idx="11039">
                  <c:v>99.15719</c:v>
                </c:pt>
                <c:pt idx="11040">
                  <c:v>98.576189999999983</c:v>
                </c:pt>
                <c:pt idx="11041">
                  <c:v>97.923190000000005</c:v>
                </c:pt>
                <c:pt idx="11042">
                  <c:v>97.492190000000022</c:v>
                </c:pt>
                <c:pt idx="11043">
                  <c:v>97.539190000000005</c:v>
                </c:pt>
                <c:pt idx="11044">
                  <c:v>98.300190000000001</c:v>
                </c:pt>
                <c:pt idx="11045">
                  <c:v>99.640190000000004</c:v>
                </c:pt>
                <c:pt idx="11046">
                  <c:v>100.84019000000002</c:v>
                </c:pt>
                <c:pt idx="11047">
                  <c:v>101.46319000000022</c:v>
                </c:pt>
                <c:pt idx="11048">
                  <c:v>101.57019</c:v>
                </c:pt>
                <c:pt idx="11049">
                  <c:v>101.20219</c:v>
                </c:pt>
                <c:pt idx="11050">
                  <c:v>100.56819</c:v>
                </c:pt>
                <c:pt idx="11051">
                  <c:v>99.758189999999999</c:v>
                </c:pt>
                <c:pt idx="11052">
                  <c:v>98.951189999999997</c:v>
                </c:pt>
                <c:pt idx="11053">
                  <c:v>98.530190000000005</c:v>
                </c:pt>
                <c:pt idx="11054">
                  <c:v>98.615189999999998</c:v>
                </c:pt>
                <c:pt idx="11055">
                  <c:v>98.937190000000427</c:v>
                </c:pt>
                <c:pt idx="11056">
                  <c:v>99.125189999999989</c:v>
                </c:pt>
                <c:pt idx="11057">
                  <c:v>99.093190000000007</c:v>
                </c:pt>
                <c:pt idx="11058">
                  <c:v>98.664190000000005</c:v>
                </c:pt>
                <c:pt idx="11059">
                  <c:v>97.824190000000002</c:v>
                </c:pt>
                <c:pt idx="11060">
                  <c:v>97.015190000000004</c:v>
                </c:pt>
                <c:pt idx="11061">
                  <c:v>96.568190000000001</c:v>
                </c:pt>
                <c:pt idx="11062">
                  <c:v>96.705190000000002</c:v>
                </c:pt>
                <c:pt idx="11063">
                  <c:v>97.631190000000004</c:v>
                </c:pt>
                <c:pt idx="11064">
                  <c:v>98.985190000000003</c:v>
                </c:pt>
                <c:pt idx="11065">
                  <c:v>100.22019</c:v>
                </c:pt>
                <c:pt idx="11066">
                  <c:v>101.00819</c:v>
                </c:pt>
                <c:pt idx="11067">
                  <c:v>101.32419</c:v>
                </c:pt>
                <c:pt idx="11068">
                  <c:v>101.11919</c:v>
                </c:pt>
                <c:pt idx="11069">
                  <c:v>100.52219000000001</c:v>
                </c:pt>
                <c:pt idx="11070">
                  <c:v>99.739190000000022</c:v>
                </c:pt>
                <c:pt idx="11071">
                  <c:v>98.998190000000022</c:v>
                </c:pt>
                <c:pt idx="11072">
                  <c:v>98.590190000000007</c:v>
                </c:pt>
                <c:pt idx="11073">
                  <c:v>98.595190000000002</c:v>
                </c:pt>
                <c:pt idx="11074">
                  <c:v>98.744190000000827</c:v>
                </c:pt>
                <c:pt idx="11075">
                  <c:v>98.794190000000327</c:v>
                </c:pt>
                <c:pt idx="11076">
                  <c:v>98.671189999999982</c:v>
                </c:pt>
                <c:pt idx="11077">
                  <c:v>98.167190000000005</c:v>
                </c:pt>
                <c:pt idx="11078">
                  <c:v>97.361190000000022</c:v>
                </c:pt>
                <c:pt idx="11079">
                  <c:v>96.610190000000003</c:v>
                </c:pt>
                <c:pt idx="11080">
                  <c:v>96.153190000000009</c:v>
                </c:pt>
                <c:pt idx="11081">
                  <c:v>96.265190000000004</c:v>
                </c:pt>
                <c:pt idx="11082">
                  <c:v>97.230190000000007</c:v>
                </c:pt>
                <c:pt idx="11083">
                  <c:v>98.688189999999949</c:v>
                </c:pt>
                <c:pt idx="11084">
                  <c:v>99.927189999999996</c:v>
                </c:pt>
                <c:pt idx="11085">
                  <c:v>100.59319000000002</c:v>
                </c:pt>
                <c:pt idx="11086">
                  <c:v>100.71319000000022</c:v>
                </c:pt>
                <c:pt idx="11087">
                  <c:v>100.35719</c:v>
                </c:pt>
                <c:pt idx="11088">
                  <c:v>99.622189999999989</c:v>
                </c:pt>
                <c:pt idx="11089">
                  <c:v>98.723190000000002</c:v>
                </c:pt>
                <c:pt idx="11090">
                  <c:v>98.098190000000002</c:v>
                </c:pt>
                <c:pt idx="11091">
                  <c:v>97.927189999999996</c:v>
                </c:pt>
                <c:pt idx="11092">
                  <c:v>98.15119</c:v>
                </c:pt>
                <c:pt idx="11093">
                  <c:v>98.364190000000022</c:v>
                </c:pt>
                <c:pt idx="11094">
                  <c:v>98.428190000000001</c:v>
                </c:pt>
                <c:pt idx="11095">
                  <c:v>98.272190000000009</c:v>
                </c:pt>
                <c:pt idx="11096">
                  <c:v>97.821190000000001</c:v>
                </c:pt>
                <c:pt idx="11097">
                  <c:v>97.114190000000022</c:v>
                </c:pt>
                <c:pt idx="11098">
                  <c:v>96.446190000000527</c:v>
                </c:pt>
                <c:pt idx="11099">
                  <c:v>96.129190000000008</c:v>
                </c:pt>
                <c:pt idx="11100">
                  <c:v>96.489190000000022</c:v>
                </c:pt>
                <c:pt idx="11101">
                  <c:v>97.514190000000127</c:v>
                </c:pt>
                <c:pt idx="11102">
                  <c:v>98.633189999999999</c:v>
                </c:pt>
                <c:pt idx="11103">
                  <c:v>99.584190000000007</c:v>
                </c:pt>
                <c:pt idx="11104">
                  <c:v>100.10419</c:v>
                </c:pt>
                <c:pt idx="11105">
                  <c:v>100.17619000000001</c:v>
                </c:pt>
                <c:pt idx="11106">
                  <c:v>99.849190000000007</c:v>
                </c:pt>
                <c:pt idx="11107">
                  <c:v>99.152189999999948</c:v>
                </c:pt>
                <c:pt idx="11108">
                  <c:v>98.324190000000002</c:v>
                </c:pt>
                <c:pt idx="11109">
                  <c:v>97.805189999999982</c:v>
                </c:pt>
                <c:pt idx="11110">
                  <c:v>97.683189999999982</c:v>
                </c:pt>
                <c:pt idx="11111">
                  <c:v>97.820189999999982</c:v>
                </c:pt>
                <c:pt idx="11112">
                  <c:v>97.992190000000022</c:v>
                </c:pt>
                <c:pt idx="11113">
                  <c:v>97.989190000000022</c:v>
                </c:pt>
                <c:pt idx="11114">
                  <c:v>97.721190000000007</c:v>
                </c:pt>
                <c:pt idx="11115">
                  <c:v>97.065190000000001</c:v>
                </c:pt>
                <c:pt idx="11116">
                  <c:v>96.305189999999982</c:v>
                </c:pt>
                <c:pt idx="11117">
                  <c:v>95.760190000000023</c:v>
                </c:pt>
                <c:pt idx="11118">
                  <c:v>95.591189999999997</c:v>
                </c:pt>
                <c:pt idx="11119">
                  <c:v>96.091189999999997</c:v>
                </c:pt>
                <c:pt idx="11120">
                  <c:v>97.172189999999958</c:v>
                </c:pt>
                <c:pt idx="11121">
                  <c:v>98.287189999999995</c:v>
                </c:pt>
                <c:pt idx="11122">
                  <c:v>99.167190000000005</c:v>
                </c:pt>
                <c:pt idx="11123">
                  <c:v>99.711190000000627</c:v>
                </c:pt>
                <c:pt idx="11124">
                  <c:v>99.914190000000957</c:v>
                </c:pt>
                <c:pt idx="11125">
                  <c:v>99.673189999999948</c:v>
                </c:pt>
                <c:pt idx="11126">
                  <c:v>98.950190000000006</c:v>
                </c:pt>
                <c:pt idx="11127">
                  <c:v>98.055189999999982</c:v>
                </c:pt>
                <c:pt idx="11128">
                  <c:v>97.341189999999997</c:v>
                </c:pt>
                <c:pt idx="11129">
                  <c:v>97.134190000000004</c:v>
                </c:pt>
                <c:pt idx="11130">
                  <c:v>97.303190000000001</c:v>
                </c:pt>
                <c:pt idx="11131">
                  <c:v>97.561189999999996</c:v>
                </c:pt>
                <c:pt idx="11132">
                  <c:v>97.650190000000009</c:v>
                </c:pt>
                <c:pt idx="11133">
                  <c:v>97.415189999999996</c:v>
                </c:pt>
                <c:pt idx="11134">
                  <c:v>96.822189999999978</c:v>
                </c:pt>
                <c:pt idx="11135">
                  <c:v>95.997190000000884</c:v>
                </c:pt>
                <c:pt idx="11136">
                  <c:v>95.362189999999998</c:v>
                </c:pt>
                <c:pt idx="11137">
                  <c:v>95.16319</c:v>
                </c:pt>
                <c:pt idx="11138">
                  <c:v>95.610190000000003</c:v>
                </c:pt>
                <c:pt idx="11139">
                  <c:v>96.703190000000006</c:v>
                </c:pt>
                <c:pt idx="11140">
                  <c:v>98.096190000000007</c:v>
                </c:pt>
                <c:pt idx="11141">
                  <c:v>99.012190000000004</c:v>
                </c:pt>
                <c:pt idx="11142">
                  <c:v>99.344190000000026</c:v>
                </c:pt>
                <c:pt idx="11143">
                  <c:v>99.224190000000007</c:v>
                </c:pt>
                <c:pt idx="11144">
                  <c:v>98.66619</c:v>
                </c:pt>
                <c:pt idx="11145">
                  <c:v>97.781189999999995</c:v>
                </c:pt>
                <c:pt idx="11146">
                  <c:v>96.931190000000427</c:v>
                </c:pt>
                <c:pt idx="11147">
                  <c:v>96.408190000000005</c:v>
                </c:pt>
                <c:pt idx="11148">
                  <c:v>96.341189999999997</c:v>
                </c:pt>
                <c:pt idx="11149">
                  <c:v>96.690190000000001</c:v>
                </c:pt>
                <c:pt idx="11150">
                  <c:v>97.075189999999978</c:v>
                </c:pt>
                <c:pt idx="11151">
                  <c:v>97.262190000000004</c:v>
                </c:pt>
                <c:pt idx="11152">
                  <c:v>97.15119</c:v>
                </c:pt>
                <c:pt idx="11153">
                  <c:v>96.639189999999999</c:v>
                </c:pt>
                <c:pt idx="11154">
                  <c:v>95.986190000000022</c:v>
                </c:pt>
                <c:pt idx="11155">
                  <c:v>95.480190000000007</c:v>
                </c:pt>
                <c:pt idx="11156">
                  <c:v>95.374189999999999</c:v>
                </c:pt>
                <c:pt idx="11157">
                  <c:v>95.996190000000027</c:v>
                </c:pt>
                <c:pt idx="11158">
                  <c:v>97.244190000000827</c:v>
                </c:pt>
                <c:pt idx="11159">
                  <c:v>98.471190000000007</c:v>
                </c:pt>
                <c:pt idx="11160">
                  <c:v>99.252189999999999</c:v>
                </c:pt>
                <c:pt idx="11161">
                  <c:v>99.635190000000009</c:v>
                </c:pt>
                <c:pt idx="11162">
                  <c:v>99.478189999999998</c:v>
                </c:pt>
                <c:pt idx="11163">
                  <c:v>98.652189999999948</c:v>
                </c:pt>
                <c:pt idx="11164">
                  <c:v>97.547190000000327</c:v>
                </c:pt>
                <c:pt idx="11165">
                  <c:v>96.774190000000004</c:v>
                </c:pt>
                <c:pt idx="11166">
                  <c:v>96.491190000000827</c:v>
                </c:pt>
                <c:pt idx="11167">
                  <c:v>96.623190000000008</c:v>
                </c:pt>
                <c:pt idx="11168">
                  <c:v>96.828189999999978</c:v>
                </c:pt>
                <c:pt idx="11169">
                  <c:v>96.915189999999996</c:v>
                </c:pt>
                <c:pt idx="11170">
                  <c:v>96.804190000000006</c:v>
                </c:pt>
                <c:pt idx="11171">
                  <c:v>96.421189999999996</c:v>
                </c:pt>
                <c:pt idx="11172">
                  <c:v>95.770189999999999</c:v>
                </c:pt>
                <c:pt idx="11173">
                  <c:v>95.003190000000004</c:v>
                </c:pt>
                <c:pt idx="11174">
                  <c:v>94.642189999999999</c:v>
                </c:pt>
                <c:pt idx="11175">
                  <c:v>94.890190000000004</c:v>
                </c:pt>
                <c:pt idx="11176">
                  <c:v>95.77619</c:v>
                </c:pt>
                <c:pt idx="11177">
                  <c:v>97.028190000000009</c:v>
                </c:pt>
                <c:pt idx="11178">
                  <c:v>98.043189999999996</c:v>
                </c:pt>
                <c:pt idx="11179">
                  <c:v>98.586190000000002</c:v>
                </c:pt>
                <c:pt idx="11180">
                  <c:v>98.703190000000006</c:v>
                </c:pt>
                <c:pt idx="11181">
                  <c:v>98.371189999999999</c:v>
                </c:pt>
                <c:pt idx="11182">
                  <c:v>97.706190000000007</c:v>
                </c:pt>
                <c:pt idx="11183">
                  <c:v>96.915189999999996</c:v>
                </c:pt>
                <c:pt idx="11184">
                  <c:v>96.334190000000007</c:v>
                </c:pt>
                <c:pt idx="11185">
                  <c:v>96.176189999999949</c:v>
                </c:pt>
                <c:pt idx="11186">
                  <c:v>96.353189999999998</c:v>
                </c:pt>
                <c:pt idx="11187">
                  <c:v>96.586190000000002</c:v>
                </c:pt>
                <c:pt idx="11188">
                  <c:v>96.672189999999958</c:v>
                </c:pt>
                <c:pt idx="11189">
                  <c:v>96.566190000000006</c:v>
                </c:pt>
                <c:pt idx="11190">
                  <c:v>96.158189999999948</c:v>
                </c:pt>
                <c:pt idx="11191">
                  <c:v>95.441190000000958</c:v>
                </c:pt>
                <c:pt idx="11192">
                  <c:v>94.795190000000005</c:v>
                </c:pt>
                <c:pt idx="11193">
                  <c:v>94.543189999999996</c:v>
                </c:pt>
                <c:pt idx="11194">
                  <c:v>94.777190000000004</c:v>
                </c:pt>
                <c:pt idx="11195">
                  <c:v>95.614190000000022</c:v>
                </c:pt>
                <c:pt idx="11196">
                  <c:v>96.765190000000004</c:v>
                </c:pt>
                <c:pt idx="11197">
                  <c:v>97.682189999999949</c:v>
                </c:pt>
                <c:pt idx="11198">
                  <c:v>98.193190000000001</c:v>
                </c:pt>
                <c:pt idx="11199">
                  <c:v>98.412189999999995</c:v>
                </c:pt>
                <c:pt idx="11200">
                  <c:v>98.386189999999999</c:v>
                </c:pt>
                <c:pt idx="11201">
                  <c:v>98.041190000000327</c:v>
                </c:pt>
                <c:pt idx="11202">
                  <c:v>97.317189999999997</c:v>
                </c:pt>
                <c:pt idx="11203">
                  <c:v>96.677189999999982</c:v>
                </c:pt>
                <c:pt idx="11204">
                  <c:v>96.412189999999995</c:v>
                </c:pt>
                <c:pt idx="11205">
                  <c:v>96.401190000000227</c:v>
                </c:pt>
                <c:pt idx="11206">
                  <c:v>96.452190000000002</c:v>
                </c:pt>
                <c:pt idx="11207">
                  <c:v>96.471190000000007</c:v>
                </c:pt>
                <c:pt idx="11208">
                  <c:v>96.261190000000127</c:v>
                </c:pt>
                <c:pt idx="11209">
                  <c:v>95.754190000000023</c:v>
                </c:pt>
                <c:pt idx="11210">
                  <c:v>95.044190000000327</c:v>
                </c:pt>
                <c:pt idx="11211">
                  <c:v>94.381190000000004</c:v>
                </c:pt>
                <c:pt idx="11212">
                  <c:v>94.043189999999996</c:v>
                </c:pt>
                <c:pt idx="11213">
                  <c:v>94.355189999999979</c:v>
                </c:pt>
                <c:pt idx="11214">
                  <c:v>95.524190000000004</c:v>
                </c:pt>
                <c:pt idx="11215">
                  <c:v>96.980190000000007</c:v>
                </c:pt>
                <c:pt idx="11216">
                  <c:v>97.975189999999998</c:v>
                </c:pt>
                <c:pt idx="11217">
                  <c:v>98.500190000000003</c:v>
                </c:pt>
                <c:pt idx="11218">
                  <c:v>98.573189999999983</c:v>
                </c:pt>
                <c:pt idx="11219">
                  <c:v>98.15119</c:v>
                </c:pt>
                <c:pt idx="11220">
                  <c:v>97.391190000000023</c:v>
                </c:pt>
                <c:pt idx="11221">
                  <c:v>96.628189999999989</c:v>
                </c:pt>
                <c:pt idx="11222">
                  <c:v>96.129190000000008</c:v>
                </c:pt>
                <c:pt idx="11223">
                  <c:v>95.960189999999997</c:v>
                </c:pt>
                <c:pt idx="11224">
                  <c:v>96.064189999999996</c:v>
                </c:pt>
                <c:pt idx="11225">
                  <c:v>96.265190000000004</c:v>
                </c:pt>
                <c:pt idx="11226">
                  <c:v>96.370190000000008</c:v>
                </c:pt>
                <c:pt idx="11227">
                  <c:v>96.313190000000006</c:v>
                </c:pt>
                <c:pt idx="11228">
                  <c:v>96.034189999999995</c:v>
                </c:pt>
                <c:pt idx="11229">
                  <c:v>95.416190000000327</c:v>
                </c:pt>
                <c:pt idx="11230">
                  <c:v>94.630189999999999</c:v>
                </c:pt>
                <c:pt idx="11231">
                  <c:v>94.140190000000004</c:v>
                </c:pt>
                <c:pt idx="11232">
                  <c:v>94.139189999999999</c:v>
                </c:pt>
                <c:pt idx="11233">
                  <c:v>94.806190000000001</c:v>
                </c:pt>
                <c:pt idx="11234">
                  <c:v>95.958190000000002</c:v>
                </c:pt>
                <c:pt idx="11235">
                  <c:v>97.158189999999948</c:v>
                </c:pt>
                <c:pt idx="11236">
                  <c:v>98.042190000000005</c:v>
                </c:pt>
                <c:pt idx="11237">
                  <c:v>98.405190000000005</c:v>
                </c:pt>
                <c:pt idx="11238">
                  <c:v>98.309190000000001</c:v>
                </c:pt>
                <c:pt idx="11239">
                  <c:v>97.745190000000022</c:v>
                </c:pt>
                <c:pt idx="11240">
                  <c:v>96.872189999999989</c:v>
                </c:pt>
                <c:pt idx="11241">
                  <c:v>96.078189999999978</c:v>
                </c:pt>
                <c:pt idx="11242">
                  <c:v>95.628189999999989</c:v>
                </c:pt>
                <c:pt idx="11243">
                  <c:v>95.602189999999979</c:v>
                </c:pt>
                <c:pt idx="11244">
                  <c:v>95.923190000000005</c:v>
                </c:pt>
                <c:pt idx="11245">
                  <c:v>96.213189999999997</c:v>
                </c:pt>
                <c:pt idx="11246">
                  <c:v>96.308189999999982</c:v>
                </c:pt>
                <c:pt idx="11247">
                  <c:v>96.131190000000004</c:v>
                </c:pt>
                <c:pt idx="11248">
                  <c:v>95.589190000000002</c:v>
                </c:pt>
                <c:pt idx="11249">
                  <c:v>94.873190000000008</c:v>
                </c:pt>
                <c:pt idx="11250">
                  <c:v>94.332189999999983</c:v>
                </c:pt>
                <c:pt idx="11251">
                  <c:v>94.122189999999989</c:v>
                </c:pt>
                <c:pt idx="11252">
                  <c:v>94.420190000000005</c:v>
                </c:pt>
                <c:pt idx="11253">
                  <c:v>95.302189999999982</c:v>
                </c:pt>
                <c:pt idx="11254">
                  <c:v>96.623190000000008</c:v>
                </c:pt>
                <c:pt idx="11255">
                  <c:v>97.702190000000002</c:v>
                </c:pt>
                <c:pt idx="11256">
                  <c:v>98.317189999999997</c:v>
                </c:pt>
                <c:pt idx="11257">
                  <c:v>98.562190000000001</c:v>
                </c:pt>
                <c:pt idx="11258">
                  <c:v>98.390190000000004</c:v>
                </c:pt>
                <c:pt idx="11259">
                  <c:v>97.723190000000002</c:v>
                </c:pt>
                <c:pt idx="11260">
                  <c:v>96.687190000000001</c:v>
                </c:pt>
                <c:pt idx="11261">
                  <c:v>95.796189999999996</c:v>
                </c:pt>
                <c:pt idx="11262">
                  <c:v>95.387190000000004</c:v>
                </c:pt>
                <c:pt idx="11263">
                  <c:v>95.432190000000006</c:v>
                </c:pt>
                <c:pt idx="11264">
                  <c:v>95.711190000000627</c:v>
                </c:pt>
                <c:pt idx="11265">
                  <c:v>95.937190000000427</c:v>
                </c:pt>
                <c:pt idx="11266">
                  <c:v>95.985190000000003</c:v>
                </c:pt>
                <c:pt idx="11267">
                  <c:v>95.719190000000026</c:v>
                </c:pt>
                <c:pt idx="11268">
                  <c:v>95.099190000000007</c:v>
                </c:pt>
                <c:pt idx="11269">
                  <c:v>94.325189999999978</c:v>
                </c:pt>
                <c:pt idx="11270">
                  <c:v>93.736190000000022</c:v>
                </c:pt>
                <c:pt idx="11271">
                  <c:v>93.621189999999999</c:v>
                </c:pt>
                <c:pt idx="11272">
                  <c:v>94.222189999999998</c:v>
                </c:pt>
                <c:pt idx="11273">
                  <c:v>95.399190000000004</c:v>
                </c:pt>
                <c:pt idx="11274">
                  <c:v>96.66919</c:v>
                </c:pt>
                <c:pt idx="11275">
                  <c:v>97.631190000000004</c:v>
                </c:pt>
                <c:pt idx="11276">
                  <c:v>98.126190000000008</c:v>
                </c:pt>
                <c:pt idx="11277">
                  <c:v>98.224190000000007</c:v>
                </c:pt>
                <c:pt idx="11278">
                  <c:v>97.949190000000527</c:v>
                </c:pt>
                <c:pt idx="11279">
                  <c:v>97.244190000000827</c:v>
                </c:pt>
                <c:pt idx="11280">
                  <c:v>96.324190000000002</c:v>
                </c:pt>
                <c:pt idx="11281">
                  <c:v>95.676189999999949</c:v>
                </c:pt>
                <c:pt idx="11282">
                  <c:v>95.446190000000527</c:v>
                </c:pt>
                <c:pt idx="11283">
                  <c:v>95.582189999999983</c:v>
                </c:pt>
                <c:pt idx="11284">
                  <c:v>95.77919</c:v>
                </c:pt>
                <c:pt idx="11285">
                  <c:v>95.849190000000007</c:v>
                </c:pt>
                <c:pt idx="11286">
                  <c:v>95.687190000000001</c:v>
                </c:pt>
                <c:pt idx="11287">
                  <c:v>95.208190000000002</c:v>
                </c:pt>
                <c:pt idx="11288">
                  <c:v>94.413190000000327</c:v>
                </c:pt>
                <c:pt idx="11289">
                  <c:v>93.704189999999997</c:v>
                </c:pt>
                <c:pt idx="11290">
                  <c:v>93.353189999999998</c:v>
                </c:pt>
                <c:pt idx="11291">
                  <c:v>93.52319</c:v>
                </c:pt>
                <c:pt idx="11292">
                  <c:v>94.356189999999998</c:v>
                </c:pt>
                <c:pt idx="11293">
                  <c:v>95.503190000000004</c:v>
                </c:pt>
                <c:pt idx="11294">
                  <c:v>96.591189999999997</c:v>
                </c:pt>
                <c:pt idx="11295">
                  <c:v>97.260190000000023</c:v>
                </c:pt>
                <c:pt idx="11296">
                  <c:v>97.549189999999996</c:v>
                </c:pt>
                <c:pt idx="11297">
                  <c:v>97.434190000000427</c:v>
                </c:pt>
                <c:pt idx="11298">
                  <c:v>96.925190000000001</c:v>
                </c:pt>
                <c:pt idx="11299">
                  <c:v>96.27919</c:v>
                </c:pt>
                <c:pt idx="11300">
                  <c:v>95.563190000000006</c:v>
                </c:pt>
                <c:pt idx="11301">
                  <c:v>95.104190000000003</c:v>
                </c:pt>
                <c:pt idx="11302">
                  <c:v>95.051190000000005</c:v>
                </c:pt>
                <c:pt idx="11303">
                  <c:v>95.208190000000002</c:v>
                </c:pt>
                <c:pt idx="11304">
                  <c:v>95.346190000000007</c:v>
                </c:pt>
                <c:pt idx="11305">
                  <c:v>95.348190000000002</c:v>
                </c:pt>
                <c:pt idx="11306">
                  <c:v>94.981190000000026</c:v>
                </c:pt>
                <c:pt idx="11307">
                  <c:v>94.27619</c:v>
                </c:pt>
                <c:pt idx="11308">
                  <c:v>93.557190000000006</c:v>
                </c:pt>
                <c:pt idx="11309">
                  <c:v>93.100189999999998</c:v>
                </c:pt>
                <c:pt idx="11310">
                  <c:v>93.127189999999999</c:v>
                </c:pt>
                <c:pt idx="11311">
                  <c:v>93.760190000000023</c:v>
                </c:pt>
                <c:pt idx="11312">
                  <c:v>94.982190000000003</c:v>
                </c:pt>
                <c:pt idx="11313">
                  <c:v>96.407190000000227</c:v>
                </c:pt>
                <c:pt idx="11314">
                  <c:v>97.552189999999982</c:v>
                </c:pt>
                <c:pt idx="11315">
                  <c:v>98.172189999999958</c:v>
                </c:pt>
                <c:pt idx="11316">
                  <c:v>98.28519</c:v>
                </c:pt>
                <c:pt idx="11317">
                  <c:v>97.991190000000827</c:v>
                </c:pt>
                <c:pt idx="11318">
                  <c:v>97.212190000000007</c:v>
                </c:pt>
                <c:pt idx="11319">
                  <c:v>96.086190000000002</c:v>
                </c:pt>
                <c:pt idx="11320">
                  <c:v>95.325189999999978</c:v>
                </c:pt>
                <c:pt idx="11321">
                  <c:v>95.167190000000005</c:v>
                </c:pt>
                <c:pt idx="11322">
                  <c:v>95.415189999999996</c:v>
                </c:pt>
                <c:pt idx="11323">
                  <c:v>95.695189999999982</c:v>
                </c:pt>
                <c:pt idx="11324">
                  <c:v>95.810190000000006</c:v>
                </c:pt>
                <c:pt idx="11325">
                  <c:v>95.567189999999997</c:v>
                </c:pt>
                <c:pt idx="11326">
                  <c:v>94.890190000000004</c:v>
                </c:pt>
                <c:pt idx="11327">
                  <c:v>93.903190000000023</c:v>
                </c:pt>
                <c:pt idx="11328">
                  <c:v>93.066190000000006</c:v>
                </c:pt>
                <c:pt idx="11329">
                  <c:v>92.730190000000007</c:v>
                </c:pt>
                <c:pt idx="11330">
                  <c:v>93.130189999999999</c:v>
                </c:pt>
                <c:pt idx="11331">
                  <c:v>94.393190000000004</c:v>
                </c:pt>
                <c:pt idx="11332">
                  <c:v>95.922190000000001</c:v>
                </c:pt>
                <c:pt idx="11333">
                  <c:v>97.062190000000001</c:v>
                </c:pt>
                <c:pt idx="11334">
                  <c:v>97.642189999999999</c:v>
                </c:pt>
                <c:pt idx="11335">
                  <c:v>97.724190000000007</c:v>
                </c:pt>
                <c:pt idx="11336">
                  <c:v>97.364190000000022</c:v>
                </c:pt>
                <c:pt idx="11337">
                  <c:v>96.541190000000327</c:v>
                </c:pt>
                <c:pt idx="11338">
                  <c:v>95.696190000000001</c:v>
                </c:pt>
                <c:pt idx="11339">
                  <c:v>95.103189999999998</c:v>
                </c:pt>
                <c:pt idx="11340">
                  <c:v>94.882190000000008</c:v>
                </c:pt>
                <c:pt idx="11341">
                  <c:v>95.003190000000004</c:v>
                </c:pt>
                <c:pt idx="11342">
                  <c:v>95.196190000000001</c:v>
                </c:pt>
                <c:pt idx="11343">
                  <c:v>95.260190000000023</c:v>
                </c:pt>
                <c:pt idx="11344">
                  <c:v>95.168189999999981</c:v>
                </c:pt>
                <c:pt idx="11345">
                  <c:v>94.759190000000004</c:v>
                </c:pt>
                <c:pt idx="11346">
                  <c:v>93.959190000000007</c:v>
                </c:pt>
                <c:pt idx="11347">
                  <c:v>93.135190000000009</c:v>
                </c:pt>
                <c:pt idx="11348">
                  <c:v>92.679189999999949</c:v>
                </c:pt>
                <c:pt idx="11349">
                  <c:v>92.803190000000001</c:v>
                </c:pt>
                <c:pt idx="11350">
                  <c:v>93.681190000000001</c:v>
                </c:pt>
                <c:pt idx="11351">
                  <c:v>95.048190000000005</c:v>
                </c:pt>
                <c:pt idx="11352">
                  <c:v>96.298190000000005</c:v>
                </c:pt>
                <c:pt idx="11353">
                  <c:v>97.054190000000006</c:v>
                </c:pt>
                <c:pt idx="11354">
                  <c:v>97.284189999999995</c:v>
                </c:pt>
                <c:pt idx="11355">
                  <c:v>97.102189999999979</c:v>
                </c:pt>
                <c:pt idx="11356">
                  <c:v>96.536190000000005</c:v>
                </c:pt>
                <c:pt idx="11357">
                  <c:v>95.717190000000627</c:v>
                </c:pt>
                <c:pt idx="11358">
                  <c:v>95.059190000000001</c:v>
                </c:pt>
                <c:pt idx="11359">
                  <c:v>94.760190000000023</c:v>
                </c:pt>
                <c:pt idx="11360">
                  <c:v>94.851190000000003</c:v>
                </c:pt>
                <c:pt idx="11361">
                  <c:v>95.040189999999996</c:v>
                </c:pt>
                <c:pt idx="11362">
                  <c:v>95.119190000000003</c:v>
                </c:pt>
                <c:pt idx="11363">
                  <c:v>94.977190000000007</c:v>
                </c:pt>
                <c:pt idx="11364">
                  <c:v>94.490190000000027</c:v>
                </c:pt>
                <c:pt idx="11365">
                  <c:v>93.787189999999995</c:v>
                </c:pt>
                <c:pt idx="11366">
                  <c:v>93.093190000000007</c:v>
                </c:pt>
                <c:pt idx="11367">
                  <c:v>92.632190000000008</c:v>
                </c:pt>
                <c:pt idx="11368">
                  <c:v>92.724190000000007</c:v>
                </c:pt>
                <c:pt idx="11369">
                  <c:v>93.550190000000001</c:v>
                </c:pt>
                <c:pt idx="11370">
                  <c:v>94.929190000000006</c:v>
                </c:pt>
                <c:pt idx="11371">
                  <c:v>96.090190000000007</c:v>
                </c:pt>
                <c:pt idx="11372">
                  <c:v>96.744190000000827</c:v>
                </c:pt>
                <c:pt idx="11373">
                  <c:v>96.954189999999997</c:v>
                </c:pt>
                <c:pt idx="11374">
                  <c:v>96.665189999999981</c:v>
                </c:pt>
                <c:pt idx="11375">
                  <c:v>95.914190000000957</c:v>
                </c:pt>
                <c:pt idx="11376">
                  <c:v>95.03819</c:v>
                </c:pt>
                <c:pt idx="11377">
                  <c:v>94.439189999999996</c:v>
                </c:pt>
                <c:pt idx="11378">
                  <c:v>94.28219</c:v>
                </c:pt>
                <c:pt idx="11379">
                  <c:v>94.458190000000002</c:v>
                </c:pt>
                <c:pt idx="11380">
                  <c:v>94.650190000000009</c:v>
                </c:pt>
                <c:pt idx="11381">
                  <c:v>94.736190000000022</c:v>
                </c:pt>
                <c:pt idx="11382">
                  <c:v>94.664190000000005</c:v>
                </c:pt>
                <c:pt idx="11383">
                  <c:v>94.256190000000004</c:v>
                </c:pt>
                <c:pt idx="11384">
                  <c:v>93.477190000000007</c:v>
                </c:pt>
                <c:pt idx="11385">
                  <c:v>92.739190000000022</c:v>
                </c:pt>
                <c:pt idx="11386">
                  <c:v>92.374189999999999</c:v>
                </c:pt>
                <c:pt idx="11387">
                  <c:v>92.658189999999948</c:v>
                </c:pt>
                <c:pt idx="11388">
                  <c:v>93.77919</c:v>
                </c:pt>
                <c:pt idx="11389">
                  <c:v>95.175189999999958</c:v>
                </c:pt>
                <c:pt idx="11390">
                  <c:v>96.260190000000023</c:v>
                </c:pt>
                <c:pt idx="11391">
                  <c:v>96.863190000000003</c:v>
                </c:pt>
                <c:pt idx="11392">
                  <c:v>97.055189999999982</c:v>
                </c:pt>
                <c:pt idx="11393">
                  <c:v>96.867190000000022</c:v>
                </c:pt>
                <c:pt idx="11394">
                  <c:v>96.209190000000007</c:v>
                </c:pt>
                <c:pt idx="11395">
                  <c:v>95.404190000000227</c:v>
                </c:pt>
                <c:pt idx="11396">
                  <c:v>94.896190000000004</c:v>
                </c:pt>
                <c:pt idx="11397">
                  <c:v>94.744190000000827</c:v>
                </c:pt>
                <c:pt idx="11398">
                  <c:v>94.821190000000001</c:v>
                </c:pt>
                <c:pt idx="11399">
                  <c:v>94.894190000000023</c:v>
                </c:pt>
                <c:pt idx="11400">
                  <c:v>94.869190000000003</c:v>
                </c:pt>
                <c:pt idx="11401">
                  <c:v>94.595190000000002</c:v>
                </c:pt>
                <c:pt idx="11402">
                  <c:v>93.968190000000007</c:v>
                </c:pt>
                <c:pt idx="11403">
                  <c:v>93.266190000000023</c:v>
                </c:pt>
                <c:pt idx="11404">
                  <c:v>92.750190000000003</c:v>
                </c:pt>
                <c:pt idx="11405">
                  <c:v>92.553190000000001</c:v>
                </c:pt>
                <c:pt idx="11406">
                  <c:v>92.921189999999996</c:v>
                </c:pt>
                <c:pt idx="11407">
                  <c:v>93.938190000000006</c:v>
                </c:pt>
                <c:pt idx="11408">
                  <c:v>95.340190000000007</c:v>
                </c:pt>
                <c:pt idx="11409">
                  <c:v>96.436189999999996</c:v>
                </c:pt>
                <c:pt idx="11410">
                  <c:v>97.008189999999999</c:v>
                </c:pt>
                <c:pt idx="11411">
                  <c:v>97.102189999999979</c:v>
                </c:pt>
                <c:pt idx="11412">
                  <c:v>96.588189999999983</c:v>
                </c:pt>
                <c:pt idx="11413">
                  <c:v>95.598190000000002</c:v>
                </c:pt>
                <c:pt idx="11414">
                  <c:v>94.723190000000002</c:v>
                </c:pt>
                <c:pt idx="11415">
                  <c:v>94.297190000000327</c:v>
                </c:pt>
                <c:pt idx="11416">
                  <c:v>94.286190000000005</c:v>
                </c:pt>
                <c:pt idx="11417">
                  <c:v>94.489190000000022</c:v>
                </c:pt>
                <c:pt idx="11418">
                  <c:v>94.658189999999948</c:v>
                </c:pt>
                <c:pt idx="11419">
                  <c:v>94.668189999999981</c:v>
                </c:pt>
                <c:pt idx="11420">
                  <c:v>94.391190000000023</c:v>
                </c:pt>
                <c:pt idx="11421">
                  <c:v>93.670189999999948</c:v>
                </c:pt>
                <c:pt idx="11422">
                  <c:v>92.871189999999999</c:v>
                </c:pt>
                <c:pt idx="11423">
                  <c:v>92.439189999999996</c:v>
                </c:pt>
                <c:pt idx="11424">
                  <c:v>92.645189999999999</c:v>
                </c:pt>
                <c:pt idx="11425">
                  <c:v>93.571190000000001</c:v>
                </c:pt>
                <c:pt idx="11426">
                  <c:v>94.824190000000002</c:v>
                </c:pt>
                <c:pt idx="11427">
                  <c:v>95.853189999999998</c:v>
                </c:pt>
                <c:pt idx="11428">
                  <c:v>96.455190000000002</c:v>
                </c:pt>
                <c:pt idx="11429">
                  <c:v>96.730190000000007</c:v>
                </c:pt>
                <c:pt idx="11430">
                  <c:v>96.66319</c:v>
                </c:pt>
                <c:pt idx="11431">
                  <c:v>96.152189999999948</c:v>
                </c:pt>
                <c:pt idx="11432">
                  <c:v>95.227190000000007</c:v>
                </c:pt>
                <c:pt idx="11433">
                  <c:v>94.505189999999999</c:v>
                </c:pt>
                <c:pt idx="11434">
                  <c:v>94.214190000000627</c:v>
                </c:pt>
                <c:pt idx="11435">
                  <c:v>94.286190000000005</c:v>
                </c:pt>
                <c:pt idx="11436">
                  <c:v>94.482190000000003</c:v>
                </c:pt>
                <c:pt idx="11437">
                  <c:v>94.614190000000022</c:v>
                </c:pt>
                <c:pt idx="11438">
                  <c:v>94.483190000000022</c:v>
                </c:pt>
                <c:pt idx="11439">
                  <c:v>93.913190000000327</c:v>
                </c:pt>
                <c:pt idx="11440">
                  <c:v>93.001190000000022</c:v>
                </c:pt>
                <c:pt idx="11441">
                  <c:v>92.258189999999999</c:v>
                </c:pt>
                <c:pt idx="11442">
                  <c:v>91.986190000000022</c:v>
                </c:pt>
                <c:pt idx="11443">
                  <c:v>92.553190000000001</c:v>
                </c:pt>
                <c:pt idx="11444">
                  <c:v>93.772190000000009</c:v>
                </c:pt>
                <c:pt idx="11445">
                  <c:v>95.069190000000006</c:v>
                </c:pt>
                <c:pt idx="11446">
                  <c:v>96.068190000000001</c:v>
                </c:pt>
                <c:pt idx="11447">
                  <c:v>96.636189999999999</c:v>
                </c:pt>
                <c:pt idx="11448">
                  <c:v>96.743190000000027</c:v>
                </c:pt>
                <c:pt idx="11449">
                  <c:v>96.255189999999999</c:v>
                </c:pt>
                <c:pt idx="11450">
                  <c:v>95.283190000000005</c:v>
                </c:pt>
                <c:pt idx="11451">
                  <c:v>94.356189999999998</c:v>
                </c:pt>
                <c:pt idx="11452">
                  <c:v>93.810190000000006</c:v>
                </c:pt>
                <c:pt idx="11453">
                  <c:v>93.822189999999978</c:v>
                </c:pt>
                <c:pt idx="11454">
                  <c:v>94.080190000000002</c:v>
                </c:pt>
                <c:pt idx="11455">
                  <c:v>94.264190000000127</c:v>
                </c:pt>
                <c:pt idx="11456">
                  <c:v>94.266190000000023</c:v>
                </c:pt>
                <c:pt idx="11457">
                  <c:v>94.012190000000004</c:v>
                </c:pt>
                <c:pt idx="11458">
                  <c:v>93.369190000000003</c:v>
                </c:pt>
                <c:pt idx="11459">
                  <c:v>92.53219</c:v>
                </c:pt>
                <c:pt idx="11460">
                  <c:v>92.03819</c:v>
                </c:pt>
                <c:pt idx="11461">
                  <c:v>92.167190000000005</c:v>
                </c:pt>
                <c:pt idx="11462">
                  <c:v>93.090190000000007</c:v>
                </c:pt>
                <c:pt idx="11463">
                  <c:v>94.476190000000003</c:v>
                </c:pt>
                <c:pt idx="11464">
                  <c:v>95.619190000000003</c:v>
                </c:pt>
                <c:pt idx="11465">
                  <c:v>96.255189999999999</c:v>
                </c:pt>
                <c:pt idx="11466">
                  <c:v>96.473190000000002</c:v>
                </c:pt>
                <c:pt idx="11467">
                  <c:v>96.327190000000002</c:v>
                </c:pt>
                <c:pt idx="11468">
                  <c:v>95.712190000000007</c:v>
                </c:pt>
                <c:pt idx="11469">
                  <c:v>94.851190000000003</c:v>
                </c:pt>
                <c:pt idx="11470">
                  <c:v>94.16019</c:v>
                </c:pt>
                <c:pt idx="11471">
                  <c:v>93.885190000000009</c:v>
                </c:pt>
                <c:pt idx="11472">
                  <c:v>93.982190000000003</c:v>
                </c:pt>
                <c:pt idx="11473">
                  <c:v>94.162189999999981</c:v>
                </c:pt>
                <c:pt idx="11474">
                  <c:v>94.215190000000007</c:v>
                </c:pt>
                <c:pt idx="11475">
                  <c:v>94.072189999999978</c:v>
                </c:pt>
                <c:pt idx="11476">
                  <c:v>93.611190000000022</c:v>
                </c:pt>
                <c:pt idx="11477">
                  <c:v>92.895189999999999</c:v>
                </c:pt>
                <c:pt idx="11478">
                  <c:v>92.229190000000003</c:v>
                </c:pt>
                <c:pt idx="11479">
                  <c:v>91.933189999999996</c:v>
                </c:pt>
                <c:pt idx="11480">
                  <c:v>92.296189999999996</c:v>
                </c:pt>
                <c:pt idx="11481">
                  <c:v>93.367190000000022</c:v>
                </c:pt>
                <c:pt idx="11482">
                  <c:v>94.646190000000004</c:v>
                </c:pt>
                <c:pt idx="11483">
                  <c:v>95.659189999999981</c:v>
                </c:pt>
                <c:pt idx="11484">
                  <c:v>96.236190000000022</c:v>
                </c:pt>
                <c:pt idx="11485">
                  <c:v>96.421189999999996</c:v>
                </c:pt>
                <c:pt idx="11486">
                  <c:v>96.056190000000001</c:v>
                </c:pt>
                <c:pt idx="11487">
                  <c:v>95.165189999999981</c:v>
                </c:pt>
                <c:pt idx="11488">
                  <c:v>94.218190000000007</c:v>
                </c:pt>
                <c:pt idx="11489">
                  <c:v>93.652189999999948</c:v>
                </c:pt>
                <c:pt idx="11490">
                  <c:v>93.593190000000007</c:v>
                </c:pt>
                <c:pt idx="11491">
                  <c:v>93.858190000000008</c:v>
                </c:pt>
                <c:pt idx="11492">
                  <c:v>94.092190000000002</c:v>
                </c:pt>
                <c:pt idx="11493">
                  <c:v>94.173189999999948</c:v>
                </c:pt>
                <c:pt idx="11494">
                  <c:v>93.950190000000006</c:v>
                </c:pt>
                <c:pt idx="11495">
                  <c:v>93.293189999999996</c:v>
                </c:pt>
                <c:pt idx="11496">
                  <c:v>92.467190000000627</c:v>
                </c:pt>
                <c:pt idx="11497">
                  <c:v>91.914190000000957</c:v>
                </c:pt>
                <c:pt idx="11498">
                  <c:v>91.967190000000627</c:v>
                </c:pt>
                <c:pt idx="11499">
                  <c:v>92.748190000000022</c:v>
                </c:pt>
                <c:pt idx="11500">
                  <c:v>93.965190000000007</c:v>
                </c:pt>
                <c:pt idx="11501">
                  <c:v>95.175189999999958</c:v>
                </c:pt>
                <c:pt idx="11502">
                  <c:v>95.923190000000005</c:v>
                </c:pt>
                <c:pt idx="11503">
                  <c:v>96.199190000000002</c:v>
                </c:pt>
                <c:pt idx="11504">
                  <c:v>96.081190000000007</c:v>
                </c:pt>
                <c:pt idx="11505">
                  <c:v>95.509190000000004</c:v>
                </c:pt>
                <c:pt idx="11506">
                  <c:v>94.636189999999999</c:v>
                </c:pt>
                <c:pt idx="11507">
                  <c:v>93.890190000000004</c:v>
                </c:pt>
                <c:pt idx="11508">
                  <c:v>93.638190000000009</c:v>
                </c:pt>
                <c:pt idx="11509">
                  <c:v>93.777190000000004</c:v>
                </c:pt>
                <c:pt idx="11510">
                  <c:v>94.033190000000005</c:v>
                </c:pt>
                <c:pt idx="11511">
                  <c:v>94.211190000000627</c:v>
                </c:pt>
                <c:pt idx="11512">
                  <c:v>94.128189999999989</c:v>
                </c:pt>
                <c:pt idx="11513">
                  <c:v>93.609189999999998</c:v>
                </c:pt>
                <c:pt idx="11514">
                  <c:v>92.759190000000004</c:v>
                </c:pt>
                <c:pt idx="11515">
                  <c:v>91.982190000000003</c:v>
                </c:pt>
                <c:pt idx="11516">
                  <c:v>91.579189999999983</c:v>
                </c:pt>
                <c:pt idx="11517">
                  <c:v>91.825189999999978</c:v>
                </c:pt>
                <c:pt idx="11518">
                  <c:v>92.912189999999995</c:v>
                </c:pt>
                <c:pt idx="11519">
                  <c:v>94.382190000000008</c:v>
                </c:pt>
                <c:pt idx="11520">
                  <c:v>95.511190000000127</c:v>
                </c:pt>
                <c:pt idx="11521">
                  <c:v>96.071190000000001</c:v>
                </c:pt>
                <c:pt idx="11522">
                  <c:v>96.022190000000009</c:v>
                </c:pt>
                <c:pt idx="11523">
                  <c:v>95.530190000000005</c:v>
                </c:pt>
                <c:pt idx="11524">
                  <c:v>94.784189999999995</c:v>
                </c:pt>
                <c:pt idx="11525">
                  <c:v>94.068190000000001</c:v>
                </c:pt>
                <c:pt idx="11526">
                  <c:v>93.661190000000005</c:v>
                </c:pt>
                <c:pt idx="11527">
                  <c:v>93.679189999999949</c:v>
                </c:pt>
                <c:pt idx="11528">
                  <c:v>93.882190000000008</c:v>
                </c:pt>
                <c:pt idx="11529">
                  <c:v>94.02619</c:v>
                </c:pt>
                <c:pt idx="11530">
                  <c:v>94.008189999999999</c:v>
                </c:pt>
                <c:pt idx="11531">
                  <c:v>93.676189999999949</c:v>
                </c:pt>
                <c:pt idx="11532">
                  <c:v>92.977190000000007</c:v>
                </c:pt>
                <c:pt idx="11533">
                  <c:v>92.27319</c:v>
                </c:pt>
                <c:pt idx="11534">
                  <c:v>91.816190000000006</c:v>
                </c:pt>
                <c:pt idx="11535">
                  <c:v>91.933189999999996</c:v>
                </c:pt>
                <c:pt idx="11536">
                  <c:v>92.909189999999995</c:v>
                </c:pt>
                <c:pt idx="11537">
                  <c:v>94.184190000000001</c:v>
                </c:pt>
                <c:pt idx="11538">
                  <c:v>95.220190000000002</c:v>
                </c:pt>
                <c:pt idx="11539">
                  <c:v>95.863190000000003</c:v>
                </c:pt>
                <c:pt idx="11540">
                  <c:v>96.040189999999996</c:v>
                </c:pt>
                <c:pt idx="11541">
                  <c:v>95.78819</c:v>
                </c:pt>
                <c:pt idx="11542">
                  <c:v>95.156189999999981</c:v>
                </c:pt>
                <c:pt idx="11543">
                  <c:v>94.386189999999999</c:v>
                </c:pt>
                <c:pt idx="11544">
                  <c:v>93.904190000000227</c:v>
                </c:pt>
                <c:pt idx="11545">
                  <c:v>93.757190000000023</c:v>
                </c:pt>
                <c:pt idx="11546">
                  <c:v>93.844190000000026</c:v>
                </c:pt>
                <c:pt idx="11547">
                  <c:v>93.938190000000006</c:v>
                </c:pt>
                <c:pt idx="11548">
                  <c:v>93.953190000000006</c:v>
                </c:pt>
                <c:pt idx="11549">
                  <c:v>93.734190000000027</c:v>
                </c:pt>
                <c:pt idx="11550">
                  <c:v>93.188189999999949</c:v>
                </c:pt>
                <c:pt idx="11551">
                  <c:v>92.502189999999999</c:v>
                </c:pt>
                <c:pt idx="11552">
                  <c:v>91.900190000000023</c:v>
                </c:pt>
                <c:pt idx="11553">
                  <c:v>91.632190000000008</c:v>
                </c:pt>
                <c:pt idx="11554">
                  <c:v>92.072189999999978</c:v>
                </c:pt>
                <c:pt idx="11555">
                  <c:v>93.342190000000002</c:v>
                </c:pt>
                <c:pt idx="11556">
                  <c:v>94.747190000000884</c:v>
                </c:pt>
                <c:pt idx="11557">
                  <c:v>95.632190000000008</c:v>
                </c:pt>
                <c:pt idx="11558">
                  <c:v>95.990190000000027</c:v>
                </c:pt>
                <c:pt idx="11559">
                  <c:v>95.927189999999996</c:v>
                </c:pt>
                <c:pt idx="11560">
                  <c:v>95.471190000000007</c:v>
                </c:pt>
                <c:pt idx="11561">
                  <c:v>94.627189999999999</c:v>
                </c:pt>
                <c:pt idx="11562">
                  <c:v>93.66319</c:v>
                </c:pt>
                <c:pt idx="11563">
                  <c:v>93.074190000000002</c:v>
                </c:pt>
                <c:pt idx="11564">
                  <c:v>92.993190000000027</c:v>
                </c:pt>
                <c:pt idx="11565">
                  <c:v>93.16019</c:v>
                </c:pt>
                <c:pt idx="11566">
                  <c:v>93.340190000000007</c:v>
                </c:pt>
                <c:pt idx="11567">
                  <c:v>93.373190000000008</c:v>
                </c:pt>
                <c:pt idx="11568">
                  <c:v>93.132190000000008</c:v>
                </c:pt>
                <c:pt idx="11569">
                  <c:v>92.528190000000009</c:v>
                </c:pt>
                <c:pt idx="11570">
                  <c:v>91.817189999999997</c:v>
                </c:pt>
                <c:pt idx="11571">
                  <c:v>91.359189999999998</c:v>
                </c:pt>
                <c:pt idx="11572">
                  <c:v>91.403190000000023</c:v>
                </c:pt>
                <c:pt idx="11573">
                  <c:v>92.177189999999982</c:v>
                </c:pt>
                <c:pt idx="11574">
                  <c:v>93.431190000000427</c:v>
                </c:pt>
                <c:pt idx="11575">
                  <c:v>94.645189999999999</c:v>
                </c:pt>
                <c:pt idx="11576">
                  <c:v>95.513190000000023</c:v>
                </c:pt>
                <c:pt idx="11577">
                  <c:v>95.973190000000002</c:v>
                </c:pt>
                <c:pt idx="11578">
                  <c:v>95.939189999999996</c:v>
                </c:pt>
                <c:pt idx="11579">
                  <c:v>95.373190000000008</c:v>
                </c:pt>
                <c:pt idx="11580">
                  <c:v>94.555189999999982</c:v>
                </c:pt>
                <c:pt idx="11581">
                  <c:v>93.895189999999999</c:v>
                </c:pt>
                <c:pt idx="11582">
                  <c:v>93.573189999999983</c:v>
                </c:pt>
                <c:pt idx="11583">
                  <c:v>93.516190000000023</c:v>
                </c:pt>
                <c:pt idx="11584">
                  <c:v>93.562190000000001</c:v>
                </c:pt>
                <c:pt idx="11585">
                  <c:v>93.568190000000001</c:v>
                </c:pt>
                <c:pt idx="11586">
                  <c:v>93.377189999999999</c:v>
                </c:pt>
                <c:pt idx="11587">
                  <c:v>92.877189999999999</c:v>
                </c:pt>
                <c:pt idx="11588">
                  <c:v>92.090190000000007</c:v>
                </c:pt>
                <c:pt idx="11589">
                  <c:v>91.459190000000007</c:v>
                </c:pt>
                <c:pt idx="11590">
                  <c:v>91.268190000000004</c:v>
                </c:pt>
                <c:pt idx="11591">
                  <c:v>91.740190000000027</c:v>
                </c:pt>
                <c:pt idx="11592">
                  <c:v>92.844190000000026</c:v>
                </c:pt>
                <c:pt idx="11593">
                  <c:v>94.198189999999983</c:v>
                </c:pt>
                <c:pt idx="11594">
                  <c:v>95.229190000000003</c:v>
                </c:pt>
                <c:pt idx="11595">
                  <c:v>95.821190000000001</c:v>
                </c:pt>
                <c:pt idx="11596">
                  <c:v>95.950190000000006</c:v>
                </c:pt>
                <c:pt idx="11597">
                  <c:v>95.545190000000005</c:v>
                </c:pt>
                <c:pt idx="11598">
                  <c:v>94.668189999999981</c:v>
                </c:pt>
                <c:pt idx="11599">
                  <c:v>93.751190000000022</c:v>
                </c:pt>
                <c:pt idx="11600">
                  <c:v>93.252189999999999</c:v>
                </c:pt>
                <c:pt idx="11601">
                  <c:v>93.183189999999982</c:v>
                </c:pt>
                <c:pt idx="11602">
                  <c:v>93.305189999999982</c:v>
                </c:pt>
                <c:pt idx="11603">
                  <c:v>93.386189999999999</c:v>
                </c:pt>
                <c:pt idx="11604">
                  <c:v>93.287189999999995</c:v>
                </c:pt>
                <c:pt idx="11605">
                  <c:v>92.939189999999996</c:v>
                </c:pt>
                <c:pt idx="11606">
                  <c:v>92.27319</c:v>
                </c:pt>
                <c:pt idx="11607">
                  <c:v>91.519190000000023</c:v>
                </c:pt>
                <c:pt idx="11608">
                  <c:v>91.043189999999996</c:v>
                </c:pt>
                <c:pt idx="11609">
                  <c:v>91.090190000000007</c:v>
                </c:pt>
                <c:pt idx="11610">
                  <c:v>91.951189999999997</c:v>
                </c:pt>
                <c:pt idx="11611">
                  <c:v>93.365189999999998</c:v>
                </c:pt>
                <c:pt idx="11612">
                  <c:v>94.646190000000004</c:v>
                </c:pt>
                <c:pt idx="11613">
                  <c:v>95.417190000000957</c:v>
                </c:pt>
                <c:pt idx="11614">
                  <c:v>95.679189999999949</c:v>
                </c:pt>
                <c:pt idx="11615">
                  <c:v>95.362189999999998</c:v>
                </c:pt>
                <c:pt idx="11616">
                  <c:v>94.598190000000002</c:v>
                </c:pt>
                <c:pt idx="11617">
                  <c:v>93.630189999999999</c:v>
                </c:pt>
                <c:pt idx="11618">
                  <c:v>92.959190000000007</c:v>
                </c:pt>
                <c:pt idx="11619">
                  <c:v>92.772190000000009</c:v>
                </c:pt>
                <c:pt idx="11620">
                  <c:v>92.932190000000006</c:v>
                </c:pt>
                <c:pt idx="11621">
                  <c:v>93.173189999999948</c:v>
                </c:pt>
                <c:pt idx="11622">
                  <c:v>93.342190000000002</c:v>
                </c:pt>
                <c:pt idx="11623">
                  <c:v>93.330190000000002</c:v>
                </c:pt>
                <c:pt idx="11624">
                  <c:v>92.990190000000027</c:v>
                </c:pt>
                <c:pt idx="11625">
                  <c:v>92.281189999999995</c:v>
                </c:pt>
                <c:pt idx="11626">
                  <c:v>91.530190000000005</c:v>
                </c:pt>
                <c:pt idx="11627">
                  <c:v>91.195189999999982</c:v>
                </c:pt>
                <c:pt idx="11628">
                  <c:v>91.612189999999998</c:v>
                </c:pt>
                <c:pt idx="11629">
                  <c:v>92.697190000000006</c:v>
                </c:pt>
                <c:pt idx="11630">
                  <c:v>94.048190000000005</c:v>
                </c:pt>
                <c:pt idx="11631">
                  <c:v>94.964190000000627</c:v>
                </c:pt>
                <c:pt idx="11632">
                  <c:v>95.372189999999989</c:v>
                </c:pt>
                <c:pt idx="11633">
                  <c:v>95.339190000000002</c:v>
                </c:pt>
                <c:pt idx="11634">
                  <c:v>94.900190000000023</c:v>
                </c:pt>
                <c:pt idx="11635">
                  <c:v>94.184190000000001</c:v>
                </c:pt>
                <c:pt idx="11636">
                  <c:v>93.373190000000008</c:v>
                </c:pt>
                <c:pt idx="11637">
                  <c:v>92.845190000000002</c:v>
                </c:pt>
                <c:pt idx="11638">
                  <c:v>92.790189999999996</c:v>
                </c:pt>
                <c:pt idx="11639">
                  <c:v>93.005189999999999</c:v>
                </c:pt>
                <c:pt idx="11640">
                  <c:v>93.161190000000005</c:v>
                </c:pt>
                <c:pt idx="11641">
                  <c:v>93.190190000000001</c:v>
                </c:pt>
                <c:pt idx="11642">
                  <c:v>92.933189999999996</c:v>
                </c:pt>
                <c:pt idx="11643">
                  <c:v>92.324190000000002</c:v>
                </c:pt>
                <c:pt idx="11644">
                  <c:v>91.510190000000023</c:v>
                </c:pt>
                <c:pt idx="11645">
                  <c:v>90.868189999999998</c:v>
                </c:pt>
                <c:pt idx="11646">
                  <c:v>90.759190000000004</c:v>
                </c:pt>
                <c:pt idx="11647">
                  <c:v>91.321190000000001</c:v>
                </c:pt>
                <c:pt idx="11648">
                  <c:v>92.437190000000427</c:v>
                </c:pt>
                <c:pt idx="11649">
                  <c:v>93.713189999999997</c:v>
                </c:pt>
                <c:pt idx="11650">
                  <c:v>94.626190000000008</c:v>
                </c:pt>
                <c:pt idx="11651">
                  <c:v>95.092190000000002</c:v>
                </c:pt>
                <c:pt idx="11652">
                  <c:v>95.155189999999948</c:v>
                </c:pt>
                <c:pt idx="11653">
                  <c:v>94.645189999999999</c:v>
                </c:pt>
                <c:pt idx="11654">
                  <c:v>93.753190000000004</c:v>
                </c:pt>
                <c:pt idx="11655">
                  <c:v>92.935190000000006</c:v>
                </c:pt>
                <c:pt idx="11656">
                  <c:v>92.547190000000327</c:v>
                </c:pt>
                <c:pt idx="11657">
                  <c:v>92.578189999999978</c:v>
                </c:pt>
                <c:pt idx="11658">
                  <c:v>92.822189999999978</c:v>
                </c:pt>
                <c:pt idx="11659">
                  <c:v>92.999190000000027</c:v>
                </c:pt>
                <c:pt idx="11660">
                  <c:v>92.975189999999998</c:v>
                </c:pt>
                <c:pt idx="11661">
                  <c:v>92.701189999999997</c:v>
                </c:pt>
                <c:pt idx="11662">
                  <c:v>92.075189999999978</c:v>
                </c:pt>
                <c:pt idx="11663">
                  <c:v>91.389189999999999</c:v>
                </c:pt>
                <c:pt idx="11664">
                  <c:v>90.981190000000026</c:v>
                </c:pt>
                <c:pt idx="11665">
                  <c:v>91.140190000000004</c:v>
                </c:pt>
                <c:pt idx="11666">
                  <c:v>92.058189999999982</c:v>
                </c:pt>
                <c:pt idx="11667">
                  <c:v>93.338189999999983</c:v>
                </c:pt>
                <c:pt idx="11668">
                  <c:v>94.451189999999997</c:v>
                </c:pt>
                <c:pt idx="11669">
                  <c:v>95.125189999999989</c:v>
                </c:pt>
                <c:pt idx="11670">
                  <c:v>95.429190000000006</c:v>
                </c:pt>
                <c:pt idx="11671">
                  <c:v>95.269190000000023</c:v>
                </c:pt>
                <c:pt idx="11672">
                  <c:v>94.627189999999999</c:v>
                </c:pt>
                <c:pt idx="11673">
                  <c:v>93.775190000000009</c:v>
                </c:pt>
                <c:pt idx="11674">
                  <c:v>93.179189999999949</c:v>
                </c:pt>
                <c:pt idx="11675">
                  <c:v>93.108190000000008</c:v>
                </c:pt>
                <c:pt idx="11676">
                  <c:v>93.342190000000002</c:v>
                </c:pt>
                <c:pt idx="11677">
                  <c:v>93.575189999999978</c:v>
                </c:pt>
                <c:pt idx="11678">
                  <c:v>93.637190000000004</c:v>
                </c:pt>
                <c:pt idx="11679">
                  <c:v>93.424189999999996</c:v>
                </c:pt>
                <c:pt idx="11680">
                  <c:v>92.818190000000001</c:v>
                </c:pt>
                <c:pt idx="11681">
                  <c:v>92.058189999999982</c:v>
                </c:pt>
                <c:pt idx="11682">
                  <c:v>91.431190000000427</c:v>
                </c:pt>
                <c:pt idx="11683">
                  <c:v>91.27619</c:v>
                </c:pt>
                <c:pt idx="11684">
                  <c:v>91.813190000000006</c:v>
                </c:pt>
                <c:pt idx="11685">
                  <c:v>93.059190000000001</c:v>
                </c:pt>
                <c:pt idx="11686">
                  <c:v>94.221190000000007</c:v>
                </c:pt>
                <c:pt idx="11687">
                  <c:v>94.912189999999995</c:v>
                </c:pt>
                <c:pt idx="11688">
                  <c:v>95.196190000000001</c:v>
                </c:pt>
                <c:pt idx="11689">
                  <c:v>95.150190000000009</c:v>
                </c:pt>
                <c:pt idx="11690">
                  <c:v>94.631190000000004</c:v>
                </c:pt>
                <c:pt idx="11691">
                  <c:v>93.777190000000004</c:v>
                </c:pt>
                <c:pt idx="11692">
                  <c:v>93.107190000000003</c:v>
                </c:pt>
                <c:pt idx="11693">
                  <c:v>92.881190000000004</c:v>
                </c:pt>
                <c:pt idx="11694">
                  <c:v>93.095190000000002</c:v>
                </c:pt>
                <c:pt idx="11695">
                  <c:v>93.356189999999998</c:v>
                </c:pt>
                <c:pt idx="11696">
                  <c:v>93.516190000000023</c:v>
                </c:pt>
                <c:pt idx="11697">
                  <c:v>93.519190000000023</c:v>
                </c:pt>
                <c:pt idx="11698">
                  <c:v>93.153190000000009</c:v>
                </c:pt>
                <c:pt idx="11699">
                  <c:v>92.412189999999995</c:v>
                </c:pt>
                <c:pt idx="11700">
                  <c:v>91.596190000000007</c:v>
                </c:pt>
                <c:pt idx="11701">
                  <c:v>91.121189999999999</c:v>
                </c:pt>
                <c:pt idx="11702">
                  <c:v>91.256190000000004</c:v>
                </c:pt>
                <c:pt idx="11703">
                  <c:v>92.133189999999999</c:v>
                </c:pt>
                <c:pt idx="11704">
                  <c:v>93.307190000000006</c:v>
                </c:pt>
                <c:pt idx="11705">
                  <c:v>94.280190000000005</c:v>
                </c:pt>
                <c:pt idx="11706">
                  <c:v>94.863190000000003</c:v>
                </c:pt>
                <c:pt idx="11707">
                  <c:v>95.139189999999999</c:v>
                </c:pt>
                <c:pt idx="11708">
                  <c:v>95.137190000000004</c:v>
                </c:pt>
                <c:pt idx="11709">
                  <c:v>94.751190000000022</c:v>
                </c:pt>
                <c:pt idx="11710">
                  <c:v>94.132190000000008</c:v>
                </c:pt>
                <c:pt idx="11711">
                  <c:v>93.653190000000009</c:v>
                </c:pt>
                <c:pt idx="11712">
                  <c:v>93.485190000000003</c:v>
                </c:pt>
                <c:pt idx="11713">
                  <c:v>93.604190000000003</c:v>
                </c:pt>
                <c:pt idx="11714">
                  <c:v>93.748190000000022</c:v>
                </c:pt>
                <c:pt idx="11715">
                  <c:v>93.771190000000004</c:v>
                </c:pt>
                <c:pt idx="11716">
                  <c:v>93.542190000000005</c:v>
                </c:pt>
                <c:pt idx="11717">
                  <c:v>92.913190000000327</c:v>
                </c:pt>
                <c:pt idx="11718">
                  <c:v>92.000190000000003</c:v>
                </c:pt>
                <c:pt idx="11719">
                  <c:v>91.203190000000006</c:v>
                </c:pt>
                <c:pt idx="11720">
                  <c:v>90.838189999999983</c:v>
                </c:pt>
                <c:pt idx="11721">
                  <c:v>91.103189999999998</c:v>
                </c:pt>
                <c:pt idx="11722">
                  <c:v>92.114190000000022</c:v>
                </c:pt>
                <c:pt idx="11723">
                  <c:v>93.467190000000627</c:v>
                </c:pt>
                <c:pt idx="11724">
                  <c:v>94.527190000000004</c:v>
                </c:pt>
                <c:pt idx="11725">
                  <c:v>95.066190000000006</c:v>
                </c:pt>
                <c:pt idx="11726">
                  <c:v>95.230190000000007</c:v>
                </c:pt>
                <c:pt idx="11727">
                  <c:v>94.978189999999998</c:v>
                </c:pt>
                <c:pt idx="11728">
                  <c:v>94.229190000000003</c:v>
                </c:pt>
                <c:pt idx="11729">
                  <c:v>93.385190000000009</c:v>
                </c:pt>
                <c:pt idx="11730">
                  <c:v>92.972189999999998</c:v>
                </c:pt>
                <c:pt idx="11731">
                  <c:v>93.078189999999978</c:v>
                </c:pt>
                <c:pt idx="11732">
                  <c:v>93.390190000000004</c:v>
                </c:pt>
                <c:pt idx="11733">
                  <c:v>93.638190000000009</c:v>
                </c:pt>
                <c:pt idx="11734">
                  <c:v>93.64819</c:v>
                </c:pt>
                <c:pt idx="11735">
                  <c:v>93.320189999999982</c:v>
                </c:pt>
                <c:pt idx="11736">
                  <c:v>92.561189999999996</c:v>
                </c:pt>
                <c:pt idx="11737">
                  <c:v>91.720190000000002</c:v>
                </c:pt>
                <c:pt idx="11738">
                  <c:v>91.143190000000004</c:v>
                </c:pt>
                <c:pt idx="11739">
                  <c:v>91.103189999999998</c:v>
                </c:pt>
                <c:pt idx="11740">
                  <c:v>91.915189999999996</c:v>
                </c:pt>
                <c:pt idx="11741">
                  <c:v>93.339190000000002</c:v>
                </c:pt>
                <c:pt idx="11742">
                  <c:v>94.687190000000001</c:v>
                </c:pt>
                <c:pt idx="11743">
                  <c:v>95.440190000000527</c:v>
                </c:pt>
                <c:pt idx="11744">
                  <c:v>95.628189999999989</c:v>
                </c:pt>
                <c:pt idx="11745">
                  <c:v>95.353189999999998</c:v>
                </c:pt>
                <c:pt idx="11746">
                  <c:v>94.676189999999949</c:v>
                </c:pt>
                <c:pt idx="11747">
                  <c:v>93.677189999999982</c:v>
                </c:pt>
                <c:pt idx="11748">
                  <c:v>92.842190000000002</c:v>
                </c:pt>
                <c:pt idx="11749">
                  <c:v>92.495190000000022</c:v>
                </c:pt>
                <c:pt idx="11750">
                  <c:v>92.587190000000007</c:v>
                </c:pt>
                <c:pt idx="11751">
                  <c:v>92.887190000000004</c:v>
                </c:pt>
                <c:pt idx="11752">
                  <c:v>93.114190000000022</c:v>
                </c:pt>
                <c:pt idx="11753">
                  <c:v>93.134190000000004</c:v>
                </c:pt>
                <c:pt idx="11754">
                  <c:v>92.763190000000023</c:v>
                </c:pt>
                <c:pt idx="11755">
                  <c:v>92.02319</c:v>
                </c:pt>
                <c:pt idx="11756">
                  <c:v>91.365189999999998</c:v>
                </c:pt>
                <c:pt idx="11757">
                  <c:v>91.066190000000006</c:v>
                </c:pt>
                <c:pt idx="11758">
                  <c:v>91.428190000000001</c:v>
                </c:pt>
                <c:pt idx="11759">
                  <c:v>92.615189999999998</c:v>
                </c:pt>
                <c:pt idx="11760">
                  <c:v>94.042190000000005</c:v>
                </c:pt>
                <c:pt idx="11761">
                  <c:v>95.145189999999999</c:v>
                </c:pt>
                <c:pt idx="11762">
                  <c:v>95.699190000000002</c:v>
                </c:pt>
                <c:pt idx="11763">
                  <c:v>95.644190000000023</c:v>
                </c:pt>
                <c:pt idx="11764">
                  <c:v>94.986190000000022</c:v>
                </c:pt>
                <c:pt idx="11765">
                  <c:v>93.936189999999996</c:v>
                </c:pt>
                <c:pt idx="11766">
                  <c:v>92.990190000000027</c:v>
                </c:pt>
                <c:pt idx="11767">
                  <c:v>92.393190000000004</c:v>
                </c:pt>
                <c:pt idx="11768">
                  <c:v>92.324190000000002</c:v>
                </c:pt>
                <c:pt idx="11769">
                  <c:v>92.567189999999997</c:v>
                </c:pt>
                <c:pt idx="11770">
                  <c:v>92.78819</c:v>
                </c:pt>
                <c:pt idx="11771">
                  <c:v>92.834190000000007</c:v>
                </c:pt>
                <c:pt idx="11772">
                  <c:v>92.627189999999999</c:v>
                </c:pt>
                <c:pt idx="11773">
                  <c:v>92.066190000000006</c:v>
                </c:pt>
                <c:pt idx="11774">
                  <c:v>91.231190000000026</c:v>
                </c:pt>
                <c:pt idx="11775">
                  <c:v>90.66019</c:v>
                </c:pt>
                <c:pt idx="11776">
                  <c:v>90.601190000000003</c:v>
                </c:pt>
                <c:pt idx="11777">
                  <c:v>91.239190000000022</c:v>
                </c:pt>
                <c:pt idx="11778">
                  <c:v>92.580190000000002</c:v>
                </c:pt>
                <c:pt idx="11779">
                  <c:v>93.872189999999989</c:v>
                </c:pt>
                <c:pt idx="11780">
                  <c:v>94.724190000000007</c:v>
                </c:pt>
                <c:pt idx="11781">
                  <c:v>95.046189999999996</c:v>
                </c:pt>
                <c:pt idx="11782">
                  <c:v>94.949190000000527</c:v>
                </c:pt>
                <c:pt idx="11783">
                  <c:v>94.400190000000023</c:v>
                </c:pt>
                <c:pt idx="11784">
                  <c:v>93.590190000000007</c:v>
                </c:pt>
                <c:pt idx="11785">
                  <c:v>92.900190000000023</c:v>
                </c:pt>
                <c:pt idx="11786">
                  <c:v>92.664190000000005</c:v>
                </c:pt>
                <c:pt idx="11787">
                  <c:v>92.900190000000023</c:v>
                </c:pt>
                <c:pt idx="11788">
                  <c:v>93.177189999999982</c:v>
                </c:pt>
                <c:pt idx="11789">
                  <c:v>93.293189999999996</c:v>
                </c:pt>
                <c:pt idx="11790">
                  <c:v>93.174189999999982</c:v>
                </c:pt>
                <c:pt idx="11791">
                  <c:v>92.652189999999948</c:v>
                </c:pt>
                <c:pt idx="11792">
                  <c:v>91.855189999999979</c:v>
                </c:pt>
                <c:pt idx="11793">
                  <c:v>91.079189999999983</c:v>
                </c:pt>
                <c:pt idx="11794">
                  <c:v>90.680189999999982</c:v>
                </c:pt>
                <c:pt idx="11795">
                  <c:v>90.942189999999997</c:v>
                </c:pt>
                <c:pt idx="11796">
                  <c:v>91.982190000000003</c:v>
                </c:pt>
                <c:pt idx="11797">
                  <c:v>93.370190000000008</c:v>
                </c:pt>
                <c:pt idx="11798">
                  <c:v>94.524190000000004</c:v>
                </c:pt>
                <c:pt idx="11799">
                  <c:v>95.15719</c:v>
                </c:pt>
                <c:pt idx="11800">
                  <c:v>95.299189999999996</c:v>
                </c:pt>
                <c:pt idx="11801">
                  <c:v>94.916190000000327</c:v>
                </c:pt>
                <c:pt idx="11802">
                  <c:v>94.122189999999989</c:v>
                </c:pt>
                <c:pt idx="11803">
                  <c:v>93.260190000000023</c:v>
                </c:pt>
                <c:pt idx="11804">
                  <c:v>92.723190000000002</c:v>
                </c:pt>
                <c:pt idx="11805">
                  <c:v>92.507190000000023</c:v>
                </c:pt>
                <c:pt idx="11806">
                  <c:v>92.600189999999998</c:v>
                </c:pt>
                <c:pt idx="11807">
                  <c:v>92.711190000000627</c:v>
                </c:pt>
                <c:pt idx="11808">
                  <c:v>92.687190000000001</c:v>
                </c:pt>
                <c:pt idx="11809">
                  <c:v>92.364190000000022</c:v>
                </c:pt>
                <c:pt idx="11810">
                  <c:v>91.708190000000002</c:v>
                </c:pt>
                <c:pt idx="11811">
                  <c:v>90.928190000000001</c:v>
                </c:pt>
                <c:pt idx="11812">
                  <c:v>90.370190000000008</c:v>
                </c:pt>
                <c:pt idx="11813">
                  <c:v>90.295190000000005</c:v>
                </c:pt>
                <c:pt idx="11814">
                  <c:v>90.857190000000003</c:v>
                </c:pt>
                <c:pt idx="11815">
                  <c:v>92.03819</c:v>
                </c:pt>
                <c:pt idx="11816">
                  <c:v>93.251190000000022</c:v>
                </c:pt>
                <c:pt idx="11817">
                  <c:v>94.121189999999999</c:v>
                </c:pt>
                <c:pt idx="11818">
                  <c:v>94.577190000000002</c:v>
                </c:pt>
                <c:pt idx="11819">
                  <c:v>94.680189999999982</c:v>
                </c:pt>
                <c:pt idx="11820">
                  <c:v>94.469190000000026</c:v>
                </c:pt>
                <c:pt idx="11821">
                  <c:v>93.764190000000127</c:v>
                </c:pt>
                <c:pt idx="11822">
                  <c:v>93.025190000000009</c:v>
                </c:pt>
                <c:pt idx="11823">
                  <c:v>92.634190000000004</c:v>
                </c:pt>
                <c:pt idx="11824">
                  <c:v>92.580190000000002</c:v>
                </c:pt>
                <c:pt idx="11825">
                  <c:v>92.649190000000004</c:v>
                </c:pt>
                <c:pt idx="11826">
                  <c:v>92.671189999999982</c:v>
                </c:pt>
                <c:pt idx="11827">
                  <c:v>92.463189999999997</c:v>
                </c:pt>
                <c:pt idx="11828">
                  <c:v>91.983190000000022</c:v>
                </c:pt>
                <c:pt idx="11829">
                  <c:v>91.214190000000627</c:v>
                </c:pt>
                <c:pt idx="11830">
                  <c:v>90.454189999999997</c:v>
                </c:pt>
                <c:pt idx="11831">
                  <c:v>90.075189999999978</c:v>
                </c:pt>
                <c:pt idx="11832">
                  <c:v>90.245190000000022</c:v>
                </c:pt>
                <c:pt idx="11833">
                  <c:v>91.161190000000005</c:v>
                </c:pt>
                <c:pt idx="11834">
                  <c:v>92.474190000000007</c:v>
                </c:pt>
                <c:pt idx="11835">
                  <c:v>93.594190000000026</c:v>
                </c:pt>
                <c:pt idx="11836">
                  <c:v>94.300190000000001</c:v>
                </c:pt>
                <c:pt idx="11837">
                  <c:v>94.495190000000022</c:v>
                </c:pt>
                <c:pt idx="11838">
                  <c:v>94.241190000000827</c:v>
                </c:pt>
                <c:pt idx="11839">
                  <c:v>93.691190000000006</c:v>
                </c:pt>
                <c:pt idx="11840">
                  <c:v>92.922190000000001</c:v>
                </c:pt>
                <c:pt idx="11841">
                  <c:v>92.28519</c:v>
                </c:pt>
                <c:pt idx="11842">
                  <c:v>92.014190000000127</c:v>
                </c:pt>
                <c:pt idx="11843">
                  <c:v>92.089190000000002</c:v>
                </c:pt>
                <c:pt idx="11844">
                  <c:v>92.210189999999997</c:v>
                </c:pt>
                <c:pt idx="11845">
                  <c:v>92.289190000000005</c:v>
                </c:pt>
                <c:pt idx="11846">
                  <c:v>92.234190000000027</c:v>
                </c:pt>
                <c:pt idx="11847">
                  <c:v>91.841189999999997</c:v>
                </c:pt>
                <c:pt idx="11848">
                  <c:v>91.101190000000003</c:v>
                </c:pt>
                <c:pt idx="11849">
                  <c:v>90.386189999999999</c:v>
                </c:pt>
                <c:pt idx="11850">
                  <c:v>90.016190000000023</c:v>
                </c:pt>
                <c:pt idx="11851">
                  <c:v>90.356189999999998</c:v>
                </c:pt>
                <c:pt idx="11852">
                  <c:v>91.435190000000006</c:v>
                </c:pt>
                <c:pt idx="11853">
                  <c:v>92.746190000000027</c:v>
                </c:pt>
                <c:pt idx="11854">
                  <c:v>93.829189999999983</c:v>
                </c:pt>
                <c:pt idx="11855">
                  <c:v>94.430189999999996</c:v>
                </c:pt>
                <c:pt idx="11856">
                  <c:v>94.602189999999979</c:v>
                </c:pt>
                <c:pt idx="11857">
                  <c:v>94.429190000000006</c:v>
                </c:pt>
                <c:pt idx="11858">
                  <c:v>93.845190000000002</c:v>
                </c:pt>
                <c:pt idx="11859">
                  <c:v>93.089190000000002</c:v>
                </c:pt>
                <c:pt idx="11860">
                  <c:v>92.562190000000001</c:v>
                </c:pt>
                <c:pt idx="11861">
                  <c:v>92.426190000000005</c:v>
                </c:pt>
                <c:pt idx="11862">
                  <c:v>92.597190000000026</c:v>
                </c:pt>
                <c:pt idx="11863">
                  <c:v>92.727190000000007</c:v>
                </c:pt>
                <c:pt idx="11864">
                  <c:v>92.751190000000022</c:v>
                </c:pt>
                <c:pt idx="11865">
                  <c:v>92.652189999999948</c:v>
                </c:pt>
                <c:pt idx="11866">
                  <c:v>92.264190000000127</c:v>
                </c:pt>
                <c:pt idx="11867">
                  <c:v>91.623190000000008</c:v>
                </c:pt>
                <c:pt idx="11868">
                  <c:v>91.16619</c:v>
                </c:pt>
                <c:pt idx="11869">
                  <c:v>91.231190000000026</c:v>
                </c:pt>
                <c:pt idx="11870">
                  <c:v>92.15719</c:v>
                </c:pt>
                <c:pt idx="11871">
                  <c:v>93.777190000000004</c:v>
                </c:pt>
                <c:pt idx="11872">
                  <c:v>95.319190000000006</c:v>
                </c:pt>
                <c:pt idx="11873">
                  <c:v>96.336190000000002</c:v>
                </c:pt>
                <c:pt idx="11874">
                  <c:v>96.844190000000026</c:v>
                </c:pt>
                <c:pt idx="11875">
                  <c:v>96.948189999999997</c:v>
                </c:pt>
                <c:pt idx="11876">
                  <c:v>96.555189999999982</c:v>
                </c:pt>
                <c:pt idx="11877">
                  <c:v>95.952190000000002</c:v>
                </c:pt>
                <c:pt idx="11878">
                  <c:v>95.460189999999997</c:v>
                </c:pt>
                <c:pt idx="11879">
                  <c:v>95.267190000000127</c:v>
                </c:pt>
                <c:pt idx="11880">
                  <c:v>95.508189999999999</c:v>
                </c:pt>
                <c:pt idx="11881">
                  <c:v>96.047190000000327</c:v>
                </c:pt>
                <c:pt idx="11882">
                  <c:v>96.483190000000022</c:v>
                </c:pt>
                <c:pt idx="11883">
                  <c:v>96.679189999999949</c:v>
                </c:pt>
                <c:pt idx="11884">
                  <c:v>96.612189999999998</c:v>
                </c:pt>
                <c:pt idx="11885">
                  <c:v>96.259190000000004</c:v>
                </c:pt>
                <c:pt idx="11886">
                  <c:v>95.822189999999978</c:v>
                </c:pt>
                <c:pt idx="11887">
                  <c:v>95.573189999999983</c:v>
                </c:pt>
                <c:pt idx="11888">
                  <c:v>95.770189999999999</c:v>
                </c:pt>
                <c:pt idx="11889">
                  <c:v>96.675189999999958</c:v>
                </c:pt>
                <c:pt idx="11890">
                  <c:v>98.178189999999958</c:v>
                </c:pt>
                <c:pt idx="11891">
                  <c:v>99.524190000000004</c:v>
                </c:pt>
                <c:pt idx="11892">
                  <c:v>100.29019000000002</c:v>
                </c:pt>
                <c:pt idx="11893">
                  <c:v>100.53819</c:v>
                </c:pt>
                <c:pt idx="11894">
                  <c:v>100.37518999999998</c:v>
                </c:pt>
                <c:pt idx="11895">
                  <c:v>99.803190000000001</c:v>
                </c:pt>
                <c:pt idx="11896">
                  <c:v>99.008189999999999</c:v>
                </c:pt>
                <c:pt idx="11897">
                  <c:v>98.404190000000227</c:v>
                </c:pt>
                <c:pt idx="11898">
                  <c:v>98.267190000000127</c:v>
                </c:pt>
                <c:pt idx="11899">
                  <c:v>98.560190000000006</c:v>
                </c:pt>
                <c:pt idx="11900">
                  <c:v>98.996190000000027</c:v>
                </c:pt>
                <c:pt idx="11901">
                  <c:v>99.286190000000005</c:v>
                </c:pt>
                <c:pt idx="11902">
                  <c:v>99.389189999999999</c:v>
                </c:pt>
                <c:pt idx="11903">
                  <c:v>99.233190000000022</c:v>
                </c:pt>
                <c:pt idx="11904">
                  <c:v>98.796189999999996</c:v>
                </c:pt>
                <c:pt idx="11905">
                  <c:v>98.402190000000004</c:v>
                </c:pt>
                <c:pt idx="11906">
                  <c:v>98.321190000000001</c:v>
                </c:pt>
                <c:pt idx="11907">
                  <c:v>98.950190000000006</c:v>
                </c:pt>
                <c:pt idx="11908">
                  <c:v>100.29219000000002</c:v>
                </c:pt>
                <c:pt idx="11909">
                  <c:v>101.69319</c:v>
                </c:pt>
                <c:pt idx="11910">
                  <c:v>102.58219</c:v>
                </c:pt>
                <c:pt idx="11911">
                  <c:v>102.88019</c:v>
                </c:pt>
                <c:pt idx="11912">
                  <c:v>102.75519</c:v>
                </c:pt>
                <c:pt idx="11913">
                  <c:v>102.38219000000001</c:v>
                </c:pt>
                <c:pt idx="11914">
                  <c:v>101.67619000000001</c:v>
                </c:pt>
                <c:pt idx="11915">
                  <c:v>100.77919</c:v>
                </c:pt>
                <c:pt idx="11916">
                  <c:v>100.22919</c:v>
                </c:pt>
                <c:pt idx="11917">
                  <c:v>100.22119000000002</c:v>
                </c:pt>
                <c:pt idx="11918">
                  <c:v>100.65818999999998</c:v>
                </c:pt>
                <c:pt idx="11919">
                  <c:v>101.11719000000002</c:v>
                </c:pt>
                <c:pt idx="11920">
                  <c:v>101.38319</c:v>
                </c:pt>
                <c:pt idx="11921">
                  <c:v>101.43319000000002</c:v>
                </c:pt>
                <c:pt idx="11922">
                  <c:v>101.17319000000001</c:v>
                </c:pt>
                <c:pt idx="11923">
                  <c:v>100.73019000000002</c:v>
                </c:pt>
                <c:pt idx="11924">
                  <c:v>100.38819000000001</c:v>
                </c:pt>
                <c:pt idx="11925">
                  <c:v>100.35319</c:v>
                </c:pt>
                <c:pt idx="11926">
                  <c:v>100.86719000000002</c:v>
                </c:pt>
                <c:pt idx="11927">
                  <c:v>101.97319</c:v>
                </c:pt>
                <c:pt idx="11928">
                  <c:v>103.33819</c:v>
                </c:pt>
                <c:pt idx="11929">
                  <c:v>104.13219000000001</c:v>
                </c:pt>
                <c:pt idx="11930">
                  <c:v>104.42219</c:v>
                </c:pt>
                <c:pt idx="11931">
                  <c:v>104.33219</c:v>
                </c:pt>
                <c:pt idx="11932">
                  <c:v>103.83819</c:v>
                </c:pt>
                <c:pt idx="11933">
                  <c:v>103.04119000000077</c:v>
                </c:pt>
                <c:pt idx="11934">
                  <c:v>102.15019000000001</c:v>
                </c:pt>
                <c:pt idx="11935">
                  <c:v>101.59319000000002</c:v>
                </c:pt>
                <c:pt idx="11936">
                  <c:v>101.58519</c:v>
                </c:pt>
                <c:pt idx="11937">
                  <c:v>101.9971900000008</c:v>
                </c:pt>
                <c:pt idx="11938">
                  <c:v>102.39419000000002</c:v>
                </c:pt>
                <c:pt idx="11939">
                  <c:v>102.58019</c:v>
                </c:pt>
                <c:pt idx="11940">
                  <c:v>102.4941900000008</c:v>
                </c:pt>
                <c:pt idx="11941">
                  <c:v>102.13819000000001</c:v>
                </c:pt>
                <c:pt idx="11942">
                  <c:v>101.56519</c:v>
                </c:pt>
                <c:pt idx="11943">
                  <c:v>101.09719000000032</c:v>
                </c:pt>
                <c:pt idx="11944">
                  <c:v>100.97219</c:v>
                </c:pt>
                <c:pt idx="11945">
                  <c:v>101.47519</c:v>
                </c:pt>
                <c:pt idx="11946">
                  <c:v>102.63319</c:v>
                </c:pt>
                <c:pt idx="11947">
                  <c:v>104.00519</c:v>
                </c:pt>
                <c:pt idx="11948">
                  <c:v>104.89219</c:v>
                </c:pt>
                <c:pt idx="11949">
                  <c:v>105.24219000000002</c:v>
                </c:pt>
                <c:pt idx="11950">
                  <c:v>105.13219000000001</c:v>
                </c:pt>
                <c:pt idx="11951">
                  <c:v>104.61219</c:v>
                </c:pt>
                <c:pt idx="11952">
                  <c:v>103.83819</c:v>
                </c:pt>
                <c:pt idx="11953">
                  <c:v>102.96119000000077</c:v>
                </c:pt>
                <c:pt idx="11954">
                  <c:v>102.42419000000002</c:v>
                </c:pt>
                <c:pt idx="11955">
                  <c:v>102.42419000000002</c:v>
                </c:pt>
                <c:pt idx="11956">
                  <c:v>102.72319</c:v>
                </c:pt>
                <c:pt idx="11957">
                  <c:v>102.95219</c:v>
                </c:pt>
                <c:pt idx="11958">
                  <c:v>103.03819</c:v>
                </c:pt>
                <c:pt idx="11959">
                  <c:v>102.93619000000002</c:v>
                </c:pt>
                <c:pt idx="11960">
                  <c:v>102.58119000000002</c:v>
                </c:pt>
                <c:pt idx="11961">
                  <c:v>102.18819000000001</c:v>
                </c:pt>
                <c:pt idx="11962">
                  <c:v>101.94219000000002</c:v>
                </c:pt>
                <c:pt idx="11963">
                  <c:v>102.09719000000032</c:v>
                </c:pt>
                <c:pt idx="11964">
                  <c:v>102.89819</c:v>
                </c:pt>
                <c:pt idx="11965">
                  <c:v>104.17218999999965</c:v>
                </c:pt>
                <c:pt idx="11966">
                  <c:v>105.35219000000001</c:v>
                </c:pt>
                <c:pt idx="11967">
                  <c:v>105.92219</c:v>
                </c:pt>
                <c:pt idx="11968">
                  <c:v>105.99219000000002</c:v>
                </c:pt>
                <c:pt idx="11969">
                  <c:v>105.68219000000001</c:v>
                </c:pt>
                <c:pt idx="11970">
                  <c:v>105.21219000000002</c:v>
                </c:pt>
                <c:pt idx="11971">
                  <c:v>104.60219000000001</c:v>
                </c:pt>
                <c:pt idx="11972">
                  <c:v>103.89319</c:v>
                </c:pt>
                <c:pt idx="11973">
                  <c:v>103.50319</c:v>
                </c:pt>
                <c:pt idx="11974">
                  <c:v>103.66019</c:v>
                </c:pt>
                <c:pt idx="11975">
                  <c:v>104.00719000000002</c:v>
                </c:pt>
                <c:pt idx="11976">
                  <c:v>104.22219</c:v>
                </c:pt>
                <c:pt idx="11977">
                  <c:v>104.21219000000002</c:v>
                </c:pt>
                <c:pt idx="11978">
                  <c:v>103.87518999999998</c:v>
                </c:pt>
                <c:pt idx="11979">
                  <c:v>103.26019000000002</c:v>
                </c:pt>
                <c:pt idx="11980">
                  <c:v>102.73519</c:v>
                </c:pt>
                <c:pt idx="11981">
                  <c:v>102.51419000000062</c:v>
                </c:pt>
                <c:pt idx="11982">
                  <c:v>102.92519</c:v>
                </c:pt>
                <c:pt idx="11983">
                  <c:v>103.99819000000002</c:v>
                </c:pt>
                <c:pt idx="11984">
                  <c:v>105.30219</c:v>
                </c:pt>
                <c:pt idx="11985">
                  <c:v>106.29219000000002</c:v>
                </c:pt>
                <c:pt idx="11986">
                  <c:v>106.79219000000002</c:v>
                </c:pt>
                <c:pt idx="11987">
                  <c:v>106.93219000000002</c:v>
                </c:pt>
                <c:pt idx="11988">
                  <c:v>106.80219</c:v>
                </c:pt>
                <c:pt idx="11989">
                  <c:v>106.28219</c:v>
                </c:pt>
                <c:pt idx="11990">
                  <c:v>105.36219</c:v>
                </c:pt>
                <c:pt idx="11991">
                  <c:v>104.50219</c:v>
                </c:pt>
                <c:pt idx="11992">
                  <c:v>104.04819000000002</c:v>
                </c:pt>
                <c:pt idx="11993">
                  <c:v>104.17218999999965</c:v>
                </c:pt>
                <c:pt idx="11994">
                  <c:v>104.45219</c:v>
                </c:pt>
                <c:pt idx="11995">
                  <c:v>104.59219</c:v>
                </c:pt>
                <c:pt idx="11996">
                  <c:v>104.60219000000001</c:v>
                </c:pt>
                <c:pt idx="11997">
                  <c:v>104.43219000000002</c:v>
                </c:pt>
                <c:pt idx="11998">
                  <c:v>104.01919000000002</c:v>
                </c:pt>
                <c:pt idx="11999">
                  <c:v>103.54519000000002</c:v>
                </c:pt>
                <c:pt idx="12000">
                  <c:v>103.30319</c:v>
                </c:pt>
                <c:pt idx="12001">
                  <c:v>103.50219</c:v>
                </c:pt>
                <c:pt idx="12002">
                  <c:v>104.35219000000001</c:v>
                </c:pt>
                <c:pt idx="12003">
                  <c:v>105.59219</c:v>
                </c:pt>
                <c:pt idx="12004">
                  <c:v>106.73219</c:v>
                </c:pt>
                <c:pt idx="12005">
                  <c:v>107.32219000000001</c:v>
                </c:pt>
                <c:pt idx="12006">
                  <c:v>107.37218999999995</c:v>
                </c:pt>
                <c:pt idx="12007">
                  <c:v>107.17218999999965</c:v>
                </c:pt>
                <c:pt idx="12008">
                  <c:v>106.66219</c:v>
                </c:pt>
                <c:pt idx="12009">
                  <c:v>105.93219000000002</c:v>
                </c:pt>
                <c:pt idx="12010">
                  <c:v>105.13219000000001</c:v>
                </c:pt>
                <c:pt idx="12011">
                  <c:v>104.64219</c:v>
                </c:pt>
                <c:pt idx="12012">
                  <c:v>104.53219</c:v>
                </c:pt>
                <c:pt idx="12013">
                  <c:v>104.60219000000001</c:v>
                </c:pt>
                <c:pt idx="12014">
                  <c:v>104.68219000000001</c:v>
                </c:pt>
                <c:pt idx="12015">
                  <c:v>104.70219</c:v>
                </c:pt>
                <c:pt idx="12016">
                  <c:v>104.56219</c:v>
                </c:pt>
                <c:pt idx="12017">
                  <c:v>104.19219</c:v>
                </c:pt>
                <c:pt idx="12018">
                  <c:v>103.67319000000001</c:v>
                </c:pt>
                <c:pt idx="12019">
                  <c:v>103.44519000000012</c:v>
                </c:pt>
                <c:pt idx="12020">
                  <c:v>103.83319</c:v>
                </c:pt>
                <c:pt idx="12021">
                  <c:v>104.84219</c:v>
                </c:pt>
                <c:pt idx="12022">
                  <c:v>106.21219000000002</c:v>
                </c:pt>
                <c:pt idx="12023">
                  <c:v>107.33219</c:v>
                </c:pt>
                <c:pt idx="12024">
                  <c:v>107.89219</c:v>
                </c:pt>
                <c:pt idx="12025">
                  <c:v>108.01219</c:v>
                </c:pt>
                <c:pt idx="12026">
                  <c:v>107.78219</c:v>
                </c:pt>
                <c:pt idx="12027">
                  <c:v>107.14219</c:v>
                </c:pt>
                <c:pt idx="12028">
                  <c:v>106.26219</c:v>
                </c:pt>
                <c:pt idx="12029">
                  <c:v>105.43219000000002</c:v>
                </c:pt>
                <c:pt idx="12030">
                  <c:v>105.02219000000001</c:v>
                </c:pt>
                <c:pt idx="12031">
                  <c:v>105.12218999999995</c:v>
                </c:pt>
                <c:pt idx="12032">
                  <c:v>105.42219</c:v>
                </c:pt>
                <c:pt idx="12033">
                  <c:v>105.61219</c:v>
                </c:pt>
                <c:pt idx="12034">
                  <c:v>105.65218999999998</c:v>
                </c:pt>
                <c:pt idx="12035">
                  <c:v>105.42219</c:v>
                </c:pt>
                <c:pt idx="12036">
                  <c:v>104.91219000000002</c:v>
                </c:pt>
                <c:pt idx="12037">
                  <c:v>104.38219000000001</c:v>
                </c:pt>
                <c:pt idx="12038">
                  <c:v>104.06419000000002</c:v>
                </c:pt>
                <c:pt idx="12039">
                  <c:v>104.35219000000001</c:v>
                </c:pt>
                <c:pt idx="12040">
                  <c:v>105.43219000000002</c:v>
                </c:pt>
                <c:pt idx="12041">
                  <c:v>106.75219</c:v>
                </c:pt>
                <c:pt idx="12042">
                  <c:v>107.76219</c:v>
                </c:pt>
                <c:pt idx="12043">
                  <c:v>108.19219</c:v>
                </c:pt>
                <c:pt idx="12044">
                  <c:v>108.13219000000001</c:v>
                </c:pt>
                <c:pt idx="12045">
                  <c:v>107.62218999999995</c:v>
                </c:pt>
                <c:pt idx="12046">
                  <c:v>106.67218999999965</c:v>
                </c:pt>
                <c:pt idx="12047">
                  <c:v>105.61219</c:v>
                </c:pt>
                <c:pt idx="12048">
                  <c:v>104.89219</c:v>
                </c:pt>
                <c:pt idx="12049">
                  <c:v>104.70219</c:v>
                </c:pt>
                <c:pt idx="12050">
                  <c:v>104.98219</c:v>
                </c:pt>
                <c:pt idx="12051">
                  <c:v>105.38219000000001</c:v>
                </c:pt>
                <c:pt idx="12052">
                  <c:v>105.63219000000001</c:v>
                </c:pt>
                <c:pt idx="12053">
                  <c:v>105.70219</c:v>
                </c:pt>
                <c:pt idx="12054">
                  <c:v>105.58219</c:v>
                </c:pt>
                <c:pt idx="12055">
                  <c:v>105.21219000000002</c:v>
                </c:pt>
                <c:pt idx="12056">
                  <c:v>104.80219</c:v>
                </c:pt>
                <c:pt idx="12057">
                  <c:v>104.59219</c:v>
                </c:pt>
                <c:pt idx="12058">
                  <c:v>104.86219</c:v>
                </c:pt>
                <c:pt idx="12059">
                  <c:v>105.89219</c:v>
                </c:pt>
                <c:pt idx="12060">
                  <c:v>107.19219</c:v>
                </c:pt>
                <c:pt idx="12061">
                  <c:v>108.12218999999995</c:v>
                </c:pt>
                <c:pt idx="12062">
                  <c:v>108.54219000000002</c:v>
                </c:pt>
                <c:pt idx="12063">
                  <c:v>108.52219000000001</c:v>
                </c:pt>
                <c:pt idx="12064">
                  <c:v>108.21219000000002</c:v>
                </c:pt>
                <c:pt idx="12065">
                  <c:v>107.61219</c:v>
                </c:pt>
                <c:pt idx="12066">
                  <c:v>106.81219</c:v>
                </c:pt>
                <c:pt idx="12067">
                  <c:v>106.04219000000002</c:v>
                </c:pt>
                <c:pt idx="12068">
                  <c:v>105.65218999999998</c:v>
                </c:pt>
                <c:pt idx="12069">
                  <c:v>105.70219</c:v>
                </c:pt>
                <c:pt idx="12070">
                  <c:v>105.89219</c:v>
                </c:pt>
                <c:pt idx="12071">
                  <c:v>106.00219</c:v>
                </c:pt>
                <c:pt idx="12072">
                  <c:v>105.93219000000002</c:v>
                </c:pt>
                <c:pt idx="12073">
                  <c:v>105.65218999999998</c:v>
                </c:pt>
                <c:pt idx="12074">
                  <c:v>105.15218999999998</c:v>
                </c:pt>
                <c:pt idx="12075">
                  <c:v>104.64219</c:v>
                </c:pt>
                <c:pt idx="12076">
                  <c:v>104.53219</c:v>
                </c:pt>
                <c:pt idx="12077">
                  <c:v>104.95219</c:v>
                </c:pt>
                <c:pt idx="12078">
                  <c:v>106.04219000000002</c:v>
                </c:pt>
                <c:pt idx="12079">
                  <c:v>107.48219</c:v>
                </c:pt>
                <c:pt idx="12080">
                  <c:v>108.54219000000002</c:v>
                </c:pt>
                <c:pt idx="12081">
                  <c:v>108.87218999999995</c:v>
                </c:pt>
                <c:pt idx="12082">
                  <c:v>108.58219</c:v>
                </c:pt>
                <c:pt idx="12083">
                  <c:v>107.92219</c:v>
                </c:pt>
                <c:pt idx="12084">
                  <c:v>107.05219</c:v>
                </c:pt>
                <c:pt idx="12085">
                  <c:v>106.12218999999995</c:v>
                </c:pt>
                <c:pt idx="12086">
                  <c:v>105.43219000000002</c:v>
                </c:pt>
                <c:pt idx="12087">
                  <c:v>105.31219</c:v>
                </c:pt>
                <c:pt idx="12088">
                  <c:v>105.71219000000002</c:v>
                </c:pt>
                <c:pt idx="12089">
                  <c:v>106.14219</c:v>
                </c:pt>
                <c:pt idx="12090">
                  <c:v>106.39219</c:v>
                </c:pt>
                <c:pt idx="12091">
                  <c:v>106.37218999999995</c:v>
                </c:pt>
                <c:pt idx="12092">
                  <c:v>106.02219000000001</c:v>
                </c:pt>
                <c:pt idx="12093">
                  <c:v>105.34219</c:v>
                </c:pt>
                <c:pt idx="12094">
                  <c:v>104.68219000000001</c:v>
                </c:pt>
                <c:pt idx="12095">
                  <c:v>104.50219</c:v>
                </c:pt>
                <c:pt idx="12096">
                  <c:v>105.08219</c:v>
                </c:pt>
                <c:pt idx="12097">
                  <c:v>106.37218999999995</c:v>
                </c:pt>
                <c:pt idx="12098">
                  <c:v>107.63219000000001</c:v>
                </c:pt>
                <c:pt idx="12099">
                  <c:v>108.28219</c:v>
                </c:pt>
                <c:pt idx="12100">
                  <c:v>108.41219000000002</c:v>
                </c:pt>
                <c:pt idx="12101">
                  <c:v>108.29219000000002</c:v>
                </c:pt>
                <c:pt idx="12102">
                  <c:v>107.96219000000002</c:v>
                </c:pt>
                <c:pt idx="12103">
                  <c:v>107.39219</c:v>
                </c:pt>
                <c:pt idx="12104">
                  <c:v>106.70219</c:v>
                </c:pt>
                <c:pt idx="12105">
                  <c:v>106.31219</c:v>
                </c:pt>
                <c:pt idx="12106">
                  <c:v>106.35219000000001</c:v>
                </c:pt>
                <c:pt idx="12107">
                  <c:v>106.62218999999995</c:v>
                </c:pt>
                <c:pt idx="12108">
                  <c:v>106.82219000000001</c:v>
                </c:pt>
                <c:pt idx="12109">
                  <c:v>106.82219000000001</c:v>
                </c:pt>
                <c:pt idx="12110">
                  <c:v>106.54219000000002</c:v>
                </c:pt>
                <c:pt idx="12111">
                  <c:v>105.94219000000002</c:v>
                </c:pt>
                <c:pt idx="12112">
                  <c:v>105.21219000000002</c:v>
                </c:pt>
                <c:pt idx="12113">
                  <c:v>104.76219</c:v>
                </c:pt>
                <c:pt idx="12114">
                  <c:v>104.91219000000002</c:v>
                </c:pt>
                <c:pt idx="12115">
                  <c:v>105.81219</c:v>
                </c:pt>
                <c:pt idx="12116">
                  <c:v>107.12218999999995</c:v>
                </c:pt>
                <c:pt idx="12117">
                  <c:v>108.35219000000001</c:v>
                </c:pt>
                <c:pt idx="12118">
                  <c:v>109.00219</c:v>
                </c:pt>
                <c:pt idx="12119">
                  <c:v>109.08219</c:v>
                </c:pt>
                <c:pt idx="12120">
                  <c:v>108.76219</c:v>
                </c:pt>
                <c:pt idx="12121">
                  <c:v>107.96219000000002</c:v>
                </c:pt>
                <c:pt idx="12122">
                  <c:v>107.00219</c:v>
                </c:pt>
                <c:pt idx="12123">
                  <c:v>106.30219</c:v>
                </c:pt>
                <c:pt idx="12124">
                  <c:v>106.02219000000001</c:v>
                </c:pt>
                <c:pt idx="12125">
                  <c:v>106.17218999999965</c:v>
                </c:pt>
                <c:pt idx="12126">
                  <c:v>106.43219000000002</c:v>
                </c:pt>
                <c:pt idx="12127">
                  <c:v>106.57219000000001</c:v>
                </c:pt>
                <c:pt idx="12128">
                  <c:v>106.56219</c:v>
                </c:pt>
                <c:pt idx="12129">
                  <c:v>106.33219</c:v>
                </c:pt>
                <c:pt idx="12130">
                  <c:v>105.92219</c:v>
                </c:pt>
                <c:pt idx="12131">
                  <c:v>105.50219</c:v>
                </c:pt>
                <c:pt idx="12132">
                  <c:v>105.26219</c:v>
                </c:pt>
                <c:pt idx="12133">
                  <c:v>105.57219000000001</c:v>
                </c:pt>
                <c:pt idx="12134">
                  <c:v>106.58219</c:v>
                </c:pt>
                <c:pt idx="12135">
                  <c:v>107.85219000000001</c:v>
                </c:pt>
                <c:pt idx="12136">
                  <c:v>108.78219</c:v>
                </c:pt>
                <c:pt idx="12137">
                  <c:v>109.12218999999995</c:v>
                </c:pt>
                <c:pt idx="12138">
                  <c:v>108.94219000000002</c:v>
                </c:pt>
                <c:pt idx="12139">
                  <c:v>108.35219000000001</c:v>
                </c:pt>
                <c:pt idx="12140">
                  <c:v>107.44219000000002</c:v>
                </c:pt>
                <c:pt idx="12141">
                  <c:v>106.57219000000001</c:v>
                </c:pt>
                <c:pt idx="12142">
                  <c:v>106.10219000000001</c:v>
                </c:pt>
                <c:pt idx="12143">
                  <c:v>106.14219</c:v>
                </c:pt>
                <c:pt idx="12144">
                  <c:v>106.59219</c:v>
                </c:pt>
                <c:pt idx="12145">
                  <c:v>107.06219</c:v>
                </c:pt>
                <c:pt idx="12146">
                  <c:v>107.28219</c:v>
                </c:pt>
                <c:pt idx="12147">
                  <c:v>107.23219</c:v>
                </c:pt>
                <c:pt idx="12148">
                  <c:v>106.88219000000001</c:v>
                </c:pt>
                <c:pt idx="12149">
                  <c:v>106.26219</c:v>
                </c:pt>
                <c:pt idx="12150">
                  <c:v>105.72219</c:v>
                </c:pt>
                <c:pt idx="12151">
                  <c:v>105.51219</c:v>
                </c:pt>
                <c:pt idx="12152">
                  <c:v>105.91219000000002</c:v>
                </c:pt>
                <c:pt idx="12153">
                  <c:v>106.92219</c:v>
                </c:pt>
                <c:pt idx="12154">
                  <c:v>108.07219000000001</c:v>
                </c:pt>
                <c:pt idx="12155">
                  <c:v>108.88219000000001</c:v>
                </c:pt>
                <c:pt idx="12156">
                  <c:v>109.27219000000001</c:v>
                </c:pt>
                <c:pt idx="12157">
                  <c:v>109.31219</c:v>
                </c:pt>
                <c:pt idx="12158">
                  <c:v>108.95219</c:v>
                </c:pt>
                <c:pt idx="12159">
                  <c:v>108.30219</c:v>
                </c:pt>
                <c:pt idx="12160">
                  <c:v>107.62218999999995</c:v>
                </c:pt>
                <c:pt idx="12161">
                  <c:v>107.14219</c:v>
                </c:pt>
                <c:pt idx="12162">
                  <c:v>106.97219</c:v>
                </c:pt>
                <c:pt idx="12163">
                  <c:v>107.01219</c:v>
                </c:pt>
                <c:pt idx="12164">
                  <c:v>107.08219</c:v>
                </c:pt>
                <c:pt idx="12165">
                  <c:v>107.11219</c:v>
                </c:pt>
                <c:pt idx="12166">
                  <c:v>106.96219000000002</c:v>
                </c:pt>
                <c:pt idx="12167">
                  <c:v>106.54219000000002</c:v>
                </c:pt>
                <c:pt idx="12168">
                  <c:v>106.08219</c:v>
                </c:pt>
                <c:pt idx="12169">
                  <c:v>105.80219</c:v>
                </c:pt>
                <c:pt idx="12170">
                  <c:v>106.11219</c:v>
                </c:pt>
                <c:pt idx="12171">
                  <c:v>107.13219000000001</c:v>
                </c:pt>
                <c:pt idx="12172">
                  <c:v>108.38219000000001</c:v>
                </c:pt>
                <c:pt idx="12173">
                  <c:v>109.46219000000002</c:v>
                </c:pt>
                <c:pt idx="12174">
                  <c:v>109.92219</c:v>
                </c:pt>
                <c:pt idx="12175">
                  <c:v>109.86219</c:v>
                </c:pt>
                <c:pt idx="12176">
                  <c:v>109.39219</c:v>
                </c:pt>
                <c:pt idx="12177">
                  <c:v>108.53219</c:v>
                </c:pt>
                <c:pt idx="12178">
                  <c:v>107.58219</c:v>
                </c:pt>
                <c:pt idx="12179">
                  <c:v>106.92219</c:v>
                </c:pt>
                <c:pt idx="12180">
                  <c:v>106.61219</c:v>
                </c:pt>
                <c:pt idx="12181">
                  <c:v>106.64219</c:v>
                </c:pt>
                <c:pt idx="12182">
                  <c:v>106.77219000000001</c:v>
                </c:pt>
                <c:pt idx="12183">
                  <c:v>106.83219</c:v>
                </c:pt>
                <c:pt idx="12184">
                  <c:v>106.81219</c:v>
                </c:pt>
                <c:pt idx="12185">
                  <c:v>106.60219000000001</c:v>
                </c:pt>
                <c:pt idx="12186">
                  <c:v>106.16219</c:v>
                </c:pt>
                <c:pt idx="12187">
                  <c:v>105.72219</c:v>
                </c:pt>
                <c:pt idx="12188">
                  <c:v>105.52219000000001</c:v>
                </c:pt>
                <c:pt idx="12189">
                  <c:v>105.88219000000001</c:v>
                </c:pt>
                <c:pt idx="12190">
                  <c:v>107.02219000000001</c:v>
                </c:pt>
                <c:pt idx="12191">
                  <c:v>108.36219</c:v>
                </c:pt>
                <c:pt idx="12192">
                  <c:v>109.39219</c:v>
                </c:pt>
                <c:pt idx="12193">
                  <c:v>109.88219000000001</c:v>
                </c:pt>
                <c:pt idx="12194">
                  <c:v>109.85219000000001</c:v>
                </c:pt>
                <c:pt idx="12195">
                  <c:v>109.27219000000001</c:v>
                </c:pt>
                <c:pt idx="12196">
                  <c:v>108.32219000000001</c:v>
                </c:pt>
                <c:pt idx="12197">
                  <c:v>107.36219</c:v>
                </c:pt>
                <c:pt idx="12198">
                  <c:v>106.81219</c:v>
                </c:pt>
                <c:pt idx="12199">
                  <c:v>106.70219</c:v>
                </c:pt>
                <c:pt idx="12200">
                  <c:v>106.91219000000002</c:v>
                </c:pt>
                <c:pt idx="12201">
                  <c:v>107.15218999999998</c:v>
                </c:pt>
                <c:pt idx="12202">
                  <c:v>107.28219</c:v>
                </c:pt>
                <c:pt idx="12203">
                  <c:v>107.17218999999965</c:v>
                </c:pt>
                <c:pt idx="12204">
                  <c:v>106.70219</c:v>
                </c:pt>
                <c:pt idx="12205">
                  <c:v>106.01219</c:v>
                </c:pt>
                <c:pt idx="12206">
                  <c:v>105.55219</c:v>
                </c:pt>
                <c:pt idx="12207">
                  <c:v>105.73219</c:v>
                </c:pt>
                <c:pt idx="12208">
                  <c:v>106.61219</c:v>
                </c:pt>
                <c:pt idx="12209">
                  <c:v>107.88219000000001</c:v>
                </c:pt>
                <c:pt idx="12210">
                  <c:v>108.98219</c:v>
                </c:pt>
                <c:pt idx="12211">
                  <c:v>109.54219000000002</c:v>
                </c:pt>
                <c:pt idx="12212">
                  <c:v>109.70219</c:v>
                </c:pt>
                <c:pt idx="12213">
                  <c:v>109.52219000000001</c:v>
                </c:pt>
                <c:pt idx="12214">
                  <c:v>109.01219</c:v>
                </c:pt>
                <c:pt idx="12215">
                  <c:v>108.13219000000001</c:v>
                </c:pt>
                <c:pt idx="12216">
                  <c:v>107.33219</c:v>
                </c:pt>
                <c:pt idx="12217">
                  <c:v>106.99219000000002</c:v>
                </c:pt>
                <c:pt idx="12218">
                  <c:v>107.07219000000001</c:v>
                </c:pt>
                <c:pt idx="12219">
                  <c:v>107.30219</c:v>
                </c:pt>
                <c:pt idx="12220">
                  <c:v>107.44219000000002</c:v>
                </c:pt>
                <c:pt idx="12221">
                  <c:v>107.44219000000002</c:v>
                </c:pt>
                <c:pt idx="12222">
                  <c:v>107.19219</c:v>
                </c:pt>
                <c:pt idx="12223">
                  <c:v>106.68219000000001</c:v>
                </c:pt>
                <c:pt idx="12224">
                  <c:v>106.20219</c:v>
                </c:pt>
                <c:pt idx="12225">
                  <c:v>106.04219000000002</c:v>
                </c:pt>
                <c:pt idx="12226">
                  <c:v>106.54219000000002</c:v>
                </c:pt>
                <c:pt idx="12227">
                  <c:v>107.79219000000002</c:v>
                </c:pt>
                <c:pt idx="12228">
                  <c:v>109.06219</c:v>
                </c:pt>
                <c:pt idx="12229">
                  <c:v>109.83219</c:v>
                </c:pt>
                <c:pt idx="12230">
                  <c:v>110.09219</c:v>
                </c:pt>
                <c:pt idx="12231">
                  <c:v>109.98219</c:v>
                </c:pt>
                <c:pt idx="12232">
                  <c:v>109.55219</c:v>
                </c:pt>
                <c:pt idx="12233">
                  <c:v>108.75219</c:v>
                </c:pt>
                <c:pt idx="12234">
                  <c:v>107.82219000000001</c:v>
                </c:pt>
                <c:pt idx="12235">
                  <c:v>107.26219</c:v>
                </c:pt>
                <c:pt idx="12236">
                  <c:v>107.23219</c:v>
                </c:pt>
                <c:pt idx="12237">
                  <c:v>107.56219</c:v>
                </c:pt>
                <c:pt idx="12238">
                  <c:v>107.87218999999995</c:v>
                </c:pt>
                <c:pt idx="12239">
                  <c:v>107.94219000000002</c:v>
                </c:pt>
                <c:pt idx="12240">
                  <c:v>107.71219000000002</c:v>
                </c:pt>
                <c:pt idx="12241">
                  <c:v>107.15218999999998</c:v>
                </c:pt>
                <c:pt idx="12242">
                  <c:v>106.37218999999995</c:v>
                </c:pt>
                <c:pt idx="12243">
                  <c:v>105.85219000000001</c:v>
                </c:pt>
                <c:pt idx="12244">
                  <c:v>105.86219</c:v>
                </c:pt>
                <c:pt idx="12245">
                  <c:v>106.60219000000001</c:v>
                </c:pt>
                <c:pt idx="12246">
                  <c:v>107.85219000000001</c:v>
                </c:pt>
                <c:pt idx="12247">
                  <c:v>109.02219000000001</c:v>
                </c:pt>
                <c:pt idx="12248">
                  <c:v>109.74219000000002</c:v>
                </c:pt>
                <c:pt idx="12249">
                  <c:v>109.98219</c:v>
                </c:pt>
                <c:pt idx="12250">
                  <c:v>109.81219</c:v>
                </c:pt>
                <c:pt idx="12251">
                  <c:v>109.37218999999995</c:v>
                </c:pt>
                <c:pt idx="12252">
                  <c:v>108.59219</c:v>
                </c:pt>
                <c:pt idx="12253">
                  <c:v>107.69219</c:v>
                </c:pt>
                <c:pt idx="12254">
                  <c:v>107.19219</c:v>
                </c:pt>
                <c:pt idx="12255">
                  <c:v>107.16219</c:v>
                </c:pt>
                <c:pt idx="12256">
                  <c:v>107.35219000000001</c:v>
                </c:pt>
                <c:pt idx="12257">
                  <c:v>107.52219000000001</c:v>
                </c:pt>
                <c:pt idx="12258">
                  <c:v>107.50219</c:v>
                </c:pt>
                <c:pt idx="12259">
                  <c:v>107.27219000000001</c:v>
                </c:pt>
                <c:pt idx="12260">
                  <c:v>106.86219</c:v>
                </c:pt>
                <c:pt idx="12261">
                  <c:v>106.45219</c:v>
                </c:pt>
                <c:pt idx="12262">
                  <c:v>106.28219</c:v>
                </c:pt>
                <c:pt idx="12263">
                  <c:v>106.67218999999965</c:v>
                </c:pt>
                <c:pt idx="12264">
                  <c:v>107.77219000000001</c:v>
                </c:pt>
                <c:pt idx="12265">
                  <c:v>109.05219</c:v>
                </c:pt>
                <c:pt idx="12266">
                  <c:v>109.97219</c:v>
                </c:pt>
                <c:pt idx="12267">
                  <c:v>110.33219</c:v>
                </c:pt>
                <c:pt idx="12268">
                  <c:v>110.27219000000001</c:v>
                </c:pt>
                <c:pt idx="12269">
                  <c:v>109.86219</c:v>
                </c:pt>
                <c:pt idx="12270">
                  <c:v>109.20219</c:v>
                </c:pt>
                <c:pt idx="12271">
                  <c:v>108.22219</c:v>
                </c:pt>
                <c:pt idx="12272">
                  <c:v>107.40219</c:v>
                </c:pt>
                <c:pt idx="12273">
                  <c:v>107.08219</c:v>
                </c:pt>
                <c:pt idx="12274">
                  <c:v>107.18219000000001</c:v>
                </c:pt>
                <c:pt idx="12275">
                  <c:v>107.34219</c:v>
                </c:pt>
                <c:pt idx="12276">
                  <c:v>107.39219</c:v>
                </c:pt>
                <c:pt idx="12277">
                  <c:v>107.35219000000001</c:v>
                </c:pt>
                <c:pt idx="12278">
                  <c:v>107.05219</c:v>
                </c:pt>
                <c:pt idx="12279">
                  <c:v>106.53219</c:v>
                </c:pt>
                <c:pt idx="12280">
                  <c:v>106.11219</c:v>
                </c:pt>
                <c:pt idx="12281">
                  <c:v>106.00219</c:v>
                </c:pt>
                <c:pt idx="12282">
                  <c:v>106.54219000000002</c:v>
                </c:pt>
                <c:pt idx="12283">
                  <c:v>107.65218999999998</c:v>
                </c:pt>
                <c:pt idx="12284">
                  <c:v>108.73219</c:v>
                </c:pt>
                <c:pt idx="12285">
                  <c:v>109.39219</c:v>
                </c:pt>
                <c:pt idx="12286">
                  <c:v>109.60219000000001</c:v>
                </c:pt>
                <c:pt idx="12287">
                  <c:v>109.50219</c:v>
                </c:pt>
                <c:pt idx="12288">
                  <c:v>109.08219</c:v>
                </c:pt>
                <c:pt idx="12289">
                  <c:v>108.35219000000001</c:v>
                </c:pt>
                <c:pt idx="12290">
                  <c:v>107.60219000000001</c:v>
                </c:pt>
                <c:pt idx="12291">
                  <c:v>107.18219000000001</c:v>
                </c:pt>
                <c:pt idx="12292">
                  <c:v>107.19219</c:v>
                </c:pt>
                <c:pt idx="12293">
                  <c:v>107.48219</c:v>
                </c:pt>
                <c:pt idx="12294">
                  <c:v>107.77219000000001</c:v>
                </c:pt>
                <c:pt idx="12295">
                  <c:v>107.88219000000001</c:v>
                </c:pt>
                <c:pt idx="12296">
                  <c:v>107.72219</c:v>
                </c:pt>
                <c:pt idx="12297">
                  <c:v>107.18219000000001</c:v>
                </c:pt>
                <c:pt idx="12298">
                  <c:v>106.48219</c:v>
                </c:pt>
                <c:pt idx="12299">
                  <c:v>105.94219000000002</c:v>
                </c:pt>
                <c:pt idx="12300">
                  <c:v>105.93219000000002</c:v>
                </c:pt>
                <c:pt idx="12301">
                  <c:v>106.73219</c:v>
                </c:pt>
                <c:pt idx="12302">
                  <c:v>108.14219</c:v>
                </c:pt>
                <c:pt idx="12303">
                  <c:v>109.40219</c:v>
                </c:pt>
                <c:pt idx="12304">
                  <c:v>110.01219</c:v>
                </c:pt>
                <c:pt idx="12305">
                  <c:v>110.10219000000001</c:v>
                </c:pt>
                <c:pt idx="12306">
                  <c:v>109.74219000000002</c:v>
                </c:pt>
                <c:pt idx="12307">
                  <c:v>109.05219</c:v>
                </c:pt>
                <c:pt idx="12308">
                  <c:v>108.22219</c:v>
                </c:pt>
                <c:pt idx="12309">
                  <c:v>107.60219000000001</c:v>
                </c:pt>
                <c:pt idx="12310">
                  <c:v>107.36219</c:v>
                </c:pt>
                <c:pt idx="12311">
                  <c:v>107.39219</c:v>
                </c:pt>
                <c:pt idx="12312">
                  <c:v>107.55219</c:v>
                </c:pt>
                <c:pt idx="12313">
                  <c:v>107.66219</c:v>
                </c:pt>
                <c:pt idx="12314">
                  <c:v>107.61219</c:v>
                </c:pt>
                <c:pt idx="12315">
                  <c:v>107.37218999999995</c:v>
                </c:pt>
                <c:pt idx="12316">
                  <c:v>106.92219</c:v>
                </c:pt>
                <c:pt idx="12317">
                  <c:v>106.44219000000002</c:v>
                </c:pt>
                <c:pt idx="12318">
                  <c:v>106.22219</c:v>
                </c:pt>
                <c:pt idx="12319">
                  <c:v>106.58219</c:v>
                </c:pt>
                <c:pt idx="12320">
                  <c:v>107.61219</c:v>
                </c:pt>
                <c:pt idx="12321">
                  <c:v>108.91219000000002</c:v>
                </c:pt>
                <c:pt idx="12322">
                  <c:v>109.84219</c:v>
                </c:pt>
                <c:pt idx="12323">
                  <c:v>110.20219</c:v>
                </c:pt>
                <c:pt idx="12324">
                  <c:v>110.17218999999965</c:v>
                </c:pt>
                <c:pt idx="12325">
                  <c:v>109.79219000000002</c:v>
                </c:pt>
                <c:pt idx="12326">
                  <c:v>109.10219000000001</c:v>
                </c:pt>
                <c:pt idx="12327">
                  <c:v>108.23219</c:v>
                </c:pt>
                <c:pt idx="12328">
                  <c:v>107.63219000000001</c:v>
                </c:pt>
                <c:pt idx="12329">
                  <c:v>107.39219</c:v>
                </c:pt>
                <c:pt idx="12330">
                  <c:v>107.51219</c:v>
                </c:pt>
                <c:pt idx="12331">
                  <c:v>107.72219</c:v>
                </c:pt>
                <c:pt idx="12332">
                  <c:v>107.83219</c:v>
                </c:pt>
                <c:pt idx="12333">
                  <c:v>107.73219</c:v>
                </c:pt>
                <c:pt idx="12334">
                  <c:v>107.38219000000001</c:v>
                </c:pt>
                <c:pt idx="12335">
                  <c:v>106.85219000000001</c:v>
                </c:pt>
                <c:pt idx="12336">
                  <c:v>106.32219000000001</c:v>
                </c:pt>
                <c:pt idx="12337">
                  <c:v>106.05219</c:v>
                </c:pt>
                <c:pt idx="12338">
                  <c:v>106.35219000000001</c:v>
                </c:pt>
                <c:pt idx="12339">
                  <c:v>107.43219000000002</c:v>
                </c:pt>
                <c:pt idx="12340">
                  <c:v>108.84219</c:v>
                </c:pt>
                <c:pt idx="12341">
                  <c:v>109.83219</c:v>
                </c:pt>
                <c:pt idx="12342">
                  <c:v>110.28219</c:v>
                </c:pt>
                <c:pt idx="12343">
                  <c:v>110.29219000000002</c:v>
                </c:pt>
                <c:pt idx="12344">
                  <c:v>109.93219000000002</c:v>
                </c:pt>
                <c:pt idx="12345">
                  <c:v>109.26219</c:v>
                </c:pt>
                <c:pt idx="12346">
                  <c:v>108.31219</c:v>
                </c:pt>
                <c:pt idx="12347">
                  <c:v>107.46219000000002</c:v>
                </c:pt>
                <c:pt idx="12348">
                  <c:v>107.07219000000001</c:v>
                </c:pt>
                <c:pt idx="12349">
                  <c:v>107.06219</c:v>
                </c:pt>
                <c:pt idx="12350">
                  <c:v>107.17218999999965</c:v>
                </c:pt>
                <c:pt idx="12351">
                  <c:v>107.19219</c:v>
                </c:pt>
                <c:pt idx="12352">
                  <c:v>107.09219</c:v>
                </c:pt>
                <c:pt idx="12353">
                  <c:v>106.79219000000002</c:v>
                </c:pt>
                <c:pt idx="12354">
                  <c:v>106.29219000000002</c:v>
                </c:pt>
                <c:pt idx="12355">
                  <c:v>105.84219</c:v>
                </c:pt>
                <c:pt idx="12356">
                  <c:v>105.71219000000002</c:v>
                </c:pt>
                <c:pt idx="12357">
                  <c:v>106.33219</c:v>
                </c:pt>
                <c:pt idx="12358">
                  <c:v>107.67218999999965</c:v>
                </c:pt>
                <c:pt idx="12359">
                  <c:v>108.96219000000002</c:v>
                </c:pt>
                <c:pt idx="12360">
                  <c:v>109.75219</c:v>
                </c:pt>
                <c:pt idx="12361">
                  <c:v>110.09219</c:v>
                </c:pt>
                <c:pt idx="12362">
                  <c:v>110.11219</c:v>
                </c:pt>
                <c:pt idx="12363">
                  <c:v>109.77219000000001</c:v>
                </c:pt>
                <c:pt idx="12364">
                  <c:v>108.95219</c:v>
                </c:pt>
                <c:pt idx="12365">
                  <c:v>108.00219</c:v>
                </c:pt>
                <c:pt idx="12366">
                  <c:v>107.38219000000001</c:v>
                </c:pt>
                <c:pt idx="12367">
                  <c:v>107.18219000000001</c:v>
                </c:pt>
                <c:pt idx="12368">
                  <c:v>107.23219</c:v>
                </c:pt>
                <c:pt idx="12369">
                  <c:v>107.33219</c:v>
                </c:pt>
                <c:pt idx="12370">
                  <c:v>107.37218999999995</c:v>
                </c:pt>
                <c:pt idx="12371">
                  <c:v>107.28219</c:v>
                </c:pt>
                <c:pt idx="12372">
                  <c:v>107.01219</c:v>
                </c:pt>
                <c:pt idx="12373">
                  <c:v>106.52219000000001</c:v>
                </c:pt>
                <c:pt idx="12374">
                  <c:v>106.06219</c:v>
                </c:pt>
                <c:pt idx="12375">
                  <c:v>106.11219</c:v>
                </c:pt>
                <c:pt idx="12376">
                  <c:v>106.81219</c:v>
                </c:pt>
                <c:pt idx="12377">
                  <c:v>108.10219000000001</c:v>
                </c:pt>
                <c:pt idx="12378">
                  <c:v>109.42219</c:v>
                </c:pt>
                <c:pt idx="12379">
                  <c:v>110.15218999999998</c:v>
                </c:pt>
                <c:pt idx="12380">
                  <c:v>110.35219000000001</c:v>
                </c:pt>
                <c:pt idx="12381">
                  <c:v>110.10219000000001</c:v>
                </c:pt>
                <c:pt idx="12382">
                  <c:v>109.48219</c:v>
                </c:pt>
                <c:pt idx="12383">
                  <c:v>108.44219000000002</c:v>
                </c:pt>
                <c:pt idx="12384">
                  <c:v>107.47219</c:v>
                </c:pt>
                <c:pt idx="12385">
                  <c:v>106.93219000000002</c:v>
                </c:pt>
                <c:pt idx="12386">
                  <c:v>106.92219</c:v>
                </c:pt>
                <c:pt idx="12387">
                  <c:v>107.18219000000001</c:v>
                </c:pt>
                <c:pt idx="12388">
                  <c:v>107.46219000000002</c:v>
                </c:pt>
                <c:pt idx="12389">
                  <c:v>107.57219000000001</c:v>
                </c:pt>
                <c:pt idx="12390">
                  <c:v>107.45219</c:v>
                </c:pt>
                <c:pt idx="12391">
                  <c:v>107.12218999999995</c:v>
                </c:pt>
                <c:pt idx="12392">
                  <c:v>106.69219</c:v>
                </c:pt>
                <c:pt idx="12393">
                  <c:v>106.32219000000001</c:v>
                </c:pt>
                <c:pt idx="12394">
                  <c:v>106.41219000000002</c:v>
                </c:pt>
                <c:pt idx="12395">
                  <c:v>107.25219</c:v>
                </c:pt>
                <c:pt idx="12396">
                  <c:v>108.52219000000001</c:v>
                </c:pt>
                <c:pt idx="12397">
                  <c:v>109.78219</c:v>
                </c:pt>
                <c:pt idx="12398">
                  <c:v>110.60219000000001</c:v>
                </c:pt>
                <c:pt idx="12399">
                  <c:v>110.78219</c:v>
                </c:pt>
                <c:pt idx="12400">
                  <c:v>110.40219</c:v>
                </c:pt>
                <c:pt idx="12401">
                  <c:v>109.50219</c:v>
                </c:pt>
                <c:pt idx="12402">
                  <c:v>108.30219</c:v>
                </c:pt>
                <c:pt idx="12403">
                  <c:v>107.25219</c:v>
                </c:pt>
                <c:pt idx="12404">
                  <c:v>106.71219000000002</c:v>
                </c:pt>
                <c:pt idx="12405">
                  <c:v>106.70219</c:v>
                </c:pt>
                <c:pt idx="12406">
                  <c:v>106.99219000000002</c:v>
                </c:pt>
                <c:pt idx="12407">
                  <c:v>107.21219000000002</c:v>
                </c:pt>
                <c:pt idx="12408">
                  <c:v>107.27219000000001</c:v>
                </c:pt>
                <c:pt idx="12409">
                  <c:v>107.13219000000001</c:v>
                </c:pt>
                <c:pt idx="12410">
                  <c:v>106.73219</c:v>
                </c:pt>
                <c:pt idx="12411">
                  <c:v>106.32219000000001</c:v>
                </c:pt>
                <c:pt idx="12412">
                  <c:v>106.21219000000002</c:v>
                </c:pt>
                <c:pt idx="12413">
                  <c:v>106.73219</c:v>
                </c:pt>
                <c:pt idx="12414">
                  <c:v>107.98219</c:v>
                </c:pt>
                <c:pt idx="12415">
                  <c:v>109.38219000000001</c:v>
                </c:pt>
                <c:pt idx="12416">
                  <c:v>110.20219</c:v>
                </c:pt>
                <c:pt idx="12417">
                  <c:v>110.44219000000002</c:v>
                </c:pt>
                <c:pt idx="12418">
                  <c:v>110.20219</c:v>
                </c:pt>
                <c:pt idx="12419">
                  <c:v>109.57219000000001</c:v>
                </c:pt>
                <c:pt idx="12420">
                  <c:v>108.56219</c:v>
                </c:pt>
                <c:pt idx="12421">
                  <c:v>107.54219000000002</c:v>
                </c:pt>
                <c:pt idx="12422">
                  <c:v>106.92219</c:v>
                </c:pt>
                <c:pt idx="12423">
                  <c:v>106.79219000000002</c:v>
                </c:pt>
                <c:pt idx="12424">
                  <c:v>107.07219000000001</c:v>
                </c:pt>
                <c:pt idx="12425">
                  <c:v>107.39219</c:v>
                </c:pt>
                <c:pt idx="12426">
                  <c:v>107.57219000000001</c:v>
                </c:pt>
                <c:pt idx="12427">
                  <c:v>107.52219000000001</c:v>
                </c:pt>
                <c:pt idx="12428">
                  <c:v>107.21219000000002</c:v>
                </c:pt>
                <c:pt idx="12429">
                  <c:v>106.77219000000001</c:v>
                </c:pt>
                <c:pt idx="12430">
                  <c:v>106.34219</c:v>
                </c:pt>
                <c:pt idx="12431">
                  <c:v>106.37218999999995</c:v>
                </c:pt>
                <c:pt idx="12432">
                  <c:v>107.17218999999965</c:v>
                </c:pt>
                <c:pt idx="12433">
                  <c:v>108.46219000000002</c:v>
                </c:pt>
                <c:pt idx="12434">
                  <c:v>109.58219</c:v>
                </c:pt>
                <c:pt idx="12435">
                  <c:v>110.18219000000001</c:v>
                </c:pt>
                <c:pt idx="12436">
                  <c:v>110.33219</c:v>
                </c:pt>
                <c:pt idx="12437">
                  <c:v>110.14219</c:v>
                </c:pt>
                <c:pt idx="12438">
                  <c:v>109.54219000000002</c:v>
                </c:pt>
                <c:pt idx="12439">
                  <c:v>108.72219</c:v>
                </c:pt>
                <c:pt idx="12440">
                  <c:v>107.87218999999995</c:v>
                </c:pt>
                <c:pt idx="12441">
                  <c:v>107.30219</c:v>
                </c:pt>
                <c:pt idx="12442">
                  <c:v>107.09219</c:v>
                </c:pt>
                <c:pt idx="12443">
                  <c:v>107.12218999999995</c:v>
                </c:pt>
                <c:pt idx="12444">
                  <c:v>107.20219</c:v>
                </c:pt>
                <c:pt idx="12445">
                  <c:v>107.20219</c:v>
                </c:pt>
                <c:pt idx="12446">
                  <c:v>107.01219</c:v>
                </c:pt>
                <c:pt idx="12447">
                  <c:v>106.50219</c:v>
                </c:pt>
                <c:pt idx="12448">
                  <c:v>105.93219000000002</c:v>
                </c:pt>
                <c:pt idx="12449">
                  <c:v>105.60219000000001</c:v>
                </c:pt>
                <c:pt idx="12450">
                  <c:v>105.80219</c:v>
                </c:pt>
                <c:pt idx="12451">
                  <c:v>106.92219</c:v>
                </c:pt>
                <c:pt idx="12452">
                  <c:v>108.49219000000002</c:v>
                </c:pt>
                <c:pt idx="12453">
                  <c:v>109.60219000000001</c:v>
                </c:pt>
                <c:pt idx="12454">
                  <c:v>110.17218999999965</c:v>
                </c:pt>
                <c:pt idx="12455">
                  <c:v>110.33219</c:v>
                </c:pt>
                <c:pt idx="12456">
                  <c:v>110.09219</c:v>
                </c:pt>
                <c:pt idx="12457">
                  <c:v>109.47219</c:v>
                </c:pt>
                <c:pt idx="12458">
                  <c:v>108.56219</c:v>
                </c:pt>
                <c:pt idx="12459">
                  <c:v>107.72219</c:v>
                </c:pt>
                <c:pt idx="12460">
                  <c:v>107.26219</c:v>
                </c:pt>
                <c:pt idx="12461">
                  <c:v>107.29219000000002</c:v>
                </c:pt>
                <c:pt idx="12462">
                  <c:v>107.59219</c:v>
                </c:pt>
                <c:pt idx="12463">
                  <c:v>107.79219000000002</c:v>
                </c:pt>
                <c:pt idx="12464">
                  <c:v>107.80219</c:v>
                </c:pt>
                <c:pt idx="12465">
                  <c:v>107.59219</c:v>
                </c:pt>
                <c:pt idx="12466">
                  <c:v>107.09219</c:v>
                </c:pt>
                <c:pt idx="12467">
                  <c:v>106.46219000000002</c:v>
                </c:pt>
                <c:pt idx="12468">
                  <c:v>106.04219000000002</c:v>
                </c:pt>
                <c:pt idx="12469">
                  <c:v>106.29219000000002</c:v>
                </c:pt>
                <c:pt idx="12470">
                  <c:v>107.44219000000002</c:v>
                </c:pt>
                <c:pt idx="12471">
                  <c:v>108.88219000000001</c:v>
                </c:pt>
                <c:pt idx="12472">
                  <c:v>109.93219000000002</c:v>
                </c:pt>
                <c:pt idx="12473">
                  <c:v>110.40219</c:v>
                </c:pt>
                <c:pt idx="12474">
                  <c:v>110.36219</c:v>
                </c:pt>
                <c:pt idx="12475">
                  <c:v>109.93219000000002</c:v>
                </c:pt>
                <c:pt idx="12476">
                  <c:v>109.33219</c:v>
                </c:pt>
                <c:pt idx="12477">
                  <c:v>108.47219</c:v>
                </c:pt>
                <c:pt idx="12478">
                  <c:v>107.62218999999995</c:v>
                </c:pt>
                <c:pt idx="12479">
                  <c:v>107.15218999999998</c:v>
                </c:pt>
                <c:pt idx="12480">
                  <c:v>107.14219</c:v>
                </c:pt>
                <c:pt idx="12481">
                  <c:v>107.41219000000002</c:v>
                </c:pt>
                <c:pt idx="12482">
                  <c:v>107.57219000000001</c:v>
                </c:pt>
                <c:pt idx="12483">
                  <c:v>107.58219</c:v>
                </c:pt>
                <c:pt idx="12484">
                  <c:v>107.41219000000002</c:v>
                </c:pt>
                <c:pt idx="12485">
                  <c:v>107.01219</c:v>
                </c:pt>
                <c:pt idx="12486">
                  <c:v>106.51219</c:v>
                </c:pt>
                <c:pt idx="12487">
                  <c:v>106.24219000000002</c:v>
                </c:pt>
                <c:pt idx="12488">
                  <c:v>106.57219000000001</c:v>
                </c:pt>
                <c:pt idx="12489">
                  <c:v>107.60219000000001</c:v>
                </c:pt>
                <c:pt idx="12490">
                  <c:v>108.93219000000002</c:v>
                </c:pt>
                <c:pt idx="12491">
                  <c:v>109.91219000000002</c:v>
                </c:pt>
                <c:pt idx="12492">
                  <c:v>110.28219</c:v>
                </c:pt>
                <c:pt idx="12493">
                  <c:v>110.16219</c:v>
                </c:pt>
                <c:pt idx="12494">
                  <c:v>109.70219</c:v>
                </c:pt>
                <c:pt idx="12495">
                  <c:v>109.01219</c:v>
                </c:pt>
                <c:pt idx="12496">
                  <c:v>108.16219</c:v>
                </c:pt>
                <c:pt idx="12497">
                  <c:v>107.38219000000001</c:v>
                </c:pt>
                <c:pt idx="12498">
                  <c:v>106.97219</c:v>
                </c:pt>
                <c:pt idx="12499">
                  <c:v>106.98219</c:v>
                </c:pt>
                <c:pt idx="12500">
                  <c:v>107.21219000000002</c:v>
                </c:pt>
                <c:pt idx="12501">
                  <c:v>107.36219</c:v>
                </c:pt>
                <c:pt idx="12502">
                  <c:v>107.46219000000002</c:v>
                </c:pt>
                <c:pt idx="12503">
                  <c:v>107.41219000000002</c:v>
                </c:pt>
                <c:pt idx="12504">
                  <c:v>107.17218999999965</c:v>
                </c:pt>
                <c:pt idx="12505">
                  <c:v>106.80219</c:v>
                </c:pt>
                <c:pt idx="12506">
                  <c:v>106.58219</c:v>
                </c:pt>
                <c:pt idx="12507">
                  <c:v>106.83219</c:v>
                </c:pt>
                <c:pt idx="12508">
                  <c:v>107.84219</c:v>
                </c:pt>
                <c:pt idx="12509">
                  <c:v>109.23219</c:v>
                </c:pt>
                <c:pt idx="12510">
                  <c:v>110.25219</c:v>
                </c:pt>
                <c:pt idx="12511">
                  <c:v>110.69219</c:v>
                </c:pt>
                <c:pt idx="12512">
                  <c:v>110.70219</c:v>
                </c:pt>
                <c:pt idx="12513">
                  <c:v>110.22219</c:v>
                </c:pt>
                <c:pt idx="12514">
                  <c:v>109.30219</c:v>
                </c:pt>
                <c:pt idx="12515">
                  <c:v>108.13219000000001</c:v>
                </c:pt>
                <c:pt idx="12516">
                  <c:v>107.10219000000001</c:v>
                </c:pt>
                <c:pt idx="12517">
                  <c:v>106.62218999999995</c:v>
                </c:pt>
                <c:pt idx="12518">
                  <c:v>106.68219000000001</c:v>
                </c:pt>
                <c:pt idx="12519">
                  <c:v>106.96219000000002</c:v>
                </c:pt>
                <c:pt idx="12520">
                  <c:v>107.25219</c:v>
                </c:pt>
                <c:pt idx="12521">
                  <c:v>107.39219</c:v>
                </c:pt>
                <c:pt idx="12522">
                  <c:v>107.28219</c:v>
                </c:pt>
                <c:pt idx="12523">
                  <c:v>106.94219000000002</c:v>
                </c:pt>
                <c:pt idx="12524">
                  <c:v>106.50219</c:v>
                </c:pt>
                <c:pt idx="12525">
                  <c:v>106.29219000000002</c:v>
                </c:pt>
                <c:pt idx="12526">
                  <c:v>106.69219</c:v>
                </c:pt>
                <c:pt idx="12527">
                  <c:v>107.79219000000002</c:v>
                </c:pt>
                <c:pt idx="12528">
                  <c:v>109.02219000000001</c:v>
                </c:pt>
                <c:pt idx="12529">
                  <c:v>109.82219000000001</c:v>
                </c:pt>
                <c:pt idx="12530">
                  <c:v>110.12218999999995</c:v>
                </c:pt>
                <c:pt idx="12531">
                  <c:v>110.10219000000001</c:v>
                </c:pt>
                <c:pt idx="12532">
                  <c:v>109.79219000000002</c:v>
                </c:pt>
                <c:pt idx="12533">
                  <c:v>109.12218999999995</c:v>
                </c:pt>
                <c:pt idx="12534">
                  <c:v>108.20219</c:v>
                </c:pt>
                <c:pt idx="12535">
                  <c:v>107.33219</c:v>
                </c:pt>
                <c:pt idx="12536">
                  <c:v>106.99219000000002</c:v>
                </c:pt>
                <c:pt idx="12537">
                  <c:v>107.22219</c:v>
                </c:pt>
                <c:pt idx="12538">
                  <c:v>107.65218999999998</c:v>
                </c:pt>
                <c:pt idx="12539">
                  <c:v>107.93219000000002</c:v>
                </c:pt>
                <c:pt idx="12540">
                  <c:v>107.98219</c:v>
                </c:pt>
                <c:pt idx="12541">
                  <c:v>107.78219</c:v>
                </c:pt>
                <c:pt idx="12542">
                  <c:v>107.34219</c:v>
                </c:pt>
                <c:pt idx="12543">
                  <c:v>106.81219</c:v>
                </c:pt>
                <c:pt idx="12544">
                  <c:v>106.51219</c:v>
                </c:pt>
                <c:pt idx="12545">
                  <c:v>106.77219000000001</c:v>
                </c:pt>
                <c:pt idx="12546">
                  <c:v>107.69219</c:v>
                </c:pt>
                <c:pt idx="12547">
                  <c:v>108.78219</c:v>
                </c:pt>
                <c:pt idx="12548">
                  <c:v>109.56219</c:v>
                </c:pt>
                <c:pt idx="12549">
                  <c:v>109.88219000000001</c:v>
                </c:pt>
                <c:pt idx="12550">
                  <c:v>109.90219</c:v>
                </c:pt>
                <c:pt idx="12551">
                  <c:v>109.65218999999998</c:v>
                </c:pt>
                <c:pt idx="12552">
                  <c:v>109.10219000000001</c:v>
                </c:pt>
                <c:pt idx="12553">
                  <c:v>108.35219000000001</c:v>
                </c:pt>
                <c:pt idx="12554">
                  <c:v>107.69219</c:v>
                </c:pt>
                <c:pt idx="12555">
                  <c:v>107.48219</c:v>
                </c:pt>
                <c:pt idx="12556">
                  <c:v>107.70219</c:v>
                </c:pt>
                <c:pt idx="12557">
                  <c:v>108.08219</c:v>
                </c:pt>
                <c:pt idx="12558">
                  <c:v>108.32219000000001</c:v>
                </c:pt>
                <c:pt idx="12559">
                  <c:v>108.30219</c:v>
                </c:pt>
                <c:pt idx="12560">
                  <c:v>108.01219</c:v>
                </c:pt>
                <c:pt idx="12561">
                  <c:v>107.46219000000002</c:v>
                </c:pt>
                <c:pt idx="12562">
                  <c:v>106.89219</c:v>
                </c:pt>
                <c:pt idx="12563">
                  <c:v>106.71219000000002</c:v>
                </c:pt>
                <c:pt idx="12564">
                  <c:v>107.13219000000001</c:v>
                </c:pt>
                <c:pt idx="12565">
                  <c:v>108.11219</c:v>
                </c:pt>
                <c:pt idx="12566">
                  <c:v>109.32219000000001</c:v>
                </c:pt>
                <c:pt idx="12567">
                  <c:v>110.27219000000001</c:v>
                </c:pt>
                <c:pt idx="12568">
                  <c:v>110.73219</c:v>
                </c:pt>
                <c:pt idx="12569">
                  <c:v>110.74219000000002</c:v>
                </c:pt>
                <c:pt idx="12570">
                  <c:v>110.37218999999995</c:v>
                </c:pt>
                <c:pt idx="12571">
                  <c:v>109.79219000000002</c:v>
                </c:pt>
                <c:pt idx="12572">
                  <c:v>108.94219000000002</c:v>
                </c:pt>
                <c:pt idx="12573">
                  <c:v>108.19219</c:v>
                </c:pt>
                <c:pt idx="12574">
                  <c:v>107.86219</c:v>
                </c:pt>
                <c:pt idx="12575">
                  <c:v>107.86219</c:v>
                </c:pt>
                <c:pt idx="12576">
                  <c:v>107.93219000000002</c:v>
                </c:pt>
                <c:pt idx="12577">
                  <c:v>107.97219</c:v>
                </c:pt>
                <c:pt idx="12578">
                  <c:v>107.89219</c:v>
                </c:pt>
                <c:pt idx="12579">
                  <c:v>107.61219</c:v>
                </c:pt>
                <c:pt idx="12580">
                  <c:v>107.16219</c:v>
                </c:pt>
                <c:pt idx="12581">
                  <c:v>106.66219</c:v>
                </c:pt>
                <c:pt idx="12582">
                  <c:v>106.42219</c:v>
                </c:pt>
                <c:pt idx="12583">
                  <c:v>106.79219000000002</c:v>
                </c:pt>
                <c:pt idx="12584">
                  <c:v>107.79219000000002</c:v>
                </c:pt>
                <c:pt idx="12585">
                  <c:v>109.20219</c:v>
                </c:pt>
                <c:pt idx="12586">
                  <c:v>110.26219</c:v>
                </c:pt>
                <c:pt idx="12587">
                  <c:v>110.70219</c:v>
                </c:pt>
                <c:pt idx="12588">
                  <c:v>110.60219000000001</c:v>
                </c:pt>
                <c:pt idx="12589">
                  <c:v>110.10219000000001</c:v>
                </c:pt>
                <c:pt idx="12590">
                  <c:v>109.26219</c:v>
                </c:pt>
                <c:pt idx="12591">
                  <c:v>108.18219000000001</c:v>
                </c:pt>
                <c:pt idx="12592">
                  <c:v>107.20219</c:v>
                </c:pt>
                <c:pt idx="12593">
                  <c:v>106.73219</c:v>
                </c:pt>
                <c:pt idx="12594">
                  <c:v>106.87218999999995</c:v>
                </c:pt>
                <c:pt idx="12595">
                  <c:v>107.29219000000002</c:v>
                </c:pt>
                <c:pt idx="12596">
                  <c:v>107.69219</c:v>
                </c:pt>
                <c:pt idx="12597">
                  <c:v>107.83219</c:v>
                </c:pt>
                <c:pt idx="12598">
                  <c:v>107.72219</c:v>
                </c:pt>
                <c:pt idx="12599">
                  <c:v>107.31219</c:v>
                </c:pt>
                <c:pt idx="12600">
                  <c:v>106.75219</c:v>
                </c:pt>
                <c:pt idx="12601">
                  <c:v>106.41219000000002</c:v>
                </c:pt>
                <c:pt idx="12602">
                  <c:v>106.63219000000001</c:v>
                </c:pt>
                <c:pt idx="12603">
                  <c:v>107.61219</c:v>
                </c:pt>
                <c:pt idx="12604">
                  <c:v>108.83219</c:v>
                </c:pt>
                <c:pt idx="12605">
                  <c:v>109.83219</c:v>
                </c:pt>
                <c:pt idx="12606">
                  <c:v>110.29219000000002</c:v>
                </c:pt>
                <c:pt idx="12607">
                  <c:v>110.36219</c:v>
                </c:pt>
                <c:pt idx="12608">
                  <c:v>110.06219</c:v>
                </c:pt>
                <c:pt idx="12609">
                  <c:v>109.42219</c:v>
                </c:pt>
                <c:pt idx="12610">
                  <c:v>108.48219</c:v>
                </c:pt>
                <c:pt idx="12611">
                  <c:v>107.50219</c:v>
                </c:pt>
                <c:pt idx="12612">
                  <c:v>106.90219</c:v>
                </c:pt>
                <c:pt idx="12613">
                  <c:v>106.79219000000002</c:v>
                </c:pt>
                <c:pt idx="12614">
                  <c:v>107.08219</c:v>
                </c:pt>
                <c:pt idx="12615">
                  <c:v>107.47219</c:v>
                </c:pt>
                <c:pt idx="12616">
                  <c:v>107.63219000000001</c:v>
                </c:pt>
                <c:pt idx="12617">
                  <c:v>107.57219000000001</c:v>
                </c:pt>
                <c:pt idx="12618">
                  <c:v>107.27219000000001</c:v>
                </c:pt>
                <c:pt idx="12619">
                  <c:v>106.74219000000002</c:v>
                </c:pt>
                <c:pt idx="12620">
                  <c:v>106.23219</c:v>
                </c:pt>
                <c:pt idx="12621">
                  <c:v>106.04219000000002</c:v>
                </c:pt>
                <c:pt idx="12622">
                  <c:v>106.53219</c:v>
                </c:pt>
                <c:pt idx="12623">
                  <c:v>107.80219</c:v>
                </c:pt>
                <c:pt idx="12624">
                  <c:v>109.18219000000001</c:v>
                </c:pt>
                <c:pt idx="12625">
                  <c:v>109.92219</c:v>
                </c:pt>
                <c:pt idx="12626">
                  <c:v>110.03219</c:v>
                </c:pt>
                <c:pt idx="12627">
                  <c:v>109.66219</c:v>
                </c:pt>
                <c:pt idx="12628">
                  <c:v>108.92219</c:v>
                </c:pt>
                <c:pt idx="12629">
                  <c:v>107.91219000000002</c:v>
                </c:pt>
                <c:pt idx="12630">
                  <c:v>107.02219000000001</c:v>
                </c:pt>
                <c:pt idx="12631">
                  <c:v>106.55219</c:v>
                </c:pt>
                <c:pt idx="12632">
                  <c:v>106.68219000000001</c:v>
                </c:pt>
                <c:pt idx="12633">
                  <c:v>107.18219000000001</c:v>
                </c:pt>
                <c:pt idx="12634">
                  <c:v>107.59219</c:v>
                </c:pt>
                <c:pt idx="12635">
                  <c:v>107.76219</c:v>
                </c:pt>
                <c:pt idx="12636">
                  <c:v>107.70219</c:v>
                </c:pt>
                <c:pt idx="12637">
                  <c:v>107.25219</c:v>
                </c:pt>
                <c:pt idx="12638">
                  <c:v>106.59219</c:v>
                </c:pt>
                <c:pt idx="12639">
                  <c:v>106.00219</c:v>
                </c:pt>
                <c:pt idx="12640">
                  <c:v>105.80219</c:v>
                </c:pt>
                <c:pt idx="12641">
                  <c:v>106.28219</c:v>
                </c:pt>
                <c:pt idx="12642">
                  <c:v>107.38219000000001</c:v>
                </c:pt>
                <c:pt idx="12643">
                  <c:v>108.71219000000002</c:v>
                </c:pt>
                <c:pt idx="12644">
                  <c:v>109.69219</c:v>
                </c:pt>
                <c:pt idx="12645">
                  <c:v>110.13219000000001</c:v>
                </c:pt>
                <c:pt idx="12646">
                  <c:v>110.14219</c:v>
                </c:pt>
                <c:pt idx="12647">
                  <c:v>109.73219</c:v>
                </c:pt>
                <c:pt idx="12648">
                  <c:v>109.02219000000001</c:v>
                </c:pt>
                <c:pt idx="12649">
                  <c:v>108.03219</c:v>
                </c:pt>
                <c:pt idx="12650">
                  <c:v>107.19219</c:v>
                </c:pt>
                <c:pt idx="12651">
                  <c:v>106.78219</c:v>
                </c:pt>
                <c:pt idx="12652">
                  <c:v>106.85219000000001</c:v>
                </c:pt>
                <c:pt idx="12653">
                  <c:v>107.11219</c:v>
                </c:pt>
                <c:pt idx="12654">
                  <c:v>107.28219</c:v>
                </c:pt>
                <c:pt idx="12655">
                  <c:v>107.26219</c:v>
                </c:pt>
                <c:pt idx="12656">
                  <c:v>107.02219000000001</c:v>
                </c:pt>
                <c:pt idx="12657">
                  <c:v>106.61219</c:v>
                </c:pt>
                <c:pt idx="12658">
                  <c:v>106.15218999999998</c:v>
                </c:pt>
                <c:pt idx="12659">
                  <c:v>105.95219</c:v>
                </c:pt>
                <c:pt idx="12660">
                  <c:v>106.31219</c:v>
                </c:pt>
                <c:pt idx="12661">
                  <c:v>107.47219</c:v>
                </c:pt>
                <c:pt idx="12662">
                  <c:v>108.85219000000001</c:v>
                </c:pt>
                <c:pt idx="12663">
                  <c:v>109.79219000000002</c:v>
                </c:pt>
                <c:pt idx="12664">
                  <c:v>110.15218999999998</c:v>
                </c:pt>
                <c:pt idx="12665">
                  <c:v>109.99219000000002</c:v>
                </c:pt>
                <c:pt idx="12666">
                  <c:v>109.43219000000002</c:v>
                </c:pt>
                <c:pt idx="12667">
                  <c:v>108.60219000000001</c:v>
                </c:pt>
                <c:pt idx="12668">
                  <c:v>107.71219000000002</c:v>
                </c:pt>
                <c:pt idx="12669">
                  <c:v>107.06219</c:v>
                </c:pt>
                <c:pt idx="12670">
                  <c:v>106.81219</c:v>
                </c:pt>
                <c:pt idx="12671">
                  <c:v>106.99219000000002</c:v>
                </c:pt>
                <c:pt idx="12672">
                  <c:v>107.27219000000001</c:v>
                </c:pt>
                <c:pt idx="12673">
                  <c:v>107.43219000000002</c:v>
                </c:pt>
                <c:pt idx="12674">
                  <c:v>107.40219</c:v>
                </c:pt>
                <c:pt idx="12675">
                  <c:v>107.22219</c:v>
                </c:pt>
                <c:pt idx="12676">
                  <c:v>106.86219</c:v>
                </c:pt>
                <c:pt idx="12677">
                  <c:v>106.46219000000002</c:v>
                </c:pt>
                <c:pt idx="12678">
                  <c:v>106.30219</c:v>
                </c:pt>
                <c:pt idx="12679">
                  <c:v>106.67218999999965</c:v>
                </c:pt>
                <c:pt idx="12680">
                  <c:v>107.60219000000001</c:v>
                </c:pt>
                <c:pt idx="12681">
                  <c:v>108.66219</c:v>
                </c:pt>
                <c:pt idx="12682">
                  <c:v>109.45219</c:v>
                </c:pt>
                <c:pt idx="12683">
                  <c:v>109.83219</c:v>
                </c:pt>
                <c:pt idx="12684">
                  <c:v>109.91219000000002</c:v>
                </c:pt>
                <c:pt idx="12685">
                  <c:v>109.69219</c:v>
                </c:pt>
                <c:pt idx="12686">
                  <c:v>109.14219</c:v>
                </c:pt>
                <c:pt idx="12687">
                  <c:v>108.22219</c:v>
                </c:pt>
                <c:pt idx="12688">
                  <c:v>107.43219000000002</c:v>
                </c:pt>
                <c:pt idx="12689">
                  <c:v>107.09219</c:v>
                </c:pt>
                <c:pt idx="12690">
                  <c:v>107.22219</c:v>
                </c:pt>
                <c:pt idx="12691">
                  <c:v>107.39219</c:v>
                </c:pt>
                <c:pt idx="12692">
                  <c:v>107.51219</c:v>
                </c:pt>
                <c:pt idx="12693">
                  <c:v>107.48219</c:v>
                </c:pt>
                <c:pt idx="12694">
                  <c:v>107.28219</c:v>
                </c:pt>
                <c:pt idx="12695">
                  <c:v>106.91219000000002</c:v>
                </c:pt>
                <c:pt idx="12696">
                  <c:v>106.54219000000002</c:v>
                </c:pt>
                <c:pt idx="12697">
                  <c:v>106.42219</c:v>
                </c:pt>
                <c:pt idx="12698">
                  <c:v>106.83219</c:v>
                </c:pt>
                <c:pt idx="12699">
                  <c:v>107.94219000000002</c:v>
                </c:pt>
                <c:pt idx="12700">
                  <c:v>109.12218999999995</c:v>
                </c:pt>
                <c:pt idx="12701">
                  <c:v>109.97219</c:v>
                </c:pt>
                <c:pt idx="12702">
                  <c:v>110.31219</c:v>
                </c:pt>
                <c:pt idx="12703">
                  <c:v>110.21219000000002</c:v>
                </c:pt>
                <c:pt idx="12704">
                  <c:v>109.67218999999965</c:v>
                </c:pt>
                <c:pt idx="12705">
                  <c:v>108.76219</c:v>
                </c:pt>
                <c:pt idx="12706">
                  <c:v>107.81219</c:v>
                </c:pt>
                <c:pt idx="12707">
                  <c:v>107.08219</c:v>
                </c:pt>
                <c:pt idx="12708">
                  <c:v>106.84219</c:v>
                </c:pt>
                <c:pt idx="12709">
                  <c:v>107.04219000000002</c:v>
                </c:pt>
                <c:pt idx="12710">
                  <c:v>107.35219000000001</c:v>
                </c:pt>
                <c:pt idx="12711">
                  <c:v>107.50219</c:v>
                </c:pt>
                <c:pt idx="12712">
                  <c:v>107.47219</c:v>
                </c:pt>
                <c:pt idx="12713">
                  <c:v>107.20219</c:v>
                </c:pt>
                <c:pt idx="12714">
                  <c:v>106.73219</c:v>
                </c:pt>
                <c:pt idx="12715">
                  <c:v>106.23219</c:v>
                </c:pt>
                <c:pt idx="12716">
                  <c:v>106.07219000000001</c:v>
                </c:pt>
                <c:pt idx="12717">
                  <c:v>106.46219000000002</c:v>
                </c:pt>
                <c:pt idx="12718">
                  <c:v>107.56219</c:v>
                </c:pt>
                <c:pt idx="12719">
                  <c:v>108.87218999999995</c:v>
                </c:pt>
                <c:pt idx="12720">
                  <c:v>109.89219</c:v>
                </c:pt>
                <c:pt idx="12721">
                  <c:v>110.29219000000002</c:v>
                </c:pt>
                <c:pt idx="12722">
                  <c:v>110.10219000000001</c:v>
                </c:pt>
                <c:pt idx="12723">
                  <c:v>109.45219</c:v>
                </c:pt>
                <c:pt idx="12724">
                  <c:v>108.59219</c:v>
                </c:pt>
                <c:pt idx="12725">
                  <c:v>107.63219000000001</c:v>
                </c:pt>
                <c:pt idx="12726">
                  <c:v>106.95219</c:v>
                </c:pt>
                <c:pt idx="12727">
                  <c:v>106.84219</c:v>
                </c:pt>
                <c:pt idx="12728">
                  <c:v>107.25219</c:v>
                </c:pt>
                <c:pt idx="12729">
                  <c:v>107.75219</c:v>
                </c:pt>
                <c:pt idx="12730">
                  <c:v>108.03219</c:v>
                </c:pt>
                <c:pt idx="12731">
                  <c:v>108.08219</c:v>
                </c:pt>
                <c:pt idx="12732">
                  <c:v>107.86219</c:v>
                </c:pt>
                <c:pt idx="12733">
                  <c:v>107.29219000000002</c:v>
                </c:pt>
                <c:pt idx="12734">
                  <c:v>106.58219</c:v>
                </c:pt>
                <c:pt idx="12735">
                  <c:v>106.13219000000001</c:v>
                </c:pt>
                <c:pt idx="12736">
                  <c:v>106.32219000000001</c:v>
                </c:pt>
                <c:pt idx="12737">
                  <c:v>107.22219</c:v>
                </c:pt>
                <c:pt idx="12738">
                  <c:v>108.61219</c:v>
                </c:pt>
                <c:pt idx="12739">
                  <c:v>109.83219</c:v>
                </c:pt>
                <c:pt idx="12740">
                  <c:v>110.40219</c:v>
                </c:pt>
                <c:pt idx="12741">
                  <c:v>110.50219</c:v>
                </c:pt>
                <c:pt idx="12742">
                  <c:v>110.23219</c:v>
                </c:pt>
                <c:pt idx="12743">
                  <c:v>109.52219000000001</c:v>
                </c:pt>
                <c:pt idx="12744">
                  <c:v>108.57219000000001</c:v>
                </c:pt>
                <c:pt idx="12745">
                  <c:v>107.77219000000001</c:v>
                </c:pt>
                <c:pt idx="12746">
                  <c:v>107.40219</c:v>
                </c:pt>
                <c:pt idx="12747">
                  <c:v>107.41219000000002</c:v>
                </c:pt>
                <c:pt idx="12748">
                  <c:v>107.56219</c:v>
                </c:pt>
                <c:pt idx="12749">
                  <c:v>107.62218999999995</c:v>
                </c:pt>
                <c:pt idx="12750">
                  <c:v>107.53219</c:v>
                </c:pt>
                <c:pt idx="12751">
                  <c:v>107.27219000000001</c:v>
                </c:pt>
                <c:pt idx="12752">
                  <c:v>106.79219000000002</c:v>
                </c:pt>
                <c:pt idx="12753">
                  <c:v>106.30219</c:v>
                </c:pt>
                <c:pt idx="12754">
                  <c:v>106.01219</c:v>
                </c:pt>
                <c:pt idx="12755">
                  <c:v>106.22219</c:v>
                </c:pt>
                <c:pt idx="12756">
                  <c:v>107.23219</c:v>
                </c:pt>
                <c:pt idx="12757">
                  <c:v>108.66219</c:v>
                </c:pt>
                <c:pt idx="12758">
                  <c:v>109.72219</c:v>
                </c:pt>
                <c:pt idx="12759">
                  <c:v>110.21219000000002</c:v>
                </c:pt>
                <c:pt idx="12760">
                  <c:v>110.31219</c:v>
                </c:pt>
                <c:pt idx="12761">
                  <c:v>110.10219000000001</c:v>
                </c:pt>
                <c:pt idx="12762">
                  <c:v>109.51219</c:v>
                </c:pt>
                <c:pt idx="12763">
                  <c:v>108.65218999999998</c:v>
                </c:pt>
                <c:pt idx="12764">
                  <c:v>107.84219</c:v>
                </c:pt>
                <c:pt idx="12765">
                  <c:v>107.45219</c:v>
                </c:pt>
                <c:pt idx="12766">
                  <c:v>107.53219</c:v>
                </c:pt>
                <c:pt idx="12767">
                  <c:v>107.86219</c:v>
                </c:pt>
                <c:pt idx="12768">
                  <c:v>108.04219000000002</c:v>
                </c:pt>
                <c:pt idx="12769">
                  <c:v>107.99219000000002</c:v>
                </c:pt>
                <c:pt idx="12770">
                  <c:v>107.64219</c:v>
                </c:pt>
                <c:pt idx="12771">
                  <c:v>107.01219</c:v>
                </c:pt>
                <c:pt idx="12772">
                  <c:v>106.41219000000002</c:v>
                </c:pt>
                <c:pt idx="12773">
                  <c:v>106.16219</c:v>
                </c:pt>
                <c:pt idx="12774">
                  <c:v>106.53219</c:v>
                </c:pt>
                <c:pt idx="12775">
                  <c:v>107.60219000000001</c:v>
                </c:pt>
                <c:pt idx="12776">
                  <c:v>108.82219000000001</c:v>
                </c:pt>
                <c:pt idx="12777">
                  <c:v>109.81219</c:v>
                </c:pt>
                <c:pt idx="12778">
                  <c:v>110.26219</c:v>
                </c:pt>
                <c:pt idx="12779">
                  <c:v>110.33219</c:v>
                </c:pt>
                <c:pt idx="12780">
                  <c:v>110.12218999999995</c:v>
                </c:pt>
                <c:pt idx="12781">
                  <c:v>109.52219000000001</c:v>
                </c:pt>
                <c:pt idx="12782">
                  <c:v>108.58219</c:v>
                </c:pt>
                <c:pt idx="12783">
                  <c:v>107.82219000000001</c:v>
                </c:pt>
                <c:pt idx="12784">
                  <c:v>107.61219</c:v>
                </c:pt>
                <c:pt idx="12785">
                  <c:v>107.85219000000001</c:v>
                </c:pt>
                <c:pt idx="12786">
                  <c:v>108.19219</c:v>
                </c:pt>
                <c:pt idx="12787">
                  <c:v>108.37218999999995</c:v>
                </c:pt>
                <c:pt idx="12788">
                  <c:v>108.32219000000001</c:v>
                </c:pt>
                <c:pt idx="12789">
                  <c:v>107.98219</c:v>
                </c:pt>
                <c:pt idx="12790">
                  <c:v>107.27219000000001</c:v>
                </c:pt>
                <c:pt idx="12791">
                  <c:v>106.55219</c:v>
                </c:pt>
                <c:pt idx="12792">
                  <c:v>106.27219000000001</c:v>
                </c:pt>
                <c:pt idx="12793">
                  <c:v>106.82219000000001</c:v>
                </c:pt>
                <c:pt idx="12794">
                  <c:v>108.07219000000001</c:v>
                </c:pt>
                <c:pt idx="12795">
                  <c:v>109.45219</c:v>
                </c:pt>
                <c:pt idx="12796">
                  <c:v>110.37218999999995</c:v>
                </c:pt>
                <c:pt idx="12797">
                  <c:v>110.70219</c:v>
                </c:pt>
                <c:pt idx="12798">
                  <c:v>110.60219000000001</c:v>
                </c:pt>
                <c:pt idx="12799">
                  <c:v>110.11219</c:v>
                </c:pt>
                <c:pt idx="12800">
                  <c:v>109.32219000000001</c:v>
                </c:pt>
                <c:pt idx="12801">
                  <c:v>108.38219000000001</c:v>
                </c:pt>
                <c:pt idx="12802">
                  <c:v>107.63219000000001</c:v>
                </c:pt>
                <c:pt idx="12803">
                  <c:v>107.25219</c:v>
                </c:pt>
                <c:pt idx="12804">
                  <c:v>107.29219000000002</c:v>
                </c:pt>
                <c:pt idx="12805">
                  <c:v>107.53219</c:v>
                </c:pt>
                <c:pt idx="12806">
                  <c:v>107.73219</c:v>
                </c:pt>
                <c:pt idx="12807">
                  <c:v>107.78219</c:v>
                </c:pt>
                <c:pt idx="12808">
                  <c:v>107.66219</c:v>
                </c:pt>
                <c:pt idx="12809">
                  <c:v>107.25219</c:v>
                </c:pt>
                <c:pt idx="12810">
                  <c:v>106.78219</c:v>
                </c:pt>
                <c:pt idx="12811">
                  <c:v>106.52219000000001</c:v>
                </c:pt>
                <c:pt idx="12812">
                  <c:v>106.68219000000001</c:v>
                </c:pt>
                <c:pt idx="12813">
                  <c:v>107.65218999999998</c:v>
                </c:pt>
                <c:pt idx="12814">
                  <c:v>108.98219</c:v>
                </c:pt>
                <c:pt idx="12815">
                  <c:v>110.11219</c:v>
                </c:pt>
                <c:pt idx="12816">
                  <c:v>110.75219</c:v>
                </c:pt>
                <c:pt idx="12817">
                  <c:v>110.90219</c:v>
                </c:pt>
                <c:pt idx="12818">
                  <c:v>110.75219</c:v>
                </c:pt>
                <c:pt idx="12819">
                  <c:v>110.23219</c:v>
                </c:pt>
                <c:pt idx="12820">
                  <c:v>109.24219000000002</c:v>
                </c:pt>
                <c:pt idx="12821">
                  <c:v>108.20219</c:v>
                </c:pt>
                <c:pt idx="12822">
                  <c:v>107.48219</c:v>
                </c:pt>
                <c:pt idx="12823">
                  <c:v>107.25219</c:v>
                </c:pt>
                <c:pt idx="12824">
                  <c:v>107.45219</c:v>
                </c:pt>
                <c:pt idx="12825">
                  <c:v>107.79219000000002</c:v>
                </c:pt>
                <c:pt idx="12826">
                  <c:v>107.97219</c:v>
                </c:pt>
                <c:pt idx="12827">
                  <c:v>107.86219</c:v>
                </c:pt>
                <c:pt idx="12828">
                  <c:v>107.43219000000002</c:v>
                </c:pt>
                <c:pt idx="12829">
                  <c:v>106.86219</c:v>
                </c:pt>
                <c:pt idx="12830">
                  <c:v>106.49219000000002</c:v>
                </c:pt>
                <c:pt idx="12831">
                  <c:v>106.54219000000002</c:v>
                </c:pt>
                <c:pt idx="12832">
                  <c:v>107.36219</c:v>
                </c:pt>
                <c:pt idx="12833">
                  <c:v>108.64219</c:v>
                </c:pt>
                <c:pt idx="12834">
                  <c:v>109.82219000000001</c:v>
                </c:pt>
                <c:pt idx="12835">
                  <c:v>110.45219</c:v>
                </c:pt>
                <c:pt idx="12836">
                  <c:v>110.62218999999995</c:v>
                </c:pt>
                <c:pt idx="12837">
                  <c:v>110.49219000000002</c:v>
                </c:pt>
                <c:pt idx="12838">
                  <c:v>110.13219000000001</c:v>
                </c:pt>
                <c:pt idx="12839">
                  <c:v>109.44219000000002</c:v>
                </c:pt>
                <c:pt idx="12840">
                  <c:v>108.58219</c:v>
                </c:pt>
                <c:pt idx="12841">
                  <c:v>107.95219</c:v>
                </c:pt>
                <c:pt idx="12842">
                  <c:v>107.81219</c:v>
                </c:pt>
                <c:pt idx="12843">
                  <c:v>107.98219</c:v>
                </c:pt>
                <c:pt idx="12844">
                  <c:v>108.14219</c:v>
                </c:pt>
                <c:pt idx="12845">
                  <c:v>108.17218999999965</c:v>
                </c:pt>
                <c:pt idx="12846">
                  <c:v>107.99219000000002</c:v>
                </c:pt>
                <c:pt idx="12847">
                  <c:v>107.52219000000001</c:v>
                </c:pt>
                <c:pt idx="12848">
                  <c:v>106.87218999999995</c:v>
                </c:pt>
                <c:pt idx="12849">
                  <c:v>106.36219</c:v>
                </c:pt>
                <c:pt idx="12850">
                  <c:v>106.31219</c:v>
                </c:pt>
                <c:pt idx="12851">
                  <c:v>106.99219000000002</c:v>
                </c:pt>
                <c:pt idx="12852">
                  <c:v>108.31219</c:v>
                </c:pt>
                <c:pt idx="12853">
                  <c:v>109.63219000000001</c:v>
                </c:pt>
                <c:pt idx="12854">
                  <c:v>110.38219000000001</c:v>
                </c:pt>
                <c:pt idx="12855">
                  <c:v>110.67218999999965</c:v>
                </c:pt>
                <c:pt idx="12856">
                  <c:v>110.61219</c:v>
                </c:pt>
                <c:pt idx="12857">
                  <c:v>110.19219</c:v>
                </c:pt>
                <c:pt idx="12858">
                  <c:v>109.49219000000002</c:v>
                </c:pt>
                <c:pt idx="12859">
                  <c:v>108.71219000000002</c:v>
                </c:pt>
                <c:pt idx="12860">
                  <c:v>108.21219000000002</c:v>
                </c:pt>
                <c:pt idx="12861">
                  <c:v>108.08219</c:v>
                </c:pt>
                <c:pt idx="12862">
                  <c:v>108.25219</c:v>
                </c:pt>
                <c:pt idx="12863">
                  <c:v>108.42219</c:v>
                </c:pt>
                <c:pt idx="12864">
                  <c:v>108.47219</c:v>
                </c:pt>
                <c:pt idx="12865">
                  <c:v>108.34219</c:v>
                </c:pt>
                <c:pt idx="12866">
                  <c:v>107.91219000000002</c:v>
                </c:pt>
                <c:pt idx="12867">
                  <c:v>107.31219</c:v>
                </c:pt>
                <c:pt idx="12868">
                  <c:v>106.83219</c:v>
                </c:pt>
                <c:pt idx="12869">
                  <c:v>106.68219000000001</c:v>
                </c:pt>
                <c:pt idx="12870">
                  <c:v>107.15218999999998</c:v>
                </c:pt>
                <c:pt idx="12871">
                  <c:v>108.40219</c:v>
                </c:pt>
                <c:pt idx="12872">
                  <c:v>109.73219</c:v>
                </c:pt>
                <c:pt idx="12873">
                  <c:v>110.48219</c:v>
                </c:pt>
                <c:pt idx="12874">
                  <c:v>110.74219000000002</c:v>
                </c:pt>
                <c:pt idx="12875">
                  <c:v>110.66219</c:v>
                </c:pt>
                <c:pt idx="12876">
                  <c:v>110.30219</c:v>
                </c:pt>
                <c:pt idx="12877">
                  <c:v>109.56219</c:v>
                </c:pt>
                <c:pt idx="12878">
                  <c:v>108.66219</c:v>
                </c:pt>
                <c:pt idx="12879">
                  <c:v>107.99219000000002</c:v>
                </c:pt>
                <c:pt idx="12880">
                  <c:v>107.87218999999995</c:v>
                </c:pt>
                <c:pt idx="12881">
                  <c:v>108.17218999999965</c:v>
                </c:pt>
                <c:pt idx="12882">
                  <c:v>108.42219</c:v>
                </c:pt>
                <c:pt idx="12883">
                  <c:v>108.49219000000002</c:v>
                </c:pt>
                <c:pt idx="12884">
                  <c:v>108.32219000000001</c:v>
                </c:pt>
                <c:pt idx="12885">
                  <c:v>107.93219000000002</c:v>
                </c:pt>
                <c:pt idx="12886">
                  <c:v>107.35219000000001</c:v>
                </c:pt>
                <c:pt idx="12887">
                  <c:v>106.90219</c:v>
                </c:pt>
                <c:pt idx="12888">
                  <c:v>106.82219000000001</c:v>
                </c:pt>
                <c:pt idx="12889">
                  <c:v>107.52219000000001</c:v>
                </c:pt>
                <c:pt idx="12890">
                  <c:v>108.81219</c:v>
                </c:pt>
                <c:pt idx="12891">
                  <c:v>110.04219000000002</c:v>
                </c:pt>
                <c:pt idx="12892">
                  <c:v>110.88219000000001</c:v>
                </c:pt>
                <c:pt idx="12893">
                  <c:v>111.12218999999995</c:v>
                </c:pt>
                <c:pt idx="12894">
                  <c:v>110.95219</c:v>
                </c:pt>
                <c:pt idx="12895">
                  <c:v>110.50219</c:v>
                </c:pt>
                <c:pt idx="12896">
                  <c:v>109.73219</c:v>
                </c:pt>
                <c:pt idx="12897">
                  <c:v>108.77219000000001</c:v>
                </c:pt>
                <c:pt idx="12898">
                  <c:v>108.09219</c:v>
                </c:pt>
                <c:pt idx="12899">
                  <c:v>108.01219</c:v>
                </c:pt>
                <c:pt idx="12900">
                  <c:v>108.30219</c:v>
                </c:pt>
                <c:pt idx="12901">
                  <c:v>108.49219000000002</c:v>
                </c:pt>
                <c:pt idx="12902">
                  <c:v>108.56219</c:v>
                </c:pt>
                <c:pt idx="12903">
                  <c:v>108.42219</c:v>
                </c:pt>
                <c:pt idx="12904">
                  <c:v>107.99219000000002</c:v>
                </c:pt>
                <c:pt idx="12905">
                  <c:v>107.34219</c:v>
                </c:pt>
                <c:pt idx="12906">
                  <c:v>106.73219</c:v>
                </c:pt>
                <c:pt idx="12907">
                  <c:v>106.60219000000001</c:v>
                </c:pt>
                <c:pt idx="12908">
                  <c:v>107.24219000000002</c:v>
                </c:pt>
                <c:pt idx="12909">
                  <c:v>108.41219000000002</c:v>
                </c:pt>
                <c:pt idx="12910">
                  <c:v>109.60219000000001</c:v>
                </c:pt>
                <c:pt idx="12911">
                  <c:v>110.32219000000001</c:v>
                </c:pt>
                <c:pt idx="12912">
                  <c:v>110.57219000000001</c:v>
                </c:pt>
                <c:pt idx="12913">
                  <c:v>110.51219</c:v>
                </c:pt>
                <c:pt idx="12914">
                  <c:v>110.18219000000001</c:v>
                </c:pt>
                <c:pt idx="12915">
                  <c:v>109.63219000000001</c:v>
                </c:pt>
                <c:pt idx="12916">
                  <c:v>109.02219000000001</c:v>
                </c:pt>
                <c:pt idx="12917">
                  <c:v>108.61219</c:v>
                </c:pt>
                <c:pt idx="12918">
                  <c:v>108.51219</c:v>
                </c:pt>
                <c:pt idx="12919">
                  <c:v>108.66219</c:v>
                </c:pt>
                <c:pt idx="12920">
                  <c:v>108.76219</c:v>
                </c:pt>
                <c:pt idx="12921">
                  <c:v>108.77219000000001</c:v>
                </c:pt>
                <c:pt idx="12922">
                  <c:v>108.58219</c:v>
                </c:pt>
                <c:pt idx="12923">
                  <c:v>108.17218999999965</c:v>
                </c:pt>
                <c:pt idx="12924">
                  <c:v>107.51219</c:v>
                </c:pt>
                <c:pt idx="12925">
                  <c:v>107.02219000000001</c:v>
                </c:pt>
                <c:pt idx="12926">
                  <c:v>106.97219</c:v>
                </c:pt>
                <c:pt idx="12927">
                  <c:v>107.65218999999998</c:v>
                </c:pt>
                <c:pt idx="12928">
                  <c:v>108.85219000000001</c:v>
                </c:pt>
                <c:pt idx="12929">
                  <c:v>109.85219000000001</c:v>
                </c:pt>
                <c:pt idx="12930">
                  <c:v>110.49219000000002</c:v>
                </c:pt>
                <c:pt idx="12931">
                  <c:v>110.67218999999965</c:v>
                </c:pt>
                <c:pt idx="12932">
                  <c:v>110.47219</c:v>
                </c:pt>
                <c:pt idx="12933">
                  <c:v>109.88219000000001</c:v>
                </c:pt>
                <c:pt idx="12934">
                  <c:v>109.01219</c:v>
                </c:pt>
                <c:pt idx="12935">
                  <c:v>108.27219000000001</c:v>
                </c:pt>
                <c:pt idx="12936">
                  <c:v>107.88219000000001</c:v>
                </c:pt>
                <c:pt idx="12937">
                  <c:v>107.91219000000002</c:v>
                </c:pt>
                <c:pt idx="12938">
                  <c:v>108.15218999999998</c:v>
                </c:pt>
                <c:pt idx="12939">
                  <c:v>108.27219000000001</c:v>
                </c:pt>
                <c:pt idx="12940">
                  <c:v>108.20219</c:v>
                </c:pt>
                <c:pt idx="12941">
                  <c:v>107.94219000000002</c:v>
                </c:pt>
                <c:pt idx="12942">
                  <c:v>107.32219000000001</c:v>
                </c:pt>
                <c:pt idx="12943">
                  <c:v>106.43219000000002</c:v>
                </c:pt>
                <c:pt idx="12944">
                  <c:v>105.71219000000002</c:v>
                </c:pt>
                <c:pt idx="12945">
                  <c:v>105.41219000000002</c:v>
                </c:pt>
                <c:pt idx="12946">
                  <c:v>105.78219</c:v>
                </c:pt>
                <c:pt idx="12947">
                  <c:v>106.83219</c:v>
                </c:pt>
                <c:pt idx="12948">
                  <c:v>107.82219000000001</c:v>
                </c:pt>
                <c:pt idx="12949">
                  <c:v>108.46219000000002</c:v>
                </c:pt>
                <c:pt idx="12950">
                  <c:v>108.65218999999998</c:v>
                </c:pt>
                <c:pt idx="12951">
                  <c:v>108.44219000000002</c:v>
                </c:pt>
                <c:pt idx="12952">
                  <c:v>107.88219000000001</c:v>
                </c:pt>
                <c:pt idx="12953">
                  <c:v>106.99219000000002</c:v>
                </c:pt>
                <c:pt idx="12954">
                  <c:v>106.10219000000001</c:v>
                </c:pt>
                <c:pt idx="12955">
                  <c:v>105.67218999999965</c:v>
                </c:pt>
                <c:pt idx="12956">
                  <c:v>105.73219</c:v>
                </c:pt>
                <c:pt idx="12957">
                  <c:v>106.08219</c:v>
                </c:pt>
                <c:pt idx="12958">
                  <c:v>106.30219</c:v>
                </c:pt>
                <c:pt idx="12959">
                  <c:v>106.32219000000001</c:v>
                </c:pt>
                <c:pt idx="12960">
                  <c:v>106.10219000000001</c:v>
                </c:pt>
                <c:pt idx="12961">
                  <c:v>105.62218999999995</c:v>
                </c:pt>
                <c:pt idx="12962">
                  <c:v>104.91219000000002</c:v>
                </c:pt>
                <c:pt idx="12963">
                  <c:v>104.39219</c:v>
                </c:pt>
                <c:pt idx="12964">
                  <c:v>104.31219</c:v>
                </c:pt>
                <c:pt idx="12965">
                  <c:v>105.02219000000001</c:v>
                </c:pt>
                <c:pt idx="12966">
                  <c:v>106.44219000000002</c:v>
                </c:pt>
                <c:pt idx="12967">
                  <c:v>107.80219</c:v>
                </c:pt>
                <c:pt idx="12968">
                  <c:v>108.59219</c:v>
                </c:pt>
                <c:pt idx="12969">
                  <c:v>108.82219000000001</c:v>
                </c:pt>
                <c:pt idx="12970">
                  <c:v>108.52219000000001</c:v>
                </c:pt>
                <c:pt idx="12971">
                  <c:v>107.79219000000002</c:v>
                </c:pt>
                <c:pt idx="12972">
                  <c:v>106.80219</c:v>
                </c:pt>
                <c:pt idx="12973">
                  <c:v>105.77219000000001</c:v>
                </c:pt>
                <c:pt idx="12974">
                  <c:v>105.23219</c:v>
                </c:pt>
                <c:pt idx="12975">
                  <c:v>105.28219</c:v>
                </c:pt>
                <c:pt idx="12976">
                  <c:v>105.58219</c:v>
                </c:pt>
                <c:pt idx="12977">
                  <c:v>105.77219000000001</c:v>
                </c:pt>
                <c:pt idx="12978">
                  <c:v>105.77219000000001</c:v>
                </c:pt>
                <c:pt idx="12979">
                  <c:v>105.55219</c:v>
                </c:pt>
                <c:pt idx="12980">
                  <c:v>105.11219</c:v>
                </c:pt>
                <c:pt idx="12981">
                  <c:v>104.54219000000002</c:v>
                </c:pt>
                <c:pt idx="12982">
                  <c:v>104.15218999999998</c:v>
                </c:pt>
                <c:pt idx="12983">
                  <c:v>104.29219000000002</c:v>
                </c:pt>
                <c:pt idx="12984">
                  <c:v>105.10219000000001</c:v>
                </c:pt>
                <c:pt idx="12985">
                  <c:v>106.42219</c:v>
                </c:pt>
                <c:pt idx="12986">
                  <c:v>107.65218999999998</c:v>
                </c:pt>
                <c:pt idx="12987">
                  <c:v>108.36219</c:v>
                </c:pt>
                <c:pt idx="12988">
                  <c:v>108.59219</c:v>
                </c:pt>
                <c:pt idx="12989">
                  <c:v>108.41219000000002</c:v>
                </c:pt>
                <c:pt idx="12990">
                  <c:v>107.93219000000002</c:v>
                </c:pt>
                <c:pt idx="12991">
                  <c:v>107.09219</c:v>
                </c:pt>
                <c:pt idx="12992">
                  <c:v>106.16219</c:v>
                </c:pt>
                <c:pt idx="12993">
                  <c:v>105.56219</c:v>
                </c:pt>
                <c:pt idx="12994">
                  <c:v>105.49219000000002</c:v>
                </c:pt>
                <c:pt idx="12995">
                  <c:v>105.77219000000001</c:v>
                </c:pt>
                <c:pt idx="12996">
                  <c:v>106.11219</c:v>
                </c:pt>
                <c:pt idx="12997">
                  <c:v>106.27219000000001</c:v>
                </c:pt>
                <c:pt idx="12998">
                  <c:v>106.20219</c:v>
                </c:pt>
                <c:pt idx="12999">
                  <c:v>105.83219</c:v>
                </c:pt>
                <c:pt idx="13000">
                  <c:v>105.37218999999995</c:v>
                </c:pt>
                <c:pt idx="13001">
                  <c:v>104.97219</c:v>
                </c:pt>
                <c:pt idx="13002">
                  <c:v>104.90219</c:v>
                </c:pt>
                <c:pt idx="13003">
                  <c:v>105.57219000000001</c:v>
                </c:pt>
                <c:pt idx="13004">
                  <c:v>106.89219</c:v>
                </c:pt>
                <c:pt idx="13005">
                  <c:v>108.20219</c:v>
                </c:pt>
                <c:pt idx="13006">
                  <c:v>108.97219</c:v>
                </c:pt>
                <c:pt idx="13007">
                  <c:v>109.18219000000001</c:v>
                </c:pt>
                <c:pt idx="13008">
                  <c:v>108.94219000000002</c:v>
                </c:pt>
                <c:pt idx="13009">
                  <c:v>108.29219000000002</c:v>
                </c:pt>
                <c:pt idx="13010">
                  <c:v>107.23219</c:v>
                </c:pt>
                <c:pt idx="13011">
                  <c:v>106.20219</c:v>
                </c:pt>
                <c:pt idx="13012">
                  <c:v>105.62218999999995</c:v>
                </c:pt>
                <c:pt idx="13013">
                  <c:v>105.52219000000001</c:v>
                </c:pt>
                <c:pt idx="13014">
                  <c:v>105.80219</c:v>
                </c:pt>
                <c:pt idx="13015">
                  <c:v>106.11219</c:v>
                </c:pt>
                <c:pt idx="13016">
                  <c:v>106.27219000000001</c:v>
                </c:pt>
                <c:pt idx="13017">
                  <c:v>106.26219</c:v>
                </c:pt>
                <c:pt idx="13018">
                  <c:v>105.96219000000002</c:v>
                </c:pt>
                <c:pt idx="13019">
                  <c:v>105.41219000000002</c:v>
                </c:pt>
                <c:pt idx="13020">
                  <c:v>104.87218999999995</c:v>
                </c:pt>
                <c:pt idx="13021">
                  <c:v>104.78219</c:v>
                </c:pt>
                <c:pt idx="13022">
                  <c:v>105.42219</c:v>
                </c:pt>
                <c:pt idx="13023">
                  <c:v>106.61219</c:v>
                </c:pt>
                <c:pt idx="13024">
                  <c:v>107.87218999999995</c:v>
                </c:pt>
                <c:pt idx="13025">
                  <c:v>108.81219</c:v>
                </c:pt>
                <c:pt idx="13026">
                  <c:v>109.25219</c:v>
                </c:pt>
                <c:pt idx="13027">
                  <c:v>109.30219</c:v>
                </c:pt>
                <c:pt idx="13028">
                  <c:v>108.87218999999995</c:v>
                </c:pt>
                <c:pt idx="13029">
                  <c:v>107.90219</c:v>
                </c:pt>
                <c:pt idx="13030">
                  <c:v>106.76219</c:v>
                </c:pt>
                <c:pt idx="13031">
                  <c:v>105.91219000000002</c:v>
                </c:pt>
                <c:pt idx="13032">
                  <c:v>105.50219</c:v>
                </c:pt>
                <c:pt idx="13033">
                  <c:v>105.63219000000001</c:v>
                </c:pt>
                <c:pt idx="13034">
                  <c:v>106.13219000000001</c:v>
                </c:pt>
                <c:pt idx="13035">
                  <c:v>106.53219</c:v>
                </c:pt>
                <c:pt idx="13036">
                  <c:v>106.65218999999998</c:v>
                </c:pt>
                <c:pt idx="13037">
                  <c:v>106.54219000000002</c:v>
                </c:pt>
                <c:pt idx="13038">
                  <c:v>106.27219000000001</c:v>
                </c:pt>
                <c:pt idx="13039">
                  <c:v>105.89219</c:v>
                </c:pt>
                <c:pt idx="13040">
                  <c:v>105.53219</c:v>
                </c:pt>
                <c:pt idx="13041">
                  <c:v>105.56219</c:v>
                </c:pt>
                <c:pt idx="13042">
                  <c:v>106.22219</c:v>
                </c:pt>
                <c:pt idx="13043">
                  <c:v>107.51219</c:v>
                </c:pt>
                <c:pt idx="13044">
                  <c:v>108.72219</c:v>
                </c:pt>
                <c:pt idx="13045">
                  <c:v>109.30219</c:v>
                </c:pt>
                <c:pt idx="13046">
                  <c:v>109.35219000000001</c:v>
                </c:pt>
                <c:pt idx="13047">
                  <c:v>109.03219</c:v>
                </c:pt>
                <c:pt idx="13048">
                  <c:v>108.51219</c:v>
                </c:pt>
                <c:pt idx="13049">
                  <c:v>107.81219</c:v>
                </c:pt>
                <c:pt idx="13050">
                  <c:v>107.01219</c:v>
                </c:pt>
                <c:pt idx="13051">
                  <c:v>106.52219000000001</c:v>
                </c:pt>
                <c:pt idx="13052">
                  <c:v>106.41219000000002</c:v>
                </c:pt>
                <c:pt idx="13053">
                  <c:v>106.60219000000001</c:v>
                </c:pt>
                <c:pt idx="13054">
                  <c:v>106.83219</c:v>
                </c:pt>
                <c:pt idx="13055">
                  <c:v>106.94219000000002</c:v>
                </c:pt>
                <c:pt idx="13056">
                  <c:v>106.85219000000001</c:v>
                </c:pt>
                <c:pt idx="13057">
                  <c:v>106.47219</c:v>
                </c:pt>
                <c:pt idx="13058">
                  <c:v>105.94219000000002</c:v>
                </c:pt>
                <c:pt idx="13059">
                  <c:v>105.52219000000001</c:v>
                </c:pt>
                <c:pt idx="13060">
                  <c:v>105.42219</c:v>
                </c:pt>
                <c:pt idx="13061">
                  <c:v>105.94219000000002</c:v>
                </c:pt>
                <c:pt idx="13062">
                  <c:v>107.16219</c:v>
                </c:pt>
                <c:pt idx="13063">
                  <c:v>108.56219</c:v>
                </c:pt>
                <c:pt idx="13064">
                  <c:v>109.51219</c:v>
                </c:pt>
                <c:pt idx="13065">
                  <c:v>109.77219000000001</c:v>
                </c:pt>
                <c:pt idx="13066">
                  <c:v>109.52219000000001</c:v>
                </c:pt>
                <c:pt idx="13067">
                  <c:v>109.04219000000002</c:v>
                </c:pt>
                <c:pt idx="13068">
                  <c:v>108.28219</c:v>
                </c:pt>
                <c:pt idx="13069">
                  <c:v>107.39219</c:v>
                </c:pt>
                <c:pt idx="13070">
                  <c:v>106.83219</c:v>
                </c:pt>
                <c:pt idx="13071">
                  <c:v>106.79219000000002</c:v>
                </c:pt>
                <c:pt idx="13072">
                  <c:v>106.97219</c:v>
                </c:pt>
                <c:pt idx="13073">
                  <c:v>107.13219000000001</c:v>
                </c:pt>
                <c:pt idx="13074">
                  <c:v>107.16219</c:v>
                </c:pt>
                <c:pt idx="13075">
                  <c:v>106.96219000000002</c:v>
                </c:pt>
                <c:pt idx="13076">
                  <c:v>106.52219000000001</c:v>
                </c:pt>
                <c:pt idx="13077">
                  <c:v>105.95219</c:v>
                </c:pt>
                <c:pt idx="13078">
                  <c:v>105.56219</c:v>
                </c:pt>
                <c:pt idx="13079">
                  <c:v>105.72219</c:v>
                </c:pt>
                <c:pt idx="13080">
                  <c:v>106.67218999999965</c:v>
                </c:pt>
                <c:pt idx="13081">
                  <c:v>107.93219000000002</c:v>
                </c:pt>
                <c:pt idx="13082">
                  <c:v>108.99219000000002</c:v>
                </c:pt>
                <c:pt idx="13083">
                  <c:v>109.58219</c:v>
                </c:pt>
                <c:pt idx="13084">
                  <c:v>109.77219000000001</c:v>
                </c:pt>
                <c:pt idx="13085">
                  <c:v>109.65218999999998</c:v>
                </c:pt>
                <c:pt idx="13086">
                  <c:v>109.12218999999995</c:v>
                </c:pt>
                <c:pt idx="13087">
                  <c:v>108.23219</c:v>
                </c:pt>
                <c:pt idx="13088">
                  <c:v>107.33219</c:v>
                </c:pt>
                <c:pt idx="13089">
                  <c:v>106.81219</c:v>
                </c:pt>
                <c:pt idx="13090">
                  <c:v>106.77219000000001</c:v>
                </c:pt>
                <c:pt idx="13091">
                  <c:v>106.98219</c:v>
                </c:pt>
                <c:pt idx="13092">
                  <c:v>107.15218999999998</c:v>
                </c:pt>
                <c:pt idx="13093">
                  <c:v>107.20219</c:v>
                </c:pt>
                <c:pt idx="13094">
                  <c:v>107.03219</c:v>
                </c:pt>
                <c:pt idx="13095">
                  <c:v>106.55219</c:v>
                </c:pt>
                <c:pt idx="13096">
                  <c:v>106.00219</c:v>
                </c:pt>
                <c:pt idx="13097">
                  <c:v>105.69219</c:v>
                </c:pt>
                <c:pt idx="13098">
                  <c:v>105.92219</c:v>
                </c:pt>
                <c:pt idx="13099">
                  <c:v>106.86219</c:v>
                </c:pt>
                <c:pt idx="13100">
                  <c:v>108.24219000000002</c:v>
                </c:pt>
                <c:pt idx="13101">
                  <c:v>109.37218999999995</c:v>
                </c:pt>
                <c:pt idx="13102">
                  <c:v>109.93219000000002</c:v>
                </c:pt>
                <c:pt idx="13103">
                  <c:v>110.01219</c:v>
                </c:pt>
                <c:pt idx="13104">
                  <c:v>109.67218999999965</c:v>
                </c:pt>
                <c:pt idx="13105">
                  <c:v>109.03219</c:v>
                </c:pt>
                <c:pt idx="13106">
                  <c:v>108.06219</c:v>
                </c:pt>
                <c:pt idx="13107">
                  <c:v>107.24219000000002</c:v>
                </c:pt>
                <c:pt idx="13108">
                  <c:v>106.90219</c:v>
                </c:pt>
                <c:pt idx="13109">
                  <c:v>107.02219000000001</c:v>
                </c:pt>
                <c:pt idx="13110">
                  <c:v>107.39219</c:v>
                </c:pt>
                <c:pt idx="13111">
                  <c:v>107.67218999999965</c:v>
                </c:pt>
                <c:pt idx="13112">
                  <c:v>107.74219000000002</c:v>
                </c:pt>
                <c:pt idx="13113">
                  <c:v>107.57219000000001</c:v>
                </c:pt>
                <c:pt idx="13114">
                  <c:v>107.11219</c:v>
                </c:pt>
                <c:pt idx="13115">
                  <c:v>106.57219000000001</c:v>
                </c:pt>
                <c:pt idx="13116">
                  <c:v>106.17218999999965</c:v>
                </c:pt>
                <c:pt idx="13117">
                  <c:v>106.21219000000002</c:v>
                </c:pt>
                <c:pt idx="13118">
                  <c:v>106.97219</c:v>
                </c:pt>
                <c:pt idx="13119">
                  <c:v>108.26219</c:v>
                </c:pt>
                <c:pt idx="13120">
                  <c:v>109.42219</c:v>
                </c:pt>
                <c:pt idx="13121">
                  <c:v>109.98219</c:v>
                </c:pt>
                <c:pt idx="13122">
                  <c:v>109.99219000000002</c:v>
                </c:pt>
                <c:pt idx="13123">
                  <c:v>109.58219</c:v>
                </c:pt>
                <c:pt idx="13124">
                  <c:v>108.83219</c:v>
                </c:pt>
                <c:pt idx="13125">
                  <c:v>107.99219000000002</c:v>
                </c:pt>
                <c:pt idx="13126">
                  <c:v>107.42219</c:v>
                </c:pt>
                <c:pt idx="13127">
                  <c:v>107.22219</c:v>
                </c:pt>
                <c:pt idx="13128">
                  <c:v>107.39219</c:v>
                </c:pt>
                <c:pt idx="13129">
                  <c:v>107.70219</c:v>
                </c:pt>
                <c:pt idx="13130">
                  <c:v>107.90219</c:v>
                </c:pt>
                <c:pt idx="13131">
                  <c:v>107.89219</c:v>
                </c:pt>
                <c:pt idx="13132">
                  <c:v>107.59219</c:v>
                </c:pt>
                <c:pt idx="13133">
                  <c:v>107.05219</c:v>
                </c:pt>
                <c:pt idx="13134">
                  <c:v>106.57219000000001</c:v>
                </c:pt>
                <c:pt idx="13135">
                  <c:v>106.38219000000001</c:v>
                </c:pt>
                <c:pt idx="13136">
                  <c:v>106.79219000000002</c:v>
                </c:pt>
                <c:pt idx="13137">
                  <c:v>107.81219</c:v>
                </c:pt>
                <c:pt idx="13138">
                  <c:v>109.06219</c:v>
                </c:pt>
                <c:pt idx="13139">
                  <c:v>109.93219000000002</c:v>
                </c:pt>
                <c:pt idx="13140">
                  <c:v>110.31219</c:v>
                </c:pt>
                <c:pt idx="13141">
                  <c:v>110.39219</c:v>
                </c:pt>
                <c:pt idx="13142">
                  <c:v>110.21219000000002</c:v>
                </c:pt>
                <c:pt idx="13143">
                  <c:v>109.68219000000001</c:v>
                </c:pt>
                <c:pt idx="13144">
                  <c:v>108.84219</c:v>
                </c:pt>
                <c:pt idx="13145">
                  <c:v>108.10219000000001</c:v>
                </c:pt>
                <c:pt idx="13146">
                  <c:v>107.79219000000002</c:v>
                </c:pt>
                <c:pt idx="13147">
                  <c:v>107.81219</c:v>
                </c:pt>
                <c:pt idx="13148">
                  <c:v>107.92219</c:v>
                </c:pt>
                <c:pt idx="13149">
                  <c:v>107.96219000000002</c:v>
                </c:pt>
                <c:pt idx="13150">
                  <c:v>107.87218999999995</c:v>
                </c:pt>
                <c:pt idx="13151">
                  <c:v>107.56219</c:v>
                </c:pt>
                <c:pt idx="13152">
                  <c:v>107.03219</c:v>
                </c:pt>
                <c:pt idx="13153">
                  <c:v>106.52219000000001</c:v>
                </c:pt>
                <c:pt idx="13154">
                  <c:v>106.39219</c:v>
                </c:pt>
                <c:pt idx="13155">
                  <c:v>106.97219</c:v>
                </c:pt>
                <c:pt idx="13156">
                  <c:v>108.17218999999965</c:v>
                </c:pt>
                <c:pt idx="13157">
                  <c:v>109.57219000000001</c:v>
                </c:pt>
                <c:pt idx="13158">
                  <c:v>110.47219</c:v>
                </c:pt>
                <c:pt idx="13159">
                  <c:v>110.74219000000002</c:v>
                </c:pt>
                <c:pt idx="13160">
                  <c:v>110.59219</c:v>
                </c:pt>
                <c:pt idx="13161">
                  <c:v>110.04219000000002</c:v>
                </c:pt>
                <c:pt idx="13162">
                  <c:v>109.06219</c:v>
                </c:pt>
                <c:pt idx="13163">
                  <c:v>108.15218999999998</c:v>
                </c:pt>
                <c:pt idx="13164">
                  <c:v>107.79219000000002</c:v>
                </c:pt>
                <c:pt idx="13165">
                  <c:v>108.00219</c:v>
                </c:pt>
                <c:pt idx="13166">
                  <c:v>108.34219</c:v>
                </c:pt>
                <c:pt idx="13167">
                  <c:v>108.51219</c:v>
                </c:pt>
                <c:pt idx="13168">
                  <c:v>108.48219</c:v>
                </c:pt>
                <c:pt idx="13169">
                  <c:v>108.22219</c:v>
                </c:pt>
                <c:pt idx="13170">
                  <c:v>107.71219000000002</c:v>
                </c:pt>
                <c:pt idx="13171">
                  <c:v>107.08219</c:v>
                </c:pt>
                <c:pt idx="13172">
                  <c:v>106.64219</c:v>
                </c:pt>
                <c:pt idx="13173">
                  <c:v>106.74219000000002</c:v>
                </c:pt>
                <c:pt idx="13174">
                  <c:v>107.81219</c:v>
                </c:pt>
                <c:pt idx="13175">
                  <c:v>109.32219000000001</c:v>
                </c:pt>
                <c:pt idx="13176">
                  <c:v>110.42219</c:v>
                </c:pt>
                <c:pt idx="13177">
                  <c:v>110.93219000000002</c:v>
                </c:pt>
                <c:pt idx="13178">
                  <c:v>110.94219000000002</c:v>
                </c:pt>
                <c:pt idx="13179">
                  <c:v>110.53219</c:v>
                </c:pt>
                <c:pt idx="13180">
                  <c:v>109.79219000000002</c:v>
                </c:pt>
                <c:pt idx="13181">
                  <c:v>108.82219000000001</c:v>
                </c:pt>
                <c:pt idx="13182">
                  <c:v>108.09219</c:v>
                </c:pt>
                <c:pt idx="13183">
                  <c:v>107.85219000000001</c:v>
                </c:pt>
                <c:pt idx="13184">
                  <c:v>108.00219</c:v>
                </c:pt>
                <c:pt idx="13185">
                  <c:v>108.18219000000001</c:v>
                </c:pt>
                <c:pt idx="13186">
                  <c:v>108.25219</c:v>
                </c:pt>
                <c:pt idx="13187">
                  <c:v>108.16219</c:v>
                </c:pt>
                <c:pt idx="13188">
                  <c:v>107.87218999999995</c:v>
                </c:pt>
                <c:pt idx="13189">
                  <c:v>107.33219</c:v>
                </c:pt>
                <c:pt idx="13190">
                  <c:v>106.85219000000001</c:v>
                </c:pt>
                <c:pt idx="13191">
                  <c:v>106.70219</c:v>
                </c:pt>
                <c:pt idx="13192">
                  <c:v>107.23219</c:v>
                </c:pt>
                <c:pt idx="13193">
                  <c:v>108.37218999999995</c:v>
                </c:pt>
                <c:pt idx="13194">
                  <c:v>109.70219</c:v>
                </c:pt>
                <c:pt idx="13195">
                  <c:v>110.67218999999965</c:v>
                </c:pt>
                <c:pt idx="13196">
                  <c:v>111.15218999999998</c:v>
                </c:pt>
                <c:pt idx="13197">
                  <c:v>111.18219000000001</c:v>
                </c:pt>
                <c:pt idx="13198">
                  <c:v>110.91219000000002</c:v>
                </c:pt>
                <c:pt idx="13199">
                  <c:v>110.28219</c:v>
                </c:pt>
                <c:pt idx="13200">
                  <c:v>109.46219000000002</c:v>
                </c:pt>
                <c:pt idx="13201">
                  <c:v>108.75219</c:v>
                </c:pt>
                <c:pt idx="13202">
                  <c:v>108.37218999999995</c:v>
                </c:pt>
                <c:pt idx="13203">
                  <c:v>108.33219</c:v>
                </c:pt>
                <c:pt idx="13204">
                  <c:v>108.46219000000002</c:v>
                </c:pt>
                <c:pt idx="13205">
                  <c:v>108.53219</c:v>
                </c:pt>
                <c:pt idx="13206">
                  <c:v>108.44219000000002</c:v>
                </c:pt>
                <c:pt idx="13207">
                  <c:v>108.11219</c:v>
                </c:pt>
                <c:pt idx="13208">
                  <c:v>107.64219</c:v>
                </c:pt>
                <c:pt idx="13209">
                  <c:v>107.16219</c:v>
                </c:pt>
                <c:pt idx="13210">
                  <c:v>107.06219</c:v>
                </c:pt>
                <c:pt idx="13211">
                  <c:v>107.68219000000001</c:v>
                </c:pt>
                <c:pt idx="13212">
                  <c:v>108.95219</c:v>
                </c:pt>
                <c:pt idx="13213">
                  <c:v>110.25219</c:v>
                </c:pt>
                <c:pt idx="13214">
                  <c:v>111.04219000000002</c:v>
                </c:pt>
                <c:pt idx="13215">
                  <c:v>111.30219</c:v>
                </c:pt>
                <c:pt idx="13216">
                  <c:v>111.21219000000002</c:v>
                </c:pt>
                <c:pt idx="13217">
                  <c:v>110.78219</c:v>
                </c:pt>
                <c:pt idx="13218">
                  <c:v>109.98219</c:v>
                </c:pt>
                <c:pt idx="13219">
                  <c:v>109.06219</c:v>
                </c:pt>
                <c:pt idx="13220">
                  <c:v>108.37218999999995</c:v>
                </c:pt>
                <c:pt idx="13221">
                  <c:v>108.09219</c:v>
                </c:pt>
                <c:pt idx="13222">
                  <c:v>108.16219</c:v>
                </c:pt>
                <c:pt idx="13223">
                  <c:v>108.33219</c:v>
                </c:pt>
                <c:pt idx="13224">
                  <c:v>108.46219000000002</c:v>
                </c:pt>
                <c:pt idx="13225">
                  <c:v>108.46219000000002</c:v>
                </c:pt>
                <c:pt idx="13226">
                  <c:v>108.31219</c:v>
                </c:pt>
                <c:pt idx="13227">
                  <c:v>107.90219</c:v>
                </c:pt>
                <c:pt idx="13228">
                  <c:v>107.47219</c:v>
                </c:pt>
                <c:pt idx="13229">
                  <c:v>107.27219000000001</c:v>
                </c:pt>
                <c:pt idx="13230">
                  <c:v>107.55219</c:v>
                </c:pt>
                <c:pt idx="13231">
                  <c:v>108.50219</c:v>
                </c:pt>
                <c:pt idx="13232">
                  <c:v>109.94219000000002</c:v>
                </c:pt>
                <c:pt idx="13233">
                  <c:v>111.09219</c:v>
                </c:pt>
                <c:pt idx="13234">
                  <c:v>111.64219</c:v>
                </c:pt>
                <c:pt idx="13235">
                  <c:v>111.73219</c:v>
                </c:pt>
                <c:pt idx="13236">
                  <c:v>111.43219000000002</c:v>
                </c:pt>
                <c:pt idx="13237">
                  <c:v>110.75219</c:v>
                </c:pt>
                <c:pt idx="13238">
                  <c:v>109.74219000000002</c:v>
                </c:pt>
                <c:pt idx="13239">
                  <c:v>108.83219</c:v>
                </c:pt>
                <c:pt idx="13240">
                  <c:v>108.34219</c:v>
                </c:pt>
                <c:pt idx="13241">
                  <c:v>108.23219</c:v>
                </c:pt>
                <c:pt idx="13242">
                  <c:v>108.35219000000001</c:v>
                </c:pt>
                <c:pt idx="13243">
                  <c:v>108.45219</c:v>
                </c:pt>
                <c:pt idx="13244">
                  <c:v>108.44219000000002</c:v>
                </c:pt>
                <c:pt idx="13245">
                  <c:v>108.27219000000001</c:v>
                </c:pt>
                <c:pt idx="13246">
                  <c:v>107.87218999999995</c:v>
                </c:pt>
                <c:pt idx="13247">
                  <c:v>107.39219</c:v>
                </c:pt>
                <c:pt idx="13248">
                  <c:v>107.09219</c:v>
                </c:pt>
                <c:pt idx="13249">
                  <c:v>107.24219000000002</c:v>
                </c:pt>
                <c:pt idx="13250">
                  <c:v>108.16219</c:v>
                </c:pt>
                <c:pt idx="13251">
                  <c:v>109.64219</c:v>
                </c:pt>
                <c:pt idx="13252">
                  <c:v>110.98219</c:v>
                </c:pt>
                <c:pt idx="13253">
                  <c:v>111.64219</c:v>
                </c:pt>
                <c:pt idx="13254">
                  <c:v>111.66219</c:v>
                </c:pt>
                <c:pt idx="13255">
                  <c:v>111.35219000000001</c:v>
                </c:pt>
                <c:pt idx="13256">
                  <c:v>110.68219000000001</c:v>
                </c:pt>
                <c:pt idx="13257">
                  <c:v>109.70219</c:v>
                </c:pt>
                <c:pt idx="13258">
                  <c:v>108.86219</c:v>
                </c:pt>
                <c:pt idx="13259">
                  <c:v>108.34219</c:v>
                </c:pt>
                <c:pt idx="13260">
                  <c:v>108.21219000000002</c:v>
                </c:pt>
                <c:pt idx="13261">
                  <c:v>108.38219000000001</c:v>
                </c:pt>
                <c:pt idx="13262">
                  <c:v>108.55219</c:v>
                </c:pt>
                <c:pt idx="13263">
                  <c:v>108.61219</c:v>
                </c:pt>
                <c:pt idx="13264">
                  <c:v>108.55219</c:v>
                </c:pt>
                <c:pt idx="13265">
                  <c:v>108.34219</c:v>
                </c:pt>
                <c:pt idx="13266">
                  <c:v>108.02219000000001</c:v>
                </c:pt>
                <c:pt idx="13267">
                  <c:v>107.85219000000001</c:v>
                </c:pt>
                <c:pt idx="13268">
                  <c:v>108.07219000000001</c:v>
                </c:pt>
                <c:pt idx="13269">
                  <c:v>108.93219000000002</c:v>
                </c:pt>
                <c:pt idx="13270">
                  <c:v>110.26219</c:v>
                </c:pt>
                <c:pt idx="13271">
                  <c:v>111.39219</c:v>
                </c:pt>
                <c:pt idx="13272">
                  <c:v>112.09219</c:v>
                </c:pt>
                <c:pt idx="13273">
                  <c:v>112.32219000000001</c:v>
                </c:pt>
                <c:pt idx="13274">
                  <c:v>112.15218999999998</c:v>
                </c:pt>
                <c:pt idx="13275">
                  <c:v>111.61219</c:v>
                </c:pt>
                <c:pt idx="13276">
                  <c:v>110.72219</c:v>
                </c:pt>
                <c:pt idx="13277">
                  <c:v>109.65218999999998</c:v>
                </c:pt>
                <c:pt idx="13278">
                  <c:v>108.95219</c:v>
                </c:pt>
                <c:pt idx="13279">
                  <c:v>108.71219000000002</c:v>
                </c:pt>
                <c:pt idx="13280">
                  <c:v>108.81219</c:v>
                </c:pt>
                <c:pt idx="13281">
                  <c:v>109.01219</c:v>
                </c:pt>
                <c:pt idx="13282">
                  <c:v>109.10219000000001</c:v>
                </c:pt>
                <c:pt idx="13283">
                  <c:v>109.05219</c:v>
                </c:pt>
                <c:pt idx="13284">
                  <c:v>108.87218999999995</c:v>
                </c:pt>
                <c:pt idx="13285">
                  <c:v>108.52219000000001</c:v>
                </c:pt>
                <c:pt idx="13286">
                  <c:v>108.20219</c:v>
                </c:pt>
                <c:pt idx="13287">
                  <c:v>108.23219</c:v>
                </c:pt>
                <c:pt idx="13288">
                  <c:v>108.86219</c:v>
                </c:pt>
                <c:pt idx="13289">
                  <c:v>109.98219</c:v>
                </c:pt>
                <c:pt idx="13290">
                  <c:v>111.11219</c:v>
                </c:pt>
                <c:pt idx="13291">
                  <c:v>111.77219000000001</c:v>
                </c:pt>
                <c:pt idx="13292">
                  <c:v>111.94219000000002</c:v>
                </c:pt>
                <c:pt idx="13293">
                  <c:v>111.87218999999995</c:v>
                </c:pt>
                <c:pt idx="13294">
                  <c:v>111.58219</c:v>
                </c:pt>
                <c:pt idx="13295">
                  <c:v>111.03219</c:v>
                </c:pt>
                <c:pt idx="13296">
                  <c:v>110.31219</c:v>
                </c:pt>
                <c:pt idx="13297">
                  <c:v>109.67218999999965</c:v>
                </c:pt>
                <c:pt idx="13298">
                  <c:v>109.46219000000002</c:v>
                </c:pt>
                <c:pt idx="13299">
                  <c:v>109.58219</c:v>
                </c:pt>
                <c:pt idx="13300">
                  <c:v>109.76219</c:v>
                </c:pt>
                <c:pt idx="13301">
                  <c:v>109.88219000000001</c:v>
                </c:pt>
                <c:pt idx="13302">
                  <c:v>109.84219</c:v>
                </c:pt>
                <c:pt idx="13303">
                  <c:v>109.57219000000001</c:v>
                </c:pt>
                <c:pt idx="13304">
                  <c:v>109.04219000000002</c:v>
                </c:pt>
                <c:pt idx="13305">
                  <c:v>108.46219000000002</c:v>
                </c:pt>
                <c:pt idx="13306">
                  <c:v>108.16219</c:v>
                </c:pt>
                <c:pt idx="13307">
                  <c:v>108.39219</c:v>
                </c:pt>
                <c:pt idx="13308">
                  <c:v>109.41219000000002</c:v>
                </c:pt>
                <c:pt idx="13309">
                  <c:v>110.80219</c:v>
                </c:pt>
                <c:pt idx="13310">
                  <c:v>111.90219</c:v>
                </c:pt>
                <c:pt idx="13311">
                  <c:v>112.42219</c:v>
                </c:pt>
                <c:pt idx="13312">
                  <c:v>112.44219000000002</c:v>
                </c:pt>
                <c:pt idx="13313">
                  <c:v>112.01219</c:v>
                </c:pt>
                <c:pt idx="13314">
                  <c:v>111.28219</c:v>
                </c:pt>
                <c:pt idx="13315">
                  <c:v>110.32219000000001</c:v>
                </c:pt>
                <c:pt idx="13316">
                  <c:v>109.49219000000002</c:v>
                </c:pt>
                <c:pt idx="13317">
                  <c:v>109.14219</c:v>
                </c:pt>
                <c:pt idx="13318">
                  <c:v>109.28219</c:v>
                </c:pt>
                <c:pt idx="13319">
                  <c:v>109.68219000000001</c:v>
                </c:pt>
                <c:pt idx="13320">
                  <c:v>110.05219</c:v>
                </c:pt>
                <c:pt idx="13321">
                  <c:v>110.25219</c:v>
                </c:pt>
                <c:pt idx="13322">
                  <c:v>110.24219000000002</c:v>
                </c:pt>
                <c:pt idx="13323">
                  <c:v>109.95219</c:v>
                </c:pt>
                <c:pt idx="13324">
                  <c:v>109.42219</c:v>
                </c:pt>
                <c:pt idx="13325">
                  <c:v>108.85219000000001</c:v>
                </c:pt>
                <c:pt idx="13326">
                  <c:v>108.57219000000001</c:v>
                </c:pt>
                <c:pt idx="13327">
                  <c:v>109.06219</c:v>
                </c:pt>
                <c:pt idx="13328">
                  <c:v>110.36219</c:v>
                </c:pt>
                <c:pt idx="13329">
                  <c:v>111.68219000000001</c:v>
                </c:pt>
                <c:pt idx="13330">
                  <c:v>112.45219</c:v>
                </c:pt>
                <c:pt idx="13331">
                  <c:v>112.75219</c:v>
                </c:pt>
                <c:pt idx="13332">
                  <c:v>112.77219000000001</c:v>
                </c:pt>
                <c:pt idx="13333">
                  <c:v>112.59219</c:v>
                </c:pt>
                <c:pt idx="13334">
                  <c:v>112.17218999999965</c:v>
                </c:pt>
                <c:pt idx="13335">
                  <c:v>111.48219</c:v>
                </c:pt>
                <c:pt idx="13336">
                  <c:v>110.79219000000002</c:v>
                </c:pt>
                <c:pt idx="13337">
                  <c:v>110.39219</c:v>
                </c:pt>
                <c:pt idx="13338">
                  <c:v>110.27219000000001</c:v>
                </c:pt>
                <c:pt idx="13339">
                  <c:v>110.26219</c:v>
                </c:pt>
                <c:pt idx="13340">
                  <c:v>110.21219000000002</c:v>
                </c:pt>
                <c:pt idx="13341">
                  <c:v>110.04219000000002</c:v>
                </c:pt>
                <c:pt idx="13342">
                  <c:v>109.59219</c:v>
                </c:pt>
                <c:pt idx="13343">
                  <c:v>109.00219</c:v>
                </c:pt>
                <c:pt idx="13344">
                  <c:v>108.57219000000001</c:v>
                </c:pt>
                <c:pt idx="13345">
                  <c:v>108.51219</c:v>
                </c:pt>
                <c:pt idx="13346">
                  <c:v>109.09219</c:v>
                </c:pt>
                <c:pt idx="13347">
                  <c:v>110.39219</c:v>
                </c:pt>
                <c:pt idx="13348">
                  <c:v>111.87218999999995</c:v>
                </c:pt>
                <c:pt idx="13349">
                  <c:v>112.84219</c:v>
                </c:pt>
                <c:pt idx="13350">
                  <c:v>113.16219</c:v>
                </c:pt>
                <c:pt idx="13351">
                  <c:v>112.96219000000002</c:v>
                </c:pt>
                <c:pt idx="13352">
                  <c:v>112.24219000000002</c:v>
                </c:pt>
                <c:pt idx="13353">
                  <c:v>111.13219000000001</c:v>
                </c:pt>
                <c:pt idx="13354">
                  <c:v>110.09219</c:v>
                </c:pt>
                <c:pt idx="13355">
                  <c:v>109.46219000000002</c:v>
                </c:pt>
                <c:pt idx="13356">
                  <c:v>109.32219000000001</c:v>
                </c:pt>
                <c:pt idx="13357">
                  <c:v>109.59219</c:v>
                </c:pt>
                <c:pt idx="13358">
                  <c:v>109.92219</c:v>
                </c:pt>
                <c:pt idx="13359">
                  <c:v>110.17218999999965</c:v>
                </c:pt>
                <c:pt idx="13360">
                  <c:v>110.28219</c:v>
                </c:pt>
                <c:pt idx="13361">
                  <c:v>110.17218999999965</c:v>
                </c:pt>
                <c:pt idx="13362">
                  <c:v>109.84219</c:v>
                </c:pt>
                <c:pt idx="13363">
                  <c:v>109.53219</c:v>
                </c:pt>
                <c:pt idx="13364">
                  <c:v>109.44219000000002</c:v>
                </c:pt>
                <c:pt idx="13365">
                  <c:v>109.92219</c:v>
                </c:pt>
                <c:pt idx="13366">
                  <c:v>111.04219000000002</c:v>
                </c:pt>
                <c:pt idx="13367">
                  <c:v>112.37218999999995</c:v>
                </c:pt>
                <c:pt idx="13368">
                  <c:v>113.26219</c:v>
                </c:pt>
                <c:pt idx="13369">
                  <c:v>113.56219</c:v>
                </c:pt>
                <c:pt idx="13370">
                  <c:v>113.49219000000002</c:v>
                </c:pt>
                <c:pt idx="13371">
                  <c:v>113.17218999999965</c:v>
                </c:pt>
                <c:pt idx="13372">
                  <c:v>112.50219</c:v>
                </c:pt>
                <c:pt idx="13373">
                  <c:v>111.60219000000001</c:v>
                </c:pt>
                <c:pt idx="13374">
                  <c:v>110.92219</c:v>
                </c:pt>
                <c:pt idx="13375">
                  <c:v>110.61219</c:v>
                </c:pt>
                <c:pt idx="13376">
                  <c:v>110.51219</c:v>
                </c:pt>
                <c:pt idx="13377">
                  <c:v>110.53219</c:v>
                </c:pt>
                <c:pt idx="13378">
                  <c:v>110.50219</c:v>
                </c:pt>
                <c:pt idx="13379">
                  <c:v>110.36219</c:v>
                </c:pt>
                <c:pt idx="13380">
                  <c:v>109.91219000000002</c:v>
                </c:pt>
                <c:pt idx="13381">
                  <c:v>109.40219</c:v>
                </c:pt>
                <c:pt idx="13382">
                  <c:v>109.14219</c:v>
                </c:pt>
                <c:pt idx="13383">
                  <c:v>109.33219</c:v>
                </c:pt>
                <c:pt idx="13384">
                  <c:v>110.28219</c:v>
                </c:pt>
                <c:pt idx="13385">
                  <c:v>111.87218999999995</c:v>
                </c:pt>
                <c:pt idx="13386">
                  <c:v>113.29219000000002</c:v>
                </c:pt>
                <c:pt idx="13387">
                  <c:v>114.02219000000001</c:v>
                </c:pt>
                <c:pt idx="13388">
                  <c:v>113.92219</c:v>
                </c:pt>
                <c:pt idx="13389">
                  <c:v>113.25219</c:v>
                </c:pt>
                <c:pt idx="13390">
                  <c:v>112.24219000000002</c:v>
                </c:pt>
                <c:pt idx="13391">
                  <c:v>110.97219</c:v>
                </c:pt>
                <c:pt idx="13392">
                  <c:v>110.00219</c:v>
                </c:pt>
                <c:pt idx="13393">
                  <c:v>109.69219</c:v>
                </c:pt>
                <c:pt idx="13394">
                  <c:v>110.04219000000002</c:v>
                </c:pt>
                <c:pt idx="13395">
                  <c:v>110.56219</c:v>
                </c:pt>
                <c:pt idx="13396">
                  <c:v>110.94219000000002</c:v>
                </c:pt>
                <c:pt idx="13397">
                  <c:v>111.06219</c:v>
                </c:pt>
                <c:pt idx="13398">
                  <c:v>110.85219000000001</c:v>
                </c:pt>
                <c:pt idx="13399">
                  <c:v>110.30219</c:v>
                </c:pt>
                <c:pt idx="13400">
                  <c:v>109.68219000000001</c:v>
                </c:pt>
                <c:pt idx="13401">
                  <c:v>109.38219000000001</c:v>
                </c:pt>
                <c:pt idx="13402">
                  <c:v>109.78219</c:v>
                </c:pt>
                <c:pt idx="13403">
                  <c:v>110.87218999999995</c:v>
                </c:pt>
                <c:pt idx="13404">
                  <c:v>112.14219</c:v>
                </c:pt>
                <c:pt idx="13405">
                  <c:v>113.05219</c:v>
                </c:pt>
                <c:pt idx="13406">
                  <c:v>113.50219</c:v>
                </c:pt>
                <c:pt idx="13407">
                  <c:v>113.64219</c:v>
                </c:pt>
                <c:pt idx="13408">
                  <c:v>113.53219</c:v>
                </c:pt>
                <c:pt idx="13409">
                  <c:v>113.00219</c:v>
                </c:pt>
                <c:pt idx="13410">
                  <c:v>112.08219</c:v>
                </c:pt>
                <c:pt idx="13411">
                  <c:v>111.39219</c:v>
                </c:pt>
                <c:pt idx="13412">
                  <c:v>111.08219</c:v>
                </c:pt>
                <c:pt idx="13413">
                  <c:v>110.99219000000002</c:v>
                </c:pt>
                <c:pt idx="13414">
                  <c:v>111.01219</c:v>
                </c:pt>
                <c:pt idx="13415">
                  <c:v>110.96219000000002</c:v>
                </c:pt>
                <c:pt idx="13416">
                  <c:v>110.79219000000002</c:v>
                </c:pt>
                <c:pt idx="13417">
                  <c:v>110.41219000000002</c:v>
                </c:pt>
                <c:pt idx="13418">
                  <c:v>109.91219000000002</c:v>
                </c:pt>
                <c:pt idx="13419">
                  <c:v>109.62218999999995</c:v>
                </c:pt>
                <c:pt idx="13420">
                  <c:v>109.76219</c:v>
                </c:pt>
                <c:pt idx="13421">
                  <c:v>110.58219</c:v>
                </c:pt>
                <c:pt idx="13422">
                  <c:v>112.01219</c:v>
                </c:pt>
                <c:pt idx="13423">
                  <c:v>113.28219</c:v>
                </c:pt>
                <c:pt idx="13424">
                  <c:v>113.95219</c:v>
                </c:pt>
                <c:pt idx="13425">
                  <c:v>114.17218999999965</c:v>
                </c:pt>
                <c:pt idx="13426">
                  <c:v>113.98219</c:v>
                </c:pt>
                <c:pt idx="13427">
                  <c:v>113.31219</c:v>
                </c:pt>
                <c:pt idx="13428">
                  <c:v>112.30219</c:v>
                </c:pt>
                <c:pt idx="13429">
                  <c:v>111.45219</c:v>
                </c:pt>
                <c:pt idx="13430">
                  <c:v>111.06219</c:v>
                </c:pt>
                <c:pt idx="13431">
                  <c:v>111.07219000000001</c:v>
                </c:pt>
                <c:pt idx="13432">
                  <c:v>111.32219000000001</c:v>
                </c:pt>
                <c:pt idx="13433">
                  <c:v>111.53219</c:v>
                </c:pt>
                <c:pt idx="13434">
                  <c:v>111.55219</c:v>
                </c:pt>
                <c:pt idx="13435">
                  <c:v>111.37218999999995</c:v>
                </c:pt>
                <c:pt idx="13436">
                  <c:v>111.04219000000002</c:v>
                </c:pt>
                <c:pt idx="13437">
                  <c:v>110.62218999999995</c:v>
                </c:pt>
                <c:pt idx="13438">
                  <c:v>110.41219000000002</c:v>
                </c:pt>
                <c:pt idx="13439">
                  <c:v>110.74219000000002</c:v>
                </c:pt>
                <c:pt idx="13440">
                  <c:v>111.79219000000002</c:v>
                </c:pt>
                <c:pt idx="13441">
                  <c:v>113.18219000000001</c:v>
                </c:pt>
                <c:pt idx="13442">
                  <c:v>114.16219</c:v>
                </c:pt>
                <c:pt idx="13443">
                  <c:v>114.57219000000001</c:v>
                </c:pt>
                <c:pt idx="13444">
                  <c:v>114.62218999999995</c:v>
                </c:pt>
                <c:pt idx="13445">
                  <c:v>114.32219000000001</c:v>
                </c:pt>
                <c:pt idx="13446">
                  <c:v>113.55219</c:v>
                </c:pt>
                <c:pt idx="13447">
                  <c:v>112.45219</c:v>
                </c:pt>
                <c:pt idx="13448">
                  <c:v>111.53219</c:v>
                </c:pt>
                <c:pt idx="13449">
                  <c:v>111.14219</c:v>
                </c:pt>
                <c:pt idx="13450">
                  <c:v>111.24219000000002</c:v>
                </c:pt>
                <c:pt idx="13451">
                  <c:v>111.50219</c:v>
                </c:pt>
                <c:pt idx="13452">
                  <c:v>111.76219</c:v>
                </c:pt>
                <c:pt idx="13453">
                  <c:v>111.87218999999995</c:v>
                </c:pt>
                <c:pt idx="13454">
                  <c:v>111.80219</c:v>
                </c:pt>
                <c:pt idx="13455">
                  <c:v>111.44219000000002</c:v>
                </c:pt>
                <c:pt idx="13456">
                  <c:v>110.95219</c:v>
                </c:pt>
                <c:pt idx="13457">
                  <c:v>110.62218999999995</c:v>
                </c:pt>
                <c:pt idx="13458">
                  <c:v>110.78219</c:v>
                </c:pt>
                <c:pt idx="13459">
                  <c:v>111.71219000000002</c:v>
                </c:pt>
                <c:pt idx="13460">
                  <c:v>113.10219000000001</c:v>
                </c:pt>
                <c:pt idx="13461">
                  <c:v>114.26219</c:v>
                </c:pt>
                <c:pt idx="13462">
                  <c:v>114.72219</c:v>
                </c:pt>
                <c:pt idx="13463">
                  <c:v>114.56219</c:v>
                </c:pt>
                <c:pt idx="13464">
                  <c:v>114.05219</c:v>
                </c:pt>
                <c:pt idx="13465">
                  <c:v>113.25219</c:v>
                </c:pt>
                <c:pt idx="13466">
                  <c:v>112.38219000000001</c:v>
                </c:pt>
                <c:pt idx="13467">
                  <c:v>111.71219000000002</c:v>
                </c:pt>
                <c:pt idx="13468">
                  <c:v>111.46219000000002</c:v>
                </c:pt>
                <c:pt idx="13469">
                  <c:v>111.66219</c:v>
                </c:pt>
                <c:pt idx="13470">
                  <c:v>112.06219</c:v>
                </c:pt>
                <c:pt idx="13471">
                  <c:v>112.31219</c:v>
                </c:pt>
                <c:pt idx="13472">
                  <c:v>112.37218999999995</c:v>
                </c:pt>
                <c:pt idx="13473">
                  <c:v>112.21219000000002</c:v>
                </c:pt>
                <c:pt idx="13474">
                  <c:v>111.86219</c:v>
                </c:pt>
                <c:pt idx="13475">
                  <c:v>111.36219</c:v>
                </c:pt>
                <c:pt idx="13476">
                  <c:v>111.03219</c:v>
                </c:pt>
                <c:pt idx="13477">
                  <c:v>111.18219000000001</c:v>
                </c:pt>
                <c:pt idx="13478">
                  <c:v>112.08219</c:v>
                </c:pt>
                <c:pt idx="13479">
                  <c:v>113.30219</c:v>
                </c:pt>
                <c:pt idx="13480">
                  <c:v>114.23219</c:v>
                </c:pt>
                <c:pt idx="13481">
                  <c:v>114.73219</c:v>
                </c:pt>
                <c:pt idx="13482">
                  <c:v>114.84219</c:v>
                </c:pt>
                <c:pt idx="13483">
                  <c:v>114.65218999999998</c:v>
                </c:pt>
                <c:pt idx="13484">
                  <c:v>114.13219000000001</c:v>
                </c:pt>
                <c:pt idx="13485">
                  <c:v>113.43219000000002</c:v>
                </c:pt>
                <c:pt idx="13486">
                  <c:v>112.73219</c:v>
                </c:pt>
                <c:pt idx="13487">
                  <c:v>112.31219</c:v>
                </c:pt>
                <c:pt idx="13488">
                  <c:v>112.37218999999995</c:v>
                </c:pt>
                <c:pt idx="13489">
                  <c:v>112.64219</c:v>
                </c:pt>
                <c:pt idx="13490">
                  <c:v>112.80219</c:v>
                </c:pt>
                <c:pt idx="13491">
                  <c:v>112.83219</c:v>
                </c:pt>
                <c:pt idx="13492">
                  <c:v>112.69219</c:v>
                </c:pt>
                <c:pt idx="13493">
                  <c:v>112.35219000000001</c:v>
                </c:pt>
                <c:pt idx="13494">
                  <c:v>111.88219000000001</c:v>
                </c:pt>
                <c:pt idx="13495">
                  <c:v>111.52219000000001</c:v>
                </c:pt>
                <c:pt idx="13496">
                  <c:v>111.51219</c:v>
                </c:pt>
                <c:pt idx="13497">
                  <c:v>112.23219</c:v>
                </c:pt>
                <c:pt idx="13498">
                  <c:v>113.55219</c:v>
                </c:pt>
                <c:pt idx="13499">
                  <c:v>114.88219000000001</c:v>
                </c:pt>
                <c:pt idx="13500">
                  <c:v>115.67218999999965</c:v>
                </c:pt>
                <c:pt idx="13501">
                  <c:v>115.84219</c:v>
                </c:pt>
                <c:pt idx="13502">
                  <c:v>115.45219</c:v>
                </c:pt>
                <c:pt idx="13503">
                  <c:v>114.73219</c:v>
                </c:pt>
                <c:pt idx="13504">
                  <c:v>113.84219</c:v>
                </c:pt>
                <c:pt idx="13505">
                  <c:v>112.92219</c:v>
                </c:pt>
                <c:pt idx="13506">
                  <c:v>112.34219</c:v>
                </c:pt>
                <c:pt idx="13507">
                  <c:v>112.22219</c:v>
                </c:pt>
                <c:pt idx="13508">
                  <c:v>112.44219000000002</c:v>
                </c:pt>
                <c:pt idx="13509">
                  <c:v>112.75219</c:v>
                </c:pt>
                <c:pt idx="13510">
                  <c:v>112.96219000000002</c:v>
                </c:pt>
                <c:pt idx="13511">
                  <c:v>112.97219</c:v>
                </c:pt>
                <c:pt idx="13512">
                  <c:v>112.70219</c:v>
                </c:pt>
                <c:pt idx="13513">
                  <c:v>112.18219000000001</c:v>
                </c:pt>
                <c:pt idx="13514">
                  <c:v>111.63219000000001</c:v>
                </c:pt>
                <c:pt idx="13515">
                  <c:v>111.36219</c:v>
                </c:pt>
                <c:pt idx="13516">
                  <c:v>111.71219000000002</c:v>
                </c:pt>
                <c:pt idx="13517">
                  <c:v>112.73219</c:v>
                </c:pt>
                <c:pt idx="13518">
                  <c:v>113.93219000000002</c:v>
                </c:pt>
                <c:pt idx="13519">
                  <c:v>114.72219</c:v>
                </c:pt>
                <c:pt idx="13520">
                  <c:v>115.08219</c:v>
                </c:pt>
                <c:pt idx="13521">
                  <c:v>115.18219000000001</c:v>
                </c:pt>
                <c:pt idx="13522">
                  <c:v>115.08219</c:v>
                </c:pt>
                <c:pt idx="13523">
                  <c:v>114.65218999999998</c:v>
                </c:pt>
                <c:pt idx="13524">
                  <c:v>113.90219</c:v>
                </c:pt>
                <c:pt idx="13525">
                  <c:v>113.29219000000002</c:v>
                </c:pt>
                <c:pt idx="13526">
                  <c:v>113.05219</c:v>
                </c:pt>
                <c:pt idx="13527">
                  <c:v>113.12218999999995</c:v>
                </c:pt>
                <c:pt idx="13528">
                  <c:v>113.40219</c:v>
                </c:pt>
                <c:pt idx="13529">
                  <c:v>113.61219</c:v>
                </c:pt>
                <c:pt idx="13530">
                  <c:v>113.68219000000001</c:v>
                </c:pt>
                <c:pt idx="13531">
                  <c:v>113.54219000000002</c:v>
                </c:pt>
                <c:pt idx="13532">
                  <c:v>113.21219000000002</c:v>
                </c:pt>
                <c:pt idx="13533">
                  <c:v>112.78219</c:v>
                </c:pt>
                <c:pt idx="13534">
                  <c:v>112.53219</c:v>
                </c:pt>
                <c:pt idx="13535">
                  <c:v>112.73219</c:v>
                </c:pt>
                <c:pt idx="13536">
                  <c:v>113.60219000000001</c:v>
                </c:pt>
                <c:pt idx="13537">
                  <c:v>114.81219</c:v>
                </c:pt>
                <c:pt idx="13538">
                  <c:v>115.85219000000001</c:v>
                </c:pt>
                <c:pt idx="13539">
                  <c:v>116.33219</c:v>
                </c:pt>
                <c:pt idx="13540">
                  <c:v>116.30219</c:v>
                </c:pt>
                <c:pt idx="13541">
                  <c:v>115.99219000000002</c:v>
                </c:pt>
                <c:pt idx="13542">
                  <c:v>115.41219000000002</c:v>
                </c:pt>
                <c:pt idx="13543">
                  <c:v>114.62218999999995</c:v>
                </c:pt>
                <c:pt idx="13544">
                  <c:v>113.81219</c:v>
                </c:pt>
                <c:pt idx="13545">
                  <c:v>113.30219</c:v>
                </c:pt>
                <c:pt idx="13546">
                  <c:v>113.18219000000001</c:v>
                </c:pt>
                <c:pt idx="13547">
                  <c:v>113.30219</c:v>
                </c:pt>
                <c:pt idx="13548">
                  <c:v>113.43219000000002</c:v>
                </c:pt>
                <c:pt idx="13549">
                  <c:v>113.48219</c:v>
                </c:pt>
                <c:pt idx="13550">
                  <c:v>113.38219000000001</c:v>
                </c:pt>
                <c:pt idx="13551">
                  <c:v>113.11219</c:v>
                </c:pt>
                <c:pt idx="13552">
                  <c:v>112.76219</c:v>
                </c:pt>
                <c:pt idx="13553">
                  <c:v>112.43219000000002</c:v>
                </c:pt>
                <c:pt idx="13554">
                  <c:v>112.40219</c:v>
                </c:pt>
                <c:pt idx="13555">
                  <c:v>113.05219</c:v>
                </c:pt>
                <c:pt idx="13556">
                  <c:v>114.26219</c:v>
                </c:pt>
                <c:pt idx="13557">
                  <c:v>115.35219000000001</c:v>
                </c:pt>
                <c:pt idx="13558">
                  <c:v>115.99219000000002</c:v>
                </c:pt>
                <c:pt idx="13559">
                  <c:v>116.25219</c:v>
                </c:pt>
                <c:pt idx="13560">
                  <c:v>116.21219000000002</c:v>
                </c:pt>
                <c:pt idx="13561">
                  <c:v>115.90219</c:v>
                </c:pt>
                <c:pt idx="13562">
                  <c:v>115.24219000000002</c:v>
                </c:pt>
                <c:pt idx="13563">
                  <c:v>114.34219</c:v>
                </c:pt>
                <c:pt idx="13564">
                  <c:v>113.75219</c:v>
                </c:pt>
                <c:pt idx="13565">
                  <c:v>113.65218999999998</c:v>
                </c:pt>
                <c:pt idx="13566">
                  <c:v>113.80219</c:v>
                </c:pt>
                <c:pt idx="13567">
                  <c:v>113.92219</c:v>
                </c:pt>
                <c:pt idx="13568">
                  <c:v>113.85219000000001</c:v>
                </c:pt>
                <c:pt idx="13569">
                  <c:v>113.54219000000002</c:v>
                </c:pt>
                <c:pt idx="13570">
                  <c:v>112.89219</c:v>
                </c:pt>
                <c:pt idx="13571">
                  <c:v>112.22219</c:v>
                </c:pt>
                <c:pt idx="13572">
                  <c:v>111.84219</c:v>
                </c:pt>
                <c:pt idx="13573">
                  <c:v>111.92219</c:v>
                </c:pt>
                <c:pt idx="13574">
                  <c:v>112.65218999999998</c:v>
                </c:pt>
                <c:pt idx="13575">
                  <c:v>113.93219000000002</c:v>
                </c:pt>
                <c:pt idx="13576">
                  <c:v>115.11219</c:v>
                </c:pt>
                <c:pt idx="13577">
                  <c:v>115.90219</c:v>
                </c:pt>
                <c:pt idx="13578">
                  <c:v>116.26219</c:v>
                </c:pt>
                <c:pt idx="13579">
                  <c:v>116.31219</c:v>
                </c:pt>
                <c:pt idx="13580">
                  <c:v>115.98219</c:v>
                </c:pt>
                <c:pt idx="13581">
                  <c:v>115.14219</c:v>
                </c:pt>
                <c:pt idx="13582">
                  <c:v>114.19219</c:v>
                </c:pt>
                <c:pt idx="13583">
                  <c:v>113.49219000000002</c:v>
                </c:pt>
                <c:pt idx="13584">
                  <c:v>113.24219000000002</c:v>
                </c:pt>
                <c:pt idx="13585">
                  <c:v>113.30219</c:v>
                </c:pt>
                <c:pt idx="13586">
                  <c:v>113.36219</c:v>
                </c:pt>
                <c:pt idx="13587">
                  <c:v>113.34219</c:v>
                </c:pt>
                <c:pt idx="13588">
                  <c:v>113.18219000000001</c:v>
                </c:pt>
                <c:pt idx="13589">
                  <c:v>112.85219000000001</c:v>
                </c:pt>
                <c:pt idx="13590">
                  <c:v>112.36219</c:v>
                </c:pt>
                <c:pt idx="13591">
                  <c:v>111.96219000000002</c:v>
                </c:pt>
                <c:pt idx="13592">
                  <c:v>111.88219000000001</c:v>
                </c:pt>
                <c:pt idx="13593">
                  <c:v>112.44219000000002</c:v>
                </c:pt>
                <c:pt idx="13594">
                  <c:v>113.73219</c:v>
                </c:pt>
                <c:pt idx="13595">
                  <c:v>114.97219</c:v>
                </c:pt>
                <c:pt idx="13596">
                  <c:v>115.59219</c:v>
                </c:pt>
                <c:pt idx="13597">
                  <c:v>115.74219000000002</c:v>
                </c:pt>
                <c:pt idx="13598">
                  <c:v>115.58219</c:v>
                </c:pt>
                <c:pt idx="13599">
                  <c:v>114.98219</c:v>
                </c:pt>
                <c:pt idx="13600">
                  <c:v>113.90219</c:v>
                </c:pt>
                <c:pt idx="13601">
                  <c:v>112.88219000000001</c:v>
                </c:pt>
                <c:pt idx="13602">
                  <c:v>112.36219</c:v>
                </c:pt>
                <c:pt idx="13603">
                  <c:v>112.28219</c:v>
                </c:pt>
                <c:pt idx="13604">
                  <c:v>112.39219</c:v>
                </c:pt>
                <c:pt idx="13605">
                  <c:v>112.47219</c:v>
                </c:pt>
                <c:pt idx="13606">
                  <c:v>112.44219000000002</c:v>
                </c:pt>
                <c:pt idx="13607">
                  <c:v>112.24219000000002</c:v>
                </c:pt>
                <c:pt idx="13608">
                  <c:v>111.80219</c:v>
                </c:pt>
                <c:pt idx="13609">
                  <c:v>111.29219000000002</c:v>
                </c:pt>
                <c:pt idx="13610">
                  <c:v>111.01219</c:v>
                </c:pt>
                <c:pt idx="13611">
                  <c:v>111.13219000000001</c:v>
                </c:pt>
                <c:pt idx="13612">
                  <c:v>111.95219</c:v>
                </c:pt>
                <c:pt idx="13613">
                  <c:v>113.10219000000001</c:v>
                </c:pt>
                <c:pt idx="13614">
                  <c:v>113.97219</c:v>
                </c:pt>
                <c:pt idx="13615">
                  <c:v>114.46219000000002</c:v>
                </c:pt>
                <c:pt idx="13616">
                  <c:v>114.62218999999995</c:v>
                </c:pt>
                <c:pt idx="13617">
                  <c:v>114.52219000000001</c:v>
                </c:pt>
                <c:pt idx="13618">
                  <c:v>114.00219</c:v>
                </c:pt>
                <c:pt idx="13619">
                  <c:v>113.05219</c:v>
                </c:pt>
                <c:pt idx="13620">
                  <c:v>112.16219</c:v>
                </c:pt>
                <c:pt idx="13621">
                  <c:v>111.69219</c:v>
                </c:pt>
                <c:pt idx="13622">
                  <c:v>111.59219</c:v>
                </c:pt>
                <c:pt idx="13623">
                  <c:v>111.59219</c:v>
                </c:pt>
                <c:pt idx="13624">
                  <c:v>111.58219</c:v>
                </c:pt>
                <c:pt idx="13625">
                  <c:v>111.50219</c:v>
                </c:pt>
                <c:pt idx="13626">
                  <c:v>111.23219</c:v>
                </c:pt>
                <c:pt idx="13627">
                  <c:v>110.80219</c:v>
                </c:pt>
                <c:pt idx="13628">
                  <c:v>110.40219</c:v>
                </c:pt>
                <c:pt idx="13629">
                  <c:v>110.26219</c:v>
                </c:pt>
                <c:pt idx="13630">
                  <c:v>110.70219</c:v>
                </c:pt>
                <c:pt idx="13631">
                  <c:v>111.95219</c:v>
                </c:pt>
                <c:pt idx="13632">
                  <c:v>113.39219</c:v>
                </c:pt>
                <c:pt idx="13633">
                  <c:v>114.30219</c:v>
                </c:pt>
                <c:pt idx="13634">
                  <c:v>114.64219</c:v>
                </c:pt>
                <c:pt idx="13635">
                  <c:v>114.64219</c:v>
                </c:pt>
                <c:pt idx="13636">
                  <c:v>114.39219</c:v>
                </c:pt>
                <c:pt idx="13637">
                  <c:v>113.87218999999995</c:v>
                </c:pt>
                <c:pt idx="13638">
                  <c:v>112.93219000000002</c:v>
                </c:pt>
                <c:pt idx="13639">
                  <c:v>111.91219000000002</c:v>
                </c:pt>
                <c:pt idx="13640">
                  <c:v>111.34219</c:v>
                </c:pt>
                <c:pt idx="13641">
                  <c:v>111.21219000000002</c:v>
                </c:pt>
                <c:pt idx="13642">
                  <c:v>111.29219000000002</c:v>
                </c:pt>
                <c:pt idx="13643">
                  <c:v>111.36219</c:v>
                </c:pt>
                <c:pt idx="13644">
                  <c:v>111.34219</c:v>
                </c:pt>
                <c:pt idx="13645">
                  <c:v>111.20219</c:v>
                </c:pt>
                <c:pt idx="13646">
                  <c:v>110.86219</c:v>
                </c:pt>
                <c:pt idx="13647">
                  <c:v>110.47219</c:v>
                </c:pt>
                <c:pt idx="13648">
                  <c:v>110.25219</c:v>
                </c:pt>
                <c:pt idx="13649">
                  <c:v>110.58219</c:v>
                </c:pt>
                <c:pt idx="13650">
                  <c:v>111.64219</c:v>
                </c:pt>
                <c:pt idx="13651">
                  <c:v>112.96219000000002</c:v>
                </c:pt>
                <c:pt idx="13652">
                  <c:v>113.92219</c:v>
                </c:pt>
                <c:pt idx="13653">
                  <c:v>114.30219</c:v>
                </c:pt>
                <c:pt idx="13654">
                  <c:v>114.31219</c:v>
                </c:pt>
                <c:pt idx="13655">
                  <c:v>114.13219000000001</c:v>
                </c:pt>
                <c:pt idx="13656">
                  <c:v>113.65218999999998</c:v>
                </c:pt>
                <c:pt idx="13657">
                  <c:v>112.88219000000001</c:v>
                </c:pt>
                <c:pt idx="13658">
                  <c:v>112.32219000000001</c:v>
                </c:pt>
                <c:pt idx="13659">
                  <c:v>112.16219</c:v>
                </c:pt>
                <c:pt idx="13660">
                  <c:v>112.37218999999995</c:v>
                </c:pt>
                <c:pt idx="13661">
                  <c:v>112.58219</c:v>
                </c:pt>
                <c:pt idx="13662">
                  <c:v>112.58219</c:v>
                </c:pt>
                <c:pt idx="13663">
                  <c:v>112.29219000000002</c:v>
                </c:pt>
                <c:pt idx="13664">
                  <c:v>111.71219000000002</c:v>
                </c:pt>
                <c:pt idx="13665">
                  <c:v>111.03219</c:v>
                </c:pt>
                <c:pt idx="13666">
                  <c:v>110.50219</c:v>
                </c:pt>
                <c:pt idx="13667">
                  <c:v>110.37218999999995</c:v>
                </c:pt>
                <c:pt idx="13668">
                  <c:v>111.01219</c:v>
                </c:pt>
                <c:pt idx="13669">
                  <c:v>112.35219000000001</c:v>
                </c:pt>
                <c:pt idx="13670">
                  <c:v>113.82219000000001</c:v>
                </c:pt>
                <c:pt idx="13671">
                  <c:v>114.79219000000002</c:v>
                </c:pt>
                <c:pt idx="13672">
                  <c:v>115.21219000000002</c:v>
                </c:pt>
                <c:pt idx="13673">
                  <c:v>115.18219000000001</c:v>
                </c:pt>
                <c:pt idx="13674">
                  <c:v>114.73219</c:v>
                </c:pt>
                <c:pt idx="13675">
                  <c:v>113.94219000000002</c:v>
                </c:pt>
                <c:pt idx="13676">
                  <c:v>113.06219</c:v>
                </c:pt>
                <c:pt idx="13677">
                  <c:v>112.43219000000002</c:v>
                </c:pt>
                <c:pt idx="13678">
                  <c:v>112.13219000000001</c:v>
                </c:pt>
                <c:pt idx="13679">
                  <c:v>112.04219000000002</c:v>
                </c:pt>
                <c:pt idx="13680">
                  <c:v>111.95219</c:v>
                </c:pt>
                <c:pt idx="13681">
                  <c:v>111.74219000000002</c:v>
                </c:pt>
                <c:pt idx="13682">
                  <c:v>111.31219</c:v>
                </c:pt>
                <c:pt idx="13683">
                  <c:v>110.65218999999998</c:v>
                </c:pt>
                <c:pt idx="13684">
                  <c:v>110.11219</c:v>
                </c:pt>
                <c:pt idx="13685">
                  <c:v>109.88219000000001</c:v>
                </c:pt>
                <c:pt idx="13686">
                  <c:v>110.18219000000001</c:v>
                </c:pt>
                <c:pt idx="13687">
                  <c:v>111.34219</c:v>
                </c:pt>
                <c:pt idx="13688">
                  <c:v>112.86219</c:v>
                </c:pt>
                <c:pt idx="13689">
                  <c:v>113.99219000000002</c:v>
                </c:pt>
                <c:pt idx="13690">
                  <c:v>114.56219</c:v>
                </c:pt>
                <c:pt idx="13691">
                  <c:v>114.72219</c:v>
                </c:pt>
                <c:pt idx="13692">
                  <c:v>114.61219</c:v>
                </c:pt>
                <c:pt idx="13693">
                  <c:v>114.27219000000001</c:v>
                </c:pt>
                <c:pt idx="13694">
                  <c:v>113.71219000000002</c:v>
                </c:pt>
                <c:pt idx="13695">
                  <c:v>113.12218999999995</c:v>
                </c:pt>
                <c:pt idx="13696">
                  <c:v>112.78219</c:v>
                </c:pt>
                <c:pt idx="13697">
                  <c:v>112.66219</c:v>
                </c:pt>
                <c:pt idx="13698">
                  <c:v>112.67218999999965</c:v>
                </c:pt>
                <c:pt idx="13699">
                  <c:v>112.65218999999998</c:v>
                </c:pt>
                <c:pt idx="13700">
                  <c:v>112.49219000000002</c:v>
                </c:pt>
                <c:pt idx="13701">
                  <c:v>112.19219</c:v>
                </c:pt>
                <c:pt idx="13702">
                  <c:v>111.73219</c:v>
                </c:pt>
                <c:pt idx="13703">
                  <c:v>111.18219000000001</c:v>
                </c:pt>
                <c:pt idx="13704">
                  <c:v>110.98219</c:v>
                </c:pt>
                <c:pt idx="13705">
                  <c:v>111.55219</c:v>
                </c:pt>
                <c:pt idx="13706">
                  <c:v>112.85219000000001</c:v>
                </c:pt>
                <c:pt idx="13707">
                  <c:v>114.16219</c:v>
                </c:pt>
                <c:pt idx="13708">
                  <c:v>115.04219000000002</c:v>
                </c:pt>
                <c:pt idx="13709">
                  <c:v>115.43219000000002</c:v>
                </c:pt>
                <c:pt idx="13710">
                  <c:v>115.44219000000002</c:v>
                </c:pt>
                <c:pt idx="13711">
                  <c:v>115.06219</c:v>
                </c:pt>
                <c:pt idx="13712">
                  <c:v>114.31219</c:v>
                </c:pt>
                <c:pt idx="13713">
                  <c:v>113.44219000000002</c:v>
                </c:pt>
                <c:pt idx="13714">
                  <c:v>112.78219</c:v>
                </c:pt>
                <c:pt idx="13715">
                  <c:v>112.41219000000002</c:v>
                </c:pt>
                <c:pt idx="13716">
                  <c:v>112.25219</c:v>
                </c:pt>
                <c:pt idx="13717">
                  <c:v>112.11219</c:v>
                </c:pt>
                <c:pt idx="13718">
                  <c:v>111.99219000000002</c:v>
                </c:pt>
                <c:pt idx="13719">
                  <c:v>111.76219</c:v>
                </c:pt>
                <c:pt idx="13720">
                  <c:v>111.31219</c:v>
                </c:pt>
                <c:pt idx="13721">
                  <c:v>110.76219</c:v>
                </c:pt>
                <c:pt idx="13722">
                  <c:v>110.37218999999995</c:v>
                </c:pt>
                <c:pt idx="13723">
                  <c:v>110.56219</c:v>
                </c:pt>
                <c:pt idx="13724">
                  <c:v>111.71219000000002</c:v>
                </c:pt>
                <c:pt idx="13725">
                  <c:v>113.30219</c:v>
                </c:pt>
                <c:pt idx="13726">
                  <c:v>114.76219</c:v>
                </c:pt>
                <c:pt idx="13727">
                  <c:v>115.54219000000002</c:v>
                </c:pt>
                <c:pt idx="13728">
                  <c:v>115.72219</c:v>
                </c:pt>
                <c:pt idx="13729">
                  <c:v>115.52219000000001</c:v>
                </c:pt>
                <c:pt idx="13730">
                  <c:v>114.86219</c:v>
                </c:pt>
                <c:pt idx="13731">
                  <c:v>113.92219</c:v>
                </c:pt>
                <c:pt idx="13732">
                  <c:v>113.01219</c:v>
                </c:pt>
                <c:pt idx="13733">
                  <c:v>112.52219000000001</c:v>
                </c:pt>
                <c:pt idx="13734">
                  <c:v>112.50219</c:v>
                </c:pt>
                <c:pt idx="13735">
                  <c:v>112.56219</c:v>
                </c:pt>
                <c:pt idx="13736">
                  <c:v>112.56219</c:v>
                </c:pt>
                <c:pt idx="13737">
                  <c:v>112.45219</c:v>
                </c:pt>
                <c:pt idx="13738">
                  <c:v>112.15218999999998</c:v>
                </c:pt>
                <c:pt idx="13739">
                  <c:v>111.72219</c:v>
                </c:pt>
                <c:pt idx="13740">
                  <c:v>111.44219000000002</c:v>
                </c:pt>
                <c:pt idx="13741">
                  <c:v>111.50219</c:v>
                </c:pt>
                <c:pt idx="13742">
                  <c:v>112.13219000000001</c:v>
                </c:pt>
                <c:pt idx="13743">
                  <c:v>113.25219</c:v>
                </c:pt>
                <c:pt idx="13744">
                  <c:v>114.45219</c:v>
                </c:pt>
                <c:pt idx="13745">
                  <c:v>115.22219</c:v>
                </c:pt>
                <c:pt idx="13746">
                  <c:v>115.45219</c:v>
                </c:pt>
                <c:pt idx="13747">
                  <c:v>115.22219</c:v>
                </c:pt>
                <c:pt idx="13748">
                  <c:v>114.62218999999995</c:v>
                </c:pt>
                <c:pt idx="13749">
                  <c:v>113.76219</c:v>
                </c:pt>
                <c:pt idx="13750">
                  <c:v>112.97219</c:v>
                </c:pt>
                <c:pt idx="13751">
                  <c:v>112.52219000000001</c:v>
                </c:pt>
                <c:pt idx="13752">
                  <c:v>112.47219</c:v>
                </c:pt>
                <c:pt idx="13753">
                  <c:v>112.60219000000001</c:v>
                </c:pt>
                <c:pt idx="13754">
                  <c:v>112.70219</c:v>
                </c:pt>
                <c:pt idx="13755">
                  <c:v>112.69219</c:v>
                </c:pt>
                <c:pt idx="13756">
                  <c:v>112.57219000000001</c:v>
                </c:pt>
                <c:pt idx="13757">
                  <c:v>112.27219000000001</c:v>
                </c:pt>
                <c:pt idx="13758">
                  <c:v>111.94219000000002</c:v>
                </c:pt>
                <c:pt idx="13759">
                  <c:v>111.89219</c:v>
                </c:pt>
                <c:pt idx="13760">
                  <c:v>112.57219000000001</c:v>
                </c:pt>
                <c:pt idx="13761">
                  <c:v>113.88219000000001</c:v>
                </c:pt>
                <c:pt idx="13762">
                  <c:v>115.14219</c:v>
                </c:pt>
                <c:pt idx="13763">
                  <c:v>115.86219</c:v>
                </c:pt>
                <c:pt idx="13764">
                  <c:v>116.03219</c:v>
                </c:pt>
                <c:pt idx="13765">
                  <c:v>115.78219</c:v>
                </c:pt>
                <c:pt idx="13766">
                  <c:v>115.20219</c:v>
                </c:pt>
                <c:pt idx="13767">
                  <c:v>114.33219</c:v>
                </c:pt>
                <c:pt idx="13768">
                  <c:v>113.58219</c:v>
                </c:pt>
                <c:pt idx="13769">
                  <c:v>113.14219</c:v>
                </c:pt>
                <c:pt idx="13770">
                  <c:v>113.06219</c:v>
                </c:pt>
                <c:pt idx="13771">
                  <c:v>113.27219000000001</c:v>
                </c:pt>
                <c:pt idx="13772">
                  <c:v>113.46219000000002</c:v>
                </c:pt>
                <c:pt idx="13773">
                  <c:v>113.52219000000001</c:v>
                </c:pt>
                <c:pt idx="13774">
                  <c:v>113.43219000000002</c:v>
                </c:pt>
                <c:pt idx="13775">
                  <c:v>113.08219</c:v>
                </c:pt>
                <c:pt idx="13776">
                  <c:v>112.58219</c:v>
                </c:pt>
                <c:pt idx="13777">
                  <c:v>112.25219</c:v>
                </c:pt>
                <c:pt idx="13778">
                  <c:v>112.32219000000001</c:v>
                </c:pt>
                <c:pt idx="13779">
                  <c:v>113.07219000000001</c:v>
                </c:pt>
                <c:pt idx="13780">
                  <c:v>114.39219</c:v>
                </c:pt>
                <c:pt idx="13781">
                  <c:v>115.44219000000002</c:v>
                </c:pt>
                <c:pt idx="13782">
                  <c:v>116.05219</c:v>
                </c:pt>
                <c:pt idx="13783">
                  <c:v>116.24219000000002</c:v>
                </c:pt>
                <c:pt idx="13784">
                  <c:v>116.11219</c:v>
                </c:pt>
                <c:pt idx="13785">
                  <c:v>115.51219</c:v>
                </c:pt>
                <c:pt idx="13786">
                  <c:v>114.62218999999995</c:v>
                </c:pt>
                <c:pt idx="13787">
                  <c:v>113.77219000000001</c:v>
                </c:pt>
                <c:pt idx="13788">
                  <c:v>113.29219000000002</c:v>
                </c:pt>
                <c:pt idx="13789">
                  <c:v>113.24219000000002</c:v>
                </c:pt>
                <c:pt idx="13790">
                  <c:v>113.33219</c:v>
                </c:pt>
                <c:pt idx="13791">
                  <c:v>113.41219000000002</c:v>
                </c:pt>
                <c:pt idx="13792">
                  <c:v>113.41219000000002</c:v>
                </c:pt>
                <c:pt idx="13793">
                  <c:v>113.24219000000002</c:v>
                </c:pt>
                <c:pt idx="13794">
                  <c:v>112.85219000000001</c:v>
                </c:pt>
                <c:pt idx="13795">
                  <c:v>112.35219000000001</c:v>
                </c:pt>
                <c:pt idx="13796">
                  <c:v>112.06219</c:v>
                </c:pt>
                <c:pt idx="13797">
                  <c:v>112.33219</c:v>
                </c:pt>
                <c:pt idx="13798">
                  <c:v>113.34219</c:v>
                </c:pt>
                <c:pt idx="13799">
                  <c:v>114.74219000000002</c:v>
                </c:pt>
                <c:pt idx="13800">
                  <c:v>115.94219000000002</c:v>
                </c:pt>
                <c:pt idx="13801">
                  <c:v>116.54219000000002</c:v>
                </c:pt>
                <c:pt idx="13802">
                  <c:v>116.63219000000001</c:v>
                </c:pt>
                <c:pt idx="13803">
                  <c:v>116.31219</c:v>
                </c:pt>
                <c:pt idx="13804">
                  <c:v>115.71219000000002</c:v>
                </c:pt>
                <c:pt idx="13805">
                  <c:v>114.82219000000001</c:v>
                </c:pt>
                <c:pt idx="13806">
                  <c:v>113.96219000000002</c:v>
                </c:pt>
                <c:pt idx="13807">
                  <c:v>113.51219</c:v>
                </c:pt>
                <c:pt idx="13808">
                  <c:v>113.55219</c:v>
                </c:pt>
                <c:pt idx="13809">
                  <c:v>113.80219</c:v>
                </c:pt>
                <c:pt idx="13810">
                  <c:v>113.93219000000002</c:v>
                </c:pt>
                <c:pt idx="13811">
                  <c:v>113.94219000000002</c:v>
                </c:pt>
                <c:pt idx="13812">
                  <c:v>113.69219</c:v>
                </c:pt>
                <c:pt idx="13813">
                  <c:v>113.24219000000002</c:v>
                </c:pt>
                <c:pt idx="13814">
                  <c:v>112.69219</c:v>
                </c:pt>
                <c:pt idx="13815">
                  <c:v>112.40219</c:v>
                </c:pt>
                <c:pt idx="13816">
                  <c:v>112.66219</c:v>
                </c:pt>
                <c:pt idx="13817">
                  <c:v>113.60219000000001</c:v>
                </c:pt>
                <c:pt idx="13818">
                  <c:v>114.91219000000002</c:v>
                </c:pt>
                <c:pt idx="13819">
                  <c:v>116.04219000000002</c:v>
                </c:pt>
                <c:pt idx="13820">
                  <c:v>116.59219</c:v>
                </c:pt>
                <c:pt idx="13821">
                  <c:v>116.69219</c:v>
                </c:pt>
                <c:pt idx="13822">
                  <c:v>116.47219</c:v>
                </c:pt>
                <c:pt idx="13823">
                  <c:v>115.84219</c:v>
                </c:pt>
                <c:pt idx="13824">
                  <c:v>114.87218999999995</c:v>
                </c:pt>
                <c:pt idx="13825">
                  <c:v>113.93219000000002</c:v>
                </c:pt>
                <c:pt idx="13826">
                  <c:v>113.38219000000001</c:v>
                </c:pt>
                <c:pt idx="13827">
                  <c:v>113.27219000000001</c:v>
                </c:pt>
                <c:pt idx="13828">
                  <c:v>113.46219000000002</c:v>
                </c:pt>
                <c:pt idx="13829">
                  <c:v>113.63219000000001</c:v>
                </c:pt>
                <c:pt idx="13830">
                  <c:v>113.69219</c:v>
                </c:pt>
                <c:pt idx="13831">
                  <c:v>113.60219000000001</c:v>
                </c:pt>
                <c:pt idx="13832">
                  <c:v>113.24219000000002</c:v>
                </c:pt>
                <c:pt idx="13833">
                  <c:v>112.81219</c:v>
                </c:pt>
                <c:pt idx="13834">
                  <c:v>112.59219</c:v>
                </c:pt>
                <c:pt idx="13835">
                  <c:v>113.02219000000001</c:v>
                </c:pt>
                <c:pt idx="13836">
                  <c:v>114.18219000000001</c:v>
                </c:pt>
                <c:pt idx="13837">
                  <c:v>115.44219000000002</c:v>
                </c:pt>
                <c:pt idx="13838">
                  <c:v>116.33219</c:v>
                </c:pt>
                <c:pt idx="13839">
                  <c:v>116.66219</c:v>
                </c:pt>
                <c:pt idx="13840">
                  <c:v>116.59219</c:v>
                </c:pt>
                <c:pt idx="13841">
                  <c:v>116.13219000000001</c:v>
                </c:pt>
                <c:pt idx="13842">
                  <c:v>115.20219</c:v>
                </c:pt>
                <c:pt idx="13843">
                  <c:v>114.16219</c:v>
                </c:pt>
                <c:pt idx="13844">
                  <c:v>113.52219000000001</c:v>
                </c:pt>
                <c:pt idx="13845">
                  <c:v>113.40219</c:v>
                </c:pt>
                <c:pt idx="13846">
                  <c:v>113.75219</c:v>
                </c:pt>
                <c:pt idx="13847">
                  <c:v>114.16219</c:v>
                </c:pt>
                <c:pt idx="13848">
                  <c:v>114.37218999999995</c:v>
                </c:pt>
                <c:pt idx="13849">
                  <c:v>114.36219</c:v>
                </c:pt>
                <c:pt idx="13850">
                  <c:v>114.12218999999995</c:v>
                </c:pt>
                <c:pt idx="13851">
                  <c:v>113.58219</c:v>
                </c:pt>
                <c:pt idx="13852">
                  <c:v>112.98219</c:v>
                </c:pt>
                <c:pt idx="13853">
                  <c:v>112.68219000000001</c:v>
                </c:pt>
                <c:pt idx="13854">
                  <c:v>113.03219</c:v>
                </c:pt>
                <c:pt idx="13855">
                  <c:v>114.08219</c:v>
                </c:pt>
                <c:pt idx="13856">
                  <c:v>115.40219</c:v>
                </c:pt>
                <c:pt idx="13857">
                  <c:v>116.39219</c:v>
                </c:pt>
                <c:pt idx="13858">
                  <c:v>116.82219000000001</c:v>
                </c:pt>
                <c:pt idx="13859">
                  <c:v>116.87218999999995</c:v>
                </c:pt>
                <c:pt idx="13860">
                  <c:v>116.48219</c:v>
                </c:pt>
                <c:pt idx="13861">
                  <c:v>115.69219</c:v>
                </c:pt>
                <c:pt idx="13862">
                  <c:v>114.71219000000002</c:v>
                </c:pt>
                <c:pt idx="13863">
                  <c:v>113.95219</c:v>
                </c:pt>
                <c:pt idx="13864">
                  <c:v>113.60219000000001</c:v>
                </c:pt>
                <c:pt idx="13865">
                  <c:v>113.58219</c:v>
                </c:pt>
                <c:pt idx="13866">
                  <c:v>113.64219</c:v>
                </c:pt>
                <c:pt idx="13867">
                  <c:v>113.66219</c:v>
                </c:pt>
                <c:pt idx="13868">
                  <c:v>113.55219</c:v>
                </c:pt>
                <c:pt idx="13869">
                  <c:v>113.13219000000001</c:v>
                </c:pt>
                <c:pt idx="13870">
                  <c:v>112.39219</c:v>
                </c:pt>
                <c:pt idx="13871">
                  <c:v>111.68219000000001</c:v>
                </c:pt>
                <c:pt idx="13872">
                  <c:v>111.39219</c:v>
                </c:pt>
                <c:pt idx="13873">
                  <c:v>111.77219000000001</c:v>
                </c:pt>
                <c:pt idx="13874">
                  <c:v>112.71219000000002</c:v>
                </c:pt>
                <c:pt idx="13875">
                  <c:v>113.70219</c:v>
                </c:pt>
                <c:pt idx="13876">
                  <c:v>114.31219</c:v>
                </c:pt>
                <c:pt idx="13877">
                  <c:v>114.58219</c:v>
                </c:pt>
                <c:pt idx="13878">
                  <c:v>114.58219</c:v>
                </c:pt>
                <c:pt idx="13879">
                  <c:v>114.31219</c:v>
                </c:pt>
                <c:pt idx="13880">
                  <c:v>113.59219</c:v>
                </c:pt>
                <c:pt idx="13881">
                  <c:v>112.66219</c:v>
                </c:pt>
                <c:pt idx="13882">
                  <c:v>111.91219000000002</c:v>
                </c:pt>
                <c:pt idx="13883">
                  <c:v>111.57219000000001</c:v>
                </c:pt>
                <c:pt idx="13884">
                  <c:v>111.55219</c:v>
                </c:pt>
                <c:pt idx="13885">
                  <c:v>111.61219</c:v>
                </c:pt>
                <c:pt idx="13886">
                  <c:v>111.60219000000001</c:v>
                </c:pt>
                <c:pt idx="13887">
                  <c:v>111.39219</c:v>
                </c:pt>
                <c:pt idx="13888">
                  <c:v>110.85219000000001</c:v>
                </c:pt>
                <c:pt idx="13889">
                  <c:v>109.99219000000002</c:v>
                </c:pt>
                <c:pt idx="13890">
                  <c:v>109.33219</c:v>
                </c:pt>
                <c:pt idx="13891">
                  <c:v>109.15218999999998</c:v>
                </c:pt>
                <c:pt idx="13892">
                  <c:v>109.74219000000002</c:v>
                </c:pt>
                <c:pt idx="13893">
                  <c:v>110.88219000000001</c:v>
                </c:pt>
                <c:pt idx="13894">
                  <c:v>111.97219</c:v>
                </c:pt>
                <c:pt idx="13895">
                  <c:v>112.58219</c:v>
                </c:pt>
                <c:pt idx="13896">
                  <c:v>112.75219</c:v>
                </c:pt>
                <c:pt idx="13897">
                  <c:v>112.47219</c:v>
                </c:pt>
                <c:pt idx="13898">
                  <c:v>111.79219000000002</c:v>
                </c:pt>
                <c:pt idx="13899">
                  <c:v>110.87218999999995</c:v>
                </c:pt>
                <c:pt idx="13900">
                  <c:v>109.96219000000002</c:v>
                </c:pt>
                <c:pt idx="13901">
                  <c:v>109.42219</c:v>
                </c:pt>
                <c:pt idx="13902">
                  <c:v>109.21219000000002</c:v>
                </c:pt>
                <c:pt idx="13903">
                  <c:v>109.23219</c:v>
                </c:pt>
                <c:pt idx="13904">
                  <c:v>109.28219</c:v>
                </c:pt>
                <c:pt idx="13905">
                  <c:v>109.24219000000002</c:v>
                </c:pt>
                <c:pt idx="13906">
                  <c:v>109.08219</c:v>
                </c:pt>
                <c:pt idx="13907">
                  <c:v>108.61219</c:v>
                </c:pt>
                <c:pt idx="13908">
                  <c:v>108.01219</c:v>
                </c:pt>
                <c:pt idx="13909">
                  <c:v>107.59219</c:v>
                </c:pt>
                <c:pt idx="13910">
                  <c:v>107.64219</c:v>
                </c:pt>
                <c:pt idx="13911">
                  <c:v>108.36219</c:v>
                </c:pt>
                <c:pt idx="13912">
                  <c:v>109.53219</c:v>
                </c:pt>
                <c:pt idx="13913">
                  <c:v>110.63219000000001</c:v>
                </c:pt>
                <c:pt idx="13914">
                  <c:v>111.29219000000002</c:v>
                </c:pt>
                <c:pt idx="13915">
                  <c:v>111.45219</c:v>
                </c:pt>
                <c:pt idx="13916">
                  <c:v>111.19219</c:v>
                </c:pt>
                <c:pt idx="13917">
                  <c:v>110.58219</c:v>
                </c:pt>
                <c:pt idx="13918">
                  <c:v>109.60219000000001</c:v>
                </c:pt>
                <c:pt idx="13919">
                  <c:v>108.63219000000001</c:v>
                </c:pt>
                <c:pt idx="13920">
                  <c:v>108.14219</c:v>
                </c:pt>
                <c:pt idx="13921">
                  <c:v>108.13219000000001</c:v>
                </c:pt>
                <c:pt idx="13922">
                  <c:v>108.36219</c:v>
                </c:pt>
                <c:pt idx="13923">
                  <c:v>108.57219000000001</c:v>
                </c:pt>
                <c:pt idx="13924">
                  <c:v>108.68219000000001</c:v>
                </c:pt>
                <c:pt idx="13925">
                  <c:v>108.51219</c:v>
                </c:pt>
                <c:pt idx="13926">
                  <c:v>107.92219</c:v>
                </c:pt>
                <c:pt idx="13927">
                  <c:v>107.02219000000001</c:v>
                </c:pt>
                <c:pt idx="13928">
                  <c:v>106.41219000000002</c:v>
                </c:pt>
                <c:pt idx="13929">
                  <c:v>106.29219000000002</c:v>
                </c:pt>
                <c:pt idx="13930">
                  <c:v>106.89219</c:v>
                </c:pt>
                <c:pt idx="13931">
                  <c:v>107.98219</c:v>
                </c:pt>
                <c:pt idx="13932">
                  <c:v>108.91219000000002</c:v>
                </c:pt>
                <c:pt idx="13933">
                  <c:v>109.47219</c:v>
                </c:pt>
                <c:pt idx="13934">
                  <c:v>109.79219000000002</c:v>
                </c:pt>
                <c:pt idx="13935">
                  <c:v>109.86219</c:v>
                </c:pt>
                <c:pt idx="13936">
                  <c:v>109.44219000000002</c:v>
                </c:pt>
                <c:pt idx="13937">
                  <c:v>108.55219</c:v>
                </c:pt>
                <c:pt idx="13938">
                  <c:v>107.75219</c:v>
                </c:pt>
                <c:pt idx="13939">
                  <c:v>107.35219000000001</c:v>
                </c:pt>
                <c:pt idx="13940">
                  <c:v>107.38219000000001</c:v>
                </c:pt>
                <c:pt idx="13941">
                  <c:v>107.60219000000001</c:v>
                </c:pt>
                <c:pt idx="13942">
                  <c:v>107.76219</c:v>
                </c:pt>
                <c:pt idx="13943">
                  <c:v>107.71219000000002</c:v>
                </c:pt>
                <c:pt idx="13944">
                  <c:v>107.24219000000002</c:v>
                </c:pt>
                <c:pt idx="13945">
                  <c:v>106.45219</c:v>
                </c:pt>
                <c:pt idx="13946">
                  <c:v>105.54219000000002</c:v>
                </c:pt>
                <c:pt idx="13947">
                  <c:v>105.03219</c:v>
                </c:pt>
                <c:pt idx="13948">
                  <c:v>105.23219</c:v>
                </c:pt>
                <c:pt idx="13949">
                  <c:v>106.29219000000002</c:v>
                </c:pt>
                <c:pt idx="13950">
                  <c:v>107.78219</c:v>
                </c:pt>
                <c:pt idx="13951">
                  <c:v>108.98219</c:v>
                </c:pt>
                <c:pt idx="13952">
                  <c:v>109.59219</c:v>
                </c:pt>
                <c:pt idx="13953">
                  <c:v>109.70219</c:v>
                </c:pt>
                <c:pt idx="13954">
                  <c:v>109.35219000000001</c:v>
                </c:pt>
                <c:pt idx="13955">
                  <c:v>108.55219</c:v>
                </c:pt>
                <c:pt idx="13956">
                  <c:v>107.45219</c:v>
                </c:pt>
                <c:pt idx="13957">
                  <c:v>106.64219</c:v>
                </c:pt>
                <c:pt idx="13958">
                  <c:v>106.26219</c:v>
                </c:pt>
                <c:pt idx="13959">
                  <c:v>106.21219000000002</c:v>
                </c:pt>
                <c:pt idx="13960">
                  <c:v>106.26219</c:v>
                </c:pt>
                <c:pt idx="13961">
                  <c:v>106.24219000000002</c:v>
                </c:pt>
                <c:pt idx="13962">
                  <c:v>106.06219</c:v>
                </c:pt>
                <c:pt idx="13963">
                  <c:v>105.61219</c:v>
                </c:pt>
                <c:pt idx="13964">
                  <c:v>104.94219000000002</c:v>
                </c:pt>
                <c:pt idx="13965">
                  <c:v>104.25219</c:v>
                </c:pt>
                <c:pt idx="13966">
                  <c:v>103.89019</c:v>
                </c:pt>
                <c:pt idx="13967">
                  <c:v>104.24219000000002</c:v>
                </c:pt>
                <c:pt idx="13968">
                  <c:v>105.34219</c:v>
                </c:pt>
                <c:pt idx="13969">
                  <c:v>106.65218999999998</c:v>
                </c:pt>
                <c:pt idx="13970">
                  <c:v>107.63219000000001</c:v>
                </c:pt>
                <c:pt idx="13971">
                  <c:v>108.10219000000001</c:v>
                </c:pt>
                <c:pt idx="13972">
                  <c:v>108.23219</c:v>
                </c:pt>
                <c:pt idx="13973">
                  <c:v>108.09219</c:v>
                </c:pt>
                <c:pt idx="13974">
                  <c:v>107.40219</c:v>
                </c:pt>
                <c:pt idx="13975">
                  <c:v>106.38219000000001</c:v>
                </c:pt>
                <c:pt idx="13976">
                  <c:v>105.68219000000001</c:v>
                </c:pt>
                <c:pt idx="13977">
                  <c:v>105.41219000000002</c:v>
                </c:pt>
                <c:pt idx="13978">
                  <c:v>105.49219000000002</c:v>
                </c:pt>
                <c:pt idx="13979">
                  <c:v>105.71219000000002</c:v>
                </c:pt>
                <c:pt idx="13980">
                  <c:v>105.85219000000001</c:v>
                </c:pt>
                <c:pt idx="13981">
                  <c:v>105.83219</c:v>
                </c:pt>
                <c:pt idx="13982">
                  <c:v>105.53219</c:v>
                </c:pt>
                <c:pt idx="13983">
                  <c:v>104.86219</c:v>
                </c:pt>
                <c:pt idx="13984">
                  <c:v>104.11219</c:v>
                </c:pt>
                <c:pt idx="13985">
                  <c:v>103.63819000000001</c:v>
                </c:pt>
                <c:pt idx="13986">
                  <c:v>103.76119000000052</c:v>
                </c:pt>
                <c:pt idx="13987">
                  <c:v>104.75219</c:v>
                </c:pt>
                <c:pt idx="13988">
                  <c:v>106.08219</c:v>
                </c:pt>
                <c:pt idx="13989">
                  <c:v>107.09219</c:v>
                </c:pt>
                <c:pt idx="13990">
                  <c:v>107.66219</c:v>
                </c:pt>
                <c:pt idx="13991">
                  <c:v>107.80219</c:v>
                </c:pt>
                <c:pt idx="13992">
                  <c:v>107.60219000000001</c:v>
                </c:pt>
                <c:pt idx="13993">
                  <c:v>106.96219000000002</c:v>
                </c:pt>
                <c:pt idx="13994">
                  <c:v>106.02219000000001</c:v>
                </c:pt>
                <c:pt idx="13995">
                  <c:v>105.23219</c:v>
                </c:pt>
                <c:pt idx="13996">
                  <c:v>104.90219</c:v>
                </c:pt>
                <c:pt idx="13997">
                  <c:v>104.95219</c:v>
                </c:pt>
                <c:pt idx="13998">
                  <c:v>105.14219</c:v>
                </c:pt>
                <c:pt idx="13999">
                  <c:v>105.25219</c:v>
                </c:pt>
                <c:pt idx="14000">
                  <c:v>105.26219</c:v>
                </c:pt>
                <c:pt idx="14001">
                  <c:v>105.00219</c:v>
                </c:pt>
                <c:pt idx="14002">
                  <c:v>104.31219</c:v>
                </c:pt>
                <c:pt idx="14003">
                  <c:v>103.59219</c:v>
                </c:pt>
                <c:pt idx="14004">
                  <c:v>103.22119000000002</c:v>
                </c:pt>
                <c:pt idx="14005">
                  <c:v>103.40919000000002</c:v>
                </c:pt>
                <c:pt idx="14006">
                  <c:v>104.35219000000001</c:v>
                </c:pt>
                <c:pt idx="14007">
                  <c:v>105.71219000000002</c:v>
                </c:pt>
                <c:pt idx="14008">
                  <c:v>106.88219000000001</c:v>
                </c:pt>
                <c:pt idx="14009">
                  <c:v>107.45219</c:v>
                </c:pt>
                <c:pt idx="14010">
                  <c:v>107.42219</c:v>
                </c:pt>
                <c:pt idx="14011">
                  <c:v>106.96219000000002</c:v>
                </c:pt>
                <c:pt idx="14012">
                  <c:v>106.07219000000001</c:v>
                </c:pt>
                <c:pt idx="14013">
                  <c:v>105.11219</c:v>
                </c:pt>
                <c:pt idx="14014">
                  <c:v>104.32219000000001</c:v>
                </c:pt>
                <c:pt idx="14015">
                  <c:v>103.97419000000002</c:v>
                </c:pt>
                <c:pt idx="14016">
                  <c:v>104.10219000000001</c:v>
                </c:pt>
                <c:pt idx="14017">
                  <c:v>104.38219000000001</c:v>
                </c:pt>
                <c:pt idx="14018">
                  <c:v>104.56219</c:v>
                </c:pt>
                <c:pt idx="14019">
                  <c:v>104.61219</c:v>
                </c:pt>
                <c:pt idx="14020">
                  <c:v>104.47219</c:v>
                </c:pt>
                <c:pt idx="14021">
                  <c:v>103.97619</c:v>
                </c:pt>
                <c:pt idx="14022">
                  <c:v>103.23819</c:v>
                </c:pt>
                <c:pt idx="14023">
                  <c:v>102.73119000000032</c:v>
                </c:pt>
                <c:pt idx="14024">
                  <c:v>102.63719</c:v>
                </c:pt>
                <c:pt idx="14025">
                  <c:v>103.23519</c:v>
                </c:pt>
                <c:pt idx="14026">
                  <c:v>104.32219000000001</c:v>
                </c:pt>
                <c:pt idx="14027">
                  <c:v>105.57219000000001</c:v>
                </c:pt>
                <c:pt idx="14028">
                  <c:v>106.53219</c:v>
                </c:pt>
                <c:pt idx="14029">
                  <c:v>106.96219000000002</c:v>
                </c:pt>
                <c:pt idx="14030">
                  <c:v>106.86219</c:v>
                </c:pt>
                <c:pt idx="14031">
                  <c:v>106.40219</c:v>
                </c:pt>
                <c:pt idx="14032">
                  <c:v>105.62218999999995</c:v>
                </c:pt>
                <c:pt idx="14033">
                  <c:v>104.69219</c:v>
                </c:pt>
                <c:pt idx="14034">
                  <c:v>103.97519</c:v>
                </c:pt>
                <c:pt idx="14035">
                  <c:v>103.66119</c:v>
                </c:pt>
                <c:pt idx="14036">
                  <c:v>103.68519000000001</c:v>
                </c:pt>
                <c:pt idx="14037">
                  <c:v>103.76019000000002</c:v>
                </c:pt>
                <c:pt idx="14038">
                  <c:v>103.79819000000002</c:v>
                </c:pt>
                <c:pt idx="14039">
                  <c:v>103.69619</c:v>
                </c:pt>
                <c:pt idx="14040">
                  <c:v>103.33519</c:v>
                </c:pt>
                <c:pt idx="14041">
                  <c:v>102.64719000000002</c:v>
                </c:pt>
                <c:pt idx="14042">
                  <c:v>102.05019</c:v>
                </c:pt>
                <c:pt idx="14043">
                  <c:v>101.82119</c:v>
                </c:pt>
                <c:pt idx="14044">
                  <c:v>102.14419000000002</c:v>
                </c:pt>
                <c:pt idx="14045">
                  <c:v>103.21719000000077</c:v>
                </c:pt>
                <c:pt idx="14046">
                  <c:v>104.63219000000001</c:v>
                </c:pt>
                <c:pt idx="14047">
                  <c:v>105.83219</c:v>
                </c:pt>
                <c:pt idx="14048">
                  <c:v>106.50219</c:v>
                </c:pt>
                <c:pt idx="14049">
                  <c:v>106.55219</c:v>
                </c:pt>
                <c:pt idx="14050">
                  <c:v>106.04219000000002</c:v>
                </c:pt>
                <c:pt idx="14051">
                  <c:v>105.21219000000002</c:v>
                </c:pt>
                <c:pt idx="14052">
                  <c:v>104.20219</c:v>
                </c:pt>
                <c:pt idx="14053">
                  <c:v>103.35719</c:v>
                </c:pt>
                <c:pt idx="14054">
                  <c:v>103.01019000000002</c:v>
                </c:pt>
                <c:pt idx="14055">
                  <c:v>103.15019000000001</c:v>
                </c:pt>
                <c:pt idx="14056">
                  <c:v>103.46619000000022</c:v>
                </c:pt>
                <c:pt idx="14057">
                  <c:v>103.66419</c:v>
                </c:pt>
                <c:pt idx="14058">
                  <c:v>103.68519000000001</c:v>
                </c:pt>
                <c:pt idx="14059">
                  <c:v>103.50519</c:v>
                </c:pt>
                <c:pt idx="14060">
                  <c:v>103.05319</c:v>
                </c:pt>
                <c:pt idx="14061">
                  <c:v>102.32419</c:v>
                </c:pt>
                <c:pt idx="14062">
                  <c:v>101.71819000000002</c:v>
                </c:pt>
                <c:pt idx="14063">
                  <c:v>101.52219000000001</c:v>
                </c:pt>
                <c:pt idx="14064">
                  <c:v>102.05619</c:v>
                </c:pt>
                <c:pt idx="14065">
                  <c:v>103.23519</c:v>
                </c:pt>
                <c:pt idx="14066">
                  <c:v>104.51219</c:v>
                </c:pt>
                <c:pt idx="14067">
                  <c:v>105.37218999999995</c:v>
                </c:pt>
                <c:pt idx="14068">
                  <c:v>105.72219</c:v>
                </c:pt>
                <c:pt idx="14069">
                  <c:v>105.66219</c:v>
                </c:pt>
                <c:pt idx="14070">
                  <c:v>105.05219</c:v>
                </c:pt>
                <c:pt idx="14071">
                  <c:v>104.12218999999995</c:v>
                </c:pt>
                <c:pt idx="14072">
                  <c:v>103.26719000000062</c:v>
                </c:pt>
                <c:pt idx="14073">
                  <c:v>102.75019</c:v>
                </c:pt>
                <c:pt idx="14074">
                  <c:v>102.62319000000001</c:v>
                </c:pt>
                <c:pt idx="14075">
                  <c:v>102.76519</c:v>
                </c:pt>
                <c:pt idx="14076">
                  <c:v>102.90919000000002</c:v>
                </c:pt>
                <c:pt idx="14077">
                  <c:v>102.96419000000077</c:v>
                </c:pt>
                <c:pt idx="14078">
                  <c:v>102.76719000000062</c:v>
                </c:pt>
                <c:pt idx="14079">
                  <c:v>102.21419000000077</c:v>
                </c:pt>
                <c:pt idx="14080">
                  <c:v>101.47619</c:v>
                </c:pt>
                <c:pt idx="14081">
                  <c:v>100.84019000000002</c:v>
                </c:pt>
                <c:pt idx="14082">
                  <c:v>100.71819000000002</c:v>
                </c:pt>
                <c:pt idx="14083">
                  <c:v>101.38119</c:v>
                </c:pt>
                <c:pt idx="14084">
                  <c:v>102.70419000000012</c:v>
                </c:pt>
                <c:pt idx="14085">
                  <c:v>104.26219</c:v>
                </c:pt>
                <c:pt idx="14086">
                  <c:v>105.26219</c:v>
                </c:pt>
                <c:pt idx="14087">
                  <c:v>105.54219000000002</c:v>
                </c:pt>
                <c:pt idx="14088">
                  <c:v>105.13219000000001</c:v>
                </c:pt>
                <c:pt idx="14089">
                  <c:v>104.35219000000001</c:v>
                </c:pt>
                <c:pt idx="14090">
                  <c:v>103.59119000000022</c:v>
                </c:pt>
                <c:pt idx="14091">
                  <c:v>102.82619</c:v>
                </c:pt>
                <c:pt idx="14092">
                  <c:v>102.25119000000002</c:v>
                </c:pt>
                <c:pt idx="14093">
                  <c:v>102.15818999999998</c:v>
                </c:pt>
                <c:pt idx="14094">
                  <c:v>102.38819000000001</c:v>
                </c:pt>
                <c:pt idx="14095">
                  <c:v>102.63219000000001</c:v>
                </c:pt>
                <c:pt idx="14096">
                  <c:v>102.70919000000002</c:v>
                </c:pt>
                <c:pt idx="14097">
                  <c:v>102.60419</c:v>
                </c:pt>
                <c:pt idx="14098">
                  <c:v>102.22019</c:v>
                </c:pt>
                <c:pt idx="14099">
                  <c:v>101.50919</c:v>
                </c:pt>
                <c:pt idx="14100">
                  <c:v>100.85719</c:v>
                </c:pt>
                <c:pt idx="14101">
                  <c:v>100.62619000000001</c:v>
                </c:pt>
                <c:pt idx="14102">
                  <c:v>100.92219</c:v>
                </c:pt>
                <c:pt idx="14103">
                  <c:v>101.95319000000002</c:v>
                </c:pt>
                <c:pt idx="14104">
                  <c:v>103.26619000000002</c:v>
                </c:pt>
                <c:pt idx="14105">
                  <c:v>104.28219</c:v>
                </c:pt>
                <c:pt idx="14106">
                  <c:v>104.80219</c:v>
                </c:pt>
                <c:pt idx="14107">
                  <c:v>104.88219000000001</c:v>
                </c:pt>
                <c:pt idx="14108">
                  <c:v>104.48219</c:v>
                </c:pt>
                <c:pt idx="14109">
                  <c:v>103.66219</c:v>
                </c:pt>
                <c:pt idx="14110">
                  <c:v>102.73619000000002</c:v>
                </c:pt>
                <c:pt idx="14111">
                  <c:v>102.17019000000001</c:v>
                </c:pt>
                <c:pt idx="14112">
                  <c:v>102.10119</c:v>
                </c:pt>
                <c:pt idx="14113">
                  <c:v>102.25819</c:v>
                </c:pt>
                <c:pt idx="14114">
                  <c:v>102.36419000000002</c:v>
                </c:pt>
                <c:pt idx="14115">
                  <c:v>102.36319</c:v>
                </c:pt>
                <c:pt idx="14116">
                  <c:v>102.21619000000022</c:v>
                </c:pt>
                <c:pt idx="14117">
                  <c:v>101.75519</c:v>
                </c:pt>
                <c:pt idx="14118">
                  <c:v>101.03519</c:v>
                </c:pt>
                <c:pt idx="14119">
                  <c:v>100.37818999999998</c:v>
                </c:pt>
                <c:pt idx="14120">
                  <c:v>100.15619</c:v>
                </c:pt>
                <c:pt idx="14121">
                  <c:v>100.66919</c:v>
                </c:pt>
                <c:pt idx="14122">
                  <c:v>101.91019000000072</c:v>
                </c:pt>
                <c:pt idx="14123">
                  <c:v>103.23219</c:v>
                </c:pt>
                <c:pt idx="14124">
                  <c:v>104.24219000000002</c:v>
                </c:pt>
                <c:pt idx="14125">
                  <c:v>104.78219</c:v>
                </c:pt>
                <c:pt idx="14126">
                  <c:v>104.83219</c:v>
                </c:pt>
                <c:pt idx="14127">
                  <c:v>104.25219</c:v>
                </c:pt>
                <c:pt idx="14128">
                  <c:v>103.20719000000012</c:v>
                </c:pt>
                <c:pt idx="14129">
                  <c:v>102.17319000000001</c:v>
                </c:pt>
                <c:pt idx="14130">
                  <c:v>101.56219</c:v>
                </c:pt>
                <c:pt idx="14131">
                  <c:v>101.53019</c:v>
                </c:pt>
                <c:pt idx="14132">
                  <c:v>101.88519000000001</c:v>
                </c:pt>
                <c:pt idx="14133">
                  <c:v>102.20919000000002</c:v>
                </c:pt>
                <c:pt idx="14134">
                  <c:v>102.34419000000022</c:v>
                </c:pt>
                <c:pt idx="14135">
                  <c:v>102.24319000000042</c:v>
                </c:pt>
                <c:pt idx="14136">
                  <c:v>101.77219000000001</c:v>
                </c:pt>
                <c:pt idx="14137">
                  <c:v>101.01719000000062</c:v>
                </c:pt>
                <c:pt idx="14138">
                  <c:v>100.38619</c:v>
                </c:pt>
                <c:pt idx="14139">
                  <c:v>100.11019</c:v>
                </c:pt>
                <c:pt idx="14140">
                  <c:v>100.44119000000096</c:v>
                </c:pt>
                <c:pt idx="14141">
                  <c:v>101.47419000000002</c:v>
                </c:pt>
                <c:pt idx="14142">
                  <c:v>102.83219</c:v>
                </c:pt>
                <c:pt idx="14143">
                  <c:v>103.81019000000002</c:v>
                </c:pt>
                <c:pt idx="14144">
                  <c:v>104.31219</c:v>
                </c:pt>
                <c:pt idx="14145">
                  <c:v>104.51219</c:v>
                </c:pt>
                <c:pt idx="14146">
                  <c:v>104.35219000000001</c:v>
                </c:pt>
                <c:pt idx="14147">
                  <c:v>103.60019</c:v>
                </c:pt>
                <c:pt idx="14148">
                  <c:v>102.57919</c:v>
                </c:pt>
                <c:pt idx="14149">
                  <c:v>101.84719000000032</c:v>
                </c:pt>
                <c:pt idx="14150">
                  <c:v>101.59119000000022</c:v>
                </c:pt>
                <c:pt idx="14151">
                  <c:v>101.66719000000002</c:v>
                </c:pt>
                <c:pt idx="14152">
                  <c:v>101.80219</c:v>
                </c:pt>
                <c:pt idx="14153">
                  <c:v>101.85019</c:v>
                </c:pt>
                <c:pt idx="14154">
                  <c:v>101.71119000000077</c:v>
                </c:pt>
                <c:pt idx="14155">
                  <c:v>101.26419000000062</c:v>
                </c:pt>
                <c:pt idx="14156">
                  <c:v>100.50219</c:v>
                </c:pt>
                <c:pt idx="14157">
                  <c:v>99.809190000000001</c:v>
                </c:pt>
                <c:pt idx="14158">
                  <c:v>99.486190000000022</c:v>
                </c:pt>
                <c:pt idx="14159">
                  <c:v>99.646190000000004</c:v>
                </c:pt>
                <c:pt idx="14160">
                  <c:v>100.47619</c:v>
                </c:pt>
                <c:pt idx="14161">
                  <c:v>101.70919000000002</c:v>
                </c:pt>
                <c:pt idx="14162">
                  <c:v>102.71819000000002</c:v>
                </c:pt>
                <c:pt idx="14163">
                  <c:v>103.30319</c:v>
                </c:pt>
                <c:pt idx="14164">
                  <c:v>103.60219000000001</c:v>
                </c:pt>
                <c:pt idx="14165">
                  <c:v>103.58119000000002</c:v>
                </c:pt>
                <c:pt idx="14166">
                  <c:v>103.09119000000022</c:v>
                </c:pt>
                <c:pt idx="14167">
                  <c:v>102.17019000000001</c:v>
                </c:pt>
                <c:pt idx="14168">
                  <c:v>101.39419000000002</c:v>
                </c:pt>
                <c:pt idx="14169">
                  <c:v>101.16819</c:v>
                </c:pt>
                <c:pt idx="14170">
                  <c:v>101.29819000000002</c:v>
                </c:pt>
                <c:pt idx="14171">
                  <c:v>101.48219</c:v>
                </c:pt>
                <c:pt idx="14172">
                  <c:v>101.61819</c:v>
                </c:pt>
                <c:pt idx="14173">
                  <c:v>101.59619000000002</c:v>
                </c:pt>
                <c:pt idx="14174">
                  <c:v>101.28919</c:v>
                </c:pt>
                <c:pt idx="14175">
                  <c:v>100.64219</c:v>
                </c:pt>
                <c:pt idx="14176">
                  <c:v>99.961190000000627</c:v>
                </c:pt>
                <c:pt idx="14177">
                  <c:v>99.716189999999997</c:v>
                </c:pt>
                <c:pt idx="14178">
                  <c:v>100.19519</c:v>
                </c:pt>
                <c:pt idx="14179">
                  <c:v>101.36819</c:v>
                </c:pt>
                <c:pt idx="14180">
                  <c:v>102.62419</c:v>
                </c:pt>
                <c:pt idx="14181">
                  <c:v>103.38519000000001</c:v>
                </c:pt>
                <c:pt idx="14182">
                  <c:v>103.66419</c:v>
                </c:pt>
                <c:pt idx="14183">
                  <c:v>103.56719000000002</c:v>
                </c:pt>
                <c:pt idx="14184">
                  <c:v>103.05919</c:v>
                </c:pt>
                <c:pt idx="14185">
                  <c:v>102.13219000000001</c:v>
                </c:pt>
                <c:pt idx="14186">
                  <c:v>101.10719</c:v>
                </c:pt>
                <c:pt idx="14187">
                  <c:v>100.51119000000052</c:v>
                </c:pt>
                <c:pt idx="14188">
                  <c:v>100.58119000000002</c:v>
                </c:pt>
                <c:pt idx="14189">
                  <c:v>101.06919000000002</c:v>
                </c:pt>
                <c:pt idx="14190">
                  <c:v>101.58719000000002</c:v>
                </c:pt>
                <c:pt idx="14191">
                  <c:v>101.90519</c:v>
                </c:pt>
                <c:pt idx="14192">
                  <c:v>101.82419</c:v>
                </c:pt>
                <c:pt idx="14193">
                  <c:v>101.32319</c:v>
                </c:pt>
                <c:pt idx="14194">
                  <c:v>100.54519000000002</c:v>
                </c:pt>
                <c:pt idx="14195">
                  <c:v>99.851190000000003</c:v>
                </c:pt>
                <c:pt idx="14196">
                  <c:v>99.522190000000009</c:v>
                </c:pt>
                <c:pt idx="14197">
                  <c:v>99.833190000000002</c:v>
                </c:pt>
                <c:pt idx="14198">
                  <c:v>100.84919000000002</c:v>
                </c:pt>
                <c:pt idx="14199">
                  <c:v>102.08919</c:v>
                </c:pt>
                <c:pt idx="14200">
                  <c:v>103.05419000000002</c:v>
                </c:pt>
                <c:pt idx="14201">
                  <c:v>103.60619</c:v>
                </c:pt>
                <c:pt idx="14202">
                  <c:v>103.71619000000022</c:v>
                </c:pt>
                <c:pt idx="14203">
                  <c:v>103.47219</c:v>
                </c:pt>
                <c:pt idx="14204">
                  <c:v>102.81819</c:v>
                </c:pt>
                <c:pt idx="14205">
                  <c:v>101.94219000000002</c:v>
                </c:pt>
                <c:pt idx="14206">
                  <c:v>101.32419</c:v>
                </c:pt>
                <c:pt idx="14207">
                  <c:v>101.03619</c:v>
                </c:pt>
                <c:pt idx="14208">
                  <c:v>100.95919000000002</c:v>
                </c:pt>
                <c:pt idx="14209">
                  <c:v>100.96019000000022</c:v>
                </c:pt>
                <c:pt idx="14210">
                  <c:v>100.92319000000002</c:v>
                </c:pt>
                <c:pt idx="14211">
                  <c:v>100.67019000000001</c:v>
                </c:pt>
                <c:pt idx="14212">
                  <c:v>100.15818999999998</c:v>
                </c:pt>
                <c:pt idx="14213">
                  <c:v>99.471190000000007</c:v>
                </c:pt>
                <c:pt idx="14214">
                  <c:v>98.795190000000005</c:v>
                </c:pt>
                <c:pt idx="14215">
                  <c:v>98.520189999999999</c:v>
                </c:pt>
                <c:pt idx="14216">
                  <c:v>99.020189999999999</c:v>
                </c:pt>
                <c:pt idx="14217">
                  <c:v>100.27219000000001</c:v>
                </c:pt>
                <c:pt idx="14218">
                  <c:v>101.87919000000001</c:v>
                </c:pt>
                <c:pt idx="14219">
                  <c:v>103.06419000000002</c:v>
                </c:pt>
                <c:pt idx="14220">
                  <c:v>103.56119000000002</c:v>
                </c:pt>
                <c:pt idx="14221">
                  <c:v>103.38119</c:v>
                </c:pt>
                <c:pt idx="14222">
                  <c:v>102.63119</c:v>
                </c:pt>
                <c:pt idx="14223">
                  <c:v>101.72519</c:v>
                </c:pt>
                <c:pt idx="14224">
                  <c:v>100.96019000000022</c:v>
                </c:pt>
                <c:pt idx="14225">
                  <c:v>100.50519</c:v>
                </c:pt>
                <c:pt idx="14226">
                  <c:v>100.36819</c:v>
                </c:pt>
                <c:pt idx="14227">
                  <c:v>100.46119000000077</c:v>
                </c:pt>
                <c:pt idx="14228">
                  <c:v>100.59719000000032</c:v>
                </c:pt>
                <c:pt idx="14229">
                  <c:v>100.64719000000002</c:v>
                </c:pt>
                <c:pt idx="14230">
                  <c:v>100.56819</c:v>
                </c:pt>
                <c:pt idx="14231">
                  <c:v>100.20819</c:v>
                </c:pt>
                <c:pt idx="14232">
                  <c:v>99.522190000000009</c:v>
                </c:pt>
                <c:pt idx="14233">
                  <c:v>98.77919</c:v>
                </c:pt>
                <c:pt idx="14234">
                  <c:v>98.415189999999996</c:v>
                </c:pt>
                <c:pt idx="14235">
                  <c:v>98.66619</c:v>
                </c:pt>
                <c:pt idx="14236">
                  <c:v>99.701189999999997</c:v>
                </c:pt>
                <c:pt idx="14237">
                  <c:v>101.07419</c:v>
                </c:pt>
                <c:pt idx="14238">
                  <c:v>102.16419</c:v>
                </c:pt>
                <c:pt idx="14239">
                  <c:v>102.79619000000002</c:v>
                </c:pt>
                <c:pt idx="14240">
                  <c:v>102.91519000000002</c:v>
                </c:pt>
                <c:pt idx="14241">
                  <c:v>102.61319</c:v>
                </c:pt>
                <c:pt idx="14242">
                  <c:v>101.90819</c:v>
                </c:pt>
                <c:pt idx="14243">
                  <c:v>100.99919000000052</c:v>
                </c:pt>
                <c:pt idx="14244">
                  <c:v>100.21819000000002</c:v>
                </c:pt>
                <c:pt idx="14245">
                  <c:v>99.965190000000007</c:v>
                </c:pt>
                <c:pt idx="14246">
                  <c:v>100.19119000000002</c:v>
                </c:pt>
                <c:pt idx="14247">
                  <c:v>100.48619000000002</c:v>
                </c:pt>
                <c:pt idx="14248">
                  <c:v>100.63319</c:v>
                </c:pt>
                <c:pt idx="14249">
                  <c:v>100.53719000000002</c:v>
                </c:pt>
                <c:pt idx="14250">
                  <c:v>100.21419000000077</c:v>
                </c:pt>
                <c:pt idx="14251">
                  <c:v>99.627189999999999</c:v>
                </c:pt>
                <c:pt idx="14252">
                  <c:v>98.970190000000002</c:v>
                </c:pt>
                <c:pt idx="14253">
                  <c:v>98.562190000000001</c:v>
                </c:pt>
                <c:pt idx="14254">
                  <c:v>98.762190000000004</c:v>
                </c:pt>
                <c:pt idx="14255">
                  <c:v>99.719190000000026</c:v>
                </c:pt>
                <c:pt idx="14256">
                  <c:v>101.07419</c:v>
                </c:pt>
                <c:pt idx="14257">
                  <c:v>102.21819000000002</c:v>
                </c:pt>
                <c:pt idx="14258">
                  <c:v>102.89619</c:v>
                </c:pt>
                <c:pt idx="14259">
                  <c:v>103.13519000000001</c:v>
                </c:pt>
                <c:pt idx="14260">
                  <c:v>102.92119000000002</c:v>
                </c:pt>
                <c:pt idx="14261">
                  <c:v>102.2411900000008</c:v>
                </c:pt>
                <c:pt idx="14262">
                  <c:v>101.24319000000042</c:v>
                </c:pt>
                <c:pt idx="14263">
                  <c:v>100.40919000000002</c:v>
                </c:pt>
                <c:pt idx="14264">
                  <c:v>100.03719000000002</c:v>
                </c:pt>
                <c:pt idx="14265">
                  <c:v>100.18419</c:v>
                </c:pt>
                <c:pt idx="14266">
                  <c:v>100.42619000000002</c:v>
                </c:pt>
                <c:pt idx="14267">
                  <c:v>100.51419000000062</c:v>
                </c:pt>
                <c:pt idx="14268">
                  <c:v>100.40419000000072</c:v>
                </c:pt>
                <c:pt idx="14269">
                  <c:v>100.05519</c:v>
                </c:pt>
                <c:pt idx="14270">
                  <c:v>99.299189999999996</c:v>
                </c:pt>
                <c:pt idx="14271">
                  <c:v>98.432190000000006</c:v>
                </c:pt>
                <c:pt idx="14272">
                  <c:v>97.914190000000957</c:v>
                </c:pt>
                <c:pt idx="14273">
                  <c:v>97.890190000000004</c:v>
                </c:pt>
                <c:pt idx="14274">
                  <c:v>98.653190000000009</c:v>
                </c:pt>
                <c:pt idx="14275">
                  <c:v>100.11619</c:v>
                </c:pt>
                <c:pt idx="14276">
                  <c:v>101.40019000000002</c:v>
                </c:pt>
                <c:pt idx="14277">
                  <c:v>102.17119</c:v>
                </c:pt>
                <c:pt idx="14278">
                  <c:v>102.51719000000062</c:v>
                </c:pt>
                <c:pt idx="14279">
                  <c:v>102.44319000000077</c:v>
                </c:pt>
                <c:pt idx="14280">
                  <c:v>101.88319</c:v>
                </c:pt>
                <c:pt idx="14281">
                  <c:v>100.97119000000002</c:v>
                </c:pt>
                <c:pt idx="14282">
                  <c:v>100.16419</c:v>
                </c:pt>
                <c:pt idx="14283">
                  <c:v>99.770189999999999</c:v>
                </c:pt>
                <c:pt idx="14284">
                  <c:v>99.825189999999978</c:v>
                </c:pt>
                <c:pt idx="14285">
                  <c:v>100.00719000000002</c:v>
                </c:pt>
                <c:pt idx="14286">
                  <c:v>100.07819000000001</c:v>
                </c:pt>
                <c:pt idx="14287">
                  <c:v>99.920190000000005</c:v>
                </c:pt>
                <c:pt idx="14288">
                  <c:v>99.439189999999996</c:v>
                </c:pt>
                <c:pt idx="14289">
                  <c:v>98.586190000000002</c:v>
                </c:pt>
                <c:pt idx="14290">
                  <c:v>97.730190000000007</c:v>
                </c:pt>
                <c:pt idx="14291">
                  <c:v>97.28819</c:v>
                </c:pt>
                <c:pt idx="14292">
                  <c:v>97.399190000000004</c:v>
                </c:pt>
                <c:pt idx="14293">
                  <c:v>98.262190000000004</c:v>
                </c:pt>
                <c:pt idx="14294">
                  <c:v>99.686189999999982</c:v>
                </c:pt>
                <c:pt idx="14295">
                  <c:v>101.04519000000002</c:v>
                </c:pt>
                <c:pt idx="14296">
                  <c:v>101.95519</c:v>
                </c:pt>
                <c:pt idx="14297">
                  <c:v>102.46319000000022</c:v>
                </c:pt>
                <c:pt idx="14298">
                  <c:v>102.64319</c:v>
                </c:pt>
                <c:pt idx="14299">
                  <c:v>102.30619</c:v>
                </c:pt>
                <c:pt idx="14300">
                  <c:v>101.43519000000002</c:v>
                </c:pt>
                <c:pt idx="14301">
                  <c:v>100.48619000000002</c:v>
                </c:pt>
                <c:pt idx="14302">
                  <c:v>99.981190000000026</c:v>
                </c:pt>
                <c:pt idx="14303">
                  <c:v>99.901190000000227</c:v>
                </c:pt>
                <c:pt idx="14304">
                  <c:v>99.930189999999996</c:v>
                </c:pt>
                <c:pt idx="14305">
                  <c:v>99.914190000000957</c:v>
                </c:pt>
                <c:pt idx="14306">
                  <c:v>99.764190000000127</c:v>
                </c:pt>
                <c:pt idx="14307">
                  <c:v>99.308189999999982</c:v>
                </c:pt>
                <c:pt idx="14308">
                  <c:v>98.557190000000006</c:v>
                </c:pt>
                <c:pt idx="14309">
                  <c:v>97.78219</c:v>
                </c:pt>
                <c:pt idx="14310">
                  <c:v>97.350189999999998</c:v>
                </c:pt>
                <c:pt idx="14311">
                  <c:v>97.557190000000006</c:v>
                </c:pt>
                <c:pt idx="14312">
                  <c:v>98.574190000000002</c:v>
                </c:pt>
                <c:pt idx="14313">
                  <c:v>99.935190000000006</c:v>
                </c:pt>
                <c:pt idx="14314">
                  <c:v>101.08219</c:v>
                </c:pt>
                <c:pt idx="14315">
                  <c:v>101.75419000000002</c:v>
                </c:pt>
                <c:pt idx="14316">
                  <c:v>102.05619</c:v>
                </c:pt>
                <c:pt idx="14317">
                  <c:v>101.94119000000096</c:v>
                </c:pt>
                <c:pt idx="14318">
                  <c:v>101.39119000000002</c:v>
                </c:pt>
                <c:pt idx="14319">
                  <c:v>100.43619000000002</c:v>
                </c:pt>
                <c:pt idx="14320">
                  <c:v>99.613190000000003</c:v>
                </c:pt>
                <c:pt idx="14321">
                  <c:v>99.321190000000001</c:v>
                </c:pt>
                <c:pt idx="14322">
                  <c:v>99.374189999999999</c:v>
                </c:pt>
                <c:pt idx="14323">
                  <c:v>99.504190000000023</c:v>
                </c:pt>
                <c:pt idx="14324">
                  <c:v>99.531189999999995</c:v>
                </c:pt>
                <c:pt idx="14325">
                  <c:v>99.341189999999997</c:v>
                </c:pt>
                <c:pt idx="14326">
                  <c:v>98.863190000000003</c:v>
                </c:pt>
                <c:pt idx="14327">
                  <c:v>98.190190000000001</c:v>
                </c:pt>
                <c:pt idx="14328">
                  <c:v>97.65419</c:v>
                </c:pt>
                <c:pt idx="14329">
                  <c:v>97.559190000000001</c:v>
                </c:pt>
                <c:pt idx="14330">
                  <c:v>98.205190000000002</c:v>
                </c:pt>
                <c:pt idx="14331">
                  <c:v>99.541190000000327</c:v>
                </c:pt>
                <c:pt idx="14332">
                  <c:v>100.79919000000002</c:v>
                </c:pt>
                <c:pt idx="14333">
                  <c:v>101.58919</c:v>
                </c:pt>
                <c:pt idx="14334">
                  <c:v>101.98119000000032</c:v>
                </c:pt>
                <c:pt idx="14335">
                  <c:v>101.95919000000002</c:v>
                </c:pt>
                <c:pt idx="14336">
                  <c:v>101.45919000000002</c:v>
                </c:pt>
                <c:pt idx="14337">
                  <c:v>100.57419</c:v>
                </c:pt>
                <c:pt idx="14338">
                  <c:v>99.613190000000003</c:v>
                </c:pt>
                <c:pt idx="14339">
                  <c:v>99.044190000000327</c:v>
                </c:pt>
                <c:pt idx="14340">
                  <c:v>99.070189999999982</c:v>
                </c:pt>
                <c:pt idx="14341">
                  <c:v>99.367190000000022</c:v>
                </c:pt>
                <c:pt idx="14342">
                  <c:v>99.571190000000001</c:v>
                </c:pt>
                <c:pt idx="14343">
                  <c:v>99.619190000000003</c:v>
                </c:pt>
                <c:pt idx="14344">
                  <c:v>99.324190000000002</c:v>
                </c:pt>
                <c:pt idx="14345">
                  <c:v>98.572189999999978</c:v>
                </c:pt>
                <c:pt idx="14346">
                  <c:v>97.749190000000027</c:v>
                </c:pt>
                <c:pt idx="14347">
                  <c:v>97.235190000000003</c:v>
                </c:pt>
                <c:pt idx="14348">
                  <c:v>97.310190000000006</c:v>
                </c:pt>
                <c:pt idx="14349">
                  <c:v>98.137190000000004</c:v>
                </c:pt>
                <c:pt idx="14350">
                  <c:v>99.559190000000001</c:v>
                </c:pt>
                <c:pt idx="14351">
                  <c:v>100.91519000000002</c:v>
                </c:pt>
                <c:pt idx="14352">
                  <c:v>101.70919000000002</c:v>
                </c:pt>
                <c:pt idx="14353">
                  <c:v>102.00519</c:v>
                </c:pt>
                <c:pt idx="14354">
                  <c:v>101.71819000000002</c:v>
                </c:pt>
                <c:pt idx="14355">
                  <c:v>100.98319000000002</c:v>
                </c:pt>
                <c:pt idx="14356">
                  <c:v>100.00619</c:v>
                </c:pt>
                <c:pt idx="14357">
                  <c:v>99.185189999999949</c:v>
                </c:pt>
                <c:pt idx="14358">
                  <c:v>98.889189999999999</c:v>
                </c:pt>
                <c:pt idx="14359">
                  <c:v>99.019190000000023</c:v>
                </c:pt>
                <c:pt idx="14360">
                  <c:v>99.197190000000006</c:v>
                </c:pt>
                <c:pt idx="14361">
                  <c:v>99.272190000000009</c:v>
                </c:pt>
                <c:pt idx="14362">
                  <c:v>99.168189999999981</c:v>
                </c:pt>
                <c:pt idx="14363">
                  <c:v>98.78819</c:v>
                </c:pt>
                <c:pt idx="14364">
                  <c:v>98.123190000000008</c:v>
                </c:pt>
                <c:pt idx="14365">
                  <c:v>97.415189999999996</c:v>
                </c:pt>
                <c:pt idx="14366">
                  <c:v>97.14819</c:v>
                </c:pt>
                <c:pt idx="14367">
                  <c:v>97.695189999999982</c:v>
                </c:pt>
                <c:pt idx="14368">
                  <c:v>99.011190000000127</c:v>
                </c:pt>
                <c:pt idx="14369">
                  <c:v>100.44919000000077</c:v>
                </c:pt>
                <c:pt idx="14370">
                  <c:v>101.46019000000022</c:v>
                </c:pt>
                <c:pt idx="14371">
                  <c:v>101.92619000000002</c:v>
                </c:pt>
                <c:pt idx="14372">
                  <c:v>101.89419000000002</c:v>
                </c:pt>
                <c:pt idx="14373">
                  <c:v>101.30119000000002</c:v>
                </c:pt>
                <c:pt idx="14374">
                  <c:v>100.27319</c:v>
                </c:pt>
                <c:pt idx="14375">
                  <c:v>99.251190000000022</c:v>
                </c:pt>
                <c:pt idx="14376">
                  <c:v>98.689189999999982</c:v>
                </c:pt>
                <c:pt idx="14377">
                  <c:v>98.673189999999948</c:v>
                </c:pt>
                <c:pt idx="14378">
                  <c:v>98.895189999999999</c:v>
                </c:pt>
                <c:pt idx="14379">
                  <c:v>99.053190000000001</c:v>
                </c:pt>
                <c:pt idx="14380">
                  <c:v>99.126190000000008</c:v>
                </c:pt>
                <c:pt idx="14381">
                  <c:v>99.030190000000005</c:v>
                </c:pt>
                <c:pt idx="14382">
                  <c:v>98.572189999999978</c:v>
                </c:pt>
                <c:pt idx="14383">
                  <c:v>97.890190000000004</c:v>
                </c:pt>
                <c:pt idx="14384">
                  <c:v>97.414190000000957</c:v>
                </c:pt>
                <c:pt idx="14385">
                  <c:v>97.354190000000003</c:v>
                </c:pt>
                <c:pt idx="14386">
                  <c:v>98.016190000000023</c:v>
                </c:pt>
                <c:pt idx="14387">
                  <c:v>99.300190000000001</c:v>
                </c:pt>
                <c:pt idx="14388">
                  <c:v>100.57919</c:v>
                </c:pt>
                <c:pt idx="14389">
                  <c:v>101.34419000000022</c:v>
                </c:pt>
                <c:pt idx="14390">
                  <c:v>101.52219000000001</c:v>
                </c:pt>
                <c:pt idx="14391">
                  <c:v>101.19719000000002</c:v>
                </c:pt>
                <c:pt idx="14392">
                  <c:v>100.37218999999995</c:v>
                </c:pt>
                <c:pt idx="14393">
                  <c:v>99.341189999999997</c:v>
                </c:pt>
                <c:pt idx="14394">
                  <c:v>98.550190000000001</c:v>
                </c:pt>
                <c:pt idx="14395">
                  <c:v>98.231190000000026</c:v>
                </c:pt>
                <c:pt idx="14396">
                  <c:v>98.356189999999998</c:v>
                </c:pt>
                <c:pt idx="14397">
                  <c:v>98.661190000000005</c:v>
                </c:pt>
                <c:pt idx="14398">
                  <c:v>98.903190000000023</c:v>
                </c:pt>
                <c:pt idx="14399">
                  <c:v>98.970190000000002</c:v>
                </c:pt>
                <c:pt idx="14400">
                  <c:v>98.752189999999999</c:v>
                </c:pt>
                <c:pt idx="14401">
                  <c:v>98.16619</c:v>
                </c:pt>
                <c:pt idx="14402">
                  <c:v>97.491190000000827</c:v>
                </c:pt>
                <c:pt idx="14403">
                  <c:v>97.126190000000008</c:v>
                </c:pt>
                <c:pt idx="14404">
                  <c:v>97.359189999999998</c:v>
                </c:pt>
                <c:pt idx="14405">
                  <c:v>98.366190000000003</c:v>
                </c:pt>
                <c:pt idx="14406">
                  <c:v>99.879190000000008</c:v>
                </c:pt>
                <c:pt idx="14407">
                  <c:v>101.02619</c:v>
                </c:pt>
                <c:pt idx="14408">
                  <c:v>101.52519000000001</c:v>
                </c:pt>
                <c:pt idx="14409">
                  <c:v>101.4911900000008</c:v>
                </c:pt>
                <c:pt idx="14410">
                  <c:v>101.10019</c:v>
                </c:pt>
                <c:pt idx="14411">
                  <c:v>100.35519000000001</c:v>
                </c:pt>
                <c:pt idx="14412">
                  <c:v>99.423190000000005</c:v>
                </c:pt>
                <c:pt idx="14413">
                  <c:v>98.797190000000327</c:v>
                </c:pt>
                <c:pt idx="14414">
                  <c:v>98.519190000000023</c:v>
                </c:pt>
                <c:pt idx="14415">
                  <c:v>98.435190000000006</c:v>
                </c:pt>
                <c:pt idx="14416">
                  <c:v>98.382190000000008</c:v>
                </c:pt>
                <c:pt idx="14417">
                  <c:v>98.223190000000002</c:v>
                </c:pt>
                <c:pt idx="14418">
                  <c:v>97.902190000000004</c:v>
                </c:pt>
                <c:pt idx="14419">
                  <c:v>97.331190000000007</c:v>
                </c:pt>
                <c:pt idx="14420">
                  <c:v>96.699190000000002</c:v>
                </c:pt>
                <c:pt idx="14421">
                  <c:v>96.299189999999996</c:v>
                </c:pt>
                <c:pt idx="14422">
                  <c:v>96.286190000000005</c:v>
                </c:pt>
                <c:pt idx="14423">
                  <c:v>96.973190000000002</c:v>
                </c:pt>
                <c:pt idx="14424">
                  <c:v>98.369190000000003</c:v>
                </c:pt>
                <c:pt idx="14425">
                  <c:v>99.810190000000006</c:v>
                </c:pt>
                <c:pt idx="14426">
                  <c:v>100.78819</c:v>
                </c:pt>
                <c:pt idx="14427">
                  <c:v>101.25119000000002</c:v>
                </c:pt>
                <c:pt idx="14428">
                  <c:v>101.28819</c:v>
                </c:pt>
                <c:pt idx="14429">
                  <c:v>100.84619000000002</c:v>
                </c:pt>
                <c:pt idx="14430">
                  <c:v>100.01119000000052</c:v>
                </c:pt>
                <c:pt idx="14431">
                  <c:v>99.130189999999999</c:v>
                </c:pt>
                <c:pt idx="14432">
                  <c:v>98.593190000000007</c:v>
                </c:pt>
                <c:pt idx="14433">
                  <c:v>98.481190000000026</c:v>
                </c:pt>
                <c:pt idx="14434">
                  <c:v>98.584190000000007</c:v>
                </c:pt>
                <c:pt idx="14435">
                  <c:v>98.653190000000009</c:v>
                </c:pt>
                <c:pt idx="14436">
                  <c:v>98.622189999999989</c:v>
                </c:pt>
                <c:pt idx="14437">
                  <c:v>98.331190000000007</c:v>
                </c:pt>
                <c:pt idx="14438">
                  <c:v>97.687190000000001</c:v>
                </c:pt>
                <c:pt idx="14439">
                  <c:v>96.875189999999989</c:v>
                </c:pt>
                <c:pt idx="14440">
                  <c:v>96.331190000000007</c:v>
                </c:pt>
                <c:pt idx="14441">
                  <c:v>96.309190000000001</c:v>
                </c:pt>
                <c:pt idx="14442">
                  <c:v>97.147190000000023</c:v>
                </c:pt>
                <c:pt idx="14443">
                  <c:v>98.589190000000002</c:v>
                </c:pt>
                <c:pt idx="14444">
                  <c:v>99.9111900000009</c:v>
                </c:pt>
                <c:pt idx="14445">
                  <c:v>100.72819</c:v>
                </c:pt>
                <c:pt idx="14446">
                  <c:v>100.99819000000002</c:v>
                </c:pt>
                <c:pt idx="14447">
                  <c:v>100.69319</c:v>
                </c:pt>
                <c:pt idx="14448">
                  <c:v>99.9111900000009</c:v>
                </c:pt>
                <c:pt idx="14449">
                  <c:v>98.857190000000003</c:v>
                </c:pt>
                <c:pt idx="14450">
                  <c:v>98.024190000000004</c:v>
                </c:pt>
                <c:pt idx="14451">
                  <c:v>97.691190000000006</c:v>
                </c:pt>
                <c:pt idx="14452">
                  <c:v>97.860190000000003</c:v>
                </c:pt>
                <c:pt idx="14453">
                  <c:v>98.208190000000002</c:v>
                </c:pt>
                <c:pt idx="14454">
                  <c:v>98.407190000000227</c:v>
                </c:pt>
                <c:pt idx="14455">
                  <c:v>98.357190000000003</c:v>
                </c:pt>
                <c:pt idx="14456">
                  <c:v>98.039190000000005</c:v>
                </c:pt>
                <c:pt idx="14457">
                  <c:v>97.416190000000327</c:v>
                </c:pt>
                <c:pt idx="14458">
                  <c:v>96.760190000000023</c:v>
                </c:pt>
                <c:pt idx="14459">
                  <c:v>96.382190000000008</c:v>
                </c:pt>
                <c:pt idx="14460">
                  <c:v>96.514190000000127</c:v>
                </c:pt>
                <c:pt idx="14461">
                  <c:v>97.364190000000022</c:v>
                </c:pt>
                <c:pt idx="14462">
                  <c:v>98.656189999999981</c:v>
                </c:pt>
                <c:pt idx="14463">
                  <c:v>99.869190000000003</c:v>
                </c:pt>
                <c:pt idx="14464">
                  <c:v>100.69519</c:v>
                </c:pt>
                <c:pt idx="14465">
                  <c:v>101.03019</c:v>
                </c:pt>
                <c:pt idx="14466">
                  <c:v>100.84119000000022</c:v>
                </c:pt>
                <c:pt idx="14467">
                  <c:v>100.10919</c:v>
                </c:pt>
                <c:pt idx="14468">
                  <c:v>99.044190000000327</c:v>
                </c:pt>
                <c:pt idx="14469">
                  <c:v>98.104190000000003</c:v>
                </c:pt>
                <c:pt idx="14470">
                  <c:v>97.652189999999948</c:v>
                </c:pt>
                <c:pt idx="14471">
                  <c:v>97.662189999999981</c:v>
                </c:pt>
                <c:pt idx="14472">
                  <c:v>97.836190000000002</c:v>
                </c:pt>
                <c:pt idx="14473">
                  <c:v>97.979190000000003</c:v>
                </c:pt>
                <c:pt idx="14474">
                  <c:v>97.988190000000003</c:v>
                </c:pt>
                <c:pt idx="14475">
                  <c:v>97.766190000000023</c:v>
                </c:pt>
                <c:pt idx="14476">
                  <c:v>97.255189999999999</c:v>
                </c:pt>
                <c:pt idx="14477">
                  <c:v>96.640190000000004</c:v>
                </c:pt>
                <c:pt idx="14478">
                  <c:v>96.271190000000004</c:v>
                </c:pt>
                <c:pt idx="14479">
                  <c:v>96.396190000000004</c:v>
                </c:pt>
                <c:pt idx="14480">
                  <c:v>97.28519</c:v>
                </c:pt>
                <c:pt idx="14481">
                  <c:v>98.577190000000002</c:v>
                </c:pt>
                <c:pt idx="14482">
                  <c:v>99.64819</c:v>
                </c:pt>
                <c:pt idx="14483">
                  <c:v>100.25319</c:v>
                </c:pt>
                <c:pt idx="14484">
                  <c:v>100.46719000000077</c:v>
                </c:pt>
                <c:pt idx="14485">
                  <c:v>100.24219000000002</c:v>
                </c:pt>
                <c:pt idx="14486">
                  <c:v>99.576189999999983</c:v>
                </c:pt>
                <c:pt idx="14487">
                  <c:v>98.793189999999996</c:v>
                </c:pt>
                <c:pt idx="14488">
                  <c:v>98.184190000000001</c:v>
                </c:pt>
                <c:pt idx="14489">
                  <c:v>97.962190000000007</c:v>
                </c:pt>
                <c:pt idx="14490">
                  <c:v>98.080190000000002</c:v>
                </c:pt>
                <c:pt idx="14491">
                  <c:v>98.248190000000022</c:v>
                </c:pt>
                <c:pt idx="14492">
                  <c:v>98.28819</c:v>
                </c:pt>
                <c:pt idx="14493">
                  <c:v>98.099190000000007</c:v>
                </c:pt>
                <c:pt idx="14494">
                  <c:v>97.675189999999958</c:v>
                </c:pt>
                <c:pt idx="14495">
                  <c:v>96.949190000000527</c:v>
                </c:pt>
                <c:pt idx="14496">
                  <c:v>96.319190000000006</c:v>
                </c:pt>
                <c:pt idx="14497">
                  <c:v>96.056190000000001</c:v>
                </c:pt>
                <c:pt idx="14498">
                  <c:v>96.375189999999989</c:v>
                </c:pt>
                <c:pt idx="14499">
                  <c:v>97.481190000000026</c:v>
                </c:pt>
                <c:pt idx="14500">
                  <c:v>98.977190000000007</c:v>
                </c:pt>
                <c:pt idx="14501">
                  <c:v>100.11019</c:v>
                </c:pt>
                <c:pt idx="14502">
                  <c:v>100.61219</c:v>
                </c:pt>
                <c:pt idx="14503">
                  <c:v>100.72119000000002</c:v>
                </c:pt>
                <c:pt idx="14504">
                  <c:v>100.38719</c:v>
                </c:pt>
                <c:pt idx="14505">
                  <c:v>99.601190000000003</c:v>
                </c:pt>
                <c:pt idx="14506">
                  <c:v>98.602189999999979</c:v>
                </c:pt>
                <c:pt idx="14507">
                  <c:v>97.763190000000023</c:v>
                </c:pt>
                <c:pt idx="14508">
                  <c:v>97.504190000000023</c:v>
                </c:pt>
                <c:pt idx="14509">
                  <c:v>97.703190000000006</c:v>
                </c:pt>
                <c:pt idx="14510">
                  <c:v>97.950190000000006</c:v>
                </c:pt>
                <c:pt idx="14511">
                  <c:v>98.108190000000008</c:v>
                </c:pt>
                <c:pt idx="14512">
                  <c:v>98.139189999999999</c:v>
                </c:pt>
                <c:pt idx="14513">
                  <c:v>97.889189999999999</c:v>
                </c:pt>
                <c:pt idx="14514">
                  <c:v>97.333190000000002</c:v>
                </c:pt>
                <c:pt idx="14515">
                  <c:v>96.723190000000002</c:v>
                </c:pt>
                <c:pt idx="14516">
                  <c:v>96.422190000000001</c:v>
                </c:pt>
                <c:pt idx="14517">
                  <c:v>96.787189999999995</c:v>
                </c:pt>
                <c:pt idx="14518">
                  <c:v>97.858190000000008</c:v>
                </c:pt>
                <c:pt idx="14519">
                  <c:v>99.170189999999948</c:v>
                </c:pt>
                <c:pt idx="14520">
                  <c:v>100.19319</c:v>
                </c:pt>
                <c:pt idx="14521">
                  <c:v>100.73919000000002</c:v>
                </c:pt>
                <c:pt idx="14522">
                  <c:v>100.80119000000002</c:v>
                </c:pt>
                <c:pt idx="14523">
                  <c:v>100.31219</c:v>
                </c:pt>
                <c:pt idx="14524">
                  <c:v>99.350189999999998</c:v>
                </c:pt>
                <c:pt idx="14525">
                  <c:v>98.28219</c:v>
                </c:pt>
                <c:pt idx="14526">
                  <c:v>97.634190000000004</c:v>
                </c:pt>
                <c:pt idx="14527">
                  <c:v>97.453190000000006</c:v>
                </c:pt>
                <c:pt idx="14528">
                  <c:v>97.613190000000003</c:v>
                </c:pt>
                <c:pt idx="14529">
                  <c:v>97.801190000000005</c:v>
                </c:pt>
                <c:pt idx="14530">
                  <c:v>97.910190000000227</c:v>
                </c:pt>
                <c:pt idx="14531">
                  <c:v>97.853189999999998</c:v>
                </c:pt>
                <c:pt idx="14532">
                  <c:v>97.497190000000884</c:v>
                </c:pt>
                <c:pt idx="14533">
                  <c:v>96.771190000000004</c:v>
                </c:pt>
                <c:pt idx="14534">
                  <c:v>96.099190000000007</c:v>
                </c:pt>
                <c:pt idx="14535">
                  <c:v>95.868189999999998</c:v>
                </c:pt>
                <c:pt idx="14536">
                  <c:v>96.371189999999999</c:v>
                </c:pt>
                <c:pt idx="14537">
                  <c:v>97.443190000000527</c:v>
                </c:pt>
                <c:pt idx="14538">
                  <c:v>98.638190000000009</c:v>
                </c:pt>
                <c:pt idx="14539">
                  <c:v>99.678189999999958</c:v>
                </c:pt>
                <c:pt idx="14540">
                  <c:v>100.30719000000002</c:v>
                </c:pt>
                <c:pt idx="14541">
                  <c:v>100.51619000000002</c:v>
                </c:pt>
                <c:pt idx="14542">
                  <c:v>100.16219</c:v>
                </c:pt>
                <c:pt idx="14543">
                  <c:v>99.251190000000022</c:v>
                </c:pt>
                <c:pt idx="14544">
                  <c:v>98.224190000000007</c:v>
                </c:pt>
                <c:pt idx="14545">
                  <c:v>97.570189999999982</c:v>
                </c:pt>
                <c:pt idx="14546">
                  <c:v>97.433189999999996</c:v>
                </c:pt>
                <c:pt idx="14547">
                  <c:v>97.642189999999999</c:v>
                </c:pt>
                <c:pt idx="14548">
                  <c:v>97.854190000000003</c:v>
                </c:pt>
                <c:pt idx="14549">
                  <c:v>97.946190000000527</c:v>
                </c:pt>
                <c:pt idx="14550">
                  <c:v>97.775190000000009</c:v>
                </c:pt>
                <c:pt idx="14551">
                  <c:v>97.222189999999998</c:v>
                </c:pt>
                <c:pt idx="14552">
                  <c:v>96.438190000000006</c:v>
                </c:pt>
                <c:pt idx="14553">
                  <c:v>95.828189999999978</c:v>
                </c:pt>
                <c:pt idx="14554">
                  <c:v>95.719190000000026</c:v>
                </c:pt>
                <c:pt idx="14555">
                  <c:v>96.395189999999999</c:v>
                </c:pt>
                <c:pt idx="14556">
                  <c:v>97.681190000000001</c:v>
                </c:pt>
                <c:pt idx="14557">
                  <c:v>98.971190000000007</c:v>
                </c:pt>
                <c:pt idx="14558">
                  <c:v>99.880189999999999</c:v>
                </c:pt>
                <c:pt idx="14559">
                  <c:v>100.20719000000012</c:v>
                </c:pt>
                <c:pt idx="14560">
                  <c:v>100.09919000000002</c:v>
                </c:pt>
                <c:pt idx="14561">
                  <c:v>99.550190000000001</c:v>
                </c:pt>
                <c:pt idx="14562">
                  <c:v>98.799189999999996</c:v>
                </c:pt>
                <c:pt idx="14563">
                  <c:v>98.027190000000004</c:v>
                </c:pt>
                <c:pt idx="14564">
                  <c:v>97.53819</c:v>
                </c:pt>
                <c:pt idx="14565">
                  <c:v>97.409189999999995</c:v>
                </c:pt>
                <c:pt idx="14566">
                  <c:v>97.464190000000627</c:v>
                </c:pt>
                <c:pt idx="14567">
                  <c:v>97.572189999999978</c:v>
                </c:pt>
                <c:pt idx="14568">
                  <c:v>97.581190000000007</c:v>
                </c:pt>
                <c:pt idx="14569">
                  <c:v>97.355189999999979</c:v>
                </c:pt>
                <c:pt idx="14570">
                  <c:v>96.808189999999982</c:v>
                </c:pt>
                <c:pt idx="14571">
                  <c:v>95.977190000000007</c:v>
                </c:pt>
                <c:pt idx="14572">
                  <c:v>95.368189999999998</c:v>
                </c:pt>
                <c:pt idx="14573">
                  <c:v>95.270189999999999</c:v>
                </c:pt>
                <c:pt idx="14574">
                  <c:v>96.001190000000022</c:v>
                </c:pt>
                <c:pt idx="14575">
                  <c:v>97.346190000000007</c:v>
                </c:pt>
                <c:pt idx="14576">
                  <c:v>98.644190000000023</c:v>
                </c:pt>
                <c:pt idx="14577">
                  <c:v>99.602189999999979</c:v>
                </c:pt>
                <c:pt idx="14578">
                  <c:v>100.12518999999998</c:v>
                </c:pt>
                <c:pt idx="14579">
                  <c:v>100.22119000000002</c:v>
                </c:pt>
                <c:pt idx="14580">
                  <c:v>99.811189999999996</c:v>
                </c:pt>
                <c:pt idx="14581">
                  <c:v>98.935190000000006</c:v>
                </c:pt>
                <c:pt idx="14582">
                  <c:v>98.03819</c:v>
                </c:pt>
                <c:pt idx="14583">
                  <c:v>97.525190000000009</c:v>
                </c:pt>
                <c:pt idx="14584">
                  <c:v>97.472189999999998</c:v>
                </c:pt>
                <c:pt idx="14585">
                  <c:v>97.613190000000003</c:v>
                </c:pt>
                <c:pt idx="14586">
                  <c:v>97.728189999999998</c:v>
                </c:pt>
                <c:pt idx="14587">
                  <c:v>97.723190000000002</c:v>
                </c:pt>
                <c:pt idx="14588">
                  <c:v>97.546189999999996</c:v>
                </c:pt>
                <c:pt idx="14589">
                  <c:v>96.976190000000003</c:v>
                </c:pt>
                <c:pt idx="14590">
                  <c:v>96.140190000000004</c:v>
                </c:pt>
                <c:pt idx="14591">
                  <c:v>95.573189999999983</c:v>
                </c:pt>
                <c:pt idx="14592">
                  <c:v>95.493190000000027</c:v>
                </c:pt>
                <c:pt idx="14593">
                  <c:v>96.255189999999999</c:v>
                </c:pt>
                <c:pt idx="14594">
                  <c:v>97.594190000000026</c:v>
                </c:pt>
                <c:pt idx="14595">
                  <c:v>98.810190000000006</c:v>
                </c:pt>
                <c:pt idx="14596">
                  <c:v>99.637190000000004</c:v>
                </c:pt>
                <c:pt idx="14597">
                  <c:v>100.03319</c:v>
                </c:pt>
                <c:pt idx="14598">
                  <c:v>99.876190000000008</c:v>
                </c:pt>
                <c:pt idx="14599">
                  <c:v>99.287189999999995</c:v>
                </c:pt>
                <c:pt idx="14600">
                  <c:v>98.386189999999999</c:v>
                </c:pt>
                <c:pt idx="14601">
                  <c:v>97.421189999999996</c:v>
                </c:pt>
                <c:pt idx="14602">
                  <c:v>96.944190000000958</c:v>
                </c:pt>
                <c:pt idx="14603">
                  <c:v>96.967190000000627</c:v>
                </c:pt>
                <c:pt idx="14604">
                  <c:v>97.201189999999997</c:v>
                </c:pt>
                <c:pt idx="14605">
                  <c:v>97.371189999999999</c:v>
                </c:pt>
                <c:pt idx="14606">
                  <c:v>97.419190000000327</c:v>
                </c:pt>
                <c:pt idx="14607">
                  <c:v>97.198189999999983</c:v>
                </c:pt>
                <c:pt idx="14608">
                  <c:v>96.642189999999999</c:v>
                </c:pt>
                <c:pt idx="14609">
                  <c:v>95.928190000000001</c:v>
                </c:pt>
                <c:pt idx="14610">
                  <c:v>95.434190000000427</c:v>
                </c:pt>
                <c:pt idx="14611">
                  <c:v>95.531189999999995</c:v>
                </c:pt>
                <c:pt idx="14612">
                  <c:v>96.346190000000007</c:v>
                </c:pt>
                <c:pt idx="14613">
                  <c:v>97.643190000000004</c:v>
                </c:pt>
                <c:pt idx="14614">
                  <c:v>98.735190000000003</c:v>
                </c:pt>
                <c:pt idx="14615">
                  <c:v>99.479190000000003</c:v>
                </c:pt>
                <c:pt idx="14616">
                  <c:v>99.784189999999995</c:v>
                </c:pt>
                <c:pt idx="14617">
                  <c:v>99.674189999999982</c:v>
                </c:pt>
                <c:pt idx="14618">
                  <c:v>99.104190000000003</c:v>
                </c:pt>
                <c:pt idx="14619">
                  <c:v>98.27619</c:v>
                </c:pt>
                <c:pt idx="14620">
                  <c:v>97.571190000000001</c:v>
                </c:pt>
                <c:pt idx="14621">
                  <c:v>97.164190000000005</c:v>
                </c:pt>
                <c:pt idx="14622">
                  <c:v>97.069190000000006</c:v>
                </c:pt>
                <c:pt idx="14623">
                  <c:v>97.147190000000023</c:v>
                </c:pt>
                <c:pt idx="14624">
                  <c:v>97.217190000000627</c:v>
                </c:pt>
                <c:pt idx="14625">
                  <c:v>97.111190000000022</c:v>
                </c:pt>
                <c:pt idx="14626">
                  <c:v>96.769190000000023</c:v>
                </c:pt>
                <c:pt idx="14627">
                  <c:v>96.146190000000004</c:v>
                </c:pt>
                <c:pt idx="14628">
                  <c:v>95.562190000000001</c:v>
                </c:pt>
                <c:pt idx="14629">
                  <c:v>95.247190000000884</c:v>
                </c:pt>
                <c:pt idx="14630">
                  <c:v>95.380189999999999</c:v>
                </c:pt>
                <c:pt idx="14631">
                  <c:v>96.164190000000005</c:v>
                </c:pt>
                <c:pt idx="14632">
                  <c:v>97.503190000000004</c:v>
                </c:pt>
                <c:pt idx="14633">
                  <c:v>98.795190000000005</c:v>
                </c:pt>
                <c:pt idx="14634">
                  <c:v>99.579189999999983</c:v>
                </c:pt>
                <c:pt idx="14635">
                  <c:v>99.764190000000127</c:v>
                </c:pt>
                <c:pt idx="14636">
                  <c:v>99.424189999999996</c:v>
                </c:pt>
                <c:pt idx="14637">
                  <c:v>98.617190000000022</c:v>
                </c:pt>
                <c:pt idx="14638">
                  <c:v>97.647190000000023</c:v>
                </c:pt>
                <c:pt idx="14639">
                  <c:v>96.886189999999999</c:v>
                </c:pt>
                <c:pt idx="14640">
                  <c:v>96.567189999999997</c:v>
                </c:pt>
                <c:pt idx="14641">
                  <c:v>96.624189999999999</c:v>
                </c:pt>
                <c:pt idx="14642">
                  <c:v>96.813190000000006</c:v>
                </c:pt>
                <c:pt idx="14643">
                  <c:v>96.982190000000003</c:v>
                </c:pt>
                <c:pt idx="14644">
                  <c:v>97.048190000000005</c:v>
                </c:pt>
                <c:pt idx="14645">
                  <c:v>96.928190000000001</c:v>
                </c:pt>
                <c:pt idx="14646">
                  <c:v>96.424189999999996</c:v>
                </c:pt>
                <c:pt idx="14647">
                  <c:v>95.763190000000023</c:v>
                </c:pt>
                <c:pt idx="14648">
                  <c:v>95.376190000000008</c:v>
                </c:pt>
                <c:pt idx="14649">
                  <c:v>95.456190000000007</c:v>
                </c:pt>
                <c:pt idx="14650">
                  <c:v>96.152189999999948</c:v>
                </c:pt>
                <c:pt idx="14651">
                  <c:v>97.317189999999997</c:v>
                </c:pt>
                <c:pt idx="14652">
                  <c:v>98.348190000000002</c:v>
                </c:pt>
                <c:pt idx="14653">
                  <c:v>98.977190000000007</c:v>
                </c:pt>
                <c:pt idx="14654">
                  <c:v>99.28219</c:v>
                </c:pt>
                <c:pt idx="14655">
                  <c:v>99.28819</c:v>
                </c:pt>
                <c:pt idx="14656">
                  <c:v>98.975189999999998</c:v>
                </c:pt>
                <c:pt idx="14657">
                  <c:v>98.271190000000004</c:v>
                </c:pt>
                <c:pt idx="14658">
                  <c:v>97.500190000000003</c:v>
                </c:pt>
                <c:pt idx="14659">
                  <c:v>97.115189999999998</c:v>
                </c:pt>
                <c:pt idx="14660">
                  <c:v>97.100189999999998</c:v>
                </c:pt>
                <c:pt idx="14661">
                  <c:v>97.193190000000001</c:v>
                </c:pt>
                <c:pt idx="14662">
                  <c:v>97.215190000000007</c:v>
                </c:pt>
                <c:pt idx="14663">
                  <c:v>97.135190000000009</c:v>
                </c:pt>
                <c:pt idx="14664">
                  <c:v>96.828189999999978</c:v>
                </c:pt>
                <c:pt idx="14665">
                  <c:v>96.196190000000001</c:v>
                </c:pt>
                <c:pt idx="14666">
                  <c:v>95.400190000000023</c:v>
                </c:pt>
                <c:pt idx="14667">
                  <c:v>94.954189999999997</c:v>
                </c:pt>
                <c:pt idx="14668">
                  <c:v>95.080190000000002</c:v>
                </c:pt>
                <c:pt idx="14669">
                  <c:v>96.042190000000005</c:v>
                </c:pt>
                <c:pt idx="14670">
                  <c:v>97.353189999999998</c:v>
                </c:pt>
                <c:pt idx="14671">
                  <c:v>98.412189999999995</c:v>
                </c:pt>
                <c:pt idx="14672">
                  <c:v>98.950190000000006</c:v>
                </c:pt>
                <c:pt idx="14673">
                  <c:v>99.077190000000002</c:v>
                </c:pt>
                <c:pt idx="14674">
                  <c:v>98.817189999999997</c:v>
                </c:pt>
                <c:pt idx="14675">
                  <c:v>98.201189999999997</c:v>
                </c:pt>
                <c:pt idx="14676">
                  <c:v>97.390190000000004</c:v>
                </c:pt>
                <c:pt idx="14677">
                  <c:v>96.793189999999996</c:v>
                </c:pt>
                <c:pt idx="14678">
                  <c:v>96.65419</c:v>
                </c:pt>
                <c:pt idx="14679">
                  <c:v>96.896190000000004</c:v>
                </c:pt>
                <c:pt idx="14680">
                  <c:v>97.205190000000002</c:v>
                </c:pt>
                <c:pt idx="14681">
                  <c:v>97.382190000000008</c:v>
                </c:pt>
                <c:pt idx="14682">
                  <c:v>97.348190000000002</c:v>
                </c:pt>
                <c:pt idx="14683">
                  <c:v>97.044190000000327</c:v>
                </c:pt>
                <c:pt idx="14684">
                  <c:v>96.414190000000957</c:v>
                </c:pt>
                <c:pt idx="14685">
                  <c:v>95.765190000000004</c:v>
                </c:pt>
                <c:pt idx="14686">
                  <c:v>95.381190000000004</c:v>
                </c:pt>
                <c:pt idx="14687">
                  <c:v>95.494190000000827</c:v>
                </c:pt>
                <c:pt idx="14688">
                  <c:v>96.340190000000007</c:v>
                </c:pt>
                <c:pt idx="14689">
                  <c:v>97.65719</c:v>
                </c:pt>
                <c:pt idx="14690">
                  <c:v>98.706190000000007</c:v>
                </c:pt>
                <c:pt idx="14691">
                  <c:v>99.256190000000004</c:v>
                </c:pt>
                <c:pt idx="14692">
                  <c:v>99.369190000000003</c:v>
                </c:pt>
                <c:pt idx="14693">
                  <c:v>99.064189999999996</c:v>
                </c:pt>
                <c:pt idx="14694">
                  <c:v>98.262190000000004</c:v>
                </c:pt>
                <c:pt idx="14695">
                  <c:v>97.27919</c:v>
                </c:pt>
                <c:pt idx="14696">
                  <c:v>96.636189999999999</c:v>
                </c:pt>
                <c:pt idx="14697">
                  <c:v>96.466189999999997</c:v>
                </c:pt>
                <c:pt idx="14698">
                  <c:v>96.578189999999978</c:v>
                </c:pt>
                <c:pt idx="14699">
                  <c:v>96.769190000000023</c:v>
                </c:pt>
                <c:pt idx="14700">
                  <c:v>96.802189999999982</c:v>
                </c:pt>
                <c:pt idx="14701">
                  <c:v>96.608190000000008</c:v>
                </c:pt>
                <c:pt idx="14702">
                  <c:v>96.178189999999958</c:v>
                </c:pt>
                <c:pt idx="14703">
                  <c:v>95.586190000000002</c:v>
                </c:pt>
                <c:pt idx="14704">
                  <c:v>95.055189999999982</c:v>
                </c:pt>
                <c:pt idx="14705">
                  <c:v>94.946190000000527</c:v>
                </c:pt>
                <c:pt idx="14706">
                  <c:v>95.534189999999995</c:v>
                </c:pt>
                <c:pt idx="14707">
                  <c:v>96.711190000000627</c:v>
                </c:pt>
                <c:pt idx="14708">
                  <c:v>97.822189999999978</c:v>
                </c:pt>
                <c:pt idx="14709">
                  <c:v>98.541190000000327</c:v>
                </c:pt>
                <c:pt idx="14710">
                  <c:v>98.941190000000958</c:v>
                </c:pt>
                <c:pt idx="14711">
                  <c:v>99.077190000000002</c:v>
                </c:pt>
                <c:pt idx="14712">
                  <c:v>98.858190000000008</c:v>
                </c:pt>
                <c:pt idx="14713">
                  <c:v>98.215190000000007</c:v>
                </c:pt>
                <c:pt idx="14714">
                  <c:v>97.424189999999996</c:v>
                </c:pt>
                <c:pt idx="14715">
                  <c:v>96.902190000000004</c:v>
                </c:pt>
                <c:pt idx="14716">
                  <c:v>96.756190000000004</c:v>
                </c:pt>
                <c:pt idx="14717">
                  <c:v>96.871189999999999</c:v>
                </c:pt>
                <c:pt idx="14718">
                  <c:v>96.997190000000884</c:v>
                </c:pt>
                <c:pt idx="14719">
                  <c:v>96.999190000000027</c:v>
                </c:pt>
                <c:pt idx="14720">
                  <c:v>96.763190000000023</c:v>
                </c:pt>
                <c:pt idx="14721">
                  <c:v>96.223190000000002</c:v>
                </c:pt>
                <c:pt idx="14722">
                  <c:v>95.455190000000002</c:v>
                </c:pt>
                <c:pt idx="14723">
                  <c:v>94.889189999999999</c:v>
                </c:pt>
                <c:pt idx="14724">
                  <c:v>94.866190000000003</c:v>
                </c:pt>
                <c:pt idx="14725">
                  <c:v>95.609189999999998</c:v>
                </c:pt>
                <c:pt idx="14726">
                  <c:v>97.022190000000009</c:v>
                </c:pt>
                <c:pt idx="14727">
                  <c:v>98.215190000000007</c:v>
                </c:pt>
                <c:pt idx="14728">
                  <c:v>98.931190000000427</c:v>
                </c:pt>
                <c:pt idx="14729">
                  <c:v>99.212190000000007</c:v>
                </c:pt>
                <c:pt idx="14730">
                  <c:v>98.907190000000227</c:v>
                </c:pt>
                <c:pt idx="14731">
                  <c:v>98.129190000000008</c:v>
                </c:pt>
                <c:pt idx="14732">
                  <c:v>97.186189999999982</c:v>
                </c:pt>
                <c:pt idx="14733">
                  <c:v>96.484190000000027</c:v>
                </c:pt>
                <c:pt idx="14734">
                  <c:v>96.271190000000004</c:v>
                </c:pt>
                <c:pt idx="14735">
                  <c:v>96.490190000000027</c:v>
                </c:pt>
                <c:pt idx="14736">
                  <c:v>96.728189999999998</c:v>
                </c:pt>
                <c:pt idx="14737">
                  <c:v>96.878189999999989</c:v>
                </c:pt>
                <c:pt idx="14738">
                  <c:v>96.854190000000003</c:v>
                </c:pt>
                <c:pt idx="14739">
                  <c:v>96.508189999999999</c:v>
                </c:pt>
                <c:pt idx="14740">
                  <c:v>95.809190000000001</c:v>
                </c:pt>
                <c:pt idx="14741">
                  <c:v>95.065190000000001</c:v>
                </c:pt>
                <c:pt idx="14742">
                  <c:v>94.716189999999997</c:v>
                </c:pt>
                <c:pt idx="14743">
                  <c:v>95.054190000000006</c:v>
                </c:pt>
                <c:pt idx="14744">
                  <c:v>96.16619</c:v>
                </c:pt>
                <c:pt idx="14745">
                  <c:v>97.572189999999978</c:v>
                </c:pt>
                <c:pt idx="14746">
                  <c:v>98.640190000000004</c:v>
                </c:pt>
                <c:pt idx="14747">
                  <c:v>99.230190000000007</c:v>
                </c:pt>
                <c:pt idx="14748">
                  <c:v>99.375189999999989</c:v>
                </c:pt>
                <c:pt idx="14749">
                  <c:v>98.991190000000827</c:v>
                </c:pt>
                <c:pt idx="14750">
                  <c:v>98.122189999999989</c:v>
                </c:pt>
                <c:pt idx="14751">
                  <c:v>97.095190000000002</c:v>
                </c:pt>
                <c:pt idx="14752">
                  <c:v>96.479190000000003</c:v>
                </c:pt>
                <c:pt idx="14753">
                  <c:v>96.396190000000004</c:v>
                </c:pt>
                <c:pt idx="14754">
                  <c:v>96.696190000000001</c:v>
                </c:pt>
                <c:pt idx="14755">
                  <c:v>96.980190000000007</c:v>
                </c:pt>
                <c:pt idx="14756">
                  <c:v>97.069190000000006</c:v>
                </c:pt>
                <c:pt idx="14757">
                  <c:v>96.915189999999996</c:v>
                </c:pt>
                <c:pt idx="14758">
                  <c:v>96.432190000000006</c:v>
                </c:pt>
                <c:pt idx="14759">
                  <c:v>95.607190000000003</c:v>
                </c:pt>
                <c:pt idx="14760">
                  <c:v>94.750190000000003</c:v>
                </c:pt>
                <c:pt idx="14761">
                  <c:v>94.327190000000002</c:v>
                </c:pt>
                <c:pt idx="14762">
                  <c:v>94.606189999999998</c:v>
                </c:pt>
                <c:pt idx="14763">
                  <c:v>95.721190000000007</c:v>
                </c:pt>
                <c:pt idx="14764">
                  <c:v>97.019190000000023</c:v>
                </c:pt>
                <c:pt idx="14765">
                  <c:v>97.850189999999998</c:v>
                </c:pt>
                <c:pt idx="14766">
                  <c:v>98.319190000000006</c:v>
                </c:pt>
                <c:pt idx="14767">
                  <c:v>98.503190000000004</c:v>
                </c:pt>
                <c:pt idx="14768">
                  <c:v>98.394190000000023</c:v>
                </c:pt>
                <c:pt idx="14769">
                  <c:v>97.887190000000004</c:v>
                </c:pt>
                <c:pt idx="14770">
                  <c:v>97.119190000000003</c:v>
                </c:pt>
                <c:pt idx="14771">
                  <c:v>96.607190000000003</c:v>
                </c:pt>
                <c:pt idx="14772">
                  <c:v>96.517190000000127</c:v>
                </c:pt>
                <c:pt idx="14773">
                  <c:v>96.693190000000001</c:v>
                </c:pt>
                <c:pt idx="14774">
                  <c:v>96.889189999999999</c:v>
                </c:pt>
                <c:pt idx="14775">
                  <c:v>96.964190000000627</c:v>
                </c:pt>
                <c:pt idx="14776">
                  <c:v>96.796189999999996</c:v>
                </c:pt>
                <c:pt idx="14777">
                  <c:v>96.311189999999996</c:v>
                </c:pt>
                <c:pt idx="14778">
                  <c:v>95.475189999999998</c:v>
                </c:pt>
                <c:pt idx="14779">
                  <c:v>94.703190000000006</c:v>
                </c:pt>
                <c:pt idx="14780">
                  <c:v>94.429190000000006</c:v>
                </c:pt>
                <c:pt idx="14781">
                  <c:v>94.861190000000022</c:v>
                </c:pt>
                <c:pt idx="14782">
                  <c:v>96.087190000000007</c:v>
                </c:pt>
                <c:pt idx="14783">
                  <c:v>97.439189999999996</c:v>
                </c:pt>
                <c:pt idx="14784">
                  <c:v>98.283190000000005</c:v>
                </c:pt>
                <c:pt idx="14785">
                  <c:v>98.642189999999999</c:v>
                </c:pt>
                <c:pt idx="14786">
                  <c:v>98.521190000000004</c:v>
                </c:pt>
                <c:pt idx="14787">
                  <c:v>97.997190000000884</c:v>
                </c:pt>
                <c:pt idx="14788">
                  <c:v>97.176189999999949</c:v>
                </c:pt>
                <c:pt idx="14789">
                  <c:v>96.351190000000003</c:v>
                </c:pt>
                <c:pt idx="14790">
                  <c:v>95.961190000000627</c:v>
                </c:pt>
                <c:pt idx="14791">
                  <c:v>96.137190000000004</c:v>
                </c:pt>
                <c:pt idx="14792">
                  <c:v>96.566190000000006</c:v>
                </c:pt>
                <c:pt idx="14793">
                  <c:v>96.889189999999999</c:v>
                </c:pt>
                <c:pt idx="14794">
                  <c:v>97.004190000000023</c:v>
                </c:pt>
                <c:pt idx="14795">
                  <c:v>96.819190000000006</c:v>
                </c:pt>
                <c:pt idx="14796">
                  <c:v>96.204189999999997</c:v>
                </c:pt>
                <c:pt idx="14797">
                  <c:v>95.431190000000427</c:v>
                </c:pt>
                <c:pt idx="14798">
                  <c:v>94.835189999999983</c:v>
                </c:pt>
                <c:pt idx="14799">
                  <c:v>94.707189999999997</c:v>
                </c:pt>
                <c:pt idx="14800">
                  <c:v>95.394190000000023</c:v>
                </c:pt>
                <c:pt idx="14801">
                  <c:v>96.688189999999949</c:v>
                </c:pt>
                <c:pt idx="14802">
                  <c:v>97.826189999999983</c:v>
                </c:pt>
                <c:pt idx="14803">
                  <c:v>98.544190000000327</c:v>
                </c:pt>
                <c:pt idx="14804">
                  <c:v>98.871189999999999</c:v>
                </c:pt>
                <c:pt idx="14805">
                  <c:v>98.801190000000005</c:v>
                </c:pt>
                <c:pt idx="14806">
                  <c:v>98.430189999999996</c:v>
                </c:pt>
                <c:pt idx="14807">
                  <c:v>97.684190000000001</c:v>
                </c:pt>
                <c:pt idx="14808">
                  <c:v>96.769190000000023</c:v>
                </c:pt>
                <c:pt idx="14809">
                  <c:v>96.284189999999995</c:v>
                </c:pt>
                <c:pt idx="14810">
                  <c:v>96.27619</c:v>
                </c:pt>
                <c:pt idx="14811">
                  <c:v>96.451189999999997</c:v>
                </c:pt>
                <c:pt idx="14812">
                  <c:v>96.579189999999983</c:v>
                </c:pt>
                <c:pt idx="14813">
                  <c:v>96.583190000000002</c:v>
                </c:pt>
                <c:pt idx="14814">
                  <c:v>96.318190000000001</c:v>
                </c:pt>
                <c:pt idx="14815">
                  <c:v>95.701189999999997</c:v>
                </c:pt>
                <c:pt idx="14816">
                  <c:v>94.954189999999997</c:v>
                </c:pt>
                <c:pt idx="14817">
                  <c:v>94.510190000000023</c:v>
                </c:pt>
                <c:pt idx="14818">
                  <c:v>94.680189999999982</c:v>
                </c:pt>
                <c:pt idx="14819">
                  <c:v>95.741190000000827</c:v>
                </c:pt>
                <c:pt idx="14820">
                  <c:v>97.223190000000002</c:v>
                </c:pt>
                <c:pt idx="14821">
                  <c:v>98.359189999999998</c:v>
                </c:pt>
                <c:pt idx="14822">
                  <c:v>99.001190000000022</c:v>
                </c:pt>
                <c:pt idx="14823">
                  <c:v>99.233190000000022</c:v>
                </c:pt>
                <c:pt idx="14824">
                  <c:v>99.081190000000007</c:v>
                </c:pt>
                <c:pt idx="14825">
                  <c:v>98.485190000000003</c:v>
                </c:pt>
                <c:pt idx="14826">
                  <c:v>97.473190000000002</c:v>
                </c:pt>
                <c:pt idx="14827">
                  <c:v>96.647190000000023</c:v>
                </c:pt>
                <c:pt idx="14828">
                  <c:v>96.312190000000001</c:v>
                </c:pt>
                <c:pt idx="14829">
                  <c:v>96.311189999999996</c:v>
                </c:pt>
                <c:pt idx="14830">
                  <c:v>96.400190000000023</c:v>
                </c:pt>
                <c:pt idx="14831">
                  <c:v>96.440190000000527</c:v>
                </c:pt>
                <c:pt idx="14832">
                  <c:v>96.304190000000006</c:v>
                </c:pt>
                <c:pt idx="14833">
                  <c:v>95.811189999999996</c:v>
                </c:pt>
                <c:pt idx="14834">
                  <c:v>95.047190000000327</c:v>
                </c:pt>
                <c:pt idx="14835">
                  <c:v>94.419190000000327</c:v>
                </c:pt>
                <c:pt idx="14836">
                  <c:v>94.207189999999997</c:v>
                </c:pt>
                <c:pt idx="14837">
                  <c:v>94.588189999999983</c:v>
                </c:pt>
                <c:pt idx="14838">
                  <c:v>95.64819</c:v>
                </c:pt>
                <c:pt idx="14839">
                  <c:v>97.053190000000001</c:v>
                </c:pt>
                <c:pt idx="14840">
                  <c:v>98.16919</c:v>
                </c:pt>
                <c:pt idx="14841">
                  <c:v>98.760190000000023</c:v>
                </c:pt>
                <c:pt idx="14842">
                  <c:v>98.764190000000127</c:v>
                </c:pt>
                <c:pt idx="14843">
                  <c:v>98.223190000000002</c:v>
                </c:pt>
                <c:pt idx="14844">
                  <c:v>97.270189999999999</c:v>
                </c:pt>
                <c:pt idx="14845">
                  <c:v>96.291190000000327</c:v>
                </c:pt>
                <c:pt idx="14846">
                  <c:v>95.655189999999948</c:v>
                </c:pt>
                <c:pt idx="14847">
                  <c:v>95.531189999999995</c:v>
                </c:pt>
                <c:pt idx="14848">
                  <c:v>95.876190000000008</c:v>
                </c:pt>
                <c:pt idx="14849">
                  <c:v>96.316190000000006</c:v>
                </c:pt>
                <c:pt idx="14850">
                  <c:v>96.560190000000006</c:v>
                </c:pt>
                <c:pt idx="14851">
                  <c:v>96.565190000000001</c:v>
                </c:pt>
                <c:pt idx="14852">
                  <c:v>96.16619</c:v>
                </c:pt>
                <c:pt idx="14853">
                  <c:v>95.405190000000005</c:v>
                </c:pt>
                <c:pt idx="14854">
                  <c:v>94.580190000000002</c:v>
                </c:pt>
                <c:pt idx="14855">
                  <c:v>94.130189999999999</c:v>
                </c:pt>
                <c:pt idx="14856">
                  <c:v>94.236190000000022</c:v>
                </c:pt>
                <c:pt idx="14857">
                  <c:v>95.254190000000023</c:v>
                </c:pt>
                <c:pt idx="14858">
                  <c:v>96.823189999999983</c:v>
                </c:pt>
                <c:pt idx="14859">
                  <c:v>98.016190000000023</c:v>
                </c:pt>
                <c:pt idx="14860">
                  <c:v>98.687190000000001</c:v>
                </c:pt>
                <c:pt idx="14861">
                  <c:v>98.767190000000127</c:v>
                </c:pt>
                <c:pt idx="14862">
                  <c:v>98.159189999999981</c:v>
                </c:pt>
                <c:pt idx="14863">
                  <c:v>97.121189999999999</c:v>
                </c:pt>
                <c:pt idx="14864">
                  <c:v>96.126190000000008</c:v>
                </c:pt>
                <c:pt idx="14865">
                  <c:v>95.421189999999996</c:v>
                </c:pt>
                <c:pt idx="14866">
                  <c:v>95.149190000000004</c:v>
                </c:pt>
                <c:pt idx="14867">
                  <c:v>95.373190000000008</c:v>
                </c:pt>
                <c:pt idx="14868">
                  <c:v>95.739190000000022</c:v>
                </c:pt>
                <c:pt idx="14869">
                  <c:v>95.974190000000007</c:v>
                </c:pt>
                <c:pt idx="14870">
                  <c:v>96.009190000000004</c:v>
                </c:pt>
                <c:pt idx="14871">
                  <c:v>95.696190000000001</c:v>
                </c:pt>
                <c:pt idx="14872">
                  <c:v>95.091189999999997</c:v>
                </c:pt>
                <c:pt idx="14873">
                  <c:v>94.419190000000327</c:v>
                </c:pt>
                <c:pt idx="14874">
                  <c:v>94.000190000000003</c:v>
                </c:pt>
                <c:pt idx="14875">
                  <c:v>94.114190000000022</c:v>
                </c:pt>
                <c:pt idx="14876">
                  <c:v>94.957189999999997</c:v>
                </c:pt>
                <c:pt idx="14877">
                  <c:v>96.236190000000022</c:v>
                </c:pt>
                <c:pt idx="14878">
                  <c:v>97.230190000000007</c:v>
                </c:pt>
                <c:pt idx="14879">
                  <c:v>97.803190000000001</c:v>
                </c:pt>
                <c:pt idx="14880">
                  <c:v>98.003190000000004</c:v>
                </c:pt>
                <c:pt idx="14881">
                  <c:v>97.827190000000002</c:v>
                </c:pt>
                <c:pt idx="14882">
                  <c:v>97.254190000000023</c:v>
                </c:pt>
                <c:pt idx="14883">
                  <c:v>96.393190000000004</c:v>
                </c:pt>
                <c:pt idx="14884">
                  <c:v>95.710189999999997</c:v>
                </c:pt>
                <c:pt idx="14885">
                  <c:v>95.527190000000004</c:v>
                </c:pt>
                <c:pt idx="14886">
                  <c:v>95.690190000000001</c:v>
                </c:pt>
                <c:pt idx="14887">
                  <c:v>95.881190000000004</c:v>
                </c:pt>
                <c:pt idx="14888">
                  <c:v>95.949190000000527</c:v>
                </c:pt>
                <c:pt idx="14889">
                  <c:v>95.866190000000003</c:v>
                </c:pt>
                <c:pt idx="14890">
                  <c:v>95.511190000000127</c:v>
                </c:pt>
                <c:pt idx="14891">
                  <c:v>94.878189999999989</c:v>
                </c:pt>
                <c:pt idx="14892">
                  <c:v>94.177189999999982</c:v>
                </c:pt>
                <c:pt idx="14893">
                  <c:v>93.756190000000004</c:v>
                </c:pt>
                <c:pt idx="14894">
                  <c:v>93.972189999999998</c:v>
                </c:pt>
                <c:pt idx="14895">
                  <c:v>94.901190000000227</c:v>
                </c:pt>
                <c:pt idx="14896">
                  <c:v>96.223190000000002</c:v>
                </c:pt>
                <c:pt idx="14897">
                  <c:v>97.382190000000008</c:v>
                </c:pt>
                <c:pt idx="14898">
                  <c:v>98.061189999999996</c:v>
                </c:pt>
                <c:pt idx="14899">
                  <c:v>98.325189999999978</c:v>
                </c:pt>
                <c:pt idx="14900">
                  <c:v>98.056190000000001</c:v>
                </c:pt>
                <c:pt idx="14901">
                  <c:v>97.269190000000023</c:v>
                </c:pt>
                <c:pt idx="14902">
                  <c:v>96.214190000000627</c:v>
                </c:pt>
                <c:pt idx="14903">
                  <c:v>95.430189999999996</c:v>
                </c:pt>
                <c:pt idx="14904">
                  <c:v>95.121189999999999</c:v>
                </c:pt>
                <c:pt idx="14905">
                  <c:v>95.228189999999998</c:v>
                </c:pt>
                <c:pt idx="14906">
                  <c:v>95.415189999999996</c:v>
                </c:pt>
                <c:pt idx="14907">
                  <c:v>95.606189999999998</c:v>
                </c:pt>
                <c:pt idx="14908">
                  <c:v>95.65719</c:v>
                </c:pt>
                <c:pt idx="14909">
                  <c:v>95.369190000000003</c:v>
                </c:pt>
                <c:pt idx="14910">
                  <c:v>94.762190000000004</c:v>
                </c:pt>
                <c:pt idx="14911">
                  <c:v>94.16919</c:v>
                </c:pt>
                <c:pt idx="14912">
                  <c:v>93.798190000000005</c:v>
                </c:pt>
                <c:pt idx="14913">
                  <c:v>93.797190000000327</c:v>
                </c:pt>
                <c:pt idx="14914">
                  <c:v>94.394190000000023</c:v>
                </c:pt>
                <c:pt idx="14915">
                  <c:v>95.612189999999998</c:v>
                </c:pt>
                <c:pt idx="14916">
                  <c:v>96.924189999999996</c:v>
                </c:pt>
                <c:pt idx="14917">
                  <c:v>97.795190000000005</c:v>
                </c:pt>
                <c:pt idx="14918">
                  <c:v>98.159189999999981</c:v>
                </c:pt>
                <c:pt idx="14919">
                  <c:v>98.092190000000002</c:v>
                </c:pt>
                <c:pt idx="14920">
                  <c:v>97.561189999999996</c:v>
                </c:pt>
                <c:pt idx="14921">
                  <c:v>96.602189999999979</c:v>
                </c:pt>
                <c:pt idx="14922">
                  <c:v>95.597190000000026</c:v>
                </c:pt>
                <c:pt idx="14923">
                  <c:v>95.108190000000008</c:v>
                </c:pt>
                <c:pt idx="14924">
                  <c:v>95.099190000000007</c:v>
                </c:pt>
                <c:pt idx="14925">
                  <c:v>95.236190000000022</c:v>
                </c:pt>
                <c:pt idx="14926">
                  <c:v>95.344190000000026</c:v>
                </c:pt>
                <c:pt idx="14927">
                  <c:v>95.300190000000001</c:v>
                </c:pt>
                <c:pt idx="14928">
                  <c:v>95.056190000000001</c:v>
                </c:pt>
                <c:pt idx="14929">
                  <c:v>94.544190000000327</c:v>
                </c:pt>
                <c:pt idx="14930">
                  <c:v>93.914190000000957</c:v>
                </c:pt>
                <c:pt idx="14931">
                  <c:v>93.563190000000006</c:v>
                </c:pt>
                <c:pt idx="14932">
                  <c:v>93.745190000000022</c:v>
                </c:pt>
                <c:pt idx="14933">
                  <c:v>94.540189999999996</c:v>
                </c:pt>
                <c:pt idx="14934">
                  <c:v>95.712190000000007</c:v>
                </c:pt>
                <c:pt idx="14935">
                  <c:v>96.715190000000007</c:v>
                </c:pt>
                <c:pt idx="14936">
                  <c:v>97.400190000000023</c:v>
                </c:pt>
                <c:pt idx="14937">
                  <c:v>97.727190000000007</c:v>
                </c:pt>
                <c:pt idx="14938">
                  <c:v>97.585189999999983</c:v>
                </c:pt>
                <c:pt idx="14939">
                  <c:v>97.03219</c:v>
                </c:pt>
                <c:pt idx="14940">
                  <c:v>96.197190000000006</c:v>
                </c:pt>
                <c:pt idx="14941">
                  <c:v>95.617190000000022</c:v>
                </c:pt>
                <c:pt idx="14942">
                  <c:v>95.583190000000002</c:v>
                </c:pt>
                <c:pt idx="14943">
                  <c:v>95.849190000000007</c:v>
                </c:pt>
                <c:pt idx="14944">
                  <c:v>96.162189999999981</c:v>
                </c:pt>
                <c:pt idx="14945">
                  <c:v>96.28519</c:v>
                </c:pt>
                <c:pt idx="14946">
                  <c:v>96.067189999999997</c:v>
                </c:pt>
                <c:pt idx="14947">
                  <c:v>95.424189999999996</c:v>
                </c:pt>
                <c:pt idx="14948">
                  <c:v>94.525190000000009</c:v>
                </c:pt>
                <c:pt idx="14949">
                  <c:v>93.809190000000001</c:v>
                </c:pt>
                <c:pt idx="14950">
                  <c:v>93.593190000000007</c:v>
                </c:pt>
                <c:pt idx="14951">
                  <c:v>94.115189999999998</c:v>
                </c:pt>
                <c:pt idx="14952">
                  <c:v>95.198189999999983</c:v>
                </c:pt>
                <c:pt idx="14953">
                  <c:v>96.237190000000027</c:v>
                </c:pt>
                <c:pt idx="14954">
                  <c:v>96.871189999999999</c:v>
                </c:pt>
                <c:pt idx="14955">
                  <c:v>97.124189999999999</c:v>
                </c:pt>
                <c:pt idx="14956">
                  <c:v>97.118189999999998</c:v>
                </c:pt>
                <c:pt idx="14957">
                  <c:v>96.806190000000001</c:v>
                </c:pt>
                <c:pt idx="14958">
                  <c:v>96.180189999999982</c:v>
                </c:pt>
                <c:pt idx="14959">
                  <c:v>95.688189999999949</c:v>
                </c:pt>
                <c:pt idx="14960">
                  <c:v>95.525190000000009</c:v>
                </c:pt>
                <c:pt idx="14961">
                  <c:v>95.591189999999997</c:v>
                </c:pt>
                <c:pt idx="14962">
                  <c:v>95.700190000000006</c:v>
                </c:pt>
                <c:pt idx="14963">
                  <c:v>95.721190000000007</c:v>
                </c:pt>
                <c:pt idx="14964">
                  <c:v>95.575189999999978</c:v>
                </c:pt>
                <c:pt idx="14965">
                  <c:v>95.16619</c:v>
                </c:pt>
                <c:pt idx="14966">
                  <c:v>94.488190000000003</c:v>
                </c:pt>
                <c:pt idx="14967">
                  <c:v>93.830190000000002</c:v>
                </c:pt>
                <c:pt idx="14968">
                  <c:v>93.554190000000006</c:v>
                </c:pt>
                <c:pt idx="14969">
                  <c:v>93.888190000000009</c:v>
                </c:pt>
                <c:pt idx="14970">
                  <c:v>94.990190000000027</c:v>
                </c:pt>
                <c:pt idx="14971">
                  <c:v>96.278190000000009</c:v>
                </c:pt>
                <c:pt idx="14972">
                  <c:v>97.210189999999997</c:v>
                </c:pt>
                <c:pt idx="14973">
                  <c:v>97.708190000000002</c:v>
                </c:pt>
                <c:pt idx="14974">
                  <c:v>97.747190000000884</c:v>
                </c:pt>
                <c:pt idx="14975">
                  <c:v>97.367190000000022</c:v>
                </c:pt>
                <c:pt idx="14976">
                  <c:v>96.715190000000007</c:v>
                </c:pt>
                <c:pt idx="14977">
                  <c:v>95.996190000000027</c:v>
                </c:pt>
                <c:pt idx="14978">
                  <c:v>95.482190000000003</c:v>
                </c:pt>
                <c:pt idx="14979">
                  <c:v>95.292190000000005</c:v>
                </c:pt>
                <c:pt idx="14980">
                  <c:v>95.39819</c:v>
                </c:pt>
                <c:pt idx="14981">
                  <c:v>95.527190000000004</c:v>
                </c:pt>
                <c:pt idx="14982">
                  <c:v>95.505189999999999</c:v>
                </c:pt>
                <c:pt idx="14983">
                  <c:v>95.245190000000022</c:v>
                </c:pt>
                <c:pt idx="14984">
                  <c:v>94.633189999999999</c:v>
                </c:pt>
                <c:pt idx="14985">
                  <c:v>93.784189999999995</c:v>
                </c:pt>
                <c:pt idx="14986">
                  <c:v>93.188189999999949</c:v>
                </c:pt>
                <c:pt idx="14987">
                  <c:v>93.202190000000002</c:v>
                </c:pt>
                <c:pt idx="14988">
                  <c:v>94.033190000000005</c:v>
                </c:pt>
                <c:pt idx="14989">
                  <c:v>95.325189999999978</c:v>
                </c:pt>
                <c:pt idx="14990">
                  <c:v>96.370190000000008</c:v>
                </c:pt>
                <c:pt idx="14991">
                  <c:v>96.908190000000005</c:v>
                </c:pt>
                <c:pt idx="14992">
                  <c:v>97.03519</c:v>
                </c:pt>
                <c:pt idx="14993">
                  <c:v>96.847190000000026</c:v>
                </c:pt>
                <c:pt idx="14994">
                  <c:v>96.404190000000227</c:v>
                </c:pt>
                <c:pt idx="14995">
                  <c:v>95.746190000000027</c:v>
                </c:pt>
                <c:pt idx="14996">
                  <c:v>95.207189999999997</c:v>
                </c:pt>
                <c:pt idx="14997">
                  <c:v>95.02919</c:v>
                </c:pt>
                <c:pt idx="14998">
                  <c:v>95.130189999999999</c:v>
                </c:pt>
                <c:pt idx="14999">
                  <c:v>95.373190000000008</c:v>
                </c:pt>
                <c:pt idx="15000">
                  <c:v>95.539190000000005</c:v>
                </c:pt>
                <c:pt idx="15001">
                  <c:v>95.511190000000127</c:v>
                </c:pt>
                <c:pt idx="15002">
                  <c:v>95.202190000000002</c:v>
                </c:pt>
                <c:pt idx="15003">
                  <c:v>94.585189999999983</c:v>
                </c:pt>
                <c:pt idx="15004">
                  <c:v>93.856189999999998</c:v>
                </c:pt>
                <c:pt idx="15005">
                  <c:v>93.458190000000002</c:v>
                </c:pt>
                <c:pt idx="15006">
                  <c:v>93.607190000000003</c:v>
                </c:pt>
                <c:pt idx="15007">
                  <c:v>94.395189999999999</c:v>
                </c:pt>
                <c:pt idx="15008">
                  <c:v>95.571190000000001</c:v>
                </c:pt>
                <c:pt idx="15009">
                  <c:v>96.513190000000023</c:v>
                </c:pt>
                <c:pt idx="15010">
                  <c:v>97.085189999999983</c:v>
                </c:pt>
                <c:pt idx="15011">
                  <c:v>97.342190000000002</c:v>
                </c:pt>
                <c:pt idx="15012">
                  <c:v>97.243190000000027</c:v>
                </c:pt>
                <c:pt idx="15013">
                  <c:v>96.674189999999982</c:v>
                </c:pt>
                <c:pt idx="15014">
                  <c:v>95.860190000000003</c:v>
                </c:pt>
                <c:pt idx="15015">
                  <c:v>95.261190000000127</c:v>
                </c:pt>
                <c:pt idx="15016">
                  <c:v>95.077190000000002</c:v>
                </c:pt>
                <c:pt idx="15017">
                  <c:v>95.113190000000003</c:v>
                </c:pt>
                <c:pt idx="15018">
                  <c:v>95.204189999999997</c:v>
                </c:pt>
                <c:pt idx="15019">
                  <c:v>95.227190000000007</c:v>
                </c:pt>
                <c:pt idx="15020">
                  <c:v>95.098190000000002</c:v>
                </c:pt>
                <c:pt idx="15021">
                  <c:v>94.682189999999949</c:v>
                </c:pt>
                <c:pt idx="15022">
                  <c:v>94.118189999999998</c:v>
                </c:pt>
                <c:pt idx="15023">
                  <c:v>93.679189999999949</c:v>
                </c:pt>
                <c:pt idx="15024">
                  <c:v>93.66319</c:v>
                </c:pt>
                <c:pt idx="15025">
                  <c:v>94.352189999999979</c:v>
                </c:pt>
                <c:pt idx="15026">
                  <c:v>95.644190000000023</c:v>
                </c:pt>
                <c:pt idx="15027">
                  <c:v>96.923190000000005</c:v>
                </c:pt>
                <c:pt idx="15028">
                  <c:v>97.685189999999949</c:v>
                </c:pt>
                <c:pt idx="15029">
                  <c:v>97.992190000000022</c:v>
                </c:pt>
                <c:pt idx="15030">
                  <c:v>97.880189999999999</c:v>
                </c:pt>
                <c:pt idx="15031">
                  <c:v>97.302189999999982</c:v>
                </c:pt>
                <c:pt idx="15032">
                  <c:v>96.263190000000023</c:v>
                </c:pt>
                <c:pt idx="15033">
                  <c:v>95.418189999999996</c:v>
                </c:pt>
                <c:pt idx="15034">
                  <c:v>95.050190000000001</c:v>
                </c:pt>
                <c:pt idx="15035">
                  <c:v>95.112189999999998</c:v>
                </c:pt>
                <c:pt idx="15036">
                  <c:v>95.318190000000001</c:v>
                </c:pt>
                <c:pt idx="15037">
                  <c:v>95.437190000000427</c:v>
                </c:pt>
                <c:pt idx="15038">
                  <c:v>95.327190000000002</c:v>
                </c:pt>
                <c:pt idx="15039">
                  <c:v>94.891190000000023</c:v>
                </c:pt>
                <c:pt idx="15040">
                  <c:v>94.214190000000627</c:v>
                </c:pt>
                <c:pt idx="15041">
                  <c:v>93.65119</c:v>
                </c:pt>
                <c:pt idx="15042">
                  <c:v>93.460189999999997</c:v>
                </c:pt>
                <c:pt idx="15043">
                  <c:v>93.904190000000227</c:v>
                </c:pt>
                <c:pt idx="15044">
                  <c:v>95.027190000000004</c:v>
                </c:pt>
                <c:pt idx="15045">
                  <c:v>96.319190000000006</c:v>
                </c:pt>
                <c:pt idx="15046">
                  <c:v>97.227190000000007</c:v>
                </c:pt>
                <c:pt idx="15047">
                  <c:v>97.626190000000008</c:v>
                </c:pt>
                <c:pt idx="15048">
                  <c:v>97.646190000000004</c:v>
                </c:pt>
                <c:pt idx="15049">
                  <c:v>97.28819</c:v>
                </c:pt>
                <c:pt idx="15050">
                  <c:v>96.584190000000007</c:v>
                </c:pt>
                <c:pt idx="15051">
                  <c:v>95.806190000000001</c:v>
                </c:pt>
                <c:pt idx="15052">
                  <c:v>95.347190000000026</c:v>
                </c:pt>
                <c:pt idx="15053">
                  <c:v>95.265190000000004</c:v>
                </c:pt>
                <c:pt idx="15054">
                  <c:v>95.324190000000002</c:v>
                </c:pt>
                <c:pt idx="15055">
                  <c:v>95.401190000000227</c:v>
                </c:pt>
                <c:pt idx="15056">
                  <c:v>95.422190000000001</c:v>
                </c:pt>
                <c:pt idx="15057">
                  <c:v>95.239190000000022</c:v>
                </c:pt>
                <c:pt idx="15058">
                  <c:v>94.703190000000006</c:v>
                </c:pt>
                <c:pt idx="15059">
                  <c:v>94.03519</c:v>
                </c:pt>
                <c:pt idx="15060">
                  <c:v>93.545190000000005</c:v>
                </c:pt>
                <c:pt idx="15061">
                  <c:v>93.525190000000009</c:v>
                </c:pt>
                <c:pt idx="15062">
                  <c:v>94.140190000000004</c:v>
                </c:pt>
                <c:pt idx="15063">
                  <c:v>95.342190000000002</c:v>
                </c:pt>
                <c:pt idx="15064">
                  <c:v>96.610190000000003</c:v>
                </c:pt>
                <c:pt idx="15065">
                  <c:v>97.365189999999998</c:v>
                </c:pt>
                <c:pt idx="15066">
                  <c:v>97.647190000000023</c:v>
                </c:pt>
                <c:pt idx="15067">
                  <c:v>97.429190000000006</c:v>
                </c:pt>
                <c:pt idx="15068">
                  <c:v>96.619190000000003</c:v>
                </c:pt>
                <c:pt idx="15069">
                  <c:v>95.589190000000002</c:v>
                </c:pt>
                <c:pt idx="15070">
                  <c:v>94.886189999999999</c:v>
                </c:pt>
                <c:pt idx="15071">
                  <c:v>94.675189999999958</c:v>
                </c:pt>
                <c:pt idx="15072">
                  <c:v>94.835189999999983</c:v>
                </c:pt>
                <c:pt idx="15073">
                  <c:v>95.006190000000004</c:v>
                </c:pt>
                <c:pt idx="15074">
                  <c:v>95.118189999999998</c:v>
                </c:pt>
                <c:pt idx="15075">
                  <c:v>95.098190000000002</c:v>
                </c:pt>
                <c:pt idx="15076">
                  <c:v>94.793189999999996</c:v>
                </c:pt>
                <c:pt idx="15077">
                  <c:v>94.147190000000023</c:v>
                </c:pt>
                <c:pt idx="15078">
                  <c:v>93.570189999999982</c:v>
                </c:pt>
                <c:pt idx="15079">
                  <c:v>93.403190000000023</c:v>
                </c:pt>
                <c:pt idx="15080">
                  <c:v>93.932190000000006</c:v>
                </c:pt>
                <c:pt idx="15081">
                  <c:v>95.267190000000127</c:v>
                </c:pt>
                <c:pt idx="15082">
                  <c:v>96.66319</c:v>
                </c:pt>
                <c:pt idx="15083">
                  <c:v>97.558189999999982</c:v>
                </c:pt>
                <c:pt idx="15084">
                  <c:v>97.899190000000004</c:v>
                </c:pt>
                <c:pt idx="15085">
                  <c:v>97.725189999999998</c:v>
                </c:pt>
                <c:pt idx="15086">
                  <c:v>97.056190000000001</c:v>
                </c:pt>
                <c:pt idx="15087">
                  <c:v>96.233190000000022</c:v>
                </c:pt>
                <c:pt idx="15088">
                  <c:v>95.591189999999997</c:v>
                </c:pt>
                <c:pt idx="15089">
                  <c:v>95.344190000000026</c:v>
                </c:pt>
                <c:pt idx="15090">
                  <c:v>95.391190000000023</c:v>
                </c:pt>
                <c:pt idx="15091">
                  <c:v>95.52919</c:v>
                </c:pt>
                <c:pt idx="15092">
                  <c:v>95.594190000000026</c:v>
                </c:pt>
                <c:pt idx="15093">
                  <c:v>95.486190000000022</c:v>
                </c:pt>
                <c:pt idx="15094">
                  <c:v>95.009190000000004</c:v>
                </c:pt>
                <c:pt idx="15095">
                  <c:v>94.284189999999995</c:v>
                </c:pt>
                <c:pt idx="15096">
                  <c:v>93.584190000000007</c:v>
                </c:pt>
                <c:pt idx="15097">
                  <c:v>93.27319</c:v>
                </c:pt>
                <c:pt idx="15098">
                  <c:v>93.352189999999979</c:v>
                </c:pt>
                <c:pt idx="15099">
                  <c:v>93.89819</c:v>
                </c:pt>
                <c:pt idx="15100">
                  <c:v>94.671189999999982</c:v>
                </c:pt>
                <c:pt idx="15101">
                  <c:v>95.231190000000026</c:v>
                </c:pt>
                <c:pt idx="15102">
                  <c:v>95.329189999999983</c:v>
                </c:pt>
                <c:pt idx="15103">
                  <c:v>94.951189999999997</c:v>
                </c:pt>
                <c:pt idx="15104">
                  <c:v>94.238190000000003</c:v>
                </c:pt>
                <c:pt idx="15105">
                  <c:v>93.415189999999996</c:v>
                </c:pt>
                <c:pt idx="15106">
                  <c:v>92.717190000000627</c:v>
                </c:pt>
                <c:pt idx="15107">
                  <c:v>92.366190000000003</c:v>
                </c:pt>
                <c:pt idx="15108">
                  <c:v>92.437190000000427</c:v>
                </c:pt>
                <c:pt idx="15109">
                  <c:v>92.626190000000008</c:v>
                </c:pt>
                <c:pt idx="15110">
                  <c:v>92.713189999999997</c:v>
                </c:pt>
                <c:pt idx="15111">
                  <c:v>92.640190000000004</c:v>
                </c:pt>
                <c:pt idx="15112">
                  <c:v>92.310190000000006</c:v>
                </c:pt>
                <c:pt idx="15113">
                  <c:v>91.65719</c:v>
                </c:pt>
                <c:pt idx="15114">
                  <c:v>90.890190000000004</c:v>
                </c:pt>
                <c:pt idx="15115">
                  <c:v>90.531189999999995</c:v>
                </c:pt>
                <c:pt idx="15116">
                  <c:v>90.931190000000427</c:v>
                </c:pt>
                <c:pt idx="15117">
                  <c:v>92.099190000000007</c:v>
                </c:pt>
                <c:pt idx="15118">
                  <c:v>93.424189999999996</c:v>
                </c:pt>
                <c:pt idx="15119">
                  <c:v>94.52919</c:v>
                </c:pt>
                <c:pt idx="15120">
                  <c:v>95.205190000000002</c:v>
                </c:pt>
                <c:pt idx="15121">
                  <c:v>95.503190000000004</c:v>
                </c:pt>
                <c:pt idx="15122">
                  <c:v>95.310190000000006</c:v>
                </c:pt>
                <c:pt idx="15123">
                  <c:v>94.487190000000027</c:v>
                </c:pt>
                <c:pt idx="15124">
                  <c:v>93.409189999999995</c:v>
                </c:pt>
                <c:pt idx="15125">
                  <c:v>92.646190000000004</c:v>
                </c:pt>
                <c:pt idx="15126">
                  <c:v>92.406189999999995</c:v>
                </c:pt>
                <c:pt idx="15127">
                  <c:v>92.463189999999997</c:v>
                </c:pt>
                <c:pt idx="15128">
                  <c:v>92.53519</c:v>
                </c:pt>
                <c:pt idx="15129">
                  <c:v>92.483190000000022</c:v>
                </c:pt>
                <c:pt idx="15130">
                  <c:v>92.209190000000007</c:v>
                </c:pt>
                <c:pt idx="15131">
                  <c:v>91.604190000000003</c:v>
                </c:pt>
                <c:pt idx="15132">
                  <c:v>90.837190000000007</c:v>
                </c:pt>
                <c:pt idx="15133">
                  <c:v>90.275190000000009</c:v>
                </c:pt>
                <c:pt idx="15134">
                  <c:v>90.309190000000001</c:v>
                </c:pt>
                <c:pt idx="15135">
                  <c:v>91.161190000000005</c:v>
                </c:pt>
                <c:pt idx="15136">
                  <c:v>92.678189999999958</c:v>
                </c:pt>
                <c:pt idx="15137">
                  <c:v>94.199190000000002</c:v>
                </c:pt>
                <c:pt idx="15138">
                  <c:v>95.143190000000004</c:v>
                </c:pt>
                <c:pt idx="15139">
                  <c:v>95.540189999999996</c:v>
                </c:pt>
                <c:pt idx="15140">
                  <c:v>95.345190000000002</c:v>
                </c:pt>
                <c:pt idx="15141">
                  <c:v>94.66919</c:v>
                </c:pt>
                <c:pt idx="15142">
                  <c:v>93.703190000000006</c:v>
                </c:pt>
                <c:pt idx="15143">
                  <c:v>92.814189999999996</c:v>
                </c:pt>
                <c:pt idx="15144">
                  <c:v>92.432190000000006</c:v>
                </c:pt>
                <c:pt idx="15145">
                  <c:v>92.500190000000003</c:v>
                </c:pt>
                <c:pt idx="15146">
                  <c:v>92.634190000000004</c:v>
                </c:pt>
                <c:pt idx="15147">
                  <c:v>92.675189999999958</c:v>
                </c:pt>
                <c:pt idx="15148">
                  <c:v>92.559190000000001</c:v>
                </c:pt>
                <c:pt idx="15149">
                  <c:v>92.16919</c:v>
                </c:pt>
                <c:pt idx="15150">
                  <c:v>91.494190000000827</c:v>
                </c:pt>
                <c:pt idx="15151">
                  <c:v>90.808189999999982</c:v>
                </c:pt>
                <c:pt idx="15152">
                  <c:v>90.545190000000005</c:v>
                </c:pt>
                <c:pt idx="15153">
                  <c:v>90.917190000000957</c:v>
                </c:pt>
                <c:pt idx="15154">
                  <c:v>91.960189999999997</c:v>
                </c:pt>
                <c:pt idx="15155">
                  <c:v>93.127189999999999</c:v>
                </c:pt>
                <c:pt idx="15156">
                  <c:v>93.944190000000958</c:v>
                </c:pt>
                <c:pt idx="15157">
                  <c:v>94.444190000000958</c:v>
                </c:pt>
                <c:pt idx="15158">
                  <c:v>94.662189999999981</c:v>
                </c:pt>
                <c:pt idx="15159">
                  <c:v>94.485190000000003</c:v>
                </c:pt>
                <c:pt idx="15160">
                  <c:v>93.948189999999997</c:v>
                </c:pt>
                <c:pt idx="15161">
                  <c:v>93.238190000000003</c:v>
                </c:pt>
                <c:pt idx="15162">
                  <c:v>92.715190000000007</c:v>
                </c:pt>
                <c:pt idx="15163">
                  <c:v>92.53219</c:v>
                </c:pt>
                <c:pt idx="15164">
                  <c:v>92.603189999999998</c:v>
                </c:pt>
                <c:pt idx="15165">
                  <c:v>92.697190000000006</c:v>
                </c:pt>
                <c:pt idx="15166">
                  <c:v>92.677189999999982</c:v>
                </c:pt>
                <c:pt idx="15167">
                  <c:v>92.351190000000003</c:v>
                </c:pt>
                <c:pt idx="15168">
                  <c:v>91.655189999999948</c:v>
                </c:pt>
                <c:pt idx="15169">
                  <c:v>90.862189999999998</c:v>
                </c:pt>
                <c:pt idx="15170">
                  <c:v>90.343190000000007</c:v>
                </c:pt>
                <c:pt idx="15171">
                  <c:v>90.246190000000027</c:v>
                </c:pt>
                <c:pt idx="15172">
                  <c:v>90.876190000000008</c:v>
                </c:pt>
                <c:pt idx="15173">
                  <c:v>92.230190000000007</c:v>
                </c:pt>
                <c:pt idx="15174">
                  <c:v>93.536190000000005</c:v>
                </c:pt>
                <c:pt idx="15175">
                  <c:v>94.333190000000002</c:v>
                </c:pt>
                <c:pt idx="15176">
                  <c:v>94.721190000000007</c:v>
                </c:pt>
                <c:pt idx="15177">
                  <c:v>94.762190000000004</c:v>
                </c:pt>
                <c:pt idx="15178">
                  <c:v>94.405190000000005</c:v>
                </c:pt>
                <c:pt idx="15179">
                  <c:v>93.675189999999958</c:v>
                </c:pt>
                <c:pt idx="15180">
                  <c:v>92.993190000000027</c:v>
                </c:pt>
                <c:pt idx="15181">
                  <c:v>92.691190000000006</c:v>
                </c:pt>
                <c:pt idx="15182">
                  <c:v>92.675189999999958</c:v>
                </c:pt>
                <c:pt idx="15183">
                  <c:v>92.720190000000002</c:v>
                </c:pt>
                <c:pt idx="15184">
                  <c:v>92.718190000000007</c:v>
                </c:pt>
                <c:pt idx="15185">
                  <c:v>92.580190000000002</c:v>
                </c:pt>
                <c:pt idx="15186">
                  <c:v>92.097190000000026</c:v>
                </c:pt>
                <c:pt idx="15187">
                  <c:v>91.298190000000005</c:v>
                </c:pt>
                <c:pt idx="15188">
                  <c:v>90.550190000000001</c:v>
                </c:pt>
                <c:pt idx="15189">
                  <c:v>90.238190000000003</c:v>
                </c:pt>
                <c:pt idx="15190">
                  <c:v>90.634190000000004</c:v>
                </c:pt>
                <c:pt idx="15191">
                  <c:v>91.915189999999996</c:v>
                </c:pt>
                <c:pt idx="15192">
                  <c:v>93.468190000000007</c:v>
                </c:pt>
                <c:pt idx="15193">
                  <c:v>94.514190000000127</c:v>
                </c:pt>
                <c:pt idx="15194">
                  <c:v>94.979190000000003</c:v>
                </c:pt>
                <c:pt idx="15195">
                  <c:v>94.948189999999997</c:v>
                </c:pt>
                <c:pt idx="15196">
                  <c:v>94.53819</c:v>
                </c:pt>
                <c:pt idx="15197">
                  <c:v>93.780190000000005</c:v>
                </c:pt>
                <c:pt idx="15198">
                  <c:v>92.960189999999997</c:v>
                </c:pt>
                <c:pt idx="15199">
                  <c:v>92.470190000000002</c:v>
                </c:pt>
                <c:pt idx="15200">
                  <c:v>92.401190000000227</c:v>
                </c:pt>
                <c:pt idx="15201">
                  <c:v>92.435190000000006</c:v>
                </c:pt>
                <c:pt idx="15202">
                  <c:v>92.438190000000006</c:v>
                </c:pt>
                <c:pt idx="15203">
                  <c:v>92.358190000000008</c:v>
                </c:pt>
                <c:pt idx="15204">
                  <c:v>92.051190000000005</c:v>
                </c:pt>
                <c:pt idx="15205">
                  <c:v>91.419190000000327</c:v>
                </c:pt>
                <c:pt idx="15206">
                  <c:v>90.705190000000002</c:v>
                </c:pt>
                <c:pt idx="15207">
                  <c:v>90.297190000000327</c:v>
                </c:pt>
                <c:pt idx="15208">
                  <c:v>90.382190000000008</c:v>
                </c:pt>
                <c:pt idx="15209">
                  <c:v>91.215190000000007</c:v>
                </c:pt>
                <c:pt idx="15210">
                  <c:v>92.803190000000001</c:v>
                </c:pt>
                <c:pt idx="15211">
                  <c:v>94.329189999999983</c:v>
                </c:pt>
                <c:pt idx="15212">
                  <c:v>95.147190000000023</c:v>
                </c:pt>
                <c:pt idx="15213">
                  <c:v>95.291190000000327</c:v>
                </c:pt>
                <c:pt idx="15214">
                  <c:v>94.842190000000002</c:v>
                </c:pt>
                <c:pt idx="15215">
                  <c:v>94.010190000000023</c:v>
                </c:pt>
                <c:pt idx="15216">
                  <c:v>93.142189999999999</c:v>
                </c:pt>
                <c:pt idx="15217">
                  <c:v>92.630189999999999</c:v>
                </c:pt>
                <c:pt idx="15218">
                  <c:v>92.465190000000007</c:v>
                </c:pt>
                <c:pt idx="15219">
                  <c:v>92.430189999999996</c:v>
                </c:pt>
                <c:pt idx="15220">
                  <c:v>92.402190000000004</c:v>
                </c:pt>
                <c:pt idx="15221">
                  <c:v>92.218190000000007</c:v>
                </c:pt>
                <c:pt idx="15222">
                  <c:v>91.851190000000003</c:v>
                </c:pt>
                <c:pt idx="15223">
                  <c:v>91.264190000000127</c:v>
                </c:pt>
                <c:pt idx="15224">
                  <c:v>90.658189999999948</c:v>
                </c:pt>
                <c:pt idx="15225">
                  <c:v>90.324190000000002</c:v>
                </c:pt>
                <c:pt idx="15226">
                  <c:v>90.542190000000005</c:v>
                </c:pt>
                <c:pt idx="15227">
                  <c:v>91.512190000000004</c:v>
                </c:pt>
                <c:pt idx="15228">
                  <c:v>92.687190000000001</c:v>
                </c:pt>
                <c:pt idx="15229">
                  <c:v>93.568190000000001</c:v>
                </c:pt>
                <c:pt idx="15230">
                  <c:v>94.076189999999983</c:v>
                </c:pt>
                <c:pt idx="15231">
                  <c:v>94.316190000000006</c:v>
                </c:pt>
                <c:pt idx="15232">
                  <c:v>94.227190000000007</c:v>
                </c:pt>
                <c:pt idx="15233">
                  <c:v>93.712190000000007</c:v>
                </c:pt>
                <c:pt idx="15234">
                  <c:v>93.062190000000001</c:v>
                </c:pt>
                <c:pt idx="15235">
                  <c:v>92.619190000000003</c:v>
                </c:pt>
                <c:pt idx="15236">
                  <c:v>92.495190000000022</c:v>
                </c:pt>
                <c:pt idx="15237">
                  <c:v>92.579189999999983</c:v>
                </c:pt>
                <c:pt idx="15238">
                  <c:v>92.617190000000022</c:v>
                </c:pt>
                <c:pt idx="15239">
                  <c:v>92.519190000000023</c:v>
                </c:pt>
                <c:pt idx="15240">
                  <c:v>92.207189999999997</c:v>
                </c:pt>
                <c:pt idx="15241">
                  <c:v>91.587190000000007</c:v>
                </c:pt>
                <c:pt idx="15242">
                  <c:v>90.865189999999998</c:v>
                </c:pt>
                <c:pt idx="15243">
                  <c:v>90.508189999999999</c:v>
                </c:pt>
                <c:pt idx="15244">
                  <c:v>90.697190000000006</c:v>
                </c:pt>
                <c:pt idx="15245">
                  <c:v>91.716189999999997</c:v>
                </c:pt>
                <c:pt idx="15246">
                  <c:v>93.326189999999983</c:v>
                </c:pt>
                <c:pt idx="15247">
                  <c:v>94.550190000000001</c:v>
                </c:pt>
                <c:pt idx="15248">
                  <c:v>95.132190000000008</c:v>
                </c:pt>
                <c:pt idx="15249">
                  <c:v>95.088189999999983</c:v>
                </c:pt>
                <c:pt idx="15250">
                  <c:v>94.465190000000007</c:v>
                </c:pt>
                <c:pt idx="15251">
                  <c:v>93.441190000000958</c:v>
                </c:pt>
                <c:pt idx="15252">
                  <c:v>92.449190000000527</c:v>
                </c:pt>
                <c:pt idx="15253">
                  <c:v>91.997190000000884</c:v>
                </c:pt>
                <c:pt idx="15254">
                  <c:v>92.113190000000003</c:v>
                </c:pt>
                <c:pt idx="15255">
                  <c:v>92.570189999999982</c:v>
                </c:pt>
                <c:pt idx="15256">
                  <c:v>92.907190000000227</c:v>
                </c:pt>
                <c:pt idx="15257">
                  <c:v>92.944190000000958</c:v>
                </c:pt>
                <c:pt idx="15258">
                  <c:v>92.500190000000003</c:v>
                </c:pt>
                <c:pt idx="15259">
                  <c:v>91.640190000000004</c:v>
                </c:pt>
                <c:pt idx="15260">
                  <c:v>90.793189999999996</c:v>
                </c:pt>
                <c:pt idx="15261">
                  <c:v>90.422190000000001</c:v>
                </c:pt>
                <c:pt idx="15262">
                  <c:v>90.934190000000427</c:v>
                </c:pt>
                <c:pt idx="15263">
                  <c:v>92.070189999999982</c:v>
                </c:pt>
                <c:pt idx="15264">
                  <c:v>93.383189999999999</c:v>
                </c:pt>
                <c:pt idx="15265">
                  <c:v>94.363190000000003</c:v>
                </c:pt>
                <c:pt idx="15266">
                  <c:v>94.856189999999998</c:v>
                </c:pt>
                <c:pt idx="15267">
                  <c:v>94.870190000000008</c:v>
                </c:pt>
                <c:pt idx="15268">
                  <c:v>94.340190000000007</c:v>
                </c:pt>
                <c:pt idx="15269">
                  <c:v>93.504190000000023</c:v>
                </c:pt>
                <c:pt idx="15270">
                  <c:v>92.766190000000023</c:v>
                </c:pt>
                <c:pt idx="15271">
                  <c:v>92.393190000000004</c:v>
                </c:pt>
                <c:pt idx="15272">
                  <c:v>92.388190000000009</c:v>
                </c:pt>
                <c:pt idx="15273">
                  <c:v>92.457189999999997</c:v>
                </c:pt>
                <c:pt idx="15274">
                  <c:v>92.477190000000007</c:v>
                </c:pt>
                <c:pt idx="15275">
                  <c:v>92.351190000000003</c:v>
                </c:pt>
                <c:pt idx="15276">
                  <c:v>91.900190000000023</c:v>
                </c:pt>
                <c:pt idx="15277">
                  <c:v>91.094190000000026</c:v>
                </c:pt>
                <c:pt idx="15278">
                  <c:v>90.497190000000884</c:v>
                </c:pt>
                <c:pt idx="15279">
                  <c:v>90.511190000000127</c:v>
                </c:pt>
                <c:pt idx="15280">
                  <c:v>91.272190000000009</c:v>
                </c:pt>
                <c:pt idx="15281">
                  <c:v>92.542190000000005</c:v>
                </c:pt>
                <c:pt idx="15282">
                  <c:v>93.662189999999981</c:v>
                </c:pt>
                <c:pt idx="15283">
                  <c:v>94.339190000000002</c:v>
                </c:pt>
                <c:pt idx="15284">
                  <c:v>94.700190000000006</c:v>
                </c:pt>
                <c:pt idx="15285">
                  <c:v>94.77619</c:v>
                </c:pt>
                <c:pt idx="15286">
                  <c:v>94.422190000000001</c:v>
                </c:pt>
                <c:pt idx="15287">
                  <c:v>93.815190000000001</c:v>
                </c:pt>
                <c:pt idx="15288">
                  <c:v>93.233190000000022</c:v>
                </c:pt>
                <c:pt idx="15289">
                  <c:v>92.889189999999999</c:v>
                </c:pt>
                <c:pt idx="15290">
                  <c:v>92.701189999999997</c:v>
                </c:pt>
                <c:pt idx="15291">
                  <c:v>92.574190000000002</c:v>
                </c:pt>
                <c:pt idx="15292">
                  <c:v>92.436189999999996</c:v>
                </c:pt>
                <c:pt idx="15293">
                  <c:v>92.060190000000006</c:v>
                </c:pt>
                <c:pt idx="15294">
                  <c:v>91.356189999999998</c:v>
                </c:pt>
                <c:pt idx="15295">
                  <c:v>90.622189999999989</c:v>
                </c:pt>
                <c:pt idx="15296">
                  <c:v>90.193190000000001</c:v>
                </c:pt>
                <c:pt idx="15297">
                  <c:v>90.290189999999996</c:v>
                </c:pt>
                <c:pt idx="15298">
                  <c:v>91.010190000000023</c:v>
                </c:pt>
                <c:pt idx="15299">
                  <c:v>92.391190000000023</c:v>
                </c:pt>
                <c:pt idx="15300">
                  <c:v>93.951189999999997</c:v>
                </c:pt>
                <c:pt idx="15301">
                  <c:v>94.877189999999999</c:v>
                </c:pt>
                <c:pt idx="15302">
                  <c:v>95.238190000000003</c:v>
                </c:pt>
                <c:pt idx="15303">
                  <c:v>95.270189999999999</c:v>
                </c:pt>
                <c:pt idx="15304">
                  <c:v>94.965190000000007</c:v>
                </c:pt>
                <c:pt idx="15305">
                  <c:v>94.422190000000001</c:v>
                </c:pt>
                <c:pt idx="15306">
                  <c:v>94.014190000000127</c:v>
                </c:pt>
                <c:pt idx="15307">
                  <c:v>93.993190000000027</c:v>
                </c:pt>
                <c:pt idx="15308">
                  <c:v>94.387190000000004</c:v>
                </c:pt>
                <c:pt idx="15309">
                  <c:v>94.836190000000002</c:v>
                </c:pt>
                <c:pt idx="15310">
                  <c:v>95.139189999999999</c:v>
                </c:pt>
                <c:pt idx="15311">
                  <c:v>95.28519</c:v>
                </c:pt>
                <c:pt idx="15312">
                  <c:v>95.231190000000026</c:v>
                </c:pt>
                <c:pt idx="15313">
                  <c:v>94.957189999999997</c:v>
                </c:pt>
                <c:pt idx="15314">
                  <c:v>94.667190000000005</c:v>
                </c:pt>
                <c:pt idx="15315">
                  <c:v>94.610190000000003</c:v>
                </c:pt>
                <c:pt idx="15316">
                  <c:v>95.253190000000004</c:v>
                </c:pt>
                <c:pt idx="15317">
                  <c:v>96.671189999999982</c:v>
                </c:pt>
                <c:pt idx="15318">
                  <c:v>98.125189999999989</c:v>
                </c:pt>
                <c:pt idx="15319">
                  <c:v>99.142189999999999</c:v>
                </c:pt>
                <c:pt idx="15320">
                  <c:v>99.693190000000001</c:v>
                </c:pt>
                <c:pt idx="15321">
                  <c:v>99.914190000000957</c:v>
                </c:pt>
                <c:pt idx="15322">
                  <c:v>99.830190000000002</c:v>
                </c:pt>
                <c:pt idx="15323">
                  <c:v>99.369190000000003</c:v>
                </c:pt>
                <c:pt idx="15324">
                  <c:v>98.707189999999997</c:v>
                </c:pt>
                <c:pt idx="15325">
                  <c:v>98.270189999999999</c:v>
                </c:pt>
                <c:pt idx="15326">
                  <c:v>98.27619</c:v>
                </c:pt>
                <c:pt idx="15327">
                  <c:v>98.602189999999979</c:v>
                </c:pt>
                <c:pt idx="15328">
                  <c:v>98.939189999999996</c:v>
                </c:pt>
                <c:pt idx="15329">
                  <c:v>99.140190000000004</c:v>
                </c:pt>
                <c:pt idx="15330">
                  <c:v>99.199190000000002</c:v>
                </c:pt>
                <c:pt idx="15331">
                  <c:v>99.090190000000007</c:v>
                </c:pt>
                <c:pt idx="15332">
                  <c:v>98.778190000000009</c:v>
                </c:pt>
                <c:pt idx="15333">
                  <c:v>98.554190000000006</c:v>
                </c:pt>
                <c:pt idx="15334">
                  <c:v>98.775190000000009</c:v>
                </c:pt>
                <c:pt idx="15335">
                  <c:v>99.851190000000003</c:v>
                </c:pt>
                <c:pt idx="15336">
                  <c:v>101.47319</c:v>
                </c:pt>
                <c:pt idx="15337">
                  <c:v>102.77019</c:v>
                </c:pt>
                <c:pt idx="15338">
                  <c:v>103.45119000000012</c:v>
                </c:pt>
                <c:pt idx="15339">
                  <c:v>103.69019</c:v>
                </c:pt>
                <c:pt idx="15340">
                  <c:v>103.50019</c:v>
                </c:pt>
                <c:pt idx="15341">
                  <c:v>102.80219</c:v>
                </c:pt>
                <c:pt idx="15342">
                  <c:v>101.84319000000002</c:v>
                </c:pt>
                <c:pt idx="15343">
                  <c:v>101.17019000000001</c:v>
                </c:pt>
                <c:pt idx="15344">
                  <c:v>101.03819</c:v>
                </c:pt>
                <c:pt idx="15345">
                  <c:v>101.37218999999995</c:v>
                </c:pt>
                <c:pt idx="15346">
                  <c:v>101.82119</c:v>
                </c:pt>
                <c:pt idx="15347">
                  <c:v>102.17719</c:v>
                </c:pt>
                <c:pt idx="15348">
                  <c:v>102.32419</c:v>
                </c:pt>
                <c:pt idx="15349">
                  <c:v>102.21219000000002</c:v>
                </c:pt>
                <c:pt idx="15350">
                  <c:v>101.90519</c:v>
                </c:pt>
                <c:pt idx="15351">
                  <c:v>101.54119000000077</c:v>
                </c:pt>
                <c:pt idx="15352">
                  <c:v>101.40719000000072</c:v>
                </c:pt>
                <c:pt idx="15353">
                  <c:v>101.81419000000002</c:v>
                </c:pt>
                <c:pt idx="15354">
                  <c:v>103.03719000000002</c:v>
                </c:pt>
                <c:pt idx="15355">
                  <c:v>104.63219000000001</c:v>
                </c:pt>
                <c:pt idx="15356">
                  <c:v>105.84219</c:v>
                </c:pt>
                <c:pt idx="15357">
                  <c:v>106.44219000000002</c:v>
                </c:pt>
                <c:pt idx="15358">
                  <c:v>106.47219</c:v>
                </c:pt>
                <c:pt idx="15359">
                  <c:v>106.06219</c:v>
                </c:pt>
                <c:pt idx="15360">
                  <c:v>105.24219000000002</c:v>
                </c:pt>
                <c:pt idx="15361">
                  <c:v>104.31219</c:v>
                </c:pt>
                <c:pt idx="15362">
                  <c:v>103.78019</c:v>
                </c:pt>
                <c:pt idx="15363">
                  <c:v>103.91719000000091</c:v>
                </c:pt>
                <c:pt idx="15364">
                  <c:v>104.45219</c:v>
                </c:pt>
                <c:pt idx="15365">
                  <c:v>104.90219</c:v>
                </c:pt>
                <c:pt idx="15366">
                  <c:v>105.14219</c:v>
                </c:pt>
                <c:pt idx="15367">
                  <c:v>105.16219</c:v>
                </c:pt>
                <c:pt idx="15368">
                  <c:v>104.90219</c:v>
                </c:pt>
                <c:pt idx="15369">
                  <c:v>104.41219000000002</c:v>
                </c:pt>
                <c:pt idx="15370">
                  <c:v>104.02019</c:v>
                </c:pt>
                <c:pt idx="15371">
                  <c:v>103.95719000000012</c:v>
                </c:pt>
                <c:pt idx="15372">
                  <c:v>104.59219</c:v>
                </c:pt>
                <c:pt idx="15373">
                  <c:v>105.96219000000002</c:v>
                </c:pt>
                <c:pt idx="15374">
                  <c:v>107.32219000000001</c:v>
                </c:pt>
                <c:pt idx="15375">
                  <c:v>108.12218999999995</c:v>
                </c:pt>
                <c:pt idx="15376">
                  <c:v>108.45219</c:v>
                </c:pt>
                <c:pt idx="15377">
                  <c:v>108.47219</c:v>
                </c:pt>
                <c:pt idx="15378">
                  <c:v>108.17218999999965</c:v>
                </c:pt>
                <c:pt idx="15379">
                  <c:v>107.52219000000001</c:v>
                </c:pt>
                <c:pt idx="15380">
                  <c:v>106.78219</c:v>
                </c:pt>
                <c:pt idx="15381">
                  <c:v>106.37218999999995</c:v>
                </c:pt>
                <c:pt idx="15382">
                  <c:v>106.44219000000002</c:v>
                </c:pt>
                <c:pt idx="15383">
                  <c:v>106.78219</c:v>
                </c:pt>
                <c:pt idx="15384">
                  <c:v>107.05219</c:v>
                </c:pt>
                <c:pt idx="15385">
                  <c:v>107.12218999999995</c:v>
                </c:pt>
                <c:pt idx="15386">
                  <c:v>106.95219</c:v>
                </c:pt>
                <c:pt idx="15387">
                  <c:v>106.53219</c:v>
                </c:pt>
                <c:pt idx="15388">
                  <c:v>106.02219000000001</c:v>
                </c:pt>
                <c:pt idx="15389">
                  <c:v>105.74219000000002</c:v>
                </c:pt>
                <c:pt idx="15390">
                  <c:v>106.03219</c:v>
                </c:pt>
                <c:pt idx="15391">
                  <c:v>107.06219</c:v>
                </c:pt>
                <c:pt idx="15392">
                  <c:v>108.47219</c:v>
                </c:pt>
                <c:pt idx="15393">
                  <c:v>109.64219</c:v>
                </c:pt>
                <c:pt idx="15394">
                  <c:v>110.33219</c:v>
                </c:pt>
                <c:pt idx="15395">
                  <c:v>110.59219</c:v>
                </c:pt>
                <c:pt idx="15396">
                  <c:v>110.50219</c:v>
                </c:pt>
                <c:pt idx="15397">
                  <c:v>110.02219000000001</c:v>
                </c:pt>
                <c:pt idx="15398">
                  <c:v>109.15218999999998</c:v>
                </c:pt>
                <c:pt idx="15399">
                  <c:v>108.29219000000002</c:v>
                </c:pt>
                <c:pt idx="15400">
                  <c:v>107.95219</c:v>
                </c:pt>
                <c:pt idx="15401">
                  <c:v>108.12218999999995</c:v>
                </c:pt>
                <c:pt idx="15402">
                  <c:v>108.50219</c:v>
                </c:pt>
                <c:pt idx="15403">
                  <c:v>108.81219</c:v>
                </c:pt>
                <c:pt idx="15404">
                  <c:v>108.91219000000002</c:v>
                </c:pt>
                <c:pt idx="15405">
                  <c:v>108.72219</c:v>
                </c:pt>
                <c:pt idx="15406">
                  <c:v>108.24219000000002</c:v>
                </c:pt>
                <c:pt idx="15407">
                  <c:v>107.71219000000002</c:v>
                </c:pt>
                <c:pt idx="15408">
                  <c:v>107.43219000000002</c:v>
                </c:pt>
                <c:pt idx="15409">
                  <c:v>107.64219</c:v>
                </c:pt>
                <c:pt idx="15410">
                  <c:v>108.53219</c:v>
                </c:pt>
                <c:pt idx="15411">
                  <c:v>109.91219000000002</c:v>
                </c:pt>
                <c:pt idx="15412">
                  <c:v>111.01219</c:v>
                </c:pt>
                <c:pt idx="15413">
                  <c:v>111.54219000000002</c:v>
                </c:pt>
                <c:pt idx="15414">
                  <c:v>111.61219</c:v>
                </c:pt>
                <c:pt idx="15415">
                  <c:v>111.37218999999995</c:v>
                </c:pt>
                <c:pt idx="15416">
                  <c:v>110.69219</c:v>
                </c:pt>
                <c:pt idx="15417">
                  <c:v>109.76219</c:v>
                </c:pt>
                <c:pt idx="15418">
                  <c:v>109.00219</c:v>
                </c:pt>
                <c:pt idx="15419">
                  <c:v>108.89219</c:v>
                </c:pt>
                <c:pt idx="15420">
                  <c:v>109.25219</c:v>
                </c:pt>
                <c:pt idx="15421">
                  <c:v>109.62218999999995</c:v>
                </c:pt>
                <c:pt idx="15422">
                  <c:v>109.80219</c:v>
                </c:pt>
                <c:pt idx="15423">
                  <c:v>109.80219</c:v>
                </c:pt>
                <c:pt idx="15424">
                  <c:v>109.60219000000001</c:v>
                </c:pt>
                <c:pt idx="15425">
                  <c:v>109.14219</c:v>
                </c:pt>
                <c:pt idx="15426">
                  <c:v>108.61219</c:v>
                </c:pt>
                <c:pt idx="15427">
                  <c:v>108.48219</c:v>
                </c:pt>
                <c:pt idx="15428">
                  <c:v>109.07219000000001</c:v>
                </c:pt>
                <c:pt idx="15429">
                  <c:v>110.36219</c:v>
                </c:pt>
                <c:pt idx="15430">
                  <c:v>111.69219</c:v>
                </c:pt>
                <c:pt idx="15431">
                  <c:v>112.45219</c:v>
                </c:pt>
                <c:pt idx="15432">
                  <c:v>112.67218999999965</c:v>
                </c:pt>
                <c:pt idx="15433">
                  <c:v>112.39219</c:v>
                </c:pt>
                <c:pt idx="15434">
                  <c:v>111.82219000000001</c:v>
                </c:pt>
                <c:pt idx="15435">
                  <c:v>111.09219</c:v>
                </c:pt>
                <c:pt idx="15436">
                  <c:v>110.31219</c:v>
                </c:pt>
                <c:pt idx="15437">
                  <c:v>109.86219</c:v>
                </c:pt>
                <c:pt idx="15438">
                  <c:v>109.95219</c:v>
                </c:pt>
                <c:pt idx="15439">
                  <c:v>110.46219000000002</c:v>
                </c:pt>
                <c:pt idx="15440">
                  <c:v>110.90219</c:v>
                </c:pt>
                <c:pt idx="15441">
                  <c:v>111.08219</c:v>
                </c:pt>
                <c:pt idx="15442">
                  <c:v>111.04219000000002</c:v>
                </c:pt>
                <c:pt idx="15443">
                  <c:v>110.73219</c:v>
                </c:pt>
                <c:pt idx="15444">
                  <c:v>110.12218999999995</c:v>
                </c:pt>
                <c:pt idx="15445">
                  <c:v>109.57219000000001</c:v>
                </c:pt>
                <c:pt idx="15446">
                  <c:v>109.40219</c:v>
                </c:pt>
                <c:pt idx="15447">
                  <c:v>109.98219</c:v>
                </c:pt>
                <c:pt idx="15448">
                  <c:v>111.32219000000001</c:v>
                </c:pt>
                <c:pt idx="15449">
                  <c:v>112.61219</c:v>
                </c:pt>
                <c:pt idx="15450">
                  <c:v>113.37218999999995</c:v>
                </c:pt>
                <c:pt idx="15451">
                  <c:v>113.65218999999998</c:v>
                </c:pt>
                <c:pt idx="15452">
                  <c:v>113.59219</c:v>
                </c:pt>
                <c:pt idx="15453">
                  <c:v>113.22219</c:v>
                </c:pt>
                <c:pt idx="15454">
                  <c:v>112.53219</c:v>
                </c:pt>
                <c:pt idx="15455">
                  <c:v>111.86219</c:v>
                </c:pt>
                <c:pt idx="15456">
                  <c:v>111.47219</c:v>
                </c:pt>
                <c:pt idx="15457">
                  <c:v>111.45219</c:v>
                </c:pt>
                <c:pt idx="15458">
                  <c:v>111.63219000000001</c:v>
                </c:pt>
                <c:pt idx="15459">
                  <c:v>111.77219000000001</c:v>
                </c:pt>
                <c:pt idx="15460">
                  <c:v>111.78219</c:v>
                </c:pt>
                <c:pt idx="15461">
                  <c:v>111.61219</c:v>
                </c:pt>
                <c:pt idx="15462">
                  <c:v>111.27219000000001</c:v>
                </c:pt>
                <c:pt idx="15463">
                  <c:v>110.86219</c:v>
                </c:pt>
                <c:pt idx="15464">
                  <c:v>110.56219</c:v>
                </c:pt>
                <c:pt idx="15465">
                  <c:v>110.58219</c:v>
                </c:pt>
                <c:pt idx="15466">
                  <c:v>111.19219</c:v>
                </c:pt>
                <c:pt idx="15467">
                  <c:v>112.46219000000002</c:v>
                </c:pt>
                <c:pt idx="15468">
                  <c:v>113.71219000000002</c:v>
                </c:pt>
                <c:pt idx="15469">
                  <c:v>114.33219</c:v>
                </c:pt>
                <c:pt idx="15470">
                  <c:v>114.39219</c:v>
                </c:pt>
                <c:pt idx="15471">
                  <c:v>113.97219</c:v>
                </c:pt>
                <c:pt idx="15472">
                  <c:v>113.23219</c:v>
                </c:pt>
                <c:pt idx="15473">
                  <c:v>112.40219</c:v>
                </c:pt>
                <c:pt idx="15474">
                  <c:v>111.68219000000001</c:v>
                </c:pt>
                <c:pt idx="15475">
                  <c:v>111.40219</c:v>
                </c:pt>
                <c:pt idx="15476">
                  <c:v>111.71219000000002</c:v>
                </c:pt>
                <c:pt idx="15477">
                  <c:v>112.15218999999998</c:v>
                </c:pt>
                <c:pt idx="15478">
                  <c:v>112.37218999999995</c:v>
                </c:pt>
                <c:pt idx="15479">
                  <c:v>112.43219000000002</c:v>
                </c:pt>
                <c:pt idx="15480">
                  <c:v>112.26219</c:v>
                </c:pt>
                <c:pt idx="15481">
                  <c:v>111.84219</c:v>
                </c:pt>
                <c:pt idx="15482">
                  <c:v>111.25219</c:v>
                </c:pt>
                <c:pt idx="15483">
                  <c:v>110.92219</c:v>
                </c:pt>
                <c:pt idx="15484">
                  <c:v>111.16219</c:v>
                </c:pt>
                <c:pt idx="15485">
                  <c:v>112.18219000000001</c:v>
                </c:pt>
                <c:pt idx="15486">
                  <c:v>113.62218999999995</c:v>
                </c:pt>
                <c:pt idx="15487">
                  <c:v>114.73219</c:v>
                </c:pt>
                <c:pt idx="15488">
                  <c:v>115.31219</c:v>
                </c:pt>
                <c:pt idx="15489">
                  <c:v>115.40219</c:v>
                </c:pt>
                <c:pt idx="15490">
                  <c:v>115.03219</c:v>
                </c:pt>
                <c:pt idx="15491">
                  <c:v>114.26219</c:v>
                </c:pt>
                <c:pt idx="15492">
                  <c:v>113.25219</c:v>
                </c:pt>
                <c:pt idx="15493">
                  <c:v>112.46219000000002</c:v>
                </c:pt>
                <c:pt idx="15494">
                  <c:v>112.30219</c:v>
                </c:pt>
                <c:pt idx="15495">
                  <c:v>112.69219</c:v>
                </c:pt>
                <c:pt idx="15496">
                  <c:v>113.10219000000001</c:v>
                </c:pt>
                <c:pt idx="15497">
                  <c:v>113.31219</c:v>
                </c:pt>
                <c:pt idx="15498">
                  <c:v>113.32219000000001</c:v>
                </c:pt>
                <c:pt idx="15499">
                  <c:v>113.02219000000001</c:v>
                </c:pt>
                <c:pt idx="15500">
                  <c:v>112.40219</c:v>
                </c:pt>
                <c:pt idx="15501">
                  <c:v>111.76219</c:v>
                </c:pt>
                <c:pt idx="15502">
                  <c:v>111.62218999999995</c:v>
                </c:pt>
                <c:pt idx="15503">
                  <c:v>112.38219000000001</c:v>
                </c:pt>
                <c:pt idx="15504">
                  <c:v>113.81219</c:v>
                </c:pt>
                <c:pt idx="15505">
                  <c:v>115.08219</c:v>
                </c:pt>
                <c:pt idx="15506">
                  <c:v>115.87218999999995</c:v>
                </c:pt>
                <c:pt idx="15507">
                  <c:v>116.11219</c:v>
                </c:pt>
                <c:pt idx="15508">
                  <c:v>115.82219000000001</c:v>
                </c:pt>
                <c:pt idx="15509">
                  <c:v>115.15218999999998</c:v>
                </c:pt>
                <c:pt idx="15510">
                  <c:v>114.26219</c:v>
                </c:pt>
                <c:pt idx="15511">
                  <c:v>113.41219000000002</c:v>
                </c:pt>
                <c:pt idx="15512">
                  <c:v>113.07219000000001</c:v>
                </c:pt>
                <c:pt idx="15513">
                  <c:v>113.21219000000002</c:v>
                </c:pt>
                <c:pt idx="15514">
                  <c:v>113.45219</c:v>
                </c:pt>
                <c:pt idx="15515">
                  <c:v>113.58219</c:v>
                </c:pt>
                <c:pt idx="15516">
                  <c:v>113.57219000000001</c:v>
                </c:pt>
                <c:pt idx="15517">
                  <c:v>113.43219000000002</c:v>
                </c:pt>
                <c:pt idx="15518">
                  <c:v>113.10219000000001</c:v>
                </c:pt>
                <c:pt idx="15519">
                  <c:v>112.70219</c:v>
                </c:pt>
                <c:pt idx="15520">
                  <c:v>112.47219</c:v>
                </c:pt>
                <c:pt idx="15521">
                  <c:v>112.70219</c:v>
                </c:pt>
                <c:pt idx="15522">
                  <c:v>113.62218999999995</c:v>
                </c:pt>
                <c:pt idx="15523">
                  <c:v>114.84219</c:v>
                </c:pt>
                <c:pt idx="15524">
                  <c:v>115.73219</c:v>
                </c:pt>
                <c:pt idx="15525">
                  <c:v>116.13219000000001</c:v>
                </c:pt>
                <c:pt idx="15526">
                  <c:v>116.11219</c:v>
                </c:pt>
                <c:pt idx="15527">
                  <c:v>115.73219</c:v>
                </c:pt>
                <c:pt idx="15528">
                  <c:v>115.15218999999998</c:v>
                </c:pt>
                <c:pt idx="15529">
                  <c:v>114.48219</c:v>
                </c:pt>
                <c:pt idx="15530">
                  <c:v>113.97219</c:v>
                </c:pt>
                <c:pt idx="15531">
                  <c:v>113.85219000000001</c:v>
                </c:pt>
                <c:pt idx="15532">
                  <c:v>114.14219</c:v>
                </c:pt>
                <c:pt idx="15533">
                  <c:v>114.60219000000001</c:v>
                </c:pt>
                <c:pt idx="15534">
                  <c:v>114.85219000000001</c:v>
                </c:pt>
                <c:pt idx="15535">
                  <c:v>114.77219000000001</c:v>
                </c:pt>
                <c:pt idx="15536">
                  <c:v>114.35219000000001</c:v>
                </c:pt>
                <c:pt idx="15537">
                  <c:v>113.66219</c:v>
                </c:pt>
                <c:pt idx="15538">
                  <c:v>113.08219</c:v>
                </c:pt>
                <c:pt idx="15539">
                  <c:v>112.89219</c:v>
                </c:pt>
                <c:pt idx="15540">
                  <c:v>113.30219</c:v>
                </c:pt>
                <c:pt idx="15541">
                  <c:v>114.46219000000002</c:v>
                </c:pt>
                <c:pt idx="15542">
                  <c:v>115.79219000000002</c:v>
                </c:pt>
                <c:pt idx="15543">
                  <c:v>116.59219</c:v>
                </c:pt>
                <c:pt idx="15544">
                  <c:v>116.76219</c:v>
                </c:pt>
                <c:pt idx="15545">
                  <c:v>116.58219</c:v>
                </c:pt>
                <c:pt idx="15546">
                  <c:v>116.09219</c:v>
                </c:pt>
                <c:pt idx="15547">
                  <c:v>115.24219000000002</c:v>
                </c:pt>
                <c:pt idx="15548">
                  <c:v>114.41219000000002</c:v>
                </c:pt>
                <c:pt idx="15549">
                  <c:v>114.05219</c:v>
                </c:pt>
                <c:pt idx="15550">
                  <c:v>114.21219000000002</c:v>
                </c:pt>
                <c:pt idx="15551">
                  <c:v>114.61219</c:v>
                </c:pt>
                <c:pt idx="15552">
                  <c:v>114.87218999999995</c:v>
                </c:pt>
                <c:pt idx="15553">
                  <c:v>114.93219000000002</c:v>
                </c:pt>
                <c:pt idx="15554">
                  <c:v>114.70219</c:v>
                </c:pt>
                <c:pt idx="15555">
                  <c:v>114.16219</c:v>
                </c:pt>
                <c:pt idx="15556">
                  <c:v>113.61219</c:v>
                </c:pt>
                <c:pt idx="15557">
                  <c:v>113.28219</c:v>
                </c:pt>
                <c:pt idx="15558">
                  <c:v>113.45219</c:v>
                </c:pt>
                <c:pt idx="15559">
                  <c:v>114.45219</c:v>
                </c:pt>
                <c:pt idx="15560">
                  <c:v>115.91219000000002</c:v>
                </c:pt>
                <c:pt idx="15561">
                  <c:v>116.91219000000002</c:v>
                </c:pt>
                <c:pt idx="15562">
                  <c:v>117.29219000000002</c:v>
                </c:pt>
                <c:pt idx="15563">
                  <c:v>117.23219</c:v>
                </c:pt>
                <c:pt idx="15564">
                  <c:v>116.94219000000002</c:v>
                </c:pt>
                <c:pt idx="15565">
                  <c:v>116.43219000000002</c:v>
                </c:pt>
                <c:pt idx="15566">
                  <c:v>115.61219</c:v>
                </c:pt>
                <c:pt idx="15567">
                  <c:v>114.85219000000001</c:v>
                </c:pt>
                <c:pt idx="15568">
                  <c:v>114.72219</c:v>
                </c:pt>
                <c:pt idx="15569">
                  <c:v>115.07219000000001</c:v>
                </c:pt>
                <c:pt idx="15570">
                  <c:v>115.36219</c:v>
                </c:pt>
                <c:pt idx="15571">
                  <c:v>115.52219000000001</c:v>
                </c:pt>
                <c:pt idx="15572">
                  <c:v>115.52219000000001</c:v>
                </c:pt>
                <c:pt idx="15573">
                  <c:v>115.27219000000001</c:v>
                </c:pt>
                <c:pt idx="15574">
                  <c:v>114.79219000000002</c:v>
                </c:pt>
                <c:pt idx="15575">
                  <c:v>114.30219</c:v>
                </c:pt>
                <c:pt idx="15576">
                  <c:v>114.12218999999995</c:v>
                </c:pt>
                <c:pt idx="15577">
                  <c:v>114.59219</c:v>
                </c:pt>
                <c:pt idx="15578">
                  <c:v>115.69219</c:v>
                </c:pt>
                <c:pt idx="15579">
                  <c:v>116.85219000000001</c:v>
                </c:pt>
                <c:pt idx="15580">
                  <c:v>117.63219000000001</c:v>
                </c:pt>
                <c:pt idx="15581">
                  <c:v>117.95219</c:v>
                </c:pt>
                <c:pt idx="15582">
                  <c:v>117.91219000000002</c:v>
                </c:pt>
                <c:pt idx="15583">
                  <c:v>117.66219</c:v>
                </c:pt>
                <c:pt idx="15584">
                  <c:v>117.16219</c:v>
                </c:pt>
                <c:pt idx="15585">
                  <c:v>116.50219</c:v>
                </c:pt>
                <c:pt idx="15586">
                  <c:v>116.04219000000002</c:v>
                </c:pt>
                <c:pt idx="15587">
                  <c:v>115.85219000000001</c:v>
                </c:pt>
                <c:pt idx="15588">
                  <c:v>115.88219000000001</c:v>
                </c:pt>
                <c:pt idx="15589">
                  <c:v>115.91219000000002</c:v>
                </c:pt>
                <c:pt idx="15590">
                  <c:v>115.84219</c:v>
                </c:pt>
                <c:pt idx="15591">
                  <c:v>115.65218999999998</c:v>
                </c:pt>
                <c:pt idx="15592">
                  <c:v>115.28219</c:v>
                </c:pt>
                <c:pt idx="15593">
                  <c:v>114.76219</c:v>
                </c:pt>
                <c:pt idx="15594">
                  <c:v>114.41219000000002</c:v>
                </c:pt>
                <c:pt idx="15595">
                  <c:v>114.45219</c:v>
                </c:pt>
                <c:pt idx="15596">
                  <c:v>115.20219</c:v>
                </c:pt>
                <c:pt idx="15597">
                  <c:v>116.44219000000002</c:v>
                </c:pt>
                <c:pt idx="15598">
                  <c:v>117.50219</c:v>
                </c:pt>
                <c:pt idx="15599">
                  <c:v>118.11219</c:v>
                </c:pt>
                <c:pt idx="15600">
                  <c:v>118.28219</c:v>
                </c:pt>
                <c:pt idx="15601">
                  <c:v>118.10219000000001</c:v>
                </c:pt>
                <c:pt idx="15602">
                  <c:v>117.60219000000001</c:v>
                </c:pt>
                <c:pt idx="15603">
                  <c:v>116.79219000000002</c:v>
                </c:pt>
                <c:pt idx="15604">
                  <c:v>116.03219</c:v>
                </c:pt>
                <c:pt idx="15605">
                  <c:v>115.65218999999998</c:v>
                </c:pt>
                <c:pt idx="15606">
                  <c:v>115.65218999999998</c:v>
                </c:pt>
                <c:pt idx="15607">
                  <c:v>115.89219</c:v>
                </c:pt>
                <c:pt idx="15608">
                  <c:v>116.09219</c:v>
                </c:pt>
                <c:pt idx="15609">
                  <c:v>116.12218999999995</c:v>
                </c:pt>
                <c:pt idx="15610">
                  <c:v>115.93219000000002</c:v>
                </c:pt>
                <c:pt idx="15611">
                  <c:v>115.54219000000002</c:v>
                </c:pt>
                <c:pt idx="15612">
                  <c:v>115.11219</c:v>
                </c:pt>
                <c:pt idx="15613">
                  <c:v>114.88219000000001</c:v>
                </c:pt>
                <c:pt idx="15614">
                  <c:v>115.16219</c:v>
                </c:pt>
                <c:pt idx="15615">
                  <c:v>116.11219</c:v>
                </c:pt>
                <c:pt idx="15616">
                  <c:v>117.36219</c:v>
                </c:pt>
                <c:pt idx="15617">
                  <c:v>118.28219</c:v>
                </c:pt>
                <c:pt idx="15618">
                  <c:v>118.65218999999998</c:v>
                </c:pt>
                <c:pt idx="15619">
                  <c:v>118.64219</c:v>
                </c:pt>
                <c:pt idx="15620">
                  <c:v>118.31219</c:v>
                </c:pt>
                <c:pt idx="15621">
                  <c:v>117.64219</c:v>
                </c:pt>
                <c:pt idx="15622">
                  <c:v>116.76219</c:v>
                </c:pt>
                <c:pt idx="15623">
                  <c:v>116.08219</c:v>
                </c:pt>
                <c:pt idx="15624">
                  <c:v>115.88219000000001</c:v>
                </c:pt>
                <c:pt idx="15625">
                  <c:v>116.11219</c:v>
                </c:pt>
                <c:pt idx="15626">
                  <c:v>116.39219</c:v>
                </c:pt>
                <c:pt idx="15627">
                  <c:v>116.50219</c:v>
                </c:pt>
                <c:pt idx="15628">
                  <c:v>116.41219000000002</c:v>
                </c:pt>
                <c:pt idx="15629">
                  <c:v>116.01219</c:v>
                </c:pt>
                <c:pt idx="15630">
                  <c:v>115.39219</c:v>
                </c:pt>
                <c:pt idx="15631">
                  <c:v>114.86219</c:v>
                </c:pt>
                <c:pt idx="15632">
                  <c:v>114.72219</c:v>
                </c:pt>
                <c:pt idx="15633">
                  <c:v>115.38219000000001</c:v>
                </c:pt>
                <c:pt idx="15634">
                  <c:v>116.76219</c:v>
                </c:pt>
                <c:pt idx="15635">
                  <c:v>118.15218999999998</c:v>
                </c:pt>
                <c:pt idx="15636">
                  <c:v>118.95219</c:v>
                </c:pt>
                <c:pt idx="15637">
                  <c:v>119.18219000000001</c:v>
                </c:pt>
                <c:pt idx="15638">
                  <c:v>118.95219</c:v>
                </c:pt>
                <c:pt idx="15639">
                  <c:v>118.37218999999995</c:v>
                </c:pt>
                <c:pt idx="15640">
                  <c:v>117.52219000000001</c:v>
                </c:pt>
                <c:pt idx="15641">
                  <c:v>116.62218999999995</c:v>
                </c:pt>
                <c:pt idx="15642">
                  <c:v>116.10219000000001</c:v>
                </c:pt>
                <c:pt idx="15643">
                  <c:v>116.04219000000002</c:v>
                </c:pt>
                <c:pt idx="15644">
                  <c:v>116.21219000000002</c:v>
                </c:pt>
                <c:pt idx="15645">
                  <c:v>116.38219000000001</c:v>
                </c:pt>
                <c:pt idx="15646">
                  <c:v>116.40219</c:v>
                </c:pt>
                <c:pt idx="15647">
                  <c:v>116.28219</c:v>
                </c:pt>
                <c:pt idx="15648">
                  <c:v>116.01219</c:v>
                </c:pt>
                <c:pt idx="15649">
                  <c:v>115.71219000000002</c:v>
                </c:pt>
                <c:pt idx="15650">
                  <c:v>115.60219000000001</c:v>
                </c:pt>
                <c:pt idx="15651">
                  <c:v>115.93219000000002</c:v>
                </c:pt>
                <c:pt idx="15652">
                  <c:v>116.94219000000002</c:v>
                </c:pt>
                <c:pt idx="15653">
                  <c:v>118.18219000000001</c:v>
                </c:pt>
                <c:pt idx="15654">
                  <c:v>119.11219</c:v>
                </c:pt>
                <c:pt idx="15655">
                  <c:v>119.52219000000001</c:v>
                </c:pt>
                <c:pt idx="15656">
                  <c:v>119.53219</c:v>
                </c:pt>
                <c:pt idx="15657">
                  <c:v>119.16219</c:v>
                </c:pt>
                <c:pt idx="15658">
                  <c:v>118.37218999999995</c:v>
                </c:pt>
                <c:pt idx="15659">
                  <c:v>117.38219000000001</c:v>
                </c:pt>
                <c:pt idx="15660">
                  <c:v>116.63219000000001</c:v>
                </c:pt>
                <c:pt idx="15661">
                  <c:v>116.41219000000002</c:v>
                </c:pt>
                <c:pt idx="15662">
                  <c:v>116.61219</c:v>
                </c:pt>
                <c:pt idx="15663">
                  <c:v>116.81219</c:v>
                </c:pt>
                <c:pt idx="15664">
                  <c:v>116.90219</c:v>
                </c:pt>
                <c:pt idx="15665">
                  <c:v>116.82219000000001</c:v>
                </c:pt>
                <c:pt idx="15666">
                  <c:v>116.52219000000001</c:v>
                </c:pt>
                <c:pt idx="15667">
                  <c:v>116.04219000000002</c:v>
                </c:pt>
                <c:pt idx="15668">
                  <c:v>115.70219</c:v>
                </c:pt>
                <c:pt idx="15669">
                  <c:v>115.80219</c:v>
                </c:pt>
                <c:pt idx="15670">
                  <c:v>116.65218999999998</c:v>
                </c:pt>
                <c:pt idx="15671">
                  <c:v>117.87218999999995</c:v>
                </c:pt>
                <c:pt idx="15672">
                  <c:v>118.91219000000002</c:v>
                </c:pt>
                <c:pt idx="15673">
                  <c:v>119.46219000000002</c:v>
                </c:pt>
                <c:pt idx="15674">
                  <c:v>119.55219</c:v>
                </c:pt>
                <c:pt idx="15675">
                  <c:v>119.25219</c:v>
                </c:pt>
                <c:pt idx="15676">
                  <c:v>118.52219000000001</c:v>
                </c:pt>
                <c:pt idx="15677">
                  <c:v>117.58219</c:v>
                </c:pt>
                <c:pt idx="15678">
                  <c:v>116.90219</c:v>
                </c:pt>
                <c:pt idx="15679">
                  <c:v>116.66219</c:v>
                </c:pt>
                <c:pt idx="15680">
                  <c:v>116.79219000000002</c:v>
                </c:pt>
                <c:pt idx="15681">
                  <c:v>116.95219</c:v>
                </c:pt>
                <c:pt idx="15682">
                  <c:v>117.02219000000001</c:v>
                </c:pt>
                <c:pt idx="15683">
                  <c:v>116.98219</c:v>
                </c:pt>
                <c:pt idx="15684">
                  <c:v>116.75219</c:v>
                </c:pt>
                <c:pt idx="15685">
                  <c:v>116.34219</c:v>
                </c:pt>
                <c:pt idx="15686">
                  <c:v>116.04219000000002</c:v>
                </c:pt>
                <c:pt idx="15687">
                  <c:v>116.10219000000001</c:v>
                </c:pt>
                <c:pt idx="15688">
                  <c:v>116.76219</c:v>
                </c:pt>
                <c:pt idx="15689">
                  <c:v>117.91219000000002</c:v>
                </c:pt>
                <c:pt idx="15690">
                  <c:v>118.87218999999995</c:v>
                </c:pt>
                <c:pt idx="15691">
                  <c:v>119.31219</c:v>
                </c:pt>
                <c:pt idx="15692">
                  <c:v>119.31219</c:v>
                </c:pt>
                <c:pt idx="15693">
                  <c:v>118.91219000000002</c:v>
                </c:pt>
                <c:pt idx="15694">
                  <c:v>118.20219</c:v>
                </c:pt>
                <c:pt idx="15695">
                  <c:v>117.26219</c:v>
                </c:pt>
                <c:pt idx="15696">
                  <c:v>116.49219000000002</c:v>
                </c:pt>
                <c:pt idx="15697">
                  <c:v>116.26219</c:v>
                </c:pt>
                <c:pt idx="15698">
                  <c:v>116.57219000000001</c:v>
                </c:pt>
                <c:pt idx="15699">
                  <c:v>116.96219000000002</c:v>
                </c:pt>
                <c:pt idx="15700">
                  <c:v>117.14219</c:v>
                </c:pt>
                <c:pt idx="15701">
                  <c:v>117.09219</c:v>
                </c:pt>
                <c:pt idx="15702">
                  <c:v>116.72219</c:v>
                </c:pt>
                <c:pt idx="15703">
                  <c:v>116.12218999999995</c:v>
                </c:pt>
                <c:pt idx="15704">
                  <c:v>115.54219000000002</c:v>
                </c:pt>
                <c:pt idx="15705">
                  <c:v>115.26219</c:v>
                </c:pt>
                <c:pt idx="15706">
                  <c:v>115.57219000000001</c:v>
                </c:pt>
                <c:pt idx="15707">
                  <c:v>116.59219</c:v>
                </c:pt>
                <c:pt idx="15708">
                  <c:v>117.82219000000001</c:v>
                </c:pt>
                <c:pt idx="15709">
                  <c:v>118.57219000000001</c:v>
                </c:pt>
                <c:pt idx="15710">
                  <c:v>118.80219</c:v>
                </c:pt>
                <c:pt idx="15711">
                  <c:v>118.65218999999998</c:v>
                </c:pt>
                <c:pt idx="15712">
                  <c:v>118.23219</c:v>
                </c:pt>
                <c:pt idx="15713">
                  <c:v>117.50219</c:v>
                </c:pt>
                <c:pt idx="15714">
                  <c:v>116.66219</c:v>
                </c:pt>
                <c:pt idx="15715">
                  <c:v>116.05219</c:v>
                </c:pt>
                <c:pt idx="15716">
                  <c:v>115.90219</c:v>
                </c:pt>
                <c:pt idx="15717">
                  <c:v>116.10219000000001</c:v>
                </c:pt>
                <c:pt idx="15718">
                  <c:v>116.36219</c:v>
                </c:pt>
                <c:pt idx="15719">
                  <c:v>116.52219000000001</c:v>
                </c:pt>
                <c:pt idx="15720">
                  <c:v>116.49219000000002</c:v>
                </c:pt>
                <c:pt idx="15721">
                  <c:v>116.25219</c:v>
                </c:pt>
                <c:pt idx="15722">
                  <c:v>115.83219</c:v>
                </c:pt>
                <c:pt idx="15723">
                  <c:v>115.47219</c:v>
                </c:pt>
                <c:pt idx="15724">
                  <c:v>115.44219000000002</c:v>
                </c:pt>
                <c:pt idx="15725">
                  <c:v>116.01219</c:v>
                </c:pt>
                <c:pt idx="15726">
                  <c:v>117.07219000000001</c:v>
                </c:pt>
                <c:pt idx="15727">
                  <c:v>118.26219</c:v>
                </c:pt>
                <c:pt idx="15728">
                  <c:v>119.03219</c:v>
                </c:pt>
                <c:pt idx="15729">
                  <c:v>119.22219</c:v>
                </c:pt>
                <c:pt idx="15730">
                  <c:v>118.94219000000002</c:v>
                </c:pt>
                <c:pt idx="15731">
                  <c:v>118.32219000000001</c:v>
                </c:pt>
                <c:pt idx="15732">
                  <c:v>117.43219000000002</c:v>
                </c:pt>
                <c:pt idx="15733">
                  <c:v>116.56219</c:v>
                </c:pt>
                <c:pt idx="15734">
                  <c:v>116.13219000000001</c:v>
                </c:pt>
                <c:pt idx="15735">
                  <c:v>116.23219</c:v>
                </c:pt>
                <c:pt idx="15736">
                  <c:v>116.60219000000001</c:v>
                </c:pt>
                <c:pt idx="15737">
                  <c:v>116.81219</c:v>
                </c:pt>
                <c:pt idx="15738">
                  <c:v>116.84219</c:v>
                </c:pt>
                <c:pt idx="15739">
                  <c:v>116.65218999999998</c:v>
                </c:pt>
                <c:pt idx="15740">
                  <c:v>116.14219</c:v>
                </c:pt>
                <c:pt idx="15741">
                  <c:v>115.50219</c:v>
                </c:pt>
                <c:pt idx="15742">
                  <c:v>115.08219</c:v>
                </c:pt>
                <c:pt idx="15743">
                  <c:v>115.19219</c:v>
                </c:pt>
                <c:pt idx="15744">
                  <c:v>116.03219</c:v>
                </c:pt>
                <c:pt idx="15745">
                  <c:v>117.38219000000001</c:v>
                </c:pt>
                <c:pt idx="15746">
                  <c:v>118.45219</c:v>
                </c:pt>
                <c:pt idx="15747">
                  <c:v>119.04219000000002</c:v>
                </c:pt>
                <c:pt idx="15748">
                  <c:v>119.17218999999965</c:v>
                </c:pt>
                <c:pt idx="15749">
                  <c:v>118.95219</c:v>
                </c:pt>
                <c:pt idx="15750">
                  <c:v>118.33219</c:v>
                </c:pt>
                <c:pt idx="15751">
                  <c:v>117.54219000000002</c:v>
                </c:pt>
                <c:pt idx="15752">
                  <c:v>116.90219</c:v>
                </c:pt>
                <c:pt idx="15753">
                  <c:v>116.60219000000001</c:v>
                </c:pt>
                <c:pt idx="15754">
                  <c:v>116.67218999999965</c:v>
                </c:pt>
                <c:pt idx="15755">
                  <c:v>116.86219</c:v>
                </c:pt>
                <c:pt idx="15756">
                  <c:v>116.92219</c:v>
                </c:pt>
                <c:pt idx="15757">
                  <c:v>116.74219000000002</c:v>
                </c:pt>
                <c:pt idx="15758">
                  <c:v>116.35219000000001</c:v>
                </c:pt>
                <c:pt idx="15759">
                  <c:v>115.78219</c:v>
                </c:pt>
                <c:pt idx="15760">
                  <c:v>115.29219000000002</c:v>
                </c:pt>
                <c:pt idx="15761">
                  <c:v>115.16219</c:v>
                </c:pt>
                <c:pt idx="15762">
                  <c:v>115.68219000000001</c:v>
                </c:pt>
                <c:pt idx="15763">
                  <c:v>116.90219</c:v>
                </c:pt>
                <c:pt idx="15764">
                  <c:v>118.17218999999965</c:v>
                </c:pt>
                <c:pt idx="15765">
                  <c:v>118.98219</c:v>
                </c:pt>
                <c:pt idx="15766">
                  <c:v>119.26219</c:v>
                </c:pt>
                <c:pt idx="15767">
                  <c:v>119.08219</c:v>
                </c:pt>
                <c:pt idx="15768">
                  <c:v>118.51219</c:v>
                </c:pt>
                <c:pt idx="15769">
                  <c:v>117.78219</c:v>
                </c:pt>
                <c:pt idx="15770">
                  <c:v>117.07219000000001</c:v>
                </c:pt>
                <c:pt idx="15771">
                  <c:v>116.64219</c:v>
                </c:pt>
                <c:pt idx="15772">
                  <c:v>116.64219</c:v>
                </c:pt>
                <c:pt idx="15773">
                  <c:v>116.91219000000002</c:v>
                </c:pt>
                <c:pt idx="15774">
                  <c:v>117.13219000000001</c:v>
                </c:pt>
                <c:pt idx="15775">
                  <c:v>117.13219000000001</c:v>
                </c:pt>
                <c:pt idx="15776">
                  <c:v>116.85219000000001</c:v>
                </c:pt>
                <c:pt idx="15777">
                  <c:v>116.32219000000001</c:v>
                </c:pt>
                <c:pt idx="15778">
                  <c:v>115.65218999999998</c:v>
                </c:pt>
                <c:pt idx="15779">
                  <c:v>115.16219</c:v>
                </c:pt>
                <c:pt idx="15780">
                  <c:v>115.22219</c:v>
                </c:pt>
                <c:pt idx="15781">
                  <c:v>116.08219</c:v>
                </c:pt>
                <c:pt idx="15782">
                  <c:v>117.48219</c:v>
                </c:pt>
                <c:pt idx="15783">
                  <c:v>118.58219</c:v>
                </c:pt>
                <c:pt idx="15784">
                  <c:v>119.13219000000001</c:v>
                </c:pt>
                <c:pt idx="15785">
                  <c:v>119.17218999999965</c:v>
                </c:pt>
                <c:pt idx="15786">
                  <c:v>118.83219</c:v>
                </c:pt>
                <c:pt idx="15787">
                  <c:v>118.17218999999965</c:v>
                </c:pt>
                <c:pt idx="15788">
                  <c:v>117.33219</c:v>
                </c:pt>
                <c:pt idx="15789">
                  <c:v>116.67218999999965</c:v>
                </c:pt>
                <c:pt idx="15790">
                  <c:v>116.43219000000002</c:v>
                </c:pt>
                <c:pt idx="15791">
                  <c:v>116.62218999999995</c:v>
                </c:pt>
                <c:pt idx="15792">
                  <c:v>116.89219</c:v>
                </c:pt>
                <c:pt idx="15793">
                  <c:v>117.04219000000002</c:v>
                </c:pt>
                <c:pt idx="15794">
                  <c:v>117.04219000000002</c:v>
                </c:pt>
                <c:pt idx="15795">
                  <c:v>116.88219000000001</c:v>
                </c:pt>
                <c:pt idx="15796">
                  <c:v>116.47219</c:v>
                </c:pt>
                <c:pt idx="15797">
                  <c:v>116.02219000000001</c:v>
                </c:pt>
                <c:pt idx="15798">
                  <c:v>115.75219</c:v>
                </c:pt>
                <c:pt idx="15799">
                  <c:v>116.02219000000001</c:v>
                </c:pt>
                <c:pt idx="15800">
                  <c:v>116.95219</c:v>
                </c:pt>
                <c:pt idx="15801">
                  <c:v>118.05219</c:v>
                </c:pt>
                <c:pt idx="15802">
                  <c:v>118.90219</c:v>
                </c:pt>
                <c:pt idx="15803">
                  <c:v>119.32219000000001</c:v>
                </c:pt>
                <c:pt idx="15804">
                  <c:v>119.36219</c:v>
                </c:pt>
                <c:pt idx="15805">
                  <c:v>119.11219</c:v>
                </c:pt>
                <c:pt idx="15806">
                  <c:v>118.56219</c:v>
                </c:pt>
                <c:pt idx="15807">
                  <c:v>117.86219</c:v>
                </c:pt>
                <c:pt idx="15808">
                  <c:v>117.26219</c:v>
                </c:pt>
                <c:pt idx="15809">
                  <c:v>117.00219</c:v>
                </c:pt>
                <c:pt idx="15810">
                  <c:v>117.06219</c:v>
                </c:pt>
                <c:pt idx="15811">
                  <c:v>117.14219</c:v>
                </c:pt>
                <c:pt idx="15812">
                  <c:v>117.13219000000001</c:v>
                </c:pt>
                <c:pt idx="15813">
                  <c:v>116.96219000000002</c:v>
                </c:pt>
                <c:pt idx="15814">
                  <c:v>116.56219</c:v>
                </c:pt>
                <c:pt idx="15815">
                  <c:v>116.09219</c:v>
                </c:pt>
                <c:pt idx="15816">
                  <c:v>115.77219000000001</c:v>
                </c:pt>
                <c:pt idx="15817">
                  <c:v>115.87218999999995</c:v>
                </c:pt>
                <c:pt idx="15818">
                  <c:v>116.69219</c:v>
                </c:pt>
                <c:pt idx="15819">
                  <c:v>118.04219000000002</c:v>
                </c:pt>
                <c:pt idx="15820">
                  <c:v>119.24219000000002</c:v>
                </c:pt>
                <c:pt idx="15821">
                  <c:v>119.74219000000002</c:v>
                </c:pt>
                <c:pt idx="15822">
                  <c:v>119.68219000000001</c:v>
                </c:pt>
                <c:pt idx="15823">
                  <c:v>119.24219000000002</c:v>
                </c:pt>
                <c:pt idx="15824">
                  <c:v>118.46219000000002</c:v>
                </c:pt>
                <c:pt idx="15825">
                  <c:v>117.27219000000001</c:v>
                </c:pt>
                <c:pt idx="15826">
                  <c:v>116.20219</c:v>
                </c:pt>
                <c:pt idx="15827">
                  <c:v>115.77219000000001</c:v>
                </c:pt>
                <c:pt idx="15828">
                  <c:v>115.98219</c:v>
                </c:pt>
                <c:pt idx="15829">
                  <c:v>116.43219000000002</c:v>
                </c:pt>
                <c:pt idx="15830">
                  <c:v>116.70219</c:v>
                </c:pt>
                <c:pt idx="15831">
                  <c:v>116.79219000000002</c:v>
                </c:pt>
                <c:pt idx="15832">
                  <c:v>116.70219</c:v>
                </c:pt>
                <c:pt idx="15833">
                  <c:v>116.42219</c:v>
                </c:pt>
                <c:pt idx="15834">
                  <c:v>116.06219</c:v>
                </c:pt>
                <c:pt idx="15835">
                  <c:v>115.84219</c:v>
                </c:pt>
                <c:pt idx="15836">
                  <c:v>116.15218999999998</c:v>
                </c:pt>
                <c:pt idx="15837">
                  <c:v>117.19219</c:v>
                </c:pt>
                <c:pt idx="15838">
                  <c:v>118.46219000000002</c:v>
                </c:pt>
                <c:pt idx="15839">
                  <c:v>119.30219</c:v>
                </c:pt>
                <c:pt idx="15840">
                  <c:v>119.53219</c:v>
                </c:pt>
                <c:pt idx="15841">
                  <c:v>119.34219</c:v>
                </c:pt>
                <c:pt idx="15842">
                  <c:v>118.85219000000001</c:v>
                </c:pt>
                <c:pt idx="15843">
                  <c:v>118.00219</c:v>
                </c:pt>
                <c:pt idx="15844">
                  <c:v>116.98219</c:v>
                </c:pt>
                <c:pt idx="15845">
                  <c:v>116.32219000000001</c:v>
                </c:pt>
                <c:pt idx="15846">
                  <c:v>116.17218999999965</c:v>
                </c:pt>
                <c:pt idx="15847">
                  <c:v>116.35219000000001</c:v>
                </c:pt>
                <c:pt idx="15848">
                  <c:v>116.48219</c:v>
                </c:pt>
                <c:pt idx="15849">
                  <c:v>116.50219</c:v>
                </c:pt>
                <c:pt idx="15850">
                  <c:v>116.40219</c:v>
                </c:pt>
                <c:pt idx="15851">
                  <c:v>116.03219</c:v>
                </c:pt>
                <c:pt idx="15852">
                  <c:v>115.48219</c:v>
                </c:pt>
                <c:pt idx="15853">
                  <c:v>115.09219</c:v>
                </c:pt>
                <c:pt idx="15854">
                  <c:v>115.14219</c:v>
                </c:pt>
                <c:pt idx="15855">
                  <c:v>115.92219</c:v>
                </c:pt>
                <c:pt idx="15856">
                  <c:v>117.30219</c:v>
                </c:pt>
                <c:pt idx="15857">
                  <c:v>118.45219</c:v>
                </c:pt>
                <c:pt idx="15858">
                  <c:v>119.08219</c:v>
                </c:pt>
                <c:pt idx="15859">
                  <c:v>119.28219</c:v>
                </c:pt>
                <c:pt idx="15860">
                  <c:v>119.11219</c:v>
                </c:pt>
                <c:pt idx="15861">
                  <c:v>118.45219</c:v>
                </c:pt>
                <c:pt idx="15862">
                  <c:v>117.54219000000002</c:v>
                </c:pt>
                <c:pt idx="15863">
                  <c:v>116.84219</c:v>
                </c:pt>
                <c:pt idx="15864">
                  <c:v>116.52219000000001</c:v>
                </c:pt>
                <c:pt idx="15865">
                  <c:v>116.50219</c:v>
                </c:pt>
                <c:pt idx="15866">
                  <c:v>116.55219</c:v>
                </c:pt>
                <c:pt idx="15867">
                  <c:v>116.55219</c:v>
                </c:pt>
                <c:pt idx="15868">
                  <c:v>116.47219</c:v>
                </c:pt>
                <c:pt idx="15869">
                  <c:v>116.21219000000002</c:v>
                </c:pt>
                <c:pt idx="15870">
                  <c:v>115.80219</c:v>
                </c:pt>
                <c:pt idx="15871">
                  <c:v>115.49219000000002</c:v>
                </c:pt>
                <c:pt idx="15872">
                  <c:v>115.49219000000002</c:v>
                </c:pt>
                <c:pt idx="15873">
                  <c:v>116.06219</c:v>
                </c:pt>
                <c:pt idx="15874">
                  <c:v>117.40219</c:v>
                </c:pt>
                <c:pt idx="15875">
                  <c:v>118.76219</c:v>
                </c:pt>
                <c:pt idx="15876">
                  <c:v>119.48219</c:v>
                </c:pt>
                <c:pt idx="15877">
                  <c:v>119.74219000000002</c:v>
                </c:pt>
                <c:pt idx="15878">
                  <c:v>119.64219</c:v>
                </c:pt>
                <c:pt idx="15879">
                  <c:v>119.08219</c:v>
                </c:pt>
                <c:pt idx="15880">
                  <c:v>118.08219</c:v>
                </c:pt>
                <c:pt idx="15881">
                  <c:v>117.17218999999965</c:v>
                </c:pt>
                <c:pt idx="15882">
                  <c:v>116.77219000000001</c:v>
                </c:pt>
                <c:pt idx="15883">
                  <c:v>116.79219000000002</c:v>
                </c:pt>
                <c:pt idx="15884">
                  <c:v>116.87218999999995</c:v>
                </c:pt>
                <c:pt idx="15885">
                  <c:v>116.90219</c:v>
                </c:pt>
                <c:pt idx="15886">
                  <c:v>116.84219</c:v>
                </c:pt>
                <c:pt idx="15887">
                  <c:v>116.62218999999995</c:v>
                </c:pt>
                <c:pt idx="15888">
                  <c:v>116.19219</c:v>
                </c:pt>
                <c:pt idx="15889">
                  <c:v>115.84219</c:v>
                </c:pt>
                <c:pt idx="15890">
                  <c:v>115.81219</c:v>
                </c:pt>
                <c:pt idx="15891">
                  <c:v>116.38219000000001</c:v>
                </c:pt>
                <c:pt idx="15892">
                  <c:v>117.57219000000001</c:v>
                </c:pt>
                <c:pt idx="15893">
                  <c:v>118.78219</c:v>
                </c:pt>
                <c:pt idx="15894">
                  <c:v>119.50219</c:v>
                </c:pt>
                <c:pt idx="15895">
                  <c:v>119.72219</c:v>
                </c:pt>
                <c:pt idx="15896">
                  <c:v>119.61219</c:v>
                </c:pt>
                <c:pt idx="15897">
                  <c:v>119.17218999999965</c:v>
                </c:pt>
                <c:pt idx="15898">
                  <c:v>118.32219000000001</c:v>
                </c:pt>
                <c:pt idx="15899">
                  <c:v>117.36219</c:v>
                </c:pt>
                <c:pt idx="15900">
                  <c:v>116.81219</c:v>
                </c:pt>
                <c:pt idx="15901">
                  <c:v>116.67218999999965</c:v>
                </c:pt>
                <c:pt idx="15902">
                  <c:v>116.78219</c:v>
                </c:pt>
                <c:pt idx="15903">
                  <c:v>116.92219</c:v>
                </c:pt>
                <c:pt idx="15904">
                  <c:v>116.92219</c:v>
                </c:pt>
                <c:pt idx="15905">
                  <c:v>116.78219</c:v>
                </c:pt>
                <c:pt idx="15906">
                  <c:v>116.48219</c:v>
                </c:pt>
                <c:pt idx="15907">
                  <c:v>116.11219</c:v>
                </c:pt>
                <c:pt idx="15908">
                  <c:v>115.84219</c:v>
                </c:pt>
                <c:pt idx="15909">
                  <c:v>116.05219</c:v>
                </c:pt>
                <c:pt idx="15910">
                  <c:v>116.89219</c:v>
                </c:pt>
                <c:pt idx="15911">
                  <c:v>118.00219</c:v>
                </c:pt>
                <c:pt idx="15912">
                  <c:v>118.92219</c:v>
                </c:pt>
                <c:pt idx="15913">
                  <c:v>119.39219</c:v>
                </c:pt>
                <c:pt idx="15914">
                  <c:v>119.48219</c:v>
                </c:pt>
                <c:pt idx="15915">
                  <c:v>119.28219</c:v>
                </c:pt>
                <c:pt idx="15916">
                  <c:v>118.79219000000002</c:v>
                </c:pt>
                <c:pt idx="15917">
                  <c:v>118.04219000000002</c:v>
                </c:pt>
                <c:pt idx="15918">
                  <c:v>117.18219000000001</c:v>
                </c:pt>
                <c:pt idx="15919">
                  <c:v>116.70219</c:v>
                </c:pt>
                <c:pt idx="15920">
                  <c:v>116.74219000000002</c:v>
                </c:pt>
                <c:pt idx="15921">
                  <c:v>117.07219000000001</c:v>
                </c:pt>
                <c:pt idx="15922">
                  <c:v>117.39219</c:v>
                </c:pt>
                <c:pt idx="15923">
                  <c:v>117.51219</c:v>
                </c:pt>
                <c:pt idx="15924">
                  <c:v>117.36219</c:v>
                </c:pt>
                <c:pt idx="15925">
                  <c:v>116.89219</c:v>
                </c:pt>
                <c:pt idx="15926">
                  <c:v>116.32219000000001</c:v>
                </c:pt>
                <c:pt idx="15927">
                  <c:v>115.98219</c:v>
                </c:pt>
                <c:pt idx="15928">
                  <c:v>116.14219</c:v>
                </c:pt>
                <c:pt idx="15929">
                  <c:v>116.97219</c:v>
                </c:pt>
                <c:pt idx="15930">
                  <c:v>118.12218999999995</c:v>
                </c:pt>
                <c:pt idx="15931">
                  <c:v>119.12218999999995</c:v>
                </c:pt>
                <c:pt idx="15932">
                  <c:v>119.66219</c:v>
                </c:pt>
                <c:pt idx="15933">
                  <c:v>119.82219000000001</c:v>
                </c:pt>
                <c:pt idx="15934">
                  <c:v>119.61219</c:v>
                </c:pt>
                <c:pt idx="15935">
                  <c:v>119.05219</c:v>
                </c:pt>
                <c:pt idx="15936">
                  <c:v>118.31219</c:v>
                </c:pt>
                <c:pt idx="15937">
                  <c:v>117.67218999999965</c:v>
                </c:pt>
                <c:pt idx="15938">
                  <c:v>117.37218999999995</c:v>
                </c:pt>
                <c:pt idx="15939">
                  <c:v>117.49219000000002</c:v>
                </c:pt>
                <c:pt idx="15940">
                  <c:v>117.72219</c:v>
                </c:pt>
                <c:pt idx="15941">
                  <c:v>117.87218999999995</c:v>
                </c:pt>
                <c:pt idx="15942">
                  <c:v>117.86219</c:v>
                </c:pt>
                <c:pt idx="15943">
                  <c:v>117.66219</c:v>
                </c:pt>
                <c:pt idx="15944">
                  <c:v>117.23219</c:v>
                </c:pt>
                <c:pt idx="15945">
                  <c:v>116.66219</c:v>
                </c:pt>
                <c:pt idx="15946">
                  <c:v>116.31219</c:v>
                </c:pt>
                <c:pt idx="15947">
                  <c:v>116.44219000000002</c:v>
                </c:pt>
                <c:pt idx="15948">
                  <c:v>117.22219</c:v>
                </c:pt>
                <c:pt idx="15949">
                  <c:v>118.35219000000001</c:v>
                </c:pt>
                <c:pt idx="15950">
                  <c:v>119.22219</c:v>
                </c:pt>
                <c:pt idx="15951">
                  <c:v>119.63219000000001</c:v>
                </c:pt>
                <c:pt idx="15952">
                  <c:v>119.69219</c:v>
                </c:pt>
                <c:pt idx="15953">
                  <c:v>119.42219</c:v>
                </c:pt>
                <c:pt idx="15954">
                  <c:v>118.87218999999995</c:v>
                </c:pt>
                <c:pt idx="15955">
                  <c:v>118.05219</c:v>
                </c:pt>
                <c:pt idx="15956">
                  <c:v>117.35219000000001</c:v>
                </c:pt>
                <c:pt idx="15957">
                  <c:v>117.22219</c:v>
                </c:pt>
                <c:pt idx="15958">
                  <c:v>117.59219</c:v>
                </c:pt>
                <c:pt idx="15959">
                  <c:v>117.95219</c:v>
                </c:pt>
                <c:pt idx="15960">
                  <c:v>118.06219</c:v>
                </c:pt>
                <c:pt idx="15961">
                  <c:v>117.95219</c:v>
                </c:pt>
                <c:pt idx="15962">
                  <c:v>117.50219</c:v>
                </c:pt>
                <c:pt idx="15963">
                  <c:v>116.79219000000002</c:v>
                </c:pt>
                <c:pt idx="15964">
                  <c:v>116.21219000000002</c:v>
                </c:pt>
                <c:pt idx="15965">
                  <c:v>115.99219000000002</c:v>
                </c:pt>
                <c:pt idx="15966">
                  <c:v>116.42219</c:v>
                </c:pt>
                <c:pt idx="15967">
                  <c:v>117.60219000000001</c:v>
                </c:pt>
                <c:pt idx="15968">
                  <c:v>118.98219</c:v>
                </c:pt>
                <c:pt idx="15969">
                  <c:v>119.94219000000002</c:v>
                </c:pt>
                <c:pt idx="15970">
                  <c:v>120.30219</c:v>
                </c:pt>
                <c:pt idx="15971">
                  <c:v>120.15218999999998</c:v>
                </c:pt>
                <c:pt idx="15972">
                  <c:v>119.69219</c:v>
                </c:pt>
                <c:pt idx="15973">
                  <c:v>118.95219</c:v>
                </c:pt>
                <c:pt idx="15974">
                  <c:v>118.06219</c:v>
                </c:pt>
                <c:pt idx="15975">
                  <c:v>117.52219000000001</c:v>
                </c:pt>
                <c:pt idx="15976">
                  <c:v>117.54219000000002</c:v>
                </c:pt>
                <c:pt idx="15977">
                  <c:v>117.88219000000001</c:v>
                </c:pt>
                <c:pt idx="15978">
                  <c:v>118.19219</c:v>
                </c:pt>
                <c:pt idx="15979">
                  <c:v>118.28219</c:v>
                </c:pt>
                <c:pt idx="15980">
                  <c:v>118.15218999999998</c:v>
                </c:pt>
                <c:pt idx="15981">
                  <c:v>117.77219000000001</c:v>
                </c:pt>
                <c:pt idx="15982">
                  <c:v>117.23219</c:v>
                </c:pt>
                <c:pt idx="15983">
                  <c:v>116.76219</c:v>
                </c:pt>
                <c:pt idx="15984">
                  <c:v>116.62218999999995</c:v>
                </c:pt>
                <c:pt idx="15985">
                  <c:v>117.09219</c:v>
                </c:pt>
                <c:pt idx="15986">
                  <c:v>118.13219000000001</c:v>
                </c:pt>
                <c:pt idx="15987">
                  <c:v>119.31219</c:v>
                </c:pt>
                <c:pt idx="15988">
                  <c:v>119.96219000000002</c:v>
                </c:pt>
                <c:pt idx="15989">
                  <c:v>119.98219</c:v>
                </c:pt>
                <c:pt idx="15990">
                  <c:v>119.60219000000001</c:v>
                </c:pt>
                <c:pt idx="15991">
                  <c:v>118.97219</c:v>
                </c:pt>
                <c:pt idx="15992">
                  <c:v>118.16219</c:v>
                </c:pt>
                <c:pt idx="15993">
                  <c:v>117.42219</c:v>
                </c:pt>
                <c:pt idx="15994">
                  <c:v>117.06219</c:v>
                </c:pt>
                <c:pt idx="15995">
                  <c:v>117.24219000000002</c:v>
                </c:pt>
                <c:pt idx="15996">
                  <c:v>117.71219000000002</c:v>
                </c:pt>
                <c:pt idx="15997">
                  <c:v>118.11219</c:v>
                </c:pt>
                <c:pt idx="15998">
                  <c:v>118.29219000000002</c:v>
                </c:pt>
                <c:pt idx="15999">
                  <c:v>118.24219000000002</c:v>
                </c:pt>
                <c:pt idx="16000">
                  <c:v>117.97219</c:v>
                </c:pt>
                <c:pt idx="16001">
                  <c:v>117.51219</c:v>
                </c:pt>
                <c:pt idx="16002">
                  <c:v>117.05219</c:v>
                </c:pt>
                <c:pt idx="16003">
                  <c:v>116.90219</c:v>
                </c:pt>
                <c:pt idx="16004">
                  <c:v>117.46219000000002</c:v>
                </c:pt>
                <c:pt idx="16005">
                  <c:v>118.62218999999995</c:v>
                </c:pt>
                <c:pt idx="16006">
                  <c:v>119.74219000000002</c:v>
                </c:pt>
                <c:pt idx="16007">
                  <c:v>120.38219000000001</c:v>
                </c:pt>
                <c:pt idx="16008">
                  <c:v>120.66219</c:v>
                </c:pt>
                <c:pt idx="16009">
                  <c:v>120.61219</c:v>
                </c:pt>
                <c:pt idx="16010">
                  <c:v>120.22219</c:v>
                </c:pt>
                <c:pt idx="16011">
                  <c:v>119.49219000000002</c:v>
                </c:pt>
                <c:pt idx="16012">
                  <c:v>118.73219</c:v>
                </c:pt>
                <c:pt idx="16013">
                  <c:v>118.31219</c:v>
                </c:pt>
                <c:pt idx="16014">
                  <c:v>118.22219</c:v>
                </c:pt>
                <c:pt idx="16015">
                  <c:v>118.24219000000002</c:v>
                </c:pt>
                <c:pt idx="16016">
                  <c:v>118.24219000000002</c:v>
                </c:pt>
                <c:pt idx="16017">
                  <c:v>118.19219</c:v>
                </c:pt>
                <c:pt idx="16018">
                  <c:v>117.98219</c:v>
                </c:pt>
                <c:pt idx="16019">
                  <c:v>117.56219</c:v>
                </c:pt>
                <c:pt idx="16020">
                  <c:v>117.11219</c:v>
                </c:pt>
                <c:pt idx="16021">
                  <c:v>116.90219</c:v>
                </c:pt>
                <c:pt idx="16022">
                  <c:v>117.22219</c:v>
                </c:pt>
                <c:pt idx="16023">
                  <c:v>118.18219000000001</c:v>
                </c:pt>
                <c:pt idx="16024">
                  <c:v>119.37218999999995</c:v>
                </c:pt>
                <c:pt idx="16025">
                  <c:v>120.11219</c:v>
                </c:pt>
                <c:pt idx="16026">
                  <c:v>120.32219000000001</c:v>
                </c:pt>
                <c:pt idx="16027">
                  <c:v>120.10219000000001</c:v>
                </c:pt>
                <c:pt idx="16028">
                  <c:v>119.41219000000002</c:v>
                </c:pt>
                <c:pt idx="16029">
                  <c:v>118.37218999999995</c:v>
                </c:pt>
                <c:pt idx="16030">
                  <c:v>117.43219000000002</c:v>
                </c:pt>
                <c:pt idx="16031">
                  <c:v>116.92219</c:v>
                </c:pt>
                <c:pt idx="16032">
                  <c:v>116.91219000000002</c:v>
                </c:pt>
                <c:pt idx="16033">
                  <c:v>117.21219000000002</c:v>
                </c:pt>
                <c:pt idx="16034">
                  <c:v>117.38219000000001</c:v>
                </c:pt>
                <c:pt idx="16035">
                  <c:v>117.45219</c:v>
                </c:pt>
                <c:pt idx="16036">
                  <c:v>117.31219</c:v>
                </c:pt>
                <c:pt idx="16037">
                  <c:v>116.83219</c:v>
                </c:pt>
                <c:pt idx="16038">
                  <c:v>116.22219</c:v>
                </c:pt>
                <c:pt idx="16039">
                  <c:v>115.71219000000002</c:v>
                </c:pt>
                <c:pt idx="16040">
                  <c:v>115.48219</c:v>
                </c:pt>
                <c:pt idx="16041">
                  <c:v>115.98219</c:v>
                </c:pt>
                <c:pt idx="16042">
                  <c:v>117.30219</c:v>
                </c:pt>
                <c:pt idx="16043">
                  <c:v>118.67218999999965</c:v>
                </c:pt>
                <c:pt idx="16044">
                  <c:v>119.46219000000002</c:v>
                </c:pt>
                <c:pt idx="16045">
                  <c:v>119.66219</c:v>
                </c:pt>
                <c:pt idx="16046">
                  <c:v>119.36219</c:v>
                </c:pt>
                <c:pt idx="16047">
                  <c:v>118.79219000000002</c:v>
                </c:pt>
                <c:pt idx="16048">
                  <c:v>117.92219</c:v>
                </c:pt>
                <c:pt idx="16049">
                  <c:v>117.04219000000002</c:v>
                </c:pt>
                <c:pt idx="16050">
                  <c:v>116.50219</c:v>
                </c:pt>
                <c:pt idx="16051">
                  <c:v>116.37218999999995</c:v>
                </c:pt>
                <c:pt idx="16052">
                  <c:v>116.61219</c:v>
                </c:pt>
                <c:pt idx="16053">
                  <c:v>116.82219000000001</c:v>
                </c:pt>
                <c:pt idx="16054">
                  <c:v>116.94219000000002</c:v>
                </c:pt>
                <c:pt idx="16055">
                  <c:v>116.90219</c:v>
                </c:pt>
                <c:pt idx="16056">
                  <c:v>116.65218999999998</c:v>
                </c:pt>
                <c:pt idx="16057">
                  <c:v>116.19219</c:v>
                </c:pt>
                <c:pt idx="16058">
                  <c:v>115.69219</c:v>
                </c:pt>
                <c:pt idx="16059">
                  <c:v>115.47219</c:v>
                </c:pt>
                <c:pt idx="16060">
                  <c:v>115.88219000000001</c:v>
                </c:pt>
                <c:pt idx="16061">
                  <c:v>116.99219000000002</c:v>
                </c:pt>
                <c:pt idx="16062">
                  <c:v>118.22219</c:v>
                </c:pt>
                <c:pt idx="16063">
                  <c:v>119.11219</c:v>
                </c:pt>
                <c:pt idx="16064">
                  <c:v>119.42219</c:v>
                </c:pt>
                <c:pt idx="16065">
                  <c:v>119.25219</c:v>
                </c:pt>
                <c:pt idx="16066">
                  <c:v>118.71219000000002</c:v>
                </c:pt>
                <c:pt idx="16067">
                  <c:v>117.90219</c:v>
                </c:pt>
                <c:pt idx="16068">
                  <c:v>116.95219</c:v>
                </c:pt>
                <c:pt idx="16069">
                  <c:v>116.37218999999995</c:v>
                </c:pt>
                <c:pt idx="16070">
                  <c:v>116.37218999999995</c:v>
                </c:pt>
                <c:pt idx="16071">
                  <c:v>116.76219</c:v>
                </c:pt>
                <c:pt idx="16072">
                  <c:v>117.10219000000001</c:v>
                </c:pt>
                <c:pt idx="16073">
                  <c:v>117.16219</c:v>
                </c:pt>
                <c:pt idx="16074">
                  <c:v>116.99219000000002</c:v>
                </c:pt>
                <c:pt idx="16075">
                  <c:v>116.49219000000002</c:v>
                </c:pt>
                <c:pt idx="16076">
                  <c:v>115.75219</c:v>
                </c:pt>
                <c:pt idx="16077">
                  <c:v>115.19219</c:v>
                </c:pt>
                <c:pt idx="16078">
                  <c:v>115.09219</c:v>
                </c:pt>
                <c:pt idx="16079">
                  <c:v>115.79219000000002</c:v>
                </c:pt>
                <c:pt idx="16080">
                  <c:v>117.10219000000001</c:v>
                </c:pt>
                <c:pt idx="16081">
                  <c:v>118.42219</c:v>
                </c:pt>
                <c:pt idx="16082">
                  <c:v>119.28219</c:v>
                </c:pt>
                <c:pt idx="16083">
                  <c:v>119.61219</c:v>
                </c:pt>
                <c:pt idx="16084">
                  <c:v>119.53219</c:v>
                </c:pt>
                <c:pt idx="16085">
                  <c:v>119.11219</c:v>
                </c:pt>
                <c:pt idx="16086">
                  <c:v>118.29219000000002</c:v>
                </c:pt>
                <c:pt idx="16087">
                  <c:v>117.29219000000002</c:v>
                </c:pt>
                <c:pt idx="16088">
                  <c:v>116.64219</c:v>
                </c:pt>
                <c:pt idx="16089">
                  <c:v>116.47219</c:v>
                </c:pt>
                <c:pt idx="16090">
                  <c:v>116.65218999999998</c:v>
                </c:pt>
                <c:pt idx="16091">
                  <c:v>116.83219</c:v>
                </c:pt>
                <c:pt idx="16092">
                  <c:v>116.92219</c:v>
                </c:pt>
                <c:pt idx="16093">
                  <c:v>116.88219000000001</c:v>
                </c:pt>
                <c:pt idx="16094">
                  <c:v>116.62218999999995</c:v>
                </c:pt>
                <c:pt idx="16095">
                  <c:v>116.25219</c:v>
                </c:pt>
                <c:pt idx="16096">
                  <c:v>115.97219</c:v>
                </c:pt>
                <c:pt idx="16097">
                  <c:v>115.94219000000002</c:v>
                </c:pt>
                <c:pt idx="16098">
                  <c:v>116.47219</c:v>
                </c:pt>
                <c:pt idx="16099">
                  <c:v>117.67218999999965</c:v>
                </c:pt>
                <c:pt idx="16100">
                  <c:v>118.87218999999995</c:v>
                </c:pt>
                <c:pt idx="16101">
                  <c:v>119.54219000000002</c:v>
                </c:pt>
                <c:pt idx="16102">
                  <c:v>119.74219000000002</c:v>
                </c:pt>
                <c:pt idx="16103">
                  <c:v>119.59219</c:v>
                </c:pt>
                <c:pt idx="16104">
                  <c:v>119.20219</c:v>
                </c:pt>
                <c:pt idx="16105">
                  <c:v>118.38219000000001</c:v>
                </c:pt>
                <c:pt idx="16106">
                  <c:v>117.34219</c:v>
                </c:pt>
                <c:pt idx="16107">
                  <c:v>116.64219</c:v>
                </c:pt>
                <c:pt idx="16108">
                  <c:v>116.44219000000002</c:v>
                </c:pt>
                <c:pt idx="16109">
                  <c:v>116.61219</c:v>
                </c:pt>
                <c:pt idx="16110">
                  <c:v>116.79219000000002</c:v>
                </c:pt>
                <c:pt idx="16111">
                  <c:v>116.86219</c:v>
                </c:pt>
                <c:pt idx="16112">
                  <c:v>116.77219000000001</c:v>
                </c:pt>
                <c:pt idx="16113">
                  <c:v>116.49219000000002</c:v>
                </c:pt>
                <c:pt idx="16114">
                  <c:v>116.08219</c:v>
                </c:pt>
                <c:pt idx="16115">
                  <c:v>115.77219000000001</c:v>
                </c:pt>
                <c:pt idx="16116">
                  <c:v>115.74219000000002</c:v>
                </c:pt>
                <c:pt idx="16117">
                  <c:v>116.40219</c:v>
                </c:pt>
                <c:pt idx="16118">
                  <c:v>117.54219000000002</c:v>
                </c:pt>
                <c:pt idx="16119">
                  <c:v>118.69219</c:v>
                </c:pt>
                <c:pt idx="16120">
                  <c:v>119.37218999999995</c:v>
                </c:pt>
                <c:pt idx="16121">
                  <c:v>119.55219</c:v>
                </c:pt>
                <c:pt idx="16122">
                  <c:v>119.35219000000001</c:v>
                </c:pt>
                <c:pt idx="16123">
                  <c:v>118.85219000000001</c:v>
                </c:pt>
                <c:pt idx="16124">
                  <c:v>118.20219</c:v>
                </c:pt>
                <c:pt idx="16125">
                  <c:v>117.47219</c:v>
                </c:pt>
                <c:pt idx="16126">
                  <c:v>116.99219000000002</c:v>
                </c:pt>
                <c:pt idx="16127">
                  <c:v>116.97219</c:v>
                </c:pt>
                <c:pt idx="16128">
                  <c:v>117.33219</c:v>
                </c:pt>
                <c:pt idx="16129">
                  <c:v>117.59219</c:v>
                </c:pt>
                <c:pt idx="16130">
                  <c:v>117.63219000000001</c:v>
                </c:pt>
                <c:pt idx="16131">
                  <c:v>117.48219</c:v>
                </c:pt>
                <c:pt idx="16132">
                  <c:v>117.10219000000001</c:v>
                </c:pt>
                <c:pt idx="16133">
                  <c:v>116.56219</c:v>
                </c:pt>
                <c:pt idx="16134">
                  <c:v>116.11219</c:v>
                </c:pt>
                <c:pt idx="16135">
                  <c:v>115.90219</c:v>
                </c:pt>
                <c:pt idx="16136">
                  <c:v>116.36219</c:v>
                </c:pt>
                <c:pt idx="16137">
                  <c:v>117.43219000000002</c:v>
                </c:pt>
                <c:pt idx="16138">
                  <c:v>118.62218999999995</c:v>
                </c:pt>
                <c:pt idx="16139">
                  <c:v>119.40219</c:v>
                </c:pt>
                <c:pt idx="16140">
                  <c:v>119.68219000000001</c:v>
                </c:pt>
                <c:pt idx="16141">
                  <c:v>119.69219</c:v>
                </c:pt>
                <c:pt idx="16142">
                  <c:v>119.39219</c:v>
                </c:pt>
                <c:pt idx="16143">
                  <c:v>118.81219</c:v>
                </c:pt>
                <c:pt idx="16144">
                  <c:v>118.01219</c:v>
                </c:pt>
                <c:pt idx="16145">
                  <c:v>117.32219000000001</c:v>
                </c:pt>
                <c:pt idx="16146">
                  <c:v>117.03219</c:v>
                </c:pt>
                <c:pt idx="16147">
                  <c:v>117.05219</c:v>
                </c:pt>
                <c:pt idx="16148">
                  <c:v>117.12218999999995</c:v>
                </c:pt>
                <c:pt idx="16149">
                  <c:v>117.15218999999998</c:v>
                </c:pt>
                <c:pt idx="16150">
                  <c:v>117.08219</c:v>
                </c:pt>
                <c:pt idx="16151">
                  <c:v>116.85219000000001</c:v>
                </c:pt>
                <c:pt idx="16152">
                  <c:v>116.44219000000002</c:v>
                </c:pt>
                <c:pt idx="16153">
                  <c:v>116.11219</c:v>
                </c:pt>
                <c:pt idx="16154">
                  <c:v>116.13219000000001</c:v>
                </c:pt>
                <c:pt idx="16155">
                  <c:v>116.68219000000001</c:v>
                </c:pt>
                <c:pt idx="16156">
                  <c:v>117.70219</c:v>
                </c:pt>
                <c:pt idx="16157">
                  <c:v>118.82219000000001</c:v>
                </c:pt>
                <c:pt idx="16158">
                  <c:v>119.65218999999998</c:v>
                </c:pt>
                <c:pt idx="16159">
                  <c:v>120.02219000000001</c:v>
                </c:pt>
                <c:pt idx="16160">
                  <c:v>120.06219</c:v>
                </c:pt>
                <c:pt idx="16161">
                  <c:v>119.80219</c:v>
                </c:pt>
                <c:pt idx="16162">
                  <c:v>119.16219</c:v>
                </c:pt>
                <c:pt idx="16163">
                  <c:v>118.34219</c:v>
                </c:pt>
                <c:pt idx="16164">
                  <c:v>117.71219000000002</c:v>
                </c:pt>
                <c:pt idx="16165">
                  <c:v>117.45219</c:v>
                </c:pt>
                <c:pt idx="16166">
                  <c:v>117.50219</c:v>
                </c:pt>
                <c:pt idx="16167">
                  <c:v>117.69219</c:v>
                </c:pt>
                <c:pt idx="16168">
                  <c:v>117.79219000000002</c:v>
                </c:pt>
                <c:pt idx="16169">
                  <c:v>117.75219</c:v>
                </c:pt>
                <c:pt idx="16170">
                  <c:v>117.51219</c:v>
                </c:pt>
                <c:pt idx="16171">
                  <c:v>117.06219</c:v>
                </c:pt>
                <c:pt idx="16172">
                  <c:v>116.64219</c:v>
                </c:pt>
                <c:pt idx="16173">
                  <c:v>116.51219</c:v>
                </c:pt>
                <c:pt idx="16174">
                  <c:v>116.96219000000002</c:v>
                </c:pt>
                <c:pt idx="16175">
                  <c:v>117.99219000000002</c:v>
                </c:pt>
                <c:pt idx="16176">
                  <c:v>119.10219000000001</c:v>
                </c:pt>
                <c:pt idx="16177">
                  <c:v>119.92219</c:v>
                </c:pt>
                <c:pt idx="16178">
                  <c:v>120.35219000000001</c:v>
                </c:pt>
                <c:pt idx="16179">
                  <c:v>120.42219</c:v>
                </c:pt>
                <c:pt idx="16180">
                  <c:v>120.18219000000001</c:v>
                </c:pt>
                <c:pt idx="16181">
                  <c:v>119.51219</c:v>
                </c:pt>
                <c:pt idx="16182">
                  <c:v>118.61219</c:v>
                </c:pt>
                <c:pt idx="16183">
                  <c:v>117.89219</c:v>
                </c:pt>
                <c:pt idx="16184">
                  <c:v>117.58219</c:v>
                </c:pt>
                <c:pt idx="16185">
                  <c:v>117.58219</c:v>
                </c:pt>
                <c:pt idx="16186">
                  <c:v>117.65218999999998</c:v>
                </c:pt>
                <c:pt idx="16187">
                  <c:v>117.67218999999965</c:v>
                </c:pt>
                <c:pt idx="16188">
                  <c:v>117.57219000000001</c:v>
                </c:pt>
                <c:pt idx="16189">
                  <c:v>117.33219</c:v>
                </c:pt>
                <c:pt idx="16190">
                  <c:v>116.88219000000001</c:v>
                </c:pt>
                <c:pt idx="16191">
                  <c:v>116.53219</c:v>
                </c:pt>
                <c:pt idx="16192">
                  <c:v>116.49219000000002</c:v>
                </c:pt>
                <c:pt idx="16193">
                  <c:v>117.02219000000001</c:v>
                </c:pt>
                <c:pt idx="16194">
                  <c:v>118.19219</c:v>
                </c:pt>
                <c:pt idx="16195">
                  <c:v>119.42219</c:v>
                </c:pt>
                <c:pt idx="16196">
                  <c:v>120.24219000000002</c:v>
                </c:pt>
                <c:pt idx="16197">
                  <c:v>120.56219</c:v>
                </c:pt>
                <c:pt idx="16198">
                  <c:v>120.43219000000002</c:v>
                </c:pt>
                <c:pt idx="16199">
                  <c:v>119.89219</c:v>
                </c:pt>
                <c:pt idx="16200">
                  <c:v>119.06219</c:v>
                </c:pt>
                <c:pt idx="16201">
                  <c:v>118.17218999999965</c:v>
                </c:pt>
                <c:pt idx="16202">
                  <c:v>117.58219</c:v>
                </c:pt>
                <c:pt idx="16203">
                  <c:v>117.42219</c:v>
                </c:pt>
                <c:pt idx="16204">
                  <c:v>117.50219</c:v>
                </c:pt>
                <c:pt idx="16205">
                  <c:v>117.58219</c:v>
                </c:pt>
                <c:pt idx="16206">
                  <c:v>117.57219000000001</c:v>
                </c:pt>
                <c:pt idx="16207">
                  <c:v>117.46219000000002</c:v>
                </c:pt>
                <c:pt idx="16208">
                  <c:v>117.21219000000002</c:v>
                </c:pt>
                <c:pt idx="16209">
                  <c:v>116.87218999999995</c:v>
                </c:pt>
                <c:pt idx="16210">
                  <c:v>116.56219</c:v>
                </c:pt>
                <c:pt idx="16211">
                  <c:v>116.53219</c:v>
                </c:pt>
                <c:pt idx="16212">
                  <c:v>117.06219</c:v>
                </c:pt>
                <c:pt idx="16213">
                  <c:v>118.21219000000002</c:v>
                </c:pt>
                <c:pt idx="16214">
                  <c:v>119.63219000000001</c:v>
                </c:pt>
                <c:pt idx="16215">
                  <c:v>120.60219000000001</c:v>
                </c:pt>
                <c:pt idx="16216">
                  <c:v>120.96219000000002</c:v>
                </c:pt>
                <c:pt idx="16217">
                  <c:v>120.80219</c:v>
                </c:pt>
                <c:pt idx="16218">
                  <c:v>120.17218999999965</c:v>
                </c:pt>
                <c:pt idx="16219">
                  <c:v>119.21219000000002</c:v>
                </c:pt>
                <c:pt idx="16220">
                  <c:v>118.17218999999965</c:v>
                </c:pt>
                <c:pt idx="16221">
                  <c:v>117.55219</c:v>
                </c:pt>
                <c:pt idx="16222">
                  <c:v>117.43219000000002</c:v>
                </c:pt>
                <c:pt idx="16223">
                  <c:v>117.63219000000001</c:v>
                </c:pt>
                <c:pt idx="16224">
                  <c:v>117.85219000000001</c:v>
                </c:pt>
                <c:pt idx="16225">
                  <c:v>117.91219000000002</c:v>
                </c:pt>
                <c:pt idx="16226">
                  <c:v>117.82219000000001</c:v>
                </c:pt>
                <c:pt idx="16227">
                  <c:v>117.55219</c:v>
                </c:pt>
                <c:pt idx="16228">
                  <c:v>117.20219</c:v>
                </c:pt>
                <c:pt idx="16229">
                  <c:v>116.94219000000002</c:v>
                </c:pt>
                <c:pt idx="16230">
                  <c:v>117.01219</c:v>
                </c:pt>
                <c:pt idx="16231">
                  <c:v>117.74219000000002</c:v>
                </c:pt>
                <c:pt idx="16232">
                  <c:v>119.03219</c:v>
                </c:pt>
                <c:pt idx="16233">
                  <c:v>120.16219</c:v>
                </c:pt>
                <c:pt idx="16234">
                  <c:v>120.71219000000002</c:v>
                </c:pt>
                <c:pt idx="16235">
                  <c:v>120.78219</c:v>
                </c:pt>
                <c:pt idx="16236">
                  <c:v>120.54219000000002</c:v>
                </c:pt>
                <c:pt idx="16237">
                  <c:v>120.11219</c:v>
                </c:pt>
                <c:pt idx="16238">
                  <c:v>119.37218999999995</c:v>
                </c:pt>
                <c:pt idx="16239">
                  <c:v>118.57219000000001</c:v>
                </c:pt>
                <c:pt idx="16240">
                  <c:v>118.07219000000001</c:v>
                </c:pt>
                <c:pt idx="16241">
                  <c:v>117.89219</c:v>
                </c:pt>
                <c:pt idx="16242">
                  <c:v>117.98219</c:v>
                </c:pt>
                <c:pt idx="16243">
                  <c:v>118.10219000000001</c:v>
                </c:pt>
                <c:pt idx="16244">
                  <c:v>118.16219</c:v>
                </c:pt>
                <c:pt idx="16245">
                  <c:v>118.07219000000001</c:v>
                </c:pt>
                <c:pt idx="16246">
                  <c:v>117.82219000000001</c:v>
                </c:pt>
                <c:pt idx="16247">
                  <c:v>117.40219</c:v>
                </c:pt>
                <c:pt idx="16248">
                  <c:v>117.08219</c:v>
                </c:pt>
                <c:pt idx="16249">
                  <c:v>117.10219000000001</c:v>
                </c:pt>
                <c:pt idx="16250">
                  <c:v>117.77219000000001</c:v>
                </c:pt>
                <c:pt idx="16251">
                  <c:v>118.99219000000002</c:v>
                </c:pt>
                <c:pt idx="16252">
                  <c:v>120.19219</c:v>
                </c:pt>
                <c:pt idx="16253">
                  <c:v>120.94219000000002</c:v>
                </c:pt>
                <c:pt idx="16254">
                  <c:v>121.13219000000001</c:v>
                </c:pt>
                <c:pt idx="16255">
                  <c:v>120.93219000000002</c:v>
                </c:pt>
                <c:pt idx="16256">
                  <c:v>120.35219000000001</c:v>
                </c:pt>
                <c:pt idx="16257">
                  <c:v>119.57219000000001</c:v>
                </c:pt>
                <c:pt idx="16258">
                  <c:v>118.68219000000001</c:v>
                </c:pt>
                <c:pt idx="16259">
                  <c:v>118.03219</c:v>
                </c:pt>
                <c:pt idx="16260">
                  <c:v>117.80219</c:v>
                </c:pt>
                <c:pt idx="16261">
                  <c:v>117.81219</c:v>
                </c:pt>
                <c:pt idx="16262">
                  <c:v>117.86219</c:v>
                </c:pt>
                <c:pt idx="16263">
                  <c:v>117.85219000000001</c:v>
                </c:pt>
                <c:pt idx="16264">
                  <c:v>117.82219000000001</c:v>
                </c:pt>
                <c:pt idx="16265">
                  <c:v>117.64219</c:v>
                </c:pt>
                <c:pt idx="16266">
                  <c:v>117.43219000000002</c:v>
                </c:pt>
                <c:pt idx="16267">
                  <c:v>117.27219000000001</c:v>
                </c:pt>
                <c:pt idx="16268">
                  <c:v>117.38219000000001</c:v>
                </c:pt>
                <c:pt idx="16269">
                  <c:v>118.08219</c:v>
                </c:pt>
                <c:pt idx="16270">
                  <c:v>119.18219000000001</c:v>
                </c:pt>
                <c:pt idx="16271">
                  <c:v>120.25219</c:v>
                </c:pt>
                <c:pt idx="16272">
                  <c:v>120.92219</c:v>
                </c:pt>
                <c:pt idx="16273">
                  <c:v>121.20219</c:v>
                </c:pt>
                <c:pt idx="16274">
                  <c:v>121.21219000000002</c:v>
                </c:pt>
                <c:pt idx="16275">
                  <c:v>120.94219000000002</c:v>
                </c:pt>
                <c:pt idx="16276">
                  <c:v>120.36219</c:v>
                </c:pt>
                <c:pt idx="16277">
                  <c:v>119.57219000000001</c:v>
                </c:pt>
                <c:pt idx="16278">
                  <c:v>118.85219000000001</c:v>
                </c:pt>
                <c:pt idx="16279">
                  <c:v>118.48219</c:v>
                </c:pt>
                <c:pt idx="16280">
                  <c:v>118.41219000000002</c:v>
                </c:pt>
                <c:pt idx="16281">
                  <c:v>118.43219000000002</c:v>
                </c:pt>
                <c:pt idx="16282">
                  <c:v>118.42219</c:v>
                </c:pt>
                <c:pt idx="16283">
                  <c:v>118.37218999999995</c:v>
                </c:pt>
                <c:pt idx="16284">
                  <c:v>118.18219000000001</c:v>
                </c:pt>
                <c:pt idx="16285">
                  <c:v>117.82219000000001</c:v>
                </c:pt>
                <c:pt idx="16286">
                  <c:v>117.39219</c:v>
                </c:pt>
                <c:pt idx="16287">
                  <c:v>117.13219000000001</c:v>
                </c:pt>
                <c:pt idx="16288">
                  <c:v>117.43219000000002</c:v>
                </c:pt>
                <c:pt idx="16289">
                  <c:v>118.39219</c:v>
                </c:pt>
                <c:pt idx="16290">
                  <c:v>119.60219000000001</c:v>
                </c:pt>
                <c:pt idx="16291">
                  <c:v>120.62218999999995</c:v>
                </c:pt>
                <c:pt idx="16292">
                  <c:v>121.14219</c:v>
                </c:pt>
                <c:pt idx="16293">
                  <c:v>121.18219000000001</c:v>
                </c:pt>
                <c:pt idx="16294">
                  <c:v>120.86219</c:v>
                </c:pt>
                <c:pt idx="16295">
                  <c:v>120.16219</c:v>
                </c:pt>
                <c:pt idx="16296">
                  <c:v>119.26219</c:v>
                </c:pt>
                <c:pt idx="16297">
                  <c:v>118.51219</c:v>
                </c:pt>
                <c:pt idx="16298">
                  <c:v>118.13219000000001</c:v>
                </c:pt>
                <c:pt idx="16299">
                  <c:v>118.24219000000002</c:v>
                </c:pt>
                <c:pt idx="16300">
                  <c:v>118.59219</c:v>
                </c:pt>
                <c:pt idx="16301">
                  <c:v>118.85219000000001</c:v>
                </c:pt>
                <c:pt idx="16302">
                  <c:v>118.98219</c:v>
                </c:pt>
                <c:pt idx="16303">
                  <c:v>118.95219</c:v>
                </c:pt>
                <c:pt idx="16304">
                  <c:v>118.74219000000002</c:v>
                </c:pt>
                <c:pt idx="16305">
                  <c:v>118.40219</c:v>
                </c:pt>
                <c:pt idx="16306">
                  <c:v>118.20219</c:v>
                </c:pt>
                <c:pt idx="16307">
                  <c:v>118.42219</c:v>
                </c:pt>
                <c:pt idx="16308">
                  <c:v>119.39219</c:v>
                </c:pt>
                <c:pt idx="16309">
                  <c:v>120.60219000000001</c:v>
                </c:pt>
                <c:pt idx="16310">
                  <c:v>121.51219</c:v>
                </c:pt>
                <c:pt idx="16311">
                  <c:v>121.98219</c:v>
                </c:pt>
                <c:pt idx="16312">
                  <c:v>122.05219</c:v>
                </c:pt>
                <c:pt idx="16313">
                  <c:v>121.83219</c:v>
                </c:pt>
                <c:pt idx="16314">
                  <c:v>121.45219</c:v>
                </c:pt>
                <c:pt idx="16315">
                  <c:v>120.80219</c:v>
                </c:pt>
                <c:pt idx="16316">
                  <c:v>119.96219000000002</c:v>
                </c:pt>
                <c:pt idx="16317">
                  <c:v>119.32219000000001</c:v>
                </c:pt>
                <c:pt idx="16318">
                  <c:v>119.01219</c:v>
                </c:pt>
                <c:pt idx="16319">
                  <c:v>118.86219</c:v>
                </c:pt>
                <c:pt idx="16320">
                  <c:v>118.79219000000002</c:v>
                </c:pt>
                <c:pt idx="16321">
                  <c:v>118.73219</c:v>
                </c:pt>
                <c:pt idx="16322">
                  <c:v>118.57219000000001</c:v>
                </c:pt>
                <c:pt idx="16323">
                  <c:v>118.31219</c:v>
                </c:pt>
                <c:pt idx="16324">
                  <c:v>117.92219</c:v>
                </c:pt>
                <c:pt idx="16325">
                  <c:v>117.51219</c:v>
                </c:pt>
                <c:pt idx="16326">
                  <c:v>117.32219000000001</c:v>
                </c:pt>
                <c:pt idx="16327">
                  <c:v>117.71219000000002</c:v>
                </c:pt>
                <c:pt idx="16328">
                  <c:v>118.78219</c:v>
                </c:pt>
                <c:pt idx="16329">
                  <c:v>120.21219000000002</c:v>
                </c:pt>
                <c:pt idx="16330">
                  <c:v>121.34219</c:v>
                </c:pt>
                <c:pt idx="16331">
                  <c:v>121.86219</c:v>
                </c:pt>
                <c:pt idx="16332">
                  <c:v>121.91219000000002</c:v>
                </c:pt>
                <c:pt idx="16333">
                  <c:v>121.60219000000001</c:v>
                </c:pt>
                <c:pt idx="16334">
                  <c:v>120.97219</c:v>
                </c:pt>
                <c:pt idx="16335">
                  <c:v>120.05219</c:v>
                </c:pt>
                <c:pt idx="16336">
                  <c:v>119.32219000000001</c:v>
                </c:pt>
                <c:pt idx="16337">
                  <c:v>119.00219</c:v>
                </c:pt>
                <c:pt idx="16338">
                  <c:v>119.03219</c:v>
                </c:pt>
                <c:pt idx="16339">
                  <c:v>119.23219</c:v>
                </c:pt>
                <c:pt idx="16340">
                  <c:v>119.33219</c:v>
                </c:pt>
                <c:pt idx="16341">
                  <c:v>119.28219</c:v>
                </c:pt>
                <c:pt idx="16342">
                  <c:v>119.04219000000002</c:v>
                </c:pt>
                <c:pt idx="16343">
                  <c:v>118.54219000000002</c:v>
                </c:pt>
                <c:pt idx="16344">
                  <c:v>117.95219</c:v>
                </c:pt>
                <c:pt idx="16345">
                  <c:v>117.57219000000001</c:v>
                </c:pt>
                <c:pt idx="16346">
                  <c:v>117.60219000000001</c:v>
                </c:pt>
                <c:pt idx="16347">
                  <c:v>118.38219000000001</c:v>
                </c:pt>
                <c:pt idx="16348">
                  <c:v>119.76219</c:v>
                </c:pt>
                <c:pt idx="16349">
                  <c:v>120.88219000000001</c:v>
                </c:pt>
                <c:pt idx="16350">
                  <c:v>121.43219000000002</c:v>
                </c:pt>
                <c:pt idx="16351">
                  <c:v>121.55219</c:v>
                </c:pt>
                <c:pt idx="16352">
                  <c:v>121.37218999999995</c:v>
                </c:pt>
                <c:pt idx="16353">
                  <c:v>120.98219</c:v>
                </c:pt>
                <c:pt idx="16354">
                  <c:v>120.32219000000001</c:v>
                </c:pt>
                <c:pt idx="16355">
                  <c:v>119.58219</c:v>
                </c:pt>
                <c:pt idx="16356">
                  <c:v>119.11219</c:v>
                </c:pt>
                <c:pt idx="16357">
                  <c:v>118.91219000000002</c:v>
                </c:pt>
                <c:pt idx="16358">
                  <c:v>118.92219</c:v>
                </c:pt>
                <c:pt idx="16359">
                  <c:v>118.94219000000002</c:v>
                </c:pt>
                <c:pt idx="16360">
                  <c:v>118.94219000000002</c:v>
                </c:pt>
                <c:pt idx="16361">
                  <c:v>118.86219</c:v>
                </c:pt>
                <c:pt idx="16362">
                  <c:v>118.58219</c:v>
                </c:pt>
                <c:pt idx="16363">
                  <c:v>118.18219000000001</c:v>
                </c:pt>
                <c:pt idx="16364">
                  <c:v>117.88219000000001</c:v>
                </c:pt>
                <c:pt idx="16365">
                  <c:v>117.96219000000002</c:v>
                </c:pt>
                <c:pt idx="16366">
                  <c:v>118.77219000000001</c:v>
                </c:pt>
                <c:pt idx="16367">
                  <c:v>120.06219</c:v>
                </c:pt>
                <c:pt idx="16368">
                  <c:v>121.27219000000001</c:v>
                </c:pt>
                <c:pt idx="16369">
                  <c:v>121.96219000000002</c:v>
                </c:pt>
                <c:pt idx="16370">
                  <c:v>122.12218999999995</c:v>
                </c:pt>
                <c:pt idx="16371">
                  <c:v>121.79219000000002</c:v>
                </c:pt>
                <c:pt idx="16372">
                  <c:v>120.98219</c:v>
                </c:pt>
                <c:pt idx="16373">
                  <c:v>119.80219</c:v>
                </c:pt>
                <c:pt idx="16374">
                  <c:v>118.80219</c:v>
                </c:pt>
                <c:pt idx="16375">
                  <c:v>118.31219</c:v>
                </c:pt>
                <c:pt idx="16376">
                  <c:v>118.45219</c:v>
                </c:pt>
                <c:pt idx="16377">
                  <c:v>118.88219000000001</c:v>
                </c:pt>
                <c:pt idx="16378">
                  <c:v>119.16219</c:v>
                </c:pt>
                <c:pt idx="16379">
                  <c:v>119.23219</c:v>
                </c:pt>
                <c:pt idx="16380">
                  <c:v>119.14219</c:v>
                </c:pt>
                <c:pt idx="16381">
                  <c:v>118.79219000000002</c:v>
                </c:pt>
                <c:pt idx="16382">
                  <c:v>118.38219000000001</c:v>
                </c:pt>
                <c:pt idx="16383">
                  <c:v>118.11219</c:v>
                </c:pt>
                <c:pt idx="16384">
                  <c:v>118.23219</c:v>
                </c:pt>
                <c:pt idx="16385">
                  <c:v>119.09219</c:v>
                </c:pt>
                <c:pt idx="16386">
                  <c:v>120.36219</c:v>
                </c:pt>
                <c:pt idx="16387">
                  <c:v>121.34219</c:v>
                </c:pt>
                <c:pt idx="16388">
                  <c:v>121.81219</c:v>
                </c:pt>
                <c:pt idx="16389">
                  <c:v>121.91219000000002</c:v>
                </c:pt>
                <c:pt idx="16390">
                  <c:v>121.65218999999998</c:v>
                </c:pt>
                <c:pt idx="16391">
                  <c:v>121.01219</c:v>
                </c:pt>
                <c:pt idx="16392">
                  <c:v>119.98219</c:v>
                </c:pt>
                <c:pt idx="16393">
                  <c:v>119.08219</c:v>
                </c:pt>
                <c:pt idx="16394">
                  <c:v>118.65218999999998</c:v>
                </c:pt>
                <c:pt idx="16395">
                  <c:v>118.63219000000001</c:v>
                </c:pt>
                <c:pt idx="16396">
                  <c:v>118.80219</c:v>
                </c:pt>
                <c:pt idx="16397">
                  <c:v>118.92219</c:v>
                </c:pt>
                <c:pt idx="16398">
                  <c:v>118.96219000000002</c:v>
                </c:pt>
                <c:pt idx="16399">
                  <c:v>118.87218999999995</c:v>
                </c:pt>
                <c:pt idx="16400">
                  <c:v>118.62218999999995</c:v>
                </c:pt>
                <c:pt idx="16401">
                  <c:v>118.32219000000001</c:v>
                </c:pt>
                <c:pt idx="16402">
                  <c:v>118.14219</c:v>
                </c:pt>
                <c:pt idx="16403">
                  <c:v>118.35219000000001</c:v>
                </c:pt>
                <c:pt idx="16404">
                  <c:v>119.30219</c:v>
                </c:pt>
                <c:pt idx="16405">
                  <c:v>120.68219000000001</c:v>
                </c:pt>
                <c:pt idx="16406">
                  <c:v>121.82219000000001</c:v>
                </c:pt>
                <c:pt idx="16407">
                  <c:v>122.40219</c:v>
                </c:pt>
                <c:pt idx="16408">
                  <c:v>122.41219000000002</c:v>
                </c:pt>
                <c:pt idx="16409">
                  <c:v>121.85219000000001</c:v>
                </c:pt>
                <c:pt idx="16410">
                  <c:v>120.91219000000002</c:v>
                </c:pt>
                <c:pt idx="16411">
                  <c:v>119.81219</c:v>
                </c:pt>
                <c:pt idx="16412">
                  <c:v>118.96219000000002</c:v>
                </c:pt>
                <c:pt idx="16413">
                  <c:v>118.57219000000001</c:v>
                </c:pt>
                <c:pt idx="16414">
                  <c:v>118.66219</c:v>
                </c:pt>
                <c:pt idx="16415">
                  <c:v>118.88219000000001</c:v>
                </c:pt>
                <c:pt idx="16416">
                  <c:v>119.00219</c:v>
                </c:pt>
                <c:pt idx="16417">
                  <c:v>118.98219</c:v>
                </c:pt>
                <c:pt idx="16418">
                  <c:v>118.82219000000001</c:v>
                </c:pt>
                <c:pt idx="16419">
                  <c:v>118.47219</c:v>
                </c:pt>
                <c:pt idx="16420">
                  <c:v>118.06219</c:v>
                </c:pt>
                <c:pt idx="16421">
                  <c:v>117.88219000000001</c:v>
                </c:pt>
                <c:pt idx="16422">
                  <c:v>118.28219</c:v>
                </c:pt>
                <c:pt idx="16423">
                  <c:v>119.45219</c:v>
                </c:pt>
                <c:pt idx="16424">
                  <c:v>120.77219000000001</c:v>
                </c:pt>
                <c:pt idx="16425">
                  <c:v>121.67218999999965</c:v>
                </c:pt>
                <c:pt idx="16426">
                  <c:v>121.99219000000002</c:v>
                </c:pt>
                <c:pt idx="16427">
                  <c:v>121.79219000000002</c:v>
                </c:pt>
                <c:pt idx="16428">
                  <c:v>121.25219</c:v>
                </c:pt>
                <c:pt idx="16429">
                  <c:v>120.40219</c:v>
                </c:pt>
                <c:pt idx="16430">
                  <c:v>119.35219000000001</c:v>
                </c:pt>
                <c:pt idx="16431">
                  <c:v>118.59219</c:v>
                </c:pt>
                <c:pt idx="16432">
                  <c:v>118.39219</c:v>
                </c:pt>
                <c:pt idx="16433">
                  <c:v>118.62218999999995</c:v>
                </c:pt>
                <c:pt idx="16434">
                  <c:v>118.95219</c:v>
                </c:pt>
                <c:pt idx="16435">
                  <c:v>119.18219000000001</c:v>
                </c:pt>
                <c:pt idx="16436">
                  <c:v>119.22219</c:v>
                </c:pt>
                <c:pt idx="16437">
                  <c:v>119.08219</c:v>
                </c:pt>
                <c:pt idx="16438">
                  <c:v>118.74219000000002</c:v>
                </c:pt>
                <c:pt idx="16439">
                  <c:v>118.38219000000001</c:v>
                </c:pt>
                <c:pt idx="16440">
                  <c:v>118.23219</c:v>
                </c:pt>
                <c:pt idx="16441">
                  <c:v>118.65218999999998</c:v>
                </c:pt>
                <c:pt idx="16442">
                  <c:v>119.71219000000002</c:v>
                </c:pt>
                <c:pt idx="16443">
                  <c:v>120.86219</c:v>
                </c:pt>
                <c:pt idx="16444">
                  <c:v>121.62218999999995</c:v>
                </c:pt>
                <c:pt idx="16445">
                  <c:v>121.89219</c:v>
                </c:pt>
                <c:pt idx="16446">
                  <c:v>121.84219</c:v>
                </c:pt>
                <c:pt idx="16447">
                  <c:v>121.57219000000001</c:v>
                </c:pt>
                <c:pt idx="16448">
                  <c:v>121.11219</c:v>
                </c:pt>
                <c:pt idx="16449">
                  <c:v>120.50219</c:v>
                </c:pt>
                <c:pt idx="16450">
                  <c:v>119.97219</c:v>
                </c:pt>
                <c:pt idx="16451">
                  <c:v>119.75219</c:v>
                </c:pt>
                <c:pt idx="16452">
                  <c:v>119.76219</c:v>
                </c:pt>
                <c:pt idx="16453">
                  <c:v>119.83219</c:v>
                </c:pt>
                <c:pt idx="16454">
                  <c:v>119.80219</c:v>
                </c:pt>
                <c:pt idx="16455">
                  <c:v>119.55219</c:v>
                </c:pt>
                <c:pt idx="16456">
                  <c:v>119.09219</c:v>
                </c:pt>
                <c:pt idx="16457">
                  <c:v>118.50219</c:v>
                </c:pt>
                <c:pt idx="16458">
                  <c:v>118.04219000000002</c:v>
                </c:pt>
                <c:pt idx="16459">
                  <c:v>117.93219000000002</c:v>
                </c:pt>
                <c:pt idx="16460">
                  <c:v>118.34219</c:v>
                </c:pt>
                <c:pt idx="16461">
                  <c:v>119.43219000000002</c:v>
                </c:pt>
                <c:pt idx="16462">
                  <c:v>120.71219000000002</c:v>
                </c:pt>
                <c:pt idx="16463">
                  <c:v>121.68219000000001</c:v>
                </c:pt>
                <c:pt idx="16464">
                  <c:v>122.17218999999965</c:v>
                </c:pt>
                <c:pt idx="16465">
                  <c:v>122.19219</c:v>
                </c:pt>
                <c:pt idx="16466">
                  <c:v>121.72219</c:v>
                </c:pt>
                <c:pt idx="16467">
                  <c:v>120.98219</c:v>
                </c:pt>
                <c:pt idx="16468">
                  <c:v>120.15218999999998</c:v>
                </c:pt>
                <c:pt idx="16469">
                  <c:v>119.56219</c:v>
                </c:pt>
                <c:pt idx="16470">
                  <c:v>119.38219000000001</c:v>
                </c:pt>
                <c:pt idx="16471">
                  <c:v>119.53219</c:v>
                </c:pt>
                <c:pt idx="16472">
                  <c:v>119.77219000000001</c:v>
                </c:pt>
                <c:pt idx="16473">
                  <c:v>119.93219000000002</c:v>
                </c:pt>
                <c:pt idx="16474">
                  <c:v>119.93219000000002</c:v>
                </c:pt>
                <c:pt idx="16475">
                  <c:v>119.76219</c:v>
                </c:pt>
                <c:pt idx="16476">
                  <c:v>119.38219000000001</c:v>
                </c:pt>
                <c:pt idx="16477">
                  <c:v>119.01219</c:v>
                </c:pt>
                <c:pt idx="16478">
                  <c:v>118.86219</c:v>
                </c:pt>
                <c:pt idx="16479">
                  <c:v>119.24219000000002</c:v>
                </c:pt>
                <c:pt idx="16480">
                  <c:v>120.29219000000002</c:v>
                </c:pt>
                <c:pt idx="16481">
                  <c:v>121.56219</c:v>
                </c:pt>
                <c:pt idx="16482">
                  <c:v>122.46219000000002</c:v>
                </c:pt>
                <c:pt idx="16483">
                  <c:v>122.76219</c:v>
                </c:pt>
                <c:pt idx="16484">
                  <c:v>122.55219</c:v>
                </c:pt>
                <c:pt idx="16485">
                  <c:v>122.03219</c:v>
                </c:pt>
                <c:pt idx="16486">
                  <c:v>121.21219000000002</c:v>
                </c:pt>
                <c:pt idx="16487">
                  <c:v>120.25219</c:v>
                </c:pt>
                <c:pt idx="16488">
                  <c:v>119.65218999999998</c:v>
                </c:pt>
                <c:pt idx="16489">
                  <c:v>119.62218999999995</c:v>
                </c:pt>
                <c:pt idx="16490">
                  <c:v>120.03219</c:v>
                </c:pt>
                <c:pt idx="16491">
                  <c:v>120.39219</c:v>
                </c:pt>
                <c:pt idx="16492">
                  <c:v>120.49219000000002</c:v>
                </c:pt>
                <c:pt idx="16493">
                  <c:v>120.39219</c:v>
                </c:pt>
                <c:pt idx="16494">
                  <c:v>120.11219</c:v>
                </c:pt>
                <c:pt idx="16495">
                  <c:v>119.61219</c:v>
                </c:pt>
                <c:pt idx="16496">
                  <c:v>119.11219</c:v>
                </c:pt>
                <c:pt idx="16497">
                  <c:v>118.81219</c:v>
                </c:pt>
                <c:pt idx="16498">
                  <c:v>118.95219</c:v>
                </c:pt>
                <c:pt idx="16499">
                  <c:v>119.76219</c:v>
                </c:pt>
                <c:pt idx="16500">
                  <c:v>121.01219</c:v>
                </c:pt>
                <c:pt idx="16501">
                  <c:v>122.13219000000001</c:v>
                </c:pt>
                <c:pt idx="16502">
                  <c:v>122.67218999999965</c:v>
                </c:pt>
                <c:pt idx="16503">
                  <c:v>122.70219</c:v>
                </c:pt>
                <c:pt idx="16504">
                  <c:v>122.40219</c:v>
                </c:pt>
                <c:pt idx="16505">
                  <c:v>121.67218999999965</c:v>
                </c:pt>
                <c:pt idx="16506">
                  <c:v>120.71219000000002</c:v>
                </c:pt>
                <c:pt idx="16507">
                  <c:v>119.89219</c:v>
                </c:pt>
                <c:pt idx="16508">
                  <c:v>119.57219000000001</c:v>
                </c:pt>
                <c:pt idx="16509">
                  <c:v>119.72219</c:v>
                </c:pt>
                <c:pt idx="16510">
                  <c:v>120.10219000000001</c:v>
                </c:pt>
                <c:pt idx="16511">
                  <c:v>120.37218999999995</c:v>
                </c:pt>
                <c:pt idx="16512">
                  <c:v>120.44219000000002</c:v>
                </c:pt>
                <c:pt idx="16513">
                  <c:v>120.30219</c:v>
                </c:pt>
                <c:pt idx="16514">
                  <c:v>120.02219000000001</c:v>
                </c:pt>
                <c:pt idx="16515">
                  <c:v>119.74219000000002</c:v>
                </c:pt>
                <c:pt idx="16516">
                  <c:v>119.61219</c:v>
                </c:pt>
                <c:pt idx="16517">
                  <c:v>119.92219</c:v>
                </c:pt>
                <c:pt idx="16518">
                  <c:v>120.87218999999995</c:v>
                </c:pt>
                <c:pt idx="16519">
                  <c:v>122.11219</c:v>
                </c:pt>
                <c:pt idx="16520">
                  <c:v>123.07219000000001</c:v>
                </c:pt>
                <c:pt idx="16521">
                  <c:v>123.51219</c:v>
                </c:pt>
                <c:pt idx="16522">
                  <c:v>123.43219000000002</c:v>
                </c:pt>
                <c:pt idx="16523">
                  <c:v>122.98219</c:v>
                </c:pt>
                <c:pt idx="16524">
                  <c:v>122.22219</c:v>
                </c:pt>
                <c:pt idx="16525">
                  <c:v>121.18219000000001</c:v>
                </c:pt>
                <c:pt idx="16526">
                  <c:v>120.25219</c:v>
                </c:pt>
                <c:pt idx="16527">
                  <c:v>119.75219</c:v>
                </c:pt>
                <c:pt idx="16528">
                  <c:v>119.68219000000001</c:v>
                </c:pt>
                <c:pt idx="16529">
                  <c:v>119.79219000000002</c:v>
                </c:pt>
                <c:pt idx="16530">
                  <c:v>119.89219</c:v>
                </c:pt>
                <c:pt idx="16531">
                  <c:v>119.90219</c:v>
                </c:pt>
                <c:pt idx="16532">
                  <c:v>119.85219000000001</c:v>
                </c:pt>
                <c:pt idx="16533">
                  <c:v>119.64219</c:v>
                </c:pt>
                <c:pt idx="16534">
                  <c:v>119.35219000000001</c:v>
                </c:pt>
                <c:pt idx="16535">
                  <c:v>119.16219</c:v>
                </c:pt>
                <c:pt idx="16536">
                  <c:v>119.32219000000001</c:v>
                </c:pt>
                <c:pt idx="16537">
                  <c:v>120.13219000000001</c:v>
                </c:pt>
                <c:pt idx="16538">
                  <c:v>121.50219</c:v>
                </c:pt>
                <c:pt idx="16539">
                  <c:v>122.77219000000001</c:v>
                </c:pt>
                <c:pt idx="16540">
                  <c:v>123.43219000000002</c:v>
                </c:pt>
                <c:pt idx="16541">
                  <c:v>123.58219</c:v>
                </c:pt>
                <c:pt idx="16542">
                  <c:v>123.25219</c:v>
                </c:pt>
                <c:pt idx="16543">
                  <c:v>122.49219000000002</c:v>
                </c:pt>
                <c:pt idx="16544">
                  <c:v>121.32219000000001</c:v>
                </c:pt>
                <c:pt idx="16545">
                  <c:v>120.22219</c:v>
                </c:pt>
                <c:pt idx="16546">
                  <c:v>119.59219</c:v>
                </c:pt>
                <c:pt idx="16547">
                  <c:v>119.53219</c:v>
                </c:pt>
                <c:pt idx="16548">
                  <c:v>119.82219000000001</c:v>
                </c:pt>
                <c:pt idx="16549">
                  <c:v>120.10219000000001</c:v>
                </c:pt>
                <c:pt idx="16550">
                  <c:v>120.27219000000001</c:v>
                </c:pt>
                <c:pt idx="16551">
                  <c:v>120.26219</c:v>
                </c:pt>
                <c:pt idx="16552">
                  <c:v>120.02219000000001</c:v>
                </c:pt>
                <c:pt idx="16553">
                  <c:v>119.57219000000001</c:v>
                </c:pt>
                <c:pt idx="16554">
                  <c:v>119.19219</c:v>
                </c:pt>
                <c:pt idx="16555">
                  <c:v>119.15218999999998</c:v>
                </c:pt>
                <c:pt idx="16556">
                  <c:v>119.63219000000001</c:v>
                </c:pt>
                <c:pt idx="16557">
                  <c:v>120.62218999999995</c:v>
                </c:pt>
                <c:pt idx="16558">
                  <c:v>121.84219</c:v>
                </c:pt>
                <c:pt idx="16559">
                  <c:v>122.87218999999995</c:v>
                </c:pt>
                <c:pt idx="16560">
                  <c:v>123.27219000000001</c:v>
                </c:pt>
                <c:pt idx="16561">
                  <c:v>123.09219</c:v>
                </c:pt>
                <c:pt idx="16562">
                  <c:v>122.57219000000001</c:v>
                </c:pt>
                <c:pt idx="16563">
                  <c:v>121.66219</c:v>
                </c:pt>
                <c:pt idx="16564">
                  <c:v>120.60219000000001</c:v>
                </c:pt>
                <c:pt idx="16565">
                  <c:v>119.89219</c:v>
                </c:pt>
                <c:pt idx="16566">
                  <c:v>119.71219000000002</c:v>
                </c:pt>
                <c:pt idx="16567">
                  <c:v>119.88219000000001</c:v>
                </c:pt>
                <c:pt idx="16568">
                  <c:v>120.14219</c:v>
                </c:pt>
                <c:pt idx="16569">
                  <c:v>120.27219000000001</c:v>
                </c:pt>
                <c:pt idx="16570">
                  <c:v>120.27219000000001</c:v>
                </c:pt>
                <c:pt idx="16571">
                  <c:v>120.12218999999995</c:v>
                </c:pt>
                <c:pt idx="16572">
                  <c:v>119.75219</c:v>
                </c:pt>
                <c:pt idx="16573">
                  <c:v>119.40219</c:v>
                </c:pt>
                <c:pt idx="16574">
                  <c:v>119.28219</c:v>
                </c:pt>
                <c:pt idx="16575">
                  <c:v>119.58219</c:v>
                </c:pt>
                <c:pt idx="16576">
                  <c:v>120.60219000000001</c:v>
                </c:pt>
                <c:pt idx="16577">
                  <c:v>121.88219000000001</c:v>
                </c:pt>
                <c:pt idx="16578">
                  <c:v>122.73219</c:v>
                </c:pt>
                <c:pt idx="16579">
                  <c:v>123.10219000000001</c:v>
                </c:pt>
                <c:pt idx="16580">
                  <c:v>123.16219</c:v>
                </c:pt>
                <c:pt idx="16581">
                  <c:v>122.98219</c:v>
                </c:pt>
                <c:pt idx="16582">
                  <c:v>122.44219000000002</c:v>
                </c:pt>
                <c:pt idx="16583">
                  <c:v>121.62218999999995</c:v>
                </c:pt>
                <c:pt idx="16584">
                  <c:v>120.92219</c:v>
                </c:pt>
                <c:pt idx="16585">
                  <c:v>120.63219000000001</c:v>
                </c:pt>
                <c:pt idx="16586">
                  <c:v>120.67218999999965</c:v>
                </c:pt>
                <c:pt idx="16587">
                  <c:v>120.77219000000001</c:v>
                </c:pt>
                <c:pt idx="16588">
                  <c:v>120.81219</c:v>
                </c:pt>
                <c:pt idx="16589">
                  <c:v>120.76219</c:v>
                </c:pt>
                <c:pt idx="16590">
                  <c:v>120.50219</c:v>
                </c:pt>
                <c:pt idx="16591">
                  <c:v>120.15218999999998</c:v>
                </c:pt>
                <c:pt idx="16592">
                  <c:v>119.86219</c:v>
                </c:pt>
                <c:pt idx="16593">
                  <c:v>119.91219000000002</c:v>
                </c:pt>
                <c:pt idx="16594">
                  <c:v>120.67218999999965</c:v>
                </c:pt>
                <c:pt idx="16595">
                  <c:v>121.96219000000002</c:v>
                </c:pt>
                <c:pt idx="16596">
                  <c:v>123.25219</c:v>
                </c:pt>
                <c:pt idx="16597">
                  <c:v>123.97219</c:v>
                </c:pt>
                <c:pt idx="16598">
                  <c:v>124.05219</c:v>
                </c:pt>
                <c:pt idx="16599">
                  <c:v>123.67218999999965</c:v>
                </c:pt>
                <c:pt idx="16600">
                  <c:v>122.83219</c:v>
                </c:pt>
                <c:pt idx="16601">
                  <c:v>121.69219</c:v>
                </c:pt>
                <c:pt idx="16602">
                  <c:v>120.70219</c:v>
                </c:pt>
                <c:pt idx="16603">
                  <c:v>120.11219</c:v>
                </c:pt>
                <c:pt idx="16604">
                  <c:v>119.99219000000002</c:v>
                </c:pt>
                <c:pt idx="16605">
                  <c:v>120.18219000000001</c:v>
                </c:pt>
                <c:pt idx="16606">
                  <c:v>120.45219</c:v>
                </c:pt>
                <c:pt idx="16607">
                  <c:v>120.61219</c:v>
                </c:pt>
                <c:pt idx="16608">
                  <c:v>120.65218999999998</c:v>
                </c:pt>
                <c:pt idx="16609">
                  <c:v>120.50219</c:v>
                </c:pt>
                <c:pt idx="16610">
                  <c:v>120.18219000000001</c:v>
                </c:pt>
                <c:pt idx="16611">
                  <c:v>119.88219000000001</c:v>
                </c:pt>
                <c:pt idx="16612">
                  <c:v>119.87218999999995</c:v>
                </c:pt>
                <c:pt idx="16613">
                  <c:v>120.54219000000002</c:v>
                </c:pt>
                <c:pt idx="16614">
                  <c:v>121.79219000000002</c:v>
                </c:pt>
                <c:pt idx="16615">
                  <c:v>122.93219000000002</c:v>
                </c:pt>
                <c:pt idx="16616">
                  <c:v>123.58219</c:v>
                </c:pt>
                <c:pt idx="16617">
                  <c:v>123.79219000000002</c:v>
                </c:pt>
                <c:pt idx="16618">
                  <c:v>123.73219</c:v>
                </c:pt>
                <c:pt idx="16619">
                  <c:v>123.32219000000001</c:v>
                </c:pt>
                <c:pt idx="16620">
                  <c:v>122.66219</c:v>
                </c:pt>
                <c:pt idx="16621">
                  <c:v>121.84219</c:v>
                </c:pt>
                <c:pt idx="16622">
                  <c:v>121.28219</c:v>
                </c:pt>
                <c:pt idx="16623">
                  <c:v>121.09219</c:v>
                </c:pt>
                <c:pt idx="16624">
                  <c:v>121.12218999999995</c:v>
                </c:pt>
                <c:pt idx="16625">
                  <c:v>121.18219000000001</c:v>
                </c:pt>
                <c:pt idx="16626">
                  <c:v>121.15218999999998</c:v>
                </c:pt>
                <c:pt idx="16627">
                  <c:v>121.00219</c:v>
                </c:pt>
                <c:pt idx="16628">
                  <c:v>120.64219</c:v>
                </c:pt>
                <c:pt idx="16629">
                  <c:v>120.14219</c:v>
                </c:pt>
                <c:pt idx="16630">
                  <c:v>119.75219</c:v>
                </c:pt>
                <c:pt idx="16631">
                  <c:v>119.79219000000002</c:v>
                </c:pt>
                <c:pt idx="16632">
                  <c:v>120.52219000000001</c:v>
                </c:pt>
                <c:pt idx="16633">
                  <c:v>121.80219</c:v>
                </c:pt>
                <c:pt idx="16634">
                  <c:v>122.98219</c:v>
                </c:pt>
                <c:pt idx="16635">
                  <c:v>123.58219</c:v>
                </c:pt>
                <c:pt idx="16636">
                  <c:v>123.75219</c:v>
                </c:pt>
                <c:pt idx="16637">
                  <c:v>123.58219</c:v>
                </c:pt>
                <c:pt idx="16638">
                  <c:v>123.01219</c:v>
                </c:pt>
                <c:pt idx="16639">
                  <c:v>122.13219000000001</c:v>
                </c:pt>
                <c:pt idx="16640">
                  <c:v>121.28219</c:v>
                </c:pt>
                <c:pt idx="16641">
                  <c:v>120.87218999999995</c:v>
                </c:pt>
                <c:pt idx="16642">
                  <c:v>120.98219</c:v>
                </c:pt>
                <c:pt idx="16643">
                  <c:v>121.38219000000001</c:v>
                </c:pt>
                <c:pt idx="16644">
                  <c:v>121.63219000000001</c:v>
                </c:pt>
                <c:pt idx="16645">
                  <c:v>121.68219000000001</c:v>
                </c:pt>
                <c:pt idx="16646">
                  <c:v>121.49219000000002</c:v>
                </c:pt>
                <c:pt idx="16647">
                  <c:v>121.08219</c:v>
                </c:pt>
                <c:pt idx="16648">
                  <c:v>120.51219</c:v>
                </c:pt>
                <c:pt idx="16649">
                  <c:v>120.07219000000001</c:v>
                </c:pt>
                <c:pt idx="16650">
                  <c:v>120.02219000000001</c:v>
                </c:pt>
                <c:pt idx="16651">
                  <c:v>120.78219</c:v>
                </c:pt>
                <c:pt idx="16652">
                  <c:v>122.03219</c:v>
                </c:pt>
                <c:pt idx="16653">
                  <c:v>123.11219</c:v>
                </c:pt>
                <c:pt idx="16654">
                  <c:v>123.71219000000002</c:v>
                </c:pt>
                <c:pt idx="16655">
                  <c:v>123.89219</c:v>
                </c:pt>
                <c:pt idx="16656">
                  <c:v>123.75219</c:v>
                </c:pt>
                <c:pt idx="16657">
                  <c:v>123.27219000000001</c:v>
                </c:pt>
                <c:pt idx="16658">
                  <c:v>122.52219000000001</c:v>
                </c:pt>
                <c:pt idx="16659">
                  <c:v>121.67218999999965</c:v>
                </c:pt>
                <c:pt idx="16660">
                  <c:v>121.07219000000001</c:v>
                </c:pt>
                <c:pt idx="16661">
                  <c:v>120.89219</c:v>
                </c:pt>
                <c:pt idx="16662">
                  <c:v>121.12218999999995</c:v>
                </c:pt>
                <c:pt idx="16663">
                  <c:v>121.40219</c:v>
                </c:pt>
                <c:pt idx="16664">
                  <c:v>121.52219000000001</c:v>
                </c:pt>
                <c:pt idx="16665">
                  <c:v>121.48219</c:v>
                </c:pt>
                <c:pt idx="16666">
                  <c:v>121.25219</c:v>
                </c:pt>
                <c:pt idx="16667">
                  <c:v>120.88219000000001</c:v>
                </c:pt>
                <c:pt idx="16668">
                  <c:v>120.52219000000001</c:v>
                </c:pt>
                <c:pt idx="16669">
                  <c:v>120.43219000000002</c:v>
                </c:pt>
                <c:pt idx="16670">
                  <c:v>120.93219000000002</c:v>
                </c:pt>
                <c:pt idx="16671">
                  <c:v>122.15218999999998</c:v>
                </c:pt>
                <c:pt idx="16672">
                  <c:v>123.40219</c:v>
                </c:pt>
                <c:pt idx="16673">
                  <c:v>124.11219</c:v>
                </c:pt>
                <c:pt idx="16674">
                  <c:v>124.34219</c:v>
                </c:pt>
                <c:pt idx="16675">
                  <c:v>124.12218999999995</c:v>
                </c:pt>
                <c:pt idx="16676">
                  <c:v>123.54219000000002</c:v>
                </c:pt>
                <c:pt idx="16677">
                  <c:v>122.65218999999998</c:v>
                </c:pt>
                <c:pt idx="16678">
                  <c:v>121.58219</c:v>
                </c:pt>
                <c:pt idx="16679">
                  <c:v>120.84219</c:v>
                </c:pt>
                <c:pt idx="16680">
                  <c:v>120.61219</c:v>
                </c:pt>
                <c:pt idx="16681">
                  <c:v>120.76219</c:v>
                </c:pt>
                <c:pt idx="16682">
                  <c:v>120.94219000000002</c:v>
                </c:pt>
                <c:pt idx="16683">
                  <c:v>121.03219</c:v>
                </c:pt>
                <c:pt idx="16684">
                  <c:v>121.00219</c:v>
                </c:pt>
                <c:pt idx="16685">
                  <c:v>120.82219000000001</c:v>
                </c:pt>
                <c:pt idx="16686">
                  <c:v>120.45219</c:v>
                </c:pt>
                <c:pt idx="16687">
                  <c:v>120.11219</c:v>
                </c:pt>
                <c:pt idx="16688">
                  <c:v>120.03219</c:v>
                </c:pt>
                <c:pt idx="16689">
                  <c:v>120.63219000000001</c:v>
                </c:pt>
                <c:pt idx="16690">
                  <c:v>121.94219000000002</c:v>
                </c:pt>
                <c:pt idx="16691">
                  <c:v>123.19219</c:v>
                </c:pt>
                <c:pt idx="16692">
                  <c:v>123.89219</c:v>
                </c:pt>
                <c:pt idx="16693">
                  <c:v>124.12218999999995</c:v>
                </c:pt>
                <c:pt idx="16694">
                  <c:v>124.03219</c:v>
                </c:pt>
                <c:pt idx="16695">
                  <c:v>123.68219000000001</c:v>
                </c:pt>
                <c:pt idx="16696">
                  <c:v>123.18219000000001</c:v>
                </c:pt>
                <c:pt idx="16697">
                  <c:v>122.53219</c:v>
                </c:pt>
                <c:pt idx="16698">
                  <c:v>121.98219</c:v>
                </c:pt>
                <c:pt idx="16699">
                  <c:v>121.75219</c:v>
                </c:pt>
                <c:pt idx="16700">
                  <c:v>121.71219000000002</c:v>
                </c:pt>
                <c:pt idx="16701">
                  <c:v>121.71219000000002</c:v>
                </c:pt>
                <c:pt idx="16702">
                  <c:v>121.65218999999998</c:v>
                </c:pt>
                <c:pt idx="16703">
                  <c:v>121.49219000000002</c:v>
                </c:pt>
                <c:pt idx="16704">
                  <c:v>121.22219</c:v>
                </c:pt>
                <c:pt idx="16705">
                  <c:v>120.76219</c:v>
                </c:pt>
                <c:pt idx="16706">
                  <c:v>120.23219</c:v>
                </c:pt>
                <c:pt idx="16707">
                  <c:v>120.00219</c:v>
                </c:pt>
                <c:pt idx="16708">
                  <c:v>120.47219</c:v>
                </c:pt>
                <c:pt idx="16709">
                  <c:v>121.67218999999965</c:v>
                </c:pt>
                <c:pt idx="16710">
                  <c:v>122.98219</c:v>
                </c:pt>
                <c:pt idx="16711">
                  <c:v>123.83219</c:v>
                </c:pt>
                <c:pt idx="16712">
                  <c:v>124.18219000000001</c:v>
                </c:pt>
                <c:pt idx="16713">
                  <c:v>124.15218999999998</c:v>
                </c:pt>
                <c:pt idx="16714">
                  <c:v>123.76219</c:v>
                </c:pt>
                <c:pt idx="16715">
                  <c:v>122.99219000000002</c:v>
                </c:pt>
                <c:pt idx="16716">
                  <c:v>122.05219</c:v>
                </c:pt>
                <c:pt idx="16717">
                  <c:v>121.30219</c:v>
                </c:pt>
                <c:pt idx="16718">
                  <c:v>120.88219000000001</c:v>
                </c:pt>
                <c:pt idx="16719">
                  <c:v>120.71219000000002</c:v>
                </c:pt>
                <c:pt idx="16720">
                  <c:v>120.68219000000001</c:v>
                </c:pt>
                <c:pt idx="16721">
                  <c:v>120.65218999999998</c:v>
                </c:pt>
                <c:pt idx="16722">
                  <c:v>120.49219000000002</c:v>
                </c:pt>
                <c:pt idx="16723">
                  <c:v>120.19219</c:v>
                </c:pt>
                <c:pt idx="16724">
                  <c:v>119.79219000000002</c:v>
                </c:pt>
                <c:pt idx="16725">
                  <c:v>119.45219</c:v>
                </c:pt>
                <c:pt idx="16726">
                  <c:v>119.33219</c:v>
                </c:pt>
                <c:pt idx="16727">
                  <c:v>119.78219</c:v>
                </c:pt>
                <c:pt idx="16728">
                  <c:v>120.97219</c:v>
                </c:pt>
                <c:pt idx="16729">
                  <c:v>122.51219</c:v>
                </c:pt>
                <c:pt idx="16730">
                  <c:v>123.64219</c:v>
                </c:pt>
                <c:pt idx="16731">
                  <c:v>124.16219</c:v>
                </c:pt>
                <c:pt idx="16732">
                  <c:v>124.11219</c:v>
                </c:pt>
                <c:pt idx="16733">
                  <c:v>123.60219000000001</c:v>
                </c:pt>
                <c:pt idx="16734">
                  <c:v>122.77219000000001</c:v>
                </c:pt>
                <c:pt idx="16735">
                  <c:v>121.73219</c:v>
                </c:pt>
                <c:pt idx="16736">
                  <c:v>120.72219</c:v>
                </c:pt>
                <c:pt idx="16737">
                  <c:v>120.21219000000002</c:v>
                </c:pt>
                <c:pt idx="16738">
                  <c:v>120.26219</c:v>
                </c:pt>
                <c:pt idx="16739">
                  <c:v>120.60219000000001</c:v>
                </c:pt>
                <c:pt idx="16740">
                  <c:v>120.93219000000002</c:v>
                </c:pt>
                <c:pt idx="16741">
                  <c:v>121.08219</c:v>
                </c:pt>
                <c:pt idx="16742">
                  <c:v>121.04219000000002</c:v>
                </c:pt>
                <c:pt idx="16743">
                  <c:v>120.77219000000001</c:v>
                </c:pt>
                <c:pt idx="16744">
                  <c:v>120.43219000000002</c:v>
                </c:pt>
                <c:pt idx="16745">
                  <c:v>120.27219000000001</c:v>
                </c:pt>
                <c:pt idx="16746">
                  <c:v>120.48219</c:v>
                </c:pt>
                <c:pt idx="16747">
                  <c:v>121.32219000000001</c:v>
                </c:pt>
                <c:pt idx="16748">
                  <c:v>122.49219000000002</c:v>
                </c:pt>
                <c:pt idx="16749">
                  <c:v>123.47219</c:v>
                </c:pt>
                <c:pt idx="16750">
                  <c:v>123.98219</c:v>
                </c:pt>
                <c:pt idx="16751">
                  <c:v>124.11219</c:v>
                </c:pt>
                <c:pt idx="16752">
                  <c:v>123.87218999999995</c:v>
                </c:pt>
                <c:pt idx="16753">
                  <c:v>123.25219</c:v>
                </c:pt>
                <c:pt idx="16754">
                  <c:v>122.35219000000001</c:v>
                </c:pt>
                <c:pt idx="16755">
                  <c:v>121.48219</c:v>
                </c:pt>
                <c:pt idx="16756">
                  <c:v>120.96219000000002</c:v>
                </c:pt>
                <c:pt idx="16757">
                  <c:v>120.85219000000001</c:v>
                </c:pt>
                <c:pt idx="16758">
                  <c:v>120.97219</c:v>
                </c:pt>
                <c:pt idx="16759">
                  <c:v>121.04219000000002</c:v>
                </c:pt>
                <c:pt idx="16760">
                  <c:v>121.04219000000002</c:v>
                </c:pt>
                <c:pt idx="16761">
                  <c:v>120.92219</c:v>
                </c:pt>
                <c:pt idx="16762">
                  <c:v>120.59219</c:v>
                </c:pt>
                <c:pt idx="16763">
                  <c:v>120.19219</c:v>
                </c:pt>
                <c:pt idx="16764">
                  <c:v>119.88219000000001</c:v>
                </c:pt>
                <c:pt idx="16765">
                  <c:v>119.90219</c:v>
                </c:pt>
                <c:pt idx="16766">
                  <c:v>120.62218999999995</c:v>
                </c:pt>
                <c:pt idx="16767">
                  <c:v>122.05219</c:v>
                </c:pt>
                <c:pt idx="16768">
                  <c:v>123.34219</c:v>
                </c:pt>
                <c:pt idx="16769">
                  <c:v>124.01219</c:v>
                </c:pt>
                <c:pt idx="16770">
                  <c:v>124.25219</c:v>
                </c:pt>
                <c:pt idx="16771">
                  <c:v>124.13219000000001</c:v>
                </c:pt>
                <c:pt idx="16772">
                  <c:v>123.58219</c:v>
                </c:pt>
                <c:pt idx="16773">
                  <c:v>122.73219</c:v>
                </c:pt>
                <c:pt idx="16774">
                  <c:v>121.96219000000002</c:v>
                </c:pt>
                <c:pt idx="16775">
                  <c:v>121.59219</c:v>
                </c:pt>
                <c:pt idx="16776">
                  <c:v>121.58219</c:v>
                </c:pt>
                <c:pt idx="16777">
                  <c:v>121.61219</c:v>
                </c:pt>
                <c:pt idx="16778">
                  <c:v>121.59219</c:v>
                </c:pt>
                <c:pt idx="16779">
                  <c:v>121.47219</c:v>
                </c:pt>
                <c:pt idx="16780">
                  <c:v>121.17218999999965</c:v>
                </c:pt>
                <c:pt idx="16781">
                  <c:v>120.65218999999998</c:v>
                </c:pt>
                <c:pt idx="16782">
                  <c:v>120.09219</c:v>
                </c:pt>
                <c:pt idx="16783">
                  <c:v>119.78219</c:v>
                </c:pt>
                <c:pt idx="16784">
                  <c:v>120.10219000000001</c:v>
                </c:pt>
                <c:pt idx="16785">
                  <c:v>121.21219000000002</c:v>
                </c:pt>
                <c:pt idx="16786">
                  <c:v>122.55219</c:v>
                </c:pt>
                <c:pt idx="16787">
                  <c:v>123.53219</c:v>
                </c:pt>
                <c:pt idx="16788">
                  <c:v>123.98219</c:v>
                </c:pt>
                <c:pt idx="16789">
                  <c:v>124.01219</c:v>
                </c:pt>
                <c:pt idx="16790">
                  <c:v>123.67218999999965</c:v>
                </c:pt>
                <c:pt idx="16791">
                  <c:v>122.86219</c:v>
                </c:pt>
                <c:pt idx="16792">
                  <c:v>121.86219</c:v>
                </c:pt>
                <c:pt idx="16793">
                  <c:v>121.11219</c:v>
                </c:pt>
                <c:pt idx="16794">
                  <c:v>120.76219</c:v>
                </c:pt>
                <c:pt idx="16795">
                  <c:v>120.82219000000001</c:v>
                </c:pt>
                <c:pt idx="16796">
                  <c:v>121.08219</c:v>
                </c:pt>
                <c:pt idx="16797">
                  <c:v>121.24219000000002</c:v>
                </c:pt>
                <c:pt idx="16798">
                  <c:v>121.28219</c:v>
                </c:pt>
                <c:pt idx="16799">
                  <c:v>121.14219</c:v>
                </c:pt>
                <c:pt idx="16800">
                  <c:v>120.89219</c:v>
                </c:pt>
                <c:pt idx="16801">
                  <c:v>120.66219</c:v>
                </c:pt>
                <c:pt idx="16802">
                  <c:v>120.69219</c:v>
                </c:pt>
                <c:pt idx="16803">
                  <c:v>121.23219</c:v>
                </c:pt>
                <c:pt idx="16804">
                  <c:v>122.34219</c:v>
                </c:pt>
                <c:pt idx="16805">
                  <c:v>123.44219000000002</c:v>
                </c:pt>
                <c:pt idx="16806">
                  <c:v>124.15218999999998</c:v>
                </c:pt>
                <c:pt idx="16807">
                  <c:v>124.49219000000002</c:v>
                </c:pt>
                <c:pt idx="16808">
                  <c:v>124.54219000000002</c:v>
                </c:pt>
                <c:pt idx="16809">
                  <c:v>124.28219</c:v>
                </c:pt>
                <c:pt idx="16810">
                  <c:v>123.72219</c:v>
                </c:pt>
                <c:pt idx="16811">
                  <c:v>122.90219</c:v>
                </c:pt>
                <c:pt idx="16812">
                  <c:v>122.17218999999965</c:v>
                </c:pt>
                <c:pt idx="16813">
                  <c:v>121.78219</c:v>
                </c:pt>
                <c:pt idx="16814">
                  <c:v>121.67218999999965</c:v>
                </c:pt>
                <c:pt idx="16815">
                  <c:v>121.66219</c:v>
                </c:pt>
                <c:pt idx="16816">
                  <c:v>121.56219</c:v>
                </c:pt>
                <c:pt idx="16817">
                  <c:v>121.38219000000001</c:v>
                </c:pt>
                <c:pt idx="16818">
                  <c:v>121.06219</c:v>
                </c:pt>
                <c:pt idx="16819">
                  <c:v>120.53219</c:v>
                </c:pt>
                <c:pt idx="16820">
                  <c:v>120.08219</c:v>
                </c:pt>
                <c:pt idx="16821">
                  <c:v>119.99219000000002</c:v>
                </c:pt>
                <c:pt idx="16822">
                  <c:v>120.59219</c:v>
                </c:pt>
                <c:pt idx="16823">
                  <c:v>121.86219</c:v>
                </c:pt>
                <c:pt idx="16824">
                  <c:v>123.23219</c:v>
                </c:pt>
                <c:pt idx="16825">
                  <c:v>124.07219000000001</c:v>
                </c:pt>
                <c:pt idx="16826">
                  <c:v>124.39219</c:v>
                </c:pt>
                <c:pt idx="16827">
                  <c:v>124.42219</c:v>
                </c:pt>
                <c:pt idx="16828">
                  <c:v>124.10219000000001</c:v>
                </c:pt>
                <c:pt idx="16829">
                  <c:v>123.39219</c:v>
                </c:pt>
                <c:pt idx="16830">
                  <c:v>122.49219000000002</c:v>
                </c:pt>
                <c:pt idx="16831">
                  <c:v>121.82219000000001</c:v>
                </c:pt>
                <c:pt idx="16832">
                  <c:v>121.54219000000002</c:v>
                </c:pt>
                <c:pt idx="16833">
                  <c:v>121.47219</c:v>
                </c:pt>
                <c:pt idx="16834">
                  <c:v>121.44219000000002</c:v>
                </c:pt>
                <c:pt idx="16835">
                  <c:v>121.36219</c:v>
                </c:pt>
                <c:pt idx="16836">
                  <c:v>121.21219000000002</c:v>
                </c:pt>
                <c:pt idx="16837">
                  <c:v>120.89219</c:v>
                </c:pt>
                <c:pt idx="16838">
                  <c:v>120.45219</c:v>
                </c:pt>
                <c:pt idx="16839">
                  <c:v>120.16219</c:v>
                </c:pt>
                <c:pt idx="16840">
                  <c:v>120.33219</c:v>
                </c:pt>
                <c:pt idx="16841">
                  <c:v>121.09219</c:v>
                </c:pt>
                <c:pt idx="16842">
                  <c:v>122.44219000000002</c:v>
                </c:pt>
                <c:pt idx="16843">
                  <c:v>123.63219000000001</c:v>
                </c:pt>
                <c:pt idx="16844">
                  <c:v>124.29219000000002</c:v>
                </c:pt>
                <c:pt idx="16845">
                  <c:v>124.47219</c:v>
                </c:pt>
                <c:pt idx="16846">
                  <c:v>124.24219000000002</c:v>
                </c:pt>
                <c:pt idx="16847">
                  <c:v>123.75219</c:v>
                </c:pt>
                <c:pt idx="16848">
                  <c:v>122.99219000000002</c:v>
                </c:pt>
                <c:pt idx="16849">
                  <c:v>122.21219000000002</c:v>
                </c:pt>
                <c:pt idx="16850">
                  <c:v>121.80219</c:v>
                </c:pt>
                <c:pt idx="16851">
                  <c:v>121.70219</c:v>
                </c:pt>
                <c:pt idx="16852">
                  <c:v>121.76219</c:v>
                </c:pt>
                <c:pt idx="16853">
                  <c:v>121.76219</c:v>
                </c:pt>
                <c:pt idx="16854">
                  <c:v>121.71219000000002</c:v>
                </c:pt>
                <c:pt idx="16855">
                  <c:v>121.55219</c:v>
                </c:pt>
                <c:pt idx="16856">
                  <c:v>121.23219</c:v>
                </c:pt>
                <c:pt idx="16857">
                  <c:v>120.88219000000001</c:v>
                </c:pt>
                <c:pt idx="16858">
                  <c:v>120.66219</c:v>
                </c:pt>
                <c:pt idx="16859">
                  <c:v>120.86219</c:v>
                </c:pt>
                <c:pt idx="16860">
                  <c:v>121.78219</c:v>
                </c:pt>
                <c:pt idx="16861">
                  <c:v>123.14219</c:v>
                </c:pt>
                <c:pt idx="16862">
                  <c:v>124.25219</c:v>
                </c:pt>
                <c:pt idx="16863">
                  <c:v>124.85219000000001</c:v>
                </c:pt>
                <c:pt idx="16864">
                  <c:v>124.97219</c:v>
                </c:pt>
                <c:pt idx="16865">
                  <c:v>124.71219000000002</c:v>
                </c:pt>
                <c:pt idx="16866">
                  <c:v>124.00219</c:v>
                </c:pt>
                <c:pt idx="16867">
                  <c:v>122.95219</c:v>
                </c:pt>
                <c:pt idx="16868">
                  <c:v>122.05219</c:v>
                </c:pt>
                <c:pt idx="16869">
                  <c:v>121.56219</c:v>
                </c:pt>
                <c:pt idx="16870">
                  <c:v>121.50219</c:v>
                </c:pt>
                <c:pt idx="16871">
                  <c:v>121.59219</c:v>
                </c:pt>
                <c:pt idx="16872">
                  <c:v>121.63219000000001</c:v>
                </c:pt>
                <c:pt idx="16873">
                  <c:v>121.56219</c:v>
                </c:pt>
                <c:pt idx="16874">
                  <c:v>121.30219</c:v>
                </c:pt>
                <c:pt idx="16875">
                  <c:v>120.92219</c:v>
                </c:pt>
                <c:pt idx="16876">
                  <c:v>120.60219000000001</c:v>
                </c:pt>
                <c:pt idx="16877">
                  <c:v>120.54219000000002</c:v>
                </c:pt>
                <c:pt idx="16878">
                  <c:v>121.01219</c:v>
                </c:pt>
                <c:pt idx="16879">
                  <c:v>122.15218999999998</c:v>
                </c:pt>
                <c:pt idx="16880">
                  <c:v>123.48219</c:v>
                </c:pt>
                <c:pt idx="16881">
                  <c:v>124.38219000000001</c:v>
                </c:pt>
                <c:pt idx="16882">
                  <c:v>124.77219000000001</c:v>
                </c:pt>
                <c:pt idx="16883">
                  <c:v>124.84219</c:v>
                </c:pt>
                <c:pt idx="16884">
                  <c:v>124.68219000000001</c:v>
                </c:pt>
                <c:pt idx="16885">
                  <c:v>124.13219000000001</c:v>
                </c:pt>
                <c:pt idx="16886">
                  <c:v>123.35219000000001</c:v>
                </c:pt>
                <c:pt idx="16887">
                  <c:v>122.76219</c:v>
                </c:pt>
                <c:pt idx="16888">
                  <c:v>122.51219</c:v>
                </c:pt>
                <c:pt idx="16889">
                  <c:v>122.56219</c:v>
                </c:pt>
                <c:pt idx="16890">
                  <c:v>122.65218999999998</c:v>
                </c:pt>
                <c:pt idx="16891">
                  <c:v>122.65218999999998</c:v>
                </c:pt>
                <c:pt idx="16892">
                  <c:v>122.62218999999995</c:v>
                </c:pt>
                <c:pt idx="16893">
                  <c:v>122.41219000000002</c:v>
                </c:pt>
                <c:pt idx="16894">
                  <c:v>122.04219000000002</c:v>
                </c:pt>
                <c:pt idx="16895">
                  <c:v>121.66219</c:v>
                </c:pt>
                <c:pt idx="16896">
                  <c:v>121.47219</c:v>
                </c:pt>
                <c:pt idx="16897">
                  <c:v>121.82219000000001</c:v>
                </c:pt>
                <c:pt idx="16898">
                  <c:v>122.83219</c:v>
                </c:pt>
                <c:pt idx="16899">
                  <c:v>124.12218999999995</c:v>
                </c:pt>
                <c:pt idx="16900">
                  <c:v>124.94219000000002</c:v>
                </c:pt>
                <c:pt idx="16901">
                  <c:v>125.26219</c:v>
                </c:pt>
                <c:pt idx="16902">
                  <c:v>125.14219</c:v>
                </c:pt>
                <c:pt idx="16903">
                  <c:v>124.59219</c:v>
                </c:pt>
                <c:pt idx="16904">
                  <c:v>123.71219000000002</c:v>
                </c:pt>
                <c:pt idx="16905">
                  <c:v>122.73219</c:v>
                </c:pt>
                <c:pt idx="16906">
                  <c:v>122.09219</c:v>
                </c:pt>
                <c:pt idx="16907">
                  <c:v>121.91219000000002</c:v>
                </c:pt>
                <c:pt idx="16908">
                  <c:v>122.13219000000001</c:v>
                </c:pt>
                <c:pt idx="16909">
                  <c:v>122.36219</c:v>
                </c:pt>
                <c:pt idx="16910">
                  <c:v>122.50219</c:v>
                </c:pt>
                <c:pt idx="16911">
                  <c:v>122.49219000000002</c:v>
                </c:pt>
                <c:pt idx="16912">
                  <c:v>122.31219</c:v>
                </c:pt>
                <c:pt idx="16913">
                  <c:v>121.97219</c:v>
                </c:pt>
                <c:pt idx="16914">
                  <c:v>121.71219000000002</c:v>
                </c:pt>
                <c:pt idx="16915">
                  <c:v>121.83219</c:v>
                </c:pt>
                <c:pt idx="16916">
                  <c:v>122.62218999999995</c:v>
                </c:pt>
                <c:pt idx="16917">
                  <c:v>123.78219</c:v>
                </c:pt>
                <c:pt idx="16918">
                  <c:v>124.83219</c:v>
                </c:pt>
                <c:pt idx="16919">
                  <c:v>125.38219000000001</c:v>
                </c:pt>
                <c:pt idx="16920">
                  <c:v>125.35219000000001</c:v>
                </c:pt>
                <c:pt idx="16921">
                  <c:v>124.82219000000001</c:v>
                </c:pt>
                <c:pt idx="16922">
                  <c:v>123.94219000000002</c:v>
                </c:pt>
                <c:pt idx="16923">
                  <c:v>122.84219</c:v>
                </c:pt>
                <c:pt idx="16924">
                  <c:v>121.91219000000002</c:v>
                </c:pt>
                <c:pt idx="16925">
                  <c:v>121.52219000000001</c:v>
                </c:pt>
                <c:pt idx="16926">
                  <c:v>121.73219</c:v>
                </c:pt>
                <c:pt idx="16927">
                  <c:v>122.18219000000001</c:v>
                </c:pt>
                <c:pt idx="16928">
                  <c:v>122.55219</c:v>
                </c:pt>
                <c:pt idx="16929">
                  <c:v>122.73219</c:v>
                </c:pt>
                <c:pt idx="16930">
                  <c:v>122.71219000000002</c:v>
                </c:pt>
                <c:pt idx="16931">
                  <c:v>122.50219</c:v>
                </c:pt>
                <c:pt idx="16932">
                  <c:v>122.23219</c:v>
                </c:pt>
                <c:pt idx="16933">
                  <c:v>122.02219000000001</c:v>
                </c:pt>
                <c:pt idx="16934">
                  <c:v>122.13219000000001</c:v>
                </c:pt>
                <c:pt idx="16935">
                  <c:v>122.91219000000002</c:v>
                </c:pt>
                <c:pt idx="16936">
                  <c:v>124.14219</c:v>
                </c:pt>
                <c:pt idx="16937">
                  <c:v>125.15218999999998</c:v>
                </c:pt>
                <c:pt idx="16938">
                  <c:v>125.65218999999998</c:v>
                </c:pt>
                <c:pt idx="16939">
                  <c:v>125.71219000000002</c:v>
                </c:pt>
                <c:pt idx="16940">
                  <c:v>125.37218999999995</c:v>
                </c:pt>
                <c:pt idx="16941">
                  <c:v>124.51219</c:v>
                </c:pt>
                <c:pt idx="16942">
                  <c:v>123.30219</c:v>
                </c:pt>
                <c:pt idx="16943">
                  <c:v>122.30219</c:v>
                </c:pt>
                <c:pt idx="16944">
                  <c:v>121.73219</c:v>
                </c:pt>
                <c:pt idx="16945">
                  <c:v>121.60219000000001</c:v>
                </c:pt>
                <c:pt idx="16946">
                  <c:v>121.71219000000002</c:v>
                </c:pt>
                <c:pt idx="16947">
                  <c:v>121.74219000000002</c:v>
                </c:pt>
                <c:pt idx="16948">
                  <c:v>121.62218999999995</c:v>
                </c:pt>
                <c:pt idx="16949">
                  <c:v>121.30219</c:v>
                </c:pt>
                <c:pt idx="16950">
                  <c:v>120.81219</c:v>
                </c:pt>
                <c:pt idx="16951">
                  <c:v>120.35219000000001</c:v>
                </c:pt>
                <c:pt idx="16952">
                  <c:v>120.15218999999998</c:v>
                </c:pt>
                <c:pt idx="16953">
                  <c:v>120.47219</c:v>
                </c:pt>
                <c:pt idx="16954">
                  <c:v>121.41219000000002</c:v>
                </c:pt>
                <c:pt idx="16955">
                  <c:v>122.58219</c:v>
                </c:pt>
                <c:pt idx="16956">
                  <c:v>123.42219</c:v>
                </c:pt>
                <c:pt idx="16957">
                  <c:v>123.74219000000002</c:v>
                </c:pt>
                <c:pt idx="16958">
                  <c:v>123.71219000000002</c:v>
                </c:pt>
                <c:pt idx="16959">
                  <c:v>123.35219000000001</c:v>
                </c:pt>
                <c:pt idx="16960">
                  <c:v>122.65218999999998</c:v>
                </c:pt>
                <c:pt idx="16961">
                  <c:v>121.74219000000002</c:v>
                </c:pt>
                <c:pt idx="16962">
                  <c:v>120.94219000000002</c:v>
                </c:pt>
                <c:pt idx="16963">
                  <c:v>120.47219</c:v>
                </c:pt>
                <c:pt idx="16964">
                  <c:v>120.33219</c:v>
                </c:pt>
                <c:pt idx="16965">
                  <c:v>120.32219000000001</c:v>
                </c:pt>
                <c:pt idx="16966">
                  <c:v>120.27219000000001</c:v>
                </c:pt>
                <c:pt idx="16967">
                  <c:v>120.19219</c:v>
                </c:pt>
                <c:pt idx="16968">
                  <c:v>120.01219</c:v>
                </c:pt>
                <c:pt idx="16969">
                  <c:v>119.70219</c:v>
                </c:pt>
                <c:pt idx="16970">
                  <c:v>119.37218999999995</c:v>
                </c:pt>
                <c:pt idx="16971">
                  <c:v>119.24219000000002</c:v>
                </c:pt>
                <c:pt idx="16972">
                  <c:v>119.56219</c:v>
                </c:pt>
                <c:pt idx="16973">
                  <c:v>120.57219000000001</c:v>
                </c:pt>
                <c:pt idx="16974">
                  <c:v>121.96219000000002</c:v>
                </c:pt>
                <c:pt idx="16975">
                  <c:v>122.89219</c:v>
                </c:pt>
                <c:pt idx="16976">
                  <c:v>123.25219</c:v>
                </c:pt>
                <c:pt idx="16977">
                  <c:v>123.23219</c:v>
                </c:pt>
                <c:pt idx="16978">
                  <c:v>122.78219</c:v>
                </c:pt>
                <c:pt idx="16979">
                  <c:v>121.93219000000002</c:v>
                </c:pt>
                <c:pt idx="16980">
                  <c:v>121.03219</c:v>
                </c:pt>
                <c:pt idx="16981">
                  <c:v>120.39219</c:v>
                </c:pt>
                <c:pt idx="16982">
                  <c:v>120.10219000000001</c:v>
                </c:pt>
                <c:pt idx="16983">
                  <c:v>120.03219</c:v>
                </c:pt>
                <c:pt idx="16984">
                  <c:v>120.02219000000001</c:v>
                </c:pt>
                <c:pt idx="16985">
                  <c:v>119.96219000000002</c:v>
                </c:pt>
                <c:pt idx="16986">
                  <c:v>119.80219</c:v>
                </c:pt>
                <c:pt idx="16987">
                  <c:v>119.40219</c:v>
                </c:pt>
                <c:pt idx="16988">
                  <c:v>118.89219</c:v>
                </c:pt>
                <c:pt idx="16989">
                  <c:v>118.58219</c:v>
                </c:pt>
                <c:pt idx="16990">
                  <c:v>118.72219</c:v>
                </c:pt>
                <c:pt idx="16991">
                  <c:v>119.60219000000001</c:v>
                </c:pt>
                <c:pt idx="16992">
                  <c:v>121.10219000000001</c:v>
                </c:pt>
                <c:pt idx="16993">
                  <c:v>122.51219</c:v>
                </c:pt>
                <c:pt idx="16994">
                  <c:v>123.38219000000001</c:v>
                </c:pt>
                <c:pt idx="16995">
                  <c:v>123.63219000000001</c:v>
                </c:pt>
                <c:pt idx="16996">
                  <c:v>123.34219</c:v>
                </c:pt>
                <c:pt idx="16997">
                  <c:v>122.60219000000001</c:v>
                </c:pt>
                <c:pt idx="16998">
                  <c:v>121.46219000000002</c:v>
                </c:pt>
                <c:pt idx="16999">
                  <c:v>120.30219</c:v>
                </c:pt>
                <c:pt idx="17000">
                  <c:v>119.71219000000002</c:v>
                </c:pt>
                <c:pt idx="17001">
                  <c:v>119.76219</c:v>
                </c:pt>
                <c:pt idx="17002">
                  <c:v>120.14219</c:v>
                </c:pt>
                <c:pt idx="17003">
                  <c:v>120.46219000000002</c:v>
                </c:pt>
                <c:pt idx="17004">
                  <c:v>120.56219</c:v>
                </c:pt>
                <c:pt idx="17005">
                  <c:v>120.37218999999995</c:v>
                </c:pt>
                <c:pt idx="17006">
                  <c:v>119.96219000000002</c:v>
                </c:pt>
                <c:pt idx="17007">
                  <c:v>119.37218999999995</c:v>
                </c:pt>
                <c:pt idx="17008">
                  <c:v>118.89219</c:v>
                </c:pt>
                <c:pt idx="17009">
                  <c:v>118.85219000000001</c:v>
                </c:pt>
                <c:pt idx="17010">
                  <c:v>119.53219</c:v>
                </c:pt>
                <c:pt idx="17011">
                  <c:v>120.99219000000002</c:v>
                </c:pt>
                <c:pt idx="17012">
                  <c:v>122.44219000000002</c:v>
                </c:pt>
                <c:pt idx="17013">
                  <c:v>123.23219</c:v>
                </c:pt>
                <c:pt idx="17014">
                  <c:v>123.40219</c:v>
                </c:pt>
                <c:pt idx="17015">
                  <c:v>123.04219000000002</c:v>
                </c:pt>
                <c:pt idx="17016">
                  <c:v>122.37218999999995</c:v>
                </c:pt>
                <c:pt idx="17017">
                  <c:v>121.46219000000002</c:v>
                </c:pt>
                <c:pt idx="17018">
                  <c:v>120.53219</c:v>
                </c:pt>
                <c:pt idx="17019">
                  <c:v>120.00219</c:v>
                </c:pt>
                <c:pt idx="17020">
                  <c:v>119.92219</c:v>
                </c:pt>
                <c:pt idx="17021">
                  <c:v>120.08219</c:v>
                </c:pt>
                <c:pt idx="17022">
                  <c:v>120.18219000000001</c:v>
                </c:pt>
                <c:pt idx="17023">
                  <c:v>120.19219</c:v>
                </c:pt>
                <c:pt idx="17024">
                  <c:v>120.12218999999995</c:v>
                </c:pt>
                <c:pt idx="17025">
                  <c:v>119.91219000000002</c:v>
                </c:pt>
                <c:pt idx="17026">
                  <c:v>119.65218999999998</c:v>
                </c:pt>
                <c:pt idx="17027">
                  <c:v>119.58219</c:v>
                </c:pt>
                <c:pt idx="17028">
                  <c:v>120.04219000000002</c:v>
                </c:pt>
                <c:pt idx="17029">
                  <c:v>121.13219000000001</c:v>
                </c:pt>
                <c:pt idx="17030">
                  <c:v>122.30219</c:v>
                </c:pt>
                <c:pt idx="17031">
                  <c:v>123.20219</c:v>
                </c:pt>
                <c:pt idx="17032">
                  <c:v>123.64219</c:v>
                </c:pt>
                <c:pt idx="17033">
                  <c:v>123.66219</c:v>
                </c:pt>
                <c:pt idx="17034">
                  <c:v>123.31219</c:v>
                </c:pt>
                <c:pt idx="17035">
                  <c:v>122.68219000000001</c:v>
                </c:pt>
                <c:pt idx="17036">
                  <c:v>121.90219</c:v>
                </c:pt>
                <c:pt idx="17037">
                  <c:v>121.33219</c:v>
                </c:pt>
                <c:pt idx="17038">
                  <c:v>121.01219</c:v>
                </c:pt>
                <c:pt idx="17039">
                  <c:v>120.92219</c:v>
                </c:pt>
                <c:pt idx="17040">
                  <c:v>120.86219</c:v>
                </c:pt>
                <c:pt idx="17041">
                  <c:v>120.77219000000001</c:v>
                </c:pt>
                <c:pt idx="17042">
                  <c:v>120.54219000000002</c:v>
                </c:pt>
                <c:pt idx="17043">
                  <c:v>120.10219000000001</c:v>
                </c:pt>
                <c:pt idx="17044">
                  <c:v>119.51219</c:v>
                </c:pt>
                <c:pt idx="17045">
                  <c:v>119.07219000000001</c:v>
                </c:pt>
                <c:pt idx="17046">
                  <c:v>119.15218999999998</c:v>
                </c:pt>
                <c:pt idx="17047">
                  <c:v>120.02219000000001</c:v>
                </c:pt>
                <c:pt idx="17048">
                  <c:v>121.58219</c:v>
                </c:pt>
                <c:pt idx="17049">
                  <c:v>122.90219</c:v>
                </c:pt>
                <c:pt idx="17050">
                  <c:v>123.67218999999965</c:v>
                </c:pt>
                <c:pt idx="17051">
                  <c:v>123.92219</c:v>
                </c:pt>
                <c:pt idx="17052">
                  <c:v>123.87218999999995</c:v>
                </c:pt>
                <c:pt idx="17053">
                  <c:v>123.46219000000002</c:v>
                </c:pt>
                <c:pt idx="17054">
                  <c:v>122.59219</c:v>
                </c:pt>
                <c:pt idx="17055">
                  <c:v>121.63219000000001</c:v>
                </c:pt>
                <c:pt idx="17056">
                  <c:v>121.05219</c:v>
                </c:pt>
                <c:pt idx="17057">
                  <c:v>120.88219000000001</c:v>
                </c:pt>
                <c:pt idx="17058">
                  <c:v>120.99219000000002</c:v>
                </c:pt>
                <c:pt idx="17059">
                  <c:v>121.05219</c:v>
                </c:pt>
                <c:pt idx="17060">
                  <c:v>121.01219</c:v>
                </c:pt>
                <c:pt idx="17061">
                  <c:v>120.83219</c:v>
                </c:pt>
                <c:pt idx="17062">
                  <c:v>120.47219</c:v>
                </c:pt>
                <c:pt idx="17063">
                  <c:v>120.02219000000001</c:v>
                </c:pt>
                <c:pt idx="17064">
                  <c:v>119.68219000000001</c:v>
                </c:pt>
                <c:pt idx="17065">
                  <c:v>119.77219000000001</c:v>
                </c:pt>
                <c:pt idx="17066">
                  <c:v>120.54219000000002</c:v>
                </c:pt>
                <c:pt idx="17067">
                  <c:v>121.80219</c:v>
                </c:pt>
                <c:pt idx="17068">
                  <c:v>122.90219</c:v>
                </c:pt>
                <c:pt idx="17069">
                  <c:v>123.49219000000002</c:v>
                </c:pt>
                <c:pt idx="17070">
                  <c:v>123.55219</c:v>
                </c:pt>
                <c:pt idx="17071">
                  <c:v>123.22219</c:v>
                </c:pt>
                <c:pt idx="17072">
                  <c:v>122.49219000000002</c:v>
                </c:pt>
                <c:pt idx="17073">
                  <c:v>121.52219000000001</c:v>
                </c:pt>
                <c:pt idx="17074">
                  <c:v>120.77219000000001</c:v>
                </c:pt>
                <c:pt idx="17075">
                  <c:v>120.53219</c:v>
                </c:pt>
                <c:pt idx="17076">
                  <c:v>120.76219</c:v>
                </c:pt>
                <c:pt idx="17077">
                  <c:v>121.08219</c:v>
                </c:pt>
                <c:pt idx="17078">
                  <c:v>121.27219000000001</c:v>
                </c:pt>
                <c:pt idx="17079">
                  <c:v>121.28219</c:v>
                </c:pt>
                <c:pt idx="17080">
                  <c:v>121.11219</c:v>
                </c:pt>
                <c:pt idx="17081">
                  <c:v>120.75219</c:v>
                </c:pt>
                <c:pt idx="17082">
                  <c:v>120.27219000000001</c:v>
                </c:pt>
                <c:pt idx="17083">
                  <c:v>120.01219</c:v>
                </c:pt>
                <c:pt idx="17084">
                  <c:v>120.25219</c:v>
                </c:pt>
                <c:pt idx="17085">
                  <c:v>121.32219000000001</c:v>
                </c:pt>
                <c:pt idx="17086">
                  <c:v>122.73219</c:v>
                </c:pt>
                <c:pt idx="17087">
                  <c:v>123.67218999999965</c:v>
                </c:pt>
                <c:pt idx="17088">
                  <c:v>124.05219</c:v>
                </c:pt>
                <c:pt idx="17089">
                  <c:v>124.06219</c:v>
                </c:pt>
                <c:pt idx="17090">
                  <c:v>123.75219</c:v>
                </c:pt>
                <c:pt idx="17091">
                  <c:v>123.16219</c:v>
                </c:pt>
                <c:pt idx="17092">
                  <c:v>122.35219000000001</c:v>
                </c:pt>
                <c:pt idx="17093">
                  <c:v>121.74219000000002</c:v>
                </c:pt>
                <c:pt idx="17094">
                  <c:v>121.54219000000002</c:v>
                </c:pt>
                <c:pt idx="17095">
                  <c:v>121.54219000000002</c:v>
                </c:pt>
                <c:pt idx="17096">
                  <c:v>121.60219000000001</c:v>
                </c:pt>
                <c:pt idx="17097">
                  <c:v>121.63219000000001</c:v>
                </c:pt>
                <c:pt idx="17098">
                  <c:v>121.50219</c:v>
                </c:pt>
                <c:pt idx="17099">
                  <c:v>121.17218999999965</c:v>
                </c:pt>
                <c:pt idx="17100">
                  <c:v>120.67218999999965</c:v>
                </c:pt>
                <c:pt idx="17101">
                  <c:v>120.21219000000002</c:v>
                </c:pt>
                <c:pt idx="17102">
                  <c:v>120.02219000000001</c:v>
                </c:pt>
                <c:pt idx="17103">
                  <c:v>120.38219000000001</c:v>
                </c:pt>
                <c:pt idx="17104">
                  <c:v>121.46219000000002</c:v>
                </c:pt>
                <c:pt idx="17105">
                  <c:v>122.87218999999995</c:v>
                </c:pt>
                <c:pt idx="17106">
                  <c:v>123.91219000000002</c:v>
                </c:pt>
                <c:pt idx="17107">
                  <c:v>124.39219</c:v>
                </c:pt>
                <c:pt idx="17108">
                  <c:v>124.38219000000001</c:v>
                </c:pt>
                <c:pt idx="17109">
                  <c:v>123.95219</c:v>
                </c:pt>
                <c:pt idx="17110">
                  <c:v>123.11219</c:v>
                </c:pt>
                <c:pt idx="17111">
                  <c:v>122.11219</c:v>
                </c:pt>
                <c:pt idx="17112">
                  <c:v>121.41219000000002</c:v>
                </c:pt>
                <c:pt idx="17113">
                  <c:v>121.30219</c:v>
                </c:pt>
                <c:pt idx="17114">
                  <c:v>121.52219000000001</c:v>
                </c:pt>
                <c:pt idx="17115">
                  <c:v>121.76219</c:v>
                </c:pt>
                <c:pt idx="17116">
                  <c:v>121.87218999999995</c:v>
                </c:pt>
                <c:pt idx="17117">
                  <c:v>121.79219000000002</c:v>
                </c:pt>
                <c:pt idx="17118">
                  <c:v>121.51219</c:v>
                </c:pt>
                <c:pt idx="17119">
                  <c:v>121.06219</c:v>
                </c:pt>
                <c:pt idx="17120">
                  <c:v>120.66219</c:v>
                </c:pt>
                <c:pt idx="17121">
                  <c:v>120.66219</c:v>
                </c:pt>
                <c:pt idx="17122">
                  <c:v>121.33219</c:v>
                </c:pt>
                <c:pt idx="17123">
                  <c:v>122.57219000000001</c:v>
                </c:pt>
                <c:pt idx="17124">
                  <c:v>123.80219</c:v>
                </c:pt>
                <c:pt idx="17125">
                  <c:v>124.52219000000001</c:v>
                </c:pt>
                <c:pt idx="17126">
                  <c:v>124.75219</c:v>
                </c:pt>
                <c:pt idx="17127">
                  <c:v>124.54219000000002</c:v>
                </c:pt>
                <c:pt idx="17128">
                  <c:v>123.91219000000002</c:v>
                </c:pt>
                <c:pt idx="17129">
                  <c:v>122.96219000000002</c:v>
                </c:pt>
                <c:pt idx="17130">
                  <c:v>121.99219000000002</c:v>
                </c:pt>
                <c:pt idx="17131">
                  <c:v>121.40219</c:v>
                </c:pt>
                <c:pt idx="17132">
                  <c:v>121.30219</c:v>
                </c:pt>
                <c:pt idx="17133">
                  <c:v>121.50219</c:v>
                </c:pt>
                <c:pt idx="17134">
                  <c:v>121.70219</c:v>
                </c:pt>
                <c:pt idx="17135">
                  <c:v>121.79219000000002</c:v>
                </c:pt>
                <c:pt idx="17136">
                  <c:v>121.75219</c:v>
                </c:pt>
                <c:pt idx="17137">
                  <c:v>121.55219</c:v>
                </c:pt>
                <c:pt idx="17138">
                  <c:v>121.22219</c:v>
                </c:pt>
                <c:pt idx="17139">
                  <c:v>120.98219</c:v>
                </c:pt>
                <c:pt idx="17140">
                  <c:v>121.06219</c:v>
                </c:pt>
                <c:pt idx="17141">
                  <c:v>121.71219000000002</c:v>
                </c:pt>
                <c:pt idx="17142">
                  <c:v>122.85219000000001</c:v>
                </c:pt>
                <c:pt idx="17143">
                  <c:v>123.91219000000002</c:v>
                </c:pt>
                <c:pt idx="17144">
                  <c:v>124.47219</c:v>
                </c:pt>
                <c:pt idx="17145">
                  <c:v>124.67218999999965</c:v>
                </c:pt>
                <c:pt idx="17146">
                  <c:v>124.61219</c:v>
                </c:pt>
                <c:pt idx="17147">
                  <c:v>124.24219000000002</c:v>
                </c:pt>
                <c:pt idx="17148">
                  <c:v>123.62218999999995</c:v>
                </c:pt>
                <c:pt idx="17149">
                  <c:v>122.98219</c:v>
                </c:pt>
                <c:pt idx="17150">
                  <c:v>122.58219</c:v>
                </c:pt>
                <c:pt idx="17151">
                  <c:v>122.47219</c:v>
                </c:pt>
                <c:pt idx="17152">
                  <c:v>122.50219</c:v>
                </c:pt>
                <c:pt idx="17153">
                  <c:v>122.51219</c:v>
                </c:pt>
                <c:pt idx="17154">
                  <c:v>122.44219000000002</c:v>
                </c:pt>
                <c:pt idx="17155">
                  <c:v>122.25219</c:v>
                </c:pt>
                <c:pt idx="17156">
                  <c:v>121.81219</c:v>
                </c:pt>
                <c:pt idx="17157">
                  <c:v>121.27219000000001</c:v>
                </c:pt>
                <c:pt idx="17158">
                  <c:v>120.89219</c:v>
                </c:pt>
                <c:pt idx="17159">
                  <c:v>120.92219</c:v>
                </c:pt>
                <c:pt idx="17160">
                  <c:v>121.71219000000002</c:v>
                </c:pt>
                <c:pt idx="17161">
                  <c:v>123.02219000000001</c:v>
                </c:pt>
                <c:pt idx="17162">
                  <c:v>124.26219</c:v>
                </c:pt>
                <c:pt idx="17163">
                  <c:v>124.93219000000002</c:v>
                </c:pt>
                <c:pt idx="17164">
                  <c:v>125.08219</c:v>
                </c:pt>
                <c:pt idx="17165">
                  <c:v>124.90219</c:v>
                </c:pt>
                <c:pt idx="17166">
                  <c:v>124.34219</c:v>
                </c:pt>
                <c:pt idx="17167">
                  <c:v>123.46219000000002</c:v>
                </c:pt>
                <c:pt idx="17168">
                  <c:v>122.58219</c:v>
                </c:pt>
                <c:pt idx="17169">
                  <c:v>122.06219</c:v>
                </c:pt>
                <c:pt idx="17170">
                  <c:v>121.86219</c:v>
                </c:pt>
                <c:pt idx="17171">
                  <c:v>121.78219</c:v>
                </c:pt>
                <c:pt idx="17172">
                  <c:v>121.70219</c:v>
                </c:pt>
                <c:pt idx="17173">
                  <c:v>121.58219</c:v>
                </c:pt>
                <c:pt idx="17174">
                  <c:v>121.32219000000001</c:v>
                </c:pt>
                <c:pt idx="17175">
                  <c:v>120.85219000000001</c:v>
                </c:pt>
                <c:pt idx="17176">
                  <c:v>120.38219000000001</c:v>
                </c:pt>
                <c:pt idx="17177">
                  <c:v>120.15218999999998</c:v>
                </c:pt>
                <c:pt idx="17178">
                  <c:v>120.51219</c:v>
                </c:pt>
                <c:pt idx="17179">
                  <c:v>121.60219000000001</c:v>
                </c:pt>
                <c:pt idx="17180">
                  <c:v>123.20219</c:v>
                </c:pt>
                <c:pt idx="17181">
                  <c:v>124.44219000000002</c:v>
                </c:pt>
                <c:pt idx="17182">
                  <c:v>125.06219</c:v>
                </c:pt>
                <c:pt idx="17183">
                  <c:v>125.23219</c:v>
                </c:pt>
                <c:pt idx="17184">
                  <c:v>125.03219</c:v>
                </c:pt>
                <c:pt idx="17185">
                  <c:v>124.55219</c:v>
                </c:pt>
                <c:pt idx="17186">
                  <c:v>123.74219000000002</c:v>
                </c:pt>
                <c:pt idx="17187">
                  <c:v>123.00219</c:v>
                </c:pt>
                <c:pt idx="17188">
                  <c:v>122.62218999999995</c:v>
                </c:pt>
                <c:pt idx="17189">
                  <c:v>122.56219</c:v>
                </c:pt>
                <c:pt idx="17190">
                  <c:v>122.59219</c:v>
                </c:pt>
                <c:pt idx="17191">
                  <c:v>122.56219</c:v>
                </c:pt>
                <c:pt idx="17192">
                  <c:v>122.40219</c:v>
                </c:pt>
                <c:pt idx="17193">
                  <c:v>122.08219</c:v>
                </c:pt>
                <c:pt idx="17194">
                  <c:v>121.64219</c:v>
                </c:pt>
                <c:pt idx="17195">
                  <c:v>121.21219000000002</c:v>
                </c:pt>
                <c:pt idx="17196">
                  <c:v>121.02219000000001</c:v>
                </c:pt>
                <c:pt idx="17197">
                  <c:v>121.45219</c:v>
                </c:pt>
                <c:pt idx="17198">
                  <c:v>122.60219000000001</c:v>
                </c:pt>
                <c:pt idx="17199">
                  <c:v>124.02219000000001</c:v>
                </c:pt>
                <c:pt idx="17200">
                  <c:v>125.09219</c:v>
                </c:pt>
                <c:pt idx="17201">
                  <c:v>125.55219</c:v>
                </c:pt>
                <c:pt idx="17202">
                  <c:v>125.56219</c:v>
                </c:pt>
                <c:pt idx="17203">
                  <c:v>125.12218999999995</c:v>
                </c:pt>
                <c:pt idx="17204">
                  <c:v>124.23219</c:v>
                </c:pt>
                <c:pt idx="17205">
                  <c:v>123.28219</c:v>
                </c:pt>
                <c:pt idx="17206">
                  <c:v>122.65218999999998</c:v>
                </c:pt>
                <c:pt idx="17207">
                  <c:v>122.36219</c:v>
                </c:pt>
                <c:pt idx="17208">
                  <c:v>122.23219</c:v>
                </c:pt>
                <c:pt idx="17209">
                  <c:v>122.15218999999998</c:v>
                </c:pt>
                <c:pt idx="17210">
                  <c:v>122.05219</c:v>
                </c:pt>
                <c:pt idx="17211">
                  <c:v>121.82219000000001</c:v>
                </c:pt>
                <c:pt idx="17212">
                  <c:v>121.38219000000001</c:v>
                </c:pt>
                <c:pt idx="17213">
                  <c:v>120.81219</c:v>
                </c:pt>
                <c:pt idx="17214">
                  <c:v>120.44219000000002</c:v>
                </c:pt>
                <c:pt idx="17215">
                  <c:v>120.62218999999995</c:v>
                </c:pt>
                <c:pt idx="17216">
                  <c:v>121.61219</c:v>
                </c:pt>
                <c:pt idx="17217">
                  <c:v>123.21219000000002</c:v>
                </c:pt>
                <c:pt idx="17218">
                  <c:v>124.57219000000001</c:v>
                </c:pt>
                <c:pt idx="17219">
                  <c:v>125.30219</c:v>
                </c:pt>
                <c:pt idx="17220">
                  <c:v>125.47219</c:v>
                </c:pt>
                <c:pt idx="17221">
                  <c:v>125.19219</c:v>
                </c:pt>
                <c:pt idx="17222">
                  <c:v>124.54219000000002</c:v>
                </c:pt>
                <c:pt idx="17223">
                  <c:v>123.66219</c:v>
                </c:pt>
                <c:pt idx="17224">
                  <c:v>122.91219000000002</c:v>
                </c:pt>
                <c:pt idx="17225">
                  <c:v>122.53219</c:v>
                </c:pt>
                <c:pt idx="17226">
                  <c:v>122.56219</c:v>
                </c:pt>
                <c:pt idx="17227">
                  <c:v>122.65218999999998</c:v>
                </c:pt>
                <c:pt idx="17228">
                  <c:v>122.67218999999965</c:v>
                </c:pt>
                <c:pt idx="17229">
                  <c:v>122.57219000000001</c:v>
                </c:pt>
                <c:pt idx="17230">
                  <c:v>122.24219000000002</c:v>
                </c:pt>
                <c:pt idx="17231">
                  <c:v>121.76219</c:v>
                </c:pt>
                <c:pt idx="17232">
                  <c:v>121.39219</c:v>
                </c:pt>
                <c:pt idx="17233">
                  <c:v>121.35219000000001</c:v>
                </c:pt>
                <c:pt idx="17234">
                  <c:v>121.87218999999995</c:v>
                </c:pt>
                <c:pt idx="17235">
                  <c:v>123.11219</c:v>
                </c:pt>
                <c:pt idx="17236">
                  <c:v>124.58219</c:v>
                </c:pt>
                <c:pt idx="17237">
                  <c:v>125.52219000000001</c:v>
                </c:pt>
                <c:pt idx="17238">
                  <c:v>125.87218999999995</c:v>
                </c:pt>
                <c:pt idx="17239">
                  <c:v>125.77219000000001</c:v>
                </c:pt>
                <c:pt idx="17240">
                  <c:v>125.22219</c:v>
                </c:pt>
                <c:pt idx="17241">
                  <c:v>124.23219</c:v>
                </c:pt>
                <c:pt idx="17242">
                  <c:v>123.24219000000002</c:v>
                </c:pt>
                <c:pt idx="17243">
                  <c:v>122.66219</c:v>
                </c:pt>
                <c:pt idx="17244">
                  <c:v>122.52219000000001</c:v>
                </c:pt>
                <c:pt idx="17245">
                  <c:v>122.55219</c:v>
                </c:pt>
                <c:pt idx="17246">
                  <c:v>122.57219000000001</c:v>
                </c:pt>
                <c:pt idx="17247">
                  <c:v>122.53219</c:v>
                </c:pt>
                <c:pt idx="17248">
                  <c:v>122.37218999999995</c:v>
                </c:pt>
                <c:pt idx="17249">
                  <c:v>122.05219</c:v>
                </c:pt>
                <c:pt idx="17250">
                  <c:v>121.76219</c:v>
                </c:pt>
                <c:pt idx="17251">
                  <c:v>121.71219000000002</c:v>
                </c:pt>
                <c:pt idx="17252">
                  <c:v>122.27219000000001</c:v>
                </c:pt>
                <c:pt idx="17253">
                  <c:v>123.43219000000002</c:v>
                </c:pt>
                <c:pt idx="17254">
                  <c:v>124.83219</c:v>
                </c:pt>
                <c:pt idx="17255">
                  <c:v>125.77219000000001</c:v>
                </c:pt>
                <c:pt idx="17256">
                  <c:v>126.14219</c:v>
                </c:pt>
                <c:pt idx="17257">
                  <c:v>126.07219000000001</c:v>
                </c:pt>
                <c:pt idx="17258">
                  <c:v>125.60219000000001</c:v>
                </c:pt>
                <c:pt idx="17259">
                  <c:v>124.60219000000001</c:v>
                </c:pt>
                <c:pt idx="17260">
                  <c:v>123.45219</c:v>
                </c:pt>
                <c:pt idx="17261">
                  <c:v>122.66219</c:v>
                </c:pt>
                <c:pt idx="17262">
                  <c:v>122.36219</c:v>
                </c:pt>
                <c:pt idx="17263">
                  <c:v>122.41219000000002</c:v>
                </c:pt>
                <c:pt idx="17264">
                  <c:v>122.52219000000001</c:v>
                </c:pt>
                <c:pt idx="17265">
                  <c:v>122.57219000000001</c:v>
                </c:pt>
                <c:pt idx="17266">
                  <c:v>122.50219</c:v>
                </c:pt>
                <c:pt idx="17267">
                  <c:v>122.26219</c:v>
                </c:pt>
                <c:pt idx="17268">
                  <c:v>121.96219000000002</c:v>
                </c:pt>
                <c:pt idx="17269">
                  <c:v>121.74219000000002</c:v>
                </c:pt>
                <c:pt idx="17270">
                  <c:v>121.89219</c:v>
                </c:pt>
                <c:pt idx="17271">
                  <c:v>122.72219</c:v>
                </c:pt>
                <c:pt idx="17272">
                  <c:v>124.05219</c:v>
                </c:pt>
                <c:pt idx="17273">
                  <c:v>125.26219</c:v>
                </c:pt>
                <c:pt idx="17274">
                  <c:v>125.92219</c:v>
                </c:pt>
                <c:pt idx="17275">
                  <c:v>126.18219000000001</c:v>
                </c:pt>
                <c:pt idx="17276">
                  <c:v>126.10219000000001</c:v>
                </c:pt>
                <c:pt idx="17277">
                  <c:v>125.72219</c:v>
                </c:pt>
                <c:pt idx="17278">
                  <c:v>125.14219</c:v>
                </c:pt>
                <c:pt idx="17279">
                  <c:v>124.59219</c:v>
                </c:pt>
                <c:pt idx="17280">
                  <c:v>124.27219000000001</c:v>
                </c:pt>
                <c:pt idx="17281">
                  <c:v>124.27219000000001</c:v>
                </c:pt>
                <c:pt idx="17282">
                  <c:v>124.43219000000002</c:v>
                </c:pt>
                <c:pt idx="17283">
                  <c:v>124.54219000000002</c:v>
                </c:pt>
                <c:pt idx="17284">
                  <c:v>124.51219</c:v>
                </c:pt>
                <c:pt idx="17285">
                  <c:v>124.31219</c:v>
                </c:pt>
                <c:pt idx="17286">
                  <c:v>123.85219000000001</c:v>
                </c:pt>
                <c:pt idx="17287">
                  <c:v>123.22219</c:v>
                </c:pt>
                <c:pt idx="17288">
                  <c:v>122.79219000000002</c:v>
                </c:pt>
                <c:pt idx="17289">
                  <c:v>122.88219000000001</c:v>
                </c:pt>
                <c:pt idx="17290">
                  <c:v>123.78219</c:v>
                </c:pt>
                <c:pt idx="17291">
                  <c:v>125.18219000000001</c:v>
                </c:pt>
                <c:pt idx="17292">
                  <c:v>126.37218999999995</c:v>
                </c:pt>
                <c:pt idx="17293">
                  <c:v>126.92219</c:v>
                </c:pt>
                <c:pt idx="17294">
                  <c:v>126.85219000000001</c:v>
                </c:pt>
                <c:pt idx="17295">
                  <c:v>126.26219</c:v>
                </c:pt>
                <c:pt idx="17296">
                  <c:v>125.20219</c:v>
                </c:pt>
                <c:pt idx="17297">
                  <c:v>124.01219</c:v>
                </c:pt>
                <c:pt idx="17298">
                  <c:v>123.09219</c:v>
                </c:pt>
                <c:pt idx="17299">
                  <c:v>122.58219</c:v>
                </c:pt>
                <c:pt idx="17300">
                  <c:v>122.43219000000002</c:v>
                </c:pt>
                <c:pt idx="17301">
                  <c:v>122.47219</c:v>
                </c:pt>
                <c:pt idx="17302">
                  <c:v>122.46219000000002</c:v>
                </c:pt>
                <c:pt idx="17303">
                  <c:v>122.31219</c:v>
                </c:pt>
                <c:pt idx="17304">
                  <c:v>121.88219000000001</c:v>
                </c:pt>
                <c:pt idx="17305">
                  <c:v>121.08219</c:v>
                </c:pt>
                <c:pt idx="17306">
                  <c:v>120.22219</c:v>
                </c:pt>
                <c:pt idx="17307">
                  <c:v>119.64219</c:v>
                </c:pt>
                <c:pt idx="17308">
                  <c:v>119.60219000000001</c:v>
                </c:pt>
                <c:pt idx="17309">
                  <c:v>120.42219</c:v>
                </c:pt>
                <c:pt idx="17310">
                  <c:v>121.82219000000001</c:v>
                </c:pt>
                <c:pt idx="17311">
                  <c:v>123.04219000000002</c:v>
                </c:pt>
                <c:pt idx="17312">
                  <c:v>123.81219</c:v>
                </c:pt>
                <c:pt idx="17313">
                  <c:v>124.03219</c:v>
                </c:pt>
                <c:pt idx="17314">
                  <c:v>123.77219000000001</c:v>
                </c:pt>
                <c:pt idx="17315">
                  <c:v>123.05219</c:v>
                </c:pt>
                <c:pt idx="17316">
                  <c:v>121.77219000000001</c:v>
                </c:pt>
                <c:pt idx="17317">
                  <c:v>120.59219</c:v>
                </c:pt>
                <c:pt idx="17318">
                  <c:v>120.03219</c:v>
                </c:pt>
                <c:pt idx="17319">
                  <c:v>119.91219000000002</c:v>
                </c:pt>
                <c:pt idx="17320">
                  <c:v>119.90219</c:v>
                </c:pt>
                <c:pt idx="17321">
                  <c:v>119.85219000000001</c:v>
                </c:pt>
                <c:pt idx="17322">
                  <c:v>119.67218999999965</c:v>
                </c:pt>
                <c:pt idx="17323">
                  <c:v>119.36219</c:v>
                </c:pt>
                <c:pt idx="17324">
                  <c:v>118.83219</c:v>
                </c:pt>
                <c:pt idx="17325">
                  <c:v>118.09219</c:v>
                </c:pt>
                <c:pt idx="17326">
                  <c:v>117.57219000000001</c:v>
                </c:pt>
                <c:pt idx="17327">
                  <c:v>117.55219</c:v>
                </c:pt>
                <c:pt idx="17328">
                  <c:v>118.18219000000001</c:v>
                </c:pt>
                <c:pt idx="17329">
                  <c:v>119.50219</c:v>
                </c:pt>
                <c:pt idx="17330">
                  <c:v>120.84219</c:v>
                </c:pt>
                <c:pt idx="17331">
                  <c:v>121.57219000000001</c:v>
                </c:pt>
                <c:pt idx="17332">
                  <c:v>121.78219</c:v>
                </c:pt>
                <c:pt idx="17333">
                  <c:v>121.57219000000001</c:v>
                </c:pt>
                <c:pt idx="17334">
                  <c:v>120.99219000000002</c:v>
                </c:pt>
                <c:pt idx="17335">
                  <c:v>120.16219</c:v>
                </c:pt>
                <c:pt idx="17336">
                  <c:v>119.41219000000002</c:v>
                </c:pt>
                <c:pt idx="17337">
                  <c:v>118.94219000000002</c:v>
                </c:pt>
                <c:pt idx="17338">
                  <c:v>118.67218999999965</c:v>
                </c:pt>
                <c:pt idx="17339">
                  <c:v>118.49219000000002</c:v>
                </c:pt>
                <c:pt idx="17340">
                  <c:v>118.26219</c:v>
                </c:pt>
                <c:pt idx="17341">
                  <c:v>117.92219</c:v>
                </c:pt>
                <c:pt idx="17342">
                  <c:v>117.36219</c:v>
                </c:pt>
                <c:pt idx="17343">
                  <c:v>116.58219</c:v>
                </c:pt>
                <c:pt idx="17344">
                  <c:v>115.96219000000002</c:v>
                </c:pt>
                <c:pt idx="17345">
                  <c:v>115.71219000000002</c:v>
                </c:pt>
                <c:pt idx="17346">
                  <c:v>116.09219</c:v>
                </c:pt>
                <c:pt idx="17347">
                  <c:v>117.22219</c:v>
                </c:pt>
                <c:pt idx="17348">
                  <c:v>118.70219</c:v>
                </c:pt>
                <c:pt idx="17349">
                  <c:v>119.99219000000002</c:v>
                </c:pt>
                <c:pt idx="17350">
                  <c:v>120.73219</c:v>
                </c:pt>
                <c:pt idx="17351">
                  <c:v>120.81219</c:v>
                </c:pt>
                <c:pt idx="17352">
                  <c:v>120.30219</c:v>
                </c:pt>
                <c:pt idx="17353">
                  <c:v>119.32219000000001</c:v>
                </c:pt>
                <c:pt idx="17354">
                  <c:v>118.12218999999995</c:v>
                </c:pt>
                <c:pt idx="17355">
                  <c:v>117.26219</c:v>
                </c:pt>
                <c:pt idx="17356">
                  <c:v>116.87218999999995</c:v>
                </c:pt>
                <c:pt idx="17357">
                  <c:v>116.72219</c:v>
                </c:pt>
                <c:pt idx="17358">
                  <c:v>116.65218999999998</c:v>
                </c:pt>
                <c:pt idx="17359">
                  <c:v>116.55219</c:v>
                </c:pt>
                <c:pt idx="17360">
                  <c:v>116.29219000000002</c:v>
                </c:pt>
                <c:pt idx="17361">
                  <c:v>115.72219</c:v>
                </c:pt>
                <c:pt idx="17362">
                  <c:v>114.92219</c:v>
                </c:pt>
                <c:pt idx="17363">
                  <c:v>114.34219</c:v>
                </c:pt>
                <c:pt idx="17364">
                  <c:v>114.20219</c:v>
                </c:pt>
                <c:pt idx="17365">
                  <c:v>114.74219000000002</c:v>
                </c:pt>
                <c:pt idx="17366">
                  <c:v>116.03219</c:v>
                </c:pt>
                <c:pt idx="17367">
                  <c:v>117.45219</c:v>
                </c:pt>
                <c:pt idx="17368">
                  <c:v>118.42219</c:v>
                </c:pt>
                <c:pt idx="17369">
                  <c:v>118.93219000000002</c:v>
                </c:pt>
                <c:pt idx="17370">
                  <c:v>119.08219</c:v>
                </c:pt>
                <c:pt idx="17371">
                  <c:v>118.81219</c:v>
                </c:pt>
                <c:pt idx="17372">
                  <c:v>118.02219000000001</c:v>
                </c:pt>
                <c:pt idx="17373">
                  <c:v>116.92219</c:v>
                </c:pt>
                <c:pt idx="17374">
                  <c:v>116.11219</c:v>
                </c:pt>
                <c:pt idx="17375">
                  <c:v>115.75219</c:v>
                </c:pt>
                <c:pt idx="17376">
                  <c:v>115.69219</c:v>
                </c:pt>
                <c:pt idx="17377">
                  <c:v>115.65218999999998</c:v>
                </c:pt>
                <c:pt idx="17378">
                  <c:v>115.54219000000002</c:v>
                </c:pt>
                <c:pt idx="17379">
                  <c:v>115.24219000000002</c:v>
                </c:pt>
                <c:pt idx="17380">
                  <c:v>114.66219</c:v>
                </c:pt>
                <c:pt idx="17381">
                  <c:v>113.94219000000002</c:v>
                </c:pt>
                <c:pt idx="17382">
                  <c:v>113.48219</c:v>
                </c:pt>
                <c:pt idx="17383">
                  <c:v>113.56219</c:v>
                </c:pt>
                <c:pt idx="17384">
                  <c:v>114.46219000000002</c:v>
                </c:pt>
                <c:pt idx="17385">
                  <c:v>115.98219</c:v>
                </c:pt>
                <c:pt idx="17386">
                  <c:v>117.38219000000001</c:v>
                </c:pt>
                <c:pt idx="17387">
                  <c:v>118.13219000000001</c:v>
                </c:pt>
                <c:pt idx="17388">
                  <c:v>118.24219000000002</c:v>
                </c:pt>
                <c:pt idx="17389">
                  <c:v>117.98219</c:v>
                </c:pt>
                <c:pt idx="17390">
                  <c:v>117.47219</c:v>
                </c:pt>
                <c:pt idx="17391">
                  <c:v>116.69219</c:v>
                </c:pt>
                <c:pt idx="17392">
                  <c:v>115.91219000000002</c:v>
                </c:pt>
                <c:pt idx="17393">
                  <c:v>115.36219</c:v>
                </c:pt>
                <c:pt idx="17394">
                  <c:v>115.07219000000001</c:v>
                </c:pt>
                <c:pt idx="17395">
                  <c:v>114.91219000000002</c:v>
                </c:pt>
                <c:pt idx="17396">
                  <c:v>114.78219</c:v>
                </c:pt>
                <c:pt idx="17397">
                  <c:v>114.60219000000001</c:v>
                </c:pt>
                <c:pt idx="17398">
                  <c:v>114.21219000000002</c:v>
                </c:pt>
                <c:pt idx="17399">
                  <c:v>113.50219</c:v>
                </c:pt>
                <c:pt idx="17400">
                  <c:v>112.81219</c:v>
                </c:pt>
                <c:pt idx="17401">
                  <c:v>112.39219</c:v>
                </c:pt>
                <c:pt idx="17402">
                  <c:v>112.45219</c:v>
                </c:pt>
                <c:pt idx="17403">
                  <c:v>113.25219</c:v>
                </c:pt>
                <c:pt idx="17404">
                  <c:v>114.66219</c:v>
                </c:pt>
                <c:pt idx="17405">
                  <c:v>116.02219000000001</c:v>
                </c:pt>
                <c:pt idx="17406">
                  <c:v>116.93219000000002</c:v>
                </c:pt>
                <c:pt idx="17407">
                  <c:v>117.40219</c:v>
                </c:pt>
                <c:pt idx="17408">
                  <c:v>117.51219</c:v>
                </c:pt>
                <c:pt idx="17409">
                  <c:v>117.22219</c:v>
                </c:pt>
                <c:pt idx="17410">
                  <c:v>116.51219</c:v>
                </c:pt>
                <c:pt idx="17411">
                  <c:v>115.70219</c:v>
                </c:pt>
                <c:pt idx="17412">
                  <c:v>115.18219000000001</c:v>
                </c:pt>
                <c:pt idx="17413">
                  <c:v>114.91219000000002</c:v>
                </c:pt>
                <c:pt idx="17414">
                  <c:v>114.71219000000002</c:v>
                </c:pt>
                <c:pt idx="17415">
                  <c:v>114.41219000000002</c:v>
                </c:pt>
                <c:pt idx="17416">
                  <c:v>113.91219000000002</c:v>
                </c:pt>
                <c:pt idx="17417">
                  <c:v>113.17218999999965</c:v>
                </c:pt>
                <c:pt idx="17418">
                  <c:v>112.22219</c:v>
                </c:pt>
                <c:pt idx="17419">
                  <c:v>111.47219</c:v>
                </c:pt>
                <c:pt idx="17420">
                  <c:v>111.19219</c:v>
                </c:pt>
                <c:pt idx="17421">
                  <c:v>111.74219000000002</c:v>
                </c:pt>
                <c:pt idx="17422">
                  <c:v>113.10219000000001</c:v>
                </c:pt>
                <c:pt idx="17423">
                  <c:v>114.67218999999965</c:v>
                </c:pt>
                <c:pt idx="17424">
                  <c:v>115.84219</c:v>
                </c:pt>
                <c:pt idx="17425">
                  <c:v>116.46219000000002</c:v>
                </c:pt>
                <c:pt idx="17426">
                  <c:v>116.65218999999998</c:v>
                </c:pt>
                <c:pt idx="17427">
                  <c:v>116.38219000000001</c:v>
                </c:pt>
                <c:pt idx="17428">
                  <c:v>115.55219</c:v>
                </c:pt>
                <c:pt idx="17429">
                  <c:v>114.43219000000002</c:v>
                </c:pt>
                <c:pt idx="17430">
                  <c:v>113.66219</c:v>
                </c:pt>
                <c:pt idx="17431">
                  <c:v>113.42219</c:v>
                </c:pt>
                <c:pt idx="17432">
                  <c:v>113.46219000000002</c:v>
                </c:pt>
                <c:pt idx="17433">
                  <c:v>113.50219</c:v>
                </c:pt>
                <c:pt idx="17434">
                  <c:v>113.36219</c:v>
                </c:pt>
                <c:pt idx="17435">
                  <c:v>113.01219</c:v>
                </c:pt>
                <c:pt idx="17436">
                  <c:v>112.36219</c:v>
                </c:pt>
                <c:pt idx="17437">
                  <c:v>111.55219</c:v>
                </c:pt>
                <c:pt idx="17438">
                  <c:v>111.05219</c:v>
                </c:pt>
                <c:pt idx="17439">
                  <c:v>111.20219</c:v>
                </c:pt>
                <c:pt idx="17440">
                  <c:v>112.12218999999995</c:v>
                </c:pt>
                <c:pt idx="17441">
                  <c:v>113.67218999999965</c:v>
                </c:pt>
                <c:pt idx="17442">
                  <c:v>115.03219</c:v>
                </c:pt>
                <c:pt idx="17443">
                  <c:v>115.75219</c:v>
                </c:pt>
                <c:pt idx="17444">
                  <c:v>115.91219000000002</c:v>
                </c:pt>
                <c:pt idx="17445">
                  <c:v>115.68219000000001</c:v>
                </c:pt>
                <c:pt idx="17446">
                  <c:v>115.09219</c:v>
                </c:pt>
                <c:pt idx="17447">
                  <c:v>114.18219000000001</c:v>
                </c:pt>
                <c:pt idx="17448">
                  <c:v>113.43219000000002</c:v>
                </c:pt>
                <c:pt idx="17449">
                  <c:v>113.03219</c:v>
                </c:pt>
                <c:pt idx="17450">
                  <c:v>112.89219</c:v>
                </c:pt>
                <c:pt idx="17451">
                  <c:v>112.81219</c:v>
                </c:pt>
                <c:pt idx="17452">
                  <c:v>112.64219</c:v>
                </c:pt>
                <c:pt idx="17453">
                  <c:v>112.32219000000001</c:v>
                </c:pt>
                <c:pt idx="17454">
                  <c:v>111.84219</c:v>
                </c:pt>
                <c:pt idx="17455">
                  <c:v>111.19219</c:v>
                </c:pt>
                <c:pt idx="17456">
                  <c:v>110.66219</c:v>
                </c:pt>
                <c:pt idx="17457">
                  <c:v>110.54219000000002</c:v>
                </c:pt>
                <c:pt idx="17458">
                  <c:v>111.15218999999998</c:v>
                </c:pt>
                <c:pt idx="17459">
                  <c:v>112.41219000000002</c:v>
                </c:pt>
                <c:pt idx="17460">
                  <c:v>113.85219000000001</c:v>
                </c:pt>
                <c:pt idx="17461">
                  <c:v>114.89219</c:v>
                </c:pt>
                <c:pt idx="17462">
                  <c:v>115.44219000000002</c:v>
                </c:pt>
                <c:pt idx="17463">
                  <c:v>115.58219</c:v>
                </c:pt>
                <c:pt idx="17464">
                  <c:v>115.15218999999998</c:v>
                </c:pt>
                <c:pt idx="17465">
                  <c:v>114.33219</c:v>
                </c:pt>
                <c:pt idx="17466">
                  <c:v>113.56219</c:v>
                </c:pt>
                <c:pt idx="17467">
                  <c:v>113.07219000000001</c:v>
                </c:pt>
                <c:pt idx="17468">
                  <c:v>112.85219000000001</c:v>
                </c:pt>
                <c:pt idx="17469">
                  <c:v>112.76219</c:v>
                </c:pt>
                <c:pt idx="17470">
                  <c:v>112.65218999999998</c:v>
                </c:pt>
                <c:pt idx="17471">
                  <c:v>112.44219000000002</c:v>
                </c:pt>
                <c:pt idx="17472">
                  <c:v>111.96219000000002</c:v>
                </c:pt>
                <c:pt idx="17473">
                  <c:v>111.24219000000002</c:v>
                </c:pt>
                <c:pt idx="17474">
                  <c:v>110.48219</c:v>
                </c:pt>
                <c:pt idx="17475">
                  <c:v>110.00219</c:v>
                </c:pt>
                <c:pt idx="17476">
                  <c:v>110.05219</c:v>
                </c:pt>
                <c:pt idx="17477">
                  <c:v>110.88219000000001</c:v>
                </c:pt>
                <c:pt idx="17478">
                  <c:v>112.24219000000002</c:v>
                </c:pt>
                <c:pt idx="17479">
                  <c:v>113.37218999999995</c:v>
                </c:pt>
                <c:pt idx="17480">
                  <c:v>114.05219</c:v>
                </c:pt>
                <c:pt idx="17481">
                  <c:v>114.40219</c:v>
                </c:pt>
                <c:pt idx="17482">
                  <c:v>114.43219000000002</c:v>
                </c:pt>
                <c:pt idx="17483">
                  <c:v>114.15218999999998</c:v>
                </c:pt>
                <c:pt idx="17484">
                  <c:v>113.56219</c:v>
                </c:pt>
                <c:pt idx="17485">
                  <c:v>112.94219000000002</c:v>
                </c:pt>
                <c:pt idx="17486">
                  <c:v>112.57219000000001</c:v>
                </c:pt>
                <c:pt idx="17487">
                  <c:v>112.42219</c:v>
                </c:pt>
                <c:pt idx="17488">
                  <c:v>112.35219000000001</c:v>
                </c:pt>
                <c:pt idx="17489">
                  <c:v>112.22219</c:v>
                </c:pt>
                <c:pt idx="17490">
                  <c:v>111.82219000000001</c:v>
                </c:pt>
                <c:pt idx="17491">
                  <c:v>111.07219000000001</c:v>
                </c:pt>
                <c:pt idx="17492">
                  <c:v>110.19219</c:v>
                </c:pt>
                <c:pt idx="17493">
                  <c:v>109.46219000000002</c:v>
                </c:pt>
                <c:pt idx="17494">
                  <c:v>109.21219000000002</c:v>
                </c:pt>
                <c:pt idx="17495">
                  <c:v>109.70219</c:v>
                </c:pt>
                <c:pt idx="17496">
                  <c:v>110.84219</c:v>
                </c:pt>
                <c:pt idx="17497">
                  <c:v>112.22219</c:v>
                </c:pt>
                <c:pt idx="17498">
                  <c:v>113.26219</c:v>
                </c:pt>
                <c:pt idx="17499">
                  <c:v>113.84219</c:v>
                </c:pt>
                <c:pt idx="17500">
                  <c:v>114.03219</c:v>
                </c:pt>
                <c:pt idx="17501">
                  <c:v>113.80219</c:v>
                </c:pt>
                <c:pt idx="17502">
                  <c:v>113.25219</c:v>
                </c:pt>
                <c:pt idx="17503">
                  <c:v>112.63219000000001</c:v>
                </c:pt>
                <c:pt idx="17504">
                  <c:v>112.25219</c:v>
                </c:pt>
                <c:pt idx="17505">
                  <c:v>112.10219000000001</c:v>
                </c:pt>
                <c:pt idx="17506">
                  <c:v>112.03219</c:v>
                </c:pt>
                <c:pt idx="17507">
                  <c:v>111.93219000000002</c:v>
                </c:pt>
                <c:pt idx="17508">
                  <c:v>111.65218999999998</c:v>
                </c:pt>
                <c:pt idx="17509">
                  <c:v>111.05219</c:v>
                </c:pt>
                <c:pt idx="17510">
                  <c:v>110.16219</c:v>
                </c:pt>
                <c:pt idx="17511">
                  <c:v>109.44219000000002</c:v>
                </c:pt>
                <c:pt idx="17512">
                  <c:v>109.13219000000001</c:v>
                </c:pt>
                <c:pt idx="17513">
                  <c:v>109.41219000000002</c:v>
                </c:pt>
                <c:pt idx="17514">
                  <c:v>110.40219</c:v>
                </c:pt>
                <c:pt idx="17515">
                  <c:v>111.80219</c:v>
                </c:pt>
                <c:pt idx="17516">
                  <c:v>113.01219</c:v>
                </c:pt>
                <c:pt idx="17517">
                  <c:v>113.76219</c:v>
                </c:pt>
                <c:pt idx="17518">
                  <c:v>114.09219</c:v>
                </c:pt>
                <c:pt idx="17519">
                  <c:v>113.95219</c:v>
                </c:pt>
                <c:pt idx="17520">
                  <c:v>113.34219</c:v>
                </c:pt>
                <c:pt idx="17521">
                  <c:v>112.51219</c:v>
                </c:pt>
                <c:pt idx="17522">
                  <c:v>111.85219000000001</c:v>
                </c:pt>
                <c:pt idx="17523">
                  <c:v>111.51219</c:v>
                </c:pt>
                <c:pt idx="17524">
                  <c:v>111.38219000000001</c:v>
                </c:pt>
                <c:pt idx="17525">
                  <c:v>111.27219000000001</c:v>
                </c:pt>
                <c:pt idx="17526">
                  <c:v>111.00219</c:v>
                </c:pt>
                <c:pt idx="17527">
                  <c:v>110.49219000000002</c:v>
                </c:pt>
                <c:pt idx="17528">
                  <c:v>109.70219</c:v>
                </c:pt>
                <c:pt idx="17529">
                  <c:v>109.01219</c:v>
                </c:pt>
                <c:pt idx="17530">
                  <c:v>108.66219</c:v>
                </c:pt>
                <c:pt idx="17531">
                  <c:v>108.79219000000002</c:v>
                </c:pt>
                <c:pt idx="17532">
                  <c:v>109.57219000000001</c:v>
                </c:pt>
                <c:pt idx="17533">
                  <c:v>110.97219</c:v>
                </c:pt>
                <c:pt idx="17534">
                  <c:v>112.35219000000001</c:v>
                </c:pt>
                <c:pt idx="17535">
                  <c:v>113.23219</c:v>
                </c:pt>
                <c:pt idx="17536">
                  <c:v>113.54219000000002</c:v>
                </c:pt>
                <c:pt idx="17537">
                  <c:v>113.43219000000002</c:v>
                </c:pt>
                <c:pt idx="17538">
                  <c:v>113.12218999999995</c:v>
                </c:pt>
                <c:pt idx="17539">
                  <c:v>112.54219000000002</c:v>
                </c:pt>
                <c:pt idx="17540">
                  <c:v>111.88219000000001</c:v>
                </c:pt>
                <c:pt idx="17541">
                  <c:v>111.47219</c:v>
                </c:pt>
                <c:pt idx="17542">
                  <c:v>111.24219000000002</c:v>
                </c:pt>
                <c:pt idx="17543">
                  <c:v>111.12218999999995</c:v>
                </c:pt>
                <c:pt idx="17544">
                  <c:v>110.96219000000002</c:v>
                </c:pt>
                <c:pt idx="17545">
                  <c:v>110.53219</c:v>
                </c:pt>
                <c:pt idx="17546">
                  <c:v>109.88219000000001</c:v>
                </c:pt>
                <c:pt idx="17547">
                  <c:v>108.98219</c:v>
                </c:pt>
                <c:pt idx="17548">
                  <c:v>108.20219</c:v>
                </c:pt>
                <c:pt idx="17549">
                  <c:v>107.89219</c:v>
                </c:pt>
                <c:pt idx="17550">
                  <c:v>108.31219</c:v>
                </c:pt>
                <c:pt idx="17551">
                  <c:v>109.39219</c:v>
                </c:pt>
                <c:pt idx="17552">
                  <c:v>110.77219000000001</c:v>
                </c:pt>
                <c:pt idx="17553">
                  <c:v>111.83219</c:v>
                </c:pt>
                <c:pt idx="17554">
                  <c:v>112.41219000000002</c:v>
                </c:pt>
                <c:pt idx="17555">
                  <c:v>112.70219</c:v>
                </c:pt>
                <c:pt idx="17556">
                  <c:v>112.75219</c:v>
                </c:pt>
                <c:pt idx="17557">
                  <c:v>112.49219000000002</c:v>
                </c:pt>
                <c:pt idx="17558">
                  <c:v>111.82219000000001</c:v>
                </c:pt>
                <c:pt idx="17559">
                  <c:v>111.21219000000002</c:v>
                </c:pt>
                <c:pt idx="17560">
                  <c:v>110.90219</c:v>
                </c:pt>
                <c:pt idx="17561">
                  <c:v>110.80219</c:v>
                </c:pt>
                <c:pt idx="17562">
                  <c:v>110.80219</c:v>
                </c:pt>
                <c:pt idx="17563">
                  <c:v>110.67218999999965</c:v>
                </c:pt>
                <c:pt idx="17564">
                  <c:v>110.33219</c:v>
                </c:pt>
                <c:pt idx="17565">
                  <c:v>109.64219</c:v>
                </c:pt>
                <c:pt idx="17566">
                  <c:v>108.89219</c:v>
                </c:pt>
                <c:pt idx="17567">
                  <c:v>108.35219000000001</c:v>
                </c:pt>
                <c:pt idx="17568">
                  <c:v>108.21219000000002</c:v>
                </c:pt>
                <c:pt idx="17569">
                  <c:v>108.69219</c:v>
                </c:pt>
                <c:pt idx="17570">
                  <c:v>109.79219000000002</c:v>
                </c:pt>
                <c:pt idx="17571">
                  <c:v>111.01219</c:v>
                </c:pt>
                <c:pt idx="17572">
                  <c:v>111.96219000000002</c:v>
                </c:pt>
                <c:pt idx="17573">
                  <c:v>112.50219</c:v>
                </c:pt>
                <c:pt idx="17574">
                  <c:v>112.76219</c:v>
                </c:pt>
                <c:pt idx="17575">
                  <c:v>112.77219000000001</c:v>
                </c:pt>
                <c:pt idx="17576">
                  <c:v>112.43219000000002</c:v>
                </c:pt>
                <c:pt idx="17577">
                  <c:v>111.90219</c:v>
                </c:pt>
                <c:pt idx="17578">
                  <c:v>111.44219000000002</c:v>
                </c:pt>
                <c:pt idx="17579">
                  <c:v>111.21219000000002</c:v>
                </c:pt>
                <c:pt idx="17580">
                  <c:v>111.07219000000001</c:v>
                </c:pt>
                <c:pt idx="17581">
                  <c:v>110.85219000000001</c:v>
                </c:pt>
                <c:pt idx="17582">
                  <c:v>110.43219000000002</c:v>
                </c:pt>
                <c:pt idx="17583">
                  <c:v>109.81219</c:v>
                </c:pt>
                <c:pt idx="17584">
                  <c:v>108.99219000000002</c:v>
                </c:pt>
                <c:pt idx="17585">
                  <c:v>108.21219000000002</c:v>
                </c:pt>
                <c:pt idx="17586">
                  <c:v>107.72219</c:v>
                </c:pt>
                <c:pt idx="17587">
                  <c:v>107.72219</c:v>
                </c:pt>
                <c:pt idx="17588">
                  <c:v>108.54219000000002</c:v>
                </c:pt>
                <c:pt idx="17589">
                  <c:v>110.04219000000002</c:v>
                </c:pt>
                <c:pt idx="17590">
                  <c:v>111.57219000000001</c:v>
                </c:pt>
                <c:pt idx="17591">
                  <c:v>112.52219000000001</c:v>
                </c:pt>
                <c:pt idx="17592">
                  <c:v>112.89219</c:v>
                </c:pt>
                <c:pt idx="17593">
                  <c:v>112.76219</c:v>
                </c:pt>
                <c:pt idx="17594">
                  <c:v>112.32219000000001</c:v>
                </c:pt>
                <c:pt idx="17595">
                  <c:v>111.55219</c:v>
                </c:pt>
                <c:pt idx="17596">
                  <c:v>110.55219</c:v>
                </c:pt>
                <c:pt idx="17597">
                  <c:v>109.96219000000002</c:v>
                </c:pt>
                <c:pt idx="17598">
                  <c:v>109.85219000000001</c:v>
                </c:pt>
                <c:pt idx="17599">
                  <c:v>109.87218999999995</c:v>
                </c:pt>
                <c:pt idx="17600">
                  <c:v>109.85219000000001</c:v>
                </c:pt>
                <c:pt idx="17601">
                  <c:v>109.66219</c:v>
                </c:pt>
                <c:pt idx="17602">
                  <c:v>109.17218999999965</c:v>
                </c:pt>
                <c:pt idx="17603">
                  <c:v>108.37218999999995</c:v>
                </c:pt>
                <c:pt idx="17604">
                  <c:v>107.62218999999995</c:v>
                </c:pt>
                <c:pt idx="17605">
                  <c:v>107.21219000000002</c:v>
                </c:pt>
                <c:pt idx="17606">
                  <c:v>107.31219</c:v>
                </c:pt>
                <c:pt idx="17607">
                  <c:v>108.18219000000001</c:v>
                </c:pt>
                <c:pt idx="17608">
                  <c:v>109.73219</c:v>
                </c:pt>
                <c:pt idx="17609">
                  <c:v>111.21219000000002</c:v>
                </c:pt>
                <c:pt idx="17610">
                  <c:v>112.15218999999998</c:v>
                </c:pt>
                <c:pt idx="17611">
                  <c:v>112.54219000000002</c:v>
                </c:pt>
                <c:pt idx="17612">
                  <c:v>112.26219</c:v>
                </c:pt>
                <c:pt idx="17613">
                  <c:v>111.54219000000002</c:v>
                </c:pt>
                <c:pt idx="17614">
                  <c:v>110.56219</c:v>
                </c:pt>
                <c:pt idx="17615">
                  <c:v>109.64219</c:v>
                </c:pt>
                <c:pt idx="17616">
                  <c:v>109.15218999999998</c:v>
                </c:pt>
                <c:pt idx="17617">
                  <c:v>109.02219000000001</c:v>
                </c:pt>
                <c:pt idx="17618">
                  <c:v>109.07219000000001</c:v>
                </c:pt>
                <c:pt idx="17619">
                  <c:v>109.08219</c:v>
                </c:pt>
                <c:pt idx="17620">
                  <c:v>108.95219</c:v>
                </c:pt>
                <c:pt idx="17621">
                  <c:v>108.59219</c:v>
                </c:pt>
                <c:pt idx="17622">
                  <c:v>107.89219</c:v>
                </c:pt>
                <c:pt idx="17623">
                  <c:v>107.22219</c:v>
                </c:pt>
                <c:pt idx="17624">
                  <c:v>106.92219</c:v>
                </c:pt>
                <c:pt idx="17625">
                  <c:v>107.35219000000001</c:v>
                </c:pt>
                <c:pt idx="17626">
                  <c:v>108.65218999999998</c:v>
                </c:pt>
                <c:pt idx="17627">
                  <c:v>110.25219</c:v>
                </c:pt>
                <c:pt idx="17628">
                  <c:v>111.33219</c:v>
                </c:pt>
                <c:pt idx="17629">
                  <c:v>111.90219</c:v>
                </c:pt>
                <c:pt idx="17630">
                  <c:v>112.09219</c:v>
                </c:pt>
                <c:pt idx="17631">
                  <c:v>112.01219</c:v>
                </c:pt>
                <c:pt idx="17632">
                  <c:v>111.40219</c:v>
                </c:pt>
                <c:pt idx="17633">
                  <c:v>110.35219000000001</c:v>
                </c:pt>
                <c:pt idx="17634">
                  <c:v>109.42219</c:v>
                </c:pt>
                <c:pt idx="17635">
                  <c:v>108.99219000000002</c:v>
                </c:pt>
                <c:pt idx="17636">
                  <c:v>108.93219000000002</c:v>
                </c:pt>
                <c:pt idx="17637">
                  <c:v>108.94219000000002</c:v>
                </c:pt>
                <c:pt idx="17638">
                  <c:v>108.90219</c:v>
                </c:pt>
                <c:pt idx="17639">
                  <c:v>108.64219</c:v>
                </c:pt>
                <c:pt idx="17640">
                  <c:v>108.03219</c:v>
                </c:pt>
                <c:pt idx="17641">
                  <c:v>107.24219000000002</c:v>
                </c:pt>
                <c:pt idx="17642">
                  <c:v>106.64219</c:v>
                </c:pt>
                <c:pt idx="17643">
                  <c:v>106.41219000000002</c:v>
                </c:pt>
                <c:pt idx="17644">
                  <c:v>106.88219000000001</c:v>
                </c:pt>
                <c:pt idx="17645">
                  <c:v>108.15218999999998</c:v>
                </c:pt>
                <c:pt idx="17646">
                  <c:v>109.71219000000002</c:v>
                </c:pt>
                <c:pt idx="17647">
                  <c:v>110.93219000000002</c:v>
                </c:pt>
                <c:pt idx="17648">
                  <c:v>111.64219</c:v>
                </c:pt>
                <c:pt idx="17649">
                  <c:v>111.87218999999995</c:v>
                </c:pt>
                <c:pt idx="17650">
                  <c:v>111.66219</c:v>
                </c:pt>
                <c:pt idx="17651">
                  <c:v>111.02219000000001</c:v>
                </c:pt>
                <c:pt idx="17652">
                  <c:v>110.20219</c:v>
                </c:pt>
                <c:pt idx="17653">
                  <c:v>109.62218999999995</c:v>
                </c:pt>
                <c:pt idx="17654">
                  <c:v>109.34219</c:v>
                </c:pt>
                <c:pt idx="17655">
                  <c:v>109.17218999999965</c:v>
                </c:pt>
                <c:pt idx="17656">
                  <c:v>109.04219000000002</c:v>
                </c:pt>
                <c:pt idx="17657">
                  <c:v>108.82219000000001</c:v>
                </c:pt>
                <c:pt idx="17658">
                  <c:v>108.33219</c:v>
                </c:pt>
                <c:pt idx="17659">
                  <c:v>107.52219000000001</c:v>
                </c:pt>
                <c:pt idx="17660">
                  <c:v>106.74219000000002</c:v>
                </c:pt>
                <c:pt idx="17661">
                  <c:v>106.29219000000002</c:v>
                </c:pt>
                <c:pt idx="17662">
                  <c:v>106.43219000000002</c:v>
                </c:pt>
                <c:pt idx="17663">
                  <c:v>107.40219</c:v>
                </c:pt>
                <c:pt idx="17664">
                  <c:v>108.92219</c:v>
                </c:pt>
                <c:pt idx="17665">
                  <c:v>110.46219000000002</c:v>
                </c:pt>
                <c:pt idx="17666">
                  <c:v>111.43219000000002</c:v>
                </c:pt>
                <c:pt idx="17667">
                  <c:v>111.78219</c:v>
                </c:pt>
                <c:pt idx="17668">
                  <c:v>111.68219000000001</c:v>
                </c:pt>
                <c:pt idx="17669">
                  <c:v>111.16219</c:v>
                </c:pt>
                <c:pt idx="17670">
                  <c:v>110.16219</c:v>
                </c:pt>
                <c:pt idx="17671">
                  <c:v>109.18219000000001</c:v>
                </c:pt>
                <c:pt idx="17672">
                  <c:v>108.66219</c:v>
                </c:pt>
                <c:pt idx="17673">
                  <c:v>108.54219000000002</c:v>
                </c:pt>
                <c:pt idx="17674">
                  <c:v>108.54219000000002</c:v>
                </c:pt>
                <c:pt idx="17675">
                  <c:v>108.49219000000002</c:v>
                </c:pt>
                <c:pt idx="17676">
                  <c:v>108.31219</c:v>
                </c:pt>
                <c:pt idx="17677">
                  <c:v>107.84219</c:v>
                </c:pt>
                <c:pt idx="17678">
                  <c:v>107.17218999999965</c:v>
                </c:pt>
                <c:pt idx="17679">
                  <c:v>106.46219000000002</c:v>
                </c:pt>
                <c:pt idx="17680">
                  <c:v>106.08219</c:v>
                </c:pt>
                <c:pt idx="17681">
                  <c:v>106.16219</c:v>
                </c:pt>
                <c:pt idx="17682">
                  <c:v>106.96219000000002</c:v>
                </c:pt>
                <c:pt idx="17683">
                  <c:v>108.32219000000001</c:v>
                </c:pt>
                <c:pt idx="17684">
                  <c:v>109.57219000000001</c:v>
                </c:pt>
                <c:pt idx="17685">
                  <c:v>110.47219</c:v>
                </c:pt>
                <c:pt idx="17686">
                  <c:v>111.01219</c:v>
                </c:pt>
                <c:pt idx="17687">
                  <c:v>111.15218999999998</c:v>
                </c:pt>
                <c:pt idx="17688">
                  <c:v>110.82219000000001</c:v>
                </c:pt>
                <c:pt idx="17689">
                  <c:v>110.23219</c:v>
                </c:pt>
                <c:pt idx="17690">
                  <c:v>109.69219</c:v>
                </c:pt>
                <c:pt idx="17691">
                  <c:v>109.35219000000001</c:v>
                </c:pt>
                <c:pt idx="17692">
                  <c:v>109.16219</c:v>
                </c:pt>
                <c:pt idx="17693">
                  <c:v>108.99219000000002</c:v>
                </c:pt>
                <c:pt idx="17694">
                  <c:v>108.66219</c:v>
                </c:pt>
                <c:pt idx="17695">
                  <c:v>108.10219000000001</c:v>
                </c:pt>
                <c:pt idx="17696">
                  <c:v>107.32219000000001</c:v>
                </c:pt>
                <c:pt idx="17697">
                  <c:v>106.42219</c:v>
                </c:pt>
                <c:pt idx="17698">
                  <c:v>105.74219000000002</c:v>
                </c:pt>
                <c:pt idx="17699">
                  <c:v>105.54219000000002</c:v>
                </c:pt>
                <c:pt idx="17700">
                  <c:v>106.13219000000001</c:v>
                </c:pt>
                <c:pt idx="17701">
                  <c:v>107.65218999999998</c:v>
                </c:pt>
                <c:pt idx="17702">
                  <c:v>109.36219</c:v>
                </c:pt>
                <c:pt idx="17703">
                  <c:v>110.47219</c:v>
                </c:pt>
                <c:pt idx="17704">
                  <c:v>111.08219</c:v>
                </c:pt>
                <c:pt idx="17705">
                  <c:v>111.35219000000001</c:v>
                </c:pt>
                <c:pt idx="17706">
                  <c:v>111.30219</c:v>
                </c:pt>
                <c:pt idx="17707">
                  <c:v>110.76219</c:v>
                </c:pt>
                <c:pt idx="17708">
                  <c:v>109.84219</c:v>
                </c:pt>
                <c:pt idx="17709">
                  <c:v>109.09219</c:v>
                </c:pt>
                <c:pt idx="17710">
                  <c:v>108.70219</c:v>
                </c:pt>
                <c:pt idx="17711">
                  <c:v>108.51219</c:v>
                </c:pt>
                <c:pt idx="17712">
                  <c:v>108.32219000000001</c:v>
                </c:pt>
                <c:pt idx="17713">
                  <c:v>108.02219000000001</c:v>
                </c:pt>
                <c:pt idx="17714">
                  <c:v>107.52219000000001</c:v>
                </c:pt>
                <c:pt idx="17715">
                  <c:v>106.82219000000001</c:v>
                </c:pt>
                <c:pt idx="17716">
                  <c:v>106.06219</c:v>
                </c:pt>
                <c:pt idx="17717">
                  <c:v>105.60219000000001</c:v>
                </c:pt>
                <c:pt idx="17718">
                  <c:v>105.58219</c:v>
                </c:pt>
                <c:pt idx="17719">
                  <c:v>106.18219000000001</c:v>
                </c:pt>
                <c:pt idx="17720">
                  <c:v>107.35219000000001</c:v>
                </c:pt>
                <c:pt idx="17721">
                  <c:v>108.69219</c:v>
                </c:pt>
                <c:pt idx="17722">
                  <c:v>109.82219000000001</c:v>
                </c:pt>
                <c:pt idx="17723">
                  <c:v>110.43219000000002</c:v>
                </c:pt>
                <c:pt idx="17724">
                  <c:v>110.58219</c:v>
                </c:pt>
                <c:pt idx="17725">
                  <c:v>110.40219</c:v>
                </c:pt>
                <c:pt idx="17726">
                  <c:v>109.72219</c:v>
                </c:pt>
                <c:pt idx="17727">
                  <c:v>108.92219</c:v>
                </c:pt>
                <c:pt idx="17728">
                  <c:v>108.41219000000002</c:v>
                </c:pt>
                <c:pt idx="17729">
                  <c:v>108.25219</c:v>
                </c:pt>
                <c:pt idx="17730">
                  <c:v>108.19219</c:v>
                </c:pt>
                <c:pt idx="17731">
                  <c:v>108.01219</c:v>
                </c:pt>
                <c:pt idx="17732">
                  <c:v>107.72219</c:v>
                </c:pt>
                <c:pt idx="17733">
                  <c:v>107.12218999999995</c:v>
                </c:pt>
                <c:pt idx="17734">
                  <c:v>106.33219</c:v>
                </c:pt>
                <c:pt idx="17735">
                  <c:v>105.70219</c:v>
                </c:pt>
                <c:pt idx="17736">
                  <c:v>105.40219</c:v>
                </c:pt>
                <c:pt idx="17737">
                  <c:v>105.63219000000001</c:v>
                </c:pt>
                <c:pt idx="17738">
                  <c:v>106.73219</c:v>
                </c:pt>
                <c:pt idx="17739">
                  <c:v>108.35219000000001</c:v>
                </c:pt>
                <c:pt idx="17740">
                  <c:v>109.72219</c:v>
                </c:pt>
                <c:pt idx="17741">
                  <c:v>110.51219</c:v>
                </c:pt>
                <c:pt idx="17742">
                  <c:v>110.87218999999995</c:v>
                </c:pt>
                <c:pt idx="17743">
                  <c:v>110.76219</c:v>
                </c:pt>
                <c:pt idx="17744">
                  <c:v>109.97219</c:v>
                </c:pt>
                <c:pt idx="17745">
                  <c:v>108.81219</c:v>
                </c:pt>
                <c:pt idx="17746">
                  <c:v>107.81219</c:v>
                </c:pt>
                <c:pt idx="17747">
                  <c:v>107.40219</c:v>
                </c:pt>
                <c:pt idx="17748">
                  <c:v>107.49219000000002</c:v>
                </c:pt>
                <c:pt idx="17749">
                  <c:v>107.70219</c:v>
                </c:pt>
                <c:pt idx="17750">
                  <c:v>107.80219</c:v>
                </c:pt>
                <c:pt idx="17751">
                  <c:v>107.72219</c:v>
                </c:pt>
                <c:pt idx="17752">
                  <c:v>107.28219</c:v>
                </c:pt>
                <c:pt idx="17753">
                  <c:v>106.52219000000001</c:v>
                </c:pt>
                <c:pt idx="17754">
                  <c:v>105.78219</c:v>
                </c:pt>
                <c:pt idx="17755">
                  <c:v>105.41219000000002</c:v>
                </c:pt>
                <c:pt idx="17756">
                  <c:v>105.75219</c:v>
                </c:pt>
                <c:pt idx="17757">
                  <c:v>106.88219000000001</c:v>
                </c:pt>
                <c:pt idx="17758">
                  <c:v>108.29219000000002</c:v>
                </c:pt>
                <c:pt idx="17759">
                  <c:v>109.36219</c:v>
                </c:pt>
                <c:pt idx="17760">
                  <c:v>109.96219000000002</c:v>
                </c:pt>
                <c:pt idx="17761">
                  <c:v>110.19219</c:v>
                </c:pt>
                <c:pt idx="17762">
                  <c:v>109.93219000000002</c:v>
                </c:pt>
                <c:pt idx="17763">
                  <c:v>109.21219000000002</c:v>
                </c:pt>
                <c:pt idx="17764">
                  <c:v>108.29219000000002</c:v>
                </c:pt>
                <c:pt idx="17765">
                  <c:v>107.64219</c:v>
                </c:pt>
                <c:pt idx="17766">
                  <c:v>107.32219000000001</c:v>
                </c:pt>
                <c:pt idx="17767">
                  <c:v>107.26219</c:v>
                </c:pt>
                <c:pt idx="17768">
                  <c:v>107.25219</c:v>
                </c:pt>
                <c:pt idx="17769">
                  <c:v>107.17218999999965</c:v>
                </c:pt>
                <c:pt idx="17770">
                  <c:v>106.91219000000002</c:v>
                </c:pt>
                <c:pt idx="17771">
                  <c:v>106.40219</c:v>
                </c:pt>
                <c:pt idx="17772">
                  <c:v>105.59219</c:v>
                </c:pt>
                <c:pt idx="17773">
                  <c:v>104.92219</c:v>
                </c:pt>
                <c:pt idx="17774">
                  <c:v>104.91219000000002</c:v>
                </c:pt>
                <c:pt idx="17775">
                  <c:v>105.69219</c:v>
                </c:pt>
                <c:pt idx="17776">
                  <c:v>107.21219000000002</c:v>
                </c:pt>
                <c:pt idx="17777">
                  <c:v>108.91219000000002</c:v>
                </c:pt>
                <c:pt idx="17778">
                  <c:v>110.04219000000002</c:v>
                </c:pt>
                <c:pt idx="17779">
                  <c:v>110.48219</c:v>
                </c:pt>
                <c:pt idx="17780">
                  <c:v>110.35219000000001</c:v>
                </c:pt>
                <c:pt idx="17781">
                  <c:v>109.58219</c:v>
                </c:pt>
                <c:pt idx="17782">
                  <c:v>108.43219000000002</c:v>
                </c:pt>
                <c:pt idx="17783">
                  <c:v>107.41219000000002</c:v>
                </c:pt>
                <c:pt idx="17784">
                  <c:v>106.85219000000001</c:v>
                </c:pt>
                <c:pt idx="17785">
                  <c:v>106.72219</c:v>
                </c:pt>
                <c:pt idx="17786">
                  <c:v>106.75219</c:v>
                </c:pt>
                <c:pt idx="17787">
                  <c:v>106.77219000000001</c:v>
                </c:pt>
                <c:pt idx="17788">
                  <c:v>106.66219</c:v>
                </c:pt>
                <c:pt idx="17789">
                  <c:v>106.26219</c:v>
                </c:pt>
                <c:pt idx="17790">
                  <c:v>105.60219000000001</c:v>
                </c:pt>
                <c:pt idx="17791">
                  <c:v>104.88219000000001</c:v>
                </c:pt>
                <c:pt idx="17792">
                  <c:v>104.54219000000002</c:v>
                </c:pt>
                <c:pt idx="17793">
                  <c:v>104.90219</c:v>
                </c:pt>
                <c:pt idx="17794">
                  <c:v>106.20219</c:v>
                </c:pt>
                <c:pt idx="17795">
                  <c:v>107.80219</c:v>
                </c:pt>
                <c:pt idx="17796">
                  <c:v>108.97219</c:v>
                </c:pt>
                <c:pt idx="17797">
                  <c:v>109.59219</c:v>
                </c:pt>
                <c:pt idx="17798">
                  <c:v>109.90219</c:v>
                </c:pt>
                <c:pt idx="17799">
                  <c:v>109.91219000000002</c:v>
                </c:pt>
                <c:pt idx="17800">
                  <c:v>109.40219</c:v>
                </c:pt>
                <c:pt idx="17801">
                  <c:v>108.43219000000002</c:v>
                </c:pt>
                <c:pt idx="17802">
                  <c:v>107.63219000000001</c:v>
                </c:pt>
                <c:pt idx="17803">
                  <c:v>107.22219</c:v>
                </c:pt>
                <c:pt idx="17804">
                  <c:v>107.17218999999965</c:v>
                </c:pt>
                <c:pt idx="17805">
                  <c:v>107.28219</c:v>
                </c:pt>
                <c:pt idx="17806">
                  <c:v>107.30219</c:v>
                </c:pt>
                <c:pt idx="17807">
                  <c:v>107.06219</c:v>
                </c:pt>
                <c:pt idx="17808">
                  <c:v>106.47219</c:v>
                </c:pt>
                <c:pt idx="17809">
                  <c:v>105.53219</c:v>
                </c:pt>
                <c:pt idx="17810">
                  <c:v>104.79219000000002</c:v>
                </c:pt>
                <c:pt idx="17811">
                  <c:v>104.53219</c:v>
                </c:pt>
                <c:pt idx="17812">
                  <c:v>105.04219000000002</c:v>
                </c:pt>
                <c:pt idx="17813">
                  <c:v>106.38219000000001</c:v>
                </c:pt>
                <c:pt idx="17814">
                  <c:v>107.88219000000001</c:v>
                </c:pt>
                <c:pt idx="17815">
                  <c:v>108.86219</c:v>
                </c:pt>
                <c:pt idx="17816">
                  <c:v>109.39219</c:v>
                </c:pt>
                <c:pt idx="17817">
                  <c:v>109.58219</c:v>
                </c:pt>
                <c:pt idx="17818">
                  <c:v>109.33219</c:v>
                </c:pt>
                <c:pt idx="17819">
                  <c:v>108.59219</c:v>
                </c:pt>
                <c:pt idx="17820">
                  <c:v>107.68219000000001</c:v>
                </c:pt>
                <c:pt idx="17821">
                  <c:v>107.03219</c:v>
                </c:pt>
                <c:pt idx="17822">
                  <c:v>106.80219</c:v>
                </c:pt>
                <c:pt idx="17823">
                  <c:v>106.88219000000001</c:v>
                </c:pt>
                <c:pt idx="17824">
                  <c:v>106.97219</c:v>
                </c:pt>
                <c:pt idx="17825">
                  <c:v>106.95219</c:v>
                </c:pt>
                <c:pt idx="17826">
                  <c:v>106.65218999999998</c:v>
                </c:pt>
                <c:pt idx="17827">
                  <c:v>106.01219</c:v>
                </c:pt>
                <c:pt idx="17828">
                  <c:v>105.20219</c:v>
                </c:pt>
                <c:pt idx="17829">
                  <c:v>104.64219</c:v>
                </c:pt>
                <c:pt idx="17830">
                  <c:v>104.63219000000001</c:v>
                </c:pt>
                <c:pt idx="17831">
                  <c:v>105.54219000000002</c:v>
                </c:pt>
                <c:pt idx="17832">
                  <c:v>107.21219000000002</c:v>
                </c:pt>
                <c:pt idx="17833">
                  <c:v>108.72219</c:v>
                </c:pt>
                <c:pt idx="17834">
                  <c:v>109.54219000000002</c:v>
                </c:pt>
                <c:pt idx="17835">
                  <c:v>109.74219000000002</c:v>
                </c:pt>
                <c:pt idx="17836">
                  <c:v>109.48219</c:v>
                </c:pt>
                <c:pt idx="17837">
                  <c:v>108.65218999999998</c:v>
                </c:pt>
                <c:pt idx="17838">
                  <c:v>107.50219</c:v>
                </c:pt>
                <c:pt idx="17839">
                  <c:v>106.58219</c:v>
                </c:pt>
                <c:pt idx="17840">
                  <c:v>106.11219</c:v>
                </c:pt>
                <c:pt idx="17841">
                  <c:v>105.98219</c:v>
                </c:pt>
                <c:pt idx="17842">
                  <c:v>106.02219000000001</c:v>
                </c:pt>
                <c:pt idx="17843">
                  <c:v>106.03219</c:v>
                </c:pt>
                <c:pt idx="17844">
                  <c:v>105.89219</c:v>
                </c:pt>
                <c:pt idx="17845">
                  <c:v>105.48219</c:v>
                </c:pt>
                <c:pt idx="17846">
                  <c:v>104.81219</c:v>
                </c:pt>
                <c:pt idx="17847">
                  <c:v>104.23219</c:v>
                </c:pt>
                <c:pt idx="17848">
                  <c:v>104.10219000000001</c:v>
                </c:pt>
                <c:pt idx="17849">
                  <c:v>104.72219</c:v>
                </c:pt>
                <c:pt idx="17850">
                  <c:v>106.07219000000001</c:v>
                </c:pt>
                <c:pt idx="17851">
                  <c:v>107.56219</c:v>
                </c:pt>
                <c:pt idx="17852">
                  <c:v>108.71219000000002</c:v>
                </c:pt>
                <c:pt idx="17853">
                  <c:v>109.30219</c:v>
                </c:pt>
                <c:pt idx="17854">
                  <c:v>109.31219</c:v>
                </c:pt>
                <c:pt idx="17855">
                  <c:v>108.92219</c:v>
                </c:pt>
                <c:pt idx="17856">
                  <c:v>108.11219</c:v>
                </c:pt>
                <c:pt idx="17857">
                  <c:v>107.20219</c:v>
                </c:pt>
                <c:pt idx="17858">
                  <c:v>106.74219000000002</c:v>
                </c:pt>
                <c:pt idx="17859">
                  <c:v>106.74219000000002</c:v>
                </c:pt>
                <c:pt idx="17860">
                  <c:v>106.95219</c:v>
                </c:pt>
                <c:pt idx="17861">
                  <c:v>107.03219</c:v>
                </c:pt>
                <c:pt idx="17862">
                  <c:v>106.90219</c:v>
                </c:pt>
                <c:pt idx="17863">
                  <c:v>106.47219</c:v>
                </c:pt>
                <c:pt idx="17864">
                  <c:v>105.70219</c:v>
                </c:pt>
                <c:pt idx="17865">
                  <c:v>104.81219</c:v>
                </c:pt>
                <c:pt idx="17866">
                  <c:v>104.27219000000001</c:v>
                </c:pt>
                <c:pt idx="17867">
                  <c:v>104.35219000000001</c:v>
                </c:pt>
                <c:pt idx="17868">
                  <c:v>105.13219000000001</c:v>
                </c:pt>
                <c:pt idx="17869">
                  <c:v>106.39219</c:v>
                </c:pt>
                <c:pt idx="17870">
                  <c:v>107.65218999999998</c:v>
                </c:pt>
                <c:pt idx="17871">
                  <c:v>108.47219</c:v>
                </c:pt>
                <c:pt idx="17872">
                  <c:v>108.89219</c:v>
                </c:pt>
                <c:pt idx="17873">
                  <c:v>108.98219</c:v>
                </c:pt>
                <c:pt idx="17874">
                  <c:v>108.67218999999965</c:v>
                </c:pt>
                <c:pt idx="17875">
                  <c:v>107.91219000000002</c:v>
                </c:pt>
                <c:pt idx="17876">
                  <c:v>107.01219</c:v>
                </c:pt>
                <c:pt idx="17877">
                  <c:v>106.45219</c:v>
                </c:pt>
                <c:pt idx="17878">
                  <c:v>106.29219000000002</c:v>
                </c:pt>
                <c:pt idx="17879">
                  <c:v>106.31219</c:v>
                </c:pt>
                <c:pt idx="17880">
                  <c:v>106.33219</c:v>
                </c:pt>
                <c:pt idx="17881">
                  <c:v>106.24219000000002</c:v>
                </c:pt>
                <c:pt idx="17882">
                  <c:v>105.95219</c:v>
                </c:pt>
                <c:pt idx="17883">
                  <c:v>105.32219000000001</c:v>
                </c:pt>
                <c:pt idx="17884">
                  <c:v>104.66219</c:v>
                </c:pt>
                <c:pt idx="17885">
                  <c:v>104.21219000000002</c:v>
                </c:pt>
                <c:pt idx="17886">
                  <c:v>104.26219</c:v>
                </c:pt>
                <c:pt idx="17887">
                  <c:v>105.05219</c:v>
                </c:pt>
                <c:pt idx="17888">
                  <c:v>106.25219</c:v>
                </c:pt>
                <c:pt idx="17889">
                  <c:v>107.36219</c:v>
                </c:pt>
                <c:pt idx="17890">
                  <c:v>108.06219</c:v>
                </c:pt>
                <c:pt idx="17891">
                  <c:v>108.40219</c:v>
                </c:pt>
                <c:pt idx="17892">
                  <c:v>108.39219</c:v>
                </c:pt>
                <c:pt idx="17893">
                  <c:v>108.01219</c:v>
                </c:pt>
                <c:pt idx="17894">
                  <c:v>107.30219</c:v>
                </c:pt>
                <c:pt idx="17895">
                  <c:v>106.60219000000001</c:v>
                </c:pt>
                <c:pt idx="17896">
                  <c:v>106.22219</c:v>
                </c:pt>
                <c:pt idx="17897">
                  <c:v>106.13219000000001</c:v>
                </c:pt>
                <c:pt idx="17898">
                  <c:v>106.12218999999995</c:v>
                </c:pt>
                <c:pt idx="17899">
                  <c:v>106.03219</c:v>
                </c:pt>
                <c:pt idx="17900">
                  <c:v>105.75219</c:v>
                </c:pt>
                <c:pt idx="17901">
                  <c:v>105.28219</c:v>
                </c:pt>
                <c:pt idx="17902">
                  <c:v>104.64219</c:v>
                </c:pt>
                <c:pt idx="17903">
                  <c:v>104.06119000000002</c:v>
                </c:pt>
                <c:pt idx="17904">
                  <c:v>103.82519000000001</c:v>
                </c:pt>
                <c:pt idx="17905">
                  <c:v>104.19219</c:v>
                </c:pt>
                <c:pt idx="17906">
                  <c:v>105.27219000000001</c:v>
                </c:pt>
                <c:pt idx="17907">
                  <c:v>106.75219</c:v>
                </c:pt>
                <c:pt idx="17908">
                  <c:v>107.88219000000001</c:v>
                </c:pt>
                <c:pt idx="17909">
                  <c:v>108.42219</c:v>
                </c:pt>
                <c:pt idx="17910">
                  <c:v>108.47219</c:v>
                </c:pt>
                <c:pt idx="17911">
                  <c:v>108.19219</c:v>
                </c:pt>
                <c:pt idx="17912">
                  <c:v>107.59219</c:v>
                </c:pt>
                <c:pt idx="17913">
                  <c:v>106.83219</c:v>
                </c:pt>
                <c:pt idx="17914">
                  <c:v>106.35219000000001</c:v>
                </c:pt>
                <c:pt idx="17915">
                  <c:v>106.16219</c:v>
                </c:pt>
                <c:pt idx="17916">
                  <c:v>106.13219000000001</c:v>
                </c:pt>
                <c:pt idx="17917">
                  <c:v>106.15218999999998</c:v>
                </c:pt>
                <c:pt idx="17918">
                  <c:v>106.08219</c:v>
                </c:pt>
                <c:pt idx="17919">
                  <c:v>105.85219000000001</c:v>
                </c:pt>
                <c:pt idx="17920">
                  <c:v>105.33219</c:v>
                </c:pt>
                <c:pt idx="17921">
                  <c:v>104.53219</c:v>
                </c:pt>
                <c:pt idx="17922">
                  <c:v>103.91519000000002</c:v>
                </c:pt>
                <c:pt idx="17923">
                  <c:v>103.66819</c:v>
                </c:pt>
                <c:pt idx="17924">
                  <c:v>103.98619000000002</c:v>
                </c:pt>
                <c:pt idx="17925">
                  <c:v>105.14219</c:v>
                </c:pt>
                <c:pt idx="17926">
                  <c:v>106.74219000000002</c:v>
                </c:pt>
                <c:pt idx="17927">
                  <c:v>107.92219</c:v>
                </c:pt>
                <c:pt idx="17928">
                  <c:v>108.50219</c:v>
                </c:pt>
                <c:pt idx="17929">
                  <c:v>108.77219000000001</c:v>
                </c:pt>
                <c:pt idx="17930">
                  <c:v>108.66219</c:v>
                </c:pt>
                <c:pt idx="17931">
                  <c:v>108.01219</c:v>
                </c:pt>
                <c:pt idx="17932">
                  <c:v>107.14219</c:v>
                </c:pt>
                <c:pt idx="17933">
                  <c:v>106.46219000000002</c:v>
                </c:pt>
                <c:pt idx="17934">
                  <c:v>106.15218999999998</c:v>
                </c:pt>
                <c:pt idx="17935">
                  <c:v>106.10219000000001</c:v>
                </c:pt>
                <c:pt idx="17936">
                  <c:v>106.07219000000001</c:v>
                </c:pt>
                <c:pt idx="17937">
                  <c:v>105.90219</c:v>
                </c:pt>
                <c:pt idx="17938">
                  <c:v>105.53219</c:v>
                </c:pt>
                <c:pt idx="17939">
                  <c:v>104.88219000000001</c:v>
                </c:pt>
                <c:pt idx="17940">
                  <c:v>104.20219</c:v>
                </c:pt>
                <c:pt idx="17941">
                  <c:v>103.70519</c:v>
                </c:pt>
                <c:pt idx="17942">
                  <c:v>103.63319</c:v>
                </c:pt>
                <c:pt idx="17943">
                  <c:v>104.32219000000001</c:v>
                </c:pt>
                <c:pt idx="17944">
                  <c:v>105.70219</c:v>
                </c:pt>
                <c:pt idx="17945">
                  <c:v>107.06219</c:v>
                </c:pt>
                <c:pt idx="17946">
                  <c:v>107.94219000000002</c:v>
                </c:pt>
                <c:pt idx="17947">
                  <c:v>108.35219000000001</c:v>
                </c:pt>
                <c:pt idx="17948">
                  <c:v>108.35219000000001</c:v>
                </c:pt>
                <c:pt idx="17949">
                  <c:v>107.88219000000001</c:v>
                </c:pt>
                <c:pt idx="17950">
                  <c:v>107.00219</c:v>
                </c:pt>
                <c:pt idx="17951">
                  <c:v>106.09219</c:v>
                </c:pt>
                <c:pt idx="17952">
                  <c:v>105.62218999999995</c:v>
                </c:pt>
                <c:pt idx="17953">
                  <c:v>105.56219</c:v>
                </c:pt>
                <c:pt idx="17954">
                  <c:v>105.66219</c:v>
                </c:pt>
                <c:pt idx="17955">
                  <c:v>105.70219</c:v>
                </c:pt>
                <c:pt idx="17956">
                  <c:v>105.66219</c:v>
                </c:pt>
                <c:pt idx="17957">
                  <c:v>105.43219000000002</c:v>
                </c:pt>
                <c:pt idx="17958">
                  <c:v>104.85219000000001</c:v>
                </c:pt>
                <c:pt idx="17959">
                  <c:v>104.12218999999995</c:v>
                </c:pt>
                <c:pt idx="17960">
                  <c:v>103.65518999999998</c:v>
                </c:pt>
                <c:pt idx="17961">
                  <c:v>103.66319</c:v>
                </c:pt>
                <c:pt idx="17962">
                  <c:v>104.43219000000002</c:v>
                </c:pt>
                <c:pt idx="17963">
                  <c:v>105.80219</c:v>
                </c:pt>
                <c:pt idx="17964">
                  <c:v>107.03219</c:v>
                </c:pt>
                <c:pt idx="17965">
                  <c:v>107.79219000000002</c:v>
                </c:pt>
                <c:pt idx="17966">
                  <c:v>108.13219000000001</c:v>
                </c:pt>
                <c:pt idx="17967">
                  <c:v>108.06219</c:v>
                </c:pt>
                <c:pt idx="17968">
                  <c:v>107.51219</c:v>
                </c:pt>
                <c:pt idx="17969">
                  <c:v>106.55219</c:v>
                </c:pt>
                <c:pt idx="17970">
                  <c:v>105.71219000000002</c:v>
                </c:pt>
                <c:pt idx="17971">
                  <c:v>105.38219000000001</c:v>
                </c:pt>
                <c:pt idx="17972">
                  <c:v>105.46219000000002</c:v>
                </c:pt>
                <c:pt idx="17973">
                  <c:v>105.61219</c:v>
                </c:pt>
                <c:pt idx="17974">
                  <c:v>105.65218999999998</c:v>
                </c:pt>
                <c:pt idx="17975">
                  <c:v>105.51219</c:v>
                </c:pt>
                <c:pt idx="17976">
                  <c:v>105.02219000000001</c:v>
                </c:pt>
                <c:pt idx="17977">
                  <c:v>104.30219</c:v>
                </c:pt>
                <c:pt idx="17978">
                  <c:v>103.63319</c:v>
                </c:pt>
                <c:pt idx="17979">
                  <c:v>103.34319000000002</c:v>
                </c:pt>
                <c:pt idx="17980">
                  <c:v>103.84719000000032</c:v>
                </c:pt>
                <c:pt idx="17981">
                  <c:v>105.17218999999965</c:v>
                </c:pt>
                <c:pt idx="17982">
                  <c:v>106.70219</c:v>
                </c:pt>
                <c:pt idx="17983">
                  <c:v>107.79219000000002</c:v>
                </c:pt>
                <c:pt idx="17984">
                  <c:v>108.40219</c:v>
                </c:pt>
                <c:pt idx="17985">
                  <c:v>108.66219</c:v>
                </c:pt>
                <c:pt idx="17986">
                  <c:v>108.54219000000002</c:v>
                </c:pt>
                <c:pt idx="17987">
                  <c:v>107.96219000000002</c:v>
                </c:pt>
                <c:pt idx="17988">
                  <c:v>107.12218999999995</c:v>
                </c:pt>
                <c:pt idx="17989">
                  <c:v>106.39219</c:v>
                </c:pt>
                <c:pt idx="17990">
                  <c:v>105.98219</c:v>
                </c:pt>
                <c:pt idx="17991">
                  <c:v>105.77219000000001</c:v>
                </c:pt>
                <c:pt idx="17992">
                  <c:v>105.65218999999998</c:v>
                </c:pt>
                <c:pt idx="17993">
                  <c:v>105.52219000000001</c:v>
                </c:pt>
                <c:pt idx="17994">
                  <c:v>105.17218999999965</c:v>
                </c:pt>
                <c:pt idx="17995">
                  <c:v>104.52219000000001</c:v>
                </c:pt>
                <c:pt idx="17996">
                  <c:v>103.75319</c:v>
                </c:pt>
                <c:pt idx="17997">
                  <c:v>103.10519000000001</c:v>
                </c:pt>
                <c:pt idx="17998">
                  <c:v>103.00619</c:v>
                </c:pt>
                <c:pt idx="17999">
                  <c:v>103.83719000000002</c:v>
                </c:pt>
                <c:pt idx="18000">
                  <c:v>105.35219000000001</c:v>
                </c:pt>
                <c:pt idx="18001">
                  <c:v>106.74219000000002</c:v>
                </c:pt>
                <c:pt idx="18002">
                  <c:v>107.61219</c:v>
                </c:pt>
                <c:pt idx="18003">
                  <c:v>107.94219000000002</c:v>
                </c:pt>
                <c:pt idx="18004">
                  <c:v>107.77219000000001</c:v>
                </c:pt>
                <c:pt idx="18005">
                  <c:v>107.13219000000001</c:v>
                </c:pt>
                <c:pt idx="18006">
                  <c:v>106.15218999999998</c:v>
                </c:pt>
                <c:pt idx="18007">
                  <c:v>105.27219000000001</c:v>
                </c:pt>
                <c:pt idx="18008">
                  <c:v>104.82219000000001</c:v>
                </c:pt>
                <c:pt idx="18009">
                  <c:v>104.87218999999995</c:v>
                </c:pt>
                <c:pt idx="18010">
                  <c:v>105.11219</c:v>
                </c:pt>
                <c:pt idx="18011">
                  <c:v>105.30219</c:v>
                </c:pt>
                <c:pt idx="18012">
                  <c:v>105.39219</c:v>
                </c:pt>
                <c:pt idx="18013">
                  <c:v>105.28219</c:v>
                </c:pt>
                <c:pt idx="18014">
                  <c:v>104.83219</c:v>
                </c:pt>
                <c:pt idx="18015">
                  <c:v>104.15218999999998</c:v>
                </c:pt>
                <c:pt idx="18016">
                  <c:v>103.60519000000001</c:v>
                </c:pt>
                <c:pt idx="18017">
                  <c:v>103.50619</c:v>
                </c:pt>
                <c:pt idx="18018">
                  <c:v>104.12218999999995</c:v>
                </c:pt>
                <c:pt idx="18019">
                  <c:v>105.39219</c:v>
                </c:pt>
                <c:pt idx="18020">
                  <c:v>106.74219000000002</c:v>
                </c:pt>
                <c:pt idx="18021">
                  <c:v>107.68219000000001</c:v>
                </c:pt>
                <c:pt idx="18022">
                  <c:v>108.13219000000001</c:v>
                </c:pt>
                <c:pt idx="18023">
                  <c:v>108.18219000000001</c:v>
                </c:pt>
                <c:pt idx="18024">
                  <c:v>107.75219</c:v>
                </c:pt>
                <c:pt idx="18025">
                  <c:v>106.81219</c:v>
                </c:pt>
                <c:pt idx="18026">
                  <c:v>105.79219000000002</c:v>
                </c:pt>
                <c:pt idx="18027">
                  <c:v>105.25219</c:v>
                </c:pt>
                <c:pt idx="18028">
                  <c:v>105.27219000000001</c:v>
                </c:pt>
                <c:pt idx="18029">
                  <c:v>105.48219</c:v>
                </c:pt>
                <c:pt idx="18030">
                  <c:v>105.64219</c:v>
                </c:pt>
                <c:pt idx="18031">
                  <c:v>105.62218999999995</c:v>
                </c:pt>
                <c:pt idx="18032">
                  <c:v>105.31219</c:v>
                </c:pt>
                <c:pt idx="18033">
                  <c:v>104.70219</c:v>
                </c:pt>
                <c:pt idx="18034">
                  <c:v>103.91219000000002</c:v>
                </c:pt>
                <c:pt idx="18035">
                  <c:v>103.41119000000087</c:v>
                </c:pt>
                <c:pt idx="18036">
                  <c:v>103.57119</c:v>
                </c:pt>
                <c:pt idx="18037">
                  <c:v>104.59219</c:v>
                </c:pt>
                <c:pt idx="18038">
                  <c:v>105.91219000000002</c:v>
                </c:pt>
                <c:pt idx="18039">
                  <c:v>107.09219</c:v>
                </c:pt>
                <c:pt idx="18040">
                  <c:v>107.83219</c:v>
                </c:pt>
                <c:pt idx="18041">
                  <c:v>108.12218999999995</c:v>
                </c:pt>
                <c:pt idx="18042">
                  <c:v>108.07219000000001</c:v>
                </c:pt>
                <c:pt idx="18043">
                  <c:v>107.59219</c:v>
                </c:pt>
                <c:pt idx="18044">
                  <c:v>106.76219</c:v>
                </c:pt>
                <c:pt idx="18045">
                  <c:v>105.96219000000002</c:v>
                </c:pt>
                <c:pt idx="18046">
                  <c:v>105.52219000000001</c:v>
                </c:pt>
                <c:pt idx="18047">
                  <c:v>105.38219000000001</c:v>
                </c:pt>
                <c:pt idx="18048">
                  <c:v>105.31219</c:v>
                </c:pt>
                <c:pt idx="18049">
                  <c:v>105.18219000000001</c:v>
                </c:pt>
                <c:pt idx="18050">
                  <c:v>104.85219000000001</c:v>
                </c:pt>
                <c:pt idx="18051">
                  <c:v>104.29219000000002</c:v>
                </c:pt>
                <c:pt idx="18052">
                  <c:v>103.45719000000012</c:v>
                </c:pt>
                <c:pt idx="18053">
                  <c:v>102.76219</c:v>
                </c:pt>
                <c:pt idx="18054">
                  <c:v>102.46319000000022</c:v>
                </c:pt>
                <c:pt idx="18055">
                  <c:v>102.83419000000002</c:v>
                </c:pt>
                <c:pt idx="18056">
                  <c:v>104.05719000000002</c:v>
                </c:pt>
                <c:pt idx="18057">
                  <c:v>105.80219</c:v>
                </c:pt>
                <c:pt idx="18058">
                  <c:v>107.12218999999995</c:v>
                </c:pt>
                <c:pt idx="18059">
                  <c:v>107.74219000000002</c:v>
                </c:pt>
                <c:pt idx="18060">
                  <c:v>107.79219000000002</c:v>
                </c:pt>
                <c:pt idx="18061">
                  <c:v>107.43219000000002</c:v>
                </c:pt>
                <c:pt idx="18062">
                  <c:v>106.71219000000002</c:v>
                </c:pt>
                <c:pt idx="18063">
                  <c:v>105.68219000000001</c:v>
                </c:pt>
                <c:pt idx="18064">
                  <c:v>104.92219</c:v>
                </c:pt>
                <c:pt idx="18065">
                  <c:v>104.62218999999995</c:v>
                </c:pt>
                <c:pt idx="18066">
                  <c:v>104.69219</c:v>
                </c:pt>
                <c:pt idx="18067">
                  <c:v>104.81219</c:v>
                </c:pt>
                <c:pt idx="18068">
                  <c:v>104.87218999999995</c:v>
                </c:pt>
                <c:pt idx="18069">
                  <c:v>104.75219</c:v>
                </c:pt>
                <c:pt idx="18070">
                  <c:v>104.19219</c:v>
                </c:pt>
                <c:pt idx="18071">
                  <c:v>103.39319</c:v>
                </c:pt>
                <c:pt idx="18072">
                  <c:v>102.81319000000002</c:v>
                </c:pt>
                <c:pt idx="18073">
                  <c:v>102.59319000000002</c:v>
                </c:pt>
                <c:pt idx="18074">
                  <c:v>103.05619</c:v>
                </c:pt>
                <c:pt idx="18075">
                  <c:v>104.43219000000002</c:v>
                </c:pt>
                <c:pt idx="18076">
                  <c:v>105.95219</c:v>
                </c:pt>
                <c:pt idx="18077">
                  <c:v>106.93219000000002</c:v>
                </c:pt>
                <c:pt idx="18078">
                  <c:v>107.41219000000002</c:v>
                </c:pt>
                <c:pt idx="18079">
                  <c:v>107.48219</c:v>
                </c:pt>
                <c:pt idx="18080">
                  <c:v>107.26219</c:v>
                </c:pt>
                <c:pt idx="18081">
                  <c:v>106.61219</c:v>
                </c:pt>
                <c:pt idx="18082">
                  <c:v>105.74219000000002</c:v>
                </c:pt>
                <c:pt idx="18083">
                  <c:v>105.13219000000001</c:v>
                </c:pt>
                <c:pt idx="18084">
                  <c:v>104.92219</c:v>
                </c:pt>
                <c:pt idx="18085">
                  <c:v>104.91219000000002</c:v>
                </c:pt>
                <c:pt idx="18086">
                  <c:v>104.89219</c:v>
                </c:pt>
                <c:pt idx="18087">
                  <c:v>104.74219000000002</c:v>
                </c:pt>
                <c:pt idx="18088">
                  <c:v>104.34219</c:v>
                </c:pt>
                <c:pt idx="18089">
                  <c:v>103.65019000000001</c:v>
                </c:pt>
                <c:pt idx="18090">
                  <c:v>103.00419000000002</c:v>
                </c:pt>
                <c:pt idx="18091">
                  <c:v>102.54319000000002</c:v>
                </c:pt>
                <c:pt idx="18092">
                  <c:v>102.52319</c:v>
                </c:pt>
                <c:pt idx="18093">
                  <c:v>103.28519</c:v>
                </c:pt>
                <c:pt idx="18094">
                  <c:v>104.69219</c:v>
                </c:pt>
                <c:pt idx="18095">
                  <c:v>106.29219000000002</c:v>
                </c:pt>
                <c:pt idx="18096">
                  <c:v>107.33219</c:v>
                </c:pt>
                <c:pt idx="18097">
                  <c:v>107.86219</c:v>
                </c:pt>
                <c:pt idx="18098">
                  <c:v>107.88219000000001</c:v>
                </c:pt>
                <c:pt idx="18099">
                  <c:v>107.25219</c:v>
                </c:pt>
                <c:pt idx="18100">
                  <c:v>106.11219</c:v>
                </c:pt>
                <c:pt idx="18101">
                  <c:v>105.13219000000001</c:v>
                </c:pt>
                <c:pt idx="18102">
                  <c:v>104.69219</c:v>
                </c:pt>
                <c:pt idx="18103">
                  <c:v>104.67218999999965</c:v>
                </c:pt>
                <c:pt idx="18104">
                  <c:v>104.80219</c:v>
                </c:pt>
                <c:pt idx="18105">
                  <c:v>104.89219</c:v>
                </c:pt>
                <c:pt idx="18106">
                  <c:v>104.73219</c:v>
                </c:pt>
                <c:pt idx="18107">
                  <c:v>104.16219</c:v>
                </c:pt>
                <c:pt idx="18108">
                  <c:v>103.29319000000002</c:v>
                </c:pt>
                <c:pt idx="18109">
                  <c:v>102.57819000000001</c:v>
                </c:pt>
                <c:pt idx="18110">
                  <c:v>102.27219000000001</c:v>
                </c:pt>
                <c:pt idx="18111">
                  <c:v>102.51319000000002</c:v>
                </c:pt>
                <c:pt idx="18112">
                  <c:v>103.47119000000002</c:v>
                </c:pt>
                <c:pt idx="18113">
                  <c:v>104.72219</c:v>
                </c:pt>
                <c:pt idx="18114">
                  <c:v>105.79219000000002</c:v>
                </c:pt>
                <c:pt idx="18115">
                  <c:v>106.46219000000002</c:v>
                </c:pt>
                <c:pt idx="18116">
                  <c:v>106.73219</c:v>
                </c:pt>
                <c:pt idx="18117">
                  <c:v>106.64219</c:v>
                </c:pt>
                <c:pt idx="18118">
                  <c:v>106.23219</c:v>
                </c:pt>
                <c:pt idx="18119">
                  <c:v>105.54219000000002</c:v>
                </c:pt>
                <c:pt idx="18120">
                  <c:v>104.99219000000002</c:v>
                </c:pt>
                <c:pt idx="18121">
                  <c:v>104.80219</c:v>
                </c:pt>
                <c:pt idx="18122">
                  <c:v>104.91219000000002</c:v>
                </c:pt>
                <c:pt idx="18123">
                  <c:v>105.08219</c:v>
                </c:pt>
                <c:pt idx="18124">
                  <c:v>105.12218999999995</c:v>
                </c:pt>
                <c:pt idx="18125">
                  <c:v>104.97219</c:v>
                </c:pt>
                <c:pt idx="18126">
                  <c:v>104.45219</c:v>
                </c:pt>
                <c:pt idx="18127">
                  <c:v>103.70219</c:v>
                </c:pt>
                <c:pt idx="18128">
                  <c:v>102.99319000000042</c:v>
                </c:pt>
                <c:pt idx="18129">
                  <c:v>102.60819000000001</c:v>
                </c:pt>
                <c:pt idx="18130">
                  <c:v>102.77619</c:v>
                </c:pt>
                <c:pt idx="18131">
                  <c:v>103.73019000000002</c:v>
                </c:pt>
                <c:pt idx="18132">
                  <c:v>105.22219</c:v>
                </c:pt>
                <c:pt idx="18133">
                  <c:v>106.45219</c:v>
                </c:pt>
                <c:pt idx="18134">
                  <c:v>107.10219000000001</c:v>
                </c:pt>
                <c:pt idx="18135">
                  <c:v>107.25219</c:v>
                </c:pt>
                <c:pt idx="18136">
                  <c:v>106.85219000000001</c:v>
                </c:pt>
                <c:pt idx="18137">
                  <c:v>105.93219000000002</c:v>
                </c:pt>
                <c:pt idx="18138">
                  <c:v>104.78219</c:v>
                </c:pt>
                <c:pt idx="18139">
                  <c:v>103.97619</c:v>
                </c:pt>
                <c:pt idx="18140">
                  <c:v>103.78219</c:v>
                </c:pt>
                <c:pt idx="18141">
                  <c:v>103.96619000000022</c:v>
                </c:pt>
                <c:pt idx="18142">
                  <c:v>104.21219000000002</c:v>
                </c:pt>
                <c:pt idx="18143">
                  <c:v>104.38219000000001</c:v>
                </c:pt>
                <c:pt idx="18144">
                  <c:v>104.40219</c:v>
                </c:pt>
                <c:pt idx="18145">
                  <c:v>104.16219</c:v>
                </c:pt>
                <c:pt idx="18146">
                  <c:v>103.65419</c:v>
                </c:pt>
                <c:pt idx="18147">
                  <c:v>103.14219</c:v>
                </c:pt>
                <c:pt idx="18148">
                  <c:v>102.89419000000002</c:v>
                </c:pt>
                <c:pt idx="18149">
                  <c:v>103.01419000000062</c:v>
                </c:pt>
                <c:pt idx="18150">
                  <c:v>103.67319000000001</c:v>
                </c:pt>
                <c:pt idx="18151">
                  <c:v>104.81219</c:v>
                </c:pt>
                <c:pt idx="18152">
                  <c:v>105.89219</c:v>
                </c:pt>
                <c:pt idx="18153">
                  <c:v>106.47219</c:v>
                </c:pt>
                <c:pt idx="18154">
                  <c:v>106.61219</c:v>
                </c:pt>
                <c:pt idx="18155">
                  <c:v>106.41219000000002</c:v>
                </c:pt>
                <c:pt idx="18156">
                  <c:v>105.74219000000002</c:v>
                </c:pt>
                <c:pt idx="18157">
                  <c:v>104.95219</c:v>
                </c:pt>
                <c:pt idx="18158">
                  <c:v>104.51219</c:v>
                </c:pt>
                <c:pt idx="18159">
                  <c:v>104.51219</c:v>
                </c:pt>
                <c:pt idx="18160">
                  <c:v>104.75219</c:v>
                </c:pt>
                <c:pt idx="18161">
                  <c:v>104.92219</c:v>
                </c:pt>
                <c:pt idx="18162">
                  <c:v>104.96219000000002</c:v>
                </c:pt>
                <c:pt idx="18163">
                  <c:v>104.76219</c:v>
                </c:pt>
                <c:pt idx="18164">
                  <c:v>104.20219</c:v>
                </c:pt>
                <c:pt idx="18165">
                  <c:v>103.45719000000012</c:v>
                </c:pt>
                <c:pt idx="18166">
                  <c:v>102.87719</c:v>
                </c:pt>
                <c:pt idx="18167">
                  <c:v>102.71619000000022</c:v>
                </c:pt>
                <c:pt idx="18168">
                  <c:v>103.27619</c:v>
                </c:pt>
                <c:pt idx="18169">
                  <c:v>104.46219000000002</c:v>
                </c:pt>
                <c:pt idx="18170">
                  <c:v>105.63219000000001</c:v>
                </c:pt>
                <c:pt idx="18171">
                  <c:v>106.36219</c:v>
                </c:pt>
                <c:pt idx="18172">
                  <c:v>106.63219000000001</c:v>
                </c:pt>
                <c:pt idx="18173">
                  <c:v>106.50219</c:v>
                </c:pt>
                <c:pt idx="18174">
                  <c:v>106.03219</c:v>
                </c:pt>
                <c:pt idx="18175">
                  <c:v>105.27219000000001</c:v>
                </c:pt>
                <c:pt idx="18176">
                  <c:v>104.57219000000001</c:v>
                </c:pt>
                <c:pt idx="18177">
                  <c:v>104.15218999999998</c:v>
                </c:pt>
                <c:pt idx="18178">
                  <c:v>104.03919</c:v>
                </c:pt>
                <c:pt idx="18179">
                  <c:v>104.04119000000077</c:v>
                </c:pt>
                <c:pt idx="18180">
                  <c:v>104.05219</c:v>
                </c:pt>
                <c:pt idx="18181">
                  <c:v>103.94319000000077</c:v>
                </c:pt>
                <c:pt idx="18182">
                  <c:v>103.51319000000002</c:v>
                </c:pt>
                <c:pt idx="18183">
                  <c:v>102.74919000000052</c:v>
                </c:pt>
                <c:pt idx="18184">
                  <c:v>102.03519</c:v>
                </c:pt>
                <c:pt idx="18185">
                  <c:v>101.65119</c:v>
                </c:pt>
                <c:pt idx="18186">
                  <c:v>101.80519</c:v>
                </c:pt>
                <c:pt idx="18187">
                  <c:v>102.61619</c:v>
                </c:pt>
                <c:pt idx="18188">
                  <c:v>103.91619000000077</c:v>
                </c:pt>
                <c:pt idx="18189">
                  <c:v>105.17218999999965</c:v>
                </c:pt>
                <c:pt idx="18190">
                  <c:v>105.96219000000002</c:v>
                </c:pt>
                <c:pt idx="18191">
                  <c:v>106.34219</c:v>
                </c:pt>
                <c:pt idx="18192">
                  <c:v>106.38219000000001</c:v>
                </c:pt>
                <c:pt idx="18193">
                  <c:v>106.02219000000001</c:v>
                </c:pt>
                <c:pt idx="18194">
                  <c:v>105.37218999999995</c:v>
                </c:pt>
                <c:pt idx="18195">
                  <c:v>104.78219</c:v>
                </c:pt>
                <c:pt idx="18196">
                  <c:v>104.50219</c:v>
                </c:pt>
                <c:pt idx="18197">
                  <c:v>104.44219000000002</c:v>
                </c:pt>
                <c:pt idx="18198">
                  <c:v>104.40219</c:v>
                </c:pt>
                <c:pt idx="18199">
                  <c:v>104.26219</c:v>
                </c:pt>
                <c:pt idx="18200">
                  <c:v>103.83519</c:v>
                </c:pt>
                <c:pt idx="18201">
                  <c:v>103.12919000000001</c:v>
                </c:pt>
                <c:pt idx="18202">
                  <c:v>102.28519</c:v>
                </c:pt>
                <c:pt idx="18203">
                  <c:v>101.65019000000001</c:v>
                </c:pt>
                <c:pt idx="18204">
                  <c:v>101.49819000000002</c:v>
                </c:pt>
                <c:pt idx="18205">
                  <c:v>102.11319</c:v>
                </c:pt>
                <c:pt idx="18206">
                  <c:v>103.38619</c:v>
                </c:pt>
                <c:pt idx="18207">
                  <c:v>104.78219</c:v>
                </c:pt>
                <c:pt idx="18208">
                  <c:v>105.78219</c:v>
                </c:pt>
                <c:pt idx="18209">
                  <c:v>106.33219</c:v>
                </c:pt>
                <c:pt idx="18210">
                  <c:v>106.55219</c:v>
                </c:pt>
                <c:pt idx="18211">
                  <c:v>106.26219</c:v>
                </c:pt>
                <c:pt idx="18212">
                  <c:v>105.57219000000001</c:v>
                </c:pt>
                <c:pt idx="18213">
                  <c:v>104.73219</c:v>
                </c:pt>
                <c:pt idx="18214">
                  <c:v>104.11219</c:v>
                </c:pt>
                <c:pt idx="18215">
                  <c:v>103.81719000000002</c:v>
                </c:pt>
                <c:pt idx="18216">
                  <c:v>103.75719000000002</c:v>
                </c:pt>
                <c:pt idx="18217">
                  <c:v>103.75719000000002</c:v>
                </c:pt>
                <c:pt idx="18218">
                  <c:v>103.68419</c:v>
                </c:pt>
                <c:pt idx="18219">
                  <c:v>103.35719</c:v>
                </c:pt>
                <c:pt idx="18220">
                  <c:v>102.73819</c:v>
                </c:pt>
                <c:pt idx="18221">
                  <c:v>102.01319000000002</c:v>
                </c:pt>
                <c:pt idx="18222">
                  <c:v>101.52519000000001</c:v>
                </c:pt>
                <c:pt idx="18223">
                  <c:v>101.62319000000001</c:v>
                </c:pt>
                <c:pt idx="18224">
                  <c:v>102.59019000000002</c:v>
                </c:pt>
                <c:pt idx="18225">
                  <c:v>104.12218999999995</c:v>
                </c:pt>
                <c:pt idx="18226">
                  <c:v>105.48219</c:v>
                </c:pt>
                <c:pt idx="18227">
                  <c:v>106.32219000000001</c:v>
                </c:pt>
                <c:pt idx="18228">
                  <c:v>106.60219000000001</c:v>
                </c:pt>
                <c:pt idx="18229">
                  <c:v>106.27219000000001</c:v>
                </c:pt>
                <c:pt idx="18230">
                  <c:v>105.45219</c:v>
                </c:pt>
                <c:pt idx="18231">
                  <c:v>104.41219000000002</c:v>
                </c:pt>
                <c:pt idx="18232">
                  <c:v>103.72219</c:v>
                </c:pt>
                <c:pt idx="18233">
                  <c:v>103.47019</c:v>
                </c:pt>
                <c:pt idx="18234">
                  <c:v>103.4971900000008</c:v>
                </c:pt>
                <c:pt idx="18235">
                  <c:v>103.55419000000002</c:v>
                </c:pt>
                <c:pt idx="18236">
                  <c:v>103.54219000000002</c:v>
                </c:pt>
                <c:pt idx="18237">
                  <c:v>103.30419000000002</c:v>
                </c:pt>
                <c:pt idx="18238">
                  <c:v>102.76419000000062</c:v>
                </c:pt>
                <c:pt idx="18239">
                  <c:v>101.98819</c:v>
                </c:pt>
                <c:pt idx="18240">
                  <c:v>101.30919</c:v>
                </c:pt>
                <c:pt idx="18241">
                  <c:v>101.18119</c:v>
                </c:pt>
                <c:pt idx="18242">
                  <c:v>101.92019000000002</c:v>
                </c:pt>
                <c:pt idx="18243">
                  <c:v>103.39619</c:v>
                </c:pt>
                <c:pt idx="18244">
                  <c:v>104.95219</c:v>
                </c:pt>
                <c:pt idx="18245">
                  <c:v>105.98219</c:v>
                </c:pt>
                <c:pt idx="18246">
                  <c:v>106.48219</c:v>
                </c:pt>
                <c:pt idx="18247">
                  <c:v>106.49219000000002</c:v>
                </c:pt>
                <c:pt idx="18248">
                  <c:v>105.99219000000002</c:v>
                </c:pt>
                <c:pt idx="18249">
                  <c:v>105.01219</c:v>
                </c:pt>
                <c:pt idx="18250">
                  <c:v>104.03519</c:v>
                </c:pt>
                <c:pt idx="18251">
                  <c:v>103.46419000000077</c:v>
                </c:pt>
                <c:pt idx="18252">
                  <c:v>103.32119</c:v>
                </c:pt>
                <c:pt idx="18253">
                  <c:v>103.39419000000002</c:v>
                </c:pt>
                <c:pt idx="18254">
                  <c:v>103.46919000000022</c:v>
                </c:pt>
                <c:pt idx="18255">
                  <c:v>103.45519</c:v>
                </c:pt>
                <c:pt idx="18256">
                  <c:v>103.17419</c:v>
                </c:pt>
                <c:pt idx="18257">
                  <c:v>102.52819000000001</c:v>
                </c:pt>
                <c:pt idx="18258">
                  <c:v>101.87619000000001</c:v>
                </c:pt>
                <c:pt idx="18259">
                  <c:v>101.51919000000002</c:v>
                </c:pt>
                <c:pt idx="18260">
                  <c:v>101.69419000000002</c:v>
                </c:pt>
                <c:pt idx="18261">
                  <c:v>102.58719000000002</c:v>
                </c:pt>
                <c:pt idx="18262">
                  <c:v>103.81619000000002</c:v>
                </c:pt>
                <c:pt idx="18263">
                  <c:v>104.95219</c:v>
                </c:pt>
                <c:pt idx="18264">
                  <c:v>105.70219</c:v>
                </c:pt>
                <c:pt idx="18265">
                  <c:v>106.05219</c:v>
                </c:pt>
                <c:pt idx="18266">
                  <c:v>105.99219000000002</c:v>
                </c:pt>
                <c:pt idx="18267">
                  <c:v>105.42219</c:v>
                </c:pt>
                <c:pt idx="18268">
                  <c:v>104.76219</c:v>
                </c:pt>
                <c:pt idx="18269">
                  <c:v>104.36219</c:v>
                </c:pt>
                <c:pt idx="18270">
                  <c:v>104.29219000000002</c:v>
                </c:pt>
                <c:pt idx="18271">
                  <c:v>104.36219</c:v>
                </c:pt>
                <c:pt idx="18272">
                  <c:v>104.34219</c:v>
                </c:pt>
                <c:pt idx="18273">
                  <c:v>104.12218999999995</c:v>
                </c:pt>
                <c:pt idx="18274">
                  <c:v>103.58919</c:v>
                </c:pt>
                <c:pt idx="18275">
                  <c:v>102.69919</c:v>
                </c:pt>
                <c:pt idx="18276">
                  <c:v>101.79319000000002</c:v>
                </c:pt>
                <c:pt idx="18277">
                  <c:v>101.27619</c:v>
                </c:pt>
                <c:pt idx="18278">
                  <c:v>101.42719000000002</c:v>
                </c:pt>
                <c:pt idx="18279">
                  <c:v>102.41519000000002</c:v>
                </c:pt>
                <c:pt idx="18280">
                  <c:v>103.89319</c:v>
                </c:pt>
                <c:pt idx="18281">
                  <c:v>105.10219000000001</c:v>
                </c:pt>
                <c:pt idx="18282">
                  <c:v>105.92219</c:v>
                </c:pt>
                <c:pt idx="18283">
                  <c:v>106.29219000000002</c:v>
                </c:pt>
                <c:pt idx="18284">
                  <c:v>106.16219</c:v>
                </c:pt>
                <c:pt idx="18285">
                  <c:v>105.50219</c:v>
                </c:pt>
                <c:pt idx="18286">
                  <c:v>104.57219000000001</c:v>
                </c:pt>
                <c:pt idx="18287">
                  <c:v>103.83619</c:v>
                </c:pt>
                <c:pt idx="18288">
                  <c:v>103.56519</c:v>
                </c:pt>
                <c:pt idx="18289">
                  <c:v>103.61719000000002</c:v>
                </c:pt>
                <c:pt idx="18290">
                  <c:v>103.67119</c:v>
                </c:pt>
                <c:pt idx="18291">
                  <c:v>103.64319</c:v>
                </c:pt>
                <c:pt idx="18292">
                  <c:v>103.34719000000032</c:v>
                </c:pt>
                <c:pt idx="18293">
                  <c:v>102.71019000000022</c:v>
                </c:pt>
                <c:pt idx="18294">
                  <c:v>101.94519000000012</c:v>
                </c:pt>
                <c:pt idx="18295">
                  <c:v>101.39119000000002</c:v>
                </c:pt>
                <c:pt idx="18296">
                  <c:v>101.31719000000002</c:v>
                </c:pt>
                <c:pt idx="18297">
                  <c:v>102.01019000000002</c:v>
                </c:pt>
                <c:pt idx="18298">
                  <c:v>103.39019</c:v>
                </c:pt>
                <c:pt idx="18299">
                  <c:v>104.73219</c:v>
                </c:pt>
                <c:pt idx="18300">
                  <c:v>105.59219</c:v>
                </c:pt>
                <c:pt idx="18301">
                  <c:v>105.99219000000002</c:v>
                </c:pt>
                <c:pt idx="18302">
                  <c:v>106.05219</c:v>
                </c:pt>
                <c:pt idx="18303">
                  <c:v>105.69219</c:v>
                </c:pt>
                <c:pt idx="18304">
                  <c:v>104.89219</c:v>
                </c:pt>
                <c:pt idx="18305">
                  <c:v>104.02919</c:v>
                </c:pt>
                <c:pt idx="18306">
                  <c:v>103.55819</c:v>
                </c:pt>
                <c:pt idx="18307">
                  <c:v>103.55719000000002</c:v>
                </c:pt>
                <c:pt idx="18308">
                  <c:v>103.70419000000012</c:v>
                </c:pt>
                <c:pt idx="18309">
                  <c:v>103.76419000000062</c:v>
                </c:pt>
                <c:pt idx="18310">
                  <c:v>103.65419</c:v>
                </c:pt>
                <c:pt idx="18311">
                  <c:v>103.19019</c:v>
                </c:pt>
                <c:pt idx="18312">
                  <c:v>102.40519</c:v>
                </c:pt>
                <c:pt idx="18313">
                  <c:v>101.65119</c:v>
                </c:pt>
                <c:pt idx="18314">
                  <c:v>101.22619</c:v>
                </c:pt>
                <c:pt idx="18315">
                  <c:v>101.47619</c:v>
                </c:pt>
                <c:pt idx="18316">
                  <c:v>102.54519000000002</c:v>
                </c:pt>
                <c:pt idx="18317">
                  <c:v>104.02519000000001</c:v>
                </c:pt>
                <c:pt idx="18318">
                  <c:v>105.16219</c:v>
                </c:pt>
                <c:pt idx="18319">
                  <c:v>105.81219</c:v>
                </c:pt>
                <c:pt idx="18320">
                  <c:v>106.09219</c:v>
                </c:pt>
                <c:pt idx="18321">
                  <c:v>105.95219</c:v>
                </c:pt>
                <c:pt idx="18322">
                  <c:v>105.35219000000001</c:v>
                </c:pt>
                <c:pt idx="18323">
                  <c:v>104.37218999999995</c:v>
                </c:pt>
                <c:pt idx="18324">
                  <c:v>103.47019</c:v>
                </c:pt>
                <c:pt idx="18325">
                  <c:v>102.947190000001</c:v>
                </c:pt>
                <c:pt idx="18326">
                  <c:v>102.80619</c:v>
                </c:pt>
                <c:pt idx="18327">
                  <c:v>102.87119</c:v>
                </c:pt>
                <c:pt idx="18328">
                  <c:v>102.93519000000002</c:v>
                </c:pt>
                <c:pt idx="18329">
                  <c:v>102.87619000000001</c:v>
                </c:pt>
                <c:pt idx="18330">
                  <c:v>102.59019000000002</c:v>
                </c:pt>
                <c:pt idx="18331">
                  <c:v>102.12218999999995</c:v>
                </c:pt>
                <c:pt idx="18332">
                  <c:v>101.61119000000002</c:v>
                </c:pt>
                <c:pt idx="18333">
                  <c:v>101.43219000000002</c:v>
                </c:pt>
                <c:pt idx="18334">
                  <c:v>101.90419000000072</c:v>
                </c:pt>
                <c:pt idx="18335">
                  <c:v>103.20919000000002</c:v>
                </c:pt>
                <c:pt idx="18336">
                  <c:v>104.91219000000002</c:v>
                </c:pt>
                <c:pt idx="18337">
                  <c:v>106.41219000000002</c:v>
                </c:pt>
                <c:pt idx="18338">
                  <c:v>107.37218999999995</c:v>
                </c:pt>
                <c:pt idx="18339">
                  <c:v>107.89219</c:v>
                </c:pt>
                <c:pt idx="18340">
                  <c:v>108.07219000000001</c:v>
                </c:pt>
                <c:pt idx="18341">
                  <c:v>108.02219000000001</c:v>
                </c:pt>
                <c:pt idx="18342">
                  <c:v>107.72219</c:v>
                </c:pt>
                <c:pt idx="18343">
                  <c:v>107.44219000000002</c:v>
                </c:pt>
                <c:pt idx="18344">
                  <c:v>107.48219</c:v>
                </c:pt>
                <c:pt idx="18345">
                  <c:v>107.85219000000001</c:v>
                </c:pt>
                <c:pt idx="18346">
                  <c:v>108.20219</c:v>
                </c:pt>
                <c:pt idx="18347">
                  <c:v>108.40219</c:v>
                </c:pt>
                <c:pt idx="18348">
                  <c:v>108.44219000000002</c:v>
                </c:pt>
                <c:pt idx="18349">
                  <c:v>108.25219</c:v>
                </c:pt>
                <c:pt idx="18350">
                  <c:v>107.78219</c:v>
                </c:pt>
                <c:pt idx="18351">
                  <c:v>107.26219</c:v>
                </c:pt>
                <c:pt idx="18352">
                  <c:v>107.07219000000001</c:v>
                </c:pt>
                <c:pt idx="18353">
                  <c:v>107.51219</c:v>
                </c:pt>
                <c:pt idx="18354">
                  <c:v>108.78219</c:v>
                </c:pt>
                <c:pt idx="18355">
                  <c:v>110.47219</c:v>
                </c:pt>
                <c:pt idx="18356">
                  <c:v>111.68219000000001</c:v>
                </c:pt>
                <c:pt idx="18357">
                  <c:v>112.25219</c:v>
                </c:pt>
                <c:pt idx="18358">
                  <c:v>112.29219000000002</c:v>
                </c:pt>
                <c:pt idx="18359">
                  <c:v>111.97219</c:v>
                </c:pt>
                <c:pt idx="18360">
                  <c:v>111.43219000000002</c:v>
                </c:pt>
                <c:pt idx="18361">
                  <c:v>110.78219</c:v>
                </c:pt>
                <c:pt idx="18362">
                  <c:v>110.37218999999995</c:v>
                </c:pt>
                <c:pt idx="18363">
                  <c:v>110.24219000000002</c:v>
                </c:pt>
                <c:pt idx="18364">
                  <c:v>110.39219</c:v>
                </c:pt>
                <c:pt idx="18365">
                  <c:v>110.59219</c:v>
                </c:pt>
                <c:pt idx="18366">
                  <c:v>110.73219</c:v>
                </c:pt>
                <c:pt idx="18367">
                  <c:v>110.79219000000002</c:v>
                </c:pt>
                <c:pt idx="18368">
                  <c:v>110.61219</c:v>
                </c:pt>
                <c:pt idx="18369">
                  <c:v>110.23219</c:v>
                </c:pt>
                <c:pt idx="18370">
                  <c:v>109.92219</c:v>
                </c:pt>
                <c:pt idx="18371">
                  <c:v>109.93219000000002</c:v>
                </c:pt>
                <c:pt idx="18372">
                  <c:v>110.60219000000001</c:v>
                </c:pt>
                <c:pt idx="18373">
                  <c:v>112.13219000000001</c:v>
                </c:pt>
                <c:pt idx="18374">
                  <c:v>114.01219</c:v>
                </c:pt>
                <c:pt idx="18375">
                  <c:v>115.32219000000001</c:v>
                </c:pt>
                <c:pt idx="18376">
                  <c:v>115.97219</c:v>
                </c:pt>
                <c:pt idx="18377">
                  <c:v>116.10219000000001</c:v>
                </c:pt>
                <c:pt idx="18378">
                  <c:v>115.64219</c:v>
                </c:pt>
                <c:pt idx="18379">
                  <c:v>114.77219000000001</c:v>
                </c:pt>
                <c:pt idx="18380">
                  <c:v>113.80219</c:v>
                </c:pt>
                <c:pt idx="18381">
                  <c:v>113.29219000000002</c:v>
                </c:pt>
                <c:pt idx="18382">
                  <c:v>113.36219</c:v>
                </c:pt>
                <c:pt idx="18383">
                  <c:v>113.70219</c:v>
                </c:pt>
                <c:pt idx="18384">
                  <c:v>114.01219</c:v>
                </c:pt>
                <c:pt idx="18385">
                  <c:v>114.19219</c:v>
                </c:pt>
                <c:pt idx="18386">
                  <c:v>114.22219</c:v>
                </c:pt>
                <c:pt idx="18387">
                  <c:v>114.08219</c:v>
                </c:pt>
                <c:pt idx="18388">
                  <c:v>113.91219000000002</c:v>
                </c:pt>
                <c:pt idx="18389">
                  <c:v>113.84219</c:v>
                </c:pt>
                <c:pt idx="18390">
                  <c:v>114.18219000000001</c:v>
                </c:pt>
                <c:pt idx="18391">
                  <c:v>115.11219</c:v>
                </c:pt>
                <c:pt idx="18392">
                  <c:v>116.49219000000002</c:v>
                </c:pt>
                <c:pt idx="18393">
                  <c:v>117.62218999999995</c:v>
                </c:pt>
                <c:pt idx="18394">
                  <c:v>118.22219</c:v>
                </c:pt>
                <c:pt idx="18395">
                  <c:v>118.47219</c:v>
                </c:pt>
                <c:pt idx="18396">
                  <c:v>118.41219000000002</c:v>
                </c:pt>
                <c:pt idx="18397">
                  <c:v>118.03219</c:v>
                </c:pt>
                <c:pt idx="18398">
                  <c:v>117.44219000000002</c:v>
                </c:pt>
                <c:pt idx="18399">
                  <c:v>116.89219</c:v>
                </c:pt>
                <c:pt idx="18400">
                  <c:v>116.62218999999995</c:v>
                </c:pt>
                <c:pt idx="18401">
                  <c:v>116.65218999999998</c:v>
                </c:pt>
                <c:pt idx="18402">
                  <c:v>116.79219000000002</c:v>
                </c:pt>
                <c:pt idx="18403">
                  <c:v>116.84219</c:v>
                </c:pt>
                <c:pt idx="18404">
                  <c:v>116.77219000000001</c:v>
                </c:pt>
                <c:pt idx="18405">
                  <c:v>116.51219</c:v>
                </c:pt>
                <c:pt idx="18406">
                  <c:v>116.12218999999995</c:v>
                </c:pt>
                <c:pt idx="18407">
                  <c:v>115.86219</c:v>
                </c:pt>
                <c:pt idx="18408">
                  <c:v>115.87218999999995</c:v>
                </c:pt>
                <c:pt idx="18409">
                  <c:v>116.55219</c:v>
                </c:pt>
                <c:pt idx="18410">
                  <c:v>117.90219</c:v>
                </c:pt>
                <c:pt idx="18411">
                  <c:v>119.20219</c:v>
                </c:pt>
                <c:pt idx="18412">
                  <c:v>120.06219</c:v>
                </c:pt>
                <c:pt idx="18413">
                  <c:v>120.47219</c:v>
                </c:pt>
                <c:pt idx="18414">
                  <c:v>120.53219</c:v>
                </c:pt>
                <c:pt idx="18415">
                  <c:v>120.12218999999995</c:v>
                </c:pt>
                <c:pt idx="18416">
                  <c:v>119.33219</c:v>
                </c:pt>
                <c:pt idx="18417">
                  <c:v>118.49219000000002</c:v>
                </c:pt>
                <c:pt idx="18418">
                  <c:v>117.97219</c:v>
                </c:pt>
                <c:pt idx="18419">
                  <c:v>117.82219000000001</c:v>
                </c:pt>
                <c:pt idx="18420">
                  <c:v>117.94219000000002</c:v>
                </c:pt>
                <c:pt idx="18421">
                  <c:v>118.20219</c:v>
                </c:pt>
                <c:pt idx="18422">
                  <c:v>118.41219000000002</c:v>
                </c:pt>
                <c:pt idx="18423">
                  <c:v>118.46219000000002</c:v>
                </c:pt>
                <c:pt idx="18424">
                  <c:v>118.33219</c:v>
                </c:pt>
                <c:pt idx="18425">
                  <c:v>118.04219000000002</c:v>
                </c:pt>
                <c:pt idx="18426">
                  <c:v>117.76219</c:v>
                </c:pt>
                <c:pt idx="18427">
                  <c:v>117.80219</c:v>
                </c:pt>
                <c:pt idx="18428">
                  <c:v>118.49219000000002</c:v>
                </c:pt>
                <c:pt idx="18429">
                  <c:v>119.86219</c:v>
                </c:pt>
                <c:pt idx="18430">
                  <c:v>121.23219</c:v>
                </c:pt>
                <c:pt idx="18431">
                  <c:v>122.23219</c:v>
                </c:pt>
                <c:pt idx="18432">
                  <c:v>122.64219</c:v>
                </c:pt>
                <c:pt idx="18433">
                  <c:v>122.52219000000001</c:v>
                </c:pt>
                <c:pt idx="18434">
                  <c:v>122.01219</c:v>
                </c:pt>
                <c:pt idx="18435">
                  <c:v>121.11219</c:v>
                </c:pt>
                <c:pt idx="18436">
                  <c:v>120.08219</c:v>
                </c:pt>
                <c:pt idx="18437">
                  <c:v>119.51219</c:v>
                </c:pt>
                <c:pt idx="18438">
                  <c:v>119.59219</c:v>
                </c:pt>
                <c:pt idx="18439">
                  <c:v>120.02219000000001</c:v>
                </c:pt>
                <c:pt idx="18440">
                  <c:v>120.44219000000002</c:v>
                </c:pt>
                <c:pt idx="18441">
                  <c:v>120.69219</c:v>
                </c:pt>
                <c:pt idx="18442">
                  <c:v>120.62218999999995</c:v>
                </c:pt>
                <c:pt idx="18443">
                  <c:v>120.24219000000002</c:v>
                </c:pt>
                <c:pt idx="18444">
                  <c:v>119.67218999999965</c:v>
                </c:pt>
                <c:pt idx="18445">
                  <c:v>119.23219</c:v>
                </c:pt>
                <c:pt idx="18446">
                  <c:v>119.39219</c:v>
                </c:pt>
                <c:pt idx="18447">
                  <c:v>120.36219</c:v>
                </c:pt>
                <c:pt idx="18448">
                  <c:v>121.71219000000002</c:v>
                </c:pt>
                <c:pt idx="18449">
                  <c:v>122.80219</c:v>
                </c:pt>
                <c:pt idx="18450">
                  <c:v>123.42219</c:v>
                </c:pt>
                <c:pt idx="18451">
                  <c:v>123.68219000000001</c:v>
                </c:pt>
                <c:pt idx="18452">
                  <c:v>123.69219</c:v>
                </c:pt>
                <c:pt idx="18453">
                  <c:v>123.38219000000001</c:v>
                </c:pt>
                <c:pt idx="18454">
                  <c:v>122.72219</c:v>
                </c:pt>
                <c:pt idx="18455">
                  <c:v>122.06219</c:v>
                </c:pt>
                <c:pt idx="18456">
                  <c:v>121.69219</c:v>
                </c:pt>
                <c:pt idx="18457">
                  <c:v>121.68219000000001</c:v>
                </c:pt>
                <c:pt idx="18458">
                  <c:v>121.83219</c:v>
                </c:pt>
                <c:pt idx="18459">
                  <c:v>121.96219000000002</c:v>
                </c:pt>
                <c:pt idx="18460">
                  <c:v>121.94219000000002</c:v>
                </c:pt>
                <c:pt idx="18461">
                  <c:v>121.67218999999965</c:v>
                </c:pt>
                <c:pt idx="18462">
                  <c:v>121.18219000000001</c:v>
                </c:pt>
                <c:pt idx="18463">
                  <c:v>120.59219</c:v>
                </c:pt>
                <c:pt idx="18464">
                  <c:v>120.17218999999965</c:v>
                </c:pt>
                <c:pt idx="18465">
                  <c:v>120.20219</c:v>
                </c:pt>
                <c:pt idx="18466">
                  <c:v>121.01219</c:v>
                </c:pt>
                <c:pt idx="18467">
                  <c:v>122.29219000000002</c:v>
                </c:pt>
                <c:pt idx="18468">
                  <c:v>123.41219000000002</c:v>
                </c:pt>
                <c:pt idx="18469">
                  <c:v>124.05219</c:v>
                </c:pt>
                <c:pt idx="18470">
                  <c:v>124.28219</c:v>
                </c:pt>
                <c:pt idx="18471">
                  <c:v>124.23219</c:v>
                </c:pt>
                <c:pt idx="18472">
                  <c:v>123.82219000000001</c:v>
                </c:pt>
                <c:pt idx="18473">
                  <c:v>123.12218999999995</c:v>
                </c:pt>
                <c:pt idx="18474">
                  <c:v>122.46219000000002</c:v>
                </c:pt>
                <c:pt idx="18475">
                  <c:v>122.15218999999998</c:v>
                </c:pt>
                <c:pt idx="18476">
                  <c:v>122.27219000000001</c:v>
                </c:pt>
                <c:pt idx="18477">
                  <c:v>122.50219</c:v>
                </c:pt>
                <c:pt idx="18478">
                  <c:v>122.65218999999998</c:v>
                </c:pt>
                <c:pt idx="18479">
                  <c:v>122.69219</c:v>
                </c:pt>
                <c:pt idx="18480">
                  <c:v>122.53219</c:v>
                </c:pt>
                <c:pt idx="18481">
                  <c:v>122.16219</c:v>
                </c:pt>
                <c:pt idx="18482">
                  <c:v>121.73219</c:v>
                </c:pt>
                <c:pt idx="18483">
                  <c:v>121.53219</c:v>
                </c:pt>
                <c:pt idx="18484">
                  <c:v>121.93219000000002</c:v>
                </c:pt>
                <c:pt idx="18485">
                  <c:v>123.09219</c:v>
                </c:pt>
                <c:pt idx="18486">
                  <c:v>124.50219</c:v>
                </c:pt>
                <c:pt idx="18487">
                  <c:v>125.49219000000002</c:v>
                </c:pt>
                <c:pt idx="18488">
                  <c:v>125.92219</c:v>
                </c:pt>
                <c:pt idx="18489">
                  <c:v>125.91219000000002</c:v>
                </c:pt>
                <c:pt idx="18490">
                  <c:v>125.47219</c:v>
                </c:pt>
                <c:pt idx="18491">
                  <c:v>124.78219</c:v>
                </c:pt>
                <c:pt idx="18492">
                  <c:v>123.97219</c:v>
                </c:pt>
                <c:pt idx="18493">
                  <c:v>123.25219</c:v>
                </c:pt>
                <c:pt idx="18494">
                  <c:v>122.91219000000002</c:v>
                </c:pt>
                <c:pt idx="18495">
                  <c:v>122.94219000000002</c:v>
                </c:pt>
                <c:pt idx="18496">
                  <c:v>123.05219</c:v>
                </c:pt>
                <c:pt idx="18497">
                  <c:v>123.09219</c:v>
                </c:pt>
                <c:pt idx="18498">
                  <c:v>122.98219</c:v>
                </c:pt>
                <c:pt idx="18499">
                  <c:v>122.70219</c:v>
                </c:pt>
                <c:pt idx="18500">
                  <c:v>122.23219</c:v>
                </c:pt>
                <c:pt idx="18501">
                  <c:v>121.77219000000001</c:v>
                </c:pt>
                <c:pt idx="18502">
                  <c:v>121.61219</c:v>
                </c:pt>
                <c:pt idx="18503">
                  <c:v>122.09219</c:v>
                </c:pt>
                <c:pt idx="18504">
                  <c:v>123.25219</c:v>
                </c:pt>
                <c:pt idx="18505">
                  <c:v>124.79219000000002</c:v>
                </c:pt>
                <c:pt idx="18506">
                  <c:v>125.90219</c:v>
                </c:pt>
                <c:pt idx="18507">
                  <c:v>126.32219000000001</c:v>
                </c:pt>
                <c:pt idx="18508">
                  <c:v>126.19219</c:v>
                </c:pt>
                <c:pt idx="18509">
                  <c:v>125.68219000000001</c:v>
                </c:pt>
                <c:pt idx="18510">
                  <c:v>124.85219000000001</c:v>
                </c:pt>
                <c:pt idx="18511">
                  <c:v>123.85219000000001</c:v>
                </c:pt>
                <c:pt idx="18512">
                  <c:v>123.16219</c:v>
                </c:pt>
                <c:pt idx="18513">
                  <c:v>122.92219</c:v>
                </c:pt>
                <c:pt idx="18514">
                  <c:v>123.09219</c:v>
                </c:pt>
                <c:pt idx="18515">
                  <c:v>123.31219</c:v>
                </c:pt>
                <c:pt idx="18516">
                  <c:v>123.42219</c:v>
                </c:pt>
                <c:pt idx="18517">
                  <c:v>123.44219000000002</c:v>
                </c:pt>
                <c:pt idx="18518">
                  <c:v>123.34219</c:v>
                </c:pt>
                <c:pt idx="18519">
                  <c:v>123.13219000000001</c:v>
                </c:pt>
                <c:pt idx="18520">
                  <c:v>122.91219000000002</c:v>
                </c:pt>
                <c:pt idx="18521">
                  <c:v>122.94219000000002</c:v>
                </c:pt>
                <c:pt idx="18522">
                  <c:v>123.55219</c:v>
                </c:pt>
                <c:pt idx="18523">
                  <c:v>124.86219</c:v>
                </c:pt>
                <c:pt idx="18524">
                  <c:v>126.05219</c:v>
                </c:pt>
                <c:pt idx="18525">
                  <c:v>126.72219</c:v>
                </c:pt>
                <c:pt idx="18526">
                  <c:v>126.96219000000002</c:v>
                </c:pt>
                <c:pt idx="18527">
                  <c:v>126.90219</c:v>
                </c:pt>
                <c:pt idx="18528">
                  <c:v>126.64219</c:v>
                </c:pt>
                <c:pt idx="18529">
                  <c:v>126.07219000000001</c:v>
                </c:pt>
                <c:pt idx="18530">
                  <c:v>125.31219</c:v>
                </c:pt>
                <c:pt idx="18531">
                  <c:v>124.66219</c:v>
                </c:pt>
                <c:pt idx="18532">
                  <c:v>124.34219</c:v>
                </c:pt>
                <c:pt idx="18533">
                  <c:v>124.31219</c:v>
                </c:pt>
                <c:pt idx="18534">
                  <c:v>124.33219</c:v>
                </c:pt>
                <c:pt idx="18535">
                  <c:v>124.31219</c:v>
                </c:pt>
                <c:pt idx="18536">
                  <c:v>124.20219</c:v>
                </c:pt>
                <c:pt idx="18537">
                  <c:v>123.94219000000002</c:v>
                </c:pt>
                <c:pt idx="18538">
                  <c:v>123.47219</c:v>
                </c:pt>
                <c:pt idx="18539">
                  <c:v>123.00219</c:v>
                </c:pt>
                <c:pt idx="18540">
                  <c:v>122.80219</c:v>
                </c:pt>
                <c:pt idx="18541">
                  <c:v>123.18219000000001</c:v>
                </c:pt>
                <c:pt idx="18542">
                  <c:v>124.29219000000002</c:v>
                </c:pt>
                <c:pt idx="18543">
                  <c:v>125.63219000000001</c:v>
                </c:pt>
                <c:pt idx="18544">
                  <c:v>126.48219</c:v>
                </c:pt>
                <c:pt idx="18545">
                  <c:v>126.84219</c:v>
                </c:pt>
                <c:pt idx="18546">
                  <c:v>126.93219000000002</c:v>
                </c:pt>
                <c:pt idx="18547">
                  <c:v>126.80219</c:v>
                </c:pt>
                <c:pt idx="18548">
                  <c:v>126.43219000000002</c:v>
                </c:pt>
                <c:pt idx="18549">
                  <c:v>125.83219</c:v>
                </c:pt>
                <c:pt idx="18550">
                  <c:v>125.36219</c:v>
                </c:pt>
                <c:pt idx="18551">
                  <c:v>125.17218999999965</c:v>
                </c:pt>
                <c:pt idx="18552">
                  <c:v>125.20219</c:v>
                </c:pt>
                <c:pt idx="18553">
                  <c:v>125.27219000000001</c:v>
                </c:pt>
                <c:pt idx="18554">
                  <c:v>125.26219</c:v>
                </c:pt>
                <c:pt idx="18555">
                  <c:v>125.05219</c:v>
                </c:pt>
                <c:pt idx="18556">
                  <c:v>124.65218999999998</c:v>
                </c:pt>
                <c:pt idx="18557">
                  <c:v>124.11219</c:v>
                </c:pt>
                <c:pt idx="18558">
                  <c:v>123.71219000000002</c:v>
                </c:pt>
                <c:pt idx="18559">
                  <c:v>123.69219</c:v>
                </c:pt>
                <c:pt idx="18560">
                  <c:v>124.27219000000001</c:v>
                </c:pt>
                <c:pt idx="18561">
                  <c:v>125.55219</c:v>
                </c:pt>
                <c:pt idx="18562">
                  <c:v>126.81219</c:v>
                </c:pt>
                <c:pt idx="18563">
                  <c:v>127.52219000000001</c:v>
                </c:pt>
                <c:pt idx="18564">
                  <c:v>127.82219000000001</c:v>
                </c:pt>
                <c:pt idx="18565">
                  <c:v>127.79219000000002</c:v>
                </c:pt>
                <c:pt idx="18566">
                  <c:v>127.35219000000001</c:v>
                </c:pt>
                <c:pt idx="18567">
                  <c:v>126.47219</c:v>
                </c:pt>
                <c:pt idx="18568">
                  <c:v>125.56219</c:v>
                </c:pt>
                <c:pt idx="18569">
                  <c:v>124.93219000000002</c:v>
                </c:pt>
                <c:pt idx="18570">
                  <c:v>124.66219</c:v>
                </c:pt>
                <c:pt idx="18571">
                  <c:v>124.62218999999995</c:v>
                </c:pt>
                <c:pt idx="18572">
                  <c:v>124.58219</c:v>
                </c:pt>
                <c:pt idx="18573">
                  <c:v>124.44219000000002</c:v>
                </c:pt>
                <c:pt idx="18574">
                  <c:v>124.18219000000001</c:v>
                </c:pt>
                <c:pt idx="18575">
                  <c:v>123.78219</c:v>
                </c:pt>
                <c:pt idx="18576">
                  <c:v>123.28219</c:v>
                </c:pt>
                <c:pt idx="18577">
                  <c:v>123.05219</c:v>
                </c:pt>
                <c:pt idx="18578">
                  <c:v>123.41219000000002</c:v>
                </c:pt>
                <c:pt idx="18579">
                  <c:v>124.52219000000001</c:v>
                </c:pt>
                <c:pt idx="18580">
                  <c:v>125.90219</c:v>
                </c:pt>
                <c:pt idx="18581">
                  <c:v>126.97219</c:v>
                </c:pt>
                <c:pt idx="18582">
                  <c:v>127.52219000000001</c:v>
                </c:pt>
                <c:pt idx="18583">
                  <c:v>127.62218999999995</c:v>
                </c:pt>
                <c:pt idx="18584">
                  <c:v>127.47219</c:v>
                </c:pt>
                <c:pt idx="18585">
                  <c:v>126.94219000000002</c:v>
                </c:pt>
                <c:pt idx="18586">
                  <c:v>126.22219</c:v>
                </c:pt>
                <c:pt idx="18587">
                  <c:v>125.65218999999998</c:v>
                </c:pt>
                <c:pt idx="18588">
                  <c:v>125.39219</c:v>
                </c:pt>
                <c:pt idx="18589">
                  <c:v>125.32219000000001</c:v>
                </c:pt>
                <c:pt idx="18590">
                  <c:v>125.27219000000001</c:v>
                </c:pt>
                <c:pt idx="18591">
                  <c:v>125.17218999999965</c:v>
                </c:pt>
                <c:pt idx="18592">
                  <c:v>124.94219000000002</c:v>
                </c:pt>
                <c:pt idx="18593">
                  <c:v>124.55219</c:v>
                </c:pt>
                <c:pt idx="18594">
                  <c:v>124.08219</c:v>
                </c:pt>
                <c:pt idx="18595">
                  <c:v>123.76219</c:v>
                </c:pt>
                <c:pt idx="18596">
                  <c:v>123.81219</c:v>
                </c:pt>
                <c:pt idx="18597">
                  <c:v>124.50219</c:v>
                </c:pt>
                <c:pt idx="18598">
                  <c:v>125.83219</c:v>
                </c:pt>
                <c:pt idx="18599">
                  <c:v>127.18219000000001</c:v>
                </c:pt>
                <c:pt idx="18600">
                  <c:v>128.00219000000001</c:v>
                </c:pt>
                <c:pt idx="18601">
                  <c:v>128.31219000000004</c:v>
                </c:pt>
                <c:pt idx="18602">
                  <c:v>128.18219000000047</c:v>
                </c:pt>
                <c:pt idx="18603">
                  <c:v>127.66219</c:v>
                </c:pt>
                <c:pt idx="18604">
                  <c:v>126.94219000000002</c:v>
                </c:pt>
                <c:pt idx="18605">
                  <c:v>126.29219000000002</c:v>
                </c:pt>
                <c:pt idx="18606">
                  <c:v>125.91219000000002</c:v>
                </c:pt>
                <c:pt idx="18607">
                  <c:v>125.81219</c:v>
                </c:pt>
                <c:pt idx="18608">
                  <c:v>125.86219</c:v>
                </c:pt>
                <c:pt idx="18609">
                  <c:v>125.87218999999995</c:v>
                </c:pt>
                <c:pt idx="18610">
                  <c:v>125.79219000000002</c:v>
                </c:pt>
                <c:pt idx="18611">
                  <c:v>125.51219</c:v>
                </c:pt>
                <c:pt idx="18612">
                  <c:v>125.04219000000002</c:v>
                </c:pt>
                <c:pt idx="18613">
                  <c:v>124.50219</c:v>
                </c:pt>
                <c:pt idx="18614">
                  <c:v>124.21219000000002</c:v>
                </c:pt>
                <c:pt idx="18615">
                  <c:v>124.56219</c:v>
                </c:pt>
                <c:pt idx="18616">
                  <c:v>125.69219</c:v>
                </c:pt>
                <c:pt idx="18617">
                  <c:v>127.14219</c:v>
                </c:pt>
                <c:pt idx="18618">
                  <c:v>128.16219000000001</c:v>
                </c:pt>
                <c:pt idx="18619">
                  <c:v>128.62219000000007</c:v>
                </c:pt>
                <c:pt idx="18620">
                  <c:v>128.72219000000001</c:v>
                </c:pt>
                <c:pt idx="18621">
                  <c:v>128.58219000000153</c:v>
                </c:pt>
                <c:pt idx="18622">
                  <c:v>128.21218999999999</c:v>
                </c:pt>
                <c:pt idx="18623">
                  <c:v>127.58219</c:v>
                </c:pt>
                <c:pt idx="18624">
                  <c:v>127.03219</c:v>
                </c:pt>
                <c:pt idx="18625">
                  <c:v>126.76219</c:v>
                </c:pt>
                <c:pt idx="18626">
                  <c:v>126.72219</c:v>
                </c:pt>
                <c:pt idx="18627">
                  <c:v>126.76219</c:v>
                </c:pt>
                <c:pt idx="18628">
                  <c:v>126.73219</c:v>
                </c:pt>
                <c:pt idx="18629">
                  <c:v>126.56219</c:v>
                </c:pt>
                <c:pt idx="18630">
                  <c:v>126.22219</c:v>
                </c:pt>
                <c:pt idx="18631">
                  <c:v>125.74219000000002</c:v>
                </c:pt>
                <c:pt idx="18632">
                  <c:v>125.34219</c:v>
                </c:pt>
                <c:pt idx="18633">
                  <c:v>125.36219</c:v>
                </c:pt>
                <c:pt idx="18634">
                  <c:v>126.07219000000001</c:v>
                </c:pt>
                <c:pt idx="18635">
                  <c:v>127.43219000000002</c:v>
                </c:pt>
                <c:pt idx="18636">
                  <c:v>128.46219000000067</c:v>
                </c:pt>
                <c:pt idx="18637">
                  <c:v>128.81219000000004</c:v>
                </c:pt>
                <c:pt idx="18638">
                  <c:v>128.71218999999999</c:v>
                </c:pt>
                <c:pt idx="18639">
                  <c:v>128.41219000000001</c:v>
                </c:pt>
                <c:pt idx="18640">
                  <c:v>127.85219000000001</c:v>
                </c:pt>
                <c:pt idx="18641">
                  <c:v>127.08219</c:v>
                </c:pt>
                <c:pt idx="18642">
                  <c:v>126.38219000000001</c:v>
                </c:pt>
                <c:pt idx="18643">
                  <c:v>125.96219000000002</c:v>
                </c:pt>
                <c:pt idx="18644">
                  <c:v>125.87218999999995</c:v>
                </c:pt>
                <c:pt idx="18645">
                  <c:v>125.88219000000001</c:v>
                </c:pt>
                <c:pt idx="18646">
                  <c:v>125.86219</c:v>
                </c:pt>
                <c:pt idx="18647">
                  <c:v>125.78219</c:v>
                </c:pt>
                <c:pt idx="18648">
                  <c:v>125.49219000000002</c:v>
                </c:pt>
                <c:pt idx="18649">
                  <c:v>124.94219000000002</c:v>
                </c:pt>
                <c:pt idx="18650">
                  <c:v>124.34219</c:v>
                </c:pt>
                <c:pt idx="18651">
                  <c:v>124.01219</c:v>
                </c:pt>
                <c:pt idx="18652">
                  <c:v>124.24219000000002</c:v>
                </c:pt>
                <c:pt idx="18653">
                  <c:v>125.29219000000002</c:v>
                </c:pt>
                <c:pt idx="18654">
                  <c:v>126.95219</c:v>
                </c:pt>
                <c:pt idx="18655">
                  <c:v>128.27218999999999</c:v>
                </c:pt>
                <c:pt idx="18656">
                  <c:v>128.87219000000007</c:v>
                </c:pt>
                <c:pt idx="18657">
                  <c:v>129.05219000000127</c:v>
                </c:pt>
                <c:pt idx="18658">
                  <c:v>128.91219000000001</c:v>
                </c:pt>
                <c:pt idx="18659">
                  <c:v>128.36219000000153</c:v>
                </c:pt>
                <c:pt idx="18660">
                  <c:v>127.57219000000001</c:v>
                </c:pt>
                <c:pt idx="18661">
                  <c:v>126.96219000000002</c:v>
                </c:pt>
                <c:pt idx="18662">
                  <c:v>126.71219000000002</c:v>
                </c:pt>
                <c:pt idx="18663">
                  <c:v>126.73219</c:v>
                </c:pt>
                <c:pt idx="18664">
                  <c:v>126.73219</c:v>
                </c:pt>
                <c:pt idx="18665">
                  <c:v>126.61219</c:v>
                </c:pt>
                <c:pt idx="18666">
                  <c:v>126.36219</c:v>
                </c:pt>
                <c:pt idx="18667">
                  <c:v>125.93219000000002</c:v>
                </c:pt>
                <c:pt idx="18668">
                  <c:v>125.38219000000001</c:v>
                </c:pt>
                <c:pt idx="18669">
                  <c:v>124.91219000000002</c:v>
                </c:pt>
                <c:pt idx="18670">
                  <c:v>124.73219</c:v>
                </c:pt>
                <c:pt idx="18671">
                  <c:v>125.16219</c:v>
                </c:pt>
                <c:pt idx="18672">
                  <c:v>126.25219</c:v>
                </c:pt>
                <c:pt idx="18673">
                  <c:v>127.66219</c:v>
                </c:pt>
                <c:pt idx="18674">
                  <c:v>128.67219</c:v>
                </c:pt>
                <c:pt idx="18675">
                  <c:v>129.09219000000004</c:v>
                </c:pt>
                <c:pt idx="18676">
                  <c:v>129.08219000000153</c:v>
                </c:pt>
                <c:pt idx="18677">
                  <c:v>128.70219</c:v>
                </c:pt>
                <c:pt idx="18678">
                  <c:v>127.92219</c:v>
                </c:pt>
                <c:pt idx="18679">
                  <c:v>126.93219000000002</c:v>
                </c:pt>
                <c:pt idx="18680">
                  <c:v>126.15218999999998</c:v>
                </c:pt>
                <c:pt idx="18681">
                  <c:v>125.92219</c:v>
                </c:pt>
                <c:pt idx="18682">
                  <c:v>126.07219000000001</c:v>
                </c:pt>
                <c:pt idx="18683">
                  <c:v>126.24219000000002</c:v>
                </c:pt>
                <c:pt idx="18684">
                  <c:v>126.31219</c:v>
                </c:pt>
                <c:pt idx="18685">
                  <c:v>126.21219000000002</c:v>
                </c:pt>
                <c:pt idx="18686">
                  <c:v>125.88219000000001</c:v>
                </c:pt>
                <c:pt idx="18687">
                  <c:v>125.38219000000001</c:v>
                </c:pt>
                <c:pt idx="18688">
                  <c:v>125.01219</c:v>
                </c:pt>
                <c:pt idx="18689">
                  <c:v>124.96219000000002</c:v>
                </c:pt>
                <c:pt idx="18690">
                  <c:v>125.65218999999998</c:v>
                </c:pt>
                <c:pt idx="18691">
                  <c:v>126.99219000000002</c:v>
                </c:pt>
                <c:pt idx="18692">
                  <c:v>128.28219000000001</c:v>
                </c:pt>
                <c:pt idx="18693">
                  <c:v>128.99219000000087</c:v>
                </c:pt>
                <c:pt idx="18694">
                  <c:v>129.27218999999999</c:v>
                </c:pt>
                <c:pt idx="18695">
                  <c:v>129.28219000000001</c:v>
                </c:pt>
                <c:pt idx="18696">
                  <c:v>129.04219000000001</c:v>
                </c:pt>
                <c:pt idx="18697">
                  <c:v>128.50219000000001</c:v>
                </c:pt>
                <c:pt idx="18698">
                  <c:v>127.87218999999995</c:v>
                </c:pt>
                <c:pt idx="18699">
                  <c:v>127.44219000000002</c:v>
                </c:pt>
                <c:pt idx="18700">
                  <c:v>127.30219</c:v>
                </c:pt>
                <c:pt idx="18701">
                  <c:v>127.39219</c:v>
                </c:pt>
                <c:pt idx="18702">
                  <c:v>127.41219000000002</c:v>
                </c:pt>
                <c:pt idx="18703">
                  <c:v>127.28219</c:v>
                </c:pt>
                <c:pt idx="18704">
                  <c:v>127.03219</c:v>
                </c:pt>
                <c:pt idx="18705">
                  <c:v>126.48219</c:v>
                </c:pt>
                <c:pt idx="18706">
                  <c:v>125.75219</c:v>
                </c:pt>
                <c:pt idx="18707">
                  <c:v>125.13219000000001</c:v>
                </c:pt>
                <c:pt idx="18708">
                  <c:v>124.83219</c:v>
                </c:pt>
                <c:pt idx="18709">
                  <c:v>125.07219000000001</c:v>
                </c:pt>
                <c:pt idx="18710">
                  <c:v>126.05219</c:v>
                </c:pt>
                <c:pt idx="18711">
                  <c:v>127.37218999999995</c:v>
                </c:pt>
                <c:pt idx="18712">
                  <c:v>128.37219000000007</c:v>
                </c:pt>
                <c:pt idx="18713">
                  <c:v>128.93219000000047</c:v>
                </c:pt>
                <c:pt idx="18714">
                  <c:v>129.13219000000001</c:v>
                </c:pt>
                <c:pt idx="18715">
                  <c:v>129.02219000000107</c:v>
                </c:pt>
                <c:pt idx="18716">
                  <c:v>128.56219000000004</c:v>
                </c:pt>
                <c:pt idx="18717">
                  <c:v>127.87218999999995</c:v>
                </c:pt>
                <c:pt idx="18718">
                  <c:v>127.38219000000001</c:v>
                </c:pt>
                <c:pt idx="18719">
                  <c:v>127.19219</c:v>
                </c:pt>
                <c:pt idx="18720">
                  <c:v>127.19219</c:v>
                </c:pt>
                <c:pt idx="18721">
                  <c:v>127.18219000000001</c:v>
                </c:pt>
                <c:pt idx="18722">
                  <c:v>127.08219</c:v>
                </c:pt>
                <c:pt idx="18723">
                  <c:v>126.89219</c:v>
                </c:pt>
                <c:pt idx="18724">
                  <c:v>126.46219000000002</c:v>
                </c:pt>
                <c:pt idx="18725">
                  <c:v>125.88219000000001</c:v>
                </c:pt>
                <c:pt idx="18726">
                  <c:v>125.53219</c:v>
                </c:pt>
                <c:pt idx="18727">
                  <c:v>125.65218999999998</c:v>
                </c:pt>
                <c:pt idx="18728">
                  <c:v>126.46219000000002</c:v>
                </c:pt>
                <c:pt idx="18729">
                  <c:v>127.78219</c:v>
                </c:pt>
                <c:pt idx="18730">
                  <c:v>128.95219000000156</c:v>
                </c:pt>
                <c:pt idx="18731">
                  <c:v>129.62219000000007</c:v>
                </c:pt>
                <c:pt idx="18732">
                  <c:v>129.89219000000153</c:v>
                </c:pt>
                <c:pt idx="18733">
                  <c:v>129.82219000000174</c:v>
                </c:pt>
                <c:pt idx="18734">
                  <c:v>129.21218999999999</c:v>
                </c:pt>
                <c:pt idx="18735">
                  <c:v>128.22219000000001</c:v>
                </c:pt>
                <c:pt idx="18736">
                  <c:v>127.32219000000001</c:v>
                </c:pt>
                <c:pt idx="18737">
                  <c:v>126.77219000000001</c:v>
                </c:pt>
                <c:pt idx="18738">
                  <c:v>126.52219000000001</c:v>
                </c:pt>
                <c:pt idx="18739">
                  <c:v>126.41219000000002</c:v>
                </c:pt>
                <c:pt idx="18740">
                  <c:v>126.33219</c:v>
                </c:pt>
                <c:pt idx="18741">
                  <c:v>126.21219000000002</c:v>
                </c:pt>
                <c:pt idx="18742">
                  <c:v>125.94219000000002</c:v>
                </c:pt>
                <c:pt idx="18743">
                  <c:v>125.49219000000002</c:v>
                </c:pt>
                <c:pt idx="18744">
                  <c:v>124.99219000000002</c:v>
                </c:pt>
                <c:pt idx="18745">
                  <c:v>124.69219</c:v>
                </c:pt>
                <c:pt idx="18746">
                  <c:v>124.92219</c:v>
                </c:pt>
                <c:pt idx="18747">
                  <c:v>125.94219000000002</c:v>
                </c:pt>
                <c:pt idx="18748">
                  <c:v>127.56219</c:v>
                </c:pt>
                <c:pt idx="18749">
                  <c:v>128.96219000000067</c:v>
                </c:pt>
                <c:pt idx="18750">
                  <c:v>129.73219</c:v>
                </c:pt>
                <c:pt idx="18751">
                  <c:v>129.95219000000156</c:v>
                </c:pt>
                <c:pt idx="18752">
                  <c:v>129.80219000000127</c:v>
                </c:pt>
                <c:pt idx="18753">
                  <c:v>129.25219000000001</c:v>
                </c:pt>
                <c:pt idx="18754">
                  <c:v>128.41219000000001</c:v>
                </c:pt>
                <c:pt idx="18755">
                  <c:v>127.74219000000002</c:v>
                </c:pt>
                <c:pt idx="18756">
                  <c:v>127.41219000000002</c:v>
                </c:pt>
                <c:pt idx="18757">
                  <c:v>127.38219000000001</c:v>
                </c:pt>
                <c:pt idx="18758">
                  <c:v>127.43219000000002</c:v>
                </c:pt>
                <c:pt idx="18759">
                  <c:v>127.42219</c:v>
                </c:pt>
                <c:pt idx="18760">
                  <c:v>127.27219000000001</c:v>
                </c:pt>
                <c:pt idx="18761">
                  <c:v>126.95219</c:v>
                </c:pt>
                <c:pt idx="18762">
                  <c:v>126.46219000000002</c:v>
                </c:pt>
                <c:pt idx="18763">
                  <c:v>125.93219000000002</c:v>
                </c:pt>
                <c:pt idx="18764">
                  <c:v>125.63219000000001</c:v>
                </c:pt>
                <c:pt idx="18765">
                  <c:v>125.89219</c:v>
                </c:pt>
                <c:pt idx="18766">
                  <c:v>127.03219</c:v>
                </c:pt>
                <c:pt idx="18767">
                  <c:v>128.55219000000127</c:v>
                </c:pt>
                <c:pt idx="18768">
                  <c:v>129.62219000000007</c:v>
                </c:pt>
                <c:pt idx="18769">
                  <c:v>130.03219000000001</c:v>
                </c:pt>
                <c:pt idx="18770">
                  <c:v>129.95219000000156</c:v>
                </c:pt>
                <c:pt idx="18771">
                  <c:v>129.49219000000087</c:v>
                </c:pt>
                <c:pt idx="18772">
                  <c:v>128.73219</c:v>
                </c:pt>
                <c:pt idx="18773">
                  <c:v>127.84219</c:v>
                </c:pt>
                <c:pt idx="18774">
                  <c:v>127.28219</c:v>
                </c:pt>
                <c:pt idx="18775">
                  <c:v>127.14219</c:v>
                </c:pt>
                <c:pt idx="18776">
                  <c:v>127.17218999999965</c:v>
                </c:pt>
                <c:pt idx="18777">
                  <c:v>127.18219000000001</c:v>
                </c:pt>
                <c:pt idx="18778">
                  <c:v>127.19219</c:v>
                </c:pt>
                <c:pt idx="18779">
                  <c:v>127.09219</c:v>
                </c:pt>
                <c:pt idx="18780">
                  <c:v>126.77219000000001</c:v>
                </c:pt>
                <c:pt idx="18781">
                  <c:v>126.32219000000001</c:v>
                </c:pt>
                <c:pt idx="18782">
                  <c:v>126.00219</c:v>
                </c:pt>
                <c:pt idx="18783">
                  <c:v>126.09219</c:v>
                </c:pt>
                <c:pt idx="18784">
                  <c:v>126.95219</c:v>
                </c:pt>
                <c:pt idx="18785">
                  <c:v>128.37219000000007</c:v>
                </c:pt>
                <c:pt idx="18786">
                  <c:v>129.70219</c:v>
                </c:pt>
                <c:pt idx="18787">
                  <c:v>130.46219000000067</c:v>
                </c:pt>
                <c:pt idx="18788">
                  <c:v>130.72219000000001</c:v>
                </c:pt>
                <c:pt idx="18789">
                  <c:v>130.63219000000001</c:v>
                </c:pt>
                <c:pt idx="18790">
                  <c:v>130.15219000000027</c:v>
                </c:pt>
                <c:pt idx="18791">
                  <c:v>129.31219000000004</c:v>
                </c:pt>
                <c:pt idx="18792">
                  <c:v>128.43219000000047</c:v>
                </c:pt>
                <c:pt idx="18793">
                  <c:v>127.85219000000001</c:v>
                </c:pt>
                <c:pt idx="18794">
                  <c:v>127.65218999999998</c:v>
                </c:pt>
                <c:pt idx="18795">
                  <c:v>127.70219</c:v>
                </c:pt>
                <c:pt idx="18796">
                  <c:v>127.72219</c:v>
                </c:pt>
                <c:pt idx="18797">
                  <c:v>127.65218999999998</c:v>
                </c:pt>
                <c:pt idx="18798">
                  <c:v>127.41219000000002</c:v>
                </c:pt>
                <c:pt idx="18799">
                  <c:v>126.96219000000002</c:v>
                </c:pt>
                <c:pt idx="18800">
                  <c:v>126.47219</c:v>
                </c:pt>
                <c:pt idx="18801">
                  <c:v>126.18219000000001</c:v>
                </c:pt>
                <c:pt idx="18802">
                  <c:v>126.33219</c:v>
                </c:pt>
                <c:pt idx="18803">
                  <c:v>127.32219000000001</c:v>
                </c:pt>
                <c:pt idx="18804">
                  <c:v>128.83219000000153</c:v>
                </c:pt>
                <c:pt idx="18805">
                  <c:v>129.95219000000156</c:v>
                </c:pt>
                <c:pt idx="18806">
                  <c:v>130.52219000000107</c:v>
                </c:pt>
                <c:pt idx="18807">
                  <c:v>130.68219000000047</c:v>
                </c:pt>
                <c:pt idx="18808">
                  <c:v>130.46219000000067</c:v>
                </c:pt>
                <c:pt idx="18809">
                  <c:v>129.91219000000001</c:v>
                </c:pt>
                <c:pt idx="18810">
                  <c:v>129.16219000000001</c:v>
                </c:pt>
                <c:pt idx="18811">
                  <c:v>128.43219000000047</c:v>
                </c:pt>
                <c:pt idx="18812">
                  <c:v>128.02219000000107</c:v>
                </c:pt>
                <c:pt idx="18813">
                  <c:v>127.98219</c:v>
                </c:pt>
                <c:pt idx="18814">
                  <c:v>128.05219000000127</c:v>
                </c:pt>
                <c:pt idx="18815">
                  <c:v>128.08219000000153</c:v>
                </c:pt>
                <c:pt idx="18816">
                  <c:v>128.00219000000001</c:v>
                </c:pt>
                <c:pt idx="18817">
                  <c:v>127.76219</c:v>
                </c:pt>
                <c:pt idx="18818">
                  <c:v>127.33219</c:v>
                </c:pt>
                <c:pt idx="18819">
                  <c:v>126.87218999999995</c:v>
                </c:pt>
                <c:pt idx="18820">
                  <c:v>126.65218999999998</c:v>
                </c:pt>
                <c:pt idx="18821">
                  <c:v>126.91219000000002</c:v>
                </c:pt>
                <c:pt idx="18822">
                  <c:v>127.85219000000001</c:v>
                </c:pt>
                <c:pt idx="18823">
                  <c:v>129.09219000000004</c:v>
                </c:pt>
                <c:pt idx="18824">
                  <c:v>130.21218999999999</c:v>
                </c:pt>
                <c:pt idx="18825">
                  <c:v>130.88219000000186</c:v>
                </c:pt>
                <c:pt idx="18826">
                  <c:v>131.08219000000153</c:v>
                </c:pt>
                <c:pt idx="18827">
                  <c:v>130.89219000000153</c:v>
                </c:pt>
                <c:pt idx="18828">
                  <c:v>130.25219000000001</c:v>
                </c:pt>
                <c:pt idx="18829">
                  <c:v>129.42219000000154</c:v>
                </c:pt>
                <c:pt idx="18830">
                  <c:v>128.71218999999999</c:v>
                </c:pt>
                <c:pt idx="18831">
                  <c:v>128.36219000000153</c:v>
                </c:pt>
                <c:pt idx="18832">
                  <c:v>128.34219000000004</c:v>
                </c:pt>
                <c:pt idx="18833">
                  <c:v>128.39219000000153</c:v>
                </c:pt>
                <c:pt idx="18834">
                  <c:v>128.38219000000186</c:v>
                </c:pt>
                <c:pt idx="18835">
                  <c:v>128.30219000000127</c:v>
                </c:pt>
                <c:pt idx="18836">
                  <c:v>128.05219000000127</c:v>
                </c:pt>
                <c:pt idx="18837">
                  <c:v>127.54219000000002</c:v>
                </c:pt>
                <c:pt idx="18838">
                  <c:v>127.03219</c:v>
                </c:pt>
                <c:pt idx="18839">
                  <c:v>126.79219000000002</c:v>
                </c:pt>
                <c:pt idx="18840">
                  <c:v>127.16219</c:v>
                </c:pt>
                <c:pt idx="18841">
                  <c:v>128.20219</c:v>
                </c:pt>
                <c:pt idx="18842">
                  <c:v>129.58219000000153</c:v>
                </c:pt>
                <c:pt idx="18843">
                  <c:v>130.70219</c:v>
                </c:pt>
                <c:pt idx="18844">
                  <c:v>131.25219000000001</c:v>
                </c:pt>
                <c:pt idx="18845">
                  <c:v>131.33219000000153</c:v>
                </c:pt>
                <c:pt idx="18846">
                  <c:v>131.00219000000001</c:v>
                </c:pt>
                <c:pt idx="18847">
                  <c:v>130.22219000000001</c:v>
                </c:pt>
                <c:pt idx="18848">
                  <c:v>129.24218999999999</c:v>
                </c:pt>
                <c:pt idx="18849">
                  <c:v>128.45219000000156</c:v>
                </c:pt>
                <c:pt idx="18850">
                  <c:v>128.07219000000001</c:v>
                </c:pt>
                <c:pt idx="18851">
                  <c:v>127.99219000000002</c:v>
                </c:pt>
                <c:pt idx="18852">
                  <c:v>128.05219000000127</c:v>
                </c:pt>
                <c:pt idx="18853">
                  <c:v>128.08219000000153</c:v>
                </c:pt>
                <c:pt idx="18854">
                  <c:v>128.03219000000001</c:v>
                </c:pt>
                <c:pt idx="18855">
                  <c:v>127.84219</c:v>
                </c:pt>
                <c:pt idx="18856">
                  <c:v>127.45219</c:v>
                </c:pt>
                <c:pt idx="18857">
                  <c:v>127.08219</c:v>
                </c:pt>
                <c:pt idx="18858">
                  <c:v>126.89219</c:v>
                </c:pt>
                <c:pt idx="18859">
                  <c:v>127.12218999999995</c:v>
                </c:pt>
                <c:pt idx="18860">
                  <c:v>128.10219000000001</c:v>
                </c:pt>
                <c:pt idx="18861">
                  <c:v>129.28219000000001</c:v>
                </c:pt>
                <c:pt idx="18862">
                  <c:v>130.19219000000001</c:v>
                </c:pt>
                <c:pt idx="18863">
                  <c:v>130.72219000000001</c:v>
                </c:pt>
                <c:pt idx="18864">
                  <c:v>130.90219000000027</c:v>
                </c:pt>
                <c:pt idx="18865">
                  <c:v>130.81219000000004</c:v>
                </c:pt>
                <c:pt idx="18866">
                  <c:v>130.34219000000004</c:v>
                </c:pt>
                <c:pt idx="18867">
                  <c:v>129.61219</c:v>
                </c:pt>
                <c:pt idx="18868">
                  <c:v>129.08219000000153</c:v>
                </c:pt>
                <c:pt idx="18869">
                  <c:v>128.81219000000004</c:v>
                </c:pt>
                <c:pt idx="18870">
                  <c:v>128.77218999999999</c:v>
                </c:pt>
                <c:pt idx="18871">
                  <c:v>128.71218999999999</c:v>
                </c:pt>
                <c:pt idx="18872">
                  <c:v>128.55219000000127</c:v>
                </c:pt>
                <c:pt idx="18873">
                  <c:v>128.34219000000004</c:v>
                </c:pt>
                <c:pt idx="18874">
                  <c:v>127.92219</c:v>
                </c:pt>
                <c:pt idx="18875">
                  <c:v>127.29219000000002</c:v>
                </c:pt>
                <c:pt idx="18876">
                  <c:v>126.78219</c:v>
                </c:pt>
                <c:pt idx="18877">
                  <c:v>126.70219</c:v>
                </c:pt>
                <c:pt idx="18878">
                  <c:v>127.38219000000001</c:v>
                </c:pt>
                <c:pt idx="18879">
                  <c:v>128.59219000000004</c:v>
                </c:pt>
                <c:pt idx="18880">
                  <c:v>129.78219000000001</c:v>
                </c:pt>
                <c:pt idx="18881">
                  <c:v>130.52219000000107</c:v>
                </c:pt>
                <c:pt idx="18882">
                  <c:v>130.76219</c:v>
                </c:pt>
                <c:pt idx="18883">
                  <c:v>130.67219</c:v>
                </c:pt>
                <c:pt idx="18884">
                  <c:v>130.32219000000174</c:v>
                </c:pt>
                <c:pt idx="18885">
                  <c:v>129.69219000000001</c:v>
                </c:pt>
                <c:pt idx="18886">
                  <c:v>129.02219000000107</c:v>
                </c:pt>
                <c:pt idx="18887">
                  <c:v>128.56219000000004</c:v>
                </c:pt>
                <c:pt idx="18888">
                  <c:v>128.39219000000153</c:v>
                </c:pt>
                <c:pt idx="18889">
                  <c:v>128.40219000000027</c:v>
                </c:pt>
                <c:pt idx="18890">
                  <c:v>128.40219000000027</c:v>
                </c:pt>
                <c:pt idx="18891">
                  <c:v>128.28219000000001</c:v>
                </c:pt>
                <c:pt idx="18892">
                  <c:v>127.98219</c:v>
                </c:pt>
                <c:pt idx="18893">
                  <c:v>127.43219000000002</c:v>
                </c:pt>
                <c:pt idx="18894">
                  <c:v>126.77219000000001</c:v>
                </c:pt>
                <c:pt idx="18895">
                  <c:v>126.36219</c:v>
                </c:pt>
                <c:pt idx="18896">
                  <c:v>126.38219000000001</c:v>
                </c:pt>
                <c:pt idx="18897">
                  <c:v>127.19219</c:v>
                </c:pt>
                <c:pt idx="18898">
                  <c:v>128.46219000000067</c:v>
                </c:pt>
                <c:pt idx="18899">
                  <c:v>129.61219</c:v>
                </c:pt>
                <c:pt idx="18900">
                  <c:v>130.24218999999999</c:v>
                </c:pt>
                <c:pt idx="18901">
                  <c:v>130.39219000000153</c:v>
                </c:pt>
                <c:pt idx="18902">
                  <c:v>130.12219000000007</c:v>
                </c:pt>
                <c:pt idx="18903">
                  <c:v>129.38219000000186</c:v>
                </c:pt>
                <c:pt idx="18904">
                  <c:v>128.40219000000027</c:v>
                </c:pt>
                <c:pt idx="18905">
                  <c:v>127.52219000000001</c:v>
                </c:pt>
                <c:pt idx="18906">
                  <c:v>127.07219000000001</c:v>
                </c:pt>
                <c:pt idx="18907">
                  <c:v>126.90219</c:v>
                </c:pt>
                <c:pt idx="18908">
                  <c:v>126.84219</c:v>
                </c:pt>
                <c:pt idx="18909">
                  <c:v>126.79219000000002</c:v>
                </c:pt>
                <c:pt idx="18910">
                  <c:v>126.69219</c:v>
                </c:pt>
                <c:pt idx="18911">
                  <c:v>126.46219000000002</c:v>
                </c:pt>
                <c:pt idx="18912">
                  <c:v>126.04219000000002</c:v>
                </c:pt>
                <c:pt idx="18913">
                  <c:v>125.55219</c:v>
                </c:pt>
                <c:pt idx="18914">
                  <c:v>125.33219</c:v>
                </c:pt>
                <c:pt idx="18915">
                  <c:v>125.79219000000002</c:v>
                </c:pt>
                <c:pt idx="18916">
                  <c:v>127.02219000000001</c:v>
                </c:pt>
                <c:pt idx="18917">
                  <c:v>128.60219000000001</c:v>
                </c:pt>
                <c:pt idx="18918">
                  <c:v>129.73219</c:v>
                </c:pt>
                <c:pt idx="18919">
                  <c:v>130.17219</c:v>
                </c:pt>
                <c:pt idx="18920">
                  <c:v>130.06219000000004</c:v>
                </c:pt>
                <c:pt idx="18921">
                  <c:v>129.56219000000004</c:v>
                </c:pt>
                <c:pt idx="18922">
                  <c:v>128.83219000000153</c:v>
                </c:pt>
                <c:pt idx="18923">
                  <c:v>127.97219</c:v>
                </c:pt>
                <c:pt idx="18924">
                  <c:v>127.26219</c:v>
                </c:pt>
                <c:pt idx="18925">
                  <c:v>126.96219000000002</c:v>
                </c:pt>
                <c:pt idx="18926">
                  <c:v>126.93219000000002</c:v>
                </c:pt>
                <c:pt idx="18927">
                  <c:v>127.05219</c:v>
                </c:pt>
                <c:pt idx="18928">
                  <c:v>127.16219</c:v>
                </c:pt>
                <c:pt idx="18929">
                  <c:v>127.15218999999998</c:v>
                </c:pt>
                <c:pt idx="18930">
                  <c:v>126.94219000000002</c:v>
                </c:pt>
                <c:pt idx="18931">
                  <c:v>126.50219</c:v>
                </c:pt>
                <c:pt idx="18932">
                  <c:v>126.09219</c:v>
                </c:pt>
                <c:pt idx="18933">
                  <c:v>125.93219000000002</c:v>
                </c:pt>
                <c:pt idx="18934">
                  <c:v>126.32219000000001</c:v>
                </c:pt>
                <c:pt idx="18935">
                  <c:v>127.48219</c:v>
                </c:pt>
                <c:pt idx="18936">
                  <c:v>128.92219000000154</c:v>
                </c:pt>
                <c:pt idx="18937">
                  <c:v>129.95219000000156</c:v>
                </c:pt>
                <c:pt idx="18938">
                  <c:v>130.42219000000154</c:v>
                </c:pt>
                <c:pt idx="18939">
                  <c:v>130.47219000000001</c:v>
                </c:pt>
                <c:pt idx="18940">
                  <c:v>130.06219000000004</c:v>
                </c:pt>
                <c:pt idx="18941">
                  <c:v>129.24218999999999</c:v>
                </c:pt>
                <c:pt idx="18942">
                  <c:v>128.15219000000027</c:v>
                </c:pt>
                <c:pt idx="18943">
                  <c:v>127.30219</c:v>
                </c:pt>
                <c:pt idx="18944">
                  <c:v>127.03219</c:v>
                </c:pt>
                <c:pt idx="18945">
                  <c:v>127.18219000000001</c:v>
                </c:pt>
                <c:pt idx="18946">
                  <c:v>127.38219000000001</c:v>
                </c:pt>
                <c:pt idx="18947">
                  <c:v>127.47219</c:v>
                </c:pt>
                <c:pt idx="18948">
                  <c:v>127.41219000000002</c:v>
                </c:pt>
                <c:pt idx="18949">
                  <c:v>127.11219</c:v>
                </c:pt>
                <c:pt idx="18950">
                  <c:v>126.68219000000001</c:v>
                </c:pt>
                <c:pt idx="18951">
                  <c:v>126.28219</c:v>
                </c:pt>
                <c:pt idx="18952">
                  <c:v>126.18219000000001</c:v>
                </c:pt>
                <c:pt idx="18953">
                  <c:v>126.70219</c:v>
                </c:pt>
                <c:pt idx="18954">
                  <c:v>127.88219000000001</c:v>
                </c:pt>
                <c:pt idx="18955">
                  <c:v>129.17219</c:v>
                </c:pt>
                <c:pt idx="18956">
                  <c:v>129.95219000000156</c:v>
                </c:pt>
                <c:pt idx="18957">
                  <c:v>130.23219</c:v>
                </c:pt>
                <c:pt idx="18958">
                  <c:v>130.11219</c:v>
                </c:pt>
                <c:pt idx="18959">
                  <c:v>129.75219000000001</c:v>
                </c:pt>
                <c:pt idx="18960">
                  <c:v>129.13219000000001</c:v>
                </c:pt>
                <c:pt idx="18961">
                  <c:v>128.30219000000127</c:v>
                </c:pt>
                <c:pt idx="18962">
                  <c:v>127.54219000000002</c:v>
                </c:pt>
                <c:pt idx="18963">
                  <c:v>127.19219</c:v>
                </c:pt>
                <c:pt idx="18964">
                  <c:v>127.22219</c:v>
                </c:pt>
                <c:pt idx="18965">
                  <c:v>127.40219</c:v>
                </c:pt>
                <c:pt idx="18966">
                  <c:v>127.50219</c:v>
                </c:pt>
                <c:pt idx="18967">
                  <c:v>127.47219</c:v>
                </c:pt>
                <c:pt idx="18968">
                  <c:v>127.30219</c:v>
                </c:pt>
                <c:pt idx="18969">
                  <c:v>126.95219</c:v>
                </c:pt>
                <c:pt idx="18970">
                  <c:v>126.59219</c:v>
                </c:pt>
                <c:pt idx="18971">
                  <c:v>126.39219</c:v>
                </c:pt>
                <c:pt idx="18972">
                  <c:v>126.61219</c:v>
                </c:pt>
                <c:pt idx="18973">
                  <c:v>127.41219000000002</c:v>
                </c:pt>
                <c:pt idx="18974">
                  <c:v>128.72219000000001</c:v>
                </c:pt>
                <c:pt idx="18975">
                  <c:v>129.93219000000047</c:v>
                </c:pt>
                <c:pt idx="18976">
                  <c:v>130.56219000000004</c:v>
                </c:pt>
                <c:pt idx="18977">
                  <c:v>130.72219000000001</c:v>
                </c:pt>
                <c:pt idx="18978">
                  <c:v>130.56219000000004</c:v>
                </c:pt>
                <c:pt idx="18979">
                  <c:v>130.07219000000001</c:v>
                </c:pt>
                <c:pt idx="18980">
                  <c:v>129.22219000000001</c:v>
                </c:pt>
                <c:pt idx="18981">
                  <c:v>128.39219000000153</c:v>
                </c:pt>
                <c:pt idx="18982">
                  <c:v>127.94219000000002</c:v>
                </c:pt>
                <c:pt idx="18983">
                  <c:v>127.83219</c:v>
                </c:pt>
                <c:pt idx="18984">
                  <c:v>127.88219000000001</c:v>
                </c:pt>
                <c:pt idx="18985">
                  <c:v>127.91219000000002</c:v>
                </c:pt>
                <c:pt idx="18986">
                  <c:v>127.86219</c:v>
                </c:pt>
                <c:pt idx="18987">
                  <c:v>127.69219</c:v>
                </c:pt>
                <c:pt idx="18988">
                  <c:v>127.27219000000001</c:v>
                </c:pt>
                <c:pt idx="18989">
                  <c:v>126.68219000000001</c:v>
                </c:pt>
                <c:pt idx="18990">
                  <c:v>126.23219</c:v>
                </c:pt>
                <c:pt idx="18991">
                  <c:v>126.17218999999965</c:v>
                </c:pt>
                <c:pt idx="18992">
                  <c:v>126.72219</c:v>
                </c:pt>
                <c:pt idx="18993">
                  <c:v>127.88219000000001</c:v>
                </c:pt>
                <c:pt idx="18994">
                  <c:v>129.04219000000001</c:v>
                </c:pt>
                <c:pt idx="18995">
                  <c:v>129.77218999999999</c:v>
                </c:pt>
                <c:pt idx="18996">
                  <c:v>130.07219000000001</c:v>
                </c:pt>
                <c:pt idx="18997">
                  <c:v>130.03219000000001</c:v>
                </c:pt>
                <c:pt idx="18998">
                  <c:v>129.74218999999999</c:v>
                </c:pt>
                <c:pt idx="18999">
                  <c:v>129.21218999999999</c:v>
                </c:pt>
                <c:pt idx="19000">
                  <c:v>128.62219000000007</c:v>
                </c:pt>
                <c:pt idx="19001">
                  <c:v>128.31219000000004</c:v>
                </c:pt>
                <c:pt idx="19002">
                  <c:v>128.39219000000153</c:v>
                </c:pt>
                <c:pt idx="19003">
                  <c:v>128.65219000000027</c:v>
                </c:pt>
                <c:pt idx="19004">
                  <c:v>128.81219000000004</c:v>
                </c:pt>
                <c:pt idx="19005">
                  <c:v>128.80219000000127</c:v>
                </c:pt>
                <c:pt idx="19006">
                  <c:v>128.56219000000004</c:v>
                </c:pt>
                <c:pt idx="19007">
                  <c:v>127.98219</c:v>
                </c:pt>
                <c:pt idx="19008">
                  <c:v>127.17218999999965</c:v>
                </c:pt>
                <c:pt idx="19009">
                  <c:v>126.55219</c:v>
                </c:pt>
                <c:pt idx="19010">
                  <c:v>126.50219</c:v>
                </c:pt>
                <c:pt idx="19011">
                  <c:v>127.37218999999995</c:v>
                </c:pt>
                <c:pt idx="19012">
                  <c:v>128.78219000000001</c:v>
                </c:pt>
                <c:pt idx="19013">
                  <c:v>129.99219000000087</c:v>
                </c:pt>
                <c:pt idx="19014">
                  <c:v>130.61219</c:v>
                </c:pt>
                <c:pt idx="19015">
                  <c:v>130.83219000000153</c:v>
                </c:pt>
                <c:pt idx="19016">
                  <c:v>130.82219000000174</c:v>
                </c:pt>
                <c:pt idx="19017">
                  <c:v>130.57219000000001</c:v>
                </c:pt>
                <c:pt idx="19018">
                  <c:v>129.98219000000159</c:v>
                </c:pt>
                <c:pt idx="19019">
                  <c:v>129.25219000000001</c:v>
                </c:pt>
                <c:pt idx="19020">
                  <c:v>128.73219</c:v>
                </c:pt>
                <c:pt idx="19021">
                  <c:v>128.49219000000087</c:v>
                </c:pt>
                <c:pt idx="19022">
                  <c:v>128.41219000000001</c:v>
                </c:pt>
                <c:pt idx="19023">
                  <c:v>128.3521900000018</c:v>
                </c:pt>
                <c:pt idx="19024">
                  <c:v>128.23219</c:v>
                </c:pt>
                <c:pt idx="19025">
                  <c:v>127.96219000000002</c:v>
                </c:pt>
                <c:pt idx="19026">
                  <c:v>127.49219000000002</c:v>
                </c:pt>
                <c:pt idx="19027">
                  <c:v>126.89219</c:v>
                </c:pt>
                <c:pt idx="19028">
                  <c:v>126.35219000000001</c:v>
                </c:pt>
                <c:pt idx="19029">
                  <c:v>126.16219</c:v>
                </c:pt>
                <c:pt idx="19030">
                  <c:v>126.62218999999995</c:v>
                </c:pt>
                <c:pt idx="19031">
                  <c:v>127.81219</c:v>
                </c:pt>
                <c:pt idx="19032">
                  <c:v>129.28219000000001</c:v>
                </c:pt>
                <c:pt idx="19033">
                  <c:v>130.33219000000153</c:v>
                </c:pt>
                <c:pt idx="19034">
                  <c:v>130.8521900000018</c:v>
                </c:pt>
                <c:pt idx="19035">
                  <c:v>131.00219000000001</c:v>
                </c:pt>
                <c:pt idx="19036">
                  <c:v>130.81219000000004</c:v>
                </c:pt>
                <c:pt idx="19037">
                  <c:v>130.18219000000047</c:v>
                </c:pt>
                <c:pt idx="19038">
                  <c:v>129.32219000000174</c:v>
                </c:pt>
                <c:pt idx="19039">
                  <c:v>128.69219000000001</c:v>
                </c:pt>
                <c:pt idx="19040">
                  <c:v>128.46219000000067</c:v>
                </c:pt>
                <c:pt idx="19041">
                  <c:v>128.54219000000001</c:v>
                </c:pt>
                <c:pt idx="19042">
                  <c:v>128.65219000000027</c:v>
                </c:pt>
                <c:pt idx="19043">
                  <c:v>128.70219</c:v>
                </c:pt>
                <c:pt idx="19044">
                  <c:v>128.66219000000001</c:v>
                </c:pt>
                <c:pt idx="19045">
                  <c:v>128.46219000000067</c:v>
                </c:pt>
                <c:pt idx="19046">
                  <c:v>128.06219000000004</c:v>
                </c:pt>
                <c:pt idx="19047">
                  <c:v>127.67218999999965</c:v>
                </c:pt>
                <c:pt idx="19048">
                  <c:v>127.54219000000002</c:v>
                </c:pt>
                <c:pt idx="19049">
                  <c:v>127.98219</c:v>
                </c:pt>
                <c:pt idx="19050">
                  <c:v>129.06219000000004</c:v>
                </c:pt>
                <c:pt idx="19051">
                  <c:v>130.27218999999999</c:v>
                </c:pt>
                <c:pt idx="19052">
                  <c:v>131.09219000000004</c:v>
                </c:pt>
                <c:pt idx="19053">
                  <c:v>131.43219000000047</c:v>
                </c:pt>
                <c:pt idx="19054">
                  <c:v>131.42219000000154</c:v>
                </c:pt>
                <c:pt idx="19055">
                  <c:v>131.11219</c:v>
                </c:pt>
                <c:pt idx="19056">
                  <c:v>130.47219000000001</c:v>
                </c:pt>
                <c:pt idx="19057">
                  <c:v>129.65219000000027</c:v>
                </c:pt>
                <c:pt idx="19058">
                  <c:v>128.87219000000007</c:v>
                </c:pt>
                <c:pt idx="19059">
                  <c:v>128.49219000000087</c:v>
                </c:pt>
                <c:pt idx="19060">
                  <c:v>128.38219000000186</c:v>
                </c:pt>
                <c:pt idx="19061">
                  <c:v>128.32219000000174</c:v>
                </c:pt>
                <c:pt idx="19062">
                  <c:v>128.24218999999999</c:v>
                </c:pt>
                <c:pt idx="19063">
                  <c:v>128.08219000000153</c:v>
                </c:pt>
                <c:pt idx="19064">
                  <c:v>127.74219000000002</c:v>
                </c:pt>
                <c:pt idx="19065">
                  <c:v>127.27219000000001</c:v>
                </c:pt>
                <c:pt idx="19066">
                  <c:v>126.87218999999995</c:v>
                </c:pt>
                <c:pt idx="19067">
                  <c:v>126.75219</c:v>
                </c:pt>
                <c:pt idx="19068">
                  <c:v>127.12218999999995</c:v>
                </c:pt>
                <c:pt idx="19069">
                  <c:v>128.24218999999999</c:v>
                </c:pt>
                <c:pt idx="19070">
                  <c:v>129.72219000000001</c:v>
                </c:pt>
                <c:pt idx="19071">
                  <c:v>130.76219</c:v>
                </c:pt>
                <c:pt idx="19072">
                  <c:v>131.29219000000001</c:v>
                </c:pt>
                <c:pt idx="19073">
                  <c:v>131.41219000000001</c:v>
                </c:pt>
                <c:pt idx="19074">
                  <c:v>131.17219</c:v>
                </c:pt>
                <c:pt idx="19075">
                  <c:v>130.60219000000001</c:v>
                </c:pt>
                <c:pt idx="19076">
                  <c:v>129.89219000000153</c:v>
                </c:pt>
                <c:pt idx="19077">
                  <c:v>129.32219000000174</c:v>
                </c:pt>
                <c:pt idx="19078">
                  <c:v>129.05219000000127</c:v>
                </c:pt>
                <c:pt idx="19079">
                  <c:v>129.08219000000153</c:v>
                </c:pt>
                <c:pt idx="19080">
                  <c:v>129.14219</c:v>
                </c:pt>
                <c:pt idx="19081">
                  <c:v>129.13219000000001</c:v>
                </c:pt>
                <c:pt idx="19082">
                  <c:v>129.06219000000004</c:v>
                </c:pt>
                <c:pt idx="19083">
                  <c:v>128.86219000000153</c:v>
                </c:pt>
                <c:pt idx="19084">
                  <c:v>128.50219000000001</c:v>
                </c:pt>
                <c:pt idx="19085">
                  <c:v>128.01219</c:v>
                </c:pt>
                <c:pt idx="19086">
                  <c:v>127.70219</c:v>
                </c:pt>
                <c:pt idx="19087">
                  <c:v>127.94219000000002</c:v>
                </c:pt>
                <c:pt idx="19088">
                  <c:v>128.87219000000007</c:v>
                </c:pt>
                <c:pt idx="19089">
                  <c:v>130.14219</c:v>
                </c:pt>
                <c:pt idx="19090">
                  <c:v>131.16219000000001</c:v>
                </c:pt>
                <c:pt idx="19091">
                  <c:v>131.69219000000001</c:v>
                </c:pt>
                <c:pt idx="19092">
                  <c:v>131.84219000000004</c:v>
                </c:pt>
                <c:pt idx="19093">
                  <c:v>131.77218999999999</c:v>
                </c:pt>
                <c:pt idx="19094">
                  <c:v>131.40219000000027</c:v>
                </c:pt>
                <c:pt idx="19095">
                  <c:v>130.67219</c:v>
                </c:pt>
                <c:pt idx="19096">
                  <c:v>129.80219000000127</c:v>
                </c:pt>
                <c:pt idx="19097">
                  <c:v>129.27218999999999</c:v>
                </c:pt>
                <c:pt idx="19098">
                  <c:v>129.17219</c:v>
                </c:pt>
                <c:pt idx="19099">
                  <c:v>129.19219000000001</c:v>
                </c:pt>
                <c:pt idx="19100">
                  <c:v>129.17219</c:v>
                </c:pt>
                <c:pt idx="19101">
                  <c:v>129.09219000000004</c:v>
                </c:pt>
                <c:pt idx="19102">
                  <c:v>128.87219000000007</c:v>
                </c:pt>
                <c:pt idx="19103">
                  <c:v>128.44219000000001</c:v>
                </c:pt>
                <c:pt idx="19104">
                  <c:v>127.91219000000002</c:v>
                </c:pt>
                <c:pt idx="19105">
                  <c:v>127.56219</c:v>
                </c:pt>
                <c:pt idx="19106">
                  <c:v>127.62218999999995</c:v>
                </c:pt>
                <c:pt idx="19107">
                  <c:v>128.24218999999999</c:v>
                </c:pt>
                <c:pt idx="19108">
                  <c:v>129.39219000000153</c:v>
                </c:pt>
                <c:pt idx="19109">
                  <c:v>130.59219000000004</c:v>
                </c:pt>
                <c:pt idx="19110">
                  <c:v>131.45219000000156</c:v>
                </c:pt>
                <c:pt idx="19111">
                  <c:v>131.77218999999999</c:v>
                </c:pt>
                <c:pt idx="19112">
                  <c:v>131.64219</c:v>
                </c:pt>
                <c:pt idx="19113">
                  <c:v>131.17219</c:v>
                </c:pt>
                <c:pt idx="19114">
                  <c:v>130.37219000000007</c:v>
                </c:pt>
                <c:pt idx="19115">
                  <c:v>129.57219000000001</c:v>
                </c:pt>
                <c:pt idx="19116">
                  <c:v>129.08219000000153</c:v>
                </c:pt>
                <c:pt idx="19117">
                  <c:v>128.91219000000001</c:v>
                </c:pt>
                <c:pt idx="19118">
                  <c:v>128.92219000000154</c:v>
                </c:pt>
                <c:pt idx="19119">
                  <c:v>128.92219000000154</c:v>
                </c:pt>
                <c:pt idx="19120">
                  <c:v>128.8521900000018</c:v>
                </c:pt>
                <c:pt idx="19121">
                  <c:v>128.70219</c:v>
                </c:pt>
                <c:pt idx="19122">
                  <c:v>128.36219000000153</c:v>
                </c:pt>
                <c:pt idx="19123">
                  <c:v>127.88219000000001</c:v>
                </c:pt>
                <c:pt idx="19124">
                  <c:v>127.58219</c:v>
                </c:pt>
                <c:pt idx="19125">
                  <c:v>127.82219000000001</c:v>
                </c:pt>
                <c:pt idx="19126">
                  <c:v>128.89219000000153</c:v>
                </c:pt>
                <c:pt idx="19127">
                  <c:v>130.44219000000001</c:v>
                </c:pt>
                <c:pt idx="19128">
                  <c:v>131.64219</c:v>
                </c:pt>
                <c:pt idx="19129">
                  <c:v>132.22219000000001</c:v>
                </c:pt>
                <c:pt idx="19130">
                  <c:v>132.31219000000004</c:v>
                </c:pt>
                <c:pt idx="19131">
                  <c:v>132.15219000000027</c:v>
                </c:pt>
                <c:pt idx="19132">
                  <c:v>131.73219</c:v>
                </c:pt>
                <c:pt idx="19133">
                  <c:v>131.04219000000001</c:v>
                </c:pt>
                <c:pt idx="19134">
                  <c:v>130.23219</c:v>
                </c:pt>
                <c:pt idx="19135">
                  <c:v>129.63219000000001</c:v>
                </c:pt>
                <c:pt idx="19136">
                  <c:v>129.38219000000186</c:v>
                </c:pt>
                <c:pt idx="19137">
                  <c:v>129.36219000000153</c:v>
                </c:pt>
                <c:pt idx="19138">
                  <c:v>129.38219000000186</c:v>
                </c:pt>
                <c:pt idx="19139">
                  <c:v>129.30219000000127</c:v>
                </c:pt>
                <c:pt idx="19140">
                  <c:v>129.08219000000153</c:v>
                </c:pt>
                <c:pt idx="19141">
                  <c:v>128.71218999999999</c:v>
                </c:pt>
                <c:pt idx="19142">
                  <c:v>128.18219000000047</c:v>
                </c:pt>
                <c:pt idx="19143">
                  <c:v>127.77219000000001</c:v>
                </c:pt>
                <c:pt idx="19144">
                  <c:v>127.81219</c:v>
                </c:pt>
                <c:pt idx="19145">
                  <c:v>128.58219000000153</c:v>
                </c:pt>
                <c:pt idx="19146">
                  <c:v>129.93219000000047</c:v>
                </c:pt>
                <c:pt idx="19147">
                  <c:v>131.18219000000047</c:v>
                </c:pt>
                <c:pt idx="19148">
                  <c:v>131.88219000000186</c:v>
                </c:pt>
                <c:pt idx="19149">
                  <c:v>132.06219000000004</c:v>
                </c:pt>
                <c:pt idx="19150">
                  <c:v>131.98219000000159</c:v>
                </c:pt>
                <c:pt idx="19151">
                  <c:v>131.70219</c:v>
                </c:pt>
                <c:pt idx="19152">
                  <c:v>131.11219</c:v>
                </c:pt>
                <c:pt idx="19153">
                  <c:v>130.42219000000154</c:v>
                </c:pt>
                <c:pt idx="19154">
                  <c:v>130.01219</c:v>
                </c:pt>
                <c:pt idx="19155">
                  <c:v>129.94219000000001</c:v>
                </c:pt>
                <c:pt idx="19156">
                  <c:v>130.01219</c:v>
                </c:pt>
                <c:pt idx="19157">
                  <c:v>130.05219000000127</c:v>
                </c:pt>
                <c:pt idx="19158">
                  <c:v>130.01219</c:v>
                </c:pt>
                <c:pt idx="19159">
                  <c:v>129.83219000000153</c:v>
                </c:pt>
                <c:pt idx="19160">
                  <c:v>129.45219000000156</c:v>
                </c:pt>
                <c:pt idx="19161">
                  <c:v>128.96219000000067</c:v>
                </c:pt>
                <c:pt idx="19162">
                  <c:v>128.60219000000001</c:v>
                </c:pt>
                <c:pt idx="19163">
                  <c:v>128.67219</c:v>
                </c:pt>
                <c:pt idx="19164">
                  <c:v>129.47219000000001</c:v>
                </c:pt>
                <c:pt idx="19165">
                  <c:v>130.73219</c:v>
                </c:pt>
                <c:pt idx="19166">
                  <c:v>131.74218999999999</c:v>
                </c:pt>
                <c:pt idx="19167">
                  <c:v>132.22219000000001</c:v>
                </c:pt>
                <c:pt idx="19168">
                  <c:v>132.30219000000127</c:v>
                </c:pt>
                <c:pt idx="19169">
                  <c:v>132.05219000000127</c:v>
                </c:pt>
                <c:pt idx="19170">
                  <c:v>131.52219000000107</c:v>
                </c:pt>
                <c:pt idx="19171">
                  <c:v>130.77218999999999</c:v>
                </c:pt>
                <c:pt idx="19172">
                  <c:v>130.06219000000004</c:v>
                </c:pt>
                <c:pt idx="19173">
                  <c:v>129.65219000000027</c:v>
                </c:pt>
                <c:pt idx="19174">
                  <c:v>129.53219000000001</c:v>
                </c:pt>
                <c:pt idx="19175">
                  <c:v>129.50219000000001</c:v>
                </c:pt>
                <c:pt idx="19176">
                  <c:v>129.44219000000001</c:v>
                </c:pt>
                <c:pt idx="19177">
                  <c:v>129.33219000000153</c:v>
                </c:pt>
                <c:pt idx="19178">
                  <c:v>129.10219000000001</c:v>
                </c:pt>
                <c:pt idx="19179">
                  <c:v>128.70219</c:v>
                </c:pt>
                <c:pt idx="19180">
                  <c:v>128.29219000000001</c:v>
                </c:pt>
                <c:pt idx="19181">
                  <c:v>128.14219</c:v>
                </c:pt>
                <c:pt idx="19182">
                  <c:v>128.70219</c:v>
                </c:pt>
                <c:pt idx="19183">
                  <c:v>130.00219000000001</c:v>
                </c:pt>
                <c:pt idx="19184">
                  <c:v>131.28219000000001</c:v>
                </c:pt>
                <c:pt idx="19185">
                  <c:v>132.09219000000004</c:v>
                </c:pt>
                <c:pt idx="19186">
                  <c:v>132.3521900000018</c:v>
                </c:pt>
                <c:pt idx="19187">
                  <c:v>132.18219000000047</c:v>
                </c:pt>
                <c:pt idx="19188">
                  <c:v>131.59219000000004</c:v>
                </c:pt>
                <c:pt idx="19189">
                  <c:v>130.60219000000001</c:v>
                </c:pt>
                <c:pt idx="19190">
                  <c:v>129.54219000000001</c:v>
                </c:pt>
                <c:pt idx="19191">
                  <c:v>128.8521900000018</c:v>
                </c:pt>
                <c:pt idx="19192">
                  <c:v>128.78219000000001</c:v>
                </c:pt>
                <c:pt idx="19193">
                  <c:v>128.98219000000159</c:v>
                </c:pt>
                <c:pt idx="19194">
                  <c:v>129.15219000000027</c:v>
                </c:pt>
                <c:pt idx="19195">
                  <c:v>129.23219</c:v>
                </c:pt>
                <c:pt idx="19196">
                  <c:v>129.12219000000007</c:v>
                </c:pt>
                <c:pt idx="19197">
                  <c:v>128.72219000000001</c:v>
                </c:pt>
                <c:pt idx="19198">
                  <c:v>128.22219000000001</c:v>
                </c:pt>
                <c:pt idx="19199">
                  <c:v>127.87218999999995</c:v>
                </c:pt>
                <c:pt idx="19200">
                  <c:v>127.80219</c:v>
                </c:pt>
                <c:pt idx="19201">
                  <c:v>128.38219000000186</c:v>
                </c:pt>
                <c:pt idx="19202">
                  <c:v>129.70219</c:v>
                </c:pt>
                <c:pt idx="19203">
                  <c:v>131.09219000000004</c:v>
                </c:pt>
                <c:pt idx="19204">
                  <c:v>131.90219000000027</c:v>
                </c:pt>
                <c:pt idx="19205">
                  <c:v>132.16219000000001</c:v>
                </c:pt>
                <c:pt idx="19206">
                  <c:v>131.99219000000087</c:v>
                </c:pt>
                <c:pt idx="19207">
                  <c:v>131.43219000000047</c:v>
                </c:pt>
                <c:pt idx="19208">
                  <c:v>130.58219000000153</c:v>
                </c:pt>
                <c:pt idx="19209">
                  <c:v>129.73219</c:v>
                </c:pt>
                <c:pt idx="19210">
                  <c:v>129.20219</c:v>
                </c:pt>
                <c:pt idx="19211">
                  <c:v>129.02219000000107</c:v>
                </c:pt>
                <c:pt idx="19212">
                  <c:v>129.09219000000004</c:v>
                </c:pt>
                <c:pt idx="19213">
                  <c:v>129.18219000000047</c:v>
                </c:pt>
                <c:pt idx="19214">
                  <c:v>129.22219000000001</c:v>
                </c:pt>
                <c:pt idx="19215">
                  <c:v>129.13219000000001</c:v>
                </c:pt>
                <c:pt idx="19216">
                  <c:v>128.81219000000004</c:v>
                </c:pt>
                <c:pt idx="19217">
                  <c:v>128.37219000000007</c:v>
                </c:pt>
                <c:pt idx="19218">
                  <c:v>128.11219</c:v>
                </c:pt>
                <c:pt idx="19219">
                  <c:v>128.29219000000001</c:v>
                </c:pt>
                <c:pt idx="19220">
                  <c:v>129.14219</c:v>
                </c:pt>
                <c:pt idx="19221">
                  <c:v>130.48219000000159</c:v>
                </c:pt>
                <c:pt idx="19222">
                  <c:v>131.61219</c:v>
                </c:pt>
                <c:pt idx="19223">
                  <c:v>132.20219</c:v>
                </c:pt>
                <c:pt idx="19224">
                  <c:v>132.33219000000153</c:v>
                </c:pt>
                <c:pt idx="19225">
                  <c:v>132.10219000000001</c:v>
                </c:pt>
                <c:pt idx="19226">
                  <c:v>131.50219000000001</c:v>
                </c:pt>
                <c:pt idx="19227">
                  <c:v>130.61219</c:v>
                </c:pt>
                <c:pt idx="19228">
                  <c:v>129.80219000000127</c:v>
                </c:pt>
                <c:pt idx="19229">
                  <c:v>129.33219000000153</c:v>
                </c:pt>
                <c:pt idx="19230">
                  <c:v>129.19219000000001</c:v>
                </c:pt>
                <c:pt idx="19231">
                  <c:v>129.21218999999999</c:v>
                </c:pt>
                <c:pt idx="19232">
                  <c:v>129.18219000000047</c:v>
                </c:pt>
                <c:pt idx="19233">
                  <c:v>129.03219000000001</c:v>
                </c:pt>
                <c:pt idx="19234">
                  <c:v>128.71218999999999</c:v>
                </c:pt>
                <c:pt idx="19235">
                  <c:v>128.20219</c:v>
                </c:pt>
                <c:pt idx="19236">
                  <c:v>127.69219</c:v>
                </c:pt>
                <c:pt idx="19237">
                  <c:v>127.43219000000002</c:v>
                </c:pt>
                <c:pt idx="19238">
                  <c:v>127.77219000000001</c:v>
                </c:pt>
                <c:pt idx="19239">
                  <c:v>128.89219000000153</c:v>
                </c:pt>
                <c:pt idx="19240">
                  <c:v>130.26219</c:v>
                </c:pt>
                <c:pt idx="19241">
                  <c:v>131.36219000000153</c:v>
                </c:pt>
                <c:pt idx="19242">
                  <c:v>131.94219000000001</c:v>
                </c:pt>
                <c:pt idx="19243">
                  <c:v>132.03219000000001</c:v>
                </c:pt>
                <c:pt idx="19244">
                  <c:v>131.78219000000001</c:v>
                </c:pt>
                <c:pt idx="19245">
                  <c:v>131.23219</c:v>
                </c:pt>
                <c:pt idx="19246">
                  <c:v>130.60219000000001</c:v>
                </c:pt>
                <c:pt idx="19247">
                  <c:v>130.13219000000001</c:v>
                </c:pt>
                <c:pt idx="19248">
                  <c:v>129.90219000000027</c:v>
                </c:pt>
                <c:pt idx="19249">
                  <c:v>129.91219000000001</c:v>
                </c:pt>
                <c:pt idx="19250">
                  <c:v>129.97219000000001</c:v>
                </c:pt>
                <c:pt idx="19251">
                  <c:v>129.95219000000156</c:v>
                </c:pt>
                <c:pt idx="19252">
                  <c:v>129.82219000000174</c:v>
                </c:pt>
                <c:pt idx="19253">
                  <c:v>129.52219000000107</c:v>
                </c:pt>
                <c:pt idx="19254">
                  <c:v>129.00219000000001</c:v>
                </c:pt>
                <c:pt idx="19255">
                  <c:v>128.51219</c:v>
                </c:pt>
                <c:pt idx="19256">
                  <c:v>128.34219000000004</c:v>
                </c:pt>
                <c:pt idx="19257">
                  <c:v>128.75219000000001</c:v>
                </c:pt>
                <c:pt idx="19258">
                  <c:v>129.78219000000001</c:v>
                </c:pt>
                <c:pt idx="19259">
                  <c:v>131.01219</c:v>
                </c:pt>
                <c:pt idx="19260">
                  <c:v>132.09219000000004</c:v>
                </c:pt>
                <c:pt idx="19261">
                  <c:v>132.63219000000001</c:v>
                </c:pt>
                <c:pt idx="19262">
                  <c:v>132.48219000000157</c:v>
                </c:pt>
                <c:pt idx="19263">
                  <c:v>131.89219000000153</c:v>
                </c:pt>
                <c:pt idx="19264">
                  <c:v>130.97219000000001</c:v>
                </c:pt>
                <c:pt idx="19265">
                  <c:v>129.80219000000127</c:v>
                </c:pt>
                <c:pt idx="19266">
                  <c:v>128.89219000000153</c:v>
                </c:pt>
                <c:pt idx="19267">
                  <c:v>128.56219000000004</c:v>
                </c:pt>
                <c:pt idx="19268">
                  <c:v>128.74218999999999</c:v>
                </c:pt>
                <c:pt idx="19269">
                  <c:v>129.16219000000001</c:v>
                </c:pt>
                <c:pt idx="19270">
                  <c:v>129.54219000000001</c:v>
                </c:pt>
                <c:pt idx="19271">
                  <c:v>129.78219000000001</c:v>
                </c:pt>
                <c:pt idx="19272">
                  <c:v>129.75219000000001</c:v>
                </c:pt>
                <c:pt idx="19273">
                  <c:v>129.54219000000001</c:v>
                </c:pt>
                <c:pt idx="19274">
                  <c:v>129.25219000000001</c:v>
                </c:pt>
                <c:pt idx="19275">
                  <c:v>129.07219000000001</c:v>
                </c:pt>
                <c:pt idx="19276">
                  <c:v>129.23219</c:v>
                </c:pt>
                <c:pt idx="19277">
                  <c:v>129.98219000000159</c:v>
                </c:pt>
                <c:pt idx="19278">
                  <c:v>131.19219000000001</c:v>
                </c:pt>
                <c:pt idx="19279">
                  <c:v>132.28219000000001</c:v>
                </c:pt>
                <c:pt idx="19280">
                  <c:v>132.77218999999999</c:v>
                </c:pt>
                <c:pt idx="19281">
                  <c:v>132.81219000000004</c:v>
                </c:pt>
                <c:pt idx="19282">
                  <c:v>132.52219000000107</c:v>
                </c:pt>
                <c:pt idx="19283">
                  <c:v>131.84219000000004</c:v>
                </c:pt>
                <c:pt idx="19284">
                  <c:v>130.91219000000001</c:v>
                </c:pt>
                <c:pt idx="19285">
                  <c:v>130.11219</c:v>
                </c:pt>
                <c:pt idx="19286">
                  <c:v>129.60219000000001</c:v>
                </c:pt>
                <c:pt idx="19287">
                  <c:v>129.3521900000018</c:v>
                </c:pt>
                <c:pt idx="19288">
                  <c:v>129.19219000000001</c:v>
                </c:pt>
                <c:pt idx="19289">
                  <c:v>129.02219000000107</c:v>
                </c:pt>
                <c:pt idx="19290">
                  <c:v>128.77218999999999</c:v>
                </c:pt>
                <c:pt idx="19291">
                  <c:v>128.40219000000027</c:v>
                </c:pt>
                <c:pt idx="19292">
                  <c:v>127.86219</c:v>
                </c:pt>
                <c:pt idx="19293">
                  <c:v>127.28219</c:v>
                </c:pt>
                <c:pt idx="19294">
                  <c:v>127.03219</c:v>
                </c:pt>
                <c:pt idx="19295">
                  <c:v>127.37218999999995</c:v>
                </c:pt>
                <c:pt idx="19296">
                  <c:v>128.54219000000001</c:v>
                </c:pt>
                <c:pt idx="19297">
                  <c:v>130.08219000000153</c:v>
                </c:pt>
                <c:pt idx="19298">
                  <c:v>131.32219000000174</c:v>
                </c:pt>
                <c:pt idx="19299">
                  <c:v>132.02219000000107</c:v>
                </c:pt>
                <c:pt idx="19300">
                  <c:v>132.23218999999997</c:v>
                </c:pt>
                <c:pt idx="19301">
                  <c:v>132.09219000000004</c:v>
                </c:pt>
                <c:pt idx="19302">
                  <c:v>131.54219000000001</c:v>
                </c:pt>
                <c:pt idx="19303">
                  <c:v>130.60219000000001</c:v>
                </c:pt>
                <c:pt idx="19304">
                  <c:v>129.71218999999999</c:v>
                </c:pt>
                <c:pt idx="19305">
                  <c:v>129.20219</c:v>
                </c:pt>
                <c:pt idx="19306">
                  <c:v>129.10219000000001</c:v>
                </c:pt>
                <c:pt idx="19307">
                  <c:v>129.15219000000027</c:v>
                </c:pt>
                <c:pt idx="19308">
                  <c:v>129.14219</c:v>
                </c:pt>
                <c:pt idx="19309">
                  <c:v>129.01219</c:v>
                </c:pt>
                <c:pt idx="19310">
                  <c:v>128.73219</c:v>
                </c:pt>
                <c:pt idx="19311">
                  <c:v>128.27218999999999</c:v>
                </c:pt>
                <c:pt idx="19312">
                  <c:v>127.77219000000001</c:v>
                </c:pt>
                <c:pt idx="19313">
                  <c:v>127.43219000000002</c:v>
                </c:pt>
                <c:pt idx="19314">
                  <c:v>127.54219000000002</c:v>
                </c:pt>
                <c:pt idx="19315">
                  <c:v>128.3521900000018</c:v>
                </c:pt>
                <c:pt idx="19316">
                  <c:v>129.61219</c:v>
                </c:pt>
                <c:pt idx="19317">
                  <c:v>130.84219000000004</c:v>
                </c:pt>
                <c:pt idx="19318">
                  <c:v>131.56219000000004</c:v>
                </c:pt>
                <c:pt idx="19319">
                  <c:v>131.77218999999999</c:v>
                </c:pt>
                <c:pt idx="19320">
                  <c:v>131.56219000000004</c:v>
                </c:pt>
                <c:pt idx="19321">
                  <c:v>131.08219000000153</c:v>
                </c:pt>
                <c:pt idx="19322">
                  <c:v>130.34219000000004</c:v>
                </c:pt>
                <c:pt idx="19323">
                  <c:v>129.59219000000004</c:v>
                </c:pt>
                <c:pt idx="19324">
                  <c:v>129.13219000000001</c:v>
                </c:pt>
                <c:pt idx="19325">
                  <c:v>128.95219000000156</c:v>
                </c:pt>
                <c:pt idx="19326">
                  <c:v>128.97219000000001</c:v>
                </c:pt>
                <c:pt idx="19327">
                  <c:v>128.99219000000087</c:v>
                </c:pt>
                <c:pt idx="19328">
                  <c:v>128.90219000000027</c:v>
                </c:pt>
                <c:pt idx="19329">
                  <c:v>128.66219000000001</c:v>
                </c:pt>
                <c:pt idx="19330">
                  <c:v>128.22219000000001</c:v>
                </c:pt>
                <c:pt idx="19331">
                  <c:v>127.70219</c:v>
                </c:pt>
                <c:pt idx="19332">
                  <c:v>127.38219000000001</c:v>
                </c:pt>
                <c:pt idx="19333">
                  <c:v>127.46219000000002</c:v>
                </c:pt>
                <c:pt idx="19334">
                  <c:v>128.21218999999999</c:v>
                </c:pt>
                <c:pt idx="19335">
                  <c:v>129.57219000000001</c:v>
                </c:pt>
                <c:pt idx="19336">
                  <c:v>130.75219000000001</c:v>
                </c:pt>
                <c:pt idx="19337">
                  <c:v>131.37219000000007</c:v>
                </c:pt>
                <c:pt idx="19338">
                  <c:v>131.57219000000001</c:v>
                </c:pt>
                <c:pt idx="19339">
                  <c:v>131.49219000000087</c:v>
                </c:pt>
                <c:pt idx="19340">
                  <c:v>131.13219000000001</c:v>
                </c:pt>
                <c:pt idx="19341">
                  <c:v>130.38219000000186</c:v>
                </c:pt>
                <c:pt idx="19342">
                  <c:v>129.58219000000153</c:v>
                </c:pt>
                <c:pt idx="19343">
                  <c:v>129.08219000000153</c:v>
                </c:pt>
                <c:pt idx="19344">
                  <c:v>128.90219000000027</c:v>
                </c:pt>
                <c:pt idx="19345">
                  <c:v>128.8521900000018</c:v>
                </c:pt>
                <c:pt idx="19346">
                  <c:v>128.81219000000004</c:v>
                </c:pt>
                <c:pt idx="19347">
                  <c:v>128.73219</c:v>
                </c:pt>
                <c:pt idx="19348">
                  <c:v>128.57219000000001</c:v>
                </c:pt>
                <c:pt idx="19349">
                  <c:v>128.22219000000001</c:v>
                </c:pt>
                <c:pt idx="19350">
                  <c:v>127.76219</c:v>
                </c:pt>
                <c:pt idx="19351">
                  <c:v>127.43219000000002</c:v>
                </c:pt>
                <c:pt idx="19352">
                  <c:v>127.48219</c:v>
                </c:pt>
                <c:pt idx="19353">
                  <c:v>128.22219000000001</c:v>
                </c:pt>
                <c:pt idx="19354">
                  <c:v>129.57219000000001</c:v>
                </c:pt>
                <c:pt idx="19355">
                  <c:v>130.74218999999999</c:v>
                </c:pt>
                <c:pt idx="19356">
                  <c:v>131.31219000000004</c:v>
                </c:pt>
                <c:pt idx="19357">
                  <c:v>131.44219000000001</c:v>
                </c:pt>
                <c:pt idx="19358">
                  <c:v>131.40219000000027</c:v>
                </c:pt>
                <c:pt idx="19359">
                  <c:v>131.16219000000001</c:v>
                </c:pt>
                <c:pt idx="19360">
                  <c:v>130.60219000000001</c:v>
                </c:pt>
                <c:pt idx="19361">
                  <c:v>129.93219000000047</c:v>
                </c:pt>
                <c:pt idx="19362">
                  <c:v>129.48219000000159</c:v>
                </c:pt>
                <c:pt idx="19363">
                  <c:v>129.39219000000153</c:v>
                </c:pt>
                <c:pt idx="19364">
                  <c:v>129.46219000000067</c:v>
                </c:pt>
                <c:pt idx="19365">
                  <c:v>129.53219000000001</c:v>
                </c:pt>
                <c:pt idx="19366">
                  <c:v>129.49219000000087</c:v>
                </c:pt>
                <c:pt idx="19367">
                  <c:v>129.30219000000127</c:v>
                </c:pt>
                <c:pt idx="19368">
                  <c:v>128.89219000000153</c:v>
                </c:pt>
                <c:pt idx="19369">
                  <c:v>128.3521900000018</c:v>
                </c:pt>
                <c:pt idx="19370">
                  <c:v>127.96219000000002</c:v>
                </c:pt>
                <c:pt idx="19371">
                  <c:v>127.91219000000002</c:v>
                </c:pt>
                <c:pt idx="19372">
                  <c:v>128.40219000000027</c:v>
                </c:pt>
                <c:pt idx="19373">
                  <c:v>129.43219000000047</c:v>
                </c:pt>
                <c:pt idx="19374">
                  <c:v>130.49219000000087</c:v>
                </c:pt>
                <c:pt idx="19375">
                  <c:v>131.17219</c:v>
                </c:pt>
                <c:pt idx="19376">
                  <c:v>131.46219000000067</c:v>
                </c:pt>
                <c:pt idx="19377">
                  <c:v>131.40219000000027</c:v>
                </c:pt>
                <c:pt idx="19378">
                  <c:v>130.96219000000067</c:v>
                </c:pt>
                <c:pt idx="19379">
                  <c:v>130.22219000000001</c:v>
                </c:pt>
                <c:pt idx="19380">
                  <c:v>129.46219000000067</c:v>
                </c:pt>
                <c:pt idx="19381">
                  <c:v>129.00219000000001</c:v>
                </c:pt>
                <c:pt idx="19382">
                  <c:v>128.92219000000154</c:v>
                </c:pt>
                <c:pt idx="19383">
                  <c:v>129.02219000000107</c:v>
                </c:pt>
                <c:pt idx="19384">
                  <c:v>129.06219000000004</c:v>
                </c:pt>
                <c:pt idx="19385">
                  <c:v>128.98219000000159</c:v>
                </c:pt>
                <c:pt idx="19386">
                  <c:v>128.75219000000001</c:v>
                </c:pt>
                <c:pt idx="19387">
                  <c:v>128.28219000000001</c:v>
                </c:pt>
                <c:pt idx="19388">
                  <c:v>127.74219000000002</c:v>
                </c:pt>
                <c:pt idx="19389">
                  <c:v>127.34219</c:v>
                </c:pt>
                <c:pt idx="19390">
                  <c:v>127.30219</c:v>
                </c:pt>
                <c:pt idx="19391">
                  <c:v>127.96219000000002</c:v>
                </c:pt>
                <c:pt idx="19392">
                  <c:v>129.29219000000001</c:v>
                </c:pt>
                <c:pt idx="19393">
                  <c:v>130.67219</c:v>
                </c:pt>
                <c:pt idx="19394">
                  <c:v>131.48219000000159</c:v>
                </c:pt>
                <c:pt idx="19395">
                  <c:v>131.75219000000001</c:v>
                </c:pt>
                <c:pt idx="19396">
                  <c:v>131.67219</c:v>
                </c:pt>
                <c:pt idx="19397">
                  <c:v>131.34219000000004</c:v>
                </c:pt>
                <c:pt idx="19398">
                  <c:v>130.81219000000004</c:v>
                </c:pt>
                <c:pt idx="19399">
                  <c:v>130.17219</c:v>
                </c:pt>
                <c:pt idx="19400">
                  <c:v>129.73219</c:v>
                </c:pt>
                <c:pt idx="19401">
                  <c:v>129.57219000000001</c:v>
                </c:pt>
                <c:pt idx="19402">
                  <c:v>129.52219000000107</c:v>
                </c:pt>
                <c:pt idx="19403">
                  <c:v>129.46219000000067</c:v>
                </c:pt>
                <c:pt idx="19404">
                  <c:v>129.30219000000127</c:v>
                </c:pt>
                <c:pt idx="19405">
                  <c:v>128.93219000000047</c:v>
                </c:pt>
                <c:pt idx="19406">
                  <c:v>128.28219000000001</c:v>
                </c:pt>
                <c:pt idx="19407">
                  <c:v>127.49219000000002</c:v>
                </c:pt>
                <c:pt idx="19408">
                  <c:v>126.89219</c:v>
                </c:pt>
                <c:pt idx="19409">
                  <c:v>126.85219000000001</c:v>
                </c:pt>
                <c:pt idx="19410">
                  <c:v>127.74219000000002</c:v>
                </c:pt>
                <c:pt idx="19411">
                  <c:v>129.15219000000027</c:v>
                </c:pt>
                <c:pt idx="19412">
                  <c:v>130.40219000000027</c:v>
                </c:pt>
                <c:pt idx="19413">
                  <c:v>131.06219000000004</c:v>
                </c:pt>
                <c:pt idx="19414">
                  <c:v>131.25219000000001</c:v>
                </c:pt>
                <c:pt idx="19415">
                  <c:v>131.09219000000004</c:v>
                </c:pt>
                <c:pt idx="19416">
                  <c:v>130.64219</c:v>
                </c:pt>
                <c:pt idx="19417">
                  <c:v>129.94219000000001</c:v>
                </c:pt>
                <c:pt idx="19418">
                  <c:v>129.20219</c:v>
                </c:pt>
                <c:pt idx="19419">
                  <c:v>128.75219000000001</c:v>
                </c:pt>
                <c:pt idx="19420">
                  <c:v>128.70219</c:v>
                </c:pt>
                <c:pt idx="19421">
                  <c:v>128.75219000000001</c:v>
                </c:pt>
                <c:pt idx="19422">
                  <c:v>128.75219000000001</c:v>
                </c:pt>
                <c:pt idx="19423">
                  <c:v>128.59219000000004</c:v>
                </c:pt>
                <c:pt idx="19424">
                  <c:v>128.25219000000001</c:v>
                </c:pt>
                <c:pt idx="19425">
                  <c:v>127.65218999999998</c:v>
                </c:pt>
                <c:pt idx="19426">
                  <c:v>127.04219000000002</c:v>
                </c:pt>
                <c:pt idx="19427">
                  <c:v>126.67218999999965</c:v>
                </c:pt>
                <c:pt idx="19428">
                  <c:v>126.82219000000001</c:v>
                </c:pt>
                <c:pt idx="19429">
                  <c:v>127.69219</c:v>
                </c:pt>
                <c:pt idx="19430">
                  <c:v>129.09219000000004</c:v>
                </c:pt>
                <c:pt idx="19431">
                  <c:v>130.06219000000004</c:v>
                </c:pt>
                <c:pt idx="19432">
                  <c:v>130.46219000000067</c:v>
                </c:pt>
                <c:pt idx="19433">
                  <c:v>130.41219000000001</c:v>
                </c:pt>
                <c:pt idx="19434">
                  <c:v>130.02219000000107</c:v>
                </c:pt>
                <c:pt idx="19435">
                  <c:v>129.37219000000007</c:v>
                </c:pt>
                <c:pt idx="19436">
                  <c:v>128.54219000000001</c:v>
                </c:pt>
                <c:pt idx="19437">
                  <c:v>127.94219000000002</c:v>
                </c:pt>
                <c:pt idx="19438">
                  <c:v>127.68219000000001</c:v>
                </c:pt>
                <c:pt idx="19439">
                  <c:v>127.72219</c:v>
                </c:pt>
                <c:pt idx="19440">
                  <c:v>127.78219</c:v>
                </c:pt>
                <c:pt idx="19441">
                  <c:v>127.76219</c:v>
                </c:pt>
                <c:pt idx="19442">
                  <c:v>127.67218999999965</c:v>
                </c:pt>
                <c:pt idx="19443">
                  <c:v>127.45219</c:v>
                </c:pt>
                <c:pt idx="19444">
                  <c:v>127.08219</c:v>
                </c:pt>
                <c:pt idx="19445">
                  <c:v>126.68219000000001</c:v>
                </c:pt>
                <c:pt idx="19446">
                  <c:v>126.51219</c:v>
                </c:pt>
                <c:pt idx="19447">
                  <c:v>126.97219</c:v>
                </c:pt>
                <c:pt idx="19448">
                  <c:v>128.24218999999999</c:v>
                </c:pt>
                <c:pt idx="19449">
                  <c:v>129.61219</c:v>
                </c:pt>
                <c:pt idx="19450">
                  <c:v>130.44219000000001</c:v>
                </c:pt>
                <c:pt idx="19451">
                  <c:v>130.65219000000027</c:v>
                </c:pt>
                <c:pt idx="19452">
                  <c:v>130.39219000000153</c:v>
                </c:pt>
                <c:pt idx="19453">
                  <c:v>129.80219000000127</c:v>
                </c:pt>
                <c:pt idx="19454">
                  <c:v>128.79219000000001</c:v>
                </c:pt>
                <c:pt idx="19455">
                  <c:v>127.73219</c:v>
                </c:pt>
                <c:pt idx="19456">
                  <c:v>127.09219</c:v>
                </c:pt>
                <c:pt idx="19457">
                  <c:v>127.06219</c:v>
                </c:pt>
                <c:pt idx="19458">
                  <c:v>127.42219</c:v>
                </c:pt>
                <c:pt idx="19459">
                  <c:v>127.82219000000001</c:v>
                </c:pt>
                <c:pt idx="19460">
                  <c:v>128.09219000000004</c:v>
                </c:pt>
                <c:pt idx="19461">
                  <c:v>128.16219000000001</c:v>
                </c:pt>
                <c:pt idx="19462">
                  <c:v>127.97219</c:v>
                </c:pt>
                <c:pt idx="19463">
                  <c:v>127.48219</c:v>
                </c:pt>
                <c:pt idx="19464">
                  <c:v>127.06219</c:v>
                </c:pt>
                <c:pt idx="19465">
                  <c:v>127.05219</c:v>
                </c:pt>
                <c:pt idx="19466">
                  <c:v>127.74219000000002</c:v>
                </c:pt>
                <c:pt idx="19467">
                  <c:v>128.96219000000067</c:v>
                </c:pt>
                <c:pt idx="19468">
                  <c:v>130.02219000000107</c:v>
                </c:pt>
                <c:pt idx="19469">
                  <c:v>130.54219000000001</c:v>
                </c:pt>
                <c:pt idx="19470">
                  <c:v>130.68219000000047</c:v>
                </c:pt>
                <c:pt idx="19471">
                  <c:v>130.57219000000001</c:v>
                </c:pt>
                <c:pt idx="19472">
                  <c:v>130.08219000000153</c:v>
                </c:pt>
                <c:pt idx="19473">
                  <c:v>129.23219</c:v>
                </c:pt>
                <c:pt idx="19474">
                  <c:v>128.32219000000174</c:v>
                </c:pt>
                <c:pt idx="19475">
                  <c:v>127.79219000000002</c:v>
                </c:pt>
                <c:pt idx="19476">
                  <c:v>127.74219000000002</c:v>
                </c:pt>
                <c:pt idx="19477">
                  <c:v>127.82219000000001</c:v>
                </c:pt>
                <c:pt idx="19478">
                  <c:v>127.81219</c:v>
                </c:pt>
                <c:pt idx="19479">
                  <c:v>127.74219000000002</c:v>
                </c:pt>
                <c:pt idx="19480">
                  <c:v>127.53219</c:v>
                </c:pt>
                <c:pt idx="19481">
                  <c:v>127.17218999999965</c:v>
                </c:pt>
                <c:pt idx="19482">
                  <c:v>126.75219</c:v>
                </c:pt>
                <c:pt idx="19483">
                  <c:v>126.55219</c:v>
                </c:pt>
                <c:pt idx="19484">
                  <c:v>126.89219</c:v>
                </c:pt>
                <c:pt idx="19485">
                  <c:v>127.93219000000002</c:v>
                </c:pt>
                <c:pt idx="19486">
                  <c:v>129.16219000000001</c:v>
                </c:pt>
                <c:pt idx="19487">
                  <c:v>129.98219000000159</c:v>
                </c:pt>
                <c:pt idx="19488">
                  <c:v>130.32219000000174</c:v>
                </c:pt>
                <c:pt idx="19489">
                  <c:v>130.32219000000174</c:v>
                </c:pt>
                <c:pt idx="19490">
                  <c:v>130.02219000000107</c:v>
                </c:pt>
                <c:pt idx="19491">
                  <c:v>129.48219000000159</c:v>
                </c:pt>
                <c:pt idx="19492">
                  <c:v>128.8521900000018</c:v>
                </c:pt>
                <c:pt idx="19493">
                  <c:v>128.40219000000027</c:v>
                </c:pt>
                <c:pt idx="19494">
                  <c:v>128.24218999999999</c:v>
                </c:pt>
                <c:pt idx="19495">
                  <c:v>128.18219000000047</c:v>
                </c:pt>
                <c:pt idx="19496">
                  <c:v>128.09219000000004</c:v>
                </c:pt>
                <c:pt idx="19497">
                  <c:v>127.91219000000002</c:v>
                </c:pt>
                <c:pt idx="19498">
                  <c:v>127.64219</c:v>
                </c:pt>
                <c:pt idx="19499">
                  <c:v>127.29219000000002</c:v>
                </c:pt>
                <c:pt idx="19500">
                  <c:v>126.89219</c:v>
                </c:pt>
                <c:pt idx="19501">
                  <c:v>126.66219</c:v>
                </c:pt>
                <c:pt idx="19502">
                  <c:v>126.80219</c:v>
                </c:pt>
                <c:pt idx="19503">
                  <c:v>127.53219</c:v>
                </c:pt>
                <c:pt idx="19504">
                  <c:v>128.71218999999999</c:v>
                </c:pt>
                <c:pt idx="19505">
                  <c:v>129.81219000000004</c:v>
                </c:pt>
                <c:pt idx="19506">
                  <c:v>130.37219000000007</c:v>
                </c:pt>
                <c:pt idx="19507">
                  <c:v>130.49219000000087</c:v>
                </c:pt>
                <c:pt idx="19508">
                  <c:v>130.37219000000007</c:v>
                </c:pt>
                <c:pt idx="19509">
                  <c:v>130.09219000000004</c:v>
                </c:pt>
                <c:pt idx="19510">
                  <c:v>129.61219</c:v>
                </c:pt>
                <c:pt idx="19511">
                  <c:v>129.12219000000007</c:v>
                </c:pt>
                <c:pt idx="19512">
                  <c:v>128.82219000000174</c:v>
                </c:pt>
                <c:pt idx="19513">
                  <c:v>128.71218999999999</c:v>
                </c:pt>
                <c:pt idx="19514">
                  <c:v>128.69219000000001</c:v>
                </c:pt>
                <c:pt idx="19515">
                  <c:v>128.64219</c:v>
                </c:pt>
                <c:pt idx="19516">
                  <c:v>128.47219000000001</c:v>
                </c:pt>
                <c:pt idx="19517">
                  <c:v>128.20219</c:v>
                </c:pt>
                <c:pt idx="19518">
                  <c:v>127.67218999999965</c:v>
                </c:pt>
                <c:pt idx="19519">
                  <c:v>127.08219</c:v>
                </c:pt>
                <c:pt idx="19520">
                  <c:v>126.74219000000002</c:v>
                </c:pt>
                <c:pt idx="19521">
                  <c:v>126.86219</c:v>
                </c:pt>
                <c:pt idx="19522">
                  <c:v>127.72219</c:v>
                </c:pt>
                <c:pt idx="19523">
                  <c:v>129.00219000000001</c:v>
                </c:pt>
                <c:pt idx="19524">
                  <c:v>130.06219000000004</c:v>
                </c:pt>
                <c:pt idx="19525">
                  <c:v>130.57219000000001</c:v>
                </c:pt>
                <c:pt idx="19526">
                  <c:v>130.66219000000001</c:v>
                </c:pt>
                <c:pt idx="19527">
                  <c:v>130.33219000000153</c:v>
                </c:pt>
                <c:pt idx="19528">
                  <c:v>129.54219000000001</c:v>
                </c:pt>
                <c:pt idx="19529">
                  <c:v>128.49219000000087</c:v>
                </c:pt>
                <c:pt idx="19530">
                  <c:v>127.71219000000002</c:v>
                </c:pt>
                <c:pt idx="19531">
                  <c:v>127.44219000000002</c:v>
                </c:pt>
                <c:pt idx="19532">
                  <c:v>127.50219</c:v>
                </c:pt>
                <c:pt idx="19533">
                  <c:v>127.59219</c:v>
                </c:pt>
                <c:pt idx="19534">
                  <c:v>127.64219</c:v>
                </c:pt>
                <c:pt idx="19535">
                  <c:v>127.63219000000001</c:v>
                </c:pt>
                <c:pt idx="19536">
                  <c:v>127.47219</c:v>
                </c:pt>
                <c:pt idx="19537">
                  <c:v>127.14219</c:v>
                </c:pt>
                <c:pt idx="19538">
                  <c:v>126.84219</c:v>
                </c:pt>
                <c:pt idx="19539">
                  <c:v>126.84219</c:v>
                </c:pt>
                <c:pt idx="19540">
                  <c:v>127.47219</c:v>
                </c:pt>
                <c:pt idx="19541">
                  <c:v>128.76219</c:v>
                </c:pt>
                <c:pt idx="19542">
                  <c:v>129.91219000000001</c:v>
                </c:pt>
                <c:pt idx="19543">
                  <c:v>130.51219</c:v>
                </c:pt>
                <c:pt idx="19544">
                  <c:v>130.58219000000153</c:v>
                </c:pt>
                <c:pt idx="19545">
                  <c:v>130.27218999999999</c:v>
                </c:pt>
                <c:pt idx="19546">
                  <c:v>129.72219000000001</c:v>
                </c:pt>
                <c:pt idx="19547">
                  <c:v>128.87219000000007</c:v>
                </c:pt>
                <c:pt idx="19548">
                  <c:v>127.91219000000002</c:v>
                </c:pt>
                <c:pt idx="19549">
                  <c:v>127.25219</c:v>
                </c:pt>
                <c:pt idx="19550">
                  <c:v>127.00219</c:v>
                </c:pt>
                <c:pt idx="19551">
                  <c:v>127.05219</c:v>
                </c:pt>
                <c:pt idx="19552">
                  <c:v>127.14219</c:v>
                </c:pt>
                <c:pt idx="19553">
                  <c:v>127.16219</c:v>
                </c:pt>
                <c:pt idx="19554">
                  <c:v>127.03219</c:v>
                </c:pt>
                <c:pt idx="19555">
                  <c:v>126.71219000000002</c:v>
                </c:pt>
                <c:pt idx="19556">
                  <c:v>126.28219</c:v>
                </c:pt>
                <c:pt idx="19557">
                  <c:v>125.99219000000002</c:v>
                </c:pt>
                <c:pt idx="19558">
                  <c:v>126.07219000000001</c:v>
                </c:pt>
                <c:pt idx="19559">
                  <c:v>126.83219</c:v>
                </c:pt>
                <c:pt idx="19560">
                  <c:v>128.11219</c:v>
                </c:pt>
                <c:pt idx="19561">
                  <c:v>129.28219000000001</c:v>
                </c:pt>
                <c:pt idx="19562">
                  <c:v>129.94219000000001</c:v>
                </c:pt>
                <c:pt idx="19563">
                  <c:v>130.18219000000047</c:v>
                </c:pt>
                <c:pt idx="19564">
                  <c:v>130.13219000000001</c:v>
                </c:pt>
                <c:pt idx="19565">
                  <c:v>129.74218999999999</c:v>
                </c:pt>
                <c:pt idx="19566">
                  <c:v>128.97219000000001</c:v>
                </c:pt>
                <c:pt idx="19567">
                  <c:v>128.05219000000127</c:v>
                </c:pt>
                <c:pt idx="19568">
                  <c:v>127.48219</c:v>
                </c:pt>
                <c:pt idx="19569">
                  <c:v>127.32219000000001</c:v>
                </c:pt>
                <c:pt idx="19570">
                  <c:v>127.37218999999995</c:v>
                </c:pt>
                <c:pt idx="19571">
                  <c:v>127.41219000000002</c:v>
                </c:pt>
                <c:pt idx="19572">
                  <c:v>127.36219</c:v>
                </c:pt>
                <c:pt idx="19573">
                  <c:v>127.21219000000002</c:v>
                </c:pt>
                <c:pt idx="19574">
                  <c:v>126.96219000000002</c:v>
                </c:pt>
                <c:pt idx="19575">
                  <c:v>126.65218999999998</c:v>
                </c:pt>
                <c:pt idx="19576">
                  <c:v>126.46219000000002</c:v>
                </c:pt>
                <c:pt idx="19577">
                  <c:v>126.66219</c:v>
                </c:pt>
                <c:pt idx="19578">
                  <c:v>127.60219000000001</c:v>
                </c:pt>
                <c:pt idx="19579">
                  <c:v>128.93219000000047</c:v>
                </c:pt>
                <c:pt idx="19580">
                  <c:v>129.90219000000027</c:v>
                </c:pt>
                <c:pt idx="19581">
                  <c:v>130.3521900000018</c:v>
                </c:pt>
                <c:pt idx="19582">
                  <c:v>130.38219000000186</c:v>
                </c:pt>
                <c:pt idx="19583">
                  <c:v>130.12219000000007</c:v>
                </c:pt>
                <c:pt idx="19584">
                  <c:v>129.47219000000001</c:v>
                </c:pt>
                <c:pt idx="19585">
                  <c:v>128.63219000000001</c:v>
                </c:pt>
                <c:pt idx="19586">
                  <c:v>128.09219000000004</c:v>
                </c:pt>
                <c:pt idx="19587">
                  <c:v>128.01219</c:v>
                </c:pt>
                <c:pt idx="19588">
                  <c:v>128.14219</c:v>
                </c:pt>
                <c:pt idx="19589">
                  <c:v>128.22219000000001</c:v>
                </c:pt>
                <c:pt idx="19590">
                  <c:v>128.18219000000047</c:v>
                </c:pt>
                <c:pt idx="19591">
                  <c:v>128.00219000000001</c:v>
                </c:pt>
                <c:pt idx="19592">
                  <c:v>127.61219</c:v>
                </c:pt>
                <c:pt idx="19593">
                  <c:v>127.14219</c:v>
                </c:pt>
                <c:pt idx="19594">
                  <c:v>126.80219</c:v>
                </c:pt>
                <c:pt idx="19595">
                  <c:v>126.85219000000001</c:v>
                </c:pt>
                <c:pt idx="19596">
                  <c:v>127.61219</c:v>
                </c:pt>
                <c:pt idx="19597">
                  <c:v>128.93219000000047</c:v>
                </c:pt>
                <c:pt idx="19598">
                  <c:v>129.97219000000001</c:v>
                </c:pt>
                <c:pt idx="19599">
                  <c:v>130.41219000000001</c:v>
                </c:pt>
                <c:pt idx="19600">
                  <c:v>130.39219000000153</c:v>
                </c:pt>
                <c:pt idx="19601">
                  <c:v>130.06219000000004</c:v>
                </c:pt>
                <c:pt idx="19602">
                  <c:v>129.40219000000027</c:v>
                </c:pt>
                <c:pt idx="19603">
                  <c:v>128.51219</c:v>
                </c:pt>
                <c:pt idx="19604">
                  <c:v>127.74219000000002</c:v>
                </c:pt>
                <c:pt idx="19605">
                  <c:v>127.33219</c:v>
                </c:pt>
                <c:pt idx="19606">
                  <c:v>127.24219000000002</c:v>
                </c:pt>
                <c:pt idx="19607">
                  <c:v>127.26219</c:v>
                </c:pt>
                <c:pt idx="19608">
                  <c:v>127.27219000000001</c:v>
                </c:pt>
                <c:pt idx="19609">
                  <c:v>127.20219</c:v>
                </c:pt>
                <c:pt idx="19610">
                  <c:v>127.03219</c:v>
                </c:pt>
                <c:pt idx="19611">
                  <c:v>126.65218999999998</c:v>
                </c:pt>
                <c:pt idx="19612">
                  <c:v>126.19219</c:v>
                </c:pt>
                <c:pt idx="19613">
                  <c:v>125.93219000000002</c:v>
                </c:pt>
                <c:pt idx="19614">
                  <c:v>126.17218999999965</c:v>
                </c:pt>
                <c:pt idx="19615">
                  <c:v>127.26219</c:v>
                </c:pt>
                <c:pt idx="19616">
                  <c:v>128.79219000000001</c:v>
                </c:pt>
                <c:pt idx="19617">
                  <c:v>129.93219000000047</c:v>
                </c:pt>
                <c:pt idx="19618">
                  <c:v>130.37219000000007</c:v>
                </c:pt>
                <c:pt idx="19619">
                  <c:v>130.23219</c:v>
                </c:pt>
                <c:pt idx="19620">
                  <c:v>129.67219</c:v>
                </c:pt>
                <c:pt idx="19621">
                  <c:v>128.76219</c:v>
                </c:pt>
                <c:pt idx="19622">
                  <c:v>127.81219</c:v>
                </c:pt>
                <c:pt idx="19623">
                  <c:v>127.07219000000001</c:v>
                </c:pt>
                <c:pt idx="19624">
                  <c:v>126.72219</c:v>
                </c:pt>
                <c:pt idx="19625">
                  <c:v>126.71219000000002</c:v>
                </c:pt>
                <c:pt idx="19626">
                  <c:v>126.76219</c:v>
                </c:pt>
                <c:pt idx="19627">
                  <c:v>126.78219</c:v>
                </c:pt>
                <c:pt idx="19628">
                  <c:v>126.76219</c:v>
                </c:pt>
                <c:pt idx="19629">
                  <c:v>126.61219</c:v>
                </c:pt>
                <c:pt idx="19630">
                  <c:v>126.24219000000002</c:v>
                </c:pt>
                <c:pt idx="19631">
                  <c:v>125.90219</c:v>
                </c:pt>
                <c:pt idx="19632">
                  <c:v>125.78219</c:v>
                </c:pt>
                <c:pt idx="19633">
                  <c:v>126.18219000000001</c:v>
                </c:pt>
                <c:pt idx="19634">
                  <c:v>127.29219000000002</c:v>
                </c:pt>
                <c:pt idx="19635">
                  <c:v>128.63219000000001</c:v>
                </c:pt>
                <c:pt idx="19636">
                  <c:v>129.50219000000001</c:v>
                </c:pt>
                <c:pt idx="19637">
                  <c:v>129.86219000000153</c:v>
                </c:pt>
                <c:pt idx="19638">
                  <c:v>129.84219000000004</c:v>
                </c:pt>
                <c:pt idx="19639">
                  <c:v>129.47219000000001</c:v>
                </c:pt>
                <c:pt idx="19640">
                  <c:v>128.8521900000018</c:v>
                </c:pt>
                <c:pt idx="19641">
                  <c:v>128.09219000000004</c:v>
                </c:pt>
                <c:pt idx="19642">
                  <c:v>127.43219000000002</c:v>
                </c:pt>
                <c:pt idx="19643">
                  <c:v>127.16219</c:v>
                </c:pt>
                <c:pt idx="19644">
                  <c:v>127.31219</c:v>
                </c:pt>
                <c:pt idx="19645">
                  <c:v>127.57219000000001</c:v>
                </c:pt>
                <c:pt idx="19646">
                  <c:v>127.69219</c:v>
                </c:pt>
                <c:pt idx="19647">
                  <c:v>127.68219000000001</c:v>
                </c:pt>
                <c:pt idx="19648">
                  <c:v>127.48219</c:v>
                </c:pt>
                <c:pt idx="19649">
                  <c:v>127.09219</c:v>
                </c:pt>
                <c:pt idx="19650">
                  <c:v>126.71219000000002</c:v>
                </c:pt>
                <c:pt idx="19651">
                  <c:v>126.64219</c:v>
                </c:pt>
                <c:pt idx="19652">
                  <c:v>127.27219000000001</c:v>
                </c:pt>
                <c:pt idx="19653">
                  <c:v>128.39219000000153</c:v>
                </c:pt>
                <c:pt idx="19654">
                  <c:v>129.33219000000153</c:v>
                </c:pt>
                <c:pt idx="19655">
                  <c:v>129.84219000000004</c:v>
                </c:pt>
                <c:pt idx="19656">
                  <c:v>129.95219000000156</c:v>
                </c:pt>
                <c:pt idx="19657">
                  <c:v>129.72219000000001</c:v>
                </c:pt>
                <c:pt idx="19658">
                  <c:v>129.19219000000001</c:v>
                </c:pt>
                <c:pt idx="19659">
                  <c:v>128.42219000000154</c:v>
                </c:pt>
                <c:pt idx="19660">
                  <c:v>127.53219</c:v>
                </c:pt>
                <c:pt idx="19661">
                  <c:v>126.94219000000002</c:v>
                </c:pt>
                <c:pt idx="19662">
                  <c:v>126.66219</c:v>
                </c:pt>
                <c:pt idx="19663">
                  <c:v>126.58219</c:v>
                </c:pt>
                <c:pt idx="19664">
                  <c:v>126.51219</c:v>
                </c:pt>
                <c:pt idx="19665">
                  <c:v>126.41219000000002</c:v>
                </c:pt>
                <c:pt idx="19666">
                  <c:v>126.24219000000002</c:v>
                </c:pt>
                <c:pt idx="19667">
                  <c:v>125.89219</c:v>
                </c:pt>
                <c:pt idx="19668">
                  <c:v>125.42219</c:v>
                </c:pt>
                <c:pt idx="19669">
                  <c:v>125.14219</c:v>
                </c:pt>
                <c:pt idx="19670">
                  <c:v>125.30219</c:v>
                </c:pt>
                <c:pt idx="19671">
                  <c:v>126.17218999999965</c:v>
                </c:pt>
                <c:pt idx="19672">
                  <c:v>127.59219</c:v>
                </c:pt>
                <c:pt idx="19673">
                  <c:v>128.70219</c:v>
                </c:pt>
                <c:pt idx="19674">
                  <c:v>129.21218999999999</c:v>
                </c:pt>
                <c:pt idx="19675">
                  <c:v>129.28219000000001</c:v>
                </c:pt>
                <c:pt idx="19676">
                  <c:v>129.07219000000001</c:v>
                </c:pt>
                <c:pt idx="19677">
                  <c:v>128.48219000000159</c:v>
                </c:pt>
                <c:pt idx="19678">
                  <c:v>127.64219</c:v>
                </c:pt>
                <c:pt idx="19679">
                  <c:v>126.96219000000002</c:v>
                </c:pt>
                <c:pt idx="19680">
                  <c:v>126.61219</c:v>
                </c:pt>
                <c:pt idx="19681">
                  <c:v>126.55219</c:v>
                </c:pt>
                <c:pt idx="19682">
                  <c:v>126.61219</c:v>
                </c:pt>
                <c:pt idx="19683">
                  <c:v>126.61219</c:v>
                </c:pt>
                <c:pt idx="19684">
                  <c:v>126.53219</c:v>
                </c:pt>
                <c:pt idx="19685">
                  <c:v>126.29219000000002</c:v>
                </c:pt>
                <c:pt idx="19686">
                  <c:v>125.77219000000001</c:v>
                </c:pt>
                <c:pt idx="19687">
                  <c:v>125.23219</c:v>
                </c:pt>
                <c:pt idx="19688">
                  <c:v>124.98219</c:v>
                </c:pt>
                <c:pt idx="19689">
                  <c:v>125.27219000000001</c:v>
                </c:pt>
                <c:pt idx="19690">
                  <c:v>126.29219000000002</c:v>
                </c:pt>
                <c:pt idx="19691">
                  <c:v>127.49219000000002</c:v>
                </c:pt>
                <c:pt idx="19692">
                  <c:v>128.24218999999999</c:v>
                </c:pt>
                <c:pt idx="19693">
                  <c:v>128.56219000000004</c:v>
                </c:pt>
                <c:pt idx="19694">
                  <c:v>128.57219000000001</c:v>
                </c:pt>
                <c:pt idx="19695">
                  <c:v>128.33219000000153</c:v>
                </c:pt>
                <c:pt idx="19696">
                  <c:v>127.91219000000002</c:v>
                </c:pt>
                <c:pt idx="19697">
                  <c:v>127.33219</c:v>
                </c:pt>
                <c:pt idx="19698">
                  <c:v>126.92219</c:v>
                </c:pt>
                <c:pt idx="19699">
                  <c:v>126.85219000000001</c:v>
                </c:pt>
                <c:pt idx="19700">
                  <c:v>127.01219</c:v>
                </c:pt>
                <c:pt idx="19701">
                  <c:v>127.09219</c:v>
                </c:pt>
                <c:pt idx="19702">
                  <c:v>127.02219000000001</c:v>
                </c:pt>
                <c:pt idx="19703">
                  <c:v>126.76219</c:v>
                </c:pt>
                <c:pt idx="19704">
                  <c:v>126.33219</c:v>
                </c:pt>
                <c:pt idx="19705">
                  <c:v>125.81219</c:v>
                </c:pt>
                <c:pt idx="19706">
                  <c:v>125.39219</c:v>
                </c:pt>
                <c:pt idx="19707">
                  <c:v>125.27219000000001</c:v>
                </c:pt>
                <c:pt idx="19708">
                  <c:v>125.71219000000002</c:v>
                </c:pt>
                <c:pt idx="19709">
                  <c:v>126.83219</c:v>
                </c:pt>
                <c:pt idx="19710">
                  <c:v>128.11219</c:v>
                </c:pt>
                <c:pt idx="19711">
                  <c:v>128.98219000000159</c:v>
                </c:pt>
                <c:pt idx="19712">
                  <c:v>129.27218999999999</c:v>
                </c:pt>
                <c:pt idx="19713">
                  <c:v>129.07219000000001</c:v>
                </c:pt>
                <c:pt idx="19714">
                  <c:v>128.46219000000067</c:v>
                </c:pt>
                <c:pt idx="19715">
                  <c:v>127.52219000000001</c:v>
                </c:pt>
                <c:pt idx="19716">
                  <c:v>126.50219</c:v>
                </c:pt>
                <c:pt idx="19717">
                  <c:v>125.83219</c:v>
                </c:pt>
                <c:pt idx="19718">
                  <c:v>125.63219000000001</c:v>
                </c:pt>
                <c:pt idx="19719">
                  <c:v>125.73219</c:v>
                </c:pt>
                <c:pt idx="19720">
                  <c:v>125.80219</c:v>
                </c:pt>
                <c:pt idx="19721">
                  <c:v>125.77219000000001</c:v>
                </c:pt>
                <c:pt idx="19722">
                  <c:v>125.65218999999998</c:v>
                </c:pt>
                <c:pt idx="19723">
                  <c:v>125.35219000000001</c:v>
                </c:pt>
                <c:pt idx="19724">
                  <c:v>124.86219</c:v>
                </c:pt>
                <c:pt idx="19725">
                  <c:v>124.43219000000002</c:v>
                </c:pt>
                <c:pt idx="19726">
                  <c:v>124.39219</c:v>
                </c:pt>
                <c:pt idx="19727">
                  <c:v>125.08219</c:v>
                </c:pt>
                <c:pt idx="19728">
                  <c:v>126.48219</c:v>
                </c:pt>
                <c:pt idx="19729">
                  <c:v>127.94219000000002</c:v>
                </c:pt>
                <c:pt idx="19730">
                  <c:v>128.76219</c:v>
                </c:pt>
                <c:pt idx="19731">
                  <c:v>129.03219000000001</c:v>
                </c:pt>
                <c:pt idx="19732">
                  <c:v>128.87219000000007</c:v>
                </c:pt>
                <c:pt idx="19733">
                  <c:v>128.3521900000018</c:v>
                </c:pt>
                <c:pt idx="19734">
                  <c:v>127.53219</c:v>
                </c:pt>
                <c:pt idx="19735">
                  <c:v>126.76219</c:v>
                </c:pt>
                <c:pt idx="19736">
                  <c:v>126.34219</c:v>
                </c:pt>
                <c:pt idx="19737">
                  <c:v>126.32219000000001</c:v>
                </c:pt>
                <c:pt idx="19738">
                  <c:v>126.36219</c:v>
                </c:pt>
                <c:pt idx="19739">
                  <c:v>126.35219000000001</c:v>
                </c:pt>
                <c:pt idx="19740">
                  <c:v>126.24219000000002</c:v>
                </c:pt>
                <c:pt idx="19741">
                  <c:v>125.96219000000002</c:v>
                </c:pt>
                <c:pt idx="19742">
                  <c:v>125.51219</c:v>
                </c:pt>
                <c:pt idx="19743">
                  <c:v>125.09219</c:v>
                </c:pt>
                <c:pt idx="19744">
                  <c:v>124.91219000000002</c:v>
                </c:pt>
                <c:pt idx="19745">
                  <c:v>125.29219000000002</c:v>
                </c:pt>
                <c:pt idx="19746">
                  <c:v>126.34219</c:v>
                </c:pt>
                <c:pt idx="19747">
                  <c:v>127.66219</c:v>
                </c:pt>
                <c:pt idx="19748">
                  <c:v>128.54219000000001</c:v>
                </c:pt>
                <c:pt idx="19749">
                  <c:v>128.88219000000186</c:v>
                </c:pt>
                <c:pt idx="19750">
                  <c:v>128.94219000000001</c:v>
                </c:pt>
                <c:pt idx="19751">
                  <c:v>128.71218999999999</c:v>
                </c:pt>
                <c:pt idx="19752">
                  <c:v>128.09219000000004</c:v>
                </c:pt>
                <c:pt idx="19753">
                  <c:v>127.26219</c:v>
                </c:pt>
                <c:pt idx="19754">
                  <c:v>126.62218999999995</c:v>
                </c:pt>
                <c:pt idx="19755">
                  <c:v>126.33219</c:v>
                </c:pt>
                <c:pt idx="19756">
                  <c:v>126.36219</c:v>
                </c:pt>
                <c:pt idx="19757">
                  <c:v>126.47219</c:v>
                </c:pt>
                <c:pt idx="19758">
                  <c:v>126.45219</c:v>
                </c:pt>
                <c:pt idx="19759">
                  <c:v>126.26219</c:v>
                </c:pt>
                <c:pt idx="19760">
                  <c:v>125.88219000000001</c:v>
                </c:pt>
                <c:pt idx="19761">
                  <c:v>125.37218999999995</c:v>
                </c:pt>
                <c:pt idx="19762">
                  <c:v>124.91219000000002</c:v>
                </c:pt>
                <c:pt idx="19763">
                  <c:v>124.85219000000001</c:v>
                </c:pt>
                <c:pt idx="19764">
                  <c:v>125.50219</c:v>
                </c:pt>
                <c:pt idx="19765">
                  <c:v>126.72219</c:v>
                </c:pt>
                <c:pt idx="19766">
                  <c:v>128.01219</c:v>
                </c:pt>
                <c:pt idx="19767">
                  <c:v>128.87219000000007</c:v>
                </c:pt>
                <c:pt idx="19768">
                  <c:v>129.23219</c:v>
                </c:pt>
                <c:pt idx="19769">
                  <c:v>129.20219</c:v>
                </c:pt>
                <c:pt idx="19770">
                  <c:v>128.74218999999999</c:v>
                </c:pt>
                <c:pt idx="19771">
                  <c:v>127.89219</c:v>
                </c:pt>
                <c:pt idx="19772">
                  <c:v>127.01219</c:v>
                </c:pt>
                <c:pt idx="19773">
                  <c:v>126.46219000000002</c:v>
                </c:pt>
                <c:pt idx="19774">
                  <c:v>126.24219000000002</c:v>
                </c:pt>
                <c:pt idx="19775">
                  <c:v>126.16219</c:v>
                </c:pt>
                <c:pt idx="19776">
                  <c:v>126.08219</c:v>
                </c:pt>
                <c:pt idx="19777">
                  <c:v>125.93219000000002</c:v>
                </c:pt>
                <c:pt idx="19778">
                  <c:v>125.56219</c:v>
                </c:pt>
                <c:pt idx="19779">
                  <c:v>125.09219</c:v>
                </c:pt>
                <c:pt idx="19780">
                  <c:v>124.46219000000002</c:v>
                </c:pt>
                <c:pt idx="19781">
                  <c:v>123.97219</c:v>
                </c:pt>
                <c:pt idx="19782">
                  <c:v>123.99219000000002</c:v>
                </c:pt>
                <c:pt idx="19783">
                  <c:v>124.78219</c:v>
                </c:pt>
                <c:pt idx="19784">
                  <c:v>126.15218999999998</c:v>
                </c:pt>
                <c:pt idx="19785">
                  <c:v>127.52219000000001</c:v>
                </c:pt>
                <c:pt idx="19786">
                  <c:v>128.39219000000153</c:v>
                </c:pt>
                <c:pt idx="19787">
                  <c:v>128.78219000000001</c:v>
                </c:pt>
                <c:pt idx="19788">
                  <c:v>128.80219000000127</c:v>
                </c:pt>
                <c:pt idx="19789">
                  <c:v>128.57219000000001</c:v>
                </c:pt>
                <c:pt idx="19790">
                  <c:v>128.12219000000007</c:v>
                </c:pt>
                <c:pt idx="19791">
                  <c:v>127.71219000000002</c:v>
                </c:pt>
                <c:pt idx="19792">
                  <c:v>127.53219</c:v>
                </c:pt>
                <c:pt idx="19793">
                  <c:v>127.53219</c:v>
                </c:pt>
                <c:pt idx="19794">
                  <c:v>127.55219</c:v>
                </c:pt>
                <c:pt idx="19795">
                  <c:v>127.48219</c:v>
                </c:pt>
                <c:pt idx="19796">
                  <c:v>127.32219000000001</c:v>
                </c:pt>
                <c:pt idx="19797">
                  <c:v>127.01219</c:v>
                </c:pt>
                <c:pt idx="19798">
                  <c:v>126.52219000000001</c:v>
                </c:pt>
                <c:pt idx="19799">
                  <c:v>126.04219000000002</c:v>
                </c:pt>
                <c:pt idx="19800">
                  <c:v>125.83219</c:v>
                </c:pt>
                <c:pt idx="19801">
                  <c:v>126.08219</c:v>
                </c:pt>
                <c:pt idx="19802">
                  <c:v>126.99219000000002</c:v>
                </c:pt>
                <c:pt idx="19803">
                  <c:v>128.12219000000007</c:v>
                </c:pt>
                <c:pt idx="19804">
                  <c:v>128.88219000000186</c:v>
                </c:pt>
                <c:pt idx="19805">
                  <c:v>129.24218999999999</c:v>
                </c:pt>
                <c:pt idx="19806">
                  <c:v>129.27218999999999</c:v>
                </c:pt>
                <c:pt idx="19807">
                  <c:v>128.98219000000159</c:v>
                </c:pt>
                <c:pt idx="19808">
                  <c:v>128.32219000000174</c:v>
                </c:pt>
                <c:pt idx="19809">
                  <c:v>127.59219</c:v>
                </c:pt>
                <c:pt idx="19810">
                  <c:v>127.14219</c:v>
                </c:pt>
                <c:pt idx="19811">
                  <c:v>127.05219</c:v>
                </c:pt>
                <c:pt idx="19812">
                  <c:v>127.08219</c:v>
                </c:pt>
                <c:pt idx="19813">
                  <c:v>127.08219</c:v>
                </c:pt>
                <c:pt idx="19814">
                  <c:v>126.99219000000002</c:v>
                </c:pt>
                <c:pt idx="19815">
                  <c:v>126.78219</c:v>
                </c:pt>
                <c:pt idx="19816">
                  <c:v>126.37218999999995</c:v>
                </c:pt>
                <c:pt idx="19817">
                  <c:v>125.79219000000002</c:v>
                </c:pt>
                <c:pt idx="19818">
                  <c:v>125.31219</c:v>
                </c:pt>
                <c:pt idx="19819">
                  <c:v>125.22219</c:v>
                </c:pt>
                <c:pt idx="19820">
                  <c:v>125.90219</c:v>
                </c:pt>
                <c:pt idx="19821">
                  <c:v>127.39219</c:v>
                </c:pt>
                <c:pt idx="19822">
                  <c:v>128.74218999999999</c:v>
                </c:pt>
                <c:pt idx="19823">
                  <c:v>129.39219000000153</c:v>
                </c:pt>
                <c:pt idx="19824">
                  <c:v>129.51219</c:v>
                </c:pt>
                <c:pt idx="19825">
                  <c:v>129.26219</c:v>
                </c:pt>
                <c:pt idx="19826">
                  <c:v>128.63219000000001</c:v>
                </c:pt>
                <c:pt idx="19827">
                  <c:v>127.63219000000001</c:v>
                </c:pt>
                <c:pt idx="19828">
                  <c:v>126.65218999999998</c:v>
                </c:pt>
                <c:pt idx="19829">
                  <c:v>126.07219000000001</c:v>
                </c:pt>
                <c:pt idx="19830">
                  <c:v>125.86219</c:v>
                </c:pt>
                <c:pt idx="19831">
                  <c:v>125.76219</c:v>
                </c:pt>
                <c:pt idx="19832">
                  <c:v>125.61219</c:v>
                </c:pt>
                <c:pt idx="19833">
                  <c:v>125.43219000000002</c:v>
                </c:pt>
                <c:pt idx="19834">
                  <c:v>125.10219000000001</c:v>
                </c:pt>
                <c:pt idx="19835">
                  <c:v>124.58219</c:v>
                </c:pt>
                <c:pt idx="19836">
                  <c:v>124.13219000000001</c:v>
                </c:pt>
                <c:pt idx="19837">
                  <c:v>123.95219</c:v>
                </c:pt>
                <c:pt idx="19838">
                  <c:v>124.41219000000002</c:v>
                </c:pt>
                <c:pt idx="19839">
                  <c:v>125.63219000000001</c:v>
                </c:pt>
                <c:pt idx="19840">
                  <c:v>127.15218999999998</c:v>
                </c:pt>
                <c:pt idx="19841">
                  <c:v>128.22219000000001</c:v>
                </c:pt>
                <c:pt idx="19842">
                  <c:v>128.72219000000001</c:v>
                </c:pt>
                <c:pt idx="19843">
                  <c:v>128.8521900000018</c:v>
                </c:pt>
                <c:pt idx="19844">
                  <c:v>128.72219000000001</c:v>
                </c:pt>
                <c:pt idx="19845">
                  <c:v>128.32219000000174</c:v>
                </c:pt>
                <c:pt idx="19846">
                  <c:v>127.63219000000001</c:v>
                </c:pt>
                <c:pt idx="19847">
                  <c:v>127.08219</c:v>
                </c:pt>
                <c:pt idx="19848">
                  <c:v>126.83219</c:v>
                </c:pt>
                <c:pt idx="19849">
                  <c:v>126.67218999999965</c:v>
                </c:pt>
                <c:pt idx="19850">
                  <c:v>126.52219000000001</c:v>
                </c:pt>
                <c:pt idx="19851">
                  <c:v>126.36219</c:v>
                </c:pt>
                <c:pt idx="19852">
                  <c:v>126.11219</c:v>
                </c:pt>
                <c:pt idx="19853">
                  <c:v>125.69219</c:v>
                </c:pt>
                <c:pt idx="19854">
                  <c:v>125.26219</c:v>
                </c:pt>
                <c:pt idx="19855">
                  <c:v>125.04219000000002</c:v>
                </c:pt>
                <c:pt idx="19856">
                  <c:v>125.32219000000001</c:v>
                </c:pt>
                <c:pt idx="19857">
                  <c:v>126.34219</c:v>
                </c:pt>
                <c:pt idx="19858">
                  <c:v>127.76219</c:v>
                </c:pt>
                <c:pt idx="19859">
                  <c:v>128.90219000000027</c:v>
                </c:pt>
                <c:pt idx="19860">
                  <c:v>129.44219000000001</c:v>
                </c:pt>
                <c:pt idx="19861">
                  <c:v>129.49219000000087</c:v>
                </c:pt>
                <c:pt idx="19862">
                  <c:v>129.03219000000001</c:v>
                </c:pt>
                <c:pt idx="19863">
                  <c:v>128.16219000000001</c:v>
                </c:pt>
                <c:pt idx="19864">
                  <c:v>127.22219</c:v>
                </c:pt>
                <c:pt idx="19865">
                  <c:v>126.60219000000001</c:v>
                </c:pt>
                <c:pt idx="19866">
                  <c:v>126.29219000000002</c:v>
                </c:pt>
                <c:pt idx="19867">
                  <c:v>126.14219</c:v>
                </c:pt>
                <c:pt idx="19868">
                  <c:v>125.98219</c:v>
                </c:pt>
                <c:pt idx="19869">
                  <c:v>125.76219</c:v>
                </c:pt>
                <c:pt idx="19870">
                  <c:v>125.28219</c:v>
                </c:pt>
                <c:pt idx="19871">
                  <c:v>124.54219000000002</c:v>
                </c:pt>
                <c:pt idx="19872">
                  <c:v>123.93219000000002</c:v>
                </c:pt>
                <c:pt idx="19873">
                  <c:v>123.81219</c:v>
                </c:pt>
                <c:pt idx="19874">
                  <c:v>124.52219000000001</c:v>
                </c:pt>
                <c:pt idx="19875">
                  <c:v>126.01219</c:v>
                </c:pt>
                <c:pt idx="19876">
                  <c:v>127.51219</c:v>
                </c:pt>
                <c:pt idx="19877">
                  <c:v>128.50219000000001</c:v>
                </c:pt>
                <c:pt idx="19878">
                  <c:v>128.95219000000156</c:v>
                </c:pt>
                <c:pt idx="19879">
                  <c:v>128.95219000000156</c:v>
                </c:pt>
                <c:pt idx="19880">
                  <c:v>128.54219000000001</c:v>
                </c:pt>
                <c:pt idx="19881">
                  <c:v>127.73219</c:v>
                </c:pt>
                <c:pt idx="19882">
                  <c:v>126.86219</c:v>
                </c:pt>
                <c:pt idx="19883">
                  <c:v>126.35219000000001</c:v>
                </c:pt>
                <c:pt idx="19884">
                  <c:v>126.15218999999998</c:v>
                </c:pt>
                <c:pt idx="19885">
                  <c:v>126.03219</c:v>
                </c:pt>
                <c:pt idx="19886">
                  <c:v>125.94219000000002</c:v>
                </c:pt>
                <c:pt idx="19887">
                  <c:v>125.77219000000001</c:v>
                </c:pt>
                <c:pt idx="19888">
                  <c:v>125.51219</c:v>
                </c:pt>
                <c:pt idx="19889">
                  <c:v>125.06219</c:v>
                </c:pt>
                <c:pt idx="19890">
                  <c:v>124.60219000000001</c:v>
                </c:pt>
                <c:pt idx="19891">
                  <c:v>124.40219</c:v>
                </c:pt>
                <c:pt idx="19892">
                  <c:v>124.78219</c:v>
                </c:pt>
                <c:pt idx="19893">
                  <c:v>125.90219</c:v>
                </c:pt>
                <c:pt idx="19894">
                  <c:v>127.24219000000002</c:v>
                </c:pt>
                <c:pt idx="19895">
                  <c:v>128.10219000000001</c:v>
                </c:pt>
                <c:pt idx="19896">
                  <c:v>128.42219000000154</c:v>
                </c:pt>
                <c:pt idx="19897">
                  <c:v>128.39219000000153</c:v>
                </c:pt>
                <c:pt idx="19898">
                  <c:v>128.10219000000001</c:v>
                </c:pt>
                <c:pt idx="19899">
                  <c:v>127.62218999999995</c:v>
                </c:pt>
                <c:pt idx="19900">
                  <c:v>127.01219</c:v>
                </c:pt>
                <c:pt idx="19901">
                  <c:v>126.65218999999998</c:v>
                </c:pt>
                <c:pt idx="19902">
                  <c:v>126.63219000000001</c:v>
                </c:pt>
                <c:pt idx="19903">
                  <c:v>126.76219</c:v>
                </c:pt>
                <c:pt idx="19904">
                  <c:v>126.86219</c:v>
                </c:pt>
                <c:pt idx="19905">
                  <c:v>126.85219000000001</c:v>
                </c:pt>
                <c:pt idx="19906">
                  <c:v>126.62218999999995</c:v>
                </c:pt>
                <c:pt idx="19907">
                  <c:v>126.13219000000001</c:v>
                </c:pt>
                <c:pt idx="19908">
                  <c:v>125.54219000000002</c:v>
                </c:pt>
                <c:pt idx="19909">
                  <c:v>125.14219</c:v>
                </c:pt>
                <c:pt idx="19910">
                  <c:v>125.24219000000002</c:v>
                </c:pt>
                <c:pt idx="19911">
                  <c:v>126.16219</c:v>
                </c:pt>
                <c:pt idx="19912">
                  <c:v>127.37218999999995</c:v>
                </c:pt>
                <c:pt idx="19913">
                  <c:v>128.14219</c:v>
                </c:pt>
                <c:pt idx="19914">
                  <c:v>128.46219000000067</c:v>
                </c:pt>
                <c:pt idx="19915">
                  <c:v>128.46219000000067</c:v>
                </c:pt>
                <c:pt idx="19916">
                  <c:v>128.23219</c:v>
                </c:pt>
                <c:pt idx="19917">
                  <c:v>127.61219</c:v>
                </c:pt>
                <c:pt idx="19918">
                  <c:v>126.82219000000001</c:v>
                </c:pt>
                <c:pt idx="19919">
                  <c:v>126.18219000000001</c:v>
                </c:pt>
                <c:pt idx="19920">
                  <c:v>125.82219000000001</c:v>
                </c:pt>
                <c:pt idx="19921">
                  <c:v>125.63219000000001</c:v>
                </c:pt>
                <c:pt idx="19922">
                  <c:v>125.50219</c:v>
                </c:pt>
                <c:pt idx="19923">
                  <c:v>125.37218999999995</c:v>
                </c:pt>
                <c:pt idx="19924">
                  <c:v>125.15218999999998</c:v>
                </c:pt>
                <c:pt idx="19925">
                  <c:v>124.83219</c:v>
                </c:pt>
                <c:pt idx="19926">
                  <c:v>124.33219</c:v>
                </c:pt>
                <c:pt idx="19927">
                  <c:v>123.83219</c:v>
                </c:pt>
                <c:pt idx="19928">
                  <c:v>123.72219</c:v>
                </c:pt>
                <c:pt idx="19929">
                  <c:v>124.36219</c:v>
                </c:pt>
                <c:pt idx="19930">
                  <c:v>125.64219</c:v>
                </c:pt>
                <c:pt idx="19931">
                  <c:v>127.02219000000001</c:v>
                </c:pt>
                <c:pt idx="19932">
                  <c:v>127.98219</c:v>
                </c:pt>
                <c:pt idx="19933">
                  <c:v>128.40219000000027</c:v>
                </c:pt>
                <c:pt idx="19934">
                  <c:v>128.41219000000001</c:v>
                </c:pt>
                <c:pt idx="19935">
                  <c:v>128.08219000000153</c:v>
                </c:pt>
                <c:pt idx="19936">
                  <c:v>127.37218999999995</c:v>
                </c:pt>
                <c:pt idx="19937">
                  <c:v>126.54219000000002</c:v>
                </c:pt>
                <c:pt idx="19938">
                  <c:v>126.01219</c:v>
                </c:pt>
                <c:pt idx="19939">
                  <c:v>125.79219000000002</c:v>
                </c:pt>
                <c:pt idx="19940">
                  <c:v>125.69219</c:v>
                </c:pt>
                <c:pt idx="19941">
                  <c:v>125.61219</c:v>
                </c:pt>
                <c:pt idx="19942">
                  <c:v>125.47219</c:v>
                </c:pt>
                <c:pt idx="19943">
                  <c:v>125.16219</c:v>
                </c:pt>
                <c:pt idx="19944">
                  <c:v>124.62218999999995</c:v>
                </c:pt>
                <c:pt idx="19945">
                  <c:v>124.04219000000002</c:v>
                </c:pt>
                <c:pt idx="19946">
                  <c:v>123.80219</c:v>
                </c:pt>
                <c:pt idx="19947">
                  <c:v>124.16219</c:v>
                </c:pt>
                <c:pt idx="19948">
                  <c:v>125.19219</c:v>
                </c:pt>
                <c:pt idx="19949">
                  <c:v>126.54219000000002</c:v>
                </c:pt>
                <c:pt idx="19950">
                  <c:v>127.63219000000001</c:v>
                </c:pt>
                <c:pt idx="19951">
                  <c:v>128.17219</c:v>
                </c:pt>
                <c:pt idx="19952">
                  <c:v>128.24218999999999</c:v>
                </c:pt>
                <c:pt idx="19953">
                  <c:v>127.76219</c:v>
                </c:pt>
                <c:pt idx="19954">
                  <c:v>126.81219</c:v>
                </c:pt>
                <c:pt idx="19955">
                  <c:v>125.87218999999995</c:v>
                </c:pt>
                <c:pt idx="19956">
                  <c:v>125.30219</c:v>
                </c:pt>
                <c:pt idx="19957">
                  <c:v>125.13219000000001</c:v>
                </c:pt>
                <c:pt idx="19958">
                  <c:v>125.16219</c:v>
                </c:pt>
                <c:pt idx="19959">
                  <c:v>125.18219000000001</c:v>
                </c:pt>
                <c:pt idx="19960">
                  <c:v>125.04219000000002</c:v>
                </c:pt>
                <c:pt idx="19961">
                  <c:v>124.64219</c:v>
                </c:pt>
                <c:pt idx="19962">
                  <c:v>123.99219000000002</c:v>
                </c:pt>
                <c:pt idx="19963">
                  <c:v>123.47219</c:v>
                </c:pt>
                <c:pt idx="19964">
                  <c:v>123.27219000000001</c:v>
                </c:pt>
                <c:pt idx="19965">
                  <c:v>123.75219</c:v>
                </c:pt>
                <c:pt idx="19966">
                  <c:v>125.02219000000001</c:v>
                </c:pt>
                <c:pt idx="19967">
                  <c:v>126.45219</c:v>
                </c:pt>
                <c:pt idx="19968">
                  <c:v>127.38219000000001</c:v>
                </c:pt>
                <c:pt idx="19969">
                  <c:v>127.73219</c:v>
                </c:pt>
                <c:pt idx="19970">
                  <c:v>127.61219</c:v>
                </c:pt>
                <c:pt idx="19971">
                  <c:v>127.17218999999965</c:v>
                </c:pt>
                <c:pt idx="19972">
                  <c:v>126.53219</c:v>
                </c:pt>
                <c:pt idx="19973">
                  <c:v>125.75219</c:v>
                </c:pt>
                <c:pt idx="19974">
                  <c:v>125.23219</c:v>
                </c:pt>
                <c:pt idx="19975">
                  <c:v>125.01219</c:v>
                </c:pt>
                <c:pt idx="19976">
                  <c:v>125.01219</c:v>
                </c:pt>
                <c:pt idx="19977">
                  <c:v>125.00219</c:v>
                </c:pt>
                <c:pt idx="19978">
                  <c:v>124.91219000000002</c:v>
                </c:pt>
                <c:pt idx="19979">
                  <c:v>124.73219</c:v>
                </c:pt>
                <c:pt idx="19980">
                  <c:v>124.30219</c:v>
                </c:pt>
                <c:pt idx="19981">
                  <c:v>123.83219</c:v>
                </c:pt>
                <c:pt idx="19982">
                  <c:v>123.61219</c:v>
                </c:pt>
                <c:pt idx="19983">
                  <c:v>123.96219000000002</c:v>
                </c:pt>
                <c:pt idx="19984">
                  <c:v>125.03219</c:v>
                </c:pt>
                <c:pt idx="19985">
                  <c:v>126.43219000000002</c:v>
                </c:pt>
                <c:pt idx="19986">
                  <c:v>127.48219</c:v>
                </c:pt>
                <c:pt idx="19987">
                  <c:v>127.96219000000002</c:v>
                </c:pt>
                <c:pt idx="19988">
                  <c:v>128.02219000000107</c:v>
                </c:pt>
                <c:pt idx="19989">
                  <c:v>127.70219</c:v>
                </c:pt>
                <c:pt idx="19990">
                  <c:v>126.99219000000002</c:v>
                </c:pt>
                <c:pt idx="19991">
                  <c:v>126.16219</c:v>
                </c:pt>
                <c:pt idx="19992">
                  <c:v>125.49219000000002</c:v>
                </c:pt>
                <c:pt idx="19993">
                  <c:v>125.12218999999995</c:v>
                </c:pt>
                <c:pt idx="19994">
                  <c:v>124.93219000000002</c:v>
                </c:pt>
                <c:pt idx="19995">
                  <c:v>124.79219000000002</c:v>
                </c:pt>
                <c:pt idx="19996">
                  <c:v>124.63219000000001</c:v>
                </c:pt>
                <c:pt idx="19997">
                  <c:v>124.34219</c:v>
                </c:pt>
                <c:pt idx="19998">
                  <c:v>123.83219</c:v>
                </c:pt>
                <c:pt idx="19999">
                  <c:v>123.13219000000001</c:v>
                </c:pt>
                <c:pt idx="20000">
                  <c:v>122.70219</c:v>
                </c:pt>
                <c:pt idx="20001">
                  <c:v>122.96219000000002</c:v>
                </c:pt>
                <c:pt idx="20002">
                  <c:v>124.09219</c:v>
                </c:pt>
                <c:pt idx="20003">
                  <c:v>125.60219000000001</c:v>
                </c:pt>
                <c:pt idx="20004">
                  <c:v>126.77219000000001</c:v>
                </c:pt>
                <c:pt idx="20005">
                  <c:v>127.43219000000002</c:v>
                </c:pt>
                <c:pt idx="20006">
                  <c:v>127.61219</c:v>
                </c:pt>
                <c:pt idx="20007">
                  <c:v>127.43219000000002</c:v>
                </c:pt>
                <c:pt idx="20008">
                  <c:v>126.86219</c:v>
                </c:pt>
                <c:pt idx="20009">
                  <c:v>125.88219000000001</c:v>
                </c:pt>
                <c:pt idx="20010">
                  <c:v>125.03219</c:v>
                </c:pt>
                <c:pt idx="20011">
                  <c:v>124.55219</c:v>
                </c:pt>
                <c:pt idx="20012">
                  <c:v>124.44219000000002</c:v>
                </c:pt>
                <c:pt idx="20013">
                  <c:v>124.41219000000002</c:v>
                </c:pt>
                <c:pt idx="20014">
                  <c:v>124.33219</c:v>
                </c:pt>
                <c:pt idx="20015">
                  <c:v>124.17218999999965</c:v>
                </c:pt>
                <c:pt idx="20016">
                  <c:v>123.89219</c:v>
                </c:pt>
                <c:pt idx="20017">
                  <c:v>123.49219000000002</c:v>
                </c:pt>
                <c:pt idx="20018">
                  <c:v>123.14219</c:v>
                </c:pt>
                <c:pt idx="20019">
                  <c:v>123.15218999999998</c:v>
                </c:pt>
                <c:pt idx="20020">
                  <c:v>123.81219</c:v>
                </c:pt>
                <c:pt idx="20021">
                  <c:v>125.07219000000001</c:v>
                </c:pt>
                <c:pt idx="20022">
                  <c:v>126.47219</c:v>
                </c:pt>
                <c:pt idx="20023">
                  <c:v>127.53219</c:v>
                </c:pt>
                <c:pt idx="20024">
                  <c:v>127.99219000000002</c:v>
                </c:pt>
                <c:pt idx="20025">
                  <c:v>127.89219</c:v>
                </c:pt>
                <c:pt idx="20026">
                  <c:v>127.21219000000002</c:v>
                </c:pt>
                <c:pt idx="20027">
                  <c:v>126.07219000000001</c:v>
                </c:pt>
                <c:pt idx="20028">
                  <c:v>124.87218999999995</c:v>
                </c:pt>
                <c:pt idx="20029">
                  <c:v>124.12218999999995</c:v>
                </c:pt>
                <c:pt idx="20030">
                  <c:v>123.92219</c:v>
                </c:pt>
                <c:pt idx="20031">
                  <c:v>124.06219</c:v>
                </c:pt>
                <c:pt idx="20032">
                  <c:v>124.21219000000002</c:v>
                </c:pt>
                <c:pt idx="20033">
                  <c:v>124.27219000000001</c:v>
                </c:pt>
                <c:pt idx="20034">
                  <c:v>124.24219000000002</c:v>
                </c:pt>
                <c:pt idx="20035">
                  <c:v>124.08219</c:v>
                </c:pt>
                <c:pt idx="20036">
                  <c:v>123.82219000000001</c:v>
                </c:pt>
                <c:pt idx="20037">
                  <c:v>123.61219</c:v>
                </c:pt>
                <c:pt idx="20038">
                  <c:v>123.78219</c:v>
                </c:pt>
                <c:pt idx="20039">
                  <c:v>124.66219</c:v>
                </c:pt>
                <c:pt idx="20040">
                  <c:v>126.05219</c:v>
                </c:pt>
                <c:pt idx="20041">
                  <c:v>127.21219000000002</c:v>
                </c:pt>
                <c:pt idx="20042">
                  <c:v>127.73219</c:v>
                </c:pt>
                <c:pt idx="20043">
                  <c:v>127.74219000000002</c:v>
                </c:pt>
                <c:pt idx="20044">
                  <c:v>127.43219000000002</c:v>
                </c:pt>
                <c:pt idx="20045">
                  <c:v>126.91219000000002</c:v>
                </c:pt>
                <c:pt idx="20046">
                  <c:v>126.16219</c:v>
                </c:pt>
                <c:pt idx="20047">
                  <c:v>125.38219000000001</c:v>
                </c:pt>
                <c:pt idx="20048">
                  <c:v>124.86219</c:v>
                </c:pt>
                <c:pt idx="20049">
                  <c:v>124.65218999999998</c:v>
                </c:pt>
                <c:pt idx="20050">
                  <c:v>124.62218999999995</c:v>
                </c:pt>
                <c:pt idx="20051">
                  <c:v>124.56219</c:v>
                </c:pt>
                <c:pt idx="20052">
                  <c:v>124.45219</c:v>
                </c:pt>
                <c:pt idx="20053">
                  <c:v>124.20219</c:v>
                </c:pt>
                <c:pt idx="20054">
                  <c:v>123.74219000000002</c:v>
                </c:pt>
                <c:pt idx="20055">
                  <c:v>123.26219</c:v>
                </c:pt>
                <c:pt idx="20056">
                  <c:v>123.06219</c:v>
                </c:pt>
                <c:pt idx="20057">
                  <c:v>123.43219000000002</c:v>
                </c:pt>
                <c:pt idx="20058">
                  <c:v>124.49219000000002</c:v>
                </c:pt>
                <c:pt idx="20059">
                  <c:v>125.97219</c:v>
                </c:pt>
                <c:pt idx="20060">
                  <c:v>127.00219</c:v>
                </c:pt>
                <c:pt idx="20061">
                  <c:v>127.40219</c:v>
                </c:pt>
                <c:pt idx="20062">
                  <c:v>127.45219</c:v>
                </c:pt>
                <c:pt idx="20063">
                  <c:v>127.20219</c:v>
                </c:pt>
                <c:pt idx="20064">
                  <c:v>126.65218999999998</c:v>
                </c:pt>
                <c:pt idx="20065">
                  <c:v>125.90219</c:v>
                </c:pt>
                <c:pt idx="20066">
                  <c:v>125.28219</c:v>
                </c:pt>
                <c:pt idx="20067">
                  <c:v>124.97219</c:v>
                </c:pt>
                <c:pt idx="20068">
                  <c:v>124.95219</c:v>
                </c:pt>
                <c:pt idx="20069">
                  <c:v>125.00219</c:v>
                </c:pt>
                <c:pt idx="20070">
                  <c:v>124.99219000000002</c:v>
                </c:pt>
                <c:pt idx="20071">
                  <c:v>124.89219</c:v>
                </c:pt>
                <c:pt idx="20072">
                  <c:v>124.61219</c:v>
                </c:pt>
                <c:pt idx="20073">
                  <c:v>124.12218999999995</c:v>
                </c:pt>
                <c:pt idx="20074">
                  <c:v>123.70219</c:v>
                </c:pt>
                <c:pt idx="20075">
                  <c:v>123.56219</c:v>
                </c:pt>
                <c:pt idx="20076">
                  <c:v>123.92219</c:v>
                </c:pt>
                <c:pt idx="20077">
                  <c:v>125.05219</c:v>
                </c:pt>
                <c:pt idx="20078">
                  <c:v>126.39219</c:v>
                </c:pt>
                <c:pt idx="20079">
                  <c:v>127.21219000000002</c:v>
                </c:pt>
                <c:pt idx="20080">
                  <c:v>127.54219000000002</c:v>
                </c:pt>
                <c:pt idx="20081">
                  <c:v>127.51219</c:v>
                </c:pt>
                <c:pt idx="20082">
                  <c:v>127.12218999999995</c:v>
                </c:pt>
                <c:pt idx="20083">
                  <c:v>126.49219000000002</c:v>
                </c:pt>
                <c:pt idx="20084">
                  <c:v>125.79219000000002</c:v>
                </c:pt>
                <c:pt idx="20085">
                  <c:v>125.27219000000001</c:v>
                </c:pt>
                <c:pt idx="20086">
                  <c:v>125.05219</c:v>
                </c:pt>
                <c:pt idx="20087">
                  <c:v>125.08219</c:v>
                </c:pt>
                <c:pt idx="20088">
                  <c:v>125.23219</c:v>
                </c:pt>
                <c:pt idx="20089">
                  <c:v>125.28219</c:v>
                </c:pt>
                <c:pt idx="20090">
                  <c:v>125.13219000000001</c:v>
                </c:pt>
                <c:pt idx="20091">
                  <c:v>124.83219</c:v>
                </c:pt>
                <c:pt idx="20092">
                  <c:v>124.33219</c:v>
                </c:pt>
                <c:pt idx="20093">
                  <c:v>123.90219</c:v>
                </c:pt>
                <c:pt idx="20094">
                  <c:v>123.84219</c:v>
                </c:pt>
                <c:pt idx="20095">
                  <c:v>124.39219</c:v>
                </c:pt>
                <c:pt idx="20096">
                  <c:v>125.55219</c:v>
                </c:pt>
                <c:pt idx="20097">
                  <c:v>126.81219</c:v>
                </c:pt>
                <c:pt idx="20098">
                  <c:v>127.66219</c:v>
                </c:pt>
                <c:pt idx="20099">
                  <c:v>127.93219000000002</c:v>
                </c:pt>
                <c:pt idx="20100">
                  <c:v>127.87218999999995</c:v>
                </c:pt>
                <c:pt idx="20101">
                  <c:v>127.49219000000002</c:v>
                </c:pt>
                <c:pt idx="20102">
                  <c:v>126.68219000000001</c:v>
                </c:pt>
                <c:pt idx="20103">
                  <c:v>125.71219000000002</c:v>
                </c:pt>
                <c:pt idx="20104">
                  <c:v>124.98219</c:v>
                </c:pt>
                <c:pt idx="20105">
                  <c:v>124.73219</c:v>
                </c:pt>
                <c:pt idx="20106">
                  <c:v>124.77219000000001</c:v>
                </c:pt>
                <c:pt idx="20107">
                  <c:v>124.93219000000002</c:v>
                </c:pt>
                <c:pt idx="20108">
                  <c:v>125.03219</c:v>
                </c:pt>
                <c:pt idx="20109">
                  <c:v>125.04219000000002</c:v>
                </c:pt>
                <c:pt idx="20110">
                  <c:v>124.86219</c:v>
                </c:pt>
                <c:pt idx="20111">
                  <c:v>124.50219</c:v>
                </c:pt>
                <c:pt idx="20112">
                  <c:v>124.17218999999965</c:v>
                </c:pt>
                <c:pt idx="20113">
                  <c:v>124.12218999999995</c:v>
                </c:pt>
                <c:pt idx="20114">
                  <c:v>124.69219</c:v>
                </c:pt>
                <c:pt idx="20115">
                  <c:v>125.78219</c:v>
                </c:pt>
                <c:pt idx="20116">
                  <c:v>126.83219</c:v>
                </c:pt>
                <c:pt idx="20117">
                  <c:v>127.46219000000002</c:v>
                </c:pt>
                <c:pt idx="20118">
                  <c:v>127.71219000000002</c:v>
                </c:pt>
                <c:pt idx="20119">
                  <c:v>127.64219</c:v>
                </c:pt>
                <c:pt idx="20120">
                  <c:v>127.40219</c:v>
                </c:pt>
                <c:pt idx="20121">
                  <c:v>126.80219</c:v>
                </c:pt>
                <c:pt idx="20122">
                  <c:v>126.07219000000001</c:v>
                </c:pt>
                <c:pt idx="20123">
                  <c:v>125.56219</c:v>
                </c:pt>
                <c:pt idx="20124">
                  <c:v>125.43219000000002</c:v>
                </c:pt>
                <c:pt idx="20125">
                  <c:v>125.52219000000001</c:v>
                </c:pt>
                <c:pt idx="20126">
                  <c:v>125.60219000000001</c:v>
                </c:pt>
                <c:pt idx="20127">
                  <c:v>125.60219000000001</c:v>
                </c:pt>
                <c:pt idx="20128">
                  <c:v>125.52219000000001</c:v>
                </c:pt>
                <c:pt idx="20129">
                  <c:v>125.27219000000001</c:v>
                </c:pt>
                <c:pt idx="20130">
                  <c:v>124.87218999999995</c:v>
                </c:pt>
                <c:pt idx="20131">
                  <c:v>124.53219</c:v>
                </c:pt>
                <c:pt idx="20132">
                  <c:v>124.42219</c:v>
                </c:pt>
                <c:pt idx="20133">
                  <c:v>124.79219000000002</c:v>
                </c:pt>
                <c:pt idx="20134">
                  <c:v>125.74219000000002</c:v>
                </c:pt>
                <c:pt idx="20135">
                  <c:v>126.83219</c:v>
                </c:pt>
                <c:pt idx="20136">
                  <c:v>127.57219000000001</c:v>
                </c:pt>
                <c:pt idx="20137">
                  <c:v>127.93219000000002</c:v>
                </c:pt>
                <c:pt idx="20138">
                  <c:v>128.00219000000001</c:v>
                </c:pt>
                <c:pt idx="20139">
                  <c:v>127.75219</c:v>
                </c:pt>
                <c:pt idx="20140">
                  <c:v>127.07219000000001</c:v>
                </c:pt>
                <c:pt idx="20141">
                  <c:v>126.06219</c:v>
                </c:pt>
                <c:pt idx="20142">
                  <c:v>125.38219000000001</c:v>
                </c:pt>
                <c:pt idx="20143">
                  <c:v>125.16219</c:v>
                </c:pt>
                <c:pt idx="20144">
                  <c:v>125.18219000000001</c:v>
                </c:pt>
                <c:pt idx="20145">
                  <c:v>125.22219</c:v>
                </c:pt>
                <c:pt idx="20146">
                  <c:v>125.17218999999965</c:v>
                </c:pt>
                <c:pt idx="20147">
                  <c:v>124.99219000000002</c:v>
                </c:pt>
                <c:pt idx="20148">
                  <c:v>124.58219</c:v>
                </c:pt>
                <c:pt idx="20149">
                  <c:v>124.04219000000002</c:v>
                </c:pt>
                <c:pt idx="20150">
                  <c:v>123.74219000000002</c:v>
                </c:pt>
                <c:pt idx="20151">
                  <c:v>123.99219000000002</c:v>
                </c:pt>
                <c:pt idx="20152">
                  <c:v>125.06219</c:v>
                </c:pt>
                <c:pt idx="20153">
                  <c:v>126.46219000000002</c:v>
                </c:pt>
                <c:pt idx="20154">
                  <c:v>127.42219</c:v>
                </c:pt>
                <c:pt idx="20155">
                  <c:v>127.78219</c:v>
                </c:pt>
                <c:pt idx="20156">
                  <c:v>127.70219</c:v>
                </c:pt>
                <c:pt idx="20157">
                  <c:v>127.21219000000002</c:v>
                </c:pt>
                <c:pt idx="20158">
                  <c:v>126.33219</c:v>
                </c:pt>
                <c:pt idx="20159">
                  <c:v>125.28219</c:v>
                </c:pt>
                <c:pt idx="20160">
                  <c:v>124.54219000000002</c:v>
                </c:pt>
                <c:pt idx="20161">
                  <c:v>124.40219</c:v>
                </c:pt>
                <c:pt idx="20162">
                  <c:v>124.68219000000001</c:v>
                </c:pt>
                <c:pt idx="20163">
                  <c:v>125.00219</c:v>
                </c:pt>
                <c:pt idx="20164">
                  <c:v>125.15218999999998</c:v>
                </c:pt>
                <c:pt idx="20165">
                  <c:v>125.16219</c:v>
                </c:pt>
                <c:pt idx="20166">
                  <c:v>125.02219000000001</c:v>
                </c:pt>
                <c:pt idx="20167">
                  <c:v>124.67218999999965</c:v>
                </c:pt>
                <c:pt idx="20168">
                  <c:v>124.30219</c:v>
                </c:pt>
                <c:pt idx="20169">
                  <c:v>124.14219</c:v>
                </c:pt>
                <c:pt idx="20170">
                  <c:v>124.42219</c:v>
                </c:pt>
                <c:pt idx="20171">
                  <c:v>125.36219</c:v>
                </c:pt>
                <c:pt idx="20172">
                  <c:v>126.49219000000002</c:v>
                </c:pt>
                <c:pt idx="20173">
                  <c:v>127.22219</c:v>
                </c:pt>
                <c:pt idx="20174">
                  <c:v>127.43219000000002</c:v>
                </c:pt>
                <c:pt idx="20175">
                  <c:v>127.19219</c:v>
                </c:pt>
                <c:pt idx="20176">
                  <c:v>126.69219</c:v>
                </c:pt>
                <c:pt idx="20177">
                  <c:v>125.95219</c:v>
                </c:pt>
                <c:pt idx="20178">
                  <c:v>125.24219000000002</c:v>
                </c:pt>
                <c:pt idx="20179">
                  <c:v>124.80219</c:v>
                </c:pt>
                <c:pt idx="20180">
                  <c:v>124.59219</c:v>
                </c:pt>
                <c:pt idx="20181">
                  <c:v>124.51219</c:v>
                </c:pt>
                <c:pt idx="20182">
                  <c:v>124.48219</c:v>
                </c:pt>
                <c:pt idx="20183">
                  <c:v>124.45219</c:v>
                </c:pt>
                <c:pt idx="20184">
                  <c:v>124.29219000000002</c:v>
                </c:pt>
                <c:pt idx="20185">
                  <c:v>123.97219</c:v>
                </c:pt>
                <c:pt idx="20186">
                  <c:v>123.60219000000001</c:v>
                </c:pt>
                <c:pt idx="20187">
                  <c:v>123.31219</c:v>
                </c:pt>
                <c:pt idx="20188">
                  <c:v>123.39219</c:v>
                </c:pt>
                <c:pt idx="20189">
                  <c:v>124.27219000000001</c:v>
                </c:pt>
                <c:pt idx="20190">
                  <c:v>125.73219</c:v>
                </c:pt>
                <c:pt idx="20191">
                  <c:v>126.84219</c:v>
                </c:pt>
                <c:pt idx="20192">
                  <c:v>127.28219</c:v>
                </c:pt>
                <c:pt idx="20193">
                  <c:v>127.15218999999998</c:v>
                </c:pt>
                <c:pt idx="20194">
                  <c:v>126.68219000000001</c:v>
                </c:pt>
                <c:pt idx="20195">
                  <c:v>125.81219</c:v>
                </c:pt>
                <c:pt idx="20196">
                  <c:v>124.75219</c:v>
                </c:pt>
                <c:pt idx="20197">
                  <c:v>124.01219</c:v>
                </c:pt>
                <c:pt idx="20198">
                  <c:v>123.76219</c:v>
                </c:pt>
                <c:pt idx="20199">
                  <c:v>123.91219000000002</c:v>
                </c:pt>
                <c:pt idx="20200">
                  <c:v>124.12218999999995</c:v>
                </c:pt>
                <c:pt idx="20201">
                  <c:v>124.24219000000002</c:v>
                </c:pt>
                <c:pt idx="20202">
                  <c:v>124.21219000000002</c:v>
                </c:pt>
                <c:pt idx="20203">
                  <c:v>124.08219</c:v>
                </c:pt>
                <c:pt idx="20204">
                  <c:v>123.86219</c:v>
                </c:pt>
                <c:pt idx="20205">
                  <c:v>123.63219000000001</c:v>
                </c:pt>
                <c:pt idx="20206">
                  <c:v>123.61219</c:v>
                </c:pt>
                <c:pt idx="20207">
                  <c:v>124.10219000000001</c:v>
                </c:pt>
                <c:pt idx="20208">
                  <c:v>125.14219</c:v>
                </c:pt>
                <c:pt idx="20209">
                  <c:v>126.14219</c:v>
                </c:pt>
                <c:pt idx="20210">
                  <c:v>126.79219000000002</c:v>
                </c:pt>
                <c:pt idx="20211">
                  <c:v>127.03219</c:v>
                </c:pt>
                <c:pt idx="20212">
                  <c:v>127.00219</c:v>
                </c:pt>
                <c:pt idx="20213">
                  <c:v>126.67218999999965</c:v>
                </c:pt>
                <c:pt idx="20214">
                  <c:v>125.95219</c:v>
                </c:pt>
                <c:pt idx="20215">
                  <c:v>125.01219</c:v>
                </c:pt>
                <c:pt idx="20216">
                  <c:v>124.37218999999995</c:v>
                </c:pt>
                <c:pt idx="20217">
                  <c:v>124.19219</c:v>
                </c:pt>
                <c:pt idx="20218">
                  <c:v>124.21219000000002</c:v>
                </c:pt>
                <c:pt idx="20219">
                  <c:v>124.17218999999965</c:v>
                </c:pt>
                <c:pt idx="20220">
                  <c:v>124.07219000000001</c:v>
                </c:pt>
                <c:pt idx="20221">
                  <c:v>123.86219</c:v>
                </c:pt>
                <c:pt idx="20222">
                  <c:v>123.49219000000002</c:v>
                </c:pt>
                <c:pt idx="20223">
                  <c:v>122.99219000000002</c:v>
                </c:pt>
                <c:pt idx="20224">
                  <c:v>122.60219000000001</c:v>
                </c:pt>
                <c:pt idx="20225">
                  <c:v>122.60219000000001</c:v>
                </c:pt>
                <c:pt idx="20226">
                  <c:v>123.43219000000002</c:v>
                </c:pt>
                <c:pt idx="20227">
                  <c:v>124.79219000000002</c:v>
                </c:pt>
                <c:pt idx="20228">
                  <c:v>125.80219</c:v>
                </c:pt>
                <c:pt idx="20229">
                  <c:v>126.28219</c:v>
                </c:pt>
                <c:pt idx="20230">
                  <c:v>126.43219000000002</c:v>
                </c:pt>
                <c:pt idx="20231">
                  <c:v>126.28219</c:v>
                </c:pt>
                <c:pt idx="20232">
                  <c:v>125.83219</c:v>
                </c:pt>
                <c:pt idx="20233">
                  <c:v>125.16219</c:v>
                </c:pt>
                <c:pt idx="20234">
                  <c:v>124.62218999999995</c:v>
                </c:pt>
                <c:pt idx="20235">
                  <c:v>124.39219</c:v>
                </c:pt>
                <c:pt idx="20236">
                  <c:v>124.44219000000002</c:v>
                </c:pt>
                <c:pt idx="20237">
                  <c:v>124.62218999999995</c:v>
                </c:pt>
                <c:pt idx="20238">
                  <c:v>124.69219</c:v>
                </c:pt>
                <c:pt idx="20239">
                  <c:v>124.62218999999995</c:v>
                </c:pt>
                <c:pt idx="20240">
                  <c:v>124.35219000000001</c:v>
                </c:pt>
                <c:pt idx="20241">
                  <c:v>123.84219</c:v>
                </c:pt>
                <c:pt idx="20242">
                  <c:v>123.39219</c:v>
                </c:pt>
                <c:pt idx="20243">
                  <c:v>123.35219000000001</c:v>
                </c:pt>
                <c:pt idx="20244">
                  <c:v>123.81219</c:v>
                </c:pt>
                <c:pt idx="20245">
                  <c:v>124.81219</c:v>
                </c:pt>
                <c:pt idx="20246">
                  <c:v>125.84219</c:v>
                </c:pt>
                <c:pt idx="20247">
                  <c:v>126.48219</c:v>
                </c:pt>
                <c:pt idx="20248">
                  <c:v>126.76219</c:v>
                </c:pt>
                <c:pt idx="20249">
                  <c:v>126.76219</c:v>
                </c:pt>
                <c:pt idx="20250">
                  <c:v>126.55219</c:v>
                </c:pt>
                <c:pt idx="20251">
                  <c:v>126.14219</c:v>
                </c:pt>
                <c:pt idx="20252">
                  <c:v>125.66219</c:v>
                </c:pt>
                <c:pt idx="20253">
                  <c:v>125.34219</c:v>
                </c:pt>
                <c:pt idx="20254">
                  <c:v>125.28219</c:v>
                </c:pt>
                <c:pt idx="20255">
                  <c:v>125.36219</c:v>
                </c:pt>
                <c:pt idx="20256">
                  <c:v>125.41219000000002</c:v>
                </c:pt>
                <c:pt idx="20257">
                  <c:v>125.30219</c:v>
                </c:pt>
                <c:pt idx="20258">
                  <c:v>124.92219</c:v>
                </c:pt>
                <c:pt idx="20259">
                  <c:v>124.23219</c:v>
                </c:pt>
                <c:pt idx="20260">
                  <c:v>123.34219</c:v>
                </c:pt>
                <c:pt idx="20261">
                  <c:v>122.64219</c:v>
                </c:pt>
                <c:pt idx="20262">
                  <c:v>122.42219</c:v>
                </c:pt>
                <c:pt idx="20263">
                  <c:v>122.90219</c:v>
                </c:pt>
                <c:pt idx="20264">
                  <c:v>124.04219000000002</c:v>
                </c:pt>
                <c:pt idx="20265">
                  <c:v>125.11219</c:v>
                </c:pt>
                <c:pt idx="20266">
                  <c:v>125.75219</c:v>
                </c:pt>
                <c:pt idx="20267">
                  <c:v>125.98219</c:v>
                </c:pt>
                <c:pt idx="20268">
                  <c:v>125.87218999999995</c:v>
                </c:pt>
                <c:pt idx="20269">
                  <c:v>125.50219</c:v>
                </c:pt>
                <c:pt idx="20270">
                  <c:v>124.82219000000001</c:v>
                </c:pt>
                <c:pt idx="20271">
                  <c:v>124.12218999999995</c:v>
                </c:pt>
                <c:pt idx="20272">
                  <c:v>123.74219000000002</c:v>
                </c:pt>
                <c:pt idx="20273">
                  <c:v>123.68219000000001</c:v>
                </c:pt>
                <c:pt idx="20274">
                  <c:v>123.77219000000001</c:v>
                </c:pt>
                <c:pt idx="20275">
                  <c:v>123.82219000000001</c:v>
                </c:pt>
                <c:pt idx="20276">
                  <c:v>123.80219</c:v>
                </c:pt>
                <c:pt idx="20277">
                  <c:v>123.61219</c:v>
                </c:pt>
                <c:pt idx="20278">
                  <c:v>123.27219000000001</c:v>
                </c:pt>
                <c:pt idx="20279">
                  <c:v>122.90219</c:v>
                </c:pt>
                <c:pt idx="20280">
                  <c:v>122.71219000000002</c:v>
                </c:pt>
                <c:pt idx="20281">
                  <c:v>122.90219</c:v>
                </c:pt>
                <c:pt idx="20282">
                  <c:v>123.62218999999995</c:v>
                </c:pt>
                <c:pt idx="20283">
                  <c:v>124.58219</c:v>
                </c:pt>
                <c:pt idx="20284">
                  <c:v>125.36219</c:v>
                </c:pt>
                <c:pt idx="20285">
                  <c:v>125.65218999999998</c:v>
                </c:pt>
                <c:pt idx="20286">
                  <c:v>125.59219</c:v>
                </c:pt>
                <c:pt idx="20287">
                  <c:v>125.14219</c:v>
                </c:pt>
                <c:pt idx="20288">
                  <c:v>124.33219</c:v>
                </c:pt>
                <c:pt idx="20289">
                  <c:v>123.35219000000001</c:v>
                </c:pt>
                <c:pt idx="20290">
                  <c:v>122.62218999999995</c:v>
                </c:pt>
                <c:pt idx="20291">
                  <c:v>122.29219000000002</c:v>
                </c:pt>
                <c:pt idx="20292">
                  <c:v>122.36219</c:v>
                </c:pt>
                <c:pt idx="20293">
                  <c:v>122.50219</c:v>
                </c:pt>
                <c:pt idx="20294">
                  <c:v>122.49219000000002</c:v>
                </c:pt>
                <c:pt idx="20295">
                  <c:v>122.29219000000002</c:v>
                </c:pt>
                <c:pt idx="20296">
                  <c:v>121.83219</c:v>
                </c:pt>
                <c:pt idx="20297">
                  <c:v>121.29219000000002</c:v>
                </c:pt>
                <c:pt idx="20298">
                  <c:v>120.91219000000002</c:v>
                </c:pt>
                <c:pt idx="20299">
                  <c:v>120.99219000000002</c:v>
                </c:pt>
                <c:pt idx="20300">
                  <c:v>121.78219</c:v>
                </c:pt>
                <c:pt idx="20301">
                  <c:v>123.03219</c:v>
                </c:pt>
                <c:pt idx="20302">
                  <c:v>124.16219</c:v>
                </c:pt>
                <c:pt idx="20303">
                  <c:v>124.71219000000002</c:v>
                </c:pt>
                <c:pt idx="20304">
                  <c:v>124.65218999999998</c:v>
                </c:pt>
                <c:pt idx="20305">
                  <c:v>124.15218999999998</c:v>
                </c:pt>
                <c:pt idx="20306">
                  <c:v>123.24219000000002</c:v>
                </c:pt>
                <c:pt idx="20307">
                  <c:v>122.10219000000001</c:v>
                </c:pt>
                <c:pt idx="20308">
                  <c:v>121.20219</c:v>
                </c:pt>
                <c:pt idx="20309">
                  <c:v>120.80219</c:v>
                </c:pt>
                <c:pt idx="20310">
                  <c:v>120.90219</c:v>
                </c:pt>
                <c:pt idx="20311">
                  <c:v>121.18219000000001</c:v>
                </c:pt>
                <c:pt idx="20312">
                  <c:v>121.40219</c:v>
                </c:pt>
                <c:pt idx="20313">
                  <c:v>121.44219000000002</c:v>
                </c:pt>
                <c:pt idx="20314">
                  <c:v>121.29219000000002</c:v>
                </c:pt>
                <c:pt idx="20315">
                  <c:v>120.97219</c:v>
                </c:pt>
                <c:pt idx="20316">
                  <c:v>120.60219000000001</c:v>
                </c:pt>
                <c:pt idx="20317">
                  <c:v>120.45219</c:v>
                </c:pt>
                <c:pt idx="20318">
                  <c:v>120.94219000000002</c:v>
                </c:pt>
                <c:pt idx="20319">
                  <c:v>122.21219000000002</c:v>
                </c:pt>
                <c:pt idx="20320">
                  <c:v>123.58219</c:v>
                </c:pt>
                <c:pt idx="20321">
                  <c:v>124.40219</c:v>
                </c:pt>
                <c:pt idx="20322">
                  <c:v>124.54219000000002</c:v>
                </c:pt>
                <c:pt idx="20323">
                  <c:v>124.19219</c:v>
                </c:pt>
                <c:pt idx="20324">
                  <c:v>123.46219000000002</c:v>
                </c:pt>
                <c:pt idx="20325">
                  <c:v>122.37218999999995</c:v>
                </c:pt>
                <c:pt idx="20326">
                  <c:v>121.35219000000001</c:v>
                </c:pt>
                <c:pt idx="20327">
                  <c:v>120.74219000000002</c:v>
                </c:pt>
                <c:pt idx="20328">
                  <c:v>120.60219000000001</c:v>
                </c:pt>
                <c:pt idx="20329">
                  <c:v>120.77219000000001</c:v>
                </c:pt>
                <c:pt idx="20330">
                  <c:v>120.91219000000002</c:v>
                </c:pt>
                <c:pt idx="20331">
                  <c:v>120.92219</c:v>
                </c:pt>
                <c:pt idx="20332">
                  <c:v>120.77219000000001</c:v>
                </c:pt>
                <c:pt idx="20333">
                  <c:v>120.34219</c:v>
                </c:pt>
                <c:pt idx="20334">
                  <c:v>119.63219000000001</c:v>
                </c:pt>
                <c:pt idx="20335">
                  <c:v>118.96219000000002</c:v>
                </c:pt>
                <c:pt idx="20336">
                  <c:v>118.72219</c:v>
                </c:pt>
                <c:pt idx="20337">
                  <c:v>119.19219</c:v>
                </c:pt>
                <c:pt idx="20338">
                  <c:v>120.23219</c:v>
                </c:pt>
                <c:pt idx="20339">
                  <c:v>121.33219</c:v>
                </c:pt>
                <c:pt idx="20340">
                  <c:v>121.99219000000002</c:v>
                </c:pt>
                <c:pt idx="20341">
                  <c:v>122.18219000000001</c:v>
                </c:pt>
                <c:pt idx="20342">
                  <c:v>121.95219</c:v>
                </c:pt>
                <c:pt idx="20343">
                  <c:v>121.20219</c:v>
                </c:pt>
                <c:pt idx="20344">
                  <c:v>120.05219</c:v>
                </c:pt>
                <c:pt idx="20345">
                  <c:v>119.09219</c:v>
                </c:pt>
                <c:pt idx="20346">
                  <c:v>118.64219</c:v>
                </c:pt>
                <c:pt idx="20347">
                  <c:v>118.50219</c:v>
                </c:pt>
                <c:pt idx="20348">
                  <c:v>118.44219000000002</c:v>
                </c:pt>
                <c:pt idx="20349">
                  <c:v>118.31219</c:v>
                </c:pt>
                <c:pt idx="20350">
                  <c:v>118.00219</c:v>
                </c:pt>
                <c:pt idx="20351">
                  <c:v>117.32219000000001</c:v>
                </c:pt>
                <c:pt idx="20352">
                  <c:v>116.41219000000002</c:v>
                </c:pt>
                <c:pt idx="20353">
                  <c:v>115.67218999999965</c:v>
                </c:pt>
                <c:pt idx="20354">
                  <c:v>115.34219</c:v>
                </c:pt>
                <c:pt idx="20355">
                  <c:v>115.74219000000002</c:v>
                </c:pt>
                <c:pt idx="20356">
                  <c:v>116.81219</c:v>
                </c:pt>
                <c:pt idx="20357">
                  <c:v>117.99219000000002</c:v>
                </c:pt>
                <c:pt idx="20358">
                  <c:v>118.78219</c:v>
                </c:pt>
                <c:pt idx="20359">
                  <c:v>119.14219</c:v>
                </c:pt>
                <c:pt idx="20360">
                  <c:v>119.16219</c:v>
                </c:pt>
                <c:pt idx="20361">
                  <c:v>118.77219000000001</c:v>
                </c:pt>
                <c:pt idx="20362">
                  <c:v>118.02219000000001</c:v>
                </c:pt>
                <c:pt idx="20363">
                  <c:v>117.23219</c:v>
                </c:pt>
                <c:pt idx="20364">
                  <c:v>116.75219</c:v>
                </c:pt>
                <c:pt idx="20365">
                  <c:v>116.52219000000001</c:v>
                </c:pt>
                <c:pt idx="20366">
                  <c:v>116.39219</c:v>
                </c:pt>
                <c:pt idx="20367">
                  <c:v>116.23219</c:v>
                </c:pt>
                <c:pt idx="20368">
                  <c:v>115.89219</c:v>
                </c:pt>
                <c:pt idx="20369">
                  <c:v>115.22219</c:v>
                </c:pt>
                <c:pt idx="20370">
                  <c:v>114.39219</c:v>
                </c:pt>
                <c:pt idx="20371">
                  <c:v>113.77219000000001</c:v>
                </c:pt>
                <c:pt idx="20372">
                  <c:v>113.59219</c:v>
                </c:pt>
                <c:pt idx="20373">
                  <c:v>114.10219000000001</c:v>
                </c:pt>
                <c:pt idx="20374">
                  <c:v>115.23219</c:v>
                </c:pt>
                <c:pt idx="20375">
                  <c:v>116.64219</c:v>
                </c:pt>
                <c:pt idx="20376">
                  <c:v>117.68219000000001</c:v>
                </c:pt>
                <c:pt idx="20377">
                  <c:v>118.12218999999995</c:v>
                </c:pt>
                <c:pt idx="20378">
                  <c:v>117.99219000000002</c:v>
                </c:pt>
                <c:pt idx="20379">
                  <c:v>117.36219</c:v>
                </c:pt>
                <c:pt idx="20380">
                  <c:v>116.28219</c:v>
                </c:pt>
                <c:pt idx="20381">
                  <c:v>115.34219</c:v>
                </c:pt>
                <c:pt idx="20382">
                  <c:v>114.78219</c:v>
                </c:pt>
                <c:pt idx="20383">
                  <c:v>114.50219</c:v>
                </c:pt>
                <c:pt idx="20384">
                  <c:v>114.34219</c:v>
                </c:pt>
                <c:pt idx="20385">
                  <c:v>114.22219</c:v>
                </c:pt>
                <c:pt idx="20386">
                  <c:v>113.98219</c:v>
                </c:pt>
                <c:pt idx="20387">
                  <c:v>113.53219</c:v>
                </c:pt>
                <c:pt idx="20388">
                  <c:v>112.83219</c:v>
                </c:pt>
                <c:pt idx="20389">
                  <c:v>112.25219</c:v>
                </c:pt>
                <c:pt idx="20390">
                  <c:v>111.96219000000002</c:v>
                </c:pt>
                <c:pt idx="20391">
                  <c:v>112.10219000000001</c:v>
                </c:pt>
                <c:pt idx="20392">
                  <c:v>112.86219</c:v>
                </c:pt>
                <c:pt idx="20393">
                  <c:v>114.03219</c:v>
                </c:pt>
                <c:pt idx="20394">
                  <c:v>115.24219000000002</c:v>
                </c:pt>
                <c:pt idx="20395">
                  <c:v>116.06219</c:v>
                </c:pt>
                <c:pt idx="20396">
                  <c:v>116.36219</c:v>
                </c:pt>
                <c:pt idx="20397">
                  <c:v>116.14219</c:v>
                </c:pt>
                <c:pt idx="20398">
                  <c:v>115.47219</c:v>
                </c:pt>
                <c:pt idx="20399">
                  <c:v>114.45219</c:v>
                </c:pt>
                <c:pt idx="20400">
                  <c:v>113.67218999999965</c:v>
                </c:pt>
                <c:pt idx="20401">
                  <c:v>113.38219000000001</c:v>
                </c:pt>
                <c:pt idx="20402">
                  <c:v>113.34219</c:v>
                </c:pt>
                <c:pt idx="20403">
                  <c:v>113.32219000000001</c:v>
                </c:pt>
                <c:pt idx="20404">
                  <c:v>113.21219000000002</c:v>
                </c:pt>
                <c:pt idx="20405">
                  <c:v>112.85219000000001</c:v>
                </c:pt>
                <c:pt idx="20406">
                  <c:v>112.22219</c:v>
                </c:pt>
                <c:pt idx="20407">
                  <c:v>111.60219000000001</c:v>
                </c:pt>
                <c:pt idx="20408">
                  <c:v>111.21219000000002</c:v>
                </c:pt>
                <c:pt idx="20409">
                  <c:v>111.20219</c:v>
                </c:pt>
                <c:pt idx="20410">
                  <c:v>111.83219</c:v>
                </c:pt>
                <c:pt idx="20411">
                  <c:v>112.86219</c:v>
                </c:pt>
                <c:pt idx="20412">
                  <c:v>113.97219</c:v>
                </c:pt>
                <c:pt idx="20413">
                  <c:v>114.75219</c:v>
                </c:pt>
                <c:pt idx="20414">
                  <c:v>115.09219</c:v>
                </c:pt>
                <c:pt idx="20415">
                  <c:v>115.11219</c:v>
                </c:pt>
                <c:pt idx="20416">
                  <c:v>114.75219</c:v>
                </c:pt>
                <c:pt idx="20417">
                  <c:v>113.91219000000002</c:v>
                </c:pt>
                <c:pt idx="20418">
                  <c:v>113.01219</c:v>
                </c:pt>
                <c:pt idx="20419">
                  <c:v>112.50219</c:v>
                </c:pt>
                <c:pt idx="20420">
                  <c:v>112.33219</c:v>
                </c:pt>
                <c:pt idx="20421">
                  <c:v>112.31219</c:v>
                </c:pt>
                <c:pt idx="20422">
                  <c:v>112.26219</c:v>
                </c:pt>
                <c:pt idx="20423">
                  <c:v>112.06219</c:v>
                </c:pt>
                <c:pt idx="20424">
                  <c:v>111.60219000000001</c:v>
                </c:pt>
                <c:pt idx="20425">
                  <c:v>110.78219</c:v>
                </c:pt>
                <c:pt idx="20426">
                  <c:v>110.06219</c:v>
                </c:pt>
                <c:pt idx="20427">
                  <c:v>109.80219</c:v>
                </c:pt>
                <c:pt idx="20428">
                  <c:v>110.20219</c:v>
                </c:pt>
                <c:pt idx="20429">
                  <c:v>111.29219000000002</c:v>
                </c:pt>
                <c:pt idx="20430">
                  <c:v>112.65218999999998</c:v>
                </c:pt>
                <c:pt idx="20431">
                  <c:v>113.72219</c:v>
                </c:pt>
                <c:pt idx="20432">
                  <c:v>114.32219000000001</c:v>
                </c:pt>
                <c:pt idx="20433">
                  <c:v>114.50219</c:v>
                </c:pt>
                <c:pt idx="20434">
                  <c:v>114.08219</c:v>
                </c:pt>
                <c:pt idx="20435">
                  <c:v>113.19219</c:v>
                </c:pt>
                <c:pt idx="20436">
                  <c:v>112.28219</c:v>
                </c:pt>
                <c:pt idx="20437">
                  <c:v>111.67218999999965</c:v>
                </c:pt>
                <c:pt idx="20438">
                  <c:v>111.42219</c:v>
                </c:pt>
                <c:pt idx="20439">
                  <c:v>111.34219</c:v>
                </c:pt>
                <c:pt idx="20440">
                  <c:v>111.29219000000002</c:v>
                </c:pt>
                <c:pt idx="20441">
                  <c:v>111.15218999999998</c:v>
                </c:pt>
                <c:pt idx="20442">
                  <c:v>110.78219</c:v>
                </c:pt>
                <c:pt idx="20443">
                  <c:v>110.18219000000001</c:v>
                </c:pt>
                <c:pt idx="20444">
                  <c:v>109.63219000000001</c:v>
                </c:pt>
                <c:pt idx="20445">
                  <c:v>109.32219000000001</c:v>
                </c:pt>
                <c:pt idx="20446">
                  <c:v>109.51219</c:v>
                </c:pt>
                <c:pt idx="20447">
                  <c:v>110.43219000000002</c:v>
                </c:pt>
                <c:pt idx="20448">
                  <c:v>111.85219000000001</c:v>
                </c:pt>
                <c:pt idx="20449">
                  <c:v>112.99219000000002</c:v>
                </c:pt>
                <c:pt idx="20450">
                  <c:v>113.57219000000001</c:v>
                </c:pt>
                <c:pt idx="20451">
                  <c:v>113.62218999999995</c:v>
                </c:pt>
                <c:pt idx="20452">
                  <c:v>113.25219</c:v>
                </c:pt>
                <c:pt idx="20453">
                  <c:v>112.48219</c:v>
                </c:pt>
                <c:pt idx="20454">
                  <c:v>111.49219000000002</c:v>
                </c:pt>
                <c:pt idx="20455">
                  <c:v>110.82219000000001</c:v>
                </c:pt>
                <c:pt idx="20456">
                  <c:v>110.67218999999965</c:v>
                </c:pt>
                <c:pt idx="20457">
                  <c:v>110.84219</c:v>
                </c:pt>
                <c:pt idx="20458">
                  <c:v>110.99219000000002</c:v>
                </c:pt>
                <c:pt idx="20459">
                  <c:v>111.00219</c:v>
                </c:pt>
                <c:pt idx="20460">
                  <c:v>110.82219000000001</c:v>
                </c:pt>
                <c:pt idx="20461">
                  <c:v>110.37218999999995</c:v>
                </c:pt>
                <c:pt idx="20462">
                  <c:v>109.62218999999995</c:v>
                </c:pt>
                <c:pt idx="20463">
                  <c:v>108.97219</c:v>
                </c:pt>
                <c:pt idx="20464">
                  <c:v>108.78219</c:v>
                </c:pt>
                <c:pt idx="20465">
                  <c:v>109.24219000000002</c:v>
                </c:pt>
                <c:pt idx="20466">
                  <c:v>110.29219000000002</c:v>
                </c:pt>
                <c:pt idx="20467">
                  <c:v>111.67218999999965</c:v>
                </c:pt>
                <c:pt idx="20468">
                  <c:v>112.62218999999995</c:v>
                </c:pt>
                <c:pt idx="20469">
                  <c:v>113.00219</c:v>
                </c:pt>
                <c:pt idx="20470">
                  <c:v>112.96219000000002</c:v>
                </c:pt>
                <c:pt idx="20471">
                  <c:v>112.65218999999998</c:v>
                </c:pt>
                <c:pt idx="20472">
                  <c:v>111.93219000000002</c:v>
                </c:pt>
                <c:pt idx="20473">
                  <c:v>110.98219</c:v>
                </c:pt>
                <c:pt idx="20474">
                  <c:v>110.41219000000002</c:v>
                </c:pt>
                <c:pt idx="20475">
                  <c:v>110.36219</c:v>
                </c:pt>
                <c:pt idx="20476">
                  <c:v>110.51219</c:v>
                </c:pt>
                <c:pt idx="20477">
                  <c:v>110.60219000000001</c:v>
                </c:pt>
                <c:pt idx="20478">
                  <c:v>110.49219000000002</c:v>
                </c:pt>
                <c:pt idx="20479">
                  <c:v>110.15218999999998</c:v>
                </c:pt>
                <c:pt idx="20480">
                  <c:v>109.46219000000002</c:v>
                </c:pt>
                <c:pt idx="20481">
                  <c:v>108.73219</c:v>
                </c:pt>
                <c:pt idx="20482">
                  <c:v>108.35219000000001</c:v>
                </c:pt>
                <c:pt idx="20483">
                  <c:v>108.50219</c:v>
                </c:pt>
                <c:pt idx="20484">
                  <c:v>109.36219</c:v>
                </c:pt>
                <c:pt idx="20485">
                  <c:v>110.64219</c:v>
                </c:pt>
                <c:pt idx="20486">
                  <c:v>111.64219</c:v>
                </c:pt>
                <c:pt idx="20487">
                  <c:v>112.17218999999965</c:v>
                </c:pt>
                <c:pt idx="20488">
                  <c:v>112.27219000000001</c:v>
                </c:pt>
                <c:pt idx="20489">
                  <c:v>112.05219</c:v>
                </c:pt>
                <c:pt idx="20490">
                  <c:v>111.37218999999995</c:v>
                </c:pt>
                <c:pt idx="20491">
                  <c:v>110.38219000000001</c:v>
                </c:pt>
                <c:pt idx="20492">
                  <c:v>109.75219</c:v>
                </c:pt>
                <c:pt idx="20493">
                  <c:v>109.62218999999995</c:v>
                </c:pt>
                <c:pt idx="20494">
                  <c:v>109.75219</c:v>
                </c:pt>
                <c:pt idx="20495">
                  <c:v>109.86219</c:v>
                </c:pt>
                <c:pt idx="20496">
                  <c:v>109.87218999999995</c:v>
                </c:pt>
                <c:pt idx="20497">
                  <c:v>109.66219</c:v>
                </c:pt>
                <c:pt idx="20498">
                  <c:v>109.09219</c:v>
                </c:pt>
                <c:pt idx="20499">
                  <c:v>108.34219</c:v>
                </c:pt>
                <c:pt idx="20500">
                  <c:v>107.87218999999995</c:v>
                </c:pt>
                <c:pt idx="20501">
                  <c:v>107.88219000000001</c:v>
                </c:pt>
                <c:pt idx="20502">
                  <c:v>108.52219000000001</c:v>
                </c:pt>
                <c:pt idx="20503">
                  <c:v>109.60219000000001</c:v>
                </c:pt>
                <c:pt idx="20504">
                  <c:v>110.66219</c:v>
                </c:pt>
                <c:pt idx="20505">
                  <c:v>111.41219000000002</c:v>
                </c:pt>
                <c:pt idx="20506">
                  <c:v>111.74219000000002</c:v>
                </c:pt>
                <c:pt idx="20507">
                  <c:v>111.66219</c:v>
                </c:pt>
                <c:pt idx="20508">
                  <c:v>111.19219</c:v>
                </c:pt>
                <c:pt idx="20509">
                  <c:v>110.33219</c:v>
                </c:pt>
                <c:pt idx="20510">
                  <c:v>109.60219000000001</c:v>
                </c:pt>
                <c:pt idx="20511">
                  <c:v>109.26219</c:v>
                </c:pt>
                <c:pt idx="20512">
                  <c:v>109.20219</c:v>
                </c:pt>
                <c:pt idx="20513">
                  <c:v>109.16219</c:v>
                </c:pt>
                <c:pt idx="20514">
                  <c:v>108.96219000000002</c:v>
                </c:pt>
                <c:pt idx="20515">
                  <c:v>108.59219</c:v>
                </c:pt>
                <c:pt idx="20516">
                  <c:v>108.05219</c:v>
                </c:pt>
                <c:pt idx="20517">
                  <c:v>107.42219</c:v>
                </c:pt>
                <c:pt idx="20518">
                  <c:v>107.02219000000001</c:v>
                </c:pt>
                <c:pt idx="20519">
                  <c:v>107.09219</c:v>
                </c:pt>
                <c:pt idx="20520">
                  <c:v>107.87218999999995</c:v>
                </c:pt>
                <c:pt idx="20521">
                  <c:v>109.31219</c:v>
                </c:pt>
                <c:pt idx="20522">
                  <c:v>110.52219000000001</c:v>
                </c:pt>
                <c:pt idx="20523">
                  <c:v>111.20219</c:v>
                </c:pt>
                <c:pt idx="20524">
                  <c:v>111.47219</c:v>
                </c:pt>
                <c:pt idx="20525">
                  <c:v>111.45219</c:v>
                </c:pt>
                <c:pt idx="20526">
                  <c:v>111.01219</c:v>
                </c:pt>
                <c:pt idx="20527">
                  <c:v>110.00219</c:v>
                </c:pt>
                <c:pt idx="20528">
                  <c:v>109.06219</c:v>
                </c:pt>
                <c:pt idx="20529">
                  <c:v>108.59219</c:v>
                </c:pt>
                <c:pt idx="20530">
                  <c:v>108.50219</c:v>
                </c:pt>
                <c:pt idx="20531">
                  <c:v>108.60219000000001</c:v>
                </c:pt>
                <c:pt idx="20532">
                  <c:v>108.69219</c:v>
                </c:pt>
                <c:pt idx="20533">
                  <c:v>108.66219</c:v>
                </c:pt>
                <c:pt idx="20534">
                  <c:v>108.31219</c:v>
                </c:pt>
                <c:pt idx="20535">
                  <c:v>107.65218999999998</c:v>
                </c:pt>
                <c:pt idx="20536">
                  <c:v>106.96219000000002</c:v>
                </c:pt>
                <c:pt idx="20537">
                  <c:v>106.55219</c:v>
                </c:pt>
                <c:pt idx="20538">
                  <c:v>106.62218999999995</c:v>
                </c:pt>
                <c:pt idx="20539">
                  <c:v>107.40219</c:v>
                </c:pt>
                <c:pt idx="20540">
                  <c:v>108.82219000000001</c:v>
                </c:pt>
                <c:pt idx="20541">
                  <c:v>110.05219</c:v>
                </c:pt>
                <c:pt idx="20542">
                  <c:v>110.77219000000001</c:v>
                </c:pt>
                <c:pt idx="20543">
                  <c:v>111.08219</c:v>
                </c:pt>
                <c:pt idx="20544">
                  <c:v>110.99219000000002</c:v>
                </c:pt>
                <c:pt idx="20545">
                  <c:v>110.40219</c:v>
                </c:pt>
                <c:pt idx="20546">
                  <c:v>109.56219</c:v>
                </c:pt>
                <c:pt idx="20547">
                  <c:v>108.71219000000002</c:v>
                </c:pt>
                <c:pt idx="20548">
                  <c:v>108.24219000000002</c:v>
                </c:pt>
                <c:pt idx="20549">
                  <c:v>108.25219</c:v>
                </c:pt>
                <c:pt idx="20550">
                  <c:v>108.40219</c:v>
                </c:pt>
                <c:pt idx="20551">
                  <c:v>108.47219</c:v>
                </c:pt>
                <c:pt idx="20552">
                  <c:v>108.40219</c:v>
                </c:pt>
                <c:pt idx="20553">
                  <c:v>108.10219000000001</c:v>
                </c:pt>
                <c:pt idx="20554">
                  <c:v>107.40219</c:v>
                </c:pt>
                <c:pt idx="20555">
                  <c:v>106.64219</c:v>
                </c:pt>
                <c:pt idx="20556">
                  <c:v>106.26219</c:v>
                </c:pt>
                <c:pt idx="20557">
                  <c:v>106.41219000000002</c:v>
                </c:pt>
                <c:pt idx="20558">
                  <c:v>107.22219</c:v>
                </c:pt>
                <c:pt idx="20559">
                  <c:v>108.48219</c:v>
                </c:pt>
                <c:pt idx="20560">
                  <c:v>109.69219</c:v>
                </c:pt>
                <c:pt idx="20561">
                  <c:v>110.38219000000001</c:v>
                </c:pt>
                <c:pt idx="20562">
                  <c:v>110.59219</c:v>
                </c:pt>
                <c:pt idx="20563">
                  <c:v>110.27219000000001</c:v>
                </c:pt>
                <c:pt idx="20564">
                  <c:v>109.53219</c:v>
                </c:pt>
                <c:pt idx="20565">
                  <c:v>108.53219</c:v>
                </c:pt>
                <c:pt idx="20566">
                  <c:v>107.79219000000002</c:v>
                </c:pt>
                <c:pt idx="20567">
                  <c:v>107.52219000000001</c:v>
                </c:pt>
                <c:pt idx="20568">
                  <c:v>107.60219000000001</c:v>
                </c:pt>
                <c:pt idx="20569">
                  <c:v>107.74219000000002</c:v>
                </c:pt>
                <c:pt idx="20570">
                  <c:v>107.81219</c:v>
                </c:pt>
                <c:pt idx="20571">
                  <c:v>107.68219000000001</c:v>
                </c:pt>
                <c:pt idx="20572">
                  <c:v>107.31219</c:v>
                </c:pt>
                <c:pt idx="20573">
                  <c:v>106.68219000000001</c:v>
                </c:pt>
                <c:pt idx="20574">
                  <c:v>106.09219</c:v>
                </c:pt>
                <c:pt idx="20575">
                  <c:v>105.78219</c:v>
                </c:pt>
                <c:pt idx="20576">
                  <c:v>106.13219000000001</c:v>
                </c:pt>
                <c:pt idx="20577">
                  <c:v>107.27219000000001</c:v>
                </c:pt>
                <c:pt idx="20578">
                  <c:v>108.84219</c:v>
                </c:pt>
                <c:pt idx="20579">
                  <c:v>109.95219</c:v>
                </c:pt>
                <c:pt idx="20580">
                  <c:v>110.39219</c:v>
                </c:pt>
                <c:pt idx="20581">
                  <c:v>110.43219000000002</c:v>
                </c:pt>
                <c:pt idx="20582">
                  <c:v>110.22219</c:v>
                </c:pt>
                <c:pt idx="20583">
                  <c:v>109.68219000000001</c:v>
                </c:pt>
                <c:pt idx="20584">
                  <c:v>108.62218999999995</c:v>
                </c:pt>
                <c:pt idx="20585">
                  <c:v>107.68219000000001</c:v>
                </c:pt>
                <c:pt idx="20586">
                  <c:v>107.39219</c:v>
                </c:pt>
                <c:pt idx="20587">
                  <c:v>107.58219</c:v>
                </c:pt>
                <c:pt idx="20588">
                  <c:v>107.79219000000002</c:v>
                </c:pt>
                <c:pt idx="20589">
                  <c:v>107.89219</c:v>
                </c:pt>
                <c:pt idx="20590">
                  <c:v>107.79219000000002</c:v>
                </c:pt>
                <c:pt idx="20591">
                  <c:v>107.43219000000002</c:v>
                </c:pt>
                <c:pt idx="20592">
                  <c:v>106.68219000000001</c:v>
                </c:pt>
                <c:pt idx="20593">
                  <c:v>105.88219000000001</c:v>
                </c:pt>
                <c:pt idx="20594">
                  <c:v>105.47219</c:v>
                </c:pt>
                <c:pt idx="20595">
                  <c:v>105.67218999999965</c:v>
                </c:pt>
                <c:pt idx="20596">
                  <c:v>106.72219</c:v>
                </c:pt>
                <c:pt idx="20597">
                  <c:v>108.13219000000001</c:v>
                </c:pt>
                <c:pt idx="20598">
                  <c:v>109.19219</c:v>
                </c:pt>
                <c:pt idx="20599">
                  <c:v>109.78219</c:v>
                </c:pt>
                <c:pt idx="20600">
                  <c:v>109.90219</c:v>
                </c:pt>
                <c:pt idx="20601">
                  <c:v>109.48219</c:v>
                </c:pt>
                <c:pt idx="20602">
                  <c:v>108.63219000000001</c:v>
                </c:pt>
                <c:pt idx="20603">
                  <c:v>107.70219</c:v>
                </c:pt>
                <c:pt idx="20604">
                  <c:v>107.18219000000001</c:v>
                </c:pt>
                <c:pt idx="20605">
                  <c:v>107.11219</c:v>
                </c:pt>
                <c:pt idx="20606">
                  <c:v>107.26219</c:v>
                </c:pt>
                <c:pt idx="20607">
                  <c:v>107.36219</c:v>
                </c:pt>
                <c:pt idx="20608">
                  <c:v>107.36219</c:v>
                </c:pt>
                <c:pt idx="20609">
                  <c:v>107.14219</c:v>
                </c:pt>
                <c:pt idx="20610">
                  <c:v>106.59219</c:v>
                </c:pt>
                <c:pt idx="20611">
                  <c:v>105.83219</c:v>
                </c:pt>
                <c:pt idx="20612">
                  <c:v>105.30219</c:v>
                </c:pt>
                <c:pt idx="20613">
                  <c:v>105.27219000000001</c:v>
                </c:pt>
                <c:pt idx="20614">
                  <c:v>105.98219</c:v>
                </c:pt>
                <c:pt idx="20615">
                  <c:v>107.27219000000001</c:v>
                </c:pt>
                <c:pt idx="20616">
                  <c:v>108.31219</c:v>
                </c:pt>
                <c:pt idx="20617">
                  <c:v>108.86219</c:v>
                </c:pt>
                <c:pt idx="20618">
                  <c:v>109.03219</c:v>
                </c:pt>
                <c:pt idx="20619">
                  <c:v>108.85219000000001</c:v>
                </c:pt>
                <c:pt idx="20620">
                  <c:v>108.37218999999995</c:v>
                </c:pt>
                <c:pt idx="20621">
                  <c:v>107.73219</c:v>
                </c:pt>
                <c:pt idx="20622">
                  <c:v>107.18219000000001</c:v>
                </c:pt>
                <c:pt idx="20623">
                  <c:v>106.97219</c:v>
                </c:pt>
                <c:pt idx="20624">
                  <c:v>106.98219</c:v>
                </c:pt>
                <c:pt idx="20625">
                  <c:v>107.03219</c:v>
                </c:pt>
                <c:pt idx="20626">
                  <c:v>107.02219000000001</c:v>
                </c:pt>
                <c:pt idx="20627">
                  <c:v>106.87218999999995</c:v>
                </c:pt>
                <c:pt idx="20628">
                  <c:v>106.38219000000001</c:v>
                </c:pt>
                <c:pt idx="20629">
                  <c:v>105.57219000000001</c:v>
                </c:pt>
                <c:pt idx="20630">
                  <c:v>104.86219</c:v>
                </c:pt>
                <c:pt idx="20631">
                  <c:v>104.69219</c:v>
                </c:pt>
                <c:pt idx="20632">
                  <c:v>105.22219</c:v>
                </c:pt>
                <c:pt idx="20633">
                  <c:v>106.54219000000002</c:v>
                </c:pt>
                <c:pt idx="20634">
                  <c:v>108.02219000000001</c:v>
                </c:pt>
                <c:pt idx="20635">
                  <c:v>109.00219</c:v>
                </c:pt>
                <c:pt idx="20636">
                  <c:v>109.48219</c:v>
                </c:pt>
                <c:pt idx="20637">
                  <c:v>109.56219</c:v>
                </c:pt>
                <c:pt idx="20638">
                  <c:v>109.18219000000001</c:v>
                </c:pt>
                <c:pt idx="20639">
                  <c:v>108.25219</c:v>
                </c:pt>
                <c:pt idx="20640">
                  <c:v>107.15218999999998</c:v>
                </c:pt>
                <c:pt idx="20641">
                  <c:v>106.52219000000001</c:v>
                </c:pt>
                <c:pt idx="20642">
                  <c:v>106.42219</c:v>
                </c:pt>
                <c:pt idx="20643">
                  <c:v>106.64219</c:v>
                </c:pt>
                <c:pt idx="20644">
                  <c:v>106.88219000000001</c:v>
                </c:pt>
                <c:pt idx="20645">
                  <c:v>106.98219</c:v>
                </c:pt>
                <c:pt idx="20646">
                  <c:v>106.91219000000002</c:v>
                </c:pt>
                <c:pt idx="20647">
                  <c:v>106.54219000000002</c:v>
                </c:pt>
                <c:pt idx="20648">
                  <c:v>105.84219</c:v>
                </c:pt>
                <c:pt idx="20649">
                  <c:v>105.23219</c:v>
                </c:pt>
                <c:pt idx="20650">
                  <c:v>105.10219000000001</c:v>
                </c:pt>
                <c:pt idx="20651">
                  <c:v>105.72219</c:v>
                </c:pt>
                <c:pt idx="20652">
                  <c:v>106.88219000000001</c:v>
                </c:pt>
                <c:pt idx="20653">
                  <c:v>108.05219</c:v>
                </c:pt>
                <c:pt idx="20654">
                  <c:v>108.76219</c:v>
                </c:pt>
                <c:pt idx="20655">
                  <c:v>108.97219</c:v>
                </c:pt>
                <c:pt idx="20656">
                  <c:v>108.75219</c:v>
                </c:pt>
                <c:pt idx="20657">
                  <c:v>108.08219</c:v>
                </c:pt>
                <c:pt idx="20658">
                  <c:v>107.06219</c:v>
                </c:pt>
                <c:pt idx="20659">
                  <c:v>106.24219000000002</c:v>
                </c:pt>
                <c:pt idx="20660">
                  <c:v>105.96219000000002</c:v>
                </c:pt>
                <c:pt idx="20661">
                  <c:v>106.14219</c:v>
                </c:pt>
                <c:pt idx="20662">
                  <c:v>106.45219</c:v>
                </c:pt>
                <c:pt idx="20663">
                  <c:v>106.68219000000001</c:v>
                </c:pt>
                <c:pt idx="20664">
                  <c:v>106.74219000000002</c:v>
                </c:pt>
                <c:pt idx="20665">
                  <c:v>106.39219</c:v>
                </c:pt>
                <c:pt idx="20666">
                  <c:v>105.77219000000001</c:v>
                </c:pt>
                <c:pt idx="20667">
                  <c:v>105.13219000000001</c:v>
                </c:pt>
                <c:pt idx="20668">
                  <c:v>104.76219</c:v>
                </c:pt>
                <c:pt idx="20669">
                  <c:v>104.91219000000002</c:v>
                </c:pt>
                <c:pt idx="20670">
                  <c:v>105.74219000000002</c:v>
                </c:pt>
                <c:pt idx="20671">
                  <c:v>106.97219</c:v>
                </c:pt>
                <c:pt idx="20672">
                  <c:v>108.07219000000001</c:v>
                </c:pt>
                <c:pt idx="20673">
                  <c:v>108.75219</c:v>
                </c:pt>
                <c:pt idx="20674">
                  <c:v>109.00219</c:v>
                </c:pt>
                <c:pt idx="20675">
                  <c:v>108.80219</c:v>
                </c:pt>
                <c:pt idx="20676">
                  <c:v>108.13219000000001</c:v>
                </c:pt>
                <c:pt idx="20677">
                  <c:v>107.15218999999998</c:v>
                </c:pt>
                <c:pt idx="20678">
                  <c:v>106.48219</c:v>
                </c:pt>
                <c:pt idx="20679">
                  <c:v>106.38219000000001</c:v>
                </c:pt>
                <c:pt idx="20680">
                  <c:v>106.49219000000002</c:v>
                </c:pt>
                <c:pt idx="20681">
                  <c:v>106.58219</c:v>
                </c:pt>
                <c:pt idx="20682">
                  <c:v>106.57219000000001</c:v>
                </c:pt>
                <c:pt idx="20683">
                  <c:v>106.39219</c:v>
                </c:pt>
                <c:pt idx="20684">
                  <c:v>105.85219000000001</c:v>
                </c:pt>
                <c:pt idx="20685">
                  <c:v>105.06219</c:v>
                </c:pt>
                <c:pt idx="20686">
                  <c:v>104.54219000000002</c:v>
                </c:pt>
                <c:pt idx="20687">
                  <c:v>104.61219</c:v>
                </c:pt>
                <c:pt idx="20688">
                  <c:v>105.46219000000002</c:v>
                </c:pt>
                <c:pt idx="20689">
                  <c:v>106.79219000000002</c:v>
                </c:pt>
                <c:pt idx="20690">
                  <c:v>107.94219000000002</c:v>
                </c:pt>
                <c:pt idx="20691">
                  <c:v>108.62218999999995</c:v>
                </c:pt>
                <c:pt idx="20692">
                  <c:v>108.83219</c:v>
                </c:pt>
                <c:pt idx="20693">
                  <c:v>108.56219</c:v>
                </c:pt>
                <c:pt idx="20694">
                  <c:v>107.82219000000001</c:v>
                </c:pt>
                <c:pt idx="20695">
                  <c:v>106.79219000000002</c:v>
                </c:pt>
                <c:pt idx="20696">
                  <c:v>105.96219000000002</c:v>
                </c:pt>
                <c:pt idx="20697">
                  <c:v>105.68219000000001</c:v>
                </c:pt>
                <c:pt idx="20698">
                  <c:v>105.86219</c:v>
                </c:pt>
                <c:pt idx="20699">
                  <c:v>106.12218999999995</c:v>
                </c:pt>
                <c:pt idx="20700">
                  <c:v>106.29219000000002</c:v>
                </c:pt>
                <c:pt idx="20701">
                  <c:v>106.25219</c:v>
                </c:pt>
                <c:pt idx="20702">
                  <c:v>105.81219</c:v>
                </c:pt>
                <c:pt idx="20703">
                  <c:v>105.03219</c:v>
                </c:pt>
                <c:pt idx="20704">
                  <c:v>104.33219</c:v>
                </c:pt>
                <c:pt idx="20705">
                  <c:v>103.98919000000002</c:v>
                </c:pt>
                <c:pt idx="20706">
                  <c:v>104.23219</c:v>
                </c:pt>
                <c:pt idx="20707">
                  <c:v>105.22219</c:v>
                </c:pt>
                <c:pt idx="20708">
                  <c:v>106.54219000000002</c:v>
                </c:pt>
                <c:pt idx="20709">
                  <c:v>107.53219</c:v>
                </c:pt>
                <c:pt idx="20710">
                  <c:v>108.03219</c:v>
                </c:pt>
                <c:pt idx="20711">
                  <c:v>108.21219000000002</c:v>
                </c:pt>
                <c:pt idx="20712">
                  <c:v>108.00219</c:v>
                </c:pt>
                <c:pt idx="20713">
                  <c:v>107.36219</c:v>
                </c:pt>
                <c:pt idx="20714">
                  <c:v>106.56219</c:v>
                </c:pt>
                <c:pt idx="20715">
                  <c:v>106.10219000000001</c:v>
                </c:pt>
                <c:pt idx="20716">
                  <c:v>106.04219000000002</c:v>
                </c:pt>
                <c:pt idx="20717">
                  <c:v>106.12218999999995</c:v>
                </c:pt>
                <c:pt idx="20718">
                  <c:v>106.17218999999965</c:v>
                </c:pt>
                <c:pt idx="20719">
                  <c:v>106.17218999999965</c:v>
                </c:pt>
                <c:pt idx="20720">
                  <c:v>105.94219000000002</c:v>
                </c:pt>
                <c:pt idx="20721">
                  <c:v>105.37218999999995</c:v>
                </c:pt>
                <c:pt idx="20722">
                  <c:v>104.55219</c:v>
                </c:pt>
                <c:pt idx="20723">
                  <c:v>104.02919</c:v>
                </c:pt>
                <c:pt idx="20724">
                  <c:v>104.24219000000002</c:v>
                </c:pt>
                <c:pt idx="20725">
                  <c:v>105.44219000000002</c:v>
                </c:pt>
                <c:pt idx="20726">
                  <c:v>106.98219</c:v>
                </c:pt>
                <c:pt idx="20727">
                  <c:v>108.00219</c:v>
                </c:pt>
                <c:pt idx="20728">
                  <c:v>108.43219000000002</c:v>
                </c:pt>
                <c:pt idx="20729">
                  <c:v>108.22219</c:v>
                </c:pt>
                <c:pt idx="20730">
                  <c:v>107.50219</c:v>
                </c:pt>
                <c:pt idx="20731">
                  <c:v>106.53219</c:v>
                </c:pt>
                <c:pt idx="20732">
                  <c:v>105.77219000000001</c:v>
                </c:pt>
                <c:pt idx="20733">
                  <c:v>105.45219</c:v>
                </c:pt>
                <c:pt idx="20734">
                  <c:v>105.46219000000002</c:v>
                </c:pt>
                <c:pt idx="20735">
                  <c:v>105.57219000000001</c:v>
                </c:pt>
                <c:pt idx="20736">
                  <c:v>105.55219</c:v>
                </c:pt>
                <c:pt idx="20737">
                  <c:v>105.34219</c:v>
                </c:pt>
                <c:pt idx="20738">
                  <c:v>104.83219</c:v>
                </c:pt>
                <c:pt idx="20739">
                  <c:v>104.06419000000002</c:v>
                </c:pt>
                <c:pt idx="20740">
                  <c:v>103.53319</c:v>
                </c:pt>
                <c:pt idx="20741">
                  <c:v>103.55519</c:v>
                </c:pt>
                <c:pt idx="20742">
                  <c:v>104.37218999999995</c:v>
                </c:pt>
                <c:pt idx="20743">
                  <c:v>105.74219000000002</c:v>
                </c:pt>
                <c:pt idx="20744">
                  <c:v>107.04219000000002</c:v>
                </c:pt>
                <c:pt idx="20745">
                  <c:v>107.82219000000001</c:v>
                </c:pt>
                <c:pt idx="20746">
                  <c:v>108.18219000000001</c:v>
                </c:pt>
                <c:pt idx="20747">
                  <c:v>108.09219</c:v>
                </c:pt>
                <c:pt idx="20748">
                  <c:v>107.39219</c:v>
                </c:pt>
                <c:pt idx="20749">
                  <c:v>106.34219</c:v>
                </c:pt>
                <c:pt idx="20750">
                  <c:v>105.54219000000002</c:v>
                </c:pt>
                <c:pt idx="20751">
                  <c:v>105.25219</c:v>
                </c:pt>
                <c:pt idx="20752">
                  <c:v>105.35219000000001</c:v>
                </c:pt>
                <c:pt idx="20753">
                  <c:v>105.48219</c:v>
                </c:pt>
                <c:pt idx="20754">
                  <c:v>105.47219</c:v>
                </c:pt>
                <c:pt idx="20755">
                  <c:v>105.32219000000001</c:v>
                </c:pt>
                <c:pt idx="20756">
                  <c:v>104.84219</c:v>
                </c:pt>
                <c:pt idx="20757">
                  <c:v>104.21219000000002</c:v>
                </c:pt>
                <c:pt idx="20758">
                  <c:v>103.77719</c:v>
                </c:pt>
                <c:pt idx="20759">
                  <c:v>103.77419</c:v>
                </c:pt>
                <c:pt idx="20760">
                  <c:v>104.42219</c:v>
                </c:pt>
                <c:pt idx="20761">
                  <c:v>105.70219</c:v>
                </c:pt>
                <c:pt idx="20762">
                  <c:v>106.92219</c:v>
                </c:pt>
                <c:pt idx="20763">
                  <c:v>107.62218999999995</c:v>
                </c:pt>
                <c:pt idx="20764">
                  <c:v>107.88219000000001</c:v>
                </c:pt>
                <c:pt idx="20765">
                  <c:v>107.69219</c:v>
                </c:pt>
                <c:pt idx="20766">
                  <c:v>107.12218999999995</c:v>
                </c:pt>
                <c:pt idx="20767">
                  <c:v>106.25219</c:v>
                </c:pt>
                <c:pt idx="20768">
                  <c:v>105.63219000000001</c:v>
                </c:pt>
                <c:pt idx="20769">
                  <c:v>105.42219</c:v>
                </c:pt>
                <c:pt idx="20770">
                  <c:v>105.50219</c:v>
                </c:pt>
                <c:pt idx="20771">
                  <c:v>105.55219</c:v>
                </c:pt>
                <c:pt idx="20772">
                  <c:v>105.49219000000002</c:v>
                </c:pt>
                <c:pt idx="20773">
                  <c:v>105.20219</c:v>
                </c:pt>
                <c:pt idx="20774">
                  <c:v>104.55219</c:v>
                </c:pt>
                <c:pt idx="20775">
                  <c:v>103.80819</c:v>
                </c:pt>
                <c:pt idx="20776">
                  <c:v>103.36419000000002</c:v>
                </c:pt>
                <c:pt idx="20777">
                  <c:v>103.43119000000077</c:v>
                </c:pt>
                <c:pt idx="20778">
                  <c:v>104.20219</c:v>
                </c:pt>
                <c:pt idx="20779">
                  <c:v>105.59219</c:v>
                </c:pt>
                <c:pt idx="20780">
                  <c:v>106.92219</c:v>
                </c:pt>
                <c:pt idx="20781">
                  <c:v>107.72219</c:v>
                </c:pt>
                <c:pt idx="20782">
                  <c:v>107.98219</c:v>
                </c:pt>
                <c:pt idx="20783">
                  <c:v>107.75219</c:v>
                </c:pt>
                <c:pt idx="20784">
                  <c:v>107.02219000000001</c:v>
                </c:pt>
                <c:pt idx="20785">
                  <c:v>106.10219000000001</c:v>
                </c:pt>
                <c:pt idx="20786">
                  <c:v>105.44219000000002</c:v>
                </c:pt>
                <c:pt idx="20787">
                  <c:v>105.15218999999998</c:v>
                </c:pt>
                <c:pt idx="20788">
                  <c:v>105.13219000000001</c:v>
                </c:pt>
                <c:pt idx="20789">
                  <c:v>105.12218999999995</c:v>
                </c:pt>
                <c:pt idx="20790">
                  <c:v>105.02219000000001</c:v>
                </c:pt>
                <c:pt idx="20791">
                  <c:v>104.68219000000001</c:v>
                </c:pt>
                <c:pt idx="20792">
                  <c:v>104.07119</c:v>
                </c:pt>
                <c:pt idx="20793">
                  <c:v>103.41719000000091</c:v>
                </c:pt>
                <c:pt idx="20794">
                  <c:v>102.95719000000012</c:v>
                </c:pt>
                <c:pt idx="20795">
                  <c:v>102.91719000000091</c:v>
                </c:pt>
                <c:pt idx="20796">
                  <c:v>103.49219000000002</c:v>
                </c:pt>
                <c:pt idx="20797">
                  <c:v>104.58219</c:v>
                </c:pt>
                <c:pt idx="20798">
                  <c:v>105.80219</c:v>
                </c:pt>
                <c:pt idx="20799">
                  <c:v>106.64219</c:v>
                </c:pt>
                <c:pt idx="20800">
                  <c:v>107.08219</c:v>
                </c:pt>
                <c:pt idx="20801">
                  <c:v>107.22219</c:v>
                </c:pt>
                <c:pt idx="20802">
                  <c:v>106.92219</c:v>
                </c:pt>
                <c:pt idx="20803">
                  <c:v>106.15218999999998</c:v>
                </c:pt>
                <c:pt idx="20804">
                  <c:v>105.33219</c:v>
                </c:pt>
                <c:pt idx="20805">
                  <c:v>104.89219</c:v>
                </c:pt>
                <c:pt idx="20806">
                  <c:v>104.93219000000002</c:v>
                </c:pt>
                <c:pt idx="20807">
                  <c:v>105.07219000000001</c:v>
                </c:pt>
                <c:pt idx="20808">
                  <c:v>105.14219</c:v>
                </c:pt>
                <c:pt idx="20809">
                  <c:v>105.01219</c:v>
                </c:pt>
                <c:pt idx="20810">
                  <c:v>104.57219000000001</c:v>
                </c:pt>
                <c:pt idx="20811">
                  <c:v>103.83719000000002</c:v>
                </c:pt>
                <c:pt idx="20812">
                  <c:v>103.06619000000002</c:v>
                </c:pt>
                <c:pt idx="20813">
                  <c:v>102.63519000000001</c:v>
                </c:pt>
                <c:pt idx="20814">
                  <c:v>102.84119000000022</c:v>
                </c:pt>
                <c:pt idx="20815">
                  <c:v>103.88619</c:v>
                </c:pt>
                <c:pt idx="20816">
                  <c:v>105.17218999999965</c:v>
                </c:pt>
                <c:pt idx="20817">
                  <c:v>106.19219</c:v>
                </c:pt>
                <c:pt idx="20818">
                  <c:v>106.83219</c:v>
                </c:pt>
                <c:pt idx="20819">
                  <c:v>107.08219</c:v>
                </c:pt>
                <c:pt idx="20820">
                  <c:v>106.95219</c:v>
                </c:pt>
                <c:pt idx="20821">
                  <c:v>106.44219000000002</c:v>
                </c:pt>
                <c:pt idx="20822">
                  <c:v>105.59219</c:v>
                </c:pt>
                <c:pt idx="20823">
                  <c:v>104.95219</c:v>
                </c:pt>
                <c:pt idx="20824">
                  <c:v>104.73219</c:v>
                </c:pt>
                <c:pt idx="20825">
                  <c:v>104.73219</c:v>
                </c:pt>
                <c:pt idx="20826">
                  <c:v>104.74219000000002</c:v>
                </c:pt>
                <c:pt idx="20827">
                  <c:v>104.68219000000001</c:v>
                </c:pt>
                <c:pt idx="20828">
                  <c:v>104.44219000000002</c:v>
                </c:pt>
                <c:pt idx="20829">
                  <c:v>103.87619000000001</c:v>
                </c:pt>
                <c:pt idx="20830">
                  <c:v>103.04019000000002</c:v>
                </c:pt>
                <c:pt idx="20831">
                  <c:v>102.35419</c:v>
                </c:pt>
                <c:pt idx="20832">
                  <c:v>102.20019000000002</c:v>
                </c:pt>
                <c:pt idx="20833">
                  <c:v>102.84919000000002</c:v>
                </c:pt>
                <c:pt idx="20834">
                  <c:v>104.17218999999965</c:v>
                </c:pt>
                <c:pt idx="20835">
                  <c:v>105.60219000000001</c:v>
                </c:pt>
                <c:pt idx="20836">
                  <c:v>106.57219000000001</c:v>
                </c:pt>
                <c:pt idx="20837">
                  <c:v>107.03219</c:v>
                </c:pt>
                <c:pt idx="20838">
                  <c:v>107.11219</c:v>
                </c:pt>
                <c:pt idx="20839">
                  <c:v>106.82219000000001</c:v>
                </c:pt>
                <c:pt idx="20840">
                  <c:v>106.17218999999965</c:v>
                </c:pt>
                <c:pt idx="20841">
                  <c:v>105.30219</c:v>
                </c:pt>
                <c:pt idx="20842">
                  <c:v>104.68219000000001</c:v>
                </c:pt>
                <c:pt idx="20843">
                  <c:v>104.54219000000002</c:v>
                </c:pt>
                <c:pt idx="20844">
                  <c:v>104.62218999999995</c:v>
                </c:pt>
                <c:pt idx="20845">
                  <c:v>104.65218999999998</c:v>
                </c:pt>
                <c:pt idx="20846">
                  <c:v>104.56219</c:v>
                </c:pt>
                <c:pt idx="20847">
                  <c:v>104.22219</c:v>
                </c:pt>
                <c:pt idx="20848">
                  <c:v>103.57119</c:v>
                </c:pt>
                <c:pt idx="20849">
                  <c:v>102.944190000001</c:v>
                </c:pt>
                <c:pt idx="20850">
                  <c:v>102.60719</c:v>
                </c:pt>
                <c:pt idx="20851">
                  <c:v>102.85519000000001</c:v>
                </c:pt>
                <c:pt idx="20852">
                  <c:v>103.79519000000002</c:v>
                </c:pt>
                <c:pt idx="20853">
                  <c:v>105.07219000000001</c:v>
                </c:pt>
                <c:pt idx="20854">
                  <c:v>106.22219</c:v>
                </c:pt>
                <c:pt idx="20855">
                  <c:v>106.93219000000002</c:v>
                </c:pt>
                <c:pt idx="20856">
                  <c:v>107.07219000000001</c:v>
                </c:pt>
                <c:pt idx="20857">
                  <c:v>106.75219</c:v>
                </c:pt>
                <c:pt idx="20858">
                  <c:v>106.07219000000001</c:v>
                </c:pt>
                <c:pt idx="20859">
                  <c:v>105.15218999999998</c:v>
                </c:pt>
                <c:pt idx="20860">
                  <c:v>104.42219</c:v>
                </c:pt>
                <c:pt idx="20861">
                  <c:v>104.10219000000001</c:v>
                </c:pt>
                <c:pt idx="20862">
                  <c:v>104.08119000000002</c:v>
                </c:pt>
                <c:pt idx="20863">
                  <c:v>104.14219</c:v>
                </c:pt>
                <c:pt idx="20864">
                  <c:v>104.14219</c:v>
                </c:pt>
                <c:pt idx="20865">
                  <c:v>103.98519</c:v>
                </c:pt>
                <c:pt idx="20866">
                  <c:v>103.63619</c:v>
                </c:pt>
                <c:pt idx="20867">
                  <c:v>103.10219000000001</c:v>
                </c:pt>
                <c:pt idx="20868">
                  <c:v>102.54719000000077</c:v>
                </c:pt>
                <c:pt idx="20869">
                  <c:v>102.35619</c:v>
                </c:pt>
                <c:pt idx="20870">
                  <c:v>102.90619000000002</c:v>
                </c:pt>
                <c:pt idx="20871">
                  <c:v>104.10219000000001</c:v>
                </c:pt>
                <c:pt idx="20872">
                  <c:v>105.29219000000002</c:v>
                </c:pt>
                <c:pt idx="20873">
                  <c:v>106.13219000000001</c:v>
                </c:pt>
                <c:pt idx="20874">
                  <c:v>106.58219</c:v>
                </c:pt>
                <c:pt idx="20875">
                  <c:v>106.71219000000002</c:v>
                </c:pt>
                <c:pt idx="20876">
                  <c:v>106.53219</c:v>
                </c:pt>
                <c:pt idx="20877">
                  <c:v>106.07219000000001</c:v>
                </c:pt>
                <c:pt idx="20878">
                  <c:v>105.42219</c:v>
                </c:pt>
                <c:pt idx="20879">
                  <c:v>104.93219000000002</c:v>
                </c:pt>
                <c:pt idx="20880">
                  <c:v>104.72219</c:v>
                </c:pt>
                <c:pt idx="20881">
                  <c:v>104.62218999999995</c:v>
                </c:pt>
                <c:pt idx="20882">
                  <c:v>104.47219</c:v>
                </c:pt>
                <c:pt idx="20883">
                  <c:v>104.16219</c:v>
                </c:pt>
                <c:pt idx="20884">
                  <c:v>103.53119000000002</c:v>
                </c:pt>
                <c:pt idx="20885">
                  <c:v>102.65319000000001</c:v>
                </c:pt>
                <c:pt idx="20886">
                  <c:v>101.95719000000012</c:v>
                </c:pt>
                <c:pt idx="20887">
                  <c:v>101.66819</c:v>
                </c:pt>
                <c:pt idx="20888">
                  <c:v>102.02919</c:v>
                </c:pt>
                <c:pt idx="20889">
                  <c:v>103.16619</c:v>
                </c:pt>
                <c:pt idx="20890">
                  <c:v>104.70219</c:v>
                </c:pt>
                <c:pt idx="20891">
                  <c:v>105.87218999999995</c:v>
                </c:pt>
                <c:pt idx="20892">
                  <c:v>106.45219</c:v>
                </c:pt>
                <c:pt idx="20893">
                  <c:v>106.48219</c:v>
                </c:pt>
                <c:pt idx="20894">
                  <c:v>106.04219000000002</c:v>
                </c:pt>
                <c:pt idx="20895">
                  <c:v>105.21219000000002</c:v>
                </c:pt>
                <c:pt idx="20896">
                  <c:v>104.33219</c:v>
                </c:pt>
                <c:pt idx="20897">
                  <c:v>103.77219000000001</c:v>
                </c:pt>
                <c:pt idx="20898">
                  <c:v>103.59619000000002</c:v>
                </c:pt>
                <c:pt idx="20899">
                  <c:v>103.65319000000001</c:v>
                </c:pt>
                <c:pt idx="20900">
                  <c:v>103.75319</c:v>
                </c:pt>
                <c:pt idx="20901">
                  <c:v>103.80119000000002</c:v>
                </c:pt>
                <c:pt idx="20902">
                  <c:v>103.70719000000012</c:v>
                </c:pt>
                <c:pt idx="20903">
                  <c:v>103.35519000000001</c:v>
                </c:pt>
                <c:pt idx="20904">
                  <c:v>102.75119000000002</c:v>
                </c:pt>
                <c:pt idx="20905">
                  <c:v>102.21419000000077</c:v>
                </c:pt>
                <c:pt idx="20906">
                  <c:v>102.21119000000077</c:v>
                </c:pt>
                <c:pt idx="20907">
                  <c:v>102.99819000000002</c:v>
                </c:pt>
                <c:pt idx="20908">
                  <c:v>104.14219</c:v>
                </c:pt>
                <c:pt idx="20909">
                  <c:v>105.14219</c:v>
                </c:pt>
                <c:pt idx="20910">
                  <c:v>105.79219000000002</c:v>
                </c:pt>
                <c:pt idx="20911">
                  <c:v>106.13219000000001</c:v>
                </c:pt>
                <c:pt idx="20912">
                  <c:v>106.22219</c:v>
                </c:pt>
                <c:pt idx="20913">
                  <c:v>105.94219000000002</c:v>
                </c:pt>
                <c:pt idx="20914">
                  <c:v>105.34219</c:v>
                </c:pt>
                <c:pt idx="20915">
                  <c:v>104.63219000000001</c:v>
                </c:pt>
                <c:pt idx="20916">
                  <c:v>104.19219</c:v>
                </c:pt>
                <c:pt idx="20917">
                  <c:v>104.03719000000002</c:v>
                </c:pt>
                <c:pt idx="20918">
                  <c:v>104.00119000000002</c:v>
                </c:pt>
                <c:pt idx="20919">
                  <c:v>103.93219000000002</c:v>
                </c:pt>
                <c:pt idx="20920">
                  <c:v>103.73219</c:v>
                </c:pt>
                <c:pt idx="20921">
                  <c:v>103.31919000000002</c:v>
                </c:pt>
                <c:pt idx="20922">
                  <c:v>102.68819000000001</c:v>
                </c:pt>
                <c:pt idx="20923">
                  <c:v>102.11819</c:v>
                </c:pt>
                <c:pt idx="20924">
                  <c:v>101.93619000000002</c:v>
                </c:pt>
                <c:pt idx="20925">
                  <c:v>102.46719000000077</c:v>
                </c:pt>
                <c:pt idx="20926">
                  <c:v>103.67818999999965</c:v>
                </c:pt>
                <c:pt idx="20927">
                  <c:v>105.07219000000001</c:v>
                </c:pt>
                <c:pt idx="20928">
                  <c:v>106.08219</c:v>
                </c:pt>
                <c:pt idx="20929">
                  <c:v>106.52219000000001</c:v>
                </c:pt>
                <c:pt idx="20930">
                  <c:v>106.45219</c:v>
                </c:pt>
                <c:pt idx="20931">
                  <c:v>105.88219000000001</c:v>
                </c:pt>
                <c:pt idx="20932">
                  <c:v>104.99219000000002</c:v>
                </c:pt>
                <c:pt idx="20933">
                  <c:v>104.05819</c:v>
                </c:pt>
                <c:pt idx="20934">
                  <c:v>103.51219</c:v>
                </c:pt>
                <c:pt idx="20935">
                  <c:v>103.46519000000002</c:v>
                </c:pt>
                <c:pt idx="20936">
                  <c:v>103.61919</c:v>
                </c:pt>
                <c:pt idx="20937">
                  <c:v>103.74519000000002</c:v>
                </c:pt>
                <c:pt idx="20938">
                  <c:v>103.75519</c:v>
                </c:pt>
                <c:pt idx="20939">
                  <c:v>103.50519</c:v>
                </c:pt>
                <c:pt idx="20940">
                  <c:v>102.88519000000001</c:v>
                </c:pt>
                <c:pt idx="20941">
                  <c:v>102.20619000000002</c:v>
                </c:pt>
                <c:pt idx="20942">
                  <c:v>101.75519</c:v>
                </c:pt>
                <c:pt idx="20943">
                  <c:v>101.74219000000002</c:v>
                </c:pt>
                <c:pt idx="20944">
                  <c:v>102.44619000000077</c:v>
                </c:pt>
                <c:pt idx="20945">
                  <c:v>103.85319</c:v>
                </c:pt>
                <c:pt idx="20946">
                  <c:v>105.26219</c:v>
                </c:pt>
                <c:pt idx="20947">
                  <c:v>106.19219</c:v>
                </c:pt>
                <c:pt idx="20948">
                  <c:v>106.56219</c:v>
                </c:pt>
                <c:pt idx="20949">
                  <c:v>106.35219000000001</c:v>
                </c:pt>
                <c:pt idx="20950">
                  <c:v>105.72219</c:v>
                </c:pt>
                <c:pt idx="20951">
                  <c:v>104.75219</c:v>
                </c:pt>
                <c:pt idx="20952">
                  <c:v>103.97119000000002</c:v>
                </c:pt>
                <c:pt idx="20953">
                  <c:v>103.62818999999998</c:v>
                </c:pt>
                <c:pt idx="20954">
                  <c:v>103.61519</c:v>
                </c:pt>
                <c:pt idx="20955">
                  <c:v>103.62619000000001</c:v>
                </c:pt>
                <c:pt idx="20956">
                  <c:v>103.56519</c:v>
                </c:pt>
                <c:pt idx="20957">
                  <c:v>103.41519000000002</c:v>
                </c:pt>
                <c:pt idx="20958">
                  <c:v>103.02919</c:v>
                </c:pt>
                <c:pt idx="20959">
                  <c:v>102.35919</c:v>
                </c:pt>
                <c:pt idx="20960">
                  <c:v>101.74919000000052</c:v>
                </c:pt>
                <c:pt idx="20961">
                  <c:v>101.55919</c:v>
                </c:pt>
                <c:pt idx="20962">
                  <c:v>102.00719000000002</c:v>
                </c:pt>
                <c:pt idx="20963">
                  <c:v>103.07719</c:v>
                </c:pt>
                <c:pt idx="20964">
                  <c:v>104.44219000000002</c:v>
                </c:pt>
                <c:pt idx="20965">
                  <c:v>105.46219000000002</c:v>
                </c:pt>
                <c:pt idx="20966">
                  <c:v>105.99219000000002</c:v>
                </c:pt>
                <c:pt idx="20967">
                  <c:v>106.15218999999998</c:v>
                </c:pt>
                <c:pt idx="20968">
                  <c:v>105.78219</c:v>
                </c:pt>
                <c:pt idx="20969">
                  <c:v>105.00219</c:v>
                </c:pt>
                <c:pt idx="20970">
                  <c:v>104.21219000000002</c:v>
                </c:pt>
                <c:pt idx="20971">
                  <c:v>103.78519</c:v>
                </c:pt>
                <c:pt idx="20972">
                  <c:v>103.7411900000008</c:v>
                </c:pt>
                <c:pt idx="20973">
                  <c:v>103.83919</c:v>
                </c:pt>
                <c:pt idx="20974">
                  <c:v>103.89219</c:v>
                </c:pt>
                <c:pt idx="20975">
                  <c:v>103.72219</c:v>
                </c:pt>
                <c:pt idx="20976">
                  <c:v>103.25019</c:v>
                </c:pt>
                <c:pt idx="20977">
                  <c:v>102.45919000000002</c:v>
                </c:pt>
                <c:pt idx="20978">
                  <c:v>101.70719000000012</c:v>
                </c:pt>
                <c:pt idx="20979">
                  <c:v>101.35519000000001</c:v>
                </c:pt>
                <c:pt idx="20980">
                  <c:v>101.55319</c:v>
                </c:pt>
                <c:pt idx="20981">
                  <c:v>102.46819000000002</c:v>
                </c:pt>
                <c:pt idx="20982">
                  <c:v>103.90619000000002</c:v>
                </c:pt>
                <c:pt idx="20983">
                  <c:v>105.05219</c:v>
                </c:pt>
                <c:pt idx="20984">
                  <c:v>105.68219000000001</c:v>
                </c:pt>
                <c:pt idx="20985">
                  <c:v>105.89219</c:v>
                </c:pt>
                <c:pt idx="20986">
                  <c:v>105.72219</c:v>
                </c:pt>
                <c:pt idx="20987">
                  <c:v>105.08219</c:v>
                </c:pt>
                <c:pt idx="20988">
                  <c:v>104.23219</c:v>
                </c:pt>
                <c:pt idx="20989">
                  <c:v>103.65619</c:v>
                </c:pt>
                <c:pt idx="20990">
                  <c:v>103.40419000000072</c:v>
                </c:pt>
                <c:pt idx="20991">
                  <c:v>103.38219000000001</c:v>
                </c:pt>
                <c:pt idx="20992">
                  <c:v>103.38719</c:v>
                </c:pt>
                <c:pt idx="20993">
                  <c:v>103.25319</c:v>
                </c:pt>
                <c:pt idx="20994">
                  <c:v>102.98019000000002</c:v>
                </c:pt>
                <c:pt idx="20995">
                  <c:v>102.48019000000002</c:v>
                </c:pt>
                <c:pt idx="20996">
                  <c:v>101.66619</c:v>
                </c:pt>
                <c:pt idx="20997">
                  <c:v>101.02519000000001</c:v>
                </c:pt>
                <c:pt idx="20998">
                  <c:v>100.89519</c:v>
                </c:pt>
                <c:pt idx="20999">
                  <c:v>101.45019000000002</c:v>
                </c:pt>
                <c:pt idx="21000">
                  <c:v>102.70819</c:v>
                </c:pt>
                <c:pt idx="21001">
                  <c:v>104.00419000000002</c:v>
                </c:pt>
                <c:pt idx="21002">
                  <c:v>104.87218999999995</c:v>
                </c:pt>
                <c:pt idx="21003">
                  <c:v>105.33219</c:v>
                </c:pt>
                <c:pt idx="21004">
                  <c:v>105.40219</c:v>
                </c:pt>
                <c:pt idx="21005">
                  <c:v>105.02219000000001</c:v>
                </c:pt>
                <c:pt idx="21006">
                  <c:v>104.32219000000001</c:v>
                </c:pt>
                <c:pt idx="21007">
                  <c:v>103.58919</c:v>
                </c:pt>
                <c:pt idx="21008">
                  <c:v>103.29019000000002</c:v>
                </c:pt>
                <c:pt idx="21009">
                  <c:v>103.36819</c:v>
                </c:pt>
                <c:pt idx="21010">
                  <c:v>103.56319000000002</c:v>
                </c:pt>
                <c:pt idx="21011">
                  <c:v>103.73919000000002</c:v>
                </c:pt>
                <c:pt idx="21012">
                  <c:v>103.74319000000042</c:v>
                </c:pt>
                <c:pt idx="21013">
                  <c:v>103.46719000000077</c:v>
                </c:pt>
                <c:pt idx="21014">
                  <c:v>102.85219000000001</c:v>
                </c:pt>
                <c:pt idx="21015">
                  <c:v>102.11519</c:v>
                </c:pt>
                <c:pt idx="21016">
                  <c:v>101.63719</c:v>
                </c:pt>
                <c:pt idx="21017">
                  <c:v>101.72519</c:v>
                </c:pt>
                <c:pt idx="21018">
                  <c:v>102.62319000000001</c:v>
                </c:pt>
                <c:pt idx="21019">
                  <c:v>103.77419</c:v>
                </c:pt>
                <c:pt idx="21020">
                  <c:v>104.63219000000001</c:v>
                </c:pt>
                <c:pt idx="21021">
                  <c:v>105.12218999999995</c:v>
                </c:pt>
                <c:pt idx="21022">
                  <c:v>105.33219</c:v>
                </c:pt>
                <c:pt idx="21023">
                  <c:v>105.18219000000001</c:v>
                </c:pt>
                <c:pt idx="21024">
                  <c:v>104.52219000000001</c:v>
                </c:pt>
                <c:pt idx="21025">
                  <c:v>103.64119000000002</c:v>
                </c:pt>
                <c:pt idx="21026">
                  <c:v>103.10319</c:v>
                </c:pt>
                <c:pt idx="21027">
                  <c:v>103.07319</c:v>
                </c:pt>
                <c:pt idx="21028">
                  <c:v>103.29519000000002</c:v>
                </c:pt>
                <c:pt idx="21029">
                  <c:v>103.48019000000002</c:v>
                </c:pt>
                <c:pt idx="21030">
                  <c:v>103.45819</c:v>
                </c:pt>
                <c:pt idx="21031">
                  <c:v>103.17019000000001</c:v>
                </c:pt>
                <c:pt idx="21032">
                  <c:v>102.64319</c:v>
                </c:pt>
                <c:pt idx="21033">
                  <c:v>101.944190000001</c:v>
                </c:pt>
                <c:pt idx="21034">
                  <c:v>101.47019</c:v>
                </c:pt>
                <c:pt idx="21035">
                  <c:v>101.54319000000002</c:v>
                </c:pt>
                <c:pt idx="21036">
                  <c:v>102.43119000000077</c:v>
                </c:pt>
                <c:pt idx="21037">
                  <c:v>103.68519000000001</c:v>
                </c:pt>
                <c:pt idx="21038">
                  <c:v>104.67218999999965</c:v>
                </c:pt>
                <c:pt idx="21039">
                  <c:v>105.26219</c:v>
                </c:pt>
                <c:pt idx="21040">
                  <c:v>105.55219</c:v>
                </c:pt>
                <c:pt idx="21041">
                  <c:v>105.58219</c:v>
                </c:pt>
                <c:pt idx="21042">
                  <c:v>105.17218999999965</c:v>
                </c:pt>
                <c:pt idx="21043">
                  <c:v>104.40219</c:v>
                </c:pt>
                <c:pt idx="21044">
                  <c:v>103.80819</c:v>
                </c:pt>
                <c:pt idx="21045">
                  <c:v>103.63519000000001</c:v>
                </c:pt>
                <c:pt idx="21046">
                  <c:v>103.78519</c:v>
                </c:pt>
                <c:pt idx="21047">
                  <c:v>103.95419000000012</c:v>
                </c:pt>
                <c:pt idx="21048">
                  <c:v>103.95919000000002</c:v>
                </c:pt>
                <c:pt idx="21049">
                  <c:v>103.69819</c:v>
                </c:pt>
                <c:pt idx="21050">
                  <c:v>103.09919000000002</c:v>
                </c:pt>
                <c:pt idx="21051">
                  <c:v>102.19719000000002</c:v>
                </c:pt>
                <c:pt idx="21052">
                  <c:v>101.42119000000002</c:v>
                </c:pt>
                <c:pt idx="21053">
                  <c:v>101.10919</c:v>
                </c:pt>
                <c:pt idx="21054">
                  <c:v>101.56519</c:v>
                </c:pt>
                <c:pt idx="21055">
                  <c:v>102.86119000000002</c:v>
                </c:pt>
                <c:pt idx="21056">
                  <c:v>104.09219</c:v>
                </c:pt>
                <c:pt idx="21057">
                  <c:v>104.89219</c:v>
                </c:pt>
                <c:pt idx="21058">
                  <c:v>105.32219000000001</c:v>
                </c:pt>
                <c:pt idx="21059">
                  <c:v>105.42219</c:v>
                </c:pt>
                <c:pt idx="21060">
                  <c:v>105.07219000000001</c:v>
                </c:pt>
                <c:pt idx="21061">
                  <c:v>104.24219000000002</c:v>
                </c:pt>
                <c:pt idx="21062">
                  <c:v>103.31019000000002</c:v>
                </c:pt>
                <c:pt idx="21063">
                  <c:v>102.73019000000002</c:v>
                </c:pt>
                <c:pt idx="21064">
                  <c:v>102.58219</c:v>
                </c:pt>
                <c:pt idx="21065">
                  <c:v>102.66219</c:v>
                </c:pt>
                <c:pt idx="21066">
                  <c:v>102.72119000000002</c:v>
                </c:pt>
                <c:pt idx="21067">
                  <c:v>102.66919</c:v>
                </c:pt>
                <c:pt idx="21068">
                  <c:v>102.40519</c:v>
                </c:pt>
                <c:pt idx="21069">
                  <c:v>101.90819</c:v>
                </c:pt>
                <c:pt idx="21070">
                  <c:v>101.37518999999998</c:v>
                </c:pt>
                <c:pt idx="21071">
                  <c:v>101.10119</c:v>
                </c:pt>
                <c:pt idx="21072">
                  <c:v>101.40319000000002</c:v>
                </c:pt>
                <c:pt idx="21073">
                  <c:v>102.39919</c:v>
                </c:pt>
                <c:pt idx="21074">
                  <c:v>103.79219000000002</c:v>
                </c:pt>
                <c:pt idx="21075">
                  <c:v>104.77219000000001</c:v>
                </c:pt>
                <c:pt idx="21076">
                  <c:v>105.21219000000002</c:v>
                </c:pt>
                <c:pt idx="21077">
                  <c:v>105.16219</c:v>
                </c:pt>
                <c:pt idx="21078">
                  <c:v>104.65218999999998</c:v>
                </c:pt>
                <c:pt idx="21079">
                  <c:v>103.69319</c:v>
                </c:pt>
                <c:pt idx="21080">
                  <c:v>102.80419000000002</c:v>
                </c:pt>
                <c:pt idx="21081">
                  <c:v>102.28919</c:v>
                </c:pt>
                <c:pt idx="21082">
                  <c:v>102.29519000000002</c:v>
                </c:pt>
                <c:pt idx="21083">
                  <c:v>102.55419000000002</c:v>
                </c:pt>
                <c:pt idx="21084">
                  <c:v>102.82019</c:v>
                </c:pt>
                <c:pt idx="21085">
                  <c:v>102.91719000000091</c:v>
                </c:pt>
                <c:pt idx="21086">
                  <c:v>102.70119000000012</c:v>
                </c:pt>
                <c:pt idx="21087">
                  <c:v>102.12619000000001</c:v>
                </c:pt>
                <c:pt idx="21088">
                  <c:v>101.40519</c:v>
                </c:pt>
                <c:pt idx="21089">
                  <c:v>100.88419</c:v>
                </c:pt>
                <c:pt idx="21090">
                  <c:v>101.00819</c:v>
                </c:pt>
                <c:pt idx="21091">
                  <c:v>101.93419000000077</c:v>
                </c:pt>
                <c:pt idx="21092">
                  <c:v>103.47119000000002</c:v>
                </c:pt>
                <c:pt idx="21093">
                  <c:v>104.75219</c:v>
                </c:pt>
                <c:pt idx="21094">
                  <c:v>105.30219</c:v>
                </c:pt>
                <c:pt idx="21095">
                  <c:v>105.25219</c:v>
                </c:pt>
                <c:pt idx="21096">
                  <c:v>104.72219</c:v>
                </c:pt>
                <c:pt idx="21097">
                  <c:v>103.94319000000077</c:v>
                </c:pt>
                <c:pt idx="21098">
                  <c:v>103.22319</c:v>
                </c:pt>
                <c:pt idx="21099">
                  <c:v>102.81019000000002</c:v>
                </c:pt>
                <c:pt idx="21100">
                  <c:v>102.70419000000012</c:v>
                </c:pt>
                <c:pt idx="21101">
                  <c:v>102.85219000000001</c:v>
                </c:pt>
                <c:pt idx="21102">
                  <c:v>103.00619</c:v>
                </c:pt>
                <c:pt idx="21103">
                  <c:v>103.00219</c:v>
                </c:pt>
                <c:pt idx="21104">
                  <c:v>102.77419</c:v>
                </c:pt>
                <c:pt idx="21105">
                  <c:v>102.22119000000002</c:v>
                </c:pt>
                <c:pt idx="21106">
                  <c:v>101.49319000000042</c:v>
                </c:pt>
                <c:pt idx="21107">
                  <c:v>101.04019000000002</c:v>
                </c:pt>
                <c:pt idx="21108">
                  <c:v>101.04019000000002</c:v>
                </c:pt>
                <c:pt idx="21109">
                  <c:v>101.73919000000002</c:v>
                </c:pt>
                <c:pt idx="21110">
                  <c:v>102.98519</c:v>
                </c:pt>
                <c:pt idx="21111">
                  <c:v>104.21219000000002</c:v>
                </c:pt>
                <c:pt idx="21112">
                  <c:v>104.98219</c:v>
                </c:pt>
                <c:pt idx="21113">
                  <c:v>105.22219</c:v>
                </c:pt>
                <c:pt idx="21114">
                  <c:v>104.94219000000002</c:v>
                </c:pt>
                <c:pt idx="21115">
                  <c:v>104.33219</c:v>
                </c:pt>
                <c:pt idx="21116">
                  <c:v>103.43019000000002</c:v>
                </c:pt>
                <c:pt idx="21117">
                  <c:v>102.70019000000002</c:v>
                </c:pt>
                <c:pt idx="21118">
                  <c:v>102.42119000000002</c:v>
                </c:pt>
                <c:pt idx="21119">
                  <c:v>102.46319000000022</c:v>
                </c:pt>
                <c:pt idx="21120">
                  <c:v>102.60519000000001</c:v>
                </c:pt>
                <c:pt idx="21121">
                  <c:v>102.68119</c:v>
                </c:pt>
                <c:pt idx="21122">
                  <c:v>102.43219000000002</c:v>
                </c:pt>
                <c:pt idx="21123">
                  <c:v>101.82619</c:v>
                </c:pt>
                <c:pt idx="21124">
                  <c:v>101.07819000000001</c:v>
                </c:pt>
                <c:pt idx="21125">
                  <c:v>100.57919</c:v>
                </c:pt>
                <c:pt idx="21126">
                  <c:v>100.41719000000091</c:v>
                </c:pt>
                <c:pt idx="21127">
                  <c:v>100.67419</c:v>
                </c:pt>
                <c:pt idx="21128">
                  <c:v>101.33619</c:v>
                </c:pt>
                <c:pt idx="21129">
                  <c:v>102.13119</c:v>
                </c:pt>
                <c:pt idx="21130">
                  <c:v>102.69319</c:v>
                </c:pt>
                <c:pt idx="21131">
                  <c:v>103.02419</c:v>
                </c:pt>
                <c:pt idx="21132">
                  <c:v>103.12719</c:v>
                </c:pt>
                <c:pt idx="21133">
                  <c:v>102.94319000000077</c:v>
                </c:pt>
                <c:pt idx="21134">
                  <c:v>102.27519000000001</c:v>
                </c:pt>
                <c:pt idx="21135">
                  <c:v>101.45619000000002</c:v>
                </c:pt>
                <c:pt idx="21136">
                  <c:v>101.02219000000001</c:v>
                </c:pt>
                <c:pt idx="21137">
                  <c:v>100.91419000000087</c:v>
                </c:pt>
                <c:pt idx="21138">
                  <c:v>100.87419</c:v>
                </c:pt>
                <c:pt idx="21139">
                  <c:v>100.77719</c:v>
                </c:pt>
                <c:pt idx="21140">
                  <c:v>100.53619</c:v>
                </c:pt>
                <c:pt idx="21141">
                  <c:v>100.06919000000002</c:v>
                </c:pt>
                <c:pt idx="21142">
                  <c:v>99.351190000000003</c:v>
                </c:pt>
                <c:pt idx="21143">
                  <c:v>98.708190000000002</c:v>
                </c:pt>
                <c:pt idx="21144">
                  <c:v>98.455190000000002</c:v>
                </c:pt>
                <c:pt idx="21145">
                  <c:v>98.815190000000001</c:v>
                </c:pt>
                <c:pt idx="21146">
                  <c:v>99.828189999999978</c:v>
                </c:pt>
                <c:pt idx="21147">
                  <c:v>101.25019</c:v>
                </c:pt>
                <c:pt idx="21148">
                  <c:v>102.27119</c:v>
                </c:pt>
                <c:pt idx="21149">
                  <c:v>102.81819</c:v>
                </c:pt>
                <c:pt idx="21150">
                  <c:v>103.05019</c:v>
                </c:pt>
                <c:pt idx="21151">
                  <c:v>102.86319</c:v>
                </c:pt>
                <c:pt idx="21152">
                  <c:v>102.13519000000001</c:v>
                </c:pt>
                <c:pt idx="21153">
                  <c:v>101.16519</c:v>
                </c:pt>
                <c:pt idx="21154">
                  <c:v>100.54519000000002</c:v>
                </c:pt>
                <c:pt idx="21155">
                  <c:v>100.45219</c:v>
                </c:pt>
                <c:pt idx="21156">
                  <c:v>100.74519000000002</c:v>
                </c:pt>
                <c:pt idx="21157">
                  <c:v>100.97519</c:v>
                </c:pt>
                <c:pt idx="21158">
                  <c:v>101.02419</c:v>
                </c:pt>
                <c:pt idx="21159">
                  <c:v>100.83719000000002</c:v>
                </c:pt>
                <c:pt idx="21160">
                  <c:v>100.29319000000002</c:v>
                </c:pt>
                <c:pt idx="21161">
                  <c:v>99.634190000000004</c:v>
                </c:pt>
                <c:pt idx="21162">
                  <c:v>99.227190000000007</c:v>
                </c:pt>
                <c:pt idx="21163">
                  <c:v>99.430189999999996</c:v>
                </c:pt>
                <c:pt idx="21164">
                  <c:v>100.34819</c:v>
                </c:pt>
                <c:pt idx="21165">
                  <c:v>101.55119000000002</c:v>
                </c:pt>
                <c:pt idx="21166">
                  <c:v>102.48819</c:v>
                </c:pt>
                <c:pt idx="21167">
                  <c:v>103.00719000000002</c:v>
                </c:pt>
                <c:pt idx="21168">
                  <c:v>103.17119</c:v>
                </c:pt>
                <c:pt idx="21169">
                  <c:v>102.944190000001</c:v>
                </c:pt>
                <c:pt idx="21170">
                  <c:v>102.28119000000002</c:v>
                </c:pt>
                <c:pt idx="21171">
                  <c:v>101.43619000000002</c:v>
                </c:pt>
                <c:pt idx="21172">
                  <c:v>100.87019000000001</c:v>
                </c:pt>
                <c:pt idx="21173">
                  <c:v>100.72319</c:v>
                </c:pt>
                <c:pt idx="21174">
                  <c:v>100.81019000000002</c:v>
                </c:pt>
                <c:pt idx="21175">
                  <c:v>100.90419000000072</c:v>
                </c:pt>
                <c:pt idx="21176">
                  <c:v>100.76619000000002</c:v>
                </c:pt>
                <c:pt idx="21177">
                  <c:v>100.28219</c:v>
                </c:pt>
                <c:pt idx="21178">
                  <c:v>99.541190000000327</c:v>
                </c:pt>
                <c:pt idx="21179">
                  <c:v>98.836190000000002</c:v>
                </c:pt>
                <c:pt idx="21180">
                  <c:v>98.504190000000023</c:v>
                </c:pt>
                <c:pt idx="21181">
                  <c:v>98.688189999999949</c:v>
                </c:pt>
                <c:pt idx="21182">
                  <c:v>99.531189999999995</c:v>
                </c:pt>
                <c:pt idx="21183">
                  <c:v>100.94319000000077</c:v>
                </c:pt>
                <c:pt idx="21184">
                  <c:v>102.19619</c:v>
                </c:pt>
                <c:pt idx="21185">
                  <c:v>102.944190000001</c:v>
                </c:pt>
                <c:pt idx="21186">
                  <c:v>103.25319</c:v>
                </c:pt>
                <c:pt idx="21187">
                  <c:v>103.15719</c:v>
                </c:pt>
                <c:pt idx="21188">
                  <c:v>102.55819</c:v>
                </c:pt>
                <c:pt idx="21189">
                  <c:v>101.61819</c:v>
                </c:pt>
                <c:pt idx="21190">
                  <c:v>100.92019000000002</c:v>
                </c:pt>
                <c:pt idx="21191">
                  <c:v>100.65119</c:v>
                </c:pt>
                <c:pt idx="21192">
                  <c:v>100.66619</c:v>
                </c:pt>
                <c:pt idx="21193">
                  <c:v>100.78319</c:v>
                </c:pt>
                <c:pt idx="21194">
                  <c:v>100.80619</c:v>
                </c:pt>
                <c:pt idx="21195">
                  <c:v>100.61219</c:v>
                </c:pt>
                <c:pt idx="21196">
                  <c:v>100.04619000000002</c:v>
                </c:pt>
                <c:pt idx="21197">
                  <c:v>99.380189999999999</c:v>
                </c:pt>
                <c:pt idx="21198">
                  <c:v>98.891190000000023</c:v>
                </c:pt>
                <c:pt idx="21199">
                  <c:v>98.750190000000003</c:v>
                </c:pt>
                <c:pt idx="21200">
                  <c:v>99.186189999999982</c:v>
                </c:pt>
                <c:pt idx="21201">
                  <c:v>100.37818999999998</c:v>
                </c:pt>
                <c:pt idx="21202">
                  <c:v>101.68219000000001</c:v>
                </c:pt>
                <c:pt idx="21203">
                  <c:v>102.56619000000002</c:v>
                </c:pt>
                <c:pt idx="21204">
                  <c:v>102.93319000000002</c:v>
                </c:pt>
                <c:pt idx="21205">
                  <c:v>102.76019000000002</c:v>
                </c:pt>
                <c:pt idx="21206">
                  <c:v>102.22019</c:v>
                </c:pt>
                <c:pt idx="21207">
                  <c:v>101.40819</c:v>
                </c:pt>
                <c:pt idx="21208">
                  <c:v>100.65719</c:v>
                </c:pt>
                <c:pt idx="21209">
                  <c:v>100.27419</c:v>
                </c:pt>
                <c:pt idx="21210">
                  <c:v>100.28519</c:v>
                </c:pt>
                <c:pt idx="21211">
                  <c:v>100.42519</c:v>
                </c:pt>
                <c:pt idx="21212">
                  <c:v>100.47119000000002</c:v>
                </c:pt>
                <c:pt idx="21213">
                  <c:v>100.32919</c:v>
                </c:pt>
                <c:pt idx="21214">
                  <c:v>99.934190000000427</c:v>
                </c:pt>
                <c:pt idx="21215">
                  <c:v>99.257190000000023</c:v>
                </c:pt>
                <c:pt idx="21216">
                  <c:v>98.673189999999948</c:v>
                </c:pt>
                <c:pt idx="21217">
                  <c:v>98.454189999999997</c:v>
                </c:pt>
                <c:pt idx="21218">
                  <c:v>98.811189999999996</c:v>
                </c:pt>
                <c:pt idx="21219">
                  <c:v>99.826189999999983</c:v>
                </c:pt>
                <c:pt idx="21220">
                  <c:v>101.15419</c:v>
                </c:pt>
                <c:pt idx="21221">
                  <c:v>102.32319</c:v>
                </c:pt>
                <c:pt idx="21222">
                  <c:v>103.02719</c:v>
                </c:pt>
                <c:pt idx="21223">
                  <c:v>103.29619000000002</c:v>
                </c:pt>
                <c:pt idx="21224">
                  <c:v>103.13519000000001</c:v>
                </c:pt>
                <c:pt idx="21225">
                  <c:v>102.45719000000012</c:v>
                </c:pt>
                <c:pt idx="21226">
                  <c:v>101.56619000000002</c:v>
                </c:pt>
                <c:pt idx="21227">
                  <c:v>100.99819000000002</c:v>
                </c:pt>
                <c:pt idx="21228">
                  <c:v>100.88519000000001</c:v>
                </c:pt>
                <c:pt idx="21229">
                  <c:v>100.90619000000002</c:v>
                </c:pt>
                <c:pt idx="21230">
                  <c:v>100.92419000000002</c:v>
                </c:pt>
                <c:pt idx="21231">
                  <c:v>100.84919000000002</c:v>
                </c:pt>
                <c:pt idx="21232">
                  <c:v>100.56319000000002</c:v>
                </c:pt>
                <c:pt idx="21233">
                  <c:v>99.893190000000004</c:v>
                </c:pt>
                <c:pt idx="21234">
                  <c:v>99.099190000000007</c:v>
                </c:pt>
                <c:pt idx="21235">
                  <c:v>98.631190000000004</c:v>
                </c:pt>
                <c:pt idx="21236">
                  <c:v>98.681190000000001</c:v>
                </c:pt>
                <c:pt idx="21237">
                  <c:v>99.378189999999989</c:v>
                </c:pt>
                <c:pt idx="21238">
                  <c:v>100.61819</c:v>
                </c:pt>
                <c:pt idx="21239">
                  <c:v>101.77319</c:v>
                </c:pt>
                <c:pt idx="21240">
                  <c:v>102.44819000000012</c:v>
                </c:pt>
                <c:pt idx="21241">
                  <c:v>102.76219</c:v>
                </c:pt>
                <c:pt idx="21242">
                  <c:v>102.73019000000002</c:v>
                </c:pt>
                <c:pt idx="21243">
                  <c:v>102.22319</c:v>
                </c:pt>
                <c:pt idx="21244">
                  <c:v>101.39019</c:v>
                </c:pt>
                <c:pt idx="21245">
                  <c:v>100.82519000000001</c:v>
                </c:pt>
                <c:pt idx="21246">
                  <c:v>100.61919</c:v>
                </c:pt>
                <c:pt idx="21247">
                  <c:v>100.62019000000001</c:v>
                </c:pt>
                <c:pt idx="21248">
                  <c:v>100.65719</c:v>
                </c:pt>
                <c:pt idx="21249">
                  <c:v>100.57819000000001</c:v>
                </c:pt>
                <c:pt idx="21250">
                  <c:v>100.27919</c:v>
                </c:pt>
                <c:pt idx="21251">
                  <c:v>99.603189999999998</c:v>
                </c:pt>
                <c:pt idx="21252">
                  <c:v>98.847190000000026</c:v>
                </c:pt>
                <c:pt idx="21253">
                  <c:v>98.401190000000227</c:v>
                </c:pt>
                <c:pt idx="21254">
                  <c:v>98.370190000000008</c:v>
                </c:pt>
                <c:pt idx="21255">
                  <c:v>99.037189999999995</c:v>
                </c:pt>
                <c:pt idx="21256">
                  <c:v>100.30519</c:v>
                </c:pt>
                <c:pt idx="21257">
                  <c:v>101.49819000000002</c:v>
                </c:pt>
                <c:pt idx="21258">
                  <c:v>102.31419000000002</c:v>
                </c:pt>
                <c:pt idx="21259">
                  <c:v>102.73519</c:v>
                </c:pt>
                <c:pt idx="21260">
                  <c:v>102.70919000000002</c:v>
                </c:pt>
                <c:pt idx="21261">
                  <c:v>102.25819</c:v>
                </c:pt>
                <c:pt idx="21262">
                  <c:v>101.4911900000008</c:v>
                </c:pt>
                <c:pt idx="21263">
                  <c:v>100.81719000000002</c:v>
                </c:pt>
                <c:pt idx="21264">
                  <c:v>100.50619</c:v>
                </c:pt>
                <c:pt idx="21265">
                  <c:v>100.47519</c:v>
                </c:pt>
                <c:pt idx="21266">
                  <c:v>100.50819</c:v>
                </c:pt>
                <c:pt idx="21267">
                  <c:v>100.4971900000008</c:v>
                </c:pt>
                <c:pt idx="21268">
                  <c:v>100.35919</c:v>
                </c:pt>
                <c:pt idx="21269">
                  <c:v>99.839190000000002</c:v>
                </c:pt>
                <c:pt idx="21270">
                  <c:v>99.037189999999995</c:v>
                </c:pt>
                <c:pt idx="21271">
                  <c:v>98.376190000000008</c:v>
                </c:pt>
                <c:pt idx="21272">
                  <c:v>98.193190000000001</c:v>
                </c:pt>
                <c:pt idx="21273">
                  <c:v>98.725189999999998</c:v>
                </c:pt>
                <c:pt idx="21274">
                  <c:v>100.13219000000001</c:v>
                </c:pt>
                <c:pt idx="21275">
                  <c:v>101.67518999999965</c:v>
                </c:pt>
                <c:pt idx="21276">
                  <c:v>102.64519</c:v>
                </c:pt>
                <c:pt idx="21277">
                  <c:v>102.99319000000042</c:v>
                </c:pt>
                <c:pt idx="21278">
                  <c:v>102.81219</c:v>
                </c:pt>
                <c:pt idx="21279">
                  <c:v>102.06619000000002</c:v>
                </c:pt>
                <c:pt idx="21280">
                  <c:v>101.05819</c:v>
                </c:pt>
                <c:pt idx="21281">
                  <c:v>100.39319</c:v>
                </c:pt>
                <c:pt idx="21282">
                  <c:v>100.14719000000002</c:v>
                </c:pt>
                <c:pt idx="21283">
                  <c:v>100.18319</c:v>
                </c:pt>
                <c:pt idx="21284">
                  <c:v>100.24019000000042</c:v>
                </c:pt>
                <c:pt idx="21285">
                  <c:v>100.16919</c:v>
                </c:pt>
                <c:pt idx="21286">
                  <c:v>99.947190000000958</c:v>
                </c:pt>
                <c:pt idx="21287">
                  <c:v>99.528190000000009</c:v>
                </c:pt>
                <c:pt idx="21288">
                  <c:v>98.883189999999999</c:v>
                </c:pt>
                <c:pt idx="21289">
                  <c:v>98.305189999999982</c:v>
                </c:pt>
                <c:pt idx="21290">
                  <c:v>98.208190000000002</c:v>
                </c:pt>
                <c:pt idx="21291">
                  <c:v>98.812190000000001</c:v>
                </c:pt>
                <c:pt idx="21292">
                  <c:v>99.973190000000002</c:v>
                </c:pt>
                <c:pt idx="21293">
                  <c:v>101.25419000000002</c:v>
                </c:pt>
                <c:pt idx="21294">
                  <c:v>102.25519</c:v>
                </c:pt>
                <c:pt idx="21295">
                  <c:v>102.83019</c:v>
                </c:pt>
                <c:pt idx="21296">
                  <c:v>102.97419000000002</c:v>
                </c:pt>
                <c:pt idx="21297">
                  <c:v>102.60619</c:v>
                </c:pt>
                <c:pt idx="21298">
                  <c:v>101.82119</c:v>
                </c:pt>
                <c:pt idx="21299">
                  <c:v>100.95119000000012</c:v>
                </c:pt>
                <c:pt idx="21300">
                  <c:v>100.50819</c:v>
                </c:pt>
                <c:pt idx="21301">
                  <c:v>100.50419000000002</c:v>
                </c:pt>
                <c:pt idx="21302">
                  <c:v>100.68019</c:v>
                </c:pt>
                <c:pt idx="21303">
                  <c:v>100.73319000000002</c:v>
                </c:pt>
                <c:pt idx="21304">
                  <c:v>100.58219</c:v>
                </c:pt>
                <c:pt idx="21305">
                  <c:v>100.19719000000002</c:v>
                </c:pt>
                <c:pt idx="21306">
                  <c:v>99.483190000000022</c:v>
                </c:pt>
                <c:pt idx="21307">
                  <c:v>98.761190000000127</c:v>
                </c:pt>
                <c:pt idx="21308">
                  <c:v>98.354190000000003</c:v>
                </c:pt>
                <c:pt idx="21309">
                  <c:v>98.544190000000327</c:v>
                </c:pt>
                <c:pt idx="21310">
                  <c:v>99.446190000000527</c:v>
                </c:pt>
                <c:pt idx="21311">
                  <c:v>100.69219</c:v>
                </c:pt>
                <c:pt idx="21312">
                  <c:v>101.82619</c:v>
                </c:pt>
                <c:pt idx="21313">
                  <c:v>102.52119</c:v>
                </c:pt>
                <c:pt idx="21314">
                  <c:v>102.74319000000042</c:v>
                </c:pt>
                <c:pt idx="21315">
                  <c:v>102.45819</c:v>
                </c:pt>
                <c:pt idx="21316">
                  <c:v>101.76319000000002</c:v>
                </c:pt>
                <c:pt idx="21317">
                  <c:v>100.91219000000002</c:v>
                </c:pt>
                <c:pt idx="21318">
                  <c:v>100.35719</c:v>
                </c:pt>
                <c:pt idx="21319">
                  <c:v>100.23819</c:v>
                </c:pt>
                <c:pt idx="21320">
                  <c:v>100.40819</c:v>
                </c:pt>
                <c:pt idx="21321">
                  <c:v>100.59219</c:v>
                </c:pt>
                <c:pt idx="21322">
                  <c:v>100.62818999999998</c:v>
                </c:pt>
                <c:pt idx="21323">
                  <c:v>100.30819</c:v>
                </c:pt>
                <c:pt idx="21324">
                  <c:v>99.702190000000002</c:v>
                </c:pt>
                <c:pt idx="21325">
                  <c:v>98.948189999999997</c:v>
                </c:pt>
                <c:pt idx="21326">
                  <c:v>98.367190000000022</c:v>
                </c:pt>
                <c:pt idx="21327">
                  <c:v>98.335189999999983</c:v>
                </c:pt>
                <c:pt idx="21328">
                  <c:v>99.195189999999982</c:v>
                </c:pt>
                <c:pt idx="21329">
                  <c:v>100.63519000000001</c:v>
                </c:pt>
                <c:pt idx="21330">
                  <c:v>102.02319</c:v>
                </c:pt>
                <c:pt idx="21331">
                  <c:v>102.94119000000096</c:v>
                </c:pt>
                <c:pt idx="21332">
                  <c:v>103.46019000000022</c:v>
                </c:pt>
                <c:pt idx="21333">
                  <c:v>103.68619</c:v>
                </c:pt>
                <c:pt idx="21334">
                  <c:v>103.62218999999995</c:v>
                </c:pt>
                <c:pt idx="21335">
                  <c:v>103.25319</c:v>
                </c:pt>
                <c:pt idx="21336">
                  <c:v>102.89619</c:v>
                </c:pt>
                <c:pt idx="21337">
                  <c:v>102.77019</c:v>
                </c:pt>
                <c:pt idx="21338">
                  <c:v>102.97519</c:v>
                </c:pt>
                <c:pt idx="21339">
                  <c:v>103.32319</c:v>
                </c:pt>
                <c:pt idx="21340">
                  <c:v>103.60819000000001</c:v>
                </c:pt>
                <c:pt idx="21341">
                  <c:v>103.75319</c:v>
                </c:pt>
                <c:pt idx="21342">
                  <c:v>103.68919</c:v>
                </c:pt>
                <c:pt idx="21343">
                  <c:v>103.36219</c:v>
                </c:pt>
                <c:pt idx="21344">
                  <c:v>103.07019</c:v>
                </c:pt>
                <c:pt idx="21345">
                  <c:v>103.04819000000002</c:v>
                </c:pt>
                <c:pt idx="21346">
                  <c:v>103.59219</c:v>
                </c:pt>
                <c:pt idx="21347">
                  <c:v>104.87218999999995</c:v>
                </c:pt>
                <c:pt idx="21348">
                  <c:v>106.52219000000001</c:v>
                </c:pt>
                <c:pt idx="21349">
                  <c:v>107.80219</c:v>
                </c:pt>
                <c:pt idx="21350">
                  <c:v>108.51219</c:v>
                </c:pt>
                <c:pt idx="21351">
                  <c:v>108.74219000000002</c:v>
                </c:pt>
                <c:pt idx="21352">
                  <c:v>108.50219</c:v>
                </c:pt>
                <c:pt idx="21353">
                  <c:v>107.86219</c:v>
                </c:pt>
                <c:pt idx="21354">
                  <c:v>107.07219000000001</c:v>
                </c:pt>
                <c:pt idx="21355">
                  <c:v>106.49219000000002</c:v>
                </c:pt>
                <c:pt idx="21356">
                  <c:v>106.41219000000002</c:v>
                </c:pt>
                <c:pt idx="21357">
                  <c:v>106.76219</c:v>
                </c:pt>
                <c:pt idx="21358">
                  <c:v>107.13219000000001</c:v>
                </c:pt>
                <c:pt idx="21359">
                  <c:v>107.37218999999995</c:v>
                </c:pt>
                <c:pt idx="21360">
                  <c:v>107.45219</c:v>
                </c:pt>
                <c:pt idx="21361">
                  <c:v>107.37218999999995</c:v>
                </c:pt>
                <c:pt idx="21362">
                  <c:v>107.21219000000002</c:v>
                </c:pt>
                <c:pt idx="21363">
                  <c:v>107.09219</c:v>
                </c:pt>
                <c:pt idx="21364">
                  <c:v>107.28219</c:v>
                </c:pt>
                <c:pt idx="21365">
                  <c:v>108.19219</c:v>
                </c:pt>
                <c:pt idx="21366">
                  <c:v>109.54219000000002</c:v>
                </c:pt>
                <c:pt idx="21367">
                  <c:v>110.71219000000002</c:v>
                </c:pt>
                <c:pt idx="21368">
                  <c:v>111.38219000000001</c:v>
                </c:pt>
                <c:pt idx="21369">
                  <c:v>111.63219000000001</c:v>
                </c:pt>
                <c:pt idx="21370">
                  <c:v>111.59219</c:v>
                </c:pt>
                <c:pt idx="21371">
                  <c:v>111.42219</c:v>
                </c:pt>
                <c:pt idx="21372">
                  <c:v>111.06219</c:v>
                </c:pt>
                <c:pt idx="21373">
                  <c:v>110.70219</c:v>
                </c:pt>
                <c:pt idx="21374">
                  <c:v>110.59219</c:v>
                </c:pt>
                <c:pt idx="21375">
                  <c:v>110.78219</c:v>
                </c:pt>
                <c:pt idx="21376">
                  <c:v>111.04219000000002</c:v>
                </c:pt>
                <c:pt idx="21377">
                  <c:v>111.22219</c:v>
                </c:pt>
                <c:pt idx="21378">
                  <c:v>111.32219000000001</c:v>
                </c:pt>
                <c:pt idx="21379">
                  <c:v>111.28219</c:v>
                </c:pt>
                <c:pt idx="21380">
                  <c:v>111.08219</c:v>
                </c:pt>
                <c:pt idx="21381">
                  <c:v>110.89219</c:v>
                </c:pt>
                <c:pt idx="21382">
                  <c:v>110.92219</c:v>
                </c:pt>
                <c:pt idx="21383">
                  <c:v>111.43219000000002</c:v>
                </c:pt>
                <c:pt idx="21384">
                  <c:v>112.57219000000001</c:v>
                </c:pt>
                <c:pt idx="21385">
                  <c:v>114.04219000000002</c:v>
                </c:pt>
                <c:pt idx="21386">
                  <c:v>115.07219000000001</c:v>
                </c:pt>
                <c:pt idx="21387">
                  <c:v>115.53219</c:v>
                </c:pt>
                <c:pt idx="21388">
                  <c:v>115.48219</c:v>
                </c:pt>
                <c:pt idx="21389">
                  <c:v>115.00219</c:v>
                </c:pt>
                <c:pt idx="21390">
                  <c:v>114.21219000000002</c:v>
                </c:pt>
                <c:pt idx="21391">
                  <c:v>113.37218999999995</c:v>
                </c:pt>
                <c:pt idx="21392">
                  <c:v>113.01219</c:v>
                </c:pt>
                <c:pt idx="21393">
                  <c:v>113.17218999999965</c:v>
                </c:pt>
                <c:pt idx="21394">
                  <c:v>113.63219000000001</c:v>
                </c:pt>
                <c:pt idx="21395">
                  <c:v>114.02219000000001</c:v>
                </c:pt>
                <c:pt idx="21396">
                  <c:v>114.23219</c:v>
                </c:pt>
                <c:pt idx="21397">
                  <c:v>114.20219</c:v>
                </c:pt>
                <c:pt idx="21398">
                  <c:v>113.85219000000001</c:v>
                </c:pt>
                <c:pt idx="21399">
                  <c:v>113.37218999999995</c:v>
                </c:pt>
                <c:pt idx="21400">
                  <c:v>113.14219</c:v>
                </c:pt>
                <c:pt idx="21401">
                  <c:v>113.40219</c:v>
                </c:pt>
                <c:pt idx="21402">
                  <c:v>114.35219000000001</c:v>
                </c:pt>
                <c:pt idx="21403">
                  <c:v>115.72219</c:v>
                </c:pt>
                <c:pt idx="21404">
                  <c:v>116.82219000000001</c:v>
                </c:pt>
                <c:pt idx="21405">
                  <c:v>117.41219000000002</c:v>
                </c:pt>
                <c:pt idx="21406">
                  <c:v>117.64219</c:v>
                </c:pt>
                <c:pt idx="21407">
                  <c:v>117.59219</c:v>
                </c:pt>
                <c:pt idx="21408">
                  <c:v>117.16219</c:v>
                </c:pt>
                <c:pt idx="21409">
                  <c:v>116.47219</c:v>
                </c:pt>
                <c:pt idx="21410">
                  <c:v>116.06219</c:v>
                </c:pt>
                <c:pt idx="21411">
                  <c:v>115.93219000000002</c:v>
                </c:pt>
                <c:pt idx="21412">
                  <c:v>115.96219000000002</c:v>
                </c:pt>
                <c:pt idx="21413">
                  <c:v>116.01219</c:v>
                </c:pt>
                <c:pt idx="21414">
                  <c:v>115.99219000000002</c:v>
                </c:pt>
                <c:pt idx="21415">
                  <c:v>115.80219</c:v>
                </c:pt>
                <c:pt idx="21416">
                  <c:v>115.52219000000001</c:v>
                </c:pt>
                <c:pt idx="21417">
                  <c:v>115.25219</c:v>
                </c:pt>
                <c:pt idx="21418">
                  <c:v>115.18219000000001</c:v>
                </c:pt>
                <c:pt idx="21419">
                  <c:v>115.56219</c:v>
                </c:pt>
                <c:pt idx="21420">
                  <c:v>116.72219</c:v>
                </c:pt>
                <c:pt idx="21421">
                  <c:v>118.21219000000002</c:v>
                </c:pt>
                <c:pt idx="21422">
                  <c:v>119.37218999999995</c:v>
                </c:pt>
                <c:pt idx="21423">
                  <c:v>119.91219000000002</c:v>
                </c:pt>
                <c:pt idx="21424">
                  <c:v>120.01219</c:v>
                </c:pt>
                <c:pt idx="21425">
                  <c:v>119.75219</c:v>
                </c:pt>
                <c:pt idx="21426">
                  <c:v>119.10219000000001</c:v>
                </c:pt>
                <c:pt idx="21427">
                  <c:v>118.23219</c:v>
                </c:pt>
                <c:pt idx="21428">
                  <c:v>117.61219</c:v>
                </c:pt>
                <c:pt idx="21429">
                  <c:v>117.62218999999995</c:v>
                </c:pt>
                <c:pt idx="21430">
                  <c:v>118.02219000000001</c:v>
                </c:pt>
                <c:pt idx="21431">
                  <c:v>118.34219</c:v>
                </c:pt>
                <c:pt idx="21432">
                  <c:v>118.45219</c:v>
                </c:pt>
                <c:pt idx="21433">
                  <c:v>118.34219</c:v>
                </c:pt>
                <c:pt idx="21434">
                  <c:v>117.98219</c:v>
                </c:pt>
                <c:pt idx="21435">
                  <c:v>117.50219</c:v>
                </c:pt>
                <c:pt idx="21436">
                  <c:v>117.21219000000002</c:v>
                </c:pt>
                <c:pt idx="21437">
                  <c:v>117.42219</c:v>
                </c:pt>
                <c:pt idx="21438">
                  <c:v>118.28219</c:v>
                </c:pt>
                <c:pt idx="21439">
                  <c:v>119.44219000000002</c:v>
                </c:pt>
                <c:pt idx="21440">
                  <c:v>120.49219000000002</c:v>
                </c:pt>
                <c:pt idx="21441">
                  <c:v>121.07219000000001</c:v>
                </c:pt>
                <c:pt idx="21442">
                  <c:v>121.21219000000002</c:v>
                </c:pt>
                <c:pt idx="21443">
                  <c:v>120.96219000000002</c:v>
                </c:pt>
                <c:pt idx="21444">
                  <c:v>120.25219</c:v>
                </c:pt>
                <c:pt idx="21445">
                  <c:v>119.29219000000002</c:v>
                </c:pt>
                <c:pt idx="21446">
                  <c:v>118.59219</c:v>
                </c:pt>
                <c:pt idx="21447">
                  <c:v>118.45219</c:v>
                </c:pt>
                <c:pt idx="21448">
                  <c:v>118.72219</c:v>
                </c:pt>
                <c:pt idx="21449">
                  <c:v>119.01219</c:v>
                </c:pt>
                <c:pt idx="21450">
                  <c:v>119.20219</c:v>
                </c:pt>
                <c:pt idx="21451">
                  <c:v>119.20219</c:v>
                </c:pt>
                <c:pt idx="21452">
                  <c:v>119.03219</c:v>
                </c:pt>
                <c:pt idx="21453">
                  <c:v>118.72219</c:v>
                </c:pt>
                <c:pt idx="21454">
                  <c:v>118.47219</c:v>
                </c:pt>
                <c:pt idx="21455">
                  <c:v>118.55219</c:v>
                </c:pt>
                <c:pt idx="21456">
                  <c:v>119.30219</c:v>
                </c:pt>
                <c:pt idx="21457">
                  <c:v>120.53219</c:v>
                </c:pt>
                <c:pt idx="21458">
                  <c:v>121.77219000000001</c:v>
                </c:pt>
                <c:pt idx="21459">
                  <c:v>122.50219</c:v>
                </c:pt>
                <c:pt idx="21460">
                  <c:v>122.69219</c:v>
                </c:pt>
                <c:pt idx="21461">
                  <c:v>122.48219</c:v>
                </c:pt>
                <c:pt idx="21462">
                  <c:v>122.02219000000001</c:v>
                </c:pt>
                <c:pt idx="21463">
                  <c:v>121.32219000000001</c:v>
                </c:pt>
                <c:pt idx="21464">
                  <c:v>120.46219000000002</c:v>
                </c:pt>
                <c:pt idx="21465">
                  <c:v>119.91219000000002</c:v>
                </c:pt>
                <c:pt idx="21466">
                  <c:v>119.84219</c:v>
                </c:pt>
                <c:pt idx="21467">
                  <c:v>120.04219000000002</c:v>
                </c:pt>
                <c:pt idx="21468">
                  <c:v>120.20219</c:v>
                </c:pt>
                <c:pt idx="21469">
                  <c:v>120.25219</c:v>
                </c:pt>
                <c:pt idx="21470">
                  <c:v>120.13219000000001</c:v>
                </c:pt>
                <c:pt idx="21471">
                  <c:v>119.76219</c:v>
                </c:pt>
                <c:pt idx="21472">
                  <c:v>119.23219</c:v>
                </c:pt>
                <c:pt idx="21473">
                  <c:v>118.86219</c:v>
                </c:pt>
                <c:pt idx="21474">
                  <c:v>118.96219000000002</c:v>
                </c:pt>
                <c:pt idx="21475">
                  <c:v>119.86219</c:v>
                </c:pt>
                <c:pt idx="21476">
                  <c:v>121.23219</c:v>
                </c:pt>
                <c:pt idx="21477">
                  <c:v>122.23219</c:v>
                </c:pt>
                <c:pt idx="21478">
                  <c:v>122.74219000000002</c:v>
                </c:pt>
                <c:pt idx="21479">
                  <c:v>122.90219</c:v>
                </c:pt>
                <c:pt idx="21480">
                  <c:v>122.76219</c:v>
                </c:pt>
                <c:pt idx="21481">
                  <c:v>122.31219</c:v>
                </c:pt>
                <c:pt idx="21482">
                  <c:v>121.63219000000001</c:v>
                </c:pt>
                <c:pt idx="21483">
                  <c:v>121.13219000000001</c:v>
                </c:pt>
                <c:pt idx="21484">
                  <c:v>120.97219</c:v>
                </c:pt>
                <c:pt idx="21485">
                  <c:v>121.09219</c:v>
                </c:pt>
                <c:pt idx="21486">
                  <c:v>121.19219</c:v>
                </c:pt>
                <c:pt idx="21487">
                  <c:v>121.20219</c:v>
                </c:pt>
                <c:pt idx="21488">
                  <c:v>121.08219</c:v>
                </c:pt>
                <c:pt idx="21489">
                  <c:v>120.72219</c:v>
                </c:pt>
                <c:pt idx="21490">
                  <c:v>120.23219</c:v>
                </c:pt>
                <c:pt idx="21491">
                  <c:v>119.94219000000002</c:v>
                </c:pt>
                <c:pt idx="21492">
                  <c:v>120.12218999999995</c:v>
                </c:pt>
                <c:pt idx="21493">
                  <c:v>121.01219</c:v>
                </c:pt>
                <c:pt idx="21494">
                  <c:v>122.21219000000002</c:v>
                </c:pt>
                <c:pt idx="21495">
                  <c:v>123.20219</c:v>
                </c:pt>
                <c:pt idx="21496">
                  <c:v>123.65218999999998</c:v>
                </c:pt>
                <c:pt idx="21497">
                  <c:v>123.67218999999965</c:v>
                </c:pt>
                <c:pt idx="21498">
                  <c:v>123.40219</c:v>
                </c:pt>
                <c:pt idx="21499">
                  <c:v>122.92219</c:v>
                </c:pt>
                <c:pt idx="21500">
                  <c:v>122.32219000000001</c:v>
                </c:pt>
                <c:pt idx="21501">
                  <c:v>121.82219000000001</c:v>
                </c:pt>
                <c:pt idx="21502">
                  <c:v>121.62218999999995</c:v>
                </c:pt>
                <c:pt idx="21503">
                  <c:v>121.72219</c:v>
                </c:pt>
                <c:pt idx="21504">
                  <c:v>121.91219000000002</c:v>
                </c:pt>
                <c:pt idx="21505">
                  <c:v>121.98219</c:v>
                </c:pt>
                <c:pt idx="21506">
                  <c:v>121.86219</c:v>
                </c:pt>
                <c:pt idx="21507">
                  <c:v>121.46219000000002</c:v>
                </c:pt>
                <c:pt idx="21508">
                  <c:v>120.91219000000002</c:v>
                </c:pt>
                <c:pt idx="21509">
                  <c:v>120.51219</c:v>
                </c:pt>
                <c:pt idx="21510">
                  <c:v>120.58219</c:v>
                </c:pt>
                <c:pt idx="21511">
                  <c:v>121.38219000000001</c:v>
                </c:pt>
                <c:pt idx="21512">
                  <c:v>122.65218999999998</c:v>
                </c:pt>
                <c:pt idx="21513">
                  <c:v>123.78219</c:v>
                </c:pt>
                <c:pt idx="21514">
                  <c:v>124.38219000000001</c:v>
                </c:pt>
                <c:pt idx="21515">
                  <c:v>124.49219000000002</c:v>
                </c:pt>
                <c:pt idx="21516">
                  <c:v>124.24219000000002</c:v>
                </c:pt>
                <c:pt idx="21517">
                  <c:v>123.76219</c:v>
                </c:pt>
                <c:pt idx="21518">
                  <c:v>123.06219</c:v>
                </c:pt>
                <c:pt idx="21519">
                  <c:v>122.38219000000001</c:v>
                </c:pt>
                <c:pt idx="21520">
                  <c:v>122.00219</c:v>
                </c:pt>
                <c:pt idx="21521">
                  <c:v>122.00219</c:v>
                </c:pt>
                <c:pt idx="21522">
                  <c:v>122.22219</c:v>
                </c:pt>
                <c:pt idx="21523">
                  <c:v>122.41219000000002</c:v>
                </c:pt>
                <c:pt idx="21524">
                  <c:v>122.43219000000002</c:v>
                </c:pt>
                <c:pt idx="21525">
                  <c:v>122.22219</c:v>
                </c:pt>
                <c:pt idx="21526">
                  <c:v>121.79219000000002</c:v>
                </c:pt>
                <c:pt idx="21527">
                  <c:v>121.40219</c:v>
                </c:pt>
                <c:pt idx="21528">
                  <c:v>121.30219</c:v>
                </c:pt>
                <c:pt idx="21529">
                  <c:v>121.65218999999998</c:v>
                </c:pt>
                <c:pt idx="21530">
                  <c:v>122.54219000000002</c:v>
                </c:pt>
                <c:pt idx="21531">
                  <c:v>123.70219</c:v>
                </c:pt>
                <c:pt idx="21532">
                  <c:v>124.54219000000002</c:v>
                </c:pt>
                <c:pt idx="21533">
                  <c:v>124.94219000000002</c:v>
                </c:pt>
                <c:pt idx="21534">
                  <c:v>124.93219000000002</c:v>
                </c:pt>
                <c:pt idx="21535">
                  <c:v>124.56219</c:v>
                </c:pt>
                <c:pt idx="21536">
                  <c:v>123.90219</c:v>
                </c:pt>
                <c:pt idx="21537">
                  <c:v>123.15218999999998</c:v>
                </c:pt>
                <c:pt idx="21538">
                  <c:v>122.70219</c:v>
                </c:pt>
                <c:pt idx="21539">
                  <c:v>122.65218999999998</c:v>
                </c:pt>
                <c:pt idx="21540">
                  <c:v>122.80219</c:v>
                </c:pt>
                <c:pt idx="21541">
                  <c:v>122.89219</c:v>
                </c:pt>
                <c:pt idx="21542">
                  <c:v>122.87218999999995</c:v>
                </c:pt>
                <c:pt idx="21543">
                  <c:v>122.73219</c:v>
                </c:pt>
                <c:pt idx="21544">
                  <c:v>122.40219</c:v>
                </c:pt>
                <c:pt idx="21545">
                  <c:v>121.95219</c:v>
                </c:pt>
                <c:pt idx="21546">
                  <c:v>121.61219</c:v>
                </c:pt>
                <c:pt idx="21547">
                  <c:v>121.62218999999995</c:v>
                </c:pt>
                <c:pt idx="21548">
                  <c:v>122.35219000000001</c:v>
                </c:pt>
                <c:pt idx="21549">
                  <c:v>123.63219000000001</c:v>
                </c:pt>
                <c:pt idx="21550">
                  <c:v>124.79219000000002</c:v>
                </c:pt>
                <c:pt idx="21551">
                  <c:v>125.33219</c:v>
                </c:pt>
                <c:pt idx="21552">
                  <c:v>125.33219</c:v>
                </c:pt>
                <c:pt idx="21553">
                  <c:v>124.98219</c:v>
                </c:pt>
                <c:pt idx="21554">
                  <c:v>124.35219000000001</c:v>
                </c:pt>
                <c:pt idx="21555">
                  <c:v>123.38219000000001</c:v>
                </c:pt>
                <c:pt idx="21556">
                  <c:v>122.46219000000002</c:v>
                </c:pt>
                <c:pt idx="21557">
                  <c:v>122.09219</c:v>
                </c:pt>
                <c:pt idx="21558">
                  <c:v>122.26219</c:v>
                </c:pt>
                <c:pt idx="21559">
                  <c:v>122.58219</c:v>
                </c:pt>
                <c:pt idx="21560">
                  <c:v>122.75219</c:v>
                </c:pt>
                <c:pt idx="21561">
                  <c:v>122.78219</c:v>
                </c:pt>
                <c:pt idx="21562">
                  <c:v>122.64219</c:v>
                </c:pt>
                <c:pt idx="21563">
                  <c:v>122.28219</c:v>
                </c:pt>
                <c:pt idx="21564">
                  <c:v>121.90219</c:v>
                </c:pt>
                <c:pt idx="21565">
                  <c:v>121.74219000000002</c:v>
                </c:pt>
                <c:pt idx="21566">
                  <c:v>122.15218999999998</c:v>
                </c:pt>
                <c:pt idx="21567">
                  <c:v>123.39219</c:v>
                </c:pt>
                <c:pt idx="21568">
                  <c:v>124.79219000000002</c:v>
                </c:pt>
                <c:pt idx="21569">
                  <c:v>125.59219</c:v>
                </c:pt>
                <c:pt idx="21570">
                  <c:v>125.81219</c:v>
                </c:pt>
                <c:pt idx="21571">
                  <c:v>125.71219000000002</c:v>
                </c:pt>
                <c:pt idx="21572">
                  <c:v>125.37218999999995</c:v>
                </c:pt>
                <c:pt idx="21573">
                  <c:v>124.65218999999998</c:v>
                </c:pt>
                <c:pt idx="21574">
                  <c:v>123.79219000000002</c:v>
                </c:pt>
                <c:pt idx="21575">
                  <c:v>123.22219</c:v>
                </c:pt>
                <c:pt idx="21576">
                  <c:v>123.00219</c:v>
                </c:pt>
                <c:pt idx="21577">
                  <c:v>122.90219</c:v>
                </c:pt>
                <c:pt idx="21578">
                  <c:v>122.82219000000001</c:v>
                </c:pt>
                <c:pt idx="21579">
                  <c:v>122.70219</c:v>
                </c:pt>
                <c:pt idx="21580">
                  <c:v>122.48219</c:v>
                </c:pt>
                <c:pt idx="21581">
                  <c:v>122.03219</c:v>
                </c:pt>
                <c:pt idx="21582">
                  <c:v>121.49219000000002</c:v>
                </c:pt>
                <c:pt idx="21583">
                  <c:v>121.15218999999998</c:v>
                </c:pt>
                <c:pt idx="21584">
                  <c:v>121.46219000000002</c:v>
                </c:pt>
                <c:pt idx="21585">
                  <c:v>122.61219</c:v>
                </c:pt>
                <c:pt idx="21586">
                  <c:v>124.14219</c:v>
                </c:pt>
                <c:pt idx="21587">
                  <c:v>125.21219000000002</c:v>
                </c:pt>
                <c:pt idx="21588">
                  <c:v>125.69219</c:v>
                </c:pt>
                <c:pt idx="21589">
                  <c:v>125.81219</c:v>
                </c:pt>
                <c:pt idx="21590">
                  <c:v>125.62218999999995</c:v>
                </c:pt>
                <c:pt idx="21591">
                  <c:v>125.13219000000001</c:v>
                </c:pt>
                <c:pt idx="21592">
                  <c:v>124.42219</c:v>
                </c:pt>
                <c:pt idx="21593">
                  <c:v>123.82219000000001</c:v>
                </c:pt>
                <c:pt idx="21594">
                  <c:v>123.49219000000002</c:v>
                </c:pt>
                <c:pt idx="21595">
                  <c:v>123.39219</c:v>
                </c:pt>
                <c:pt idx="21596">
                  <c:v>123.37218999999995</c:v>
                </c:pt>
                <c:pt idx="21597">
                  <c:v>123.27219000000001</c:v>
                </c:pt>
                <c:pt idx="21598">
                  <c:v>123.05219</c:v>
                </c:pt>
                <c:pt idx="21599">
                  <c:v>122.61219</c:v>
                </c:pt>
                <c:pt idx="21600">
                  <c:v>122.05219</c:v>
                </c:pt>
                <c:pt idx="21601">
                  <c:v>121.67218999999965</c:v>
                </c:pt>
                <c:pt idx="21602">
                  <c:v>121.69219</c:v>
                </c:pt>
                <c:pt idx="21603">
                  <c:v>122.53219</c:v>
                </c:pt>
                <c:pt idx="21604">
                  <c:v>124.08219</c:v>
                </c:pt>
                <c:pt idx="21605">
                  <c:v>125.46219000000002</c:v>
                </c:pt>
                <c:pt idx="21606">
                  <c:v>126.25219</c:v>
                </c:pt>
                <c:pt idx="21607">
                  <c:v>126.45219</c:v>
                </c:pt>
                <c:pt idx="21608">
                  <c:v>126.15218999999998</c:v>
                </c:pt>
                <c:pt idx="21609">
                  <c:v>125.36219</c:v>
                </c:pt>
                <c:pt idx="21610">
                  <c:v>124.37218999999995</c:v>
                </c:pt>
                <c:pt idx="21611">
                  <c:v>123.56219</c:v>
                </c:pt>
                <c:pt idx="21612">
                  <c:v>123.17218999999965</c:v>
                </c:pt>
                <c:pt idx="21613">
                  <c:v>123.19219</c:v>
                </c:pt>
                <c:pt idx="21614">
                  <c:v>123.34219</c:v>
                </c:pt>
                <c:pt idx="21615">
                  <c:v>123.40219</c:v>
                </c:pt>
                <c:pt idx="21616">
                  <c:v>123.34219</c:v>
                </c:pt>
                <c:pt idx="21617">
                  <c:v>123.15218999999998</c:v>
                </c:pt>
                <c:pt idx="21618">
                  <c:v>122.87218999999995</c:v>
                </c:pt>
                <c:pt idx="21619">
                  <c:v>122.55219</c:v>
                </c:pt>
                <c:pt idx="21620">
                  <c:v>122.37218999999995</c:v>
                </c:pt>
                <c:pt idx="21621">
                  <c:v>122.68219000000001</c:v>
                </c:pt>
                <c:pt idx="21622">
                  <c:v>123.66219</c:v>
                </c:pt>
                <c:pt idx="21623">
                  <c:v>124.95219</c:v>
                </c:pt>
                <c:pt idx="21624">
                  <c:v>125.94219000000002</c:v>
                </c:pt>
                <c:pt idx="21625">
                  <c:v>126.39219</c:v>
                </c:pt>
                <c:pt idx="21626">
                  <c:v>126.32219000000001</c:v>
                </c:pt>
                <c:pt idx="21627">
                  <c:v>125.84219</c:v>
                </c:pt>
                <c:pt idx="21628">
                  <c:v>124.88219000000001</c:v>
                </c:pt>
                <c:pt idx="21629">
                  <c:v>123.90219</c:v>
                </c:pt>
                <c:pt idx="21630">
                  <c:v>123.34219</c:v>
                </c:pt>
                <c:pt idx="21631">
                  <c:v>123.39219</c:v>
                </c:pt>
                <c:pt idx="21632">
                  <c:v>123.74219000000002</c:v>
                </c:pt>
                <c:pt idx="21633">
                  <c:v>123.98219</c:v>
                </c:pt>
                <c:pt idx="21634">
                  <c:v>124.08219</c:v>
                </c:pt>
                <c:pt idx="21635">
                  <c:v>124.01219</c:v>
                </c:pt>
                <c:pt idx="21636">
                  <c:v>123.68219000000001</c:v>
                </c:pt>
                <c:pt idx="21637">
                  <c:v>123.26219</c:v>
                </c:pt>
                <c:pt idx="21638">
                  <c:v>123.07219000000001</c:v>
                </c:pt>
                <c:pt idx="21639">
                  <c:v>123.32219000000001</c:v>
                </c:pt>
                <c:pt idx="21640">
                  <c:v>124.28219</c:v>
                </c:pt>
                <c:pt idx="21641">
                  <c:v>125.64219</c:v>
                </c:pt>
                <c:pt idx="21642">
                  <c:v>126.61219</c:v>
                </c:pt>
                <c:pt idx="21643">
                  <c:v>126.93219000000002</c:v>
                </c:pt>
                <c:pt idx="21644">
                  <c:v>126.75219</c:v>
                </c:pt>
                <c:pt idx="21645">
                  <c:v>126.15218999999998</c:v>
                </c:pt>
                <c:pt idx="21646">
                  <c:v>125.08219</c:v>
                </c:pt>
                <c:pt idx="21647">
                  <c:v>124.04219000000002</c:v>
                </c:pt>
                <c:pt idx="21648">
                  <c:v>123.45219</c:v>
                </c:pt>
                <c:pt idx="21649">
                  <c:v>123.31219</c:v>
                </c:pt>
                <c:pt idx="21650">
                  <c:v>123.38219000000001</c:v>
                </c:pt>
                <c:pt idx="21651">
                  <c:v>123.44219000000002</c:v>
                </c:pt>
                <c:pt idx="21652">
                  <c:v>123.42219</c:v>
                </c:pt>
                <c:pt idx="21653">
                  <c:v>123.32219000000001</c:v>
                </c:pt>
                <c:pt idx="21654">
                  <c:v>123.06219</c:v>
                </c:pt>
                <c:pt idx="21655">
                  <c:v>122.75219</c:v>
                </c:pt>
                <c:pt idx="21656">
                  <c:v>122.62218999999995</c:v>
                </c:pt>
                <c:pt idx="21657">
                  <c:v>122.98219</c:v>
                </c:pt>
                <c:pt idx="21658">
                  <c:v>124.01219</c:v>
                </c:pt>
                <c:pt idx="21659">
                  <c:v>125.29219000000002</c:v>
                </c:pt>
                <c:pt idx="21660">
                  <c:v>126.32219000000001</c:v>
                </c:pt>
                <c:pt idx="21661">
                  <c:v>126.78219</c:v>
                </c:pt>
                <c:pt idx="21662">
                  <c:v>126.76219</c:v>
                </c:pt>
                <c:pt idx="21663">
                  <c:v>126.32219000000001</c:v>
                </c:pt>
                <c:pt idx="21664">
                  <c:v>125.59219</c:v>
                </c:pt>
                <c:pt idx="21665">
                  <c:v>124.63219000000001</c:v>
                </c:pt>
                <c:pt idx="21666">
                  <c:v>123.86219</c:v>
                </c:pt>
                <c:pt idx="21667">
                  <c:v>123.58219</c:v>
                </c:pt>
                <c:pt idx="21668">
                  <c:v>123.69219</c:v>
                </c:pt>
                <c:pt idx="21669">
                  <c:v>123.81219</c:v>
                </c:pt>
                <c:pt idx="21670">
                  <c:v>123.82219000000001</c:v>
                </c:pt>
                <c:pt idx="21671">
                  <c:v>123.70219</c:v>
                </c:pt>
                <c:pt idx="21672">
                  <c:v>123.40219</c:v>
                </c:pt>
                <c:pt idx="21673">
                  <c:v>122.92219</c:v>
                </c:pt>
                <c:pt idx="21674">
                  <c:v>122.51219</c:v>
                </c:pt>
                <c:pt idx="21675">
                  <c:v>122.49219000000002</c:v>
                </c:pt>
                <c:pt idx="21676">
                  <c:v>123.16219</c:v>
                </c:pt>
                <c:pt idx="21677">
                  <c:v>124.48219</c:v>
                </c:pt>
                <c:pt idx="21678">
                  <c:v>125.71219000000002</c:v>
                </c:pt>
                <c:pt idx="21679">
                  <c:v>126.33219</c:v>
                </c:pt>
                <c:pt idx="21680">
                  <c:v>126.43219000000002</c:v>
                </c:pt>
                <c:pt idx="21681">
                  <c:v>126.20219</c:v>
                </c:pt>
                <c:pt idx="21682">
                  <c:v>125.61219</c:v>
                </c:pt>
                <c:pt idx="21683">
                  <c:v>124.82219000000001</c:v>
                </c:pt>
                <c:pt idx="21684">
                  <c:v>124.12218999999995</c:v>
                </c:pt>
                <c:pt idx="21685">
                  <c:v>123.78219</c:v>
                </c:pt>
                <c:pt idx="21686">
                  <c:v>123.80219</c:v>
                </c:pt>
                <c:pt idx="21687">
                  <c:v>123.90219</c:v>
                </c:pt>
                <c:pt idx="21688">
                  <c:v>123.92219</c:v>
                </c:pt>
                <c:pt idx="21689">
                  <c:v>123.85219000000001</c:v>
                </c:pt>
                <c:pt idx="21690">
                  <c:v>123.61219</c:v>
                </c:pt>
                <c:pt idx="21691">
                  <c:v>123.15218999999998</c:v>
                </c:pt>
                <c:pt idx="21692">
                  <c:v>122.71219000000002</c:v>
                </c:pt>
                <c:pt idx="21693">
                  <c:v>122.52219000000001</c:v>
                </c:pt>
                <c:pt idx="21694">
                  <c:v>122.79219000000002</c:v>
                </c:pt>
                <c:pt idx="21695">
                  <c:v>123.71219000000002</c:v>
                </c:pt>
                <c:pt idx="21696">
                  <c:v>124.85219000000001</c:v>
                </c:pt>
                <c:pt idx="21697">
                  <c:v>125.56219</c:v>
                </c:pt>
                <c:pt idx="21698">
                  <c:v>125.86219</c:v>
                </c:pt>
                <c:pt idx="21699">
                  <c:v>125.89219</c:v>
                </c:pt>
                <c:pt idx="21700">
                  <c:v>125.66219</c:v>
                </c:pt>
                <c:pt idx="21701">
                  <c:v>125.15218999999998</c:v>
                </c:pt>
                <c:pt idx="21702">
                  <c:v>124.53219</c:v>
                </c:pt>
                <c:pt idx="21703">
                  <c:v>124.22219</c:v>
                </c:pt>
                <c:pt idx="21704">
                  <c:v>124.28219</c:v>
                </c:pt>
                <c:pt idx="21705">
                  <c:v>124.46219000000002</c:v>
                </c:pt>
                <c:pt idx="21706">
                  <c:v>124.58219</c:v>
                </c:pt>
                <c:pt idx="21707">
                  <c:v>124.54219000000002</c:v>
                </c:pt>
                <c:pt idx="21708">
                  <c:v>124.29219000000002</c:v>
                </c:pt>
                <c:pt idx="21709">
                  <c:v>123.81219</c:v>
                </c:pt>
                <c:pt idx="21710">
                  <c:v>123.20219</c:v>
                </c:pt>
                <c:pt idx="21711">
                  <c:v>122.77219000000001</c:v>
                </c:pt>
                <c:pt idx="21712">
                  <c:v>122.79219000000002</c:v>
                </c:pt>
                <c:pt idx="21713">
                  <c:v>123.55219</c:v>
                </c:pt>
                <c:pt idx="21714">
                  <c:v>124.72219</c:v>
                </c:pt>
                <c:pt idx="21715">
                  <c:v>125.69219</c:v>
                </c:pt>
                <c:pt idx="21716">
                  <c:v>126.20219</c:v>
                </c:pt>
                <c:pt idx="21717">
                  <c:v>126.34219</c:v>
                </c:pt>
                <c:pt idx="21718">
                  <c:v>126.20219</c:v>
                </c:pt>
                <c:pt idx="21719">
                  <c:v>125.73219</c:v>
                </c:pt>
                <c:pt idx="21720">
                  <c:v>124.88219000000001</c:v>
                </c:pt>
                <c:pt idx="21721">
                  <c:v>124.09219</c:v>
                </c:pt>
                <c:pt idx="21722">
                  <c:v>123.71219000000002</c:v>
                </c:pt>
                <c:pt idx="21723">
                  <c:v>123.67218999999965</c:v>
                </c:pt>
                <c:pt idx="21724">
                  <c:v>123.78219</c:v>
                </c:pt>
                <c:pt idx="21725">
                  <c:v>123.81219</c:v>
                </c:pt>
                <c:pt idx="21726">
                  <c:v>123.71219000000002</c:v>
                </c:pt>
                <c:pt idx="21727">
                  <c:v>123.42219</c:v>
                </c:pt>
                <c:pt idx="21728">
                  <c:v>122.90219</c:v>
                </c:pt>
                <c:pt idx="21729">
                  <c:v>122.37218999999995</c:v>
                </c:pt>
                <c:pt idx="21730">
                  <c:v>122.15218999999998</c:v>
                </c:pt>
                <c:pt idx="21731">
                  <c:v>122.46219000000002</c:v>
                </c:pt>
                <c:pt idx="21732">
                  <c:v>123.49219000000002</c:v>
                </c:pt>
                <c:pt idx="21733">
                  <c:v>124.75219</c:v>
                </c:pt>
                <c:pt idx="21734">
                  <c:v>125.68219000000001</c:v>
                </c:pt>
                <c:pt idx="21735">
                  <c:v>126.06219</c:v>
                </c:pt>
                <c:pt idx="21736">
                  <c:v>126.04219000000002</c:v>
                </c:pt>
                <c:pt idx="21737">
                  <c:v>125.68219000000001</c:v>
                </c:pt>
                <c:pt idx="21738">
                  <c:v>124.99219000000002</c:v>
                </c:pt>
                <c:pt idx="21739">
                  <c:v>124.13219000000001</c:v>
                </c:pt>
                <c:pt idx="21740">
                  <c:v>123.50219</c:v>
                </c:pt>
                <c:pt idx="21741">
                  <c:v>123.33219</c:v>
                </c:pt>
                <c:pt idx="21742">
                  <c:v>123.45219</c:v>
                </c:pt>
                <c:pt idx="21743">
                  <c:v>123.59219</c:v>
                </c:pt>
                <c:pt idx="21744">
                  <c:v>123.64219</c:v>
                </c:pt>
                <c:pt idx="21745">
                  <c:v>123.55219</c:v>
                </c:pt>
                <c:pt idx="21746">
                  <c:v>123.32219000000001</c:v>
                </c:pt>
                <c:pt idx="21747">
                  <c:v>122.99219000000002</c:v>
                </c:pt>
                <c:pt idx="21748">
                  <c:v>122.76219</c:v>
                </c:pt>
                <c:pt idx="21749">
                  <c:v>122.93219000000002</c:v>
                </c:pt>
                <c:pt idx="21750">
                  <c:v>123.85219000000001</c:v>
                </c:pt>
                <c:pt idx="21751">
                  <c:v>125.24219000000002</c:v>
                </c:pt>
                <c:pt idx="21752">
                  <c:v>126.39219</c:v>
                </c:pt>
                <c:pt idx="21753">
                  <c:v>126.95219</c:v>
                </c:pt>
                <c:pt idx="21754">
                  <c:v>126.99219000000002</c:v>
                </c:pt>
                <c:pt idx="21755">
                  <c:v>126.60219000000001</c:v>
                </c:pt>
                <c:pt idx="21756">
                  <c:v>125.80219</c:v>
                </c:pt>
                <c:pt idx="21757">
                  <c:v>124.69219</c:v>
                </c:pt>
                <c:pt idx="21758">
                  <c:v>123.70219</c:v>
                </c:pt>
                <c:pt idx="21759">
                  <c:v>123.25219</c:v>
                </c:pt>
                <c:pt idx="21760">
                  <c:v>123.29219000000002</c:v>
                </c:pt>
                <c:pt idx="21761">
                  <c:v>123.49219000000002</c:v>
                </c:pt>
                <c:pt idx="21762">
                  <c:v>123.57219000000001</c:v>
                </c:pt>
                <c:pt idx="21763">
                  <c:v>123.54219000000002</c:v>
                </c:pt>
                <c:pt idx="21764">
                  <c:v>123.38219000000001</c:v>
                </c:pt>
                <c:pt idx="21765">
                  <c:v>123.09219</c:v>
                </c:pt>
                <c:pt idx="21766">
                  <c:v>122.79219000000002</c:v>
                </c:pt>
                <c:pt idx="21767">
                  <c:v>122.59219</c:v>
                </c:pt>
                <c:pt idx="21768">
                  <c:v>122.79219000000002</c:v>
                </c:pt>
                <c:pt idx="21769">
                  <c:v>123.65218999999998</c:v>
                </c:pt>
                <c:pt idx="21770">
                  <c:v>124.95219</c:v>
                </c:pt>
                <c:pt idx="21771">
                  <c:v>125.90219</c:v>
                </c:pt>
                <c:pt idx="21772">
                  <c:v>126.28219</c:v>
                </c:pt>
                <c:pt idx="21773">
                  <c:v>126.28219</c:v>
                </c:pt>
                <c:pt idx="21774">
                  <c:v>125.99219000000002</c:v>
                </c:pt>
                <c:pt idx="21775">
                  <c:v>125.40219</c:v>
                </c:pt>
                <c:pt idx="21776">
                  <c:v>124.58219</c:v>
                </c:pt>
                <c:pt idx="21777">
                  <c:v>123.95219</c:v>
                </c:pt>
                <c:pt idx="21778">
                  <c:v>123.64219</c:v>
                </c:pt>
                <c:pt idx="21779">
                  <c:v>123.58219</c:v>
                </c:pt>
                <c:pt idx="21780">
                  <c:v>123.60219000000001</c:v>
                </c:pt>
                <c:pt idx="21781">
                  <c:v>123.63219000000001</c:v>
                </c:pt>
                <c:pt idx="21782">
                  <c:v>123.57219000000001</c:v>
                </c:pt>
                <c:pt idx="21783">
                  <c:v>123.42219</c:v>
                </c:pt>
                <c:pt idx="21784">
                  <c:v>123.18219000000001</c:v>
                </c:pt>
                <c:pt idx="21785">
                  <c:v>122.92219</c:v>
                </c:pt>
                <c:pt idx="21786">
                  <c:v>122.87218999999995</c:v>
                </c:pt>
                <c:pt idx="21787">
                  <c:v>123.39219</c:v>
                </c:pt>
                <c:pt idx="21788">
                  <c:v>124.56219</c:v>
                </c:pt>
                <c:pt idx="21789">
                  <c:v>125.94219000000002</c:v>
                </c:pt>
                <c:pt idx="21790">
                  <c:v>126.89219</c:v>
                </c:pt>
                <c:pt idx="21791">
                  <c:v>127.22219</c:v>
                </c:pt>
                <c:pt idx="21792">
                  <c:v>127.13219000000001</c:v>
                </c:pt>
                <c:pt idx="21793">
                  <c:v>126.77219000000001</c:v>
                </c:pt>
                <c:pt idx="21794">
                  <c:v>126.05219</c:v>
                </c:pt>
                <c:pt idx="21795">
                  <c:v>124.95219</c:v>
                </c:pt>
                <c:pt idx="21796">
                  <c:v>123.99219000000002</c:v>
                </c:pt>
                <c:pt idx="21797">
                  <c:v>123.56219</c:v>
                </c:pt>
                <c:pt idx="21798">
                  <c:v>123.73219</c:v>
                </c:pt>
                <c:pt idx="21799">
                  <c:v>124.20219</c:v>
                </c:pt>
                <c:pt idx="21800">
                  <c:v>124.54219000000002</c:v>
                </c:pt>
                <c:pt idx="21801">
                  <c:v>124.63219000000001</c:v>
                </c:pt>
                <c:pt idx="21802">
                  <c:v>124.43219000000002</c:v>
                </c:pt>
                <c:pt idx="21803">
                  <c:v>124.01219</c:v>
                </c:pt>
                <c:pt idx="21804">
                  <c:v>123.51219</c:v>
                </c:pt>
                <c:pt idx="21805">
                  <c:v>123.13219000000001</c:v>
                </c:pt>
                <c:pt idx="21806">
                  <c:v>123.17218999999965</c:v>
                </c:pt>
                <c:pt idx="21807">
                  <c:v>123.96219000000002</c:v>
                </c:pt>
                <c:pt idx="21808">
                  <c:v>125.24219000000002</c:v>
                </c:pt>
                <c:pt idx="21809">
                  <c:v>126.32219000000001</c:v>
                </c:pt>
                <c:pt idx="21810">
                  <c:v>126.91219000000002</c:v>
                </c:pt>
                <c:pt idx="21811">
                  <c:v>127.07219000000001</c:v>
                </c:pt>
                <c:pt idx="21812">
                  <c:v>126.95219</c:v>
                </c:pt>
                <c:pt idx="21813">
                  <c:v>126.53219</c:v>
                </c:pt>
                <c:pt idx="21814">
                  <c:v>125.78219</c:v>
                </c:pt>
                <c:pt idx="21815">
                  <c:v>125.03219</c:v>
                </c:pt>
                <c:pt idx="21816">
                  <c:v>124.61219</c:v>
                </c:pt>
                <c:pt idx="21817">
                  <c:v>124.53219</c:v>
                </c:pt>
                <c:pt idx="21818">
                  <c:v>124.64219</c:v>
                </c:pt>
                <c:pt idx="21819">
                  <c:v>124.73219</c:v>
                </c:pt>
                <c:pt idx="21820">
                  <c:v>124.74219000000002</c:v>
                </c:pt>
                <c:pt idx="21821">
                  <c:v>124.60219000000001</c:v>
                </c:pt>
                <c:pt idx="21822">
                  <c:v>124.27219000000001</c:v>
                </c:pt>
                <c:pt idx="21823">
                  <c:v>123.84219</c:v>
                </c:pt>
                <c:pt idx="21824">
                  <c:v>123.53219</c:v>
                </c:pt>
                <c:pt idx="21825">
                  <c:v>123.58219</c:v>
                </c:pt>
                <c:pt idx="21826">
                  <c:v>124.27219000000001</c:v>
                </c:pt>
                <c:pt idx="21827">
                  <c:v>125.54219000000002</c:v>
                </c:pt>
                <c:pt idx="21828">
                  <c:v>126.76219</c:v>
                </c:pt>
                <c:pt idx="21829">
                  <c:v>127.45219</c:v>
                </c:pt>
                <c:pt idx="21830">
                  <c:v>127.68219000000001</c:v>
                </c:pt>
                <c:pt idx="21831">
                  <c:v>127.62218999999995</c:v>
                </c:pt>
                <c:pt idx="21832">
                  <c:v>127.30219</c:v>
                </c:pt>
                <c:pt idx="21833">
                  <c:v>126.62218999999995</c:v>
                </c:pt>
                <c:pt idx="21834">
                  <c:v>125.79219000000002</c:v>
                </c:pt>
                <c:pt idx="21835">
                  <c:v>125.22219</c:v>
                </c:pt>
                <c:pt idx="21836">
                  <c:v>125.04219000000002</c:v>
                </c:pt>
                <c:pt idx="21837">
                  <c:v>125.07219000000001</c:v>
                </c:pt>
                <c:pt idx="21838">
                  <c:v>125.09219</c:v>
                </c:pt>
                <c:pt idx="21839">
                  <c:v>125.04219000000002</c:v>
                </c:pt>
                <c:pt idx="21840">
                  <c:v>124.86219</c:v>
                </c:pt>
                <c:pt idx="21841">
                  <c:v>124.51219</c:v>
                </c:pt>
                <c:pt idx="21842">
                  <c:v>124.07219000000001</c:v>
                </c:pt>
                <c:pt idx="21843">
                  <c:v>123.70219</c:v>
                </c:pt>
                <c:pt idx="21844">
                  <c:v>123.72219</c:v>
                </c:pt>
                <c:pt idx="21845">
                  <c:v>124.38219000000001</c:v>
                </c:pt>
                <c:pt idx="21846">
                  <c:v>125.52219000000001</c:v>
                </c:pt>
                <c:pt idx="21847">
                  <c:v>126.68219000000001</c:v>
                </c:pt>
                <c:pt idx="21848">
                  <c:v>127.50219</c:v>
                </c:pt>
                <c:pt idx="21849">
                  <c:v>127.88219000000001</c:v>
                </c:pt>
                <c:pt idx="21850">
                  <c:v>127.91219000000002</c:v>
                </c:pt>
                <c:pt idx="21851">
                  <c:v>127.64219</c:v>
                </c:pt>
                <c:pt idx="21852">
                  <c:v>127.10219000000001</c:v>
                </c:pt>
                <c:pt idx="21853">
                  <c:v>126.38219000000001</c:v>
                </c:pt>
                <c:pt idx="21854">
                  <c:v>125.78219</c:v>
                </c:pt>
                <c:pt idx="21855">
                  <c:v>125.50219</c:v>
                </c:pt>
                <c:pt idx="21856">
                  <c:v>125.45219</c:v>
                </c:pt>
                <c:pt idx="21857">
                  <c:v>125.42219</c:v>
                </c:pt>
                <c:pt idx="21858">
                  <c:v>125.29219000000002</c:v>
                </c:pt>
                <c:pt idx="21859">
                  <c:v>125.00219</c:v>
                </c:pt>
                <c:pt idx="21860">
                  <c:v>124.59219</c:v>
                </c:pt>
                <c:pt idx="21861">
                  <c:v>124.14219</c:v>
                </c:pt>
                <c:pt idx="21862">
                  <c:v>123.81219</c:v>
                </c:pt>
                <c:pt idx="21863">
                  <c:v>123.82219000000001</c:v>
                </c:pt>
                <c:pt idx="21864">
                  <c:v>124.46219000000002</c:v>
                </c:pt>
                <c:pt idx="21865">
                  <c:v>125.71219000000002</c:v>
                </c:pt>
                <c:pt idx="21866">
                  <c:v>126.93219000000002</c:v>
                </c:pt>
                <c:pt idx="21867">
                  <c:v>127.70219</c:v>
                </c:pt>
                <c:pt idx="21868">
                  <c:v>128.02219000000107</c:v>
                </c:pt>
                <c:pt idx="21869">
                  <c:v>128.02219000000107</c:v>
                </c:pt>
                <c:pt idx="21870">
                  <c:v>127.65218999999998</c:v>
                </c:pt>
                <c:pt idx="21871">
                  <c:v>126.91219000000002</c:v>
                </c:pt>
                <c:pt idx="21872">
                  <c:v>126.07219000000001</c:v>
                </c:pt>
                <c:pt idx="21873">
                  <c:v>125.53219</c:v>
                </c:pt>
                <c:pt idx="21874">
                  <c:v>125.29219000000002</c:v>
                </c:pt>
                <c:pt idx="21875">
                  <c:v>125.19219</c:v>
                </c:pt>
                <c:pt idx="21876">
                  <c:v>125.13219000000001</c:v>
                </c:pt>
                <c:pt idx="21877">
                  <c:v>125.02219000000001</c:v>
                </c:pt>
                <c:pt idx="21878">
                  <c:v>124.83219</c:v>
                </c:pt>
                <c:pt idx="21879">
                  <c:v>124.45219</c:v>
                </c:pt>
                <c:pt idx="21880">
                  <c:v>124.05219</c:v>
                </c:pt>
                <c:pt idx="21881">
                  <c:v>123.76219</c:v>
                </c:pt>
                <c:pt idx="21882">
                  <c:v>123.81219</c:v>
                </c:pt>
                <c:pt idx="21883">
                  <c:v>124.47219</c:v>
                </c:pt>
                <c:pt idx="21884">
                  <c:v>125.68219000000001</c:v>
                </c:pt>
                <c:pt idx="21885">
                  <c:v>127.04219000000002</c:v>
                </c:pt>
                <c:pt idx="21886">
                  <c:v>127.85219000000001</c:v>
                </c:pt>
                <c:pt idx="21887">
                  <c:v>128.11219</c:v>
                </c:pt>
                <c:pt idx="21888">
                  <c:v>127.98219</c:v>
                </c:pt>
                <c:pt idx="21889">
                  <c:v>127.42219</c:v>
                </c:pt>
                <c:pt idx="21890">
                  <c:v>126.48219</c:v>
                </c:pt>
                <c:pt idx="21891">
                  <c:v>125.50219</c:v>
                </c:pt>
                <c:pt idx="21892">
                  <c:v>124.91219000000002</c:v>
                </c:pt>
                <c:pt idx="21893">
                  <c:v>124.78219</c:v>
                </c:pt>
                <c:pt idx="21894">
                  <c:v>124.89219</c:v>
                </c:pt>
                <c:pt idx="21895">
                  <c:v>124.98219</c:v>
                </c:pt>
                <c:pt idx="21896">
                  <c:v>125.00219</c:v>
                </c:pt>
                <c:pt idx="21897">
                  <c:v>124.88219000000001</c:v>
                </c:pt>
                <c:pt idx="21898">
                  <c:v>124.58219</c:v>
                </c:pt>
                <c:pt idx="21899">
                  <c:v>124.18219000000001</c:v>
                </c:pt>
                <c:pt idx="21900">
                  <c:v>123.90219</c:v>
                </c:pt>
                <c:pt idx="21901">
                  <c:v>124.00219</c:v>
                </c:pt>
                <c:pt idx="21902">
                  <c:v>124.80219</c:v>
                </c:pt>
                <c:pt idx="21903">
                  <c:v>126.16219</c:v>
                </c:pt>
                <c:pt idx="21904">
                  <c:v>127.39219</c:v>
                </c:pt>
                <c:pt idx="21905">
                  <c:v>128.12219000000007</c:v>
                </c:pt>
                <c:pt idx="21906">
                  <c:v>128.41219000000001</c:v>
                </c:pt>
                <c:pt idx="21907">
                  <c:v>128.39219000000153</c:v>
                </c:pt>
                <c:pt idx="21908">
                  <c:v>127.99219000000002</c:v>
                </c:pt>
                <c:pt idx="21909">
                  <c:v>127.31219</c:v>
                </c:pt>
                <c:pt idx="21910">
                  <c:v>126.55219</c:v>
                </c:pt>
                <c:pt idx="21911">
                  <c:v>126.01219</c:v>
                </c:pt>
                <c:pt idx="21912">
                  <c:v>125.80219</c:v>
                </c:pt>
                <c:pt idx="21913">
                  <c:v>125.75219</c:v>
                </c:pt>
                <c:pt idx="21914">
                  <c:v>125.73219</c:v>
                </c:pt>
                <c:pt idx="21915">
                  <c:v>125.66219</c:v>
                </c:pt>
                <c:pt idx="21916">
                  <c:v>125.50219</c:v>
                </c:pt>
                <c:pt idx="21917">
                  <c:v>125.20219</c:v>
                </c:pt>
                <c:pt idx="21918">
                  <c:v>124.73219</c:v>
                </c:pt>
                <c:pt idx="21919">
                  <c:v>124.29219000000002</c:v>
                </c:pt>
                <c:pt idx="21920">
                  <c:v>124.12218999999995</c:v>
                </c:pt>
                <c:pt idx="21921">
                  <c:v>124.48219</c:v>
                </c:pt>
                <c:pt idx="21922">
                  <c:v>125.52219000000001</c:v>
                </c:pt>
                <c:pt idx="21923">
                  <c:v>126.97219</c:v>
                </c:pt>
                <c:pt idx="21924">
                  <c:v>128.13219000000001</c:v>
                </c:pt>
                <c:pt idx="21925">
                  <c:v>128.68219000000047</c:v>
                </c:pt>
                <c:pt idx="21926">
                  <c:v>128.77218999999999</c:v>
                </c:pt>
                <c:pt idx="21927">
                  <c:v>128.38219000000186</c:v>
                </c:pt>
                <c:pt idx="21928">
                  <c:v>127.62218999999995</c:v>
                </c:pt>
                <c:pt idx="21929">
                  <c:v>126.73219</c:v>
                </c:pt>
                <c:pt idx="21930">
                  <c:v>125.94219000000002</c:v>
                </c:pt>
                <c:pt idx="21931">
                  <c:v>125.54219000000002</c:v>
                </c:pt>
                <c:pt idx="21932">
                  <c:v>125.52219000000001</c:v>
                </c:pt>
                <c:pt idx="21933">
                  <c:v>125.65218999999998</c:v>
                </c:pt>
                <c:pt idx="21934">
                  <c:v>125.77219000000001</c:v>
                </c:pt>
                <c:pt idx="21935">
                  <c:v>125.78219</c:v>
                </c:pt>
                <c:pt idx="21936">
                  <c:v>125.64219</c:v>
                </c:pt>
                <c:pt idx="21937">
                  <c:v>125.33219</c:v>
                </c:pt>
                <c:pt idx="21938">
                  <c:v>124.98219</c:v>
                </c:pt>
                <c:pt idx="21939">
                  <c:v>124.83219</c:v>
                </c:pt>
                <c:pt idx="21940">
                  <c:v>125.22219</c:v>
                </c:pt>
                <c:pt idx="21941">
                  <c:v>126.20219</c:v>
                </c:pt>
                <c:pt idx="21942">
                  <c:v>127.36219</c:v>
                </c:pt>
                <c:pt idx="21943">
                  <c:v>128.29219000000001</c:v>
                </c:pt>
                <c:pt idx="21944">
                  <c:v>128.71218999999999</c:v>
                </c:pt>
                <c:pt idx="21945">
                  <c:v>128.73219</c:v>
                </c:pt>
                <c:pt idx="21946">
                  <c:v>128.38219000000186</c:v>
                </c:pt>
                <c:pt idx="21947">
                  <c:v>127.68219000000001</c:v>
                </c:pt>
                <c:pt idx="21948">
                  <c:v>126.82219000000001</c:v>
                </c:pt>
                <c:pt idx="21949">
                  <c:v>126.12218999999995</c:v>
                </c:pt>
                <c:pt idx="21950">
                  <c:v>125.78219</c:v>
                </c:pt>
                <c:pt idx="21951">
                  <c:v>125.73219</c:v>
                </c:pt>
                <c:pt idx="21952">
                  <c:v>125.81219</c:v>
                </c:pt>
                <c:pt idx="21953">
                  <c:v>125.84219</c:v>
                </c:pt>
                <c:pt idx="21954">
                  <c:v>125.78219</c:v>
                </c:pt>
                <c:pt idx="21955">
                  <c:v>125.57219000000001</c:v>
                </c:pt>
                <c:pt idx="21956">
                  <c:v>125.20219</c:v>
                </c:pt>
                <c:pt idx="21957">
                  <c:v>124.81219</c:v>
                </c:pt>
                <c:pt idx="21958">
                  <c:v>124.64219</c:v>
                </c:pt>
                <c:pt idx="21959">
                  <c:v>124.97219</c:v>
                </c:pt>
                <c:pt idx="21960">
                  <c:v>126.02219000000001</c:v>
                </c:pt>
                <c:pt idx="21961">
                  <c:v>127.34219</c:v>
                </c:pt>
                <c:pt idx="21962">
                  <c:v>128.24218999999999</c:v>
                </c:pt>
                <c:pt idx="21963">
                  <c:v>128.69219000000001</c:v>
                </c:pt>
                <c:pt idx="21964">
                  <c:v>128.81219000000004</c:v>
                </c:pt>
                <c:pt idx="21965">
                  <c:v>128.64219</c:v>
                </c:pt>
                <c:pt idx="21966">
                  <c:v>128.16219000000001</c:v>
                </c:pt>
                <c:pt idx="21967">
                  <c:v>127.49219000000002</c:v>
                </c:pt>
                <c:pt idx="21968">
                  <c:v>127.02219000000001</c:v>
                </c:pt>
                <c:pt idx="21969">
                  <c:v>126.84219</c:v>
                </c:pt>
                <c:pt idx="21970">
                  <c:v>126.85219000000001</c:v>
                </c:pt>
                <c:pt idx="21971">
                  <c:v>126.83219</c:v>
                </c:pt>
                <c:pt idx="21972">
                  <c:v>126.75219</c:v>
                </c:pt>
                <c:pt idx="21973">
                  <c:v>126.61219</c:v>
                </c:pt>
                <c:pt idx="21974">
                  <c:v>126.29219000000002</c:v>
                </c:pt>
                <c:pt idx="21975">
                  <c:v>125.78219</c:v>
                </c:pt>
                <c:pt idx="21976">
                  <c:v>125.33219</c:v>
                </c:pt>
                <c:pt idx="21977">
                  <c:v>125.26219</c:v>
                </c:pt>
                <c:pt idx="21978">
                  <c:v>125.77219000000001</c:v>
                </c:pt>
                <c:pt idx="21979">
                  <c:v>126.81219</c:v>
                </c:pt>
                <c:pt idx="21980">
                  <c:v>127.94219000000002</c:v>
                </c:pt>
                <c:pt idx="21981">
                  <c:v>128.64219</c:v>
                </c:pt>
                <c:pt idx="21982">
                  <c:v>128.87219000000007</c:v>
                </c:pt>
                <c:pt idx="21983">
                  <c:v>128.81219000000004</c:v>
                </c:pt>
                <c:pt idx="21984">
                  <c:v>128.49219000000087</c:v>
                </c:pt>
                <c:pt idx="21985">
                  <c:v>127.88219000000001</c:v>
                </c:pt>
                <c:pt idx="21986">
                  <c:v>127.08219</c:v>
                </c:pt>
                <c:pt idx="21987">
                  <c:v>126.48219</c:v>
                </c:pt>
                <c:pt idx="21988">
                  <c:v>126.17218999999965</c:v>
                </c:pt>
                <c:pt idx="21989">
                  <c:v>126.09219</c:v>
                </c:pt>
                <c:pt idx="21990">
                  <c:v>126.02219000000001</c:v>
                </c:pt>
                <c:pt idx="21991">
                  <c:v>125.93219000000002</c:v>
                </c:pt>
                <c:pt idx="21992">
                  <c:v>125.75219</c:v>
                </c:pt>
                <c:pt idx="21993">
                  <c:v>125.45219</c:v>
                </c:pt>
                <c:pt idx="21994">
                  <c:v>125.09219</c:v>
                </c:pt>
                <c:pt idx="21995">
                  <c:v>124.85219000000001</c:v>
                </c:pt>
                <c:pt idx="21996">
                  <c:v>124.95219</c:v>
                </c:pt>
                <c:pt idx="21997">
                  <c:v>125.68219000000001</c:v>
                </c:pt>
                <c:pt idx="21998">
                  <c:v>127.09219</c:v>
                </c:pt>
                <c:pt idx="21999">
                  <c:v>128.43219000000047</c:v>
                </c:pt>
                <c:pt idx="22000">
                  <c:v>129.16219000000001</c:v>
                </c:pt>
                <c:pt idx="22001">
                  <c:v>129.38219000000186</c:v>
                </c:pt>
                <c:pt idx="22002">
                  <c:v>129.26219</c:v>
                </c:pt>
                <c:pt idx="22003">
                  <c:v>128.74218999999999</c:v>
                </c:pt>
                <c:pt idx="22004">
                  <c:v>127.76219</c:v>
                </c:pt>
                <c:pt idx="22005">
                  <c:v>126.78219</c:v>
                </c:pt>
                <c:pt idx="22006">
                  <c:v>126.30219</c:v>
                </c:pt>
                <c:pt idx="22007">
                  <c:v>126.29219000000002</c:v>
                </c:pt>
                <c:pt idx="22008">
                  <c:v>126.41219000000002</c:v>
                </c:pt>
                <c:pt idx="22009">
                  <c:v>126.49219000000002</c:v>
                </c:pt>
                <c:pt idx="22010">
                  <c:v>126.46219000000002</c:v>
                </c:pt>
                <c:pt idx="22011">
                  <c:v>126.20219</c:v>
                </c:pt>
                <c:pt idx="22012">
                  <c:v>125.77219000000001</c:v>
                </c:pt>
                <c:pt idx="22013">
                  <c:v>125.32219000000001</c:v>
                </c:pt>
                <c:pt idx="22014">
                  <c:v>125.11219</c:v>
                </c:pt>
                <c:pt idx="22015">
                  <c:v>125.41219000000002</c:v>
                </c:pt>
                <c:pt idx="22016">
                  <c:v>126.42219</c:v>
                </c:pt>
                <c:pt idx="22017">
                  <c:v>127.92219</c:v>
                </c:pt>
                <c:pt idx="22018">
                  <c:v>129.04219000000001</c:v>
                </c:pt>
                <c:pt idx="22019">
                  <c:v>129.51219</c:v>
                </c:pt>
                <c:pt idx="22020">
                  <c:v>129.52219000000107</c:v>
                </c:pt>
                <c:pt idx="22021">
                  <c:v>129.16219000000001</c:v>
                </c:pt>
                <c:pt idx="22022">
                  <c:v>128.57219000000001</c:v>
                </c:pt>
                <c:pt idx="22023">
                  <c:v>127.67218999999965</c:v>
                </c:pt>
                <c:pt idx="22024">
                  <c:v>126.85219000000001</c:v>
                </c:pt>
                <c:pt idx="22025">
                  <c:v>126.36219</c:v>
                </c:pt>
                <c:pt idx="22026">
                  <c:v>126.21219000000002</c:v>
                </c:pt>
                <c:pt idx="22027">
                  <c:v>126.14219</c:v>
                </c:pt>
                <c:pt idx="22028">
                  <c:v>126.02219000000001</c:v>
                </c:pt>
                <c:pt idx="22029">
                  <c:v>125.78219</c:v>
                </c:pt>
                <c:pt idx="22030">
                  <c:v>125.36219</c:v>
                </c:pt>
                <c:pt idx="22031">
                  <c:v>124.78219</c:v>
                </c:pt>
                <c:pt idx="22032">
                  <c:v>124.36219</c:v>
                </c:pt>
                <c:pt idx="22033">
                  <c:v>124.32219000000001</c:v>
                </c:pt>
                <c:pt idx="22034">
                  <c:v>124.98219</c:v>
                </c:pt>
                <c:pt idx="22035">
                  <c:v>126.33219</c:v>
                </c:pt>
                <c:pt idx="22036">
                  <c:v>127.88219000000001</c:v>
                </c:pt>
                <c:pt idx="22037">
                  <c:v>128.8521900000018</c:v>
                </c:pt>
                <c:pt idx="22038">
                  <c:v>129.25219000000001</c:v>
                </c:pt>
                <c:pt idx="22039">
                  <c:v>129.12219000000007</c:v>
                </c:pt>
                <c:pt idx="22040">
                  <c:v>128.59219000000004</c:v>
                </c:pt>
                <c:pt idx="22041">
                  <c:v>127.79219000000002</c:v>
                </c:pt>
                <c:pt idx="22042">
                  <c:v>126.88219000000001</c:v>
                </c:pt>
                <c:pt idx="22043">
                  <c:v>126.29219000000002</c:v>
                </c:pt>
                <c:pt idx="22044">
                  <c:v>126.09219</c:v>
                </c:pt>
                <c:pt idx="22045">
                  <c:v>126.13219000000001</c:v>
                </c:pt>
                <c:pt idx="22046">
                  <c:v>126.18219000000001</c:v>
                </c:pt>
                <c:pt idx="22047">
                  <c:v>126.18219000000001</c:v>
                </c:pt>
                <c:pt idx="22048">
                  <c:v>126.12218999999995</c:v>
                </c:pt>
                <c:pt idx="22049">
                  <c:v>125.96219000000002</c:v>
                </c:pt>
                <c:pt idx="22050">
                  <c:v>125.70219</c:v>
                </c:pt>
                <c:pt idx="22051">
                  <c:v>125.54219000000002</c:v>
                </c:pt>
                <c:pt idx="22052">
                  <c:v>125.78219</c:v>
                </c:pt>
                <c:pt idx="22053">
                  <c:v>126.67218999999965</c:v>
                </c:pt>
                <c:pt idx="22054">
                  <c:v>127.99219000000002</c:v>
                </c:pt>
                <c:pt idx="22055">
                  <c:v>128.92219000000154</c:v>
                </c:pt>
                <c:pt idx="22056">
                  <c:v>129.39219000000153</c:v>
                </c:pt>
                <c:pt idx="22057">
                  <c:v>129.55219000000127</c:v>
                </c:pt>
                <c:pt idx="22058">
                  <c:v>129.43219000000047</c:v>
                </c:pt>
                <c:pt idx="22059">
                  <c:v>128.90219000000027</c:v>
                </c:pt>
                <c:pt idx="22060">
                  <c:v>128.06219000000004</c:v>
                </c:pt>
                <c:pt idx="22061">
                  <c:v>127.37218999999995</c:v>
                </c:pt>
                <c:pt idx="22062">
                  <c:v>127.13219000000001</c:v>
                </c:pt>
                <c:pt idx="22063">
                  <c:v>127.15218999999998</c:v>
                </c:pt>
                <c:pt idx="22064">
                  <c:v>127.16219</c:v>
                </c:pt>
                <c:pt idx="22065">
                  <c:v>127.08219</c:v>
                </c:pt>
                <c:pt idx="22066">
                  <c:v>126.91219000000002</c:v>
                </c:pt>
                <c:pt idx="22067">
                  <c:v>126.62218999999995</c:v>
                </c:pt>
                <c:pt idx="22068">
                  <c:v>126.23219</c:v>
                </c:pt>
                <c:pt idx="22069">
                  <c:v>125.95219</c:v>
                </c:pt>
                <c:pt idx="22070">
                  <c:v>125.98219</c:v>
                </c:pt>
                <c:pt idx="22071">
                  <c:v>126.59219</c:v>
                </c:pt>
                <c:pt idx="22072">
                  <c:v>127.81219</c:v>
                </c:pt>
                <c:pt idx="22073">
                  <c:v>128.97219000000001</c:v>
                </c:pt>
                <c:pt idx="22074">
                  <c:v>129.65219000000027</c:v>
                </c:pt>
                <c:pt idx="22075">
                  <c:v>129.8521900000018</c:v>
                </c:pt>
                <c:pt idx="22076">
                  <c:v>129.60219000000001</c:v>
                </c:pt>
                <c:pt idx="22077">
                  <c:v>129.07219000000001</c:v>
                </c:pt>
                <c:pt idx="22078">
                  <c:v>128.34219000000004</c:v>
                </c:pt>
                <c:pt idx="22079">
                  <c:v>127.65218999999998</c:v>
                </c:pt>
                <c:pt idx="22080">
                  <c:v>127.28219</c:v>
                </c:pt>
                <c:pt idx="22081">
                  <c:v>127.25219</c:v>
                </c:pt>
                <c:pt idx="22082">
                  <c:v>127.35219000000001</c:v>
                </c:pt>
                <c:pt idx="22083">
                  <c:v>127.39219</c:v>
                </c:pt>
                <c:pt idx="22084">
                  <c:v>127.37218999999995</c:v>
                </c:pt>
                <c:pt idx="22085">
                  <c:v>127.28219</c:v>
                </c:pt>
                <c:pt idx="22086">
                  <c:v>126.99219000000002</c:v>
                </c:pt>
                <c:pt idx="22087">
                  <c:v>126.61219</c:v>
                </c:pt>
                <c:pt idx="22088">
                  <c:v>126.39219</c:v>
                </c:pt>
                <c:pt idx="22089">
                  <c:v>126.67218999999965</c:v>
                </c:pt>
                <c:pt idx="22090">
                  <c:v>127.71219000000002</c:v>
                </c:pt>
                <c:pt idx="22091">
                  <c:v>129.11219</c:v>
                </c:pt>
                <c:pt idx="22092">
                  <c:v>130.15219000000027</c:v>
                </c:pt>
                <c:pt idx="22093">
                  <c:v>130.59219000000004</c:v>
                </c:pt>
                <c:pt idx="22094">
                  <c:v>130.54219000000001</c:v>
                </c:pt>
                <c:pt idx="22095">
                  <c:v>130.13219000000001</c:v>
                </c:pt>
                <c:pt idx="22096">
                  <c:v>129.52219000000107</c:v>
                </c:pt>
                <c:pt idx="22097">
                  <c:v>128.62219000000007</c:v>
                </c:pt>
                <c:pt idx="22098">
                  <c:v>127.86219</c:v>
                </c:pt>
                <c:pt idx="22099">
                  <c:v>127.60219000000001</c:v>
                </c:pt>
                <c:pt idx="22100">
                  <c:v>127.77219000000001</c:v>
                </c:pt>
                <c:pt idx="22101">
                  <c:v>128.03219000000001</c:v>
                </c:pt>
                <c:pt idx="22102">
                  <c:v>128.18219000000047</c:v>
                </c:pt>
                <c:pt idx="22103">
                  <c:v>128.17219</c:v>
                </c:pt>
                <c:pt idx="22104">
                  <c:v>127.95219</c:v>
                </c:pt>
                <c:pt idx="22105">
                  <c:v>127.60219000000001</c:v>
                </c:pt>
                <c:pt idx="22106">
                  <c:v>127.29219000000002</c:v>
                </c:pt>
                <c:pt idx="22107">
                  <c:v>127.18219000000001</c:v>
                </c:pt>
                <c:pt idx="22108">
                  <c:v>127.57219000000001</c:v>
                </c:pt>
                <c:pt idx="22109">
                  <c:v>128.71218999999999</c:v>
                </c:pt>
                <c:pt idx="22110">
                  <c:v>130.02219000000107</c:v>
                </c:pt>
                <c:pt idx="22111">
                  <c:v>130.74218999999999</c:v>
                </c:pt>
                <c:pt idx="22112">
                  <c:v>130.94219000000001</c:v>
                </c:pt>
                <c:pt idx="22113">
                  <c:v>130.67219</c:v>
                </c:pt>
                <c:pt idx="22114">
                  <c:v>129.94219000000001</c:v>
                </c:pt>
                <c:pt idx="22115">
                  <c:v>128.92219000000154</c:v>
                </c:pt>
                <c:pt idx="22116">
                  <c:v>128.04219000000001</c:v>
                </c:pt>
                <c:pt idx="22117">
                  <c:v>127.73219</c:v>
                </c:pt>
                <c:pt idx="22118">
                  <c:v>127.91219000000002</c:v>
                </c:pt>
                <c:pt idx="22119">
                  <c:v>128.23219</c:v>
                </c:pt>
                <c:pt idx="22120">
                  <c:v>128.56219000000004</c:v>
                </c:pt>
                <c:pt idx="22121">
                  <c:v>128.71218999999999</c:v>
                </c:pt>
                <c:pt idx="22122">
                  <c:v>128.59219000000004</c:v>
                </c:pt>
                <c:pt idx="22123">
                  <c:v>128.19219000000001</c:v>
                </c:pt>
                <c:pt idx="22124">
                  <c:v>127.70219</c:v>
                </c:pt>
                <c:pt idx="22125">
                  <c:v>127.47219</c:v>
                </c:pt>
                <c:pt idx="22126">
                  <c:v>127.83219</c:v>
                </c:pt>
                <c:pt idx="22127">
                  <c:v>128.83219000000153</c:v>
                </c:pt>
                <c:pt idx="22128">
                  <c:v>130.09219000000004</c:v>
                </c:pt>
                <c:pt idx="22129">
                  <c:v>131.03219000000001</c:v>
                </c:pt>
                <c:pt idx="22130">
                  <c:v>131.43219000000047</c:v>
                </c:pt>
                <c:pt idx="22131">
                  <c:v>131.42219000000154</c:v>
                </c:pt>
                <c:pt idx="22132">
                  <c:v>131.07219000000001</c:v>
                </c:pt>
                <c:pt idx="22133">
                  <c:v>130.22219000000001</c:v>
                </c:pt>
                <c:pt idx="22134">
                  <c:v>129.17219</c:v>
                </c:pt>
                <c:pt idx="22135">
                  <c:v>128.52219000000107</c:v>
                </c:pt>
                <c:pt idx="22136">
                  <c:v>128.39219000000153</c:v>
                </c:pt>
                <c:pt idx="22137">
                  <c:v>128.52219000000107</c:v>
                </c:pt>
                <c:pt idx="22138">
                  <c:v>128.60219000000001</c:v>
                </c:pt>
                <c:pt idx="22139">
                  <c:v>128.62219000000007</c:v>
                </c:pt>
                <c:pt idx="22140">
                  <c:v>128.53219000000001</c:v>
                </c:pt>
                <c:pt idx="22141">
                  <c:v>128.29219000000001</c:v>
                </c:pt>
                <c:pt idx="22142">
                  <c:v>127.95219</c:v>
                </c:pt>
                <c:pt idx="22143">
                  <c:v>127.73219</c:v>
                </c:pt>
                <c:pt idx="22144">
                  <c:v>127.96219000000002</c:v>
                </c:pt>
                <c:pt idx="22145">
                  <c:v>128.89219000000153</c:v>
                </c:pt>
                <c:pt idx="22146">
                  <c:v>130.30219000000127</c:v>
                </c:pt>
                <c:pt idx="22147">
                  <c:v>131.34219000000004</c:v>
                </c:pt>
                <c:pt idx="22148">
                  <c:v>131.81219000000004</c:v>
                </c:pt>
                <c:pt idx="22149">
                  <c:v>131.89219000000153</c:v>
                </c:pt>
                <c:pt idx="22150">
                  <c:v>131.62219000000007</c:v>
                </c:pt>
                <c:pt idx="22151">
                  <c:v>130.92219000000154</c:v>
                </c:pt>
                <c:pt idx="22152">
                  <c:v>129.99219000000087</c:v>
                </c:pt>
                <c:pt idx="22153">
                  <c:v>129.32219000000174</c:v>
                </c:pt>
                <c:pt idx="22154">
                  <c:v>129.15219000000027</c:v>
                </c:pt>
                <c:pt idx="22155">
                  <c:v>129.26219</c:v>
                </c:pt>
                <c:pt idx="22156">
                  <c:v>129.33219000000153</c:v>
                </c:pt>
                <c:pt idx="22157">
                  <c:v>129.28219000000001</c:v>
                </c:pt>
                <c:pt idx="22158">
                  <c:v>129.04219000000001</c:v>
                </c:pt>
                <c:pt idx="22159">
                  <c:v>128.62219000000007</c:v>
                </c:pt>
                <c:pt idx="22160">
                  <c:v>128.17219</c:v>
                </c:pt>
                <c:pt idx="22161">
                  <c:v>127.94219000000002</c:v>
                </c:pt>
                <c:pt idx="22162">
                  <c:v>128.28219000000001</c:v>
                </c:pt>
                <c:pt idx="22163">
                  <c:v>129.30219000000127</c:v>
                </c:pt>
                <c:pt idx="22164">
                  <c:v>130.58219000000153</c:v>
                </c:pt>
                <c:pt idx="22165">
                  <c:v>131.55219000000127</c:v>
                </c:pt>
                <c:pt idx="22166">
                  <c:v>132.01219</c:v>
                </c:pt>
                <c:pt idx="22167">
                  <c:v>132.03219000000001</c:v>
                </c:pt>
                <c:pt idx="22168">
                  <c:v>131.68219000000047</c:v>
                </c:pt>
                <c:pt idx="22169">
                  <c:v>130.98219000000159</c:v>
                </c:pt>
                <c:pt idx="22170">
                  <c:v>130.18219000000047</c:v>
                </c:pt>
                <c:pt idx="22171">
                  <c:v>129.66219000000001</c:v>
                </c:pt>
                <c:pt idx="22172">
                  <c:v>129.53219000000001</c:v>
                </c:pt>
                <c:pt idx="22173">
                  <c:v>129.60219000000001</c:v>
                </c:pt>
                <c:pt idx="22174">
                  <c:v>129.65219000000027</c:v>
                </c:pt>
                <c:pt idx="22175">
                  <c:v>129.64219</c:v>
                </c:pt>
                <c:pt idx="22176">
                  <c:v>129.50219000000001</c:v>
                </c:pt>
                <c:pt idx="22177">
                  <c:v>129.20219</c:v>
                </c:pt>
                <c:pt idx="22178">
                  <c:v>128.8521900000018</c:v>
                </c:pt>
                <c:pt idx="22179">
                  <c:v>128.67219</c:v>
                </c:pt>
                <c:pt idx="22180">
                  <c:v>128.93219000000047</c:v>
                </c:pt>
                <c:pt idx="22181">
                  <c:v>129.99219000000087</c:v>
                </c:pt>
                <c:pt idx="22182">
                  <c:v>131.37219000000007</c:v>
                </c:pt>
                <c:pt idx="22183">
                  <c:v>132.38219000000186</c:v>
                </c:pt>
                <c:pt idx="22184">
                  <c:v>132.76219</c:v>
                </c:pt>
                <c:pt idx="22185">
                  <c:v>132.64219</c:v>
                </c:pt>
                <c:pt idx="22186">
                  <c:v>132.15219000000027</c:v>
                </c:pt>
                <c:pt idx="22187">
                  <c:v>131.28219000000001</c:v>
                </c:pt>
                <c:pt idx="22188">
                  <c:v>130.31219000000004</c:v>
                </c:pt>
                <c:pt idx="22189">
                  <c:v>129.75219000000001</c:v>
                </c:pt>
                <c:pt idx="22190">
                  <c:v>129.76219</c:v>
                </c:pt>
                <c:pt idx="22191">
                  <c:v>130.03219000000001</c:v>
                </c:pt>
                <c:pt idx="22192">
                  <c:v>130.22219000000001</c:v>
                </c:pt>
                <c:pt idx="22193">
                  <c:v>130.26219</c:v>
                </c:pt>
                <c:pt idx="22194">
                  <c:v>130.16219000000001</c:v>
                </c:pt>
                <c:pt idx="22195">
                  <c:v>129.93219000000047</c:v>
                </c:pt>
                <c:pt idx="22196">
                  <c:v>129.66219000000001</c:v>
                </c:pt>
                <c:pt idx="22197">
                  <c:v>129.55219000000127</c:v>
                </c:pt>
                <c:pt idx="22198">
                  <c:v>129.91219000000001</c:v>
                </c:pt>
                <c:pt idx="22199">
                  <c:v>130.8521900000018</c:v>
                </c:pt>
                <c:pt idx="22200">
                  <c:v>132.03219000000001</c:v>
                </c:pt>
                <c:pt idx="22201">
                  <c:v>132.8521900000018</c:v>
                </c:pt>
                <c:pt idx="22202">
                  <c:v>133.17219</c:v>
                </c:pt>
                <c:pt idx="22203">
                  <c:v>133.16219000000001</c:v>
                </c:pt>
                <c:pt idx="22204">
                  <c:v>132.89219000000153</c:v>
                </c:pt>
                <c:pt idx="22205">
                  <c:v>132.25219000000001</c:v>
                </c:pt>
                <c:pt idx="22206">
                  <c:v>131.45219000000156</c:v>
                </c:pt>
                <c:pt idx="22207">
                  <c:v>130.98219000000159</c:v>
                </c:pt>
                <c:pt idx="22208">
                  <c:v>130.88219000000186</c:v>
                </c:pt>
                <c:pt idx="22209">
                  <c:v>130.96219000000067</c:v>
                </c:pt>
                <c:pt idx="22210">
                  <c:v>130.98219000000159</c:v>
                </c:pt>
                <c:pt idx="22211">
                  <c:v>130.88219000000186</c:v>
                </c:pt>
                <c:pt idx="22212">
                  <c:v>130.53219000000001</c:v>
                </c:pt>
                <c:pt idx="22213">
                  <c:v>129.93219000000047</c:v>
                </c:pt>
                <c:pt idx="22214">
                  <c:v>129.27218999999999</c:v>
                </c:pt>
                <c:pt idx="22215">
                  <c:v>128.87219000000007</c:v>
                </c:pt>
                <c:pt idx="22216">
                  <c:v>129.06219000000004</c:v>
                </c:pt>
                <c:pt idx="22217">
                  <c:v>130.01219</c:v>
                </c:pt>
                <c:pt idx="22218">
                  <c:v>131.37219000000007</c:v>
                </c:pt>
                <c:pt idx="22219">
                  <c:v>132.45219000000156</c:v>
                </c:pt>
                <c:pt idx="22220">
                  <c:v>133.04219000000001</c:v>
                </c:pt>
                <c:pt idx="22221">
                  <c:v>133.21218999999999</c:v>
                </c:pt>
                <c:pt idx="22222">
                  <c:v>133.02219000000107</c:v>
                </c:pt>
                <c:pt idx="22223">
                  <c:v>132.47219000000001</c:v>
                </c:pt>
                <c:pt idx="22224">
                  <c:v>131.76219</c:v>
                </c:pt>
                <c:pt idx="22225">
                  <c:v>131.25219000000001</c:v>
                </c:pt>
                <c:pt idx="22226">
                  <c:v>131.00219000000001</c:v>
                </c:pt>
                <c:pt idx="22227">
                  <c:v>130.93219000000047</c:v>
                </c:pt>
                <c:pt idx="22228">
                  <c:v>130.84219000000004</c:v>
                </c:pt>
                <c:pt idx="22229">
                  <c:v>130.59219000000004</c:v>
                </c:pt>
                <c:pt idx="22230">
                  <c:v>130.08219000000153</c:v>
                </c:pt>
                <c:pt idx="22231">
                  <c:v>129.33219000000153</c:v>
                </c:pt>
                <c:pt idx="22232">
                  <c:v>128.52219000000107</c:v>
                </c:pt>
                <c:pt idx="22233">
                  <c:v>128.01219</c:v>
                </c:pt>
                <c:pt idx="22234">
                  <c:v>128.04219000000001</c:v>
                </c:pt>
                <c:pt idx="22235">
                  <c:v>128.70219</c:v>
                </c:pt>
                <c:pt idx="22236">
                  <c:v>129.61219</c:v>
                </c:pt>
                <c:pt idx="22237">
                  <c:v>130.20219</c:v>
                </c:pt>
                <c:pt idx="22238">
                  <c:v>130.36219000000153</c:v>
                </c:pt>
                <c:pt idx="22239">
                  <c:v>130.25219000000001</c:v>
                </c:pt>
                <c:pt idx="22240">
                  <c:v>129.95219000000156</c:v>
                </c:pt>
                <c:pt idx="22241">
                  <c:v>129.41219000000001</c:v>
                </c:pt>
                <c:pt idx="22242">
                  <c:v>128.69219000000001</c:v>
                </c:pt>
                <c:pt idx="22243">
                  <c:v>128.18219000000047</c:v>
                </c:pt>
                <c:pt idx="22244">
                  <c:v>127.98219</c:v>
                </c:pt>
                <c:pt idx="22245">
                  <c:v>127.92219</c:v>
                </c:pt>
                <c:pt idx="22246">
                  <c:v>127.80219</c:v>
                </c:pt>
                <c:pt idx="22247">
                  <c:v>127.53219</c:v>
                </c:pt>
                <c:pt idx="22248">
                  <c:v>127.10219000000001</c:v>
                </c:pt>
                <c:pt idx="22249">
                  <c:v>126.44219000000002</c:v>
                </c:pt>
                <c:pt idx="22250">
                  <c:v>125.58219</c:v>
                </c:pt>
                <c:pt idx="22251">
                  <c:v>124.95219</c:v>
                </c:pt>
                <c:pt idx="22252">
                  <c:v>124.95219</c:v>
                </c:pt>
                <c:pt idx="22253">
                  <c:v>125.71219000000002</c:v>
                </c:pt>
                <c:pt idx="22254">
                  <c:v>126.83219</c:v>
                </c:pt>
                <c:pt idx="22255">
                  <c:v>127.95219</c:v>
                </c:pt>
                <c:pt idx="22256">
                  <c:v>128.53219000000001</c:v>
                </c:pt>
                <c:pt idx="22257">
                  <c:v>128.66219000000001</c:v>
                </c:pt>
                <c:pt idx="22258">
                  <c:v>128.40219000000027</c:v>
                </c:pt>
                <c:pt idx="22259">
                  <c:v>127.76219</c:v>
                </c:pt>
                <c:pt idx="22260">
                  <c:v>126.85219000000001</c:v>
                </c:pt>
                <c:pt idx="22261">
                  <c:v>126.18219000000001</c:v>
                </c:pt>
                <c:pt idx="22262">
                  <c:v>125.93219000000002</c:v>
                </c:pt>
                <c:pt idx="22263">
                  <c:v>125.99219000000002</c:v>
                </c:pt>
                <c:pt idx="22264">
                  <c:v>126.11219</c:v>
                </c:pt>
                <c:pt idx="22265">
                  <c:v>126.12218999999995</c:v>
                </c:pt>
                <c:pt idx="22266">
                  <c:v>125.97219</c:v>
                </c:pt>
                <c:pt idx="22267">
                  <c:v>125.60219000000001</c:v>
                </c:pt>
                <c:pt idx="22268">
                  <c:v>125.10219000000001</c:v>
                </c:pt>
                <c:pt idx="22269">
                  <c:v>124.69219</c:v>
                </c:pt>
                <c:pt idx="22270">
                  <c:v>124.69219</c:v>
                </c:pt>
                <c:pt idx="22271">
                  <c:v>125.41219000000002</c:v>
                </c:pt>
                <c:pt idx="22272">
                  <c:v>126.71219000000002</c:v>
                </c:pt>
                <c:pt idx="22273">
                  <c:v>127.78219</c:v>
                </c:pt>
                <c:pt idx="22274">
                  <c:v>128.26219</c:v>
                </c:pt>
                <c:pt idx="22275">
                  <c:v>128.25219000000001</c:v>
                </c:pt>
                <c:pt idx="22276">
                  <c:v>127.91219000000002</c:v>
                </c:pt>
                <c:pt idx="22277">
                  <c:v>127.25219</c:v>
                </c:pt>
                <c:pt idx="22278">
                  <c:v>126.37218999999995</c:v>
                </c:pt>
                <c:pt idx="22279">
                  <c:v>125.65218999999998</c:v>
                </c:pt>
                <c:pt idx="22280">
                  <c:v>125.29219000000002</c:v>
                </c:pt>
                <c:pt idx="22281">
                  <c:v>125.30219</c:v>
                </c:pt>
                <c:pt idx="22282">
                  <c:v>125.42219</c:v>
                </c:pt>
                <c:pt idx="22283">
                  <c:v>125.46219000000002</c:v>
                </c:pt>
                <c:pt idx="22284">
                  <c:v>125.41219000000002</c:v>
                </c:pt>
                <c:pt idx="22285">
                  <c:v>125.20219</c:v>
                </c:pt>
                <c:pt idx="22286">
                  <c:v>124.73219</c:v>
                </c:pt>
                <c:pt idx="22287">
                  <c:v>124.22219</c:v>
                </c:pt>
                <c:pt idx="22288">
                  <c:v>124.07219000000001</c:v>
                </c:pt>
                <c:pt idx="22289">
                  <c:v>124.55219</c:v>
                </c:pt>
                <c:pt idx="22290">
                  <c:v>125.74219000000002</c:v>
                </c:pt>
                <c:pt idx="22291">
                  <c:v>127.13219000000001</c:v>
                </c:pt>
                <c:pt idx="22292">
                  <c:v>128.06219000000004</c:v>
                </c:pt>
                <c:pt idx="22293">
                  <c:v>128.48219000000159</c:v>
                </c:pt>
                <c:pt idx="22294">
                  <c:v>128.53219000000001</c:v>
                </c:pt>
                <c:pt idx="22295">
                  <c:v>128.18219000000047</c:v>
                </c:pt>
                <c:pt idx="22296">
                  <c:v>127.50219</c:v>
                </c:pt>
                <c:pt idx="22297">
                  <c:v>126.77219000000001</c:v>
                </c:pt>
                <c:pt idx="22298">
                  <c:v>126.27219000000001</c:v>
                </c:pt>
                <c:pt idx="22299">
                  <c:v>126.07219000000001</c:v>
                </c:pt>
                <c:pt idx="22300">
                  <c:v>126.04219000000002</c:v>
                </c:pt>
                <c:pt idx="22301">
                  <c:v>126.01219</c:v>
                </c:pt>
                <c:pt idx="22302">
                  <c:v>125.90219</c:v>
                </c:pt>
                <c:pt idx="22303">
                  <c:v>125.65218999999998</c:v>
                </c:pt>
                <c:pt idx="22304">
                  <c:v>125.17218999999965</c:v>
                </c:pt>
                <c:pt idx="22305">
                  <c:v>124.59219</c:v>
                </c:pt>
                <c:pt idx="22306">
                  <c:v>124.19219</c:v>
                </c:pt>
                <c:pt idx="22307">
                  <c:v>124.28219</c:v>
                </c:pt>
                <c:pt idx="22308">
                  <c:v>125.14219</c:v>
                </c:pt>
                <c:pt idx="22309">
                  <c:v>126.54219000000002</c:v>
                </c:pt>
                <c:pt idx="22310">
                  <c:v>127.71219000000002</c:v>
                </c:pt>
                <c:pt idx="22311">
                  <c:v>128.33219000000153</c:v>
                </c:pt>
                <c:pt idx="22312">
                  <c:v>128.47219000000001</c:v>
                </c:pt>
                <c:pt idx="22313">
                  <c:v>128.30219000000127</c:v>
                </c:pt>
                <c:pt idx="22314">
                  <c:v>127.80219</c:v>
                </c:pt>
                <c:pt idx="22315">
                  <c:v>127.01219</c:v>
                </c:pt>
                <c:pt idx="22316">
                  <c:v>126.31219</c:v>
                </c:pt>
                <c:pt idx="22317">
                  <c:v>125.90219</c:v>
                </c:pt>
                <c:pt idx="22318">
                  <c:v>125.79219000000002</c:v>
                </c:pt>
                <c:pt idx="22319">
                  <c:v>125.82219000000001</c:v>
                </c:pt>
                <c:pt idx="22320">
                  <c:v>125.82219000000001</c:v>
                </c:pt>
                <c:pt idx="22321">
                  <c:v>125.70219</c:v>
                </c:pt>
                <c:pt idx="22322">
                  <c:v>125.35219000000001</c:v>
                </c:pt>
                <c:pt idx="22323">
                  <c:v>124.80219</c:v>
                </c:pt>
                <c:pt idx="22324">
                  <c:v>124.28219</c:v>
                </c:pt>
                <c:pt idx="22325">
                  <c:v>124.05219</c:v>
                </c:pt>
                <c:pt idx="22326">
                  <c:v>124.38219000000001</c:v>
                </c:pt>
                <c:pt idx="22327">
                  <c:v>125.51219</c:v>
                </c:pt>
                <c:pt idx="22328">
                  <c:v>126.87218999999995</c:v>
                </c:pt>
                <c:pt idx="22329">
                  <c:v>127.74219000000002</c:v>
                </c:pt>
                <c:pt idx="22330">
                  <c:v>128.12219000000007</c:v>
                </c:pt>
                <c:pt idx="22331">
                  <c:v>128.17219</c:v>
                </c:pt>
                <c:pt idx="22332">
                  <c:v>127.83219</c:v>
                </c:pt>
                <c:pt idx="22333">
                  <c:v>127.14219</c:v>
                </c:pt>
                <c:pt idx="22334">
                  <c:v>126.36219</c:v>
                </c:pt>
                <c:pt idx="22335">
                  <c:v>125.88219000000001</c:v>
                </c:pt>
                <c:pt idx="22336">
                  <c:v>125.84219</c:v>
                </c:pt>
                <c:pt idx="22337">
                  <c:v>125.98219</c:v>
                </c:pt>
                <c:pt idx="22338">
                  <c:v>126.12218999999995</c:v>
                </c:pt>
                <c:pt idx="22339">
                  <c:v>126.14219</c:v>
                </c:pt>
                <c:pt idx="22340">
                  <c:v>125.98219</c:v>
                </c:pt>
                <c:pt idx="22341">
                  <c:v>125.58219</c:v>
                </c:pt>
                <c:pt idx="22342">
                  <c:v>125.12218999999995</c:v>
                </c:pt>
                <c:pt idx="22343">
                  <c:v>124.80219</c:v>
                </c:pt>
                <c:pt idx="22344">
                  <c:v>124.86219</c:v>
                </c:pt>
                <c:pt idx="22345">
                  <c:v>125.54219000000002</c:v>
                </c:pt>
                <c:pt idx="22346">
                  <c:v>126.80219</c:v>
                </c:pt>
                <c:pt idx="22347">
                  <c:v>128.13219000000001</c:v>
                </c:pt>
                <c:pt idx="22348">
                  <c:v>128.91219000000001</c:v>
                </c:pt>
                <c:pt idx="22349">
                  <c:v>129.08219000000153</c:v>
                </c:pt>
                <c:pt idx="22350">
                  <c:v>128.82219000000174</c:v>
                </c:pt>
                <c:pt idx="22351">
                  <c:v>128.15219000000027</c:v>
                </c:pt>
                <c:pt idx="22352">
                  <c:v>127.23219</c:v>
                </c:pt>
                <c:pt idx="22353">
                  <c:v>126.33219</c:v>
                </c:pt>
                <c:pt idx="22354">
                  <c:v>125.75219</c:v>
                </c:pt>
                <c:pt idx="22355">
                  <c:v>125.59219</c:v>
                </c:pt>
                <c:pt idx="22356">
                  <c:v>125.56219</c:v>
                </c:pt>
                <c:pt idx="22357">
                  <c:v>125.53219</c:v>
                </c:pt>
                <c:pt idx="22358">
                  <c:v>125.44219000000002</c:v>
                </c:pt>
                <c:pt idx="22359">
                  <c:v>125.18219000000001</c:v>
                </c:pt>
                <c:pt idx="22360">
                  <c:v>124.77219000000001</c:v>
                </c:pt>
                <c:pt idx="22361">
                  <c:v>124.34219</c:v>
                </c:pt>
                <c:pt idx="22362">
                  <c:v>124.22219</c:v>
                </c:pt>
                <c:pt idx="22363">
                  <c:v>124.76219</c:v>
                </c:pt>
                <c:pt idx="22364">
                  <c:v>125.99219000000002</c:v>
                </c:pt>
                <c:pt idx="22365">
                  <c:v>127.25219</c:v>
                </c:pt>
                <c:pt idx="22366">
                  <c:v>128.06219000000004</c:v>
                </c:pt>
                <c:pt idx="22367">
                  <c:v>128.43219000000047</c:v>
                </c:pt>
                <c:pt idx="22368">
                  <c:v>128.46219000000067</c:v>
                </c:pt>
                <c:pt idx="22369">
                  <c:v>128.13219000000001</c:v>
                </c:pt>
                <c:pt idx="22370">
                  <c:v>127.50219</c:v>
                </c:pt>
                <c:pt idx="22371">
                  <c:v>126.85219000000001</c:v>
                </c:pt>
                <c:pt idx="22372">
                  <c:v>126.41219000000002</c:v>
                </c:pt>
                <c:pt idx="22373">
                  <c:v>126.23219</c:v>
                </c:pt>
                <c:pt idx="22374">
                  <c:v>126.17218999999965</c:v>
                </c:pt>
                <c:pt idx="22375">
                  <c:v>126.11219</c:v>
                </c:pt>
                <c:pt idx="22376">
                  <c:v>126.02219000000001</c:v>
                </c:pt>
                <c:pt idx="22377">
                  <c:v>125.82219000000001</c:v>
                </c:pt>
                <c:pt idx="22378">
                  <c:v>125.47219</c:v>
                </c:pt>
                <c:pt idx="22379">
                  <c:v>125.06219</c:v>
                </c:pt>
                <c:pt idx="22380">
                  <c:v>124.79219000000002</c:v>
                </c:pt>
                <c:pt idx="22381">
                  <c:v>124.84219</c:v>
                </c:pt>
                <c:pt idx="22382">
                  <c:v>125.51219</c:v>
                </c:pt>
                <c:pt idx="22383">
                  <c:v>126.84219</c:v>
                </c:pt>
                <c:pt idx="22384">
                  <c:v>128.19219000000001</c:v>
                </c:pt>
                <c:pt idx="22385">
                  <c:v>128.98219000000159</c:v>
                </c:pt>
                <c:pt idx="22386">
                  <c:v>129.26219</c:v>
                </c:pt>
                <c:pt idx="22387">
                  <c:v>129.15219000000027</c:v>
                </c:pt>
                <c:pt idx="22388">
                  <c:v>128.58219000000153</c:v>
                </c:pt>
                <c:pt idx="22389">
                  <c:v>127.65218999999998</c:v>
                </c:pt>
                <c:pt idx="22390">
                  <c:v>126.79219000000002</c:v>
                </c:pt>
                <c:pt idx="22391">
                  <c:v>126.30219</c:v>
                </c:pt>
                <c:pt idx="22392">
                  <c:v>126.22219</c:v>
                </c:pt>
                <c:pt idx="22393">
                  <c:v>126.37218999999995</c:v>
                </c:pt>
                <c:pt idx="22394">
                  <c:v>126.47219</c:v>
                </c:pt>
                <c:pt idx="22395">
                  <c:v>126.47219</c:v>
                </c:pt>
                <c:pt idx="22396">
                  <c:v>126.30219</c:v>
                </c:pt>
                <c:pt idx="22397">
                  <c:v>125.92219</c:v>
                </c:pt>
                <c:pt idx="22398">
                  <c:v>125.52219000000001</c:v>
                </c:pt>
                <c:pt idx="22399">
                  <c:v>125.35219000000001</c:v>
                </c:pt>
                <c:pt idx="22400">
                  <c:v>125.72219</c:v>
                </c:pt>
                <c:pt idx="22401">
                  <c:v>126.82219000000001</c:v>
                </c:pt>
                <c:pt idx="22402">
                  <c:v>128.16219000000001</c:v>
                </c:pt>
                <c:pt idx="22403">
                  <c:v>129.18219000000047</c:v>
                </c:pt>
                <c:pt idx="22404">
                  <c:v>129.61219</c:v>
                </c:pt>
                <c:pt idx="22405">
                  <c:v>129.58219000000153</c:v>
                </c:pt>
                <c:pt idx="22406">
                  <c:v>129.20219</c:v>
                </c:pt>
                <c:pt idx="22407">
                  <c:v>128.50219000000001</c:v>
                </c:pt>
                <c:pt idx="22408">
                  <c:v>127.58219</c:v>
                </c:pt>
                <c:pt idx="22409">
                  <c:v>126.74219000000002</c:v>
                </c:pt>
                <c:pt idx="22410">
                  <c:v>126.29219000000002</c:v>
                </c:pt>
                <c:pt idx="22411">
                  <c:v>126.20219</c:v>
                </c:pt>
                <c:pt idx="22412">
                  <c:v>126.20219</c:v>
                </c:pt>
                <c:pt idx="22413">
                  <c:v>126.17218999999965</c:v>
                </c:pt>
                <c:pt idx="22414">
                  <c:v>126.08219</c:v>
                </c:pt>
                <c:pt idx="22415">
                  <c:v>125.88219000000001</c:v>
                </c:pt>
                <c:pt idx="22416">
                  <c:v>125.53219</c:v>
                </c:pt>
                <c:pt idx="22417">
                  <c:v>125.20219</c:v>
                </c:pt>
                <c:pt idx="22418">
                  <c:v>125.19219</c:v>
                </c:pt>
                <c:pt idx="22419">
                  <c:v>125.79219000000002</c:v>
                </c:pt>
                <c:pt idx="22420">
                  <c:v>127.01219</c:v>
                </c:pt>
                <c:pt idx="22421">
                  <c:v>128.27218999999999</c:v>
                </c:pt>
                <c:pt idx="22422">
                  <c:v>129.01219</c:v>
                </c:pt>
                <c:pt idx="22423">
                  <c:v>129.31219000000004</c:v>
                </c:pt>
                <c:pt idx="22424">
                  <c:v>129.28219000000001</c:v>
                </c:pt>
                <c:pt idx="22425">
                  <c:v>128.98219000000159</c:v>
                </c:pt>
                <c:pt idx="22426">
                  <c:v>128.52219000000107</c:v>
                </c:pt>
                <c:pt idx="22427">
                  <c:v>128.02219000000107</c:v>
                </c:pt>
                <c:pt idx="22428">
                  <c:v>127.66219</c:v>
                </c:pt>
                <c:pt idx="22429">
                  <c:v>127.57219000000001</c:v>
                </c:pt>
                <c:pt idx="22430">
                  <c:v>127.56219</c:v>
                </c:pt>
                <c:pt idx="22431">
                  <c:v>127.54219000000002</c:v>
                </c:pt>
                <c:pt idx="22432">
                  <c:v>127.47219</c:v>
                </c:pt>
                <c:pt idx="22433">
                  <c:v>127.26219</c:v>
                </c:pt>
                <c:pt idx="22434">
                  <c:v>126.86219</c:v>
                </c:pt>
                <c:pt idx="22435">
                  <c:v>126.38219000000001</c:v>
                </c:pt>
                <c:pt idx="22436">
                  <c:v>126.05219</c:v>
                </c:pt>
                <c:pt idx="22437">
                  <c:v>126.08219</c:v>
                </c:pt>
                <c:pt idx="22438">
                  <c:v>126.77219000000001</c:v>
                </c:pt>
                <c:pt idx="22439">
                  <c:v>128.06219000000004</c:v>
                </c:pt>
                <c:pt idx="22440">
                  <c:v>129.39219000000153</c:v>
                </c:pt>
                <c:pt idx="22441">
                  <c:v>130.15219000000027</c:v>
                </c:pt>
                <c:pt idx="22442">
                  <c:v>130.34219000000004</c:v>
                </c:pt>
                <c:pt idx="22443">
                  <c:v>130.09219000000004</c:v>
                </c:pt>
                <c:pt idx="22444">
                  <c:v>129.36219000000153</c:v>
                </c:pt>
                <c:pt idx="22445">
                  <c:v>128.28219000000001</c:v>
                </c:pt>
                <c:pt idx="22446">
                  <c:v>127.40219</c:v>
                </c:pt>
                <c:pt idx="22447">
                  <c:v>126.99219000000002</c:v>
                </c:pt>
                <c:pt idx="22448">
                  <c:v>126.98219</c:v>
                </c:pt>
                <c:pt idx="22449">
                  <c:v>127.10219000000001</c:v>
                </c:pt>
                <c:pt idx="22450">
                  <c:v>127.16219</c:v>
                </c:pt>
                <c:pt idx="22451">
                  <c:v>127.13219000000001</c:v>
                </c:pt>
                <c:pt idx="22452">
                  <c:v>126.96219000000002</c:v>
                </c:pt>
                <c:pt idx="22453">
                  <c:v>126.57219000000001</c:v>
                </c:pt>
                <c:pt idx="22454">
                  <c:v>126.13219000000001</c:v>
                </c:pt>
                <c:pt idx="22455">
                  <c:v>126.00219</c:v>
                </c:pt>
                <c:pt idx="22456">
                  <c:v>126.48219</c:v>
                </c:pt>
                <c:pt idx="22457">
                  <c:v>127.59219</c:v>
                </c:pt>
                <c:pt idx="22458">
                  <c:v>128.86219000000153</c:v>
                </c:pt>
                <c:pt idx="22459">
                  <c:v>129.78219000000001</c:v>
                </c:pt>
                <c:pt idx="22460">
                  <c:v>130.17219</c:v>
                </c:pt>
                <c:pt idx="22461">
                  <c:v>130.16219000000001</c:v>
                </c:pt>
                <c:pt idx="22462">
                  <c:v>129.80219000000127</c:v>
                </c:pt>
                <c:pt idx="22463">
                  <c:v>129.05219000000127</c:v>
                </c:pt>
                <c:pt idx="22464">
                  <c:v>128.10219000000001</c:v>
                </c:pt>
                <c:pt idx="22465">
                  <c:v>127.40219</c:v>
                </c:pt>
                <c:pt idx="22466">
                  <c:v>127.15218999999998</c:v>
                </c:pt>
                <c:pt idx="22467">
                  <c:v>127.21219000000002</c:v>
                </c:pt>
                <c:pt idx="22468">
                  <c:v>127.28219</c:v>
                </c:pt>
                <c:pt idx="22469">
                  <c:v>127.25219</c:v>
                </c:pt>
                <c:pt idx="22470">
                  <c:v>127.15218999999998</c:v>
                </c:pt>
                <c:pt idx="22471">
                  <c:v>126.87218999999995</c:v>
                </c:pt>
                <c:pt idx="22472">
                  <c:v>126.42219</c:v>
                </c:pt>
                <c:pt idx="22473">
                  <c:v>126.03219</c:v>
                </c:pt>
                <c:pt idx="22474">
                  <c:v>126.06219</c:v>
                </c:pt>
                <c:pt idx="22475">
                  <c:v>126.75219</c:v>
                </c:pt>
                <c:pt idx="22476">
                  <c:v>128.01219</c:v>
                </c:pt>
                <c:pt idx="22477">
                  <c:v>129.28219000000001</c:v>
                </c:pt>
                <c:pt idx="22478">
                  <c:v>130.05219000000127</c:v>
                </c:pt>
                <c:pt idx="22479">
                  <c:v>130.3521900000018</c:v>
                </c:pt>
                <c:pt idx="22480">
                  <c:v>130.30219000000127</c:v>
                </c:pt>
                <c:pt idx="22481">
                  <c:v>129.87219000000007</c:v>
                </c:pt>
                <c:pt idx="22482">
                  <c:v>129.08219000000153</c:v>
                </c:pt>
                <c:pt idx="22483">
                  <c:v>128.23219</c:v>
                </c:pt>
                <c:pt idx="22484">
                  <c:v>127.68219000000001</c:v>
                </c:pt>
                <c:pt idx="22485">
                  <c:v>127.53219</c:v>
                </c:pt>
                <c:pt idx="22486">
                  <c:v>127.56219</c:v>
                </c:pt>
                <c:pt idx="22487">
                  <c:v>127.57219000000001</c:v>
                </c:pt>
                <c:pt idx="22488">
                  <c:v>127.55219</c:v>
                </c:pt>
                <c:pt idx="22489">
                  <c:v>127.40219</c:v>
                </c:pt>
                <c:pt idx="22490">
                  <c:v>127.04219000000002</c:v>
                </c:pt>
                <c:pt idx="22491">
                  <c:v>126.57219000000001</c:v>
                </c:pt>
                <c:pt idx="22492">
                  <c:v>126.27219000000001</c:v>
                </c:pt>
                <c:pt idx="22493">
                  <c:v>126.51219</c:v>
                </c:pt>
                <c:pt idx="22494">
                  <c:v>127.45219</c:v>
                </c:pt>
                <c:pt idx="22495">
                  <c:v>128.87219000000007</c:v>
                </c:pt>
                <c:pt idx="22496">
                  <c:v>130.08219000000153</c:v>
                </c:pt>
                <c:pt idx="22497">
                  <c:v>130.62219000000007</c:v>
                </c:pt>
                <c:pt idx="22498">
                  <c:v>130.74218999999999</c:v>
                </c:pt>
                <c:pt idx="22499">
                  <c:v>130.58219000000153</c:v>
                </c:pt>
                <c:pt idx="22500">
                  <c:v>130.03219000000001</c:v>
                </c:pt>
                <c:pt idx="22501">
                  <c:v>129.16219000000001</c:v>
                </c:pt>
                <c:pt idx="22502">
                  <c:v>128.36219000000153</c:v>
                </c:pt>
                <c:pt idx="22503">
                  <c:v>127.91219000000002</c:v>
                </c:pt>
                <c:pt idx="22504">
                  <c:v>127.85219000000001</c:v>
                </c:pt>
                <c:pt idx="22505">
                  <c:v>128.02219000000107</c:v>
                </c:pt>
                <c:pt idx="22506">
                  <c:v>128.14219</c:v>
                </c:pt>
                <c:pt idx="22507">
                  <c:v>128.18219000000047</c:v>
                </c:pt>
                <c:pt idx="22508">
                  <c:v>128.01219</c:v>
                </c:pt>
                <c:pt idx="22509">
                  <c:v>127.52219000000001</c:v>
                </c:pt>
                <c:pt idx="22510">
                  <c:v>127.04219000000002</c:v>
                </c:pt>
                <c:pt idx="22511">
                  <c:v>126.88219000000001</c:v>
                </c:pt>
                <c:pt idx="22512">
                  <c:v>127.29219000000002</c:v>
                </c:pt>
                <c:pt idx="22513">
                  <c:v>128.37219000000007</c:v>
                </c:pt>
                <c:pt idx="22514">
                  <c:v>129.70219</c:v>
                </c:pt>
                <c:pt idx="22515">
                  <c:v>130.68219000000047</c:v>
                </c:pt>
                <c:pt idx="22516">
                  <c:v>131.11219</c:v>
                </c:pt>
                <c:pt idx="22517">
                  <c:v>131.11219</c:v>
                </c:pt>
                <c:pt idx="22518">
                  <c:v>130.69219000000001</c:v>
                </c:pt>
                <c:pt idx="22519">
                  <c:v>129.8521900000018</c:v>
                </c:pt>
                <c:pt idx="22520">
                  <c:v>128.88219000000186</c:v>
                </c:pt>
                <c:pt idx="22521">
                  <c:v>128.27218999999999</c:v>
                </c:pt>
                <c:pt idx="22522">
                  <c:v>128.11219</c:v>
                </c:pt>
                <c:pt idx="22523">
                  <c:v>128.29219000000001</c:v>
                </c:pt>
                <c:pt idx="22524">
                  <c:v>128.47219000000001</c:v>
                </c:pt>
                <c:pt idx="22525">
                  <c:v>128.54219000000001</c:v>
                </c:pt>
                <c:pt idx="22526">
                  <c:v>128.46219000000067</c:v>
                </c:pt>
                <c:pt idx="22527">
                  <c:v>128.19219000000001</c:v>
                </c:pt>
                <c:pt idx="22528">
                  <c:v>127.79219000000002</c:v>
                </c:pt>
                <c:pt idx="22529">
                  <c:v>127.52219000000001</c:v>
                </c:pt>
                <c:pt idx="22530">
                  <c:v>127.70219</c:v>
                </c:pt>
                <c:pt idx="22531">
                  <c:v>128.50219000000001</c:v>
                </c:pt>
                <c:pt idx="22532">
                  <c:v>129.73219</c:v>
                </c:pt>
                <c:pt idx="22533">
                  <c:v>130.79219000000001</c:v>
                </c:pt>
                <c:pt idx="22534">
                  <c:v>131.42219000000154</c:v>
                </c:pt>
                <c:pt idx="22535">
                  <c:v>131.61219</c:v>
                </c:pt>
                <c:pt idx="22536">
                  <c:v>131.48219000000159</c:v>
                </c:pt>
                <c:pt idx="22537">
                  <c:v>130.97219000000001</c:v>
                </c:pt>
                <c:pt idx="22538">
                  <c:v>130.12219000000007</c:v>
                </c:pt>
                <c:pt idx="22539">
                  <c:v>129.29219000000001</c:v>
                </c:pt>
                <c:pt idx="22540">
                  <c:v>128.79219000000001</c:v>
                </c:pt>
                <c:pt idx="22541">
                  <c:v>128.64219</c:v>
                </c:pt>
                <c:pt idx="22542">
                  <c:v>128.60219000000001</c:v>
                </c:pt>
                <c:pt idx="22543">
                  <c:v>128.54219000000001</c:v>
                </c:pt>
                <c:pt idx="22544">
                  <c:v>128.38219000000186</c:v>
                </c:pt>
                <c:pt idx="22545">
                  <c:v>128.11219</c:v>
                </c:pt>
                <c:pt idx="22546">
                  <c:v>127.71219000000002</c:v>
                </c:pt>
                <c:pt idx="22547">
                  <c:v>127.32219000000001</c:v>
                </c:pt>
                <c:pt idx="22548">
                  <c:v>127.20219</c:v>
                </c:pt>
                <c:pt idx="22549">
                  <c:v>127.63219000000001</c:v>
                </c:pt>
                <c:pt idx="22550">
                  <c:v>128.72219000000001</c:v>
                </c:pt>
                <c:pt idx="22551">
                  <c:v>130.12219000000007</c:v>
                </c:pt>
                <c:pt idx="22552">
                  <c:v>131.13219000000001</c:v>
                </c:pt>
                <c:pt idx="22553">
                  <c:v>131.52219000000107</c:v>
                </c:pt>
                <c:pt idx="22554">
                  <c:v>131.51219</c:v>
                </c:pt>
                <c:pt idx="22555">
                  <c:v>131.27218999999999</c:v>
                </c:pt>
                <c:pt idx="22556">
                  <c:v>130.74218999999999</c:v>
                </c:pt>
                <c:pt idx="22557">
                  <c:v>130.02219000000107</c:v>
                </c:pt>
                <c:pt idx="22558">
                  <c:v>129.43219000000047</c:v>
                </c:pt>
                <c:pt idx="22559">
                  <c:v>129.14219</c:v>
                </c:pt>
                <c:pt idx="22560">
                  <c:v>129.08219000000153</c:v>
                </c:pt>
                <c:pt idx="22561">
                  <c:v>129.05219000000127</c:v>
                </c:pt>
                <c:pt idx="22562">
                  <c:v>129.00219000000001</c:v>
                </c:pt>
                <c:pt idx="22563">
                  <c:v>128.86219000000153</c:v>
                </c:pt>
                <c:pt idx="22564">
                  <c:v>128.56219000000004</c:v>
                </c:pt>
                <c:pt idx="22565">
                  <c:v>128.13219000000001</c:v>
                </c:pt>
                <c:pt idx="22566">
                  <c:v>127.79219000000002</c:v>
                </c:pt>
                <c:pt idx="22567">
                  <c:v>127.86219</c:v>
                </c:pt>
                <c:pt idx="22568">
                  <c:v>128.57219000000001</c:v>
                </c:pt>
                <c:pt idx="22569">
                  <c:v>129.86219000000153</c:v>
                </c:pt>
                <c:pt idx="22570">
                  <c:v>131.13219000000001</c:v>
                </c:pt>
                <c:pt idx="22571">
                  <c:v>131.78219000000001</c:v>
                </c:pt>
                <c:pt idx="22572">
                  <c:v>131.93219000000047</c:v>
                </c:pt>
                <c:pt idx="22573">
                  <c:v>131.65219000000027</c:v>
                </c:pt>
                <c:pt idx="22574">
                  <c:v>131.03219000000001</c:v>
                </c:pt>
                <c:pt idx="22575">
                  <c:v>130.23219</c:v>
                </c:pt>
                <c:pt idx="22576">
                  <c:v>129.51219</c:v>
                </c:pt>
                <c:pt idx="22577">
                  <c:v>129.09219000000004</c:v>
                </c:pt>
                <c:pt idx="22578">
                  <c:v>129.03219000000001</c:v>
                </c:pt>
                <c:pt idx="22579">
                  <c:v>129.09219000000004</c:v>
                </c:pt>
                <c:pt idx="22580">
                  <c:v>129.07219000000001</c:v>
                </c:pt>
                <c:pt idx="22581">
                  <c:v>128.98219000000159</c:v>
                </c:pt>
                <c:pt idx="22582">
                  <c:v>128.73219</c:v>
                </c:pt>
                <c:pt idx="22583">
                  <c:v>128.25219000000001</c:v>
                </c:pt>
                <c:pt idx="22584">
                  <c:v>127.74219000000002</c:v>
                </c:pt>
                <c:pt idx="22585">
                  <c:v>127.42219</c:v>
                </c:pt>
                <c:pt idx="22586">
                  <c:v>127.55219</c:v>
                </c:pt>
                <c:pt idx="22587">
                  <c:v>128.45219000000156</c:v>
                </c:pt>
                <c:pt idx="22588">
                  <c:v>130.00219000000001</c:v>
                </c:pt>
                <c:pt idx="22589">
                  <c:v>131.29219000000001</c:v>
                </c:pt>
                <c:pt idx="22590">
                  <c:v>131.96219000000067</c:v>
                </c:pt>
                <c:pt idx="22591">
                  <c:v>132.17219</c:v>
                </c:pt>
                <c:pt idx="22592">
                  <c:v>132.07219000000001</c:v>
                </c:pt>
                <c:pt idx="22593">
                  <c:v>131.64219</c:v>
                </c:pt>
                <c:pt idx="22594">
                  <c:v>130.99219000000087</c:v>
                </c:pt>
                <c:pt idx="22595">
                  <c:v>130.34219000000004</c:v>
                </c:pt>
                <c:pt idx="22596">
                  <c:v>129.96219000000067</c:v>
                </c:pt>
                <c:pt idx="22597">
                  <c:v>129.84219000000004</c:v>
                </c:pt>
                <c:pt idx="22598">
                  <c:v>129.77218999999999</c:v>
                </c:pt>
                <c:pt idx="22599">
                  <c:v>129.66219000000001</c:v>
                </c:pt>
                <c:pt idx="22600">
                  <c:v>129.50219000000001</c:v>
                </c:pt>
                <c:pt idx="22601">
                  <c:v>129.10219000000001</c:v>
                </c:pt>
                <c:pt idx="22602">
                  <c:v>128.44219000000001</c:v>
                </c:pt>
                <c:pt idx="22603">
                  <c:v>127.89219</c:v>
                </c:pt>
                <c:pt idx="22604">
                  <c:v>127.65218999999998</c:v>
                </c:pt>
                <c:pt idx="22605">
                  <c:v>127.88219000000001</c:v>
                </c:pt>
                <c:pt idx="22606">
                  <c:v>128.93219000000047</c:v>
                </c:pt>
                <c:pt idx="22607">
                  <c:v>130.41219000000001</c:v>
                </c:pt>
                <c:pt idx="22608">
                  <c:v>131.55219000000127</c:v>
                </c:pt>
                <c:pt idx="22609">
                  <c:v>132.10219000000001</c:v>
                </c:pt>
                <c:pt idx="22610">
                  <c:v>132.28219000000001</c:v>
                </c:pt>
                <c:pt idx="22611">
                  <c:v>132.19219000000001</c:v>
                </c:pt>
                <c:pt idx="22612">
                  <c:v>131.72219000000001</c:v>
                </c:pt>
                <c:pt idx="22613">
                  <c:v>130.99219000000087</c:v>
                </c:pt>
                <c:pt idx="22614">
                  <c:v>130.47219000000001</c:v>
                </c:pt>
                <c:pt idx="22615">
                  <c:v>130.33219000000153</c:v>
                </c:pt>
                <c:pt idx="22616">
                  <c:v>130.46219000000067</c:v>
                </c:pt>
                <c:pt idx="22617">
                  <c:v>130.59219000000004</c:v>
                </c:pt>
                <c:pt idx="22618">
                  <c:v>130.61219</c:v>
                </c:pt>
                <c:pt idx="22619">
                  <c:v>130.46219000000067</c:v>
                </c:pt>
                <c:pt idx="22620">
                  <c:v>130.09219000000004</c:v>
                </c:pt>
                <c:pt idx="22621">
                  <c:v>129.47219000000001</c:v>
                </c:pt>
                <c:pt idx="22622">
                  <c:v>128.86219000000153</c:v>
                </c:pt>
                <c:pt idx="22623">
                  <c:v>128.58219000000153</c:v>
                </c:pt>
                <c:pt idx="22624">
                  <c:v>128.90219000000027</c:v>
                </c:pt>
                <c:pt idx="22625">
                  <c:v>129.89219000000153</c:v>
                </c:pt>
                <c:pt idx="22626">
                  <c:v>131.16219000000001</c:v>
                </c:pt>
                <c:pt idx="22627">
                  <c:v>132.16219000000001</c:v>
                </c:pt>
                <c:pt idx="22628">
                  <c:v>132.64219</c:v>
                </c:pt>
                <c:pt idx="22629">
                  <c:v>132.77218999999999</c:v>
                </c:pt>
                <c:pt idx="22630">
                  <c:v>132.61219</c:v>
                </c:pt>
                <c:pt idx="22631">
                  <c:v>132.13219000000001</c:v>
                </c:pt>
                <c:pt idx="22632">
                  <c:v>131.39219000000153</c:v>
                </c:pt>
                <c:pt idx="22633">
                  <c:v>130.76219</c:v>
                </c:pt>
                <c:pt idx="22634">
                  <c:v>130.43219000000047</c:v>
                </c:pt>
                <c:pt idx="22635">
                  <c:v>130.40219000000027</c:v>
                </c:pt>
                <c:pt idx="22636">
                  <c:v>130.46219000000067</c:v>
                </c:pt>
                <c:pt idx="22637">
                  <c:v>130.44219000000001</c:v>
                </c:pt>
                <c:pt idx="22638">
                  <c:v>130.32219000000174</c:v>
                </c:pt>
                <c:pt idx="22639">
                  <c:v>129.97219000000001</c:v>
                </c:pt>
                <c:pt idx="22640">
                  <c:v>129.41219000000001</c:v>
                </c:pt>
                <c:pt idx="22641">
                  <c:v>128.86219000000153</c:v>
                </c:pt>
                <c:pt idx="22642">
                  <c:v>128.60219000000001</c:v>
                </c:pt>
                <c:pt idx="22643">
                  <c:v>128.95219000000156</c:v>
                </c:pt>
                <c:pt idx="22644">
                  <c:v>130.03219000000001</c:v>
                </c:pt>
                <c:pt idx="22645">
                  <c:v>131.47219000000001</c:v>
                </c:pt>
                <c:pt idx="22646">
                  <c:v>132.49219000000087</c:v>
                </c:pt>
                <c:pt idx="22647">
                  <c:v>132.96219000000067</c:v>
                </c:pt>
                <c:pt idx="22648">
                  <c:v>133.04219000000001</c:v>
                </c:pt>
                <c:pt idx="22649">
                  <c:v>132.77218999999999</c:v>
                </c:pt>
                <c:pt idx="22650">
                  <c:v>132.18219000000047</c:v>
                </c:pt>
                <c:pt idx="22651">
                  <c:v>131.27218999999999</c:v>
                </c:pt>
                <c:pt idx="22652">
                  <c:v>130.50219000000001</c:v>
                </c:pt>
                <c:pt idx="22653">
                  <c:v>130.16219000000001</c:v>
                </c:pt>
                <c:pt idx="22654">
                  <c:v>130.23219</c:v>
                </c:pt>
                <c:pt idx="22655">
                  <c:v>130.49219000000087</c:v>
                </c:pt>
                <c:pt idx="22656">
                  <c:v>130.65219000000027</c:v>
                </c:pt>
                <c:pt idx="22657">
                  <c:v>130.70219</c:v>
                </c:pt>
                <c:pt idx="22658">
                  <c:v>130.59219000000004</c:v>
                </c:pt>
                <c:pt idx="22659">
                  <c:v>130.28219000000001</c:v>
                </c:pt>
                <c:pt idx="22660">
                  <c:v>129.93219000000047</c:v>
                </c:pt>
                <c:pt idx="22661">
                  <c:v>129.82219000000174</c:v>
                </c:pt>
                <c:pt idx="22662">
                  <c:v>130.22219000000001</c:v>
                </c:pt>
                <c:pt idx="22663">
                  <c:v>131.25219000000001</c:v>
                </c:pt>
                <c:pt idx="22664">
                  <c:v>132.48219000000157</c:v>
                </c:pt>
                <c:pt idx="22665">
                  <c:v>133.32219000000174</c:v>
                </c:pt>
                <c:pt idx="22666">
                  <c:v>133.62219000000007</c:v>
                </c:pt>
                <c:pt idx="22667">
                  <c:v>133.51219</c:v>
                </c:pt>
                <c:pt idx="22668">
                  <c:v>132.99219000000087</c:v>
                </c:pt>
                <c:pt idx="22669">
                  <c:v>132.15219000000027</c:v>
                </c:pt>
                <c:pt idx="22670">
                  <c:v>131.30219000000127</c:v>
                </c:pt>
                <c:pt idx="22671">
                  <c:v>130.75219000000001</c:v>
                </c:pt>
                <c:pt idx="22672">
                  <c:v>130.56219000000004</c:v>
                </c:pt>
                <c:pt idx="22673">
                  <c:v>130.63219000000001</c:v>
                </c:pt>
                <c:pt idx="22674">
                  <c:v>130.73219</c:v>
                </c:pt>
                <c:pt idx="22675">
                  <c:v>130.77218999999999</c:v>
                </c:pt>
                <c:pt idx="22676">
                  <c:v>130.70219</c:v>
                </c:pt>
                <c:pt idx="22677">
                  <c:v>130.49219000000087</c:v>
                </c:pt>
                <c:pt idx="22678">
                  <c:v>130.11219</c:v>
                </c:pt>
                <c:pt idx="22679">
                  <c:v>129.82219000000174</c:v>
                </c:pt>
                <c:pt idx="22680">
                  <c:v>129.8521900000018</c:v>
                </c:pt>
                <c:pt idx="22681">
                  <c:v>130.55219000000127</c:v>
                </c:pt>
                <c:pt idx="22682">
                  <c:v>131.86219000000153</c:v>
                </c:pt>
                <c:pt idx="22683">
                  <c:v>133.19219000000001</c:v>
                </c:pt>
                <c:pt idx="22684">
                  <c:v>134.02219000000107</c:v>
                </c:pt>
                <c:pt idx="22685">
                  <c:v>134.3521900000018</c:v>
                </c:pt>
                <c:pt idx="22686">
                  <c:v>134.25219000000001</c:v>
                </c:pt>
                <c:pt idx="22687">
                  <c:v>133.77218999999999</c:v>
                </c:pt>
                <c:pt idx="22688">
                  <c:v>133.09219000000004</c:v>
                </c:pt>
                <c:pt idx="22689">
                  <c:v>132.37219000000007</c:v>
                </c:pt>
                <c:pt idx="22690">
                  <c:v>131.88219000000186</c:v>
                </c:pt>
                <c:pt idx="22691">
                  <c:v>131.68219000000047</c:v>
                </c:pt>
                <c:pt idx="22692">
                  <c:v>131.67219</c:v>
                </c:pt>
                <c:pt idx="22693">
                  <c:v>131.66219000000001</c:v>
                </c:pt>
                <c:pt idx="22694">
                  <c:v>131.57219000000001</c:v>
                </c:pt>
                <c:pt idx="22695">
                  <c:v>131.39219000000153</c:v>
                </c:pt>
                <c:pt idx="22696">
                  <c:v>131.07219000000001</c:v>
                </c:pt>
                <c:pt idx="22697">
                  <c:v>130.69219000000001</c:v>
                </c:pt>
                <c:pt idx="22698">
                  <c:v>130.45219000000156</c:v>
                </c:pt>
                <c:pt idx="22699">
                  <c:v>130.52219000000107</c:v>
                </c:pt>
                <c:pt idx="22700">
                  <c:v>131.24218999999999</c:v>
                </c:pt>
                <c:pt idx="22701">
                  <c:v>132.54219000000001</c:v>
                </c:pt>
                <c:pt idx="22702">
                  <c:v>133.73218999999997</c:v>
                </c:pt>
                <c:pt idx="22703">
                  <c:v>134.43219000000047</c:v>
                </c:pt>
                <c:pt idx="22704">
                  <c:v>134.63219000000001</c:v>
                </c:pt>
                <c:pt idx="22705">
                  <c:v>134.43219000000047</c:v>
                </c:pt>
                <c:pt idx="22706">
                  <c:v>133.83219000000153</c:v>
                </c:pt>
                <c:pt idx="22707">
                  <c:v>132.97219000000001</c:v>
                </c:pt>
                <c:pt idx="22708">
                  <c:v>132.23218999999997</c:v>
                </c:pt>
                <c:pt idx="22709">
                  <c:v>131.87219000000007</c:v>
                </c:pt>
                <c:pt idx="22710">
                  <c:v>131.88219000000186</c:v>
                </c:pt>
                <c:pt idx="22711">
                  <c:v>131.96219000000067</c:v>
                </c:pt>
                <c:pt idx="22712">
                  <c:v>132.00219000000001</c:v>
                </c:pt>
                <c:pt idx="22713">
                  <c:v>131.98219000000159</c:v>
                </c:pt>
                <c:pt idx="22714">
                  <c:v>131.81219000000004</c:v>
                </c:pt>
                <c:pt idx="22715">
                  <c:v>131.44219000000001</c:v>
                </c:pt>
                <c:pt idx="22716">
                  <c:v>131.05219000000127</c:v>
                </c:pt>
                <c:pt idx="22717">
                  <c:v>130.91219000000001</c:v>
                </c:pt>
                <c:pt idx="22718">
                  <c:v>131.28219000000001</c:v>
                </c:pt>
                <c:pt idx="22719">
                  <c:v>132.27218999999999</c:v>
                </c:pt>
                <c:pt idx="22720">
                  <c:v>133.37219000000007</c:v>
                </c:pt>
                <c:pt idx="22721">
                  <c:v>134.28219000000001</c:v>
                </c:pt>
                <c:pt idx="22722">
                  <c:v>134.78219000000001</c:v>
                </c:pt>
                <c:pt idx="22723">
                  <c:v>134.91219000000001</c:v>
                </c:pt>
                <c:pt idx="22724">
                  <c:v>134.79219000000001</c:v>
                </c:pt>
                <c:pt idx="22725">
                  <c:v>134.34219000000004</c:v>
                </c:pt>
                <c:pt idx="22726">
                  <c:v>133.58219000000153</c:v>
                </c:pt>
                <c:pt idx="22727">
                  <c:v>132.8521900000018</c:v>
                </c:pt>
                <c:pt idx="22728">
                  <c:v>132.51219</c:v>
                </c:pt>
                <c:pt idx="22729">
                  <c:v>132.50219000000001</c:v>
                </c:pt>
                <c:pt idx="22730">
                  <c:v>132.52219000000107</c:v>
                </c:pt>
                <c:pt idx="22731">
                  <c:v>132.51219</c:v>
                </c:pt>
                <c:pt idx="22732">
                  <c:v>132.41219000000001</c:v>
                </c:pt>
                <c:pt idx="22733">
                  <c:v>132.19219000000001</c:v>
                </c:pt>
                <c:pt idx="22734">
                  <c:v>131.74218999999999</c:v>
                </c:pt>
                <c:pt idx="22735">
                  <c:v>131.25219000000001</c:v>
                </c:pt>
                <c:pt idx="22736">
                  <c:v>130.98219000000159</c:v>
                </c:pt>
                <c:pt idx="22737">
                  <c:v>131.21218999999999</c:v>
                </c:pt>
                <c:pt idx="22738">
                  <c:v>132.22219000000001</c:v>
                </c:pt>
                <c:pt idx="22739">
                  <c:v>133.53219000000001</c:v>
                </c:pt>
                <c:pt idx="22740">
                  <c:v>134.57219000000001</c:v>
                </c:pt>
                <c:pt idx="22741">
                  <c:v>135.09219000000004</c:v>
                </c:pt>
                <c:pt idx="22742">
                  <c:v>135.20219</c:v>
                </c:pt>
                <c:pt idx="22743">
                  <c:v>134.97219000000001</c:v>
                </c:pt>
                <c:pt idx="22744">
                  <c:v>134.42219000000154</c:v>
                </c:pt>
                <c:pt idx="22745">
                  <c:v>133.62219000000007</c:v>
                </c:pt>
                <c:pt idx="22746">
                  <c:v>133.01219</c:v>
                </c:pt>
                <c:pt idx="22747">
                  <c:v>132.83219000000153</c:v>
                </c:pt>
                <c:pt idx="22748">
                  <c:v>133.01219</c:v>
                </c:pt>
                <c:pt idx="22749">
                  <c:v>133.17219</c:v>
                </c:pt>
                <c:pt idx="22750">
                  <c:v>133.23218999999997</c:v>
                </c:pt>
                <c:pt idx="22751">
                  <c:v>133.15219000000027</c:v>
                </c:pt>
                <c:pt idx="22752">
                  <c:v>132.94219000000001</c:v>
                </c:pt>
                <c:pt idx="22753">
                  <c:v>132.61219</c:v>
                </c:pt>
                <c:pt idx="22754">
                  <c:v>132.31219000000004</c:v>
                </c:pt>
                <c:pt idx="22755">
                  <c:v>132.24218999999999</c:v>
                </c:pt>
                <c:pt idx="22756">
                  <c:v>132.65219000000027</c:v>
                </c:pt>
                <c:pt idx="22757">
                  <c:v>133.60219000000001</c:v>
                </c:pt>
                <c:pt idx="22758">
                  <c:v>134.82219000000174</c:v>
                </c:pt>
                <c:pt idx="22759">
                  <c:v>135.62219000000007</c:v>
                </c:pt>
                <c:pt idx="22760">
                  <c:v>135.90219000000027</c:v>
                </c:pt>
                <c:pt idx="22761">
                  <c:v>135.8521900000018</c:v>
                </c:pt>
                <c:pt idx="22762">
                  <c:v>135.51219</c:v>
                </c:pt>
                <c:pt idx="22763">
                  <c:v>134.80219000000127</c:v>
                </c:pt>
                <c:pt idx="22764">
                  <c:v>133.95219000000156</c:v>
                </c:pt>
                <c:pt idx="22765">
                  <c:v>133.31219000000004</c:v>
                </c:pt>
                <c:pt idx="22766">
                  <c:v>132.97219000000001</c:v>
                </c:pt>
                <c:pt idx="22767">
                  <c:v>132.83219000000153</c:v>
                </c:pt>
                <c:pt idx="22768">
                  <c:v>132.76219</c:v>
                </c:pt>
                <c:pt idx="22769">
                  <c:v>132.66219000000001</c:v>
                </c:pt>
                <c:pt idx="22770">
                  <c:v>132.49219000000087</c:v>
                </c:pt>
                <c:pt idx="22771">
                  <c:v>132.19219000000001</c:v>
                </c:pt>
                <c:pt idx="22772">
                  <c:v>131.76219</c:v>
                </c:pt>
                <c:pt idx="22773">
                  <c:v>131.34219000000004</c:v>
                </c:pt>
                <c:pt idx="22774">
                  <c:v>131.29219000000001</c:v>
                </c:pt>
                <c:pt idx="22775">
                  <c:v>131.94219000000001</c:v>
                </c:pt>
                <c:pt idx="22776">
                  <c:v>133.21218999999999</c:v>
                </c:pt>
                <c:pt idx="22777">
                  <c:v>134.48219000000157</c:v>
                </c:pt>
                <c:pt idx="22778">
                  <c:v>135.32219000000174</c:v>
                </c:pt>
                <c:pt idx="22779">
                  <c:v>135.68219000000047</c:v>
                </c:pt>
                <c:pt idx="22780">
                  <c:v>135.71218999999999</c:v>
                </c:pt>
                <c:pt idx="22781">
                  <c:v>135.44219000000001</c:v>
                </c:pt>
                <c:pt idx="22782">
                  <c:v>134.96219000000067</c:v>
                </c:pt>
                <c:pt idx="22783">
                  <c:v>134.40219000000027</c:v>
                </c:pt>
                <c:pt idx="22784">
                  <c:v>134.06219000000004</c:v>
                </c:pt>
                <c:pt idx="22785">
                  <c:v>133.98219000000157</c:v>
                </c:pt>
                <c:pt idx="22786">
                  <c:v>134.00219000000001</c:v>
                </c:pt>
                <c:pt idx="22787">
                  <c:v>133.98219000000157</c:v>
                </c:pt>
                <c:pt idx="22788">
                  <c:v>133.87219000000007</c:v>
                </c:pt>
                <c:pt idx="22789">
                  <c:v>133.64219</c:v>
                </c:pt>
                <c:pt idx="22790">
                  <c:v>133.24218999999999</c:v>
                </c:pt>
                <c:pt idx="22791">
                  <c:v>132.71218999999999</c:v>
                </c:pt>
                <c:pt idx="22792">
                  <c:v>132.31219000000004</c:v>
                </c:pt>
                <c:pt idx="22793">
                  <c:v>132.3521900000018</c:v>
                </c:pt>
                <c:pt idx="22794">
                  <c:v>133.06219000000004</c:v>
                </c:pt>
                <c:pt idx="22795">
                  <c:v>134.18219000000047</c:v>
                </c:pt>
                <c:pt idx="22796">
                  <c:v>135.16219000000001</c:v>
                </c:pt>
                <c:pt idx="22797">
                  <c:v>135.75219000000001</c:v>
                </c:pt>
                <c:pt idx="22798">
                  <c:v>136.05219000000127</c:v>
                </c:pt>
                <c:pt idx="22799">
                  <c:v>136.04219000000001</c:v>
                </c:pt>
                <c:pt idx="22800">
                  <c:v>135.63219000000001</c:v>
                </c:pt>
                <c:pt idx="22801">
                  <c:v>134.89219000000153</c:v>
                </c:pt>
                <c:pt idx="22802">
                  <c:v>134.24218999999999</c:v>
                </c:pt>
                <c:pt idx="22803">
                  <c:v>134.06219000000004</c:v>
                </c:pt>
                <c:pt idx="22804">
                  <c:v>134.18219000000047</c:v>
                </c:pt>
                <c:pt idx="22805">
                  <c:v>134.28219000000001</c:v>
                </c:pt>
                <c:pt idx="22806">
                  <c:v>134.27218999999999</c:v>
                </c:pt>
                <c:pt idx="22807">
                  <c:v>134.13219000000001</c:v>
                </c:pt>
                <c:pt idx="22808">
                  <c:v>133.79219000000001</c:v>
                </c:pt>
                <c:pt idx="22809">
                  <c:v>133.17219</c:v>
                </c:pt>
                <c:pt idx="22810">
                  <c:v>132.62219000000007</c:v>
                </c:pt>
                <c:pt idx="22811">
                  <c:v>132.39219000000153</c:v>
                </c:pt>
                <c:pt idx="22812">
                  <c:v>132.80219000000127</c:v>
                </c:pt>
                <c:pt idx="22813">
                  <c:v>133.86219000000153</c:v>
                </c:pt>
                <c:pt idx="22814">
                  <c:v>135.13219000000001</c:v>
                </c:pt>
                <c:pt idx="22815">
                  <c:v>136.01219</c:v>
                </c:pt>
                <c:pt idx="22816">
                  <c:v>136.37219000000007</c:v>
                </c:pt>
                <c:pt idx="22817">
                  <c:v>136.41219000000001</c:v>
                </c:pt>
                <c:pt idx="22818">
                  <c:v>136.18219000000047</c:v>
                </c:pt>
                <c:pt idx="22819">
                  <c:v>135.64219</c:v>
                </c:pt>
                <c:pt idx="22820">
                  <c:v>134.86219000000153</c:v>
                </c:pt>
                <c:pt idx="22821">
                  <c:v>134.25219000000001</c:v>
                </c:pt>
                <c:pt idx="22822">
                  <c:v>134.06219000000004</c:v>
                </c:pt>
                <c:pt idx="22823">
                  <c:v>134.14219</c:v>
                </c:pt>
                <c:pt idx="22824">
                  <c:v>134.24218999999999</c:v>
                </c:pt>
                <c:pt idx="22825">
                  <c:v>134.28219000000001</c:v>
                </c:pt>
                <c:pt idx="22826">
                  <c:v>134.19219000000001</c:v>
                </c:pt>
                <c:pt idx="22827">
                  <c:v>133.96219000000067</c:v>
                </c:pt>
                <c:pt idx="22828">
                  <c:v>133.59219000000004</c:v>
                </c:pt>
                <c:pt idx="22829">
                  <c:v>133.29219000000001</c:v>
                </c:pt>
                <c:pt idx="22830">
                  <c:v>133.22219000000001</c:v>
                </c:pt>
                <c:pt idx="22831">
                  <c:v>133.74218999999999</c:v>
                </c:pt>
                <c:pt idx="22832">
                  <c:v>134.88219000000186</c:v>
                </c:pt>
                <c:pt idx="22833">
                  <c:v>136.13219000000001</c:v>
                </c:pt>
                <c:pt idx="22834">
                  <c:v>136.93219000000047</c:v>
                </c:pt>
                <c:pt idx="22835">
                  <c:v>137.20219</c:v>
                </c:pt>
                <c:pt idx="22836">
                  <c:v>137.09219000000004</c:v>
                </c:pt>
                <c:pt idx="22837">
                  <c:v>136.63219000000001</c:v>
                </c:pt>
                <c:pt idx="22838">
                  <c:v>135.80219000000127</c:v>
                </c:pt>
                <c:pt idx="22839">
                  <c:v>134.87219000000007</c:v>
                </c:pt>
                <c:pt idx="22840">
                  <c:v>134.29219000000001</c:v>
                </c:pt>
                <c:pt idx="22841">
                  <c:v>134.11219</c:v>
                </c:pt>
                <c:pt idx="22842">
                  <c:v>134.19219000000001</c:v>
                </c:pt>
                <c:pt idx="22843">
                  <c:v>134.26219</c:v>
                </c:pt>
                <c:pt idx="22844">
                  <c:v>134.25219000000001</c:v>
                </c:pt>
                <c:pt idx="22845">
                  <c:v>134.20219</c:v>
                </c:pt>
                <c:pt idx="22846">
                  <c:v>134.01219</c:v>
                </c:pt>
                <c:pt idx="22847">
                  <c:v>133.67219</c:v>
                </c:pt>
                <c:pt idx="22848">
                  <c:v>133.41219000000001</c:v>
                </c:pt>
                <c:pt idx="22849">
                  <c:v>133.46219000000067</c:v>
                </c:pt>
                <c:pt idx="22850">
                  <c:v>134.19219000000001</c:v>
                </c:pt>
                <c:pt idx="22851">
                  <c:v>135.50219000000001</c:v>
                </c:pt>
                <c:pt idx="22852">
                  <c:v>136.66219000000001</c:v>
                </c:pt>
                <c:pt idx="22853">
                  <c:v>137.29219000000001</c:v>
                </c:pt>
                <c:pt idx="22854">
                  <c:v>137.44219000000001</c:v>
                </c:pt>
                <c:pt idx="22855">
                  <c:v>137.27218999999999</c:v>
                </c:pt>
                <c:pt idx="22856">
                  <c:v>136.76219</c:v>
                </c:pt>
                <c:pt idx="22857">
                  <c:v>135.91219000000001</c:v>
                </c:pt>
                <c:pt idx="22858">
                  <c:v>135.02219000000107</c:v>
                </c:pt>
                <c:pt idx="22859">
                  <c:v>134.40219000000027</c:v>
                </c:pt>
                <c:pt idx="22860">
                  <c:v>134.07219000000001</c:v>
                </c:pt>
                <c:pt idx="22861">
                  <c:v>133.97219000000001</c:v>
                </c:pt>
                <c:pt idx="22862">
                  <c:v>133.97219000000001</c:v>
                </c:pt>
                <c:pt idx="22863">
                  <c:v>133.95219000000156</c:v>
                </c:pt>
                <c:pt idx="22864">
                  <c:v>133.8521900000018</c:v>
                </c:pt>
                <c:pt idx="22865">
                  <c:v>133.58219000000153</c:v>
                </c:pt>
                <c:pt idx="22866">
                  <c:v>133.21218999999999</c:v>
                </c:pt>
                <c:pt idx="22867">
                  <c:v>132.93219000000047</c:v>
                </c:pt>
                <c:pt idx="22868">
                  <c:v>133.11219</c:v>
                </c:pt>
                <c:pt idx="22869">
                  <c:v>133.90219000000027</c:v>
                </c:pt>
                <c:pt idx="22870">
                  <c:v>135.17219</c:v>
                </c:pt>
                <c:pt idx="22871">
                  <c:v>136.37219000000007</c:v>
                </c:pt>
                <c:pt idx="22872">
                  <c:v>137.07219000000001</c:v>
                </c:pt>
                <c:pt idx="22873">
                  <c:v>137.29219000000001</c:v>
                </c:pt>
                <c:pt idx="22874">
                  <c:v>137.13219000000001</c:v>
                </c:pt>
                <c:pt idx="22875">
                  <c:v>136.60219000000001</c:v>
                </c:pt>
                <c:pt idx="22876">
                  <c:v>135.72219000000001</c:v>
                </c:pt>
                <c:pt idx="22877">
                  <c:v>134.8521900000018</c:v>
                </c:pt>
                <c:pt idx="22878">
                  <c:v>134.31219000000004</c:v>
                </c:pt>
                <c:pt idx="22879">
                  <c:v>134.10219000000001</c:v>
                </c:pt>
                <c:pt idx="22880">
                  <c:v>134.17219</c:v>
                </c:pt>
                <c:pt idx="22881">
                  <c:v>134.22219000000001</c:v>
                </c:pt>
                <c:pt idx="22882">
                  <c:v>134.19219000000001</c:v>
                </c:pt>
                <c:pt idx="22883">
                  <c:v>134.03219000000001</c:v>
                </c:pt>
                <c:pt idx="22884">
                  <c:v>133.67219</c:v>
                </c:pt>
                <c:pt idx="22885">
                  <c:v>133.08219000000153</c:v>
                </c:pt>
                <c:pt idx="22886">
                  <c:v>132.57219000000001</c:v>
                </c:pt>
                <c:pt idx="22887">
                  <c:v>132.40219000000027</c:v>
                </c:pt>
                <c:pt idx="22888">
                  <c:v>132.92219000000154</c:v>
                </c:pt>
                <c:pt idx="22889">
                  <c:v>134.02219000000107</c:v>
                </c:pt>
                <c:pt idx="22890">
                  <c:v>135.28219000000001</c:v>
                </c:pt>
                <c:pt idx="22891">
                  <c:v>136.17219</c:v>
                </c:pt>
                <c:pt idx="22892">
                  <c:v>136.55219000000127</c:v>
                </c:pt>
                <c:pt idx="22893">
                  <c:v>136.60219000000001</c:v>
                </c:pt>
                <c:pt idx="22894">
                  <c:v>136.37219000000007</c:v>
                </c:pt>
                <c:pt idx="22895">
                  <c:v>135.86219000000153</c:v>
                </c:pt>
                <c:pt idx="22896">
                  <c:v>135.06219000000004</c:v>
                </c:pt>
                <c:pt idx="22897">
                  <c:v>134.38219000000186</c:v>
                </c:pt>
                <c:pt idx="22898">
                  <c:v>134.05219000000127</c:v>
                </c:pt>
                <c:pt idx="22899">
                  <c:v>134.13219000000001</c:v>
                </c:pt>
                <c:pt idx="22900">
                  <c:v>134.28219000000001</c:v>
                </c:pt>
                <c:pt idx="22901">
                  <c:v>134.30219000000127</c:v>
                </c:pt>
                <c:pt idx="22902">
                  <c:v>134.17219</c:v>
                </c:pt>
                <c:pt idx="22903">
                  <c:v>133.90219000000027</c:v>
                </c:pt>
                <c:pt idx="22904">
                  <c:v>133.42219000000154</c:v>
                </c:pt>
                <c:pt idx="22905">
                  <c:v>132.95219000000156</c:v>
                </c:pt>
                <c:pt idx="22906">
                  <c:v>132.73218999999997</c:v>
                </c:pt>
                <c:pt idx="22907">
                  <c:v>133.06219000000004</c:v>
                </c:pt>
                <c:pt idx="22908">
                  <c:v>134.13219000000001</c:v>
                </c:pt>
                <c:pt idx="22909">
                  <c:v>135.45219000000156</c:v>
                </c:pt>
                <c:pt idx="22910">
                  <c:v>136.48219000000157</c:v>
                </c:pt>
                <c:pt idx="22911">
                  <c:v>136.96219000000067</c:v>
                </c:pt>
                <c:pt idx="22912">
                  <c:v>136.96219000000067</c:v>
                </c:pt>
                <c:pt idx="22913">
                  <c:v>136.64219</c:v>
                </c:pt>
                <c:pt idx="22914">
                  <c:v>136.06219000000004</c:v>
                </c:pt>
                <c:pt idx="22915">
                  <c:v>135.28219000000001</c:v>
                </c:pt>
                <c:pt idx="22916">
                  <c:v>134.68219000000047</c:v>
                </c:pt>
                <c:pt idx="22917">
                  <c:v>134.46219000000067</c:v>
                </c:pt>
                <c:pt idx="22918">
                  <c:v>134.49219000000087</c:v>
                </c:pt>
                <c:pt idx="22919">
                  <c:v>134.57219000000001</c:v>
                </c:pt>
                <c:pt idx="22920">
                  <c:v>134.56219000000004</c:v>
                </c:pt>
                <c:pt idx="22921">
                  <c:v>134.40219000000027</c:v>
                </c:pt>
                <c:pt idx="22922">
                  <c:v>134.02219000000107</c:v>
                </c:pt>
                <c:pt idx="22923">
                  <c:v>133.44219000000001</c:v>
                </c:pt>
                <c:pt idx="22924">
                  <c:v>132.93219000000047</c:v>
                </c:pt>
                <c:pt idx="22925">
                  <c:v>132.79219000000001</c:v>
                </c:pt>
                <c:pt idx="22926">
                  <c:v>133.32219000000174</c:v>
                </c:pt>
                <c:pt idx="22927">
                  <c:v>134.60219000000001</c:v>
                </c:pt>
                <c:pt idx="22928">
                  <c:v>136.01219</c:v>
                </c:pt>
                <c:pt idx="22929">
                  <c:v>136.90219000000027</c:v>
                </c:pt>
                <c:pt idx="22930">
                  <c:v>137.24218999999999</c:v>
                </c:pt>
                <c:pt idx="22931">
                  <c:v>137.18219000000047</c:v>
                </c:pt>
                <c:pt idx="22932">
                  <c:v>136.86219000000153</c:v>
                </c:pt>
                <c:pt idx="22933">
                  <c:v>136.25219000000001</c:v>
                </c:pt>
                <c:pt idx="22934">
                  <c:v>135.49219000000087</c:v>
                </c:pt>
                <c:pt idx="22935">
                  <c:v>134.96219000000067</c:v>
                </c:pt>
                <c:pt idx="22936">
                  <c:v>134.75219000000001</c:v>
                </c:pt>
                <c:pt idx="22937">
                  <c:v>134.75219000000001</c:v>
                </c:pt>
                <c:pt idx="22938">
                  <c:v>134.76219</c:v>
                </c:pt>
                <c:pt idx="22939">
                  <c:v>134.69219000000001</c:v>
                </c:pt>
                <c:pt idx="22940">
                  <c:v>134.56219000000004</c:v>
                </c:pt>
                <c:pt idx="22941">
                  <c:v>134.27218999999999</c:v>
                </c:pt>
                <c:pt idx="22942">
                  <c:v>133.81219000000004</c:v>
                </c:pt>
                <c:pt idx="22943">
                  <c:v>133.40219000000027</c:v>
                </c:pt>
                <c:pt idx="22944">
                  <c:v>133.39219000000153</c:v>
                </c:pt>
                <c:pt idx="22945">
                  <c:v>134.03219000000001</c:v>
                </c:pt>
                <c:pt idx="22946">
                  <c:v>135.32219000000174</c:v>
                </c:pt>
                <c:pt idx="22947">
                  <c:v>136.60219000000001</c:v>
                </c:pt>
                <c:pt idx="22948">
                  <c:v>137.36219000000153</c:v>
                </c:pt>
                <c:pt idx="22949">
                  <c:v>137.63219000000001</c:v>
                </c:pt>
                <c:pt idx="22950">
                  <c:v>137.53219000000001</c:v>
                </c:pt>
                <c:pt idx="22951">
                  <c:v>137.09219000000004</c:v>
                </c:pt>
                <c:pt idx="22952">
                  <c:v>136.30219000000127</c:v>
                </c:pt>
                <c:pt idx="22953">
                  <c:v>135.45219000000156</c:v>
                </c:pt>
                <c:pt idx="22954">
                  <c:v>134.92219000000154</c:v>
                </c:pt>
                <c:pt idx="22955">
                  <c:v>134.78219000000001</c:v>
                </c:pt>
                <c:pt idx="22956">
                  <c:v>134.81219000000004</c:v>
                </c:pt>
                <c:pt idx="22957">
                  <c:v>134.82219000000174</c:v>
                </c:pt>
                <c:pt idx="22958">
                  <c:v>134.76219</c:v>
                </c:pt>
                <c:pt idx="22959">
                  <c:v>134.57219000000001</c:v>
                </c:pt>
                <c:pt idx="22960">
                  <c:v>134.14219</c:v>
                </c:pt>
                <c:pt idx="22961">
                  <c:v>133.49219000000087</c:v>
                </c:pt>
                <c:pt idx="22962">
                  <c:v>133.02219000000107</c:v>
                </c:pt>
                <c:pt idx="22963">
                  <c:v>133.11219</c:v>
                </c:pt>
                <c:pt idx="22964">
                  <c:v>133.97219000000001</c:v>
                </c:pt>
                <c:pt idx="22965">
                  <c:v>135.42219000000154</c:v>
                </c:pt>
                <c:pt idx="22966">
                  <c:v>136.69219000000001</c:v>
                </c:pt>
                <c:pt idx="22967">
                  <c:v>137.32219000000174</c:v>
                </c:pt>
                <c:pt idx="22968">
                  <c:v>137.51219</c:v>
                </c:pt>
                <c:pt idx="22969">
                  <c:v>137.45219000000156</c:v>
                </c:pt>
                <c:pt idx="22970">
                  <c:v>137.10219000000001</c:v>
                </c:pt>
                <c:pt idx="22971">
                  <c:v>136.41219000000001</c:v>
                </c:pt>
                <c:pt idx="22972">
                  <c:v>135.69219000000001</c:v>
                </c:pt>
                <c:pt idx="22973">
                  <c:v>135.23218999999997</c:v>
                </c:pt>
                <c:pt idx="22974">
                  <c:v>135.10219000000001</c:v>
                </c:pt>
                <c:pt idx="22975">
                  <c:v>135.11219</c:v>
                </c:pt>
                <c:pt idx="22976">
                  <c:v>135.05219000000127</c:v>
                </c:pt>
                <c:pt idx="22977">
                  <c:v>134.88219000000186</c:v>
                </c:pt>
                <c:pt idx="22978">
                  <c:v>134.59219000000004</c:v>
                </c:pt>
                <c:pt idx="22979">
                  <c:v>134.12219000000007</c:v>
                </c:pt>
                <c:pt idx="22980">
                  <c:v>133.60219000000001</c:v>
                </c:pt>
                <c:pt idx="22981">
                  <c:v>133.28219000000001</c:v>
                </c:pt>
                <c:pt idx="22982">
                  <c:v>133.42219000000154</c:v>
                </c:pt>
                <c:pt idx="22983">
                  <c:v>134.18219000000047</c:v>
                </c:pt>
                <c:pt idx="22984">
                  <c:v>135.42219000000154</c:v>
                </c:pt>
                <c:pt idx="22985">
                  <c:v>136.53219000000001</c:v>
                </c:pt>
                <c:pt idx="22986">
                  <c:v>137.12219000000007</c:v>
                </c:pt>
                <c:pt idx="22987">
                  <c:v>137.26219</c:v>
                </c:pt>
                <c:pt idx="22988">
                  <c:v>137.05219000000127</c:v>
                </c:pt>
                <c:pt idx="22989">
                  <c:v>136.46219000000067</c:v>
                </c:pt>
                <c:pt idx="22990">
                  <c:v>135.64219</c:v>
                </c:pt>
                <c:pt idx="22991">
                  <c:v>134.87219000000007</c:v>
                </c:pt>
                <c:pt idx="22992">
                  <c:v>134.45219000000156</c:v>
                </c:pt>
                <c:pt idx="22993">
                  <c:v>134.37219000000007</c:v>
                </c:pt>
                <c:pt idx="22994">
                  <c:v>134.47219000000001</c:v>
                </c:pt>
                <c:pt idx="22995">
                  <c:v>134.53219000000001</c:v>
                </c:pt>
                <c:pt idx="22996">
                  <c:v>134.52219000000107</c:v>
                </c:pt>
                <c:pt idx="22997">
                  <c:v>134.36219000000153</c:v>
                </c:pt>
                <c:pt idx="22998">
                  <c:v>134.06219000000004</c:v>
                </c:pt>
                <c:pt idx="22999">
                  <c:v>133.69219000000001</c:v>
                </c:pt>
                <c:pt idx="23000">
                  <c:v>133.49219000000087</c:v>
                </c:pt>
                <c:pt idx="23001">
                  <c:v>133.75219000000001</c:v>
                </c:pt>
                <c:pt idx="23002">
                  <c:v>134.77218999999999</c:v>
                </c:pt>
                <c:pt idx="23003">
                  <c:v>136.09219000000004</c:v>
                </c:pt>
                <c:pt idx="23004">
                  <c:v>136.97219000000001</c:v>
                </c:pt>
                <c:pt idx="23005">
                  <c:v>137.36219000000153</c:v>
                </c:pt>
                <c:pt idx="23006">
                  <c:v>137.45219000000156</c:v>
                </c:pt>
                <c:pt idx="23007">
                  <c:v>137.3521900000018</c:v>
                </c:pt>
                <c:pt idx="23008">
                  <c:v>136.94219000000001</c:v>
                </c:pt>
                <c:pt idx="23009">
                  <c:v>136.25219000000001</c:v>
                </c:pt>
                <c:pt idx="23010">
                  <c:v>135.66219000000001</c:v>
                </c:pt>
                <c:pt idx="23011">
                  <c:v>135.34219000000004</c:v>
                </c:pt>
                <c:pt idx="23012">
                  <c:v>135.25219000000001</c:v>
                </c:pt>
                <c:pt idx="23013">
                  <c:v>135.20219</c:v>
                </c:pt>
                <c:pt idx="23014">
                  <c:v>135.14219</c:v>
                </c:pt>
                <c:pt idx="23015">
                  <c:v>135.03219000000001</c:v>
                </c:pt>
                <c:pt idx="23016">
                  <c:v>134.79219000000001</c:v>
                </c:pt>
                <c:pt idx="23017">
                  <c:v>134.42219000000154</c:v>
                </c:pt>
                <c:pt idx="23018">
                  <c:v>134.06219000000004</c:v>
                </c:pt>
                <c:pt idx="23019">
                  <c:v>133.86219000000153</c:v>
                </c:pt>
                <c:pt idx="23020">
                  <c:v>134.09219000000004</c:v>
                </c:pt>
                <c:pt idx="23021">
                  <c:v>135.05219000000127</c:v>
                </c:pt>
                <c:pt idx="23022">
                  <c:v>136.19219000000001</c:v>
                </c:pt>
                <c:pt idx="23023">
                  <c:v>136.91219000000001</c:v>
                </c:pt>
                <c:pt idx="23024">
                  <c:v>137.11219</c:v>
                </c:pt>
                <c:pt idx="23025">
                  <c:v>136.90219000000027</c:v>
                </c:pt>
                <c:pt idx="23026">
                  <c:v>136.41219000000001</c:v>
                </c:pt>
                <c:pt idx="23027">
                  <c:v>135.65219000000027</c:v>
                </c:pt>
                <c:pt idx="23028">
                  <c:v>134.73218999999997</c:v>
                </c:pt>
                <c:pt idx="23029">
                  <c:v>134.02219000000107</c:v>
                </c:pt>
                <c:pt idx="23030">
                  <c:v>133.72219000000001</c:v>
                </c:pt>
                <c:pt idx="23031">
                  <c:v>133.72219000000001</c:v>
                </c:pt>
                <c:pt idx="23032">
                  <c:v>133.69219000000001</c:v>
                </c:pt>
                <c:pt idx="23033">
                  <c:v>133.56219000000004</c:v>
                </c:pt>
                <c:pt idx="23034">
                  <c:v>133.34219000000004</c:v>
                </c:pt>
                <c:pt idx="23035">
                  <c:v>132.94219000000001</c:v>
                </c:pt>
                <c:pt idx="23036">
                  <c:v>132.38219000000186</c:v>
                </c:pt>
                <c:pt idx="23037">
                  <c:v>131.92219000000154</c:v>
                </c:pt>
                <c:pt idx="23038">
                  <c:v>131.83219000000153</c:v>
                </c:pt>
                <c:pt idx="23039">
                  <c:v>132.39219000000153</c:v>
                </c:pt>
                <c:pt idx="23040">
                  <c:v>133.50219000000001</c:v>
                </c:pt>
                <c:pt idx="23041">
                  <c:v>134.59219000000004</c:v>
                </c:pt>
                <c:pt idx="23042">
                  <c:v>135.31219000000004</c:v>
                </c:pt>
                <c:pt idx="23043">
                  <c:v>135.55219000000127</c:v>
                </c:pt>
                <c:pt idx="23044">
                  <c:v>135.41219000000001</c:v>
                </c:pt>
                <c:pt idx="23045">
                  <c:v>134.91219000000001</c:v>
                </c:pt>
                <c:pt idx="23046">
                  <c:v>134.05219000000127</c:v>
                </c:pt>
                <c:pt idx="23047">
                  <c:v>133.20219</c:v>
                </c:pt>
                <c:pt idx="23048">
                  <c:v>132.64219</c:v>
                </c:pt>
                <c:pt idx="23049">
                  <c:v>132.38219000000186</c:v>
                </c:pt>
                <c:pt idx="23050">
                  <c:v>132.25219000000001</c:v>
                </c:pt>
                <c:pt idx="23051">
                  <c:v>132.13219000000001</c:v>
                </c:pt>
                <c:pt idx="23052">
                  <c:v>131.94219000000001</c:v>
                </c:pt>
                <c:pt idx="23053">
                  <c:v>131.61219</c:v>
                </c:pt>
                <c:pt idx="23054">
                  <c:v>131.09219000000004</c:v>
                </c:pt>
                <c:pt idx="23055">
                  <c:v>130.57219000000001</c:v>
                </c:pt>
                <c:pt idx="23056">
                  <c:v>130.31219000000004</c:v>
                </c:pt>
                <c:pt idx="23057">
                  <c:v>130.64219</c:v>
                </c:pt>
                <c:pt idx="23058">
                  <c:v>131.68219000000047</c:v>
                </c:pt>
                <c:pt idx="23059">
                  <c:v>133.08219000000153</c:v>
                </c:pt>
                <c:pt idx="23060">
                  <c:v>134.19219000000001</c:v>
                </c:pt>
                <c:pt idx="23061">
                  <c:v>134.75219000000001</c:v>
                </c:pt>
                <c:pt idx="23062">
                  <c:v>134.86219000000153</c:v>
                </c:pt>
                <c:pt idx="23063">
                  <c:v>134.57219000000001</c:v>
                </c:pt>
                <c:pt idx="23064">
                  <c:v>133.90219000000027</c:v>
                </c:pt>
                <c:pt idx="23065">
                  <c:v>132.96219000000067</c:v>
                </c:pt>
                <c:pt idx="23066">
                  <c:v>132.15219000000027</c:v>
                </c:pt>
                <c:pt idx="23067">
                  <c:v>131.82219000000174</c:v>
                </c:pt>
                <c:pt idx="23068">
                  <c:v>131.86219000000153</c:v>
                </c:pt>
                <c:pt idx="23069">
                  <c:v>131.99219000000087</c:v>
                </c:pt>
                <c:pt idx="23070">
                  <c:v>132.06219000000004</c:v>
                </c:pt>
                <c:pt idx="23071">
                  <c:v>131.98219000000159</c:v>
                </c:pt>
                <c:pt idx="23072">
                  <c:v>131.69219000000001</c:v>
                </c:pt>
                <c:pt idx="23073">
                  <c:v>131.27218999999999</c:v>
                </c:pt>
                <c:pt idx="23074">
                  <c:v>130.88219000000186</c:v>
                </c:pt>
                <c:pt idx="23075">
                  <c:v>130.72219000000001</c:v>
                </c:pt>
                <c:pt idx="23076">
                  <c:v>131.10219000000001</c:v>
                </c:pt>
                <c:pt idx="23077">
                  <c:v>132.17219</c:v>
                </c:pt>
                <c:pt idx="23078">
                  <c:v>133.49219000000087</c:v>
                </c:pt>
                <c:pt idx="23079">
                  <c:v>134.36219000000153</c:v>
                </c:pt>
                <c:pt idx="23080">
                  <c:v>134.67219</c:v>
                </c:pt>
                <c:pt idx="23081">
                  <c:v>134.67219</c:v>
                </c:pt>
                <c:pt idx="23082">
                  <c:v>134.41219000000001</c:v>
                </c:pt>
                <c:pt idx="23083">
                  <c:v>133.84219000000004</c:v>
                </c:pt>
                <c:pt idx="23084">
                  <c:v>133.07219000000001</c:v>
                </c:pt>
                <c:pt idx="23085">
                  <c:v>132.43219000000047</c:v>
                </c:pt>
                <c:pt idx="23086">
                  <c:v>132.16219000000001</c:v>
                </c:pt>
                <c:pt idx="23087">
                  <c:v>132.14219</c:v>
                </c:pt>
                <c:pt idx="23088">
                  <c:v>132.13219000000001</c:v>
                </c:pt>
                <c:pt idx="23089">
                  <c:v>132.03219000000001</c:v>
                </c:pt>
                <c:pt idx="23090">
                  <c:v>131.8521900000018</c:v>
                </c:pt>
                <c:pt idx="23091">
                  <c:v>131.47219000000001</c:v>
                </c:pt>
                <c:pt idx="23092">
                  <c:v>131.00219000000001</c:v>
                </c:pt>
                <c:pt idx="23093">
                  <c:v>130.59219000000004</c:v>
                </c:pt>
                <c:pt idx="23094">
                  <c:v>130.58219000000153</c:v>
                </c:pt>
                <c:pt idx="23095">
                  <c:v>131.21218999999999</c:v>
                </c:pt>
                <c:pt idx="23096">
                  <c:v>132.33219000000153</c:v>
                </c:pt>
                <c:pt idx="23097">
                  <c:v>133.59219000000004</c:v>
                </c:pt>
                <c:pt idx="23098">
                  <c:v>134.38219000000186</c:v>
                </c:pt>
                <c:pt idx="23099">
                  <c:v>134.64219</c:v>
                </c:pt>
                <c:pt idx="23100">
                  <c:v>134.54219000000001</c:v>
                </c:pt>
                <c:pt idx="23101">
                  <c:v>134.16219000000001</c:v>
                </c:pt>
                <c:pt idx="23102">
                  <c:v>133.51219</c:v>
                </c:pt>
                <c:pt idx="23103">
                  <c:v>132.76219</c:v>
                </c:pt>
                <c:pt idx="23104">
                  <c:v>132.24218999999999</c:v>
                </c:pt>
                <c:pt idx="23105">
                  <c:v>132.05219000000127</c:v>
                </c:pt>
                <c:pt idx="23106">
                  <c:v>132.07219000000001</c:v>
                </c:pt>
                <c:pt idx="23107">
                  <c:v>132.03219000000001</c:v>
                </c:pt>
                <c:pt idx="23108">
                  <c:v>131.91219000000001</c:v>
                </c:pt>
                <c:pt idx="23109">
                  <c:v>131.64219</c:v>
                </c:pt>
                <c:pt idx="23110">
                  <c:v>131.16219000000001</c:v>
                </c:pt>
                <c:pt idx="23111">
                  <c:v>130.62219000000007</c:v>
                </c:pt>
                <c:pt idx="23112">
                  <c:v>130.29219000000001</c:v>
                </c:pt>
                <c:pt idx="23113">
                  <c:v>130.37219000000007</c:v>
                </c:pt>
                <c:pt idx="23114">
                  <c:v>131.13219000000001</c:v>
                </c:pt>
                <c:pt idx="23115">
                  <c:v>132.36219000000153</c:v>
                </c:pt>
                <c:pt idx="23116">
                  <c:v>133.40219000000027</c:v>
                </c:pt>
                <c:pt idx="23117">
                  <c:v>133.95219000000156</c:v>
                </c:pt>
                <c:pt idx="23118">
                  <c:v>134.13219000000001</c:v>
                </c:pt>
                <c:pt idx="23119">
                  <c:v>134.02219000000107</c:v>
                </c:pt>
                <c:pt idx="23120">
                  <c:v>133.54219000000001</c:v>
                </c:pt>
                <c:pt idx="23121">
                  <c:v>132.81219000000004</c:v>
                </c:pt>
                <c:pt idx="23122">
                  <c:v>132.22219000000001</c:v>
                </c:pt>
                <c:pt idx="23123">
                  <c:v>131.96219000000067</c:v>
                </c:pt>
                <c:pt idx="23124">
                  <c:v>131.98219000000159</c:v>
                </c:pt>
                <c:pt idx="23125">
                  <c:v>132.03219000000001</c:v>
                </c:pt>
                <c:pt idx="23126">
                  <c:v>131.98219000000159</c:v>
                </c:pt>
                <c:pt idx="23127">
                  <c:v>131.82219000000174</c:v>
                </c:pt>
                <c:pt idx="23128">
                  <c:v>131.45219000000156</c:v>
                </c:pt>
                <c:pt idx="23129">
                  <c:v>130.95219000000156</c:v>
                </c:pt>
                <c:pt idx="23130">
                  <c:v>130.46219000000067</c:v>
                </c:pt>
                <c:pt idx="23131">
                  <c:v>130.33219000000153</c:v>
                </c:pt>
                <c:pt idx="23132">
                  <c:v>130.79219000000001</c:v>
                </c:pt>
                <c:pt idx="23133">
                  <c:v>131.84219000000004</c:v>
                </c:pt>
                <c:pt idx="23134">
                  <c:v>133.06219000000004</c:v>
                </c:pt>
                <c:pt idx="23135">
                  <c:v>133.86219000000153</c:v>
                </c:pt>
                <c:pt idx="23136">
                  <c:v>134.19219000000001</c:v>
                </c:pt>
                <c:pt idx="23137">
                  <c:v>134.16219000000001</c:v>
                </c:pt>
                <c:pt idx="23138">
                  <c:v>133.84219000000004</c:v>
                </c:pt>
                <c:pt idx="23139">
                  <c:v>133.23218999999997</c:v>
                </c:pt>
                <c:pt idx="23140">
                  <c:v>132.54219000000001</c:v>
                </c:pt>
                <c:pt idx="23141">
                  <c:v>132.05219000000127</c:v>
                </c:pt>
                <c:pt idx="23142">
                  <c:v>131.8521900000018</c:v>
                </c:pt>
                <c:pt idx="23143">
                  <c:v>131.8521900000018</c:v>
                </c:pt>
                <c:pt idx="23144">
                  <c:v>131.87219000000007</c:v>
                </c:pt>
                <c:pt idx="23145">
                  <c:v>131.77218999999999</c:v>
                </c:pt>
                <c:pt idx="23146">
                  <c:v>131.57219000000001</c:v>
                </c:pt>
                <c:pt idx="23147">
                  <c:v>131.13219000000001</c:v>
                </c:pt>
                <c:pt idx="23148">
                  <c:v>130.54219000000001</c:v>
                </c:pt>
                <c:pt idx="23149">
                  <c:v>130.17219</c:v>
                </c:pt>
                <c:pt idx="23150">
                  <c:v>130.36219000000153</c:v>
                </c:pt>
                <c:pt idx="23151">
                  <c:v>131.29219000000001</c:v>
                </c:pt>
                <c:pt idx="23152">
                  <c:v>132.66219000000001</c:v>
                </c:pt>
                <c:pt idx="23153">
                  <c:v>133.87219000000007</c:v>
                </c:pt>
                <c:pt idx="23154">
                  <c:v>134.47219000000001</c:v>
                </c:pt>
                <c:pt idx="23155">
                  <c:v>134.51219</c:v>
                </c:pt>
                <c:pt idx="23156">
                  <c:v>134.09219000000004</c:v>
                </c:pt>
                <c:pt idx="23157">
                  <c:v>133.18219000000047</c:v>
                </c:pt>
                <c:pt idx="23158">
                  <c:v>132.00219000000001</c:v>
                </c:pt>
                <c:pt idx="23159">
                  <c:v>131.10219000000001</c:v>
                </c:pt>
                <c:pt idx="23160">
                  <c:v>130.87219000000007</c:v>
                </c:pt>
                <c:pt idx="23161">
                  <c:v>131.15219000000027</c:v>
                </c:pt>
                <c:pt idx="23162">
                  <c:v>131.48219000000159</c:v>
                </c:pt>
                <c:pt idx="23163">
                  <c:v>131.63219000000001</c:v>
                </c:pt>
                <c:pt idx="23164">
                  <c:v>131.59219000000004</c:v>
                </c:pt>
                <c:pt idx="23165">
                  <c:v>131.32219000000174</c:v>
                </c:pt>
                <c:pt idx="23166">
                  <c:v>130.8521900000018</c:v>
                </c:pt>
                <c:pt idx="23167">
                  <c:v>130.34219000000004</c:v>
                </c:pt>
                <c:pt idx="23168">
                  <c:v>130.13219000000001</c:v>
                </c:pt>
                <c:pt idx="23169">
                  <c:v>130.48219000000159</c:v>
                </c:pt>
                <c:pt idx="23170">
                  <c:v>131.46219000000067</c:v>
                </c:pt>
                <c:pt idx="23171">
                  <c:v>132.66219000000001</c:v>
                </c:pt>
                <c:pt idx="23172">
                  <c:v>133.57219000000001</c:v>
                </c:pt>
                <c:pt idx="23173">
                  <c:v>133.97219000000001</c:v>
                </c:pt>
                <c:pt idx="23174">
                  <c:v>133.98219000000157</c:v>
                </c:pt>
                <c:pt idx="23175">
                  <c:v>133.67219</c:v>
                </c:pt>
                <c:pt idx="23176">
                  <c:v>133.01219</c:v>
                </c:pt>
                <c:pt idx="23177">
                  <c:v>132.27218999999999</c:v>
                </c:pt>
                <c:pt idx="23178">
                  <c:v>131.82219000000174</c:v>
                </c:pt>
                <c:pt idx="23179">
                  <c:v>131.68219000000047</c:v>
                </c:pt>
                <c:pt idx="23180">
                  <c:v>131.65219000000027</c:v>
                </c:pt>
                <c:pt idx="23181">
                  <c:v>131.59219000000004</c:v>
                </c:pt>
                <c:pt idx="23182">
                  <c:v>131.45219000000156</c:v>
                </c:pt>
                <c:pt idx="23183">
                  <c:v>131.22219000000001</c:v>
                </c:pt>
                <c:pt idx="23184">
                  <c:v>130.73219</c:v>
                </c:pt>
                <c:pt idx="23185">
                  <c:v>130.13219000000001</c:v>
                </c:pt>
                <c:pt idx="23186">
                  <c:v>129.70219</c:v>
                </c:pt>
                <c:pt idx="23187">
                  <c:v>129.66219000000001</c:v>
                </c:pt>
                <c:pt idx="23188">
                  <c:v>130.34219000000004</c:v>
                </c:pt>
                <c:pt idx="23189">
                  <c:v>131.65219000000027</c:v>
                </c:pt>
                <c:pt idx="23190">
                  <c:v>132.98219000000157</c:v>
                </c:pt>
                <c:pt idx="23191">
                  <c:v>133.72219000000001</c:v>
                </c:pt>
                <c:pt idx="23192">
                  <c:v>133.95219000000156</c:v>
                </c:pt>
                <c:pt idx="23193">
                  <c:v>133.90219000000027</c:v>
                </c:pt>
                <c:pt idx="23194">
                  <c:v>133.59219000000004</c:v>
                </c:pt>
                <c:pt idx="23195">
                  <c:v>133.00219000000001</c:v>
                </c:pt>
                <c:pt idx="23196">
                  <c:v>132.36219000000153</c:v>
                </c:pt>
                <c:pt idx="23197">
                  <c:v>131.90219000000027</c:v>
                </c:pt>
                <c:pt idx="23198">
                  <c:v>131.67219</c:v>
                </c:pt>
                <c:pt idx="23199">
                  <c:v>131.56219000000004</c:v>
                </c:pt>
                <c:pt idx="23200">
                  <c:v>131.44219000000001</c:v>
                </c:pt>
                <c:pt idx="23201">
                  <c:v>131.30219000000127</c:v>
                </c:pt>
                <c:pt idx="23202">
                  <c:v>131.01219</c:v>
                </c:pt>
                <c:pt idx="23203">
                  <c:v>130.45219000000156</c:v>
                </c:pt>
                <c:pt idx="23204">
                  <c:v>129.90219000000027</c:v>
                </c:pt>
                <c:pt idx="23205">
                  <c:v>129.58219000000153</c:v>
                </c:pt>
                <c:pt idx="23206">
                  <c:v>129.73219</c:v>
                </c:pt>
                <c:pt idx="23207">
                  <c:v>130.58219000000153</c:v>
                </c:pt>
                <c:pt idx="23208">
                  <c:v>131.88219000000186</c:v>
                </c:pt>
                <c:pt idx="23209">
                  <c:v>133.09219000000004</c:v>
                </c:pt>
                <c:pt idx="23210">
                  <c:v>133.77218999999999</c:v>
                </c:pt>
                <c:pt idx="23211">
                  <c:v>133.96219000000067</c:v>
                </c:pt>
                <c:pt idx="23212">
                  <c:v>133.79219000000001</c:v>
                </c:pt>
                <c:pt idx="23213">
                  <c:v>133.24218999999999</c:v>
                </c:pt>
                <c:pt idx="23214">
                  <c:v>132.49219000000087</c:v>
                </c:pt>
                <c:pt idx="23215">
                  <c:v>131.87219000000007</c:v>
                </c:pt>
                <c:pt idx="23216">
                  <c:v>131.53219000000001</c:v>
                </c:pt>
                <c:pt idx="23217">
                  <c:v>131.51219</c:v>
                </c:pt>
                <c:pt idx="23218">
                  <c:v>131.65219000000027</c:v>
                </c:pt>
                <c:pt idx="23219">
                  <c:v>131.75219000000001</c:v>
                </c:pt>
                <c:pt idx="23220">
                  <c:v>131.75219000000001</c:v>
                </c:pt>
                <c:pt idx="23221">
                  <c:v>131.60219000000001</c:v>
                </c:pt>
                <c:pt idx="23222">
                  <c:v>131.26219</c:v>
                </c:pt>
                <c:pt idx="23223">
                  <c:v>130.82219000000174</c:v>
                </c:pt>
                <c:pt idx="23224">
                  <c:v>130.56219000000004</c:v>
                </c:pt>
                <c:pt idx="23225">
                  <c:v>130.91219000000001</c:v>
                </c:pt>
                <c:pt idx="23226">
                  <c:v>132.06219000000004</c:v>
                </c:pt>
                <c:pt idx="23227">
                  <c:v>133.41219000000001</c:v>
                </c:pt>
                <c:pt idx="23228">
                  <c:v>134.21218999999999</c:v>
                </c:pt>
                <c:pt idx="23229">
                  <c:v>134.44219000000001</c:v>
                </c:pt>
                <c:pt idx="23230">
                  <c:v>134.31219000000004</c:v>
                </c:pt>
                <c:pt idx="23231">
                  <c:v>133.8521900000018</c:v>
                </c:pt>
                <c:pt idx="23232">
                  <c:v>133.08219000000153</c:v>
                </c:pt>
                <c:pt idx="23233">
                  <c:v>132.19219000000001</c:v>
                </c:pt>
                <c:pt idx="23234">
                  <c:v>131.60219000000001</c:v>
                </c:pt>
                <c:pt idx="23235">
                  <c:v>131.56219000000004</c:v>
                </c:pt>
                <c:pt idx="23236">
                  <c:v>131.88219000000186</c:v>
                </c:pt>
                <c:pt idx="23237">
                  <c:v>132.19219000000001</c:v>
                </c:pt>
                <c:pt idx="23238">
                  <c:v>132.3521900000018</c:v>
                </c:pt>
                <c:pt idx="23239">
                  <c:v>132.30219000000127</c:v>
                </c:pt>
                <c:pt idx="23240">
                  <c:v>132.04219000000001</c:v>
                </c:pt>
                <c:pt idx="23241">
                  <c:v>131.56219000000004</c:v>
                </c:pt>
                <c:pt idx="23242">
                  <c:v>131.19219000000001</c:v>
                </c:pt>
                <c:pt idx="23243">
                  <c:v>131.25219000000001</c:v>
                </c:pt>
                <c:pt idx="23244">
                  <c:v>131.96219000000067</c:v>
                </c:pt>
                <c:pt idx="23245">
                  <c:v>133.30219000000127</c:v>
                </c:pt>
                <c:pt idx="23246">
                  <c:v>134.54219000000001</c:v>
                </c:pt>
                <c:pt idx="23247">
                  <c:v>135.09219000000004</c:v>
                </c:pt>
                <c:pt idx="23248">
                  <c:v>135.06219000000004</c:v>
                </c:pt>
                <c:pt idx="23249">
                  <c:v>134.68219000000047</c:v>
                </c:pt>
                <c:pt idx="23250">
                  <c:v>133.95219000000156</c:v>
                </c:pt>
                <c:pt idx="23251">
                  <c:v>132.82219000000174</c:v>
                </c:pt>
                <c:pt idx="23252">
                  <c:v>131.83219000000153</c:v>
                </c:pt>
                <c:pt idx="23253">
                  <c:v>131.37219000000007</c:v>
                </c:pt>
                <c:pt idx="23254">
                  <c:v>131.48219000000159</c:v>
                </c:pt>
                <c:pt idx="23255">
                  <c:v>131.86219000000153</c:v>
                </c:pt>
                <c:pt idx="23256">
                  <c:v>132.16219000000001</c:v>
                </c:pt>
                <c:pt idx="23257">
                  <c:v>132.27218999999999</c:v>
                </c:pt>
                <c:pt idx="23258">
                  <c:v>132.04219000000001</c:v>
                </c:pt>
                <c:pt idx="23259">
                  <c:v>131.55219000000127</c:v>
                </c:pt>
                <c:pt idx="23260">
                  <c:v>131.07219000000001</c:v>
                </c:pt>
                <c:pt idx="23261">
                  <c:v>130.79219000000001</c:v>
                </c:pt>
                <c:pt idx="23262">
                  <c:v>130.96219000000067</c:v>
                </c:pt>
                <c:pt idx="23263">
                  <c:v>131.84219000000004</c:v>
                </c:pt>
                <c:pt idx="23264">
                  <c:v>133.14219</c:v>
                </c:pt>
                <c:pt idx="23265">
                  <c:v>134.27218999999999</c:v>
                </c:pt>
                <c:pt idx="23266">
                  <c:v>134.80219000000127</c:v>
                </c:pt>
                <c:pt idx="23267">
                  <c:v>134.75219000000001</c:v>
                </c:pt>
                <c:pt idx="23268">
                  <c:v>134.26219</c:v>
                </c:pt>
                <c:pt idx="23269">
                  <c:v>133.43219000000047</c:v>
                </c:pt>
                <c:pt idx="23270">
                  <c:v>132.37219000000007</c:v>
                </c:pt>
                <c:pt idx="23271">
                  <c:v>131.64219</c:v>
                </c:pt>
                <c:pt idx="23272">
                  <c:v>131.53219000000001</c:v>
                </c:pt>
                <c:pt idx="23273">
                  <c:v>131.77218999999999</c:v>
                </c:pt>
                <c:pt idx="23274">
                  <c:v>132.07219000000001</c:v>
                </c:pt>
                <c:pt idx="23275">
                  <c:v>132.25219000000001</c:v>
                </c:pt>
                <c:pt idx="23276">
                  <c:v>132.22219000000001</c:v>
                </c:pt>
                <c:pt idx="23277">
                  <c:v>131.94219000000001</c:v>
                </c:pt>
                <c:pt idx="23278">
                  <c:v>131.43219000000047</c:v>
                </c:pt>
                <c:pt idx="23279">
                  <c:v>131.02219000000107</c:v>
                </c:pt>
                <c:pt idx="23280">
                  <c:v>131.00219000000001</c:v>
                </c:pt>
                <c:pt idx="23281">
                  <c:v>131.66219000000001</c:v>
                </c:pt>
                <c:pt idx="23282">
                  <c:v>132.84219000000004</c:v>
                </c:pt>
                <c:pt idx="23283">
                  <c:v>133.97219000000001</c:v>
                </c:pt>
                <c:pt idx="23284">
                  <c:v>134.60219000000001</c:v>
                </c:pt>
                <c:pt idx="23285">
                  <c:v>134.75219000000001</c:v>
                </c:pt>
                <c:pt idx="23286">
                  <c:v>134.49219000000087</c:v>
                </c:pt>
                <c:pt idx="23287">
                  <c:v>133.98219000000157</c:v>
                </c:pt>
                <c:pt idx="23288">
                  <c:v>133.23218999999997</c:v>
                </c:pt>
                <c:pt idx="23289">
                  <c:v>132.50219000000001</c:v>
                </c:pt>
                <c:pt idx="23290">
                  <c:v>132.12219000000007</c:v>
                </c:pt>
                <c:pt idx="23291">
                  <c:v>132.12219000000007</c:v>
                </c:pt>
                <c:pt idx="23292">
                  <c:v>132.30219000000127</c:v>
                </c:pt>
                <c:pt idx="23293">
                  <c:v>132.41219000000001</c:v>
                </c:pt>
                <c:pt idx="23294">
                  <c:v>132.37219000000007</c:v>
                </c:pt>
                <c:pt idx="23295">
                  <c:v>132.13219000000001</c:v>
                </c:pt>
                <c:pt idx="23296">
                  <c:v>131.66219000000001</c:v>
                </c:pt>
                <c:pt idx="23297">
                  <c:v>131.16219000000001</c:v>
                </c:pt>
                <c:pt idx="23298">
                  <c:v>130.89219000000153</c:v>
                </c:pt>
                <c:pt idx="23299">
                  <c:v>131.11219</c:v>
                </c:pt>
                <c:pt idx="23300">
                  <c:v>131.96219000000067</c:v>
                </c:pt>
                <c:pt idx="23301">
                  <c:v>133.14219</c:v>
                </c:pt>
                <c:pt idx="23302">
                  <c:v>134.07219000000001</c:v>
                </c:pt>
                <c:pt idx="23303">
                  <c:v>134.54219000000001</c:v>
                </c:pt>
                <c:pt idx="23304">
                  <c:v>134.71218999999999</c:v>
                </c:pt>
                <c:pt idx="23305">
                  <c:v>134.62219000000007</c:v>
                </c:pt>
                <c:pt idx="23306">
                  <c:v>134.27218999999999</c:v>
                </c:pt>
                <c:pt idx="23307">
                  <c:v>133.62219000000007</c:v>
                </c:pt>
                <c:pt idx="23308">
                  <c:v>133.08219000000153</c:v>
                </c:pt>
                <c:pt idx="23309">
                  <c:v>132.94219000000001</c:v>
                </c:pt>
                <c:pt idx="23310">
                  <c:v>133.04219000000001</c:v>
                </c:pt>
                <c:pt idx="23311">
                  <c:v>133.13219000000001</c:v>
                </c:pt>
                <c:pt idx="23312">
                  <c:v>133.15219000000027</c:v>
                </c:pt>
                <c:pt idx="23313">
                  <c:v>133.07219000000001</c:v>
                </c:pt>
                <c:pt idx="23314">
                  <c:v>132.68219000000047</c:v>
                </c:pt>
                <c:pt idx="23315">
                  <c:v>132.07219000000001</c:v>
                </c:pt>
                <c:pt idx="23316">
                  <c:v>131.53219000000001</c:v>
                </c:pt>
                <c:pt idx="23317">
                  <c:v>131.3521900000018</c:v>
                </c:pt>
                <c:pt idx="23318">
                  <c:v>131.81219000000004</c:v>
                </c:pt>
                <c:pt idx="23319">
                  <c:v>133.07219000000001</c:v>
                </c:pt>
                <c:pt idx="23320">
                  <c:v>134.42219000000154</c:v>
                </c:pt>
                <c:pt idx="23321">
                  <c:v>135.19219000000001</c:v>
                </c:pt>
                <c:pt idx="23322">
                  <c:v>135.39219000000153</c:v>
                </c:pt>
                <c:pt idx="23323">
                  <c:v>135.31219000000004</c:v>
                </c:pt>
                <c:pt idx="23324">
                  <c:v>135.06219000000004</c:v>
                </c:pt>
                <c:pt idx="23325">
                  <c:v>134.44219000000001</c:v>
                </c:pt>
                <c:pt idx="23326">
                  <c:v>133.60219000000001</c:v>
                </c:pt>
                <c:pt idx="23327">
                  <c:v>132.96219000000067</c:v>
                </c:pt>
                <c:pt idx="23328">
                  <c:v>132.69219000000001</c:v>
                </c:pt>
                <c:pt idx="23329">
                  <c:v>132.65219000000027</c:v>
                </c:pt>
                <c:pt idx="23330">
                  <c:v>132.64219</c:v>
                </c:pt>
                <c:pt idx="23331">
                  <c:v>132.54219000000001</c:v>
                </c:pt>
                <c:pt idx="23332">
                  <c:v>132.26219</c:v>
                </c:pt>
                <c:pt idx="23333">
                  <c:v>131.53219000000001</c:v>
                </c:pt>
                <c:pt idx="23334">
                  <c:v>130.56219000000004</c:v>
                </c:pt>
                <c:pt idx="23335">
                  <c:v>129.83219000000153</c:v>
                </c:pt>
                <c:pt idx="23336">
                  <c:v>129.66219000000001</c:v>
                </c:pt>
                <c:pt idx="23337">
                  <c:v>130.30219000000127</c:v>
                </c:pt>
                <c:pt idx="23338">
                  <c:v>131.55219000000127</c:v>
                </c:pt>
                <c:pt idx="23339">
                  <c:v>132.65219000000027</c:v>
                </c:pt>
                <c:pt idx="23340">
                  <c:v>133.23218999999997</c:v>
                </c:pt>
                <c:pt idx="23341">
                  <c:v>133.36219000000153</c:v>
                </c:pt>
                <c:pt idx="23342">
                  <c:v>133.18219000000047</c:v>
                </c:pt>
                <c:pt idx="23343">
                  <c:v>132.60219000000001</c:v>
                </c:pt>
                <c:pt idx="23344">
                  <c:v>131.61219</c:v>
                </c:pt>
                <c:pt idx="23345">
                  <c:v>130.60219000000001</c:v>
                </c:pt>
                <c:pt idx="23346">
                  <c:v>130.00219000000001</c:v>
                </c:pt>
                <c:pt idx="23347">
                  <c:v>129.80219000000127</c:v>
                </c:pt>
                <c:pt idx="23348">
                  <c:v>129.69219000000001</c:v>
                </c:pt>
                <c:pt idx="23349">
                  <c:v>129.57219000000001</c:v>
                </c:pt>
                <c:pt idx="23350">
                  <c:v>129.38219000000186</c:v>
                </c:pt>
                <c:pt idx="23351">
                  <c:v>128.95219000000156</c:v>
                </c:pt>
                <c:pt idx="23352">
                  <c:v>128.22219000000001</c:v>
                </c:pt>
                <c:pt idx="23353">
                  <c:v>127.47219</c:v>
                </c:pt>
                <c:pt idx="23354">
                  <c:v>127.06219</c:v>
                </c:pt>
                <c:pt idx="23355">
                  <c:v>127.34219</c:v>
                </c:pt>
                <c:pt idx="23356">
                  <c:v>128.40219000000027</c:v>
                </c:pt>
                <c:pt idx="23357">
                  <c:v>129.73219</c:v>
                </c:pt>
                <c:pt idx="23358">
                  <c:v>130.70219</c:v>
                </c:pt>
                <c:pt idx="23359">
                  <c:v>131.19219000000001</c:v>
                </c:pt>
                <c:pt idx="23360">
                  <c:v>131.31219000000004</c:v>
                </c:pt>
                <c:pt idx="23361">
                  <c:v>131.07219000000001</c:v>
                </c:pt>
                <c:pt idx="23362">
                  <c:v>130.46219000000067</c:v>
                </c:pt>
                <c:pt idx="23363">
                  <c:v>129.49219000000087</c:v>
                </c:pt>
                <c:pt idx="23364">
                  <c:v>128.62219000000007</c:v>
                </c:pt>
                <c:pt idx="23365">
                  <c:v>128.13219000000001</c:v>
                </c:pt>
                <c:pt idx="23366">
                  <c:v>127.93219000000002</c:v>
                </c:pt>
                <c:pt idx="23367">
                  <c:v>127.83219</c:v>
                </c:pt>
                <c:pt idx="23368">
                  <c:v>127.71219000000002</c:v>
                </c:pt>
                <c:pt idx="23369">
                  <c:v>127.44219000000002</c:v>
                </c:pt>
                <c:pt idx="23370">
                  <c:v>126.75219</c:v>
                </c:pt>
                <c:pt idx="23371">
                  <c:v>125.91219000000002</c:v>
                </c:pt>
                <c:pt idx="23372">
                  <c:v>125.37218999999995</c:v>
                </c:pt>
                <c:pt idx="23373">
                  <c:v>125.34219</c:v>
                </c:pt>
                <c:pt idx="23374">
                  <c:v>125.91219000000002</c:v>
                </c:pt>
                <c:pt idx="23375">
                  <c:v>127.04219000000002</c:v>
                </c:pt>
                <c:pt idx="23376">
                  <c:v>128.22219000000001</c:v>
                </c:pt>
                <c:pt idx="23377">
                  <c:v>129.01219</c:v>
                </c:pt>
                <c:pt idx="23378">
                  <c:v>129.43219000000047</c:v>
                </c:pt>
                <c:pt idx="23379">
                  <c:v>129.44219000000001</c:v>
                </c:pt>
                <c:pt idx="23380">
                  <c:v>129.09219000000004</c:v>
                </c:pt>
                <c:pt idx="23381">
                  <c:v>128.3521900000018</c:v>
                </c:pt>
                <c:pt idx="23382">
                  <c:v>127.52219000000001</c:v>
                </c:pt>
                <c:pt idx="23383">
                  <c:v>127.02219000000001</c:v>
                </c:pt>
                <c:pt idx="23384">
                  <c:v>126.93219000000002</c:v>
                </c:pt>
                <c:pt idx="23385">
                  <c:v>126.99219000000002</c:v>
                </c:pt>
                <c:pt idx="23386">
                  <c:v>127.04219000000002</c:v>
                </c:pt>
                <c:pt idx="23387">
                  <c:v>127.00219</c:v>
                </c:pt>
                <c:pt idx="23388">
                  <c:v>126.77219000000001</c:v>
                </c:pt>
                <c:pt idx="23389">
                  <c:v>126.16219</c:v>
                </c:pt>
                <c:pt idx="23390">
                  <c:v>125.31219</c:v>
                </c:pt>
                <c:pt idx="23391">
                  <c:v>124.54219000000002</c:v>
                </c:pt>
                <c:pt idx="23392">
                  <c:v>124.33219</c:v>
                </c:pt>
                <c:pt idx="23393">
                  <c:v>125.00219</c:v>
                </c:pt>
                <c:pt idx="23394">
                  <c:v>126.24219000000002</c:v>
                </c:pt>
                <c:pt idx="23395">
                  <c:v>127.47219</c:v>
                </c:pt>
                <c:pt idx="23396">
                  <c:v>128.23219</c:v>
                </c:pt>
                <c:pt idx="23397">
                  <c:v>128.57219000000001</c:v>
                </c:pt>
                <c:pt idx="23398">
                  <c:v>128.62219000000007</c:v>
                </c:pt>
                <c:pt idx="23399">
                  <c:v>128.24218999999999</c:v>
                </c:pt>
                <c:pt idx="23400">
                  <c:v>127.38219000000001</c:v>
                </c:pt>
                <c:pt idx="23401">
                  <c:v>126.55219</c:v>
                </c:pt>
                <c:pt idx="23402">
                  <c:v>126.09219</c:v>
                </c:pt>
                <c:pt idx="23403">
                  <c:v>125.99219000000002</c:v>
                </c:pt>
                <c:pt idx="23404">
                  <c:v>126.00219</c:v>
                </c:pt>
                <c:pt idx="23405">
                  <c:v>125.97219</c:v>
                </c:pt>
                <c:pt idx="23406">
                  <c:v>125.73219</c:v>
                </c:pt>
                <c:pt idx="23407">
                  <c:v>125.16219</c:v>
                </c:pt>
                <c:pt idx="23408">
                  <c:v>124.33219</c:v>
                </c:pt>
                <c:pt idx="23409">
                  <c:v>123.65218999999998</c:v>
                </c:pt>
                <c:pt idx="23410">
                  <c:v>123.39219</c:v>
                </c:pt>
                <c:pt idx="23411">
                  <c:v>123.86219</c:v>
                </c:pt>
                <c:pt idx="23412">
                  <c:v>125.11219</c:v>
                </c:pt>
                <c:pt idx="23413">
                  <c:v>126.53219</c:v>
                </c:pt>
                <c:pt idx="23414">
                  <c:v>127.58219</c:v>
                </c:pt>
                <c:pt idx="23415">
                  <c:v>128.12219000000007</c:v>
                </c:pt>
                <c:pt idx="23416">
                  <c:v>128.13219000000001</c:v>
                </c:pt>
                <c:pt idx="23417">
                  <c:v>127.68219000000001</c:v>
                </c:pt>
                <c:pt idx="23418">
                  <c:v>126.79219000000002</c:v>
                </c:pt>
                <c:pt idx="23419">
                  <c:v>125.86219</c:v>
                </c:pt>
                <c:pt idx="23420">
                  <c:v>125.27219000000001</c:v>
                </c:pt>
                <c:pt idx="23421">
                  <c:v>125.05219</c:v>
                </c:pt>
                <c:pt idx="23422">
                  <c:v>124.98219</c:v>
                </c:pt>
                <c:pt idx="23423">
                  <c:v>124.94219000000002</c:v>
                </c:pt>
                <c:pt idx="23424">
                  <c:v>124.80219</c:v>
                </c:pt>
                <c:pt idx="23425">
                  <c:v>124.43219000000002</c:v>
                </c:pt>
                <c:pt idx="23426">
                  <c:v>123.73219</c:v>
                </c:pt>
                <c:pt idx="23427">
                  <c:v>122.99219000000002</c:v>
                </c:pt>
                <c:pt idx="23428">
                  <c:v>122.60219000000001</c:v>
                </c:pt>
                <c:pt idx="23429">
                  <c:v>122.82219000000001</c:v>
                </c:pt>
                <c:pt idx="23430">
                  <c:v>123.69219</c:v>
                </c:pt>
                <c:pt idx="23431">
                  <c:v>124.89219</c:v>
                </c:pt>
                <c:pt idx="23432">
                  <c:v>125.99219000000002</c:v>
                </c:pt>
                <c:pt idx="23433">
                  <c:v>126.62218999999995</c:v>
                </c:pt>
                <c:pt idx="23434">
                  <c:v>126.80219</c:v>
                </c:pt>
                <c:pt idx="23435">
                  <c:v>126.47219</c:v>
                </c:pt>
                <c:pt idx="23436">
                  <c:v>125.65218999999998</c:v>
                </c:pt>
                <c:pt idx="23437">
                  <c:v>124.74219000000002</c:v>
                </c:pt>
                <c:pt idx="23438">
                  <c:v>124.15218999999998</c:v>
                </c:pt>
                <c:pt idx="23439">
                  <c:v>123.98219</c:v>
                </c:pt>
                <c:pt idx="23440">
                  <c:v>124.07219000000001</c:v>
                </c:pt>
                <c:pt idx="23441">
                  <c:v>124.19219</c:v>
                </c:pt>
                <c:pt idx="23442">
                  <c:v>124.18219000000001</c:v>
                </c:pt>
                <c:pt idx="23443">
                  <c:v>123.90219</c:v>
                </c:pt>
                <c:pt idx="23444">
                  <c:v>123.29219000000002</c:v>
                </c:pt>
                <c:pt idx="23445">
                  <c:v>122.50219</c:v>
                </c:pt>
                <c:pt idx="23446">
                  <c:v>121.90219</c:v>
                </c:pt>
                <c:pt idx="23447">
                  <c:v>121.80219</c:v>
                </c:pt>
                <c:pt idx="23448">
                  <c:v>122.54219000000002</c:v>
                </c:pt>
                <c:pt idx="23449">
                  <c:v>123.99219000000002</c:v>
                </c:pt>
                <c:pt idx="23450">
                  <c:v>125.34219</c:v>
                </c:pt>
                <c:pt idx="23451">
                  <c:v>126.21219000000002</c:v>
                </c:pt>
                <c:pt idx="23452">
                  <c:v>126.64219</c:v>
                </c:pt>
                <c:pt idx="23453">
                  <c:v>126.64219</c:v>
                </c:pt>
                <c:pt idx="23454">
                  <c:v>126.12218999999995</c:v>
                </c:pt>
                <c:pt idx="23455">
                  <c:v>125.19219</c:v>
                </c:pt>
                <c:pt idx="23456">
                  <c:v>124.22219</c:v>
                </c:pt>
                <c:pt idx="23457">
                  <c:v>123.65218999999998</c:v>
                </c:pt>
                <c:pt idx="23458">
                  <c:v>123.40219</c:v>
                </c:pt>
                <c:pt idx="23459">
                  <c:v>123.33219</c:v>
                </c:pt>
                <c:pt idx="23460">
                  <c:v>123.27219000000001</c:v>
                </c:pt>
                <c:pt idx="23461">
                  <c:v>123.15218999999998</c:v>
                </c:pt>
                <c:pt idx="23462">
                  <c:v>122.78219</c:v>
                </c:pt>
                <c:pt idx="23463">
                  <c:v>122.10219000000001</c:v>
                </c:pt>
                <c:pt idx="23464">
                  <c:v>121.43219000000002</c:v>
                </c:pt>
                <c:pt idx="23465">
                  <c:v>121.11219</c:v>
                </c:pt>
                <c:pt idx="23466">
                  <c:v>121.36219</c:v>
                </c:pt>
                <c:pt idx="23467">
                  <c:v>122.33219</c:v>
                </c:pt>
                <c:pt idx="23468">
                  <c:v>123.74219000000002</c:v>
                </c:pt>
                <c:pt idx="23469">
                  <c:v>124.90219</c:v>
                </c:pt>
                <c:pt idx="23470">
                  <c:v>125.55219</c:v>
                </c:pt>
                <c:pt idx="23471">
                  <c:v>125.73219</c:v>
                </c:pt>
                <c:pt idx="23472">
                  <c:v>125.40219</c:v>
                </c:pt>
                <c:pt idx="23473">
                  <c:v>124.62218999999995</c:v>
                </c:pt>
                <c:pt idx="23474">
                  <c:v>123.62218999999995</c:v>
                </c:pt>
                <c:pt idx="23475">
                  <c:v>122.94219000000002</c:v>
                </c:pt>
                <c:pt idx="23476">
                  <c:v>122.83219</c:v>
                </c:pt>
                <c:pt idx="23477">
                  <c:v>123.08219</c:v>
                </c:pt>
                <c:pt idx="23478">
                  <c:v>123.33219</c:v>
                </c:pt>
                <c:pt idx="23479">
                  <c:v>123.45219</c:v>
                </c:pt>
                <c:pt idx="23480">
                  <c:v>123.38219000000001</c:v>
                </c:pt>
                <c:pt idx="23481">
                  <c:v>123.01219</c:v>
                </c:pt>
                <c:pt idx="23482">
                  <c:v>122.30219</c:v>
                </c:pt>
                <c:pt idx="23483">
                  <c:v>121.52219000000001</c:v>
                </c:pt>
                <c:pt idx="23484">
                  <c:v>121.10219000000001</c:v>
                </c:pt>
                <c:pt idx="23485">
                  <c:v>121.25219</c:v>
                </c:pt>
                <c:pt idx="23486">
                  <c:v>122.13219000000001</c:v>
                </c:pt>
                <c:pt idx="23487">
                  <c:v>123.37218999999995</c:v>
                </c:pt>
                <c:pt idx="23488">
                  <c:v>124.34219</c:v>
                </c:pt>
                <c:pt idx="23489">
                  <c:v>124.88219000000001</c:v>
                </c:pt>
                <c:pt idx="23490">
                  <c:v>124.98219</c:v>
                </c:pt>
                <c:pt idx="23491">
                  <c:v>124.68219000000001</c:v>
                </c:pt>
                <c:pt idx="23492">
                  <c:v>124.01219</c:v>
                </c:pt>
                <c:pt idx="23493">
                  <c:v>123.09219</c:v>
                </c:pt>
                <c:pt idx="23494">
                  <c:v>122.47219</c:v>
                </c:pt>
                <c:pt idx="23495">
                  <c:v>122.35219000000001</c:v>
                </c:pt>
                <c:pt idx="23496">
                  <c:v>122.50219</c:v>
                </c:pt>
                <c:pt idx="23497">
                  <c:v>122.69219</c:v>
                </c:pt>
                <c:pt idx="23498">
                  <c:v>122.83219</c:v>
                </c:pt>
                <c:pt idx="23499">
                  <c:v>122.72219</c:v>
                </c:pt>
                <c:pt idx="23500">
                  <c:v>122.26219</c:v>
                </c:pt>
                <c:pt idx="23501">
                  <c:v>121.65218999999998</c:v>
                </c:pt>
                <c:pt idx="23502">
                  <c:v>121.12218999999995</c:v>
                </c:pt>
                <c:pt idx="23503">
                  <c:v>120.98219</c:v>
                </c:pt>
                <c:pt idx="23504">
                  <c:v>121.49219000000002</c:v>
                </c:pt>
                <c:pt idx="23505">
                  <c:v>122.60219000000001</c:v>
                </c:pt>
                <c:pt idx="23506">
                  <c:v>123.92219</c:v>
                </c:pt>
                <c:pt idx="23507">
                  <c:v>124.84219</c:v>
                </c:pt>
                <c:pt idx="23508">
                  <c:v>125.24219000000002</c:v>
                </c:pt>
                <c:pt idx="23509">
                  <c:v>125.17218999999965</c:v>
                </c:pt>
                <c:pt idx="23510">
                  <c:v>124.78219</c:v>
                </c:pt>
                <c:pt idx="23511">
                  <c:v>124.13219000000001</c:v>
                </c:pt>
                <c:pt idx="23512">
                  <c:v>123.38219000000001</c:v>
                </c:pt>
                <c:pt idx="23513">
                  <c:v>122.90219</c:v>
                </c:pt>
                <c:pt idx="23514">
                  <c:v>122.68219000000001</c:v>
                </c:pt>
                <c:pt idx="23515">
                  <c:v>122.61219</c:v>
                </c:pt>
                <c:pt idx="23516">
                  <c:v>122.54219000000002</c:v>
                </c:pt>
                <c:pt idx="23517">
                  <c:v>122.34219</c:v>
                </c:pt>
                <c:pt idx="23518">
                  <c:v>121.90219</c:v>
                </c:pt>
                <c:pt idx="23519">
                  <c:v>121.22219</c:v>
                </c:pt>
                <c:pt idx="23520">
                  <c:v>120.49219000000002</c:v>
                </c:pt>
                <c:pt idx="23521">
                  <c:v>120.03219</c:v>
                </c:pt>
                <c:pt idx="23522">
                  <c:v>119.99219000000002</c:v>
                </c:pt>
                <c:pt idx="23523">
                  <c:v>120.71219000000002</c:v>
                </c:pt>
                <c:pt idx="23524">
                  <c:v>122.10219000000001</c:v>
                </c:pt>
                <c:pt idx="23525">
                  <c:v>123.48219</c:v>
                </c:pt>
                <c:pt idx="23526">
                  <c:v>124.41219000000002</c:v>
                </c:pt>
                <c:pt idx="23527">
                  <c:v>124.82219000000001</c:v>
                </c:pt>
                <c:pt idx="23528">
                  <c:v>124.70219</c:v>
                </c:pt>
                <c:pt idx="23529">
                  <c:v>124.05219</c:v>
                </c:pt>
                <c:pt idx="23530">
                  <c:v>123.13219000000001</c:v>
                </c:pt>
                <c:pt idx="23531">
                  <c:v>122.30219</c:v>
                </c:pt>
                <c:pt idx="23532">
                  <c:v>121.89219</c:v>
                </c:pt>
                <c:pt idx="23533">
                  <c:v>121.89219</c:v>
                </c:pt>
                <c:pt idx="23534">
                  <c:v>122.07219000000001</c:v>
                </c:pt>
                <c:pt idx="23535">
                  <c:v>122.16219</c:v>
                </c:pt>
                <c:pt idx="23536">
                  <c:v>122.12218999999995</c:v>
                </c:pt>
                <c:pt idx="23537">
                  <c:v>121.80219</c:v>
                </c:pt>
                <c:pt idx="23538">
                  <c:v>121.18219000000001</c:v>
                </c:pt>
                <c:pt idx="23539">
                  <c:v>120.40219</c:v>
                </c:pt>
                <c:pt idx="23540">
                  <c:v>119.90219</c:v>
                </c:pt>
                <c:pt idx="23541">
                  <c:v>119.96219000000002</c:v>
                </c:pt>
                <c:pt idx="23542">
                  <c:v>120.79219000000002</c:v>
                </c:pt>
                <c:pt idx="23543">
                  <c:v>122.18219000000001</c:v>
                </c:pt>
                <c:pt idx="23544">
                  <c:v>123.41219000000002</c:v>
                </c:pt>
                <c:pt idx="23545">
                  <c:v>124.15218999999998</c:v>
                </c:pt>
                <c:pt idx="23546">
                  <c:v>124.49219000000002</c:v>
                </c:pt>
                <c:pt idx="23547">
                  <c:v>124.42219</c:v>
                </c:pt>
                <c:pt idx="23548">
                  <c:v>123.84219</c:v>
                </c:pt>
                <c:pt idx="23549">
                  <c:v>122.73219</c:v>
                </c:pt>
                <c:pt idx="23550">
                  <c:v>121.63219000000001</c:v>
                </c:pt>
                <c:pt idx="23551">
                  <c:v>121.07219000000001</c:v>
                </c:pt>
                <c:pt idx="23552">
                  <c:v>121.15218999999998</c:v>
                </c:pt>
                <c:pt idx="23553">
                  <c:v>121.50219</c:v>
                </c:pt>
                <c:pt idx="23554">
                  <c:v>121.76219</c:v>
                </c:pt>
                <c:pt idx="23555">
                  <c:v>121.86219</c:v>
                </c:pt>
                <c:pt idx="23556">
                  <c:v>121.64219</c:v>
                </c:pt>
                <c:pt idx="23557">
                  <c:v>121.00219</c:v>
                </c:pt>
                <c:pt idx="23558">
                  <c:v>120.23219</c:v>
                </c:pt>
                <c:pt idx="23559">
                  <c:v>119.81219</c:v>
                </c:pt>
                <c:pt idx="23560">
                  <c:v>120.05219</c:v>
                </c:pt>
                <c:pt idx="23561">
                  <c:v>121.04219000000002</c:v>
                </c:pt>
                <c:pt idx="23562">
                  <c:v>122.36219</c:v>
                </c:pt>
                <c:pt idx="23563">
                  <c:v>123.40219</c:v>
                </c:pt>
                <c:pt idx="23564">
                  <c:v>123.96219000000002</c:v>
                </c:pt>
                <c:pt idx="23565">
                  <c:v>124.09219</c:v>
                </c:pt>
                <c:pt idx="23566">
                  <c:v>123.85219000000001</c:v>
                </c:pt>
                <c:pt idx="23567">
                  <c:v>123.14219</c:v>
                </c:pt>
                <c:pt idx="23568">
                  <c:v>122.13219000000001</c:v>
                </c:pt>
                <c:pt idx="23569">
                  <c:v>121.39219</c:v>
                </c:pt>
                <c:pt idx="23570">
                  <c:v>121.12218999999995</c:v>
                </c:pt>
                <c:pt idx="23571">
                  <c:v>121.18219000000001</c:v>
                </c:pt>
                <c:pt idx="23572">
                  <c:v>121.27219000000001</c:v>
                </c:pt>
                <c:pt idx="23573">
                  <c:v>121.30219</c:v>
                </c:pt>
                <c:pt idx="23574">
                  <c:v>121.20219</c:v>
                </c:pt>
                <c:pt idx="23575">
                  <c:v>120.84219</c:v>
                </c:pt>
                <c:pt idx="23576">
                  <c:v>120.15218999999998</c:v>
                </c:pt>
                <c:pt idx="23577">
                  <c:v>119.39219</c:v>
                </c:pt>
                <c:pt idx="23578">
                  <c:v>118.93219000000002</c:v>
                </c:pt>
                <c:pt idx="23579">
                  <c:v>119.09219</c:v>
                </c:pt>
                <c:pt idx="23580">
                  <c:v>120.04219000000002</c:v>
                </c:pt>
                <c:pt idx="23581">
                  <c:v>121.45219</c:v>
                </c:pt>
                <c:pt idx="23582">
                  <c:v>122.67218999999965</c:v>
                </c:pt>
                <c:pt idx="23583">
                  <c:v>123.43219000000002</c:v>
                </c:pt>
                <c:pt idx="23584">
                  <c:v>123.75219</c:v>
                </c:pt>
                <c:pt idx="23585">
                  <c:v>123.65218999999998</c:v>
                </c:pt>
                <c:pt idx="23586">
                  <c:v>123.12218999999995</c:v>
                </c:pt>
                <c:pt idx="23587">
                  <c:v>122.23219</c:v>
                </c:pt>
                <c:pt idx="23588">
                  <c:v>121.31219</c:v>
                </c:pt>
                <c:pt idx="23589">
                  <c:v>120.83219</c:v>
                </c:pt>
                <c:pt idx="23590">
                  <c:v>120.86219</c:v>
                </c:pt>
                <c:pt idx="23591">
                  <c:v>121.07219000000001</c:v>
                </c:pt>
                <c:pt idx="23592">
                  <c:v>121.28219</c:v>
                </c:pt>
                <c:pt idx="23593">
                  <c:v>121.36219</c:v>
                </c:pt>
                <c:pt idx="23594">
                  <c:v>121.16219</c:v>
                </c:pt>
                <c:pt idx="23595">
                  <c:v>120.54219000000002</c:v>
                </c:pt>
                <c:pt idx="23596">
                  <c:v>119.72219</c:v>
                </c:pt>
                <c:pt idx="23597">
                  <c:v>119.21219000000002</c:v>
                </c:pt>
                <c:pt idx="23598">
                  <c:v>119.25219</c:v>
                </c:pt>
                <c:pt idx="23599">
                  <c:v>120.04219000000002</c:v>
                </c:pt>
                <c:pt idx="23600">
                  <c:v>121.34219</c:v>
                </c:pt>
                <c:pt idx="23601">
                  <c:v>122.63219000000001</c:v>
                </c:pt>
                <c:pt idx="23602">
                  <c:v>123.45219</c:v>
                </c:pt>
                <c:pt idx="23603">
                  <c:v>123.86219</c:v>
                </c:pt>
                <c:pt idx="23604">
                  <c:v>123.85219000000001</c:v>
                </c:pt>
                <c:pt idx="23605">
                  <c:v>123.35219000000001</c:v>
                </c:pt>
                <c:pt idx="23606">
                  <c:v>122.36219</c:v>
                </c:pt>
                <c:pt idx="23607">
                  <c:v>121.42219</c:v>
                </c:pt>
                <c:pt idx="23608">
                  <c:v>120.90219</c:v>
                </c:pt>
                <c:pt idx="23609">
                  <c:v>120.78219</c:v>
                </c:pt>
                <c:pt idx="23610">
                  <c:v>120.79219000000002</c:v>
                </c:pt>
                <c:pt idx="23611">
                  <c:v>120.81219</c:v>
                </c:pt>
                <c:pt idx="23612">
                  <c:v>120.78219</c:v>
                </c:pt>
                <c:pt idx="23613">
                  <c:v>120.51219</c:v>
                </c:pt>
                <c:pt idx="23614">
                  <c:v>119.94219000000002</c:v>
                </c:pt>
                <c:pt idx="23615">
                  <c:v>119.24219000000002</c:v>
                </c:pt>
                <c:pt idx="23616">
                  <c:v>118.72219</c:v>
                </c:pt>
                <c:pt idx="23617">
                  <c:v>118.73219</c:v>
                </c:pt>
                <c:pt idx="23618">
                  <c:v>119.36219</c:v>
                </c:pt>
                <c:pt idx="23619">
                  <c:v>120.67218999999965</c:v>
                </c:pt>
                <c:pt idx="23620">
                  <c:v>121.95219</c:v>
                </c:pt>
                <c:pt idx="23621">
                  <c:v>122.69219</c:v>
                </c:pt>
                <c:pt idx="23622">
                  <c:v>122.94219000000002</c:v>
                </c:pt>
                <c:pt idx="23623">
                  <c:v>122.77219000000001</c:v>
                </c:pt>
                <c:pt idx="23624">
                  <c:v>122.23219</c:v>
                </c:pt>
                <c:pt idx="23625">
                  <c:v>121.32219000000001</c:v>
                </c:pt>
                <c:pt idx="23626">
                  <c:v>120.56219</c:v>
                </c:pt>
                <c:pt idx="23627">
                  <c:v>120.21219000000002</c:v>
                </c:pt>
                <c:pt idx="23628">
                  <c:v>120.24219000000002</c:v>
                </c:pt>
                <c:pt idx="23629">
                  <c:v>120.41219000000002</c:v>
                </c:pt>
                <c:pt idx="23630">
                  <c:v>120.52219000000001</c:v>
                </c:pt>
                <c:pt idx="23631">
                  <c:v>120.53219</c:v>
                </c:pt>
                <c:pt idx="23632">
                  <c:v>120.30219</c:v>
                </c:pt>
                <c:pt idx="23633">
                  <c:v>119.76219</c:v>
                </c:pt>
                <c:pt idx="23634">
                  <c:v>119.04219000000002</c:v>
                </c:pt>
                <c:pt idx="23635">
                  <c:v>118.61219</c:v>
                </c:pt>
                <c:pt idx="23636">
                  <c:v>118.74219000000002</c:v>
                </c:pt>
                <c:pt idx="23637">
                  <c:v>119.59219</c:v>
                </c:pt>
                <c:pt idx="23638">
                  <c:v>120.85219000000001</c:v>
                </c:pt>
                <c:pt idx="23639">
                  <c:v>121.86219</c:v>
                </c:pt>
                <c:pt idx="23640">
                  <c:v>122.35219000000001</c:v>
                </c:pt>
                <c:pt idx="23641">
                  <c:v>122.40219</c:v>
                </c:pt>
                <c:pt idx="23642">
                  <c:v>122.11219</c:v>
                </c:pt>
                <c:pt idx="23643">
                  <c:v>121.42219</c:v>
                </c:pt>
                <c:pt idx="23644">
                  <c:v>120.56219</c:v>
                </c:pt>
                <c:pt idx="23645">
                  <c:v>120.00219</c:v>
                </c:pt>
                <c:pt idx="23646">
                  <c:v>119.94219000000002</c:v>
                </c:pt>
                <c:pt idx="23647">
                  <c:v>120.17218999999965</c:v>
                </c:pt>
                <c:pt idx="23648">
                  <c:v>120.40219</c:v>
                </c:pt>
                <c:pt idx="23649">
                  <c:v>120.52219000000001</c:v>
                </c:pt>
                <c:pt idx="23650">
                  <c:v>120.44219000000002</c:v>
                </c:pt>
                <c:pt idx="23651">
                  <c:v>120.06219</c:v>
                </c:pt>
                <c:pt idx="23652">
                  <c:v>119.39219</c:v>
                </c:pt>
                <c:pt idx="23653">
                  <c:v>118.78219</c:v>
                </c:pt>
                <c:pt idx="23654">
                  <c:v>118.48219</c:v>
                </c:pt>
                <c:pt idx="23655">
                  <c:v>118.70219</c:v>
                </c:pt>
                <c:pt idx="23656">
                  <c:v>119.62218999999995</c:v>
                </c:pt>
                <c:pt idx="23657">
                  <c:v>120.76219</c:v>
                </c:pt>
                <c:pt idx="23658">
                  <c:v>121.68219000000001</c:v>
                </c:pt>
                <c:pt idx="23659">
                  <c:v>122.21219000000002</c:v>
                </c:pt>
                <c:pt idx="23660">
                  <c:v>122.45219</c:v>
                </c:pt>
                <c:pt idx="23661">
                  <c:v>122.34219</c:v>
                </c:pt>
                <c:pt idx="23662">
                  <c:v>121.80219</c:v>
                </c:pt>
                <c:pt idx="23663">
                  <c:v>120.95219</c:v>
                </c:pt>
                <c:pt idx="23664">
                  <c:v>120.25219</c:v>
                </c:pt>
                <c:pt idx="23665">
                  <c:v>119.97219</c:v>
                </c:pt>
                <c:pt idx="23666">
                  <c:v>120.03219</c:v>
                </c:pt>
                <c:pt idx="23667">
                  <c:v>120.16219</c:v>
                </c:pt>
                <c:pt idx="23668">
                  <c:v>120.25219</c:v>
                </c:pt>
                <c:pt idx="23669">
                  <c:v>120.19219</c:v>
                </c:pt>
                <c:pt idx="23670">
                  <c:v>119.84219</c:v>
                </c:pt>
                <c:pt idx="23671">
                  <c:v>119.18219000000001</c:v>
                </c:pt>
                <c:pt idx="23672">
                  <c:v>118.56219</c:v>
                </c:pt>
                <c:pt idx="23673">
                  <c:v>118.36219</c:v>
                </c:pt>
                <c:pt idx="23674">
                  <c:v>118.83219</c:v>
                </c:pt>
                <c:pt idx="23675">
                  <c:v>119.82219000000001</c:v>
                </c:pt>
                <c:pt idx="23676">
                  <c:v>120.95219</c:v>
                </c:pt>
                <c:pt idx="23677">
                  <c:v>121.77219000000001</c:v>
                </c:pt>
                <c:pt idx="23678">
                  <c:v>122.25219</c:v>
                </c:pt>
                <c:pt idx="23679">
                  <c:v>122.38219000000001</c:v>
                </c:pt>
                <c:pt idx="23680">
                  <c:v>122.11219</c:v>
                </c:pt>
                <c:pt idx="23681">
                  <c:v>121.39219</c:v>
                </c:pt>
                <c:pt idx="23682">
                  <c:v>120.51219</c:v>
                </c:pt>
                <c:pt idx="23683">
                  <c:v>120.05219</c:v>
                </c:pt>
                <c:pt idx="23684">
                  <c:v>120.09219</c:v>
                </c:pt>
                <c:pt idx="23685">
                  <c:v>120.28219</c:v>
                </c:pt>
                <c:pt idx="23686">
                  <c:v>120.39219</c:v>
                </c:pt>
                <c:pt idx="23687">
                  <c:v>120.38219000000001</c:v>
                </c:pt>
                <c:pt idx="23688">
                  <c:v>120.08219</c:v>
                </c:pt>
                <c:pt idx="23689">
                  <c:v>119.43219000000002</c:v>
                </c:pt>
                <c:pt idx="23690">
                  <c:v>118.69219</c:v>
                </c:pt>
                <c:pt idx="23691">
                  <c:v>118.19219</c:v>
                </c:pt>
                <c:pt idx="23692">
                  <c:v>118.18219000000001</c:v>
                </c:pt>
                <c:pt idx="23693">
                  <c:v>118.86219</c:v>
                </c:pt>
                <c:pt idx="23694">
                  <c:v>120.00219</c:v>
                </c:pt>
                <c:pt idx="23695">
                  <c:v>121.17218999999965</c:v>
                </c:pt>
                <c:pt idx="23696">
                  <c:v>122.00219</c:v>
                </c:pt>
                <c:pt idx="23697">
                  <c:v>122.42219</c:v>
                </c:pt>
                <c:pt idx="23698">
                  <c:v>122.43219000000002</c:v>
                </c:pt>
                <c:pt idx="23699">
                  <c:v>122.02219000000001</c:v>
                </c:pt>
                <c:pt idx="23700">
                  <c:v>121.23219</c:v>
                </c:pt>
                <c:pt idx="23701">
                  <c:v>120.45219</c:v>
                </c:pt>
                <c:pt idx="23702">
                  <c:v>120.05219</c:v>
                </c:pt>
                <c:pt idx="23703">
                  <c:v>120.00219</c:v>
                </c:pt>
                <c:pt idx="23704">
                  <c:v>120.07219000000001</c:v>
                </c:pt>
                <c:pt idx="23705">
                  <c:v>120.06219</c:v>
                </c:pt>
                <c:pt idx="23706">
                  <c:v>119.87218999999995</c:v>
                </c:pt>
                <c:pt idx="23707">
                  <c:v>119.40219</c:v>
                </c:pt>
                <c:pt idx="23708">
                  <c:v>118.67218999999965</c:v>
                </c:pt>
                <c:pt idx="23709">
                  <c:v>117.98219</c:v>
                </c:pt>
                <c:pt idx="23710">
                  <c:v>117.62218999999995</c:v>
                </c:pt>
                <c:pt idx="23711">
                  <c:v>117.85219000000001</c:v>
                </c:pt>
                <c:pt idx="23712">
                  <c:v>118.83219</c:v>
                </c:pt>
                <c:pt idx="23713">
                  <c:v>120.13219000000001</c:v>
                </c:pt>
                <c:pt idx="23714">
                  <c:v>121.31219</c:v>
                </c:pt>
                <c:pt idx="23715">
                  <c:v>122.05219</c:v>
                </c:pt>
                <c:pt idx="23716">
                  <c:v>122.35219000000001</c:v>
                </c:pt>
                <c:pt idx="23717">
                  <c:v>122.23219</c:v>
                </c:pt>
                <c:pt idx="23718">
                  <c:v>121.68219000000001</c:v>
                </c:pt>
                <c:pt idx="23719">
                  <c:v>120.77219000000001</c:v>
                </c:pt>
                <c:pt idx="23720">
                  <c:v>119.98219</c:v>
                </c:pt>
                <c:pt idx="23721">
                  <c:v>119.58219</c:v>
                </c:pt>
                <c:pt idx="23722">
                  <c:v>119.63219000000001</c:v>
                </c:pt>
                <c:pt idx="23723">
                  <c:v>119.82219000000001</c:v>
                </c:pt>
                <c:pt idx="23724">
                  <c:v>119.88219000000001</c:v>
                </c:pt>
                <c:pt idx="23725">
                  <c:v>119.76219</c:v>
                </c:pt>
                <c:pt idx="23726">
                  <c:v>119.34219</c:v>
                </c:pt>
                <c:pt idx="23727">
                  <c:v>118.53219</c:v>
                </c:pt>
                <c:pt idx="23728">
                  <c:v>117.74219000000002</c:v>
                </c:pt>
                <c:pt idx="23729">
                  <c:v>117.42219</c:v>
                </c:pt>
                <c:pt idx="23730">
                  <c:v>117.82219000000001</c:v>
                </c:pt>
                <c:pt idx="23731">
                  <c:v>118.88219000000001</c:v>
                </c:pt>
                <c:pt idx="23732">
                  <c:v>120.24219000000002</c:v>
                </c:pt>
                <c:pt idx="23733">
                  <c:v>121.35219000000001</c:v>
                </c:pt>
                <c:pt idx="23734">
                  <c:v>121.98219</c:v>
                </c:pt>
                <c:pt idx="23735">
                  <c:v>122.20219</c:v>
                </c:pt>
                <c:pt idx="23736">
                  <c:v>121.88219000000001</c:v>
                </c:pt>
                <c:pt idx="23737">
                  <c:v>121.10219000000001</c:v>
                </c:pt>
                <c:pt idx="23738">
                  <c:v>120.17218999999965</c:v>
                </c:pt>
                <c:pt idx="23739">
                  <c:v>119.49219000000002</c:v>
                </c:pt>
                <c:pt idx="23740">
                  <c:v>119.35219000000001</c:v>
                </c:pt>
                <c:pt idx="23741">
                  <c:v>119.58219</c:v>
                </c:pt>
                <c:pt idx="23742">
                  <c:v>119.79219000000002</c:v>
                </c:pt>
                <c:pt idx="23743">
                  <c:v>119.87218999999995</c:v>
                </c:pt>
                <c:pt idx="23744">
                  <c:v>119.74219000000002</c:v>
                </c:pt>
                <c:pt idx="23745">
                  <c:v>119.27219000000001</c:v>
                </c:pt>
                <c:pt idx="23746">
                  <c:v>118.43219000000002</c:v>
                </c:pt>
                <c:pt idx="23747">
                  <c:v>117.64219</c:v>
                </c:pt>
                <c:pt idx="23748">
                  <c:v>117.27219000000001</c:v>
                </c:pt>
                <c:pt idx="23749">
                  <c:v>117.61219</c:v>
                </c:pt>
                <c:pt idx="23750">
                  <c:v>118.71219000000002</c:v>
                </c:pt>
                <c:pt idx="23751">
                  <c:v>120.06219</c:v>
                </c:pt>
                <c:pt idx="23752">
                  <c:v>121.07219000000001</c:v>
                </c:pt>
                <c:pt idx="23753">
                  <c:v>121.59219</c:v>
                </c:pt>
                <c:pt idx="23754">
                  <c:v>121.68219000000001</c:v>
                </c:pt>
                <c:pt idx="23755">
                  <c:v>121.44219000000002</c:v>
                </c:pt>
                <c:pt idx="23756">
                  <c:v>120.85219000000001</c:v>
                </c:pt>
                <c:pt idx="23757">
                  <c:v>119.98219</c:v>
                </c:pt>
                <c:pt idx="23758">
                  <c:v>119.34219</c:v>
                </c:pt>
                <c:pt idx="23759">
                  <c:v>119.16219</c:v>
                </c:pt>
                <c:pt idx="23760">
                  <c:v>119.28219</c:v>
                </c:pt>
                <c:pt idx="23761">
                  <c:v>119.43219000000002</c:v>
                </c:pt>
                <c:pt idx="23762">
                  <c:v>119.46219000000002</c:v>
                </c:pt>
                <c:pt idx="23763">
                  <c:v>119.25219</c:v>
                </c:pt>
                <c:pt idx="23764">
                  <c:v>118.75219</c:v>
                </c:pt>
                <c:pt idx="23765">
                  <c:v>117.92219</c:v>
                </c:pt>
                <c:pt idx="23766">
                  <c:v>117.20219</c:v>
                </c:pt>
                <c:pt idx="23767">
                  <c:v>116.97219</c:v>
                </c:pt>
                <c:pt idx="23768">
                  <c:v>117.41219000000002</c:v>
                </c:pt>
                <c:pt idx="23769">
                  <c:v>118.52219000000001</c:v>
                </c:pt>
                <c:pt idx="23770">
                  <c:v>119.83219</c:v>
                </c:pt>
                <c:pt idx="23771">
                  <c:v>120.89219</c:v>
                </c:pt>
                <c:pt idx="23772">
                  <c:v>121.48219</c:v>
                </c:pt>
                <c:pt idx="23773">
                  <c:v>121.69219</c:v>
                </c:pt>
                <c:pt idx="23774">
                  <c:v>121.55219</c:v>
                </c:pt>
                <c:pt idx="23775">
                  <c:v>120.94219000000002</c:v>
                </c:pt>
                <c:pt idx="23776">
                  <c:v>120.09219</c:v>
                </c:pt>
                <c:pt idx="23777">
                  <c:v>119.46219000000002</c:v>
                </c:pt>
                <c:pt idx="23778">
                  <c:v>119.24219000000002</c:v>
                </c:pt>
                <c:pt idx="23779">
                  <c:v>119.38219000000001</c:v>
                </c:pt>
                <c:pt idx="23780">
                  <c:v>119.55219</c:v>
                </c:pt>
                <c:pt idx="23781">
                  <c:v>119.61219</c:v>
                </c:pt>
                <c:pt idx="23782">
                  <c:v>119.49219000000002</c:v>
                </c:pt>
                <c:pt idx="23783">
                  <c:v>119.09219</c:v>
                </c:pt>
                <c:pt idx="23784">
                  <c:v>118.38219000000001</c:v>
                </c:pt>
                <c:pt idx="23785">
                  <c:v>117.65218999999998</c:v>
                </c:pt>
                <c:pt idx="23786">
                  <c:v>117.38219000000001</c:v>
                </c:pt>
                <c:pt idx="23787">
                  <c:v>117.80219</c:v>
                </c:pt>
                <c:pt idx="23788">
                  <c:v>118.78219</c:v>
                </c:pt>
                <c:pt idx="23789">
                  <c:v>119.98219</c:v>
                </c:pt>
                <c:pt idx="23790">
                  <c:v>120.96219000000002</c:v>
                </c:pt>
                <c:pt idx="23791">
                  <c:v>121.52219000000001</c:v>
                </c:pt>
                <c:pt idx="23792">
                  <c:v>121.77219000000001</c:v>
                </c:pt>
                <c:pt idx="23793">
                  <c:v>121.57219000000001</c:v>
                </c:pt>
                <c:pt idx="23794">
                  <c:v>120.79219000000002</c:v>
                </c:pt>
                <c:pt idx="23795">
                  <c:v>119.71219000000002</c:v>
                </c:pt>
                <c:pt idx="23796">
                  <c:v>119.01219</c:v>
                </c:pt>
                <c:pt idx="23797">
                  <c:v>118.95219</c:v>
                </c:pt>
                <c:pt idx="23798">
                  <c:v>119.26219</c:v>
                </c:pt>
                <c:pt idx="23799">
                  <c:v>119.53219</c:v>
                </c:pt>
                <c:pt idx="23800">
                  <c:v>119.60219000000001</c:v>
                </c:pt>
                <c:pt idx="23801">
                  <c:v>119.37218999999995</c:v>
                </c:pt>
                <c:pt idx="23802">
                  <c:v>118.78219</c:v>
                </c:pt>
                <c:pt idx="23803">
                  <c:v>117.94219000000002</c:v>
                </c:pt>
                <c:pt idx="23804">
                  <c:v>117.25219</c:v>
                </c:pt>
                <c:pt idx="23805">
                  <c:v>117.04219000000002</c:v>
                </c:pt>
                <c:pt idx="23806">
                  <c:v>117.57219000000001</c:v>
                </c:pt>
                <c:pt idx="23807">
                  <c:v>118.78219</c:v>
                </c:pt>
                <c:pt idx="23808">
                  <c:v>120.08219</c:v>
                </c:pt>
                <c:pt idx="23809">
                  <c:v>121.06219</c:v>
                </c:pt>
                <c:pt idx="23810">
                  <c:v>121.58219</c:v>
                </c:pt>
                <c:pt idx="23811">
                  <c:v>121.72219</c:v>
                </c:pt>
                <c:pt idx="23812">
                  <c:v>121.26219</c:v>
                </c:pt>
                <c:pt idx="23813">
                  <c:v>120.18219000000001</c:v>
                </c:pt>
                <c:pt idx="23814">
                  <c:v>119.10219000000001</c:v>
                </c:pt>
                <c:pt idx="23815">
                  <c:v>118.51219</c:v>
                </c:pt>
                <c:pt idx="23816">
                  <c:v>118.47219</c:v>
                </c:pt>
                <c:pt idx="23817">
                  <c:v>118.84219</c:v>
                </c:pt>
                <c:pt idx="23818">
                  <c:v>119.23219</c:v>
                </c:pt>
                <c:pt idx="23819">
                  <c:v>119.41219000000002</c:v>
                </c:pt>
                <c:pt idx="23820">
                  <c:v>119.34219</c:v>
                </c:pt>
                <c:pt idx="23821">
                  <c:v>118.89219</c:v>
                </c:pt>
                <c:pt idx="23822">
                  <c:v>118.09219</c:v>
                </c:pt>
                <c:pt idx="23823">
                  <c:v>117.36219</c:v>
                </c:pt>
                <c:pt idx="23824">
                  <c:v>117.09219</c:v>
                </c:pt>
                <c:pt idx="23825">
                  <c:v>117.23219</c:v>
                </c:pt>
                <c:pt idx="23826">
                  <c:v>117.84219</c:v>
                </c:pt>
                <c:pt idx="23827">
                  <c:v>118.78219</c:v>
                </c:pt>
                <c:pt idx="23828">
                  <c:v>119.52219000000001</c:v>
                </c:pt>
                <c:pt idx="23829">
                  <c:v>119.88219000000001</c:v>
                </c:pt>
                <c:pt idx="23830">
                  <c:v>119.89219</c:v>
                </c:pt>
                <c:pt idx="23831">
                  <c:v>119.42219</c:v>
                </c:pt>
                <c:pt idx="23832">
                  <c:v>118.63219000000001</c:v>
                </c:pt>
                <c:pt idx="23833">
                  <c:v>117.83219</c:v>
                </c:pt>
                <c:pt idx="23834">
                  <c:v>117.32219000000001</c:v>
                </c:pt>
                <c:pt idx="23835">
                  <c:v>117.32219000000001</c:v>
                </c:pt>
                <c:pt idx="23836">
                  <c:v>117.70219</c:v>
                </c:pt>
                <c:pt idx="23837">
                  <c:v>118.00219</c:v>
                </c:pt>
                <c:pt idx="23838">
                  <c:v>118.08219</c:v>
                </c:pt>
                <c:pt idx="23839">
                  <c:v>117.85219000000001</c:v>
                </c:pt>
                <c:pt idx="23840">
                  <c:v>117.35219000000001</c:v>
                </c:pt>
                <c:pt idx="23841">
                  <c:v>116.66219</c:v>
                </c:pt>
                <c:pt idx="23842">
                  <c:v>115.95219</c:v>
                </c:pt>
                <c:pt idx="23843">
                  <c:v>115.59219</c:v>
                </c:pt>
                <c:pt idx="23844">
                  <c:v>115.91219000000002</c:v>
                </c:pt>
                <c:pt idx="23845">
                  <c:v>117.10219000000001</c:v>
                </c:pt>
                <c:pt idx="23846">
                  <c:v>118.61219</c:v>
                </c:pt>
                <c:pt idx="23847">
                  <c:v>119.65218999999998</c:v>
                </c:pt>
                <c:pt idx="23848">
                  <c:v>120.14219</c:v>
                </c:pt>
                <c:pt idx="23849">
                  <c:v>120.11219</c:v>
                </c:pt>
                <c:pt idx="23850">
                  <c:v>119.57219000000001</c:v>
                </c:pt>
                <c:pt idx="23851">
                  <c:v>118.66219</c:v>
                </c:pt>
                <c:pt idx="23852">
                  <c:v>117.71219000000002</c:v>
                </c:pt>
                <c:pt idx="23853">
                  <c:v>117.16219</c:v>
                </c:pt>
                <c:pt idx="23854">
                  <c:v>117.11219</c:v>
                </c:pt>
                <c:pt idx="23855">
                  <c:v>117.31219</c:v>
                </c:pt>
                <c:pt idx="23856">
                  <c:v>117.54219000000002</c:v>
                </c:pt>
                <c:pt idx="23857">
                  <c:v>117.65218999999998</c:v>
                </c:pt>
                <c:pt idx="23858">
                  <c:v>117.51219</c:v>
                </c:pt>
                <c:pt idx="23859">
                  <c:v>117.01219</c:v>
                </c:pt>
                <c:pt idx="23860">
                  <c:v>116.30219</c:v>
                </c:pt>
                <c:pt idx="23861">
                  <c:v>115.75219</c:v>
                </c:pt>
                <c:pt idx="23862">
                  <c:v>115.65218999999998</c:v>
                </c:pt>
                <c:pt idx="23863">
                  <c:v>116.14219</c:v>
                </c:pt>
                <c:pt idx="23864">
                  <c:v>117.24219000000002</c:v>
                </c:pt>
                <c:pt idx="23865">
                  <c:v>118.47219</c:v>
                </c:pt>
                <c:pt idx="23866">
                  <c:v>119.29219000000002</c:v>
                </c:pt>
                <c:pt idx="23867">
                  <c:v>119.67218999999965</c:v>
                </c:pt>
                <c:pt idx="23868">
                  <c:v>119.60219000000001</c:v>
                </c:pt>
                <c:pt idx="23869">
                  <c:v>119.22219</c:v>
                </c:pt>
                <c:pt idx="23870">
                  <c:v>118.66219</c:v>
                </c:pt>
                <c:pt idx="23871">
                  <c:v>117.97219</c:v>
                </c:pt>
                <c:pt idx="23872">
                  <c:v>117.47219</c:v>
                </c:pt>
                <c:pt idx="23873">
                  <c:v>117.30219</c:v>
                </c:pt>
                <c:pt idx="23874">
                  <c:v>117.39219</c:v>
                </c:pt>
                <c:pt idx="23875">
                  <c:v>117.49219000000002</c:v>
                </c:pt>
                <c:pt idx="23876">
                  <c:v>117.44219000000002</c:v>
                </c:pt>
                <c:pt idx="23877">
                  <c:v>117.23219</c:v>
                </c:pt>
                <c:pt idx="23878">
                  <c:v>116.79219000000002</c:v>
                </c:pt>
                <c:pt idx="23879">
                  <c:v>116.11219</c:v>
                </c:pt>
                <c:pt idx="23880">
                  <c:v>115.44219000000002</c:v>
                </c:pt>
                <c:pt idx="23881">
                  <c:v>115.16219</c:v>
                </c:pt>
                <c:pt idx="23882">
                  <c:v>115.62218999999995</c:v>
                </c:pt>
                <c:pt idx="23883">
                  <c:v>116.74219000000002</c:v>
                </c:pt>
                <c:pt idx="23884">
                  <c:v>118.01219</c:v>
                </c:pt>
                <c:pt idx="23885">
                  <c:v>118.91219000000002</c:v>
                </c:pt>
                <c:pt idx="23886">
                  <c:v>119.35219000000001</c:v>
                </c:pt>
                <c:pt idx="23887">
                  <c:v>119.44219000000002</c:v>
                </c:pt>
                <c:pt idx="23888">
                  <c:v>119.17218999999965</c:v>
                </c:pt>
                <c:pt idx="23889">
                  <c:v>118.50219</c:v>
                </c:pt>
                <c:pt idx="23890">
                  <c:v>117.59219</c:v>
                </c:pt>
                <c:pt idx="23891">
                  <c:v>117.07219000000001</c:v>
                </c:pt>
                <c:pt idx="23892">
                  <c:v>117.02219000000001</c:v>
                </c:pt>
                <c:pt idx="23893">
                  <c:v>117.21219000000002</c:v>
                </c:pt>
                <c:pt idx="23894">
                  <c:v>117.34219</c:v>
                </c:pt>
                <c:pt idx="23895">
                  <c:v>117.40219</c:v>
                </c:pt>
                <c:pt idx="23896">
                  <c:v>117.31219</c:v>
                </c:pt>
                <c:pt idx="23897">
                  <c:v>116.98219</c:v>
                </c:pt>
                <c:pt idx="23898">
                  <c:v>116.40219</c:v>
                </c:pt>
                <c:pt idx="23899">
                  <c:v>115.81219</c:v>
                </c:pt>
                <c:pt idx="23900">
                  <c:v>115.58219</c:v>
                </c:pt>
                <c:pt idx="23901">
                  <c:v>116.05219</c:v>
                </c:pt>
                <c:pt idx="23902">
                  <c:v>117.21219000000002</c:v>
                </c:pt>
                <c:pt idx="23903">
                  <c:v>118.53219</c:v>
                </c:pt>
                <c:pt idx="23904">
                  <c:v>119.48219</c:v>
                </c:pt>
                <c:pt idx="23905">
                  <c:v>119.91219000000002</c:v>
                </c:pt>
                <c:pt idx="23906">
                  <c:v>119.73219</c:v>
                </c:pt>
                <c:pt idx="23907">
                  <c:v>119.05219</c:v>
                </c:pt>
                <c:pt idx="23908">
                  <c:v>118.06219</c:v>
                </c:pt>
                <c:pt idx="23909">
                  <c:v>117.19219</c:v>
                </c:pt>
                <c:pt idx="23910">
                  <c:v>116.77219000000001</c:v>
                </c:pt>
                <c:pt idx="23911">
                  <c:v>116.90219</c:v>
                </c:pt>
                <c:pt idx="23912">
                  <c:v>117.29219000000002</c:v>
                </c:pt>
                <c:pt idx="23913">
                  <c:v>117.51219</c:v>
                </c:pt>
                <c:pt idx="23914">
                  <c:v>117.45219</c:v>
                </c:pt>
                <c:pt idx="23915">
                  <c:v>117.04219000000002</c:v>
                </c:pt>
                <c:pt idx="23916">
                  <c:v>116.22219</c:v>
                </c:pt>
                <c:pt idx="23917">
                  <c:v>115.34219</c:v>
                </c:pt>
                <c:pt idx="23918">
                  <c:v>114.84219</c:v>
                </c:pt>
                <c:pt idx="23919">
                  <c:v>114.96219000000002</c:v>
                </c:pt>
                <c:pt idx="23920">
                  <c:v>115.77219000000001</c:v>
                </c:pt>
                <c:pt idx="23921">
                  <c:v>117.06219</c:v>
                </c:pt>
                <c:pt idx="23922">
                  <c:v>118.37218999999995</c:v>
                </c:pt>
                <c:pt idx="23923">
                  <c:v>119.26219</c:v>
                </c:pt>
                <c:pt idx="23924">
                  <c:v>119.59219</c:v>
                </c:pt>
                <c:pt idx="23925">
                  <c:v>119.50219</c:v>
                </c:pt>
                <c:pt idx="23926">
                  <c:v>118.96219000000002</c:v>
                </c:pt>
                <c:pt idx="23927">
                  <c:v>118.00219</c:v>
                </c:pt>
                <c:pt idx="23928">
                  <c:v>117.14219</c:v>
                </c:pt>
                <c:pt idx="23929">
                  <c:v>116.77219000000001</c:v>
                </c:pt>
                <c:pt idx="23930">
                  <c:v>116.86219</c:v>
                </c:pt>
                <c:pt idx="23931">
                  <c:v>117.06219</c:v>
                </c:pt>
                <c:pt idx="23932">
                  <c:v>117.17218999999965</c:v>
                </c:pt>
                <c:pt idx="23933">
                  <c:v>117.19219</c:v>
                </c:pt>
                <c:pt idx="23934">
                  <c:v>116.95219</c:v>
                </c:pt>
                <c:pt idx="23935">
                  <c:v>116.38219000000001</c:v>
                </c:pt>
                <c:pt idx="23936">
                  <c:v>115.69219</c:v>
                </c:pt>
                <c:pt idx="23937">
                  <c:v>115.20219</c:v>
                </c:pt>
                <c:pt idx="23938">
                  <c:v>115.20219</c:v>
                </c:pt>
                <c:pt idx="23939">
                  <c:v>115.80219</c:v>
                </c:pt>
                <c:pt idx="23940">
                  <c:v>116.98219</c:v>
                </c:pt>
                <c:pt idx="23941">
                  <c:v>118.08219</c:v>
                </c:pt>
                <c:pt idx="23942">
                  <c:v>118.73219</c:v>
                </c:pt>
                <c:pt idx="23943">
                  <c:v>119.05219</c:v>
                </c:pt>
                <c:pt idx="23944">
                  <c:v>119.03219</c:v>
                </c:pt>
                <c:pt idx="23945">
                  <c:v>118.50219</c:v>
                </c:pt>
                <c:pt idx="23946">
                  <c:v>117.60219000000001</c:v>
                </c:pt>
                <c:pt idx="23947">
                  <c:v>116.93219000000002</c:v>
                </c:pt>
                <c:pt idx="23948">
                  <c:v>116.78219</c:v>
                </c:pt>
                <c:pt idx="23949">
                  <c:v>117.01219</c:v>
                </c:pt>
                <c:pt idx="23950">
                  <c:v>117.35219000000001</c:v>
                </c:pt>
                <c:pt idx="23951">
                  <c:v>117.54219000000002</c:v>
                </c:pt>
                <c:pt idx="23952">
                  <c:v>117.45219</c:v>
                </c:pt>
                <c:pt idx="23953">
                  <c:v>116.93219000000002</c:v>
                </c:pt>
                <c:pt idx="23954">
                  <c:v>116.06219</c:v>
                </c:pt>
                <c:pt idx="23955">
                  <c:v>115.37218999999995</c:v>
                </c:pt>
                <c:pt idx="23956">
                  <c:v>115.08219</c:v>
                </c:pt>
                <c:pt idx="23957">
                  <c:v>115.43219000000002</c:v>
                </c:pt>
                <c:pt idx="23958">
                  <c:v>116.58219</c:v>
                </c:pt>
                <c:pt idx="23959">
                  <c:v>117.93219000000002</c:v>
                </c:pt>
                <c:pt idx="23960">
                  <c:v>118.88219000000001</c:v>
                </c:pt>
                <c:pt idx="23961">
                  <c:v>119.32219000000001</c:v>
                </c:pt>
                <c:pt idx="23962">
                  <c:v>119.30219</c:v>
                </c:pt>
                <c:pt idx="23963">
                  <c:v>118.83219</c:v>
                </c:pt>
                <c:pt idx="23964">
                  <c:v>118.06219</c:v>
                </c:pt>
                <c:pt idx="23965">
                  <c:v>117.32219000000001</c:v>
                </c:pt>
                <c:pt idx="23966">
                  <c:v>116.92219</c:v>
                </c:pt>
                <c:pt idx="23967">
                  <c:v>116.95219</c:v>
                </c:pt>
                <c:pt idx="23968">
                  <c:v>117.20219</c:v>
                </c:pt>
                <c:pt idx="23969">
                  <c:v>117.41219000000002</c:v>
                </c:pt>
                <c:pt idx="23970">
                  <c:v>117.45219</c:v>
                </c:pt>
                <c:pt idx="23971">
                  <c:v>117.24219000000002</c:v>
                </c:pt>
                <c:pt idx="23972">
                  <c:v>116.64219</c:v>
                </c:pt>
                <c:pt idx="23973">
                  <c:v>115.82219000000001</c:v>
                </c:pt>
                <c:pt idx="23974">
                  <c:v>115.26219</c:v>
                </c:pt>
                <c:pt idx="23975">
                  <c:v>115.27219000000001</c:v>
                </c:pt>
                <c:pt idx="23976">
                  <c:v>116.01219</c:v>
                </c:pt>
                <c:pt idx="23977">
                  <c:v>117.15218999999998</c:v>
                </c:pt>
                <c:pt idx="23978">
                  <c:v>118.12218999999995</c:v>
                </c:pt>
                <c:pt idx="23979">
                  <c:v>118.66219</c:v>
                </c:pt>
                <c:pt idx="23980">
                  <c:v>118.85219000000001</c:v>
                </c:pt>
                <c:pt idx="23981">
                  <c:v>118.74219000000002</c:v>
                </c:pt>
                <c:pt idx="23982">
                  <c:v>118.33219</c:v>
                </c:pt>
                <c:pt idx="23983">
                  <c:v>117.59219</c:v>
                </c:pt>
                <c:pt idx="23984">
                  <c:v>116.92219</c:v>
                </c:pt>
                <c:pt idx="23985">
                  <c:v>116.69219</c:v>
                </c:pt>
                <c:pt idx="23986">
                  <c:v>116.83219</c:v>
                </c:pt>
                <c:pt idx="23987">
                  <c:v>117.05219</c:v>
                </c:pt>
                <c:pt idx="23988">
                  <c:v>117.19219</c:v>
                </c:pt>
                <c:pt idx="23989">
                  <c:v>117.20219</c:v>
                </c:pt>
                <c:pt idx="23990">
                  <c:v>116.90219</c:v>
                </c:pt>
                <c:pt idx="23991">
                  <c:v>116.25219</c:v>
                </c:pt>
                <c:pt idx="23992">
                  <c:v>115.50219</c:v>
                </c:pt>
                <c:pt idx="23993">
                  <c:v>115.00219</c:v>
                </c:pt>
                <c:pt idx="23994">
                  <c:v>115.03219</c:v>
                </c:pt>
                <c:pt idx="23995">
                  <c:v>115.97219</c:v>
                </c:pt>
                <c:pt idx="23996">
                  <c:v>117.61219</c:v>
                </c:pt>
                <c:pt idx="23997">
                  <c:v>119.24219000000002</c:v>
                </c:pt>
                <c:pt idx="23998">
                  <c:v>120.31219</c:v>
                </c:pt>
                <c:pt idx="23999">
                  <c:v>120.65218999999998</c:v>
                </c:pt>
                <c:pt idx="24000">
                  <c:v>120.38219000000001</c:v>
                </c:pt>
                <c:pt idx="24001">
                  <c:v>119.68219000000001</c:v>
                </c:pt>
                <c:pt idx="24002">
                  <c:v>118.81219</c:v>
                </c:pt>
                <c:pt idx="24003">
                  <c:v>118.21219000000002</c:v>
                </c:pt>
                <c:pt idx="24004">
                  <c:v>117.99219000000002</c:v>
                </c:pt>
                <c:pt idx="24005">
                  <c:v>118.01219</c:v>
                </c:pt>
                <c:pt idx="24006">
                  <c:v>118.07219000000001</c:v>
                </c:pt>
                <c:pt idx="24007">
                  <c:v>118.05219</c:v>
                </c:pt>
                <c:pt idx="24008">
                  <c:v>117.83219</c:v>
                </c:pt>
                <c:pt idx="24009">
                  <c:v>117.35219000000001</c:v>
                </c:pt>
                <c:pt idx="24010">
                  <c:v>116.62218999999995</c:v>
                </c:pt>
                <c:pt idx="24011">
                  <c:v>115.91219000000002</c:v>
                </c:pt>
                <c:pt idx="24012">
                  <c:v>115.58219</c:v>
                </c:pt>
                <c:pt idx="24013">
                  <c:v>115.88219000000001</c:v>
                </c:pt>
                <c:pt idx="24014">
                  <c:v>116.95219</c:v>
                </c:pt>
                <c:pt idx="24015">
                  <c:v>118.44219000000002</c:v>
                </c:pt>
                <c:pt idx="24016">
                  <c:v>119.60219000000001</c:v>
                </c:pt>
                <c:pt idx="24017">
                  <c:v>120.25219</c:v>
                </c:pt>
                <c:pt idx="24018">
                  <c:v>120.49219000000002</c:v>
                </c:pt>
                <c:pt idx="24019">
                  <c:v>120.27219000000001</c:v>
                </c:pt>
                <c:pt idx="24020">
                  <c:v>119.60219000000001</c:v>
                </c:pt>
                <c:pt idx="24021">
                  <c:v>118.71219000000002</c:v>
                </c:pt>
                <c:pt idx="24022">
                  <c:v>118.22219</c:v>
                </c:pt>
                <c:pt idx="24023">
                  <c:v>118.28219</c:v>
                </c:pt>
                <c:pt idx="24024">
                  <c:v>118.55219</c:v>
                </c:pt>
                <c:pt idx="24025">
                  <c:v>118.73219</c:v>
                </c:pt>
                <c:pt idx="24026">
                  <c:v>118.68219000000001</c:v>
                </c:pt>
                <c:pt idx="24027">
                  <c:v>118.34219</c:v>
                </c:pt>
                <c:pt idx="24028">
                  <c:v>117.64219</c:v>
                </c:pt>
                <c:pt idx="24029">
                  <c:v>116.91219000000002</c:v>
                </c:pt>
                <c:pt idx="24030">
                  <c:v>116.39219</c:v>
                </c:pt>
                <c:pt idx="24031">
                  <c:v>116.28219</c:v>
                </c:pt>
                <c:pt idx="24032">
                  <c:v>116.77219000000001</c:v>
                </c:pt>
                <c:pt idx="24033">
                  <c:v>117.88219000000001</c:v>
                </c:pt>
                <c:pt idx="24034">
                  <c:v>119.15218999999998</c:v>
                </c:pt>
                <c:pt idx="24035">
                  <c:v>120.05219</c:v>
                </c:pt>
                <c:pt idx="24036">
                  <c:v>120.49219000000002</c:v>
                </c:pt>
                <c:pt idx="24037">
                  <c:v>120.54219000000002</c:v>
                </c:pt>
                <c:pt idx="24038">
                  <c:v>120.18219000000001</c:v>
                </c:pt>
                <c:pt idx="24039">
                  <c:v>119.45219</c:v>
                </c:pt>
                <c:pt idx="24040">
                  <c:v>118.63219000000001</c:v>
                </c:pt>
                <c:pt idx="24041">
                  <c:v>118.17218999999965</c:v>
                </c:pt>
                <c:pt idx="24042">
                  <c:v>118.11219</c:v>
                </c:pt>
                <c:pt idx="24043">
                  <c:v>118.17218999999965</c:v>
                </c:pt>
                <c:pt idx="24044">
                  <c:v>118.22219</c:v>
                </c:pt>
                <c:pt idx="24045">
                  <c:v>118.19219</c:v>
                </c:pt>
                <c:pt idx="24046">
                  <c:v>117.95219</c:v>
                </c:pt>
                <c:pt idx="24047">
                  <c:v>117.34219</c:v>
                </c:pt>
                <c:pt idx="24048">
                  <c:v>116.51219</c:v>
                </c:pt>
                <c:pt idx="24049">
                  <c:v>115.99219000000002</c:v>
                </c:pt>
                <c:pt idx="24050">
                  <c:v>116.12218999999995</c:v>
                </c:pt>
                <c:pt idx="24051">
                  <c:v>116.92219</c:v>
                </c:pt>
                <c:pt idx="24052">
                  <c:v>118.09219</c:v>
                </c:pt>
                <c:pt idx="24053">
                  <c:v>119.10219000000001</c:v>
                </c:pt>
                <c:pt idx="24054">
                  <c:v>119.68219000000001</c:v>
                </c:pt>
                <c:pt idx="24055">
                  <c:v>119.89219</c:v>
                </c:pt>
                <c:pt idx="24056">
                  <c:v>119.77219000000001</c:v>
                </c:pt>
                <c:pt idx="24057">
                  <c:v>119.26219</c:v>
                </c:pt>
                <c:pt idx="24058">
                  <c:v>118.52219000000001</c:v>
                </c:pt>
                <c:pt idx="24059">
                  <c:v>118.00219</c:v>
                </c:pt>
                <c:pt idx="24060">
                  <c:v>117.78219</c:v>
                </c:pt>
                <c:pt idx="24061">
                  <c:v>117.75219</c:v>
                </c:pt>
                <c:pt idx="24062">
                  <c:v>117.83219</c:v>
                </c:pt>
                <c:pt idx="24063">
                  <c:v>117.84219</c:v>
                </c:pt>
                <c:pt idx="24064">
                  <c:v>117.61219</c:v>
                </c:pt>
                <c:pt idx="24065">
                  <c:v>117.18219000000001</c:v>
                </c:pt>
                <c:pt idx="24066">
                  <c:v>116.54219000000002</c:v>
                </c:pt>
                <c:pt idx="24067">
                  <c:v>115.93219000000002</c:v>
                </c:pt>
                <c:pt idx="24068">
                  <c:v>115.67218999999965</c:v>
                </c:pt>
                <c:pt idx="24069">
                  <c:v>116.02219000000001</c:v>
                </c:pt>
                <c:pt idx="24070">
                  <c:v>117.09219</c:v>
                </c:pt>
                <c:pt idx="24071">
                  <c:v>118.48219</c:v>
                </c:pt>
                <c:pt idx="24072">
                  <c:v>119.48219</c:v>
                </c:pt>
                <c:pt idx="24073">
                  <c:v>119.97219</c:v>
                </c:pt>
                <c:pt idx="24074">
                  <c:v>119.97219</c:v>
                </c:pt>
                <c:pt idx="24075">
                  <c:v>119.48219</c:v>
                </c:pt>
                <c:pt idx="24076">
                  <c:v>118.58219</c:v>
                </c:pt>
                <c:pt idx="24077">
                  <c:v>117.80219</c:v>
                </c:pt>
                <c:pt idx="24078">
                  <c:v>117.45219</c:v>
                </c:pt>
                <c:pt idx="24079">
                  <c:v>117.60219000000001</c:v>
                </c:pt>
                <c:pt idx="24080">
                  <c:v>117.92219</c:v>
                </c:pt>
                <c:pt idx="24081">
                  <c:v>118.14219</c:v>
                </c:pt>
                <c:pt idx="24082">
                  <c:v>118.20219</c:v>
                </c:pt>
                <c:pt idx="24083">
                  <c:v>118.03219</c:v>
                </c:pt>
                <c:pt idx="24084">
                  <c:v>117.43219000000002</c:v>
                </c:pt>
                <c:pt idx="24085">
                  <c:v>116.61219</c:v>
                </c:pt>
                <c:pt idx="24086">
                  <c:v>115.95219</c:v>
                </c:pt>
                <c:pt idx="24087">
                  <c:v>115.74219000000002</c:v>
                </c:pt>
                <c:pt idx="24088">
                  <c:v>116.23219</c:v>
                </c:pt>
                <c:pt idx="24089">
                  <c:v>117.37218999999995</c:v>
                </c:pt>
                <c:pt idx="24090">
                  <c:v>118.59219</c:v>
                </c:pt>
                <c:pt idx="24091">
                  <c:v>119.42219</c:v>
                </c:pt>
                <c:pt idx="24092">
                  <c:v>119.85219000000001</c:v>
                </c:pt>
                <c:pt idx="24093">
                  <c:v>119.94219000000002</c:v>
                </c:pt>
                <c:pt idx="24094">
                  <c:v>119.65218999999998</c:v>
                </c:pt>
                <c:pt idx="24095">
                  <c:v>118.88219000000001</c:v>
                </c:pt>
                <c:pt idx="24096">
                  <c:v>118.15218999999998</c:v>
                </c:pt>
                <c:pt idx="24097">
                  <c:v>117.76219</c:v>
                </c:pt>
                <c:pt idx="24098">
                  <c:v>117.73219</c:v>
                </c:pt>
                <c:pt idx="24099">
                  <c:v>117.80219</c:v>
                </c:pt>
                <c:pt idx="24100">
                  <c:v>117.83219</c:v>
                </c:pt>
                <c:pt idx="24101">
                  <c:v>117.76219</c:v>
                </c:pt>
                <c:pt idx="24102">
                  <c:v>117.39219</c:v>
                </c:pt>
                <c:pt idx="24103">
                  <c:v>116.66219</c:v>
                </c:pt>
                <c:pt idx="24104">
                  <c:v>115.92219</c:v>
                </c:pt>
                <c:pt idx="24105">
                  <c:v>115.47219</c:v>
                </c:pt>
                <c:pt idx="24106">
                  <c:v>115.52219000000001</c:v>
                </c:pt>
                <c:pt idx="24107">
                  <c:v>116.32219000000001</c:v>
                </c:pt>
                <c:pt idx="24108">
                  <c:v>117.59219</c:v>
                </c:pt>
                <c:pt idx="24109">
                  <c:v>118.75219</c:v>
                </c:pt>
                <c:pt idx="24110">
                  <c:v>119.45219</c:v>
                </c:pt>
                <c:pt idx="24111">
                  <c:v>119.80219</c:v>
                </c:pt>
                <c:pt idx="24112">
                  <c:v>119.84219</c:v>
                </c:pt>
                <c:pt idx="24113">
                  <c:v>119.43219000000002</c:v>
                </c:pt>
                <c:pt idx="24114">
                  <c:v>118.70219</c:v>
                </c:pt>
                <c:pt idx="24115">
                  <c:v>118.05219</c:v>
                </c:pt>
                <c:pt idx="24116">
                  <c:v>117.71219000000002</c:v>
                </c:pt>
                <c:pt idx="24117">
                  <c:v>117.64219</c:v>
                </c:pt>
                <c:pt idx="24118">
                  <c:v>117.66219</c:v>
                </c:pt>
                <c:pt idx="24119">
                  <c:v>117.62218999999995</c:v>
                </c:pt>
                <c:pt idx="24120">
                  <c:v>117.40219</c:v>
                </c:pt>
                <c:pt idx="24121">
                  <c:v>116.89219</c:v>
                </c:pt>
                <c:pt idx="24122">
                  <c:v>116.19219</c:v>
                </c:pt>
                <c:pt idx="24123">
                  <c:v>115.60219000000001</c:v>
                </c:pt>
                <c:pt idx="24124">
                  <c:v>115.32219000000001</c:v>
                </c:pt>
                <c:pt idx="24125">
                  <c:v>115.66219</c:v>
                </c:pt>
                <c:pt idx="24126">
                  <c:v>116.76219</c:v>
                </c:pt>
                <c:pt idx="24127">
                  <c:v>118.01219</c:v>
                </c:pt>
                <c:pt idx="24128">
                  <c:v>118.93219000000002</c:v>
                </c:pt>
                <c:pt idx="24129">
                  <c:v>119.43219000000002</c:v>
                </c:pt>
                <c:pt idx="24130">
                  <c:v>119.59219</c:v>
                </c:pt>
                <c:pt idx="24131">
                  <c:v>119.37218999999995</c:v>
                </c:pt>
                <c:pt idx="24132">
                  <c:v>118.72219</c:v>
                </c:pt>
                <c:pt idx="24133">
                  <c:v>117.86219</c:v>
                </c:pt>
                <c:pt idx="24134">
                  <c:v>117.24219000000002</c:v>
                </c:pt>
                <c:pt idx="24135">
                  <c:v>117.09219</c:v>
                </c:pt>
                <c:pt idx="24136">
                  <c:v>117.35219000000001</c:v>
                </c:pt>
                <c:pt idx="24137">
                  <c:v>117.68219000000001</c:v>
                </c:pt>
                <c:pt idx="24138">
                  <c:v>117.83219</c:v>
                </c:pt>
                <c:pt idx="24139">
                  <c:v>117.74219000000002</c:v>
                </c:pt>
                <c:pt idx="24140">
                  <c:v>117.33219</c:v>
                </c:pt>
                <c:pt idx="24141">
                  <c:v>116.59219</c:v>
                </c:pt>
                <c:pt idx="24142">
                  <c:v>115.86219</c:v>
                </c:pt>
                <c:pt idx="24143">
                  <c:v>115.50219</c:v>
                </c:pt>
                <c:pt idx="24144">
                  <c:v>115.88219000000001</c:v>
                </c:pt>
                <c:pt idx="24145">
                  <c:v>117.05219</c:v>
                </c:pt>
                <c:pt idx="24146">
                  <c:v>118.44219000000002</c:v>
                </c:pt>
                <c:pt idx="24147">
                  <c:v>119.41219000000002</c:v>
                </c:pt>
                <c:pt idx="24148">
                  <c:v>119.82219000000001</c:v>
                </c:pt>
                <c:pt idx="24149">
                  <c:v>119.83219</c:v>
                </c:pt>
                <c:pt idx="24150">
                  <c:v>119.44219000000002</c:v>
                </c:pt>
                <c:pt idx="24151">
                  <c:v>118.59219</c:v>
                </c:pt>
                <c:pt idx="24152">
                  <c:v>117.71219000000002</c:v>
                </c:pt>
                <c:pt idx="24153">
                  <c:v>117.24219000000002</c:v>
                </c:pt>
                <c:pt idx="24154">
                  <c:v>117.26219</c:v>
                </c:pt>
                <c:pt idx="24155">
                  <c:v>117.58219</c:v>
                </c:pt>
                <c:pt idx="24156">
                  <c:v>117.81219</c:v>
                </c:pt>
                <c:pt idx="24157">
                  <c:v>117.80219</c:v>
                </c:pt>
                <c:pt idx="24158">
                  <c:v>117.51219</c:v>
                </c:pt>
                <c:pt idx="24159">
                  <c:v>116.81219</c:v>
                </c:pt>
                <c:pt idx="24160">
                  <c:v>116.01219</c:v>
                </c:pt>
                <c:pt idx="24161">
                  <c:v>115.51219</c:v>
                </c:pt>
                <c:pt idx="24162">
                  <c:v>115.56219</c:v>
                </c:pt>
                <c:pt idx="24163">
                  <c:v>116.39219</c:v>
                </c:pt>
                <c:pt idx="24164">
                  <c:v>117.68219000000001</c:v>
                </c:pt>
                <c:pt idx="24165">
                  <c:v>118.81219</c:v>
                </c:pt>
                <c:pt idx="24166">
                  <c:v>119.46219000000002</c:v>
                </c:pt>
                <c:pt idx="24167">
                  <c:v>119.68219000000001</c:v>
                </c:pt>
                <c:pt idx="24168">
                  <c:v>119.50219</c:v>
                </c:pt>
                <c:pt idx="24169">
                  <c:v>118.88219000000001</c:v>
                </c:pt>
                <c:pt idx="24170">
                  <c:v>117.91219000000002</c:v>
                </c:pt>
                <c:pt idx="24171">
                  <c:v>117.16219</c:v>
                </c:pt>
                <c:pt idx="24172">
                  <c:v>116.89219</c:v>
                </c:pt>
                <c:pt idx="24173">
                  <c:v>116.96219000000002</c:v>
                </c:pt>
                <c:pt idx="24174">
                  <c:v>117.10219000000001</c:v>
                </c:pt>
                <c:pt idx="24175">
                  <c:v>117.16219</c:v>
                </c:pt>
                <c:pt idx="24176">
                  <c:v>117.07219000000001</c:v>
                </c:pt>
                <c:pt idx="24177">
                  <c:v>116.80219</c:v>
                </c:pt>
                <c:pt idx="24178">
                  <c:v>116.24219000000002</c:v>
                </c:pt>
                <c:pt idx="24179">
                  <c:v>115.67218999999965</c:v>
                </c:pt>
                <c:pt idx="24180">
                  <c:v>115.34219</c:v>
                </c:pt>
                <c:pt idx="24181">
                  <c:v>115.50219</c:v>
                </c:pt>
                <c:pt idx="24182">
                  <c:v>116.46219000000002</c:v>
                </c:pt>
                <c:pt idx="24183">
                  <c:v>117.78219</c:v>
                </c:pt>
                <c:pt idx="24184">
                  <c:v>118.76219</c:v>
                </c:pt>
                <c:pt idx="24185">
                  <c:v>119.24219000000002</c:v>
                </c:pt>
                <c:pt idx="24186">
                  <c:v>119.29219000000002</c:v>
                </c:pt>
                <c:pt idx="24187">
                  <c:v>118.92219</c:v>
                </c:pt>
                <c:pt idx="24188">
                  <c:v>118.02219000000001</c:v>
                </c:pt>
                <c:pt idx="24189">
                  <c:v>117.02219000000001</c:v>
                </c:pt>
                <c:pt idx="24190">
                  <c:v>116.43219000000002</c:v>
                </c:pt>
                <c:pt idx="24191">
                  <c:v>116.43219000000002</c:v>
                </c:pt>
                <c:pt idx="24192">
                  <c:v>116.85219000000001</c:v>
                </c:pt>
                <c:pt idx="24193">
                  <c:v>117.29219000000002</c:v>
                </c:pt>
                <c:pt idx="24194">
                  <c:v>117.47219</c:v>
                </c:pt>
                <c:pt idx="24195">
                  <c:v>117.35219000000001</c:v>
                </c:pt>
                <c:pt idx="24196">
                  <c:v>116.94219000000002</c:v>
                </c:pt>
                <c:pt idx="24197">
                  <c:v>116.23219</c:v>
                </c:pt>
                <c:pt idx="24198">
                  <c:v>115.61219</c:v>
                </c:pt>
                <c:pt idx="24199">
                  <c:v>115.45219</c:v>
                </c:pt>
                <c:pt idx="24200">
                  <c:v>115.98219</c:v>
                </c:pt>
                <c:pt idx="24201">
                  <c:v>117.28219</c:v>
                </c:pt>
                <c:pt idx="24202">
                  <c:v>118.85219000000001</c:v>
                </c:pt>
                <c:pt idx="24203">
                  <c:v>120.07219000000001</c:v>
                </c:pt>
                <c:pt idx="24204">
                  <c:v>120.80219</c:v>
                </c:pt>
                <c:pt idx="24205">
                  <c:v>121.15218999999998</c:v>
                </c:pt>
                <c:pt idx="24206">
                  <c:v>121.19219</c:v>
                </c:pt>
                <c:pt idx="24207">
                  <c:v>120.91219000000002</c:v>
                </c:pt>
                <c:pt idx="24208">
                  <c:v>120.42219</c:v>
                </c:pt>
                <c:pt idx="24209">
                  <c:v>120.16219</c:v>
                </c:pt>
                <c:pt idx="24210">
                  <c:v>120.28219</c:v>
                </c:pt>
                <c:pt idx="24211">
                  <c:v>120.64219</c:v>
                </c:pt>
                <c:pt idx="24212">
                  <c:v>120.99219000000002</c:v>
                </c:pt>
                <c:pt idx="24213">
                  <c:v>121.20219</c:v>
                </c:pt>
                <c:pt idx="24214">
                  <c:v>121.23219</c:v>
                </c:pt>
                <c:pt idx="24215">
                  <c:v>121.04219000000002</c:v>
                </c:pt>
                <c:pt idx="24216">
                  <c:v>120.71219000000002</c:v>
                </c:pt>
                <c:pt idx="24217">
                  <c:v>120.47219</c:v>
                </c:pt>
                <c:pt idx="24218">
                  <c:v>120.69219</c:v>
                </c:pt>
                <c:pt idx="24219">
                  <c:v>121.60219000000001</c:v>
                </c:pt>
                <c:pt idx="24220">
                  <c:v>123.12218999999995</c:v>
                </c:pt>
                <c:pt idx="24221">
                  <c:v>124.57219000000001</c:v>
                </c:pt>
                <c:pt idx="24222">
                  <c:v>125.49219000000002</c:v>
                </c:pt>
                <c:pt idx="24223">
                  <c:v>125.96219000000002</c:v>
                </c:pt>
                <c:pt idx="24224">
                  <c:v>126.10219000000001</c:v>
                </c:pt>
                <c:pt idx="24225">
                  <c:v>125.84219</c:v>
                </c:pt>
                <c:pt idx="24226">
                  <c:v>125.19219</c:v>
                </c:pt>
                <c:pt idx="24227">
                  <c:v>124.56219</c:v>
                </c:pt>
                <c:pt idx="24228">
                  <c:v>124.23219</c:v>
                </c:pt>
                <c:pt idx="24229">
                  <c:v>124.32219000000001</c:v>
                </c:pt>
                <c:pt idx="24230">
                  <c:v>124.62218999999995</c:v>
                </c:pt>
                <c:pt idx="24231">
                  <c:v>124.90219</c:v>
                </c:pt>
                <c:pt idx="24232">
                  <c:v>125.03219</c:v>
                </c:pt>
                <c:pt idx="24233">
                  <c:v>124.91219000000002</c:v>
                </c:pt>
                <c:pt idx="24234">
                  <c:v>124.61219</c:v>
                </c:pt>
                <c:pt idx="24235">
                  <c:v>124.34219</c:v>
                </c:pt>
                <c:pt idx="24236">
                  <c:v>124.33219</c:v>
                </c:pt>
                <c:pt idx="24237">
                  <c:v>124.94219000000002</c:v>
                </c:pt>
                <c:pt idx="24238">
                  <c:v>126.20219</c:v>
                </c:pt>
                <c:pt idx="24239">
                  <c:v>127.64219</c:v>
                </c:pt>
                <c:pt idx="24240">
                  <c:v>128.69219000000001</c:v>
                </c:pt>
                <c:pt idx="24241">
                  <c:v>129.17219</c:v>
                </c:pt>
                <c:pt idx="24242">
                  <c:v>129.23219</c:v>
                </c:pt>
                <c:pt idx="24243">
                  <c:v>129.03219000000001</c:v>
                </c:pt>
                <c:pt idx="24244">
                  <c:v>128.55219000000127</c:v>
                </c:pt>
                <c:pt idx="24245">
                  <c:v>127.82219000000001</c:v>
                </c:pt>
                <c:pt idx="24246">
                  <c:v>127.24219000000002</c:v>
                </c:pt>
                <c:pt idx="24247">
                  <c:v>127.16219</c:v>
                </c:pt>
                <c:pt idx="24248">
                  <c:v>127.63219000000001</c:v>
                </c:pt>
                <c:pt idx="24249">
                  <c:v>128.24218999999999</c:v>
                </c:pt>
                <c:pt idx="24250">
                  <c:v>128.60219000000001</c:v>
                </c:pt>
                <c:pt idx="24251">
                  <c:v>128.67219</c:v>
                </c:pt>
                <c:pt idx="24252">
                  <c:v>128.40219000000027</c:v>
                </c:pt>
                <c:pt idx="24253">
                  <c:v>127.92219</c:v>
                </c:pt>
                <c:pt idx="24254">
                  <c:v>127.51219</c:v>
                </c:pt>
                <c:pt idx="24255">
                  <c:v>127.35219000000001</c:v>
                </c:pt>
                <c:pt idx="24256">
                  <c:v>127.82219000000001</c:v>
                </c:pt>
                <c:pt idx="24257">
                  <c:v>129.08219000000153</c:v>
                </c:pt>
                <c:pt idx="24258">
                  <c:v>130.55219000000127</c:v>
                </c:pt>
                <c:pt idx="24259">
                  <c:v>131.62219000000007</c:v>
                </c:pt>
                <c:pt idx="24260">
                  <c:v>132.18219000000047</c:v>
                </c:pt>
                <c:pt idx="24261">
                  <c:v>132.32219000000174</c:v>
                </c:pt>
                <c:pt idx="24262">
                  <c:v>132.13219000000001</c:v>
                </c:pt>
                <c:pt idx="24263">
                  <c:v>131.59219000000004</c:v>
                </c:pt>
                <c:pt idx="24264">
                  <c:v>130.88219000000186</c:v>
                </c:pt>
                <c:pt idx="24265">
                  <c:v>130.40219000000027</c:v>
                </c:pt>
                <c:pt idx="24266">
                  <c:v>130.46219000000067</c:v>
                </c:pt>
                <c:pt idx="24267">
                  <c:v>130.91219000000001</c:v>
                </c:pt>
                <c:pt idx="24268">
                  <c:v>131.41219000000001</c:v>
                </c:pt>
                <c:pt idx="24269">
                  <c:v>131.64219</c:v>
                </c:pt>
                <c:pt idx="24270">
                  <c:v>131.62219000000007</c:v>
                </c:pt>
                <c:pt idx="24271">
                  <c:v>131.3521900000018</c:v>
                </c:pt>
                <c:pt idx="24272">
                  <c:v>130.87219000000007</c:v>
                </c:pt>
                <c:pt idx="24273">
                  <c:v>130.39219000000153</c:v>
                </c:pt>
                <c:pt idx="24274">
                  <c:v>130.3521900000018</c:v>
                </c:pt>
                <c:pt idx="24275">
                  <c:v>130.97219000000001</c:v>
                </c:pt>
                <c:pt idx="24276">
                  <c:v>132.15219000000027</c:v>
                </c:pt>
                <c:pt idx="24277">
                  <c:v>133.32219000000174</c:v>
                </c:pt>
                <c:pt idx="24278">
                  <c:v>134.02219000000107</c:v>
                </c:pt>
                <c:pt idx="24279">
                  <c:v>134.30219000000127</c:v>
                </c:pt>
                <c:pt idx="24280">
                  <c:v>134.29219000000001</c:v>
                </c:pt>
                <c:pt idx="24281">
                  <c:v>134.00219000000001</c:v>
                </c:pt>
                <c:pt idx="24282">
                  <c:v>133.38219000000186</c:v>
                </c:pt>
                <c:pt idx="24283">
                  <c:v>132.63219000000001</c:v>
                </c:pt>
                <c:pt idx="24284">
                  <c:v>132.16219000000001</c:v>
                </c:pt>
                <c:pt idx="24285">
                  <c:v>132.17219</c:v>
                </c:pt>
                <c:pt idx="24286">
                  <c:v>132.54219000000001</c:v>
                </c:pt>
                <c:pt idx="24287">
                  <c:v>132.83219000000153</c:v>
                </c:pt>
                <c:pt idx="24288">
                  <c:v>132.96219000000067</c:v>
                </c:pt>
                <c:pt idx="24289">
                  <c:v>132.90219000000027</c:v>
                </c:pt>
                <c:pt idx="24290">
                  <c:v>132.64219</c:v>
                </c:pt>
                <c:pt idx="24291">
                  <c:v>132.28219000000001</c:v>
                </c:pt>
                <c:pt idx="24292">
                  <c:v>132.01219</c:v>
                </c:pt>
                <c:pt idx="24293">
                  <c:v>132.04219000000001</c:v>
                </c:pt>
                <c:pt idx="24294">
                  <c:v>132.73218999999997</c:v>
                </c:pt>
                <c:pt idx="24295">
                  <c:v>133.94219000000001</c:v>
                </c:pt>
                <c:pt idx="24296">
                  <c:v>135.19219000000001</c:v>
                </c:pt>
                <c:pt idx="24297">
                  <c:v>135.97219000000001</c:v>
                </c:pt>
                <c:pt idx="24298">
                  <c:v>136.27218999999999</c:v>
                </c:pt>
                <c:pt idx="24299">
                  <c:v>136.20219</c:v>
                </c:pt>
                <c:pt idx="24300">
                  <c:v>135.79219000000001</c:v>
                </c:pt>
                <c:pt idx="24301">
                  <c:v>135.03219000000001</c:v>
                </c:pt>
                <c:pt idx="24302">
                  <c:v>134.24218999999999</c:v>
                </c:pt>
                <c:pt idx="24303">
                  <c:v>133.79219000000001</c:v>
                </c:pt>
                <c:pt idx="24304">
                  <c:v>133.71218999999999</c:v>
                </c:pt>
                <c:pt idx="24305">
                  <c:v>133.82219000000174</c:v>
                </c:pt>
                <c:pt idx="24306">
                  <c:v>133.88219000000186</c:v>
                </c:pt>
                <c:pt idx="24307">
                  <c:v>133.86219000000153</c:v>
                </c:pt>
                <c:pt idx="24308">
                  <c:v>133.74218999999999</c:v>
                </c:pt>
                <c:pt idx="24309">
                  <c:v>133.46219000000067</c:v>
                </c:pt>
                <c:pt idx="24310">
                  <c:v>133.11219</c:v>
                </c:pt>
                <c:pt idx="24311">
                  <c:v>132.83219000000153</c:v>
                </c:pt>
                <c:pt idx="24312">
                  <c:v>132.84219000000004</c:v>
                </c:pt>
                <c:pt idx="24313">
                  <c:v>133.47219000000001</c:v>
                </c:pt>
                <c:pt idx="24314">
                  <c:v>134.74218999999999</c:v>
                </c:pt>
                <c:pt idx="24315">
                  <c:v>136.04219000000001</c:v>
                </c:pt>
                <c:pt idx="24316">
                  <c:v>136.88219000000186</c:v>
                </c:pt>
                <c:pt idx="24317">
                  <c:v>137.15219000000027</c:v>
                </c:pt>
                <c:pt idx="24318">
                  <c:v>137.01219</c:v>
                </c:pt>
                <c:pt idx="24319">
                  <c:v>136.59219000000004</c:v>
                </c:pt>
                <c:pt idx="24320">
                  <c:v>135.83219000000153</c:v>
                </c:pt>
                <c:pt idx="24321">
                  <c:v>134.98219000000157</c:v>
                </c:pt>
                <c:pt idx="24322">
                  <c:v>134.45219000000156</c:v>
                </c:pt>
                <c:pt idx="24323">
                  <c:v>134.42219000000154</c:v>
                </c:pt>
                <c:pt idx="24324">
                  <c:v>134.69219000000001</c:v>
                </c:pt>
                <c:pt idx="24325">
                  <c:v>134.92219000000154</c:v>
                </c:pt>
                <c:pt idx="24326">
                  <c:v>134.96219000000067</c:v>
                </c:pt>
                <c:pt idx="24327">
                  <c:v>134.75219000000001</c:v>
                </c:pt>
                <c:pt idx="24328">
                  <c:v>134.27218999999999</c:v>
                </c:pt>
                <c:pt idx="24329">
                  <c:v>133.65219000000027</c:v>
                </c:pt>
                <c:pt idx="24330">
                  <c:v>133.22219000000001</c:v>
                </c:pt>
                <c:pt idx="24331">
                  <c:v>133.20219</c:v>
                </c:pt>
                <c:pt idx="24332">
                  <c:v>133.89219000000153</c:v>
                </c:pt>
                <c:pt idx="24333">
                  <c:v>135.20219</c:v>
                </c:pt>
                <c:pt idx="24334">
                  <c:v>136.55219000000127</c:v>
                </c:pt>
                <c:pt idx="24335">
                  <c:v>137.45219000000156</c:v>
                </c:pt>
                <c:pt idx="24336">
                  <c:v>137.80219000000127</c:v>
                </c:pt>
                <c:pt idx="24337">
                  <c:v>137.71218999999999</c:v>
                </c:pt>
                <c:pt idx="24338">
                  <c:v>137.34219000000004</c:v>
                </c:pt>
                <c:pt idx="24339">
                  <c:v>136.67219</c:v>
                </c:pt>
                <c:pt idx="24340">
                  <c:v>135.89219000000153</c:v>
                </c:pt>
                <c:pt idx="24341">
                  <c:v>135.45219000000156</c:v>
                </c:pt>
                <c:pt idx="24342">
                  <c:v>135.50219000000001</c:v>
                </c:pt>
                <c:pt idx="24343">
                  <c:v>135.82219000000174</c:v>
                </c:pt>
                <c:pt idx="24344">
                  <c:v>136.00219000000001</c:v>
                </c:pt>
                <c:pt idx="24345">
                  <c:v>136.01219</c:v>
                </c:pt>
                <c:pt idx="24346">
                  <c:v>135.79219000000001</c:v>
                </c:pt>
                <c:pt idx="24347">
                  <c:v>135.25219000000001</c:v>
                </c:pt>
                <c:pt idx="24348">
                  <c:v>134.68219000000047</c:v>
                </c:pt>
                <c:pt idx="24349">
                  <c:v>134.31219000000004</c:v>
                </c:pt>
                <c:pt idx="24350">
                  <c:v>134.49219000000087</c:v>
                </c:pt>
                <c:pt idx="24351">
                  <c:v>135.48219000000157</c:v>
                </c:pt>
                <c:pt idx="24352">
                  <c:v>136.76219</c:v>
                </c:pt>
                <c:pt idx="24353">
                  <c:v>137.61219</c:v>
                </c:pt>
                <c:pt idx="24354">
                  <c:v>137.95219000000156</c:v>
                </c:pt>
                <c:pt idx="24355">
                  <c:v>137.96219000000067</c:v>
                </c:pt>
                <c:pt idx="24356">
                  <c:v>137.66219000000001</c:v>
                </c:pt>
                <c:pt idx="24357">
                  <c:v>137.06219000000004</c:v>
                </c:pt>
                <c:pt idx="24358">
                  <c:v>136.26219</c:v>
                </c:pt>
                <c:pt idx="24359">
                  <c:v>135.65219000000027</c:v>
                </c:pt>
                <c:pt idx="24360">
                  <c:v>135.44219000000001</c:v>
                </c:pt>
                <c:pt idx="24361">
                  <c:v>135.58219000000153</c:v>
                </c:pt>
                <c:pt idx="24362">
                  <c:v>135.74218999999999</c:v>
                </c:pt>
                <c:pt idx="24363">
                  <c:v>135.77218999999999</c:v>
                </c:pt>
                <c:pt idx="24364">
                  <c:v>135.64219</c:v>
                </c:pt>
                <c:pt idx="24365">
                  <c:v>135.29219000000001</c:v>
                </c:pt>
                <c:pt idx="24366">
                  <c:v>134.90219000000027</c:v>
                </c:pt>
                <c:pt idx="24367">
                  <c:v>134.65219000000027</c:v>
                </c:pt>
                <c:pt idx="24368">
                  <c:v>134.74218999999999</c:v>
                </c:pt>
                <c:pt idx="24369">
                  <c:v>135.49219000000087</c:v>
                </c:pt>
                <c:pt idx="24370">
                  <c:v>136.73218999999997</c:v>
                </c:pt>
                <c:pt idx="24371">
                  <c:v>137.78219000000001</c:v>
                </c:pt>
                <c:pt idx="24372">
                  <c:v>138.3521900000018</c:v>
                </c:pt>
                <c:pt idx="24373">
                  <c:v>138.55219000000127</c:v>
                </c:pt>
                <c:pt idx="24374">
                  <c:v>138.52219000000107</c:v>
                </c:pt>
                <c:pt idx="24375">
                  <c:v>138.19219000000001</c:v>
                </c:pt>
                <c:pt idx="24376">
                  <c:v>137.57219000000001</c:v>
                </c:pt>
                <c:pt idx="24377">
                  <c:v>136.99219000000087</c:v>
                </c:pt>
                <c:pt idx="24378">
                  <c:v>136.68219000000047</c:v>
                </c:pt>
                <c:pt idx="24379">
                  <c:v>136.62219000000007</c:v>
                </c:pt>
                <c:pt idx="24380">
                  <c:v>136.62219000000007</c:v>
                </c:pt>
                <c:pt idx="24381">
                  <c:v>136.59219000000004</c:v>
                </c:pt>
                <c:pt idx="24382">
                  <c:v>136.45219000000156</c:v>
                </c:pt>
                <c:pt idx="24383">
                  <c:v>136.11219</c:v>
                </c:pt>
                <c:pt idx="24384">
                  <c:v>135.54219000000001</c:v>
                </c:pt>
                <c:pt idx="24385">
                  <c:v>135.00219000000001</c:v>
                </c:pt>
                <c:pt idx="24386">
                  <c:v>134.80219000000127</c:v>
                </c:pt>
                <c:pt idx="24387">
                  <c:v>135.17219</c:v>
                </c:pt>
                <c:pt idx="24388">
                  <c:v>136.14219</c:v>
                </c:pt>
                <c:pt idx="24389">
                  <c:v>137.33219000000153</c:v>
                </c:pt>
                <c:pt idx="24390">
                  <c:v>138.19219000000001</c:v>
                </c:pt>
                <c:pt idx="24391">
                  <c:v>138.58219000000153</c:v>
                </c:pt>
                <c:pt idx="24392">
                  <c:v>138.65219000000027</c:v>
                </c:pt>
                <c:pt idx="24393">
                  <c:v>138.43219000000047</c:v>
                </c:pt>
                <c:pt idx="24394">
                  <c:v>137.89219000000153</c:v>
                </c:pt>
                <c:pt idx="24395">
                  <c:v>137.21218999999999</c:v>
                </c:pt>
                <c:pt idx="24396">
                  <c:v>136.67219</c:v>
                </c:pt>
                <c:pt idx="24397">
                  <c:v>136.44219000000001</c:v>
                </c:pt>
                <c:pt idx="24398">
                  <c:v>136.51219</c:v>
                </c:pt>
                <c:pt idx="24399">
                  <c:v>136.65219000000027</c:v>
                </c:pt>
                <c:pt idx="24400">
                  <c:v>136.72219000000001</c:v>
                </c:pt>
                <c:pt idx="24401">
                  <c:v>136.70219</c:v>
                </c:pt>
                <c:pt idx="24402">
                  <c:v>136.52219000000107</c:v>
                </c:pt>
                <c:pt idx="24403">
                  <c:v>136.20219</c:v>
                </c:pt>
                <c:pt idx="24404">
                  <c:v>135.91219000000001</c:v>
                </c:pt>
                <c:pt idx="24405">
                  <c:v>135.8521900000018</c:v>
                </c:pt>
                <c:pt idx="24406">
                  <c:v>136.26219</c:v>
                </c:pt>
                <c:pt idx="24407">
                  <c:v>137.16219000000001</c:v>
                </c:pt>
                <c:pt idx="24408">
                  <c:v>138.05219000000127</c:v>
                </c:pt>
                <c:pt idx="24409">
                  <c:v>138.51219</c:v>
                </c:pt>
                <c:pt idx="24410">
                  <c:v>138.60219000000001</c:v>
                </c:pt>
                <c:pt idx="24411">
                  <c:v>138.44219000000001</c:v>
                </c:pt>
                <c:pt idx="24412">
                  <c:v>138.04219000000001</c:v>
                </c:pt>
                <c:pt idx="24413">
                  <c:v>137.40219000000027</c:v>
                </c:pt>
                <c:pt idx="24414">
                  <c:v>136.73218999999997</c:v>
                </c:pt>
                <c:pt idx="24415">
                  <c:v>136.25219000000001</c:v>
                </c:pt>
                <c:pt idx="24416">
                  <c:v>136.12219000000007</c:v>
                </c:pt>
                <c:pt idx="24417">
                  <c:v>136.20219</c:v>
                </c:pt>
                <c:pt idx="24418">
                  <c:v>136.25219000000001</c:v>
                </c:pt>
                <c:pt idx="24419">
                  <c:v>136.24218999999999</c:v>
                </c:pt>
                <c:pt idx="24420">
                  <c:v>136.15219000000027</c:v>
                </c:pt>
                <c:pt idx="24421">
                  <c:v>135.87219000000007</c:v>
                </c:pt>
                <c:pt idx="24422">
                  <c:v>135.41219000000001</c:v>
                </c:pt>
                <c:pt idx="24423">
                  <c:v>135.04219000000001</c:v>
                </c:pt>
                <c:pt idx="24424">
                  <c:v>134.94219000000001</c:v>
                </c:pt>
                <c:pt idx="24425">
                  <c:v>135.45219000000156</c:v>
                </c:pt>
                <c:pt idx="24426">
                  <c:v>136.67219</c:v>
                </c:pt>
                <c:pt idx="24427">
                  <c:v>138.04219000000001</c:v>
                </c:pt>
                <c:pt idx="24428">
                  <c:v>138.94219000000001</c:v>
                </c:pt>
                <c:pt idx="24429">
                  <c:v>139.25219000000001</c:v>
                </c:pt>
                <c:pt idx="24430">
                  <c:v>139.11219</c:v>
                </c:pt>
                <c:pt idx="24431">
                  <c:v>138.60219000000001</c:v>
                </c:pt>
                <c:pt idx="24432">
                  <c:v>137.74218999999999</c:v>
                </c:pt>
                <c:pt idx="24433">
                  <c:v>136.83219000000153</c:v>
                </c:pt>
                <c:pt idx="24434">
                  <c:v>136.34219000000004</c:v>
                </c:pt>
                <c:pt idx="24435">
                  <c:v>136.38219000000186</c:v>
                </c:pt>
                <c:pt idx="24436">
                  <c:v>136.65219000000027</c:v>
                </c:pt>
                <c:pt idx="24437">
                  <c:v>136.96219000000067</c:v>
                </c:pt>
                <c:pt idx="24438">
                  <c:v>137.09219000000004</c:v>
                </c:pt>
                <c:pt idx="24439">
                  <c:v>136.96219000000067</c:v>
                </c:pt>
                <c:pt idx="24440">
                  <c:v>136.52219000000107</c:v>
                </c:pt>
                <c:pt idx="24441">
                  <c:v>135.98219000000157</c:v>
                </c:pt>
                <c:pt idx="24442">
                  <c:v>135.64219</c:v>
                </c:pt>
                <c:pt idx="24443">
                  <c:v>135.83219000000153</c:v>
                </c:pt>
                <c:pt idx="24444">
                  <c:v>136.70219</c:v>
                </c:pt>
                <c:pt idx="24445">
                  <c:v>137.83219000000153</c:v>
                </c:pt>
                <c:pt idx="24446">
                  <c:v>138.92219000000154</c:v>
                </c:pt>
                <c:pt idx="24447">
                  <c:v>139.60219000000001</c:v>
                </c:pt>
                <c:pt idx="24448">
                  <c:v>139.82219000000174</c:v>
                </c:pt>
                <c:pt idx="24449">
                  <c:v>139.69219000000001</c:v>
                </c:pt>
                <c:pt idx="24450">
                  <c:v>139.18219000000047</c:v>
                </c:pt>
                <c:pt idx="24451">
                  <c:v>138.33219000000153</c:v>
                </c:pt>
                <c:pt idx="24452">
                  <c:v>137.52219000000107</c:v>
                </c:pt>
                <c:pt idx="24453">
                  <c:v>137.08219000000153</c:v>
                </c:pt>
                <c:pt idx="24454">
                  <c:v>137.04219000000001</c:v>
                </c:pt>
                <c:pt idx="24455">
                  <c:v>137.16219000000001</c:v>
                </c:pt>
                <c:pt idx="24456">
                  <c:v>137.21218999999999</c:v>
                </c:pt>
                <c:pt idx="24457">
                  <c:v>137.20219</c:v>
                </c:pt>
                <c:pt idx="24458">
                  <c:v>137.02219000000107</c:v>
                </c:pt>
                <c:pt idx="24459">
                  <c:v>136.67219</c:v>
                </c:pt>
                <c:pt idx="24460">
                  <c:v>136.23218999999997</c:v>
                </c:pt>
                <c:pt idx="24461">
                  <c:v>135.97219000000001</c:v>
                </c:pt>
                <c:pt idx="24462">
                  <c:v>136.17219</c:v>
                </c:pt>
                <c:pt idx="24463">
                  <c:v>137.08219000000153</c:v>
                </c:pt>
                <c:pt idx="24464">
                  <c:v>138.31219000000004</c:v>
                </c:pt>
                <c:pt idx="24465">
                  <c:v>139.36219000000153</c:v>
                </c:pt>
                <c:pt idx="24466">
                  <c:v>139.91219000000001</c:v>
                </c:pt>
                <c:pt idx="24467">
                  <c:v>140.03219000000001</c:v>
                </c:pt>
                <c:pt idx="24468">
                  <c:v>139.8521900000018</c:v>
                </c:pt>
                <c:pt idx="24469">
                  <c:v>139.28219000000001</c:v>
                </c:pt>
                <c:pt idx="24470">
                  <c:v>138.44219000000001</c:v>
                </c:pt>
                <c:pt idx="24471">
                  <c:v>137.78219000000001</c:v>
                </c:pt>
                <c:pt idx="24472">
                  <c:v>137.61219</c:v>
                </c:pt>
                <c:pt idx="24473">
                  <c:v>137.80219000000127</c:v>
                </c:pt>
                <c:pt idx="24474">
                  <c:v>137.96219000000067</c:v>
                </c:pt>
                <c:pt idx="24475">
                  <c:v>137.99219000000087</c:v>
                </c:pt>
                <c:pt idx="24476">
                  <c:v>137.77218999999999</c:v>
                </c:pt>
                <c:pt idx="24477">
                  <c:v>137.21218999999999</c:v>
                </c:pt>
                <c:pt idx="24478">
                  <c:v>136.48219000000157</c:v>
                </c:pt>
                <c:pt idx="24479">
                  <c:v>135.99219000000087</c:v>
                </c:pt>
                <c:pt idx="24480">
                  <c:v>136.08219000000153</c:v>
                </c:pt>
                <c:pt idx="24481">
                  <c:v>136.94219000000001</c:v>
                </c:pt>
                <c:pt idx="24482">
                  <c:v>138.20219</c:v>
                </c:pt>
                <c:pt idx="24483">
                  <c:v>139.42219000000154</c:v>
                </c:pt>
                <c:pt idx="24484">
                  <c:v>140.12219000000007</c:v>
                </c:pt>
                <c:pt idx="24485">
                  <c:v>140.28219000000001</c:v>
                </c:pt>
                <c:pt idx="24486">
                  <c:v>140.05219000000127</c:v>
                </c:pt>
                <c:pt idx="24487">
                  <c:v>139.54219000000001</c:v>
                </c:pt>
                <c:pt idx="24488">
                  <c:v>138.70219</c:v>
                </c:pt>
                <c:pt idx="24489">
                  <c:v>137.87219000000007</c:v>
                </c:pt>
                <c:pt idx="24490">
                  <c:v>137.48219000000157</c:v>
                </c:pt>
                <c:pt idx="24491">
                  <c:v>137.53219000000001</c:v>
                </c:pt>
                <c:pt idx="24492">
                  <c:v>137.76219</c:v>
                </c:pt>
                <c:pt idx="24493">
                  <c:v>137.92219000000154</c:v>
                </c:pt>
                <c:pt idx="24494">
                  <c:v>137.91219000000001</c:v>
                </c:pt>
                <c:pt idx="24495">
                  <c:v>137.68219000000047</c:v>
                </c:pt>
                <c:pt idx="24496">
                  <c:v>137.17219</c:v>
                </c:pt>
                <c:pt idx="24497">
                  <c:v>136.57219000000001</c:v>
                </c:pt>
                <c:pt idx="24498">
                  <c:v>136.27218999999999</c:v>
                </c:pt>
                <c:pt idx="24499">
                  <c:v>136.57219000000001</c:v>
                </c:pt>
                <c:pt idx="24500">
                  <c:v>137.53219000000001</c:v>
                </c:pt>
                <c:pt idx="24501">
                  <c:v>138.70219</c:v>
                </c:pt>
                <c:pt idx="24502">
                  <c:v>139.62219000000007</c:v>
                </c:pt>
                <c:pt idx="24503">
                  <c:v>140.10219000000001</c:v>
                </c:pt>
                <c:pt idx="24504">
                  <c:v>140.23218999999997</c:v>
                </c:pt>
                <c:pt idx="24505">
                  <c:v>140.07219000000001</c:v>
                </c:pt>
                <c:pt idx="24506">
                  <c:v>139.51219</c:v>
                </c:pt>
                <c:pt idx="24507">
                  <c:v>138.63219000000001</c:v>
                </c:pt>
                <c:pt idx="24508">
                  <c:v>137.93219000000047</c:v>
                </c:pt>
                <c:pt idx="24509">
                  <c:v>137.74218999999999</c:v>
                </c:pt>
                <c:pt idx="24510">
                  <c:v>138.00219000000001</c:v>
                </c:pt>
                <c:pt idx="24511">
                  <c:v>138.20219</c:v>
                </c:pt>
                <c:pt idx="24512">
                  <c:v>138.21218999999999</c:v>
                </c:pt>
                <c:pt idx="24513">
                  <c:v>138.03219000000001</c:v>
                </c:pt>
                <c:pt idx="24514">
                  <c:v>137.59219000000004</c:v>
                </c:pt>
                <c:pt idx="24515">
                  <c:v>136.97219000000001</c:v>
                </c:pt>
                <c:pt idx="24516">
                  <c:v>136.42219000000154</c:v>
                </c:pt>
                <c:pt idx="24517">
                  <c:v>136.3521900000018</c:v>
                </c:pt>
                <c:pt idx="24518">
                  <c:v>137.07219000000001</c:v>
                </c:pt>
                <c:pt idx="24519">
                  <c:v>138.40219000000027</c:v>
                </c:pt>
                <c:pt idx="24520">
                  <c:v>139.66219000000001</c:v>
                </c:pt>
                <c:pt idx="24521">
                  <c:v>140.41219000000001</c:v>
                </c:pt>
                <c:pt idx="24522">
                  <c:v>140.68219000000047</c:v>
                </c:pt>
                <c:pt idx="24523">
                  <c:v>140.60219000000001</c:v>
                </c:pt>
                <c:pt idx="24524">
                  <c:v>140.15219000000027</c:v>
                </c:pt>
                <c:pt idx="24525">
                  <c:v>139.36219000000153</c:v>
                </c:pt>
                <c:pt idx="24526">
                  <c:v>138.55219000000127</c:v>
                </c:pt>
                <c:pt idx="24527">
                  <c:v>138.17219</c:v>
                </c:pt>
                <c:pt idx="24528">
                  <c:v>138.27218999999999</c:v>
                </c:pt>
                <c:pt idx="24529">
                  <c:v>138.56219000000004</c:v>
                </c:pt>
                <c:pt idx="24530">
                  <c:v>138.68219000000047</c:v>
                </c:pt>
                <c:pt idx="24531">
                  <c:v>138.63219000000001</c:v>
                </c:pt>
                <c:pt idx="24532">
                  <c:v>138.39219000000153</c:v>
                </c:pt>
                <c:pt idx="24533">
                  <c:v>137.93219000000047</c:v>
                </c:pt>
                <c:pt idx="24534">
                  <c:v>137.3521900000018</c:v>
                </c:pt>
                <c:pt idx="24535">
                  <c:v>137.02219000000107</c:v>
                </c:pt>
                <c:pt idx="24536">
                  <c:v>137.29219000000001</c:v>
                </c:pt>
                <c:pt idx="24537">
                  <c:v>138.27218999999999</c:v>
                </c:pt>
                <c:pt idx="24538">
                  <c:v>139.62219000000007</c:v>
                </c:pt>
                <c:pt idx="24539">
                  <c:v>140.55219000000127</c:v>
                </c:pt>
                <c:pt idx="24540">
                  <c:v>140.91219000000001</c:v>
                </c:pt>
                <c:pt idx="24541">
                  <c:v>140.87219000000007</c:v>
                </c:pt>
                <c:pt idx="24542">
                  <c:v>140.53219000000001</c:v>
                </c:pt>
                <c:pt idx="24543">
                  <c:v>139.91219000000001</c:v>
                </c:pt>
                <c:pt idx="24544">
                  <c:v>139.11219</c:v>
                </c:pt>
                <c:pt idx="24545">
                  <c:v>138.49219000000087</c:v>
                </c:pt>
                <c:pt idx="24546">
                  <c:v>138.29219000000001</c:v>
                </c:pt>
                <c:pt idx="24547">
                  <c:v>138.38219000000186</c:v>
                </c:pt>
                <c:pt idx="24548">
                  <c:v>138.47219000000001</c:v>
                </c:pt>
                <c:pt idx="24549">
                  <c:v>138.50219000000001</c:v>
                </c:pt>
                <c:pt idx="24550">
                  <c:v>138.40219000000027</c:v>
                </c:pt>
                <c:pt idx="24551">
                  <c:v>138.14219</c:v>
                </c:pt>
                <c:pt idx="24552">
                  <c:v>137.75219000000001</c:v>
                </c:pt>
                <c:pt idx="24553">
                  <c:v>137.40219000000027</c:v>
                </c:pt>
                <c:pt idx="24554">
                  <c:v>137.40219000000027</c:v>
                </c:pt>
                <c:pt idx="24555">
                  <c:v>138.12219000000007</c:v>
                </c:pt>
                <c:pt idx="24556">
                  <c:v>139.42219000000154</c:v>
                </c:pt>
                <c:pt idx="24557">
                  <c:v>140.57219000000001</c:v>
                </c:pt>
                <c:pt idx="24558">
                  <c:v>141.14219</c:v>
                </c:pt>
                <c:pt idx="24559">
                  <c:v>141.23218999999997</c:v>
                </c:pt>
                <c:pt idx="24560">
                  <c:v>140.93219000000047</c:v>
                </c:pt>
                <c:pt idx="24561">
                  <c:v>140.47219000000001</c:v>
                </c:pt>
                <c:pt idx="24562">
                  <c:v>139.78219000000001</c:v>
                </c:pt>
                <c:pt idx="24563">
                  <c:v>138.97219000000001</c:v>
                </c:pt>
                <c:pt idx="24564">
                  <c:v>138.44219000000001</c:v>
                </c:pt>
                <c:pt idx="24565">
                  <c:v>138.28219000000001</c:v>
                </c:pt>
                <c:pt idx="24566">
                  <c:v>138.38219000000186</c:v>
                </c:pt>
                <c:pt idx="24567">
                  <c:v>138.50219000000001</c:v>
                </c:pt>
                <c:pt idx="24568">
                  <c:v>138.53219000000001</c:v>
                </c:pt>
                <c:pt idx="24569">
                  <c:v>138.44219000000001</c:v>
                </c:pt>
                <c:pt idx="24570">
                  <c:v>138.12219000000007</c:v>
                </c:pt>
                <c:pt idx="24571">
                  <c:v>137.70219</c:v>
                </c:pt>
                <c:pt idx="24572">
                  <c:v>137.45219000000156</c:v>
                </c:pt>
                <c:pt idx="24573">
                  <c:v>137.66219000000001</c:v>
                </c:pt>
                <c:pt idx="24574">
                  <c:v>138.30219000000127</c:v>
                </c:pt>
                <c:pt idx="24575">
                  <c:v>138.93219000000047</c:v>
                </c:pt>
                <c:pt idx="24576">
                  <c:v>139.32219000000174</c:v>
                </c:pt>
                <c:pt idx="24577">
                  <c:v>139.39219000000153</c:v>
                </c:pt>
                <c:pt idx="24578">
                  <c:v>139.20219</c:v>
                </c:pt>
                <c:pt idx="24579">
                  <c:v>138.68219000000047</c:v>
                </c:pt>
                <c:pt idx="24580">
                  <c:v>137.89219000000153</c:v>
                </c:pt>
                <c:pt idx="24581">
                  <c:v>136.94219000000001</c:v>
                </c:pt>
                <c:pt idx="24582">
                  <c:v>136.24218999999999</c:v>
                </c:pt>
                <c:pt idx="24583">
                  <c:v>136.02219000000107</c:v>
                </c:pt>
                <c:pt idx="24584">
                  <c:v>136.31219000000004</c:v>
                </c:pt>
                <c:pt idx="24585">
                  <c:v>136.62219000000007</c:v>
                </c:pt>
                <c:pt idx="24586">
                  <c:v>136.77218999999999</c:v>
                </c:pt>
                <c:pt idx="24587">
                  <c:v>136.69219000000001</c:v>
                </c:pt>
                <c:pt idx="24588">
                  <c:v>136.34219000000004</c:v>
                </c:pt>
                <c:pt idx="24589">
                  <c:v>135.84219000000004</c:v>
                </c:pt>
                <c:pt idx="24590">
                  <c:v>135.42219000000154</c:v>
                </c:pt>
                <c:pt idx="24591">
                  <c:v>135.39219000000153</c:v>
                </c:pt>
                <c:pt idx="24592">
                  <c:v>135.98219000000157</c:v>
                </c:pt>
                <c:pt idx="24593">
                  <c:v>137.17219</c:v>
                </c:pt>
                <c:pt idx="24594">
                  <c:v>138.48219000000157</c:v>
                </c:pt>
                <c:pt idx="24595">
                  <c:v>139.37219000000007</c:v>
                </c:pt>
                <c:pt idx="24596">
                  <c:v>139.76219</c:v>
                </c:pt>
                <c:pt idx="24597">
                  <c:v>139.73218999999997</c:v>
                </c:pt>
                <c:pt idx="24598">
                  <c:v>139.30219000000127</c:v>
                </c:pt>
                <c:pt idx="24599">
                  <c:v>138.44219000000001</c:v>
                </c:pt>
                <c:pt idx="24600">
                  <c:v>137.55219000000127</c:v>
                </c:pt>
                <c:pt idx="24601">
                  <c:v>137.11219</c:v>
                </c:pt>
                <c:pt idx="24602">
                  <c:v>137.19219000000001</c:v>
                </c:pt>
                <c:pt idx="24603">
                  <c:v>137.58219000000153</c:v>
                </c:pt>
                <c:pt idx="24604">
                  <c:v>137.88219000000186</c:v>
                </c:pt>
                <c:pt idx="24605">
                  <c:v>137.94219000000001</c:v>
                </c:pt>
                <c:pt idx="24606">
                  <c:v>137.65219000000027</c:v>
                </c:pt>
                <c:pt idx="24607">
                  <c:v>136.98219000000157</c:v>
                </c:pt>
                <c:pt idx="24608">
                  <c:v>136.22219000000001</c:v>
                </c:pt>
                <c:pt idx="24609">
                  <c:v>135.88219000000186</c:v>
                </c:pt>
                <c:pt idx="24610">
                  <c:v>136.30219000000127</c:v>
                </c:pt>
                <c:pt idx="24611">
                  <c:v>137.45219000000156</c:v>
                </c:pt>
                <c:pt idx="24612">
                  <c:v>138.81219000000004</c:v>
                </c:pt>
                <c:pt idx="24613">
                  <c:v>139.58219000000153</c:v>
                </c:pt>
                <c:pt idx="24614">
                  <c:v>139.71218999999999</c:v>
                </c:pt>
                <c:pt idx="24615">
                  <c:v>139.43219000000047</c:v>
                </c:pt>
                <c:pt idx="24616">
                  <c:v>138.86219000000153</c:v>
                </c:pt>
                <c:pt idx="24617">
                  <c:v>138.15219000000027</c:v>
                </c:pt>
                <c:pt idx="24618">
                  <c:v>137.38219000000186</c:v>
                </c:pt>
                <c:pt idx="24619">
                  <c:v>136.8521900000018</c:v>
                </c:pt>
                <c:pt idx="24620">
                  <c:v>136.69219000000001</c:v>
                </c:pt>
                <c:pt idx="24621">
                  <c:v>136.81219000000004</c:v>
                </c:pt>
                <c:pt idx="24622">
                  <c:v>136.96219000000067</c:v>
                </c:pt>
                <c:pt idx="24623">
                  <c:v>137.03219000000001</c:v>
                </c:pt>
                <c:pt idx="24624">
                  <c:v>136.96219000000067</c:v>
                </c:pt>
                <c:pt idx="24625">
                  <c:v>136.67219</c:v>
                </c:pt>
                <c:pt idx="24626">
                  <c:v>136.08219000000153</c:v>
                </c:pt>
                <c:pt idx="24627">
                  <c:v>135.57219000000001</c:v>
                </c:pt>
                <c:pt idx="24628">
                  <c:v>135.43219000000047</c:v>
                </c:pt>
                <c:pt idx="24629">
                  <c:v>135.95219000000156</c:v>
                </c:pt>
                <c:pt idx="24630">
                  <c:v>137.17219</c:v>
                </c:pt>
                <c:pt idx="24631">
                  <c:v>138.49219000000087</c:v>
                </c:pt>
                <c:pt idx="24632">
                  <c:v>139.46219000000067</c:v>
                </c:pt>
                <c:pt idx="24633">
                  <c:v>139.92219000000154</c:v>
                </c:pt>
                <c:pt idx="24634">
                  <c:v>139.88219000000186</c:v>
                </c:pt>
                <c:pt idx="24635">
                  <c:v>139.45219000000156</c:v>
                </c:pt>
                <c:pt idx="24636">
                  <c:v>138.70219</c:v>
                </c:pt>
                <c:pt idx="24637">
                  <c:v>137.89219000000153</c:v>
                </c:pt>
                <c:pt idx="24638">
                  <c:v>137.3521900000018</c:v>
                </c:pt>
                <c:pt idx="24639">
                  <c:v>137.18219000000047</c:v>
                </c:pt>
                <c:pt idx="24640">
                  <c:v>137.28219000000001</c:v>
                </c:pt>
                <c:pt idx="24641">
                  <c:v>137.41219000000001</c:v>
                </c:pt>
                <c:pt idx="24642">
                  <c:v>137.46219000000067</c:v>
                </c:pt>
                <c:pt idx="24643">
                  <c:v>137.38219000000186</c:v>
                </c:pt>
                <c:pt idx="24644">
                  <c:v>137.12219000000007</c:v>
                </c:pt>
                <c:pt idx="24645">
                  <c:v>136.62219000000007</c:v>
                </c:pt>
                <c:pt idx="24646">
                  <c:v>136.16219000000001</c:v>
                </c:pt>
                <c:pt idx="24647">
                  <c:v>135.95219000000156</c:v>
                </c:pt>
                <c:pt idx="24648">
                  <c:v>136.38219000000186</c:v>
                </c:pt>
                <c:pt idx="24649">
                  <c:v>137.49219000000087</c:v>
                </c:pt>
                <c:pt idx="24650">
                  <c:v>138.75219000000001</c:v>
                </c:pt>
                <c:pt idx="24651">
                  <c:v>139.68219000000047</c:v>
                </c:pt>
                <c:pt idx="24652">
                  <c:v>140.11219</c:v>
                </c:pt>
                <c:pt idx="24653">
                  <c:v>140.13219000000001</c:v>
                </c:pt>
                <c:pt idx="24654">
                  <c:v>139.82219000000174</c:v>
                </c:pt>
                <c:pt idx="24655">
                  <c:v>139.30219000000127</c:v>
                </c:pt>
                <c:pt idx="24656">
                  <c:v>138.70219</c:v>
                </c:pt>
                <c:pt idx="24657">
                  <c:v>138.32219000000174</c:v>
                </c:pt>
                <c:pt idx="24658">
                  <c:v>138.30219000000127</c:v>
                </c:pt>
                <c:pt idx="24659">
                  <c:v>138.49219000000087</c:v>
                </c:pt>
                <c:pt idx="24660">
                  <c:v>138.48219000000157</c:v>
                </c:pt>
                <c:pt idx="24661">
                  <c:v>138.24218999999999</c:v>
                </c:pt>
                <c:pt idx="24662">
                  <c:v>137.87219000000007</c:v>
                </c:pt>
                <c:pt idx="24663">
                  <c:v>137.28219000000001</c:v>
                </c:pt>
                <c:pt idx="24664">
                  <c:v>136.60219000000001</c:v>
                </c:pt>
                <c:pt idx="24665">
                  <c:v>136.05219000000127</c:v>
                </c:pt>
                <c:pt idx="24666">
                  <c:v>135.91219000000001</c:v>
                </c:pt>
                <c:pt idx="24667">
                  <c:v>136.40219000000027</c:v>
                </c:pt>
                <c:pt idx="24668">
                  <c:v>137.48219000000157</c:v>
                </c:pt>
                <c:pt idx="24669">
                  <c:v>138.61219</c:v>
                </c:pt>
                <c:pt idx="24670">
                  <c:v>139.41219000000001</c:v>
                </c:pt>
                <c:pt idx="24671">
                  <c:v>139.82219000000174</c:v>
                </c:pt>
                <c:pt idx="24672">
                  <c:v>139.91219000000001</c:v>
                </c:pt>
                <c:pt idx="24673">
                  <c:v>139.68219000000047</c:v>
                </c:pt>
                <c:pt idx="24674">
                  <c:v>139.13219000000001</c:v>
                </c:pt>
                <c:pt idx="24675">
                  <c:v>138.56219000000004</c:v>
                </c:pt>
                <c:pt idx="24676">
                  <c:v>138.30219000000127</c:v>
                </c:pt>
                <c:pt idx="24677">
                  <c:v>138.40219000000027</c:v>
                </c:pt>
                <c:pt idx="24678">
                  <c:v>138.60219000000001</c:v>
                </c:pt>
                <c:pt idx="24679">
                  <c:v>138.75219000000001</c:v>
                </c:pt>
                <c:pt idx="24680">
                  <c:v>138.73218999999997</c:v>
                </c:pt>
                <c:pt idx="24681">
                  <c:v>138.49219000000087</c:v>
                </c:pt>
                <c:pt idx="24682">
                  <c:v>137.93219000000047</c:v>
                </c:pt>
                <c:pt idx="24683">
                  <c:v>137.26219</c:v>
                </c:pt>
                <c:pt idx="24684">
                  <c:v>136.91219000000001</c:v>
                </c:pt>
                <c:pt idx="24685">
                  <c:v>137.10219000000001</c:v>
                </c:pt>
                <c:pt idx="24686">
                  <c:v>138.08219000000153</c:v>
                </c:pt>
                <c:pt idx="24687">
                  <c:v>139.54219000000001</c:v>
                </c:pt>
                <c:pt idx="24688">
                  <c:v>140.74218999999999</c:v>
                </c:pt>
                <c:pt idx="24689">
                  <c:v>141.31219000000004</c:v>
                </c:pt>
                <c:pt idx="24690">
                  <c:v>141.34219000000004</c:v>
                </c:pt>
                <c:pt idx="24691">
                  <c:v>141.01219</c:v>
                </c:pt>
                <c:pt idx="24692">
                  <c:v>140.30219000000127</c:v>
                </c:pt>
                <c:pt idx="24693">
                  <c:v>139.45219000000156</c:v>
                </c:pt>
                <c:pt idx="24694">
                  <c:v>138.81219000000004</c:v>
                </c:pt>
                <c:pt idx="24695">
                  <c:v>138.77218999999999</c:v>
                </c:pt>
                <c:pt idx="24696">
                  <c:v>139.09219000000004</c:v>
                </c:pt>
                <c:pt idx="24697">
                  <c:v>139.31219000000004</c:v>
                </c:pt>
                <c:pt idx="24698">
                  <c:v>139.27218999999999</c:v>
                </c:pt>
                <c:pt idx="24699">
                  <c:v>139.02219000000107</c:v>
                </c:pt>
                <c:pt idx="24700">
                  <c:v>138.57219000000001</c:v>
                </c:pt>
                <c:pt idx="24701">
                  <c:v>137.93219000000047</c:v>
                </c:pt>
                <c:pt idx="24702">
                  <c:v>137.36219000000153</c:v>
                </c:pt>
                <c:pt idx="24703">
                  <c:v>137.16219000000001</c:v>
                </c:pt>
                <c:pt idx="24704">
                  <c:v>137.55219000000127</c:v>
                </c:pt>
                <c:pt idx="24705">
                  <c:v>138.73218999999997</c:v>
                </c:pt>
                <c:pt idx="24706">
                  <c:v>140.19219000000001</c:v>
                </c:pt>
                <c:pt idx="24707">
                  <c:v>141.21218999999999</c:v>
                </c:pt>
                <c:pt idx="24708">
                  <c:v>141.64219</c:v>
                </c:pt>
                <c:pt idx="24709">
                  <c:v>141.57219000000001</c:v>
                </c:pt>
                <c:pt idx="24710">
                  <c:v>141.15219000000027</c:v>
                </c:pt>
                <c:pt idx="24711">
                  <c:v>140.38219000000186</c:v>
                </c:pt>
                <c:pt idx="24712">
                  <c:v>139.58219000000153</c:v>
                </c:pt>
                <c:pt idx="24713">
                  <c:v>139.07219000000001</c:v>
                </c:pt>
                <c:pt idx="24714">
                  <c:v>138.90219000000027</c:v>
                </c:pt>
                <c:pt idx="24715">
                  <c:v>138.87219000000007</c:v>
                </c:pt>
                <c:pt idx="24716">
                  <c:v>138.87219000000007</c:v>
                </c:pt>
                <c:pt idx="24717">
                  <c:v>138.80219000000127</c:v>
                </c:pt>
                <c:pt idx="24718">
                  <c:v>138.66219000000001</c:v>
                </c:pt>
                <c:pt idx="24719">
                  <c:v>138.26219</c:v>
                </c:pt>
                <c:pt idx="24720">
                  <c:v>137.79219000000001</c:v>
                </c:pt>
                <c:pt idx="24721">
                  <c:v>137.48219000000157</c:v>
                </c:pt>
                <c:pt idx="24722">
                  <c:v>137.55219000000127</c:v>
                </c:pt>
                <c:pt idx="24723">
                  <c:v>138.28219000000001</c:v>
                </c:pt>
                <c:pt idx="24724">
                  <c:v>139.59219000000004</c:v>
                </c:pt>
                <c:pt idx="24725">
                  <c:v>140.95219000000156</c:v>
                </c:pt>
                <c:pt idx="24726">
                  <c:v>141.77218999999999</c:v>
                </c:pt>
                <c:pt idx="24727">
                  <c:v>142.03219000000001</c:v>
                </c:pt>
                <c:pt idx="24728">
                  <c:v>141.81219000000004</c:v>
                </c:pt>
                <c:pt idx="24729">
                  <c:v>141.19219000000001</c:v>
                </c:pt>
                <c:pt idx="24730">
                  <c:v>140.32219000000174</c:v>
                </c:pt>
                <c:pt idx="24731">
                  <c:v>139.43219000000047</c:v>
                </c:pt>
                <c:pt idx="24732">
                  <c:v>138.8521900000018</c:v>
                </c:pt>
                <c:pt idx="24733">
                  <c:v>138.74218999999999</c:v>
                </c:pt>
                <c:pt idx="24734">
                  <c:v>138.84219000000004</c:v>
                </c:pt>
                <c:pt idx="24735">
                  <c:v>138.90219000000027</c:v>
                </c:pt>
                <c:pt idx="24736">
                  <c:v>138.87219000000007</c:v>
                </c:pt>
                <c:pt idx="24737">
                  <c:v>138.72219000000001</c:v>
                </c:pt>
                <c:pt idx="24738">
                  <c:v>138.38219000000186</c:v>
                </c:pt>
                <c:pt idx="24739">
                  <c:v>137.93219000000047</c:v>
                </c:pt>
                <c:pt idx="24740">
                  <c:v>137.69219000000001</c:v>
                </c:pt>
                <c:pt idx="24741">
                  <c:v>138.05219000000127</c:v>
                </c:pt>
                <c:pt idx="24742">
                  <c:v>139.11219</c:v>
                </c:pt>
                <c:pt idx="24743">
                  <c:v>140.51219</c:v>
                </c:pt>
                <c:pt idx="24744">
                  <c:v>141.62219000000007</c:v>
                </c:pt>
                <c:pt idx="24745">
                  <c:v>142.12219000000007</c:v>
                </c:pt>
                <c:pt idx="24746">
                  <c:v>142.12219000000007</c:v>
                </c:pt>
                <c:pt idx="24747">
                  <c:v>141.81219000000004</c:v>
                </c:pt>
                <c:pt idx="24748">
                  <c:v>141.33219000000153</c:v>
                </c:pt>
                <c:pt idx="24749">
                  <c:v>140.58219000000153</c:v>
                </c:pt>
                <c:pt idx="24750">
                  <c:v>139.71218999999999</c:v>
                </c:pt>
                <c:pt idx="24751">
                  <c:v>139.17219</c:v>
                </c:pt>
                <c:pt idx="24752">
                  <c:v>139.04219000000001</c:v>
                </c:pt>
                <c:pt idx="24753">
                  <c:v>139.09219000000004</c:v>
                </c:pt>
                <c:pt idx="24754">
                  <c:v>139.11219</c:v>
                </c:pt>
                <c:pt idx="24755">
                  <c:v>139.07219000000001</c:v>
                </c:pt>
                <c:pt idx="24756">
                  <c:v>138.93219000000047</c:v>
                </c:pt>
                <c:pt idx="24757">
                  <c:v>138.62219000000007</c:v>
                </c:pt>
                <c:pt idx="24758">
                  <c:v>138.28219000000001</c:v>
                </c:pt>
                <c:pt idx="24759">
                  <c:v>138.04219000000001</c:v>
                </c:pt>
                <c:pt idx="24760">
                  <c:v>138.22219000000001</c:v>
                </c:pt>
                <c:pt idx="24761">
                  <c:v>139.13219000000001</c:v>
                </c:pt>
                <c:pt idx="24762">
                  <c:v>140.08219000000153</c:v>
                </c:pt>
                <c:pt idx="24763">
                  <c:v>140.44219000000001</c:v>
                </c:pt>
                <c:pt idx="24764">
                  <c:v>140.37219000000007</c:v>
                </c:pt>
                <c:pt idx="24765">
                  <c:v>140.03219000000001</c:v>
                </c:pt>
                <c:pt idx="24766">
                  <c:v>139.56219000000004</c:v>
                </c:pt>
                <c:pt idx="24767">
                  <c:v>138.79219000000001</c:v>
                </c:pt>
                <c:pt idx="24768">
                  <c:v>137.58219000000153</c:v>
                </c:pt>
                <c:pt idx="24769">
                  <c:v>136.45219000000156</c:v>
                </c:pt>
                <c:pt idx="24770">
                  <c:v>135.91219000000001</c:v>
                </c:pt>
                <c:pt idx="24771">
                  <c:v>136.01219</c:v>
                </c:pt>
                <c:pt idx="24772">
                  <c:v>136.31219000000004</c:v>
                </c:pt>
                <c:pt idx="24773">
                  <c:v>136.50219000000001</c:v>
                </c:pt>
                <c:pt idx="24774">
                  <c:v>136.52219000000107</c:v>
                </c:pt>
                <c:pt idx="24775">
                  <c:v>136.3521900000018</c:v>
                </c:pt>
                <c:pt idx="24776">
                  <c:v>135.97219000000001</c:v>
                </c:pt>
                <c:pt idx="24777">
                  <c:v>135.47219000000001</c:v>
                </c:pt>
                <c:pt idx="24778">
                  <c:v>135.10219000000001</c:v>
                </c:pt>
                <c:pt idx="24779">
                  <c:v>135.24218999999999</c:v>
                </c:pt>
                <c:pt idx="24780">
                  <c:v>136.21218999999999</c:v>
                </c:pt>
                <c:pt idx="24781">
                  <c:v>137.67219</c:v>
                </c:pt>
                <c:pt idx="24782">
                  <c:v>138.87219000000007</c:v>
                </c:pt>
                <c:pt idx="24783">
                  <c:v>139.55219000000127</c:v>
                </c:pt>
                <c:pt idx="24784">
                  <c:v>139.80219000000127</c:v>
                </c:pt>
                <c:pt idx="24785">
                  <c:v>139.71218999999999</c:v>
                </c:pt>
                <c:pt idx="24786">
                  <c:v>139.33219000000153</c:v>
                </c:pt>
                <c:pt idx="24787">
                  <c:v>138.60219000000001</c:v>
                </c:pt>
                <c:pt idx="24788">
                  <c:v>137.66219000000001</c:v>
                </c:pt>
                <c:pt idx="24789">
                  <c:v>137.00219000000001</c:v>
                </c:pt>
                <c:pt idx="24790">
                  <c:v>136.80219000000127</c:v>
                </c:pt>
                <c:pt idx="24791">
                  <c:v>136.94219000000001</c:v>
                </c:pt>
                <c:pt idx="24792">
                  <c:v>137.07219000000001</c:v>
                </c:pt>
                <c:pt idx="24793">
                  <c:v>137.04219000000001</c:v>
                </c:pt>
                <c:pt idx="24794">
                  <c:v>136.76219</c:v>
                </c:pt>
                <c:pt idx="24795">
                  <c:v>136.24218999999999</c:v>
                </c:pt>
                <c:pt idx="24796">
                  <c:v>135.46219000000067</c:v>
                </c:pt>
                <c:pt idx="24797">
                  <c:v>134.78219000000001</c:v>
                </c:pt>
                <c:pt idx="24798">
                  <c:v>134.51219</c:v>
                </c:pt>
                <c:pt idx="24799">
                  <c:v>134.99219000000087</c:v>
                </c:pt>
                <c:pt idx="24800">
                  <c:v>136.08219000000153</c:v>
                </c:pt>
                <c:pt idx="24801">
                  <c:v>137.18219000000047</c:v>
                </c:pt>
                <c:pt idx="24802">
                  <c:v>137.93219000000047</c:v>
                </c:pt>
                <c:pt idx="24803">
                  <c:v>138.27218999999999</c:v>
                </c:pt>
                <c:pt idx="24804">
                  <c:v>138.27218999999999</c:v>
                </c:pt>
                <c:pt idx="24805">
                  <c:v>137.89219000000153</c:v>
                </c:pt>
                <c:pt idx="24806">
                  <c:v>136.99219000000087</c:v>
                </c:pt>
                <c:pt idx="24807">
                  <c:v>135.84219000000004</c:v>
                </c:pt>
                <c:pt idx="24808">
                  <c:v>134.87219000000007</c:v>
                </c:pt>
                <c:pt idx="24809">
                  <c:v>134.37219000000007</c:v>
                </c:pt>
                <c:pt idx="24810">
                  <c:v>134.30219000000127</c:v>
                </c:pt>
                <c:pt idx="24811">
                  <c:v>134.40219000000027</c:v>
                </c:pt>
                <c:pt idx="24812">
                  <c:v>134.42219000000154</c:v>
                </c:pt>
                <c:pt idx="24813">
                  <c:v>134.29219000000001</c:v>
                </c:pt>
                <c:pt idx="24814">
                  <c:v>133.86219000000153</c:v>
                </c:pt>
                <c:pt idx="24815">
                  <c:v>133.09219000000004</c:v>
                </c:pt>
                <c:pt idx="24816">
                  <c:v>132.37219000000007</c:v>
                </c:pt>
                <c:pt idx="24817">
                  <c:v>132.01219</c:v>
                </c:pt>
                <c:pt idx="24818">
                  <c:v>132.17219</c:v>
                </c:pt>
                <c:pt idx="24819">
                  <c:v>133.01219</c:v>
                </c:pt>
                <c:pt idx="24820">
                  <c:v>134.37219000000007</c:v>
                </c:pt>
                <c:pt idx="24821">
                  <c:v>135.42219000000154</c:v>
                </c:pt>
                <c:pt idx="24822">
                  <c:v>135.94219000000001</c:v>
                </c:pt>
                <c:pt idx="24823">
                  <c:v>136.07219000000001</c:v>
                </c:pt>
                <c:pt idx="24824">
                  <c:v>135.79219000000001</c:v>
                </c:pt>
                <c:pt idx="24825">
                  <c:v>134.97219000000001</c:v>
                </c:pt>
                <c:pt idx="24826">
                  <c:v>133.81219000000004</c:v>
                </c:pt>
                <c:pt idx="24827">
                  <c:v>132.91219000000001</c:v>
                </c:pt>
                <c:pt idx="24828">
                  <c:v>132.59219000000004</c:v>
                </c:pt>
                <c:pt idx="24829">
                  <c:v>132.72219000000001</c:v>
                </c:pt>
                <c:pt idx="24830">
                  <c:v>132.93219000000047</c:v>
                </c:pt>
                <c:pt idx="24831">
                  <c:v>133.02219000000107</c:v>
                </c:pt>
                <c:pt idx="24832">
                  <c:v>132.91219000000001</c:v>
                </c:pt>
                <c:pt idx="24833">
                  <c:v>132.46219000000067</c:v>
                </c:pt>
                <c:pt idx="24834">
                  <c:v>131.56219000000004</c:v>
                </c:pt>
                <c:pt idx="24835">
                  <c:v>130.69219000000001</c:v>
                </c:pt>
                <c:pt idx="24836">
                  <c:v>130.17219</c:v>
                </c:pt>
                <c:pt idx="24837">
                  <c:v>130.26219</c:v>
                </c:pt>
                <c:pt idx="24838">
                  <c:v>131.17219</c:v>
                </c:pt>
                <c:pt idx="24839">
                  <c:v>132.56219000000004</c:v>
                </c:pt>
                <c:pt idx="24840">
                  <c:v>133.89219000000153</c:v>
                </c:pt>
                <c:pt idx="24841">
                  <c:v>134.68219000000047</c:v>
                </c:pt>
                <c:pt idx="24842">
                  <c:v>134.99219000000087</c:v>
                </c:pt>
                <c:pt idx="24843">
                  <c:v>134.82219000000174</c:v>
                </c:pt>
                <c:pt idx="24844">
                  <c:v>134.13219000000001</c:v>
                </c:pt>
                <c:pt idx="24845">
                  <c:v>132.89219000000153</c:v>
                </c:pt>
                <c:pt idx="24846">
                  <c:v>131.80219000000127</c:v>
                </c:pt>
                <c:pt idx="24847">
                  <c:v>131.32219000000174</c:v>
                </c:pt>
                <c:pt idx="24848">
                  <c:v>131.36219000000153</c:v>
                </c:pt>
                <c:pt idx="24849">
                  <c:v>131.62219000000007</c:v>
                </c:pt>
                <c:pt idx="24850">
                  <c:v>131.80219000000127</c:v>
                </c:pt>
                <c:pt idx="24851">
                  <c:v>131.86219000000153</c:v>
                </c:pt>
                <c:pt idx="24852">
                  <c:v>131.73219</c:v>
                </c:pt>
                <c:pt idx="24853">
                  <c:v>131.20219</c:v>
                </c:pt>
                <c:pt idx="24854">
                  <c:v>130.39219000000153</c:v>
                </c:pt>
                <c:pt idx="24855">
                  <c:v>129.74218999999999</c:v>
                </c:pt>
                <c:pt idx="24856">
                  <c:v>129.62219000000007</c:v>
                </c:pt>
                <c:pt idx="24857">
                  <c:v>130.20219</c:v>
                </c:pt>
                <c:pt idx="24858">
                  <c:v>131.30219000000127</c:v>
                </c:pt>
                <c:pt idx="24859">
                  <c:v>132.36219000000153</c:v>
                </c:pt>
                <c:pt idx="24860">
                  <c:v>133.05219000000127</c:v>
                </c:pt>
                <c:pt idx="24861">
                  <c:v>133.39219000000153</c:v>
                </c:pt>
                <c:pt idx="24862">
                  <c:v>133.40219000000027</c:v>
                </c:pt>
                <c:pt idx="24863">
                  <c:v>133.04219000000001</c:v>
                </c:pt>
                <c:pt idx="24864">
                  <c:v>132.29219000000001</c:v>
                </c:pt>
                <c:pt idx="24865">
                  <c:v>131.29219000000001</c:v>
                </c:pt>
                <c:pt idx="24866">
                  <c:v>130.65219000000027</c:v>
                </c:pt>
                <c:pt idx="24867">
                  <c:v>130.58219000000153</c:v>
                </c:pt>
                <c:pt idx="24868">
                  <c:v>130.8521900000018</c:v>
                </c:pt>
                <c:pt idx="24869">
                  <c:v>131.12219000000007</c:v>
                </c:pt>
                <c:pt idx="24870">
                  <c:v>131.23219</c:v>
                </c:pt>
                <c:pt idx="24871">
                  <c:v>131.09219000000004</c:v>
                </c:pt>
                <c:pt idx="24872">
                  <c:v>130.60219000000001</c:v>
                </c:pt>
                <c:pt idx="24873">
                  <c:v>129.74218999999999</c:v>
                </c:pt>
                <c:pt idx="24874">
                  <c:v>129.00219000000001</c:v>
                </c:pt>
                <c:pt idx="24875">
                  <c:v>128.65219000000027</c:v>
                </c:pt>
                <c:pt idx="24876">
                  <c:v>128.90219000000027</c:v>
                </c:pt>
                <c:pt idx="24877">
                  <c:v>129.86219000000153</c:v>
                </c:pt>
                <c:pt idx="24878">
                  <c:v>131.14219</c:v>
                </c:pt>
                <c:pt idx="24879">
                  <c:v>132.28219000000001</c:v>
                </c:pt>
                <c:pt idx="24880">
                  <c:v>132.92219000000154</c:v>
                </c:pt>
                <c:pt idx="24881">
                  <c:v>133.07219000000001</c:v>
                </c:pt>
                <c:pt idx="24882">
                  <c:v>132.78219000000001</c:v>
                </c:pt>
                <c:pt idx="24883">
                  <c:v>132.15219000000027</c:v>
                </c:pt>
                <c:pt idx="24884">
                  <c:v>131.16219000000001</c:v>
                </c:pt>
                <c:pt idx="24885">
                  <c:v>130.3521900000018</c:v>
                </c:pt>
                <c:pt idx="24886">
                  <c:v>130.02219000000107</c:v>
                </c:pt>
                <c:pt idx="24887">
                  <c:v>130.00219000000001</c:v>
                </c:pt>
                <c:pt idx="24888">
                  <c:v>130.11219</c:v>
                </c:pt>
                <c:pt idx="24889">
                  <c:v>130.15219000000027</c:v>
                </c:pt>
                <c:pt idx="24890">
                  <c:v>129.99219000000087</c:v>
                </c:pt>
                <c:pt idx="24891">
                  <c:v>129.60219000000001</c:v>
                </c:pt>
                <c:pt idx="24892">
                  <c:v>128.88219000000186</c:v>
                </c:pt>
                <c:pt idx="24893">
                  <c:v>128.22219000000001</c:v>
                </c:pt>
                <c:pt idx="24894">
                  <c:v>127.88219000000001</c:v>
                </c:pt>
                <c:pt idx="24895">
                  <c:v>128.07219000000001</c:v>
                </c:pt>
                <c:pt idx="24896">
                  <c:v>128.88219000000186</c:v>
                </c:pt>
                <c:pt idx="24897">
                  <c:v>130.15219000000027</c:v>
                </c:pt>
                <c:pt idx="24898">
                  <c:v>131.42219000000154</c:v>
                </c:pt>
                <c:pt idx="24899">
                  <c:v>132.22219000000001</c:v>
                </c:pt>
                <c:pt idx="24900">
                  <c:v>132.56219000000004</c:v>
                </c:pt>
                <c:pt idx="24901">
                  <c:v>132.49219000000087</c:v>
                </c:pt>
                <c:pt idx="24902">
                  <c:v>131.95219000000156</c:v>
                </c:pt>
                <c:pt idx="24903">
                  <c:v>131.14219</c:v>
                </c:pt>
                <c:pt idx="24904">
                  <c:v>130.27218999999999</c:v>
                </c:pt>
                <c:pt idx="24905">
                  <c:v>129.66219000000001</c:v>
                </c:pt>
                <c:pt idx="24906">
                  <c:v>129.46219000000067</c:v>
                </c:pt>
                <c:pt idx="24907">
                  <c:v>129.51219</c:v>
                </c:pt>
                <c:pt idx="24908">
                  <c:v>129.58219000000153</c:v>
                </c:pt>
                <c:pt idx="24909">
                  <c:v>129.53219000000001</c:v>
                </c:pt>
                <c:pt idx="24910">
                  <c:v>129.28219000000001</c:v>
                </c:pt>
                <c:pt idx="24911">
                  <c:v>128.74218999999999</c:v>
                </c:pt>
                <c:pt idx="24912">
                  <c:v>128.01219</c:v>
                </c:pt>
                <c:pt idx="24913">
                  <c:v>127.35219000000001</c:v>
                </c:pt>
                <c:pt idx="24914">
                  <c:v>126.98219</c:v>
                </c:pt>
                <c:pt idx="24915">
                  <c:v>127.17218999999965</c:v>
                </c:pt>
                <c:pt idx="24916">
                  <c:v>127.98219</c:v>
                </c:pt>
                <c:pt idx="24917">
                  <c:v>129.28219000000001</c:v>
                </c:pt>
                <c:pt idx="24918">
                  <c:v>130.38219000000186</c:v>
                </c:pt>
                <c:pt idx="24919">
                  <c:v>130.94219000000001</c:v>
                </c:pt>
                <c:pt idx="24920">
                  <c:v>131.10219000000001</c:v>
                </c:pt>
                <c:pt idx="24921">
                  <c:v>130.92219000000154</c:v>
                </c:pt>
                <c:pt idx="24922">
                  <c:v>130.50219000000001</c:v>
                </c:pt>
                <c:pt idx="24923">
                  <c:v>129.80219000000127</c:v>
                </c:pt>
                <c:pt idx="24924">
                  <c:v>129.09219000000004</c:v>
                </c:pt>
                <c:pt idx="24925">
                  <c:v>128.74218999999999</c:v>
                </c:pt>
                <c:pt idx="24926">
                  <c:v>128.84219000000004</c:v>
                </c:pt>
                <c:pt idx="24927">
                  <c:v>129.09219000000004</c:v>
                </c:pt>
                <c:pt idx="24928">
                  <c:v>129.20219</c:v>
                </c:pt>
                <c:pt idx="24929">
                  <c:v>129.19219000000001</c:v>
                </c:pt>
                <c:pt idx="24930">
                  <c:v>128.91219000000001</c:v>
                </c:pt>
                <c:pt idx="24931">
                  <c:v>128.26219</c:v>
                </c:pt>
                <c:pt idx="24932">
                  <c:v>127.47219</c:v>
                </c:pt>
                <c:pt idx="24933">
                  <c:v>126.91219000000002</c:v>
                </c:pt>
                <c:pt idx="24934">
                  <c:v>126.85219000000001</c:v>
                </c:pt>
                <c:pt idx="24935">
                  <c:v>127.39219</c:v>
                </c:pt>
                <c:pt idx="24936">
                  <c:v>128.42219000000154</c:v>
                </c:pt>
                <c:pt idx="24937">
                  <c:v>129.58219000000153</c:v>
                </c:pt>
                <c:pt idx="24938">
                  <c:v>130.46219000000067</c:v>
                </c:pt>
                <c:pt idx="24939">
                  <c:v>130.93219000000047</c:v>
                </c:pt>
                <c:pt idx="24940">
                  <c:v>131.02219000000107</c:v>
                </c:pt>
                <c:pt idx="24941">
                  <c:v>130.58219000000153</c:v>
                </c:pt>
                <c:pt idx="24942">
                  <c:v>129.59219000000004</c:v>
                </c:pt>
                <c:pt idx="24943">
                  <c:v>128.48219000000159</c:v>
                </c:pt>
                <c:pt idx="24944">
                  <c:v>127.79219000000002</c:v>
                </c:pt>
                <c:pt idx="24945">
                  <c:v>127.67218999999965</c:v>
                </c:pt>
                <c:pt idx="24946">
                  <c:v>127.98219</c:v>
                </c:pt>
                <c:pt idx="24947">
                  <c:v>128.37219000000007</c:v>
                </c:pt>
                <c:pt idx="24948">
                  <c:v>128.57219000000001</c:v>
                </c:pt>
                <c:pt idx="24949">
                  <c:v>128.48219000000159</c:v>
                </c:pt>
                <c:pt idx="24950">
                  <c:v>128.01219</c:v>
                </c:pt>
                <c:pt idx="24951">
                  <c:v>127.27219000000001</c:v>
                </c:pt>
                <c:pt idx="24952">
                  <c:v>126.51219</c:v>
                </c:pt>
                <c:pt idx="24953">
                  <c:v>126.07219000000001</c:v>
                </c:pt>
                <c:pt idx="24954">
                  <c:v>126.17218999999965</c:v>
                </c:pt>
                <c:pt idx="24955">
                  <c:v>127.02219000000001</c:v>
                </c:pt>
                <c:pt idx="24956">
                  <c:v>128.25219000000001</c:v>
                </c:pt>
                <c:pt idx="24957">
                  <c:v>129.38219000000186</c:v>
                </c:pt>
                <c:pt idx="24958">
                  <c:v>130.12219000000007</c:v>
                </c:pt>
                <c:pt idx="24959">
                  <c:v>130.49219000000087</c:v>
                </c:pt>
                <c:pt idx="24960">
                  <c:v>130.49219000000087</c:v>
                </c:pt>
                <c:pt idx="24961">
                  <c:v>130.11219</c:v>
                </c:pt>
                <c:pt idx="24962">
                  <c:v>129.23219</c:v>
                </c:pt>
                <c:pt idx="24963">
                  <c:v>128.29219000000001</c:v>
                </c:pt>
                <c:pt idx="24964">
                  <c:v>127.79219000000002</c:v>
                </c:pt>
                <c:pt idx="24965">
                  <c:v>127.79219000000002</c:v>
                </c:pt>
                <c:pt idx="24966">
                  <c:v>127.94219000000002</c:v>
                </c:pt>
                <c:pt idx="24967">
                  <c:v>128.04219000000001</c:v>
                </c:pt>
                <c:pt idx="24968">
                  <c:v>128.00219000000001</c:v>
                </c:pt>
                <c:pt idx="24969">
                  <c:v>127.69219</c:v>
                </c:pt>
                <c:pt idx="24970">
                  <c:v>127.09219</c:v>
                </c:pt>
                <c:pt idx="24971">
                  <c:v>126.36219</c:v>
                </c:pt>
                <c:pt idx="24972">
                  <c:v>125.78219</c:v>
                </c:pt>
                <c:pt idx="24973">
                  <c:v>125.62218999999995</c:v>
                </c:pt>
                <c:pt idx="24974">
                  <c:v>126.19219</c:v>
                </c:pt>
                <c:pt idx="24975">
                  <c:v>127.54219000000002</c:v>
                </c:pt>
                <c:pt idx="24976">
                  <c:v>128.94219000000001</c:v>
                </c:pt>
                <c:pt idx="24977">
                  <c:v>129.97219000000001</c:v>
                </c:pt>
                <c:pt idx="24978">
                  <c:v>130.49219000000087</c:v>
                </c:pt>
                <c:pt idx="24979">
                  <c:v>130.62219000000007</c:v>
                </c:pt>
                <c:pt idx="24980">
                  <c:v>130.34219000000004</c:v>
                </c:pt>
                <c:pt idx="24981">
                  <c:v>129.58219000000153</c:v>
                </c:pt>
                <c:pt idx="24982">
                  <c:v>128.56219000000004</c:v>
                </c:pt>
                <c:pt idx="24983">
                  <c:v>127.93219000000002</c:v>
                </c:pt>
                <c:pt idx="24984">
                  <c:v>127.79219000000002</c:v>
                </c:pt>
                <c:pt idx="24985">
                  <c:v>128.01219</c:v>
                </c:pt>
                <c:pt idx="24986">
                  <c:v>128.18219000000047</c:v>
                </c:pt>
                <c:pt idx="24987">
                  <c:v>128.12219000000007</c:v>
                </c:pt>
                <c:pt idx="24988">
                  <c:v>127.76219</c:v>
                </c:pt>
                <c:pt idx="24989">
                  <c:v>127.04219000000002</c:v>
                </c:pt>
                <c:pt idx="24990">
                  <c:v>126.08219</c:v>
                </c:pt>
                <c:pt idx="24991">
                  <c:v>125.21219000000002</c:v>
                </c:pt>
                <c:pt idx="24992">
                  <c:v>124.80219</c:v>
                </c:pt>
                <c:pt idx="24993">
                  <c:v>125.22219</c:v>
                </c:pt>
                <c:pt idx="24994">
                  <c:v>126.52219000000001</c:v>
                </c:pt>
                <c:pt idx="24995">
                  <c:v>128.04219000000001</c:v>
                </c:pt>
                <c:pt idx="24996">
                  <c:v>129.23219</c:v>
                </c:pt>
                <c:pt idx="24997">
                  <c:v>129.88219000000186</c:v>
                </c:pt>
                <c:pt idx="24998">
                  <c:v>130.11219</c:v>
                </c:pt>
                <c:pt idx="24999">
                  <c:v>129.83219000000153</c:v>
                </c:pt>
                <c:pt idx="25000">
                  <c:v>129.00219000000001</c:v>
                </c:pt>
                <c:pt idx="25001">
                  <c:v>127.80219</c:v>
                </c:pt>
                <c:pt idx="25002">
                  <c:v>127.01219</c:v>
                </c:pt>
                <c:pt idx="25003">
                  <c:v>126.95219</c:v>
                </c:pt>
                <c:pt idx="25004">
                  <c:v>127.36219</c:v>
                </c:pt>
                <c:pt idx="25005">
                  <c:v>127.75219</c:v>
                </c:pt>
                <c:pt idx="25006">
                  <c:v>127.97219</c:v>
                </c:pt>
                <c:pt idx="25007">
                  <c:v>127.97219</c:v>
                </c:pt>
                <c:pt idx="25008">
                  <c:v>127.56219</c:v>
                </c:pt>
                <c:pt idx="25009">
                  <c:v>126.64219</c:v>
                </c:pt>
                <c:pt idx="25010">
                  <c:v>125.70219</c:v>
                </c:pt>
                <c:pt idx="25011">
                  <c:v>125.12218999999995</c:v>
                </c:pt>
                <c:pt idx="25012">
                  <c:v>125.14219</c:v>
                </c:pt>
                <c:pt idx="25013">
                  <c:v>126.03219</c:v>
                </c:pt>
                <c:pt idx="25014">
                  <c:v>127.47219</c:v>
                </c:pt>
                <c:pt idx="25015">
                  <c:v>128.75219000000001</c:v>
                </c:pt>
                <c:pt idx="25016">
                  <c:v>129.51219</c:v>
                </c:pt>
                <c:pt idx="25017">
                  <c:v>129.8521900000018</c:v>
                </c:pt>
                <c:pt idx="25018">
                  <c:v>129.74218999999999</c:v>
                </c:pt>
                <c:pt idx="25019">
                  <c:v>129.16219000000001</c:v>
                </c:pt>
                <c:pt idx="25020">
                  <c:v>128.29219000000001</c:v>
                </c:pt>
                <c:pt idx="25021">
                  <c:v>127.48219</c:v>
                </c:pt>
                <c:pt idx="25022">
                  <c:v>127.03219</c:v>
                </c:pt>
                <c:pt idx="25023">
                  <c:v>126.98219</c:v>
                </c:pt>
                <c:pt idx="25024">
                  <c:v>127.07219000000001</c:v>
                </c:pt>
                <c:pt idx="25025">
                  <c:v>127.16219</c:v>
                </c:pt>
                <c:pt idx="25026">
                  <c:v>127.11219</c:v>
                </c:pt>
                <c:pt idx="25027">
                  <c:v>126.84219</c:v>
                </c:pt>
                <c:pt idx="25028">
                  <c:v>126.26219</c:v>
                </c:pt>
                <c:pt idx="25029">
                  <c:v>125.43219000000002</c:v>
                </c:pt>
                <c:pt idx="25030">
                  <c:v>124.76219</c:v>
                </c:pt>
                <c:pt idx="25031">
                  <c:v>124.59219</c:v>
                </c:pt>
                <c:pt idx="25032">
                  <c:v>125.14219</c:v>
                </c:pt>
                <c:pt idx="25033">
                  <c:v>126.32219000000001</c:v>
                </c:pt>
                <c:pt idx="25034">
                  <c:v>127.70219</c:v>
                </c:pt>
                <c:pt idx="25035">
                  <c:v>128.73219</c:v>
                </c:pt>
                <c:pt idx="25036">
                  <c:v>129.27218999999999</c:v>
                </c:pt>
                <c:pt idx="25037">
                  <c:v>129.3521900000018</c:v>
                </c:pt>
                <c:pt idx="25038">
                  <c:v>128.96219000000067</c:v>
                </c:pt>
                <c:pt idx="25039">
                  <c:v>128.22219000000001</c:v>
                </c:pt>
                <c:pt idx="25040">
                  <c:v>127.34219</c:v>
                </c:pt>
                <c:pt idx="25041">
                  <c:v>126.81219</c:v>
                </c:pt>
                <c:pt idx="25042">
                  <c:v>126.68219000000001</c:v>
                </c:pt>
                <c:pt idx="25043">
                  <c:v>126.78219</c:v>
                </c:pt>
                <c:pt idx="25044">
                  <c:v>126.89219</c:v>
                </c:pt>
                <c:pt idx="25045">
                  <c:v>126.96219000000002</c:v>
                </c:pt>
                <c:pt idx="25046">
                  <c:v>126.84219</c:v>
                </c:pt>
                <c:pt idx="25047">
                  <c:v>126.49219000000002</c:v>
                </c:pt>
                <c:pt idx="25048">
                  <c:v>125.77219000000001</c:v>
                </c:pt>
                <c:pt idx="25049">
                  <c:v>125.00219</c:v>
                </c:pt>
                <c:pt idx="25050">
                  <c:v>124.54219000000002</c:v>
                </c:pt>
                <c:pt idx="25051">
                  <c:v>124.75219</c:v>
                </c:pt>
                <c:pt idx="25052">
                  <c:v>125.69219</c:v>
                </c:pt>
                <c:pt idx="25053">
                  <c:v>126.87218999999995</c:v>
                </c:pt>
                <c:pt idx="25054">
                  <c:v>127.97219</c:v>
                </c:pt>
                <c:pt idx="25055">
                  <c:v>128.66219000000001</c:v>
                </c:pt>
                <c:pt idx="25056">
                  <c:v>128.94219000000001</c:v>
                </c:pt>
                <c:pt idx="25057">
                  <c:v>128.86219000000153</c:v>
                </c:pt>
                <c:pt idx="25058">
                  <c:v>128.40219000000027</c:v>
                </c:pt>
                <c:pt idx="25059">
                  <c:v>127.57219000000001</c:v>
                </c:pt>
                <c:pt idx="25060">
                  <c:v>126.76219</c:v>
                </c:pt>
                <c:pt idx="25061">
                  <c:v>126.34219</c:v>
                </c:pt>
                <c:pt idx="25062">
                  <c:v>126.41219000000002</c:v>
                </c:pt>
                <c:pt idx="25063">
                  <c:v>126.68219000000001</c:v>
                </c:pt>
                <c:pt idx="25064">
                  <c:v>126.91219000000002</c:v>
                </c:pt>
                <c:pt idx="25065">
                  <c:v>126.95219</c:v>
                </c:pt>
                <c:pt idx="25066">
                  <c:v>126.64219</c:v>
                </c:pt>
                <c:pt idx="25067">
                  <c:v>125.99219000000002</c:v>
                </c:pt>
                <c:pt idx="25068">
                  <c:v>125.12218999999995</c:v>
                </c:pt>
                <c:pt idx="25069">
                  <c:v>124.46219000000002</c:v>
                </c:pt>
                <c:pt idx="25070">
                  <c:v>124.30219</c:v>
                </c:pt>
                <c:pt idx="25071">
                  <c:v>124.99219000000002</c:v>
                </c:pt>
                <c:pt idx="25072">
                  <c:v>126.38219000000001</c:v>
                </c:pt>
                <c:pt idx="25073">
                  <c:v>127.69219</c:v>
                </c:pt>
                <c:pt idx="25074">
                  <c:v>128.51219</c:v>
                </c:pt>
                <c:pt idx="25075">
                  <c:v>128.92219000000154</c:v>
                </c:pt>
                <c:pt idx="25076">
                  <c:v>128.92219000000154</c:v>
                </c:pt>
                <c:pt idx="25077">
                  <c:v>128.39219000000153</c:v>
                </c:pt>
                <c:pt idx="25078">
                  <c:v>127.60219000000001</c:v>
                </c:pt>
                <c:pt idx="25079">
                  <c:v>126.93219000000002</c:v>
                </c:pt>
                <c:pt idx="25080">
                  <c:v>126.51219</c:v>
                </c:pt>
                <c:pt idx="25081">
                  <c:v>126.40219</c:v>
                </c:pt>
                <c:pt idx="25082">
                  <c:v>126.56219</c:v>
                </c:pt>
                <c:pt idx="25083">
                  <c:v>126.66219</c:v>
                </c:pt>
                <c:pt idx="25084">
                  <c:v>126.62218999999995</c:v>
                </c:pt>
                <c:pt idx="25085">
                  <c:v>126.37218999999995</c:v>
                </c:pt>
                <c:pt idx="25086">
                  <c:v>125.88219000000001</c:v>
                </c:pt>
                <c:pt idx="25087">
                  <c:v>125.14219</c:v>
                </c:pt>
                <c:pt idx="25088">
                  <c:v>124.53219</c:v>
                </c:pt>
                <c:pt idx="25089">
                  <c:v>124.33219</c:v>
                </c:pt>
                <c:pt idx="25090">
                  <c:v>124.92219</c:v>
                </c:pt>
                <c:pt idx="25091">
                  <c:v>126.17218999999965</c:v>
                </c:pt>
                <c:pt idx="25092">
                  <c:v>127.37218999999995</c:v>
                </c:pt>
                <c:pt idx="25093">
                  <c:v>128.02219000000107</c:v>
                </c:pt>
                <c:pt idx="25094">
                  <c:v>128.12219000000007</c:v>
                </c:pt>
                <c:pt idx="25095">
                  <c:v>127.92219</c:v>
                </c:pt>
                <c:pt idx="25096">
                  <c:v>127.43219000000002</c:v>
                </c:pt>
                <c:pt idx="25097">
                  <c:v>126.58219</c:v>
                </c:pt>
                <c:pt idx="25098">
                  <c:v>125.72219</c:v>
                </c:pt>
                <c:pt idx="25099">
                  <c:v>125.15218999999998</c:v>
                </c:pt>
                <c:pt idx="25100">
                  <c:v>124.97219</c:v>
                </c:pt>
                <c:pt idx="25101">
                  <c:v>125.05219</c:v>
                </c:pt>
                <c:pt idx="25102">
                  <c:v>125.15218999999998</c:v>
                </c:pt>
                <c:pt idx="25103">
                  <c:v>125.11219</c:v>
                </c:pt>
                <c:pt idx="25104">
                  <c:v>124.83219</c:v>
                </c:pt>
                <c:pt idx="25105">
                  <c:v>124.33219</c:v>
                </c:pt>
                <c:pt idx="25106">
                  <c:v>123.57219000000001</c:v>
                </c:pt>
                <c:pt idx="25107">
                  <c:v>122.88219000000001</c:v>
                </c:pt>
                <c:pt idx="25108">
                  <c:v>122.50219</c:v>
                </c:pt>
                <c:pt idx="25109">
                  <c:v>122.72219</c:v>
                </c:pt>
                <c:pt idx="25110">
                  <c:v>123.61219</c:v>
                </c:pt>
                <c:pt idx="25111">
                  <c:v>124.89219</c:v>
                </c:pt>
                <c:pt idx="25112">
                  <c:v>125.85219000000001</c:v>
                </c:pt>
                <c:pt idx="25113">
                  <c:v>126.37218999999995</c:v>
                </c:pt>
                <c:pt idx="25114">
                  <c:v>126.52219000000001</c:v>
                </c:pt>
                <c:pt idx="25115">
                  <c:v>126.33219</c:v>
                </c:pt>
                <c:pt idx="25116">
                  <c:v>125.81219</c:v>
                </c:pt>
                <c:pt idx="25117">
                  <c:v>125.04219000000002</c:v>
                </c:pt>
                <c:pt idx="25118">
                  <c:v>124.36219</c:v>
                </c:pt>
                <c:pt idx="25119">
                  <c:v>124.11219</c:v>
                </c:pt>
                <c:pt idx="25120">
                  <c:v>124.27219000000001</c:v>
                </c:pt>
                <c:pt idx="25121">
                  <c:v>124.52219000000001</c:v>
                </c:pt>
                <c:pt idx="25122">
                  <c:v>124.68219000000001</c:v>
                </c:pt>
                <c:pt idx="25123">
                  <c:v>124.69219</c:v>
                </c:pt>
                <c:pt idx="25124">
                  <c:v>124.48219</c:v>
                </c:pt>
                <c:pt idx="25125">
                  <c:v>123.85219000000001</c:v>
                </c:pt>
                <c:pt idx="25126">
                  <c:v>123.04219000000002</c:v>
                </c:pt>
                <c:pt idx="25127">
                  <c:v>122.53219</c:v>
                </c:pt>
                <c:pt idx="25128">
                  <c:v>122.55219</c:v>
                </c:pt>
                <c:pt idx="25129">
                  <c:v>123.32219000000001</c:v>
                </c:pt>
                <c:pt idx="25130">
                  <c:v>124.61219</c:v>
                </c:pt>
                <c:pt idx="25131">
                  <c:v>125.70219</c:v>
                </c:pt>
                <c:pt idx="25132">
                  <c:v>126.36219</c:v>
                </c:pt>
                <c:pt idx="25133">
                  <c:v>126.55219</c:v>
                </c:pt>
                <c:pt idx="25134">
                  <c:v>126.37218999999995</c:v>
                </c:pt>
                <c:pt idx="25135">
                  <c:v>125.72219</c:v>
                </c:pt>
                <c:pt idx="25136">
                  <c:v>124.83219</c:v>
                </c:pt>
                <c:pt idx="25137">
                  <c:v>124.20219</c:v>
                </c:pt>
                <c:pt idx="25138">
                  <c:v>123.90219</c:v>
                </c:pt>
                <c:pt idx="25139">
                  <c:v>123.92219</c:v>
                </c:pt>
                <c:pt idx="25140">
                  <c:v>124.06219</c:v>
                </c:pt>
                <c:pt idx="25141">
                  <c:v>124.15218999999998</c:v>
                </c:pt>
                <c:pt idx="25142">
                  <c:v>124.07219000000001</c:v>
                </c:pt>
                <c:pt idx="25143">
                  <c:v>123.77219000000001</c:v>
                </c:pt>
                <c:pt idx="25144">
                  <c:v>123.19219</c:v>
                </c:pt>
                <c:pt idx="25145">
                  <c:v>122.48219</c:v>
                </c:pt>
                <c:pt idx="25146">
                  <c:v>121.94219000000002</c:v>
                </c:pt>
                <c:pt idx="25147">
                  <c:v>121.86219</c:v>
                </c:pt>
                <c:pt idx="25148">
                  <c:v>122.50219</c:v>
                </c:pt>
                <c:pt idx="25149">
                  <c:v>123.69219</c:v>
                </c:pt>
                <c:pt idx="25150">
                  <c:v>124.98219</c:v>
                </c:pt>
                <c:pt idx="25151">
                  <c:v>125.83219</c:v>
                </c:pt>
                <c:pt idx="25152">
                  <c:v>126.18219000000001</c:v>
                </c:pt>
                <c:pt idx="25153">
                  <c:v>126.17218999999965</c:v>
                </c:pt>
                <c:pt idx="25154">
                  <c:v>125.86219</c:v>
                </c:pt>
                <c:pt idx="25155">
                  <c:v>125.12218999999995</c:v>
                </c:pt>
                <c:pt idx="25156">
                  <c:v>124.24219000000002</c:v>
                </c:pt>
                <c:pt idx="25157">
                  <c:v>123.64219</c:v>
                </c:pt>
                <c:pt idx="25158">
                  <c:v>123.60219000000001</c:v>
                </c:pt>
                <c:pt idx="25159">
                  <c:v>123.82219000000001</c:v>
                </c:pt>
                <c:pt idx="25160">
                  <c:v>123.95219</c:v>
                </c:pt>
                <c:pt idx="25161">
                  <c:v>123.91219000000002</c:v>
                </c:pt>
                <c:pt idx="25162">
                  <c:v>123.65218999999998</c:v>
                </c:pt>
                <c:pt idx="25163">
                  <c:v>123.10219000000001</c:v>
                </c:pt>
                <c:pt idx="25164">
                  <c:v>122.39219</c:v>
                </c:pt>
                <c:pt idx="25165">
                  <c:v>121.78219</c:v>
                </c:pt>
                <c:pt idx="25166">
                  <c:v>121.62218999999995</c:v>
                </c:pt>
                <c:pt idx="25167">
                  <c:v>122.20219</c:v>
                </c:pt>
                <c:pt idx="25168">
                  <c:v>123.37218999999995</c:v>
                </c:pt>
                <c:pt idx="25169">
                  <c:v>124.53219</c:v>
                </c:pt>
                <c:pt idx="25170">
                  <c:v>125.32219000000001</c:v>
                </c:pt>
                <c:pt idx="25171">
                  <c:v>125.70219</c:v>
                </c:pt>
                <c:pt idx="25172">
                  <c:v>125.77219000000001</c:v>
                </c:pt>
                <c:pt idx="25173">
                  <c:v>125.44219000000002</c:v>
                </c:pt>
                <c:pt idx="25174">
                  <c:v>124.76219</c:v>
                </c:pt>
                <c:pt idx="25175">
                  <c:v>123.83219</c:v>
                </c:pt>
                <c:pt idx="25176">
                  <c:v>123.14219</c:v>
                </c:pt>
                <c:pt idx="25177">
                  <c:v>123.04219000000002</c:v>
                </c:pt>
                <c:pt idx="25178">
                  <c:v>123.30219</c:v>
                </c:pt>
                <c:pt idx="25179">
                  <c:v>123.51219</c:v>
                </c:pt>
                <c:pt idx="25180">
                  <c:v>123.61219</c:v>
                </c:pt>
                <c:pt idx="25181">
                  <c:v>123.50219</c:v>
                </c:pt>
                <c:pt idx="25182">
                  <c:v>123.03219</c:v>
                </c:pt>
                <c:pt idx="25183">
                  <c:v>122.36219</c:v>
                </c:pt>
                <c:pt idx="25184">
                  <c:v>121.79219000000002</c:v>
                </c:pt>
                <c:pt idx="25185">
                  <c:v>121.60219000000001</c:v>
                </c:pt>
                <c:pt idx="25186">
                  <c:v>122.13219000000001</c:v>
                </c:pt>
                <c:pt idx="25187">
                  <c:v>123.25219</c:v>
                </c:pt>
                <c:pt idx="25188">
                  <c:v>124.75219</c:v>
                </c:pt>
                <c:pt idx="25189">
                  <c:v>125.96219000000002</c:v>
                </c:pt>
                <c:pt idx="25190">
                  <c:v>126.56219</c:v>
                </c:pt>
                <c:pt idx="25191">
                  <c:v>126.59219</c:v>
                </c:pt>
                <c:pt idx="25192">
                  <c:v>126.13219000000001</c:v>
                </c:pt>
                <c:pt idx="25193">
                  <c:v>125.15218999999998</c:v>
                </c:pt>
                <c:pt idx="25194">
                  <c:v>124.04219000000002</c:v>
                </c:pt>
                <c:pt idx="25195">
                  <c:v>123.36219</c:v>
                </c:pt>
                <c:pt idx="25196">
                  <c:v>123.24219000000002</c:v>
                </c:pt>
                <c:pt idx="25197">
                  <c:v>123.42219</c:v>
                </c:pt>
                <c:pt idx="25198">
                  <c:v>123.55219</c:v>
                </c:pt>
                <c:pt idx="25199">
                  <c:v>123.55219</c:v>
                </c:pt>
                <c:pt idx="25200">
                  <c:v>123.29219000000002</c:v>
                </c:pt>
                <c:pt idx="25201">
                  <c:v>122.71219000000002</c:v>
                </c:pt>
                <c:pt idx="25202">
                  <c:v>121.97219</c:v>
                </c:pt>
                <c:pt idx="25203">
                  <c:v>121.39219</c:v>
                </c:pt>
                <c:pt idx="25204">
                  <c:v>121.34219</c:v>
                </c:pt>
                <c:pt idx="25205">
                  <c:v>122.03219</c:v>
                </c:pt>
                <c:pt idx="25206">
                  <c:v>123.26219</c:v>
                </c:pt>
                <c:pt idx="25207">
                  <c:v>124.55219</c:v>
                </c:pt>
                <c:pt idx="25208">
                  <c:v>125.41219000000002</c:v>
                </c:pt>
                <c:pt idx="25209">
                  <c:v>125.74219000000002</c:v>
                </c:pt>
                <c:pt idx="25210">
                  <c:v>125.76219</c:v>
                </c:pt>
                <c:pt idx="25211">
                  <c:v>125.37218999999995</c:v>
                </c:pt>
                <c:pt idx="25212">
                  <c:v>124.74219000000002</c:v>
                </c:pt>
                <c:pt idx="25213">
                  <c:v>123.93219000000002</c:v>
                </c:pt>
                <c:pt idx="25214">
                  <c:v>123.41219000000002</c:v>
                </c:pt>
                <c:pt idx="25215">
                  <c:v>123.30219</c:v>
                </c:pt>
                <c:pt idx="25216">
                  <c:v>123.53219</c:v>
                </c:pt>
                <c:pt idx="25217">
                  <c:v>123.71219000000002</c:v>
                </c:pt>
                <c:pt idx="25218">
                  <c:v>123.62218999999995</c:v>
                </c:pt>
                <c:pt idx="25219">
                  <c:v>123.17218999999965</c:v>
                </c:pt>
                <c:pt idx="25220">
                  <c:v>122.48219</c:v>
                </c:pt>
                <c:pt idx="25221">
                  <c:v>121.70219</c:v>
                </c:pt>
                <c:pt idx="25222">
                  <c:v>121.12218999999995</c:v>
                </c:pt>
                <c:pt idx="25223">
                  <c:v>121.04219000000002</c:v>
                </c:pt>
                <c:pt idx="25224">
                  <c:v>121.57219000000001</c:v>
                </c:pt>
                <c:pt idx="25225">
                  <c:v>122.81219</c:v>
                </c:pt>
                <c:pt idx="25226">
                  <c:v>124.30219</c:v>
                </c:pt>
                <c:pt idx="25227">
                  <c:v>125.25219</c:v>
                </c:pt>
                <c:pt idx="25228">
                  <c:v>125.58219</c:v>
                </c:pt>
                <c:pt idx="25229">
                  <c:v>125.41219000000002</c:v>
                </c:pt>
                <c:pt idx="25230">
                  <c:v>124.91219000000002</c:v>
                </c:pt>
                <c:pt idx="25231">
                  <c:v>124.13219000000001</c:v>
                </c:pt>
                <c:pt idx="25232">
                  <c:v>123.41219000000002</c:v>
                </c:pt>
                <c:pt idx="25233">
                  <c:v>123.00219</c:v>
                </c:pt>
                <c:pt idx="25234">
                  <c:v>123.01219</c:v>
                </c:pt>
                <c:pt idx="25235">
                  <c:v>123.21219000000002</c:v>
                </c:pt>
                <c:pt idx="25236">
                  <c:v>123.36219</c:v>
                </c:pt>
                <c:pt idx="25237">
                  <c:v>123.37218999999995</c:v>
                </c:pt>
                <c:pt idx="25238">
                  <c:v>123.13219000000001</c:v>
                </c:pt>
                <c:pt idx="25239">
                  <c:v>122.70219</c:v>
                </c:pt>
                <c:pt idx="25240">
                  <c:v>122.10219000000001</c:v>
                </c:pt>
                <c:pt idx="25241">
                  <c:v>121.45219</c:v>
                </c:pt>
                <c:pt idx="25242">
                  <c:v>121.11219</c:v>
                </c:pt>
                <c:pt idx="25243">
                  <c:v>121.28219</c:v>
                </c:pt>
                <c:pt idx="25244">
                  <c:v>122.18219000000001</c:v>
                </c:pt>
                <c:pt idx="25245">
                  <c:v>123.50219</c:v>
                </c:pt>
                <c:pt idx="25246">
                  <c:v>124.56219</c:v>
                </c:pt>
                <c:pt idx="25247">
                  <c:v>125.27219000000001</c:v>
                </c:pt>
                <c:pt idx="25248">
                  <c:v>125.61219</c:v>
                </c:pt>
                <c:pt idx="25249">
                  <c:v>125.54219000000002</c:v>
                </c:pt>
                <c:pt idx="25250">
                  <c:v>124.98219</c:v>
                </c:pt>
                <c:pt idx="25251">
                  <c:v>124.06219</c:v>
                </c:pt>
                <c:pt idx="25252">
                  <c:v>123.22219</c:v>
                </c:pt>
                <c:pt idx="25253">
                  <c:v>122.74219000000002</c:v>
                </c:pt>
                <c:pt idx="25254">
                  <c:v>122.61219</c:v>
                </c:pt>
                <c:pt idx="25255">
                  <c:v>122.58219</c:v>
                </c:pt>
                <c:pt idx="25256">
                  <c:v>122.58219</c:v>
                </c:pt>
                <c:pt idx="25257">
                  <c:v>122.49219000000002</c:v>
                </c:pt>
                <c:pt idx="25258">
                  <c:v>122.16219</c:v>
                </c:pt>
                <c:pt idx="25259">
                  <c:v>121.58219</c:v>
                </c:pt>
                <c:pt idx="25260">
                  <c:v>120.91219000000002</c:v>
                </c:pt>
                <c:pt idx="25261">
                  <c:v>120.48219</c:v>
                </c:pt>
                <c:pt idx="25262">
                  <c:v>120.61219</c:v>
                </c:pt>
                <c:pt idx="25263">
                  <c:v>121.40219</c:v>
                </c:pt>
                <c:pt idx="25264">
                  <c:v>122.70219</c:v>
                </c:pt>
                <c:pt idx="25265">
                  <c:v>123.88219000000001</c:v>
                </c:pt>
                <c:pt idx="25266">
                  <c:v>124.71219000000002</c:v>
                </c:pt>
                <c:pt idx="25267">
                  <c:v>125.13219000000001</c:v>
                </c:pt>
                <c:pt idx="25268">
                  <c:v>125.03219</c:v>
                </c:pt>
                <c:pt idx="25269">
                  <c:v>124.51219</c:v>
                </c:pt>
                <c:pt idx="25270">
                  <c:v>123.62218999999995</c:v>
                </c:pt>
                <c:pt idx="25271">
                  <c:v>122.72219</c:v>
                </c:pt>
                <c:pt idx="25272">
                  <c:v>122.30219</c:v>
                </c:pt>
                <c:pt idx="25273">
                  <c:v>122.37218999999995</c:v>
                </c:pt>
                <c:pt idx="25274">
                  <c:v>122.79219000000002</c:v>
                </c:pt>
                <c:pt idx="25275">
                  <c:v>123.21219000000002</c:v>
                </c:pt>
                <c:pt idx="25276">
                  <c:v>123.40219</c:v>
                </c:pt>
                <c:pt idx="25277">
                  <c:v>123.35219000000001</c:v>
                </c:pt>
                <c:pt idx="25278">
                  <c:v>122.88219000000001</c:v>
                </c:pt>
                <c:pt idx="25279">
                  <c:v>122.09219</c:v>
                </c:pt>
                <c:pt idx="25280">
                  <c:v>121.37218999999995</c:v>
                </c:pt>
                <c:pt idx="25281">
                  <c:v>120.97219</c:v>
                </c:pt>
                <c:pt idx="25282">
                  <c:v>121.15218999999998</c:v>
                </c:pt>
                <c:pt idx="25283">
                  <c:v>122.06219</c:v>
                </c:pt>
                <c:pt idx="25284">
                  <c:v>123.22219</c:v>
                </c:pt>
                <c:pt idx="25285">
                  <c:v>124.06219</c:v>
                </c:pt>
                <c:pt idx="25286">
                  <c:v>124.57219000000001</c:v>
                </c:pt>
                <c:pt idx="25287">
                  <c:v>124.79219000000002</c:v>
                </c:pt>
                <c:pt idx="25288">
                  <c:v>124.70219</c:v>
                </c:pt>
                <c:pt idx="25289">
                  <c:v>124.22219</c:v>
                </c:pt>
                <c:pt idx="25290">
                  <c:v>123.60219000000001</c:v>
                </c:pt>
                <c:pt idx="25291">
                  <c:v>123.08219</c:v>
                </c:pt>
                <c:pt idx="25292">
                  <c:v>122.84219</c:v>
                </c:pt>
                <c:pt idx="25293">
                  <c:v>122.78219</c:v>
                </c:pt>
                <c:pt idx="25294">
                  <c:v>122.76219</c:v>
                </c:pt>
                <c:pt idx="25295">
                  <c:v>122.67218999999965</c:v>
                </c:pt>
                <c:pt idx="25296">
                  <c:v>122.38219000000001</c:v>
                </c:pt>
                <c:pt idx="25297">
                  <c:v>121.84219</c:v>
                </c:pt>
                <c:pt idx="25298">
                  <c:v>121.05219</c:v>
                </c:pt>
                <c:pt idx="25299">
                  <c:v>120.37218999999995</c:v>
                </c:pt>
                <c:pt idx="25300">
                  <c:v>120.16219</c:v>
                </c:pt>
                <c:pt idx="25301">
                  <c:v>120.63219000000001</c:v>
                </c:pt>
                <c:pt idx="25302">
                  <c:v>121.77219000000001</c:v>
                </c:pt>
                <c:pt idx="25303">
                  <c:v>123.36219</c:v>
                </c:pt>
                <c:pt idx="25304">
                  <c:v>124.54219000000002</c:v>
                </c:pt>
                <c:pt idx="25305">
                  <c:v>125.19219</c:v>
                </c:pt>
                <c:pt idx="25306">
                  <c:v>125.31219</c:v>
                </c:pt>
                <c:pt idx="25307">
                  <c:v>124.88219000000001</c:v>
                </c:pt>
                <c:pt idx="25308">
                  <c:v>123.96219000000002</c:v>
                </c:pt>
                <c:pt idx="25309">
                  <c:v>122.89219</c:v>
                </c:pt>
                <c:pt idx="25310">
                  <c:v>122.27219000000001</c:v>
                </c:pt>
                <c:pt idx="25311">
                  <c:v>122.20219</c:v>
                </c:pt>
                <c:pt idx="25312">
                  <c:v>122.47219</c:v>
                </c:pt>
                <c:pt idx="25313">
                  <c:v>122.71219000000002</c:v>
                </c:pt>
                <c:pt idx="25314">
                  <c:v>122.83219</c:v>
                </c:pt>
                <c:pt idx="25315">
                  <c:v>122.79219000000002</c:v>
                </c:pt>
                <c:pt idx="25316">
                  <c:v>122.48219</c:v>
                </c:pt>
                <c:pt idx="25317">
                  <c:v>121.83219</c:v>
                </c:pt>
                <c:pt idx="25318">
                  <c:v>121.04219000000002</c:v>
                </c:pt>
                <c:pt idx="25319">
                  <c:v>120.56219</c:v>
                </c:pt>
                <c:pt idx="25320">
                  <c:v>120.69219</c:v>
                </c:pt>
                <c:pt idx="25321">
                  <c:v>121.52219000000001</c:v>
                </c:pt>
                <c:pt idx="25322">
                  <c:v>122.73219</c:v>
                </c:pt>
                <c:pt idx="25323">
                  <c:v>123.95219</c:v>
                </c:pt>
                <c:pt idx="25324">
                  <c:v>124.69219</c:v>
                </c:pt>
                <c:pt idx="25325">
                  <c:v>125.02219000000001</c:v>
                </c:pt>
                <c:pt idx="25326">
                  <c:v>124.96219000000002</c:v>
                </c:pt>
                <c:pt idx="25327">
                  <c:v>124.37218999999995</c:v>
                </c:pt>
                <c:pt idx="25328">
                  <c:v>123.40219</c:v>
                </c:pt>
                <c:pt idx="25329">
                  <c:v>122.56219</c:v>
                </c:pt>
                <c:pt idx="25330">
                  <c:v>122.28219</c:v>
                </c:pt>
                <c:pt idx="25331">
                  <c:v>122.46219000000002</c:v>
                </c:pt>
                <c:pt idx="25332">
                  <c:v>122.79219000000002</c:v>
                </c:pt>
                <c:pt idx="25333">
                  <c:v>123.05219</c:v>
                </c:pt>
                <c:pt idx="25334">
                  <c:v>123.09219</c:v>
                </c:pt>
                <c:pt idx="25335">
                  <c:v>122.83219</c:v>
                </c:pt>
                <c:pt idx="25336">
                  <c:v>122.09219</c:v>
                </c:pt>
                <c:pt idx="25337">
                  <c:v>121.13219000000001</c:v>
                </c:pt>
                <c:pt idx="25338">
                  <c:v>120.52219000000001</c:v>
                </c:pt>
                <c:pt idx="25339">
                  <c:v>120.58219</c:v>
                </c:pt>
                <c:pt idx="25340">
                  <c:v>121.49219000000002</c:v>
                </c:pt>
                <c:pt idx="25341">
                  <c:v>122.71219000000002</c:v>
                </c:pt>
                <c:pt idx="25342">
                  <c:v>123.75219</c:v>
                </c:pt>
                <c:pt idx="25343">
                  <c:v>124.38219000000001</c:v>
                </c:pt>
                <c:pt idx="25344">
                  <c:v>124.64219</c:v>
                </c:pt>
                <c:pt idx="25345">
                  <c:v>124.54219000000002</c:v>
                </c:pt>
                <c:pt idx="25346">
                  <c:v>123.92219</c:v>
                </c:pt>
                <c:pt idx="25347">
                  <c:v>122.99219000000002</c:v>
                </c:pt>
                <c:pt idx="25348">
                  <c:v>122.20219</c:v>
                </c:pt>
                <c:pt idx="25349">
                  <c:v>121.89219</c:v>
                </c:pt>
                <c:pt idx="25350">
                  <c:v>122.02219000000001</c:v>
                </c:pt>
                <c:pt idx="25351">
                  <c:v>122.20219</c:v>
                </c:pt>
                <c:pt idx="25352">
                  <c:v>122.26219</c:v>
                </c:pt>
                <c:pt idx="25353">
                  <c:v>122.14219</c:v>
                </c:pt>
                <c:pt idx="25354">
                  <c:v>121.81219</c:v>
                </c:pt>
                <c:pt idx="25355">
                  <c:v>121.23219</c:v>
                </c:pt>
                <c:pt idx="25356">
                  <c:v>120.68219000000001</c:v>
                </c:pt>
                <c:pt idx="25357">
                  <c:v>120.47219</c:v>
                </c:pt>
                <c:pt idx="25358">
                  <c:v>120.86219</c:v>
                </c:pt>
                <c:pt idx="25359">
                  <c:v>121.93219000000002</c:v>
                </c:pt>
                <c:pt idx="25360">
                  <c:v>123.30219</c:v>
                </c:pt>
                <c:pt idx="25361">
                  <c:v>124.36219</c:v>
                </c:pt>
                <c:pt idx="25362">
                  <c:v>124.92219</c:v>
                </c:pt>
                <c:pt idx="25363">
                  <c:v>124.97219</c:v>
                </c:pt>
                <c:pt idx="25364">
                  <c:v>124.47219</c:v>
                </c:pt>
                <c:pt idx="25365">
                  <c:v>123.55219</c:v>
                </c:pt>
                <c:pt idx="25366">
                  <c:v>122.52219000000001</c:v>
                </c:pt>
                <c:pt idx="25367">
                  <c:v>121.87218999999995</c:v>
                </c:pt>
                <c:pt idx="25368">
                  <c:v>121.78219</c:v>
                </c:pt>
                <c:pt idx="25369">
                  <c:v>122.02219000000001</c:v>
                </c:pt>
                <c:pt idx="25370">
                  <c:v>122.26219</c:v>
                </c:pt>
                <c:pt idx="25371">
                  <c:v>122.34219</c:v>
                </c:pt>
                <c:pt idx="25372">
                  <c:v>122.22219</c:v>
                </c:pt>
                <c:pt idx="25373">
                  <c:v>121.75219</c:v>
                </c:pt>
                <c:pt idx="25374">
                  <c:v>120.95219</c:v>
                </c:pt>
                <c:pt idx="25375">
                  <c:v>120.25219</c:v>
                </c:pt>
                <c:pt idx="25376">
                  <c:v>119.97219</c:v>
                </c:pt>
                <c:pt idx="25377">
                  <c:v>120.40219</c:v>
                </c:pt>
                <c:pt idx="25378">
                  <c:v>121.66219</c:v>
                </c:pt>
                <c:pt idx="25379">
                  <c:v>123.05219</c:v>
                </c:pt>
                <c:pt idx="25380">
                  <c:v>124.19219</c:v>
                </c:pt>
                <c:pt idx="25381">
                  <c:v>124.86219</c:v>
                </c:pt>
                <c:pt idx="25382">
                  <c:v>124.96219000000002</c:v>
                </c:pt>
                <c:pt idx="25383">
                  <c:v>124.44219000000002</c:v>
                </c:pt>
                <c:pt idx="25384">
                  <c:v>123.54219000000002</c:v>
                </c:pt>
                <c:pt idx="25385">
                  <c:v>122.63219000000001</c:v>
                </c:pt>
                <c:pt idx="25386">
                  <c:v>122.06219</c:v>
                </c:pt>
                <c:pt idx="25387">
                  <c:v>121.86219</c:v>
                </c:pt>
                <c:pt idx="25388">
                  <c:v>122.02219000000001</c:v>
                </c:pt>
                <c:pt idx="25389">
                  <c:v>122.26219</c:v>
                </c:pt>
                <c:pt idx="25390">
                  <c:v>122.37218999999995</c:v>
                </c:pt>
                <c:pt idx="25391">
                  <c:v>122.28219</c:v>
                </c:pt>
                <c:pt idx="25392">
                  <c:v>121.92219</c:v>
                </c:pt>
                <c:pt idx="25393">
                  <c:v>121.23219</c:v>
                </c:pt>
                <c:pt idx="25394">
                  <c:v>120.43219000000002</c:v>
                </c:pt>
                <c:pt idx="25395">
                  <c:v>119.96219000000002</c:v>
                </c:pt>
                <c:pt idx="25396">
                  <c:v>120.22219</c:v>
                </c:pt>
                <c:pt idx="25397">
                  <c:v>121.20219</c:v>
                </c:pt>
                <c:pt idx="25398">
                  <c:v>122.44219000000002</c:v>
                </c:pt>
                <c:pt idx="25399">
                  <c:v>123.32219000000001</c:v>
                </c:pt>
                <c:pt idx="25400">
                  <c:v>123.78219</c:v>
                </c:pt>
                <c:pt idx="25401">
                  <c:v>124.03219</c:v>
                </c:pt>
                <c:pt idx="25402">
                  <c:v>124.06219</c:v>
                </c:pt>
                <c:pt idx="25403">
                  <c:v>123.63219000000001</c:v>
                </c:pt>
                <c:pt idx="25404">
                  <c:v>122.86219</c:v>
                </c:pt>
                <c:pt idx="25405">
                  <c:v>122.19219</c:v>
                </c:pt>
                <c:pt idx="25406">
                  <c:v>121.96219000000002</c:v>
                </c:pt>
                <c:pt idx="25407">
                  <c:v>122.13219000000001</c:v>
                </c:pt>
                <c:pt idx="25408">
                  <c:v>122.39219</c:v>
                </c:pt>
                <c:pt idx="25409">
                  <c:v>122.43219000000002</c:v>
                </c:pt>
                <c:pt idx="25410">
                  <c:v>122.25219</c:v>
                </c:pt>
                <c:pt idx="25411">
                  <c:v>121.72219</c:v>
                </c:pt>
                <c:pt idx="25412">
                  <c:v>120.87218999999995</c:v>
                </c:pt>
                <c:pt idx="25413">
                  <c:v>120.04219000000002</c:v>
                </c:pt>
                <c:pt idx="25414">
                  <c:v>119.55219</c:v>
                </c:pt>
                <c:pt idx="25415">
                  <c:v>119.65218999999998</c:v>
                </c:pt>
                <c:pt idx="25416">
                  <c:v>120.60219000000001</c:v>
                </c:pt>
                <c:pt idx="25417">
                  <c:v>121.79219000000002</c:v>
                </c:pt>
                <c:pt idx="25418">
                  <c:v>122.85219000000001</c:v>
                </c:pt>
                <c:pt idx="25419">
                  <c:v>123.53219</c:v>
                </c:pt>
                <c:pt idx="25420">
                  <c:v>123.80219</c:v>
                </c:pt>
                <c:pt idx="25421">
                  <c:v>123.77219000000001</c:v>
                </c:pt>
                <c:pt idx="25422">
                  <c:v>123.36219</c:v>
                </c:pt>
                <c:pt idx="25423">
                  <c:v>122.62218999999995</c:v>
                </c:pt>
                <c:pt idx="25424">
                  <c:v>121.89219</c:v>
                </c:pt>
                <c:pt idx="25425">
                  <c:v>121.48219</c:v>
                </c:pt>
                <c:pt idx="25426">
                  <c:v>121.49219000000002</c:v>
                </c:pt>
                <c:pt idx="25427">
                  <c:v>121.71219000000002</c:v>
                </c:pt>
                <c:pt idx="25428">
                  <c:v>121.91219000000002</c:v>
                </c:pt>
                <c:pt idx="25429">
                  <c:v>121.93219000000002</c:v>
                </c:pt>
                <c:pt idx="25430">
                  <c:v>121.80219</c:v>
                </c:pt>
                <c:pt idx="25431">
                  <c:v>121.36219</c:v>
                </c:pt>
                <c:pt idx="25432">
                  <c:v>120.58219</c:v>
                </c:pt>
                <c:pt idx="25433">
                  <c:v>119.87218999999995</c:v>
                </c:pt>
                <c:pt idx="25434">
                  <c:v>119.70219</c:v>
                </c:pt>
                <c:pt idx="25435">
                  <c:v>120.28219</c:v>
                </c:pt>
                <c:pt idx="25436">
                  <c:v>121.42219</c:v>
                </c:pt>
                <c:pt idx="25437">
                  <c:v>122.73219</c:v>
                </c:pt>
                <c:pt idx="25438">
                  <c:v>123.67218999999965</c:v>
                </c:pt>
                <c:pt idx="25439">
                  <c:v>124.16219</c:v>
                </c:pt>
                <c:pt idx="25440">
                  <c:v>124.26219</c:v>
                </c:pt>
                <c:pt idx="25441">
                  <c:v>124.04219000000002</c:v>
                </c:pt>
                <c:pt idx="25442">
                  <c:v>123.33219</c:v>
                </c:pt>
                <c:pt idx="25443">
                  <c:v>122.43219000000002</c:v>
                </c:pt>
                <c:pt idx="25444">
                  <c:v>121.78219</c:v>
                </c:pt>
                <c:pt idx="25445">
                  <c:v>121.59219</c:v>
                </c:pt>
                <c:pt idx="25446">
                  <c:v>121.76219</c:v>
                </c:pt>
                <c:pt idx="25447">
                  <c:v>122.01219</c:v>
                </c:pt>
                <c:pt idx="25448">
                  <c:v>122.10219000000001</c:v>
                </c:pt>
                <c:pt idx="25449">
                  <c:v>121.96219000000002</c:v>
                </c:pt>
                <c:pt idx="25450">
                  <c:v>121.47219</c:v>
                </c:pt>
                <c:pt idx="25451">
                  <c:v>120.65218999999998</c:v>
                </c:pt>
                <c:pt idx="25452">
                  <c:v>119.80219</c:v>
                </c:pt>
                <c:pt idx="25453">
                  <c:v>119.35219000000001</c:v>
                </c:pt>
                <c:pt idx="25454">
                  <c:v>119.68219000000001</c:v>
                </c:pt>
                <c:pt idx="25455">
                  <c:v>120.81219</c:v>
                </c:pt>
                <c:pt idx="25456">
                  <c:v>122.19219</c:v>
                </c:pt>
                <c:pt idx="25457">
                  <c:v>123.40219</c:v>
                </c:pt>
                <c:pt idx="25458">
                  <c:v>124.11219</c:v>
                </c:pt>
                <c:pt idx="25459">
                  <c:v>124.31219</c:v>
                </c:pt>
                <c:pt idx="25460">
                  <c:v>124.12218999999995</c:v>
                </c:pt>
                <c:pt idx="25461">
                  <c:v>123.46219000000002</c:v>
                </c:pt>
                <c:pt idx="25462">
                  <c:v>122.48219</c:v>
                </c:pt>
                <c:pt idx="25463">
                  <c:v>121.71219000000002</c:v>
                </c:pt>
                <c:pt idx="25464">
                  <c:v>121.37218999999995</c:v>
                </c:pt>
                <c:pt idx="25465">
                  <c:v>121.47219</c:v>
                </c:pt>
                <c:pt idx="25466">
                  <c:v>121.84219</c:v>
                </c:pt>
                <c:pt idx="25467">
                  <c:v>122.13219000000001</c:v>
                </c:pt>
                <c:pt idx="25468">
                  <c:v>122.19219</c:v>
                </c:pt>
                <c:pt idx="25469">
                  <c:v>122.02219000000001</c:v>
                </c:pt>
                <c:pt idx="25470">
                  <c:v>121.47219</c:v>
                </c:pt>
                <c:pt idx="25471">
                  <c:v>120.72219</c:v>
                </c:pt>
                <c:pt idx="25472">
                  <c:v>120.11219</c:v>
                </c:pt>
                <c:pt idx="25473">
                  <c:v>120.04219000000002</c:v>
                </c:pt>
                <c:pt idx="25474">
                  <c:v>120.67218999999965</c:v>
                </c:pt>
                <c:pt idx="25475">
                  <c:v>121.81219</c:v>
                </c:pt>
                <c:pt idx="25476">
                  <c:v>123.04219000000002</c:v>
                </c:pt>
                <c:pt idx="25477">
                  <c:v>123.87218999999995</c:v>
                </c:pt>
                <c:pt idx="25478">
                  <c:v>124.22219</c:v>
                </c:pt>
                <c:pt idx="25479">
                  <c:v>124.14219</c:v>
                </c:pt>
                <c:pt idx="25480">
                  <c:v>123.61219</c:v>
                </c:pt>
                <c:pt idx="25481">
                  <c:v>122.70219</c:v>
                </c:pt>
                <c:pt idx="25482">
                  <c:v>121.85219000000001</c:v>
                </c:pt>
                <c:pt idx="25483">
                  <c:v>121.49219000000002</c:v>
                </c:pt>
                <c:pt idx="25484">
                  <c:v>121.68219000000001</c:v>
                </c:pt>
                <c:pt idx="25485">
                  <c:v>122.07219000000001</c:v>
                </c:pt>
                <c:pt idx="25486">
                  <c:v>122.30219</c:v>
                </c:pt>
                <c:pt idx="25487">
                  <c:v>122.27219000000001</c:v>
                </c:pt>
                <c:pt idx="25488">
                  <c:v>121.86219</c:v>
                </c:pt>
                <c:pt idx="25489">
                  <c:v>121.11219</c:v>
                </c:pt>
                <c:pt idx="25490">
                  <c:v>120.25219</c:v>
                </c:pt>
                <c:pt idx="25491">
                  <c:v>119.65218999999998</c:v>
                </c:pt>
                <c:pt idx="25492">
                  <c:v>119.65218999999998</c:v>
                </c:pt>
                <c:pt idx="25493">
                  <c:v>120.47219</c:v>
                </c:pt>
                <c:pt idx="25494">
                  <c:v>121.85219000000001</c:v>
                </c:pt>
                <c:pt idx="25495">
                  <c:v>123.17218999999965</c:v>
                </c:pt>
                <c:pt idx="25496">
                  <c:v>123.96219000000002</c:v>
                </c:pt>
                <c:pt idx="25497">
                  <c:v>124.30219</c:v>
                </c:pt>
                <c:pt idx="25498">
                  <c:v>124.27219000000001</c:v>
                </c:pt>
                <c:pt idx="25499">
                  <c:v>123.80219</c:v>
                </c:pt>
                <c:pt idx="25500">
                  <c:v>122.94219000000002</c:v>
                </c:pt>
                <c:pt idx="25501">
                  <c:v>122.03219</c:v>
                </c:pt>
                <c:pt idx="25502">
                  <c:v>121.58219</c:v>
                </c:pt>
                <c:pt idx="25503">
                  <c:v>121.55219</c:v>
                </c:pt>
                <c:pt idx="25504">
                  <c:v>121.70219</c:v>
                </c:pt>
                <c:pt idx="25505">
                  <c:v>121.78219</c:v>
                </c:pt>
                <c:pt idx="25506">
                  <c:v>121.75219</c:v>
                </c:pt>
                <c:pt idx="25507">
                  <c:v>121.45219</c:v>
                </c:pt>
                <c:pt idx="25508">
                  <c:v>120.84219</c:v>
                </c:pt>
                <c:pt idx="25509">
                  <c:v>120.03219</c:v>
                </c:pt>
                <c:pt idx="25510">
                  <c:v>119.42219</c:v>
                </c:pt>
                <c:pt idx="25511">
                  <c:v>119.42219</c:v>
                </c:pt>
                <c:pt idx="25512">
                  <c:v>120.22219</c:v>
                </c:pt>
                <c:pt idx="25513">
                  <c:v>121.50219</c:v>
                </c:pt>
                <c:pt idx="25514">
                  <c:v>122.68219000000001</c:v>
                </c:pt>
                <c:pt idx="25515">
                  <c:v>123.42219</c:v>
                </c:pt>
                <c:pt idx="25516">
                  <c:v>123.76219</c:v>
                </c:pt>
                <c:pt idx="25517">
                  <c:v>123.66219</c:v>
                </c:pt>
                <c:pt idx="25518">
                  <c:v>123.16219</c:v>
                </c:pt>
                <c:pt idx="25519">
                  <c:v>122.38219000000001</c:v>
                </c:pt>
                <c:pt idx="25520">
                  <c:v>121.63219000000001</c:v>
                </c:pt>
                <c:pt idx="25521">
                  <c:v>121.33219</c:v>
                </c:pt>
                <c:pt idx="25522">
                  <c:v>121.50219</c:v>
                </c:pt>
                <c:pt idx="25523">
                  <c:v>121.81219</c:v>
                </c:pt>
                <c:pt idx="25524">
                  <c:v>121.99219000000002</c:v>
                </c:pt>
                <c:pt idx="25525">
                  <c:v>121.93219000000002</c:v>
                </c:pt>
                <c:pt idx="25526">
                  <c:v>121.61219</c:v>
                </c:pt>
                <c:pt idx="25527">
                  <c:v>120.91219000000002</c:v>
                </c:pt>
                <c:pt idx="25528">
                  <c:v>120.02219000000001</c:v>
                </c:pt>
                <c:pt idx="25529">
                  <c:v>119.34219</c:v>
                </c:pt>
                <c:pt idx="25530">
                  <c:v>119.14219</c:v>
                </c:pt>
                <c:pt idx="25531">
                  <c:v>119.76219</c:v>
                </c:pt>
                <c:pt idx="25532">
                  <c:v>121.15218999999998</c:v>
                </c:pt>
                <c:pt idx="25533">
                  <c:v>122.36219</c:v>
                </c:pt>
                <c:pt idx="25534">
                  <c:v>123.13219000000001</c:v>
                </c:pt>
                <c:pt idx="25535">
                  <c:v>123.47219</c:v>
                </c:pt>
                <c:pt idx="25536">
                  <c:v>123.47219</c:v>
                </c:pt>
                <c:pt idx="25537">
                  <c:v>123.09219</c:v>
                </c:pt>
                <c:pt idx="25538">
                  <c:v>122.32219000000001</c:v>
                </c:pt>
                <c:pt idx="25539">
                  <c:v>121.58219</c:v>
                </c:pt>
                <c:pt idx="25540">
                  <c:v>121.27219000000001</c:v>
                </c:pt>
                <c:pt idx="25541">
                  <c:v>121.26219</c:v>
                </c:pt>
                <c:pt idx="25542">
                  <c:v>121.44219000000002</c:v>
                </c:pt>
                <c:pt idx="25543">
                  <c:v>121.54219000000002</c:v>
                </c:pt>
                <c:pt idx="25544">
                  <c:v>121.53219</c:v>
                </c:pt>
                <c:pt idx="25545">
                  <c:v>121.27219000000001</c:v>
                </c:pt>
                <c:pt idx="25546">
                  <c:v>120.67218999999965</c:v>
                </c:pt>
                <c:pt idx="25547">
                  <c:v>119.91219000000002</c:v>
                </c:pt>
                <c:pt idx="25548">
                  <c:v>119.39219</c:v>
                </c:pt>
                <c:pt idx="25549">
                  <c:v>119.33219</c:v>
                </c:pt>
                <c:pt idx="25550">
                  <c:v>120.00219</c:v>
                </c:pt>
                <c:pt idx="25551">
                  <c:v>121.32219000000001</c:v>
                </c:pt>
                <c:pt idx="25552">
                  <c:v>122.65218999999998</c:v>
                </c:pt>
                <c:pt idx="25553">
                  <c:v>123.60219000000001</c:v>
                </c:pt>
                <c:pt idx="25554">
                  <c:v>124.05219</c:v>
                </c:pt>
                <c:pt idx="25555">
                  <c:v>124.04219000000002</c:v>
                </c:pt>
                <c:pt idx="25556">
                  <c:v>123.54219000000002</c:v>
                </c:pt>
                <c:pt idx="25557">
                  <c:v>122.67218999999965</c:v>
                </c:pt>
                <c:pt idx="25558">
                  <c:v>121.77219000000001</c:v>
                </c:pt>
                <c:pt idx="25559">
                  <c:v>121.26219</c:v>
                </c:pt>
                <c:pt idx="25560">
                  <c:v>121.31219</c:v>
                </c:pt>
                <c:pt idx="25561">
                  <c:v>121.55219</c:v>
                </c:pt>
                <c:pt idx="25562">
                  <c:v>121.70219</c:v>
                </c:pt>
                <c:pt idx="25563">
                  <c:v>121.71219000000002</c:v>
                </c:pt>
                <c:pt idx="25564">
                  <c:v>121.45219</c:v>
                </c:pt>
                <c:pt idx="25565">
                  <c:v>120.74219000000002</c:v>
                </c:pt>
                <c:pt idx="25566">
                  <c:v>119.88219000000001</c:v>
                </c:pt>
                <c:pt idx="25567">
                  <c:v>119.27219000000001</c:v>
                </c:pt>
                <c:pt idx="25568">
                  <c:v>119.02219000000001</c:v>
                </c:pt>
                <c:pt idx="25569">
                  <c:v>119.36219</c:v>
                </c:pt>
                <c:pt idx="25570">
                  <c:v>120.40219</c:v>
                </c:pt>
                <c:pt idx="25571">
                  <c:v>121.75219</c:v>
                </c:pt>
                <c:pt idx="25572">
                  <c:v>122.87218999999995</c:v>
                </c:pt>
                <c:pt idx="25573">
                  <c:v>123.46219000000002</c:v>
                </c:pt>
                <c:pt idx="25574">
                  <c:v>123.56219</c:v>
                </c:pt>
                <c:pt idx="25575">
                  <c:v>123.21219000000002</c:v>
                </c:pt>
                <c:pt idx="25576">
                  <c:v>122.58219</c:v>
                </c:pt>
                <c:pt idx="25577">
                  <c:v>121.76219</c:v>
                </c:pt>
                <c:pt idx="25578">
                  <c:v>121.23219</c:v>
                </c:pt>
                <c:pt idx="25579">
                  <c:v>121.18219000000001</c:v>
                </c:pt>
                <c:pt idx="25580">
                  <c:v>121.41219000000002</c:v>
                </c:pt>
                <c:pt idx="25581">
                  <c:v>121.66219</c:v>
                </c:pt>
                <c:pt idx="25582">
                  <c:v>121.77219000000001</c:v>
                </c:pt>
                <c:pt idx="25583">
                  <c:v>121.62218999999995</c:v>
                </c:pt>
                <c:pt idx="25584">
                  <c:v>121.14219</c:v>
                </c:pt>
                <c:pt idx="25585">
                  <c:v>120.35219000000001</c:v>
                </c:pt>
                <c:pt idx="25586">
                  <c:v>119.58219</c:v>
                </c:pt>
                <c:pt idx="25587">
                  <c:v>119.20219</c:v>
                </c:pt>
                <c:pt idx="25588">
                  <c:v>119.44219000000002</c:v>
                </c:pt>
                <c:pt idx="25589">
                  <c:v>120.36219</c:v>
                </c:pt>
                <c:pt idx="25590">
                  <c:v>121.63219000000001</c:v>
                </c:pt>
                <c:pt idx="25591">
                  <c:v>122.74219000000002</c:v>
                </c:pt>
                <c:pt idx="25592">
                  <c:v>123.39219</c:v>
                </c:pt>
                <c:pt idx="25593">
                  <c:v>123.68219000000001</c:v>
                </c:pt>
                <c:pt idx="25594">
                  <c:v>123.62218999999995</c:v>
                </c:pt>
                <c:pt idx="25595">
                  <c:v>123.12218999999995</c:v>
                </c:pt>
                <c:pt idx="25596">
                  <c:v>122.25219</c:v>
                </c:pt>
                <c:pt idx="25597">
                  <c:v>121.46219000000002</c:v>
                </c:pt>
                <c:pt idx="25598">
                  <c:v>121.10219000000001</c:v>
                </c:pt>
                <c:pt idx="25599">
                  <c:v>121.16219</c:v>
                </c:pt>
                <c:pt idx="25600">
                  <c:v>121.37218999999995</c:v>
                </c:pt>
                <c:pt idx="25601">
                  <c:v>121.45219</c:v>
                </c:pt>
                <c:pt idx="25602">
                  <c:v>121.37218999999995</c:v>
                </c:pt>
                <c:pt idx="25603">
                  <c:v>121.02219000000001</c:v>
                </c:pt>
                <c:pt idx="25604">
                  <c:v>120.27219000000001</c:v>
                </c:pt>
                <c:pt idx="25605">
                  <c:v>119.39219</c:v>
                </c:pt>
                <c:pt idx="25606">
                  <c:v>118.87218999999995</c:v>
                </c:pt>
                <c:pt idx="25607">
                  <c:v>118.87218999999995</c:v>
                </c:pt>
                <c:pt idx="25608">
                  <c:v>119.67218999999965</c:v>
                </c:pt>
                <c:pt idx="25609">
                  <c:v>121.17218999999965</c:v>
                </c:pt>
                <c:pt idx="25610">
                  <c:v>122.53219</c:v>
                </c:pt>
                <c:pt idx="25611">
                  <c:v>123.29219000000002</c:v>
                </c:pt>
                <c:pt idx="25612">
                  <c:v>123.53219</c:v>
                </c:pt>
                <c:pt idx="25613">
                  <c:v>123.40219</c:v>
                </c:pt>
                <c:pt idx="25614">
                  <c:v>122.85219000000001</c:v>
                </c:pt>
                <c:pt idx="25615">
                  <c:v>121.97219</c:v>
                </c:pt>
                <c:pt idx="25616">
                  <c:v>121.22219</c:v>
                </c:pt>
                <c:pt idx="25617">
                  <c:v>120.87218999999995</c:v>
                </c:pt>
                <c:pt idx="25618">
                  <c:v>120.86219</c:v>
                </c:pt>
                <c:pt idx="25619">
                  <c:v>120.94219000000002</c:v>
                </c:pt>
                <c:pt idx="25620">
                  <c:v>120.97219</c:v>
                </c:pt>
                <c:pt idx="25621">
                  <c:v>120.88219000000001</c:v>
                </c:pt>
                <c:pt idx="25622">
                  <c:v>120.48219</c:v>
                </c:pt>
                <c:pt idx="25623">
                  <c:v>119.75219</c:v>
                </c:pt>
                <c:pt idx="25624">
                  <c:v>119.02219000000001</c:v>
                </c:pt>
                <c:pt idx="25625">
                  <c:v>118.58219</c:v>
                </c:pt>
                <c:pt idx="25626">
                  <c:v>118.70219</c:v>
                </c:pt>
                <c:pt idx="25627">
                  <c:v>119.54219000000002</c:v>
                </c:pt>
                <c:pt idx="25628">
                  <c:v>120.92219</c:v>
                </c:pt>
                <c:pt idx="25629">
                  <c:v>122.30219</c:v>
                </c:pt>
                <c:pt idx="25630">
                  <c:v>123.13219000000001</c:v>
                </c:pt>
                <c:pt idx="25631">
                  <c:v>123.47219</c:v>
                </c:pt>
                <c:pt idx="25632">
                  <c:v>123.35219000000001</c:v>
                </c:pt>
                <c:pt idx="25633">
                  <c:v>122.63219000000001</c:v>
                </c:pt>
                <c:pt idx="25634">
                  <c:v>121.58219</c:v>
                </c:pt>
                <c:pt idx="25635">
                  <c:v>120.83219</c:v>
                </c:pt>
                <c:pt idx="25636">
                  <c:v>120.50219</c:v>
                </c:pt>
                <c:pt idx="25637">
                  <c:v>120.62218999999995</c:v>
                </c:pt>
                <c:pt idx="25638">
                  <c:v>120.91219000000002</c:v>
                </c:pt>
                <c:pt idx="25639">
                  <c:v>121.08219</c:v>
                </c:pt>
                <c:pt idx="25640">
                  <c:v>121.08219</c:v>
                </c:pt>
                <c:pt idx="25641">
                  <c:v>120.81219</c:v>
                </c:pt>
                <c:pt idx="25642">
                  <c:v>120.16219</c:v>
                </c:pt>
                <c:pt idx="25643">
                  <c:v>119.41219000000002</c:v>
                </c:pt>
                <c:pt idx="25644">
                  <c:v>118.89219</c:v>
                </c:pt>
                <c:pt idx="25645">
                  <c:v>118.79219000000002</c:v>
                </c:pt>
                <c:pt idx="25646">
                  <c:v>119.52219000000001</c:v>
                </c:pt>
                <c:pt idx="25647">
                  <c:v>120.86219</c:v>
                </c:pt>
                <c:pt idx="25648">
                  <c:v>121.90219</c:v>
                </c:pt>
                <c:pt idx="25649">
                  <c:v>122.50219</c:v>
                </c:pt>
                <c:pt idx="25650">
                  <c:v>122.76219</c:v>
                </c:pt>
                <c:pt idx="25651">
                  <c:v>122.80219</c:v>
                </c:pt>
                <c:pt idx="25652">
                  <c:v>122.48219</c:v>
                </c:pt>
                <c:pt idx="25653">
                  <c:v>121.82219000000001</c:v>
                </c:pt>
                <c:pt idx="25654">
                  <c:v>121.12218999999995</c:v>
                </c:pt>
                <c:pt idx="25655">
                  <c:v>120.81219</c:v>
                </c:pt>
                <c:pt idx="25656">
                  <c:v>120.89219</c:v>
                </c:pt>
                <c:pt idx="25657">
                  <c:v>121.15218999999998</c:v>
                </c:pt>
                <c:pt idx="25658">
                  <c:v>121.38219000000001</c:v>
                </c:pt>
                <c:pt idx="25659">
                  <c:v>121.43219000000002</c:v>
                </c:pt>
                <c:pt idx="25660">
                  <c:v>121.22219</c:v>
                </c:pt>
                <c:pt idx="25661">
                  <c:v>120.62218999999995</c:v>
                </c:pt>
                <c:pt idx="25662">
                  <c:v>119.85219000000001</c:v>
                </c:pt>
                <c:pt idx="25663">
                  <c:v>119.27219000000001</c:v>
                </c:pt>
                <c:pt idx="25664">
                  <c:v>119.09219</c:v>
                </c:pt>
                <c:pt idx="25665">
                  <c:v>119.38219000000001</c:v>
                </c:pt>
                <c:pt idx="25666">
                  <c:v>120.29219000000002</c:v>
                </c:pt>
                <c:pt idx="25667">
                  <c:v>121.72219</c:v>
                </c:pt>
                <c:pt idx="25668">
                  <c:v>122.90219</c:v>
                </c:pt>
                <c:pt idx="25669">
                  <c:v>123.55219</c:v>
                </c:pt>
                <c:pt idx="25670">
                  <c:v>123.74219000000002</c:v>
                </c:pt>
                <c:pt idx="25671">
                  <c:v>123.37218999999995</c:v>
                </c:pt>
                <c:pt idx="25672">
                  <c:v>122.50219</c:v>
                </c:pt>
                <c:pt idx="25673">
                  <c:v>121.51219</c:v>
                </c:pt>
                <c:pt idx="25674">
                  <c:v>120.83219</c:v>
                </c:pt>
                <c:pt idx="25675">
                  <c:v>120.66219</c:v>
                </c:pt>
                <c:pt idx="25676">
                  <c:v>120.78219</c:v>
                </c:pt>
                <c:pt idx="25677">
                  <c:v>120.90219</c:v>
                </c:pt>
                <c:pt idx="25678">
                  <c:v>120.94219000000002</c:v>
                </c:pt>
                <c:pt idx="25679">
                  <c:v>120.82219000000001</c:v>
                </c:pt>
                <c:pt idx="25680">
                  <c:v>120.43219000000002</c:v>
                </c:pt>
                <c:pt idx="25681">
                  <c:v>119.75219</c:v>
                </c:pt>
                <c:pt idx="25682">
                  <c:v>119.20219</c:v>
                </c:pt>
                <c:pt idx="25683">
                  <c:v>118.93219000000002</c:v>
                </c:pt>
                <c:pt idx="25684">
                  <c:v>119.19219</c:v>
                </c:pt>
                <c:pt idx="25685">
                  <c:v>120.24219000000002</c:v>
                </c:pt>
                <c:pt idx="25686">
                  <c:v>121.67218999999965</c:v>
                </c:pt>
                <c:pt idx="25687">
                  <c:v>122.72219</c:v>
                </c:pt>
                <c:pt idx="25688">
                  <c:v>123.18219000000001</c:v>
                </c:pt>
                <c:pt idx="25689">
                  <c:v>123.06219</c:v>
                </c:pt>
                <c:pt idx="25690">
                  <c:v>122.54219000000002</c:v>
                </c:pt>
                <c:pt idx="25691">
                  <c:v>121.68219000000001</c:v>
                </c:pt>
                <c:pt idx="25692">
                  <c:v>120.78219</c:v>
                </c:pt>
                <c:pt idx="25693">
                  <c:v>120.27219000000001</c:v>
                </c:pt>
                <c:pt idx="25694">
                  <c:v>120.24219000000002</c:v>
                </c:pt>
                <c:pt idx="25695">
                  <c:v>120.61219</c:v>
                </c:pt>
                <c:pt idx="25696">
                  <c:v>120.91219000000002</c:v>
                </c:pt>
                <c:pt idx="25697">
                  <c:v>121.04219000000002</c:v>
                </c:pt>
                <c:pt idx="25698">
                  <c:v>120.96219000000002</c:v>
                </c:pt>
                <c:pt idx="25699">
                  <c:v>120.52219000000001</c:v>
                </c:pt>
                <c:pt idx="25700">
                  <c:v>119.86219</c:v>
                </c:pt>
                <c:pt idx="25701">
                  <c:v>119.39219</c:v>
                </c:pt>
                <c:pt idx="25702">
                  <c:v>119.19219</c:v>
                </c:pt>
                <c:pt idx="25703">
                  <c:v>119.51219</c:v>
                </c:pt>
                <c:pt idx="25704">
                  <c:v>120.53219</c:v>
                </c:pt>
                <c:pt idx="25705">
                  <c:v>121.88219000000001</c:v>
                </c:pt>
                <c:pt idx="25706">
                  <c:v>122.83219</c:v>
                </c:pt>
                <c:pt idx="25707">
                  <c:v>123.24219000000002</c:v>
                </c:pt>
                <c:pt idx="25708">
                  <c:v>123.15218999999998</c:v>
                </c:pt>
                <c:pt idx="25709">
                  <c:v>122.56219</c:v>
                </c:pt>
                <c:pt idx="25710">
                  <c:v>121.72219</c:v>
                </c:pt>
                <c:pt idx="25711">
                  <c:v>120.91219000000002</c:v>
                </c:pt>
                <c:pt idx="25712">
                  <c:v>120.41219000000002</c:v>
                </c:pt>
                <c:pt idx="25713">
                  <c:v>120.30219</c:v>
                </c:pt>
                <c:pt idx="25714">
                  <c:v>120.56219</c:v>
                </c:pt>
                <c:pt idx="25715">
                  <c:v>120.90219</c:v>
                </c:pt>
                <c:pt idx="25716">
                  <c:v>121.07219000000001</c:v>
                </c:pt>
                <c:pt idx="25717">
                  <c:v>120.96219000000002</c:v>
                </c:pt>
                <c:pt idx="25718">
                  <c:v>120.60219000000001</c:v>
                </c:pt>
                <c:pt idx="25719">
                  <c:v>120.01219</c:v>
                </c:pt>
                <c:pt idx="25720">
                  <c:v>119.39219</c:v>
                </c:pt>
                <c:pt idx="25721">
                  <c:v>119.09219</c:v>
                </c:pt>
                <c:pt idx="25722">
                  <c:v>119.40219</c:v>
                </c:pt>
                <c:pt idx="25723">
                  <c:v>120.32219000000001</c:v>
                </c:pt>
                <c:pt idx="25724">
                  <c:v>121.57219000000001</c:v>
                </c:pt>
                <c:pt idx="25725">
                  <c:v>122.61219</c:v>
                </c:pt>
                <c:pt idx="25726">
                  <c:v>123.21219000000002</c:v>
                </c:pt>
                <c:pt idx="25727">
                  <c:v>123.44219000000002</c:v>
                </c:pt>
                <c:pt idx="25728">
                  <c:v>123.38219000000001</c:v>
                </c:pt>
                <c:pt idx="25729">
                  <c:v>122.87218999999995</c:v>
                </c:pt>
                <c:pt idx="25730">
                  <c:v>121.87218999999995</c:v>
                </c:pt>
                <c:pt idx="25731">
                  <c:v>121.03219</c:v>
                </c:pt>
                <c:pt idx="25732">
                  <c:v>120.65218999999998</c:v>
                </c:pt>
                <c:pt idx="25733">
                  <c:v>120.55219</c:v>
                </c:pt>
                <c:pt idx="25734">
                  <c:v>120.63219000000001</c:v>
                </c:pt>
                <c:pt idx="25735">
                  <c:v>120.76219</c:v>
                </c:pt>
                <c:pt idx="25736">
                  <c:v>120.79219000000002</c:v>
                </c:pt>
                <c:pt idx="25737">
                  <c:v>120.59219</c:v>
                </c:pt>
                <c:pt idx="25738">
                  <c:v>119.94219000000002</c:v>
                </c:pt>
                <c:pt idx="25739">
                  <c:v>119.18219000000001</c:v>
                </c:pt>
                <c:pt idx="25740">
                  <c:v>118.71219000000002</c:v>
                </c:pt>
                <c:pt idx="25741">
                  <c:v>118.78219</c:v>
                </c:pt>
                <c:pt idx="25742">
                  <c:v>119.67218999999965</c:v>
                </c:pt>
                <c:pt idx="25743">
                  <c:v>120.90219</c:v>
                </c:pt>
                <c:pt idx="25744">
                  <c:v>121.94219000000002</c:v>
                </c:pt>
                <c:pt idx="25745">
                  <c:v>122.62218999999995</c:v>
                </c:pt>
                <c:pt idx="25746">
                  <c:v>122.88219000000001</c:v>
                </c:pt>
                <c:pt idx="25747">
                  <c:v>122.79219000000002</c:v>
                </c:pt>
                <c:pt idx="25748">
                  <c:v>122.32219000000001</c:v>
                </c:pt>
                <c:pt idx="25749">
                  <c:v>121.57219000000001</c:v>
                </c:pt>
                <c:pt idx="25750">
                  <c:v>120.87218999999995</c:v>
                </c:pt>
                <c:pt idx="25751">
                  <c:v>120.56219</c:v>
                </c:pt>
                <c:pt idx="25752">
                  <c:v>120.63219000000001</c:v>
                </c:pt>
                <c:pt idx="25753">
                  <c:v>120.80219</c:v>
                </c:pt>
                <c:pt idx="25754">
                  <c:v>120.94219000000002</c:v>
                </c:pt>
                <c:pt idx="25755">
                  <c:v>120.91219000000002</c:v>
                </c:pt>
                <c:pt idx="25756">
                  <c:v>120.66219</c:v>
                </c:pt>
                <c:pt idx="25757">
                  <c:v>120.07219000000001</c:v>
                </c:pt>
                <c:pt idx="25758">
                  <c:v>119.27219000000001</c:v>
                </c:pt>
                <c:pt idx="25759">
                  <c:v>118.67218999999965</c:v>
                </c:pt>
                <c:pt idx="25760">
                  <c:v>118.47219</c:v>
                </c:pt>
                <c:pt idx="25761">
                  <c:v>119.09219</c:v>
                </c:pt>
                <c:pt idx="25762">
                  <c:v>120.43219000000002</c:v>
                </c:pt>
                <c:pt idx="25763">
                  <c:v>121.80219</c:v>
                </c:pt>
                <c:pt idx="25764">
                  <c:v>122.73219</c:v>
                </c:pt>
                <c:pt idx="25765">
                  <c:v>123.20219</c:v>
                </c:pt>
                <c:pt idx="25766">
                  <c:v>123.29219000000002</c:v>
                </c:pt>
                <c:pt idx="25767">
                  <c:v>122.99219000000002</c:v>
                </c:pt>
                <c:pt idx="25768">
                  <c:v>122.18219000000001</c:v>
                </c:pt>
                <c:pt idx="25769">
                  <c:v>121.35219000000001</c:v>
                </c:pt>
                <c:pt idx="25770">
                  <c:v>120.89219</c:v>
                </c:pt>
                <c:pt idx="25771">
                  <c:v>120.73219</c:v>
                </c:pt>
                <c:pt idx="25772">
                  <c:v>120.70219</c:v>
                </c:pt>
                <c:pt idx="25773">
                  <c:v>120.68219000000001</c:v>
                </c:pt>
                <c:pt idx="25774">
                  <c:v>120.59219</c:v>
                </c:pt>
                <c:pt idx="25775">
                  <c:v>120.24219000000002</c:v>
                </c:pt>
                <c:pt idx="25776">
                  <c:v>119.57219000000001</c:v>
                </c:pt>
                <c:pt idx="25777">
                  <c:v>118.90219</c:v>
                </c:pt>
                <c:pt idx="25778">
                  <c:v>118.48219</c:v>
                </c:pt>
                <c:pt idx="25779">
                  <c:v>118.51219</c:v>
                </c:pt>
                <c:pt idx="25780">
                  <c:v>119.15218999999998</c:v>
                </c:pt>
                <c:pt idx="25781">
                  <c:v>120.35219000000001</c:v>
                </c:pt>
                <c:pt idx="25782">
                  <c:v>121.63219000000001</c:v>
                </c:pt>
                <c:pt idx="25783">
                  <c:v>122.48219</c:v>
                </c:pt>
                <c:pt idx="25784">
                  <c:v>122.92219</c:v>
                </c:pt>
                <c:pt idx="25785">
                  <c:v>122.91219000000002</c:v>
                </c:pt>
                <c:pt idx="25786">
                  <c:v>122.46219000000002</c:v>
                </c:pt>
                <c:pt idx="25787">
                  <c:v>121.82219000000001</c:v>
                </c:pt>
                <c:pt idx="25788">
                  <c:v>121.20219</c:v>
                </c:pt>
                <c:pt idx="25789">
                  <c:v>120.92219</c:v>
                </c:pt>
                <c:pt idx="25790">
                  <c:v>120.93219000000002</c:v>
                </c:pt>
                <c:pt idx="25791">
                  <c:v>120.98219</c:v>
                </c:pt>
                <c:pt idx="25792">
                  <c:v>121.03219</c:v>
                </c:pt>
                <c:pt idx="25793">
                  <c:v>120.98219</c:v>
                </c:pt>
                <c:pt idx="25794">
                  <c:v>120.65218999999998</c:v>
                </c:pt>
                <c:pt idx="25795">
                  <c:v>120.03219</c:v>
                </c:pt>
                <c:pt idx="25796">
                  <c:v>119.44219000000002</c:v>
                </c:pt>
                <c:pt idx="25797">
                  <c:v>119.05219</c:v>
                </c:pt>
                <c:pt idx="25798">
                  <c:v>119.04219000000002</c:v>
                </c:pt>
                <c:pt idx="25799">
                  <c:v>119.80219</c:v>
                </c:pt>
                <c:pt idx="25800">
                  <c:v>120.97219</c:v>
                </c:pt>
                <c:pt idx="25801">
                  <c:v>121.91219000000002</c:v>
                </c:pt>
                <c:pt idx="25802">
                  <c:v>122.45219</c:v>
                </c:pt>
                <c:pt idx="25803">
                  <c:v>122.68219000000001</c:v>
                </c:pt>
                <c:pt idx="25804">
                  <c:v>122.62218999999995</c:v>
                </c:pt>
                <c:pt idx="25805">
                  <c:v>122.19219</c:v>
                </c:pt>
                <c:pt idx="25806">
                  <c:v>121.39219</c:v>
                </c:pt>
                <c:pt idx="25807">
                  <c:v>120.50219</c:v>
                </c:pt>
                <c:pt idx="25808">
                  <c:v>120.05219</c:v>
                </c:pt>
                <c:pt idx="25809">
                  <c:v>120.12218999999995</c:v>
                </c:pt>
                <c:pt idx="25810">
                  <c:v>120.43219000000002</c:v>
                </c:pt>
                <c:pt idx="25811">
                  <c:v>120.68219000000001</c:v>
                </c:pt>
                <c:pt idx="25812">
                  <c:v>120.78219</c:v>
                </c:pt>
                <c:pt idx="25813">
                  <c:v>120.63219000000001</c:v>
                </c:pt>
                <c:pt idx="25814">
                  <c:v>120.08219</c:v>
                </c:pt>
                <c:pt idx="25815">
                  <c:v>119.29219000000002</c:v>
                </c:pt>
                <c:pt idx="25816">
                  <c:v>118.67218999999965</c:v>
                </c:pt>
                <c:pt idx="25817">
                  <c:v>118.52219000000001</c:v>
                </c:pt>
                <c:pt idx="25818">
                  <c:v>119.16219</c:v>
                </c:pt>
                <c:pt idx="25819">
                  <c:v>120.34219</c:v>
                </c:pt>
                <c:pt idx="25820">
                  <c:v>121.59219</c:v>
                </c:pt>
                <c:pt idx="25821">
                  <c:v>122.33219</c:v>
                </c:pt>
                <c:pt idx="25822">
                  <c:v>122.58219</c:v>
                </c:pt>
                <c:pt idx="25823">
                  <c:v>122.53219</c:v>
                </c:pt>
                <c:pt idx="25824">
                  <c:v>122.08219</c:v>
                </c:pt>
                <c:pt idx="25825">
                  <c:v>121.41219000000002</c:v>
                </c:pt>
                <c:pt idx="25826">
                  <c:v>120.63219000000001</c:v>
                </c:pt>
                <c:pt idx="25827">
                  <c:v>120.23219</c:v>
                </c:pt>
                <c:pt idx="25828">
                  <c:v>120.34219</c:v>
                </c:pt>
                <c:pt idx="25829">
                  <c:v>120.60219000000001</c:v>
                </c:pt>
                <c:pt idx="25830">
                  <c:v>120.79219000000002</c:v>
                </c:pt>
                <c:pt idx="25831">
                  <c:v>120.78219</c:v>
                </c:pt>
                <c:pt idx="25832">
                  <c:v>120.53219</c:v>
                </c:pt>
                <c:pt idx="25833">
                  <c:v>119.93219000000002</c:v>
                </c:pt>
                <c:pt idx="25834">
                  <c:v>119.20219</c:v>
                </c:pt>
                <c:pt idx="25835">
                  <c:v>118.72219</c:v>
                </c:pt>
                <c:pt idx="25836">
                  <c:v>118.74219000000002</c:v>
                </c:pt>
                <c:pt idx="25837">
                  <c:v>119.39219</c:v>
                </c:pt>
                <c:pt idx="25838">
                  <c:v>120.63219000000001</c:v>
                </c:pt>
                <c:pt idx="25839">
                  <c:v>122.02219000000001</c:v>
                </c:pt>
                <c:pt idx="25840">
                  <c:v>122.78219</c:v>
                </c:pt>
                <c:pt idx="25841">
                  <c:v>123.03219</c:v>
                </c:pt>
                <c:pt idx="25842">
                  <c:v>122.93219000000002</c:v>
                </c:pt>
                <c:pt idx="25843">
                  <c:v>122.36219</c:v>
                </c:pt>
                <c:pt idx="25844">
                  <c:v>121.47219</c:v>
                </c:pt>
                <c:pt idx="25845">
                  <c:v>120.57219000000001</c:v>
                </c:pt>
                <c:pt idx="25846">
                  <c:v>120.10219000000001</c:v>
                </c:pt>
                <c:pt idx="25847">
                  <c:v>120.22219</c:v>
                </c:pt>
                <c:pt idx="25848">
                  <c:v>120.46219000000002</c:v>
                </c:pt>
                <c:pt idx="25849">
                  <c:v>120.61219</c:v>
                </c:pt>
                <c:pt idx="25850">
                  <c:v>120.58219</c:v>
                </c:pt>
                <c:pt idx="25851">
                  <c:v>120.31219</c:v>
                </c:pt>
                <c:pt idx="25852">
                  <c:v>119.67218999999965</c:v>
                </c:pt>
                <c:pt idx="25853">
                  <c:v>118.91219000000002</c:v>
                </c:pt>
                <c:pt idx="25854">
                  <c:v>118.36219</c:v>
                </c:pt>
                <c:pt idx="25855">
                  <c:v>118.23219</c:v>
                </c:pt>
                <c:pt idx="25856">
                  <c:v>118.78219</c:v>
                </c:pt>
                <c:pt idx="25857">
                  <c:v>119.96219000000002</c:v>
                </c:pt>
                <c:pt idx="25858">
                  <c:v>121.32219000000001</c:v>
                </c:pt>
                <c:pt idx="25859">
                  <c:v>122.29219000000002</c:v>
                </c:pt>
                <c:pt idx="25860">
                  <c:v>122.69219</c:v>
                </c:pt>
                <c:pt idx="25861">
                  <c:v>122.56219</c:v>
                </c:pt>
                <c:pt idx="25862">
                  <c:v>122.03219</c:v>
                </c:pt>
                <c:pt idx="25863">
                  <c:v>121.31219</c:v>
                </c:pt>
                <c:pt idx="25864">
                  <c:v>120.60219000000001</c:v>
                </c:pt>
                <c:pt idx="25865">
                  <c:v>120.22219</c:v>
                </c:pt>
                <c:pt idx="25866">
                  <c:v>120.22219</c:v>
                </c:pt>
                <c:pt idx="25867">
                  <c:v>120.36219</c:v>
                </c:pt>
                <c:pt idx="25868">
                  <c:v>120.44219000000002</c:v>
                </c:pt>
                <c:pt idx="25869">
                  <c:v>120.43219000000002</c:v>
                </c:pt>
                <c:pt idx="25870">
                  <c:v>120.26219</c:v>
                </c:pt>
                <c:pt idx="25871">
                  <c:v>119.83219</c:v>
                </c:pt>
                <c:pt idx="25872">
                  <c:v>119.23219</c:v>
                </c:pt>
                <c:pt idx="25873">
                  <c:v>118.79219000000002</c:v>
                </c:pt>
                <c:pt idx="25874">
                  <c:v>118.67218999999965</c:v>
                </c:pt>
                <c:pt idx="25875">
                  <c:v>119.17218999999965</c:v>
                </c:pt>
                <c:pt idx="25876">
                  <c:v>120.17218999999965</c:v>
                </c:pt>
                <c:pt idx="25877">
                  <c:v>121.39219</c:v>
                </c:pt>
                <c:pt idx="25878">
                  <c:v>122.26219</c:v>
                </c:pt>
                <c:pt idx="25879">
                  <c:v>122.72219</c:v>
                </c:pt>
                <c:pt idx="25880">
                  <c:v>122.81219</c:v>
                </c:pt>
                <c:pt idx="25881">
                  <c:v>122.34219</c:v>
                </c:pt>
                <c:pt idx="25882">
                  <c:v>121.44219000000002</c:v>
                </c:pt>
                <c:pt idx="25883">
                  <c:v>120.56219</c:v>
                </c:pt>
                <c:pt idx="25884">
                  <c:v>120.05219</c:v>
                </c:pt>
                <c:pt idx="25885">
                  <c:v>119.99219000000002</c:v>
                </c:pt>
                <c:pt idx="25886">
                  <c:v>120.08219</c:v>
                </c:pt>
                <c:pt idx="25887">
                  <c:v>120.16219</c:v>
                </c:pt>
                <c:pt idx="25888">
                  <c:v>120.16219</c:v>
                </c:pt>
                <c:pt idx="25889">
                  <c:v>119.99219000000002</c:v>
                </c:pt>
                <c:pt idx="25890">
                  <c:v>119.48219</c:v>
                </c:pt>
                <c:pt idx="25891">
                  <c:v>118.80219</c:v>
                </c:pt>
                <c:pt idx="25892">
                  <c:v>118.38219000000001</c:v>
                </c:pt>
                <c:pt idx="25893">
                  <c:v>118.61219</c:v>
                </c:pt>
                <c:pt idx="25894">
                  <c:v>119.61219</c:v>
                </c:pt>
                <c:pt idx="25895">
                  <c:v>120.87218999999995</c:v>
                </c:pt>
                <c:pt idx="25896">
                  <c:v>121.98219</c:v>
                </c:pt>
                <c:pt idx="25897">
                  <c:v>122.72219</c:v>
                </c:pt>
                <c:pt idx="25898">
                  <c:v>122.90219</c:v>
                </c:pt>
                <c:pt idx="25899">
                  <c:v>122.63219000000001</c:v>
                </c:pt>
                <c:pt idx="25900">
                  <c:v>121.94219000000002</c:v>
                </c:pt>
                <c:pt idx="25901">
                  <c:v>120.88219000000001</c:v>
                </c:pt>
                <c:pt idx="25902">
                  <c:v>120.06219</c:v>
                </c:pt>
                <c:pt idx="25903">
                  <c:v>119.86219</c:v>
                </c:pt>
                <c:pt idx="25904">
                  <c:v>120.11219</c:v>
                </c:pt>
                <c:pt idx="25905">
                  <c:v>120.43219000000002</c:v>
                </c:pt>
                <c:pt idx="25906">
                  <c:v>120.65218999999998</c:v>
                </c:pt>
                <c:pt idx="25907">
                  <c:v>120.69219</c:v>
                </c:pt>
                <c:pt idx="25908">
                  <c:v>120.49219000000002</c:v>
                </c:pt>
                <c:pt idx="25909">
                  <c:v>119.93219000000002</c:v>
                </c:pt>
                <c:pt idx="25910">
                  <c:v>119.20219</c:v>
                </c:pt>
                <c:pt idx="25911">
                  <c:v>118.65218999999998</c:v>
                </c:pt>
                <c:pt idx="25912">
                  <c:v>118.63219000000001</c:v>
                </c:pt>
                <c:pt idx="25913">
                  <c:v>119.41219000000002</c:v>
                </c:pt>
                <c:pt idx="25914">
                  <c:v>120.67218999999965</c:v>
                </c:pt>
                <c:pt idx="25915">
                  <c:v>121.75219</c:v>
                </c:pt>
                <c:pt idx="25916">
                  <c:v>122.35219000000001</c:v>
                </c:pt>
                <c:pt idx="25917">
                  <c:v>122.54219000000002</c:v>
                </c:pt>
                <c:pt idx="25918">
                  <c:v>122.42219</c:v>
                </c:pt>
                <c:pt idx="25919">
                  <c:v>121.83219</c:v>
                </c:pt>
                <c:pt idx="25920">
                  <c:v>120.89219</c:v>
                </c:pt>
                <c:pt idx="25921">
                  <c:v>120.17218999999965</c:v>
                </c:pt>
                <c:pt idx="25922">
                  <c:v>119.85219000000001</c:v>
                </c:pt>
                <c:pt idx="25923">
                  <c:v>119.98219</c:v>
                </c:pt>
                <c:pt idx="25924">
                  <c:v>120.34219</c:v>
                </c:pt>
                <c:pt idx="25925">
                  <c:v>120.55219</c:v>
                </c:pt>
                <c:pt idx="25926">
                  <c:v>120.59219</c:v>
                </c:pt>
                <c:pt idx="25927">
                  <c:v>120.42219</c:v>
                </c:pt>
                <c:pt idx="25928">
                  <c:v>119.84219</c:v>
                </c:pt>
                <c:pt idx="25929">
                  <c:v>119.04219000000002</c:v>
                </c:pt>
                <c:pt idx="25930">
                  <c:v>118.50219</c:v>
                </c:pt>
                <c:pt idx="25931">
                  <c:v>118.43219000000002</c:v>
                </c:pt>
                <c:pt idx="25932">
                  <c:v>119.22219</c:v>
                </c:pt>
                <c:pt idx="25933">
                  <c:v>120.45219</c:v>
                </c:pt>
                <c:pt idx="25934">
                  <c:v>121.37218999999995</c:v>
                </c:pt>
                <c:pt idx="25935">
                  <c:v>121.94219000000002</c:v>
                </c:pt>
                <c:pt idx="25936">
                  <c:v>122.25219</c:v>
                </c:pt>
                <c:pt idx="25937">
                  <c:v>122.34219</c:v>
                </c:pt>
                <c:pt idx="25938">
                  <c:v>122.02219000000001</c:v>
                </c:pt>
                <c:pt idx="25939">
                  <c:v>121.18219000000001</c:v>
                </c:pt>
                <c:pt idx="25940">
                  <c:v>120.46219000000002</c:v>
                </c:pt>
                <c:pt idx="25941">
                  <c:v>120.14219</c:v>
                </c:pt>
                <c:pt idx="25942">
                  <c:v>120.20219</c:v>
                </c:pt>
                <c:pt idx="25943">
                  <c:v>120.49219000000002</c:v>
                </c:pt>
                <c:pt idx="25944">
                  <c:v>120.73219</c:v>
                </c:pt>
                <c:pt idx="25945">
                  <c:v>120.78219</c:v>
                </c:pt>
                <c:pt idx="25946">
                  <c:v>120.58219</c:v>
                </c:pt>
                <c:pt idx="25947">
                  <c:v>120.03219</c:v>
                </c:pt>
                <c:pt idx="25948">
                  <c:v>119.27219000000001</c:v>
                </c:pt>
                <c:pt idx="25949">
                  <c:v>118.76219</c:v>
                </c:pt>
                <c:pt idx="25950">
                  <c:v>118.69219</c:v>
                </c:pt>
                <c:pt idx="25951">
                  <c:v>119.33219</c:v>
                </c:pt>
                <c:pt idx="25952">
                  <c:v>120.47219</c:v>
                </c:pt>
                <c:pt idx="25953">
                  <c:v>121.64219</c:v>
                </c:pt>
                <c:pt idx="25954">
                  <c:v>122.38219000000001</c:v>
                </c:pt>
                <c:pt idx="25955">
                  <c:v>122.75219</c:v>
                </c:pt>
                <c:pt idx="25956">
                  <c:v>122.77219000000001</c:v>
                </c:pt>
                <c:pt idx="25957">
                  <c:v>122.19219</c:v>
                </c:pt>
                <c:pt idx="25958">
                  <c:v>121.32219000000001</c:v>
                </c:pt>
                <c:pt idx="25959">
                  <c:v>120.50219</c:v>
                </c:pt>
                <c:pt idx="25960">
                  <c:v>119.94219000000002</c:v>
                </c:pt>
                <c:pt idx="25961">
                  <c:v>119.82219000000001</c:v>
                </c:pt>
                <c:pt idx="25962">
                  <c:v>120.01219</c:v>
                </c:pt>
                <c:pt idx="25963">
                  <c:v>120.15218999999998</c:v>
                </c:pt>
                <c:pt idx="25964">
                  <c:v>120.20219</c:v>
                </c:pt>
                <c:pt idx="25965">
                  <c:v>120.08219</c:v>
                </c:pt>
                <c:pt idx="25966">
                  <c:v>119.57219000000001</c:v>
                </c:pt>
                <c:pt idx="25967">
                  <c:v>118.78219</c:v>
                </c:pt>
                <c:pt idx="25968">
                  <c:v>118.18219000000001</c:v>
                </c:pt>
                <c:pt idx="25969">
                  <c:v>118.23219</c:v>
                </c:pt>
                <c:pt idx="25970">
                  <c:v>119.04219000000002</c:v>
                </c:pt>
                <c:pt idx="25971">
                  <c:v>120.43219000000002</c:v>
                </c:pt>
                <c:pt idx="25972">
                  <c:v>121.79219000000002</c:v>
                </c:pt>
                <c:pt idx="25973">
                  <c:v>122.58219</c:v>
                </c:pt>
                <c:pt idx="25974">
                  <c:v>122.85219000000001</c:v>
                </c:pt>
                <c:pt idx="25975">
                  <c:v>122.77219000000001</c:v>
                </c:pt>
                <c:pt idx="25976">
                  <c:v>122.27219000000001</c:v>
                </c:pt>
                <c:pt idx="25977">
                  <c:v>121.26219</c:v>
                </c:pt>
                <c:pt idx="25978">
                  <c:v>120.29219000000002</c:v>
                </c:pt>
                <c:pt idx="25979">
                  <c:v>119.73219</c:v>
                </c:pt>
                <c:pt idx="25980">
                  <c:v>119.62218999999995</c:v>
                </c:pt>
                <c:pt idx="25981">
                  <c:v>119.77219000000001</c:v>
                </c:pt>
                <c:pt idx="25982">
                  <c:v>119.91219000000002</c:v>
                </c:pt>
                <c:pt idx="25983">
                  <c:v>119.97219</c:v>
                </c:pt>
                <c:pt idx="25984">
                  <c:v>119.85219000000001</c:v>
                </c:pt>
                <c:pt idx="25985">
                  <c:v>119.39219</c:v>
                </c:pt>
                <c:pt idx="25986">
                  <c:v>118.78219</c:v>
                </c:pt>
                <c:pt idx="25987">
                  <c:v>118.27219000000001</c:v>
                </c:pt>
                <c:pt idx="25988">
                  <c:v>118.22219</c:v>
                </c:pt>
                <c:pt idx="25989">
                  <c:v>118.86219</c:v>
                </c:pt>
                <c:pt idx="25990">
                  <c:v>120.02219000000001</c:v>
                </c:pt>
                <c:pt idx="25991">
                  <c:v>121.29219000000002</c:v>
                </c:pt>
                <c:pt idx="25992">
                  <c:v>122.20219</c:v>
                </c:pt>
                <c:pt idx="25993">
                  <c:v>122.65218999999998</c:v>
                </c:pt>
                <c:pt idx="25994">
                  <c:v>122.67218999999965</c:v>
                </c:pt>
                <c:pt idx="25995">
                  <c:v>122.25219</c:v>
                </c:pt>
                <c:pt idx="25996">
                  <c:v>121.41219000000002</c:v>
                </c:pt>
                <c:pt idx="25997">
                  <c:v>120.55219</c:v>
                </c:pt>
                <c:pt idx="25998">
                  <c:v>120.10219000000001</c:v>
                </c:pt>
                <c:pt idx="25999">
                  <c:v>120.11219</c:v>
                </c:pt>
                <c:pt idx="26000">
                  <c:v>120.35219000000001</c:v>
                </c:pt>
                <c:pt idx="26001">
                  <c:v>120.51219</c:v>
                </c:pt>
                <c:pt idx="26002">
                  <c:v>120.49219000000002</c:v>
                </c:pt>
                <c:pt idx="26003">
                  <c:v>120.19219</c:v>
                </c:pt>
                <c:pt idx="26004">
                  <c:v>119.49219000000002</c:v>
                </c:pt>
                <c:pt idx="26005">
                  <c:v>118.70219</c:v>
                </c:pt>
                <c:pt idx="26006">
                  <c:v>118.19219</c:v>
                </c:pt>
                <c:pt idx="26007">
                  <c:v>118.18219000000001</c:v>
                </c:pt>
                <c:pt idx="26008">
                  <c:v>118.76219</c:v>
                </c:pt>
                <c:pt idx="26009">
                  <c:v>119.94219000000002</c:v>
                </c:pt>
                <c:pt idx="26010">
                  <c:v>121.17218999999965</c:v>
                </c:pt>
                <c:pt idx="26011">
                  <c:v>121.99219000000002</c:v>
                </c:pt>
                <c:pt idx="26012">
                  <c:v>122.34219</c:v>
                </c:pt>
                <c:pt idx="26013">
                  <c:v>122.27219000000001</c:v>
                </c:pt>
                <c:pt idx="26014">
                  <c:v>121.87218999999995</c:v>
                </c:pt>
                <c:pt idx="26015">
                  <c:v>121.29219000000002</c:v>
                </c:pt>
                <c:pt idx="26016">
                  <c:v>120.49219000000002</c:v>
                </c:pt>
                <c:pt idx="26017">
                  <c:v>119.82219000000001</c:v>
                </c:pt>
                <c:pt idx="26018">
                  <c:v>119.63219000000001</c:v>
                </c:pt>
                <c:pt idx="26019">
                  <c:v>119.83219</c:v>
                </c:pt>
                <c:pt idx="26020">
                  <c:v>120.07219000000001</c:v>
                </c:pt>
                <c:pt idx="26021">
                  <c:v>120.21219000000002</c:v>
                </c:pt>
                <c:pt idx="26022">
                  <c:v>120.12218999999995</c:v>
                </c:pt>
                <c:pt idx="26023">
                  <c:v>119.69219</c:v>
                </c:pt>
                <c:pt idx="26024">
                  <c:v>119.03219</c:v>
                </c:pt>
                <c:pt idx="26025">
                  <c:v>118.33219</c:v>
                </c:pt>
                <c:pt idx="26026">
                  <c:v>117.94219000000002</c:v>
                </c:pt>
                <c:pt idx="26027">
                  <c:v>118.14219</c:v>
                </c:pt>
                <c:pt idx="26028">
                  <c:v>119.08219</c:v>
                </c:pt>
                <c:pt idx="26029">
                  <c:v>120.36219</c:v>
                </c:pt>
                <c:pt idx="26030">
                  <c:v>121.49219000000002</c:v>
                </c:pt>
                <c:pt idx="26031">
                  <c:v>122.22219</c:v>
                </c:pt>
                <c:pt idx="26032">
                  <c:v>122.48219</c:v>
                </c:pt>
                <c:pt idx="26033">
                  <c:v>122.28219</c:v>
                </c:pt>
                <c:pt idx="26034">
                  <c:v>121.59219</c:v>
                </c:pt>
                <c:pt idx="26035">
                  <c:v>120.59219</c:v>
                </c:pt>
                <c:pt idx="26036">
                  <c:v>119.74219000000002</c:v>
                </c:pt>
                <c:pt idx="26037">
                  <c:v>119.44219000000002</c:v>
                </c:pt>
                <c:pt idx="26038">
                  <c:v>119.69219</c:v>
                </c:pt>
                <c:pt idx="26039">
                  <c:v>120.00219</c:v>
                </c:pt>
                <c:pt idx="26040">
                  <c:v>120.21219000000002</c:v>
                </c:pt>
                <c:pt idx="26041">
                  <c:v>120.29219000000002</c:v>
                </c:pt>
                <c:pt idx="26042">
                  <c:v>120.08219</c:v>
                </c:pt>
                <c:pt idx="26043">
                  <c:v>119.49219000000002</c:v>
                </c:pt>
                <c:pt idx="26044">
                  <c:v>118.69219</c:v>
                </c:pt>
                <c:pt idx="26045">
                  <c:v>118.13219000000001</c:v>
                </c:pt>
                <c:pt idx="26046">
                  <c:v>118.08219</c:v>
                </c:pt>
                <c:pt idx="26047">
                  <c:v>118.65218999999998</c:v>
                </c:pt>
                <c:pt idx="26048">
                  <c:v>119.71219000000002</c:v>
                </c:pt>
                <c:pt idx="26049">
                  <c:v>120.99219000000002</c:v>
                </c:pt>
                <c:pt idx="26050">
                  <c:v>121.97219</c:v>
                </c:pt>
                <c:pt idx="26051">
                  <c:v>122.42219</c:v>
                </c:pt>
                <c:pt idx="26052">
                  <c:v>122.40219</c:v>
                </c:pt>
                <c:pt idx="26053">
                  <c:v>121.86219</c:v>
                </c:pt>
                <c:pt idx="26054">
                  <c:v>121.03219</c:v>
                </c:pt>
                <c:pt idx="26055">
                  <c:v>120.32219000000001</c:v>
                </c:pt>
                <c:pt idx="26056">
                  <c:v>119.87218999999995</c:v>
                </c:pt>
                <c:pt idx="26057">
                  <c:v>119.82219000000001</c:v>
                </c:pt>
                <c:pt idx="26058">
                  <c:v>120.10219000000001</c:v>
                </c:pt>
                <c:pt idx="26059">
                  <c:v>120.33219</c:v>
                </c:pt>
                <c:pt idx="26060">
                  <c:v>120.45219</c:v>
                </c:pt>
                <c:pt idx="26061">
                  <c:v>120.35219000000001</c:v>
                </c:pt>
                <c:pt idx="26062">
                  <c:v>119.79219000000002</c:v>
                </c:pt>
                <c:pt idx="26063">
                  <c:v>118.88219000000001</c:v>
                </c:pt>
                <c:pt idx="26064">
                  <c:v>118.10219000000001</c:v>
                </c:pt>
                <c:pt idx="26065">
                  <c:v>117.75219</c:v>
                </c:pt>
                <c:pt idx="26066">
                  <c:v>118.05219</c:v>
                </c:pt>
                <c:pt idx="26067">
                  <c:v>119.09219</c:v>
                </c:pt>
                <c:pt idx="26068">
                  <c:v>120.61219</c:v>
                </c:pt>
                <c:pt idx="26069">
                  <c:v>121.82219000000001</c:v>
                </c:pt>
                <c:pt idx="26070">
                  <c:v>122.47219</c:v>
                </c:pt>
                <c:pt idx="26071">
                  <c:v>122.72219</c:v>
                </c:pt>
                <c:pt idx="26072">
                  <c:v>122.46219000000002</c:v>
                </c:pt>
                <c:pt idx="26073">
                  <c:v>121.85219000000001</c:v>
                </c:pt>
                <c:pt idx="26074">
                  <c:v>120.87218999999995</c:v>
                </c:pt>
                <c:pt idx="26075">
                  <c:v>119.88219000000001</c:v>
                </c:pt>
                <c:pt idx="26076">
                  <c:v>119.41219000000002</c:v>
                </c:pt>
                <c:pt idx="26077">
                  <c:v>119.50219</c:v>
                </c:pt>
                <c:pt idx="26078">
                  <c:v>119.82219000000001</c:v>
                </c:pt>
                <c:pt idx="26079">
                  <c:v>120.06219</c:v>
                </c:pt>
                <c:pt idx="26080">
                  <c:v>120.09219</c:v>
                </c:pt>
                <c:pt idx="26081">
                  <c:v>119.85219000000001</c:v>
                </c:pt>
                <c:pt idx="26082">
                  <c:v>119.30219</c:v>
                </c:pt>
                <c:pt idx="26083">
                  <c:v>118.52219000000001</c:v>
                </c:pt>
                <c:pt idx="26084">
                  <c:v>117.89219</c:v>
                </c:pt>
                <c:pt idx="26085">
                  <c:v>117.87218999999995</c:v>
                </c:pt>
                <c:pt idx="26086">
                  <c:v>118.75219</c:v>
                </c:pt>
                <c:pt idx="26087">
                  <c:v>120.31219</c:v>
                </c:pt>
                <c:pt idx="26088">
                  <c:v>121.75219</c:v>
                </c:pt>
                <c:pt idx="26089">
                  <c:v>122.58219</c:v>
                </c:pt>
                <c:pt idx="26090">
                  <c:v>122.83219</c:v>
                </c:pt>
                <c:pt idx="26091">
                  <c:v>122.69219</c:v>
                </c:pt>
                <c:pt idx="26092">
                  <c:v>122.18219000000001</c:v>
                </c:pt>
                <c:pt idx="26093">
                  <c:v>121.22219</c:v>
                </c:pt>
                <c:pt idx="26094">
                  <c:v>120.15218999999998</c:v>
                </c:pt>
                <c:pt idx="26095">
                  <c:v>119.40219</c:v>
                </c:pt>
                <c:pt idx="26096">
                  <c:v>119.22219</c:v>
                </c:pt>
                <c:pt idx="26097">
                  <c:v>119.56219</c:v>
                </c:pt>
                <c:pt idx="26098">
                  <c:v>119.89219</c:v>
                </c:pt>
                <c:pt idx="26099">
                  <c:v>120.06219</c:v>
                </c:pt>
                <c:pt idx="26100">
                  <c:v>120.04219000000002</c:v>
                </c:pt>
                <c:pt idx="26101">
                  <c:v>119.76219</c:v>
                </c:pt>
                <c:pt idx="26102">
                  <c:v>119.18219000000001</c:v>
                </c:pt>
                <c:pt idx="26103">
                  <c:v>118.50219</c:v>
                </c:pt>
                <c:pt idx="26104">
                  <c:v>118.07219000000001</c:v>
                </c:pt>
                <c:pt idx="26105">
                  <c:v>118.08219</c:v>
                </c:pt>
                <c:pt idx="26106">
                  <c:v>118.76219</c:v>
                </c:pt>
                <c:pt idx="26107">
                  <c:v>119.94219000000002</c:v>
                </c:pt>
                <c:pt idx="26108">
                  <c:v>121.18219000000001</c:v>
                </c:pt>
                <c:pt idx="26109">
                  <c:v>122.06219</c:v>
                </c:pt>
                <c:pt idx="26110">
                  <c:v>122.47219</c:v>
                </c:pt>
                <c:pt idx="26111">
                  <c:v>122.49219000000002</c:v>
                </c:pt>
                <c:pt idx="26112">
                  <c:v>122.09219</c:v>
                </c:pt>
                <c:pt idx="26113">
                  <c:v>121.28219</c:v>
                </c:pt>
                <c:pt idx="26114">
                  <c:v>120.31219</c:v>
                </c:pt>
                <c:pt idx="26115">
                  <c:v>119.62218999999995</c:v>
                </c:pt>
                <c:pt idx="26116">
                  <c:v>119.39219</c:v>
                </c:pt>
                <c:pt idx="26117">
                  <c:v>119.45219</c:v>
                </c:pt>
                <c:pt idx="26118">
                  <c:v>119.52219000000001</c:v>
                </c:pt>
                <c:pt idx="26119">
                  <c:v>119.55219</c:v>
                </c:pt>
                <c:pt idx="26120">
                  <c:v>119.42219</c:v>
                </c:pt>
                <c:pt idx="26121">
                  <c:v>118.98219</c:v>
                </c:pt>
                <c:pt idx="26122">
                  <c:v>118.32219000000001</c:v>
                </c:pt>
                <c:pt idx="26123">
                  <c:v>117.72219</c:v>
                </c:pt>
                <c:pt idx="26124">
                  <c:v>117.43219000000002</c:v>
                </c:pt>
                <c:pt idx="26125">
                  <c:v>117.71219000000002</c:v>
                </c:pt>
                <c:pt idx="26126">
                  <c:v>118.83219</c:v>
                </c:pt>
                <c:pt idx="26127">
                  <c:v>120.31219</c:v>
                </c:pt>
                <c:pt idx="26128">
                  <c:v>121.45219</c:v>
                </c:pt>
                <c:pt idx="26129">
                  <c:v>122.11219</c:v>
                </c:pt>
                <c:pt idx="26130">
                  <c:v>122.36219</c:v>
                </c:pt>
                <c:pt idx="26131">
                  <c:v>122.28219</c:v>
                </c:pt>
                <c:pt idx="26132">
                  <c:v>121.80219</c:v>
                </c:pt>
                <c:pt idx="26133">
                  <c:v>120.88219000000001</c:v>
                </c:pt>
                <c:pt idx="26134">
                  <c:v>119.91219000000002</c:v>
                </c:pt>
                <c:pt idx="26135">
                  <c:v>119.39219</c:v>
                </c:pt>
                <c:pt idx="26136">
                  <c:v>119.32219000000001</c:v>
                </c:pt>
                <c:pt idx="26137">
                  <c:v>119.56219</c:v>
                </c:pt>
                <c:pt idx="26138">
                  <c:v>119.84219</c:v>
                </c:pt>
                <c:pt idx="26139">
                  <c:v>119.97219</c:v>
                </c:pt>
                <c:pt idx="26140">
                  <c:v>119.89219</c:v>
                </c:pt>
                <c:pt idx="26141">
                  <c:v>119.44219000000002</c:v>
                </c:pt>
                <c:pt idx="26142">
                  <c:v>118.72219</c:v>
                </c:pt>
                <c:pt idx="26143">
                  <c:v>118.12218999999995</c:v>
                </c:pt>
                <c:pt idx="26144">
                  <c:v>117.89219</c:v>
                </c:pt>
                <c:pt idx="26145">
                  <c:v>118.28219</c:v>
                </c:pt>
                <c:pt idx="26146">
                  <c:v>119.49219000000002</c:v>
                </c:pt>
                <c:pt idx="26147">
                  <c:v>120.90219</c:v>
                </c:pt>
                <c:pt idx="26148">
                  <c:v>121.86219</c:v>
                </c:pt>
                <c:pt idx="26149">
                  <c:v>122.37218999999995</c:v>
                </c:pt>
                <c:pt idx="26150">
                  <c:v>122.41219000000002</c:v>
                </c:pt>
                <c:pt idx="26151">
                  <c:v>122.05219</c:v>
                </c:pt>
                <c:pt idx="26152">
                  <c:v>121.43219000000002</c:v>
                </c:pt>
                <c:pt idx="26153">
                  <c:v>120.44219000000002</c:v>
                </c:pt>
                <c:pt idx="26154">
                  <c:v>119.61219</c:v>
                </c:pt>
                <c:pt idx="26155">
                  <c:v>119.22219</c:v>
                </c:pt>
                <c:pt idx="26156">
                  <c:v>119.22219</c:v>
                </c:pt>
                <c:pt idx="26157">
                  <c:v>119.43219000000002</c:v>
                </c:pt>
                <c:pt idx="26158">
                  <c:v>119.63219000000001</c:v>
                </c:pt>
                <c:pt idx="26159">
                  <c:v>119.66219</c:v>
                </c:pt>
                <c:pt idx="26160">
                  <c:v>119.49219000000002</c:v>
                </c:pt>
                <c:pt idx="26161">
                  <c:v>119.01219</c:v>
                </c:pt>
                <c:pt idx="26162">
                  <c:v>118.35219000000001</c:v>
                </c:pt>
                <c:pt idx="26163">
                  <c:v>117.83219</c:v>
                </c:pt>
                <c:pt idx="26164">
                  <c:v>117.81219</c:v>
                </c:pt>
                <c:pt idx="26165">
                  <c:v>118.52219000000001</c:v>
                </c:pt>
                <c:pt idx="26166">
                  <c:v>119.76219</c:v>
                </c:pt>
                <c:pt idx="26167">
                  <c:v>120.97219</c:v>
                </c:pt>
                <c:pt idx="26168">
                  <c:v>121.91219000000002</c:v>
                </c:pt>
                <c:pt idx="26169">
                  <c:v>122.27219000000001</c:v>
                </c:pt>
                <c:pt idx="26170">
                  <c:v>122.13219000000001</c:v>
                </c:pt>
                <c:pt idx="26171">
                  <c:v>121.72219</c:v>
                </c:pt>
                <c:pt idx="26172">
                  <c:v>121.04219000000002</c:v>
                </c:pt>
                <c:pt idx="26173">
                  <c:v>120.26219</c:v>
                </c:pt>
                <c:pt idx="26174">
                  <c:v>119.69219</c:v>
                </c:pt>
                <c:pt idx="26175">
                  <c:v>119.54219000000002</c:v>
                </c:pt>
                <c:pt idx="26176">
                  <c:v>119.75219</c:v>
                </c:pt>
                <c:pt idx="26177">
                  <c:v>120.02219000000001</c:v>
                </c:pt>
                <c:pt idx="26178">
                  <c:v>120.10219000000001</c:v>
                </c:pt>
                <c:pt idx="26179">
                  <c:v>119.96219000000002</c:v>
                </c:pt>
                <c:pt idx="26180">
                  <c:v>119.63219000000001</c:v>
                </c:pt>
                <c:pt idx="26181">
                  <c:v>119.02219000000001</c:v>
                </c:pt>
                <c:pt idx="26182">
                  <c:v>118.13219000000001</c:v>
                </c:pt>
                <c:pt idx="26183">
                  <c:v>117.54219000000002</c:v>
                </c:pt>
                <c:pt idx="26184">
                  <c:v>117.56219</c:v>
                </c:pt>
                <c:pt idx="26185">
                  <c:v>118.28219</c:v>
                </c:pt>
                <c:pt idx="26186">
                  <c:v>119.59219</c:v>
                </c:pt>
                <c:pt idx="26187">
                  <c:v>120.95219</c:v>
                </c:pt>
                <c:pt idx="26188">
                  <c:v>121.79219000000002</c:v>
                </c:pt>
                <c:pt idx="26189">
                  <c:v>122.09219</c:v>
                </c:pt>
                <c:pt idx="26190">
                  <c:v>121.95219</c:v>
                </c:pt>
                <c:pt idx="26191">
                  <c:v>121.44219000000002</c:v>
                </c:pt>
                <c:pt idx="26192">
                  <c:v>120.77219000000001</c:v>
                </c:pt>
                <c:pt idx="26193">
                  <c:v>120.19219</c:v>
                </c:pt>
                <c:pt idx="26194">
                  <c:v>119.80219</c:v>
                </c:pt>
                <c:pt idx="26195">
                  <c:v>119.71219000000002</c:v>
                </c:pt>
                <c:pt idx="26196">
                  <c:v>119.89219</c:v>
                </c:pt>
                <c:pt idx="26197">
                  <c:v>120.11219</c:v>
                </c:pt>
                <c:pt idx="26198">
                  <c:v>120.21219000000002</c:v>
                </c:pt>
                <c:pt idx="26199">
                  <c:v>120.08219</c:v>
                </c:pt>
                <c:pt idx="26200">
                  <c:v>119.53219</c:v>
                </c:pt>
                <c:pt idx="26201">
                  <c:v>118.73219</c:v>
                </c:pt>
                <c:pt idx="26202">
                  <c:v>118.06219</c:v>
                </c:pt>
                <c:pt idx="26203">
                  <c:v>117.74219000000002</c:v>
                </c:pt>
                <c:pt idx="26204">
                  <c:v>118.05219</c:v>
                </c:pt>
                <c:pt idx="26205">
                  <c:v>118.93219000000002</c:v>
                </c:pt>
                <c:pt idx="26206">
                  <c:v>120.09219</c:v>
                </c:pt>
                <c:pt idx="26207">
                  <c:v>121.16219</c:v>
                </c:pt>
                <c:pt idx="26208">
                  <c:v>121.93219000000002</c:v>
                </c:pt>
                <c:pt idx="26209">
                  <c:v>122.28219</c:v>
                </c:pt>
                <c:pt idx="26210">
                  <c:v>122.32219000000001</c:v>
                </c:pt>
                <c:pt idx="26211">
                  <c:v>121.90219</c:v>
                </c:pt>
                <c:pt idx="26212">
                  <c:v>121.01219</c:v>
                </c:pt>
                <c:pt idx="26213">
                  <c:v>119.98219</c:v>
                </c:pt>
                <c:pt idx="26214">
                  <c:v>119.32219000000001</c:v>
                </c:pt>
                <c:pt idx="26215">
                  <c:v>119.17218999999965</c:v>
                </c:pt>
                <c:pt idx="26216">
                  <c:v>119.41219000000002</c:v>
                </c:pt>
                <c:pt idx="26217">
                  <c:v>119.68219000000001</c:v>
                </c:pt>
                <c:pt idx="26218">
                  <c:v>119.85219000000001</c:v>
                </c:pt>
                <c:pt idx="26219">
                  <c:v>119.88219000000001</c:v>
                </c:pt>
                <c:pt idx="26220">
                  <c:v>119.57219000000001</c:v>
                </c:pt>
                <c:pt idx="26221">
                  <c:v>118.97219</c:v>
                </c:pt>
                <c:pt idx="26222">
                  <c:v>118.29219000000002</c:v>
                </c:pt>
                <c:pt idx="26223">
                  <c:v>117.83219</c:v>
                </c:pt>
                <c:pt idx="26224">
                  <c:v>117.75219</c:v>
                </c:pt>
                <c:pt idx="26225">
                  <c:v>118.41219000000002</c:v>
                </c:pt>
                <c:pt idx="26226">
                  <c:v>119.67218999999965</c:v>
                </c:pt>
                <c:pt idx="26227">
                  <c:v>121.03219</c:v>
                </c:pt>
                <c:pt idx="26228">
                  <c:v>121.95219</c:v>
                </c:pt>
                <c:pt idx="26229">
                  <c:v>122.34219</c:v>
                </c:pt>
                <c:pt idx="26230">
                  <c:v>122.13219000000001</c:v>
                </c:pt>
                <c:pt idx="26231">
                  <c:v>121.45219</c:v>
                </c:pt>
                <c:pt idx="26232">
                  <c:v>120.65218999999998</c:v>
                </c:pt>
                <c:pt idx="26233">
                  <c:v>119.79219000000002</c:v>
                </c:pt>
                <c:pt idx="26234">
                  <c:v>119.25219</c:v>
                </c:pt>
                <c:pt idx="26235">
                  <c:v>119.21219000000002</c:v>
                </c:pt>
                <c:pt idx="26236">
                  <c:v>119.55219</c:v>
                </c:pt>
                <c:pt idx="26237">
                  <c:v>119.97219</c:v>
                </c:pt>
                <c:pt idx="26238">
                  <c:v>120.15218999999998</c:v>
                </c:pt>
                <c:pt idx="26239">
                  <c:v>120.06219</c:v>
                </c:pt>
                <c:pt idx="26240">
                  <c:v>119.77219000000001</c:v>
                </c:pt>
                <c:pt idx="26241">
                  <c:v>119.10219000000001</c:v>
                </c:pt>
                <c:pt idx="26242">
                  <c:v>118.26219</c:v>
                </c:pt>
                <c:pt idx="26243">
                  <c:v>117.66219</c:v>
                </c:pt>
                <c:pt idx="26244">
                  <c:v>117.62218999999995</c:v>
                </c:pt>
                <c:pt idx="26245">
                  <c:v>118.18219000000001</c:v>
                </c:pt>
                <c:pt idx="26246">
                  <c:v>119.30219</c:v>
                </c:pt>
                <c:pt idx="26247">
                  <c:v>120.59219</c:v>
                </c:pt>
                <c:pt idx="26248">
                  <c:v>121.67218999999965</c:v>
                </c:pt>
                <c:pt idx="26249">
                  <c:v>122.25219</c:v>
                </c:pt>
                <c:pt idx="26250">
                  <c:v>122.40219</c:v>
                </c:pt>
                <c:pt idx="26251">
                  <c:v>122.16219</c:v>
                </c:pt>
                <c:pt idx="26252">
                  <c:v>121.51219</c:v>
                </c:pt>
                <c:pt idx="26253">
                  <c:v>120.54219000000002</c:v>
                </c:pt>
                <c:pt idx="26254">
                  <c:v>119.57219000000001</c:v>
                </c:pt>
                <c:pt idx="26255">
                  <c:v>119.05219</c:v>
                </c:pt>
                <c:pt idx="26256">
                  <c:v>119.10219000000001</c:v>
                </c:pt>
                <c:pt idx="26257">
                  <c:v>119.37218999999995</c:v>
                </c:pt>
                <c:pt idx="26258">
                  <c:v>119.57219000000001</c:v>
                </c:pt>
                <c:pt idx="26259">
                  <c:v>119.66219</c:v>
                </c:pt>
                <c:pt idx="26260">
                  <c:v>119.54219000000002</c:v>
                </c:pt>
                <c:pt idx="26261">
                  <c:v>119.13219000000001</c:v>
                </c:pt>
                <c:pt idx="26262">
                  <c:v>118.37218999999995</c:v>
                </c:pt>
                <c:pt idx="26263">
                  <c:v>117.64219</c:v>
                </c:pt>
                <c:pt idx="26264">
                  <c:v>117.33219</c:v>
                </c:pt>
                <c:pt idx="26265">
                  <c:v>117.68219000000001</c:v>
                </c:pt>
                <c:pt idx="26266">
                  <c:v>118.70219</c:v>
                </c:pt>
                <c:pt idx="26267">
                  <c:v>120.06219</c:v>
                </c:pt>
                <c:pt idx="26268">
                  <c:v>121.13219000000001</c:v>
                </c:pt>
                <c:pt idx="26269">
                  <c:v>121.72219</c:v>
                </c:pt>
                <c:pt idx="26270">
                  <c:v>121.97219</c:v>
                </c:pt>
                <c:pt idx="26271">
                  <c:v>121.96219000000002</c:v>
                </c:pt>
                <c:pt idx="26272">
                  <c:v>121.45219</c:v>
                </c:pt>
                <c:pt idx="26273">
                  <c:v>120.59219</c:v>
                </c:pt>
                <c:pt idx="26274">
                  <c:v>119.81219</c:v>
                </c:pt>
                <c:pt idx="26275">
                  <c:v>119.34219</c:v>
                </c:pt>
                <c:pt idx="26276">
                  <c:v>119.28219</c:v>
                </c:pt>
                <c:pt idx="26277">
                  <c:v>119.38219000000001</c:v>
                </c:pt>
                <c:pt idx="26278">
                  <c:v>119.45219</c:v>
                </c:pt>
                <c:pt idx="26279">
                  <c:v>119.42219</c:v>
                </c:pt>
                <c:pt idx="26280">
                  <c:v>119.15218999999998</c:v>
                </c:pt>
                <c:pt idx="26281">
                  <c:v>118.63219000000001</c:v>
                </c:pt>
                <c:pt idx="26282">
                  <c:v>117.97219</c:v>
                </c:pt>
                <c:pt idx="26283">
                  <c:v>117.46219000000002</c:v>
                </c:pt>
                <c:pt idx="26284">
                  <c:v>117.34219</c:v>
                </c:pt>
                <c:pt idx="26285">
                  <c:v>117.71219000000002</c:v>
                </c:pt>
                <c:pt idx="26286">
                  <c:v>118.68219000000001</c:v>
                </c:pt>
                <c:pt idx="26287">
                  <c:v>120.09219</c:v>
                </c:pt>
                <c:pt idx="26288">
                  <c:v>121.20219</c:v>
                </c:pt>
                <c:pt idx="26289">
                  <c:v>121.80219</c:v>
                </c:pt>
                <c:pt idx="26290">
                  <c:v>122.02219000000001</c:v>
                </c:pt>
                <c:pt idx="26291">
                  <c:v>121.81219</c:v>
                </c:pt>
                <c:pt idx="26292">
                  <c:v>121.03219</c:v>
                </c:pt>
                <c:pt idx="26293">
                  <c:v>119.90219</c:v>
                </c:pt>
                <c:pt idx="26294">
                  <c:v>119.10219000000001</c:v>
                </c:pt>
                <c:pt idx="26295">
                  <c:v>118.82219000000001</c:v>
                </c:pt>
                <c:pt idx="26296">
                  <c:v>119.00219</c:v>
                </c:pt>
                <c:pt idx="26297">
                  <c:v>119.32219000000001</c:v>
                </c:pt>
                <c:pt idx="26298">
                  <c:v>119.55219</c:v>
                </c:pt>
                <c:pt idx="26299">
                  <c:v>119.62218999999995</c:v>
                </c:pt>
                <c:pt idx="26300">
                  <c:v>119.33219</c:v>
                </c:pt>
                <c:pt idx="26301">
                  <c:v>118.72219</c:v>
                </c:pt>
                <c:pt idx="26302">
                  <c:v>118.08219</c:v>
                </c:pt>
                <c:pt idx="26303">
                  <c:v>117.68219000000001</c:v>
                </c:pt>
                <c:pt idx="26304">
                  <c:v>117.81219</c:v>
                </c:pt>
                <c:pt idx="26305">
                  <c:v>118.64219</c:v>
                </c:pt>
                <c:pt idx="26306">
                  <c:v>119.88219000000001</c:v>
                </c:pt>
                <c:pt idx="26307">
                  <c:v>120.99219000000002</c:v>
                </c:pt>
                <c:pt idx="26308">
                  <c:v>121.78219</c:v>
                </c:pt>
                <c:pt idx="26309">
                  <c:v>122.19219</c:v>
                </c:pt>
                <c:pt idx="26310">
                  <c:v>122.19219</c:v>
                </c:pt>
                <c:pt idx="26311">
                  <c:v>121.59219</c:v>
                </c:pt>
                <c:pt idx="26312">
                  <c:v>120.74219000000002</c:v>
                </c:pt>
                <c:pt idx="26313">
                  <c:v>120.01219</c:v>
                </c:pt>
                <c:pt idx="26314">
                  <c:v>119.61219</c:v>
                </c:pt>
                <c:pt idx="26315">
                  <c:v>119.42219</c:v>
                </c:pt>
                <c:pt idx="26316">
                  <c:v>119.48219</c:v>
                </c:pt>
                <c:pt idx="26317">
                  <c:v>119.61219</c:v>
                </c:pt>
                <c:pt idx="26318">
                  <c:v>119.56219</c:v>
                </c:pt>
                <c:pt idx="26319">
                  <c:v>119.30219</c:v>
                </c:pt>
                <c:pt idx="26320">
                  <c:v>118.85219000000001</c:v>
                </c:pt>
                <c:pt idx="26321">
                  <c:v>118.16219</c:v>
                </c:pt>
                <c:pt idx="26322">
                  <c:v>117.56219</c:v>
                </c:pt>
                <c:pt idx="26323">
                  <c:v>117.32219000000001</c:v>
                </c:pt>
                <c:pt idx="26324">
                  <c:v>117.65218999999998</c:v>
                </c:pt>
                <c:pt idx="26325">
                  <c:v>118.74219000000002</c:v>
                </c:pt>
                <c:pt idx="26326">
                  <c:v>120.09219</c:v>
                </c:pt>
                <c:pt idx="26327">
                  <c:v>121.10219000000001</c:v>
                </c:pt>
                <c:pt idx="26328">
                  <c:v>121.68219000000001</c:v>
                </c:pt>
                <c:pt idx="26329">
                  <c:v>121.94219000000002</c:v>
                </c:pt>
                <c:pt idx="26330">
                  <c:v>121.90219</c:v>
                </c:pt>
                <c:pt idx="26331">
                  <c:v>121.40219</c:v>
                </c:pt>
                <c:pt idx="26332">
                  <c:v>120.64219</c:v>
                </c:pt>
                <c:pt idx="26333">
                  <c:v>119.92219</c:v>
                </c:pt>
                <c:pt idx="26334">
                  <c:v>119.50219</c:v>
                </c:pt>
                <c:pt idx="26335">
                  <c:v>119.41219000000002</c:v>
                </c:pt>
                <c:pt idx="26336">
                  <c:v>119.56219</c:v>
                </c:pt>
                <c:pt idx="26337">
                  <c:v>119.63219000000001</c:v>
                </c:pt>
                <c:pt idx="26338">
                  <c:v>119.55219</c:v>
                </c:pt>
                <c:pt idx="26339">
                  <c:v>119.29219000000002</c:v>
                </c:pt>
                <c:pt idx="26340">
                  <c:v>118.74219000000002</c:v>
                </c:pt>
                <c:pt idx="26341">
                  <c:v>118.11219</c:v>
                </c:pt>
                <c:pt idx="26342">
                  <c:v>117.64219</c:v>
                </c:pt>
                <c:pt idx="26343">
                  <c:v>117.59219</c:v>
                </c:pt>
                <c:pt idx="26344">
                  <c:v>118.18219000000001</c:v>
                </c:pt>
                <c:pt idx="26345">
                  <c:v>119.39219</c:v>
                </c:pt>
                <c:pt idx="26346">
                  <c:v>120.66219</c:v>
                </c:pt>
                <c:pt idx="26347">
                  <c:v>121.44219000000002</c:v>
                </c:pt>
                <c:pt idx="26348">
                  <c:v>121.64219</c:v>
                </c:pt>
                <c:pt idx="26349">
                  <c:v>121.47219</c:v>
                </c:pt>
                <c:pt idx="26350">
                  <c:v>121.04219000000002</c:v>
                </c:pt>
                <c:pt idx="26351">
                  <c:v>120.33219</c:v>
                </c:pt>
                <c:pt idx="26352">
                  <c:v>119.55219</c:v>
                </c:pt>
                <c:pt idx="26353">
                  <c:v>119.06219</c:v>
                </c:pt>
                <c:pt idx="26354">
                  <c:v>119.11219</c:v>
                </c:pt>
                <c:pt idx="26355">
                  <c:v>119.46219000000002</c:v>
                </c:pt>
                <c:pt idx="26356">
                  <c:v>119.72219</c:v>
                </c:pt>
                <c:pt idx="26357">
                  <c:v>119.73219</c:v>
                </c:pt>
                <c:pt idx="26358">
                  <c:v>119.45219</c:v>
                </c:pt>
                <c:pt idx="26359">
                  <c:v>118.96219000000002</c:v>
                </c:pt>
                <c:pt idx="26360">
                  <c:v>118.28219</c:v>
                </c:pt>
                <c:pt idx="26361">
                  <c:v>117.65218999999998</c:v>
                </c:pt>
                <c:pt idx="26362">
                  <c:v>117.34219</c:v>
                </c:pt>
                <c:pt idx="26363">
                  <c:v>117.68219000000001</c:v>
                </c:pt>
                <c:pt idx="26364">
                  <c:v>118.80219</c:v>
                </c:pt>
                <c:pt idx="26365">
                  <c:v>120.24219000000002</c:v>
                </c:pt>
                <c:pt idx="26366">
                  <c:v>121.38219000000001</c:v>
                </c:pt>
                <c:pt idx="26367">
                  <c:v>121.95219</c:v>
                </c:pt>
                <c:pt idx="26368">
                  <c:v>122.15218999999998</c:v>
                </c:pt>
                <c:pt idx="26369">
                  <c:v>122.14219</c:v>
                </c:pt>
                <c:pt idx="26370">
                  <c:v>121.76219</c:v>
                </c:pt>
                <c:pt idx="26371">
                  <c:v>120.81219</c:v>
                </c:pt>
                <c:pt idx="26372">
                  <c:v>119.82219000000001</c:v>
                </c:pt>
                <c:pt idx="26373">
                  <c:v>119.33219</c:v>
                </c:pt>
                <c:pt idx="26374">
                  <c:v>119.34219</c:v>
                </c:pt>
                <c:pt idx="26375">
                  <c:v>119.48219</c:v>
                </c:pt>
                <c:pt idx="26376">
                  <c:v>119.58219</c:v>
                </c:pt>
                <c:pt idx="26377">
                  <c:v>119.59219</c:v>
                </c:pt>
                <c:pt idx="26378">
                  <c:v>119.46219000000002</c:v>
                </c:pt>
                <c:pt idx="26379">
                  <c:v>118.99219000000002</c:v>
                </c:pt>
                <c:pt idx="26380">
                  <c:v>118.14219</c:v>
                </c:pt>
                <c:pt idx="26381">
                  <c:v>117.39219</c:v>
                </c:pt>
                <c:pt idx="26382">
                  <c:v>117.03219</c:v>
                </c:pt>
                <c:pt idx="26383">
                  <c:v>117.34219</c:v>
                </c:pt>
                <c:pt idx="26384">
                  <c:v>118.51219</c:v>
                </c:pt>
                <c:pt idx="26385">
                  <c:v>119.90219</c:v>
                </c:pt>
                <c:pt idx="26386">
                  <c:v>120.92219</c:v>
                </c:pt>
                <c:pt idx="26387">
                  <c:v>121.38219000000001</c:v>
                </c:pt>
                <c:pt idx="26388">
                  <c:v>121.34219</c:v>
                </c:pt>
                <c:pt idx="26389">
                  <c:v>121.04219000000002</c:v>
                </c:pt>
                <c:pt idx="26390">
                  <c:v>120.49219000000002</c:v>
                </c:pt>
                <c:pt idx="26391">
                  <c:v>119.75219</c:v>
                </c:pt>
                <c:pt idx="26392">
                  <c:v>119.06219</c:v>
                </c:pt>
                <c:pt idx="26393">
                  <c:v>118.77219000000001</c:v>
                </c:pt>
                <c:pt idx="26394">
                  <c:v>118.92219</c:v>
                </c:pt>
                <c:pt idx="26395">
                  <c:v>119.19219</c:v>
                </c:pt>
                <c:pt idx="26396">
                  <c:v>119.29219000000002</c:v>
                </c:pt>
                <c:pt idx="26397">
                  <c:v>119.19219</c:v>
                </c:pt>
                <c:pt idx="26398">
                  <c:v>118.88219000000001</c:v>
                </c:pt>
                <c:pt idx="26399">
                  <c:v>118.27219000000001</c:v>
                </c:pt>
                <c:pt idx="26400">
                  <c:v>117.48219</c:v>
                </c:pt>
                <c:pt idx="26401">
                  <c:v>116.92219</c:v>
                </c:pt>
                <c:pt idx="26402">
                  <c:v>116.87218999999995</c:v>
                </c:pt>
                <c:pt idx="26403">
                  <c:v>117.55219</c:v>
                </c:pt>
                <c:pt idx="26404">
                  <c:v>118.77219000000001</c:v>
                </c:pt>
                <c:pt idx="26405">
                  <c:v>120.00219</c:v>
                </c:pt>
                <c:pt idx="26406">
                  <c:v>120.86219</c:v>
                </c:pt>
                <c:pt idx="26407">
                  <c:v>121.33219</c:v>
                </c:pt>
                <c:pt idx="26408">
                  <c:v>121.46219000000002</c:v>
                </c:pt>
                <c:pt idx="26409">
                  <c:v>121.17218999999965</c:v>
                </c:pt>
                <c:pt idx="26410">
                  <c:v>120.55219</c:v>
                </c:pt>
                <c:pt idx="26411">
                  <c:v>119.87218999999995</c:v>
                </c:pt>
                <c:pt idx="26412">
                  <c:v>119.44219000000002</c:v>
                </c:pt>
                <c:pt idx="26413">
                  <c:v>119.28219</c:v>
                </c:pt>
                <c:pt idx="26414">
                  <c:v>119.46219000000002</c:v>
                </c:pt>
                <c:pt idx="26415">
                  <c:v>119.65218999999998</c:v>
                </c:pt>
                <c:pt idx="26416">
                  <c:v>119.66219</c:v>
                </c:pt>
                <c:pt idx="26417">
                  <c:v>119.48219</c:v>
                </c:pt>
                <c:pt idx="26418">
                  <c:v>118.96219000000002</c:v>
                </c:pt>
                <c:pt idx="26419">
                  <c:v>118.13219000000001</c:v>
                </c:pt>
                <c:pt idx="26420">
                  <c:v>117.41219000000002</c:v>
                </c:pt>
                <c:pt idx="26421">
                  <c:v>117.02219000000001</c:v>
                </c:pt>
                <c:pt idx="26422">
                  <c:v>117.18219000000001</c:v>
                </c:pt>
                <c:pt idx="26423">
                  <c:v>118.05219</c:v>
                </c:pt>
                <c:pt idx="26424">
                  <c:v>119.53219</c:v>
                </c:pt>
                <c:pt idx="26425">
                  <c:v>120.94219000000002</c:v>
                </c:pt>
                <c:pt idx="26426">
                  <c:v>121.80219</c:v>
                </c:pt>
                <c:pt idx="26427">
                  <c:v>122.12218999999995</c:v>
                </c:pt>
                <c:pt idx="26428">
                  <c:v>122.06219</c:v>
                </c:pt>
                <c:pt idx="26429">
                  <c:v>121.47219</c:v>
                </c:pt>
                <c:pt idx="26430">
                  <c:v>120.47219</c:v>
                </c:pt>
                <c:pt idx="26431">
                  <c:v>119.59219</c:v>
                </c:pt>
                <c:pt idx="26432">
                  <c:v>119.14219</c:v>
                </c:pt>
                <c:pt idx="26433">
                  <c:v>119.11219</c:v>
                </c:pt>
                <c:pt idx="26434">
                  <c:v>119.29219000000002</c:v>
                </c:pt>
                <c:pt idx="26435">
                  <c:v>119.48219</c:v>
                </c:pt>
                <c:pt idx="26436">
                  <c:v>119.50219</c:v>
                </c:pt>
                <c:pt idx="26437">
                  <c:v>119.23219</c:v>
                </c:pt>
                <c:pt idx="26438">
                  <c:v>118.61219</c:v>
                </c:pt>
                <c:pt idx="26439">
                  <c:v>117.73219</c:v>
                </c:pt>
                <c:pt idx="26440">
                  <c:v>116.98219</c:v>
                </c:pt>
                <c:pt idx="26441">
                  <c:v>116.74219000000002</c:v>
                </c:pt>
                <c:pt idx="26442">
                  <c:v>117.15218999999998</c:v>
                </c:pt>
                <c:pt idx="26443">
                  <c:v>118.28219</c:v>
                </c:pt>
                <c:pt idx="26444">
                  <c:v>119.81219</c:v>
                </c:pt>
                <c:pt idx="26445">
                  <c:v>121.11219</c:v>
                </c:pt>
                <c:pt idx="26446">
                  <c:v>121.78219</c:v>
                </c:pt>
                <c:pt idx="26447">
                  <c:v>121.76219</c:v>
                </c:pt>
                <c:pt idx="26448">
                  <c:v>121.22219</c:v>
                </c:pt>
                <c:pt idx="26449">
                  <c:v>120.49219000000002</c:v>
                </c:pt>
                <c:pt idx="26450">
                  <c:v>119.60219000000001</c:v>
                </c:pt>
                <c:pt idx="26451">
                  <c:v>118.87218999999995</c:v>
                </c:pt>
                <c:pt idx="26452">
                  <c:v>118.72219</c:v>
                </c:pt>
                <c:pt idx="26453">
                  <c:v>119.07219000000001</c:v>
                </c:pt>
                <c:pt idx="26454">
                  <c:v>119.49219000000002</c:v>
                </c:pt>
                <c:pt idx="26455">
                  <c:v>119.70219</c:v>
                </c:pt>
                <c:pt idx="26456">
                  <c:v>119.65218999999998</c:v>
                </c:pt>
                <c:pt idx="26457">
                  <c:v>119.18219000000001</c:v>
                </c:pt>
                <c:pt idx="26458">
                  <c:v>118.41219000000002</c:v>
                </c:pt>
                <c:pt idx="26459">
                  <c:v>117.69219</c:v>
                </c:pt>
                <c:pt idx="26460">
                  <c:v>117.19219</c:v>
                </c:pt>
                <c:pt idx="26461">
                  <c:v>117.04219000000002</c:v>
                </c:pt>
                <c:pt idx="26462">
                  <c:v>117.51219</c:v>
                </c:pt>
                <c:pt idx="26463">
                  <c:v>118.71219000000002</c:v>
                </c:pt>
                <c:pt idx="26464">
                  <c:v>120.05219</c:v>
                </c:pt>
                <c:pt idx="26465">
                  <c:v>121.09219</c:v>
                </c:pt>
                <c:pt idx="26466">
                  <c:v>121.51219</c:v>
                </c:pt>
                <c:pt idx="26467">
                  <c:v>121.36219</c:v>
                </c:pt>
                <c:pt idx="26468">
                  <c:v>120.83219</c:v>
                </c:pt>
                <c:pt idx="26469">
                  <c:v>119.90219</c:v>
                </c:pt>
                <c:pt idx="26470">
                  <c:v>118.92219</c:v>
                </c:pt>
                <c:pt idx="26471">
                  <c:v>118.42219</c:v>
                </c:pt>
                <c:pt idx="26472">
                  <c:v>118.51219</c:v>
                </c:pt>
                <c:pt idx="26473">
                  <c:v>118.87218999999995</c:v>
                </c:pt>
                <c:pt idx="26474">
                  <c:v>119.16219</c:v>
                </c:pt>
                <c:pt idx="26475">
                  <c:v>119.33219</c:v>
                </c:pt>
                <c:pt idx="26476">
                  <c:v>119.38219000000001</c:v>
                </c:pt>
                <c:pt idx="26477">
                  <c:v>119.13219000000001</c:v>
                </c:pt>
                <c:pt idx="26478">
                  <c:v>118.44219000000002</c:v>
                </c:pt>
                <c:pt idx="26479">
                  <c:v>117.54219000000002</c:v>
                </c:pt>
                <c:pt idx="26480">
                  <c:v>116.93219000000002</c:v>
                </c:pt>
                <c:pt idx="26481">
                  <c:v>116.87218999999995</c:v>
                </c:pt>
                <c:pt idx="26482">
                  <c:v>117.74219000000002</c:v>
                </c:pt>
                <c:pt idx="26483">
                  <c:v>119.25219</c:v>
                </c:pt>
                <c:pt idx="26484">
                  <c:v>120.55219</c:v>
                </c:pt>
                <c:pt idx="26485">
                  <c:v>121.37218999999995</c:v>
                </c:pt>
                <c:pt idx="26486">
                  <c:v>121.69219</c:v>
                </c:pt>
                <c:pt idx="26487">
                  <c:v>121.61219</c:v>
                </c:pt>
                <c:pt idx="26488">
                  <c:v>121.12218999999995</c:v>
                </c:pt>
                <c:pt idx="26489">
                  <c:v>120.21219000000002</c:v>
                </c:pt>
                <c:pt idx="26490">
                  <c:v>119.21219000000002</c:v>
                </c:pt>
                <c:pt idx="26491">
                  <c:v>118.72219</c:v>
                </c:pt>
                <c:pt idx="26492">
                  <c:v>118.75219</c:v>
                </c:pt>
                <c:pt idx="26493">
                  <c:v>119.09219</c:v>
                </c:pt>
                <c:pt idx="26494">
                  <c:v>119.46219000000002</c:v>
                </c:pt>
                <c:pt idx="26495">
                  <c:v>119.69219</c:v>
                </c:pt>
                <c:pt idx="26496">
                  <c:v>119.68219000000001</c:v>
                </c:pt>
                <c:pt idx="26497">
                  <c:v>119.34219</c:v>
                </c:pt>
                <c:pt idx="26498">
                  <c:v>118.63219000000001</c:v>
                </c:pt>
                <c:pt idx="26499">
                  <c:v>117.81219</c:v>
                </c:pt>
                <c:pt idx="26500">
                  <c:v>117.27219000000001</c:v>
                </c:pt>
                <c:pt idx="26501">
                  <c:v>117.30219</c:v>
                </c:pt>
                <c:pt idx="26502">
                  <c:v>118.04219000000002</c:v>
                </c:pt>
                <c:pt idx="26503">
                  <c:v>119.34219</c:v>
                </c:pt>
                <c:pt idx="26504">
                  <c:v>120.63219000000001</c:v>
                </c:pt>
                <c:pt idx="26505">
                  <c:v>121.48219</c:v>
                </c:pt>
                <c:pt idx="26506">
                  <c:v>121.94219000000002</c:v>
                </c:pt>
                <c:pt idx="26507">
                  <c:v>122.03219</c:v>
                </c:pt>
                <c:pt idx="26508">
                  <c:v>121.54219000000002</c:v>
                </c:pt>
                <c:pt idx="26509">
                  <c:v>120.60219000000001</c:v>
                </c:pt>
                <c:pt idx="26510">
                  <c:v>119.62218999999995</c:v>
                </c:pt>
                <c:pt idx="26511">
                  <c:v>119.06219</c:v>
                </c:pt>
                <c:pt idx="26512">
                  <c:v>119.06219</c:v>
                </c:pt>
                <c:pt idx="26513">
                  <c:v>119.48219</c:v>
                </c:pt>
                <c:pt idx="26514">
                  <c:v>119.93219000000002</c:v>
                </c:pt>
                <c:pt idx="26515">
                  <c:v>120.09219</c:v>
                </c:pt>
                <c:pt idx="26516">
                  <c:v>119.84219</c:v>
                </c:pt>
                <c:pt idx="26517">
                  <c:v>119.20219</c:v>
                </c:pt>
                <c:pt idx="26518">
                  <c:v>118.32219000000001</c:v>
                </c:pt>
                <c:pt idx="26519">
                  <c:v>117.50219</c:v>
                </c:pt>
                <c:pt idx="26520">
                  <c:v>117.14219</c:v>
                </c:pt>
                <c:pt idx="26521">
                  <c:v>117.56219</c:v>
                </c:pt>
                <c:pt idx="26522">
                  <c:v>118.67218999999965</c:v>
                </c:pt>
                <c:pt idx="26523">
                  <c:v>120.03219</c:v>
                </c:pt>
                <c:pt idx="26524">
                  <c:v>121.28219</c:v>
                </c:pt>
                <c:pt idx="26525">
                  <c:v>121.99219000000002</c:v>
                </c:pt>
                <c:pt idx="26526">
                  <c:v>122.11219</c:v>
                </c:pt>
                <c:pt idx="26527">
                  <c:v>121.70219</c:v>
                </c:pt>
                <c:pt idx="26528">
                  <c:v>120.98219</c:v>
                </c:pt>
                <c:pt idx="26529">
                  <c:v>120.06219</c:v>
                </c:pt>
                <c:pt idx="26530">
                  <c:v>119.23219</c:v>
                </c:pt>
                <c:pt idx="26531">
                  <c:v>118.85219000000001</c:v>
                </c:pt>
                <c:pt idx="26532">
                  <c:v>119.05219</c:v>
                </c:pt>
                <c:pt idx="26533">
                  <c:v>119.39219</c:v>
                </c:pt>
                <c:pt idx="26534">
                  <c:v>119.57219000000001</c:v>
                </c:pt>
                <c:pt idx="26535">
                  <c:v>119.61219</c:v>
                </c:pt>
                <c:pt idx="26536">
                  <c:v>119.32219000000001</c:v>
                </c:pt>
                <c:pt idx="26537">
                  <c:v>118.65218999999998</c:v>
                </c:pt>
                <c:pt idx="26538">
                  <c:v>117.75219</c:v>
                </c:pt>
                <c:pt idx="26539">
                  <c:v>117.11219</c:v>
                </c:pt>
                <c:pt idx="26540">
                  <c:v>116.95219</c:v>
                </c:pt>
                <c:pt idx="26541">
                  <c:v>117.52219000000001</c:v>
                </c:pt>
                <c:pt idx="26542">
                  <c:v>118.83219</c:v>
                </c:pt>
                <c:pt idx="26543">
                  <c:v>120.13219000000001</c:v>
                </c:pt>
                <c:pt idx="26544">
                  <c:v>121.05219</c:v>
                </c:pt>
                <c:pt idx="26545">
                  <c:v>121.56219</c:v>
                </c:pt>
                <c:pt idx="26546">
                  <c:v>121.58219</c:v>
                </c:pt>
                <c:pt idx="26547">
                  <c:v>121.34219</c:v>
                </c:pt>
                <c:pt idx="26548">
                  <c:v>120.85219000000001</c:v>
                </c:pt>
                <c:pt idx="26549">
                  <c:v>119.97219</c:v>
                </c:pt>
                <c:pt idx="26550">
                  <c:v>119.08219</c:v>
                </c:pt>
                <c:pt idx="26551">
                  <c:v>118.64219</c:v>
                </c:pt>
                <c:pt idx="26552">
                  <c:v>118.65218999999998</c:v>
                </c:pt>
                <c:pt idx="26553">
                  <c:v>118.84219</c:v>
                </c:pt>
                <c:pt idx="26554">
                  <c:v>119.02219000000001</c:v>
                </c:pt>
                <c:pt idx="26555">
                  <c:v>119.12218999999995</c:v>
                </c:pt>
                <c:pt idx="26556">
                  <c:v>119.02219000000001</c:v>
                </c:pt>
                <c:pt idx="26557">
                  <c:v>118.63219000000001</c:v>
                </c:pt>
                <c:pt idx="26558">
                  <c:v>118.03219</c:v>
                </c:pt>
                <c:pt idx="26559">
                  <c:v>117.48219</c:v>
                </c:pt>
                <c:pt idx="26560">
                  <c:v>117.22219</c:v>
                </c:pt>
                <c:pt idx="26561">
                  <c:v>117.54219000000002</c:v>
                </c:pt>
                <c:pt idx="26562">
                  <c:v>118.44219000000002</c:v>
                </c:pt>
                <c:pt idx="26563">
                  <c:v>119.67218999999965</c:v>
                </c:pt>
                <c:pt idx="26564">
                  <c:v>120.76219</c:v>
                </c:pt>
                <c:pt idx="26565">
                  <c:v>121.52219000000001</c:v>
                </c:pt>
                <c:pt idx="26566">
                  <c:v>121.84219</c:v>
                </c:pt>
                <c:pt idx="26567">
                  <c:v>121.82219000000001</c:v>
                </c:pt>
                <c:pt idx="26568">
                  <c:v>121.26219</c:v>
                </c:pt>
                <c:pt idx="26569">
                  <c:v>120.25219</c:v>
                </c:pt>
                <c:pt idx="26570">
                  <c:v>119.25219</c:v>
                </c:pt>
                <c:pt idx="26571">
                  <c:v>118.85219000000001</c:v>
                </c:pt>
                <c:pt idx="26572">
                  <c:v>119.10219000000001</c:v>
                </c:pt>
                <c:pt idx="26573">
                  <c:v>119.51219</c:v>
                </c:pt>
                <c:pt idx="26574">
                  <c:v>119.74219000000002</c:v>
                </c:pt>
                <c:pt idx="26575">
                  <c:v>119.72219</c:v>
                </c:pt>
                <c:pt idx="26576">
                  <c:v>119.34219</c:v>
                </c:pt>
                <c:pt idx="26577">
                  <c:v>118.55219</c:v>
                </c:pt>
                <c:pt idx="26578">
                  <c:v>117.55219</c:v>
                </c:pt>
                <c:pt idx="26579">
                  <c:v>116.80219</c:v>
                </c:pt>
                <c:pt idx="26580">
                  <c:v>116.63219000000001</c:v>
                </c:pt>
                <c:pt idx="26581">
                  <c:v>117.24219000000002</c:v>
                </c:pt>
                <c:pt idx="26582">
                  <c:v>118.44219000000002</c:v>
                </c:pt>
                <c:pt idx="26583">
                  <c:v>119.64219</c:v>
                </c:pt>
                <c:pt idx="26584">
                  <c:v>120.43219000000002</c:v>
                </c:pt>
                <c:pt idx="26585">
                  <c:v>120.88219000000001</c:v>
                </c:pt>
                <c:pt idx="26586">
                  <c:v>121.13219000000001</c:v>
                </c:pt>
                <c:pt idx="26587">
                  <c:v>121.18219000000001</c:v>
                </c:pt>
                <c:pt idx="26588">
                  <c:v>120.84219</c:v>
                </c:pt>
                <c:pt idx="26589">
                  <c:v>119.99219000000002</c:v>
                </c:pt>
                <c:pt idx="26590">
                  <c:v>119.21219000000002</c:v>
                </c:pt>
                <c:pt idx="26591">
                  <c:v>118.90219</c:v>
                </c:pt>
                <c:pt idx="26592">
                  <c:v>118.96219000000002</c:v>
                </c:pt>
                <c:pt idx="26593">
                  <c:v>119.08219</c:v>
                </c:pt>
                <c:pt idx="26594">
                  <c:v>119.13219000000001</c:v>
                </c:pt>
                <c:pt idx="26595">
                  <c:v>119.07219000000001</c:v>
                </c:pt>
                <c:pt idx="26596">
                  <c:v>118.86219</c:v>
                </c:pt>
                <c:pt idx="26597">
                  <c:v>118.38219000000001</c:v>
                </c:pt>
                <c:pt idx="26598">
                  <c:v>117.69219</c:v>
                </c:pt>
                <c:pt idx="26599">
                  <c:v>117.14219</c:v>
                </c:pt>
                <c:pt idx="26600">
                  <c:v>116.98219</c:v>
                </c:pt>
                <c:pt idx="26601">
                  <c:v>117.49219000000002</c:v>
                </c:pt>
                <c:pt idx="26602">
                  <c:v>118.82219000000001</c:v>
                </c:pt>
                <c:pt idx="26603">
                  <c:v>120.47219</c:v>
                </c:pt>
                <c:pt idx="26604">
                  <c:v>121.65218999999998</c:v>
                </c:pt>
                <c:pt idx="26605">
                  <c:v>122.12218999999995</c:v>
                </c:pt>
                <c:pt idx="26606">
                  <c:v>122.09219</c:v>
                </c:pt>
                <c:pt idx="26607">
                  <c:v>121.56219</c:v>
                </c:pt>
                <c:pt idx="26608">
                  <c:v>120.47219</c:v>
                </c:pt>
                <c:pt idx="26609">
                  <c:v>119.22219</c:v>
                </c:pt>
                <c:pt idx="26610">
                  <c:v>118.40219</c:v>
                </c:pt>
                <c:pt idx="26611">
                  <c:v>118.12218999999995</c:v>
                </c:pt>
                <c:pt idx="26612">
                  <c:v>118.22219</c:v>
                </c:pt>
                <c:pt idx="26613">
                  <c:v>118.48219</c:v>
                </c:pt>
                <c:pt idx="26614">
                  <c:v>118.71219000000002</c:v>
                </c:pt>
                <c:pt idx="26615">
                  <c:v>118.78219</c:v>
                </c:pt>
                <c:pt idx="26616">
                  <c:v>118.63219000000001</c:v>
                </c:pt>
                <c:pt idx="26617">
                  <c:v>118.07219000000001</c:v>
                </c:pt>
                <c:pt idx="26618">
                  <c:v>117.35219000000001</c:v>
                </c:pt>
                <c:pt idx="26619">
                  <c:v>116.88219000000001</c:v>
                </c:pt>
                <c:pt idx="26620">
                  <c:v>116.87218999999995</c:v>
                </c:pt>
                <c:pt idx="26621">
                  <c:v>117.52219000000001</c:v>
                </c:pt>
                <c:pt idx="26622">
                  <c:v>118.65218999999998</c:v>
                </c:pt>
                <c:pt idx="26623">
                  <c:v>119.95219</c:v>
                </c:pt>
                <c:pt idx="26624">
                  <c:v>121.00219</c:v>
                </c:pt>
                <c:pt idx="26625">
                  <c:v>121.45219</c:v>
                </c:pt>
                <c:pt idx="26626">
                  <c:v>121.34219</c:v>
                </c:pt>
                <c:pt idx="26627">
                  <c:v>120.86219</c:v>
                </c:pt>
                <c:pt idx="26628">
                  <c:v>120.09219</c:v>
                </c:pt>
                <c:pt idx="26629">
                  <c:v>119.16219</c:v>
                </c:pt>
                <c:pt idx="26630">
                  <c:v>118.48219</c:v>
                </c:pt>
                <c:pt idx="26631">
                  <c:v>118.29219000000002</c:v>
                </c:pt>
                <c:pt idx="26632">
                  <c:v>118.48219</c:v>
                </c:pt>
                <c:pt idx="26633">
                  <c:v>118.74219000000002</c:v>
                </c:pt>
                <c:pt idx="26634">
                  <c:v>118.91219000000002</c:v>
                </c:pt>
                <c:pt idx="26635">
                  <c:v>118.98219</c:v>
                </c:pt>
                <c:pt idx="26636">
                  <c:v>118.82219000000001</c:v>
                </c:pt>
                <c:pt idx="26637">
                  <c:v>118.34219</c:v>
                </c:pt>
                <c:pt idx="26638">
                  <c:v>117.70219</c:v>
                </c:pt>
                <c:pt idx="26639">
                  <c:v>117.15218999999998</c:v>
                </c:pt>
                <c:pt idx="26640">
                  <c:v>116.84219</c:v>
                </c:pt>
                <c:pt idx="26641">
                  <c:v>117.01219</c:v>
                </c:pt>
                <c:pt idx="26642">
                  <c:v>117.93219000000002</c:v>
                </c:pt>
                <c:pt idx="26643">
                  <c:v>119.44219000000002</c:v>
                </c:pt>
                <c:pt idx="26644">
                  <c:v>120.77219000000001</c:v>
                </c:pt>
                <c:pt idx="26645">
                  <c:v>121.43219000000002</c:v>
                </c:pt>
                <c:pt idx="26646">
                  <c:v>121.46219000000002</c:v>
                </c:pt>
                <c:pt idx="26647">
                  <c:v>121.10219000000001</c:v>
                </c:pt>
                <c:pt idx="26648">
                  <c:v>120.60219000000001</c:v>
                </c:pt>
                <c:pt idx="26649">
                  <c:v>119.82219000000001</c:v>
                </c:pt>
                <c:pt idx="26650">
                  <c:v>118.97219</c:v>
                </c:pt>
                <c:pt idx="26651">
                  <c:v>118.50219</c:v>
                </c:pt>
                <c:pt idx="26652">
                  <c:v>118.52219000000001</c:v>
                </c:pt>
                <c:pt idx="26653">
                  <c:v>118.79219000000002</c:v>
                </c:pt>
                <c:pt idx="26654">
                  <c:v>119.10219000000001</c:v>
                </c:pt>
                <c:pt idx="26655">
                  <c:v>119.27219000000001</c:v>
                </c:pt>
                <c:pt idx="26656">
                  <c:v>119.24219000000002</c:v>
                </c:pt>
                <c:pt idx="26657">
                  <c:v>118.88219000000001</c:v>
                </c:pt>
                <c:pt idx="26658">
                  <c:v>118.11219</c:v>
                </c:pt>
                <c:pt idx="26659">
                  <c:v>117.31219</c:v>
                </c:pt>
                <c:pt idx="26660">
                  <c:v>116.81219</c:v>
                </c:pt>
                <c:pt idx="26661">
                  <c:v>116.78219</c:v>
                </c:pt>
                <c:pt idx="26662">
                  <c:v>117.51219</c:v>
                </c:pt>
                <c:pt idx="26663">
                  <c:v>118.95219</c:v>
                </c:pt>
                <c:pt idx="26664">
                  <c:v>120.48219</c:v>
                </c:pt>
                <c:pt idx="26665">
                  <c:v>121.59219</c:v>
                </c:pt>
                <c:pt idx="26666">
                  <c:v>121.48219</c:v>
                </c:pt>
                <c:pt idx="26667">
                  <c:v>118.63219000000001</c:v>
                </c:pt>
                <c:pt idx="26668">
                  <c:v>112.70219</c:v>
                </c:pt>
                <c:pt idx="26669">
                  <c:v>104.45219</c:v>
                </c:pt>
                <c:pt idx="26670">
                  <c:v>94.676189999999949</c:v>
                </c:pt>
                <c:pt idx="26671">
                  <c:v>84.249190000000027</c:v>
                </c:pt>
                <c:pt idx="26672">
                  <c:v>73.835189999999983</c:v>
                </c:pt>
                <c:pt idx="26673">
                  <c:v>63.79019000000045</c:v>
                </c:pt>
                <c:pt idx="26674">
                  <c:v>54.602190000000213</c:v>
                </c:pt>
                <c:pt idx="26675">
                  <c:v>46.445190000000011</c:v>
                </c:pt>
                <c:pt idx="26676">
                  <c:v>39.260190000000406</c:v>
                </c:pt>
                <c:pt idx="26677">
                  <c:v>32.739190000000313</c:v>
                </c:pt>
                <c:pt idx="26678">
                  <c:v>26.845190000000002</c:v>
                </c:pt>
                <c:pt idx="26679">
                  <c:v>21.71119000000003</c:v>
                </c:pt>
                <c:pt idx="26680">
                  <c:v>17.013190000000005</c:v>
                </c:pt>
                <c:pt idx="26681">
                  <c:v>12.77669</c:v>
                </c:pt>
                <c:pt idx="26682">
                  <c:v>9.19069</c:v>
                </c:pt>
                <c:pt idx="26683">
                  <c:v>6.1777899999999955</c:v>
                </c:pt>
                <c:pt idx="26684">
                  <c:v>2.7103900000000012</c:v>
                </c:pt>
                <c:pt idx="26685">
                  <c:v>-1.1856099999999996</c:v>
                </c:pt>
                <c:pt idx="26686">
                  <c:v>-4.6103099999999975</c:v>
                </c:pt>
                <c:pt idx="26687">
                  <c:v>-7.1818099999999987</c:v>
                </c:pt>
                <c:pt idx="26688">
                  <c:v>-9.257810000000001</c:v>
                </c:pt>
                <c:pt idx="26689">
                  <c:v>-11.136810000000001</c:v>
                </c:pt>
                <c:pt idx="26690">
                  <c:v>-12.87881</c:v>
                </c:pt>
                <c:pt idx="26691">
                  <c:v>-14.240809999999998</c:v>
                </c:pt>
                <c:pt idx="26692">
                  <c:v>-15.31481</c:v>
                </c:pt>
                <c:pt idx="26693">
                  <c:v>-16.273809999999987</c:v>
                </c:pt>
                <c:pt idx="26694">
                  <c:v>-17.240809999999989</c:v>
                </c:pt>
                <c:pt idx="26695">
                  <c:v>-18.346809999999987</c:v>
                </c:pt>
                <c:pt idx="26696">
                  <c:v>-19.538809999999987</c:v>
                </c:pt>
                <c:pt idx="26697">
                  <c:v>-20.700809999999986</c:v>
                </c:pt>
                <c:pt idx="26698">
                  <c:v>-21.571809999999999</c:v>
                </c:pt>
                <c:pt idx="26699">
                  <c:v>-22.308810000000001</c:v>
                </c:pt>
                <c:pt idx="26700">
                  <c:v>-23.28481</c:v>
                </c:pt>
                <c:pt idx="26701">
                  <c:v>-24.154809999999998</c:v>
                </c:pt>
                <c:pt idx="26702">
                  <c:v>-24.759810000000005</c:v>
                </c:pt>
                <c:pt idx="26703">
                  <c:v>-25.425809999999789</c:v>
                </c:pt>
                <c:pt idx="26704">
                  <c:v>-26.123809999999999</c:v>
                </c:pt>
                <c:pt idx="26705">
                  <c:v>-26.732810000000001</c:v>
                </c:pt>
                <c:pt idx="26706">
                  <c:v>-27.392809999999987</c:v>
                </c:pt>
                <c:pt idx="26707">
                  <c:v>-27.627809999999997</c:v>
                </c:pt>
                <c:pt idx="26708">
                  <c:v>-27.572809999999986</c:v>
                </c:pt>
                <c:pt idx="26709">
                  <c:v>-27.552810000000001</c:v>
                </c:pt>
                <c:pt idx="26710">
                  <c:v>-27.46181</c:v>
                </c:pt>
                <c:pt idx="26711">
                  <c:v>-27.186810000000001</c:v>
                </c:pt>
                <c:pt idx="26712">
                  <c:v>-26.675809999999988</c:v>
                </c:pt>
                <c:pt idx="26713">
                  <c:v>-25.956809999999987</c:v>
                </c:pt>
                <c:pt idx="26714">
                  <c:v>-25.238810000000001</c:v>
                </c:pt>
                <c:pt idx="26715">
                  <c:v>-24.76981</c:v>
                </c:pt>
                <c:pt idx="26716">
                  <c:v>-24.66281</c:v>
                </c:pt>
                <c:pt idx="26717">
                  <c:v>-24.888809999999989</c:v>
                </c:pt>
                <c:pt idx="26718">
                  <c:v>-25.293810000000001</c:v>
                </c:pt>
                <c:pt idx="26719">
                  <c:v>-25.694809999999997</c:v>
                </c:pt>
                <c:pt idx="26720">
                  <c:v>-25.874809999999997</c:v>
                </c:pt>
                <c:pt idx="26721">
                  <c:v>-25.856810000000031</c:v>
                </c:pt>
                <c:pt idx="26722">
                  <c:v>-25.628810000000001</c:v>
                </c:pt>
                <c:pt idx="26723">
                  <c:v>-25.13181000000025</c:v>
                </c:pt>
                <c:pt idx="26724">
                  <c:v>-24.519810000000035</c:v>
                </c:pt>
                <c:pt idx="26725">
                  <c:v>-24.227809999999987</c:v>
                </c:pt>
                <c:pt idx="26726">
                  <c:v>-24.401809999999987</c:v>
                </c:pt>
                <c:pt idx="26727">
                  <c:v>-24.776809999999987</c:v>
                </c:pt>
                <c:pt idx="26728">
                  <c:v>-25.27581</c:v>
                </c:pt>
                <c:pt idx="26729">
                  <c:v>-25.794809999999988</c:v>
                </c:pt>
                <c:pt idx="26730">
                  <c:v>-26.067810000000001</c:v>
                </c:pt>
                <c:pt idx="26731">
                  <c:v>-26.065809999999889</c:v>
                </c:pt>
                <c:pt idx="26732">
                  <c:v>-25.710810000000031</c:v>
                </c:pt>
                <c:pt idx="26733">
                  <c:v>-25.01881000000003</c:v>
                </c:pt>
                <c:pt idx="26734">
                  <c:v>-24.418810000000001</c:v>
                </c:pt>
                <c:pt idx="26735">
                  <c:v>-24.091810000000031</c:v>
                </c:pt>
                <c:pt idx="26736">
                  <c:v>-23.983809999999789</c:v>
                </c:pt>
                <c:pt idx="26737">
                  <c:v>-24.08081</c:v>
                </c:pt>
                <c:pt idx="26738">
                  <c:v>-24.399810000000031</c:v>
                </c:pt>
                <c:pt idx="26739">
                  <c:v>-24.793810000000001</c:v>
                </c:pt>
                <c:pt idx="26740">
                  <c:v>-25.002809999999986</c:v>
                </c:pt>
                <c:pt idx="26741">
                  <c:v>-24.987809999999989</c:v>
                </c:pt>
                <c:pt idx="26742">
                  <c:v>-24.786810000000003</c:v>
                </c:pt>
                <c:pt idx="26743">
                  <c:v>-24.360810000000001</c:v>
                </c:pt>
                <c:pt idx="26744">
                  <c:v>-23.907809999999987</c:v>
                </c:pt>
                <c:pt idx="26745">
                  <c:v>-23.713810000000031</c:v>
                </c:pt>
                <c:pt idx="26746">
                  <c:v>-23.84281</c:v>
                </c:pt>
                <c:pt idx="26747">
                  <c:v>-24.292810000000003</c:v>
                </c:pt>
                <c:pt idx="26748">
                  <c:v>-24.800809999999988</c:v>
                </c:pt>
                <c:pt idx="26749">
                  <c:v>-25.204810000000005</c:v>
                </c:pt>
                <c:pt idx="26750">
                  <c:v>-25.517809999999997</c:v>
                </c:pt>
                <c:pt idx="26751">
                  <c:v>-25.557809999999996</c:v>
                </c:pt>
                <c:pt idx="26752">
                  <c:v>-25.195810000000005</c:v>
                </c:pt>
                <c:pt idx="26753">
                  <c:v>-24.59881</c:v>
                </c:pt>
                <c:pt idx="26754">
                  <c:v>-24.114810000000265</c:v>
                </c:pt>
                <c:pt idx="26755">
                  <c:v>-23.814810000000247</c:v>
                </c:pt>
                <c:pt idx="26756">
                  <c:v>-23.679809999999996</c:v>
                </c:pt>
                <c:pt idx="26757">
                  <c:v>-23.76981</c:v>
                </c:pt>
                <c:pt idx="26758">
                  <c:v>-24.08081</c:v>
                </c:pt>
                <c:pt idx="26759">
                  <c:v>-24.471809999999987</c:v>
                </c:pt>
                <c:pt idx="26760">
                  <c:v>-24.682809999999989</c:v>
                </c:pt>
                <c:pt idx="26761">
                  <c:v>-24.579810000000005</c:v>
                </c:pt>
                <c:pt idx="26762">
                  <c:v>-24.147810000000035</c:v>
                </c:pt>
                <c:pt idx="26763">
                  <c:v>-23.646810000000031</c:v>
                </c:pt>
                <c:pt idx="26764">
                  <c:v>-23.341810000000031</c:v>
                </c:pt>
                <c:pt idx="26765">
                  <c:v>-23.252809999999986</c:v>
                </c:pt>
                <c:pt idx="26766">
                  <c:v>-23.447809999999986</c:v>
                </c:pt>
                <c:pt idx="26767">
                  <c:v>-23.927810000000001</c:v>
                </c:pt>
                <c:pt idx="26768">
                  <c:v>-24.563809999999989</c:v>
                </c:pt>
                <c:pt idx="26769">
                  <c:v>-25.109810000000031</c:v>
                </c:pt>
                <c:pt idx="26770">
                  <c:v>-25.398809999999987</c:v>
                </c:pt>
                <c:pt idx="26771">
                  <c:v>-25.299810000000001</c:v>
                </c:pt>
                <c:pt idx="26772">
                  <c:v>-24.754809999999999</c:v>
                </c:pt>
                <c:pt idx="26773">
                  <c:v>-24.173809999999996</c:v>
                </c:pt>
                <c:pt idx="26774">
                  <c:v>-23.758809999999986</c:v>
                </c:pt>
                <c:pt idx="26775">
                  <c:v>-23.45881</c:v>
                </c:pt>
                <c:pt idx="26776">
                  <c:v>-23.302810000000001</c:v>
                </c:pt>
                <c:pt idx="26777">
                  <c:v>-23.354810000000217</c:v>
                </c:pt>
                <c:pt idx="26778">
                  <c:v>-23.684809999999999</c:v>
                </c:pt>
                <c:pt idx="26779">
                  <c:v>-24.066809999999986</c:v>
                </c:pt>
                <c:pt idx="26780">
                  <c:v>-24.239809999999999</c:v>
                </c:pt>
                <c:pt idx="26781">
                  <c:v>-24.187809999999999</c:v>
                </c:pt>
                <c:pt idx="26782">
                  <c:v>-23.762810000000002</c:v>
                </c:pt>
                <c:pt idx="26783">
                  <c:v>-23.163809999999987</c:v>
                </c:pt>
                <c:pt idx="26784">
                  <c:v>-22.809809999999999</c:v>
                </c:pt>
                <c:pt idx="26785">
                  <c:v>-22.656810000000135</c:v>
                </c:pt>
                <c:pt idx="26786">
                  <c:v>-22.84281</c:v>
                </c:pt>
                <c:pt idx="26787">
                  <c:v>-23.354810000000217</c:v>
                </c:pt>
                <c:pt idx="26788">
                  <c:v>-24.093809999999987</c:v>
                </c:pt>
                <c:pt idx="26789">
                  <c:v>-24.771810000000031</c:v>
                </c:pt>
                <c:pt idx="26790">
                  <c:v>-25.08681</c:v>
                </c:pt>
                <c:pt idx="26791">
                  <c:v>-24.952809999999989</c:v>
                </c:pt>
                <c:pt idx="26792">
                  <c:v>-24.385809999999989</c:v>
                </c:pt>
                <c:pt idx="26793">
                  <c:v>-23.745809999999889</c:v>
                </c:pt>
                <c:pt idx="26794">
                  <c:v>-23.302810000000001</c:v>
                </c:pt>
                <c:pt idx="26795">
                  <c:v>-23.039810000000031</c:v>
                </c:pt>
                <c:pt idx="26796">
                  <c:v>-22.979810000000001</c:v>
                </c:pt>
                <c:pt idx="26797">
                  <c:v>-23.140810000000005</c:v>
                </c:pt>
                <c:pt idx="26798">
                  <c:v>-23.46781</c:v>
                </c:pt>
                <c:pt idx="26799">
                  <c:v>-23.779809999999987</c:v>
                </c:pt>
                <c:pt idx="26800">
                  <c:v>-23.843809999999987</c:v>
                </c:pt>
                <c:pt idx="26801">
                  <c:v>-23.527810000000031</c:v>
                </c:pt>
                <c:pt idx="26802">
                  <c:v>-23.056809999999999</c:v>
                </c:pt>
                <c:pt idx="26803">
                  <c:v>-22.634810000000254</c:v>
                </c:pt>
                <c:pt idx="26804">
                  <c:v>-22.428809999999789</c:v>
                </c:pt>
                <c:pt idx="26805">
                  <c:v>-22.502809999999986</c:v>
                </c:pt>
                <c:pt idx="26806">
                  <c:v>-22.862809999999989</c:v>
                </c:pt>
                <c:pt idx="26807">
                  <c:v>-23.387810000000005</c:v>
                </c:pt>
                <c:pt idx="26808">
                  <c:v>-23.95881</c:v>
                </c:pt>
                <c:pt idx="26809">
                  <c:v>-24.493809999999989</c:v>
                </c:pt>
                <c:pt idx="26810">
                  <c:v>-24.752809999999986</c:v>
                </c:pt>
                <c:pt idx="26811">
                  <c:v>-24.584809999999987</c:v>
                </c:pt>
                <c:pt idx="26812">
                  <c:v>-24.04081</c:v>
                </c:pt>
                <c:pt idx="26813">
                  <c:v>-23.477809999999987</c:v>
                </c:pt>
                <c:pt idx="26814">
                  <c:v>-23.119810000000232</c:v>
                </c:pt>
                <c:pt idx="26815">
                  <c:v>-22.892809999999987</c:v>
                </c:pt>
                <c:pt idx="26816">
                  <c:v>-22.833810000000035</c:v>
                </c:pt>
                <c:pt idx="26817">
                  <c:v>-22.969810000000003</c:v>
                </c:pt>
                <c:pt idx="26818">
                  <c:v>-23.260809999999989</c:v>
                </c:pt>
                <c:pt idx="26819">
                  <c:v>-23.479810000000001</c:v>
                </c:pt>
                <c:pt idx="26820">
                  <c:v>-23.512810000000005</c:v>
                </c:pt>
                <c:pt idx="26821">
                  <c:v>-23.255809999999986</c:v>
                </c:pt>
                <c:pt idx="26822">
                  <c:v>-22.750810000000001</c:v>
                </c:pt>
                <c:pt idx="26823">
                  <c:v>-22.268810000000002</c:v>
                </c:pt>
                <c:pt idx="26824">
                  <c:v>-22.09881</c:v>
                </c:pt>
                <c:pt idx="26825">
                  <c:v>-22.276809999999987</c:v>
                </c:pt>
                <c:pt idx="26826">
                  <c:v>-22.773809999999987</c:v>
                </c:pt>
                <c:pt idx="26827">
                  <c:v>-23.385809999999989</c:v>
                </c:pt>
                <c:pt idx="26828">
                  <c:v>-24.015810000000005</c:v>
                </c:pt>
                <c:pt idx="26829">
                  <c:v>-24.430810000000001</c:v>
                </c:pt>
                <c:pt idx="26830">
                  <c:v>-24.45881</c:v>
                </c:pt>
                <c:pt idx="26831">
                  <c:v>-23.995809999999889</c:v>
                </c:pt>
                <c:pt idx="26832">
                  <c:v>-23.300809999999988</c:v>
                </c:pt>
                <c:pt idx="26833">
                  <c:v>-22.758809999999986</c:v>
                </c:pt>
                <c:pt idx="26834">
                  <c:v>-22.432809999999989</c:v>
                </c:pt>
                <c:pt idx="26835">
                  <c:v>-22.328809999999987</c:v>
                </c:pt>
                <c:pt idx="26836">
                  <c:v>-22.437809999999999</c:v>
                </c:pt>
                <c:pt idx="26837">
                  <c:v>-22.753810000000001</c:v>
                </c:pt>
                <c:pt idx="26838">
                  <c:v>-23.116810000000228</c:v>
                </c:pt>
                <c:pt idx="26839">
                  <c:v>-23.28781</c:v>
                </c:pt>
                <c:pt idx="26840">
                  <c:v>-23.186810000000001</c:v>
                </c:pt>
                <c:pt idx="26841">
                  <c:v>-22.798809999999989</c:v>
                </c:pt>
                <c:pt idx="26842">
                  <c:v>-22.195810000000005</c:v>
                </c:pt>
                <c:pt idx="26843">
                  <c:v>-21.746809999999989</c:v>
                </c:pt>
                <c:pt idx="26844">
                  <c:v>-21.690809999999999</c:v>
                </c:pt>
                <c:pt idx="26845">
                  <c:v>-22.071809999999999</c:v>
                </c:pt>
                <c:pt idx="26846">
                  <c:v>-22.78481</c:v>
                </c:pt>
                <c:pt idx="26847">
                  <c:v>-23.516810000000035</c:v>
                </c:pt>
                <c:pt idx="26848">
                  <c:v>-24.031810000000135</c:v>
                </c:pt>
                <c:pt idx="26849">
                  <c:v>-24.322809999999986</c:v>
                </c:pt>
                <c:pt idx="26850">
                  <c:v>-24.259810000000005</c:v>
                </c:pt>
                <c:pt idx="26851">
                  <c:v>-23.78481</c:v>
                </c:pt>
                <c:pt idx="26852">
                  <c:v>-23.137810000000261</c:v>
                </c:pt>
                <c:pt idx="26853">
                  <c:v>-22.549810000000001</c:v>
                </c:pt>
                <c:pt idx="26854">
                  <c:v>-22.193809999999999</c:v>
                </c:pt>
                <c:pt idx="26855">
                  <c:v>-22.052810000000001</c:v>
                </c:pt>
                <c:pt idx="26856">
                  <c:v>-22.234810000000031</c:v>
                </c:pt>
                <c:pt idx="26857">
                  <c:v>-22.612809999999996</c:v>
                </c:pt>
                <c:pt idx="26858">
                  <c:v>-22.960810000000002</c:v>
                </c:pt>
                <c:pt idx="26859">
                  <c:v>-23.066809999999986</c:v>
                </c:pt>
                <c:pt idx="26860">
                  <c:v>-22.789810000000003</c:v>
                </c:pt>
                <c:pt idx="26861">
                  <c:v>-22.22081</c:v>
                </c:pt>
                <c:pt idx="26862">
                  <c:v>-21.714810000000035</c:v>
                </c:pt>
                <c:pt idx="26863">
                  <c:v>-21.445810000000002</c:v>
                </c:pt>
                <c:pt idx="26864">
                  <c:v>-21.456809999999987</c:v>
                </c:pt>
                <c:pt idx="26865">
                  <c:v>-21.859810000000031</c:v>
                </c:pt>
                <c:pt idx="26866">
                  <c:v>-22.497810000000001</c:v>
                </c:pt>
                <c:pt idx="26867">
                  <c:v>-23.174810000000225</c:v>
                </c:pt>
                <c:pt idx="26868">
                  <c:v>-23.746809999999989</c:v>
                </c:pt>
                <c:pt idx="26869">
                  <c:v>-24.049810000000001</c:v>
                </c:pt>
                <c:pt idx="26870">
                  <c:v>-23.890810000000005</c:v>
                </c:pt>
                <c:pt idx="26871">
                  <c:v>-23.28280999999976</c:v>
                </c:pt>
                <c:pt idx="26872">
                  <c:v>-22.58681</c:v>
                </c:pt>
                <c:pt idx="26873">
                  <c:v>-22.142809999999987</c:v>
                </c:pt>
                <c:pt idx="26874">
                  <c:v>-21.908810000000003</c:v>
                </c:pt>
                <c:pt idx="26875">
                  <c:v>-21.930810000000001</c:v>
                </c:pt>
                <c:pt idx="26876">
                  <c:v>-22.336810000000035</c:v>
                </c:pt>
                <c:pt idx="26877">
                  <c:v>-22.886809999999986</c:v>
                </c:pt>
                <c:pt idx="26878">
                  <c:v>-23.16281</c:v>
                </c:pt>
                <c:pt idx="26879">
                  <c:v>-22.999809999999989</c:v>
                </c:pt>
                <c:pt idx="26880">
                  <c:v>-22.46880999999976</c:v>
                </c:pt>
                <c:pt idx="26881">
                  <c:v>-21.90381</c:v>
                </c:pt>
                <c:pt idx="26882">
                  <c:v>-21.553809999999999</c:v>
                </c:pt>
                <c:pt idx="26883">
                  <c:v>-21.498809999999889</c:v>
                </c:pt>
                <c:pt idx="26884">
                  <c:v>-21.702809999999989</c:v>
                </c:pt>
                <c:pt idx="26885">
                  <c:v>-22.196809999999999</c:v>
                </c:pt>
                <c:pt idx="26886">
                  <c:v>-22.847810000000031</c:v>
                </c:pt>
                <c:pt idx="26887">
                  <c:v>-23.422809999999789</c:v>
                </c:pt>
                <c:pt idx="26888">
                  <c:v>-23.725810000000003</c:v>
                </c:pt>
                <c:pt idx="26889">
                  <c:v>-23.607810000000221</c:v>
                </c:pt>
                <c:pt idx="26890">
                  <c:v>-23.087809999999987</c:v>
                </c:pt>
                <c:pt idx="26891">
                  <c:v>-22.442809999999767</c:v>
                </c:pt>
                <c:pt idx="26892">
                  <c:v>-22.011809999999997</c:v>
                </c:pt>
                <c:pt idx="26893">
                  <c:v>-21.797809999999988</c:v>
                </c:pt>
                <c:pt idx="26894">
                  <c:v>-21.872810000000001</c:v>
                </c:pt>
                <c:pt idx="26895">
                  <c:v>-22.185809999999989</c:v>
                </c:pt>
                <c:pt idx="26896">
                  <c:v>-22.570810000000005</c:v>
                </c:pt>
                <c:pt idx="26897">
                  <c:v>-22.814810000000247</c:v>
                </c:pt>
                <c:pt idx="26898">
                  <c:v>-22.814810000000247</c:v>
                </c:pt>
                <c:pt idx="26899">
                  <c:v>-22.490809999999989</c:v>
                </c:pt>
                <c:pt idx="26900">
                  <c:v>-21.914810000000031</c:v>
                </c:pt>
                <c:pt idx="26901">
                  <c:v>-21.446809999999989</c:v>
                </c:pt>
                <c:pt idx="26902">
                  <c:v>-21.221809999999987</c:v>
                </c:pt>
                <c:pt idx="26903">
                  <c:v>-21.268810000000002</c:v>
                </c:pt>
                <c:pt idx="26904">
                  <c:v>-21.658810000000031</c:v>
                </c:pt>
                <c:pt idx="26905">
                  <c:v>-22.28181</c:v>
                </c:pt>
                <c:pt idx="26906">
                  <c:v>-22.966810000000002</c:v>
                </c:pt>
                <c:pt idx="26907">
                  <c:v>-23.482809999999727</c:v>
                </c:pt>
                <c:pt idx="26908">
                  <c:v>-23.545810000000003</c:v>
                </c:pt>
                <c:pt idx="26909">
                  <c:v>-23.119810000000232</c:v>
                </c:pt>
                <c:pt idx="26910">
                  <c:v>-22.496809999999989</c:v>
                </c:pt>
                <c:pt idx="26911">
                  <c:v>-21.983809999999789</c:v>
                </c:pt>
                <c:pt idx="26912">
                  <c:v>-21.671810000000221</c:v>
                </c:pt>
                <c:pt idx="26913">
                  <c:v>-21.602809999999987</c:v>
                </c:pt>
                <c:pt idx="26914">
                  <c:v>-21.800809999999988</c:v>
                </c:pt>
                <c:pt idx="26915">
                  <c:v>-22.198810000000005</c:v>
                </c:pt>
                <c:pt idx="26916">
                  <c:v>-22.572809999999986</c:v>
                </c:pt>
                <c:pt idx="26917">
                  <c:v>-22.608809999999988</c:v>
                </c:pt>
                <c:pt idx="26918">
                  <c:v>-22.294809999999988</c:v>
                </c:pt>
                <c:pt idx="26919">
                  <c:v>-21.722810000000003</c:v>
                </c:pt>
                <c:pt idx="26920">
                  <c:v>-21.195810000000005</c:v>
                </c:pt>
                <c:pt idx="26921">
                  <c:v>-21.026809999999987</c:v>
                </c:pt>
                <c:pt idx="26922">
                  <c:v>-21.264809999999986</c:v>
                </c:pt>
                <c:pt idx="26923">
                  <c:v>-21.797809999999988</c:v>
                </c:pt>
                <c:pt idx="26924">
                  <c:v>-22.370809999999999</c:v>
                </c:pt>
                <c:pt idx="26925">
                  <c:v>-22.873809999999999</c:v>
                </c:pt>
                <c:pt idx="26926">
                  <c:v>-23.344810000000031</c:v>
                </c:pt>
                <c:pt idx="26927">
                  <c:v>-23.503810000000001</c:v>
                </c:pt>
                <c:pt idx="26928">
                  <c:v>-23.230809999999988</c:v>
                </c:pt>
                <c:pt idx="26929">
                  <c:v>-22.634810000000254</c:v>
                </c:pt>
                <c:pt idx="26930">
                  <c:v>-21.966810000000002</c:v>
                </c:pt>
                <c:pt idx="26931">
                  <c:v>-21.538809999999987</c:v>
                </c:pt>
                <c:pt idx="26932">
                  <c:v>-21.340809999999987</c:v>
                </c:pt>
                <c:pt idx="26933">
                  <c:v>-21.41281</c:v>
                </c:pt>
                <c:pt idx="26934">
                  <c:v>-21.767809999999987</c:v>
                </c:pt>
                <c:pt idx="26935">
                  <c:v>-22.224809999999987</c:v>
                </c:pt>
                <c:pt idx="26936">
                  <c:v>-22.313809999999997</c:v>
                </c:pt>
                <c:pt idx="26937">
                  <c:v>-22.035809999999987</c:v>
                </c:pt>
                <c:pt idx="26938">
                  <c:v>-21.492809999999889</c:v>
                </c:pt>
                <c:pt idx="26939">
                  <c:v>-21.016810000000035</c:v>
                </c:pt>
                <c:pt idx="26940">
                  <c:v>-20.809809999999999</c:v>
                </c:pt>
                <c:pt idx="26941">
                  <c:v>-20.890810000000005</c:v>
                </c:pt>
                <c:pt idx="26942">
                  <c:v>-21.29081</c:v>
                </c:pt>
                <c:pt idx="26943">
                  <c:v>-21.96181</c:v>
                </c:pt>
                <c:pt idx="26944">
                  <c:v>-22.58981</c:v>
                </c:pt>
                <c:pt idx="26945">
                  <c:v>-22.994810000000001</c:v>
                </c:pt>
                <c:pt idx="26946">
                  <c:v>-23.221809999999987</c:v>
                </c:pt>
                <c:pt idx="26947">
                  <c:v>-23.118809999999996</c:v>
                </c:pt>
                <c:pt idx="26948">
                  <c:v>-22.610810000000225</c:v>
                </c:pt>
                <c:pt idx="26949">
                  <c:v>-22.050809999999988</c:v>
                </c:pt>
                <c:pt idx="26950">
                  <c:v>-21.66581</c:v>
                </c:pt>
                <c:pt idx="26951">
                  <c:v>-21.509810000000005</c:v>
                </c:pt>
                <c:pt idx="26952">
                  <c:v>-21.617810000000276</c:v>
                </c:pt>
                <c:pt idx="26953">
                  <c:v>-21.925809999999789</c:v>
                </c:pt>
                <c:pt idx="26954">
                  <c:v>-22.229810000000001</c:v>
                </c:pt>
                <c:pt idx="26955">
                  <c:v>-22.304809999999996</c:v>
                </c:pt>
                <c:pt idx="26956">
                  <c:v>-22.056809999999999</c:v>
                </c:pt>
                <c:pt idx="26957">
                  <c:v>-21.629809999999999</c:v>
                </c:pt>
                <c:pt idx="26958">
                  <c:v>-21.150810000000035</c:v>
                </c:pt>
                <c:pt idx="26959">
                  <c:v>-20.830810000000035</c:v>
                </c:pt>
                <c:pt idx="26960">
                  <c:v>-20.815809999999999</c:v>
                </c:pt>
                <c:pt idx="26961">
                  <c:v>-21.123809999999999</c:v>
                </c:pt>
                <c:pt idx="26962">
                  <c:v>-21.663809999999987</c:v>
                </c:pt>
                <c:pt idx="26963">
                  <c:v>-22.372810000000001</c:v>
                </c:pt>
                <c:pt idx="26964">
                  <c:v>-23.000810000000001</c:v>
                </c:pt>
                <c:pt idx="26965">
                  <c:v>-23.301809999999996</c:v>
                </c:pt>
                <c:pt idx="26966">
                  <c:v>-23.156810000000135</c:v>
                </c:pt>
                <c:pt idx="26967">
                  <c:v>-22.640810000000005</c:v>
                </c:pt>
                <c:pt idx="26968">
                  <c:v>-22.021810000000031</c:v>
                </c:pt>
                <c:pt idx="26969">
                  <c:v>-21.58681</c:v>
                </c:pt>
                <c:pt idx="26970">
                  <c:v>-21.338810000000031</c:v>
                </c:pt>
                <c:pt idx="26971">
                  <c:v>-21.324809999999999</c:v>
                </c:pt>
                <c:pt idx="26972">
                  <c:v>-21.601810000000135</c:v>
                </c:pt>
                <c:pt idx="26973">
                  <c:v>-22.055810000000001</c:v>
                </c:pt>
                <c:pt idx="26974">
                  <c:v>-22.411810000000031</c:v>
                </c:pt>
                <c:pt idx="26975">
                  <c:v>-22.417810000000031</c:v>
                </c:pt>
                <c:pt idx="26976">
                  <c:v>-21.96580999999976</c:v>
                </c:pt>
                <c:pt idx="26977">
                  <c:v>-21.34281</c:v>
                </c:pt>
                <c:pt idx="26978">
                  <c:v>-20.923809999999989</c:v>
                </c:pt>
                <c:pt idx="26979">
                  <c:v>-20.721809999999987</c:v>
                </c:pt>
                <c:pt idx="26980">
                  <c:v>-20.767809999999987</c:v>
                </c:pt>
                <c:pt idx="26981">
                  <c:v>-21.138809999999999</c:v>
                </c:pt>
                <c:pt idx="26982">
                  <c:v>-21.801809999999996</c:v>
                </c:pt>
                <c:pt idx="26983">
                  <c:v>-22.579810000000005</c:v>
                </c:pt>
                <c:pt idx="26984">
                  <c:v>-23.198810000000005</c:v>
                </c:pt>
                <c:pt idx="26985">
                  <c:v>-23.34581</c:v>
                </c:pt>
                <c:pt idx="26986">
                  <c:v>-22.879809999999999</c:v>
                </c:pt>
                <c:pt idx="26987">
                  <c:v>-22.119810000000232</c:v>
                </c:pt>
                <c:pt idx="26988">
                  <c:v>-21.492809999999889</c:v>
                </c:pt>
                <c:pt idx="26989">
                  <c:v>-21.138809999999999</c:v>
                </c:pt>
                <c:pt idx="26990">
                  <c:v>-21.007809999999999</c:v>
                </c:pt>
                <c:pt idx="26991">
                  <c:v>-21.072809999999986</c:v>
                </c:pt>
                <c:pt idx="26992">
                  <c:v>-21.311810000000243</c:v>
                </c:pt>
                <c:pt idx="26993">
                  <c:v>-21.699809999999999</c:v>
                </c:pt>
                <c:pt idx="26994">
                  <c:v>-21.985809999999734</c:v>
                </c:pt>
                <c:pt idx="26995">
                  <c:v>-21.921810000000001</c:v>
                </c:pt>
                <c:pt idx="26996">
                  <c:v>-21.379809999999999</c:v>
                </c:pt>
                <c:pt idx="26997">
                  <c:v>-20.731810000000031</c:v>
                </c:pt>
                <c:pt idx="26998">
                  <c:v>-20.366810000000001</c:v>
                </c:pt>
                <c:pt idx="26999">
                  <c:v>-20.398809999999987</c:v>
                </c:pt>
                <c:pt idx="27000">
                  <c:v>-20.808810000000001</c:v>
                </c:pt>
                <c:pt idx="27001">
                  <c:v>-21.488809999999745</c:v>
                </c:pt>
                <c:pt idx="27002">
                  <c:v>-22.260809999999989</c:v>
                </c:pt>
                <c:pt idx="27003">
                  <c:v>-22.880809999999986</c:v>
                </c:pt>
                <c:pt idx="27004">
                  <c:v>-23.180810000000001</c:v>
                </c:pt>
                <c:pt idx="27005">
                  <c:v>-23.019810000000035</c:v>
                </c:pt>
                <c:pt idx="27006">
                  <c:v>-22.447809999999986</c:v>
                </c:pt>
                <c:pt idx="27007">
                  <c:v>-21.818809999999999</c:v>
                </c:pt>
                <c:pt idx="27008">
                  <c:v>-21.337809999999998</c:v>
                </c:pt>
                <c:pt idx="27009">
                  <c:v>-21.081809999999987</c:v>
                </c:pt>
                <c:pt idx="27010">
                  <c:v>-21.006810000000005</c:v>
                </c:pt>
                <c:pt idx="27011">
                  <c:v>-21.125810000000001</c:v>
                </c:pt>
                <c:pt idx="27012">
                  <c:v>-21.295810000000003</c:v>
                </c:pt>
                <c:pt idx="27013">
                  <c:v>-21.41581</c:v>
                </c:pt>
                <c:pt idx="27014">
                  <c:v>-21.335810000000031</c:v>
                </c:pt>
                <c:pt idx="27015">
                  <c:v>-20.983809999999789</c:v>
                </c:pt>
                <c:pt idx="27016">
                  <c:v>-20.530810000000031</c:v>
                </c:pt>
                <c:pt idx="27017">
                  <c:v>-20.276809999999987</c:v>
                </c:pt>
                <c:pt idx="27018">
                  <c:v>-20.247810000000001</c:v>
                </c:pt>
                <c:pt idx="27019">
                  <c:v>-20.46580999999976</c:v>
                </c:pt>
                <c:pt idx="27020">
                  <c:v>-21.065809999999889</c:v>
                </c:pt>
                <c:pt idx="27021">
                  <c:v>-21.84281</c:v>
                </c:pt>
                <c:pt idx="27022">
                  <c:v>-22.469810000000003</c:v>
                </c:pt>
                <c:pt idx="27023">
                  <c:v>-22.856810000000031</c:v>
                </c:pt>
                <c:pt idx="27024">
                  <c:v>-22.873809999999999</c:v>
                </c:pt>
                <c:pt idx="27025">
                  <c:v>-22.422809999999789</c:v>
                </c:pt>
                <c:pt idx="27026">
                  <c:v>-21.825809999999986</c:v>
                </c:pt>
                <c:pt idx="27027">
                  <c:v>-21.40081</c:v>
                </c:pt>
                <c:pt idx="27028">
                  <c:v>-21.157809999999998</c:v>
                </c:pt>
                <c:pt idx="27029">
                  <c:v>-21.118809999999996</c:v>
                </c:pt>
                <c:pt idx="27030">
                  <c:v>-21.357810000000221</c:v>
                </c:pt>
                <c:pt idx="27031">
                  <c:v>-21.737809999999996</c:v>
                </c:pt>
                <c:pt idx="27032">
                  <c:v>-21.989809999999789</c:v>
                </c:pt>
                <c:pt idx="27033">
                  <c:v>-21.986809999999789</c:v>
                </c:pt>
                <c:pt idx="27034">
                  <c:v>-21.602809999999987</c:v>
                </c:pt>
                <c:pt idx="27035">
                  <c:v>-20.935809999999989</c:v>
                </c:pt>
                <c:pt idx="27036">
                  <c:v>-20.414810000000031</c:v>
                </c:pt>
                <c:pt idx="27037">
                  <c:v>-20.254809999999999</c:v>
                </c:pt>
                <c:pt idx="27038">
                  <c:v>-20.497810000000001</c:v>
                </c:pt>
                <c:pt idx="27039">
                  <c:v>-21.081809999999987</c:v>
                </c:pt>
                <c:pt idx="27040">
                  <c:v>-21.859810000000031</c:v>
                </c:pt>
                <c:pt idx="27041">
                  <c:v>-22.560809999999989</c:v>
                </c:pt>
                <c:pt idx="27042">
                  <c:v>-22.972810000000003</c:v>
                </c:pt>
                <c:pt idx="27043">
                  <c:v>-22.992809999999889</c:v>
                </c:pt>
                <c:pt idx="27044">
                  <c:v>-22.565809999999889</c:v>
                </c:pt>
                <c:pt idx="27045">
                  <c:v>-21.963810000000002</c:v>
                </c:pt>
                <c:pt idx="27046">
                  <c:v>-21.447809999999986</c:v>
                </c:pt>
                <c:pt idx="27047">
                  <c:v>-21.076810000000005</c:v>
                </c:pt>
                <c:pt idx="27048">
                  <c:v>-20.91581</c:v>
                </c:pt>
                <c:pt idx="27049">
                  <c:v>-21.02881</c:v>
                </c:pt>
                <c:pt idx="27050">
                  <c:v>-21.331809999999997</c:v>
                </c:pt>
                <c:pt idx="27051">
                  <c:v>-21.559809999999999</c:v>
                </c:pt>
                <c:pt idx="27052">
                  <c:v>-21.620809999999999</c:v>
                </c:pt>
                <c:pt idx="27053">
                  <c:v>-21.330810000000035</c:v>
                </c:pt>
                <c:pt idx="27054">
                  <c:v>-20.806809999999999</c:v>
                </c:pt>
                <c:pt idx="27055">
                  <c:v>-20.355809999999988</c:v>
                </c:pt>
                <c:pt idx="27056">
                  <c:v>-20.166809999999987</c:v>
                </c:pt>
                <c:pt idx="27057">
                  <c:v>-20.301809999999996</c:v>
                </c:pt>
                <c:pt idx="27058">
                  <c:v>-20.797809999999988</c:v>
                </c:pt>
                <c:pt idx="27059">
                  <c:v>-21.52581</c:v>
                </c:pt>
                <c:pt idx="27060">
                  <c:v>-22.326810000000005</c:v>
                </c:pt>
                <c:pt idx="27061">
                  <c:v>-22.824809999999999</c:v>
                </c:pt>
                <c:pt idx="27062">
                  <c:v>-22.735810000000001</c:v>
                </c:pt>
                <c:pt idx="27063">
                  <c:v>-22.120809999999999</c:v>
                </c:pt>
                <c:pt idx="27064">
                  <c:v>-21.46781</c:v>
                </c:pt>
                <c:pt idx="27065">
                  <c:v>-21.001809999999999</c:v>
                </c:pt>
                <c:pt idx="27066">
                  <c:v>-20.715809999999987</c:v>
                </c:pt>
                <c:pt idx="27067">
                  <c:v>-20.688809999999989</c:v>
                </c:pt>
                <c:pt idx="27068">
                  <c:v>-20.918810000000001</c:v>
                </c:pt>
                <c:pt idx="27069">
                  <c:v>-21.276809999999987</c:v>
                </c:pt>
                <c:pt idx="27070">
                  <c:v>-21.52281</c:v>
                </c:pt>
                <c:pt idx="27071">
                  <c:v>-21.521810000000031</c:v>
                </c:pt>
                <c:pt idx="27072">
                  <c:v>-21.189810000000001</c:v>
                </c:pt>
                <c:pt idx="27073">
                  <c:v>-20.661810000000031</c:v>
                </c:pt>
                <c:pt idx="27074">
                  <c:v>-20.260809999999989</c:v>
                </c:pt>
                <c:pt idx="27075">
                  <c:v>-20.180810000000001</c:v>
                </c:pt>
                <c:pt idx="27076">
                  <c:v>-20.428809999999789</c:v>
                </c:pt>
                <c:pt idx="27077">
                  <c:v>-20.959809999999987</c:v>
                </c:pt>
                <c:pt idx="27078">
                  <c:v>-21.661810000000031</c:v>
                </c:pt>
                <c:pt idx="27079">
                  <c:v>-22.363810000000001</c:v>
                </c:pt>
                <c:pt idx="27080">
                  <c:v>-22.742809999999889</c:v>
                </c:pt>
                <c:pt idx="27081">
                  <c:v>-22.626809999999999</c:v>
                </c:pt>
                <c:pt idx="27082">
                  <c:v>-22.084809999999987</c:v>
                </c:pt>
                <c:pt idx="27083">
                  <c:v>-21.373809999999999</c:v>
                </c:pt>
                <c:pt idx="27084">
                  <c:v>-20.859810000000031</c:v>
                </c:pt>
                <c:pt idx="27085">
                  <c:v>-20.650810000000035</c:v>
                </c:pt>
                <c:pt idx="27086">
                  <c:v>-20.737809999999996</c:v>
                </c:pt>
                <c:pt idx="27087">
                  <c:v>-21.087809999999987</c:v>
                </c:pt>
                <c:pt idx="27088">
                  <c:v>-21.59281</c:v>
                </c:pt>
                <c:pt idx="27089">
                  <c:v>-21.902810000000002</c:v>
                </c:pt>
                <c:pt idx="27090">
                  <c:v>-21.881810000000005</c:v>
                </c:pt>
                <c:pt idx="27091">
                  <c:v>-21.440809999999889</c:v>
                </c:pt>
                <c:pt idx="27092">
                  <c:v>-20.72381</c:v>
                </c:pt>
                <c:pt idx="27093">
                  <c:v>-20.164810000000031</c:v>
                </c:pt>
                <c:pt idx="27094">
                  <c:v>-19.932809999999989</c:v>
                </c:pt>
                <c:pt idx="27095">
                  <c:v>-20.064810000000001</c:v>
                </c:pt>
                <c:pt idx="27096">
                  <c:v>-20.532809999999987</c:v>
                </c:pt>
                <c:pt idx="27097">
                  <c:v>-21.27881</c:v>
                </c:pt>
                <c:pt idx="27098">
                  <c:v>-22.027810000000031</c:v>
                </c:pt>
                <c:pt idx="27099">
                  <c:v>-22.509810000000005</c:v>
                </c:pt>
                <c:pt idx="27100">
                  <c:v>-22.557809999999996</c:v>
                </c:pt>
                <c:pt idx="27101">
                  <c:v>-22.135809999999999</c:v>
                </c:pt>
                <c:pt idx="27102">
                  <c:v>-21.492809999999889</c:v>
                </c:pt>
                <c:pt idx="27103">
                  <c:v>-20.962809999999752</c:v>
                </c:pt>
                <c:pt idx="27104">
                  <c:v>-20.66581</c:v>
                </c:pt>
                <c:pt idx="27105">
                  <c:v>-20.581809999999987</c:v>
                </c:pt>
                <c:pt idx="27106">
                  <c:v>-20.765810000000002</c:v>
                </c:pt>
                <c:pt idx="27107">
                  <c:v>-21.128810000000001</c:v>
                </c:pt>
                <c:pt idx="27108">
                  <c:v>-21.431809999999999</c:v>
                </c:pt>
                <c:pt idx="27109">
                  <c:v>-21.459809999999987</c:v>
                </c:pt>
                <c:pt idx="27110">
                  <c:v>-21.120809999999999</c:v>
                </c:pt>
                <c:pt idx="27111">
                  <c:v>-20.593809999999987</c:v>
                </c:pt>
                <c:pt idx="27112">
                  <c:v>-20.146810000000031</c:v>
                </c:pt>
                <c:pt idx="27113">
                  <c:v>-20.038809999999987</c:v>
                </c:pt>
                <c:pt idx="27114">
                  <c:v>-20.247810000000001</c:v>
                </c:pt>
                <c:pt idx="27115">
                  <c:v>-20.749809999999989</c:v>
                </c:pt>
                <c:pt idx="27116">
                  <c:v>-21.442809999999767</c:v>
                </c:pt>
                <c:pt idx="27117">
                  <c:v>-22.067810000000001</c:v>
                </c:pt>
                <c:pt idx="27118">
                  <c:v>-22.423809999999989</c:v>
                </c:pt>
                <c:pt idx="27119">
                  <c:v>-22.327809999999999</c:v>
                </c:pt>
                <c:pt idx="27120">
                  <c:v>-21.788809999999771</c:v>
                </c:pt>
                <c:pt idx="27121">
                  <c:v>-21.176809999999996</c:v>
                </c:pt>
                <c:pt idx="27122">
                  <c:v>-20.735810000000001</c:v>
                </c:pt>
                <c:pt idx="27123">
                  <c:v>-20.495809999999889</c:v>
                </c:pt>
                <c:pt idx="27124">
                  <c:v>-20.478810000000003</c:v>
                </c:pt>
                <c:pt idx="27125">
                  <c:v>-20.715809999999987</c:v>
                </c:pt>
                <c:pt idx="27126">
                  <c:v>-21.062809999999889</c:v>
                </c:pt>
                <c:pt idx="27127">
                  <c:v>-21.347810000000031</c:v>
                </c:pt>
                <c:pt idx="27128">
                  <c:v>-21.371809999999996</c:v>
                </c:pt>
                <c:pt idx="27129">
                  <c:v>-21.024810000000031</c:v>
                </c:pt>
                <c:pt idx="27130">
                  <c:v>-20.551809999999996</c:v>
                </c:pt>
                <c:pt idx="27131">
                  <c:v>-20.185809999999989</c:v>
                </c:pt>
                <c:pt idx="27132">
                  <c:v>-20.036810000000031</c:v>
                </c:pt>
                <c:pt idx="27133">
                  <c:v>-20.16281</c:v>
                </c:pt>
                <c:pt idx="27134">
                  <c:v>-20.601810000000135</c:v>
                </c:pt>
                <c:pt idx="27135">
                  <c:v>-21.325809999999986</c:v>
                </c:pt>
                <c:pt idx="27136">
                  <c:v>-22.08381</c:v>
                </c:pt>
                <c:pt idx="27137">
                  <c:v>-22.562809999999889</c:v>
                </c:pt>
                <c:pt idx="27138">
                  <c:v>-22.623809999999999</c:v>
                </c:pt>
                <c:pt idx="27139">
                  <c:v>-22.168810000000001</c:v>
                </c:pt>
                <c:pt idx="27140">
                  <c:v>-21.485809999999734</c:v>
                </c:pt>
                <c:pt idx="27141">
                  <c:v>-20.90981</c:v>
                </c:pt>
                <c:pt idx="27142">
                  <c:v>-20.529809999999987</c:v>
                </c:pt>
                <c:pt idx="27143">
                  <c:v>-20.380809999999986</c:v>
                </c:pt>
                <c:pt idx="27144">
                  <c:v>-20.475810000000003</c:v>
                </c:pt>
                <c:pt idx="27145">
                  <c:v>-20.725810000000003</c:v>
                </c:pt>
                <c:pt idx="27146">
                  <c:v>-21.02581</c:v>
                </c:pt>
                <c:pt idx="27147">
                  <c:v>-21.130809999999997</c:v>
                </c:pt>
                <c:pt idx="27148">
                  <c:v>-20.862809999999989</c:v>
                </c:pt>
                <c:pt idx="27149">
                  <c:v>-20.334809999999997</c:v>
                </c:pt>
                <c:pt idx="27150">
                  <c:v>-19.902810000000002</c:v>
                </c:pt>
                <c:pt idx="27151">
                  <c:v>-19.765810000000002</c:v>
                </c:pt>
                <c:pt idx="27152">
                  <c:v>-19.972810000000003</c:v>
                </c:pt>
                <c:pt idx="27153">
                  <c:v>-20.58081</c:v>
                </c:pt>
                <c:pt idx="27154">
                  <c:v>-21.414810000000031</c:v>
                </c:pt>
                <c:pt idx="27155">
                  <c:v>-22.134810000000254</c:v>
                </c:pt>
                <c:pt idx="27156">
                  <c:v>-22.537810000000135</c:v>
                </c:pt>
                <c:pt idx="27157">
                  <c:v>-22.510809999999999</c:v>
                </c:pt>
                <c:pt idx="27158">
                  <c:v>-21.985809999999734</c:v>
                </c:pt>
                <c:pt idx="27159">
                  <c:v>-21.319809999999997</c:v>
                </c:pt>
                <c:pt idx="27160">
                  <c:v>-20.837809999999998</c:v>
                </c:pt>
                <c:pt idx="27161">
                  <c:v>-20.531810000000135</c:v>
                </c:pt>
                <c:pt idx="27162">
                  <c:v>-20.46181</c:v>
                </c:pt>
                <c:pt idx="27163">
                  <c:v>-20.653810000000131</c:v>
                </c:pt>
                <c:pt idx="27164">
                  <c:v>-21.071809999999999</c:v>
                </c:pt>
                <c:pt idx="27165">
                  <c:v>-21.405810000000002</c:v>
                </c:pt>
                <c:pt idx="27166">
                  <c:v>-21.385809999999989</c:v>
                </c:pt>
                <c:pt idx="27167">
                  <c:v>-20.944809999999986</c:v>
                </c:pt>
                <c:pt idx="27168">
                  <c:v>-20.333810000000035</c:v>
                </c:pt>
                <c:pt idx="27169">
                  <c:v>-19.878810000000001</c:v>
                </c:pt>
                <c:pt idx="27170">
                  <c:v>-19.716810000000031</c:v>
                </c:pt>
                <c:pt idx="27171">
                  <c:v>-19.899810000000031</c:v>
                </c:pt>
                <c:pt idx="27172">
                  <c:v>-20.426809999999989</c:v>
                </c:pt>
                <c:pt idx="27173">
                  <c:v>-21.169809999999988</c:v>
                </c:pt>
                <c:pt idx="27174">
                  <c:v>-21.975810000000003</c:v>
                </c:pt>
                <c:pt idx="27175">
                  <c:v>-22.498809999999889</c:v>
                </c:pt>
                <c:pt idx="27176">
                  <c:v>-22.606810000000031</c:v>
                </c:pt>
                <c:pt idx="27177">
                  <c:v>-22.236809999999988</c:v>
                </c:pt>
                <c:pt idx="27178">
                  <c:v>-21.554809999999996</c:v>
                </c:pt>
                <c:pt idx="27179">
                  <c:v>-20.948810000000002</c:v>
                </c:pt>
                <c:pt idx="27180">
                  <c:v>-20.573810000000005</c:v>
                </c:pt>
                <c:pt idx="27181">
                  <c:v>-20.428809999999789</c:v>
                </c:pt>
                <c:pt idx="27182">
                  <c:v>-20.582810000000002</c:v>
                </c:pt>
                <c:pt idx="27183">
                  <c:v>-20.947809999999986</c:v>
                </c:pt>
                <c:pt idx="27184">
                  <c:v>-21.271810000000031</c:v>
                </c:pt>
                <c:pt idx="27185">
                  <c:v>-21.390810000000005</c:v>
                </c:pt>
                <c:pt idx="27186">
                  <c:v>-21.177810000000228</c:v>
                </c:pt>
                <c:pt idx="27187">
                  <c:v>-20.64381000000003</c:v>
                </c:pt>
                <c:pt idx="27188">
                  <c:v>-20.087809999999987</c:v>
                </c:pt>
                <c:pt idx="27189">
                  <c:v>-19.78781</c:v>
                </c:pt>
                <c:pt idx="27190">
                  <c:v>-19.807809999999996</c:v>
                </c:pt>
                <c:pt idx="27191">
                  <c:v>-20.219810000000031</c:v>
                </c:pt>
                <c:pt idx="27192">
                  <c:v>-20.84281</c:v>
                </c:pt>
                <c:pt idx="27193">
                  <c:v>-21.564810000000001</c:v>
                </c:pt>
                <c:pt idx="27194">
                  <c:v>-22.149810000000031</c:v>
                </c:pt>
                <c:pt idx="27195">
                  <c:v>-22.45881</c:v>
                </c:pt>
                <c:pt idx="27196">
                  <c:v>-22.29081</c:v>
                </c:pt>
                <c:pt idx="27197">
                  <c:v>-21.680810000000001</c:v>
                </c:pt>
                <c:pt idx="27198">
                  <c:v>-21.031810000000135</c:v>
                </c:pt>
                <c:pt idx="27199">
                  <c:v>-20.603810000000031</c:v>
                </c:pt>
                <c:pt idx="27200">
                  <c:v>-20.41281</c:v>
                </c:pt>
                <c:pt idx="27201">
                  <c:v>-20.477809999999987</c:v>
                </c:pt>
                <c:pt idx="27202">
                  <c:v>-20.795810000000003</c:v>
                </c:pt>
                <c:pt idx="27203">
                  <c:v>-21.230809999999988</c:v>
                </c:pt>
                <c:pt idx="27204">
                  <c:v>-21.428809999999789</c:v>
                </c:pt>
                <c:pt idx="27205">
                  <c:v>-21.22681</c:v>
                </c:pt>
                <c:pt idx="27206">
                  <c:v>-20.571809999999999</c:v>
                </c:pt>
                <c:pt idx="27207">
                  <c:v>-19.855809999999988</c:v>
                </c:pt>
                <c:pt idx="27208">
                  <c:v>-19.500810000000001</c:v>
                </c:pt>
                <c:pt idx="27209">
                  <c:v>-19.566809999999986</c:v>
                </c:pt>
                <c:pt idx="27210">
                  <c:v>-19.994810000000001</c:v>
                </c:pt>
                <c:pt idx="27211">
                  <c:v>-20.697809999999997</c:v>
                </c:pt>
                <c:pt idx="27212">
                  <c:v>-21.483809999999789</c:v>
                </c:pt>
                <c:pt idx="27213">
                  <c:v>-22.112809999999996</c:v>
                </c:pt>
                <c:pt idx="27214">
                  <c:v>-22.46580999999976</c:v>
                </c:pt>
                <c:pt idx="27215">
                  <c:v>-22.392809999999987</c:v>
                </c:pt>
                <c:pt idx="27216">
                  <c:v>-21.90081</c:v>
                </c:pt>
                <c:pt idx="27217">
                  <c:v>-21.252809999999986</c:v>
                </c:pt>
                <c:pt idx="27218">
                  <c:v>-20.755809999999986</c:v>
                </c:pt>
                <c:pt idx="27219">
                  <c:v>-20.516810000000035</c:v>
                </c:pt>
                <c:pt idx="27220">
                  <c:v>-20.54081</c:v>
                </c:pt>
                <c:pt idx="27221">
                  <c:v>-20.826810000000005</c:v>
                </c:pt>
                <c:pt idx="27222">
                  <c:v>-21.243809999999989</c:v>
                </c:pt>
                <c:pt idx="27223">
                  <c:v>-21.484810000000003</c:v>
                </c:pt>
                <c:pt idx="27224">
                  <c:v>-21.359810000000031</c:v>
                </c:pt>
                <c:pt idx="27225">
                  <c:v>-20.824809999999999</c:v>
                </c:pt>
                <c:pt idx="27226">
                  <c:v>-20.169809999999988</c:v>
                </c:pt>
                <c:pt idx="27227">
                  <c:v>-19.741810000000001</c:v>
                </c:pt>
                <c:pt idx="27228">
                  <c:v>-19.577809999999999</c:v>
                </c:pt>
                <c:pt idx="27229">
                  <c:v>-19.703809999999987</c:v>
                </c:pt>
                <c:pt idx="27230">
                  <c:v>-20.138809999999999</c:v>
                </c:pt>
                <c:pt idx="27231">
                  <c:v>-20.96880999999976</c:v>
                </c:pt>
                <c:pt idx="27232">
                  <c:v>-21.811810000000243</c:v>
                </c:pt>
                <c:pt idx="27233">
                  <c:v>-22.361809999999988</c:v>
                </c:pt>
                <c:pt idx="27234">
                  <c:v>-22.478810000000003</c:v>
                </c:pt>
                <c:pt idx="27235">
                  <c:v>-22.049810000000001</c:v>
                </c:pt>
                <c:pt idx="27236">
                  <c:v>-21.371809999999996</c:v>
                </c:pt>
                <c:pt idx="27237">
                  <c:v>-20.78181</c:v>
                </c:pt>
                <c:pt idx="27238">
                  <c:v>-20.451810000000005</c:v>
                </c:pt>
                <c:pt idx="27239">
                  <c:v>-20.405810000000002</c:v>
                </c:pt>
                <c:pt idx="27240">
                  <c:v>-20.582810000000002</c:v>
                </c:pt>
                <c:pt idx="27241">
                  <c:v>-20.929809999999989</c:v>
                </c:pt>
                <c:pt idx="27242">
                  <c:v>-21.259810000000005</c:v>
                </c:pt>
                <c:pt idx="27243">
                  <c:v>-21.323810000000005</c:v>
                </c:pt>
                <c:pt idx="27244">
                  <c:v>-21.001809999999999</c:v>
                </c:pt>
                <c:pt idx="27245">
                  <c:v>-20.417810000000031</c:v>
                </c:pt>
                <c:pt idx="27246">
                  <c:v>-19.910809999999987</c:v>
                </c:pt>
                <c:pt idx="27247">
                  <c:v>-19.714810000000035</c:v>
                </c:pt>
                <c:pt idx="27248">
                  <c:v>-19.84581</c:v>
                </c:pt>
                <c:pt idx="27249">
                  <c:v>-20.261809999999986</c:v>
                </c:pt>
                <c:pt idx="27250">
                  <c:v>-21.061810000000001</c:v>
                </c:pt>
                <c:pt idx="27251">
                  <c:v>-21.873809999999999</c:v>
                </c:pt>
                <c:pt idx="27252">
                  <c:v>-22.375810000000001</c:v>
                </c:pt>
                <c:pt idx="27253">
                  <c:v>-22.460810000000002</c:v>
                </c:pt>
                <c:pt idx="27254">
                  <c:v>-22.026809999999987</c:v>
                </c:pt>
                <c:pt idx="27255">
                  <c:v>-21.362809999999989</c:v>
                </c:pt>
                <c:pt idx="27256">
                  <c:v>-20.822809999999986</c:v>
                </c:pt>
                <c:pt idx="27257">
                  <c:v>-20.484810000000003</c:v>
                </c:pt>
                <c:pt idx="27258">
                  <c:v>-20.351810000000135</c:v>
                </c:pt>
                <c:pt idx="27259">
                  <c:v>-20.440809999999889</c:v>
                </c:pt>
                <c:pt idx="27260">
                  <c:v>-20.734810000000031</c:v>
                </c:pt>
                <c:pt idx="27261">
                  <c:v>-21.000810000000001</c:v>
                </c:pt>
                <c:pt idx="27262">
                  <c:v>-21.007809999999999</c:v>
                </c:pt>
                <c:pt idx="27263">
                  <c:v>-20.653810000000131</c:v>
                </c:pt>
                <c:pt idx="27264">
                  <c:v>-20.035809999999987</c:v>
                </c:pt>
                <c:pt idx="27265">
                  <c:v>-19.526809999999987</c:v>
                </c:pt>
                <c:pt idx="27266">
                  <c:v>-19.411810000000031</c:v>
                </c:pt>
                <c:pt idx="27267">
                  <c:v>-19.682809999999989</c:v>
                </c:pt>
                <c:pt idx="27268">
                  <c:v>-20.293810000000001</c:v>
                </c:pt>
                <c:pt idx="27269">
                  <c:v>-21.130809999999997</c:v>
                </c:pt>
                <c:pt idx="27270">
                  <c:v>-21.934809999999999</c:v>
                </c:pt>
                <c:pt idx="27271">
                  <c:v>-22.408810000000003</c:v>
                </c:pt>
                <c:pt idx="27272">
                  <c:v>-22.40081</c:v>
                </c:pt>
                <c:pt idx="27273">
                  <c:v>-21.869810000000001</c:v>
                </c:pt>
                <c:pt idx="27274">
                  <c:v>-21.079810000000005</c:v>
                </c:pt>
                <c:pt idx="27275">
                  <c:v>-20.479810000000001</c:v>
                </c:pt>
                <c:pt idx="27276">
                  <c:v>-20.177810000000228</c:v>
                </c:pt>
                <c:pt idx="27277">
                  <c:v>-20.132809999999999</c:v>
                </c:pt>
                <c:pt idx="27278">
                  <c:v>-20.337809999999998</c:v>
                </c:pt>
                <c:pt idx="27279">
                  <c:v>-20.72381</c:v>
                </c:pt>
                <c:pt idx="27280">
                  <c:v>-21.024810000000031</c:v>
                </c:pt>
                <c:pt idx="27281">
                  <c:v>-21.023809999999987</c:v>
                </c:pt>
                <c:pt idx="27282">
                  <c:v>-20.673809999999996</c:v>
                </c:pt>
                <c:pt idx="27283">
                  <c:v>-20.090809999999987</c:v>
                </c:pt>
                <c:pt idx="27284">
                  <c:v>-19.570810000000005</c:v>
                </c:pt>
                <c:pt idx="27285">
                  <c:v>-19.359810000000031</c:v>
                </c:pt>
                <c:pt idx="27286">
                  <c:v>-19.480809999999789</c:v>
                </c:pt>
                <c:pt idx="27287">
                  <c:v>-19.945810000000002</c:v>
                </c:pt>
                <c:pt idx="27288">
                  <c:v>-20.733809999999988</c:v>
                </c:pt>
                <c:pt idx="27289">
                  <c:v>-21.593809999999987</c:v>
                </c:pt>
                <c:pt idx="27290">
                  <c:v>-22.20781000000003</c:v>
                </c:pt>
                <c:pt idx="27291">
                  <c:v>-22.285809999999763</c:v>
                </c:pt>
                <c:pt idx="27292">
                  <c:v>-21.814810000000247</c:v>
                </c:pt>
                <c:pt idx="27293">
                  <c:v>-21.100810000000031</c:v>
                </c:pt>
                <c:pt idx="27294">
                  <c:v>-20.478810000000003</c:v>
                </c:pt>
                <c:pt idx="27295">
                  <c:v>-20.109810000000031</c:v>
                </c:pt>
                <c:pt idx="27296">
                  <c:v>-20.044809999999988</c:v>
                </c:pt>
                <c:pt idx="27297">
                  <c:v>-20.283810000000003</c:v>
                </c:pt>
                <c:pt idx="27298">
                  <c:v>-20.673809999999996</c:v>
                </c:pt>
                <c:pt idx="27299">
                  <c:v>-20.96181</c:v>
                </c:pt>
                <c:pt idx="27300">
                  <c:v>-20.998809999999889</c:v>
                </c:pt>
                <c:pt idx="27301">
                  <c:v>-20.728810000000003</c:v>
                </c:pt>
                <c:pt idx="27302">
                  <c:v>-20.261809999999986</c:v>
                </c:pt>
                <c:pt idx="27303">
                  <c:v>-19.827809999999999</c:v>
                </c:pt>
                <c:pt idx="27304">
                  <c:v>-19.584809999999987</c:v>
                </c:pt>
                <c:pt idx="27305">
                  <c:v>-19.59281</c:v>
                </c:pt>
                <c:pt idx="27306">
                  <c:v>-19.950809999999986</c:v>
                </c:pt>
                <c:pt idx="27307">
                  <c:v>-20.593809999999987</c:v>
                </c:pt>
                <c:pt idx="27308">
                  <c:v>-21.41281</c:v>
                </c:pt>
                <c:pt idx="27309">
                  <c:v>-22.02881</c:v>
                </c:pt>
                <c:pt idx="27310">
                  <c:v>-22.218809999999987</c:v>
                </c:pt>
                <c:pt idx="27311">
                  <c:v>-21.90681</c:v>
                </c:pt>
                <c:pt idx="27312">
                  <c:v>-21.340809999999987</c:v>
                </c:pt>
                <c:pt idx="27313">
                  <c:v>-20.820810000000005</c:v>
                </c:pt>
                <c:pt idx="27314">
                  <c:v>-20.478810000000003</c:v>
                </c:pt>
                <c:pt idx="27315">
                  <c:v>-20.337809999999998</c:v>
                </c:pt>
                <c:pt idx="27316">
                  <c:v>-20.426809999999989</c:v>
                </c:pt>
                <c:pt idx="27317">
                  <c:v>-20.629809999999999</c:v>
                </c:pt>
                <c:pt idx="27318">
                  <c:v>-20.795810000000003</c:v>
                </c:pt>
                <c:pt idx="27319">
                  <c:v>-20.828809999999987</c:v>
                </c:pt>
                <c:pt idx="27320">
                  <c:v>-20.638809999999999</c:v>
                </c:pt>
                <c:pt idx="27321">
                  <c:v>-20.164810000000031</c:v>
                </c:pt>
                <c:pt idx="27322">
                  <c:v>-19.719810000000031</c:v>
                </c:pt>
                <c:pt idx="27323">
                  <c:v>-19.497810000000001</c:v>
                </c:pt>
                <c:pt idx="27324">
                  <c:v>-19.497810000000001</c:v>
                </c:pt>
                <c:pt idx="27325">
                  <c:v>-19.812809999999999</c:v>
                </c:pt>
                <c:pt idx="27326">
                  <c:v>-20.527810000000031</c:v>
                </c:pt>
                <c:pt idx="27327">
                  <c:v>-21.380809999999986</c:v>
                </c:pt>
                <c:pt idx="27328">
                  <c:v>-21.975810000000003</c:v>
                </c:pt>
                <c:pt idx="27329">
                  <c:v>-22.111809999999998</c:v>
                </c:pt>
                <c:pt idx="27330">
                  <c:v>-21.765810000000002</c:v>
                </c:pt>
                <c:pt idx="27331">
                  <c:v>-21.172809999999988</c:v>
                </c:pt>
                <c:pt idx="27332">
                  <c:v>-20.634810000000254</c:v>
                </c:pt>
                <c:pt idx="27333">
                  <c:v>-20.289810000000003</c:v>
                </c:pt>
                <c:pt idx="27334">
                  <c:v>-20.163809999999987</c:v>
                </c:pt>
                <c:pt idx="27335">
                  <c:v>-20.316809999999997</c:v>
                </c:pt>
                <c:pt idx="27336">
                  <c:v>-20.629809999999999</c:v>
                </c:pt>
                <c:pt idx="27337">
                  <c:v>-20.904809999999987</c:v>
                </c:pt>
                <c:pt idx="27338">
                  <c:v>-20.882809999999989</c:v>
                </c:pt>
                <c:pt idx="27339">
                  <c:v>-20.490809999999989</c:v>
                </c:pt>
                <c:pt idx="27340">
                  <c:v>-19.442809999999767</c:v>
                </c:pt>
                <c:pt idx="27341">
                  <c:v>-17.293810000000001</c:v>
                </c:pt>
                <c:pt idx="27342">
                  <c:v>-14.356810000000022</c:v>
                </c:pt>
                <c:pt idx="27343">
                  <c:v>-11.03581</c:v>
                </c:pt>
                <c:pt idx="27344">
                  <c:v>-7.6858099999999965</c:v>
                </c:pt>
                <c:pt idx="27345">
                  <c:v>-4.4447099999999988</c:v>
                </c:pt>
                <c:pt idx="27346">
                  <c:v>-1.4217099999999812</c:v>
                </c:pt>
                <c:pt idx="27347">
                  <c:v>1.3857899999999999</c:v>
                </c:pt>
                <c:pt idx="27348">
                  <c:v>4.4290900000000004</c:v>
                </c:pt>
                <c:pt idx="27349">
                  <c:v>7.7136900000000024</c:v>
                </c:pt>
                <c:pt idx="27350">
                  <c:v>10.84939</c:v>
                </c:pt>
                <c:pt idx="27351">
                  <c:v>13.810090000000002</c:v>
                </c:pt>
                <c:pt idx="27352">
                  <c:v>16.691189999999999</c:v>
                </c:pt>
                <c:pt idx="27353">
                  <c:v>18.632190000000001</c:v>
                </c:pt>
                <c:pt idx="27354">
                  <c:v>19.464190000000002</c:v>
                </c:pt>
                <c:pt idx="27355">
                  <c:v>19.821190000000001</c:v>
                </c:pt>
                <c:pt idx="27356">
                  <c:v>19.93319</c:v>
                </c:pt>
                <c:pt idx="27357">
                  <c:v>19.963189999999745</c:v>
                </c:pt>
                <c:pt idx="27358">
                  <c:v>20.02919</c:v>
                </c:pt>
                <c:pt idx="27359">
                  <c:v>20.214190000000031</c:v>
                </c:pt>
                <c:pt idx="27360">
                  <c:v>20.431190000000001</c:v>
                </c:pt>
                <c:pt idx="27361">
                  <c:v>20.564190000000004</c:v>
                </c:pt>
                <c:pt idx="27362">
                  <c:v>20.551189999999988</c:v>
                </c:pt>
                <c:pt idx="27363">
                  <c:v>20.441189999999889</c:v>
                </c:pt>
                <c:pt idx="27364">
                  <c:v>20.264189999999989</c:v>
                </c:pt>
                <c:pt idx="27365">
                  <c:v>20.06419</c:v>
                </c:pt>
                <c:pt idx="27366">
                  <c:v>19.88419</c:v>
                </c:pt>
                <c:pt idx="27367">
                  <c:v>19.821190000000001</c:v>
                </c:pt>
                <c:pt idx="27368">
                  <c:v>19.960189999999738</c:v>
                </c:pt>
                <c:pt idx="27369">
                  <c:v>20.298189999999789</c:v>
                </c:pt>
                <c:pt idx="27370">
                  <c:v>20.610190000000031</c:v>
                </c:pt>
                <c:pt idx="27371">
                  <c:v>20.744190000000003</c:v>
                </c:pt>
                <c:pt idx="27372">
                  <c:v>20.744190000000003</c:v>
                </c:pt>
                <c:pt idx="27373">
                  <c:v>20.698190000000004</c:v>
                </c:pt>
                <c:pt idx="27374">
                  <c:v>20.627189999999999</c:v>
                </c:pt>
                <c:pt idx="27375">
                  <c:v>20.53819</c:v>
                </c:pt>
                <c:pt idx="27376">
                  <c:v>20.490189999999789</c:v>
                </c:pt>
                <c:pt idx="27377">
                  <c:v>20.555190000000003</c:v>
                </c:pt>
                <c:pt idx="27378">
                  <c:v>20.77619</c:v>
                </c:pt>
                <c:pt idx="27379">
                  <c:v>20.969189999999752</c:v>
                </c:pt>
                <c:pt idx="27380">
                  <c:v>21.002189999999889</c:v>
                </c:pt>
                <c:pt idx="27381">
                  <c:v>20.978189999999763</c:v>
                </c:pt>
                <c:pt idx="27382">
                  <c:v>20.925189999999727</c:v>
                </c:pt>
                <c:pt idx="27383">
                  <c:v>20.787190000000002</c:v>
                </c:pt>
                <c:pt idx="27384">
                  <c:v>20.561190000000003</c:v>
                </c:pt>
                <c:pt idx="27385">
                  <c:v>20.361190000000001</c:v>
                </c:pt>
                <c:pt idx="27386">
                  <c:v>20.307189999999999</c:v>
                </c:pt>
                <c:pt idx="27387">
                  <c:v>20.435189999999789</c:v>
                </c:pt>
                <c:pt idx="27388">
                  <c:v>20.677190000000031</c:v>
                </c:pt>
                <c:pt idx="27389">
                  <c:v>20.91319</c:v>
                </c:pt>
                <c:pt idx="27390">
                  <c:v>21.066189999999889</c:v>
                </c:pt>
                <c:pt idx="27391">
                  <c:v>21.118189999999988</c:v>
                </c:pt>
                <c:pt idx="27392">
                  <c:v>21.065189999999763</c:v>
                </c:pt>
                <c:pt idx="27393">
                  <c:v>20.936190000000003</c:v>
                </c:pt>
                <c:pt idx="27394">
                  <c:v>20.837190000000035</c:v>
                </c:pt>
                <c:pt idx="27395">
                  <c:v>20.876190000000001</c:v>
                </c:pt>
                <c:pt idx="27396">
                  <c:v>21.046190000000003</c:v>
                </c:pt>
                <c:pt idx="27397">
                  <c:v>21.285189999999705</c:v>
                </c:pt>
                <c:pt idx="27398">
                  <c:v>21.569189999999889</c:v>
                </c:pt>
                <c:pt idx="27399">
                  <c:v>21.696190000000001</c:v>
                </c:pt>
                <c:pt idx="27400">
                  <c:v>21.693190000000001</c:v>
                </c:pt>
                <c:pt idx="27401">
                  <c:v>21.59619</c:v>
                </c:pt>
                <c:pt idx="27402">
                  <c:v>21.366190000000003</c:v>
                </c:pt>
                <c:pt idx="27403">
                  <c:v>20.969189999999752</c:v>
                </c:pt>
                <c:pt idx="27404">
                  <c:v>20.60819</c:v>
                </c:pt>
                <c:pt idx="27405">
                  <c:v>20.428189999999734</c:v>
                </c:pt>
                <c:pt idx="27406">
                  <c:v>20.473190000000002</c:v>
                </c:pt>
                <c:pt idx="27407">
                  <c:v>20.672190000000001</c:v>
                </c:pt>
                <c:pt idx="27408">
                  <c:v>20.90419</c:v>
                </c:pt>
                <c:pt idx="27409">
                  <c:v>21.083190000000002</c:v>
                </c:pt>
                <c:pt idx="27410">
                  <c:v>21.199190000000005</c:v>
                </c:pt>
                <c:pt idx="27411">
                  <c:v>21.210189999999987</c:v>
                </c:pt>
                <c:pt idx="27412">
                  <c:v>21.081189999999989</c:v>
                </c:pt>
                <c:pt idx="27413">
                  <c:v>20.957189999999986</c:v>
                </c:pt>
                <c:pt idx="27414">
                  <c:v>20.915190000000003</c:v>
                </c:pt>
                <c:pt idx="27415">
                  <c:v>20.997190000000003</c:v>
                </c:pt>
                <c:pt idx="27416">
                  <c:v>21.247190000000003</c:v>
                </c:pt>
                <c:pt idx="27417">
                  <c:v>21.540190000000003</c:v>
                </c:pt>
                <c:pt idx="27418">
                  <c:v>21.66619</c:v>
                </c:pt>
                <c:pt idx="27419">
                  <c:v>21.698190000000004</c:v>
                </c:pt>
                <c:pt idx="27420">
                  <c:v>21.637190000000135</c:v>
                </c:pt>
                <c:pt idx="27421">
                  <c:v>21.425189999999727</c:v>
                </c:pt>
                <c:pt idx="27422">
                  <c:v>21.156190000000031</c:v>
                </c:pt>
                <c:pt idx="27423">
                  <c:v>20.91919</c:v>
                </c:pt>
                <c:pt idx="27424">
                  <c:v>20.802190000000003</c:v>
                </c:pt>
                <c:pt idx="27425">
                  <c:v>20.845190000000002</c:v>
                </c:pt>
                <c:pt idx="27426">
                  <c:v>21.008189999999889</c:v>
                </c:pt>
                <c:pt idx="27427">
                  <c:v>21.162190000000002</c:v>
                </c:pt>
                <c:pt idx="27428">
                  <c:v>21.280189999999752</c:v>
                </c:pt>
                <c:pt idx="27429">
                  <c:v>21.35519</c:v>
                </c:pt>
                <c:pt idx="27430">
                  <c:v>21.34319</c:v>
                </c:pt>
                <c:pt idx="27431">
                  <c:v>21.238190000000003</c:v>
                </c:pt>
                <c:pt idx="27432">
                  <c:v>21.121189999999999</c:v>
                </c:pt>
                <c:pt idx="27433">
                  <c:v>21.083190000000002</c:v>
                </c:pt>
                <c:pt idx="27434">
                  <c:v>21.173189999999988</c:v>
                </c:pt>
                <c:pt idx="27435">
                  <c:v>21.357190000000031</c:v>
                </c:pt>
                <c:pt idx="27436">
                  <c:v>21.616190000000035</c:v>
                </c:pt>
                <c:pt idx="27437">
                  <c:v>21.811190000000035</c:v>
                </c:pt>
                <c:pt idx="27438">
                  <c:v>21.860190000000003</c:v>
                </c:pt>
                <c:pt idx="27439">
                  <c:v>21.812190000000001</c:v>
                </c:pt>
                <c:pt idx="27440">
                  <c:v>21.631190000000135</c:v>
                </c:pt>
                <c:pt idx="27441">
                  <c:v>21.318190000000001</c:v>
                </c:pt>
                <c:pt idx="27442">
                  <c:v>21.025190000000002</c:v>
                </c:pt>
                <c:pt idx="27443">
                  <c:v>20.872190000000003</c:v>
                </c:pt>
                <c:pt idx="27444">
                  <c:v>20.883189999999889</c:v>
                </c:pt>
                <c:pt idx="27445">
                  <c:v>21.04419</c:v>
                </c:pt>
                <c:pt idx="27446">
                  <c:v>21.269190000000002</c:v>
                </c:pt>
                <c:pt idx="27447">
                  <c:v>21.433190000000003</c:v>
                </c:pt>
                <c:pt idx="27448">
                  <c:v>21.517189999999999</c:v>
                </c:pt>
                <c:pt idx="27449">
                  <c:v>21.534190000000031</c:v>
                </c:pt>
                <c:pt idx="27450">
                  <c:v>21.504190000000001</c:v>
                </c:pt>
                <c:pt idx="27451">
                  <c:v>21.443189999999763</c:v>
                </c:pt>
                <c:pt idx="27452">
                  <c:v>21.399189999999987</c:v>
                </c:pt>
                <c:pt idx="27453">
                  <c:v>21.441189999999889</c:v>
                </c:pt>
                <c:pt idx="27454">
                  <c:v>21.577190000000005</c:v>
                </c:pt>
                <c:pt idx="27455">
                  <c:v>21.806190000000001</c:v>
                </c:pt>
                <c:pt idx="27456">
                  <c:v>21.94818999999972</c:v>
                </c:pt>
                <c:pt idx="27457">
                  <c:v>21.97518999999976</c:v>
                </c:pt>
                <c:pt idx="27458">
                  <c:v>21.921190000000003</c:v>
                </c:pt>
                <c:pt idx="27459">
                  <c:v>21.760189999999767</c:v>
                </c:pt>
                <c:pt idx="27460">
                  <c:v>21.499189999999889</c:v>
                </c:pt>
                <c:pt idx="27461">
                  <c:v>21.240189999999789</c:v>
                </c:pt>
                <c:pt idx="27462">
                  <c:v>21.101190000000031</c:v>
                </c:pt>
                <c:pt idx="27463">
                  <c:v>21.167189999999987</c:v>
                </c:pt>
                <c:pt idx="27464">
                  <c:v>21.362189999999789</c:v>
                </c:pt>
                <c:pt idx="27465">
                  <c:v>21.537190000000031</c:v>
                </c:pt>
                <c:pt idx="27466">
                  <c:v>21.615189999999988</c:v>
                </c:pt>
                <c:pt idx="27467">
                  <c:v>21.60519</c:v>
                </c:pt>
                <c:pt idx="27468">
                  <c:v>21.540190000000003</c:v>
                </c:pt>
                <c:pt idx="27469">
                  <c:v>21.432189999999789</c:v>
                </c:pt>
                <c:pt idx="27470">
                  <c:v>21.278190000000002</c:v>
                </c:pt>
                <c:pt idx="27471">
                  <c:v>21.129190000000001</c:v>
                </c:pt>
                <c:pt idx="27472">
                  <c:v>21.100189999999987</c:v>
                </c:pt>
                <c:pt idx="27473">
                  <c:v>21.288189999999709</c:v>
                </c:pt>
                <c:pt idx="27474">
                  <c:v>21.609189999999987</c:v>
                </c:pt>
                <c:pt idx="27475">
                  <c:v>21.84019</c:v>
                </c:pt>
                <c:pt idx="27476">
                  <c:v>21.900190000000002</c:v>
                </c:pt>
                <c:pt idx="27477">
                  <c:v>21.876190000000001</c:v>
                </c:pt>
                <c:pt idx="27478">
                  <c:v>21.683190000000003</c:v>
                </c:pt>
                <c:pt idx="27479">
                  <c:v>21.374189999999999</c:v>
                </c:pt>
                <c:pt idx="27480">
                  <c:v>21.071190000000001</c:v>
                </c:pt>
                <c:pt idx="27481">
                  <c:v>20.91019</c:v>
                </c:pt>
                <c:pt idx="27482">
                  <c:v>20.935189999999789</c:v>
                </c:pt>
                <c:pt idx="27483">
                  <c:v>21.125190000000003</c:v>
                </c:pt>
                <c:pt idx="27484">
                  <c:v>21.344189999999987</c:v>
                </c:pt>
                <c:pt idx="27485">
                  <c:v>21.479190000000003</c:v>
                </c:pt>
                <c:pt idx="27486">
                  <c:v>21.548189999999789</c:v>
                </c:pt>
                <c:pt idx="27487">
                  <c:v>21.530189999999987</c:v>
                </c:pt>
                <c:pt idx="27488">
                  <c:v>21.426189999999789</c:v>
                </c:pt>
                <c:pt idx="27489">
                  <c:v>21.306190000000001</c:v>
                </c:pt>
                <c:pt idx="27490">
                  <c:v>21.210189999999987</c:v>
                </c:pt>
                <c:pt idx="27491">
                  <c:v>21.216189999999987</c:v>
                </c:pt>
                <c:pt idx="27492">
                  <c:v>21.379190000000001</c:v>
                </c:pt>
                <c:pt idx="27493">
                  <c:v>21.586190000000002</c:v>
                </c:pt>
                <c:pt idx="27494">
                  <c:v>21.710189999999987</c:v>
                </c:pt>
                <c:pt idx="27495">
                  <c:v>21.751190000000001</c:v>
                </c:pt>
                <c:pt idx="27496">
                  <c:v>21.731189999999987</c:v>
                </c:pt>
                <c:pt idx="27497">
                  <c:v>21.583190000000002</c:v>
                </c:pt>
                <c:pt idx="27498">
                  <c:v>21.244190000000003</c:v>
                </c:pt>
                <c:pt idx="27499">
                  <c:v>20.880189999999889</c:v>
                </c:pt>
                <c:pt idx="27500">
                  <c:v>20.66319</c:v>
                </c:pt>
                <c:pt idx="27501">
                  <c:v>20.662190000000002</c:v>
                </c:pt>
                <c:pt idx="27502">
                  <c:v>20.818190000000001</c:v>
                </c:pt>
                <c:pt idx="27503">
                  <c:v>20.994190000000003</c:v>
                </c:pt>
                <c:pt idx="27504">
                  <c:v>21.111190000000217</c:v>
                </c:pt>
                <c:pt idx="27505">
                  <c:v>21.184190000000001</c:v>
                </c:pt>
                <c:pt idx="27506">
                  <c:v>21.176189999999988</c:v>
                </c:pt>
                <c:pt idx="27507">
                  <c:v>21.10519</c:v>
                </c:pt>
                <c:pt idx="27508">
                  <c:v>21.02619</c:v>
                </c:pt>
                <c:pt idx="27509">
                  <c:v>20.963189999999738</c:v>
                </c:pt>
                <c:pt idx="27510">
                  <c:v>20.969189999999752</c:v>
                </c:pt>
                <c:pt idx="27511">
                  <c:v>21.088189999999738</c:v>
                </c:pt>
                <c:pt idx="27512">
                  <c:v>21.315190000000001</c:v>
                </c:pt>
                <c:pt idx="27513">
                  <c:v>21.453189999999989</c:v>
                </c:pt>
                <c:pt idx="27514">
                  <c:v>21.509190000000004</c:v>
                </c:pt>
                <c:pt idx="27515">
                  <c:v>21.492189999999745</c:v>
                </c:pt>
                <c:pt idx="27516">
                  <c:v>21.35519</c:v>
                </c:pt>
                <c:pt idx="27517">
                  <c:v>21.134190000000135</c:v>
                </c:pt>
                <c:pt idx="27518">
                  <c:v>20.926189999999789</c:v>
                </c:pt>
                <c:pt idx="27519">
                  <c:v>20.835189999999987</c:v>
                </c:pt>
                <c:pt idx="27520">
                  <c:v>20.870190000000001</c:v>
                </c:pt>
                <c:pt idx="27521">
                  <c:v>21.02919</c:v>
                </c:pt>
                <c:pt idx="27522">
                  <c:v>21.161189999999987</c:v>
                </c:pt>
                <c:pt idx="27523">
                  <c:v>21.251190000000001</c:v>
                </c:pt>
                <c:pt idx="27524">
                  <c:v>21.280189999999752</c:v>
                </c:pt>
                <c:pt idx="27525">
                  <c:v>21.266190000000002</c:v>
                </c:pt>
                <c:pt idx="27526">
                  <c:v>21.15019000000003</c:v>
                </c:pt>
                <c:pt idx="27527">
                  <c:v>21.008189999999889</c:v>
                </c:pt>
                <c:pt idx="27528">
                  <c:v>20.940189999999763</c:v>
                </c:pt>
                <c:pt idx="27529">
                  <c:v>20.966189999999745</c:v>
                </c:pt>
                <c:pt idx="27530">
                  <c:v>21.076190000000004</c:v>
                </c:pt>
                <c:pt idx="27531">
                  <c:v>21.259190000000004</c:v>
                </c:pt>
                <c:pt idx="27532">
                  <c:v>21.382189999999763</c:v>
                </c:pt>
                <c:pt idx="27533">
                  <c:v>21.429189999999789</c:v>
                </c:pt>
                <c:pt idx="27534">
                  <c:v>21.384190000000004</c:v>
                </c:pt>
                <c:pt idx="27535">
                  <c:v>21.170189999999987</c:v>
                </c:pt>
                <c:pt idx="27536">
                  <c:v>20.84919</c:v>
                </c:pt>
                <c:pt idx="27537">
                  <c:v>20.591189999999987</c:v>
                </c:pt>
                <c:pt idx="27538">
                  <c:v>20.509190000000004</c:v>
                </c:pt>
                <c:pt idx="27539">
                  <c:v>20.572189999999889</c:v>
                </c:pt>
                <c:pt idx="27540">
                  <c:v>20.774189999999987</c:v>
                </c:pt>
                <c:pt idx="27541">
                  <c:v>21.008189999999889</c:v>
                </c:pt>
                <c:pt idx="27542">
                  <c:v>21.173189999999988</c:v>
                </c:pt>
                <c:pt idx="27543">
                  <c:v>21.244190000000003</c:v>
                </c:pt>
                <c:pt idx="27544">
                  <c:v>21.185189999999789</c:v>
                </c:pt>
                <c:pt idx="27545">
                  <c:v>21.010190000000001</c:v>
                </c:pt>
                <c:pt idx="27546">
                  <c:v>20.84019</c:v>
                </c:pt>
                <c:pt idx="27547">
                  <c:v>20.76218999999972</c:v>
                </c:pt>
                <c:pt idx="27548">
                  <c:v>20.79419</c:v>
                </c:pt>
                <c:pt idx="27549">
                  <c:v>20.902189999999745</c:v>
                </c:pt>
                <c:pt idx="27550">
                  <c:v>21.051189999999988</c:v>
                </c:pt>
                <c:pt idx="27551">
                  <c:v>21.195190000000004</c:v>
                </c:pt>
                <c:pt idx="27552">
                  <c:v>21.284190000000002</c:v>
                </c:pt>
                <c:pt idx="27553">
                  <c:v>21.247190000000003</c:v>
                </c:pt>
                <c:pt idx="27554">
                  <c:v>21.09019</c:v>
                </c:pt>
                <c:pt idx="27555">
                  <c:v>20.831189999999999</c:v>
                </c:pt>
                <c:pt idx="27556">
                  <c:v>20.552190000000003</c:v>
                </c:pt>
                <c:pt idx="27557">
                  <c:v>20.399189999999987</c:v>
                </c:pt>
                <c:pt idx="27558">
                  <c:v>20.380189999999889</c:v>
                </c:pt>
                <c:pt idx="27559">
                  <c:v>20.503190000000004</c:v>
                </c:pt>
                <c:pt idx="27560">
                  <c:v>20.66619</c:v>
                </c:pt>
                <c:pt idx="27561">
                  <c:v>20.828189999999989</c:v>
                </c:pt>
                <c:pt idx="27562">
                  <c:v>20.912190000000002</c:v>
                </c:pt>
                <c:pt idx="27563">
                  <c:v>20.94818999999972</c:v>
                </c:pt>
                <c:pt idx="27564">
                  <c:v>20.872190000000003</c:v>
                </c:pt>
                <c:pt idx="27565">
                  <c:v>20.749189999999889</c:v>
                </c:pt>
                <c:pt idx="27566">
                  <c:v>20.649189999999987</c:v>
                </c:pt>
                <c:pt idx="27567">
                  <c:v>20.634190000000135</c:v>
                </c:pt>
                <c:pt idx="27568">
                  <c:v>20.703189999999989</c:v>
                </c:pt>
                <c:pt idx="27569">
                  <c:v>20.857190000000031</c:v>
                </c:pt>
                <c:pt idx="27570">
                  <c:v>21.001190000000001</c:v>
                </c:pt>
                <c:pt idx="27571">
                  <c:v>21.075189999999989</c:v>
                </c:pt>
                <c:pt idx="27572">
                  <c:v>21.082189999999727</c:v>
                </c:pt>
                <c:pt idx="27573">
                  <c:v>21.004190000000001</c:v>
                </c:pt>
                <c:pt idx="27574">
                  <c:v>20.800190000000001</c:v>
                </c:pt>
                <c:pt idx="27575">
                  <c:v>20.533189999999987</c:v>
                </c:pt>
                <c:pt idx="27576">
                  <c:v>20.383189999999889</c:v>
                </c:pt>
                <c:pt idx="27577">
                  <c:v>20.432189999999789</c:v>
                </c:pt>
                <c:pt idx="27578">
                  <c:v>20.550190000000001</c:v>
                </c:pt>
                <c:pt idx="27579">
                  <c:v>20.641190000000005</c:v>
                </c:pt>
                <c:pt idx="27580">
                  <c:v>20.693190000000001</c:v>
                </c:pt>
                <c:pt idx="27581">
                  <c:v>20.741190000000003</c:v>
                </c:pt>
                <c:pt idx="27582">
                  <c:v>20.736190000000001</c:v>
                </c:pt>
                <c:pt idx="27583">
                  <c:v>20.694189999999999</c:v>
                </c:pt>
                <c:pt idx="27584">
                  <c:v>20.627189999999999</c:v>
                </c:pt>
                <c:pt idx="27585">
                  <c:v>20.569189999999889</c:v>
                </c:pt>
                <c:pt idx="27586">
                  <c:v>20.580190000000002</c:v>
                </c:pt>
                <c:pt idx="27587">
                  <c:v>20.713189999999987</c:v>
                </c:pt>
                <c:pt idx="27588">
                  <c:v>20.982189999999669</c:v>
                </c:pt>
                <c:pt idx="27589">
                  <c:v>21.29419</c:v>
                </c:pt>
                <c:pt idx="27590">
                  <c:v>21.480189999999716</c:v>
                </c:pt>
                <c:pt idx="27591">
                  <c:v>21.539189999999987</c:v>
                </c:pt>
                <c:pt idx="27592">
                  <c:v>21.426189999999789</c:v>
                </c:pt>
                <c:pt idx="27593">
                  <c:v>21.097189999999987</c:v>
                </c:pt>
                <c:pt idx="27594">
                  <c:v>20.693190000000001</c:v>
                </c:pt>
                <c:pt idx="27595">
                  <c:v>20.418190000000003</c:v>
                </c:pt>
                <c:pt idx="27596">
                  <c:v>20.302190000000003</c:v>
                </c:pt>
                <c:pt idx="27597">
                  <c:v>20.29419</c:v>
                </c:pt>
                <c:pt idx="27598">
                  <c:v>20.372190000000003</c:v>
                </c:pt>
                <c:pt idx="27599">
                  <c:v>20.525190000000002</c:v>
                </c:pt>
                <c:pt idx="27600">
                  <c:v>20.636189999999999</c:v>
                </c:pt>
                <c:pt idx="27601">
                  <c:v>20.703189999999989</c:v>
                </c:pt>
                <c:pt idx="27602">
                  <c:v>20.702190000000002</c:v>
                </c:pt>
                <c:pt idx="27603">
                  <c:v>20.612189999999988</c:v>
                </c:pt>
                <c:pt idx="27604">
                  <c:v>20.489189999999734</c:v>
                </c:pt>
                <c:pt idx="27605">
                  <c:v>20.40419</c:v>
                </c:pt>
                <c:pt idx="27606">
                  <c:v>20.423189999999789</c:v>
                </c:pt>
                <c:pt idx="27607">
                  <c:v>20.59619</c:v>
                </c:pt>
                <c:pt idx="27608">
                  <c:v>20.889189999999989</c:v>
                </c:pt>
                <c:pt idx="27609">
                  <c:v>21.112189999999988</c:v>
                </c:pt>
                <c:pt idx="27610">
                  <c:v>21.231189999999987</c:v>
                </c:pt>
                <c:pt idx="27611">
                  <c:v>21.195190000000004</c:v>
                </c:pt>
                <c:pt idx="27612">
                  <c:v>20.950189999999989</c:v>
                </c:pt>
                <c:pt idx="27613">
                  <c:v>20.559190000000001</c:v>
                </c:pt>
                <c:pt idx="27614">
                  <c:v>20.237189999999988</c:v>
                </c:pt>
                <c:pt idx="27615">
                  <c:v>20.080190000000002</c:v>
                </c:pt>
                <c:pt idx="27616">
                  <c:v>20.086190000000002</c:v>
                </c:pt>
                <c:pt idx="27617">
                  <c:v>20.27919</c:v>
                </c:pt>
                <c:pt idx="27618">
                  <c:v>20.462189999999676</c:v>
                </c:pt>
                <c:pt idx="27619">
                  <c:v>20.583190000000002</c:v>
                </c:pt>
                <c:pt idx="27620">
                  <c:v>20.678190000000001</c:v>
                </c:pt>
                <c:pt idx="27621">
                  <c:v>20.72419</c:v>
                </c:pt>
                <c:pt idx="27622">
                  <c:v>20.689190000000004</c:v>
                </c:pt>
                <c:pt idx="27623">
                  <c:v>20.570190000000004</c:v>
                </c:pt>
                <c:pt idx="27624">
                  <c:v>20.437190000000001</c:v>
                </c:pt>
                <c:pt idx="27625">
                  <c:v>20.394190000000005</c:v>
                </c:pt>
                <c:pt idx="27626">
                  <c:v>20.455190000000002</c:v>
                </c:pt>
                <c:pt idx="27627">
                  <c:v>20.554189999999988</c:v>
                </c:pt>
                <c:pt idx="27628">
                  <c:v>20.673189999999988</c:v>
                </c:pt>
                <c:pt idx="27629">
                  <c:v>20.73319</c:v>
                </c:pt>
                <c:pt idx="27630">
                  <c:v>20.744190000000003</c:v>
                </c:pt>
                <c:pt idx="27631">
                  <c:v>20.66619</c:v>
                </c:pt>
                <c:pt idx="27632">
                  <c:v>20.442189999999709</c:v>
                </c:pt>
                <c:pt idx="27633">
                  <c:v>20.149189999999987</c:v>
                </c:pt>
                <c:pt idx="27634">
                  <c:v>19.956189999999989</c:v>
                </c:pt>
                <c:pt idx="27635">
                  <c:v>19.915190000000003</c:v>
                </c:pt>
                <c:pt idx="27636">
                  <c:v>20.011189999999999</c:v>
                </c:pt>
                <c:pt idx="27637">
                  <c:v>20.196190000000001</c:v>
                </c:pt>
                <c:pt idx="27638">
                  <c:v>20.380189999999889</c:v>
                </c:pt>
                <c:pt idx="27639">
                  <c:v>20.517189999999999</c:v>
                </c:pt>
                <c:pt idx="27640">
                  <c:v>20.592190000000002</c:v>
                </c:pt>
                <c:pt idx="27641">
                  <c:v>20.613190000000031</c:v>
                </c:pt>
                <c:pt idx="27642">
                  <c:v>20.609189999999987</c:v>
                </c:pt>
                <c:pt idx="27643">
                  <c:v>20.581189999999989</c:v>
                </c:pt>
                <c:pt idx="27644">
                  <c:v>20.569189999999889</c:v>
                </c:pt>
                <c:pt idx="27645">
                  <c:v>20.628190000000004</c:v>
                </c:pt>
                <c:pt idx="27646">
                  <c:v>20.763190000000002</c:v>
                </c:pt>
                <c:pt idx="27647">
                  <c:v>20.953189999999989</c:v>
                </c:pt>
                <c:pt idx="27648">
                  <c:v>21.094189999999987</c:v>
                </c:pt>
                <c:pt idx="27649">
                  <c:v>21.16619</c:v>
                </c:pt>
                <c:pt idx="27650">
                  <c:v>21.181190000000001</c:v>
                </c:pt>
                <c:pt idx="27651">
                  <c:v>21.065189999999763</c:v>
                </c:pt>
                <c:pt idx="27652">
                  <c:v>20.857190000000031</c:v>
                </c:pt>
                <c:pt idx="27653">
                  <c:v>20.60819</c:v>
                </c:pt>
                <c:pt idx="27654">
                  <c:v>20.432189999999789</c:v>
                </c:pt>
                <c:pt idx="27655">
                  <c:v>20.357190000000031</c:v>
                </c:pt>
                <c:pt idx="27656">
                  <c:v>20.446189999999763</c:v>
                </c:pt>
                <c:pt idx="27657">
                  <c:v>20.580190000000002</c:v>
                </c:pt>
                <c:pt idx="27658">
                  <c:v>20.677190000000031</c:v>
                </c:pt>
                <c:pt idx="27659">
                  <c:v>20.729190000000003</c:v>
                </c:pt>
                <c:pt idx="27660">
                  <c:v>20.738190000000003</c:v>
                </c:pt>
                <c:pt idx="27661">
                  <c:v>20.699190000000005</c:v>
                </c:pt>
                <c:pt idx="27662">
                  <c:v>20.622190000000003</c:v>
                </c:pt>
                <c:pt idx="27663">
                  <c:v>20.547190000000001</c:v>
                </c:pt>
                <c:pt idx="27664">
                  <c:v>20.52919</c:v>
                </c:pt>
                <c:pt idx="27665">
                  <c:v>20.604190000000031</c:v>
                </c:pt>
                <c:pt idx="27666">
                  <c:v>20.72518999999976</c:v>
                </c:pt>
                <c:pt idx="27667">
                  <c:v>20.857190000000031</c:v>
                </c:pt>
                <c:pt idx="27668">
                  <c:v>20.935189999999789</c:v>
                </c:pt>
                <c:pt idx="27669">
                  <c:v>20.938189999999889</c:v>
                </c:pt>
                <c:pt idx="27670">
                  <c:v>20.838189999999987</c:v>
                </c:pt>
                <c:pt idx="27671">
                  <c:v>20.620190000000001</c:v>
                </c:pt>
                <c:pt idx="27672">
                  <c:v>20.322189999999889</c:v>
                </c:pt>
                <c:pt idx="27673">
                  <c:v>20.085189999999738</c:v>
                </c:pt>
                <c:pt idx="27674">
                  <c:v>20.019190000000005</c:v>
                </c:pt>
                <c:pt idx="27675">
                  <c:v>20.122190000000003</c:v>
                </c:pt>
                <c:pt idx="27676">
                  <c:v>20.290190000000003</c:v>
                </c:pt>
                <c:pt idx="27677">
                  <c:v>20.422189999999727</c:v>
                </c:pt>
                <c:pt idx="27678">
                  <c:v>20.493189999999789</c:v>
                </c:pt>
                <c:pt idx="27679">
                  <c:v>20.52619</c:v>
                </c:pt>
                <c:pt idx="27680">
                  <c:v>20.513190000000005</c:v>
                </c:pt>
                <c:pt idx="27681">
                  <c:v>20.463189999999738</c:v>
                </c:pt>
                <c:pt idx="27682">
                  <c:v>20.374189999999999</c:v>
                </c:pt>
                <c:pt idx="27683">
                  <c:v>20.337190000000035</c:v>
                </c:pt>
                <c:pt idx="27684">
                  <c:v>20.372190000000003</c:v>
                </c:pt>
                <c:pt idx="27685">
                  <c:v>20.546190000000003</c:v>
                </c:pt>
                <c:pt idx="27686">
                  <c:v>20.72719</c:v>
                </c:pt>
                <c:pt idx="27687">
                  <c:v>20.85219</c:v>
                </c:pt>
                <c:pt idx="27688">
                  <c:v>20.917189999999987</c:v>
                </c:pt>
                <c:pt idx="27689">
                  <c:v>20.902189999999745</c:v>
                </c:pt>
                <c:pt idx="27690">
                  <c:v>20.749189999999889</c:v>
                </c:pt>
                <c:pt idx="27691">
                  <c:v>20.451190000000004</c:v>
                </c:pt>
                <c:pt idx="27692">
                  <c:v>20.128190000000004</c:v>
                </c:pt>
                <c:pt idx="27693">
                  <c:v>19.927190000000003</c:v>
                </c:pt>
                <c:pt idx="27694">
                  <c:v>19.85519</c:v>
                </c:pt>
                <c:pt idx="27695">
                  <c:v>19.876190000000001</c:v>
                </c:pt>
                <c:pt idx="27696">
                  <c:v>19.93919</c:v>
                </c:pt>
                <c:pt idx="27697">
                  <c:v>20.050190000000001</c:v>
                </c:pt>
                <c:pt idx="27698">
                  <c:v>20.143189999999986</c:v>
                </c:pt>
                <c:pt idx="27699">
                  <c:v>20.188189999999889</c:v>
                </c:pt>
                <c:pt idx="27700">
                  <c:v>20.203189999999989</c:v>
                </c:pt>
                <c:pt idx="27701">
                  <c:v>20.162190000000002</c:v>
                </c:pt>
                <c:pt idx="27702">
                  <c:v>20.094189999999987</c:v>
                </c:pt>
                <c:pt idx="27703">
                  <c:v>20.077190000000005</c:v>
                </c:pt>
                <c:pt idx="27704">
                  <c:v>20.127189999999999</c:v>
                </c:pt>
                <c:pt idx="27705">
                  <c:v>20.231189999999987</c:v>
                </c:pt>
                <c:pt idx="27706">
                  <c:v>20.320190000000004</c:v>
                </c:pt>
                <c:pt idx="27707">
                  <c:v>20.394190000000005</c:v>
                </c:pt>
                <c:pt idx="27708">
                  <c:v>20.386189999999889</c:v>
                </c:pt>
                <c:pt idx="27709">
                  <c:v>20.339190000000031</c:v>
                </c:pt>
                <c:pt idx="27710">
                  <c:v>20.20919</c:v>
                </c:pt>
                <c:pt idx="27711">
                  <c:v>19.937190000000001</c:v>
                </c:pt>
                <c:pt idx="27712">
                  <c:v>19.72419</c:v>
                </c:pt>
                <c:pt idx="27713">
                  <c:v>19.672190000000001</c:v>
                </c:pt>
                <c:pt idx="27714">
                  <c:v>19.784190000000002</c:v>
                </c:pt>
                <c:pt idx="27715">
                  <c:v>19.985189999999672</c:v>
                </c:pt>
                <c:pt idx="27716">
                  <c:v>20.152189999999987</c:v>
                </c:pt>
                <c:pt idx="27717">
                  <c:v>20.290190000000003</c:v>
                </c:pt>
                <c:pt idx="27718">
                  <c:v>20.342190000000002</c:v>
                </c:pt>
                <c:pt idx="27719">
                  <c:v>20.351190000000031</c:v>
                </c:pt>
                <c:pt idx="27720">
                  <c:v>20.299190000000003</c:v>
                </c:pt>
                <c:pt idx="27721">
                  <c:v>20.234189999999987</c:v>
                </c:pt>
                <c:pt idx="27722">
                  <c:v>20.214190000000031</c:v>
                </c:pt>
                <c:pt idx="27723">
                  <c:v>20.277189999999987</c:v>
                </c:pt>
                <c:pt idx="27724">
                  <c:v>20.40818999999976</c:v>
                </c:pt>
                <c:pt idx="27725">
                  <c:v>20.533189999999987</c:v>
                </c:pt>
                <c:pt idx="27726">
                  <c:v>20.624189999999999</c:v>
                </c:pt>
                <c:pt idx="27727">
                  <c:v>20.630189999999999</c:v>
                </c:pt>
                <c:pt idx="27728">
                  <c:v>20.555190000000003</c:v>
                </c:pt>
                <c:pt idx="27729">
                  <c:v>20.380189999999889</c:v>
                </c:pt>
                <c:pt idx="27730">
                  <c:v>20.121189999999999</c:v>
                </c:pt>
                <c:pt idx="27731">
                  <c:v>19.848190000000002</c:v>
                </c:pt>
                <c:pt idx="27732">
                  <c:v>19.677190000000031</c:v>
                </c:pt>
                <c:pt idx="27733">
                  <c:v>19.651190000000035</c:v>
                </c:pt>
                <c:pt idx="27734">
                  <c:v>19.764189999999989</c:v>
                </c:pt>
                <c:pt idx="27735">
                  <c:v>19.955190000000002</c:v>
                </c:pt>
                <c:pt idx="27736">
                  <c:v>20.10219</c:v>
                </c:pt>
                <c:pt idx="27737">
                  <c:v>20.167189999999987</c:v>
                </c:pt>
                <c:pt idx="27738">
                  <c:v>20.190190000000001</c:v>
                </c:pt>
                <c:pt idx="27739">
                  <c:v>20.16619</c:v>
                </c:pt>
                <c:pt idx="27740">
                  <c:v>20.122190000000003</c:v>
                </c:pt>
                <c:pt idx="27741">
                  <c:v>20.115189999999988</c:v>
                </c:pt>
                <c:pt idx="27742">
                  <c:v>20.16619</c:v>
                </c:pt>
                <c:pt idx="27743">
                  <c:v>20.26818999999972</c:v>
                </c:pt>
                <c:pt idx="27744">
                  <c:v>20.462189999999676</c:v>
                </c:pt>
                <c:pt idx="27745">
                  <c:v>20.629190000000001</c:v>
                </c:pt>
                <c:pt idx="27746">
                  <c:v>20.710189999999987</c:v>
                </c:pt>
                <c:pt idx="27747">
                  <c:v>20.728189999999763</c:v>
                </c:pt>
                <c:pt idx="27748">
                  <c:v>20.601190000000031</c:v>
                </c:pt>
                <c:pt idx="27749">
                  <c:v>20.353189999999987</c:v>
                </c:pt>
                <c:pt idx="27750">
                  <c:v>20.05519</c:v>
                </c:pt>
                <c:pt idx="27751">
                  <c:v>19.868189999999789</c:v>
                </c:pt>
                <c:pt idx="27752">
                  <c:v>19.84619</c:v>
                </c:pt>
                <c:pt idx="27753">
                  <c:v>19.945189999999709</c:v>
                </c:pt>
                <c:pt idx="27754">
                  <c:v>20.074190000000005</c:v>
                </c:pt>
                <c:pt idx="27755">
                  <c:v>20.168190000000003</c:v>
                </c:pt>
                <c:pt idx="27756">
                  <c:v>20.206189999999989</c:v>
                </c:pt>
                <c:pt idx="27757">
                  <c:v>20.189190000000004</c:v>
                </c:pt>
                <c:pt idx="27758">
                  <c:v>20.127189999999999</c:v>
                </c:pt>
                <c:pt idx="27759">
                  <c:v>20.025190000000002</c:v>
                </c:pt>
                <c:pt idx="27760">
                  <c:v>19.963189999999745</c:v>
                </c:pt>
                <c:pt idx="27761">
                  <c:v>20.036190000000001</c:v>
                </c:pt>
                <c:pt idx="27762">
                  <c:v>20.239190000000001</c:v>
                </c:pt>
                <c:pt idx="27763">
                  <c:v>20.451190000000004</c:v>
                </c:pt>
                <c:pt idx="27764">
                  <c:v>20.579189999999986</c:v>
                </c:pt>
                <c:pt idx="27765">
                  <c:v>20.595190000000002</c:v>
                </c:pt>
                <c:pt idx="27766">
                  <c:v>20.517189999999999</c:v>
                </c:pt>
                <c:pt idx="27767">
                  <c:v>20.308190000000003</c:v>
                </c:pt>
                <c:pt idx="27768">
                  <c:v>20.00919</c:v>
                </c:pt>
                <c:pt idx="27769">
                  <c:v>19.728189999999763</c:v>
                </c:pt>
                <c:pt idx="27770">
                  <c:v>19.586190000000002</c:v>
                </c:pt>
                <c:pt idx="27771">
                  <c:v>19.611190000000217</c:v>
                </c:pt>
                <c:pt idx="27772">
                  <c:v>19.72719</c:v>
                </c:pt>
                <c:pt idx="27773">
                  <c:v>19.82619</c:v>
                </c:pt>
                <c:pt idx="27774">
                  <c:v>19.896190000000001</c:v>
                </c:pt>
                <c:pt idx="27775">
                  <c:v>19.953189999999989</c:v>
                </c:pt>
                <c:pt idx="27776">
                  <c:v>20.002189999999889</c:v>
                </c:pt>
                <c:pt idx="27777">
                  <c:v>19.999189999999889</c:v>
                </c:pt>
                <c:pt idx="27778">
                  <c:v>19.961190000000002</c:v>
                </c:pt>
                <c:pt idx="27779">
                  <c:v>19.938189999999889</c:v>
                </c:pt>
                <c:pt idx="27780">
                  <c:v>19.948189999999716</c:v>
                </c:pt>
                <c:pt idx="27781">
                  <c:v>20.034190000000031</c:v>
                </c:pt>
                <c:pt idx="27782">
                  <c:v>20.210189999999987</c:v>
                </c:pt>
                <c:pt idx="27783">
                  <c:v>20.341189999999987</c:v>
                </c:pt>
                <c:pt idx="27784">
                  <c:v>20.395189999999989</c:v>
                </c:pt>
                <c:pt idx="27785">
                  <c:v>20.406190000000002</c:v>
                </c:pt>
                <c:pt idx="27786">
                  <c:v>20.314190000000035</c:v>
                </c:pt>
                <c:pt idx="27787">
                  <c:v>20.09919</c:v>
                </c:pt>
                <c:pt idx="27788">
                  <c:v>19.845190000000002</c:v>
                </c:pt>
                <c:pt idx="27789">
                  <c:v>19.637190000000135</c:v>
                </c:pt>
                <c:pt idx="27790">
                  <c:v>19.559190000000001</c:v>
                </c:pt>
                <c:pt idx="27791">
                  <c:v>19.609189999999987</c:v>
                </c:pt>
                <c:pt idx="27792">
                  <c:v>19.722189999999763</c:v>
                </c:pt>
                <c:pt idx="27793">
                  <c:v>19.84319</c:v>
                </c:pt>
                <c:pt idx="27794">
                  <c:v>19.952190000000002</c:v>
                </c:pt>
                <c:pt idx="27795">
                  <c:v>19.993189999999789</c:v>
                </c:pt>
                <c:pt idx="27796">
                  <c:v>19.980189999999716</c:v>
                </c:pt>
                <c:pt idx="27797">
                  <c:v>19.923189999999789</c:v>
                </c:pt>
                <c:pt idx="27798">
                  <c:v>19.880189999999889</c:v>
                </c:pt>
                <c:pt idx="27799">
                  <c:v>19.871189999999999</c:v>
                </c:pt>
                <c:pt idx="27800">
                  <c:v>19.943189999999763</c:v>
                </c:pt>
                <c:pt idx="27801">
                  <c:v>20.075189999999989</c:v>
                </c:pt>
                <c:pt idx="27802">
                  <c:v>20.205190000000002</c:v>
                </c:pt>
                <c:pt idx="27803">
                  <c:v>20.280189999999752</c:v>
                </c:pt>
                <c:pt idx="27804">
                  <c:v>20.305190000000003</c:v>
                </c:pt>
                <c:pt idx="27805">
                  <c:v>20.272190000000002</c:v>
                </c:pt>
                <c:pt idx="27806">
                  <c:v>20.121189999999999</c:v>
                </c:pt>
                <c:pt idx="27807">
                  <c:v>19.917189999999987</c:v>
                </c:pt>
                <c:pt idx="27808">
                  <c:v>19.782189999999698</c:v>
                </c:pt>
                <c:pt idx="27809">
                  <c:v>19.74419</c:v>
                </c:pt>
                <c:pt idx="27810">
                  <c:v>19.763190000000002</c:v>
                </c:pt>
                <c:pt idx="27811">
                  <c:v>19.817190000000135</c:v>
                </c:pt>
                <c:pt idx="27812">
                  <c:v>19.883189999999889</c:v>
                </c:pt>
                <c:pt idx="27813">
                  <c:v>19.940189999999763</c:v>
                </c:pt>
                <c:pt idx="27814">
                  <c:v>19.965189999999687</c:v>
                </c:pt>
                <c:pt idx="27815">
                  <c:v>19.957190000000001</c:v>
                </c:pt>
                <c:pt idx="27816">
                  <c:v>19.871189999999999</c:v>
                </c:pt>
                <c:pt idx="27817">
                  <c:v>19.764189999999989</c:v>
                </c:pt>
                <c:pt idx="27818">
                  <c:v>19.71219</c:v>
                </c:pt>
                <c:pt idx="27819">
                  <c:v>19.737189999999988</c:v>
                </c:pt>
                <c:pt idx="27820">
                  <c:v>19.850189999999987</c:v>
                </c:pt>
                <c:pt idx="27821">
                  <c:v>19.999189999999889</c:v>
                </c:pt>
                <c:pt idx="27822">
                  <c:v>20.10219</c:v>
                </c:pt>
                <c:pt idx="27823">
                  <c:v>20.142189999999989</c:v>
                </c:pt>
                <c:pt idx="27824">
                  <c:v>20.134190000000135</c:v>
                </c:pt>
                <c:pt idx="27825">
                  <c:v>20.07619</c:v>
                </c:pt>
                <c:pt idx="27826">
                  <c:v>19.934190000000001</c:v>
                </c:pt>
                <c:pt idx="27827">
                  <c:v>19.722189999999763</c:v>
                </c:pt>
                <c:pt idx="27828">
                  <c:v>19.607190000000031</c:v>
                </c:pt>
                <c:pt idx="27829">
                  <c:v>19.606189999999987</c:v>
                </c:pt>
                <c:pt idx="27830">
                  <c:v>19.673189999999988</c:v>
                </c:pt>
                <c:pt idx="27831">
                  <c:v>19.777190000000001</c:v>
                </c:pt>
                <c:pt idx="27832">
                  <c:v>19.905189999999756</c:v>
                </c:pt>
                <c:pt idx="27833">
                  <c:v>19.99419</c:v>
                </c:pt>
                <c:pt idx="27834">
                  <c:v>20.00319</c:v>
                </c:pt>
                <c:pt idx="27835">
                  <c:v>19.957190000000001</c:v>
                </c:pt>
                <c:pt idx="27836">
                  <c:v>19.889189999999989</c:v>
                </c:pt>
                <c:pt idx="27837">
                  <c:v>19.84319</c:v>
                </c:pt>
                <c:pt idx="27838">
                  <c:v>19.88119</c:v>
                </c:pt>
                <c:pt idx="27839">
                  <c:v>19.99419</c:v>
                </c:pt>
                <c:pt idx="27840">
                  <c:v>20.146189999999986</c:v>
                </c:pt>
                <c:pt idx="27841">
                  <c:v>20.244190000000003</c:v>
                </c:pt>
                <c:pt idx="27842">
                  <c:v>20.251190000000001</c:v>
                </c:pt>
                <c:pt idx="27843">
                  <c:v>20.20919</c:v>
                </c:pt>
                <c:pt idx="27844">
                  <c:v>20.112189999999988</c:v>
                </c:pt>
                <c:pt idx="27845">
                  <c:v>19.948189999999716</c:v>
                </c:pt>
                <c:pt idx="27846">
                  <c:v>19.690190000000001</c:v>
                </c:pt>
                <c:pt idx="27847">
                  <c:v>19.481189999999771</c:v>
                </c:pt>
                <c:pt idx="27848">
                  <c:v>19.408189999999763</c:v>
                </c:pt>
                <c:pt idx="27849">
                  <c:v>19.488189999999676</c:v>
                </c:pt>
                <c:pt idx="27850">
                  <c:v>19.621189999999999</c:v>
                </c:pt>
                <c:pt idx="27851">
                  <c:v>19.72518999999976</c:v>
                </c:pt>
                <c:pt idx="27852">
                  <c:v>19.813189999999999</c:v>
                </c:pt>
                <c:pt idx="27853">
                  <c:v>19.859189999999987</c:v>
                </c:pt>
                <c:pt idx="27854">
                  <c:v>19.861190000000001</c:v>
                </c:pt>
                <c:pt idx="27855">
                  <c:v>19.810189999999999</c:v>
                </c:pt>
                <c:pt idx="27856">
                  <c:v>19.767189999999989</c:v>
                </c:pt>
                <c:pt idx="27857">
                  <c:v>19.780189999999756</c:v>
                </c:pt>
                <c:pt idx="27858">
                  <c:v>19.880189999999889</c:v>
                </c:pt>
                <c:pt idx="27859">
                  <c:v>20.069189999999889</c:v>
                </c:pt>
                <c:pt idx="27860">
                  <c:v>20.236190000000001</c:v>
                </c:pt>
                <c:pt idx="27861">
                  <c:v>20.321190000000001</c:v>
                </c:pt>
                <c:pt idx="27862">
                  <c:v>20.302190000000003</c:v>
                </c:pt>
                <c:pt idx="27863">
                  <c:v>20.147190000000005</c:v>
                </c:pt>
                <c:pt idx="27864">
                  <c:v>19.882189999999763</c:v>
                </c:pt>
                <c:pt idx="27865">
                  <c:v>19.58719</c:v>
                </c:pt>
                <c:pt idx="27866">
                  <c:v>19.414189999999987</c:v>
                </c:pt>
                <c:pt idx="27867">
                  <c:v>19.35219</c:v>
                </c:pt>
                <c:pt idx="27868">
                  <c:v>19.400190000000002</c:v>
                </c:pt>
                <c:pt idx="27869">
                  <c:v>19.546190000000003</c:v>
                </c:pt>
                <c:pt idx="27870">
                  <c:v>19.637190000000135</c:v>
                </c:pt>
                <c:pt idx="27871">
                  <c:v>19.69219</c:v>
                </c:pt>
                <c:pt idx="27872">
                  <c:v>19.72419</c:v>
                </c:pt>
                <c:pt idx="27873">
                  <c:v>19.70119</c:v>
                </c:pt>
                <c:pt idx="27874">
                  <c:v>19.66319</c:v>
                </c:pt>
                <c:pt idx="27875">
                  <c:v>19.642189999999989</c:v>
                </c:pt>
                <c:pt idx="27876">
                  <c:v>19.655190000000001</c:v>
                </c:pt>
                <c:pt idx="27877">
                  <c:v>19.71819</c:v>
                </c:pt>
                <c:pt idx="27878">
                  <c:v>19.813189999999999</c:v>
                </c:pt>
                <c:pt idx="27879">
                  <c:v>19.937190000000001</c:v>
                </c:pt>
                <c:pt idx="27880">
                  <c:v>20.025190000000002</c:v>
                </c:pt>
                <c:pt idx="27881">
                  <c:v>20.036190000000001</c:v>
                </c:pt>
                <c:pt idx="27882">
                  <c:v>19.945189999999709</c:v>
                </c:pt>
                <c:pt idx="27883">
                  <c:v>19.833190000000005</c:v>
                </c:pt>
                <c:pt idx="27884">
                  <c:v>19.639189999999999</c:v>
                </c:pt>
                <c:pt idx="27885">
                  <c:v>19.49719</c:v>
                </c:pt>
                <c:pt idx="27886">
                  <c:v>19.486189999999723</c:v>
                </c:pt>
                <c:pt idx="27887">
                  <c:v>19.577190000000005</c:v>
                </c:pt>
                <c:pt idx="27888">
                  <c:v>19.675190000000001</c:v>
                </c:pt>
                <c:pt idx="27889">
                  <c:v>19.757190000000001</c:v>
                </c:pt>
                <c:pt idx="27890">
                  <c:v>19.822189999999889</c:v>
                </c:pt>
                <c:pt idx="27891">
                  <c:v>19.859189999999987</c:v>
                </c:pt>
                <c:pt idx="27892">
                  <c:v>19.868189999999789</c:v>
                </c:pt>
                <c:pt idx="27893">
                  <c:v>19.817190000000135</c:v>
                </c:pt>
                <c:pt idx="27894">
                  <c:v>19.752189999999889</c:v>
                </c:pt>
                <c:pt idx="27895">
                  <c:v>19.746189999999789</c:v>
                </c:pt>
                <c:pt idx="27896">
                  <c:v>19.83619000000003</c:v>
                </c:pt>
                <c:pt idx="27897">
                  <c:v>19.950189999999989</c:v>
                </c:pt>
                <c:pt idx="27898">
                  <c:v>20.040190000000003</c:v>
                </c:pt>
                <c:pt idx="27899">
                  <c:v>20.083190000000002</c:v>
                </c:pt>
                <c:pt idx="27900">
                  <c:v>20.113190000000031</c:v>
                </c:pt>
                <c:pt idx="27901">
                  <c:v>20.082189999999734</c:v>
                </c:pt>
                <c:pt idx="27902">
                  <c:v>20.010190000000001</c:v>
                </c:pt>
                <c:pt idx="27903">
                  <c:v>19.856189999999987</c:v>
                </c:pt>
                <c:pt idx="27904">
                  <c:v>19.694189999999999</c:v>
                </c:pt>
                <c:pt idx="27905">
                  <c:v>19.623190000000001</c:v>
                </c:pt>
                <c:pt idx="27906">
                  <c:v>19.62219</c:v>
                </c:pt>
                <c:pt idx="27907">
                  <c:v>19.69819</c:v>
                </c:pt>
                <c:pt idx="27908">
                  <c:v>19.78918999999976</c:v>
                </c:pt>
                <c:pt idx="27909">
                  <c:v>19.851190000000031</c:v>
                </c:pt>
                <c:pt idx="27910">
                  <c:v>19.894190000000005</c:v>
                </c:pt>
                <c:pt idx="27911">
                  <c:v>19.877189999999999</c:v>
                </c:pt>
                <c:pt idx="27912">
                  <c:v>19.82019</c:v>
                </c:pt>
                <c:pt idx="27913">
                  <c:v>19.769190000000002</c:v>
                </c:pt>
                <c:pt idx="27914">
                  <c:v>19.72518999999976</c:v>
                </c:pt>
                <c:pt idx="27915">
                  <c:v>19.72419</c:v>
                </c:pt>
                <c:pt idx="27916">
                  <c:v>19.797190000000001</c:v>
                </c:pt>
                <c:pt idx="27917">
                  <c:v>19.91919</c:v>
                </c:pt>
                <c:pt idx="27918">
                  <c:v>20.042189999999763</c:v>
                </c:pt>
                <c:pt idx="27919">
                  <c:v>20.117190000000225</c:v>
                </c:pt>
                <c:pt idx="27920">
                  <c:v>20.09019</c:v>
                </c:pt>
                <c:pt idx="27921">
                  <c:v>20.010190000000001</c:v>
                </c:pt>
                <c:pt idx="27922">
                  <c:v>19.817190000000135</c:v>
                </c:pt>
                <c:pt idx="27923">
                  <c:v>19.57619</c:v>
                </c:pt>
                <c:pt idx="27924">
                  <c:v>19.434190000000001</c:v>
                </c:pt>
                <c:pt idx="27925">
                  <c:v>19.386189999999889</c:v>
                </c:pt>
                <c:pt idx="27926">
                  <c:v>19.473190000000002</c:v>
                </c:pt>
                <c:pt idx="27927">
                  <c:v>19.627189999999999</c:v>
                </c:pt>
                <c:pt idx="27928">
                  <c:v>19.769190000000002</c:v>
                </c:pt>
                <c:pt idx="27929">
                  <c:v>19.89019</c:v>
                </c:pt>
                <c:pt idx="27930">
                  <c:v>19.91919</c:v>
                </c:pt>
                <c:pt idx="27931">
                  <c:v>19.90719</c:v>
                </c:pt>
                <c:pt idx="27932">
                  <c:v>19.860190000000003</c:v>
                </c:pt>
                <c:pt idx="27933">
                  <c:v>19.803190000000001</c:v>
                </c:pt>
                <c:pt idx="27934">
                  <c:v>19.799190000000003</c:v>
                </c:pt>
                <c:pt idx="27935">
                  <c:v>19.87819</c:v>
                </c:pt>
                <c:pt idx="27936">
                  <c:v>19.984189999999789</c:v>
                </c:pt>
                <c:pt idx="27937">
                  <c:v>20.071190000000001</c:v>
                </c:pt>
                <c:pt idx="27938">
                  <c:v>20.130189999999999</c:v>
                </c:pt>
                <c:pt idx="27939">
                  <c:v>20.106189999999987</c:v>
                </c:pt>
                <c:pt idx="27940">
                  <c:v>20.019190000000005</c:v>
                </c:pt>
                <c:pt idx="27941">
                  <c:v>19.880189999999889</c:v>
                </c:pt>
                <c:pt idx="27942">
                  <c:v>19.671190000000031</c:v>
                </c:pt>
                <c:pt idx="27943">
                  <c:v>19.516190000000005</c:v>
                </c:pt>
                <c:pt idx="27944">
                  <c:v>19.514189999999999</c:v>
                </c:pt>
                <c:pt idx="27945">
                  <c:v>19.566189999999889</c:v>
                </c:pt>
                <c:pt idx="27946">
                  <c:v>19.66619</c:v>
                </c:pt>
                <c:pt idx="27947">
                  <c:v>19.771190000000001</c:v>
                </c:pt>
                <c:pt idx="27948">
                  <c:v>19.822189999999889</c:v>
                </c:pt>
                <c:pt idx="27949">
                  <c:v>19.84919</c:v>
                </c:pt>
                <c:pt idx="27950">
                  <c:v>19.848190000000002</c:v>
                </c:pt>
                <c:pt idx="27951">
                  <c:v>19.785189999999705</c:v>
                </c:pt>
                <c:pt idx="27952">
                  <c:v>19.716190000000001</c:v>
                </c:pt>
                <c:pt idx="27953">
                  <c:v>19.729190000000003</c:v>
                </c:pt>
                <c:pt idx="27954">
                  <c:v>19.848190000000002</c:v>
                </c:pt>
                <c:pt idx="27955">
                  <c:v>19.97419</c:v>
                </c:pt>
                <c:pt idx="27956">
                  <c:v>20.075189999999989</c:v>
                </c:pt>
                <c:pt idx="27957">
                  <c:v>20.139189999999999</c:v>
                </c:pt>
                <c:pt idx="27958">
                  <c:v>20.158189999999987</c:v>
                </c:pt>
                <c:pt idx="27959">
                  <c:v>20.114190000000221</c:v>
                </c:pt>
                <c:pt idx="27960">
                  <c:v>19.979190000000003</c:v>
                </c:pt>
                <c:pt idx="27961">
                  <c:v>19.782189999999698</c:v>
                </c:pt>
                <c:pt idx="27962">
                  <c:v>19.643190000000001</c:v>
                </c:pt>
                <c:pt idx="27963">
                  <c:v>19.586190000000002</c:v>
                </c:pt>
                <c:pt idx="27964">
                  <c:v>19.606189999999987</c:v>
                </c:pt>
                <c:pt idx="27965">
                  <c:v>19.68619</c:v>
                </c:pt>
                <c:pt idx="27966">
                  <c:v>19.790190000000003</c:v>
                </c:pt>
                <c:pt idx="27967">
                  <c:v>19.874189999999999</c:v>
                </c:pt>
                <c:pt idx="27968">
                  <c:v>19.90719</c:v>
                </c:pt>
                <c:pt idx="27969">
                  <c:v>19.908189999999763</c:v>
                </c:pt>
                <c:pt idx="27970">
                  <c:v>19.862189999999789</c:v>
                </c:pt>
                <c:pt idx="27971">
                  <c:v>19.819189999999999</c:v>
                </c:pt>
                <c:pt idx="27972">
                  <c:v>19.812190000000001</c:v>
                </c:pt>
                <c:pt idx="27973">
                  <c:v>19.886189999999889</c:v>
                </c:pt>
                <c:pt idx="27974">
                  <c:v>20.02919</c:v>
                </c:pt>
                <c:pt idx="27975">
                  <c:v>20.183190000000003</c:v>
                </c:pt>
                <c:pt idx="27976">
                  <c:v>20.270189999999989</c:v>
                </c:pt>
                <c:pt idx="27977">
                  <c:v>20.303190000000001</c:v>
                </c:pt>
                <c:pt idx="27978">
                  <c:v>20.260189999999767</c:v>
                </c:pt>
                <c:pt idx="27979">
                  <c:v>20.078189999999989</c:v>
                </c:pt>
                <c:pt idx="27980">
                  <c:v>19.851190000000031</c:v>
                </c:pt>
                <c:pt idx="27981">
                  <c:v>19.60819</c:v>
                </c:pt>
                <c:pt idx="27982">
                  <c:v>19.488189999999676</c:v>
                </c:pt>
                <c:pt idx="27983">
                  <c:v>19.482189999999669</c:v>
                </c:pt>
                <c:pt idx="27984">
                  <c:v>19.525190000000002</c:v>
                </c:pt>
                <c:pt idx="27985">
                  <c:v>19.569189999999889</c:v>
                </c:pt>
                <c:pt idx="27986">
                  <c:v>19.615189999999988</c:v>
                </c:pt>
                <c:pt idx="27987">
                  <c:v>19.641190000000005</c:v>
                </c:pt>
                <c:pt idx="27988">
                  <c:v>19.642189999999989</c:v>
                </c:pt>
                <c:pt idx="27989">
                  <c:v>19.643190000000001</c:v>
                </c:pt>
                <c:pt idx="27990">
                  <c:v>19.614190000000221</c:v>
                </c:pt>
                <c:pt idx="27991">
                  <c:v>19.604190000000031</c:v>
                </c:pt>
                <c:pt idx="27992">
                  <c:v>19.638190000000005</c:v>
                </c:pt>
                <c:pt idx="27993">
                  <c:v>19.726190000000003</c:v>
                </c:pt>
                <c:pt idx="27994">
                  <c:v>19.876190000000001</c:v>
                </c:pt>
                <c:pt idx="27995">
                  <c:v>20.017189999999999</c:v>
                </c:pt>
                <c:pt idx="27996">
                  <c:v>20.065189999999763</c:v>
                </c:pt>
                <c:pt idx="27997">
                  <c:v>20.07019</c:v>
                </c:pt>
                <c:pt idx="27998">
                  <c:v>20.014189999999999</c:v>
                </c:pt>
                <c:pt idx="27999">
                  <c:v>19.867190000000001</c:v>
                </c:pt>
                <c:pt idx="28000">
                  <c:v>19.65019000000003</c:v>
                </c:pt>
                <c:pt idx="28001">
                  <c:v>19.47518999999976</c:v>
                </c:pt>
                <c:pt idx="28002">
                  <c:v>19.395189999999989</c:v>
                </c:pt>
                <c:pt idx="28003">
                  <c:v>19.437190000000001</c:v>
                </c:pt>
                <c:pt idx="28004">
                  <c:v>19.582189999999734</c:v>
                </c:pt>
                <c:pt idx="28005">
                  <c:v>19.714190000000031</c:v>
                </c:pt>
                <c:pt idx="28006">
                  <c:v>19.807189999999999</c:v>
                </c:pt>
                <c:pt idx="28007">
                  <c:v>19.844190000000001</c:v>
                </c:pt>
                <c:pt idx="28008">
                  <c:v>19.863190000000003</c:v>
                </c:pt>
                <c:pt idx="28009">
                  <c:v>19.850189999999987</c:v>
                </c:pt>
                <c:pt idx="28010">
                  <c:v>19.806190000000001</c:v>
                </c:pt>
                <c:pt idx="28011">
                  <c:v>19.769190000000002</c:v>
                </c:pt>
                <c:pt idx="28012">
                  <c:v>19.782189999999698</c:v>
                </c:pt>
                <c:pt idx="28013">
                  <c:v>19.862189999999789</c:v>
                </c:pt>
                <c:pt idx="28014">
                  <c:v>20.013190000000005</c:v>
                </c:pt>
                <c:pt idx="28015">
                  <c:v>20.103189999999987</c:v>
                </c:pt>
                <c:pt idx="28016">
                  <c:v>20.142189999999989</c:v>
                </c:pt>
                <c:pt idx="28017">
                  <c:v>20.149189999999987</c:v>
                </c:pt>
                <c:pt idx="28018">
                  <c:v>20.069189999999889</c:v>
                </c:pt>
                <c:pt idx="28019">
                  <c:v>19.928189999999734</c:v>
                </c:pt>
                <c:pt idx="28020">
                  <c:v>19.751190000000001</c:v>
                </c:pt>
                <c:pt idx="28021">
                  <c:v>19.60519</c:v>
                </c:pt>
                <c:pt idx="28022">
                  <c:v>19.565189999999763</c:v>
                </c:pt>
                <c:pt idx="28023">
                  <c:v>19.64819</c:v>
                </c:pt>
                <c:pt idx="28024">
                  <c:v>19.743189999999789</c:v>
                </c:pt>
                <c:pt idx="28025">
                  <c:v>19.788189999999709</c:v>
                </c:pt>
                <c:pt idx="28026">
                  <c:v>19.815190000000001</c:v>
                </c:pt>
                <c:pt idx="28027">
                  <c:v>19.82619</c:v>
                </c:pt>
                <c:pt idx="28028">
                  <c:v>19.806190000000001</c:v>
                </c:pt>
                <c:pt idx="28029">
                  <c:v>19.770189999999989</c:v>
                </c:pt>
                <c:pt idx="28030">
                  <c:v>19.737189999999988</c:v>
                </c:pt>
                <c:pt idx="28031">
                  <c:v>19.748189999999752</c:v>
                </c:pt>
                <c:pt idx="28032">
                  <c:v>19.795189999999771</c:v>
                </c:pt>
                <c:pt idx="28033">
                  <c:v>19.903190000000002</c:v>
                </c:pt>
                <c:pt idx="28034">
                  <c:v>20.01519</c:v>
                </c:pt>
                <c:pt idx="28035">
                  <c:v>20.07619</c:v>
                </c:pt>
                <c:pt idx="28036">
                  <c:v>20.109189999999987</c:v>
                </c:pt>
                <c:pt idx="28037">
                  <c:v>20.063189999999889</c:v>
                </c:pt>
                <c:pt idx="28038">
                  <c:v>19.893190000000001</c:v>
                </c:pt>
                <c:pt idx="28039">
                  <c:v>19.651190000000035</c:v>
                </c:pt>
                <c:pt idx="28040">
                  <c:v>19.434190000000001</c:v>
                </c:pt>
                <c:pt idx="28041">
                  <c:v>19.309190000000001</c:v>
                </c:pt>
                <c:pt idx="28042">
                  <c:v>19.296190000000003</c:v>
                </c:pt>
                <c:pt idx="28043">
                  <c:v>19.425189999999727</c:v>
                </c:pt>
                <c:pt idx="28044">
                  <c:v>19.598190000000002</c:v>
                </c:pt>
                <c:pt idx="28045">
                  <c:v>19.72119</c:v>
                </c:pt>
                <c:pt idx="28046">
                  <c:v>19.78918999999976</c:v>
                </c:pt>
                <c:pt idx="28047">
                  <c:v>19.809190000000001</c:v>
                </c:pt>
                <c:pt idx="28048">
                  <c:v>19.78918999999976</c:v>
                </c:pt>
                <c:pt idx="28049">
                  <c:v>19.761189999999889</c:v>
                </c:pt>
                <c:pt idx="28050">
                  <c:v>19.72719</c:v>
                </c:pt>
                <c:pt idx="28051">
                  <c:v>19.75319</c:v>
                </c:pt>
                <c:pt idx="28052">
                  <c:v>19.897190000000005</c:v>
                </c:pt>
                <c:pt idx="28053">
                  <c:v>20.054189999999988</c:v>
                </c:pt>
                <c:pt idx="28054">
                  <c:v>20.152189999999987</c:v>
                </c:pt>
                <c:pt idx="28055">
                  <c:v>20.200189999999989</c:v>
                </c:pt>
                <c:pt idx="28056">
                  <c:v>20.196190000000001</c:v>
                </c:pt>
                <c:pt idx="28057">
                  <c:v>20.10519</c:v>
                </c:pt>
                <c:pt idx="28058">
                  <c:v>19.915190000000003</c:v>
                </c:pt>
                <c:pt idx="28059">
                  <c:v>19.641190000000005</c:v>
                </c:pt>
                <c:pt idx="28060">
                  <c:v>19.463189999999745</c:v>
                </c:pt>
                <c:pt idx="28061">
                  <c:v>19.428189999999734</c:v>
                </c:pt>
                <c:pt idx="28062">
                  <c:v>19.514189999999999</c:v>
                </c:pt>
                <c:pt idx="28063">
                  <c:v>19.62219</c:v>
                </c:pt>
                <c:pt idx="28064">
                  <c:v>19.707190000000001</c:v>
                </c:pt>
                <c:pt idx="28065">
                  <c:v>19.764189999999989</c:v>
                </c:pt>
                <c:pt idx="28066">
                  <c:v>19.793190000000003</c:v>
                </c:pt>
                <c:pt idx="28067">
                  <c:v>19.787190000000002</c:v>
                </c:pt>
                <c:pt idx="28068">
                  <c:v>19.728189999999763</c:v>
                </c:pt>
                <c:pt idx="28069">
                  <c:v>19.619190000000035</c:v>
                </c:pt>
                <c:pt idx="28070">
                  <c:v>19.554189999999988</c:v>
                </c:pt>
                <c:pt idx="28071">
                  <c:v>19.607190000000031</c:v>
                </c:pt>
                <c:pt idx="28072">
                  <c:v>19.77619</c:v>
                </c:pt>
                <c:pt idx="28073">
                  <c:v>19.95119</c:v>
                </c:pt>
                <c:pt idx="28074">
                  <c:v>20.066189999999889</c:v>
                </c:pt>
                <c:pt idx="28075">
                  <c:v>20.10519</c:v>
                </c:pt>
                <c:pt idx="28076">
                  <c:v>20.080190000000002</c:v>
                </c:pt>
                <c:pt idx="28077">
                  <c:v>19.944189999999889</c:v>
                </c:pt>
                <c:pt idx="28078">
                  <c:v>19.706189999999989</c:v>
                </c:pt>
                <c:pt idx="28079">
                  <c:v>19.488189999999676</c:v>
                </c:pt>
                <c:pt idx="28080">
                  <c:v>19.385189999999767</c:v>
                </c:pt>
                <c:pt idx="28081">
                  <c:v>19.420189999999771</c:v>
                </c:pt>
                <c:pt idx="28082">
                  <c:v>19.58719</c:v>
                </c:pt>
                <c:pt idx="28083">
                  <c:v>19.788189999999709</c:v>
                </c:pt>
                <c:pt idx="28084">
                  <c:v>19.922189999999727</c:v>
                </c:pt>
                <c:pt idx="28085">
                  <c:v>20.00319</c:v>
                </c:pt>
                <c:pt idx="28086">
                  <c:v>20.03519</c:v>
                </c:pt>
                <c:pt idx="28087">
                  <c:v>20.022190000000002</c:v>
                </c:pt>
                <c:pt idx="28088">
                  <c:v>19.982189999999669</c:v>
                </c:pt>
                <c:pt idx="28089">
                  <c:v>19.91619</c:v>
                </c:pt>
                <c:pt idx="28090">
                  <c:v>19.882189999999763</c:v>
                </c:pt>
                <c:pt idx="28091">
                  <c:v>19.93019</c:v>
                </c:pt>
                <c:pt idx="28092">
                  <c:v>20.011189999999999</c:v>
                </c:pt>
                <c:pt idx="28093">
                  <c:v>20.097189999999987</c:v>
                </c:pt>
                <c:pt idx="28094">
                  <c:v>20.16619</c:v>
                </c:pt>
                <c:pt idx="28095">
                  <c:v>20.189190000000004</c:v>
                </c:pt>
                <c:pt idx="28096">
                  <c:v>20.156190000000031</c:v>
                </c:pt>
                <c:pt idx="28097">
                  <c:v>20.042189999999763</c:v>
                </c:pt>
                <c:pt idx="28098">
                  <c:v>19.78918999999976</c:v>
                </c:pt>
                <c:pt idx="28099">
                  <c:v>19.488189999999676</c:v>
                </c:pt>
                <c:pt idx="28100">
                  <c:v>19.272190000000002</c:v>
                </c:pt>
                <c:pt idx="28101">
                  <c:v>19.20119</c:v>
                </c:pt>
                <c:pt idx="28102">
                  <c:v>19.222189999999763</c:v>
                </c:pt>
                <c:pt idx="28103">
                  <c:v>19.319189999999999</c:v>
                </c:pt>
                <c:pt idx="28104">
                  <c:v>19.43019</c:v>
                </c:pt>
                <c:pt idx="28105">
                  <c:v>19.520189999999989</c:v>
                </c:pt>
                <c:pt idx="28106">
                  <c:v>19.579190000000001</c:v>
                </c:pt>
                <c:pt idx="28107">
                  <c:v>19.601190000000031</c:v>
                </c:pt>
                <c:pt idx="28108">
                  <c:v>19.59619</c:v>
                </c:pt>
                <c:pt idx="28109">
                  <c:v>19.571190000000001</c:v>
                </c:pt>
                <c:pt idx="28110">
                  <c:v>19.553190000000001</c:v>
                </c:pt>
                <c:pt idx="28111">
                  <c:v>19.604190000000031</c:v>
                </c:pt>
                <c:pt idx="28112">
                  <c:v>19.75319</c:v>
                </c:pt>
                <c:pt idx="28113">
                  <c:v>19.952190000000002</c:v>
                </c:pt>
                <c:pt idx="28114">
                  <c:v>20.100189999999987</c:v>
                </c:pt>
                <c:pt idx="28115">
                  <c:v>20.171190000000031</c:v>
                </c:pt>
                <c:pt idx="28116">
                  <c:v>20.183190000000003</c:v>
                </c:pt>
                <c:pt idx="28117">
                  <c:v>20.10519</c:v>
                </c:pt>
                <c:pt idx="28118">
                  <c:v>19.923189999999789</c:v>
                </c:pt>
                <c:pt idx="28119">
                  <c:v>19.702190000000002</c:v>
                </c:pt>
                <c:pt idx="28120">
                  <c:v>19.524190000000001</c:v>
                </c:pt>
                <c:pt idx="28121">
                  <c:v>19.47119</c:v>
                </c:pt>
                <c:pt idx="28122">
                  <c:v>19.534190000000031</c:v>
                </c:pt>
                <c:pt idx="28123">
                  <c:v>19.653190000000031</c:v>
                </c:pt>
                <c:pt idx="28124">
                  <c:v>19.74719</c:v>
                </c:pt>
                <c:pt idx="28125">
                  <c:v>19.80819</c:v>
                </c:pt>
                <c:pt idx="28126">
                  <c:v>19.851190000000031</c:v>
                </c:pt>
                <c:pt idx="28127">
                  <c:v>19.835190000000001</c:v>
                </c:pt>
                <c:pt idx="28128">
                  <c:v>19.769190000000002</c:v>
                </c:pt>
                <c:pt idx="28129">
                  <c:v>19.696190000000001</c:v>
                </c:pt>
                <c:pt idx="28130">
                  <c:v>19.657190000000035</c:v>
                </c:pt>
                <c:pt idx="28131">
                  <c:v>19.69219</c:v>
                </c:pt>
                <c:pt idx="28132">
                  <c:v>19.78918999999976</c:v>
                </c:pt>
                <c:pt idx="28133">
                  <c:v>19.914189999999987</c:v>
                </c:pt>
                <c:pt idx="28134">
                  <c:v>20.045189999999771</c:v>
                </c:pt>
                <c:pt idx="28135">
                  <c:v>20.106189999999987</c:v>
                </c:pt>
                <c:pt idx="28136">
                  <c:v>20.123190000000001</c:v>
                </c:pt>
                <c:pt idx="28137">
                  <c:v>19.995189999999749</c:v>
                </c:pt>
                <c:pt idx="28138">
                  <c:v>19.783189999999763</c:v>
                </c:pt>
                <c:pt idx="28139">
                  <c:v>19.581189999999989</c:v>
                </c:pt>
                <c:pt idx="28140">
                  <c:v>19.455190000000002</c:v>
                </c:pt>
                <c:pt idx="28141">
                  <c:v>19.408189999999763</c:v>
                </c:pt>
                <c:pt idx="28142">
                  <c:v>19.43319</c:v>
                </c:pt>
                <c:pt idx="28143">
                  <c:v>19.531190000000031</c:v>
                </c:pt>
                <c:pt idx="28144">
                  <c:v>19.621189999999999</c:v>
                </c:pt>
                <c:pt idx="28145">
                  <c:v>19.679189999999988</c:v>
                </c:pt>
                <c:pt idx="28146">
                  <c:v>19.700189999999989</c:v>
                </c:pt>
                <c:pt idx="28147">
                  <c:v>19.69519</c:v>
                </c:pt>
                <c:pt idx="28148">
                  <c:v>19.644190000000005</c:v>
                </c:pt>
                <c:pt idx="28149">
                  <c:v>19.583190000000002</c:v>
                </c:pt>
                <c:pt idx="28150">
                  <c:v>19.566189999999889</c:v>
                </c:pt>
                <c:pt idx="28151">
                  <c:v>19.603189999999987</c:v>
                </c:pt>
                <c:pt idx="28152">
                  <c:v>19.71219</c:v>
                </c:pt>
                <c:pt idx="28153">
                  <c:v>19.900190000000002</c:v>
                </c:pt>
                <c:pt idx="28154">
                  <c:v>20.050190000000001</c:v>
                </c:pt>
                <c:pt idx="28155">
                  <c:v>20.145189999999989</c:v>
                </c:pt>
                <c:pt idx="28156">
                  <c:v>20.119190000000035</c:v>
                </c:pt>
                <c:pt idx="28157">
                  <c:v>19.988189999999676</c:v>
                </c:pt>
                <c:pt idx="28158">
                  <c:v>19.797190000000001</c:v>
                </c:pt>
                <c:pt idx="28159">
                  <c:v>19.59319</c:v>
                </c:pt>
                <c:pt idx="28160">
                  <c:v>19.43619</c:v>
                </c:pt>
                <c:pt idx="28161">
                  <c:v>19.36919</c:v>
                </c:pt>
                <c:pt idx="28162">
                  <c:v>19.40419</c:v>
                </c:pt>
                <c:pt idx="28163">
                  <c:v>19.48318999999972</c:v>
                </c:pt>
                <c:pt idx="28164">
                  <c:v>19.522190000000002</c:v>
                </c:pt>
                <c:pt idx="28165">
                  <c:v>19.552190000000003</c:v>
                </c:pt>
                <c:pt idx="28166">
                  <c:v>19.566189999999889</c:v>
                </c:pt>
                <c:pt idx="28167">
                  <c:v>19.547190000000001</c:v>
                </c:pt>
                <c:pt idx="28168">
                  <c:v>19.549190000000003</c:v>
                </c:pt>
                <c:pt idx="28169">
                  <c:v>19.549190000000003</c:v>
                </c:pt>
                <c:pt idx="28170">
                  <c:v>19.563189999999889</c:v>
                </c:pt>
                <c:pt idx="28171">
                  <c:v>19.645189999999989</c:v>
                </c:pt>
                <c:pt idx="28172">
                  <c:v>19.87519</c:v>
                </c:pt>
                <c:pt idx="28173">
                  <c:v>20.113190000000031</c:v>
                </c:pt>
                <c:pt idx="28174">
                  <c:v>20.29119</c:v>
                </c:pt>
                <c:pt idx="28175">
                  <c:v>20.361190000000001</c:v>
                </c:pt>
                <c:pt idx="28176">
                  <c:v>20.326190000000004</c:v>
                </c:pt>
                <c:pt idx="28177">
                  <c:v>20.181190000000001</c:v>
                </c:pt>
                <c:pt idx="28178">
                  <c:v>19.911190000000001</c:v>
                </c:pt>
                <c:pt idx="28179">
                  <c:v>19.60819</c:v>
                </c:pt>
                <c:pt idx="28180">
                  <c:v>19.383189999999889</c:v>
                </c:pt>
                <c:pt idx="28181">
                  <c:v>19.29419</c:v>
                </c:pt>
                <c:pt idx="28182">
                  <c:v>19.306190000000001</c:v>
                </c:pt>
                <c:pt idx="28183">
                  <c:v>19.385189999999767</c:v>
                </c:pt>
                <c:pt idx="28184">
                  <c:v>19.462189999999676</c:v>
                </c:pt>
                <c:pt idx="28185">
                  <c:v>19.508189999999889</c:v>
                </c:pt>
                <c:pt idx="28186">
                  <c:v>19.53219</c:v>
                </c:pt>
                <c:pt idx="28187">
                  <c:v>19.531190000000031</c:v>
                </c:pt>
                <c:pt idx="28188">
                  <c:v>19.522190000000002</c:v>
                </c:pt>
                <c:pt idx="28189">
                  <c:v>19.495189999999749</c:v>
                </c:pt>
                <c:pt idx="28190">
                  <c:v>19.484189999999789</c:v>
                </c:pt>
                <c:pt idx="28191">
                  <c:v>19.545189999999771</c:v>
                </c:pt>
                <c:pt idx="28192">
                  <c:v>19.71519</c:v>
                </c:pt>
                <c:pt idx="28193">
                  <c:v>19.937190000000001</c:v>
                </c:pt>
                <c:pt idx="28194">
                  <c:v>20.071190000000001</c:v>
                </c:pt>
                <c:pt idx="28195">
                  <c:v>20.127189999999999</c:v>
                </c:pt>
                <c:pt idx="28196">
                  <c:v>20.107190000000031</c:v>
                </c:pt>
                <c:pt idx="28197">
                  <c:v>19.987189999999789</c:v>
                </c:pt>
                <c:pt idx="28198">
                  <c:v>19.716190000000001</c:v>
                </c:pt>
                <c:pt idx="28199">
                  <c:v>19.429189999999789</c:v>
                </c:pt>
                <c:pt idx="28200">
                  <c:v>19.280189999999756</c:v>
                </c:pt>
                <c:pt idx="28201">
                  <c:v>19.229190000000003</c:v>
                </c:pt>
                <c:pt idx="28202">
                  <c:v>19.252189999999889</c:v>
                </c:pt>
                <c:pt idx="28203">
                  <c:v>19.330190000000005</c:v>
                </c:pt>
                <c:pt idx="28204">
                  <c:v>19.442189999999705</c:v>
                </c:pt>
                <c:pt idx="28205">
                  <c:v>19.536190000000001</c:v>
                </c:pt>
                <c:pt idx="28206">
                  <c:v>19.55519</c:v>
                </c:pt>
                <c:pt idx="28207">
                  <c:v>19.10819</c:v>
                </c:pt>
                <c:pt idx="28208">
                  <c:v>17.205190000000002</c:v>
                </c:pt>
                <c:pt idx="28209">
                  <c:v>13.867190000000004</c:v>
                </c:pt>
                <c:pt idx="28210">
                  <c:v>9.9444900000000001</c:v>
                </c:pt>
                <c:pt idx="28211">
                  <c:v>5.4419900000000014</c:v>
                </c:pt>
                <c:pt idx="28212">
                  <c:v>5.6190000000000913E-2</c:v>
                </c:pt>
                <c:pt idx="28213">
                  <c:v>-4.3716100000000004</c:v>
                </c:pt>
                <c:pt idx="28214">
                  <c:v>-7.033809999999999</c:v>
                </c:pt>
                <c:pt idx="28215">
                  <c:v>-8.43581</c:v>
                </c:pt>
                <c:pt idx="28216">
                  <c:v>-9.2288099999999993</c:v>
                </c:pt>
                <c:pt idx="28217">
                  <c:v>-9.7858100000000015</c:v>
                </c:pt>
                <c:pt idx="28218">
                  <c:v>-10.213809999999999</c:v>
                </c:pt>
                <c:pt idx="28219">
                  <c:v>-10.446810000000001</c:v>
                </c:pt>
                <c:pt idx="28220">
                  <c:v>-10.360810000000004</c:v>
                </c:pt>
                <c:pt idx="28221">
                  <c:v>-10.062810000000002</c:v>
                </c:pt>
                <c:pt idx="28222">
                  <c:v>-9.82681</c:v>
                </c:pt>
                <c:pt idx="28223">
                  <c:v>-9.7088099999999997</c:v>
                </c:pt>
                <c:pt idx="28224">
                  <c:v>-9.7508100000000013</c:v>
                </c:pt>
                <c:pt idx="28225">
                  <c:v>-9.9928100000000004</c:v>
                </c:pt>
                <c:pt idx="28226">
                  <c:v>-10.388810000000001</c:v>
                </c:pt>
                <c:pt idx="28227">
                  <c:v>-10.69181</c:v>
                </c:pt>
                <c:pt idx="28228">
                  <c:v>-10.792810000000001</c:v>
                </c:pt>
                <c:pt idx="28229">
                  <c:v>-10.72381</c:v>
                </c:pt>
                <c:pt idx="28230">
                  <c:v>-10.39081</c:v>
                </c:pt>
                <c:pt idx="28231">
                  <c:v>-9.7968099999999989</c:v>
                </c:pt>
                <c:pt idx="28232">
                  <c:v>-9.1438100000000002</c:v>
                </c:pt>
                <c:pt idx="28233">
                  <c:v>-8.7658100000000001</c:v>
                </c:pt>
                <c:pt idx="28234">
                  <c:v>-8.6158100000000015</c:v>
                </c:pt>
                <c:pt idx="28235">
                  <c:v>-8.7038099999999989</c:v>
                </c:pt>
                <c:pt idx="28236">
                  <c:v>-9.0578100000000035</c:v>
                </c:pt>
                <c:pt idx="28237">
                  <c:v>-9.6658100000000022</c:v>
                </c:pt>
                <c:pt idx="28238">
                  <c:v>-10.23781</c:v>
                </c:pt>
                <c:pt idx="28239">
                  <c:v>-10.60981</c:v>
                </c:pt>
                <c:pt idx="28240">
                  <c:v>-10.690810000000001</c:v>
                </c:pt>
                <c:pt idx="28241">
                  <c:v>-10.51681</c:v>
                </c:pt>
                <c:pt idx="28242">
                  <c:v>-10.31981</c:v>
                </c:pt>
                <c:pt idx="28243">
                  <c:v>-10.200810000000001</c:v>
                </c:pt>
                <c:pt idx="28244">
                  <c:v>-10.238809999999999</c:v>
                </c:pt>
                <c:pt idx="28245">
                  <c:v>-10.47781</c:v>
                </c:pt>
                <c:pt idx="28246">
                  <c:v>-10.860810000000004</c:v>
                </c:pt>
                <c:pt idx="28247">
                  <c:v>-11.18981</c:v>
                </c:pt>
                <c:pt idx="28248">
                  <c:v>-11.27181</c:v>
                </c:pt>
                <c:pt idx="28249">
                  <c:v>-10.97481</c:v>
                </c:pt>
                <c:pt idx="28250">
                  <c:v>-10.322810000000002</c:v>
                </c:pt>
                <c:pt idx="28251">
                  <c:v>-9.6098100000000013</c:v>
                </c:pt>
                <c:pt idx="28252">
                  <c:v>-9.0808100000000014</c:v>
                </c:pt>
                <c:pt idx="28253">
                  <c:v>-8.8008100000000002</c:v>
                </c:pt>
                <c:pt idx="28254">
                  <c:v>-8.7938099999999988</c:v>
                </c:pt>
                <c:pt idx="28255">
                  <c:v>-9.07681</c:v>
                </c:pt>
                <c:pt idx="28256">
                  <c:v>-9.674809999999999</c:v>
                </c:pt>
                <c:pt idx="28257">
                  <c:v>-10.37881</c:v>
                </c:pt>
                <c:pt idx="28258">
                  <c:v>-10.847810000000001</c:v>
                </c:pt>
                <c:pt idx="28259">
                  <c:v>-10.95881</c:v>
                </c:pt>
                <c:pt idx="28260">
                  <c:v>-10.722810000000001</c:v>
                </c:pt>
                <c:pt idx="28261">
                  <c:v>-10.353810000000006</c:v>
                </c:pt>
                <c:pt idx="28262">
                  <c:v>-10.13081</c:v>
                </c:pt>
                <c:pt idx="28263">
                  <c:v>-10.09981</c:v>
                </c:pt>
                <c:pt idx="28264">
                  <c:v>-10.29881</c:v>
                </c:pt>
                <c:pt idx="28265">
                  <c:v>-10.75281</c:v>
                </c:pt>
                <c:pt idx="28266">
                  <c:v>-11.222810000000001</c:v>
                </c:pt>
                <c:pt idx="28267">
                  <c:v>-11.43281</c:v>
                </c:pt>
                <c:pt idx="28268">
                  <c:v>-11.331810000000001</c:v>
                </c:pt>
                <c:pt idx="28269">
                  <c:v>-10.818810000000001</c:v>
                </c:pt>
                <c:pt idx="28270">
                  <c:v>-10.00281</c:v>
                </c:pt>
                <c:pt idx="28271">
                  <c:v>-9.251809999999999</c:v>
                </c:pt>
                <c:pt idx="28272">
                  <c:v>-8.7158100000000012</c:v>
                </c:pt>
                <c:pt idx="28273">
                  <c:v>-8.4898100000000003</c:v>
                </c:pt>
                <c:pt idx="28274">
                  <c:v>-8.52881</c:v>
                </c:pt>
                <c:pt idx="28275">
                  <c:v>-8.8628100000000067</c:v>
                </c:pt>
                <c:pt idx="28276">
                  <c:v>-9.4498100000000012</c:v>
                </c:pt>
                <c:pt idx="28277">
                  <c:v>-10.046810000000001</c:v>
                </c:pt>
                <c:pt idx="28278">
                  <c:v>-10.46881</c:v>
                </c:pt>
                <c:pt idx="28279">
                  <c:v>-10.590810000000001</c:v>
                </c:pt>
                <c:pt idx="28280">
                  <c:v>-10.43581</c:v>
                </c:pt>
                <c:pt idx="28281">
                  <c:v>-10.23381</c:v>
                </c:pt>
                <c:pt idx="28282">
                  <c:v>-10.126810000000001</c:v>
                </c:pt>
                <c:pt idx="28283">
                  <c:v>-10.151810000000001</c:v>
                </c:pt>
                <c:pt idx="28284">
                  <c:v>-10.42681</c:v>
                </c:pt>
                <c:pt idx="28285">
                  <c:v>-10.888810000000001</c:v>
                </c:pt>
                <c:pt idx="28286">
                  <c:v>-11.321810000000001</c:v>
                </c:pt>
                <c:pt idx="28287">
                  <c:v>-11.51681</c:v>
                </c:pt>
                <c:pt idx="28288">
                  <c:v>-11.34981</c:v>
                </c:pt>
                <c:pt idx="28289">
                  <c:v>-10.76581</c:v>
                </c:pt>
                <c:pt idx="28290">
                  <c:v>-9.9098100000000002</c:v>
                </c:pt>
                <c:pt idx="28291">
                  <c:v>-9.2248099999999997</c:v>
                </c:pt>
                <c:pt idx="28292">
                  <c:v>-8.8748100000000001</c:v>
                </c:pt>
                <c:pt idx="28293">
                  <c:v>-8.81081</c:v>
                </c:pt>
                <c:pt idx="28294">
                  <c:v>-9.0048100000000009</c:v>
                </c:pt>
                <c:pt idx="28295">
                  <c:v>-9.4638100000000023</c:v>
                </c:pt>
                <c:pt idx="28296">
                  <c:v>-10.106810000000001</c:v>
                </c:pt>
                <c:pt idx="28297">
                  <c:v>-10.58281</c:v>
                </c:pt>
                <c:pt idx="28298">
                  <c:v>-10.795810000000001</c:v>
                </c:pt>
                <c:pt idx="28299">
                  <c:v>-10.76681</c:v>
                </c:pt>
                <c:pt idx="28300">
                  <c:v>-10.56481</c:v>
                </c:pt>
                <c:pt idx="28301">
                  <c:v>-10.40081</c:v>
                </c:pt>
                <c:pt idx="28302">
                  <c:v>-10.311810000000001</c:v>
                </c:pt>
                <c:pt idx="28303">
                  <c:v>-10.34881</c:v>
                </c:pt>
                <c:pt idx="28304">
                  <c:v>-10.66081</c:v>
                </c:pt>
                <c:pt idx="28305">
                  <c:v>-11.10981</c:v>
                </c:pt>
                <c:pt idx="28306">
                  <c:v>-11.415810000000002</c:v>
                </c:pt>
                <c:pt idx="28307">
                  <c:v>-11.47181</c:v>
                </c:pt>
                <c:pt idx="28308">
                  <c:v>-11.16381</c:v>
                </c:pt>
                <c:pt idx="28309">
                  <c:v>-10.53881</c:v>
                </c:pt>
                <c:pt idx="28310">
                  <c:v>-9.9478099999999987</c:v>
                </c:pt>
                <c:pt idx="28311">
                  <c:v>-9.52881</c:v>
                </c:pt>
                <c:pt idx="28312">
                  <c:v>-9.3338100000000015</c:v>
                </c:pt>
                <c:pt idx="28313">
                  <c:v>-9.283809999999999</c:v>
                </c:pt>
                <c:pt idx="28314">
                  <c:v>-9.3958100000000027</c:v>
                </c:pt>
                <c:pt idx="28315">
                  <c:v>-9.6928100000000015</c:v>
                </c:pt>
                <c:pt idx="28316">
                  <c:v>-10.132810000000001</c:v>
                </c:pt>
                <c:pt idx="28317">
                  <c:v>-10.475810000000006</c:v>
                </c:pt>
                <c:pt idx="28318">
                  <c:v>-10.45481</c:v>
                </c:pt>
                <c:pt idx="28319">
                  <c:v>-10.228809999999999</c:v>
                </c:pt>
                <c:pt idx="28320">
                  <c:v>-10.08281</c:v>
                </c:pt>
                <c:pt idx="28321">
                  <c:v>-10.09281</c:v>
                </c:pt>
                <c:pt idx="28322">
                  <c:v>-10.276810000000001</c:v>
                </c:pt>
                <c:pt idx="28323">
                  <c:v>-10.655810000000002</c:v>
                </c:pt>
                <c:pt idx="28324">
                  <c:v>-11.145810000000001</c:v>
                </c:pt>
                <c:pt idx="28325">
                  <c:v>-11.543810000000001</c:v>
                </c:pt>
                <c:pt idx="28326">
                  <c:v>-11.651810000000001</c:v>
                </c:pt>
                <c:pt idx="28327">
                  <c:v>-11.312810000000002</c:v>
                </c:pt>
                <c:pt idx="28328">
                  <c:v>-10.58981</c:v>
                </c:pt>
                <c:pt idx="28329">
                  <c:v>-9.7318099999999994</c:v>
                </c:pt>
                <c:pt idx="28330">
                  <c:v>-9.0838100000000015</c:v>
                </c:pt>
                <c:pt idx="28331">
                  <c:v>-8.7148099999999999</c:v>
                </c:pt>
                <c:pt idx="28332">
                  <c:v>-8.5928100000000001</c:v>
                </c:pt>
                <c:pt idx="28333">
                  <c:v>-8.6638100000000016</c:v>
                </c:pt>
                <c:pt idx="28334">
                  <c:v>-8.9448100000000004</c:v>
                </c:pt>
                <c:pt idx="28335">
                  <c:v>-9.4208100000000012</c:v>
                </c:pt>
                <c:pt idx="28336">
                  <c:v>-9.9698100000000025</c:v>
                </c:pt>
                <c:pt idx="28337">
                  <c:v>-10.254810000000001</c:v>
                </c:pt>
                <c:pt idx="28338">
                  <c:v>-10.18881</c:v>
                </c:pt>
                <c:pt idx="28339">
                  <c:v>-9.9388100000000001</c:v>
                </c:pt>
                <c:pt idx="28340">
                  <c:v>-9.6758100000000002</c:v>
                </c:pt>
                <c:pt idx="28341">
                  <c:v>-9.5468099999999989</c:v>
                </c:pt>
                <c:pt idx="28342">
                  <c:v>-9.5658100000000026</c:v>
                </c:pt>
                <c:pt idx="28343">
                  <c:v>-9.8638100000000026</c:v>
                </c:pt>
                <c:pt idx="28344">
                  <c:v>-10.41281</c:v>
                </c:pt>
                <c:pt idx="28345">
                  <c:v>-10.95181</c:v>
                </c:pt>
                <c:pt idx="28346">
                  <c:v>-11.19281</c:v>
                </c:pt>
                <c:pt idx="28347">
                  <c:v>-11.059810000000002</c:v>
                </c:pt>
                <c:pt idx="28348">
                  <c:v>-10.543810000000001</c:v>
                </c:pt>
                <c:pt idx="28349">
                  <c:v>-9.8088100000000011</c:v>
                </c:pt>
                <c:pt idx="28350">
                  <c:v>-9.1558100000000042</c:v>
                </c:pt>
                <c:pt idx="28351">
                  <c:v>-8.7638100000000012</c:v>
                </c:pt>
                <c:pt idx="28352">
                  <c:v>-8.6308100000000003</c:v>
                </c:pt>
                <c:pt idx="28353">
                  <c:v>-8.7378099999999996</c:v>
                </c:pt>
                <c:pt idx="28354">
                  <c:v>-9.0648100000000014</c:v>
                </c:pt>
                <c:pt idx="28355">
                  <c:v>-9.5998100000000015</c:v>
                </c:pt>
                <c:pt idx="28356">
                  <c:v>-10.045810000000001</c:v>
                </c:pt>
                <c:pt idx="28357">
                  <c:v>-10.25281</c:v>
                </c:pt>
                <c:pt idx="28358">
                  <c:v>-10.17681</c:v>
                </c:pt>
                <c:pt idx="28359">
                  <c:v>-9.9758100000000027</c:v>
                </c:pt>
                <c:pt idx="28360">
                  <c:v>-9.8168100000000003</c:v>
                </c:pt>
                <c:pt idx="28361">
                  <c:v>-9.735809999999999</c:v>
                </c:pt>
                <c:pt idx="28362">
                  <c:v>-9.7618099999999988</c:v>
                </c:pt>
                <c:pt idx="28363">
                  <c:v>-9.9708100000000002</c:v>
                </c:pt>
                <c:pt idx="28364">
                  <c:v>-10.408810000000001</c:v>
                </c:pt>
                <c:pt idx="28365">
                  <c:v>-10.850810000000006</c:v>
                </c:pt>
                <c:pt idx="28366">
                  <c:v>-11.081810000000001</c:v>
                </c:pt>
                <c:pt idx="28367">
                  <c:v>-10.88081</c:v>
                </c:pt>
                <c:pt idx="28368">
                  <c:v>-10.23381</c:v>
                </c:pt>
                <c:pt idx="28369">
                  <c:v>-9.5038100000000014</c:v>
                </c:pt>
                <c:pt idx="28370">
                  <c:v>-9.0108100000000011</c:v>
                </c:pt>
                <c:pt idx="28371">
                  <c:v>-8.7658100000000001</c:v>
                </c:pt>
                <c:pt idx="28372">
                  <c:v>-8.7478099999999994</c:v>
                </c:pt>
                <c:pt idx="28373">
                  <c:v>-8.9958100000000023</c:v>
                </c:pt>
                <c:pt idx="28374">
                  <c:v>-9.4858100000000025</c:v>
                </c:pt>
                <c:pt idx="28375">
                  <c:v>-10.013810000000001</c:v>
                </c:pt>
                <c:pt idx="28376">
                  <c:v>-10.334810000000001</c:v>
                </c:pt>
                <c:pt idx="28377">
                  <c:v>-10.39181</c:v>
                </c:pt>
                <c:pt idx="28378">
                  <c:v>-10.27281</c:v>
                </c:pt>
                <c:pt idx="28379">
                  <c:v>-10.10981</c:v>
                </c:pt>
                <c:pt idx="28380">
                  <c:v>-9.9628100000000028</c:v>
                </c:pt>
                <c:pt idx="28381">
                  <c:v>-9.9438100000000009</c:v>
                </c:pt>
                <c:pt idx="28382">
                  <c:v>-10.145810000000001</c:v>
                </c:pt>
                <c:pt idx="28383">
                  <c:v>-10.50881</c:v>
                </c:pt>
                <c:pt idx="28384">
                  <c:v>-10.914810000000001</c:v>
                </c:pt>
                <c:pt idx="28385">
                  <c:v>-11.151810000000001</c:v>
                </c:pt>
                <c:pt idx="28386">
                  <c:v>-11.065810000000004</c:v>
                </c:pt>
                <c:pt idx="28387">
                  <c:v>-10.56781</c:v>
                </c:pt>
                <c:pt idx="28388">
                  <c:v>-9.8668100000000027</c:v>
                </c:pt>
                <c:pt idx="28389">
                  <c:v>-9.132810000000001</c:v>
                </c:pt>
                <c:pt idx="28390">
                  <c:v>-8.6618100000000009</c:v>
                </c:pt>
                <c:pt idx="28391">
                  <c:v>-8.4528100000000048</c:v>
                </c:pt>
                <c:pt idx="28392">
                  <c:v>-8.5158100000000001</c:v>
                </c:pt>
                <c:pt idx="28393">
                  <c:v>-8.8598100000000048</c:v>
                </c:pt>
                <c:pt idx="28394">
                  <c:v>-9.4008100000000034</c:v>
                </c:pt>
                <c:pt idx="28395">
                  <c:v>-9.9178100000000011</c:v>
                </c:pt>
                <c:pt idx="28396">
                  <c:v>-10.19281</c:v>
                </c:pt>
                <c:pt idx="28397">
                  <c:v>-10.20781</c:v>
                </c:pt>
                <c:pt idx="28398">
                  <c:v>-10.059810000000002</c:v>
                </c:pt>
                <c:pt idx="28399">
                  <c:v>-9.9078100000000013</c:v>
                </c:pt>
                <c:pt idx="28400">
                  <c:v>-9.8248100000000012</c:v>
                </c:pt>
                <c:pt idx="28401">
                  <c:v>-9.8938100000000002</c:v>
                </c:pt>
                <c:pt idx="28402">
                  <c:v>-10.12481</c:v>
                </c:pt>
                <c:pt idx="28403">
                  <c:v>-10.48781</c:v>
                </c:pt>
                <c:pt idx="28404">
                  <c:v>-10.905810000000002</c:v>
                </c:pt>
                <c:pt idx="28405">
                  <c:v>-11.145810000000001</c:v>
                </c:pt>
                <c:pt idx="28406">
                  <c:v>-11.00681</c:v>
                </c:pt>
                <c:pt idx="28407">
                  <c:v>-10.449810000000001</c:v>
                </c:pt>
                <c:pt idx="28408">
                  <c:v>-9.6188099999999999</c:v>
                </c:pt>
                <c:pt idx="28409">
                  <c:v>-8.9838100000000001</c:v>
                </c:pt>
                <c:pt idx="28410">
                  <c:v>-8.6728100000000001</c:v>
                </c:pt>
                <c:pt idx="28411">
                  <c:v>-8.6508100000000034</c:v>
                </c:pt>
                <c:pt idx="28412">
                  <c:v>-8.8458100000000002</c:v>
                </c:pt>
                <c:pt idx="28413">
                  <c:v>-9.2288099999999993</c:v>
                </c:pt>
                <c:pt idx="28414">
                  <c:v>-9.789810000000001</c:v>
                </c:pt>
                <c:pt idx="28415">
                  <c:v>-10.273810000000001</c:v>
                </c:pt>
                <c:pt idx="28416">
                  <c:v>-10.50281</c:v>
                </c:pt>
                <c:pt idx="28417">
                  <c:v>-10.479810000000002</c:v>
                </c:pt>
                <c:pt idx="28418">
                  <c:v>-10.299810000000001</c:v>
                </c:pt>
                <c:pt idx="28419">
                  <c:v>-10.09581</c:v>
                </c:pt>
                <c:pt idx="28420">
                  <c:v>-9.9898100000000003</c:v>
                </c:pt>
                <c:pt idx="28421">
                  <c:v>-10.01881</c:v>
                </c:pt>
                <c:pt idx="28422">
                  <c:v>-10.263810000000001</c:v>
                </c:pt>
                <c:pt idx="28423">
                  <c:v>-10.72081</c:v>
                </c:pt>
                <c:pt idx="28424">
                  <c:v>-11.183810000000001</c:v>
                </c:pt>
                <c:pt idx="28425">
                  <c:v>-11.321810000000001</c:v>
                </c:pt>
                <c:pt idx="28426">
                  <c:v>-11.00381</c:v>
                </c:pt>
                <c:pt idx="28427">
                  <c:v>-10.25681</c:v>
                </c:pt>
                <c:pt idx="28428">
                  <c:v>-9.4058100000000042</c:v>
                </c:pt>
                <c:pt idx="28429">
                  <c:v>-8.8098100000000024</c:v>
                </c:pt>
                <c:pt idx="28430">
                  <c:v>-8.4988099999999989</c:v>
                </c:pt>
                <c:pt idx="28431">
                  <c:v>-8.3978100000000016</c:v>
                </c:pt>
                <c:pt idx="28432">
                  <c:v>-8.5418099999999999</c:v>
                </c:pt>
                <c:pt idx="28433">
                  <c:v>-8.9268100000000015</c:v>
                </c:pt>
                <c:pt idx="28434">
                  <c:v>-9.446810000000001</c:v>
                </c:pt>
                <c:pt idx="28435">
                  <c:v>-9.8748100000000001</c:v>
                </c:pt>
                <c:pt idx="28436">
                  <c:v>-9.9588100000000015</c:v>
                </c:pt>
                <c:pt idx="28437">
                  <c:v>-9.7528100000000002</c:v>
                </c:pt>
                <c:pt idx="28438">
                  <c:v>-9.5218100000000003</c:v>
                </c:pt>
                <c:pt idx="28439">
                  <c:v>-9.4228100000000001</c:v>
                </c:pt>
                <c:pt idx="28440">
                  <c:v>-9.4368100000000013</c:v>
                </c:pt>
                <c:pt idx="28441">
                  <c:v>-9.6738100000000014</c:v>
                </c:pt>
                <c:pt idx="28442">
                  <c:v>-10.181809999999999</c:v>
                </c:pt>
                <c:pt idx="28443">
                  <c:v>-10.735810000000001</c:v>
                </c:pt>
                <c:pt idx="28444">
                  <c:v>-11.08281</c:v>
                </c:pt>
                <c:pt idx="28445">
                  <c:v>-11.007810000000001</c:v>
                </c:pt>
                <c:pt idx="28446">
                  <c:v>-10.529810000000001</c:v>
                </c:pt>
                <c:pt idx="28447">
                  <c:v>-9.8288099999999989</c:v>
                </c:pt>
                <c:pt idx="28448">
                  <c:v>-9.0998100000000015</c:v>
                </c:pt>
                <c:pt idx="28449">
                  <c:v>-8.6148100000000003</c:v>
                </c:pt>
                <c:pt idx="28450">
                  <c:v>-8.4218099999999989</c:v>
                </c:pt>
                <c:pt idx="28451">
                  <c:v>-8.507810000000001</c:v>
                </c:pt>
                <c:pt idx="28452">
                  <c:v>-8.8688100000000034</c:v>
                </c:pt>
                <c:pt idx="28453">
                  <c:v>-9.4418100000000003</c:v>
                </c:pt>
                <c:pt idx="28454">
                  <c:v>-9.9838100000000001</c:v>
                </c:pt>
                <c:pt idx="28455">
                  <c:v>-10.20881</c:v>
                </c:pt>
                <c:pt idx="28456">
                  <c:v>-10.07381</c:v>
                </c:pt>
                <c:pt idx="28457">
                  <c:v>-9.8048100000000016</c:v>
                </c:pt>
                <c:pt idx="28458">
                  <c:v>-9.6298100000000009</c:v>
                </c:pt>
                <c:pt idx="28459">
                  <c:v>-9.5638100000000001</c:v>
                </c:pt>
                <c:pt idx="28460">
                  <c:v>-9.6308100000000003</c:v>
                </c:pt>
                <c:pt idx="28461">
                  <c:v>-9.9028100000000023</c:v>
                </c:pt>
                <c:pt idx="28462">
                  <c:v>-10.389810000000002</c:v>
                </c:pt>
                <c:pt idx="28463">
                  <c:v>-10.852810000000026</c:v>
                </c:pt>
                <c:pt idx="28464">
                  <c:v>-11.04181</c:v>
                </c:pt>
                <c:pt idx="28465">
                  <c:v>-10.857810000000002</c:v>
                </c:pt>
                <c:pt idx="28466">
                  <c:v>-10.18581</c:v>
                </c:pt>
                <c:pt idx="28467">
                  <c:v>-9.3538100000000028</c:v>
                </c:pt>
                <c:pt idx="28468">
                  <c:v>-8.6918100000000003</c:v>
                </c:pt>
                <c:pt idx="28469">
                  <c:v>-8.3168100000000003</c:v>
                </c:pt>
                <c:pt idx="28470">
                  <c:v>-8.1758100000000002</c:v>
                </c:pt>
                <c:pt idx="28471">
                  <c:v>-8.2398100000000003</c:v>
                </c:pt>
                <c:pt idx="28472">
                  <c:v>-8.6728100000000001</c:v>
                </c:pt>
                <c:pt idx="28473">
                  <c:v>-9.4738100000000003</c:v>
                </c:pt>
                <c:pt idx="28474">
                  <c:v>-10.135810000000001</c:v>
                </c:pt>
                <c:pt idx="28475">
                  <c:v>-10.39081</c:v>
                </c:pt>
                <c:pt idx="28476">
                  <c:v>-10.26281</c:v>
                </c:pt>
                <c:pt idx="28477">
                  <c:v>-9.9998100000000001</c:v>
                </c:pt>
                <c:pt idx="28478">
                  <c:v>-9.8368100000000016</c:v>
                </c:pt>
                <c:pt idx="28479">
                  <c:v>-9.7908099999999987</c:v>
                </c:pt>
                <c:pt idx="28480">
                  <c:v>-9.9328100000000035</c:v>
                </c:pt>
                <c:pt idx="28481">
                  <c:v>-10.308810000000001</c:v>
                </c:pt>
                <c:pt idx="28482">
                  <c:v>-10.72481</c:v>
                </c:pt>
                <c:pt idx="28483">
                  <c:v>-11.014810000000001</c:v>
                </c:pt>
                <c:pt idx="28484">
                  <c:v>-10.95781</c:v>
                </c:pt>
                <c:pt idx="28485">
                  <c:v>-10.450810000000002</c:v>
                </c:pt>
                <c:pt idx="28486">
                  <c:v>-9.6398099999999989</c:v>
                </c:pt>
                <c:pt idx="28487">
                  <c:v>-8.9228100000000001</c:v>
                </c:pt>
                <c:pt idx="28488">
                  <c:v>-8.501809999999999</c:v>
                </c:pt>
                <c:pt idx="28489">
                  <c:v>-8.3198100000000004</c:v>
                </c:pt>
                <c:pt idx="28490">
                  <c:v>-8.4268100000000015</c:v>
                </c:pt>
                <c:pt idx="28491">
                  <c:v>-8.7968099999999989</c:v>
                </c:pt>
                <c:pt idx="28492">
                  <c:v>-9.2908099999999987</c:v>
                </c:pt>
                <c:pt idx="28493">
                  <c:v>-9.8008100000000002</c:v>
                </c:pt>
                <c:pt idx="28494">
                  <c:v>-9.9938100000000034</c:v>
                </c:pt>
                <c:pt idx="28495">
                  <c:v>-9.8578100000000042</c:v>
                </c:pt>
                <c:pt idx="28496">
                  <c:v>-9.626809999999999</c:v>
                </c:pt>
                <c:pt idx="28497">
                  <c:v>-9.4588100000000015</c:v>
                </c:pt>
                <c:pt idx="28498">
                  <c:v>-9.3978100000000016</c:v>
                </c:pt>
                <c:pt idx="28499">
                  <c:v>-9.45181</c:v>
                </c:pt>
                <c:pt idx="28500">
                  <c:v>-9.773810000000001</c:v>
                </c:pt>
                <c:pt idx="28501">
                  <c:v>-10.327810000000001</c:v>
                </c:pt>
                <c:pt idx="28502">
                  <c:v>-10.81381</c:v>
                </c:pt>
                <c:pt idx="28503">
                  <c:v>-10.979810000000002</c:v>
                </c:pt>
                <c:pt idx="28504">
                  <c:v>-10.664810000000001</c:v>
                </c:pt>
                <c:pt idx="28505">
                  <c:v>-9.9418100000000003</c:v>
                </c:pt>
                <c:pt idx="28506">
                  <c:v>-9.219809999999999</c:v>
                </c:pt>
                <c:pt idx="28507">
                  <c:v>-8.76281</c:v>
                </c:pt>
                <c:pt idx="28508">
                  <c:v>-8.5788099999999989</c:v>
                </c:pt>
                <c:pt idx="28509">
                  <c:v>-8.5528100000000027</c:v>
                </c:pt>
                <c:pt idx="28510">
                  <c:v>-8.6838100000000011</c:v>
                </c:pt>
                <c:pt idx="28511">
                  <c:v>-9.0838100000000015</c:v>
                </c:pt>
                <c:pt idx="28512">
                  <c:v>-9.6608100000000015</c:v>
                </c:pt>
                <c:pt idx="28513">
                  <c:v>-10.10181</c:v>
                </c:pt>
                <c:pt idx="28514">
                  <c:v>-10.232810000000001</c:v>
                </c:pt>
                <c:pt idx="28515">
                  <c:v>-10.084810000000001</c:v>
                </c:pt>
                <c:pt idx="28516">
                  <c:v>-9.8408100000000012</c:v>
                </c:pt>
                <c:pt idx="28517">
                  <c:v>-9.674809999999999</c:v>
                </c:pt>
                <c:pt idx="28518">
                  <c:v>-9.6128100000000014</c:v>
                </c:pt>
                <c:pt idx="28519">
                  <c:v>-9.7068099999999991</c:v>
                </c:pt>
                <c:pt idx="28520">
                  <c:v>-10.017810000000001</c:v>
                </c:pt>
                <c:pt idx="28521">
                  <c:v>-10.44181</c:v>
                </c:pt>
                <c:pt idx="28522">
                  <c:v>-10.76581</c:v>
                </c:pt>
                <c:pt idx="28523">
                  <c:v>-10.76281</c:v>
                </c:pt>
                <c:pt idx="28524">
                  <c:v>-10.32981</c:v>
                </c:pt>
                <c:pt idx="28525">
                  <c:v>-9.5488099999999996</c:v>
                </c:pt>
                <c:pt idx="28526">
                  <c:v>-8.8008100000000002</c:v>
                </c:pt>
                <c:pt idx="28527">
                  <c:v>-8.3708100000000023</c:v>
                </c:pt>
                <c:pt idx="28528">
                  <c:v>-8.1778100000000009</c:v>
                </c:pt>
                <c:pt idx="28529">
                  <c:v>-8.2008099999999988</c:v>
                </c:pt>
                <c:pt idx="28530">
                  <c:v>-8.5548100000000016</c:v>
                </c:pt>
                <c:pt idx="28531">
                  <c:v>-9.2008099999999988</c:v>
                </c:pt>
                <c:pt idx="28532">
                  <c:v>-9.8828100000000028</c:v>
                </c:pt>
                <c:pt idx="28533">
                  <c:v>-10.23381</c:v>
                </c:pt>
                <c:pt idx="28534">
                  <c:v>-10.196810000000001</c:v>
                </c:pt>
                <c:pt idx="28535">
                  <c:v>-9.991810000000001</c:v>
                </c:pt>
                <c:pt idx="28536">
                  <c:v>-9.8258100000000024</c:v>
                </c:pt>
                <c:pt idx="28537">
                  <c:v>-9.7278099999999998</c:v>
                </c:pt>
                <c:pt idx="28538">
                  <c:v>-9.7318099999999994</c:v>
                </c:pt>
                <c:pt idx="28539">
                  <c:v>-9.8728100000000047</c:v>
                </c:pt>
                <c:pt idx="28540">
                  <c:v>-10.17681</c:v>
                </c:pt>
                <c:pt idx="28541">
                  <c:v>-10.58581</c:v>
                </c:pt>
                <c:pt idx="28542">
                  <c:v>-10.84681</c:v>
                </c:pt>
                <c:pt idx="28543">
                  <c:v>-10.725810000000001</c:v>
                </c:pt>
                <c:pt idx="28544">
                  <c:v>-10.17981</c:v>
                </c:pt>
                <c:pt idx="28545">
                  <c:v>-9.40381</c:v>
                </c:pt>
                <c:pt idx="28546">
                  <c:v>-8.7808099999999989</c:v>
                </c:pt>
                <c:pt idx="28547">
                  <c:v>-8.4398100000000014</c:v>
                </c:pt>
                <c:pt idx="28548">
                  <c:v>-8.3288099999999989</c:v>
                </c:pt>
                <c:pt idx="28549">
                  <c:v>-8.4478099999999987</c:v>
                </c:pt>
                <c:pt idx="28550">
                  <c:v>-8.9068100000000001</c:v>
                </c:pt>
                <c:pt idx="28551">
                  <c:v>-9.54481</c:v>
                </c:pt>
                <c:pt idx="28552">
                  <c:v>-9.9628100000000028</c:v>
                </c:pt>
                <c:pt idx="28553">
                  <c:v>-10.061810000000001</c:v>
                </c:pt>
                <c:pt idx="28554">
                  <c:v>-9.914810000000001</c:v>
                </c:pt>
                <c:pt idx="28555">
                  <c:v>-9.7538100000000014</c:v>
                </c:pt>
                <c:pt idx="28556">
                  <c:v>-9.63781</c:v>
                </c:pt>
                <c:pt idx="28557">
                  <c:v>-9.5978099999999991</c:v>
                </c:pt>
                <c:pt idx="28558">
                  <c:v>-9.719809999999999</c:v>
                </c:pt>
                <c:pt idx="28559">
                  <c:v>-10.09881</c:v>
                </c:pt>
                <c:pt idx="28560">
                  <c:v>-10.604810000000001</c:v>
                </c:pt>
                <c:pt idx="28561">
                  <c:v>-10.93581</c:v>
                </c:pt>
                <c:pt idx="28562">
                  <c:v>-10.94581</c:v>
                </c:pt>
                <c:pt idx="28563">
                  <c:v>-10.440810000000001</c:v>
                </c:pt>
                <c:pt idx="28564">
                  <c:v>-9.5808100000000014</c:v>
                </c:pt>
                <c:pt idx="28565">
                  <c:v>-8.8308100000000014</c:v>
                </c:pt>
                <c:pt idx="28566">
                  <c:v>-8.3918100000000013</c:v>
                </c:pt>
                <c:pt idx="28567">
                  <c:v>-8.1988099999999999</c:v>
                </c:pt>
                <c:pt idx="28568">
                  <c:v>-8.2118099999999998</c:v>
                </c:pt>
                <c:pt idx="28569">
                  <c:v>-8.430810000000001</c:v>
                </c:pt>
                <c:pt idx="28570">
                  <c:v>-8.9578100000000003</c:v>
                </c:pt>
                <c:pt idx="28571">
                  <c:v>-9.5358100000000015</c:v>
                </c:pt>
                <c:pt idx="28572">
                  <c:v>-9.8838100000000004</c:v>
                </c:pt>
                <c:pt idx="28573">
                  <c:v>-9.9728100000000026</c:v>
                </c:pt>
                <c:pt idx="28574">
                  <c:v>-9.9098100000000002</c:v>
                </c:pt>
                <c:pt idx="28575">
                  <c:v>-9.7888099999999998</c:v>
                </c:pt>
                <c:pt idx="28576">
                  <c:v>-9.7318099999999994</c:v>
                </c:pt>
                <c:pt idx="28577">
                  <c:v>-9.7708100000000009</c:v>
                </c:pt>
                <c:pt idx="28578">
                  <c:v>-9.9458100000000016</c:v>
                </c:pt>
                <c:pt idx="28579">
                  <c:v>-10.324810000000001</c:v>
                </c:pt>
                <c:pt idx="28580">
                  <c:v>-10.732810000000001</c:v>
                </c:pt>
                <c:pt idx="28581">
                  <c:v>-10.975810000000006</c:v>
                </c:pt>
                <c:pt idx="28582">
                  <c:v>-10.853810000000006</c:v>
                </c:pt>
                <c:pt idx="28583">
                  <c:v>-10.25381</c:v>
                </c:pt>
                <c:pt idx="28584">
                  <c:v>-9.4688100000000013</c:v>
                </c:pt>
                <c:pt idx="28585">
                  <c:v>-8.8128100000000043</c:v>
                </c:pt>
                <c:pt idx="28586">
                  <c:v>-8.3968100000000003</c:v>
                </c:pt>
                <c:pt idx="28587">
                  <c:v>-8.033809999999999</c:v>
                </c:pt>
                <c:pt idx="28588">
                  <c:v>-7.5058099999999985</c:v>
                </c:pt>
                <c:pt idx="28589">
                  <c:v>-6.8668099999999965</c:v>
                </c:pt>
                <c:pt idx="28590">
                  <c:v>-6.2458099999999988</c:v>
                </c:pt>
                <c:pt idx="28591">
                  <c:v>-5.5956099999999989</c:v>
                </c:pt>
                <c:pt idx="28592">
                  <c:v>-4.8270099999999845</c:v>
                </c:pt>
                <c:pt idx="28593">
                  <c:v>-4.0070099999999975</c:v>
                </c:pt>
                <c:pt idx="28594">
                  <c:v>-3.2405099999999996</c:v>
                </c:pt>
                <c:pt idx="28595">
                  <c:v>-2.9397099999999967</c:v>
                </c:pt>
                <c:pt idx="28596">
                  <c:v>-3.4579099999999987</c:v>
                </c:pt>
                <c:pt idx="28597">
                  <c:v>-4.6940099999999845</c:v>
                </c:pt>
                <c:pt idx="28598">
                  <c:v>-6.0908099999999985</c:v>
                </c:pt>
                <c:pt idx="28599">
                  <c:v>-7.2238099999999985</c:v>
                </c:pt>
                <c:pt idx="28600">
                  <c:v>-7.9078099999999996</c:v>
                </c:pt>
                <c:pt idx="28601">
                  <c:v>-8.2278099999999998</c:v>
                </c:pt>
                <c:pt idx="28602">
                  <c:v>-8.3158100000000026</c:v>
                </c:pt>
                <c:pt idx="28603">
                  <c:v>-8.32681</c:v>
                </c:pt>
                <c:pt idx="28604">
                  <c:v>-8.3058100000000028</c:v>
                </c:pt>
                <c:pt idx="28605">
                  <c:v>-8.3238100000000035</c:v>
                </c:pt>
                <c:pt idx="28606">
                  <c:v>-8.3508100000000027</c:v>
                </c:pt>
                <c:pt idx="28607">
                  <c:v>-8.4118100000000009</c:v>
                </c:pt>
                <c:pt idx="28608">
                  <c:v>-8.5858100000000004</c:v>
                </c:pt>
                <c:pt idx="28609">
                  <c:v>-9.0168100000000013</c:v>
                </c:pt>
                <c:pt idx="28610">
                  <c:v>-9.5568100000000022</c:v>
                </c:pt>
                <c:pt idx="28611">
                  <c:v>-9.924809999999999</c:v>
                </c:pt>
                <c:pt idx="28612">
                  <c:v>-10.06481</c:v>
                </c:pt>
                <c:pt idx="28613">
                  <c:v>-10.045810000000001</c:v>
                </c:pt>
                <c:pt idx="28614">
                  <c:v>-9.9728100000000026</c:v>
                </c:pt>
                <c:pt idx="28615">
                  <c:v>-9.9698100000000025</c:v>
                </c:pt>
                <c:pt idx="28616">
                  <c:v>-10.01981</c:v>
                </c:pt>
                <c:pt idx="28617">
                  <c:v>-10.145810000000001</c:v>
                </c:pt>
                <c:pt idx="28618">
                  <c:v>-10.414810000000001</c:v>
                </c:pt>
                <c:pt idx="28619">
                  <c:v>-10.80381</c:v>
                </c:pt>
                <c:pt idx="28620">
                  <c:v>-11.052810000000004</c:v>
                </c:pt>
                <c:pt idx="28621">
                  <c:v>-11.11181</c:v>
                </c:pt>
                <c:pt idx="28622">
                  <c:v>-10.979810000000002</c:v>
                </c:pt>
                <c:pt idx="28623">
                  <c:v>-10.57981</c:v>
                </c:pt>
                <c:pt idx="28624">
                  <c:v>-10.097810000000001</c:v>
                </c:pt>
                <c:pt idx="28625">
                  <c:v>-9.7928100000000011</c:v>
                </c:pt>
                <c:pt idx="28626">
                  <c:v>-9.6578100000000013</c:v>
                </c:pt>
                <c:pt idx="28627">
                  <c:v>-9.6458100000000009</c:v>
                </c:pt>
                <c:pt idx="28628">
                  <c:v>-9.7488099999999971</c:v>
                </c:pt>
                <c:pt idx="28629">
                  <c:v>-9.9418100000000003</c:v>
                </c:pt>
                <c:pt idx="28630">
                  <c:v>-10.24681</c:v>
                </c:pt>
                <c:pt idx="28631">
                  <c:v>-10.453810000000002</c:v>
                </c:pt>
                <c:pt idx="28632">
                  <c:v>-10.50381</c:v>
                </c:pt>
                <c:pt idx="28633">
                  <c:v>-10.47381</c:v>
                </c:pt>
                <c:pt idx="28634">
                  <c:v>-10.431809999999999</c:v>
                </c:pt>
                <c:pt idx="28635">
                  <c:v>-10.40981</c:v>
                </c:pt>
                <c:pt idx="28636">
                  <c:v>-10.424810000000001</c:v>
                </c:pt>
                <c:pt idx="28637">
                  <c:v>-10.529810000000001</c:v>
                </c:pt>
                <c:pt idx="28638">
                  <c:v>-10.780810000000001</c:v>
                </c:pt>
                <c:pt idx="28639">
                  <c:v>-11.06781</c:v>
                </c:pt>
                <c:pt idx="28640">
                  <c:v>-11.263810000000001</c:v>
                </c:pt>
                <c:pt idx="28641">
                  <c:v>-11.29881</c:v>
                </c:pt>
                <c:pt idx="28642">
                  <c:v>-11.06781</c:v>
                </c:pt>
                <c:pt idx="28643">
                  <c:v>-10.540809999999999</c:v>
                </c:pt>
                <c:pt idx="28644">
                  <c:v>-9.8688100000000034</c:v>
                </c:pt>
                <c:pt idx="28645">
                  <c:v>-9.2778099999999988</c:v>
                </c:pt>
                <c:pt idx="28646">
                  <c:v>-8.9078100000000013</c:v>
                </c:pt>
                <c:pt idx="28647">
                  <c:v>-8.6978099999999987</c:v>
                </c:pt>
                <c:pt idx="28648">
                  <c:v>-8.5818099999999991</c:v>
                </c:pt>
                <c:pt idx="28649">
                  <c:v>-8.5578100000000035</c:v>
                </c:pt>
                <c:pt idx="28650">
                  <c:v>-8.6208099999999988</c:v>
                </c:pt>
                <c:pt idx="28651">
                  <c:v>-8.6568100000000001</c:v>
                </c:pt>
                <c:pt idx="28652">
                  <c:v>-8.5858100000000004</c:v>
                </c:pt>
                <c:pt idx="28653">
                  <c:v>-8.4378099999999989</c:v>
                </c:pt>
                <c:pt idx="28654">
                  <c:v>-8.3288099999999989</c:v>
                </c:pt>
                <c:pt idx="28655">
                  <c:v>-8.2868100000000009</c:v>
                </c:pt>
                <c:pt idx="28656">
                  <c:v>-8.3378100000000011</c:v>
                </c:pt>
                <c:pt idx="28657">
                  <c:v>-8.4888100000000009</c:v>
                </c:pt>
                <c:pt idx="28658">
                  <c:v>-8.7778099999999988</c:v>
                </c:pt>
                <c:pt idx="28659">
                  <c:v>-8.9978100000000012</c:v>
                </c:pt>
                <c:pt idx="28660">
                  <c:v>-8.821810000000001</c:v>
                </c:pt>
                <c:pt idx="28661">
                  <c:v>-7.9638099999999987</c:v>
                </c:pt>
                <c:pt idx="28662">
                  <c:v>-6.6388099999999985</c:v>
                </c:pt>
                <c:pt idx="28663">
                  <c:v>-5.1441099999999755</c:v>
                </c:pt>
                <c:pt idx="28664">
                  <c:v>-3.6827099999999993</c:v>
                </c:pt>
                <c:pt idx="28665">
                  <c:v>-2.4603099999999998</c:v>
                </c:pt>
                <c:pt idx="28666">
                  <c:v>-1.4694099999999866</c:v>
                </c:pt>
                <c:pt idx="28667">
                  <c:v>-0.66591000000000578</c:v>
                </c:pt>
                <c:pt idx="28668">
                  <c:v>-6.8909999999999832E-2</c:v>
                </c:pt>
                <c:pt idx="28669">
                  <c:v>0.38309000000000082</c:v>
                </c:pt>
                <c:pt idx="28670">
                  <c:v>0.79289000000000065</c:v>
                </c:pt>
                <c:pt idx="28671">
                  <c:v>1.2095899999999884</c:v>
                </c:pt>
                <c:pt idx="28672">
                  <c:v>1.6838899999999999</c:v>
                </c:pt>
                <c:pt idx="28673">
                  <c:v>2.2172900000000002</c:v>
                </c:pt>
                <c:pt idx="28674">
                  <c:v>2.7517900000000006</c:v>
                </c:pt>
                <c:pt idx="28675">
                  <c:v>3.2261700000000006</c:v>
                </c:pt>
                <c:pt idx="28676">
                  <c:v>3.5716499999999645</c:v>
                </c:pt>
                <c:pt idx="28677">
                  <c:v>3.8369999999999767</c:v>
                </c:pt>
                <c:pt idx="28678">
                  <c:v>4.0651129999999656</c:v>
                </c:pt>
                <c:pt idx="28679">
                  <c:v>4.2709000000000001</c:v>
                </c:pt>
                <c:pt idx="28680">
                  <c:v>4.4406300000000014</c:v>
                </c:pt>
                <c:pt idx="28681">
                  <c:v>4.5604900000000006</c:v>
                </c:pt>
                <c:pt idx="28682">
                  <c:v>4.6619899999999745</c:v>
                </c:pt>
                <c:pt idx="28683">
                  <c:v>4.7204299999999995</c:v>
                </c:pt>
                <c:pt idx="28684">
                  <c:v>4.7458500000000008</c:v>
                </c:pt>
                <c:pt idx="28685">
                  <c:v>4.7513800000000002</c:v>
                </c:pt>
                <c:pt idx="28686">
                  <c:v>4.7377900000000004</c:v>
                </c:pt>
                <c:pt idx="28687">
                  <c:v>4.7276799999999986</c:v>
                </c:pt>
                <c:pt idx="28688">
                  <c:v>4.7172800000000006</c:v>
                </c:pt>
                <c:pt idx="28689">
                  <c:v>4.6958400000000005</c:v>
                </c:pt>
                <c:pt idx="28690">
                  <c:v>4.6897500000000001</c:v>
                </c:pt>
                <c:pt idx="28691">
                  <c:v>4.6641799999999645</c:v>
                </c:pt>
                <c:pt idx="28692">
                  <c:v>4.6559399999999656</c:v>
                </c:pt>
                <c:pt idx="28693">
                  <c:v>4.6519999999999975</c:v>
                </c:pt>
                <c:pt idx="28694">
                  <c:v>4.6397000000000004</c:v>
                </c:pt>
                <c:pt idx="28695">
                  <c:v>4.6366100000000001</c:v>
                </c:pt>
                <c:pt idx="28696">
                  <c:v>4.6265099999999855</c:v>
                </c:pt>
                <c:pt idx="28697">
                  <c:v>4.6155499999999945</c:v>
                </c:pt>
                <c:pt idx="28698">
                  <c:v>4.6082200000000002</c:v>
                </c:pt>
                <c:pt idx="28699">
                  <c:v>4.5931799999999985</c:v>
                </c:pt>
                <c:pt idx="28700">
                  <c:v>4.5789200000000001</c:v>
                </c:pt>
                <c:pt idx="28701">
                  <c:v>4.5650600000000008</c:v>
                </c:pt>
                <c:pt idx="28702">
                  <c:v>4.5570400000000006</c:v>
                </c:pt>
                <c:pt idx="28703">
                  <c:v>4.5606500000000008</c:v>
                </c:pt>
                <c:pt idx="28704">
                  <c:v>4.5638099999999975</c:v>
                </c:pt>
                <c:pt idx="28705">
                  <c:v>4.5638999999999985</c:v>
                </c:pt>
                <c:pt idx="28706">
                  <c:v>4.5652400000000002</c:v>
                </c:pt>
                <c:pt idx="28707">
                  <c:v>4.5633900000000001</c:v>
                </c:pt>
                <c:pt idx="28708">
                  <c:v>4.5589499999999985</c:v>
                </c:pt>
                <c:pt idx="28709">
                  <c:v>4.5449499999999965</c:v>
                </c:pt>
                <c:pt idx="28710">
                  <c:v>4.5527500000000005</c:v>
                </c:pt>
                <c:pt idx="28711">
                  <c:v>4.55654</c:v>
                </c:pt>
                <c:pt idx="28712">
                  <c:v>4.5474400000000008</c:v>
                </c:pt>
                <c:pt idx="28713">
                  <c:v>4.5357400000000014</c:v>
                </c:pt>
                <c:pt idx="28714">
                  <c:v>4.5387900000000014</c:v>
                </c:pt>
                <c:pt idx="28715">
                  <c:v>4.5447200000000008</c:v>
                </c:pt>
                <c:pt idx="28716">
                  <c:v>4.5501299999999985</c:v>
                </c:pt>
                <c:pt idx="28717">
                  <c:v>4.5488500000000007</c:v>
                </c:pt>
                <c:pt idx="28718">
                  <c:v>4.5261099999999965</c:v>
                </c:pt>
                <c:pt idx="28719">
                  <c:v>4.5141299999999855</c:v>
                </c:pt>
                <c:pt idx="28720">
                  <c:v>4.5297300000000007</c:v>
                </c:pt>
                <c:pt idx="28721">
                  <c:v>4.5318500000000004</c:v>
                </c:pt>
                <c:pt idx="28722">
                  <c:v>4.5283700000000007</c:v>
                </c:pt>
                <c:pt idx="28723">
                  <c:v>4.5127200000000007</c:v>
                </c:pt>
                <c:pt idx="28724">
                  <c:v>4.5013500000000004</c:v>
                </c:pt>
                <c:pt idx="28725">
                  <c:v>4.5022000000000002</c:v>
                </c:pt>
                <c:pt idx="28726">
                  <c:v>4.5041400000000005</c:v>
                </c:pt>
                <c:pt idx="28727">
                  <c:v>4.5000400000000003</c:v>
                </c:pt>
                <c:pt idx="28728">
                  <c:v>4.5020299999999995</c:v>
                </c:pt>
                <c:pt idx="28729">
                  <c:v>4.51004</c:v>
                </c:pt>
                <c:pt idx="28730">
                  <c:v>4.4947500000000007</c:v>
                </c:pt>
                <c:pt idx="28731">
                  <c:v>4.4998800000000001</c:v>
                </c:pt>
                <c:pt idx="28732">
                  <c:v>4.5011100000000006</c:v>
                </c:pt>
                <c:pt idx="28733">
                  <c:v>4.4907300000000001</c:v>
                </c:pt>
                <c:pt idx="28734">
                  <c:v>4.4843000000000002</c:v>
                </c:pt>
                <c:pt idx="28735">
                  <c:v>4.4782800000000034</c:v>
                </c:pt>
                <c:pt idx="28736">
                  <c:v>4.4732800000000124</c:v>
                </c:pt>
                <c:pt idx="28737">
                  <c:v>4.4675400000000005</c:v>
                </c:pt>
                <c:pt idx="28738">
                  <c:v>4.4725200000000003</c:v>
                </c:pt>
                <c:pt idx="28739">
                  <c:v>4.4735200000000024</c:v>
                </c:pt>
                <c:pt idx="28740">
                  <c:v>4.4790500000000124</c:v>
                </c:pt>
                <c:pt idx="28741">
                  <c:v>4.4893000000000134</c:v>
                </c:pt>
                <c:pt idx="28742">
                  <c:v>4.4973100000000006</c:v>
                </c:pt>
                <c:pt idx="28743">
                  <c:v>4.4968200000000014</c:v>
                </c:pt>
                <c:pt idx="28744">
                  <c:v>4.4883600000000534</c:v>
                </c:pt>
                <c:pt idx="28745">
                  <c:v>4.4772000000000034</c:v>
                </c:pt>
                <c:pt idx="28746">
                  <c:v>4.4690600000000034</c:v>
                </c:pt>
                <c:pt idx="28747">
                  <c:v>4.4645199999999745</c:v>
                </c:pt>
                <c:pt idx="28748">
                  <c:v>4.4525799999999975</c:v>
                </c:pt>
                <c:pt idx="28749">
                  <c:v>4.4560200000000014</c:v>
                </c:pt>
                <c:pt idx="28750">
                  <c:v>4.4556100000000001</c:v>
                </c:pt>
                <c:pt idx="28751">
                  <c:v>4.4516900000000534</c:v>
                </c:pt>
                <c:pt idx="28752">
                  <c:v>4.4426700000000023</c:v>
                </c:pt>
                <c:pt idx="28753">
                  <c:v>4.4322600000000625</c:v>
                </c:pt>
                <c:pt idx="28754">
                  <c:v>4.4282900000000014</c:v>
                </c:pt>
                <c:pt idx="28755">
                  <c:v>4.4310700000000134</c:v>
                </c:pt>
                <c:pt idx="28756">
                  <c:v>4.4256700000000002</c:v>
                </c:pt>
                <c:pt idx="28757">
                  <c:v>4.4222800000000007</c:v>
                </c:pt>
                <c:pt idx="28758">
                  <c:v>4.4225200000000005</c:v>
                </c:pt>
                <c:pt idx="28759">
                  <c:v>4.4256900000000003</c:v>
                </c:pt>
                <c:pt idx="28760">
                  <c:v>4.4280900000000001</c:v>
                </c:pt>
                <c:pt idx="28761">
                  <c:v>4.4288400000000001</c:v>
                </c:pt>
                <c:pt idx="28762">
                  <c:v>4.4352900000000561</c:v>
                </c:pt>
                <c:pt idx="28763">
                  <c:v>4.4393900000000661</c:v>
                </c:pt>
                <c:pt idx="28764">
                  <c:v>4.4449000000000005</c:v>
                </c:pt>
                <c:pt idx="28765">
                  <c:v>4.4426600000000134</c:v>
                </c:pt>
                <c:pt idx="28766">
                  <c:v>4.4383900000000134</c:v>
                </c:pt>
                <c:pt idx="28767">
                  <c:v>4.4358900000000014</c:v>
                </c:pt>
                <c:pt idx="28768">
                  <c:v>4.4380600000000134</c:v>
                </c:pt>
                <c:pt idx="28769">
                  <c:v>4.4365900000000034</c:v>
                </c:pt>
                <c:pt idx="28770">
                  <c:v>4.4462300000000123</c:v>
                </c:pt>
                <c:pt idx="28771">
                  <c:v>4.4343900000000014</c:v>
                </c:pt>
                <c:pt idx="28772">
                  <c:v>4.4319400000000124</c:v>
                </c:pt>
                <c:pt idx="28773">
                  <c:v>4.4312800000000134</c:v>
                </c:pt>
                <c:pt idx="28774">
                  <c:v>4.4280900000000001</c:v>
                </c:pt>
                <c:pt idx="28775">
                  <c:v>4.4178799999999985</c:v>
                </c:pt>
                <c:pt idx="28776">
                  <c:v>4.4176600000000024</c:v>
                </c:pt>
                <c:pt idx="28777">
                  <c:v>4.4189799999999995</c:v>
                </c:pt>
                <c:pt idx="28778">
                  <c:v>4.4282500000000002</c:v>
                </c:pt>
                <c:pt idx="28779">
                  <c:v>4.4331800000000001</c:v>
                </c:pt>
                <c:pt idx="28780">
                  <c:v>4.4245600000000005</c:v>
                </c:pt>
                <c:pt idx="28781">
                  <c:v>4.4190500000000004</c:v>
                </c:pt>
                <c:pt idx="28782">
                  <c:v>4.4099800000000009</c:v>
                </c:pt>
                <c:pt idx="28783">
                  <c:v>4.4123900000000003</c:v>
                </c:pt>
                <c:pt idx="28784">
                  <c:v>4.40855</c:v>
                </c:pt>
                <c:pt idx="28785">
                  <c:v>4.4106400000000034</c:v>
                </c:pt>
                <c:pt idx="28786">
                  <c:v>4.4094900000000123</c:v>
                </c:pt>
                <c:pt idx="28787">
                  <c:v>4.4107200000000004</c:v>
                </c:pt>
                <c:pt idx="28788">
                  <c:v>4.3927799999999975</c:v>
                </c:pt>
                <c:pt idx="28789">
                  <c:v>4.3643099999999855</c:v>
                </c:pt>
                <c:pt idx="28790">
                  <c:v>4.3384500000000008</c:v>
                </c:pt>
                <c:pt idx="28791">
                  <c:v>4.3303900000000004</c:v>
                </c:pt>
                <c:pt idx="28792">
                  <c:v>4.3338600000000014</c:v>
                </c:pt>
                <c:pt idx="28793">
                  <c:v>4.3219799999999955</c:v>
                </c:pt>
                <c:pt idx="28794">
                  <c:v>4.3236300000000005</c:v>
                </c:pt>
                <c:pt idx="28795">
                  <c:v>4.3185199999999755</c:v>
                </c:pt>
                <c:pt idx="28796">
                  <c:v>4.3145599999999655</c:v>
                </c:pt>
                <c:pt idx="28797">
                  <c:v>4.3083200000000001</c:v>
                </c:pt>
                <c:pt idx="28798">
                  <c:v>4.3131299999999975</c:v>
                </c:pt>
                <c:pt idx="28799">
                  <c:v>4.3223899999999755</c:v>
                </c:pt>
                <c:pt idx="28800">
                  <c:v>4.3209799999999845</c:v>
                </c:pt>
                <c:pt idx="28801">
                  <c:v>4.3280999999999965</c:v>
                </c:pt>
                <c:pt idx="28802">
                  <c:v>4.3398700000000003</c:v>
                </c:pt>
                <c:pt idx="28803">
                  <c:v>4.3402600000000024</c:v>
                </c:pt>
                <c:pt idx="28804">
                  <c:v>4.3454299999999995</c:v>
                </c:pt>
                <c:pt idx="28805">
                  <c:v>4.3622499999999995</c:v>
                </c:pt>
                <c:pt idx="28806">
                  <c:v>4.3860300000000008</c:v>
                </c:pt>
                <c:pt idx="28807">
                  <c:v>4.4043400000000004</c:v>
                </c:pt>
                <c:pt idx="28808">
                  <c:v>4.4178000000000006</c:v>
                </c:pt>
                <c:pt idx="28809">
                  <c:v>4.4234100000000005</c:v>
                </c:pt>
                <c:pt idx="28810">
                  <c:v>4.4191500000000001</c:v>
                </c:pt>
                <c:pt idx="28811">
                  <c:v>4.4291100000000005</c:v>
                </c:pt>
                <c:pt idx="28812">
                  <c:v>4.4296600000000534</c:v>
                </c:pt>
                <c:pt idx="28813">
                  <c:v>4.4374700000000002</c:v>
                </c:pt>
                <c:pt idx="28814">
                  <c:v>4.4325900000000003</c:v>
                </c:pt>
                <c:pt idx="28815">
                  <c:v>4.4244900000000005</c:v>
                </c:pt>
                <c:pt idx="28816">
                  <c:v>4.4308600000000133</c:v>
                </c:pt>
                <c:pt idx="28817">
                  <c:v>4.4430800000000001</c:v>
                </c:pt>
                <c:pt idx="28818">
                  <c:v>4.4469100000000008</c:v>
                </c:pt>
                <c:pt idx="28819">
                  <c:v>4.4376800000000003</c:v>
                </c:pt>
                <c:pt idx="28820">
                  <c:v>4.4387200000000124</c:v>
                </c:pt>
                <c:pt idx="28821">
                  <c:v>4.4368400000000134</c:v>
                </c:pt>
                <c:pt idx="28822">
                  <c:v>4.4545799999999955</c:v>
                </c:pt>
                <c:pt idx="28823">
                  <c:v>4.4608900000000009</c:v>
                </c:pt>
                <c:pt idx="28824">
                  <c:v>4.4676300000000007</c:v>
                </c:pt>
                <c:pt idx="28825">
                  <c:v>4.4772400000000134</c:v>
                </c:pt>
                <c:pt idx="28826">
                  <c:v>4.4818600000000561</c:v>
                </c:pt>
                <c:pt idx="28827">
                  <c:v>4.4770200000000004</c:v>
                </c:pt>
                <c:pt idx="28828">
                  <c:v>4.4650200000000009</c:v>
                </c:pt>
                <c:pt idx="28829">
                  <c:v>4.4708200000000033</c:v>
                </c:pt>
                <c:pt idx="28830">
                  <c:v>4.4847200000000003</c:v>
                </c:pt>
                <c:pt idx="28831">
                  <c:v>4.4925099999999976</c:v>
                </c:pt>
                <c:pt idx="28832">
                  <c:v>4.4922900000000014</c:v>
                </c:pt>
                <c:pt idx="28833">
                  <c:v>4.4918600000000124</c:v>
                </c:pt>
                <c:pt idx="28834">
                  <c:v>4.4951500000000006</c:v>
                </c:pt>
                <c:pt idx="28835">
                  <c:v>4.5039700000000007</c:v>
                </c:pt>
                <c:pt idx="28836">
                  <c:v>4.5132600000000034</c:v>
                </c:pt>
                <c:pt idx="28837">
                  <c:v>4.5174799999999955</c:v>
                </c:pt>
                <c:pt idx="28838">
                  <c:v>4.5261400000000007</c:v>
                </c:pt>
                <c:pt idx="28839">
                  <c:v>4.5297000000000001</c:v>
                </c:pt>
                <c:pt idx="28840">
                  <c:v>4.5160600000000004</c:v>
                </c:pt>
                <c:pt idx="28841">
                  <c:v>4.5210900000000001</c:v>
                </c:pt>
                <c:pt idx="28842">
                  <c:v>4.5074900000000007</c:v>
                </c:pt>
                <c:pt idx="28843">
                  <c:v>4.5085700000000006</c:v>
                </c:pt>
                <c:pt idx="28844">
                  <c:v>4.5122100000000005</c:v>
                </c:pt>
                <c:pt idx="28845">
                  <c:v>4.5071400000000006</c:v>
                </c:pt>
                <c:pt idx="28846">
                  <c:v>4.5052200000000004</c:v>
                </c:pt>
                <c:pt idx="28847">
                  <c:v>4.5119400000000001</c:v>
                </c:pt>
                <c:pt idx="28848">
                  <c:v>4.5202900000000001</c:v>
                </c:pt>
                <c:pt idx="28849">
                  <c:v>4.5205600000000006</c:v>
                </c:pt>
                <c:pt idx="28850">
                  <c:v>4.5251799999999855</c:v>
                </c:pt>
                <c:pt idx="28851">
                  <c:v>4.5250299999999966</c:v>
                </c:pt>
                <c:pt idx="28852">
                  <c:v>4.5128900000000005</c:v>
                </c:pt>
                <c:pt idx="28853">
                  <c:v>4.5102400000000014</c:v>
                </c:pt>
                <c:pt idx="28854">
                  <c:v>4.5055900000000007</c:v>
                </c:pt>
                <c:pt idx="28855">
                  <c:v>4.4994000000000014</c:v>
                </c:pt>
                <c:pt idx="28856">
                  <c:v>4.5068800000000007</c:v>
                </c:pt>
                <c:pt idx="28857">
                  <c:v>4.5123099999999985</c:v>
                </c:pt>
                <c:pt idx="28858">
                  <c:v>4.5157900000000009</c:v>
                </c:pt>
                <c:pt idx="28859">
                  <c:v>4.5222600000000002</c:v>
                </c:pt>
                <c:pt idx="28860">
                  <c:v>4.5331800000000007</c:v>
                </c:pt>
                <c:pt idx="28861">
                  <c:v>4.5356000000000014</c:v>
                </c:pt>
                <c:pt idx="28862">
                  <c:v>4.5263300000000006</c:v>
                </c:pt>
                <c:pt idx="28863">
                  <c:v>4.5279799999999755</c:v>
                </c:pt>
                <c:pt idx="28864">
                  <c:v>4.5177700000000005</c:v>
                </c:pt>
                <c:pt idx="28865">
                  <c:v>4.5137499999999999</c:v>
                </c:pt>
                <c:pt idx="28866">
                  <c:v>4.5260000000000007</c:v>
                </c:pt>
                <c:pt idx="28867">
                  <c:v>4.5178799999999955</c:v>
                </c:pt>
                <c:pt idx="28868">
                  <c:v>4.5135099999999975</c:v>
                </c:pt>
                <c:pt idx="28869">
                  <c:v>4.5173999999999985</c:v>
                </c:pt>
                <c:pt idx="28870">
                  <c:v>4.5224499999999965</c:v>
                </c:pt>
                <c:pt idx="28871">
                  <c:v>4.5212500000000002</c:v>
                </c:pt>
                <c:pt idx="28872">
                  <c:v>4.5249199999999314</c:v>
                </c:pt>
                <c:pt idx="28873">
                  <c:v>4.5342900000000004</c:v>
                </c:pt>
                <c:pt idx="28874">
                  <c:v>4.5260900000000008</c:v>
                </c:pt>
                <c:pt idx="28875">
                  <c:v>4.5313900000000134</c:v>
                </c:pt>
                <c:pt idx="28876">
                  <c:v>4.5256600000000002</c:v>
                </c:pt>
                <c:pt idx="28877">
                  <c:v>4.5326000000000004</c:v>
                </c:pt>
                <c:pt idx="28878">
                  <c:v>4.5354200000000002</c:v>
                </c:pt>
                <c:pt idx="28879">
                  <c:v>4.5419500000000008</c:v>
                </c:pt>
                <c:pt idx="28880">
                  <c:v>4.5516500000000004</c:v>
                </c:pt>
                <c:pt idx="28881">
                  <c:v>4.5610100000000005</c:v>
                </c:pt>
                <c:pt idx="28882">
                  <c:v>4.5553300000000005</c:v>
                </c:pt>
                <c:pt idx="28883">
                  <c:v>4.5524799999999965</c:v>
                </c:pt>
                <c:pt idx="28884">
                  <c:v>4.5553700000000008</c:v>
                </c:pt>
                <c:pt idx="28885">
                  <c:v>4.5707300000000002</c:v>
                </c:pt>
                <c:pt idx="28886">
                  <c:v>4.5731800000000007</c:v>
                </c:pt>
                <c:pt idx="28887">
                  <c:v>4.5767800000000003</c:v>
                </c:pt>
                <c:pt idx="28888">
                  <c:v>4.5634200000000007</c:v>
                </c:pt>
                <c:pt idx="28889">
                  <c:v>4.5608900000000006</c:v>
                </c:pt>
                <c:pt idx="28890">
                  <c:v>4.5760700000000014</c:v>
                </c:pt>
                <c:pt idx="28891">
                  <c:v>4.5758600000000014</c:v>
                </c:pt>
                <c:pt idx="28892">
                  <c:v>4.5867700000000013</c:v>
                </c:pt>
                <c:pt idx="28893">
                  <c:v>4.5808500000000008</c:v>
                </c:pt>
                <c:pt idx="28894">
                  <c:v>4.5848200000000006</c:v>
                </c:pt>
                <c:pt idx="28895">
                  <c:v>4.5816800000000004</c:v>
                </c:pt>
                <c:pt idx="28896">
                  <c:v>4.5760500000000004</c:v>
                </c:pt>
                <c:pt idx="28897">
                  <c:v>4.5795300000000001</c:v>
                </c:pt>
                <c:pt idx="28898">
                  <c:v>4.5831200000000001</c:v>
                </c:pt>
                <c:pt idx="28899">
                  <c:v>4.5729799999999985</c:v>
                </c:pt>
                <c:pt idx="28900">
                  <c:v>4.5617400000000004</c:v>
                </c:pt>
                <c:pt idx="28901">
                  <c:v>4.5629199999999646</c:v>
                </c:pt>
                <c:pt idx="28902">
                  <c:v>4.5472800000000007</c:v>
                </c:pt>
                <c:pt idx="28903">
                  <c:v>4.5356800000000002</c:v>
                </c:pt>
                <c:pt idx="28904">
                  <c:v>4.5389800000000005</c:v>
                </c:pt>
                <c:pt idx="28905">
                  <c:v>4.5391700000000004</c:v>
                </c:pt>
                <c:pt idx="28906">
                  <c:v>4.5395500000000002</c:v>
                </c:pt>
                <c:pt idx="28907">
                  <c:v>4.5477500000000006</c:v>
                </c:pt>
                <c:pt idx="28908">
                  <c:v>4.5603299999999996</c:v>
                </c:pt>
                <c:pt idx="28909">
                  <c:v>4.5651799999999945</c:v>
                </c:pt>
                <c:pt idx="28910">
                  <c:v>4.5605600000000006</c:v>
                </c:pt>
                <c:pt idx="28911">
                  <c:v>4.5664999999999996</c:v>
                </c:pt>
                <c:pt idx="28912">
                  <c:v>4.5678399999999755</c:v>
                </c:pt>
                <c:pt idx="28913">
                  <c:v>4.5782200000000124</c:v>
                </c:pt>
                <c:pt idx="28914">
                  <c:v>4.5837800000000009</c:v>
                </c:pt>
                <c:pt idx="28915">
                  <c:v>4.5907300000000006</c:v>
                </c:pt>
                <c:pt idx="28916">
                  <c:v>4.6019299999999985</c:v>
                </c:pt>
                <c:pt idx="28917">
                  <c:v>4.5973900000000008</c:v>
                </c:pt>
                <c:pt idx="28918">
                  <c:v>4.6100099999999955</c:v>
                </c:pt>
                <c:pt idx="28919">
                  <c:v>4.6110999999999995</c:v>
                </c:pt>
                <c:pt idx="28920">
                  <c:v>4.6095799999999985</c:v>
                </c:pt>
                <c:pt idx="28921">
                  <c:v>4.6170999999999855</c:v>
                </c:pt>
                <c:pt idx="28922">
                  <c:v>4.6165299999999965</c:v>
                </c:pt>
                <c:pt idx="28923">
                  <c:v>4.6273799999999845</c:v>
                </c:pt>
                <c:pt idx="28924">
                  <c:v>4.6207699999999985</c:v>
                </c:pt>
                <c:pt idx="28925">
                  <c:v>4.6212499999999999</c:v>
                </c:pt>
                <c:pt idx="28926">
                  <c:v>4.6284199999999656</c:v>
                </c:pt>
                <c:pt idx="28927">
                  <c:v>4.6426300000000005</c:v>
                </c:pt>
                <c:pt idx="28928">
                  <c:v>4.6406400000000003</c:v>
                </c:pt>
                <c:pt idx="28929">
                  <c:v>4.6421499999999956</c:v>
                </c:pt>
                <c:pt idx="28930">
                  <c:v>4.6477299999999975</c:v>
                </c:pt>
                <c:pt idx="28931">
                  <c:v>4.6580299999999975</c:v>
                </c:pt>
                <c:pt idx="28932">
                  <c:v>4.6676499999999965</c:v>
                </c:pt>
                <c:pt idx="28933">
                  <c:v>4.6696600000000004</c:v>
                </c:pt>
                <c:pt idx="28934">
                  <c:v>4.6574399999999745</c:v>
                </c:pt>
                <c:pt idx="28935">
                  <c:v>4.6611299999999956</c:v>
                </c:pt>
                <c:pt idx="28936">
                  <c:v>4.6617799999999985</c:v>
                </c:pt>
                <c:pt idx="28937">
                  <c:v>4.6558899999999745</c:v>
                </c:pt>
                <c:pt idx="28938">
                  <c:v>4.6609399999999646</c:v>
                </c:pt>
                <c:pt idx="28939">
                  <c:v>4.6691099999999945</c:v>
                </c:pt>
                <c:pt idx="28940">
                  <c:v>4.6699799999999945</c:v>
                </c:pt>
                <c:pt idx="28941">
                  <c:v>4.6729699999999985</c:v>
                </c:pt>
                <c:pt idx="28942">
                  <c:v>4.6741299999999955</c:v>
                </c:pt>
                <c:pt idx="28943">
                  <c:v>4.6818500000000007</c:v>
                </c:pt>
                <c:pt idx="28944">
                  <c:v>4.6908899999999845</c:v>
                </c:pt>
                <c:pt idx="28945">
                  <c:v>4.6951799999999855</c:v>
                </c:pt>
                <c:pt idx="28946">
                  <c:v>4.6945899999999314</c:v>
                </c:pt>
                <c:pt idx="28947">
                  <c:v>4.6974599999999755</c:v>
                </c:pt>
                <c:pt idx="28948">
                  <c:v>4.7009099999999995</c:v>
                </c:pt>
                <c:pt idx="28949">
                  <c:v>4.6953700000000005</c:v>
                </c:pt>
                <c:pt idx="28950">
                  <c:v>4.7023600000000014</c:v>
                </c:pt>
                <c:pt idx="28951">
                  <c:v>4.7067400000000124</c:v>
                </c:pt>
                <c:pt idx="28952">
                  <c:v>4.7110500000000002</c:v>
                </c:pt>
                <c:pt idx="28953">
                  <c:v>4.7137800000000007</c:v>
                </c:pt>
                <c:pt idx="28954">
                  <c:v>4.7139600000000002</c:v>
                </c:pt>
                <c:pt idx="28955">
                  <c:v>4.7089099999999995</c:v>
                </c:pt>
                <c:pt idx="28956">
                  <c:v>4.7102200000000014</c:v>
                </c:pt>
                <c:pt idx="28957">
                  <c:v>4.7148099999999955</c:v>
                </c:pt>
                <c:pt idx="28958">
                  <c:v>4.7160500000000001</c:v>
                </c:pt>
                <c:pt idx="28959">
                  <c:v>4.7238400000000009</c:v>
                </c:pt>
                <c:pt idx="28960">
                  <c:v>4.7300400000000034</c:v>
                </c:pt>
                <c:pt idx="28961">
                  <c:v>4.74207</c:v>
                </c:pt>
                <c:pt idx="28962">
                  <c:v>4.7442600000000024</c:v>
                </c:pt>
                <c:pt idx="28963">
                  <c:v>4.7510700000000003</c:v>
                </c:pt>
                <c:pt idx="28964">
                  <c:v>4.7535600000000002</c:v>
                </c:pt>
                <c:pt idx="28965">
                  <c:v>4.7490600000000134</c:v>
                </c:pt>
                <c:pt idx="28966">
                  <c:v>4.7499800000000008</c:v>
                </c:pt>
                <c:pt idx="28967">
                  <c:v>4.7493900000000124</c:v>
                </c:pt>
                <c:pt idx="28968">
                  <c:v>4.7498800000000001</c:v>
                </c:pt>
                <c:pt idx="28969">
                  <c:v>4.7499100000000007</c:v>
                </c:pt>
                <c:pt idx="28970">
                  <c:v>4.7450600000000014</c:v>
                </c:pt>
                <c:pt idx="28971">
                  <c:v>4.7443200000000001</c:v>
                </c:pt>
                <c:pt idx="28972">
                  <c:v>4.7299799999999985</c:v>
                </c:pt>
                <c:pt idx="28973">
                  <c:v>4.7273900000000006</c:v>
                </c:pt>
                <c:pt idx="28974">
                  <c:v>4.7297400000000014</c:v>
                </c:pt>
                <c:pt idx="28975">
                  <c:v>4.7149299999999945</c:v>
                </c:pt>
                <c:pt idx="28976">
                  <c:v>4.6941199999999315</c:v>
                </c:pt>
                <c:pt idx="28977">
                  <c:v>4.6863300000000008</c:v>
                </c:pt>
                <c:pt idx="28978">
                  <c:v>4.6718200000000003</c:v>
                </c:pt>
                <c:pt idx="28979">
                  <c:v>4.6657699999999975</c:v>
                </c:pt>
                <c:pt idx="28980">
                  <c:v>4.6557799999999965</c:v>
                </c:pt>
                <c:pt idx="28981">
                  <c:v>4.6600499999999965</c:v>
                </c:pt>
                <c:pt idx="28982">
                  <c:v>4.6550099999999945</c:v>
                </c:pt>
                <c:pt idx="28983">
                  <c:v>4.6584199999999845</c:v>
                </c:pt>
                <c:pt idx="28984">
                  <c:v>4.6594299999999995</c:v>
                </c:pt>
                <c:pt idx="28985">
                  <c:v>4.6693299999999995</c:v>
                </c:pt>
                <c:pt idx="28986">
                  <c:v>4.6931699999999985</c:v>
                </c:pt>
                <c:pt idx="28987">
                  <c:v>4.6923699999999995</c:v>
                </c:pt>
                <c:pt idx="28988">
                  <c:v>4.6939600000000006</c:v>
                </c:pt>
                <c:pt idx="28989">
                  <c:v>4.7057000000000002</c:v>
                </c:pt>
                <c:pt idx="28990">
                  <c:v>4.7121699999999995</c:v>
                </c:pt>
                <c:pt idx="28991">
                  <c:v>4.7198100000000007</c:v>
                </c:pt>
                <c:pt idx="28992">
                  <c:v>4.7191300000000007</c:v>
                </c:pt>
                <c:pt idx="28993">
                  <c:v>4.7210700000000001</c:v>
                </c:pt>
                <c:pt idx="28994">
                  <c:v>4.7250700000000005</c:v>
                </c:pt>
                <c:pt idx="28995">
                  <c:v>4.7269299999999985</c:v>
                </c:pt>
                <c:pt idx="28996">
                  <c:v>4.7349000000000006</c:v>
                </c:pt>
                <c:pt idx="28997">
                  <c:v>4.7398200000000124</c:v>
                </c:pt>
                <c:pt idx="28998">
                  <c:v>4.7439900000000002</c:v>
                </c:pt>
                <c:pt idx="28999">
                  <c:v>4.7523600000000004</c:v>
                </c:pt>
                <c:pt idx="29000">
                  <c:v>4.7496000000000134</c:v>
                </c:pt>
                <c:pt idx="29001">
                  <c:v>4.7553700000000001</c:v>
                </c:pt>
                <c:pt idx="29002">
                  <c:v>4.7414000000000014</c:v>
                </c:pt>
                <c:pt idx="29003">
                  <c:v>4.7331200000000004</c:v>
                </c:pt>
                <c:pt idx="29004">
                  <c:v>4.7389000000000001</c:v>
                </c:pt>
                <c:pt idx="29005">
                  <c:v>4.7508099999999995</c:v>
                </c:pt>
                <c:pt idx="29006">
                  <c:v>4.7377900000000004</c:v>
                </c:pt>
                <c:pt idx="29007">
                  <c:v>4.7345500000000005</c:v>
                </c:pt>
                <c:pt idx="29008">
                  <c:v>4.7262800000000009</c:v>
                </c:pt>
                <c:pt idx="29009">
                  <c:v>4.7190400000000023</c:v>
                </c:pt>
                <c:pt idx="29010">
                  <c:v>4.7106200000000014</c:v>
                </c:pt>
                <c:pt idx="29011">
                  <c:v>4.7069700000000001</c:v>
                </c:pt>
                <c:pt idx="29012">
                  <c:v>4.7084800000000007</c:v>
                </c:pt>
                <c:pt idx="29013">
                  <c:v>4.7023000000000001</c:v>
                </c:pt>
                <c:pt idx="29014">
                  <c:v>4.6958699999999975</c:v>
                </c:pt>
                <c:pt idx="29015">
                  <c:v>4.6943399999999755</c:v>
                </c:pt>
                <c:pt idx="29016">
                  <c:v>4.6857500000000005</c:v>
                </c:pt>
                <c:pt idx="29017">
                  <c:v>4.6828400000000006</c:v>
                </c:pt>
                <c:pt idx="29018">
                  <c:v>4.6779799999999945</c:v>
                </c:pt>
                <c:pt idx="29019">
                  <c:v>4.6821199999999745</c:v>
                </c:pt>
                <c:pt idx="29020">
                  <c:v>4.6881499999999985</c:v>
                </c:pt>
                <c:pt idx="29021">
                  <c:v>4.6895700000000007</c:v>
                </c:pt>
                <c:pt idx="29022">
                  <c:v>4.6920600000000006</c:v>
                </c:pt>
                <c:pt idx="29023">
                  <c:v>4.6904600000000007</c:v>
                </c:pt>
                <c:pt idx="29024">
                  <c:v>4.6868400000000001</c:v>
                </c:pt>
                <c:pt idx="29025">
                  <c:v>4.6733600000000024</c:v>
                </c:pt>
                <c:pt idx="29026">
                  <c:v>4.6647599999999745</c:v>
                </c:pt>
                <c:pt idx="29027">
                  <c:v>4.6545199999999296</c:v>
                </c:pt>
                <c:pt idx="29028">
                  <c:v>4.6575399999999645</c:v>
                </c:pt>
                <c:pt idx="29029">
                  <c:v>4.6638799999999945</c:v>
                </c:pt>
                <c:pt idx="29030">
                  <c:v>4.6793500000000003</c:v>
                </c:pt>
                <c:pt idx="29031">
                  <c:v>4.6801200000000005</c:v>
                </c:pt>
                <c:pt idx="29032">
                  <c:v>4.6774700000000005</c:v>
                </c:pt>
                <c:pt idx="29033">
                  <c:v>4.6859799999999945</c:v>
                </c:pt>
                <c:pt idx="29034">
                  <c:v>4.6743400000000008</c:v>
                </c:pt>
                <c:pt idx="29035">
                  <c:v>4.6818000000000008</c:v>
                </c:pt>
                <c:pt idx="29036">
                  <c:v>4.6823700000000006</c:v>
                </c:pt>
                <c:pt idx="29037">
                  <c:v>4.6853700000000007</c:v>
                </c:pt>
                <c:pt idx="29038">
                  <c:v>4.6915299999999975</c:v>
                </c:pt>
                <c:pt idx="29039">
                  <c:v>4.6937200000000008</c:v>
                </c:pt>
                <c:pt idx="29040">
                  <c:v>4.69163</c:v>
                </c:pt>
                <c:pt idx="29041">
                  <c:v>4.67117</c:v>
                </c:pt>
                <c:pt idx="29042">
                  <c:v>4.6653299999999955</c:v>
                </c:pt>
                <c:pt idx="29043">
                  <c:v>4.6775600000000006</c:v>
                </c:pt>
                <c:pt idx="29044">
                  <c:v>4.6786300000000001</c:v>
                </c:pt>
                <c:pt idx="29045">
                  <c:v>4.6769600000000002</c:v>
                </c:pt>
                <c:pt idx="29046">
                  <c:v>4.6756000000000002</c:v>
                </c:pt>
                <c:pt idx="29047">
                  <c:v>4.6715700000000009</c:v>
                </c:pt>
                <c:pt idx="29048">
                  <c:v>4.67394</c:v>
                </c:pt>
                <c:pt idx="29049">
                  <c:v>4.6744499999999976</c:v>
                </c:pt>
                <c:pt idx="29050">
                  <c:v>4.6845799999999755</c:v>
                </c:pt>
                <c:pt idx="29051">
                  <c:v>4.6908699999999985</c:v>
                </c:pt>
                <c:pt idx="29052">
                  <c:v>4.6867100000000006</c:v>
                </c:pt>
                <c:pt idx="29053">
                  <c:v>4.6925599999999745</c:v>
                </c:pt>
                <c:pt idx="29054">
                  <c:v>4.6910600000000002</c:v>
                </c:pt>
                <c:pt idx="29055">
                  <c:v>4.6912800000000008</c:v>
                </c:pt>
                <c:pt idx="29056">
                  <c:v>4.6839900000000005</c:v>
                </c:pt>
                <c:pt idx="29057">
                  <c:v>4.6773099999999985</c:v>
                </c:pt>
                <c:pt idx="29058">
                  <c:v>4.6674599999999655</c:v>
                </c:pt>
                <c:pt idx="29059">
                  <c:v>4.6777999999999995</c:v>
                </c:pt>
                <c:pt idx="29060">
                  <c:v>4.6827900000000007</c:v>
                </c:pt>
                <c:pt idx="29061">
                  <c:v>4.6781600000000001</c:v>
                </c:pt>
                <c:pt idx="29062">
                  <c:v>4.6742400000000002</c:v>
                </c:pt>
                <c:pt idx="29063">
                  <c:v>4.6766700000000014</c:v>
                </c:pt>
                <c:pt idx="29064">
                  <c:v>4.6853700000000007</c:v>
                </c:pt>
                <c:pt idx="29065">
                  <c:v>4.6879299999999855</c:v>
                </c:pt>
                <c:pt idx="29066">
                  <c:v>4.6787800000000006</c:v>
                </c:pt>
                <c:pt idx="29067">
                  <c:v>4.6799400000000002</c:v>
                </c:pt>
                <c:pt idx="29068">
                  <c:v>4.6824099999999955</c:v>
                </c:pt>
                <c:pt idx="29069">
                  <c:v>4.6883200000000009</c:v>
                </c:pt>
                <c:pt idx="29070">
                  <c:v>4.6734400000000003</c:v>
                </c:pt>
                <c:pt idx="29071">
                  <c:v>4.6678099999999745</c:v>
                </c:pt>
                <c:pt idx="29072">
                  <c:v>4.6567900000000009</c:v>
                </c:pt>
                <c:pt idx="29073">
                  <c:v>4.6416500000000003</c:v>
                </c:pt>
                <c:pt idx="29074">
                  <c:v>4.64649</c:v>
                </c:pt>
                <c:pt idx="29075">
                  <c:v>4.6474099999999945</c:v>
                </c:pt>
                <c:pt idx="29076">
                  <c:v>4.6505199999999745</c:v>
                </c:pt>
                <c:pt idx="29077">
                  <c:v>4.6595200000000006</c:v>
                </c:pt>
                <c:pt idx="29078">
                  <c:v>4.6616300000000006</c:v>
                </c:pt>
                <c:pt idx="29079">
                  <c:v>4.6765900000000009</c:v>
                </c:pt>
                <c:pt idx="29080">
                  <c:v>4.6745499999999955</c:v>
                </c:pt>
                <c:pt idx="29081">
                  <c:v>4.6762200000000034</c:v>
                </c:pt>
                <c:pt idx="29082">
                  <c:v>4.6768300000000007</c:v>
                </c:pt>
                <c:pt idx="29083">
                  <c:v>4.6698499999999985</c:v>
                </c:pt>
                <c:pt idx="29084">
                  <c:v>4.6657999999999955</c:v>
                </c:pt>
                <c:pt idx="29085">
                  <c:v>4.6603299999999965</c:v>
                </c:pt>
                <c:pt idx="29086">
                  <c:v>4.6578099999999845</c:v>
                </c:pt>
                <c:pt idx="29087">
                  <c:v>4.6634499999999965</c:v>
                </c:pt>
                <c:pt idx="29088">
                  <c:v>4.6604299999999945</c:v>
                </c:pt>
                <c:pt idx="29089">
                  <c:v>4.6554099999999945</c:v>
                </c:pt>
                <c:pt idx="29090">
                  <c:v>4.6642199999999745</c:v>
                </c:pt>
                <c:pt idx="29091">
                  <c:v>4.6733800000000008</c:v>
                </c:pt>
                <c:pt idx="29092">
                  <c:v>4.6813400000000014</c:v>
                </c:pt>
                <c:pt idx="29093">
                  <c:v>4.6794800000000008</c:v>
                </c:pt>
                <c:pt idx="29094">
                  <c:v>4.6785000000000005</c:v>
                </c:pt>
                <c:pt idx="29095">
                  <c:v>4.6749099999999855</c:v>
                </c:pt>
                <c:pt idx="29096">
                  <c:v>4.6662200000000009</c:v>
                </c:pt>
                <c:pt idx="29097">
                  <c:v>4.6574799999999845</c:v>
                </c:pt>
                <c:pt idx="29098">
                  <c:v>4.6488999999999985</c:v>
                </c:pt>
                <c:pt idx="29099">
                  <c:v>4.6469299999999985</c:v>
                </c:pt>
                <c:pt idx="29100">
                  <c:v>4.6569299999999965</c:v>
                </c:pt>
                <c:pt idx="29101">
                  <c:v>4.6498000000000008</c:v>
                </c:pt>
                <c:pt idx="29102">
                  <c:v>4.6530700000000005</c:v>
                </c:pt>
                <c:pt idx="29103">
                  <c:v>4.6474600000000006</c:v>
                </c:pt>
                <c:pt idx="29104">
                  <c:v>4.6516000000000002</c:v>
                </c:pt>
                <c:pt idx="29105">
                  <c:v>4.6494500000000007</c:v>
                </c:pt>
                <c:pt idx="29106">
                  <c:v>4.6426500000000006</c:v>
                </c:pt>
                <c:pt idx="29107">
                  <c:v>4.6425299999999945</c:v>
                </c:pt>
                <c:pt idx="29108">
                  <c:v>4.6454400000000007</c:v>
                </c:pt>
                <c:pt idx="29109">
                  <c:v>4.6473400000000007</c:v>
                </c:pt>
                <c:pt idx="29110">
                  <c:v>4.6476000000000006</c:v>
                </c:pt>
                <c:pt idx="29111">
                  <c:v>4.6598600000000001</c:v>
                </c:pt>
                <c:pt idx="29112">
                  <c:v>4.6552700000000007</c:v>
                </c:pt>
                <c:pt idx="29113">
                  <c:v>4.6463200000000002</c:v>
                </c:pt>
                <c:pt idx="29114">
                  <c:v>4.6354799999999985</c:v>
                </c:pt>
                <c:pt idx="29115">
                  <c:v>4.6338099999999995</c:v>
                </c:pt>
                <c:pt idx="29116">
                  <c:v>4.6438200000000007</c:v>
                </c:pt>
                <c:pt idx="29117">
                  <c:v>4.6463000000000001</c:v>
                </c:pt>
                <c:pt idx="29118">
                  <c:v>4.6406300000000007</c:v>
                </c:pt>
                <c:pt idx="29119">
                  <c:v>4.6435299999999975</c:v>
                </c:pt>
                <c:pt idx="29120">
                  <c:v>4.6491900000000008</c:v>
                </c:pt>
                <c:pt idx="29121">
                  <c:v>4.6543299999999945</c:v>
                </c:pt>
                <c:pt idx="29122">
                  <c:v>4.6568200000000006</c:v>
                </c:pt>
                <c:pt idx="29123">
                  <c:v>4.6552400000000009</c:v>
                </c:pt>
                <c:pt idx="29124">
                  <c:v>4.6608499999999955</c:v>
                </c:pt>
                <c:pt idx="29125">
                  <c:v>4.6519600000000008</c:v>
                </c:pt>
                <c:pt idx="29126">
                  <c:v>4.6537200000000007</c:v>
                </c:pt>
                <c:pt idx="29127">
                  <c:v>4.6485899999999845</c:v>
                </c:pt>
                <c:pt idx="29128">
                  <c:v>4.6510500000000006</c:v>
                </c:pt>
                <c:pt idx="29129">
                  <c:v>4.6531499999999975</c:v>
                </c:pt>
                <c:pt idx="29130">
                  <c:v>4.6600199999999745</c:v>
                </c:pt>
                <c:pt idx="29131">
                  <c:v>4.6613500000000005</c:v>
                </c:pt>
                <c:pt idx="29132">
                  <c:v>4.6410500000000008</c:v>
                </c:pt>
                <c:pt idx="29133">
                  <c:v>4.6378099999999955</c:v>
                </c:pt>
                <c:pt idx="29134">
                  <c:v>4.6420699999999995</c:v>
                </c:pt>
                <c:pt idx="29135">
                  <c:v>4.6476799999999985</c:v>
                </c:pt>
                <c:pt idx="29136">
                  <c:v>4.64222</c:v>
                </c:pt>
                <c:pt idx="29137">
                  <c:v>4.6440399999999755</c:v>
                </c:pt>
                <c:pt idx="29138">
                  <c:v>4.6526099999999975</c:v>
                </c:pt>
                <c:pt idx="29139">
                  <c:v>4.6600399999999755</c:v>
                </c:pt>
                <c:pt idx="29140">
                  <c:v>4.6607600000000007</c:v>
                </c:pt>
                <c:pt idx="29141">
                  <c:v>4.6567799999999995</c:v>
                </c:pt>
                <c:pt idx="29142">
                  <c:v>4.6506600000000002</c:v>
                </c:pt>
                <c:pt idx="29143">
                  <c:v>4.6491799999999985</c:v>
                </c:pt>
                <c:pt idx="29144">
                  <c:v>4.6523099999999955</c:v>
                </c:pt>
                <c:pt idx="29145">
                  <c:v>4.6573600000000006</c:v>
                </c:pt>
                <c:pt idx="29146">
                  <c:v>4.6629399999999315</c:v>
                </c:pt>
                <c:pt idx="29147">
                  <c:v>4.6565199999999765</c:v>
                </c:pt>
                <c:pt idx="29148">
                  <c:v>4.6590099999999985</c:v>
                </c:pt>
                <c:pt idx="29149">
                  <c:v>4.6543199999999745</c:v>
                </c:pt>
                <c:pt idx="29150">
                  <c:v>4.6478499999999965</c:v>
                </c:pt>
                <c:pt idx="29151">
                  <c:v>4.64649</c:v>
                </c:pt>
                <c:pt idx="29152">
                  <c:v>4.6507700000000005</c:v>
                </c:pt>
                <c:pt idx="29153">
                  <c:v>4.6410700000000009</c:v>
                </c:pt>
                <c:pt idx="29154">
                  <c:v>4.6352000000000002</c:v>
                </c:pt>
                <c:pt idx="29155">
                  <c:v>4.6340600000000007</c:v>
                </c:pt>
                <c:pt idx="29156">
                  <c:v>4.6414600000000004</c:v>
                </c:pt>
                <c:pt idx="29157">
                  <c:v>4.6477999999999975</c:v>
                </c:pt>
                <c:pt idx="29158">
                  <c:v>4.6496500000000003</c:v>
                </c:pt>
                <c:pt idx="29159">
                  <c:v>4.6576799999999965</c:v>
                </c:pt>
                <c:pt idx="29160">
                  <c:v>4.6575199999999342</c:v>
                </c:pt>
                <c:pt idx="29161">
                  <c:v>4.6577499999999965</c:v>
                </c:pt>
                <c:pt idx="29162">
                  <c:v>4.6519099999999955</c:v>
                </c:pt>
                <c:pt idx="29163">
                  <c:v>4.6516800000000007</c:v>
                </c:pt>
                <c:pt idx="29164">
                  <c:v>4.6518900000000007</c:v>
                </c:pt>
                <c:pt idx="29165">
                  <c:v>4.6455699999999975</c:v>
                </c:pt>
                <c:pt idx="29166">
                  <c:v>4.6484900000000007</c:v>
                </c:pt>
                <c:pt idx="29167">
                  <c:v>4.6465900000000007</c:v>
                </c:pt>
                <c:pt idx="29168">
                  <c:v>4.6497400000000004</c:v>
                </c:pt>
                <c:pt idx="29169">
                  <c:v>4.6493800000000007</c:v>
                </c:pt>
                <c:pt idx="29170">
                  <c:v>4.6536500000000007</c:v>
                </c:pt>
                <c:pt idx="29171">
                  <c:v>4.6581799999999856</c:v>
                </c:pt>
                <c:pt idx="29172">
                  <c:v>4.6513600000000004</c:v>
                </c:pt>
                <c:pt idx="29173">
                  <c:v>4.6556900000000008</c:v>
                </c:pt>
                <c:pt idx="29174">
                  <c:v>4.6535799999999945</c:v>
                </c:pt>
                <c:pt idx="29175">
                  <c:v>4.6605399999999655</c:v>
                </c:pt>
                <c:pt idx="29176">
                  <c:v>4.6598200000000007</c:v>
                </c:pt>
                <c:pt idx="29177">
                  <c:v>4.6520600000000005</c:v>
                </c:pt>
                <c:pt idx="29178">
                  <c:v>4.6534499999999985</c:v>
                </c:pt>
                <c:pt idx="29179">
                  <c:v>4.6683900000000005</c:v>
                </c:pt>
                <c:pt idx="29180">
                  <c:v>4.6804600000000001</c:v>
                </c:pt>
                <c:pt idx="29181">
                  <c:v>4.6941099999999745</c:v>
                </c:pt>
                <c:pt idx="29182">
                  <c:v>4.7084400000000004</c:v>
                </c:pt>
                <c:pt idx="29183">
                  <c:v>4.7404400000000004</c:v>
                </c:pt>
                <c:pt idx="29184">
                  <c:v>4.7603800000000005</c:v>
                </c:pt>
                <c:pt idx="29185">
                  <c:v>4.7838800000000008</c:v>
                </c:pt>
                <c:pt idx="29186">
                  <c:v>4.7921099999999965</c:v>
                </c:pt>
                <c:pt idx="29187">
                  <c:v>4.8026</c:v>
                </c:pt>
                <c:pt idx="29188">
                  <c:v>4.8045699999999965</c:v>
                </c:pt>
                <c:pt idx="29189">
                  <c:v>4.8129899999999655</c:v>
                </c:pt>
                <c:pt idx="29190">
                  <c:v>4.8317500000000004</c:v>
                </c:pt>
                <c:pt idx="29191">
                  <c:v>4.8339200000000009</c:v>
                </c:pt>
                <c:pt idx="29192">
                  <c:v>4.8288600000000006</c:v>
                </c:pt>
                <c:pt idx="29193">
                  <c:v>4.8096900000000034</c:v>
                </c:pt>
                <c:pt idx="29194">
                  <c:v>4.8034000000000008</c:v>
                </c:pt>
                <c:pt idx="29195">
                  <c:v>4.7942</c:v>
                </c:pt>
                <c:pt idx="29196">
                  <c:v>4.7945099999999945</c:v>
                </c:pt>
                <c:pt idx="29197">
                  <c:v>4.8084999999999996</c:v>
                </c:pt>
                <c:pt idx="29198">
                  <c:v>4.8127999999999975</c:v>
                </c:pt>
                <c:pt idx="29199">
                  <c:v>4.8127200000000006</c:v>
                </c:pt>
                <c:pt idx="29200">
                  <c:v>4.8160799999999995</c:v>
                </c:pt>
                <c:pt idx="29201">
                  <c:v>4.8147499999999965</c:v>
                </c:pt>
                <c:pt idx="29202">
                  <c:v>4.8168900000000008</c:v>
                </c:pt>
                <c:pt idx="29203">
                  <c:v>4.82822</c:v>
                </c:pt>
                <c:pt idx="29204">
                  <c:v>4.8222099999999966</c:v>
                </c:pt>
                <c:pt idx="29205">
                  <c:v>4.8077099999999975</c:v>
                </c:pt>
                <c:pt idx="29206">
                  <c:v>4.8110900000000001</c:v>
                </c:pt>
                <c:pt idx="29207">
                  <c:v>4.8075199999999745</c:v>
                </c:pt>
                <c:pt idx="29208">
                  <c:v>4.7835700000000001</c:v>
                </c:pt>
                <c:pt idx="29209">
                  <c:v>4.7650700000000006</c:v>
                </c:pt>
                <c:pt idx="29210">
                  <c:v>4.7457500000000001</c:v>
                </c:pt>
                <c:pt idx="29211">
                  <c:v>4.7520200000000008</c:v>
                </c:pt>
                <c:pt idx="29212">
                  <c:v>4.7566200000000034</c:v>
                </c:pt>
                <c:pt idx="29213">
                  <c:v>4.7688900000000007</c:v>
                </c:pt>
                <c:pt idx="29214">
                  <c:v>4.7794900000000133</c:v>
                </c:pt>
                <c:pt idx="29215">
                  <c:v>4.7877600000000013</c:v>
                </c:pt>
                <c:pt idx="29216">
                  <c:v>4.7779500000000006</c:v>
                </c:pt>
                <c:pt idx="29217">
                  <c:v>4.7552000000000003</c:v>
                </c:pt>
                <c:pt idx="29218">
                  <c:v>4.7351300000000007</c:v>
                </c:pt>
                <c:pt idx="29219">
                  <c:v>4.7323000000000004</c:v>
                </c:pt>
                <c:pt idx="29220">
                  <c:v>4.7338100000000001</c:v>
                </c:pt>
                <c:pt idx="29221">
                  <c:v>4.7438400000000014</c:v>
                </c:pt>
                <c:pt idx="29222">
                  <c:v>4.7590600000000034</c:v>
                </c:pt>
                <c:pt idx="29223">
                  <c:v>4.7566300000000004</c:v>
                </c:pt>
                <c:pt idx="29224">
                  <c:v>4.7451500000000006</c:v>
                </c:pt>
                <c:pt idx="29225">
                  <c:v>4.7053900000000004</c:v>
                </c:pt>
                <c:pt idx="29226">
                  <c:v>4.7019200000000003</c:v>
                </c:pt>
                <c:pt idx="29227">
                  <c:v>4.6805699999999995</c:v>
                </c:pt>
                <c:pt idx="29228">
                  <c:v>4.6605199999999645</c:v>
                </c:pt>
                <c:pt idx="29229">
                  <c:v>4.6578999999999855</c:v>
                </c:pt>
                <c:pt idx="29230">
                  <c:v>4.6514000000000006</c:v>
                </c:pt>
                <c:pt idx="29231">
                  <c:v>4.6592600000000024</c:v>
                </c:pt>
                <c:pt idx="29232">
                  <c:v>4.6592500000000001</c:v>
                </c:pt>
                <c:pt idx="29233">
                  <c:v>4.6327000000000007</c:v>
                </c:pt>
                <c:pt idx="29234">
                  <c:v>4.6064600000000002</c:v>
                </c:pt>
                <c:pt idx="29235">
                  <c:v>4.5894100000000009</c:v>
                </c:pt>
                <c:pt idx="29236">
                  <c:v>4.6017200000000003</c:v>
                </c:pt>
                <c:pt idx="29237">
                  <c:v>4.6091299999999995</c:v>
                </c:pt>
                <c:pt idx="29238">
                  <c:v>4.60426</c:v>
                </c:pt>
                <c:pt idx="29239">
                  <c:v>4.5947299999999975</c:v>
                </c:pt>
                <c:pt idx="29240">
                  <c:v>4.5979299999999945</c:v>
                </c:pt>
                <c:pt idx="29241">
                  <c:v>4.6014200000000001</c:v>
                </c:pt>
                <c:pt idx="29242">
                  <c:v>4.5882800000000001</c:v>
                </c:pt>
                <c:pt idx="29243">
                  <c:v>4.5607200000000008</c:v>
                </c:pt>
                <c:pt idx="29244">
                  <c:v>4.5437100000000008</c:v>
                </c:pt>
                <c:pt idx="29245">
                  <c:v>4.5509900000000005</c:v>
                </c:pt>
                <c:pt idx="29246">
                  <c:v>4.5442100000000005</c:v>
                </c:pt>
                <c:pt idx="29247">
                  <c:v>4.5148899999999745</c:v>
                </c:pt>
                <c:pt idx="29248">
                  <c:v>4.4825200000000001</c:v>
                </c:pt>
                <c:pt idx="29249">
                  <c:v>4.4650300000000005</c:v>
                </c:pt>
                <c:pt idx="29250">
                  <c:v>4.4558800000000005</c:v>
                </c:pt>
                <c:pt idx="29251">
                  <c:v>4.4662900000000034</c:v>
                </c:pt>
                <c:pt idx="29252">
                  <c:v>4.4561200000000003</c:v>
                </c:pt>
                <c:pt idx="29253">
                  <c:v>4.4412900000000679</c:v>
                </c:pt>
                <c:pt idx="29254">
                  <c:v>4.4330500000000024</c:v>
                </c:pt>
                <c:pt idx="29255">
                  <c:v>4.4316400000000877</c:v>
                </c:pt>
                <c:pt idx="29256">
                  <c:v>4.4351500000000001</c:v>
                </c:pt>
                <c:pt idx="29257">
                  <c:v>4.4385100000000008</c:v>
                </c:pt>
                <c:pt idx="29258">
                  <c:v>4.4228200000000006</c:v>
                </c:pt>
                <c:pt idx="29259">
                  <c:v>4.4247999999999985</c:v>
                </c:pt>
                <c:pt idx="29260">
                  <c:v>4.4252700000000003</c:v>
                </c:pt>
                <c:pt idx="29261">
                  <c:v>4.4122800000000009</c:v>
                </c:pt>
                <c:pt idx="29262">
                  <c:v>4.3994300000000006</c:v>
                </c:pt>
                <c:pt idx="29263">
                  <c:v>4.3888799999999986</c:v>
                </c:pt>
                <c:pt idx="29264">
                  <c:v>4.3824900000000007</c:v>
                </c:pt>
                <c:pt idx="29265">
                  <c:v>4.3737300000000001</c:v>
                </c:pt>
                <c:pt idx="29266">
                  <c:v>4.3642299999999965</c:v>
                </c:pt>
                <c:pt idx="29267">
                  <c:v>4.3538200000000007</c:v>
                </c:pt>
                <c:pt idx="29268">
                  <c:v>4.3403600000000004</c:v>
                </c:pt>
                <c:pt idx="29269">
                  <c:v>4.3360300000000001</c:v>
                </c:pt>
                <c:pt idx="29270">
                  <c:v>4.3319800000000006</c:v>
                </c:pt>
                <c:pt idx="29271">
                  <c:v>4.3280099999999955</c:v>
                </c:pt>
                <c:pt idx="29272">
                  <c:v>4.3284400000000005</c:v>
                </c:pt>
                <c:pt idx="29273">
                  <c:v>4.3264600000000009</c:v>
                </c:pt>
                <c:pt idx="29274">
                  <c:v>4.3184799999999965</c:v>
                </c:pt>
                <c:pt idx="29275">
                  <c:v>4.3372000000000002</c:v>
                </c:pt>
                <c:pt idx="29276">
                  <c:v>4.3275699999999855</c:v>
                </c:pt>
                <c:pt idx="29277">
                  <c:v>4.3161499999999995</c:v>
                </c:pt>
                <c:pt idx="29278">
                  <c:v>4.3028699999999995</c:v>
                </c:pt>
                <c:pt idx="29279">
                  <c:v>4.2972000000000001</c:v>
                </c:pt>
                <c:pt idx="29280">
                  <c:v>4.2905099999999985</c:v>
                </c:pt>
                <c:pt idx="29281">
                  <c:v>4.2866600000000625</c:v>
                </c:pt>
                <c:pt idx="29282">
                  <c:v>4.2884500000000001</c:v>
                </c:pt>
                <c:pt idx="29283">
                  <c:v>4.2826300000000002</c:v>
                </c:pt>
                <c:pt idx="29284">
                  <c:v>4.2885400000000002</c:v>
                </c:pt>
                <c:pt idx="29285">
                  <c:v>4.2836000000000034</c:v>
                </c:pt>
                <c:pt idx="29286">
                  <c:v>4.2856500000000004</c:v>
                </c:pt>
                <c:pt idx="29287">
                  <c:v>4.2890400000000124</c:v>
                </c:pt>
                <c:pt idx="29288">
                  <c:v>4.2897100000000004</c:v>
                </c:pt>
                <c:pt idx="29289">
                  <c:v>4.2955099999999975</c:v>
                </c:pt>
                <c:pt idx="29290">
                  <c:v>4.2971400000000006</c:v>
                </c:pt>
                <c:pt idx="29291">
                  <c:v>4.3004700000000007</c:v>
                </c:pt>
                <c:pt idx="29292">
                  <c:v>4.2856000000000014</c:v>
                </c:pt>
                <c:pt idx="29293">
                  <c:v>4.2866100000000014</c:v>
                </c:pt>
                <c:pt idx="29294">
                  <c:v>4.2778300000000007</c:v>
                </c:pt>
                <c:pt idx="29295">
                  <c:v>4.2760900000000124</c:v>
                </c:pt>
                <c:pt idx="29296">
                  <c:v>4.2610200000000003</c:v>
                </c:pt>
                <c:pt idx="29297">
                  <c:v>4.2469700000000001</c:v>
                </c:pt>
                <c:pt idx="29298">
                  <c:v>4.2307600000000134</c:v>
                </c:pt>
                <c:pt idx="29299">
                  <c:v>4.2019300000000008</c:v>
                </c:pt>
                <c:pt idx="29300">
                  <c:v>4.1934600000000009</c:v>
                </c:pt>
                <c:pt idx="29301">
                  <c:v>4.2031700000000001</c:v>
                </c:pt>
                <c:pt idx="29302">
                  <c:v>4.2139700000000007</c:v>
                </c:pt>
                <c:pt idx="29303">
                  <c:v>4.2011200000000004</c:v>
                </c:pt>
                <c:pt idx="29304">
                  <c:v>4.1884060000000005</c:v>
                </c:pt>
                <c:pt idx="29305">
                  <c:v>4.1789159999999645</c:v>
                </c:pt>
                <c:pt idx="29306">
                  <c:v>4.1783580000000002</c:v>
                </c:pt>
                <c:pt idx="29307">
                  <c:v>4.1755580000000005</c:v>
                </c:pt>
                <c:pt idx="29308">
                  <c:v>4.1740439999999985</c:v>
                </c:pt>
                <c:pt idx="29309">
                  <c:v>4.1739330000000008</c:v>
                </c:pt>
                <c:pt idx="29310">
                  <c:v>4.1671269999999314</c:v>
                </c:pt>
                <c:pt idx="29311">
                  <c:v>4.1687349999999315</c:v>
                </c:pt>
                <c:pt idx="29312">
                  <c:v>4.1593640000000001</c:v>
                </c:pt>
                <c:pt idx="29313">
                  <c:v>4.1489699999999985</c:v>
                </c:pt>
                <c:pt idx="29314">
                  <c:v>4.1351680000000002</c:v>
                </c:pt>
                <c:pt idx="29315">
                  <c:v>4.1298169999999645</c:v>
                </c:pt>
                <c:pt idx="29316">
                  <c:v>4.1230549999999351</c:v>
                </c:pt>
                <c:pt idx="29317">
                  <c:v>4.1275869999998962</c:v>
                </c:pt>
                <c:pt idx="29318">
                  <c:v>4.123815999999926</c:v>
                </c:pt>
                <c:pt idx="29319">
                  <c:v>4.1239099999999755</c:v>
                </c:pt>
                <c:pt idx="29320">
                  <c:v>4.1150459999999756</c:v>
                </c:pt>
                <c:pt idx="29321">
                  <c:v>4.1109639999999965</c:v>
                </c:pt>
                <c:pt idx="29322">
                  <c:v>4.1088049999999745</c:v>
                </c:pt>
                <c:pt idx="29323">
                  <c:v>4.104910999999916</c:v>
                </c:pt>
                <c:pt idx="29324">
                  <c:v>4.0900240000000005</c:v>
                </c:pt>
                <c:pt idx="29325">
                  <c:v>4.0873947999999976</c:v>
                </c:pt>
                <c:pt idx="29326">
                  <c:v>4.0943760000000005</c:v>
                </c:pt>
                <c:pt idx="29327">
                  <c:v>4.0925371099999746</c:v>
                </c:pt>
                <c:pt idx="29328">
                  <c:v>4.0796950000000134</c:v>
                </c:pt>
                <c:pt idx="29329">
                  <c:v>4.0670680000000008</c:v>
                </c:pt>
                <c:pt idx="29330">
                  <c:v>4.0722860000000001</c:v>
                </c:pt>
                <c:pt idx="29331">
                  <c:v>4.1015578999999756</c:v>
                </c:pt>
                <c:pt idx="29332">
                  <c:v>4.1123159999999315</c:v>
                </c:pt>
                <c:pt idx="29333">
                  <c:v>4.0890445000000009</c:v>
                </c:pt>
                <c:pt idx="29334">
                  <c:v>4.0648009999999655</c:v>
                </c:pt>
                <c:pt idx="29335">
                  <c:v>4.0557280000000002</c:v>
                </c:pt>
                <c:pt idx="29336">
                  <c:v>4.0588280000000001</c:v>
                </c:pt>
                <c:pt idx="29337">
                  <c:v>4.0521829999999746</c:v>
                </c:pt>
                <c:pt idx="29338">
                  <c:v>4.0396840000000003</c:v>
                </c:pt>
                <c:pt idx="29339">
                  <c:v>4.0277359999999645</c:v>
                </c:pt>
                <c:pt idx="29340">
                  <c:v>4.0147080000000006</c:v>
                </c:pt>
                <c:pt idx="29341">
                  <c:v>4.0131060000000005</c:v>
                </c:pt>
                <c:pt idx="29342">
                  <c:v>3.9977900000000006</c:v>
                </c:pt>
                <c:pt idx="29343">
                  <c:v>3.9882700000000004</c:v>
                </c:pt>
                <c:pt idx="29344">
                  <c:v>3.9778800000000003</c:v>
                </c:pt>
                <c:pt idx="29345">
                  <c:v>3.9783200000000005</c:v>
                </c:pt>
                <c:pt idx="29346">
                  <c:v>3.9671600000000002</c:v>
                </c:pt>
                <c:pt idx="29347">
                  <c:v>3.9490399999999997</c:v>
                </c:pt>
                <c:pt idx="29348">
                  <c:v>3.9344799999999767</c:v>
                </c:pt>
                <c:pt idx="29349">
                  <c:v>3.9211600000000004</c:v>
                </c:pt>
                <c:pt idx="29350">
                  <c:v>3.9076500000000003</c:v>
                </c:pt>
                <c:pt idx="29351">
                  <c:v>3.9041800000000002</c:v>
                </c:pt>
                <c:pt idx="29352">
                  <c:v>3.9080300000000006</c:v>
                </c:pt>
                <c:pt idx="29353">
                  <c:v>3.9019900000000005</c:v>
                </c:pt>
                <c:pt idx="29354">
                  <c:v>3.8895900000000005</c:v>
                </c:pt>
                <c:pt idx="29355">
                  <c:v>3.8832900000000006</c:v>
                </c:pt>
                <c:pt idx="29356">
                  <c:v>3.8694200000000003</c:v>
                </c:pt>
                <c:pt idx="29357">
                  <c:v>3.8565499999999586</c:v>
                </c:pt>
                <c:pt idx="29358">
                  <c:v>3.8582699999999681</c:v>
                </c:pt>
                <c:pt idx="29359">
                  <c:v>3.8480499999999767</c:v>
                </c:pt>
                <c:pt idx="29360">
                  <c:v>3.8394099999999645</c:v>
                </c:pt>
                <c:pt idx="29361">
                  <c:v>3.8398899999999672</c:v>
                </c:pt>
                <c:pt idx="29362">
                  <c:v>3.8255600000000003</c:v>
                </c:pt>
                <c:pt idx="29363">
                  <c:v>3.8180300000000003</c:v>
                </c:pt>
                <c:pt idx="29364">
                  <c:v>3.7960200000000004</c:v>
                </c:pt>
                <c:pt idx="29365">
                  <c:v>3.7673400000000012</c:v>
                </c:pt>
                <c:pt idx="29366">
                  <c:v>3.7516499999999726</c:v>
                </c:pt>
                <c:pt idx="29367">
                  <c:v>3.7371900000000302</c:v>
                </c:pt>
                <c:pt idx="29368">
                  <c:v>3.7216600000000004</c:v>
                </c:pt>
                <c:pt idx="29369">
                  <c:v>3.7099200000000012</c:v>
                </c:pt>
                <c:pt idx="29370">
                  <c:v>3.683330000000042</c:v>
                </c:pt>
                <c:pt idx="29371">
                  <c:v>3.6588200000000004</c:v>
                </c:pt>
                <c:pt idx="29372">
                  <c:v>3.6509300000000011</c:v>
                </c:pt>
                <c:pt idx="29373">
                  <c:v>3.6361100000000004</c:v>
                </c:pt>
                <c:pt idx="29374">
                  <c:v>3.6179600000000005</c:v>
                </c:pt>
                <c:pt idx="29375">
                  <c:v>3.612419999999974</c:v>
                </c:pt>
                <c:pt idx="29376">
                  <c:v>3.6204900000000002</c:v>
                </c:pt>
                <c:pt idx="29377">
                  <c:v>3.6584900000000005</c:v>
                </c:pt>
                <c:pt idx="29378">
                  <c:v>3.6797400000000007</c:v>
                </c:pt>
                <c:pt idx="29379">
                  <c:v>3.6804800000000002</c:v>
                </c:pt>
                <c:pt idx="29380">
                  <c:v>3.6467100000000006</c:v>
                </c:pt>
                <c:pt idx="29381">
                  <c:v>3.6354599999999722</c:v>
                </c:pt>
                <c:pt idx="29382">
                  <c:v>3.6423900000000011</c:v>
                </c:pt>
                <c:pt idx="29383">
                  <c:v>3.7269700000000006</c:v>
                </c:pt>
                <c:pt idx="29384">
                  <c:v>3.7256900000000006</c:v>
                </c:pt>
                <c:pt idx="29385">
                  <c:v>3.6814400000000003</c:v>
                </c:pt>
                <c:pt idx="29386">
                  <c:v>3.6189600000000004</c:v>
                </c:pt>
                <c:pt idx="29387">
                  <c:v>3.5748800000000003</c:v>
                </c:pt>
                <c:pt idx="29388">
                  <c:v>3.5439400000000005</c:v>
                </c:pt>
                <c:pt idx="29389">
                  <c:v>3.5302599999999735</c:v>
                </c:pt>
                <c:pt idx="29390">
                  <c:v>3.5282300000000006</c:v>
                </c:pt>
                <c:pt idx="29391">
                  <c:v>3.5349200000000005</c:v>
                </c:pt>
                <c:pt idx="29392">
                  <c:v>3.5331300000000012</c:v>
                </c:pt>
                <c:pt idx="29393">
                  <c:v>3.5220499999999704</c:v>
                </c:pt>
                <c:pt idx="29394">
                  <c:v>3.5112399999999977</c:v>
                </c:pt>
                <c:pt idx="29395">
                  <c:v>3.5123700000000007</c:v>
                </c:pt>
                <c:pt idx="29396">
                  <c:v>3.5503000000000005</c:v>
                </c:pt>
                <c:pt idx="29397">
                  <c:v>3.6085800000000012</c:v>
                </c:pt>
                <c:pt idx="29398">
                  <c:v>3.6282200000000011</c:v>
                </c:pt>
                <c:pt idx="29399">
                  <c:v>3.6145300000000002</c:v>
                </c:pt>
                <c:pt idx="29400">
                  <c:v>3.6015600000000005</c:v>
                </c:pt>
                <c:pt idx="29401">
                  <c:v>3.5779800000000006</c:v>
                </c:pt>
                <c:pt idx="29402">
                  <c:v>3.5839400000000006</c:v>
                </c:pt>
                <c:pt idx="29403">
                  <c:v>3.5857600000000005</c:v>
                </c:pt>
                <c:pt idx="29404">
                  <c:v>3.5803300000000302</c:v>
                </c:pt>
                <c:pt idx="29405">
                  <c:v>3.5455000000000005</c:v>
                </c:pt>
                <c:pt idx="29406">
                  <c:v>3.5271700000000012</c:v>
                </c:pt>
                <c:pt idx="29407">
                  <c:v>3.5159700000000003</c:v>
                </c:pt>
                <c:pt idx="29408">
                  <c:v>3.5006200000000005</c:v>
                </c:pt>
                <c:pt idx="29409">
                  <c:v>3.4874700000000005</c:v>
                </c:pt>
                <c:pt idx="29410">
                  <c:v>3.4787399999999997</c:v>
                </c:pt>
                <c:pt idx="29411">
                  <c:v>3.4882700000000004</c:v>
                </c:pt>
                <c:pt idx="29412">
                  <c:v>3.5346100000000007</c:v>
                </c:pt>
                <c:pt idx="29413">
                  <c:v>3.5744800000000003</c:v>
                </c:pt>
                <c:pt idx="29414">
                  <c:v>3.5689700000000002</c:v>
                </c:pt>
                <c:pt idx="29415">
                  <c:v>3.5571500000000005</c:v>
                </c:pt>
                <c:pt idx="29416">
                  <c:v>3.5680300000000011</c:v>
                </c:pt>
                <c:pt idx="29417">
                  <c:v>3.5919900000000005</c:v>
                </c:pt>
                <c:pt idx="29418">
                  <c:v>3.6122799999999726</c:v>
                </c:pt>
                <c:pt idx="29419">
                  <c:v>3.5955499999999967</c:v>
                </c:pt>
                <c:pt idx="29420">
                  <c:v>3.5514900000000003</c:v>
                </c:pt>
                <c:pt idx="29421">
                  <c:v>3.5065500000000003</c:v>
                </c:pt>
                <c:pt idx="29422">
                  <c:v>3.4494100000000003</c:v>
                </c:pt>
                <c:pt idx="29423">
                  <c:v>3.3991700000000007</c:v>
                </c:pt>
                <c:pt idx="29424">
                  <c:v>3.39125999999996</c:v>
                </c:pt>
                <c:pt idx="29425">
                  <c:v>3.4440300000000006</c:v>
                </c:pt>
                <c:pt idx="29426">
                  <c:v>3.5417100000000006</c:v>
                </c:pt>
                <c:pt idx="29427">
                  <c:v>3.6136300000000006</c:v>
                </c:pt>
                <c:pt idx="29428">
                  <c:v>3.6049000000000011</c:v>
                </c:pt>
                <c:pt idx="29429">
                  <c:v>3.5575200000000002</c:v>
                </c:pt>
                <c:pt idx="29430">
                  <c:v>3.5069600000000003</c:v>
                </c:pt>
                <c:pt idx="29431">
                  <c:v>3.4783700000000004</c:v>
                </c:pt>
                <c:pt idx="29432">
                  <c:v>3.4858200000000004</c:v>
                </c:pt>
                <c:pt idx="29433">
                  <c:v>3.51151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518592"/>
        <c:axId val="215492096"/>
      </c:scatterChart>
      <c:valAx>
        <c:axId val="215518592"/>
        <c:scaling>
          <c:orientation val="minMax"/>
          <c:max val="8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100"/>
                  <a:t>Deslocamento [mm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crossAx val="215492096"/>
        <c:crosses val="autoZero"/>
        <c:crossBetween val="midCat"/>
      </c:valAx>
      <c:valAx>
        <c:axId val="215492096"/>
        <c:scaling>
          <c:orientation val="minMax"/>
          <c:max val="18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 sz="1100"/>
                  <a:t>Força [kN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5518592"/>
        <c:crosses val="autoZero"/>
        <c:crossBetween val="midCat"/>
        <c:majorUnit val="20"/>
      </c:valAx>
      <c:spPr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87395555267441"/>
          <c:y val="5.1174169266577321E-2"/>
          <c:w val="0.66679878775811863"/>
          <c:h val="0.68201918156456853"/>
        </c:manualLayout>
      </c:layout>
      <c:scatterChart>
        <c:scatterStyle val="lineMarker"/>
        <c:varyColors val="0"/>
        <c:ser>
          <c:idx val="0"/>
          <c:order val="0"/>
          <c:tx>
            <c:v>Base shear vs top displacement</c:v>
          </c:tx>
          <c:spPr>
            <a:ln w="31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Faro78down_0,3G'!$C$4:$C$9468</c:f>
              <c:numCache>
                <c:formatCode>General</c:formatCode>
                <c:ptCount val="9465"/>
                <c:pt idx="0">
                  <c:v>3.8657900000000096E-3</c:v>
                </c:pt>
                <c:pt idx="1">
                  <c:v>3.8657400000000012E-3</c:v>
                </c:pt>
                <c:pt idx="2">
                  <c:v>3.8656099999999998E-3</c:v>
                </c:pt>
                <c:pt idx="3">
                  <c:v>3.8653800000000072E-3</c:v>
                </c:pt>
                <c:pt idx="4">
                  <c:v>3.8650900000000072E-3</c:v>
                </c:pt>
                <c:pt idx="5">
                  <c:v>3.8648000000000011E-3</c:v>
                </c:pt>
                <c:pt idx="6">
                  <c:v>3.8645400000000057E-3</c:v>
                </c:pt>
                <c:pt idx="7">
                  <c:v>3.8642900000000072E-3</c:v>
                </c:pt>
                <c:pt idx="8">
                  <c:v>3.8639700000000095E-3</c:v>
                </c:pt>
                <c:pt idx="9">
                  <c:v>3.8634700000000086E-3</c:v>
                </c:pt>
                <c:pt idx="10">
                  <c:v>3.8625800000000056E-3</c:v>
                </c:pt>
                <c:pt idx="11">
                  <c:v>3.8610300000000057E-3</c:v>
                </c:pt>
                <c:pt idx="12">
                  <c:v>3.8585099999999999E-3</c:v>
                </c:pt>
                <c:pt idx="13">
                  <c:v>3.8548100000000002E-3</c:v>
                </c:pt>
                <c:pt idx="14">
                  <c:v>3.8498500000000001E-3</c:v>
                </c:pt>
                <c:pt idx="15">
                  <c:v>3.8436600000000052E-3</c:v>
                </c:pt>
                <c:pt idx="16">
                  <c:v>3.83643E-3</c:v>
                </c:pt>
                <c:pt idx="17">
                  <c:v>3.8283900000000101E-3</c:v>
                </c:pt>
                <c:pt idx="18">
                  <c:v>3.8198300000000002E-3</c:v>
                </c:pt>
                <c:pt idx="19">
                  <c:v>3.8110399999999999E-3</c:v>
                </c:pt>
                <c:pt idx="20">
                  <c:v>3.8023400000000052E-3</c:v>
                </c:pt>
                <c:pt idx="21">
                  <c:v>3.793970000000012E-3</c:v>
                </c:pt>
                <c:pt idx="22">
                  <c:v>3.786140000000009E-3</c:v>
                </c:pt>
                <c:pt idx="23">
                  <c:v>3.7790000000000076E-3</c:v>
                </c:pt>
                <c:pt idx="24">
                  <c:v>3.7726200000000052E-3</c:v>
                </c:pt>
                <c:pt idx="25">
                  <c:v>3.76699000000001E-3</c:v>
                </c:pt>
                <c:pt idx="26">
                  <c:v>3.7621000000000095E-3</c:v>
                </c:pt>
                <c:pt idx="27">
                  <c:v>3.7578500000000057E-3</c:v>
                </c:pt>
                <c:pt idx="28">
                  <c:v>3.7540900000000072E-3</c:v>
                </c:pt>
                <c:pt idx="29">
                  <c:v>3.7506400000000052E-3</c:v>
                </c:pt>
                <c:pt idx="30">
                  <c:v>3.7473500000000139E-3</c:v>
                </c:pt>
                <c:pt idx="31">
                  <c:v>3.7441700000000124E-3</c:v>
                </c:pt>
                <c:pt idx="32">
                  <c:v>3.7410800000000086E-3</c:v>
                </c:pt>
                <c:pt idx="33">
                  <c:v>3.7381800000000119E-3</c:v>
                </c:pt>
                <c:pt idx="34">
                  <c:v>3.7356400000000001E-3</c:v>
                </c:pt>
                <c:pt idx="35">
                  <c:v>3.7337000000000099E-3</c:v>
                </c:pt>
                <c:pt idx="36">
                  <c:v>3.7325600000000072E-3</c:v>
                </c:pt>
                <c:pt idx="37">
                  <c:v>3.7323900000000086E-3</c:v>
                </c:pt>
                <c:pt idx="38">
                  <c:v>3.7333200000000131E-3</c:v>
                </c:pt>
                <c:pt idx="39">
                  <c:v>3.7354699999999998E-3</c:v>
                </c:pt>
                <c:pt idx="40">
                  <c:v>3.7388500000000058E-3</c:v>
                </c:pt>
                <c:pt idx="41">
                  <c:v>3.7432900000000124E-3</c:v>
                </c:pt>
                <c:pt idx="42">
                  <c:v>3.7485400000000098E-3</c:v>
                </c:pt>
                <c:pt idx="43">
                  <c:v>3.754370000000009E-3</c:v>
                </c:pt>
                <c:pt idx="44">
                  <c:v>3.7593500000000072E-3</c:v>
                </c:pt>
                <c:pt idx="45">
                  <c:v>3.7613400000000088E-3</c:v>
                </c:pt>
                <c:pt idx="46">
                  <c:v>3.7595800000000085E-3</c:v>
                </c:pt>
                <c:pt idx="47">
                  <c:v>3.7538500000000056E-3</c:v>
                </c:pt>
                <c:pt idx="48">
                  <c:v>3.7434500000000097E-3</c:v>
                </c:pt>
                <c:pt idx="49">
                  <c:v>3.7278300000000127E-3</c:v>
                </c:pt>
                <c:pt idx="50">
                  <c:v>3.7072200000000119E-3</c:v>
                </c:pt>
                <c:pt idx="51">
                  <c:v>3.6823600000000091E-3</c:v>
                </c:pt>
                <c:pt idx="52">
                  <c:v>3.6537500000000086E-3</c:v>
                </c:pt>
                <c:pt idx="53">
                  <c:v>3.6209600000000086E-3</c:v>
                </c:pt>
                <c:pt idx="54">
                  <c:v>3.5828200000000052E-3</c:v>
                </c:pt>
                <c:pt idx="55">
                  <c:v>3.5399300000000058E-3</c:v>
                </c:pt>
                <c:pt idx="56">
                  <c:v>3.4961300000000057E-3</c:v>
                </c:pt>
                <c:pt idx="57">
                  <c:v>3.4544300000000057E-3</c:v>
                </c:pt>
                <c:pt idx="58">
                  <c:v>3.4142199999999999E-3</c:v>
                </c:pt>
                <c:pt idx="59">
                  <c:v>3.3751599999999999E-3</c:v>
                </c:pt>
                <c:pt idx="60">
                  <c:v>3.3391300000000057E-3</c:v>
                </c:pt>
                <c:pt idx="61">
                  <c:v>3.3064499999999977E-3</c:v>
                </c:pt>
                <c:pt idx="62">
                  <c:v>3.2748900000000086E-3</c:v>
                </c:pt>
                <c:pt idx="63">
                  <c:v>3.2447900000000139E-3</c:v>
                </c:pt>
                <c:pt idx="64">
                  <c:v>3.2215100000000095E-3</c:v>
                </c:pt>
                <c:pt idx="65">
                  <c:v>3.2130300000000091E-3</c:v>
                </c:pt>
                <c:pt idx="66">
                  <c:v>3.2274200000000108E-3</c:v>
                </c:pt>
                <c:pt idx="67">
                  <c:v>3.2697700000000091E-3</c:v>
                </c:pt>
                <c:pt idx="68">
                  <c:v>3.3416800000000057E-3</c:v>
                </c:pt>
                <c:pt idx="69">
                  <c:v>3.4425900000000058E-3</c:v>
                </c:pt>
                <c:pt idx="70">
                  <c:v>3.5702099999999999E-3</c:v>
                </c:pt>
                <c:pt idx="71">
                  <c:v>3.7243200000000153E-3</c:v>
                </c:pt>
                <c:pt idx="72">
                  <c:v>3.9087400000000052E-3</c:v>
                </c:pt>
                <c:pt idx="73">
                  <c:v>4.1263000000000003E-3</c:v>
                </c:pt>
                <c:pt idx="74">
                  <c:v>4.3756300000000114E-3</c:v>
                </c:pt>
                <c:pt idx="75">
                  <c:v>4.6512600000000164E-3</c:v>
                </c:pt>
                <c:pt idx="76">
                  <c:v>4.9397100000000164E-3</c:v>
                </c:pt>
                <c:pt idx="77">
                  <c:v>5.2215500000000001E-3</c:v>
                </c:pt>
                <c:pt idx="78">
                  <c:v>5.4823100000000024E-3</c:v>
                </c:pt>
                <c:pt idx="79">
                  <c:v>5.7153800000000034E-3</c:v>
                </c:pt>
                <c:pt idx="80">
                  <c:v>5.9165100000000024E-3</c:v>
                </c:pt>
                <c:pt idx="81">
                  <c:v>6.0794100000000116E-3</c:v>
                </c:pt>
                <c:pt idx="82">
                  <c:v>6.1966500000000136E-3</c:v>
                </c:pt>
                <c:pt idx="83">
                  <c:v>6.2633400000000183E-3</c:v>
                </c:pt>
                <c:pt idx="84">
                  <c:v>6.2782100000000193E-3</c:v>
                </c:pt>
                <c:pt idx="85">
                  <c:v>6.2468700000000146E-3</c:v>
                </c:pt>
                <c:pt idx="86">
                  <c:v>6.1854400000000125E-3</c:v>
                </c:pt>
                <c:pt idx="87">
                  <c:v>6.1125399999999996E-3</c:v>
                </c:pt>
                <c:pt idx="88">
                  <c:v>6.0372500000000131E-3</c:v>
                </c:pt>
                <c:pt idx="89">
                  <c:v>5.9575399999999999E-3</c:v>
                </c:pt>
                <c:pt idx="90">
                  <c:v>5.8656899999999998E-3</c:v>
                </c:pt>
                <c:pt idx="91">
                  <c:v>5.7557300000000014E-3</c:v>
                </c:pt>
                <c:pt idx="92">
                  <c:v>5.6288199999999997E-3</c:v>
                </c:pt>
                <c:pt idx="93">
                  <c:v>5.4907900000000136E-3</c:v>
                </c:pt>
                <c:pt idx="94">
                  <c:v>5.3469099999999999E-3</c:v>
                </c:pt>
                <c:pt idx="95">
                  <c:v>5.1981900000000001E-3</c:v>
                </c:pt>
                <c:pt idx="96">
                  <c:v>5.0409199999999999E-3</c:v>
                </c:pt>
                <c:pt idx="97">
                  <c:v>4.8722800000000014E-3</c:v>
                </c:pt>
                <c:pt idx="98">
                  <c:v>4.6949399999999955E-3</c:v>
                </c:pt>
                <c:pt idx="99">
                  <c:v>4.5115000000000034E-3</c:v>
                </c:pt>
                <c:pt idx="100">
                  <c:v>4.3183100000000014E-3</c:v>
                </c:pt>
                <c:pt idx="101">
                  <c:v>4.1098800000000024E-3</c:v>
                </c:pt>
                <c:pt idx="102">
                  <c:v>3.8860400000000012E-3</c:v>
                </c:pt>
                <c:pt idx="103">
                  <c:v>3.653740000000009E-3</c:v>
                </c:pt>
                <c:pt idx="104">
                  <c:v>3.4224500000000001E-3</c:v>
                </c:pt>
                <c:pt idx="105">
                  <c:v>3.1972100000000072E-3</c:v>
                </c:pt>
                <c:pt idx="106">
                  <c:v>2.9750599999999999E-3</c:v>
                </c:pt>
                <c:pt idx="107">
                  <c:v>2.7500200000000058E-3</c:v>
                </c:pt>
                <c:pt idx="108">
                  <c:v>2.5173499999999998E-3</c:v>
                </c:pt>
                <c:pt idx="109">
                  <c:v>2.2728000000000002E-3</c:v>
                </c:pt>
                <c:pt idx="110">
                  <c:v>2.0135100000000052E-3</c:v>
                </c:pt>
                <c:pt idx="111">
                  <c:v>1.7393600000000001E-3</c:v>
                </c:pt>
                <c:pt idx="112">
                  <c:v>1.45312E-3</c:v>
                </c:pt>
                <c:pt idx="113">
                  <c:v>1.1585600000000034E-3</c:v>
                </c:pt>
                <c:pt idx="114">
                  <c:v>8.5898000000000268E-4</c:v>
                </c:pt>
                <c:pt idx="115">
                  <c:v>5.6183000000000003E-4</c:v>
                </c:pt>
                <c:pt idx="116">
                  <c:v>2.837400000000001E-4</c:v>
                </c:pt>
                <c:pt idx="117" formatCode="0.00E+00">
                  <c:v>4.7073286000000166E-5</c:v>
                </c:pt>
                <c:pt idx="118">
                  <c:v>-1.2129999999999999E-4</c:v>
                </c:pt>
                <c:pt idx="119">
                  <c:v>-1.9369000000000062E-4</c:v>
                </c:pt>
                <c:pt idx="120">
                  <c:v>-1.5803000000000049E-4</c:v>
                </c:pt>
                <c:pt idx="121" formatCode="0.00E+00">
                  <c:v>-2.4132619000000012E-5</c:v>
                </c:pt>
                <c:pt idx="122">
                  <c:v>1.9117000000000046E-4</c:v>
                </c:pt>
                <c:pt idx="123">
                  <c:v>4.7676000000000033E-4</c:v>
                </c:pt>
                <c:pt idx="124">
                  <c:v>8.2418000000000031E-4</c:v>
                </c:pt>
                <c:pt idx="125">
                  <c:v>1.2185399999999999E-3</c:v>
                </c:pt>
                <c:pt idx="126">
                  <c:v>1.636270000000005E-3</c:v>
                </c:pt>
                <c:pt idx="127">
                  <c:v>2.0509999999999999E-3</c:v>
                </c:pt>
                <c:pt idx="128">
                  <c:v>2.4419300000000058E-3</c:v>
                </c:pt>
                <c:pt idx="129">
                  <c:v>2.7978400000000002E-3</c:v>
                </c:pt>
                <c:pt idx="130">
                  <c:v>3.1148899999999999E-3</c:v>
                </c:pt>
                <c:pt idx="131">
                  <c:v>3.39602E-3</c:v>
                </c:pt>
                <c:pt idx="132">
                  <c:v>3.6551100000000096E-3</c:v>
                </c:pt>
                <c:pt idx="133">
                  <c:v>3.9146500000000004E-3</c:v>
                </c:pt>
                <c:pt idx="134">
                  <c:v>4.1949600000000002E-3</c:v>
                </c:pt>
                <c:pt idx="135">
                  <c:v>4.5115399999999996E-3</c:v>
                </c:pt>
                <c:pt idx="136">
                  <c:v>4.8800700000000115E-3</c:v>
                </c:pt>
                <c:pt idx="137">
                  <c:v>5.3111800000000004E-3</c:v>
                </c:pt>
                <c:pt idx="138">
                  <c:v>5.8010700000000115E-3</c:v>
                </c:pt>
                <c:pt idx="139">
                  <c:v>6.3374800000000004E-3</c:v>
                </c:pt>
                <c:pt idx="140">
                  <c:v>6.9129400000000115E-3</c:v>
                </c:pt>
                <c:pt idx="141">
                  <c:v>7.5221200000000002E-3</c:v>
                </c:pt>
                <c:pt idx="142">
                  <c:v>8.1557000000000348E-3</c:v>
                </c:pt>
                <c:pt idx="143">
                  <c:v>8.8120400000000366E-3</c:v>
                </c:pt>
                <c:pt idx="144">
                  <c:v>9.4943700000000002E-3</c:v>
                </c:pt>
                <c:pt idx="145">
                  <c:v>1.0188530000000001E-2</c:v>
                </c:pt>
                <c:pt idx="146">
                  <c:v>1.0862780000000028E-2</c:v>
                </c:pt>
                <c:pt idx="147">
                  <c:v>1.1486949999999999E-2</c:v>
                </c:pt>
                <c:pt idx="148">
                  <c:v>1.204474E-2</c:v>
                </c:pt>
                <c:pt idx="149">
                  <c:v>1.2531689999999998E-2</c:v>
                </c:pt>
                <c:pt idx="150">
                  <c:v>1.294564E-2</c:v>
                </c:pt>
                <c:pt idx="151">
                  <c:v>1.3286470000000038E-2</c:v>
                </c:pt>
                <c:pt idx="152">
                  <c:v>1.356153000000004E-2</c:v>
                </c:pt>
                <c:pt idx="153">
                  <c:v>1.3777609999999999E-2</c:v>
                </c:pt>
                <c:pt idx="154">
                  <c:v>1.3928970000000021E-2</c:v>
                </c:pt>
                <c:pt idx="155">
                  <c:v>1.3998380000000001E-2</c:v>
                </c:pt>
                <c:pt idx="156">
                  <c:v>1.3972999999999999E-2</c:v>
                </c:pt>
                <c:pt idx="157">
                  <c:v>1.3856230000000001E-2</c:v>
                </c:pt>
                <c:pt idx="158">
                  <c:v>1.3656659999999999E-2</c:v>
                </c:pt>
                <c:pt idx="159">
                  <c:v>1.3377460000000001E-2</c:v>
                </c:pt>
                <c:pt idx="160">
                  <c:v>1.302495E-2</c:v>
                </c:pt>
                <c:pt idx="161">
                  <c:v>1.261168E-2</c:v>
                </c:pt>
                <c:pt idx="162">
                  <c:v>1.21484E-2</c:v>
                </c:pt>
                <c:pt idx="163">
                  <c:v>1.1645340000000001E-2</c:v>
                </c:pt>
                <c:pt idx="164">
                  <c:v>1.1112149999999999E-2</c:v>
                </c:pt>
                <c:pt idx="165">
                  <c:v>1.0541999999999999E-2</c:v>
                </c:pt>
                <c:pt idx="166">
                  <c:v>9.9024800000000503E-3</c:v>
                </c:pt>
                <c:pt idx="167">
                  <c:v>9.1649700000000014E-3</c:v>
                </c:pt>
                <c:pt idx="168">
                  <c:v>8.3363800000000026E-3</c:v>
                </c:pt>
                <c:pt idx="169">
                  <c:v>7.4451100000000126E-3</c:v>
                </c:pt>
                <c:pt idx="170">
                  <c:v>6.5119399999999999E-3</c:v>
                </c:pt>
                <c:pt idx="171">
                  <c:v>5.5440799999999998E-3</c:v>
                </c:pt>
                <c:pt idx="172">
                  <c:v>4.5454900000000114E-3</c:v>
                </c:pt>
                <c:pt idx="173">
                  <c:v>3.5213900000000105E-3</c:v>
                </c:pt>
                <c:pt idx="174">
                  <c:v>2.4794700000000001E-3</c:v>
                </c:pt>
                <c:pt idx="175">
                  <c:v>1.43556E-3</c:v>
                </c:pt>
                <c:pt idx="176">
                  <c:v>4.0384000000000118E-4</c:v>
                </c:pt>
                <c:pt idx="177">
                  <c:v>-6.1372000000000141E-4</c:v>
                </c:pt>
                <c:pt idx="178">
                  <c:v>-1.6101100000000057E-3</c:v>
                </c:pt>
                <c:pt idx="179">
                  <c:v>-2.5562499999999978E-3</c:v>
                </c:pt>
                <c:pt idx="180">
                  <c:v>-3.4091100000000086E-3</c:v>
                </c:pt>
                <c:pt idx="181">
                  <c:v>-4.1253099999999975E-3</c:v>
                </c:pt>
                <c:pt idx="182">
                  <c:v>-4.6696500000000104E-3</c:v>
                </c:pt>
                <c:pt idx="183">
                  <c:v>-5.0235899999999997E-3</c:v>
                </c:pt>
                <c:pt idx="184">
                  <c:v>-5.2208200000000114E-3</c:v>
                </c:pt>
                <c:pt idx="185">
                  <c:v>-5.3338400000000116E-3</c:v>
                </c:pt>
                <c:pt idx="186">
                  <c:v>-5.3939700000000014E-3</c:v>
                </c:pt>
                <c:pt idx="187">
                  <c:v>-5.3756600000000165E-3</c:v>
                </c:pt>
                <c:pt idx="188">
                  <c:v>-5.2419400000000126E-3</c:v>
                </c:pt>
                <c:pt idx="189">
                  <c:v>-4.9639899999999997E-3</c:v>
                </c:pt>
                <c:pt idx="190">
                  <c:v>-4.5194600000000116E-3</c:v>
                </c:pt>
                <c:pt idx="191">
                  <c:v>-3.8974900000000061E-3</c:v>
                </c:pt>
                <c:pt idx="192">
                  <c:v>-3.1008500000000053E-3</c:v>
                </c:pt>
                <c:pt idx="193">
                  <c:v>-2.1437000000000097E-3</c:v>
                </c:pt>
                <c:pt idx="194">
                  <c:v>-1.0436800000000021E-3</c:v>
                </c:pt>
                <c:pt idx="195">
                  <c:v>1.8687000000000057E-4</c:v>
                </c:pt>
                <c:pt idx="196">
                  <c:v>1.5382600000000031E-3</c:v>
                </c:pt>
                <c:pt idx="197">
                  <c:v>3.0018300000000052E-3</c:v>
                </c:pt>
                <c:pt idx="198">
                  <c:v>4.5667100000000033E-3</c:v>
                </c:pt>
                <c:pt idx="199">
                  <c:v>6.2105600000000125E-3</c:v>
                </c:pt>
                <c:pt idx="200">
                  <c:v>7.9108900000000124E-3</c:v>
                </c:pt>
                <c:pt idx="201">
                  <c:v>9.6594900000000344E-3</c:v>
                </c:pt>
                <c:pt idx="202">
                  <c:v>1.1447239999999999E-2</c:v>
                </c:pt>
                <c:pt idx="203">
                  <c:v>1.3246330000000001E-2</c:v>
                </c:pt>
                <c:pt idx="204">
                  <c:v>1.5022050000000021E-2</c:v>
                </c:pt>
                <c:pt idx="205">
                  <c:v>1.6752090000000001E-2</c:v>
                </c:pt>
                <c:pt idx="206">
                  <c:v>1.8422760000000003E-2</c:v>
                </c:pt>
                <c:pt idx="207">
                  <c:v>2.0016539999999979E-2</c:v>
                </c:pt>
                <c:pt idx="208">
                  <c:v>2.1512010000000002E-2</c:v>
                </c:pt>
                <c:pt idx="209">
                  <c:v>2.2885720000000071E-2</c:v>
                </c:pt>
                <c:pt idx="210">
                  <c:v>2.4109160000000001E-2</c:v>
                </c:pt>
                <c:pt idx="211">
                  <c:v>2.5150039999999988E-2</c:v>
                </c:pt>
                <c:pt idx="212">
                  <c:v>2.5980900000000012E-2</c:v>
                </c:pt>
                <c:pt idx="213">
                  <c:v>2.6585190000000012E-2</c:v>
                </c:pt>
                <c:pt idx="214">
                  <c:v>2.6955449999999999E-2</c:v>
                </c:pt>
                <c:pt idx="215">
                  <c:v>2.7097590000000012E-2</c:v>
                </c:pt>
                <c:pt idx="216">
                  <c:v>2.7040170000000079E-2</c:v>
                </c:pt>
                <c:pt idx="217">
                  <c:v>2.6817810000000095E-2</c:v>
                </c:pt>
                <c:pt idx="218">
                  <c:v>2.6450350000000011E-2</c:v>
                </c:pt>
                <c:pt idx="219">
                  <c:v>2.595225E-2</c:v>
                </c:pt>
                <c:pt idx="220">
                  <c:v>2.5345210000000062E-2</c:v>
                </c:pt>
                <c:pt idx="221">
                  <c:v>2.4653200000000052E-2</c:v>
                </c:pt>
                <c:pt idx="222">
                  <c:v>2.3891929999999999E-2</c:v>
                </c:pt>
                <c:pt idx="223">
                  <c:v>2.3068209999999988E-2</c:v>
                </c:pt>
                <c:pt idx="224">
                  <c:v>2.2189880000000002E-2</c:v>
                </c:pt>
                <c:pt idx="225">
                  <c:v>2.1258369999999999E-2</c:v>
                </c:pt>
                <c:pt idx="226">
                  <c:v>2.0249120000000002E-2</c:v>
                </c:pt>
                <c:pt idx="227">
                  <c:v>1.9114100000000005E-2</c:v>
                </c:pt>
                <c:pt idx="228">
                  <c:v>1.7806080000000005E-2</c:v>
                </c:pt>
                <c:pt idx="229">
                  <c:v>1.6297120000000005E-2</c:v>
                </c:pt>
                <c:pt idx="230">
                  <c:v>1.4579139999999999E-2</c:v>
                </c:pt>
                <c:pt idx="231">
                  <c:v>1.2663020000000021E-2</c:v>
                </c:pt>
                <c:pt idx="232">
                  <c:v>1.0585909999999999E-2</c:v>
                </c:pt>
                <c:pt idx="233">
                  <c:v>8.4071200000000006E-3</c:v>
                </c:pt>
                <c:pt idx="234">
                  <c:v>6.181560000000013E-3</c:v>
                </c:pt>
                <c:pt idx="235">
                  <c:v>3.9404100000000096E-3</c:v>
                </c:pt>
                <c:pt idx="236">
                  <c:v>1.7032600000000001E-3</c:v>
                </c:pt>
                <c:pt idx="237">
                  <c:v>-4.9926000000000148E-4</c:v>
                </c:pt>
                <c:pt idx="238">
                  <c:v>-2.6276200000000076E-3</c:v>
                </c:pt>
                <c:pt idx="239">
                  <c:v>-4.66265E-3</c:v>
                </c:pt>
                <c:pt idx="240">
                  <c:v>-6.6316200000000212E-3</c:v>
                </c:pt>
                <c:pt idx="241">
                  <c:v>-8.5854900000000376E-3</c:v>
                </c:pt>
                <c:pt idx="242">
                  <c:v>-1.0545820000000029E-2</c:v>
                </c:pt>
                <c:pt idx="243">
                  <c:v>-1.2479759999999999E-2</c:v>
                </c:pt>
                <c:pt idx="244">
                  <c:v>-1.432595E-2</c:v>
                </c:pt>
                <c:pt idx="245">
                  <c:v>-1.6054849999999999E-2</c:v>
                </c:pt>
                <c:pt idx="246">
                  <c:v>-1.7685500000000003E-2</c:v>
                </c:pt>
                <c:pt idx="247">
                  <c:v>-1.923714E-2</c:v>
                </c:pt>
                <c:pt idx="248">
                  <c:v>-2.070263E-2</c:v>
                </c:pt>
                <c:pt idx="249">
                  <c:v>-2.2075130000000082E-2</c:v>
                </c:pt>
                <c:pt idx="250">
                  <c:v>-2.3356499999999929E-2</c:v>
                </c:pt>
                <c:pt idx="251">
                  <c:v>-2.4538959999999999E-2</c:v>
                </c:pt>
                <c:pt idx="252">
                  <c:v>-2.561078E-2</c:v>
                </c:pt>
                <c:pt idx="253">
                  <c:v>-2.6574569999999999E-2</c:v>
                </c:pt>
                <c:pt idx="254">
                  <c:v>-2.7448190000000053E-2</c:v>
                </c:pt>
                <c:pt idx="255">
                  <c:v>-2.8246830000000001E-2</c:v>
                </c:pt>
                <c:pt idx="256">
                  <c:v>-2.8965599999999987E-2</c:v>
                </c:pt>
                <c:pt idx="257">
                  <c:v>-2.959554E-2</c:v>
                </c:pt>
                <c:pt idx="258">
                  <c:v>-3.0151419999999998E-2</c:v>
                </c:pt>
                <c:pt idx="259">
                  <c:v>-3.0656869999999999E-2</c:v>
                </c:pt>
                <c:pt idx="260">
                  <c:v>-3.1115250000000001E-2</c:v>
                </c:pt>
                <c:pt idx="261">
                  <c:v>-3.1509910000000092E-2</c:v>
                </c:pt>
                <c:pt idx="262">
                  <c:v>-3.1816870000000011E-2</c:v>
                </c:pt>
                <c:pt idx="263">
                  <c:v>-3.2011450000000004E-2</c:v>
                </c:pt>
                <c:pt idx="264">
                  <c:v>-3.2069930000000052E-2</c:v>
                </c:pt>
                <c:pt idx="265">
                  <c:v>-3.197885000000001E-2</c:v>
                </c:pt>
                <c:pt idx="266">
                  <c:v>-3.173714000000008E-2</c:v>
                </c:pt>
                <c:pt idx="267">
                  <c:v>-3.1331710000000082E-2</c:v>
                </c:pt>
                <c:pt idx="268">
                  <c:v>-3.0726679999999989E-2</c:v>
                </c:pt>
                <c:pt idx="269">
                  <c:v>-2.989193000000006E-2</c:v>
                </c:pt>
                <c:pt idx="270">
                  <c:v>-2.8831930000000078E-2</c:v>
                </c:pt>
                <c:pt idx="271">
                  <c:v>-2.7581540000000064E-2</c:v>
                </c:pt>
                <c:pt idx="272">
                  <c:v>-2.6180760000000001E-2</c:v>
                </c:pt>
                <c:pt idx="273">
                  <c:v>-2.4654300000000011E-2</c:v>
                </c:pt>
                <c:pt idx="274">
                  <c:v>-2.3007549999999998E-2</c:v>
                </c:pt>
                <c:pt idx="275">
                  <c:v>-2.1243280000000052E-2</c:v>
                </c:pt>
                <c:pt idx="276">
                  <c:v>-1.9379360000000002E-2</c:v>
                </c:pt>
                <c:pt idx="277">
                  <c:v>-1.7431450000000001E-2</c:v>
                </c:pt>
                <c:pt idx="278">
                  <c:v>-1.5386560000000021E-2</c:v>
                </c:pt>
                <c:pt idx="279">
                  <c:v>-1.3218450000000001E-2</c:v>
                </c:pt>
                <c:pt idx="280">
                  <c:v>-1.0924520000000045E-2</c:v>
                </c:pt>
                <c:pt idx="281">
                  <c:v>-8.5387200000000014E-3</c:v>
                </c:pt>
                <c:pt idx="282">
                  <c:v>-6.1150500000000003E-3</c:v>
                </c:pt>
                <c:pt idx="283">
                  <c:v>-3.7074800000000126E-3</c:v>
                </c:pt>
                <c:pt idx="284">
                  <c:v>-1.3595000000000029E-3</c:v>
                </c:pt>
                <c:pt idx="285">
                  <c:v>9.0984000000000247E-4</c:v>
                </c:pt>
                <c:pt idx="286">
                  <c:v>3.1082200000000096E-3</c:v>
                </c:pt>
                <c:pt idx="287">
                  <c:v>5.2568200000000136E-3</c:v>
                </c:pt>
                <c:pt idx="288">
                  <c:v>7.3708300000000105E-3</c:v>
                </c:pt>
                <c:pt idx="289">
                  <c:v>9.4282500000000026E-3</c:v>
                </c:pt>
                <c:pt idx="290">
                  <c:v>1.136499E-2</c:v>
                </c:pt>
                <c:pt idx="291">
                  <c:v>1.3120840000000003E-2</c:v>
                </c:pt>
                <c:pt idx="292">
                  <c:v>1.4691839999999999E-2</c:v>
                </c:pt>
                <c:pt idx="293">
                  <c:v>1.612798E-2</c:v>
                </c:pt>
                <c:pt idx="294">
                  <c:v>1.7476289999999998E-2</c:v>
                </c:pt>
                <c:pt idx="295">
                  <c:v>1.87387E-2</c:v>
                </c:pt>
                <c:pt idx="296">
                  <c:v>1.9888970000000044E-2</c:v>
                </c:pt>
                <c:pt idx="297">
                  <c:v>2.0909839999999999E-2</c:v>
                </c:pt>
                <c:pt idx="298">
                  <c:v>2.1807090000000053E-2</c:v>
                </c:pt>
                <c:pt idx="299">
                  <c:v>2.259626E-2</c:v>
                </c:pt>
                <c:pt idx="300">
                  <c:v>2.3279250000000001E-2</c:v>
                </c:pt>
                <c:pt idx="301">
                  <c:v>2.3847790000000011E-2</c:v>
                </c:pt>
                <c:pt idx="302">
                  <c:v>2.4312739999999979E-2</c:v>
                </c:pt>
                <c:pt idx="303">
                  <c:v>2.4709340000000052E-2</c:v>
                </c:pt>
                <c:pt idx="304">
                  <c:v>2.506653E-2</c:v>
                </c:pt>
                <c:pt idx="305">
                  <c:v>2.5381220000000006E-2</c:v>
                </c:pt>
                <c:pt idx="306">
                  <c:v>2.5627810000000056E-2</c:v>
                </c:pt>
                <c:pt idx="307">
                  <c:v>2.5785370000000068E-2</c:v>
                </c:pt>
                <c:pt idx="308">
                  <c:v>2.5845360000000081E-2</c:v>
                </c:pt>
                <c:pt idx="309">
                  <c:v>2.5798079999999998E-2</c:v>
                </c:pt>
                <c:pt idx="310">
                  <c:v>2.5630250000000052E-2</c:v>
                </c:pt>
                <c:pt idx="311">
                  <c:v>2.5341340000000073E-2</c:v>
                </c:pt>
                <c:pt idx="312">
                  <c:v>2.4944979999999999E-2</c:v>
                </c:pt>
                <c:pt idx="313">
                  <c:v>2.4455089999999999E-2</c:v>
                </c:pt>
                <c:pt idx="314">
                  <c:v>2.3884449999999998E-2</c:v>
                </c:pt>
                <c:pt idx="315">
                  <c:v>2.3242789999999978E-2</c:v>
                </c:pt>
                <c:pt idx="316">
                  <c:v>2.2525900000000012E-2</c:v>
                </c:pt>
                <c:pt idx="317">
                  <c:v>2.1714250000000001E-2</c:v>
                </c:pt>
                <c:pt idx="318">
                  <c:v>2.0784579999999997E-2</c:v>
                </c:pt>
                <c:pt idx="319">
                  <c:v>1.9726820000000062E-2</c:v>
                </c:pt>
                <c:pt idx="320">
                  <c:v>1.8547500000000043E-2</c:v>
                </c:pt>
                <c:pt idx="321">
                  <c:v>1.725995E-2</c:v>
                </c:pt>
                <c:pt idx="322">
                  <c:v>1.5885320000000001E-2</c:v>
                </c:pt>
                <c:pt idx="323">
                  <c:v>1.4453259999999999E-2</c:v>
                </c:pt>
                <c:pt idx="324">
                  <c:v>1.2994469999999999E-2</c:v>
                </c:pt>
                <c:pt idx="325">
                  <c:v>1.153623E-2</c:v>
                </c:pt>
                <c:pt idx="326">
                  <c:v>1.0097289999999998E-2</c:v>
                </c:pt>
                <c:pt idx="327">
                  <c:v>8.6924900000000249E-3</c:v>
                </c:pt>
                <c:pt idx="328">
                  <c:v>7.3452800000000104E-3</c:v>
                </c:pt>
                <c:pt idx="329">
                  <c:v>6.0891000000000122E-3</c:v>
                </c:pt>
                <c:pt idx="330">
                  <c:v>4.9554300000000003E-3</c:v>
                </c:pt>
                <c:pt idx="331">
                  <c:v>3.9583500000000002E-3</c:v>
                </c:pt>
                <c:pt idx="332">
                  <c:v>3.0999600000000001E-3</c:v>
                </c:pt>
                <c:pt idx="333">
                  <c:v>2.3783400000000001E-3</c:v>
                </c:pt>
                <c:pt idx="334">
                  <c:v>1.7787300000000031E-3</c:v>
                </c:pt>
                <c:pt idx="335">
                  <c:v>1.2846500000000028E-3</c:v>
                </c:pt>
                <c:pt idx="336">
                  <c:v>8.9806000000000315E-4</c:v>
                </c:pt>
                <c:pt idx="337">
                  <c:v>6.2758000000000182E-4</c:v>
                </c:pt>
                <c:pt idx="338">
                  <c:v>4.7314000000000194E-4</c:v>
                </c:pt>
                <c:pt idx="339">
                  <c:v>4.4000000000000148E-4</c:v>
                </c:pt>
                <c:pt idx="340">
                  <c:v>5.4330000000000209E-4</c:v>
                </c:pt>
                <c:pt idx="341">
                  <c:v>7.8418000000000205E-4</c:v>
                </c:pt>
                <c:pt idx="342">
                  <c:v>1.1389000000000026E-3</c:v>
                </c:pt>
                <c:pt idx="343">
                  <c:v>1.5732800000000029E-3</c:v>
                </c:pt>
                <c:pt idx="344">
                  <c:v>2.0610300000000058E-3</c:v>
                </c:pt>
                <c:pt idx="345">
                  <c:v>2.5881300000000105E-3</c:v>
                </c:pt>
                <c:pt idx="346">
                  <c:v>3.1363699999999999E-3</c:v>
                </c:pt>
                <c:pt idx="347">
                  <c:v>3.6742400000000057E-3</c:v>
                </c:pt>
                <c:pt idx="348">
                  <c:v>4.1739899999999998E-3</c:v>
                </c:pt>
                <c:pt idx="349">
                  <c:v>4.6212700000000115E-3</c:v>
                </c:pt>
                <c:pt idx="350">
                  <c:v>5.0013900000000135E-3</c:v>
                </c:pt>
                <c:pt idx="351">
                  <c:v>5.2915400000000147E-3</c:v>
                </c:pt>
                <c:pt idx="352">
                  <c:v>5.4733200000000202E-3</c:v>
                </c:pt>
                <c:pt idx="353">
                  <c:v>5.5438100000000014E-3</c:v>
                </c:pt>
                <c:pt idx="354">
                  <c:v>5.5217400000000137E-3</c:v>
                </c:pt>
                <c:pt idx="355">
                  <c:v>5.4572500000000116E-3</c:v>
                </c:pt>
                <c:pt idx="356">
                  <c:v>5.4096500000000193E-3</c:v>
                </c:pt>
                <c:pt idx="357">
                  <c:v>5.4036300000000143E-3</c:v>
                </c:pt>
                <c:pt idx="358">
                  <c:v>5.4249700000000003E-3</c:v>
                </c:pt>
                <c:pt idx="359">
                  <c:v>5.4396000000000279E-3</c:v>
                </c:pt>
                <c:pt idx="360">
                  <c:v>5.4040800000000003E-3</c:v>
                </c:pt>
                <c:pt idx="361">
                  <c:v>5.2920700000000003E-3</c:v>
                </c:pt>
                <c:pt idx="362">
                  <c:v>5.1174999999999997E-3</c:v>
                </c:pt>
                <c:pt idx="363">
                  <c:v>4.9129300000000002E-3</c:v>
                </c:pt>
                <c:pt idx="364">
                  <c:v>4.6968399999999999E-3</c:v>
                </c:pt>
                <c:pt idx="365">
                  <c:v>4.4787400000000192E-3</c:v>
                </c:pt>
                <c:pt idx="366">
                  <c:v>4.2727900000000115E-3</c:v>
                </c:pt>
                <c:pt idx="367" formatCode="0.00E+00">
                  <c:v>4.0852600000000159E-3</c:v>
                </c:pt>
                <c:pt idx="368">
                  <c:v>3.9082500000000011E-3</c:v>
                </c:pt>
                <c:pt idx="369">
                  <c:v>3.7346200000000066E-3</c:v>
                </c:pt>
                <c:pt idx="370">
                  <c:v>3.562930000000008E-3</c:v>
                </c:pt>
                <c:pt idx="371">
                  <c:v>3.3930499999999999E-3</c:v>
                </c:pt>
                <c:pt idx="372">
                  <c:v>3.2309900000000095E-3</c:v>
                </c:pt>
                <c:pt idx="373">
                  <c:v>3.0873300000000144E-3</c:v>
                </c:pt>
                <c:pt idx="374">
                  <c:v>2.9703799999999999E-3</c:v>
                </c:pt>
                <c:pt idx="375">
                  <c:v>2.8942099999999999E-3</c:v>
                </c:pt>
                <c:pt idx="376">
                  <c:v>2.8795299999999999E-3</c:v>
                </c:pt>
                <c:pt idx="377">
                  <c:v>2.9302899999999999E-3</c:v>
                </c:pt>
                <c:pt idx="378">
                  <c:v>3.0217700000000061E-3</c:v>
                </c:pt>
                <c:pt idx="379">
                  <c:v>3.1181300000000097E-3</c:v>
                </c:pt>
                <c:pt idx="380">
                  <c:v>3.1903600000000058E-3</c:v>
                </c:pt>
                <c:pt idx="381">
                  <c:v>3.2187800000000101E-3</c:v>
                </c:pt>
                <c:pt idx="382">
                  <c:v>3.1918200000000058E-3</c:v>
                </c:pt>
                <c:pt idx="383">
                  <c:v>3.1014000000000072E-3</c:v>
                </c:pt>
                <c:pt idx="384">
                  <c:v>2.9369999999999999E-3</c:v>
                </c:pt>
                <c:pt idx="385">
                  <c:v>2.6958899999999998E-3</c:v>
                </c:pt>
                <c:pt idx="386">
                  <c:v>2.39281E-3</c:v>
                </c:pt>
                <c:pt idx="387">
                  <c:v>2.0506000000000001E-3</c:v>
                </c:pt>
                <c:pt idx="388">
                  <c:v>1.6896200000000021E-3</c:v>
                </c:pt>
                <c:pt idx="389">
                  <c:v>1.3261800000000043E-3</c:v>
                </c:pt>
                <c:pt idx="390">
                  <c:v>9.7152000000000046E-4</c:v>
                </c:pt>
                <c:pt idx="391">
                  <c:v>6.2521000000000093E-4</c:v>
                </c:pt>
                <c:pt idx="392">
                  <c:v>2.73830000000001E-4</c:v>
                </c:pt>
                <c:pt idx="393">
                  <c:v>-1.0244000000000031E-4</c:v>
                </c:pt>
                <c:pt idx="394">
                  <c:v>-5.2695000000000129E-4</c:v>
                </c:pt>
                <c:pt idx="395">
                  <c:v>-1.0226300000000001E-3</c:v>
                </c:pt>
                <c:pt idx="396">
                  <c:v>-1.6089000000000036E-3</c:v>
                </c:pt>
                <c:pt idx="397">
                  <c:v>-2.2989700000000056E-3</c:v>
                </c:pt>
                <c:pt idx="398">
                  <c:v>-3.0879400000000091E-3</c:v>
                </c:pt>
                <c:pt idx="399">
                  <c:v>-3.9445600000000101E-3</c:v>
                </c:pt>
                <c:pt idx="400">
                  <c:v>-4.8209200000000002E-3</c:v>
                </c:pt>
                <c:pt idx="401">
                  <c:v>-5.6710900000000158E-3</c:v>
                </c:pt>
                <c:pt idx="402">
                  <c:v>-6.4686400000000203E-3</c:v>
                </c:pt>
                <c:pt idx="403">
                  <c:v>-7.2193700000000192E-3</c:v>
                </c:pt>
                <c:pt idx="404">
                  <c:v>-7.95213E-3</c:v>
                </c:pt>
                <c:pt idx="405">
                  <c:v>-8.685480000000044E-3</c:v>
                </c:pt>
                <c:pt idx="406">
                  <c:v>-9.4078700000000005E-3</c:v>
                </c:pt>
                <c:pt idx="407">
                  <c:v>-1.0081890000000001E-2</c:v>
                </c:pt>
                <c:pt idx="408">
                  <c:v>-1.066366E-2</c:v>
                </c:pt>
                <c:pt idx="409">
                  <c:v>-1.1124800000000035E-2</c:v>
                </c:pt>
                <c:pt idx="410">
                  <c:v>-1.1451960000000001E-2</c:v>
                </c:pt>
                <c:pt idx="411">
                  <c:v>-1.1632680000000001E-2</c:v>
                </c:pt>
                <c:pt idx="412">
                  <c:v>-1.1653800000000021E-2</c:v>
                </c:pt>
                <c:pt idx="413">
                  <c:v>-1.151306E-2</c:v>
                </c:pt>
                <c:pt idx="414">
                  <c:v>-1.1222440000000005E-2</c:v>
                </c:pt>
                <c:pt idx="415">
                  <c:v>-1.0797209999999998E-2</c:v>
                </c:pt>
                <c:pt idx="416">
                  <c:v>-1.0251E-2</c:v>
                </c:pt>
                <c:pt idx="417">
                  <c:v>-9.5982000000000012E-3</c:v>
                </c:pt>
                <c:pt idx="418">
                  <c:v>-8.8570700000000068E-3</c:v>
                </c:pt>
                <c:pt idx="419">
                  <c:v>-8.0502600000000226E-3</c:v>
                </c:pt>
                <c:pt idx="420">
                  <c:v>-7.1947299999999999E-3</c:v>
                </c:pt>
                <c:pt idx="421">
                  <c:v>-6.2945099999999997E-3</c:v>
                </c:pt>
                <c:pt idx="422">
                  <c:v>-5.3484600000000115E-3</c:v>
                </c:pt>
                <c:pt idx="423">
                  <c:v>-4.3572000000000003E-3</c:v>
                </c:pt>
                <c:pt idx="424">
                  <c:v>-3.3195299999999998E-3</c:v>
                </c:pt>
                <c:pt idx="425">
                  <c:v>-2.2364300000000002E-3</c:v>
                </c:pt>
                <c:pt idx="426">
                  <c:v>-1.1175400000000026E-3</c:v>
                </c:pt>
                <c:pt idx="427" formatCode="0.00E+00">
                  <c:v>2.5623979000000115E-5</c:v>
                </c:pt>
                <c:pt idx="428">
                  <c:v>1.1876500000000043E-3</c:v>
                </c:pt>
                <c:pt idx="429">
                  <c:v>2.3717399999999998E-3</c:v>
                </c:pt>
                <c:pt idx="430">
                  <c:v>3.5876600000000086E-3</c:v>
                </c:pt>
                <c:pt idx="431">
                  <c:v>4.8429700000000003E-3</c:v>
                </c:pt>
                <c:pt idx="432">
                  <c:v>6.1317800000000033E-3</c:v>
                </c:pt>
                <c:pt idx="433">
                  <c:v>7.4261400000000134E-3</c:v>
                </c:pt>
                <c:pt idx="434">
                  <c:v>8.6867100000000228E-3</c:v>
                </c:pt>
                <c:pt idx="435">
                  <c:v>9.8897500000000287E-3</c:v>
                </c:pt>
                <c:pt idx="436">
                  <c:v>1.1038560000000001E-2</c:v>
                </c:pt>
                <c:pt idx="437">
                  <c:v>1.2152909999999998E-2</c:v>
                </c:pt>
                <c:pt idx="438">
                  <c:v>1.325493E-2</c:v>
                </c:pt>
                <c:pt idx="439">
                  <c:v>1.4357170000000001E-2</c:v>
                </c:pt>
                <c:pt idx="440">
                  <c:v>1.545116E-2</c:v>
                </c:pt>
                <c:pt idx="441">
                  <c:v>1.6506250000000007E-2</c:v>
                </c:pt>
                <c:pt idx="442">
                  <c:v>1.749475E-2</c:v>
                </c:pt>
                <c:pt idx="443">
                  <c:v>1.8424260000000001E-2</c:v>
                </c:pt>
                <c:pt idx="444">
                  <c:v>1.9329910000000002E-2</c:v>
                </c:pt>
                <c:pt idx="445">
                  <c:v>2.0231830000000076E-2</c:v>
                </c:pt>
                <c:pt idx="446">
                  <c:v>2.1118659999999977E-2</c:v>
                </c:pt>
                <c:pt idx="447">
                  <c:v>2.1971650000000002E-2</c:v>
                </c:pt>
                <c:pt idx="448">
                  <c:v>2.2778329999999999E-2</c:v>
                </c:pt>
                <c:pt idx="449">
                  <c:v>2.3517659999999968E-2</c:v>
                </c:pt>
                <c:pt idx="450">
                  <c:v>2.4157149999999999E-2</c:v>
                </c:pt>
                <c:pt idx="451">
                  <c:v>2.4673810000000105E-2</c:v>
                </c:pt>
                <c:pt idx="452">
                  <c:v>2.5063350000000002E-2</c:v>
                </c:pt>
                <c:pt idx="453">
                  <c:v>2.5328479999999987E-2</c:v>
                </c:pt>
                <c:pt idx="454">
                  <c:v>2.5472160000000053E-2</c:v>
                </c:pt>
                <c:pt idx="455">
                  <c:v>2.549475E-2</c:v>
                </c:pt>
                <c:pt idx="456">
                  <c:v>2.5381529999999989E-2</c:v>
                </c:pt>
                <c:pt idx="457">
                  <c:v>2.5106399999999997E-2</c:v>
                </c:pt>
                <c:pt idx="458">
                  <c:v>2.4660129999999988E-2</c:v>
                </c:pt>
                <c:pt idx="459">
                  <c:v>2.405968E-2</c:v>
                </c:pt>
                <c:pt idx="460">
                  <c:v>2.3325719999999998E-2</c:v>
                </c:pt>
                <c:pt idx="461">
                  <c:v>2.2469289999999999E-2</c:v>
                </c:pt>
                <c:pt idx="462">
                  <c:v>2.1502239999999999E-2</c:v>
                </c:pt>
                <c:pt idx="463">
                  <c:v>2.0445560000000002E-2</c:v>
                </c:pt>
                <c:pt idx="464">
                  <c:v>1.9315080000000005E-2</c:v>
                </c:pt>
                <c:pt idx="465">
                  <c:v>1.8105830000000003E-2</c:v>
                </c:pt>
                <c:pt idx="466">
                  <c:v>1.6798790000000001E-2</c:v>
                </c:pt>
                <c:pt idx="467">
                  <c:v>1.5375389999999999E-2</c:v>
                </c:pt>
                <c:pt idx="468">
                  <c:v>1.3826480000000035E-2</c:v>
                </c:pt>
                <c:pt idx="469">
                  <c:v>1.215548E-2</c:v>
                </c:pt>
                <c:pt idx="470">
                  <c:v>1.0373820000000001E-2</c:v>
                </c:pt>
                <c:pt idx="471">
                  <c:v>8.4843400000000208E-3</c:v>
                </c:pt>
                <c:pt idx="472">
                  <c:v>6.4775900000000131E-3</c:v>
                </c:pt>
                <c:pt idx="473">
                  <c:v>4.3496400000000192E-3</c:v>
                </c:pt>
                <c:pt idx="474">
                  <c:v>2.11276E-3</c:v>
                </c:pt>
                <c:pt idx="475">
                  <c:v>-1.9406000000000067E-4</c:v>
                </c:pt>
                <c:pt idx="476">
                  <c:v>-2.4925899999999998E-3</c:v>
                </c:pt>
                <c:pt idx="477">
                  <c:v>-4.7050000000000104E-3</c:v>
                </c:pt>
                <c:pt idx="478">
                  <c:v>-6.7952400000000192E-3</c:v>
                </c:pt>
                <c:pt idx="479">
                  <c:v>-8.7496700000000011E-3</c:v>
                </c:pt>
                <c:pt idx="480">
                  <c:v>-1.0557520000000001E-2</c:v>
                </c:pt>
                <c:pt idx="481">
                  <c:v>-1.220684E-2</c:v>
                </c:pt>
                <c:pt idx="482">
                  <c:v>-1.3681410000000001E-2</c:v>
                </c:pt>
                <c:pt idx="483">
                  <c:v>-1.497106E-2</c:v>
                </c:pt>
                <c:pt idx="484">
                  <c:v>-1.6072380000000001E-2</c:v>
                </c:pt>
                <c:pt idx="485">
                  <c:v>-1.6974030000000001E-2</c:v>
                </c:pt>
                <c:pt idx="486">
                  <c:v>-1.7664289999999999E-2</c:v>
                </c:pt>
                <c:pt idx="487">
                  <c:v>-1.814963E-2</c:v>
                </c:pt>
                <c:pt idx="488">
                  <c:v>-1.845225E-2</c:v>
                </c:pt>
                <c:pt idx="489">
                  <c:v>-1.8595960000000002E-2</c:v>
                </c:pt>
                <c:pt idx="490">
                  <c:v>-1.859997E-2</c:v>
                </c:pt>
                <c:pt idx="491">
                  <c:v>-1.8493610000000001E-2</c:v>
                </c:pt>
                <c:pt idx="492">
                  <c:v>-1.832396E-2</c:v>
                </c:pt>
                <c:pt idx="493">
                  <c:v>-1.8124710000000002E-2</c:v>
                </c:pt>
                <c:pt idx="494">
                  <c:v>-1.789222E-2</c:v>
                </c:pt>
                <c:pt idx="495">
                  <c:v>-1.7603370000000021E-2</c:v>
                </c:pt>
                <c:pt idx="496">
                  <c:v>-1.7241490000000005E-2</c:v>
                </c:pt>
                <c:pt idx="497">
                  <c:v>-1.6799629999999999E-2</c:v>
                </c:pt>
                <c:pt idx="498">
                  <c:v>-1.6268160000000007E-2</c:v>
                </c:pt>
                <c:pt idx="499">
                  <c:v>-1.5637970000000001E-2</c:v>
                </c:pt>
                <c:pt idx="500">
                  <c:v>-1.491343E-2</c:v>
                </c:pt>
                <c:pt idx="501">
                  <c:v>-1.4112729999999999E-2</c:v>
                </c:pt>
                <c:pt idx="502">
                  <c:v>-1.325698E-2</c:v>
                </c:pt>
                <c:pt idx="503">
                  <c:v>-1.2355729999999999E-2</c:v>
                </c:pt>
                <c:pt idx="504">
                  <c:v>-1.1407620000000005E-2</c:v>
                </c:pt>
                <c:pt idx="505">
                  <c:v>-1.040871E-2</c:v>
                </c:pt>
                <c:pt idx="506">
                  <c:v>-9.3472E-3</c:v>
                </c:pt>
                <c:pt idx="507">
                  <c:v>-8.20421E-3</c:v>
                </c:pt>
                <c:pt idx="508">
                  <c:v>-6.9644199999999998E-3</c:v>
                </c:pt>
                <c:pt idx="509">
                  <c:v>-5.6227000000000004E-3</c:v>
                </c:pt>
                <c:pt idx="510">
                  <c:v>-4.1915600000000004E-3</c:v>
                </c:pt>
                <c:pt idx="511">
                  <c:v>-2.7013200000000105E-3</c:v>
                </c:pt>
                <c:pt idx="512">
                  <c:v>-1.1910500000000038E-3</c:v>
                </c:pt>
                <c:pt idx="513">
                  <c:v>3.0316000000000002E-4</c:v>
                </c:pt>
                <c:pt idx="514">
                  <c:v>1.7672700000000029E-3</c:v>
                </c:pt>
                <c:pt idx="515">
                  <c:v>3.2348799999999999E-3</c:v>
                </c:pt>
                <c:pt idx="516">
                  <c:v>4.7555899999999996E-3</c:v>
                </c:pt>
                <c:pt idx="517">
                  <c:v>6.3257200000000034E-3</c:v>
                </c:pt>
                <c:pt idx="518">
                  <c:v>7.8840000000000004E-3</c:v>
                </c:pt>
                <c:pt idx="519">
                  <c:v>9.3600900000000344E-3</c:v>
                </c:pt>
                <c:pt idx="520">
                  <c:v>1.071919E-2</c:v>
                </c:pt>
                <c:pt idx="521">
                  <c:v>1.1966430000000033E-2</c:v>
                </c:pt>
                <c:pt idx="522">
                  <c:v>1.310624E-2</c:v>
                </c:pt>
                <c:pt idx="523">
                  <c:v>1.4113599999999999E-2</c:v>
                </c:pt>
                <c:pt idx="524">
                  <c:v>1.4956170000000001E-2</c:v>
                </c:pt>
                <c:pt idx="525">
                  <c:v>1.5628560000000003E-2</c:v>
                </c:pt>
                <c:pt idx="526">
                  <c:v>1.6160280000000003E-2</c:v>
                </c:pt>
                <c:pt idx="527">
                  <c:v>1.659907E-2</c:v>
                </c:pt>
                <c:pt idx="528">
                  <c:v>1.6990080000000001E-2</c:v>
                </c:pt>
                <c:pt idx="529">
                  <c:v>1.7369530000000001E-2</c:v>
                </c:pt>
                <c:pt idx="530">
                  <c:v>1.7765140000000002E-2</c:v>
                </c:pt>
                <c:pt idx="531">
                  <c:v>1.8194740000000001E-2</c:v>
                </c:pt>
                <c:pt idx="532">
                  <c:v>1.8663140000000005E-2</c:v>
                </c:pt>
                <c:pt idx="533">
                  <c:v>1.915828E-2</c:v>
                </c:pt>
                <c:pt idx="534">
                  <c:v>1.9649790000000021E-2</c:v>
                </c:pt>
                <c:pt idx="535">
                  <c:v>2.0087790000000012E-2</c:v>
                </c:pt>
                <c:pt idx="536">
                  <c:v>2.0419929999999999E-2</c:v>
                </c:pt>
                <c:pt idx="537">
                  <c:v>2.0621509999999999E-2</c:v>
                </c:pt>
                <c:pt idx="538">
                  <c:v>2.0693699999999999E-2</c:v>
                </c:pt>
                <c:pt idx="539">
                  <c:v>2.0638820000000002E-2</c:v>
                </c:pt>
                <c:pt idx="540">
                  <c:v>2.0457780000000002E-2</c:v>
                </c:pt>
                <c:pt idx="541">
                  <c:v>2.0172419999999993E-2</c:v>
                </c:pt>
                <c:pt idx="542">
                  <c:v>1.9828340000000003E-2</c:v>
                </c:pt>
                <c:pt idx="543">
                  <c:v>1.9454640000000002E-2</c:v>
                </c:pt>
                <c:pt idx="544">
                  <c:v>1.9039960000000002E-2</c:v>
                </c:pt>
                <c:pt idx="545">
                  <c:v>1.8556510000000005E-2</c:v>
                </c:pt>
                <c:pt idx="546">
                  <c:v>1.798199E-2</c:v>
                </c:pt>
                <c:pt idx="547">
                  <c:v>1.7296369999999998E-2</c:v>
                </c:pt>
                <c:pt idx="548">
                  <c:v>1.6474870000000041E-2</c:v>
                </c:pt>
                <c:pt idx="549">
                  <c:v>1.5496580000000001E-2</c:v>
                </c:pt>
                <c:pt idx="550">
                  <c:v>1.435908E-2</c:v>
                </c:pt>
                <c:pt idx="551">
                  <c:v>1.307813E-2</c:v>
                </c:pt>
                <c:pt idx="552">
                  <c:v>1.167844E-2</c:v>
                </c:pt>
                <c:pt idx="553">
                  <c:v>1.0183170000000033E-2</c:v>
                </c:pt>
                <c:pt idx="554">
                  <c:v>8.6094400000000324E-3</c:v>
                </c:pt>
                <c:pt idx="555">
                  <c:v>6.9665800000000104E-3</c:v>
                </c:pt>
                <c:pt idx="556">
                  <c:v>5.2524900000000116E-3</c:v>
                </c:pt>
                <c:pt idx="557">
                  <c:v>3.4678000000000057E-3</c:v>
                </c:pt>
                <c:pt idx="558">
                  <c:v>1.6477700000000026E-3</c:v>
                </c:pt>
                <c:pt idx="559">
                  <c:v>-1.3333000000000032E-4</c:v>
                </c:pt>
                <c:pt idx="560">
                  <c:v>-1.7997000000000026E-3</c:v>
                </c:pt>
                <c:pt idx="561">
                  <c:v>-3.297410000000008E-3</c:v>
                </c:pt>
                <c:pt idx="562">
                  <c:v>-4.5912000000000158E-3</c:v>
                </c:pt>
                <c:pt idx="563">
                  <c:v>-5.6665999999999999E-3</c:v>
                </c:pt>
                <c:pt idx="564">
                  <c:v>-6.5327900000000192E-3</c:v>
                </c:pt>
                <c:pt idx="565">
                  <c:v>-7.2303800000000145E-3</c:v>
                </c:pt>
                <c:pt idx="566">
                  <c:v>-7.8331900000000124E-3</c:v>
                </c:pt>
                <c:pt idx="567">
                  <c:v>-8.4070000000000047E-3</c:v>
                </c:pt>
                <c:pt idx="568">
                  <c:v>-8.973380000000029E-3</c:v>
                </c:pt>
                <c:pt idx="569">
                  <c:v>-9.5247800000000226E-3</c:v>
                </c:pt>
                <c:pt idx="570">
                  <c:v>-1.0049339999999999E-2</c:v>
                </c:pt>
                <c:pt idx="571">
                  <c:v>-1.0542960000000001E-2</c:v>
                </c:pt>
                <c:pt idx="572">
                  <c:v>-1.1015460000000001E-2</c:v>
                </c:pt>
                <c:pt idx="573">
                  <c:v>-1.1478469999999999E-2</c:v>
                </c:pt>
                <c:pt idx="574">
                  <c:v>-1.1922580000000052E-2</c:v>
                </c:pt>
                <c:pt idx="575">
                  <c:v>-1.2318209999999998E-2</c:v>
                </c:pt>
                <c:pt idx="576">
                  <c:v>-1.2637659999999998E-2</c:v>
                </c:pt>
                <c:pt idx="577">
                  <c:v>-1.2866590000000001E-2</c:v>
                </c:pt>
                <c:pt idx="578">
                  <c:v>-1.2995609999999999E-2</c:v>
                </c:pt>
                <c:pt idx="579">
                  <c:v>-1.300893E-2</c:v>
                </c:pt>
                <c:pt idx="580">
                  <c:v>-1.2887130000000005E-2</c:v>
                </c:pt>
                <c:pt idx="581">
                  <c:v>-1.2620600000000001E-2</c:v>
                </c:pt>
                <c:pt idx="582">
                  <c:v>-1.2213489999999999E-2</c:v>
                </c:pt>
                <c:pt idx="583">
                  <c:v>-1.1673310000000001E-2</c:v>
                </c:pt>
                <c:pt idx="584">
                  <c:v>-1.1003430000000029E-2</c:v>
                </c:pt>
                <c:pt idx="585">
                  <c:v>-1.020128E-2</c:v>
                </c:pt>
                <c:pt idx="586">
                  <c:v>-9.2593400000000048E-3</c:v>
                </c:pt>
                <c:pt idx="587">
                  <c:v>-8.1783700000000008E-3</c:v>
                </c:pt>
                <c:pt idx="588">
                  <c:v>-6.9838100000000139E-3</c:v>
                </c:pt>
                <c:pt idx="589">
                  <c:v>-5.7110600000000161E-3</c:v>
                </c:pt>
                <c:pt idx="590">
                  <c:v>-4.3793700000000126E-3</c:v>
                </c:pt>
                <c:pt idx="591">
                  <c:v>-3.0055699999999999E-3</c:v>
                </c:pt>
                <c:pt idx="592">
                  <c:v>-1.6323800000000053E-3</c:v>
                </c:pt>
                <c:pt idx="593">
                  <c:v>-3.1650000000000081E-4</c:v>
                </c:pt>
                <c:pt idx="594">
                  <c:v>9.0474000000000067E-4</c:v>
                </c:pt>
                <c:pt idx="595">
                  <c:v>2.0190500000000001E-3</c:v>
                </c:pt>
                <c:pt idx="596">
                  <c:v>3.033930000000008E-3</c:v>
                </c:pt>
                <c:pt idx="597">
                  <c:v>3.9788300000000052E-3</c:v>
                </c:pt>
                <c:pt idx="598">
                  <c:v>4.8828200000000004E-3</c:v>
                </c:pt>
                <c:pt idx="599">
                  <c:v>5.7561300000000034E-3</c:v>
                </c:pt>
                <c:pt idx="600">
                  <c:v>6.6038199999999998E-3</c:v>
                </c:pt>
                <c:pt idx="601">
                  <c:v>7.4318100000000196E-3</c:v>
                </c:pt>
                <c:pt idx="602" formatCode="0.00E+00">
                  <c:v>8.2371100000000006E-3</c:v>
                </c:pt>
                <c:pt idx="603">
                  <c:v>9.0116700000000046E-3</c:v>
                </c:pt>
                <c:pt idx="604">
                  <c:v>9.7630100000000008E-3</c:v>
                </c:pt>
                <c:pt idx="605">
                  <c:v>1.0512759999999999E-2</c:v>
                </c:pt>
                <c:pt idx="606">
                  <c:v>1.1266090000000001E-2</c:v>
                </c:pt>
                <c:pt idx="607">
                  <c:v>1.1999020000000001E-2</c:v>
                </c:pt>
                <c:pt idx="608">
                  <c:v>1.2678249999999973E-2</c:v>
                </c:pt>
                <c:pt idx="609" formatCode="0.00E+00">
                  <c:v>1.3275789999999999E-2</c:v>
                </c:pt>
                <c:pt idx="610" formatCode="0.00E+00">
                  <c:v>1.3778120000000001E-2</c:v>
                </c:pt>
                <c:pt idx="611">
                  <c:v>1.4204329999999999E-2</c:v>
                </c:pt>
                <c:pt idx="612">
                  <c:v>1.4597359999999998E-2</c:v>
                </c:pt>
                <c:pt idx="613">
                  <c:v>1.4987E-2</c:v>
                </c:pt>
                <c:pt idx="614">
                  <c:v>1.5366150000000033E-2</c:v>
                </c:pt>
                <c:pt idx="615">
                  <c:v>1.5705700000000003E-2</c:v>
                </c:pt>
                <c:pt idx="616">
                  <c:v>1.5997339999999999E-2</c:v>
                </c:pt>
                <c:pt idx="617">
                  <c:v>1.6264360000000005E-2</c:v>
                </c:pt>
                <c:pt idx="618">
                  <c:v>1.6525049999999999E-2</c:v>
                </c:pt>
                <c:pt idx="619">
                  <c:v>1.6774399999999998E-2</c:v>
                </c:pt>
                <c:pt idx="620">
                  <c:v>1.6998550000000043E-2</c:v>
                </c:pt>
                <c:pt idx="621">
                  <c:v>1.7179130000000001E-2</c:v>
                </c:pt>
                <c:pt idx="622">
                  <c:v>1.7288830000000005E-2</c:v>
                </c:pt>
                <c:pt idx="623">
                  <c:v>1.7301270000000001E-2</c:v>
                </c:pt>
                <c:pt idx="624">
                  <c:v>1.7218890000000001E-2</c:v>
                </c:pt>
                <c:pt idx="625">
                  <c:v>1.708022E-2</c:v>
                </c:pt>
                <c:pt idx="626">
                  <c:v>1.6918220000000001E-2</c:v>
                </c:pt>
                <c:pt idx="627">
                  <c:v>1.6714639999999999E-2</c:v>
                </c:pt>
                <c:pt idx="628">
                  <c:v>1.641246E-2</c:v>
                </c:pt>
                <c:pt idx="629">
                  <c:v>1.5977089999999999E-2</c:v>
                </c:pt>
                <c:pt idx="630">
                  <c:v>1.5424000000000005E-2</c:v>
                </c:pt>
                <c:pt idx="631">
                  <c:v>1.4782620000000003E-2</c:v>
                </c:pt>
                <c:pt idx="632">
                  <c:v>1.4061609999999999E-2</c:v>
                </c:pt>
                <c:pt idx="633">
                  <c:v>1.3257909999999999E-2</c:v>
                </c:pt>
                <c:pt idx="634">
                  <c:v>1.238001E-2</c:v>
                </c:pt>
                <c:pt idx="635">
                  <c:v>1.145641E-2</c:v>
                </c:pt>
                <c:pt idx="636">
                  <c:v>1.0523500000000031E-2</c:v>
                </c:pt>
                <c:pt idx="637">
                  <c:v>9.6014100000000047E-3</c:v>
                </c:pt>
                <c:pt idx="638">
                  <c:v>8.6856400000000344E-3</c:v>
                </c:pt>
                <c:pt idx="639">
                  <c:v>7.7601300000000014E-3</c:v>
                </c:pt>
                <c:pt idx="640">
                  <c:v>6.8062600000000249E-3</c:v>
                </c:pt>
                <c:pt idx="641">
                  <c:v>5.7922100000000034E-3</c:v>
                </c:pt>
                <c:pt idx="642">
                  <c:v>4.6676E-3</c:v>
                </c:pt>
                <c:pt idx="643">
                  <c:v>3.3874500000000063E-3</c:v>
                </c:pt>
                <c:pt idx="644">
                  <c:v>1.9413700000000048E-3</c:v>
                </c:pt>
                <c:pt idx="645">
                  <c:v>3.5798000000000042E-4</c:v>
                </c:pt>
                <c:pt idx="646">
                  <c:v>-1.3132E-3</c:v>
                </c:pt>
                <c:pt idx="647">
                  <c:v>-3.0308599999999998E-3</c:v>
                </c:pt>
                <c:pt idx="648">
                  <c:v>-4.7751500000000014E-3</c:v>
                </c:pt>
                <c:pt idx="649">
                  <c:v>-6.5510000000000125E-3</c:v>
                </c:pt>
                <c:pt idx="650">
                  <c:v>-8.3805800000000385E-3</c:v>
                </c:pt>
                <c:pt idx="651">
                  <c:v>-1.0270639999999999E-2</c:v>
                </c:pt>
                <c:pt idx="652">
                  <c:v>-1.2199409999999999E-2</c:v>
                </c:pt>
                <c:pt idx="653">
                  <c:v>-1.413038E-2</c:v>
                </c:pt>
                <c:pt idx="654">
                  <c:v>-1.601708E-2</c:v>
                </c:pt>
                <c:pt idx="655">
                  <c:v>-1.780611E-2</c:v>
                </c:pt>
                <c:pt idx="656">
                  <c:v>-1.9445210000000001E-2</c:v>
                </c:pt>
                <c:pt idx="657">
                  <c:v>-2.0887759999999998E-2</c:v>
                </c:pt>
                <c:pt idx="658">
                  <c:v>-2.2094800000000012E-2</c:v>
                </c:pt>
                <c:pt idx="659">
                  <c:v>-2.3031020000000006E-2</c:v>
                </c:pt>
                <c:pt idx="660">
                  <c:v>-2.3665619999999998E-2</c:v>
                </c:pt>
                <c:pt idx="661">
                  <c:v>-2.399633E-2</c:v>
                </c:pt>
                <c:pt idx="662">
                  <c:v>-2.4068929999999978E-2</c:v>
                </c:pt>
                <c:pt idx="663">
                  <c:v>-2.3954179999999988E-2</c:v>
                </c:pt>
                <c:pt idx="664">
                  <c:v>-2.3709970000000011E-2</c:v>
                </c:pt>
                <c:pt idx="665">
                  <c:v>-2.3363349999999998E-2</c:v>
                </c:pt>
                <c:pt idx="666">
                  <c:v>-2.2916120000000002E-2</c:v>
                </c:pt>
                <c:pt idx="667">
                  <c:v>-2.2364889999999988E-2</c:v>
                </c:pt>
                <c:pt idx="668">
                  <c:v>-2.1699380000000011E-2</c:v>
                </c:pt>
                <c:pt idx="669">
                  <c:v>-2.0884420000000001E-2</c:v>
                </c:pt>
                <c:pt idx="670">
                  <c:v>-1.9863560000000061E-2</c:v>
                </c:pt>
                <c:pt idx="671">
                  <c:v>-1.8588130000000001E-2</c:v>
                </c:pt>
                <c:pt idx="672">
                  <c:v>-1.704874E-2</c:v>
                </c:pt>
                <c:pt idx="673">
                  <c:v>-1.5273020000000003E-2</c:v>
                </c:pt>
                <c:pt idx="674">
                  <c:v>-1.3291819999999999E-2</c:v>
                </c:pt>
                <c:pt idx="675">
                  <c:v>-1.111796E-2</c:v>
                </c:pt>
                <c:pt idx="676">
                  <c:v>-8.7532000000000026E-3</c:v>
                </c:pt>
                <c:pt idx="677">
                  <c:v>-6.1980400000000114E-3</c:v>
                </c:pt>
                <c:pt idx="678">
                  <c:v>-3.4439700000000089E-3</c:v>
                </c:pt>
                <c:pt idx="679">
                  <c:v>-4.7547000000000024E-4</c:v>
                </c:pt>
                <c:pt idx="680">
                  <c:v>2.6994300000000057E-3</c:v>
                </c:pt>
                <c:pt idx="681">
                  <c:v>6.0475099999999999E-3</c:v>
                </c:pt>
                <c:pt idx="682">
                  <c:v>9.5598300000000348E-3</c:v>
                </c:pt>
                <c:pt idx="683">
                  <c:v>1.3239599999999999E-2</c:v>
                </c:pt>
                <c:pt idx="684">
                  <c:v>1.7046639999999998E-2</c:v>
                </c:pt>
                <c:pt idx="685">
                  <c:v>2.0914279999999997E-2</c:v>
                </c:pt>
                <c:pt idx="686">
                  <c:v>2.4799350000000001E-2</c:v>
                </c:pt>
                <c:pt idx="687">
                  <c:v>2.8691669999999999E-2</c:v>
                </c:pt>
                <c:pt idx="688">
                  <c:v>3.2575050000000001E-2</c:v>
                </c:pt>
                <c:pt idx="689">
                  <c:v>3.6402010000000012E-2</c:v>
                </c:pt>
                <c:pt idx="690">
                  <c:v>4.0122049999999986E-2</c:v>
                </c:pt>
                <c:pt idx="691">
                  <c:v>4.3714509999999998E-2</c:v>
                </c:pt>
                <c:pt idx="692">
                  <c:v>4.7184370000000003E-2</c:v>
                </c:pt>
                <c:pt idx="693">
                  <c:v>5.0532199999999999E-2</c:v>
                </c:pt>
                <c:pt idx="694">
                  <c:v>5.3746700000000022E-2</c:v>
                </c:pt>
                <c:pt idx="695">
                  <c:v>5.6821499999999997E-2</c:v>
                </c:pt>
                <c:pt idx="696">
                  <c:v>5.9747030000000145E-2</c:v>
                </c:pt>
                <c:pt idx="697">
                  <c:v>6.2480680000000177E-2</c:v>
                </c:pt>
                <c:pt idx="698">
                  <c:v>6.4941849999999968E-2</c:v>
                </c:pt>
                <c:pt idx="699">
                  <c:v>6.7049620000000004E-2</c:v>
                </c:pt>
                <c:pt idx="700">
                  <c:v>6.8760130000000114E-2</c:v>
                </c:pt>
                <c:pt idx="701">
                  <c:v>7.0057729999999999E-2</c:v>
                </c:pt>
                <c:pt idx="702">
                  <c:v>7.0935399999999996E-2</c:v>
                </c:pt>
                <c:pt idx="703">
                  <c:v>7.1394600000000114E-2</c:v>
                </c:pt>
                <c:pt idx="704">
                  <c:v>7.1441640000000001E-2</c:v>
                </c:pt>
                <c:pt idx="705">
                  <c:v>7.108573E-2</c:v>
                </c:pt>
                <c:pt idx="706">
                  <c:v>7.0337530000000134E-2</c:v>
                </c:pt>
                <c:pt idx="707">
                  <c:v>6.9200789999999998E-2</c:v>
                </c:pt>
                <c:pt idx="708">
                  <c:v>6.765881E-2</c:v>
                </c:pt>
                <c:pt idx="709">
                  <c:v>6.5680470000000019E-2</c:v>
                </c:pt>
                <c:pt idx="710">
                  <c:v>6.3242909999999999E-2</c:v>
                </c:pt>
                <c:pt idx="711">
                  <c:v>6.0339009999999998E-2</c:v>
                </c:pt>
                <c:pt idx="712">
                  <c:v>5.6969970000000002E-2</c:v>
                </c:pt>
                <c:pt idx="713">
                  <c:v>5.3143359999999945E-2</c:v>
                </c:pt>
                <c:pt idx="714" formatCode="0.00E+00">
                  <c:v>4.8891060000000014E-2</c:v>
                </c:pt>
                <c:pt idx="715">
                  <c:v>4.4288290000000105E-2</c:v>
                </c:pt>
                <c:pt idx="716">
                  <c:v>3.944406000000001E-2</c:v>
                </c:pt>
                <c:pt idx="717">
                  <c:v>3.4459080000000003E-2</c:v>
                </c:pt>
                <c:pt idx="718">
                  <c:v>2.938613E-2</c:v>
                </c:pt>
                <c:pt idx="719">
                  <c:v>2.4233880000000051E-2</c:v>
                </c:pt>
                <c:pt idx="720">
                  <c:v>1.9006130000000045E-2</c:v>
                </c:pt>
                <c:pt idx="721">
                  <c:v>1.3720710000000021E-2</c:v>
                </c:pt>
                <c:pt idx="722">
                  <c:v>8.3961800000000326E-3</c:v>
                </c:pt>
                <c:pt idx="723">
                  <c:v>3.0400000000000058E-3</c:v>
                </c:pt>
                <c:pt idx="724">
                  <c:v>-2.3421599999999998E-3</c:v>
                </c:pt>
                <c:pt idx="725">
                  <c:v>-7.7168000000000158E-3</c:v>
                </c:pt>
                <c:pt idx="726">
                  <c:v>-1.3006530000000021E-2</c:v>
                </c:pt>
                <c:pt idx="727">
                  <c:v>-1.817705E-2</c:v>
                </c:pt>
                <c:pt idx="728">
                  <c:v>-2.3259250000000002E-2</c:v>
                </c:pt>
                <c:pt idx="729">
                  <c:v>-2.8228429999999933E-2</c:v>
                </c:pt>
                <c:pt idx="730">
                  <c:v>-3.2990859999999997E-2</c:v>
                </c:pt>
                <c:pt idx="731">
                  <c:v>-3.7455630000000052E-2</c:v>
                </c:pt>
                <c:pt idx="732">
                  <c:v>-4.1572949999999977E-2</c:v>
                </c:pt>
                <c:pt idx="733">
                  <c:v>-4.5351500000000003E-2</c:v>
                </c:pt>
                <c:pt idx="734">
                  <c:v>-4.8824270000000003E-2</c:v>
                </c:pt>
                <c:pt idx="735">
                  <c:v>-5.199290000000012E-2</c:v>
                </c:pt>
                <c:pt idx="736">
                  <c:v>-5.4832200000000192E-2</c:v>
                </c:pt>
                <c:pt idx="737">
                  <c:v>-5.7327790000000135E-2</c:v>
                </c:pt>
                <c:pt idx="738" formatCode="0.00E+00">
                  <c:v>-5.9483500000000127E-2</c:v>
                </c:pt>
                <c:pt idx="739">
                  <c:v>-6.1314100000000003E-2</c:v>
                </c:pt>
                <c:pt idx="740">
                  <c:v>-6.2845449999999997E-2</c:v>
                </c:pt>
                <c:pt idx="741">
                  <c:v>-6.4104510000000003E-2</c:v>
                </c:pt>
                <c:pt idx="742">
                  <c:v>-6.5103960000000002E-2</c:v>
                </c:pt>
                <c:pt idx="743" formatCode="0.00E+00">
                  <c:v>-6.5842789999999998E-2</c:v>
                </c:pt>
                <c:pt idx="744">
                  <c:v>-6.6314209999999998E-2</c:v>
                </c:pt>
                <c:pt idx="745">
                  <c:v>-6.6501939999999996E-2</c:v>
                </c:pt>
                <c:pt idx="746">
                  <c:v>-6.637999E-2</c:v>
                </c:pt>
                <c:pt idx="747">
                  <c:v>-6.5927239999999998E-2</c:v>
                </c:pt>
                <c:pt idx="748">
                  <c:v>-6.513082000000002E-2</c:v>
                </c:pt>
                <c:pt idx="749">
                  <c:v>-6.398131E-2</c:v>
                </c:pt>
                <c:pt idx="750">
                  <c:v>-6.2485230000000128E-2</c:v>
                </c:pt>
                <c:pt idx="751">
                  <c:v>-6.0682050000000022E-2</c:v>
                </c:pt>
                <c:pt idx="752">
                  <c:v>-5.8631749999999955E-2</c:v>
                </c:pt>
                <c:pt idx="753">
                  <c:v>-5.6385530000000003E-2</c:v>
                </c:pt>
                <c:pt idx="754">
                  <c:v>-5.397888E-2</c:v>
                </c:pt>
                <c:pt idx="755">
                  <c:v>-5.1439829999999985E-2</c:v>
                </c:pt>
                <c:pt idx="756">
                  <c:v>-4.8782980000000156E-2</c:v>
                </c:pt>
                <c:pt idx="757">
                  <c:v>-4.6007449999999978E-2</c:v>
                </c:pt>
                <c:pt idx="758">
                  <c:v>-4.3108410000000014E-2</c:v>
                </c:pt>
                <c:pt idx="759">
                  <c:v>-4.0088839999999987E-2</c:v>
                </c:pt>
                <c:pt idx="760">
                  <c:v>-3.6969070000000014E-2</c:v>
                </c:pt>
                <c:pt idx="761">
                  <c:v>-3.3774829999999999E-2</c:v>
                </c:pt>
                <c:pt idx="762">
                  <c:v>-3.0520200000000001E-2</c:v>
                </c:pt>
                <c:pt idx="763">
                  <c:v>-2.7212960000000057E-2</c:v>
                </c:pt>
                <c:pt idx="764">
                  <c:v>-2.3854799999999989E-2</c:v>
                </c:pt>
                <c:pt idx="765">
                  <c:v>-2.043822000000001E-2</c:v>
                </c:pt>
                <c:pt idx="766">
                  <c:v>-1.6959680000000001E-2</c:v>
                </c:pt>
                <c:pt idx="767">
                  <c:v>-1.34199E-2</c:v>
                </c:pt>
                <c:pt idx="768">
                  <c:v>-9.8110400000000226E-3</c:v>
                </c:pt>
                <c:pt idx="769">
                  <c:v>-6.1221599999999946E-3</c:v>
                </c:pt>
                <c:pt idx="770">
                  <c:v>-2.36784E-3</c:v>
                </c:pt>
                <c:pt idx="771">
                  <c:v>1.3857299999999999E-3</c:v>
                </c:pt>
                <c:pt idx="772">
                  <c:v>5.0426300000000115E-3</c:v>
                </c:pt>
                <c:pt idx="773">
                  <c:v>8.5430300000000226E-3</c:v>
                </c:pt>
                <c:pt idx="774">
                  <c:v>1.1927110000000029E-2</c:v>
                </c:pt>
                <c:pt idx="775">
                  <c:v>1.5266130000000001E-2</c:v>
                </c:pt>
                <c:pt idx="776">
                  <c:v>1.8535980000000001E-2</c:v>
                </c:pt>
                <c:pt idx="777">
                  <c:v>2.1646829999999999E-2</c:v>
                </c:pt>
                <c:pt idx="778">
                  <c:v>2.4549559999999988E-2</c:v>
                </c:pt>
                <c:pt idx="779">
                  <c:v>2.7259050000000042E-2</c:v>
                </c:pt>
                <c:pt idx="780" formatCode="0.00E+00">
                  <c:v>2.9804529999999989E-2</c:v>
                </c:pt>
                <c:pt idx="781">
                  <c:v>3.2192329999999998E-2</c:v>
                </c:pt>
                <c:pt idx="782">
                  <c:v>3.4411210000000088E-2</c:v>
                </c:pt>
                <c:pt idx="783">
                  <c:v>3.6449940000000104E-2</c:v>
                </c:pt>
                <c:pt idx="784">
                  <c:v>3.8296730000000001E-2</c:v>
                </c:pt>
                <c:pt idx="785">
                  <c:v>3.994099000000001E-2</c:v>
                </c:pt>
                <c:pt idx="786">
                  <c:v>4.1382700000000106E-2</c:v>
                </c:pt>
                <c:pt idx="787">
                  <c:v>4.2621829999999965E-2</c:v>
                </c:pt>
                <c:pt idx="788">
                  <c:v>4.3646359999999877E-2</c:v>
                </c:pt>
                <c:pt idx="789">
                  <c:v>4.4445440000000003E-2</c:v>
                </c:pt>
                <c:pt idx="790">
                  <c:v>4.5031479999999999E-2</c:v>
                </c:pt>
                <c:pt idx="791">
                  <c:v>4.5440769999999985E-2</c:v>
                </c:pt>
                <c:pt idx="792">
                  <c:v>4.5711720000000115E-2</c:v>
                </c:pt>
                <c:pt idx="793">
                  <c:v>4.5869769999999997E-2</c:v>
                </c:pt>
                <c:pt idx="794">
                  <c:v>4.5931199999999985E-2</c:v>
                </c:pt>
                <c:pt idx="795">
                  <c:v>4.5910369999999999E-2</c:v>
                </c:pt>
                <c:pt idx="796">
                  <c:v>4.5821299999999995E-2</c:v>
                </c:pt>
                <c:pt idx="797" formatCode="0.00E+00">
                  <c:v>4.5677330000000002E-2</c:v>
                </c:pt>
                <c:pt idx="798">
                  <c:v>4.5493130000000034E-2</c:v>
                </c:pt>
                <c:pt idx="799">
                  <c:v>4.5277579999999956E-2</c:v>
                </c:pt>
                <c:pt idx="800">
                  <c:v>4.5031710000000003E-2</c:v>
                </c:pt>
                <c:pt idx="801">
                  <c:v>4.4757920000000187E-2</c:v>
                </c:pt>
                <c:pt idx="802">
                  <c:v>4.4453610000000164E-2</c:v>
                </c:pt>
                <c:pt idx="803">
                  <c:v>4.4112100000000126E-2</c:v>
                </c:pt>
                <c:pt idx="804">
                  <c:v>4.3747599999999998E-2</c:v>
                </c:pt>
                <c:pt idx="805">
                  <c:v>4.3402470000000123E-2</c:v>
                </c:pt>
                <c:pt idx="806">
                  <c:v>4.3120640000000002E-2</c:v>
                </c:pt>
                <c:pt idx="807">
                  <c:v>4.2918260000000034E-2</c:v>
                </c:pt>
                <c:pt idx="808">
                  <c:v>4.2782890000000136E-2</c:v>
                </c:pt>
                <c:pt idx="809">
                  <c:v>4.2702080000000191E-2</c:v>
                </c:pt>
                <c:pt idx="810">
                  <c:v>4.2674459999999977E-2</c:v>
                </c:pt>
                <c:pt idx="811">
                  <c:v>4.2681749999999956E-2</c:v>
                </c:pt>
                <c:pt idx="812">
                  <c:v>4.2677960000000001E-2</c:v>
                </c:pt>
                <c:pt idx="813">
                  <c:v>4.2621169999999882E-2</c:v>
                </c:pt>
                <c:pt idx="814">
                  <c:v>4.2490430000000197E-2</c:v>
                </c:pt>
                <c:pt idx="815">
                  <c:v>4.2267880000000022E-2</c:v>
                </c:pt>
                <c:pt idx="816">
                  <c:v>4.1931209999999976E-2</c:v>
                </c:pt>
                <c:pt idx="817">
                  <c:v>4.146685E-2</c:v>
                </c:pt>
                <c:pt idx="818">
                  <c:v>4.0875830000000002E-2</c:v>
                </c:pt>
                <c:pt idx="819">
                  <c:v>4.0165640000000002E-2</c:v>
                </c:pt>
                <c:pt idx="820">
                  <c:v>3.9341850000000005E-2</c:v>
                </c:pt>
                <c:pt idx="821">
                  <c:v>3.8409169999999999E-2</c:v>
                </c:pt>
                <c:pt idx="822">
                  <c:v>3.7377180000000051E-2</c:v>
                </c:pt>
                <c:pt idx="823">
                  <c:v>3.625863E-2</c:v>
                </c:pt>
                <c:pt idx="824">
                  <c:v>3.5066559999999997E-2</c:v>
                </c:pt>
                <c:pt idx="825">
                  <c:v>3.382305E-2</c:v>
                </c:pt>
                <c:pt idx="826">
                  <c:v>3.255344000000001E-2</c:v>
                </c:pt>
                <c:pt idx="827">
                  <c:v>3.1262909999999998E-2</c:v>
                </c:pt>
                <c:pt idx="828">
                  <c:v>2.9933360000000069E-2</c:v>
                </c:pt>
                <c:pt idx="829">
                  <c:v>2.8536909999999999E-2</c:v>
                </c:pt>
                <c:pt idx="830">
                  <c:v>2.705055E-2</c:v>
                </c:pt>
                <c:pt idx="831">
                  <c:v>2.5462700000000001E-2</c:v>
                </c:pt>
                <c:pt idx="832">
                  <c:v>2.3766729999999934E-2</c:v>
                </c:pt>
                <c:pt idx="833">
                  <c:v>2.1963270000000052E-2</c:v>
                </c:pt>
                <c:pt idx="834">
                  <c:v>2.0067689999999978E-2</c:v>
                </c:pt>
                <c:pt idx="835">
                  <c:v>1.8103840000000003E-2</c:v>
                </c:pt>
                <c:pt idx="836">
                  <c:v>1.609055000000004E-2</c:v>
                </c:pt>
                <c:pt idx="837">
                  <c:v>1.404383E-2</c:v>
                </c:pt>
                <c:pt idx="838">
                  <c:v>1.1982970000000039E-2</c:v>
                </c:pt>
                <c:pt idx="839">
                  <c:v>9.9097100000000229E-3</c:v>
                </c:pt>
                <c:pt idx="840" formatCode="0.00E+00">
                  <c:v>7.7963700000000212E-3</c:v>
                </c:pt>
                <c:pt idx="841">
                  <c:v>5.6055599999999999E-3</c:v>
                </c:pt>
                <c:pt idx="842">
                  <c:v>3.3153499999999999E-3</c:v>
                </c:pt>
                <c:pt idx="843">
                  <c:v>9.4333000000000025E-4</c:v>
                </c:pt>
                <c:pt idx="844">
                  <c:v>-1.4483600000000001E-3</c:v>
                </c:pt>
                <c:pt idx="845">
                  <c:v>-3.7795400000000057E-3</c:v>
                </c:pt>
                <c:pt idx="846">
                  <c:v>-5.9896500000000252E-3</c:v>
                </c:pt>
                <c:pt idx="847">
                  <c:v>-8.0555300000000503E-3</c:v>
                </c:pt>
                <c:pt idx="848" formatCode="0.00E+00">
                  <c:v>-9.9954000000000362E-3</c:v>
                </c:pt>
                <c:pt idx="849">
                  <c:v>-1.183496E-2</c:v>
                </c:pt>
                <c:pt idx="850">
                  <c:v>-1.3562750000000033E-2</c:v>
                </c:pt>
                <c:pt idx="851">
                  <c:v>-1.5146989999999999E-2</c:v>
                </c:pt>
                <c:pt idx="852">
                  <c:v>-1.657192E-2</c:v>
                </c:pt>
                <c:pt idx="853">
                  <c:v>-1.7846460000000001E-2</c:v>
                </c:pt>
                <c:pt idx="854">
                  <c:v>-1.8987500000000049E-2</c:v>
                </c:pt>
                <c:pt idx="855">
                  <c:v>-1.9999790000000003E-2</c:v>
                </c:pt>
                <c:pt idx="856">
                  <c:v>-2.0878280000000006E-2</c:v>
                </c:pt>
                <c:pt idx="857">
                  <c:v>-2.1627870000000052E-2</c:v>
                </c:pt>
                <c:pt idx="858">
                  <c:v>-2.2270320000000076E-2</c:v>
                </c:pt>
                <c:pt idx="859">
                  <c:v>-2.2816730000000011E-2</c:v>
                </c:pt>
                <c:pt idx="860">
                  <c:v>-2.3245510000000011E-2</c:v>
                </c:pt>
                <c:pt idx="861">
                  <c:v>-2.3519129999999978E-2</c:v>
                </c:pt>
                <c:pt idx="862">
                  <c:v>-2.3619560000000001E-2</c:v>
                </c:pt>
                <c:pt idx="863">
                  <c:v>-2.3565759999999977E-2</c:v>
                </c:pt>
                <c:pt idx="864">
                  <c:v>-2.3388759999999977E-2</c:v>
                </c:pt>
                <c:pt idx="865">
                  <c:v>-2.310301E-2</c:v>
                </c:pt>
                <c:pt idx="866">
                  <c:v>-2.2723839999999999E-2</c:v>
                </c:pt>
                <c:pt idx="867" formatCode="0.00E+00">
                  <c:v>-2.2292020000000006E-2</c:v>
                </c:pt>
                <c:pt idx="868">
                  <c:v>-2.1855699999999999E-2</c:v>
                </c:pt>
                <c:pt idx="869">
                  <c:v>-2.1443720000000051E-2</c:v>
                </c:pt>
                <c:pt idx="870">
                  <c:v>-2.106272E-2</c:v>
                </c:pt>
                <c:pt idx="871">
                  <c:v>-2.069847E-2</c:v>
                </c:pt>
                <c:pt idx="872">
                  <c:v>-2.0322819999999998E-2</c:v>
                </c:pt>
                <c:pt idx="873">
                  <c:v>-1.9912980000000021E-2</c:v>
                </c:pt>
                <c:pt idx="874">
                  <c:v>-1.9458340000000001E-2</c:v>
                </c:pt>
                <c:pt idx="875">
                  <c:v>-1.8951480000000003E-2</c:v>
                </c:pt>
                <c:pt idx="876">
                  <c:v>-1.8386320000000001E-2</c:v>
                </c:pt>
                <c:pt idx="877">
                  <c:v>-1.7768800000000001E-2</c:v>
                </c:pt>
                <c:pt idx="878">
                  <c:v>-1.7121890000000001E-2</c:v>
                </c:pt>
                <c:pt idx="879">
                  <c:v>-1.6469020000000043E-2</c:v>
                </c:pt>
                <c:pt idx="880">
                  <c:v>-1.5817299999999999E-2</c:v>
                </c:pt>
                <c:pt idx="881">
                  <c:v>-1.5168130000000005E-2</c:v>
                </c:pt>
                <c:pt idx="882">
                  <c:v>-1.4534500000000001E-2</c:v>
                </c:pt>
                <c:pt idx="883">
                  <c:v>-1.3924740000000001E-2</c:v>
                </c:pt>
                <c:pt idx="884">
                  <c:v>-1.3314659999999999E-2</c:v>
                </c:pt>
                <c:pt idx="885">
                  <c:v>-1.2656890000000001E-2</c:v>
                </c:pt>
                <c:pt idx="886">
                  <c:v>-1.1910320000000032E-2</c:v>
                </c:pt>
                <c:pt idx="887">
                  <c:v>-1.1051130000000001E-2</c:v>
                </c:pt>
                <c:pt idx="888">
                  <c:v>-1.0063799999999999E-2</c:v>
                </c:pt>
                <c:pt idx="889">
                  <c:v>-8.9389500000000011E-3</c:v>
                </c:pt>
                <c:pt idx="890">
                  <c:v>-7.6889800000000024E-3</c:v>
                </c:pt>
                <c:pt idx="891">
                  <c:v>-6.3431000000000034E-3</c:v>
                </c:pt>
                <c:pt idx="892">
                  <c:v>-4.9179899999999997E-3</c:v>
                </c:pt>
                <c:pt idx="893">
                  <c:v>-3.4167899999999998E-3</c:v>
                </c:pt>
                <c:pt idx="894">
                  <c:v>-1.8592000000000033E-3</c:v>
                </c:pt>
                <c:pt idx="895">
                  <c:v>-2.9825000000000012E-4</c:v>
                </c:pt>
                <c:pt idx="896">
                  <c:v>1.1971100000000038E-3</c:v>
                </c:pt>
                <c:pt idx="897">
                  <c:v>2.5845800000000091E-3</c:v>
                </c:pt>
                <c:pt idx="898">
                  <c:v>3.8914599999999998E-3</c:v>
                </c:pt>
                <c:pt idx="899">
                  <c:v>5.1764600000000164E-3</c:v>
                </c:pt>
                <c:pt idx="900">
                  <c:v>6.4483000000000179E-3</c:v>
                </c:pt>
                <c:pt idx="901">
                  <c:v>7.6737800000000137E-3</c:v>
                </c:pt>
                <c:pt idx="902">
                  <c:v>8.8379400000000007E-3</c:v>
                </c:pt>
                <c:pt idx="903">
                  <c:v>9.9670600000000067E-3</c:v>
                </c:pt>
                <c:pt idx="904">
                  <c:v>1.111296E-2</c:v>
                </c:pt>
                <c:pt idx="905">
                  <c:v>1.231673E-2</c:v>
                </c:pt>
                <c:pt idx="906">
                  <c:v>1.3581280000000001E-2</c:v>
                </c:pt>
                <c:pt idx="907">
                  <c:v>1.4881200000000001E-2</c:v>
                </c:pt>
                <c:pt idx="908">
                  <c:v>1.6191199999999999E-2</c:v>
                </c:pt>
                <c:pt idx="909">
                  <c:v>1.7497189999999999E-2</c:v>
                </c:pt>
                <c:pt idx="910">
                  <c:v>1.8795820000000001E-2</c:v>
                </c:pt>
                <c:pt idx="911">
                  <c:v>2.0093960000000011E-2</c:v>
                </c:pt>
                <c:pt idx="912">
                  <c:v>2.1401050000000012E-2</c:v>
                </c:pt>
                <c:pt idx="913">
                  <c:v>2.271718E-2</c:v>
                </c:pt>
                <c:pt idx="914">
                  <c:v>2.402926E-2</c:v>
                </c:pt>
                <c:pt idx="915">
                  <c:v>2.5324369999999988E-2</c:v>
                </c:pt>
                <c:pt idx="916">
                  <c:v>2.6602330000000073E-2</c:v>
                </c:pt>
                <c:pt idx="917">
                  <c:v>2.7868880000000002E-2</c:v>
                </c:pt>
                <c:pt idx="918">
                  <c:v>2.9118989999999987E-2</c:v>
                </c:pt>
                <c:pt idx="919">
                  <c:v>3.0322269999999998E-2</c:v>
                </c:pt>
                <c:pt idx="920">
                  <c:v>3.1434490000000002E-2</c:v>
                </c:pt>
                <c:pt idx="921">
                  <c:v>3.2435690000000086E-2</c:v>
                </c:pt>
                <c:pt idx="922">
                  <c:v>3.3341589999999997E-2</c:v>
                </c:pt>
                <c:pt idx="923">
                  <c:v>3.4172029999999999E-2</c:v>
                </c:pt>
                <c:pt idx="924">
                  <c:v>3.49263E-2</c:v>
                </c:pt>
                <c:pt idx="925">
                  <c:v>3.5586359999999997E-2</c:v>
                </c:pt>
                <c:pt idx="926">
                  <c:v>3.6139340000000096E-2</c:v>
                </c:pt>
                <c:pt idx="927">
                  <c:v>3.659478E-2</c:v>
                </c:pt>
                <c:pt idx="928">
                  <c:v>3.6964909999999997E-2</c:v>
                </c:pt>
                <c:pt idx="929">
                  <c:v>3.7242570000000016E-2</c:v>
                </c:pt>
                <c:pt idx="930">
                  <c:v>3.7413660000000085E-2</c:v>
                </c:pt>
                <c:pt idx="931">
                  <c:v>3.7471030000000127E-2</c:v>
                </c:pt>
                <c:pt idx="932">
                  <c:v>3.7406940000000097E-2</c:v>
                </c:pt>
                <c:pt idx="933">
                  <c:v>3.7199180000000005E-2</c:v>
                </c:pt>
                <c:pt idx="934">
                  <c:v>3.6808010000000085E-2</c:v>
                </c:pt>
                <c:pt idx="935">
                  <c:v>3.6189720000000002E-2</c:v>
                </c:pt>
                <c:pt idx="936">
                  <c:v>3.531869E-2</c:v>
                </c:pt>
                <c:pt idx="937">
                  <c:v>3.4199279999999999E-2</c:v>
                </c:pt>
                <c:pt idx="938" formatCode="0.00E+00">
                  <c:v>3.2856440000000001E-2</c:v>
                </c:pt>
                <c:pt idx="939">
                  <c:v>3.1323940000000002E-2</c:v>
                </c:pt>
                <c:pt idx="940">
                  <c:v>2.9630469999999999E-2</c:v>
                </c:pt>
                <c:pt idx="941">
                  <c:v>2.7778840000000068E-2</c:v>
                </c:pt>
                <c:pt idx="942">
                  <c:v>2.5754369999999999E-2</c:v>
                </c:pt>
                <c:pt idx="943">
                  <c:v>2.3553189999999988E-2</c:v>
                </c:pt>
                <c:pt idx="944">
                  <c:v>2.1188579999999999E-2</c:v>
                </c:pt>
                <c:pt idx="945">
                  <c:v>1.8676720000000001E-2</c:v>
                </c:pt>
                <c:pt idx="946">
                  <c:v>1.6036140000000001E-2</c:v>
                </c:pt>
                <c:pt idx="947">
                  <c:v>1.3304480000000028E-2</c:v>
                </c:pt>
                <c:pt idx="948">
                  <c:v>1.0531749999999999E-2</c:v>
                </c:pt>
                <c:pt idx="949">
                  <c:v>7.7522400000000196E-3</c:v>
                </c:pt>
                <c:pt idx="950">
                  <c:v>4.9771300000000024E-3</c:v>
                </c:pt>
                <c:pt idx="951">
                  <c:v>2.20819000000001E-3</c:v>
                </c:pt>
                <c:pt idx="952">
                  <c:v>-5.4551000000000024E-4</c:v>
                </c:pt>
                <c:pt idx="953">
                  <c:v>-3.2535100000000111E-3</c:v>
                </c:pt>
                <c:pt idx="954">
                  <c:v>-5.8709399999999998E-3</c:v>
                </c:pt>
                <c:pt idx="955">
                  <c:v>-8.3637900000000324E-3</c:v>
                </c:pt>
                <c:pt idx="956" formatCode="0.00E+00">
                  <c:v>-1.0724610000000001E-2</c:v>
                </c:pt>
                <c:pt idx="957">
                  <c:v>-1.2982450000000031E-2</c:v>
                </c:pt>
                <c:pt idx="958">
                  <c:v>-1.5184100000000028E-2</c:v>
                </c:pt>
                <c:pt idx="959">
                  <c:v>-1.7342719999999999E-2</c:v>
                </c:pt>
                <c:pt idx="960">
                  <c:v>-1.9428720000000049E-2</c:v>
                </c:pt>
                <c:pt idx="961">
                  <c:v>-2.1411610000000067E-2</c:v>
                </c:pt>
                <c:pt idx="962">
                  <c:v>-2.3289520000000001E-2</c:v>
                </c:pt>
                <c:pt idx="963">
                  <c:v>-2.5080900000000052E-2</c:v>
                </c:pt>
                <c:pt idx="964">
                  <c:v>-2.6799079999999999E-2</c:v>
                </c:pt>
                <c:pt idx="965">
                  <c:v>-2.8444589999999978E-2</c:v>
                </c:pt>
                <c:pt idx="966">
                  <c:v>-3.0011800000000064E-2</c:v>
                </c:pt>
                <c:pt idx="967">
                  <c:v>-3.1479620000000055E-2</c:v>
                </c:pt>
                <c:pt idx="968">
                  <c:v>-3.2806740000000084E-2</c:v>
                </c:pt>
                <c:pt idx="969">
                  <c:v>-3.3961499999999985E-2</c:v>
                </c:pt>
                <c:pt idx="970">
                  <c:v>-3.4940579999999999E-2</c:v>
                </c:pt>
                <c:pt idx="971">
                  <c:v>-3.5742309999999999E-2</c:v>
                </c:pt>
                <c:pt idx="972">
                  <c:v>-3.634797000000009E-2</c:v>
                </c:pt>
                <c:pt idx="973">
                  <c:v>-3.6741160000000016E-2</c:v>
                </c:pt>
                <c:pt idx="974">
                  <c:v>-3.691875E-2</c:v>
                </c:pt>
                <c:pt idx="975">
                  <c:v>-3.6879400000000083E-2</c:v>
                </c:pt>
                <c:pt idx="976">
                  <c:v>-3.6624509999999999E-2</c:v>
                </c:pt>
                <c:pt idx="977">
                  <c:v>-3.6162050000000001E-2</c:v>
                </c:pt>
                <c:pt idx="978">
                  <c:v>-3.5497280000000006E-2</c:v>
                </c:pt>
                <c:pt idx="979">
                  <c:v>-3.4639089999999997E-2</c:v>
                </c:pt>
                <c:pt idx="980">
                  <c:v>-3.3609310000000087E-2</c:v>
                </c:pt>
                <c:pt idx="981">
                  <c:v>-3.242877000000001E-2</c:v>
                </c:pt>
                <c:pt idx="982">
                  <c:v>-3.1098959999999998E-2</c:v>
                </c:pt>
                <c:pt idx="983">
                  <c:v>-2.9606320000000002E-2</c:v>
                </c:pt>
                <c:pt idx="984">
                  <c:v>-2.7951630000000012E-2</c:v>
                </c:pt>
                <c:pt idx="985">
                  <c:v>-2.616477E-2</c:v>
                </c:pt>
                <c:pt idx="986">
                  <c:v>-2.4283990000000012E-2</c:v>
                </c:pt>
                <c:pt idx="987">
                  <c:v>-2.2333130000000076E-2</c:v>
                </c:pt>
                <c:pt idx="988">
                  <c:v>-2.0317089999999993E-2</c:v>
                </c:pt>
                <c:pt idx="989">
                  <c:v>-1.8226740000000002E-2</c:v>
                </c:pt>
                <c:pt idx="990">
                  <c:v>-1.6048980000000001E-2</c:v>
                </c:pt>
                <c:pt idx="991">
                  <c:v>-1.3780590000000039E-2</c:v>
                </c:pt>
                <c:pt idx="992">
                  <c:v>-1.1428550000000042E-2</c:v>
                </c:pt>
                <c:pt idx="993">
                  <c:v>-8.9956800000000441E-3</c:v>
                </c:pt>
                <c:pt idx="994">
                  <c:v>-6.4750700000000203E-3</c:v>
                </c:pt>
                <c:pt idx="995">
                  <c:v>-3.8593199999999999E-3</c:v>
                </c:pt>
                <c:pt idx="996">
                  <c:v>-1.1560100000000057E-3</c:v>
                </c:pt>
                <c:pt idx="997">
                  <c:v>1.5982200000000028E-3</c:v>
                </c:pt>
                <c:pt idx="998">
                  <c:v>4.3396800000000115E-3</c:v>
                </c:pt>
                <c:pt idx="999">
                  <c:v>7.0082500000000145E-3</c:v>
                </c:pt>
                <c:pt idx="1000">
                  <c:v>9.5703200000000002E-3</c:v>
                </c:pt>
                <c:pt idx="1001">
                  <c:v>1.2013599999999999E-2</c:v>
                </c:pt>
                <c:pt idx="1002">
                  <c:v>1.4370590000000001E-2</c:v>
                </c:pt>
                <c:pt idx="1003">
                  <c:v>1.6700410000000041E-2</c:v>
                </c:pt>
                <c:pt idx="1004">
                  <c:v>1.9014430000000009E-2</c:v>
                </c:pt>
                <c:pt idx="1005">
                  <c:v>2.1276290000000052E-2</c:v>
                </c:pt>
                <c:pt idx="1006">
                  <c:v>2.3449600000000001E-2</c:v>
                </c:pt>
                <c:pt idx="1007" formatCode="0.00E+00">
                  <c:v>2.5508969999999999E-2</c:v>
                </c:pt>
                <c:pt idx="1008">
                  <c:v>2.7426340000000059E-2</c:v>
                </c:pt>
                <c:pt idx="1009">
                  <c:v>2.9160189999999968E-2</c:v>
                </c:pt>
                <c:pt idx="1010">
                  <c:v>3.0657630000000012E-2</c:v>
                </c:pt>
                <c:pt idx="1011">
                  <c:v>3.1868170000000001E-2</c:v>
                </c:pt>
                <c:pt idx="1012">
                  <c:v>3.275662E-2</c:v>
                </c:pt>
                <c:pt idx="1013">
                  <c:v>3.3321709999999997E-2</c:v>
                </c:pt>
                <c:pt idx="1014">
                  <c:v>3.361401E-2</c:v>
                </c:pt>
                <c:pt idx="1015">
                  <c:v>3.3713670000000001E-2</c:v>
                </c:pt>
                <c:pt idx="1016">
                  <c:v>3.3689289999999997E-2</c:v>
                </c:pt>
                <c:pt idx="1017" formatCode="0.00E+00">
                  <c:v>3.3581310000000052E-2</c:v>
                </c:pt>
                <c:pt idx="1018" formatCode="0.00E+00">
                  <c:v>3.3388910000000001E-2</c:v>
                </c:pt>
                <c:pt idx="1019" formatCode="0.00E+00">
                  <c:v>3.3071400000000001E-2</c:v>
                </c:pt>
                <c:pt idx="1020" formatCode="0.00E+00">
                  <c:v>3.2590689999999999E-2</c:v>
                </c:pt>
                <c:pt idx="1021" formatCode="0.00E+00">
                  <c:v>3.1945420000000002E-2</c:v>
                </c:pt>
                <c:pt idx="1022">
                  <c:v>3.1157390000000052E-2</c:v>
                </c:pt>
                <c:pt idx="1023">
                  <c:v>3.023580000000009E-2</c:v>
                </c:pt>
                <c:pt idx="1024">
                  <c:v>2.9156189999999978E-2</c:v>
                </c:pt>
                <c:pt idx="1025">
                  <c:v>2.7867390000000072E-2</c:v>
                </c:pt>
                <c:pt idx="1026">
                  <c:v>2.6314290000000001E-2</c:v>
                </c:pt>
                <c:pt idx="1027">
                  <c:v>2.4460779999999998E-2</c:v>
                </c:pt>
                <c:pt idx="1028">
                  <c:v>2.2302070000000011E-2</c:v>
                </c:pt>
                <c:pt idx="1029">
                  <c:v>1.9857369999999999E-2</c:v>
                </c:pt>
                <c:pt idx="1030">
                  <c:v>1.7152530000000003E-2</c:v>
                </c:pt>
                <c:pt idx="1031">
                  <c:v>1.4210530000000001E-2</c:v>
                </c:pt>
                <c:pt idx="1032">
                  <c:v>1.105133E-2</c:v>
                </c:pt>
                <c:pt idx="1033">
                  <c:v>7.6941199999999996E-3</c:v>
                </c:pt>
                <c:pt idx="1034">
                  <c:v>4.1759500000000003E-3</c:v>
                </c:pt>
                <c:pt idx="1035">
                  <c:v>5.7817000000000231E-4</c:v>
                </c:pt>
                <c:pt idx="1036">
                  <c:v>-2.9979600000000052E-3</c:v>
                </c:pt>
                <c:pt idx="1037" formatCode="0.00E+00">
                  <c:v>-6.4977300000000114E-3</c:v>
                </c:pt>
                <c:pt idx="1038">
                  <c:v>-9.9588800000000068E-3</c:v>
                </c:pt>
                <c:pt idx="1039">
                  <c:v>-1.3430249999999998E-2</c:v>
                </c:pt>
                <c:pt idx="1040">
                  <c:v>-1.686013000000005E-2</c:v>
                </c:pt>
                <c:pt idx="1041">
                  <c:v>-2.0138279999999998E-2</c:v>
                </c:pt>
                <c:pt idx="1042">
                  <c:v>-2.3195110000000001E-2</c:v>
                </c:pt>
                <c:pt idx="1043">
                  <c:v>-2.6024760000000001E-2</c:v>
                </c:pt>
                <c:pt idx="1044">
                  <c:v>-2.864581000000006E-2</c:v>
                </c:pt>
                <c:pt idx="1045">
                  <c:v>-3.1068410000000001E-2</c:v>
                </c:pt>
                <c:pt idx="1046">
                  <c:v>-3.328799000000001E-2</c:v>
                </c:pt>
                <c:pt idx="1047" formatCode="0.00E+00">
                  <c:v>-3.5284110000000056E-2</c:v>
                </c:pt>
                <c:pt idx="1048">
                  <c:v>-3.7027070000000016E-2</c:v>
                </c:pt>
                <c:pt idx="1049">
                  <c:v>-3.8497240000000016E-2</c:v>
                </c:pt>
                <c:pt idx="1050">
                  <c:v>-3.9702950000000001E-2</c:v>
                </c:pt>
                <c:pt idx="1051">
                  <c:v>-4.0670839999999965E-2</c:v>
                </c:pt>
                <c:pt idx="1052">
                  <c:v>-4.1407949999999985E-2</c:v>
                </c:pt>
                <c:pt idx="1053">
                  <c:v>-4.1882160000000002E-2</c:v>
                </c:pt>
                <c:pt idx="1054">
                  <c:v>-4.204724E-2</c:v>
                </c:pt>
                <c:pt idx="1055">
                  <c:v>-4.187186999999986E-2</c:v>
                </c:pt>
                <c:pt idx="1056">
                  <c:v>-4.1343709999999985E-2</c:v>
                </c:pt>
                <c:pt idx="1057">
                  <c:v>-4.0463080000000123E-2</c:v>
                </c:pt>
                <c:pt idx="1058">
                  <c:v>-3.9236779999999999E-2</c:v>
                </c:pt>
                <c:pt idx="1059">
                  <c:v>-3.7678990000000093E-2</c:v>
                </c:pt>
                <c:pt idx="1060" formatCode="0.00E+00">
                  <c:v>-3.5809729999999998E-2</c:v>
                </c:pt>
                <c:pt idx="1061">
                  <c:v>-3.3649370000000081E-2</c:v>
                </c:pt>
                <c:pt idx="1062">
                  <c:v>-3.1229759999999999E-2</c:v>
                </c:pt>
                <c:pt idx="1063">
                  <c:v>-2.8591640000000001E-2</c:v>
                </c:pt>
                <c:pt idx="1064">
                  <c:v>-2.5757720000000001E-2</c:v>
                </c:pt>
                <c:pt idx="1065">
                  <c:v>-2.2729269999999999E-2</c:v>
                </c:pt>
                <c:pt idx="1066">
                  <c:v>-1.9500620000000052E-2</c:v>
                </c:pt>
                <c:pt idx="1067">
                  <c:v>-1.6066010000000002E-2</c:v>
                </c:pt>
                <c:pt idx="1068">
                  <c:v>-1.242538E-2</c:v>
                </c:pt>
                <c:pt idx="1069" formatCode="0.00E+00">
                  <c:v>-8.5893200000000027E-3</c:v>
                </c:pt>
                <c:pt idx="1070">
                  <c:v>-4.5848099999999999E-3</c:v>
                </c:pt>
                <c:pt idx="1071">
                  <c:v>-4.6265999999999999E-4</c:v>
                </c:pt>
                <c:pt idx="1072">
                  <c:v>3.70273000000001E-3</c:v>
                </c:pt>
                <c:pt idx="1073">
                  <c:v>7.8403400000000133E-3</c:v>
                </c:pt>
                <c:pt idx="1074">
                  <c:v>1.1922390000000001E-2</c:v>
                </c:pt>
                <c:pt idx="1075">
                  <c:v>1.5965350000000003E-2</c:v>
                </c:pt>
                <c:pt idx="1076">
                  <c:v>1.9988680000000047E-2</c:v>
                </c:pt>
                <c:pt idx="1077">
                  <c:v>2.4000380000000002E-2</c:v>
                </c:pt>
                <c:pt idx="1078">
                  <c:v>2.7982460000000001E-2</c:v>
                </c:pt>
                <c:pt idx="1079">
                  <c:v>3.1873210000000145E-2</c:v>
                </c:pt>
                <c:pt idx="1080">
                  <c:v>3.5604450000000003E-2</c:v>
                </c:pt>
                <c:pt idx="1081">
                  <c:v>3.9146399999999998E-2</c:v>
                </c:pt>
                <c:pt idx="1082">
                  <c:v>4.2506879999999997E-2</c:v>
                </c:pt>
                <c:pt idx="1083">
                  <c:v>4.5697729999999999E-2</c:v>
                </c:pt>
                <c:pt idx="1084">
                  <c:v>4.8705569999999997E-2</c:v>
                </c:pt>
                <c:pt idx="1085">
                  <c:v>5.1493450000000024E-2</c:v>
                </c:pt>
                <c:pt idx="1086">
                  <c:v>5.4030120000000119E-2</c:v>
                </c:pt>
                <c:pt idx="1087">
                  <c:v>5.6301869999999976E-2</c:v>
                </c:pt>
                <c:pt idx="1088">
                  <c:v>5.8285679999999986E-2</c:v>
                </c:pt>
                <c:pt idx="1089">
                  <c:v>5.9937810000000119E-2</c:v>
                </c:pt>
                <c:pt idx="1090">
                  <c:v>6.1217059999999997E-2</c:v>
                </c:pt>
                <c:pt idx="1091">
                  <c:v>6.2099640000000116E-2</c:v>
                </c:pt>
                <c:pt idx="1092" formatCode="0.00E+00">
                  <c:v>6.2572000000000003E-2</c:v>
                </c:pt>
                <c:pt idx="1093">
                  <c:v>6.2616940000000024E-2</c:v>
                </c:pt>
                <c:pt idx="1094">
                  <c:v>6.2223859999999985E-2</c:v>
                </c:pt>
                <c:pt idx="1095">
                  <c:v>6.1406500000000024E-2</c:v>
                </c:pt>
                <c:pt idx="1096">
                  <c:v>6.0194660000000115E-2</c:v>
                </c:pt>
                <c:pt idx="1097">
                  <c:v>5.8621479999999976E-2</c:v>
                </c:pt>
                <c:pt idx="1098">
                  <c:v>5.6713970000000134E-2</c:v>
                </c:pt>
                <c:pt idx="1099">
                  <c:v>5.4488790000000134E-2</c:v>
                </c:pt>
                <c:pt idx="1100" formatCode="0.00E+00">
                  <c:v>5.1963700000000022E-2</c:v>
                </c:pt>
                <c:pt idx="1101">
                  <c:v>4.9157329999999999E-2</c:v>
                </c:pt>
                <c:pt idx="1102">
                  <c:v>4.6067740000000003E-2</c:v>
                </c:pt>
                <c:pt idx="1103" formatCode="0.00E+00">
                  <c:v>4.2668740000000004E-2</c:v>
                </c:pt>
                <c:pt idx="1104">
                  <c:v>3.8938729999999998E-2</c:v>
                </c:pt>
                <c:pt idx="1105">
                  <c:v>3.489281000000001E-2</c:v>
                </c:pt>
                <c:pt idx="1106">
                  <c:v>3.0587550000000002E-2</c:v>
                </c:pt>
                <c:pt idx="1107">
                  <c:v>2.6103089999999999E-2</c:v>
                </c:pt>
                <c:pt idx="1108">
                  <c:v>2.1520149999999998E-2</c:v>
                </c:pt>
                <c:pt idx="1109">
                  <c:v>1.6891150000000046E-2</c:v>
                </c:pt>
                <c:pt idx="1110">
                  <c:v>1.2230379999999999E-2</c:v>
                </c:pt>
                <c:pt idx="1111">
                  <c:v>7.5374000000000135E-3</c:v>
                </c:pt>
                <c:pt idx="1112">
                  <c:v>2.8229800000000001E-3</c:v>
                </c:pt>
                <c:pt idx="1113">
                  <c:v>-1.8566200000000026E-3</c:v>
                </c:pt>
                <c:pt idx="1114">
                  <c:v>-6.3906700000000115E-3</c:v>
                </c:pt>
                <c:pt idx="1115">
                  <c:v>-1.06926E-2</c:v>
                </c:pt>
                <c:pt idx="1116">
                  <c:v>-1.4797259999999998E-2</c:v>
                </c:pt>
                <c:pt idx="1117">
                  <c:v>-1.8782060000000003E-2</c:v>
                </c:pt>
                <c:pt idx="1118">
                  <c:v>-2.2631230000000117E-2</c:v>
                </c:pt>
                <c:pt idx="1119">
                  <c:v>-2.6274380000000052E-2</c:v>
                </c:pt>
                <c:pt idx="1120" formatCode="0.00E+00">
                  <c:v>-2.9663960000000052E-2</c:v>
                </c:pt>
                <c:pt idx="1121">
                  <c:v>-3.277248E-2</c:v>
                </c:pt>
                <c:pt idx="1122">
                  <c:v>-3.5582210000000052E-2</c:v>
                </c:pt>
                <c:pt idx="1123">
                  <c:v>-3.8090190000000003E-2</c:v>
                </c:pt>
                <c:pt idx="1124">
                  <c:v>-4.0291569999999985E-2</c:v>
                </c:pt>
                <c:pt idx="1125">
                  <c:v>-4.2159719999999977E-2</c:v>
                </c:pt>
                <c:pt idx="1126">
                  <c:v>-4.3663540000000001E-2</c:v>
                </c:pt>
                <c:pt idx="1127">
                  <c:v>-4.4790950000000156E-2</c:v>
                </c:pt>
                <c:pt idx="1128">
                  <c:v>-4.5551950000000001E-2</c:v>
                </c:pt>
                <c:pt idx="1129">
                  <c:v>-4.5969969999999999E-2</c:v>
                </c:pt>
                <c:pt idx="1130">
                  <c:v>-4.605663000000014E-2</c:v>
                </c:pt>
                <c:pt idx="1131">
                  <c:v>-4.5807540000000001E-2</c:v>
                </c:pt>
                <c:pt idx="1132">
                  <c:v>-4.5247859999999862E-2</c:v>
                </c:pt>
                <c:pt idx="1133">
                  <c:v>-4.4451310000000022E-2</c:v>
                </c:pt>
                <c:pt idx="1134">
                  <c:v>-4.3495020000000023E-2</c:v>
                </c:pt>
                <c:pt idx="1135">
                  <c:v>-4.2424190000000014E-2</c:v>
                </c:pt>
                <c:pt idx="1136">
                  <c:v>-4.1261749999999868E-2</c:v>
                </c:pt>
                <c:pt idx="1137">
                  <c:v>-4.0026779999999998E-2</c:v>
                </c:pt>
                <c:pt idx="1138">
                  <c:v>-3.8743560000000003E-2</c:v>
                </c:pt>
                <c:pt idx="1139">
                  <c:v>-3.7437060000000105E-2</c:v>
                </c:pt>
                <c:pt idx="1140">
                  <c:v>-3.6114590000000002E-2</c:v>
                </c:pt>
                <c:pt idx="1141">
                  <c:v>-3.4758020000000001E-2</c:v>
                </c:pt>
                <c:pt idx="1142">
                  <c:v>-3.3338039999999999E-2</c:v>
                </c:pt>
                <c:pt idx="1143">
                  <c:v>-3.1832030000000081E-2</c:v>
                </c:pt>
                <c:pt idx="1144">
                  <c:v>-3.0228669999999989E-2</c:v>
                </c:pt>
                <c:pt idx="1145">
                  <c:v>-2.8519829999999993E-2</c:v>
                </c:pt>
                <c:pt idx="1146">
                  <c:v>-2.6693530000000052E-2</c:v>
                </c:pt>
                <c:pt idx="1147">
                  <c:v>-2.4738090000000001E-2</c:v>
                </c:pt>
                <c:pt idx="1148">
                  <c:v>-2.2648210000000068E-2</c:v>
                </c:pt>
                <c:pt idx="1149">
                  <c:v>-2.0419090000000001E-2</c:v>
                </c:pt>
                <c:pt idx="1150">
                  <c:v>-1.8037020000000001E-2</c:v>
                </c:pt>
                <c:pt idx="1151">
                  <c:v>-1.5482830000000034E-2</c:v>
                </c:pt>
                <c:pt idx="1152">
                  <c:v>-1.2749380000000001E-2</c:v>
                </c:pt>
                <c:pt idx="1153">
                  <c:v>-9.8574700000000366E-3</c:v>
                </c:pt>
                <c:pt idx="1154">
                  <c:v>-6.8486400000000178E-3</c:v>
                </c:pt>
                <c:pt idx="1155">
                  <c:v>-3.76495000000001E-3</c:v>
                </c:pt>
                <c:pt idx="1156">
                  <c:v>-6.4868000000000228E-4</c:v>
                </c:pt>
                <c:pt idx="1157">
                  <c:v>2.4556000000000001E-3</c:v>
                </c:pt>
                <c:pt idx="1158">
                  <c:v>5.5203400000000116E-3</c:v>
                </c:pt>
                <c:pt idx="1159">
                  <c:v>8.5464400000000249E-3</c:v>
                </c:pt>
                <c:pt idx="1160">
                  <c:v>1.1559440000000001E-2</c:v>
                </c:pt>
                <c:pt idx="1161">
                  <c:v>1.459708E-2</c:v>
                </c:pt>
                <c:pt idx="1162">
                  <c:v>1.7665370000000003E-2</c:v>
                </c:pt>
                <c:pt idx="1163">
                  <c:v>2.0722040000000001E-2</c:v>
                </c:pt>
                <c:pt idx="1164">
                  <c:v>2.3723519999999988E-2</c:v>
                </c:pt>
                <c:pt idx="1165">
                  <c:v>2.6656929999999999E-2</c:v>
                </c:pt>
                <c:pt idx="1166">
                  <c:v>2.9515099999999999E-2</c:v>
                </c:pt>
                <c:pt idx="1167">
                  <c:v>3.2265340000000101E-2</c:v>
                </c:pt>
                <c:pt idx="1168">
                  <c:v>3.486833000000001E-2</c:v>
                </c:pt>
                <c:pt idx="1169">
                  <c:v>3.7307859999999998E-2</c:v>
                </c:pt>
                <c:pt idx="1170">
                  <c:v>3.957718000000001E-2</c:v>
                </c:pt>
                <c:pt idx="1171">
                  <c:v>4.1652979999999985E-2</c:v>
                </c:pt>
                <c:pt idx="1172">
                  <c:v>4.3498210000000023E-2</c:v>
                </c:pt>
                <c:pt idx="1173">
                  <c:v>4.5083010000000034E-2</c:v>
                </c:pt>
                <c:pt idx="1174">
                  <c:v>4.6403180000000002E-2</c:v>
                </c:pt>
                <c:pt idx="1175">
                  <c:v>4.7481370000000002E-2</c:v>
                </c:pt>
                <c:pt idx="1176">
                  <c:v>4.8332440000000129E-2</c:v>
                </c:pt>
                <c:pt idx="1177">
                  <c:v>4.8928890000000003E-2</c:v>
                </c:pt>
                <c:pt idx="1178">
                  <c:v>4.9216680000000193E-2</c:v>
                </c:pt>
                <c:pt idx="1179">
                  <c:v>4.9149499999999999E-2</c:v>
                </c:pt>
                <c:pt idx="1180">
                  <c:v>4.870303000000014E-2</c:v>
                </c:pt>
                <c:pt idx="1181">
                  <c:v>4.7882800000000024E-2</c:v>
                </c:pt>
                <c:pt idx="1182">
                  <c:v>4.6722480000000115E-2</c:v>
                </c:pt>
                <c:pt idx="1183">
                  <c:v>4.5270859999999857E-2</c:v>
                </c:pt>
                <c:pt idx="1184" formatCode="0.00E+00">
                  <c:v>4.3592760000000105E-2</c:v>
                </c:pt>
                <c:pt idx="1185">
                  <c:v>4.1770120000000001E-2</c:v>
                </c:pt>
                <c:pt idx="1186">
                  <c:v>3.9877100000000089E-2</c:v>
                </c:pt>
                <c:pt idx="1187">
                  <c:v>3.7951489999999997E-2</c:v>
                </c:pt>
                <c:pt idx="1188" formatCode="0.00E+00">
                  <c:v>3.5989910000000083E-2</c:v>
                </c:pt>
                <c:pt idx="1189">
                  <c:v>3.3972179999999998E-2</c:v>
                </c:pt>
                <c:pt idx="1190">
                  <c:v>3.1891000000000086E-2</c:v>
                </c:pt>
                <c:pt idx="1191">
                  <c:v>2.974692E-2</c:v>
                </c:pt>
                <c:pt idx="1192" formatCode="0.00E+00">
                  <c:v>2.7527059999999999E-2</c:v>
                </c:pt>
                <c:pt idx="1193">
                  <c:v>2.5210529999999988E-2</c:v>
                </c:pt>
                <c:pt idx="1194">
                  <c:v>2.2789520000000001E-2</c:v>
                </c:pt>
                <c:pt idx="1195">
                  <c:v>2.0272999999999999E-2</c:v>
                </c:pt>
                <c:pt idx="1196">
                  <c:v>1.766384E-2</c:v>
                </c:pt>
                <c:pt idx="1197">
                  <c:v>1.49509E-2</c:v>
                </c:pt>
                <c:pt idx="1198">
                  <c:v>1.2129929999999999E-2</c:v>
                </c:pt>
                <c:pt idx="1199">
                  <c:v>9.2120200000000048E-3</c:v>
                </c:pt>
                <c:pt idx="1200">
                  <c:v>6.2202100000000116E-3</c:v>
                </c:pt>
                <c:pt idx="1201">
                  <c:v>3.1914999999999999E-3</c:v>
                </c:pt>
                <c:pt idx="1202">
                  <c:v>1.7583000000000049E-4</c:v>
                </c:pt>
                <c:pt idx="1203">
                  <c:v>-2.7765500000000052E-3</c:v>
                </c:pt>
                <c:pt idx="1204">
                  <c:v>-5.6393800000000115E-3</c:v>
                </c:pt>
                <c:pt idx="1205">
                  <c:v>-8.4266700000000007E-3</c:v>
                </c:pt>
                <c:pt idx="1206">
                  <c:v>-1.1165700000000021E-2</c:v>
                </c:pt>
                <c:pt idx="1207">
                  <c:v>-1.3855320000000001E-2</c:v>
                </c:pt>
                <c:pt idx="1208">
                  <c:v>-1.646782000000005E-2</c:v>
                </c:pt>
                <c:pt idx="1209">
                  <c:v>-1.8976520000000045E-2</c:v>
                </c:pt>
                <c:pt idx="1210">
                  <c:v>-2.1367250000000001E-2</c:v>
                </c:pt>
                <c:pt idx="1211">
                  <c:v>-2.3637700000000011E-2</c:v>
                </c:pt>
                <c:pt idx="1212">
                  <c:v>-2.5790509999999989E-2</c:v>
                </c:pt>
                <c:pt idx="1213">
                  <c:v>-2.7819500000000059E-2</c:v>
                </c:pt>
                <c:pt idx="1214">
                  <c:v>-2.9715600000000002E-2</c:v>
                </c:pt>
                <c:pt idx="1215">
                  <c:v>-3.1485160000000081E-2</c:v>
                </c:pt>
                <c:pt idx="1216">
                  <c:v>-3.3141030000000002E-2</c:v>
                </c:pt>
                <c:pt idx="1217" formatCode="0.00E+00">
                  <c:v>-3.4676840000000056E-2</c:v>
                </c:pt>
                <c:pt idx="1218" formatCode="0.00E+00">
                  <c:v>-3.6061089999999997E-2</c:v>
                </c:pt>
                <c:pt idx="1219" formatCode="0.00E+00">
                  <c:v>-3.7248870000000087E-2</c:v>
                </c:pt>
                <c:pt idx="1220" formatCode="0.00E+00">
                  <c:v>-3.8191200000000002E-2</c:v>
                </c:pt>
                <c:pt idx="1221" formatCode="0.00E+00">
                  <c:v>-3.8849550000000004E-2</c:v>
                </c:pt>
                <c:pt idx="1222">
                  <c:v>-3.9209250000000001E-2</c:v>
                </c:pt>
                <c:pt idx="1223">
                  <c:v>-3.9263800000000001E-2</c:v>
                </c:pt>
                <c:pt idx="1224">
                  <c:v>-3.8991810000000002E-2</c:v>
                </c:pt>
                <c:pt idx="1225">
                  <c:v>-3.8368190000000003E-2</c:v>
                </c:pt>
                <c:pt idx="1226">
                  <c:v>-3.738818E-2</c:v>
                </c:pt>
                <c:pt idx="1227">
                  <c:v>-3.6068820000000001E-2</c:v>
                </c:pt>
                <c:pt idx="1228">
                  <c:v>-3.4435529999999999E-2</c:v>
                </c:pt>
                <c:pt idx="1229">
                  <c:v>-3.2519280000000005E-2</c:v>
                </c:pt>
                <c:pt idx="1230">
                  <c:v>-3.036705E-2</c:v>
                </c:pt>
                <c:pt idx="1231">
                  <c:v>-2.8042190000000002E-2</c:v>
                </c:pt>
                <c:pt idx="1232">
                  <c:v>-2.5607040000000067E-2</c:v>
                </c:pt>
                <c:pt idx="1233">
                  <c:v>-2.3102229999999987E-2</c:v>
                </c:pt>
                <c:pt idx="1234">
                  <c:v>-2.0532269999999998E-2</c:v>
                </c:pt>
                <c:pt idx="1235">
                  <c:v>-1.787095E-2</c:v>
                </c:pt>
                <c:pt idx="1236">
                  <c:v>-1.5084730000000001E-2</c:v>
                </c:pt>
                <c:pt idx="1237">
                  <c:v>-1.2150609999999999E-2</c:v>
                </c:pt>
                <c:pt idx="1238">
                  <c:v>-9.0621700000000048E-3</c:v>
                </c:pt>
                <c:pt idx="1239">
                  <c:v>-5.8261500000000004E-3</c:v>
                </c:pt>
                <c:pt idx="1240">
                  <c:v>-2.4612499999999999E-3</c:v>
                </c:pt>
                <c:pt idx="1241">
                  <c:v>9.8904000000000374E-4</c:v>
                </c:pt>
                <c:pt idx="1242">
                  <c:v>4.4554100000000034E-3</c:v>
                </c:pt>
                <c:pt idx="1243">
                  <c:v>7.8754099999999994E-3</c:v>
                </c:pt>
                <c:pt idx="1244">
                  <c:v>1.1226710000000001E-2</c:v>
                </c:pt>
                <c:pt idx="1245">
                  <c:v>1.4541050000000003E-2</c:v>
                </c:pt>
                <c:pt idx="1246">
                  <c:v>1.7874580000000001E-2</c:v>
                </c:pt>
                <c:pt idx="1247">
                  <c:v>2.1235290000000084E-2</c:v>
                </c:pt>
                <c:pt idx="1248">
                  <c:v>2.457778E-2</c:v>
                </c:pt>
                <c:pt idx="1249">
                  <c:v>2.7873340000000149E-2</c:v>
                </c:pt>
                <c:pt idx="1250">
                  <c:v>3.1138860000000011E-2</c:v>
                </c:pt>
                <c:pt idx="1251">
                  <c:v>3.4404970000000056E-2</c:v>
                </c:pt>
                <c:pt idx="1252">
                  <c:v>3.7669400000000006E-2</c:v>
                </c:pt>
                <c:pt idx="1253">
                  <c:v>4.0872650000000024E-2</c:v>
                </c:pt>
                <c:pt idx="1254">
                  <c:v>4.3928399999999986E-2</c:v>
                </c:pt>
                <c:pt idx="1255">
                  <c:v>4.6768869999999997E-2</c:v>
                </c:pt>
                <c:pt idx="1256">
                  <c:v>4.9348259999999998E-2</c:v>
                </c:pt>
                <c:pt idx="1257">
                  <c:v>5.1639280000000003E-2</c:v>
                </c:pt>
                <c:pt idx="1258">
                  <c:v>5.3646299999999987E-2</c:v>
                </c:pt>
                <c:pt idx="1259">
                  <c:v>5.5382990000000222E-2</c:v>
                </c:pt>
                <c:pt idx="1260">
                  <c:v>5.6846529999999999E-2</c:v>
                </c:pt>
                <c:pt idx="1261">
                  <c:v>5.8037500000000013E-2</c:v>
                </c:pt>
                <c:pt idx="1262">
                  <c:v>5.8969609999999999E-2</c:v>
                </c:pt>
                <c:pt idx="1263">
                  <c:v>5.964564E-2</c:v>
                </c:pt>
                <c:pt idx="1264">
                  <c:v>6.0041839999999985E-2</c:v>
                </c:pt>
                <c:pt idx="1265">
                  <c:v>6.0121719999999997E-2</c:v>
                </c:pt>
                <c:pt idx="1266">
                  <c:v>5.9853390000000138E-2</c:v>
                </c:pt>
                <c:pt idx="1267">
                  <c:v>5.9215869999999997E-2</c:v>
                </c:pt>
                <c:pt idx="1268">
                  <c:v>5.8200099999999998E-2</c:v>
                </c:pt>
                <c:pt idx="1269">
                  <c:v>5.6802070000000024E-2</c:v>
                </c:pt>
                <c:pt idx="1270" formatCode="0.00E+00">
                  <c:v>5.5028710000000002E-2</c:v>
                </c:pt>
                <c:pt idx="1271">
                  <c:v>5.2914889999999999E-2</c:v>
                </c:pt>
                <c:pt idx="1272">
                  <c:v>5.0509770000000002E-2</c:v>
                </c:pt>
                <c:pt idx="1273">
                  <c:v>4.7854550000000003E-2</c:v>
                </c:pt>
                <c:pt idx="1274">
                  <c:v>4.4993749999999999E-2</c:v>
                </c:pt>
                <c:pt idx="1275">
                  <c:v>4.1994419999999998E-2</c:v>
                </c:pt>
                <c:pt idx="1276">
                  <c:v>3.8938559999999997E-2</c:v>
                </c:pt>
                <c:pt idx="1277" formatCode="0.00E+00">
                  <c:v>3.5886769999999998E-2</c:v>
                </c:pt>
                <c:pt idx="1278">
                  <c:v>3.2844020000000002E-2</c:v>
                </c:pt>
                <c:pt idx="1279">
                  <c:v>2.9767310000000012E-2</c:v>
                </c:pt>
                <c:pt idx="1280">
                  <c:v>2.6617710000000076E-2</c:v>
                </c:pt>
                <c:pt idx="1281">
                  <c:v>2.34024E-2</c:v>
                </c:pt>
                <c:pt idx="1282">
                  <c:v>2.0161229999999988E-2</c:v>
                </c:pt>
                <c:pt idx="1283">
                  <c:v>1.6930210000000001E-2</c:v>
                </c:pt>
                <c:pt idx="1284">
                  <c:v>1.3724440000000001E-2</c:v>
                </c:pt>
                <c:pt idx="1285">
                  <c:v>1.0539959999999998E-2</c:v>
                </c:pt>
                <c:pt idx="1286">
                  <c:v>7.3672800000000004E-3</c:v>
                </c:pt>
                <c:pt idx="1287">
                  <c:v>4.2055399999999998E-3</c:v>
                </c:pt>
                <c:pt idx="1288">
                  <c:v>1.0733500000000029E-3</c:v>
                </c:pt>
                <c:pt idx="1289">
                  <c:v>-1.9778000000000052E-3</c:v>
                </c:pt>
                <c:pt idx="1290">
                  <c:v>-4.8771999999999999E-3</c:v>
                </c:pt>
                <c:pt idx="1291">
                  <c:v>-7.5788300000000147E-3</c:v>
                </c:pt>
                <c:pt idx="1292">
                  <c:v>-1.0089849999999999E-2</c:v>
                </c:pt>
                <c:pt idx="1293">
                  <c:v>-1.2485800000000003E-2</c:v>
                </c:pt>
                <c:pt idx="1294">
                  <c:v>-1.4854389999999999E-2</c:v>
                </c:pt>
                <c:pt idx="1295">
                  <c:v>-1.721468E-2</c:v>
                </c:pt>
                <c:pt idx="1296">
                  <c:v>-1.9532230000000001E-2</c:v>
                </c:pt>
                <c:pt idx="1297">
                  <c:v>-2.1775050000000011E-2</c:v>
                </c:pt>
                <c:pt idx="1298">
                  <c:v>-2.3937010000000012E-2</c:v>
                </c:pt>
                <c:pt idx="1299">
                  <c:v>-2.6018800000000002E-2</c:v>
                </c:pt>
                <c:pt idx="1300">
                  <c:v>-2.8003960000000012E-2</c:v>
                </c:pt>
                <c:pt idx="1301">
                  <c:v>-2.9861780000000001E-2</c:v>
                </c:pt>
                <c:pt idx="1302">
                  <c:v>-3.1561820000000004E-2</c:v>
                </c:pt>
                <c:pt idx="1303">
                  <c:v>-3.3083689999999999E-2</c:v>
                </c:pt>
                <c:pt idx="1304">
                  <c:v>-3.441191000000008E-2</c:v>
                </c:pt>
                <c:pt idx="1305">
                  <c:v>-3.5531260000000085E-2</c:v>
                </c:pt>
                <c:pt idx="1306">
                  <c:v>-3.6442519999999999E-2</c:v>
                </c:pt>
                <c:pt idx="1307">
                  <c:v>-3.7161970000000016E-2</c:v>
                </c:pt>
                <c:pt idx="1308">
                  <c:v>-3.7690170000000092E-2</c:v>
                </c:pt>
                <c:pt idx="1309">
                  <c:v>-3.8007539999999999E-2</c:v>
                </c:pt>
                <c:pt idx="1310">
                  <c:v>-3.8106710000000002E-2</c:v>
                </c:pt>
                <c:pt idx="1311">
                  <c:v>-3.8008599999999997E-2</c:v>
                </c:pt>
                <c:pt idx="1312">
                  <c:v>-3.774750000000001E-2</c:v>
                </c:pt>
                <c:pt idx="1313">
                  <c:v>-3.7357270000000081E-2</c:v>
                </c:pt>
                <c:pt idx="1314">
                  <c:v>-3.6880020000000006E-2</c:v>
                </c:pt>
                <c:pt idx="1315">
                  <c:v>-3.6374820000000002E-2</c:v>
                </c:pt>
                <c:pt idx="1316">
                  <c:v>-3.5893220000000052E-2</c:v>
                </c:pt>
                <c:pt idx="1317">
                  <c:v>-3.5446650000000003E-2</c:v>
                </c:pt>
                <c:pt idx="1318">
                  <c:v>-3.5002430000000001E-2</c:v>
                </c:pt>
                <c:pt idx="1319">
                  <c:v>-3.4500070000000001E-2</c:v>
                </c:pt>
                <c:pt idx="1320">
                  <c:v>-3.3870210000000088E-2</c:v>
                </c:pt>
                <c:pt idx="1321">
                  <c:v>-3.3043660000000002E-2</c:v>
                </c:pt>
                <c:pt idx="1322">
                  <c:v>-3.1962879999999999E-2</c:v>
                </c:pt>
                <c:pt idx="1323">
                  <c:v>-3.0606850000000001E-2</c:v>
                </c:pt>
                <c:pt idx="1324">
                  <c:v>-2.9001920000000053E-2</c:v>
                </c:pt>
                <c:pt idx="1325">
                  <c:v>-2.719222E-2</c:v>
                </c:pt>
                <c:pt idx="1326">
                  <c:v>-2.520969000000001E-2</c:v>
                </c:pt>
                <c:pt idx="1327">
                  <c:v>-2.3088190000000001E-2</c:v>
                </c:pt>
                <c:pt idx="1328">
                  <c:v>-2.0878790000000001E-2</c:v>
                </c:pt>
                <c:pt idx="1329">
                  <c:v>-1.8634860000000003E-2</c:v>
                </c:pt>
                <c:pt idx="1330">
                  <c:v>-1.6390110000000003E-2</c:v>
                </c:pt>
                <c:pt idx="1331">
                  <c:v>-1.414146E-2</c:v>
                </c:pt>
                <c:pt idx="1332">
                  <c:v>-1.1852850000000038E-2</c:v>
                </c:pt>
                <c:pt idx="1333">
                  <c:v>-9.4880100000000068E-3</c:v>
                </c:pt>
                <c:pt idx="1334">
                  <c:v>-7.0357000000000145E-3</c:v>
                </c:pt>
                <c:pt idx="1335">
                  <c:v>-4.5010800000000115E-3</c:v>
                </c:pt>
                <c:pt idx="1336">
                  <c:v>-1.8891900000000026E-3</c:v>
                </c:pt>
                <c:pt idx="1337">
                  <c:v>7.8967000000000186E-4</c:v>
                </c:pt>
                <c:pt idx="1338">
                  <c:v>3.5137499999999999E-3</c:v>
                </c:pt>
                <c:pt idx="1339">
                  <c:v>6.2689500000000014E-3</c:v>
                </c:pt>
                <c:pt idx="1340">
                  <c:v>9.056980000000027E-3</c:v>
                </c:pt>
                <c:pt idx="1341">
                  <c:v>1.1905100000000045E-2</c:v>
                </c:pt>
                <c:pt idx="1342" formatCode="0.00E+00">
                  <c:v>1.482962E-2</c:v>
                </c:pt>
                <c:pt idx="1343">
                  <c:v>1.7773779999999999E-2</c:v>
                </c:pt>
                <c:pt idx="1344">
                  <c:v>2.0635589999999999E-2</c:v>
                </c:pt>
                <c:pt idx="1345">
                  <c:v>2.3335519999999998E-2</c:v>
                </c:pt>
                <c:pt idx="1346">
                  <c:v>2.5846100000000042E-2</c:v>
                </c:pt>
                <c:pt idx="1347">
                  <c:v>2.817718E-2</c:v>
                </c:pt>
                <c:pt idx="1348">
                  <c:v>3.0336459999999978E-2</c:v>
                </c:pt>
                <c:pt idx="1349">
                  <c:v>3.2311270000000086E-2</c:v>
                </c:pt>
                <c:pt idx="1350">
                  <c:v>3.4088350000000003E-2</c:v>
                </c:pt>
                <c:pt idx="1351">
                  <c:v>3.5665310000000082E-2</c:v>
                </c:pt>
                <c:pt idx="1352">
                  <c:v>3.7042820000000011E-2</c:v>
                </c:pt>
                <c:pt idx="1353">
                  <c:v>3.8234259999999999E-2</c:v>
                </c:pt>
                <c:pt idx="1354">
                  <c:v>3.9272899999999999E-2</c:v>
                </c:pt>
                <c:pt idx="1355">
                  <c:v>4.0193940000000004E-2</c:v>
                </c:pt>
                <c:pt idx="1356">
                  <c:v>4.1010500000000012E-2</c:v>
                </c:pt>
                <c:pt idx="1357">
                  <c:v>4.1706480000000129E-2</c:v>
                </c:pt>
                <c:pt idx="1358">
                  <c:v>4.2267940000000004E-2</c:v>
                </c:pt>
                <c:pt idx="1359">
                  <c:v>4.2699710000000002E-2</c:v>
                </c:pt>
                <c:pt idx="1360">
                  <c:v>4.2991960000000023E-2</c:v>
                </c:pt>
                <c:pt idx="1361">
                  <c:v>4.310845E-2</c:v>
                </c:pt>
                <c:pt idx="1362">
                  <c:v>4.3021699999999996E-2</c:v>
                </c:pt>
                <c:pt idx="1363">
                  <c:v>4.2733010000000161E-2</c:v>
                </c:pt>
                <c:pt idx="1364">
                  <c:v>4.2257379999999976E-2</c:v>
                </c:pt>
                <c:pt idx="1365">
                  <c:v>4.1608819999999873E-2</c:v>
                </c:pt>
                <c:pt idx="1366">
                  <c:v>4.0796300000000126E-2</c:v>
                </c:pt>
                <c:pt idx="1367">
                  <c:v>3.9832740000000012E-2</c:v>
                </c:pt>
                <c:pt idx="1368">
                  <c:v>3.874959E-2</c:v>
                </c:pt>
                <c:pt idx="1369">
                  <c:v>3.7584069999999997E-2</c:v>
                </c:pt>
                <c:pt idx="1370">
                  <c:v>3.6365759999999997E-2</c:v>
                </c:pt>
                <c:pt idx="1371">
                  <c:v>3.5131559999999999E-2</c:v>
                </c:pt>
                <c:pt idx="1372">
                  <c:v>3.3924749999999997E-2</c:v>
                </c:pt>
                <c:pt idx="1373">
                  <c:v>3.2781160000000052E-2</c:v>
                </c:pt>
                <c:pt idx="1374">
                  <c:v>3.1727150000000003E-2</c:v>
                </c:pt>
                <c:pt idx="1375">
                  <c:v>3.0776899999999999E-2</c:v>
                </c:pt>
                <c:pt idx="1376">
                  <c:v>2.993206E-2</c:v>
                </c:pt>
                <c:pt idx="1377">
                  <c:v>2.9178940000000011E-2</c:v>
                </c:pt>
                <c:pt idx="1378">
                  <c:v>2.847968E-2</c:v>
                </c:pt>
                <c:pt idx="1379">
                  <c:v>2.7784139999999999E-2</c:v>
                </c:pt>
                <c:pt idx="1380">
                  <c:v>2.706008E-2</c:v>
                </c:pt>
                <c:pt idx="1381">
                  <c:v>2.6312539999999988E-2</c:v>
                </c:pt>
                <c:pt idx="1382">
                  <c:v>2.5567409999999978E-2</c:v>
                </c:pt>
                <c:pt idx="1383">
                  <c:v>2.4832429999999989E-2</c:v>
                </c:pt>
                <c:pt idx="1384">
                  <c:v>2.4093290000000041E-2</c:v>
                </c:pt>
                <c:pt idx="1385">
                  <c:v>2.333375E-2</c:v>
                </c:pt>
                <c:pt idx="1386">
                  <c:v>2.2524679999999998E-2</c:v>
                </c:pt>
                <c:pt idx="1387">
                  <c:v>2.1619620000000006E-2</c:v>
                </c:pt>
                <c:pt idx="1388">
                  <c:v>2.059677E-2</c:v>
                </c:pt>
                <c:pt idx="1389">
                  <c:v>1.9472040000000003E-2</c:v>
                </c:pt>
                <c:pt idx="1390">
                  <c:v>1.8265680000000003E-2</c:v>
                </c:pt>
                <c:pt idx="1391">
                  <c:v>1.7000319999999999E-2</c:v>
                </c:pt>
                <c:pt idx="1392">
                  <c:v>1.5711680000000002E-2</c:v>
                </c:pt>
                <c:pt idx="1393">
                  <c:v>1.4439659999999998E-2</c:v>
                </c:pt>
                <c:pt idx="1394">
                  <c:v>1.322328E-2</c:v>
                </c:pt>
                <c:pt idx="1395" formatCode="0.00E+00">
                  <c:v>1.208822E-2</c:v>
                </c:pt>
                <c:pt idx="1396" formatCode="0.00E+00">
                  <c:v>1.1035329999999999E-2</c:v>
                </c:pt>
                <c:pt idx="1397" formatCode="0.00E+00">
                  <c:v>1.005325E-2</c:v>
                </c:pt>
                <c:pt idx="1398" formatCode="0.00E+00">
                  <c:v>9.1279200000000012E-3</c:v>
                </c:pt>
                <c:pt idx="1399" formatCode="0.00E+00">
                  <c:v>8.2403600000000004E-3</c:v>
                </c:pt>
                <c:pt idx="1400" formatCode="0.00E+00">
                  <c:v>7.3702500000000183E-3</c:v>
                </c:pt>
                <c:pt idx="1401" formatCode="0.00E+00">
                  <c:v>6.5143600000000116E-3</c:v>
                </c:pt>
                <c:pt idx="1402">
                  <c:v>5.7038200000000139E-3</c:v>
                </c:pt>
                <c:pt idx="1403">
                  <c:v>4.9841600000000126E-3</c:v>
                </c:pt>
                <c:pt idx="1404">
                  <c:v>4.3839600000000114E-3</c:v>
                </c:pt>
                <c:pt idx="1405">
                  <c:v>3.9056099999999999E-3</c:v>
                </c:pt>
                <c:pt idx="1406">
                  <c:v>3.5212799999999999E-3</c:v>
                </c:pt>
                <c:pt idx="1407">
                  <c:v>3.1839100000000133E-3</c:v>
                </c:pt>
                <c:pt idx="1408">
                  <c:v>2.85601E-3</c:v>
                </c:pt>
                <c:pt idx="1409">
                  <c:v>2.5234300000000084E-3</c:v>
                </c:pt>
                <c:pt idx="1410">
                  <c:v>2.1953900000000063E-3</c:v>
                </c:pt>
                <c:pt idx="1411">
                  <c:v>1.9051500000000056E-3</c:v>
                </c:pt>
                <c:pt idx="1412">
                  <c:v>1.6913400000000043E-3</c:v>
                </c:pt>
                <c:pt idx="1413">
                  <c:v>1.5713500000000033E-3</c:v>
                </c:pt>
                <c:pt idx="1414">
                  <c:v>1.5421000000000028E-3</c:v>
                </c:pt>
                <c:pt idx="1415">
                  <c:v>1.59176E-3</c:v>
                </c:pt>
                <c:pt idx="1416">
                  <c:v>1.70323E-3</c:v>
                </c:pt>
                <c:pt idx="1417">
                  <c:v>1.864910000000005E-3</c:v>
                </c:pt>
                <c:pt idx="1418">
                  <c:v>2.0819300000000074E-3</c:v>
                </c:pt>
                <c:pt idx="1419">
                  <c:v>2.3704799999999977E-3</c:v>
                </c:pt>
                <c:pt idx="1420">
                  <c:v>2.7435000000000133E-3</c:v>
                </c:pt>
                <c:pt idx="1421">
                  <c:v>3.2004300000000115E-3</c:v>
                </c:pt>
                <c:pt idx="1422">
                  <c:v>3.7218100000000072E-3</c:v>
                </c:pt>
                <c:pt idx="1423">
                  <c:v>4.2761200000000117E-3</c:v>
                </c:pt>
                <c:pt idx="1424">
                  <c:v>4.8399600000000164E-3</c:v>
                </c:pt>
                <c:pt idx="1425">
                  <c:v>5.4022700000000146E-3</c:v>
                </c:pt>
                <c:pt idx="1426">
                  <c:v>5.9519900000000146E-3</c:v>
                </c:pt>
                <c:pt idx="1427">
                  <c:v>6.4753800000000158E-3</c:v>
                </c:pt>
                <c:pt idx="1428">
                  <c:v>6.9585800000000024E-3</c:v>
                </c:pt>
                <c:pt idx="1429">
                  <c:v>7.385860000000014E-3</c:v>
                </c:pt>
                <c:pt idx="1430">
                  <c:v>7.7374100000000114E-3</c:v>
                </c:pt>
                <c:pt idx="1431">
                  <c:v>7.9940800000000024E-3</c:v>
                </c:pt>
                <c:pt idx="1432">
                  <c:v>8.156480000000044E-3</c:v>
                </c:pt>
                <c:pt idx="1433">
                  <c:v>8.2419799999999994E-3</c:v>
                </c:pt>
                <c:pt idx="1434">
                  <c:v>8.2561000000000006E-3</c:v>
                </c:pt>
                <c:pt idx="1435">
                  <c:v>8.1891900000000007E-3</c:v>
                </c:pt>
                <c:pt idx="1436">
                  <c:v>8.0324500000000208E-3</c:v>
                </c:pt>
                <c:pt idx="1437">
                  <c:v>7.7835100000000126E-3</c:v>
                </c:pt>
                <c:pt idx="1438">
                  <c:v>7.4444500000000104E-3</c:v>
                </c:pt>
                <c:pt idx="1439">
                  <c:v>7.0238200000000105E-3</c:v>
                </c:pt>
                <c:pt idx="1440">
                  <c:v>6.5368800000000114E-3</c:v>
                </c:pt>
                <c:pt idx="1441">
                  <c:v>5.9942200000000136E-3</c:v>
                </c:pt>
                <c:pt idx="1442">
                  <c:v>5.3834600000000126E-3</c:v>
                </c:pt>
                <c:pt idx="1443">
                  <c:v>4.6745199999999945E-3</c:v>
                </c:pt>
                <c:pt idx="1444">
                  <c:v>3.8509000000000052E-3</c:v>
                </c:pt>
                <c:pt idx="1445">
                  <c:v>2.9350000000000001E-3</c:v>
                </c:pt>
                <c:pt idx="1446">
                  <c:v>1.9825000000000055E-3</c:v>
                </c:pt>
                <c:pt idx="1447">
                  <c:v>1.0380700000000033E-3</c:v>
                </c:pt>
                <c:pt idx="1448" formatCode="0.00E+00">
                  <c:v>9.7731458000000315E-5</c:v>
                </c:pt>
                <c:pt idx="1449">
                  <c:v>-8.7293000000000017E-4</c:v>
                </c:pt>
                <c:pt idx="1450">
                  <c:v>-1.8953400000000038E-3</c:v>
                </c:pt>
                <c:pt idx="1451">
                  <c:v>-2.9643400000000063E-3</c:v>
                </c:pt>
                <c:pt idx="1452">
                  <c:v>-4.0633400000000116E-3</c:v>
                </c:pt>
                <c:pt idx="1453">
                  <c:v>-5.1765700000000114E-3</c:v>
                </c:pt>
                <c:pt idx="1454">
                  <c:v>-6.2948800000000001E-3</c:v>
                </c:pt>
                <c:pt idx="1455">
                  <c:v>-7.4316500000000309E-3</c:v>
                </c:pt>
                <c:pt idx="1456">
                  <c:v>-8.6251600000000067E-3</c:v>
                </c:pt>
                <c:pt idx="1457">
                  <c:v>-9.8911600000000047E-3</c:v>
                </c:pt>
                <c:pt idx="1458">
                  <c:v>-1.1191370000000023E-2</c:v>
                </c:pt>
                <c:pt idx="1459">
                  <c:v>-1.2470190000000001E-2</c:v>
                </c:pt>
                <c:pt idx="1460">
                  <c:v>-1.3692630000000001E-2</c:v>
                </c:pt>
                <c:pt idx="1461">
                  <c:v>-1.483956E-2</c:v>
                </c:pt>
                <c:pt idx="1462">
                  <c:v>-1.5891830000000003E-2</c:v>
                </c:pt>
                <c:pt idx="1463">
                  <c:v>-1.6825610000000001E-2</c:v>
                </c:pt>
                <c:pt idx="1464">
                  <c:v>-1.7621780000000021E-2</c:v>
                </c:pt>
                <c:pt idx="1465">
                  <c:v>-1.828715000000004E-2</c:v>
                </c:pt>
                <c:pt idx="1466">
                  <c:v>-1.884948000000004E-2</c:v>
                </c:pt>
                <c:pt idx="1467">
                  <c:v>-1.9320770000000063E-2</c:v>
                </c:pt>
                <c:pt idx="1468">
                  <c:v>-1.9689200000000007E-2</c:v>
                </c:pt>
                <c:pt idx="1469">
                  <c:v>-1.9952050000000044E-2</c:v>
                </c:pt>
                <c:pt idx="1470">
                  <c:v>-2.0125069999999988E-2</c:v>
                </c:pt>
                <c:pt idx="1471">
                  <c:v>-2.0216999999999999E-2</c:v>
                </c:pt>
                <c:pt idx="1472">
                  <c:v>-2.0231340000000118E-2</c:v>
                </c:pt>
                <c:pt idx="1473">
                  <c:v>-2.0183920000000001E-2</c:v>
                </c:pt>
                <c:pt idx="1474">
                  <c:v>-2.0097270000000052E-2</c:v>
                </c:pt>
                <c:pt idx="1475">
                  <c:v>-1.9997960000000002E-2</c:v>
                </c:pt>
                <c:pt idx="1476">
                  <c:v>-1.9919340000000001E-2</c:v>
                </c:pt>
                <c:pt idx="1477">
                  <c:v>-1.987761E-2</c:v>
                </c:pt>
                <c:pt idx="1478">
                  <c:v>-1.9847110000000046E-2</c:v>
                </c:pt>
                <c:pt idx="1479">
                  <c:v>-1.9774980000000001E-2</c:v>
                </c:pt>
                <c:pt idx="1480">
                  <c:v>-1.9609350000000043E-2</c:v>
                </c:pt>
                <c:pt idx="1481">
                  <c:v>-1.930929E-2</c:v>
                </c:pt>
                <c:pt idx="1482">
                  <c:v>-1.8844200000000005E-2</c:v>
                </c:pt>
                <c:pt idx="1483">
                  <c:v>-1.8189020000000021E-2</c:v>
                </c:pt>
                <c:pt idx="1484">
                  <c:v>-1.731949E-2</c:v>
                </c:pt>
                <c:pt idx="1485">
                  <c:v>-1.621732E-2</c:v>
                </c:pt>
                <c:pt idx="1486">
                  <c:v>-1.4879379999999999E-2</c:v>
                </c:pt>
                <c:pt idx="1487">
                  <c:v>-1.33188E-2</c:v>
                </c:pt>
                <c:pt idx="1488">
                  <c:v>-1.155549E-2</c:v>
                </c:pt>
                <c:pt idx="1489">
                  <c:v>-9.6099100000000028E-3</c:v>
                </c:pt>
                <c:pt idx="1490">
                  <c:v>-7.4992400000000277E-3</c:v>
                </c:pt>
                <c:pt idx="1491">
                  <c:v>-5.2389300000000114E-3</c:v>
                </c:pt>
                <c:pt idx="1492">
                  <c:v>-2.8550699999999977E-3</c:v>
                </c:pt>
                <c:pt idx="1493">
                  <c:v>-3.918900000000008E-4</c:v>
                </c:pt>
                <c:pt idx="1494">
                  <c:v>2.0906900000000001E-3</c:v>
                </c:pt>
                <c:pt idx="1495">
                  <c:v>4.5416900000000192E-3</c:v>
                </c:pt>
                <c:pt idx="1496">
                  <c:v>6.9411200000000202E-3</c:v>
                </c:pt>
                <c:pt idx="1497">
                  <c:v>9.2752300000000249E-3</c:v>
                </c:pt>
                <c:pt idx="1498">
                  <c:v>1.1511680000000003E-2</c:v>
                </c:pt>
                <c:pt idx="1499">
                  <c:v>1.3617810000000001E-2</c:v>
                </c:pt>
                <c:pt idx="1500">
                  <c:v>1.558344E-2</c:v>
                </c:pt>
                <c:pt idx="1501">
                  <c:v>1.742254E-2</c:v>
                </c:pt>
                <c:pt idx="1502">
                  <c:v>1.913339E-2</c:v>
                </c:pt>
                <c:pt idx="1503">
                  <c:v>2.0663190000000001E-2</c:v>
                </c:pt>
                <c:pt idx="1504">
                  <c:v>2.1937250000000012E-2</c:v>
                </c:pt>
                <c:pt idx="1505">
                  <c:v>2.2918170000000002E-2</c:v>
                </c:pt>
                <c:pt idx="1506">
                  <c:v>2.3637980000000006E-2</c:v>
                </c:pt>
                <c:pt idx="1507">
                  <c:v>2.4170509999999989E-2</c:v>
                </c:pt>
                <c:pt idx="1508">
                  <c:v>2.4577439999999999E-2</c:v>
                </c:pt>
                <c:pt idx="1509">
                  <c:v>2.4883180000000012E-2</c:v>
                </c:pt>
                <c:pt idx="1510">
                  <c:v>2.5088950000000002E-2</c:v>
                </c:pt>
                <c:pt idx="1511">
                  <c:v>2.5195149999999999E-2</c:v>
                </c:pt>
                <c:pt idx="1512">
                  <c:v>2.5207060000000052E-2</c:v>
                </c:pt>
                <c:pt idx="1513">
                  <c:v>2.5131569999999999E-2</c:v>
                </c:pt>
                <c:pt idx="1514">
                  <c:v>2.497168E-2</c:v>
                </c:pt>
                <c:pt idx="1515">
                  <c:v>2.472179E-2</c:v>
                </c:pt>
                <c:pt idx="1516">
                  <c:v>2.4372339999999999E-2</c:v>
                </c:pt>
                <c:pt idx="1517">
                  <c:v>2.3920289999999973E-2</c:v>
                </c:pt>
                <c:pt idx="1518">
                  <c:v>2.3377990000000001E-2</c:v>
                </c:pt>
                <c:pt idx="1519">
                  <c:v>2.2773300000000097E-2</c:v>
                </c:pt>
                <c:pt idx="1520">
                  <c:v>2.21294E-2</c:v>
                </c:pt>
                <c:pt idx="1521">
                  <c:v>2.1445960000000076E-2</c:v>
                </c:pt>
                <c:pt idx="1522">
                  <c:v>2.0704110000000001E-2</c:v>
                </c:pt>
                <c:pt idx="1523">
                  <c:v>1.988357000000008E-2</c:v>
                </c:pt>
                <c:pt idx="1524">
                  <c:v>1.8972880000000043E-2</c:v>
                </c:pt>
                <c:pt idx="1525">
                  <c:v>1.7963260000000002E-2</c:v>
                </c:pt>
                <c:pt idx="1526">
                  <c:v>1.6840440000000043E-2</c:v>
                </c:pt>
                <c:pt idx="1527">
                  <c:v>1.558636E-2</c:v>
                </c:pt>
                <c:pt idx="1528">
                  <c:v>1.418171E-2</c:v>
                </c:pt>
                <c:pt idx="1529">
                  <c:v>1.2611880000000001E-2</c:v>
                </c:pt>
                <c:pt idx="1530">
                  <c:v>1.0876180000000001E-2</c:v>
                </c:pt>
                <c:pt idx="1531">
                  <c:v>8.9853000000000068E-3</c:v>
                </c:pt>
                <c:pt idx="1532">
                  <c:v>6.9583400000000203E-3</c:v>
                </c:pt>
                <c:pt idx="1533">
                  <c:v>4.8286100000000014E-3</c:v>
                </c:pt>
                <c:pt idx="1534">
                  <c:v>2.6387200000000063E-3</c:v>
                </c:pt>
                <c:pt idx="1535">
                  <c:v>4.3372000000000126E-4</c:v>
                </c:pt>
                <c:pt idx="1536">
                  <c:v>-1.7368399999999999E-3</c:v>
                </c:pt>
                <c:pt idx="1537">
                  <c:v>-3.8242900000000058E-3</c:v>
                </c:pt>
                <c:pt idx="1538">
                  <c:v>-5.8072600000000146E-3</c:v>
                </c:pt>
                <c:pt idx="1539">
                  <c:v>-7.7077300000000116E-3</c:v>
                </c:pt>
                <c:pt idx="1540">
                  <c:v>-9.5758900000000365E-3</c:v>
                </c:pt>
                <c:pt idx="1541">
                  <c:v>-1.1449640000000001E-2</c:v>
                </c:pt>
                <c:pt idx="1542">
                  <c:v>-1.331997E-2</c:v>
                </c:pt>
                <c:pt idx="1543">
                  <c:v>-1.5143530000000028E-2</c:v>
                </c:pt>
                <c:pt idx="1544">
                  <c:v>-1.6866170000000052E-2</c:v>
                </c:pt>
                <c:pt idx="1545">
                  <c:v>-1.8426840000000003E-2</c:v>
                </c:pt>
                <c:pt idx="1546">
                  <c:v>-1.9771890000000045E-2</c:v>
                </c:pt>
                <c:pt idx="1547">
                  <c:v>-2.087214000000006E-2</c:v>
                </c:pt>
                <c:pt idx="1548">
                  <c:v>-2.1713909999999999E-2</c:v>
                </c:pt>
                <c:pt idx="1549">
                  <c:v>-2.2282540000000052E-2</c:v>
                </c:pt>
                <c:pt idx="1550">
                  <c:v>-2.256472E-2</c:v>
                </c:pt>
                <c:pt idx="1551">
                  <c:v>-2.2565709999999999E-2</c:v>
                </c:pt>
                <c:pt idx="1552">
                  <c:v>-2.2315459999999988E-2</c:v>
                </c:pt>
                <c:pt idx="1553">
                  <c:v>-2.1841950000000072E-2</c:v>
                </c:pt>
                <c:pt idx="1554">
                  <c:v>-2.1148589999999978E-2</c:v>
                </c:pt>
                <c:pt idx="1555">
                  <c:v>-2.0222799999999989E-2</c:v>
                </c:pt>
                <c:pt idx="1556">
                  <c:v>-1.9055289999999999E-2</c:v>
                </c:pt>
                <c:pt idx="1557">
                  <c:v>-1.7653060000000002E-2</c:v>
                </c:pt>
                <c:pt idx="1558">
                  <c:v>-1.6034639999999999E-2</c:v>
                </c:pt>
                <c:pt idx="1559">
                  <c:v>-1.4221870000000029E-2</c:v>
                </c:pt>
                <c:pt idx="1560">
                  <c:v>-1.2237909999999998E-2</c:v>
                </c:pt>
                <c:pt idx="1561">
                  <c:v>-1.0098329999999999E-2</c:v>
                </c:pt>
                <c:pt idx="1562">
                  <c:v>-7.8068100000000034E-3</c:v>
                </c:pt>
                <c:pt idx="1563">
                  <c:v>-5.3737600000000165E-3</c:v>
                </c:pt>
                <c:pt idx="1564">
                  <c:v>-2.8405400000000012E-3</c:v>
                </c:pt>
                <c:pt idx="1565">
                  <c:v>-2.8262000000000014E-4</c:v>
                </c:pt>
                <c:pt idx="1566">
                  <c:v>2.2160499999999968E-3</c:v>
                </c:pt>
                <c:pt idx="1567">
                  <c:v>4.5977900000000104E-3</c:v>
                </c:pt>
                <c:pt idx="1568">
                  <c:v>6.8362800000000192E-3</c:v>
                </c:pt>
                <c:pt idx="1569">
                  <c:v>8.9183400000000003E-3</c:v>
                </c:pt>
                <c:pt idx="1570">
                  <c:v>1.0840480000000031E-2</c:v>
                </c:pt>
                <c:pt idx="1571">
                  <c:v>1.2632259999999999E-2</c:v>
                </c:pt>
                <c:pt idx="1572">
                  <c:v>1.4320190000000003E-2</c:v>
                </c:pt>
                <c:pt idx="1573">
                  <c:v>1.5869290000000001E-2</c:v>
                </c:pt>
                <c:pt idx="1574">
                  <c:v>1.7218500000000001E-2</c:v>
                </c:pt>
                <c:pt idx="1575">
                  <c:v>1.833216E-2</c:v>
                </c:pt>
                <c:pt idx="1576">
                  <c:v>1.9204370000000047E-2</c:v>
                </c:pt>
                <c:pt idx="1577">
                  <c:v>1.9854800000000044E-2</c:v>
                </c:pt>
                <c:pt idx="1578">
                  <c:v>2.0316959999999978E-2</c:v>
                </c:pt>
                <c:pt idx="1579">
                  <c:v>2.0614459999999987E-2</c:v>
                </c:pt>
                <c:pt idx="1580">
                  <c:v>2.074637000000001E-2</c:v>
                </c:pt>
                <c:pt idx="1581">
                  <c:v>2.0695330000000057E-2</c:v>
                </c:pt>
                <c:pt idx="1582">
                  <c:v>2.0450019999999999E-2</c:v>
                </c:pt>
                <c:pt idx="1583">
                  <c:v>2.0012599999999988E-2</c:v>
                </c:pt>
                <c:pt idx="1584">
                  <c:v>1.9388830000000041E-2</c:v>
                </c:pt>
                <c:pt idx="1585">
                  <c:v>1.8588840000000009E-2</c:v>
                </c:pt>
                <c:pt idx="1586">
                  <c:v>1.7631899999999999E-2</c:v>
                </c:pt>
                <c:pt idx="1587">
                  <c:v>1.654107000000005E-2</c:v>
                </c:pt>
                <c:pt idx="1588">
                  <c:v>1.5343350000000021E-2</c:v>
                </c:pt>
                <c:pt idx="1589">
                  <c:v>1.4075209999999998E-2</c:v>
                </c:pt>
                <c:pt idx="1590">
                  <c:v>1.2781810000000001E-2</c:v>
                </c:pt>
                <c:pt idx="1591" formatCode="0.00E+00">
                  <c:v>1.1507810000000005E-2</c:v>
                </c:pt>
                <c:pt idx="1592">
                  <c:v>1.027965E-2</c:v>
                </c:pt>
                <c:pt idx="1593">
                  <c:v>9.0901000000000228E-3</c:v>
                </c:pt>
                <c:pt idx="1594">
                  <c:v>7.9086200000000242E-3</c:v>
                </c:pt>
                <c:pt idx="1595">
                  <c:v>6.7143800000000024E-3</c:v>
                </c:pt>
                <c:pt idx="1596">
                  <c:v>5.5104600000000104E-3</c:v>
                </c:pt>
                <c:pt idx="1597">
                  <c:v>4.3119500000000002E-3</c:v>
                </c:pt>
                <c:pt idx="1598">
                  <c:v>3.1337700000000071E-3</c:v>
                </c:pt>
                <c:pt idx="1599">
                  <c:v>1.9825100000000055E-3</c:v>
                </c:pt>
                <c:pt idx="1600">
                  <c:v>8.5698000000000295E-4</c:v>
                </c:pt>
                <c:pt idx="1601">
                  <c:v>-2.3963000000000001E-4</c:v>
                </c:pt>
                <c:pt idx="1602">
                  <c:v>-1.30186E-3</c:v>
                </c:pt>
                <c:pt idx="1603">
                  <c:v>-2.3371799999999999E-3</c:v>
                </c:pt>
                <c:pt idx="1604">
                  <c:v>-3.3525999999999999E-3</c:v>
                </c:pt>
                <c:pt idx="1605">
                  <c:v>-4.3285499999999996E-3</c:v>
                </c:pt>
                <c:pt idx="1606">
                  <c:v>-5.2497100000000116E-3</c:v>
                </c:pt>
                <c:pt idx="1607">
                  <c:v>-6.1166600000000142E-3</c:v>
                </c:pt>
                <c:pt idx="1608">
                  <c:v>-6.9019400000000213E-3</c:v>
                </c:pt>
                <c:pt idx="1609">
                  <c:v>-7.5544500000000033E-3</c:v>
                </c:pt>
                <c:pt idx="1610">
                  <c:v>-8.0410300000000028E-3</c:v>
                </c:pt>
                <c:pt idx="1611">
                  <c:v>-8.3737400000000323E-3</c:v>
                </c:pt>
                <c:pt idx="1612">
                  <c:v>-8.5990800000000228E-3</c:v>
                </c:pt>
                <c:pt idx="1613">
                  <c:v>-8.7562900000000068E-3</c:v>
                </c:pt>
                <c:pt idx="1614">
                  <c:v>-8.8562600000000307E-3</c:v>
                </c:pt>
                <c:pt idx="1615">
                  <c:v>-8.8817700000000006E-3</c:v>
                </c:pt>
                <c:pt idx="1616">
                  <c:v>-8.7930200000000003E-3</c:v>
                </c:pt>
                <c:pt idx="1617">
                  <c:v>-8.5471100000000001E-3</c:v>
                </c:pt>
                <c:pt idx="1618">
                  <c:v>-8.1129300000000251E-3</c:v>
                </c:pt>
                <c:pt idx="1619">
                  <c:v>-7.4652300000000145E-3</c:v>
                </c:pt>
                <c:pt idx="1620">
                  <c:v>-6.5865700000000034E-3</c:v>
                </c:pt>
                <c:pt idx="1621">
                  <c:v>-5.4758600000000173E-3</c:v>
                </c:pt>
                <c:pt idx="1622">
                  <c:v>-4.1454300000000003E-3</c:v>
                </c:pt>
                <c:pt idx="1623">
                  <c:v>-2.6183300000000072E-3</c:v>
                </c:pt>
                <c:pt idx="1624">
                  <c:v>-9.2745000000000067E-4</c:v>
                </c:pt>
                <c:pt idx="1625">
                  <c:v>8.8514000000000431E-4</c:v>
                </c:pt>
                <c:pt idx="1626">
                  <c:v>2.7709400000000012E-3</c:v>
                </c:pt>
                <c:pt idx="1627">
                  <c:v>4.6864000000000003E-3</c:v>
                </c:pt>
                <c:pt idx="1628">
                  <c:v>6.6043100000000004E-3</c:v>
                </c:pt>
                <c:pt idx="1629">
                  <c:v>8.5117500000000002E-3</c:v>
                </c:pt>
                <c:pt idx="1630">
                  <c:v>1.0400010000000001E-2</c:v>
                </c:pt>
                <c:pt idx="1631">
                  <c:v>1.2273639999999999E-2</c:v>
                </c:pt>
                <c:pt idx="1632">
                  <c:v>1.4147130000000001E-2</c:v>
                </c:pt>
                <c:pt idx="1633">
                  <c:v>1.6011750000000005E-2</c:v>
                </c:pt>
                <c:pt idx="1634">
                  <c:v>1.7840170000000048E-2</c:v>
                </c:pt>
                <c:pt idx="1635">
                  <c:v>1.9624240000000001E-2</c:v>
                </c:pt>
                <c:pt idx="1636">
                  <c:v>2.1382619999999998E-2</c:v>
                </c:pt>
                <c:pt idx="1637">
                  <c:v>2.313391000000006E-2</c:v>
                </c:pt>
                <c:pt idx="1638">
                  <c:v>2.487205000000001E-2</c:v>
                </c:pt>
                <c:pt idx="1639">
                  <c:v>2.6567370000000052E-2</c:v>
                </c:pt>
                <c:pt idx="1640">
                  <c:v>2.8177649999999999E-2</c:v>
                </c:pt>
                <c:pt idx="1641">
                  <c:v>2.9652709999999999E-2</c:v>
                </c:pt>
                <c:pt idx="1642">
                  <c:v>3.0948419999999997E-2</c:v>
                </c:pt>
                <c:pt idx="1643">
                  <c:v>3.2040850000000051E-2</c:v>
                </c:pt>
                <c:pt idx="1644">
                  <c:v>3.2919990000000052E-2</c:v>
                </c:pt>
                <c:pt idx="1645">
                  <c:v>3.3582769999999998E-2</c:v>
                </c:pt>
                <c:pt idx="1646">
                  <c:v>3.4032670000000001E-2</c:v>
                </c:pt>
                <c:pt idx="1647">
                  <c:v>3.4275360000000088E-2</c:v>
                </c:pt>
                <c:pt idx="1648">
                  <c:v>3.4314869999999997E-2</c:v>
                </c:pt>
                <c:pt idx="1649">
                  <c:v>3.4159080000000001E-2</c:v>
                </c:pt>
                <c:pt idx="1650">
                  <c:v>3.3820719999999999E-2</c:v>
                </c:pt>
                <c:pt idx="1651">
                  <c:v>3.3309749999999999E-2</c:v>
                </c:pt>
                <c:pt idx="1652">
                  <c:v>3.2632410000000084E-2</c:v>
                </c:pt>
                <c:pt idx="1653">
                  <c:v>3.1801630000000088E-2</c:v>
                </c:pt>
                <c:pt idx="1654">
                  <c:v>3.0849530000000052E-2</c:v>
                </c:pt>
                <c:pt idx="1655">
                  <c:v>2.9821770000000011E-2</c:v>
                </c:pt>
                <c:pt idx="1656">
                  <c:v>2.8751820000000001E-2</c:v>
                </c:pt>
                <c:pt idx="1657">
                  <c:v>2.7645830000000093E-2</c:v>
                </c:pt>
                <c:pt idx="1658">
                  <c:v>2.6495410000000056E-2</c:v>
                </c:pt>
                <c:pt idx="1659">
                  <c:v>2.5293270000000076E-2</c:v>
                </c:pt>
                <c:pt idx="1660" formatCode="0.00E+00">
                  <c:v>2.4034059999999993E-2</c:v>
                </c:pt>
                <c:pt idx="1661">
                  <c:v>2.2709389999999999E-2</c:v>
                </c:pt>
                <c:pt idx="1662">
                  <c:v>2.1304130000000001E-2</c:v>
                </c:pt>
                <c:pt idx="1663">
                  <c:v>1.9802420000000071E-2</c:v>
                </c:pt>
                <c:pt idx="1664">
                  <c:v>1.8193919999999999E-2</c:v>
                </c:pt>
                <c:pt idx="1665">
                  <c:v>1.6466990000000001E-2</c:v>
                </c:pt>
                <c:pt idx="1666">
                  <c:v>1.4612409999999999E-2</c:v>
                </c:pt>
                <c:pt idx="1667">
                  <c:v>1.264118000000003E-2</c:v>
                </c:pt>
                <c:pt idx="1668">
                  <c:v>1.0587050000000001E-2</c:v>
                </c:pt>
                <c:pt idx="1669" formatCode="0.00E+00">
                  <c:v>8.4921300000000283E-3</c:v>
                </c:pt>
                <c:pt idx="1670">
                  <c:v>6.3955399999999999E-3</c:v>
                </c:pt>
                <c:pt idx="1671">
                  <c:v>4.3317600000000178E-3</c:v>
                </c:pt>
                <c:pt idx="1672">
                  <c:v>2.3343700000000001E-3</c:v>
                </c:pt>
                <c:pt idx="1673">
                  <c:v>4.4063000000000197E-4</c:v>
                </c:pt>
                <c:pt idx="1674">
                  <c:v>-1.3093800000000021E-3</c:v>
                </c:pt>
                <c:pt idx="1675">
                  <c:v>-2.8803900000000096E-3</c:v>
                </c:pt>
                <c:pt idx="1676">
                  <c:v>-4.2545899999999965E-3</c:v>
                </c:pt>
                <c:pt idx="1677">
                  <c:v>-5.4602600000000171E-3</c:v>
                </c:pt>
                <c:pt idx="1678" formatCode="0.00E+00">
                  <c:v>-6.5495500000000116E-3</c:v>
                </c:pt>
                <c:pt idx="1679">
                  <c:v>-7.5268000000000114E-3</c:v>
                </c:pt>
                <c:pt idx="1680">
                  <c:v>-8.3427000000000067E-3</c:v>
                </c:pt>
                <c:pt idx="1681">
                  <c:v>-8.9513300000000229E-3</c:v>
                </c:pt>
                <c:pt idx="1682">
                  <c:v>-9.3501000000000348E-3</c:v>
                </c:pt>
                <c:pt idx="1683">
                  <c:v>-9.5805800000000347E-3</c:v>
                </c:pt>
                <c:pt idx="1684">
                  <c:v>-9.7138700000000012E-3</c:v>
                </c:pt>
                <c:pt idx="1685">
                  <c:v>-9.8253100000000228E-3</c:v>
                </c:pt>
                <c:pt idx="1686">
                  <c:v>-9.9648400000000251E-3</c:v>
                </c:pt>
                <c:pt idx="1687">
                  <c:v>-1.014696E-2</c:v>
                </c:pt>
                <c:pt idx="1688">
                  <c:v>-1.0365880000000023E-2</c:v>
                </c:pt>
                <c:pt idx="1689">
                  <c:v>-1.061819E-2</c:v>
                </c:pt>
                <c:pt idx="1690">
                  <c:v>-1.0903030000000001E-2</c:v>
                </c:pt>
                <c:pt idx="1691">
                  <c:v>-1.1205900000000001E-2</c:v>
                </c:pt>
                <c:pt idx="1692">
                  <c:v>-1.1493929999999999E-2</c:v>
                </c:pt>
                <c:pt idx="1693">
                  <c:v>-1.1721450000000046E-2</c:v>
                </c:pt>
                <c:pt idx="1694">
                  <c:v>-1.1842810000000035E-2</c:v>
                </c:pt>
                <c:pt idx="1695">
                  <c:v>-1.1826740000000001E-2</c:v>
                </c:pt>
                <c:pt idx="1696">
                  <c:v>-1.165831E-2</c:v>
                </c:pt>
                <c:pt idx="1697">
                  <c:v>-1.1334469999999999E-2</c:v>
                </c:pt>
                <c:pt idx="1698">
                  <c:v>-1.086811E-2</c:v>
                </c:pt>
                <c:pt idx="1699">
                  <c:v>-1.0297519999999999E-2</c:v>
                </c:pt>
                <c:pt idx="1700">
                  <c:v>-9.6836800000000261E-3</c:v>
                </c:pt>
                <c:pt idx="1701">
                  <c:v>-9.0896900000000287E-3</c:v>
                </c:pt>
                <c:pt idx="1702">
                  <c:v>-8.5581900000000228E-3</c:v>
                </c:pt>
                <c:pt idx="1703">
                  <c:v>-8.1019600000000001E-3</c:v>
                </c:pt>
                <c:pt idx="1704">
                  <c:v>-7.7087900000000183E-3</c:v>
                </c:pt>
                <c:pt idx="1705">
                  <c:v>-7.3598200000000126E-3</c:v>
                </c:pt>
                <c:pt idx="1706">
                  <c:v>-7.0516500000000178E-3</c:v>
                </c:pt>
                <c:pt idx="1707">
                  <c:v>-6.7994200000000169E-3</c:v>
                </c:pt>
                <c:pt idx="1708">
                  <c:v>-6.6157899999999999E-3</c:v>
                </c:pt>
                <c:pt idx="1709">
                  <c:v>-6.4887300000000146E-3</c:v>
                </c:pt>
                <c:pt idx="1710">
                  <c:v>-6.3874300000000004E-3</c:v>
                </c:pt>
                <c:pt idx="1711">
                  <c:v>-6.2950300000000105E-3</c:v>
                </c:pt>
                <c:pt idx="1712">
                  <c:v>-6.2235700000000003E-3</c:v>
                </c:pt>
                <c:pt idx="1713">
                  <c:v>-6.1899600000000126E-3</c:v>
                </c:pt>
                <c:pt idx="1714">
                  <c:v>-6.1911100000000014E-3</c:v>
                </c:pt>
                <c:pt idx="1715">
                  <c:v>-6.2117300000000117E-3</c:v>
                </c:pt>
                <c:pt idx="1716">
                  <c:v>-6.2460900000000192E-3</c:v>
                </c:pt>
                <c:pt idx="1717">
                  <c:v>-6.2928300000000001E-3</c:v>
                </c:pt>
                <c:pt idx="1718">
                  <c:v>-6.3376800000000105E-3</c:v>
                </c:pt>
                <c:pt idx="1719">
                  <c:v>-6.3652400000000116E-3</c:v>
                </c:pt>
                <c:pt idx="1720">
                  <c:v>-6.3726600000000196E-3</c:v>
                </c:pt>
                <c:pt idx="1721">
                  <c:v>-6.3529399999999996E-3</c:v>
                </c:pt>
                <c:pt idx="1722">
                  <c:v>-6.2823500000000034E-3</c:v>
                </c:pt>
                <c:pt idx="1723" formatCode="0.00E+00">
                  <c:v>-6.1356200000000126E-3</c:v>
                </c:pt>
                <c:pt idx="1724">
                  <c:v>-5.9016100000000146E-3</c:v>
                </c:pt>
                <c:pt idx="1725">
                  <c:v>-5.5838300000000014E-3</c:v>
                </c:pt>
                <c:pt idx="1726">
                  <c:v>-5.1961100000000003E-3</c:v>
                </c:pt>
                <c:pt idx="1727">
                  <c:v>-4.7565500000000104E-3</c:v>
                </c:pt>
                <c:pt idx="1728">
                  <c:v>-4.2827700000000034E-3</c:v>
                </c:pt>
                <c:pt idx="1729">
                  <c:v>-3.7953600000000072E-3</c:v>
                </c:pt>
                <c:pt idx="1730">
                  <c:v>-3.3241500000000057E-3</c:v>
                </c:pt>
                <c:pt idx="1731">
                  <c:v>-2.9045600000000052E-3</c:v>
                </c:pt>
                <c:pt idx="1732">
                  <c:v>-2.5672400000000058E-3</c:v>
                </c:pt>
                <c:pt idx="1733">
                  <c:v>-2.3310399999999999E-3</c:v>
                </c:pt>
                <c:pt idx="1734">
                  <c:v>-2.1900400000000012E-3</c:v>
                </c:pt>
                <c:pt idx="1735">
                  <c:v>-2.1046799999999998E-3</c:v>
                </c:pt>
                <c:pt idx="1736">
                  <c:v>-2.0180599999999977E-3</c:v>
                </c:pt>
                <c:pt idx="1737">
                  <c:v>-1.8875200000000021E-3</c:v>
                </c:pt>
                <c:pt idx="1738">
                  <c:v>-1.6992500000000052E-3</c:v>
                </c:pt>
                <c:pt idx="1739">
                  <c:v>-1.4562800000000036E-3</c:v>
                </c:pt>
                <c:pt idx="1740">
                  <c:v>-1.1798100000000034E-3</c:v>
                </c:pt>
                <c:pt idx="1741">
                  <c:v>-9.2098000000000245E-4</c:v>
                </c:pt>
                <c:pt idx="1742">
                  <c:v>-7.3922000000000148E-4</c:v>
                </c:pt>
                <c:pt idx="1743">
                  <c:v>-6.6697000000000034E-4</c:v>
                </c:pt>
                <c:pt idx="1744">
                  <c:v>-7.0284000000000112E-4</c:v>
                </c:pt>
                <c:pt idx="1745">
                  <c:v>-8.2613000000000001E-4</c:v>
                </c:pt>
                <c:pt idx="1746">
                  <c:v>-1.01092E-3</c:v>
                </c:pt>
                <c:pt idx="1747">
                  <c:v>-1.2307700000000021E-3</c:v>
                </c:pt>
                <c:pt idx="1748">
                  <c:v>-1.45538E-3</c:v>
                </c:pt>
                <c:pt idx="1749">
                  <c:v>-1.6563900000000045E-3</c:v>
                </c:pt>
                <c:pt idx="1750">
                  <c:v>-1.8225700000000038E-3</c:v>
                </c:pt>
                <c:pt idx="1751">
                  <c:v>-1.9590100000000054E-3</c:v>
                </c:pt>
                <c:pt idx="1752">
                  <c:v>-2.0678599999999999E-3</c:v>
                </c:pt>
                <c:pt idx="1753">
                  <c:v>-2.1418000000000001E-3</c:v>
                </c:pt>
                <c:pt idx="1754">
                  <c:v>-2.1776199999999999E-3</c:v>
                </c:pt>
                <c:pt idx="1755">
                  <c:v>-2.1752500000000001E-3</c:v>
                </c:pt>
                <c:pt idx="1756">
                  <c:v>-2.1245600000000058E-3</c:v>
                </c:pt>
                <c:pt idx="1757">
                  <c:v>-2.0095300000000072E-3</c:v>
                </c:pt>
                <c:pt idx="1758">
                  <c:v>-1.8234500000000031E-3</c:v>
                </c:pt>
                <c:pt idx="1759">
                  <c:v>-1.5801000000000031E-3</c:v>
                </c:pt>
                <c:pt idx="1760">
                  <c:v>-1.3143100000000045E-3</c:v>
                </c:pt>
                <c:pt idx="1761">
                  <c:v>-1.0617199999999999E-3</c:v>
                </c:pt>
                <c:pt idx="1762">
                  <c:v>-8.3817000000000266E-4</c:v>
                </c:pt>
                <c:pt idx="1763">
                  <c:v>-6.4824000000000164E-4</c:v>
                </c:pt>
                <c:pt idx="1764">
                  <c:v>-5.0613000000000123E-4</c:v>
                </c:pt>
                <c:pt idx="1765">
                  <c:v>-4.3809000000000003E-4</c:v>
                </c:pt>
                <c:pt idx="1766">
                  <c:v>-4.577300000000013E-4</c:v>
                </c:pt>
                <c:pt idx="1767">
                  <c:v>-5.4353000000000224E-4</c:v>
                </c:pt>
                <c:pt idx="1768">
                  <c:v>-6.5420000000000148E-4</c:v>
                </c:pt>
                <c:pt idx="1769">
                  <c:v>-7.5537000000000184E-4</c:v>
                </c:pt>
                <c:pt idx="1770">
                  <c:v>-8.2702000000000025E-4</c:v>
                </c:pt>
                <c:pt idx="1771">
                  <c:v>-8.6446000000000027E-4</c:v>
                </c:pt>
                <c:pt idx="1772">
                  <c:v>-8.717200000000002E-4</c:v>
                </c:pt>
                <c:pt idx="1773">
                  <c:v>-8.4258000000000271E-4</c:v>
                </c:pt>
                <c:pt idx="1774">
                  <c:v>-7.5154000000000139E-4</c:v>
                </c:pt>
                <c:pt idx="1775">
                  <c:v>-5.7703000000000225E-4</c:v>
                </c:pt>
                <c:pt idx="1776">
                  <c:v>-3.2564000000000052E-4</c:v>
                </c:pt>
                <c:pt idx="1777" formatCode="0.00E+00">
                  <c:v>-1.6117078000000066E-5</c:v>
                </c:pt>
                <c:pt idx="1778">
                  <c:v>3.4649000000000111E-4</c:v>
                </c:pt>
                <c:pt idx="1779">
                  <c:v>7.7006000000000275E-4</c:v>
                </c:pt>
                <c:pt idx="1780">
                  <c:v>1.2607100000000021E-3</c:v>
                </c:pt>
                <c:pt idx="1781">
                  <c:v>1.8059900000000021E-3</c:v>
                </c:pt>
                <c:pt idx="1782">
                  <c:v>2.3695500000000002E-3</c:v>
                </c:pt>
                <c:pt idx="1783">
                  <c:v>2.9044700000000058E-3</c:v>
                </c:pt>
                <c:pt idx="1784">
                  <c:v>3.3724900000000001E-3</c:v>
                </c:pt>
                <c:pt idx="1785">
                  <c:v>3.7572400000000076E-3</c:v>
                </c:pt>
                <c:pt idx="1786">
                  <c:v>4.05595E-3</c:v>
                </c:pt>
                <c:pt idx="1787">
                  <c:v>4.2610500000000023E-3</c:v>
                </c:pt>
                <c:pt idx="1788">
                  <c:v>4.3562600000000137E-3</c:v>
                </c:pt>
                <c:pt idx="1789">
                  <c:v>4.3307000000000024E-3</c:v>
                </c:pt>
                <c:pt idx="1790">
                  <c:v>4.1963800000000004E-3</c:v>
                </c:pt>
                <c:pt idx="1791">
                  <c:v>3.9850000000000016E-3</c:v>
                </c:pt>
                <c:pt idx="1792">
                  <c:v>3.7298200000000096E-3</c:v>
                </c:pt>
                <c:pt idx="1793">
                  <c:v>3.4585200000000062E-3</c:v>
                </c:pt>
                <c:pt idx="1794">
                  <c:v>3.2022000000000057E-3</c:v>
                </c:pt>
                <c:pt idx="1795">
                  <c:v>3.0028000000000012E-3</c:v>
                </c:pt>
                <c:pt idx="1796">
                  <c:v>2.9071700000000088E-3</c:v>
                </c:pt>
                <c:pt idx="1797">
                  <c:v>2.9521299999999999E-3</c:v>
                </c:pt>
                <c:pt idx="1798">
                  <c:v>3.1514400000000001E-3</c:v>
                </c:pt>
                <c:pt idx="1799">
                  <c:v>3.4904599999999999E-3</c:v>
                </c:pt>
                <c:pt idx="1800">
                  <c:v>3.9290000000000002E-3</c:v>
                </c:pt>
                <c:pt idx="1801">
                  <c:v>4.4258900000000104E-3</c:v>
                </c:pt>
                <c:pt idx="1802">
                  <c:v>4.9741600000000122E-3</c:v>
                </c:pt>
                <c:pt idx="1803">
                  <c:v>5.5916500000000174E-3</c:v>
                </c:pt>
                <c:pt idx="1804">
                  <c:v>6.2805600000000175E-3</c:v>
                </c:pt>
                <c:pt idx="1805">
                  <c:v>7.0191100000000003E-3</c:v>
                </c:pt>
                <c:pt idx="1806">
                  <c:v>7.7852500000000196E-3</c:v>
                </c:pt>
                <c:pt idx="1807">
                  <c:v>8.5704500000000246E-3</c:v>
                </c:pt>
                <c:pt idx="1808">
                  <c:v>9.3647500000000345E-3</c:v>
                </c:pt>
                <c:pt idx="1809">
                  <c:v>1.0140800000000028E-2</c:v>
                </c:pt>
                <c:pt idx="1810">
                  <c:v>1.0865220000000005E-2</c:v>
                </c:pt>
                <c:pt idx="1811">
                  <c:v>1.151508E-2</c:v>
                </c:pt>
                <c:pt idx="1812">
                  <c:v>1.2077199999999998E-2</c:v>
                </c:pt>
                <c:pt idx="1813">
                  <c:v>1.2545520000000029E-2</c:v>
                </c:pt>
                <c:pt idx="1814">
                  <c:v>1.292599E-2</c:v>
                </c:pt>
                <c:pt idx="1815">
                  <c:v>1.3236100000000001E-2</c:v>
                </c:pt>
                <c:pt idx="1816">
                  <c:v>1.3486720000000032E-2</c:v>
                </c:pt>
                <c:pt idx="1817">
                  <c:v>1.3668360000000001E-2</c:v>
                </c:pt>
                <c:pt idx="1818">
                  <c:v>1.3762620000000031E-2</c:v>
                </c:pt>
                <c:pt idx="1819">
                  <c:v>1.3760760000000032E-2</c:v>
                </c:pt>
                <c:pt idx="1820">
                  <c:v>1.3678959999999999E-2</c:v>
                </c:pt>
                <c:pt idx="1821">
                  <c:v>1.3563680000000003E-2</c:v>
                </c:pt>
                <c:pt idx="1822">
                  <c:v>1.3467120000000039E-2</c:v>
                </c:pt>
                <c:pt idx="1823">
                  <c:v>1.3412320000000005E-2</c:v>
                </c:pt>
                <c:pt idx="1824">
                  <c:v>1.3384870000000045E-2</c:v>
                </c:pt>
                <c:pt idx="1825">
                  <c:v>1.334572000000003E-2</c:v>
                </c:pt>
                <c:pt idx="1826">
                  <c:v>1.3250649999999999E-2</c:v>
                </c:pt>
                <c:pt idx="1827">
                  <c:v>1.3063850000000037E-2</c:v>
                </c:pt>
                <c:pt idx="1828">
                  <c:v>1.276094E-2</c:v>
                </c:pt>
                <c:pt idx="1829">
                  <c:v>1.2333289999999998E-2</c:v>
                </c:pt>
                <c:pt idx="1830">
                  <c:v>1.179031E-2</c:v>
                </c:pt>
                <c:pt idx="1831">
                  <c:v>1.1149280000000001E-2</c:v>
                </c:pt>
                <c:pt idx="1832">
                  <c:v>1.041363E-2</c:v>
                </c:pt>
                <c:pt idx="1833">
                  <c:v>9.566580000000038E-3</c:v>
                </c:pt>
                <c:pt idx="1834">
                  <c:v>8.5855900000000353E-3</c:v>
                </c:pt>
                <c:pt idx="1835">
                  <c:v>7.4443500000000145E-3</c:v>
                </c:pt>
                <c:pt idx="1836">
                  <c:v>6.1123799999999997E-3</c:v>
                </c:pt>
                <c:pt idx="1837">
                  <c:v>4.5731400000000137E-3</c:v>
                </c:pt>
                <c:pt idx="1838">
                  <c:v>2.8393400000000001E-3</c:v>
                </c:pt>
                <c:pt idx="1839">
                  <c:v>9.4588000000000267E-4</c:v>
                </c:pt>
                <c:pt idx="1840">
                  <c:v>-1.0645500000000029E-3</c:v>
                </c:pt>
                <c:pt idx="1841">
                  <c:v>-3.1432400000000076E-3</c:v>
                </c:pt>
                <c:pt idx="1842">
                  <c:v>-5.2468700000000146E-3</c:v>
                </c:pt>
                <c:pt idx="1843">
                  <c:v>-7.3527400000000034E-3</c:v>
                </c:pt>
                <c:pt idx="1844">
                  <c:v>-9.4621800000000422E-3</c:v>
                </c:pt>
                <c:pt idx="1845">
                  <c:v>-1.1586000000000029E-2</c:v>
                </c:pt>
                <c:pt idx="1846">
                  <c:v>-1.3714400000000003E-2</c:v>
                </c:pt>
                <c:pt idx="1847">
                  <c:v>-1.5811430000000001E-2</c:v>
                </c:pt>
                <c:pt idx="1848">
                  <c:v>-1.783386E-2</c:v>
                </c:pt>
                <c:pt idx="1849">
                  <c:v>-1.9745580000000068E-2</c:v>
                </c:pt>
                <c:pt idx="1850" formatCode="0.00E+00">
                  <c:v>-2.151648999999994E-2</c:v>
                </c:pt>
                <c:pt idx="1851">
                  <c:v>-2.3116699999999945E-2</c:v>
                </c:pt>
                <c:pt idx="1852">
                  <c:v>-2.4521189999999988E-2</c:v>
                </c:pt>
                <c:pt idx="1853">
                  <c:v>-2.5713380000000001E-2</c:v>
                </c:pt>
                <c:pt idx="1854">
                  <c:v>-2.6691110000000098E-2</c:v>
                </c:pt>
                <c:pt idx="1855">
                  <c:v>-2.7478850000000016E-2</c:v>
                </c:pt>
                <c:pt idx="1856">
                  <c:v>-2.8124389999999968E-2</c:v>
                </c:pt>
                <c:pt idx="1857">
                  <c:v>-2.8679080000000006E-2</c:v>
                </c:pt>
                <c:pt idx="1858">
                  <c:v>-2.917641E-2</c:v>
                </c:pt>
                <c:pt idx="1859">
                  <c:v>-2.9622849999999999E-2</c:v>
                </c:pt>
                <c:pt idx="1860">
                  <c:v>-3.0003470000000053E-2</c:v>
                </c:pt>
                <c:pt idx="1861">
                  <c:v>-3.029447E-2</c:v>
                </c:pt>
                <c:pt idx="1862">
                  <c:v>-3.0481440000000012E-2</c:v>
                </c:pt>
                <c:pt idx="1863">
                  <c:v>-3.0570489999999988E-2</c:v>
                </c:pt>
                <c:pt idx="1864">
                  <c:v>-3.057060000000001E-2</c:v>
                </c:pt>
                <c:pt idx="1865">
                  <c:v>-3.0466010000000002E-2</c:v>
                </c:pt>
                <c:pt idx="1866" formatCode="0.00E+00">
                  <c:v>-3.0218040000000002E-2</c:v>
                </c:pt>
                <c:pt idx="1867">
                  <c:v>-2.9785010000000042E-2</c:v>
                </c:pt>
                <c:pt idx="1868">
                  <c:v>-2.912793E-2</c:v>
                </c:pt>
                <c:pt idx="1869">
                  <c:v>-2.8210789999999993E-2</c:v>
                </c:pt>
                <c:pt idx="1870">
                  <c:v>-2.7017130000000063E-2</c:v>
                </c:pt>
                <c:pt idx="1871">
                  <c:v>-2.556489E-2</c:v>
                </c:pt>
                <c:pt idx="1872">
                  <c:v>-2.3888369999999999E-2</c:v>
                </c:pt>
                <c:pt idx="1873">
                  <c:v>-2.2017740000000067E-2</c:v>
                </c:pt>
                <c:pt idx="1874">
                  <c:v>-1.9982740000000044E-2</c:v>
                </c:pt>
                <c:pt idx="1875">
                  <c:v>-1.7804540000000001E-2</c:v>
                </c:pt>
                <c:pt idx="1876">
                  <c:v>-1.5480520000000048E-2</c:v>
                </c:pt>
                <c:pt idx="1877">
                  <c:v>-1.2993650000000001E-2</c:v>
                </c:pt>
                <c:pt idx="1878">
                  <c:v>-1.0328149999999999E-2</c:v>
                </c:pt>
                <c:pt idx="1879">
                  <c:v>-7.4773900000000212E-3</c:v>
                </c:pt>
                <c:pt idx="1880">
                  <c:v>-4.4547600000000116E-3</c:v>
                </c:pt>
                <c:pt idx="1881">
                  <c:v>-1.3043200000000001E-3</c:v>
                </c:pt>
                <c:pt idx="1882">
                  <c:v>1.8975600000000021E-3</c:v>
                </c:pt>
                <c:pt idx="1883">
                  <c:v>5.0630600000000116E-3</c:v>
                </c:pt>
                <c:pt idx="1884">
                  <c:v>8.1267200000000005E-3</c:v>
                </c:pt>
                <c:pt idx="1885">
                  <c:v>1.105771E-2</c:v>
                </c:pt>
                <c:pt idx="1886">
                  <c:v>1.386246000000003E-2</c:v>
                </c:pt>
                <c:pt idx="1887">
                  <c:v>1.660439E-2</c:v>
                </c:pt>
                <c:pt idx="1888">
                  <c:v>1.9347860000000043E-2</c:v>
                </c:pt>
                <c:pt idx="1889">
                  <c:v>2.2081760000000072E-2</c:v>
                </c:pt>
                <c:pt idx="1890">
                  <c:v>2.4751789999999989E-2</c:v>
                </c:pt>
                <c:pt idx="1891">
                  <c:v>2.7318619999999998E-2</c:v>
                </c:pt>
                <c:pt idx="1892">
                  <c:v>2.977254E-2</c:v>
                </c:pt>
                <c:pt idx="1893">
                  <c:v>3.2118340000000002E-2</c:v>
                </c:pt>
                <c:pt idx="1894">
                  <c:v>3.434661E-2</c:v>
                </c:pt>
                <c:pt idx="1895">
                  <c:v>3.6424789999999999E-2</c:v>
                </c:pt>
                <c:pt idx="1896">
                  <c:v>3.8314790000000001E-2</c:v>
                </c:pt>
                <c:pt idx="1897">
                  <c:v>3.9979960000000016E-2</c:v>
                </c:pt>
                <c:pt idx="1898">
                  <c:v>4.1380559999999976E-2</c:v>
                </c:pt>
                <c:pt idx="1899">
                  <c:v>4.249213000000019E-2</c:v>
                </c:pt>
                <c:pt idx="1900">
                  <c:v>4.3325869999999947E-2</c:v>
                </c:pt>
                <c:pt idx="1901">
                  <c:v>4.3915650000000014E-2</c:v>
                </c:pt>
                <c:pt idx="1902">
                  <c:v>4.4289690000000034E-2</c:v>
                </c:pt>
                <c:pt idx="1903">
                  <c:v>4.4454199999999999E-2</c:v>
                </c:pt>
                <c:pt idx="1904">
                  <c:v>4.4401280000000126E-2</c:v>
                </c:pt>
                <c:pt idx="1905">
                  <c:v>4.4132169999999998E-2</c:v>
                </c:pt>
                <c:pt idx="1906">
                  <c:v>4.366826E-2</c:v>
                </c:pt>
                <c:pt idx="1907">
                  <c:v>4.3042410000000024E-2</c:v>
                </c:pt>
                <c:pt idx="1908">
                  <c:v>4.2283950000000001E-2</c:v>
                </c:pt>
                <c:pt idx="1909">
                  <c:v>4.1409109999999881E-2</c:v>
                </c:pt>
                <c:pt idx="1910">
                  <c:v>4.0422720000000113E-2</c:v>
                </c:pt>
                <c:pt idx="1911">
                  <c:v>3.9326119999999999E-2</c:v>
                </c:pt>
                <c:pt idx="1912">
                  <c:v>3.8119319999999998E-2</c:v>
                </c:pt>
                <c:pt idx="1913">
                  <c:v>3.6793609999999997E-2</c:v>
                </c:pt>
                <c:pt idx="1914">
                  <c:v>3.5323640000000003E-2</c:v>
                </c:pt>
                <c:pt idx="1915">
                  <c:v>3.3680189999999999E-2</c:v>
                </c:pt>
                <c:pt idx="1916">
                  <c:v>3.1857010000000088E-2</c:v>
                </c:pt>
                <c:pt idx="1917">
                  <c:v>2.987443E-2</c:v>
                </c:pt>
                <c:pt idx="1918">
                  <c:v>2.7760770000000001E-2</c:v>
                </c:pt>
                <c:pt idx="1919" formatCode="0.00E+00">
                  <c:v>2.5535440000000006E-2</c:v>
                </c:pt>
                <c:pt idx="1920">
                  <c:v>2.3200740000000001E-2</c:v>
                </c:pt>
                <c:pt idx="1921">
                  <c:v>2.0747959999999999E-2</c:v>
                </c:pt>
                <c:pt idx="1922">
                  <c:v>1.8166130000000023E-2</c:v>
                </c:pt>
                <c:pt idx="1923">
                  <c:v>1.5444900000000001E-2</c:v>
                </c:pt>
                <c:pt idx="1924">
                  <c:v>1.2585010000000001E-2</c:v>
                </c:pt>
                <c:pt idx="1925">
                  <c:v>9.6138000000000005E-3</c:v>
                </c:pt>
                <c:pt idx="1926">
                  <c:v>6.5861700000000136E-3</c:v>
                </c:pt>
                <c:pt idx="1927">
                  <c:v>3.5606499999999998E-3</c:v>
                </c:pt>
                <c:pt idx="1928">
                  <c:v>5.8273999999999999E-4</c:v>
                </c:pt>
                <c:pt idx="1929">
                  <c:v>-2.3048399999999998E-3</c:v>
                </c:pt>
                <c:pt idx="1930">
                  <c:v>-5.0641599999999955E-3</c:v>
                </c:pt>
                <c:pt idx="1931">
                  <c:v>-7.6896000000000212E-3</c:v>
                </c:pt>
                <c:pt idx="1932">
                  <c:v>-1.0212929999999999E-2</c:v>
                </c:pt>
                <c:pt idx="1933">
                  <c:v>-1.269433E-2</c:v>
                </c:pt>
                <c:pt idx="1934">
                  <c:v>-1.520726E-2</c:v>
                </c:pt>
                <c:pt idx="1935">
                  <c:v>-1.7773830000000001E-2</c:v>
                </c:pt>
                <c:pt idx="1936" formatCode="0.00E+00">
                  <c:v>-2.0337290000000011E-2</c:v>
                </c:pt>
                <c:pt idx="1937">
                  <c:v>-2.2818840000000059E-2</c:v>
                </c:pt>
                <c:pt idx="1938">
                  <c:v>-2.5166289999999977E-2</c:v>
                </c:pt>
                <c:pt idx="1939">
                  <c:v>-2.7354900000000001E-2</c:v>
                </c:pt>
                <c:pt idx="1940">
                  <c:v>-2.9360629999999967E-2</c:v>
                </c:pt>
                <c:pt idx="1941">
                  <c:v>-3.1146380000000001E-2</c:v>
                </c:pt>
                <c:pt idx="1942">
                  <c:v>-3.267436000000009E-2</c:v>
                </c:pt>
                <c:pt idx="1943">
                  <c:v>-3.3927800000000001E-2</c:v>
                </c:pt>
                <c:pt idx="1944">
                  <c:v>-3.4920649999999998E-2</c:v>
                </c:pt>
                <c:pt idx="1945">
                  <c:v>-3.568000000000001E-2</c:v>
                </c:pt>
                <c:pt idx="1946">
                  <c:v>-3.6224529999999998E-2</c:v>
                </c:pt>
                <c:pt idx="1947">
                  <c:v>-3.6562000000000004E-2</c:v>
                </c:pt>
                <c:pt idx="1948">
                  <c:v>-3.6692570000000001E-2</c:v>
                </c:pt>
                <c:pt idx="1949">
                  <c:v>-3.6611390000000105E-2</c:v>
                </c:pt>
                <c:pt idx="1950">
                  <c:v>-3.6317149999999999E-2</c:v>
                </c:pt>
                <c:pt idx="1951">
                  <c:v>-3.5815600000000052E-2</c:v>
                </c:pt>
                <c:pt idx="1952">
                  <c:v>-3.5117740000000001E-2</c:v>
                </c:pt>
                <c:pt idx="1953">
                  <c:v>-3.4234930000000011E-2</c:v>
                </c:pt>
                <c:pt idx="1954">
                  <c:v>-3.3169530000000003E-2</c:v>
                </c:pt>
                <c:pt idx="1955">
                  <c:v>-3.1922190000000003E-2</c:v>
                </c:pt>
                <c:pt idx="1956">
                  <c:v>-3.0505500000000001E-2</c:v>
                </c:pt>
                <c:pt idx="1957">
                  <c:v>-2.8937620000000001E-2</c:v>
                </c:pt>
                <c:pt idx="1958">
                  <c:v>-2.7228869999999999E-2</c:v>
                </c:pt>
                <c:pt idx="1959">
                  <c:v>-2.538439000000001E-2</c:v>
                </c:pt>
                <c:pt idx="1960">
                  <c:v>-2.3415760000000001E-2</c:v>
                </c:pt>
                <c:pt idx="1961">
                  <c:v>-2.1334559999999989E-2</c:v>
                </c:pt>
                <c:pt idx="1962">
                  <c:v>-1.9141850000000061E-2</c:v>
                </c:pt>
                <c:pt idx="1963">
                  <c:v>-1.6843010000000005E-2</c:v>
                </c:pt>
                <c:pt idx="1964">
                  <c:v>-1.446269E-2</c:v>
                </c:pt>
                <c:pt idx="1965">
                  <c:v>-1.2032929999999999E-2</c:v>
                </c:pt>
                <c:pt idx="1966">
                  <c:v>-9.5773200000000003E-3</c:v>
                </c:pt>
                <c:pt idx="1967">
                  <c:v>-7.1069200000000105E-3</c:v>
                </c:pt>
                <c:pt idx="1968">
                  <c:v>-4.6208200000000003E-3</c:v>
                </c:pt>
                <c:pt idx="1969">
                  <c:v>-2.1179900000000058E-3</c:v>
                </c:pt>
                <c:pt idx="1970">
                  <c:v>3.8932000000000078E-4</c:v>
                </c:pt>
                <c:pt idx="1971">
                  <c:v>2.8779800000000052E-3</c:v>
                </c:pt>
                <c:pt idx="1972">
                  <c:v>5.3213600000000137E-3</c:v>
                </c:pt>
                <c:pt idx="1973">
                  <c:v>7.6959899999999998E-3</c:v>
                </c:pt>
                <c:pt idx="1974">
                  <c:v>9.9914300000000251E-3</c:v>
                </c:pt>
                <c:pt idx="1975">
                  <c:v>1.2210530000000001E-2</c:v>
                </c:pt>
                <c:pt idx="1976">
                  <c:v>1.4380820000000032E-2</c:v>
                </c:pt>
                <c:pt idx="1977">
                  <c:v>1.6531770000000043E-2</c:v>
                </c:pt>
                <c:pt idx="1978">
                  <c:v>1.8641880000000045E-2</c:v>
                </c:pt>
                <c:pt idx="1979">
                  <c:v>2.065403E-2</c:v>
                </c:pt>
                <c:pt idx="1980">
                  <c:v>2.2522919999999998E-2</c:v>
                </c:pt>
                <c:pt idx="1981">
                  <c:v>2.4229089999999988E-2</c:v>
                </c:pt>
                <c:pt idx="1982">
                  <c:v>2.5770950000000001E-2</c:v>
                </c:pt>
                <c:pt idx="1983">
                  <c:v>2.7151940000000076E-2</c:v>
                </c:pt>
                <c:pt idx="1984">
                  <c:v>2.8370320000000001E-2</c:v>
                </c:pt>
                <c:pt idx="1985">
                  <c:v>2.9414860000000001E-2</c:v>
                </c:pt>
                <c:pt idx="1986">
                  <c:v>3.0271070000000098E-2</c:v>
                </c:pt>
                <c:pt idx="1987">
                  <c:v>3.0936140000000053E-2</c:v>
                </c:pt>
                <c:pt idx="1988">
                  <c:v>3.1426389999999998E-2</c:v>
                </c:pt>
                <c:pt idx="1989">
                  <c:v>3.1771260000000086E-2</c:v>
                </c:pt>
                <c:pt idx="1990">
                  <c:v>3.200310000000009E-2</c:v>
                </c:pt>
                <c:pt idx="1991">
                  <c:v>3.2147170000000086E-2</c:v>
                </c:pt>
                <c:pt idx="1992">
                  <c:v>3.221682E-2</c:v>
                </c:pt>
                <c:pt idx="1993">
                  <c:v>3.221108000000001E-2</c:v>
                </c:pt>
                <c:pt idx="1994">
                  <c:v>3.2106309999999999E-2</c:v>
                </c:pt>
                <c:pt idx="1995" formatCode="0.00E+00">
                  <c:v>3.186075E-2</c:v>
                </c:pt>
                <c:pt idx="1996" formatCode="0.00E+00">
                  <c:v>3.1438640000000052E-2</c:v>
                </c:pt>
                <c:pt idx="1997" formatCode="0.00E+00">
                  <c:v>3.081915000000001E-2</c:v>
                </c:pt>
                <c:pt idx="1998" formatCode="0.00E+00">
                  <c:v>2.9991509999999999E-2</c:v>
                </c:pt>
                <c:pt idx="1999" formatCode="0.00E+00">
                  <c:v>2.8961799999999989E-2</c:v>
                </c:pt>
                <c:pt idx="2000">
                  <c:v>2.775153000000001E-2</c:v>
                </c:pt>
                <c:pt idx="2001">
                  <c:v>2.6381330000000067E-2</c:v>
                </c:pt>
                <c:pt idx="2002">
                  <c:v>2.4864689999999978E-2</c:v>
                </c:pt>
                <c:pt idx="2003">
                  <c:v>2.321695E-2</c:v>
                </c:pt>
                <c:pt idx="2004">
                  <c:v>2.1455570000000052E-2</c:v>
                </c:pt>
                <c:pt idx="2005">
                  <c:v>1.9595350000000001E-2</c:v>
                </c:pt>
                <c:pt idx="2006">
                  <c:v>1.7656700000000001E-2</c:v>
                </c:pt>
                <c:pt idx="2007">
                  <c:v>1.5673560000000003E-2</c:v>
                </c:pt>
                <c:pt idx="2008">
                  <c:v>1.3687670000000028E-2</c:v>
                </c:pt>
                <c:pt idx="2009">
                  <c:v>1.1732150000000033E-2</c:v>
                </c:pt>
                <c:pt idx="2010">
                  <c:v>9.8198400000000362E-3</c:v>
                </c:pt>
                <c:pt idx="2011">
                  <c:v>7.9470500000000024E-3</c:v>
                </c:pt>
                <c:pt idx="2012">
                  <c:v>6.0981700000000034E-3</c:v>
                </c:pt>
                <c:pt idx="2013">
                  <c:v>4.2391800000000117E-3</c:v>
                </c:pt>
                <c:pt idx="2014">
                  <c:v>2.3285800000000072E-3</c:v>
                </c:pt>
                <c:pt idx="2015">
                  <c:v>3.4981000000000091E-4</c:v>
                </c:pt>
                <c:pt idx="2016">
                  <c:v>-1.6799800000000045E-3</c:v>
                </c:pt>
                <c:pt idx="2017">
                  <c:v>-3.7328400000000012E-3</c:v>
                </c:pt>
                <c:pt idx="2018">
                  <c:v>-5.789640000000023E-3</c:v>
                </c:pt>
                <c:pt idx="2019">
                  <c:v>-7.8433800000000022E-3</c:v>
                </c:pt>
                <c:pt idx="2020">
                  <c:v>-9.8956700000000248E-3</c:v>
                </c:pt>
                <c:pt idx="2021">
                  <c:v>-1.1937639999999999E-2</c:v>
                </c:pt>
                <c:pt idx="2022">
                  <c:v>-1.3937560000000003E-2</c:v>
                </c:pt>
                <c:pt idx="2023">
                  <c:v>-1.586363E-2</c:v>
                </c:pt>
                <c:pt idx="2024">
                  <c:v>-1.7707830000000001E-2</c:v>
                </c:pt>
                <c:pt idx="2025">
                  <c:v>-1.9474890000000043E-2</c:v>
                </c:pt>
                <c:pt idx="2026">
                  <c:v>-2.1155210000000053E-2</c:v>
                </c:pt>
                <c:pt idx="2027">
                  <c:v>-2.272559E-2</c:v>
                </c:pt>
                <c:pt idx="2028">
                  <c:v>-2.4171370000000067E-2</c:v>
                </c:pt>
                <c:pt idx="2029">
                  <c:v>-2.5486940000000069E-2</c:v>
                </c:pt>
                <c:pt idx="2030">
                  <c:v>-2.6655729999999999E-2</c:v>
                </c:pt>
                <c:pt idx="2031">
                  <c:v>-2.7650850000000012E-2</c:v>
                </c:pt>
                <c:pt idx="2032">
                  <c:v>-2.8456209999999999E-2</c:v>
                </c:pt>
                <c:pt idx="2033">
                  <c:v>-2.9075780000000002E-2</c:v>
                </c:pt>
                <c:pt idx="2034">
                  <c:v>-2.9518260000000001E-2</c:v>
                </c:pt>
                <c:pt idx="2035">
                  <c:v>-2.977254E-2</c:v>
                </c:pt>
                <c:pt idx="2036">
                  <c:v>-2.9810619999999999E-2</c:v>
                </c:pt>
                <c:pt idx="2037">
                  <c:v>-2.9619960000000042E-2</c:v>
                </c:pt>
                <c:pt idx="2038">
                  <c:v>-2.9219449999999998E-2</c:v>
                </c:pt>
                <c:pt idx="2039">
                  <c:v>-2.8644860000000001E-2</c:v>
                </c:pt>
                <c:pt idx="2040">
                  <c:v>-2.7938400000000002E-2</c:v>
                </c:pt>
                <c:pt idx="2041">
                  <c:v>-2.7146980000000001E-2</c:v>
                </c:pt>
                <c:pt idx="2042">
                  <c:v>-2.6309519999999999E-2</c:v>
                </c:pt>
                <c:pt idx="2043">
                  <c:v>-2.5449850000000006E-2</c:v>
                </c:pt>
                <c:pt idx="2044">
                  <c:v>-2.457819E-2</c:v>
                </c:pt>
                <c:pt idx="2045">
                  <c:v>-2.3691759999999999E-2</c:v>
                </c:pt>
                <c:pt idx="2046">
                  <c:v>-2.278809E-2</c:v>
                </c:pt>
                <c:pt idx="2047">
                  <c:v>-2.1879460000000052E-2</c:v>
                </c:pt>
                <c:pt idx="2048" formatCode="0.00E+00">
                  <c:v>-2.0985720000000006E-2</c:v>
                </c:pt>
                <c:pt idx="2049">
                  <c:v>-2.0117570000000001E-2</c:v>
                </c:pt>
                <c:pt idx="2050">
                  <c:v>-1.926610000000005E-2</c:v>
                </c:pt>
                <c:pt idx="2051">
                  <c:v>-1.8394510000000003E-2</c:v>
                </c:pt>
                <c:pt idx="2052">
                  <c:v>-1.7447110000000002E-2</c:v>
                </c:pt>
                <c:pt idx="2053">
                  <c:v>-1.6371520000000046E-2</c:v>
                </c:pt>
                <c:pt idx="2054">
                  <c:v>-1.512939E-2</c:v>
                </c:pt>
                <c:pt idx="2055">
                  <c:v>-1.3705999999999999E-2</c:v>
                </c:pt>
                <c:pt idx="2056">
                  <c:v>-1.2115279999999999E-2</c:v>
                </c:pt>
                <c:pt idx="2057">
                  <c:v>-1.038176E-2</c:v>
                </c:pt>
                <c:pt idx="2058">
                  <c:v>-8.5249200000000001E-3</c:v>
                </c:pt>
                <c:pt idx="2059">
                  <c:v>-6.5658700000000014E-3</c:v>
                </c:pt>
                <c:pt idx="2060">
                  <c:v>-4.5298000000000014E-3</c:v>
                </c:pt>
                <c:pt idx="2061">
                  <c:v>-2.4366599999999967E-3</c:v>
                </c:pt>
                <c:pt idx="2062">
                  <c:v>-3.0707000000000081E-4</c:v>
                </c:pt>
                <c:pt idx="2063">
                  <c:v>1.8243700000000044E-3</c:v>
                </c:pt>
                <c:pt idx="2064">
                  <c:v>3.9238099999999998E-3</c:v>
                </c:pt>
                <c:pt idx="2065">
                  <c:v>5.9856300000000126E-3</c:v>
                </c:pt>
                <c:pt idx="2066">
                  <c:v>8.0245000000000004E-3</c:v>
                </c:pt>
                <c:pt idx="2067">
                  <c:v>1.0047870000000021E-2</c:v>
                </c:pt>
                <c:pt idx="2068">
                  <c:v>1.2066810000000001E-2</c:v>
                </c:pt>
                <c:pt idx="2069">
                  <c:v>1.41032E-2</c:v>
                </c:pt>
                <c:pt idx="2070">
                  <c:v>1.6142920000000043E-2</c:v>
                </c:pt>
                <c:pt idx="2071">
                  <c:v>1.8126120000000041E-2</c:v>
                </c:pt>
                <c:pt idx="2072">
                  <c:v>2.0005900000000063E-2</c:v>
                </c:pt>
                <c:pt idx="2073">
                  <c:v>2.17725E-2</c:v>
                </c:pt>
                <c:pt idx="2074">
                  <c:v>2.342677E-2</c:v>
                </c:pt>
                <c:pt idx="2075">
                  <c:v>2.4968829999999977E-2</c:v>
                </c:pt>
                <c:pt idx="2076">
                  <c:v>2.640220000000006E-2</c:v>
                </c:pt>
                <c:pt idx="2077">
                  <c:v>2.772705E-2</c:v>
                </c:pt>
                <c:pt idx="2078">
                  <c:v>2.8928719999999988E-2</c:v>
                </c:pt>
                <c:pt idx="2079">
                  <c:v>2.9979390000000012E-2</c:v>
                </c:pt>
                <c:pt idx="2080">
                  <c:v>3.0852290000000011E-2</c:v>
                </c:pt>
                <c:pt idx="2081">
                  <c:v>3.1531250000000052E-2</c:v>
                </c:pt>
                <c:pt idx="2082">
                  <c:v>3.2005760000000084E-2</c:v>
                </c:pt>
                <c:pt idx="2083">
                  <c:v>3.2266610000000001E-2</c:v>
                </c:pt>
                <c:pt idx="2084">
                  <c:v>3.2313140000000087E-2</c:v>
                </c:pt>
                <c:pt idx="2085">
                  <c:v>3.2156089999999998E-2</c:v>
                </c:pt>
                <c:pt idx="2086">
                  <c:v>3.181152000000001E-2</c:v>
                </c:pt>
                <c:pt idx="2087">
                  <c:v>3.1294849999999999E-2</c:v>
                </c:pt>
                <c:pt idx="2088">
                  <c:v>3.0615290000000059E-2</c:v>
                </c:pt>
                <c:pt idx="2089">
                  <c:v>2.9775869999999999E-2</c:v>
                </c:pt>
                <c:pt idx="2090">
                  <c:v>2.878383000000001E-2</c:v>
                </c:pt>
                <c:pt idx="2091">
                  <c:v>2.7658729999999999E-2</c:v>
                </c:pt>
                <c:pt idx="2092">
                  <c:v>2.6429190000000002E-2</c:v>
                </c:pt>
                <c:pt idx="2093">
                  <c:v>2.512141E-2</c:v>
                </c:pt>
                <c:pt idx="2094">
                  <c:v>2.3753549999999998E-2</c:v>
                </c:pt>
                <c:pt idx="2095">
                  <c:v>2.234161000000006E-2</c:v>
                </c:pt>
                <c:pt idx="2096">
                  <c:v>2.0904039999999999E-2</c:v>
                </c:pt>
                <c:pt idx="2097">
                  <c:v>1.9463130000000051E-2</c:v>
                </c:pt>
                <c:pt idx="2098">
                  <c:v>1.804476E-2</c:v>
                </c:pt>
                <c:pt idx="2099">
                  <c:v>1.6672340000000001E-2</c:v>
                </c:pt>
                <c:pt idx="2100">
                  <c:v>1.5353790000000001E-2</c:v>
                </c:pt>
                <c:pt idx="2101">
                  <c:v>1.4075269999999973E-2</c:v>
                </c:pt>
                <c:pt idx="2102">
                  <c:v>1.2813439999999999E-2</c:v>
                </c:pt>
                <c:pt idx="2103">
                  <c:v>1.155196E-2</c:v>
                </c:pt>
                <c:pt idx="2104">
                  <c:v>1.028539E-2</c:v>
                </c:pt>
                <c:pt idx="2105">
                  <c:v>9.0089700000000016E-3</c:v>
                </c:pt>
                <c:pt idx="2106">
                  <c:v>7.709790000000021E-3</c:v>
                </c:pt>
                <c:pt idx="2107">
                  <c:v>6.3738500000000116E-3</c:v>
                </c:pt>
                <c:pt idx="2108">
                  <c:v>4.9997200000000165E-3</c:v>
                </c:pt>
                <c:pt idx="2109">
                  <c:v>3.5973000000000086E-3</c:v>
                </c:pt>
                <c:pt idx="2110">
                  <c:v>2.1765899999999999E-3</c:v>
                </c:pt>
                <c:pt idx="2111">
                  <c:v>7.5049000000000014E-4</c:v>
                </c:pt>
                <c:pt idx="2112">
                  <c:v>-6.5736000000000245E-4</c:v>
                </c:pt>
                <c:pt idx="2113">
                  <c:v>-2.0179799999999999E-3</c:v>
                </c:pt>
                <c:pt idx="2114" formatCode="0.00E+00">
                  <c:v>-3.3064100000000001E-3</c:v>
                </c:pt>
                <c:pt idx="2115">
                  <c:v>-4.5047700000000034E-3</c:v>
                </c:pt>
                <c:pt idx="2116">
                  <c:v>-5.6104800000000002E-3</c:v>
                </c:pt>
                <c:pt idx="2117">
                  <c:v>-6.6502900000000136E-3</c:v>
                </c:pt>
                <c:pt idx="2118">
                  <c:v>-7.6505000000000002E-3</c:v>
                </c:pt>
                <c:pt idx="2119">
                  <c:v>-8.6004200000000027E-3</c:v>
                </c:pt>
                <c:pt idx="2120">
                  <c:v>-9.4674600000000247E-3</c:v>
                </c:pt>
                <c:pt idx="2121">
                  <c:v>-1.022787000000003E-2</c:v>
                </c:pt>
                <c:pt idx="2122">
                  <c:v>-1.0878039999999999E-2</c:v>
                </c:pt>
                <c:pt idx="2123">
                  <c:v>-1.1414160000000001E-2</c:v>
                </c:pt>
                <c:pt idx="2124">
                  <c:v>-1.1808280000000001E-2</c:v>
                </c:pt>
                <c:pt idx="2125">
                  <c:v>-1.2015420000000001E-2</c:v>
                </c:pt>
                <c:pt idx="2126">
                  <c:v>-1.2002769999999999E-2</c:v>
                </c:pt>
                <c:pt idx="2127">
                  <c:v>-1.1773860000000021E-2</c:v>
                </c:pt>
                <c:pt idx="2128">
                  <c:v>-1.1365460000000023E-2</c:v>
                </c:pt>
                <c:pt idx="2129">
                  <c:v>-1.0820660000000001E-2</c:v>
                </c:pt>
                <c:pt idx="2130">
                  <c:v>-1.0158539999999999E-2</c:v>
                </c:pt>
                <c:pt idx="2131">
                  <c:v>-9.3626000000000421E-3</c:v>
                </c:pt>
                <c:pt idx="2132">
                  <c:v>-8.4026200000000047E-3</c:v>
                </c:pt>
                <c:pt idx="2133" formatCode="0.00E+00">
                  <c:v>-7.2720800000000115E-3</c:v>
                </c:pt>
                <c:pt idx="2134">
                  <c:v>-5.9993800000000116E-3</c:v>
                </c:pt>
                <c:pt idx="2135">
                  <c:v>-4.6289099999999965E-3</c:v>
                </c:pt>
                <c:pt idx="2136">
                  <c:v>-3.1955600000000057E-3</c:v>
                </c:pt>
                <c:pt idx="2137">
                  <c:v>-1.7087500000000037E-3</c:v>
                </c:pt>
                <c:pt idx="2138">
                  <c:v>-1.6000000000000061E-4</c:v>
                </c:pt>
                <c:pt idx="2139">
                  <c:v>1.4554100000000001E-3</c:v>
                </c:pt>
                <c:pt idx="2140">
                  <c:v>3.1258900000000057E-3</c:v>
                </c:pt>
                <c:pt idx="2141">
                  <c:v>4.8308000000000014E-3</c:v>
                </c:pt>
                <c:pt idx="2142">
                  <c:v>6.5531800000000013E-3</c:v>
                </c:pt>
                <c:pt idx="2143">
                  <c:v>8.2791500000000007E-3</c:v>
                </c:pt>
                <c:pt idx="2144">
                  <c:v>9.9915100000000229E-3</c:v>
                </c:pt>
                <c:pt idx="2145">
                  <c:v>1.1666170000000045E-2</c:v>
                </c:pt>
                <c:pt idx="2146">
                  <c:v>1.3290270000000003E-2</c:v>
                </c:pt>
                <c:pt idx="2147">
                  <c:v>1.4866430000000003E-2</c:v>
                </c:pt>
                <c:pt idx="2148">
                  <c:v>1.6378110000000001E-2</c:v>
                </c:pt>
                <c:pt idx="2149">
                  <c:v>1.7781100000000001E-2</c:v>
                </c:pt>
                <c:pt idx="2150">
                  <c:v>1.9034060000000002E-2</c:v>
                </c:pt>
                <c:pt idx="2151">
                  <c:v>2.0120079999999988E-2</c:v>
                </c:pt>
                <c:pt idx="2152">
                  <c:v>2.1043780000000002E-2</c:v>
                </c:pt>
                <c:pt idx="2153">
                  <c:v>2.181425E-2</c:v>
                </c:pt>
                <c:pt idx="2154">
                  <c:v>2.243368000000006E-2</c:v>
                </c:pt>
                <c:pt idx="2155">
                  <c:v>2.2898820000000011E-2</c:v>
                </c:pt>
                <c:pt idx="2156">
                  <c:v>2.3206749999999998E-2</c:v>
                </c:pt>
                <c:pt idx="2157">
                  <c:v>2.3368059999999923E-2</c:v>
                </c:pt>
                <c:pt idx="2158">
                  <c:v>2.3416960000000001E-2</c:v>
                </c:pt>
                <c:pt idx="2159">
                  <c:v>2.3402659999999988E-2</c:v>
                </c:pt>
                <c:pt idx="2160">
                  <c:v>2.3365079999999993E-2</c:v>
                </c:pt>
                <c:pt idx="2161">
                  <c:v>2.331304E-2</c:v>
                </c:pt>
                <c:pt idx="2162">
                  <c:v>2.3231260000000059E-2</c:v>
                </c:pt>
                <c:pt idx="2163">
                  <c:v>2.3103649999999993E-2</c:v>
                </c:pt>
                <c:pt idx="2164">
                  <c:v>2.2917310000000083E-2</c:v>
                </c:pt>
                <c:pt idx="2165">
                  <c:v>2.2649860000000077E-2</c:v>
                </c:pt>
                <c:pt idx="2166">
                  <c:v>2.2271430000000064E-2</c:v>
                </c:pt>
                <c:pt idx="2167">
                  <c:v>2.1760689999999968E-2</c:v>
                </c:pt>
                <c:pt idx="2168">
                  <c:v>2.1112479999999993E-2</c:v>
                </c:pt>
                <c:pt idx="2169">
                  <c:v>2.0334459999999978E-2</c:v>
                </c:pt>
                <c:pt idx="2170">
                  <c:v>1.9435610000000002E-2</c:v>
                </c:pt>
                <c:pt idx="2171">
                  <c:v>1.8415730000000002E-2</c:v>
                </c:pt>
                <c:pt idx="2172">
                  <c:v>1.7260580000000043E-2</c:v>
                </c:pt>
                <c:pt idx="2173">
                  <c:v>1.5946200000000001E-2</c:v>
                </c:pt>
                <c:pt idx="2174">
                  <c:v>1.445745E-2</c:v>
                </c:pt>
                <c:pt idx="2175">
                  <c:v>1.2797609999999999E-2</c:v>
                </c:pt>
                <c:pt idx="2176">
                  <c:v>1.097893E-2</c:v>
                </c:pt>
                <c:pt idx="2177">
                  <c:v>9.0187600000000007E-3</c:v>
                </c:pt>
                <c:pt idx="2178">
                  <c:v>6.9457800000000116E-3</c:v>
                </c:pt>
                <c:pt idx="2179">
                  <c:v>4.8004100000000023E-3</c:v>
                </c:pt>
                <c:pt idx="2180">
                  <c:v>2.6312699999999998E-3</c:v>
                </c:pt>
                <c:pt idx="2181">
                  <c:v>4.8869000000000039E-4</c:v>
                </c:pt>
                <c:pt idx="2182">
                  <c:v>-1.5901100000000055E-3</c:v>
                </c:pt>
                <c:pt idx="2183">
                  <c:v>-3.5831800000000139E-3</c:v>
                </c:pt>
                <c:pt idx="2184">
                  <c:v>-5.4723900000000171E-3</c:v>
                </c:pt>
                <c:pt idx="2185">
                  <c:v>-7.2433700000000172E-3</c:v>
                </c:pt>
                <c:pt idx="2186">
                  <c:v>-8.9028000000000249E-3</c:v>
                </c:pt>
                <c:pt idx="2187">
                  <c:v>-1.0489320000000003E-2</c:v>
                </c:pt>
                <c:pt idx="2188">
                  <c:v>-1.203046E-2</c:v>
                </c:pt>
                <c:pt idx="2189">
                  <c:v>-1.350246000000003E-2</c:v>
                </c:pt>
                <c:pt idx="2190" formatCode="0.00E+00">
                  <c:v>-1.4855239999999999E-2</c:v>
                </c:pt>
                <c:pt idx="2191" formatCode="0.00E+00">
                  <c:v>-1.6051920000000001E-2</c:v>
                </c:pt>
                <c:pt idx="2192">
                  <c:v>-1.7085860000000001E-2</c:v>
                </c:pt>
                <c:pt idx="2193">
                  <c:v>-1.7973590000000001E-2</c:v>
                </c:pt>
                <c:pt idx="2194">
                  <c:v>-1.8735290000000002E-2</c:v>
                </c:pt>
                <c:pt idx="2195">
                  <c:v>-1.9382980000000043E-2</c:v>
                </c:pt>
                <c:pt idx="2196">
                  <c:v>-1.9920410000000045E-2</c:v>
                </c:pt>
                <c:pt idx="2197" formatCode="0.00E+00">
                  <c:v>-2.0345709999999999E-2</c:v>
                </c:pt>
                <c:pt idx="2198">
                  <c:v>-2.0652380000000001E-2</c:v>
                </c:pt>
                <c:pt idx="2199">
                  <c:v>-2.082500000000001E-2</c:v>
                </c:pt>
                <c:pt idx="2200">
                  <c:v>-2.0839850000000052E-2</c:v>
                </c:pt>
                <c:pt idx="2201">
                  <c:v>-2.0684400000000002E-2</c:v>
                </c:pt>
                <c:pt idx="2202">
                  <c:v>-2.0367569999999988E-2</c:v>
                </c:pt>
                <c:pt idx="2203">
                  <c:v>-1.9900500000000078E-2</c:v>
                </c:pt>
                <c:pt idx="2204">
                  <c:v>-1.928292000000004E-2</c:v>
                </c:pt>
                <c:pt idx="2205">
                  <c:v>-1.8513430000000001E-2</c:v>
                </c:pt>
                <c:pt idx="2206">
                  <c:v>-1.7605099999999999E-2</c:v>
                </c:pt>
                <c:pt idx="2207">
                  <c:v>-1.6587930000000001E-2</c:v>
                </c:pt>
                <c:pt idx="2208">
                  <c:v>-1.5494530000000001E-2</c:v>
                </c:pt>
                <c:pt idx="2209">
                  <c:v>-1.434627E-2</c:v>
                </c:pt>
                <c:pt idx="2210">
                  <c:v>-1.314768E-2</c:v>
                </c:pt>
                <c:pt idx="2211">
                  <c:v>-1.1884820000000053E-2</c:v>
                </c:pt>
                <c:pt idx="2212">
                  <c:v>-1.0537089999999999E-2</c:v>
                </c:pt>
                <c:pt idx="2213">
                  <c:v>-9.0989700000000014E-3</c:v>
                </c:pt>
                <c:pt idx="2214">
                  <c:v>-7.5835900000000116E-3</c:v>
                </c:pt>
                <c:pt idx="2215">
                  <c:v>-6.0100400000000116E-3</c:v>
                </c:pt>
                <c:pt idx="2216">
                  <c:v>-4.3950899999999999E-3</c:v>
                </c:pt>
                <c:pt idx="2217">
                  <c:v>-2.7508300000000058E-3</c:v>
                </c:pt>
                <c:pt idx="2218">
                  <c:v>-1.0922200000000001E-3</c:v>
                </c:pt>
                <c:pt idx="2219">
                  <c:v>5.5523000000000128E-4</c:v>
                </c:pt>
                <c:pt idx="2220">
                  <c:v>2.1682400000000001E-3</c:v>
                </c:pt>
                <c:pt idx="2221">
                  <c:v>3.7555400000000012E-3</c:v>
                </c:pt>
                <c:pt idx="2222">
                  <c:v>5.3572700000000034E-3</c:v>
                </c:pt>
                <c:pt idx="2223" formatCode="0.00E+00">
                  <c:v>6.9976300000000116E-3</c:v>
                </c:pt>
                <c:pt idx="2224">
                  <c:v>8.6637600000000047E-3</c:v>
                </c:pt>
                <c:pt idx="2225">
                  <c:v>1.0341560000000001E-2</c:v>
                </c:pt>
                <c:pt idx="2226">
                  <c:v>1.2031E-2</c:v>
                </c:pt>
                <c:pt idx="2227">
                  <c:v>1.3711360000000001E-2</c:v>
                </c:pt>
                <c:pt idx="2228">
                  <c:v>1.532964E-2</c:v>
                </c:pt>
                <c:pt idx="2229">
                  <c:v>1.6834450000000042E-2</c:v>
                </c:pt>
                <c:pt idx="2230">
                  <c:v>1.8202510000000043E-2</c:v>
                </c:pt>
                <c:pt idx="2231">
                  <c:v>1.9432930000000001E-2</c:v>
                </c:pt>
                <c:pt idx="2232">
                  <c:v>2.0530890000000006E-2</c:v>
                </c:pt>
                <c:pt idx="2233">
                  <c:v>2.1500809999999999E-2</c:v>
                </c:pt>
                <c:pt idx="2234">
                  <c:v>2.2347740000000057E-2</c:v>
                </c:pt>
                <c:pt idx="2235">
                  <c:v>2.3084110000000001E-2</c:v>
                </c:pt>
                <c:pt idx="2236">
                  <c:v>2.3734499999999978E-2</c:v>
                </c:pt>
                <c:pt idx="2237">
                  <c:v>2.4327189999999978E-2</c:v>
                </c:pt>
                <c:pt idx="2238">
                  <c:v>2.4877260000000078E-2</c:v>
                </c:pt>
                <c:pt idx="2239">
                  <c:v>2.538172E-2</c:v>
                </c:pt>
                <c:pt idx="2240">
                  <c:v>2.58319300000001E-2</c:v>
                </c:pt>
                <c:pt idx="2241">
                  <c:v>2.6219159999999998E-2</c:v>
                </c:pt>
                <c:pt idx="2242">
                  <c:v>2.6523850000000002E-2</c:v>
                </c:pt>
                <c:pt idx="2243">
                  <c:v>2.670501000000006E-2</c:v>
                </c:pt>
                <c:pt idx="2244">
                  <c:v>2.6712980000000001E-2</c:v>
                </c:pt>
                <c:pt idx="2245" formatCode="0.00E+00">
                  <c:v>2.6520059999999988E-2</c:v>
                </c:pt>
                <c:pt idx="2246">
                  <c:v>2.6125340000000052E-2</c:v>
                </c:pt>
                <c:pt idx="2247">
                  <c:v>2.5531580000000002E-2</c:v>
                </c:pt>
                <c:pt idx="2248">
                  <c:v>2.4739990000000052E-2</c:v>
                </c:pt>
                <c:pt idx="2249">
                  <c:v>2.3764189999999932E-2</c:v>
                </c:pt>
                <c:pt idx="2250">
                  <c:v>2.262521000000009E-2</c:v>
                </c:pt>
                <c:pt idx="2251">
                  <c:v>2.1339790000000011E-2</c:v>
                </c:pt>
                <c:pt idx="2252">
                  <c:v>1.9931890000000042E-2</c:v>
                </c:pt>
                <c:pt idx="2253">
                  <c:v>1.843939E-2</c:v>
                </c:pt>
                <c:pt idx="2254">
                  <c:v>1.6903810000000043E-2</c:v>
                </c:pt>
                <c:pt idx="2255">
                  <c:v>1.5361349999999999E-2</c:v>
                </c:pt>
                <c:pt idx="2256">
                  <c:v>1.3834020000000023E-2</c:v>
                </c:pt>
                <c:pt idx="2257">
                  <c:v>1.232654E-2</c:v>
                </c:pt>
                <c:pt idx="2258">
                  <c:v>1.0834939999999998E-2</c:v>
                </c:pt>
                <c:pt idx="2259">
                  <c:v>9.3540600000000251E-3</c:v>
                </c:pt>
                <c:pt idx="2260">
                  <c:v>7.8844099999999997E-3</c:v>
                </c:pt>
                <c:pt idx="2261">
                  <c:v>6.4359700000000139E-3</c:v>
                </c:pt>
                <c:pt idx="2262">
                  <c:v>5.0182300000000115E-3</c:v>
                </c:pt>
                <c:pt idx="2263">
                  <c:v>3.6345200000000096E-3</c:v>
                </c:pt>
                <c:pt idx="2264">
                  <c:v>2.2819900000000093E-3</c:v>
                </c:pt>
                <c:pt idx="2265">
                  <c:v>9.4714000000000365E-4</c:v>
                </c:pt>
                <c:pt idx="2266">
                  <c:v>-3.7942000000000097E-4</c:v>
                </c:pt>
                <c:pt idx="2267">
                  <c:v>-1.6769400000000052E-3</c:v>
                </c:pt>
                <c:pt idx="2268" formatCode="0.00E+00">
                  <c:v>-2.9062100000000002E-3</c:v>
                </c:pt>
                <c:pt idx="2269">
                  <c:v>-4.0430100000000014E-3</c:v>
                </c:pt>
                <c:pt idx="2270">
                  <c:v>-5.0837100000000034E-3</c:v>
                </c:pt>
                <c:pt idx="2271">
                  <c:v>-6.0435899999999997E-3</c:v>
                </c:pt>
                <c:pt idx="2272">
                  <c:v>-6.9343400000000189E-3</c:v>
                </c:pt>
                <c:pt idx="2273">
                  <c:v>-7.7281100000000024E-3</c:v>
                </c:pt>
                <c:pt idx="2274">
                  <c:v>-8.3752100000000305E-3</c:v>
                </c:pt>
                <c:pt idx="2275">
                  <c:v>-8.8476400000000212E-3</c:v>
                </c:pt>
                <c:pt idx="2276">
                  <c:v>-9.150980000000029E-3</c:v>
                </c:pt>
                <c:pt idx="2277">
                  <c:v>-9.3055600000000391E-3</c:v>
                </c:pt>
                <c:pt idx="2278">
                  <c:v>-9.326410000000028E-3</c:v>
                </c:pt>
                <c:pt idx="2279">
                  <c:v>-9.2229200000000008E-3</c:v>
                </c:pt>
                <c:pt idx="2280">
                  <c:v>-9.0083100000000003E-3</c:v>
                </c:pt>
                <c:pt idx="2281">
                  <c:v>-8.7009300000000008E-3</c:v>
                </c:pt>
                <c:pt idx="2282">
                  <c:v>-8.3154200000000317E-3</c:v>
                </c:pt>
                <c:pt idx="2283">
                  <c:v>-7.8610899999999994E-3</c:v>
                </c:pt>
                <c:pt idx="2284">
                  <c:v>-7.3542000000000034E-3</c:v>
                </c:pt>
                <c:pt idx="2285">
                  <c:v>-6.8203100000000004E-3</c:v>
                </c:pt>
                <c:pt idx="2286">
                  <c:v>-6.2784100000000034E-3</c:v>
                </c:pt>
                <c:pt idx="2287">
                  <c:v>-5.7381900000000137E-3</c:v>
                </c:pt>
                <c:pt idx="2288">
                  <c:v>-5.2165600000000116E-3</c:v>
                </c:pt>
                <c:pt idx="2289">
                  <c:v>-4.7425100000000001E-3</c:v>
                </c:pt>
                <c:pt idx="2290">
                  <c:v>-4.3451700000000024E-3</c:v>
                </c:pt>
                <c:pt idx="2291">
                  <c:v>-4.0441299999999999E-3</c:v>
                </c:pt>
                <c:pt idx="2292">
                  <c:v>-3.8450500000000052E-3</c:v>
                </c:pt>
                <c:pt idx="2293">
                  <c:v>-3.7363300000000086E-3</c:v>
                </c:pt>
                <c:pt idx="2294">
                  <c:v>-3.6926200000000002E-3</c:v>
                </c:pt>
                <c:pt idx="2295">
                  <c:v>-3.6863100000000086E-3</c:v>
                </c:pt>
                <c:pt idx="2296">
                  <c:v>-3.6949700000000088E-3</c:v>
                </c:pt>
                <c:pt idx="2297">
                  <c:v>-3.6977600000000096E-3</c:v>
                </c:pt>
                <c:pt idx="2298">
                  <c:v>-3.6724399999999999E-3</c:v>
                </c:pt>
                <c:pt idx="2299">
                  <c:v>-3.600720000000013E-3</c:v>
                </c:pt>
                <c:pt idx="2300">
                  <c:v>-3.4672400000000012E-3</c:v>
                </c:pt>
                <c:pt idx="2301">
                  <c:v>-3.2581100000000098E-3</c:v>
                </c:pt>
                <c:pt idx="2302">
                  <c:v>-2.9684200000000072E-3</c:v>
                </c:pt>
                <c:pt idx="2303">
                  <c:v>-2.60311000000001E-3</c:v>
                </c:pt>
                <c:pt idx="2304">
                  <c:v>-2.1648599999999998E-3</c:v>
                </c:pt>
                <c:pt idx="2305">
                  <c:v>-1.6452000000000033E-3</c:v>
                </c:pt>
                <c:pt idx="2306">
                  <c:v>-1.0346400000000001E-3</c:v>
                </c:pt>
                <c:pt idx="2307">
                  <c:v>-3.3916000000000013E-4</c:v>
                </c:pt>
                <c:pt idx="2308">
                  <c:v>4.1476000000000013E-4</c:v>
                </c:pt>
                <c:pt idx="2309">
                  <c:v>1.1937200000000001E-3</c:v>
                </c:pt>
                <c:pt idx="2310">
                  <c:v>1.9799100000000053E-3</c:v>
                </c:pt>
                <c:pt idx="2311">
                  <c:v>2.7723800000000057E-3</c:v>
                </c:pt>
                <c:pt idx="2312">
                  <c:v>3.571120000000007E-3</c:v>
                </c:pt>
                <c:pt idx="2313">
                  <c:v>4.3764200000000137E-3</c:v>
                </c:pt>
                <c:pt idx="2314" formatCode="0.00E+00">
                  <c:v>5.1952300000000003E-3</c:v>
                </c:pt>
                <c:pt idx="2315">
                  <c:v>6.0387300000000034E-3</c:v>
                </c:pt>
                <c:pt idx="2316">
                  <c:v>6.9175800000000004E-3</c:v>
                </c:pt>
                <c:pt idx="2317">
                  <c:v>7.8401800000000004E-3</c:v>
                </c:pt>
                <c:pt idx="2318">
                  <c:v>8.8215100000000046E-3</c:v>
                </c:pt>
                <c:pt idx="2319">
                  <c:v>9.8783700000000026E-3</c:v>
                </c:pt>
                <c:pt idx="2320">
                  <c:v>1.1001010000000007E-2</c:v>
                </c:pt>
                <c:pt idx="2321">
                  <c:v>1.2151009999999999E-2</c:v>
                </c:pt>
                <c:pt idx="2322">
                  <c:v>1.3292989999999999E-2</c:v>
                </c:pt>
                <c:pt idx="2323">
                  <c:v>1.4410869999999999E-2</c:v>
                </c:pt>
                <c:pt idx="2324">
                  <c:v>1.5498580000000001E-2</c:v>
                </c:pt>
                <c:pt idx="2325">
                  <c:v>1.655268E-2</c:v>
                </c:pt>
                <c:pt idx="2326">
                  <c:v>1.7583230000000002E-2</c:v>
                </c:pt>
                <c:pt idx="2327">
                  <c:v>1.8617100000000001E-2</c:v>
                </c:pt>
                <c:pt idx="2328">
                  <c:v>1.9674630000000005E-2</c:v>
                </c:pt>
                <c:pt idx="2329">
                  <c:v>2.0752449999999988E-2</c:v>
                </c:pt>
                <c:pt idx="2330">
                  <c:v>2.1828409999999993E-2</c:v>
                </c:pt>
                <c:pt idx="2331">
                  <c:v>2.2873980000000089E-2</c:v>
                </c:pt>
                <c:pt idx="2332">
                  <c:v>2.3864960000000001E-2</c:v>
                </c:pt>
                <c:pt idx="2333">
                  <c:v>2.4784149999999998E-2</c:v>
                </c:pt>
                <c:pt idx="2334">
                  <c:v>2.5620219999999999E-2</c:v>
                </c:pt>
                <c:pt idx="2335">
                  <c:v>2.636635E-2</c:v>
                </c:pt>
                <c:pt idx="2336">
                  <c:v>2.7007480000000011E-2</c:v>
                </c:pt>
                <c:pt idx="2337">
                  <c:v>2.7508740000000011E-2</c:v>
                </c:pt>
                <c:pt idx="2338" formatCode="0.00E+00">
                  <c:v>2.7829990000000061E-2</c:v>
                </c:pt>
                <c:pt idx="2339">
                  <c:v>2.794862E-2</c:v>
                </c:pt>
                <c:pt idx="2340">
                  <c:v>2.7860630000000011E-2</c:v>
                </c:pt>
                <c:pt idx="2341">
                  <c:v>2.7562010000000001E-2</c:v>
                </c:pt>
                <c:pt idx="2342">
                  <c:v>2.7035320000000095E-2</c:v>
                </c:pt>
                <c:pt idx="2343">
                  <c:v>2.6259650000000002E-2</c:v>
                </c:pt>
                <c:pt idx="2344">
                  <c:v>2.5231280000000071E-2</c:v>
                </c:pt>
                <c:pt idx="2345">
                  <c:v>2.3974489999999977E-2</c:v>
                </c:pt>
                <c:pt idx="2346">
                  <c:v>2.253488E-2</c:v>
                </c:pt>
                <c:pt idx="2347">
                  <c:v>2.0955679999999997E-2</c:v>
                </c:pt>
                <c:pt idx="2348">
                  <c:v>1.9257320000000001E-2</c:v>
                </c:pt>
                <c:pt idx="2349">
                  <c:v>1.745006E-2</c:v>
                </c:pt>
                <c:pt idx="2350">
                  <c:v>1.5555389999999999E-2</c:v>
                </c:pt>
                <c:pt idx="2351">
                  <c:v>1.3597689999999999E-2</c:v>
                </c:pt>
                <c:pt idx="2352">
                  <c:v>1.1592980000000001E-2</c:v>
                </c:pt>
                <c:pt idx="2353">
                  <c:v>9.556450000000041E-3</c:v>
                </c:pt>
                <c:pt idx="2354">
                  <c:v>7.5039300000000024E-3</c:v>
                </c:pt>
                <c:pt idx="2355">
                  <c:v>5.4474000000000024E-3</c:v>
                </c:pt>
                <c:pt idx="2356">
                  <c:v>3.4001800000000096E-3</c:v>
                </c:pt>
                <c:pt idx="2357">
                  <c:v>1.3832700000000028E-3</c:v>
                </c:pt>
                <c:pt idx="2358">
                  <c:v>-5.7327000000000181E-4</c:v>
                </c:pt>
                <c:pt idx="2359">
                  <c:v>-2.4327300000000001E-3</c:v>
                </c:pt>
                <c:pt idx="2360">
                  <c:v>-4.1634899999999945E-3</c:v>
                </c:pt>
                <c:pt idx="2361">
                  <c:v>-5.7541900000000002E-3</c:v>
                </c:pt>
                <c:pt idx="2362">
                  <c:v>-7.2188800000000004E-3</c:v>
                </c:pt>
                <c:pt idx="2363">
                  <c:v>-8.5941300000000227E-3</c:v>
                </c:pt>
                <c:pt idx="2364">
                  <c:v>-9.9440100000000014E-3</c:v>
                </c:pt>
                <c:pt idx="2365">
                  <c:v>-1.1316970000000001E-2</c:v>
                </c:pt>
                <c:pt idx="2366">
                  <c:v>-1.269547E-2</c:v>
                </c:pt>
                <c:pt idx="2367">
                  <c:v>-1.4026780000000001E-2</c:v>
                </c:pt>
                <c:pt idx="2368">
                  <c:v>-1.5272549999999999E-2</c:v>
                </c:pt>
                <c:pt idx="2369">
                  <c:v>-1.6424860000000045E-2</c:v>
                </c:pt>
                <c:pt idx="2370">
                  <c:v>-1.7502700000000003E-2</c:v>
                </c:pt>
                <c:pt idx="2371">
                  <c:v>-1.8545520000000048E-2</c:v>
                </c:pt>
                <c:pt idx="2372">
                  <c:v>-1.9593050000000042E-2</c:v>
                </c:pt>
                <c:pt idx="2373">
                  <c:v>-2.0655350000000006E-2</c:v>
                </c:pt>
                <c:pt idx="2374">
                  <c:v>-2.1718609999999989E-2</c:v>
                </c:pt>
                <c:pt idx="2375">
                  <c:v>-2.2777370000000102E-2</c:v>
                </c:pt>
                <c:pt idx="2376">
                  <c:v>-2.3837970000000083E-2</c:v>
                </c:pt>
                <c:pt idx="2377">
                  <c:v>-2.489802E-2</c:v>
                </c:pt>
                <c:pt idx="2378">
                  <c:v>-2.593844E-2</c:v>
                </c:pt>
                <c:pt idx="2379">
                  <c:v>-2.6924710000000001E-2</c:v>
                </c:pt>
                <c:pt idx="2380">
                  <c:v>-2.781142000000001E-2</c:v>
                </c:pt>
                <c:pt idx="2381">
                  <c:v>-2.8565019999999997E-2</c:v>
                </c:pt>
                <c:pt idx="2382">
                  <c:v>-2.9179460000000001E-2</c:v>
                </c:pt>
                <c:pt idx="2383">
                  <c:v>-2.9654649999999998E-2</c:v>
                </c:pt>
                <c:pt idx="2384">
                  <c:v>-2.997578E-2</c:v>
                </c:pt>
                <c:pt idx="2385">
                  <c:v>-3.0120290000000001E-2</c:v>
                </c:pt>
                <c:pt idx="2386">
                  <c:v>-3.0065669999999999E-2</c:v>
                </c:pt>
                <c:pt idx="2387">
                  <c:v>-2.9790230000000001E-2</c:v>
                </c:pt>
                <c:pt idx="2388">
                  <c:v>-2.9285160000000053E-2</c:v>
                </c:pt>
                <c:pt idx="2389">
                  <c:v>-2.8566989999999945E-2</c:v>
                </c:pt>
                <c:pt idx="2390">
                  <c:v>-2.7664060000000001E-2</c:v>
                </c:pt>
                <c:pt idx="2391" formatCode="0.00E+00">
                  <c:v>-2.6597920000000001E-2</c:v>
                </c:pt>
                <c:pt idx="2392">
                  <c:v>-2.539344E-2</c:v>
                </c:pt>
                <c:pt idx="2393">
                  <c:v>-2.4088129999999989E-2</c:v>
                </c:pt>
                <c:pt idx="2394">
                  <c:v>-2.2707470000000011E-2</c:v>
                </c:pt>
                <c:pt idx="2395">
                  <c:v>-2.1253750000000002E-2</c:v>
                </c:pt>
                <c:pt idx="2396">
                  <c:v>-1.9732770000000049E-2</c:v>
                </c:pt>
                <c:pt idx="2397">
                  <c:v>-1.8169030000000003E-2</c:v>
                </c:pt>
                <c:pt idx="2398">
                  <c:v>-1.6591090000000003E-2</c:v>
                </c:pt>
                <c:pt idx="2399">
                  <c:v>-1.5016979999999999E-2</c:v>
                </c:pt>
                <c:pt idx="2400">
                  <c:v>-1.345096E-2</c:v>
                </c:pt>
                <c:pt idx="2401">
                  <c:v>-1.1881430000000043E-2</c:v>
                </c:pt>
                <c:pt idx="2402">
                  <c:v>-1.0287060000000001E-2</c:v>
                </c:pt>
                <c:pt idx="2403">
                  <c:v>-8.6555300000000432E-3</c:v>
                </c:pt>
                <c:pt idx="2404">
                  <c:v>-6.9937300000000183E-3</c:v>
                </c:pt>
                <c:pt idx="2405">
                  <c:v>-5.3141200000000003E-3</c:v>
                </c:pt>
                <c:pt idx="2406">
                  <c:v>-3.6154400000000001E-3</c:v>
                </c:pt>
                <c:pt idx="2407">
                  <c:v>-1.8898299999999999E-3</c:v>
                </c:pt>
                <c:pt idx="2408">
                  <c:v>-1.4614000000000001E-4</c:v>
                </c:pt>
                <c:pt idx="2409">
                  <c:v>1.5919800000000026E-3</c:v>
                </c:pt>
                <c:pt idx="2410">
                  <c:v>3.3079600000000069E-3</c:v>
                </c:pt>
                <c:pt idx="2411">
                  <c:v>4.9977800000000003E-3</c:v>
                </c:pt>
                <c:pt idx="2412">
                  <c:v>6.6645599999999965E-3</c:v>
                </c:pt>
                <c:pt idx="2413">
                  <c:v>8.3205300000000326E-3</c:v>
                </c:pt>
                <c:pt idx="2414">
                  <c:v>9.9951000000000362E-3</c:v>
                </c:pt>
                <c:pt idx="2415">
                  <c:v>1.1719239999999999E-2</c:v>
                </c:pt>
                <c:pt idx="2416">
                  <c:v>1.3481080000000031E-2</c:v>
                </c:pt>
                <c:pt idx="2417">
                  <c:v>1.5214580000000005E-2</c:v>
                </c:pt>
                <c:pt idx="2418">
                  <c:v>1.6846360000000001E-2</c:v>
                </c:pt>
                <c:pt idx="2419">
                  <c:v>1.8341380000000001E-2</c:v>
                </c:pt>
                <c:pt idx="2420">
                  <c:v>1.969915000000004E-2</c:v>
                </c:pt>
                <c:pt idx="2421">
                  <c:v>2.0926519999999987E-2</c:v>
                </c:pt>
                <c:pt idx="2422">
                  <c:v>2.202718E-2</c:v>
                </c:pt>
                <c:pt idx="2423">
                  <c:v>2.300692E-2</c:v>
                </c:pt>
                <c:pt idx="2424">
                  <c:v>2.3870329999999999E-2</c:v>
                </c:pt>
                <c:pt idx="2425">
                  <c:v>2.4609810000000072E-2</c:v>
                </c:pt>
                <c:pt idx="2426">
                  <c:v>2.5210509999999998E-2</c:v>
                </c:pt>
                <c:pt idx="2427">
                  <c:v>2.5668199999999999E-2</c:v>
                </c:pt>
                <c:pt idx="2428">
                  <c:v>2.5996449999999997E-2</c:v>
                </c:pt>
                <c:pt idx="2429">
                  <c:v>2.6215270000000086E-2</c:v>
                </c:pt>
                <c:pt idx="2430">
                  <c:v>2.6337170000000076E-2</c:v>
                </c:pt>
                <c:pt idx="2431">
                  <c:v>2.635728E-2</c:v>
                </c:pt>
                <c:pt idx="2432">
                  <c:v>2.6252290000000011E-2</c:v>
                </c:pt>
                <c:pt idx="2433">
                  <c:v>2.5997760000000002E-2</c:v>
                </c:pt>
                <c:pt idx="2434">
                  <c:v>2.5583390000000011E-2</c:v>
                </c:pt>
                <c:pt idx="2435">
                  <c:v>2.500668E-2</c:v>
                </c:pt>
                <c:pt idx="2436">
                  <c:v>2.4265100000000001E-2</c:v>
                </c:pt>
                <c:pt idx="2437">
                  <c:v>2.336428999999993E-2</c:v>
                </c:pt>
                <c:pt idx="2438">
                  <c:v>2.2323590000000001E-2</c:v>
                </c:pt>
                <c:pt idx="2439">
                  <c:v>2.1165779999999999E-2</c:v>
                </c:pt>
                <c:pt idx="2440">
                  <c:v>1.9906790000000021E-2</c:v>
                </c:pt>
                <c:pt idx="2441">
                  <c:v>1.8557609999999999E-2</c:v>
                </c:pt>
                <c:pt idx="2442">
                  <c:v>1.7126289999999999E-2</c:v>
                </c:pt>
                <c:pt idx="2443">
                  <c:v>1.561505E-2</c:v>
                </c:pt>
                <c:pt idx="2444">
                  <c:v>1.4029959999999998E-2</c:v>
                </c:pt>
                <c:pt idx="2445">
                  <c:v>1.2393009999999999E-2</c:v>
                </c:pt>
                <c:pt idx="2446">
                  <c:v>1.07282E-2</c:v>
                </c:pt>
                <c:pt idx="2447">
                  <c:v>9.0405300000000067E-3</c:v>
                </c:pt>
                <c:pt idx="2448">
                  <c:v>7.3247599999999996E-3</c:v>
                </c:pt>
                <c:pt idx="2449">
                  <c:v>5.5898100000000023E-3</c:v>
                </c:pt>
                <c:pt idx="2450">
                  <c:v>3.8652000000000057E-3</c:v>
                </c:pt>
                <c:pt idx="2451">
                  <c:v>2.1883400000000056E-3</c:v>
                </c:pt>
                <c:pt idx="2452">
                  <c:v>5.8640999999999999E-4</c:v>
                </c:pt>
                <c:pt idx="2453">
                  <c:v>-9.3159000000000319E-4</c:v>
                </c:pt>
                <c:pt idx="2454">
                  <c:v>-2.3645699999999999E-3</c:v>
                </c:pt>
                <c:pt idx="2455">
                  <c:v>-3.7169600000000057E-3</c:v>
                </c:pt>
                <c:pt idx="2456">
                  <c:v>-5.0093700000000164E-3</c:v>
                </c:pt>
                <c:pt idx="2457">
                  <c:v>-6.2923600000000142E-3</c:v>
                </c:pt>
                <c:pt idx="2458" formatCode="0.00E+00">
                  <c:v>-7.6251700000000014E-3</c:v>
                </c:pt>
                <c:pt idx="2459">
                  <c:v>-9.0238000000000228E-3</c:v>
                </c:pt>
                <c:pt idx="2460">
                  <c:v>-1.0451169999999999E-2</c:v>
                </c:pt>
                <c:pt idx="2461">
                  <c:v>-1.185394E-2</c:v>
                </c:pt>
                <c:pt idx="2462">
                  <c:v>-1.320021E-2</c:v>
                </c:pt>
                <c:pt idx="2463">
                  <c:v>-1.4484850000000021E-2</c:v>
                </c:pt>
                <c:pt idx="2464">
                  <c:v>-1.5703650000000003E-2</c:v>
                </c:pt>
                <c:pt idx="2465">
                  <c:v>-1.6832480000000021E-2</c:v>
                </c:pt>
                <c:pt idx="2466">
                  <c:v>-1.783502E-2</c:v>
                </c:pt>
                <c:pt idx="2467">
                  <c:v>-1.8681630000000001E-2</c:v>
                </c:pt>
                <c:pt idx="2468">
                  <c:v>-1.9359590000000003E-2</c:v>
                </c:pt>
                <c:pt idx="2469">
                  <c:v>-1.9874790000000003E-2</c:v>
                </c:pt>
                <c:pt idx="2470">
                  <c:v>-2.0242509999999998E-2</c:v>
                </c:pt>
                <c:pt idx="2471">
                  <c:v>-2.0471170000000091E-2</c:v>
                </c:pt>
                <c:pt idx="2472">
                  <c:v>-2.0558369999999989E-2</c:v>
                </c:pt>
                <c:pt idx="2473">
                  <c:v>-2.0498160000000001E-2</c:v>
                </c:pt>
                <c:pt idx="2474">
                  <c:v>-2.0284369999999999E-2</c:v>
                </c:pt>
                <c:pt idx="2475">
                  <c:v>-1.9917580000000046E-2</c:v>
                </c:pt>
                <c:pt idx="2476">
                  <c:v>-1.9411110000000023E-2</c:v>
                </c:pt>
                <c:pt idx="2477">
                  <c:v>-1.8778470000000005E-2</c:v>
                </c:pt>
                <c:pt idx="2478">
                  <c:v>-1.8018599999999999E-2</c:v>
                </c:pt>
                <c:pt idx="2479">
                  <c:v>-1.7116449999999998E-2</c:v>
                </c:pt>
                <c:pt idx="2480">
                  <c:v>-1.6054590000000001E-2</c:v>
                </c:pt>
                <c:pt idx="2481">
                  <c:v>-1.4827380000000001E-2</c:v>
                </c:pt>
                <c:pt idx="2482">
                  <c:v>-1.3442220000000001E-2</c:v>
                </c:pt>
                <c:pt idx="2483">
                  <c:v>-1.1906980000000001E-2</c:v>
                </c:pt>
                <c:pt idx="2484">
                  <c:v>-1.023076E-2</c:v>
                </c:pt>
                <c:pt idx="2485">
                  <c:v>-8.4362100000000047E-3</c:v>
                </c:pt>
                <c:pt idx="2486">
                  <c:v>-6.5523100000000004E-3</c:v>
                </c:pt>
                <c:pt idx="2487">
                  <c:v>-4.5998500000000034E-3</c:v>
                </c:pt>
                <c:pt idx="2488">
                  <c:v>-2.5925800000000001E-3</c:v>
                </c:pt>
                <c:pt idx="2489">
                  <c:v>-5.4296000000000205E-4</c:v>
                </c:pt>
                <c:pt idx="2490">
                  <c:v>1.53567E-3</c:v>
                </c:pt>
                <c:pt idx="2491">
                  <c:v>3.6295800000000098E-3</c:v>
                </c:pt>
                <c:pt idx="2492">
                  <c:v>5.7298800000000014E-3</c:v>
                </c:pt>
                <c:pt idx="2493">
                  <c:v>7.8364500000000104E-3</c:v>
                </c:pt>
                <c:pt idx="2494">
                  <c:v>9.9449400000000028E-3</c:v>
                </c:pt>
                <c:pt idx="2495">
                  <c:v>1.2033530000000001E-2</c:v>
                </c:pt>
                <c:pt idx="2496">
                  <c:v>1.409845E-2</c:v>
                </c:pt>
                <c:pt idx="2497">
                  <c:v>1.6149200000000002E-2</c:v>
                </c:pt>
                <c:pt idx="2498">
                  <c:v>1.8153610000000001E-2</c:v>
                </c:pt>
                <c:pt idx="2499">
                  <c:v>2.0050330000000002E-2</c:v>
                </c:pt>
                <c:pt idx="2500">
                  <c:v>2.179903E-2</c:v>
                </c:pt>
                <c:pt idx="2501">
                  <c:v>2.3393270000000001E-2</c:v>
                </c:pt>
                <c:pt idx="2502">
                  <c:v>2.4832730000000011E-2</c:v>
                </c:pt>
                <c:pt idx="2503">
                  <c:v>2.610262E-2</c:v>
                </c:pt>
                <c:pt idx="2504">
                  <c:v>2.7181010000000068E-2</c:v>
                </c:pt>
                <c:pt idx="2505">
                  <c:v>2.8049080000000001E-2</c:v>
                </c:pt>
                <c:pt idx="2506">
                  <c:v>2.869903E-2</c:v>
                </c:pt>
                <c:pt idx="2507">
                  <c:v>2.913986000000001E-2</c:v>
                </c:pt>
                <c:pt idx="2508">
                  <c:v>2.9386639999999988E-2</c:v>
                </c:pt>
                <c:pt idx="2509">
                  <c:v>2.9449469999999998E-2</c:v>
                </c:pt>
                <c:pt idx="2510">
                  <c:v>2.9341240000000057E-2</c:v>
                </c:pt>
                <c:pt idx="2511">
                  <c:v>2.9081289999999999E-2</c:v>
                </c:pt>
                <c:pt idx="2512">
                  <c:v>2.8684640000000001E-2</c:v>
                </c:pt>
                <c:pt idx="2513">
                  <c:v>2.8156069999999978E-2</c:v>
                </c:pt>
                <c:pt idx="2514">
                  <c:v>2.7492800000000053E-2</c:v>
                </c:pt>
                <c:pt idx="2515">
                  <c:v>2.6683200000000098E-2</c:v>
                </c:pt>
                <c:pt idx="2516">
                  <c:v>2.571375E-2</c:v>
                </c:pt>
                <c:pt idx="2517">
                  <c:v>2.4584399999999999E-2</c:v>
                </c:pt>
                <c:pt idx="2518">
                  <c:v>2.3305309999999999E-2</c:v>
                </c:pt>
                <c:pt idx="2519">
                  <c:v>2.1884700000000052E-2</c:v>
                </c:pt>
                <c:pt idx="2520">
                  <c:v>2.0324489999999921E-2</c:v>
                </c:pt>
                <c:pt idx="2521">
                  <c:v>1.862391E-2</c:v>
                </c:pt>
                <c:pt idx="2522">
                  <c:v>1.6785630000000003E-2</c:v>
                </c:pt>
                <c:pt idx="2523">
                  <c:v>1.4815959999999998E-2</c:v>
                </c:pt>
                <c:pt idx="2524">
                  <c:v>1.2726570000000036E-2</c:v>
                </c:pt>
                <c:pt idx="2525">
                  <c:v>1.053868E-2</c:v>
                </c:pt>
                <c:pt idx="2526">
                  <c:v>8.2834000000000067E-3</c:v>
                </c:pt>
                <c:pt idx="2527">
                  <c:v>6.0053900000000115E-3</c:v>
                </c:pt>
                <c:pt idx="2528">
                  <c:v>3.7635300000000171E-3</c:v>
                </c:pt>
                <c:pt idx="2529">
                  <c:v>1.6212600000000028E-3</c:v>
                </c:pt>
                <c:pt idx="2530">
                  <c:v>-3.6328000000000006E-4</c:v>
                </c:pt>
                <c:pt idx="2531">
                  <c:v>-2.1527999999999999E-3</c:v>
                </c:pt>
                <c:pt idx="2532">
                  <c:v>-3.7534500000000063E-3</c:v>
                </c:pt>
                <c:pt idx="2533">
                  <c:v>-5.2127400000000126E-3</c:v>
                </c:pt>
                <c:pt idx="2534">
                  <c:v>-6.5842300000000034E-3</c:v>
                </c:pt>
                <c:pt idx="2535">
                  <c:v>-7.9126700000000209E-3</c:v>
                </c:pt>
                <c:pt idx="2536">
                  <c:v>-9.2397900000000047E-3</c:v>
                </c:pt>
                <c:pt idx="2537">
                  <c:v>-1.0576039999999998E-2</c:v>
                </c:pt>
                <c:pt idx="2538">
                  <c:v>-1.1881910000000001E-2</c:v>
                </c:pt>
                <c:pt idx="2539">
                  <c:v>-1.3109010000000001E-2</c:v>
                </c:pt>
                <c:pt idx="2540">
                  <c:v>-1.424213E-2</c:v>
                </c:pt>
                <c:pt idx="2541">
                  <c:v>-1.5290830000000005E-2</c:v>
                </c:pt>
                <c:pt idx="2542">
                  <c:v>-1.625741E-2</c:v>
                </c:pt>
                <c:pt idx="2543">
                  <c:v>-1.7122020000000005E-2</c:v>
                </c:pt>
                <c:pt idx="2544">
                  <c:v>-1.7855259999999998E-2</c:v>
                </c:pt>
                <c:pt idx="2545">
                  <c:v>-1.843771E-2</c:v>
                </c:pt>
                <c:pt idx="2546">
                  <c:v>-1.8857490000000001E-2</c:v>
                </c:pt>
                <c:pt idx="2547">
                  <c:v>-1.9099790000000002E-2</c:v>
                </c:pt>
                <c:pt idx="2548">
                  <c:v>-1.9149170000000049E-2</c:v>
                </c:pt>
                <c:pt idx="2549">
                  <c:v>-1.8993300000000001E-2</c:v>
                </c:pt>
                <c:pt idx="2550">
                  <c:v>-1.8626400000000001E-2</c:v>
                </c:pt>
                <c:pt idx="2551">
                  <c:v>-1.8051270000000001E-2</c:v>
                </c:pt>
                <c:pt idx="2552">
                  <c:v>-1.727424E-2</c:v>
                </c:pt>
                <c:pt idx="2553">
                  <c:v>-1.6300770000000051E-2</c:v>
                </c:pt>
                <c:pt idx="2554">
                  <c:v>-1.5136939999999998E-2</c:v>
                </c:pt>
                <c:pt idx="2555">
                  <c:v>-1.3796420000000021E-2</c:v>
                </c:pt>
                <c:pt idx="2556">
                  <c:v>-1.2306920000000001E-2</c:v>
                </c:pt>
                <c:pt idx="2557">
                  <c:v>-1.0704780000000007E-2</c:v>
                </c:pt>
                <c:pt idx="2558">
                  <c:v>-9.0183100000000033E-3</c:v>
                </c:pt>
                <c:pt idx="2559">
                  <c:v>-7.2628500000000004E-3</c:v>
                </c:pt>
                <c:pt idx="2560">
                  <c:v>-5.4567200000000165E-3</c:v>
                </c:pt>
                <c:pt idx="2561">
                  <c:v>-3.6354600000000001E-3</c:v>
                </c:pt>
                <c:pt idx="2562">
                  <c:v>-1.8479200000000001E-3</c:v>
                </c:pt>
                <c:pt idx="2563">
                  <c:v>-1.4128E-4</c:v>
                </c:pt>
                <c:pt idx="2564">
                  <c:v>1.4560900000000021E-3</c:v>
                </c:pt>
                <c:pt idx="2565">
                  <c:v>2.9472700000000057E-3</c:v>
                </c:pt>
                <c:pt idx="2566">
                  <c:v>4.3559000000000002E-3</c:v>
                </c:pt>
                <c:pt idx="2567">
                  <c:v>5.6913800000000002E-3</c:v>
                </c:pt>
                <c:pt idx="2568">
                  <c:v>6.9333900000000262E-3</c:v>
                </c:pt>
                <c:pt idx="2569">
                  <c:v>8.0553100000000048E-3</c:v>
                </c:pt>
                <c:pt idx="2570">
                  <c:v>9.0659800000000308E-3</c:v>
                </c:pt>
                <c:pt idx="2571">
                  <c:v>1.0002749999999999E-2</c:v>
                </c:pt>
                <c:pt idx="2572">
                  <c:v>1.087696E-2</c:v>
                </c:pt>
                <c:pt idx="2573">
                  <c:v>1.1665120000000043E-2</c:v>
                </c:pt>
                <c:pt idx="2574">
                  <c:v>1.2347430000000001E-2</c:v>
                </c:pt>
                <c:pt idx="2575">
                  <c:v>1.2930250000000001E-2</c:v>
                </c:pt>
                <c:pt idx="2576">
                  <c:v>1.3430430000000005E-2</c:v>
                </c:pt>
                <c:pt idx="2577">
                  <c:v>1.3856700000000001E-2</c:v>
                </c:pt>
                <c:pt idx="2578">
                  <c:v>1.4217309999999999E-2</c:v>
                </c:pt>
                <c:pt idx="2579">
                  <c:v>1.4528180000000003E-2</c:v>
                </c:pt>
                <c:pt idx="2580">
                  <c:v>1.4803440000000001E-2</c:v>
                </c:pt>
                <c:pt idx="2581">
                  <c:v>1.5048760000000001E-2</c:v>
                </c:pt>
                <c:pt idx="2582">
                  <c:v>1.5268400000000001E-2</c:v>
                </c:pt>
                <c:pt idx="2583">
                  <c:v>1.5468150000000029E-2</c:v>
                </c:pt>
                <c:pt idx="2584">
                  <c:v>1.5648820000000042E-2</c:v>
                </c:pt>
                <c:pt idx="2585">
                  <c:v>1.5800450000000046E-2</c:v>
                </c:pt>
                <c:pt idx="2586">
                  <c:v>1.5898410000000002E-2</c:v>
                </c:pt>
                <c:pt idx="2587">
                  <c:v>1.5906480000000021E-2</c:v>
                </c:pt>
                <c:pt idx="2588">
                  <c:v>1.5798909999999999E-2</c:v>
                </c:pt>
                <c:pt idx="2589">
                  <c:v>1.5581180000000035E-2</c:v>
                </c:pt>
                <c:pt idx="2590">
                  <c:v>1.5285880000000029E-2</c:v>
                </c:pt>
                <c:pt idx="2591">
                  <c:v>1.4959309999999998E-2</c:v>
                </c:pt>
                <c:pt idx="2592">
                  <c:v>1.46538E-2</c:v>
                </c:pt>
                <c:pt idx="2593">
                  <c:v>1.4417139999999998E-2</c:v>
                </c:pt>
                <c:pt idx="2594">
                  <c:v>1.4278519999999998E-2</c:v>
                </c:pt>
                <c:pt idx="2595">
                  <c:v>1.4243280000000001E-2</c:v>
                </c:pt>
                <c:pt idx="2596">
                  <c:v>1.4301009999999999E-2</c:v>
                </c:pt>
                <c:pt idx="2597">
                  <c:v>1.4437449999999998E-2</c:v>
                </c:pt>
                <c:pt idx="2598">
                  <c:v>1.4640000000000005E-2</c:v>
                </c:pt>
                <c:pt idx="2599">
                  <c:v>1.4894890000000001E-2</c:v>
                </c:pt>
                <c:pt idx="2600">
                  <c:v>1.517903E-2</c:v>
                </c:pt>
                <c:pt idx="2601">
                  <c:v>1.5457810000000001E-2</c:v>
                </c:pt>
                <c:pt idx="2602">
                  <c:v>1.569361E-2</c:v>
                </c:pt>
                <c:pt idx="2603">
                  <c:v>1.5854440000000001E-2</c:v>
                </c:pt>
                <c:pt idx="2604">
                  <c:v>1.5920570000000061E-2</c:v>
                </c:pt>
                <c:pt idx="2605">
                  <c:v>1.589022E-2</c:v>
                </c:pt>
                <c:pt idx="2606">
                  <c:v>1.5777659999999999E-2</c:v>
                </c:pt>
                <c:pt idx="2607">
                  <c:v>1.5598609999999999E-2</c:v>
                </c:pt>
                <c:pt idx="2608">
                  <c:v>1.5353609999999998E-2</c:v>
                </c:pt>
                <c:pt idx="2609">
                  <c:v>1.5031330000000001E-2</c:v>
                </c:pt>
                <c:pt idx="2610">
                  <c:v>1.462601E-2</c:v>
                </c:pt>
                <c:pt idx="2611">
                  <c:v>1.4144180000000001E-2</c:v>
                </c:pt>
                <c:pt idx="2612">
                  <c:v>1.3592959999999999E-2</c:v>
                </c:pt>
                <c:pt idx="2613">
                  <c:v>1.2967279999999999E-2</c:v>
                </c:pt>
                <c:pt idx="2614">
                  <c:v>1.2261660000000001E-2</c:v>
                </c:pt>
                <c:pt idx="2615">
                  <c:v>1.147973E-2</c:v>
                </c:pt>
                <c:pt idx="2616">
                  <c:v>1.061671E-2</c:v>
                </c:pt>
                <c:pt idx="2617">
                  <c:v>9.6551000000000345E-3</c:v>
                </c:pt>
                <c:pt idx="2618">
                  <c:v>8.5811000000000047E-3</c:v>
                </c:pt>
                <c:pt idx="2619">
                  <c:v>7.3961700000000014E-3</c:v>
                </c:pt>
                <c:pt idx="2620">
                  <c:v>6.1233700000000004E-3</c:v>
                </c:pt>
                <c:pt idx="2621">
                  <c:v>4.8033700000000125E-3</c:v>
                </c:pt>
                <c:pt idx="2622">
                  <c:v>3.4788699999999998E-3</c:v>
                </c:pt>
                <c:pt idx="2623">
                  <c:v>2.1819000000000057E-3</c:v>
                </c:pt>
                <c:pt idx="2624">
                  <c:v>9.2743000000000003E-4</c:v>
                </c:pt>
                <c:pt idx="2625">
                  <c:v>-2.8945000000000012E-4</c:v>
                </c:pt>
                <c:pt idx="2626">
                  <c:v>-1.4777899999999999E-3</c:v>
                </c:pt>
                <c:pt idx="2627">
                  <c:v>-2.6292700000000052E-3</c:v>
                </c:pt>
                <c:pt idx="2628">
                  <c:v>-3.7324699999999999E-3</c:v>
                </c:pt>
                <c:pt idx="2629">
                  <c:v>-4.8026600000000115E-3</c:v>
                </c:pt>
                <c:pt idx="2630">
                  <c:v>-5.8785700000000014E-3</c:v>
                </c:pt>
                <c:pt idx="2631">
                  <c:v>-6.9872000000000137E-3</c:v>
                </c:pt>
                <c:pt idx="2632">
                  <c:v>-8.1223500000000004E-3</c:v>
                </c:pt>
                <c:pt idx="2633">
                  <c:v>-9.262410000000023E-3</c:v>
                </c:pt>
                <c:pt idx="2634">
                  <c:v>-1.03883E-2</c:v>
                </c:pt>
                <c:pt idx="2635">
                  <c:v>-1.1483360000000001E-2</c:v>
                </c:pt>
                <c:pt idx="2636">
                  <c:v>-1.2536899999999998E-2</c:v>
                </c:pt>
                <c:pt idx="2637">
                  <c:v>-1.3549620000000005E-2</c:v>
                </c:pt>
                <c:pt idx="2638">
                  <c:v>-1.4530689999999999E-2</c:v>
                </c:pt>
                <c:pt idx="2639">
                  <c:v>-1.5486540000000003E-2</c:v>
                </c:pt>
                <c:pt idx="2640">
                  <c:v>-1.6410000000000001E-2</c:v>
                </c:pt>
                <c:pt idx="2641">
                  <c:v>-1.7284330000000001E-2</c:v>
                </c:pt>
                <c:pt idx="2642">
                  <c:v>-1.8096359999999999E-2</c:v>
                </c:pt>
                <c:pt idx="2643">
                  <c:v>-1.8836660000000002E-2</c:v>
                </c:pt>
                <c:pt idx="2644">
                  <c:v>-1.9495880000000045E-2</c:v>
                </c:pt>
                <c:pt idx="2645">
                  <c:v>-2.0070859999999999E-2</c:v>
                </c:pt>
                <c:pt idx="2646" formatCode="0.00E+00">
                  <c:v>-2.0565110000000001E-2</c:v>
                </c:pt>
                <c:pt idx="2647">
                  <c:v>-2.0983250000000002E-2</c:v>
                </c:pt>
                <c:pt idx="2648">
                  <c:v>-2.1328579999999969E-2</c:v>
                </c:pt>
                <c:pt idx="2649">
                  <c:v>-2.1600350000000011E-2</c:v>
                </c:pt>
                <c:pt idx="2650">
                  <c:v>-2.1794970000000011E-2</c:v>
                </c:pt>
                <c:pt idx="2651">
                  <c:v>-2.1905410000000011E-2</c:v>
                </c:pt>
                <c:pt idx="2652">
                  <c:v>-2.1915290000000011E-2</c:v>
                </c:pt>
                <c:pt idx="2653">
                  <c:v>-2.1804910000000084E-2</c:v>
                </c:pt>
                <c:pt idx="2654">
                  <c:v>-2.1565529999999979E-2</c:v>
                </c:pt>
                <c:pt idx="2655" formatCode="0.00E+00">
                  <c:v>-2.1204400000000002E-2</c:v>
                </c:pt>
                <c:pt idx="2656">
                  <c:v>-2.0739880000000002E-2</c:v>
                </c:pt>
                <c:pt idx="2657">
                  <c:v>-2.0187630000000002E-2</c:v>
                </c:pt>
                <c:pt idx="2658">
                  <c:v>-1.9541220000000043E-2</c:v>
                </c:pt>
                <c:pt idx="2659">
                  <c:v>-1.8770330000000005E-2</c:v>
                </c:pt>
                <c:pt idx="2660">
                  <c:v>-1.7841619999999999E-2</c:v>
                </c:pt>
                <c:pt idx="2661">
                  <c:v>-1.6731260000000001E-2</c:v>
                </c:pt>
                <c:pt idx="2662">
                  <c:v>-1.5428480000000001E-2</c:v>
                </c:pt>
                <c:pt idx="2663">
                  <c:v>-1.3951369999999999E-2</c:v>
                </c:pt>
                <c:pt idx="2664">
                  <c:v>-1.234756E-2</c:v>
                </c:pt>
                <c:pt idx="2665">
                  <c:v>-1.0667299999999999E-2</c:v>
                </c:pt>
                <c:pt idx="2666">
                  <c:v>-8.9453100000000067E-3</c:v>
                </c:pt>
                <c:pt idx="2667">
                  <c:v>-7.2007200000000146E-3</c:v>
                </c:pt>
                <c:pt idx="2668">
                  <c:v>-5.4424400000000137E-3</c:v>
                </c:pt>
                <c:pt idx="2669">
                  <c:v>-3.6743500000000072E-3</c:v>
                </c:pt>
                <c:pt idx="2670">
                  <c:v>-1.9026500000000059E-3</c:v>
                </c:pt>
                <c:pt idx="2671">
                  <c:v>-1.4864000000000039E-4</c:v>
                </c:pt>
                <c:pt idx="2672">
                  <c:v>1.5462200000000031E-3</c:v>
                </c:pt>
                <c:pt idx="2673">
                  <c:v>3.1441800000000116E-3</c:v>
                </c:pt>
                <c:pt idx="2674">
                  <c:v>4.6423599999999999E-3</c:v>
                </c:pt>
                <c:pt idx="2675">
                  <c:v>6.0625399999999965E-3</c:v>
                </c:pt>
                <c:pt idx="2676">
                  <c:v>7.4222000000000116E-3</c:v>
                </c:pt>
                <c:pt idx="2677">
                  <c:v>8.729820000000001E-3</c:v>
                </c:pt>
                <c:pt idx="2678">
                  <c:v>9.9838300000000251E-3</c:v>
                </c:pt>
                <c:pt idx="2679">
                  <c:v>1.117189E-2</c:v>
                </c:pt>
                <c:pt idx="2680">
                  <c:v>1.2297470000000001E-2</c:v>
                </c:pt>
                <c:pt idx="2681">
                  <c:v>1.3376519999999999E-2</c:v>
                </c:pt>
                <c:pt idx="2682">
                  <c:v>1.4399689999999998E-2</c:v>
                </c:pt>
                <c:pt idx="2683">
                  <c:v>1.5332510000000001E-2</c:v>
                </c:pt>
                <c:pt idx="2684">
                  <c:v>1.6141260000000001E-2</c:v>
                </c:pt>
                <c:pt idx="2685">
                  <c:v>1.6811619999999999E-2</c:v>
                </c:pt>
                <c:pt idx="2686">
                  <c:v>1.7348260000000001E-2</c:v>
                </c:pt>
                <c:pt idx="2687">
                  <c:v>1.7761050000000007E-2</c:v>
                </c:pt>
                <c:pt idx="2688">
                  <c:v>1.8063480000000003E-2</c:v>
                </c:pt>
                <c:pt idx="2689">
                  <c:v>1.8280030000000023E-2</c:v>
                </c:pt>
                <c:pt idx="2690">
                  <c:v>1.8442810000000021E-2</c:v>
                </c:pt>
                <c:pt idx="2691">
                  <c:v>1.858362000000004E-2</c:v>
                </c:pt>
                <c:pt idx="2692">
                  <c:v>1.8731530000000041E-2</c:v>
                </c:pt>
                <c:pt idx="2693">
                  <c:v>1.8906120000000047E-2</c:v>
                </c:pt>
                <c:pt idx="2694">
                  <c:v>1.9110720000000043E-2</c:v>
                </c:pt>
                <c:pt idx="2695">
                  <c:v>1.9334E-2</c:v>
                </c:pt>
                <c:pt idx="2696">
                  <c:v>1.9560440000000043E-2</c:v>
                </c:pt>
                <c:pt idx="2697">
                  <c:v>1.9788990000000003E-2</c:v>
                </c:pt>
                <c:pt idx="2698">
                  <c:v>2.0036700000000011E-2</c:v>
                </c:pt>
                <c:pt idx="2699">
                  <c:v>2.0314489999999928E-2</c:v>
                </c:pt>
                <c:pt idx="2700">
                  <c:v>2.0608669999999999E-2</c:v>
                </c:pt>
                <c:pt idx="2701">
                  <c:v>2.0894030000000001E-2</c:v>
                </c:pt>
                <c:pt idx="2702">
                  <c:v>2.1154819999999998E-2</c:v>
                </c:pt>
                <c:pt idx="2703">
                  <c:v>2.138375E-2</c:v>
                </c:pt>
                <c:pt idx="2704">
                  <c:v>2.15692E-2</c:v>
                </c:pt>
                <c:pt idx="2705">
                  <c:v>2.169215E-2</c:v>
                </c:pt>
                <c:pt idx="2706">
                  <c:v>2.1725079999999997E-2</c:v>
                </c:pt>
                <c:pt idx="2707">
                  <c:v>2.1633640000000093E-2</c:v>
                </c:pt>
                <c:pt idx="2708">
                  <c:v>2.1388540000000001E-2</c:v>
                </c:pt>
                <c:pt idx="2709">
                  <c:v>2.0973559999999999E-2</c:v>
                </c:pt>
                <c:pt idx="2710">
                  <c:v>2.0383010000000052E-2</c:v>
                </c:pt>
                <c:pt idx="2711">
                  <c:v>1.9614250000000003E-2</c:v>
                </c:pt>
                <c:pt idx="2712">
                  <c:v>1.8659240000000001E-2</c:v>
                </c:pt>
                <c:pt idx="2713">
                  <c:v>1.750699E-2</c:v>
                </c:pt>
                <c:pt idx="2714">
                  <c:v>1.6158800000000001E-2</c:v>
                </c:pt>
                <c:pt idx="2715">
                  <c:v>1.463595E-2</c:v>
                </c:pt>
                <c:pt idx="2716">
                  <c:v>1.2967540000000001E-2</c:v>
                </c:pt>
                <c:pt idx="2717">
                  <c:v>1.1174320000000001E-2</c:v>
                </c:pt>
                <c:pt idx="2718">
                  <c:v>9.2684600000000027E-3</c:v>
                </c:pt>
                <c:pt idx="2719">
                  <c:v>7.2667500000000145E-3</c:v>
                </c:pt>
                <c:pt idx="2720">
                  <c:v>5.1995399999999999E-3</c:v>
                </c:pt>
                <c:pt idx="2721">
                  <c:v>3.1003400000000065E-3</c:v>
                </c:pt>
                <c:pt idx="2722">
                  <c:v>9.9489000000000001E-4</c:v>
                </c:pt>
                <c:pt idx="2723">
                  <c:v>-1.0866800000000028E-3</c:v>
                </c:pt>
                <c:pt idx="2724">
                  <c:v>-3.0994400000000002E-3</c:v>
                </c:pt>
                <c:pt idx="2725">
                  <c:v>-5.0081000000000014E-3</c:v>
                </c:pt>
                <c:pt idx="2726">
                  <c:v>-6.8102700000000115E-3</c:v>
                </c:pt>
                <c:pt idx="2727">
                  <c:v>-8.5275700000000034E-3</c:v>
                </c:pt>
                <c:pt idx="2728">
                  <c:v>-1.016179E-2</c:v>
                </c:pt>
                <c:pt idx="2729">
                  <c:v>-1.1674920000000005E-2</c:v>
                </c:pt>
                <c:pt idx="2730">
                  <c:v>-1.3032160000000001E-2</c:v>
                </c:pt>
                <c:pt idx="2731">
                  <c:v>-1.4233199999999998E-2</c:v>
                </c:pt>
                <c:pt idx="2732">
                  <c:v>-1.5298339999999999E-2</c:v>
                </c:pt>
                <c:pt idx="2733">
                  <c:v>-1.6245500000000045E-2</c:v>
                </c:pt>
                <c:pt idx="2734">
                  <c:v>-1.7082340000000001E-2</c:v>
                </c:pt>
                <c:pt idx="2735">
                  <c:v>-1.781042E-2</c:v>
                </c:pt>
                <c:pt idx="2736">
                  <c:v>-1.8423840000000007E-2</c:v>
                </c:pt>
                <c:pt idx="2737">
                  <c:v>-1.8903110000000042E-2</c:v>
                </c:pt>
                <c:pt idx="2738">
                  <c:v>-1.9216860000000023E-2</c:v>
                </c:pt>
                <c:pt idx="2739">
                  <c:v>-1.9334960000000002E-2</c:v>
                </c:pt>
                <c:pt idx="2740">
                  <c:v>-1.9234850000000043E-2</c:v>
                </c:pt>
                <c:pt idx="2741">
                  <c:v>-1.8901490000000003E-2</c:v>
                </c:pt>
                <c:pt idx="2742">
                  <c:v>-1.8334320000000001E-2</c:v>
                </c:pt>
                <c:pt idx="2743">
                  <c:v>-1.7549120000000001E-2</c:v>
                </c:pt>
                <c:pt idx="2744">
                  <c:v>-1.657664E-2</c:v>
                </c:pt>
                <c:pt idx="2745">
                  <c:v>-1.545703E-2</c:v>
                </c:pt>
                <c:pt idx="2746">
                  <c:v>-1.4220200000000001E-2</c:v>
                </c:pt>
                <c:pt idx="2747">
                  <c:v>-1.2869469999999999E-2</c:v>
                </c:pt>
                <c:pt idx="2748">
                  <c:v>-1.1389870000000041E-2</c:v>
                </c:pt>
                <c:pt idx="2749">
                  <c:v>-9.7702100000000014E-3</c:v>
                </c:pt>
                <c:pt idx="2750">
                  <c:v>-8.0120900000000047E-3</c:v>
                </c:pt>
                <c:pt idx="2751">
                  <c:v>-6.1232700000000105E-3</c:v>
                </c:pt>
                <c:pt idx="2752">
                  <c:v>-4.1132500000000023E-3</c:v>
                </c:pt>
                <c:pt idx="2753">
                  <c:v>-1.9988500000000073E-3</c:v>
                </c:pt>
                <c:pt idx="2754">
                  <c:v>1.9153000000000057E-4</c:v>
                </c:pt>
                <c:pt idx="2755">
                  <c:v>2.41997E-3</c:v>
                </c:pt>
                <c:pt idx="2756">
                  <c:v>4.6457599999999996E-3</c:v>
                </c:pt>
                <c:pt idx="2757">
                  <c:v>6.8333300000000116E-3</c:v>
                </c:pt>
                <c:pt idx="2758">
                  <c:v>8.9573900000000008E-3</c:v>
                </c:pt>
                <c:pt idx="2759">
                  <c:v>1.1008190000000001E-2</c:v>
                </c:pt>
                <c:pt idx="2760">
                  <c:v>1.298728E-2</c:v>
                </c:pt>
                <c:pt idx="2761">
                  <c:v>1.4889989999999999E-2</c:v>
                </c:pt>
                <c:pt idx="2762">
                  <c:v>1.6697719999999999E-2</c:v>
                </c:pt>
                <c:pt idx="2763">
                  <c:v>1.8406920000000007E-2</c:v>
                </c:pt>
                <c:pt idx="2764">
                  <c:v>2.0034830000000052E-2</c:v>
                </c:pt>
                <c:pt idx="2765">
                  <c:v>2.1580700000000001E-2</c:v>
                </c:pt>
                <c:pt idx="2766">
                  <c:v>2.3012230000000002E-2</c:v>
                </c:pt>
                <c:pt idx="2767">
                  <c:v>2.4290599999999989E-2</c:v>
                </c:pt>
                <c:pt idx="2768">
                  <c:v>2.5400220000000001E-2</c:v>
                </c:pt>
                <c:pt idx="2769">
                  <c:v>2.6346930000000001E-2</c:v>
                </c:pt>
                <c:pt idx="2770">
                  <c:v>2.7131520000000006E-2</c:v>
                </c:pt>
                <c:pt idx="2771">
                  <c:v>2.7735760000000068E-2</c:v>
                </c:pt>
                <c:pt idx="2772">
                  <c:v>2.8127139999999988E-2</c:v>
                </c:pt>
                <c:pt idx="2773">
                  <c:v>2.8274980000000002E-2</c:v>
                </c:pt>
                <c:pt idx="2774">
                  <c:v>2.816847999999993E-2</c:v>
                </c:pt>
                <c:pt idx="2775">
                  <c:v>2.7814400000000006E-2</c:v>
                </c:pt>
                <c:pt idx="2776">
                  <c:v>2.7221910000000089E-2</c:v>
                </c:pt>
                <c:pt idx="2777">
                  <c:v>2.6399900000000011E-2</c:v>
                </c:pt>
                <c:pt idx="2778">
                  <c:v>2.5360559999999963E-2</c:v>
                </c:pt>
                <c:pt idx="2779">
                  <c:v>2.4118049999999988E-2</c:v>
                </c:pt>
                <c:pt idx="2780">
                  <c:v>2.2688409999999999E-2</c:v>
                </c:pt>
                <c:pt idx="2781">
                  <c:v>2.1092710000000011E-2</c:v>
                </c:pt>
                <c:pt idx="2782">
                  <c:v>1.9354360000000001E-2</c:v>
                </c:pt>
                <c:pt idx="2783">
                  <c:v>1.7493979999999999E-2</c:v>
                </c:pt>
                <c:pt idx="2784" formatCode="0.00E+00">
                  <c:v>1.5532939999999999E-2</c:v>
                </c:pt>
                <c:pt idx="2785">
                  <c:v>1.3492850000000021E-2</c:v>
                </c:pt>
                <c:pt idx="2786">
                  <c:v>1.1379149999999999E-2</c:v>
                </c:pt>
                <c:pt idx="2787">
                  <c:v>9.1791700000000004E-3</c:v>
                </c:pt>
                <c:pt idx="2788">
                  <c:v>6.8852500000000146E-3</c:v>
                </c:pt>
                <c:pt idx="2789">
                  <c:v>4.5084700000000014E-3</c:v>
                </c:pt>
                <c:pt idx="2790">
                  <c:v>2.0755100000000052E-3</c:v>
                </c:pt>
                <c:pt idx="2791">
                  <c:v>-3.702900000000012E-4</c:v>
                </c:pt>
                <c:pt idx="2792">
                  <c:v>-2.7781500000000057E-3</c:v>
                </c:pt>
                <c:pt idx="2793">
                  <c:v>-5.1254899999999956E-3</c:v>
                </c:pt>
                <c:pt idx="2794">
                  <c:v>-7.4334800000000192E-3</c:v>
                </c:pt>
                <c:pt idx="2795">
                  <c:v>-9.7294900000000212E-3</c:v>
                </c:pt>
                <c:pt idx="2796">
                  <c:v>-1.2011539999999999E-2</c:v>
                </c:pt>
                <c:pt idx="2797">
                  <c:v>-1.4289369999999999E-2</c:v>
                </c:pt>
                <c:pt idx="2798">
                  <c:v>-1.6588780000000001E-2</c:v>
                </c:pt>
                <c:pt idx="2799">
                  <c:v>-1.8892460000000003E-2</c:v>
                </c:pt>
                <c:pt idx="2800">
                  <c:v>-2.115015E-2</c:v>
                </c:pt>
                <c:pt idx="2801">
                  <c:v>-2.3317290000000001E-2</c:v>
                </c:pt>
                <c:pt idx="2802">
                  <c:v>-2.5358989999999988E-2</c:v>
                </c:pt>
                <c:pt idx="2803">
                  <c:v>-2.724756000000006E-2</c:v>
                </c:pt>
                <c:pt idx="2804">
                  <c:v>-2.89576E-2</c:v>
                </c:pt>
                <c:pt idx="2805" formatCode="0.00E+00">
                  <c:v>-3.0460240000000052E-2</c:v>
                </c:pt>
                <c:pt idx="2806">
                  <c:v>-3.173415000000001E-2</c:v>
                </c:pt>
                <c:pt idx="2807">
                  <c:v>-3.277760000000008E-2</c:v>
                </c:pt>
                <c:pt idx="2808">
                  <c:v>-3.3602369999999999E-2</c:v>
                </c:pt>
                <c:pt idx="2809">
                  <c:v>-3.4214170000000002E-2</c:v>
                </c:pt>
                <c:pt idx="2810">
                  <c:v>-3.4599419999999999E-2</c:v>
                </c:pt>
                <c:pt idx="2811">
                  <c:v>-3.4735500000000002E-2</c:v>
                </c:pt>
                <c:pt idx="2812">
                  <c:v>-3.4608300000000002E-2</c:v>
                </c:pt>
                <c:pt idx="2813">
                  <c:v>-3.4212840000000001E-2</c:v>
                </c:pt>
                <c:pt idx="2814">
                  <c:v>-3.3553619999999999E-2</c:v>
                </c:pt>
                <c:pt idx="2815">
                  <c:v>-3.2655670000000088E-2</c:v>
                </c:pt>
                <c:pt idx="2816">
                  <c:v>-3.1562409999999985E-2</c:v>
                </c:pt>
                <c:pt idx="2817">
                  <c:v>-3.031795E-2</c:v>
                </c:pt>
                <c:pt idx="2818">
                  <c:v>-2.8952549999999997E-2</c:v>
                </c:pt>
                <c:pt idx="2819">
                  <c:v>-2.7475850000000086E-2</c:v>
                </c:pt>
                <c:pt idx="2820">
                  <c:v>-2.5878689999999999E-2</c:v>
                </c:pt>
                <c:pt idx="2821">
                  <c:v>-2.4142E-2</c:v>
                </c:pt>
                <c:pt idx="2822">
                  <c:v>-2.2243980000000069E-2</c:v>
                </c:pt>
                <c:pt idx="2823">
                  <c:v>-2.0164349999999998E-2</c:v>
                </c:pt>
                <c:pt idx="2824">
                  <c:v>-1.7888390000000001E-2</c:v>
                </c:pt>
                <c:pt idx="2825">
                  <c:v>-1.5412830000000001E-2</c:v>
                </c:pt>
                <c:pt idx="2826">
                  <c:v>-1.275246E-2</c:v>
                </c:pt>
                <c:pt idx="2827">
                  <c:v>-9.9382000000000012E-3</c:v>
                </c:pt>
                <c:pt idx="2828">
                  <c:v>-7.0137900000000137E-3</c:v>
                </c:pt>
                <c:pt idx="2829">
                  <c:v>-4.0335600000000115E-3</c:v>
                </c:pt>
                <c:pt idx="2830">
                  <c:v>-1.0490600000000001E-3</c:v>
                </c:pt>
                <c:pt idx="2831">
                  <c:v>1.9029300000000043E-3</c:v>
                </c:pt>
                <c:pt idx="2832">
                  <c:v>4.8044400000000001E-3</c:v>
                </c:pt>
                <c:pt idx="2833">
                  <c:v>7.6583300000000014E-3</c:v>
                </c:pt>
                <c:pt idx="2834">
                  <c:v>1.047297E-2</c:v>
                </c:pt>
                <c:pt idx="2835">
                  <c:v>1.3240370000000034E-2</c:v>
                </c:pt>
                <c:pt idx="2836">
                  <c:v>1.5945630000000002E-2</c:v>
                </c:pt>
                <c:pt idx="2837">
                  <c:v>1.8596689999999999E-2</c:v>
                </c:pt>
                <c:pt idx="2838">
                  <c:v>2.1191800000000011E-2</c:v>
                </c:pt>
                <c:pt idx="2839">
                  <c:v>2.3677350000000052E-2</c:v>
                </c:pt>
                <c:pt idx="2840">
                  <c:v>2.5979789999999999E-2</c:v>
                </c:pt>
                <c:pt idx="2841">
                  <c:v>2.8048239999999999E-2</c:v>
                </c:pt>
                <c:pt idx="2842">
                  <c:v>2.9869310000000076E-2</c:v>
                </c:pt>
                <c:pt idx="2843">
                  <c:v>3.1457650000000011E-2</c:v>
                </c:pt>
                <c:pt idx="2844">
                  <c:v>3.2835670000000108E-2</c:v>
                </c:pt>
                <c:pt idx="2845">
                  <c:v>3.4026920000000002E-2</c:v>
                </c:pt>
                <c:pt idx="2846">
                  <c:v>3.5051569999999997E-2</c:v>
                </c:pt>
                <c:pt idx="2847">
                  <c:v>3.5913889999999997E-2</c:v>
                </c:pt>
                <c:pt idx="2848">
                  <c:v>3.6603680000000006E-2</c:v>
                </c:pt>
                <c:pt idx="2849">
                  <c:v>3.7108330000000002E-2</c:v>
                </c:pt>
                <c:pt idx="2850">
                  <c:v>3.7421920000000081E-2</c:v>
                </c:pt>
                <c:pt idx="2851">
                  <c:v>3.7554089999999998E-2</c:v>
                </c:pt>
                <c:pt idx="2852">
                  <c:v>3.7525900000000056E-2</c:v>
                </c:pt>
                <c:pt idx="2853">
                  <c:v>3.7356819999999999E-2</c:v>
                </c:pt>
                <c:pt idx="2854">
                  <c:v>3.7062999999999999E-2</c:v>
                </c:pt>
                <c:pt idx="2855">
                  <c:v>3.6658160000000002E-2</c:v>
                </c:pt>
                <c:pt idx="2856">
                  <c:v>3.6150979999999999E-2</c:v>
                </c:pt>
                <c:pt idx="2857">
                  <c:v>3.554887000000001E-2</c:v>
                </c:pt>
                <c:pt idx="2858">
                  <c:v>3.4866620000000001E-2</c:v>
                </c:pt>
                <c:pt idx="2859">
                  <c:v>3.412863E-2</c:v>
                </c:pt>
                <c:pt idx="2860">
                  <c:v>3.3355129999999997E-2</c:v>
                </c:pt>
                <c:pt idx="2861">
                  <c:v>3.2552079999999997E-2</c:v>
                </c:pt>
                <c:pt idx="2862">
                  <c:v>3.1725570000000002E-2</c:v>
                </c:pt>
                <c:pt idx="2863">
                  <c:v>3.0895520000000006E-2</c:v>
                </c:pt>
                <c:pt idx="2864">
                  <c:v>3.0084639999999999E-2</c:v>
                </c:pt>
                <c:pt idx="2865">
                  <c:v>2.9305000000000001E-2</c:v>
                </c:pt>
                <c:pt idx="2866">
                  <c:v>2.856252999999993E-2</c:v>
                </c:pt>
                <c:pt idx="2867" formatCode="0.00E+00">
                  <c:v>2.7864320000000012E-2</c:v>
                </c:pt>
                <c:pt idx="2868">
                  <c:v>2.7221730000000059E-2</c:v>
                </c:pt>
                <c:pt idx="2869">
                  <c:v>2.6645770000000093E-2</c:v>
                </c:pt>
                <c:pt idx="2870">
                  <c:v>2.6136510000000002E-2</c:v>
                </c:pt>
                <c:pt idx="2871">
                  <c:v>2.5682070000000012E-2</c:v>
                </c:pt>
                <c:pt idx="2872">
                  <c:v>2.5263870000000053E-2</c:v>
                </c:pt>
                <c:pt idx="2873">
                  <c:v>2.4859250000000006E-2</c:v>
                </c:pt>
                <c:pt idx="2874">
                  <c:v>2.4445459999999999E-2</c:v>
                </c:pt>
                <c:pt idx="2875">
                  <c:v>2.4003440000000011E-2</c:v>
                </c:pt>
                <c:pt idx="2876">
                  <c:v>2.3513800000000001E-2</c:v>
                </c:pt>
                <c:pt idx="2877">
                  <c:v>2.2955950000000006E-2</c:v>
                </c:pt>
                <c:pt idx="2878">
                  <c:v>2.2315800000000052E-2</c:v>
                </c:pt>
                <c:pt idx="2879">
                  <c:v>2.1588579999999993E-2</c:v>
                </c:pt>
                <c:pt idx="2880">
                  <c:v>2.077675E-2</c:v>
                </c:pt>
                <c:pt idx="2881">
                  <c:v>1.9886320000000048E-2</c:v>
                </c:pt>
                <c:pt idx="2882">
                  <c:v>1.8921020000000049E-2</c:v>
                </c:pt>
                <c:pt idx="2883">
                  <c:v>1.7878020000000001E-2</c:v>
                </c:pt>
                <c:pt idx="2884">
                  <c:v>1.6749180000000041E-2</c:v>
                </c:pt>
                <c:pt idx="2885">
                  <c:v>1.5528500000000032E-2</c:v>
                </c:pt>
                <c:pt idx="2886">
                  <c:v>1.4212289999999994E-2</c:v>
                </c:pt>
                <c:pt idx="2887">
                  <c:v>1.2791420000000001E-2</c:v>
                </c:pt>
                <c:pt idx="2888">
                  <c:v>1.125466E-2</c:v>
                </c:pt>
                <c:pt idx="2889">
                  <c:v>9.5986900000000208E-3</c:v>
                </c:pt>
                <c:pt idx="2890">
                  <c:v>7.8290900000000004E-3</c:v>
                </c:pt>
                <c:pt idx="2891">
                  <c:v>5.9602700000000175E-3</c:v>
                </c:pt>
                <c:pt idx="2892">
                  <c:v>4.0171099999999965E-3</c:v>
                </c:pt>
                <c:pt idx="2893">
                  <c:v>2.0275400000000052E-3</c:v>
                </c:pt>
                <c:pt idx="2894" formatCode="0.00E+00">
                  <c:v>1.5163789000000065E-5</c:v>
                </c:pt>
                <c:pt idx="2895">
                  <c:v>-1.9967100000000057E-3</c:v>
                </c:pt>
                <c:pt idx="2896">
                  <c:v>-3.9814000000000056E-3</c:v>
                </c:pt>
                <c:pt idx="2897">
                  <c:v>-5.9098500000000142E-3</c:v>
                </c:pt>
                <c:pt idx="2898">
                  <c:v>-7.7485800000000014E-3</c:v>
                </c:pt>
                <c:pt idx="2899">
                  <c:v>-9.4634700000000363E-3</c:v>
                </c:pt>
                <c:pt idx="2900">
                  <c:v>-1.1044870000000045E-2</c:v>
                </c:pt>
                <c:pt idx="2901">
                  <c:v>-1.252169E-2</c:v>
                </c:pt>
                <c:pt idx="2902">
                  <c:v>-1.3916360000000001E-2</c:v>
                </c:pt>
                <c:pt idx="2903">
                  <c:v>-1.5212580000000003E-2</c:v>
                </c:pt>
                <c:pt idx="2904">
                  <c:v>-1.6386460000000005E-2</c:v>
                </c:pt>
                <c:pt idx="2905">
                  <c:v>-1.7431619999999998E-2</c:v>
                </c:pt>
                <c:pt idx="2906">
                  <c:v>-1.8349850000000043E-2</c:v>
                </c:pt>
                <c:pt idx="2907">
                  <c:v>-1.9139500000000021E-2</c:v>
                </c:pt>
                <c:pt idx="2908">
                  <c:v>-1.9795390000000003E-2</c:v>
                </c:pt>
                <c:pt idx="2909">
                  <c:v>-2.031084E-2</c:v>
                </c:pt>
                <c:pt idx="2910">
                  <c:v>-2.0682280000000001E-2</c:v>
                </c:pt>
                <c:pt idx="2911">
                  <c:v>-2.0913920000000006E-2</c:v>
                </c:pt>
                <c:pt idx="2912">
                  <c:v>-2.1014640000000001E-2</c:v>
                </c:pt>
                <c:pt idx="2913">
                  <c:v>-2.0993439999999988E-2</c:v>
                </c:pt>
                <c:pt idx="2914">
                  <c:v>-2.0857150000000001E-2</c:v>
                </c:pt>
                <c:pt idx="2915">
                  <c:v>-2.0612510000000001E-2</c:v>
                </c:pt>
                <c:pt idx="2916">
                  <c:v>-2.0273020000000051E-2</c:v>
                </c:pt>
                <c:pt idx="2917" formatCode="0.00E+00">
                  <c:v>-1.9852470000000056E-2</c:v>
                </c:pt>
                <c:pt idx="2918" formatCode="0.00E+00">
                  <c:v>-1.9352180000000042E-2</c:v>
                </c:pt>
                <c:pt idx="2919">
                  <c:v>-1.8761040000000003E-2</c:v>
                </c:pt>
                <c:pt idx="2920">
                  <c:v>-1.8064690000000001E-2</c:v>
                </c:pt>
                <c:pt idx="2921">
                  <c:v>-1.7260959999999999E-2</c:v>
                </c:pt>
                <c:pt idx="2922">
                  <c:v>-1.6368090000000005E-2</c:v>
                </c:pt>
                <c:pt idx="2923">
                  <c:v>-1.541706E-2</c:v>
                </c:pt>
                <c:pt idx="2924">
                  <c:v>-1.4435929999999998E-2</c:v>
                </c:pt>
                <c:pt idx="2925" formatCode="0.00E+00">
                  <c:v>-1.343514E-2</c:v>
                </c:pt>
                <c:pt idx="2926">
                  <c:v>-1.2403430000000003E-2</c:v>
                </c:pt>
                <c:pt idx="2927">
                  <c:v>-1.1320140000000029E-2</c:v>
                </c:pt>
                <c:pt idx="2928">
                  <c:v>-1.0172270000000001E-2</c:v>
                </c:pt>
                <c:pt idx="2929">
                  <c:v>-8.9561900000000305E-3</c:v>
                </c:pt>
                <c:pt idx="2930">
                  <c:v>-7.6696500000000105E-3</c:v>
                </c:pt>
                <c:pt idx="2931">
                  <c:v>-6.3092400000000206E-3</c:v>
                </c:pt>
                <c:pt idx="2932">
                  <c:v>-4.8695099999999996E-3</c:v>
                </c:pt>
                <c:pt idx="2933">
                  <c:v>-3.3454999999999999E-3</c:v>
                </c:pt>
                <c:pt idx="2934">
                  <c:v>-1.742010000000005E-3</c:v>
                </c:pt>
                <c:pt idx="2935" formatCode="0.00E+00">
                  <c:v>-7.5547185000000033E-5</c:v>
                </c:pt>
                <c:pt idx="2936">
                  <c:v>1.6341900000000043E-3</c:v>
                </c:pt>
                <c:pt idx="2937">
                  <c:v>3.3759900000000058E-3</c:v>
                </c:pt>
                <c:pt idx="2938">
                  <c:v>5.1548000000000002E-3</c:v>
                </c:pt>
                <c:pt idx="2939">
                  <c:v>6.9840300000000126E-3</c:v>
                </c:pt>
                <c:pt idx="2940">
                  <c:v>8.8688400000000341E-3</c:v>
                </c:pt>
                <c:pt idx="2941">
                  <c:v>1.0797880000000001E-2</c:v>
                </c:pt>
                <c:pt idx="2942">
                  <c:v>1.274804E-2</c:v>
                </c:pt>
                <c:pt idx="2943">
                  <c:v>1.469938E-2</c:v>
                </c:pt>
                <c:pt idx="2944">
                  <c:v>1.6656540000000001E-2</c:v>
                </c:pt>
                <c:pt idx="2945">
                  <c:v>1.8623780000000045E-2</c:v>
                </c:pt>
                <c:pt idx="2946">
                  <c:v>2.0565199999999988E-2</c:v>
                </c:pt>
                <c:pt idx="2947">
                  <c:v>2.2426399999999999E-2</c:v>
                </c:pt>
                <c:pt idx="2948">
                  <c:v>2.4168099999999967E-2</c:v>
                </c:pt>
                <c:pt idx="2949">
                  <c:v>2.5768569999999977E-2</c:v>
                </c:pt>
                <c:pt idx="2950">
                  <c:v>2.7217240000000101E-2</c:v>
                </c:pt>
                <c:pt idx="2951">
                  <c:v>2.8514829999999977E-2</c:v>
                </c:pt>
                <c:pt idx="2952">
                  <c:v>2.9669210000000057E-2</c:v>
                </c:pt>
                <c:pt idx="2953">
                  <c:v>3.0678159999999999E-2</c:v>
                </c:pt>
                <c:pt idx="2954">
                  <c:v>3.1521769999999998E-2</c:v>
                </c:pt>
                <c:pt idx="2955">
                  <c:v>3.2176870000000052E-2</c:v>
                </c:pt>
                <c:pt idx="2956">
                  <c:v>3.2634880000000012E-2</c:v>
                </c:pt>
                <c:pt idx="2957">
                  <c:v>3.2902970000000052E-2</c:v>
                </c:pt>
                <c:pt idx="2958">
                  <c:v>3.298711000000009E-2</c:v>
                </c:pt>
                <c:pt idx="2959">
                  <c:v>3.2878589999999999E-2</c:v>
                </c:pt>
                <c:pt idx="2960">
                  <c:v>3.2559890000000001E-2</c:v>
                </c:pt>
                <c:pt idx="2961">
                  <c:v>3.201936000000008E-2</c:v>
                </c:pt>
                <c:pt idx="2962">
                  <c:v>3.125882E-2</c:v>
                </c:pt>
                <c:pt idx="2963">
                  <c:v>3.0292409999999999E-2</c:v>
                </c:pt>
                <c:pt idx="2964">
                  <c:v>2.914214E-2</c:v>
                </c:pt>
                <c:pt idx="2965">
                  <c:v>2.7830890000000091E-2</c:v>
                </c:pt>
                <c:pt idx="2966">
                  <c:v>2.6374709999999999E-2</c:v>
                </c:pt>
                <c:pt idx="2967">
                  <c:v>2.478466E-2</c:v>
                </c:pt>
                <c:pt idx="2968">
                  <c:v>2.3069759999999988E-2</c:v>
                </c:pt>
                <c:pt idx="2969">
                  <c:v>2.1232580000000001E-2</c:v>
                </c:pt>
                <c:pt idx="2970">
                  <c:v>1.9278560000000021E-2</c:v>
                </c:pt>
                <c:pt idx="2971">
                  <c:v>1.7231389999999999E-2</c:v>
                </c:pt>
                <c:pt idx="2972">
                  <c:v>1.5127870000000035E-2</c:v>
                </c:pt>
                <c:pt idx="2973">
                  <c:v>1.3003820000000036E-2</c:v>
                </c:pt>
                <c:pt idx="2974">
                  <c:v>1.0888830000000021E-2</c:v>
                </c:pt>
                <c:pt idx="2975">
                  <c:v>8.8113900000000005E-3</c:v>
                </c:pt>
                <c:pt idx="2976">
                  <c:v>6.8013900000000165E-3</c:v>
                </c:pt>
                <c:pt idx="2977">
                  <c:v>4.8788700000000004E-3</c:v>
                </c:pt>
                <c:pt idx="2978">
                  <c:v>3.0491200000000098E-3</c:v>
                </c:pt>
                <c:pt idx="2979">
                  <c:v>1.3122400000000034E-3</c:v>
                </c:pt>
                <c:pt idx="2980">
                  <c:v>-3.3052000000000011E-4</c:v>
                </c:pt>
                <c:pt idx="2981">
                  <c:v>-1.874240000000006E-3</c:v>
                </c:pt>
                <c:pt idx="2982">
                  <c:v>-3.3172000000000002E-3</c:v>
                </c:pt>
                <c:pt idx="2983">
                  <c:v>-4.67418E-3</c:v>
                </c:pt>
                <c:pt idx="2984">
                  <c:v>-5.9687500000000105E-3</c:v>
                </c:pt>
                <c:pt idx="2985" formatCode="0.00E+00">
                  <c:v>-7.2210600000000187E-3</c:v>
                </c:pt>
                <c:pt idx="2986" formatCode="0.00E+00">
                  <c:v>-8.4451000000000248E-3</c:v>
                </c:pt>
                <c:pt idx="2987" formatCode="0.00E+00">
                  <c:v>-9.6315100000000028E-3</c:v>
                </c:pt>
                <c:pt idx="2988" formatCode="0.00E+00">
                  <c:v>-1.0747520000000033E-2</c:v>
                </c:pt>
                <c:pt idx="2989">
                  <c:v>-1.1765830000000038E-2</c:v>
                </c:pt>
                <c:pt idx="2990">
                  <c:v>-1.267882E-2</c:v>
                </c:pt>
                <c:pt idx="2991">
                  <c:v>-1.34959E-2</c:v>
                </c:pt>
                <c:pt idx="2992">
                  <c:v>-1.423902E-2</c:v>
                </c:pt>
                <c:pt idx="2993">
                  <c:v>-1.4929069999999999E-2</c:v>
                </c:pt>
                <c:pt idx="2994">
                  <c:v>-1.5565160000000001E-2</c:v>
                </c:pt>
                <c:pt idx="2995">
                  <c:v>-1.6122299999999999E-2</c:v>
                </c:pt>
                <c:pt idx="2996">
                  <c:v>-1.6566750000000043E-2</c:v>
                </c:pt>
                <c:pt idx="2997">
                  <c:v>-1.6868440000000005E-2</c:v>
                </c:pt>
                <c:pt idx="2998">
                  <c:v>-1.7008820000000001E-2</c:v>
                </c:pt>
                <c:pt idx="2999">
                  <c:v>-1.6980540000000047E-2</c:v>
                </c:pt>
                <c:pt idx="3000">
                  <c:v>-1.6776160000000005E-2</c:v>
                </c:pt>
                <c:pt idx="3001">
                  <c:v>-1.6384930000000002E-2</c:v>
                </c:pt>
                <c:pt idx="3002">
                  <c:v>-1.5801660000000002E-2</c:v>
                </c:pt>
                <c:pt idx="3003">
                  <c:v>-1.5028480000000007E-2</c:v>
                </c:pt>
                <c:pt idx="3004">
                  <c:v>-1.4069160000000001E-2</c:v>
                </c:pt>
                <c:pt idx="3005">
                  <c:v>-1.292914E-2</c:v>
                </c:pt>
                <c:pt idx="3006">
                  <c:v>-1.162117000000005E-2</c:v>
                </c:pt>
                <c:pt idx="3007">
                  <c:v>-1.0170939999999998E-2</c:v>
                </c:pt>
                <c:pt idx="3008">
                  <c:v>-8.6151400000000228E-3</c:v>
                </c:pt>
                <c:pt idx="3009">
                  <c:v>-6.9912000000000229E-3</c:v>
                </c:pt>
                <c:pt idx="3010">
                  <c:v>-5.3268100000000004E-3</c:v>
                </c:pt>
                <c:pt idx="3011">
                  <c:v>-3.6379000000000086E-3</c:v>
                </c:pt>
                <c:pt idx="3012">
                  <c:v>-1.9399200000000001E-3</c:v>
                </c:pt>
                <c:pt idx="3013">
                  <c:v>-2.5460000000000006E-4</c:v>
                </c:pt>
                <c:pt idx="3014">
                  <c:v>1.3971200000000021E-3</c:v>
                </c:pt>
                <c:pt idx="3015">
                  <c:v>3.0046800000000052E-3</c:v>
                </c:pt>
                <c:pt idx="3016">
                  <c:v>4.5789600000000034E-3</c:v>
                </c:pt>
                <c:pt idx="3017">
                  <c:v>6.1445799999999976E-3</c:v>
                </c:pt>
                <c:pt idx="3018">
                  <c:v>7.7146500000000034E-3</c:v>
                </c:pt>
                <c:pt idx="3019">
                  <c:v>9.2844400000000066E-3</c:v>
                </c:pt>
                <c:pt idx="3020">
                  <c:v>1.085506E-2</c:v>
                </c:pt>
                <c:pt idx="3021">
                  <c:v>1.242003E-2</c:v>
                </c:pt>
                <c:pt idx="3022">
                  <c:v>1.3933259999999999E-2</c:v>
                </c:pt>
                <c:pt idx="3023">
                  <c:v>1.5337430000000001E-2</c:v>
                </c:pt>
                <c:pt idx="3024">
                  <c:v>1.6600490000000041E-2</c:v>
                </c:pt>
                <c:pt idx="3025">
                  <c:v>1.7715689999999999E-2</c:v>
                </c:pt>
                <c:pt idx="3026">
                  <c:v>1.8691900000000001E-2</c:v>
                </c:pt>
                <c:pt idx="3027">
                  <c:v>1.954648000000005E-2</c:v>
                </c:pt>
                <c:pt idx="3028">
                  <c:v>2.0297670000000011E-2</c:v>
                </c:pt>
                <c:pt idx="3029">
                  <c:v>2.0955120000000001E-2</c:v>
                </c:pt>
                <c:pt idx="3030">
                  <c:v>2.1512030000000001E-2</c:v>
                </c:pt>
                <c:pt idx="3031">
                  <c:v>2.194727000000006E-2</c:v>
                </c:pt>
                <c:pt idx="3032">
                  <c:v>2.2238810000000081E-2</c:v>
                </c:pt>
                <c:pt idx="3033">
                  <c:v>2.2379599999999999E-2</c:v>
                </c:pt>
                <c:pt idx="3034">
                  <c:v>2.2382950000000002E-2</c:v>
                </c:pt>
                <c:pt idx="3035">
                  <c:v>2.2268770000000011E-2</c:v>
                </c:pt>
                <c:pt idx="3036">
                  <c:v>2.2047350000000073E-2</c:v>
                </c:pt>
                <c:pt idx="3037">
                  <c:v>2.1720799999999988E-2</c:v>
                </c:pt>
                <c:pt idx="3038">
                  <c:v>2.1292620000000002E-2</c:v>
                </c:pt>
                <c:pt idx="3039">
                  <c:v>2.0765559999999978E-2</c:v>
                </c:pt>
                <c:pt idx="3040">
                  <c:v>2.0130610000000011E-2</c:v>
                </c:pt>
                <c:pt idx="3041">
                  <c:v>1.9369000000000042E-2</c:v>
                </c:pt>
                <c:pt idx="3042">
                  <c:v>1.8464190000000005E-2</c:v>
                </c:pt>
                <c:pt idx="3043">
                  <c:v>1.740352000000004E-2</c:v>
                </c:pt>
                <c:pt idx="3044">
                  <c:v>1.6181299999999999E-2</c:v>
                </c:pt>
                <c:pt idx="3045">
                  <c:v>1.4809920000000001E-2</c:v>
                </c:pt>
                <c:pt idx="3046">
                  <c:v>1.3316239999999998E-2</c:v>
                </c:pt>
                <c:pt idx="3047">
                  <c:v>1.1724570000000056E-2</c:v>
                </c:pt>
                <c:pt idx="3048" formatCode="0.00E+00">
                  <c:v>1.005084E-2</c:v>
                </c:pt>
                <c:pt idx="3049">
                  <c:v>8.3121600000000267E-3</c:v>
                </c:pt>
                <c:pt idx="3050">
                  <c:v>6.5328400000000137E-3</c:v>
                </c:pt>
                <c:pt idx="3051">
                  <c:v>4.7356200000000202E-3</c:v>
                </c:pt>
                <c:pt idx="3052">
                  <c:v>2.9322300000000001E-3</c:v>
                </c:pt>
                <c:pt idx="3053">
                  <c:v>1.1284900000000026E-3</c:v>
                </c:pt>
                <c:pt idx="3054">
                  <c:v>-6.6376000000000141E-4</c:v>
                </c:pt>
                <c:pt idx="3055">
                  <c:v>-2.4188299999999999E-3</c:v>
                </c:pt>
                <c:pt idx="3056">
                  <c:v>-4.1004600000000115E-3</c:v>
                </c:pt>
                <c:pt idx="3057">
                  <c:v>-5.6764900000000115E-3</c:v>
                </c:pt>
                <c:pt idx="3058">
                  <c:v>-7.1372200000000136E-3</c:v>
                </c:pt>
                <c:pt idx="3059">
                  <c:v>-8.5138900000000066E-3</c:v>
                </c:pt>
                <c:pt idx="3060">
                  <c:v>-9.8457300000000421E-3</c:v>
                </c:pt>
                <c:pt idx="3061" formatCode="0.00E+00">
                  <c:v>-1.1131620000000005E-2</c:v>
                </c:pt>
                <c:pt idx="3062">
                  <c:v>-1.2345450000000001E-2</c:v>
                </c:pt>
                <c:pt idx="3063">
                  <c:v>-1.3465510000000003E-2</c:v>
                </c:pt>
                <c:pt idx="3064">
                  <c:v>-1.4478239999999976E-2</c:v>
                </c:pt>
                <c:pt idx="3065">
                  <c:v>-1.5373820000000029E-2</c:v>
                </c:pt>
                <c:pt idx="3066">
                  <c:v>-1.6144820000000046E-2</c:v>
                </c:pt>
                <c:pt idx="3067">
                  <c:v>-1.6790460000000021E-2</c:v>
                </c:pt>
                <c:pt idx="3068" formatCode="0.00E+00">
                  <c:v>-1.7323270000000005E-2</c:v>
                </c:pt>
                <c:pt idx="3069" formatCode="0.00E+00">
                  <c:v>-1.7766130000000005E-2</c:v>
                </c:pt>
                <c:pt idx="3070">
                  <c:v>-1.814021E-2</c:v>
                </c:pt>
                <c:pt idx="3071">
                  <c:v>-1.8460120000000052E-2</c:v>
                </c:pt>
                <c:pt idx="3072">
                  <c:v>-1.8734810000000001E-2</c:v>
                </c:pt>
                <c:pt idx="3073" formatCode="0.00E+00">
                  <c:v>-1.8963950000000021E-2</c:v>
                </c:pt>
                <c:pt idx="3074">
                  <c:v>-1.9133210000000001E-2</c:v>
                </c:pt>
                <c:pt idx="3075">
                  <c:v>-1.9216350000000007E-2</c:v>
                </c:pt>
                <c:pt idx="3076">
                  <c:v>-1.9184500000000049E-2</c:v>
                </c:pt>
                <c:pt idx="3077">
                  <c:v>-1.9015420000000043E-2</c:v>
                </c:pt>
                <c:pt idx="3078">
                  <c:v>-1.8701980000000003E-2</c:v>
                </c:pt>
                <c:pt idx="3079">
                  <c:v>-1.8261740000000005E-2</c:v>
                </c:pt>
                <c:pt idx="3080">
                  <c:v>-1.7728720000000003E-2</c:v>
                </c:pt>
                <c:pt idx="3081">
                  <c:v>-1.7126229999999999E-2</c:v>
                </c:pt>
                <c:pt idx="3082">
                  <c:v>-1.6454119999999999E-2</c:v>
                </c:pt>
                <c:pt idx="3083">
                  <c:v>-1.570299E-2</c:v>
                </c:pt>
                <c:pt idx="3084">
                  <c:v>-1.4868039999999999E-2</c:v>
                </c:pt>
                <c:pt idx="3085">
                  <c:v>-1.3945080000000033E-2</c:v>
                </c:pt>
                <c:pt idx="3086">
                  <c:v>-1.2923080000000003E-2</c:v>
                </c:pt>
                <c:pt idx="3087">
                  <c:v>-1.1786340000000001E-2</c:v>
                </c:pt>
                <c:pt idx="3088">
                  <c:v>-1.052727E-2</c:v>
                </c:pt>
                <c:pt idx="3089">
                  <c:v>-9.1617400000000068E-3</c:v>
                </c:pt>
                <c:pt idx="3090">
                  <c:v>-7.7223800000000105E-3</c:v>
                </c:pt>
                <c:pt idx="3091">
                  <c:v>-6.2341899999999997E-3</c:v>
                </c:pt>
                <c:pt idx="3092">
                  <c:v>-4.7071900000000104E-3</c:v>
                </c:pt>
                <c:pt idx="3093">
                  <c:v>-3.1438400000000058E-3</c:v>
                </c:pt>
                <c:pt idx="3094">
                  <c:v>-1.5441300000000031E-3</c:v>
                </c:pt>
                <c:pt idx="3095" formatCode="0.00E+00">
                  <c:v>8.5194489000000388E-5</c:v>
                </c:pt>
                <c:pt idx="3096">
                  <c:v>1.72353E-3</c:v>
                </c:pt>
                <c:pt idx="3097" formatCode="0.00E+00">
                  <c:v>3.3521900000000058E-3</c:v>
                </c:pt>
                <c:pt idx="3098">
                  <c:v>4.9716200000000281E-3</c:v>
                </c:pt>
                <c:pt idx="3099">
                  <c:v>6.5874600000000137E-3</c:v>
                </c:pt>
                <c:pt idx="3100">
                  <c:v>8.1892600000000003E-3</c:v>
                </c:pt>
                <c:pt idx="3101">
                  <c:v>9.7555000000000384E-3</c:v>
                </c:pt>
                <c:pt idx="3102">
                  <c:v>1.1267200000000003E-2</c:v>
                </c:pt>
                <c:pt idx="3103">
                  <c:v>1.2709860000000003E-2</c:v>
                </c:pt>
                <c:pt idx="3104">
                  <c:v>1.40857E-2</c:v>
                </c:pt>
                <c:pt idx="3105">
                  <c:v>1.5408740000000001E-2</c:v>
                </c:pt>
                <c:pt idx="3106" formatCode="0.00E+00">
                  <c:v>1.66742E-2</c:v>
                </c:pt>
                <c:pt idx="3107">
                  <c:v>1.7855670000000001E-2</c:v>
                </c:pt>
                <c:pt idx="3108">
                  <c:v>1.8927630000000001E-2</c:v>
                </c:pt>
                <c:pt idx="3109">
                  <c:v>1.9876860000000041E-2</c:v>
                </c:pt>
                <c:pt idx="3110">
                  <c:v>2.0696599999999989E-2</c:v>
                </c:pt>
                <c:pt idx="3111">
                  <c:v>2.1377890000000052E-2</c:v>
                </c:pt>
                <c:pt idx="3112">
                  <c:v>2.1907510000000012E-2</c:v>
                </c:pt>
                <c:pt idx="3113">
                  <c:v>2.2270840000000097E-2</c:v>
                </c:pt>
                <c:pt idx="3114">
                  <c:v>2.2457680000000001E-2</c:v>
                </c:pt>
                <c:pt idx="3115">
                  <c:v>2.246807000000001E-2</c:v>
                </c:pt>
                <c:pt idx="3116">
                  <c:v>2.2312229999999999E-2</c:v>
                </c:pt>
                <c:pt idx="3117">
                  <c:v>2.2005730000000067E-2</c:v>
                </c:pt>
                <c:pt idx="3118">
                  <c:v>2.1568399999999998E-2</c:v>
                </c:pt>
                <c:pt idx="3119">
                  <c:v>2.1023920000000001E-2</c:v>
                </c:pt>
                <c:pt idx="3120">
                  <c:v>2.0394599999999968E-2</c:v>
                </c:pt>
                <c:pt idx="3121">
                  <c:v>1.9697990000000002E-2</c:v>
                </c:pt>
                <c:pt idx="3122">
                  <c:v>1.8945760000000023E-2</c:v>
                </c:pt>
                <c:pt idx="3123">
                  <c:v>1.814429E-2</c:v>
                </c:pt>
                <c:pt idx="3124">
                  <c:v>1.7302810000000005E-2</c:v>
                </c:pt>
                <c:pt idx="3125">
                  <c:v>1.6437170000000043E-2</c:v>
                </c:pt>
                <c:pt idx="3126">
                  <c:v>1.5562710000000007E-2</c:v>
                </c:pt>
                <c:pt idx="3127">
                  <c:v>1.468769E-2</c:v>
                </c:pt>
                <c:pt idx="3128">
                  <c:v>1.3810960000000001E-2</c:v>
                </c:pt>
                <c:pt idx="3129">
                  <c:v>1.2921210000000001E-2</c:v>
                </c:pt>
                <c:pt idx="3130">
                  <c:v>1.2000719999999999E-2</c:v>
                </c:pt>
                <c:pt idx="3131">
                  <c:v>1.103756E-2</c:v>
                </c:pt>
                <c:pt idx="3132">
                  <c:v>1.0035120000000003E-2</c:v>
                </c:pt>
                <c:pt idx="3133">
                  <c:v>9.0063300000000068E-3</c:v>
                </c:pt>
                <c:pt idx="3134">
                  <c:v>7.9606600000000222E-3</c:v>
                </c:pt>
                <c:pt idx="3135">
                  <c:v>6.9013900000000237E-3</c:v>
                </c:pt>
                <c:pt idx="3136">
                  <c:v>5.8334400000000126E-3</c:v>
                </c:pt>
                <c:pt idx="3137" formatCode="0.00E+00">
                  <c:v>4.7678199999999955E-3</c:v>
                </c:pt>
                <c:pt idx="3138">
                  <c:v>3.7145800000000086E-3</c:v>
                </c:pt>
                <c:pt idx="3139">
                  <c:v>2.6774600000000052E-3</c:v>
                </c:pt>
                <c:pt idx="3140">
                  <c:v>1.6604100000000056E-3</c:v>
                </c:pt>
                <c:pt idx="3141">
                  <c:v>6.7214000000000173E-4</c:v>
                </c:pt>
                <c:pt idx="3142">
                  <c:v>-2.777800000000008E-4</c:v>
                </c:pt>
                <c:pt idx="3143">
                  <c:v>-1.1812400000000031E-3</c:v>
                </c:pt>
                <c:pt idx="3144">
                  <c:v>-2.0284600000000002E-3</c:v>
                </c:pt>
                <c:pt idx="3145">
                  <c:v>-2.8067800000000052E-3</c:v>
                </c:pt>
                <c:pt idx="3146">
                  <c:v>-3.5055100000000072E-3</c:v>
                </c:pt>
                <c:pt idx="3147">
                  <c:v>-4.1204900000000001E-3</c:v>
                </c:pt>
                <c:pt idx="3148">
                  <c:v>-4.6571199999999955E-3</c:v>
                </c:pt>
                <c:pt idx="3149">
                  <c:v>-5.1281799999999995E-3</c:v>
                </c:pt>
                <c:pt idx="3150">
                  <c:v>-5.5327900000000131E-3</c:v>
                </c:pt>
                <c:pt idx="3151">
                  <c:v>-5.8455099999999999E-3</c:v>
                </c:pt>
                <c:pt idx="3152">
                  <c:v>-6.0401600000000123E-3</c:v>
                </c:pt>
                <c:pt idx="3153">
                  <c:v>-6.1105600000000114E-3</c:v>
                </c:pt>
                <c:pt idx="3154">
                  <c:v>-6.0649299999999996E-3</c:v>
                </c:pt>
                <c:pt idx="3155">
                  <c:v>-5.9108500000000126E-3</c:v>
                </c:pt>
                <c:pt idx="3156">
                  <c:v>-5.6516800000000105E-3</c:v>
                </c:pt>
                <c:pt idx="3157">
                  <c:v>-5.2947599999999999E-3</c:v>
                </c:pt>
                <c:pt idx="3158">
                  <c:v>-4.8519100000000001E-3</c:v>
                </c:pt>
                <c:pt idx="3159">
                  <c:v>-4.3350300000000001E-3</c:v>
                </c:pt>
                <c:pt idx="3160">
                  <c:v>-3.7589000000000086E-3</c:v>
                </c:pt>
                <c:pt idx="3161">
                  <c:v>-3.1442200000000101E-3</c:v>
                </c:pt>
                <c:pt idx="3162">
                  <c:v>-2.5166699999999978E-3</c:v>
                </c:pt>
                <c:pt idx="3163">
                  <c:v>-1.8986300000000031E-3</c:v>
                </c:pt>
                <c:pt idx="3164">
                  <c:v>-1.2973300000000021E-3</c:v>
                </c:pt>
                <c:pt idx="3165">
                  <c:v>-7.0402000000000225E-4</c:v>
                </c:pt>
                <c:pt idx="3166">
                  <c:v>-1.0462000000000034E-4</c:v>
                </c:pt>
                <c:pt idx="3167">
                  <c:v>5.0603000000000128E-4</c:v>
                </c:pt>
                <c:pt idx="3168">
                  <c:v>1.1167200000000001E-3</c:v>
                </c:pt>
                <c:pt idx="3169">
                  <c:v>1.7081900000000001E-3</c:v>
                </c:pt>
                <c:pt idx="3170">
                  <c:v>2.26734000000001E-3</c:v>
                </c:pt>
                <c:pt idx="3171">
                  <c:v>2.7883400000000076E-3</c:v>
                </c:pt>
                <c:pt idx="3172" formatCode="0.00E+00">
                  <c:v>3.263800000000009E-3</c:v>
                </c:pt>
                <c:pt idx="3173">
                  <c:v>3.6847000000000108E-3</c:v>
                </c:pt>
                <c:pt idx="3174">
                  <c:v>4.0477600000000105E-3</c:v>
                </c:pt>
                <c:pt idx="3175">
                  <c:v>4.3576400000000003E-3</c:v>
                </c:pt>
                <c:pt idx="3176">
                  <c:v>4.6206500000000013E-3</c:v>
                </c:pt>
                <c:pt idx="3177">
                  <c:v>4.8390600000000183E-3</c:v>
                </c:pt>
                <c:pt idx="3178">
                  <c:v>5.0157600000000115E-3</c:v>
                </c:pt>
                <c:pt idx="3179">
                  <c:v>5.1592500000000024E-3</c:v>
                </c:pt>
                <c:pt idx="3180">
                  <c:v>5.2762700000000213E-3</c:v>
                </c:pt>
                <c:pt idx="3181">
                  <c:v>5.3627000000000024E-3</c:v>
                </c:pt>
                <c:pt idx="3182">
                  <c:v>5.4100200000000136E-3</c:v>
                </c:pt>
                <c:pt idx="3183">
                  <c:v>5.4221500000000014E-3</c:v>
                </c:pt>
                <c:pt idx="3184">
                  <c:v>5.4117300000000148E-3</c:v>
                </c:pt>
                <c:pt idx="3185">
                  <c:v>5.3804500000000114E-3</c:v>
                </c:pt>
                <c:pt idx="3186">
                  <c:v>5.3215500000000004E-3</c:v>
                </c:pt>
                <c:pt idx="3187">
                  <c:v>5.2358300000000116E-3</c:v>
                </c:pt>
                <c:pt idx="3188">
                  <c:v>5.1334700000000115E-3</c:v>
                </c:pt>
                <c:pt idx="3189">
                  <c:v>5.0276000000000001E-3</c:v>
                </c:pt>
                <c:pt idx="3190" formatCode="0.00E+00">
                  <c:v>4.9280200000000034E-3</c:v>
                </c:pt>
                <c:pt idx="3191">
                  <c:v>4.8361100000000002E-3</c:v>
                </c:pt>
                <c:pt idx="3192">
                  <c:v>4.7493700000000192E-3</c:v>
                </c:pt>
                <c:pt idx="3193">
                  <c:v>4.6701599999999996E-3</c:v>
                </c:pt>
                <c:pt idx="3194">
                  <c:v>4.60437E-3</c:v>
                </c:pt>
                <c:pt idx="3195">
                  <c:v>4.5535100000000002E-3</c:v>
                </c:pt>
                <c:pt idx="3196">
                  <c:v>4.5131000000000034E-3</c:v>
                </c:pt>
                <c:pt idx="3197">
                  <c:v>4.4822100000000116E-3</c:v>
                </c:pt>
                <c:pt idx="3198">
                  <c:v>4.4706300000000145E-3</c:v>
                </c:pt>
                <c:pt idx="3199">
                  <c:v>4.4913000000000192E-3</c:v>
                </c:pt>
                <c:pt idx="3200" formatCode="0.00E+00">
                  <c:v>4.5501099999999996E-3</c:v>
                </c:pt>
                <c:pt idx="3201">
                  <c:v>4.6459200000000004E-3</c:v>
                </c:pt>
                <c:pt idx="3202">
                  <c:v>4.7718500000000158E-3</c:v>
                </c:pt>
                <c:pt idx="3203">
                  <c:v>4.9171099999999997E-3</c:v>
                </c:pt>
                <c:pt idx="3204">
                  <c:v>5.0721500000000105E-3</c:v>
                </c:pt>
                <c:pt idx="3205">
                  <c:v>5.2266900000000165E-3</c:v>
                </c:pt>
                <c:pt idx="3206">
                  <c:v>5.3632100000000002E-3</c:v>
                </c:pt>
                <c:pt idx="3207">
                  <c:v>5.4602600000000171E-3</c:v>
                </c:pt>
                <c:pt idx="3208">
                  <c:v>5.4999600000000164E-3</c:v>
                </c:pt>
                <c:pt idx="3209">
                  <c:v>5.4703300000000146E-3</c:v>
                </c:pt>
                <c:pt idx="3210">
                  <c:v>5.3669500000000014E-3</c:v>
                </c:pt>
                <c:pt idx="3211">
                  <c:v>5.1960299999999999E-3</c:v>
                </c:pt>
                <c:pt idx="3212">
                  <c:v>4.9753100000000114E-3</c:v>
                </c:pt>
                <c:pt idx="3213">
                  <c:v>4.7252800000000001E-3</c:v>
                </c:pt>
                <c:pt idx="3214">
                  <c:v>4.4600100000000004E-3</c:v>
                </c:pt>
                <c:pt idx="3215">
                  <c:v>4.1897500000000034E-3</c:v>
                </c:pt>
                <c:pt idx="3216">
                  <c:v>3.9262200000000002E-3</c:v>
                </c:pt>
                <c:pt idx="3217">
                  <c:v>3.6814400000000002E-3</c:v>
                </c:pt>
                <c:pt idx="3218">
                  <c:v>3.4641500000000074E-3</c:v>
                </c:pt>
                <c:pt idx="3219">
                  <c:v>3.2792200000000072E-3</c:v>
                </c:pt>
                <c:pt idx="3220">
                  <c:v>3.1259200000000086E-3</c:v>
                </c:pt>
                <c:pt idx="3221">
                  <c:v>2.9957100000000052E-3</c:v>
                </c:pt>
                <c:pt idx="3222">
                  <c:v>2.8789599999999999E-3</c:v>
                </c:pt>
                <c:pt idx="3223">
                  <c:v>2.7729199999999999E-3</c:v>
                </c:pt>
                <c:pt idx="3224">
                  <c:v>2.6807700000000072E-3</c:v>
                </c:pt>
                <c:pt idx="3225">
                  <c:v>2.6070200000000076E-3</c:v>
                </c:pt>
                <c:pt idx="3226">
                  <c:v>2.5551500000000052E-3</c:v>
                </c:pt>
                <c:pt idx="3227">
                  <c:v>2.5285100000000072E-3</c:v>
                </c:pt>
                <c:pt idx="3228">
                  <c:v>2.5314199999999999E-3</c:v>
                </c:pt>
                <c:pt idx="3229">
                  <c:v>2.5665800000000058E-3</c:v>
                </c:pt>
                <c:pt idx="3230">
                  <c:v>2.6314899999999998E-3</c:v>
                </c:pt>
                <c:pt idx="3231">
                  <c:v>2.7202300000000105E-3</c:v>
                </c:pt>
                <c:pt idx="3232">
                  <c:v>2.8291100000000058E-3</c:v>
                </c:pt>
                <c:pt idx="3233">
                  <c:v>2.9561000000000001E-3</c:v>
                </c:pt>
                <c:pt idx="3234">
                  <c:v>3.0947600000000072E-3</c:v>
                </c:pt>
                <c:pt idx="3235">
                  <c:v>3.2368800000000001E-3</c:v>
                </c:pt>
                <c:pt idx="3236">
                  <c:v>3.3807500000000057E-3</c:v>
                </c:pt>
                <c:pt idx="3237">
                  <c:v>3.5283000000000085E-3</c:v>
                </c:pt>
                <c:pt idx="3238">
                  <c:v>3.6776700000000061E-3</c:v>
                </c:pt>
                <c:pt idx="3239">
                  <c:v>3.8223100000000063E-3</c:v>
                </c:pt>
                <c:pt idx="3240">
                  <c:v>3.9581900000000107E-3</c:v>
                </c:pt>
                <c:pt idx="3241">
                  <c:v>4.0896000000000135E-3</c:v>
                </c:pt>
                <c:pt idx="3242">
                  <c:v>4.2175700000000003E-3</c:v>
                </c:pt>
                <c:pt idx="3243">
                  <c:v>4.3292800000000013E-3</c:v>
                </c:pt>
                <c:pt idx="3244">
                  <c:v>4.4054700000000033E-3</c:v>
                </c:pt>
                <c:pt idx="3245">
                  <c:v>4.4305600000000183E-3</c:v>
                </c:pt>
                <c:pt idx="3246">
                  <c:v>4.3935500000000004E-3</c:v>
                </c:pt>
                <c:pt idx="3247">
                  <c:v>4.2817200000000192E-3</c:v>
                </c:pt>
                <c:pt idx="3248">
                  <c:v>4.0806000000000115E-3</c:v>
                </c:pt>
                <c:pt idx="3249">
                  <c:v>3.7865600000000096E-3</c:v>
                </c:pt>
                <c:pt idx="3250">
                  <c:v>3.4145700000000052E-3</c:v>
                </c:pt>
                <c:pt idx="3251">
                  <c:v>2.9914899999999999E-3</c:v>
                </c:pt>
                <c:pt idx="3252">
                  <c:v>2.5477900000000098E-3</c:v>
                </c:pt>
                <c:pt idx="3253">
                  <c:v>2.1134400000000012E-3</c:v>
                </c:pt>
                <c:pt idx="3254">
                  <c:v>1.7126200000000026E-3</c:v>
                </c:pt>
                <c:pt idx="3255">
                  <c:v>1.3593699999999999E-3</c:v>
                </c:pt>
                <c:pt idx="3256">
                  <c:v>1.0621999999999999E-3</c:v>
                </c:pt>
                <c:pt idx="3257">
                  <c:v>8.3236000000000345E-4</c:v>
                </c:pt>
                <c:pt idx="3258">
                  <c:v>6.8067000000000182E-4</c:v>
                </c:pt>
                <c:pt idx="3259">
                  <c:v>6.0792000000000279E-4</c:v>
                </c:pt>
                <c:pt idx="3260">
                  <c:v>6.0793000000000273E-4</c:v>
                </c:pt>
                <c:pt idx="3261">
                  <c:v>6.7735000000000202E-4</c:v>
                </c:pt>
                <c:pt idx="3262">
                  <c:v>8.1485000000000043E-4</c:v>
                </c:pt>
                <c:pt idx="3263">
                  <c:v>1.0117100000000001E-3</c:v>
                </c:pt>
                <c:pt idx="3264">
                  <c:v>1.2491399999999999E-3</c:v>
                </c:pt>
                <c:pt idx="3265">
                  <c:v>1.5049600000000001E-3</c:v>
                </c:pt>
                <c:pt idx="3266">
                  <c:v>1.7589000000000033E-3</c:v>
                </c:pt>
                <c:pt idx="3267">
                  <c:v>1.9940200000000052E-3</c:v>
                </c:pt>
                <c:pt idx="3268">
                  <c:v>2.2000700000000058E-3</c:v>
                </c:pt>
                <c:pt idx="3269">
                  <c:v>2.3779700000000057E-3</c:v>
                </c:pt>
                <c:pt idx="3270">
                  <c:v>2.5356300000000001E-3</c:v>
                </c:pt>
                <c:pt idx="3271">
                  <c:v>2.6797700000000058E-3</c:v>
                </c:pt>
                <c:pt idx="3272">
                  <c:v>2.8127600000000001E-3</c:v>
                </c:pt>
                <c:pt idx="3273">
                  <c:v>2.93225E-3</c:v>
                </c:pt>
                <c:pt idx="3274">
                  <c:v>3.0352800000000052E-3</c:v>
                </c:pt>
                <c:pt idx="3275">
                  <c:v>3.1293000000000072E-3</c:v>
                </c:pt>
                <c:pt idx="3276">
                  <c:v>3.2330600000000072E-3</c:v>
                </c:pt>
                <c:pt idx="3277">
                  <c:v>3.3570100000000058E-3</c:v>
                </c:pt>
                <c:pt idx="3278">
                  <c:v>3.4902400000000012E-3</c:v>
                </c:pt>
                <c:pt idx="3279">
                  <c:v>3.6141400000000057E-3</c:v>
                </c:pt>
                <c:pt idx="3280">
                  <c:v>3.7191200000000098E-3</c:v>
                </c:pt>
                <c:pt idx="3281">
                  <c:v>3.8014500000000001E-3</c:v>
                </c:pt>
                <c:pt idx="3282" formatCode="0.00E+00">
                  <c:v>3.8541800000000065E-3</c:v>
                </c:pt>
                <c:pt idx="3283" formatCode="0.00E+00">
                  <c:v>3.8684200000000074E-3</c:v>
                </c:pt>
                <c:pt idx="3284" formatCode="0.00E+00">
                  <c:v>3.8447100000000086E-3</c:v>
                </c:pt>
                <c:pt idx="3285">
                  <c:v>3.8000900000000086E-3</c:v>
                </c:pt>
                <c:pt idx="3286">
                  <c:v>3.7559000000000091E-3</c:v>
                </c:pt>
                <c:pt idx="3287">
                  <c:v>3.7162000000000002E-3</c:v>
                </c:pt>
                <c:pt idx="3288">
                  <c:v>3.6656000000000063E-3</c:v>
                </c:pt>
                <c:pt idx="3289">
                  <c:v>3.5921799999999999E-3</c:v>
                </c:pt>
                <c:pt idx="3290">
                  <c:v>3.5022600000000001E-3</c:v>
                </c:pt>
                <c:pt idx="3291">
                  <c:v>3.4074700000000058E-3</c:v>
                </c:pt>
                <c:pt idx="3292">
                  <c:v>3.3069599999999998E-3</c:v>
                </c:pt>
                <c:pt idx="3293">
                  <c:v>3.1867499999999999E-3</c:v>
                </c:pt>
                <c:pt idx="3294">
                  <c:v>3.0255600000000057E-3</c:v>
                </c:pt>
                <c:pt idx="3295">
                  <c:v>2.8021200000000052E-3</c:v>
                </c:pt>
                <c:pt idx="3296">
                  <c:v>2.5072100000000058E-3</c:v>
                </c:pt>
                <c:pt idx="3297">
                  <c:v>2.1465200000000072E-3</c:v>
                </c:pt>
                <c:pt idx="3298">
                  <c:v>1.7303500000000038E-3</c:v>
                </c:pt>
                <c:pt idx="3299">
                  <c:v>1.2674400000000001E-3</c:v>
                </c:pt>
                <c:pt idx="3300">
                  <c:v>7.6652000000000133E-4</c:v>
                </c:pt>
                <c:pt idx="3301">
                  <c:v>2.3515000000000002E-4</c:v>
                </c:pt>
                <c:pt idx="3302">
                  <c:v>-3.2327000000000077E-4</c:v>
                </c:pt>
                <c:pt idx="3303">
                  <c:v>-9.0738000000000288E-4</c:v>
                </c:pt>
                <c:pt idx="3304">
                  <c:v>-1.5107200000000001E-3</c:v>
                </c:pt>
                <c:pt idx="3305">
                  <c:v>-2.1143300000000063E-3</c:v>
                </c:pt>
                <c:pt idx="3306">
                  <c:v>-2.6864200000000058E-3</c:v>
                </c:pt>
                <c:pt idx="3307">
                  <c:v>-3.1933200000000108E-3</c:v>
                </c:pt>
                <c:pt idx="3308">
                  <c:v>-3.6102899999999999E-3</c:v>
                </c:pt>
                <c:pt idx="3309">
                  <c:v>-3.9246200000000106E-3</c:v>
                </c:pt>
                <c:pt idx="3310">
                  <c:v>-4.1329699999999997E-3</c:v>
                </c:pt>
                <c:pt idx="3311">
                  <c:v>-4.23457E-3</c:v>
                </c:pt>
                <c:pt idx="3312">
                  <c:v>-4.2315500000000145E-3</c:v>
                </c:pt>
                <c:pt idx="3313">
                  <c:v>-4.1337200000000117E-3</c:v>
                </c:pt>
                <c:pt idx="3314">
                  <c:v>-3.95254E-3</c:v>
                </c:pt>
                <c:pt idx="3315">
                  <c:v>-3.6920600000000053E-3</c:v>
                </c:pt>
                <c:pt idx="3316">
                  <c:v>-3.3554700000000002E-3</c:v>
                </c:pt>
                <c:pt idx="3317">
                  <c:v>-2.9527099999999999E-3</c:v>
                </c:pt>
                <c:pt idx="3318">
                  <c:v>-2.4909400000000001E-3</c:v>
                </c:pt>
                <c:pt idx="3319">
                  <c:v>-1.9742100000000071E-3</c:v>
                </c:pt>
                <c:pt idx="3320">
                  <c:v>-1.41694E-3</c:v>
                </c:pt>
                <c:pt idx="3321">
                  <c:v>-8.3764000000000429E-4</c:v>
                </c:pt>
                <c:pt idx="3322">
                  <c:v>-2.4327999999999999E-4</c:v>
                </c:pt>
                <c:pt idx="3323">
                  <c:v>3.6780000000000081E-4</c:v>
                </c:pt>
                <c:pt idx="3324">
                  <c:v>9.9426000000000267E-4</c:v>
                </c:pt>
                <c:pt idx="3325">
                  <c:v>1.6276200000000021E-3</c:v>
                </c:pt>
                <c:pt idx="3326">
                  <c:v>2.2551100000000072E-3</c:v>
                </c:pt>
                <c:pt idx="3327">
                  <c:v>2.86265E-3</c:v>
                </c:pt>
                <c:pt idx="3328">
                  <c:v>3.4376099999999998E-3</c:v>
                </c:pt>
                <c:pt idx="3329">
                  <c:v>3.9703700000000052E-3</c:v>
                </c:pt>
                <c:pt idx="3330">
                  <c:v>4.4533500000000113E-3</c:v>
                </c:pt>
                <c:pt idx="3331">
                  <c:v>4.88391E-3</c:v>
                </c:pt>
                <c:pt idx="3332">
                  <c:v>5.2697900000000146E-3</c:v>
                </c:pt>
                <c:pt idx="3333">
                  <c:v>5.6230899999999999E-3</c:v>
                </c:pt>
                <c:pt idx="3334">
                  <c:v>5.9496400000000269E-3</c:v>
                </c:pt>
                <c:pt idx="3335">
                  <c:v>6.2510700000000183E-3</c:v>
                </c:pt>
                <c:pt idx="3336">
                  <c:v>6.5313800000000146E-3</c:v>
                </c:pt>
                <c:pt idx="3337">
                  <c:v>6.7954700000000126E-3</c:v>
                </c:pt>
                <c:pt idx="3338">
                  <c:v>7.0400300000000105E-3</c:v>
                </c:pt>
                <c:pt idx="3339">
                  <c:v>7.2552100000000145E-3</c:v>
                </c:pt>
                <c:pt idx="3340">
                  <c:v>7.4363800000000202E-3</c:v>
                </c:pt>
                <c:pt idx="3341">
                  <c:v>7.5854600000000161E-3</c:v>
                </c:pt>
                <c:pt idx="3342">
                  <c:v>7.7120400000000146E-3</c:v>
                </c:pt>
                <c:pt idx="3343">
                  <c:v>7.8329300000000001E-3</c:v>
                </c:pt>
                <c:pt idx="3344">
                  <c:v>7.9568500000000205E-3</c:v>
                </c:pt>
                <c:pt idx="3345">
                  <c:v>8.0767700000000005E-3</c:v>
                </c:pt>
                <c:pt idx="3346">
                  <c:v>8.1833300000000008E-3</c:v>
                </c:pt>
                <c:pt idx="3347">
                  <c:v>8.2756300000000251E-3</c:v>
                </c:pt>
                <c:pt idx="3348">
                  <c:v>8.3558900000000463E-3</c:v>
                </c:pt>
                <c:pt idx="3349">
                  <c:v>8.4229500000000228E-3</c:v>
                </c:pt>
                <c:pt idx="3350">
                  <c:v>8.4733500000000028E-3</c:v>
                </c:pt>
                <c:pt idx="3351">
                  <c:v>8.5027400000000294E-3</c:v>
                </c:pt>
                <c:pt idx="3352">
                  <c:v>8.5029900000000228E-3</c:v>
                </c:pt>
                <c:pt idx="3353">
                  <c:v>8.4586300000000312E-3</c:v>
                </c:pt>
                <c:pt idx="3354">
                  <c:v>8.3473000000000002E-3</c:v>
                </c:pt>
                <c:pt idx="3355">
                  <c:v>8.14842E-3</c:v>
                </c:pt>
                <c:pt idx="3356">
                  <c:v>7.8540199999999998E-3</c:v>
                </c:pt>
                <c:pt idx="3357">
                  <c:v>7.4691400000000165E-3</c:v>
                </c:pt>
                <c:pt idx="3358">
                  <c:v>7.0061500000000105E-3</c:v>
                </c:pt>
                <c:pt idx="3359">
                  <c:v>6.4811100000000139E-3</c:v>
                </c:pt>
                <c:pt idx="3360">
                  <c:v>5.9157300000000114E-3</c:v>
                </c:pt>
                <c:pt idx="3361">
                  <c:v>5.3390500000000136E-3</c:v>
                </c:pt>
                <c:pt idx="3362">
                  <c:v>4.7759000000000013E-3</c:v>
                </c:pt>
                <c:pt idx="3363">
                  <c:v>4.2343100000000024E-3</c:v>
                </c:pt>
                <c:pt idx="3364">
                  <c:v>3.7118000000000012E-3</c:v>
                </c:pt>
                <c:pt idx="3365">
                  <c:v>3.2074200000000103E-3</c:v>
                </c:pt>
                <c:pt idx="3366">
                  <c:v>2.7226400000000001E-3</c:v>
                </c:pt>
                <c:pt idx="3367">
                  <c:v>2.2640900000000072E-3</c:v>
                </c:pt>
                <c:pt idx="3368">
                  <c:v>1.8503900000000043E-3</c:v>
                </c:pt>
                <c:pt idx="3369">
                  <c:v>1.5054500000000021E-3</c:v>
                </c:pt>
                <c:pt idx="3370">
                  <c:v>1.2473899999999999E-3</c:v>
                </c:pt>
                <c:pt idx="3371">
                  <c:v>1.0851000000000001E-3</c:v>
                </c:pt>
                <c:pt idx="3372">
                  <c:v>1.0162600000000021E-3</c:v>
                </c:pt>
                <c:pt idx="3373">
                  <c:v>1.0290399999999999E-3</c:v>
                </c:pt>
                <c:pt idx="3374">
                  <c:v>1.1093100000000031E-3</c:v>
                </c:pt>
                <c:pt idx="3375">
                  <c:v>1.2466999999999999E-3</c:v>
                </c:pt>
                <c:pt idx="3376">
                  <c:v>1.4375799999999999E-3</c:v>
                </c:pt>
                <c:pt idx="3377">
                  <c:v>1.6812400000000038E-3</c:v>
                </c:pt>
                <c:pt idx="3378">
                  <c:v>1.9703700000000056E-3</c:v>
                </c:pt>
                <c:pt idx="3379">
                  <c:v>2.2857300000000105E-3</c:v>
                </c:pt>
                <c:pt idx="3380">
                  <c:v>2.6021500000000058E-3</c:v>
                </c:pt>
                <c:pt idx="3381">
                  <c:v>2.9017400000000012E-3</c:v>
                </c:pt>
                <c:pt idx="3382">
                  <c:v>3.1827900000000096E-3</c:v>
                </c:pt>
                <c:pt idx="3383">
                  <c:v>3.4605100000000091E-3</c:v>
                </c:pt>
                <c:pt idx="3384">
                  <c:v>3.75435000000001E-3</c:v>
                </c:pt>
                <c:pt idx="3385">
                  <c:v>4.0704900000000125E-3</c:v>
                </c:pt>
                <c:pt idx="3386">
                  <c:v>4.4048400000000114E-3</c:v>
                </c:pt>
                <c:pt idx="3387">
                  <c:v>4.7570599999999996E-3</c:v>
                </c:pt>
                <c:pt idx="3388">
                  <c:v>5.1300000000000104E-3</c:v>
                </c:pt>
                <c:pt idx="3389">
                  <c:v>5.5218100000000003E-3</c:v>
                </c:pt>
                <c:pt idx="3390">
                  <c:v>5.9267800000000126E-3</c:v>
                </c:pt>
                <c:pt idx="3391">
                  <c:v>6.3405400000000126E-3</c:v>
                </c:pt>
                <c:pt idx="3392">
                  <c:v>6.7609300000000001E-3</c:v>
                </c:pt>
                <c:pt idx="3393">
                  <c:v>7.1832500000000125E-3</c:v>
                </c:pt>
                <c:pt idx="3394">
                  <c:v>7.5959399999999998E-3</c:v>
                </c:pt>
                <c:pt idx="3395">
                  <c:v>7.9806400000000319E-3</c:v>
                </c:pt>
                <c:pt idx="3396">
                  <c:v>8.3168400000000267E-3</c:v>
                </c:pt>
                <c:pt idx="3397">
                  <c:v>8.5925500000000269E-3</c:v>
                </c:pt>
                <c:pt idx="3398">
                  <c:v>8.8080200000000015E-3</c:v>
                </c:pt>
                <c:pt idx="3399">
                  <c:v>8.9660400000000345E-3</c:v>
                </c:pt>
                <c:pt idx="3400">
                  <c:v>9.0678300000000267E-3</c:v>
                </c:pt>
                <c:pt idx="3401">
                  <c:v>9.1175700000000002E-3</c:v>
                </c:pt>
                <c:pt idx="3402">
                  <c:v>9.1224200000000026E-3</c:v>
                </c:pt>
                <c:pt idx="3403">
                  <c:v>9.0893500000000047E-3</c:v>
                </c:pt>
                <c:pt idx="3404">
                  <c:v>9.0302000000000004E-3</c:v>
                </c:pt>
                <c:pt idx="3405">
                  <c:v>8.9655400000000496E-3</c:v>
                </c:pt>
                <c:pt idx="3406">
                  <c:v>8.9145900000000208E-3</c:v>
                </c:pt>
                <c:pt idx="3407">
                  <c:v>8.8906700000000068E-3</c:v>
                </c:pt>
                <c:pt idx="3408">
                  <c:v>8.9051000000000269E-3</c:v>
                </c:pt>
                <c:pt idx="3409">
                  <c:v>8.9634200000000344E-3</c:v>
                </c:pt>
                <c:pt idx="3410">
                  <c:v>9.0560800000000306E-3</c:v>
                </c:pt>
                <c:pt idx="3411">
                  <c:v>9.1562800000000288E-3</c:v>
                </c:pt>
                <c:pt idx="3412">
                  <c:v>9.2354700000000008E-3</c:v>
                </c:pt>
                <c:pt idx="3413">
                  <c:v>9.2787000000000008E-3</c:v>
                </c:pt>
                <c:pt idx="3414">
                  <c:v>9.2733700000000013E-3</c:v>
                </c:pt>
                <c:pt idx="3415">
                  <c:v>9.1885000000000005E-3</c:v>
                </c:pt>
                <c:pt idx="3416">
                  <c:v>8.9849600000000002E-3</c:v>
                </c:pt>
                <c:pt idx="3417">
                  <c:v>8.6482699999999996E-3</c:v>
                </c:pt>
                <c:pt idx="3418">
                  <c:v>8.1923300000000046E-3</c:v>
                </c:pt>
                <c:pt idx="3419">
                  <c:v>7.6353100000000115E-3</c:v>
                </c:pt>
                <c:pt idx="3420">
                  <c:v>6.9956200000000192E-3</c:v>
                </c:pt>
                <c:pt idx="3421">
                  <c:v>6.3037800000000114E-3</c:v>
                </c:pt>
                <c:pt idx="3422">
                  <c:v>5.5969200000000104E-3</c:v>
                </c:pt>
                <c:pt idx="3423">
                  <c:v>4.9011000000000115E-3</c:v>
                </c:pt>
                <c:pt idx="3424">
                  <c:v>4.2238800000000002E-3</c:v>
                </c:pt>
                <c:pt idx="3425">
                  <c:v>3.5581700000000072E-3</c:v>
                </c:pt>
                <c:pt idx="3426">
                  <c:v>2.8939000000000052E-3</c:v>
                </c:pt>
                <c:pt idx="3427">
                  <c:v>2.2347100000000061E-3</c:v>
                </c:pt>
                <c:pt idx="3428">
                  <c:v>1.600370000000004E-3</c:v>
                </c:pt>
                <c:pt idx="3429">
                  <c:v>1.0091799999999999E-3</c:v>
                </c:pt>
                <c:pt idx="3430">
                  <c:v>4.6316000000000185E-4</c:v>
                </c:pt>
                <c:pt idx="3431" formatCode="0.00E+00">
                  <c:v>-4.7017464000000301E-5</c:v>
                </c:pt>
                <c:pt idx="3432">
                  <c:v>-5.2893000000000243E-4</c:v>
                </c:pt>
                <c:pt idx="3433">
                  <c:v>-9.8578000000000402E-4</c:v>
                </c:pt>
                <c:pt idx="3434">
                  <c:v>-1.4235500000000026E-3</c:v>
                </c:pt>
                <c:pt idx="3435">
                  <c:v>-1.8492500000000048E-3</c:v>
                </c:pt>
                <c:pt idx="3436">
                  <c:v>-2.2500300000000057E-3</c:v>
                </c:pt>
                <c:pt idx="3437">
                  <c:v>-2.5846200000000058E-3</c:v>
                </c:pt>
                <c:pt idx="3438">
                  <c:v>-2.8093100000000063E-3</c:v>
                </c:pt>
                <c:pt idx="3439">
                  <c:v>-2.9026799999999999E-3</c:v>
                </c:pt>
                <c:pt idx="3440">
                  <c:v>-2.8630000000000057E-3</c:v>
                </c:pt>
                <c:pt idx="3441">
                  <c:v>-2.6948100000000002E-3</c:v>
                </c:pt>
                <c:pt idx="3442">
                  <c:v>-2.4021400000000001E-3</c:v>
                </c:pt>
                <c:pt idx="3443">
                  <c:v>-1.9913800000000057E-3</c:v>
                </c:pt>
                <c:pt idx="3444">
                  <c:v>-1.47562E-3</c:v>
                </c:pt>
                <c:pt idx="3445">
                  <c:v>-8.7372000000000003E-4</c:v>
                </c:pt>
                <c:pt idx="3446">
                  <c:v>-2.0972000000000053E-4</c:v>
                </c:pt>
                <c:pt idx="3447">
                  <c:v>4.889400000000014E-4</c:v>
                </c:pt>
                <c:pt idx="3448">
                  <c:v>1.1973000000000034E-3</c:v>
                </c:pt>
                <c:pt idx="3449">
                  <c:v>1.8951400000000052E-3</c:v>
                </c:pt>
                <c:pt idx="3450">
                  <c:v>2.5673700000000098E-3</c:v>
                </c:pt>
                <c:pt idx="3451">
                  <c:v>3.207520000000014E-3</c:v>
                </c:pt>
                <c:pt idx="3452">
                  <c:v>3.8178299999999999E-3</c:v>
                </c:pt>
                <c:pt idx="3453">
                  <c:v>4.4011700000000115E-3</c:v>
                </c:pt>
                <c:pt idx="3454">
                  <c:v>4.9555100000000024E-3</c:v>
                </c:pt>
                <c:pt idx="3455">
                  <c:v>5.4733200000000202E-3</c:v>
                </c:pt>
                <c:pt idx="3456">
                  <c:v>5.9408600000000183E-3</c:v>
                </c:pt>
                <c:pt idx="3457">
                  <c:v>6.3414800000000104E-3</c:v>
                </c:pt>
                <c:pt idx="3458">
                  <c:v>6.65958E-3</c:v>
                </c:pt>
                <c:pt idx="3459">
                  <c:v>6.8850600000000158E-3</c:v>
                </c:pt>
                <c:pt idx="3460">
                  <c:v>7.0154700000000115E-3</c:v>
                </c:pt>
                <c:pt idx="3461">
                  <c:v>7.0522700000000115E-3</c:v>
                </c:pt>
                <c:pt idx="3462">
                  <c:v>6.9986300000000135E-3</c:v>
                </c:pt>
                <c:pt idx="3463">
                  <c:v>6.8588300000000024E-3</c:v>
                </c:pt>
                <c:pt idx="3464">
                  <c:v>6.6431600000000125E-3</c:v>
                </c:pt>
                <c:pt idx="3465">
                  <c:v>6.3714400000000164E-3</c:v>
                </c:pt>
                <c:pt idx="3466">
                  <c:v>6.0651600000000104E-3</c:v>
                </c:pt>
                <c:pt idx="3467">
                  <c:v>5.7422700000000146E-3</c:v>
                </c:pt>
                <c:pt idx="3468">
                  <c:v>5.4169300000000004E-3</c:v>
                </c:pt>
                <c:pt idx="3469">
                  <c:v>5.0995700000000116E-3</c:v>
                </c:pt>
                <c:pt idx="3470">
                  <c:v>4.7960600000000126E-3</c:v>
                </c:pt>
                <c:pt idx="3471">
                  <c:v>4.5030199999999999E-3</c:v>
                </c:pt>
                <c:pt idx="3472">
                  <c:v>4.2099600000000117E-3</c:v>
                </c:pt>
                <c:pt idx="3473">
                  <c:v>3.9124800000000003E-3</c:v>
                </c:pt>
                <c:pt idx="3474">
                  <c:v>3.6206200000000088E-3</c:v>
                </c:pt>
                <c:pt idx="3475">
                  <c:v>3.3537100000000063E-3</c:v>
                </c:pt>
                <c:pt idx="3476">
                  <c:v>3.1304100000000058E-3</c:v>
                </c:pt>
                <c:pt idx="3477">
                  <c:v>2.9673900000000107E-3</c:v>
                </c:pt>
                <c:pt idx="3478">
                  <c:v>2.8838700000000063E-3</c:v>
                </c:pt>
                <c:pt idx="3479">
                  <c:v>2.8981100000000063E-3</c:v>
                </c:pt>
                <c:pt idx="3480">
                  <c:v>3.023100000000009E-3</c:v>
                </c:pt>
                <c:pt idx="3481">
                  <c:v>3.2689100000000133E-3</c:v>
                </c:pt>
                <c:pt idx="3482">
                  <c:v>3.6380700000000063E-3</c:v>
                </c:pt>
                <c:pt idx="3483">
                  <c:v>4.1208099999999965E-3</c:v>
                </c:pt>
                <c:pt idx="3484">
                  <c:v>4.70748E-3</c:v>
                </c:pt>
                <c:pt idx="3485">
                  <c:v>5.3981700000000033E-3</c:v>
                </c:pt>
                <c:pt idx="3486">
                  <c:v>6.1900700000000024E-3</c:v>
                </c:pt>
                <c:pt idx="3487">
                  <c:v>7.0639500000000003E-3</c:v>
                </c:pt>
                <c:pt idx="3488">
                  <c:v>7.9929000000000024E-3</c:v>
                </c:pt>
                <c:pt idx="3489">
                  <c:v>8.9581500000000067E-3</c:v>
                </c:pt>
                <c:pt idx="3490">
                  <c:v>9.9412900000000002E-3</c:v>
                </c:pt>
                <c:pt idx="3491">
                  <c:v>1.090784E-2</c:v>
                </c:pt>
                <c:pt idx="3492">
                  <c:v>1.1816970000000001E-2</c:v>
                </c:pt>
                <c:pt idx="3493">
                  <c:v>1.2646080000000001E-2</c:v>
                </c:pt>
                <c:pt idx="3494">
                  <c:v>1.339536E-2</c:v>
                </c:pt>
                <c:pt idx="3495">
                  <c:v>1.4070589999999999E-2</c:v>
                </c:pt>
                <c:pt idx="3496">
                  <c:v>1.4679009999999998E-2</c:v>
                </c:pt>
                <c:pt idx="3497">
                  <c:v>1.5241269999999999E-2</c:v>
                </c:pt>
                <c:pt idx="3498">
                  <c:v>1.5785449999999999E-2</c:v>
                </c:pt>
                <c:pt idx="3499">
                  <c:v>1.6326350000000003E-2</c:v>
                </c:pt>
                <c:pt idx="3500">
                  <c:v>1.6865640000000001E-2</c:v>
                </c:pt>
                <c:pt idx="3501">
                  <c:v>1.741061E-2</c:v>
                </c:pt>
                <c:pt idx="3502">
                  <c:v>1.7971480000000001E-2</c:v>
                </c:pt>
                <c:pt idx="3503">
                  <c:v>1.8537769999999999E-2</c:v>
                </c:pt>
                <c:pt idx="3504">
                  <c:v>1.90753E-2</c:v>
                </c:pt>
                <c:pt idx="3505">
                  <c:v>1.954814000000004E-2</c:v>
                </c:pt>
                <c:pt idx="3506">
                  <c:v>1.9937580000000048E-2</c:v>
                </c:pt>
                <c:pt idx="3507">
                  <c:v>2.0240660000000001E-2</c:v>
                </c:pt>
                <c:pt idx="3508">
                  <c:v>2.0453710000000059E-2</c:v>
                </c:pt>
                <c:pt idx="3509">
                  <c:v>2.056231E-2</c:v>
                </c:pt>
                <c:pt idx="3510">
                  <c:v>2.0548230000000001E-2</c:v>
                </c:pt>
                <c:pt idx="3511">
                  <c:v>2.0399819999999999E-2</c:v>
                </c:pt>
                <c:pt idx="3512">
                  <c:v>2.0114529999999967E-2</c:v>
                </c:pt>
                <c:pt idx="3513">
                  <c:v>1.9700520000000069E-2</c:v>
                </c:pt>
                <c:pt idx="3514">
                  <c:v>1.91699E-2</c:v>
                </c:pt>
                <c:pt idx="3515">
                  <c:v>1.8524770000000045E-2</c:v>
                </c:pt>
                <c:pt idx="3516">
                  <c:v>1.775761E-2</c:v>
                </c:pt>
                <c:pt idx="3517">
                  <c:v>1.6861320000000044E-2</c:v>
                </c:pt>
                <c:pt idx="3518">
                  <c:v>1.5835660000000001E-2</c:v>
                </c:pt>
                <c:pt idx="3519">
                  <c:v>1.468939E-2</c:v>
                </c:pt>
                <c:pt idx="3520">
                  <c:v>1.343919E-2</c:v>
                </c:pt>
                <c:pt idx="3521">
                  <c:v>1.2107989999999999E-2</c:v>
                </c:pt>
                <c:pt idx="3522">
                  <c:v>1.0725130000000001E-2</c:v>
                </c:pt>
                <c:pt idx="3523">
                  <c:v>9.3222700000000006E-3</c:v>
                </c:pt>
                <c:pt idx="3524">
                  <c:v>7.9199200000000212E-3</c:v>
                </c:pt>
                <c:pt idx="3525">
                  <c:v>6.5199600000000165E-3</c:v>
                </c:pt>
                <c:pt idx="3526">
                  <c:v>5.1130700000000034E-3</c:v>
                </c:pt>
                <c:pt idx="3527">
                  <c:v>3.6894600000000072E-3</c:v>
                </c:pt>
                <c:pt idx="3528">
                  <c:v>2.2480600000000057E-3</c:v>
                </c:pt>
                <c:pt idx="3529">
                  <c:v>8.0294000000000296E-4</c:v>
                </c:pt>
                <c:pt idx="3530">
                  <c:v>-6.2043000000000124E-4</c:v>
                </c:pt>
                <c:pt idx="3531">
                  <c:v>-2.0028699999999977E-3</c:v>
                </c:pt>
                <c:pt idx="3532">
                  <c:v>-3.3395500000000002E-3</c:v>
                </c:pt>
                <c:pt idx="3533">
                  <c:v>-4.6319500000000001E-3</c:v>
                </c:pt>
                <c:pt idx="3534">
                  <c:v>-5.8837300000000115E-3</c:v>
                </c:pt>
                <c:pt idx="3535">
                  <c:v>-7.0964000000000122E-3</c:v>
                </c:pt>
                <c:pt idx="3536">
                  <c:v>-8.2627000000000048E-3</c:v>
                </c:pt>
                <c:pt idx="3537">
                  <c:v>-9.3877300000000316E-3</c:v>
                </c:pt>
                <c:pt idx="3538">
                  <c:v>-1.0490520000000001E-2</c:v>
                </c:pt>
                <c:pt idx="3539">
                  <c:v>-1.1564720000000039E-2</c:v>
                </c:pt>
                <c:pt idx="3540">
                  <c:v>-1.257109E-2</c:v>
                </c:pt>
                <c:pt idx="3541">
                  <c:v>-1.3467390000000001E-2</c:v>
                </c:pt>
                <c:pt idx="3542">
                  <c:v>-1.4237369999999996E-2</c:v>
                </c:pt>
                <c:pt idx="3543">
                  <c:v>-1.490061E-2</c:v>
                </c:pt>
                <c:pt idx="3544">
                  <c:v>-1.5488710000000001E-2</c:v>
                </c:pt>
                <c:pt idx="3545">
                  <c:v>-1.6014049999999998E-2</c:v>
                </c:pt>
                <c:pt idx="3546">
                  <c:v>-1.6467770000000048E-2</c:v>
                </c:pt>
                <c:pt idx="3547">
                  <c:v>-1.6831720000000001E-2</c:v>
                </c:pt>
                <c:pt idx="3548">
                  <c:v>-1.7082989999999999E-2</c:v>
                </c:pt>
                <c:pt idx="3549">
                  <c:v>-1.7197359999999998E-2</c:v>
                </c:pt>
                <c:pt idx="3550">
                  <c:v>-1.715817E-2</c:v>
                </c:pt>
                <c:pt idx="3551">
                  <c:v>-1.696421E-2</c:v>
                </c:pt>
                <c:pt idx="3552">
                  <c:v>-1.6626080000000001E-2</c:v>
                </c:pt>
                <c:pt idx="3553">
                  <c:v>-1.615749E-2</c:v>
                </c:pt>
                <c:pt idx="3554">
                  <c:v>-1.5572590000000001E-2</c:v>
                </c:pt>
                <c:pt idx="3555">
                  <c:v>-1.4877939999999996E-2</c:v>
                </c:pt>
                <c:pt idx="3556">
                  <c:v>-1.4067659999999999E-2</c:v>
                </c:pt>
                <c:pt idx="3557">
                  <c:v>-1.313811E-2</c:v>
                </c:pt>
                <c:pt idx="3558">
                  <c:v>-1.2098869999999998E-2</c:v>
                </c:pt>
                <c:pt idx="3559">
                  <c:v>-1.0962410000000007E-2</c:v>
                </c:pt>
                <c:pt idx="3560">
                  <c:v>-9.7295500000000208E-3</c:v>
                </c:pt>
                <c:pt idx="3561">
                  <c:v>-8.3902600000000209E-3</c:v>
                </c:pt>
                <c:pt idx="3562">
                  <c:v>-6.9346900000000202E-3</c:v>
                </c:pt>
                <c:pt idx="3563">
                  <c:v>-5.3617400000000115E-3</c:v>
                </c:pt>
                <c:pt idx="3564">
                  <c:v>-3.6858400000000058E-3</c:v>
                </c:pt>
                <c:pt idx="3565">
                  <c:v>-1.9350200000000043E-3</c:v>
                </c:pt>
                <c:pt idx="3566">
                  <c:v>-1.3914000000000038E-4</c:v>
                </c:pt>
                <c:pt idx="3567">
                  <c:v>1.6808400000000057E-3</c:v>
                </c:pt>
                <c:pt idx="3568">
                  <c:v>3.5220700000000052E-3</c:v>
                </c:pt>
                <c:pt idx="3569">
                  <c:v>5.3995000000000024E-3</c:v>
                </c:pt>
                <c:pt idx="3570">
                  <c:v>7.3242799999999999E-3</c:v>
                </c:pt>
                <c:pt idx="3571">
                  <c:v>9.2851500000000007E-3</c:v>
                </c:pt>
                <c:pt idx="3572">
                  <c:v>1.1258170000000001E-2</c:v>
                </c:pt>
                <c:pt idx="3573">
                  <c:v>1.3223300000000021E-2</c:v>
                </c:pt>
                <c:pt idx="3574">
                  <c:v>1.5186530000000028E-2</c:v>
                </c:pt>
                <c:pt idx="3575">
                  <c:v>1.715709E-2</c:v>
                </c:pt>
                <c:pt idx="3576">
                  <c:v>1.909723E-2</c:v>
                </c:pt>
                <c:pt idx="3577">
                  <c:v>2.0937770000000012E-2</c:v>
                </c:pt>
                <c:pt idx="3578">
                  <c:v>2.2621820000000011E-2</c:v>
                </c:pt>
                <c:pt idx="3579">
                  <c:v>2.4117879999999998E-2</c:v>
                </c:pt>
                <c:pt idx="3580">
                  <c:v>2.541469E-2</c:v>
                </c:pt>
                <c:pt idx="3581">
                  <c:v>2.651473E-2</c:v>
                </c:pt>
                <c:pt idx="3582">
                  <c:v>2.7427060000000052E-2</c:v>
                </c:pt>
                <c:pt idx="3583">
                  <c:v>2.8162079999999978E-2</c:v>
                </c:pt>
                <c:pt idx="3584">
                  <c:v>2.8728029999999967E-2</c:v>
                </c:pt>
                <c:pt idx="3585">
                  <c:v>2.9127439999999987E-2</c:v>
                </c:pt>
                <c:pt idx="3586">
                  <c:v>2.9356129999999987E-2</c:v>
                </c:pt>
                <c:pt idx="3587">
                  <c:v>2.9400679999999998E-2</c:v>
                </c:pt>
                <c:pt idx="3588">
                  <c:v>2.9243459999999999E-2</c:v>
                </c:pt>
                <c:pt idx="3589">
                  <c:v>2.888133000000008E-2</c:v>
                </c:pt>
                <c:pt idx="3590">
                  <c:v>2.832989E-2</c:v>
                </c:pt>
                <c:pt idx="3591">
                  <c:v>2.7602540000000057E-2</c:v>
                </c:pt>
                <c:pt idx="3592">
                  <c:v>2.6690769999999999E-2</c:v>
                </c:pt>
                <c:pt idx="3593">
                  <c:v>2.5573479999999999E-2</c:v>
                </c:pt>
                <c:pt idx="3594">
                  <c:v>2.424778E-2</c:v>
                </c:pt>
                <c:pt idx="3595">
                  <c:v>2.2738830000000012E-2</c:v>
                </c:pt>
                <c:pt idx="3596">
                  <c:v>2.1087150000000002E-2</c:v>
                </c:pt>
                <c:pt idx="3597">
                  <c:v>1.9338399999999999E-2</c:v>
                </c:pt>
                <c:pt idx="3598">
                  <c:v>1.753389E-2</c:v>
                </c:pt>
                <c:pt idx="3599">
                  <c:v>1.5701360000000001E-2</c:v>
                </c:pt>
                <c:pt idx="3600">
                  <c:v>1.3853050000000021E-2</c:v>
                </c:pt>
                <c:pt idx="3601">
                  <c:v>1.1996440000000001E-2</c:v>
                </c:pt>
                <c:pt idx="3602">
                  <c:v>1.0150929999999999E-2</c:v>
                </c:pt>
                <c:pt idx="3603">
                  <c:v>8.3469500000000005E-3</c:v>
                </c:pt>
                <c:pt idx="3604">
                  <c:v>6.6068700000000034E-3</c:v>
                </c:pt>
                <c:pt idx="3605">
                  <c:v>4.9432700000000213E-3</c:v>
                </c:pt>
                <c:pt idx="3606">
                  <c:v>3.37696E-3</c:v>
                </c:pt>
                <c:pt idx="3607">
                  <c:v>1.9311400000000052E-3</c:v>
                </c:pt>
                <c:pt idx="3608">
                  <c:v>6.1483000000000132E-4</c:v>
                </c:pt>
                <c:pt idx="3609">
                  <c:v>-5.7057000000000147E-4</c:v>
                </c:pt>
                <c:pt idx="3610">
                  <c:v>-1.6286700000000042E-3</c:v>
                </c:pt>
                <c:pt idx="3611">
                  <c:v>-2.5780500000000001E-3</c:v>
                </c:pt>
                <c:pt idx="3612">
                  <c:v>-3.4450200000000052E-3</c:v>
                </c:pt>
                <c:pt idx="3613">
                  <c:v>-4.2463000000000145E-3</c:v>
                </c:pt>
                <c:pt idx="3614">
                  <c:v>-4.9929300000000013E-3</c:v>
                </c:pt>
                <c:pt idx="3615">
                  <c:v>-5.6884100000000014E-3</c:v>
                </c:pt>
                <c:pt idx="3616">
                  <c:v>-6.3196500000000126E-3</c:v>
                </c:pt>
                <c:pt idx="3617">
                  <c:v>-6.8700300000000105E-3</c:v>
                </c:pt>
                <c:pt idx="3618">
                  <c:v>-7.3306300000000142E-3</c:v>
                </c:pt>
                <c:pt idx="3619">
                  <c:v>-7.6985200000000004E-3</c:v>
                </c:pt>
                <c:pt idx="3620">
                  <c:v>-7.9741000000000013E-3</c:v>
                </c:pt>
                <c:pt idx="3621">
                  <c:v>-8.1576000000000027E-3</c:v>
                </c:pt>
                <c:pt idx="3622">
                  <c:v>-8.2436500000000034E-3</c:v>
                </c:pt>
                <c:pt idx="3623">
                  <c:v>-8.2178300000000006E-3</c:v>
                </c:pt>
                <c:pt idx="3624">
                  <c:v>-8.0667700000000026E-3</c:v>
                </c:pt>
                <c:pt idx="3625">
                  <c:v>-7.7944500000000014E-3</c:v>
                </c:pt>
                <c:pt idx="3626">
                  <c:v>-7.4190700000000172E-3</c:v>
                </c:pt>
                <c:pt idx="3627">
                  <c:v>-6.9578900000000126E-3</c:v>
                </c:pt>
                <c:pt idx="3628">
                  <c:v>-6.4192000000000233E-3</c:v>
                </c:pt>
                <c:pt idx="3629">
                  <c:v>-5.8016200000000195E-3</c:v>
                </c:pt>
                <c:pt idx="3630">
                  <c:v>-5.1032100000000004E-3</c:v>
                </c:pt>
                <c:pt idx="3631">
                  <c:v>-4.3310600000000176E-3</c:v>
                </c:pt>
                <c:pt idx="3632">
                  <c:v>-3.4939200000000076E-3</c:v>
                </c:pt>
                <c:pt idx="3633">
                  <c:v>-2.5909000000000058E-3</c:v>
                </c:pt>
                <c:pt idx="3634">
                  <c:v>-1.6177800000000033E-3</c:v>
                </c:pt>
                <c:pt idx="3635">
                  <c:v>-5.8002000000000162E-4</c:v>
                </c:pt>
                <c:pt idx="3636">
                  <c:v>5.0675999999999998E-4</c:v>
                </c:pt>
                <c:pt idx="3637">
                  <c:v>1.6264500000000056E-3</c:v>
                </c:pt>
                <c:pt idx="3638">
                  <c:v>2.7725400000000052E-3</c:v>
                </c:pt>
                <c:pt idx="3639">
                  <c:v>3.9478400000000002E-3</c:v>
                </c:pt>
                <c:pt idx="3640">
                  <c:v>5.15279E-3</c:v>
                </c:pt>
                <c:pt idx="3641">
                  <c:v>6.3772600000000183E-3</c:v>
                </c:pt>
                <c:pt idx="3642">
                  <c:v>7.6051800000000004E-3</c:v>
                </c:pt>
                <c:pt idx="3643">
                  <c:v>8.8262000000000028E-3</c:v>
                </c:pt>
                <c:pt idx="3644">
                  <c:v>1.00377E-2</c:v>
                </c:pt>
                <c:pt idx="3645">
                  <c:v>1.123495E-2</c:v>
                </c:pt>
                <c:pt idx="3646">
                  <c:v>1.2422510000000001E-2</c:v>
                </c:pt>
                <c:pt idx="3647">
                  <c:v>1.3620600000000028E-2</c:v>
                </c:pt>
                <c:pt idx="3648">
                  <c:v>1.4836219999999973E-2</c:v>
                </c:pt>
                <c:pt idx="3649">
                  <c:v>1.6050070000000003E-2</c:v>
                </c:pt>
                <c:pt idx="3650">
                  <c:v>1.7234090000000001E-2</c:v>
                </c:pt>
                <c:pt idx="3651">
                  <c:v>1.8361710000000003E-2</c:v>
                </c:pt>
                <c:pt idx="3652">
                  <c:v>1.9398450000000001E-2</c:v>
                </c:pt>
                <c:pt idx="3653">
                  <c:v>2.0303060000000001E-2</c:v>
                </c:pt>
                <c:pt idx="3654">
                  <c:v>2.1053240000000077E-2</c:v>
                </c:pt>
                <c:pt idx="3655">
                  <c:v>2.1657340000000098E-2</c:v>
                </c:pt>
                <c:pt idx="3656">
                  <c:v>2.2137730000000057E-2</c:v>
                </c:pt>
                <c:pt idx="3657">
                  <c:v>2.2515509999999999E-2</c:v>
                </c:pt>
                <c:pt idx="3658">
                  <c:v>2.2804459999999999E-2</c:v>
                </c:pt>
                <c:pt idx="3659">
                  <c:v>2.301166E-2</c:v>
                </c:pt>
                <c:pt idx="3660">
                  <c:v>2.3152699999999967E-2</c:v>
                </c:pt>
                <c:pt idx="3661">
                  <c:v>2.3255189999999999E-2</c:v>
                </c:pt>
                <c:pt idx="3662">
                  <c:v>2.333505E-2</c:v>
                </c:pt>
                <c:pt idx="3663">
                  <c:v>2.3379500000000001E-2</c:v>
                </c:pt>
                <c:pt idx="3664">
                  <c:v>2.335574E-2</c:v>
                </c:pt>
                <c:pt idx="3665">
                  <c:v>2.3235180000000001E-2</c:v>
                </c:pt>
                <c:pt idx="3666">
                  <c:v>2.30087E-2</c:v>
                </c:pt>
                <c:pt idx="3667">
                  <c:v>2.2678150000000011E-2</c:v>
                </c:pt>
                <c:pt idx="3668">
                  <c:v>2.2243770000000093E-2</c:v>
                </c:pt>
                <c:pt idx="3669" formatCode="0.00E+00">
                  <c:v>2.170673E-2</c:v>
                </c:pt>
                <c:pt idx="3670" formatCode="0.00E+00">
                  <c:v>2.1071890000000079E-2</c:v>
                </c:pt>
                <c:pt idx="3671" formatCode="0.00E+00">
                  <c:v>2.0341399999999999E-2</c:v>
                </c:pt>
                <c:pt idx="3672">
                  <c:v>1.9514670000000001E-2</c:v>
                </c:pt>
                <c:pt idx="3673">
                  <c:v>1.8595850000000021E-2</c:v>
                </c:pt>
                <c:pt idx="3674">
                  <c:v>1.7598119999999998E-2</c:v>
                </c:pt>
                <c:pt idx="3675">
                  <c:v>1.6539419999999999E-2</c:v>
                </c:pt>
                <c:pt idx="3676">
                  <c:v>1.543478E-2</c:v>
                </c:pt>
                <c:pt idx="3677">
                  <c:v>1.4292530000000001E-2</c:v>
                </c:pt>
                <c:pt idx="3678">
                  <c:v>1.311584E-2</c:v>
                </c:pt>
                <c:pt idx="3679">
                  <c:v>1.1910850000000039E-2</c:v>
                </c:pt>
                <c:pt idx="3680">
                  <c:v>1.0694249999999994E-2</c:v>
                </c:pt>
                <c:pt idx="3681">
                  <c:v>9.4897400000000347E-3</c:v>
                </c:pt>
                <c:pt idx="3682">
                  <c:v>8.3192200000000004E-3</c:v>
                </c:pt>
                <c:pt idx="3683">
                  <c:v>7.2008300000000105E-3</c:v>
                </c:pt>
                <c:pt idx="3684">
                  <c:v>6.1551899999999996E-3</c:v>
                </c:pt>
                <c:pt idx="3685">
                  <c:v>5.2101300000000003E-3</c:v>
                </c:pt>
                <c:pt idx="3686">
                  <c:v>4.39698E-3</c:v>
                </c:pt>
                <c:pt idx="3687">
                  <c:v>3.7402800000000103E-3</c:v>
                </c:pt>
                <c:pt idx="3688">
                  <c:v>3.2461800000000095E-3</c:v>
                </c:pt>
                <c:pt idx="3689">
                  <c:v>2.8966199999999978E-3</c:v>
                </c:pt>
                <c:pt idx="3690">
                  <c:v>2.6540600000000002E-3</c:v>
                </c:pt>
                <c:pt idx="3691">
                  <c:v>2.47678E-3</c:v>
                </c:pt>
                <c:pt idx="3692">
                  <c:v>2.33154E-3</c:v>
                </c:pt>
                <c:pt idx="3693">
                  <c:v>2.19645E-3</c:v>
                </c:pt>
                <c:pt idx="3694">
                  <c:v>2.0674700000000057E-3</c:v>
                </c:pt>
                <c:pt idx="3695">
                  <c:v>1.9602200000000051E-3</c:v>
                </c:pt>
                <c:pt idx="3696">
                  <c:v>1.8920800000000071E-3</c:v>
                </c:pt>
                <c:pt idx="3697">
                  <c:v>1.8679400000000026E-3</c:v>
                </c:pt>
                <c:pt idx="3698">
                  <c:v>1.8848300000000034E-3</c:v>
                </c:pt>
                <c:pt idx="3699">
                  <c:v>1.9395300000000031E-3</c:v>
                </c:pt>
                <c:pt idx="3700">
                  <c:v>2.0258300000000002E-3</c:v>
                </c:pt>
                <c:pt idx="3701">
                  <c:v>2.1276100000000072E-3</c:v>
                </c:pt>
                <c:pt idx="3702">
                  <c:v>2.2216800000000063E-3</c:v>
                </c:pt>
                <c:pt idx="3703">
                  <c:v>2.2865700000000086E-3</c:v>
                </c:pt>
                <c:pt idx="3704">
                  <c:v>2.3101100000000002E-3</c:v>
                </c:pt>
                <c:pt idx="3705">
                  <c:v>2.2967000000000052E-3</c:v>
                </c:pt>
                <c:pt idx="3706">
                  <c:v>2.2652499999999999E-3</c:v>
                </c:pt>
                <c:pt idx="3707">
                  <c:v>2.2331500000000058E-3</c:v>
                </c:pt>
                <c:pt idx="3708">
                  <c:v>2.2029100000000063E-3</c:v>
                </c:pt>
                <c:pt idx="3709">
                  <c:v>2.167810000000007E-3</c:v>
                </c:pt>
                <c:pt idx="3710">
                  <c:v>2.12750000000001E-3</c:v>
                </c:pt>
                <c:pt idx="3711">
                  <c:v>2.0908300000000001E-3</c:v>
                </c:pt>
                <c:pt idx="3712">
                  <c:v>2.0650000000000052E-3</c:v>
                </c:pt>
                <c:pt idx="3713">
                  <c:v>2.0495400000000012E-3</c:v>
                </c:pt>
                <c:pt idx="3714">
                  <c:v>2.0371500000000002E-3</c:v>
                </c:pt>
                <c:pt idx="3715">
                  <c:v>2.0205900000000083E-3</c:v>
                </c:pt>
                <c:pt idx="3716">
                  <c:v>2.0042800000000002E-3</c:v>
                </c:pt>
                <c:pt idx="3717">
                  <c:v>2.0019800000000052E-3</c:v>
                </c:pt>
                <c:pt idx="3718">
                  <c:v>2.0217700000000052E-3</c:v>
                </c:pt>
                <c:pt idx="3719">
                  <c:v>2.0604700000000052E-3</c:v>
                </c:pt>
                <c:pt idx="3720">
                  <c:v>2.1135699999999999E-3</c:v>
                </c:pt>
                <c:pt idx="3721">
                  <c:v>2.1842500000000052E-3</c:v>
                </c:pt>
                <c:pt idx="3722">
                  <c:v>2.2782599999999998E-3</c:v>
                </c:pt>
                <c:pt idx="3723">
                  <c:v>2.39346E-3</c:v>
                </c:pt>
                <c:pt idx="3724">
                  <c:v>2.5185099999999998E-3</c:v>
                </c:pt>
                <c:pt idx="3725">
                  <c:v>2.6396800000000002E-3</c:v>
                </c:pt>
                <c:pt idx="3726">
                  <c:v>2.7487700000000106E-3</c:v>
                </c:pt>
                <c:pt idx="3727">
                  <c:v>2.8528300000000002E-3</c:v>
                </c:pt>
                <c:pt idx="3728">
                  <c:v>2.9741200000000072E-3</c:v>
                </c:pt>
                <c:pt idx="3729">
                  <c:v>3.1287500000000096E-3</c:v>
                </c:pt>
                <c:pt idx="3730">
                  <c:v>3.31292E-3</c:v>
                </c:pt>
                <c:pt idx="3731">
                  <c:v>3.5128399999999997E-3</c:v>
                </c:pt>
                <c:pt idx="3732">
                  <c:v>3.7085000000000126E-3</c:v>
                </c:pt>
                <c:pt idx="3733">
                  <c:v>3.8677300000000115E-3</c:v>
                </c:pt>
                <c:pt idx="3734">
                  <c:v>3.9504400000000004E-3</c:v>
                </c:pt>
                <c:pt idx="3735">
                  <c:v>3.9247600000000106E-3</c:v>
                </c:pt>
                <c:pt idx="3736">
                  <c:v>3.7813500000000114E-3</c:v>
                </c:pt>
                <c:pt idx="3737">
                  <c:v>3.5301400000000063E-3</c:v>
                </c:pt>
                <c:pt idx="3738">
                  <c:v>3.1814600000000057E-3</c:v>
                </c:pt>
                <c:pt idx="3739">
                  <c:v>2.7382300000000086E-3</c:v>
                </c:pt>
                <c:pt idx="3740">
                  <c:v>2.2107500000000052E-3</c:v>
                </c:pt>
                <c:pt idx="3741">
                  <c:v>1.63192E-3</c:v>
                </c:pt>
                <c:pt idx="3742">
                  <c:v>1.0533599999999999E-3</c:v>
                </c:pt>
                <c:pt idx="3743">
                  <c:v>5.2262000000000153E-4</c:v>
                </c:pt>
                <c:pt idx="3744" formatCode="0.00E+00">
                  <c:v>6.2594488000000277E-5</c:v>
                </c:pt>
                <c:pt idx="3745">
                  <c:v>-3.2366000000000046E-4</c:v>
                </c:pt>
                <c:pt idx="3746">
                  <c:v>-6.3355000000000128E-4</c:v>
                </c:pt>
                <c:pt idx="3747">
                  <c:v>-8.6249000000000004E-4</c:v>
                </c:pt>
                <c:pt idx="3748">
                  <c:v>-1.0123100000000026E-3</c:v>
                </c:pt>
                <c:pt idx="3749">
                  <c:v>-1.0941000000000021E-3</c:v>
                </c:pt>
                <c:pt idx="3750">
                  <c:v>-1.1301500000000049E-3</c:v>
                </c:pt>
                <c:pt idx="3751">
                  <c:v>-1.1499300000000021E-3</c:v>
                </c:pt>
                <c:pt idx="3752">
                  <c:v>-1.1775100000000034E-3</c:v>
                </c:pt>
                <c:pt idx="3753">
                  <c:v>-1.21966E-3</c:v>
                </c:pt>
                <c:pt idx="3754">
                  <c:v>-1.2627800000000028E-3</c:v>
                </c:pt>
                <c:pt idx="3755">
                  <c:v>-1.2791E-3</c:v>
                </c:pt>
                <c:pt idx="3756">
                  <c:v>-1.2396899999999999E-3</c:v>
                </c:pt>
                <c:pt idx="3757">
                  <c:v>-1.1263500000000038E-3</c:v>
                </c:pt>
                <c:pt idx="3758">
                  <c:v>-9.3234000000000383E-4</c:v>
                </c:pt>
                <c:pt idx="3759">
                  <c:v>-6.5846000000000155E-4</c:v>
                </c:pt>
                <c:pt idx="3760">
                  <c:v>-3.0764000000000014E-4</c:v>
                </c:pt>
                <c:pt idx="3761">
                  <c:v>1.1965000000000048E-4</c:v>
                </c:pt>
                <c:pt idx="3762">
                  <c:v>6.2104000000000152E-4</c:v>
                </c:pt>
                <c:pt idx="3763">
                  <c:v>1.1906600000000031E-3</c:v>
                </c:pt>
                <c:pt idx="3764">
                  <c:v>1.8229299999999999E-3</c:v>
                </c:pt>
                <c:pt idx="3765">
                  <c:v>2.5159399999999999E-3</c:v>
                </c:pt>
                <c:pt idx="3766">
                  <c:v>3.2720000000000002E-3</c:v>
                </c:pt>
                <c:pt idx="3767">
                  <c:v>4.0907700000000014E-3</c:v>
                </c:pt>
                <c:pt idx="3768">
                  <c:v>4.9722500000000192E-3</c:v>
                </c:pt>
                <c:pt idx="3769">
                  <c:v>5.9193000000000188E-3</c:v>
                </c:pt>
                <c:pt idx="3770">
                  <c:v>6.9212900000000235E-3</c:v>
                </c:pt>
                <c:pt idx="3771">
                  <c:v>7.9483800000000205E-3</c:v>
                </c:pt>
                <c:pt idx="3772">
                  <c:v>8.9670400000000251E-3</c:v>
                </c:pt>
                <c:pt idx="3773">
                  <c:v>9.9524600000000484E-3</c:v>
                </c:pt>
                <c:pt idx="3774">
                  <c:v>1.0890190000000001E-2</c:v>
                </c:pt>
                <c:pt idx="3775">
                  <c:v>1.1782240000000001E-2</c:v>
                </c:pt>
                <c:pt idx="3776">
                  <c:v>1.265318E-2</c:v>
                </c:pt>
                <c:pt idx="3777">
                  <c:v>1.3533870000000035E-2</c:v>
                </c:pt>
                <c:pt idx="3778">
                  <c:v>1.4433100000000001E-2</c:v>
                </c:pt>
                <c:pt idx="3779">
                  <c:v>1.5332229999999999E-2</c:v>
                </c:pt>
                <c:pt idx="3780">
                  <c:v>1.6207619999999999E-2</c:v>
                </c:pt>
                <c:pt idx="3781">
                  <c:v>1.7049950000000001E-2</c:v>
                </c:pt>
                <c:pt idx="3782">
                  <c:v>1.7858010000000001E-2</c:v>
                </c:pt>
                <c:pt idx="3783">
                  <c:v>1.8625110000000021E-2</c:v>
                </c:pt>
                <c:pt idx="3784">
                  <c:v>1.9342070000000055E-2</c:v>
                </c:pt>
                <c:pt idx="3785">
                  <c:v>2.0007650000000002E-2</c:v>
                </c:pt>
                <c:pt idx="3786">
                  <c:v>2.0624989999999989E-2</c:v>
                </c:pt>
                <c:pt idx="3787">
                  <c:v>2.118664E-2</c:v>
                </c:pt>
                <c:pt idx="3788">
                  <c:v>2.1670060000000012E-2</c:v>
                </c:pt>
                <c:pt idx="3789">
                  <c:v>2.2049210000000111E-2</c:v>
                </c:pt>
                <c:pt idx="3790">
                  <c:v>2.2306880000000001E-2</c:v>
                </c:pt>
                <c:pt idx="3791">
                  <c:v>2.2437720000000067E-2</c:v>
                </c:pt>
                <c:pt idx="3792">
                  <c:v>2.2445200000000082E-2</c:v>
                </c:pt>
                <c:pt idx="3793">
                  <c:v>2.2337010000000077E-2</c:v>
                </c:pt>
                <c:pt idx="3794">
                  <c:v>2.2121769999999999E-2</c:v>
                </c:pt>
                <c:pt idx="3795">
                  <c:v>2.1807409999999999E-2</c:v>
                </c:pt>
                <c:pt idx="3796">
                  <c:v>2.1395239999999999E-2</c:v>
                </c:pt>
                <c:pt idx="3797">
                  <c:v>2.0870940000000088E-2</c:v>
                </c:pt>
                <c:pt idx="3798">
                  <c:v>2.0211650000000001E-2</c:v>
                </c:pt>
                <c:pt idx="3799">
                  <c:v>1.9410550000000051E-2</c:v>
                </c:pt>
                <c:pt idx="3800">
                  <c:v>1.8485060000000001E-2</c:v>
                </c:pt>
                <c:pt idx="3801">
                  <c:v>1.7457480000000001E-2</c:v>
                </c:pt>
                <c:pt idx="3802">
                  <c:v>1.6339039999999999E-2</c:v>
                </c:pt>
                <c:pt idx="3803">
                  <c:v>1.5129750000000001E-2</c:v>
                </c:pt>
                <c:pt idx="3804">
                  <c:v>1.3822950000000021E-2</c:v>
                </c:pt>
                <c:pt idx="3805">
                  <c:v>1.241313E-2</c:v>
                </c:pt>
                <c:pt idx="3806">
                  <c:v>1.089831E-2</c:v>
                </c:pt>
                <c:pt idx="3807">
                  <c:v>9.2740100000000027E-3</c:v>
                </c:pt>
                <c:pt idx="3808">
                  <c:v>7.5356100000000146E-3</c:v>
                </c:pt>
                <c:pt idx="3809">
                  <c:v>5.6886200000000114E-3</c:v>
                </c:pt>
                <c:pt idx="3810">
                  <c:v>3.750800000000009E-3</c:v>
                </c:pt>
                <c:pt idx="3811" formatCode="0.00E+00">
                  <c:v>1.7474600000000021E-3</c:v>
                </c:pt>
                <c:pt idx="3812">
                  <c:v>-2.9192000000000009E-4</c:v>
                </c:pt>
                <c:pt idx="3813">
                  <c:v>-2.3339900000000002E-3</c:v>
                </c:pt>
                <c:pt idx="3814">
                  <c:v>-4.3422199999999999E-3</c:v>
                </c:pt>
                <c:pt idx="3815">
                  <c:v>-6.2845800000000014E-3</c:v>
                </c:pt>
                <c:pt idx="3816">
                  <c:v>-8.1386700000000006E-3</c:v>
                </c:pt>
                <c:pt idx="3817">
                  <c:v>-9.8873400000000066E-3</c:v>
                </c:pt>
                <c:pt idx="3818">
                  <c:v>-1.1530430000000001E-2</c:v>
                </c:pt>
                <c:pt idx="3819">
                  <c:v>-1.3097500000000003E-2</c:v>
                </c:pt>
                <c:pt idx="3820">
                  <c:v>-1.461583E-2</c:v>
                </c:pt>
                <c:pt idx="3821" formatCode="0.00E+00">
                  <c:v>-1.6079079999999999E-2</c:v>
                </c:pt>
                <c:pt idx="3822">
                  <c:v>-1.7454209999999998E-2</c:v>
                </c:pt>
                <c:pt idx="3823">
                  <c:v>-1.8698869999999999E-2</c:v>
                </c:pt>
                <c:pt idx="3824">
                  <c:v>-1.9781680000000045E-2</c:v>
                </c:pt>
                <c:pt idx="3825">
                  <c:v>-2.0690900000000002E-2</c:v>
                </c:pt>
                <c:pt idx="3826">
                  <c:v>-2.1422750000000001E-2</c:v>
                </c:pt>
                <c:pt idx="3827">
                  <c:v>-2.1973800000000068E-2</c:v>
                </c:pt>
                <c:pt idx="3828">
                  <c:v>-2.2341529999999998E-2</c:v>
                </c:pt>
                <c:pt idx="3829">
                  <c:v>-2.252769E-2</c:v>
                </c:pt>
                <c:pt idx="3830">
                  <c:v>-2.254863E-2</c:v>
                </c:pt>
                <c:pt idx="3831">
                  <c:v>-2.2434700000000064E-2</c:v>
                </c:pt>
                <c:pt idx="3832">
                  <c:v>-2.2213429999999999E-2</c:v>
                </c:pt>
                <c:pt idx="3833">
                  <c:v>-2.1895540000000012E-2</c:v>
                </c:pt>
                <c:pt idx="3834">
                  <c:v>-2.1474320000000012E-2</c:v>
                </c:pt>
                <c:pt idx="3835">
                  <c:v>-2.0935459999999993E-2</c:v>
                </c:pt>
                <c:pt idx="3836">
                  <c:v>-2.0265189999999999E-2</c:v>
                </c:pt>
                <c:pt idx="3837">
                  <c:v>-1.9457190000000003E-2</c:v>
                </c:pt>
                <c:pt idx="3838">
                  <c:v>-1.8524590000000021E-2</c:v>
                </c:pt>
                <c:pt idx="3839">
                  <c:v>-1.7498199999999998E-2</c:v>
                </c:pt>
                <c:pt idx="3840">
                  <c:v>-1.6404920000000003E-2</c:v>
                </c:pt>
                <c:pt idx="3841">
                  <c:v>-1.5251180000000001E-2</c:v>
                </c:pt>
                <c:pt idx="3842">
                  <c:v>-1.402719E-2</c:v>
                </c:pt>
                <c:pt idx="3843">
                  <c:v>-1.2723130000000001E-2</c:v>
                </c:pt>
                <c:pt idx="3844">
                  <c:v>-1.1337359999999999E-2</c:v>
                </c:pt>
                <c:pt idx="3845">
                  <c:v>-9.8744300000000364E-3</c:v>
                </c:pt>
                <c:pt idx="3846">
                  <c:v>-8.3445600000000026E-3</c:v>
                </c:pt>
                <c:pt idx="3847">
                  <c:v>-6.7651500000000002E-3</c:v>
                </c:pt>
                <c:pt idx="3848">
                  <c:v>-5.1624599999999955E-3</c:v>
                </c:pt>
                <c:pt idx="3849">
                  <c:v>-3.5736000000000058E-3</c:v>
                </c:pt>
                <c:pt idx="3850">
                  <c:v>-2.0363899999999999E-3</c:v>
                </c:pt>
                <c:pt idx="3851">
                  <c:v>-5.7219000000000128E-4</c:v>
                </c:pt>
                <c:pt idx="3852">
                  <c:v>8.1429000000000028E-4</c:v>
                </c:pt>
                <c:pt idx="3853">
                  <c:v>2.1259200000000086E-3</c:v>
                </c:pt>
                <c:pt idx="3854">
                  <c:v>3.3702900000000002E-3</c:v>
                </c:pt>
                <c:pt idx="3855">
                  <c:v>4.55398E-3</c:v>
                </c:pt>
                <c:pt idx="3856">
                  <c:v>5.6715100000000003E-3</c:v>
                </c:pt>
                <c:pt idx="3857">
                  <c:v>6.7035100000000115E-3</c:v>
                </c:pt>
                <c:pt idx="3858">
                  <c:v>7.6360300000000115E-3</c:v>
                </c:pt>
                <c:pt idx="3859">
                  <c:v>8.4857000000000283E-3</c:v>
                </c:pt>
                <c:pt idx="3860">
                  <c:v>9.2778900000000004E-3</c:v>
                </c:pt>
                <c:pt idx="3861">
                  <c:v>1.0010580000000003E-2</c:v>
                </c:pt>
                <c:pt idx="3862">
                  <c:v>1.066099E-2</c:v>
                </c:pt>
                <c:pt idx="3863">
                  <c:v>1.1210690000000001E-2</c:v>
                </c:pt>
                <c:pt idx="3864">
                  <c:v>1.1661390000000021E-2</c:v>
                </c:pt>
                <c:pt idx="3865">
                  <c:v>1.202981E-2</c:v>
                </c:pt>
                <c:pt idx="3866">
                  <c:v>1.2330789999999999E-2</c:v>
                </c:pt>
                <c:pt idx="3867">
                  <c:v>1.2575239999999998E-2</c:v>
                </c:pt>
                <c:pt idx="3868">
                  <c:v>1.2783450000000003E-2</c:v>
                </c:pt>
                <c:pt idx="3869">
                  <c:v>1.2989150000000001E-2</c:v>
                </c:pt>
                <c:pt idx="3870">
                  <c:v>1.3226830000000028E-2</c:v>
                </c:pt>
                <c:pt idx="3871">
                  <c:v>1.351024E-2</c:v>
                </c:pt>
                <c:pt idx="3872">
                  <c:v>1.3822090000000021E-2</c:v>
                </c:pt>
                <c:pt idx="3873">
                  <c:v>1.413472E-2</c:v>
                </c:pt>
                <c:pt idx="3874">
                  <c:v>1.4437039999999998E-2</c:v>
                </c:pt>
                <c:pt idx="3875">
                  <c:v>1.4735089999999999E-2</c:v>
                </c:pt>
                <c:pt idx="3876">
                  <c:v>1.5039929999999998E-2</c:v>
                </c:pt>
                <c:pt idx="3877">
                  <c:v>1.5363180000000032E-2</c:v>
                </c:pt>
                <c:pt idx="3878">
                  <c:v>1.5716689999999998E-2</c:v>
                </c:pt>
                <c:pt idx="3879">
                  <c:v>1.6108040000000001E-2</c:v>
                </c:pt>
                <c:pt idx="3880">
                  <c:v>1.6531230000000001E-2</c:v>
                </c:pt>
                <c:pt idx="3881">
                  <c:v>1.6967420000000052E-2</c:v>
                </c:pt>
                <c:pt idx="3882">
                  <c:v>1.7398509999999999E-2</c:v>
                </c:pt>
                <c:pt idx="3883">
                  <c:v>1.7806240000000001E-2</c:v>
                </c:pt>
                <c:pt idx="3884">
                  <c:v>1.8162939999999999E-2</c:v>
                </c:pt>
                <c:pt idx="3885">
                  <c:v>1.84402E-2</c:v>
                </c:pt>
                <c:pt idx="3886">
                  <c:v>1.862276000000004E-2</c:v>
                </c:pt>
                <c:pt idx="3887">
                  <c:v>1.8711880000000045E-2</c:v>
                </c:pt>
                <c:pt idx="3888">
                  <c:v>1.8717120000000021E-2</c:v>
                </c:pt>
                <c:pt idx="3889">
                  <c:v>1.8645070000000048E-2</c:v>
                </c:pt>
                <c:pt idx="3890">
                  <c:v>1.8497420000000001E-2</c:v>
                </c:pt>
                <c:pt idx="3891">
                  <c:v>1.8273009999999999E-2</c:v>
                </c:pt>
                <c:pt idx="3892">
                  <c:v>1.7964830000000001E-2</c:v>
                </c:pt>
                <c:pt idx="3893">
                  <c:v>1.755835E-2</c:v>
                </c:pt>
                <c:pt idx="3894">
                  <c:v>1.7042720000000001E-2</c:v>
                </c:pt>
                <c:pt idx="3895">
                  <c:v>1.6423190000000042E-2</c:v>
                </c:pt>
                <c:pt idx="3896">
                  <c:v>1.5713870000000001E-2</c:v>
                </c:pt>
                <c:pt idx="3897">
                  <c:v>1.49242E-2</c:v>
                </c:pt>
                <c:pt idx="3898">
                  <c:v>1.4060710000000001E-2</c:v>
                </c:pt>
                <c:pt idx="3899">
                  <c:v>1.3135309999999999E-2</c:v>
                </c:pt>
                <c:pt idx="3900">
                  <c:v>1.21642E-2</c:v>
                </c:pt>
                <c:pt idx="3901">
                  <c:v>1.115906E-2</c:v>
                </c:pt>
                <c:pt idx="3902">
                  <c:v>1.012599E-2</c:v>
                </c:pt>
                <c:pt idx="3903">
                  <c:v>9.0743900000000068E-3</c:v>
                </c:pt>
                <c:pt idx="3904">
                  <c:v>8.0191300000000028E-3</c:v>
                </c:pt>
                <c:pt idx="3905">
                  <c:v>6.9715600000000268E-3</c:v>
                </c:pt>
                <c:pt idx="3906">
                  <c:v>5.9281899999999998E-3</c:v>
                </c:pt>
                <c:pt idx="3907">
                  <c:v>4.8731000000000104E-3</c:v>
                </c:pt>
                <c:pt idx="3908">
                  <c:v>3.7976500000000061E-3</c:v>
                </c:pt>
                <c:pt idx="3909">
                  <c:v>2.7101400000000063E-3</c:v>
                </c:pt>
                <c:pt idx="3910">
                  <c:v>1.6258800000000036E-3</c:v>
                </c:pt>
                <c:pt idx="3911">
                  <c:v>5.6098000000000129E-4</c:v>
                </c:pt>
                <c:pt idx="3912">
                  <c:v>-4.6453000000000032E-4</c:v>
                </c:pt>
                <c:pt idx="3913">
                  <c:v>-1.4299599999999999E-3</c:v>
                </c:pt>
                <c:pt idx="3914">
                  <c:v>-2.3232800000000057E-3</c:v>
                </c:pt>
                <c:pt idx="3915">
                  <c:v>-3.1405600000000097E-3</c:v>
                </c:pt>
                <c:pt idx="3916">
                  <c:v>-3.8744299999999999E-3</c:v>
                </c:pt>
                <c:pt idx="3917">
                  <c:v>-4.5073800000000001E-3</c:v>
                </c:pt>
                <c:pt idx="3918">
                  <c:v>-5.01958E-3</c:v>
                </c:pt>
                <c:pt idx="3919">
                  <c:v>-5.4032200000000193E-3</c:v>
                </c:pt>
                <c:pt idx="3920">
                  <c:v>-5.6667700000000024E-3</c:v>
                </c:pt>
                <c:pt idx="3921">
                  <c:v>-5.8281799999999996E-3</c:v>
                </c:pt>
                <c:pt idx="3922">
                  <c:v>-5.9070600000000117E-3</c:v>
                </c:pt>
                <c:pt idx="3923">
                  <c:v>-5.9167700000000165E-3</c:v>
                </c:pt>
                <c:pt idx="3924">
                  <c:v>-5.8600700000000002E-3</c:v>
                </c:pt>
                <c:pt idx="3925">
                  <c:v>-5.7392300000000231E-3</c:v>
                </c:pt>
                <c:pt idx="3926">
                  <c:v>-5.5702100000000164E-3</c:v>
                </c:pt>
                <c:pt idx="3927">
                  <c:v>-5.3791500000000105E-3</c:v>
                </c:pt>
                <c:pt idx="3928">
                  <c:v>-5.1841799999999966E-3</c:v>
                </c:pt>
                <c:pt idx="3929">
                  <c:v>-4.9878900000000104E-3</c:v>
                </c:pt>
                <c:pt idx="3930">
                  <c:v>-4.7894600000000188E-3</c:v>
                </c:pt>
                <c:pt idx="3931">
                  <c:v>-4.5908000000000034E-3</c:v>
                </c:pt>
                <c:pt idx="3932">
                  <c:v>-4.3872399999999997E-3</c:v>
                </c:pt>
                <c:pt idx="3933">
                  <c:v>-4.1667400000000004E-3</c:v>
                </c:pt>
                <c:pt idx="3934">
                  <c:v>-3.9235800000000107E-3</c:v>
                </c:pt>
                <c:pt idx="3935">
                  <c:v>-3.6610600000000072E-3</c:v>
                </c:pt>
                <c:pt idx="3936">
                  <c:v>-3.3750999999999998E-3</c:v>
                </c:pt>
                <c:pt idx="3937">
                  <c:v>-3.0491900000000098E-3</c:v>
                </c:pt>
                <c:pt idx="3938">
                  <c:v>-2.6721000000000002E-3</c:v>
                </c:pt>
                <c:pt idx="3939">
                  <c:v>-2.2515199999999999E-3</c:v>
                </c:pt>
                <c:pt idx="3940">
                  <c:v>-1.8111700000000032E-3</c:v>
                </c:pt>
                <c:pt idx="3941">
                  <c:v>-1.3818500000000026E-3</c:v>
                </c:pt>
                <c:pt idx="3942">
                  <c:v>-9.9437000000000028E-4</c:v>
                </c:pt>
                <c:pt idx="3943">
                  <c:v>-6.7377000000000192E-4</c:v>
                </c:pt>
                <c:pt idx="3944">
                  <c:v>-4.3501999999999999E-4</c:v>
                </c:pt>
                <c:pt idx="3945">
                  <c:v>-2.8066000000000001E-4</c:v>
                </c:pt>
                <c:pt idx="3946">
                  <c:v>-1.980600000000008E-4</c:v>
                </c:pt>
                <c:pt idx="3947">
                  <c:v>-1.6429000000000048E-4</c:v>
                </c:pt>
                <c:pt idx="3948">
                  <c:v>-1.5947000000000045E-4</c:v>
                </c:pt>
                <c:pt idx="3949">
                  <c:v>-1.7545000000000044E-4</c:v>
                </c:pt>
                <c:pt idx="3950">
                  <c:v>-2.1502000000000012E-4</c:v>
                </c:pt>
                <c:pt idx="3951">
                  <c:v>-2.8270000000000075E-4</c:v>
                </c:pt>
                <c:pt idx="3952">
                  <c:v>-3.7284000000000113E-4</c:v>
                </c:pt>
                <c:pt idx="3953">
                  <c:v>-4.6770000000000004E-4</c:v>
                </c:pt>
                <c:pt idx="3954">
                  <c:v>-5.4864000000000204E-4</c:v>
                </c:pt>
                <c:pt idx="3955">
                  <c:v>-6.0660000000000141E-4</c:v>
                </c:pt>
                <c:pt idx="3956">
                  <c:v>-6.3712000000000295E-4</c:v>
                </c:pt>
                <c:pt idx="3957">
                  <c:v>-6.3085000000000094E-4</c:v>
                </c:pt>
                <c:pt idx="3958">
                  <c:v>-5.7435000000000147E-4</c:v>
                </c:pt>
                <c:pt idx="3959">
                  <c:v>-4.5286000000000116E-4</c:v>
                </c:pt>
                <c:pt idx="3960">
                  <c:v>-2.5260000000000001E-4</c:v>
                </c:pt>
                <c:pt idx="3961" formatCode="0.00E+00">
                  <c:v>3.341835500000009E-5</c:v>
                </c:pt>
                <c:pt idx="3962">
                  <c:v>3.9920000000000011E-4</c:v>
                </c:pt>
                <c:pt idx="3963">
                  <c:v>8.2449000000000031E-4</c:v>
                </c:pt>
                <c:pt idx="3964">
                  <c:v>1.2848200000000001E-3</c:v>
                </c:pt>
                <c:pt idx="3965">
                  <c:v>1.7614400000000021E-3</c:v>
                </c:pt>
                <c:pt idx="3966">
                  <c:v>2.244140000000009E-3</c:v>
                </c:pt>
                <c:pt idx="3967">
                  <c:v>2.7327900000000058E-3</c:v>
                </c:pt>
                <c:pt idx="3968">
                  <c:v>3.23390000000001E-3</c:v>
                </c:pt>
                <c:pt idx="3969">
                  <c:v>3.7540300000000098E-3</c:v>
                </c:pt>
                <c:pt idx="3970">
                  <c:v>4.3014400000000114E-3</c:v>
                </c:pt>
                <c:pt idx="3971">
                  <c:v>4.8856500000000105E-3</c:v>
                </c:pt>
                <c:pt idx="3972">
                  <c:v>5.5083000000000137E-3</c:v>
                </c:pt>
                <c:pt idx="3973">
                  <c:v>6.1612800000000034E-3</c:v>
                </c:pt>
                <c:pt idx="3974">
                  <c:v>6.8256300000000105E-3</c:v>
                </c:pt>
                <c:pt idx="3975">
                  <c:v>7.4669700000000137E-3</c:v>
                </c:pt>
                <c:pt idx="3976">
                  <c:v>8.0456600000000048E-3</c:v>
                </c:pt>
                <c:pt idx="3977">
                  <c:v>8.5384100000000015E-3</c:v>
                </c:pt>
                <c:pt idx="3978">
                  <c:v>8.9539300000000318E-3</c:v>
                </c:pt>
                <c:pt idx="3979">
                  <c:v>9.3257500000000267E-3</c:v>
                </c:pt>
                <c:pt idx="3980">
                  <c:v>9.6880300000000003E-3</c:v>
                </c:pt>
                <c:pt idx="3981">
                  <c:v>1.0061420000000001E-2</c:v>
                </c:pt>
                <c:pt idx="3982">
                  <c:v>1.045478E-2</c:v>
                </c:pt>
                <c:pt idx="3983">
                  <c:v>1.0870180000000005E-2</c:v>
                </c:pt>
                <c:pt idx="3984">
                  <c:v>1.1300740000000005E-2</c:v>
                </c:pt>
                <c:pt idx="3985">
                  <c:v>1.1727590000000031E-2</c:v>
                </c:pt>
                <c:pt idx="3986">
                  <c:v>1.212941E-2</c:v>
                </c:pt>
                <c:pt idx="3987">
                  <c:v>1.2496239999999994E-2</c:v>
                </c:pt>
                <c:pt idx="3988">
                  <c:v>1.2830289999999999E-2</c:v>
                </c:pt>
                <c:pt idx="3989" formatCode="0.00E+00">
                  <c:v>1.3141280000000003E-2</c:v>
                </c:pt>
                <c:pt idx="3990">
                  <c:v>1.3445400000000001E-2</c:v>
                </c:pt>
                <c:pt idx="3991">
                  <c:v>1.3754209999999999E-2</c:v>
                </c:pt>
                <c:pt idx="3992">
                  <c:v>1.4062689999999999E-2</c:v>
                </c:pt>
                <c:pt idx="3993">
                  <c:v>1.4355619999999998E-2</c:v>
                </c:pt>
                <c:pt idx="3994">
                  <c:v>1.461456E-2</c:v>
                </c:pt>
                <c:pt idx="3995">
                  <c:v>1.4817359999999998E-2</c:v>
                </c:pt>
                <c:pt idx="3996">
                  <c:v>1.4945030000000003E-2</c:v>
                </c:pt>
                <c:pt idx="3997">
                  <c:v>1.4989550000000029E-2</c:v>
                </c:pt>
                <c:pt idx="3998">
                  <c:v>1.49506E-2</c:v>
                </c:pt>
                <c:pt idx="3999">
                  <c:v>1.4828239999999999E-2</c:v>
                </c:pt>
                <c:pt idx="4000">
                  <c:v>1.4620880000000029E-2</c:v>
                </c:pt>
                <c:pt idx="4001">
                  <c:v>1.432981E-2</c:v>
                </c:pt>
                <c:pt idx="4002">
                  <c:v>1.3961170000000059E-2</c:v>
                </c:pt>
                <c:pt idx="4003">
                  <c:v>1.3523590000000033E-2</c:v>
                </c:pt>
                <c:pt idx="4004">
                  <c:v>1.3028100000000023E-2</c:v>
                </c:pt>
                <c:pt idx="4005">
                  <c:v>1.2482850000000033E-2</c:v>
                </c:pt>
                <c:pt idx="4006">
                  <c:v>1.1888540000000001E-2</c:v>
                </c:pt>
                <c:pt idx="4007">
                  <c:v>1.1249430000000001E-2</c:v>
                </c:pt>
                <c:pt idx="4008">
                  <c:v>1.0580310000000001E-2</c:v>
                </c:pt>
                <c:pt idx="4009" formatCode="0.00E+00">
                  <c:v>9.8988300000000251E-3</c:v>
                </c:pt>
                <c:pt idx="4010">
                  <c:v>9.2215600000000002E-3</c:v>
                </c:pt>
                <c:pt idx="4011">
                  <c:v>8.5623600000000067E-3</c:v>
                </c:pt>
                <c:pt idx="4012">
                  <c:v>7.9255400000000104E-3</c:v>
                </c:pt>
                <c:pt idx="4013">
                  <c:v>7.3011100000000004E-3</c:v>
                </c:pt>
                <c:pt idx="4014">
                  <c:v>6.6694600000000116E-3</c:v>
                </c:pt>
                <c:pt idx="4015">
                  <c:v>6.0125899999999999E-3</c:v>
                </c:pt>
                <c:pt idx="4016">
                  <c:v>5.3183100000000014E-3</c:v>
                </c:pt>
                <c:pt idx="4017">
                  <c:v>4.5733200000000127E-3</c:v>
                </c:pt>
                <c:pt idx="4018">
                  <c:v>3.7601300000000165E-3</c:v>
                </c:pt>
                <c:pt idx="4019">
                  <c:v>2.8697699999999998E-3</c:v>
                </c:pt>
                <c:pt idx="4020">
                  <c:v>1.915080000000005E-3</c:v>
                </c:pt>
                <c:pt idx="4021">
                  <c:v>9.2472000000000029E-4</c:v>
                </c:pt>
                <c:pt idx="4022" formatCode="0.00E+00">
                  <c:v>-6.9862502000000315E-5</c:v>
                </c:pt>
                <c:pt idx="4023">
                  <c:v>-1.04276E-3</c:v>
                </c:pt>
                <c:pt idx="4024">
                  <c:v>-1.9836400000000053E-3</c:v>
                </c:pt>
                <c:pt idx="4025">
                  <c:v>-2.8988799999999978E-3</c:v>
                </c:pt>
                <c:pt idx="4026">
                  <c:v>-3.7960300000000058E-3</c:v>
                </c:pt>
                <c:pt idx="4027">
                  <c:v>-4.6741600000000001E-3</c:v>
                </c:pt>
                <c:pt idx="4028">
                  <c:v>-5.5429300000000023E-3</c:v>
                </c:pt>
                <c:pt idx="4029">
                  <c:v>-6.4233700000000116E-3</c:v>
                </c:pt>
                <c:pt idx="4030">
                  <c:v>-7.3107900000000114E-3</c:v>
                </c:pt>
                <c:pt idx="4031">
                  <c:v>-8.1709900000000047E-3</c:v>
                </c:pt>
                <c:pt idx="4032">
                  <c:v>-8.9742000000000068E-3</c:v>
                </c:pt>
                <c:pt idx="4033">
                  <c:v>-9.7113600000000005E-3</c:v>
                </c:pt>
                <c:pt idx="4034">
                  <c:v>-1.03853E-2</c:v>
                </c:pt>
                <c:pt idx="4035">
                  <c:v>-1.099576E-2</c:v>
                </c:pt>
                <c:pt idx="4036">
                  <c:v>-1.1533180000000021E-2</c:v>
                </c:pt>
                <c:pt idx="4037">
                  <c:v>-1.1985000000000032E-2</c:v>
                </c:pt>
                <c:pt idx="4038">
                  <c:v>-1.2337239999999998E-2</c:v>
                </c:pt>
                <c:pt idx="4039">
                  <c:v>-1.2568209999999998E-2</c:v>
                </c:pt>
                <c:pt idx="4040">
                  <c:v>-1.265611E-2</c:v>
                </c:pt>
                <c:pt idx="4041">
                  <c:v>-1.2592899999999999E-2</c:v>
                </c:pt>
                <c:pt idx="4042">
                  <c:v>-1.2378249999999966E-2</c:v>
                </c:pt>
                <c:pt idx="4043">
                  <c:v>-1.2008949999999996E-2</c:v>
                </c:pt>
                <c:pt idx="4044">
                  <c:v>-1.1482560000000036E-2</c:v>
                </c:pt>
                <c:pt idx="4045">
                  <c:v>-1.079867E-2</c:v>
                </c:pt>
                <c:pt idx="4046">
                  <c:v>-9.9506500000000365E-3</c:v>
                </c:pt>
                <c:pt idx="4047">
                  <c:v>-8.9256800000000348E-3</c:v>
                </c:pt>
                <c:pt idx="4048">
                  <c:v>-7.7145900000000003E-3</c:v>
                </c:pt>
                <c:pt idx="4049">
                  <c:v>-6.3174299999999997E-3</c:v>
                </c:pt>
                <c:pt idx="4050">
                  <c:v>-4.7458600000000115E-3</c:v>
                </c:pt>
                <c:pt idx="4051">
                  <c:v>-3.0258899999999998E-3</c:v>
                </c:pt>
                <c:pt idx="4052">
                  <c:v>-1.1945700000000042E-3</c:v>
                </c:pt>
                <c:pt idx="4053">
                  <c:v>6.9818000000000245E-4</c:v>
                </c:pt>
                <c:pt idx="4054">
                  <c:v>2.5932500000000001E-3</c:v>
                </c:pt>
                <c:pt idx="4055">
                  <c:v>4.4514600000000164E-3</c:v>
                </c:pt>
                <c:pt idx="4056">
                  <c:v>6.2517400000000212E-3</c:v>
                </c:pt>
                <c:pt idx="4057">
                  <c:v>7.9602100000000023E-3</c:v>
                </c:pt>
                <c:pt idx="4058">
                  <c:v>9.5401000000000027E-3</c:v>
                </c:pt>
                <c:pt idx="4059">
                  <c:v>1.0976380000000001E-2</c:v>
                </c:pt>
                <c:pt idx="4060">
                  <c:v>1.227281E-2</c:v>
                </c:pt>
                <c:pt idx="4061">
                  <c:v>1.3440100000000038E-2</c:v>
                </c:pt>
                <c:pt idx="4062">
                  <c:v>1.449611E-2</c:v>
                </c:pt>
                <c:pt idx="4063">
                  <c:v>1.547959E-2</c:v>
                </c:pt>
                <c:pt idx="4064">
                  <c:v>1.6435749999999999E-2</c:v>
                </c:pt>
                <c:pt idx="4065">
                  <c:v>1.7368169999999999E-2</c:v>
                </c:pt>
                <c:pt idx="4066">
                  <c:v>1.8228950000000001E-2</c:v>
                </c:pt>
                <c:pt idx="4067" formatCode="0.00E+00">
                  <c:v>1.8959960000000001E-2</c:v>
                </c:pt>
                <c:pt idx="4068">
                  <c:v>1.9530170000000055E-2</c:v>
                </c:pt>
                <c:pt idx="4069">
                  <c:v>1.9942310000000043E-2</c:v>
                </c:pt>
                <c:pt idx="4070">
                  <c:v>2.021479E-2</c:v>
                </c:pt>
                <c:pt idx="4071">
                  <c:v>2.0360729999999973E-2</c:v>
                </c:pt>
                <c:pt idx="4072">
                  <c:v>2.0386300000000006E-2</c:v>
                </c:pt>
                <c:pt idx="4073">
                  <c:v>2.03021E-2</c:v>
                </c:pt>
                <c:pt idx="4074">
                  <c:v>2.0126629999999934E-2</c:v>
                </c:pt>
                <c:pt idx="4075">
                  <c:v>1.9876030000000003E-2</c:v>
                </c:pt>
                <c:pt idx="4076">
                  <c:v>1.9554140000000001E-2</c:v>
                </c:pt>
                <c:pt idx="4077">
                  <c:v>1.9155160000000001E-2</c:v>
                </c:pt>
                <c:pt idx="4078">
                  <c:v>1.8667840000000005E-2</c:v>
                </c:pt>
                <c:pt idx="4079">
                  <c:v>1.807157000000004E-2</c:v>
                </c:pt>
                <c:pt idx="4080">
                  <c:v>1.734254E-2</c:v>
                </c:pt>
                <c:pt idx="4081">
                  <c:v>1.6470780000000001E-2</c:v>
                </c:pt>
                <c:pt idx="4082">
                  <c:v>1.5462070000000038E-2</c:v>
                </c:pt>
                <c:pt idx="4083">
                  <c:v>1.4324130000000001E-2</c:v>
                </c:pt>
                <c:pt idx="4084">
                  <c:v>1.3057389999999999E-2</c:v>
                </c:pt>
                <c:pt idx="4085">
                  <c:v>1.1660840000000033E-2</c:v>
                </c:pt>
                <c:pt idx="4086">
                  <c:v>1.014401E-2</c:v>
                </c:pt>
                <c:pt idx="4087">
                  <c:v>8.5260800000000227E-3</c:v>
                </c:pt>
                <c:pt idx="4088">
                  <c:v>6.8261500000000004E-3</c:v>
                </c:pt>
                <c:pt idx="4089">
                  <c:v>5.0664100000000004E-3</c:v>
                </c:pt>
                <c:pt idx="4090">
                  <c:v>3.2819600000000095E-3</c:v>
                </c:pt>
                <c:pt idx="4091">
                  <c:v>1.5123200000000021E-3</c:v>
                </c:pt>
                <c:pt idx="4092">
                  <c:v>-2.0604000000000057E-4</c:v>
                </c:pt>
                <c:pt idx="4093">
                  <c:v>-1.8293500000000048E-3</c:v>
                </c:pt>
                <c:pt idx="4094">
                  <c:v>-3.3075900000000096E-3</c:v>
                </c:pt>
                <c:pt idx="4095">
                  <c:v>-4.6020200000000001E-3</c:v>
                </c:pt>
                <c:pt idx="4096">
                  <c:v>-5.6976500000000003E-3</c:v>
                </c:pt>
                <c:pt idx="4097">
                  <c:v>-6.6004000000000115E-3</c:v>
                </c:pt>
                <c:pt idx="4098">
                  <c:v>-7.3385800000000034E-3</c:v>
                </c:pt>
                <c:pt idx="4099">
                  <c:v>-7.9390100000000206E-3</c:v>
                </c:pt>
                <c:pt idx="4100">
                  <c:v>-8.3989200000000007E-3</c:v>
                </c:pt>
                <c:pt idx="4101">
                  <c:v>-8.7028000000000227E-3</c:v>
                </c:pt>
                <c:pt idx="4102">
                  <c:v>-8.8425600000000323E-3</c:v>
                </c:pt>
                <c:pt idx="4103">
                  <c:v>-8.8259400000000269E-3</c:v>
                </c:pt>
                <c:pt idx="4104">
                  <c:v>-8.6732000000000007E-3</c:v>
                </c:pt>
                <c:pt idx="4105">
                  <c:v>-8.4007400000000228E-3</c:v>
                </c:pt>
                <c:pt idx="4106">
                  <c:v>-8.0236400000000228E-3</c:v>
                </c:pt>
                <c:pt idx="4107">
                  <c:v>-7.5696400000000207E-3</c:v>
                </c:pt>
                <c:pt idx="4108">
                  <c:v>-7.0744200000000135E-3</c:v>
                </c:pt>
                <c:pt idx="4109">
                  <c:v>-6.5633000000000115E-3</c:v>
                </c:pt>
                <c:pt idx="4110">
                  <c:v>-6.0379900000000104E-3</c:v>
                </c:pt>
                <c:pt idx="4111">
                  <c:v>-5.4781000000000126E-3</c:v>
                </c:pt>
                <c:pt idx="4112">
                  <c:v>-4.8553800000000003E-3</c:v>
                </c:pt>
                <c:pt idx="4113">
                  <c:v>-4.1457200000000003E-3</c:v>
                </c:pt>
                <c:pt idx="4114">
                  <c:v>-3.3284300000000072E-3</c:v>
                </c:pt>
                <c:pt idx="4115">
                  <c:v>-2.3857400000000012E-3</c:v>
                </c:pt>
                <c:pt idx="4116">
                  <c:v>-1.3073099999999999E-3</c:v>
                </c:pt>
                <c:pt idx="4117" formatCode="0.00E+00">
                  <c:v>-9.2563333000000338E-5</c:v>
                </c:pt>
                <c:pt idx="4118">
                  <c:v>1.2471400000000001E-3</c:v>
                </c:pt>
                <c:pt idx="4119">
                  <c:v>2.6848100000000058E-3</c:v>
                </c:pt>
                <c:pt idx="4120">
                  <c:v>4.1802000000000115E-3</c:v>
                </c:pt>
                <c:pt idx="4121">
                  <c:v>5.6930000000000001E-3</c:v>
                </c:pt>
                <c:pt idx="4122">
                  <c:v>7.1917800000000105E-3</c:v>
                </c:pt>
                <c:pt idx="4123">
                  <c:v>8.6522100000000247E-3</c:v>
                </c:pt>
                <c:pt idx="4124">
                  <c:v>1.0055239999999998E-2</c:v>
                </c:pt>
                <c:pt idx="4125">
                  <c:v>1.1386020000000033E-2</c:v>
                </c:pt>
                <c:pt idx="4126">
                  <c:v>1.2629629999999999E-2</c:v>
                </c:pt>
                <c:pt idx="4127">
                  <c:v>1.3768730000000003E-2</c:v>
                </c:pt>
                <c:pt idx="4128">
                  <c:v>1.4794649999999998E-2</c:v>
                </c:pt>
                <c:pt idx="4129">
                  <c:v>1.57184E-2</c:v>
                </c:pt>
                <c:pt idx="4130">
                  <c:v>1.6550040000000002E-2</c:v>
                </c:pt>
                <c:pt idx="4131">
                  <c:v>1.7274749999999998E-2</c:v>
                </c:pt>
                <c:pt idx="4132">
                  <c:v>1.7866200000000002E-2</c:v>
                </c:pt>
                <c:pt idx="4133">
                  <c:v>1.8313200000000002E-2</c:v>
                </c:pt>
                <c:pt idx="4134">
                  <c:v>1.8622969999999999E-2</c:v>
                </c:pt>
                <c:pt idx="4135">
                  <c:v>1.8806590000000043E-2</c:v>
                </c:pt>
                <c:pt idx="4136">
                  <c:v>1.8869320000000005E-2</c:v>
                </c:pt>
                <c:pt idx="4137">
                  <c:v>1.8815229999999999E-2</c:v>
                </c:pt>
                <c:pt idx="4138">
                  <c:v>1.8654070000000005E-2</c:v>
                </c:pt>
                <c:pt idx="4139">
                  <c:v>1.8391580000000001E-2</c:v>
                </c:pt>
                <c:pt idx="4140">
                  <c:v>1.8020660000000001E-2</c:v>
                </c:pt>
                <c:pt idx="4141">
                  <c:v>1.7535510000000001E-2</c:v>
                </c:pt>
                <c:pt idx="4142">
                  <c:v>1.694935000000004E-2</c:v>
                </c:pt>
                <c:pt idx="4143">
                  <c:v>1.6291119999999999E-2</c:v>
                </c:pt>
                <c:pt idx="4144">
                  <c:v>1.5590520000000037E-2</c:v>
                </c:pt>
                <c:pt idx="4145">
                  <c:v>1.4870110000000001E-2</c:v>
                </c:pt>
                <c:pt idx="4146">
                  <c:v>1.4140369999999999E-2</c:v>
                </c:pt>
                <c:pt idx="4147">
                  <c:v>1.339539E-2</c:v>
                </c:pt>
                <c:pt idx="4148">
                  <c:v>1.2623799999999999E-2</c:v>
                </c:pt>
                <c:pt idx="4149">
                  <c:v>1.1822640000000001E-2</c:v>
                </c:pt>
                <c:pt idx="4150">
                  <c:v>1.0994739999999999E-2</c:v>
                </c:pt>
                <c:pt idx="4151">
                  <c:v>1.0143030000000001E-2</c:v>
                </c:pt>
                <c:pt idx="4152">
                  <c:v>9.2733500000000014E-3</c:v>
                </c:pt>
                <c:pt idx="4153">
                  <c:v>8.3980700000000005E-3</c:v>
                </c:pt>
                <c:pt idx="4154" formatCode="0.00E+00">
                  <c:v>7.5274800000000013E-3</c:v>
                </c:pt>
                <c:pt idx="4155" formatCode="0.00E+00">
                  <c:v>6.6551199999999996E-3</c:v>
                </c:pt>
                <c:pt idx="4156" formatCode="0.00E+00">
                  <c:v>5.7601700000000002E-3</c:v>
                </c:pt>
                <c:pt idx="4157" formatCode="0.00E+00">
                  <c:v>4.8225999999999998E-3</c:v>
                </c:pt>
                <c:pt idx="4158" formatCode="0.00E+00">
                  <c:v>3.8316299999999999E-3</c:v>
                </c:pt>
                <c:pt idx="4159">
                  <c:v>2.7838200000000111E-3</c:v>
                </c:pt>
                <c:pt idx="4160">
                  <c:v>1.6841800000000071E-3</c:v>
                </c:pt>
                <c:pt idx="4161">
                  <c:v>5.5042000000000123E-4</c:v>
                </c:pt>
                <c:pt idx="4162">
                  <c:v>-5.8925000000000004E-4</c:v>
                </c:pt>
                <c:pt idx="4163">
                  <c:v>-1.7079800000000026E-3</c:v>
                </c:pt>
                <c:pt idx="4164">
                  <c:v>-2.7951600000000057E-3</c:v>
                </c:pt>
                <c:pt idx="4165">
                  <c:v>-3.8544700000000052E-3</c:v>
                </c:pt>
                <c:pt idx="4166">
                  <c:v>-4.8982100000000105E-3</c:v>
                </c:pt>
                <c:pt idx="4167">
                  <c:v>-5.9351800000000034E-3</c:v>
                </c:pt>
                <c:pt idx="4168">
                  <c:v>-6.9475300000000004E-3</c:v>
                </c:pt>
                <c:pt idx="4169">
                  <c:v>-7.8965300000000023E-3</c:v>
                </c:pt>
                <c:pt idx="4170">
                  <c:v>-8.7467500000000028E-3</c:v>
                </c:pt>
                <c:pt idx="4171">
                  <c:v>-9.4745400000000347E-3</c:v>
                </c:pt>
                <c:pt idx="4172">
                  <c:v>-1.006689E-2</c:v>
                </c:pt>
                <c:pt idx="4173">
                  <c:v>-1.0519279999999999E-2</c:v>
                </c:pt>
                <c:pt idx="4174">
                  <c:v>-1.0831840000000001E-2</c:v>
                </c:pt>
                <c:pt idx="4175">
                  <c:v>-1.1007780000000003E-2</c:v>
                </c:pt>
                <c:pt idx="4176">
                  <c:v>-1.105865E-2</c:v>
                </c:pt>
                <c:pt idx="4177">
                  <c:v>-1.1012580000000029E-2</c:v>
                </c:pt>
                <c:pt idx="4178">
                  <c:v>-1.0910980000000001E-2</c:v>
                </c:pt>
                <c:pt idx="4179">
                  <c:v>-1.0786670000000003E-2</c:v>
                </c:pt>
                <c:pt idx="4180">
                  <c:v>-1.064679E-2</c:v>
                </c:pt>
                <c:pt idx="4181">
                  <c:v>-1.0486840000000001E-2</c:v>
                </c:pt>
                <c:pt idx="4182">
                  <c:v>-1.031467E-2</c:v>
                </c:pt>
                <c:pt idx="4183">
                  <c:v>-1.0148300000000001E-2</c:v>
                </c:pt>
                <c:pt idx="4184">
                  <c:v>-1.0003629999999999E-2</c:v>
                </c:pt>
                <c:pt idx="4185">
                  <c:v>-9.8951900000000363E-3</c:v>
                </c:pt>
                <c:pt idx="4186">
                  <c:v>-9.8345700000000008E-3</c:v>
                </c:pt>
                <c:pt idx="4187">
                  <c:v>-9.8205100000000323E-3</c:v>
                </c:pt>
                <c:pt idx="4188">
                  <c:v>-9.8353000000000208E-3</c:v>
                </c:pt>
                <c:pt idx="4189">
                  <c:v>-9.8565200000000387E-3</c:v>
                </c:pt>
                <c:pt idx="4190">
                  <c:v>-9.8729400000000384E-3</c:v>
                </c:pt>
                <c:pt idx="4191">
                  <c:v>-9.8814600000000068E-3</c:v>
                </c:pt>
                <c:pt idx="4192">
                  <c:v>-9.8744100000000366E-3</c:v>
                </c:pt>
                <c:pt idx="4193">
                  <c:v>-9.8412200000000012E-3</c:v>
                </c:pt>
                <c:pt idx="4194">
                  <c:v>-9.7745800000000067E-3</c:v>
                </c:pt>
                <c:pt idx="4195">
                  <c:v>-9.6722000000000249E-3</c:v>
                </c:pt>
                <c:pt idx="4196">
                  <c:v>-9.5373400000000001E-3</c:v>
                </c:pt>
                <c:pt idx="4197">
                  <c:v>-9.3776900000000305E-3</c:v>
                </c:pt>
                <c:pt idx="4198">
                  <c:v>-9.2037900000000068E-3</c:v>
                </c:pt>
                <c:pt idx="4199">
                  <c:v>-9.0220100000000247E-3</c:v>
                </c:pt>
                <c:pt idx="4200">
                  <c:v>-8.8259400000000269E-3</c:v>
                </c:pt>
                <c:pt idx="4201">
                  <c:v>-8.5958900000000227E-3</c:v>
                </c:pt>
                <c:pt idx="4202">
                  <c:v>-8.3057500000000319E-3</c:v>
                </c:pt>
                <c:pt idx="4203">
                  <c:v>-7.933400000000021E-3</c:v>
                </c:pt>
                <c:pt idx="4204">
                  <c:v>-7.4657700000000139E-3</c:v>
                </c:pt>
                <c:pt idx="4205">
                  <c:v>-6.9003500000000178E-3</c:v>
                </c:pt>
                <c:pt idx="4206">
                  <c:v>-6.2463900000000183E-3</c:v>
                </c:pt>
                <c:pt idx="4207">
                  <c:v>-5.5202000000000116E-3</c:v>
                </c:pt>
                <c:pt idx="4208">
                  <c:v>-4.7413800000000138E-3</c:v>
                </c:pt>
                <c:pt idx="4209">
                  <c:v>-3.9262500000000001E-3</c:v>
                </c:pt>
                <c:pt idx="4210">
                  <c:v>-3.0776499999999999E-3</c:v>
                </c:pt>
                <c:pt idx="4211">
                  <c:v>-2.1913000000000002E-3</c:v>
                </c:pt>
                <c:pt idx="4212">
                  <c:v>-1.2772500000000021E-3</c:v>
                </c:pt>
                <c:pt idx="4213">
                  <c:v>-3.6748000000000081E-4</c:v>
                </c:pt>
                <c:pt idx="4214">
                  <c:v>5.0568000000000032E-4</c:v>
                </c:pt>
                <c:pt idx="4215">
                  <c:v>1.3339600000000001E-3</c:v>
                </c:pt>
                <c:pt idx="4216">
                  <c:v>2.1288300000000078E-3</c:v>
                </c:pt>
                <c:pt idx="4217">
                  <c:v>2.9023199999999999E-3</c:v>
                </c:pt>
                <c:pt idx="4218">
                  <c:v>3.6614400000000063E-3</c:v>
                </c:pt>
                <c:pt idx="4219">
                  <c:v>4.4137300000000115E-3</c:v>
                </c:pt>
                <c:pt idx="4220">
                  <c:v>5.16769E-3</c:v>
                </c:pt>
                <c:pt idx="4221">
                  <c:v>5.9302000000000235E-3</c:v>
                </c:pt>
                <c:pt idx="4222">
                  <c:v>6.7012100000000165E-3</c:v>
                </c:pt>
                <c:pt idx="4223">
                  <c:v>7.4658100000000024E-3</c:v>
                </c:pt>
                <c:pt idx="4224">
                  <c:v>8.1965700000000002E-3</c:v>
                </c:pt>
                <c:pt idx="4225">
                  <c:v>8.865990000000044E-3</c:v>
                </c:pt>
                <c:pt idx="4226">
                  <c:v>9.4558200000000349E-3</c:v>
                </c:pt>
                <c:pt idx="4227">
                  <c:v>9.9544100000000316E-3</c:v>
                </c:pt>
                <c:pt idx="4228">
                  <c:v>1.035178E-2</c:v>
                </c:pt>
                <c:pt idx="4229">
                  <c:v>1.0650730000000001E-2</c:v>
                </c:pt>
                <c:pt idx="4230">
                  <c:v>1.0871E-2</c:v>
                </c:pt>
                <c:pt idx="4231">
                  <c:v>1.1026610000000001E-2</c:v>
                </c:pt>
                <c:pt idx="4232">
                  <c:v>1.1113430000000001E-2</c:v>
                </c:pt>
                <c:pt idx="4233">
                  <c:v>1.1123320000000029E-2</c:v>
                </c:pt>
                <c:pt idx="4234">
                  <c:v>1.1049750000000007E-2</c:v>
                </c:pt>
                <c:pt idx="4235">
                  <c:v>1.087949E-2</c:v>
                </c:pt>
                <c:pt idx="4236">
                  <c:v>1.059588E-2</c:v>
                </c:pt>
                <c:pt idx="4237">
                  <c:v>1.0192949999999996E-2</c:v>
                </c:pt>
                <c:pt idx="4238">
                  <c:v>9.6775600000000208E-3</c:v>
                </c:pt>
                <c:pt idx="4239">
                  <c:v>9.0620900000000348E-3</c:v>
                </c:pt>
                <c:pt idx="4240">
                  <c:v>8.3658000000000361E-3</c:v>
                </c:pt>
                <c:pt idx="4241">
                  <c:v>7.6097500000000132E-3</c:v>
                </c:pt>
                <c:pt idx="4242">
                  <c:v>6.8019200000000116E-3</c:v>
                </c:pt>
                <c:pt idx="4243">
                  <c:v>5.9372200000000173E-3</c:v>
                </c:pt>
                <c:pt idx="4244">
                  <c:v>5.0144200000000003E-3</c:v>
                </c:pt>
                <c:pt idx="4245">
                  <c:v>4.0505200000000002E-3</c:v>
                </c:pt>
                <c:pt idx="4246">
                  <c:v>3.0770400000000057E-3</c:v>
                </c:pt>
                <c:pt idx="4247">
                  <c:v>2.1196399999999999E-3</c:v>
                </c:pt>
                <c:pt idx="4248">
                  <c:v>1.1841500000000056E-3</c:v>
                </c:pt>
                <c:pt idx="4249">
                  <c:v>2.6550000000000011E-4</c:v>
                </c:pt>
                <c:pt idx="4250">
                  <c:v>-6.4020000000000168E-4</c:v>
                </c:pt>
                <c:pt idx="4251">
                  <c:v>-1.5351799999999999E-3</c:v>
                </c:pt>
                <c:pt idx="4252">
                  <c:v>-2.4207600000000057E-3</c:v>
                </c:pt>
                <c:pt idx="4253">
                  <c:v>-3.3000099999999999E-3</c:v>
                </c:pt>
                <c:pt idx="4254">
                  <c:v>-4.1811200000000034E-3</c:v>
                </c:pt>
                <c:pt idx="4255">
                  <c:v>-5.0720000000000114E-3</c:v>
                </c:pt>
                <c:pt idx="4256">
                  <c:v>-5.9711900000000203E-3</c:v>
                </c:pt>
                <c:pt idx="4257">
                  <c:v>-6.8683500000000014E-3</c:v>
                </c:pt>
                <c:pt idx="4258">
                  <c:v>-7.7546200000000133E-3</c:v>
                </c:pt>
                <c:pt idx="4259">
                  <c:v>-8.6377700000000012E-3</c:v>
                </c:pt>
                <c:pt idx="4260">
                  <c:v>-9.5466600000000002E-3</c:v>
                </c:pt>
                <c:pt idx="4261">
                  <c:v>-1.0497409999999999E-2</c:v>
                </c:pt>
                <c:pt idx="4262">
                  <c:v>-1.146893E-2</c:v>
                </c:pt>
                <c:pt idx="4263">
                  <c:v>-1.242363E-2</c:v>
                </c:pt>
                <c:pt idx="4264">
                  <c:v>-1.3329769999999999E-2</c:v>
                </c:pt>
                <c:pt idx="4265">
                  <c:v>-1.4167279999999999E-2</c:v>
                </c:pt>
                <c:pt idx="4266">
                  <c:v>-1.492423E-2</c:v>
                </c:pt>
                <c:pt idx="4267">
                  <c:v>-1.559344E-2</c:v>
                </c:pt>
                <c:pt idx="4268">
                  <c:v>-1.6174930000000001E-2</c:v>
                </c:pt>
                <c:pt idx="4269">
                  <c:v>-1.6677720000000021E-2</c:v>
                </c:pt>
                <c:pt idx="4270">
                  <c:v>-1.7117070000000002E-2</c:v>
                </c:pt>
                <c:pt idx="4271">
                  <c:v>-1.750171E-2</c:v>
                </c:pt>
                <c:pt idx="4272">
                  <c:v>-1.7819239999999997E-2</c:v>
                </c:pt>
                <c:pt idx="4273">
                  <c:v>-1.804380000000004E-2</c:v>
                </c:pt>
                <c:pt idx="4274">
                  <c:v>-1.8155350000000001E-2</c:v>
                </c:pt>
                <c:pt idx="4275">
                  <c:v>-1.8142350000000043E-2</c:v>
                </c:pt>
                <c:pt idx="4276">
                  <c:v>-1.7992149999999998E-2</c:v>
                </c:pt>
                <c:pt idx="4277">
                  <c:v>-1.7686690000000001E-2</c:v>
                </c:pt>
                <c:pt idx="4278">
                  <c:v>-1.7211480000000001E-2</c:v>
                </c:pt>
                <c:pt idx="4279">
                  <c:v>-1.6571310000000002E-2</c:v>
                </c:pt>
                <c:pt idx="4280">
                  <c:v>-1.578908E-2</c:v>
                </c:pt>
                <c:pt idx="4281">
                  <c:v>-1.4890810000000001E-2</c:v>
                </c:pt>
                <c:pt idx="4282">
                  <c:v>-1.3901970000000034E-2</c:v>
                </c:pt>
                <c:pt idx="4283">
                  <c:v>-1.2846720000000023E-2</c:v>
                </c:pt>
                <c:pt idx="4284">
                  <c:v>-1.1742720000000045E-2</c:v>
                </c:pt>
                <c:pt idx="4285">
                  <c:v>-1.0602520000000042E-2</c:v>
                </c:pt>
                <c:pt idx="4286">
                  <c:v>-9.4341700000000004E-3</c:v>
                </c:pt>
                <c:pt idx="4287">
                  <c:v>-8.2359200000000007E-3</c:v>
                </c:pt>
                <c:pt idx="4288">
                  <c:v>-6.9986300000000135E-3</c:v>
                </c:pt>
                <c:pt idx="4289">
                  <c:v>-5.7154500000000004E-3</c:v>
                </c:pt>
                <c:pt idx="4290">
                  <c:v>-4.3821199999999998E-3</c:v>
                </c:pt>
                <c:pt idx="4291">
                  <c:v>-2.9934699999999998E-3</c:v>
                </c:pt>
                <c:pt idx="4292">
                  <c:v>-1.5499699999999999E-3</c:v>
                </c:pt>
                <c:pt idx="4293" formatCode="0.00E+00">
                  <c:v>-6.6824021000000237E-5</c:v>
                </c:pt>
                <c:pt idx="4294">
                  <c:v>1.4269600000000001E-3</c:v>
                </c:pt>
                <c:pt idx="4295">
                  <c:v>2.8998599999999967E-3</c:v>
                </c:pt>
                <c:pt idx="4296">
                  <c:v>4.3299300000000001E-3</c:v>
                </c:pt>
                <c:pt idx="4297">
                  <c:v>5.7024800000000002E-3</c:v>
                </c:pt>
                <c:pt idx="4298">
                  <c:v>7.0037200000000136E-3</c:v>
                </c:pt>
                <c:pt idx="4299">
                  <c:v>8.2272400000000002E-3</c:v>
                </c:pt>
                <c:pt idx="4300">
                  <c:v>9.3764600000000361E-3</c:v>
                </c:pt>
                <c:pt idx="4301">
                  <c:v>1.0453550000000001E-2</c:v>
                </c:pt>
                <c:pt idx="4302">
                  <c:v>1.1464070000000038E-2</c:v>
                </c:pt>
                <c:pt idx="4303">
                  <c:v>1.2415989999999998E-2</c:v>
                </c:pt>
                <c:pt idx="4304">
                  <c:v>1.329698E-2</c:v>
                </c:pt>
                <c:pt idx="4305">
                  <c:v>1.4078899999999998E-2</c:v>
                </c:pt>
                <c:pt idx="4306">
                  <c:v>1.4741430000000003E-2</c:v>
                </c:pt>
                <c:pt idx="4307">
                  <c:v>1.527454E-2</c:v>
                </c:pt>
                <c:pt idx="4308">
                  <c:v>1.567429E-2</c:v>
                </c:pt>
                <c:pt idx="4309">
                  <c:v>1.5949049999999999E-2</c:v>
                </c:pt>
                <c:pt idx="4310">
                  <c:v>1.6120870000000054E-2</c:v>
                </c:pt>
                <c:pt idx="4311">
                  <c:v>1.6215449999999999E-2</c:v>
                </c:pt>
                <c:pt idx="4312">
                  <c:v>1.6258399999999999E-2</c:v>
                </c:pt>
                <c:pt idx="4313">
                  <c:v>1.6275419999999999E-2</c:v>
                </c:pt>
                <c:pt idx="4314">
                  <c:v>1.6280300000000001E-2</c:v>
                </c:pt>
                <c:pt idx="4315">
                  <c:v>1.626609E-2</c:v>
                </c:pt>
                <c:pt idx="4316">
                  <c:v>1.6217830000000003E-2</c:v>
                </c:pt>
                <c:pt idx="4317">
                  <c:v>1.612939E-2</c:v>
                </c:pt>
                <c:pt idx="4318">
                  <c:v>1.5999289999999999E-2</c:v>
                </c:pt>
                <c:pt idx="4319">
                  <c:v>1.5821450000000042E-2</c:v>
                </c:pt>
                <c:pt idx="4320">
                  <c:v>1.5585570000000045E-2</c:v>
                </c:pt>
                <c:pt idx="4321">
                  <c:v>1.5278679999999999E-2</c:v>
                </c:pt>
                <c:pt idx="4322">
                  <c:v>1.488595E-2</c:v>
                </c:pt>
                <c:pt idx="4323">
                  <c:v>1.4392540000000001E-2</c:v>
                </c:pt>
                <c:pt idx="4324">
                  <c:v>1.3792799999999999E-2</c:v>
                </c:pt>
                <c:pt idx="4325">
                  <c:v>1.3100490000000001E-2</c:v>
                </c:pt>
                <c:pt idx="4326">
                  <c:v>1.2345430000000001E-2</c:v>
                </c:pt>
                <c:pt idx="4327">
                  <c:v>1.1561140000000029E-2</c:v>
                </c:pt>
                <c:pt idx="4328">
                  <c:v>1.0773080000000001E-2</c:v>
                </c:pt>
                <c:pt idx="4329">
                  <c:v>9.9959900000000344E-3</c:v>
                </c:pt>
                <c:pt idx="4330">
                  <c:v>9.2418900000000009E-3</c:v>
                </c:pt>
                <c:pt idx="4331">
                  <c:v>8.5242100000000008E-3</c:v>
                </c:pt>
                <c:pt idx="4332">
                  <c:v>7.8480600000000213E-3</c:v>
                </c:pt>
                <c:pt idx="4333">
                  <c:v>7.1998500000000024E-3</c:v>
                </c:pt>
                <c:pt idx="4334">
                  <c:v>6.5555199999999996E-3</c:v>
                </c:pt>
                <c:pt idx="4335">
                  <c:v>5.8999500000000002E-3</c:v>
                </c:pt>
                <c:pt idx="4336">
                  <c:v>5.2360500000000147E-3</c:v>
                </c:pt>
                <c:pt idx="4337">
                  <c:v>4.5827100000000003E-3</c:v>
                </c:pt>
                <c:pt idx="4338">
                  <c:v>3.9649600000000052E-3</c:v>
                </c:pt>
                <c:pt idx="4339">
                  <c:v>3.3997599999999999E-3</c:v>
                </c:pt>
                <c:pt idx="4340">
                  <c:v>2.8899900000000072E-3</c:v>
                </c:pt>
                <c:pt idx="4341">
                  <c:v>2.4315299999999999E-3</c:v>
                </c:pt>
                <c:pt idx="4342">
                  <c:v>2.02666E-3</c:v>
                </c:pt>
                <c:pt idx="4343">
                  <c:v>1.686530000000004E-3</c:v>
                </c:pt>
                <c:pt idx="4344">
                  <c:v>1.4268499999999999E-3</c:v>
                </c:pt>
                <c:pt idx="4345">
                  <c:v>1.2623500000000043E-3</c:v>
                </c:pt>
                <c:pt idx="4346">
                  <c:v>1.1884500000000052E-3</c:v>
                </c:pt>
                <c:pt idx="4347">
                  <c:v>1.1757400000000026E-3</c:v>
                </c:pt>
                <c:pt idx="4348">
                  <c:v>1.1917100000000036E-3</c:v>
                </c:pt>
                <c:pt idx="4349">
                  <c:v>1.2190800000000026E-3</c:v>
                </c:pt>
                <c:pt idx="4350">
                  <c:v>1.2528699999999999E-3</c:v>
                </c:pt>
                <c:pt idx="4351">
                  <c:v>1.28593E-3</c:v>
                </c:pt>
                <c:pt idx="4352">
                  <c:v>1.3034300000000021E-3</c:v>
                </c:pt>
                <c:pt idx="4353">
                  <c:v>1.2918700000000001E-3</c:v>
                </c:pt>
                <c:pt idx="4354">
                  <c:v>1.2480100000000038E-3</c:v>
                </c:pt>
                <c:pt idx="4355">
                  <c:v>1.1775900000000001E-3</c:v>
                </c:pt>
                <c:pt idx="4356">
                  <c:v>1.09369E-3</c:v>
                </c:pt>
                <c:pt idx="4357">
                  <c:v>1.02322E-3</c:v>
                </c:pt>
                <c:pt idx="4358">
                  <c:v>1.0045700000000026E-3</c:v>
                </c:pt>
                <c:pt idx="4359">
                  <c:v>1.0642500000000033E-3</c:v>
                </c:pt>
                <c:pt idx="4360">
                  <c:v>1.1993100000000033E-3</c:v>
                </c:pt>
                <c:pt idx="4361">
                  <c:v>1.3870600000000031E-3</c:v>
                </c:pt>
                <c:pt idx="4362">
                  <c:v>1.6031900000000026E-3</c:v>
                </c:pt>
                <c:pt idx="4363">
                  <c:v>1.8323300000000031E-3</c:v>
                </c:pt>
                <c:pt idx="4364">
                  <c:v>2.0709499999999998E-3</c:v>
                </c:pt>
                <c:pt idx="4365">
                  <c:v>2.3201500000000052E-3</c:v>
                </c:pt>
                <c:pt idx="4366">
                  <c:v>2.5747100000000052E-3</c:v>
                </c:pt>
                <c:pt idx="4367">
                  <c:v>2.8216199999999999E-3</c:v>
                </c:pt>
                <c:pt idx="4368">
                  <c:v>3.0484700000000058E-3</c:v>
                </c:pt>
                <c:pt idx="4369">
                  <c:v>3.2520200000000052E-3</c:v>
                </c:pt>
                <c:pt idx="4370">
                  <c:v>3.4388299999999999E-3</c:v>
                </c:pt>
                <c:pt idx="4371">
                  <c:v>3.6150900000000057E-3</c:v>
                </c:pt>
                <c:pt idx="4372">
                  <c:v>3.7747900000000101E-3</c:v>
                </c:pt>
                <c:pt idx="4373">
                  <c:v>3.9058800000000052E-3</c:v>
                </c:pt>
                <c:pt idx="4374">
                  <c:v>4.0090800000000034E-3</c:v>
                </c:pt>
                <c:pt idx="4375">
                  <c:v>4.1011700000000003E-3</c:v>
                </c:pt>
                <c:pt idx="4376">
                  <c:v>4.1976299999999999E-3</c:v>
                </c:pt>
                <c:pt idx="4377">
                  <c:v>4.2921000000000001E-3</c:v>
                </c:pt>
                <c:pt idx="4378">
                  <c:v>4.3545600000000004E-3</c:v>
                </c:pt>
                <c:pt idx="4379">
                  <c:v>4.3512500000000105E-3</c:v>
                </c:pt>
                <c:pt idx="4380">
                  <c:v>4.2631300000000004E-3</c:v>
                </c:pt>
                <c:pt idx="4381">
                  <c:v>4.0892100000000115E-3</c:v>
                </c:pt>
                <c:pt idx="4382">
                  <c:v>3.8439100000000077E-3</c:v>
                </c:pt>
                <c:pt idx="4383">
                  <c:v>3.5491800000000077E-3</c:v>
                </c:pt>
                <c:pt idx="4384">
                  <c:v>3.2187800000000101E-3</c:v>
                </c:pt>
                <c:pt idx="4385">
                  <c:v>2.8515200000000002E-3</c:v>
                </c:pt>
                <c:pt idx="4386">
                  <c:v>2.4424799999999999E-3</c:v>
                </c:pt>
                <c:pt idx="4387">
                  <c:v>1.9946300000000055E-3</c:v>
                </c:pt>
                <c:pt idx="4388">
                  <c:v>1.5164800000000045E-3</c:v>
                </c:pt>
                <c:pt idx="4389">
                  <c:v>1.01917E-3</c:v>
                </c:pt>
                <c:pt idx="4390">
                  <c:v>5.1882000000000132E-4</c:v>
                </c:pt>
                <c:pt idx="4391" formatCode="0.00E+00">
                  <c:v>3.2311716000000144E-5</c:v>
                </c:pt>
                <c:pt idx="4392">
                  <c:v>-4.3064000000000118E-4</c:v>
                </c:pt>
                <c:pt idx="4393">
                  <c:v>-8.7127000000000233E-4</c:v>
                </c:pt>
                <c:pt idx="4394">
                  <c:v>-1.29922E-3</c:v>
                </c:pt>
                <c:pt idx="4395">
                  <c:v>-1.7202299999999999E-3</c:v>
                </c:pt>
                <c:pt idx="4396">
                  <c:v>-2.1291000000000057E-3</c:v>
                </c:pt>
                <c:pt idx="4397">
                  <c:v>-2.51563E-3</c:v>
                </c:pt>
                <c:pt idx="4398">
                  <c:v>-2.8646700000000002E-3</c:v>
                </c:pt>
                <c:pt idx="4399">
                  <c:v>-3.1587200000000072E-3</c:v>
                </c:pt>
                <c:pt idx="4400">
                  <c:v>-3.3870800000000063E-3</c:v>
                </c:pt>
                <c:pt idx="4401">
                  <c:v>-3.5432100000000089E-3</c:v>
                </c:pt>
                <c:pt idx="4402">
                  <c:v>-3.6122400000000001E-3</c:v>
                </c:pt>
                <c:pt idx="4403">
                  <c:v>-3.5681100000000115E-3</c:v>
                </c:pt>
                <c:pt idx="4404">
                  <c:v>-3.3914000000000001E-3</c:v>
                </c:pt>
                <c:pt idx="4405">
                  <c:v>-3.0815600000000058E-3</c:v>
                </c:pt>
                <c:pt idx="4406">
                  <c:v>-2.6470600000000058E-3</c:v>
                </c:pt>
                <c:pt idx="4407">
                  <c:v>-2.0975600000000057E-3</c:v>
                </c:pt>
                <c:pt idx="4408">
                  <c:v>-1.4485399999999999E-3</c:v>
                </c:pt>
                <c:pt idx="4409">
                  <c:v>-7.302700000000014E-4</c:v>
                </c:pt>
                <c:pt idx="4410" formatCode="0.00E+00">
                  <c:v>1.6290758000000073E-5</c:v>
                </c:pt>
                <c:pt idx="4411">
                  <c:v>7.5660000000000148E-4</c:v>
                </c:pt>
                <c:pt idx="4412">
                  <c:v>1.4706999999999999E-3</c:v>
                </c:pt>
                <c:pt idx="4413">
                  <c:v>2.1502200000000052E-3</c:v>
                </c:pt>
                <c:pt idx="4414">
                  <c:v>2.7930400000000057E-3</c:v>
                </c:pt>
                <c:pt idx="4415">
                  <c:v>3.3979000000000058E-3</c:v>
                </c:pt>
                <c:pt idx="4416">
                  <c:v>3.9613799999999996E-3</c:v>
                </c:pt>
                <c:pt idx="4417">
                  <c:v>4.4805399999999999E-3</c:v>
                </c:pt>
                <c:pt idx="4418">
                  <c:v>4.96088E-3</c:v>
                </c:pt>
                <c:pt idx="4419">
                  <c:v>5.4264300000000116E-3</c:v>
                </c:pt>
                <c:pt idx="4420">
                  <c:v>5.9223200000000104E-3</c:v>
                </c:pt>
                <c:pt idx="4421">
                  <c:v>6.4933900000000173E-3</c:v>
                </c:pt>
                <c:pt idx="4422">
                  <c:v>7.1533899999999999E-3</c:v>
                </c:pt>
                <c:pt idx="4423">
                  <c:v>7.8860800000000123E-3</c:v>
                </c:pt>
                <c:pt idx="4424">
                  <c:v>8.6782300000000003E-3</c:v>
                </c:pt>
                <c:pt idx="4425">
                  <c:v>9.5293500000000007E-3</c:v>
                </c:pt>
                <c:pt idx="4426">
                  <c:v>1.0425620000000003E-2</c:v>
                </c:pt>
                <c:pt idx="4427">
                  <c:v>1.133028E-2</c:v>
                </c:pt>
                <c:pt idx="4428">
                  <c:v>1.2207590000000001E-2</c:v>
                </c:pt>
                <c:pt idx="4429">
                  <c:v>1.3044390000000001E-2</c:v>
                </c:pt>
                <c:pt idx="4430">
                  <c:v>1.3843650000000029E-2</c:v>
                </c:pt>
                <c:pt idx="4431">
                  <c:v>1.460613E-2</c:v>
                </c:pt>
                <c:pt idx="4432">
                  <c:v>1.5324680000000005E-2</c:v>
                </c:pt>
                <c:pt idx="4433">
                  <c:v>1.5985050000000021E-2</c:v>
                </c:pt>
                <c:pt idx="4434">
                  <c:v>1.6569710000000001E-2</c:v>
                </c:pt>
                <c:pt idx="4435">
                  <c:v>1.7064520000000041E-2</c:v>
                </c:pt>
                <c:pt idx="4436">
                  <c:v>1.7459410000000002E-2</c:v>
                </c:pt>
                <c:pt idx="4437">
                  <c:v>1.7747830000000003E-2</c:v>
                </c:pt>
                <c:pt idx="4438">
                  <c:v>1.7928240000000002E-2</c:v>
                </c:pt>
                <c:pt idx="4439">
                  <c:v>1.8002860000000023E-2</c:v>
                </c:pt>
                <c:pt idx="4440">
                  <c:v>1.7975950000000001E-2</c:v>
                </c:pt>
                <c:pt idx="4441">
                  <c:v>1.785219E-2</c:v>
                </c:pt>
                <c:pt idx="4442">
                  <c:v>1.7632979999999999E-2</c:v>
                </c:pt>
                <c:pt idx="4443">
                  <c:v>1.7317119999999998E-2</c:v>
                </c:pt>
                <c:pt idx="4444">
                  <c:v>1.6907550000000052E-2</c:v>
                </c:pt>
                <c:pt idx="4445">
                  <c:v>1.6410939999999999E-2</c:v>
                </c:pt>
                <c:pt idx="4446">
                  <c:v>1.5828190000000002E-2</c:v>
                </c:pt>
                <c:pt idx="4447">
                  <c:v>1.5150320000000005E-2</c:v>
                </c:pt>
                <c:pt idx="4448">
                  <c:v>1.4367319999999998E-2</c:v>
                </c:pt>
                <c:pt idx="4449">
                  <c:v>1.3480880000000044E-2</c:v>
                </c:pt>
                <c:pt idx="4450">
                  <c:v>1.2504510000000003E-2</c:v>
                </c:pt>
                <c:pt idx="4451">
                  <c:v>1.1452670000000003E-2</c:v>
                </c:pt>
                <c:pt idx="4452">
                  <c:v>1.0340100000000001E-2</c:v>
                </c:pt>
                <c:pt idx="4453">
                  <c:v>9.1847100000000004E-3</c:v>
                </c:pt>
                <c:pt idx="4454">
                  <c:v>8.0037000000000007E-3</c:v>
                </c:pt>
                <c:pt idx="4455">
                  <c:v>6.8137600000000133E-3</c:v>
                </c:pt>
                <c:pt idx="4456">
                  <c:v>5.6323800000000002E-3</c:v>
                </c:pt>
                <c:pt idx="4457">
                  <c:v>4.4748700000000023E-3</c:v>
                </c:pt>
                <c:pt idx="4458">
                  <c:v>3.3536199999999999E-3</c:v>
                </c:pt>
                <c:pt idx="4459">
                  <c:v>2.2805100000000095E-3</c:v>
                </c:pt>
                <c:pt idx="4460">
                  <c:v>1.26936E-3</c:v>
                </c:pt>
                <c:pt idx="4461">
                  <c:v>3.3450000000000016E-4</c:v>
                </c:pt>
                <c:pt idx="4462">
                  <c:v>-5.0964000000000033E-4</c:v>
                </c:pt>
                <c:pt idx="4463">
                  <c:v>-1.24109E-3</c:v>
                </c:pt>
                <c:pt idx="4464">
                  <c:v>-1.8353500000000038E-3</c:v>
                </c:pt>
                <c:pt idx="4465">
                  <c:v>-2.2855400000000056E-3</c:v>
                </c:pt>
                <c:pt idx="4466">
                  <c:v>-2.604880000000006E-3</c:v>
                </c:pt>
                <c:pt idx="4467">
                  <c:v>-2.8083300000000086E-3</c:v>
                </c:pt>
                <c:pt idx="4468">
                  <c:v>-2.8965300000000052E-3</c:v>
                </c:pt>
                <c:pt idx="4469">
                  <c:v>-2.8546999999999999E-3</c:v>
                </c:pt>
                <c:pt idx="4470">
                  <c:v>-2.6692100000000056E-3</c:v>
                </c:pt>
                <c:pt idx="4471">
                  <c:v>-2.3450000000000012E-3</c:v>
                </c:pt>
                <c:pt idx="4472">
                  <c:v>-1.9090100000000055E-3</c:v>
                </c:pt>
                <c:pt idx="4473">
                  <c:v>-1.3985200000000034E-3</c:v>
                </c:pt>
                <c:pt idx="4474">
                  <c:v>-8.4558000000000441E-4</c:v>
                </c:pt>
                <c:pt idx="4475">
                  <c:v>-2.7288000000000084E-4</c:v>
                </c:pt>
                <c:pt idx="4476">
                  <c:v>3.0407000000000101E-4</c:v>
                </c:pt>
                <c:pt idx="4477">
                  <c:v>8.7861000000000026E-4</c:v>
                </c:pt>
                <c:pt idx="4478">
                  <c:v>1.4527699999999999E-3</c:v>
                </c:pt>
                <c:pt idx="4479">
                  <c:v>2.0293200000000072E-3</c:v>
                </c:pt>
                <c:pt idx="4480">
                  <c:v>2.6035600000000095E-3</c:v>
                </c:pt>
                <c:pt idx="4481">
                  <c:v>3.1619200000000086E-3</c:v>
                </c:pt>
                <c:pt idx="4482">
                  <c:v>3.6877000000000138E-3</c:v>
                </c:pt>
                <c:pt idx="4483">
                  <c:v>4.1702600000000142E-3</c:v>
                </c:pt>
                <c:pt idx="4484">
                  <c:v>4.6051599999999996E-3</c:v>
                </c:pt>
                <c:pt idx="4485">
                  <c:v>4.9848200000000105E-3</c:v>
                </c:pt>
                <c:pt idx="4486">
                  <c:v>5.2956000000000123E-3</c:v>
                </c:pt>
                <c:pt idx="4487">
                  <c:v>5.5270400000000004E-3</c:v>
                </c:pt>
                <c:pt idx="4488">
                  <c:v>5.6800200000000104E-3</c:v>
                </c:pt>
                <c:pt idx="4489">
                  <c:v>5.7626200000000126E-3</c:v>
                </c:pt>
                <c:pt idx="4490">
                  <c:v>5.7817900000000193E-3</c:v>
                </c:pt>
                <c:pt idx="4491">
                  <c:v>5.7447100000000001E-3</c:v>
                </c:pt>
                <c:pt idx="4492">
                  <c:v>5.66528E-3</c:v>
                </c:pt>
                <c:pt idx="4493">
                  <c:v>5.5567700000000034E-3</c:v>
                </c:pt>
                <c:pt idx="4494">
                  <c:v>5.4218000000000105E-3</c:v>
                </c:pt>
                <c:pt idx="4495">
                  <c:v>5.2582800000000023E-3</c:v>
                </c:pt>
                <c:pt idx="4496">
                  <c:v>5.0656100000000034E-3</c:v>
                </c:pt>
                <c:pt idx="4497">
                  <c:v>4.8401000000000034E-3</c:v>
                </c:pt>
                <c:pt idx="4498">
                  <c:v>4.5749400000000004E-3</c:v>
                </c:pt>
                <c:pt idx="4499">
                  <c:v>4.2698600000000116E-3</c:v>
                </c:pt>
                <c:pt idx="4500">
                  <c:v>3.9347200000000096E-3</c:v>
                </c:pt>
                <c:pt idx="4501">
                  <c:v>3.5871700000000115E-3</c:v>
                </c:pt>
                <c:pt idx="4502">
                  <c:v>3.2544900000000079E-3</c:v>
                </c:pt>
                <c:pt idx="4503">
                  <c:v>2.9666699999999998E-3</c:v>
                </c:pt>
                <c:pt idx="4504">
                  <c:v>2.7399900000000072E-3</c:v>
                </c:pt>
                <c:pt idx="4505">
                  <c:v>2.5699700000000052E-3</c:v>
                </c:pt>
                <c:pt idx="4506">
                  <c:v>2.4409100000000058E-3</c:v>
                </c:pt>
                <c:pt idx="4507">
                  <c:v>2.3458300000000001E-3</c:v>
                </c:pt>
                <c:pt idx="4508">
                  <c:v>2.2964700000000001E-3</c:v>
                </c:pt>
                <c:pt idx="4509">
                  <c:v>2.3104499999999977E-3</c:v>
                </c:pt>
                <c:pt idx="4510">
                  <c:v>2.3941300000000052E-3</c:v>
                </c:pt>
                <c:pt idx="4511">
                  <c:v>2.5380699999999999E-3</c:v>
                </c:pt>
                <c:pt idx="4512">
                  <c:v>2.7190100000000052E-3</c:v>
                </c:pt>
                <c:pt idx="4513">
                  <c:v>2.9079700000000058E-3</c:v>
                </c:pt>
                <c:pt idx="4514">
                  <c:v>3.087110000000011E-3</c:v>
                </c:pt>
                <c:pt idx="4515">
                  <c:v>3.2638200000000115E-3</c:v>
                </c:pt>
                <c:pt idx="4516">
                  <c:v>3.4658200000000057E-3</c:v>
                </c:pt>
                <c:pt idx="4517">
                  <c:v>3.7137100000000111E-3</c:v>
                </c:pt>
                <c:pt idx="4518">
                  <c:v>4.0018700000000115E-3</c:v>
                </c:pt>
                <c:pt idx="4519">
                  <c:v>4.3174099999999998E-3</c:v>
                </c:pt>
                <c:pt idx="4520">
                  <c:v>4.6658699999999999E-3</c:v>
                </c:pt>
                <c:pt idx="4521">
                  <c:v>5.0648299999999985E-3</c:v>
                </c:pt>
                <c:pt idx="4522">
                  <c:v>5.5281400000000034E-3</c:v>
                </c:pt>
                <c:pt idx="4523">
                  <c:v>6.0665099999999998E-3</c:v>
                </c:pt>
                <c:pt idx="4524">
                  <c:v>6.6867400000000183E-3</c:v>
                </c:pt>
                <c:pt idx="4525">
                  <c:v>7.3866400000000242E-3</c:v>
                </c:pt>
                <c:pt idx="4526">
                  <c:v>8.1597300000000351E-3</c:v>
                </c:pt>
                <c:pt idx="4527">
                  <c:v>9.0067300000000287E-3</c:v>
                </c:pt>
                <c:pt idx="4528">
                  <c:v>9.9379900000000007E-3</c:v>
                </c:pt>
                <c:pt idx="4529">
                  <c:v>1.09593E-2</c:v>
                </c:pt>
                <c:pt idx="4530">
                  <c:v>1.2057029999999998E-2</c:v>
                </c:pt>
                <c:pt idx="4531">
                  <c:v>1.3202660000000001E-2</c:v>
                </c:pt>
                <c:pt idx="4532">
                  <c:v>1.4368300000000001E-2</c:v>
                </c:pt>
                <c:pt idx="4533">
                  <c:v>1.5531369999999999E-2</c:v>
                </c:pt>
                <c:pt idx="4534">
                  <c:v>1.6672930000000002E-2</c:v>
                </c:pt>
                <c:pt idx="4535">
                  <c:v>1.7780620000000007E-2</c:v>
                </c:pt>
                <c:pt idx="4536">
                  <c:v>1.8854800000000001E-2</c:v>
                </c:pt>
                <c:pt idx="4537">
                  <c:v>1.9900080000000056E-2</c:v>
                </c:pt>
                <c:pt idx="4538">
                  <c:v>2.0904369999999999E-2</c:v>
                </c:pt>
                <c:pt idx="4539">
                  <c:v>2.1839130000000075E-2</c:v>
                </c:pt>
                <c:pt idx="4540">
                  <c:v>2.2681020000000069E-2</c:v>
                </c:pt>
                <c:pt idx="4541">
                  <c:v>2.341998E-2</c:v>
                </c:pt>
                <c:pt idx="4542">
                  <c:v>2.4049669999999999E-2</c:v>
                </c:pt>
                <c:pt idx="4543">
                  <c:v>2.456504E-2</c:v>
                </c:pt>
                <c:pt idx="4544">
                  <c:v>2.4970619999999999E-2</c:v>
                </c:pt>
                <c:pt idx="4545">
                  <c:v>2.5281220000000052E-2</c:v>
                </c:pt>
                <c:pt idx="4546">
                  <c:v>2.5509820000000002E-2</c:v>
                </c:pt>
                <c:pt idx="4547">
                  <c:v>2.5659710000000061E-2</c:v>
                </c:pt>
                <c:pt idx="4548">
                  <c:v>2.572897E-2</c:v>
                </c:pt>
                <c:pt idx="4549">
                  <c:v>2.5719360000000011E-2</c:v>
                </c:pt>
                <c:pt idx="4550">
                  <c:v>2.5641920000000065E-2</c:v>
                </c:pt>
                <c:pt idx="4551">
                  <c:v>2.5508289999999989E-2</c:v>
                </c:pt>
                <c:pt idx="4552">
                  <c:v>2.5312419999999988E-2</c:v>
                </c:pt>
                <c:pt idx="4553">
                  <c:v>2.5030340000000088E-2</c:v>
                </c:pt>
                <c:pt idx="4554">
                  <c:v>2.4641990000000068E-2</c:v>
                </c:pt>
                <c:pt idx="4555">
                  <c:v>2.4140760000000001E-2</c:v>
                </c:pt>
                <c:pt idx="4556">
                  <c:v>2.3520259999999977E-2</c:v>
                </c:pt>
                <c:pt idx="4557">
                  <c:v>2.276748E-2</c:v>
                </c:pt>
                <c:pt idx="4558">
                  <c:v>2.1874029999999999E-2</c:v>
                </c:pt>
                <c:pt idx="4559">
                  <c:v>2.0844189999999999E-2</c:v>
                </c:pt>
                <c:pt idx="4560">
                  <c:v>1.9691010000000005E-2</c:v>
                </c:pt>
                <c:pt idx="4561">
                  <c:v>1.8429280000000003E-2</c:v>
                </c:pt>
                <c:pt idx="4562">
                  <c:v>1.7069819999999999E-2</c:v>
                </c:pt>
                <c:pt idx="4563">
                  <c:v>1.562299E-2</c:v>
                </c:pt>
                <c:pt idx="4564">
                  <c:v>1.4107850000000003E-2</c:v>
                </c:pt>
                <c:pt idx="4565">
                  <c:v>1.2549309999999999E-2</c:v>
                </c:pt>
                <c:pt idx="4566">
                  <c:v>1.096771E-2</c:v>
                </c:pt>
                <c:pt idx="4567">
                  <c:v>9.3787400000000208E-3</c:v>
                </c:pt>
                <c:pt idx="4568">
                  <c:v>7.7973800000000013E-3</c:v>
                </c:pt>
                <c:pt idx="4569">
                  <c:v>6.2329700000000104E-3</c:v>
                </c:pt>
                <c:pt idx="4570">
                  <c:v>4.6883000000000003E-3</c:v>
                </c:pt>
                <c:pt idx="4571">
                  <c:v>3.1658599999999999E-3</c:v>
                </c:pt>
                <c:pt idx="4572">
                  <c:v>1.6706500000000059E-3</c:v>
                </c:pt>
                <c:pt idx="4573">
                  <c:v>2.1263000000000068E-4</c:v>
                </c:pt>
                <c:pt idx="4574">
                  <c:v>-1.1935100000000031E-3</c:v>
                </c:pt>
                <c:pt idx="4575">
                  <c:v>-2.5394300000000001E-3</c:v>
                </c:pt>
                <c:pt idx="4576">
                  <c:v>-3.8319199999999999E-3</c:v>
                </c:pt>
                <c:pt idx="4577">
                  <c:v>-5.0812400000000233E-3</c:v>
                </c:pt>
                <c:pt idx="4578">
                  <c:v>-6.2888400000000143E-3</c:v>
                </c:pt>
                <c:pt idx="4579">
                  <c:v>-7.4616500000000193E-3</c:v>
                </c:pt>
                <c:pt idx="4580">
                  <c:v>-8.6258900000000006E-3</c:v>
                </c:pt>
                <c:pt idx="4581">
                  <c:v>-9.7904400000000287E-3</c:v>
                </c:pt>
                <c:pt idx="4582">
                  <c:v>-1.0919979999999999E-2</c:v>
                </c:pt>
                <c:pt idx="4583">
                  <c:v>-1.1967760000000023E-2</c:v>
                </c:pt>
                <c:pt idx="4584">
                  <c:v>-1.2909220000000001E-2</c:v>
                </c:pt>
                <c:pt idx="4585">
                  <c:v>-1.3746080000000029E-2</c:v>
                </c:pt>
                <c:pt idx="4586">
                  <c:v>-1.449256E-2</c:v>
                </c:pt>
                <c:pt idx="4587">
                  <c:v>-1.5158120000000001E-2</c:v>
                </c:pt>
                <c:pt idx="4588">
                  <c:v>-1.5737880000000003E-2</c:v>
                </c:pt>
                <c:pt idx="4589">
                  <c:v>-1.6216319999999999E-2</c:v>
                </c:pt>
                <c:pt idx="4590">
                  <c:v>-1.6578170000000041E-2</c:v>
                </c:pt>
                <c:pt idx="4591">
                  <c:v>-1.6811270000000003E-2</c:v>
                </c:pt>
                <c:pt idx="4592">
                  <c:v>-1.6900790000000041E-2</c:v>
                </c:pt>
                <c:pt idx="4593">
                  <c:v>-1.6830230000000005E-2</c:v>
                </c:pt>
                <c:pt idx="4594">
                  <c:v>-1.6590670000000005E-2</c:v>
                </c:pt>
                <c:pt idx="4595">
                  <c:v>-1.6182380000000003E-2</c:v>
                </c:pt>
                <c:pt idx="4596">
                  <c:v>-1.5609220000000005E-2</c:v>
                </c:pt>
                <c:pt idx="4597">
                  <c:v>-1.488096E-2</c:v>
                </c:pt>
                <c:pt idx="4598">
                  <c:v>-1.401812E-2</c:v>
                </c:pt>
                <c:pt idx="4599">
                  <c:v>-1.3046020000000021E-2</c:v>
                </c:pt>
                <c:pt idx="4600">
                  <c:v>-1.1984990000000001E-2</c:v>
                </c:pt>
                <c:pt idx="4601">
                  <c:v>-1.0847830000000001E-2</c:v>
                </c:pt>
                <c:pt idx="4602">
                  <c:v>-9.6444100000000008E-3</c:v>
                </c:pt>
                <c:pt idx="4603">
                  <c:v>-8.3894400000000483E-3</c:v>
                </c:pt>
                <c:pt idx="4604">
                  <c:v>-7.1039600000000116E-3</c:v>
                </c:pt>
                <c:pt idx="4605">
                  <c:v>-5.8059399999999999E-3</c:v>
                </c:pt>
                <c:pt idx="4606">
                  <c:v>-4.5013500000000116E-3</c:v>
                </c:pt>
                <c:pt idx="4607">
                  <c:v>-3.1864500000000052E-3</c:v>
                </c:pt>
                <c:pt idx="4608">
                  <c:v>-1.8619000000000001E-3</c:v>
                </c:pt>
                <c:pt idx="4609">
                  <c:v>-5.4368000000000255E-4</c:v>
                </c:pt>
                <c:pt idx="4610">
                  <c:v>7.444400000000017E-4</c:v>
                </c:pt>
                <c:pt idx="4611">
                  <c:v>1.9916500000000054E-3</c:v>
                </c:pt>
                <c:pt idx="4612">
                  <c:v>3.2073400000000099E-3</c:v>
                </c:pt>
                <c:pt idx="4613">
                  <c:v>4.4038900000000136E-3</c:v>
                </c:pt>
                <c:pt idx="4614">
                  <c:v>5.5844900000000114E-3</c:v>
                </c:pt>
                <c:pt idx="4615">
                  <c:v>6.7486000000000212E-3</c:v>
                </c:pt>
                <c:pt idx="4616">
                  <c:v>7.8959200000000094E-3</c:v>
                </c:pt>
                <c:pt idx="4617">
                  <c:v>9.02472E-3</c:v>
                </c:pt>
                <c:pt idx="4618">
                  <c:v>1.013175E-2</c:v>
                </c:pt>
                <c:pt idx="4619">
                  <c:v>1.1221890000000029E-2</c:v>
                </c:pt>
                <c:pt idx="4620">
                  <c:v>1.230763E-2</c:v>
                </c:pt>
                <c:pt idx="4621">
                  <c:v>1.3384930000000001E-2</c:v>
                </c:pt>
                <c:pt idx="4622">
                  <c:v>1.4422840000000001E-2</c:v>
                </c:pt>
                <c:pt idx="4623">
                  <c:v>1.5380770000000044E-2</c:v>
                </c:pt>
                <c:pt idx="4624">
                  <c:v>1.6228940000000001E-2</c:v>
                </c:pt>
                <c:pt idx="4625">
                  <c:v>1.6957010000000002E-2</c:v>
                </c:pt>
                <c:pt idx="4626">
                  <c:v>1.7568750000000001E-2</c:v>
                </c:pt>
                <c:pt idx="4627">
                  <c:v>1.8069910000000002E-2</c:v>
                </c:pt>
                <c:pt idx="4628">
                  <c:v>1.8466000000000003E-2</c:v>
                </c:pt>
                <c:pt idx="4629">
                  <c:v>1.8767190000000003E-2</c:v>
                </c:pt>
                <c:pt idx="4630">
                  <c:v>1.8984020000000046E-2</c:v>
                </c:pt>
                <c:pt idx="4631">
                  <c:v>1.911991E-2</c:v>
                </c:pt>
                <c:pt idx="4632">
                  <c:v>1.9170770000000045E-2</c:v>
                </c:pt>
                <c:pt idx="4633">
                  <c:v>1.9130350000000001E-2</c:v>
                </c:pt>
                <c:pt idx="4634">
                  <c:v>1.8993200000000002E-2</c:v>
                </c:pt>
                <c:pt idx="4635">
                  <c:v>1.875195E-2</c:v>
                </c:pt>
                <c:pt idx="4636">
                  <c:v>1.839623E-2</c:v>
                </c:pt>
                <c:pt idx="4637">
                  <c:v>1.7917590000000001E-2</c:v>
                </c:pt>
                <c:pt idx="4638">
                  <c:v>1.7315710000000002E-2</c:v>
                </c:pt>
                <c:pt idx="4639">
                  <c:v>1.6599520000000041E-2</c:v>
                </c:pt>
                <c:pt idx="4640">
                  <c:v>1.5781410000000003E-2</c:v>
                </c:pt>
                <c:pt idx="4641">
                  <c:v>1.4872130000000001E-2</c:v>
                </c:pt>
                <c:pt idx="4642">
                  <c:v>1.3882400000000036E-2</c:v>
                </c:pt>
                <c:pt idx="4643">
                  <c:v>1.2827069999999999E-2</c:v>
                </c:pt>
                <c:pt idx="4644">
                  <c:v>1.1728239999999999E-2</c:v>
                </c:pt>
                <c:pt idx="4645">
                  <c:v>1.061284E-2</c:v>
                </c:pt>
                <c:pt idx="4646">
                  <c:v>9.5043200000000001E-3</c:v>
                </c:pt>
                <c:pt idx="4647">
                  <c:v>8.4207800000000287E-3</c:v>
                </c:pt>
                <c:pt idx="4648">
                  <c:v>7.3731000000000126E-3</c:v>
                </c:pt>
                <c:pt idx="4649">
                  <c:v>6.3597100000000115E-3</c:v>
                </c:pt>
                <c:pt idx="4650">
                  <c:v>5.3725400000000116E-3</c:v>
                </c:pt>
                <c:pt idx="4651">
                  <c:v>4.4111300000000105E-3</c:v>
                </c:pt>
                <c:pt idx="4652">
                  <c:v>3.48715000000001E-3</c:v>
                </c:pt>
                <c:pt idx="4653">
                  <c:v>2.6156899999999999E-3</c:v>
                </c:pt>
                <c:pt idx="4654">
                  <c:v>1.8057800000000034E-3</c:v>
                </c:pt>
                <c:pt idx="4655">
                  <c:v>1.0581000000000021E-3</c:v>
                </c:pt>
                <c:pt idx="4656">
                  <c:v>3.6919000000000096E-4</c:v>
                </c:pt>
                <c:pt idx="4657">
                  <c:v>-2.6644000000000082E-4</c:v>
                </c:pt>
                <c:pt idx="4658">
                  <c:v>-8.6102000000000043E-4</c:v>
                </c:pt>
                <c:pt idx="4659">
                  <c:v>-1.4320299999999999E-3</c:v>
                </c:pt>
                <c:pt idx="4660">
                  <c:v>-1.9920600000000056E-3</c:v>
                </c:pt>
                <c:pt idx="4661">
                  <c:v>-2.545330000000008E-3</c:v>
                </c:pt>
                <c:pt idx="4662">
                  <c:v>-3.0888800000000061E-3</c:v>
                </c:pt>
                <c:pt idx="4663">
                  <c:v>-3.6114799999999998E-3</c:v>
                </c:pt>
                <c:pt idx="4664">
                  <c:v>-4.1017000000000024E-3</c:v>
                </c:pt>
                <c:pt idx="4665">
                  <c:v>-4.5581300000000014E-3</c:v>
                </c:pt>
                <c:pt idx="4666">
                  <c:v>-4.9811400000000193E-3</c:v>
                </c:pt>
                <c:pt idx="4667">
                  <c:v>-5.3611600000000115E-3</c:v>
                </c:pt>
                <c:pt idx="4668">
                  <c:v>-5.6833700000000105E-3</c:v>
                </c:pt>
                <c:pt idx="4669">
                  <c:v>-5.9356600000000257E-3</c:v>
                </c:pt>
                <c:pt idx="4670">
                  <c:v>-6.1087199999999998E-3</c:v>
                </c:pt>
                <c:pt idx="4671">
                  <c:v>-6.1919599999999998E-3</c:v>
                </c:pt>
                <c:pt idx="4672">
                  <c:v>-6.1734400000000135E-3</c:v>
                </c:pt>
                <c:pt idx="4673">
                  <c:v>-6.0472800000000004E-3</c:v>
                </c:pt>
                <c:pt idx="4674">
                  <c:v>-5.8176700000000013E-3</c:v>
                </c:pt>
                <c:pt idx="4675">
                  <c:v>-5.4939100000000003E-3</c:v>
                </c:pt>
                <c:pt idx="4676">
                  <c:v>-5.0849500000000004E-3</c:v>
                </c:pt>
                <c:pt idx="4677">
                  <c:v>-4.5969800000000014E-3</c:v>
                </c:pt>
                <c:pt idx="4678">
                  <c:v>-4.0339500000000014E-3</c:v>
                </c:pt>
                <c:pt idx="4679">
                  <c:v>-3.4009500000000072E-3</c:v>
                </c:pt>
                <c:pt idx="4680">
                  <c:v>-2.7059499999999999E-3</c:v>
                </c:pt>
                <c:pt idx="4681">
                  <c:v>-1.9594800000000052E-3</c:v>
                </c:pt>
                <c:pt idx="4682">
                  <c:v>-1.1748100000000033E-3</c:v>
                </c:pt>
                <c:pt idx="4683">
                  <c:v>-3.6424000000000081E-4</c:v>
                </c:pt>
                <c:pt idx="4684">
                  <c:v>4.6571999999999998E-4</c:v>
                </c:pt>
                <c:pt idx="4685">
                  <c:v>1.3154000000000026E-3</c:v>
                </c:pt>
                <c:pt idx="4686">
                  <c:v>2.1882300000000063E-3</c:v>
                </c:pt>
                <c:pt idx="4687">
                  <c:v>3.0820900000000052E-3</c:v>
                </c:pt>
                <c:pt idx="4688">
                  <c:v>3.9855900000000102E-3</c:v>
                </c:pt>
                <c:pt idx="4689">
                  <c:v>4.8840600000000034E-3</c:v>
                </c:pt>
                <c:pt idx="4690">
                  <c:v>5.7632700000000148E-3</c:v>
                </c:pt>
                <c:pt idx="4691">
                  <c:v>6.6060400000000135E-3</c:v>
                </c:pt>
                <c:pt idx="4692">
                  <c:v>7.3906200000000135E-3</c:v>
                </c:pt>
                <c:pt idx="4693">
                  <c:v>8.0925800000000384E-3</c:v>
                </c:pt>
                <c:pt idx="4694">
                  <c:v>8.6891500000000066E-3</c:v>
                </c:pt>
                <c:pt idx="4695">
                  <c:v>9.1695800000000348E-3</c:v>
                </c:pt>
                <c:pt idx="4696">
                  <c:v>9.5426500000000067E-3</c:v>
                </c:pt>
                <c:pt idx="4697">
                  <c:v>9.8279900000000208E-3</c:v>
                </c:pt>
                <c:pt idx="4698">
                  <c:v>1.003837E-2</c:v>
                </c:pt>
                <c:pt idx="4699">
                  <c:v>1.0181239999999999E-2</c:v>
                </c:pt>
                <c:pt idx="4700">
                  <c:v>1.026968E-2</c:v>
                </c:pt>
                <c:pt idx="4701">
                  <c:v>1.0311939999999999E-2</c:v>
                </c:pt>
                <c:pt idx="4702">
                  <c:v>1.030029E-2</c:v>
                </c:pt>
                <c:pt idx="4703">
                  <c:v>1.0222880000000028E-2</c:v>
                </c:pt>
                <c:pt idx="4704">
                  <c:v>1.007751E-2</c:v>
                </c:pt>
                <c:pt idx="4705">
                  <c:v>9.8691400000000384E-3</c:v>
                </c:pt>
                <c:pt idx="4706">
                  <c:v>9.6015500000000004E-3</c:v>
                </c:pt>
                <c:pt idx="4707">
                  <c:v>9.2744600000000208E-3</c:v>
                </c:pt>
                <c:pt idx="4708">
                  <c:v>8.8809400000000212E-3</c:v>
                </c:pt>
                <c:pt idx="4709">
                  <c:v>8.4047500000000008E-3</c:v>
                </c:pt>
                <c:pt idx="4710">
                  <c:v>7.8309399999999998E-3</c:v>
                </c:pt>
                <c:pt idx="4711">
                  <c:v>7.1589599999999998E-3</c:v>
                </c:pt>
                <c:pt idx="4712">
                  <c:v>6.4002000000000182E-3</c:v>
                </c:pt>
                <c:pt idx="4713">
                  <c:v>5.5734700000000127E-3</c:v>
                </c:pt>
                <c:pt idx="4714">
                  <c:v>4.7064600000000165E-3</c:v>
                </c:pt>
                <c:pt idx="4715">
                  <c:v>3.8323099999999998E-3</c:v>
                </c:pt>
                <c:pt idx="4716">
                  <c:v>2.9806900000000072E-3</c:v>
                </c:pt>
                <c:pt idx="4717">
                  <c:v>2.1670500000000072E-3</c:v>
                </c:pt>
                <c:pt idx="4718">
                  <c:v>1.3914999999999999E-3</c:v>
                </c:pt>
                <c:pt idx="4719">
                  <c:v>6.5356000000000225E-4</c:v>
                </c:pt>
                <c:pt idx="4720" formatCode="0.00E+00">
                  <c:v>-4.0102831000000186E-5</c:v>
                </c:pt>
                <c:pt idx="4721">
                  <c:v>-6.838200000000023E-4</c:v>
                </c:pt>
                <c:pt idx="4722">
                  <c:v>-1.2766100000000031E-3</c:v>
                </c:pt>
                <c:pt idx="4723">
                  <c:v>-1.81562E-3</c:v>
                </c:pt>
                <c:pt idx="4724">
                  <c:v>-2.2932500000000058E-3</c:v>
                </c:pt>
                <c:pt idx="4725">
                  <c:v>-2.7017000000000096E-3</c:v>
                </c:pt>
                <c:pt idx="4726">
                  <c:v>-3.0378599999999999E-3</c:v>
                </c:pt>
                <c:pt idx="4727">
                  <c:v>-3.3038200000000072E-3</c:v>
                </c:pt>
                <c:pt idx="4728">
                  <c:v>-3.5039600000000091E-3</c:v>
                </c:pt>
                <c:pt idx="4729">
                  <c:v>-3.6421400000000077E-3</c:v>
                </c:pt>
                <c:pt idx="4730">
                  <c:v>-3.7178400000000052E-3</c:v>
                </c:pt>
                <c:pt idx="4731">
                  <c:v>-3.723620000000013E-3</c:v>
                </c:pt>
                <c:pt idx="4732">
                  <c:v>-3.6491800000000105E-3</c:v>
                </c:pt>
                <c:pt idx="4733">
                  <c:v>-3.4827500000000002E-3</c:v>
                </c:pt>
                <c:pt idx="4734">
                  <c:v>-3.2114000000000057E-3</c:v>
                </c:pt>
                <c:pt idx="4735">
                  <c:v>-2.8299499999999999E-3</c:v>
                </c:pt>
                <c:pt idx="4736">
                  <c:v>-2.3460600000000001E-3</c:v>
                </c:pt>
                <c:pt idx="4737">
                  <c:v>-1.77389E-3</c:v>
                </c:pt>
                <c:pt idx="4738">
                  <c:v>-1.13126E-3</c:v>
                </c:pt>
                <c:pt idx="4739">
                  <c:v>-4.4369000000000157E-4</c:v>
                </c:pt>
                <c:pt idx="4740">
                  <c:v>2.5618000000000011E-4</c:v>
                </c:pt>
                <c:pt idx="4741">
                  <c:v>9.3619000000000287E-4</c:v>
                </c:pt>
                <c:pt idx="4742">
                  <c:v>1.5783200000000028E-3</c:v>
                </c:pt>
                <c:pt idx="4743">
                  <c:v>2.1897800000000062E-3</c:v>
                </c:pt>
                <c:pt idx="4744">
                  <c:v>2.7978200000000086E-3</c:v>
                </c:pt>
                <c:pt idx="4745">
                  <c:v>3.4313099999999999E-3</c:v>
                </c:pt>
                <c:pt idx="4746">
                  <c:v>4.1083500000000002E-3</c:v>
                </c:pt>
                <c:pt idx="4747">
                  <c:v>4.8353500000000004E-3</c:v>
                </c:pt>
                <c:pt idx="4748">
                  <c:v>5.6039200000000001E-3</c:v>
                </c:pt>
                <c:pt idx="4749">
                  <c:v>6.3888100000000034E-3</c:v>
                </c:pt>
                <c:pt idx="4750">
                  <c:v>7.1594000000000024E-3</c:v>
                </c:pt>
                <c:pt idx="4751">
                  <c:v>7.8947800000000005E-3</c:v>
                </c:pt>
                <c:pt idx="4752">
                  <c:v>8.5868100000000228E-3</c:v>
                </c:pt>
                <c:pt idx="4753">
                  <c:v>9.2407400000000008E-3</c:v>
                </c:pt>
                <c:pt idx="4754">
                  <c:v>9.8740000000000251E-3</c:v>
                </c:pt>
                <c:pt idx="4755">
                  <c:v>1.0503149999999999E-2</c:v>
                </c:pt>
                <c:pt idx="4756">
                  <c:v>1.113428E-2</c:v>
                </c:pt>
                <c:pt idx="4757">
                  <c:v>1.1768050000000032E-2</c:v>
                </c:pt>
                <c:pt idx="4758">
                  <c:v>1.241046E-2</c:v>
                </c:pt>
                <c:pt idx="4759">
                  <c:v>1.3074860000000001E-2</c:v>
                </c:pt>
                <c:pt idx="4760">
                  <c:v>1.3770510000000001E-2</c:v>
                </c:pt>
                <c:pt idx="4761">
                  <c:v>1.4492369999999996E-2</c:v>
                </c:pt>
                <c:pt idx="4762">
                  <c:v>1.5223100000000029E-2</c:v>
                </c:pt>
                <c:pt idx="4763">
                  <c:v>1.5938239999999999E-2</c:v>
                </c:pt>
                <c:pt idx="4764">
                  <c:v>1.6608190000000005E-2</c:v>
                </c:pt>
                <c:pt idx="4765">
                  <c:v>1.7206229999999999E-2</c:v>
                </c:pt>
                <c:pt idx="4766">
                  <c:v>1.7718870000000001E-2</c:v>
                </c:pt>
                <c:pt idx="4767">
                  <c:v>1.8143980000000001E-2</c:v>
                </c:pt>
                <c:pt idx="4768">
                  <c:v>1.848140000000004E-2</c:v>
                </c:pt>
                <c:pt idx="4769">
                  <c:v>1.8725080000000043E-2</c:v>
                </c:pt>
                <c:pt idx="4770">
                  <c:v>1.8859030000000002E-2</c:v>
                </c:pt>
                <c:pt idx="4771">
                  <c:v>1.8862500000000053E-2</c:v>
                </c:pt>
                <c:pt idx="4772">
                  <c:v>1.8723360000000001E-2</c:v>
                </c:pt>
                <c:pt idx="4773">
                  <c:v>1.844927E-2</c:v>
                </c:pt>
                <c:pt idx="4774">
                  <c:v>1.8063630000000001E-2</c:v>
                </c:pt>
                <c:pt idx="4775">
                  <c:v>1.7588449999999999E-2</c:v>
                </c:pt>
                <c:pt idx="4776">
                  <c:v>1.7032989999999998E-2</c:v>
                </c:pt>
                <c:pt idx="4777">
                  <c:v>1.6396899999999999E-2</c:v>
                </c:pt>
                <c:pt idx="4778">
                  <c:v>1.5682620000000001E-2</c:v>
                </c:pt>
                <c:pt idx="4779">
                  <c:v>1.4903410000000001E-2</c:v>
                </c:pt>
                <c:pt idx="4780">
                  <c:v>1.4078109999999998E-2</c:v>
                </c:pt>
                <c:pt idx="4781">
                  <c:v>1.3220640000000001E-2</c:v>
                </c:pt>
                <c:pt idx="4782">
                  <c:v>1.233419E-2</c:v>
                </c:pt>
                <c:pt idx="4783">
                  <c:v>1.1412790000000001E-2</c:v>
                </c:pt>
                <c:pt idx="4784">
                  <c:v>1.0450389999999999E-2</c:v>
                </c:pt>
                <c:pt idx="4785">
                  <c:v>9.4502600000000228E-3</c:v>
                </c:pt>
                <c:pt idx="4786">
                  <c:v>8.4263000000000046E-3</c:v>
                </c:pt>
                <c:pt idx="4787">
                  <c:v>7.3968000000000115E-3</c:v>
                </c:pt>
                <c:pt idx="4788">
                  <c:v>6.3768400000000164E-3</c:v>
                </c:pt>
                <c:pt idx="4789">
                  <c:v>5.3738400000000125E-3</c:v>
                </c:pt>
                <c:pt idx="4790">
                  <c:v>4.3902500000000105E-3</c:v>
                </c:pt>
                <c:pt idx="4791">
                  <c:v>3.4339499999999998E-3</c:v>
                </c:pt>
                <c:pt idx="4792">
                  <c:v>2.5204400000000001E-3</c:v>
                </c:pt>
                <c:pt idx="4793">
                  <c:v>1.6592300000000029E-3</c:v>
                </c:pt>
                <c:pt idx="4794">
                  <c:v>8.4856000000000406E-4</c:v>
                </c:pt>
                <c:pt idx="4795" formatCode="0.00E+00">
                  <c:v>8.6279636000000012E-5</c:v>
                </c:pt>
                <c:pt idx="4796">
                  <c:v>-6.237200000000023E-4</c:v>
                </c:pt>
                <c:pt idx="4797">
                  <c:v>-1.2737E-3</c:v>
                </c:pt>
                <c:pt idx="4798">
                  <c:v>-1.8563900000000031E-3</c:v>
                </c:pt>
                <c:pt idx="4799">
                  <c:v>-2.3685900000000072E-3</c:v>
                </c:pt>
                <c:pt idx="4800">
                  <c:v>-2.8099000000000002E-3</c:v>
                </c:pt>
                <c:pt idx="4801">
                  <c:v>-3.1807300000000127E-3</c:v>
                </c:pt>
                <c:pt idx="4802">
                  <c:v>-3.4810599999999998E-3</c:v>
                </c:pt>
                <c:pt idx="4803">
                  <c:v>-3.7079100000000152E-3</c:v>
                </c:pt>
                <c:pt idx="4804">
                  <c:v>-3.8562000000000002E-3</c:v>
                </c:pt>
                <c:pt idx="4805">
                  <c:v>-3.9241000000000102E-3</c:v>
                </c:pt>
                <c:pt idx="4806">
                  <c:v>-3.9168299999999996E-3</c:v>
                </c:pt>
                <c:pt idx="4807">
                  <c:v>-3.8399900000000058E-3</c:v>
                </c:pt>
                <c:pt idx="4808">
                  <c:v>-3.6910000000000011E-3</c:v>
                </c:pt>
                <c:pt idx="4809">
                  <c:v>-3.4647000000000072E-3</c:v>
                </c:pt>
                <c:pt idx="4810">
                  <c:v>-3.1637400000000091E-3</c:v>
                </c:pt>
                <c:pt idx="4811">
                  <c:v>-2.7999900000000091E-3</c:v>
                </c:pt>
                <c:pt idx="4812">
                  <c:v>-2.3902099999999998E-3</c:v>
                </c:pt>
                <c:pt idx="4813">
                  <c:v>-1.9537299999999999E-3</c:v>
                </c:pt>
                <c:pt idx="4814">
                  <c:v>-1.5144300000000026E-3</c:v>
                </c:pt>
                <c:pt idx="4815">
                  <c:v>-1.0994500000000031E-3</c:v>
                </c:pt>
                <c:pt idx="4816">
                  <c:v>-7.2818000000000275E-4</c:v>
                </c:pt>
                <c:pt idx="4817">
                  <c:v>-4.0347000000000034E-4</c:v>
                </c:pt>
                <c:pt idx="4818">
                  <c:v>-1.2212E-4</c:v>
                </c:pt>
                <c:pt idx="4819">
                  <c:v>1.1085000000000039E-4</c:v>
                </c:pt>
                <c:pt idx="4820">
                  <c:v>2.8212000000000002E-4</c:v>
                </c:pt>
                <c:pt idx="4821">
                  <c:v>3.7213000000000133E-4</c:v>
                </c:pt>
                <c:pt idx="4822">
                  <c:v>3.6178000000000089E-4</c:v>
                </c:pt>
                <c:pt idx="4823">
                  <c:v>2.4794000000000004E-4</c:v>
                </c:pt>
                <c:pt idx="4824" formatCode="0.00E+00">
                  <c:v>4.5944576000000022E-5</c:v>
                </c:pt>
                <c:pt idx="4825">
                  <c:v>-2.2113000000000059E-4</c:v>
                </c:pt>
                <c:pt idx="4826">
                  <c:v>-5.2851000000000113E-4</c:v>
                </c:pt>
                <c:pt idx="4827">
                  <c:v>-8.5472E-4</c:v>
                </c:pt>
                <c:pt idx="4828">
                  <c:v>-1.1848000000000043E-3</c:v>
                </c:pt>
                <c:pt idx="4829">
                  <c:v>-1.5078400000000001E-3</c:v>
                </c:pt>
                <c:pt idx="4830">
                  <c:v>-1.816150000000006E-3</c:v>
                </c:pt>
                <c:pt idx="4831">
                  <c:v>-2.1078600000000052E-3</c:v>
                </c:pt>
                <c:pt idx="4832">
                  <c:v>-2.3825800000000052E-3</c:v>
                </c:pt>
                <c:pt idx="4833">
                  <c:v>-2.6363300000000057E-3</c:v>
                </c:pt>
                <c:pt idx="4834">
                  <c:v>-2.8665100000000057E-3</c:v>
                </c:pt>
                <c:pt idx="4835">
                  <c:v>-3.0756500000000001E-3</c:v>
                </c:pt>
                <c:pt idx="4836">
                  <c:v>-3.2728499999999999E-3</c:v>
                </c:pt>
                <c:pt idx="4837">
                  <c:v>-3.4798799999999999E-3</c:v>
                </c:pt>
                <c:pt idx="4838">
                  <c:v>-3.7276000000000115E-3</c:v>
                </c:pt>
                <c:pt idx="4839">
                  <c:v>-4.0402600000000177E-3</c:v>
                </c:pt>
                <c:pt idx="4840">
                  <c:v>-4.4268000000000024E-3</c:v>
                </c:pt>
                <c:pt idx="4841">
                  <c:v>-4.88201E-3</c:v>
                </c:pt>
                <c:pt idx="4842">
                  <c:v>-5.3904900000000004E-3</c:v>
                </c:pt>
                <c:pt idx="4843">
                  <c:v>-5.9328500000000034E-3</c:v>
                </c:pt>
                <c:pt idx="4844">
                  <c:v>-6.4895300000000116E-3</c:v>
                </c:pt>
                <c:pt idx="4845" formatCode="0.00E+00">
                  <c:v>-7.0383800000000116E-3</c:v>
                </c:pt>
                <c:pt idx="4846" formatCode="0.00E+00">
                  <c:v>-7.5562400000000231E-3</c:v>
                </c:pt>
                <c:pt idx="4847">
                  <c:v>-8.0253500000000005E-3</c:v>
                </c:pt>
                <c:pt idx="4848">
                  <c:v>-8.4294600000000067E-3</c:v>
                </c:pt>
                <c:pt idx="4849">
                  <c:v>-8.7506900000000228E-3</c:v>
                </c:pt>
                <c:pt idx="4850">
                  <c:v>-8.9808400000000212E-3</c:v>
                </c:pt>
                <c:pt idx="4851">
                  <c:v>-9.1289000000000006E-3</c:v>
                </c:pt>
                <c:pt idx="4852">
                  <c:v>-9.2081900000000015E-3</c:v>
                </c:pt>
                <c:pt idx="4853" formatCode="0.00E+00">
                  <c:v>-9.2197800000000229E-3</c:v>
                </c:pt>
                <c:pt idx="4854">
                  <c:v>-9.1574600000000287E-3</c:v>
                </c:pt>
                <c:pt idx="4855">
                  <c:v>-9.0226900000000068E-3</c:v>
                </c:pt>
                <c:pt idx="4856">
                  <c:v>-8.8259400000000269E-3</c:v>
                </c:pt>
                <c:pt idx="4857">
                  <c:v>-8.5731400000000207E-3</c:v>
                </c:pt>
                <c:pt idx="4858">
                  <c:v>-8.2559100000000208E-3</c:v>
                </c:pt>
                <c:pt idx="4859">
                  <c:v>-7.8588400000000024E-3</c:v>
                </c:pt>
                <c:pt idx="4860">
                  <c:v>-7.3721300000000115E-3</c:v>
                </c:pt>
                <c:pt idx="4861">
                  <c:v>-6.7968700000000165E-3</c:v>
                </c:pt>
                <c:pt idx="4862">
                  <c:v>-6.1431799999999998E-3</c:v>
                </c:pt>
                <c:pt idx="4863">
                  <c:v>-5.4288100000000001E-3</c:v>
                </c:pt>
                <c:pt idx="4864">
                  <c:v>-4.6765899999999996E-3</c:v>
                </c:pt>
                <c:pt idx="4865">
                  <c:v>-3.90412000000001E-3</c:v>
                </c:pt>
                <c:pt idx="4866">
                  <c:v>-3.1147900000000088E-3</c:v>
                </c:pt>
                <c:pt idx="4867">
                  <c:v>-2.3016600000000001E-3</c:v>
                </c:pt>
                <c:pt idx="4868">
                  <c:v>-1.4592500000000029E-3</c:v>
                </c:pt>
                <c:pt idx="4869">
                  <c:v>-5.9119000000000153E-4</c:v>
                </c:pt>
                <c:pt idx="4870">
                  <c:v>2.9044000000000042E-4</c:v>
                </c:pt>
                <c:pt idx="4871">
                  <c:v>1.1752800000000036E-3</c:v>
                </c:pt>
                <c:pt idx="4872">
                  <c:v>2.0653600000000052E-3</c:v>
                </c:pt>
                <c:pt idx="4873">
                  <c:v>2.9697900000000086E-3</c:v>
                </c:pt>
                <c:pt idx="4874">
                  <c:v>3.8910099999999999E-3</c:v>
                </c:pt>
                <c:pt idx="4875">
                  <c:v>4.8230900000000004E-3</c:v>
                </c:pt>
                <c:pt idx="4876">
                  <c:v>5.7568800000000024E-3</c:v>
                </c:pt>
                <c:pt idx="4877">
                  <c:v>6.6800500000000033E-3</c:v>
                </c:pt>
                <c:pt idx="4878">
                  <c:v>7.5777600000000193E-3</c:v>
                </c:pt>
                <c:pt idx="4879">
                  <c:v>8.4352900000000067E-3</c:v>
                </c:pt>
                <c:pt idx="4880">
                  <c:v>9.2458700000000015E-3</c:v>
                </c:pt>
                <c:pt idx="4881">
                  <c:v>1.0021380000000003E-2</c:v>
                </c:pt>
                <c:pt idx="4882">
                  <c:v>1.0780800000000033E-2</c:v>
                </c:pt>
                <c:pt idx="4883">
                  <c:v>1.1526180000000035E-2</c:v>
                </c:pt>
                <c:pt idx="4884">
                  <c:v>1.2250469999999999E-2</c:v>
                </c:pt>
                <c:pt idx="4885">
                  <c:v>1.2953170000000003E-2</c:v>
                </c:pt>
                <c:pt idx="4886">
                  <c:v>1.3630510000000005E-2</c:v>
                </c:pt>
                <c:pt idx="4887">
                  <c:v>1.426674E-2</c:v>
                </c:pt>
                <c:pt idx="4888">
                  <c:v>1.4842010000000001E-2</c:v>
                </c:pt>
                <c:pt idx="4889">
                  <c:v>1.5341280000000001E-2</c:v>
                </c:pt>
                <c:pt idx="4890">
                  <c:v>1.575435E-2</c:v>
                </c:pt>
                <c:pt idx="4891">
                  <c:v>1.6072949999999999E-2</c:v>
                </c:pt>
                <c:pt idx="4892">
                  <c:v>1.6289140000000001E-2</c:v>
                </c:pt>
                <c:pt idx="4893">
                  <c:v>1.6395510000000005E-2</c:v>
                </c:pt>
                <c:pt idx="4894">
                  <c:v>1.6391540000000003E-2</c:v>
                </c:pt>
                <c:pt idx="4895">
                  <c:v>1.629011E-2</c:v>
                </c:pt>
                <c:pt idx="4896">
                  <c:v>1.611222E-2</c:v>
                </c:pt>
                <c:pt idx="4897">
                  <c:v>1.5874099999999999E-2</c:v>
                </c:pt>
                <c:pt idx="4898">
                  <c:v>1.557614E-2</c:v>
                </c:pt>
                <c:pt idx="4899">
                  <c:v>1.5202780000000023E-2</c:v>
                </c:pt>
                <c:pt idx="4900">
                  <c:v>1.47323E-2</c:v>
                </c:pt>
                <c:pt idx="4901">
                  <c:v>1.4144180000000001E-2</c:v>
                </c:pt>
                <c:pt idx="4902">
                  <c:v>1.3422720000000036E-2</c:v>
                </c:pt>
                <c:pt idx="4903">
                  <c:v>1.2561040000000001E-2</c:v>
                </c:pt>
                <c:pt idx="4904">
                  <c:v>1.1561920000000031E-2</c:v>
                </c:pt>
                <c:pt idx="4905">
                  <c:v>1.0434039999999999E-2</c:v>
                </c:pt>
                <c:pt idx="4906">
                  <c:v>9.18887E-3</c:v>
                </c:pt>
                <c:pt idx="4907">
                  <c:v>7.8424299999999992E-3</c:v>
                </c:pt>
                <c:pt idx="4908">
                  <c:v>6.4187800000000024E-3</c:v>
                </c:pt>
                <c:pt idx="4909">
                  <c:v>4.9539500000000004E-3</c:v>
                </c:pt>
                <c:pt idx="4910">
                  <c:v>3.4914299999999998E-3</c:v>
                </c:pt>
                <c:pt idx="4911">
                  <c:v>2.0648099999999998E-3</c:v>
                </c:pt>
                <c:pt idx="4912">
                  <c:v>6.8654000000000013E-4</c:v>
                </c:pt>
                <c:pt idx="4913">
                  <c:v>-6.4280000000000153E-4</c:v>
                </c:pt>
                <c:pt idx="4914" formatCode="0.00E+00">
                  <c:v>-1.9176800000000045E-3</c:v>
                </c:pt>
                <c:pt idx="4915" formatCode="0.00E+00">
                  <c:v>-3.1245300000000125E-3</c:v>
                </c:pt>
                <c:pt idx="4916" formatCode="0.00E+00">
                  <c:v>-4.2511800000000002E-3</c:v>
                </c:pt>
                <c:pt idx="4917">
                  <c:v>-5.2943199999999999E-3</c:v>
                </c:pt>
                <c:pt idx="4918">
                  <c:v>-6.2711600000000213E-3</c:v>
                </c:pt>
                <c:pt idx="4919" formatCode="0.00E+00">
                  <c:v>-7.2081700000000146E-3</c:v>
                </c:pt>
                <c:pt idx="4920" formatCode="0.00E+00">
                  <c:v>-8.1035200000000047E-3</c:v>
                </c:pt>
                <c:pt idx="4921">
                  <c:v>-8.9252800000000267E-3</c:v>
                </c:pt>
                <c:pt idx="4922">
                  <c:v>-9.6450700000000004E-3</c:v>
                </c:pt>
                <c:pt idx="4923">
                  <c:v>-1.0256739999999999E-2</c:v>
                </c:pt>
                <c:pt idx="4924">
                  <c:v>-1.0766840000000001E-2</c:v>
                </c:pt>
                <c:pt idx="4925">
                  <c:v>-1.1175580000000001E-2</c:v>
                </c:pt>
                <c:pt idx="4926">
                  <c:v>-1.1470700000000021E-2</c:v>
                </c:pt>
                <c:pt idx="4927">
                  <c:v>-1.1638510000000001E-2</c:v>
                </c:pt>
                <c:pt idx="4928">
                  <c:v>-1.167491E-2</c:v>
                </c:pt>
                <c:pt idx="4929">
                  <c:v>-1.1583880000000043E-2</c:v>
                </c:pt>
                <c:pt idx="4930">
                  <c:v>-1.13729E-2</c:v>
                </c:pt>
                <c:pt idx="4931">
                  <c:v>-1.105649E-2</c:v>
                </c:pt>
                <c:pt idx="4932">
                  <c:v>-1.0657150000000001E-2</c:v>
                </c:pt>
                <c:pt idx="4933">
                  <c:v>-1.019727E-2</c:v>
                </c:pt>
                <c:pt idx="4934">
                  <c:v>-9.6918900000000033E-3</c:v>
                </c:pt>
                <c:pt idx="4935">
                  <c:v>-9.1465600000000067E-3</c:v>
                </c:pt>
                <c:pt idx="4936">
                  <c:v>-8.5605800000000364E-3</c:v>
                </c:pt>
                <c:pt idx="4937">
                  <c:v>-7.9298200000000214E-3</c:v>
                </c:pt>
                <c:pt idx="4938">
                  <c:v>-7.2469800000000105E-3</c:v>
                </c:pt>
                <c:pt idx="4939">
                  <c:v>-6.5006100000000126E-3</c:v>
                </c:pt>
                <c:pt idx="4940">
                  <c:v>-5.6747300000000002E-3</c:v>
                </c:pt>
                <c:pt idx="4941">
                  <c:v>-4.7562400000000192E-3</c:v>
                </c:pt>
                <c:pt idx="4942">
                  <c:v>-3.7439500000000119E-3</c:v>
                </c:pt>
                <c:pt idx="4943">
                  <c:v>-2.6443100000000095E-3</c:v>
                </c:pt>
                <c:pt idx="4944">
                  <c:v>-1.4661800000000033E-3</c:v>
                </c:pt>
                <c:pt idx="4945">
                  <c:v>-2.2571000000000101E-4</c:v>
                </c:pt>
                <c:pt idx="4946">
                  <c:v>1.0532100000000021E-3</c:v>
                </c:pt>
                <c:pt idx="4947">
                  <c:v>2.3517299999999998E-3</c:v>
                </c:pt>
                <c:pt idx="4948">
                  <c:v>3.6652500000000057E-3</c:v>
                </c:pt>
                <c:pt idx="4949">
                  <c:v>4.9962500000000146E-3</c:v>
                </c:pt>
                <c:pt idx="4950">
                  <c:v>6.3448899999999997E-3</c:v>
                </c:pt>
                <c:pt idx="4951">
                  <c:v>7.7082300000000164E-3</c:v>
                </c:pt>
                <c:pt idx="4952">
                  <c:v>9.0820100000000067E-3</c:v>
                </c:pt>
                <c:pt idx="4953">
                  <c:v>1.0462259999999999E-2</c:v>
                </c:pt>
                <c:pt idx="4954">
                  <c:v>1.1850289999999999E-2</c:v>
                </c:pt>
                <c:pt idx="4955">
                  <c:v>1.3256909999999998E-2</c:v>
                </c:pt>
                <c:pt idx="4956">
                  <c:v>1.4683410000000001E-2</c:v>
                </c:pt>
                <c:pt idx="4957">
                  <c:v>1.6104360000000005E-2</c:v>
                </c:pt>
                <c:pt idx="4958">
                  <c:v>1.7482549999999999E-2</c:v>
                </c:pt>
                <c:pt idx="4959">
                  <c:v>1.8788630000000001E-2</c:v>
                </c:pt>
                <c:pt idx="4960">
                  <c:v>2.0010150000000001E-2</c:v>
                </c:pt>
                <c:pt idx="4961">
                  <c:v>2.1147740000000012E-2</c:v>
                </c:pt>
                <c:pt idx="4962">
                  <c:v>2.219906000000001E-2</c:v>
                </c:pt>
                <c:pt idx="4963">
                  <c:v>2.314720000000001E-2</c:v>
                </c:pt>
                <c:pt idx="4964">
                  <c:v>2.3964949999999988E-2</c:v>
                </c:pt>
                <c:pt idx="4965">
                  <c:v>2.462833E-2</c:v>
                </c:pt>
                <c:pt idx="4966">
                  <c:v>2.5129449999999998E-2</c:v>
                </c:pt>
                <c:pt idx="4967">
                  <c:v>2.5481910000000097E-2</c:v>
                </c:pt>
                <c:pt idx="4968">
                  <c:v>2.570942E-2</c:v>
                </c:pt>
                <c:pt idx="4969">
                  <c:v>2.582657E-2</c:v>
                </c:pt>
                <c:pt idx="4970">
                  <c:v>2.5830650000000011E-2</c:v>
                </c:pt>
                <c:pt idx="4971">
                  <c:v>2.5704419999999999E-2</c:v>
                </c:pt>
                <c:pt idx="4972">
                  <c:v>2.54261E-2</c:v>
                </c:pt>
                <c:pt idx="4973">
                  <c:v>2.4980950000000002E-2</c:v>
                </c:pt>
                <c:pt idx="4974">
                  <c:v>2.4365419999999988E-2</c:v>
                </c:pt>
                <c:pt idx="4975">
                  <c:v>2.35848E-2</c:v>
                </c:pt>
                <c:pt idx="4976">
                  <c:v>2.2648689999999999E-2</c:v>
                </c:pt>
                <c:pt idx="4977">
                  <c:v>2.1566049999999993E-2</c:v>
                </c:pt>
                <c:pt idx="4978">
                  <c:v>2.0344449999999997E-2</c:v>
                </c:pt>
                <c:pt idx="4979">
                  <c:v>1.8991000000000001E-2</c:v>
                </c:pt>
                <c:pt idx="4980">
                  <c:v>1.7514720000000001E-2</c:v>
                </c:pt>
                <c:pt idx="4981">
                  <c:v>1.5932450000000001E-2</c:v>
                </c:pt>
                <c:pt idx="4982">
                  <c:v>1.426908E-2</c:v>
                </c:pt>
                <c:pt idx="4983">
                  <c:v>1.2549180000000005E-2</c:v>
                </c:pt>
                <c:pt idx="4984">
                  <c:v>1.079135E-2</c:v>
                </c:pt>
                <c:pt idx="4985" formatCode="0.00E+00">
                  <c:v>9.0154700000000341E-3</c:v>
                </c:pt>
                <c:pt idx="4986" formatCode="0.00E+00">
                  <c:v>7.2525200000000114E-3</c:v>
                </c:pt>
                <c:pt idx="4987">
                  <c:v>5.5379100000000001E-3</c:v>
                </c:pt>
                <c:pt idx="4988">
                  <c:v>3.8981200000000062E-3</c:v>
                </c:pt>
                <c:pt idx="4989">
                  <c:v>2.3487099999999999E-3</c:v>
                </c:pt>
                <c:pt idx="4990" formatCode="0.00E+00">
                  <c:v>8.9856000000000441E-4</c:v>
                </c:pt>
                <c:pt idx="4991" formatCode="0.00E+00">
                  <c:v>-4.4961000000000127E-4</c:v>
                </c:pt>
                <c:pt idx="4992">
                  <c:v>-1.6990400000000045E-3</c:v>
                </c:pt>
                <c:pt idx="4993">
                  <c:v>-2.8607200000000063E-3</c:v>
                </c:pt>
                <c:pt idx="4994">
                  <c:v>-3.9553399999999999E-3</c:v>
                </c:pt>
                <c:pt idx="4995">
                  <c:v>-5.0021800000000002E-3</c:v>
                </c:pt>
                <c:pt idx="4996">
                  <c:v>-6.0078800000000002E-3</c:v>
                </c:pt>
                <c:pt idx="4997">
                  <c:v>-6.9738700000000183E-3</c:v>
                </c:pt>
                <c:pt idx="4998">
                  <c:v>-7.906600000000024E-3</c:v>
                </c:pt>
                <c:pt idx="4999">
                  <c:v>-8.80126E-3</c:v>
                </c:pt>
                <c:pt idx="5000">
                  <c:v>-9.6285500000000048E-3</c:v>
                </c:pt>
                <c:pt idx="5001">
                  <c:v>-1.0357669999999998E-2</c:v>
                </c:pt>
                <c:pt idx="5002">
                  <c:v>-1.0979650000000001E-2</c:v>
                </c:pt>
                <c:pt idx="5003">
                  <c:v>-1.1503490000000003E-2</c:v>
                </c:pt>
                <c:pt idx="5004">
                  <c:v>-1.194050000000006E-2</c:v>
                </c:pt>
                <c:pt idx="5005">
                  <c:v>-1.22944E-2</c:v>
                </c:pt>
                <c:pt idx="5006">
                  <c:v>-1.2563130000000007E-2</c:v>
                </c:pt>
                <c:pt idx="5007">
                  <c:v>-1.2744560000000005E-2</c:v>
                </c:pt>
                <c:pt idx="5008">
                  <c:v>-1.2835959999999999E-2</c:v>
                </c:pt>
                <c:pt idx="5009">
                  <c:v>-1.2832619999999998E-2</c:v>
                </c:pt>
                <c:pt idx="5010">
                  <c:v>-1.2728870000000031E-2</c:v>
                </c:pt>
                <c:pt idx="5011">
                  <c:v>-1.2516559999999999E-2</c:v>
                </c:pt>
                <c:pt idx="5012">
                  <c:v>-1.219075E-2</c:v>
                </c:pt>
                <c:pt idx="5013">
                  <c:v>-1.1762730000000032E-2</c:v>
                </c:pt>
                <c:pt idx="5014">
                  <c:v>-1.1256830000000001E-2</c:v>
                </c:pt>
                <c:pt idx="5015">
                  <c:v>-1.068966E-2</c:v>
                </c:pt>
                <c:pt idx="5016">
                  <c:v>-1.0061130000000001E-2</c:v>
                </c:pt>
                <c:pt idx="5017">
                  <c:v>-9.3649000000000267E-3</c:v>
                </c:pt>
                <c:pt idx="5018">
                  <c:v>-8.5975500000000007E-3</c:v>
                </c:pt>
                <c:pt idx="5019">
                  <c:v>-7.7583900000000178E-3</c:v>
                </c:pt>
                <c:pt idx="5020">
                  <c:v>-6.8499500000000126E-3</c:v>
                </c:pt>
                <c:pt idx="5021">
                  <c:v>-5.8822300000000004E-3</c:v>
                </c:pt>
                <c:pt idx="5022">
                  <c:v>-4.8709000000000105E-3</c:v>
                </c:pt>
                <c:pt idx="5023">
                  <c:v>-3.8280800000000063E-3</c:v>
                </c:pt>
                <c:pt idx="5024">
                  <c:v>-2.7554400000000001E-3</c:v>
                </c:pt>
                <c:pt idx="5025">
                  <c:v>-1.6496500000000036E-3</c:v>
                </c:pt>
                <c:pt idx="5026">
                  <c:v>-5.1466000000000153E-4</c:v>
                </c:pt>
                <c:pt idx="5027">
                  <c:v>6.3473000000000034E-4</c:v>
                </c:pt>
                <c:pt idx="5028">
                  <c:v>1.7813600000000001E-3</c:v>
                </c:pt>
                <c:pt idx="5029">
                  <c:v>2.9171800000000058E-3</c:v>
                </c:pt>
                <c:pt idx="5030">
                  <c:v>4.0479599999999998E-3</c:v>
                </c:pt>
                <c:pt idx="5031">
                  <c:v>5.1863300000000116E-3</c:v>
                </c:pt>
                <c:pt idx="5032">
                  <c:v>6.3396900000000211E-3</c:v>
                </c:pt>
                <c:pt idx="5033">
                  <c:v>7.5027200000000148E-3</c:v>
                </c:pt>
                <c:pt idx="5034">
                  <c:v>8.6633600000000002E-3</c:v>
                </c:pt>
                <c:pt idx="5035">
                  <c:v>9.813900000000023E-3</c:v>
                </c:pt>
                <c:pt idx="5036">
                  <c:v>1.0942470000000043E-2</c:v>
                </c:pt>
                <c:pt idx="5037">
                  <c:v>1.202395E-2</c:v>
                </c:pt>
                <c:pt idx="5038">
                  <c:v>1.3029289999999999E-2</c:v>
                </c:pt>
                <c:pt idx="5039">
                  <c:v>1.3932000000000003E-2</c:v>
                </c:pt>
                <c:pt idx="5040">
                  <c:v>1.4707619999999998E-2</c:v>
                </c:pt>
                <c:pt idx="5041">
                  <c:v>1.533851E-2</c:v>
                </c:pt>
                <c:pt idx="5042">
                  <c:v>1.5819939999999998E-2</c:v>
                </c:pt>
                <c:pt idx="5043">
                  <c:v>1.615749E-2</c:v>
                </c:pt>
                <c:pt idx="5044">
                  <c:v>1.6359519999999999E-2</c:v>
                </c:pt>
                <c:pt idx="5045">
                  <c:v>1.6432349999999998E-2</c:v>
                </c:pt>
                <c:pt idx="5046">
                  <c:v>1.6378050000000005E-2</c:v>
                </c:pt>
                <c:pt idx="5047">
                  <c:v>1.6198470000000003E-2</c:v>
                </c:pt>
                <c:pt idx="5048">
                  <c:v>1.5903020000000021E-2</c:v>
                </c:pt>
                <c:pt idx="5049">
                  <c:v>1.5504810000000023E-2</c:v>
                </c:pt>
                <c:pt idx="5050">
                  <c:v>1.5009920000000001E-2</c:v>
                </c:pt>
                <c:pt idx="5051">
                  <c:v>1.4415880000000001E-2</c:v>
                </c:pt>
                <c:pt idx="5052">
                  <c:v>1.3717560000000005E-2</c:v>
                </c:pt>
                <c:pt idx="5053">
                  <c:v>1.2914130000000001E-2</c:v>
                </c:pt>
                <c:pt idx="5054">
                  <c:v>1.2013239999999998E-2</c:v>
                </c:pt>
                <c:pt idx="5055">
                  <c:v>1.1026560000000001E-2</c:v>
                </c:pt>
                <c:pt idx="5056">
                  <c:v>9.9615400000000343E-3</c:v>
                </c:pt>
                <c:pt idx="5057">
                  <c:v>8.8217000000000208E-3</c:v>
                </c:pt>
                <c:pt idx="5058">
                  <c:v>7.6171700000000004E-3</c:v>
                </c:pt>
                <c:pt idx="5059">
                  <c:v>6.3710100000000137E-3</c:v>
                </c:pt>
                <c:pt idx="5060">
                  <c:v>5.1129499999999998E-3</c:v>
                </c:pt>
                <c:pt idx="5061">
                  <c:v>3.8691900000000098E-3</c:v>
                </c:pt>
                <c:pt idx="5062">
                  <c:v>2.6546999999999999E-3</c:v>
                </c:pt>
                <c:pt idx="5063">
                  <c:v>1.4726100000000031E-3</c:v>
                </c:pt>
                <c:pt idx="5064">
                  <c:v>3.2301000000000102E-4</c:v>
                </c:pt>
                <c:pt idx="5065">
                  <c:v>-7.8612000000000224E-4</c:v>
                </c:pt>
                <c:pt idx="5066">
                  <c:v>-1.8384300000000033E-3</c:v>
                </c:pt>
                <c:pt idx="5067">
                  <c:v>-2.8236300000000058E-3</c:v>
                </c:pt>
                <c:pt idx="5068">
                  <c:v>-3.7421400000000058E-3</c:v>
                </c:pt>
                <c:pt idx="5069">
                  <c:v>-4.5934800000000013E-3</c:v>
                </c:pt>
                <c:pt idx="5070">
                  <c:v>-5.3721100000000003E-3</c:v>
                </c:pt>
                <c:pt idx="5071">
                  <c:v>-6.0687500000000004E-3</c:v>
                </c:pt>
                <c:pt idx="5072">
                  <c:v>-6.6787800000000013E-3</c:v>
                </c:pt>
                <c:pt idx="5073">
                  <c:v>-7.2064100000000146E-3</c:v>
                </c:pt>
                <c:pt idx="5074">
                  <c:v>-7.6428099999999999E-3</c:v>
                </c:pt>
                <c:pt idx="5075">
                  <c:v>-7.9594900000000204E-3</c:v>
                </c:pt>
                <c:pt idx="5076">
                  <c:v>-8.1331700000000003E-3</c:v>
                </c:pt>
                <c:pt idx="5077">
                  <c:v>-8.1611700000000006E-3</c:v>
                </c:pt>
                <c:pt idx="5078">
                  <c:v>-8.0591600000000027E-3</c:v>
                </c:pt>
                <c:pt idx="5079">
                  <c:v>-7.8506300000000112E-3</c:v>
                </c:pt>
                <c:pt idx="5080">
                  <c:v>-7.5534500000000136E-3</c:v>
                </c:pt>
                <c:pt idx="5081">
                  <c:v>-7.1776800000000014E-3</c:v>
                </c:pt>
                <c:pt idx="5082">
                  <c:v>-6.7324200000000159E-3</c:v>
                </c:pt>
                <c:pt idx="5083">
                  <c:v>-6.2255100000000001E-3</c:v>
                </c:pt>
                <c:pt idx="5084">
                  <c:v>-5.6592500000000115E-3</c:v>
                </c:pt>
                <c:pt idx="5085">
                  <c:v>-5.0348800000000003E-3</c:v>
                </c:pt>
                <c:pt idx="5086">
                  <c:v>-4.3581799999999997E-3</c:v>
                </c:pt>
                <c:pt idx="5087">
                  <c:v>-3.6358699999999998E-3</c:v>
                </c:pt>
                <c:pt idx="5088">
                  <c:v>-2.8715799999999999E-3</c:v>
                </c:pt>
                <c:pt idx="5089">
                  <c:v>-2.0679300000000086E-3</c:v>
                </c:pt>
                <c:pt idx="5090">
                  <c:v>-1.2289099999999999E-3</c:v>
                </c:pt>
                <c:pt idx="5091">
                  <c:v>-3.6249000000000123E-4</c:v>
                </c:pt>
                <c:pt idx="5092">
                  <c:v>5.1656000000000011E-4</c:v>
                </c:pt>
                <c:pt idx="5093">
                  <c:v>1.3921500000000056E-3</c:v>
                </c:pt>
                <c:pt idx="5094">
                  <c:v>2.2562200000000002E-3</c:v>
                </c:pt>
                <c:pt idx="5095">
                  <c:v>3.1078100000000086E-3</c:v>
                </c:pt>
                <c:pt idx="5096">
                  <c:v>3.9469100000000092E-3</c:v>
                </c:pt>
                <c:pt idx="5097">
                  <c:v>4.7755100000000002E-3</c:v>
                </c:pt>
                <c:pt idx="5098">
                  <c:v>5.5984100000000024E-3</c:v>
                </c:pt>
                <c:pt idx="5099">
                  <c:v>6.4169600000000193E-3</c:v>
                </c:pt>
                <c:pt idx="5100">
                  <c:v>7.2249799999999998E-3</c:v>
                </c:pt>
                <c:pt idx="5101">
                  <c:v>8.0130300000000251E-3</c:v>
                </c:pt>
                <c:pt idx="5102">
                  <c:v>8.77292E-3</c:v>
                </c:pt>
                <c:pt idx="5103">
                  <c:v>9.4963100000000026E-3</c:v>
                </c:pt>
                <c:pt idx="5104">
                  <c:v>1.0184190000000001E-2</c:v>
                </c:pt>
                <c:pt idx="5105">
                  <c:v>1.0842610000000001E-2</c:v>
                </c:pt>
                <c:pt idx="5106">
                  <c:v>1.145965E-2</c:v>
                </c:pt>
                <c:pt idx="5107">
                  <c:v>1.2005070000000001E-2</c:v>
                </c:pt>
                <c:pt idx="5108">
                  <c:v>1.244809E-2</c:v>
                </c:pt>
                <c:pt idx="5109">
                  <c:v>1.2773470000000021E-2</c:v>
                </c:pt>
                <c:pt idx="5110">
                  <c:v>1.2985740000000001E-2</c:v>
                </c:pt>
                <c:pt idx="5111">
                  <c:v>1.3098439999999999E-2</c:v>
                </c:pt>
                <c:pt idx="5112">
                  <c:v>1.3124120000000036E-2</c:v>
                </c:pt>
                <c:pt idx="5113">
                  <c:v>1.3074870000000021E-2</c:v>
                </c:pt>
                <c:pt idx="5114">
                  <c:v>1.2962530000000031E-2</c:v>
                </c:pt>
                <c:pt idx="5115">
                  <c:v>1.279454E-2</c:v>
                </c:pt>
                <c:pt idx="5116">
                  <c:v>1.2571939999999998E-2</c:v>
                </c:pt>
                <c:pt idx="5117">
                  <c:v>1.2291079999999999E-2</c:v>
                </c:pt>
                <c:pt idx="5118">
                  <c:v>1.1948360000000003E-2</c:v>
                </c:pt>
                <c:pt idx="5119">
                  <c:v>1.1546470000000041E-2</c:v>
                </c:pt>
                <c:pt idx="5120">
                  <c:v>1.1096320000000003E-2</c:v>
                </c:pt>
                <c:pt idx="5121">
                  <c:v>1.0610100000000001E-2</c:v>
                </c:pt>
                <c:pt idx="5122">
                  <c:v>1.0092009999999998E-2</c:v>
                </c:pt>
                <c:pt idx="5123">
                  <c:v>9.5399900000000207E-3</c:v>
                </c:pt>
                <c:pt idx="5124">
                  <c:v>8.955120000000023E-3</c:v>
                </c:pt>
                <c:pt idx="5125">
                  <c:v>8.3430700000000028E-3</c:v>
                </c:pt>
                <c:pt idx="5126">
                  <c:v>7.7068200000000196E-3</c:v>
                </c:pt>
                <c:pt idx="5127">
                  <c:v>7.0414100000000136E-3</c:v>
                </c:pt>
                <c:pt idx="5128">
                  <c:v>6.3374199999999999E-3</c:v>
                </c:pt>
                <c:pt idx="5129">
                  <c:v>5.5921700000000013E-3</c:v>
                </c:pt>
                <c:pt idx="5130">
                  <c:v>4.8150800000000002E-3</c:v>
                </c:pt>
                <c:pt idx="5131">
                  <c:v>4.0182000000000126E-3</c:v>
                </c:pt>
                <c:pt idx="5132">
                  <c:v>3.2071000000000139E-3</c:v>
                </c:pt>
                <c:pt idx="5133">
                  <c:v>2.3882000000000052E-3</c:v>
                </c:pt>
                <c:pt idx="5134">
                  <c:v>1.5775100000000031E-3</c:v>
                </c:pt>
                <c:pt idx="5135">
                  <c:v>7.9699000000000165E-4</c:v>
                </c:pt>
                <c:pt idx="5136" formatCode="0.00E+00">
                  <c:v>6.6244114999999999E-5</c:v>
                </c:pt>
                <c:pt idx="5137">
                  <c:v>-6.0352000000000224E-4</c:v>
                </c:pt>
                <c:pt idx="5138">
                  <c:v>-1.2076700000000001E-3</c:v>
                </c:pt>
                <c:pt idx="5139">
                  <c:v>-1.7439199999999999E-3</c:v>
                </c:pt>
                <c:pt idx="5140">
                  <c:v>-2.2163000000000052E-3</c:v>
                </c:pt>
                <c:pt idx="5141">
                  <c:v>-2.63686E-3</c:v>
                </c:pt>
                <c:pt idx="5142">
                  <c:v>-3.0173000000000057E-3</c:v>
                </c:pt>
                <c:pt idx="5143">
                  <c:v>-3.3622000000000001E-3</c:v>
                </c:pt>
                <c:pt idx="5144">
                  <c:v>-3.6699200000000105E-3</c:v>
                </c:pt>
                <c:pt idx="5145">
                  <c:v>-3.9363200000000001E-3</c:v>
                </c:pt>
                <c:pt idx="5146">
                  <c:v>-4.1576900000000003E-3</c:v>
                </c:pt>
                <c:pt idx="5147">
                  <c:v>-4.3293000000000003E-3</c:v>
                </c:pt>
                <c:pt idx="5148">
                  <c:v>-4.4397900000000233E-3</c:v>
                </c:pt>
                <c:pt idx="5149">
                  <c:v>-4.4700600000000205E-3</c:v>
                </c:pt>
                <c:pt idx="5150">
                  <c:v>-4.4020100000000013E-3</c:v>
                </c:pt>
                <c:pt idx="5151">
                  <c:v>-4.2283800000000003E-3</c:v>
                </c:pt>
                <c:pt idx="5152">
                  <c:v>-3.9516899999999999E-3</c:v>
                </c:pt>
                <c:pt idx="5153">
                  <c:v>-3.5786699999999999E-3</c:v>
                </c:pt>
                <c:pt idx="5154">
                  <c:v>-3.1221700000000074E-3</c:v>
                </c:pt>
                <c:pt idx="5155">
                  <c:v>-2.5990800000000001E-3</c:v>
                </c:pt>
                <c:pt idx="5156">
                  <c:v>-2.0208499999999998E-3</c:v>
                </c:pt>
                <c:pt idx="5157">
                  <c:v>-1.3927100000000036E-3</c:v>
                </c:pt>
                <c:pt idx="5158">
                  <c:v>-7.2001000000000172E-4</c:v>
                </c:pt>
                <c:pt idx="5159" formatCode="0.00E+00">
                  <c:v>-1.0451028000000041E-5</c:v>
                </c:pt>
                <c:pt idx="5160">
                  <c:v>7.2537000000000209E-4</c:v>
                </c:pt>
                <c:pt idx="5161">
                  <c:v>1.4740200000000001E-3</c:v>
                </c:pt>
                <c:pt idx="5162">
                  <c:v>2.2218099999999998E-3</c:v>
                </c:pt>
                <c:pt idx="5163">
                  <c:v>2.9593200000000057E-3</c:v>
                </c:pt>
                <c:pt idx="5164">
                  <c:v>3.6855800000000108E-3</c:v>
                </c:pt>
                <c:pt idx="5165">
                  <c:v>4.4047800000000014E-3</c:v>
                </c:pt>
                <c:pt idx="5166">
                  <c:v>5.1186399999999998E-3</c:v>
                </c:pt>
                <c:pt idx="5167">
                  <c:v>5.8253700000000033E-3</c:v>
                </c:pt>
                <c:pt idx="5168">
                  <c:v>6.5204300000000024E-3</c:v>
                </c:pt>
                <c:pt idx="5169">
                  <c:v>7.1956800000000003E-3</c:v>
                </c:pt>
                <c:pt idx="5170">
                  <c:v>7.8420999999999994E-3</c:v>
                </c:pt>
                <c:pt idx="5171">
                  <c:v>8.4516200000000208E-3</c:v>
                </c:pt>
                <c:pt idx="5172">
                  <c:v>9.0166900000000251E-3</c:v>
                </c:pt>
                <c:pt idx="5173">
                  <c:v>9.5394100000000068E-3</c:v>
                </c:pt>
                <c:pt idx="5174">
                  <c:v>1.002539E-2</c:v>
                </c:pt>
                <c:pt idx="5175">
                  <c:v>1.0463570000000047E-2</c:v>
                </c:pt>
                <c:pt idx="5176">
                  <c:v>1.0830909999999999E-2</c:v>
                </c:pt>
                <c:pt idx="5177">
                  <c:v>1.1108090000000001E-2</c:v>
                </c:pt>
                <c:pt idx="5178">
                  <c:v>1.128464E-2</c:v>
                </c:pt>
                <c:pt idx="5179">
                  <c:v>1.1361760000000028E-2</c:v>
                </c:pt>
                <c:pt idx="5180">
                  <c:v>1.1351270000000005E-2</c:v>
                </c:pt>
                <c:pt idx="5181">
                  <c:v>1.1265570000000053E-2</c:v>
                </c:pt>
                <c:pt idx="5182">
                  <c:v>1.1109500000000031E-2</c:v>
                </c:pt>
                <c:pt idx="5183">
                  <c:v>1.0883390000000001E-2</c:v>
                </c:pt>
                <c:pt idx="5184">
                  <c:v>1.0591709999999999E-2</c:v>
                </c:pt>
                <c:pt idx="5185">
                  <c:v>1.0244899999999999E-2</c:v>
                </c:pt>
                <c:pt idx="5186">
                  <c:v>9.8541400000000251E-3</c:v>
                </c:pt>
                <c:pt idx="5187">
                  <c:v>9.4306200000000007E-3</c:v>
                </c:pt>
                <c:pt idx="5188">
                  <c:v>8.9844100000000208E-3</c:v>
                </c:pt>
                <c:pt idx="5189">
                  <c:v>8.5184100000000006E-3</c:v>
                </c:pt>
                <c:pt idx="5190">
                  <c:v>8.0276000000000028E-3</c:v>
                </c:pt>
                <c:pt idx="5191">
                  <c:v>7.5043000000000115E-3</c:v>
                </c:pt>
                <c:pt idx="5192">
                  <c:v>6.9442400000000173E-3</c:v>
                </c:pt>
                <c:pt idx="5193">
                  <c:v>6.3528100000000004E-3</c:v>
                </c:pt>
                <c:pt idx="5194">
                  <c:v>5.7474300000000004E-3</c:v>
                </c:pt>
                <c:pt idx="5195">
                  <c:v>5.1502100000000014E-3</c:v>
                </c:pt>
                <c:pt idx="5196">
                  <c:v>4.5765100000000024E-3</c:v>
                </c:pt>
                <c:pt idx="5197">
                  <c:v>4.0310100000000024E-3</c:v>
                </c:pt>
                <c:pt idx="5198">
                  <c:v>3.5140300000000057E-3</c:v>
                </c:pt>
                <c:pt idx="5199">
                  <c:v>3.028320000000011E-3</c:v>
                </c:pt>
                <c:pt idx="5200">
                  <c:v>2.5774600000000002E-3</c:v>
                </c:pt>
                <c:pt idx="5201">
                  <c:v>2.1588599999999999E-3</c:v>
                </c:pt>
                <c:pt idx="5202">
                  <c:v>1.7611300000000001E-3</c:v>
                </c:pt>
                <c:pt idx="5203">
                  <c:v>1.3725200000000001E-3</c:v>
                </c:pt>
                <c:pt idx="5204">
                  <c:v>9.8939000000000318E-4</c:v>
                </c:pt>
                <c:pt idx="5205">
                  <c:v>6.1517000000000147E-4</c:v>
                </c:pt>
                <c:pt idx="5206">
                  <c:v>2.5531000000000089E-4</c:v>
                </c:pt>
                <c:pt idx="5207" formatCode="0.00E+00">
                  <c:v>-8.5676581000000048E-5</c:v>
                </c:pt>
                <c:pt idx="5208">
                  <c:v>-4.0449000000000003E-4</c:v>
                </c:pt>
                <c:pt idx="5209">
                  <c:v>-7.0027000000000153E-4</c:v>
                </c:pt>
                <c:pt idx="5210">
                  <c:v>-9.7262000000000043E-4</c:v>
                </c:pt>
                <c:pt idx="5211">
                  <c:v>-1.2135899999999999E-3</c:v>
                </c:pt>
                <c:pt idx="5212">
                  <c:v>-1.4070100000000026E-3</c:v>
                </c:pt>
                <c:pt idx="5213">
                  <c:v>-1.5398499999999999E-3</c:v>
                </c:pt>
                <c:pt idx="5214">
                  <c:v>-1.6112699999999999E-3</c:v>
                </c:pt>
                <c:pt idx="5215">
                  <c:v>-1.6296600000000026E-3</c:v>
                </c:pt>
                <c:pt idx="5216">
                  <c:v>-1.6047500000000055E-3</c:v>
                </c:pt>
                <c:pt idx="5217">
                  <c:v>-1.5459499999999999E-3</c:v>
                </c:pt>
                <c:pt idx="5218">
                  <c:v>-1.4652800000000026E-3</c:v>
                </c:pt>
                <c:pt idx="5219">
                  <c:v>-1.3748900000000001E-3</c:v>
                </c:pt>
                <c:pt idx="5220">
                  <c:v>-1.2815100000000028E-3</c:v>
                </c:pt>
                <c:pt idx="5221">
                  <c:v>-1.1867300000000028E-3</c:v>
                </c:pt>
                <c:pt idx="5222">
                  <c:v>-1.088950000000003E-3</c:v>
                </c:pt>
                <c:pt idx="5223">
                  <c:v>-9.8264000000000446E-4</c:v>
                </c:pt>
                <c:pt idx="5224">
                  <c:v>-8.5900000000000245E-4</c:v>
                </c:pt>
                <c:pt idx="5225">
                  <c:v>-7.1224000000000027E-4</c:v>
                </c:pt>
                <c:pt idx="5226">
                  <c:v>-5.4548000000000031E-4</c:v>
                </c:pt>
                <c:pt idx="5227">
                  <c:v>-3.6883000000000152E-4</c:v>
                </c:pt>
                <c:pt idx="5228">
                  <c:v>-1.9498000000000052E-4</c:v>
                </c:pt>
                <c:pt idx="5229" formatCode="0.00E+00">
                  <c:v>-3.3755539000000006E-5</c:v>
                </c:pt>
                <c:pt idx="5230">
                  <c:v>1.1345000000000043E-4</c:v>
                </c:pt>
                <c:pt idx="5231">
                  <c:v>2.5167000000000001E-4</c:v>
                </c:pt>
                <c:pt idx="5232">
                  <c:v>3.8585000000000079E-4</c:v>
                </c:pt>
                <c:pt idx="5233">
                  <c:v>5.1933000000000014E-4</c:v>
                </c:pt>
                <c:pt idx="5234">
                  <c:v>6.5559000000000092E-4</c:v>
                </c:pt>
                <c:pt idx="5235">
                  <c:v>7.9667000000000247E-4</c:v>
                </c:pt>
                <c:pt idx="5236">
                  <c:v>9.4381000000000022E-4</c:v>
                </c:pt>
                <c:pt idx="5237">
                  <c:v>1.1012800000000031E-3</c:v>
                </c:pt>
                <c:pt idx="5238">
                  <c:v>1.2753100000000026E-3</c:v>
                </c:pt>
                <c:pt idx="5239">
                  <c:v>1.4702700000000033E-3</c:v>
                </c:pt>
                <c:pt idx="5240">
                  <c:v>1.6861600000000045E-3</c:v>
                </c:pt>
                <c:pt idx="5241">
                  <c:v>1.9188900000000043E-3</c:v>
                </c:pt>
                <c:pt idx="5242">
                  <c:v>2.1623499999999999E-3</c:v>
                </c:pt>
                <c:pt idx="5243">
                  <c:v>2.4064999999999998E-3</c:v>
                </c:pt>
                <c:pt idx="5244">
                  <c:v>2.6411500000000057E-3</c:v>
                </c:pt>
                <c:pt idx="5245">
                  <c:v>2.8681800000000062E-3</c:v>
                </c:pt>
                <c:pt idx="5246">
                  <c:v>3.1011300000000105E-3</c:v>
                </c:pt>
                <c:pt idx="5247">
                  <c:v>3.3491300000000096E-3</c:v>
                </c:pt>
                <c:pt idx="5248">
                  <c:v>3.6065700000000086E-3</c:v>
                </c:pt>
                <c:pt idx="5249">
                  <c:v>3.85805E-3</c:v>
                </c:pt>
                <c:pt idx="5250">
                  <c:v>4.0903600000000116E-3</c:v>
                </c:pt>
                <c:pt idx="5251">
                  <c:v>4.2977500000000004E-3</c:v>
                </c:pt>
                <c:pt idx="5252">
                  <c:v>4.4777500000000034E-3</c:v>
                </c:pt>
                <c:pt idx="5253">
                  <c:v>4.6273099999999965E-3</c:v>
                </c:pt>
                <c:pt idx="5254">
                  <c:v>4.7408700000000116E-3</c:v>
                </c:pt>
                <c:pt idx="5255">
                  <c:v>4.8125299999999998E-3</c:v>
                </c:pt>
                <c:pt idx="5256">
                  <c:v>4.8440100000000002E-3</c:v>
                </c:pt>
                <c:pt idx="5257">
                  <c:v>4.8494000000000115E-3</c:v>
                </c:pt>
                <c:pt idx="5258">
                  <c:v>4.8478100000000001E-3</c:v>
                </c:pt>
                <c:pt idx="5259">
                  <c:v>4.8524500000000003E-3</c:v>
                </c:pt>
                <c:pt idx="5260">
                  <c:v>4.8713100000000115E-3</c:v>
                </c:pt>
                <c:pt idx="5261">
                  <c:v>4.9120300000000004E-3</c:v>
                </c:pt>
                <c:pt idx="5262">
                  <c:v>4.9787700000000178E-3</c:v>
                </c:pt>
                <c:pt idx="5263">
                  <c:v>5.0685399999999999E-3</c:v>
                </c:pt>
                <c:pt idx="5264">
                  <c:v>5.1747399999999997E-3</c:v>
                </c:pt>
                <c:pt idx="5265">
                  <c:v>5.2953000000000115E-3</c:v>
                </c:pt>
                <c:pt idx="5266">
                  <c:v>5.4369000000000145E-3</c:v>
                </c:pt>
                <c:pt idx="5267">
                  <c:v>5.6080700000000023E-3</c:v>
                </c:pt>
                <c:pt idx="5268">
                  <c:v>5.8087300000000024E-3</c:v>
                </c:pt>
                <c:pt idx="5269">
                  <c:v>6.0277500000000001E-3</c:v>
                </c:pt>
                <c:pt idx="5270">
                  <c:v>6.2473900000000115E-3</c:v>
                </c:pt>
                <c:pt idx="5271">
                  <c:v>6.4546100000000004E-3</c:v>
                </c:pt>
                <c:pt idx="5272">
                  <c:v>6.6508100000000001E-3</c:v>
                </c:pt>
                <c:pt idx="5273">
                  <c:v>6.8489800000000002E-3</c:v>
                </c:pt>
                <c:pt idx="5274">
                  <c:v>7.0655500000000003E-3</c:v>
                </c:pt>
                <c:pt idx="5275">
                  <c:v>7.3122400000000124E-3</c:v>
                </c:pt>
                <c:pt idx="5276">
                  <c:v>7.5878600000000157E-3</c:v>
                </c:pt>
                <c:pt idx="5277">
                  <c:v>7.8806400000000203E-3</c:v>
                </c:pt>
                <c:pt idx="5278">
                  <c:v>8.180680000000027E-3</c:v>
                </c:pt>
                <c:pt idx="5279">
                  <c:v>8.4843500000000033E-3</c:v>
                </c:pt>
                <c:pt idx="5280">
                  <c:v>8.7851500000000228E-3</c:v>
                </c:pt>
                <c:pt idx="5281">
                  <c:v>9.0706900000000323E-3</c:v>
                </c:pt>
                <c:pt idx="5282">
                  <c:v>9.3335400000000308E-3</c:v>
                </c:pt>
                <c:pt idx="5283">
                  <c:v>9.5787500000000005E-3</c:v>
                </c:pt>
                <c:pt idx="5284">
                  <c:v>9.8154800000000535E-3</c:v>
                </c:pt>
                <c:pt idx="5285">
                  <c:v>1.0041300000000001E-2</c:v>
                </c:pt>
                <c:pt idx="5286">
                  <c:v>1.0241060000000001E-2</c:v>
                </c:pt>
                <c:pt idx="5287">
                  <c:v>1.040341E-2</c:v>
                </c:pt>
                <c:pt idx="5288">
                  <c:v>1.052754E-2</c:v>
                </c:pt>
                <c:pt idx="5289">
                  <c:v>1.060822E-2</c:v>
                </c:pt>
                <c:pt idx="5290">
                  <c:v>1.0628430000000001E-2</c:v>
                </c:pt>
                <c:pt idx="5291">
                  <c:v>1.057073E-2</c:v>
                </c:pt>
                <c:pt idx="5292">
                  <c:v>1.042391E-2</c:v>
                </c:pt>
                <c:pt idx="5293">
                  <c:v>1.0180890000000001E-2</c:v>
                </c:pt>
                <c:pt idx="5294">
                  <c:v>9.8405700000000068E-3</c:v>
                </c:pt>
                <c:pt idx="5295">
                  <c:v>9.4109300000000048E-3</c:v>
                </c:pt>
                <c:pt idx="5296">
                  <c:v>8.9064300000000398E-3</c:v>
                </c:pt>
                <c:pt idx="5297">
                  <c:v>8.3417300000000229E-3</c:v>
                </c:pt>
                <c:pt idx="5298">
                  <c:v>7.7307600000000275E-3</c:v>
                </c:pt>
                <c:pt idx="5299">
                  <c:v>7.0882800000000145E-3</c:v>
                </c:pt>
                <c:pt idx="5300">
                  <c:v>6.4231500000000033E-3</c:v>
                </c:pt>
                <c:pt idx="5301">
                  <c:v>5.7340800000000034E-3</c:v>
                </c:pt>
                <c:pt idx="5302">
                  <c:v>5.0218500000000004E-3</c:v>
                </c:pt>
                <c:pt idx="5303">
                  <c:v>4.2998300000000114E-3</c:v>
                </c:pt>
                <c:pt idx="5304">
                  <c:v>3.5867100000000086E-3</c:v>
                </c:pt>
                <c:pt idx="5305">
                  <c:v>2.8960499999999977E-3</c:v>
                </c:pt>
                <c:pt idx="5306">
                  <c:v>2.2330100000000058E-3</c:v>
                </c:pt>
                <c:pt idx="5307">
                  <c:v>1.5950800000000041E-3</c:v>
                </c:pt>
                <c:pt idx="5308">
                  <c:v>9.783200000000004E-4</c:v>
                </c:pt>
                <c:pt idx="5309">
                  <c:v>3.8306000000000006E-4</c:v>
                </c:pt>
                <c:pt idx="5310">
                  <c:v>-1.836600000000005E-4</c:v>
                </c:pt>
                <c:pt idx="5311">
                  <c:v>-7.0670000000000021E-4</c:v>
                </c:pt>
                <c:pt idx="5312">
                  <c:v>-1.1718500000000034E-3</c:v>
                </c:pt>
                <c:pt idx="5313">
                  <c:v>-1.5812400000000029E-3</c:v>
                </c:pt>
                <c:pt idx="5314">
                  <c:v>-1.9543600000000052E-3</c:v>
                </c:pt>
                <c:pt idx="5315">
                  <c:v>-2.3118599999999967E-3</c:v>
                </c:pt>
                <c:pt idx="5316">
                  <c:v>-2.6609300000000114E-3</c:v>
                </c:pt>
                <c:pt idx="5317">
                  <c:v>-2.9962600000000002E-3</c:v>
                </c:pt>
                <c:pt idx="5318">
                  <c:v>-3.3076799999999999E-3</c:v>
                </c:pt>
                <c:pt idx="5319">
                  <c:v>-3.5845200000000125E-3</c:v>
                </c:pt>
                <c:pt idx="5320">
                  <c:v>-3.8210100000000058E-3</c:v>
                </c:pt>
                <c:pt idx="5321">
                  <c:v>-4.0195400000000115E-3</c:v>
                </c:pt>
                <c:pt idx="5322">
                  <c:v>-4.1875299999999975E-3</c:v>
                </c:pt>
                <c:pt idx="5323">
                  <c:v>-4.3279399999999945E-3</c:v>
                </c:pt>
                <c:pt idx="5324">
                  <c:v>-4.4298800000000024E-3</c:v>
                </c:pt>
                <c:pt idx="5325">
                  <c:v>-4.4717300000000192E-3</c:v>
                </c:pt>
                <c:pt idx="5326">
                  <c:v>-4.4359000000000126E-3</c:v>
                </c:pt>
                <c:pt idx="5327">
                  <c:v>-4.3233400000000114E-3</c:v>
                </c:pt>
                <c:pt idx="5328">
                  <c:v>-4.1550399999999996E-3</c:v>
                </c:pt>
                <c:pt idx="5329">
                  <c:v>-3.95605E-3</c:v>
                </c:pt>
                <c:pt idx="5330">
                  <c:v>-3.7407300000000146E-3</c:v>
                </c:pt>
                <c:pt idx="5331">
                  <c:v>-3.5158199999999998E-3</c:v>
                </c:pt>
                <c:pt idx="5332">
                  <c:v>-3.2882500000000086E-3</c:v>
                </c:pt>
                <c:pt idx="5333">
                  <c:v>-3.0688300000000072E-3</c:v>
                </c:pt>
                <c:pt idx="5334">
                  <c:v>-2.8723400000000001E-3</c:v>
                </c:pt>
                <c:pt idx="5335">
                  <c:v>-2.7113599999999999E-3</c:v>
                </c:pt>
                <c:pt idx="5336">
                  <c:v>-2.5918099999999978E-3</c:v>
                </c:pt>
                <c:pt idx="5337">
                  <c:v>-2.5122899999999978E-3</c:v>
                </c:pt>
                <c:pt idx="5338">
                  <c:v>-2.4666200000000001E-3</c:v>
                </c:pt>
                <c:pt idx="5339">
                  <c:v>-2.4515499999999998E-3</c:v>
                </c:pt>
                <c:pt idx="5340">
                  <c:v>-2.4658800000000002E-3</c:v>
                </c:pt>
                <c:pt idx="5341">
                  <c:v>-2.5027000000000057E-3</c:v>
                </c:pt>
                <c:pt idx="5342">
                  <c:v>-2.5510000000000012E-3</c:v>
                </c:pt>
                <c:pt idx="5343">
                  <c:v>-2.6022699999999998E-3</c:v>
                </c:pt>
                <c:pt idx="5344">
                  <c:v>-2.6494900000000061E-3</c:v>
                </c:pt>
                <c:pt idx="5345">
                  <c:v>-2.6831200000000119E-3</c:v>
                </c:pt>
                <c:pt idx="5346">
                  <c:v>-2.69432000000001E-3</c:v>
                </c:pt>
                <c:pt idx="5347">
                  <c:v>-2.6781000000000057E-3</c:v>
                </c:pt>
                <c:pt idx="5348">
                  <c:v>-2.6257600000000056E-3</c:v>
                </c:pt>
                <c:pt idx="5349">
                  <c:v>-2.5211100000000074E-3</c:v>
                </c:pt>
                <c:pt idx="5350">
                  <c:v>-2.35556E-3</c:v>
                </c:pt>
                <c:pt idx="5351">
                  <c:v>-2.1394299999999999E-3</c:v>
                </c:pt>
                <c:pt idx="5352">
                  <c:v>-1.8894500000000048E-3</c:v>
                </c:pt>
                <c:pt idx="5353">
                  <c:v>-1.6162200000000028E-3</c:v>
                </c:pt>
                <c:pt idx="5354">
                  <c:v>-1.3255500000000026E-3</c:v>
                </c:pt>
                <c:pt idx="5355">
                  <c:v>-1.01968E-3</c:v>
                </c:pt>
                <c:pt idx="5356">
                  <c:v>-6.953500000000017E-4</c:v>
                </c:pt>
                <c:pt idx="5357">
                  <c:v>-3.468300000000012E-4</c:v>
                </c:pt>
                <c:pt idx="5358" formatCode="0.00E+00">
                  <c:v>2.7238326000000106E-5</c:v>
                </c:pt>
                <c:pt idx="5359">
                  <c:v>4.2365000000000138E-4</c:v>
                </c:pt>
                <c:pt idx="5360">
                  <c:v>8.4095000000000383E-4</c:v>
                </c:pt>
                <c:pt idx="5361">
                  <c:v>1.2820400000000038E-3</c:v>
                </c:pt>
                <c:pt idx="5362">
                  <c:v>1.7490800000000031E-3</c:v>
                </c:pt>
                <c:pt idx="5363">
                  <c:v>2.2373400000000052E-3</c:v>
                </c:pt>
                <c:pt idx="5364">
                  <c:v>2.7367699999999999E-3</c:v>
                </c:pt>
                <c:pt idx="5365">
                  <c:v>3.242290000000007E-3</c:v>
                </c:pt>
                <c:pt idx="5366">
                  <c:v>3.7627400000000057E-3</c:v>
                </c:pt>
                <c:pt idx="5367">
                  <c:v>4.3155499999999996E-3</c:v>
                </c:pt>
                <c:pt idx="5368">
                  <c:v>4.9107600000000192E-3</c:v>
                </c:pt>
                <c:pt idx="5369">
                  <c:v>5.5435300000000014E-3</c:v>
                </c:pt>
                <c:pt idx="5370">
                  <c:v>6.2022700000000175E-3</c:v>
                </c:pt>
                <c:pt idx="5371">
                  <c:v>6.8778500000000013E-3</c:v>
                </c:pt>
                <c:pt idx="5372">
                  <c:v>7.5580899999999999E-3</c:v>
                </c:pt>
                <c:pt idx="5373">
                  <c:v>8.2217799999999997E-3</c:v>
                </c:pt>
                <c:pt idx="5374">
                  <c:v>8.8463200000000013E-3</c:v>
                </c:pt>
                <c:pt idx="5375">
                  <c:v>9.4144900000000323E-3</c:v>
                </c:pt>
                <c:pt idx="5376">
                  <c:v>9.916660000000025E-3</c:v>
                </c:pt>
                <c:pt idx="5377">
                  <c:v>1.035179E-2</c:v>
                </c:pt>
                <c:pt idx="5378">
                  <c:v>1.0721600000000001E-2</c:v>
                </c:pt>
                <c:pt idx="5379">
                  <c:v>1.1030300000000003E-2</c:v>
                </c:pt>
                <c:pt idx="5380">
                  <c:v>1.1290120000000032E-2</c:v>
                </c:pt>
                <c:pt idx="5381">
                  <c:v>1.1512000000000001E-2</c:v>
                </c:pt>
                <c:pt idx="5382">
                  <c:v>1.1692530000000031E-2</c:v>
                </c:pt>
                <c:pt idx="5383">
                  <c:v>1.1815160000000003E-2</c:v>
                </c:pt>
                <c:pt idx="5384">
                  <c:v>1.1860320000000044E-2</c:v>
                </c:pt>
                <c:pt idx="5385">
                  <c:v>1.181566E-2</c:v>
                </c:pt>
                <c:pt idx="5386">
                  <c:v>1.1675750000000021E-2</c:v>
                </c:pt>
                <c:pt idx="5387">
                  <c:v>1.143506E-2</c:v>
                </c:pt>
                <c:pt idx="5388">
                  <c:v>1.108923E-2</c:v>
                </c:pt>
                <c:pt idx="5389">
                  <c:v>1.0640749999999999E-2</c:v>
                </c:pt>
                <c:pt idx="5390">
                  <c:v>1.0099219999999968E-2</c:v>
                </c:pt>
                <c:pt idx="5391">
                  <c:v>9.4760200000000207E-3</c:v>
                </c:pt>
                <c:pt idx="5392">
                  <c:v>8.7793400000000226E-3</c:v>
                </c:pt>
                <c:pt idx="5393">
                  <c:v>8.0180500000000005E-3</c:v>
                </c:pt>
                <c:pt idx="5394">
                  <c:v>7.2087800000000136E-3</c:v>
                </c:pt>
                <c:pt idx="5395">
                  <c:v>6.3746900000000136E-3</c:v>
                </c:pt>
                <c:pt idx="5396">
                  <c:v>5.5377600000000183E-3</c:v>
                </c:pt>
                <c:pt idx="5397">
                  <c:v>4.7137200000000115E-3</c:v>
                </c:pt>
                <c:pt idx="5398">
                  <c:v>3.9137800000000056E-3</c:v>
                </c:pt>
                <c:pt idx="5399">
                  <c:v>3.1463700000000086E-3</c:v>
                </c:pt>
                <c:pt idx="5400">
                  <c:v>2.4147499999999998E-3</c:v>
                </c:pt>
                <c:pt idx="5401">
                  <c:v>1.7181600000000029E-3</c:v>
                </c:pt>
                <c:pt idx="5402">
                  <c:v>1.0579400000000001E-3</c:v>
                </c:pt>
                <c:pt idx="5403">
                  <c:v>4.4334000000000192E-4</c:v>
                </c:pt>
                <c:pt idx="5404">
                  <c:v>-1.0793000000000003E-4</c:v>
                </c:pt>
                <c:pt idx="5405">
                  <c:v>-5.7788000000000164E-4</c:v>
                </c:pt>
                <c:pt idx="5406">
                  <c:v>-9.5756000000000465E-4</c:v>
                </c:pt>
                <c:pt idx="5407">
                  <c:v>-1.24639E-3</c:v>
                </c:pt>
                <c:pt idx="5408">
                  <c:v>-1.4491899999999999E-3</c:v>
                </c:pt>
                <c:pt idx="5409">
                  <c:v>-1.5791399999999999E-3</c:v>
                </c:pt>
                <c:pt idx="5410">
                  <c:v>-1.6550600000000031E-3</c:v>
                </c:pt>
                <c:pt idx="5411">
                  <c:v>-1.6903900000000045E-3</c:v>
                </c:pt>
                <c:pt idx="5412">
                  <c:v>-1.6890900000000031E-3</c:v>
                </c:pt>
                <c:pt idx="5413">
                  <c:v>-1.6545900000000031E-3</c:v>
                </c:pt>
                <c:pt idx="5414">
                  <c:v>-1.5998200000000001E-3</c:v>
                </c:pt>
                <c:pt idx="5415">
                  <c:v>-1.5396100000000031E-3</c:v>
                </c:pt>
                <c:pt idx="5416">
                  <c:v>-1.4726100000000031E-3</c:v>
                </c:pt>
                <c:pt idx="5417">
                  <c:v>-1.3806200000000021E-3</c:v>
                </c:pt>
                <c:pt idx="5418">
                  <c:v>-1.2451700000000001E-3</c:v>
                </c:pt>
                <c:pt idx="5419">
                  <c:v>-1.0574099999999999E-3</c:v>
                </c:pt>
                <c:pt idx="5420">
                  <c:v>-8.1399000000000022E-4</c:v>
                </c:pt>
                <c:pt idx="5421">
                  <c:v>-5.069600000000015E-4</c:v>
                </c:pt>
                <c:pt idx="5422">
                  <c:v>-1.2442000000000033E-4</c:v>
                </c:pt>
                <c:pt idx="5423">
                  <c:v>3.3414000000000002E-4</c:v>
                </c:pt>
                <c:pt idx="5424">
                  <c:v>8.524800000000004E-4</c:v>
                </c:pt>
                <c:pt idx="5425">
                  <c:v>1.4094000000000001E-3</c:v>
                </c:pt>
                <c:pt idx="5426">
                  <c:v>1.9843700000000057E-3</c:v>
                </c:pt>
                <c:pt idx="5427">
                  <c:v>2.5575300000000088E-3</c:v>
                </c:pt>
                <c:pt idx="5428">
                  <c:v>3.1155000000000063E-3</c:v>
                </c:pt>
                <c:pt idx="5429">
                  <c:v>3.6525600000000052E-3</c:v>
                </c:pt>
                <c:pt idx="5430">
                  <c:v>4.16359E-3</c:v>
                </c:pt>
                <c:pt idx="5431">
                  <c:v>4.6403000000000034E-3</c:v>
                </c:pt>
                <c:pt idx="5432">
                  <c:v>5.0747800000000001E-3</c:v>
                </c:pt>
                <c:pt idx="5433">
                  <c:v>5.4635000000000013E-3</c:v>
                </c:pt>
                <c:pt idx="5434">
                  <c:v>5.8073600000000114E-3</c:v>
                </c:pt>
                <c:pt idx="5435">
                  <c:v>6.1069399999999999E-3</c:v>
                </c:pt>
                <c:pt idx="5436">
                  <c:v>6.3550700000000104E-3</c:v>
                </c:pt>
                <c:pt idx="5437">
                  <c:v>6.534640000000016E-3</c:v>
                </c:pt>
                <c:pt idx="5438">
                  <c:v>6.6246200000000003E-3</c:v>
                </c:pt>
                <c:pt idx="5439">
                  <c:v>6.6105900000000004E-3</c:v>
                </c:pt>
                <c:pt idx="5440">
                  <c:v>6.4908000000000136E-3</c:v>
                </c:pt>
                <c:pt idx="5441">
                  <c:v>6.2722700000000164E-3</c:v>
                </c:pt>
                <c:pt idx="5442">
                  <c:v>5.9674000000000003E-3</c:v>
                </c:pt>
                <c:pt idx="5443">
                  <c:v>5.5929500000000002E-3</c:v>
                </c:pt>
                <c:pt idx="5444">
                  <c:v>5.1631799999999999E-3</c:v>
                </c:pt>
                <c:pt idx="5445">
                  <c:v>4.6841000000000001E-3</c:v>
                </c:pt>
                <c:pt idx="5446">
                  <c:v>4.1591400000000004E-3</c:v>
                </c:pt>
                <c:pt idx="5447">
                  <c:v>3.5969800000000057E-3</c:v>
                </c:pt>
                <c:pt idx="5448">
                  <c:v>3.0116200000000052E-3</c:v>
                </c:pt>
                <c:pt idx="5449">
                  <c:v>2.4209200000000065E-3</c:v>
                </c:pt>
                <c:pt idx="5450">
                  <c:v>1.8452900000000001E-3</c:v>
                </c:pt>
                <c:pt idx="5451">
                  <c:v>1.3001800000000045E-3</c:v>
                </c:pt>
                <c:pt idx="5452">
                  <c:v>7.8884000000000181E-4</c:v>
                </c:pt>
                <c:pt idx="5453">
                  <c:v>3.0777000000000099E-4</c:v>
                </c:pt>
                <c:pt idx="5454">
                  <c:v>-1.4605999999999999E-4</c:v>
                </c:pt>
                <c:pt idx="5455">
                  <c:v>-5.7822000000000201E-4</c:v>
                </c:pt>
                <c:pt idx="5456">
                  <c:v>-9.9962000000000228E-4</c:v>
                </c:pt>
                <c:pt idx="5457">
                  <c:v>-1.4193000000000001E-3</c:v>
                </c:pt>
                <c:pt idx="5458">
                  <c:v>-1.8375100000000034E-3</c:v>
                </c:pt>
                <c:pt idx="5459">
                  <c:v>-2.2490900000000083E-3</c:v>
                </c:pt>
                <c:pt idx="5460">
                  <c:v>-2.6488200000000062E-3</c:v>
                </c:pt>
                <c:pt idx="5461">
                  <c:v>-3.0334400000000001E-3</c:v>
                </c:pt>
                <c:pt idx="5462">
                  <c:v>-3.4027699999999998E-3</c:v>
                </c:pt>
                <c:pt idx="5463">
                  <c:v>-3.7554300000000062E-3</c:v>
                </c:pt>
                <c:pt idx="5464">
                  <c:v>-4.0820800000000001E-3</c:v>
                </c:pt>
                <c:pt idx="5465">
                  <c:v>-4.3658099999999995E-3</c:v>
                </c:pt>
                <c:pt idx="5466">
                  <c:v>-4.5964000000000014E-3</c:v>
                </c:pt>
                <c:pt idx="5467">
                  <c:v>-4.7808100000000034E-3</c:v>
                </c:pt>
                <c:pt idx="5468">
                  <c:v>-4.9270299999999998E-3</c:v>
                </c:pt>
                <c:pt idx="5469">
                  <c:v>-5.0284300000000004E-3</c:v>
                </c:pt>
                <c:pt idx="5470">
                  <c:v>-5.0763600000000202E-3</c:v>
                </c:pt>
                <c:pt idx="5471">
                  <c:v>-5.0737700000000165E-3</c:v>
                </c:pt>
                <c:pt idx="5472">
                  <c:v>-5.0303400000000177E-3</c:v>
                </c:pt>
                <c:pt idx="5473">
                  <c:v>-4.9535400000000115E-3</c:v>
                </c:pt>
                <c:pt idx="5474">
                  <c:v>-4.846200000000014E-3</c:v>
                </c:pt>
                <c:pt idx="5475">
                  <c:v>-4.7060000000000123E-3</c:v>
                </c:pt>
                <c:pt idx="5476">
                  <c:v>-4.5227799999999997E-3</c:v>
                </c:pt>
                <c:pt idx="5477">
                  <c:v>-4.2803300000000023E-3</c:v>
                </c:pt>
                <c:pt idx="5478">
                  <c:v>-3.9644800000000011E-3</c:v>
                </c:pt>
                <c:pt idx="5479">
                  <c:v>-3.5673600000000103E-3</c:v>
                </c:pt>
                <c:pt idx="5480">
                  <c:v>-3.0875000000000099E-3</c:v>
                </c:pt>
                <c:pt idx="5481">
                  <c:v>-2.5316800000000001E-3</c:v>
                </c:pt>
                <c:pt idx="5482">
                  <c:v>-1.915190000000003E-3</c:v>
                </c:pt>
                <c:pt idx="5483">
                  <c:v>-1.2582699999999999E-3</c:v>
                </c:pt>
                <c:pt idx="5484">
                  <c:v>-5.8053000000000141E-4</c:v>
                </c:pt>
                <c:pt idx="5485">
                  <c:v>1.0615000000000003E-4</c:v>
                </c:pt>
                <c:pt idx="5486">
                  <c:v>8.0026000000000294E-4</c:v>
                </c:pt>
                <c:pt idx="5487">
                  <c:v>1.5081600000000001E-3</c:v>
                </c:pt>
                <c:pt idx="5488">
                  <c:v>2.2429300000000063E-3</c:v>
                </c:pt>
                <c:pt idx="5489">
                  <c:v>3.01914E-3</c:v>
                </c:pt>
                <c:pt idx="5490">
                  <c:v>3.8438600000000058E-3</c:v>
                </c:pt>
                <c:pt idx="5491">
                  <c:v>4.7138000000000024E-3</c:v>
                </c:pt>
                <c:pt idx="5492">
                  <c:v>5.6170299999999986E-3</c:v>
                </c:pt>
                <c:pt idx="5493">
                  <c:v>6.5359199999999998E-3</c:v>
                </c:pt>
                <c:pt idx="5494">
                  <c:v>7.4525900000000115E-3</c:v>
                </c:pt>
                <c:pt idx="5495">
                  <c:v>8.3539600000000248E-3</c:v>
                </c:pt>
                <c:pt idx="5496">
                  <c:v>9.2306200000000001E-3</c:v>
                </c:pt>
                <c:pt idx="5497">
                  <c:v>1.007688E-2</c:v>
                </c:pt>
                <c:pt idx="5498">
                  <c:v>1.0896550000000001E-2</c:v>
                </c:pt>
                <c:pt idx="5499">
                  <c:v>1.1689840000000003E-2</c:v>
                </c:pt>
                <c:pt idx="5500">
                  <c:v>1.2438079999999999E-2</c:v>
                </c:pt>
                <c:pt idx="5501">
                  <c:v>1.3116569999999999E-2</c:v>
                </c:pt>
                <c:pt idx="5502">
                  <c:v>1.3707820000000042E-2</c:v>
                </c:pt>
                <c:pt idx="5503">
                  <c:v>1.4199179999999999E-2</c:v>
                </c:pt>
                <c:pt idx="5504">
                  <c:v>1.4582590000000001E-2</c:v>
                </c:pt>
                <c:pt idx="5505">
                  <c:v>1.4857150000000001E-2</c:v>
                </c:pt>
                <c:pt idx="5506">
                  <c:v>1.502499E-2</c:v>
                </c:pt>
                <c:pt idx="5507">
                  <c:v>1.508434E-2</c:v>
                </c:pt>
                <c:pt idx="5508">
                  <c:v>1.503063E-2</c:v>
                </c:pt>
                <c:pt idx="5509">
                  <c:v>1.4864400000000003E-2</c:v>
                </c:pt>
                <c:pt idx="5510">
                  <c:v>1.4594989999999999E-2</c:v>
                </c:pt>
                <c:pt idx="5511">
                  <c:v>1.4233889999999999E-2</c:v>
                </c:pt>
                <c:pt idx="5512">
                  <c:v>1.3786480000000033E-2</c:v>
                </c:pt>
                <c:pt idx="5513">
                  <c:v>1.3254409999999999E-2</c:v>
                </c:pt>
                <c:pt idx="5514">
                  <c:v>1.264471E-2</c:v>
                </c:pt>
                <c:pt idx="5515">
                  <c:v>1.1970530000000036E-2</c:v>
                </c:pt>
                <c:pt idx="5516">
                  <c:v>1.123943E-2</c:v>
                </c:pt>
                <c:pt idx="5517">
                  <c:v>1.044778E-2</c:v>
                </c:pt>
                <c:pt idx="5518">
                  <c:v>9.5895000000000251E-3</c:v>
                </c:pt>
                <c:pt idx="5519">
                  <c:v>8.6580500000000005E-3</c:v>
                </c:pt>
                <c:pt idx="5520">
                  <c:v>7.6432500000000146E-3</c:v>
                </c:pt>
                <c:pt idx="5521">
                  <c:v>6.5376700000000145E-3</c:v>
                </c:pt>
                <c:pt idx="5522">
                  <c:v>5.3480500000000104E-3</c:v>
                </c:pt>
                <c:pt idx="5523">
                  <c:v>4.0981500000000001E-3</c:v>
                </c:pt>
                <c:pt idx="5524">
                  <c:v>2.8205000000000057E-3</c:v>
                </c:pt>
                <c:pt idx="5525">
                  <c:v>1.5502400000000037E-3</c:v>
                </c:pt>
                <c:pt idx="5526">
                  <c:v>3.2103000000000101E-4</c:v>
                </c:pt>
                <c:pt idx="5527">
                  <c:v>-8.3799000000000308E-4</c:v>
                </c:pt>
                <c:pt idx="5528">
                  <c:v>-1.8980700000000063E-3</c:v>
                </c:pt>
                <c:pt idx="5529">
                  <c:v>-2.8329499999999977E-3</c:v>
                </c:pt>
                <c:pt idx="5530">
                  <c:v>-3.6266699999999998E-3</c:v>
                </c:pt>
                <c:pt idx="5531">
                  <c:v>-4.2737500000000145E-3</c:v>
                </c:pt>
                <c:pt idx="5532">
                  <c:v>-4.7781800000000034E-3</c:v>
                </c:pt>
                <c:pt idx="5533">
                  <c:v>-5.1507700000000024E-3</c:v>
                </c:pt>
                <c:pt idx="5534">
                  <c:v>-5.3996400000000137E-3</c:v>
                </c:pt>
                <c:pt idx="5535">
                  <c:v>-5.5277599999999996E-3</c:v>
                </c:pt>
                <c:pt idx="5536">
                  <c:v>-5.5475899999999998E-3</c:v>
                </c:pt>
                <c:pt idx="5537">
                  <c:v>-5.4850900000000136E-3</c:v>
                </c:pt>
                <c:pt idx="5538">
                  <c:v>-5.3587399999999999E-3</c:v>
                </c:pt>
                <c:pt idx="5539">
                  <c:v>-5.1717100000000116E-3</c:v>
                </c:pt>
                <c:pt idx="5540">
                  <c:v>-4.9228000000000023E-3</c:v>
                </c:pt>
                <c:pt idx="5541">
                  <c:v>-4.6094700000000105E-3</c:v>
                </c:pt>
                <c:pt idx="5542">
                  <c:v>-4.2277700000000014E-3</c:v>
                </c:pt>
                <c:pt idx="5543">
                  <c:v>-3.7774600000000072E-3</c:v>
                </c:pt>
                <c:pt idx="5544">
                  <c:v>-3.2646100000000081E-3</c:v>
                </c:pt>
                <c:pt idx="5545">
                  <c:v>-2.6993200000000072E-3</c:v>
                </c:pt>
                <c:pt idx="5546">
                  <c:v>-2.0956099999999978E-3</c:v>
                </c:pt>
                <c:pt idx="5547">
                  <c:v>-1.4725100000000026E-3</c:v>
                </c:pt>
                <c:pt idx="5548">
                  <c:v>-8.5401000000000042E-4</c:v>
                </c:pt>
                <c:pt idx="5549">
                  <c:v>-2.6406000000000075E-4</c:v>
                </c:pt>
                <c:pt idx="5550">
                  <c:v>2.8470000000000052E-4</c:v>
                </c:pt>
                <c:pt idx="5551">
                  <c:v>7.9777000000000255E-4</c:v>
                </c:pt>
                <c:pt idx="5552">
                  <c:v>1.2933500000000021E-3</c:v>
                </c:pt>
                <c:pt idx="5553">
                  <c:v>1.790680000000005E-3</c:v>
                </c:pt>
                <c:pt idx="5554">
                  <c:v>2.3036599999999999E-3</c:v>
                </c:pt>
                <c:pt idx="5555">
                  <c:v>2.8395800000000052E-3</c:v>
                </c:pt>
                <c:pt idx="5556">
                  <c:v>3.4009500000000072E-3</c:v>
                </c:pt>
                <c:pt idx="5557">
                  <c:v>3.9937400000000052E-3</c:v>
                </c:pt>
                <c:pt idx="5558">
                  <c:v>4.6323900000000114E-3</c:v>
                </c:pt>
                <c:pt idx="5559">
                  <c:v>5.3333200000000146E-3</c:v>
                </c:pt>
                <c:pt idx="5560">
                  <c:v>6.1037900000000126E-3</c:v>
                </c:pt>
                <c:pt idx="5561">
                  <c:v>6.9387600000000256E-3</c:v>
                </c:pt>
                <c:pt idx="5562">
                  <c:v>7.8262200000000122E-3</c:v>
                </c:pt>
                <c:pt idx="5563">
                  <c:v>8.7493600000000012E-3</c:v>
                </c:pt>
                <c:pt idx="5564">
                  <c:v>9.6914900000000248E-3</c:v>
                </c:pt>
                <c:pt idx="5565">
                  <c:v>1.0636619999999998E-2</c:v>
                </c:pt>
                <c:pt idx="5566">
                  <c:v>1.1558250000000001E-2</c:v>
                </c:pt>
                <c:pt idx="5567">
                  <c:v>1.2421689999999999E-2</c:v>
                </c:pt>
                <c:pt idx="5568">
                  <c:v>1.319919E-2</c:v>
                </c:pt>
                <c:pt idx="5569">
                  <c:v>1.3877769999999999E-2</c:v>
                </c:pt>
                <c:pt idx="5570">
                  <c:v>1.4456809999999999E-2</c:v>
                </c:pt>
                <c:pt idx="5571">
                  <c:v>1.4938109999999999E-2</c:v>
                </c:pt>
                <c:pt idx="5572">
                  <c:v>1.531862E-2</c:v>
                </c:pt>
                <c:pt idx="5573">
                  <c:v>1.5593070000000021E-2</c:v>
                </c:pt>
                <c:pt idx="5574">
                  <c:v>1.575536E-2</c:v>
                </c:pt>
                <c:pt idx="5575">
                  <c:v>1.579502E-2</c:v>
                </c:pt>
                <c:pt idx="5576">
                  <c:v>1.5700840000000001E-2</c:v>
                </c:pt>
                <c:pt idx="5577">
                  <c:v>1.5469999999999999E-2</c:v>
                </c:pt>
                <c:pt idx="5578">
                  <c:v>1.5107860000000001E-2</c:v>
                </c:pt>
                <c:pt idx="5579">
                  <c:v>1.4619439999999999E-2</c:v>
                </c:pt>
                <c:pt idx="5580">
                  <c:v>1.4009599999999999E-2</c:v>
                </c:pt>
                <c:pt idx="5581">
                  <c:v>1.3292480000000001E-2</c:v>
                </c:pt>
                <c:pt idx="5582">
                  <c:v>1.2490019999999999E-2</c:v>
                </c:pt>
                <c:pt idx="5583">
                  <c:v>1.1616639999999999E-2</c:v>
                </c:pt>
                <c:pt idx="5584">
                  <c:v>1.0674039999999999E-2</c:v>
                </c:pt>
                <c:pt idx="5585">
                  <c:v>9.6652600000000227E-3</c:v>
                </c:pt>
                <c:pt idx="5586">
                  <c:v>8.6089400000000007E-3</c:v>
                </c:pt>
                <c:pt idx="5587">
                  <c:v>7.5377900000000164E-3</c:v>
                </c:pt>
                <c:pt idx="5588">
                  <c:v>6.4848600000000133E-3</c:v>
                </c:pt>
                <c:pt idx="5589">
                  <c:v>5.4695400000000114E-3</c:v>
                </c:pt>
                <c:pt idx="5590">
                  <c:v>4.494660000000014E-3</c:v>
                </c:pt>
                <c:pt idx="5591">
                  <c:v>3.5567099999999998E-3</c:v>
                </c:pt>
                <c:pt idx="5592">
                  <c:v>2.65606E-3</c:v>
                </c:pt>
                <c:pt idx="5593">
                  <c:v>1.7984700000000038E-3</c:v>
                </c:pt>
                <c:pt idx="5594">
                  <c:v>9.9368000000000047E-4</c:v>
                </c:pt>
                <c:pt idx="5595">
                  <c:v>2.5245000000000091E-4</c:v>
                </c:pt>
                <c:pt idx="5596">
                  <c:v>-4.1924000000000003E-4</c:v>
                </c:pt>
                <c:pt idx="5597">
                  <c:v>-1.01936E-3</c:v>
                </c:pt>
                <c:pt idx="5598">
                  <c:v>-1.5458500000000033E-3</c:v>
                </c:pt>
                <c:pt idx="5599">
                  <c:v>-1.999240000000005E-3</c:v>
                </c:pt>
                <c:pt idx="5600">
                  <c:v>-2.3853200000000072E-3</c:v>
                </c:pt>
                <c:pt idx="5601">
                  <c:v>-2.7088000000000012E-3</c:v>
                </c:pt>
                <c:pt idx="5602">
                  <c:v>-2.9698099999999998E-3</c:v>
                </c:pt>
                <c:pt idx="5603">
                  <c:v>-3.1711900000000086E-3</c:v>
                </c:pt>
                <c:pt idx="5604">
                  <c:v>-3.3225799999999999E-3</c:v>
                </c:pt>
                <c:pt idx="5605">
                  <c:v>-3.4326399999999998E-3</c:v>
                </c:pt>
                <c:pt idx="5606">
                  <c:v>-3.5003100000000091E-3</c:v>
                </c:pt>
                <c:pt idx="5607">
                  <c:v>-3.5120899999999998E-3</c:v>
                </c:pt>
                <c:pt idx="5608">
                  <c:v>-3.4478800000000091E-3</c:v>
                </c:pt>
                <c:pt idx="5609">
                  <c:v>-3.2957200000000076E-3</c:v>
                </c:pt>
                <c:pt idx="5610">
                  <c:v>-3.0590399999999998E-3</c:v>
                </c:pt>
                <c:pt idx="5611">
                  <c:v>-2.750130000000009E-3</c:v>
                </c:pt>
                <c:pt idx="5612">
                  <c:v>-2.3792800000000001E-3</c:v>
                </c:pt>
                <c:pt idx="5613">
                  <c:v>-1.9445100000000067E-3</c:v>
                </c:pt>
                <c:pt idx="5614">
                  <c:v>-1.4337599999999999E-3</c:v>
                </c:pt>
                <c:pt idx="5615">
                  <c:v>-8.363600000000043E-4</c:v>
                </c:pt>
                <c:pt idx="5616">
                  <c:v>-1.4726000000000021E-4</c:v>
                </c:pt>
                <c:pt idx="5617">
                  <c:v>6.3232000000000154E-4</c:v>
                </c:pt>
                <c:pt idx="5618">
                  <c:v>1.4939500000000021E-3</c:v>
                </c:pt>
                <c:pt idx="5619">
                  <c:v>2.4235000000000072E-3</c:v>
                </c:pt>
                <c:pt idx="5620">
                  <c:v>3.4060300000000052E-3</c:v>
                </c:pt>
                <c:pt idx="5621">
                  <c:v>4.4336700000000232E-3</c:v>
                </c:pt>
                <c:pt idx="5622">
                  <c:v>5.5038100000000013E-3</c:v>
                </c:pt>
                <c:pt idx="5623">
                  <c:v>6.6035500000000014E-3</c:v>
                </c:pt>
                <c:pt idx="5624">
                  <c:v>7.7018300000000145E-3</c:v>
                </c:pt>
                <c:pt idx="5625">
                  <c:v>8.7626200000000248E-3</c:v>
                </c:pt>
                <c:pt idx="5626">
                  <c:v>9.7643200000000034E-3</c:v>
                </c:pt>
                <c:pt idx="5627">
                  <c:v>1.070773E-2</c:v>
                </c:pt>
                <c:pt idx="5628">
                  <c:v>1.160653000000004E-2</c:v>
                </c:pt>
                <c:pt idx="5629">
                  <c:v>1.247214E-2</c:v>
                </c:pt>
                <c:pt idx="5630">
                  <c:v>1.331062E-2</c:v>
                </c:pt>
                <c:pt idx="5631">
                  <c:v>1.411345E-2</c:v>
                </c:pt>
                <c:pt idx="5632">
                  <c:v>1.48513E-2</c:v>
                </c:pt>
                <c:pt idx="5633">
                  <c:v>1.5492300000000001E-2</c:v>
                </c:pt>
                <c:pt idx="5634">
                  <c:v>1.6019060000000002E-2</c:v>
                </c:pt>
                <c:pt idx="5635">
                  <c:v>1.643203E-2</c:v>
                </c:pt>
                <c:pt idx="5636">
                  <c:v>1.6745280000000001E-2</c:v>
                </c:pt>
                <c:pt idx="5637">
                  <c:v>1.6981070000000056E-2</c:v>
                </c:pt>
                <c:pt idx="5638">
                  <c:v>1.7165170000000021E-2</c:v>
                </c:pt>
                <c:pt idx="5639">
                  <c:v>1.7316729999999999E-2</c:v>
                </c:pt>
                <c:pt idx="5640">
                  <c:v>1.7438929999999998E-2</c:v>
                </c:pt>
                <c:pt idx="5641">
                  <c:v>1.752279E-2</c:v>
                </c:pt>
                <c:pt idx="5642">
                  <c:v>1.7560200000000005E-2</c:v>
                </c:pt>
                <c:pt idx="5643">
                  <c:v>1.7550619999999999E-2</c:v>
                </c:pt>
                <c:pt idx="5644">
                  <c:v>1.7496069999999999E-2</c:v>
                </c:pt>
                <c:pt idx="5645">
                  <c:v>1.739361E-2</c:v>
                </c:pt>
                <c:pt idx="5646">
                  <c:v>1.7236620000000001E-2</c:v>
                </c:pt>
                <c:pt idx="5647">
                  <c:v>1.7021330000000001E-2</c:v>
                </c:pt>
                <c:pt idx="5648">
                  <c:v>1.6745830000000048E-2</c:v>
                </c:pt>
                <c:pt idx="5649">
                  <c:v>1.6404360000000003E-2</c:v>
                </c:pt>
                <c:pt idx="5650">
                  <c:v>1.5991100000000001E-2</c:v>
                </c:pt>
                <c:pt idx="5651">
                  <c:v>1.5510019999999999E-2</c:v>
                </c:pt>
                <c:pt idx="5652">
                  <c:v>1.4972899999999999E-2</c:v>
                </c:pt>
                <c:pt idx="5653">
                  <c:v>1.438941E-2</c:v>
                </c:pt>
                <c:pt idx="5654">
                  <c:v>1.3763850000000043E-2</c:v>
                </c:pt>
                <c:pt idx="5655">
                  <c:v>1.3096609999999998E-2</c:v>
                </c:pt>
                <c:pt idx="5656">
                  <c:v>1.238568E-2</c:v>
                </c:pt>
                <c:pt idx="5657">
                  <c:v>1.1631530000000031E-2</c:v>
                </c:pt>
                <c:pt idx="5658">
                  <c:v>1.0842100000000033E-2</c:v>
                </c:pt>
                <c:pt idx="5659">
                  <c:v>1.0032309999999999E-2</c:v>
                </c:pt>
                <c:pt idx="5660">
                  <c:v>9.2182500000000007E-3</c:v>
                </c:pt>
                <c:pt idx="5661">
                  <c:v>8.4078100000000208E-3</c:v>
                </c:pt>
                <c:pt idx="5662">
                  <c:v>7.5989400000000115E-3</c:v>
                </c:pt>
                <c:pt idx="5663">
                  <c:v>6.7906200000000137E-3</c:v>
                </c:pt>
                <c:pt idx="5664">
                  <c:v>5.9879700000000004E-3</c:v>
                </c:pt>
                <c:pt idx="5665">
                  <c:v>5.1956300000000014E-3</c:v>
                </c:pt>
                <c:pt idx="5666">
                  <c:v>4.4168800000000024E-3</c:v>
                </c:pt>
                <c:pt idx="5667">
                  <c:v>3.6601300000000153E-3</c:v>
                </c:pt>
                <c:pt idx="5668">
                  <c:v>2.9394399999999998E-3</c:v>
                </c:pt>
                <c:pt idx="5669">
                  <c:v>2.2690700000000063E-3</c:v>
                </c:pt>
                <c:pt idx="5670">
                  <c:v>1.6567200000000021E-3</c:v>
                </c:pt>
                <c:pt idx="5671">
                  <c:v>1.1006700000000026E-3</c:v>
                </c:pt>
                <c:pt idx="5672">
                  <c:v>5.9832000000000277E-4</c:v>
                </c:pt>
                <c:pt idx="5673">
                  <c:v>1.5429000000000039E-4</c:v>
                </c:pt>
                <c:pt idx="5674">
                  <c:v>-2.2549000000000085E-4</c:v>
                </c:pt>
                <c:pt idx="5675">
                  <c:v>-5.4232000000000184E-4</c:v>
                </c:pt>
                <c:pt idx="5676">
                  <c:v>-8.0179000000000025E-4</c:v>
                </c:pt>
                <c:pt idx="5677">
                  <c:v>-1.0069899999999999E-3</c:v>
                </c:pt>
                <c:pt idx="5678">
                  <c:v>-1.1576100000000034E-3</c:v>
                </c:pt>
                <c:pt idx="5679">
                  <c:v>-1.2507600000000001E-3</c:v>
                </c:pt>
                <c:pt idx="5680">
                  <c:v>-1.2823400000000033E-3</c:v>
                </c:pt>
                <c:pt idx="5681">
                  <c:v>-1.2490999999999999E-3</c:v>
                </c:pt>
                <c:pt idx="5682">
                  <c:v>-1.1492200000000001E-3</c:v>
                </c:pt>
                <c:pt idx="5683">
                  <c:v>-9.8356000000000355E-4</c:v>
                </c:pt>
                <c:pt idx="5684">
                  <c:v>-7.5722000000000257E-4</c:v>
                </c:pt>
                <c:pt idx="5685">
                  <c:v>-4.7960000000000136E-4</c:v>
                </c:pt>
                <c:pt idx="5686">
                  <c:v>-1.6272000000000042E-4</c:v>
                </c:pt>
                <c:pt idx="5687">
                  <c:v>1.8678000000000043E-4</c:v>
                </c:pt>
                <c:pt idx="5688">
                  <c:v>5.744700000000014E-4</c:v>
                </c:pt>
                <c:pt idx="5689">
                  <c:v>1.0122500000000036E-3</c:v>
                </c:pt>
                <c:pt idx="5690">
                  <c:v>1.5076099999999999E-3</c:v>
                </c:pt>
                <c:pt idx="5691">
                  <c:v>2.0578599999999999E-3</c:v>
                </c:pt>
                <c:pt idx="5692">
                  <c:v>2.6507800000000058E-3</c:v>
                </c:pt>
                <c:pt idx="5693">
                  <c:v>3.2686400000000058E-3</c:v>
                </c:pt>
                <c:pt idx="5694">
                  <c:v>3.8947600000000058E-3</c:v>
                </c:pt>
                <c:pt idx="5695">
                  <c:v>4.5202700000000024E-3</c:v>
                </c:pt>
                <c:pt idx="5696">
                  <c:v>5.1398500000000014E-3</c:v>
                </c:pt>
                <c:pt idx="5697">
                  <c:v>5.7395600000000203E-3</c:v>
                </c:pt>
                <c:pt idx="5698">
                  <c:v>6.2950400000000139E-3</c:v>
                </c:pt>
                <c:pt idx="5699">
                  <c:v>6.7843600000000136E-3</c:v>
                </c:pt>
                <c:pt idx="5700">
                  <c:v>7.1981700000000003E-3</c:v>
                </c:pt>
                <c:pt idx="5701">
                  <c:v>7.5347400000000137E-3</c:v>
                </c:pt>
                <c:pt idx="5702">
                  <c:v>7.7904200000000175E-3</c:v>
                </c:pt>
                <c:pt idx="5703">
                  <c:v>7.9582600000000243E-3</c:v>
                </c:pt>
                <c:pt idx="5704">
                  <c:v>8.0341100000000006E-3</c:v>
                </c:pt>
                <c:pt idx="5705">
                  <c:v>8.0188000000000013E-3</c:v>
                </c:pt>
                <c:pt idx="5706">
                  <c:v>7.9129000000000022E-3</c:v>
                </c:pt>
                <c:pt idx="5707">
                  <c:v>7.7155300000000034E-3</c:v>
                </c:pt>
                <c:pt idx="5708">
                  <c:v>7.432220000000025E-3</c:v>
                </c:pt>
                <c:pt idx="5709">
                  <c:v>7.0802100000000165E-3</c:v>
                </c:pt>
                <c:pt idx="5710">
                  <c:v>6.6814200000000126E-3</c:v>
                </c:pt>
                <c:pt idx="5711">
                  <c:v>6.2522300000000114E-3</c:v>
                </c:pt>
                <c:pt idx="5712">
                  <c:v>5.8033100000000034E-3</c:v>
                </c:pt>
                <c:pt idx="5713">
                  <c:v>5.3433400000000124E-3</c:v>
                </c:pt>
                <c:pt idx="5714">
                  <c:v>4.8753500000000014E-3</c:v>
                </c:pt>
                <c:pt idx="5715">
                  <c:v>4.3953200000000003E-3</c:v>
                </c:pt>
                <c:pt idx="5716">
                  <c:v>3.90019000000001E-3</c:v>
                </c:pt>
                <c:pt idx="5717">
                  <c:v>3.3951200000000058E-3</c:v>
                </c:pt>
                <c:pt idx="5718">
                  <c:v>2.8951099999999998E-3</c:v>
                </c:pt>
                <c:pt idx="5719">
                  <c:v>2.4194899999999998E-3</c:v>
                </c:pt>
                <c:pt idx="5720">
                  <c:v>1.9833500000000057E-3</c:v>
                </c:pt>
                <c:pt idx="5721">
                  <c:v>1.5943100000000055E-3</c:v>
                </c:pt>
                <c:pt idx="5722">
                  <c:v>1.2522800000000038E-3</c:v>
                </c:pt>
                <c:pt idx="5723">
                  <c:v>9.4818000000000246E-4</c:v>
                </c:pt>
                <c:pt idx="5724">
                  <c:v>6.6588000000000031E-4</c:v>
                </c:pt>
                <c:pt idx="5725">
                  <c:v>3.9451000000000102E-4</c:v>
                </c:pt>
                <c:pt idx="5726">
                  <c:v>1.4003999999999999E-4</c:v>
                </c:pt>
                <c:pt idx="5727" formatCode="0.00E+00">
                  <c:v>-8.238930700000002E-5</c:v>
                </c:pt>
                <c:pt idx="5728">
                  <c:v>-2.6373000000000086E-4</c:v>
                </c:pt>
                <c:pt idx="5729">
                  <c:v>-4.0373000000000118E-4</c:v>
                </c:pt>
                <c:pt idx="5730">
                  <c:v>-5.0017000000000171E-4</c:v>
                </c:pt>
                <c:pt idx="5731">
                  <c:v>-5.3834000000000141E-4</c:v>
                </c:pt>
                <c:pt idx="5732">
                  <c:v>-4.9617000000000183E-4</c:v>
                </c:pt>
                <c:pt idx="5733">
                  <c:v>-3.6027000000000091E-4</c:v>
                </c:pt>
                <c:pt idx="5734">
                  <c:v>-1.3325000000000042E-4</c:v>
                </c:pt>
                <c:pt idx="5735">
                  <c:v>1.7118000000000002E-4</c:v>
                </c:pt>
                <c:pt idx="5736">
                  <c:v>5.3623000000000028E-4</c:v>
                </c:pt>
                <c:pt idx="5737">
                  <c:v>9.5024000000000464E-4</c:v>
                </c:pt>
                <c:pt idx="5738">
                  <c:v>1.4086700000000001E-3</c:v>
                </c:pt>
                <c:pt idx="5739">
                  <c:v>1.9096700000000031E-3</c:v>
                </c:pt>
                <c:pt idx="5740">
                  <c:v>2.4475100000000091E-3</c:v>
                </c:pt>
                <c:pt idx="5741">
                  <c:v>3.0065700000000057E-3</c:v>
                </c:pt>
                <c:pt idx="5742">
                  <c:v>3.5636600000000058E-3</c:v>
                </c:pt>
                <c:pt idx="5743">
                  <c:v>4.0970099999999999E-3</c:v>
                </c:pt>
                <c:pt idx="5744">
                  <c:v>4.5919700000000034E-3</c:v>
                </c:pt>
                <c:pt idx="5745">
                  <c:v>5.0419100000000001E-3</c:v>
                </c:pt>
                <c:pt idx="5746">
                  <c:v>5.4499500000000116E-3</c:v>
                </c:pt>
                <c:pt idx="5747">
                  <c:v>5.8293500000000014E-3</c:v>
                </c:pt>
                <c:pt idx="5748">
                  <c:v>6.1967500000000104E-3</c:v>
                </c:pt>
                <c:pt idx="5749">
                  <c:v>6.5637200000000116E-3</c:v>
                </c:pt>
                <c:pt idx="5750">
                  <c:v>6.9342400000000212E-3</c:v>
                </c:pt>
                <c:pt idx="5751">
                  <c:v>7.3064600000000146E-3</c:v>
                </c:pt>
                <c:pt idx="5752">
                  <c:v>7.6755800000000004E-3</c:v>
                </c:pt>
                <c:pt idx="5753">
                  <c:v>8.0368000000000002E-3</c:v>
                </c:pt>
                <c:pt idx="5754">
                  <c:v>8.3886900000000268E-3</c:v>
                </c:pt>
                <c:pt idx="5755">
                  <c:v>8.7348200000000008E-3</c:v>
                </c:pt>
                <c:pt idx="5756">
                  <c:v>9.0817000000000068E-3</c:v>
                </c:pt>
                <c:pt idx="5757">
                  <c:v>9.4349300000000028E-3</c:v>
                </c:pt>
                <c:pt idx="5758">
                  <c:v>9.796480000000031E-3</c:v>
                </c:pt>
                <c:pt idx="5759">
                  <c:v>1.016938E-2</c:v>
                </c:pt>
                <c:pt idx="5760">
                  <c:v>1.0553379999999999E-2</c:v>
                </c:pt>
                <c:pt idx="5761">
                  <c:v>1.093559E-2</c:v>
                </c:pt>
                <c:pt idx="5762">
                  <c:v>1.1300090000000021E-2</c:v>
                </c:pt>
                <c:pt idx="5763">
                  <c:v>1.1638020000000001E-2</c:v>
                </c:pt>
                <c:pt idx="5764">
                  <c:v>1.1944900000000001E-2</c:v>
                </c:pt>
                <c:pt idx="5765">
                  <c:v>1.2219959999999998E-2</c:v>
                </c:pt>
                <c:pt idx="5766">
                  <c:v>1.246675E-2</c:v>
                </c:pt>
                <c:pt idx="5767">
                  <c:v>1.268769E-2</c:v>
                </c:pt>
                <c:pt idx="5768">
                  <c:v>1.2878819999999999E-2</c:v>
                </c:pt>
                <c:pt idx="5769">
                  <c:v>1.303266E-2</c:v>
                </c:pt>
                <c:pt idx="5770">
                  <c:v>1.31409E-2</c:v>
                </c:pt>
                <c:pt idx="5771">
                  <c:v>1.3192700000000003E-2</c:v>
                </c:pt>
                <c:pt idx="5772">
                  <c:v>1.317654E-2</c:v>
                </c:pt>
                <c:pt idx="5773">
                  <c:v>1.3086380000000003E-2</c:v>
                </c:pt>
                <c:pt idx="5774">
                  <c:v>1.292393E-2</c:v>
                </c:pt>
                <c:pt idx="5775">
                  <c:v>1.269327E-2</c:v>
                </c:pt>
                <c:pt idx="5776">
                  <c:v>1.2394769999999999E-2</c:v>
                </c:pt>
                <c:pt idx="5777">
                  <c:v>1.2024389999999999E-2</c:v>
                </c:pt>
                <c:pt idx="5778">
                  <c:v>1.157503E-2</c:v>
                </c:pt>
                <c:pt idx="5779">
                  <c:v>1.1038289999999999E-2</c:v>
                </c:pt>
                <c:pt idx="5780">
                  <c:v>1.0407400000000001E-2</c:v>
                </c:pt>
                <c:pt idx="5781">
                  <c:v>9.6832100000000046E-3</c:v>
                </c:pt>
                <c:pt idx="5782">
                  <c:v>8.8788400000000267E-3</c:v>
                </c:pt>
                <c:pt idx="5783">
                  <c:v>8.0111800000000066E-3</c:v>
                </c:pt>
                <c:pt idx="5784">
                  <c:v>7.0867800000000147E-3</c:v>
                </c:pt>
                <c:pt idx="5785">
                  <c:v>6.1064100000000014E-3</c:v>
                </c:pt>
                <c:pt idx="5786">
                  <c:v>5.0807300000000116E-3</c:v>
                </c:pt>
                <c:pt idx="5787">
                  <c:v>4.0281700000000002E-3</c:v>
                </c:pt>
                <c:pt idx="5788">
                  <c:v>2.9616600000000001E-3</c:v>
                </c:pt>
                <c:pt idx="5789">
                  <c:v>1.8871200000000028E-3</c:v>
                </c:pt>
                <c:pt idx="5790">
                  <c:v>8.1062000000000061E-4</c:v>
                </c:pt>
                <c:pt idx="5791">
                  <c:v>-2.5833000000000111E-4</c:v>
                </c:pt>
                <c:pt idx="5792">
                  <c:v>-1.3063000000000029E-3</c:v>
                </c:pt>
                <c:pt idx="5793">
                  <c:v>-2.3120499999999935E-3</c:v>
                </c:pt>
                <c:pt idx="5794">
                  <c:v>-3.2491700000000096E-3</c:v>
                </c:pt>
                <c:pt idx="5795">
                  <c:v>-4.0954000000000034E-3</c:v>
                </c:pt>
                <c:pt idx="5796">
                  <c:v>-4.83483E-3</c:v>
                </c:pt>
                <c:pt idx="5797">
                  <c:v>-5.4569000000000024E-3</c:v>
                </c:pt>
                <c:pt idx="5798">
                  <c:v>-5.9607600000000137E-3</c:v>
                </c:pt>
                <c:pt idx="5799">
                  <c:v>-6.3597500000000034E-3</c:v>
                </c:pt>
                <c:pt idx="5800">
                  <c:v>-6.6684900000000104E-3</c:v>
                </c:pt>
                <c:pt idx="5801">
                  <c:v>-6.8875700000000034E-3</c:v>
                </c:pt>
                <c:pt idx="5802">
                  <c:v>-7.0085900000000116E-3</c:v>
                </c:pt>
                <c:pt idx="5803">
                  <c:v>-7.0238600000000137E-3</c:v>
                </c:pt>
                <c:pt idx="5804">
                  <c:v>-6.9328400000000165E-3</c:v>
                </c:pt>
                <c:pt idx="5805">
                  <c:v>-6.7491400000000146E-3</c:v>
                </c:pt>
                <c:pt idx="5806">
                  <c:v>-6.5017000000000165E-3</c:v>
                </c:pt>
                <c:pt idx="5807">
                  <c:v>-6.2238600000000116E-3</c:v>
                </c:pt>
                <c:pt idx="5808">
                  <c:v>-5.9352800000000193E-3</c:v>
                </c:pt>
                <c:pt idx="5809">
                  <c:v>-5.6342400000000126E-3</c:v>
                </c:pt>
                <c:pt idx="5810">
                  <c:v>-5.3082400000000135E-3</c:v>
                </c:pt>
                <c:pt idx="5811">
                  <c:v>-4.9503700000000147E-3</c:v>
                </c:pt>
                <c:pt idx="5812">
                  <c:v>-4.5654099999999998E-3</c:v>
                </c:pt>
                <c:pt idx="5813">
                  <c:v>-4.1592300000000033E-3</c:v>
                </c:pt>
                <c:pt idx="5814">
                  <c:v>-3.7270300000000144E-3</c:v>
                </c:pt>
                <c:pt idx="5815">
                  <c:v>-3.2561400000000002E-3</c:v>
                </c:pt>
                <c:pt idx="5816">
                  <c:v>-2.7350100000000052E-3</c:v>
                </c:pt>
                <c:pt idx="5817">
                  <c:v>-2.1564900000000001E-3</c:v>
                </c:pt>
                <c:pt idx="5818">
                  <c:v>-1.5181700000000031E-3</c:v>
                </c:pt>
                <c:pt idx="5819">
                  <c:v>-8.2664000000000272E-4</c:v>
                </c:pt>
                <c:pt idx="5820" formatCode="0.00E+00">
                  <c:v>-9.7457676000000062E-5</c:v>
                </c:pt>
                <c:pt idx="5821">
                  <c:v>6.5373000000000189E-4</c:v>
                </c:pt>
                <c:pt idx="5822">
                  <c:v>1.4201400000000031E-3</c:v>
                </c:pt>
                <c:pt idx="5823">
                  <c:v>2.2030400000000012E-3</c:v>
                </c:pt>
                <c:pt idx="5824">
                  <c:v>2.9988300000000057E-3</c:v>
                </c:pt>
                <c:pt idx="5825">
                  <c:v>3.7922300000000058E-3</c:v>
                </c:pt>
                <c:pt idx="5826">
                  <c:v>4.5629900000000003E-3</c:v>
                </c:pt>
                <c:pt idx="5827">
                  <c:v>5.2941799999999999E-3</c:v>
                </c:pt>
                <c:pt idx="5828">
                  <c:v>5.9776400000000193E-3</c:v>
                </c:pt>
                <c:pt idx="5829">
                  <c:v>6.6125200000000002E-3</c:v>
                </c:pt>
                <c:pt idx="5830">
                  <c:v>7.1966900000000134E-3</c:v>
                </c:pt>
                <c:pt idx="5831">
                  <c:v>7.7219800000000024E-3</c:v>
                </c:pt>
                <c:pt idx="5832">
                  <c:v>8.1829200000000067E-3</c:v>
                </c:pt>
                <c:pt idx="5833">
                  <c:v>8.5876900000000228E-3</c:v>
                </c:pt>
                <c:pt idx="5834">
                  <c:v>8.9462100000000013E-3</c:v>
                </c:pt>
                <c:pt idx="5835">
                  <c:v>9.2545700000000002E-3</c:v>
                </c:pt>
                <c:pt idx="5836">
                  <c:v>9.5030500000000007E-3</c:v>
                </c:pt>
                <c:pt idx="5837">
                  <c:v>9.6907900000000047E-3</c:v>
                </c:pt>
                <c:pt idx="5838">
                  <c:v>9.8269600000000026E-3</c:v>
                </c:pt>
                <c:pt idx="5839">
                  <c:v>9.9187900000000228E-3</c:v>
                </c:pt>
                <c:pt idx="5840">
                  <c:v>9.962810000000025E-3</c:v>
                </c:pt>
                <c:pt idx="5841">
                  <c:v>9.9531600000000251E-3</c:v>
                </c:pt>
                <c:pt idx="5842">
                  <c:v>9.8939900000000209E-3</c:v>
                </c:pt>
                <c:pt idx="5843">
                  <c:v>9.7977000000000047E-3</c:v>
                </c:pt>
                <c:pt idx="5844">
                  <c:v>9.6739500000000006E-3</c:v>
                </c:pt>
                <c:pt idx="5845">
                  <c:v>9.5234900000000251E-3</c:v>
                </c:pt>
                <c:pt idx="5846">
                  <c:v>9.3408700000000046E-3</c:v>
                </c:pt>
                <c:pt idx="5847">
                  <c:v>9.1229400000000047E-3</c:v>
                </c:pt>
                <c:pt idx="5848">
                  <c:v>8.8784100000000067E-3</c:v>
                </c:pt>
                <c:pt idx="5849">
                  <c:v>8.63009E-3</c:v>
                </c:pt>
                <c:pt idx="5850">
                  <c:v>8.4021800000000282E-3</c:v>
                </c:pt>
                <c:pt idx="5851">
                  <c:v>8.2031000000000048E-3</c:v>
                </c:pt>
                <c:pt idx="5852">
                  <c:v>8.0256100000000268E-3</c:v>
                </c:pt>
                <c:pt idx="5853">
                  <c:v>7.8615500000000001E-3</c:v>
                </c:pt>
                <c:pt idx="5854">
                  <c:v>7.7084200000000136E-3</c:v>
                </c:pt>
                <c:pt idx="5855">
                  <c:v>7.5624500000000001E-3</c:v>
                </c:pt>
                <c:pt idx="5856">
                  <c:v>7.4119800000000116E-3</c:v>
                </c:pt>
                <c:pt idx="5857">
                  <c:v>7.2390800000000192E-3</c:v>
                </c:pt>
                <c:pt idx="5858">
                  <c:v>7.0280200000000115E-3</c:v>
                </c:pt>
                <c:pt idx="5859">
                  <c:v>6.7733100000000176E-3</c:v>
                </c:pt>
                <c:pt idx="5860">
                  <c:v>6.4793800000000233E-3</c:v>
                </c:pt>
                <c:pt idx="5861">
                  <c:v>6.1569300000000014E-3</c:v>
                </c:pt>
                <c:pt idx="5862">
                  <c:v>5.8210300000000013E-3</c:v>
                </c:pt>
                <c:pt idx="5863">
                  <c:v>5.4890100000000146E-3</c:v>
                </c:pt>
                <c:pt idx="5864">
                  <c:v>5.1789200000000105E-3</c:v>
                </c:pt>
                <c:pt idx="5865">
                  <c:v>4.9041900000000105E-3</c:v>
                </c:pt>
                <c:pt idx="5866">
                  <c:v>4.6652400000000002E-3</c:v>
                </c:pt>
                <c:pt idx="5867">
                  <c:v>4.4534100000000014E-3</c:v>
                </c:pt>
                <c:pt idx="5868">
                  <c:v>4.2643200000000003E-3</c:v>
                </c:pt>
                <c:pt idx="5869">
                  <c:v>4.1015000000000001E-3</c:v>
                </c:pt>
                <c:pt idx="5870">
                  <c:v>3.9707600000000011E-3</c:v>
                </c:pt>
                <c:pt idx="5871">
                  <c:v>3.8796799999999999E-3</c:v>
                </c:pt>
                <c:pt idx="5872">
                  <c:v>3.8409500000000057E-3</c:v>
                </c:pt>
                <c:pt idx="5873">
                  <c:v>3.8666000000000052E-3</c:v>
                </c:pt>
                <c:pt idx="5874">
                  <c:v>3.9575799999999996E-3</c:v>
                </c:pt>
                <c:pt idx="5875">
                  <c:v>4.1058400000000004E-3</c:v>
                </c:pt>
                <c:pt idx="5876">
                  <c:v>4.3036200000000115E-3</c:v>
                </c:pt>
                <c:pt idx="5877">
                  <c:v>4.5450500000000114E-3</c:v>
                </c:pt>
                <c:pt idx="5878">
                  <c:v>4.8213600000000115E-3</c:v>
                </c:pt>
                <c:pt idx="5879">
                  <c:v>5.1187700000000034E-3</c:v>
                </c:pt>
                <c:pt idx="5880">
                  <c:v>5.4251300000000002E-3</c:v>
                </c:pt>
                <c:pt idx="5881">
                  <c:v>5.7346000000000116E-3</c:v>
                </c:pt>
                <c:pt idx="5882">
                  <c:v>6.0430600000000194E-3</c:v>
                </c:pt>
                <c:pt idx="5883">
                  <c:v>6.3469700000000125E-3</c:v>
                </c:pt>
                <c:pt idx="5884">
                  <c:v>6.6478500000000003E-3</c:v>
                </c:pt>
                <c:pt idx="5885">
                  <c:v>6.9534800000000145E-3</c:v>
                </c:pt>
                <c:pt idx="5886">
                  <c:v>7.2720800000000115E-3</c:v>
                </c:pt>
                <c:pt idx="5887">
                  <c:v>7.6012900000000192E-3</c:v>
                </c:pt>
                <c:pt idx="5888">
                  <c:v>7.9253799999999992E-3</c:v>
                </c:pt>
                <c:pt idx="5889">
                  <c:v>8.2274400000000008E-3</c:v>
                </c:pt>
                <c:pt idx="5890">
                  <c:v>8.4985600000000005E-3</c:v>
                </c:pt>
                <c:pt idx="5891">
                  <c:v>8.7327800000000008E-3</c:v>
                </c:pt>
                <c:pt idx="5892">
                  <c:v>8.9211200000000011E-3</c:v>
                </c:pt>
                <c:pt idx="5893">
                  <c:v>9.053880000000035E-3</c:v>
                </c:pt>
                <c:pt idx="5894">
                  <c:v>9.1245000000000007E-3</c:v>
                </c:pt>
                <c:pt idx="5895">
                  <c:v>9.1296400000000048E-3</c:v>
                </c:pt>
                <c:pt idx="5896">
                  <c:v>9.0682200000000001E-3</c:v>
                </c:pt>
                <c:pt idx="5897">
                  <c:v>8.9395700000000008E-3</c:v>
                </c:pt>
                <c:pt idx="5898">
                  <c:v>8.7423400000000012E-3</c:v>
                </c:pt>
                <c:pt idx="5899">
                  <c:v>8.4776400000000345E-3</c:v>
                </c:pt>
                <c:pt idx="5900">
                  <c:v>8.1553100000000007E-3</c:v>
                </c:pt>
                <c:pt idx="5901">
                  <c:v>7.7958700000000138E-3</c:v>
                </c:pt>
                <c:pt idx="5902">
                  <c:v>7.4233500000000126E-3</c:v>
                </c:pt>
                <c:pt idx="5903">
                  <c:v>7.0551900000000115E-3</c:v>
                </c:pt>
                <c:pt idx="5904">
                  <c:v>6.7005100000000024E-3</c:v>
                </c:pt>
                <c:pt idx="5905">
                  <c:v>6.3642300000000002E-3</c:v>
                </c:pt>
                <c:pt idx="5906">
                  <c:v>6.0459800000000003E-3</c:v>
                </c:pt>
                <c:pt idx="5907">
                  <c:v>5.7377900000000126E-3</c:v>
                </c:pt>
                <c:pt idx="5908">
                  <c:v>5.4307100000000148E-3</c:v>
                </c:pt>
                <c:pt idx="5909">
                  <c:v>5.1214299999999997E-3</c:v>
                </c:pt>
                <c:pt idx="5910">
                  <c:v>4.8070000000000014E-3</c:v>
                </c:pt>
                <c:pt idx="5911">
                  <c:v>4.4830000000000165E-3</c:v>
                </c:pt>
                <c:pt idx="5912">
                  <c:v>4.1513599999999998E-3</c:v>
                </c:pt>
                <c:pt idx="5913">
                  <c:v>3.8209600000000061E-3</c:v>
                </c:pt>
                <c:pt idx="5914">
                  <c:v>3.5012400000000001E-3</c:v>
                </c:pt>
                <c:pt idx="5915">
                  <c:v>3.2010000000000077E-3</c:v>
                </c:pt>
                <c:pt idx="5916">
                  <c:v>2.9325100000000002E-3</c:v>
                </c:pt>
                <c:pt idx="5917">
                  <c:v>2.7110799999999998E-3</c:v>
                </c:pt>
                <c:pt idx="5918">
                  <c:v>2.5473600000000072E-3</c:v>
                </c:pt>
                <c:pt idx="5919">
                  <c:v>2.4429700000000052E-3</c:v>
                </c:pt>
                <c:pt idx="5920">
                  <c:v>2.3950199999999999E-3</c:v>
                </c:pt>
                <c:pt idx="5921">
                  <c:v>2.4012600000000001E-3</c:v>
                </c:pt>
                <c:pt idx="5922">
                  <c:v>2.4584300000000002E-3</c:v>
                </c:pt>
                <c:pt idx="5923">
                  <c:v>2.5563199999999999E-3</c:v>
                </c:pt>
                <c:pt idx="5924">
                  <c:v>2.6736200000000072E-3</c:v>
                </c:pt>
                <c:pt idx="5925">
                  <c:v>2.7823100000000101E-3</c:v>
                </c:pt>
                <c:pt idx="5926">
                  <c:v>2.8606899999999999E-3</c:v>
                </c:pt>
                <c:pt idx="5927">
                  <c:v>2.9021300000000058E-3</c:v>
                </c:pt>
                <c:pt idx="5928">
                  <c:v>2.9109299999999999E-3</c:v>
                </c:pt>
                <c:pt idx="5929">
                  <c:v>2.89405E-3</c:v>
                </c:pt>
                <c:pt idx="5930">
                  <c:v>2.8590199999999999E-3</c:v>
                </c:pt>
                <c:pt idx="5931">
                  <c:v>2.8141500000000001E-3</c:v>
                </c:pt>
                <c:pt idx="5932">
                  <c:v>2.7647800000000101E-3</c:v>
                </c:pt>
                <c:pt idx="5933">
                  <c:v>2.7121599999999999E-3</c:v>
                </c:pt>
                <c:pt idx="5934">
                  <c:v>2.6568999999999998E-3</c:v>
                </c:pt>
                <c:pt idx="5935">
                  <c:v>2.5992000000000012E-3</c:v>
                </c:pt>
                <c:pt idx="5936">
                  <c:v>2.5349000000000057E-3</c:v>
                </c:pt>
                <c:pt idx="5937">
                  <c:v>2.4508899999999998E-3</c:v>
                </c:pt>
                <c:pt idx="5938">
                  <c:v>2.3317099999999999E-3</c:v>
                </c:pt>
                <c:pt idx="5939">
                  <c:v>2.1770300000000086E-3</c:v>
                </c:pt>
                <c:pt idx="5940">
                  <c:v>2.0071100000000086E-3</c:v>
                </c:pt>
                <c:pt idx="5941">
                  <c:v>1.8488300000000033E-3</c:v>
                </c:pt>
                <c:pt idx="5942">
                  <c:v>1.7216400000000021E-3</c:v>
                </c:pt>
                <c:pt idx="5943">
                  <c:v>1.6317800000000035E-3</c:v>
                </c:pt>
                <c:pt idx="5944">
                  <c:v>1.5695399999999999E-3</c:v>
                </c:pt>
                <c:pt idx="5945">
                  <c:v>1.5150100000000026E-3</c:v>
                </c:pt>
                <c:pt idx="5946">
                  <c:v>1.45184E-3</c:v>
                </c:pt>
                <c:pt idx="5947">
                  <c:v>1.3718199999999999E-3</c:v>
                </c:pt>
                <c:pt idx="5948">
                  <c:v>1.26972E-3</c:v>
                </c:pt>
                <c:pt idx="5949">
                  <c:v>1.1397900000000001E-3</c:v>
                </c:pt>
                <c:pt idx="5950">
                  <c:v>9.7386E-4</c:v>
                </c:pt>
                <c:pt idx="5951">
                  <c:v>7.6366000000000259E-4</c:v>
                </c:pt>
                <c:pt idx="5952">
                  <c:v>5.0880000000000142E-4</c:v>
                </c:pt>
                <c:pt idx="5953">
                  <c:v>2.1903000000000065E-4</c:v>
                </c:pt>
                <c:pt idx="5954" formatCode="0.00E+00">
                  <c:v>-9.3771269000000328E-5</c:v>
                </c:pt>
                <c:pt idx="5955">
                  <c:v>-4.2164000000000117E-4</c:v>
                </c:pt>
                <c:pt idx="5956">
                  <c:v>-7.5983000000000192E-4</c:v>
                </c:pt>
                <c:pt idx="5957">
                  <c:v>-1.1013300000000021E-3</c:v>
                </c:pt>
                <c:pt idx="5958">
                  <c:v>-1.4334300000000001E-3</c:v>
                </c:pt>
                <c:pt idx="5959">
                  <c:v>-1.7426000000000021E-3</c:v>
                </c:pt>
                <c:pt idx="5960">
                  <c:v>-2.0205400000000012E-3</c:v>
                </c:pt>
                <c:pt idx="5961">
                  <c:v>-2.2645600000000096E-3</c:v>
                </c:pt>
                <c:pt idx="5962">
                  <c:v>-2.4756599999999967E-3</c:v>
                </c:pt>
                <c:pt idx="5963">
                  <c:v>-2.66058000000001E-3</c:v>
                </c:pt>
                <c:pt idx="5964">
                  <c:v>-2.8308000000000001E-3</c:v>
                </c:pt>
                <c:pt idx="5965">
                  <c:v>-2.9919299999999999E-3</c:v>
                </c:pt>
                <c:pt idx="5966">
                  <c:v>-3.1355699999999999E-3</c:v>
                </c:pt>
                <c:pt idx="5967">
                  <c:v>-3.2431100000000152E-3</c:v>
                </c:pt>
                <c:pt idx="5968">
                  <c:v>-3.2966200000000057E-3</c:v>
                </c:pt>
                <c:pt idx="5969">
                  <c:v>-3.2859000000000096E-3</c:v>
                </c:pt>
                <c:pt idx="5970">
                  <c:v>-3.2068600000000002E-3</c:v>
                </c:pt>
                <c:pt idx="5971">
                  <c:v>-3.0544000000000001E-3</c:v>
                </c:pt>
                <c:pt idx="5972">
                  <c:v>-2.8208199999999999E-3</c:v>
                </c:pt>
                <c:pt idx="5973">
                  <c:v>-2.5047000000000086E-3</c:v>
                </c:pt>
                <c:pt idx="5974">
                  <c:v>-2.1171599999999999E-3</c:v>
                </c:pt>
                <c:pt idx="5975">
                  <c:v>-1.6769100000000048E-3</c:v>
                </c:pt>
                <c:pt idx="5976">
                  <c:v>-1.2049000000000001E-3</c:v>
                </c:pt>
                <c:pt idx="5977">
                  <c:v>-7.2206000000000191E-4</c:v>
                </c:pt>
                <c:pt idx="5978">
                  <c:v>-2.4436000000000016E-4</c:v>
                </c:pt>
                <c:pt idx="5979">
                  <c:v>2.2196000000000002E-4</c:v>
                </c:pt>
                <c:pt idx="5980">
                  <c:v>6.8131000000000094E-4</c:v>
                </c:pt>
                <c:pt idx="5981">
                  <c:v>1.1470000000000028E-3</c:v>
                </c:pt>
                <c:pt idx="5982">
                  <c:v>1.6371900000000021E-3</c:v>
                </c:pt>
                <c:pt idx="5983">
                  <c:v>2.1673200000000116E-3</c:v>
                </c:pt>
                <c:pt idx="5984">
                  <c:v>2.7417900000000096E-3</c:v>
                </c:pt>
                <c:pt idx="5985">
                  <c:v>3.3528899999999977E-3</c:v>
                </c:pt>
                <c:pt idx="5986">
                  <c:v>3.9875500000000107E-3</c:v>
                </c:pt>
                <c:pt idx="5987">
                  <c:v>4.6345900000000001E-3</c:v>
                </c:pt>
                <c:pt idx="5988">
                  <c:v>5.2905300000000034E-3</c:v>
                </c:pt>
                <c:pt idx="5989">
                  <c:v>5.9610500000000146E-3</c:v>
                </c:pt>
                <c:pt idx="5990">
                  <c:v>6.6526900000000114E-3</c:v>
                </c:pt>
                <c:pt idx="5991">
                  <c:v>7.3613400000000183E-3</c:v>
                </c:pt>
                <c:pt idx="5992">
                  <c:v>8.0682800000000006E-3</c:v>
                </c:pt>
                <c:pt idx="5993">
                  <c:v>8.7465100000000007E-3</c:v>
                </c:pt>
                <c:pt idx="5994">
                  <c:v>9.3718900000000251E-3</c:v>
                </c:pt>
                <c:pt idx="5995">
                  <c:v>9.9391300000000252E-3</c:v>
                </c:pt>
                <c:pt idx="5996">
                  <c:v>1.0457880000000001E-2</c:v>
                </c:pt>
                <c:pt idx="5997">
                  <c:v>1.0929989999999999E-2</c:v>
                </c:pt>
                <c:pt idx="5998">
                  <c:v>1.1348550000000039E-2</c:v>
                </c:pt>
                <c:pt idx="5999">
                  <c:v>1.170994E-2</c:v>
                </c:pt>
                <c:pt idx="6000">
                  <c:v>1.2019319999999972E-2</c:v>
                </c:pt>
                <c:pt idx="6001">
                  <c:v>1.2289520000000003E-2</c:v>
                </c:pt>
                <c:pt idx="6002">
                  <c:v>1.2529580000000005E-2</c:v>
                </c:pt>
                <c:pt idx="6003">
                  <c:v>1.2733979999999999E-2</c:v>
                </c:pt>
                <c:pt idx="6004">
                  <c:v>1.288825E-2</c:v>
                </c:pt>
                <c:pt idx="6005">
                  <c:v>1.298028E-2</c:v>
                </c:pt>
                <c:pt idx="6006">
                  <c:v>1.3004680000000001E-2</c:v>
                </c:pt>
                <c:pt idx="6007">
                  <c:v>1.2964390000000001E-2</c:v>
                </c:pt>
                <c:pt idx="6008">
                  <c:v>1.2868920000000001E-2</c:v>
                </c:pt>
                <c:pt idx="6009">
                  <c:v>1.2729830000000001E-2</c:v>
                </c:pt>
                <c:pt idx="6010">
                  <c:v>1.25591E-2</c:v>
                </c:pt>
                <c:pt idx="6011">
                  <c:v>1.2367150000000007E-2</c:v>
                </c:pt>
                <c:pt idx="6012">
                  <c:v>1.2158459999999999E-2</c:v>
                </c:pt>
                <c:pt idx="6013">
                  <c:v>1.1930570000000047E-2</c:v>
                </c:pt>
                <c:pt idx="6014">
                  <c:v>1.1680090000000021E-2</c:v>
                </c:pt>
                <c:pt idx="6015">
                  <c:v>1.1405350000000029E-2</c:v>
                </c:pt>
                <c:pt idx="6016">
                  <c:v>1.1100600000000021E-2</c:v>
                </c:pt>
                <c:pt idx="6017">
                  <c:v>1.0756639999999998E-2</c:v>
                </c:pt>
                <c:pt idx="6018">
                  <c:v>1.0371999999999998E-2</c:v>
                </c:pt>
                <c:pt idx="6019">
                  <c:v>9.9577200000000067E-3</c:v>
                </c:pt>
                <c:pt idx="6020">
                  <c:v>9.5285400000000228E-3</c:v>
                </c:pt>
                <c:pt idx="6021">
                  <c:v>9.0921800000000261E-3</c:v>
                </c:pt>
                <c:pt idx="6022">
                  <c:v>8.6488199999999998E-3</c:v>
                </c:pt>
                <c:pt idx="6023">
                  <c:v>8.1969300000000068E-3</c:v>
                </c:pt>
                <c:pt idx="6024">
                  <c:v>7.7323500000000146E-3</c:v>
                </c:pt>
                <c:pt idx="6025">
                  <c:v>7.2461600000000188E-3</c:v>
                </c:pt>
                <c:pt idx="6026">
                  <c:v>6.7322400000000213E-3</c:v>
                </c:pt>
                <c:pt idx="6027">
                  <c:v>6.1969900000000003E-3</c:v>
                </c:pt>
                <c:pt idx="6028">
                  <c:v>5.6579799999999965E-3</c:v>
                </c:pt>
                <c:pt idx="6029">
                  <c:v>5.1313700000000136E-3</c:v>
                </c:pt>
                <c:pt idx="6030">
                  <c:v>4.6234900000000001E-3</c:v>
                </c:pt>
                <c:pt idx="6031">
                  <c:v>4.1331700000000002E-3</c:v>
                </c:pt>
                <c:pt idx="6032">
                  <c:v>3.6579400000000058E-3</c:v>
                </c:pt>
                <c:pt idx="6033">
                  <c:v>3.2006700000000083E-3</c:v>
                </c:pt>
                <c:pt idx="6034">
                  <c:v>2.7707100000000096E-3</c:v>
                </c:pt>
                <c:pt idx="6035">
                  <c:v>2.3776399999999999E-3</c:v>
                </c:pt>
                <c:pt idx="6036">
                  <c:v>2.0231500000000052E-3</c:v>
                </c:pt>
                <c:pt idx="6037">
                  <c:v>1.6990800000000054E-3</c:v>
                </c:pt>
                <c:pt idx="6038">
                  <c:v>1.3941200000000026E-3</c:v>
                </c:pt>
                <c:pt idx="6039">
                  <c:v>1.10066E-3</c:v>
                </c:pt>
                <c:pt idx="6040">
                  <c:v>8.1749000000000025E-4</c:v>
                </c:pt>
                <c:pt idx="6041">
                  <c:v>5.4879000000000104E-4</c:v>
                </c:pt>
                <c:pt idx="6042">
                  <c:v>3.0081000000000102E-4</c:v>
                </c:pt>
                <c:pt idx="6043" formatCode="0.00E+00">
                  <c:v>8.3447720000000026E-5</c:v>
                </c:pt>
                <c:pt idx="6044" formatCode="0.00E+00">
                  <c:v>-8.8068686000000265E-5</c:v>
                </c:pt>
                <c:pt idx="6045">
                  <c:v>-2.0236000000000063E-4</c:v>
                </c:pt>
                <c:pt idx="6046">
                  <c:v>-2.6173000000000087E-4</c:v>
                </c:pt>
                <c:pt idx="6047">
                  <c:v>-2.7766999999999999E-4</c:v>
                </c:pt>
                <c:pt idx="6048">
                  <c:v>-2.6058000000000011E-4</c:v>
                </c:pt>
                <c:pt idx="6049">
                  <c:v>-2.1792000000000011E-4</c:v>
                </c:pt>
                <c:pt idx="6050">
                  <c:v>-1.5520000000000052E-4</c:v>
                </c:pt>
                <c:pt idx="6051" formatCode="0.00E+00">
                  <c:v>-7.0844349999999999E-5</c:v>
                </c:pt>
                <c:pt idx="6052" formatCode="0.00E+00">
                  <c:v>4.7573738000000128E-5</c:v>
                </c:pt>
                <c:pt idx="6053">
                  <c:v>2.1397000000000012E-4</c:v>
                </c:pt>
                <c:pt idx="6054">
                  <c:v>4.2929000000000003E-4</c:v>
                </c:pt>
                <c:pt idx="6055">
                  <c:v>6.7731000000000204E-4</c:v>
                </c:pt>
                <c:pt idx="6056">
                  <c:v>9.3273000000000065E-4</c:v>
                </c:pt>
                <c:pt idx="6057">
                  <c:v>1.1730900000000001E-3</c:v>
                </c:pt>
                <c:pt idx="6058">
                  <c:v>1.3831600000000029E-3</c:v>
                </c:pt>
                <c:pt idx="6059">
                  <c:v>1.5520700000000043E-3</c:v>
                </c:pt>
                <c:pt idx="6060">
                  <c:v>1.6721000000000047E-3</c:v>
                </c:pt>
                <c:pt idx="6061">
                  <c:v>1.7394999999999999E-3</c:v>
                </c:pt>
                <c:pt idx="6062">
                  <c:v>1.7528999999999999E-3</c:v>
                </c:pt>
                <c:pt idx="6063">
                  <c:v>1.7110300000000001E-3</c:v>
                </c:pt>
                <c:pt idx="6064">
                  <c:v>1.6174000000000021E-3</c:v>
                </c:pt>
                <c:pt idx="6065">
                  <c:v>1.4864100000000031E-3</c:v>
                </c:pt>
                <c:pt idx="6066">
                  <c:v>1.3386699999999999E-3</c:v>
                </c:pt>
                <c:pt idx="6067">
                  <c:v>1.1964700000000044E-3</c:v>
                </c:pt>
                <c:pt idx="6068">
                  <c:v>1.0854899999999999E-3</c:v>
                </c:pt>
                <c:pt idx="6069">
                  <c:v>1.0286500000000033E-3</c:v>
                </c:pt>
                <c:pt idx="6070">
                  <c:v>1.0357400000000001E-3</c:v>
                </c:pt>
                <c:pt idx="6071">
                  <c:v>1.1010200000000001E-3</c:v>
                </c:pt>
                <c:pt idx="6072">
                  <c:v>1.20736E-3</c:v>
                </c:pt>
                <c:pt idx="6073">
                  <c:v>1.335450000000003E-3</c:v>
                </c:pt>
                <c:pt idx="6074">
                  <c:v>1.4702000000000031E-3</c:v>
                </c:pt>
                <c:pt idx="6075">
                  <c:v>1.5989800000000037E-3</c:v>
                </c:pt>
                <c:pt idx="6076">
                  <c:v>1.7086700000000028E-3</c:v>
                </c:pt>
                <c:pt idx="6077">
                  <c:v>1.7869699999999999E-3</c:v>
                </c:pt>
                <c:pt idx="6078">
                  <c:v>1.8258200000000001E-3</c:v>
                </c:pt>
                <c:pt idx="6079">
                  <c:v>1.8216400000000028E-3</c:v>
                </c:pt>
                <c:pt idx="6080">
                  <c:v>1.7743800000000042E-3</c:v>
                </c:pt>
                <c:pt idx="6081">
                  <c:v>1.6909400000000047E-3</c:v>
                </c:pt>
                <c:pt idx="6082">
                  <c:v>1.5851600000000021E-3</c:v>
                </c:pt>
                <c:pt idx="6083">
                  <c:v>1.4717700000000001E-3</c:v>
                </c:pt>
                <c:pt idx="6084">
                  <c:v>1.3657299999999999E-3</c:v>
                </c:pt>
                <c:pt idx="6085">
                  <c:v>1.2842600000000021E-3</c:v>
                </c:pt>
                <c:pt idx="6086">
                  <c:v>1.24384E-3</c:v>
                </c:pt>
                <c:pt idx="6087">
                  <c:v>1.2572900000000001E-3</c:v>
                </c:pt>
                <c:pt idx="6088">
                  <c:v>1.3335700000000001E-3</c:v>
                </c:pt>
                <c:pt idx="6089">
                  <c:v>1.4773500000000001E-3</c:v>
                </c:pt>
                <c:pt idx="6090">
                  <c:v>1.6880600000000049E-3</c:v>
                </c:pt>
                <c:pt idx="6091">
                  <c:v>1.9576600000000021E-3</c:v>
                </c:pt>
                <c:pt idx="6092">
                  <c:v>2.2695400000000052E-3</c:v>
                </c:pt>
                <c:pt idx="6093">
                  <c:v>2.6057599999999999E-3</c:v>
                </c:pt>
                <c:pt idx="6094">
                  <c:v>2.9560099999999998E-3</c:v>
                </c:pt>
                <c:pt idx="6095">
                  <c:v>3.3171200000000072E-3</c:v>
                </c:pt>
                <c:pt idx="6096">
                  <c:v>3.6866300000000063E-3</c:v>
                </c:pt>
                <c:pt idx="6097">
                  <c:v>4.0610500000000001E-3</c:v>
                </c:pt>
                <c:pt idx="6098">
                  <c:v>4.4381500000000105E-3</c:v>
                </c:pt>
                <c:pt idx="6099">
                  <c:v>4.8146300000000003E-3</c:v>
                </c:pt>
                <c:pt idx="6100">
                  <c:v>5.1828500000000001E-3</c:v>
                </c:pt>
                <c:pt idx="6101">
                  <c:v>5.5338500000000033E-3</c:v>
                </c:pt>
                <c:pt idx="6102">
                  <c:v>5.8599400000000114E-3</c:v>
                </c:pt>
                <c:pt idx="6103">
                  <c:v>6.1548699999999998E-3</c:v>
                </c:pt>
                <c:pt idx="6104">
                  <c:v>6.4163200000000196E-3</c:v>
                </c:pt>
                <c:pt idx="6105">
                  <c:v>6.64703E-3</c:v>
                </c:pt>
                <c:pt idx="6106">
                  <c:v>6.8541499999999998E-3</c:v>
                </c:pt>
                <c:pt idx="6107">
                  <c:v>7.0448700000000034E-3</c:v>
                </c:pt>
                <c:pt idx="6108">
                  <c:v>7.2200000000000033E-3</c:v>
                </c:pt>
                <c:pt idx="6109">
                  <c:v>7.3777400000000137E-3</c:v>
                </c:pt>
                <c:pt idx="6110">
                  <c:v>7.5219199999999996E-3</c:v>
                </c:pt>
                <c:pt idx="6111">
                  <c:v>7.6599800000000003E-3</c:v>
                </c:pt>
                <c:pt idx="6112">
                  <c:v>7.7971100000000003E-3</c:v>
                </c:pt>
                <c:pt idx="6113">
                  <c:v>7.9383900000000243E-3</c:v>
                </c:pt>
                <c:pt idx="6114">
                  <c:v>8.0901300000000027E-3</c:v>
                </c:pt>
                <c:pt idx="6115">
                  <c:v>8.2535500000000227E-3</c:v>
                </c:pt>
                <c:pt idx="6116">
                  <c:v>8.4227600000000048E-3</c:v>
                </c:pt>
                <c:pt idx="6117">
                  <c:v>8.5910100000000014E-3</c:v>
                </c:pt>
                <c:pt idx="6118">
                  <c:v>8.7582800000000002E-3</c:v>
                </c:pt>
                <c:pt idx="6119">
                  <c:v>8.9326500000000229E-3</c:v>
                </c:pt>
                <c:pt idx="6120">
                  <c:v>9.1208000000000001E-3</c:v>
                </c:pt>
                <c:pt idx="6121">
                  <c:v>9.3187000000000027E-3</c:v>
                </c:pt>
                <c:pt idx="6122">
                  <c:v>9.5135600000000008E-3</c:v>
                </c:pt>
                <c:pt idx="6123">
                  <c:v>9.6903900000000001E-3</c:v>
                </c:pt>
                <c:pt idx="6124">
                  <c:v>9.8346100000000006E-3</c:v>
                </c:pt>
                <c:pt idx="6125">
                  <c:v>9.9350800000000284E-3</c:v>
                </c:pt>
                <c:pt idx="6126">
                  <c:v>9.9902900000000249E-3</c:v>
                </c:pt>
                <c:pt idx="6127">
                  <c:v>1.0003639999999999E-2</c:v>
                </c:pt>
                <c:pt idx="6128">
                  <c:v>9.9639400000000305E-3</c:v>
                </c:pt>
                <c:pt idx="6129">
                  <c:v>9.837560000000023E-3</c:v>
                </c:pt>
                <c:pt idx="6130">
                  <c:v>9.5920200000000067E-3</c:v>
                </c:pt>
                <c:pt idx="6131">
                  <c:v>9.2244200000000005E-3</c:v>
                </c:pt>
                <c:pt idx="6132">
                  <c:v>8.7599400000000251E-3</c:v>
                </c:pt>
                <c:pt idx="6133">
                  <c:v>8.23078E-3</c:v>
                </c:pt>
                <c:pt idx="6134">
                  <c:v>7.6624600000000003E-3</c:v>
                </c:pt>
                <c:pt idx="6135">
                  <c:v>7.0728700000000115E-3</c:v>
                </c:pt>
                <c:pt idx="6136">
                  <c:v>6.4751200000000165E-3</c:v>
                </c:pt>
                <c:pt idx="6137">
                  <c:v>5.876620000000019E-3</c:v>
                </c:pt>
                <c:pt idx="6138">
                  <c:v>5.2791400000000146E-3</c:v>
                </c:pt>
                <c:pt idx="6139">
                  <c:v>4.6860900000000125E-3</c:v>
                </c:pt>
                <c:pt idx="6140">
                  <c:v>4.1062800000000003E-3</c:v>
                </c:pt>
                <c:pt idx="6141">
                  <c:v>3.5497600000000086E-3</c:v>
                </c:pt>
                <c:pt idx="6142">
                  <c:v>3.0248200000000058E-3</c:v>
                </c:pt>
                <c:pt idx="6143">
                  <c:v>2.5359599999999999E-3</c:v>
                </c:pt>
                <c:pt idx="6144">
                  <c:v>2.0849900000000083E-3</c:v>
                </c:pt>
                <c:pt idx="6145">
                  <c:v>1.6759400000000031E-3</c:v>
                </c:pt>
                <c:pt idx="6146">
                  <c:v>1.3161600000000028E-3</c:v>
                </c:pt>
                <c:pt idx="6147">
                  <c:v>1.0170699999999999E-3</c:v>
                </c:pt>
                <c:pt idx="6148">
                  <c:v>7.9356000000000337E-4</c:v>
                </c:pt>
                <c:pt idx="6149">
                  <c:v>6.5388000000000165E-4</c:v>
                </c:pt>
                <c:pt idx="6150">
                  <c:v>5.9124000000000123E-4</c:v>
                </c:pt>
                <c:pt idx="6151">
                  <c:v>5.8875000000000019E-4</c:v>
                </c:pt>
                <c:pt idx="6152">
                  <c:v>6.2974000000000114E-4</c:v>
                </c:pt>
                <c:pt idx="6153">
                  <c:v>7.0231000000000113E-4</c:v>
                </c:pt>
                <c:pt idx="6154">
                  <c:v>7.9698000000000225E-4</c:v>
                </c:pt>
                <c:pt idx="6155">
                  <c:v>9.0720000000000319E-4</c:v>
                </c:pt>
                <c:pt idx="6156">
                  <c:v>1.03246E-3</c:v>
                </c:pt>
                <c:pt idx="6157">
                  <c:v>1.1724900000000026E-3</c:v>
                </c:pt>
                <c:pt idx="6158">
                  <c:v>1.3193200000000001E-3</c:v>
                </c:pt>
                <c:pt idx="6159">
                  <c:v>1.4597099999999999E-3</c:v>
                </c:pt>
                <c:pt idx="6160">
                  <c:v>1.584240000000005E-3</c:v>
                </c:pt>
                <c:pt idx="6161">
                  <c:v>1.6889000000000036E-3</c:v>
                </c:pt>
                <c:pt idx="6162">
                  <c:v>1.7674600000000026E-3</c:v>
                </c:pt>
                <c:pt idx="6163">
                  <c:v>1.8099800000000033E-3</c:v>
                </c:pt>
                <c:pt idx="6164">
                  <c:v>1.8129000000000034E-3</c:v>
                </c:pt>
                <c:pt idx="6165">
                  <c:v>1.7841100000000048E-3</c:v>
                </c:pt>
                <c:pt idx="6166">
                  <c:v>1.7365100000000038E-3</c:v>
                </c:pt>
                <c:pt idx="6167">
                  <c:v>1.6833700000000043E-3</c:v>
                </c:pt>
                <c:pt idx="6168">
                  <c:v>1.6379800000000029E-3</c:v>
                </c:pt>
                <c:pt idx="6169">
                  <c:v>1.6128100000000031E-3</c:v>
                </c:pt>
                <c:pt idx="6170">
                  <c:v>1.6185900000000029E-3</c:v>
                </c:pt>
                <c:pt idx="6171">
                  <c:v>1.6620800000000065E-3</c:v>
                </c:pt>
                <c:pt idx="6172">
                  <c:v>1.7444800000000031E-3</c:v>
                </c:pt>
                <c:pt idx="6173">
                  <c:v>1.8607000000000033E-3</c:v>
                </c:pt>
                <c:pt idx="6174">
                  <c:v>1.9991700000000054E-3</c:v>
                </c:pt>
                <c:pt idx="6175">
                  <c:v>2.1468300000000002E-3</c:v>
                </c:pt>
                <c:pt idx="6176">
                  <c:v>2.2981900000000072E-3</c:v>
                </c:pt>
                <c:pt idx="6177">
                  <c:v>2.4566100000000001E-3</c:v>
                </c:pt>
                <c:pt idx="6178">
                  <c:v>2.6251800000000091E-3</c:v>
                </c:pt>
                <c:pt idx="6179">
                  <c:v>2.8005200000000086E-3</c:v>
                </c:pt>
                <c:pt idx="6180">
                  <c:v>2.9751600000000001E-3</c:v>
                </c:pt>
                <c:pt idx="6181">
                  <c:v>3.1441400000000071E-3</c:v>
                </c:pt>
                <c:pt idx="6182">
                  <c:v>3.3075900000000096E-3</c:v>
                </c:pt>
                <c:pt idx="6183">
                  <c:v>3.468130000000012E-3</c:v>
                </c:pt>
                <c:pt idx="6184">
                  <c:v>3.6259500000000058E-3</c:v>
                </c:pt>
                <c:pt idx="6185">
                  <c:v>3.7774100000000106E-3</c:v>
                </c:pt>
                <c:pt idx="6186">
                  <c:v>3.9213599999999996E-3</c:v>
                </c:pt>
                <c:pt idx="6187">
                  <c:v>4.0618099999999999E-3</c:v>
                </c:pt>
                <c:pt idx="6188">
                  <c:v>4.2045600000000004E-3</c:v>
                </c:pt>
                <c:pt idx="6189">
                  <c:v>4.3554000000000023E-3</c:v>
                </c:pt>
                <c:pt idx="6190">
                  <c:v>4.5191600000000116E-3</c:v>
                </c:pt>
                <c:pt idx="6191">
                  <c:v>4.6975099999999985E-3</c:v>
                </c:pt>
                <c:pt idx="6192">
                  <c:v>4.8871100000000001E-3</c:v>
                </c:pt>
                <c:pt idx="6193">
                  <c:v>5.0813300000000115E-3</c:v>
                </c:pt>
                <c:pt idx="6194">
                  <c:v>5.2745300000000004E-3</c:v>
                </c:pt>
                <c:pt idx="6195">
                  <c:v>5.4650100000000002E-3</c:v>
                </c:pt>
                <c:pt idx="6196">
                  <c:v>5.65257E-3</c:v>
                </c:pt>
                <c:pt idx="6197">
                  <c:v>5.8322800000000126E-3</c:v>
                </c:pt>
                <c:pt idx="6198">
                  <c:v>5.9930300000000034E-3</c:v>
                </c:pt>
                <c:pt idx="6199">
                  <c:v>6.1207700000000002E-3</c:v>
                </c:pt>
                <c:pt idx="6200">
                  <c:v>6.2004300000000024E-3</c:v>
                </c:pt>
                <c:pt idx="6201">
                  <c:v>6.2195600000000137E-3</c:v>
                </c:pt>
                <c:pt idx="6202">
                  <c:v>6.1723400000000123E-3</c:v>
                </c:pt>
                <c:pt idx="6203">
                  <c:v>6.0568200000000105E-3</c:v>
                </c:pt>
                <c:pt idx="6204">
                  <c:v>5.8699900000000003E-3</c:v>
                </c:pt>
                <c:pt idx="6205">
                  <c:v>5.6107400000000003E-3</c:v>
                </c:pt>
                <c:pt idx="6206">
                  <c:v>5.2873600000000126E-3</c:v>
                </c:pt>
                <c:pt idx="6207">
                  <c:v>4.9154700000000034E-3</c:v>
                </c:pt>
                <c:pt idx="6208">
                  <c:v>4.5073100000000014E-3</c:v>
                </c:pt>
                <c:pt idx="6209">
                  <c:v>4.0719200000000136E-3</c:v>
                </c:pt>
                <c:pt idx="6210">
                  <c:v>3.6229000000000062E-3</c:v>
                </c:pt>
                <c:pt idx="6211">
                  <c:v>3.1746600000000002E-3</c:v>
                </c:pt>
                <c:pt idx="6212">
                  <c:v>2.7339500000000063E-3</c:v>
                </c:pt>
                <c:pt idx="6213">
                  <c:v>2.3020800000000002E-3</c:v>
                </c:pt>
                <c:pt idx="6214">
                  <c:v>1.8811100000000048E-3</c:v>
                </c:pt>
                <c:pt idx="6215">
                  <c:v>1.4736E-3</c:v>
                </c:pt>
                <c:pt idx="6216">
                  <c:v>1.08252E-3</c:v>
                </c:pt>
                <c:pt idx="6217">
                  <c:v>7.1220000000000029E-4</c:v>
                </c:pt>
                <c:pt idx="6218">
                  <c:v>3.6762000000000052E-4</c:v>
                </c:pt>
                <c:pt idx="6219" formatCode="0.00E+00">
                  <c:v>5.5766816000000271E-5</c:v>
                </c:pt>
                <c:pt idx="6220">
                  <c:v>-2.1613000000000087E-4</c:v>
                </c:pt>
                <c:pt idx="6221">
                  <c:v>-4.4478000000000117E-4</c:v>
                </c:pt>
                <c:pt idx="6222">
                  <c:v>-6.2765000000000195E-4</c:v>
                </c:pt>
                <c:pt idx="6223">
                  <c:v>-7.5910000000000224E-4</c:v>
                </c:pt>
                <c:pt idx="6224">
                  <c:v>-8.3256000000000389E-4</c:v>
                </c:pt>
                <c:pt idx="6225">
                  <c:v>-8.4467000000000244E-4</c:v>
                </c:pt>
                <c:pt idx="6226">
                  <c:v>-8.0069000000000245E-4</c:v>
                </c:pt>
                <c:pt idx="6227">
                  <c:v>-7.1905000000000092E-4</c:v>
                </c:pt>
                <c:pt idx="6228">
                  <c:v>-6.2669000000000104E-4</c:v>
                </c:pt>
                <c:pt idx="6229">
                  <c:v>-5.4586000000000185E-4</c:v>
                </c:pt>
                <c:pt idx="6230">
                  <c:v>-4.8303000000000137E-4</c:v>
                </c:pt>
                <c:pt idx="6231">
                  <c:v>-4.3006000000000126E-4</c:v>
                </c:pt>
                <c:pt idx="6232">
                  <c:v>-3.7434000000000154E-4</c:v>
                </c:pt>
                <c:pt idx="6233">
                  <c:v>-3.0564999999999998E-4</c:v>
                </c:pt>
                <c:pt idx="6234">
                  <c:v>-2.1687000000000098E-4</c:v>
                </c:pt>
                <c:pt idx="6235" formatCode="0.00E+00">
                  <c:v>-9.8830433000000412E-5</c:v>
                </c:pt>
                <c:pt idx="6236" formatCode="0.00E+00">
                  <c:v>6.6328563000000033E-5</c:v>
                </c:pt>
                <c:pt idx="6237">
                  <c:v>3.0076000000000094E-4</c:v>
                </c:pt>
                <c:pt idx="6238">
                  <c:v>6.1981000000000004E-4</c:v>
                </c:pt>
                <c:pt idx="6239">
                  <c:v>1.0264200000000001E-3</c:v>
                </c:pt>
                <c:pt idx="6240">
                  <c:v>1.5090100000000031E-3</c:v>
                </c:pt>
                <c:pt idx="6241">
                  <c:v>2.0460399999999998E-3</c:v>
                </c:pt>
                <c:pt idx="6242">
                  <c:v>2.6154400000000001E-3</c:v>
                </c:pt>
                <c:pt idx="6243">
                  <c:v>3.1982300000000072E-3</c:v>
                </c:pt>
                <c:pt idx="6244">
                  <c:v>3.7774800000000106E-3</c:v>
                </c:pt>
                <c:pt idx="6245">
                  <c:v>4.3419900000000004E-3</c:v>
                </c:pt>
                <c:pt idx="6246">
                  <c:v>4.8912800000000126E-3</c:v>
                </c:pt>
                <c:pt idx="6247">
                  <c:v>5.4308900000000146E-3</c:v>
                </c:pt>
                <c:pt idx="6248">
                  <c:v>5.9666200000000171E-3</c:v>
                </c:pt>
                <c:pt idx="6249">
                  <c:v>6.5087400000000137E-3</c:v>
                </c:pt>
                <c:pt idx="6250">
                  <c:v>7.0713700000000212E-3</c:v>
                </c:pt>
                <c:pt idx="6251">
                  <c:v>7.66003E-3</c:v>
                </c:pt>
                <c:pt idx="6252">
                  <c:v>8.2610200000000009E-3</c:v>
                </c:pt>
                <c:pt idx="6253">
                  <c:v>8.8421100000000228E-3</c:v>
                </c:pt>
                <c:pt idx="6254">
                  <c:v>9.370510000000035E-3</c:v>
                </c:pt>
                <c:pt idx="6255">
                  <c:v>9.8357100000000305E-3</c:v>
                </c:pt>
                <c:pt idx="6256">
                  <c:v>1.0245909999999999E-2</c:v>
                </c:pt>
                <c:pt idx="6257">
                  <c:v>1.0610000000000001E-2</c:v>
                </c:pt>
                <c:pt idx="6258">
                  <c:v>1.0932900000000001E-2</c:v>
                </c:pt>
                <c:pt idx="6259">
                  <c:v>1.121833E-2</c:v>
                </c:pt>
                <c:pt idx="6260">
                  <c:v>1.1467500000000033E-2</c:v>
                </c:pt>
                <c:pt idx="6261">
                  <c:v>1.1677180000000007E-2</c:v>
                </c:pt>
                <c:pt idx="6262">
                  <c:v>1.1843910000000001E-2</c:v>
                </c:pt>
                <c:pt idx="6263">
                  <c:v>1.1965460000000032E-2</c:v>
                </c:pt>
                <c:pt idx="6264">
                  <c:v>1.2037629999999999E-2</c:v>
                </c:pt>
                <c:pt idx="6265">
                  <c:v>1.2058389999999999E-2</c:v>
                </c:pt>
                <c:pt idx="6266">
                  <c:v>1.203246E-2</c:v>
                </c:pt>
                <c:pt idx="6267">
                  <c:v>1.1966290000000001E-2</c:v>
                </c:pt>
                <c:pt idx="6268">
                  <c:v>1.1863870000000058E-2</c:v>
                </c:pt>
                <c:pt idx="6269">
                  <c:v>1.173134E-2</c:v>
                </c:pt>
                <c:pt idx="6270">
                  <c:v>1.158024E-2</c:v>
                </c:pt>
                <c:pt idx="6271">
                  <c:v>1.1424750000000029E-2</c:v>
                </c:pt>
                <c:pt idx="6272">
                  <c:v>1.1274609999999999E-2</c:v>
                </c:pt>
                <c:pt idx="6273">
                  <c:v>1.1128209999999999E-2</c:v>
                </c:pt>
                <c:pt idx="6274">
                  <c:v>1.0972720000000005E-2</c:v>
                </c:pt>
                <c:pt idx="6275">
                  <c:v>1.0785339999999999E-2</c:v>
                </c:pt>
                <c:pt idx="6276">
                  <c:v>1.0538279999999999E-2</c:v>
                </c:pt>
                <c:pt idx="6277">
                  <c:v>1.0211430000000001E-2</c:v>
                </c:pt>
                <c:pt idx="6278">
                  <c:v>9.7988400000000014E-3</c:v>
                </c:pt>
                <c:pt idx="6279">
                  <c:v>9.3042200000000002E-3</c:v>
                </c:pt>
                <c:pt idx="6280">
                  <c:v>8.7373099999999999E-3</c:v>
                </c:pt>
                <c:pt idx="6281">
                  <c:v>8.1182000000000008E-3</c:v>
                </c:pt>
                <c:pt idx="6282">
                  <c:v>7.4764800000000188E-3</c:v>
                </c:pt>
                <c:pt idx="6283">
                  <c:v>6.8347700000000126E-3</c:v>
                </c:pt>
                <c:pt idx="6284">
                  <c:v>6.1976599999999998E-3</c:v>
                </c:pt>
                <c:pt idx="6285">
                  <c:v>5.5595500000000034E-3</c:v>
                </c:pt>
                <c:pt idx="6286">
                  <c:v>4.9154600000000034E-3</c:v>
                </c:pt>
                <c:pt idx="6287">
                  <c:v>4.2626700000000014E-3</c:v>
                </c:pt>
                <c:pt idx="6288">
                  <c:v>3.5968800000000002E-3</c:v>
                </c:pt>
                <c:pt idx="6289">
                  <c:v>2.9092800000000002E-3</c:v>
                </c:pt>
                <c:pt idx="6290">
                  <c:v>2.1888900000000063E-3</c:v>
                </c:pt>
                <c:pt idx="6291">
                  <c:v>1.42713E-3</c:v>
                </c:pt>
                <c:pt idx="6292">
                  <c:v>6.2049000000000013E-4</c:v>
                </c:pt>
                <c:pt idx="6293">
                  <c:v>-2.2513000000000077E-4</c:v>
                </c:pt>
                <c:pt idx="6294">
                  <c:v>-1.0918400000000021E-3</c:v>
                </c:pt>
                <c:pt idx="6295">
                  <c:v>-1.9548300000000051E-3</c:v>
                </c:pt>
                <c:pt idx="6296">
                  <c:v>-2.7923200000000057E-3</c:v>
                </c:pt>
                <c:pt idx="6297">
                  <c:v>-3.5902500000000001E-3</c:v>
                </c:pt>
                <c:pt idx="6298">
                  <c:v>-4.3384800000000013E-3</c:v>
                </c:pt>
                <c:pt idx="6299">
                  <c:v>-5.0280000000000004E-3</c:v>
                </c:pt>
                <c:pt idx="6300">
                  <c:v>-5.6542300000000014E-3</c:v>
                </c:pt>
                <c:pt idx="6301">
                  <c:v>-6.2268600000000146E-3</c:v>
                </c:pt>
                <c:pt idx="6302">
                  <c:v>-6.7657200000000115E-3</c:v>
                </c:pt>
                <c:pt idx="6303">
                  <c:v>-7.2843900000000164E-3</c:v>
                </c:pt>
                <c:pt idx="6304">
                  <c:v>-7.7870400000000159E-3</c:v>
                </c:pt>
                <c:pt idx="6305">
                  <c:v>-8.2713800000000001E-3</c:v>
                </c:pt>
                <c:pt idx="6306">
                  <c:v>-8.7302600000000001E-3</c:v>
                </c:pt>
                <c:pt idx="6307">
                  <c:v>-9.155240000000028E-3</c:v>
                </c:pt>
                <c:pt idx="6308">
                  <c:v>-9.5407100000000026E-3</c:v>
                </c:pt>
                <c:pt idx="6309">
                  <c:v>-9.8846100000000228E-3</c:v>
                </c:pt>
                <c:pt idx="6310">
                  <c:v>-1.018111E-2</c:v>
                </c:pt>
                <c:pt idx="6311">
                  <c:v>-1.041535E-2</c:v>
                </c:pt>
                <c:pt idx="6312">
                  <c:v>-1.057165E-2</c:v>
                </c:pt>
                <c:pt idx="6313">
                  <c:v>-1.064052000000004E-2</c:v>
                </c:pt>
                <c:pt idx="6314">
                  <c:v>-1.0615800000000003E-2</c:v>
                </c:pt>
                <c:pt idx="6315">
                  <c:v>-1.049722E-2</c:v>
                </c:pt>
                <c:pt idx="6316">
                  <c:v>-1.0299109999999998E-2</c:v>
                </c:pt>
                <c:pt idx="6317">
                  <c:v>-1.004879E-2</c:v>
                </c:pt>
                <c:pt idx="6318">
                  <c:v>-9.7721100000000005E-3</c:v>
                </c:pt>
                <c:pt idx="6319">
                  <c:v>-9.4837100000000028E-3</c:v>
                </c:pt>
                <c:pt idx="6320">
                  <c:v>-9.1908300000000248E-3</c:v>
                </c:pt>
                <c:pt idx="6321">
                  <c:v>-8.8955900000000348E-3</c:v>
                </c:pt>
                <c:pt idx="6322">
                  <c:v>-8.5955500000000264E-3</c:v>
                </c:pt>
                <c:pt idx="6323">
                  <c:v>-8.2879900000000003E-3</c:v>
                </c:pt>
                <c:pt idx="6324">
                  <c:v>-7.969740000000022E-3</c:v>
                </c:pt>
                <c:pt idx="6325">
                  <c:v>-7.6363800000000146E-3</c:v>
                </c:pt>
                <c:pt idx="6326">
                  <c:v>-7.2840700000000114E-3</c:v>
                </c:pt>
                <c:pt idx="6327">
                  <c:v>-6.9110900000000173E-3</c:v>
                </c:pt>
                <c:pt idx="6328">
                  <c:v>-6.5176000000000114E-3</c:v>
                </c:pt>
                <c:pt idx="6329">
                  <c:v>-6.1028300000000001E-3</c:v>
                </c:pt>
                <c:pt idx="6330">
                  <c:v>-5.6652100000000004E-3</c:v>
                </c:pt>
                <c:pt idx="6331">
                  <c:v>-5.2039600000000135E-3</c:v>
                </c:pt>
                <c:pt idx="6332">
                  <c:v>-4.7201300000000003E-3</c:v>
                </c:pt>
                <c:pt idx="6333">
                  <c:v>-4.2154100000000002E-3</c:v>
                </c:pt>
                <c:pt idx="6334">
                  <c:v>-3.6864400000000052E-3</c:v>
                </c:pt>
                <c:pt idx="6335">
                  <c:v>-3.1253300000000095E-3</c:v>
                </c:pt>
                <c:pt idx="6336">
                  <c:v>-2.5287400000000002E-3</c:v>
                </c:pt>
                <c:pt idx="6337">
                  <c:v>-1.901240000000005E-3</c:v>
                </c:pt>
                <c:pt idx="6338">
                  <c:v>-1.2518799999999999E-3</c:v>
                </c:pt>
                <c:pt idx="6339">
                  <c:v>-5.8998000000000123E-4</c:v>
                </c:pt>
                <c:pt idx="6340" formatCode="0.00E+00">
                  <c:v>7.7608064000000211E-5</c:v>
                </c:pt>
                <c:pt idx="6341">
                  <c:v>7.5009000000000132E-4</c:v>
                </c:pt>
                <c:pt idx="6342">
                  <c:v>1.4365000000000001E-3</c:v>
                </c:pt>
                <c:pt idx="6343">
                  <c:v>2.1492600000000057E-3</c:v>
                </c:pt>
                <c:pt idx="6344">
                  <c:v>2.8905100000000002E-3</c:v>
                </c:pt>
                <c:pt idx="6345">
                  <c:v>3.6498500000000057E-3</c:v>
                </c:pt>
                <c:pt idx="6346">
                  <c:v>4.4162200000000193E-3</c:v>
                </c:pt>
                <c:pt idx="6347">
                  <c:v>5.1861099999999999E-3</c:v>
                </c:pt>
                <c:pt idx="6348">
                  <c:v>5.9592200000000211E-3</c:v>
                </c:pt>
                <c:pt idx="6349">
                  <c:v>6.7329600000000127E-3</c:v>
                </c:pt>
                <c:pt idx="6350">
                  <c:v>7.5027400000000164E-3</c:v>
                </c:pt>
                <c:pt idx="6351">
                  <c:v>8.2727200000000008E-3</c:v>
                </c:pt>
                <c:pt idx="6352">
                  <c:v>9.0536000000000384E-3</c:v>
                </c:pt>
                <c:pt idx="6353">
                  <c:v>9.8420900000000307E-3</c:v>
                </c:pt>
                <c:pt idx="6354">
                  <c:v>1.0617870000000001E-2</c:v>
                </c:pt>
                <c:pt idx="6355">
                  <c:v>1.135743E-2</c:v>
                </c:pt>
                <c:pt idx="6356">
                  <c:v>1.2042720000000003E-2</c:v>
                </c:pt>
                <c:pt idx="6357">
                  <c:v>1.266228E-2</c:v>
                </c:pt>
                <c:pt idx="6358">
                  <c:v>1.321135E-2</c:v>
                </c:pt>
                <c:pt idx="6359">
                  <c:v>1.369336E-2</c:v>
                </c:pt>
                <c:pt idx="6360">
                  <c:v>1.4116170000000001E-2</c:v>
                </c:pt>
                <c:pt idx="6361">
                  <c:v>1.4483590000000001E-2</c:v>
                </c:pt>
                <c:pt idx="6362">
                  <c:v>1.479459E-2</c:v>
                </c:pt>
                <c:pt idx="6363">
                  <c:v>1.5049089999999999E-2</c:v>
                </c:pt>
                <c:pt idx="6364">
                  <c:v>1.5253450000000003E-2</c:v>
                </c:pt>
                <c:pt idx="6365">
                  <c:v>1.5422360000000001E-2</c:v>
                </c:pt>
                <c:pt idx="6366">
                  <c:v>1.556949E-2</c:v>
                </c:pt>
                <c:pt idx="6367">
                  <c:v>1.5697900000000001E-2</c:v>
                </c:pt>
                <c:pt idx="6368">
                  <c:v>1.579916E-2</c:v>
                </c:pt>
                <c:pt idx="6369">
                  <c:v>1.5856830000000002E-2</c:v>
                </c:pt>
                <c:pt idx="6370">
                  <c:v>1.5855060000000001E-2</c:v>
                </c:pt>
                <c:pt idx="6371">
                  <c:v>1.5785299999999999E-2</c:v>
                </c:pt>
                <c:pt idx="6372">
                  <c:v>1.5646219999999999E-2</c:v>
                </c:pt>
                <c:pt idx="6373">
                  <c:v>1.5440580000000044E-2</c:v>
                </c:pt>
                <c:pt idx="6374">
                  <c:v>1.517453E-2</c:v>
                </c:pt>
                <c:pt idx="6375">
                  <c:v>1.485942E-2</c:v>
                </c:pt>
                <c:pt idx="6376">
                  <c:v>1.450923E-2</c:v>
                </c:pt>
                <c:pt idx="6377">
                  <c:v>1.4132059999999998E-2</c:v>
                </c:pt>
                <c:pt idx="6378">
                  <c:v>1.3724170000000048E-2</c:v>
                </c:pt>
                <c:pt idx="6379">
                  <c:v>1.327501E-2</c:v>
                </c:pt>
                <c:pt idx="6380">
                  <c:v>1.277827E-2</c:v>
                </c:pt>
                <c:pt idx="6381">
                  <c:v>1.223782E-2</c:v>
                </c:pt>
                <c:pt idx="6382">
                  <c:v>1.1666430000000033E-2</c:v>
                </c:pt>
                <c:pt idx="6383">
                  <c:v>1.1080640000000001E-2</c:v>
                </c:pt>
                <c:pt idx="6384">
                  <c:v>1.0493720000000003E-2</c:v>
                </c:pt>
                <c:pt idx="6385">
                  <c:v>9.9122000000000047E-3</c:v>
                </c:pt>
                <c:pt idx="6386">
                  <c:v>9.3393500000000067E-3</c:v>
                </c:pt>
                <c:pt idx="6387">
                  <c:v>8.7812100000000011E-3</c:v>
                </c:pt>
                <c:pt idx="6388">
                  <c:v>8.2457700000000012E-3</c:v>
                </c:pt>
                <c:pt idx="6389">
                  <c:v>7.7354800000000116E-3</c:v>
                </c:pt>
                <c:pt idx="6390">
                  <c:v>7.245690000000019E-3</c:v>
                </c:pt>
                <c:pt idx="6391">
                  <c:v>6.7701300000000105E-3</c:v>
                </c:pt>
                <c:pt idx="6392">
                  <c:v>6.3007400000000165E-3</c:v>
                </c:pt>
                <c:pt idx="6393">
                  <c:v>5.8231000000000003E-3</c:v>
                </c:pt>
                <c:pt idx="6394">
                  <c:v>5.3196400000000126E-3</c:v>
                </c:pt>
                <c:pt idx="6395">
                  <c:v>4.7789300000000024E-3</c:v>
                </c:pt>
                <c:pt idx="6396">
                  <c:v>4.1982600000000135E-3</c:v>
                </c:pt>
                <c:pt idx="6397">
                  <c:v>3.5742899999999999E-3</c:v>
                </c:pt>
                <c:pt idx="6398">
                  <c:v>2.8955399999999998E-3</c:v>
                </c:pt>
                <c:pt idx="6399">
                  <c:v>2.1503600000000052E-3</c:v>
                </c:pt>
                <c:pt idx="6400">
                  <c:v>1.3398800000000001E-3</c:v>
                </c:pt>
                <c:pt idx="6401">
                  <c:v>4.8291000000000013E-4</c:v>
                </c:pt>
                <c:pt idx="6402">
                  <c:v>-3.9114999999999999E-4</c:v>
                </c:pt>
                <c:pt idx="6403">
                  <c:v>-1.2541300000000026E-3</c:v>
                </c:pt>
                <c:pt idx="6404">
                  <c:v>-2.0835500000000069E-3</c:v>
                </c:pt>
                <c:pt idx="6405">
                  <c:v>-2.8611400000000012E-3</c:v>
                </c:pt>
                <c:pt idx="6406">
                  <c:v>-3.5747300000000086E-3</c:v>
                </c:pt>
                <c:pt idx="6407">
                  <c:v>-4.2206500000000115E-3</c:v>
                </c:pt>
                <c:pt idx="6408">
                  <c:v>-4.7997400000000202E-3</c:v>
                </c:pt>
                <c:pt idx="6409">
                  <c:v>-5.3127199999999999E-3</c:v>
                </c:pt>
                <c:pt idx="6410">
                  <c:v>-5.7614900000000115E-3</c:v>
                </c:pt>
                <c:pt idx="6411">
                  <c:v>-6.1505700000000002E-3</c:v>
                </c:pt>
                <c:pt idx="6412">
                  <c:v>-6.4850200000000193E-3</c:v>
                </c:pt>
                <c:pt idx="6413">
                  <c:v>-6.7664200000000126E-3</c:v>
                </c:pt>
                <c:pt idx="6414">
                  <c:v>-6.9896000000000289E-3</c:v>
                </c:pt>
                <c:pt idx="6415">
                  <c:v>-7.1478899999999996E-3</c:v>
                </c:pt>
                <c:pt idx="6416">
                  <c:v>-7.2431800000000105E-3</c:v>
                </c:pt>
                <c:pt idx="6417">
                  <c:v>-7.2852200000000193E-3</c:v>
                </c:pt>
                <c:pt idx="6418">
                  <c:v>-7.2835100000000104E-3</c:v>
                </c:pt>
                <c:pt idx="6419">
                  <c:v>-7.2468200000000193E-3</c:v>
                </c:pt>
                <c:pt idx="6420">
                  <c:v>-7.1838800000000114E-3</c:v>
                </c:pt>
                <c:pt idx="6421">
                  <c:v>-7.0962700000000165E-3</c:v>
                </c:pt>
                <c:pt idx="6422">
                  <c:v>-6.9758700000000203E-3</c:v>
                </c:pt>
                <c:pt idx="6423">
                  <c:v>-6.8116600000000206E-3</c:v>
                </c:pt>
                <c:pt idx="6424">
                  <c:v>-6.5946300000000024E-3</c:v>
                </c:pt>
                <c:pt idx="6425">
                  <c:v>-6.3191500000000034E-3</c:v>
                </c:pt>
                <c:pt idx="6426">
                  <c:v>-5.9813600000000276E-3</c:v>
                </c:pt>
                <c:pt idx="6427">
                  <c:v>-5.5777700000000114E-3</c:v>
                </c:pt>
                <c:pt idx="6428">
                  <c:v>-5.1107799999999997E-3</c:v>
                </c:pt>
                <c:pt idx="6429">
                  <c:v>-4.5913800000000034E-3</c:v>
                </c:pt>
                <c:pt idx="6430">
                  <c:v>-4.0313400000000187E-3</c:v>
                </c:pt>
                <c:pt idx="6431">
                  <c:v>-3.4384600000000052E-3</c:v>
                </c:pt>
                <c:pt idx="6432">
                  <c:v>-2.8180800000000002E-3</c:v>
                </c:pt>
                <c:pt idx="6433">
                  <c:v>-2.1736400000000001E-3</c:v>
                </c:pt>
                <c:pt idx="6434">
                  <c:v>-1.5049200000000001E-3</c:v>
                </c:pt>
                <c:pt idx="6435">
                  <c:v>-8.0535000000000383E-4</c:v>
                </c:pt>
                <c:pt idx="6436" formatCode="0.00E+00">
                  <c:v>-6.8165305000000023E-5</c:v>
                </c:pt>
                <c:pt idx="6437">
                  <c:v>7.0176000000000147E-4</c:v>
                </c:pt>
                <c:pt idx="6438">
                  <c:v>1.4906600000000026E-3</c:v>
                </c:pt>
                <c:pt idx="6439">
                  <c:v>2.2899200000000091E-3</c:v>
                </c:pt>
                <c:pt idx="6440">
                  <c:v>3.0983200000000086E-3</c:v>
                </c:pt>
                <c:pt idx="6441">
                  <c:v>3.9092000000000016E-3</c:v>
                </c:pt>
                <c:pt idx="6442">
                  <c:v>4.703370000000014E-3</c:v>
                </c:pt>
                <c:pt idx="6443">
                  <c:v>5.4581800000000034E-3</c:v>
                </c:pt>
                <c:pt idx="6444">
                  <c:v>6.1569000000000033E-3</c:v>
                </c:pt>
                <c:pt idx="6445">
                  <c:v>6.7891400000000173E-3</c:v>
                </c:pt>
                <c:pt idx="6446">
                  <c:v>7.3488600000000126E-3</c:v>
                </c:pt>
                <c:pt idx="6447">
                  <c:v>7.8315799999999994E-3</c:v>
                </c:pt>
                <c:pt idx="6448">
                  <c:v>8.2317500000000012E-3</c:v>
                </c:pt>
                <c:pt idx="6449">
                  <c:v>8.5430600000000034E-3</c:v>
                </c:pt>
                <c:pt idx="6450">
                  <c:v>8.7603900000000068E-3</c:v>
                </c:pt>
                <c:pt idx="6451">
                  <c:v>8.8818900000000207E-3</c:v>
                </c:pt>
                <c:pt idx="6452">
                  <c:v>8.9067400000000345E-3</c:v>
                </c:pt>
                <c:pt idx="6453">
                  <c:v>8.8333500000000002E-3</c:v>
                </c:pt>
                <c:pt idx="6454">
                  <c:v>8.6652700000000027E-3</c:v>
                </c:pt>
                <c:pt idx="6455">
                  <c:v>8.4146500000000027E-3</c:v>
                </c:pt>
                <c:pt idx="6456">
                  <c:v>8.0995800000000281E-3</c:v>
                </c:pt>
                <c:pt idx="6457">
                  <c:v>7.7397500000000235E-3</c:v>
                </c:pt>
                <c:pt idx="6458">
                  <c:v>7.3496700000000173E-3</c:v>
                </c:pt>
                <c:pt idx="6459">
                  <c:v>6.9348500000000115E-3</c:v>
                </c:pt>
                <c:pt idx="6460">
                  <c:v>6.4965000000000135E-3</c:v>
                </c:pt>
                <c:pt idx="6461">
                  <c:v>6.0410600000000165E-3</c:v>
                </c:pt>
                <c:pt idx="6462">
                  <c:v>5.5877100000000001E-3</c:v>
                </c:pt>
                <c:pt idx="6463">
                  <c:v>5.1651199999999892E-3</c:v>
                </c:pt>
                <c:pt idx="6464">
                  <c:v>4.7960100000000033E-3</c:v>
                </c:pt>
                <c:pt idx="6465">
                  <c:v>4.4874300000000023E-3</c:v>
                </c:pt>
                <c:pt idx="6466">
                  <c:v>4.2366500000000145E-3</c:v>
                </c:pt>
                <c:pt idx="6467">
                  <c:v>4.0387700000000136E-3</c:v>
                </c:pt>
                <c:pt idx="6468">
                  <c:v>3.8864799999999999E-3</c:v>
                </c:pt>
                <c:pt idx="6469">
                  <c:v>3.7697500000000101E-3</c:v>
                </c:pt>
                <c:pt idx="6470">
                  <c:v>3.6819600000000084E-3</c:v>
                </c:pt>
                <c:pt idx="6471">
                  <c:v>3.6231700000000119E-3</c:v>
                </c:pt>
                <c:pt idx="6472">
                  <c:v>3.5957599999999999E-3</c:v>
                </c:pt>
                <c:pt idx="6473">
                  <c:v>3.5992900000000063E-3</c:v>
                </c:pt>
                <c:pt idx="6474">
                  <c:v>3.6285200000000127E-3</c:v>
                </c:pt>
                <c:pt idx="6475">
                  <c:v>3.6772500000000056E-3</c:v>
                </c:pt>
                <c:pt idx="6476">
                  <c:v>3.7460100000000071E-3</c:v>
                </c:pt>
                <c:pt idx="6477">
                  <c:v>3.8406400000000002E-3</c:v>
                </c:pt>
                <c:pt idx="6478">
                  <c:v>3.9611900000000103E-3</c:v>
                </c:pt>
                <c:pt idx="6479">
                  <c:v>4.0964199999999999E-3</c:v>
                </c:pt>
                <c:pt idx="6480">
                  <c:v>4.2319500000000034E-3</c:v>
                </c:pt>
                <c:pt idx="6481">
                  <c:v>4.3604300000000002E-3</c:v>
                </c:pt>
                <c:pt idx="6482">
                  <c:v>4.4825400000000114E-3</c:v>
                </c:pt>
                <c:pt idx="6483">
                  <c:v>4.6032900000000116E-3</c:v>
                </c:pt>
                <c:pt idx="6484">
                  <c:v>4.7301200000000121E-3</c:v>
                </c:pt>
                <c:pt idx="6485">
                  <c:v>4.8739100000000004E-3</c:v>
                </c:pt>
                <c:pt idx="6486">
                  <c:v>5.0459700000000003E-3</c:v>
                </c:pt>
                <c:pt idx="6487">
                  <c:v>5.2500100000000003E-3</c:v>
                </c:pt>
                <c:pt idx="6488">
                  <c:v>5.4809300000000115E-3</c:v>
                </c:pt>
                <c:pt idx="6489">
                  <c:v>5.7339000000000105E-3</c:v>
                </c:pt>
                <c:pt idx="6490">
                  <c:v>6.0079299999999999E-3</c:v>
                </c:pt>
                <c:pt idx="6491">
                  <c:v>6.3009199999999998E-3</c:v>
                </c:pt>
                <c:pt idx="6492">
                  <c:v>6.6094800000000105E-3</c:v>
                </c:pt>
                <c:pt idx="6493">
                  <c:v>6.9322700000000233E-3</c:v>
                </c:pt>
                <c:pt idx="6494">
                  <c:v>7.2719200000000202E-3</c:v>
                </c:pt>
                <c:pt idx="6495">
                  <c:v>7.6341700000000104E-3</c:v>
                </c:pt>
                <c:pt idx="6496">
                  <c:v>8.0232000000000046E-3</c:v>
                </c:pt>
                <c:pt idx="6497">
                  <c:v>8.4400900000000008E-3</c:v>
                </c:pt>
                <c:pt idx="6498">
                  <c:v>8.8836100000000261E-3</c:v>
                </c:pt>
                <c:pt idx="6499">
                  <c:v>9.3471000000000005E-3</c:v>
                </c:pt>
                <c:pt idx="6500">
                  <c:v>9.8170600000000007E-3</c:v>
                </c:pt>
                <c:pt idx="6501">
                  <c:v>1.0279089999999998E-2</c:v>
                </c:pt>
                <c:pt idx="6502">
                  <c:v>1.0724350000000007E-2</c:v>
                </c:pt>
                <c:pt idx="6503">
                  <c:v>1.1150480000000001E-2</c:v>
                </c:pt>
                <c:pt idx="6504">
                  <c:v>1.1556810000000001E-2</c:v>
                </c:pt>
                <c:pt idx="6505">
                  <c:v>1.19372E-2</c:v>
                </c:pt>
                <c:pt idx="6506">
                  <c:v>1.2277939999999998E-2</c:v>
                </c:pt>
                <c:pt idx="6507">
                  <c:v>1.256471E-2</c:v>
                </c:pt>
                <c:pt idx="6508">
                  <c:v>1.2791339999999998E-2</c:v>
                </c:pt>
                <c:pt idx="6509">
                  <c:v>1.2959089999999999E-2</c:v>
                </c:pt>
                <c:pt idx="6510">
                  <c:v>1.3070389999999999E-2</c:v>
                </c:pt>
                <c:pt idx="6511">
                  <c:v>1.3127660000000001E-2</c:v>
                </c:pt>
                <c:pt idx="6512">
                  <c:v>1.3134649999999998E-2</c:v>
                </c:pt>
                <c:pt idx="6513">
                  <c:v>1.3096470000000001E-2</c:v>
                </c:pt>
                <c:pt idx="6514">
                  <c:v>1.3019909999999996E-2</c:v>
                </c:pt>
                <c:pt idx="6515">
                  <c:v>1.2913170000000003E-2</c:v>
                </c:pt>
                <c:pt idx="6516">
                  <c:v>1.2781970000000005E-2</c:v>
                </c:pt>
                <c:pt idx="6517">
                  <c:v>1.26277E-2</c:v>
                </c:pt>
                <c:pt idx="6518">
                  <c:v>1.245073E-2</c:v>
                </c:pt>
                <c:pt idx="6519">
                  <c:v>1.224913E-2</c:v>
                </c:pt>
                <c:pt idx="6520">
                  <c:v>1.2015069999999996E-2</c:v>
                </c:pt>
                <c:pt idx="6521">
                  <c:v>1.173773E-2</c:v>
                </c:pt>
                <c:pt idx="6522">
                  <c:v>1.1408590000000001E-2</c:v>
                </c:pt>
                <c:pt idx="6523">
                  <c:v>1.1025399999999999E-2</c:v>
                </c:pt>
                <c:pt idx="6524">
                  <c:v>1.0590199999999999E-2</c:v>
                </c:pt>
                <c:pt idx="6525">
                  <c:v>1.010321E-2</c:v>
                </c:pt>
                <c:pt idx="6526">
                  <c:v>9.5632000000000269E-3</c:v>
                </c:pt>
                <c:pt idx="6527">
                  <c:v>8.9732200000000005E-3</c:v>
                </c:pt>
                <c:pt idx="6528">
                  <c:v>8.3447900000000047E-3</c:v>
                </c:pt>
                <c:pt idx="6529">
                  <c:v>7.6987200000000105E-3</c:v>
                </c:pt>
                <c:pt idx="6530">
                  <c:v>7.0624500000000014E-3</c:v>
                </c:pt>
                <c:pt idx="6531">
                  <c:v>6.4661800000000115E-3</c:v>
                </c:pt>
                <c:pt idx="6532">
                  <c:v>5.9377600000000202E-3</c:v>
                </c:pt>
                <c:pt idx="6533">
                  <c:v>5.4947900000000115E-3</c:v>
                </c:pt>
                <c:pt idx="6534">
                  <c:v>5.1402300000000034E-3</c:v>
                </c:pt>
                <c:pt idx="6535">
                  <c:v>4.8680700000000004E-3</c:v>
                </c:pt>
                <c:pt idx="6536">
                  <c:v>4.6724700000000024E-3</c:v>
                </c:pt>
                <c:pt idx="6537">
                  <c:v>4.5506300000000034E-3</c:v>
                </c:pt>
                <c:pt idx="6538">
                  <c:v>4.5005200000000104E-3</c:v>
                </c:pt>
                <c:pt idx="6539">
                  <c:v>4.5172900000000115E-3</c:v>
                </c:pt>
                <c:pt idx="6540">
                  <c:v>4.5937400000000137E-3</c:v>
                </c:pt>
                <c:pt idx="6541">
                  <c:v>4.7240700000000004E-3</c:v>
                </c:pt>
                <c:pt idx="6542">
                  <c:v>4.9048099999999999E-3</c:v>
                </c:pt>
                <c:pt idx="6543">
                  <c:v>5.1309199999999998E-3</c:v>
                </c:pt>
                <c:pt idx="6544">
                  <c:v>5.3904299999999999E-3</c:v>
                </c:pt>
                <c:pt idx="6545">
                  <c:v>5.66499E-3</c:v>
                </c:pt>
                <c:pt idx="6546">
                  <c:v>5.9393700000000228E-3</c:v>
                </c:pt>
                <c:pt idx="6547">
                  <c:v>6.2094200000000193E-3</c:v>
                </c:pt>
                <c:pt idx="6548">
                  <c:v>6.4800400000000202E-3</c:v>
                </c:pt>
                <c:pt idx="6549">
                  <c:v>6.7578600000000105E-3</c:v>
                </c:pt>
                <c:pt idx="6550">
                  <c:v>7.0439200000000125E-3</c:v>
                </c:pt>
                <c:pt idx="6551">
                  <c:v>7.3277899999999998E-3</c:v>
                </c:pt>
                <c:pt idx="6552">
                  <c:v>7.5881500000000105E-3</c:v>
                </c:pt>
                <c:pt idx="6553">
                  <c:v>7.8027100000000104E-3</c:v>
                </c:pt>
                <c:pt idx="6554">
                  <c:v>7.9570600000000123E-3</c:v>
                </c:pt>
                <c:pt idx="6555">
                  <c:v>8.0441900000000014E-3</c:v>
                </c:pt>
                <c:pt idx="6556">
                  <c:v>8.0621500000000249E-3</c:v>
                </c:pt>
                <c:pt idx="6557">
                  <c:v>8.0145100000000007E-3</c:v>
                </c:pt>
                <c:pt idx="6558">
                  <c:v>7.9084800000000094E-3</c:v>
                </c:pt>
                <c:pt idx="6559">
                  <c:v>7.7511900000000137E-3</c:v>
                </c:pt>
                <c:pt idx="6560">
                  <c:v>7.5498000000000145E-3</c:v>
                </c:pt>
                <c:pt idx="6561">
                  <c:v>7.3136300000000137E-3</c:v>
                </c:pt>
                <c:pt idx="6562">
                  <c:v>7.0549699999999998E-3</c:v>
                </c:pt>
                <c:pt idx="6563">
                  <c:v>6.7917100000000116E-3</c:v>
                </c:pt>
                <c:pt idx="6564">
                  <c:v>6.5464600000000187E-3</c:v>
                </c:pt>
                <c:pt idx="6565">
                  <c:v>6.3337800000000024E-3</c:v>
                </c:pt>
                <c:pt idx="6566">
                  <c:v>6.1498899999999999E-3</c:v>
                </c:pt>
                <c:pt idx="6567">
                  <c:v>5.9795000000000204E-3</c:v>
                </c:pt>
                <c:pt idx="6568">
                  <c:v>5.8081000000000105E-3</c:v>
                </c:pt>
                <c:pt idx="6569">
                  <c:v>5.6273799999999995E-3</c:v>
                </c:pt>
                <c:pt idx="6570">
                  <c:v>5.4405300000000024E-3</c:v>
                </c:pt>
                <c:pt idx="6571">
                  <c:v>5.2658399999999999E-3</c:v>
                </c:pt>
                <c:pt idx="6572">
                  <c:v>5.1272399999999999E-3</c:v>
                </c:pt>
                <c:pt idx="6573">
                  <c:v>5.0383600000000195E-3</c:v>
                </c:pt>
                <c:pt idx="6574">
                  <c:v>4.9951900000000105E-3</c:v>
                </c:pt>
                <c:pt idx="6575">
                  <c:v>4.9828400000000135E-3</c:v>
                </c:pt>
                <c:pt idx="6576">
                  <c:v>4.9866900000000202E-3</c:v>
                </c:pt>
                <c:pt idx="6577">
                  <c:v>4.9966400000000201E-3</c:v>
                </c:pt>
                <c:pt idx="6578">
                  <c:v>5.0075500000000004E-3</c:v>
                </c:pt>
                <c:pt idx="6579">
                  <c:v>5.0184100000000001E-3</c:v>
                </c:pt>
                <c:pt idx="6580">
                  <c:v>5.0308900000000135E-3</c:v>
                </c:pt>
                <c:pt idx="6581">
                  <c:v>5.0514700000000023E-3</c:v>
                </c:pt>
                <c:pt idx="6582">
                  <c:v>5.0920599999999998E-3</c:v>
                </c:pt>
                <c:pt idx="6583">
                  <c:v>5.1617600000000126E-3</c:v>
                </c:pt>
                <c:pt idx="6584">
                  <c:v>5.2575E-3</c:v>
                </c:pt>
                <c:pt idx="6585">
                  <c:v>5.3650700000000004E-3</c:v>
                </c:pt>
                <c:pt idx="6586">
                  <c:v>5.4644799999999999E-3</c:v>
                </c:pt>
                <c:pt idx="6587">
                  <c:v>5.5380700000000034E-3</c:v>
                </c:pt>
                <c:pt idx="6588">
                  <c:v>5.5805899999999999E-3</c:v>
                </c:pt>
                <c:pt idx="6589">
                  <c:v>5.5992100000000116E-3</c:v>
                </c:pt>
                <c:pt idx="6590">
                  <c:v>5.6054099999999999E-3</c:v>
                </c:pt>
                <c:pt idx="6591">
                  <c:v>5.6073399999999997E-3</c:v>
                </c:pt>
                <c:pt idx="6592">
                  <c:v>5.6098100000000024E-3</c:v>
                </c:pt>
                <c:pt idx="6593">
                  <c:v>5.62059E-3</c:v>
                </c:pt>
                <c:pt idx="6594">
                  <c:v>5.6499100000000002E-3</c:v>
                </c:pt>
                <c:pt idx="6595">
                  <c:v>5.7029400000000105E-3</c:v>
                </c:pt>
                <c:pt idx="6596">
                  <c:v>5.7776300000000145E-3</c:v>
                </c:pt>
                <c:pt idx="6597">
                  <c:v>5.8695700000000002E-3</c:v>
                </c:pt>
                <c:pt idx="6598">
                  <c:v>5.9778600000000136E-3</c:v>
                </c:pt>
                <c:pt idx="6599">
                  <c:v>6.1060700000000034E-3</c:v>
                </c:pt>
                <c:pt idx="6600">
                  <c:v>6.2536800000000115E-3</c:v>
                </c:pt>
                <c:pt idx="6601">
                  <c:v>6.4085800000000014E-3</c:v>
                </c:pt>
                <c:pt idx="6602">
                  <c:v>6.5509500000000024E-3</c:v>
                </c:pt>
                <c:pt idx="6603">
                  <c:v>6.6615500000000013E-3</c:v>
                </c:pt>
                <c:pt idx="6604">
                  <c:v>6.7315300000000116E-3</c:v>
                </c:pt>
                <c:pt idx="6605">
                  <c:v>6.7672800000000014E-3</c:v>
                </c:pt>
                <c:pt idx="6606">
                  <c:v>6.7777300000000122E-3</c:v>
                </c:pt>
                <c:pt idx="6607">
                  <c:v>6.7578700000000104E-3</c:v>
                </c:pt>
                <c:pt idx="6608">
                  <c:v>6.6930100000000001E-3</c:v>
                </c:pt>
                <c:pt idx="6609">
                  <c:v>6.5736700000000193E-3</c:v>
                </c:pt>
                <c:pt idx="6610">
                  <c:v>6.3994900000000146E-3</c:v>
                </c:pt>
                <c:pt idx="6611">
                  <c:v>6.173290000000017E-3</c:v>
                </c:pt>
                <c:pt idx="6612">
                  <c:v>5.8968900000000114E-3</c:v>
                </c:pt>
                <c:pt idx="6613">
                  <c:v>5.5707200000000142E-3</c:v>
                </c:pt>
                <c:pt idx="6614">
                  <c:v>5.1933500000000002E-3</c:v>
                </c:pt>
                <c:pt idx="6615">
                  <c:v>4.7622100000000002E-3</c:v>
                </c:pt>
                <c:pt idx="6616">
                  <c:v>4.2758500000000116E-3</c:v>
                </c:pt>
                <c:pt idx="6617">
                  <c:v>3.7356400000000001E-3</c:v>
                </c:pt>
                <c:pt idx="6618">
                  <c:v>3.1459500000000072E-3</c:v>
                </c:pt>
                <c:pt idx="6619">
                  <c:v>2.5141300000000072E-3</c:v>
                </c:pt>
                <c:pt idx="6620">
                  <c:v>1.8540100000000058E-3</c:v>
                </c:pt>
                <c:pt idx="6621">
                  <c:v>1.1872000000000028E-3</c:v>
                </c:pt>
                <c:pt idx="6622">
                  <c:v>5.3768000000000153E-4</c:v>
                </c:pt>
                <c:pt idx="6623" formatCode="0.00E+00">
                  <c:v>-7.2636548000000182E-5</c:v>
                </c:pt>
                <c:pt idx="6624">
                  <c:v>-6.2312000000000305E-4</c:v>
                </c:pt>
                <c:pt idx="6625">
                  <c:v>-1.0927100000000026E-3</c:v>
                </c:pt>
                <c:pt idx="6626">
                  <c:v>-1.4660900000000021E-3</c:v>
                </c:pt>
                <c:pt idx="6627">
                  <c:v>-1.7434600000000001E-3</c:v>
                </c:pt>
                <c:pt idx="6628">
                  <c:v>-1.9372000000000052E-3</c:v>
                </c:pt>
                <c:pt idx="6629">
                  <c:v>-2.0614000000000001E-3</c:v>
                </c:pt>
                <c:pt idx="6630">
                  <c:v>-2.12852000000001E-3</c:v>
                </c:pt>
                <c:pt idx="6631">
                  <c:v>-2.1473200000000107E-3</c:v>
                </c:pt>
                <c:pt idx="6632">
                  <c:v>-2.1188800000000001E-3</c:v>
                </c:pt>
                <c:pt idx="6633">
                  <c:v>-2.0379199999999999E-3</c:v>
                </c:pt>
                <c:pt idx="6634">
                  <c:v>-1.8988400000000045E-3</c:v>
                </c:pt>
                <c:pt idx="6635">
                  <c:v>-1.6992200000000026E-3</c:v>
                </c:pt>
                <c:pt idx="6636">
                  <c:v>-1.43833E-3</c:v>
                </c:pt>
                <c:pt idx="6637">
                  <c:v>-1.1141200000000001E-3</c:v>
                </c:pt>
                <c:pt idx="6638">
                  <c:v>-7.2529000000000126E-4</c:v>
                </c:pt>
                <c:pt idx="6639">
                  <c:v>-2.7690000000000088E-4</c:v>
                </c:pt>
                <c:pt idx="6640">
                  <c:v>2.2127000000000016E-4</c:v>
                </c:pt>
                <c:pt idx="6641">
                  <c:v>7.6442000000000133E-4</c:v>
                </c:pt>
                <c:pt idx="6642">
                  <c:v>1.3576500000000034E-3</c:v>
                </c:pt>
                <c:pt idx="6643">
                  <c:v>2.0105800000000057E-3</c:v>
                </c:pt>
                <c:pt idx="6644">
                  <c:v>2.7290400000000012E-3</c:v>
                </c:pt>
                <c:pt idx="6645">
                  <c:v>3.5111900000000091E-3</c:v>
                </c:pt>
                <c:pt idx="6646">
                  <c:v>4.3481300000000004E-3</c:v>
                </c:pt>
                <c:pt idx="6647">
                  <c:v>5.2224000000000003E-3</c:v>
                </c:pt>
                <c:pt idx="6648">
                  <c:v>6.1067900000000034E-3</c:v>
                </c:pt>
                <c:pt idx="6649">
                  <c:v>6.9721000000000141E-3</c:v>
                </c:pt>
                <c:pt idx="6650">
                  <c:v>7.7957300000000137E-3</c:v>
                </c:pt>
                <c:pt idx="6651">
                  <c:v>8.5602300000000228E-3</c:v>
                </c:pt>
                <c:pt idx="6652">
                  <c:v>9.2508000000000208E-3</c:v>
                </c:pt>
                <c:pt idx="6653">
                  <c:v>9.8621500000000348E-3</c:v>
                </c:pt>
                <c:pt idx="6654">
                  <c:v>1.040364E-2</c:v>
                </c:pt>
                <c:pt idx="6655">
                  <c:v>1.089176E-2</c:v>
                </c:pt>
                <c:pt idx="6656">
                  <c:v>1.1343290000000001E-2</c:v>
                </c:pt>
                <c:pt idx="6657">
                  <c:v>1.177541E-2</c:v>
                </c:pt>
                <c:pt idx="6658">
                  <c:v>1.220095E-2</c:v>
                </c:pt>
                <c:pt idx="6659">
                  <c:v>1.262449E-2</c:v>
                </c:pt>
                <c:pt idx="6660">
                  <c:v>1.3047400000000021E-2</c:v>
                </c:pt>
                <c:pt idx="6661">
                  <c:v>1.3470500000000031E-2</c:v>
                </c:pt>
                <c:pt idx="6662">
                  <c:v>1.389014E-2</c:v>
                </c:pt>
                <c:pt idx="6663">
                  <c:v>1.4293510000000001E-2</c:v>
                </c:pt>
                <c:pt idx="6664">
                  <c:v>1.4659699999999998E-2</c:v>
                </c:pt>
                <c:pt idx="6665">
                  <c:v>1.4965700000000005E-2</c:v>
                </c:pt>
                <c:pt idx="6666">
                  <c:v>1.51906E-2</c:v>
                </c:pt>
                <c:pt idx="6667">
                  <c:v>1.531896E-2</c:v>
                </c:pt>
                <c:pt idx="6668">
                  <c:v>1.5345100000000028E-2</c:v>
                </c:pt>
                <c:pt idx="6669">
                  <c:v>1.527601E-2</c:v>
                </c:pt>
                <c:pt idx="6670">
                  <c:v>1.5127460000000001E-2</c:v>
                </c:pt>
                <c:pt idx="6671">
                  <c:v>1.4912389999999999E-2</c:v>
                </c:pt>
                <c:pt idx="6672">
                  <c:v>1.4630530000000001E-2</c:v>
                </c:pt>
                <c:pt idx="6673">
                  <c:v>1.4274749999999998E-2</c:v>
                </c:pt>
                <c:pt idx="6674">
                  <c:v>1.3847370000000029E-2</c:v>
                </c:pt>
                <c:pt idx="6675">
                  <c:v>1.3361349999999999E-2</c:v>
                </c:pt>
                <c:pt idx="6676">
                  <c:v>1.2828720000000005E-2</c:v>
                </c:pt>
                <c:pt idx="6677">
                  <c:v>1.2259880000000001E-2</c:v>
                </c:pt>
                <c:pt idx="6678">
                  <c:v>1.1670700000000023E-2</c:v>
                </c:pt>
                <c:pt idx="6679">
                  <c:v>1.107563E-2</c:v>
                </c:pt>
                <c:pt idx="6680">
                  <c:v>1.0480440000000001E-2</c:v>
                </c:pt>
                <c:pt idx="6681">
                  <c:v>9.8888400000000046E-3</c:v>
                </c:pt>
                <c:pt idx="6682">
                  <c:v>9.3072000000000068E-3</c:v>
                </c:pt>
                <c:pt idx="6683">
                  <c:v>8.7424600000000005E-3</c:v>
                </c:pt>
                <c:pt idx="6684">
                  <c:v>8.1981800000000028E-3</c:v>
                </c:pt>
                <c:pt idx="6685">
                  <c:v>7.6715800000000034E-3</c:v>
                </c:pt>
                <c:pt idx="6686">
                  <c:v>7.1557500000000024E-3</c:v>
                </c:pt>
                <c:pt idx="6687">
                  <c:v>6.6437800000000114E-3</c:v>
                </c:pt>
                <c:pt idx="6688">
                  <c:v>6.1294100000000001E-3</c:v>
                </c:pt>
                <c:pt idx="6689">
                  <c:v>5.6055000000000002E-3</c:v>
                </c:pt>
                <c:pt idx="6690">
                  <c:v>5.0656399999999997E-3</c:v>
                </c:pt>
                <c:pt idx="6691">
                  <c:v>4.5081100000000001E-3</c:v>
                </c:pt>
                <c:pt idx="6692">
                  <c:v>3.9335400000000001E-3</c:v>
                </c:pt>
                <c:pt idx="6693">
                  <c:v>3.3394200000000001E-3</c:v>
                </c:pt>
                <c:pt idx="6694">
                  <c:v>2.7213000000000072E-3</c:v>
                </c:pt>
                <c:pt idx="6695">
                  <c:v>2.0744399999999999E-3</c:v>
                </c:pt>
                <c:pt idx="6696">
                  <c:v>1.3932700000000031E-3</c:v>
                </c:pt>
                <c:pt idx="6697">
                  <c:v>6.7688000000000123E-4</c:v>
                </c:pt>
                <c:pt idx="6698" formatCode="0.00E+00">
                  <c:v>-6.4015522000000235E-5</c:v>
                </c:pt>
                <c:pt idx="6699">
                  <c:v>-8.1088000000000004E-4</c:v>
                </c:pt>
                <c:pt idx="6700">
                  <c:v>-1.5482500000000038E-3</c:v>
                </c:pt>
                <c:pt idx="6701">
                  <c:v>-2.2670000000000086E-3</c:v>
                </c:pt>
                <c:pt idx="6702">
                  <c:v>-2.9614000000000012E-3</c:v>
                </c:pt>
                <c:pt idx="6703">
                  <c:v>-3.6279900000000128E-3</c:v>
                </c:pt>
                <c:pt idx="6704">
                  <c:v>-4.2648799999999995E-3</c:v>
                </c:pt>
                <c:pt idx="6705">
                  <c:v>-4.8742800000000034E-3</c:v>
                </c:pt>
                <c:pt idx="6706">
                  <c:v>-5.4602600000000171E-3</c:v>
                </c:pt>
                <c:pt idx="6707">
                  <c:v>-6.0156300000000105E-3</c:v>
                </c:pt>
                <c:pt idx="6708">
                  <c:v>-6.5202200000000115E-3</c:v>
                </c:pt>
                <c:pt idx="6709">
                  <c:v>-6.9567900000000174E-3</c:v>
                </c:pt>
                <c:pt idx="6710">
                  <c:v>-7.3227199999999996E-3</c:v>
                </c:pt>
                <c:pt idx="6711">
                  <c:v>-7.6272100000000023E-3</c:v>
                </c:pt>
                <c:pt idx="6712">
                  <c:v>-7.8803400000000134E-3</c:v>
                </c:pt>
                <c:pt idx="6713">
                  <c:v>-8.0859200000000207E-3</c:v>
                </c:pt>
                <c:pt idx="6714">
                  <c:v>-8.2399300000000047E-3</c:v>
                </c:pt>
                <c:pt idx="6715">
                  <c:v>-8.3325300000000411E-3</c:v>
                </c:pt>
                <c:pt idx="6716">
                  <c:v>-8.3559300000000496E-3</c:v>
                </c:pt>
                <c:pt idx="6717">
                  <c:v>-8.3095800000000421E-3</c:v>
                </c:pt>
                <c:pt idx="6718">
                  <c:v>-8.1985800000000005E-3</c:v>
                </c:pt>
                <c:pt idx="6719">
                  <c:v>-8.0346700000000007E-3</c:v>
                </c:pt>
                <c:pt idx="6720">
                  <c:v>-7.8362000000000206E-3</c:v>
                </c:pt>
                <c:pt idx="6721">
                  <c:v>-7.6196700000000159E-3</c:v>
                </c:pt>
                <c:pt idx="6722">
                  <c:v>-7.3936900000000135E-3</c:v>
                </c:pt>
                <c:pt idx="6723">
                  <c:v>-7.1601599999999996E-3</c:v>
                </c:pt>
                <c:pt idx="6724">
                  <c:v>-6.9174800000000002E-3</c:v>
                </c:pt>
                <c:pt idx="6725">
                  <c:v>-6.6676900000000004E-3</c:v>
                </c:pt>
                <c:pt idx="6726">
                  <c:v>-6.4212500000000146E-3</c:v>
                </c:pt>
                <c:pt idx="6727">
                  <c:v>-6.1932600000000164E-3</c:v>
                </c:pt>
                <c:pt idx="6728">
                  <c:v>-5.9958200000000137E-3</c:v>
                </c:pt>
                <c:pt idx="6729">
                  <c:v>-5.8330000000000127E-3</c:v>
                </c:pt>
                <c:pt idx="6730">
                  <c:v>-5.7028500000000024E-3</c:v>
                </c:pt>
                <c:pt idx="6731">
                  <c:v>-5.6038000000000034E-3</c:v>
                </c:pt>
                <c:pt idx="6732">
                  <c:v>-5.5365600000000176E-3</c:v>
                </c:pt>
                <c:pt idx="6733">
                  <c:v>-5.4953500000000126E-3</c:v>
                </c:pt>
                <c:pt idx="6734">
                  <c:v>-5.4633900000000124E-3</c:v>
                </c:pt>
                <c:pt idx="6735">
                  <c:v>-5.4247100000000001E-3</c:v>
                </c:pt>
                <c:pt idx="6736">
                  <c:v>-5.3751199999999997E-3</c:v>
                </c:pt>
                <c:pt idx="6737">
                  <c:v>-5.3185600000000034E-3</c:v>
                </c:pt>
                <c:pt idx="6738">
                  <c:v>-5.2601899999999997E-3</c:v>
                </c:pt>
                <c:pt idx="6739">
                  <c:v>-5.2035600000000116E-3</c:v>
                </c:pt>
                <c:pt idx="6740">
                  <c:v>-5.1477700000000003E-3</c:v>
                </c:pt>
                <c:pt idx="6741">
                  <c:v>-5.0849099999999998E-3</c:v>
                </c:pt>
                <c:pt idx="6742">
                  <c:v>-5.0028399999999997E-3</c:v>
                </c:pt>
                <c:pt idx="6743">
                  <c:v>-4.8920700000000001E-3</c:v>
                </c:pt>
                <c:pt idx="6744">
                  <c:v>-4.7510900000000116E-3</c:v>
                </c:pt>
                <c:pt idx="6745">
                  <c:v>-4.586340000000016E-3</c:v>
                </c:pt>
                <c:pt idx="6746">
                  <c:v>-4.4085700000000014E-3</c:v>
                </c:pt>
                <c:pt idx="6747">
                  <c:v>-4.2287200000000105E-3</c:v>
                </c:pt>
                <c:pt idx="6748">
                  <c:v>-4.0557300000000004E-3</c:v>
                </c:pt>
                <c:pt idx="6749">
                  <c:v>-3.89464E-3</c:v>
                </c:pt>
                <c:pt idx="6750">
                  <c:v>-3.7445700000000139E-3</c:v>
                </c:pt>
                <c:pt idx="6751">
                  <c:v>-3.5984699999999999E-3</c:v>
                </c:pt>
                <c:pt idx="6752">
                  <c:v>-3.4470100000000086E-3</c:v>
                </c:pt>
                <c:pt idx="6753">
                  <c:v>-3.2850000000000062E-3</c:v>
                </c:pt>
                <c:pt idx="6754">
                  <c:v>-3.1132600000000057E-3</c:v>
                </c:pt>
                <c:pt idx="6755">
                  <c:v>-2.93589E-3</c:v>
                </c:pt>
                <c:pt idx="6756">
                  <c:v>-2.7558700000000001E-3</c:v>
                </c:pt>
                <c:pt idx="6757">
                  <c:v>-2.5735200000000062E-3</c:v>
                </c:pt>
                <c:pt idx="6758">
                  <c:v>-2.3886900000000002E-3</c:v>
                </c:pt>
                <c:pt idx="6759">
                  <c:v>-2.2006200000000086E-3</c:v>
                </c:pt>
                <c:pt idx="6760">
                  <c:v>-2.0050100000000002E-3</c:v>
                </c:pt>
                <c:pt idx="6761">
                  <c:v>-1.7918100000000028E-3</c:v>
                </c:pt>
                <c:pt idx="6762">
                  <c:v>-1.5444700000000029E-3</c:v>
                </c:pt>
                <c:pt idx="6763">
                  <c:v>-1.24336E-3</c:v>
                </c:pt>
                <c:pt idx="6764">
                  <c:v>-8.7100000000000025E-4</c:v>
                </c:pt>
                <c:pt idx="6765">
                  <c:v>-4.1425000000000001E-4</c:v>
                </c:pt>
                <c:pt idx="6766">
                  <c:v>1.3169000000000036E-4</c:v>
                </c:pt>
                <c:pt idx="6767">
                  <c:v>7.5970000000000128E-4</c:v>
                </c:pt>
                <c:pt idx="6768">
                  <c:v>1.4583900000000021E-3</c:v>
                </c:pt>
                <c:pt idx="6769">
                  <c:v>2.2214700000000058E-3</c:v>
                </c:pt>
                <c:pt idx="6770">
                  <c:v>3.0438300000000091E-3</c:v>
                </c:pt>
                <c:pt idx="6771">
                  <c:v>3.9110400000000002E-3</c:v>
                </c:pt>
                <c:pt idx="6772">
                  <c:v>4.7980600000000137E-3</c:v>
                </c:pt>
                <c:pt idx="6773">
                  <c:v>5.6793300000000145E-3</c:v>
                </c:pt>
                <c:pt idx="6774">
                  <c:v>6.5379399999999999E-3</c:v>
                </c:pt>
                <c:pt idx="6775">
                  <c:v>7.3680300000000002E-3</c:v>
                </c:pt>
                <c:pt idx="6776">
                  <c:v>8.1722600000000006E-3</c:v>
                </c:pt>
                <c:pt idx="6777">
                  <c:v>8.9567400000000325E-3</c:v>
                </c:pt>
                <c:pt idx="6778">
                  <c:v>9.7273100000000012E-3</c:v>
                </c:pt>
                <c:pt idx="6779">
                  <c:v>1.0488630000000001E-2</c:v>
                </c:pt>
                <c:pt idx="6780">
                  <c:v>1.124694E-2</c:v>
                </c:pt>
                <c:pt idx="6781">
                  <c:v>1.2004840000000001E-2</c:v>
                </c:pt>
                <c:pt idx="6782">
                  <c:v>1.275365E-2</c:v>
                </c:pt>
                <c:pt idx="6783">
                  <c:v>1.3477680000000001E-2</c:v>
                </c:pt>
                <c:pt idx="6784">
                  <c:v>1.4162080000000001E-2</c:v>
                </c:pt>
                <c:pt idx="6785">
                  <c:v>1.479865E-2</c:v>
                </c:pt>
                <c:pt idx="6786">
                  <c:v>1.5387270000000003E-2</c:v>
                </c:pt>
                <c:pt idx="6787">
                  <c:v>1.5930760000000002E-2</c:v>
                </c:pt>
                <c:pt idx="6788">
                  <c:v>1.6430090000000001E-2</c:v>
                </c:pt>
                <c:pt idx="6789">
                  <c:v>1.6885060000000021E-2</c:v>
                </c:pt>
                <c:pt idx="6790">
                  <c:v>1.7292760000000001E-2</c:v>
                </c:pt>
                <c:pt idx="6791">
                  <c:v>1.7641770000000043E-2</c:v>
                </c:pt>
                <c:pt idx="6792">
                  <c:v>1.791645E-2</c:v>
                </c:pt>
                <c:pt idx="6793">
                  <c:v>1.8110810000000001E-2</c:v>
                </c:pt>
                <c:pt idx="6794">
                  <c:v>1.8231850000000042E-2</c:v>
                </c:pt>
                <c:pt idx="6795">
                  <c:v>1.8286960000000001E-2</c:v>
                </c:pt>
                <c:pt idx="6796">
                  <c:v>1.8274499999999999E-2</c:v>
                </c:pt>
                <c:pt idx="6797">
                  <c:v>1.8186750000000043E-2</c:v>
                </c:pt>
                <c:pt idx="6798">
                  <c:v>1.8015639999999999E-2</c:v>
                </c:pt>
                <c:pt idx="6799">
                  <c:v>1.7756049999999999E-2</c:v>
                </c:pt>
                <c:pt idx="6800">
                  <c:v>1.7403760000000001E-2</c:v>
                </c:pt>
                <c:pt idx="6801">
                  <c:v>1.6949380000000003E-2</c:v>
                </c:pt>
                <c:pt idx="6802">
                  <c:v>1.6379680000000001E-2</c:v>
                </c:pt>
                <c:pt idx="6803">
                  <c:v>1.568634E-2</c:v>
                </c:pt>
                <c:pt idx="6804">
                  <c:v>1.487016E-2</c:v>
                </c:pt>
                <c:pt idx="6805">
                  <c:v>1.3939200000000001E-2</c:v>
                </c:pt>
                <c:pt idx="6806">
                  <c:v>1.2907450000000023E-2</c:v>
                </c:pt>
                <c:pt idx="6807">
                  <c:v>1.1793360000000001E-2</c:v>
                </c:pt>
                <c:pt idx="6808">
                  <c:v>1.061697E-2</c:v>
                </c:pt>
                <c:pt idx="6809">
                  <c:v>9.3987500000000026E-3</c:v>
                </c:pt>
                <c:pt idx="6810">
                  <c:v>8.1593700000000026E-3</c:v>
                </c:pt>
                <c:pt idx="6811">
                  <c:v>6.9194200000000164E-3</c:v>
                </c:pt>
                <c:pt idx="6812">
                  <c:v>5.6964300000000023E-3</c:v>
                </c:pt>
                <c:pt idx="6813">
                  <c:v>4.500220000000014E-3</c:v>
                </c:pt>
                <c:pt idx="6814">
                  <c:v>3.3369699999999999E-3</c:v>
                </c:pt>
                <c:pt idx="6815">
                  <c:v>2.2155400000000002E-3</c:v>
                </c:pt>
                <c:pt idx="6816">
                  <c:v>1.1451700000000029E-3</c:v>
                </c:pt>
                <c:pt idx="6817">
                  <c:v>1.3353000000000033E-4</c:v>
                </c:pt>
                <c:pt idx="6818">
                  <c:v>-8.1081000000000002E-4</c:v>
                </c:pt>
                <c:pt idx="6819">
                  <c:v>-1.6797299999999999E-3</c:v>
                </c:pt>
                <c:pt idx="6820">
                  <c:v>-2.4689700000000052E-3</c:v>
                </c:pt>
                <c:pt idx="6821">
                  <c:v>-3.1758899999999998E-3</c:v>
                </c:pt>
                <c:pt idx="6822">
                  <c:v>-3.7974000000000081E-3</c:v>
                </c:pt>
                <c:pt idx="6823">
                  <c:v>-4.3344200000000003E-3</c:v>
                </c:pt>
                <c:pt idx="6824">
                  <c:v>-4.7939000000000002E-3</c:v>
                </c:pt>
                <c:pt idx="6825">
                  <c:v>-5.1857400000000116E-3</c:v>
                </c:pt>
                <c:pt idx="6826">
                  <c:v>-5.5196000000000116E-3</c:v>
                </c:pt>
                <c:pt idx="6827">
                  <c:v>-5.8042800000000002E-3</c:v>
                </c:pt>
                <c:pt idx="6828">
                  <c:v>-6.0460500000000146E-3</c:v>
                </c:pt>
                <c:pt idx="6829">
                  <c:v>-6.2483000000000165E-3</c:v>
                </c:pt>
                <c:pt idx="6830">
                  <c:v>-6.4146900000000137E-3</c:v>
                </c:pt>
                <c:pt idx="6831">
                  <c:v>-6.5477000000000105E-3</c:v>
                </c:pt>
                <c:pt idx="6832">
                  <c:v>-6.6468400000000115E-3</c:v>
                </c:pt>
                <c:pt idx="6833">
                  <c:v>-6.709640000000028E-3</c:v>
                </c:pt>
                <c:pt idx="6834">
                  <c:v>-6.7288800000000013E-3</c:v>
                </c:pt>
                <c:pt idx="6835">
                  <c:v>-6.6886000000000116E-3</c:v>
                </c:pt>
                <c:pt idx="6836">
                  <c:v>-6.5675300000000002E-3</c:v>
                </c:pt>
                <c:pt idx="6837">
                  <c:v>-6.3488400000000136E-3</c:v>
                </c:pt>
                <c:pt idx="6838">
                  <c:v>-6.0244999999999995E-3</c:v>
                </c:pt>
                <c:pt idx="6839">
                  <c:v>-5.5939100000000014E-3</c:v>
                </c:pt>
                <c:pt idx="6840">
                  <c:v>-5.0654999999999997E-3</c:v>
                </c:pt>
                <c:pt idx="6841">
                  <c:v>-4.4559700000000105E-3</c:v>
                </c:pt>
                <c:pt idx="6842">
                  <c:v>-3.7820400000000052E-3</c:v>
                </c:pt>
                <c:pt idx="6843">
                  <c:v>-3.0506400000000012E-3</c:v>
                </c:pt>
                <c:pt idx="6844">
                  <c:v>-2.2583700000000069E-3</c:v>
                </c:pt>
                <c:pt idx="6845">
                  <c:v>-1.4069899999999999E-3</c:v>
                </c:pt>
                <c:pt idx="6846">
                  <c:v>-5.1839000000000019E-4</c:v>
                </c:pt>
                <c:pt idx="6847">
                  <c:v>3.7023000000000112E-4</c:v>
                </c:pt>
                <c:pt idx="6848">
                  <c:v>1.2218800000000001E-3</c:v>
                </c:pt>
                <c:pt idx="6849">
                  <c:v>2.0096599999999978E-3</c:v>
                </c:pt>
                <c:pt idx="6850">
                  <c:v>2.7188799999999999E-3</c:v>
                </c:pt>
                <c:pt idx="6851">
                  <c:v>3.3485900000000072E-3</c:v>
                </c:pt>
                <c:pt idx="6852">
                  <c:v>3.9121800000000012E-3</c:v>
                </c:pt>
                <c:pt idx="6853">
                  <c:v>4.4320100000000114E-3</c:v>
                </c:pt>
                <c:pt idx="6854">
                  <c:v>4.9299900000000126E-3</c:v>
                </c:pt>
                <c:pt idx="6855">
                  <c:v>5.4199300000000034E-3</c:v>
                </c:pt>
                <c:pt idx="6856">
                  <c:v>5.9056700000000165E-3</c:v>
                </c:pt>
                <c:pt idx="6857">
                  <c:v>6.3832700000000164E-3</c:v>
                </c:pt>
                <c:pt idx="6858">
                  <c:v>6.8467800000000115E-3</c:v>
                </c:pt>
                <c:pt idx="6859">
                  <c:v>7.2923600000000194E-3</c:v>
                </c:pt>
                <c:pt idx="6860">
                  <c:v>7.7166700000000192E-3</c:v>
                </c:pt>
                <c:pt idx="6861">
                  <c:v>8.1214100000000008E-3</c:v>
                </c:pt>
                <c:pt idx="6862">
                  <c:v>8.5131300000000267E-3</c:v>
                </c:pt>
                <c:pt idx="6863">
                  <c:v>8.8869800000000269E-3</c:v>
                </c:pt>
                <c:pt idx="6864">
                  <c:v>9.2201700000000015E-3</c:v>
                </c:pt>
                <c:pt idx="6865">
                  <c:v>9.4856800000000432E-3</c:v>
                </c:pt>
                <c:pt idx="6866">
                  <c:v>9.6672200000000007E-3</c:v>
                </c:pt>
                <c:pt idx="6867">
                  <c:v>9.7612900000000006E-3</c:v>
                </c:pt>
                <c:pt idx="6868">
                  <c:v>9.7705000000000066E-3</c:v>
                </c:pt>
                <c:pt idx="6869">
                  <c:v>9.6991300000000228E-3</c:v>
                </c:pt>
                <c:pt idx="6870">
                  <c:v>9.5513000000000004E-3</c:v>
                </c:pt>
                <c:pt idx="6871">
                  <c:v>9.3278200000000006E-3</c:v>
                </c:pt>
                <c:pt idx="6872">
                  <c:v>9.0254600000000251E-3</c:v>
                </c:pt>
                <c:pt idx="6873">
                  <c:v>8.6397500000000068E-3</c:v>
                </c:pt>
                <c:pt idx="6874">
                  <c:v>8.1678400000000026E-3</c:v>
                </c:pt>
                <c:pt idx="6875">
                  <c:v>7.6148500000000003E-3</c:v>
                </c:pt>
                <c:pt idx="6876">
                  <c:v>7.0010800000000145E-3</c:v>
                </c:pt>
                <c:pt idx="6877">
                  <c:v>6.3561399999999997E-3</c:v>
                </c:pt>
                <c:pt idx="6878">
                  <c:v>5.7020899999999999E-3</c:v>
                </c:pt>
                <c:pt idx="6879">
                  <c:v>5.0462900000000192E-3</c:v>
                </c:pt>
                <c:pt idx="6880">
                  <c:v>4.3899200000000116E-3</c:v>
                </c:pt>
                <c:pt idx="6881">
                  <c:v>3.7378600000000078E-3</c:v>
                </c:pt>
                <c:pt idx="6882">
                  <c:v>3.0973600000000091E-3</c:v>
                </c:pt>
                <c:pt idx="6883">
                  <c:v>2.4682200000000058E-3</c:v>
                </c:pt>
                <c:pt idx="6884">
                  <c:v>1.8402500000000059E-3</c:v>
                </c:pt>
                <c:pt idx="6885">
                  <c:v>1.2022000000000001E-3</c:v>
                </c:pt>
                <c:pt idx="6886">
                  <c:v>5.5053000000000133E-4</c:v>
                </c:pt>
                <c:pt idx="6887">
                  <c:v>-1.0762000000000042E-4</c:v>
                </c:pt>
                <c:pt idx="6888">
                  <c:v>-7.5474000000000146E-4</c:v>
                </c:pt>
                <c:pt idx="6889">
                  <c:v>-1.3697200000000001E-3</c:v>
                </c:pt>
                <c:pt idx="6890">
                  <c:v>-1.9385300000000049E-3</c:v>
                </c:pt>
                <c:pt idx="6891">
                  <c:v>-2.4542399999999999E-3</c:v>
                </c:pt>
                <c:pt idx="6892">
                  <c:v>-2.9056400000000001E-3</c:v>
                </c:pt>
                <c:pt idx="6893">
                  <c:v>-3.2760799999999998E-3</c:v>
                </c:pt>
                <c:pt idx="6894">
                  <c:v>-3.5578000000000012E-3</c:v>
                </c:pt>
                <c:pt idx="6895">
                  <c:v>-3.7552300000000096E-3</c:v>
                </c:pt>
                <c:pt idx="6896">
                  <c:v>-3.8706000000000001E-3</c:v>
                </c:pt>
                <c:pt idx="6897">
                  <c:v>-3.8952800000000001E-3</c:v>
                </c:pt>
                <c:pt idx="6898">
                  <c:v>-3.8149899999999999E-3</c:v>
                </c:pt>
                <c:pt idx="6899">
                  <c:v>-3.6217400000000052E-3</c:v>
                </c:pt>
                <c:pt idx="6900">
                  <c:v>-3.3217200000000072E-3</c:v>
                </c:pt>
                <c:pt idx="6901">
                  <c:v>-2.9305700000000052E-3</c:v>
                </c:pt>
                <c:pt idx="6902">
                  <c:v>-2.4596499999999977E-3</c:v>
                </c:pt>
                <c:pt idx="6903">
                  <c:v>-1.9130400000000045E-3</c:v>
                </c:pt>
                <c:pt idx="6904">
                  <c:v>-1.2998199999999999E-3</c:v>
                </c:pt>
                <c:pt idx="6905">
                  <c:v>-6.3842000000000152E-4</c:v>
                </c:pt>
                <c:pt idx="6906" formatCode="0.00E+00">
                  <c:v>5.1117773000000135E-5</c:v>
                </c:pt>
                <c:pt idx="6907">
                  <c:v>7.5290000000000177E-4</c:v>
                </c:pt>
                <c:pt idx="6908">
                  <c:v>1.4556E-3</c:v>
                </c:pt>
                <c:pt idx="6909">
                  <c:v>2.1504200000000057E-3</c:v>
                </c:pt>
                <c:pt idx="6910">
                  <c:v>2.83082E-3</c:v>
                </c:pt>
                <c:pt idx="6911">
                  <c:v>3.4980599999999999E-3</c:v>
                </c:pt>
                <c:pt idx="6912">
                  <c:v>4.1648099999999945E-3</c:v>
                </c:pt>
                <c:pt idx="6913">
                  <c:v>4.8457200000000004E-3</c:v>
                </c:pt>
                <c:pt idx="6914">
                  <c:v>5.54478E-3</c:v>
                </c:pt>
                <c:pt idx="6915">
                  <c:v>6.2528000000000115E-3</c:v>
                </c:pt>
                <c:pt idx="6916">
                  <c:v>6.9509600000000164E-3</c:v>
                </c:pt>
                <c:pt idx="6917">
                  <c:v>7.6168600000000126E-3</c:v>
                </c:pt>
                <c:pt idx="6918">
                  <c:v>8.2335800000000008E-3</c:v>
                </c:pt>
                <c:pt idx="6919">
                  <c:v>8.7965200000000004E-3</c:v>
                </c:pt>
                <c:pt idx="6920">
                  <c:v>9.3092000000000209E-3</c:v>
                </c:pt>
                <c:pt idx="6921">
                  <c:v>9.7724000000000283E-3</c:v>
                </c:pt>
                <c:pt idx="6922">
                  <c:v>1.0182160000000001E-2</c:v>
                </c:pt>
                <c:pt idx="6923">
                  <c:v>1.0542560000000001E-2</c:v>
                </c:pt>
                <c:pt idx="6924">
                  <c:v>1.0864270000000007E-2</c:v>
                </c:pt>
                <c:pt idx="6925">
                  <c:v>1.114801E-2</c:v>
                </c:pt>
                <c:pt idx="6926">
                  <c:v>1.1384560000000033E-2</c:v>
                </c:pt>
                <c:pt idx="6927">
                  <c:v>1.1567140000000005E-2</c:v>
                </c:pt>
                <c:pt idx="6928">
                  <c:v>1.169735E-2</c:v>
                </c:pt>
                <c:pt idx="6929">
                  <c:v>1.1782920000000032E-2</c:v>
                </c:pt>
                <c:pt idx="6930">
                  <c:v>1.1830270000000021E-2</c:v>
                </c:pt>
                <c:pt idx="6931">
                  <c:v>1.1839700000000003E-2</c:v>
                </c:pt>
                <c:pt idx="6932">
                  <c:v>1.181155000000004E-2</c:v>
                </c:pt>
                <c:pt idx="6933">
                  <c:v>1.1749530000000032E-2</c:v>
                </c:pt>
                <c:pt idx="6934">
                  <c:v>1.1650490000000001E-2</c:v>
                </c:pt>
                <c:pt idx="6935">
                  <c:v>1.1498959999999999E-2</c:v>
                </c:pt>
                <c:pt idx="6936">
                  <c:v>1.1275760000000001E-2</c:v>
                </c:pt>
                <c:pt idx="6937">
                  <c:v>1.0970470000000031E-2</c:v>
                </c:pt>
                <c:pt idx="6938">
                  <c:v>1.0586730000000001E-2</c:v>
                </c:pt>
                <c:pt idx="6939">
                  <c:v>1.0136899999999999E-2</c:v>
                </c:pt>
                <c:pt idx="6940">
                  <c:v>9.6358300000000067E-3</c:v>
                </c:pt>
                <c:pt idx="6941">
                  <c:v>9.0983600000000015E-3</c:v>
                </c:pt>
                <c:pt idx="6942">
                  <c:v>8.5350200000000008E-3</c:v>
                </c:pt>
                <c:pt idx="6943">
                  <c:v>7.951340000000022E-3</c:v>
                </c:pt>
                <c:pt idx="6944">
                  <c:v>7.3529299999999997E-3</c:v>
                </c:pt>
                <c:pt idx="6945">
                  <c:v>6.7465100000000024E-3</c:v>
                </c:pt>
                <c:pt idx="6946">
                  <c:v>6.1403500000000114E-3</c:v>
                </c:pt>
                <c:pt idx="6947">
                  <c:v>5.5473199999999997E-3</c:v>
                </c:pt>
                <c:pt idx="6948">
                  <c:v>4.981120000000016E-3</c:v>
                </c:pt>
                <c:pt idx="6949">
                  <c:v>4.4470200000000116E-3</c:v>
                </c:pt>
                <c:pt idx="6950">
                  <c:v>3.9408700000000052E-3</c:v>
                </c:pt>
                <c:pt idx="6951">
                  <c:v>3.4577200000000096E-3</c:v>
                </c:pt>
                <c:pt idx="6952">
                  <c:v>2.9990400000000001E-3</c:v>
                </c:pt>
                <c:pt idx="6953">
                  <c:v>2.5681700000000072E-3</c:v>
                </c:pt>
                <c:pt idx="6954">
                  <c:v>2.1604100000000063E-3</c:v>
                </c:pt>
                <c:pt idx="6955">
                  <c:v>1.7626400000000032E-3</c:v>
                </c:pt>
                <c:pt idx="6956">
                  <c:v>1.36136E-3</c:v>
                </c:pt>
                <c:pt idx="6957">
                  <c:v>9.4956000000000413E-4</c:v>
                </c:pt>
                <c:pt idx="6958">
                  <c:v>5.2924000000000102E-4</c:v>
                </c:pt>
                <c:pt idx="6959">
                  <c:v>1.1230000000000032E-4</c:v>
                </c:pt>
                <c:pt idx="6960">
                  <c:v>-2.8051000000000052E-4</c:v>
                </c:pt>
                <c:pt idx="6961">
                  <c:v>-6.2849000000000021E-4</c:v>
                </c:pt>
                <c:pt idx="6962">
                  <c:v>-9.2148000000000002E-4</c:v>
                </c:pt>
                <c:pt idx="6963">
                  <c:v>-1.1560200000000026E-3</c:v>
                </c:pt>
                <c:pt idx="6964">
                  <c:v>-1.32559E-3</c:v>
                </c:pt>
                <c:pt idx="6965">
                  <c:v>-1.42212E-3</c:v>
                </c:pt>
                <c:pt idx="6966">
                  <c:v>-1.44126E-3</c:v>
                </c:pt>
                <c:pt idx="6967">
                  <c:v>-1.3820200000000031E-3</c:v>
                </c:pt>
                <c:pt idx="6968">
                  <c:v>-1.2454100000000021E-3</c:v>
                </c:pt>
                <c:pt idx="6969">
                  <c:v>-1.0360200000000001E-3</c:v>
                </c:pt>
                <c:pt idx="6970">
                  <c:v>-7.6172000000000034E-4</c:v>
                </c:pt>
                <c:pt idx="6971">
                  <c:v>-4.2764000000000192E-4</c:v>
                </c:pt>
                <c:pt idx="6972" formatCode="0.00E+00">
                  <c:v>-3.3072994000000078E-5</c:v>
                </c:pt>
                <c:pt idx="6973">
                  <c:v>4.2167000000000127E-4</c:v>
                </c:pt>
                <c:pt idx="6974">
                  <c:v>9.2909000000000004E-4</c:v>
                </c:pt>
                <c:pt idx="6975">
                  <c:v>1.4763200000000001E-3</c:v>
                </c:pt>
                <c:pt idx="6976">
                  <c:v>2.0517600000000001E-3</c:v>
                </c:pt>
                <c:pt idx="6977">
                  <c:v>2.6500000000000052E-3</c:v>
                </c:pt>
                <c:pt idx="6978">
                  <c:v>3.2713700000000095E-3</c:v>
                </c:pt>
                <c:pt idx="6979">
                  <c:v>3.9169799999999996E-3</c:v>
                </c:pt>
                <c:pt idx="6980">
                  <c:v>4.5844800000000002E-3</c:v>
                </c:pt>
                <c:pt idx="6981">
                  <c:v>5.2693200000000157E-3</c:v>
                </c:pt>
                <c:pt idx="6982">
                  <c:v>5.9661900000000136E-3</c:v>
                </c:pt>
                <c:pt idx="6983">
                  <c:v>6.6673399999999999E-3</c:v>
                </c:pt>
                <c:pt idx="6984">
                  <c:v>7.3626700000000034E-3</c:v>
                </c:pt>
                <c:pt idx="6985">
                  <c:v>8.0417800000000001E-3</c:v>
                </c:pt>
                <c:pt idx="6986">
                  <c:v>8.6923600000000014E-3</c:v>
                </c:pt>
                <c:pt idx="6987">
                  <c:v>9.304490000000035E-3</c:v>
                </c:pt>
                <c:pt idx="6988">
                  <c:v>9.8762600000000048E-3</c:v>
                </c:pt>
                <c:pt idx="6989">
                  <c:v>1.040933E-2</c:v>
                </c:pt>
                <c:pt idx="6990">
                  <c:v>1.0905460000000001E-2</c:v>
                </c:pt>
                <c:pt idx="6991">
                  <c:v>1.1367850000000037E-2</c:v>
                </c:pt>
                <c:pt idx="6992">
                  <c:v>1.180152000000006E-2</c:v>
                </c:pt>
                <c:pt idx="6993">
                  <c:v>1.2211130000000001E-2</c:v>
                </c:pt>
                <c:pt idx="6994">
                  <c:v>1.259595E-2</c:v>
                </c:pt>
                <c:pt idx="6995">
                  <c:v>1.2950680000000001E-2</c:v>
                </c:pt>
                <c:pt idx="6996">
                  <c:v>1.3271420000000023E-2</c:v>
                </c:pt>
                <c:pt idx="6997">
                  <c:v>1.3553070000000021E-2</c:v>
                </c:pt>
                <c:pt idx="6998">
                  <c:v>1.3782870000000051E-2</c:v>
                </c:pt>
                <c:pt idx="6999">
                  <c:v>1.3941910000000005E-2</c:v>
                </c:pt>
                <c:pt idx="7000">
                  <c:v>1.4014909999999992E-2</c:v>
                </c:pt>
                <c:pt idx="7001">
                  <c:v>1.3998080000000001E-2</c:v>
                </c:pt>
                <c:pt idx="7002">
                  <c:v>1.3895309999999999E-2</c:v>
                </c:pt>
                <c:pt idx="7003">
                  <c:v>1.3713500000000029E-2</c:v>
                </c:pt>
                <c:pt idx="7004">
                  <c:v>1.346521E-2</c:v>
                </c:pt>
                <c:pt idx="7005">
                  <c:v>1.316529E-2</c:v>
                </c:pt>
                <c:pt idx="7006">
                  <c:v>1.2823060000000001E-2</c:v>
                </c:pt>
                <c:pt idx="7007">
                  <c:v>1.2443130000000005E-2</c:v>
                </c:pt>
                <c:pt idx="7008">
                  <c:v>1.202895E-2</c:v>
                </c:pt>
                <c:pt idx="7009">
                  <c:v>1.1581130000000038E-2</c:v>
                </c:pt>
                <c:pt idx="7010">
                  <c:v>1.1093209999999999E-2</c:v>
                </c:pt>
                <c:pt idx="7011">
                  <c:v>1.0553430000000001E-2</c:v>
                </c:pt>
                <c:pt idx="7012">
                  <c:v>9.9540000000000323E-3</c:v>
                </c:pt>
                <c:pt idx="7013">
                  <c:v>9.2947000000000047E-3</c:v>
                </c:pt>
                <c:pt idx="7014">
                  <c:v>8.5795100000000228E-3</c:v>
                </c:pt>
                <c:pt idx="7015">
                  <c:v>7.8177899999999998E-3</c:v>
                </c:pt>
                <c:pt idx="7016">
                  <c:v>7.0271800000000001E-3</c:v>
                </c:pt>
                <c:pt idx="7017">
                  <c:v>6.231250000000025E-3</c:v>
                </c:pt>
                <c:pt idx="7018">
                  <c:v>5.4525600000000125E-3</c:v>
                </c:pt>
                <c:pt idx="7019">
                  <c:v>4.7057200000000113E-3</c:v>
                </c:pt>
                <c:pt idx="7020">
                  <c:v>3.9962799999999996E-3</c:v>
                </c:pt>
                <c:pt idx="7021">
                  <c:v>3.3241500000000057E-3</c:v>
                </c:pt>
                <c:pt idx="7022">
                  <c:v>2.6855500000000057E-3</c:v>
                </c:pt>
                <c:pt idx="7023">
                  <c:v>2.0758E-3</c:v>
                </c:pt>
                <c:pt idx="7024">
                  <c:v>1.4933100000000001E-3</c:v>
                </c:pt>
                <c:pt idx="7025">
                  <c:v>9.3889000000000244E-4</c:v>
                </c:pt>
                <c:pt idx="7026">
                  <c:v>4.1439999999999999E-4</c:v>
                </c:pt>
                <c:pt idx="7027" formatCode="0.00E+00">
                  <c:v>-7.5281740999999993E-5</c:v>
                </c:pt>
                <c:pt idx="7028">
                  <c:v>-5.2110000000000134E-4</c:v>
                </c:pt>
                <c:pt idx="7029">
                  <c:v>-9.1176000000000028E-4</c:v>
                </c:pt>
                <c:pt idx="7030">
                  <c:v>-1.2359199999999999E-3</c:v>
                </c:pt>
                <c:pt idx="7031">
                  <c:v>-1.4819099999999999E-3</c:v>
                </c:pt>
                <c:pt idx="7032">
                  <c:v>-1.6362900000000033E-3</c:v>
                </c:pt>
                <c:pt idx="7033">
                  <c:v>-1.691110000000005E-3</c:v>
                </c:pt>
                <c:pt idx="7034">
                  <c:v>-1.6565800000000054E-3</c:v>
                </c:pt>
                <c:pt idx="7035">
                  <c:v>-1.5557100000000001E-3</c:v>
                </c:pt>
                <c:pt idx="7036">
                  <c:v>-1.4065799999999999E-3</c:v>
                </c:pt>
                <c:pt idx="7037">
                  <c:v>-1.21809E-3</c:v>
                </c:pt>
                <c:pt idx="7038">
                  <c:v>-9.9976000000000296E-4</c:v>
                </c:pt>
                <c:pt idx="7039">
                  <c:v>-7.6802000000000185E-4</c:v>
                </c:pt>
                <c:pt idx="7040">
                  <c:v>-5.4169000000000114E-4</c:v>
                </c:pt>
                <c:pt idx="7041">
                  <c:v>-3.3367000000000005E-4</c:v>
                </c:pt>
                <c:pt idx="7042">
                  <c:v>-1.4715999999999999E-4</c:v>
                </c:pt>
                <c:pt idx="7043" formatCode="0.00E+00">
                  <c:v>1.863532500000007E-5</c:v>
                </c:pt>
                <c:pt idx="7044">
                  <c:v>1.615000000000004E-4</c:v>
                </c:pt>
                <c:pt idx="7045">
                  <c:v>2.8166999999999998E-4</c:v>
                </c:pt>
                <c:pt idx="7046">
                  <c:v>3.9017000000000104E-4</c:v>
                </c:pt>
                <c:pt idx="7047">
                  <c:v>5.03900000000002E-4</c:v>
                </c:pt>
                <c:pt idx="7048">
                  <c:v>6.3598000000000148E-4</c:v>
                </c:pt>
                <c:pt idx="7049">
                  <c:v>7.949400000000032E-4</c:v>
                </c:pt>
                <c:pt idx="7050">
                  <c:v>9.8951000000000399E-4</c:v>
                </c:pt>
                <c:pt idx="7051">
                  <c:v>1.22927E-3</c:v>
                </c:pt>
                <c:pt idx="7052">
                  <c:v>1.5174500000000029E-3</c:v>
                </c:pt>
                <c:pt idx="7053">
                  <c:v>1.8443400000000053E-3</c:v>
                </c:pt>
                <c:pt idx="7054">
                  <c:v>2.1921800000000002E-3</c:v>
                </c:pt>
                <c:pt idx="7055">
                  <c:v>2.5465000000000058E-3</c:v>
                </c:pt>
                <c:pt idx="7056">
                  <c:v>2.9020199999999999E-3</c:v>
                </c:pt>
                <c:pt idx="7057">
                  <c:v>3.2601900000000152E-3</c:v>
                </c:pt>
                <c:pt idx="7058">
                  <c:v>3.6210100000000091E-3</c:v>
                </c:pt>
                <c:pt idx="7059">
                  <c:v>3.9783900000000105E-3</c:v>
                </c:pt>
                <c:pt idx="7060">
                  <c:v>4.3230500000000002E-3</c:v>
                </c:pt>
                <c:pt idx="7061">
                  <c:v>4.6446600000000105E-3</c:v>
                </c:pt>
                <c:pt idx="7062">
                  <c:v>4.9333800000000141E-3</c:v>
                </c:pt>
                <c:pt idx="7063">
                  <c:v>5.1824799999999997E-3</c:v>
                </c:pt>
                <c:pt idx="7064">
                  <c:v>5.3870899999999998E-3</c:v>
                </c:pt>
                <c:pt idx="7065">
                  <c:v>5.54391E-3</c:v>
                </c:pt>
                <c:pt idx="7066">
                  <c:v>5.6534300000000001E-3</c:v>
                </c:pt>
                <c:pt idx="7067">
                  <c:v>5.7197400000000183E-3</c:v>
                </c:pt>
                <c:pt idx="7068">
                  <c:v>5.7503000000000146E-3</c:v>
                </c:pt>
                <c:pt idx="7069">
                  <c:v>5.7559300000000002E-3</c:v>
                </c:pt>
                <c:pt idx="7070">
                  <c:v>5.7446200000000136E-3</c:v>
                </c:pt>
                <c:pt idx="7071">
                  <c:v>5.7160500000000116E-3</c:v>
                </c:pt>
                <c:pt idx="7072">
                  <c:v>5.6664200000000001E-3</c:v>
                </c:pt>
                <c:pt idx="7073">
                  <c:v>5.5956199999999999E-3</c:v>
                </c:pt>
                <c:pt idx="7074">
                  <c:v>5.5032200000000153E-3</c:v>
                </c:pt>
                <c:pt idx="7075">
                  <c:v>5.3790000000000157E-3</c:v>
                </c:pt>
                <c:pt idx="7076">
                  <c:v>5.2056100000000115E-3</c:v>
                </c:pt>
                <c:pt idx="7077">
                  <c:v>4.9724800000000013E-3</c:v>
                </c:pt>
                <c:pt idx="7078">
                  <c:v>4.6825699999999996E-3</c:v>
                </c:pt>
                <c:pt idx="7079">
                  <c:v>4.3471400000000002E-3</c:v>
                </c:pt>
                <c:pt idx="7080">
                  <c:v>3.9771400000000092E-3</c:v>
                </c:pt>
                <c:pt idx="7081">
                  <c:v>3.5779800000000097E-3</c:v>
                </c:pt>
                <c:pt idx="7082">
                  <c:v>3.1512799999999998E-3</c:v>
                </c:pt>
                <c:pt idx="7083">
                  <c:v>2.6963800000000052E-3</c:v>
                </c:pt>
                <c:pt idx="7084">
                  <c:v>2.2070600000000072E-3</c:v>
                </c:pt>
                <c:pt idx="7085">
                  <c:v>1.6780800000000069E-3</c:v>
                </c:pt>
                <c:pt idx="7086">
                  <c:v>1.1187200000000001E-3</c:v>
                </c:pt>
                <c:pt idx="7087">
                  <c:v>5.4873000000000172E-4</c:v>
                </c:pt>
                <c:pt idx="7088" formatCode="0.00E+00">
                  <c:v>-1.7936776000000046E-5</c:v>
                </c:pt>
                <c:pt idx="7089">
                  <c:v>-5.7796000000000301E-4</c:v>
                </c:pt>
                <c:pt idx="7090">
                  <c:v>-1.1291500000000039E-3</c:v>
                </c:pt>
                <c:pt idx="7091">
                  <c:v>-1.6645100000000053E-3</c:v>
                </c:pt>
                <c:pt idx="7092">
                  <c:v>-2.1767599999999998E-3</c:v>
                </c:pt>
                <c:pt idx="7093">
                  <c:v>-2.6590000000000012E-3</c:v>
                </c:pt>
                <c:pt idx="7094">
                  <c:v>-3.1006200000000075E-3</c:v>
                </c:pt>
                <c:pt idx="7095">
                  <c:v>-3.4898400000000001E-3</c:v>
                </c:pt>
                <c:pt idx="7096">
                  <c:v>-3.8203100000000086E-3</c:v>
                </c:pt>
                <c:pt idx="7097">
                  <c:v>-4.0912500000000115E-3</c:v>
                </c:pt>
                <c:pt idx="7098">
                  <c:v>-4.3026399999999999E-3</c:v>
                </c:pt>
                <c:pt idx="7099">
                  <c:v>-4.4539800000000023E-3</c:v>
                </c:pt>
                <c:pt idx="7100">
                  <c:v>-4.5450700000000104E-3</c:v>
                </c:pt>
                <c:pt idx="7101">
                  <c:v>-4.5770100000000003E-3</c:v>
                </c:pt>
                <c:pt idx="7102">
                  <c:v>-4.5519400000000034E-3</c:v>
                </c:pt>
                <c:pt idx="7103">
                  <c:v>-4.4713900000000213E-3</c:v>
                </c:pt>
                <c:pt idx="7104">
                  <c:v>-4.3340100000000001E-3</c:v>
                </c:pt>
                <c:pt idx="7105">
                  <c:v>-4.1351199999999965E-3</c:v>
                </c:pt>
                <c:pt idx="7106">
                  <c:v>-3.8708300000000052E-3</c:v>
                </c:pt>
                <c:pt idx="7107">
                  <c:v>-3.5394699999999999E-3</c:v>
                </c:pt>
                <c:pt idx="7108">
                  <c:v>-3.1398099999999998E-3</c:v>
                </c:pt>
                <c:pt idx="7109">
                  <c:v>-2.6717700000000052E-3</c:v>
                </c:pt>
                <c:pt idx="7110">
                  <c:v>-2.1373700000000069E-3</c:v>
                </c:pt>
                <c:pt idx="7111">
                  <c:v>-1.5385200000000029E-3</c:v>
                </c:pt>
                <c:pt idx="7112">
                  <c:v>-8.7661000000000227E-4</c:v>
                </c:pt>
                <c:pt idx="7113">
                  <c:v>-1.5438000000000005E-4</c:v>
                </c:pt>
                <c:pt idx="7114">
                  <c:v>6.2297000000000177E-4</c:v>
                </c:pt>
                <c:pt idx="7115">
                  <c:v>1.4462600000000026E-3</c:v>
                </c:pt>
                <c:pt idx="7116">
                  <c:v>2.3045800000000057E-3</c:v>
                </c:pt>
                <c:pt idx="7117">
                  <c:v>3.1897800000000105E-3</c:v>
                </c:pt>
                <c:pt idx="7118">
                  <c:v>4.0961399999999999E-3</c:v>
                </c:pt>
                <c:pt idx="7119">
                  <c:v>5.0174299999999998E-3</c:v>
                </c:pt>
                <c:pt idx="7120">
                  <c:v>5.9440300000000003E-3</c:v>
                </c:pt>
                <c:pt idx="7121">
                  <c:v>6.8610500000000013E-3</c:v>
                </c:pt>
                <c:pt idx="7122">
                  <c:v>7.7533400000000191E-3</c:v>
                </c:pt>
                <c:pt idx="7123">
                  <c:v>8.6150400000000269E-3</c:v>
                </c:pt>
                <c:pt idx="7124">
                  <c:v>9.4476500000000001E-3</c:v>
                </c:pt>
                <c:pt idx="7125">
                  <c:v>1.0247780000000001E-2</c:v>
                </c:pt>
                <c:pt idx="7126">
                  <c:v>1.1003330000000007E-2</c:v>
                </c:pt>
                <c:pt idx="7127">
                  <c:v>1.1703490000000028E-2</c:v>
                </c:pt>
                <c:pt idx="7128">
                  <c:v>1.2352870000000005E-2</c:v>
                </c:pt>
                <c:pt idx="7129">
                  <c:v>1.2968780000000001E-2</c:v>
                </c:pt>
                <c:pt idx="7130">
                  <c:v>1.3562910000000001E-2</c:v>
                </c:pt>
                <c:pt idx="7131">
                  <c:v>1.4137129999999999E-2</c:v>
                </c:pt>
                <c:pt idx="7132">
                  <c:v>1.4685570000000033E-2</c:v>
                </c:pt>
                <c:pt idx="7133">
                  <c:v>1.519034E-2</c:v>
                </c:pt>
                <c:pt idx="7134">
                  <c:v>1.5627769999999999E-2</c:v>
                </c:pt>
                <c:pt idx="7135">
                  <c:v>1.597966E-2</c:v>
                </c:pt>
                <c:pt idx="7136">
                  <c:v>1.6233710000000002E-2</c:v>
                </c:pt>
                <c:pt idx="7137">
                  <c:v>1.6382180000000048E-2</c:v>
                </c:pt>
                <c:pt idx="7138">
                  <c:v>1.6423280000000005E-2</c:v>
                </c:pt>
                <c:pt idx="7139">
                  <c:v>1.6356530000000001E-2</c:v>
                </c:pt>
                <c:pt idx="7140">
                  <c:v>1.6177259999999999E-2</c:v>
                </c:pt>
                <c:pt idx="7141">
                  <c:v>1.5881150000000042E-2</c:v>
                </c:pt>
                <c:pt idx="7142">
                  <c:v>1.5472710000000001E-2</c:v>
                </c:pt>
                <c:pt idx="7143">
                  <c:v>1.4965259999999999E-2</c:v>
                </c:pt>
                <c:pt idx="7144">
                  <c:v>1.43754E-2</c:v>
                </c:pt>
                <c:pt idx="7145">
                  <c:v>1.3718580000000001E-2</c:v>
                </c:pt>
                <c:pt idx="7146">
                  <c:v>1.3007550000000031E-2</c:v>
                </c:pt>
                <c:pt idx="7147">
                  <c:v>1.2253439999999999E-2</c:v>
                </c:pt>
                <c:pt idx="7148">
                  <c:v>1.1463640000000001E-2</c:v>
                </c:pt>
                <c:pt idx="7149">
                  <c:v>1.063859E-2</c:v>
                </c:pt>
                <c:pt idx="7150">
                  <c:v>9.7730200000000003E-3</c:v>
                </c:pt>
                <c:pt idx="7151">
                  <c:v>8.8602000000000212E-3</c:v>
                </c:pt>
                <c:pt idx="7152">
                  <c:v>7.8988099999999992E-3</c:v>
                </c:pt>
                <c:pt idx="7153">
                  <c:v>6.8971099999999997E-3</c:v>
                </c:pt>
                <c:pt idx="7154">
                  <c:v>5.8696800000000004E-3</c:v>
                </c:pt>
                <c:pt idx="7155">
                  <c:v>4.8319100000000104E-3</c:v>
                </c:pt>
                <c:pt idx="7156">
                  <c:v>3.7944700000000072E-3</c:v>
                </c:pt>
                <c:pt idx="7157">
                  <c:v>2.7608400000000057E-3</c:v>
                </c:pt>
                <c:pt idx="7158">
                  <c:v>1.7356500000000029E-3</c:v>
                </c:pt>
                <c:pt idx="7159">
                  <c:v>7.3527000000000141E-4</c:v>
                </c:pt>
                <c:pt idx="7160">
                  <c:v>-2.1698000000000057E-4</c:v>
                </c:pt>
                <c:pt idx="7161">
                  <c:v>-1.1067700000000021E-3</c:v>
                </c:pt>
                <c:pt idx="7162">
                  <c:v>-1.9370400000000049E-3</c:v>
                </c:pt>
                <c:pt idx="7163">
                  <c:v>-2.7215600000000083E-3</c:v>
                </c:pt>
                <c:pt idx="7164">
                  <c:v>-3.4745499999999999E-3</c:v>
                </c:pt>
                <c:pt idx="7165">
                  <c:v>-4.2062100000000114E-3</c:v>
                </c:pt>
                <c:pt idx="7166">
                  <c:v>-4.9188600000000136E-3</c:v>
                </c:pt>
                <c:pt idx="7167">
                  <c:v>-5.6112500000000034E-3</c:v>
                </c:pt>
                <c:pt idx="7168">
                  <c:v>-6.2879399999999997E-3</c:v>
                </c:pt>
                <c:pt idx="7169">
                  <c:v>-6.9485700000000115E-3</c:v>
                </c:pt>
                <c:pt idx="7170">
                  <c:v>-7.5743200000000137E-3</c:v>
                </c:pt>
                <c:pt idx="7171">
                  <c:v>-8.135490000000023E-3</c:v>
                </c:pt>
                <c:pt idx="7172">
                  <c:v>-8.6098500000000005E-3</c:v>
                </c:pt>
                <c:pt idx="7173">
                  <c:v>-8.9918600000000008E-3</c:v>
                </c:pt>
                <c:pt idx="7174">
                  <c:v>-9.2834700000000003E-3</c:v>
                </c:pt>
                <c:pt idx="7175">
                  <c:v>-9.480900000000023E-3</c:v>
                </c:pt>
                <c:pt idx="7176">
                  <c:v>-9.5743000000000026E-3</c:v>
                </c:pt>
                <c:pt idx="7177">
                  <c:v>-9.5549800000000323E-3</c:v>
                </c:pt>
                <c:pt idx="7178">
                  <c:v>-9.4189600000000005E-3</c:v>
                </c:pt>
                <c:pt idx="7179">
                  <c:v>-9.1698700000000209E-3</c:v>
                </c:pt>
                <c:pt idx="7180">
                  <c:v>-8.8223000000000208E-3</c:v>
                </c:pt>
                <c:pt idx="7181">
                  <c:v>-8.3971900000000248E-3</c:v>
                </c:pt>
                <c:pt idx="7182">
                  <c:v>-7.9113900000000216E-3</c:v>
                </c:pt>
                <c:pt idx="7183">
                  <c:v>-7.3724300000000114E-3</c:v>
                </c:pt>
                <c:pt idx="7184">
                  <c:v>-6.7814800000000116E-3</c:v>
                </c:pt>
                <c:pt idx="7185">
                  <c:v>-6.1380900000000136E-3</c:v>
                </c:pt>
                <c:pt idx="7186">
                  <c:v>-5.4434000000000158E-3</c:v>
                </c:pt>
                <c:pt idx="7187">
                  <c:v>-4.7004200000000116E-3</c:v>
                </c:pt>
                <c:pt idx="7188">
                  <c:v>-3.9092900000000002E-3</c:v>
                </c:pt>
                <c:pt idx="7189">
                  <c:v>-3.0643900000000114E-3</c:v>
                </c:pt>
                <c:pt idx="7190">
                  <c:v>-2.160710000000008E-3</c:v>
                </c:pt>
                <c:pt idx="7191">
                  <c:v>-1.2004500000000029E-3</c:v>
                </c:pt>
                <c:pt idx="7192">
                  <c:v>-1.929800000000005E-4</c:v>
                </c:pt>
                <c:pt idx="7193">
                  <c:v>8.4695000000000441E-4</c:v>
                </c:pt>
                <c:pt idx="7194">
                  <c:v>1.905000000000005E-3</c:v>
                </c:pt>
                <c:pt idx="7195">
                  <c:v>2.9707000000000058E-3</c:v>
                </c:pt>
                <c:pt idx="7196">
                  <c:v>4.0313400000000187E-3</c:v>
                </c:pt>
                <c:pt idx="7197">
                  <c:v>5.0686700000000034E-3</c:v>
                </c:pt>
                <c:pt idx="7198">
                  <c:v>6.0637300000000024E-3</c:v>
                </c:pt>
                <c:pt idx="7199">
                  <c:v>7.0015600000000178E-3</c:v>
                </c:pt>
                <c:pt idx="7200">
                  <c:v>7.8735800000000033E-3</c:v>
                </c:pt>
                <c:pt idx="7201">
                  <c:v>8.6766600000000027E-3</c:v>
                </c:pt>
                <c:pt idx="7202">
                  <c:v>9.4062600000000048E-3</c:v>
                </c:pt>
                <c:pt idx="7203">
                  <c:v>1.0058079999999999E-2</c:v>
                </c:pt>
                <c:pt idx="7204">
                  <c:v>1.063089E-2</c:v>
                </c:pt>
                <c:pt idx="7205">
                  <c:v>1.1116259999999999E-2</c:v>
                </c:pt>
                <c:pt idx="7206">
                  <c:v>1.149697E-2</c:v>
                </c:pt>
                <c:pt idx="7207">
                  <c:v>1.1760260000000003E-2</c:v>
                </c:pt>
                <c:pt idx="7208">
                  <c:v>1.1904270000000034E-2</c:v>
                </c:pt>
                <c:pt idx="7209">
                  <c:v>1.1933630000000001E-2</c:v>
                </c:pt>
                <c:pt idx="7210">
                  <c:v>1.1853380000000005E-2</c:v>
                </c:pt>
                <c:pt idx="7211">
                  <c:v>1.1666200000000003E-2</c:v>
                </c:pt>
                <c:pt idx="7212">
                  <c:v>1.1375590000000001E-2</c:v>
                </c:pt>
                <c:pt idx="7213">
                  <c:v>1.0992239999999999E-2</c:v>
                </c:pt>
                <c:pt idx="7214">
                  <c:v>1.0534480000000001E-2</c:v>
                </c:pt>
                <c:pt idx="7215">
                  <c:v>1.0022049999999999E-2</c:v>
                </c:pt>
                <c:pt idx="7216">
                  <c:v>9.4719600000000067E-3</c:v>
                </c:pt>
                <c:pt idx="7217">
                  <c:v>8.8969500000000267E-3</c:v>
                </c:pt>
                <c:pt idx="7218">
                  <c:v>8.3063800000000212E-3</c:v>
                </c:pt>
                <c:pt idx="7219">
                  <c:v>7.7091100000000147E-3</c:v>
                </c:pt>
                <c:pt idx="7220">
                  <c:v>7.1146500000000001E-3</c:v>
                </c:pt>
                <c:pt idx="7221">
                  <c:v>6.5318100000000146E-3</c:v>
                </c:pt>
                <c:pt idx="7222">
                  <c:v>5.9656900000000183E-3</c:v>
                </c:pt>
                <c:pt idx="7223">
                  <c:v>5.4166200000000213E-3</c:v>
                </c:pt>
                <c:pt idx="7224">
                  <c:v>4.8835600000000116E-3</c:v>
                </c:pt>
                <c:pt idx="7225">
                  <c:v>4.3682700000000014E-3</c:v>
                </c:pt>
                <c:pt idx="7226">
                  <c:v>3.87485E-3</c:v>
                </c:pt>
                <c:pt idx="7227">
                  <c:v>3.4059100000000072E-3</c:v>
                </c:pt>
                <c:pt idx="7228">
                  <c:v>2.9573500000000057E-3</c:v>
                </c:pt>
                <c:pt idx="7229">
                  <c:v>2.5162499999999977E-3</c:v>
                </c:pt>
                <c:pt idx="7230">
                  <c:v>2.0708499999999978E-3</c:v>
                </c:pt>
                <c:pt idx="7231">
                  <c:v>1.6207400000000038E-3</c:v>
                </c:pt>
                <c:pt idx="7232">
                  <c:v>1.1728000000000034E-3</c:v>
                </c:pt>
                <c:pt idx="7233">
                  <c:v>7.3546000000000126E-4</c:v>
                </c:pt>
                <c:pt idx="7234">
                  <c:v>3.1898000000000088E-4</c:v>
                </c:pt>
                <c:pt idx="7235" formatCode="0.00E+00">
                  <c:v>-6.6418514000000264E-5</c:v>
                </c:pt>
                <c:pt idx="7236">
                  <c:v>-4.1547999999999997E-4</c:v>
                </c:pt>
                <c:pt idx="7237">
                  <c:v>-7.2939000000000153E-4</c:v>
                </c:pt>
                <c:pt idx="7238">
                  <c:v>-1.0150199999999999E-3</c:v>
                </c:pt>
                <c:pt idx="7239">
                  <c:v>-1.2834999999999999E-3</c:v>
                </c:pt>
                <c:pt idx="7240">
                  <c:v>-1.5447700000000026E-3</c:v>
                </c:pt>
                <c:pt idx="7241">
                  <c:v>-1.8006200000000021E-3</c:v>
                </c:pt>
                <c:pt idx="7242">
                  <c:v>-2.0457700000000058E-3</c:v>
                </c:pt>
                <c:pt idx="7243">
                  <c:v>-2.2762099999999999E-3</c:v>
                </c:pt>
                <c:pt idx="7244">
                  <c:v>-2.49365E-3</c:v>
                </c:pt>
                <c:pt idx="7245">
                  <c:v>-2.7055500000000058E-3</c:v>
                </c:pt>
                <c:pt idx="7246">
                  <c:v>-2.9218800000000052E-3</c:v>
                </c:pt>
                <c:pt idx="7247">
                  <c:v>-3.1489400000000076E-3</c:v>
                </c:pt>
                <c:pt idx="7248">
                  <c:v>-3.3868900000000052E-3</c:v>
                </c:pt>
                <c:pt idx="7249">
                  <c:v>-3.6325600000000052E-3</c:v>
                </c:pt>
                <c:pt idx="7250">
                  <c:v>-3.8818400000000001E-3</c:v>
                </c:pt>
                <c:pt idx="7251">
                  <c:v>-4.1270099999999995E-3</c:v>
                </c:pt>
                <c:pt idx="7252">
                  <c:v>-4.3543999999999996E-3</c:v>
                </c:pt>
                <c:pt idx="7253">
                  <c:v>-4.5457700000000115E-3</c:v>
                </c:pt>
                <c:pt idx="7254">
                  <c:v>-4.6821399999999996E-3</c:v>
                </c:pt>
                <c:pt idx="7255">
                  <c:v>-4.7508700000000034E-3</c:v>
                </c:pt>
                <c:pt idx="7256">
                  <c:v>-4.7488600000000136E-3</c:v>
                </c:pt>
                <c:pt idx="7257">
                  <c:v>-4.6789600000000115E-3</c:v>
                </c:pt>
                <c:pt idx="7258">
                  <c:v>-4.5460700000000114E-3</c:v>
                </c:pt>
                <c:pt idx="7259">
                  <c:v>-4.3502500000000034E-3</c:v>
                </c:pt>
                <c:pt idx="7260">
                  <c:v>-4.0806700000000145E-3</c:v>
                </c:pt>
                <c:pt idx="7261">
                  <c:v>-3.7220300000000072E-3</c:v>
                </c:pt>
                <c:pt idx="7262">
                  <c:v>-3.2649900000000127E-3</c:v>
                </c:pt>
                <c:pt idx="7263">
                  <c:v>-2.7111000000000058E-3</c:v>
                </c:pt>
                <c:pt idx="7264">
                  <c:v>-2.0744800000000001E-3</c:v>
                </c:pt>
                <c:pt idx="7265">
                  <c:v>-1.3774799999999999E-3</c:v>
                </c:pt>
                <c:pt idx="7266">
                  <c:v>-6.3975000000000002E-4</c:v>
                </c:pt>
                <c:pt idx="7267">
                  <c:v>1.3262000000000042E-4</c:v>
                </c:pt>
                <c:pt idx="7268">
                  <c:v>9.4914000000000294E-4</c:v>
                </c:pt>
                <c:pt idx="7269">
                  <c:v>1.824360000000004E-3</c:v>
                </c:pt>
                <c:pt idx="7270">
                  <c:v>2.7654900000000072E-3</c:v>
                </c:pt>
                <c:pt idx="7271">
                  <c:v>3.7675600000000144E-3</c:v>
                </c:pt>
                <c:pt idx="7272">
                  <c:v>4.8158300000000001E-3</c:v>
                </c:pt>
                <c:pt idx="7273">
                  <c:v>5.8932700000000147E-3</c:v>
                </c:pt>
                <c:pt idx="7274">
                  <c:v>6.9867200000000261E-3</c:v>
                </c:pt>
                <c:pt idx="7275">
                  <c:v>8.088360000000001E-3</c:v>
                </c:pt>
                <c:pt idx="7276">
                  <c:v>9.1936900000000026E-3</c:v>
                </c:pt>
                <c:pt idx="7277">
                  <c:v>1.0298609999999998E-2</c:v>
                </c:pt>
                <c:pt idx="7278">
                  <c:v>1.1397070000000007E-2</c:v>
                </c:pt>
                <c:pt idx="7279">
                  <c:v>1.2486609999999999E-2</c:v>
                </c:pt>
                <c:pt idx="7280">
                  <c:v>1.3559909999999998E-2</c:v>
                </c:pt>
                <c:pt idx="7281">
                  <c:v>1.4586750000000001E-2</c:v>
                </c:pt>
                <c:pt idx="7282">
                  <c:v>1.5528050000000003E-2</c:v>
                </c:pt>
                <c:pt idx="7283">
                  <c:v>1.6361510000000041E-2</c:v>
                </c:pt>
                <c:pt idx="7284">
                  <c:v>1.708486E-2</c:v>
                </c:pt>
                <c:pt idx="7285">
                  <c:v>1.7701930000000001E-2</c:v>
                </c:pt>
                <c:pt idx="7286">
                  <c:v>1.8209880000000001E-2</c:v>
                </c:pt>
                <c:pt idx="7287">
                  <c:v>1.8600110000000041E-2</c:v>
                </c:pt>
                <c:pt idx="7288">
                  <c:v>1.8865380000000001E-2</c:v>
                </c:pt>
                <c:pt idx="7289">
                  <c:v>1.9003520000000062E-2</c:v>
                </c:pt>
                <c:pt idx="7290">
                  <c:v>1.9019390000000001E-2</c:v>
                </c:pt>
                <c:pt idx="7291">
                  <c:v>1.8925020000000046E-2</c:v>
                </c:pt>
                <c:pt idx="7292">
                  <c:v>1.8734780000000003E-2</c:v>
                </c:pt>
                <c:pt idx="7293">
                  <c:v>1.8457020000000001E-2</c:v>
                </c:pt>
                <c:pt idx="7294">
                  <c:v>1.8091410000000002E-2</c:v>
                </c:pt>
                <c:pt idx="7295">
                  <c:v>1.7635669999999999E-2</c:v>
                </c:pt>
                <c:pt idx="7296">
                  <c:v>1.7095760000000002E-2</c:v>
                </c:pt>
                <c:pt idx="7297">
                  <c:v>1.649028E-2</c:v>
                </c:pt>
                <c:pt idx="7298">
                  <c:v>1.5841880000000041E-2</c:v>
                </c:pt>
                <c:pt idx="7299">
                  <c:v>1.5163870000000039E-2</c:v>
                </c:pt>
                <c:pt idx="7300">
                  <c:v>1.4457429999999999E-2</c:v>
                </c:pt>
                <c:pt idx="7301">
                  <c:v>1.371904E-2</c:v>
                </c:pt>
                <c:pt idx="7302">
                  <c:v>1.2945680000000001E-2</c:v>
                </c:pt>
                <c:pt idx="7303">
                  <c:v>1.213407E-2</c:v>
                </c:pt>
                <c:pt idx="7304">
                  <c:v>1.1283140000000007E-2</c:v>
                </c:pt>
                <c:pt idx="7305">
                  <c:v>1.0395199999999999E-2</c:v>
                </c:pt>
                <c:pt idx="7306">
                  <c:v>9.4691100000000323E-3</c:v>
                </c:pt>
                <c:pt idx="7307">
                  <c:v>8.5020500000000249E-3</c:v>
                </c:pt>
                <c:pt idx="7308">
                  <c:v>7.4991300000000136E-3</c:v>
                </c:pt>
                <c:pt idx="7309">
                  <c:v>6.4693200000000171E-3</c:v>
                </c:pt>
                <c:pt idx="7310">
                  <c:v>5.4166100000000135E-3</c:v>
                </c:pt>
                <c:pt idx="7311">
                  <c:v>4.3432100000000114E-3</c:v>
                </c:pt>
                <c:pt idx="7312">
                  <c:v>3.2553500000000058E-3</c:v>
                </c:pt>
                <c:pt idx="7313">
                  <c:v>2.1606099999999999E-3</c:v>
                </c:pt>
                <c:pt idx="7314">
                  <c:v>1.06722E-3</c:v>
                </c:pt>
                <c:pt idx="7315" formatCode="0.00E+00">
                  <c:v>-7.669208500000023E-6</c:v>
                </c:pt>
                <c:pt idx="7316">
                  <c:v>-1.0353700000000001E-3</c:v>
                </c:pt>
                <c:pt idx="7317">
                  <c:v>-1.9881700000000057E-3</c:v>
                </c:pt>
                <c:pt idx="7318">
                  <c:v>-2.8485500000000052E-3</c:v>
                </c:pt>
                <c:pt idx="7319">
                  <c:v>-3.6027500000000057E-3</c:v>
                </c:pt>
                <c:pt idx="7320">
                  <c:v>-4.2353700000000126E-3</c:v>
                </c:pt>
                <c:pt idx="7321">
                  <c:v>-4.7359300000000002E-3</c:v>
                </c:pt>
                <c:pt idx="7322">
                  <c:v>-5.1047100000000002E-3</c:v>
                </c:pt>
                <c:pt idx="7323">
                  <c:v>-5.3474899999999999E-3</c:v>
                </c:pt>
                <c:pt idx="7324">
                  <c:v>-5.4689900000000034E-3</c:v>
                </c:pt>
                <c:pt idx="7325">
                  <c:v>-5.4766200000000258E-3</c:v>
                </c:pt>
                <c:pt idx="7326">
                  <c:v>-5.3834900000000116E-3</c:v>
                </c:pt>
                <c:pt idx="7327">
                  <c:v>-5.2002700000000146E-3</c:v>
                </c:pt>
                <c:pt idx="7328">
                  <c:v>-4.9332900000000251E-3</c:v>
                </c:pt>
                <c:pt idx="7329">
                  <c:v>-4.5930600000000116E-3</c:v>
                </c:pt>
                <c:pt idx="7330">
                  <c:v>-4.19747E-3</c:v>
                </c:pt>
                <c:pt idx="7331">
                  <c:v>-3.7647900000000157E-3</c:v>
                </c:pt>
                <c:pt idx="7332">
                  <c:v>-3.30547E-3</c:v>
                </c:pt>
                <c:pt idx="7333">
                  <c:v>-2.8249400000000002E-3</c:v>
                </c:pt>
                <c:pt idx="7334">
                  <c:v>-2.3322299999999968E-3</c:v>
                </c:pt>
                <c:pt idx="7335">
                  <c:v>-1.8403400000000048E-3</c:v>
                </c:pt>
                <c:pt idx="7336">
                  <c:v>-1.3581000000000034E-3</c:v>
                </c:pt>
                <c:pt idx="7337">
                  <c:v>-8.8323000000000253E-4</c:v>
                </c:pt>
                <c:pt idx="7338">
                  <c:v>-4.0482000000000148E-4</c:v>
                </c:pt>
                <c:pt idx="7339" formatCode="0.00E+00">
                  <c:v>8.3765308000000662E-5</c:v>
                </c:pt>
                <c:pt idx="7340">
                  <c:v>5.7838000000000171E-4</c:v>
                </c:pt>
                <c:pt idx="7341">
                  <c:v>1.0703399999999999E-3</c:v>
                </c:pt>
                <c:pt idx="7342">
                  <c:v>1.5505200000000001E-3</c:v>
                </c:pt>
                <c:pt idx="7343">
                  <c:v>2.0091100000000058E-3</c:v>
                </c:pt>
                <c:pt idx="7344">
                  <c:v>2.4373300000000058E-3</c:v>
                </c:pt>
                <c:pt idx="7345">
                  <c:v>2.8295799999999999E-3</c:v>
                </c:pt>
                <c:pt idx="7346">
                  <c:v>3.18322000000001E-3</c:v>
                </c:pt>
                <c:pt idx="7347">
                  <c:v>3.4982400000000001E-3</c:v>
                </c:pt>
                <c:pt idx="7348">
                  <c:v>3.776420000000006E-3</c:v>
                </c:pt>
                <c:pt idx="7349">
                  <c:v>4.0196300000000023E-3</c:v>
                </c:pt>
                <c:pt idx="7350">
                  <c:v>4.2332500000000165E-3</c:v>
                </c:pt>
                <c:pt idx="7351">
                  <c:v>4.4342300000000034E-3</c:v>
                </c:pt>
                <c:pt idx="7352">
                  <c:v>4.6513300000000004E-3</c:v>
                </c:pt>
                <c:pt idx="7353">
                  <c:v>4.9092900000000236E-3</c:v>
                </c:pt>
                <c:pt idx="7354">
                  <c:v>5.2117800000000105E-3</c:v>
                </c:pt>
                <c:pt idx="7355">
                  <c:v>5.5434400000000132E-3</c:v>
                </c:pt>
                <c:pt idx="7356">
                  <c:v>5.8838000000000024E-3</c:v>
                </c:pt>
                <c:pt idx="7357">
                  <c:v>6.2150400000000137E-3</c:v>
                </c:pt>
                <c:pt idx="7358">
                  <c:v>6.5247999999999999E-3</c:v>
                </c:pt>
                <c:pt idx="7359">
                  <c:v>6.8151000000000002E-3</c:v>
                </c:pt>
                <c:pt idx="7360">
                  <c:v>7.0986000000000183E-3</c:v>
                </c:pt>
                <c:pt idx="7361">
                  <c:v>7.3801100000000014E-3</c:v>
                </c:pt>
                <c:pt idx="7362">
                  <c:v>7.6501700000000004E-3</c:v>
                </c:pt>
                <c:pt idx="7363">
                  <c:v>7.8927300000000023E-3</c:v>
                </c:pt>
                <c:pt idx="7364">
                  <c:v>8.0964900000000325E-3</c:v>
                </c:pt>
                <c:pt idx="7365">
                  <c:v>8.2608200000000003E-3</c:v>
                </c:pt>
                <c:pt idx="7366">
                  <c:v>8.392540000000042E-3</c:v>
                </c:pt>
                <c:pt idx="7367">
                  <c:v>8.499740000000023E-3</c:v>
                </c:pt>
                <c:pt idx="7368">
                  <c:v>8.5896300000000252E-3</c:v>
                </c:pt>
                <c:pt idx="7369">
                  <c:v>8.6690100000000048E-3</c:v>
                </c:pt>
                <c:pt idx="7370">
                  <c:v>8.7424200000000007E-3</c:v>
                </c:pt>
                <c:pt idx="7371">
                  <c:v>8.8104400000000391E-3</c:v>
                </c:pt>
                <c:pt idx="7372">
                  <c:v>8.8720500000000375E-3</c:v>
                </c:pt>
                <c:pt idx="7373">
                  <c:v>8.9240300000000047E-3</c:v>
                </c:pt>
                <c:pt idx="7374">
                  <c:v>8.9577800000000384E-3</c:v>
                </c:pt>
                <c:pt idx="7375">
                  <c:v>8.9633400000000227E-3</c:v>
                </c:pt>
                <c:pt idx="7376">
                  <c:v>8.9372800000000006E-3</c:v>
                </c:pt>
                <c:pt idx="7377">
                  <c:v>8.8857400000000395E-3</c:v>
                </c:pt>
                <c:pt idx="7378">
                  <c:v>8.8194900000000409E-3</c:v>
                </c:pt>
                <c:pt idx="7379">
                  <c:v>8.74605E-3</c:v>
                </c:pt>
                <c:pt idx="7380">
                  <c:v>8.6665600000000228E-3</c:v>
                </c:pt>
                <c:pt idx="7381">
                  <c:v>8.5773300000000028E-3</c:v>
                </c:pt>
                <c:pt idx="7382">
                  <c:v>8.4711200000000004E-3</c:v>
                </c:pt>
                <c:pt idx="7383">
                  <c:v>8.3393100000000008E-3</c:v>
                </c:pt>
                <c:pt idx="7384">
                  <c:v>8.1758900000000068E-3</c:v>
                </c:pt>
                <c:pt idx="7385">
                  <c:v>7.9776100000000134E-3</c:v>
                </c:pt>
                <c:pt idx="7386">
                  <c:v>7.739800000000025E-3</c:v>
                </c:pt>
                <c:pt idx="7387">
                  <c:v>7.4596000000000254E-3</c:v>
                </c:pt>
                <c:pt idx="7388">
                  <c:v>7.1443000000000114E-3</c:v>
                </c:pt>
                <c:pt idx="7389">
                  <c:v>6.8076200000000116E-3</c:v>
                </c:pt>
                <c:pt idx="7390">
                  <c:v>6.4595900000000159E-3</c:v>
                </c:pt>
                <c:pt idx="7391">
                  <c:v>6.1041300000000001E-3</c:v>
                </c:pt>
                <c:pt idx="7392">
                  <c:v>5.7403200000000192E-3</c:v>
                </c:pt>
                <c:pt idx="7393">
                  <c:v>5.3652300000000003E-3</c:v>
                </c:pt>
                <c:pt idx="7394">
                  <c:v>4.9759800000000014E-3</c:v>
                </c:pt>
                <c:pt idx="7395">
                  <c:v>4.5680199999999999E-3</c:v>
                </c:pt>
                <c:pt idx="7396">
                  <c:v>4.136690000000014E-3</c:v>
                </c:pt>
                <c:pt idx="7397">
                  <c:v>3.6828900000000072E-3</c:v>
                </c:pt>
                <c:pt idx="7398">
                  <c:v>3.2130499999999998E-3</c:v>
                </c:pt>
                <c:pt idx="7399">
                  <c:v>2.7347800000000096E-3</c:v>
                </c:pt>
                <c:pt idx="7400">
                  <c:v>2.2577500000000063E-3</c:v>
                </c:pt>
                <c:pt idx="7401">
                  <c:v>1.7941900000000021E-3</c:v>
                </c:pt>
                <c:pt idx="7402">
                  <c:v>1.35187E-3</c:v>
                </c:pt>
                <c:pt idx="7403">
                  <c:v>9.2876000000000048E-4</c:v>
                </c:pt>
                <c:pt idx="7404">
                  <c:v>5.1735000000000084E-4</c:v>
                </c:pt>
                <c:pt idx="7405">
                  <c:v>1.142300000000005E-4</c:v>
                </c:pt>
                <c:pt idx="7406">
                  <c:v>-2.7488000000000095E-4</c:v>
                </c:pt>
                <c:pt idx="7407">
                  <c:v>-6.3701000000000133E-4</c:v>
                </c:pt>
                <c:pt idx="7408">
                  <c:v>-9.5778000000000247E-4</c:v>
                </c:pt>
                <c:pt idx="7409">
                  <c:v>-1.2291699999999999E-3</c:v>
                </c:pt>
                <c:pt idx="7410">
                  <c:v>-1.4546100000000031E-3</c:v>
                </c:pt>
                <c:pt idx="7411">
                  <c:v>-1.6475299999999999E-3</c:v>
                </c:pt>
                <c:pt idx="7412">
                  <c:v>-1.8228400000000037E-3</c:v>
                </c:pt>
                <c:pt idx="7413">
                  <c:v>-1.9895500000000062E-3</c:v>
                </c:pt>
                <c:pt idx="7414">
                  <c:v>-2.1527E-3</c:v>
                </c:pt>
                <c:pt idx="7415">
                  <c:v>-2.3171799999999998E-3</c:v>
                </c:pt>
                <c:pt idx="7416">
                  <c:v>-2.4845499999999999E-3</c:v>
                </c:pt>
                <c:pt idx="7417">
                  <c:v>-2.6514899999999998E-3</c:v>
                </c:pt>
                <c:pt idx="7418">
                  <c:v>-2.8163799999999998E-3</c:v>
                </c:pt>
                <c:pt idx="7419">
                  <c:v>-2.9819500000000058E-3</c:v>
                </c:pt>
                <c:pt idx="7420">
                  <c:v>-3.1505800000000096E-3</c:v>
                </c:pt>
                <c:pt idx="7421">
                  <c:v>-3.3196599999999977E-3</c:v>
                </c:pt>
                <c:pt idx="7422">
                  <c:v>-3.4791100000000057E-3</c:v>
                </c:pt>
                <c:pt idx="7423">
                  <c:v>-3.6131200000000113E-3</c:v>
                </c:pt>
                <c:pt idx="7424">
                  <c:v>-3.7066800000000086E-3</c:v>
                </c:pt>
                <c:pt idx="7425">
                  <c:v>-3.7518700000000052E-3</c:v>
                </c:pt>
                <c:pt idx="7426">
                  <c:v>-3.7452600000000072E-3</c:v>
                </c:pt>
                <c:pt idx="7427">
                  <c:v>-3.6812500000000057E-3</c:v>
                </c:pt>
                <c:pt idx="7428">
                  <c:v>-3.5550099999999999E-3</c:v>
                </c:pt>
                <c:pt idx="7429">
                  <c:v>-3.3678400000000052E-3</c:v>
                </c:pt>
                <c:pt idx="7430">
                  <c:v>-3.1252200000000058E-3</c:v>
                </c:pt>
                <c:pt idx="7431">
                  <c:v>-2.8332399999999999E-3</c:v>
                </c:pt>
                <c:pt idx="7432">
                  <c:v>-2.4976800000000052E-3</c:v>
                </c:pt>
                <c:pt idx="7433">
                  <c:v>-2.1244200000000058E-3</c:v>
                </c:pt>
                <c:pt idx="7434">
                  <c:v>-1.7189900000000001E-3</c:v>
                </c:pt>
                <c:pt idx="7435">
                  <c:v>-1.2863800000000043E-3</c:v>
                </c:pt>
                <c:pt idx="7436">
                  <c:v>-8.3302000000000224E-4</c:v>
                </c:pt>
                <c:pt idx="7437">
                  <c:v>-3.6827000000000122E-4</c:v>
                </c:pt>
                <c:pt idx="7438" formatCode="0.00E+00">
                  <c:v>9.9281670000000007E-5</c:v>
                </c:pt>
                <c:pt idx="7439">
                  <c:v>5.6429000000000017E-4</c:v>
                </c:pt>
                <c:pt idx="7440">
                  <c:v>1.0200200000000021E-3</c:v>
                </c:pt>
                <c:pt idx="7441">
                  <c:v>1.45272E-3</c:v>
                </c:pt>
                <c:pt idx="7442">
                  <c:v>1.842290000000004E-3</c:v>
                </c:pt>
                <c:pt idx="7443">
                  <c:v>2.1708299999999999E-3</c:v>
                </c:pt>
                <c:pt idx="7444">
                  <c:v>2.4283200000000072E-3</c:v>
                </c:pt>
                <c:pt idx="7445">
                  <c:v>2.6091000000000074E-3</c:v>
                </c:pt>
                <c:pt idx="7446">
                  <c:v>2.7110200000000063E-3</c:v>
                </c:pt>
                <c:pt idx="7447">
                  <c:v>2.7389700000000072E-3</c:v>
                </c:pt>
                <c:pt idx="7448">
                  <c:v>2.7043900000000105E-3</c:v>
                </c:pt>
                <c:pt idx="7449">
                  <c:v>2.6211600000000078E-3</c:v>
                </c:pt>
                <c:pt idx="7450">
                  <c:v>2.5014000000000052E-3</c:v>
                </c:pt>
                <c:pt idx="7451">
                  <c:v>2.35469E-3</c:v>
                </c:pt>
                <c:pt idx="7452">
                  <c:v>2.1895800000000095E-3</c:v>
                </c:pt>
                <c:pt idx="7453">
                  <c:v>2.0126699999999977E-3</c:v>
                </c:pt>
                <c:pt idx="7454">
                  <c:v>1.82792E-3</c:v>
                </c:pt>
                <c:pt idx="7455">
                  <c:v>1.6375300000000001E-3</c:v>
                </c:pt>
                <c:pt idx="7456">
                  <c:v>1.4411700000000001E-3</c:v>
                </c:pt>
                <c:pt idx="7457">
                  <c:v>1.2380100000000031E-3</c:v>
                </c:pt>
                <c:pt idx="7458">
                  <c:v>1.03196E-3</c:v>
                </c:pt>
                <c:pt idx="7459">
                  <c:v>8.3058000000000383E-4</c:v>
                </c:pt>
                <c:pt idx="7460">
                  <c:v>6.3967000000000147E-4</c:v>
                </c:pt>
                <c:pt idx="7461">
                  <c:v>4.6129E-4</c:v>
                </c:pt>
                <c:pt idx="7462">
                  <c:v>2.9722E-4</c:v>
                </c:pt>
                <c:pt idx="7463">
                  <c:v>1.5417000000000005E-4</c:v>
                </c:pt>
                <c:pt idx="7464" formatCode="0.00E+00">
                  <c:v>4.3981523000000104E-5</c:v>
                </c:pt>
                <c:pt idx="7465" formatCode="0.00E+00">
                  <c:v>-2.2478421000000002E-5</c:v>
                </c:pt>
                <c:pt idx="7466" formatCode="0.00E+00">
                  <c:v>-4.2283232000000145E-5</c:v>
                </c:pt>
                <c:pt idx="7467" formatCode="0.00E+00">
                  <c:v>-2.2547547000000121E-5</c:v>
                </c:pt>
                <c:pt idx="7468" formatCode="0.00E+00">
                  <c:v>2.5516118000000078E-5</c:v>
                </c:pt>
                <c:pt idx="7469" formatCode="0.00E+00">
                  <c:v>9.5433189000000023E-5</c:v>
                </c:pt>
                <c:pt idx="7470">
                  <c:v>1.870000000000007E-4</c:v>
                </c:pt>
                <c:pt idx="7471">
                  <c:v>3.001900000000008E-4</c:v>
                </c:pt>
                <c:pt idx="7472">
                  <c:v>4.3284000000000004E-4</c:v>
                </c:pt>
                <c:pt idx="7473">
                  <c:v>5.8398000000000174E-4</c:v>
                </c:pt>
                <c:pt idx="7474">
                  <c:v>7.5417000000000257E-4</c:v>
                </c:pt>
                <c:pt idx="7475">
                  <c:v>9.442400000000032E-4</c:v>
                </c:pt>
                <c:pt idx="7476">
                  <c:v>1.1581300000000031E-3</c:v>
                </c:pt>
                <c:pt idx="7477">
                  <c:v>1.4007700000000021E-3</c:v>
                </c:pt>
                <c:pt idx="7478">
                  <c:v>1.6681500000000071E-3</c:v>
                </c:pt>
                <c:pt idx="7479">
                  <c:v>1.9474800000000051E-3</c:v>
                </c:pt>
                <c:pt idx="7480">
                  <c:v>2.2292200000000057E-3</c:v>
                </c:pt>
                <c:pt idx="7481">
                  <c:v>2.5111299999999999E-3</c:v>
                </c:pt>
                <c:pt idx="7482">
                  <c:v>2.7940600000000058E-3</c:v>
                </c:pt>
                <c:pt idx="7483">
                  <c:v>3.0791900000000077E-3</c:v>
                </c:pt>
                <c:pt idx="7484">
                  <c:v>3.3680699999999999E-3</c:v>
                </c:pt>
                <c:pt idx="7485">
                  <c:v>3.6654400000000011E-3</c:v>
                </c:pt>
                <c:pt idx="7486">
                  <c:v>3.9765099999999999E-3</c:v>
                </c:pt>
                <c:pt idx="7487">
                  <c:v>4.2987100000000033E-3</c:v>
                </c:pt>
                <c:pt idx="7488">
                  <c:v>4.6219799999999995E-3</c:v>
                </c:pt>
                <c:pt idx="7489">
                  <c:v>4.9365300000000145E-3</c:v>
                </c:pt>
                <c:pt idx="7490">
                  <c:v>5.2375399999999997E-3</c:v>
                </c:pt>
                <c:pt idx="7491">
                  <c:v>5.5248399999999996E-3</c:v>
                </c:pt>
                <c:pt idx="7492">
                  <c:v>5.7993500000000165E-3</c:v>
                </c:pt>
                <c:pt idx="7493">
                  <c:v>6.0570900000000002E-3</c:v>
                </c:pt>
                <c:pt idx="7494">
                  <c:v>6.2870900000000125E-3</c:v>
                </c:pt>
                <c:pt idx="7495">
                  <c:v>6.4785800000000116E-3</c:v>
                </c:pt>
                <c:pt idx="7496">
                  <c:v>6.6309100000000003E-3</c:v>
                </c:pt>
                <c:pt idx="7497">
                  <c:v>6.7546200000000115E-3</c:v>
                </c:pt>
                <c:pt idx="7498">
                  <c:v>6.8648099999999998E-3</c:v>
                </c:pt>
                <c:pt idx="7499">
                  <c:v>6.9748400000000177E-3</c:v>
                </c:pt>
                <c:pt idx="7500">
                  <c:v>7.0920500000000034E-3</c:v>
                </c:pt>
                <c:pt idx="7501">
                  <c:v>7.2176000000000115E-3</c:v>
                </c:pt>
                <c:pt idx="7502">
                  <c:v>7.3507100000000034E-3</c:v>
                </c:pt>
                <c:pt idx="7503">
                  <c:v>7.4915100000000146E-3</c:v>
                </c:pt>
                <c:pt idx="7504">
                  <c:v>7.6422300000000033E-3</c:v>
                </c:pt>
                <c:pt idx="7505">
                  <c:v>7.8065900000000125E-3</c:v>
                </c:pt>
                <c:pt idx="7506">
                  <c:v>7.9908000000000114E-3</c:v>
                </c:pt>
                <c:pt idx="7507">
                  <c:v>8.2028300000000047E-3</c:v>
                </c:pt>
                <c:pt idx="7508">
                  <c:v>8.4459300000000251E-3</c:v>
                </c:pt>
                <c:pt idx="7509">
                  <c:v>8.7180199999999999E-3</c:v>
                </c:pt>
                <c:pt idx="7510">
                  <c:v>9.0157800000000288E-3</c:v>
                </c:pt>
                <c:pt idx="7511">
                  <c:v>9.3290500000000227E-3</c:v>
                </c:pt>
                <c:pt idx="7512">
                  <c:v>9.6353000000000046E-3</c:v>
                </c:pt>
                <c:pt idx="7513">
                  <c:v>9.9101800000000306E-3</c:v>
                </c:pt>
                <c:pt idx="7514">
                  <c:v>1.0142860000000005E-2</c:v>
                </c:pt>
                <c:pt idx="7515">
                  <c:v>1.0333459999999999E-2</c:v>
                </c:pt>
                <c:pt idx="7516">
                  <c:v>1.0482180000000021E-2</c:v>
                </c:pt>
                <c:pt idx="7517">
                  <c:v>1.0589670000000001E-2</c:v>
                </c:pt>
                <c:pt idx="7518">
                  <c:v>1.065851E-2</c:v>
                </c:pt>
                <c:pt idx="7519">
                  <c:v>1.0688239999999998E-2</c:v>
                </c:pt>
                <c:pt idx="7520">
                  <c:v>1.0673E-2</c:v>
                </c:pt>
                <c:pt idx="7521">
                  <c:v>1.0601970000000021E-2</c:v>
                </c:pt>
                <c:pt idx="7522">
                  <c:v>1.045715E-2</c:v>
                </c:pt>
                <c:pt idx="7523">
                  <c:v>1.0214800000000001E-2</c:v>
                </c:pt>
                <c:pt idx="7524">
                  <c:v>9.8549800000000288E-3</c:v>
                </c:pt>
                <c:pt idx="7525">
                  <c:v>9.3717800000000309E-3</c:v>
                </c:pt>
                <c:pt idx="7526">
                  <c:v>8.7755000000000246E-3</c:v>
                </c:pt>
                <c:pt idx="7527">
                  <c:v>8.0824300000000397E-3</c:v>
                </c:pt>
                <c:pt idx="7528">
                  <c:v>7.3006700000000126E-3</c:v>
                </c:pt>
                <c:pt idx="7529">
                  <c:v>6.4284600000000126E-3</c:v>
                </c:pt>
                <c:pt idx="7530">
                  <c:v>5.4648000000000014E-3</c:v>
                </c:pt>
                <c:pt idx="7531">
                  <c:v>4.4192200000000188E-3</c:v>
                </c:pt>
                <c:pt idx="7532">
                  <c:v>3.3093500000000052E-3</c:v>
                </c:pt>
                <c:pt idx="7533">
                  <c:v>2.1488599999999998E-3</c:v>
                </c:pt>
                <c:pt idx="7534">
                  <c:v>9.4455000000000352E-4</c:v>
                </c:pt>
                <c:pt idx="7535">
                  <c:v>-2.8966000000000002E-4</c:v>
                </c:pt>
                <c:pt idx="7536">
                  <c:v>-1.5222500000000045E-3</c:v>
                </c:pt>
                <c:pt idx="7537">
                  <c:v>-2.7195200000000078E-3</c:v>
                </c:pt>
                <c:pt idx="7538">
                  <c:v>-3.8688500000000057E-3</c:v>
                </c:pt>
                <c:pt idx="7539">
                  <c:v>-4.9776300000000115E-3</c:v>
                </c:pt>
                <c:pt idx="7540">
                  <c:v>-6.0570600000000125E-3</c:v>
                </c:pt>
                <c:pt idx="7541">
                  <c:v>-7.1137400000000116E-3</c:v>
                </c:pt>
                <c:pt idx="7542">
                  <c:v>-8.1485600000000009E-3</c:v>
                </c:pt>
                <c:pt idx="7543">
                  <c:v>-9.1649500000000068E-3</c:v>
                </c:pt>
                <c:pt idx="7544">
                  <c:v>-1.0174500000000001E-2</c:v>
                </c:pt>
                <c:pt idx="7545">
                  <c:v>-1.117713E-2</c:v>
                </c:pt>
                <c:pt idx="7546">
                  <c:v>-1.21493E-2</c:v>
                </c:pt>
                <c:pt idx="7547">
                  <c:v>-1.3067520000000032E-2</c:v>
                </c:pt>
                <c:pt idx="7548">
                  <c:v>-1.3931520000000043E-2</c:v>
                </c:pt>
                <c:pt idx="7549">
                  <c:v>-1.475505E-2</c:v>
                </c:pt>
                <c:pt idx="7550">
                  <c:v>-1.5541970000000028E-2</c:v>
                </c:pt>
                <c:pt idx="7551">
                  <c:v>-1.6282770000000044E-2</c:v>
                </c:pt>
                <c:pt idx="7552">
                  <c:v>-1.6968230000000001E-2</c:v>
                </c:pt>
                <c:pt idx="7553">
                  <c:v>-1.7595840000000001E-2</c:v>
                </c:pt>
                <c:pt idx="7554">
                  <c:v>-1.8166290000000002E-2</c:v>
                </c:pt>
                <c:pt idx="7555">
                  <c:v>-1.8677450000000005E-2</c:v>
                </c:pt>
                <c:pt idx="7556">
                  <c:v>-1.9120530000000052E-2</c:v>
                </c:pt>
                <c:pt idx="7557">
                  <c:v>-1.9483350000000049E-2</c:v>
                </c:pt>
                <c:pt idx="7558">
                  <c:v>-1.9758790000000005E-2</c:v>
                </c:pt>
                <c:pt idx="7559">
                  <c:v>-1.9948220000000041E-2</c:v>
                </c:pt>
                <c:pt idx="7560">
                  <c:v>-2.0056040000000001E-2</c:v>
                </c:pt>
                <c:pt idx="7561">
                  <c:v>-2.0086360000000011E-2</c:v>
                </c:pt>
                <c:pt idx="7562">
                  <c:v>-2.0047410000000002E-2</c:v>
                </c:pt>
                <c:pt idx="7563">
                  <c:v>-1.9953460000000041E-2</c:v>
                </c:pt>
                <c:pt idx="7564">
                  <c:v>-1.9817510000000003E-2</c:v>
                </c:pt>
                <c:pt idx="7565">
                  <c:v>-1.9642790000000045E-2</c:v>
                </c:pt>
                <c:pt idx="7566">
                  <c:v>-1.942020000000004E-2</c:v>
                </c:pt>
                <c:pt idx="7567">
                  <c:v>-1.9131249999999999E-2</c:v>
                </c:pt>
                <c:pt idx="7568">
                  <c:v>-1.875609E-2</c:v>
                </c:pt>
                <c:pt idx="7569">
                  <c:v>-1.827724E-2</c:v>
                </c:pt>
                <c:pt idx="7570">
                  <c:v>-1.7678739999999998E-2</c:v>
                </c:pt>
                <c:pt idx="7571">
                  <c:v>-1.6950900000000001E-2</c:v>
                </c:pt>
                <c:pt idx="7572">
                  <c:v>-1.6098009999999999E-2</c:v>
                </c:pt>
                <c:pt idx="7573">
                  <c:v>-1.5140900000000001E-2</c:v>
                </c:pt>
                <c:pt idx="7574">
                  <c:v>-1.4108620000000001E-2</c:v>
                </c:pt>
                <c:pt idx="7575">
                  <c:v>-1.3024040000000001E-2</c:v>
                </c:pt>
                <c:pt idx="7576">
                  <c:v>-1.1896670000000003E-2</c:v>
                </c:pt>
                <c:pt idx="7577">
                  <c:v>-1.072676E-2</c:v>
                </c:pt>
                <c:pt idx="7578">
                  <c:v>-9.5097800000000267E-3</c:v>
                </c:pt>
                <c:pt idx="7579">
                  <c:v>-8.2363699999999998E-3</c:v>
                </c:pt>
                <c:pt idx="7580">
                  <c:v>-6.8960700000000137E-3</c:v>
                </c:pt>
                <c:pt idx="7581">
                  <c:v>-5.4892200000000247E-3</c:v>
                </c:pt>
                <c:pt idx="7582">
                  <c:v>-4.0327200000000105E-3</c:v>
                </c:pt>
                <c:pt idx="7583">
                  <c:v>-2.5474600000000057E-3</c:v>
                </c:pt>
                <c:pt idx="7584">
                  <c:v>-1.04754E-3</c:v>
                </c:pt>
                <c:pt idx="7585">
                  <c:v>4.5376000000000129E-4</c:v>
                </c:pt>
                <c:pt idx="7586">
                  <c:v>1.9382900000000057E-3</c:v>
                </c:pt>
                <c:pt idx="7587">
                  <c:v>3.3957200000000057E-3</c:v>
                </c:pt>
                <c:pt idx="7588">
                  <c:v>4.8350199999999998E-3</c:v>
                </c:pt>
                <c:pt idx="7589">
                  <c:v>6.2706400000000261E-3</c:v>
                </c:pt>
                <c:pt idx="7590">
                  <c:v>7.7061100000000125E-3</c:v>
                </c:pt>
                <c:pt idx="7591">
                  <c:v>9.1320100000000046E-3</c:v>
                </c:pt>
                <c:pt idx="7592">
                  <c:v>1.0528860000000001E-2</c:v>
                </c:pt>
                <c:pt idx="7593">
                  <c:v>1.1874910000000001E-2</c:v>
                </c:pt>
                <c:pt idx="7594">
                  <c:v>1.3164480000000029E-2</c:v>
                </c:pt>
                <c:pt idx="7595">
                  <c:v>1.439958E-2</c:v>
                </c:pt>
                <c:pt idx="7596">
                  <c:v>1.5564939999999999E-2</c:v>
                </c:pt>
                <c:pt idx="7597">
                  <c:v>1.663568E-2</c:v>
                </c:pt>
                <c:pt idx="7598">
                  <c:v>1.7595300000000001E-2</c:v>
                </c:pt>
                <c:pt idx="7599">
                  <c:v>1.8438099999999999E-2</c:v>
                </c:pt>
                <c:pt idx="7600">
                  <c:v>1.9163110000000021E-2</c:v>
                </c:pt>
                <c:pt idx="7601">
                  <c:v>1.9770190000000042E-2</c:v>
                </c:pt>
                <c:pt idx="7602">
                  <c:v>2.0260619999999997E-2</c:v>
                </c:pt>
                <c:pt idx="7603">
                  <c:v>2.0636860000000052E-2</c:v>
                </c:pt>
                <c:pt idx="7604">
                  <c:v>2.0899800000000052E-2</c:v>
                </c:pt>
                <c:pt idx="7605">
                  <c:v>2.1049840000000083E-2</c:v>
                </c:pt>
                <c:pt idx="7606">
                  <c:v>2.1091960000000066E-2</c:v>
                </c:pt>
                <c:pt idx="7607">
                  <c:v>2.1035250000000071E-2</c:v>
                </c:pt>
                <c:pt idx="7608">
                  <c:v>2.0887800000000064E-2</c:v>
                </c:pt>
                <c:pt idx="7609">
                  <c:v>2.0653120000000011E-2</c:v>
                </c:pt>
                <c:pt idx="7610">
                  <c:v>2.0330980000000002E-2</c:v>
                </c:pt>
                <c:pt idx="7611">
                  <c:v>1.9922330000000044E-2</c:v>
                </c:pt>
                <c:pt idx="7612">
                  <c:v>1.9433650000000021E-2</c:v>
                </c:pt>
                <c:pt idx="7613">
                  <c:v>1.8877080000000001E-2</c:v>
                </c:pt>
                <c:pt idx="7614">
                  <c:v>1.8263910000000001E-2</c:v>
                </c:pt>
                <c:pt idx="7615">
                  <c:v>1.7595619999999999E-2</c:v>
                </c:pt>
                <c:pt idx="7616">
                  <c:v>1.6865910000000001E-2</c:v>
                </c:pt>
                <c:pt idx="7617">
                  <c:v>1.6076239999999999E-2</c:v>
                </c:pt>
                <c:pt idx="7618">
                  <c:v>1.5240040000000003E-2</c:v>
                </c:pt>
                <c:pt idx="7619">
                  <c:v>1.4369089999999999E-2</c:v>
                </c:pt>
                <c:pt idx="7620">
                  <c:v>1.3464730000000001E-2</c:v>
                </c:pt>
                <c:pt idx="7621">
                  <c:v>1.2519580000000001E-2</c:v>
                </c:pt>
                <c:pt idx="7622">
                  <c:v>1.1526870000000043E-2</c:v>
                </c:pt>
                <c:pt idx="7623">
                  <c:v>1.0491570000000032E-2</c:v>
                </c:pt>
                <c:pt idx="7624">
                  <c:v>9.4306900000000228E-3</c:v>
                </c:pt>
                <c:pt idx="7625">
                  <c:v>8.3612400000000267E-3</c:v>
                </c:pt>
                <c:pt idx="7626">
                  <c:v>7.289210000000019E-3</c:v>
                </c:pt>
                <c:pt idx="7627">
                  <c:v>6.2136100000000126E-3</c:v>
                </c:pt>
                <c:pt idx="7628">
                  <c:v>5.13745E-3</c:v>
                </c:pt>
                <c:pt idx="7629">
                  <c:v>4.0696000000000126E-3</c:v>
                </c:pt>
                <c:pt idx="7630">
                  <c:v>3.0223699999999999E-3</c:v>
                </c:pt>
                <c:pt idx="7631">
                  <c:v>2.00965E-3</c:v>
                </c:pt>
                <c:pt idx="7632">
                  <c:v>1.04246E-3</c:v>
                </c:pt>
                <c:pt idx="7633">
                  <c:v>1.3186000000000035E-4</c:v>
                </c:pt>
                <c:pt idx="7634">
                  <c:v>-7.0127000000000123E-4</c:v>
                </c:pt>
                <c:pt idx="7635">
                  <c:v>-1.43183E-3</c:v>
                </c:pt>
                <c:pt idx="7636">
                  <c:v>-2.0450700000000052E-3</c:v>
                </c:pt>
                <c:pt idx="7637">
                  <c:v>-2.5397599999999998E-3</c:v>
                </c:pt>
                <c:pt idx="7638">
                  <c:v>-2.9247900000000096E-3</c:v>
                </c:pt>
                <c:pt idx="7639">
                  <c:v>-3.2115800000000086E-3</c:v>
                </c:pt>
                <c:pt idx="7640">
                  <c:v>-3.4045800000000086E-3</c:v>
                </c:pt>
                <c:pt idx="7641">
                  <c:v>-3.49986E-3</c:v>
                </c:pt>
                <c:pt idx="7642">
                  <c:v>-3.4888200000000058E-3</c:v>
                </c:pt>
                <c:pt idx="7643">
                  <c:v>-3.3633400000000076E-3</c:v>
                </c:pt>
                <c:pt idx="7644">
                  <c:v>-3.1200800000000086E-3</c:v>
                </c:pt>
                <c:pt idx="7645">
                  <c:v>-2.7609200000000104E-3</c:v>
                </c:pt>
                <c:pt idx="7646">
                  <c:v>-2.2960099999999998E-3</c:v>
                </c:pt>
                <c:pt idx="7647">
                  <c:v>-1.7461400000000045E-3</c:v>
                </c:pt>
                <c:pt idx="7648">
                  <c:v>-1.1367800000000045E-3</c:v>
                </c:pt>
                <c:pt idx="7649">
                  <c:v>-4.9101000000000103E-4</c:v>
                </c:pt>
                <c:pt idx="7650">
                  <c:v>1.726600000000004E-4</c:v>
                </c:pt>
                <c:pt idx="7651">
                  <c:v>8.4196000000000292E-4</c:v>
                </c:pt>
                <c:pt idx="7652">
                  <c:v>1.5112500000000026E-3</c:v>
                </c:pt>
                <c:pt idx="7653">
                  <c:v>2.1803300000000107E-3</c:v>
                </c:pt>
                <c:pt idx="7654">
                  <c:v>2.8543000000000002E-3</c:v>
                </c:pt>
                <c:pt idx="7655">
                  <c:v>3.5423100000000086E-3</c:v>
                </c:pt>
                <c:pt idx="7656">
                  <c:v>4.2527099999999998E-3</c:v>
                </c:pt>
                <c:pt idx="7657">
                  <c:v>4.9854100000000104E-3</c:v>
                </c:pt>
                <c:pt idx="7658">
                  <c:v>5.7261200000000116E-3</c:v>
                </c:pt>
                <c:pt idx="7659">
                  <c:v>6.4518200000000178E-3</c:v>
                </c:pt>
                <c:pt idx="7660">
                  <c:v>7.1431400000000105E-3</c:v>
                </c:pt>
                <c:pt idx="7661">
                  <c:v>7.7878700000000136E-3</c:v>
                </c:pt>
                <c:pt idx="7662">
                  <c:v>8.3780200000000207E-3</c:v>
                </c:pt>
                <c:pt idx="7663">
                  <c:v>8.9095700000000229E-3</c:v>
                </c:pt>
                <c:pt idx="7664">
                  <c:v>9.3829800000000355E-3</c:v>
                </c:pt>
                <c:pt idx="7665">
                  <c:v>9.8036200000000268E-3</c:v>
                </c:pt>
                <c:pt idx="7666">
                  <c:v>1.0176789999999998E-2</c:v>
                </c:pt>
                <c:pt idx="7667">
                  <c:v>1.049668E-2</c:v>
                </c:pt>
                <c:pt idx="7668">
                  <c:v>1.074811E-2</c:v>
                </c:pt>
                <c:pt idx="7669">
                  <c:v>1.0920600000000001E-2</c:v>
                </c:pt>
                <c:pt idx="7670">
                  <c:v>1.101416E-2</c:v>
                </c:pt>
                <c:pt idx="7671">
                  <c:v>1.1031920000000001E-2</c:v>
                </c:pt>
                <c:pt idx="7672">
                  <c:v>1.0972030000000001E-2</c:v>
                </c:pt>
                <c:pt idx="7673">
                  <c:v>1.0831190000000001E-2</c:v>
                </c:pt>
                <c:pt idx="7674">
                  <c:v>1.061231E-2</c:v>
                </c:pt>
                <c:pt idx="7675">
                  <c:v>1.0323270000000001E-2</c:v>
                </c:pt>
                <c:pt idx="7676">
                  <c:v>9.9712600000000026E-3</c:v>
                </c:pt>
                <c:pt idx="7677">
                  <c:v>9.5605000000000308E-3</c:v>
                </c:pt>
                <c:pt idx="7678">
                  <c:v>9.0948800000000048E-3</c:v>
                </c:pt>
                <c:pt idx="7679">
                  <c:v>8.582110000000023E-3</c:v>
                </c:pt>
                <c:pt idx="7680">
                  <c:v>8.0319200000000014E-3</c:v>
                </c:pt>
                <c:pt idx="7681">
                  <c:v>7.4509200000000136E-3</c:v>
                </c:pt>
                <c:pt idx="7682">
                  <c:v>6.8449000000000001E-3</c:v>
                </c:pt>
                <c:pt idx="7683">
                  <c:v>6.2252300000000104E-3</c:v>
                </c:pt>
                <c:pt idx="7684">
                  <c:v>5.6087600000000034E-3</c:v>
                </c:pt>
                <c:pt idx="7685">
                  <c:v>5.0113800000000115E-3</c:v>
                </c:pt>
                <c:pt idx="7686">
                  <c:v>4.4417600000000203E-3</c:v>
                </c:pt>
                <c:pt idx="7687">
                  <c:v>3.8994699999999999E-3</c:v>
                </c:pt>
                <c:pt idx="7688">
                  <c:v>3.3779300000000086E-3</c:v>
                </c:pt>
                <c:pt idx="7689">
                  <c:v>2.8725000000000001E-3</c:v>
                </c:pt>
                <c:pt idx="7690">
                  <c:v>2.3862800000000002E-3</c:v>
                </c:pt>
                <c:pt idx="7691">
                  <c:v>1.9266000000000053E-3</c:v>
                </c:pt>
                <c:pt idx="7692">
                  <c:v>1.4973400000000026E-3</c:v>
                </c:pt>
                <c:pt idx="7693">
                  <c:v>1.0981800000000046E-3</c:v>
                </c:pt>
                <c:pt idx="7694">
                  <c:v>7.296400000000021E-4</c:v>
                </c:pt>
                <c:pt idx="7695">
                  <c:v>3.9379000000000101E-4</c:v>
                </c:pt>
                <c:pt idx="7696" formatCode="0.00E+00">
                  <c:v>9.2709108000000066E-5</c:v>
                </c:pt>
                <c:pt idx="7697">
                  <c:v>-1.7186000000000038E-4</c:v>
                </c:pt>
                <c:pt idx="7698">
                  <c:v>-3.9874000000000116E-4</c:v>
                </c:pt>
                <c:pt idx="7699">
                  <c:v>-5.869600000000015E-4</c:v>
                </c:pt>
                <c:pt idx="7700">
                  <c:v>-7.3703000000000202E-4</c:v>
                </c:pt>
                <c:pt idx="7701">
                  <c:v>-8.5573000000000224E-4</c:v>
                </c:pt>
                <c:pt idx="7702">
                  <c:v>-9.5568000000000367E-4</c:v>
                </c:pt>
                <c:pt idx="7703">
                  <c:v>-1.0468000000000001E-3</c:v>
                </c:pt>
                <c:pt idx="7704">
                  <c:v>-1.1309200000000001E-3</c:v>
                </c:pt>
                <c:pt idx="7705">
                  <c:v>-1.2044700000000028E-3</c:v>
                </c:pt>
                <c:pt idx="7706">
                  <c:v>-1.2638E-3</c:v>
                </c:pt>
                <c:pt idx="7707">
                  <c:v>-1.3070400000000021E-3</c:v>
                </c:pt>
                <c:pt idx="7708">
                  <c:v>-1.3316800000000028E-3</c:v>
                </c:pt>
                <c:pt idx="7709">
                  <c:v>-1.3346700000000029E-3</c:v>
                </c:pt>
                <c:pt idx="7710">
                  <c:v>-1.3160600000000021E-3</c:v>
                </c:pt>
                <c:pt idx="7711">
                  <c:v>-1.2783800000000043E-3</c:v>
                </c:pt>
                <c:pt idx="7712">
                  <c:v>-1.2210299999999999E-3</c:v>
                </c:pt>
                <c:pt idx="7713">
                  <c:v>-1.1383700000000033E-3</c:v>
                </c:pt>
                <c:pt idx="7714">
                  <c:v>-1.0246400000000031E-3</c:v>
                </c:pt>
                <c:pt idx="7715">
                  <c:v>-8.7599000000000281E-4</c:v>
                </c:pt>
                <c:pt idx="7716">
                  <c:v>-6.8667000000000153E-4</c:v>
                </c:pt>
                <c:pt idx="7717">
                  <c:v>-4.4807000000000175E-4</c:v>
                </c:pt>
                <c:pt idx="7718">
                  <c:v>-1.5049000000000033E-4</c:v>
                </c:pt>
                <c:pt idx="7719">
                  <c:v>2.1494000000000057E-4</c:v>
                </c:pt>
                <c:pt idx="7720">
                  <c:v>6.4980000000000181E-4</c:v>
                </c:pt>
                <c:pt idx="7721">
                  <c:v>1.1428600000000001E-3</c:v>
                </c:pt>
                <c:pt idx="7722">
                  <c:v>1.6733000000000045E-3</c:v>
                </c:pt>
                <c:pt idx="7723">
                  <c:v>2.2172500000000052E-3</c:v>
                </c:pt>
                <c:pt idx="7724">
                  <c:v>2.7504100000000052E-3</c:v>
                </c:pt>
                <c:pt idx="7725">
                  <c:v>3.2506200000000061E-3</c:v>
                </c:pt>
                <c:pt idx="7726">
                  <c:v>3.703270000000012E-3</c:v>
                </c:pt>
                <c:pt idx="7727">
                  <c:v>4.10474E-3</c:v>
                </c:pt>
                <c:pt idx="7728">
                  <c:v>4.4626900000000105E-3</c:v>
                </c:pt>
                <c:pt idx="7729">
                  <c:v>4.7906800000000116E-3</c:v>
                </c:pt>
                <c:pt idx="7730">
                  <c:v>5.0977000000000001E-3</c:v>
                </c:pt>
                <c:pt idx="7731">
                  <c:v>5.3865100000000023E-3</c:v>
                </c:pt>
                <c:pt idx="7732">
                  <c:v>5.6587700000000013E-3</c:v>
                </c:pt>
                <c:pt idx="7733">
                  <c:v>5.9135800000000033E-3</c:v>
                </c:pt>
                <c:pt idx="7734">
                  <c:v>6.1464600000000116E-3</c:v>
                </c:pt>
                <c:pt idx="7735">
                  <c:v>6.3547500000000002E-3</c:v>
                </c:pt>
                <c:pt idx="7736">
                  <c:v>6.5416000000000198E-3</c:v>
                </c:pt>
                <c:pt idx="7737">
                  <c:v>6.7144500000000003E-3</c:v>
                </c:pt>
                <c:pt idx="7738">
                  <c:v>6.8798000000000192E-3</c:v>
                </c:pt>
                <c:pt idx="7739">
                  <c:v>7.0409500000000024E-3</c:v>
                </c:pt>
                <c:pt idx="7740">
                  <c:v>7.2019200000000136E-3</c:v>
                </c:pt>
                <c:pt idx="7741">
                  <c:v>7.3691700000000004E-3</c:v>
                </c:pt>
                <c:pt idx="7742">
                  <c:v>7.5466700000000201E-3</c:v>
                </c:pt>
                <c:pt idx="7743">
                  <c:v>7.7321800000000034E-3</c:v>
                </c:pt>
                <c:pt idx="7744">
                  <c:v>7.9235099999999999E-3</c:v>
                </c:pt>
                <c:pt idx="7745">
                  <c:v>8.1243200000000008E-3</c:v>
                </c:pt>
                <c:pt idx="7746">
                  <c:v>8.33887E-3</c:v>
                </c:pt>
                <c:pt idx="7747">
                  <c:v>8.5657800000000384E-3</c:v>
                </c:pt>
                <c:pt idx="7748">
                  <c:v>8.7984000000000048E-3</c:v>
                </c:pt>
                <c:pt idx="7749">
                  <c:v>9.028050000000001E-3</c:v>
                </c:pt>
                <c:pt idx="7750">
                  <c:v>9.2472500000000003E-3</c:v>
                </c:pt>
                <c:pt idx="7751">
                  <c:v>9.4506800000000411E-3</c:v>
                </c:pt>
                <c:pt idx="7752">
                  <c:v>9.6331100000000003E-3</c:v>
                </c:pt>
                <c:pt idx="7753">
                  <c:v>9.7850900000000067E-3</c:v>
                </c:pt>
                <c:pt idx="7754">
                  <c:v>9.8930900000000262E-3</c:v>
                </c:pt>
                <c:pt idx="7755">
                  <c:v>9.9447500000000005E-3</c:v>
                </c:pt>
                <c:pt idx="7756">
                  <c:v>9.9315200000000027E-3</c:v>
                </c:pt>
                <c:pt idx="7757">
                  <c:v>9.8505400000000534E-3</c:v>
                </c:pt>
                <c:pt idx="7758">
                  <c:v>9.7072100000000008E-3</c:v>
                </c:pt>
                <c:pt idx="7759">
                  <c:v>9.5133300000000229E-3</c:v>
                </c:pt>
                <c:pt idx="7760">
                  <c:v>9.2812900000000011E-3</c:v>
                </c:pt>
                <c:pt idx="7761">
                  <c:v>9.0189300000000066E-3</c:v>
                </c:pt>
                <c:pt idx="7762">
                  <c:v>8.7293100000000005E-3</c:v>
                </c:pt>
                <c:pt idx="7763">
                  <c:v>8.4130700000000207E-3</c:v>
                </c:pt>
                <c:pt idx="7764">
                  <c:v>8.0696400000000324E-3</c:v>
                </c:pt>
                <c:pt idx="7765">
                  <c:v>7.6979500000000003E-3</c:v>
                </c:pt>
                <c:pt idx="7766">
                  <c:v>7.2970100000000013E-3</c:v>
                </c:pt>
                <c:pt idx="7767">
                  <c:v>6.8685000000000013E-3</c:v>
                </c:pt>
                <c:pt idx="7768">
                  <c:v>6.4213000000000152E-3</c:v>
                </c:pt>
                <c:pt idx="7769">
                  <c:v>5.9713800000000183E-3</c:v>
                </c:pt>
                <c:pt idx="7770">
                  <c:v>5.5336600000000236E-3</c:v>
                </c:pt>
                <c:pt idx="7771">
                  <c:v>5.1157099999999999E-3</c:v>
                </c:pt>
                <c:pt idx="7772">
                  <c:v>4.7204200000000003E-3</c:v>
                </c:pt>
                <c:pt idx="7773">
                  <c:v>4.3484600000000114E-3</c:v>
                </c:pt>
                <c:pt idx="7774">
                  <c:v>3.9992900000000052E-3</c:v>
                </c:pt>
                <c:pt idx="7775">
                  <c:v>3.6769900000000063E-3</c:v>
                </c:pt>
                <c:pt idx="7776">
                  <c:v>3.3929799999999999E-3</c:v>
                </c:pt>
                <c:pt idx="7777">
                  <c:v>3.1592000000000052E-3</c:v>
                </c:pt>
                <c:pt idx="7778">
                  <c:v>2.9808199999999999E-3</c:v>
                </c:pt>
                <c:pt idx="7779">
                  <c:v>2.8532700000000002E-3</c:v>
                </c:pt>
                <c:pt idx="7780">
                  <c:v>2.7613500000000075E-3</c:v>
                </c:pt>
                <c:pt idx="7781">
                  <c:v>2.6859100000000079E-3</c:v>
                </c:pt>
                <c:pt idx="7782">
                  <c:v>2.61224E-3</c:v>
                </c:pt>
                <c:pt idx="7783">
                  <c:v>2.5287500000000063E-3</c:v>
                </c:pt>
                <c:pt idx="7784">
                  <c:v>2.4261400000000002E-3</c:v>
                </c:pt>
                <c:pt idx="7785">
                  <c:v>2.3026599999999967E-3</c:v>
                </c:pt>
                <c:pt idx="7786">
                  <c:v>2.1651800000000096E-3</c:v>
                </c:pt>
                <c:pt idx="7787">
                  <c:v>2.0242699999999999E-3</c:v>
                </c:pt>
                <c:pt idx="7788">
                  <c:v>1.8906800000000055E-3</c:v>
                </c:pt>
                <c:pt idx="7789">
                  <c:v>1.7757100000000026E-3</c:v>
                </c:pt>
                <c:pt idx="7790">
                  <c:v>1.691330000000003E-3</c:v>
                </c:pt>
                <c:pt idx="7791">
                  <c:v>1.6466900000000043E-3</c:v>
                </c:pt>
                <c:pt idx="7792">
                  <c:v>1.6439500000000038E-3</c:v>
                </c:pt>
                <c:pt idx="7793">
                  <c:v>1.6780800000000069E-3</c:v>
                </c:pt>
                <c:pt idx="7794">
                  <c:v>1.7403100000000036E-3</c:v>
                </c:pt>
                <c:pt idx="7795">
                  <c:v>1.8209700000000033E-3</c:v>
                </c:pt>
                <c:pt idx="7796">
                  <c:v>1.9117600000000021E-3</c:v>
                </c:pt>
                <c:pt idx="7797">
                  <c:v>2.0092800000000052E-3</c:v>
                </c:pt>
                <c:pt idx="7798">
                  <c:v>2.1155000000000002E-3</c:v>
                </c:pt>
                <c:pt idx="7799">
                  <c:v>2.2320399999999998E-3</c:v>
                </c:pt>
                <c:pt idx="7800">
                  <c:v>2.3550799999999977E-3</c:v>
                </c:pt>
                <c:pt idx="7801">
                  <c:v>2.47686E-3</c:v>
                </c:pt>
                <c:pt idx="7802">
                  <c:v>2.5898700000000002E-3</c:v>
                </c:pt>
                <c:pt idx="7803">
                  <c:v>2.6895100000000095E-3</c:v>
                </c:pt>
                <c:pt idx="7804">
                  <c:v>2.7744000000000076E-3</c:v>
                </c:pt>
                <c:pt idx="7805">
                  <c:v>2.8463500000000001E-3</c:v>
                </c:pt>
                <c:pt idx="7806">
                  <c:v>2.9088899999999999E-3</c:v>
                </c:pt>
                <c:pt idx="7807">
                  <c:v>2.9636500000000052E-3</c:v>
                </c:pt>
                <c:pt idx="7808">
                  <c:v>3.0100800000000053E-3</c:v>
                </c:pt>
                <c:pt idx="7809">
                  <c:v>3.0455300000000077E-3</c:v>
                </c:pt>
                <c:pt idx="7810">
                  <c:v>3.0634000000000095E-3</c:v>
                </c:pt>
                <c:pt idx="7811">
                  <c:v>3.0568700000000002E-3</c:v>
                </c:pt>
                <c:pt idx="7812">
                  <c:v>3.0242400000000057E-3</c:v>
                </c:pt>
                <c:pt idx="7813">
                  <c:v>2.9670900000000086E-3</c:v>
                </c:pt>
                <c:pt idx="7814">
                  <c:v>2.8875000000000072E-3</c:v>
                </c:pt>
                <c:pt idx="7815">
                  <c:v>2.7896400000000012E-3</c:v>
                </c:pt>
                <c:pt idx="7816">
                  <c:v>2.6818400000000052E-3</c:v>
                </c:pt>
                <c:pt idx="7817">
                  <c:v>2.5759400000000001E-3</c:v>
                </c:pt>
                <c:pt idx="7818">
                  <c:v>2.4839700000000072E-3</c:v>
                </c:pt>
                <c:pt idx="7819">
                  <c:v>2.4149300000000052E-3</c:v>
                </c:pt>
                <c:pt idx="7820">
                  <c:v>2.37652E-3</c:v>
                </c:pt>
                <c:pt idx="7821">
                  <c:v>2.3773900000000057E-3</c:v>
                </c:pt>
                <c:pt idx="7822">
                  <c:v>2.4240500000000001E-3</c:v>
                </c:pt>
                <c:pt idx="7823">
                  <c:v>2.5187500000000002E-3</c:v>
                </c:pt>
                <c:pt idx="7824">
                  <c:v>2.6593300000000058E-3</c:v>
                </c:pt>
                <c:pt idx="7825">
                  <c:v>2.8363199999999998E-3</c:v>
                </c:pt>
                <c:pt idx="7826">
                  <c:v>3.0336700000000052E-3</c:v>
                </c:pt>
                <c:pt idx="7827">
                  <c:v>3.2364500000000001E-3</c:v>
                </c:pt>
                <c:pt idx="7828">
                  <c:v>3.4359500000000001E-3</c:v>
                </c:pt>
                <c:pt idx="7829">
                  <c:v>3.6283300000000138E-3</c:v>
                </c:pt>
                <c:pt idx="7830">
                  <c:v>3.8117300000000058E-3</c:v>
                </c:pt>
                <c:pt idx="7831">
                  <c:v>3.9849500000000105E-3</c:v>
                </c:pt>
                <c:pt idx="7832">
                  <c:v>4.15015E-3</c:v>
                </c:pt>
                <c:pt idx="7833">
                  <c:v>4.3139700000000003E-3</c:v>
                </c:pt>
                <c:pt idx="7834">
                  <c:v>4.4839700000000116E-3</c:v>
                </c:pt>
                <c:pt idx="7835">
                  <c:v>4.6678099999999997E-3</c:v>
                </c:pt>
                <c:pt idx="7836">
                  <c:v>4.8736300000000116E-3</c:v>
                </c:pt>
                <c:pt idx="7837">
                  <c:v>5.1062900000000116E-3</c:v>
                </c:pt>
                <c:pt idx="7838">
                  <c:v>5.3637399999999997E-3</c:v>
                </c:pt>
                <c:pt idx="7839">
                  <c:v>5.6394300000000034E-3</c:v>
                </c:pt>
                <c:pt idx="7840">
                  <c:v>5.9278700000000104E-3</c:v>
                </c:pt>
                <c:pt idx="7841">
                  <c:v>6.2235300000000014E-3</c:v>
                </c:pt>
                <c:pt idx="7842">
                  <c:v>6.5156300000000014E-3</c:v>
                </c:pt>
                <c:pt idx="7843">
                  <c:v>6.7909100000000024E-3</c:v>
                </c:pt>
                <c:pt idx="7844">
                  <c:v>7.039880000000014E-3</c:v>
                </c:pt>
                <c:pt idx="7845">
                  <c:v>7.2586600000000209E-3</c:v>
                </c:pt>
                <c:pt idx="7846">
                  <c:v>7.4498200000000202E-3</c:v>
                </c:pt>
                <c:pt idx="7847">
                  <c:v>7.6213700000000136E-3</c:v>
                </c:pt>
                <c:pt idx="7848">
                  <c:v>7.7822700000000165E-3</c:v>
                </c:pt>
                <c:pt idx="7849">
                  <c:v>7.9407300000000208E-3</c:v>
                </c:pt>
                <c:pt idx="7850">
                  <c:v>8.1046700000000013E-3</c:v>
                </c:pt>
                <c:pt idx="7851">
                  <c:v>8.2793800000000028E-3</c:v>
                </c:pt>
                <c:pt idx="7852">
                  <c:v>8.4653100000000227E-3</c:v>
                </c:pt>
                <c:pt idx="7853">
                  <c:v>8.6603100000000027E-3</c:v>
                </c:pt>
                <c:pt idx="7854">
                  <c:v>8.8621300000000496E-3</c:v>
                </c:pt>
                <c:pt idx="7855">
                  <c:v>9.0673200000000002E-3</c:v>
                </c:pt>
                <c:pt idx="7856">
                  <c:v>9.2697000000000248E-3</c:v>
                </c:pt>
                <c:pt idx="7857">
                  <c:v>9.4615800000000371E-3</c:v>
                </c:pt>
                <c:pt idx="7858">
                  <c:v>9.6354000000000248E-3</c:v>
                </c:pt>
                <c:pt idx="7859">
                  <c:v>9.7823500000000004E-3</c:v>
                </c:pt>
                <c:pt idx="7860">
                  <c:v>9.8928500000000363E-3</c:v>
                </c:pt>
                <c:pt idx="7861">
                  <c:v>9.9612200000000067E-3</c:v>
                </c:pt>
                <c:pt idx="7862">
                  <c:v>9.9867100000000323E-3</c:v>
                </c:pt>
                <c:pt idx="7863">
                  <c:v>9.9703700000000027E-3</c:v>
                </c:pt>
                <c:pt idx="7864">
                  <c:v>9.9121900000000308E-3</c:v>
                </c:pt>
                <c:pt idx="7865">
                  <c:v>9.8055600000000326E-3</c:v>
                </c:pt>
                <c:pt idx="7866">
                  <c:v>9.6344600000000027E-3</c:v>
                </c:pt>
                <c:pt idx="7867">
                  <c:v>9.381880000000023E-3</c:v>
                </c:pt>
                <c:pt idx="7868">
                  <c:v>9.0391500000000027E-3</c:v>
                </c:pt>
                <c:pt idx="7869">
                  <c:v>8.6059400000000046E-3</c:v>
                </c:pt>
                <c:pt idx="7870">
                  <c:v>8.0853300000000242E-3</c:v>
                </c:pt>
                <c:pt idx="7871">
                  <c:v>7.4801000000000164E-3</c:v>
                </c:pt>
                <c:pt idx="7872">
                  <c:v>6.7936200000000193E-3</c:v>
                </c:pt>
                <c:pt idx="7873">
                  <c:v>6.0320000000000104E-3</c:v>
                </c:pt>
                <c:pt idx="7874">
                  <c:v>5.2013500000000134E-3</c:v>
                </c:pt>
                <c:pt idx="7875">
                  <c:v>4.3077899999999997E-3</c:v>
                </c:pt>
                <c:pt idx="7876">
                  <c:v>3.3650300000000063E-3</c:v>
                </c:pt>
                <c:pt idx="7877">
                  <c:v>2.3958899999999977E-3</c:v>
                </c:pt>
                <c:pt idx="7878">
                  <c:v>1.4242700000000031E-3</c:v>
                </c:pt>
                <c:pt idx="7879">
                  <c:v>4.7232000000000139E-4</c:v>
                </c:pt>
                <c:pt idx="7880">
                  <c:v>-4.3561000000000023E-4</c:v>
                </c:pt>
                <c:pt idx="7881">
                  <c:v>-1.2762900000000028E-3</c:v>
                </c:pt>
                <c:pt idx="7882">
                  <c:v>-2.0386300000000052E-3</c:v>
                </c:pt>
                <c:pt idx="7883">
                  <c:v>-2.7246600000000072E-3</c:v>
                </c:pt>
                <c:pt idx="7884">
                  <c:v>-3.3379200000000072E-3</c:v>
                </c:pt>
                <c:pt idx="7885">
                  <c:v>-3.8788400000000002E-3</c:v>
                </c:pt>
                <c:pt idx="7886">
                  <c:v>-4.3500600000000115E-3</c:v>
                </c:pt>
                <c:pt idx="7887">
                  <c:v>-4.758740000000013E-3</c:v>
                </c:pt>
                <c:pt idx="7888">
                  <c:v>-5.1115900000000001E-3</c:v>
                </c:pt>
                <c:pt idx="7889">
                  <c:v>-5.4102700000000165E-3</c:v>
                </c:pt>
                <c:pt idx="7890">
                  <c:v>-5.6570600000000002E-3</c:v>
                </c:pt>
                <c:pt idx="7891">
                  <c:v>-5.8579399999999955E-3</c:v>
                </c:pt>
                <c:pt idx="7892">
                  <c:v>-6.0135800000000001E-3</c:v>
                </c:pt>
                <c:pt idx="7893">
                  <c:v>-6.11599E-3</c:v>
                </c:pt>
                <c:pt idx="7894">
                  <c:v>-6.1553700000000003E-3</c:v>
                </c:pt>
                <c:pt idx="7895">
                  <c:v>-6.12723E-3</c:v>
                </c:pt>
                <c:pt idx="7896">
                  <c:v>-6.0349599999999998E-3</c:v>
                </c:pt>
                <c:pt idx="7897">
                  <c:v>-5.8867700000000116E-3</c:v>
                </c:pt>
                <c:pt idx="7898">
                  <c:v>-5.6898000000000105E-3</c:v>
                </c:pt>
                <c:pt idx="7899">
                  <c:v>-5.4476600000000165E-3</c:v>
                </c:pt>
                <c:pt idx="7900">
                  <c:v>-5.1620299999999997E-3</c:v>
                </c:pt>
                <c:pt idx="7901">
                  <c:v>-4.8342100000000002E-3</c:v>
                </c:pt>
                <c:pt idx="7902">
                  <c:v>-4.4669500000000034E-3</c:v>
                </c:pt>
                <c:pt idx="7903">
                  <c:v>-4.0658500000000002E-3</c:v>
                </c:pt>
                <c:pt idx="7904">
                  <c:v>-3.6392199999999999E-3</c:v>
                </c:pt>
                <c:pt idx="7905">
                  <c:v>-3.197680000000007E-3</c:v>
                </c:pt>
                <c:pt idx="7906">
                  <c:v>-2.7562000000000012E-3</c:v>
                </c:pt>
                <c:pt idx="7907">
                  <c:v>-2.3335999999999999E-3</c:v>
                </c:pt>
                <c:pt idx="7908">
                  <c:v>-1.9445800000000069E-3</c:v>
                </c:pt>
                <c:pt idx="7909">
                  <c:v>-1.5947900000000026E-3</c:v>
                </c:pt>
                <c:pt idx="7910">
                  <c:v>-1.2845600000000001E-3</c:v>
                </c:pt>
                <c:pt idx="7911">
                  <c:v>-1.0148700000000021E-3</c:v>
                </c:pt>
                <c:pt idx="7912">
                  <c:v>-7.9000000000000229E-4</c:v>
                </c:pt>
                <c:pt idx="7913">
                  <c:v>-6.1384000000000124E-4</c:v>
                </c:pt>
                <c:pt idx="7914">
                  <c:v>-4.8639000000000001E-4</c:v>
                </c:pt>
                <c:pt idx="7915">
                  <c:v>-4.0527000000000022E-4</c:v>
                </c:pt>
                <c:pt idx="7916">
                  <c:v>-3.6639000000000159E-4</c:v>
                </c:pt>
                <c:pt idx="7917">
                  <c:v>-3.6220000000000089E-4</c:v>
                </c:pt>
                <c:pt idx="7918">
                  <c:v>-3.8220000000000002E-4</c:v>
                </c:pt>
                <c:pt idx="7919">
                  <c:v>-4.1572000000000012E-4</c:v>
                </c:pt>
                <c:pt idx="7920">
                  <c:v>-4.5143000000000022E-4</c:v>
                </c:pt>
                <c:pt idx="7921">
                  <c:v>-4.7434000000000148E-4</c:v>
                </c:pt>
                <c:pt idx="7922">
                  <c:v>-4.6862000000000157E-4</c:v>
                </c:pt>
                <c:pt idx="7923">
                  <c:v>-4.2434000000000129E-4</c:v>
                </c:pt>
                <c:pt idx="7924">
                  <c:v>-3.3837000000000109E-4</c:v>
                </c:pt>
                <c:pt idx="7925">
                  <c:v>-2.0972000000000053E-4</c:v>
                </c:pt>
                <c:pt idx="7926" formatCode="0.00E+00">
                  <c:v>-3.6983289000000127E-5</c:v>
                </c:pt>
                <c:pt idx="7927">
                  <c:v>1.7915000000000037E-4</c:v>
                </c:pt>
                <c:pt idx="7928">
                  <c:v>4.3231000000000004E-4</c:v>
                </c:pt>
                <c:pt idx="7929">
                  <c:v>7.1028000000000031E-4</c:v>
                </c:pt>
                <c:pt idx="7930">
                  <c:v>9.9824000000000505E-4</c:v>
                </c:pt>
                <c:pt idx="7931">
                  <c:v>1.28133E-3</c:v>
                </c:pt>
                <c:pt idx="7932">
                  <c:v>1.5470400000000021E-3</c:v>
                </c:pt>
                <c:pt idx="7933">
                  <c:v>1.7894200000000001E-3</c:v>
                </c:pt>
                <c:pt idx="7934">
                  <c:v>2.0090099999999999E-3</c:v>
                </c:pt>
                <c:pt idx="7935">
                  <c:v>2.2060500000000002E-3</c:v>
                </c:pt>
                <c:pt idx="7936">
                  <c:v>2.3771800000000052E-3</c:v>
                </c:pt>
                <c:pt idx="7937">
                  <c:v>2.5204699999999999E-3</c:v>
                </c:pt>
                <c:pt idx="7938">
                  <c:v>2.6410100000000057E-3</c:v>
                </c:pt>
                <c:pt idx="7939">
                  <c:v>2.7477200000000138E-3</c:v>
                </c:pt>
                <c:pt idx="7940">
                  <c:v>2.8467200000000057E-3</c:v>
                </c:pt>
                <c:pt idx="7941">
                  <c:v>2.9412800000000057E-3</c:v>
                </c:pt>
                <c:pt idx="7942">
                  <c:v>3.0347200000000072E-3</c:v>
                </c:pt>
                <c:pt idx="7943">
                  <c:v>3.129720000000009E-3</c:v>
                </c:pt>
                <c:pt idx="7944">
                  <c:v>3.2265800000000088E-3</c:v>
                </c:pt>
                <c:pt idx="7945">
                  <c:v>3.3220200000000002E-3</c:v>
                </c:pt>
                <c:pt idx="7946">
                  <c:v>3.4090900000000052E-3</c:v>
                </c:pt>
                <c:pt idx="7947">
                  <c:v>3.4815300000000096E-3</c:v>
                </c:pt>
                <c:pt idx="7948">
                  <c:v>3.5388099999999999E-3</c:v>
                </c:pt>
                <c:pt idx="7949">
                  <c:v>3.5841900000000127E-3</c:v>
                </c:pt>
                <c:pt idx="7950">
                  <c:v>3.6189600000000057E-3</c:v>
                </c:pt>
                <c:pt idx="7951">
                  <c:v>3.6423800000000097E-3</c:v>
                </c:pt>
                <c:pt idx="7952">
                  <c:v>3.6544000000000012E-3</c:v>
                </c:pt>
                <c:pt idx="7953">
                  <c:v>3.6555600000000056E-3</c:v>
                </c:pt>
                <c:pt idx="7954">
                  <c:v>3.6484800000000091E-3</c:v>
                </c:pt>
                <c:pt idx="7955">
                  <c:v>3.6409600000000086E-3</c:v>
                </c:pt>
                <c:pt idx="7956">
                  <c:v>3.6421300000000108E-3</c:v>
                </c:pt>
                <c:pt idx="7957">
                  <c:v>3.6570200000000091E-3</c:v>
                </c:pt>
                <c:pt idx="7958">
                  <c:v>3.6866200000000072E-3</c:v>
                </c:pt>
                <c:pt idx="7959">
                  <c:v>3.7284600000000072E-3</c:v>
                </c:pt>
                <c:pt idx="7960">
                  <c:v>3.7790000000000076E-3</c:v>
                </c:pt>
                <c:pt idx="7961">
                  <c:v>3.8391900000000058E-3</c:v>
                </c:pt>
                <c:pt idx="7962">
                  <c:v>3.9149700000000011E-3</c:v>
                </c:pt>
                <c:pt idx="7963">
                  <c:v>4.0122700000000105E-3</c:v>
                </c:pt>
                <c:pt idx="7964">
                  <c:v>4.1329699999999997E-3</c:v>
                </c:pt>
                <c:pt idx="7965">
                  <c:v>4.2752700000000176E-3</c:v>
                </c:pt>
                <c:pt idx="7966">
                  <c:v>4.4363700000000193E-3</c:v>
                </c:pt>
                <c:pt idx="7967">
                  <c:v>4.6128699999999998E-3</c:v>
                </c:pt>
                <c:pt idx="7968">
                  <c:v>4.7994200000000126E-3</c:v>
                </c:pt>
                <c:pt idx="7969">
                  <c:v>4.9902500000000146E-3</c:v>
                </c:pt>
                <c:pt idx="7970">
                  <c:v>5.1833300000000034E-3</c:v>
                </c:pt>
                <c:pt idx="7971">
                  <c:v>5.3831600000000136E-3</c:v>
                </c:pt>
                <c:pt idx="7972">
                  <c:v>5.6005500000000001E-3</c:v>
                </c:pt>
                <c:pt idx="7973">
                  <c:v>5.8450700000000034E-3</c:v>
                </c:pt>
                <c:pt idx="7974">
                  <c:v>6.1148699999999997E-3</c:v>
                </c:pt>
                <c:pt idx="7975">
                  <c:v>6.3971399999999999E-3</c:v>
                </c:pt>
                <c:pt idx="7976">
                  <c:v>6.6761900000000115E-3</c:v>
                </c:pt>
                <c:pt idx="7977">
                  <c:v>6.9394100000000165E-3</c:v>
                </c:pt>
                <c:pt idx="7978">
                  <c:v>7.1811900000000126E-3</c:v>
                </c:pt>
                <c:pt idx="7979">
                  <c:v>7.403770000000023E-3</c:v>
                </c:pt>
                <c:pt idx="7980">
                  <c:v>7.6119400000000115E-3</c:v>
                </c:pt>
                <c:pt idx="7981">
                  <c:v>7.8082000000000177E-3</c:v>
                </c:pt>
                <c:pt idx="7982">
                  <c:v>7.9936100000000208E-3</c:v>
                </c:pt>
                <c:pt idx="7983">
                  <c:v>8.1700300000000208E-3</c:v>
                </c:pt>
                <c:pt idx="7984">
                  <c:v>8.3385200000000003E-3</c:v>
                </c:pt>
                <c:pt idx="7985">
                  <c:v>8.4971800000000208E-3</c:v>
                </c:pt>
                <c:pt idx="7986">
                  <c:v>8.6445700000000007E-3</c:v>
                </c:pt>
                <c:pt idx="7987">
                  <c:v>8.7810600000000003E-3</c:v>
                </c:pt>
                <c:pt idx="7988">
                  <c:v>8.9046400000000227E-3</c:v>
                </c:pt>
                <c:pt idx="7989">
                  <c:v>9.0109000000000005E-3</c:v>
                </c:pt>
                <c:pt idx="7990">
                  <c:v>9.0968600000000208E-3</c:v>
                </c:pt>
                <c:pt idx="7991">
                  <c:v>9.1623000000000208E-3</c:v>
                </c:pt>
                <c:pt idx="7992">
                  <c:v>9.2075400000000227E-3</c:v>
                </c:pt>
                <c:pt idx="7993">
                  <c:v>9.2299400000000007E-3</c:v>
                </c:pt>
                <c:pt idx="7994">
                  <c:v>9.2237600000000027E-3</c:v>
                </c:pt>
                <c:pt idx="7995">
                  <c:v>9.1829400000000248E-3</c:v>
                </c:pt>
                <c:pt idx="7996">
                  <c:v>9.1033000000000034E-3</c:v>
                </c:pt>
                <c:pt idx="7997">
                  <c:v>8.9839100000000047E-3</c:v>
                </c:pt>
                <c:pt idx="7998">
                  <c:v>8.825720000000023E-3</c:v>
                </c:pt>
                <c:pt idx="7999">
                  <c:v>8.6275200000000014E-3</c:v>
                </c:pt>
                <c:pt idx="8000">
                  <c:v>8.3848500000000027E-3</c:v>
                </c:pt>
                <c:pt idx="8001">
                  <c:v>8.0919000000000008E-3</c:v>
                </c:pt>
                <c:pt idx="8002">
                  <c:v>7.7427500000000126E-3</c:v>
                </c:pt>
                <c:pt idx="8003">
                  <c:v>7.3345199999999998E-3</c:v>
                </c:pt>
                <c:pt idx="8004">
                  <c:v>6.8718500000000135E-3</c:v>
                </c:pt>
                <c:pt idx="8005">
                  <c:v>6.3651099999999985E-3</c:v>
                </c:pt>
                <c:pt idx="8006">
                  <c:v>5.8245399999999892E-3</c:v>
                </c:pt>
                <c:pt idx="8007">
                  <c:v>5.2593800000000114E-3</c:v>
                </c:pt>
                <c:pt idx="8008">
                  <c:v>4.6789400000000004E-3</c:v>
                </c:pt>
                <c:pt idx="8009">
                  <c:v>4.0916300000000023E-3</c:v>
                </c:pt>
                <c:pt idx="8010">
                  <c:v>3.5069599999999999E-3</c:v>
                </c:pt>
                <c:pt idx="8011">
                  <c:v>2.9382900000000057E-3</c:v>
                </c:pt>
                <c:pt idx="8012">
                  <c:v>2.39821E-3</c:v>
                </c:pt>
                <c:pt idx="8013">
                  <c:v>1.892680000000006E-3</c:v>
                </c:pt>
                <c:pt idx="8014">
                  <c:v>1.4212999999999999E-3</c:v>
                </c:pt>
                <c:pt idx="8015">
                  <c:v>9.8254000000000505E-4</c:v>
                </c:pt>
                <c:pt idx="8016">
                  <c:v>5.7863000000000207E-4</c:v>
                </c:pt>
                <c:pt idx="8017">
                  <c:v>2.1594999999999999E-4</c:v>
                </c:pt>
                <c:pt idx="8018" formatCode="0.00E+00">
                  <c:v>-9.7042666000000046E-5</c:v>
                </c:pt>
                <c:pt idx="8019">
                  <c:v>-3.5287000000000111E-4</c:v>
                </c:pt>
                <c:pt idx="8020">
                  <c:v>-5.4865000000000155E-4</c:v>
                </c:pt>
                <c:pt idx="8021">
                  <c:v>-6.8853000000000154E-4</c:v>
                </c:pt>
                <c:pt idx="8022">
                  <c:v>-7.8296000000000203E-4</c:v>
                </c:pt>
                <c:pt idx="8023">
                  <c:v>-8.4498000000000244E-4</c:v>
                </c:pt>
                <c:pt idx="8024">
                  <c:v>-8.851700000000037E-4</c:v>
                </c:pt>
                <c:pt idx="8025">
                  <c:v>-9.0631000000000273E-4</c:v>
                </c:pt>
                <c:pt idx="8026">
                  <c:v>-9.0421000000000067E-4</c:v>
                </c:pt>
                <c:pt idx="8027">
                  <c:v>-8.7569000000000253E-4</c:v>
                </c:pt>
                <c:pt idx="8028">
                  <c:v>-8.2384000000000005E-4</c:v>
                </c:pt>
                <c:pt idx="8029">
                  <c:v>-7.55910000000002E-4</c:v>
                </c:pt>
                <c:pt idx="8030">
                  <c:v>-6.7870000000000148E-4</c:v>
                </c:pt>
                <c:pt idx="8031">
                  <c:v>-5.9364000000000259E-4</c:v>
                </c:pt>
                <c:pt idx="8032">
                  <c:v>-4.9303000000000205E-4</c:v>
                </c:pt>
                <c:pt idx="8033">
                  <c:v>-3.6409000000000143E-4</c:v>
                </c:pt>
                <c:pt idx="8034">
                  <c:v>-1.9843000000000082E-4</c:v>
                </c:pt>
                <c:pt idx="8035" formatCode="0.00E+00">
                  <c:v>4.987040100000028E-6</c:v>
                </c:pt>
                <c:pt idx="8036">
                  <c:v>2.4300000000000002E-4</c:v>
                </c:pt>
                <c:pt idx="8037">
                  <c:v>5.0839000000000103E-4</c:v>
                </c:pt>
                <c:pt idx="8038">
                  <c:v>7.8788000000000187E-4</c:v>
                </c:pt>
                <c:pt idx="8039">
                  <c:v>1.0633100000000029E-3</c:v>
                </c:pt>
                <c:pt idx="8040">
                  <c:v>1.31766E-3</c:v>
                </c:pt>
                <c:pt idx="8041">
                  <c:v>1.54342E-3</c:v>
                </c:pt>
                <c:pt idx="8042">
                  <c:v>1.7435800000000026E-3</c:v>
                </c:pt>
                <c:pt idx="8043">
                  <c:v>1.922490000000005E-3</c:v>
                </c:pt>
                <c:pt idx="8044">
                  <c:v>2.0797799999999998E-3</c:v>
                </c:pt>
                <c:pt idx="8045">
                  <c:v>2.21294E-3</c:v>
                </c:pt>
                <c:pt idx="8046">
                  <c:v>2.32044E-3</c:v>
                </c:pt>
                <c:pt idx="8047">
                  <c:v>2.4027599999999999E-3</c:v>
                </c:pt>
                <c:pt idx="8048">
                  <c:v>2.46064E-3</c:v>
                </c:pt>
                <c:pt idx="8049">
                  <c:v>2.4917699999999999E-3</c:v>
                </c:pt>
                <c:pt idx="8050">
                  <c:v>2.4892099999999999E-3</c:v>
                </c:pt>
                <c:pt idx="8051">
                  <c:v>2.4455100000000058E-3</c:v>
                </c:pt>
                <c:pt idx="8052">
                  <c:v>2.3613699999999998E-3</c:v>
                </c:pt>
                <c:pt idx="8053">
                  <c:v>2.248700000000008E-3</c:v>
                </c:pt>
                <c:pt idx="8054">
                  <c:v>2.1229500000000002E-3</c:v>
                </c:pt>
                <c:pt idx="8055">
                  <c:v>1.9960900000000055E-3</c:v>
                </c:pt>
                <c:pt idx="8056">
                  <c:v>1.8795500000000052E-3</c:v>
                </c:pt>
                <c:pt idx="8057">
                  <c:v>1.7848000000000026E-3</c:v>
                </c:pt>
                <c:pt idx="8058">
                  <c:v>1.7144200000000001E-3</c:v>
                </c:pt>
                <c:pt idx="8059">
                  <c:v>1.6563200000000043E-3</c:v>
                </c:pt>
                <c:pt idx="8060">
                  <c:v>1.58979E-3</c:v>
                </c:pt>
                <c:pt idx="8061">
                  <c:v>1.49782E-3</c:v>
                </c:pt>
                <c:pt idx="8062">
                  <c:v>1.3758799999999999E-3</c:v>
                </c:pt>
                <c:pt idx="8063">
                  <c:v>1.23157E-3</c:v>
                </c:pt>
                <c:pt idx="8064">
                  <c:v>1.0787100000000033E-3</c:v>
                </c:pt>
                <c:pt idx="8065">
                  <c:v>9.3072000000000228E-4</c:v>
                </c:pt>
                <c:pt idx="8066">
                  <c:v>7.9712000000000391E-4</c:v>
                </c:pt>
                <c:pt idx="8067">
                  <c:v>6.8453000000000134E-4</c:v>
                </c:pt>
                <c:pt idx="8068">
                  <c:v>5.9682000000000181E-4</c:v>
                </c:pt>
                <c:pt idx="8069">
                  <c:v>5.332300000000014E-4</c:v>
                </c:pt>
                <c:pt idx="8070">
                  <c:v>4.9175000000000011E-4</c:v>
                </c:pt>
                <c:pt idx="8071">
                  <c:v>4.7690000000000129E-4</c:v>
                </c:pt>
                <c:pt idx="8072">
                  <c:v>5.0045999999999999E-4</c:v>
                </c:pt>
                <c:pt idx="8073">
                  <c:v>5.7114000000000188E-4</c:v>
                </c:pt>
                <c:pt idx="8074">
                  <c:v>6.8760000000000197E-4</c:v>
                </c:pt>
                <c:pt idx="8075">
                  <c:v>8.4543000000000226E-4</c:v>
                </c:pt>
                <c:pt idx="8076">
                  <c:v>1.04393E-3</c:v>
                </c:pt>
                <c:pt idx="8077">
                  <c:v>1.28177E-3</c:v>
                </c:pt>
                <c:pt idx="8078">
                  <c:v>1.5537999999999999E-3</c:v>
                </c:pt>
                <c:pt idx="8079">
                  <c:v>1.8544700000000048E-3</c:v>
                </c:pt>
                <c:pt idx="8080">
                  <c:v>2.1786399999999999E-3</c:v>
                </c:pt>
                <c:pt idx="8081">
                  <c:v>2.5228999999999998E-3</c:v>
                </c:pt>
                <c:pt idx="8082">
                  <c:v>2.8896999999999998E-3</c:v>
                </c:pt>
                <c:pt idx="8083">
                  <c:v>3.2850100000000101E-3</c:v>
                </c:pt>
                <c:pt idx="8084">
                  <c:v>3.7110100000000072E-3</c:v>
                </c:pt>
                <c:pt idx="8085">
                  <c:v>4.16315E-3</c:v>
                </c:pt>
                <c:pt idx="8086">
                  <c:v>4.6321399999999999E-3</c:v>
                </c:pt>
                <c:pt idx="8087">
                  <c:v>5.1073300000000002E-3</c:v>
                </c:pt>
                <c:pt idx="8088">
                  <c:v>5.5804900000000126E-3</c:v>
                </c:pt>
                <c:pt idx="8089">
                  <c:v>6.0478000000000033E-3</c:v>
                </c:pt>
                <c:pt idx="8090">
                  <c:v>6.5092700000000192E-3</c:v>
                </c:pt>
                <c:pt idx="8091">
                  <c:v>6.9648899999999996E-3</c:v>
                </c:pt>
                <c:pt idx="8092">
                  <c:v>7.4119300000000145E-3</c:v>
                </c:pt>
                <c:pt idx="8093">
                  <c:v>7.8452900000000134E-3</c:v>
                </c:pt>
                <c:pt idx="8094">
                  <c:v>8.2559000000000226E-3</c:v>
                </c:pt>
                <c:pt idx="8095">
                  <c:v>8.6300200000000004E-3</c:v>
                </c:pt>
                <c:pt idx="8096">
                  <c:v>8.9555100000000432E-3</c:v>
                </c:pt>
                <c:pt idx="8097">
                  <c:v>9.2307000000000014E-3</c:v>
                </c:pt>
                <c:pt idx="8098">
                  <c:v>9.4608500000000068E-3</c:v>
                </c:pt>
                <c:pt idx="8099">
                  <c:v>9.6483799999999998E-3</c:v>
                </c:pt>
                <c:pt idx="8100">
                  <c:v>9.7925200000000007E-3</c:v>
                </c:pt>
                <c:pt idx="8101">
                  <c:v>9.891830000000025E-3</c:v>
                </c:pt>
                <c:pt idx="8102">
                  <c:v>9.94336E-3</c:v>
                </c:pt>
                <c:pt idx="8103">
                  <c:v>9.9450600000000212E-3</c:v>
                </c:pt>
                <c:pt idx="8104">
                  <c:v>9.9017100000000028E-3</c:v>
                </c:pt>
                <c:pt idx="8105">
                  <c:v>9.8218400000000209E-3</c:v>
                </c:pt>
                <c:pt idx="8106">
                  <c:v>9.7078400000000006E-3</c:v>
                </c:pt>
                <c:pt idx="8107">
                  <c:v>9.5544200000000287E-3</c:v>
                </c:pt>
                <c:pt idx="8108">
                  <c:v>9.3557600000000411E-3</c:v>
                </c:pt>
                <c:pt idx="8109">
                  <c:v>9.1111300000000003E-3</c:v>
                </c:pt>
                <c:pt idx="8110">
                  <c:v>8.8225200000000212E-3</c:v>
                </c:pt>
                <c:pt idx="8111">
                  <c:v>8.4885600000000026E-3</c:v>
                </c:pt>
                <c:pt idx="8112">
                  <c:v>8.1057800000000312E-3</c:v>
                </c:pt>
                <c:pt idx="8113">
                  <c:v>7.6750200000000116E-3</c:v>
                </c:pt>
                <c:pt idx="8114">
                  <c:v>7.2048500000000014E-3</c:v>
                </c:pt>
                <c:pt idx="8115">
                  <c:v>6.7106900000000183E-3</c:v>
                </c:pt>
                <c:pt idx="8116">
                  <c:v>6.2082200000000212E-3</c:v>
                </c:pt>
                <c:pt idx="8117">
                  <c:v>5.7065800000000114E-3</c:v>
                </c:pt>
                <c:pt idx="8118">
                  <c:v>5.2099500000000135E-3</c:v>
                </c:pt>
                <c:pt idx="8119">
                  <c:v>4.7222200000000105E-3</c:v>
                </c:pt>
                <c:pt idx="8120">
                  <c:v>4.2447300000000004E-3</c:v>
                </c:pt>
                <c:pt idx="8121">
                  <c:v>3.7725499999999999E-3</c:v>
                </c:pt>
                <c:pt idx="8122">
                  <c:v>3.2980000000000058E-3</c:v>
                </c:pt>
                <c:pt idx="8123">
                  <c:v>2.8210399999999999E-3</c:v>
                </c:pt>
                <c:pt idx="8124">
                  <c:v>2.3555500000000001E-3</c:v>
                </c:pt>
                <c:pt idx="8125">
                  <c:v>1.9240300000000056E-3</c:v>
                </c:pt>
                <c:pt idx="8126">
                  <c:v>1.5481900000000031E-3</c:v>
                </c:pt>
                <c:pt idx="8127">
                  <c:v>1.2436999999999978E-3</c:v>
                </c:pt>
                <c:pt idx="8128">
                  <c:v>1.0188400000000028E-3</c:v>
                </c:pt>
                <c:pt idx="8129">
                  <c:v>8.7205000000000062E-4</c:v>
                </c:pt>
                <c:pt idx="8130">
                  <c:v>7.8779000000000034E-4</c:v>
                </c:pt>
                <c:pt idx="8131">
                  <c:v>7.428600000000023E-4</c:v>
                </c:pt>
                <c:pt idx="8132">
                  <c:v>7.2028000000000153E-4</c:v>
                </c:pt>
                <c:pt idx="8133">
                  <c:v>7.1365000000000154E-4</c:v>
                </c:pt>
                <c:pt idx="8134">
                  <c:v>7.2369000000000209E-4</c:v>
                </c:pt>
                <c:pt idx="8135">
                  <c:v>7.5458000000000176E-4</c:v>
                </c:pt>
                <c:pt idx="8136">
                  <c:v>8.1017000000000025E-4</c:v>
                </c:pt>
                <c:pt idx="8137">
                  <c:v>8.9059000000000295E-4</c:v>
                </c:pt>
                <c:pt idx="8138">
                  <c:v>9.9085000000000297E-4</c:v>
                </c:pt>
                <c:pt idx="8139">
                  <c:v>1.1017500000000031E-3</c:v>
                </c:pt>
                <c:pt idx="8140">
                  <c:v>1.2091999999999999E-3</c:v>
                </c:pt>
                <c:pt idx="8141">
                  <c:v>1.2929200000000001E-3</c:v>
                </c:pt>
                <c:pt idx="8142">
                  <c:v>1.3329399999999999E-3</c:v>
                </c:pt>
                <c:pt idx="8143">
                  <c:v>1.3222300000000021E-3</c:v>
                </c:pt>
                <c:pt idx="8144">
                  <c:v>1.2692100000000026E-3</c:v>
                </c:pt>
                <c:pt idx="8145">
                  <c:v>1.1861100000000048E-3</c:v>
                </c:pt>
                <c:pt idx="8146">
                  <c:v>1.08113E-3</c:v>
                </c:pt>
                <c:pt idx="8147">
                  <c:v>9.6246000000000027E-4</c:v>
                </c:pt>
                <c:pt idx="8148">
                  <c:v>8.4402000000000023E-4</c:v>
                </c:pt>
                <c:pt idx="8149">
                  <c:v>7.4334000000000292E-4</c:v>
                </c:pt>
                <c:pt idx="8150">
                  <c:v>6.7340000000000162E-4</c:v>
                </c:pt>
                <c:pt idx="8151">
                  <c:v>6.3703000000000175E-4</c:v>
                </c:pt>
                <c:pt idx="8152">
                  <c:v>6.2640000000000091E-4</c:v>
                </c:pt>
                <c:pt idx="8153">
                  <c:v>6.2792000000000338E-4</c:v>
                </c:pt>
                <c:pt idx="8154">
                  <c:v>6.3169000000000094E-4</c:v>
                </c:pt>
                <c:pt idx="8155">
                  <c:v>6.3740000000000129E-4</c:v>
                </c:pt>
                <c:pt idx="8156">
                  <c:v>6.491600000000029E-4</c:v>
                </c:pt>
                <c:pt idx="8157">
                  <c:v>6.681200000000023E-4</c:v>
                </c:pt>
                <c:pt idx="8158">
                  <c:v>6.9691000000000165E-4</c:v>
                </c:pt>
                <c:pt idx="8159">
                  <c:v>7.4460000000000259E-4</c:v>
                </c:pt>
                <c:pt idx="8160">
                  <c:v>8.1748000000000064E-4</c:v>
                </c:pt>
                <c:pt idx="8161">
                  <c:v>9.120300000000002E-4</c:v>
                </c:pt>
                <c:pt idx="8162">
                  <c:v>1.0220800000000031E-3</c:v>
                </c:pt>
                <c:pt idx="8163">
                  <c:v>1.1474400000000026E-3</c:v>
                </c:pt>
                <c:pt idx="8164">
                  <c:v>1.29189E-3</c:v>
                </c:pt>
                <c:pt idx="8165">
                  <c:v>1.4583800000000026E-3</c:v>
                </c:pt>
                <c:pt idx="8166">
                  <c:v>1.6501000000000055E-3</c:v>
                </c:pt>
                <c:pt idx="8167">
                  <c:v>1.8684600000000045E-3</c:v>
                </c:pt>
                <c:pt idx="8168">
                  <c:v>2.1059799999999999E-3</c:v>
                </c:pt>
                <c:pt idx="8169">
                  <c:v>2.3470600000000002E-3</c:v>
                </c:pt>
                <c:pt idx="8170">
                  <c:v>2.5763900000000052E-3</c:v>
                </c:pt>
                <c:pt idx="8171">
                  <c:v>2.7835800000000138E-3</c:v>
                </c:pt>
                <c:pt idx="8172">
                  <c:v>2.9626800000000001E-3</c:v>
                </c:pt>
                <c:pt idx="8173">
                  <c:v>3.1104300000000069E-3</c:v>
                </c:pt>
                <c:pt idx="8174">
                  <c:v>3.2248700000000086E-3</c:v>
                </c:pt>
                <c:pt idx="8175">
                  <c:v>3.3039200000000097E-3</c:v>
                </c:pt>
                <c:pt idx="8176">
                  <c:v>3.3446400000000012E-3</c:v>
                </c:pt>
                <c:pt idx="8177">
                  <c:v>3.3468399999999998E-3</c:v>
                </c:pt>
                <c:pt idx="8178">
                  <c:v>3.3172399999999999E-3</c:v>
                </c:pt>
                <c:pt idx="8179">
                  <c:v>3.2642500000000072E-3</c:v>
                </c:pt>
                <c:pt idx="8180">
                  <c:v>3.1891900000000114E-3</c:v>
                </c:pt>
                <c:pt idx="8181">
                  <c:v>3.0901700000000058E-3</c:v>
                </c:pt>
                <c:pt idx="8182">
                  <c:v>2.9725300000000058E-3</c:v>
                </c:pt>
                <c:pt idx="8183">
                  <c:v>2.8518200000000001E-3</c:v>
                </c:pt>
                <c:pt idx="8184">
                  <c:v>2.7499400000000063E-3</c:v>
                </c:pt>
                <c:pt idx="8185">
                  <c:v>2.6872800000000098E-3</c:v>
                </c:pt>
                <c:pt idx="8186">
                  <c:v>2.6753300000000083E-3</c:v>
                </c:pt>
                <c:pt idx="8187">
                  <c:v>2.7181499999999999E-3</c:v>
                </c:pt>
                <c:pt idx="8188">
                  <c:v>2.8173600000000057E-3</c:v>
                </c:pt>
                <c:pt idx="8189">
                  <c:v>2.97205E-3</c:v>
                </c:pt>
                <c:pt idx="8190">
                  <c:v>3.1766899999999998E-3</c:v>
                </c:pt>
                <c:pt idx="8191">
                  <c:v>3.4221500000000057E-3</c:v>
                </c:pt>
                <c:pt idx="8192">
                  <c:v>3.6972800000000072E-3</c:v>
                </c:pt>
                <c:pt idx="8193">
                  <c:v>3.9908599999999997E-3</c:v>
                </c:pt>
                <c:pt idx="8194">
                  <c:v>4.2972399999999999E-3</c:v>
                </c:pt>
                <c:pt idx="8195">
                  <c:v>4.6170200000000003E-3</c:v>
                </c:pt>
                <c:pt idx="8196">
                  <c:v>4.9475600000000114E-3</c:v>
                </c:pt>
                <c:pt idx="8197">
                  <c:v>5.2795000000000125E-3</c:v>
                </c:pt>
                <c:pt idx="8198">
                  <c:v>5.6050800000000001E-3</c:v>
                </c:pt>
                <c:pt idx="8199">
                  <c:v>5.9236600000000189E-3</c:v>
                </c:pt>
                <c:pt idx="8200">
                  <c:v>6.2385000000000123E-3</c:v>
                </c:pt>
                <c:pt idx="8201">
                  <c:v>6.5488700000000104E-3</c:v>
                </c:pt>
                <c:pt idx="8202">
                  <c:v>6.8460500000000115E-3</c:v>
                </c:pt>
                <c:pt idx="8203">
                  <c:v>7.1199399999999999E-3</c:v>
                </c:pt>
                <c:pt idx="8204">
                  <c:v>7.3684500000000003E-3</c:v>
                </c:pt>
                <c:pt idx="8205">
                  <c:v>7.5973000000000126E-3</c:v>
                </c:pt>
                <c:pt idx="8206">
                  <c:v>7.8118100000000024E-3</c:v>
                </c:pt>
                <c:pt idx="8207">
                  <c:v>8.0113900000000002E-3</c:v>
                </c:pt>
                <c:pt idx="8208">
                  <c:v>8.1908100000000015E-3</c:v>
                </c:pt>
                <c:pt idx="8209">
                  <c:v>8.3448400000000027E-3</c:v>
                </c:pt>
                <c:pt idx="8210">
                  <c:v>8.4735100000000261E-3</c:v>
                </c:pt>
                <c:pt idx="8211">
                  <c:v>8.5800500000000005E-3</c:v>
                </c:pt>
                <c:pt idx="8212">
                  <c:v>8.6614400000000324E-3</c:v>
                </c:pt>
                <c:pt idx="8213">
                  <c:v>8.7077100000000004E-3</c:v>
                </c:pt>
                <c:pt idx="8214">
                  <c:v>8.7098800000000066E-3</c:v>
                </c:pt>
                <c:pt idx="8215">
                  <c:v>8.6632500000000008E-3</c:v>
                </c:pt>
                <c:pt idx="8216">
                  <c:v>8.5686500000000006E-3</c:v>
                </c:pt>
                <c:pt idx="8217">
                  <c:v>8.4325500000000247E-3</c:v>
                </c:pt>
                <c:pt idx="8218">
                  <c:v>8.2638200000000016E-3</c:v>
                </c:pt>
                <c:pt idx="8219">
                  <c:v>8.0718900000000208E-3</c:v>
                </c:pt>
                <c:pt idx="8220">
                  <c:v>7.8624200000000002E-3</c:v>
                </c:pt>
                <c:pt idx="8221">
                  <c:v>7.632360000000016E-3</c:v>
                </c:pt>
                <c:pt idx="8222">
                  <c:v>7.3737100000000116E-3</c:v>
                </c:pt>
                <c:pt idx="8223">
                  <c:v>7.0788400000000203E-3</c:v>
                </c:pt>
                <c:pt idx="8224">
                  <c:v>6.7398400000000212E-3</c:v>
                </c:pt>
                <c:pt idx="8225">
                  <c:v>6.3495400000000146E-3</c:v>
                </c:pt>
                <c:pt idx="8226">
                  <c:v>5.9089300000000023E-3</c:v>
                </c:pt>
                <c:pt idx="8227">
                  <c:v>5.4312800000000201E-3</c:v>
                </c:pt>
                <c:pt idx="8228">
                  <c:v>4.9367700000000183E-3</c:v>
                </c:pt>
                <c:pt idx="8229">
                  <c:v>4.4449000000000034E-3</c:v>
                </c:pt>
                <c:pt idx="8230">
                  <c:v>3.9711000000000052E-3</c:v>
                </c:pt>
                <c:pt idx="8231">
                  <c:v>3.5282500000000058E-3</c:v>
                </c:pt>
                <c:pt idx="8232">
                  <c:v>3.1276200000000098E-3</c:v>
                </c:pt>
                <c:pt idx="8233">
                  <c:v>2.7759400000000002E-3</c:v>
                </c:pt>
                <c:pt idx="8234">
                  <c:v>2.4755100000000002E-3</c:v>
                </c:pt>
                <c:pt idx="8235">
                  <c:v>2.2289700000000072E-3</c:v>
                </c:pt>
                <c:pt idx="8236">
                  <c:v>2.0405000000000063E-3</c:v>
                </c:pt>
                <c:pt idx="8237">
                  <c:v>1.9111300000000037E-3</c:v>
                </c:pt>
                <c:pt idx="8238">
                  <c:v>1.837050000000005E-3</c:v>
                </c:pt>
                <c:pt idx="8239">
                  <c:v>1.814450000000005E-3</c:v>
                </c:pt>
                <c:pt idx="8240">
                  <c:v>1.8425500000000059E-3</c:v>
                </c:pt>
                <c:pt idx="8241">
                  <c:v>1.922450000000007E-3</c:v>
                </c:pt>
                <c:pt idx="8242">
                  <c:v>2.0545099999999998E-3</c:v>
                </c:pt>
                <c:pt idx="8243">
                  <c:v>2.2360200000000052E-3</c:v>
                </c:pt>
                <c:pt idx="8244">
                  <c:v>2.4603900000000072E-3</c:v>
                </c:pt>
                <c:pt idx="8245">
                  <c:v>2.7162100000000002E-3</c:v>
                </c:pt>
                <c:pt idx="8246">
                  <c:v>2.9843100000000095E-3</c:v>
                </c:pt>
                <c:pt idx="8247">
                  <c:v>3.2368399999999999E-3</c:v>
                </c:pt>
                <c:pt idx="8248">
                  <c:v>3.4482300000000096E-3</c:v>
                </c:pt>
                <c:pt idx="8249">
                  <c:v>3.6102300000000072E-3</c:v>
                </c:pt>
                <c:pt idx="8250">
                  <c:v>3.7301400000000077E-3</c:v>
                </c:pt>
                <c:pt idx="8251">
                  <c:v>3.8174900000000063E-3</c:v>
                </c:pt>
                <c:pt idx="8252">
                  <c:v>3.87732000000001E-3</c:v>
                </c:pt>
                <c:pt idx="8253">
                  <c:v>3.9083900000000107E-3</c:v>
                </c:pt>
                <c:pt idx="8254">
                  <c:v>3.9023400000000002E-3</c:v>
                </c:pt>
                <c:pt idx="8255">
                  <c:v>3.8495200000000086E-3</c:v>
                </c:pt>
                <c:pt idx="8256">
                  <c:v>3.7510400000000002E-3</c:v>
                </c:pt>
                <c:pt idx="8257">
                  <c:v>3.6212499999999999E-3</c:v>
                </c:pt>
                <c:pt idx="8258">
                  <c:v>3.4745400000000012E-3</c:v>
                </c:pt>
                <c:pt idx="8259">
                  <c:v>3.3132499999999998E-3</c:v>
                </c:pt>
                <c:pt idx="8260">
                  <c:v>3.1287100000000098E-3</c:v>
                </c:pt>
                <c:pt idx="8261">
                  <c:v>2.9081000000000072E-3</c:v>
                </c:pt>
                <c:pt idx="8262">
                  <c:v>2.6409100000000085E-3</c:v>
                </c:pt>
                <c:pt idx="8263">
                  <c:v>2.3256700000000002E-3</c:v>
                </c:pt>
                <c:pt idx="8264">
                  <c:v>1.9736200000000001E-3</c:v>
                </c:pt>
                <c:pt idx="8265">
                  <c:v>1.6068700000000029E-3</c:v>
                </c:pt>
                <c:pt idx="8266">
                  <c:v>1.25142E-3</c:v>
                </c:pt>
                <c:pt idx="8267">
                  <c:v>9.2815000000000063E-4</c:v>
                </c:pt>
                <c:pt idx="8268">
                  <c:v>6.486400000000023E-4</c:v>
                </c:pt>
                <c:pt idx="8269">
                  <c:v>4.1805000000000011E-4</c:v>
                </c:pt>
                <c:pt idx="8270">
                  <c:v>2.389100000000006E-4</c:v>
                </c:pt>
                <c:pt idx="8271">
                  <c:v>1.094900000000003E-4</c:v>
                </c:pt>
                <c:pt idx="8272" formatCode="0.00E+00">
                  <c:v>1.8592657000000059E-5</c:v>
                </c:pt>
                <c:pt idx="8273" formatCode="0.00E+00">
                  <c:v>-5.2512222000000287E-5</c:v>
                </c:pt>
                <c:pt idx="8274">
                  <c:v>-1.2050000000000003E-4</c:v>
                </c:pt>
                <c:pt idx="8275">
                  <c:v>-1.9573000000000062E-4</c:v>
                </c:pt>
                <c:pt idx="8276">
                  <c:v>-2.8494000000000002E-4</c:v>
                </c:pt>
                <c:pt idx="8277">
                  <c:v>-3.9617000000000097E-4</c:v>
                </c:pt>
                <c:pt idx="8278">
                  <c:v>-5.413000000000015E-4</c:v>
                </c:pt>
                <c:pt idx="8279">
                  <c:v>-7.3263000000000147E-4</c:v>
                </c:pt>
                <c:pt idx="8280">
                  <c:v>-9.7896000000000246E-4</c:v>
                </c:pt>
                <c:pt idx="8281">
                  <c:v>-1.2830000000000001E-3</c:v>
                </c:pt>
                <c:pt idx="8282">
                  <c:v>-1.6399299999999999E-3</c:v>
                </c:pt>
                <c:pt idx="8283">
                  <c:v>-2.0396399999999997E-3</c:v>
                </c:pt>
                <c:pt idx="8284">
                  <c:v>-2.4693000000000072E-3</c:v>
                </c:pt>
                <c:pt idx="8285">
                  <c:v>-2.9124399999999988E-3</c:v>
                </c:pt>
                <c:pt idx="8286">
                  <c:v>-3.3482900000000072E-3</c:v>
                </c:pt>
                <c:pt idx="8287">
                  <c:v>-3.7544000000000063E-3</c:v>
                </c:pt>
                <c:pt idx="8288">
                  <c:v>-4.1115800000000001E-3</c:v>
                </c:pt>
                <c:pt idx="8289">
                  <c:v>-4.4080600000000192E-3</c:v>
                </c:pt>
                <c:pt idx="8290">
                  <c:v>-4.6379000000000004E-3</c:v>
                </c:pt>
                <c:pt idx="8291">
                  <c:v>-4.7982300000000136E-3</c:v>
                </c:pt>
                <c:pt idx="8292">
                  <c:v>-4.8885500000000002E-3</c:v>
                </c:pt>
                <c:pt idx="8293">
                  <c:v>-4.9074500000000024E-3</c:v>
                </c:pt>
                <c:pt idx="8294">
                  <c:v>-4.8507300000000001E-3</c:v>
                </c:pt>
                <c:pt idx="8295">
                  <c:v>-4.7166400000000193E-3</c:v>
                </c:pt>
                <c:pt idx="8296">
                  <c:v>-4.5124800000000001E-3</c:v>
                </c:pt>
                <c:pt idx="8297">
                  <c:v>-4.2465500000000034E-3</c:v>
                </c:pt>
                <c:pt idx="8298">
                  <c:v>-3.9108700000000003E-3</c:v>
                </c:pt>
                <c:pt idx="8299">
                  <c:v>-3.4809500000000057E-3</c:v>
                </c:pt>
                <c:pt idx="8300">
                  <c:v>-2.9334999999999999E-3</c:v>
                </c:pt>
                <c:pt idx="8301">
                  <c:v>-2.2606000000000063E-3</c:v>
                </c:pt>
                <c:pt idx="8302">
                  <c:v>-1.4706299999999999E-3</c:v>
                </c:pt>
                <c:pt idx="8303">
                  <c:v>-5.849500000000014E-4</c:v>
                </c:pt>
                <c:pt idx="8304">
                  <c:v>3.6504000000000094E-4</c:v>
                </c:pt>
                <c:pt idx="8305">
                  <c:v>1.3502100000000036E-3</c:v>
                </c:pt>
                <c:pt idx="8306">
                  <c:v>2.35637E-3</c:v>
                </c:pt>
                <c:pt idx="8307">
                  <c:v>3.3803000000000058E-3</c:v>
                </c:pt>
                <c:pt idx="8308">
                  <c:v>4.4156300000000115E-3</c:v>
                </c:pt>
                <c:pt idx="8309">
                  <c:v>5.4464100000000126E-3</c:v>
                </c:pt>
                <c:pt idx="8310">
                  <c:v>6.4558200000000123E-3</c:v>
                </c:pt>
                <c:pt idx="8311">
                  <c:v>7.4336700000000276E-3</c:v>
                </c:pt>
                <c:pt idx="8312">
                  <c:v>8.3700600000000212E-3</c:v>
                </c:pt>
                <c:pt idx="8313">
                  <c:v>9.2494100000000048E-3</c:v>
                </c:pt>
                <c:pt idx="8314">
                  <c:v>1.005588E-2</c:v>
                </c:pt>
                <c:pt idx="8315">
                  <c:v>1.077995E-2</c:v>
                </c:pt>
                <c:pt idx="8316">
                  <c:v>1.1421430000000034E-2</c:v>
                </c:pt>
                <c:pt idx="8317">
                  <c:v>1.1996349999999999E-2</c:v>
                </c:pt>
                <c:pt idx="8318">
                  <c:v>1.2522209999999999E-2</c:v>
                </c:pt>
                <c:pt idx="8319">
                  <c:v>1.299462E-2</c:v>
                </c:pt>
                <c:pt idx="8320">
                  <c:v>1.3395830000000001E-2</c:v>
                </c:pt>
                <c:pt idx="8321">
                  <c:v>1.3713170000000033E-2</c:v>
                </c:pt>
                <c:pt idx="8322">
                  <c:v>1.3941850000000052E-2</c:v>
                </c:pt>
                <c:pt idx="8323">
                  <c:v>1.4079159999999999E-2</c:v>
                </c:pt>
                <c:pt idx="8324">
                  <c:v>1.412179E-2</c:v>
                </c:pt>
                <c:pt idx="8325">
                  <c:v>1.4069720000000001E-2</c:v>
                </c:pt>
                <c:pt idx="8326">
                  <c:v>1.3927210000000001E-2</c:v>
                </c:pt>
                <c:pt idx="8327">
                  <c:v>1.3698550000000021E-2</c:v>
                </c:pt>
                <c:pt idx="8328">
                  <c:v>1.3386050000000028E-2</c:v>
                </c:pt>
                <c:pt idx="8329">
                  <c:v>1.299025E-2</c:v>
                </c:pt>
                <c:pt idx="8330">
                  <c:v>1.250893E-2</c:v>
                </c:pt>
                <c:pt idx="8331">
                  <c:v>1.1937390000000001E-2</c:v>
                </c:pt>
                <c:pt idx="8332">
                  <c:v>1.12719E-2</c:v>
                </c:pt>
                <c:pt idx="8333">
                  <c:v>1.0511659999999999E-2</c:v>
                </c:pt>
                <c:pt idx="8334">
                  <c:v>9.6577000000000208E-3</c:v>
                </c:pt>
                <c:pt idx="8335">
                  <c:v>8.7118000000000004E-3</c:v>
                </c:pt>
                <c:pt idx="8336">
                  <c:v>7.6782200000000203E-3</c:v>
                </c:pt>
                <c:pt idx="8337">
                  <c:v>6.5675300000000002E-3</c:v>
                </c:pt>
                <c:pt idx="8338">
                  <c:v>5.3985000000000014E-3</c:v>
                </c:pt>
                <c:pt idx="8339">
                  <c:v>4.19586E-3</c:v>
                </c:pt>
                <c:pt idx="8340">
                  <c:v>2.9846400000000002E-3</c:v>
                </c:pt>
                <c:pt idx="8341">
                  <c:v>1.7880800000000055E-3</c:v>
                </c:pt>
                <c:pt idx="8342">
                  <c:v>6.3087000000000147E-4</c:v>
                </c:pt>
                <c:pt idx="8343">
                  <c:v>-4.6270999999999997E-4</c:v>
                </c:pt>
                <c:pt idx="8344">
                  <c:v>-1.4776500000000001E-3</c:v>
                </c:pt>
                <c:pt idx="8345">
                  <c:v>-2.4110399999999997E-3</c:v>
                </c:pt>
                <c:pt idx="8346">
                  <c:v>-3.2674600000000093E-3</c:v>
                </c:pt>
                <c:pt idx="8347">
                  <c:v>-4.0541499999999986E-3</c:v>
                </c:pt>
                <c:pt idx="8348">
                  <c:v>-4.7757500000000126E-3</c:v>
                </c:pt>
                <c:pt idx="8349">
                  <c:v>-5.4310300000000146E-3</c:v>
                </c:pt>
                <c:pt idx="8350">
                  <c:v>-6.0135000000000024E-3</c:v>
                </c:pt>
                <c:pt idx="8351">
                  <c:v>-6.5125399999999998E-3</c:v>
                </c:pt>
                <c:pt idx="8352">
                  <c:v>-6.9168600000000212E-3</c:v>
                </c:pt>
                <c:pt idx="8353">
                  <c:v>-7.2272500000000114E-3</c:v>
                </c:pt>
                <c:pt idx="8354">
                  <c:v>-7.4542400000000165E-3</c:v>
                </c:pt>
                <c:pt idx="8355">
                  <c:v>-7.5983100000000126E-3</c:v>
                </c:pt>
                <c:pt idx="8356">
                  <c:v>-7.6496100000000115E-3</c:v>
                </c:pt>
                <c:pt idx="8357">
                  <c:v>-7.602620000000013E-3</c:v>
                </c:pt>
                <c:pt idx="8358">
                  <c:v>-7.4612500000000173E-3</c:v>
                </c:pt>
                <c:pt idx="8359">
                  <c:v>-7.2353800000000126E-3</c:v>
                </c:pt>
                <c:pt idx="8360">
                  <c:v>-6.9348700000000131E-3</c:v>
                </c:pt>
                <c:pt idx="8361">
                  <c:v>-6.5621500000000001E-3</c:v>
                </c:pt>
                <c:pt idx="8362">
                  <c:v>-6.1102700000000105E-3</c:v>
                </c:pt>
                <c:pt idx="8363">
                  <c:v>-5.5704800000000105E-3</c:v>
                </c:pt>
                <c:pt idx="8364">
                  <c:v>-4.9411500000000131E-3</c:v>
                </c:pt>
                <c:pt idx="8365">
                  <c:v>-4.2314100000000136E-3</c:v>
                </c:pt>
                <c:pt idx="8366">
                  <c:v>-3.4596900000000001E-3</c:v>
                </c:pt>
                <c:pt idx="8367">
                  <c:v>-2.64751000000001E-3</c:v>
                </c:pt>
                <c:pt idx="8368">
                  <c:v>-1.8135700000000028E-3</c:v>
                </c:pt>
                <c:pt idx="8369">
                  <c:v>-9.7460000000000005E-4</c:v>
                </c:pt>
                <c:pt idx="8370">
                  <c:v>-1.4974000000000001E-4</c:v>
                </c:pt>
                <c:pt idx="8371">
                  <c:v>6.4485000000000172E-4</c:v>
                </c:pt>
                <c:pt idx="8372">
                  <c:v>1.4086100000000028E-3</c:v>
                </c:pt>
                <c:pt idx="8373">
                  <c:v>2.1572700000000002E-3</c:v>
                </c:pt>
                <c:pt idx="8374">
                  <c:v>2.9102700000000052E-3</c:v>
                </c:pt>
                <c:pt idx="8375">
                  <c:v>3.6796000000000012E-3</c:v>
                </c:pt>
                <c:pt idx="8376">
                  <c:v>4.4647200000000001E-3</c:v>
                </c:pt>
                <c:pt idx="8377">
                  <c:v>5.2535899999999998E-3</c:v>
                </c:pt>
                <c:pt idx="8378">
                  <c:v>6.0300500000000116E-3</c:v>
                </c:pt>
                <c:pt idx="8379">
                  <c:v>6.7795700000000212E-3</c:v>
                </c:pt>
                <c:pt idx="8380">
                  <c:v>7.4895300000000159E-3</c:v>
                </c:pt>
                <c:pt idx="8381">
                  <c:v>8.1512700000000004E-3</c:v>
                </c:pt>
                <c:pt idx="8382">
                  <c:v>8.7713900000000004E-3</c:v>
                </c:pt>
                <c:pt idx="8383">
                  <c:v>9.3677500000000323E-3</c:v>
                </c:pt>
                <c:pt idx="8384">
                  <c:v>9.9429300000000269E-3</c:v>
                </c:pt>
                <c:pt idx="8385">
                  <c:v>1.0479279999999999E-2</c:v>
                </c:pt>
                <c:pt idx="8386">
                  <c:v>1.0961000000000028E-2</c:v>
                </c:pt>
                <c:pt idx="8387">
                  <c:v>1.1385850000000036E-2</c:v>
                </c:pt>
                <c:pt idx="8388">
                  <c:v>1.1757870000000033E-2</c:v>
                </c:pt>
                <c:pt idx="8389">
                  <c:v>1.2078009999999998E-2</c:v>
                </c:pt>
                <c:pt idx="8390">
                  <c:v>1.2341870000000036E-2</c:v>
                </c:pt>
                <c:pt idx="8391">
                  <c:v>1.2543E-2</c:v>
                </c:pt>
                <c:pt idx="8392">
                  <c:v>1.2674919999999998E-2</c:v>
                </c:pt>
                <c:pt idx="8393">
                  <c:v>1.273003E-2</c:v>
                </c:pt>
                <c:pt idx="8394">
                  <c:v>1.270133E-2</c:v>
                </c:pt>
                <c:pt idx="8395">
                  <c:v>1.2587720000000005E-2</c:v>
                </c:pt>
                <c:pt idx="8396">
                  <c:v>1.2395389999999999E-2</c:v>
                </c:pt>
                <c:pt idx="8397">
                  <c:v>1.2133459999999999E-2</c:v>
                </c:pt>
                <c:pt idx="8398">
                  <c:v>1.181101E-2</c:v>
                </c:pt>
                <c:pt idx="8399">
                  <c:v>1.1438419999999999E-2</c:v>
                </c:pt>
                <c:pt idx="8400">
                  <c:v>1.1029320000000007E-2</c:v>
                </c:pt>
                <c:pt idx="8401">
                  <c:v>1.0599599999999999E-2</c:v>
                </c:pt>
                <c:pt idx="8402">
                  <c:v>1.0162670000000007E-2</c:v>
                </c:pt>
                <c:pt idx="8403">
                  <c:v>9.7239600000000002E-3</c:v>
                </c:pt>
                <c:pt idx="8404">
                  <c:v>9.2797900000000048E-3</c:v>
                </c:pt>
                <c:pt idx="8405">
                  <c:v>8.8204400000000318E-3</c:v>
                </c:pt>
                <c:pt idx="8406">
                  <c:v>8.3342000000000034E-3</c:v>
                </c:pt>
                <c:pt idx="8407">
                  <c:v>7.8118000000000146E-3</c:v>
                </c:pt>
                <c:pt idx="8408">
                  <c:v>7.2490200000000201E-3</c:v>
                </c:pt>
                <c:pt idx="8409">
                  <c:v>6.6453600000000116E-3</c:v>
                </c:pt>
                <c:pt idx="8410">
                  <c:v>6.0018400000000135E-3</c:v>
                </c:pt>
                <c:pt idx="8411">
                  <c:v>5.3216900000000117E-3</c:v>
                </c:pt>
                <c:pt idx="8412">
                  <c:v>4.6099200000000104E-3</c:v>
                </c:pt>
                <c:pt idx="8413">
                  <c:v>3.8697000000000072E-3</c:v>
                </c:pt>
                <c:pt idx="8414">
                  <c:v>3.1028599999999998E-3</c:v>
                </c:pt>
                <c:pt idx="8415">
                  <c:v>2.3152099999999977E-3</c:v>
                </c:pt>
                <c:pt idx="8416">
                  <c:v>1.5159500000000001E-3</c:v>
                </c:pt>
                <c:pt idx="8417">
                  <c:v>7.1343000000000122E-4</c:v>
                </c:pt>
                <c:pt idx="8418" formatCode="0.00E+00">
                  <c:v>-8.4326508000000429E-5</c:v>
                </c:pt>
                <c:pt idx="8419">
                  <c:v>-8.6779000000000044E-4</c:v>
                </c:pt>
                <c:pt idx="8420">
                  <c:v>-1.6271800000000048E-3</c:v>
                </c:pt>
                <c:pt idx="8421">
                  <c:v>-2.3524699999999967E-3</c:v>
                </c:pt>
                <c:pt idx="8422">
                  <c:v>-3.0315600000000052E-3</c:v>
                </c:pt>
                <c:pt idx="8423">
                  <c:v>-3.6533300000000115E-3</c:v>
                </c:pt>
                <c:pt idx="8424">
                  <c:v>-4.2143700000000003E-3</c:v>
                </c:pt>
                <c:pt idx="8425">
                  <c:v>-4.7226200000000116E-3</c:v>
                </c:pt>
                <c:pt idx="8426">
                  <c:v>-5.1928599999999997E-3</c:v>
                </c:pt>
                <c:pt idx="8427">
                  <c:v>-5.6323900000000114E-3</c:v>
                </c:pt>
                <c:pt idx="8428">
                  <c:v>-6.0323700000000126E-3</c:v>
                </c:pt>
                <c:pt idx="8429">
                  <c:v>-6.3758199999999999E-3</c:v>
                </c:pt>
                <c:pt idx="8430">
                  <c:v>-6.6509400000000002E-3</c:v>
                </c:pt>
                <c:pt idx="8431">
                  <c:v>-6.8564200000000115E-3</c:v>
                </c:pt>
                <c:pt idx="8432">
                  <c:v>-6.9988000000000116E-3</c:v>
                </c:pt>
                <c:pt idx="8433">
                  <c:v>-7.0868200000000136E-3</c:v>
                </c:pt>
                <c:pt idx="8434">
                  <c:v>-7.1252399999999997E-3</c:v>
                </c:pt>
                <c:pt idx="8435">
                  <c:v>-7.1136700000000034E-3</c:v>
                </c:pt>
                <c:pt idx="8436">
                  <c:v>-7.0525300000000004E-3</c:v>
                </c:pt>
                <c:pt idx="8437">
                  <c:v>-6.9476600000000213E-3</c:v>
                </c:pt>
                <c:pt idx="8438">
                  <c:v>-6.8090500000000135E-3</c:v>
                </c:pt>
                <c:pt idx="8439">
                  <c:v>-6.6474500000000001E-3</c:v>
                </c:pt>
                <c:pt idx="8440">
                  <c:v>-6.4711300000000194E-3</c:v>
                </c:pt>
                <c:pt idx="8441">
                  <c:v>-6.2844600000000125E-3</c:v>
                </c:pt>
                <c:pt idx="8442">
                  <c:v>-6.0890700000000159E-3</c:v>
                </c:pt>
                <c:pt idx="8443">
                  <c:v>-5.8865500000000034E-3</c:v>
                </c:pt>
                <c:pt idx="8444">
                  <c:v>-5.6799000000000033E-3</c:v>
                </c:pt>
                <c:pt idx="8445">
                  <c:v>-5.4723500000000164E-3</c:v>
                </c:pt>
                <c:pt idx="8446">
                  <c:v>-5.2657000000000034E-3</c:v>
                </c:pt>
                <c:pt idx="8447">
                  <c:v>-5.0582400000000116E-3</c:v>
                </c:pt>
                <c:pt idx="8448">
                  <c:v>-4.8424000000000002E-3</c:v>
                </c:pt>
                <c:pt idx="8449">
                  <c:v>-4.6066700000000115E-3</c:v>
                </c:pt>
                <c:pt idx="8450">
                  <c:v>-4.34001E-3</c:v>
                </c:pt>
                <c:pt idx="8451">
                  <c:v>-4.0332500000000117E-3</c:v>
                </c:pt>
                <c:pt idx="8452">
                  <c:v>-3.6805500000000094E-3</c:v>
                </c:pt>
                <c:pt idx="8453">
                  <c:v>-3.2837600000000119E-3</c:v>
                </c:pt>
                <c:pt idx="8454">
                  <c:v>-2.8541700000000057E-3</c:v>
                </c:pt>
                <c:pt idx="8455">
                  <c:v>-2.4078300000000058E-3</c:v>
                </c:pt>
                <c:pt idx="8456">
                  <c:v>-1.9575700000000053E-3</c:v>
                </c:pt>
                <c:pt idx="8457">
                  <c:v>-1.5094100000000001E-3</c:v>
                </c:pt>
                <c:pt idx="8458">
                  <c:v>-1.0644999999999999E-3</c:v>
                </c:pt>
                <c:pt idx="8459">
                  <c:v>-6.2102000000000197E-4</c:v>
                </c:pt>
                <c:pt idx="8460">
                  <c:v>-1.7863000000000048E-4</c:v>
                </c:pt>
                <c:pt idx="8461">
                  <c:v>2.554800000000001E-4</c:v>
                </c:pt>
                <c:pt idx="8462">
                  <c:v>6.6952000000000146E-4</c:v>
                </c:pt>
                <c:pt idx="8463">
                  <c:v>1.0570000000000026E-3</c:v>
                </c:pt>
                <c:pt idx="8464">
                  <c:v>1.4202399999999999E-3</c:v>
                </c:pt>
                <c:pt idx="8465">
                  <c:v>1.7662600000000021E-3</c:v>
                </c:pt>
                <c:pt idx="8466">
                  <c:v>2.1031400000000077E-3</c:v>
                </c:pt>
                <c:pt idx="8467">
                  <c:v>2.4370199999999998E-3</c:v>
                </c:pt>
                <c:pt idx="8468">
                  <c:v>2.7713400000000002E-3</c:v>
                </c:pt>
                <c:pt idx="8469">
                  <c:v>3.1097200000000077E-3</c:v>
                </c:pt>
                <c:pt idx="8470">
                  <c:v>3.4523800000000058E-3</c:v>
                </c:pt>
                <c:pt idx="8471">
                  <c:v>3.7914500000000052E-3</c:v>
                </c:pt>
                <c:pt idx="8472">
                  <c:v>4.1182199999999997E-3</c:v>
                </c:pt>
                <c:pt idx="8473">
                  <c:v>4.4300700000000116E-3</c:v>
                </c:pt>
                <c:pt idx="8474">
                  <c:v>4.7251799999999998E-3</c:v>
                </c:pt>
                <c:pt idx="8475">
                  <c:v>4.9985899999999998E-3</c:v>
                </c:pt>
                <c:pt idx="8476">
                  <c:v>5.2458399999999999E-3</c:v>
                </c:pt>
                <c:pt idx="8477">
                  <c:v>5.4639199999999997E-3</c:v>
                </c:pt>
                <c:pt idx="8478">
                  <c:v>5.6488399999999996E-3</c:v>
                </c:pt>
                <c:pt idx="8479">
                  <c:v>5.7949300000000002E-3</c:v>
                </c:pt>
                <c:pt idx="8480">
                  <c:v>5.89705E-3</c:v>
                </c:pt>
                <c:pt idx="8481">
                  <c:v>5.9527100000000034E-3</c:v>
                </c:pt>
                <c:pt idx="8482">
                  <c:v>5.9596500000000203E-3</c:v>
                </c:pt>
                <c:pt idx="8483">
                  <c:v>5.9134700000000135E-3</c:v>
                </c:pt>
                <c:pt idx="8484">
                  <c:v>5.8100500000000024E-3</c:v>
                </c:pt>
                <c:pt idx="8485">
                  <c:v>5.6473000000000001E-3</c:v>
                </c:pt>
                <c:pt idx="8486">
                  <c:v>5.4233600000000177E-3</c:v>
                </c:pt>
                <c:pt idx="8487">
                  <c:v>5.1348499999999998E-3</c:v>
                </c:pt>
                <c:pt idx="8488">
                  <c:v>4.7778600000000131E-3</c:v>
                </c:pt>
                <c:pt idx="8489">
                  <c:v>4.3501900000000003E-3</c:v>
                </c:pt>
                <c:pt idx="8490">
                  <c:v>3.8544299999999998E-3</c:v>
                </c:pt>
                <c:pt idx="8491">
                  <c:v>3.2997100000000091E-3</c:v>
                </c:pt>
                <c:pt idx="8492">
                  <c:v>2.6970100000000058E-3</c:v>
                </c:pt>
                <c:pt idx="8493">
                  <c:v>2.0514999999999999E-3</c:v>
                </c:pt>
                <c:pt idx="8494">
                  <c:v>1.3655900000000001E-3</c:v>
                </c:pt>
                <c:pt idx="8495">
                  <c:v>6.5325000000000138E-4</c:v>
                </c:pt>
                <c:pt idx="8496" formatCode="0.00E+00">
                  <c:v>-5.4000344000000155E-5</c:v>
                </c:pt>
                <c:pt idx="8497">
                  <c:v>-7.2148000000000112E-4</c:v>
                </c:pt>
                <c:pt idx="8498">
                  <c:v>-1.3320500000000048E-3</c:v>
                </c:pt>
                <c:pt idx="8499">
                  <c:v>-1.8897000000000028E-3</c:v>
                </c:pt>
                <c:pt idx="8500">
                  <c:v>-2.4061700000000052E-3</c:v>
                </c:pt>
                <c:pt idx="8501">
                  <c:v>-2.8881700000000072E-3</c:v>
                </c:pt>
                <c:pt idx="8502">
                  <c:v>-3.3324299999999978E-3</c:v>
                </c:pt>
                <c:pt idx="8503">
                  <c:v>-3.7303300000000126E-3</c:v>
                </c:pt>
                <c:pt idx="8504">
                  <c:v>-4.0779800000000001E-3</c:v>
                </c:pt>
                <c:pt idx="8505">
                  <c:v>-4.3805900000000002E-3</c:v>
                </c:pt>
                <c:pt idx="8506">
                  <c:v>-4.6491500000000003E-3</c:v>
                </c:pt>
                <c:pt idx="8507">
                  <c:v>-4.8940900000000002E-3</c:v>
                </c:pt>
                <c:pt idx="8508">
                  <c:v>-5.1188299999999996E-3</c:v>
                </c:pt>
                <c:pt idx="8509">
                  <c:v>-5.32031E-3</c:v>
                </c:pt>
                <c:pt idx="8510">
                  <c:v>-5.4958700000000034E-3</c:v>
                </c:pt>
                <c:pt idx="8511">
                  <c:v>-5.6407700000000024E-3</c:v>
                </c:pt>
                <c:pt idx="8512">
                  <c:v>-5.7414000000000145E-3</c:v>
                </c:pt>
                <c:pt idx="8513">
                  <c:v>-5.7813600000000253E-3</c:v>
                </c:pt>
                <c:pt idx="8514">
                  <c:v>-5.7519800000000003E-3</c:v>
                </c:pt>
                <c:pt idx="8515">
                  <c:v>-5.6514099999999999E-3</c:v>
                </c:pt>
                <c:pt idx="8516">
                  <c:v>-5.4788200000000153E-3</c:v>
                </c:pt>
                <c:pt idx="8517">
                  <c:v>-5.2342400000000193E-3</c:v>
                </c:pt>
                <c:pt idx="8518">
                  <c:v>-4.9174700000000002E-3</c:v>
                </c:pt>
                <c:pt idx="8519">
                  <c:v>-4.5257900000000104E-3</c:v>
                </c:pt>
                <c:pt idx="8520">
                  <c:v>-4.05741E-3</c:v>
                </c:pt>
                <c:pt idx="8521">
                  <c:v>-3.5162800000000001E-3</c:v>
                </c:pt>
                <c:pt idx="8522">
                  <c:v>-2.9116900000000002E-3</c:v>
                </c:pt>
                <c:pt idx="8523">
                  <c:v>-2.2550900000000052E-3</c:v>
                </c:pt>
                <c:pt idx="8524">
                  <c:v>-1.5592700000000021E-3</c:v>
                </c:pt>
                <c:pt idx="8525">
                  <c:v>-8.4052000000000291E-4</c:v>
                </c:pt>
                <c:pt idx="8526">
                  <c:v>-1.1775000000000034E-4</c:v>
                </c:pt>
                <c:pt idx="8527">
                  <c:v>5.9326000000000224E-4</c:v>
                </c:pt>
                <c:pt idx="8528">
                  <c:v>1.2819000000000001E-3</c:v>
                </c:pt>
                <c:pt idx="8529">
                  <c:v>1.9410000000000052E-3</c:v>
                </c:pt>
                <c:pt idx="8530">
                  <c:v>2.5683000000000086E-3</c:v>
                </c:pt>
                <c:pt idx="8531">
                  <c:v>3.1672600000000072E-3</c:v>
                </c:pt>
                <c:pt idx="8532">
                  <c:v>3.7439000000000144E-3</c:v>
                </c:pt>
                <c:pt idx="8533">
                  <c:v>4.30395E-3</c:v>
                </c:pt>
                <c:pt idx="8534">
                  <c:v>4.8543199999999996E-3</c:v>
                </c:pt>
                <c:pt idx="8535">
                  <c:v>5.4044500000000033E-3</c:v>
                </c:pt>
                <c:pt idx="8536">
                  <c:v>5.9606700000000117E-3</c:v>
                </c:pt>
                <c:pt idx="8537">
                  <c:v>6.5173899999999996E-3</c:v>
                </c:pt>
                <c:pt idx="8538">
                  <c:v>7.0581700000000034E-3</c:v>
                </c:pt>
                <c:pt idx="8539">
                  <c:v>7.5669900000000104E-3</c:v>
                </c:pt>
                <c:pt idx="8540">
                  <c:v>8.0380600000000014E-3</c:v>
                </c:pt>
                <c:pt idx="8541">
                  <c:v>8.470730000000027E-3</c:v>
                </c:pt>
                <c:pt idx="8542">
                  <c:v>8.8572300000000284E-3</c:v>
                </c:pt>
                <c:pt idx="8543">
                  <c:v>9.1861500000000006E-3</c:v>
                </c:pt>
                <c:pt idx="8544">
                  <c:v>9.4558900000000362E-3</c:v>
                </c:pt>
                <c:pt idx="8545">
                  <c:v>9.6790800000000343E-3</c:v>
                </c:pt>
                <c:pt idx="8546">
                  <c:v>9.8764300000000558E-3</c:v>
                </c:pt>
                <c:pt idx="8547">
                  <c:v>1.0071139999999999E-2</c:v>
                </c:pt>
                <c:pt idx="8548">
                  <c:v>1.028856E-2</c:v>
                </c:pt>
                <c:pt idx="8549">
                  <c:v>1.0550520000000028E-2</c:v>
                </c:pt>
                <c:pt idx="8550">
                  <c:v>1.0861850000000036E-2</c:v>
                </c:pt>
                <c:pt idx="8551">
                  <c:v>1.1208730000000005E-2</c:v>
                </c:pt>
                <c:pt idx="8552">
                  <c:v>1.157533E-2</c:v>
                </c:pt>
                <c:pt idx="8553">
                  <c:v>1.195709E-2</c:v>
                </c:pt>
                <c:pt idx="8554">
                  <c:v>1.2358589999999999E-2</c:v>
                </c:pt>
                <c:pt idx="8555">
                  <c:v>1.2784950000000003E-2</c:v>
                </c:pt>
                <c:pt idx="8556">
                  <c:v>1.3236170000000021E-2</c:v>
                </c:pt>
                <c:pt idx="8557">
                  <c:v>1.3705630000000003E-2</c:v>
                </c:pt>
                <c:pt idx="8558">
                  <c:v>1.4180860000000003E-2</c:v>
                </c:pt>
                <c:pt idx="8559">
                  <c:v>1.4645830000000007E-2</c:v>
                </c:pt>
                <c:pt idx="8560">
                  <c:v>1.508429E-2</c:v>
                </c:pt>
                <c:pt idx="8561">
                  <c:v>1.5482230000000001E-2</c:v>
                </c:pt>
                <c:pt idx="8562">
                  <c:v>1.5827360000000002E-2</c:v>
                </c:pt>
                <c:pt idx="8563">
                  <c:v>1.6111239999999999E-2</c:v>
                </c:pt>
                <c:pt idx="8564">
                  <c:v>1.6332750000000021E-2</c:v>
                </c:pt>
                <c:pt idx="8565">
                  <c:v>1.649896E-2</c:v>
                </c:pt>
                <c:pt idx="8566">
                  <c:v>1.662538000000004E-2</c:v>
                </c:pt>
                <c:pt idx="8567">
                  <c:v>1.6730150000000041E-2</c:v>
                </c:pt>
                <c:pt idx="8568">
                  <c:v>1.6822850000000052E-2</c:v>
                </c:pt>
                <c:pt idx="8569">
                  <c:v>1.6902720000000048E-2</c:v>
                </c:pt>
                <c:pt idx="8570">
                  <c:v>1.6966520000000054E-2</c:v>
                </c:pt>
                <c:pt idx="8571">
                  <c:v>1.7013709999999998E-2</c:v>
                </c:pt>
                <c:pt idx="8572">
                  <c:v>1.7048020000000001E-2</c:v>
                </c:pt>
                <c:pt idx="8573">
                  <c:v>1.70761E-2</c:v>
                </c:pt>
                <c:pt idx="8574">
                  <c:v>1.7103630000000002E-2</c:v>
                </c:pt>
                <c:pt idx="8575">
                  <c:v>1.712965E-2</c:v>
                </c:pt>
                <c:pt idx="8576">
                  <c:v>1.7142839999999999E-2</c:v>
                </c:pt>
                <c:pt idx="8577">
                  <c:v>1.7127119999999999E-2</c:v>
                </c:pt>
                <c:pt idx="8578">
                  <c:v>1.707179E-2</c:v>
                </c:pt>
                <c:pt idx="8579">
                  <c:v>1.6973070000000041E-2</c:v>
                </c:pt>
                <c:pt idx="8580">
                  <c:v>1.6829940000000002E-2</c:v>
                </c:pt>
                <c:pt idx="8581">
                  <c:v>1.6643040000000001E-2</c:v>
                </c:pt>
                <c:pt idx="8582">
                  <c:v>1.6415720000000005E-2</c:v>
                </c:pt>
                <c:pt idx="8583">
                  <c:v>1.6153520000000043E-2</c:v>
                </c:pt>
                <c:pt idx="8584">
                  <c:v>1.5860870000000055E-2</c:v>
                </c:pt>
                <c:pt idx="8585">
                  <c:v>1.5536049999999999E-2</c:v>
                </c:pt>
                <c:pt idx="8586">
                  <c:v>1.5170270000000001E-2</c:v>
                </c:pt>
                <c:pt idx="8587">
                  <c:v>1.4753510000000001E-2</c:v>
                </c:pt>
                <c:pt idx="8588">
                  <c:v>1.428134E-2</c:v>
                </c:pt>
                <c:pt idx="8589">
                  <c:v>1.3754909999999999E-2</c:v>
                </c:pt>
                <c:pt idx="8590">
                  <c:v>1.317841E-2</c:v>
                </c:pt>
                <c:pt idx="8591">
                  <c:v>1.255802E-2</c:v>
                </c:pt>
                <c:pt idx="8592">
                  <c:v>1.1897430000000001E-2</c:v>
                </c:pt>
                <c:pt idx="8593">
                  <c:v>1.1195550000000028E-2</c:v>
                </c:pt>
                <c:pt idx="8594">
                  <c:v>1.045127E-2</c:v>
                </c:pt>
                <c:pt idx="8595">
                  <c:v>9.6683000000000012E-3</c:v>
                </c:pt>
                <c:pt idx="8596">
                  <c:v>8.8563500000000267E-3</c:v>
                </c:pt>
                <c:pt idx="8597">
                  <c:v>8.0281500000000013E-3</c:v>
                </c:pt>
                <c:pt idx="8598">
                  <c:v>7.1954100000000002E-3</c:v>
                </c:pt>
                <c:pt idx="8599">
                  <c:v>6.3681199999999997E-3</c:v>
                </c:pt>
                <c:pt idx="8600">
                  <c:v>5.5534199999999999E-3</c:v>
                </c:pt>
                <c:pt idx="8601">
                  <c:v>4.7532400000000136E-3</c:v>
                </c:pt>
                <c:pt idx="8602">
                  <c:v>3.9636599999999999E-3</c:v>
                </c:pt>
                <c:pt idx="8603">
                  <c:v>3.1789800000000083E-3</c:v>
                </c:pt>
                <c:pt idx="8604">
                  <c:v>2.4001900000000091E-3</c:v>
                </c:pt>
                <c:pt idx="8605">
                  <c:v>1.6373400000000041E-3</c:v>
                </c:pt>
                <c:pt idx="8606">
                  <c:v>9.0100000000000228E-4</c:v>
                </c:pt>
                <c:pt idx="8607">
                  <c:v>1.9430000000000066E-4</c:v>
                </c:pt>
                <c:pt idx="8608">
                  <c:v>-4.8457000000000117E-4</c:v>
                </c:pt>
                <c:pt idx="8609">
                  <c:v>-1.1351200000000001E-3</c:v>
                </c:pt>
                <c:pt idx="8610">
                  <c:v>-1.7537700000000026E-3</c:v>
                </c:pt>
                <c:pt idx="8611">
                  <c:v>-2.3396099999999967E-3</c:v>
                </c:pt>
                <c:pt idx="8612">
                  <c:v>-2.8976000000000002E-3</c:v>
                </c:pt>
                <c:pt idx="8613">
                  <c:v>-3.4350000000000001E-3</c:v>
                </c:pt>
                <c:pt idx="8614">
                  <c:v>-3.9560899999999998E-3</c:v>
                </c:pt>
                <c:pt idx="8615">
                  <c:v>-4.4584500000000105E-3</c:v>
                </c:pt>
                <c:pt idx="8616">
                  <c:v>-4.9324600000000144E-3</c:v>
                </c:pt>
                <c:pt idx="8617">
                  <c:v>-5.36515E-3</c:v>
                </c:pt>
                <c:pt idx="8618">
                  <c:v>-5.7423900000000165E-3</c:v>
                </c:pt>
                <c:pt idx="8619">
                  <c:v>-6.0490900000000165E-3</c:v>
                </c:pt>
                <c:pt idx="8620">
                  <c:v>-6.273660000000029E-3</c:v>
                </c:pt>
                <c:pt idx="8621">
                  <c:v>-6.4136000000000193E-3</c:v>
                </c:pt>
                <c:pt idx="8622">
                  <c:v>-6.4765300000000142E-3</c:v>
                </c:pt>
                <c:pt idx="8623">
                  <c:v>-6.4739900000000137E-3</c:v>
                </c:pt>
                <c:pt idx="8624">
                  <c:v>-6.4115800000000105E-3</c:v>
                </c:pt>
                <c:pt idx="8625">
                  <c:v>-6.2852600000000234E-3</c:v>
                </c:pt>
                <c:pt idx="8626">
                  <c:v>-6.0859800000000004E-3</c:v>
                </c:pt>
                <c:pt idx="8627">
                  <c:v>-5.8075499999999999E-3</c:v>
                </c:pt>
                <c:pt idx="8628">
                  <c:v>-5.4491400000000146E-3</c:v>
                </c:pt>
                <c:pt idx="8629">
                  <c:v>-5.0117900000000116E-3</c:v>
                </c:pt>
                <c:pt idx="8630">
                  <c:v>-4.496140000000013E-3</c:v>
                </c:pt>
                <c:pt idx="8631">
                  <c:v>-3.9034200000000086E-3</c:v>
                </c:pt>
                <c:pt idx="8632">
                  <c:v>-3.2381200000000114E-3</c:v>
                </c:pt>
                <c:pt idx="8633">
                  <c:v>-2.5106899999999999E-3</c:v>
                </c:pt>
                <c:pt idx="8634">
                  <c:v>-1.7371500000000028E-3</c:v>
                </c:pt>
                <c:pt idx="8635">
                  <c:v>-9.328400000000027E-4</c:v>
                </c:pt>
                <c:pt idx="8636">
                  <c:v>-1.0625000000000029E-4</c:v>
                </c:pt>
                <c:pt idx="8637">
                  <c:v>7.3888000000000155E-4</c:v>
                </c:pt>
                <c:pt idx="8638">
                  <c:v>1.5988900000000021E-3</c:v>
                </c:pt>
                <c:pt idx="8639">
                  <c:v>2.47161E-3</c:v>
                </c:pt>
                <c:pt idx="8640">
                  <c:v>3.3595299999999999E-3</c:v>
                </c:pt>
                <c:pt idx="8641">
                  <c:v>4.2692000000000146E-3</c:v>
                </c:pt>
                <c:pt idx="8642">
                  <c:v>5.2093200000000164E-3</c:v>
                </c:pt>
                <c:pt idx="8643">
                  <c:v>6.1876900000000104E-3</c:v>
                </c:pt>
                <c:pt idx="8644">
                  <c:v>7.2055300000000034E-3</c:v>
                </c:pt>
                <c:pt idx="8645">
                  <c:v>8.2519500000000027E-3</c:v>
                </c:pt>
                <c:pt idx="8646">
                  <c:v>9.3046900000000269E-3</c:v>
                </c:pt>
                <c:pt idx="8647">
                  <c:v>1.0338709999999999E-2</c:v>
                </c:pt>
                <c:pt idx="8648">
                  <c:v>1.1341720000000041E-2</c:v>
                </c:pt>
                <c:pt idx="8649">
                  <c:v>1.232366E-2</c:v>
                </c:pt>
                <c:pt idx="8650">
                  <c:v>1.3294490000000001E-2</c:v>
                </c:pt>
                <c:pt idx="8651">
                  <c:v>1.423929999999997E-2</c:v>
                </c:pt>
                <c:pt idx="8652">
                  <c:v>1.512841E-2</c:v>
                </c:pt>
                <c:pt idx="8653">
                  <c:v>1.5937150000000001E-2</c:v>
                </c:pt>
                <c:pt idx="8654">
                  <c:v>1.6652180000000023E-2</c:v>
                </c:pt>
                <c:pt idx="8655">
                  <c:v>1.7267440000000002E-2</c:v>
                </c:pt>
                <c:pt idx="8656">
                  <c:v>1.7779369999999999E-2</c:v>
                </c:pt>
                <c:pt idx="8657">
                  <c:v>1.818736E-2</c:v>
                </c:pt>
                <c:pt idx="8658">
                  <c:v>1.8494780000000002E-2</c:v>
                </c:pt>
                <c:pt idx="8659">
                  <c:v>1.870688000000004E-2</c:v>
                </c:pt>
                <c:pt idx="8660">
                  <c:v>1.8829220000000001E-2</c:v>
                </c:pt>
                <c:pt idx="8661">
                  <c:v>1.8869090000000005E-2</c:v>
                </c:pt>
                <c:pt idx="8662">
                  <c:v>1.8834260000000002E-2</c:v>
                </c:pt>
                <c:pt idx="8663">
                  <c:v>1.8729160000000005E-2</c:v>
                </c:pt>
                <c:pt idx="8664">
                  <c:v>1.855497E-2</c:v>
                </c:pt>
                <c:pt idx="8665">
                  <c:v>1.8311999999999998E-2</c:v>
                </c:pt>
                <c:pt idx="8666">
                  <c:v>1.8000380000000003E-2</c:v>
                </c:pt>
                <c:pt idx="8667">
                  <c:v>1.7618780000000001E-2</c:v>
                </c:pt>
                <c:pt idx="8668">
                  <c:v>1.716289E-2</c:v>
                </c:pt>
                <c:pt idx="8669">
                  <c:v>1.6627850000000045E-2</c:v>
                </c:pt>
                <c:pt idx="8670">
                  <c:v>1.6013989999999999E-2</c:v>
                </c:pt>
                <c:pt idx="8671">
                  <c:v>1.5330730000000001E-2</c:v>
                </c:pt>
                <c:pt idx="8672">
                  <c:v>1.4593870000000005E-2</c:v>
                </c:pt>
                <c:pt idx="8673">
                  <c:v>1.3816800000000021E-2</c:v>
                </c:pt>
                <c:pt idx="8674">
                  <c:v>1.3004440000000001E-2</c:v>
                </c:pt>
                <c:pt idx="8675">
                  <c:v>1.215727E-2</c:v>
                </c:pt>
                <c:pt idx="8676">
                  <c:v>1.1279000000000001E-2</c:v>
                </c:pt>
                <c:pt idx="8677">
                  <c:v>1.0375499999999999E-2</c:v>
                </c:pt>
                <c:pt idx="8678">
                  <c:v>9.4490000000000008E-3</c:v>
                </c:pt>
                <c:pt idx="8679">
                  <c:v>8.4992600000000067E-3</c:v>
                </c:pt>
                <c:pt idx="8680">
                  <c:v>7.5290500000000024E-3</c:v>
                </c:pt>
                <c:pt idx="8681">
                  <c:v>6.5440500000000104E-3</c:v>
                </c:pt>
                <c:pt idx="8682">
                  <c:v>5.5469899999999999E-3</c:v>
                </c:pt>
                <c:pt idx="8683">
                  <c:v>4.5363800000000126E-3</c:v>
                </c:pt>
                <c:pt idx="8684">
                  <c:v>3.5115200000000058E-3</c:v>
                </c:pt>
                <c:pt idx="8685">
                  <c:v>2.4740299999999999E-3</c:v>
                </c:pt>
                <c:pt idx="8686">
                  <c:v>1.4271100000000001E-3</c:v>
                </c:pt>
                <c:pt idx="8687">
                  <c:v>3.7974000000000119E-4</c:v>
                </c:pt>
                <c:pt idx="8688">
                  <c:v>-6.5109000000000022E-4</c:v>
                </c:pt>
                <c:pt idx="8689">
                  <c:v>-1.6470500000000045E-3</c:v>
                </c:pt>
                <c:pt idx="8690">
                  <c:v>-2.5970799999999999E-3</c:v>
                </c:pt>
                <c:pt idx="8691">
                  <c:v>-3.4959400000000012E-3</c:v>
                </c:pt>
                <c:pt idx="8692">
                  <c:v>-4.3358600000000126E-3</c:v>
                </c:pt>
                <c:pt idx="8693">
                  <c:v>-5.1075799999999996E-3</c:v>
                </c:pt>
                <c:pt idx="8694">
                  <c:v>-5.8098100000000003E-3</c:v>
                </c:pt>
                <c:pt idx="8695">
                  <c:v>-6.4584500000000114E-3</c:v>
                </c:pt>
                <c:pt idx="8696">
                  <c:v>-7.0729199999999999E-3</c:v>
                </c:pt>
                <c:pt idx="8697">
                  <c:v>-7.6526900000000115E-3</c:v>
                </c:pt>
                <c:pt idx="8698">
                  <c:v>-8.1818300000000028E-3</c:v>
                </c:pt>
                <c:pt idx="8699">
                  <c:v>-8.6463600000000005E-3</c:v>
                </c:pt>
                <c:pt idx="8700">
                  <c:v>-9.0400100000000028E-3</c:v>
                </c:pt>
                <c:pt idx="8701">
                  <c:v>-9.3608200000000249E-3</c:v>
                </c:pt>
                <c:pt idx="8702">
                  <c:v>-9.6090700000000008E-3</c:v>
                </c:pt>
                <c:pt idx="8703">
                  <c:v>-9.7899800000000228E-3</c:v>
                </c:pt>
                <c:pt idx="8704">
                  <c:v>-9.9140100000000026E-3</c:v>
                </c:pt>
                <c:pt idx="8705">
                  <c:v>-9.9905000000000341E-3</c:v>
                </c:pt>
                <c:pt idx="8706">
                  <c:v>-1.0022649999999999E-2</c:v>
                </c:pt>
                <c:pt idx="8707">
                  <c:v>-1.0009750000000001E-2</c:v>
                </c:pt>
                <c:pt idx="8708">
                  <c:v>-9.9518700000000068E-3</c:v>
                </c:pt>
                <c:pt idx="8709">
                  <c:v>-9.8500400000000408E-3</c:v>
                </c:pt>
                <c:pt idx="8710">
                  <c:v>-9.7040600000000005E-3</c:v>
                </c:pt>
                <c:pt idx="8711">
                  <c:v>-9.5114500000000046E-3</c:v>
                </c:pt>
                <c:pt idx="8712">
                  <c:v>-9.2673800000000004E-3</c:v>
                </c:pt>
                <c:pt idx="8713">
                  <c:v>-8.9656700000000315E-3</c:v>
                </c:pt>
                <c:pt idx="8714">
                  <c:v>-8.5991500000000068E-3</c:v>
                </c:pt>
                <c:pt idx="8715">
                  <c:v>-8.1592900000000048E-3</c:v>
                </c:pt>
                <c:pt idx="8716">
                  <c:v>-7.6389000000000014E-3</c:v>
                </c:pt>
                <c:pt idx="8717">
                  <c:v>-7.0366200000000229E-3</c:v>
                </c:pt>
                <c:pt idx="8718">
                  <c:v>-6.3568600000000136E-3</c:v>
                </c:pt>
                <c:pt idx="8719">
                  <c:v>-5.6063000000000024E-3</c:v>
                </c:pt>
                <c:pt idx="8720">
                  <c:v>-4.7917800000000024E-3</c:v>
                </c:pt>
                <c:pt idx="8721">
                  <c:v>-3.9193700000000001E-3</c:v>
                </c:pt>
                <c:pt idx="8722">
                  <c:v>-2.9935600000000058E-3</c:v>
                </c:pt>
                <c:pt idx="8723">
                  <c:v>-2.0183300000000052E-3</c:v>
                </c:pt>
                <c:pt idx="8724">
                  <c:v>-9.9833000000000278E-4</c:v>
                </c:pt>
                <c:pt idx="8725" formatCode="0.00E+00">
                  <c:v>6.1337438000000255E-5</c:v>
                </c:pt>
                <c:pt idx="8726">
                  <c:v>1.1539900000000001E-3</c:v>
                </c:pt>
                <c:pt idx="8727">
                  <c:v>2.2725200000000057E-3</c:v>
                </c:pt>
                <c:pt idx="8728">
                  <c:v>3.4150000000000001E-3</c:v>
                </c:pt>
                <c:pt idx="8729">
                  <c:v>4.5857600000000116E-3</c:v>
                </c:pt>
                <c:pt idx="8730">
                  <c:v>5.7894600000000232E-3</c:v>
                </c:pt>
                <c:pt idx="8731">
                  <c:v>7.0267000000000116E-3</c:v>
                </c:pt>
                <c:pt idx="8732">
                  <c:v>8.2939500000000013E-3</c:v>
                </c:pt>
                <c:pt idx="8733">
                  <c:v>9.5860100000000007E-3</c:v>
                </c:pt>
                <c:pt idx="8734">
                  <c:v>1.0897180000000001E-2</c:v>
                </c:pt>
                <c:pt idx="8735">
                  <c:v>1.2220550000000033E-2</c:v>
                </c:pt>
                <c:pt idx="8736">
                  <c:v>1.3553630000000001E-2</c:v>
                </c:pt>
                <c:pt idx="8737">
                  <c:v>1.4891560000000003E-2</c:v>
                </c:pt>
                <c:pt idx="8738">
                  <c:v>1.62144E-2</c:v>
                </c:pt>
                <c:pt idx="8739">
                  <c:v>1.7496709999999999E-2</c:v>
                </c:pt>
                <c:pt idx="8740">
                  <c:v>1.8719469999999998E-2</c:v>
                </c:pt>
                <c:pt idx="8741">
                  <c:v>1.9869170000000061E-2</c:v>
                </c:pt>
                <c:pt idx="8742">
                  <c:v>2.0934150000000002E-2</c:v>
                </c:pt>
                <c:pt idx="8743">
                  <c:v>2.190282E-2</c:v>
                </c:pt>
                <c:pt idx="8744">
                  <c:v>2.2764960000000001E-2</c:v>
                </c:pt>
                <c:pt idx="8745">
                  <c:v>2.3515449999999997E-2</c:v>
                </c:pt>
                <c:pt idx="8746">
                  <c:v>2.4155879999999998E-2</c:v>
                </c:pt>
                <c:pt idx="8747">
                  <c:v>2.4690139999999999E-2</c:v>
                </c:pt>
                <c:pt idx="8748">
                  <c:v>2.5117870000000011E-2</c:v>
                </c:pt>
                <c:pt idx="8749">
                  <c:v>2.5434140000000067E-2</c:v>
                </c:pt>
                <c:pt idx="8750">
                  <c:v>2.563408000000001E-2</c:v>
                </c:pt>
                <c:pt idx="8751">
                  <c:v>2.5713389999999999E-2</c:v>
                </c:pt>
                <c:pt idx="8752">
                  <c:v>2.566562E-2</c:v>
                </c:pt>
                <c:pt idx="8753">
                  <c:v>2.5481630000000012E-2</c:v>
                </c:pt>
                <c:pt idx="8754">
                  <c:v>2.5152449999999993E-2</c:v>
                </c:pt>
                <c:pt idx="8755">
                  <c:v>2.4674560000000002E-2</c:v>
                </c:pt>
                <c:pt idx="8756">
                  <c:v>2.4054879999999997E-2</c:v>
                </c:pt>
                <c:pt idx="8757">
                  <c:v>2.3310679999999997E-2</c:v>
                </c:pt>
                <c:pt idx="8758">
                  <c:v>2.246248E-2</c:v>
                </c:pt>
                <c:pt idx="8759">
                  <c:v>2.1526749999999997E-2</c:v>
                </c:pt>
                <c:pt idx="8760">
                  <c:v>2.0513280000000002E-2</c:v>
                </c:pt>
                <c:pt idx="8761">
                  <c:v>1.9427910000000003E-2</c:v>
                </c:pt>
                <c:pt idx="8762">
                  <c:v>1.8278389999999999E-2</c:v>
                </c:pt>
                <c:pt idx="8763">
                  <c:v>1.7076929999999997E-2</c:v>
                </c:pt>
                <c:pt idx="8764">
                  <c:v>1.5836369999999999E-2</c:v>
                </c:pt>
                <c:pt idx="8765">
                  <c:v>1.4565239999999998E-2</c:v>
                </c:pt>
                <c:pt idx="8766">
                  <c:v>1.326866E-2</c:v>
                </c:pt>
                <c:pt idx="8767">
                  <c:v>1.1951320000000001E-2</c:v>
                </c:pt>
                <c:pt idx="8768">
                  <c:v>1.061608E-2</c:v>
                </c:pt>
                <c:pt idx="8769">
                  <c:v>9.2643700000000009E-3</c:v>
                </c:pt>
                <c:pt idx="8770">
                  <c:v>7.900690000000021E-3</c:v>
                </c:pt>
                <c:pt idx="8771">
                  <c:v>6.5331200000000146E-3</c:v>
                </c:pt>
                <c:pt idx="8772">
                  <c:v>5.1708199999999996E-3</c:v>
                </c:pt>
                <c:pt idx="8773">
                  <c:v>3.8251900000000096E-3</c:v>
                </c:pt>
                <c:pt idx="8774">
                  <c:v>2.5101799999999999E-3</c:v>
                </c:pt>
                <c:pt idx="8775">
                  <c:v>1.23733E-3</c:v>
                </c:pt>
                <c:pt idx="8776" formatCode="0.00E+00">
                  <c:v>1.5518842000000003E-5</c:v>
                </c:pt>
                <c:pt idx="8777">
                  <c:v>-1.1443300000000029E-3</c:v>
                </c:pt>
                <c:pt idx="8778">
                  <c:v>-2.2321300000000058E-3</c:v>
                </c:pt>
                <c:pt idx="8779">
                  <c:v>-3.2444800000000101E-3</c:v>
                </c:pt>
                <c:pt idx="8780">
                  <c:v>-4.1833300000000033E-3</c:v>
                </c:pt>
                <c:pt idx="8781">
                  <c:v>-5.0530800000000023E-3</c:v>
                </c:pt>
                <c:pt idx="8782">
                  <c:v>-5.8610900000000115E-3</c:v>
                </c:pt>
                <c:pt idx="8783">
                  <c:v>-6.6170500000000002E-3</c:v>
                </c:pt>
                <c:pt idx="8784">
                  <c:v>-7.3321400000000113E-3</c:v>
                </c:pt>
                <c:pt idx="8785">
                  <c:v>-8.0203300000000026E-3</c:v>
                </c:pt>
                <c:pt idx="8786">
                  <c:v>-8.6876600000000068E-3</c:v>
                </c:pt>
                <c:pt idx="8787">
                  <c:v>-9.3222600000000249E-3</c:v>
                </c:pt>
                <c:pt idx="8788">
                  <c:v>-9.9050500000000281E-3</c:v>
                </c:pt>
                <c:pt idx="8789">
                  <c:v>-1.042236E-2</c:v>
                </c:pt>
                <c:pt idx="8790">
                  <c:v>-1.0868480000000003E-2</c:v>
                </c:pt>
                <c:pt idx="8791">
                  <c:v>-1.1243919999999999E-2</c:v>
                </c:pt>
                <c:pt idx="8792">
                  <c:v>-1.1554000000000005E-2</c:v>
                </c:pt>
                <c:pt idx="8793">
                  <c:v>-1.1805170000000052E-2</c:v>
                </c:pt>
                <c:pt idx="8794">
                  <c:v>-1.1997560000000023E-2</c:v>
                </c:pt>
                <c:pt idx="8795">
                  <c:v>-1.212206E-2</c:v>
                </c:pt>
                <c:pt idx="8796">
                  <c:v>-1.2165810000000001E-2</c:v>
                </c:pt>
                <c:pt idx="8797">
                  <c:v>-1.2118179999999999E-2</c:v>
                </c:pt>
                <c:pt idx="8798">
                  <c:v>-1.1971050000000028E-2</c:v>
                </c:pt>
                <c:pt idx="8799">
                  <c:v>-1.1716020000000021E-2</c:v>
                </c:pt>
                <c:pt idx="8800">
                  <c:v>-1.1347380000000001E-2</c:v>
                </c:pt>
                <c:pt idx="8801">
                  <c:v>-1.0867780000000007E-2</c:v>
                </c:pt>
                <c:pt idx="8802">
                  <c:v>-1.028508E-2</c:v>
                </c:pt>
                <c:pt idx="8803">
                  <c:v>-9.6054300000000398E-3</c:v>
                </c:pt>
                <c:pt idx="8804">
                  <c:v>-8.8333400000000228E-3</c:v>
                </c:pt>
                <c:pt idx="8805">
                  <c:v>-7.976630000000021E-3</c:v>
                </c:pt>
                <c:pt idx="8806">
                  <c:v>-7.0480100000000125E-3</c:v>
                </c:pt>
                <c:pt idx="8807">
                  <c:v>-6.0605500000000014E-3</c:v>
                </c:pt>
                <c:pt idx="8808">
                  <c:v>-5.0236200000000116E-3</c:v>
                </c:pt>
                <c:pt idx="8809">
                  <c:v>-3.9447100000000101E-3</c:v>
                </c:pt>
                <c:pt idx="8810">
                  <c:v>-2.8336000000000012E-3</c:v>
                </c:pt>
                <c:pt idx="8811">
                  <c:v>-1.7030400000000001E-3</c:v>
                </c:pt>
                <c:pt idx="8812">
                  <c:v>-5.6678999999999996E-4</c:v>
                </c:pt>
                <c:pt idx="8813">
                  <c:v>5.6358000000000102E-4</c:v>
                </c:pt>
                <c:pt idx="8814">
                  <c:v>1.6825400000000049E-3</c:v>
                </c:pt>
                <c:pt idx="8815">
                  <c:v>2.794530000000009E-3</c:v>
                </c:pt>
                <c:pt idx="8816">
                  <c:v>3.9104099999999996E-3</c:v>
                </c:pt>
                <c:pt idx="8817">
                  <c:v>5.0354600000000116E-3</c:v>
                </c:pt>
                <c:pt idx="8818">
                  <c:v>6.1657200000000004E-3</c:v>
                </c:pt>
                <c:pt idx="8819">
                  <c:v>7.2945300000000013E-3</c:v>
                </c:pt>
                <c:pt idx="8820">
                  <c:v>8.4161200000000026E-3</c:v>
                </c:pt>
                <c:pt idx="8821">
                  <c:v>9.5316500000000026E-3</c:v>
                </c:pt>
                <c:pt idx="8822">
                  <c:v>1.0651020000000001E-2</c:v>
                </c:pt>
                <c:pt idx="8823">
                  <c:v>1.177623E-2</c:v>
                </c:pt>
                <c:pt idx="8824">
                  <c:v>1.2892160000000001E-2</c:v>
                </c:pt>
                <c:pt idx="8825">
                  <c:v>1.3977359999999999E-2</c:v>
                </c:pt>
                <c:pt idx="8826">
                  <c:v>1.5013609999999998E-2</c:v>
                </c:pt>
                <c:pt idx="8827">
                  <c:v>1.5986590000000005E-2</c:v>
                </c:pt>
                <c:pt idx="8828">
                  <c:v>1.6884790000000021E-2</c:v>
                </c:pt>
                <c:pt idx="8829">
                  <c:v>1.769985E-2</c:v>
                </c:pt>
                <c:pt idx="8830">
                  <c:v>1.8427450000000001E-2</c:v>
                </c:pt>
                <c:pt idx="8831">
                  <c:v>1.9067140000000003E-2</c:v>
                </c:pt>
                <c:pt idx="8832">
                  <c:v>1.962004000000004E-2</c:v>
                </c:pt>
                <c:pt idx="8833">
                  <c:v>2.0086220000000002E-2</c:v>
                </c:pt>
                <c:pt idx="8834">
                  <c:v>2.0465390000000042E-2</c:v>
                </c:pt>
                <c:pt idx="8835">
                  <c:v>2.0757279999999999E-2</c:v>
                </c:pt>
                <c:pt idx="8836">
                  <c:v>2.0960909999999989E-2</c:v>
                </c:pt>
                <c:pt idx="8837">
                  <c:v>2.1075910000000114E-2</c:v>
                </c:pt>
                <c:pt idx="8838">
                  <c:v>2.110217000000001E-2</c:v>
                </c:pt>
                <c:pt idx="8839">
                  <c:v>2.1037690000000053E-2</c:v>
                </c:pt>
                <c:pt idx="8840">
                  <c:v>2.0879689999999999E-2</c:v>
                </c:pt>
                <c:pt idx="8841">
                  <c:v>2.0627800000000002E-2</c:v>
                </c:pt>
                <c:pt idx="8842">
                  <c:v>2.0283550000000001E-2</c:v>
                </c:pt>
                <c:pt idx="8843">
                  <c:v>1.9846220000000043E-2</c:v>
                </c:pt>
                <c:pt idx="8844">
                  <c:v>1.931126E-2</c:v>
                </c:pt>
                <c:pt idx="8845">
                  <c:v>1.8672399999999999E-2</c:v>
                </c:pt>
                <c:pt idx="8846">
                  <c:v>1.7924410000000005E-2</c:v>
                </c:pt>
                <c:pt idx="8847">
                  <c:v>1.7064849999999999E-2</c:v>
                </c:pt>
                <c:pt idx="8848">
                  <c:v>1.6094870000000042E-2</c:v>
                </c:pt>
                <c:pt idx="8849">
                  <c:v>1.5020530000000032E-2</c:v>
                </c:pt>
                <c:pt idx="8850">
                  <c:v>1.3852480000000021E-2</c:v>
                </c:pt>
                <c:pt idx="8851">
                  <c:v>1.2603030000000001E-2</c:v>
                </c:pt>
                <c:pt idx="8852">
                  <c:v>1.1283710000000001E-2</c:v>
                </c:pt>
                <c:pt idx="8853">
                  <c:v>9.9065200000000228E-3</c:v>
                </c:pt>
                <c:pt idx="8854">
                  <c:v>8.4852400000000345E-3</c:v>
                </c:pt>
                <c:pt idx="8855">
                  <c:v>7.0330100000000114E-3</c:v>
                </c:pt>
                <c:pt idx="8856">
                  <c:v>5.5608899999999998E-3</c:v>
                </c:pt>
                <c:pt idx="8857">
                  <c:v>4.0802600000000152E-3</c:v>
                </c:pt>
                <c:pt idx="8858">
                  <c:v>2.6058700000000001E-3</c:v>
                </c:pt>
                <c:pt idx="8859">
                  <c:v>1.1562100000000045E-3</c:v>
                </c:pt>
                <c:pt idx="8860">
                  <c:v>-2.4898999999999999E-4</c:v>
                </c:pt>
                <c:pt idx="8861">
                  <c:v>-1.5911500000000043E-3</c:v>
                </c:pt>
                <c:pt idx="8862">
                  <c:v>-2.8604300000000058E-3</c:v>
                </c:pt>
                <c:pt idx="8863">
                  <c:v>-4.0617700000000114E-3</c:v>
                </c:pt>
                <c:pt idx="8864">
                  <c:v>-5.2038400000000117E-3</c:v>
                </c:pt>
                <c:pt idx="8865">
                  <c:v>-6.2882300000000136E-3</c:v>
                </c:pt>
                <c:pt idx="8866">
                  <c:v>-7.3122400000000124E-3</c:v>
                </c:pt>
                <c:pt idx="8867">
                  <c:v>-8.2723900000000027E-3</c:v>
                </c:pt>
                <c:pt idx="8868">
                  <c:v>-9.1781200000000014E-3</c:v>
                </c:pt>
                <c:pt idx="8869">
                  <c:v>-1.0044239999999999E-2</c:v>
                </c:pt>
                <c:pt idx="8870">
                  <c:v>-1.0860550000000045E-2</c:v>
                </c:pt>
                <c:pt idx="8871">
                  <c:v>-1.159866E-2</c:v>
                </c:pt>
                <c:pt idx="8872">
                  <c:v>-1.2239459999999999E-2</c:v>
                </c:pt>
                <c:pt idx="8873">
                  <c:v>-1.278109E-2</c:v>
                </c:pt>
                <c:pt idx="8874">
                  <c:v>-1.32319E-2</c:v>
                </c:pt>
                <c:pt idx="8875">
                  <c:v>-1.3600870000000051E-2</c:v>
                </c:pt>
                <c:pt idx="8876">
                  <c:v>-1.3890900000000001E-2</c:v>
                </c:pt>
                <c:pt idx="8877">
                  <c:v>-1.4099299999999966E-2</c:v>
                </c:pt>
                <c:pt idx="8878">
                  <c:v>-1.4222080000000003E-2</c:v>
                </c:pt>
                <c:pt idx="8879">
                  <c:v>-1.425483E-2</c:v>
                </c:pt>
                <c:pt idx="8880">
                  <c:v>-1.419311E-2</c:v>
                </c:pt>
                <c:pt idx="8881">
                  <c:v>-1.4035639999999992E-2</c:v>
                </c:pt>
                <c:pt idx="8882">
                  <c:v>-1.3786970000000029E-2</c:v>
                </c:pt>
                <c:pt idx="8883">
                  <c:v>-1.3456820000000001E-2</c:v>
                </c:pt>
                <c:pt idx="8884">
                  <c:v>-1.3055890000000001E-2</c:v>
                </c:pt>
                <c:pt idx="8885">
                  <c:v>-1.259092E-2</c:v>
                </c:pt>
                <c:pt idx="8886">
                  <c:v>-1.2063810000000001E-2</c:v>
                </c:pt>
                <c:pt idx="8887">
                  <c:v>-1.1475229999999999E-2</c:v>
                </c:pt>
                <c:pt idx="8888">
                  <c:v>-1.0827730000000001E-2</c:v>
                </c:pt>
                <c:pt idx="8889">
                  <c:v>-1.0125259999999999E-2</c:v>
                </c:pt>
                <c:pt idx="8890">
                  <c:v>-9.3717700000000067E-3</c:v>
                </c:pt>
                <c:pt idx="8891">
                  <c:v>-8.5711400000000066E-3</c:v>
                </c:pt>
                <c:pt idx="8892">
                  <c:v>-7.7276700000000137E-3</c:v>
                </c:pt>
                <c:pt idx="8893">
                  <c:v>-6.8464900000000132E-3</c:v>
                </c:pt>
                <c:pt idx="8894">
                  <c:v>-5.9333500000000212E-3</c:v>
                </c:pt>
                <c:pt idx="8895">
                  <c:v>-4.9951400000000116E-3</c:v>
                </c:pt>
                <c:pt idx="8896">
                  <c:v>-4.0409700000000014E-3</c:v>
                </c:pt>
                <c:pt idx="8897">
                  <c:v>-3.0806900000000083E-3</c:v>
                </c:pt>
                <c:pt idx="8898">
                  <c:v>-2.123060000000006E-3</c:v>
                </c:pt>
                <c:pt idx="8899">
                  <c:v>-1.1764600000000031E-3</c:v>
                </c:pt>
                <c:pt idx="8900">
                  <c:v>-2.5030000000000088E-4</c:v>
                </c:pt>
                <c:pt idx="8901">
                  <c:v>6.4632000000000209E-4</c:v>
                </c:pt>
                <c:pt idx="8902">
                  <c:v>1.5090300000000021E-3</c:v>
                </c:pt>
                <c:pt idx="8903">
                  <c:v>2.3403700000000052E-3</c:v>
                </c:pt>
                <c:pt idx="8904">
                  <c:v>3.1442800000000067E-3</c:v>
                </c:pt>
                <c:pt idx="8905">
                  <c:v>3.9205100000000107E-3</c:v>
                </c:pt>
                <c:pt idx="8906">
                  <c:v>4.6664499999999999E-3</c:v>
                </c:pt>
                <c:pt idx="8907">
                  <c:v>5.3805500000000004E-3</c:v>
                </c:pt>
                <c:pt idx="8908">
                  <c:v>6.0633800000000002E-3</c:v>
                </c:pt>
                <c:pt idx="8909">
                  <c:v>6.7170400000000127E-3</c:v>
                </c:pt>
                <c:pt idx="8910">
                  <c:v>7.3424000000000024E-3</c:v>
                </c:pt>
                <c:pt idx="8911">
                  <c:v>7.9408600000000201E-3</c:v>
                </c:pt>
                <c:pt idx="8912">
                  <c:v>8.5175600000000004E-3</c:v>
                </c:pt>
                <c:pt idx="8913">
                  <c:v>9.0746500000000209E-3</c:v>
                </c:pt>
                <c:pt idx="8914">
                  <c:v>9.6057400000000345E-3</c:v>
                </c:pt>
                <c:pt idx="8915">
                  <c:v>1.010046E-2</c:v>
                </c:pt>
                <c:pt idx="8916">
                  <c:v>1.054943E-2</c:v>
                </c:pt>
                <c:pt idx="8917">
                  <c:v>1.0946120000000033E-2</c:v>
                </c:pt>
                <c:pt idx="8918">
                  <c:v>1.1287450000000029E-2</c:v>
                </c:pt>
                <c:pt idx="8919">
                  <c:v>1.157292E-2</c:v>
                </c:pt>
                <c:pt idx="8920">
                  <c:v>1.1802040000000001E-2</c:v>
                </c:pt>
                <c:pt idx="8921">
                  <c:v>1.1973180000000031E-2</c:v>
                </c:pt>
                <c:pt idx="8922">
                  <c:v>1.2084880000000001E-2</c:v>
                </c:pt>
                <c:pt idx="8923">
                  <c:v>1.2137439999999998E-2</c:v>
                </c:pt>
                <c:pt idx="8924">
                  <c:v>1.2132550000000001E-2</c:v>
                </c:pt>
                <c:pt idx="8925">
                  <c:v>1.2071259999999999E-2</c:v>
                </c:pt>
                <c:pt idx="8926">
                  <c:v>1.1954110000000007E-2</c:v>
                </c:pt>
                <c:pt idx="8927">
                  <c:v>1.1782490000000031E-2</c:v>
                </c:pt>
                <c:pt idx="8928">
                  <c:v>1.1558550000000029E-2</c:v>
                </c:pt>
                <c:pt idx="8929">
                  <c:v>1.1284330000000007E-2</c:v>
                </c:pt>
                <c:pt idx="8930">
                  <c:v>1.0961840000000021E-2</c:v>
                </c:pt>
                <c:pt idx="8931">
                  <c:v>1.0593130000000001E-2</c:v>
                </c:pt>
                <c:pt idx="8932">
                  <c:v>1.0180530000000028E-2</c:v>
                </c:pt>
                <c:pt idx="8933">
                  <c:v>9.7279300000000027E-3</c:v>
                </c:pt>
                <c:pt idx="8934">
                  <c:v>9.24146E-3</c:v>
                </c:pt>
                <c:pt idx="8935">
                  <c:v>8.7274600000000046E-3</c:v>
                </c:pt>
                <c:pt idx="8936">
                  <c:v>8.1898400000000229E-3</c:v>
                </c:pt>
                <c:pt idx="8937">
                  <c:v>7.6301300000000023E-3</c:v>
                </c:pt>
                <c:pt idx="8938">
                  <c:v>7.0489400000000113E-3</c:v>
                </c:pt>
                <c:pt idx="8939">
                  <c:v>6.4465700000000126E-3</c:v>
                </c:pt>
                <c:pt idx="8940">
                  <c:v>5.8241099999999995E-3</c:v>
                </c:pt>
                <c:pt idx="8941">
                  <c:v>5.1856500000000104E-3</c:v>
                </c:pt>
                <c:pt idx="8942">
                  <c:v>4.5389100000000002E-3</c:v>
                </c:pt>
                <c:pt idx="8943">
                  <c:v>3.8932699999999999E-3</c:v>
                </c:pt>
                <c:pt idx="8944">
                  <c:v>3.2574200000000096E-3</c:v>
                </c:pt>
                <c:pt idx="8945">
                  <c:v>2.6386500000000002E-3</c:v>
                </c:pt>
                <c:pt idx="8946">
                  <c:v>2.0425999999999999E-3</c:v>
                </c:pt>
                <c:pt idx="8947">
                  <c:v>1.4741200000000026E-3</c:v>
                </c:pt>
                <c:pt idx="8948">
                  <c:v>9.390100000000026E-4</c:v>
                </c:pt>
                <c:pt idx="8949">
                  <c:v>4.4421000000000114E-4</c:v>
                </c:pt>
                <c:pt idx="8950" formatCode="0.00E+00">
                  <c:v>-3.5225258000000137E-6</c:v>
                </c:pt>
                <c:pt idx="8951">
                  <c:v>-4.0031000000000024E-4</c:v>
                </c:pt>
                <c:pt idx="8952">
                  <c:v>-7.470700000000031E-4</c:v>
                </c:pt>
                <c:pt idx="8953">
                  <c:v>-1.0470399999999999E-3</c:v>
                </c:pt>
                <c:pt idx="8954">
                  <c:v>-1.3020500000000036E-3</c:v>
                </c:pt>
                <c:pt idx="8955">
                  <c:v>-1.5118199999999999E-3</c:v>
                </c:pt>
                <c:pt idx="8956">
                  <c:v>-1.6754200000000021E-3</c:v>
                </c:pt>
                <c:pt idx="8957">
                  <c:v>-1.7926400000000031E-3</c:v>
                </c:pt>
                <c:pt idx="8958">
                  <c:v>-1.8632000000000041E-3</c:v>
                </c:pt>
                <c:pt idx="8959">
                  <c:v>-1.8854000000000043E-3</c:v>
                </c:pt>
                <c:pt idx="8960">
                  <c:v>-1.8572000000000029E-3</c:v>
                </c:pt>
                <c:pt idx="8961">
                  <c:v>-1.7780700000000033E-3</c:v>
                </c:pt>
                <c:pt idx="8962">
                  <c:v>-1.6495400000000036E-3</c:v>
                </c:pt>
                <c:pt idx="8963">
                  <c:v>-1.4745400000000033E-3</c:v>
                </c:pt>
                <c:pt idx="8964">
                  <c:v>-1.25588E-3</c:v>
                </c:pt>
                <c:pt idx="8965">
                  <c:v>-9.9575000000000488E-4</c:v>
                </c:pt>
                <c:pt idx="8966">
                  <c:v>-6.9680000000000154E-4</c:v>
                </c:pt>
                <c:pt idx="8967">
                  <c:v>-3.6227000000000096E-4</c:v>
                </c:pt>
                <c:pt idx="8968" formatCode="0.00E+00">
                  <c:v>5.865069600000021E-6</c:v>
                </c:pt>
                <c:pt idx="8969">
                  <c:v>4.0731000000000117E-4</c:v>
                </c:pt>
                <c:pt idx="8970">
                  <c:v>8.4090000000000293E-4</c:v>
                </c:pt>
                <c:pt idx="8971">
                  <c:v>1.3027500000000033E-3</c:v>
                </c:pt>
                <c:pt idx="8972">
                  <c:v>1.7872600000000021E-3</c:v>
                </c:pt>
                <c:pt idx="8973">
                  <c:v>2.2879500000000091E-3</c:v>
                </c:pt>
                <c:pt idx="8974">
                  <c:v>2.7976300000000088E-3</c:v>
                </c:pt>
                <c:pt idx="8975">
                  <c:v>3.3100099999999999E-3</c:v>
                </c:pt>
                <c:pt idx="8976">
                  <c:v>3.8207100000000058E-3</c:v>
                </c:pt>
                <c:pt idx="8977">
                  <c:v>4.3260599999999996E-3</c:v>
                </c:pt>
                <c:pt idx="8978">
                  <c:v>4.8224499999999998E-3</c:v>
                </c:pt>
                <c:pt idx="8979">
                  <c:v>5.3071899999999998E-3</c:v>
                </c:pt>
                <c:pt idx="8980">
                  <c:v>5.7785900000000157E-3</c:v>
                </c:pt>
                <c:pt idx="8981">
                  <c:v>6.23458E-3</c:v>
                </c:pt>
                <c:pt idx="8982">
                  <c:v>6.6717600000000231E-3</c:v>
                </c:pt>
                <c:pt idx="8983">
                  <c:v>7.0863200000000192E-3</c:v>
                </c:pt>
                <c:pt idx="8984">
                  <c:v>7.4757200000000242E-3</c:v>
                </c:pt>
                <c:pt idx="8985">
                  <c:v>7.8382800000000134E-3</c:v>
                </c:pt>
                <c:pt idx="8986">
                  <c:v>8.171320000000001E-3</c:v>
                </c:pt>
                <c:pt idx="8987">
                  <c:v>8.4705300000000421E-3</c:v>
                </c:pt>
                <c:pt idx="8988">
                  <c:v>8.7307400000000007E-3</c:v>
                </c:pt>
                <c:pt idx="8989">
                  <c:v>8.9465000000000048E-3</c:v>
                </c:pt>
                <c:pt idx="8990">
                  <c:v>9.1148500000000007E-3</c:v>
                </c:pt>
                <c:pt idx="8991">
                  <c:v>9.2364800000000226E-3</c:v>
                </c:pt>
                <c:pt idx="8992">
                  <c:v>9.3102700000000007E-3</c:v>
                </c:pt>
                <c:pt idx="8993">
                  <c:v>9.3305200000000227E-3</c:v>
                </c:pt>
                <c:pt idx="8994">
                  <c:v>9.2915600000000008E-3</c:v>
                </c:pt>
                <c:pt idx="8995">
                  <c:v>9.1920500000000228E-3</c:v>
                </c:pt>
                <c:pt idx="8996">
                  <c:v>9.0346200000000002E-3</c:v>
                </c:pt>
                <c:pt idx="8997">
                  <c:v>8.8236500000000249E-3</c:v>
                </c:pt>
                <c:pt idx="8998">
                  <c:v>8.5645800000000282E-3</c:v>
                </c:pt>
                <c:pt idx="8999">
                  <c:v>8.2635700000000048E-3</c:v>
                </c:pt>
                <c:pt idx="9000">
                  <c:v>7.9258000000000002E-3</c:v>
                </c:pt>
                <c:pt idx="9001">
                  <c:v>7.5550100000000104E-3</c:v>
                </c:pt>
                <c:pt idx="9002">
                  <c:v>7.1544499999999997E-3</c:v>
                </c:pt>
                <c:pt idx="9003">
                  <c:v>6.7267400000000192E-3</c:v>
                </c:pt>
                <c:pt idx="9004">
                  <c:v>6.2737500000000146E-3</c:v>
                </c:pt>
                <c:pt idx="9005">
                  <c:v>5.7973800000000004E-3</c:v>
                </c:pt>
                <c:pt idx="9006">
                  <c:v>5.3005300000000003E-3</c:v>
                </c:pt>
                <c:pt idx="9007">
                  <c:v>4.7873500000000105E-3</c:v>
                </c:pt>
                <c:pt idx="9008">
                  <c:v>4.2630700000000033E-3</c:v>
                </c:pt>
                <c:pt idx="9009">
                  <c:v>3.7339200000000117E-3</c:v>
                </c:pt>
                <c:pt idx="9010">
                  <c:v>3.2068300000000086E-3</c:v>
                </c:pt>
                <c:pt idx="9011">
                  <c:v>2.6882200000000072E-3</c:v>
                </c:pt>
                <c:pt idx="9012">
                  <c:v>2.1835300000000125E-3</c:v>
                </c:pt>
                <c:pt idx="9013">
                  <c:v>1.6979700000000029E-3</c:v>
                </c:pt>
                <c:pt idx="9014">
                  <c:v>1.2373E-3</c:v>
                </c:pt>
                <c:pt idx="9015">
                  <c:v>8.0745000000000274E-4</c:v>
                </c:pt>
                <c:pt idx="9016">
                  <c:v>4.1381000000000013E-4</c:v>
                </c:pt>
                <c:pt idx="9017" formatCode="0.00E+00">
                  <c:v>6.0396292000000347E-5</c:v>
                </c:pt>
                <c:pt idx="9018">
                  <c:v>-2.506600000000001E-4</c:v>
                </c:pt>
                <c:pt idx="9019">
                  <c:v>-5.1815000000000032E-4</c:v>
                </c:pt>
                <c:pt idx="9020">
                  <c:v>-7.4045000000000133E-4</c:v>
                </c:pt>
                <c:pt idx="9021">
                  <c:v>-9.1567000000000308E-4</c:v>
                </c:pt>
                <c:pt idx="9022">
                  <c:v>-1.0435799999999999E-3</c:v>
                </c:pt>
                <c:pt idx="9023">
                  <c:v>-1.1265800000000031E-3</c:v>
                </c:pt>
                <c:pt idx="9024">
                  <c:v>-1.168180000000005E-3</c:v>
                </c:pt>
                <c:pt idx="9025">
                  <c:v>-1.1716400000000031E-3</c:v>
                </c:pt>
                <c:pt idx="9026">
                  <c:v>-1.1400400000000043E-3</c:v>
                </c:pt>
                <c:pt idx="9027">
                  <c:v>-1.0764500000000031E-3</c:v>
                </c:pt>
                <c:pt idx="9028">
                  <c:v>-9.8413000000000016E-4</c:v>
                </c:pt>
                <c:pt idx="9029">
                  <c:v>-8.6552000000000308E-4</c:v>
                </c:pt>
                <c:pt idx="9030">
                  <c:v>-7.2152000000000197E-4</c:v>
                </c:pt>
                <c:pt idx="9031">
                  <c:v>-5.5248999999999999E-4</c:v>
                </c:pt>
                <c:pt idx="9032">
                  <c:v>-3.5958000000000002E-4</c:v>
                </c:pt>
                <c:pt idx="9033">
                  <c:v>-1.4511000000000003E-4</c:v>
                </c:pt>
                <c:pt idx="9034" formatCode="0.00E+00">
                  <c:v>8.7867275000000247E-5</c:v>
                </c:pt>
                <c:pt idx="9035">
                  <c:v>3.3606000000000071E-4</c:v>
                </c:pt>
                <c:pt idx="9036">
                  <c:v>5.9631000000000104E-4</c:v>
                </c:pt>
                <c:pt idx="9037">
                  <c:v>8.6590000000000289E-4</c:v>
                </c:pt>
                <c:pt idx="9038">
                  <c:v>1.1431100000000038E-3</c:v>
                </c:pt>
                <c:pt idx="9039">
                  <c:v>1.4268499999999999E-3</c:v>
                </c:pt>
                <c:pt idx="9040">
                  <c:v>1.7154200000000001E-3</c:v>
                </c:pt>
                <c:pt idx="9041">
                  <c:v>2.0066699999999977E-3</c:v>
                </c:pt>
                <c:pt idx="9042">
                  <c:v>2.2992600000000052E-3</c:v>
                </c:pt>
                <c:pt idx="9043">
                  <c:v>2.59282E-3</c:v>
                </c:pt>
                <c:pt idx="9044">
                  <c:v>2.8864400000000001E-3</c:v>
                </c:pt>
                <c:pt idx="9045">
                  <c:v>3.1783300000000096E-3</c:v>
                </c:pt>
                <c:pt idx="9046">
                  <c:v>3.4668099999999999E-3</c:v>
                </c:pt>
                <c:pt idx="9047">
                  <c:v>3.75077000000001E-3</c:v>
                </c:pt>
                <c:pt idx="9048">
                  <c:v>4.0295900000000004E-3</c:v>
                </c:pt>
                <c:pt idx="9049">
                  <c:v>4.3025099999999998E-3</c:v>
                </c:pt>
                <c:pt idx="9050">
                  <c:v>4.56801E-3</c:v>
                </c:pt>
                <c:pt idx="9051">
                  <c:v>4.8243899999999996E-3</c:v>
                </c:pt>
                <c:pt idx="9052">
                  <c:v>5.0704200000000147E-3</c:v>
                </c:pt>
                <c:pt idx="9053">
                  <c:v>5.3048899999999996E-3</c:v>
                </c:pt>
                <c:pt idx="9054">
                  <c:v>5.5259999999999997E-3</c:v>
                </c:pt>
                <c:pt idx="9055">
                  <c:v>5.7316500000000221E-3</c:v>
                </c:pt>
                <c:pt idx="9056">
                  <c:v>5.9206700000000115E-3</c:v>
                </c:pt>
                <c:pt idx="9057">
                  <c:v>6.0929399999999998E-3</c:v>
                </c:pt>
                <c:pt idx="9058">
                  <c:v>6.2481100000000003E-3</c:v>
                </c:pt>
                <c:pt idx="9059">
                  <c:v>6.3845500000000001E-3</c:v>
                </c:pt>
                <c:pt idx="9060">
                  <c:v>6.4997500000000203E-3</c:v>
                </c:pt>
                <c:pt idx="9061">
                  <c:v>6.5913200000000194E-3</c:v>
                </c:pt>
                <c:pt idx="9062">
                  <c:v>6.65754E-3</c:v>
                </c:pt>
                <c:pt idx="9063">
                  <c:v>6.6978100000000002E-3</c:v>
                </c:pt>
                <c:pt idx="9064">
                  <c:v>6.7123900000000116E-3</c:v>
                </c:pt>
                <c:pt idx="9065">
                  <c:v>6.7016600000000251E-3</c:v>
                </c:pt>
                <c:pt idx="9066">
                  <c:v>6.66601E-3</c:v>
                </c:pt>
                <c:pt idx="9067">
                  <c:v>6.6063700000000116E-3</c:v>
                </c:pt>
                <c:pt idx="9068">
                  <c:v>6.5237899999999998E-3</c:v>
                </c:pt>
                <c:pt idx="9069">
                  <c:v>6.4190200000000192E-3</c:v>
                </c:pt>
                <c:pt idx="9070">
                  <c:v>6.2927100000000034E-3</c:v>
                </c:pt>
                <c:pt idx="9071">
                  <c:v>6.1454200000000004E-3</c:v>
                </c:pt>
                <c:pt idx="9072">
                  <c:v>5.9773800000000113E-3</c:v>
                </c:pt>
                <c:pt idx="9073">
                  <c:v>5.7886700000000183E-3</c:v>
                </c:pt>
                <c:pt idx="9074">
                  <c:v>5.5798200000000183E-3</c:v>
                </c:pt>
                <c:pt idx="9075">
                  <c:v>5.3523099999999999E-3</c:v>
                </c:pt>
                <c:pt idx="9076">
                  <c:v>5.1086600000000131E-3</c:v>
                </c:pt>
                <c:pt idx="9077">
                  <c:v>4.8522300000000034E-3</c:v>
                </c:pt>
                <c:pt idx="9078">
                  <c:v>4.5871000000000002E-3</c:v>
                </c:pt>
                <c:pt idx="9079">
                  <c:v>4.31738E-3</c:v>
                </c:pt>
                <c:pt idx="9080">
                  <c:v>4.0464200000000115E-3</c:v>
                </c:pt>
                <c:pt idx="9081">
                  <c:v>3.7769000000000058E-3</c:v>
                </c:pt>
                <c:pt idx="9082">
                  <c:v>3.5116200000000052E-3</c:v>
                </c:pt>
                <c:pt idx="9083">
                  <c:v>3.2538300000000101E-3</c:v>
                </c:pt>
                <c:pt idx="9084">
                  <c:v>3.00665E-3</c:v>
                </c:pt>
                <c:pt idx="9085">
                  <c:v>2.7721900000000086E-3</c:v>
                </c:pt>
                <c:pt idx="9086">
                  <c:v>2.55164E-3</c:v>
                </c:pt>
                <c:pt idx="9087">
                  <c:v>2.34615E-3</c:v>
                </c:pt>
                <c:pt idx="9088">
                  <c:v>2.1568999999999998E-3</c:v>
                </c:pt>
                <c:pt idx="9089">
                  <c:v>1.9844900000000054E-3</c:v>
                </c:pt>
                <c:pt idx="9090">
                  <c:v>1.8288600000000031E-3</c:v>
                </c:pt>
                <c:pt idx="9091">
                  <c:v>1.6898400000000045E-3</c:v>
                </c:pt>
                <c:pt idx="9092">
                  <c:v>1.5673500000000036E-3</c:v>
                </c:pt>
                <c:pt idx="9093">
                  <c:v>1.46152E-3</c:v>
                </c:pt>
                <c:pt idx="9094">
                  <c:v>1.3728900000000001E-3</c:v>
                </c:pt>
                <c:pt idx="9095">
                  <c:v>1.3023400000000038E-3</c:v>
                </c:pt>
                <c:pt idx="9096">
                  <c:v>1.2504800000000026E-3</c:v>
                </c:pt>
                <c:pt idx="9097">
                  <c:v>1.2171599999999999E-3</c:v>
                </c:pt>
                <c:pt idx="9098">
                  <c:v>1.2020399999999999E-3</c:v>
                </c:pt>
                <c:pt idx="9099">
                  <c:v>1.2051E-3</c:v>
                </c:pt>
                <c:pt idx="9100">
                  <c:v>1.2260299999999999E-3</c:v>
                </c:pt>
                <c:pt idx="9101">
                  <c:v>1.2634E-3</c:v>
                </c:pt>
                <c:pt idx="9102">
                  <c:v>1.3150300000000028E-3</c:v>
                </c:pt>
                <c:pt idx="9103">
                  <c:v>1.3787900000000021E-3</c:v>
                </c:pt>
                <c:pt idx="9104">
                  <c:v>1.45316E-3</c:v>
                </c:pt>
                <c:pt idx="9105">
                  <c:v>1.5370500000000033E-3</c:v>
                </c:pt>
                <c:pt idx="9106">
                  <c:v>1.6293200000000001E-3</c:v>
                </c:pt>
                <c:pt idx="9107">
                  <c:v>1.7286700000000031E-3</c:v>
                </c:pt>
                <c:pt idx="9108">
                  <c:v>1.8338700000000029E-3</c:v>
                </c:pt>
                <c:pt idx="9109">
                  <c:v>1.9440100000000066E-3</c:v>
                </c:pt>
                <c:pt idx="9110">
                  <c:v>2.0584100000000001E-3</c:v>
                </c:pt>
                <c:pt idx="9111">
                  <c:v>2.1764699999999998E-3</c:v>
                </c:pt>
                <c:pt idx="9112">
                  <c:v>2.2975600000000058E-3</c:v>
                </c:pt>
                <c:pt idx="9113">
                  <c:v>2.4208400000000001E-3</c:v>
                </c:pt>
                <c:pt idx="9114">
                  <c:v>2.5451700000000072E-3</c:v>
                </c:pt>
                <c:pt idx="9115">
                  <c:v>2.6693000000000086E-3</c:v>
                </c:pt>
                <c:pt idx="9116">
                  <c:v>2.7921800000000061E-3</c:v>
                </c:pt>
                <c:pt idx="9117">
                  <c:v>2.9133000000000058E-3</c:v>
                </c:pt>
                <c:pt idx="9118">
                  <c:v>3.0328999999999998E-3</c:v>
                </c:pt>
                <c:pt idx="9119">
                  <c:v>3.1517300000000058E-3</c:v>
                </c:pt>
                <c:pt idx="9120">
                  <c:v>3.2702200000000086E-3</c:v>
                </c:pt>
                <c:pt idx="9121">
                  <c:v>3.3879300000000099E-3</c:v>
                </c:pt>
                <c:pt idx="9122">
                  <c:v>3.5038200000000086E-3</c:v>
                </c:pt>
                <c:pt idx="9123">
                  <c:v>3.61685E-3</c:v>
                </c:pt>
                <c:pt idx="9124">
                  <c:v>3.7262000000000076E-3</c:v>
                </c:pt>
                <c:pt idx="9125">
                  <c:v>3.8310599999999998E-3</c:v>
                </c:pt>
                <c:pt idx="9126">
                  <c:v>3.9305900000000012E-3</c:v>
                </c:pt>
                <c:pt idx="9127">
                  <c:v>4.02397E-3</c:v>
                </c:pt>
                <c:pt idx="9128">
                  <c:v>4.1102700000000105E-3</c:v>
                </c:pt>
                <c:pt idx="9129">
                  <c:v>4.1883000000000024E-3</c:v>
                </c:pt>
                <c:pt idx="9130">
                  <c:v>4.2568900000000114E-3</c:v>
                </c:pt>
                <c:pt idx="9131">
                  <c:v>4.3151700000000001E-3</c:v>
                </c:pt>
                <c:pt idx="9132">
                  <c:v>4.36258999999999E-3</c:v>
                </c:pt>
                <c:pt idx="9133">
                  <c:v>4.3989299999999997E-3</c:v>
                </c:pt>
                <c:pt idx="9134">
                  <c:v>4.4241099999999985E-3</c:v>
                </c:pt>
                <c:pt idx="9135">
                  <c:v>4.4382400000000212E-3</c:v>
                </c:pt>
                <c:pt idx="9136">
                  <c:v>4.4416900000000242E-3</c:v>
                </c:pt>
                <c:pt idx="9137">
                  <c:v>4.4350900000000165E-3</c:v>
                </c:pt>
                <c:pt idx="9138">
                  <c:v>4.4189900000000115E-3</c:v>
                </c:pt>
                <c:pt idx="9139">
                  <c:v>4.3938600000000116E-3</c:v>
                </c:pt>
                <c:pt idx="9140">
                  <c:v>4.3602199999999997E-3</c:v>
                </c:pt>
                <c:pt idx="9141">
                  <c:v>4.3185400000000001E-3</c:v>
                </c:pt>
                <c:pt idx="9142">
                  <c:v>4.2689599999999996E-3</c:v>
                </c:pt>
                <c:pt idx="9143">
                  <c:v>4.2115399999999997E-3</c:v>
                </c:pt>
                <c:pt idx="9144">
                  <c:v>4.1468199999999998E-3</c:v>
                </c:pt>
                <c:pt idx="9145">
                  <c:v>4.0758300000000034E-3</c:v>
                </c:pt>
                <c:pt idx="9146">
                  <c:v>3.9994799999999997E-3</c:v>
                </c:pt>
                <c:pt idx="9147">
                  <c:v>3.9183899999999999E-3</c:v>
                </c:pt>
                <c:pt idx="9148">
                  <c:v>3.8330600000000001E-3</c:v>
                </c:pt>
                <c:pt idx="9149">
                  <c:v>3.7442000000000096E-3</c:v>
                </c:pt>
                <c:pt idx="9150">
                  <c:v>3.6529200000000052E-3</c:v>
                </c:pt>
                <c:pt idx="9151">
                  <c:v>3.5605000000000081E-3</c:v>
                </c:pt>
                <c:pt idx="9152">
                  <c:v>3.4681100000000086E-3</c:v>
                </c:pt>
                <c:pt idx="9153">
                  <c:v>3.3765700000000002E-3</c:v>
                </c:pt>
                <c:pt idx="9154">
                  <c:v>3.2862800000000086E-3</c:v>
                </c:pt>
                <c:pt idx="9155">
                  <c:v>3.1973500000000072E-3</c:v>
                </c:pt>
                <c:pt idx="9156">
                  <c:v>3.1100799999999999E-3</c:v>
                </c:pt>
                <c:pt idx="9157">
                  <c:v>3.0249900000000091E-3</c:v>
                </c:pt>
                <c:pt idx="9158">
                  <c:v>2.9425900000000058E-3</c:v>
                </c:pt>
                <c:pt idx="9159">
                  <c:v>2.8632300000000083E-3</c:v>
                </c:pt>
                <c:pt idx="9160">
                  <c:v>2.7873100000000133E-3</c:v>
                </c:pt>
                <c:pt idx="9161">
                  <c:v>2.7155900000000086E-3</c:v>
                </c:pt>
                <c:pt idx="9162">
                  <c:v>2.648920000000009E-3</c:v>
                </c:pt>
                <c:pt idx="9163">
                  <c:v>2.5878900000000072E-3</c:v>
                </c:pt>
                <c:pt idx="9164">
                  <c:v>2.5328E-3</c:v>
                </c:pt>
                <c:pt idx="9165">
                  <c:v>2.4838300000000072E-3</c:v>
                </c:pt>
                <c:pt idx="9166">
                  <c:v>2.4410600000000001E-3</c:v>
                </c:pt>
                <c:pt idx="9167">
                  <c:v>2.4045400000000001E-3</c:v>
                </c:pt>
                <c:pt idx="9168">
                  <c:v>2.3743000000000002E-3</c:v>
                </c:pt>
                <c:pt idx="9169">
                  <c:v>2.3504200000000002E-3</c:v>
                </c:pt>
                <c:pt idx="9170">
                  <c:v>2.3331200000000058E-3</c:v>
                </c:pt>
                <c:pt idx="9171">
                  <c:v>2.3228200000000002E-3</c:v>
                </c:pt>
                <c:pt idx="9172">
                  <c:v>2.3198699999999977E-3</c:v>
                </c:pt>
                <c:pt idx="9173">
                  <c:v>2.3242599999999999E-3</c:v>
                </c:pt>
                <c:pt idx="9174">
                  <c:v>2.3357600000000001E-3</c:v>
                </c:pt>
                <c:pt idx="9175">
                  <c:v>2.3539699999999999E-3</c:v>
                </c:pt>
                <c:pt idx="9176">
                  <c:v>2.3783599999999999E-3</c:v>
                </c:pt>
                <c:pt idx="9177">
                  <c:v>2.4083400000000001E-3</c:v>
                </c:pt>
                <c:pt idx="9178">
                  <c:v>2.4432500000000057E-3</c:v>
                </c:pt>
                <c:pt idx="9179">
                  <c:v>2.4824299999999999E-3</c:v>
                </c:pt>
                <c:pt idx="9180">
                  <c:v>2.5252800000000052E-3</c:v>
                </c:pt>
                <c:pt idx="9181">
                  <c:v>2.5714100000000001E-3</c:v>
                </c:pt>
                <c:pt idx="9182">
                  <c:v>2.6204900000000083E-3</c:v>
                </c:pt>
                <c:pt idx="9183">
                  <c:v>2.6718800000000002E-3</c:v>
                </c:pt>
                <c:pt idx="9184">
                  <c:v>2.7247200000000116E-3</c:v>
                </c:pt>
                <c:pt idx="9185">
                  <c:v>2.7781000000000086E-3</c:v>
                </c:pt>
                <c:pt idx="9186">
                  <c:v>2.8314E-3</c:v>
                </c:pt>
                <c:pt idx="9187">
                  <c:v>2.88433000000001E-3</c:v>
                </c:pt>
                <c:pt idx="9188">
                  <c:v>2.9371700000000072E-3</c:v>
                </c:pt>
                <c:pt idx="9189">
                  <c:v>2.9902700000000002E-3</c:v>
                </c:pt>
                <c:pt idx="9190">
                  <c:v>3.0434900000000076E-3</c:v>
                </c:pt>
                <c:pt idx="9191">
                  <c:v>3.0964299999999998E-3</c:v>
                </c:pt>
                <c:pt idx="9192">
                  <c:v>3.1487700000000091E-3</c:v>
                </c:pt>
                <c:pt idx="9193">
                  <c:v>3.2002300000000101E-3</c:v>
                </c:pt>
                <c:pt idx="9194">
                  <c:v>3.2506000000000063E-3</c:v>
                </c:pt>
                <c:pt idx="9195">
                  <c:v>3.2995900000000089E-3</c:v>
                </c:pt>
                <c:pt idx="9196">
                  <c:v>3.3468999999999999E-3</c:v>
                </c:pt>
                <c:pt idx="9197">
                  <c:v>3.3922700000000002E-3</c:v>
                </c:pt>
                <c:pt idx="9198">
                  <c:v>3.43545E-3</c:v>
                </c:pt>
                <c:pt idx="9199">
                  <c:v>3.47621E-3</c:v>
                </c:pt>
                <c:pt idx="9200">
                  <c:v>3.5143100000000066E-3</c:v>
                </c:pt>
                <c:pt idx="9201">
                  <c:v>3.5495900000000096E-3</c:v>
                </c:pt>
                <c:pt idx="9202">
                  <c:v>3.5816699999999999E-3</c:v>
                </c:pt>
                <c:pt idx="9203">
                  <c:v>3.6100600000000052E-3</c:v>
                </c:pt>
                <c:pt idx="9204">
                  <c:v>3.6344800000000072E-3</c:v>
                </c:pt>
                <c:pt idx="9205">
                  <c:v>3.6548900000000061E-3</c:v>
                </c:pt>
                <c:pt idx="9206">
                  <c:v>3.6712099999999998E-3</c:v>
                </c:pt>
                <c:pt idx="9207">
                  <c:v>3.6833800000000152E-3</c:v>
                </c:pt>
                <c:pt idx="9208">
                  <c:v>3.6913499999999999E-3</c:v>
                </c:pt>
                <c:pt idx="9209">
                  <c:v>3.6950900000000072E-3</c:v>
                </c:pt>
                <c:pt idx="9210">
                  <c:v>3.6946000000000058E-3</c:v>
                </c:pt>
                <c:pt idx="9211">
                  <c:v>3.6899000000000077E-3</c:v>
                </c:pt>
                <c:pt idx="9212">
                  <c:v>3.681010000000008E-3</c:v>
                </c:pt>
                <c:pt idx="9213">
                  <c:v>3.6680400000000065E-3</c:v>
                </c:pt>
                <c:pt idx="9214">
                  <c:v>3.6511100000000086E-3</c:v>
                </c:pt>
                <c:pt idx="9215">
                  <c:v>3.6303800000000086E-3</c:v>
                </c:pt>
                <c:pt idx="9216">
                  <c:v>3.6060699999999998E-3</c:v>
                </c:pt>
                <c:pt idx="9217">
                  <c:v>3.5783800000000086E-3</c:v>
                </c:pt>
                <c:pt idx="9218">
                  <c:v>3.547580000000012E-3</c:v>
                </c:pt>
                <c:pt idx="9219">
                  <c:v>3.5139600000000061E-3</c:v>
                </c:pt>
                <c:pt idx="9220">
                  <c:v>3.4778400000000011E-3</c:v>
                </c:pt>
                <c:pt idx="9221">
                  <c:v>3.4395699999999999E-3</c:v>
                </c:pt>
                <c:pt idx="9222">
                  <c:v>3.3995100000000058E-3</c:v>
                </c:pt>
                <c:pt idx="9223">
                  <c:v>3.35806E-3</c:v>
                </c:pt>
                <c:pt idx="9224">
                  <c:v>3.3156399999999999E-3</c:v>
                </c:pt>
                <c:pt idx="9225">
                  <c:v>3.2726500000000002E-3</c:v>
                </c:pt>
                <c:pt idx="9226">
                  <c:v>3.2295200000000113E-3</c:v>
                </c:pt>
                <c:pt idx="9227">
                  <c:v>3.1866400000000001E-3</c:v>
                </c:pt>
                <c:pt idx="9228">
                  <c:v>3.1444300000000105E-3</c:v>
                </c:pt>
                <c:pt idx="9229">
                  <c:v>3.1032700000000095E-3</c:v>
                </c:pt>
                <c:pt idx="9230">
                  <c:v>3.0635100000000115E-3</c:v>
                </c:pt>
                <c:pt idx="9231">
                  <c:v>3.0255100000000086E-3</c:v>
                </c:pt>
                <c:pt idx="9232">
                  <c:v>2.9895900000000072E-3</c:v>
                </c:pt>
                <c:pt idx="9233">
                  <c:v>2.9559899999999999E-3</c:v>
                </c:pt>
                <c:pt idx="9234">
                  <c:v>2.92493000000001E-3</c:v>
                </c:pt>
                <c:pt idx="9235">
                  <c:v>2.8967999999999997E-3</c:v>
                </c:pt>
                <c:pt idx="9236">
                  <c:v>2.8720999999999998E-3</c:v>
                </c:pt>
                <c:pt idx="9237">
                  <c:v>2.8511000000000001E-3</c:v>
                </c:pt>
                <c:pt idx="9238">
                  <c:v>2.8338899999999999E-3</c:v>
                </c:pt>
                <c:pt idx="9239">
                  <c:v>2.8205499999999998E-3</c:v>
                </c:pt>
                <c:pt idx="9240">
                  <c:v>2.81116E-3</c:v>
                </c:pt>
                <c:pt idx="9241">
                  <c:v>2.8057300000000063E-3</c:v>
                </c:pt>
                <c:pt idx="9242">
                  <c:v>2.8042800000000001E-3</c:v>
                </c:pt>
                <c:pt idx="9243">
                  <c:v>2.8067600000000002E-3</c:v>
                </c:pt>
                <c:pt idx="9244">
                  <c:v>2.8130999999999998E-3</c:v>
                </c:pt>
                <c:pt idx="9245">
                  <c:v>2.8232200000000056E-3</c:v>
                </c:pt>
                <c:pt idx="9246">
                  <c:v>2.8369699999999977E-3</c:v>
                </c:pt>
                <c:pt idx="9247">
                  <c:v>2.8542200000000002E-3</c:v>
                </c:pt>
                <c:pt idx="9248">
                  <c:v>2.8747700000000052E-3</c:v>
                </c:pt>
                <c:pt idx="9249">
                  <c:v>2.8984200000000001E-3</c:v>
                </c:pt>
                <c:pt idx="9250">
                  <c:v>2.92493000000001E-3</c:v>
                </c:pt>
                <c:pt idx="9251">
                  <c:v>2.9540400000000002E-3</c:v>
                </c:pt>
                <c:pt idx="9252">
                  <c:v>2.9854899999999999E-3</c:v>
                </c:pt>
                <c:pt idx="9253">
                  <c:v>3.0189800000000057E-3</c:v>
                </c:pt>
                <c:pt idx="9254">
                  <c:v>3.0542099999999999E-3</c:v>
                </c:pt>
                <c:pt idx="9255">
                  <c:v>3.0909000000000058E-3</c:v>
                </c:pt>
                <c:pt idx="9256">
                  <c:v>3.1287200000000115E-3</c:v>
                </c:pt>
                <c:pt idx="9257">
                  <c:v>3.1673900000000143E-3</c:v>
                </c:pt>
                <c:pt idx="9258">
                  <c:v>3.2066000000000052E-3</c:v>
                </c:pt>
                <c:pt idx="9259">
                  <c:v>3.2460100000000058E-3</c:v>
                </c:pt>
                <c:pt idx="9260">
                  <c:v>3.2853100000000118E-3</c:v>
                </c:pt>
                <c:pt idx="9261">
                  <c:v>3.3242000000000002E-3</c:v>
                </c:pt>
                <c:pt idx="9262">
                  <c:v>3.3623799999999999E-3</c:v>
                </c:pt>
                <c:pt idx="9263">
                  <c:v>3.3995599999999998E-3</c:v>
                </c:pt>
                <c:pt idx="9264">
                  <c:v>3.43546E-3</c:v>
                </c:pt>
                <c:pt idx="9265">
                  <c:v>3.4697600000000058E-3</c:v>
                </c:pt>
                <c:pt idx="9266">
                  <c:v>3.5020900000000072E-3</c:v>
                </c:pt>
                <c:pt idx="9267">
                  <c:v>3.5321599999999999E-3</c:v>
                </c:pt>
                <c:pt idx="9268">
                  <c:v>3.5597400000000052E-3</c:v>
                </c:pt>
                <c:pt idx="9269">
                  <c:v>3.5846100000000072E-3</c:v>
                </c:pt>
                <c:pt idx="9270">
                  <c:v>3.6065600000000078E-3</c:v>
                </c:pt>
                <c:pt idx="9271">
                  <c:v>3.625430000000008E-3</c:v>
                </c:pt>
                <c:pt idx="9272">
                  <c:v>3.6410800000000088E-3</c:v>
                </c:pt>
                <c:pt idx="9273">
                  <c:v>3.6533800000000103E-3</c:v>
                </c:pt>
                <c:pt idx="9274">
                  <c:v>3.6622400000000002E-3</c:v>
                </c:pt>
                <c:pt idx="9275">
                  <c:v>3.6676000000000096E-3</c:v>
                </c:pt>
                <c:pt idx="9276">
                  <c:v>3.6694000000000058E-3</c:v>
                </c:pt>
                <c:pt idx="9277">
                  <c:v>3.6676100000000099E-3</c:v>
                </c:pt>
                <c:pt idx="9278">
                  <c:v>3.6621500000000072E-3</c:v>
                </c:pt>
                <c:pt idx="9279">
                  <c:v>3.6529900000000057E-3</c:v>
                </c:pt>
                <c:pt idx="9280">
                  <c:v>3.6402200000000095E-3</c:v>
                </c:pt>
                <c:pt idx="9281">
                  <c:v>3.6239600000000107E-3</c:v>
                </c:pt>
                <c:pt idx="9282">
                  <c:v>3.6043900000000133E-3</c:v>
                </c:pt>
                <c:pt idx="9283">
                  <c:v>3.5816699999999999E-3</c:v>
                </c:pt>
                <c:pt idx="9284">
                  <c:v>3.5560100000000001E-3</c:v>
                </c:pt>
                <c:pt idx="9285">
                  <c:v>3.527630000000009E-3</c:v>
                </c:pt>
                <c:pt idx="9286">
                  <c:v>3.4967800000000058E-3</c:v>
                </c:pt>
                <c:pt idx="9287">
                  <c:v>3.4637400000000077E-3</c:v>
                </c:pt>
                <c:pt idx="9288">
                  <c:v>3.4287900000000105E-3</c:v>
                </c:pt>
                <c:pt idx="9289">
                  <c:v>3.3922100000000001E-3</c:v>
                </c:pt>
                <c:pt idx="9290">
                  <c:v>3.3542400000000001E-3</c:v>
                </c:pt>
                <c:pt idx="9291">
                  <c:v>3.3152500000000001E-3</c:v>
                </c:pt>
                <c:pt idx="9292">
                  <c:v>3.2760599999999999E-3</c:v>
                </c:pt>
                <c:pt idx="9293">
                  <c:v>3.2374500000000072E-3</c:v>
                </c:pt>
                <c:pt idx="9294">
                  <c:v>3.1998000000000052E-3</c:v>
                </c:pt>
                <c:pt idx="9295">
                  <c:v>3.1633100000000138E-3</c:v>
                </c:pt>
                <c:pt idx="9296">
                  <c:v>3.1282200000000092E-3</c:v>
                </c:pt>
                <c:pt idx="9297">
                  <c:v>3.0945700000000053E-3</c:v>
                </c:pt>
                <c:pt idx="9298">
                  <c:v>3.0623400000000002E-3</c:v>
                </c:pt>
                <c:pt idx="9299">
                  <c:v>3.0316900000000001E-3</c:v>
                </c:pt>
                <c:pt idx="9300">
                  <c:v>3.0028899999999998E-3</c:v>
                </c:pt>
                <c:pt idx="9301">
                  <c:v>2.9761599999999998E-3</c:v>
                </c:pt>
                <c:pt idx="9302">
                  <c:v>2.9517100000000002E-3</c:v>
                </c:pt>
                <c:pt idx="9303">
                  <c:v>2.9297099999999999E-3</c:v>
                </c:pt>
                <c:pt idx="9304">
                  <c:v>2.9102799999999999E-3</c:v>
                </c:pt>
                <c:pt idx="9305">
                  <c:v>2.8935400000000052E-3</c:v>
                </c:pt>
                <c:pt idx="9306">
                  <c:v>2.8795800000000001E-3</c:v>
                </c:pt>
                <c:pt idx="9307">
                  <c:v>2.8684700000000001E-3</c:v>
                </c:pt>
                <c:pt idx="9308">
                  <c:v>2.8602699999999998E-3</c:v>
                </c:pt>
                <c:pt idx="9309">
                  <c:v>2.8549900000000052E-3</c:v>
                </c:pt>
                <c:pt idx="9310">
                  <c:v>2.8526300000000001E-3</c:v>
                </c:pt>
                <c:pt idx="9311">
                  <c:v>2.8531699999999999E-3</c:v>
                </c:pt>
                <c:pt idx="9312">
                  <c:v>2.8565600000000002E-3</c:v>
                </c:pt>
                <c:pt idx="9313">
                  <c:v>2.8628899999999999E-3</c:v>
                </c:pt>
                <c:pt idx="9314">
                  <c:v>2.8723199999999998E-3</c:v>
                </c:pt>
                <c:pt idx="9315">
                  <c:v>2.8847900000000086E-3</c:v>
                </c:pt>
                <c:pt idx="9316">
                  <c:v>2.9000800000000063E-3</c:v>
                </c:pt>
                <c:pt idx="9317">
                  <c:v>2.918E-3</c:v>
                </c:pt>
                <c:pt idx="9318">
                  <c:v>2.9383500000000002E-3</c:v>
                </c:pt>
                <c:pt idx="9319">
                  <c:v>2.9609100000000063E-3</c:v>
                </c:pt>
                <c:pt idx="9320">
                  <c:v>2.9854199999999999E-3</c:v>
                </c:pt>
                <c:pt idx="9321">
                  <c:v>3.0116499999999977E-3</c:v>
                </c:pt>
                <c:pt idx="9322">
                  <c:v>3.0393500000000001E-3</c:v>
                </c:pt>
                <c:pt idx="9323">
                  <c:v>3.0682600000000058E-3</c:v>
                </c:pt>
                <c:pt idx="9324">
                  <c:v>3.0981100000000072E-3</c:v>
                </c:pt>
                <c:pt idx="9325">
                  <c:v>3.1286400000000002E-3</c:v>
                </c:pt>
                <c:pt idx="9326">
                  <c:v>3.1596000000000011E-3</c:v>
                </c:pt>
                <c:pt idx="9327">
                  <c:v>3.1907300000000105E-3</c:v>
                </c:pt>
                <c:pt idx="9328">
                  <c:v>3.22179000000001E-3</c:v>
                </c:pt>
                <c:pt idx="9329">
                  <c:v>3.2526500000000002E-3</c:v>
                </c:pt>
                <c:pt idx="9330">
                  <c:v>3.28327000000001E-3</c:v>
                </c:pt>
                <c:pt idx="9331">
                  <c:v>3.3135199999999999E-3</c:v>
                </c:pt>
                <c:pt idx="9332">
                  <c:v>3.3432300000000095E-3</c:v>
                </c:pt>
                <c:pt idx="9333">
                  <c:v>3.3722599999999967E-3</c:v>
                </c:pt>
                <c:pt idx="9334">
                  <c:v>3.4004899999999999E-3</c:v>
                </c:pt>
                <c:pt idx="9335">
                  <c:v>3.4278300000000067E-3</c:v>
                </c:pt>
                <c:pt idx="9336">
                  <c:v>3.4541400000000057E-3</c:v>
                </c:pt>
                <c:pt idx="9337">
                  <c:v>3.4791900000000057E-3</c:v>
                </c:pt>
                <c:pt idx="9338">
                  <c:v>3.5028300000000058E-3</c:v>
                </c:pt>
                <c:pt idx="9339">
                  <c:v>3.5249400000000077E-3</c:v>
                </c:pt>
                <c:pt idx="9340">
                  <c:v>3.5454300000000096E-3</c:v>
                </c:pt>
                <c:pt idx="9341">
                  <c:v>3.5642100000000086E-3</c:v>
                </c:pt>
                <c:pt idx="9342">
                  <c:v>3.5812300000000086E-3</c:v>
                </c:pt>
                <c:pt idx="9343">
                  <c:v>3.5964400000000002E-3</c:v>
                </c:pt>
                <c:pt idx="9344">
                  <c:v>3.6098000000000076E-3</c:v>
                </c:pt>
                <c:pt idx="9345">
                  <c:v>3.6213000000000096E-3</c:v>
                </c:pt>
                <c:pt idx="9346">
                  <c:v>3.6309200000000088E-3</c:v>
                </c:pt>
                <c:pt idx="9347">
                  <c:v>3.6387200000000093E-3</c:v>
                </c:pt>
                <c:pt idx="9348">
                  <c:v>3.644780000000012E-3</c:v>
                </c:pt>
                <c:pt idx="9349">
                  <c:v>3.6487100000000116E-3</c:v>
                </c:pt>
                <c:pt idx="9350">
                  <c:v>3.6497500000000072E-3</c:v>
                </c:pt>
                <c:pt idx="9351">
                  <c:v>3.647680000000009E-3</c:v>
                </c:pt>
                <c:pt idx="9352">
                  <c:v>3.6426200000000057E-3</c:v>
                </c:pt>
                <c:pt idx="9353">
                  <c:v>3.6346700000000052E-3</c:v>
                </c:pt>
                <c:pt idx="9354">
                  <c:v>3.6238900000000102E-3</c:v>
                </c:pt>
                <c:pt idx="9355">
                  <c:v>3.6103800000000072E-3</c:v>
                </c:pt>
                <c:pt idx="9356">
                  <c:v>3.5942400000000011E-3</c:v>
                </c:pt>
                <c:pt idx="9357">
                  <c:v>3.5756400000000002E-3</c:v>
                </c:pt>
                <c:pt idx="9358">
                  <c:v>3.5547700000000057E-3</c:v>
                </c:pt>
                <c:pt idx="9359">
                  <c:v>3.5318200000000002E-3</c:v>
                </c:pt>
                <c:pt idx="9360">
                  <c:v>3.5070200000000096E-3</c:v>
                </c:pt>
                <c:pt idx="9361">
                  <c:v>3.4806400000000001E-3</c:v>
                </c:pt>
                <c:pt idx="9362">
                  <c:v>3.4529100000000052E-3</c:v>
                </c:pt>
                <c:pt idx="9363">
                  <c:v>3.4241000000000072E-3</c:v>
                </c:pt>
                <c:pt idx="9364">
                  <c:v>3.3944999999999999E-3</c:v>
                </c:pt>
                <c:pt idx="9365">
                  <c:v>3.3643700000000063E-3</c:v>
                </c:pt>
                <c:pt idx="9366">
                  <c:v>3.3340000000000002E-3</c:v>
                </c:pt>
                <c:pt idx="9367">
                  <c:v>3.3036300000000057E-3</c:v>
                </c:pt>
                <c:pt idx="9368">
                  <c:v>3.2735300000000119E-3</c:v>
                </c:pt>
                <c:pt idx="9369">
                  <c:v>3.2439300000000155E-3</c:v>
                </c:pt>
                <c:pt idx="9370">
                  <c:v>3.2150600000000057E-3</c:v>
                </c:pt>
                <c:pt idx="9371">
                  <c:v>3.1871300000000154E-3</c:v>
                </c:pt>
                <c:pt idx="9372">
                  <c:v>3.1603200000000138E-3</c:v>
                </c:pt>
                <c:pt idx="9373">
                  <c:v>3.1348200000000052E-3</c:v>
                </c:pt>
                <c:pt idx="9374">
                  <c:v>3.1107900000000095E-3</c:v>
                </c:pt>
                <c:pt idx="9375">
                  <c:v>3.08836000000001E-3</c:v>
                </c:pt>
                <c:pt idx="9376">
                  <c:v>3.0676800000000071E-3</c:v>
                </c:pt>
                <c:pt idx="9377">
                  <c:v>3.0488500000000057E-3</c:v>
                </c:pt>
                <c:pt idx="9378">
                  <c:v>3.0319800000000057E-3</c:v>
                </c:pt>
                <c:pt idx="9379">
                  <c:v>3.0171500000000058E-3</c:v>
                </c:pt>
                <c:pt idx="9380">
                  <c:v>3.0044400000000001E-3</c:v>
                </c:pt>
                <c:pt idx="9381">
                  <c:v>2.9938999999999999E-3</c:v>
                </c:pt>
                <c:pt idx="9382">
                  <c:v>2.9855300000000088E-3</c:v>
                </c:pt>
                <c:pt idx="9383">
                  <c:v>2.9793599999999999E-3</c:v>
                </c:pt>
                <c:pt idx="9384">
                  <c:v>2.9753599999999998E-3</c:v>
                </c:pt>
                <c:pt idx="9385">
                  <c:v>2.9734800000000058E-3</c:v>
                </c:pt>
                <c:pt idx="9386">
                  <c:v>2.9736400000000001E-3</c:v>
                </c:pt>
                <c:pt idx="9387">
                  <c:v>2.9757199999999998E-3</c:v>
                </c:pt>
                <c:pt idx="9388">
                  <c:v>2.9795400000000001E-3</c:v>
                </c:pt>
                <c:pt idx="9389">
                  <c:v>2.9849300000000098E-3</c:v>
                </c:pt>
                <c:pt idx="9390">
                  <c:v>2.9917899999999998E-3</c:v>
                </c:pt>
                <c:pt idx="9391">
                  <c:v>3.0000500000000002E-3</c:v>
                </c:pt>
                <c:pt idx="9392">
                  <c:v>3.0095800000000095E-3</c:v>
                </c:pt>
                <c:pt idx="9393">
                  <c:v>3.0202800000000063E-3</c:v>
                </c:pt>
                <c:pt idx="9394">
                  <c:v>3.032E-3</c:v>
                </c:pt>
                <c:pt idx="9395">
                  <c:v>3.0446100000000057E-3</c:v>
                </c:pt>
                <c:pt idx="9396">
                  <c:v>3.0579499999999998E-3</c:v>
                </c:pt>
                <c:pt idx="9397">
                  <c:v>3.07186E-3</c:v>
                </c:pt>
                <c:pt idx="9398">
                  <c:v>3.0861700000000061E-3</c:v>
                </c:pt>
                <c:pt idx="9399">
                  <c:v>3.1007300000000116E-3</c:v>
                </c:pt>
                <c:pt idx="9400">
                  <c:v>3.1153900000000087E-3</c:v>
                </c:pt>
                <c:pt idx="9401">
                  <c:v>3.1300200000000072E-3</c:v>
                </c:pt>
                <c:pt idx="9402">
                  <c:v>3.1444400000000057E-3</c:v>
                </c:pt>
                <c:pt idx="9403">
                  <c:v>3.1584800000000052E-3</c:v>
                </c:pt>
                <c:pt idx="9404">
                  <c:v>3.1720099999999998E-3</c:v>
                </c:pt>
                <c:pt idx="9405">
                  <c:v>3.1848499999999999E-3</c:v>
                </c:pt>
                <c:pt idx="9406">
                  <c:v>3.1968700000000001E-3</c:v>
                </c:pt>
                <c:pt idx="9407">
                  <c:v>3.2079200000000143E-3</c:v>
                </c:pt>
                <c:pt idx="9408">
                  <c:v>3.2178500000000052E-3</c:v>
                </c:pt>
                <c:pt idx="9409">
                  <c:v>3.2265400000000056E-3</c:v>
                </c:pt>
                <c:pt idx="9410">
                  <c:v>3.2338900000000079E-3</c:v>
                </c:pt>
                <c:pt idx="9411">
                  <c:v>3.2397800000000072E-3</c:v>
                </c:pt>
                <c:pt idx="9412">
                  <c:v>3.2441100000000123E-3</c:v>
                </c:pt>
                <c:pt idx="9413">
                  <c:v>3.2468200000000057E-3</c:v>
                </c:pt>
                <c:pt idx="9414">
                  <c:v>3.2478400000000057E-3</c:v>
                </c:pt>
                <c:pt idx="9415">
                  <c:v>3.2471400000000116E-3</c:v>
                </c:pt>
                <c:pt idx="9416">
                  <c:v>3.2446800000000093E-3</c:v>
                </c:pt>
                <c:pt idx="9417">
                  <c:v>3.2404400000000076E-3</c:v>
                </c:pt>
                <c:pt idx="9418">
                  <c:v>3.2344200000000078E-3</c:v>
                </c:pt>
                <c:pt idx="9419">
                  <c:v>3.2266199999999999E-3</c:v>
                </c:pt>
                <c:pt idx="9420">
                  <c:v>3.2170700000000072E-3</c:v>
                </c:pt>
                <c:pt idx="9421">
                  <c:v>3.2058000000000056E-3</c:v>
                </c:pt>
                <c:pt idx="9422">
                  <c:v>3.19287E-3</c:v>
                </c:pt>
                <c:pt idx="9423">
                  <c:v>3.1783300000000096E-3</c:v>
                </c:pt>
                <c:pt idx="9424">
                  <c:v>3.1622800000000056E-3</c:v>
                </c:pt>
                <c:pt idx="9425">
                  <c:v>3.1448000000000058E-3</c:v>
                </c:pt>
                <c:pt idx="9426">
                  <c:v>3.1259900000000086E-3</c:v>
                </c:pt>
                <c:pt idx="9427">
                  <c:v>3.1059700000000087E-3</c:v>
                </c:pt>
                <c:pt idx="9428">
                  <c:v>3.0848500000000057E-3</c:v>
                </c:pt>
                <c:pt idx="9429">
                  <c:v>3.0632400000000057E-3</c:v>
                </c:pt>
                <c:pt idx="9430">
                  <c:v>3.0420600000000001E-3</c:v>
                </c:pt>
                <c:pt idx="9431">
                  <c:v>3.0217200000000072E-3</c:v>
                </c:pt>
                <c:pt idx="9432">
                  <c:v>3.0022700000000052E-3</c:v>
                </c:pt>
                <c:pt idx="9433">
                  <c:v>2.9838400000000002E-3</c:v>
                </c:pt>
                <c:pt idx="9434">
                  <c:v>2.9665600000000052E-3</c:v>
                </c:pt>
                <c:pt idx="9435">
                  <c:v>2.9505600000000057E-3</c:v>
                </c:pt>
                <c:pt idx="9436">
                  <c:v>2.9359299999999998E-3</c:v>
                </c:pt>
                <c:pt idx="9437">
                  <c:v>2.9227599999999999E-3</c:v>
                </c:pt>
                <c:pt idx="9438">
                  <c:v>2.9111200000000058E-3</c:v>
                </c:pt>
                <c:pt idx="9439">
                  <c:v>2.9010799999999999E-3</c:v>
                </c:pt>
                <c:pt idx="9440">
                  <c:v>2.8926899999999977E-3</c:v>
                </c:pt>
                <c:pt idx="9441">
                  <c:v>2.8860100000000001E-3</c:v>
                </c:pt>
                <c:pt idx="9442">
                  <c:v>2.8810799999999998E-3</c:v>
                </c:pt>
                <c:pt idx="9443">
                  <c:v>2.8780199999999998E-3</c:v>
                </c:pt>
                <c:pt idx="9444">
                  <c:v>2.8771900000000091E-3</c:v>
                </c:pt>
                <c:pt idx="9445">
                  <c:v>2.8788099999999999E-3</c:v>
                </c:pt>
                <c:pt idx="9446">
                  <c:v>2.8828999999999999E-3</c:v>
                </c:pt>
                <c:pt idx="9447">
                  <c:v>2.8893500000000002E-3</c:v>
                </c:pt>
                <c:pt idx="9448">
                  <c:v>2.8980799999999999E-3</c:v>
                </c:pt>
                <c:pt idx="9449">
                  <c:v>2.9090000000000001E-3</c:v>
                </c:pt>
                <c:pt idx="9450">
                  <c:v>2.9220200000000052E-3</c:v>
                </c:pt>
                <c:pt idx="9451">
                  <c:v>2.9370199999999998E-3</c:v>
                </c:pt>
                <c:pt idx="9452">
                  <c:v>2.9538400000000001E-3</c:v>
                </c:pt>
                <c:pt idx="9453">
                  <c:v>2.9723200000000057E-3</c:v>
                </c:pt>
                <c:pt idx="9454">
                  <c:v>2.99227E-3</c:v>
                </c:pt>
                <c:pt idx="9455">
                  <c:v>3.0135000000000058E-3</c:v>
                </c:pt>
                <c:pt idx="9456">
                  <c:v>3.0357700000000058E-3</c:v>
                </c:pt>
                <c:pt idx="9457">
                  <c:v>3.0588999999999998E-3</c:v>
                </c:pt>
                <c:pt idx="9458">
                  <c:v>3.0826300000000072E-3</c:v>
                </c:pt>
                <c:pt idx="9459">
                  <c:v>3.1067200000000086E-3</c:v>
                </c:pt>
                <c:pt idx="9460">
                  <c:v>3.13079000000001E-3</c:v>
                </c:pt>
                <c:pt idx="9461">
                  <c:v>3.1544500000000057E-3</c:v>
                </c:pt>
                <c:pt idx="9462">
                  <c:v>3.1774800000000086E-3</c:v>
                </c:pt>
                <c:pt idx="9463">
                  <c:v>3.1997800000000058E-3</c:v>
                </c:pt>
                <c:pt idx="9464">
                  <c:v>3.2212000000000074E-3</c:v>
                </c:pt>
              </c:numCache>
            </c:numRef>
          </c:xVal>
          <c:yVal>
            <c:numRef>
              <c:f>'Faro78down_0,3G'!$E$4:$E$9468</c:f>
              <c:numCache>
                <c:formatCode>General</c:formatCode>
                <c:ptCount val="9465"/>
                <c:pt idx="0">
                  <c:v>-21.201479129999999</c:v>
                </c:pt>
                <c:pt idx="1">
                  <c:v>-21.20612109</c:v>
                </c:pt>
                <c:pt idx="2">
                  <c:v>-21.21133558</c:v>
                </c:pt>
                <c:pt idx="3">
                  <c:v>-21.202603609999937</c:v>
                </c:pt>
                <c:pt idx="4">
                  <c:v>-21.188571840000002</c:v>
                </c:pt>
                <c:pt idx="5">
                  <c:v>-21.178503129999999</c:v>
                </c:pt>
                <c:pt idx="6">
                  <c:v>-21.17048222</c:v>
                </c:pt>
                <c:pt idx="7">
                  <c:v>-21.162216359999952</c:v>
                </c:pt>
                <c:pt idx="8">
                  <c:v>-21.151411060000054</c:v>
                </c:pt>
                <c:pt idx="9">
                  <c:v>-21.139684939999999</c:v>
                </c:pt>
                <c:pt idx="10">
                  <c:v>-21.12998953</c:v>
                </c:pt>
                <c:pt idx="11">
                  <c:v>-21.121232929999987</c:v>
                </c:pt>
                <c:pt idx="12">
                  <c:v>-21.109210919999999</c:v>
                </c:pt>
                <c:pt idx="13">
                  <c:v>-21.091775290000001</c:v>
                </c:pt>
                <c:pt idx="14">
                  <c:v>-21.069461489999988</c:v>
                </c:pt>
                <c:pt idx="15">
                  <c:v>-21.043086760000001</c:v>
                </c:pt>
                <c:pt idx="16">
                  <c:v>-21.012590370000002</c:v>
                </c:pt>
                <c:pt idx="17">
                  <c:v>-20.977718500000002</c:v>
                </c:pt>
                <c:pt idx="18">
                  <c:v>-20.938917239999952</c:v>
                </c:pt>
                <c:pt idx="19">
                  <c:v>-20.897371499999998</c:v>
                </c:pt>
                <c:pt idx="20">
                  <c:v>-20.854636379999953</c:v>
                </c:pt>
                <c:pt idx="21">
                  <c:v>-20.812361549999999</c:v>
                </c:pt>
                <c:pt idx="22">
                  <c:v>-20.772168690000001</c:v>
                </c:pt>
                <c:pt idx="23">
                  <c:v>-20.735401840000002</c:v>
                </c:pt>
                <c:pt idx="24">
                  <c:v>-20.702731459999953</c:v>
                </c:pt>
                <c:pt idx="25">
                  <c:v>-20.67428536000007</c:v>
                </c:pt>
                <c:pt idx="26">
                  <c:v>-20.650407149999999</c:v>
                </c:pt>
                <c:pt idx="27">
                  <c:v>-20.63139476000007</c:v>
                </c:pt>
                <c:pt idx="28">
                  <c:v>-20.616238580000001</c:v>
                </c:pt>
                <c:pt idx="29">
                  <c:v>-20.603102079999989</c:v>
                </c:pt>
                <c:pt idx="30">
                  <c:v>-20.590918460000054</c:v>
                </c:pt>
                <c:pt idx="31">
                  <c:v>-20.579578850000001</c:v>
                </c:pt>
                <c:pt idx="32">
                  <c:v>-20.568952299999989</c:v>
                </c:pt>
                <c:pt idx="33">
                  <c:v>-20.558662589999937</c:v>
                </c:pt>
                <c:pt idx="34">
                  <c:v>-20.549332419999953</c:v>
                </c:pt>
                <c:pt idx="35">
                  <c:v>-20.542782720000002</c:v>
                </c:pt>
                <c:pt idx="36">
                  <c:v>-20.540165689999988</c:v>
                </c:pt>
                <c:pt idx="37">
                  <c:v>-20.541432669999953</c:v>
                </c:pt>
                <c:pt idx="38">
                  <c:v>-20.54672697999991</c:v>
                </c:pt>
                <c:pt idx="39">
                  <c:v>-20.557251560000054</c:v>
                </c:pt>
                <c:pt idx="40">
                  <c:v>-20.57391042000005</c:v>
                </c:pt>
                <c:pt idx="41">
                  <c:v>-20.595047489999953</c:v>
                </c:pt>
                <c:pt idx="42">
                  <c:v>-20.616970190000085</c:v>
                </c:pt>
                <c:pt idx="43">
                  <c:v>-20.637680979999999</c:v>
                </c:pt>
                <c:pt idx="44">
                  <c:v>-20.470383049999953</c:v>
                </c:pt>
                <c:pt idx="45">
                  <c:v>-20.426516149999948</c:v>
                </c:pt>
                <c:pt idx="46">
                  <c:v>-20.411270009999999</c:v>
                </c:pt>
                <c:pt idx="47">
                  <c:v>-20.338544760000001</c:v>
                </c:pt>
                <c:pt idx="48">
                  <c:v>-20.222978019999999</c:v>
                </c:pt>
                <c:pt idx="49">
                  <c:v>-20.10941974</c:v>
                </c:pt>
                <c:pt idx="50">
                  <c:v>-20.026215789999988</c:v>
                </c:pt>
                <c:pt idx="51">
                  <c:v>-19.954694610000001</c:v>
                </c:pt>
                <c:pt idx="52">
                  <c:v>-19.823234829999986</c:v>
                </c:pt>
                <c:pt idx="53">
                  <c:v>-19.589064820000001</c:v>
                </c:pt>
                <c:pt idx="54">
                  <c:v>-19.323296729999999</c:v>
                </c:pt>
                <c:pt idx="55">
                  <c:v>-19.301127919999999</c:v>
                </c:pt>
                <c:pt idx="56">
                  <c:v>-19.393235109999999</c:v>
                </c:pt>
                <c:pt idx="57">
                  <c:v>-19.186703949999949</c:v>
                </c:pt>
                <c:pt idx="58">
                  <c:v>-18.873107760000035</c:v>
                </c:pt>
                <c:pt idx="59">
                  <c:v>-18.733903210000001</c:v>
                </c:pt>
                <c:pt idx="60">
                  <c:v>-18.625759389999953</c:v>
                </c:pt>
                <c:pt idx="61">
                  <c:v>-18.300593500000002</c:v>
                </c:pt>
                <c:pt idx="62">
                  <c:v>-17.983883539999937</c:v>
                </c:pt>
                <c:pt idx="63">
                  <c:v>-18.027181689999999</c:v>
                </c:pt>
                <c:pt idx="64">
                  <c:v>-18.302858980000035</c:v>
                </c:pt>
                <c:pt idx="65">
                  <c:v>-18.804837719999998</c:v>
                </c:pt>
                <c:pt idx="66">
                  <c:v>-19.342916829999989</c:v>
                </c:pt>
                <c:pt idx="67">
                  <c:v>-19.717280330000001</c:v>
                </c:pt>
                <c:pt idx="68">
                  <c:v>-20.215025019999999</c:v>
                </c:pt>
                <c:pt idx="69">
                  <c:v>-20.735024989999989</c:v>
                </c:pt>
                <c:pt idx="70">
                  <c:v>-21.380718760000001</c:v>
                </c:pt>
                <c:pt idx="71">
                  <c:v>-22.51880182000005</c:v>
                </c:pt>
                <c:pt idx="72">
                  <c:v>-23.849236319999989</c:v>
                </c:pt>
                <c:pt idx="73">
                  <c:v>-25.021483929999999</c:v>
                </c:pt>
                <c:pt idx="74">
                  <c:v>-26.168247809999933</c:v>
                </c:pt>
                <c:pt idx="75">
                  <c:v>-26.98906972</c:v>
                </c:pt>
                <c:pt idx="76">
                  <c:v>-27.339131120000054</c:v>
                </c:pt>
                <c:pt idx="77">
                  <c:v>-26.525479289999932</c:v>
                </c:pt>
                <c:pt idx="78">
                  <c:v>-25.73323122</c:v>
                </c:pt>
                <c:pt idx="79">
                  <c:v>-30.106725690000001</c:v>
                </c:pt>
                <c:pt idx="80">
                  <c:v>-28.529984890000001</c:v>
                </c:pt>
                <c:pt idx="81">
                  <c:v>-23.645010069999987</c:v>
                </c:pt>
                <c:pt idx="82">
                  <c:v>-23.115155049999998</c:v>
                </c:pt>
                <c:pt idx="83">
                  <c:v>-29.51897228</c:v>
                </c:pt>
                <c:pt idx="84">
                  <c:v>-35.224715270000139</c:v>
                </c:pt>
                <c:pt idx="85">
                  <c:v>-32.052903820000012</c:v>
                </c:pt>
                <c:pt idx="86">
                  <c:v>-27.346904599999988</c:v>
                </c:pt>
                <c:pt idx="87">
                  <c:v>-28.141125770000031</c:v>
                </c:pt>
                <c:pt idx="88">
                  <c:v>-27.606916320000035</c:v>
                </c:pt>
                <c:pt idx="89">
                  <c:v>-26.53255493</c:v>
                </c:pt>
                <c:pt idx="90">
                  <c:v>-25.571013610000001</c:v>
                </c:pt>
                <c:pt idx="91">
                  <c:v>-25.132287349999999</c:v>
                </c:pt>
                <c:pt idx="92">
                  <c:v>-24.973543179999933</c:v>
                </c:pt>
                <c:pt idx="93">
                  <c:v>-24.656106040000001</c:v>
                </c:pt>
                <c:pt idx="94">
                  <c:v>-24.0923284</c:v>
                </c:pt>
                <c:pt idx="95">
                  <c:v>-23.118278430000046</c:v>
                </c:pt>
                <c:pt idx="96">
                  <c:v>-22.036323249999953</c:v>
                </c:pt>
                <c:pt idx="97">
                  <c:v>-21.300894650000043</c:v>
                </c:pt>
                <c:pt idx="98">
                  <c:v>-20.85546209</c:v>
                </c:pt>
                <c:pt idx="99">
                  <c:v>-19.925541519999914</c:v>
                </c:pt>
                <c:pt idx="100">
                  <c:v>-18.673402419999999</c:v>
                </c:pt>
                <c:pt idx="101">
                  <c:v>-17.494818639999988</c:v>
                </c:pt>
                <c:pt idx="102">
                  <c:v>-16.69770694</c:v>
                </c:pt>
                <c:pt idx="103">
                  <c:v>-16.295645829999948</c:v>
                </c:pt>
                <c:pt idx="104">
                  <c:v>-15.836160080000001</c:v>
                </c:pt>
                <c:pt idx="105">
                  <c:v>-15.04105648</c:v>
                </c:pt>
                <c:pt idx="106">
                  <c:v>-13.757976749999999</c:v>
                </c:pt>
                <c:pt idx="107">
                  <c:v>-12.68639295</c:v>
                </c:pt>
                <c:pt idx="108">
                  <c:v>-11.473808590000004</c:v>
                </c:pt>
                <c:pt idx="109">
                  <c:v>-10.330802570000021</c:v>
                </c:pt>
                <c:pt idx="110">
                  <c:v>-9.1354446400000047</c:v>
                </c:pt>
                <c:pt idx="111">
                  <c:v>-7.9754535799999955</c:v>
                </c:pt>
                <c:pt idx="112">
                  <c:v>-6.805522859999984</c:v>
                </c:pt>
                <c:pt idx="113">
                  <c:v>-5.40016563</c:v>
                </c:pt>
                <c:pt idx="114">
                  <c:v>-3.9038266699999999</c:v>
                </c:pt>
                <c:pt idx="115">
                  <c:v>-3.1122882499999998</c:v>
                </c:pt>
                <c:pt idx="116">
                  <c:v>-2.97078328</c:v>
                </c:pt>
                <c:pt idx="117">
                  <c:v>-3.3010857299999987</c:v>
                </c:pt>
                <c:pt idx="118">
                  <c:v>-4.4819811600000001</c:v>
                </c:pt>
                <c:pt idx="119">
                  <c:v>-5.5428856499999801</c:v>
                </c:pt>
                <c:pt idx="120">
                  <c:v>-5.5823406000000002</c:v>
                </c:pt>
                <c:pt idx="121">
                  <c:v>-5.4485474099999998</c:v>
                </c:pt>
                <c:pt idx="122">
                  <c:v>-6.127478149999984</c:v>
                </c:pt>
                <c:pt idx="123">
                  <c:v>-7.5781484499999996</c:v>
                </c:pt>
                <c:pt idx="124">
                  <c:v>-9.038804729999999</c:v>
                </c:pt>
                <c:pt idx="125">
                  <c:v>-9.9707562600000248</c:v>
                </c:pt>
                <c:pt idx="126">
                  <c:v>-10.28597521</c:v>
                </c:pt>
                <c:pt idx="127">
                  <c:v>-10.61078189</c:v>
                </c:pt>
                <c:pt idx="128">
                  <c:v>-11.431903409999999</c:v>
                </c:pt>
                <c:pt idx="129">
                  <c:v>-12.608859540000001</c:v>
                </c:pt>
                <c:pt idx="130">
                  <c:v>-13.75872244</c:v>
                </c:pt>
                <c:pt idx="131">
                  <c:v>-15.266570310000002</c:v>
                </c:pt>
                <c:pt idx="132">
                  <c:v>-17.392981120000059</c:v>
                </c:pt>
                <c:pt idx="133">
                  <c:v>-19.653839680000001</c:v>
                </c:pt>
                <c:pt idx="134">
                  <c:v>-21.618283030000001</c:v>
                </c:pt>
                <c:pt idx="135">
                  <c:v>-23.875825800000001</c:v>
                </c:pt>
                <c:pt idx="136">
                  <c:v>-26.450181650000001</c:v>
                </c:pt>
                <c:pt idx="137">
                  <c:v>-28.324196820000001</c:v>
                </c:pt>
                <c:pt idx="138">
                  <c:v>-29.573762389999953</c:v>
                </c:pt>
                <c:pt idx="139">
                  <c:v>-30.880573099999989</c:v>
                </c:pt>
                <c:pt idx="140">
                  <c:v>-32.982926850000005</c:v>
                </c:pt>
                <c:pt idx="141">
                  <c:v>-34.178685700000003</c:v>
                </c:pt>
                <c:pt idx="142">
                  <c:v>-35.321383730000001</c:v>
                </c:pt>
                <c:pt idx="143">
                  <c:v>-37.518119440000063</c:v>
                </c:pt>
                <c:pt idx="144">
                  <c:v>-37.85017981</c:v>
                </c:pt>
                <c:pt idx="145">
                  <c:v>-37.321042669999997</c:v>
                </c:pt>
                <c:pt idx="146">
                  <c:v>-36.57897583000014</c:v>
                </c:pt>
                <c:pt idx="147">
                  <c:v>-36.300077539999997</c:v>
                </c:pt>
                <c:pt idx="148">
                  <c:v>-36.576437030000001</c:v>
                </c:pt>
                <c:pt idx="149">
                  <c:v>-36.7678765</c:v>
                </c:pt>
                <c:pt idx="150">
                  <c:v>-37.297819870000012</c:v>
                </c:pt>
                <c:pt idx="151">
                  <c:v>-38.067260539999999</c:v>
                </c:pt>
                <c:pt idx="152">
                  <c:v>-38.921588419999999</c:v>
                </c:pt>
                <c:pt idx="153">
                  <c:v>-38.909134530000003</c:v>
                </c:pt>
                <c:pt idx="154">
                  <c:v>-37.972538490000012</c:v>
                </c:pt>
                <c:pt idx="155">
                  <c:v>-36.62064677</c:v>
                </c:pt>
                <c:pt idx="156">
                  <c:v>-36.214697279999996</c:v>
                </c:pt>
                <c:pt idx="157">
                  <c:v>-36.377636769999995</c:v>
                </c:pt>
                <c:pt idx="158">
                  <c:v>-35.930277199999999</c:v>
                </c:pt>
                <c:pt idx="159">
                  <c:v>-35.298375420000148</c:v>
                </c:pt>
                <c:pt idx="160">
                  <c:v>-35.073348110000012</c:v>
                </c:pt>
                <c:pt idx="161">
                  <c:v>-34.384490099999994</c:v>
                </c:pt>
                <c:pt idx="162">
                  <c:v>-33.767716380000117</c:v>
                </c:pt>
                <c:pt idx="163">
                  <c:v>-33.014532780000003</c:v>
                </c:pt>
                <c:pt idx="164">
                  <c:v>-31.476042099999937</c:v>
                </c:pt>
                <c:pt idx="165">
                  <c:v>-28.13145092000007</c:v>
                </c:pt>
                <c:pt idx="166">
                  <c:v>-23.504392679999953</c:v>
                </c:pt>
                <c:pt idx="167">
                  <c:v>-20.752698369999987</c:v>
                </c:pt>
                <c:pt idx="168">
                  <c:v>-19.709127980000002</c:v>
                </c:pt>
                <c:pt idx="169">
                  <c:v>-18.604281410000059</c:v>
                </c:pt>
                <c:pt idx="170">
                  <c:v>-16.66846009</c:v>
                </c:pt>
                <c:pt idx="171">
                  <c:v>-14.147823659999997</c:v>
                </c:pt>
                <c:pt idx="172">
                  <c:v>-11.777309430000001</c:v>
                </c:pt>
                <c:pt idx="173">
                  <c:v>-9.4376474800000008</c:v>
                </c:pt>
                <c:pt idx="174">
                  <c:v>-7.7030926500000003</c:v>
                </c:pt>
                <c:pt idx="175">
                  <c:v>-5.97918752</c:v>
                </c:pt>
                <c:pt idx="176">
                  <c:v>-0.52455383</c:v>
                </c:pt>
                <c:pt idx="177">
                  <c:v>5.2535615399999891</c:v>
                </c:pt>
                <c:pt idx="178">
                  <c:v>7.802426849999982</c:v>
                </c:pt>
                <c:pt idx="179">
                  <c:v>10.401889560000004</c:v>
                </c:pt>
                <c:pt idx="180">
                  <c:v>12.79380533</c:v>
                </c:pt>
                <c:pt idx="181">
                  <c:v>14.93212284</c:v>
                </c:pt>
                <c:pt idx="182">
                  <c:v>16.118430050000001</c:v>
                </c:pt>
                <c:pt idx="183">
                  <c:v>17.51630523</c:v>
                </c:pt>
                <c:pt idx="184">
                  <c:v>18.824184389999999</c:v>
                </c:pt>
                <c:pt idx="185">
                  <c:v>19.714400950000005</c:v>
                </c:pt>
                <c:pt idx="186">
                  <c:v>19.52819199</c:v>
                </c:pt>
                <c:pt idx="187">
                  <c:v>19.566094199999988</c:v>
                </c:pt>
                <c:pt idx="188">
                  <c:v>16.824984220000054</c:v>
                </c:pt>
                <c:pt idx="189">
                  <c:v>13.54188136</c:v>
                </c:pt>
                <c:pt idx="190">
                  <c:v>10.23040464</c:v>
                </c:pt>
                <c:pt idx="191">
                  <c:v>6.182730809999982</c:v>
                </c:pt>
                <c:pt idx="192">
                  <c:v>3.05082706</c:v>
                </c:pt>
                <c:pt idx="193">
                  <c:v>-0.39678345000000032</c:v>
                </c:pt>
                <c:pt idx="194">
                  <c:v>-5.1375756899999869</c:v>
                </c:pt>
                <c:pt idx="195">
                  <c:v>-11.5870601</c:v>
                </c:pt>
                <c:pt idx="196">
                  <c:v>-16.68027219</c:v>
                </c:pt>
                <c:pt idx="197">
                  <c:v>-20.374378940000035</c:v>
                </c:pt>
                <c:pt idx="198">
                  <c:v>-23.87339867</c:v>
                </c:pt>
                <c:pt idx="199">
                  <c:v>-27.53951343</c:v>
                </c:pt>
                <c:pt idx="200">
                  <c:v>-32.130042960000011</c:v>
                </c:pt>
                <c:pt idx="201">
                  <c:v>-36.708512240000196</c:v>
                </c:pt>
                <c:pt idx="202">
                  <c:v>-39.959504279999997</c:v>
                </c:pt>
                <c:pt idx="203">
                  <c:v>-42.16886736</c:v>
                </c:pt>
                <c:pt idx="204">
                  <c:v>-44.79143706</c:v>
                </c:pt>
                <c:pt idx="205">
                  <c:v>-47.926957640000012</c:v>
                </c:pt>
                <c:pt idx="206">
                  <c:v>-49.40356568</c:v>
                </c:pt>
                <c:pt idx="207">
                  <c:v>-50.433701169999999</c:v>
                </c:pt>
                <c:pt idx="208">
                  <c:v>-50.627384479999996</c:v>
                </c:pt>
                <c:pt idx="209">
                  <c:v>-51.276072600000013</c:v>
                </c:pt>
                <c:pt idx="210">
                  <c:v>-51.244645910000003</c:v>
                </c:pt>
                <c:pt idx="211">
                  <c:v>-50.974751519999998</c:v>
                </c:pt>
                <c:pt idx="212">
                  <c:v>-50.227158640000148</c:v>
                </c:pt>
                <c:pt idx="213">
                  <c:v>-49.89143636</c:v>
                </c:pt>
                <c:pt idx="214">
                  <c:v>-49.420839840000063</c:v>
                </c:pt>
                <c:pt idx="215">
                  <c:v>-50.194587519999999</c:v>
                </c:pt>
                <c:pt idx="216">
                  <c:v>-51.746577140000063</c:v>
                </c:pt>
                <c:pt idx="217">
                  <c:v>-51.871815850000004</c:v>
                </c:pt>
                <c:pt idx="218">
                  <c:v>-51.138058210000125</c:v>
                </c:pt>
                <c:pt idx="219">
                  <c:v>-50.642893350000001</c:v>
                </c:pt>
                <c:pt idx="220">
                  <c:v>-50.410149779999998</c:v>
                </c:pt>
                <c:pt idx="221">
                  <c:v>-50.063805110000011</c:v>
                </c:pt>
                <c:pt idx="222">
                  <c:v>-49.041272679999999</c:v>
                </c:pt>
                <c:pt idx="223">
                  <c:v>-47.949494259999994</c:v>
                </c:pt>
                <c:pt idx="224">
                  <c:v>-47.126666180000001</c:v>
                </c:pt>
                <c:pt idx="225">
                  <c:v>-44.772685720000013</c:v>
                </c:pt>
                <c:pt idx="226">
                  <c:v>-40.632674770000001</c:v>
                </c:pt>
                <c:pt idx="227">
                  <c:v>-35.448890810000002</c:v>
                </c:pt>
                <c:pt idx="228">
                  <c:v>-30.633691519999999</c:v>
                </c:pt>
                <c:pt idx="229">
                  <c:v>-26.419149480000002</c:v>
                </c:pt>
                <c:pt idx="230">
                  <c:v>-22.703332529999937</c:v>
                </c:pt>
                <c:pt idx="231">
                  <c:v>-19.71822448</c:v>
                </c:pt>
                <c:pt idx="232">
                  <c:v>-17.817508340000035</c:v>
                </c:pt>
                <c:pt idx="233">
                  <c:v>-16.235225569999987</c:v>
                </c:pt>
                <c:pt idx="234">
                  <c:v>-13.38572111</c:v>
                </c:pt>
                <c:pt idx="235">
                  <c:v>-9.3405667500000007</c:v>
                </c:pt>
                <c:pt idx="236">
                  <c:v>-4.6541577599999782</c:v>
                </c:pt>
                <c:pt idx="237">
                  <c:v>5.5641643599999782</c:v>
                </c:pt>
                <c:pt idx="238">
                  <c:v>17.717853989999998</c:v>
                </c:pt>
                <c:pt idx="239">
                  <c:v>24.315172279999953</c:v>
                </c:pt>
                <c:pt idx="240">
                  <c:v>35.10335024000014</c:v>
                </c:pt>
                <c:pt idx="241">
                  <c:v>34.822278270000012</c:v>
                </c:pt>
                <c:pt idx="242">
                  <c:v>38.055367799999999</c:v>
                </c:pt>
                <c:pt idx="243">
                  <c:v>40.522623490000001</c:v>
                </c:pt>
                <c:pt idx="244">
                  <c:v>40.86401068</c:v>
                </c:pt>
                <c:pt idx="245">
                  <c:v>40.791462220000085</c:v>
                </c:pt>
                <c:pt idx="246">
                  <c:v>42.815130160000002</c:v>
                </c:pt>
                <c:pt idx="247">
                  <c:v>43.908883840000001</c:v>
                </c:pt>
                <c:pt idx="248">
                  <c:v>44.534560750000004</c:v>
                </c:pt>
                <c:pt idx="249">
                  <c:v>46.568576800000109</c:v>
                </c:pt>
                <c:pt idx="250">
                  <c:v>48.518656150000005</c:v>
                </c:pt>
                <c:pt idx="251">
                  <c:v>50.121610940000117</c:v>
                </c:pt>
                <c:pt idx="252">
                  <c:v>51.824132560000002</c:v>
                </c:pt>
                <c:pt idx="253">
                  <c:v>53.865207850000004</c:v>
                </c:pt>
                <c:pt idx="254">
                  <c:v>56.363369630000001</c:v>
                </c:pt>
                <c:pt idx="255">
                  <c:v>58.293474690000011</c:v>
                </c:pt>
                <c:pt idx="256">
                  <c:v>58.661959770000003</c:v>
                </c:pt>
                <c:pt idx="257">
                  <c:v>60.019276380000001</c:v>
                </c:pt>
                <c:pt idx="258">
                  <c:v>62.496047050000001</c:v>
                </c:pt>
                <c:pt idx="259">
                  <c:v>63.720412650000085</c:v>
                </c:pt>
                <c:pt idx="260">
                  <c:v>63.543095180000002</c:v>
                </c:pt>
                <c:pt idx="261">
                  <c:v>62.343161359999996</c:v>
                </c:pt>
                <c:pt idx="262">
                  <c:v>60.677617750000003</c:v>
                </c:pt>
                <c:pt idx="263">
                  <c:v>58.852770409999998</c:v>
                </c:pt>
                <c:pt idx="264">
                  <c:v>56.998517950000085</c:v>
                </c:pt>
                <c:pt idx="265">
                  <c:v>56.197408180000011</c:v>
                </c:pt>
                <c:pt idx="266">
                  <c:v>55.141622850000005</c:v>
                </c:pt>
                <c:pt idx="267">
                  <c:v>51.983176440000001</c:v>
                </c:pt>
                <c:pt idx="268">
                  <c:v>47.774766940000013</c:v>
                </c:pt>
                <c:pt idx="269">
                  <c:v>44.629951650000002</c:v>
                </c:pt>
                <c:pt idx="270">
                  <c:v>43.54995847</c:v>
                </c:pt>
                <c:pt idx="271">
                  <c:v>43.327111700000003</c:v>
                </c:pt>
                <c:pt idx="272">
                  <c:v>42.564455450000004</c:v>
                </c:pt>
                <c:pt idx="273">
                  <c:v>40.151321150000001</c:v>
                </c:pt>
                <c:pt idx="274">
                  <c:v>36.494907400000002</c:v>
                </c:pt>
                <c:pt idx="275">
                  <c:v>33.507638050000004</c:v>
                </c:pt>
                <c:pt idx="276">
                  <c:v>31.458791669999989</c:v>
                </c:pt>
                <c:pt idx="277">
                  <c:v>27.697166770000031</c:v>
                </c:pt>
                <c:pt idx="278">
                  <c:v>22.094033400000001</c:v>
                </c:pt>
                <c:pt idx="279">
                  <c:v>16.783073639999948</c:v>
                </c:pt>
                <c:pt idx="280">
                  <c:v>13.245800000000001</c:v>
                </c:pt>
                <c:pt idx="281">
                  <c:v>11.365737930000046</c:v>
                </c:pt>
                <c:pt idx="282">
                  <c:v>9.5643213699999983</c:v>
                </c:pt>
                <c:pt idx="283">
                  <c:v>7.2887836899999998</c:v>
                </c:pt>
                <c:pt idx="284">
                  <c:v>1.837746649999997</c:v>
                </c:pt>
                <c:pt idx="285">
                  <c:v>-8.7074872000000028</c:v>
                </c:pt>
                <c:pt idx="286">
                  <c:v>-17.34033732</c:v>
                </c:pt>
                <c:pt idx="287">
                  <c:v>-21.822866560000001</c:v>
                </c:pt>
                <c:pt idx="288">
                  <c:v>-24.870288840000001</c:v>
                </c:pt>
                <c:pt idx="289">
                  <c:v>-27.256941770000001</c:v>
                </c:pt>
                <c:pt idx="290">
                  <c:v>-28.603836439999988</c:v>
                </c:pt>
                <c:pt idx="291">
                  <c:v>-30.243358760000035</c:v>
                </c:pt>
                <c:pt idx="292">
                  <c:v>-34.279076580000002</c:v>
                </c:pt>
                <c:pt idx="293">
                  <c:v>-39.381484709999853</c:v>
                </c:pt>
                <c:pt idx="294">
                  <c:v>-42.71330742</c:v>
                </c:pt>
                <c:pt idx="295">
                  <c:v>-43.652253350000002</c:v>
                </c:pt>
                <c:pt idx="296">
                  <c:v>-44.344370820000002</c:v>
                </c:pt>
                <c:pt idx="297">
                  <c:v>-45.72379099000014</c:v>
                </c:pt>
                <c:pt idx="298">
                  <c:v>-48.139801679999998</c:v>
                </c:pt>
                <c:pt idx="299">
                  <c:v>-50.012100320000094</c:v>
                </c:pt>
                <c:pt idx="300">
                  <c:v>-50.61429184</c:v>
                </c:pt>
                <c:pt idx="301">
                  <c:v>-51.459204219999997</c:v>
                </c:pt>
                <c:pt idx="302">
                  <c:v>-53.776758190000116</c:v>
                </c:pt>
                <c:pt idx="303">
                  <c:v>-56.234699190000001</c:v>
                </c:pt>
                <c:pt idx="304">
                  <c:v>-57.037513430000011</c:v>
                </c:pt>
                <c:pt idx="305">
                  <c:v>-55.714443459999899</c:v>
                </c:pt>
                <c:pt idx="306">
                  <c:v>-53.999733610000085</c:v>
                </c:pt>
                <c:pt idx="307">
                  <c:v>-53.001604549999975</c:v>
                </c:pt>
                <c:pt idx="308">
                  <c:v>-52.124906680000002</c:v>
                </c:pt>
                <c:pt idx="309">
                  <c:v>-50.546363159999999</c:v>
                </c:pt>
                <c:pt idx="310">
                  <c:v>-49.209097020000002</c:v>
                </c:pt>
                <c:pt idx="311">
                  <c:v>-48.945378180000013</c:v>
                </c:pt>
                <c:pt idx="312">
                  <c:v>-48.443133930000094</c:v>
                </c:pt>
                <c:pt idx="313">
                  <c:v>-47.779180960000012</c:v>
                </c:pt>
                <c:pt idx="314">
                  <c:v>-47.382684899999994</c:v>
                </c:pt>
                <c:pt idx="315">
                  <c:v>-46.356624879999899</c:v>
                </c:pt>
                <c:pt idx="316">
                  <c:v>-44.279903890000085</c:v>
                </c:pt>
                <c:pt idx="317">
                  <c:v>-41.470714050000005</c:v>
                </c:pt>
                <c:pt idx="318">
                  <c:v>-38.571612200000011</c:v>
                </c:pt>
                <c:pt idx="319">
                  <c:v>-36.747655870000003</c:v>
                </c:pt>
                <c:pt idx="320">
                  <c:v>-34.899986300000002</c:v>
                </c:pt>
                <c:pt idx="321">
                  <c:v>-33.051686719999914</c:v>
                </c:pt>
                <c:pt idx="322">
                  <c:v>-31.690381540000001</c:v>
                </c:pt>
                <c:pt idx="323">
                  <c:v>-30.122387199999999</c:v>
                </c:pt>
                <c:pt idx="324">
                  <c:v>-28.480223799999937</c:v>
                </c:pt>
                <c:pt idx="325">
                  <c:v>-26.702564089999989</c:v>
                </c:pt>
                <c:pt idx="326">
                  <c:v>-24.451287189999999</c:v>
                </c:pt>
                <c:pt idx="327">
                  <c:v>-22.713133979999952</c:v>
                </c:pt>
                <c:pt idx="328">
                  <c:v>-21.585558249999949</c:v>
                </c:pt>
                <c:pt idx="329">
                  <c:v>-20.980033499999944</c:v>
                </c:pt>
                <c:pt idx="330">
                  <c:v>-19.993849649999948</c:v>
                </c:pt>
                <c:pt idx="331">
                  <c:v>-17.937796609999989</c:v>
                </c:pt>
                <c:pt idx="332">
                  <c:v>-16.246058980000001</c:v>
                </c:pt>
                <c:pt idx="333">
                  <c:v>-13.533452180000001</c:v>
                </c:pt>
                <c:pt idx="334">
                  <c:v>-9.9763017400000003</c:v>
                </c:pt>
                <c:pt idx="335">
                  <c:v>-7.822657409999989</c:v>
                </c:pt>
                <c:pt idx="336">
                  <c:v>-7.4779715699999869</c:v>
                </c:pt>
                <c:pt idx="337">
                  <c:v>-7.4885019699999891</c:v>
                </c:pt>
                <c:pt idx="338">
                  <c:v>-7.5803169599999869</c:v>
                </c:pt>
                <c:pt idx="339">
                  <c:v>-8.8353075900000047</c:v>
                </c:pt>
                <c:pt idx="340">
                  <c:v>-9.9028536600000034</c:v>
                </c:pt>
                <c:pt idx="341">
                  <c:v>-9.9657906100000311</c:v>
                </c:pt>
                <c:pt idx="342">
                  <c:v>-9.7613207599999949</c:v>
                </c:pt>
                <c:pt idx="343">
                  <c:v>-9.9025817500000048</c:v>
                </c:pt>
                <c:pt idx="344">
                  <c:v>-11.09471969</c:v>
                </c:pt>
                <c:pt idx="345">
                  <c:v>-12.41025249</c:v>
                </c:pt>
                <c:pt idx="346">
                  <c:v>-12.22556271</c:v>
                </c:pt>
                <c:pt idx="347">
                  <c:v>-11.456850350000025</c:v>
                </c:pt>
                <c:pt idx="348">
                  <c:v>-11.58432756</c:v>
                </c:pt>
                <c:pt idx="349">
                  <c:v>-12.077526130000004</c:v>
                </c:pt>
                <c:pt idx="350">
                  <c:v>-12.041909589999999</c:v>
                </c:pt>
                <c:pt idx="351">
                  <c:v>-11.553650030000025</c:v>
                </c:pt>
                <c:pt idx="352">
                  <c:v>-11.47825823</c:v>
                </c:pt>
                <c:pt idx="353">
                  <c:v>-11.80682339</c:v>
                </c:pt>
                <c:pt idx="354">
                  <c:v>-13.78480233</c:v>
                </c:pt>
                <c:pt idx="355">
                  <c:v>-17.792099639999932</c:v>
                </c:pt>
                <c:pt idx="356">
                  <c:v>-20.319202310000001</c:v>
                </c:pt>
                <c:pt idx="357">
                  <c:v>-20.26497633</c:v>
                </c:pt>
                <c:pt idx="358">
                  <c:v>-19.09396113000005</c:v>
                </c:pt>
                <c:pt idx="359">
                  <c:v>-16.677796350000001</c:v>
                </c:pt>
                <c:pt idx="360">
                  <c:v>-14.03789338</c:v>
                </c:pt>
                <c:pt idx="361">
                  <c:v>-13.772699950000023</c:v>
                </c:pt>
                <c:pt idx="362">
                  <c:v>-15.27489102</c:v>
                </c:pt>
                <c:pt idx="363">
                  <c:v>-16.134924770000055</c:v>
                </c:pt>
                <c:pt idx="364">
                  <c:v>-15.87932618</c:v>
                </c:pt>
                <c:pt idx="365">
                  <c:v>-16.056025349999999</c:v>
                </c:pt>
                <c:pt idx="366">
                  <c:v>-16.152376029999999</c:v>
                </c:pt>
                <c:pt idx="367">
                  <c:v>-15.372203690000006</c:v>
                </c:pt>
                <c:pt idx="368">
                  <c:v>-14.62304554</c:v>
                </c:pt>
                <c:pt idx="369">
                  <c:v>-14.20950612</c:v>
                </c:pt>
                <c:pt idx="370">
                  <c:v>-13.49862089</c:v>
                </c:pt>
                <c:pt idx="371">
                  <c:v>-13.065622630000025</c:v>
                </c:pt>
                <c:pt idx="372">
                  <c:v>-13.425633310000025</c:v>
                </c:pt>
                <c:pt idx="373">
                  <c:v>-13.48181289</c:v>
                </c:pt>
                <c:pt idx="374">
                  <c:v>-13.627790860000001</c:v>
                </c:pt>
                <c:pt idx="375">
                  <c:v>-14.770879799999999</c:v>
                </c:pt>
                <c:pt idx="376">
                  <c:v>-15.72616661</c:v>
                </c:pt>
                <c:pt idx="377">
                  <c:v>-15.06102643</c:v>
                </c:pt>
                <c:pt idx="378">
                  <c:v>-13.47421235</c:v>
                </c:pt>
                <c:pt idx="379">
                  <c:v>-12.065525770000002</c:v>
                </c:pt>
                <c:pt idx="380">
                  <c:v>-11.05967764</c:v>
                </c:pt>
                <c:pt idx="381">
                  <c:v>-10.29358543</c:v>
                </c:pt>
                <c:pt idx="382">
                  <c:v>-9.75378832</c:v>
                </c:pt>
                <c:pt idx="383">
                  <c:v>-8.5749954600000002</c:v>
                </c:pt>
                <c:pt idx="384">
                  <c:v>-7.0285113499999783</c:v>
                </c:pt>
                <c:pt idx="385">
                  <c:v>-6.5356637900000214</c:v>
                </c:pt>
                <c:pt idx="386">
                  <c:v>-6.4409105099999859</c:v>
                </c:pt>
                <c:pt idx="387">
                  <c:v>-6.2832944499999996</c:v>
                </c:pt>
                <c:pt idx="388">
                  <c:v>-5.6446188099999821</c:v>
                </c:pt>
                <c:pt idx="389">
                  <c:v>-4.3699286800000001</c:v>
                </c:pt>
                <c:pt idx="390">
                  <c:v>-2.9361842299999998</c:v>
                </c:pt>
                <c:pt idx="391">
                  <c:v>-1.6552367499999998</c:v>
                </c:pt>
                <c:pt idx="392">
                  <c:v>-0.24542961999999999</c:v>
                </c:pt>
                <c:pt idx="393">
                  <c:v>2.1662168400000001</c:v>
                </c:pt>
                <c:pt idx="394">
                  <c:v>5.46188216</c:v>
                </c:pt>
                <c:pt idx="395">
                  <c:v>8.5173801600000001</c:v>
                </c:pt>
                <c:pt idx="396">
                  <c:v>11.547559380000001</c:v>
                </c:pt>
                <c:pt idx="397">
                  <c:v>13.826690430000006</c:v>
                </c:pt>
                <c:pt idx="398">
                  <c:v>14.77217162</c:v>
                </c:pt>
                <c:pt idx="399">
                  <c:v>14.53014909</c:v>
                </c:pt>
                <c:pt idx="400">
                  <c:v>14.03210763</c:v>
                </c:pt>
                <c:pt idx="401">
                  <c:v>13.900381149999999</c:v>
                </c:pt>
                <c:pt idx="402">
                  <c:v>15.11247818</c:v>
                </c:pt>
                <c:pt idx="403">
                  <c:v>18.19400873000005</c:v>
                </c:pt>
                <c:pt idx="404">
                  <c:v>21.282394739999937</c:v>
                </c:pt>
                <c:pt idx="405">
                  <c:v>22.549180869999986</c:v>
                </c:pt>
                <c:pt idx="406">
                  <c:v>22.303279450000005</c:v>
                </c:pt>
                <c:pt idx="407">
                  <c:v>20.59605192000005</c:v>
                </c:pt>
                <c:pt idx="408">
                  <c:v>19.486287399999949</c:v>
                </c:pt>
                <c:pt idx="409">
                  <c:v>19.502072679999948</c:v>
                </c:pt>
                <c:pt idx="410">
                  <c:v>19.554499969999988</c:v>
                </c:pt>
                <c:pt idx="411">
                  <c:v>19.115047480000001</c:v>
                </c:pt>
                <c:pt idx="412">
                  <c:v>18.349399679999948</c:v>
                </c:pt>
                <c:pt idx="413">
                  <c:v>18.095798940000002</c:v>
                </c:pt>
                <c:pt idx="414">
                  <c:v>17.849474570000002</c:v>
                </c:pt>
                <c:pt idx="415">
                  <c:v>17.33444605</c:v>
                </c:pt>
                <c:pt idx="416">
                  <c:v>16.771517490000001</c:v>
                </c:pt>
                <c:pt idx="417">
                  <c:v>16.006693169999988</c:v>
                </c:pt>
                <c:pt idx="418">
                  <c:v>15.58103741</c:v>
                </c:pt>
                <c:pt idx="419">
                  <c:v>15.08582062</c:v>
                </c:pt>
                <c:pt idx="420">
                  <c:v>13.680457410000002</c:v>
                </c:pt>
                <c:pt idx="421">
                  <c:v>11.67384833</c:v>
                </c:pt>
                <c:pt idx="422">
                  <c:v>9.7364187199999996</c:v>
                </c:pt>
                <c:pt idx="423">
                  <c:v>7.6530306399999821</c:v>
                </c:pt>
                <c:pt idx="424">
                  <c:v>4.9806847400000001</c:v>
                </c:pt>
                <c:pt idx="425">
                  <c:v>1.9688012499999998</c:v>
                </c:pt>
                <c:pt idx="426">
                  <c:v>-1.96668679</c:v>
                </c:pt>
                <c:pt idx="427">
                  <c:v>-5.7685793800000003</c:v>
                </c:pt>
                <c:pt idx="428">
                  <c:v>-9.5377471000000007</c:v>
                </c:pt>
                <c:pt idx="429">
                  <c:v>-13.88426911</c:v>
                </c:pt>
                <c:pt idx="430">
                  <c:v>-18.189147879999933</c:v>
                </c:pt>
                <c:pt idx="431">
                  <c:v>-21.42284166</c:v>
                </c:pt>
                <c:pt idx="432">
                  <c:v>-22.984843479999952</c:v>
                </c:pt>
                <c:pt idx="433">
                  <c:v>-23.143960270000001</c:v>
                </c:pt>
                <c:pt idx="434">
                  <c:v>-24.118248749999999</c:v>
                </c:pt>
                <c:pt idx="435">
                  <c:v>-26.54540259999991</c:v>
                </c:pt>
                <c:pt idx="436">
                  <c:v>-29.766140509999925</c:v>
                </c:pt>
                <c:pt idx="437">
                  <c:v>-33.127399070000003</c:v>
                </c:pt>
                <c:pt idx="438">
                  <c:v>-36.349305450000003</c:v>
                </c:pt>
                <c:pt idx="439">
                  <c:v>-38.789410360000012</c:v>
                </c:pt>
                <c:pt idx="440">
                  <c:v>-39.739757850000011</c:v>
                </c:pt>
                <c:pt idx="441">
                  <c:v>-39.755878610000003</c:v>
                </c:pt>
                <c:pt idx="442">
                  <c:v>-41.273411350000003</c:v>
                </c:pt>
                <c:pt idx="443">
                  <c:v>-45.166331890000095</c:v>
                </c:pt>
                <c:pt idx="444">
                  <c:v>-49.071008550000002</c:v>
                </c:pt>
                <c:pt idx="445">
                  <c:v>-50.611428920000002</c:v>
                </c:pt>
                <c:pt idx="446">
                  <c:v>-50.847319950000006</c:v>
                </c:pt>
                <c:pt idx="447">
                  <c:v>-51.25761241</c:v>
                </c:pt>
                <c:pt idx="448">
                  <c:v>-51.390949900000003</c:v>
                </c:pt>
                <c:pt idx="449">
                  <c:v>-50.527558680000013</c:v>
                </c:pt>
                <c:pt idx="450">
                  <c:v>-49.76812580000017</c:v>
                </c:pt>
                <c:pt idx="451">
                  <c:v>-49.880046309999997</c:v>
                </c:pt>
                <c:pt idx="452">
                  <c:v>-50.240501400000007</c:v>
                </c:pt>
                <c:pt idx="453">
                  <c:v>-50.347622889999997</c:v>
                </c:pt>
                <c:pt idx="454">
                  <c:v>-50.517564099999994</c:v>
                </c:pt>
                <c:pt idx="455">
                  <c:v>-49.809278040000002</c:v>
                </c:pt>
                <c:pt idx="456">
                  <c:v>-47.47714319</c:v>
                </c:pt>
                <c:pt idx="457">
                  <c:v>-45.234191690000003</c:v>
                </c:pt>
                <c:pt idx="458">
                  <c:v>-44.630752720000118</c:v>
                </c:pt>
                <c:pt idx="459">
                  <c:v>-44.416976810000001</c:v>
                </c:pt>
                <c:pt idx="460">
                  <c:v>-43.476169519999999</c:v>
                </c:pt>
                <c:pt idx="461">
                  <c:v>-42.139929120000012</c:v>
                </c:pt>
                <c:pt idx="462">
                  <c:v>-41.060552360000116</c:v>
                </c:pt>
                <c:pt idx="463">
                  <c:v>-40.296792290000148</c:v>
                </c:pt>
                <c:pt idx="464">
                  <c:v>-38.039786980000002</c:v>
                </c:pt>
                <c:pt idx="465">
                  <c:v>-34.637913240000117</c:v>
                </c:pt>
                <c:pt idx="466">
                  <c:v>-30.708118979999949</c:v>
                </c:pt>
                <c:pt idx="467">
                  <c:v>-26.917124220000005</c:v>
                </c:pt>
                <c:pt idx="468">
                  <c:v>-23.59714348</c:v>
                </c:pt>
                <c:pt idx="469">
                  <c:v>-20.68082094</c:v>
                </c:pt>
                <c:pt idx="470">
                  <c:v>-17.55760781</c:v>
                </c:pt>
                <c:pt idx="471">
                  <c:v>-12.77005278</c:v>
                </c:pt>
                <c:pt idx="472">
                  <c:v>-7.8584444099999891</c:v>
                </c:pt>
                <c:pt idx="473">
                  <c:v>-3.3349052299999977</c:v>
                </c:pt>
                <c:pt idx="474">
                  <c:v>0.67920200000000064</c:v>
                </c:pt>
                <c:pt idx="475">
                  <c:v>7.5527206699999869</c:v>
                </c:pt>
                <c:pt idx="476">
                  <c:v>14.162359230000025</c:v>
                </c:pt>
                <c:pt idx="477">
                  <c:v>12.250389930000004</c:v>
                </c:pt>
                <c:pt idx="478">
                  <c:v>14.20016028</c:v>
                </c:pt>
                <c:pt idx="479">
                  <c:v>19.022112779999937</c:v>
                </c:pt>
                <c:pt idx="480">
                  <c:v>24.480433489999911</c:v>
                </c:pt>
                <c:pt idx="481">
                  <c:v>27.069230489999953</c:v>
                </c:pt>
                <c:pt idx="482">
                  <c:v>27.708087760000005</c:v>
                </c:pt>
                <c:pt idx="483">
                  <c:v>28.452616319999937</c:v>
                </c:pt>
                <c:pt idx="484">
                  <c:v>28.919596299999949</c:v>
                </c:pt>
                <c:pt idx="485">
                  <c:v>28.842459819999949</c:v>
                </c:pt>
                <c:pt idx="486">
                  <c:v>29.649977939999999</c:v>
                </c:pt>
                <c:pt idx="487">
                  <c:v>30.90319556</c:v>
                </c:pt>
                <c:pt idx="488">
                  <c:v>32.239114950000094</c:v>
                </c:pt>
                <c:pt idx="489">
                  <c:v>33.100012870000086</c:v>
                </c:pt>
                <c:pt idx="490">
                  <c:v>33.829029390000002</c:v>
                </c:pt>
                <c:pt idx="491">
                  <c:v>36.148861789999998</c:v>
                </c:pt>
                <c:pt idx="492">
                  <c:v>38.708113310000194</c:v>
                </c:pt>
                <c:pt idx="493">
                  <c:v>38.898710980000125</c:v>
                </c:pt>
                <c:pt idx="494">
                  <c:v>37.3728537</c:v>
                </c:pt>
                <c:pt idx="495">
                  <c:v>35.465252310000118</c:v>
                </c:pt>
                <c:pt idx="496">
                  <c:v>34.119168020000011</c:v>
                </c:pt>
                <c:pt idx="497">
                  <c:v>32.706940040000013</c:v>
                </c:pt>
                <c:pt idx="498">
                  <c:v>30.535594140000001</c:v>
                </c:pt>
                <c:pt idx="499">
                  <c:v>28.850813060000046</c:v>
                </c:pt>
                <c:pt idx="500">
                  <c:v>27.575760590000002</c:v>
                </c:pt>
                <c:pt idx="501">
                  <c:v>26.814939370000001</c:v>
                </c:pt>
                <c:pt idx="502">
                  <c:v>25.607238089999999</c:v>
                </c:pt>
                <c:pt idx="503">
                  <c:v>23.331011239999999</c:v>
                </c:pt>
                <c:pt idx="504">
                  <c:v>21.065067190000001</c:v>
                </c:pt>
                <c:pt idx="505">
                  <c:v>18.42419752</c:v>
                </c:pt>
                <c:pt idx="506">
                  <c:v>14.966730880000025</c:v>
                </c:pt>
                <c:pt idx="507">
                  <c:v>11.681875949999998</c:v>
                </c:pt>
                <c:pt idx="508">
                  <c:v>8.4145249100000008</c:v>
                </c:pt>
                <c:pt idx="509">
                  <c:v>5.7049380399999849</c:v>
                </c:pt>
                <c:pt idx="510">
                  <c:v>4.166454409999985</c:v>
                </c:pt>
                <c:pt idx="511">
                  <c:v>3.0335679799999999</c:v>
                </c:pt>
                <c:pt idx="512">
                  <c:v>0.24481607999999999</c:v>
                </c:pt>
                <c:pt idx="513">
                  <c:v>-8.1646592800000004</c:v>
                </c:pt>
                <c:pt idx="514">
                  <c:v>-12.390547260000025</c:v>
                </c:pt>
                <c:pt idx="515">
                  <c:v>-16.258111829999986</c:v>
                </c:pt>
                <c:pt idx="516">
                  <c:v>-20.605717519999953</c:v>
                </c:pt>
                <c:pt idx="517">
                  <c:v>-23.712496359999989</c:v>
                </c:pt>
                <c:pt idx="518">
                  <c:v>-24.310158630000046</c:v>
                </c:pt>
                <c:pt idx="519">
                  <c:v>-23.826161079999999</c:v>
                </c:pt>
                <c:pt idx="520">
                  <c:v>-24.98383011</c:v>
                </c:pt>
                <c:pt idx="521">
                  <c:v>-26.947945090000001</c:v>
                </c:pt>
                <c:pt idx="522">
                  <c:v>-27.764058169999998</c:v>
                </c:pt>
                <c:pt idx="523">
                  <c:v>-27.418392589999932</c:v>
                </c:pt>
                <c:pt idx="524">
                  <c:v>-27.910954879999988</c:v>
                </c:pt>
                <c:pt idx="525">
                  <c:v>-29.926416949999933</c:v>
                </c:pt>
                <c:pt idx="526">
                  <c:v>-33.777590970000013</c:v>
                </c:pt>
                <c:pt idx="527">
                  <c:v>-37.744896789999999</c:v>
                </c:pt>
                <c:pt idx="528">
                  <c:v>-41.323844079999994</c:v>
                </c:pt>
                <c:pt idx="529">
                  <c:v>-44.282455980000094</c:v>
                </c:pt>
                <c:pt idx="530">
                  <c:v>-46.549031499999998</c:v>
                </c:pt>
                <c:pt idx="531">
                  <c:v>-48.376274659999915</c:v>
                </c:pt>
                <c:pt idx="532">
                  <c:v>-49.280963820000011</c:v>
                </c:pt>
                <c:pt idx="533">
                  <c:v>-49.037945110000003</c:v>
                </c:pt>
                <c:pt idx="534">
                  <c:v>-47.367034699999998</c:v>
                </c:pt>
                <c:pt idx="535">
                  <c:v>-44.203370850000013</c:v>
                </c:pt>
                <c:pt idx="536">
                  <c:v>-42.03381048</c:v>
                </c:pt>
                <c:pt idx="537">
                  <c:v>-41.498080820000013</c:v>
                </c:pt>
                <c:pt idx="538">
                  <c:v>-40.990612840000139</c:v>
                </c:pt>
                <c:pt idx="539">
                  <c:v>-40.333495579999997</c:v>
                </c:pt>
                <c:pt idx="540">
                  <c:v>-39.841361439999915</c:v>
                </c:pt>
                <c:pt idx="541">
                  <c:v>-40.888603279999998</c:v>
                </c:pt>
                <c:pt idx="542">
                  <c:v>-42.159143050000004</c:v>
                </c:pt>
                <c:pt idx="543">
                  <c:v>-41.160631540000011</c:v>
                </c:pt>
                <c:pt idx="544">
                  <c:v>-38.966932990000117</c:v>
                </c:pt>
                <c:pt idx="545">
                  <c:v>-36.795465960000094</c:v>
                </c:pt>
                <c:pt idx="546">
                  <c:v>-34.754245910000002</c:v>
                </c:pt>
                <c:pt idx="547">
                  <c:v>-32.544685079999994</c:v>
                </c:pt>
                <c:pt idx="548">
                  <c:v>-29.461650509999949</c:v>
                </c:pt>
                <c:pt idx="549">
                  <c:v>-26.597876450000054</c:v>
                </c:pt>
                <c:pt idx="550">
                  <c:v>-24.65002058</c:v>
                </c:pt>
                <c:pt idx="551">
                  <c:v>-23.14587027</c:v>
                </c:pt>
                <c:pt idx="552">
                  <c:v>-21.702896750000001</c:v>
                </c:pt>
                <c:pt idx="553">
                  <c:v>-19.446324289999929</c:v>
                </c:pt>
                <c:pt idx="554">
                  <c:v>-16.921213689999949</c:v>
                </c:pt>
                <c:pt idx="555">
                  <c:v>-13.00245314</c:v>
                </c:pt>
                <c:pt idx="556">
                  <c:v>-7.8652558999999869</c:v>
                </c:pt>
                <c:pt idx="557">
                  <c:v>-3.3637386299999998</c:v>
                </c:pt>
                <c:pt idx="558">
                  <c:v>-1.2700751400000001</c:v>
                </c:pt>
                <c:pt idx="559">
                  <c:v>-0.99101869999999959</c:v>
                </c:pt>
                <c:pt idx="560">
                  <c:v>-0.66751154999999951</c:v>
                </c:pt>
                <c:pt idx="561">
                  <c:v>-5.6274020000000001E-2</c:v>
                </c:pt>
                <c:pt idx="562">
                  <c:v>2.1266951799999987</c:v>
                </c:pt>
                <c:pt idx="563">
                  <c:v>5.4425482699999881</c:v>
                </c:pt>
                <c:pt idx="564">
                  <c:v>8.794495340000001</c:v>
                </c:pt>
                <c:pt idx="565">
                  <c:v>13.692447270000031</c:v>
                </c:pt>
                <c:pt idx="566">
                  <c:v>19.108949020000001</c:v>
                </c:pt>
                <c:pt idx="567">
                  <c:v>21.66301163</c:v>
                </c:pt>
                <c:pt idx="568">
                  <c:v>22.501676880000002</c:v>
                </c:pt>
                <c:pt idx="569">
                  <c:v>22.793616869999944</c:v>
                </c:pt>
                <c:pt idx="570">
                  <c:v>23.092815099999999</c:v>
                </c:pt>
                <c:pt idx="571">
                  <c:v>24.122549929999952</c:v>
                </c:pt>
                <c:pt idx="572">
                  <c:v>26.134679569999999</c:v>
                </c:pt>
                <c:pt idx="573">
                  <c:v>27.266644689999925</c:v>
                </c:pt>
                <c:pt idx="574">
                  <c:v>26.990707129999986</c:v>
                </c:pt>
                <c:pt idx="575">
                  <c:v>26.140968220000055</c:v>
                </c:pt>
                <c:pt idx="576">
                  <c:v>25.685565749999999</c:v>
                </c:pt>
                <c:pt idx="577">
                  <c:v>25.714334780000005</c:v>
                </c:pt>
                <c:pt idx="578">
                  <c:v>25.363509949999937</c:v>
                </c:pt>
                <c:pt idx="579">
                  <c:v>24.254481360000035</c:v>
                </c:pt>
                <c:pt idx="580">
                  <c:v>22.915721899999948</c:v>
                </c:pt>
                <c:pt idx="581">
                  <c:v>22.014781670000001</c:v>
                </c:pt>
                <c:pt idx="582">
                  <c:v>21.073359180000001</c:v>
                </c:pt>
                <c:pt idx="583">
                  <c:v>19.798404839999932</c:v>
                </c:pt>
                <c:pt idx="584">
                  <c:v>18.327429929999987</c:v>
                </c:pt>
                <c:pt idx="585">
                  <c:v>16.255999269999986</c:v>
                </c:pt>
                <c:pt idx="586">
                  <c:v>13.500305490000001</c:v>
                </c:pt>
                <c:pt idx="587">
                  <c:v>11.707348530000001</c:v>
                </c:pt>
                <c:pt idx="588">
                  <c:v>11.246666300000001</c:v>
                </c:pt>
                <c:pt idx="589">
                  <c:v>9.5200708899999995</c:v>
                </c:pt>
                <c:pt idx="590">
                  <c:v>6.6851759599999783</c:v>
                </c:pt>
                <c:pt idx="591">
                  <c:v>4.8642020299999889</c:v>
                </c:pt>
                <c:pt idx="592">
                  <c:v>4.1181611399999891</c:v>
                </c:pt>
                <c:pt idx="593">
                  <c:v>0.90027590000000002</c:v>
                </c:pt>
                <c:pt idx="594">
                  <c:v>-5.9962493600000117</c:v>
                </c:pt>
                <c:pt idx="595">
                  <c:v>-9.2391390300000005</c:v>
                </c:pt>
                <c:pt idx="596">
                  <c:v>-11.4753089</c:v>
                </c:pt>
                <c:pt idx="597">
                  <c:v>-13.417632620000004</c:v>
                </c:pt>
                <c:pt idx="598">
                  <c:v>-16.375470569999987</c:v>
                </c:pt>
                <c:pt idx="599">
                  <c:v>-20.399166650000005</c:v>
                </c:pt>
                <c:pt idx="600">
                  <c:v>-23.66017871000005</c:v>
                </c:pt>
                <c:pt idx="601">
                  <c:v>-25.187340599999953</c:v>
                </c:pt>
                <c:pt idx="602">
                  <c:v>-25.480573829999937</c:v>
                </c:pt>
                <c:pt idx="603">
                  <c:v>-26.581671190000005</c:v>
                </c:pt>
                <c:pt idx="604">
                  <c:v>-29.49822872</c:v>
                </c:pt>
                <c:pt idx="605">
                  <c:v>-32.224391390000093</c:v>
                </c:pt>
                <c:pt idx="606">
                  <c:v>-32.900084239999998</c:v>
                </c:pt>
                <c:pt idx="607">
                  <c:v>-32.122861710000002</c:v>
                </c:pt>
                <c:pt idx="608">
                  <c:v>-31.214615330000001</c:v>
                </c:pt>
                <c:pt idx="609">
                  <c:v>-30.181689579999933</c:v>
                </c:pt>
                <c:pt idx="610">
                  <c:v>-31.04675409</c:v>
                </c:pt>
                <c:pt idx="611">
                  <c:v>-34.032646380000003</c:v>
                </c:pt>
                <c:pt idx="612">
                  <c:v>-36.605430260000013</c:v>
                </c:pt>
                <c:pt idx="613">
                  <c:v>-37.38876312</c:v>
                </c:pt>
                <c:pt idx="614">
                  <c:v>-35.811838909999999</c:v>
                </c:pt>
                <c:pt idx="615">
                  <c:v>-34.425198910000148</c:v>
                </c:pt>
                <c:pt idx="616">
                  <c:v>-35.727978040000124</c:v>
                </c:pt>
                <c:pt idx="617">
                  <c:v>-37.863408970000002</c:v>
                </c:pt>
                <c:pt idx="618">
                  <c:v>-38.667753360000013</c:v>
                </c:pt>
                <c:pt idx="619">
                  <c:v>-38.685358130000139</c:v>
                </c:pt>
                <c:pt idx="620">
                  <c:v>-38.163792550000011</c:v>
                </c:pt>
                <c:pt idx="621">
                  <c:v>-36.694102830000141</c:v>
                </c:pt>
                <c:pt idx="622">
                  <c:v>-34.768323090000116</c:v>
                </c:pt>
                <c:pt idx="623">
                  <c:v>-33.452560519999999</c:v>
                </c:pt>
                <c:pt idx="624">
                  <c:v>-34.954695169999994</c:v>
                </c:pt>
                <c:pt idx="625">
                  <c:v>-37.41339017</c:v>
                </c:pt>
                <c:pt idx="626">
                  <c:v>-37.785922460000002</c:v>
                </c:pt>
                <c:pt idx="627">
                  <c:v>-34.496349540000011</c:v>
                </c:pt>
                <c:pt idx="628">
                  <c:v>-30.741939169999988</c:v>
                </c:pt>
                <c:pt idx="629">
                  <c:v>-29.962544109999925</c:v>
                </c:pt>
                <c:pt idx="630">
                  <c:v>-30.99779687999991</c:v>
                </c:pt>
                <c:pt idx="631">
                  <c:v>-31.222159609999952</c:v>
                </c:pt>
                <c:pt idx="632">
                  <c:v>-29.955929769999987</c:v>
                </c:pt>
                <c:pt idx="633">
                  <c:v>-28.316980650000055</c:v>
                </c:pt>
                <c:pt idx="634">
                  <c:v>-27.360027569999989</c:v>
                </c:pt>
                <c:pt idx="635">
                  <c:v>-27.529558510000001</c:v>
                </c:pt>
                <c:pt idx="636">
                  <c:v>-27.343888849999999</c:v>
                </c:pt>
                <c:pt idx="637">
                  <c:v>-25.546942729999987</c:v>
                </c:pt>
                <c:pt idx="638">
                  <c:v>-22.726269389999953</c:v>
                </c:pt>
                <c:pt idx="639">
                  <c:v>-19.601217660000035</c:v>
                </c:pt>
                <c:pt idx="640">
                  <c:v>-16.208721649999944</c:v>
                </c:pt>
                <c:pt idx="641">
                  <c:v>-11.27298734</c:v>
                </c:pt>
                <c:pt idx="642">
                  <c:v>-5.267893329999989</c:v>
                </c:pt>
                <c:pt idx="643">
                  <c:v>0.17975532999999999</c:v>
                </c:pt>
                <c:pt idx="644">
                  <c:v>4.352033929999986</c:v>
                </c:pt>
                <c:pt idx="645">
                  <c:v>8.1607951400000012</c:v>
                </c:pt>
                <c:pt idx="646">
                  <c:v>12.94856274</c:v>
                </c:pt>
                <c:pt idx="647">
                  <c:v>17.861688460000035</c:v>
                </c:pt>
                <c:pt idx="648">
                  <c:v>21.306448679999953</c:v>
                </c:pt>
                <c:pt idx="649">
                  <c:v>24.749376049999952</c:v>
                </c:pt>
                <c:pt idx="650">
                  <c:v>28.412040549999933</c:v>
                </c:pt>
                <c:pt idx="651">
                  <c:v>31.950205990000001</c:v>
                </c:pt>
                <c:pt idx="652">
                  <c:v>35.112475670000002</c:v>
                </c:pt>
                <c:pt idx="653">
                  <c:v>36.776027200000001</c:v>
                </c:pt>
                <c:pt idx="654">
                  <c:v>36.937022730000002</c:v>
                </c:pt>
                <c:pt idx="655">
                  <c:v>36.959030390000002</c:v>
                </c:pt>
                <c:pt idx="656">
                  <c:v>37.005536160000013</c:v>
                </c:pt>
                <c:pt idx="657">
                  <c:v>37.140563320000012</c:v>
                </c:pt>
                <c:pt idx="658">
                  <c:v>37.037532610000063</c:v>
                </c:pt>
                <c:pt idx="659">
                  <c:v>36.007464889999994</c:v>
                </c:pt>
                <c:pt idx="660">
                  <c:v>34.988426920000002</c:v>
                </c:pt>
                <c:pt idx="661">
                  <c:v>36.134673540000001</c:v>
                </c:pt>
                <c:pt idx="662">
                  <c:v>39.296397170000013</c:v>
                </c:pt>
                <c:pt idx="663">
                  <c:v>42.167602440000003</c:v>
                </c:pt>
                <c:pt idx="664">
                  <c:v>43.933725300000013</c:v>
                </c:pt>
                <c:pt idx="665">
                  <c:v>43.345647489999891</c:v>
                </c:pt>
                <c:pt idx="666">
                  <c:v>41.739562450000001</c:v>
                </c:pt>
                <c:pt idx="667">
                  <c:v>40.337631889999997</c:v>
                </c:pt>
                <c:pt idx="668">
                  <c:v>37.408329800000011</c:v>
                </c:pt>
                <c:pt idx="669">
                  <c:v>32.694806050000004</c:v>
                </c:pt>
                <c:pt idx="670">
                  <c:v>26.65908817000005</c:v>
                </c:pt>
                <c:pt idx="671">
                  <c:v>21.642330059999953</c:v>
                </c:pt>
                <c:pt idx="672">
                  <c:v>18.921721369999986</c:v>
                </c:pt>
                <c:pt idx="673">
                  <c:v>16.864821079999999</c:v>
                </c:pt>
                <c:pt idx="674">
                  <c:v>13.630390719999999</c:v>
                </c:pt>
                <c:pt idx="675">
                  <c:v>9.0763408300000048</c:v>
                </c:pt>
                <c:pt idx="676">
                  <c:v>4.094197169999986</c:v>
                </c:pt>
                <c:pt idx="677">
                  <c:v>-1.3039182599999972</c:v>
                </c:pt>
                <c:pt idx="678">
                  <c:v>-8.0391561200000012</c:v>
                </c:pt>
                <c:pt idx="679">
                  <c:v>-17.310812080000005</c:v>
                </c:pt>
                <c:pt idx="680">
                  <c:v>-33.944893259999994</c:v>
                </c:pt>
                <c:pt idx="681">
                  <c:v>-37.947979259999997</c:v>
                </c:pt>
                <c:pt idx="682">
                  <c:v>-42.160619050000001</c:v>
                </c:pt>
                <c:pt idx="683">
                  <c:v>-48.113998100000003</c:v>
                </c:pt>
                <c:pt idx="684">
                  <c:v>-54.565790160000013</c:v>
                </c:pt>
                <c:pt idx="685">
                  <c:v>-60.259183120000003</c:v>
                </c:pt>
                <c:pt idx="686">
                  <c:v>-65.784988260000006</c:v>
                </c:pt>
                <c:pt idx="687">
                  <c:v>-71.412650310000004</c:v>
                </c:pt>
                <c:pt idx="688">
                  <c:v>-75.080129339999999</c:v>
                </c:pt>
                <c:pt idx="689">
                  <c:v>-78.340699520000186</c:v>
                </c:pt>
                <c:pt idx="690">
                  <c:v>-82.833159330000001</c:v>
                </c:pt>
                <c:pt idx="691">
                  <c:v>-89.213389410000005</c:v>
                </c:pt>
                <c:pt idx="692">
                  <c:v>-95.903333470000007</c:v>
                </c:pt>
                <c:pt idx="693">
                  <c:v>-101.22611195</c:v>
                </c:pt>
                <c:pt idx="694">
                  <c:v>-106.84474195999998</c:v>
                </c:pt>
                <c:pt idx="695">
                  <c:v>-112.30881534999995</c:v>
                </c:pt>
                <c:pt idx="696">
                  <c:v>-116.13728838</c:v>
                </c:pt>
                <c:pt idx="697">
                  <c:v>-117.20282232999998</c:v>
                </c:pt>
                <c:pt idx="698">
                  <c:v>-116.20075487</c:v>
                </c:pt>
                <c:pt idx="699">
                  <c:v>-115.82504586999983</c:v>
                </c:pt>
                <c:pt idx="700">
                  <c:v>-116.71084641</c:v>
                </c:pt>
                <c:pt idx="701">
                  <c:v>-117.30819464000002</c:v>
                </c:pt>
                <c:pt idx="702">
                  <c:v>-117.69620519</c:v>
                </c:pt>
                <c:pt idx="703">
                  <c:v>-117.1634495</c:v>
                </c:pt>
                <c:pt idx="704">
                  <c:v>-115.94123924000034</c:v>
                </c:pt>
                <c:pt idx="705">
                  <c:v>-114.22164906000022</c:v>
                </c:pt>
                <c:pt idx="706">
                  <c:v>-111.80235836999974</c:v>
                </c:pt>
                <c:pt idx="707">
                  <c:v>-108.41436646000029</c:v>
                </c:pt>
                <c:pt idx="708">
                  <c:v>-103.74631148000019</c:v>
                </c:pt>
                <c:pt idx="709">
                  <c:v>-97.299095429999994</c:v>
                </c:pt>
                <c:pt idx="710">
                  <c:v>-89.499193230000216</c:v>
                </c:pt>
                <c:pt idx="711">
                  <c:v>-81.731449389999995</c:v>
                </c:pt>
                <c:pt idx="712">
                  <c:v>-73.582681660000006</c:v>
                </c:pt>
                <c:pt idx="713">
                  <c:v>-66.374780699999988</c:v>
                </c:pt>
                <c:pt idx="714">
                  <c:v>-61.886355050000006</c:v>
                </c:pt>
                <c:pt idx="715">
                  <c:v>-59.09582056</c:v>
                </c:pt>
                <c:pt idx="716">
                  <c:v>-55.655265310000011</c:v>
                </c:pt>
                <c:pt idx="717">
                  <c:v>-49.772808940000139</c:v>
                </c:pt>
                <c:pt idx="718">
                  <c:v>-41.03738525</c:v>
                </c:pt>
                <c:pt idx="719">
                  <c:v>-31.54965546000005</c:v>
                </c:pt>
                <c:pt idx="720">
                  <c:v>-23.387898460000063</c:v>
                </c:pt>
                <c:pt idx="721">
                  <c:v>-15.5436464</c:v>
                </c:pt>
                <c:pt idx="722">
                  <c:v>-7.2837805399999889</c:v>
                </c:pt>
                <c:pt idx="723">
                  <c:v>1.8283615999999998</c:v>
                </c:pt>
                <c:pt idx="724">
                  <c:v>21.634654520000058</c:v>
                </c:pt>
                <c:pt idx="725">
                  <c:v>41.910851529999995</c:v>
                </c:pt>
                <c:pt idx="726">
                  <c:v>41.278583660000002</c:v>
                </c:pt>
                <c:pt idx="727">
                  <c:v>46.909036360000002</c:v>
                </c:pt>
                <c:pt idx="728">
                  <c:v>52.260346240000125</c:v>
                </c:pt>
                <c:pt idx="729">
                  <c:v>59.94038312</c:v>
                </c:pt>
                <c:pt idx="730">
                  <c:v>67.838888609999799</c:v>
                </c:pt>
                <c:pt idx="731">
                  <c:v>73.561551899999998</c:v>
                </c:pt>
                <c:pt idx="732">
                  <c:v>78.06002187</c:v>
                </c:pt>
                <c:pt idx="733">
                  <c:v>83.175464539999695</c:v>
                </c:pt>
                <c:pt idx="734">
                  <c:v>87.640730389999959</c:v>
                </c:pt>
                <c:pt idx="735">
                  <c:v>91.258194029999999</c:v>
                </c:pt>
                <c:pt idx="736">
                  <c:v>95.215498369999978</c:v>
                </c:pt>
                <c:pt idx="737">
                  <c:v>99.300716009999988</c:v>
                </c:pt>
                <c:pt idx="738">
                  <c:v>102.51208748000002</c:v>
                </c:pt>
                <c:pt idx="739">
                  <c:v>105.71765224000031</c:v>
                </c:pt>
                <c:pt idx="740">
                  <c:v>109.11936521</c:v>
                </c:pt>
                <c:pt idx="741">
                  <c:v>111.48087674</c:v>
                </c:pt>
                <c:pt idx="742">
                  <c:v>112.54032309000017</c:v>
                </c:pt>
                <c:pt idx="743">
                  <c:v>112.71085082</c:v>
                </c:pt>
                <c:pt idx="744">
                  <c:v>112.04881551</c:v>
                </c:pt>
                <c:pt idx="745">
                  <c:v>109.98391065000017</c:v>
                </c:pt>
                <c:pt idx="746">
                  <c:v>107.56168833</c:v>
                </c:pt>
                <c:pt idx="747">
                  <c:v>105.0769014</c:v>
                </c:pt>
                <c:pt idx="748">
                  <c:v>101.70510054</c:v>
                </c:pt>
                <c:pt idx="749">
                  <c:v>98.046340329999978</c:v>
                </c:pt>
                <c:pt idx="750">
                  <c:v>95.439995010000004</c:v>
                </c:pt>
                <c:pt idx="751">
                  <c:v>94.330203589999996</c:v>
                </c:pt>
                <c:pt idx="752">
                  <c:v>92.70537043999974</c:v>
                </c:pt>
                <c:pt idx="753">
                  <c:v>89.815568849999948</c:v>
                </c:pt>
                <c:pt idx="754">
                  <c:v>86.238031949999979</c:v>
                </c:pt>
                <c:pt idx="755">
                  <c:v>82.109157179999769</c:v>
                </c:pt>
                <c:pt idx="756">
                  <c:v>76.534195650000186</c:v>
                </c:pt>
                <c:pt idx="757">
                  <c:v>70.827048219999696</c:v>
                </c:pt>
                <c:pt idx="758">
                  <c:v>64.863718559999725</c:v>
                </c:pt>
                <c:pt idx="759">
                  <c:v>59.720327860000012</c:v>
                </c:pt>
                <c:pt idx="760">
                  <c:v>55.497240659999996</c:v>
                </c:pt>
                <c:pt idx="761">
                  <c:v>50.194007159999998</c:v>
                </c:pt>
                <c:pt idx="762">
                  <c:v>44.3485668</c:v>
                </c:pt>
                <c:pt idx="763">
                  <c:v>38.494663920000001</c:v>
                </c:pt>
                <c:pt idx="764">
                  <c:v>31.631030079999999</c:v>
                </c:pt>
                <c:pt idx="765">
                  <c:v>24.93005896000005</c:v>
                </c:pt>
                <c:pt idx="766">
                  <c:v>18.87002773</c:v>
                </c:pt>
                <c:pt idx="767">
                  <c:v>12.14949876</c:v>
                </c:pt>
                <c:pt idx="768">
                  <c:v>4.8627374499999849</c:v>
                </c:pt>
                <c:pt idx="769">
                  <c:v>-2.4746911099999997</c:v>
                </c:pt>
                <c:pt idx="770">
                  <c:v>-9.0803879000000016</c:v>
                </c:pt>
                <c:pt idx="771">
                  <c:v>-15.769547900000006</c:v>
                </c:pt>
                <c:pt idx="772">
                  <c:v>-22.780210479999937</c:v>
                </c:pt>
                <c:pt idx="773">
                  <c:v>-30.73491787</c:v>
                </c:pt>
                <c:pt idx="774">
                  <c:v>-36.824192940000117</c:v>
                </c:pt>
                <c:pt idx="775">
                  <c:v>-41.770531310000116</c:v>
                </c:pt>
                <c:pt idx="776">
                  <c:v>-46.244108200000063</c:v>
                </c:pt>
                <c:pt idx="777">
                  <c:v>-50.301994169999944</c:v>
                </c:pt>
                <c:pt idx="778">
                  <c:v>-54.609780730000011</c:v>
                </c:pt>
                <c:pt idx="779">
                  <c:v>-58.951623469999845</c:v>
                </c:pt>
                <c:pt idx="780">
                  <c:v>-63.411931029999998</c:v>
                </c:pt>
                <c:pt idx="781">
                  <c:v>-67.191532449999983</c:v>
                </c:pt>
                <c:pt idx="782">
                  <c:v>-69.952196819999799</c:v>
                </c:pt>
                <c:pt idx="783">
                  <c:v>-72.454690810000002</c:v>
                </c:pt>
                <c:pt idx="784">
                  <c:v>-74.411678670000171</c:v>
                </c:pt>
                <c:pt idx="785">
                  <c:v>-77.407125379999997</c:v>
                </c:pt>
                <c:pt idx="786">
                  <c:v>-80.246721089999994</c:v>
                </c:pt>
                <c:pt idx="787">
                  <c:v>-81.572085949999988</c:v>
                </c:pt>
                <c:pt idx="788">
                  <c:v>-81.525318689999978</c:v>
                </c:pt>
                <c:pt idx="789">
                  <c:v>-81.854510840000003</c:v>
                </c:pt>
                <c:pt idx="790">
                  <c:v>-83.490105119999981</c:v>
                </c:pt>
                <c:pt idx="791">
                  <c:v>-85.638863880000002</c:v>
                </c:pt>
                <c:pt idx="792">
                  <c:v>-86.963727570000003</c:v>
                </c:pt>
                <c:pt idx="793">
                  <c:v>-87.529226800000004</c:v>
                </c:pt>
                <c:pt idx="794">
                  <c:v>-87.717061180000201</c:v>
                </c:pt>
                <c:pt idx="795">
                  <c:v>-87.853635580000002</c:v>
                </c:pt>
                <c:pt idx="796">
                  <c:v>-88.022913930000001</c:v>
                </c:pt>
                <c:pt idx="797">
                  <c:v>-87.888311289999919</c:v>
                </c:pt>
                <c:pt idx="798">
                  <c:v>-87.880570699999979</c:v>
                </c:pt>
                <c:pt idx="799">
                  <c:v>-87.566452900000002</c:v>
                </c:pt>
                <c:pt idx="800">
                  <c:v>-87.468160109999999</c:v>
                </c:pt>
                <c:pt idx="801">
                  <c:v>-86.559276849999989</c:v>
                </c:pt>
                <c:pt idx="802">
                  <c:v>-84.460998669999995</c:v>
                </c:pt>
                <c:pt idx="803">
                  <c:v>-83.280844160000001</c:v>
                </c:pt>
                <c:pt idx="804">
                  <c:v>-84.345426009999983</c:v>
                </c:pt>
                <c:pt idx="805">
                  <c:v>-86.481092380000007</c:v>
                </c:pt>
                <c:pt idx="806">
                  <c:v>-87.734882089999999</c:v>
                </c:pt>
                <c:pt idx="807">
                  <c:v>-87.005793849999989</c:v>
                </c:pt>
                <c:pt idx="808">
                  <c:v>-85.550646029999982</c:v>
                </c:pt>
                <c:pt idx="809">
                  <c:v>-85.455176420000001</c:v>
                </c:pt>
                <c:pt idx="810">
                  <c:v>-85.308686309999828</c:v>
                </c:pt>
                <c:pt idx="811">
                  <c:v>-83.129274760000001</c:v>
                </c:pt>
                <c:pt idx="812">
                  <c:v>-80.314705849999982</c:v>
                </c:pt>
                <c:pt idx="813">
                  <c:v>-78.662156519999755</c:v>
                </c:pt>
                <c:pt idx="814">
                  <c:v>-77.154323250000004</c:v>
                </c:pt>
                <c:pt idx="815">
                  <c:v>-75.042214939999994</c:v>
                </c:pt>
                <c:pt idx="816">
                  <c:v>-72.966552329999999</c:v>
                </c:pt>
                <c:pt idx="817">
                  <c:v>-71.383484109999799</c:v>
                </c:pt>
                <c:pt idx="818">
                  <c:v>-70.148190020000001</c:v>
                </c:pt>
                <c:pt idx="819">
                  <c:v>-68.806446589999979</c:v>
                </c:pt>
                <c:pt idx="820">
                  <c:v>-67.206015789999995</c:v>
                </c:pt>
                <c:pt idx="821">
                  <c:v>-65.649402780000003</c:v>
                </c:pt>
                <c:pt idx="822">
                  <c:v>-64.377185709999978</c:v>
                </c:pt>
                <c:pt idx="823">
                  <c:v>-62.816905350000006</c:v>
                </c:pt>
                <c:pt idx="824">
                  <c:v>-61.438756370000085</c:v>
                </c:pt>
                <c:pt idx="825">
                  <c:v>-61.027681629999996</c:v>
                </c:pt>
                <c:pt idx="826">
                  <c:v>-59.607826799999998</c:v>
                </c:pt>
                <c:pt idx="827">
                  <c:v>-56.633078740000094</c:v>
                </c:pt>
                <c:pt idx="828">
                  <c:v>-52.810153669999998</c:v>
                </c:pt>
                <c:pt idx="829">
                  <c:v>-48.404276950000003</c:v>
                </c:pt>
                <c:pt idx="830">
                  <c:v>-44.740463250000005</c:v>
                </c:pt>
                <c:pt idx="831">
                  <c:v>-41.244058800000012</c:v>
                </c:pt>
                <c:pt idx="832">
                  <c:v>-37.644586350000004</c:v>
                </c:pt>
                <c:pt idx="833">
                  <c:v>-34.984588729999999</c:v>
                </c:pt>
                <c:pt idx="834">
                  <c:v>-32.795710270000171</c:v>
                </c:pt>
                <c:pt idx="835">
                  <c:v>-30.472587769999986</c:v>
                </c:pt>
                <c:pt idx="836">
                  <c:v>-27.340967819999999</c:v>
                </c:pt>
                <c:pt idx="837">
                  <c:v>-24.92422706</c:v>
                </c:pt>
                <c:pt idx="838">
                  <c:v>-22.292912950000002</c:v>
                </c:pt>
                <c:pt idx="839">
                  <c:v>-17.492693199999948</c:v>
                </c:pt>
                <c:pt idx="840">
                  <c:v>-11.72704192</c:v>
                </c:pt>
                <c:pt idx="841">
                  <c:v>-5.6731587399999945</c:v>
                </c:pt>
                <c:pt idx="842">
                  <c:v>-0.65219835000000181</c:v>
                </c:pt>
                <c:pt idx="843">
                  <c:v>3.0020300199999999</c:v>
                </c:pt>
                <c:pt idx="844">
                  <c:v>13.140275699999997</c:v>
                </c:pt>
                <c:pt idx="845">
                  <c:v>14.956531610000031</c:v>
                </c:pt>
                <c:pt idx="846">
                  <c:v>16.12129522000005</c:v>
                </c:pt>
                <c:pt idx="847">
                  <c:v>18.648306760000001</c:v>
                </c:pt>
                <c:pt idx="848">
                  <c:v>20.800329169999987</c:v>
                </c:pt>
                <c:pt idx="849">
                  <c:v>23.129901480000054</c:v>
                </c:pt>
                <c:pt idx="850">
                  <c:v>26.050011019999999</c:v>
                </c:pt>
                <c:pt idx="851">
                  <c:v>28.858724389999953</c:v>
                </c:pt>
                <c:pt idx="852">
                  <c:v>31.24002174</c:v>
                </c:pt>
                <c:pt idx="853">
                  <c:v>33.740711180000012</c:v>
                </c:pt>
                <c:pt idx="854">
                  <c:v>35.419170540000003</c:v>
                </c:pt>
                <c:pt idx="855">
                  <c:v>36.594978160000011</c:v>
                </c:pt>
                <c:pt idx="856">
                  <c:v>37.815751300000002</c:v>
                </c:pt>
                <c:pt idx="857">
                  <c:v>40.172713840000171</c:v>
                </c:pt>
                <c:pt idx="858">
                  <c:v>42.517856619999996</c:v>
                </c:pt>
                <c:pt idx="859">
                  <c:v>42.519235459999997</c:v>
                </c:pt>
                <c:pt idx="860">
                  <c:v>40.977530980000012</c:v>
                </c:pt>
                <c:pt idx="861">
                  <c:v>39.238011710000094</c:v>
                </c:pt>
                <c:pt idx="862">
                  <c:v>39.622385510000086</c:v>
                </c:pt>
                <c:pt idx="863">
                  <c:v>41.450003539999997</c:v>
                </c:pt>
                <c:pt idx="864">
                  <c:v>42.291120370000094</c:v>
                </c:pt>
                <c:pt idx="865">
                  <c:v>42.092889499999998</c:v>
                </c:pt>
                <c:pt idx="866">
                  <c:v>43.203869669999996</c:v>
                </c:pt>
                <c:pt idx="867">
                  <c:v>45.380626199999995</c:v>
                </c:pt>
                <c:pt idx="868">
                  <c:v>46.588477769999997</c:v>
                </c:pt>
                <c:pt idx="869">
                  <c:v>46.568620090000003</c:v>
                </c:pt>
                <c:pt idx="870">
                  <c:v>45.476751450000002</c:v>
                </c:pt>
                <c:pt idx="871">
                  <c:v>42.945018330000117</c:v>
                </c:pt>
                <c:pt idx="872">
                  <c:v>40.392441720000001</c:v>
                </c:pt>
                <c:pt idx="873">
                  <c:v>38.628987770000002</c:v>
                </c:pt>
                <c:pt idx="874">
                  <c:v>37.023421469999995</c:v>
                </c:pt>
                <c:pt idx="875">
                  <c:v>35.16957032000014</c:v>
                </c:pt>
                <c:pt idx="876">
                  <c:v>33.61399411</c:v>
                </c:pt>
                <c:pt idx="877">
                  <c:v>33.212343250000011</c:v>
                </c:pt>
                <c:pt idx="878">
                  <c:v>33.540582030000003</c:v>
                </c:pt>
                <c:pt idx="879">
                  <c:v>32.791175050000085</c:v>
                </c:pt>
                <c:pt idx="880">
                  <c:v>31.185603379999932</c:v>
                </c:pt>
                <c:pt idx="881">
                  <c:v>30.230126439999989</c:v>
                </c:pt>
                <c:pt idx="882">
                  <c:v>29.988512589999875</c:v>
                </c:pt>
                <c:pt idx="883">
                  <c:v>28.019196600000001</c:v>
                </c:pt>
                <c:pt idx="884">
                  <c:v>24.091198169999998</c:v>
                </c:pt>
                <c:pt idx="885">
                  <c:v>19.986837989999948</c:v>
                </c:pt>
                <c:pt idx="886">
                  <c:v>16.53010699</c:v>
                </c:pt>
                <c:pt idx="887">
                  <c:v>13.636519120000001</c:v>
                </c:pt>
                <c:pt idx="888">
                  <c:v>10.445910210000006</c:v>
                </c:pt>
                <c:pt idx="889">
                  <c:v>7.8706407599999997</c:v>
                </c:pt>
                <c:pt idx="890">
                  <c:v>6.7825453199999881</c:v>
                </c:pt>
                <c:pt idx="891">
                  <c:v>5.0637546499999821</c:v>
                </c:pt>
                <c:pt idx="892">
                  <c:v>1.87514008</c:v>
                </c:pt>
                <c:pt idx="893">
                  <c:v>-1.3143730300000001</c:v>
                </c:pt>
                <c:pt idx="894">
                  <c:v>-3.3464677699999998</c:v>
                </c:pt>
                <c:pt idx="895">
                  <c:v>-5.2836303500000001</c:v>
                </c:pt>
                <c:pt idx="896">
                  <c:v>-9.3994769700000251</c:v>
                </c:pt>
                <c:pt idx="897">
                  <c:v>-12.14715236</c:v>
                </c:pt>
                <c:pt idx="898">
                  <c:v>-15.26942416</c:v>
                </c:pt>
                <c:pt idx="899">
                  <c:v>-18.071353139999999</c:v>
                </c:pt>
                <c:pt idx="900">
                  <c:v>-20.980029249999902</c:v>
                </c:pt>
                <c:pt idx="901">
                  <c:v>-24.043837759999999</c:v>
                </c:pt>
                <c:pt idx="902">
                  <c:v>-27.132077679999988</c:v>
                </c:pt>
                <c:pt idx="903">
                  <c:v>-30.892045459999999</c:v>
                </c:pt>
                <c:pt idx="904">
                  <c:v>-35.108509840000124</c:v>
                </c:pt>
                <c:pt idx="905">
                  <c:v>-37.882321340000011</c:v>
                </c:pt>
                <c:pt idx="906">
                  <c:v>-38.83612385</c:v>
                </c:pt>
                <c:pt idx="907">
                  <c:v>-39.244142920000094</c:v>
                </c:pt>
                <c:pt idx="908">
                  <c:v>-40.163249730000011</c:v>
                </c:pt>
                <c:pt idx="909">
                  <c:v>-41.68692781</c:v>
                </c:pt>
                <c:pt idx="910">
                  <c:v>-44.059928750000005</c:v>
                </c:pt>
                <c:pt idx="911">
                  <c:v>-47.059425869999998</c:v>
                </c:pt>
                <c:pt idx="912">
                  <c:v>-49.833317600000001</c:v>
                </c:pt>
                <c:pt idx="913">
                  <c:v>-51.611505860000001</c:v>
                </c:pt>
                <c:pt idx="914">
                  <c:v>-52.829247950000003</c:v>
                </c:pt>
                <c:pt idx="915">
                  <c:v>-54.947459579999915</c:v>
                </c:pt>
                <c:pt idx="916">
                  <c:v>-57.801242669999944</c:v>
                </c:pt>
                <c:pt idx="917">
                  <c:v>-60.695423150000003</c:v>
                </c:pt>
                <c:pt idx="918">
                  <c:v>-62.482690920000003</c:v>
                </c:pt>
                <c:pt idx="919">
                  <c:v>-62.149039260000002</c:v>
                </c:pt>
                <c:pt idx="920">
                  <c:v>-61.955065300000001</c:v>
                </c:pt>
                <c:pt idx="921">
                  <c:v>-63.904224199999994</c:v>
                </c:pt>
                <c:pt idx="922">
                  <c:v>-66.685944999999919</c:v>
                </c:pt>
                <c:pt idx="923">
                  <c:v>-68.394138889999979</c:v>
                </c:pt>
                <c:pt idx="924">
                  <c:v>-68.825278709999708</c:v>
                </c:pt>
                <c:pt idx="925">
                  <c:v>-68.160447839999733</c:v>
                </c:pt>
                <c:pt idx="926">
                  <c:v>-68.510510400000186</c:v>
                </c:pt>
                <c:pt idx="927">
                  <c:v>-69.71833377999998</c:v>
                </c:pt>
                <c:pt idx="928">
                  <c:v>-69.719587959999998</c:v>
                </c:pt>
                <c:pt idx="929">
                  <c:v>-69.110199100000003</c:v>
                </c:pt>
                <c:pt idx="930">
                  <c:v>-68.734470880000003</c:v>
                </c:pt>
                <c:pt idx="931">
                  <c:v>-68.315173659999999</c:v>
                </c:pt>
                <c:pt idx="932">
                  <c:v>-67.261853139999999</c:v>
                </c:pt>
                <c:pt idx="933">
                  <c:v>-64.894782139999705</c:v>
                </c:pt>
                <c:pt idx="934">
                  <c:v>-61.377275579999996</c:v>
                </c:pt>
                <c:pt idx="935">
                  <c:v>-58.137013140000086</c:v>
                </c:pt>
                <c:pt idx="936">
                  <c:v>-55.845757450000001</c:v>
                </c:pt>
                <c:pt idx="937">
                  <c:v>-54.368149280000011</c:v>
                </c:pt>
                <c:pt idx="938">
                  <c:v>-52.945719480000001</c:v>
                </c:pt>
                <c:pt idx="939">
                  <c:v>-51.989894399999997</c:v>
                </c:pt>
                <c:pt idx="940">
                  <c:v>-49.30697739</c:v>
                </c:pt>
                <c:pt idx="941">
                  <c:v>-44.242044800000002</c:v>
                </c:pt>
                <c:pt idx="942">
                  <c:v>-39.292517930000194</c:v>
                </c:pt>
                <c:pt idx="943">
                  <c:v>-35.239184040000012</c:v>
                </c:pt>
                <c:pt idx="944">
                  <c:v>-31.66781332000005</c:v>
                </c:pt>
                <c:pt idx="945">
                  <c:v>-27.59367074</c:v>
                </c:pt>
                <c:pt idx="946">
                  <c:v>-24.14715550000005</c:v>
                </c:pt>
                <c:pt idx="947">
                  <c:v>-21.720651419999999</c:v>
                </c:pt>
                <c:pt idx="948">
                  <c:v>-18.59687023</c:v>
                </c:pt>
                <c:pt idx="949">
                  <c:v>-13.769246530000025</c:v>
                </c:pt>
                <c:pt idx="950">
                  <c:v>-7.7619516599999869</c:v>
                </c:pt>
                <c:pt idx="951">
                  <c:v>-0.58458666999999698</c:v>
                </c:pt>
                <c:pt idx="952">
                  <c:v>6.6244401799999801</c:v>
                </c:pt>
                <c:pt idx="953">
                  <c:v>11.583207700000001</c:v>
                </c:pt>
                <c:pt idx="954">
                  <c:v>16.091137799999988</c:v>
                </c:pt>
                <c:pt idx="955">
                  <c:v>20.558568350000005</c:v>
                </c:pt>
                <c:pt idx="956">
                  <c:v>25.291801090000035</c:v>
                </c:pt>
                <c:pt idx="957">
                  <c:v>28.555553569999987</c:v>
                </c:pt>
                <c:pt idx="958">
                  <c:v>31.272394469999988</c:v>
                </c:pt>
                <c:pt idx="959">
                  <c:v>35.211426719999999</c:v>
                </c:pt>
                <c:pt idx="960">
                  <c:v>39.856731269999997</c:v>
                </c:pt>
                <c:pt idx="961">
                  <c:v>44.220525730000141</c:v>
                </c:pt>
                <c:pt idx="962">
                  <c:v>48.265882600000012</c:v>
                </c:pt>
                <c:pt idx="963">
                  <c:v>52.089009250000004</c:v>
                </c:pt>
                <c:pt idx="964">
                  <c:v>55.212644509999997</c:v>
                </c:pt>
                <c:pt idx="965">
                  <c:v>58.468640270000002</c:v>
                </c:pt>
                <c:pt idx="966">
                  <c:v>61.093379050000003</c:v>
                </c:pt>
                <c:pt idx="967">
                  <c:v>61.893857059999995</c:v>
                </c:pt>
                <c:pt idx="968">
                  <c:v>61.580161289999999</c:v>
                </c:pt>
                <c:pt idx="969">
                  <c:v>62.610142070000002</c:v>
                </c:pt>
                <c:pt idx="970">
                  <c:v>63.991053210000011</c:v>
                </c:pt>
                <c:pt idx="971">
                  <c:v>63.905035250000012</c:v>
                </c:pt>
                <c:pt idx="972">
                  <c:v>63.141234869999998</c:v>
                </c:pt>
                <c:pt idx="973">
                  <c:v>62.813552659999999</c:v>
                </c:pt>
                <c:pt idx="974">
                  <c:v>62.073937730000011</c:v>
                </c:pt>
                <c:pt idx="975">
                  <c:v>60.93481723</c:v>
                </c:pt>
                <c:pt idx="976">
                  <c:v>60.545699820000003</c:v>
                </c:pt>
                <c:pt idx="977">
                  <c:v>59.515954640000011</c:v>
                </c:pt>
                <c:pt idx="978">
                  <c:v>57.604803029999999</c:v>
                </c:pt>
                <c:pt idx="979">
                  <c:v>56.434492920000011</c:v>
                </c:pt>
                <c:pt idx="980">
                  <c:v>55.279537130000094</c:v>
                </c:pt>
                <c:pt idx="981">
                  <c:v>53.197214680000002</c:v>
                </c:pt>
                <c:pt idx="982">
                  <c:v>49.455064929999999</c:v>
                </c:pt>
                <c:pt idx="983">
                  <c:v>45.409719320000086</c:v>
                </c:pt>
                <c:pt idx="984">
                  <c:v>43.115514370000085</c:v>
                </c:pt>
                <c:pt idx="985">
                  <c:v>41.627906020000012</c:v>
                </c:pt>
                <c:pt idx="986">
                  <c:v>39.663754690000012</c:v>
                </c:pt>
                <c:pt idx="987">
                  <c:v>36.586839940000011</c:v>
                </c:pt>
                <c:pt idx="988">
                  <c:v>32.357286859999853</c:v>
                </c:pt>
                <c:pt idx="989">
                  <c:v>27.316385340000043</c:v>
                </c:pt>
                <c:pt idx="990">
                  <c:v>22.380192959999953</c:v>
                </c:pt>
                <c:pt idx="991">
                  <c:v>18.282667659999948</c:v>
                </c:pt>
                <c:pt idx="992">
                  <c:v>13.941956360000001</c:v>
                </c:pt>
                <c:pt idx="993">
                  <c:v>8.72446783</c:v>
                </c:pt>
                <c:pt idx="994">
                  <c:v>2.8547728599999997</c:v>
                </c:pt>
                <c:pt idx="995">
                  <c:v>-3.1201085800000001</c:v>
                </c:pt>
                <c:pt idx="996">
                  <c:v>-9.42602093</c:v>
                </c:pt>
                <c:pt idx="997">
                  <c:v>-16.936922579999937</c:v>
                </c:pt>
                <c:pt idx="998">
                  <c:v>-21.748616039999909</c:v>
                </c:pt>
                <c:pt idx="999">
                  <c:v>-24.434451740000046</c:v>
                </c:pt>
                <c:pt idx="1000">
                  <c:v>-28.127772109999999</c:v>
                </c:pt>
                <c:pt idx="1001">
                  <c:v>-31.937339469999987</c:v>
                </c:pt>
                <c:pt idx="1002">
                  <c:v>-37.599268479999999</c:v>
                </c:pt>
                <c:pt idx="1003">
                  <c:v>-43.825512070000094</c:v>
                </c:pt>
                <c:pt idx="1004">
                  <c:v>-48.788581450000002</c:v>
                </c:pt>
                <c:pt idx="1005">
                  <c:v>-52.287095069999999</c:v>
                </c:pt>
                <c:pt idx="1006">
                  <c:v>-54.201015430000012</c:v>
                </c:pt>
                <c:pt idx="1007">
                  <c:v>-54.925247140000003</c:v>
                </c:pt>
                <c:pt idx="1008">
                  <c:v>-55.261004469999996</c:v>
                </c:pt>
                <c:pt idx="1009">
                  <c:v>-55.296757820000117</c:v>
                </c:pt>
                <c:pt idx="1010">
                  <c:v>-55.036217910000012</c:v>
                </c:pt>
                <c:pt idx="1011">
                  <c:v>-54.544087619999914</c:v>
                </c:pt>
                <c:pt idx="1012">
                  <c:v>-54.314134059999994</c:v>
                </c:pt>
                <c:pt idx="1013">
                  <c:v>-56.386433310000001</c:v>
                </c:pt>
                <c:pt idx="1014">
                  <c:v>-60.877617879999995</c:v>
                </c:pt>
                <c:pt idx="1015">
                  <c:v>-65.011923710000218</c:v>
                </c:pt>
                <c:pt idx="1016">
                  <c:v>-68.028370729999708</c:v>
                </c:pt>
                <c:pt idx="1017">
                  <c:v>-68.836770739999707</c:v>
                </c:pt>
                <c:pt idx="1018">
                  <c:v>-65.874207809999959</c:v>
                </c:pt>
                <c:pt idx="1019">
                  <c:v>-61.65296507</c:v>
                </c:pt>
                <c:pt idx="1020">
                  <c:v>-59.291662330000094</c:v>
                </c:pt>
                <c:pt idx="1021">
                  <c:v>-58.56740989</c:v>
                </c:pt>
                <c:pt idx="1022">
                  <c:v>-57.631304409999998</c:v>
                </c:pt>
                <c:pt idx="1023">
                  <c:v>-54.471190800000002</c:v>
                </c:pt>
                <c:pt idx="1024">
                  <c:v>-48.72837732000017</c:v>
                </c:pt>
                <c:pt idx="1025">
                  <c:v>-41.621868390000003</c:v>
                </c:pt>
                <c:pt idx="1026">
                  <c:v>-34.617670240000002</c:v>
                </c:pt>
                <c:pt idx="1027">
                  <c:v>-29.094745840000002</c:v>
                </c:pt>
                <c:pt idx="1028">
                  <c:v>-24.987284020000001</c:v>
                </c:pt>
                <c:pt idx="1029">
                  <c:v>-21.151230060000035</c:v>
                </c:pt>
                <c:pt idx="1030">
                  <c:v>-16.65453222</c:v>
                </c:pt>
                <c:pt idx="1031">
                  <c:v>-11.581825409999999</c:v>
                </c:pt>
                <c:pt idx="1032">
                  <c:v>-6.0642071900000003</c:v>
                </c:pt>
                <c:pt idx="1033">
                  <c:v>2.3829519999999993E-2</c:v>
                </c:pt>
                <c:pt idx="1034">
                  <c:v>4.2080243900000003</c:v>
                </c:pt>
                <c:pt idx="1035">
                  <c:v>9.3172054200000005</c:v>
                </c:pt>
                <c:pt idx="1036">
                  <c:v>18.562125229999989</c:v>
                </c:pt>
                <c:pt idx="1037">
                  <c:v>26.788009199999948</c:v>
                </c:pt>
                <c:pt idx="1038">
                  <c:v>31.640372879999944</c:v>
                </c:pt>
                <c:pt idx="1039">
                  <c:v>33.740641920000002</c:v>
                </c:pt>
                <c:pt idx="1040">
                  <c:v>36.140330200000093</c:v>
                </c:pt>
                <c:pt idx="1041">
                  <c:v>39.706148800000094</c:v>
                </c:pt>
                <c:pt idx="1042">
                  <c:v>44.282346950000012</c:v>
                </c:pt>
                <c:pt idx="1043">
                  <c:v>49.07429604</c:v>
                </c:pt>
                <c:pt idx="1044">
                  <c:v>53.094570860000012</c:v>
                </c:pt>
                <c:pt idx="1045">
                  <c:v>56.84678684</c:v>
                </c:pt>
                <c:pt idx="1046">
                  <c:v>59.590160020000013</c:v>
                </c:pt>
                <c:pt idx="1047">
                  <c:v>61.156565630000003</c:v>
                </c:pt>
                <c:pt idx="1048">
                  <c:v>62.167944060000004</c:v>
                </c:pt>
                <c:pt idx="1049">
                  <c:v>63.950417779999995</c:v>
                </c:pt>
                <c:pt idx="1050">
                  <c:v>67.020752689999981</c:v>
                </c:pt>
                <c:pt idx="1051">
                  <c:v>69.546124780000326</c:v>
                </c:pt>
                <c:pt idx="1052">
                  <c:v>69.041854930000127</c:v>
                </c:pt>
                <c:pt idx="1053">
                  <c:v>66.167537349999989</c:v>
                </c:pt>
                <c:pt idx="1054">
                  <c:v>63.202912140000194</c:v>
                </c:pt>
                <c:pt idx="1055">
                  <c:v>60.735517620000117</c:v>
                </c:pt>
                <c:pt idx="1056">
                  <c:v>58.775991080000011</c:v>
                </c:pt>
                <c:pt idx="1057">
                  <c:v>56.731074550000002</c:v>
                </c:pt>
                <c:pt idx="1058">
                  <c:v>54.257069429999994</c:v>
                </c:pt>
                <c:pt idx="1059">
                  <c:v>51.827092930000013</c:v>
                </c:pt>
                <c:pt idx="1060">
                  <c:v>48.379298110000001</c:v>
                </c:pt>
                <c:pt idx="1061">
                  <c:v>44.687988369999999</c:v>
                </c:pt>
                <c:pt idx="1062">
                  <c:v>41.986587659999898</c:v>
                </c:pt>
                <c:pt idx="1063">
                  <c:v>38.216265850000006</c:v>
                </c:pt>
                <c:pt idx="1064">
                  <c:v>32.787140180000002</c:v>
                </c:pt>
                <c:pt idx="1065">
                  <c:v>26.68729545000005</c:v>
                </c:pt>
                <c:pt idx="1066">
                  <c:v>19.780211559999948</c:v>
                </c:pt>
                <c:pt idx="1067">
                  <c:v>12.953904490000006</c:v>
                </c:pt>
                <c:pt idx="1068">
                  <c:v>6.4704820400000003</c:v>
                </c:pt>
                <c:pt idx="1069">
                  <c:v>0.43887338000000098</c:v>
                </c:pt>
                <c:pt idx="1070">
                  <c:v>-4.7551344999999881</c:v>
                </c:pt>
                <c:pt idx="1071">
                  <c:v>-11.261330510000002</c:v>
                </c:pt>
                <c:pt idx="1072">
                  <c:v>-26.67860817</c:v>
                </c:pt>
                <c:pt idx="1073">
                  <c:v>-33.674732920000118</c:v>
                </c:pt>
                <c:pt idx="1074">
                  <c:v>-41.211881539999915</c:v>
                </c:pt>
                <c:pt idx="1075">
                  <c:v>-50.450906310000001</c:v>
                </c:pt>
                <c:pt idx="1076">
                  <c:v>-57.323143310000013</c:v>
                </c:pt>
                <c:pt idx="1077">
                  <c:v>-60.793389920000116</c:v>
                </c:pt>
                <c:pt idx="1078">
                  <c:v>-63.698533570000095</c:v>
                </c:pt>
                <c:pt idx="1079">
                  <c:v>-67.7045476400002</c:v>
                </c:pt>
                <c:pt idx="1080">
                  <c:v>-72.472608119999705</c:v>
                </c:pt>
                <c:pt idx="1081">
                  <c:v>-78.262841839999695</c:v>
                </c:pt>
                <c:pt idx="1082">
                  <c:v>-84.257492409999998</c:v>
                </c:pt>
                <c:pt idx="1083">
                  <c:v>-89.417115470000297</c:v>
                </c:pt>
                <c:pt idx="1084">
                  <c:v>-92.968535500000002</c:v>
                </c:pt>
                <c:pt idx="1085">
                  <c:v>-95.938547459999981</c:v>
                </c:pt>
                <c:pt idx="1086">
                  <c:v>-99.959417889999983</c:v>
                </c:pt>
                <c:pt idx="1087">
                  <c:v>-103.63760145000002</c:v>
                </c:pt>
                <c:pt idx="1088">
                  <c:v>-105.16907568000002</c:v>
                </c:pt>
                <c:pt idx="1089">
                  <c:v>-104.98245738999998</c:v>
                </c:pt>
                <c:pt idx="1090">
                  <c:v>-104.5323935</c:v>
                </c:pt>
                <c:pt idx="1091">
                  <c:v>-104.19382987</c:v>
                </c:pt>
                <c:pt idx="1092">
                  <c:v>-102.62872181999965</c:v>
                </c:pt>
                <c:pt idx="1093">
                  <c:v>-99.982564280000219</c:v>
                </c:pt>
                <c:pt idx="1094">
                  <c:v>-98.00971844</c:v>
                </c:pt>
                <c:pt idx="1095">
                  <c:v>-96.2992997300002</c:v>
                </c:pt>
                <c:pt idx="1096">
                  <c:v>-94.489502200000004</c:v>
                </c:pt>
                <c:pt idx="1097">
                  <c:v>-92.242430409999983</c:v>
                </c:pt>
                <c:pt idx="1098">
                  <c:v>-88.449261109999995</c:v>
                </c:pt>
                <c:pt idx="1099">
                  <c:v>-83.849404719999981</c:v>
                </c:pt>
                <c:pt idx="1100">
                  <c:v>-79.484494200000171</c:v>
                </c:pt>
                <c:pt idx="1101">
                  <c:v>-73.889346469999978</c:v>
                </c:pt>
                <c:pt idx="1102">
                  <c:v>-66.00608255999974</c:v>
                </c:pt>
                <c:pt idx="1103">
                  <c:v>-56.82405198</c:v>
                </c:pt>
                <c:pt idx="1104">
                  <c:v>-48.488079540000001</c:v>
                </c:pt>
                <c:pt idx="1105">
                  <c:v>-42.353636289999997</c:v>
                </c:pt>
                <c:pt idx="1106">
                  <c:v>-37.727066530000002</c:v>
                </c:pt>
                <c:pt idx="1107">
                  <c:v>-33.731331280000013</c:v>
                </c:pt>
                <c:pt idx="1108">
                  <c:v>-29.028804879999957</c:v>
                </c:pt>
                <c:pt idx="1109">
                  <c:v>-21.62518962</c:v>
                </c:pt>
                <c:pt idx="1110">
                  <c:v>-12.96344818</c:v>
                </c:pt>
                <c:pt idx="1111">
                  <c:v>-4.4901808899999889</c:v>
                </c:pt>
                <c:pt idx="1112">
                  <c:v>3.1092798099999999</c:v>
                </c:pt>
                <c:pt idx="1113">
                  <c:v>13.4110183</c:v>
                </c:pt>
                <c:pt idx="1114">
                  <c:v>26.780830079999948</c:v>
                </c:pt>
                <c:pt idx="1115">
                  <c:v>30.098070759999999</c:v>
                </c:pt>
                <c:pt idx="1116">
                  <c:v>33.577878240000011</c:v>
                </c:pt>
                <c:pt idx="1117">
                  <c:v>38.759627749999993</c:v>
                </c:pt>
                <c:pt idx="1118">
                  <c:v>46.560759400000002</c:v>
                </c:pt>
                <c:pt idx="1119">
                  <c:v>53.855247559999853</c:v>
                </c:pt>
                <c:pt idx="1120">
                  <c:v>57.678212560000013</c:v>
                </c:pt>
                <c:pt idx="1121">
                  <c:v>59.308839030000001</c:v>
                </c:pt>
                <c:pt idx="1122">
                  <c:v>61.769348280000116</c:v>
                </c:pt>
                <c:pt idx="1123">
                  <c:v>65.382106889999989</c:v>
                </c:pt>
                <c:pt idx="1124">
                  <c:v>67.714599960000356</c:v>
                </c:pt>
                <c:pt idx="1125">
                  <c:v>68.539997749999998</c:v>
                </c:pt>
                <c:pt idx="1126">
                  <c:v>69.516960440000219</c:v>
                </c:pt>
                <c:pt idx="1127">
                  <c:v>70.458476779999799</c:v>
                </c:pt>
                <c:pt idx="1128">
                  <c:v>72.054980360000002</c:v>
                </c:pt>
                <c:pt idx="1129">
                  <c:v>73.256083779999983</c:v>
                </c:pt>
                <c:pt idx="1130">
                  <c:v>71.927376960000004</c:v>
                </c:pt>
                <c:pt idx="1131">
                  <c:v>70.506712749999949</c:v>
                </c:pt>
                <c:pt idx="1132">
                  <c:v>72.344255530000027</c:v>
                </c:pt>
                <c:pt idx="1133">
                  <c:v>75.234069579999996</c:v>
                </c:pt>
                <c:pt idx="1134">
                  <c:v>76.271105550000001</c:v>
                </c:pt>
                <c:pt idx="1135">
                  <c:v>75.510315149999983</c:v>
                </c:pt>
                <c:pt idx="1136">
                  <c:v>73.805620660000216</c:v>
                </c:pt>
                <c:pt idx="1137">
                  <c:v>72.061326730000005</c:v>
                </c:pt>
                <c:pt idx="1138">
                  <c:v>70.937941390000006</c:v>
                </c:pt>
                <c:pt idx="1139">
                  <c:v>69.431333980000218</c:v>
                </c:pt>
                <c:pt idx="1140">
                  <c:v>66.118318099999755</c:v>
                </c:pt>
                <c:pt idx="1141">
                  <c:v>61.491478790000002</c:v>
                </c:pt>
                <c:pt idx="1142">
                  <c:v>56.59698135</c:v>
                </c:pt>
                <c:pt idx="1143">
                  <c:v>52.368178550000003</c:v>
                </c:pt>
                <c:pt idx="1144">
                  <c:v>48.491426059999995</c:v>
                </c:pt>
                <c:pt idx="1145">
                  <c:v>44.265136280000171</c:v>
                </c:pt>
                <c:pt idx="1146">
                  <c:v>39.496412380000109</c:v>
                </c:pt>
                <c:pt idx="1147">
                  <c:v>34.802189120000001</c:v>
                </c:pt>
                <c:pt idx="1148">
                  <c:v>30.173746279999925</c:v>
                </c:pt>
                <c:pt idx="1149">
                  <c:v>24.905010349999948</c:v>
                </c:pt>
                <c:pt idx="1150">
                  <c:v>18.798407369999989</c:v>
                </c:pt>
                <c:pt idx="1151">
                  <c:v>12.61032606</c:v>
                </c:pt>
                <c:pt idx="1152">
                  <c:v>7.5874679</c:v>
                </c:pt>
                <c:pt idx="1153">
                  <c:v>4.2687004399999955</c:v>
                </c:pt>
                <c:pt idx="1154">
                  <c:v>0.79040462</c:v>
                </c:pt>
                <c:pt idx="1155">
                  <c:v>-4.3488211200000002</c:v>
                </c:pt>
                <c:pt idx="1156">
                  <c:v>-11.03014529</c:v>
                </c:pt>
                <c:pt idx="1157">
                  <c:v>-18.595235669999987</c:v>
                </c:pt>
                <c:pt idx="1158">
                  <c:v>-26.104884130000066</c:v>
                </c:pt>
                <c:pt idx="1159">
                  <c:v>-33.8011792</c:v>
                </c:pt>
                <c:pt idx="1160">
                  <c:v>-39.74008422</c:v>
                </c:pt>
                <c:pt idx="1161">
                  <c:v>-43.761367140000011</c:v>
                </c:pt>
                <c:pt idx="1162">
                  <c:v>-48.594663789999998</c:v>
                </c:pt>
                <c:pt idx="1163">
                  <c:v>-54.756936040000063</c:v>
                </c:pt>
                <c:pt idx="1164">
                  <c:v>-60.529387479999997</c:v>
                </c:pt>
                <c:pt idx="1165">
                  <c:v>-65.41344608000017</c:v>
                </c:pt>
                <c:pt idx="1166">
                  <c:v>-67.886646139999755</c:v>
                </c:pt>
                <c:pt idx="1167">
                  <c:v>-69.151953449999993</c:v>
                </c:pt>
                <c:pt idx="1168">
                  <c:v>-71.997991500000026</c:v>
                </c:pt>
                <c:pt idx="1169">
                  <c:v>-75.804935540000002</c:v>
                </c:pt>
                <c:pt idx="1170">
                  <c:v>-78.628387619999657</c:v>
                </c:pt>
                <c:pt idx="1171">
                  <c:v>-79.925228509999982</c:v>
                </c:pt>
                <c:pt idx="1172">
                  <c:v>-80.862430899999708</c:v>
                </c:pt>
                <c:pt idx="1173">
                  <c:v>-81.862539499999983</c:v>
                </c:pt>
                <c:pt idx="1174">
                  <c:v>-84.062681260000005</c:v>
                </c:pt>
                <c:pt idx="1175">
                  <c:v>-86.908191009999982</c:v>
                </c:pt>
                <c:pt idx="1176">
                  <c:v>-87.352933059999799</c:v>
                </c:pt>
                <c:pt idx="1177">
                  <c:v>-84.849661740000201</c:v>
                </c:pt>
                <c:pt idx="1178">
                  <c:v>-81.325837999999706</c:v>
                </c:pt>
                <c:pt idx="1179">
                  <c:v>-77.684009790000005</c:v>
                </c:pt>
                <c:pt idx="1180">
                  <c:v>-74.9406492800004</c:v>
                </c:pt>
                <c:pt idx="1181">
                  <c:v>-73.796876499999982</c:v>
                </c:pt>
                <c:pt idx="1182">
                  <c:v>-72.835323819999829</c:v>
                </c:pt>
                <c:pt idx="1183">
                  <c:v>-71.710824239999994</c:v>
                </c:pt>
                <c:pt idx="1184">
                  <c:v>-71.75639108999998</c:v>
                </c:pt>
                <c:pt idx="1185">
                  <c:v>-71.896383169999979</c:v>
                </c:pt>
                <c:pt idx="1186">
                  <c:v>-70.51740187999998</c:v>
                </c:pt>
                <c:pt idx="1187">
                  <c:v>-66.941866840000216</c:v>
                </c:pt>
                <c:pt idx="1188">
                  <c:v>-61.535851390000012</c:v>
                </c:pt>
                <c:pt idx="1189">
                  <c:v>-56.600298220000013</c:v>
                </c:pt>
                <c:pt idx="1190">
                  <c:v>-52.789732950000094</c:v>
                </c:pt>
                <c:pt idx="1191">
                  <c:v>-48.206797590000001</c:v>
                </c:pt>
                <c:pt idx="1192">
                  <c:v>-42.705432790000117</c:v>
                </c:pt>
                <c:pt idx="1193">
                  <c:v>-37.203173030000094</c:v>
                </c:pt>
                <c:pt idx="1194">
                  <c:v>-32.57469364</c:v>
                </c:pt>
                <c:pt idx="1195">
                  <c:v>-28.205703919999948</c:v>
                </c:pt>
                <c:pt idx="1196">
                  <c:v>-22.30386249000005</c:v>
                </c:pt>
                <c:pt idx="1197">
                  <c:v>-16.657707640000005</c:v>
                </c:pt>
                <c:pt idx="1198">
                  <c:v>-11.738679449999998</c:v>
                </c:pt>
                <c:pt idx="1199">
                  <c:v>-7.1234607199999891</c:v>
                </c:pt>
                <c:pt idx="1200">
                  <c:v>-3.3969437499999997</c:v>
                </c:pt>
                <c:pt idx="1201">
                  <c:v>-0.16883419999999999</c:v>
                </c:pt>
                <c:pt idx="1202">
                  <c:v>5.2607312899999945</c:v>
                </c:pt>
                <c:pt idx="1203">
                  <c:v>12.396386100000004</c:v>
                </c:pt>
                <c:pt idx="1204">
                  <c:v>17.584586199999986</c:v>
                </c:pt>
                <c:pt idx="1205">
                  <c:v>21.484448909999944</c:v>
                </c:pt>
                <c:pt idx="1206">
                  <c:v>27.10401796000005</c:v>
                </c:pt>
                <c:pt idx="1207">
                  <c:v>33.485170130000085</c:v>
                </c:pt>
                <c:pt idx="1208">
                  <c:v>39.053858240000011</c:v>
                </c:pt>
                <c:pt idx="1209">
                  <c:v>43.028067059999998</c:v>
                </c:pt>
                <c:pt idx="1210">
                  <c:v>46.01337917</c:v>
                </c:pt>
                <c:pt idx="1211">
                  <c:v>49.459866059999868</c:v>
                </c:pt>
                <c:pt idx="1212">
                  <c:v>52.814223249999998</c:v>
                </c:pt>
                <c:pt idx="1213">
                  <c:v>55.293294870000011</c:v>
                </c:pt>
                <c:pt idx="1214">
                  <c:v>58.46282325</c:v>
                </c:pt>
                <c:pt idx="1215">
                  <c:v>62.136253170000003</c:v>
                </c:pt>
                <c:pt idx="1216">
                  <c:v>64.826203609999993</c:v>
                </c:pt>
                <c:pt idx="1217">
                  <c:v>65.703343390000001</c:v>
                </c:pt>
                <c:pt idx="1218">
                  <c:v>65.259295440000216</c:v>
                </c:pt>
                <c:pt idx="1219">
                  <c:v>63.727307350000011</c:v>
                </c:pt>
                <c:pt idx="1220">
                  <c:v>61.772326550000002</c:v>
                </c:pt>
                <c:pt idx="1221">
                  <c:v>60.832851650000002</c:v>
                </c:pt>
                <c:pt idx="1222">
                  <c:v>60.499092540000063</c:v>
                </c:pt>
                <c:pt idx="1223">
                  <c:v>58.623028390000094</c:v>
                </c:pt>
                <c:pt idx="1224">
                  <c:v>55.062874380000011</c:v>
                </c:pt>
                <c:pt idx="1225">
                  <c:v>51.786314270000013</c:v>
                </c:pt>
                <c:pt idx="1226">
                  <c:v>49.377053689999997</c:v>
                </c:pt>
                <c:pt idx="1227">
                  <c:v>47.460322260000012</c:v>
                </c:pt>
                <c:pt idx="1228">
                  <c:v>45.100428380000011</c:v>
                </c:pt>
                <c:pt idx="1229">
                  <c:v>42.904795620000002</c:v>
                </c:pt>
                <c:pt idx="1230">
                  <c:v>41.510733240000086</c:v>
                </c:pt>
                <c:pt idx="1231">
                  <c:v>40.33981773</c:v>
                </c:pt>
                <c:pt idx="1232">
                  <c:v>38.379134130000011</c:v>
                </c:pt>
                <c:pt idx="1233">
                  <c:v>34.644289909999998</c:v>
                </c:pt>
                <c:pt idx="1234">
                  <c:v>28.477385519999999</c:v>
                </c:pt>
                <c:pt idx="1235">
                  <c:v>21.293460960000001</c:v>
                </c:pt>
                <c:pt idx="1236">
                  <c:v>14.29343532</c:v>
                </c:pt>
                <c:pt idx="1237">
                  <c:v>8.0153752800000007</c:v>
                </c:pt>
                <c:pt idx="1238">
                  <c:v>2.5185280199999998</c:v>
                </c:pt>
                <c:pt idx="1239">
                  <c:v>-3.16288254</c:v>
                </c:pt>
                <c:pt idx="1240">
                  <c:v>-9.3126938800000048</c:v>
                </c:pt>
                <c:pt idx="1241">
                  <c:v>-16.931640069999986</c:v>
                </c:pt>
                <c:pt idx="1242">
                  <c:v>-24.754670690000001</c:v>
                </c:pt>
                <c:pt idx="1243">
                  <c:v>-30.17216904</c:v>
                </c:pt>
                <c:pt idx="1244">
                  <c:v>-36.393111150000003</c:v>
                </c:pt>
                <c:pt idx="1245">
                  <c:v>-42.914589859999914</c:v>
                </c:pt>
                <c:pt idx="1246">
                  <c:v>-48.753640820000001</c:v>
                </c:pt>
                <c:pt idx="1247">
                  <c:v>-54.298320310000186</c:v>
                </c:pt>
                <c:pt idx="1248">
                  <c:v>-61.121354230000094</c:v>
                </c:pt>
                <c:pt idx="1249">
                  <c:v>-68.493525239999997</c:v>
                </c:pt>
                <c:pt idx="1250">
                  <c:v>-75.232619060000218</c:v>
                </c:pt>
                <c:pt idx="1251">
                  <c:v>-80.815888659999828</c:v>
                </c:pt>
                <c:pt idx="1252">
                  <c:v>-83.614451459999998</c:v>
                </c:pt>
                <c:pt idx="1253">
                  <c:v>-83.786733040000001</c:v>
                </c:pt>
                <c:pt idx="1254">
                  <c:v>-84.449188480000217</c:v>
                </c:pt>
                <c:pt idx="1255">
                  <c:v>-86.420206710000002</c:v>
                </c:pt>
                <c:pt idx="1256">
                  <c:v>-88.464473560000201</c:v>
                </c:pt>
                <c:pt idx="1257">
                  <c:v>-91.666495749999982</c:v>
                </c:pt>
                <c:pt idx="1258">
                  <c:v>-95.684900690000006</c:v>
                </c:pt>
                <c:pt idx="1259">
                  <c:v>-98.227313440000188</c:v>
                </c:pt>
                <c:pt idx="1260">
                  <c:v>-100.07272613999967</c:v>
                </c:pt>
                <c:pt idx="1261">
                  <c:v>-102.16857599999985</c:v>
                </c:pt>
                <c:pt idx="1262">
                  <c:v>-103.43089936000017</c:v>
                </c:pt>
                <c:pt idx="1263">
                  <c:v>-103.00171634</c:v>
                </c:pt>
                <c:pt idx="1264">
                  <c:v>-100.96642423999999</c:v>
                </c:pt>
                <c:pt idx="1265">
                  <c:v>-98.633833449999983</c:v>
                </c:pt>
                <c:pt idx="1266">
                  <c:v>-95.805328529999784</c:v>
                </c:pt>
                <c:pt idx="1267">
                  <c:v>-92.978167979999981</c:v>
                </c:pt>
                <c:pt idx="1268">
                  <c:v>-89.704073410000007</c:v>
                </c:pt>
                <c:pt idx="1269">
                  <c:v>-85.496396489999995</c:v>
                </c:pt>
                <c:pt idx="1270">
                  <c:v>-82.278438019999584</c:v>
                </c:pt>
                <c:pt idx="1271">
                  <c:v>-80.231178990000004</c:v>
                </c:pt>
                <c:pt idx="1272">
                  <c:v>-77.158014309999828</c:v>
                </c:pt>
                <c:pt idx="1273">
                  <c:v>-73.51417687999998</c:v>
                </c:pt>
                <c:pt idx="1274">
                  <c:v>-70.701351380000006</c:v>
                </c:pt>
                <c:pt idx="1275">
                  <c:v>-69.161651379999981</c:v>
                </c:pt>
                <c:pt idx="1276">
                  <c:v>-67.837801099999979</c:v>
                </c:pt>
                <c:pt idx="1277">
                  <c:v>-64.065642359999813</c:v>
                </c:pt>
                <c:pt idx="1278">
                  <c:v>-56.803550040000012</c:v>
                </c:pt>
                <c:pt idx="1279">
                  <c:v>-47.949579320000012</c:v>
                </c:pt>
                <c:pt idx="1280">
                  <c:v>-41.436818860000002</c:v>
                </c:pt>
                <c:pt idx="1281">
                  <c:v>-37.818216700000001</c:v>
                </c:pt>
                <c:pt idx="1282">
                  <c:v>-34.685983720000003</c:v>
                </c:pt>
                <c:pt idx="1283">
                  <c:v>-30.751060039999999</c:v>
                </c:pt>
                <c:pt idx="1284">
                  <c:v>-25.14182036000005</c:v>
                </c:pt>
                <c:pt idx="1285">
                  <c:v>-17.979120869999957</c:v>
                </c:pt>
                <c:pt idx="1286">
                  <c:v>-11.191180340000001</c:v>
                </c:pt>
                <c:pt idx="1287">
                  <c:v>-4.4171454099999945</c:v>
                </c:pt>
                <c:pt idx="1288">
                  <c:v>3.0845343800000058</c:v>
                </c:pt>
                <c:pt idx="1289">
                  <c:v>8.9267781899999985</c:v>
                </c:pt>
                <c:pt idx="1290">
                  <c:v>13.22294123</c:v>
                </c:pt>
                <c:pt idx="1291">
                  <c:v>18.004167770000031</c:v>
                </c:pt>
                <c:pt idx="1292">
                  <c:v>23.152249929999989</c:v>
                </c:pt>
                <c:pt idx="1293">
                  <c:v>28.05739453</c:v>
                </c:pt>
                <c:pt idx="1294">
                  <c:v>33.26515068000014</c:v>
                </c:pt>
                <c:pt idx="1295">
                  <c:v>39.502055070000011</c:v>
                </c:pt>
                <c:pt idx="1296">
                  <c:v>44.240942380000085</c:v>
                </c:pt>
                <c:pt idx="1297">
                  <c:v>47.997821709999997</c:v>
                </c:pt>
                <c:pt idx="1298">
                  <c:v>51.39199644</c:v>
                </c:pt>
                <c:pt idx="1299">
                  <c:v>53.76575353000014</c:v>
                </c:pt>
                <c:pt idx="1300">
                  <c:v>55.683259280000001</c:v>
                </c:pt>
                <c:pt idx="1301">
                  <c:v>57.256051830000011</c:v>
                </c:pt>
                <c:pt idx="1302">
                  <c:v>58.918410059999999</c:v>
                </c:pt>
                <c:pt idx="1303">
                  <c:v>60.886500840000011</c:v>
                </c:pt>
                <c:pt idx="1304">
                  <c:v>62.092266760000001</c:v>
                </c:pt>
                <c:pt idx="1305">
                  <c:v>63.129908750000013</c:v>
                </c:pt>
                <c:pt idx="1306">
                  <c:v>65.349298149999981</c:v>
                </c:pt>
                <c:pt idx="1307">
                  <c:v>66.926158329999978</c:v>
                </c:pt>
                <c:pt idx="1308">
                  <c:v>66.273296389999999</c:v>
                </c:pt>
                <c:pt idx="1309">
                  <c:v>65.197371299999958</c:v>
                </c:pt>
                <c:pt idx="1310">
                  <c:v>65.177673749999983</c:v>
                </c:pt>
                <c:pt idx="1311">
                  <c:v>66.010231520000005</c:v>
                </c:pt>
                <c:pt idx="1312">
                  <c:v>66.778793949999979</c:v>
                </c:pt>
                <c:pt idx="1313">
                  <c:v>67.198044940000003</c:v>
                </c:pt>
                <c:pt idx="1314">
                  <c:v>68.552325460000006</c:v>
                </c:pt>
                <c:pt idx="1315">
                  <c:v>70.586783690000004</c:v>
                </c:pt>
                <c:pt idx="1316">
                  <c:v>70.850538729999769</c:v>
                </c:pt>
                <c:pt idx="1317">
                  <c:v>68.799297150000001</c:v>
                </c:pt>
                <c:pt idx="1318">
                  <c:v>64.705945979999981</c:v>
                </c:pt>
                <c:pt idx="1319">
                  <c:v>59.482900840000013</c:v>
                </c:pt>
                <c:pt idx="1320">
                  <c:v>54.052866109999997</c:v>
                </c:pt>
                <c:pt idx="1321">
                  <c:v>48.178573220000125</c:v>
                </c:pt>
                <c:pt idx="1322">
                  <c:v>43.471844309999994</c:v>
                </c:pt>
                <c:pt idx="1323">
                  <c:v>40.941220629999997</c:v>
                </c:pt>
                <c:pt idx="1324">
                  <c:v>40.040252870000003</c:v>
                </c:pt>
                <c:pt idx="1325">
                  <c:v>37.699183720000086</c:v>
                </c:pt>
                <c:pt idx="1326">
                  <c:v>34.597657859999998</c:v>
                </c:pt>
                <c:pt idx="1327">
                  <c:v>32.508785440000011</c:v>
                </c:pt>
                <c:pt idx="1328">
                  <c:v>30.733990970000001</c:v>
                </c:pt>
                <c:pt idx="1329">
                  <c:v>28.65833417</c:v>
                </c:pt>
                <c:pt idx="1330">
                  <c:v>25.103366739999988</c:v>
                </c:pt>
                <c:pt idx="1331">
                  <c:v>19.004811530000001</c:v>
                </c:pt>
                <c:pt idx="1332">
                  <c:v>11.965322910000006</c:v>
                </c:pt>
                <c:pt idx="1333">
                  <c:v>6.2959647999999975</c:v>
                </c:pt>
                <c:pt idx="1334">
                  <c:v>2.0855094599999999</c:v>
                </c:pt>
                <c:pt idx="1335">
                  <c:v>-2.4124743299999967</c:v>
                </c:pt>
                <c:pt idx="1336">
                  <c:v>-8.6212953699999986</c:v>
                </c:pt>
                <c:pt idx="1337">
                  <c:v>-17.026576769999988</c:v>
                </c:pt>
                <c:pt idx="1338">
                  <c:v>-26.589687359999989</c:v>
                </c:pt>
                <c:pt idx="1339">
                  <c:v>-34.391339200000012</c:v>
                </c:pt>
                <c:pt idx="1340">
                  <c:v>-39.304290479999906</c:v>
                </c:pt>
                <c:pt idx="1341">
                  <c:v>-41.581285199999996</c:v>
                </c:pt>
                <c:pt idx="1342">
                  <c:v>-43.617534130000003</c:v>
                </c:pt>
                <c:pt idx="1343">
                  <c:v>-47.09329718</c:v>
                </c:pt>
                <c:pt idx="1344">
                  <c:v>-49.549973420000001</c:v>
                </c:pt>
                <c:pt idx="1345">
                  <c:v>-51.162904220000094</c:v>
                </c:pt>
                <c:pt idx="1346">
                  <c:v>-53.648078500000011</c:v>
                </c:pt>
                <c:pt idx="1347">
                  <c:v>-56.844363539999996</c:v>
                </c:pt>
                <c:pt idx="1348">
                  <c:v>-59.046575140000094</c:v>
                </c:pt>
                <c:pt idx="1349">
                  <c:v>-60.832947920000002</c:v>
                </c:pt>
                <c:pt idx="1350">
                  <c:v>-63.277531040000063</c:v>
                </c:pt>
                <c:pt idx="1351">
                  <c:v>-65.310561329999999</c:v>
                </c:pt>
                <c:pt idx="1352">
                  <c:v>-67.638098439999695</c:v>
                </c:pt>
                <c:pt idx="1353">
                  <c:v>-71.290466629999997</c:v>
                </c:pt>
                <c:pt idx="1354">
                  <c:v>-74.91878389999998</c:v>
                </c:pt>
                <c:pt idx="1355">
                  <c:v>-78.09668121</c:v>
                </c:pt>
                <c:pt idx="1356">
                  <c:v>-79.263535719999979</c:v>
                </c:pt>
                <c:pt idx="1357">
                  <c:v>-78.799163129999997</c:v>
                </c:pt>
                <c:pt idx="1358">
                  <c:v>-79.956618210000002</c:v>
                </c:pt>
                <c:pt idx="1359">
                  <c:v>-80.477606559999998</c:v>
                </c:pt>
                <c:pt idx="1360">
                  <c:v>-78.736522289999996</c:v>
                </c:pt>
                <c:pt idx="1361">
                  <c:v>-76.257383799999999</c:v>
                </c:pt>
                <c:pt idx="1362">
                  <c:v>-75.001499449999997</c:v>
                </c:pt>
                <c:pt idx="1363">
                  <c:v>-74.076696690000006</c:v>
                </c:pt>
                <c:pt idx="1364">
                  <c:v>-72.954742049999979</c:v>
                </c:pt>
                <c:pt idx="1365">
                  <c:v>-71.480859339999981</c:v>
                </c:pt>
                <c:pt idx="1366">
                  <c:v>-69.400307589999983</c:v>
                </c:pt>
                <c:pt idx="1367">
                  <c:v>-68.279574809999858</c:v>
                </c:pt>
                <c:pt idx="1368">
                  <c:v>-68.297392070000001</c:v>
                </c:pt>
                <c:pt idx="1369">
                  <c:v>-67.363419719999982</c:v>
                </c:pt>
                <c:pt idx="1370">
                  <c:v>-66.771802559999799</c:v>
                </c:pt>
                <c:pt idx="1371">
                  <c:v>-67.121458309999696</c:v>
                </c:pt>
                <c:pt idx="1372">
                  <c:v>-67.053213270000171</c:v>
                </c:pt>
                <c:pt idx="1373">
                  <c:v>-67.054626839999983</c:v>
                </c:pt>
                <c:pt idx="1374">
                  <c:v>-66.615948799999813</c:v>
                </c:pt>
                <c:pt idx="1375">
                  <c:v>-65.48710294000017</c:v>
                </c:pt>
                <c:pt idx="1376">
                  <c:v>-64.04849419</c:v>
                </c:pt>
                <c:pt idx="1377">
                  <c:v>-61.363899930000002</c:v>
                </c:pt>
                <c:pt idx="1378">
                  <c:v>-57.203841990000001</c:v>
                </c:pt>
                <c:pt idx="1379">
                  <c:v>-53.450473129999999</c:v>
                </c:pt>
                <c:pt idx="1380">
                  <c:v>-51.33286502</c:v>
                </c:pt>
                <c:pt idx="1381">
                  <c:v>-51.437821249999999</c:v>
                </c:pt>
                <c:pt idx="1382">
                  <c:v>-51.052206150000004</c:v>
                </c:pt>
                <c:pt idx="1383">
                  <c:v>-48.729657680000003</c:v>
                </c:pt>
                <c:pt idx="1384">
                  <c:v>-46.212905980000095</c:v>
                </c:pt>
                <c:pt idx="1385">
                  <c:v>-43.505687799999997</c:v>
                </c:pt>
                <c:pt idx="1386">
                  <c:v>-39.097281489999915</c:v>
                </c:pt>
                <c:pt idx="1387">
                  <c:v>-35.209301950000011</c:v>
                </c:pt>
                <c:pt idx="1388">
                  <c:v>-34.175853220000086</c:v>
                </c:pt>
                <c:pt idx="1389">
                  <c:v>-33.192364580000003</c:v>
                </c:pt>
                <c:pt idx="1390">
                  <c:v>-31.701702299999937</c:v>
                </c:pt>
                <c:pt idx="1391">
                  <c:v>-31.35974895</c:v>
                </c:pt>
                <c:pt idx="1392">
                  <c:v>-30.795562759999989</c:v>
                </c:pt>
                <c:pt idx="1393">
                  <c:v>-30.491051850000005</c:v>
                </c:pt>
                <c:pt idx="1394">
                  <c:v>-30.405951519999999</c:v>
                </c:pt>
                <c:pt idx="1395">
                  <c:v>-28.92881852</c:v>
                </c:pt>
                <c:pt idx="1396">
                  <c:v>-26.698515440000001</c:v>
                </c:pt>
                <c:pt idx="1397">
                  <c:v>-24.56470869</c:v>
                </c:pt>
                <c:pt idx="1398">
                  <c:v>-21.882768609999989</c:v>
                </c:pt>
                <c:pt idx="1399">
                  <c:v>-19.18731794</c:v>
                </c:pt>
                <c:pt idx="1400">
                  <c:v>-16.428790399999933</c:v>
                </c:pt>
                <c:pt idx="1401">
                  <c:v>-15.40925341</c:v>
                </c:pt>
                <c:pt idx="1402">
                  <c:v>-16.00112421</c:v>
                </c:pt>
                <c:pt idx="1403">
                  <c:v>-15.812768200000002</c:v>
                </c:pt>
                <c:pt idx="1404">
                  <c:v>-14.943564650000004</c:v>
                </c:pt>
                <c:pt idx="1405">
                  <c:v>-13.02753038</c:v>
                </c:pt>
                <c:pt idx="1406">
                  <c:v>-9.7545852200000027</c:v>
                </c:pt>
                <c:pt idx="1407">
                  <c:v>-6.8182497000000106</c:v>
                </c:pt>
                <c:pt idx="1408">
                  <c:v>-5.0621269399999802</c:v>
                </c:pt>
                <c:pt idx="1409">
                  <c:v>-4.2710261200000117</c:v>
                </c:pt>
                <c:pt idx="1410">
                  <c:v>-4.9133629499999998</c:v>
                </c:pt>
                <c:pt idx="1411">
                  <c:v>-6.8571445599999752</c:v>
                </c:pt>
                <c:pt idx="1412">
                  <c:v>-7.8485458799999783</c:v>
                </c:pt>
                <c:pt idx="1413">
                  <c:v>-7.7707923200000106</c:v>
                </c:pt>
                <c:pt idx="1414">
                  <c:v>-7.6390673400000004</c:v>
                </c:pt>
                <c:pt idx="1415">
                  <c:v>-7.2172695800000106</c:v>
                </c:pt>
                <c:pt idx="1416">
                  <c:v>-6.7177396599999879</c:v>
                </c:pt>
                <c:pt idx="1417">
                  <c:v>-7.3357571000000004</c:v>
                </c:pt>
                <c:pt idx="1418">
                  <c:v>-8.9567139300000047</c:v>
                </c:pt>
                <c:pt idx="1419">
                  <c:v>-11.091073469999998</c:v>
                </c:pt>
                <c:pt idx="1420">
                  <c:v>-13.050012230000025</c:v>
                </c:pt>
                <c:pt idx="1421">
                  <c:v>-14.485436320000042</c:v>
                </c:pt>
                <c:pt idx="1422">
                  <c:v>-14.65156127</c:v>
                </c:pt>
                <c:pt idx="1423">
                  <c:v>-14.79479414</c:v>
                </c:pt>
                <c:pt idx="1424">
                  <c:v>-16.048295360000001</c:v>
                </c:pt>
                <c:pt idx="1425">
                  <c:v>-17.119213309999999</c:v>
                </c:pt>
                <c:pt idx="1426">
                  <c:v>-17.91141897</c:v>
                </c:pt>
                <c:pt idx="1427">
                  <c:v>-18.499848490000005</c:v>
                </c:pt>
                <c:pt idx="1428">
                  <c:v>-18.730413859999953</c:v>
                </c:pt>
                <c:pt idx="1429">
                  <c:v>-18.471738029999987</c:v>
                </c:pt>
                <c:pt idx="1430">
                  <c:v>-17.690653449999999</c:v>
                </c:pt>
                <c:pt idx="1431">
                  <c:v>-16.760747129999952</c:v>
                </c:pt>
                <c:pt idx="1432">
                  <c:v>-16.634969190000081</c:v>
                </c:pt>
                <c:pt idx="1433">
                  <c:v>-17.128341539999937</c:v>
                </c:pt>
                <c:pt idx="1434">
                  <c:v>-17.60358291</c:v>
                </c:pt>
                <c:pt idx="1435">
                  <c:v>-17.773231269999989</c:v>
                </c:pt>
                <c:pt idx="1436">
                  <c:v>-17.479526879999909</c:v>
                </c:pt>
                <c:pt idx="1437">
                  <c:v>-16.690677600000001</c:v>
                </c:pt>
                <c:pt idx="1438">
                  <c:v>-15.913920429999999</c:v>
                </c:pt>
                <c:pt idx="1439">
                  <c:v>-15.731980070000001</c:v>
                </c:pt>
                <c:pt idx="1440">
                  <c:v>-15.62183359</c:v>
                </c:pt>
                <c:pt idx="1441">
                  <c:v>-14.42380769</c:v>
                </c:pt>
                <c:pt idx="1442">
                  <c:v>-10.987641740000001</c:v>
                </c:pt>
                <c:pt idx="1443">
                  <c:v>-7.3562259499999945</c:v>
                </c:pt>
                <c:pt idx="1444">
                  <c:v>-5.22854201</c:v>
                </c:pt>
                <c:pt idx="1445">
                  <c:v>-5.6317148699999802</c:v>
                </c:pt>
                <c:pt idx="1446">
                  <c:v>-6.2401683400000003</c:v>
                </c:pt>
                <c:pt idx="1447">
                  <c:v>-2.9609760399999998</c:v>
                </c:pt>
                <c:pt idx="1448">
                  <c:v>4.4920389599999888</c:v>
                </c:pt>
                <c:pt idx="1449">
                  <c:v>10.457411710000002</c:v>
                </c:pt>
                <c:pt idx="1450">
                  <c:v>13.288062630000001</c:v>
                </c:pt>
                <c:pt idx="1451">
                  <c:v>14.967742630000025</c:v>
                </c:pt>
                <c:pt idx="1452">
                  <c:v>16.512045759999999</c:v>
                </c:pt>
                <c:pt idx="1453">
                  <c:v>18.137452060000054</c:v>
                </c:pt>
                <c:pt idx="1454">
                  <c:v>20.274971090000054</c:v>
                </c:pt>
                <c:pt idx="1455">
                  <c:v>23.558796809999937</c:v>
                </c:pt>
                <c:pt idx="1456">
                  <c:v>26.460170919999989</c:v>
                </c:pt>
                <c:pt idx="1457">
                  <c:v>27.832389729999999</c:v>
                </c:pt>
                <c:pt idx="1458">
                  <c:v>28.577207779999988</c:v>
                </c:pt>
                <c:pt idx="1459">
                  <c:v>29.370208479999999</c:v>
                </c:pt>
                <c:pt idx="1460">
                  <c:v>30.199678519999999</c:v>
                </c:pt>
                <c:pt idx="1461">
                  <c:v>30.61176666000005</c:v>
                </c:pt>
                <c:pt idx="1462">
                  <c:v>30.96804197999991</c:v>
                </c:pt>
                <c:pt idx="1463">
                  <c:v>30.92624234999991</c:v>
                </c:pt>
                <c:pt idx="1464">
                  <c:v>31.623840980000001</c:v>
                </c:pt>
                <c:pt idx="1465">
                  <c:v>34.145434050000006</c:v>
                </c:pt>
                <c:pt idx="1466">
                  <c:v>36.165982220000117</c:v>
                </c:pt>
                <c:pt idx="1467">
                  <c:v>36.227710570000013</c:v>
                </c:pt>
                <c:pt idx="1468">
                  <c:v>35.896550830000116</c:v>
                </c:pt>
                <c:pt idx="1469">
                  <c:v>37.069116670000085</c:v>
                </c:pt>
                <c:pt idx="1470">
                  <c:v>37.85824229</c:v>
                </c:pt>
                <c:pt idx="1471">
                  <c:v>37.610839089999999</c:v>
                </c:pt>
                <c:pt idx="1472">
                  <c:v>38.37932386</c:v>
                </c:pt>
                <c:pt idx="1473">
                  <c:v>39.354796769999915</c:v>
                </c:pt>
                <c:pt idx="1474">
                  <c:v>40.220402860000085</c:v>
                </c:pt>
                <c:pt idx="1475">
                  <c:v>41.789187559999995</c:v>
                </c:pt>
                <c:pt idx="1476">
                  <c:v>43.377300449999993</c:v>
                </c:pt>
                <c:pt idx="1477">
                  <c:v>42.577284589999898</c:v>
                </c:pt>
                <c:pt idx="1478">
                  <c:v>39.659887409999868</c:v>
                </c:pt>
                <c:pt idx="1479">
                  <c:v>36.323759620000011</c:v>
                </c:pt>
                <c:pt idx="1480">
                  <c:v>33.271902620000013</c:v>
                </c:pt>
                <c:pt idx="1481">
                  <c:v>30.518332549999926</c:v>
                </c:pt>
                <c:pt idx="1482">
                  <c:v>28.008045369999987</c:v>
                </c:pt>
                <c:pt idx="1483">
                  <c:v>25.06556746</c:v>
                </c:pt>
                <c:pt idx="1484">
                  <c:v>21.72466769</c:v>
                </c:pt>
                <c:pt idx="1485">
                  <c:v>18.553044660000001</c:v>
                </c:pt>
                <c:pt idx="1486">
                  <c:v>15.809609630000031</c:v>
                </c:pt>
                <c:pt idx="1487">
                  <c:v>13.432874810000021</c:v>
                </c:pt>
                <c:pt idx="1488">
                  <c:v>10.866081150000021</c:v>
                </c:pt>
                <c:pt idx="1489">
                  <c:v>8.1578335600000003</c:v>
                </c:pt>
                <c:pt idx="1490">
                  <c:v>4.3836437799999999</c:v>
                </c:pt>
                <c:pt idx="1491">
                  <c:v>0.86547166000000064</c:v>
                </c:pt>
                <c:pt idx="1492">
                  <c:v>-2.3404524799999944</c:v>
                </c:pt>
                <c:pt idx="1493">
                  <c:v>-7.4796986500000129</c:v>
                </c:pt>
                <c:pt idx="1494">
                  <c:v>-17.189177990000001</c:v>
                </c:pt>
                <c:pt idx="1495">
                  <c:v>-20.783703499999948</c:v>
                </c:pt>
                <c:pt idx="1496">
                  <c:v>-24.985360309999937</c:v>
                </c:pt>
                <c:pt idx="1497">
                  <c:v>-28.23200761</c:v>
                </c:pt>
                <c:pt idx="1498">
                  <c:v>-30.783700799999949</c:v>
                </c:pt>
                <c:pt idx="1499">
                  <c:v>-33.68761173</c:v>
                </c:pt>
                <c:pt idx="1500">
                  <c:v>-36.448040650000003</c:v>
                </c:pt>
                <c:pt idx="1501">
                  <c:v>-37.187014810000001</c:v>
                </c:pt>
                <c:pt idx="1502">
                  <c:v>-37.25490696</c:v>
                </c:pt>
                <c:pt idx="1503">
                  <c:v>-37.301550990000003</c:v>
                </c:pt>
                <c:pt idx="1504">
                  <c:v>-36.876875479999995</c:v>
                </c:pt>
                <c:pt idx="1505">
                  <c:v>-38.025769710000013</c:v>
                </c:pt>
                <c:pt idx="1506">
                  <c:v>-41.738637950000012</c:v>
                </c:pt>
                <c:pt idx="1507">
                  <c:v>-45.557953850000004</c:v>
                </c:pt>
                <c:pt idx="1508">
                  <c:v>-48.216554780000003</c:v>
                </c:pt>
                <c:pt idx="1509">
                  <c:v>-49.608386420000002</c:v>
                </c:pt>
                <c:pt idx="1510">
                  <c:v>-49.882882360000004</c:v>
                </c:pt>
                <c:pt idx="1511">
                  <c:v>-49.067779059999999</c:v>
                </c:pt>
                <c:pt idx="1512">
                  <c:v>-48.490849429999997</c:v>
                </c:pt>
                <c:pt idx="1513">
                  <c:v>-48.499659600000001</c:v>
                </c:pt>
                <c:pt idx="1514">
                  <c:v>-48.531027589999994</c:v>
                </c:pt>
                <c:pt idx="1515">
                  <c:v>-47.604035900000063</c:v>
                </c:pt>
                <c:pt idx="1516">
                  <c:v>-46.098326290000117</c:v>
                </c:pt>
                <c:pt idx="1517">
                  <c:v>-44.732195340000196</c:v>
                </c:pt>
                <c:pt idx="1518">
                  <c:v>-44.647658150000005</c:v>
                </c:pt>
                <c:pt idx="1519">
                  <c:v>-45.176694099999999</c:v>
                </c:pt>
                <c:pt idx="1520">
                  <c:v>-44.295753970000163</c:v>
                </c:pt>
                <c:pt idx="1521">
                  <c:v>-41.606586069999999</c:v>
                </c:pt>
                <c:pt idx="1522">
                  <c:v>-38.473737200000002</c:v>
                </c:pt>
                <c:pt idx="1523">
                  <c:v>-36.028683370000003</c:v>
                </c:pt>
                <c:pt idx="1524">
                  <c:v>-34.140121409999999</c:v>
                </c:pt>
                <c:pt idx="1525">
                  <c:v>-31.485442629999902</c:v>
                </c:pt>
                <c:pt idx="1526">
                  <c:v>-28.233993959999999</c:v>
                </c:pt>
                <c:pt idx="1527">
                  <c:v>-24.406704889999926</c:v>
                </c:pt>
                <c:pt idx="1528">
                  <c:v>-20.09607853</c:v>
                </c:pt>
                <c:pt idx="1529">
                  <c:v>-16.214854330000055</c:v>
                </c:pt>
                <c:pt idx="1530">
                  <c:v>-12.910094370000021</c:v>
                </c:pt>
                <c:pt idx="1531">
                  <c:v>-9.5724663100000349</c:v>
                </c:pt>
                <c:pt idx="1532">
                  <c:v>-6.8844041399999849</c:v>
                </c:pt>
                <c:pt idx="1533">
                  <c:v>-4.875346279999988</c:v>
                </c:pt>
                <c:pt idx="1534">
                  <c:v>-2.2407379400000087</c:v>
                </c:pt>
                <c:pt idx="1535">
                  <c:v>3.0725764799999977</c:v>
                </c:pt>
                <c:pt idx="1536">
                  <c:v>12.784948159999999</c:v>
                </c:pt>
                <c:pt idx="1537">
                  <c:v>13.94557818</c:v>
                </c:pt>
                <c:pt idx="1538">
                  <c:v>17.660866080000005</c:v>
                </c:pt>
                <c:pt idx="1539">
                  <c:v>22.812909479999988</c:v>
                </c:pt>
                <c:pt idx="1540">
                  <c:v>26.859888560000059</c:v>
                </c:pt>
                <c:pt idx="1541">
                  <c:v>29.770825649999999</c:v>
                </c:pt>
                <c:pt idx="1542">
                  <c:v>33.023671390000011</c:v>
                </c:pt>
                <c:pt idx="1543">
                  <c:v>35.726527000000011</c:v>
                </c:pt>
                <c:pt idx="1544">
                  <c:v>35.870611400000001</c:v>
                </c:pt>
                <c:pt idx="1545">
                  <c:v>34.202702730000141</c:v>
                </c:pt>
                <c:pt idx="1546">
                  <c:v>33.363339420000003</c:v>
                </c:pt>
                <c:pt idx="1547">
                  <c:v>33.674044989999999</c:v>
                </c:pt>
                <c:pt idx="1548">
                  <c:v>33.857078959999996</c:v>
                </c:pt>
                <c:pt idx="1549">
                  <c:v>33.418784549999998</c:v>
                </c:pt>
                <c:pt idx="1550">
                  <c:v>32.810636599999995</c:v>
                </c:pt>
                <c:pt idx="1551">
                  <c:v>33.212378790000116</c:v>
                </c:pt>
                <c:pt idx="1552">
                  <c:v>34.031401089999996</c:v>
                </c:pt>
                <c:pt idx="1553">
                  <c:v>33.057785389999999</c:v>
                </c:pt>
                <c:pt idx="1554">
                  <c:v>30.695435100000001</c:v>
                </c:pt>
                <c:pt idx="1555">
                  <c:v>27.046954710000055</c:v>
                </c:pt>
                <c:pt idx="1556">
                  <c:v>23.750419189999953</c:v>
                </c:pt>
                <c:pt idx="1557">
                  <c:v>21.235921399999999</c:v>
                </c:pt>
                <c:pt idx="1558">
                  <c:v>18.641280900000005</c:v>
                </c:pt>
                <c:pt idx="1559">
                  <c:v>16.12692097</c:v>
                </c:pt>
                <c:pt idx="1560">
                  <c:v>13.09281388</c:v>
                </c:pt>
                <c:pt idx="1561">
                  <c:v>8.9190525100000251</c:v>
                </c:pt>
                <c:pt idx="1562">
                  <c:v>4.149634329999988</c:v>
                </c:pt>
                <c:pt idx="1563">
                  <c:v>0.27687882000000102</c:v>
                </c:pt>
                <c:pt idx="1564">
                  <c:v>-2.8489946700000002</c:v>
                </c:pt>
                <c:pt idx="1565">
                  <c:v>-6.2466302300000001</c:v>
                </c:pt>
                <c:pt idx="1566">
                  <c:v>-10.50391138</c:v>
                </c:pt>
                <c:pt idx="1567">
                  <c:v>-15.805135720000004</c:v>
                </c:pt>
                <c:pt idx="1568">
                  <c:v>-20.328566819999953</c:v>
                </c:pt>
                <c:pt idx="1569">
                  <c:v>-23.250134469999999</c:v>
                </c:pt>
                <c:pt idx="1570">
                  <c:v>-25.886113999999989</c:v>
                </c:pt>
                <c:pt idx="1571">
                  <c:v>-27.794884849999999</c:v>
                </c:pt>
                <c:pt idx="1572">
                  <c:v>-29.09634848</c:v>
                </c:pt>
                <c:pt idx="1573">
                  <c:v>-30.878537869999953</c:v>
                </c:pt>
                <c:pt idx="1574">
                  <c:v>-32.904758620000003</c:v>
                </c:pt>
                <c:pt idx="1575">
                  <c:v>-33.688492900000085</c:v>
                </c:pt>
                <c:pt idx="1576">
                  <c:v>-34.382853759999996</c:v>
                </c:pt>
                <c:pt idx="1577">
                  <c:v>-36.184784269999994</c:v>
                </c:pt>
                <c:pt idx="1578">
                  <c:v>-38.042164200000002</c:v>
                </c:pt>
                <c:pt idx="1579">
                  <c:v>-38.955894199999996</c:v>
                </c:pt>
                <c:pt idx="1580">
                  <c:v>-38.526672440000013</c:v>
                </c:pt>
                <c:pt idx="1581">
                  <c:v>-37.031478310000011</c:v>
                </c:pt>
                <c:pt idx="1582">
                  <c:v>-36.043714030000011</c:v>
                </c:pt>
                <c:pt idx="1583">
                  <c:v>-34.991038840000094</c:v>
                </c:pt>
                <c:pt idx="1584">
                  <c:v>-33.766981010000002</c:v>
                </c:pt>
                <c:pt idx="1585">
                  <c:v>-32.854986739999994</c:v>
                </c:pt>
                <c:pt idx="1586">
                  <c:v>-31.663613909999953</c:v>
                </c:pt>
                <c:pt idx="1587">
                  <c:v>-30.1474969</c:v>
                </c:pt>
                <c:pt idx="1588">
                  <c:v>-29.152829619999999</c:v>
                </c:pt>
                <c:pt idx="1589">
                  <c:v>-28.679910170000031</c:v>
                </c:pt>
                <c:pt idx="1590">
                  <c:v>-28.810604059999999</c:v>
                </c:pt>
                <c:pt idx="1591">
                  <c:v>-28.54715771000005</c:v>
                </c:pt>
                <c:pt idx="1592">
                  <c:v>-26.759133539999937</c:v>
                </c:pt>
                <c:pt idx="1593">
                  <c:v>-22.933201489999988</c:v>
                </c:pt>
                <c:pt idx="1594">
                  <c:v>-18.95586973</c:v>
                </c:pt>
                <c:pt idx="1595">
                  <c:v>-16.115911850000035</c:v>
                </c:pt>
                <c:pt idx="1596">
                  <c:v>-13.955682380000031</c:v>
                </c:pt>
                <c:pt idx="1597">
                  <c:v>-11.692427950000004</c:v>
                </c:pt>
                <c:pt idx="1598">
                  <c:v>-8.9405243500000005</c:v>
                </c:pt>
                <c:pt idx="1599">
                  <c:v>-4.9123188099999888</c:v>
                </c:pt>
                <c:pt idx="1600">
                  <c:v>-0.26369514999999999</c:v>
                </c:pt>
                <c:pt idx="1601">
                  <c:v>3.9612886799999987</c:v>
                </c:pt>
                <c:pt idx="1602">
                  <c:v>8.8662645800000028</c:v>
                </c:pt>
                <c:pt idx="1603">
                  <c:v>13.380033910000025</c:v>
                </c:pt>
                <c:pt idx="1604">
                  <c:v>14.824242080000001</c:v>
                </c:pt>
                <c:pt idx="1605">
                  <c:v>13.54359614</c:v>
                </c:pt>
                <c:pt idx="1606">
                  <c:v>11.60518145</c:v>
                </c:pt>
                <c:pt idx="1607">
                  <c:v>10.513033760000001</c:v>
                </c:pt>
                <c:pt idx="1608">
                  <c:v>11.323760350000002</c:v>
                </c:pt>
                <c:pt idx="1609">
                  <c:v>12.941936870000006</c:v>
                </c:pt>
                <c:pt idx="1610">
                  <c:v>14.179339270000023</c:v>
                </c:pt>
                <c:pt idx="1611">
                  <c:v>16.473860479999999</c:v>
                </c:pt>
                <c:pt idx="1612">
                  <c:v>18.359748289999953</c:v>
                </c:pt>
                <c:pt idx="1613">
                  <c:v>19.36276771</c:v>
                </c:pt>
                <c:pt idx="1614">
                  <c:v>19.203046289999925</c:v>
                </c:pt>
                <c:pt idx="1615">
                  <c:v>17.03505225</c:v>
                </c:pt>
                <c:pt idx="1616">
                  <c:v>13.712295360000001</c:v>
                </c:pt>
                <c:pt idx="1617">
                  <c:v>10.903447220000027</c:v>
                </c:pt>
                <c:pt idx="1618">
                  <c:v>8.3342243800000002</c:v>
                </c:pt>
                <c:pt idx="1619">
                  <c:v>5.2423836399999955</c:v>
                </c:pt>
                <c:pt idx="1620">
                  <c:v>2.7050184799999997</c:v>
                </c:pt>
                <c:pt idx="1621">
                  <c:v>0.21616504000000036</c:v>
                </c:pt>
                <c:pt idx="1622">
                  <c:v>-2.3335677399999999</c:v>
                </c:pt>
                <c:pt idx="1623">
                  <c:v>-5.5002092200000003</c:v>
                </c:pt>
                <c:pt idx="1624">
                  <c:v>-9.6060231499999986</c:v>
                </c:pt>
                <c:pt idx="1625">
                  <c:v>-13.899605110000021</c:v>
                </c:pt>
                <c:pt idx="1626">
                  <c:v>-17.841474150000035</c:v>
                </c:pt>
                <c:pt idx="1627">
                  <c:v>-21.854596430000001</c:v>
                </c:pt>
                <c:pt idx="1628">
                  <c:v>-25.579696889999937</c:v>
                </c:pt>
                <c:pt idx="1629">
                  <c:v>-28.778082499999989</c:v>
                </c:pt>
                <c:pt idx="1630">
                  <c:v>-31.611024579999999</c:v>
                </c:pt>
                <c:pt idx="1631">
                  <c:v>-33.878789820000001</c:v>
                </c:pt>
                <c:pt idx="1632">
                  <c:v>-35.638423220000085</c:v>
                </c:pt>
                <c:pt idx="1633">
                  <c:v>-38.629162870000094</c:v>
                </c:pt>
                <c:pt idx="1634">
                  <c:v>-43.188413170000011</c:v>
                </c:pt>
                <c:pt idx="1635">
                  <c:v>-48.09243074000014</c:v>
                </c:pt>
                <c:pt idx="1636">
                  <c:v>-52.299188690000094</c:v>
                </c:pt>
                <c:pt idx="1637">
                  <c:v>-54.951935220000003</c:v>
                </c:pt>
                <c:pt idx="1638">
                  <c:v>-56.428833530000013</c:v>
                </c:pt>
                <c:pt idx="1639">
                  <c:v>-57.503613910000013</c:v>
                </c:pt>
                <c:pt idx="1640">
                  <c:v>-57.982963159999997</c:v>
                </c:pt>
                <c:pt idx="1641">
                  <c:v>-57.825682489999998</c:v>
                </c:pt>
                <c:pt idx="1642">
                  <c:v>-58.612933950000013</c:v>
                </c:pt>
                <c:pt idx="1643">
                  <c:v>-59.718984499999998</c:v>
                </c:pt>
                <c:pt idx="1644">
                  <c:v>-60.488629169999996</c:v>
                </c:pt>
                <c:pt idx="1645">
                  <c:v>-61.076589240000011</c:v>
                </c:pt>
                <c:pt idx="1646">
                  <c:v>-61.401453279999998</c:v>
                </c:pt>
                <c:pt idx="1647">
                  <c:v>-61.284468969999999</c:v>
                </c:pt>
                <c:pt idx="1648">
                  <c:v>-60.819004489999891</c:v>
                </c:pt>
                <c:pt idx="1649">
                  <c:v>-60.541043609999996</c:v>
                </c:pt>
                <c:pt idx="1650">
                  <c:v>-59.798684310000013</c:v>
                </c:pt>
                <c:pt idx="1651">
                  <c:v>-58.779210160000012</c:v>
                </c:pt>
                <c:pt idx="1652">
                  <c:v>-57.726792600000117</c:v>
                </c:pt>
                <c:pt idx="1653">
                  <c:v>-57.059088649999993</c:v>
                </c:pt>
                <c:pt idx="1654">
                  <c:v>-56.834157579999996</c:v>
                </c:pt>
                <c:pt idx="1655">
                  <c:v>-56.616030360000003</c:v>
                </c:pt>
                <c:pt idx="1656">
                  <c:v>-55.352871839999999</c:v>
                </c:pt>
                <c:pt idx="1657">
                  <c:v>-52.941491139999997</c:v>
                </c:pt>
                <c:pt idx="1658">
                  <c:v>-50.055752750000003</c:v>
                </c:pt>
                <c:pt idx="1659">
                  <c:v>-46.92277324000014</c:v>
                </c:pt>
                <c:pt idx="1660">
                  <c:v>-43.788333330000171</c:v>
                </c:pt>
                <c:pt idx="1661">
                  <c:v>-40.370919450000002</c:v>
                </c:pt>
                <c:pt idx="1662">
                  <c:v>-36.320136390000094</c:v>
                </c:pt>
                <c:pt idx="1663">
                  <c:v>-32.45001697</c:v>
                </c:pt>
                <c:pt idx="1664">
                  <c:v>-28.16299541000005</c:v>
                </c:pt>
                <c:pt idx="1665">
                  <c:v>-23.464331859999948</c:v>
                </c:pt>
                <c:pt idx="1666">
                  <c:v>-19.675777490000005</c:v>
                </c:pt>
                <c:pt idx="1667">
                  <c:v>-17.208610360000002</c:v>
                </c:pt>
                <c:pt idx="1668">
                  <c:v>-15.332731820000006</c:v>
                </c:pt>
                <c:pt idx="1669">
                  <c:v>-13.358396330000021</c:v>
                </c:pt>
                <c:pt idx="1670">
                  <c:v>-10.82353576</c:v>
                </c:pt>
                <c:pt idx="1671">
                  <c:v>-7.4720459999999997</c:v>
                </c:pt>
                <c:pt idx="1672">
                  <c:v>-3.6891571399999998</c:v>
                </c:pt>
                <c:pt idx="1673">
                  <c:v>-0.42540427000000097</c:v>
                </c:pt>
                <c:pt idx="1674">
                  <c:v>1.9908549400000026</c:v>
                </c:pt>
                <c:pt idx="1675">
                  <c:v>4.2222614900000117</c:v>
                </c:pt>
                <c:pt idx="1676">
                  <c:v>6.5023665800000003</c:v>
                </c:pt>
                <c:pt idx="1677">
                  <c:v>8.1927644700000002</c:v>
                </c:pt>
                <c:pt idx="1678">
                  <c:v>10.13044277</c:v>
                </c:pt>
                <c:pt idx="1679">
                  <c:v>11.99467544</c:v>
                </c:pt>
                <c:pt idx="1680">
                  <c:v>12.953721789999999</c:v>
                </c:pt>
                <c:pt idx="1681">
                  <c:v>13.404490910000023</c:v>
                </c:pt>
                <c:pt idx="1682">
                  <c:v>14.425935090000021</c:v>
                </c:pt>
                <c:pt idx="1683">
                  <c:v>16.937491810000001</c:v>
                </c:pt>
                <c:pt idx="1684">
                  <c:v>21.313921070000031</c:v>
                </c:pt>
                <c:pt idx="1685">
                  <c:v>25.352136009999953</c:v>
                </c:pt>
                <c:pt idx="1686">
                  <c:v>27.299355349999999</c:v>
                </c:pt>
                <c:pt idx="1687">
                  <c:v>27.090862510000001</c:v>
                </c:pt>
                <c:pt idx="1688">
                  <c:v>26.635581040000005</c:v>
                </c:pt>
                <c:pt idx="1689">
                  <c:v>27.128173310000001</c:v>
                </c:pt>
                <c:pt idx="1690">
                  <c:v>27.374854910000082</c:v>
                </c:pt>
                <c:pt idx="1691">
                  <c:v>26.732060090000001</c:v>
                </c:pt>
                <c:pt idx="1692">
                  <c:v>25.091602170000002</c:v>
                </c:pt>
                <c:pt idx="1693">
                  <c:v>22.609373219999988</c:v>
                </c:pt>
                <c:pt idx="1694">
                  <c:v>20.454652829999986</c:v>
                </c:pt>
                <c:pt idx="1695">
                  <c:v>18.932971729999998</c:v>
                </c:pt>
                <c:pt idx="1696">
                  <c:v>17.768180069999989</c:v>
                </c:pt>
                <c:pt idx="1697">
                  <c:v>16.761085219999988</c:v>
                </c:pt>
                <c:pt idx="1698">
                  <c:v>16.598041869999989</c:v>
                </c:pt>
                <c:pt idx="1699">
                  <c:v>17.670125200000001</c:v>
                </c:pt>
                <c:pt idx="1700">
                  <c:v>19.367674279999989</c:v>
                </c:pt>
                <c:pt idx="1701">
                  <c:v>20.573114790000005</c:v>
                </c:pt>
                <c:pt idx="1702">
                  <c:v>20.479544649999944</c:v>
                </c:pt>
                <c:pt idx="1703">
                  <c:v>19.015448279999944</c:v>
                </c:pt>
                <c:pt idx="1704">
                  <c:v>16.839888890000054</c:v>
                </c:pt>
                <c:pt idx="1705">
                  <c:v>15.374451540000004</c:v>
                </c:pt>
                <c:pt idx="1706">
                  <c:v>15.455210840000023</c:v>
                </c:pt>
                <c:pt idx="1707">
                  <c:v>16.177091740000058</c:v>
                </c:pt>
                <c:pt idx="1708">
                  <c:v>15.995385890000021</c:v>
                </c:pt>
                <c:pt idx="1709">
                  <c:v>14.112096450000006</c:v>
                </c:pt>
                <c:pt idx="1710">
                  <c:v>12.24912726</c:v>
                </c:pt>
                <c:pt idx="1711">
                  <c:v>12.269143680000001</c:v>
                </c:pt>
                <c:pt idx="1712">
                  <c:v>13.4186871</c:v>
                </c:pt>
                <c:pt idx="1713">
                  <c:v>13.914640440000001</c:v>
                </c:pt>
                <c:pt idx="1714">
                  <c:v>13.50184928</c:v>
                </c:pt>
                <c:pt idx="1715">
                  <c:v>13.420221399999999</c:v>
                </c:pt>
                <c:pt idx="1716">
                  <c:v>14.252750050000021</c:v>
                </c:pt>
                <c:pt idx="1717">
                  <c:v>14.204644780000001</c:v>
                </c:pt>
                <c:pt idx="1718">
                  <c:v>13.528679489999998</c:v>
                </c:pt>
                <c:pt idx="1719">
                  <c:v>13.77688818</c:v>
                </c:pt>
                <c:pt idx="1720">
                  <c:v>13.786480580000006</c:v>
                </c:pt>
                <c:pt idx="1721">
                  <c:v>12.42057511</c:v>
                </c:pt>
                <c:pt idx="1722">
                  <c:v>10.693370349999999</c:v>
                </c:pt>
                <c:pt idx="1723">
                  <c:v>9.7754244100000047</c:v>
                </c:pt>
                <c:pt idx="1724">
                  <c:v>9.5627080800000002</c:v>
                </c:pt>
                <c:pt idx="1725">
                  <c:v>9.7073881599999972</c:v>
                </c:pt>
                <c:pt idx="1726">
                  <c:v>10.011130960000001</c:v>
                </c:pt>
                <c:pt idx="1727">
                  <c:v>10.1079227</c:v>
                </c:pt>
                <c:pt idx="1728">
                  <c:v>10.012806470000006</c:v>
                </c:pt>
                <c:pt idx="1729">
                  <c:v>10.238727549999998</c:v>
                </c:pt>
                <c:pt idx="1730">
                  <c:v>11.035429610000021</c:v>
                </c:pt>
                <c:pt idx="1731">
                  <c:v>11.7729927</c:v>
                </c:pt>
                <c:pt idx="1732">
                  <c:v>12.29212384</c:v>
                </c:pt>
                <c:pt idx="1733">
                  <c:v>12.292553610000002</c:v>
                </c:pt>
                <c:pt idx="1734">
                  <c:v>10.522685090000021</c:v>
                </c:pt>
                <c:pt idx="1735">
                  <c:v>7.4175692900000003</c:v>
                </c:pt>
                <c:pt idx="1736">
                  <c:v>4.245070549999987</c:v>
                </c:pt>
                <c:pt idx="1737">
                  <c:v>2.6252740600000002</c:v>
                </c:pt>
                <c:pt idx="1738">
                  <c:v>2.0229026999999977</c:v>
                </c:pt>
                <c:pt idx="1739">
                  <c:v>1.59832106</c:v>
                </c:pt>
                <c:pt idx="1740">
                  <c:v>3.0606026699999997</c:v>
                </c:pt>
                <c:pt idx="1741">
                  <c:v>5.7526607600000004</c:v>
                </c:pt>
                <c:pt idx="1742">
                  <c:v>7.6109191699999821</c:v>
                </c:pt>
                <c:pt idx="1743">
                  <c:v>7.8896544000000004</c:v>
                </c:pt>
                <c:pt idx="1744">
                  <c:v>7.3229117099999783</c:v>
                </c:pt>
                <c:pt idx="1745">
                  <c:v>6.5749566499999821</c:v>
                </c:pt>
                <c:pt idx="1746">
                  <c:v>6.1818034300000004</c:v>
                </c:pt>
                <c:pt idx="1747">
                  <c:v>5.6566215399999891</c:v>
                </c:pt>
                <c:pt idx="1748">
                  <c:v>4.6367093700000002</c:v>
                </c:pt>
                <c:pt idx="1749">
                  <c:v>4.2565652800000002</c:v>
                </c:pt>
                <c:pt idx="1750">
                  <c:v>4.9986217300000106</c:v>
                </c:pt>
                <c:pt idx="1751">
                  <c:v>5.8567960499999945</c:v>
                </c:pt>
                <c:pt idx="1752">
                  <c:v>5.7360730599999998</c:v>
                </c:pt>
                <c:pt idx="1753">
                  <c:v>5.4975716699999859</c:v>
                </c:pt>
                <c:pt idx="1754">
                  <c:v>5.735186959999985</c:v>
                </c:pt>
                <c:pt idx="1755">
                  <c:v>5.0830428999999997</c:v>
                </c:pt>
                <c:pt idx="1756">
                  <c:v>3.7642489099999987</c:v>
                </c:pt>
                <c:pt idx="1757">
                  <c:v>2.3954846799999987</c:v>
                </c:pt>
                <c:pt idx="1758">
                  <c:v>1.61541701</c:v>
                </c:pt>
                <c:pt idx="1759">
                  <c:v>1.8938116099999998</c:v>
                </c:pt>
                <c:pt idx="1760">
                  <c:v>3.1046598799999998</c:v>
                </c:pt>
                <c:pt idx="1761">
                  <c:v>3.2887630600000053</c:v>
                </c:pt>
                <c:pt idx="1762">
                  <c:v>2.6347448999999998</c:v>
                </c:pt>
                <c:pt idx="1763">
                  <c:v>2.3425844899999997</c:v>
                </c:pt>
                <c:pt idx="1764">
                  <c:v>3.2959655999999997</c:v>
                </c:pt>
                <c:pt idx="1765">
                  <c:v>4.8609896799999772</c:v>
                </c:pt>
                <c:pt idx="1766">
                  <c:v>4.8981753799999783</c:v>
                </c:pt>
                <c:pt idx="1767">
                  <c:v>3.1901149800000002</c:v>
                </c:pt>
                <c:pt idx="1768">
                  <c:v>1.7263931499999998</c:v>
                </c:pt>
                <c:pt idx="1769">
                  <c:v>0.59190089000000001</c:v>
                </c:pt>
                <c:pt idx="1770">
                  <c:v>8.3877050000000064E-2</c:v>
                </c:pt>
                <c:pt idx="1771">
                  <c:v>0.28926799000000031</c:v>
                </c:pt>
                <c:pt idx="1772">
                  <c:v>0.33433951000000073</c:v>
                </c:pt>
                <c:pt idx="1773">
                  <c:v>-0.85801550999999998</c:v>
                </c:pt>
                <c:pt idx="1774">
                  <c:v>-2.8415450999999967</c:v>
                </c:pt>
                <c:pt idx="1775">
                  <c:v>-3.52213632</c:v>
                </c:pt>
                <c:pt idx="1776">
                  <c:v>-3.18980307</c:v>
                </c:pt>
                <c:pt idx="1777">
                  <c:v>-3.7050082099999999</c:v>
                </c:pt>
                <c:pt idx="1778">
                  <c:v>-5.1958348099999752</c:v>
                </c:pt>
                <c:pt idx="1779">
                  <c:v>-7.1484987499999955</c:v>
                </c:pt>
                <c:pt idx="1780">
                  <c:v>-8.9705564800000008</c:v>
                </c:pt>
                <c:pt idx="1781">
                  <c:v>-9.5498132499999997</c:v>
                </c:pt>
                <c:pt idx="1782">
                  <c:v>-9.8298699000000003</c:v>
                </c:pt>
                <c:pt idx="1783">
                  <c:v>-9.466737710000027</c:v>
                </c:pt>
                <c:pt idx="1784">
                  <c:v>-9.2419232799999929</c:v>
                </c:pt>
                <c:pt idx="1785">
                  <c:v>-9.8616634200000011</c:v>
                </c:pt>
                <c:pt idx="1786">
                  <c:v>-10.299596710000021</c:v>
                </c:pt>
                <c:pt idx="1787">
                  <c:v>-9.9503242900000028</c:v>
                </c:pt>
                <c:pt idx="1788">
                  <c:v>-8.8492954499999996</c:v>
                </c:pt>
                <c:pt idx="1789">
                  <c:v>-8.3939647100000006</c:v>
                </c:pt>
                <c:pt idx="1790">
                  <c:v>-9.2977883000000006</c:v>
                </c:pt>
                <c:pt idx="1791">
                  <c:v>-10.41897251</c:v>
                </c:pt>
                <c:pt idx="1792">
                  <c:v>-11.217486550000025</c:v>
                </c:pt>
                <c:pt idx="1793">
                  <c:v>-11.913977750000001</c:v>
                </c:pt>
                <c:pt idx="1794">
                  <c:v>-13.455570540000025</c:v>
                </c:pt>
                <c:pt idx="1795">
                  <c:v>-15.78033608</c:v>
                </c:pt>
                <c:pt idx="1796">
                  <c:v>-18.28360067999991</c:v>
                </c:pt>
                <c:pt idx="1797">
                  <c:v>-20.005874089999999</c:v>
                </c:pt>
                <c:pt idx="1798">
                  <c:v>-20.623191559999999</c:v>
                </c:pt>
                <c:pt idx="1799">
                  <c:v>-20.057788779999999</c:v>
                </c:pt>
                <c:pt idx="1800">
                  <c:v>-18.592105310000001</c:v>
                </c:pt>
                <c:pt idx="1801">
                  <c:v>-18.364043199999987</c:v>
                </c:pt>
                <c:pt idx="1802">
                  <c:v>-19.785583460000002</c:v>
                </c:pt>
                <c:pt idx="1803">
                  <c:v>-21.554146939999953</c:v>
                </c:pt>
                <c:pt idx="1804">
                  <c:v>-23.03037784</c:v>
                </c:pt>
                <c:pt idx="1805">
                  <c:v>-24.081013829999989</c:v>
                </c:pt>
                <c:pt idx="1806">
                  <c:v>-25.287593399999952</c:v>
                </c:pt>
                <c:pt idx="1807">
                  <c:v>-26.400355659999999</c:v>
                </c:pt>
                <c:pt idx="1808">
                  <c:v>-26.542303519999937</c:v>
                </c:pt>
                <c:pt idx="1809">
                  <c:v>-25.930563660000001</c:v>
                </c:pt>
                <c:pt idx="1810">
                  <c:v>-25.863356929999988</c:v>
                </c:pt>
                <c:pt idx="1811">
                  <c:v>-26.057102759999999</c:v>
                </c:pt>
                <c:pt idx="1812">
                  <c:v>-26.441379390000002</c:v>
                </c:pt>
                <c:pt idx="1813">
                  <c:v>-27.19076059</c:v>
                </c:pt>
                <c:pt idx="1814">
                  <c:v>-28.673533369999987</c:v>
                </c:pt>
                <c:pt idx="1815">
                  <c:v>-30.246808659999999</c:v>
                </c:pt>
                <c:pt idx="1816">
                  <c:v>-30.293939329999986</c:v>
                </c:pt>
                <c:pt idx="1817">
                  <c:v>-29.308215120000035</c:v>
                </c:pt>
                <c:pt idx="1818">
                  <c:v>-28.317202129999998</c:v>
                </c:pt>
                <c:pt idx="1819">
                  <c:v>-28.112358710000059</c:v>
                </c:pt>
                <c:pt idx="1820">
                  <c:v>-29.902681339999937</c:v>
                </c:pt>
                <c:pt idx="1821">
                  <c:v>-33.115063589999998</c:v>
                </c:pt>
                <c:pt idx="1822">
                  <c:v>-35.234881139999999</c:v>
                </c:pt>
                <c:pt idx="1823">
                  <c:v>-35.169368860000013</c:v>
                </c:pt>
                <c:pt idx="1824">
                  <c:v>-33.305716950000011</c:v>
                </c:pt>
                <c:pt idx="1825">
                  <c:v>-30.222595289999937</c:v>
                </c:pt>
                <c:pt idx="1826">
                  <c:v>-27.526938359999999</c:v>
                </c:pt>
                <c:pt idx="1827">
                  <c:v>-25.19057454</c:v>
                </c:pt>
                <c:pt idx="1828">
                  <c:v>-23.562338479999944</c:v>
                </c:pt>
                <c:pt idx="1829">
                  <c:v>-22.670383390000001</c:v>
                </c:pt>
                <c:pt idx="1830">
                  <c:v>-21.989360219999948</c:v>
                </c:pt>
                <c:pt idx="1831">
                  <c:v>-20.825813849999989</c:v>
                </c:pt>
                <c:pt idx="1832">
                  <c:v>-18.031677460000054</c:v>
                </c:pt>
                <c:pt idx="1833">
                  <c:v>-14.778316029999999</c:v>
                </c:pt>
                <c:pt idx="1834">
                  <c:v>-11.268543210000002</c:v>
                </c:pt>
                <c:pt idx="1835">
                  <c:v>-6.8420142299999762</c:v>
                </c:pt>
                <c:pt idx="1836">
                  <c:v>-2.3807777600000053</c:v>
                </c:pt>
                <c:pt idx="1837">
                  <c:v>1.0907982199999973</c:v>
                </c:pt>
                <c:pt idx="1838">
                  <c:v>3.7315828999999998</c:v>
                </c:pt>
                <c:pt idx="1839">
                  <c:v>8.0069601200000005</c:v>
                </c:pt>
                <c:pt idx="1840">
                  <c:v>15.67018124</c:v>
                </c:pt>
                <c:pt idx="1841">
                  <c:v>19.778127079999937</c:v>
                </c:pt>
                <c:pt idx="1842">
                  <c:v>22.399801080000035</c:v>
                </c:pt>
                <c:pt idx="1843">
                  <c:v>25.577392440000001</c:v>
                </c:pt>
                <c:pt idx="1844">
                  <c:v>27.732795960000001</c:v>
                </c:pt>
                <c:pt idx="1845">
                  <c:v>29.914113449999999</c:v>
                </c:pt>
                <c:pt idx="1846">
                  <c:v>33.539071280000002</c:v>
                </c:pt>
                <c:pt idx="1847">
                  <c:v>37.079686330000001</c:v>
                </c:pt>
                <c:pt idx="1848">
                  <c:v>39.223161530000013</c:v>
                </c:pt>
                <c:pt idx="1849">
                  <c:v>40.51054018</c:v>
                </c:pt>
                <c:pt idx="1850">
                  <c:v>41.014703930000003</c:v>
                </c:pt>
                <c:pt idx="1851">
                  <c:v>41.727834360000003</c:v>
                </c:pt>
                <c:pt idx="1852">
                  <c:v>42.917809179999907</c:v>
                </c:pt>
                <c:pt idx="1853">
                  <c:v>43.999880549999993</c:v>
                </c:pt>
                <c:pt idx="1854">
                  <c:v>46.041060159999994</c:v>
                </c:pt>
                <c:pt idx="1855">
                  <c:v>49.337719630000002</c:v>
                </c:pt>
                <c:pt idx="1856">
                  <c:v>53.104683389999998</c:v>
                </c:pt>
                <c:pt idx="1857">
                  <c:v>56.232431890000086</c:v>
                </c:pt>
                <c:pt idx="1858">
                  <c:v>57.703326640000085</c:v>
                </c:pt>
                <c:pt idx="1859">
                  <c:v>57.764683469999994</c:v>
                </c:pt>
                <c:pt idx="1860">
                  <c:v>56.820862099999999</c:v>
                </c:pt>
                <c:pt idx="1861">
                  <c:v>55.824590390000012</c:v>
                </c:pt>
                <c:pt idx="1862">
                  <c:v>55.946570850000001</c:v>
                </c:pt>
                <c:pt idx="1863">
                  <c:v>56.91452082</c:v>
                </c:pt>
                <c:pt idx="1864">
                  <c:v>56.523884089999996</c:v>
                </c:pt>
                <c:pt idx="1865">
                  <c:v>54.175103430000085</c:v>
                </c:pt>
                <c:pt idx="1866">
                  <c:v>51.05502001</c:v>
                </c:pt>
                <c:pt idx="1867">
                  <c:v>47.591476280000002</c:v>
                </c:pt>
                <c:pt idx="1868">
                  <c:v>43.448476020000001</c:v>
                </c:pt>
                <c:pt idx="1869">
                  <c:v>39.287582469999997</c:v>
                </c:pt>
                <c:pt idx="1870">
                  <c:v>36.654063569999899</c:v>
                </c:pt>
                <c:pt idx="1871">
                  <c:v>35.252563240000086</c:v>
                </c:pt>
                <c:pt idx="1872">
                  <c:v>32.900277519999996</c:v>
                </c:pt>
                <c:pt idx="1873">
                  <c:v>30.177667300000035</c:v>
                </c:pt>
                <c:pt idx="1874">
                  <c:v>27.273581499999999</c:v>
                </c:pt>
                <c:pt idx="1875">
                  <c:v>22.635803599999999</c:v>
                </c:pt>
                <c:pt idx="1876">
                  <c:v>16.888253169999999</c:v>
                </c:pt>
                <c:pt idx="1877">
                  <c:v>10.8474717</c:v>
                </c:pt>
                <c:pt idx="1878">
                  <c:v>4.8075511999999945</c:v>
                </c:pt>
                <c:pt idx="1879">
                  <c:v>-0.92439121000000146</c:v>
                </c:pt>
                <c:pt idx="1880">
                  <c:v>-6.0717640499999996</c:v>
                </c:pt>
                <c:pt idx="1881">
                  <c:v>-11.506466190000006</c:v>
                </c:pt>
                <c:pt idx="1882">
                  <c:v>-16.426390569999953</c:v>
                </c:pt>
                <c:pt idx="1883">
                  <c:v>-20.94464621999991</c:v>
                </c:pt>
                <c:pt idx="1884">
                  <c:v>-26.315468379999999</c:v>
                </c:pt>
                <c:pt idx="1885">
                  <c:v>-31.832056659999999</c:v>
                </c:pt>
                <c:pt idx="1886">
                  <c:v>-37.568016990000118</c:v>
                </c:pt>
                <c:pt idx="1887">
                  <c:v>-42.628025250000086</c:v>
                </c:pt>
                <c:pt idx="1888">
                  <c:v>-47.335724640000002</c:v>
                </c:pt>
                <c:pt idx="1889">
                  <c:v>-53.037672650000005</c:v>
                </c:pt>
                <c:pt idx="1890">
                  <c:v>-57.488137260000002</c:v>
                </c:pt>
                <c:pt idx="1891">
                  <c:v>-60.720616770000063</c:v>
                </c:pt>
                <c:pt idx="1892">
                  <c:v>-63.724579400000003</c:v>
                </c:pt>
                <c:pt idx="1893">
                  <c:v>-66.878854219999695</c:v>
                </c:pt>
                <c:pt idx="1894">
                  <c:v>-68.861257769999995</c:v>
                </c:pt>
                <c:pt idx="1895">
                  <c:v>-70.368868719999696</c:v>
                </c:pt>
                <c:pt idx="1896">
                  <c:v>-71.735066849999981</c:v>
                </c:pt>
                <c:pt idx="1897">
                  <c:v>-72.064581700000005</c:v>
                </c:pt>
                <c:pt idx="1898">
                  <c:v>-71.746582439999983</c:v>
                </c:pt>
                <c:pt idx="1899">
                  <c:v>-72.912235440000217</c:v>
                </c:pt>
                <c:pt idx="1900">
                  <c:v>-75.374355649999998</c:v>
                </c:pt>
                <c:pt idx="1901">
                  <c:v>-77.754950990000026</c:v>
                </c:pt>
                <c:pt idx="1902">
                  <c:v>-78.713611959999994</c:v>
                </c:pt>
                <c:pt idx="1903">
                  <c:v>-77.653565540000002</c:v>
                </c:pt>
                <c:pt idx="1904">
                  <c:v>-76.366785139999706</c:v>
                </c:pt>
                <c:pt idx="1905">
                  <c:v>-76.035084470000001</c:v>
                </c:pt>
                <c:pt idx="1906">
                  <c:v>-76.528320480000005</c:v>
                </c:pt>
                <c:pt idx="1907">
                  <c:v>-76.970208329999949</c:v>
                </c:pt>
                <c:pt idx="1908">
                  <c:v>-76.503540659999999</c:v>
                </c:pt>
                <c:pt idx="1909">
                  <c:v>-74.81404259</c:v>
                </c:pt>
                <c:pt idx="1910">
                  <c:v>-72.547440600000201</c:v>
                </c:pt>
                <c:pt idx="1911">
                  <c:v>-70.072977429999696</c:v>
                </c:pt>
                <c:pt idx="1912">
                  <c:v>-67.272522159999696</c:v>
                </c:pt>
                <c:pt idx="1913">
                  <c:v>-63.449983499999995</c:v>
                </c:pt>
                <c:pt idx="1914">
                  <c:v>-58.306561389999999</c:v>
                </c:pt>
                <c:pt idx="1915">
                  <c:v>-53.411927039999995</c:v>
                </c:pt>
                <c:pt idx="1916">
                  <c:v>-49.870160550000001</c:v>
                </c:pt>
                <c:pt idx="1917">
                  <c:v>-47.243420390000011</c:v>
                </c:pt>
                <c:pt idx="1918">
                  <c:v>-44.629302810000141</c:v>
                </c:pt>
                <c:pt idx="1919">
                  <c:v>-40.854925859999994</c:v>
                </c:pt>
                <c:pt idx="1920">
                  <c:v>-35.59070346</c:v>
                </c:pt>
                <c:pt idx="1921">
                  <c:v>-30.047803040000005</c:v>
                </c:pt>
                <c:pt idx="1922">
                  <c:v>-24.032836639999989</c:v>
                </c:pt>
                <c:pt idx="1923">
                  <c:v>-18.206132399999948</c:v>
                </c:pt>
                <c:pt idx="1924">
                  <c:v>-13.5032651</c:v>
                </c:pt>
                <c:pt idx="1925">
                  <c:v>-10.571449960000002</c:v>
                </c:pt>
                <c:pt idx="1926">
                  <c:v>-8.44029542</c:v>
                </c:pt>
                <c:pt idx="1927">
                  <c:v>-4.560712599999988</c:v>
                </c:pt>
                <c:pt idx="1928">
                  <c:v>2.1177342000000063</c:v>
                </c:pt>
                <c:pt idx="1929">
                  <c:v>12.1150477</c:v>
                </c:pt>
                <c:pt idx="1930">
                  <c:v>18.996523399999937</c:v>
                </c:pt>
                <c:pt idx="1931">
                  <c:v>25.769736459999937</c:v>
                </c:pt>
                <c:pt idx="1932">
                  <c:v>32.778275690000093</c:v>
                </c:pt>
                <c:pt idx="1933">
                  <c:v>37.870993930000012</c:v>
                </c:pt>
                <c:pt idx="1934">
                  <c:v>40.368100300000094</c:v>
                </c:pt>
                <c:pt idx="1935">
                  <c:v>42.657198330000085</c:v>
                </c:pt>
                <c:pt idx="1936">
                  <c:v>46.057769449999974</c:v>
                </c:pt>
                <c:pt idx="1937">
                  <c:v>48.544705620000002</c:v>
                </c:pt>
                <c:pt idx="1938">
                  <c:v>50.5220974</c:v>
                </c:pt>
                <c:pt idx="1939">
                  <c:v>52.144401029999997</c:v>
                </c:pt>
                <c:pt idx="1940">
                  <c:v>52.950932680000001</c:v>
                </c:pt>
                <c:pt idx="1941">
                  <c:v>53.605245150000002</c:v>
                </c:pt>
                <c:pt idx="1942">
                  <c:v>54.287540300000003</c:v>
                </c:pt>
                <c:pt idx="1943">
                  <c:v>56.297483880000001</c:v>
                </c:pt>
                <c:pt idx="1944">
                  <c:v>59.031777529999999</c:v>
                </c:pt>
                <c:pt idx="1945">
                  <c:v>61.062940300000093</c:v>
                </c:pt>
                <c:pt idx="1946">
                  <c:v>62.149709489999999</c:v>
                </c:pt>
                <c:pt idx="1947">
                  <c:v>62.382102459999999</c:v>
                </c:pt>
                <c:pt idx="1948">
                  <c:v>61.524440439999999</c:v>
                </c:pt>
                <c:pt idx="1949">
                  <c:v>60.22153932000014</c:v>
                </c:pt>
                <c:pt idx="1950">
                  <c:v>59.273873700000003</c:v>
                </c:pt>
                <c:pt idx="1951">
                  <c:v>58.074931150000005</c:v>
                </c:pt>
                <c:pt idx="1952">
                  <c:v>57.006196980000013</c:v>
                </c:pt>
                <c:pt idx="1953">
                  <c:v>55.005420730000012</c:v>
                </c:pt>
                <c:pt idx="1954">
                  <c:v>51.939772930000117</c:v>
                </c:pt>
                <c:pt idx="1955">
                  <c:v>49.339353980000013</c:v>
                </c:pt>
                <c:pt idx="1956">
                  <c:v>47.048100240000117</c:v>
                </c:pt>
                <c:pt idx="1957">
                  <c:v>44.332704730000003</c:v>
                </c:pt>
                <c:pt idx="1958">
                  <c:v>40.754826129999998</c:v>
                </c:pt>
                <c:pt idx="1959">
                  <c:v>37.193252400000013</c:v>
                </c:pt>
                <c:pt idx="1960">
                  <c:v>33.977946150000001</c:v>
                </c:pt>
                <c:pt idx="1961">
                  <c:v>29.716836730000001</c:v>
                </c:pt>
                <c:pt idx="1962">
                  <c:v>25.130821530000031</c:v>
                </c:pt>
                <c:pt idx="1963">
                  <c:v>21.656930819999999</c:v>
                </c:pt>
                <c:pt idx="1964">
                  <c:v>19.089955130000035</c:v>
                </c:pt>
                <c:pt idx="1965">
                  <c:v>16.233992579999953</c:v>
                </c:pt>
                <c:pt idx="1966">
                  <c:v>13.103934590000021</c:v>
                </c:pt>
                <c:pt idx="1967">
                  <c:v>8.9761173200000002</c:v>
                </c:pt>
                <c:pt idx="1968">
                  <c:v>4.09130064</c:v>
                </c:pt>
                <c:pt idx="1969">
                  <c:v>-1.2596319699999998</c:v>
                </c:pt>
                <c:pt idx="1970">
                  <c:v>-11.0973449</c:v>
                </c:pt>
                <c:pt idx="1971">
                  <c:v>-18.581290589999949</c:v>
                </c:pt>
                <c:pt idx="1972">
                  <c:v>-22.010308100000035</c:v>
                </c:pt>
                <c:pt idx="1973">
                  <c:v>-25.232001010000001</c:v>
                </c:pt>
                <c:pt idx="1974">
                  <c:v>-29.171617080000001</c:v>
                </c:pt>
                <c:pt idx="1975">
                  <c:v>-33.377494099999915</c:v>
                </c:pt>
                <c:pt idx="1976">
                  <c:v>-37.008311860000013</c:v>
                </c:pt>
                <c:pt idx="1977">
                  <c:v>-39.926505650000003</c:v>
                </c:pt>
                <c:pt idx="1978">
                  <c:v>-42.912130660000003</c:v>
                </c:pt>
                <c:pt idx="1979">
                  <c:v>-45.903771519999999</c:v>
                </c:pt>
                <c:pt idx="1980">
                  <c:v>-47.94738882</c:v>
                </c:pt>
                <c:pt idx="1981">
                  <c:v>-49.61622629</c:v>
                </c:pt>
                <c:pt idx="1982">
                  <c:v>-51.350054409999899</c:v>
                </c:pt>
                <c:pt idx="1983">
                  <c:v>-53.180818300000013</c:v>
                </c:pt>
                <c:pt idx="1984">
                  <c:v>-54.721336010000094</c:v>
                </c:pt>
                <c:pt idx="1985">
                  <c:v>-55.604995610000003</c:v>
                </c:pt>
                <c:pt idx="1986">
                  <c:v>-56.574418850000001</c:v>
                </c:pt>
                <c:pt idx="1987">
                  <c:v>-57.718199230000117</c:v>
                </c:pt>
                <c:pt idx="1988">
                  <c:v>-59.343890149999993</c:v>
                </c:pt>
                <c:pt idx="1989">
                  <c:v>-61.413702880000002</c:v>
                </c:pt>
                <c:pt idx="1990">
                  <c:v>-63.413730170000001</c:v>
                </c:pt>
                <c:pt idx="1991">
                  <c:v>-64.572725139999719</c:v>
                </c:pt>
                <c:pt idx="1992">
                  <c:v>-64.77124732999998</c:v>
                </c:pt>
                <c:pt idx="1993">
                  <c:v>-63.614031439999998</c:v>
                </c:pt>
                <c:pt idx="1994">
                  <c:v>-60.469479240000013</c:v>
                </c:pt>
                <c:pt idx="1995">
                  <c:v>-57.002918700000095</c:v>
                </c:pt>
                <c:pt idx="1996">
                  <c:v>-54.276569710000011</c:v>
                </c:pt>
                <c:pt idx="1997">
                  <c:v>-51.391164569999994</c:v>
                </c:pt>
                <c:pt idx="1998">
                  <c:v>-48.779313230000163</c:v>
                </c:pt>
                <c:pt idx="1999">
                  <c:v>-47.063863259999998</c:v>
                </c:pt>
                <c:pt idx="2000">
                  <c:v>-45.059336520000002</c:v>
                </c:pt>
                <c:pt idx="2001">
                  <c:v>-42.379694189999995</c:v>
                </c:pt>
                <c:pt idx="2002">
                  <c:v>-39.20808366</c:v>
                </c:pt>
                <c:pt idx="2003">
                  <c:v>-36.248817950000003</c:v>
                </c:pt>
                <c:pt idx="2004">
                  <c:v>-32.977526900000001</c:v>
                </c:pt>
                <c:pt idx="2005">
                  <c:v>-30.415394979999952</c:v>
                </c:pt>
                <c:pt idx="2006">
                  <c:v>-28.801523060000001</c:v>
                </c:pt>
                <c:pt idx="2007">
                  <c:v>-27.67478637</c:v>
                </c:pt>
                <c:pt idx="2008">
                  <c:v>-26.306010990000001</c:v>
                </c:pt>
                <c:pt idx="2009">
                  <c:v>-23.887041350000001</c:v>
                </c:pt>
                <c:pt idx="2010">
                  <c:v>-20.709606180000002</c:v>
                </c:pt>
                <c:pt idx="2011">
                  <c:v>-17.237133620000005</c:v>
                </c:pt>
                <c:pt idx="2012">
                  <c:v>-12.730189920000001</c:v>
                </c:pt>
                <c:pt idx="2013">
                  <c:v>-5.7429814099999881</c:v>
                </c:pt>
                <c:pt idx="2014">
                  <c:v>1.61768348</c:v>
                </c:pt>
                <c:pt idx="2015">
                  <c:v>7.7502261499999996</c:v>
                </c:pt>
                <c:pt idx="2016">
                  <c:v>12.4371306</c:v>
                </c:pt>
                <c:pt idx="2017">
                  <c:v>16.605258110000054</c:v>
                </c:pt>
                <c:pt idx="2018">
                  <c:v>21.164061480000054</c:v>
                </c:pt>
                <c:pt idx="2019">
                  <c:v>24.21259186</c:v>
                </c:pt>
                <c:pt idx="2020">
                  <c:v>26.383005010000005</c:v>
                </c:pt>
                <c:pt idx="2021">
                  <c:v>29.465801030000002</c:v>
                </c:pt>
                <c:pt idx="2022">
                  <c:v>33.384350210000001</c:v>
                </c:pt>
                <c:pt idx="2023">
                  <c:v>37.484166859999995</c:v>
                </c:pt>
                <c:pt idx="2024">
                  <c:v>41.366833459999995</c:v>
                </c:pt>
                <c:pt idx="2025">
                  <c:v>43.820750760000003</c:v>
                </c:pt>
                <c:pt idx="2026">
                  <c:v>44.781192570000002</c:v>
                </c:pt>
                <c:pt idx="2027">
                  <c:v>46.026108530000094</c:v>
                </c:pt>
                <c:pt idx="2028">
                  <c:v>47.942187449999999</c:v>
                </c:pt>
                <c:pt idx="2029">
                  <c:v>49.184638450000001</c:v>
                </c:pt>
                <c:pt idx="2030">
                  <c:v>48.871196850000004</c:v>
                </c:pt>
                <c:pt idx="2031">
                  <c:v>48.571119230000086</c:v>
                </c:pt>
                <c:pt idx="2032">
                  <c:v>48.988312690000086</c:v>
                </c:pt>
                <c:pt idx="2033">
                  <c:v>50.162264610000001</c:v>
                </c:pt>
                <c:pt idx="2034">
                  <c:v>50.37398804</c:v>
                </c:pt>
                <c:pt idx="2035">
                  <c:v>48.611848869999996</c:v>
                </c:pt>
                <c:pt idx="2036">
                  <c:v>46.607484419999899</c:v>
                </c:pt>
                <c:pt idx="2037">
                  <c:v>46.082344330000012</c:v>
                </c:pt>
                <c:pt idx="2038">
                  <c:v>46.76416846</c:v>
                </c:pt>
                <c:pt idx="2039">
                  <c:v>47.59232297000014</c:v>
                </c:pt>
                <c:pt idx="2040">
                  <c:v>48.650920240000012</c:v>
                </c:pt>
                <c:pt idx="2041">
                  <c:v>49.221246920000013</c:v>
                </c:pt>
                <c:pt idx="2042">
                  <c:v>48.676148560000001</c:v>
                </c:pt>
                <c:pt idx="2043">
                  <c:v>47.800778210000011</c:v>
                </c:pt>
                <c:pt idx="2044">
                  <c:v>46.037058330000086</c:v>
                </c:pt>
                <c:pt idx="2045">
                  <c:v>43.968721220000013</c:v>
                </c:pt>
                <c:pt idx="2046">
                  <c:v>42.83642974</c:v>
                </c:pt>
                <c:pt idx="2047">
                  <c:v>42.67548962</c:v>
                </c:pt>
                <c:pt idx="2048">
                  <c:v>42.119985659999998</c:v>
                </c:pt>
                <c:pt idx="2049">
                  <c:v>40.566638410000003</c:v>
                </c:pt>
                <c:pt idx="2050">
                  <c:v>37.549834699999998</c:v>
                </c:pt>
                <c:pt idx="2051">
                  <c:v>32.477856549999998</c:v>
                </c:pt>
                <c:pt idx="2052">
                  <c:v>27.210545360000001</c:v>
                </c:pt>
                <c:pt idx="2053">
                  <c:v>22.100405819999999</c:v>
                </c:pt>
                <c:pt idx="2054">
                  <c:v>17.645612150000002</c:v>
                </c:pt>
                <c:pt idx="2055">
                  <c:v>14.94708992</c:v>
                </c:pt>
                <c:pt idx="2056">
                  <c:v>13.18547974</c:v>
                </c:pt>
                <c:pt idx="2057">
                  <c:v>10.706977370000001</c:v>
                </c:pt>
                <c:pt idx="2058">
                  <c:v>7.8468690099999998</c:v>
                </c:pt>
                <c:pt idx="2059">
                  <c:v>5.2665954499999881</c:v>
                </c:pt>
                <c:pt idx="2060">
                  <c:v>2.2310718999999999</c:v>
                </c:pt>
                <c:pt idx="2061">
                  <c:v>-1.704166719999997</c:v>
                </c:pt>
                <c:pt idx="2062">
                  <c:v>-8.3460199100000008</c:v>
                </c:pt>
                <c:pt idx="2063">
                  <c:v>-17.056496989999989</c:v>
                </c:pt>
                <c:pt idx="2064">
                  <c:v>-20.449105599999989</c:v>
                </c:pt>
                <c:pt idx="2065">
                  <c:v>-25.095682409999949</c:v>
                </c:pt>
                <c:pt idx="2066">
                  <c:v>-29.408419699999925</c:v>
                </c:pt>
                <c:pt idx="2067">
                  <c:v>-33.030268540000002</c:v>
                </c:pt>
                <c:pt idx="2068">
                  <c:v>-36.136048720000012</c:v>
                </c:pt>
                <c:pt idx="2069">
                  <c:v>-38.550627899999995</c:v>
                </c:pt>
                <c:pt idx="2070">
                  <c:v>-40.374850269999996</c:v>
                </c:pt>
                <c:pt idx="2071">
                  <c:v>-42.953727769999944</c:v>
                </c:pt>
                <c:pt idx="2072">
                  <c:v>-46.665763350000013</c:v>
                </c:pt>
                <c:pt idx="2073">
                  <c:v>-49.059836140000002</c:v>
                </c:pt>
                <c:pt idx="2074">
                  <c:v>-50.514623369999995</c:v>
                </c:pt>
                <c:pt idx="2075">
                  <c:v>-52.374642299999998</c:v>
                </c:pt>
                <c:pt idx="2076">
                  <c:v>-54.654805169999996</c:v>
                </c:pt>
                <c:pt idx="2077">
                  <c:v>-56.464822259999998</c:v>
                </c:pt>
                <c:pt idx="2078">
                  <c:v>-57.086930540000012</c:v>
                </c:pt>
                <c:pt idx="2079">
                  <c:v>-57.083582079999999</c:v>
                </c:pt>
                <c:pt idx="2080">
                  <c:v>-57.095962840000141</c:v>
                </c:pt>
                <c:pt idx="2081">
                  <c:v>-57.340003649999993</c:v>
                </c:pt>
                <c:pt idx="2082">
                  <c:v>-57.044125320000013</c:v>
                </c:pt>
                <c:pt idx="2083">
                  <c:v>-56.773256459999999</c:v>
                </c:pt>
                <c:pt idx="2084">
                  <c:v>-56.820813330000085</c:v>
                </c:pt>
                <c:pt idx="2085">
                  <c:v>-56.884362069999995</c:v>
                </c:pt>
                <c:pt idx="2086">
                  <c:v>-56.620205300000094</c:v>
                </c:pt>
                <c:pt idx="2087">
                  <c:v>-55.80545858</c:v>
                </c:pt>
                <c:pt idx="2088">
                  <c:v>-54.064205750000006</c:v>
                </c:pt>
                <c:pt idx="2089">
                  <c:v>-52.075155670000093</c:v>
                </c:pt>
                <c:pt idx="2090">
                  <c:v>-50.543241189999996</c:v>
                </c:pt>
                <c:pt idx="2091">
                  <c:v>-49.541476059999994</c:v>
                </c:pt>
                <c:pt idx="2092">
                  <c:v>-48.619291350000005</c:v>
                </c:pt>
                <c:pt idx="2093">
                  <c:v>-46.927441079999994</c:v>
                </c:pt>
                <c:pt idx="2094">
                  <c:v>-44.867086119999996</c:v>
                </c:pt>
                <c:pt idx="2095">
                  <c:v>-42.829406230000011</c:v>
                </c:pt>
                <c:pt idx="2096">
                  <c:v>-40.912441559999898</c:v>
                </c:pt>
                <c:pt idx="2097">
                  <c:v>-39.485368300000012</c:v>
                </c:pt>
                <c:pt idx="2098">
                  <c:v>-38.243265030000003</c:v>
                </c:pt>
                <c:pt idx="2099">
                  <c:v>-36.665123140000141</c:v>
                </c:pt>
                <c:pt idx="2100">
                  <c:v>-33.714135520000013</c:v>
                </c:pt>
                <c:pt idx="2101">
                  <c:v>-29.855109939999949</c:v>
                </c:pt>
                <c:pt idx="2102">
                  <c:v>-26.1281894</c:v>
                </c:pt>
                <c:pt idx="2103">
                  <c:v>-23.113915060000085</c:v>
                </c:pt>
                <c:pt idx="2104">
                  <c:v>-20.649886779999999</c:v>
                </c:pt>
                <c:pt idx="2105">
                  <c:v>-17.751844200000001</c:v>
                </c:pt>
                <c:pt idx="2106">
                  <c:v>-14.424710810000002</c:v>
                </c:pt>
                <c:pt idx="2107">
                  <c:v>-11.204725829999999</c:v>
                </c:pt>
                <c:pt idx="2108">
                  <c:v>-8.5989487499999999</c:v>
                </c:pt>
                <c:pt idx="2109">
                  <c:v>-5.064828669999982</c:v>
                </c:pt>
                <c:pt idx="2110">
                  <c:v>-2.7733240000000103E-2</c:v>
                </c:pt>
                <c:pt idx="2111">
                  <c:v>4.6688593899999891</c:v>
                </c:pt>
                <c:pt idx="2112">
                  <c:v>7.295888249999984</c:v>
                </c:pt>
                <c:pt idx="2113">
                  <c:v>8.7980923299999994</c:v>
                </c:pt>
                <c:pt idx="2114">
                  <c:v>10.397110940000001</c:v>
                </c:pt>
                <c:pt idx="2115">
                  <c:v>12.200412180000001</c:v>
                </c:pt>
                <c:pt idx="2116">
                  <c:v>13.733793990000001</c:v>
                </c:pt>
                <c:pt idx="2117">
                  <c:v>14.973933540000004</c:v>
                </c:pt>
                <c:pt idx="2118">
                  <c:v>16.855011399999999</c:v>
                </c:pt>
                <c:pt idx="2119">
                  <c:v>19.474816100000005</c:v>
                </c:pt>
                <c:pt idx="2120">
                  <c:v>20.853758410000054</c:v>
                </c:pt>
                <c:pt idx="2121">
                  <c:v>21.679151170000051</c:v>
                </c:pt>
                <c:pt idx="2122">
                  <c:v>22.241581020000005</c:v>
                </c:pt>
                <c:pt idx="2123">
                  <c:v>21.450588629999999</c:v>
                </c:pt>
                <c:pt idx="2124">
                  <c:v>19.338179759999999</c:v>
                </c:pt>
                <c:pt idx="2125">
                  <c:v>16.85477011000005</c:v>
                </c:pt>
                <c:pt idx="2126">
                  <c:v>15.666029910000002</c:v>
                </c:pt>
                <c:pt idx="2127">
                  <c:v>16.353704659999988</c:v>
                </c:pt>
                <c:pt idx="2128">
                  <c:v>17.758289239999932</c:v>
                </c:pt>
                <c:pt idx="2129">
                  <c:v>18.115518860000005</c:v>
                </c:pt>
                <c:pt idx="2130">
                  <c:v>15.904368669999998</c:v>
                </c:pt>
                <c:pt idx="2131">
                  <c:v>11.662624890000025</c:v>
                </c:pt>
                <c:pt idx="2132">
                  <c:v>7.8420711999999995</c:v>
                </c:pt>
                <c:pt idx="2133">
                  <c:v>6.0788329599999891</c:v>
                </c:pt>
                <c:pt idx="2134">
                  <c:v>5.4646898199999869</c:v>
                </c:pt>
                <c:pt idx="2135">
                  <c:v>4.768122209999988</c:v>
                </c:pt>
                <c:pt idx="2136">
                  <c:v>2.2092317100000058</c:v>
                </c:pt>
                <c:pt idx="2137">
                  <c:v>-2.7032541800000001</c:v>
                </c:pt>
                <c:pt idx="2138">
                  <c:v>-8.7655806900000233</c:v>
                </c:pt>
                <c:pt idx="2139">
                  <c:v>-14.395477250000031</c:v>
                </c:pt>
                <c:pt idx="2140">
                  <c:v>-18.936735680000002</c:v>
                </c:pt>
                <c:pt idx="2141">
                  <c:v>-22.057623970000002</c:v>
                </c:pt>
                <c:pt idx="2142">
                  <c:v>-25.40644247999991</c:v>
                </c:pt>
                <c:pt idx="2143">
                  <c:v>-28.496459279999932</c:v>
                </c:pt>
                <c:pt idx="2144">
                  <c:v>-31.196868290000054</c:v>
                </c:pt>
                <c:pt idx="2145">
                  <c:v>-32.90842542</c:v>
                </c:pt>
                <c:pt idx="2146">
                  <c:v>-34.023974710000012</c:v>
                </c:pt>
                <c:pt idx="2147">
                  <c:v>-35.113160710000002</c:v>
                </c:pt>
                <c:pt idx="2148">
                  <c:v>-36.670064150000002</c:v>
                </c:pt>
                <c:pt idx="2149">
                  <c:v>-38.323153740000109</c:v>
                </c:pt>
                <c:pt idx="2150">
                  <c:v>-39.629627380000002</c:v>
                </c:pt>
                <c:pt idx="2151">
                  <c:v>-40.760574640000094</c:v>
                </c:pt>
                <c:pt idx="2152">
                  <c:v>-41.883500330000011</c:v>
                </c:pt>
                <c:pt idx="2153">
                  <c:v>-42.472307040000011</c:v>
                </c:pt>
                <c:pt idx="2154">
                  <c:v>-42.901973740000003</c:v>
                </c:pt>
                <c:pt idx="2155">
                  <c:v>-43.071373600000001</c:v>
                </c:pt>
                <c:pt idx="2156">
                  <c:v>-43.335292100000011</c:v>
                </c:pt>
                <c:pt idx="2157">
                  <c:v>-44.896188740000063</c:v>
                </c:pt>
                <c:pt idx="2158">
                  <c:v>-47.410491429999944</c:v>
                </c:pt>
                <c:pt idx="2159">
                  <c:v>-50.261837380000003</c:v>
                </c:pt>
                <c:pt idx="2160">
                  <c:v>-51.484331589999996</c:v>
                </c:pt>
                <c:pt idx="2161">
                  <c:v>-50.55707554</c:v>
                </c:pt>
                <c:pt idx="2162">
                  <c:v>-49.094985180000002</c:v>
                </c:pt>
                <c:pt idx="2163">
                  <c:v>-48.022690370000063</c:v>
                </c:pt>
                <c:pt idx="2164">
                  <c:v>-46.695222380000125</c:v>
                </c:pt>
                <c:pt idx="2165">
                  <c:v>-44.381058199999998</c:v>
                </c:pt>
                <c:pt idx="2166">
                  <c:v>-41.942739060000001</c:v>
                </c:pt>
                <c:pt idx="2167">
                  <c:v>-39.780585210000012</c:v>
                </c:pt>
                <c:pt idx="2168">
                  <c:v>-38.147897169999915</c:v>
                </c:pt>
                <c:pt idx="2169">
                  <c:v>-36.816448809999997</c:v>
                </c:pt>
                <c:pt idx="2170">
                  <c:v>-34.79259353000014</c:v>
                </c:pt>
                <c:pt idx="2171">
                  <c:v>-31.945422469999933</c:v>
                </c:pt>
                <c:pt idx="2172">
                  <c:v>-27.75325058</c:v>
                </c:pt>
                <c:pt idx="2173">
                  <c:v>-23.300554999999999</c:v>
                </c:pt>
                <c:pt idx="2174">
                  <c:v>-19.84326575000005</c:v>
                </c:pt>
                <c:pt idx="2175">
                  <c:v>-16.832815510000035</c:v>
                </c:pt>
                <c:pt idx="2176">
                  <c:v>-13.759962380000001</c:v>
                </c:pt>
                <c:pt idx="2177">
                  <c:v>-11.05906938</c:v>
                </c:pt>
                <c:pt idx="2178">
                  <c:v>-8.7916402900000001</c:v>
                </c:pt>
                <c:pt idx="2179">
                  <c:v>-6.7319263999999999</c:v>
                </c:pt>
                <c:pt idx="2180">
                  <c:v>-4.2997418600000001</c:v>
                </c:pt>
                <c:pt idx="2181">
                  <c:v>1.1047461999999999</c:v>
                </c:pt>
                <c:pt idx="2182">
                  <c:v>11.21596929</c:v>
                </c:pt>
                <c:pt idx="2183">
                  <c:v>14.768846440000001</c:v>
                </c:pt>
                <c:pt idx="2184">
                  <c:v>16.522175959999988</c:v>
                </c:pt>
                <c:pt idx="2185">
                  <c:v>18.65419834000005</c:v>
                </c:pt>
                <c:pt idx="2186">
                  <c:v>21.125669549999948</c:v>
                </c:pt>
                <c:pt idx="2187">
                  <c:v>23.643640979999937</c:v>
                </c:pt>
                <c:pt idx="2188">
                  <c:v>26.355166619999999</c:v>
                </c:pt>
                <c:pt idx="2189">
                  <c:v>28.89190750000003</c:v>
                </c:pt>
                <c:pt idx="2190">
                  <c:v>29.888327339999933</c:v>
                </c:pt>
                <c:pt idx="2191">
                  <c:v>30.424666460000001</c:v>
                </c:pt>
                <c:pt idx="2192">
                  <c:v>31.773211710000005</c:v>
                </c:pt>
                <c:pt idx="2193">
                  <c:v>33.846837289999996</c:v>
                </c:pt>
                <c:pt idx="2194">
                  <c:v>35.877023249999993</c:v>
                </c:pt>
                <c:pt idx="2195">
                  <c:v>37.401533669999999</c:v>
                </c:pt>
                <c:pt idx="2196">
                  <c:v>38.212235600000085</c:v>
                </c:pt>
                <c:pt idx="2197">
                  <c:v>38.354728759999944</c:v>
                </c:pt>
                <c:pt idx="2198">
                  <c:v>37.960964840000003</c:v>
                </c:pt>
                <c:pt idx="2199">
                  <c:v>36.468237860000002</c:v>
                </c:pt>
                <c:pt idx="2200">
                  <c:v>34.698846000000003</c:v>
                </c:pt>
                <c:pt idx="2201">
                  <c:v>34.182392630000116</c:v>
                </c:pt>
                <c:pt idx="2202">
                  <c:v>34.020372200000125</c:v>
                </c:pt>
                <c:pt idx="2203">
                  <c:v>32.840878669999995</c:v>
                </c:pt>
                <c:pt idx="2204">
                  <c:v>30.955110919999989</c:v>
                </c:pt>
                <c:pt idx="2205">
                  <c:v>29.110253920000059</c:v>
                </c:pt>
                <c:pt idx="2206">
                  <c:v>28.284363829999986</c:v>
                </c:pt>
                <c:pt idx="2207">
                  <c:v>28.01354615</c:v>
                </c:pt>
                <c:pt idx="2208">
                  <c:v>27.237926519999988</c:v>
                </c:pt>
                <c:pt idx="2209">
                  <c:v>25.56532754999991</c:v>
                </c:pt>
                <c:pt idx="2210">
                  <c:v>22.571515730000005</c:v>
                </c:pt>
                <c:pt idx="2211">
                  <c:v>18.437247939999953</c:v>
                </c:pt>
                <c:pt idx="2212">
                  <c:v>14.718104220000001</c:v>
                </c:pt>
                <c:pt idx="2213">
                  <c:v>12.32408412</c:v>
                </c:pt>
                <c:pt idx="2214">
                  <c:v>10.30851217</c:v>
                </c:pt>
                <c:pt idx="2215">
                  <c:v>8.3242610999999993</c:v>
                </c:pt>
                <c:pt idx="2216">
                  <c:v>5.9033975800000116</c:v>
                </c:pt>
                <c:pt idx="2217">
                  <c:v>2.84998927</c:v>
                </c:pt>
                <c:pt idx="2218">
                  <c:v>-1.2449490899999998</c:v>
                </c:pt>
                <c:pt idx="2219">
                  <c:v>-10.258189890000002</c:v>
                </c:pt>
                <c:pt idx="2220">
                  <c:v>-14.60511561</c:v>
                </c:pt>
                <c:pt idx="2221">
                  <c:v>-19.659523889999956</c:v>
                </c:pt>
                <c:pt idx="2222">
                  <c:v>-24.748427859999925</c:v>
                </c:pt>
                <c:pt idx="2223">
                  <c:v>-27.773096320000001</c:v>
                </c:pt>
                <c:pt idx="2224">
                  <c:v>-30.018492429999988</c:v>
                </c:pt>
                <c:pt idx="2225">
                  <c:v>-32.099717990000094</c:v>
                </c:pt>
                <c:pt idx="2226">
                  <c:v>-33.84194299</c:v>
                </c:pt>
                <c:pt idx="2227">
                  <c:v>-35.446433980000002</c:v>
                </c:pt>
                <c:pt idx="2228">
                  <c:v>-36.884528639999999</c:v>
                </c:pt>
                <c:pt idx="2229">
                  <c:v>-38.317091329999997</c:v>
                </c:pt>
                <c:pt idx="2230">
                  <c:v>-39.883954259999996</c:v>
                </c:pt>
                <c:pt idx="2231">
                  <c:v>-41.287706210000003</c:v>
                </c:pt>
                <c:pt idx="2232">
                  <c:v>-42.591186800000003</c:v>
                </c:pt>
                <c:pt idx="2233">
                  <c:v>-43.8606993</c:v>
                </c:pt>
                <c:pt idx="2234">
                  <c:v>-45.243582900000085</c:v>
                </c:pt>
                <c:pt idx="2235">
                  <c:v>-47.409589469999915</c:v>
                </c:pt>
                <c:pt idx="2236">
                  <c:v>-50.273956510000012</c:v>
                </c:pt>
                <c:pt idx="2237">
                  <c:v>-52.671828390000002</c:v>
                </c:pt>
                <c:pt idx="2238">
                  <c:v>-53.487054099999995</c:v>
                </c:pt>
                <c:pt idx="2239">
                  <c:v>-53.541787819999996</c:v>
                </c:pt>
                <c:pt idx="2240">
                  <c:v>-53.738002330000171</c:v>
                </c:pt>
                <c:pt idx="2241">
                  <c:v>-53.600852670000002</c:v>
                </c:pt>
                <c:pt idx="2242">
                  <c:v>-52.340315080000003</c:v>
                </c:pt>
                <c:pt idx="2243">
                  <c:v>-49.433814699999999</c:v>
                </c:pt>
                <c:pt idx="2244">
                  <c:v>-46.633382510000011</c:v>
                </c:pt>
                <c:pt idx="2245">
                  <c:v>-45.332438930000095</c:v>
                </c:pt>
                <c:pt idx="2246">
                  <c:v>-44.263293530000013</c:v>
                </c:pt>
                <c:pt idx="2247">
                  <c:v>-42.365330510000085</c:v>
                </c:pt>
                <c:pt idx="2248">
                  <c:v>-40.529238440000086</c:v>
                </c:pt>
                <c:pt idx="2249">
                  <c:v>-39.188945330000116</c:v>
                </c:pt>
                <c:pt idx="2250">
                  <c:v>-37.109880569999994</c:v>
                </c:pt>
                <c:pt idx="2251">
                  <c:v>-35.056598559999998</c:v>
                </c:pt>
                <c:pt idx="2252">
                  <c:v>-34.074718840000116</c:v>
                </c:pt>
                <c:pt idx="2253">
                  <c:v>-33.165248810000094</c:v>
                </c:pt>
                <c:pt idx="2254">
                  <c:v>-32.319610050000001</c:v>
                </c:pt>
                <c:pt idx="2255">
                  <c:v>-30.985949589999894</c:v>
                </c:pt>
                <c:pt idx="2256">
                  <c:v>-28.535072759999988</c:v>
                </c:pt>
                <c:pt idx="2257">
                  <c:v>-25.450175439999999</c:v>
                </c:pt>
                <c:pt idx="2258">
                  <c:v>-22.24614802</c:v>
                </c:pt>
                <c:pt idx="2259">
                  <c:v>-18.97927808</c:v>
                </c:pt>
                <c:pt idx="2260">
                  <c:v>-16.47214153999991</c:v>
                </c:pt>
                <c:pt idx="2261">
                  <c:v>-14.214778349999998</c:v>
                </c:pt>
                <c:pt idx="2262">
                  <c:v>-11.3647007</c:v>
                </c:pt>
                <c:pt idx="2263">
                  <c:v>-8.7199079899999994</c:v>
                </c:pt>
                <c:pt idx="2264">
                  <c:v>-5.2655005099999821</c:v>
                </c:pt>
                <c:pt idx="2265">
                  <c:v>5.0764840000000012E-2</c:v>
                </c:pt>
                <c:pt idx="2266">
                  <c:v>7.184988479999979</c:v>
                </c:pt>
                <c:pt idx="2267">
                  <c:v>8.8402977400000005</c:v>
                </c:pt>
                <c:pt idx="2268">
                  <c:v>9.5581583499999994</c:v>
                </c:pt>
                <c:pt idx="2269">
                  <c:v>10.796204340000001</c:v>
                </c:pt>
                <c:pt idx="2270">
                  <c:v>11.8184225</c:v>
                </c:pt>
                <c:pt idx="2271">
                  <c:v>13.166724970000002</c:v>
                </c:pt>
                <c:pt idx="2272">
                  <c:v>14.23202882</c:v>
                </c:pt>
                <c:pt idx="2273">
                  <c:v>14.40306346</c:v>
                </c:pt>
                <c:pt idx="2274">
                  <c:v>14.220687720000001</c:v>
                </c:pt>
                <c:pt idx="2275">
                  <c:v>14.25457898</c:v>
                </c:pt>
                <c:pt idx="2276">
                  <c:v>14.87547876</c:v>
                </c:pt>
                <c:pt idx="2277">
                  <c:v>15.354774430000004</c:v>
                </c:pt>
                <c:pt idx="2278">
                  <c:v>15.52884688</c:v>
                </c:pt>
                <c:pt idx="2279">
                  <c:v>15.707955009999999</c:v>
                </c:pt>
                <c:pt idx="2280">
                  <c:v>15.993743200000004</c:v>
                </c:pt>
                <c:pt idx="2281">
                  <c:v>16.148590550000002</c:v>
                </c:pt>
                <c:pt idx="2282">
                  <c:v>15.640663439999999</c:v>
                </c:pt>
                <c:pt idx="2283">
                  <c:v>15.165482750000031</c:v>
                </c:pt>
                <c:pt idx="2284">
                  <c:v>15.4587653</c:v>
                </c:pt>
                <c:pt idx="2285">
                  <c:v>15.70855087</c:v>
                </c:pt>
                <c:pt idx="2286">
                  <c:v>15.062055950000021</c:v>
                </c:pt>
                <c:pt idx="2287">
                  <c:v>14.718360409999979</c:v>
                </c:pt>
                <c:pt idx="2288">
                  <c:v>15.287968119999997</c:v>
                </c:pt>
                <c:pt idx="2289">
                  <c:v>16.156236109999988</c:v>
                </c:pt>
                <c:pt idx="2290">
                  <c:v>16.764429059999948</c:v>
                </c:pt>
                <c:pt idx="2291">
                  <c:v>16.94912293999991</c:v>
                </c:pt>
                <c:pt idx="2292">
                  <c:v>16.35931789</c:v>
                </c:pt>
                <c:pt idx="2293">
                  <c:v>14.945137670000006</c:v>
                </c:pt>
                <c:pt idx="2294">
                  <c:v>13.33214815</c:v>
                </c:pt>
                <c:pt idx="2295">
                  <c:v>12.09818394</c:v>
                </c:pt>
                <c:pt idx="2296">
                  <c:v>11.193931880000001</c:v>
                </c:pt>
                <c:pt idx="2297">
                  <c:v>9.8952984500000003</c:v>
                </c:pt>
                <c:pt idx="2298">
                  <c:v>8.5537765200000067</c:v>
                </c:pt>
                <c:pt idx="2299">
                  <c:v>7.5115151399999869</c:v>
                </c:pt>
                <c:pt idx="2300">
                  <c:v>5.9702933800000233</c:v>
                </c:pt>
                <c:pt idx="2301">
                  <c:v>4.6447035699999821</c:v>
                </c:pt>
                <c:pt idx="2302">
                  <c:v>3.6172885299999997</c:v>
                </c:pt>
                <c:pt idx="2303">
                  <c:v>2.58281575</c:v>
                </c:pt>
                <c:pt idx="2304">
                  <c:v>0.48825424000000001</c:v>
                </c:pt>
                <c:pt idx="2305">
                  <c:v>-2.3961899899999977</c:v>
                </c:pt>
                <c:pt idx="2306">
                  <c:v>-5.0373367999999985</c:v>
                </c:pt>
                <c:pt idx="2307">
                  <c:v>-6.8090622900000106</c:v>
                </c:pt>
                <c:pt idx="2308">
                  <c:v>-7.6559317799999791</c:v>
                </c:pt>
                <c:pt idx="2309">
                  <c:v>-8.8189275800000004</c:v>
                </c:pt>
                <c:pt idx="2310">
                  <c:v>-11.06361165</c:v>
                </c:pt>
                <c:pt idx="2311">
                  <c:v>-13.155261300000001</c:v>
                </c:pt>
                <c:pt idx="2312">
                  <c:v>-14.930442010000025</c:v>
                </c:pt>
                <c:pt idx="2313">
                  <c:v>-17.10873376</c:v>
                </c:pt>
                <c:pt idx="2314">
                  <c:v>-19.429939019999956</c:v>
                </c:pt>
                <c:pt idx="2315">
                  <c:v>-21.918414439999989</c:v>
                </c:pt>
                <c:pt idx="2316">
                  <c:v>-24.28886305</c:v>
                </c:pt>
                <c:pt idx="2317">
                  <c:v>-26.475519439999911</c:v>
                </c:pt>
                <c:pt idx="2318">
                  <c:v>-29.171688060000054</c:v>
                </c:pt>
                <c:pt idx="2319">
                  <c:v>-31.651885610000093</c:v>
                </c:pt>
                <c:pt idx="2320">
                  <c:v>-32.540451250000004</c:v>
                </c:pt>
                <c:pt idx="2321">
                  <c:v>-32.927396459999997</c:v>
                </c:pt>
                <c:pt idx="2322">
                  <c:v>-33.963870320000012</c:v>
                </c:pt>
                <c:pt idx="2323">
                  <c:v>-35.344679559999868</c:v>
                </c:pt>
                <c:pt idx="2324">
                  <c:v>-36.909255710000011</c:v>
                </c:pt>
                <c:pt idx="2325">
                  <c:v>-38.792360820000148</c:v>
                </c:pt>
                <c:pt idx="2326">
                  <c:v>-42.254001859999995</c:v>
                </c:pt>
                <c:pt idx="2327">
                  <c:v>-45.809890579999994</c:v>
                </c:pt>
                <c:pt idx="2328">
                  <c:v>-48.03222796</c:v>
                </c:pt>
                <c:pt idx="2329">
                  <c:v>-49.126327830000093</c:v>
                </c:pt>
                <c:pt idx="2330">
                  <c:v>-49.416901079999995</c:v>
                </c:pt>
                <c:pt idx="2331">
                  <c:v>-49.745520820000117</c:v>
                </c:pt>
                <c:pt idx="2332">
                  <c:v>-50.445251519999999</c:v>
                </c:pt>
                <c:pt idx="2333">
                  <c:v>-51.382872540000001</c:v>
                </c:pt>
                <c:pt idx="2334">
                  <c:v>-52.642324690000002</c:v>
                </c:pt>
                <c:pt idx="2335">
                  <c:v>-53.733408410000003</c:v>
                </c:pt>
                <c:pt idx="2336">
                  <c:v>-53.136597720000012</c:v>
                </c:pt>
                <c:pt idx="2337">
                  <c:v>-51.113410260000002</c:v>
                </c:pt>
                <c:pt idx="2338">
                  <c:v>-49.400996489999997</c:v>
                </c:pt>
                <c:pt idx="2339">
                  <c:v>-48.595769300000086</c:v>
                </c:pt>
                <c:pt idx="2340">
                  <c:v>-47.85697519</c:v>
                </c:pt>
                <c:pt idx="2341">
                  <c:v>-45.924036700000002</c:v>
                </c:pt>
                <c:pt idx="2342">
                  <c:v>-42.830518500000011</c:v>
                </c:pt>
                <c:pt idx="2343">
                  <c:v>-39.802037000000006</c:v>
                </c:pt>
                <c:pt idx="2344">
                  <c:v>-37.688831130000011</c:v>
                </c:pt>
                <c:pt idx="2345">
                  <c:v>-36.837228959999997</c:v>
                </c:pt>
                <c:pt idx="2346">
                  <c:v>-36.519313520000011</c:v>
                </c:pt>
                <c:pt idx="2347">
                  <c:v>-34.946663799999996</c:v>
                </c:pt>
                <c:pt idx="2348">
                  <c:v>-31.769532559999902</c:v>
                </c:pt>
                <c:pt idx="2349">
                  <c:v>-29.09434804</c:v>
                </c:pt>
                <c:pt idx="2350">
                  <c:v>-26.900020769999987</c:v>
                </c:pt>
                <c:pt idx="2351">
                  <c:v>-23.932949949999948</c:v>
                </c:pt>
                <c:pt idx="2352">
                  <c:v>-20.762866320000001</c:v>
                </c:pt>
                <c:pt idx="2353">
                  <c:v>-17.731921369999998</c:v>
                </c:pt>
                <c:pt idx="2354">
                  <c:v>-14.409617770000002</c:v>
                </c:pt>
                <c:pt idx="2355">
                  <c:v>-11.083546040000025</c:v>
                </c:pt>
                <c:pt idx="2356">
                  <c:v>-7.9346215500000001</c:v>
                </c:pt>
                <c:pt idx="2357">
                  <c:v>-3.8289543999999998</c:v>
                </c:pt>
                <c:pt idx="2358">
                  <c:v>4.6970783199999859</c:v>
                </c:pt>
                <c:pt idx="2359">
                  <c:v>10.261154729999999</c:v>
                </c:pt>
                <c:pt idx="2360">
                  <c:v>11.971618489999999</c:v>
                </c:pt>
                <c:pt idx="2361">
                  <c:v>15.140361309999998</c:v>
                </c:pt>
                <c:pt idx="2362">
                  <c:v>18.364871430000054</c:v>
                </c:pt>
                <c:pt idx="2363">
                  <c:v>21.733216929999987</c:v>
                </c:pt>
                <c:pt idx="2364">
                  <c:v>23.797652939999953</c:v>
                </c:pt>
                <c:pt idx="2365">
                  <c:v>25.764413369999989</c:v>
                </c:pt>
                <c:pt idx="2366">
                  <c:v>28.414874770000051</c:v>
                </c:pt>
                <c:pt idx="2367">
                  <c:v>30.367648509999952</c:v>
                </c:pt>
                <c:pt idx="2368">
                  <c:v>31.662630219999937</c:v>
                </c:pt>
                <c:pt idx="2369">
                  <c:v>33.529421579999998</c:v>
                </c:pt>
                <c:pt idx="2370">
                  <c:v>36.809062259999997</c:v>
                </c:pt>
                <c:pt idx="2371">
                  <c:v>41.704190920000094</c:v>
                </c:pt>
                <c:pt idx="2372">
                  <c:v>45.518586429999999</c:v>
                </c:pt>
                <c:pt idx="2373">
                  <c:v>47.024818990000085</c:v>
                </c:pt>
                <c:pt idx="2374">
                  <c:v>48.416904669999994</c:v>
                </c:pt>
                <c:pt idx="2375">
                  <c:v>50.747687429999914</c:v>
                </c:pt>
                <c:pt idx="2376">
                  <c:v>52.881139810000001</c:v>
                </c:pt>
                <c:pt idx="2377">
                  <c:v>54.196656680000011</c:v>
                </c:pt>
                <c:pt idx="2378">
                  <c:v>54.704199559999999</c:v>
                </c:pt>
                <c:pt idx="2379">
                  <c:v>53.876507029999999</c:v>
                </c:pt>
                <c:pt idx="2380">
                  <c:v>52.552968559999997</c:v>
                </c:pt>
                <c:pt idx="2381">
                  <c:v>52.812387940000001</c:v>
                </c:pt>
                <c:pt idx="2382">
                  <c:v>53.832772580000011</c:v>
                </c:pt>
                <c:pt idx="2383">
                  <c:v>53.647641159999914</c:v>
                </c:pt>
                <c:pt idx="2384">
                  <c:v>52.600435000000012</c:v>
                </c:pt>
                <c:pt idx="2385">
                  <c:v>51.076090450000002</c:v>
                </c:pt>
                <c:pt idx="2386">
                  <c:v>48.924227719999998</c:v>
                </c:pt>
                <c:pt idx="2387">
                  <c:v>46.626463960000002</c:v>
                </c:pt>
                <c:pt idx="2388">
                  <c:v>45.515041699999998</c:v>
                </c:pt>
                <c:pt idx="2389">
                  <c:v>45.319109850000004</c:v>
                </c:pt>
                <c:pt idx="2390">
                  <c:v>44.30453421</c:v>
                </c:pt>
                <c:pt idx="2391">
                  <c:v>42.54247548</c:v>
                </c:pt>
                <c:pt idx="2392">
                  <c:v>41.665919570000085</c:v>
                </c:pt>
                <c:pt idx="2393">
                  <c:v>40.735406480000002</c:v>
                </c:pt>
                <c:pt idx="2394">
                  <c:v>37.860335670000012</c:v>
                </c:pt>
                <c:pt idx="2395">
                  <c:v>34.712250510000011</c:v>
                </c:pt>
                <c:pt idx="2396">
                  <c:v>32.632668690000003</c:v>
                </c:pt>
                <c:pt idx="2397">
                  <c:v>31.246706869999937</c:v>
                </c:pt>
                <c:pt idx="2398">
                  <c:v>29.577075680000046</c:v>
                </c:pt>
                <c:pt idx="2399">
                  <c:v>27.355248060000001</c:v>
                </c:pt>
                <c:pt idx="2400">
                  <c:v>24.294719700000002</c:v>
                </c:pt>
                <c:pt idx="2401">
                  <c:v>20.125486339999949</c:v>
                </c:pt>
                <c:pt idx="2402">
                  <c:v>16.022041839999932</c:v>
                </c:pt>
                <c:pt idx="2403">
                  <c:v>12.973622840000004</c:v>
                </c:pt>
                <c:pt idx="2404">
                  <c:v>10.869634360000035</c:v>
                </c:pt>
                <c:pt idx="2405">
                  <c:v>7.8418662799999881</c:v>
                </c:pt>
                <c:pt idx="2406">
                  <c:v>2.9516601599999968</c:v>
                </c:pt>
                <c:pt idx="2407">
                  <c:v>-2.8253482599999997</c:v>
                </c:pt>
                <c:pt idx="2408">
                  <c:v>-7.622083189999989</c:v>
                </c:pt>
                <c:pt idx="2409">
                  <c:v>-11.051687990000021</c:v>
                </c:pt>
                <c:pt idx="2410">
                  <c:v>-14.58369998</c:v>
                </c:pt>
                <c:pt idx="2411">
                  <c:v>-18.02005754</c:v>
                </c:pt>
                <c:pt idx="2412">
                  <c:v>-21.915670179999989</c:v>
                </c:pt>
                <c:pt idx="2413">
                  <c:v>-26.54296652</c:v>
                </c:pt>
                <c:pt idx="2414">
                  <c:v>-30.790426719999989</c:v>
                </c:pt>
                <c:pt idx="2415">
                  <c:v>-34.087301759999995</c:v>
                </c:pt>
                <c:pt idx="2416">
                  <c:v>-35.972557830000063</c:v>
                </c:pt>
                <c:pt idx="2417">
                  <c:v>-36.520623360000002</c:v>
                </c:pt>
                <c:pt idx="2418">
                  <c:v>-37.422321030000013</c:v>
                </c:pt>
                <c:pt idx="2419">
                  <c:v>-39.524331970000013</c:v>
                </c:pt>
                <c:pt idx="2420">
                  <c:v>-41.815938380000013</c:v>
                </c:pt>
                <c:pt idx="2421">
                  <c:v>-43.963109940000116</c:v>
                </c:pt>
                <c:pt idx="2422">
                  <c:v>-45.914827539999884</c:v>
                </c:pt>
                <c:pt idx="2423">
                  <c:v>-47.917821479999844</c:v>
                </c:pt>
                <c:pt idx="2424">
                  <c:v>-48.9612567</c:v>
                </c:pt>
                <c:pt idx="2425">
                  <c:v>-48.987080729999995</c:v>
                </c:pt>
                <c:pt idx="2426">
                  <c:v>-48.957646129999944</c:v>
                </c:pt>
                <c:pt idx="2427">
                  <c:v>-49.762917550000012</c:v>
                </c:pt>
                <c:pt idx="2428">
                  <c:v>-51.238449710000012</c:v>
                </c:pt>
                <c:pt idx="2429">
                  <c:v>-52.448994589999998</c:v>
                </c:pt>
                <c:pt idx="2430">
                  <c:v>-52.740445520000002</c:v>
                </c:pt>
                <c:pt idx="2431">
                  <c:v>-51.289904150000005</c:v>
                </c:pt>
                <c:pt idx="2432">
                  <c:v>-48.877066129999996</c:v>
                </c:pt>
                <c:pt idx="2433">
                  <c:v>-47.047466169999915</c:v>
                </c:pt>
                <c:pt idx="2434">
                  <c:v>-45.642103690000013</c:v>
                </c:pt>
                <c:pt idx="2435">
                  <c:v>-43.908093180000002</c:v>
                </c:pt>
                <c:pt idx="2436">
                  <c:v>-42.065028080000012</c:v>
                </c:pt>
                <c:pt idx="2437">
                  <c:v>-40.742731720000094</c:v>
                </c:pt>
                <c:pt idx="2438">
                  <c:v>-39.502012200000117</c:v>
                </c:pt>
                <c:pt idx="2439">
                  <c:v>-37.790706820000125</c:v>
                </c:pt>
                <c:pt idx="2440">
                  <c:v>-35.547136880000011</c:v>
                </c:pt>
                <c:pt idx="2441">
                  <c:v>-33.206874069999998</c:v>
                </c:pt>
                <c:pt idx="2442">
                  <c:v>-30.230288569999999</c:v>
                </c:pt>
                <c:pt idx="2443">
                  <c:v>-26.828010969999987</c:v>
                </c:pt>
                <c:pt idx="2444">
                  <c:v>-24.389572609999949</c:v>
                </c:pt>
                <c:pt idx="2445">
                  <c:v>-22.820743419999989</c:v>
                </c:pt>
                <c:pt idx="2446">
                  <c:v>-20.18131584</c:v>
                </c:pt>
                <c:pt idx="2447">
                  <c:v>-16.282226049999903</c:v>
                </c:pt>
                <c:pt idx="2448">
                  <c:v>-12.608361039999997</c:v>
                </c:pt>
                <c:pt idx="2449">
                  <c:v>-9.9573070600000015</c:v>
                </c:pt>
                <c:pt idx="2450">
                  <c:v>-8.1226207600000002</c:v>
                </c:pt>
                <c:pt idx="2451">
                  <c:v>-6.2526493299999997</c:v>
                </c:pt>
                <c:pt idx="2452">
                  <c:v>-1.561564809999997</c:v>
                </c:pt>
                <c:pt idx="2453">
                  <c:v>7.2596568499999945</c:v>
                </c:pt>
                <c:pt idx="2454">
                  <c:v>9.8326222900000211</c:v>
                </c:pt>
                <c:pt idx="2455">
                  <c:v>13.01517675</c:v>
                </c:pt>
                <c:pt idx="2456">
                  <c:v>16.116113140000031</c:v>
                </c:pt>
                <c:pt idx="2457">
                  <c:v>20.238212659999952</c:v>
                </c:pt>
                <c:pt idx="2458">
                  <c:v>24.662149069999948</c:v>
                </c:pt>
                <c:pt idx="2459">
                  <c:v>28.254612839999933</c:v>
                </c:pt>
                <c:pt idx="2460">
                  <c:v>29.587743469999989</c:v>
                </c:pt>
                <c:pt idx="2461">
                  <c:v>29.853427310000001</c:v>
                </c:pt>
                <c:pt idx="2462">
                  <c:v>30.976325429999999</c:v>
                </c:pt>
                <c:pt idx="2463">
                  <c:v>32.77197357</c:v>
                </c:pt>
                <c:pt idx="2464">
                  <c:v>33.937651569999915</c:v>
                </c:pt>
                <c:pt idx="2465">
                  <c:v>34.062883579999998</c:v>
                </c:pt>
                <c:pt idx="2466">
                  <c:v>33.818479959999998</c:v>
                </c:pt>
                <c:pt idx="2467">
                  <c:v>33.710973950000003</c:v>
                </c:pt>
                <c:pt idx="2468">
                  <c:v>34.222439440000109</c:v>
                </c:pt>
                <c:pt idx="2469">
                  <c:v>35.478606290000002</c:v>
                </c:pt>
                <c:pt idx="2470">
                  <c:v>36.39461395</c:v>
                </c:pt>
                <c:pt idx="2471">
                  <c:v>36.272289409999999</c:v>
                </c:pt>
                <c:pt idx="2472">
                  <c:v>35.486164019999997</c:v>
                </c:pt>
                <c:pt idx="2473">
                  <c:v>34.208275730000125</c:v>
                </c:pt>
                <c:pt idx="2474">
                  <c:v>32.722233810000148</c:v>
                </c:pt>
                <c:pt idx="2475">
                  <c:v>32.246568260000011</c:v>
                </c:pt>
                <c:pt idx="2476">
                  <c:v>32.024008390000013</c:v>
                </c:pt>
                <c:pt idx="2477">
                  <c:v>30.788741189999925</c:v>
                </c:pt>
                <c:pt idx="2478">
                  <c:v>28.375136259999948</c:v>
                </c:pt>
                <c:pt idx="2479">
                  <c:v>25.130682589999989</c:v>
                </c:pt>
                <c:pt idx="2480">
                  <c:v>22.003928599999988</c:v>
                </c:pt>
                <c:pt idx="2481">
                  <c:v>19.60718319000005</c:v>
                </c:pt>
                <c:pt idx="2482">
                  <c:v>17.188656879999932</c:v>
                </c:pt>
                <c:pt idx="2483">
                  <c:v>14.026864640000001</c:v>
                </c:pt>
                <c:pt idx="2484">
                  <c:v>11.354838040000002</c:v>
                </c:pt>
                <c:pt idx="2485">
                  <c:v>9.0993320200000003</c:v>
                </c:pt>
                <c:pt idx="2486">
                  <c:v>5.9730363799999955</c:v>
                </c:pt>
                <c:pt idx="2487">
                  <c:v>2.0522230399999977</c:v>
                </c:pt>
                <c:pt idx="2488">
                  <c:v>-2.6898627199999998</c:v>
                </c:pt>
                <c:pt idx="2489">
                  <c:v>-8.3791073300000232</c:v>
                </c:pt>
                <c:pt idx="2490">
                  <c:v>-14.423552570000025</c:v>
                </c:pt>
                <c:pt idx="2491">
                  <c:v>-20.940256539999933</c:v>
                </c:pt>
                <c:pt idx="2492">
                  <c:v>-26.022103489999989</c:v>
                </c:pt>
                <c:pt idx="2493">
                  <c:v>-30.31830188</c:v>
                </c:pt>
                <c:pt idx="2494">
                  <c:v>-33.129338820000179</c:v>
                </c:pt>
                <c:pt idx="2495">
                  <c:v>-34.860710900000086</c:v>
                </c:pt>
                <c:pt idx="2496">
                  <c:v>-36.6477304</c:v>
                </c:pt>
                <c:pt idx="2497">
                  <c:v>-38.649750710000013</c:v>
                </c:pt>
                <c:pt idx="2498">
                  <c:v>-41.288689130000002</c:v>
                </c:pt>
                <c:pt idx="2499">
                  <c:v>-43.471335740000086</c:v>
                </c:pt>
                <c:pt idx="2500">
                  <c:v>-45.759191830000013</c:v>
                </c:pt>
                <c:pt idx="2501">
                  <c:v>-47.520747499999999</c:v>
                </c:pt>
                <c:pt idx="2502">
                  <c:v>-48.05080572</c:v>
                </c:pt>
                <c:pt idx="2503">
                  <c:v>-48.384456179999994</c:v>
                </c:pt>
                <c:pt idx="2504">
                  <c:v>-48.809864299999994</c:v>
                </c:pt>
                <c:pt idx="2505">
                  <c:v>-49.216269699999998</c:v>
                </c:pt>
                <c:pt idx="2506">
                  <c:v>-50.305975990000086</c:v>
                </c:pt>
                <c:pt idx="2507">
                  <c:v>-51.919903640000001</c:v>
                </c:pt>
                <c:pt idx="2508">
                  <c:v>-52.605277920000013</c:v>
                </c:pt>
                <c:pt idx="2509">
                  <c:v>-52.834618220000003</c:v>
                </c:pt>
                <c:pt idx="2510">
                  <c:v>-53.252477409999997</c:v>
                </c:pt>
                <c:pt idx="2511">
                  <c:v>-53.439334880000011</c:v>
                </c:pt>
                <c:pt idx="2512">
                  <c:v>-52.908260439999999</c:v>
                </c:pt>
                <c:pt idx="2513">
                  <c:v>-51.745901240000094</c:v>
                </c:pt>
                <c:pt idx="2514">
                  <c:v>-50.100398590000012</c:v>
                </c:pt>
                <c:pt idx="2515">
                  <c:v>-47.252230810000086</c:v>
                </c:pt>
                <c:pt idx="2516">
                  <c:v>-44.200168440000013</c:v>
                </c:pt>
                <c:pt idx="2517">
                  <c:v>-41.847604889999914</c:v>
                </c:pt>
                <c:pt idx="2518">
                  <c:v>-39.579446950000005</c:v>
                </c:pt>
                <c:pt idx="2519">
                  <c:v>-37.057481349999975</c:v>
                </c:pt>
                <c:pt idx="2520">
                  <c:v>-33.532152840000194</c:v>
                </c:pt>
                <c:pt idx="2521">
                  <c:v>-29.678180090000001</c:v>
                </c:pt>
                <c:pt idx="2522">
                  <c:v>-25.68650547</c:v>
                </c:pt>
                <c:pt idx="2523">
                  <c:v>-21.673440589999949</c:v>
                </c:pt>
                <c:pt idx="2524">
                  <c:v>-18.23753804</c:v>
                </c:pt>
                <c:pt idx="2525">
                  <c:v>-15.23353608</c:v>
                </c:pt>
                <c:pt idx="2526">
                  <c:v>-12.775961169999999</c:v>
                </c:pt>
                <c:pt idx="2527">
                  <c:v>-11.43903345</c:v>
                </c:pt>
                <c:pt idx="2528">
                  <c:v>-10.455242390000029</c:v>
                </c:pt>
                <c:pt idx="2529">
                  <c:v>-8.7707678200000014</c:v>
                </c:pt>
                <c:pt idx="2530">
                  <c:v>-0.97825351999999999</c:v>
                </c:pt>
                <c:pt idx="2531">
                  <c:v>7.3511908199999869</c:v>
                </c:pt>
                <c:pt idx="2532">
                  <c:v>10.290492910000006</c:v>
                </c:pt>
                <c:pt idx="2533">
                  <c:v>15.119682970000021</c:v>
                </c:pt>
                <c:pt idx="2534">
                  <c:v>18.531322790000001</c:v>
                </c:pt>
                <c:pt idx="2535">
                  <c:v>21.131078630000054</c:v>
                </c:pt>
                <c:pt idx="2536">
                  <c:v>22.991288449999999</c:v>
                </c:pt>
                <c:pt idx="2537">
                  <c:v>24.787854050000035</c:v>
                </c:pt>
                <c:pt idx="2538">
                  <c:v>26.281449569999914</c:v>
                </c:pt>
                <c:pt idx="2539">
                  <c:v>28.204262400000001</c:v>
                </c:pt>
                <c:pt idx="2540">
                  <c:v>30.543391660000001</c:v>
                </c:pt>
                <c:pt idx="2541">
                  <c:v>32.427693120000001</c:v>
                </c:pt>
                <c:pt idx="2542">
                  <c:v>33.374855910000001</c:v>
                </c:pt>
                <c:pt idx="2543">
                  <c:v>33.300439689999997</c:v>
                </c:pt>
                <c:pt idx="2544">
                  <c:v>33.440188390000003</c:v>
                </c:pt>
                <c:pt idx="2545">
                  <c:v>33.928818360000093</c:v>
                </c:pt>
                <c:pt idx="2546">
                  <c:v>33.632944370000011</c:v>
                </c:pt>
                <c:pt idx="2547">
                  <c:v>32.801025869999997</c:v>
                </c:pt>
                <c:pt idx="2548">
                  <c:v>31.589986229999987</c:v>
                </c:pt>
                <c:pt idx="2549">
                  <c:v>29.964468279999949</c:v>
                </c:pt>
                <c:pt idx="2550">
                  <c:v>28.60607796000005</c:v>
                </c:pt>
                <c:pt idx="2551">
                  <c:v>27.139681150000055</c:v>
                </c:pt>
                <c:pt idx="2552">
                  <c:v>25.328800489999999</c:v>
                </c:pt>
                <c:pt idx="2553">
                  <c:v>23.04858228999991</c:v>
                </c:pt>
                <c:pt idx="2554">
                  <c:v>20.613306040000001</c:v>
                </c:pt>
                <c:pt idx="2555">
                  <c:v>18.65958346000005</c:v>
                </c:pt>
                <c:pt idx="2556">
                  <c:v>17.35329784</c:v>
                </c:pt>
                <c:pt idx="2557">
                  <c:v>15.827271439999999</c:v>
                </c:pt>
                <c:pt idx="2558">
                  <c:v>13.149805220000001</c:v>
                </c:pt>
                <c:pt idx="2559">
                  <c:v>9.9920194800000015</c:v>
                </c:pt>
                <c:pt idx="2560">
                  <c:v>7.3984973099999891</c:v>
                </c:pt>
                <c:pt idx="2561">
                  <c:v>5.460305629999989</c:v>
                </c:pt>
                <c:pt idx="2562">
                  <c:v>3.1378985400000001</c:v>
                </c:pt>
                <c:pt idx="2563">
                  <c:v>-1.04035108</c:v>
                </c:pt>
                <c:pt idx="2564">
                  <c:v>-7.4020684699999997</c:v>
                </c:pt>
                <c:pt idx="2565">
                  <c:v>-13.492454080000025</c:v>
                </c:pt>
                <c:pt idx="2566">
                  <c:v>-17.019386910000001</c:v>
                </c:pt>
                <c:pt idx="2567">
                  <c:v>-18.608424759999988</c:v>
                </c:pt>
                <c:pt idx="2568">
                  <c:v>-19.054378450000058</c:v>
                </c:pt>
                <c:pt idx="2569">
                  <c:v>-20.021273180000001</c:v>
                </c:pt>
                <c:pt idx="2570">
                  <c:v>-21.734171560000043</c:v>
                </c:pt>
                <c:pt idx="2571">
                  <c:v>-23.72316172000005</c:v>
                </c:pt>
                <c:pt idx="2572">
                  <c:v>-25.914185580000005</c:v>
                </c:pt>
                <c:pt idx="2573">
                  <c:v>-27.899554460000054</c:v>
                </c:pt>
                <c:pt idx="2574">
                  <c:v>-29.679211590000001</c:v>
                </c:pt>
                <c:pt idx="2575">
                  <c:v>-31.264421909999989</c:v>
                </c:pt>
                <c:pt idx="2576">
                  <c:v>-31.873973520000035</c:v>
                </c:pt>
                <c:pt idx="2577">
                  <c:v>-32.500562290000012</c:v>
                </c:pt>
                <c:pt idx="2578">
                  <c:v>-33.859720409999994</c:v>
                </c:pt>
                <c:pt idx="2579">
                  <c:v>-35.447085800000004</c:v>
                </c:pt>
                <c:pt idx="2580">
                  <c:v>-36.344959899999999</c:v>
                </c:pt>
                <c:pt idx="2581">
                  <c:v>-36.852021799999996</c:v>
                </c:pt>
                <c:pt idx="2582">
                  <c:v>-37.42026207</c:v>
                </c:pt>
                <c:pt idx="2583">
                  <c:v>-37.820862940000012</c:v>
                </c:pt>
                <c:pt idx="2584">
                  <c:v>-37.793774190000086</c:v>
                </c:pt>
                <c:pt idx="2585">
                  <c:v>-36.965711010000085</c:v>
                </c:pt>
                <c:pt idx="2586">
                  <c:v>-34.838423479999996</c:v>
                </c:pt>
                <c:pt idx="2587">
                  <c:v>-32.215649559999996</c:v>
                </c:pt>
                <c:pt idx="2588">
                  <c:v>-31.15443815000005</c:v>
                </c:pt>
                <c:pt idx="2589">
                  <c:v>-31.789699139999929</c:v>
                </c:pt>
                <c:pt idx="2590">
                  <c:v>-33.367898230000002</c:v>
                </c:pt>
                <c:pt idx="2591">
                  <c:v>-35.448540000000001</c:v>
                </c:pt>
                <c:pt idx="2592">
                  <c:v>-37.64109801</c:v>
                </c:pt>
                <c:pt idx="2593">
                  <c:v>-39.094614250000006</c:v>
                </c:pt>
                <c:pt idx="2594">
                  <c:v>-39.513449979999997</c:v>
                </c:pt>
                <c:pt idx="2595">
                  <c:v>-39.106374420000002</c:v>
                </c:pt>
                <c:pt idx="2596">
                  <c:v>-38.62517327000014</c:v>
                </c:pt>
                <c:pt idx="2597">
                  <c:v>-38.393142190000013</c:v>
                </c:pt>
                <c:pt idx="2598">
                  <c:v>-38.462868720000003</c:v>
                </c:pt>
                <c:pt idx="2599">
                  <c:v>-38.209575320000148</c:v>
                </c:pt>
                <c:pt idx="2600">
                  <c:v>-36.980699719999997</c:v>
                </c:pt>
                <c:pt idx="2601">
                  <c:v>-35.157102020000011</c:v>
                </c:pt>
                <c:pt idx="2602">
                  <c:v>-33.350606489999883</c:v>
                </c:pt>
                <c:pt idx="2603">
                  <c:v>-31.86801165</c:v>
                </c:pt>
                <c:pt idx="2604">
                  <c:v>-31.190120530000002</c:v>
                </c:pt>
                <c:pt idx="2605">
                  <c:v>-31.443665509999953</c:v>
                </c:pt>
                <c:pt idx="2606">
                  <c:v>-32.099254000000002</c:v>
                </c:pt>
                <c:pt idx="2607">
                  <c:v>-31.954432949999944</c:v>
                </c:pt>
                <c:pt idx="2608">
                  <c:v>-30.535969750000035</c:v>
                </c:pt>
                <c:pt idx="2609">
                  <c:v>-29.135138730000001</c:v>
                </c:pt>
                <c:pt idx="2610">
                  <c:v>-28.297698180000001</c:v>
                </c:pt>
                <c:pt idx="2611">
                  <c:v>-27.926601789999989</c:v>
                </c:pt>
                <c:pt idx="2612">
                  <c:v>-26.738341729999988</c:v>
                </c:pt>
                <c:pt idx="2613">
                  <c:v>-24.718405350000001</c:v>
                </c:pt>
                <c:pt idx="2614">
                  <c:v>-23.522023369999989</c:v>
                </c:pt>
                <c:pt idx="2615">
                  <c:v>-21.922140959999933</c:v>
                </c:pt>
                <c:pt idx="2616">
                  <c:v>-18.958853229999999</c:v>
                </c:pt>
                <c:pt idx="2617">
                  <c:v>-15.965413280000025</c:v>
                </c:pt>
                <c:pt idx="2618">
                  <c:v>-13.082755800000006</c:v>
                </c:pt>
                <c:pt idx="2619">
                  <c:v>-11.06247194</c:v>
                </c:pt>
                <c:pt idx="2620">
                  <c:v>-10.180724830000004</c:v>
                </c:pt>
                <c:pt idx="2621">
                  <c:v>-9.59841035</c:v>
                </c:pt>
                <c:pt idx="2622">
                  <c:v>-8.33906831</c:v>
                </c:pt>
                <c:pt idx="2623">
                  <c:v>-5.9696999300000106</c:v>
                </c:pt>
                <c:pt idx="2624">
                  <c:v>-1.7497559499999999</c:v>
                </c:pt>
                <c:pt idx="2625">
                  <c:v>3.5002529499999997</c:v>
                </c:pt>
                <c:pt idx="2626">
                  <c:v>6.7588743399999869</c:v>
                </c:pt>
                <c:pt idx="2627">
                  <c:v>8.498778739999997</c:v>
                </c:pt>
                <c:pt idx="2628">
                  <c:v>11.07775326</c:v>
                </c:pt>
                <c:pt idx="2629">
                  <c:v>15.06582882</c:v>
                </c:pt>
                <c:pt idx="2630">
                  <c:v>19.289873100000001</c:v>
                </c:pt>
                <c:pt idx="2631">
                  <c:v>21.56680755</c:v>
                </c:pt>
                <c:pt idx="2632">
                  <c:v>21.82013302</c:v>
                </c:pt>
                <c:pt idx="2633">
                  <c:v>22.396422239999925</c:v>
                </c:pt>
                <c:pt idx="2634">
                  <c:v>23.84339499</c:v>
                </c:pt>
                <c:pt idx="2635">
                  <c:v>26.02240046</c:v>
                </c:pt>
                <c:pt idx="2636">
                  <c:v>28.463629499999918</c:v>
                </c:pt>
                <c:pt idx="2637">
                  <c:v>30.931886160000055</c:v>
                </c:pt>
                <c:pt idx="2638">
                  <c:v>33.171394220000003</c:v>
                </c:pt>
                <c:pt idx="2639">
                  <c:v>34.680870479999996</c:v>
                </c:pt>
                <c:pt idx="2640">
                  <c:v>35.315035120000012</c:v>
                </c:pt>
                <c:pt idx="2641">
                  <c:v>35.941833959999997</c:v>
                </c:pt>
                <c:pt idx="2642">
                  <c:v>36.877310400000006</c:v>
                </c:pt>
                <c:pt idx="2643">
                  <c:v>37.365684950000002</c:v>
                </c:pt>
                <c:pt idx="2644">
                  <c:v>38.021468079999998</c:v>
                </c:pt>
                <c:pt idx="2645">
                  <c:v>39.158584279999999</c:v>
                </c:pt>
                <c:pt idx="2646">
                  <c:v>40.239794570000001</c:v>
                </c:pt>
                <c:pt idx="2647">
                  <c:v>41.240619850000002</c:v>
                </c:pt>
                <c:pt idx="2648">
                  <c:v>41.814694879999891</c:v>
                </c:pt>
                <c:pt idx="2649">
                  <c:v>41.694482550000004</c:v>
                </c:pt>
                <c:pt idx="2650">
                  <c:v>41.617916650000005</c:v>
                </c:pt>
                <c:pt idx="2651">
                  <c:v>40.964925240000063</c:v>
                </c:pt>
                <c:pt idx="2652">
                  <c:v>39.545492610000011</c:v>
                </c:pt>
                <c:pt idx="2653">
                  <c:v>38.300948529999999</c:v>
                </c:pt>
                <c:pt idx="2654">
                  <c:v>37.613746970000001</c:v>
                </c:pt>
                <c:pt idx="2655">
                  <c:v>37.593976190000063</c:v>
                </c:pt>
                <c:pt idx="2656">
                  <c:v>37.793099250000012</c:v>
                </c:pt>
                <c:pt idx="2657">
                  <c:v>36.839048519999999</c:v>
                </c:pt>
                <c:pt idx="2658">
                  <c:v>33.688896390000011</c:v>
                </c:pt>
                <c:pt idx="2659">
                  <c:v>29.595416879999902</c:v>
                </c:pt>
                <c:pt idx="2660">
                  <c:v>25.845556899999949</c:v>
                </c:pt>
                <c:pt idx="2661">
                  <c:v>22.181314220000001</c:v>
                </c:pt>
                <c:pt idx="2662">
                  <c:v>19.483026879999894</c:v>
                </c:pt>
                <c:pt idx="2663">
                  <c:v>18.799466269999989</c:v>
                </c:pt>
                <c:pt idx="2664">
                  <c:v>18.418839179999956</c:v>
                </c:pt>
                <c:pt idx="2665">
                  <c:v>17.14698442000007</c:v>
                </c:pt>
                <c:pt idx="2666">
                  <c:v>14.957896730000025</c:v>
                </c:pt>
                <c:pt idx="2667">
                  <c:v>11.915696650000035</c:v>
                </c:pt>
                <c:pt idx="2668">
                  <c:v>8.5982187299999939</c:v>
                </c:pt>
                <c:pt idx="2669">
                  <c:v>5.1074629299999881</c:v>
                </c:pt>
                <c:pt idx="2670">
                  <c:v>1.7550306799999973</c:v>
                </c:pt>
                <c:pt idx="2671">
                  <c:v>-4.4708766600000001</c:v>
                </c:pt>
                <c:pt idx="2672">
                  <c:v>-10.064579050000004</c:v>
                </c:pt>
                <c:pt idx="2673">
                  <c:v>-11.828150369999999</c:v>
                </c:pt>
                <c:pt idx="2674">
                  <c:v>-16.33767787</c:v>
                </c:pt>
                <c:pt idx="2675">
                  <c:v>-20.277149639999944</c:v>
                </c:pt>
                <c:pt idx="2676">
                  <c:v>-23.706393089999953</c:v>
                </c:pt>
                <c:pt idx="2677">
                  <c:v>-26.502666379999937</c:v>
                </c:pt>
                <c:pt idx="2678">
                  <c:v>-28.077747680000002</c:v>
                </c:pt>
                <c:pt idx="2679">
                  <c:v>-28.820049619999953</c:v>
                </c:pt>
                <c:pt idx="2680">
                  <c:v>-29.895557839999952</c:v>
                </c:pt>
                <c:pt idx="2681">
                  <c:v>-31.70529672</c:v>
                </c:pt>
                <c:pt idx="2682">
                  <c:v>-33.704394290000003</c:v>
                </c:pt>
                <c:pt idx="2683">
                  <c:v>-34.596236100000013</c:v>
                </c:pt>
                <c:pt idx="2684">
                  <c:v>-34.612348540000013</c:v>
                </c:pt>
                <c:pt idx="2685">
                  <c:v>-35.022345750000063</c:v>
                </c:pt>
                <c:pt idx="2686">
                  <c:v>-35.6761877</c:v>
                </c:pt>
                <c:pt idx="2687">
                  <c:v>-36.5371746</c:v>
                </c:pt>
                <c:pt idx="2688">
                  <c:v>-38.062551760000012</c:v>
                </c:pt>
                <c:pt idx="2689">
                  <c:v>-40.159781159999994</c:v>
                </c:pt>
                <c:pt idx="2690">
                  <c:v>-42.329523870000003</c:v>
                </c:pt>
                <c:pt idx="2691">
                  <c:v>-44.439575530000013</c:v>
                </c:pt>
                <c:pt idx="2692">
                  <c:v>-46.39706236</c:v>
                </c:pt>
                <c:pt idx="2693">
                  <c:v>-47.300555040000013</c:v>
                </c:pt>
                <c:pt idx="2694">
                  <c:v>-47.500444299999998</c:v>
                </c:pt>
                <c:pt idx="2695">
                  <c:v>-46.897609769999995</c:v>
                </c:pt>
                <c:pt idx="2696">
                  <c:v>-46.694728990000094</c:v>
                </c:pt>
                <c:pt idx="2697">
                  <c:v>-47.910132490000002</c:v>
                </c:pt>
                <c:pt idx="2698">
                  <c:v>-49.533321550000004</c:v>
                </c:pt>
                <c:pt idx="2699">
                  <c:v>-49.776134340000141</c:v>
                </c:pt>
                <c:pt idx="2700">
                  <c:v>-48.727132820000186</c:v>
                </c:pt>
                <c:pt idx="2701">
                  <c:v>-47.690014520000013</c:v>
                </c:pt>
                <c:pt idx="2702">
                  <c:v>-47.311328369999998</c:v>
                </c:pt>
                <c:pt idx="2703">
                  <c:v>-46.914890369999995</c:v>
                </c:pt>
                <c:pt idx="2704">
                  <c:v>-46.142292720000086</c:v>
                </c:pt>
                <c:pt idx="2705">
                  <c:v>-44.841451369999994</c:v>
                </c:pt>
                <c:pt idx="2706">
                  <c:v>-42.377364059999898</c:v>
                </c:pt>
                <c:pt idx="2707">
                  <c:v>-39.637780599999999</c:v>
                </c:pt>
                <c:pt idx="2708">
                  <c:v>-37.260256130000094</c:v>
                </c:pt>
                <c:pt idx="2709">
                  <c:v>-35.244250659999999</c:v>
                </c:pt>
                <c:pt idx="2710">
                  <c:v>-33.347679379999995</c:v>
                </c:pt>
                <c:pt idx="2711">
                  <c:v>-30.98045327999991</c:v>
                </c:pt>
                <c:pt idx="2712">
                  <c:v>-27.76640224999991</c:v>
                </c:pt>
                <c:pt idx="2713">
                  <c:v>-24.498778899999948</c:v>
                </c:pt>
                <c:pt idx="2714">
                  <c:v>-21.97487654</c:v>
                </c:pt>
                <c:pt idx="2715">
                  <c:v>-20.06751594</c:v>
                </c:pt>
                <c:pt idx="2716">
                  <c:v>-17.713207730000001</c:v>
                </c:pt>
                <c:pt idx="2717">
                  <c:v>-14.599525400000001</c:v>
                </c:pt>
                <c:pt idx="2718">
                  <c:v>-11.09658166</c:v>
                </c:pt>
                <c:pt idx="2719">
                  <c:v>-8.180914940000001</c:v>
                </c:pt>
                <c:pt idx="2720">
                  <c:v>-6.1856009399999881</c:v>
                </c:pt>
                <c:pt idx="2721">
                  <c:v>-3.5809699400000001</c:v>
                </c:pt>
                <c:pt idx="2722">
                  <c:v>0.57076213999999958</c:v>
                </c:pt>
                <c:pt idx="2723">
                  <c:v>10.51633885</c:v>
                </c:pt>
                <c:pt idx="2724">
                  <c:v>13.26430066</c:v>
                </c:pt>
                <c:pt idx="2725">
                  <c:v>15.250051820000001</c:v>
                </c:pt>
                <c:pt idx="2726">
                  <c:v>17.365792079999903</c:v>
                </c:pt>
                <c:pt idx="2727">
                  <c:v>18.21163606</c:v>
                </c:pt>
                <c:pt idx="2728">
                  <c:v>19.526600470000002</c:v>
                </c:pt>
                <c:pt idx="2729">
                  <c:v>22.225328629999989</c:v>
                </c:pt>
                <c:pt idx="2730">
                  <c:v>25.451310759999988</c:v>
                </c:pt>
                <c:pt idx="2731">
                  <c:v>27.981781279999932</c:v>
                </c:pt>
                <c:pt idx="2732">
                  <c:v>29.76600105</c:v>
                </c:pt>
                <c:pt idx="2733">
                  <c:v>31.257361849999999</c:v>
                </c:pt>
                <c:pt idx="2734">
                  <c:v>32.694956810000086</c:v>
                </c:pt>
                <c:pt idx="2735">
                  <c:v>33.79004956</c:v>
                </c:pt>
                <c:pt idx="2736">
                  <c:v>33.926203550000004</c:v>
                </c:pt>
                <c:pt idx="2737">
                  <c:v>32.903269989999998</c:v>
                </c:pt>
                <c:pt idx="2738">
                  <c:v>31.100732819999944</c:v>
                </c:pt>
                <c:pt idx="2739">
                  <c:v>29.527022550000002</c:v>
                </c:pt>
                <c:pt idx="2740">
                  <c:v>27.634248899999999</c:v>
                </c:pt>
                <c:pt idx="2741">
                  <c:v>26.234423379999956</c:v>
                </c:pt>
                <c:pt idx="2742">
                  <c:v>25.296516469999986</c:v>
                </c:pt>
                <c:pt idx="2743">
                  <c:v>24.520223099999953</c:v>
                </c:pt>
                <c:pt idx="2744">
                  <c:v>24.387061460000059</c:v>
                </c:pt>
                <c:pt idx="2745">
                  <c:v>23.994495189999999</c:v>
                </c:pt>
                <c:pt idx="2746">
                  <c:v>22.14609647</c:v>
                </c:pt>
                <c:pt idx="2747">
                  <c:v>18.560503569999948</c:v>
                </c:pt>
                <c:pt idx="2748">
                  <c:v>14.484913669999999</c:v>
                </c:pt>
                <c:pt idx="2749">
                  <c:v>10.83416748</c:v>
                </c:pt>
                <c:pt idx="2750">
                  <c:v>7.6844434899999996</c:v>
                </c:pt>
                <c:pt idx="2751">
                  <c:v>4.4262179399999955</c:v>
                </c:pt>
                <c:pt idx="2752">
                  <c:v>1.0365294399999998</c:v>
                </c:pt>
                <c:pt idx="2753">
                  <c:v>-2.5950575299999987</c:v>
                </c:pt>
                <c:pt idx="2754">
                  <c:v>-10.061198790000001</c:v>
                </c:pt>
                <c:pt idx="2755">
                  <c:v>-18.64147011000005</c:v>
                </c:pt>
                <c:pt idx="2756">
                  <c:v>-20.95171491</c:v>
                </c:pt>
                <c:pt idx="2757">
                  <c:v>-23.81539577000003</c:v>
                </c:pt>
                <c:pt idx="2758">
                  <c:v>-27.613275550000054</c:v>
                </c:pt>
                <c:pt idx="2759">
                  <c:v>-32.014591979999999</c:v>
                </c:pt>
                <c:pt idx="2760">
                  <c:v>-35.683821330000001</c:v>
                </c:pt>
                <c:pt idx="2761">
                  <c:v>-37.813811559999898</c:v>
                </c:pt>
                <c:pt idx="2762">
                  <c:v>-39.091276620000002</c:v>
                </c:pt>
                <c:pt idx="2763">
                  <c:v>-39.991688740000001</c:v>
                </c:pt>
                <c:pt idx="2764">
                  <c:v>-42.0458511</c:v>
                </c:pt>
                <c:pt idx="2765">
                  <c:v>-45.256868449999999</c:v>
                </c:pt>
                <c:pt idx="2766">
                  <c:v>-47.227553680000085</c:v>
                </c:pt>
                <c:pt idx="2767">
                  <c:v>-48.274938400000003</c:v>
                </c:pt>
                <c:pt idx="2768">
                  <c:v>-49.432685769999999</c:v>
                </c:pt>
                <c:pt idx="2769">
                  <c:v>-50.165259110000093</c:v>
                </c:pt>
                <c:pt idx="2770">
                  <c:v>-50.151084849999997</c:v>
                </c:pt>
                <c:pt idx="2771">
                  <c:v>-49.349240669999944</c:v>
                </c:pt>
                <c:pt idx="2772">
                  <c:v>-47.866298260000001</c:v>
                </c:pt>
                <c:pt idx="2773">
                  <c:v>-46.63614776</c:v>
                </c:pt>
                <c:pt idx="2774">
                  <c:v>-46.033725850000003</c:v>
                </c:pt>
                <c:pt idx="2775">
                  <c:v>-45.502340260000011</c:v>
                </c:pt>
                <c:pt idx="2776">
                  <c:v>-44.378048489999998</c:v>
                </c:pt>
                <c:pt idx="2777">
                  <c:v>-42.752060920000012</c:v>
                </c:pt>
                <c:pt idx="2778">
                  <c:v>-40.771848490000004</c:v>
                </c:pt>
                <c:pt idx="2779">
                  <c:v>-38.577627169999914</c:v>
                </c:pt>
                <c:pt idx="2780">
                  <c:v>-36.442542430000003</c:v>
                </c:pt>
                <c:pt idx="2781">
                  <c:v>-34.388525120000011</c:v>
                </c:pt>
                <c:pt idx="2782">
                  <c:v>-31.910665130000005</c:v>
                </c:pt>
                <c:pt idx="2783">
                  <c:v>-29.112325940000005</c:v>
                </c:pt>
                <c:pt idx="2784">
                  <c:v>-26.556929269999987</c:v>
                </c:pt>
                <c:pt idx="2785">
                  <c:v>-23.340185689999988</c:v>
                </c:pt>
                <c:pt idx="2786">
                  <c:v>-18.455891690000001</c:v>
                </c:pt>
                <c:pt idx="2787">
                  <c:v>-13.270326689999999</c:v>
                </c:pt>
                <c:pt idx="2788">
                  <c:v>-9.0465448000000048</c:v>
                </c:pt>
                <c:pt idx="2789">
                  <c:v>-5.290100309999989</c:v>
                </c:pt>
                <c:pt idx="2790">
                  <c:v>-1.2138706499999961</c:v>
                </c:pt>
                <c:pt idx="2791">
                  <c:v>6.5145195599999752</c:v>
                </c:pt>
                <c:pt idx="2792">
                  <c:v>17.087059750000005</c:v>
                </c:pt>
                <c:pt idx="2793">
                  <c:v>21.015839400000001</c:v>
                </c:pt>
                <c:pt idx="2794">
                  <c:v>26.884773259999989</c:v>
                </c:pt>
                <c:pt idx="2795">
                  <c:v>30.63485297000005</c:v>
                </c:pt>
                <c:pt idx="2796">
                  <c:v>33.186451840000011</c:v>
                </c:pt>
                <c:pt idx="2797">
                  <c:v>35.470872390000011</c:v>
                </c:pt>
                <c:pt idx="2798">
                  <c:v>38.547317900000003</c:v>
                </c:pt>
                <c:pt idx="2799">
                  <c:v>42.775531340000171</c:v>
                </c:pt>
                <c:pt idx="2800">
                  <c:v>46.71026037</c:v>
                </c:pt>
                <c:pt idx="2801">
                  <c:v>48.763806160000001</c:v>
                </c:pt>
                <c:pt idx="2802">
                  <c:v>49.761349820000063</c:v>
                </c:pt>
                <c:pt idx="2803">
                  <c:v>51.059312910000116</c:v>
                </c:pt>
                <c:pt idx="2804">
                  <c:v>51.962506130000094</c:v>
                </c:pt>
                <c:pt idx="2805">
                  <c:v>52.894273030000001</c:v>
                </c:pt>
                <c:pt idx="2806">
                  <c:v>54.543997940000011</c:v>
                </c:pt>
                <c:pt idx="2807">
                  <c:v>56.596010380000116</c:v>
                </c:pt>
                <c:pt idx="2808">
                  <c:v>58.353147529999994</c:v>
                </c:pt>
                <c:pt idx="2809">
                  <c:v>58.456400889999998</c:v>
                </c:pt>
                <c:pt idx="2810">
                  <c:v>57.098025970000094</c:v>
                </c:pt>
                <c:pt idx="2811">
                  <c:v>55.502864779999996</c:v>
                </c:pt>
                <c:pt idx="2812">
                  <c:v>54.115262090000002</c:v>
                </c:pt>
                <c:pt idx="2813">
                  <c:v>52.514118490000001</c:v>
                </c:pt>
                <c:pt idx="2814">
                  <c:v>51.642238950000063</c:v>
                </c:pt>
                <c:pt idx="2815">
                  <c:v>51.583530780000011</c:v>
                </c:pt>
                <c:pt idx="2816">
                  <c:v>51.476668779999997</c:v>
                </c:pt>
                <c:pt idx="2817">
                  <c:v>50.59428295</c:v>
                </c:pt>
                <c:pt idx="2818">
                  <c:v>48.49855184000014</c:v>
                </c:pt>
                <c:pt idx="2819">
                  <c:v>44.947848769999915</c:v>
                </c:pt>
                <c:pt idx="2820">
                  <c:v>40.490954280000011</c:v>
                </c:pt>
                <c:pt idx="2821">
                  <c:v>35.622981010000011</c:v>
                </c:pt>
                <c:pt idx="2822">
                  <c:v>30.395638769999987</c:v>
                </c:pt>
                <c:pt idx="2823">
                  <c:v>25.094521619999988</c:v>
                </c:pt>
                <c:pt idx="2824">
                  <c:v>19.755107879999937</c:v>
                </c:pt>
                <c:pt idx="2825">
                  <c:v>15.036565230000004</c:v>
                </c:pt>
                <c:pt idx="2826">
                  <c:v>11.10232946</c:v>
                </c:pt>
                <c:pt idx="2827">
                  <c:v>7.57201345</c:v>
                </c:pt>
                <c:pt idx="2828">
                  <c:v>4.8579457199999849</c:v>
                </c:pt>
                <c:pt idx="2829">
                  <c:v>2.2707067600000053</c:v>
                </c:pt>
                <c:pt idx="2830">
                  <c:v>-2.9545713600000001</c:v>
                </c:pt>
                <c:pt idx="2831">
                  <c:v>-18.304485970000005</c:v>
                </c:pt>
                <c:pt idx="2832">
                  <c:v>-26.450067749999999</c:v>
                </c:pt>
                <c:pt idx="2833">
                  <c:v>-30.760169099999953</c:v>
                </c:pt>
                <c:pt idx="2834">
                  <c:v>-35.71192963</c:v>
                </c:pt>
                <c:pt idx="2835">
                  <c:v>-39.042471550000002</c:v>
                </c:pt>
                <c:pt idx="2836">
                  <c:v>-42.199477000000002</c:v>
                </c:pt>
                <c:pt idx="2837">
                  <c:v>-44.518100090000011</c:v>
                </c:pt>
                <c:pt idx="2838">
                  <c:v>-47.206046180000001</c:v>
                </c:pt>
                <c:pt idx="2839">
                  <c:v>-50.614846849999999</c:v>
                </c:pt>
                <c:pt idx="2840">
                  <c:v>-52.888305750000001</c:v>
                </c:pt>
                <c:pt idx="2841">
                  <c:v>-54.302223789999999</c:v>
                </c:pt>
                <c:pt idx="2842">
                  <c:v>-56.511006729999998</c:v>
                </c:pt>
                <c:pt idx="2843">
                  <c:v>-58.956679139999999</c:v>
                </c:pt>
                <c:pt idx="2844">
                  <c:v>-61.877546209999998</c:v>
                </c:pt>
                <c:pt idx="2845">
                  <c:v>-65.27419700999998</c:v>
                </c:pt>
                <c:pt idx="2846">
                  <c:v>-67.726848549999858</c:v>
                </c:pt>
                <c:pt idx="2847">
                  <c:v>-68.619248409999983</c:v>
                </c:pt>
                <c:pt idx="2848">
                  <c:v>-68.957354920000171</c:v>
                </c:pt>
                <c:pt idx="2849">
                  <c:v>-68.998379999999983</c:v>
                </c:pt>
                <c:pt idx="2850">
                  <c:v>-69.090686120000001</c:v>
                </c:pt>
                <c:pt idx="2851">
                  <c:v>-69.648205759999982</c:v>
                </c:pt>
                <c:pt idx="2852">
                  <c:v>-69.977589249999994</c:v>
                </c:pt>
                <c:pt idx="2853">
                  <c:v>-70.028148739999708</c:v>
                </c:pt>
                <c:pt idx="2854">
                  <c:v>-70.085314460000006</c:v>
                </c:pt>
                <c:pt idx="2855">
                  <c:v>-69.303584060000006</c:v>
                </c:pt>
                <c:pt idx="2856">
                  <c:v>-67.974195179999981</c:v>
                </c:pt>
                <c:pt idx="2857">
                  <c:v>-66.720710620000006</c:v>
                </c:pt>
                <c:pt idx="2858">
                  <c:v>-66.224043990000027</c:v>
                </c:pt>
                <c:pt idx="2859">
                  <c:v>-66.089271089999983</c:v>
                </c:pt>
                <c:pt idx="2860">
                  <c:v>-64.882902439999725</c:v>
                </c:pt>
                <c:pt idx="2861">
                  <c:v>-63.080791550000001</c:v>
                </c:pt>
                <c:pt idx="2862">
                  <c:v>-62.013992310000013</c:v>
                </c:pt>
                <c:pt idx="2863">
                  <c:v>-61.642213430000012</c:v>
                </c:pt>
                <c:pt idx="2864">
                  <c:v>-60.483074529999996</c:v>
                </c:pt>
                <c:pt idx="2865">
                  <c:v>-59.051739759999997</c:v>
                </c:pt>
                <c:pt idx="2866">
                  <c:v>-58.104771650000004</c:v>
                </c:pt>
                <c:pt idx="2867">
                  <c:v>-57.636940510000002</c:v>
                </c:pt>
                <c:pt idx="2868">
                  <c:v>-57.312067289999995</c:v>
                </c:pt>
                <c:pt idx="2869">
                  <c:v>-56.594091040000002</c:v>
                </c:pt>
                <c:pt idx="2870">
                  <c:v>-55.278020050000002</c:v>
                </c:pt>
                <c:pt idx="2871">
                  <c:v>-53.63837862000014</c:v>
                </c:pt>
                <c:pt idx="2872">
                  <c:v>-51.662906970000094</c:v>
                </c:pt>
                <c:pt idx="2873">
                  <c:v>-49.578078680000012</c:v>
                </c:pt>
                <c:pt idx="2874">
                  <c:v>-47.742543730000094</c:v>
                </c:pt>
                <c:pt idx="2875">
                  <c:v>-45.996052900000109</c:v>
                </c:pt>
                <c:pt idx="2876">
                  <c:v>-43.717240029999999</c:v>
                </c:pt>
                <c:pt idx="2877">
                  <c:v>-41.509313470000002</c:v>
                </c:pt>
                <c:pt idx="2878">
                  <c:v>-39.671286350000003</c:v>
                </c:pt>
                <c:pt idx="2879">
                  <c:v>-38.132075700000094</c:v>
                </c:pt>
                <c:pt idx="2880">
                  <c:v>-36.741672770000001</c:v>
                </c:pt>
                <c:pt idx="2881">
                  <c:v>-35.123892550000001</c:v>
                </c:pt>
                <c:pt idx="2882">
                  <c:v>-33.124083240000012</c:v>
                </c:pt>
                <c:pt idx="2883">
                  <c:v>-30.535236399999953</c:v>
                </c:pt>
                <c:pt idx="2884">
                  <c:v>-27.781005420000035</c:v>
                </c:pt>
                <c:pt idx="2885">
                  <c:v>-25.25158454</c:v>
                </c:pt>
                <c:pt idx="2886">
                  <c:v>-22.194742059999989</c:v>
                </c:pt>
                <c:pt idx="2887">
                  <c:v>-18.529055530000001</c:v>
                </c:pt>
                <c:pt idx="2888">
                  <c:v>-15.09890929</c:v>
                </c:pt>
                <c:pt idx="2889">
                  <c:v>-11.827566590000025</c:v>
                </c:pt>
                <c:pt idx="2890">
                  <c:v>-8.5103291999999993</c:v>
                </c:pt>
                <c:pt idx="2891">
                  <c:v>-5.4327505900000004</c:v>
                </c:pt>
                <c:pt idx="2892">
                  <c:v>-2.2164930099999998</c:v>
                </c:pt>
                <c:pt idx="2893">
                  <c:v>1.9325296199999973</c:v>
                </c:pt>
                <c:pt idx="2894">
                  <c:v>6.5947445099999831</c:v>
                </c:pt>
                <c:pt idx="2895">
                  <c:v>10.30272332</c:v>
                </c:pt>
                <c:pt idx="2896">
                  <c:v>13.397894490000002</c:v>
                </c:pt>
                <c:pt idx="2897">
                  <c:v>15.927672169999999</c:v>
                </c:pt>
                <c:pt idx="2898">
                  <c:v>17.493811610000005</c:v>
                </c:pt>
                <c:pt idx="2899">
                  <c:v>18.914446329999986</c:v>
                </c:pt>
                <c:pt idx="2900">
                  <c:v>21.184025689999999</c:v>
                </c:pt>
                <c:pt idx="2901">
                  <c:v>23.467212719999957</c:v>
                </c:pt>
                <c:pt idx="2902">
                  <c:v>25.774765680000005</c:v>
                </c:pt>
                <c:pt idx="2903">
                  <c:v>28.717831350000054</c:v>
                </c:pt>
                <c:pt idx="2904">
                  <c:v>31.343756879999937</c:v>
                </c:pt>
                <c:pt idx="2905">
                  <c:v>32.958353040000013</c:v>
                </c:pt>
                <c:pt idx="2906">
                  <c:v>33.574490900000001</c:v>
                </c:pt>
                <c:pt idx="2907">
                  <c:v>34.112262900000012</c:v>
                </c:pt>
                <c:pt idx="2908">
                  <c:v>34.696320560000011</c:v>
                </c:pt>
                <c:pt idx="2909">
                  <c:v>35.207792860000012</c:v>
                </c:pt>
                <c:pt idx="2910">
                  <c:v>35.919690940000002</c:v>
                </c:pt>
                <c:pt idx="2911">
                  <c:v>36.623109880000094</c:v>
                </c:pt>
                <c:pt idx="2912">
                  <c:v>37.160282520000003</c:v>
                </c:pt>
                <c:pt idx="2913">
                  <c:v>37.599754810000086</c:v>
                </c:pt>
                <c:pt idx="2914">
                  <c:v>37.321716540000011</c:v>
                </c:pt>
                <c:pt idx="2915">
                  <c:v>37.050463019999995</c:v>
                </c:pt>
                <c:pt idx="2916">
                  <c:v>37.157470799999999</c:v>
                </c:pt>
                <c:pt idx="2917">
                  <c:v>36.405772210000094</c:v>
                </c:pt>
                <c:pt idx="2918">
                  <c:v>34.892094130000011</c:v>
                </c:pt>
                <c:pt idx="2919">
                  <c:v>32.586093609999999</c:v>
                </c:pt>
                <c:pt idx="2920">
                  <c:v>30.302825330000001</c:v>
                </c:pt>
                <c:pt idx="2921">
                  <c:v>29.100325170000001</c:v>
                </c:pt>
                <c:pt idx="2922">
                  <c:v>28.721812620000001</c:v>
                </c:pt>
                <c:pt idx="2923">
                  <c:v>28.69598225</c:v>
                </c:pt>
                <c:pt idx="2924">
                  <c:v>27.871975170000077</c:v>
                </c:pt>
                <c:pt idx="2925">
                  <c:v>25.63232455</c:v>
                </c:pt>
                <c:pt idx="2926">
                  <c:v>22.198008789999999</c:v>
                </c:pt>
                <c:pt idx="2927">
                  <c:v>18.924792620000002</c:v>
                </c:pt>
                <c:pt idx="2928">
                  <c:v>16.347303419999999</c:v>
                </c:pt>
                <c:pt idx="2929">
                  <c:v>13.859494170000039</c:v>
                </c:pt>
                <c:pt idx="2930">
                  <c:v>11.211755050000001</c:v>
                </c:pt>
                <c:pt idx="2931">
                  <c:v>8.2942635999999972</c:v>
                </c:pt>
                <c:pt idx="2932">
                  <c:v>4.788508859999987</c:v>
                </c:pt>
                <c:pt idx="2933">
                  <c:v>1.18769993</c:v>
                </c:pt>
                <c:pt idx="2934">
                  <c:v>-2.88248975</c:v>
                </c:pt>
                <c:pt idx="2935">
                  <c:v>-9.4138761800000008</c:v>
                </c:pt>
                <c:pt idx="2936">
                  <c:v>-15.34182288</c:v>
                </c:pt>
                <c:pt idx="2937">
                  <c:v>-19.313294549999988</c:v>
                </c:pt>
                <c:pt idx="2938">
                  <c:v>-24.171323990000001</c:v>
                </c:pt>
                <c:pt idx="2939">
                  <c:v>-28.745086059999949</c:v>
                </c:pt>
                <c:pt idx="2940">
                  <c:v>-32.643470220000012</c:v>
                </c:pt>
                <c:pt idx="2941">
                  <c:v>-35.498999620000063</c:v>
                </c:pt>
                <c:pt idx="2942">
                  <c:v>-37.971905210000003</c:v>
                </c:pt>
                <c:pt idx="2943">
                  <c:v>-40.70577864000014</c:v>
                </c:pt>
                <c:pt idx="2944">
                  <c:v>-43.162113150000117</c:v>
                </c:pt>
                <c:pt idx="2945">
                  <c:v>-45.041830599999997</c:v>
                </c:pt>
                <c:pt idx="2946">
                  <c:v>-47.233482500000001</c:v>
                </c:pt>
                <c:pt idx="2947">
                  <c:v>-49.480527899999998</c:v>
                </c:pt>
                <c:pt idx="2948">
                  <c:v>-51.049213280000011</c:v>
                </c:pt>
                <c:pt idx="2949">
                  <c:v>-52.174947609999997</c:v>
                </c:pt>
                <c:pt idx="2950">
                  <c:v>-53.475776910000086</c:v>
                </c:pt>
                <c:pt idx="2951">
                  <c:v>-55.661586840000012</c:v>
                </c:pt>
                <c:pt idx="2952">
                  <c:v>-57.816694319999996</c:v>
                </c:pt>
                <c:pt idx="2953">
                  <c:v>-58.701670659999998</c:v>
                </c:pt>
                <c:pt idx="2954">
                  <c:v>-58.598241910000013</c:v>
                </c:pt>
                <c:pt idx="2955">
                  <c:v>-58.322242950000003</c:v>
                </c:pt>
                <c:pt idx="2956">
                  <c:v>-58.899385240000086</c:v>
                </c:pt>
                <c:pt idx="2957">
                  <c:v>-59.693163050000003</c:v>
                </c:pt>
                <c:pt idx="2958">
                  <c:v>-59.425633450000007</c:v>
                </c:pt>
                <c:pt idx="2959">
                  <c:v>-57.883925089999998</c:v>
                </c:pt>
                <c:pt idx="2960">
                  <c:v>-55.8345056</c:v>
                </c:pt>
                <c:pt idx="2961">
                  <c:v>-54.005768960000012</c:v>
                </c:pt>
                <c:pt idx="2962">
                  <c:v>-52.568452610000094</c:v>
                </c:pt>
                <c:pt idx="2963">
                  <c:v>-51.437814209999999</c:v>
                </c:pt>
                <c:pt idx="2964">
                  <c:v>-50.250316520000013</c:v>
                </c:pt>
                <c:pt idx="2965">
                  <c:v>-48.337935130000012</c:v>
                </c:pt>
                <c:pt idx="2966">
                  <c:v>-45.652758440000063</c:v>
                </c:pt>
                <c:pt idx="2967">
                  <c:v>-42.67657283000014</c:v>
                </c:pt>
                <c:pt idx="2968">
                  <c:v>-39.050836350000004</c:v>
                </c:pt>
                <c:pt idx="2969">
                  <c:v>-34.927113210000094</c:v>
                </c:pt>
                <c:pt idx="2970">
                  <c:v>-31.845669499999989</c:v>
                </c:pt>
                <c:pt idx="2971">
                  <c:v>-29.620474649999988</c:v>
                </c:pt>
                <c:pt idx="2972">
                  <c:v>-27.421793709999989</c:v>
                </c:pt>
                <c:pt idx="2973">
                  <c:v>-24.979089199999986</c:v>
                </c:pt>
                <c:pt idx="2974">
                  <c:v>-22.290072760000001</c:v>
                </c:pt>
                <c:pt idx="2975">
                  <c:v>-20.13528535000005</c:v>
                </c:pt>
                <c:pt idx="2976">
                  <c:v>-17.945100259999926</c:v>
                </c:pt>
                <c:pt idx="2977">
                  <c:v>-14.239312649999999</c:v>
                </c:pt>
                <c:pt idx="2978">
                  <c:v>-9.4326381900000005</c:v>
                </c:pt>
                <c:pt idx="2979">
                  <c:v>-4.3785890399999881</c:v>
                </c:pt>
                <c:pt idx="2980">
                  <c:v>3.5966246799999997</c:v>
                </c:pt>
                <c:pt idx="2981">
                  <c:v>9.4128054700000003</c:v>
                </c:pt>
                <c:pt idx="2982">
                  <c:v>11.620048929999999</c:v>
                </c:pt>
                <c:pt idx="2983">
                  <c:v>15.12140437</c:v>
                </c:pt>
                <c:pt idx="2984">
                  <c:v>17.980350499999989</c:v>
                </c:pt>
                <c:pt idx="2985">
                  <c:v>19.59302169</c:v>
                </c:pt>
                <c:pt idx="2986">
                  <c:v>20.255663649999953</c:v>
                </c:pt>
                <c:pt idx="2987">
                  <c:v>21.766972259999989</c:v>
                </c:pt>
                <c:pt idx="2988">
                  <c:v>24.0842606</c:v>
                </c:pt>
                <c:pt idx="2989">
                  <c:v>26.061648549999937</c:v>
                </c:pt>
                <c:pt idx="2990">
                  <c:v>27.561567709999988</c:v>
                </c:pt>
                <c:pt idx="2991">
                  <c:v>29.4514055</c:v>
                </c:pt>
                <c:pt idx="2992">
                  <c:v>31.97952866</c:v>
                </c:pt>
                <c:pt idx="2993">
                  <c:v>33.853088739999997</c:v>
                </c:pt>
                <c:pt idx="2994">
                  <c:v>33.871075750000003</c:v>
                </c:pt>
                <c:pt idx="2995">
                  <c:v>32.892606090000001</c:v>
                </c:pt>
                <c:pt idx="2996">
                  <c:v>31.286757839999932</c:v>
                </c:pt>
                <c:pt idx="2997">
                  <c:v>29.838959679999999</c:v>
                </c:pt>
                <c:pt idx="2998">
                  <c:v>29.02100338</c:v>
                </c:pt>
                <c:pt idx="2999">
                  <c:v>28.200741929999989</c:v>
                </c:pt>
                <c:pt idx="3000">
                  <c:v>26.714813599999999</c:v>
                </c:pt>
                <c:pt idx="3001">
                  <c:v>24.901027679999952</c:v>
                </c:pt>
                <c:pt idx="3002">
                  <c:v>23.063647669999952</c:v>
                </c:pt>
                <c:pt idx="3003">
                  <c:v>20.984022589999903</c:v>
                </c:pt>
                <c:pt idx="3004">
                  <c:v>18.665774150000001</c:v>
                </c:pt>
                <c:pt idx="3005">
                  <c:v>16.3547203</c:v>
                </c:pt>
                <c:pt idx="3006">
                  <c:v>14.31962178</c:v>
                </c:pt>
                <c:pt idx="3007">
                  <c:v>13.004466820000006</c:v>
                </c:pt>
                <c:pt idx="3008">
                  <c:v>11.8319916</c:v>
                </c:pt>
                <c:pt idx="3009">
                  <c:v>10.343708149999999</c:v>
                </c:pt>
                <c:pt idx="3010">
                  <c:v>7.8983309399999859</c:v>
                </c:pt>
                <c:pt idx="3011">
                  <c:v>4.857719329999985</c:v>
                </c:pt>
                <c:pt idx="3012">
                  <c:v>1.764894959999997</c:v>
                </c:pt>
                <c:pt idx="3013">
                  <c:v>-4.7900202900000002</c:v>
                </c:pt>
                <c:pt idx="3014">
                  <c:v>-13.224310139999995</c:v>
                </c:pt>
                <c:pt idx="3015">
                  <c:v>-15.548395579999999</c:v>
                </c:pt>
                <c:pt idx="3016">
                  <c:v>-20.303681600000001</c:v>
                </c:pt>
                <c:pt idx="3017">
                  <c:v>-24.29898124</c:v>
                </c:pt>
                <c:pt idx="3018">
                  <c:v>-27.663041849999953</c:v>
                </c:pt>
                <c:pt idx="3019">
                  <c:v>-30.097993960000046</c:v>
                </c:pt>
                <c:pt idx="3020">
                  <c:v>-31.30287697</c:v>
                </c:pt>
                <c:pt idx="3021">
                  <c:v>-31.866278529999999</c:v>
                </c:pt>
                <c:pt idx="3022">
                  <c:v>-33.190439510000012</c:v>
                </c:pt>
                <c:pt idx="3023">
                  <c:v>-35.207727079999998</c:v>
                </c:pt>
                <c:pt idx="3024">
                  <c:v>-36.736914580000011</c:v>
                </c:pt>
                <c:pt idx="3025">
                  <c:v>-38.123458850000013</c:v>
                </c:pt>
                <c:pt idx="3026">
                  <c:v>-39.859701169999994</c:v>
                </c:pt>
                <c:pt idx="3027">
                  <c:v>-41.948452870000011</c:v>
                </c:pt>
                <c:pt idx="3028">
                  <c:v>-43.859826349999999</c:v>
                </c:pt>
                <c:pt idx="3029">
                  <c:v>-44.860996409999998</c:v>
                </c:pt>
                <c:pt idx="3030">
                  <c:v>-44.601188669999999</c:v>
                </c:pt>
                <c:pt idx="3031">
                  <c:v>-43.655036750000001</c:v>
                </c:pt>
                <c:pt idx="3032">
                  <c:v>-42.903671299999999</c:v>
                </c:pt>
                <c:pt idx="3033">
                  <c:v>-43.115067259999996</c:v>
                </c:pt>
                <c:pt idx="3034">
                  <c:v>-44.061481499999914</c:v>
                </c:pt>
                <c:pt idx="3035">
                  <c:v>-44.383529059999994</c:v>
                </c:pt>
                <c:pt idx="3036">
                  <c:v>-43.856358589999999</c:v>
                </c:pt>
                <c:pt idx="3037">
                  <c:v>-42.923818970000013</c:v>
                </c:pt>
                <c:pt idx="3038">
                  <c:v>-41.902715670000013</c:v>
                </c:pt>
                <c:pt idx="3039">
                  <c:v>-40.204797079999999</c:v>
                </c:pt>
                <c:pt idx="3040">
                  <c:v>-37.483677389999997</c:v>
                </c:pt>
                <c:pt idx="3041">
                  <c:v>-34.57047541</c:v>
                </c:pt>
                <c:pt idx="3042">
                  <c:v>-31.653518869999999</c:v>
                </c:pt>
                <c:pt idx="3043">
                  <c:v>-28.300152310000001</c:v>
                </c:pt>
                <c:pt idx="3044">
                  <c:v>-25.524220209999989</c:v>
                </c:pt>
                <c:pt idx="3045">
                  <c:v>-23.605295980000001</c:v>
                </c:pt>
                <c:pt idx="3046">
                  <c:v>-21.560995150000046</c:v>
                </c:pt>
                <c:pt idx="3047">
                  <c:v>-18.953867689999999</c:v>
                </c:pt>
                <c:pt idx="3048">
                  <c:v>-16.062148599999933</c:v>
                </c:pt>
                <c:pt idx="3049">
                  <c:v>-13.341472620000001</c:v>
                </c:pt>
                <c:pt idx="3050">
                  <c:v>-10.664989820000002</c:v>
                </c:pt>
                <c:pt idx="3051">
                  <c:v>-7.2732360099999998</c:v>
                </c:pt>
                <c:pt idx="3052">
                  <c:v>-3.3029331599999998</c:v>
                </c:pt>
                <c:pt idx="3053">
                  <c:v>1.9873961899999999</c:v>
                </c:pt>
                <c:pt idx="3054">
                  <c:v>8.062265</c:v>
                </c:pt>
                <c:pt idx="3055">
                  <c:v>11.819035650000025</c:v>
                </c:pt>
                <c:pt idx="3056">
                  <c:v>13.262040890000023</c:v>
                </c:pt>
                <c:pt idx="3057">
                  <c:v>14.677533540000002</c:v>
                </c:pt>
                <c:pt idx="3058">
                  <c:v>16.520425970000002</c:v>
                </c:pt>
                <c:pt idx="3059">
                  <c:v>18.85897997</c:v>
                </c:pt>
                <c:pt idx="3060">
                  <c:v>22.171039669999999</c:v>
                </c:pt>
                <c:pt idx="3061">
                  <c:v>25.98079669999991</c:v>
                </c:pt>
                <c:pt idx="3062">
                  <c:v>28.59894005</c:v>
                </c:pt>
                <c:pt idx="3063">
                  <c:v>29.492777529999948</c:v>
                </c:pt>
                <c:pt idx="3064">
                  <c:v>29.62886847000005</c:v>
                </c:pt>
                <c:pt idx="3065">
                  <c:v>29.918770169999988</c:v>
                </c:pt>
                <c:pt idx="3066">
                  <c:v>30.736267850000001</c:v>
                </c:pt>
                <c:pt idx="3067">
                  <c:v>32.252601509999998</c:v>
                </c:pt>
                <c:pt idx="3068">
                  <c:v>34.438650970000012</c:v>
                </c:pt>
                <c:pt idx="3069">
                  <c:v>36.355283659999898</c:v>
                </c:pt>
                <c:pt idx="3070">
                  <c:v>37.590886159999997</c:v>
                </c:pt>
                <c:pt idx="3071">
                  <c:v>38.436459130000003</c:v>
                </c:pt>
                <c:pt idx="3072">
                  <c:v>38.814463109999899</c:v>
                </c:pt>
                <c:pt idx="3073">
                  <c:v>38.41892902</c:v>
                </c:pt>
                <c:pt idx="3074">
                  <c:v>37.141875650000003</c:v>
                </c:pt>
                <c:pt idx="3075">
                  <c:v>35.243123630000063</c:v>
                </c:pt>
                <c:pt idx="3076">
                  <c:v>33.363781679999995</c:v>
                </c:pt>
                <c:pt idx="3077">
                  <c:v>31.655525789999999</c:v>
                </c:pt>
                <c:pt idx="3078">
                  <c:v>31.067298600000001</c:v>
                </c:pt>
                <c:pt idx="3079">
                  <c:v>31.9016707</c:v>
                </c:pt>
                <c:pt idx="3080">
                  <c:v>32.425230360000086</c:v>
                </c:pt>
                <c:pt idx="3081">
                  <c:v>31.203304879999937</c:v>
                </c:pt>
                <c:pt idx="3082">
                  <c:v>28.834548739999999</c:v>
                </c:pt>
                <c:pt idx="3083">
                  <c:v>26.591674489999999</c:v>
                </c:pt>
                <c:pt idx="3084">
                  <c:v>24.535743539999903</c:v>
                </c:pt>
                <c:pt idx="3085">
                  <c:v>22.138712420000001</c:v>
                </c:pt>
                <c:pt idx="3086">
                  <c:v>19.152330529999986</c:v>
                </c:pt>
                <c:pt idx="3087">
                  <c:v>15.900435890000031</c:v>
                </c:pt>
                <c:pt idx="3088">
                  <c:v>13.530552520000002</c:v>
                </c:pt>
                <c:pt idx="3089">
                  <c:v>12.715324949999999</c:v>
                </c:pt>
                <c:pt idx="3090">
                  <c:v>11.685160700000001</c:v>
                </c:pt>
                <c:pt idx="3091">
                  <c:v>9.4830591900000005</c:v>
                </c:pt>
                <c:pt idx="3092">
                  <c:v>6.6608163999999821</c:v>
                </c:pt>
                <c:pt idx="3093">
                  <c:v>3.1788511499999998</c:v>
                </c:pt>
                <c:pt idx="3094">
                  <c:v>-1.2250534099999999</c:v>
                </c:pt>
                <c:pt idx="3095">
                  <c:v>-9.4759816800000003</c:v>
                </c:pt>
                <c:pt idx="3096">
                  <c:v>-15.02341082</c:v>
                </c:pt>
                <c:pt idx="3097">
                  <c:v>-17.550744649999952</c:v>
                </c:pt>
                <c:pt idx="3098">
                  <c:v>-21.417041510000001</c:v>
                </c:pt>
                <c:pt idx="3099">
                  <c:v>-24.53661524</c:v>
                </c:pt>
                <c:pt idx="3100">
                  <c:v>-26.811541020000035</c:v>
                </c:pt>
                <c:pt idx="3101">
                  <c:v>-28.99948287999991</c:v>
                </c:pt>
                <c:pt idx="3102">
                  <c:v>-31.088343039999909</c:v>
                </c:pt>
                <c:pt idx="3103">
                  <c:v>-33.026031630000013</c:v>
                </c:pt>
                <c:pt idx="3104">
                  <c:v>-34.819731969999999</c:v>
                </c:pt>
                <c:pt idx="3105">
                  <c:v>-36.57310906</c:v>
                </c:pt>
                <c:pt idx="3106">
                  <c:v>-38.473884419999884</c:v>
                </c:pt>
                <c:pt idx="3107">
                  <c:v>-40.007796830000011</c:v>
                </c:pt>
                <c:pt idx="3108">
                  <c:v>-41.220279510000012</c:v>
                </c:pt>
                <c:pt idx="3109">
                  <c:v>-41.950495539999999</c:v>
                </c:pt>
                <c:pt idx="3110">
                  <c:v>-42.177087759999914</c:v>
                </c:pt>
                <c:pt idx="3111">
                  <c:v>-41.897068479999994</c:v>
                </c:pt>
                <c:pt idx="3112">
                  <c:v>-41.246930900000109</c:v>
                </c:pt>
                <c:pt idx="3113">
                  <c:v>-40.459837809999996</c:v>
                </c:pt>
                <c:pt idx="3114">
                  <c:v>-39.901904350000002</c:v>
                </c:pt>
                <c:pt idx="3115">
                  <c:v>-39.767185160000011</c:v>
                </c:pt>
                <c:pt idx="3116">
                  <c:v>-39.90535214000014</c:v>
                </c:pt>
                <c:pt idx="3117">
                  <c:v>-39.996156490000011</c:v>
                </c:pt>
                <c:pt idx="3118">
                  <c:v>-40.231754960000011</c:v>
                </c:pt>
                <c:pt idx="3119">
                  <c:v>-40.145465870000002</c:v>
                </c:pt>
                <c:pt idx="3120">
                  <c:v>-39.652707740000011</c:v>
                </c:pt>
                <c:pt idx="3121">
                  <c:v>-38.910965859999997</c:v>
                </c:pt>
                <c:pt idx="3122">
                  <c:v>-37.780507910000011</c:v>
                </c:pt>
                <c:pt idx="3123">
                  <c:v>-36.492707580000001</c:v>
                </c:pt>
                <c:pt idx="3124">
                  <c:v>-35.73341599000014</c:v>
                </c:pt>
                <c:pt idx="3125">
                  <c:v>-34.954507149999998</c:v>
                </c:pt>
                <c:pt idx="3126">
                  <c:v>-33.909854089999996</c:v>
                </c:pt>
                <c:pt idx="3127">
                  <c:v>-32.322837290000002</c:v>
                </c:pt>
                <c:pt idx="3128">
                  <c:v>-30.1580595</c:v>
                </c:pt>
                <c:pt idx="3129">
                  <c:v>-27.328486629999986</c:v>
                </c:pt>
                <c:pt idx="3130">
                  <c:v>-24.40951937999991</c:v>
                </c:pt>
                <c:pt idx="3131">
                  <c:v>-22.318375970000005</c:v>
                </c:pt>
                <c:pt idx="3132">
                  <c:v>-20.967419859999925</c:v>
                </c:pt>
                <c:pt idx="3133">
                  <c:v>-19.555932559999953</c:v>
                </c:pt>
                <c:pt idx="3134">
                  <c:v>-17.535459809999953</c:v>
                </c:pt>
                <c:pt idx="3135">
                  <c:v>-15.37022003</c:v>
                </c:pt>
                <c:pt idx="3136">
                  <c:v>-13.555743070000025</c:v>
                </c:pt>
                <c:pt idx="3137">
                  <c:v>-11.8861615</c:v>
                </c:pt>
                <c:pt idx="3138">
                  <c:v>-9.5056291100000028</c:v>
                </c:pt>
                <c:pt idx="3139">
                  <c:v>-6.753971669999987</c:v>
                </c:pt>
                <c:pt idx="3140">
                  <c:v>-3.7900285899999999</c:v>
                </c:pt>
                <c:pt idx="3141">
                  <c:v>-0.80508211999999957</c:v>
                </c:pt>
                <c:pt idx="3142">
                  <c:v>1.8364221700000001</c:v>
                </c:pt>
                <c:pt idx="3143">
                  <c:v>3.8113235400000001</c:v>
                </c:pt>
                <c:pt idx="3144">
                  <c:v>5.1995126099999869</c:v>
                </c:pt>
                <c:pt idx="3145">
                  <c:v>6.0884177499999881</c:v>
                </c:pt>
                <c:pt idx="3146">
                  <c:v>7.0383309299999945</c:v>
                </c:pt>
                <c:pt idx="3147">
                  <c:v>8.1882865900000006</c:v>
                </c:pt>
                <c:pt idx="3148">
                  <c:v>9.3520162600000312</c:v>
                </c:pt>
                <c:pt idx="3149">
                  <c:v>10.094268099999999</c:v>
                </c:pt>
                <c:pt idx="3150">
                  <c:v>10.03305218</c:v>
                </c:pt>
                <c:pt idx="3151">
                  <c:v>9.9276487600000003</c:v>
                </c:pt>
                <c:pt idx="3152">
                  <c:v>10.318544770000004</c:v>
                </c:pt>
                <c:pt idx="3153">
                  <c:v>10.72390128</c:v>
                </c:pt>
                <c:pt idx="3154">
                  <c:v>10.899912690000004</c:v>
                </c:pt>
                <c:pt idx="3155">
                  <c:v>10.51516561</c:v>
                </c:pt>
                <c:pt idx="3156">
                  <c:v>10.23682921</c:v>
                </c:pt>
                <c:pt idx="3157">
                  <c:v>10.115032470000004</c:v>
                </c:pt>
                <c:pt idx="3158">
                  <c:v>9.4647729200000015</c:v>
                </c:pt>
                <c:pt idx="3159">
                  <c:v>8.3049867000000006</c:v>
                </c:pt>
                <c:pt idx="3160">
                  <c:v>7.3562806199999891</c:v>
                </c:pt>
                <c:pt idx="3161">
                  <c:v>6.7026581199999997</c:v>
                </c:pt>
                <c:pt idx="3162">
                  <c:v>6.3525318499999752</c:v>
                </c:pt>
                <c:pt idx="3163">
                  <c:v>5.2200244499999888</c:v>
                </c:pt>
                <c:pt idx="3164">
                  <c:v>3.2078419399999998</c:v>
                </c:pt>
                <c:pt idx="3165">
                  <c:v>0.60816685000000004</c:v>
                </c:pt>
                <c:pt idx="3166">
                  <c:v>-2.0314551199999924</c:v>
                </c:pt>
                <c:pt idx="3167">
                  <c:v>-3.841399</c:v>
                </c:pt>
                <c:pt idx="3168">
                  <c:v>-5.2619520399999891</c:v>
                </c:pt>
                <c:pt idx="3169">
                  <c:v>-7.2912449300000004</c:v>
                </c:pt>
                <c:pt idx="3170">
                  <c:v>-9.2208207399999971</c:v>
                </c:pt>
                <c:pt idx="3171">
                  <c:v>-10.620052100000001</c:v>
                </c:pt>
                <c:pt idx="3172">
                  <c:v>-11.290940490000001</c:v>
                </c:pt>
                <c:pt idx="3173">
                  <c:v>-12.16002743</c:v>
                </c:pt>
                <c:pt idx="3174">
                  <c:v>-13.186361189999998</c:v>
                </c:pt>
                <c:pt idx="3175">
                  <c:v>-14.242762620000001</c:v>
                </c:pt>
                <c:pt idx="3176">
                  <c:v>-14.8417429</c:v>
                </c:pt>
                <c:pt idx="3177">
                  <c:v>-15.191029189999998</c:v>
                </c:pt>
                <c:pt idx="3178">
                  <c:v>-15.954262830000006</c:v>
                </c:pt>
                <c:pt idx="3179">
                  <c:v>-16.87624198</c:v>
                </c:pt>
                <c:pt idx="3180">
                  <c:v>-17.205686229999948</c:v>
                </c:pt>
                <c:pt idx="3181">
                  <c:v>-16.873960250000035</c:v>
                </c:pt>
                <c:pt idx="3182">
                  <c:v>-16.680517889999937</c:v>
                </c:pt>
                <c:pt idx="3183">
                  <c:v>-16.469547239999894</c:v>
                </c:pt>
                <c:pt idx="3184">
                  <c:v>-15.938719520000001</c:v>
                </c:pt>
                <c:pt idx="3185">
                  <c:v>-15.88011648</c:v>
                </c:pt>
                <c:pt idx="3186">
                  <c:v>-16.469160720000001</c:v>
                </c:pt>
                <c:pt idx="3187">
                  <c:v>-17.110197430000031</c:v>
                </c:pt>
                <c:pt idx="3188">
                  <c:v>-17.284064350000001</c:v>
                </c:pt>
                <c:pt idx="3189">
                  <c:v>-17.33493119000007</c:v>
                </c:pt>
                <c:pt idx="3190">
                  <c:v>-16.99707209</c:v>
                </c:pt>
                <c:pt idx="3191">
                  <c:v>-16.3447371</c:v>
                </c:pt>
                <c:pt idx="3192">
                  <c:v>-16.005204490000001</c:v>
                </c:pt>
                <c:pt idx="3193">
                  <c:v>-16.095560279999937</c:v>
                </c:pt>
                <c:pt idx="3194">
                  <c:v>-16.026609199999989</c:v>
                </c:pt>
                <c:pt idx="3195">
                  <c:v>-15.24846524</c:v>
                </c:pt>
                <c:pt idx="3196">
                  <c:v>-14.640069009999999</c:v>
                </c:pt>
                <c:pt idx="3197">
                  <c:v>-14.91600916</c:v>
                </c:pt>
                <c:pt idx="3198">
                  <c:v>-15.776172170000001</c:v>
                </c:pt>
                <c:pt idx="3199">
                  <c:v>-16.295092660000002</c:v>
                </c:pt>
                <c:pt idx="3200">
                  <c:v>-16.495490679999925</c:v>
                </c:pt>
                <c:pt idx="3201">
                  <c:v>-16.501031480000005</c:v>
                </c:pt>
                <c:pt idx="3202">
                  <c:v>-16.213490589999989</c:v>
                </c:pt>
                <c:pt idx="3203">
                  <c:v>-16.183221869999986</c:v>
                </c:pt>
                <c:pt idx="3204">
                  <c:v>-16.445920949999948</c:v>
                </c:pt>
                <c:pt idx="3205">
                  <c:v>-16.321455480000054</c:v>
                </c:pt>
                <c:pt idx="3206">
                  <c:v>-15.531005779999999</c:v>
                </c:pt>
                <c:pt idx="3207">
                  <c:v>-14.724268749999968</c:v>
                </c:pt>
                <c:pt idx="3208">
                  <c:v>-13.896654050000029</c:v>
                </c:pt>
                <c:pt idx="3209">
                  <c:v>-13.29622498</c:v>
                </c:pt>
                <c:pt idx="3210">
                  <c:v>-12.995187710000021</c:v>
                </c:pt>
                <c:pt idx="3211">
                  <c:v>-13.175942280000006</c:v>
                </c:pt>
                <c:pt idx="3212">
                  <c:v>-13.641624930000001</c:v>
                </c:pt>
                <c:pt idx="3213">
                  <c:v>-13.52174353</c:v>
                </c:pt>
                <c:pt idx="3214">
                  <c:v>-12.915075830000006</c:v>
                </c:pt>
                <c:pt idx="3215">
                  <c:v>-12.278470820000001</c:v>
                </c:pt>
                <c:pt idx="3216">
                  <c:v>-11.849978709999998</c:v>
                </c:pt>
                <c:pt idx="3217">
                  <c:v>-11.484531370000004</c:v>
                </c:pt>
                <c:pt idx="3218">
                  <c:v>-11.173746400000002</c:v>
                </c:pt>
                <c:pt idx="3219">
                  <c:v>-10.930439230000035</c:v>
                </c:pt>
                <c:pt idx="3220">
                  <c:v>-10.38356574</c:v>
                </c:pt>
                <c:pt idx="3221">
                  <c:v>-9.6909811099999992</c:v>
                </c:pt>
                <c:pt idx="3222">
                  <c:v>-9.5044263400000002</c:v>
                </c:pt>
                <c:pt idx="3223">
                  <c:v>-9.6731456500000004</c:v>
                </c:pt>
                <c:pt idx="3224">
                  <c:v>-9.9451859500000008</c:v>
                </c:pt>
                <c:pt idx="3225">
                  <c:v>-10.16042998</c:v>
                </c:pt>
                <c:pt idx="3226">
                  <c:v>-10.280684650000021</c:v>
                </c:pt>
                <c:pt idx="3227">
                  <c:v>-10.553463410000004</c:v>
                </c:pt>
                <c:pt idx="3228">
                  <c:v>-10.9116027</c:v>
                </c:pt>
                <c:pt idx="3229">
                  <c:v>-11.12890904</c:v>
                </c:pt>
                <c:pt idx="3230">
                  <c:v>-11.099337610000006</c:v>
                </c:pt>
                <c:pt idx="3231">
                  <c:v>-11.21268066</c:v>
                </c:pt>
                <c:pt idx="3232">
                  <c:v>-11.595781500000006</c:v>
                </c:pt>
                <c:pt idx="3233">
                  <c:v>-11.836159810000023</c:v>
                </c:pt>
                <c:pt idx="3234">
                  <c:v>-11.660836960000006</c:v>
                </c:pt>
                <c:pt idx="3235">
                  <c:v>-11.878174680000001</c:v>
                </c:pt>
                <c:pt idx="3236">
                  <c:v>-12.471296670000006</c:v>
                </c:pt>
                <c:pt idx="3237">
                  <c:v>-12.820228389999999</c:v>
                </c:pt>
                <c:pt idx="3238">
                  <c:v>-12.972772050000021</c:v>
                </c:pt>
                <c:pt idx="3239">
                  <c:v>-12.903326060000001</c:v>
                </c:pt>
                <c:pt idx="3240">
                  <c:v>-13.477583670000021</c:v>
                </c:pt>
                <c:pt idx="3241">
                  <c:v>-14.340802550000006</c:v>
                </c:pt>
                <c:pt idx="3242">
                  <c:v>-14.181430630000021</c:v>
                </c:pt>
                <c:pt idx="3243">
                  <c:v>-13.45820876</c:v>
                </c:pt>
                <c:pt idx="3244">
                  <c:v>-12.538673129999998</c:v>
                </c:pt>
                <c:pt idx="3245">
                  <c:v>-11.79838734</c:v>
                </c:pt>
                <c:pt idx="3246">
                  <c:v>-10.925247810000025</c:v>
                </c:pt>
                <c:pt idx="3247">
                  <c:v>-9.5151002400000007</c:v>
                </c:pt>
                <c:pt idx="3248">
                  <c:v>-8.1392526099999998</c:v>
                </c:pt>
                <c:pt idx="3249">
                  <c:v>-7.6917967000000003</c:v>
                </c:pt>
                <c:pt idx="3250">
                  <c:v>-7.8243431599999891</c:v>
                </c:pt>
                <c:pt idx="3251">
                  <c:v>-7.9891343800000003</c:v>
                </c:pt>
                <c:pt idx="3252">
                  <c:v>-8.1570344100000067</c:v>
                </c:pt>
                <c:pt idx="3253">
                  <c:v>-8.1409904899999983</c:v>
                </c:pt>
                <c:pt idx="3254">
                  <c:v>-7.6521895799999733</c:v>
                </c:pt>
                <c:pt idx="3255">
                  <c:v>-6.847118139999985</c:v>
                </c:pt>
                <c:pt idx="3256">
                  <c:v>-6.4504540399999879</c:v>
                </c:pt>
                <c:pt idx="3257">
                  <c:v>-6.6432977700000002</c:v>
                </c:pt>
                <c:pt idx="3258">
                  <c:v>-6.666250159999989</c:v>
                </c:pt>
                <c:pt idx="3259">
                  <c:v>-6.4284403299999955</c:v>
                </c:pt>
                <c:pt idx="3260">
                  <c:v>-6.6137952999999881</c:v>
                </c:pt>
                <c:pt idx="3261">
                  <c:v>-7.4027328399999881</c:v>
                </c:pt>
                <c:pt idx="3262">
                  <c:v>-8.1816695500000005</c:v>
                </c:pt>
                <c:pt idx="3263">
                  <c:v>-8.3389158999999999</c:v>
                </c:pt>
                <c:pt idx="3264">
                  <c:v>-8.2652804500000006</c:v>
                </c:pt>
                <c:pt idx="3265">
                  <c:v>-8.1615212200000009</c:v>
                </c:pt>
                <c:pt idx="3266">
                  <c:v>-8.1065493400000008</c:v>
                </c:pt>
                <c:pt idx="3267">
                  <c:v>-8.0133348400000006</c:v>
                </c:pt>
                <c:pt idx="3268">
                  <c:v>-8.2591841700000028</c:v>
                </c:pt>
                <c:pt idx="3269">
                  <c:v>-9.0205800400000005</c:v>
                </c:pt>
                <c:pt idx="3270">
                  <c:v>-9.6297484099999995</c:v>
                </c:pt>
                <c:pt idx="3271">
                  <c:v>-10.125028729999999</c:v>
                </c:pt>
                <c:pt idx="3272">
                  <c:v>-10.303800610000021</c:v>
                </c:pt>
                <c:pt idx="3273">
                  <c:v>-10.232878699999999</c:v>
                </c:pt>
                <c:pt idx="3274">
                  <c:v>-10.407772510000004</c:v>
                </c:pt>
                <c:pt idx="3275">
                  <c:v>-11.53655837</c:v>
                </c:pt>
                <c:pt idx="3276">
                  <c:v>-12.789754160000001</c:v>
                </c:pt>
                <c:pt idx="3277">
                  <c:v>-12.885391570000021</c:v>
                </c:pt>
                <c:pt idx="3278">
                  <c:v>-12.172397510000021</c:v>
                </c:pt>
                <c:pt idx="3279">
                  <c:v>-11.891759760000001</c:v>
                </c:pt>
                <c:pt idx="3280">
                  <c:v>-12.033886040000002</c:v>
                </c:pt>
                <c:pt idx="3281">
                  <c:v>-11.96642866</c:v>
                </c:pt>
                <c:pt idx="3282">
                  <c:v>-11.64580842</c:v>
                </c:pt>
                <c:pt idx="3283">
                  <c:v>-11.322408660000002</c:v>
                </c:pt>
                <c:pt idx="3284">
                  <c:v>-11.833601940000001</c:v>
                </c:pt>
                <c:pt idx="3285">
                  <c:v>-12.89321241</c:v>
                </c:pt>
                <c:pt idx="3286">
                  <c:v>-13.361733450000004</c:v>
                </c:pt>
                <c:pt idx="3287">
                  <c:v>-12.369332400000006</c:v>
                </c:pt>
                <c:pt idx="3288">
                  <c:v>-11.058534420000004</c:v>
                </c:pt>
                <c:pt idx="3289">
                  <c:v>-10.83159932</c:v>
                </c:pt>
                <c:pt idx="3290">
                  <c:v>-11.28414967</c:v>
                </c:pt>
                <c:pt idx="3291">
                  <c:v>-11.12479639</c:v>
                </c:pt>
                <c:pt idx="3292">
                  <c:v>-10.063794130000023</c:v>
                </c:pt>
                <c:pt idx="3293">
                  <c:v>-8.5305950600000013</c:v>
                </c:pt>
                <c:pt idx="3294">
                  <c:v>-6.4198008</c:v>
                </c:pt>
                <c:pt idx="3295">
                  <c:v>-4.5966445800000004</c:v>
                </c:pt>
                <c:pt idx="3296">
                  <c:v>-3.55704625</c:v>
                </c:pt>
                <c:pt idx="3297">
                  <c:v>-2.75907678</c:v>
                </c:pt>
                <c:pt idx="3298">
                  <c:v>-1.66910851</c:v>
                </c:pt>
                <c:pt idx="3299">
                  <c:v>-0.56072332000000003</c:v>
                </c:pt>
                <c:pt idx="3300">
                  <c:v>0.65753532000000003</c:v>
                </c:pt>
                <c:pt idx="3301">
                  <c:v>2.15273103</c:v>
                </c:pt>
                <c:pt idx="3302">
                  <c:v>3.9150436799999939</c:v>
                </c:pt>
                <c:pt idx="3303">
                  <c:v>5.8255550699999752</c:v>
                </c:pt>
                <c:pt idx="3304">
                  <c:v>7.3216298100000001</c:v>
                </c:pt>
                <c:pt idx="3305">
                  <c:v>7.6723700699999888</c:v>
                </c:pt>
                <c:pt idx="3306">
                  <c:v>7.1625308299999686</c:v>
                </c:pt>
                <c:pt idx="3307">
                  <c:v>6.6890091800000118</c:v>
                </c:pt>
                <c:pt idx="3308">
                  <c:v>6.4444220999999997</c:v>
                </c:pt>
                <c:pt idx="3309">
                  <c:v>5.9698285000000002</c:v>
                </c:pt>
                <c:pt idx="3310">
                  <c:v>5.302685669999982</c:v>
                </c:pt>
                <c:pt idx="3311">
                  <c:v>5.4606457199999996</c:v>
                </c:pt>
                <c:pt idx="3312">
                  <c:v>6.6844322299999783</c:v>
                </c:pt>
                <c:pt idx="3313">
                  <c:v>7.80537276</c:v>
                </c:pt>
                <c:pt idx="3314">
                  <c:v>7.56133115</c:v>
                </c:pt>
                <c:pt idx="3315">
                  <c:v>6.2884050299999945</c:v>
                </c:pt>
                <c:pt idx="3316">
                  <c:v>5.6042402399999869</c:v>
                </c:pt>
                <c:pt idx="3317">
                  <c:v>5.0659490499999889</c:v>
                </c:pt>
                <c:pt idx="3318">
                  <c:v>3.8809817500000063</c:v>
                </c:pt>
                <c:pt idx="3319">
                  <c:v>3.0935415399999999</c:v>
                </c:pt>
                <c:pt idx="3320">
                  <c:v>2.5402809899999998</c:v>
                </c:pt>
                <c:pt idx="3321">
                  <c:v>0.45282102000000002</c:v>
                </c:pt>
                <c:pt idx="3322">
                  <c:v>-2.5722502199999977</c:v>
                </c:pt>
                <c:pt idx="3323">
                  <c:v>-5.5183795399999891</c:v>
                </c:pt>
                <c:pt idx="3324">
                  <c:v>-7.4803378800000004</c:v>
                </c:pt>
                <c:pt idx="3325">
                  <c:v>-9.0464245100000067</c:v>
                </c:pt>
                <c:pt idx="3326">
                  <c:v>-10.286632270000025</c:v>
                </c:pt>
                <c:pt idx="3327">
                  <c:v>-11.228648969999998</c:v>
                </c:pt>
                <c:pt idx="3328">
                  <c:v>-12.080796320000006</c:v>
                </c:pt>
                <c:pt idx="3329">
                  <c:v>-12.867002710000021</c:v>
                </c:pt>
                <c:pt idx="3330">
                  <c:v>-13.51810526</c:v>
                </c:pt>
                <c:pt idx="3331">
                  <c:v>-14.59625999</c:v>
                </c:pt>
                <c:pt idx="3332">
                  <c:v>-16.136579520000005</c:v>
                </c:pt>
                <c:pt idx="3333">
                  <c:v>-17.225112009999933</c:v>
                </c:pt>
                <c:pt idx="3334">
                  <c:v>-17.891850610000063</c:v>
                </c:pt>
                <c:pt idx="3335">
                  <c:v>-18.629958790000082</c:v>
                </c:pt>
                <c:pt idx="3336">
                  <c:v>-19.484096769999987</c:v>
                </c:pt>
                <c:pt idx="3337">
                  <c:v>-20.127555390000055</c:v>
                </c:pt>
                <c:pt idx="3338">
                  <c:v>-19.872545929999987</c:v>
                </c:pt>
                <c:pt idx="3339">
                  <c:v>-19.52941847</c:v>
                </c:pt>
                <c:pt idx="3340">
                  <c:v>-19.364561980000001</c:v>
                </c:pt>
                <c:pt idx="3341">
                  <c:v>-20.021595770000001</c:v>
                </c:pt>
                <c:pt idx="3342">
                  <c:v>-21.898923780000001</c:v>
                </c:pt>
                <c:pt idx="3343">
                  <c:v>-23.498227539999903</c:v>
                </c:pt>
                <c:pt idx="3344">
                  <c:v>-23.65025649000005</c:v>
                </c:pt>
                <c:pt idx="3345">
                  <c:v>-23.095349929999948</c:v>
                </c:pt>
                <c:pt idx="3346">
                  <c:v>-22.95582795</c:v>
                </c:pt>
                <c:pt idx="3347">
                  <c:v>-23.189994519999999</c:v>
                </c:pt>
                <c:pt idx="3348">
                  <c:v>-23.393632379999925</c:v>
                </c:pt>
                <c:pt idx="3349">
                  <c:v>-23.535287480000001</c:v>
                </c:pt>
                <c:pt idx="3350">
                  <c:v>-23.510870850000035</c:v>
                </c:pt>
                <c:pt idx="3351">
                  <c:v>-23.178376740000001</c:v>
                </c:pt>
                <c:pt idx="3352">
                  <c:v>-22.336827799999998</c:v>
                </c:pt>
                <c:pt idx="3353">
                  <c:v>-20.922284679999937</c:v>
                </c:pt>
                <c:pt idx="3354">
                  <c:v>-19.073168079999999</c:v>
                </c:pt>
                <c:pt idx="3355">
                  <c:v>-17.579370879999953</c:v>
                </c:pt>
                <c:pt idx="3356">
                  <c:v>-16.723714379999937</c:v>
                </c:pt>
                <c:pt idx="3357">
                  <c:v>-16.096699519999948</c:v>
                </c:pt>
                <c:pt idx="3358">
                  <c:v>-15.56630766</c:v>
                </c:pt>
                <c:pt idx="3359">
                  <c:v>-15.009736710000027</c:v>
                </c:pt>
                <c:pt idx="3360">
                  <c:v>-14.938639010000006</c:v>
                </c:pt>
                <c:pt idx="3361">
                  <c:v>-15.249058629999999</c:v>
                </c:pt>
                <c:pt idx="3362">
                  <c:v>-14.916500010000025</c:v>
                </c:pt>
                <c:pt idx="3363">
                  <c:v>-13.756044530000029</c:v>
                </c:pt>
                <c:pt idx="3364">
                  <c:v>-12.483230910000021</c:v>
                </c:pt>
                <c:pt idx="3365">
                  <c:v>-11.173780630000021</c:v>
                </c:pt>
                <c:pt idx="3366">
                  <c:v>-9.7908010099999991</c:v>
                </c:pt>
                <c:pt idx="3367">
                  <c:v>-9.1051472200000028</c:v>
                </c:pt>
                <c:pt idx="3368">
                  <c:v>-9.1600385400000004</c:v>
                </c:pt>
                <c:pt idx="3369">
                  <c:v>-9.1824301400000028</c:v>
                </c:pt>
                <c:pt idx="3370">
                  <c:v>-9.2822524000000008</c:v>
                </c:pt>
                <c:pt idx="3371">
                  <c:v>-9.2519303100000005</c:v>
                </c:pt>
                <c:pt idx="3372">
                  <c:v>-9.0219641399999997</c:v>
                </c:pt>
                <c:pt idx="3373">
                  <c:v>-8.7491210999999929</c:v>
                </c:pt>
                <c:pt idx="3374">
                  <c:v>-8.5731412200000001</c:v>
                </c:pt>
                <c:pt idx="3375">
                  <c:v>-8.7289331199999971</c:v>
                </c:pt>
                <c:pt idx="3376">
                  <c:v>-9.3687164200000002</c:v>
                </c:pt>
                <c:pt idx="3377">
                  <c:v>-9.7409477799999973</c:v>
                </c:pt>
                <c:pt idx="3378">
                  <c:v>-9.5924652900000211</c:v>
                </c:pt>
                <c:pt idx="3379">
                  <c:v>-8.8482803899999993</c:v>
                </c:pt>
                <c:pt idx="3380">
                  <c:v>-8.2264073800000013</c:v>
                </c:pt>
                <c:pt idx="3381">
                  <c:v>-8.3172751199999997</c:v>
                </c:pt>
                <c:pt idx="3382">
                  <c:v>-9.3381647500000007</c:v>
                </c:pt>
                <c:pt idx="3383">
                  <c:v>-11.30157928</c:v>
                </c:pt>
                <c:pt idx="3384">
                  <c:v>-12.77095504</c:v>
                </c:pt>
                <c:pt idx="3385">
                  <c:v>-13.42421328</c:v>
                </c:pt>
                <c:pt idx="3386">
                  <c:v>-14.29126922</c:v>
                </c:pt>
                <c:pt idx="3387">
                  <c:v>-15.52494583</c:v>
                </c:pt>
                <c:pt idx="3388">
                  <c:v>-16.563050319999999</c:v>
                </c:pt>
                <c:pt idx="3389">
                  <c:v>-17.40514252999991</c:v>
                </c:pt>
                <c:pt idx="3390">
                  <c:v>-18.259918809999999</c:v>
                </c:pt>
                <c:pt idx="3391">
                  <c:v>-19.266536839999894</c:v>
                </c:pt>
                <c:pt idx="3392">
                  <c:v>-20.233968420000085</c:v>
                </c:pt>
                <c:pt idx="3393">
                  <c:v>-20.822861549999999</c:v>
                </c:pt>
                <c:pt idx="3394">
                  <c:v>-20.942110899999911</c:v>
                </c:pt>
                <c:pt idx="3395">
                  <c:v>-20.647614950000001</c:v>
                </c:pt>
                <c:pt idx="3396">
                  <c:v>-20.361618050000001</c:v>
                </c:pt>
                <c:pt idx="3397">
                  <c:v>-20.853644509999953</c:v>
                </c:pt>
                <c:pt idx="3398">
                  <c:v>-21.477894610000035</c:v>
                </c:pt>
                <c:pt idx="3399">
                  <c:v>-21.846879019999999</c:v>
                </c:pt>
                <c:pt idx="3400">
                  <c:v>-22.256374919999999</c:v>
                </c:pt>
                <c:pt idx="3401">
                  <c:v>-22.701488879999989</c:v>
                </c:pt>
                <c:pt idx="3402">
                  <c:v>-23.013051990000054</c:v>
                </c:pt>
                <c:pt idx="3403">
                  <c:v>-23.22860146</c:v>
                </c:pt>
                <c:pt idx="3404">
                  <c:v>-23.989597439999937</c:v>
                </c:pt>
                <c:pt idx="3405">
                  <c:v>-24.725724239999909</c:v>
                </c:pt>
                <c:pt idx="3406">
                  <c:v>-25.59728544000005</c:v>
                </c:pt>
                <c:pt idx="3407">
                  <c:v>-26.784059689999989</c:v>
                </c:pt>
                <c:pt idx="3408">
                  <c:v>-27.529761499999999</c:v>
                </c:pt>
                <c:pt idx="3409">
                  <c:v>-27.61023527</c:v>
                </c:pt>
                <c:pt idx="3410">
                  <c:v>-26.520100070000002</c:v>
                </c:pt>
                <c:pt idx="3411">
                  <c:v>-24.784853340000005</c:v>
                </c:pt>
                <c:pt idx="3412">
                  <c:v>-23.651630720000043</c:v>
                </c:pt>
                <c:pt idx="3413">
                  <c:v>-23.138772809999953</c:v>
                </c:pt>
                <c:pt idx="3414">
                  <c:v>-21.715672349999949</c:v>
                </c:pt>
                <c:pt idx="3415">
                  <c:v>-18.872854680000035</c:v>
                </c:pt>
                <c:pt idx="3416">
                  <c:v>-16.518083300000001</c:v>
                </c:pt>
                <c:pt idx="3417">
                  <c:v>-15.922863120000001</c:v>
                </c:pt>
                <c:pt idx="3418">
                  <c:v>-15.562456710000035</c:v>
                </c:pt>
                <c:pt idx="3419">
                  <c:v>-14.862490930000046</c:v>
                </c:pt>
                <c:pt idx="3420">
                  <c:v>-14.582729430000002</c:v>
                </c:pt>
                <c:pt idx="3421">
                  <c:v>-14.757426510000025</c:v>
                </c:pt>
                <c:pt idx="3422">
                  <c:v>-14.357704060000021</c:v>
                </c:pt>
                <c:pt idx="3423">
                  <c:v>-12.84403818</c:v>
                </c:pt>
                <c:pt idx="3424">
                  <c:v>-10.3179833</c:v>
                </c:pt>
                <c:pt idx="3425">
                  <c:v>-7.2235400199999891</c:v>
                </c:pt>
                <c:pt idx="3426">
                  <c:v>-4.9267401599999996</c:v>
                </c:pt>
                <c:pt idx="3427">
                  <c:v>-4.2584483899999999</c:v>
                </c:pt>
                <c:pt idx="3428">
                  <c:v>-4.0844138099999849</c:v>
                </c:pt>
                <c:pt idx="3429">
                  <c:v>-3.2562287199999997</c:v>
                </c:pt>
                <c:pt idx="3430">
                  <c:v>-1.5257556799999998</c:v>
                </c:pt>
                <c:pt idx="3431">
                  <c:v>0.41615825000000001</c:v>
                </c:pt>
                <c:pt idx="3432">
                  <c:v>2.4334369899999997</c:v>
                </c:pt>
                <c:pt idx="3433">
                  <c:v>3.7223033500000002</c:v>
                </c:pt>
                <c:pt idx="3434">
                  <c:v>4.3384829800000002</c:v>
                </c:pt>
                <c:pt idx="3435">
                  <c:v>4.6375383999999888</c:v>
                </c:pt>
                <c:pt idx="3436">
                  <c:v>4.2441044799999821</c:v>
                </c:pt>
                <c:pt idx="3437">
                  <c:v>3.4726143799999987</c:v>
                </c:pt>
                <c:pt idx="3438">
                  <c:v>3.06651505</c:v>
                </c:pt>
                <c:pt idx="3439">
                  <c:v>2.7325795400000001</c:v>
                </c:pt>
                <c:pt idx="3440">
                  <c:v>2.2721381299999988</c:v>
                </c:pt>
                <c:pt idx="3441">
                  <c:v>1.54615981</c:v>
                </c:pt>
                <c:pt idx="3442">
                  <c:v>0.45245123999999998</c:v>
                </c:pt>
                <c:pt idx="3443">
                  <c:v>-0.77639129000000195</c:v>
                </c:pt>
                <c:pt idx="3444">
                  <c:v>-2.3450279699999999</c:v>
                </c:pt>
                <c:pt idx="3445">
                  <c:v>-4.2141185999999822</c:v>
                </c:pt>
                <c:pt idx="3446">
                  <c:v>-6.013137929999985</c:v>
                </c:pt>
                <c:pt idx="3447">
                  <c:v>-7.6113528599999869</c:v>
                </c:pt>
                <c:pt idx="3448">
                  <c:v>-8.8154490700000352</c:v>
                </c:pt>
                <c:pt idx="3449">
                  <c:v>-9.5826736000000015</c:v>
                </c:pt>
                <c:pt idx="3450">
                  <c:v>-10.70787</c:v>
                </c:pt>
                <c:pt idx="3451">
                  <c:v>-12.2073094</c:v>
                </c:pt>
                <c:pt idx="3452">
                  <c:v>-13.847362220000001</c:v>
                </c:pt>
                <c:pt idx="3453">
                  <c:v>-14.94995366</c:v>
                </c:pt>
                <c:pt idx="3454">
                  <c:v>-15.843556490000006</c:v>
                </c:pt>
                <c:pt idx="3455">
                  <c:v>-16.20084568</c:v>
                </c:pt>
                <c:pt idx="3456">
                  <c:v>-16.0888688</c:v>
                </c:pt>
                <c:pt idx="3457">
                  <c:v>-15.76063115</c:v>
                </c:pt>
                <c:pt idx="3458">
                  <c:v>-15.547771359999997</c:v>
                </c:pt>
                <c:pt idx="3459">
                  <c:v>-15.960664090000025</c:v>
                </c:pt>
                <c:pt idx="3460">
                  <c:v>-16.33234178</c:v>
                </c:pt>
                <c:pt idx="3461">
                  <c:v>-16.414574259999988</c:v>
                </c:pt>
                <c:pt idx="3462">
                  <c:v>-16.172280799999999</c:v>
                </c:pt>
                <c:pt idx="3463">
                  <c:v>-15.638672629999999</c:v>
                </c:pt>
                <c:pt idx="3464">
                  <c:v>-15.800396560000006</c:v>
                </c:pt>
                <c:pt idx="3465">
                  <c:v>-16.09513814</c:v>
                </c:pt>
                <c:pt idx="3466">
                  <c:v>-16.146351170000031</c:v>
                </c:pt>
                <c:pt idx="3467">
                  <c:v>-16.223256330000002</c:v>
                </c:pt>
                <c:pt idx="3468">
                  <c:v>-16.18550653999991</c:v>
                </c:pt>
                <c:pt idx="3469">
                  <c:v>-16.204277430000001</c:v>
                </c:pt>
                <c:pt idx="3470">
                  <c:v>-15.81107229</c:v>
                </c:pt>
                <c:pt idx="3471">
                  <c:v>-14.572859250000029</c:v>
                </c:pt>
                <c:pt idx="3472">
                  <c:v>-13.316749640000006</c:v>
                </c:pt>
                <c:pt idx="3473">
                  <c:v>-12.82007042</c:v>
                </c:pt>
                <c:pt idx="3474">
                  <c:v>-13.13342686</c:v>
                </c:pt>
                <c:pt idx="3475">
                  <c:v>-13.68869874</c:v>
                </c:pt>
                <c:pt idx="3476">
                  <c:v>-14.18748817</c:v>
                </c:pt>
                <c:pt idx="3477">
                  <c:v>-15.110005260000001</c:v>
                </c:pt>
                <c:pt idx="3478">
                  <c:v>-16.456720049999948</c:v>
                </c:pt>
                <c:pt idx="3479">
                  <c:v>-17.561283710000001</c:v>
                </c:pt>
                <c:pt idx="3480">
                  <c:v>-18.583157929999999</c:v>
                </c:pt>
                <c:pt idx="3481">
                  <c:v>-19.701404369999999</c:v>
                </c:pt>
                <c:pt idx="3482">
                  <c:v>-20.194976789999998</c:v>
                </c:pt>
                <c:pt idx="3483">
                  <c:v>-20.482724419999926</c:v>
                </c:pt>
                <c:pt idx="3484">
                  <c:v>-21.59867114</c:v>
                </c:pt>
                <c:pt idx="3485">
                  <c:v>-23.055051970000001</c:v>
                </c:pt>
                <c:pt idx="3486">
                  <c:v>-23.68942923999991</c:v>
                </c:pt>
                <c:pt idx="3487">
                  <c:v>-23.739501400000005</c:v>
                </c:pt>
                <c:pt idx="3488">
                  <c:v>-24.520133959999953</c:v>
                </c:pt>
                <c:pt idx="3489">
                  <c:v>-26.191903030000031</c:v>
                </c:pt>
                <c:pt idx="3490">
                  <c:v>-26.880419099999937</c:v>
                </c:pt>
                <c:pt idx="3491">
                  <c:v>-26.339283269999999</c:v>
                </c:pt>
                <c:pt idx="3492">
                  <c:v>-26.11624698</c:v>
                </c:pt>
                <c:pt idx="3493">
                  <c:v>-27.138214219999988</c:v>
                </c:pt>
                <c:pt idx="3494">
                  <c:v>-28.697568800000031</c:v>
                </c:pt>
                <c:pt idx="3495">
                  <c:v>-30.182717529999948</c:v>
                </c:pt>
                <c:pt idx="3496">
                  <c:v>-32.361510469999999</c:v>
                </c:pt>
                <c:pt idx="3497">
                  <c:v>-35.38655954</c:v>
                </c:pt>
                <c:pt idx="3498">
                  <c:v>-37.865430370000013</c:v>
                </c:pt>
                <c:pt idx="3499">
                  <c:v>-39.130674059999997</c:v>
                </c:pt>
                <c:pt idx="3500">
                  <c:v>-40.468435360000086</c:v>
                </c:pt>
                <c:pt idx="3501">
                  <c:v>-42.511853189999997</c:v>
                </c:pt>
                <c:pt idx="3502">
                  <c:v>-43.687258970000002</c:v>
                </c:pt>
                <c:pt idx="3503">
                  <c:v>-43.152396350000011</c:v>
                </c:pt>
                <c:pt idx="3504">
                  <c:v>-41.92195985</c:v>
                </c:pt>
                <c:pt idx="3505">
                  <c:v>-41.076427059999915</c:v>
                </c:pt>
                <c:pt idx="3506">
                  <c:v>-41.280653860000001</c:v>
                </c:pt>
                <c:pt idx="3507">
                  <c:v>-41.774858070000001</c:v>
                </c:pt>
                <c:pt idx="3508">
                  <c:v>-41.358148800000002</c:v>
                </c:pt>
                <c:pt idx="3509">
                  <c:v>-39.986897219999996</c:v>
                </c:pt>
                <c:pt idx="3510">
                  <c:v>-38.583916469999998</c:v>
                </c:pt>
                <c:pt idx="3511">
                  <c:v>-37.385518950000012</c:v>
                </c:pt>
                <c:pt idx="3512">
                  <c:v>-36.503181619999999</c:v>
                </c:pt>
                <c:pt idx="3513">
                  <c:v>-36.242564910000013</c:v>
                </c:pt>
                <c:pt idx="3514">
                  <c:v>-35.369220869999999</c:v>
                </c:pt>
                <c:pt idx="3515">
                  <c:v>-33.589033090000001</c:v>
                </c:pt>
                <c:pt idx="3516">
                  <c:v>-31.416883720000055</c:v>
                </c:pt>
                <c:pt idx="3517">
                  <c:v>-29.051600010000001</c:v>
                </c:pt>
                <c:pt idx="3518">
                  <c:v>-26.98796613</c:v>
                </c:pt>
                <c:pt idx="3519">
                  <c:v>-25.306796869999989</c:v>
                </c:pt>
                <c:pt idx="3520">
                  <c:v>-23.85394728</c:v>
                </c:pt>
                <c:pt idx="3521">
                  <c:v>-22.508417269999953</c:v>
                </c:pt>
                <c:pt idx="3522">
                  <c:v>-21.428548009999933</c:v>
                </c:pt>
                <c:pt idx="3523">
                  <c:v>-20.079501700000005</c:v>
                </c:pt>
                <c:pt idx="3524">
                  <c:v>-17.603003829999999</c:v>
                </c:pt>
                <c:pt idx="3525">
                  <c:v>-14.432166510000025</c:v>
                </c:pt>
                <c:pt idx="3526">
                  <c:v>-11.094806700000001</c:v>
                </c:pt>
                <c:pt idx="3527">
                  <c:v>-7.9952093199999998</c:v>
                </c:pt>
                <c:pt idx="3528">
                  <c:v>-4.6778840299999782</c:v>
                </c:pt>
                <c:pt idx="3529">
                  <c:v>0.46625847000000031</c:v>
                </c:pt>
                <c:pt idx="3530">
                  <c:v>5.880779269999989</c:v>
                </c:pt>
                <c:pt idx="3531">
                  <c:v>9.8296337000000005</c:v>
                </c:pt>
                <c:pt idx="3532">
                  <c:v>12.975770270000025</c:v>
                </c:pt>
                <c:pt idx="3533">
                  <c:v>15.644729549999999</c:v>
                </c:pt>
                <c:pt idx="3534">
                  <c:v>18.561637619999956</c:v>
                </c:pt>
                <c:pt idx="3535">
                  <c:v>20.679279959999999</c:v>
                </c:pt>
                <c:pt idx="3536">
                  <c:v>21.955495209999953</c:v>
                </c:pt>
                <c:pt idx="3537">
                  <c:v>22.207396889999949</c:v>
                </c:pt>
                <c:pt idx="3538">
                  <c:v>22.669958520000058</c:v>
                </c:pt>
                <c:pt idx="3539">
                  <c:v>24.424844149999988</c:v>
                </c:pt>
                <c:pt idx="3540">
                  <c:v>25.93326502000005</c:v>
                </c:pt>
                <c:pt idx="3541">
                  <c:v>26.759654059999999</c:v>
                </c:pt>
                <c:pt idx="3542">
                  <c:v>28.272983880000002</c:v>
                </c:pt>
                <c:pt idx="3543">
                  <c:v>30.807654339999999</c:v>
                </c:pt>
                <c:pt idx="3544">
                  <c:v>32.644372490000002</c:v>
                </c:pt>
                <c:pt idx="3545">
                  <c:v>33.378218200000013</c:v>
                </c:pt>
                <c:pt idx="3546">
                  <c:v>33.248690040000085</c:v>
                </c:pt>
                <c:pt idx="3547">
                  <c:v>32.340110510000002</c:v>
                </c:pt>
                <c:pt idx="3548">
                  <c:v>30.91365004</c:v>
                </c:pt>
                <c:pt idx="3549">
                  <c:v>29.544737529999953</c:v>
                </c:pt>
                <c:pt idx="3550">
                  <c:v>28.742600769999989</c:v>
                </c:pt>
                <c:pt idx="3551">
                  <c:v>28.600060910000035</c:v>
                </c:pt>
                <c:pt idx="3552">
                  <c:v>28.309539549999926</c:v>
                </c:pt>
                <c:pt idx="3553">
                  <c:v>27.888872410000001</c:v>
                </c:pt>
                <c:pt idx="3554">
                  <c:v>27.198331209999989</c:v>
                </c:pt>
                <c:pt idx="3555">
                  <c:v>25.140744959999989</c:v>
                </c:pt>
                <c:pt idx="3556">
                  <c:v>22.575518599999953</c:v>
                </c:pt>
                <c:pt idx="3557">
                  <c:v>20.68315802000005</c:v>
                </c:pt>
                <c:pt idx="3558">
                  <c:v>19.223340599999926</c:v>
                </c:pt>
                <c:pt idx="3559">
                  <c:v>17.223961150000054</c:v>
                </c:pt>
                <c:pt idx="3560">
                  <c:v>14.1477895</c:v>
                </c:pt>
                <c:pt idx="3561">
                  <c:v>10.568121609999999</c:v>
                </c:pt>
                <c:pt idx="3562">
                  <c:v>6.9306304900000137</c:v>
                </c:pt>
                <c:pt idx="3563">
                  <c:v>3.8292463399999939</c:v>
                </c:pt>
                <c:pt idx="3564">
                  <c:v>1.6479286599999965</c:v>
                </c:pt>
                <c:pt idx="3565">
                  <c:v>-1.2528648099999973</c:v>
                </c:pt>
                <c:pt idx="3566">
                  <c:v>-8.3310251499999985</c:v>
                </c:pt>
                <c:pt idx="3567">
                  <c:v>-16.889945099999988</c:v>
                </c:pt>
                <c:pt idx="3568">
                  <c:v>-21.753635039999953</c:v>
                </c:pt>
                <c:pt idx="3569">
                  <c:v>-27.094774439999988</c:v>
                </c:pt>
                <c:pt idx="3570">
                  <c:v>-30.849039979999937</c:v>
                </c:pt>
                <c:pt idx="3571">
                  <c:v>-33.498376840000148</c:v>
                </c:pt>
                <c:pt idx="3572">
                  <c:v>-35.985433790000002</c:v>
                </c:pt>
                <c:pt idx="3573">
                  <c:v>-38.343084819999994</c:v>
                </c:pt>
                <c:pt idx="3574">
                  <c:v>-40.345691579999944</c:v>
                </c:pt>
                <c:pt idx="3575">
                  <c:v>-42.296181530000013</c:v>
                </c:pt>
                <c:pt idx="3576">
                  <c:v>-44.340534479999995</c:v>
                </c:pt>
                <c:pt idx="3577">
                  <c:v>-45.77588557</c:v>
                </c:pt>
                <c:pt idx="3578">
                  <c:v>-46.47959788</c:v>
                </c:pt>
                <c:pt idx="3579">
                  <c:v>-46.906969930000002</c:v>
                </c:pt>
                <c:pt idx="3580">
                  <c:v>-48.00152216</c:v>
                </c:pt>
                <c:pt idx="3581">
                  <c:v>-49.69349533000014</c:v>
                </c:pt>
                <c:pt idx="3582">
                  <c:v>-51.49367676</c:v>
                </c:pt>
                <c:pt idx="3583">
                  <c:v>-53.216555310000118</c:v>
                </c:pt>
                <c:pt idx="3584">
                  <c:v>-54.317529269999994</c:v>
                </c:pt>
                <c:pt idx="3585">
                  <c:v>-54.681406330000002</c:v>
                </c:pt>
                <c:pt idx="3586">
                  <c:v>-54.314651399999974</c:v>
                </c:pt>
                <c:pt idx="3587">
                  <c:v>-52.809128290000011</c:v>
                </c:pt>
                <c:pt idx="3588">
                  <c:v>-51.283915750000013</c:v>
                </c:pt>
                <c:pt idx="3589">
                  <c:v>-50.789422510000001</c:v>
                </c:pt>
                <c:pt idx="3590">
                  <c:v>-50.299567450000005</c:v>
                </c:pt>
                <c:pt idx="3591">
                  <c:v>-48.493190290000094</c:v>
                </c:pt>
                <c:pt idx="3592">
                  <c:v>-44.743149860000003</c:v>
                </c:pt>
                <c:pt idx="3593">
                  <c:v>-40.931955760000001</c:v>
                </c:pt>
                <c:pt idx="3594">
                  <c:v>-38.632529640000094</c:v>
                </c:pt>
                <c:pt idx="3595">
                  <c:v>-37.207007040000001</c:v>
                </c:pt>
                <c:pt idx="3596">
                  <c:v>-36.274844869999995</c:v>
                </c:pt>
                <c:pt idx="3597">
                  <c:v>-35.260704100000012</c:v>
                </c:pt>
                <c:pt idx="3598">
                  <c:v>-33.335893550000002</c:v>
                </c:pt>
                <c:pt idx="3599">
                  <c:v>-30.49473950999991</c:v>
                </c:pt>
                <c:pt idx="3600">
                  <c:v>-26.896002289999949</c:v>
                </c:pt>
                <c:pt idx="3601">
                  <c:v>-23.858278309999999</c:v>
                </c:pt>
                <c:pt idx="3602">
                  <c:v>-21.865069760000001</c:v>
                </c:pt>
                <c:pt idx="3603">
                  <c:v>-20.046144429999988</c:v>
                </c:pt>
                <c:pt idx="3604">
                  <c:v>-17.349214809999989</c:v>
                </c:pt>
                <c:pt idx="3605">
                  <c:v>-14.225425489999999</c:v>
                </c:pt>
                <c:pt idx="3606">
                  <c:v>-11.737065139999997</c:v>
                </c:pt>
                <c:pt idx="3607">
                  <c:v>-8.7152275100000001</c:v>
                </c:pt>
                <c:pt idx="3608">
                  <c:v>-4.0906655499999891</c:v>
                </c:pt>
                <c:pt idx="3609">
                  <c:v>1.5236550099999999</c:v>
                </c:pt>
                <c:pt idx="3610">
                  <c:v>4.0558106299999821</c:v>
                </c:pt>
                <c:pt idx="3611">
                  <c:v>7.1507187199999889</c:v>
                </c:pt>
                <c:pt idx="3612">
                  <c:v>9.6074584600000001</c:v>
                </c:pt>
                <c:pt idx="3613">
                  <c:v>10.820843980000001</c:v>
                </c:pt>
                <c:pt idx="3614">
                  <c:v>10.896027910000004</c:v>
                </c:pt>
                <c:pt idx="3615">
                  <c:v>11.660769200000002</c:v>
                </c:pt>
                <c:pt idx="3616">
                  <c:v>13.50057634</c:v>
                </c:pt>
                <c:pt idx="3617">
                  <c:v>15.229372059999999</c:v>
                </c:pt>
                <c:pt idx="3618">
                  <c:v>15.893542550000035</c:v>
                </c:pt>
                <c:pt idx="3619">
                  <c:v>15.94056209</c:v>
                </c:pt>
                <c:pt idx="3620">
                  <c:v>15.84988111</c:v>
                </c:pt>
                <c:pt idx="3621">
                  <c:v>15.69780798</c:v>
                </c:pt>
                <c:pt idx="3622">
                  <c:v>15.146354280000001</c:v>
                </c:pt>
                <c:pt idx="3623">
                  <c:v>13.890239830000031</c:v>
                </c:pt>
                <c:pt idx="3624">
                  <c:v>13.084865840000001</c:v>
                </c:pt>
                <c:pt idx="3625">
                  <c:v>13.06164276</c:v>
                </c:pt>
                <c:pt idx="3626">
                  <c:v>12.919979360000001</c:v>
                </c:pt>
                <c:pt idx="3627">
                  <c:v>12.307735410000006</c:v>
                </c:pt>
                <c:pt idx="3628">
                  <c:v>10.864624210000031</c:v>
                </c:pt>
                <c:pt idx="3629">
                  <c:v>8.8264560200000233</c:v>
                </c:pt>
                <c:pt idx="3630">
                  <c:v>7.3169737100000001</c:v>
                </c:pt>
                <c:pt idx="3631">
                  <c:v>6.2094274499999997</c:v>
                </c:pt>
                <c:pt idx="3632">
                  <c:v>4.5298714699999945</c:v>
                </c:pt>
                <c:pt idx="3633">
                  <c:v>2.2061942800000058</c:v>
                </c:pt>
                <c:pt idx="3634">
                  <c:v>-0.35013810000000001</c:v>
                </c:pt>
                <c:pt idx="3635">
                  <c:v>-5.0798388000000001</c:v>
                </c:pt>
                <c:pt idx="3636">
                  <c:v>-9.8475310700000005</c:v>
                </c:pt>
                <c:pt idx="3637">
                  <c:v>-12.90112512</c:v>
                </c:pt>
                <c:pt idx="3638">
                  <c:v>-16.03941244</c:v>
                </c:pt>
                <c:pt idx="3639">
                  <c:v>-19.184816710000035</c:v>
                </c:pt>
                <c:pt idx="3640">
                  <c:v>-21.715389900000002</c:v>
                </c:pt>
                <c:pt idx="3641">
                  <c:v>-23.482562519999902</c:v>
                </c:pt>
                <c:pt idx="3642">
                  <c:v>-25.297904310000035</c:v>
                </c:pt>
                <c:pt idx="3643">
                  <c:v>-27.699889730000031</c:v>
                </c:pt>
                <c:pt idx="3644">
                  <c:v>-30.033659969999999</c:v>
                </c:pt>
                <c:pt idx="3645">
                  <c:v>-31.823590979999953</c:v>
                </c:pt>
                <c:pt idx="3646">
                  <c:v>-34.324030290000003</c:v>
                </c:pt>
                <c:pt idx="3647">
                  <c:v>-37.435776300000086</c:v>
                </c:pt>
                <c:pt idx="3648">
                  <c:v>-39.877061389999994</c:v>
                </c:pt>
                <c:pt idx="3649">
                  <c:v>-41.38490573</c:v>
                </c:pt>
                <c:pt idx="3650">
                  <c:v>-42.282180120000085</c:v>
                </c:pt>
                <c:pt idx="3651">
                  <c:v>-42.443555830000093</c:v>
                </c:pt>
                <c:pt idx="3652">
                  <c:v>-41.413393200000002</c:v>
                </c:pt>
                <c:pt idx="3653">
                  <c:v>-40.694823579999998</c:v>
                </c:pt>
                <c:pt idx="3654">
                  <c:v>-41.757566019999999</c:v>
                </c:pt>
                <c:pt idx="3655">
                  <c:v>-43.532580150000001</c:v>
                </c:pt>
                <c:pt idx="3656">
                  <c:v>-45.29513049000014</c:v>
                </c:pt>
                <c:pt idx="3657">
                  <c:v>-46.663598020000094</c:v>
                </c:pt>
                <c:pt idx="3658">
                  <c:v>-47.288030160000012</c:v>
                </c:pt>
                <c:pt idx="3659">
                  <c:v>-48.06474669</c:v>
                </c:pt>
                <c:pt idx="3660">
                  <c:v>-49.634369250000006</c:v>
                </c:pt>
                <c:pt idx="3661">
                  <c:v>-50.856432990000002</c:v>
                </c:pt>
                <c:pt idx="3662">
                  <c:v>-50.852460269999995</c:v>
                </c:pt>
                <c:pt idx="3663">
                  <c:v>-49.366331430000002</c:v>
                </c:pt>
                <c:pt idx="3664">
                  <c:v>-47.18860385</c:v>
                </c:pt>
                <c:pt idx="3665">
                  <c:v>-45.736755910000163</c:v>
                </c:pt>
                <c:pt idx="3666">
                  <c:v>-45.039317940000117</c:v>
                </c:pt>
                <c:pt idx="3667">
                  <c:v>-44.223262740000116</c:v>
                </c:pt>
                <c:pt idx="3668">
                  <c:v>-42.988032890000063</c:v>
                </c:pt>
                <c:pt idx="3669">
                  <c:v>-41.508731470000001</c:v>
                </c:pt>
                <c:pt idx="3670">
                  <c:v>-39.883627769999883</c:v>
                </c:pt>
                <c:pt idx="3671">
                  <c:v>-37.961185210000011</c:v>
                </c:pt>
                <c:pt idx="3672">
                  <c:v>-36.023757700000012</c:v>
                </c:pt>
                <c:pt idx="3673">
                  <c:v>-34.276563370000012</c:v>
                </c:pt>
                <c:pt idx="3674">
                  <c:v>-32.985053669999999</c:v>
                </c:pt>
                <c:pt idx="3675">
                  <c:v>-31.631409349999988</c:v>
                </c:pt>
                <c:pt idx="3676">
                  <c:v>-30.035508060000005</c:v>
                </c:pt>
                <c:pt idx="3677">
                  <c:v>-27.946184259999953</c:v>
                </c:pt>
                <c:pt idx="3678">
                  <c:v>-25.652836870000002</c:v>
                </c:pt>
                <c:pt idx="3679">
                  <c:v>-23.861115399999999</c:v>
                </c:pt>
                <c:pt idx="3680">
                  <c:v>-22.691872270000001</c:v>
                </c:pt>
                <c:pt idx="3681">
                  <c:v>-21.586260429999999</c:v>
                </c:pt>
                <c:pt idx="3682">
                  <c:v>-20.242449059999903</c:v>
                </c:pt>
                <c:pt idx="3683">
                  <c:v>-19.072550199999988</c:v>
                </c:pt>
                <c:pt idx="3684">
                  <c:v>-18.631221370000031</c:v>
                </c:pt>
                <c:pt idx="3685">
                  <c:v>-18.761614460000001</c:v>
                </c:pt>
                <c:pt idx="3686">
                  <c:v>-18.995376999999948</c:v>
                </c:pt>
                <c:pt idx="3687">
                  <c:v>-18.46819625999991</c:v>
                </c:pt>
                <c:pt idx="3688">
                  <c:v>-16.671047900000001</c:v>
                </c:pt>
                <c:pt idx="3689">
                  <c:v>-13.827930670000002</c:v>
                </c:pt>
                <c:pt idx="3690">
                  <c:v>-10.596351840000001</c:v>
                </c:pt>
                <c:pt idx="3691">
                  <c:v>-8.0658779100000046</c:v>
                </c:pt>
                <c:pt idx="3692">
                  <c:v>-6.1931097099999945</c:v>
                </c:pt>
                <c:pt idx="3693">
                  <c:v>-5.0010532999999997</c:v>
                </c:pt>
                <c:pt idx="3694">
                  <c:v>-5.2629848399999686</c:v>
                </c:pt>
                <c:pt idx="3695">
                  <c:v>-6.2370911199999997</c:v>
                </c:pt>
                <c:pt idx="3696">
                  <c:v>-6.6540933499999859</c:v>
                </c:pt>
                <c:pt idx="3697">
                  <c:v>-6.7762680200000176</c:v>
                </c:pt>
                <c:pt idx="3698">
                  <c:v>-6.9414508699999891</c:v>
                </c:pt>
                <c:pt idx="3699">
                  <c:v>-7.2995221299999997</c:v>
                </c:pt>
                <c:pt idx="3700">
                  <c:v>-7.2629485599999821</c:v>
                </c:pt>
                <c:pt idx="3701">
                  <c:v>-6.784380559999982</c:v>
                </c:pt>
                <c:pt idx="3702">
                  <c:v>-6.3090096100000004</c:v>
                </c:pt>
                <c:pt idx="3703">
                  <c:v>-5.87649796</c:v>
                </c:pt>
                <c:pt idx="3704">
                  <c:v>-6.0769977500000003</c:v>
                </c:pt>
                <c:pt idx="3705">
                  <c:v>-7.1277451699999821</c:v>
                </c:pt>
                <c:pt idx="3706">
                  <c:v>-8.3388116399999994</c:v>
                </c:pt>
                <c:pt idx="3707">
                  <c:v>-8.5254652800000006</c:v>
                </c:pt>
                <c:pt idx="3708">
                  <c:v>-7.7463151400000001</c:v>
                </c:pt>
                <c:pt idx="3709">
                  <c:v>-7.0222696899999999</c:v>
                </c:pt>
                <c:pt idx="3710">
                  <c:v>-7.0768263999999999</c:v>
                </c:pt>
                <c:pt idx="3711">
                  <c:v>-7.2285321699999869</c:v>
                </c:pt>
                <c:pt idx="3712">
                  <c:v>-7.0347824799999881</c:v>
                </c:pt>
                <c:pt idx="3713">
                  <c:v>-6.5307799900000116</c:v>
                </c:pt>
                <c:pt idx="3714">
                  <c:v>-5.6612865399999821</c:v>
                </c:pt>
                <c:pt idx="3715">
                  <c:v>-5.3371305899999859</c:v>
                </c:pt>
                <c:pt idx="3716">
                  <c:v>-5.8599663299999891</c:v>
                </c:pt>
                <c:pt idx="3717">
                  <c:v>-6.4279921099999955</c:v>
                </c:pt>
                <c:pt idx="3718">
                  <c:v>-6.6418493400000003</c:v>
                </c:pt>
                <c:pt idx="3719">
                  <c:v>-6.7696646200000004</c:v>
                </c:pt>
                <c:pt idx="3720">
                  <c:v>-7.657493269999982</c:v>
                </c:pt>
                <c:pt idx="3721">
                  <c:v>-9.4166354600000002</c:v>
                </c:pt>
                <c:pt idx="3722">
                  <c:v>-10.761327469999998</c:v>
                </c:pt>
                <c:pt idx="3723">
                  <c:v>-11.20199416</c:v>
                </c:pt>
                <c:pt idx="3724">
                  <c:v>-10.995792920000021</c:v>
                </c:pt>
                <c:pt idx="3725">
                  <c:v>-10.61909767</c:v>
                </c:pt>
                <c:pt idx="3726">
                  <c:v>-10.721974869999999</c:v>
                </c:pt>
                <c:pt idx="3727">
                  <c:v>-12.182272640000001</c:v>
                </c:pt>
                <c:pt idx="3728">
                  <c:v>-13.823899220000023</c:v>
                </c:pt>
                <c:pt idx="3729">
                  <c:v>-14.13961593</c:v>
                </c:pt>
                <c:pt idx="3730">
                  <c:v>-14.110603280000001</c:v>
                </c:pt>
                <c:pt idx="3731">
                  <c:v>-14.088171359999997</c:v>
                </c:pt>
                <c:pt idx="3732">
                  <c:v>-13.2068175</c:v>
                </c:pt>
                <c:pt idx="3733">
                  <c:v>-11.410582240000025</c:v>
                </c:pt>
                <c:pt idx="3734">
                  <c:v>-9.1867577100000002</c:v>
                </c:pt>
                <c:pt idx="3735">
                  <c:v>-7.6641881299999772</c:v>
                </c:pt>
                <c:pt idx="3736">
                  <c:v>-7.0585179299999821</c:v>
                </c:pt>
                <c:pt idx="3737">
                  <c:v>-6.6057580099999891</c:v>
                </c:pt>
                <c:pt idx="3738">
                  <c:v>-5.2369666700000002</c:v>
                </c:pt>
                <c:pt idx="3739">
                  <c:v>-3.7853191399999999</c:v>
                </c:pt>
                <c:pt idx="3740">
                  <c:v>-3.2331287500000063</c:v>
                </c:pt>
                <c:pt idx="3741">
                  <c:v>-3.76526988</c:v>
                </c:pt>
                <c:pt idx="3742">
                  <c:v>-4.1579232399999801</c:v>
                </c:pt>
                <c:pt idx="3743">
                  <c:v>-3.1435160200000012</c:v>
                </c:pt>
                <c:pt idx="3744">
                  <c:v>-1.3793772</c:v>
                </c:pt>
                <c:pt idx="3745">
                  <c:v>-0.25729802999999996</c:v>
                </c:pt>
                <c:pt idx="3746">
                  <c:v>-6.3076480000000004E-2</c:v>
                </c:pt>
                <c:pt idx="3747">
                  <c:v>8.3601370000000327E-2</c:v>
                </c:pt>
                <c:pt idx="3748">
                  <c:v>0.16740946000000048</c:v>
                </c:pt>
                <c:pt idx="3749">
                  <c:v>0.69275633000000003</c:v>
                </c:pt>
                <c:pt idx="3750">
                  <c:v>1.85264495</c:v>
                </c:pt>
                <c:pt idx="3751">
                  <c:v>3.0562595399999939</c:v>
                </c:pt>
                <c:pt idx="3752">
                  <c:v>3.6668885799999997</c:v>
                </c:pt>
                <c:pt idx="3753">
                  <c:v>3.2622734799999997</c:v>
                </c:pt>
                <c:pt idx="3754">
                  <c:v>2.0358320399999967</c:v>
                </c:pt>
                <c:pt idx="3755">
                  <c:v>0.28163028000000001</c:v>
                </c:pt>
                <c:pt idx="3756">
                  <c:v>-1.0911970099999999</c:v>
                </c:pt>
                <c:pt idx="3757">
                  <c:v>-1.9369972799999999</c:v>
                </c:pt>
                <c:pt idx="3758">
                  <c:v>-2.5086802000000001</c:v>
                </c:pt>
                <c:pt idx="3759">
                  <c:v>-3.1304141099999998</c:v>
                </c:pt>
                <c:pt idx="3760">
                  <c:v>-5.3486617200000106</c:v>
                </c:pt>
                <c:pt idx="3761">
                  <c:v>-7.6387562099999888</c:v>
                </c:pt>
                <c:pt idx="3762">
                  <c:v>-9.1709914299999991</c:v>
                </c:pt>
                <c:pt idx="3763">
                  <c:v>-10.554013080000001</c:v>
                </c:pt>
                <c:pt idx="3764">
                  <c:v>-11.9421921</c:v>
                </c:pt>
                <c:pt idx="3765">
                  <c:v>-13.858477840000004</c:v>
                </c:pt>
                <c:pt idx="3766">
                  <c:v>-15.77798767</c:v>
                </c:pt>
                <c:pt idx="3767">
                  <c:v>-17.317517259999999</c:v>
                </c:pt>
                <c:pt idx="3768">
                  <c:v>-19.740565050000001</c:v>
                </c:pt>
                <c:pt idx="3769">
                  <c:v>-21.83248863</c:v>
                </c:pt>
                <c:pt idx="3770">
                  <c:v>-22.915612409999948</c:v>
                </c:pt>
                <c:pt idx="3771">
                  <c:v>-23.590693369999986</c:v>
                </c:pt>
                <c:pt idx="3772">
                  <c:v>-24.566930269999986</c:v>
                </c:pt>
                <c:pt idx="3773">
                  <c:v>-25.824342059999989</c:v>
                </c:pt>
                <c:pt idx="3774">
                  <c:v>-27.46505288999991</c:v>
                </c:pt>
                <c:pt idx="3775">
                  <c:v>-30.195487790000001</c:v>
                </c:pt>
                <c:pt idx="3776">
                  <c:v>-33.651368150000003</c:v>
                </c:pt>
                <c:pt idx="3777">
                  <c:v>-36.609269609999998</c:v>
                </c:pt>
                <c:pt idx="3778">
                  <c:v>-38.181450499999997</c:v>
                </c:pt>
                <c:pt idx="3779">
                  <c:v>-38.759638850000002</c:v>
                </c:pt>
                <c:pt idx="3780">
                  <c:v>-39.553061099999994</c:v>
                </c:pt>
                <c:pt idx="3781">
                  <c:v>-40.936632830000086</c:v>
                </c:pt>
                <c:pt idx="3782">
                  <c:v>-42.10768814</c:v>
                </c:pt>
                <c:pt idx="3783">
                  <c:v>-42.947306400000002</c:v>
                </c:pt>
                <c:pt idx="3784">
                  <c:v>-43.88197203</c:v>
                </c:pt>
                <c:pt idx="3785">
                  <c:v>-45.202954470000002</c:v>
                </c:pt>
                <c:pt idx="3786">
                  <c:v>-46.092861380000002</c:v>
                </c:pt>
                <c:pt idx="3787">
                  <c:v>-45.902086830000002</c:v>
                </c:pt>
                <c:pt idx="3788">
                  <c:v>-44.910614369999998</c:v>
                </c:pt>
                <c:pt idx="3789">
                  <c:v>-43.860224429999995</c:v>
                </c:pt>
                <c:pt idx="3790">
                  <c:v>-43.248703150000011</c:v>
                </c:pt>
                <c:pt idx="3791">
                  <c:v>-43.108913980000125</c:v>
                </c:pt>
                <c:pt idx="3792">
                  <c:v>-43.242421790000002</c:v>
                </c:pt>
                <c:pt idx="3793">
                  <c:v>-43.318629899999998</c:v>
                </c:pt>
                <c:pt idx="3794">
                  <c:v>-43.208585750000012</c:v>
                </c:pt>
                <c:pt idx="3795">
                  <c:v>-42.632369080000011</c:v>
                </c:pt>
                <c:pt idx="3796">
                  <c:v>-41.006636030000003</c:v>
                </c:pt>
                <c:pt idx="3797">
                  <c:v>-38.120696610000003</c:v>
                </c:pt>
                <c:pt idx="3798">
                  <c:v>-35.458089389999998</c:v>
                </c:pt>
                <c:pt idx="3799">
                  <c:v>-34.249624269999998</c:v>
                </c:pt>
                <c:pt idx="3800">
                  <c:v>-33.582891230000001</c:v>
                </c:pt>
                <c:pt idx="3801">
                  <c:v>-32.100878980000012</c:v>
                </c:pt>
                <c:pt idx="3802">
                  <c:v>-29.731712509999948</c:v>
                </c:pt>
                <c:pt idx="3803">
                  <c:v>-26.487468100000001</c:v>
                </c:pt>
                <c:pt idx="3804">
                  <c:v>-22.925524869999926</c:v>
                </c:pt>
                <c:pt idx="3805">
                  <c:v>-19.704918930000005</c:v>
                </c:pt>
                <c:pt idx="3806">
                  <c:v>-16.28138895</c:v>
                </c:pt>
                <c:pt idx="3807">
                  <c:v>-12.394996340000002</c:v>
                </c:pt>
                <c:pt idx="3808">
                  <c:v>-8.6525596700000253</c:v>
                </c:pt>
                <c:pt idx="3809">
                  <c:v>-5.2167611500000106</c:v>
                </c:pt>
                <c:pt idx="3810">
                  <c:v>-1.8625180000000001</c:v>
                </c:pt>
                <c:pt idx="3811">
                  <c:v>1.7480361999999998</c:v>
                </c:pt>
                <c:pt idx="3812">
                  <c:v>7.2651350699999782</c:v>
                </c:pt>
                <c:pt idx="3813">
                  <c:v>13.755884600000025</c:v>
                </c:pt>
                <c:pt idx="3814">
                  <c:v>17.040776979999933</c:v>
                </c:pt>
                <c:pt idx="3815">
                  <c:v>18.833109</c:v>
                </c:pt>
                <c:pt idx="3816">
                  <c:v>20.79378749</c:v>
                </c:pt>
                <c:pt idx="3817">
                  <c:v>22.642177799999999</c:v>
                </c:pt>
                <c:pt idx="3818">
                  <c:v>25.042049919999926</c:v>
                </c:pt>
                <c:pt idx="3819">
                  <c:v>27.829561559999988</c:v>
                </c:pt>
                <c:pt idx="3820">
                  <c:v>31.646600150000001</c:v>
                </c:pt>
                <c:pt idx="3821">
                  <c:v>35.190241750000006</c:v>
                </c:pt>
                <c:pt idx="3822">
                  <c:v>36.285148020000094</c:v>
                </c:pt>
                <c:pt idx="3823">
                  <c:v>35.830575530000011</c:v>
                </c:pt>
                <c:pt idx="3824">
                  <c:v>35.871844979999906</c:v>
                </c:pt>
                <c:pt idx="3825">
                  <c:v>36.554120320000003</c:v>
                </c:pt>
                <c:pt idx="3826">
                  <c:v>37.278488710000012</c:v>
                </c:pt>
                <c:pt idx="3827">
                  <c:v>38.081050499999996</c:v>
                </c:pt>
                <c:pt idx="3828">
                  <c:v>38.207509760000001</c:v>
                </c:pt>
                <c:pt idx="3829">
                  <c:v>38.520604449999993</c:v>
                </c:pt>
                <c:pt idx="3830">
                  <c:v>39.682211250000002</c:v>
                </c:pt>
                <c:pt idx="3831">
                  <c:v>40.908865540000001</c:v>
                </c:pt>
                <c:pt idx="3832">
                  <c:v>41.293744390000086</c:v>
                </c:pt>
                <c:pt idx="3833">
                  <c:v>40.263792050000013</c:v>
                </c:pt>
                <c:pt idx="3834">
                  <c:v>38.202541250000003</c:v>
                </c:pt>
                <c:pt idx="3835">
                  <c:v>35.845663809999998</c:v>
                </c:pt>
                <c:pt idx="3836">
                  <c:v>33.388551220000011</c:v>
                </c:pt>
                <c:pt idx="3837">
                  <c:v>31.701354720000054</c:v>
                </c:pt>
                <c:pt idx="3838">
                  <c:v>31.381199829999989</c:v>
                </c:pt>
                <c:pt idx="3839">
                  <c:v>31.05377859</c:v>
                </c:pt>
                <c:pt idx="3840">
                  <c:v>29.514887940000055</c:v>
                </c:pt>
                <c:pt idx="3841">
                  <c:v>26.484263369999987</c:v>
                </c:pt>
                <c:pt idx="3842">
                  <c:v>22.943726219999903</c:v>
                </c:pt>
                <c:pt idx="3843">
                  <c:v>19.841033169999999</c:v>
                </c:pt>
                <c:pt idx="3844">
                  <c:v>17.06319392</c:v>
                </c:pt>
                <c:pt idx="3845">
                  <c:v>14.462781790000006</c:v>
                </c:pt>
                <c:pt idx="3846">
                  <c:v>12.10751146</c:v>
                </c:pt>
                <c:pt idx="3847">
                  <c:v>9.9643087500000007</c:v>
                </c:pt>
                <c:pt idx="3848">
                  <c:v>8.1812773099999987</c:v>
                </c:pt>
                <c:pt idx="3849">
                  <c:v>6.5542167699999849</c:v>
                </c:pt>
                <c:pt idx="3850">
                  <c:v>3.3483214299999999</c:v>
                </c:pt>
                <c:pt idx="3851">
                  <c:v>-1.7256372699999998</c:v>
                </c:pt>
                <c:pt idx="3852">
                  <c:v>-6.9371371100000001</c:v>
                </c:pt>
                <c:pt idx="3853">
                  <c:v>-11.01627684</c:v>
                </c:pt>
                <c:pt idx="3854">
                  <c:v>-14.35422904</c:v>
                </c:pt>
                <c:pt idx="3855">
                  <c:v>-16.535000480000001</c:v>
                </c:pt>
                <c:pt idx="3856">
                  <c:v>-17.804915460000093</c:v>
                </c:pt>
                <c:pt idx="3857">
                  <c:v>-18.329652450000001</c:v>
                </c:pt>
                <c:pt idx="3858">
                  <c:v>-19.156879920000058</c:v>
                </c:pt>
                <c:pt idx="3859">
                  <c:v>-20.728823160000001</c:v>
                </c:pt>
                <c:pt idx="3860">
                  <c:v>-23.12456259</c:v>
                </c:pt>
                <c:pt idx="3861">
                  <c:v>-25.661878310000059</c:v>
                </c:pt>
                <c:pt idx="3862">
                  <c:v>-26.75507769</c:v>
                </c:pt>
                <c:pt idx="3863">
                  <c:v>-26.968015339999937</c:v>
                </c:pt>
                <c:pt idx="3864">
                  <c:v>-27.723883310000005</c:v>
                </c:pt>
                <c:pt idx="3865">
                  <c:v>-28.773395789999999</c:v>
                </c:pt>
                <c:pt idx="3866">
                  <c:v>-29.728314299999937</c:v>
                </c:pt>
                <c:pt idx="3867">
                  <c:v>-31.121118809999999</c:v>
                </c:pt>
                <c:pt idx="3868">
                  <c:v>-33.275972870000118</c:v>
                </c:pt>
                <c:pt idx="3869">
                  <c:v>-35.695277660000002</c:v>
                </c:pt>
                <c:pt idx="3870">
                  <c:v>-37.669605530000013</c:v>
                </c:pt>
                <c:pt idx="3871">
                  <c:v>-37.810113000000001</c:v>
                </c:pt>
                <c:pt idx="3872">
                  <c:v>-36.58739439</c:v>
                </c:pt>
                <c:pt idx="3873">
                  <c:v>-36.068982330000139</c:v>
                </c:pt>
                <c:pt idx="3874">
                  <c:v>-36.699089730000011</c:v>
                </c:pt>
                <c:pt idx="3875">
                  <c:v>-37.786276340000086</c:v>
                </c:pt>
                <c:pt idx="3876">
                  <c:v>-39.031192790000013</c:v>
                </c:pt>
                <c:pt idx="3877">
                  <c:v>-40.283755890000094</c:v>
                </c:pt>
                <c:pt idx="3878">
                  <c:v>-41.411631069999899</c:v>
                </c:pt>
                <c:pt idx="3879">
                  <c:v>-42.034162670000001</c:v>
                </c:pt>
                <c:pt idx="3880">
                  <c:v>-41.658496469999996</c:v>
                </c:pt>
                <c:pt idx="3881">
                  <c:v>-41.18794578</c:v>
                </c:pt>
                <c:pt idx="3882">
                  <c:v>-41.119058990000013</c:v>
                </c:pt>
                <c:pt idx="3883">
                  <c:v>-40.249868850000006</c:v>
                </c:pt>
                <c:pt idx="3884">
                  <c:v>-38.954756159999995</c:v>
                </c:pt>
                <c:pt idx="3885">
                  <c:v>-38.01185693</c:v>
                </c:pt>
                <c:pt idx="3886">
                  <c:v>-37.670514680000011</c:v>
                </c:pt>
                <c:pt idx="3887">
                  <c:v>-38.015275880000011</c:v>
                </c:pt>
                <c:pt idx="3888">
                  <c:v>-38.116493300000002</c:v>
                </c:pt>
                <c:pt idx="3889">
                  <c:v>-37.837352610000003</c:v>
                </c:pt>
                <c:pt idx="3890">
                  <c:v>-37.247697000000002</c:v>
                </c:pt>
                <c:pt idx="3891">
                  <c:v>-36.281864869999914</c:v>
                </c:pt>
                <c:pt idx="3892">
                  <c:v>-34.617642649999993</c:v>
                </c:pt>
                <c:pt idx="3893">
                  <c:v>-32.522060330000095</c:v>
                </c:pt>
                <c:pt idx="3894">
                  <c:v>-31.116916280000005</c:v>
                </c:pt>
                <c:pt idx="3895">
                  <c:v>-30.490866140000001</c:v>
                </c:pt>
                <c:pt idx="3896">
                  <c:v>-29.506957239999988</c:v>
                </c:pt>
                <c:pt idx="3897">
                  <c:v>-28.069770509999948</c:v>
                </c:pt>
                <c:pt idx="3898">
                  <c:v>-26.609142640000002</c:v>
                </c:pt>
                <c:pt idx="3899">
                  <c:v>-25.416263529999988</c:v>
                </c:pt>
                <c:pt idx="3900">
                  <c:v>-24.075498579999948</c:v>
                </c:pt>
                <c:pt idx="3901">
                  <c:v>-22.22830937999991</c:v>
                </c:pt>
                <c:pt idx="3902">
                  <c:v>-20.43987105000005</c:v>
                </c:pt>
                <c:pt idx="3903">
                  <c:v>-19.249775869999986</c:v>
                </c:pt>
                <c:pt idx="3904">
                  <c:v>-18.234197420000054</c:v>
                </c:pt>
                <c:pt idx="3905">
                  <c:v>-16.698644649999952</c:v>
                </c:pt>
                <c:pt idx="3906">
                  <c:v>-13.861406510000046</c:v>
                </c:pt>
                <c:pt idx="3907">
                  <c:v>-10.65365418</c:v>
                </c:pt>
                <c:pt idx="3908">
                  <c:v>-8.2822002400000034</c:v>
                </c:pt>
                <c:pt idx="3909">
                  <c:v>-6.2028722900000002</c:v>
                </c:pt>
                <c:pt idx="3910">
                  <c:v>-3.59376732</c:v>
                </c:pt>
                <c:pt idx="3911">
                  <c:v>-0.86387086000000146</c:v>
                </c:pt>
                <c:pt idx="3912">
                  <c:v>1.8108390599999973</c:v>
                </c:pt>
                <c:pt idx="3913">
                  <c:v>4.6469584699999888</c:v>
                </c:pt>
                <c:pt idx="3914">
                  <c:v>6.828099769999989</c:v>
                </c:pt>
                <c:pt idx="3915">
                  <c:v>8.2688128600000006</c:v>
                </c:pt>
                <c:pt idx="3916">
                  <c:v>8.7681120099999994</c:v>
                </c:pt>
                <c:pt idx="3917">
                  <c:v>8.4728136000000003</c:v>
                </c:pt>
                <c:pt idx="3918">
                  <c:v>8.2998664899999994</c:v>
                </c:pt>
                <c:pt idx="3919">
                  <c:v>8.9228617099999994</c:v>
                </c:pt>
                <c:pt idx="3920">
                  <c:v>9.9948049900000004</c:v>
                </c:pt>
                <c:pt idx="3921">
                  <c:v>11.184741540000001</c:v>
                </c:pt>
                <c:pt idx="3922">
                  <c:v>12.098712860000001</c:v>
                </c:pt>
                <c:pt idx="3923">
                  <c:v>12.399382360000002</c:v>
                </c:pt>
                <c:pt idx="3924">
                  <c:v>12.19160186</c:v>
                </c:pt>
                <c:pt idx="3925">
                  <c:v>12.462081680000002</c:v>
                </c:pt>
                <c:pt idx="3926">
                  <c:v>13.4480933</c:v>
                </c:pt>
                <c:pt idx="3927">
                  <c:v>14.355437470000046</c:v>
                </c:pt>
                <c:pt idx="3928">
                  <c:v>14.26442342</c:v>
                </c:pt>
                <c:pt idx="3929">
                  <c:v>13.724022139999999</c:v>
                </c:pt>
                <c:pt idx="3930">
                  <c:v>13.53676823</c:v>
                </c:pt>
                <c:pt idx="3931">
                  <c:v>13.023401510000006</c:v>
                </c:pt>
                <c:pt idx="3932">
                  <c:v>11.866672590000027</c:v>
                </c:pt>
                <c:pt idx="3933">
                  <c:v>10.79961475</c:v>
                </c:pt>
                <c:pt idx="3934">
                  <c:v>10.492136160000006</c:v>
                </c:pt>
                <c:pt idx="3935">
                  <c:v>10.03447321</c:v>
                </c:pt>
                <c:pt idx="3936">
                  <c:v>8.3943512600000005</c:v>
                </c:pt>
                <c:pt idx="3937">
                  <c:v>6.4150269399999891</c:v>
                </c:pt>
                <c:pt idx="3938">
                  <c:v>5.1704333599999881</c:v>
                </c:pt>
                <c:pt idx="3939">
                  <c:v>4.6364118499999849</c:v>
                </c:pt>
                <c:pt idx="3940">
                  <c:v>4.521424139999989</c:v>
                </c:pt>
                <c:pt idx="3941">
                  <c:v>4.73704634</c:v>
                </c:pt>
                <c:pt idx="3942">
                  <c:v>5.0150685199999945</c:v>
                </c:pt>
                <c:pt idx="3943">
                  <c:v>5.1212061799999891</c:v>
                </c:pt>
                <c:pt idx="3944">
                  <c:v>4.9038561600000001</c:v>
                </c:pt>
                <c:pt idx="3945">
                  <c:v>4.2114179800000002</c:v>
                </c:pt>
                <c:pt idx="3946">
                  <c:v>2.9702904199999987</c:v>
                </c:pt>
                <c:pt idx="3947">
                  <c:v>1.8918833499999999</c:v>
                </c:pt>
                <c:pt idx="3948">
                  <c:v>1.4663265499999998</c:v>
                </c:pt>
                <c:pt idx="3949">
                  <c:v>1.6805277199999999</c:v>
                </c:pt>
                <c:pt idx="3950">
                  <c:v>2.2637008100000058</c:v>
                </c:pt>
                <c:pt idx="3951">
                  <c:v>2.46730238</c:v>
                </c:pt>
                <c:pt idx="3952">
                  <c:v>1.9758287699999999</c:v>
                </c:pt>
                <c:pt idx="3953">
                  <c:v>1.0620476000000001</c:v>
                </c:pt>
                <c:pt idx="3954">
                  <c:v>0.54671380999999997</c:v>
                </c:pt>
                <c:pt idx="3955">
                  <c:v>0.38129333999999998</c:v>
                </c:pt>
                <c:pt idx="3956">
                  <c:v>-0.45541864000000032</c:v>
                </c:pt>
                <c:pt idx="3957">
                  <c:v>-1.60498779</c:v>
                </c:pt>
                <c:pt idx="3958">
                  <c:v>-3.0041724899999998</c:v>
                </c:pt>
                <c:pt idx="3959">
                  <c:v>-4.6835199399999849</c:v>
                </c:pt>
                <c:pt idx="3960">
                  <c:v>-6.3906023799999945</c:v>
                </c:pt>
                <c:pt idx="3961">
                  <c:v>-7.9725102999999891</c:v>
                </c:pt>
                <c:pt idx="3962">
                  <c:v>-8.7067575300000026</c:v>
                </c:pt>
                <c:pt idx="3963">
                  <c:v>-8.836320709999999</c:v>
                </c:pt>
                <c:pt idx="3964">
                  <c:v>-9.2427737199999971</c:v>
                </c:pt>
                <c:pt idx="3965">
                  <c:v>-9.7467259499999983</c:v>
                </c:pt>
                <c:pt idx="3966">
                  <c:v>-10.86585374</c:v>
                </c:pt>
                <c:pt idx="3967">
                  <c:v>-12.56684836</c:v>
                </c:pt>
                <c:pt idx="3968">
                  <c:v>-14.236676170000001</c:v>
                </c:pt>
                <c:pt idx="3969">
                  <c:v>-15.867988910000006</c:v>
                </c:pt>
                <c:pt idx="3970">
                  <c:v>-17.913378989999988</c:v>
                </c:pt>
                <c:pt idx="3971">
                  <c:v>-19.725469679999929</c:v>
                </c:pt>
                <c:pt idx="3972">
                  <c:v>-20.874358190000063</c:v>
                </c:pt>
                <c:pt idx="3973">
                  <c:v>-21.318701780000001</c:v>
                </c:pt>
                <c:pt idx="3974">
                  <c:v>-20.789091039999953</c:v>
                </c:pt>
                <c:pt idx="3975">
                  <c:v>-20.081777889999948</c:v>
                </c:pt>
                <c:pt idx="3976">
                  <c:v>-19.8088494</c:v>
                </c:pt>
                <c:pt idx="3977">
                  <c:v>-20.58585205</c:v>
                </c:pt>
                <c:pt idx="3978">
                  <c:v>-22.877410680000001</c:v>
                </c:pt>
                <c:pt idx="3979">
                  <c:v>-25.43441503</c:v>
                </c:pt>
                <c:pt idx="3980">
                  <c:v>-27.44813922999991</c:v>
                </c:pt>
                <c:pt idx="3981">
                  <c:v>-28.67841563</c:v>
                </c:pt>
                <c:pt idx="3982">
                  <c:v>-29.47465352</c:v>
                </c:pt>
                <c:pt idx="3983">
                  <c:v>-30.058734319999989</c:v>
                </c:pt>
                <c:pt idx="3984">
                  <c:v>-29.938045639999952</c:v>
                </c:pt>
                <c:pt idx="3985">
                  <c:v>-29.399091510000005</c:v>
                </c:pt>
                <c:pt idx="3986">
                  <c:v>-29.181971460000081</c:v>
                </c:pt>
                <c:pt idx="3987">
                  <c:v>-29.562626939999902</c:v>
                </c:pt>
                <c:pt idx="3988">
                  <c:v>-30.3411008</c:v>
                </c:pt>
                <c:pt idx="3989">
                  <c:v>-31.70268716</c:v>
                </c:pt>
                <c:pt idx="3990">
                  <c:v>-33.312012680000002</c:v>
                </c:pt>
                <c:pt idx="3991">
                  <c:v>-33.788381330000085</c:v>
                </c:pt>
                <c:pt idx="3992">
                  <c:v>-33.601635550000005</c:v>
                </c:pt>
                <c:pt idx="3993">
                  <c:v>-33.370032100000003</c:v>
                </c:pt>
                <c:pt idx="3994">
                  <c:v>-32.748643740000013</c:v>
                </c:pt>
                <c:pt idx="3995">
                  <c:v>-32.018293390000011</c:v>
                </c:pt>
                <c:pt idx="3996">
                  <c:v>-31.589621409999989</c:v>
                </c:pt>
                <c:pt idx="3997">
                  <c:v>-31.353852330000031</c:v>
                </c:pt>
                <c:pt idx="3998">
                  <c:v>-31.016665700000051</c:v>
                </c:pt>
                <c:pt idx="3999">
                  <c:v>-30.46846116</c:v>
                </c:pt>
                <c:pt idx="4000">
                  <c:v>-29.764589429999987</c:v>
                </c:pt>
                <c:pt idx="4001">
                  <c:v>-29.345936879999933</c:v>
                </c:pt>
                <c:pt idx="4002">
                  <c:v>-28.91101553</c:v>
                </c:pt>
                <c:pt idx="4003">
                  <c:v>-28.590337349999952</c:v>
                </c:pt>
                <c:pt idx="4004">
                  <c:v>-28.327600149999999</c:v>
                </c:pt>
                <c:pt idx="4005">
                  <c:v>-27.379880940000035</c:v>
                </c:pt>
                <c:pt idx="4006">
                  <c:v>-25.979949779999949</c:v>
                </c:pt>
                <c:pt idx="4007">
                  <c:v>-25.173009</c:v>
                </c:pt>
                <c:pt idx="4008">
                  <c:v>-24.571423559999989</c:v>
                </c:pt>
                <c:pt idx="4009">
                  <c:v>-24.194456400000043</c:v>
                </c:pt>
                <c:pt idx="4010">
                  <c:v>-24.001015979999988</c:v>
                </c:pt>
                <c:pt idx="4011">
                  <c:v>-23.271452579999949</c:v>
                </c:pt>
                <c:pt idx="4012">
                  <c:v>-21.640111520000001</c:v>
                </c:pt>
                <c:pt idx="4013">
                  <c:v>-19.109787780000001</c:v>
                </c:pt>
                <c:pt idx="4014">
                  <c:v>-16.370280359999999</c:v>
                </c:pt>
                <c:pt idx="4015">
                  <c:v>-14.01281264</c:v>
                </c:pt>
                <c:pt idx="4016">
                  <c:v>-11.728793089999998</c:v>
                </c:pt>
                <c:pt idx="4017">
                  <c:v>-8.8323946700000047</c:v>
                </c:pt>
                <c:pt idx="4018">
                  <c:v>-5.57617122</c:v>
                </c:pt>
                <c:pt idx="4019">
                  <c:v>-2.7345016700000002</c:v>
                </c:pt>
                <c:pt idx="4020">
                  <c:v>-0.75619873000000182</c:v>
                </c:pt>
                <c:pt idx="4021">
                  <c:v>1.2914134099999999</c:v>
                </c:pt>
                <c:pt idx="4022">
                  <c:v>4.7682820899999996</c:v>
                </c:pt>
                <c:pt idx="4023">
                  <c:v>7.1321307699999821</c:v>
                </c:pt>
                <c:pt idx="4024">
                  <c:v>9.7981069000000005</c:v>
                </c:pt>
                <c:pt idx="4025">
                  <c:v>12.184129739999999</c:v>
                </c:pt>
                <c:pt idx="4026">
                  <c:v>13.71580488</c:v>
                </c:pt>
                <c:pt idx="4027">
                  <c:v>14.968918840000001</c:v>
                </c:pt>
                <c:pt idx="4028">
                  <c:v>15.898446720000004</c:v>
                </c:pt>
                <c:pt idx="4029">
                  <c:v>16.992902339999937</c:v>
                </c:pt>
                <c:pt idx="4030">
                  <c:v>18.349967079999999</c:v>
                </c:pt>
                <c:pt idx="4031">
                  <c:v>20.005327019999989</c:v>
                </c:pt>
                <c:pt idx="4032">
                  <c:v>21.303500790000001</c:v>
                </c:pt>
                <c:pt idx="4033">
                  <c:v>22.36439051</c:v>
                </c:pt>
                <c:pt idx="4034">
                  <c:v>23.272262829999953</c:v>
                </c:pt>
                <c:pt idx="4035">
                  <c:v>23.733641460000001</c:v>
                </c:pt>
                <c:pt idx="4036">
                  <c:v>23.968882969999989</c:v>
                </c:pt>
                <c:pt idx="4037">
                  <c:v>24.253851120000093</c:v>
                </c:pt>
                <c:pt idx="4038">
                  <c:v>23.772832309999949</c:v>
                </c:pt>
                <c:pt idx="4039">
                  <c:v>22.44988236</c:v>
                </c:pt>
                <c:pt idx="4040">
                  <c:v>21.583933909999953</c:v>
                </c:pt>
                <c:pt idx="4041">
                  <c:v>21.105699379999937</c:v>
                </c:pt>
                <c:pt idx="4042">
                  <c:v>20.065759669999949</c:v>
                </c:pt>
                <c:pt idx="4043">
                  <c:v>18.697498130000035</c:v>
                </c:pt>
                <c:pt idx="4044">
                  <c:v>17.248869669999987</c:v>
                </c:pt>
                <c:pt idx="4045">
                  <c:v>15.17368198</c:v>
                </c:pt>
                <c:pt idx="4046">
                  <c:v>12.191437830000025</c:v>
                </c:pt>
                <c:pt idx="4047">
                  <c:v>8.85142016</c:v>
                </c:pt>
                <c:pt idx="4048">
                  <c:v>5.6281994800000001</c:v>
                </c:pt>
                <c:pt idx="4049">
                  <c:v>2.5017355999999999</c:v>
                </c:pt>
                <c:pt idx="4050">
                  <c:v>-7.8040200000000004E-2</c:v>
                </c:pt>
                <c:pt idx="4051">
                  <c:v>-2.0330962800000001</c:v>
                </c:pt>
                <c:pt idx="4052">
                  <c:v>-4.8694344899999891</c:v>
                </c:pt>
                <c:pt idx="4053">
                  <c:v>-12.479566980000021</c:v>
                </c:pt>
                <c:pt idx="4054">
                  <c:v>-14.884284570000025</c:v>
                </c:pt>
                <c:pt idx="4055">
                  <c:v>-18.54765695</c:v>
                </c:pt>
                <c:pt idx="4056">
                  <c:v>-20.786311579999925</c:v>
                </c:pt>
                <c:pt idx="4057">
                  <c:v>-22.18808636</c:v>
                </c:pt>
                <c:pt idx="4058">
                  <c:v>-23.832117539999953</c:v>
                </c:pt>
                <c:pt idx="4059">
                  <c:v>-26.15262048</c:v>
                </c:pt>
                <c:pt idx="4060">
                  <c:v>-28.642871679999999</c:v>
                </c:pt>
                <c:pt idx="4061">
                  <c:v>-31.085304689999937</c:v>
                </c:pt>
                <c:pt idx="4062">
                  <c:v>-33.959064459999844</c:v>
                </c:pt>
                <c:pt idx="4063">
                  <c:v>-36.609368350000011</c:v>
                </c:pt>
                <c:pt idx="4064">
                  <c:v>-38.259803569999995</c:v>
                </c:pt>
                <c:pt idx="4065">
                  <c:v>-38.91556113</c:v>
                </c:pt>
                <c:pt idx="4066">
                  <c:v>-38.697988530000003</c:v>
                </c:pt>
                <c:pt idx="4067">
                  <c:v>-38.160949320000086</c:v>
                </c:pt>
                <c:pt idx="4068">
                  <c:v>-38.186453870000001</c:v>
                </c:pt>
                <c:pt idx="4069">
                  <c:v>-39.117680639999996</c:v>
                </c:pt>
                <c:pt idx="4070">
                  <c:v>-39.985468930000003</c:v>
                </c:pt>
                <c:pt idx="4071">
                  <c:v>-40.235505450000012</c:v>
                </c:pt>
                <c:pt idx="4072">
                  <c:v>-40.283282890000002</c:v>
                </c:pt>
                <c:pt idx="4073">
                  <c:v>-40.802856940000012</c:v>
                </c:pt>
                <c:pt idx="4074">
                  <c:v>-41.413941619999996</c:v>
                </c:pt>
                <c:pt idx="4075">
                  <c:v>-41.322206950000002</c:v>
                </c:pt>
                <c:pt idx="4076">
                  <c:v>-40.350991409999907</c:v>
                </c:pt>
                <c:pt idx="4077">
                  <c:v>-38.950988479999914</c:v>
                </c:pt>
                <c:pt idx="4078">
                  <c:v>-36.835919880000013</c:v>
                </c:pt>
                <c:pt idx="4079">
                  <c:v>-33.754643950000002</c:v>
                </c:pt>
                <c:pt idx="4080">
                  <c:v>-31.050004449999999</c:v>
                </c:pt>
                <c:pt idx="4081">
                  <c:v>-29.141282069999999</c:v>
                </c:pt>
                <c:pt idx="4082">
                  <c:v>-27.356030459999999</c:v>
                </c:pt>
                <c:pt idx="4083">
                  <c:v>-24.870997180000035</c:v>
                </c:pt>
                <c:pt idx="4084">
                  <c:v>-21.619388370000031</c:v>
                </c:pt>
                <c:pt idx="4085">
                  <c:v>-18.414249579999932</c:v>
                </c:pt>
                <c:pt idx="4086">
                  <c:v>-15.90207549</c:v>
                </c:pt>
                <c:pt idx="4087">
                  <c:v>-13.40472093</c:v>
                </c:pt>
                <c:pt idx="4088">
                  <c:v>-10.68008742</c:v>
                </c:pt>
                <c:pt idx="4089">
                  <c:v>-8.3546628200000068</c:v>
                </c:pt>
                <c:pt idx="4090">
                  <c:v>-6.0139673199999955</c:v>
                </c:pt>
                <c:pt idx="4091">
                  <c:v>-2.2458739799999998</c:v>
                </c:pt>
                <c:pt idx="4092">
                  <c:v>2.4661597400000002</c:v>
                </c:pt>
                <c:pt idx="4093">
                  <c:v>5.5321819799999821</c:v>
                </c:pt>
                <c:pt idx="4094">
                  <c:v>6.6118093199999945</c:v>
                </c:pt>
                <c:pt idx="4095">
                  <c:v>7.1004429</c:v>
                </c:pt>
                <c:pt idx="4096">
                  <c:v>8.4546981700000003</c:v>
                </c:pt>
                <c:pt idx="4097">
                  <c:v>9.4639508700000068</c:v>
                </c:pt>
                <c:pt idx="4098">
                  <c:v>9.7359169899999998</c:v>
                </c:pt>
                <c:pt idx="4099">
                  <c:v>10.607850340000001</c:v>
                </c:pt>
                <c:pt idx="4100">
                  <c:v>13.082482010000042</c:v>
                </c:pt>
                <c:pt idx="4101">
                  <c:v>14.81863163</c:v>
                </c:pt>
                <c:pt idx="4102">
                  <c:v>14.73575499</c:v>
                </c:pt>
                <c:pt idx="4103">
                  <c:v>14.68335259</c:v>
                </c:pt>
                <c:pt idx="4104">
                  <c:v>14.68337693</c:v>
                </c:pt>
                <c:pt idx="4105">
                  <c:v>14.5360029</c:v>
                </c:pt>
                <c:pt idx="4106">
                  <c:v>15.29128304</c:v>
                </c:pt>
                <c:pt idx="4107">
                  <c:v>16.425134899999929</c:v>
                </c:pt>
                <c:pt idx="4108">
                  <c:v>17.205421439999952</c:v>
                </c:pt>
                <c:pt idx="4109">
                  <c:v>16.697037049999999</c:v>
                </c:pt>
                <c:pt idx="4110">
                  <c:v>14.583596900000025</c:v>
                </c:pt>
                <c:pt idx="4111">
                  <c:v>11.40785825</c:v>
                </c:pt>
                <c:pt idx="4112">
                  <c:v>8.1493715999999949</c:v>
                </c:pt>
                <c:pt idx="4113">
                  <c:v>5.0231811399999859</c:v>
                </c:pt>
                <c:pt idx="4114">
                  <c:v>1.5304906399999998</c:v>
                </c:pt>
                <c:pt idx="4115">
                  <c:v>-2.0585959699999998</c:v>
                </c:pt>
                <c:pt idx="4116">
                  <c:v>-6.1294148399999733</c:v>
                </c:pt>
                <c:pt idx="4117">
                  <c:v>-10.58399054</c:v>
                </c:pt>
                <c:pt idx="4118">
                  <c:v>-14.83501298</c:v>
                </c:pt>
                <c:pt idx="4119">
                  <c:v>-18.13965538000005</c:v>
                </c:pt>
                <c:pt idx="4120">
                  <c:v>-19.923327079999932</c:v>
                </c:pt>
                <c:pt idx="4121">
                  <c:v>-21.91450159</c:v>
                </c:pt>
                <c:pt idx="4122">
                  <c:v>-23.722582460000002</c:v>
                </c:pt>
                <c:pt idx="4123">
                  <c:v>-25.43985115000007</c:v>
                </c:pt>
                <c:pt idx="4124">
                  <c:v>-27.12507488</c:v>
                </c:pt>
                <c:pt idx="4125">
                  <c:v>-28.774461079999988</c:v>
                </c:pt>
                <c:pt idx="4126">
                  <c:v>-30.039296</c:v>
                </c:pt>
                <c:pt idx="4127">
                  <c:v>-30.957597490000001</c:v>
                </c:pt>
                <c:pt idx="4128">
                  <c:v>-31.923765150000001</c:v>
                </c:pt>
                <c:pt idx="4129">
                  <c:v>-32.959877329999998</c:v>
                </c:pt>
                <c:pt idx="4130">
                  <c:v>-34.380972910000011</c:v>
                </c:pt>
                <c:pt idx="4131">
                  <c:v>-35.606279630000003</c:v>
                </c:pt>
                <c:pt idx="4132">
                  <c:v>-36.376126340000013</c:v>
                </c:pt>
                <c:pt idx="4133">
                  <c:v>-37.104043879999999</c:v>
                </c:pt>
                <c:pt idx="4134">
                  <c:v>-37.764641109999999</c:v>
                </c:pt>
                <c:pt idx="4135">
                  <c:v>-38.089212740000086</c:v>
                </c:pt>
                <c:pt idx="4136">
                  <c:v>-37.872479030000001</c:v>
                </c:pt>
                <c:pt idx="4137">
                  <c:v>-37.729330460000085</c:v>
                </c:pt>
                <c:pt idx="4138">
                  <c:v>-37.733371670000011</c:v>
                </c:pt>
                <c:pt idx="4139">
                  <c:v>-36.731983870000001</c:v>
                </c:pt>
                <c:pt idx="4140">
                  <c:v>-35.307453649999999</c:v>
                </c:pt>
                <c:pt idx="4141">
                  <c:v>-34.608343510000012</c:v>
                </c:pt>
                <c:pt idx="4142">
                  <c:v>-34.778433680000013</c:v>
                </c:pt>
                <c:pt idx="4143">
                  <c:v>-34.990109500000003</c:v>
                </c:pt>
                <c:pt idx="4144">
                  <c:v>-34.920912780000094</c:v>
                </c:pt>
                <c:pt idx="4145">
                  <c:v>-34.458295800000002</c:v>
                </c:pt>
                <c:pt idx="4146">
                  <c:v>-32.858432659999998</c:v>
                </c:pt>
                <c:pt idx="4147">
                  <c:v>-30.3585806</c:v>
                </c:pt>
                <c:pt idx="4148">
                  <c:v>-28.306700119999999</c:v>
                </c:pt>
                <c:pt idx="4149">
                  <c:v>-26.65479492000005</c:v>
                </c:pt>
                <c:pt idx="4150">
                  <c:v>-24.900104339999952</c:v>
                </c:pt>
                <c:pt idx="4151">
                  <c:v>-23.143467170000001</c:v>
                </c:pt>
                <c:pt idx="4152">
                  <c:v>-21.582325549999926</c:v>
                </c:pt>
                <c:pt idx="4153">
                  <c:v>-20.344649759999989</c:v>
                </c:pt>
                <c:pt idx="4154">
                  <c:v>-18.220712139999932</c:v>
                </c:pt>
                <c:pt idx="4155">
                  <c:v>-14.51231078</c:v>
                </c:pt>
                <c:pt idx="4156">
                  <c:v>-10.34940162</c:v>
                </c:pt>
                <c:pt idx="4157">
                  <c:v>-7.5254334499999889</c:v>
                </c:pt>
                <c:pt idx="4158">
                  <c:v>-5.7412312300000004</c:v>
                </c:pt>
                <c:pt idx="4159">
                  <c:v>-3.8173507199999999</c:v>
                </c:pt>
                <c:pt idx="4160">
                  <c:v>-1.12888901</c:v>
                </c:pt>
                <c:pt idx="4161">
                  <c:v>3.2733714200000001</c:v>
                </c:pt>
                <c:pt idx="4162">
                  <c:v>6.3802902399999946</c:v>
                </c:pt>
                <c:pt idx="4163">
                  <c:v>8.5886151099999992</c:v>
                </c:pt>
                <c:pt idx="4164">
                  <c:v>10.983014320000002</c:v>
                </c:pt>
                <c:pt idx="4165">
                  <c:v>13.1580295</c:v>
                </c:pt>
                <c:pt idx="4166">
                  <c:v>14.57620592</c:v>
                </c:pt>
                <c:pt idx="4167">
                  <c:v>15.424417530000021</c:v>
                </c:pt>
                <c:pt idx="4168">
                  <c:v>16.69674882</c:v>
                </c:pt>
                <c:pt idx="4169">
                  <c:v>18.258369229999989</c:v>
                </c:pt>
                <c:pt idx="4170">
                  <c:v>18.954798220000001</c:v>
                </c:pt>
                <c:pt idx="4171">
                  <c:v>18.949317440000002</c:v>
                </c:pt>
                <c:pt idx="4172">
                  <c:v>18.854322410000005</c:v>
                </c:pt>
                <c:pt idx="4173">
                  <c:v>19.028846349999949</c:v>
                </c:pt>
                <c:pt idx="4174">
                  <c:v>19.265421359999948</c:v>
                </c:pt>
                <c:pt idx="4175">
                  <c:v>19.657934279999999</c:v>
                </c:pt>
                <c:pt idx="4176">
                  <c:v>20.604000320000051</c:v>
                </c:pt>
                <c:pt idx="4177">
                  <c:v>22.394553699999999</c:v>
                </c:pt>
                <c:pt idx="4178">
                  <c:v>24.132300900000001</c:v>
                </c:pt>
                <c:pt idx="4179">
                  <c:v>24.41271742</c:v>
                </c:pt>
                <c:pt idx="4180">
                  <c:v>23.314424200000001</c:v>
                </c:pt>
                <c:pt idx="4181">
                  <c:v>22.746594000000002</c:v>
                </c:pt>
                <c:pt idx="4182">
                  <c:v>23.19476921</c:v>
                </c:pt>
                <c:pt idx="4183">
                  <c:v>23.698526699999952</c:v>
                </c:pt>
                <c:pt idx="4184">
                  <c:v>24.31219540000005</c:v>
                </c:pt>
                <c:pt idx="4185">
                  <c:v>25.083918149999999</c:v>
                </c:pt>
                <c:pt idx="4186">
                  <c:v>25.281378780000001</c:v>
                </c:pt>
                <c:pt idx="4187">
                  <c:v>24.65539338</c:v>
                </c:pt>
                <c:pt idx="4188">
                  <c:v>23.274192589999949</c:v>
                </c:pt>
                <c:pt idx="4189">
                  <c:v>22.452627429999989</c:v>
                </c:pt>
                <c:pt idx="4190">
                  <c:v>22.45118111000005</c:v>
                </c:pt>
                <c:pt idx="4191">
                  <c:v>22.259587360000001</c:v>
                </c:pt>
                <c:pt idx="4192">
                  <c:v>21.639542250000002</c:v>
                </c:pt>
                <c:pt idx="4193">
                  <c:v>21.125734690000002</c:v>
                </c:pt>
                <c:pt idx="4194">
                  <c:v>20.467599129999989</c:v>
                </c:pt>
                <c:pt idx="4195">
                  <c:v>20.174472470000001</c:v>
                </c:pt>
                <c:pt idx="4196">
                  <c:v>20.0438267</c:v>
                </c:pt>
                <c:pt idx="4197">
                  <c:v>20.115240660000001</c:v>
                </c:pt>
                <c:pt idx="4198">
                  <c:v>20.33427589000005</c:v>
                </c:pt>
                <c:pt idx="4199">
                  <c:v>19.94562103999991</c:v>
                </c:pt>
                <c:pt idx="4200">
                  <c:v>18.723951360000054</c:v>
                </c:pt>
                <c:pt idx="4201">
                  <c:v>16.727978960000058</c:v>
                </c:pt>
                <c:pt idx="4202">
                  <c:v>14.49855574</c:v>
                </c:pt>
                <c:pt idx="4203">
                  <c:v>12.68516846</c:v>
                </c:pt>
                <c:pt idx="4204">
                  <c:v>11.004689040000002</c:v>
                </c:pt>
                <c:pt idx="4205">
                  <c:v>9.9468391800000013</c:v>
                </c:pt>
                <c:pt idx="4206">
                  <c:v>9.1203582599999997</c:v>
                </c:pt>
                <c:pt idx="4207">
                  <c:v>8.2960688299999994</c:v>
                </c:pt>
                <c:pt idx="4208">
                  <c:v>7.564551149999982</c:v>
                </c:pt>
                <c:pt idx="4209">
                  <c:v>5.9399780099999999</c:v>
                </c:pt>
                <c:pt idx="4210">
                  <c:v>3.3693537199999999</c:v>
                </c:pt>
                <c:pt idx="4211">
                  <c:v>0.90385844000000004</c:v>
                </c:pt>
                <c:pt idx="4212">
                  <c:v>-0.64079697000000146</c:v>
                </c:pt>
                <c:pt idx="4213">
                  <c:v>-2.1441212200000064</c:v>
                </c:pt>
                <c:pt idx="4214">
                  <c:v>-5.04613114</c:v>
                </c:pt>
                <c:pt idx="4215">
                  <c:v>-8.1274718499999992</c:v>
                </c:pt>
                <c:pt idx="4216">
                  <c:v>-10.7859344</c:v>
                </c:pt>
                <c:pt idx="4217">
                  <c:v>-12.769704190000002</c:v>
                </c:pt>
                <c:pt idx="4218">
                  <c:v>-14.641477099999999</c:v>
                </c:pt>
                <c:pt idx="4219">
                  <c:v>-16.595521329999986</c:v>
                </c:pt>
                <c:pt idx="4220">
                  <c:v>-18.58894289999991</c:v>
                </c:pt>
                <c:pt idx="4221">
                  <c:v>-20.627918910000066</c:v>
                </c:pt>
                <c:pt idx="4222">
                  <c:v>-21.962667799999949</c:v>
                </c:pt>
                <c:pt idx="4223">
                  <c:v>-22.304735489999999</c:v>
                </c:pt>
                <c:pt idx="4224">
                  <c:v>-22.282598869999944</c:v>
                </c:pt>
                <c:pt idx="4225">
                  <c:v>-22.360940360000001</c:v>
                </c:pt>
                <c:pt idx="4226">
                  <c:v>-22.680160229999988</c:v>
                </c:pt>
                <c:pt idx="4227">
                  <c:v>-22.620798969999999</c:v>
                </c:pt>
                <c:pt idx="4228">
                  <c:v>-22.548865070000005</c:v>
                </c:pt>
                <c:pt idx="4229">
                  <c:v>-23.801801000000054</c:v>
                </c:pt>
                <c:pt idx="4230">
                  <c:v>-25.10588697</c:v>
                </c:pt>
                <c:pt idx="4231">
                  <c:v>-25.099322989999937</c:v>
                </c:pt>
                <c:pt idx="4232">
                  <c:v>-24.408184259999953</c:v>
                </c:pt>
                <c:pt idx="4233">
                  <c:v>-23.622163100000005</c:v>
                </c:pt>
                <c:pt idx="4234">
                  <c:v>-22.560606150000002</c:v>
                </c:pt>
                <c:pt idx="4235">
                  <c:v>-21.21906667</c:v>
                </c:pt>
                <c:pt idx="4236">
                  <c:v>-20.051143580000002</c:v>
                </c:pt>
                <c:pt idx="4237">
                  <c:v>-19.543968039999999</c:v>
                </c:pt>
                <c:pt idx="4238">
                  <c:v>-18.883778060000001</c:v>
                </c:pt>
                <c:pt idx="4239">
                  <c:v>-18.280118269999956</c:v>
                </c:pt>
                <c:pt idx="4240">
                  <c:v>-18.12247077</c:v>
                </c:pt>
                <c:pt idx="4241">
                  <c:v>-17.17309929</c:v>
                </c:pt>
                <c:pt idx="4242">
                  <c:v>-15.173472830000021</c:v>
                </c:pt>
                <c:pt idx="4243">
                  <c:v>-12.871143230000021</c:v>
                </c:pt>
                <c:pt idx="4244">
                  <c:v>-11.126708320000001</c:v>
                </c:pt>
                <c:pt idx="4245">
                  <c:v>-10.304443560000006</c:v>
                </c:pt>
                <c:pt idx="4246">
                  <c:v>-9.1932714699999725</c:v>
                </c:pt>
                <c:pt idx="4247">
                  <c:v>-6.3061819499999849</c:v>
                </c:pt>
                <c:pt idx="4248">
                  <c:v>-2.3114891199999934</c:v>
                </c:pt>
                <c:pt idx="4249">
                  <c:v>0.99110200999999842</c:v>
                </c:pt>
                <c:pt idx="4250">
                  <c:v>3.7514983899999987</c:v>
                </c:pt>
                <c:pt idx="4251">
                  <c:v>6.3505937000000001</c:v>
                </c:pt>
                <c:pt idx="4252">
                  <c:v>8.7107901699999992</c:v>
                </c:pt>
                <c:pt idx="4253">
                  <c:v>11.402841690000002</c:v>
                </c:pt>
                <c:pt idx="4254">
                  <c:v>14.28015065</c:v>
                </c:pt>
                <c:pt idx="4255">
                  <c:v>16.827079269999999</c:v>
                </c:pt>
                <c:pt idx="4256">
                  <c:v>18.589480269999989</c:v>
                </c:pt>
                <c:pt idx="4257">
                  <c:v>20.035656500000002</c:v>
                </c:pt>
                <c:pt idx="4258">
                  <c:v>21.654230470000005</c:v>
                </c:pt>
                <c:pt idx="4259">
                  <c:v>23.517386810000001</c:v>
                </c:pt>
                <c:pt idx="4260">
                  <c:v>24.925376869999937</c:v>
                </c:pt>
                <c:pt idx="4261">
                  <c:v>26.506738510000002</c:v>
                </c:pt>
                <c:pt idx="4262">
                  <c:v>28.35001651</c:v>
                </c:pt>
                <c:pt idx="4263">
                  <c:v>29.263588110000001</c:v>
                </c:pt>
                <c:pt idx="4264">
                  <c:v>29.51625731000005</c:v>
                </c:pt>
                <c:pt idx="4265">
                  <c:v>29.517210519999999</c:v>
                </c:pt>
                <c:pt idx="4266">
                  <c:v>29.674920140000054</c:v>
                </c:pt>
                <c:pt idx="4267">
                  <c:v>30.457491730000001</c:v>
                </c:pt>
                <c:pt idx="4268">
                  <c:v>31.836196009999988</c:v>
                </c:pt>
                <c:pt idx="4269">
                  <c:v>33.518983950000006</c:v>
                </c:pt>
                <c:pt idx="4270">
                  <c:v>35.13303355</c:v>
                </c:pt>
                <c:pt idx="4271">
                  <c:v>35.464813650000004</c:v>
                </c:pt>
                <c:pt idx="4272">
                  <c:v>34.325900600000011</c:v>
                </c:pt>
                <c:pt idx="4273">
                  <c:v>33.229342330000193</c:v>
                </c:pt>
                <c:pt idx="4274">
                  <c:v>32.52198207</c:v>
                </c:pt>
                <c:pt idx="4275">
                  <c:v>31.786692619999926</c:v>
                </c:pt>
                <c:pt idx="4276">
                  <c:v>30.491846069999987</c:v>
                </c:pt>
                <c:pt idx="4277">
                  <c:v>28.591026679999953</c:v>
                </c:pt>
                <c:pt idx="4278">
                  <c:v>27.017287820000035</c:v>
                </c:pt>
                <c:pt idx="4279">
                  <c:v>26.546528429999999</c:v>
                </c:pt>
                <c:pt idx="4280">
                  <c:v>26.061020460000005</c:v>
                </c:pt>
                <c:pt idx="4281">
                  <c:v>25.31210201</c:v>
                </c:pt>
                <c:pt idx="4282">
                  <c:v>24.598777889999937</c:v>
                </c:pt>
                <c:pt idx="4283">
                  <c:v>23.284245329999987</c:v>
                </c:pt>
                <c:pt idx="4284">
                  <c:v>21.607717879999957</c:v>
                </c:pt>
                <c:pt idx="4285">
                  <c:v>19.870274960000035</c:v>
                </c:pt>
                <c:pt idx="4286">
                  <c:v>17.670238390000005</c:v>
                </c:pt>
                <c:pt idx="4287">
                  <c:v>14.73006788</c:v>
                </c:pt>
                <c:pt idx="4288">
                  <c:v>11.74687484</c:v>
                </c:pt>
                <c:pt idx="4289">
                  <c:v>8.9375456200000034</c:v>
                </c:pt>
                <c:pt idx="4290">
                  <c:v>5.7453308599999859</c:v>
                </c:pt>
                <c:pt idx="4291">
                  <c:v>2.2473343700000097</c:v>
                </c:pt>
                <c:pt idx="4292">
                  <c:v>-1.6569788700000001</c:v>
                </c:pt>
                <c:pt idx="4293">
                  <c:v>-8.1410522699999994</c:v>
                </c:pt>
                <c:pt idx="4294">
                  <c:v>-13.301765640000001</c:v>
                </c:pt>
                <c:pt idx="4295">
                  <c:v>-15.19151667</c:v>
                </c:pt>
                <c:pt idx="4296">
                  <c:v>-17.767882879999949</c:v>
                </c:pt>
                <c:pt idx="4297">
                  <c:v>-19.490087460000005</c:v>
                </c:pt>
                <c:pt idx="4298">
                  <c:v>-21.29513324999991</c:v>
                </c:pt>
                <c:pt idx="4299">
                  <c:v>-23.510571809999988</c:v>
                </c:pt>
                <c:pt idx="4300">
                  <c:v>-25.700469829999989</c:v>
                </c:pt>
                <c:pt idx="4301">
                  <c:v>-27.141918180000054</c:v>
                </c:pt>
                <c:pt idx="4302">
                  <c:v>-27.822786809999926</c:v>
                </c:pt>
                <c:pt idx="4303">
                  <c:v>-28.259462710000001</c:v>
                </c:pt>
                <c:pt idx="4304">
                  <c:v>-29.206838410000035</c:v>
                </c:pt>
                <c:pt idx="4305">
                  <c:v>-30.747913029999999</c:v>
                </c:pt>
                <c:pt idx="4306">
                  <c:v>-31.618619979999949</c:v>
                </c:pt>
                <c:pt idx="4307">
                  <c:v>-31.514663240000001</c:v>
                </c:pt>
                <c:pt idx="4308">
                  <c:v>-31.559857310000059</c:v>
                </c:pt>
                <c:pt idx="4309">
                  <c:v>-32.555281879999995</c:v>
                </c:pt>
                <c:pt idx="4310">
                  <c:v>-34.134331930000094</c:v>
                </c:pt>
                <c:pt idx="4311">
                  <c:v>-35.821850509999997</c:v>
                </c:pt>
                <c:pt idx="4312">
                  <c:v>-37.546023940000012</c:v>
                </c:pt>
                <c:pt idx="4313">
                  <c:v>-38.431781299999997</c:v>
                </c:pt>
                <c:pt idx="4314">
                  <c:v>-37.960011479999999</c:v>
                </c:pt>
                <c:pt idx="4315">
                  <c:v>-36.71341005</c:v>
                </c:pt>
                <c:pt idx="4316">
                  <c:v>-36.039653630000011</c:v>
                </c:pt>
                <c:pt idx="4317">
                  <c:v>-35.991677099999997</c:v>
                </c:pt>
                <c:pt idx="4318">
                  <c:v>-35.295026960000094</c:v>
                </c:pt>
                <c:pt idx="4319">
                  <c:v>-34.348691699999996</c:v>
                </c:pt>
                <c:pt idx="4320">
                  <c:v>-33.034810310000012</c:v>
                </c:pt>
                <c:pt idx="4321">
                  <c:v>-31.37410556000005</c:v>
                </c:pt>
                <c:pt idx="4322">
                  <c:v>-29.27135136000005</c:v>
                </c:pt>
                <c:pt idx="4323">
                  <c:v>-27.142872950000001</c:v>
                </c:pt>
                <c:pt idx="4324">
                  <c:v>-25.969487039999937</c:v>
                </c:pt>
                <c:pt idx="4325">
                  <c:v>-25.826023229999986</c:v>
                </c:pt>
                <c:pt idx="4326">
                  <c:v>-26.126248650000001</c:v>
                </c:pt>
                <c:pt idx="4327">
                  <c:v>-26.263686099999944</c:v>
                </c:pt>
                <c:pt idx="4328">
                  <c:v>-25.603202700000001</c:v>
                </c:pt>
                <c:pt idx="4329">
                  <c:v>-24.701922450000001</c:v>
                </c:pt>
                <c:pt idx="4330">
                  <c:v>-24.129191960000043</c:v>
                </c:pt>
                <c:pt idx="4331">
                  <c:v>-23.398995420000059</c:v>
                </c:pt>
                <c:pt idx="4332">
                  <c:v>-21.648340439999949</c:v>
                </c:pt>
                <c:pt idx="4333">
                  <c:v>-18.852163640000001</c:v>
                </c:pt>
                <c:pt idx="4334">
                  <c:v>-16.305554149999999</c:v>
                </c:pt>
                <c:pt idx="4335">
                  <c:v>-14.60844911</c:v>
                </c:pt>
                <c:pt idx="4336">
                  <c:v>-13.76878258</c:v>
                </c:pt>
                <c:pt idx="4337">
                  <c:v>-13.646997220000001</c:v>
                </c:pt>
                <c:pt idx="4338">
                  <c:v>-13.381504790000006</c:v>
                </c:pt>
                <c:pt idx="4339">
                  <c:v>-12.445243550000002</c:v>
                </c:pt>
                <c:pt idx="4340">
                  <c:v>-11.018138309999999</c:v>
                </c:pt>
                <c:pt idx="4341">
                  <c:v>-9.7607394000000003</c:v>
                </c:pt>
                <c:pt idx="4342">
                  <c:v>-9.3695708300000273</c:v>
                </c:pt>
                <c:pt idx="4343">
                  <c:v>-8.98720769</c:v>
                </c:pt>
                <c:pt idx="4344">
                  <c:v>-9.2202665899999996</c:v>
                </c:pt>
                <c:pt idx="4345">
                  <c:v>-9.1703298800000006</c:v>
                </c:pt>
                <c:pt idx="4346">
                  <c:v>-7.6361411500000003</c:v>
                </c:pt>
                <c:pt idx="4347">
                  <c:v>-5.762447859999984</c:v>
                </c:pt>
                <c:pt idx="4348">
                  <c:v>-4.5930014899999998</c:v>
                </c:pt>
                <c:pt idx="4349">
                  <c:v>-4.374802249999985</c:v>
                </c:pt>
                <c:pt idx="4350">
                  <c:v>-4.382757159999989</c:v>
                </c:pt>
                <c:pt idx="4351">
                  <c:v>-3.8287207900000002</c:v>
                </c:pt>
                <c:pt idx="4352">
                  <c:v>-3.1064541299999977</c:v>
                </c:pt>
                <c:pt idx="4353">
                  <c:v>-2.7659831700000002</c:v>
                </c:pt>
                <c:pt idx="4354">
                  <c:v>-2.9233897400000077</c:v>
                </c:pt>
                <c:pt idx="4355">
                  <c:v>-3.1793438299999988</c:v>
                </c:pt>
                <c:pt idx="4356">
                  <c:v>-4.0054361800000002</c:v>
                </c:pt>
                <c:pt idx="4357">
                  <c:v>-5.9585094999999999</c:v>
                </c:pt>
                <c:pt idx="4358">
                  <c:v>-8.2400734499999686</c:v>
                </c:pt>
                <c:pt idx="4359">
                  <c:v>-9.2765192500000211</c:v>
                </c:pt>
                <c:pt idx="4360">
                  <c:v>-9.1954773100000047</c:v>
                </c:pt>
                <c:pt idx="4361">
                  <c:v>-8.9014764900000003</c:v>
                </c:pt>
                <c:pt idx="4362">
                  <c:v>-8.6942643799999999</c:v>
                </c:pt>
                <c:pt idx="4363">
                  <c:v>-9.0447074999999995</c:v>
                </c:pt>
                <c:pt idx="4364">
                  <c:v>-9.9264755400000002</c:v>
                </c:pt>
                <c:pt idx="4365">
                  <c:v>-10.598777950000001</c:v>
                </c:pt>
                <c:pt idx="4366">
                  <c:v>-10.775969480000001</c:v>
                </c:pt>
                <c:pt idx="4367">
                  <c:v>-10.642648600000001</c:v>
                </c:pt>
                <c:pt idx="4368">
                  <c:v>-10.80839894</c:v>
                </c:pt>
                <c:pt idx="4369">
                  <c:v>-11.626125179999999</c:v>
                </c:pt>
                <c:pt idx="4370">
                  <c:v>-12.6572403</c:v>
                </c:pt>
                <c:pt idx="4371">
                  <c:v>-13.104084310000006</c:v>
                </c:pt>
                <c:pt idx="4372">
                  <c:v>-12.559720540000002</c:v>
                </c:pt>
                <c:pt idx="4373">
                  <c:v>-12.505515670000021</c:v>
                </c:pt>
                <c:pt idx="4374">
                  <c:v>-13.477887540000006</c:v>
                </c:pt>
                <c:pt idx="4375">
                  <c:v>-14.931752360000001</c:v>
                </c:pt>
                <c:pt idx="4376">
                  <c:v>-15.53433909</c:v>
                </c:pt>
                <c:pt idx="4377">
                  <c:v>-14.44857783</c:v>
                </c:pt>
                <c:pt idx="4378">
                  <c:v>-12.431964779999999</c:v>
                </c:pt>
                <c:pt idx="4379">
                  <c:v>-10.743356350000001</c:v>
                </c:pt>
                <c:pt idx="4380">
                  <c:v>-9.7805848200000067</c:v>
                </c:pt>
                <c:pt idx="4381">
                  <c:v>-9.4253319000000015</c:v>
                </c:pt>
                <c:pt idx="4382">
                  <c:v>-9.7164924300000006</c:v>
                </c:pt>
                <c:pt idx="4383">
                  <c:v>-9.7255009100000027</c:v>
                </c:pt>
                <c:pt idx="4384">
                  <c:v>-8.6904242800000002</c:v>
                </c:pt>
                <c:pt idx="4385">
                  <c:v>-7.0437573100000002</c:v>
                </c:pt>
                <c:pt idx="4386">
                  <c:v>-5.7096685000000127</c:v>
                </c:pt>
                <c:pt idx="4387">
                  <c:v>-4.7140843199999782</c:v>
                </c:pt>
                <c:pt idx="4388">
                  <c:v>-3.5309996699999999</c:v>
                </c:pt>
                <c:pt idx="4389">
                  <c:v>-2.3856486199999924</c:v>
                </c:pt>
                <c:pt idx="4390">
                  <c:v>-0.63012780999999995</c:v>
                </c:pt>
                <c:pt idx="4391">
                  <c:v>0.83139436</c:v>
                </c:pt>
                <c:pt idx="4392">
                  <c:v>2.4175650899999988</c:v>
                </c:pt>
                <c:pt idx="4393">
                  <c:v>4.4762123100000117</c:v>
                </c:pt>
                <c:pt idx="4394">
                  <c:v>6.4230788199999891</c:v>
                </c:pt>
                <c:pt idx="4395">
                  <c:v>7.2958990799999945</c:v>
                </c:pt>
                <c:pt idx="4396">
                  <c:v>7.8476838699999849</c:v>
                </c:pt>
                <c:pt idx="4397">
                  <c:v>8.2114148600000014</c:v>
                </c:pt>
                <c:pt idx="4398">
                  <c:v>7.7609570799999821</c:v>
                </c:pt>
                <c:pt idx="4399">
                  <c:v>7.5932499399999998</c:v>
                </c:pt>
                <c:pt idx="4400">
                  <c:v>7.5650398399999821</c:v>
                </c:pt>
                <c:pt idx="4401">
                  <c:v>6.86000371</c:v>
                </c:pt>
                <c:pt idx="4402">
                  <c:v>5.1513176099999889</c:v>
                </c:pt>
                <c:pt idx="4403">
                  <c:v>3.48590446</c:v>
                </c:pt>
                <c:pt idx="4404">
                  <c:v>3.0631034500000012</c:v>
                </c:pt>
                <c:pt idx="4405">
                  <c:v>2.8168099799999919</c:v>
                </c:pt>
                <c:pt idx="4406">
                  <c:v>2.09503401</c:v>
                </c:pt>
                <c:pt idx="4407">
                  <c:v>0.75305957999999995</c:v>
                </c:pt>
                <c:pt idx="4408">
                  <c:v>-0.95538605999999959</c:v>
                </c:pt>
                <c:pt idx="4409">
                  <c:v>-2.5699040399999999</c:v>
                </c:pt>
                <c:pt idx="4410">
                  <c:v>-4.604534489999982</c:v>
                </c:pt>
                <c:pt idx="4411">
                  <c:v>-6.4276289100000001</c:v>
                </c:pt>
                <c:pt idx="4412">
                  <c:v>-8.2669335000000004</c:v>
                </c:pt>
                <c:pt idx="4413">
                  <c:v>-10.090432750000021</c:v>
                </c:pt>
                <c:pt idx="4414">
                  <c:v>-11.6359958</c:v>
                </c:pt>
                <c:pt idx="4415">
                  <c:v>-12.817686910000031</c:v>
                </c:pt>
                <c:pt idx="4416">
                  <c:v>-13.628298529999999</c:v>
                </c:pt>
                <c:pt idx="4417">
                  <c:v>-14.5192651</c:v>
                </c:pt>
                <c:pt idx="4418">
                  <c:v>-16.141433889999949</c:v>
                </c:pt>
                <c:pt idx="4419">
                  <c:v>-19.147106720000043</c:v>
                </c:pt>
                <c:pt idx="4420">
                  <c:v>-23.151595210000043</c:v>
                </c:pt>
                <c:pt idx="4421">
                  <c:v>-26.006657430000001</c:v>
                </c:pt>
                <c:pt idx="4422">
                  <c:v>-26.878379089999989</c:v>
                </c:pt>
                <c:pt idx="4423">
                  <c:v>-27.364139460000001</c:v>
                </c:pt>
                <c:pt idx="4424">
                  <c:v>-28.41106560000005</c:v>
                </c:pt>
                <c:pt idx="4425">
                  <c:v>-29.59684781</c:v>
                </c:pt>
                <c:pt idx="4426">
                  <c:v>-30.209040989999949</c:v>
                </c:pt>
                <c:pt idx="4427">
                  <c:v>-30.392449109999948</c:v>
                </c:pt>
                <c:pt idx="4428">
                  <c:v>-31.085345799999953</c:v>
                </c:pt>
                <c:pt idx="4429">
                  <c:v>-32.611253429999998</c:v>
                </c:pt>
                <c:pt idx="4430">
                  <c:v>-34.084190270000001</c:v>
                </c:pt>
                <c:pt idx="4431">
                  <c:v>-35.218317950000063</c:v>
                </c:pt>
                <c:pt idx="4432">
                  <c:v>-36.02598665</c:v>
                </c:pt>
                <c:pt idx="4433">
                  <c:v>-36.084380959999997</c:v>
                </c:pt>
                <c:pt idx="4434">
                  <c:v>-36.164137580000002</c:v>
                </c:pt>
                <c:pt idx="4435">
                  <c:v>-36.311735210000002</c:v>
                </c:pt>
                <c:pt idx="4436">
                  <c:v>-36.430629850000003</c:v>
                </c:pt>
                <c:pt idx="4437">
                  <c:v>-36.73644642</c:v>
                </c:pt>
                <c:pt idx="4438">
                  <c:v>-36.969409320000011</c:v>
                </c:pt>
                <c:pt idx="4439">
                  <c:v>-37.011634059999899</c:v>
                </c:pt>
                <c:pt idx="4440">
                  <c:v>-36.942723100000002</c:v>
                </c:pt>
                <c:pt idx="4441">
                  <c:v>-36.638853090000012</c:v>
                </c:pt>
                <c:pt idx="4442">
                  <c:v>-35.818253130000002</c:v>
                </c:pt>
                <c:pt idx="4443">
                  <c:v>-34.900608720000001</c:v>
                </c:pt>
                <c:pt idx="4444">
                  <c:v>-34.192267100000002</c:v>
                </c:pt>
                <c:pt idx="4445">
                  <c:v>-33.17315693000014</c:v>
                </c:pt>
                <c:pt idx="4446">
                  <c:v>-31.40039539</c:v>
                </c:pt>
                <c:pt idx="4447">
                  <c:v>-29.063451529999988</c:v>
                </c:pt>
                <c:pt idx="4448">
                  <c:v>-26.902263420000001</c:v>
                </c:pt>
                <c:pt idx="4449">
                  <c:v>-25.50479679</c:v>
                </c:pt>
                <c:pt idx="4450">
                  <c:v>-24.142825810000001</c:v>
                </c:pt>
                <c:pt idx="4451">
                  <c:v>-22.43595106000005</c:v>
                </c:pt>
                <c:pt idx="4452">
                  <c:v>-20.966293159999989</c:v>
                </c:pt>
                <c:pt idx="4453">
                  <c:v>-19.162326719999989</c:v>
                </c:pt>
                <c:pt idx="4454">
                  <c:v>-17.203960730000031</c:v>
                </c:pt>
                <c:pt idx="4455">
                  <c:v>-15.373090670000025</c:v>
                </c:pt>
                <c:pt idx="4456">
                  <c:v>-13.49156563</c:v>
                </c:pt>
                <c:pt idx="4457">
                  <c:v>-11.39821761</c:v>
                </c:pt>
                <c:pt idx="4458">
                  <c:v>-9.3179756499999993</c:v>
                </c:pt>
                <c:pt idx="4459">
                  <c:v>-7.251512529999987</c:v>
                </c:pt>
                <c:pt idx="4460">
                  <c:v>-5.5250249499999802</c:v>
                </c:pt>
                <c:pt idx="4461">
                  <c:v>-3.4017932800000001</c:v>
                </c:pt>
                <c:pt idx="4462">
                  <c:v>-1.4075573499999998</c:v>
                </c:pt>
                <c:pt idx="4463">
                  <c:v>0.16087484999999987</c:v>
                </c:pt>
                <c:pt idx="4464">
                  <c:v>1.17893154</c:v>
                </c:pt>
                <c:pt idx="4465">
                  <c:v>2.7013556899999998</c:v>
                </c:pt>
                <c:pt idx="4466">
                  <c:v>4.2402470699999997</c:v>
                </c:pt>
                <c:pt idx="4467">
                  <c:v>4.8868667900000116</c:v>
                </c:pt>
                <c:pt idx="4468">
                  <c:v>4.2470943999999955</c:v>
                </c:pt>
                <c:pt idx="4469">
                  <c:v>2.8126244799999967</c:v>
                </c:pt>
                <c:pt idx="4470">
                  <c:v>1.8830946399999973</c:v>
                </c:pt>
                <c:pt idx="4471">
                  <c:v>1.4319265999999946</c:v>
                </c:pt>
                <c:pt idx="4472">
                  <c:v>0.59457294999999732</c:v>
                </c:pt>
                <c:pt idx="4473">
                  <c:v>-0.21108499000000036</c:v>
                </c:pt>
                <c:pt idx="4474">
                  <c:v>-0.85719768000000063</c:v>
                </c:pt>
                <c:pt idx="4475">
                  <c:v>-1.4108191999999973</c:v>
                </c:pt>
                <c:pt idx="4476">
                  <c:v>-2.8961449199999967</c:v>
                </c:pt>
                <c:pt idx="4477">
                  <c:v>-5.6294684699999955</c:v>
                </c:pt>
                <c:pt idx="4478">
                  <c:v>-8.4986550899999997</c:v>
                </c:pt>
                <c:pt idx="4479">
                  <c:v>-10.565886070000039</c:v>
                </c:pt>
                <c:pt idx="4480">
                  <c:v>-11.762222700000001</c:v>
                </c:pt>
                <c:pt idx="4481">
                  <c:v>-12.280623729999999</c:v>
                </c:pt>
                <c:pt idx="4482">
                  <c:v>-12.817417860000004</c:v>
                </c:pt>
                <c:pt idx="4483">
                  <c:v>-13.688903030000001</c:v>
                </c:pt>
                <c:pt idx="4484">
                  <c:v>-14.27636292</c:v>
                </c:pt>
                <c:pt idx="4485">
                  <c:v>-14.211736460000001</c:v>
                </c:pt>
                <c:pt idx="4486">
                  <c:v>-13.934036670000006</c:v>
                </c:pt>
                <c:pt idx="4487">
                  <c:v>-14.11952922</c:v>
                </c:pt>
                <c:pt idx="4488">
                  <c:v>-14.736979570000001</c:v>
                </c:pt>
                <c:pt idx="4489">
                  <c:v>-15.157778769999998</c:v>
                </c:pt>
                <c:pt idx="4490">
                  <c:v>-15.16888183</c:v>
                </c:pt>
                <c:pt idx="4491">
                  <c:v>-15.43714945</c:v>
                </c:pt>
                <c:pt idx="4492">
                  <c:v>-16.076475850000001</c:v>
                </c:pt>
                <c:pt idx="4493">
                  <c:v>-15.969692590000035</c:v>
                </c:pt>
                <c:pt idx="4494">
                  <c:v>-15.178219889999999</c:v>
                </c:pt>
                <c:pt idx="4495">
                  <c:v>-14.54445359</c:v>
                </c:pt>
                <c:pt idx="4496">
                  <c:v>-14.247213699999993</c:v>
                </c:pt>
                <c:pt idx="4497">
                  <c:v>-13.655438730000025</c:v>
                </c:pt>
                <c:pt idx="4498">
                  <c:v>-13.030990490000001</c:v>
                </c:pt>
                <c:pt idx="4499">
                  <c:v>-12.684501389999999</c:v>
                </c:pt>
                <c:pt idx="4500">
                  <c:v>-12.30893618</c:v>
                </c:pt>
                <c:pt idx="4501">
                  <c:v>-12.28466697</c:v>
                </c:pt>
                <c:pt idx="4502">
                  <c:v>-12.94067212</c:v>
                </c:pt>
                <c:pt idx="4503">
                  <c:v>-13.42210736</c:v>
                </c:pt>
                <c:pt idx="4504">
                  <c:v>-13.03208776</c:v>
                </c:pt>
                <c:pt idx="4505">
                  <c:v>-11.827680650000021</c:v>
                </c:pt>
                <c:pt idx="4506">
                  <c:v>-10.795748810000006</c:v>
                </c:pt>
                <c:pt idx="4507">
                  <c:v>-11.047768189999998</c:v>
                </c:pt>
                <c:pt idx="4508">
                  <c:v>-12.21975658</c:v>
                </c:pt>
                <c:pt idx="4509">
                  <c:v>-13.120213039999999</c:v>
                </c:pt>
                <c:pt idx="4510">
                  <c:v>-13.39086872</c:v>
                </c:pt>
                <c:pt idx="4511">
                  <c:v>-13.069597580000025</c:v>
                </c:pt>
                <c:pt idx="4512">
                  <c:v>-12.244946820000001</c:v>
                </c:pt>
                <c:pt idx="4513">
                  <c:v>-11.72531298</c:v>
                </c:pt>
                <c:pt idx="4514">
                  <c:v>-12.322601670000006</c:v>
                </c:pt>
                <c:pt idx="4515">
                  <c:v>-14.416027210000006</c:v>
                </c:pt>
                <c:pt idx="4516">
                  <c:v>-16.799560509999989</c:v>
                </c:pt>
                <c:pt idx="4517">
                  <c:v>-17.272741619999948</c:v>
                </c:pt>
                <c:pt idx="4518">
                  <c:v>-16.431959419999998</c:v>
                </c:pt>
                <c:pt idx="4519">
                  <c:v>-16.561960110000054</c:v>
                </c:pt>
                <c:pt idx="4520">
                  <c:v>-17.871641799999999</c:v>
                </c:pt>
                <c:pt idx="4521">
                  <c:v>-19.199684690000005</c:v>
                </c:pt>
                <c:pt idx="4522">
                  <c:v>-20.673554180000043</c:v>
                </c:pt>
                <c:pt idx="4523">
                  <c:v>-22.282724339999902</c:v>
                </c:pt>
                <c:pt idx="4524">
                  <c:v>-23.504932229999987</c:v>
                </c:pt>
                <c:pt idx="4525">
                  <c:v>-24.75214950999991</c:v>
                </c:pt>
                <c:pt idx="4526">
                  <c:v>-26.366565179999988</c:v>
                </c:pt>
                <c:pt idx="4527">
                  <c:v>-29.031685690000035</c:v>
                </c:pt>
                <c:pt idx="4528">
                  <c:v>-32.037821479999899</c:v>
                </c:pt>
                <c:pt idx="4529">
                  <c:v>-34.249010570000003</c:v>
                </c:pt>
                <c:pt idx="4530">
                  <c:v>-35.357135920000012</c:v>
                </c:pt>
                <c:pt idx="4531">
                  <c:v>-36.349097219999997</c:v>
                </c:pt>
                <c:pt idx="4532">
                  <c:v>-37.497437980000001</c:v>
                </c:pt>
                <c:pt idx="4533">
                  <c:v>-38.561038620000012</c:v>
                </c:pt>
                <c:pt idx="4534">
                  <c:v>-39.783311920000116</c:v>
                </c:pt>
                <c:pt idx="4535">
                  <c:v>-41.189038000000011</c:v>
                </c:pt>
                <c:pt idx="4536">
                  <c:v>-42.904886129999994</c:v>
                </c:pt>
                <c:pt idx="4537">
                  <c:v>-44.472918140000139</c:v>
                </c:pt>
                <c:pt idx="4538">
                  <c:v>-45.242308060000013</c:v>
                </c:pt>
                <c:pt idx="4539">
                  <c:v>-45.79385831000014</c:v>
                </c:pt>
                <c:pt idx="4540">
                  <c:v>-46.753160530000002</c:v>
                </c:pt>
                <c:pt idx="4541">
                  <c:v>-47.5318921</c:v>
                </c:pt>
                <c:pt idx="4542">
                  <c:v>-47.966427840000001</c:v>
                </c:pt>
                <c:pt idx="4543">
                  <c:v>-48.580516180000011</c:v>
                </c:pt>
                <c:pt idx="4544">
                  <c:v>-49.763988680000011</c:v>
                </c:pt>
                <c:pt idx="4545">
                  <c:v>-50.916001019999996</c:v>
                </c:pt>
                <c:pt idx="4546">
                  <c:v>-51.358114450000002</c:v>
                </c:pt>
                <c:pt idx="4547">
                  <c:v>-51.238204910000086</c:v>
                </c:pt>
                <c:pt idx="4548">
                  <c:v>-51.07233262000014</c:v>
                </c:pt>
                <c:pt idx="4549">
                  <c:v>-51.297825270000011</c:v>
                </c:pt>
                <c:pt idx="4550">
                  <c:v>-51.789419469999999</c:v>
                </c:pt>
                <c:pt idx="4551">
                  <c:v>-51.479169659999997</c:v>
                </c:pt>
                <c:pt idx="4552">
                  <c:v>-49.765715640000195</c:v>
                </c:pt>
                <c:pt idx="4553">
                  <c:v>-47.566402230000094</c:v>
                </c:pt>
                <c:pt idx="4554">
                  <c:v>-46.041538410000001</c:v>
                </c:pt>
                <c:pt idx="4555">
                  <c:v>-44.618466130000002</c:v>
                </c:pt>
                <c:pt idx="4556">
                  <c:v>-42.507004009999996</c:v>
                </c:pt>
                <c:pt idx="4557">
                  <c:v>-40.046677959999997</c:v>
                </c:pt>
                <c:pt idx="4558">
                  <c:v>-37.967667399999975</c:v>
                </c:pt>
                <c:pt idx="4559">
                  <c:v>-36.163585280000063</c:v>
                </c:pt>
                <c:pt idx="4560">
                  <c:v>-34.51929672</c:v>
                </c:pt>
                <c:pt idx="4561">
                  <c:v>-32.596165760000012</c:v>
                </c:pt>
                <c:pt idx="4562">
                  <c:v>-30.123235820000001</c:v>
                </c:pt>
                <c:pt idx="4563">
                  <c:v>-27.9515645</c:v>
                </c:pt>
                <c:pt idx="4564">
                  <c:v>-26.271681350000001</c:v>
                </c:pt>
                <c:pt idx="4565">
                  <c:v>-24.455512919999926</c:v>
                </c:pt>
                <c:pt idx="4566">
                  <c:v>-22.178638710000001</c:v>
                </c:pt>
                <c:pt idx="4567">
                  <c:v>-20.016972209999999</c:v>
                </c:pt>
                <c:pt idx="4568">
                  <c:v>-17.608132059999956</c:v>
                </c:pt>
                <c:pt idx="4569">
                  <c:v>-14.46682811</c:v>
                </c:pt>
                <c:pt idx="4570">
                  <c:v>-11.07185825</c:v>
                </c:pt>
                <c:pt idx="4571">
                  <c:v>-7.4039577300000001</c:v>
                </c:pt>
                <c:pt idx="4572">
                  <c:v>-3.39339864</c:v>
                </c:pt>
                <c:pt idx="4573">
                  <c:v>1.80748858</c:v>
                </c:pt>
                <c:pt idx="4574">
                  <c:v>7.8846374399999881</c:v>
                </c:pt>
                <c:pt idx="4575">
                  <c:v>11.29215862</c:v>
                </c:pt>
                <c:pt idx="4576">
                  <c:v>14.492776430000006</c:v>
                </c:pt>
                <c:pt idx="4577">
                  <c:v>16.584373939999953</c:v>
                </c:pt>
                <c:pt idx="4578">
                  <c:v>18.464843809999948</c:v>
                </c:pt>
                <c:pt idx="4579">
                  <c:v>20.337289779999999</c:v>
                </c:pt>
                <c:pt idx="4580">
                  <c:v>21.710615520000001</c:v>
                </c:pt>
                <c:pt idx="4581">
                  <c:v>23.089335309999989</c:v>
                </c:pt>
                <c:pt idx="4582">
                  <c:v>24.71532972</c:v>
                </c:pt>
                <c:pt idx="4583">
                  <c:v>26.038031400000001</c:v>
                </c:pt>
                <c:pt idx="4584">
                  <c:v>27.146488229999999</c:v>
                </c:pt>
                <c:pt idx="4585">
                  <c:v>28.64509348</c:v>
                </c:pt>
                <c:pt idx="4586">
                  <c:v>30.270973919999999</c:v>
                </c:pt>
                <c:pt idx="4587">
                  <c:v>31.457500660000001</c:v>
                </c:pt>
                <c:pt idx="4588">
                  <c:v>31.672973200000001</c:v>
                </c:pt>
                <c:pt idx="4589">
                  <c:v>31.377449369999987</c:v>
                </c:pt>
                <c:pt idx="4590">
                  <c:v>30.996512049999929</c:v>
                </c:pt>
                <c:pt idx="4591">
                  <c:v>30.286332279999883</c:v>
                </c:pt>
                <c:pt idx="4592">
                  <c:v>29.009040339999952</c:v>
                </c:pt>
                <c:pt idx="4593">
                  <c:v>27.728889429999999</c:v>
                </c:pt>
                <c:pt idx="4594">
                  <c:v>26.805698869999986</c:v>
                </c:pt>
                <c:pt idx="4595">
                  <c:v>25.682954649999999</c:v>
                </c:pt>
                <c:pt idx="4596">
                  <c:v>24.356593879999949</c:v>
                </c:pt>
                <c:pt idx="4597">
                  <c:v>23.36492337</c:v>
                </c:pt>
                <c:pt idx="4598">
                  <c:v>22.66439888</c:v>
                </c:pt>
                <c:pt idx="4599">
                  <c:v>21.619056400000058</c:v>
                </c:pt>
                <c:pt idx="4600">
                  <c:v>20.060799859999914</c:v>
                </c:pt>
                <c:pt idx="4601">
                  <c:v>18.052783499999986</c:v>
                </c:pt>
                <c:pt idx="4602">
                  <c:v>16.060221589999948</c:v>
                </c:pt>
                <c:pt idx="4603">
                  <c:v>14.591424</c:v>
                </c:pt>
                <c:pt idx="4604">
                  <c:v>13.25426996</c:v>
                </c:pt>
                <c:pt idx="4605">
                  <c:v>11.31634307</c:v>
                </c:pt>
                <c:pt idx="4606">
                  <c:v>8.5452265700000005</c:v>
                </c:pt>
                <c:pt idx="4607">
                  <c:v>5.2815784900000127</c:v>
                </c:pt>
                <c:pt idx="4608">
                  <c:v>2.0085813400000063</c:v>
                </c:pt>
                <c:pt idx="4609">
                  <c:v>-2.8634931299999997</c:v>
                </c:pt>
                <c:pt idx="4610">
                  <c:v>-7.7215078299999869</c:v>
                </c:pt>
                <c:pt idx="4611">
                  <c:v>-11.265016130000006</c:v>
                </c:pt>
                <c:pt idx="4612">
                  <c:v>-14.711020159999997</c:v>
                </c:pt>
                <c:pt idx="4613">
                  <c:v>-17.680745229999989</c:v>
                </c:pt>
                <c:pt idx="4614">
                  <c:v>-20.48500767999991</c:v>
                </c:pt>
                <c:pt idx="4615">
                  <c:v>-23.20281992</c:v>
                </c:pt>
                <c:pt idx="4616">
                  <c:v>-25.61891984</c:v>
                </c:pt>
                <c:pt idx="4617">
                  <c:v>-27.89349198</c:v>
                </c:pt>
                <c:pt idx="4618">
                  <c:v>-30.044950740000054</c:v>
                </c:pt>
                <c:pt idx="4619">
                  <c:v>-31.811108460000082</c:v>
                </c:pt>
                <c:pt idx="4620">
                  <c:v>-33.20550022000014</c:v>
                </c:pt>
                <c:pt idx="4621">
                  <c:v>-34.522859880000013</c:v>
                </c:pt>
                <c:pt idx="4622">
                  <c:v>-35.348583150000003</c:v>
                </c:pt>
                <c:pt idx="4623">
                  <c:v>-35.542968200000011</c:v>
                </c:pt>
                <c:pt idx="4624">
                  <c:v>-35.81495889</c:v>
                </c:pt>
                <c:pt idx="4625">
                  <c:v>-36.597836579999999</c:v>
                </c:pt>
                <c:pt idx="4626">
                  <c:v>-37.639509530000012</c:v>
                </c:pt>
                <c:pt idx="4627">
                  <c:v>-38.407385300000001</c:v>
                </c:pt>
                <c:pt idx="4628">
                  <c:v>-39.382417099999998</c:v>
                </c:pt>
                <c:pt idx="4629">
                  <c:v>-40.309532870000012</c:v>
                </c:pt>
                <c:pt idx="4630">
                  <c:v>-40.766591190000085</c:v>
                </c:pt>
                <c:pt idx="4631">
                  <c:v>-40.351848749999974</c:v>
                </c:pt>
                <c:pt idx="4632">
                  <c:v>-39.447651479999891</c:v>
                </c:pt>
                <c:pt idx="4633">
                  <c:v>-38.698786740000116</c:v>
                </c:pt>
                <c:pt idx="4634">
                  <c:v>-37.962508430000085</c:v>
                </c:pt>
                <c:pt idx="4635">
                  <c:v>-36.760538500000116</c:v>
                </c:pt>
                <c:pt idx="4636">
                  <c:v>-34.968777670000001</c:v>
                </c:pt>
                <c:pt idx="4637">
                  <c:v>-33.028548020000109</c:v>
                </c:pt>
                <c:pt idx="4638">
                  <c:v>-31.64386417000005</c:v>
                </c:pt>
                <c:pt idx="4639">
                  <c:v>-30.590778010000001</c:v>
                </c:pt>
                <c:pt idx="4640">
                  <c:v>-29.140801600000035</c:v>
                </c:pt>
                <c:pt idx="4641">
                  <c:v>-27.418696929999989</c:v>
                </c:pt>
                <c:pt idx="4642">
                  <c:v>-25.77707294</c:v>
                </c:pt>
                <c:pt idx="4643">
                  <c:v>-24.480808879999948</c:v>
                </c:pt>
                <c:pt idx="4644">
                  <c:v>-23.744864200000031</c:v>
                </c:pt>
                <c:pt idx="4645">
                  <c:v>-22.948838299999949</c:v>
                </c:pt>
                <c:pt idx="4646">
                  <c:v>-21.737994750000059</c:v>
                </c:pt>
                <c:pt idx="4647">
                  <c:v>-20.549149739999937</c:v>
                </c:pt>
                <c:pt idx="4648">
                  <c:v>-18.754994370000031</c:v>
                </c:pt>
                <c:pt idx="4649">
                  <c:v>-16.482845969999989</c:v>
                </c:pt>
                <c:pt idx="4650">
                  <c:v>-14.371458480000001</c:v>
                </c:pt>
                <c:pt idx="4651">
                  <c:v>-13.018721909999998</c:v>
                </c:pt>
                <c:pt idx="4652">
                  <c:v>-11.91642862</c:v>
                </c:pt>
                <c:pt idx="4653">
                  <c:v>-10.457135310000025</c:v>
                </c:pt>
                <c:pt idx="4654">
                  <c:v>-8.165552290000031</c:v>
                </c:pt>
                <c:pt idx="4655">
                  <c:v>-5.140925099999988</c:v>
                </c:pt>
                <c:pt idx="4656">
                  <c:v>-1.5889648899999973</c:v>
                </c:pt>
                <c:pt idx="4657">
                  <c:v>1.07562552</c:v>
                </c:pt>
                <c:pt idx="4658">
                  <c:v>3.9641949000000012</c:v>
                </c:pt>
                <c:pt idx="4659">
                  <c:v>6.5164046999999945</c:v>
                </c:pt>
                <c:pt idx="4660">
                  <c:v>8.4594906200000253</c:v>
                </c:pt>
                <c:pt idx="4661">
                  <c:v>10.101508020000001</c:v>
                </c:pt>
                <c:pt idx="4662">
                  <c:v>10.994551769999999</c:v>
                </c:pt>
                <c:pt idx="4663">
                  <c:v>11.300363620000001</c:v>
                </c:pt>
                <c:pt idx="4664">
                  <c:v>11.79191483</c:v>
                </c:pt>
                <c:pt idx="4665">
                  <c:v>12.680405270000021</c:v>
                </c:pt>
                <c:pt idx="4666">
                  <c:v>13.33439798</c:v>
                </c:pt>
                <c:pt idx="4667">
                  <c:v>13.723806360000001</c:v>
                </c:pt>
                <c:pt idx="4668">
                  <c:v>13.888786690000025</c:v>
                </c:pt>
                <c:pt idx="4669">
                  <c:v>13.624478349999999</c:v>
                </c:pt>
                <c:pt idx="4670">
                  <c:v>13.058287550000006</c:v>
                </c:pt>
                <c:pt idx="4671">
                  <c:v>12.06479732</c:v>
                </c:pt>
                <c:pt idx="4672">
                  <c:v>11.124024199999999</c:v>
                </c:pt>
                <c:pt idx="4673">
                  <c:v>10.678947389999999</c:v>
                </c:pt>
                <c:pt idx="4674">
                  <c:v>10.422138160000001</c:v>
                </c:pt>
                <c:pt idx="4675">
                  <c:v>9.9896307700000211</c:v>
                </c:pt>
                <c:pt idx="4676">
                  <c:v>9.2348232899999889</c:v>
                </c:pt>
                <c:pt idx="4677">
                  <c:v>8.0364552800000002</c:v>
                </c:pt>
                <c:pt idx="4678">
                  <c:v>6.595461379999989</c:v>
                </c:pt>
                <c:pt idx="4679">
                  <c:v>5.1133553599999821</c:v>
                </c:pt>
                <c:pt idx="4680">
                  <c:v>3.4983764199999987</c:v>
                </c:pt>
                <c:pt idx="4681">
                  <c:v>1.707498679999996</c:v>
                </c:pt>
                <c:pt idx="4682">
                  <c:v>-0.66518108000000065</c:v>
                </c:pt>
                <c:pt idx="4683">
                  <c:v>-4.0281871799999802</c:v>
                </c:pt>
                <c:pt idx="4684">
                  <c:v>-7.8595468899999945</c:v>
                </c:pt>
                <c:pt idx="4685">
                  <c:v>-10.932526050000025</c:v>
                </c:pt>
                <c:pt idx="4686">
                  <c:v>-13.633342689999999</c:v>
                </c:pt>
                <c:pt idx="4687">
                  <c:v>-15.572728140000001</c:v>
                </c:pt>
                <c:pt idx="4688">
                  <c:v>-17.119111149999998</c:v>
                </c:pt>
                <c:pt idx="4689">
                  <c:v>-18.485616119999921</c:v>
                </c:pt>
                <c:pt idx="4690">
                  <c:v>-19.487756959999952</c:v>
                </c:pt>
                <c:pt idx="4691">
                  <c:v>-19.9554689</c:v>
                </c:pt>
                <c:pt idx="4692">
                  <c:v>-20.09287467</c:v>
                </c:pt>
                <c:pt idx="4693">
                  <c:v>-19.844107099999999</c:v>
                </c:pt>
                <c:pt idx="4694">
                  <c:v>-19.679651530000001</c:v>
                </c:pt>
                <c:pt idx="4695">
                  <c:v>-20.344144549999989</c:v>
                </c:pt>
                <c:pt idx="4696">
                  <c:v>-21.300136849999948</c:v>
                </c:pt>
                <c:pt idx="4697">
                  <c:v>-22.126530729999999</c:v>
                </c:pt>
                <c:pt idx="4698">
                  <c:v>-22.856829220000005</c:v>
                </c:pt>
                <c:pt idx="4699">
                  <c:v>-24.355526679999937</c:v>
                </c:pt>
                <c:pt idx="4700">
                  <c:v>-25.592977739999988</c:v>
                </c:pt>
                <c:pt idx="4701">
                  <c:v>-25.319546599999953</c:v>
                </c:pt>
                <c:pt idx="4702">
                  <c:v>-24.218232359999948</c:v>
                </c:pt>
                <c:pt idx="4703">
                  <c:v>-23.50658065</c:v>
                </c:pt>
                <c:pt idx="4704">
                  <c:v>-23.291292940000002</c:v>
                </c:pt>
                <c:pt idx="4705">
                  <c:v>-23.10271011</c:v>
                </c:pt>
                <c:pt idx="4706">
                  <c:v>-22.593935510000001</c:v>
                </c:pt>
                <c:pt idx="4707">
                  <c:v>-21.694050070000031</c:v>
                </c:pt>
                <c:pt idx="4708">
                  <c:v>-19.868347450000002</c:v>
                </c:pt>
                <c:pt idx="4709">
                  <c:v>-17.377899330000005</c:v>
                </c:pt>
                <c:pt idx="4710">
                  <c:v>-15.49642519</c:v>
                </c:pt>
                <c:pt idx="4711">
                  <c:v>-14.28847182</c:v>
                </c:pt>
                <c:pt idx="4712">
                  <c:v>-13.215783180000001</c:v>
                </c:pt>
                <c:pt idx="4713">
                  <c:v>-12.501768220000001</c:v>
                </c:pt>
                <c:pt idx="4714">
                  <c:v>-11.89764578</c:v>
                </c:pt>
                <c:pt idx="4715">
                  <c:v>-11.046343609999999</c:v>
                </c:pt>
                <c:pt idx="4716">
                  <c:v>-9.7004514299999993</c:v>
                </c:pt>
                <c:pt idx="4717">
                  <c:v>-7.2682876900000002</c:v>
                </c:pt>
                <c:pt idx="4718">
                  <c:v>-4.2152783200000004</c:v>
                </c:pt>
                <c:pt idx="4719">
                  <c:v>-1.9810000200000026</c:v>
                </c:pt>
                <c:pt idx="4720">
                  <c:v>-0.33318284000000098</c:v>
                </c:pt>
                <c:pt idx="4721">
                  <c:v>1.4624200099999998</c:v>
                </c:pt>
                <c:pt idx="4722">
                  <c:v>3.1425758099999999</c:v>
                </c:pt>
                <c:pt idx="4723">
                  <c:v>4.257895509999984</c:v>
                </c:pt>
                <c:pt idx="4724">
                  <c:v>5.05944635</c:v>
                </c:pt>
                <c:pt idx="4725">
                  <c:v>5.7461629500000004</c:v>
                </c:pt>
                <c:pt idx="4726">
                  <c:v>6.606871229999987</c:v>
                </c:pt>
                <c:pt idx="4727">
                  <c:v>7.4504973699999955</c:v>
                </c:pt>
                <c:pt idx="4728">
                  <c:v>8.0435418800000011</c:v>
                </c:pt>
                <c:pt idx="4729">
                  <c:v>7.757488339999985</c:v>
                </c:pt>
                <c:pt idx="4730">
                  <c:v>7.104373879999982</c:v>
                </c:pt>
                <c:pt idx="4731">
                  <c:v>6.8794533700000002</c:v>
                </c:pt>
                <c:pt idx="4732">
                  <c:v>6.8434846499999802</c:v>
                </c:pt>
                <c:pt idx="4733">
                  <c:v>5.9398315799999946</c:v>
                </c:pt>
                <c:pt idx="4734">
                  <c:v>4.4896342300000001</c:v>
                </c:pt>
                <c:pt idx="4735">
                  <c:v>3.1909897100000002</c:v>
                </c:pt>
                <c:pt idx="4736">
                  <c:v>1.9838281499999999</c:v>
                </c:pt>
                <c:pt idx="4737">
                  <c:v>0.33666046000000127</c:v>
                </c:pt>
                <c:pt idx="4738">
                  <c:v>-1.3978990799999973</c:v>
                </c:pt>
                <c:pt idx="4739">
                  <c:v>-3.1393263400000002</c:v>
                </c:pt>
                <c:pt idx="4740">
                  <c:v>-4.4256253299999955</c:v>
                </c:pt>
                <c:pt idx="4741">
                  <c:v>-5.7045758499999781</c:v>
                </c:pt>
                <c:pt idx="4742">
                  <c:v>-7.7504094500000003</c:v>
                </c:pt>
                <c:pt idx="4743">
                  <c:v>-10.65438129</c:v>
                </c:pt>
                <c:pt idx="4744">
                  <c:v>-13.90428708</c:v>
                </c:pt>
                <c:pt idx="4745">
                  <c:v>-16.6699825</c:v>
                </c:pt>
                <c:pt idx="4746">
                  <c:v>-19.100135810000001</c:v>
                </c:pt>
                <c:pt idx="4747">
                  <c:v>-20.969106159999953</c:v>
                </c:pt>
                <c:pt idx="4748">
                  <c:v>-21.64778952</c:v>
                </c:pt>
                <c:pt idx="4749">
                  <c:v>-21.570995109999998</c:v>
                </c:pt>
                <c:pt idx="4750">
                  <c:v>-21.66050173</c:v>
                </c:pt>
                <c:pt idx="4751">
                  <c:v>-22.304439639999948</c:v>
                </c:pt>
                <c:pt idx="4752">
                  <c:v>-23.338984940000035</c:v>
                </c:pt>
                <c:pt idx="4753">
                  <c:v>-24.428789019999932</c:v>
                </c:pt>
                <c:pt idx="4754">
                  <c:v>-26.161803710000054</c:v>
                </c:pt>
                <c:pt idx="4755">
                  <c:v>-28.426038379999948</c:v>
                </c:pt>
                <c:pt idx="4756">
                  <c:v>-30.412467070000002</c:v>
                </c:pt>
                <c:pt idx="4757">
                  <c:v>-32.054511679999997</c:v>
                </c:pt>
                <c:pt idx="4758">
                  <c:v>-33.855262840000002</c:v>
                </c:pt>
                <c:pt idx="4759">
                  <c:v>-35.733285630000012</c:v>
                </c:pt>
                <c:pt idx="4760">
                  <c:v>-37.082762340000095</c:v>
                </c:pt>
                <c:pt idx="4761">
                  <c:v>-37.92458276</c:v>
                </c:pt>
                <c:pt idx="4762">
                  <c:v>-38.358109779999999</c:v>
                </c:pt>
                <c:pt idx="4763">
                  <c:v>-38.217050840000013</c:v>
                </c:pt>
                <c:pt idx="4764">
                  <c:v>-37.674898089999999</c:v>
                </c:pt>
                <c:pt idx="4765">
                  <c:v>-37.643665009999999</c:v>
                </c:pt>
                <c:pt idx="4766">
                  <c:v>-38.253163230000013</c:v>
                </c:pt>
                <c:pt idx="4767">
                  <c:v>-38.907258689999999</c:v>
                </c:pt>
                <c:pt idx="4768">
                  <c:v>-39.268598540000148</c:v>
                </c:pt>
                <c:pt idx="4769">
                  <c:v>-38.785393210000109</c:v>
                </c:pt>
                <c:pt idx="4770">
                  <c:v>-37.463545270000012</c:v>
                </c:pt>
                <c:pt idx="4771">
                  <c:v>-35.932734800000013</c:v>
                </c:pt>
                <c:pt idx="4772">
                  <c:v>-35.068386190000012</c:v>
                </c:pt>
                <c:pt idx="4773">
                  <c:v>-35.314397889999995</c:v>
                </c:pt>
                <c:pt idx="4774">
                  <c:v>-35.789689369999998</c:v>
                </c:pt>
                <c:pt idx="4775">
                  <c:v>-35.465394390000085</c:v>
                </c:pt>
                <c:pt idx="4776">
                  <c:v>-34.111616220000002</c:v>
                </c:pt>
                <c:pt idx="4777">
                  <c:v>-32.305048769999999</c:v>
                </c:pt>
                <c:pt idx="4778">
                  <c:v>-30.985625009999925</c:v>
                </c:pt>
                <c:pt idx="4779">
                  <c:v>-30.247665019999999</c:v>
                </c:pt>
                <c:pt idx="4780">
                  <c:v>-29.463302769999952</c:v>
                </c:pt>
                <c:pt idx="4781">
                  <c:v>-28.113097860000035</c:v>
                </c:pt>
                <c:pt idx="4782">
                  <c:v>-25.903949689999937</c:v>
                </c:pt>
                <c:pt idx="4783">
                  <c:v>-23.199762889999953</c:v>
                </c:pt>
                <c:pt idx="4784">
                  <c:v>-20.782447159999926</c:v>
                </c:pt>
                <c:pt idx="4785">
                  <c:v>-19.013140440000001</c:v>
                </c:pt>
                <c:pt idx="4786">
                  <c:v>-17.74946246</c:v>
                </c:pt>
                <c:pt idx="4787">
                  <c:v>-16.452435950000002</c:v>
                </c:pt>
                <c:pt idx="4788">
                  <c:v>-14.7846692</c:v>
                </c:pt>
                <c:pt idx="4789">
                  <c:v>-12.860085600000021</c:v>
                </c:pt>
                <c:pt idx="4790">
                  <c:v>-11.32467332</c:v>
                </c:pt>
                <c:pt idx="4791">
                  <c:v>-10.46352014</c:v>
                </c:pt>
                <c:pt idx="4792">
                  <c:v>-8.8143828000000006</c:v>
                </c:pt>
                <c:pt idx="4793">
                  <c:v>-5.6486776699999881</c:v>
                </c:pt>
                <c:pt idx="4794">
                  <c:v>-2.7849546500000053</c:v>
                </c:pt>
                <c:pt idx="4795">
                  <c:v>-0.81994911000000181</c:v>
                </c:pt>
                <c:pt idx="4796">
                  <c:v>0.63026939999999998</c:v>
                </c:pt>
                <c:pt idx="4797">
                  <c:v>1.7315146899999958</c:v>
                </c:pt>
                <c:pt idx="4798">
                  <c:v>2.7875025800000053</c:v>
                </c:pt>
                <c:pt idx="4799">
                  <c:v>3.8973161599999999</c:v>
                </c:pt>
                <c:pt idx="4800">
                  <c:v>4.7547309299999849</c:v>
                </c:pt>
                <c:pt idx="4801">
                  <c:v>5.6480116499999831</c:v>
                </c:pt>
                <c:pt idx="4802">
                  <c:v>6.2352479599999997</c:v>
                </c:pt>
                <c:pt idx="4803">
                  <c:v>6.4203007200000002</c:v>
                </c:pt>
                <c:pt idx="4804">
                  <c:v>6.4882989400000106</c:v>
                </c:pt>
                <c:pt idx="4805">
                  <c:v>6.9253541099999945</c:v>
                </c:pt>
                <c:pt idx="4806">
                  <c:v>7.6006708999999955</c:v>
                </c:pt>
                <c:pt idx="4807">
                  <c:v>7.4650186399999869</c:v>
                </c:pt>
                <c:pt idx="4808">
                  <c:v>6.4777333600000002</c:v>
                </c:pt>
                <c:pt idx="4809">
                  <c:v>5.4958606400000001</c:v>
                </c:pt>
                <c:pt idx="4810">
                  <c:v>4.7298843499999821</c:v>
                </c:pt>
                <c:pt idx="4811">
                  <c:v>4.1545040599999723</c:v>
                </c:pt>
                <c:pt idx="4812">
                  <c:v>3.5781094099999997</c:v>
                </c:pt>
                <c:pt idx="4813">
                  <c:v>3.1098639399999977</c:v>
                </c:pt>
                <c:pt idx="4814">
                  <c:v>3.0807693199999999</c:v>
                </c:pt>
                <c:pt idx="4815">
                  <c:v>3.0934337500000053</c:v>
                </c:pt>
                <c:pt idx="4816">
                  <c:v>2.3418142099999999</c:v>
                </c:pt>
                <c:pt idx="4817">
                  <c:v>0.95765659000000003</c:v>
                </c:pt>
                <c:pt idx="4818">
                  <c:v>0.21092253999999999</c:v>
                </c:pt>
                <c:pt idx="4819">
                  <c:v>7.3463720000000163E-2</c:v>
                </c:pt>
                <c:pt idx="4820">
                  <c:v>0.38745893000000098</c:v>
                </c:pt>
                <c:pt idx="4821">
                  <c:v>1.492871789999997</c:v>
                </c:pt>
                <c:pt idx="4822">
                  <c:v>2.4327805199999997</c:v>
                </c:pt>
                <c:pt idx="4823">
                  <c:v>2.9540111799999997</c:v>
                </c:pt>
                <c:pt idx="4824">
                  <c:v>3.2949603299999999</c:v>
                </c:pt>
                <c:pt idx="4825">
                  <c:v>3.5354935199999997</c:v>
                </c:pt>
                <c:pt idx="4826">
                  <c:v>3.8453503099999997</c:v>
                </c:pt>
                <c:pt idx="4827">
                  <c:v>4.6207624899999997</c:v>
                </c:pt>
                <c:pt idx="4828">
                  <c:v>5.3331033899999998</c:v>
                </c:pt>
                <c:pt idx="4829">
                  <c:v>5.8167091900000116</c:v>
                </c:pt>
                <c:pt idx="4830">
                  <c:v>6.4799486900000138</c:v>
                </c:pt>
                <c:pt idx="4831">
                  <c:v>7.510238229999989</c:v>
                </c:pt>
                <c:pt idx="4832">
                  <c:v>7.9919328499999889</c:v>
                </c:pt>
                <c:pt idx="4833">
                  <c:v>8.292182480000001</c:v>
                </c:pt>
                <c:pt idx="4834">
                  <c:v>8.7621707499999992</c:v>
                </c:pt>
                <c:pt idx="4835">
                  <c:v>9.2963894400000004</c:v>
                </c:pt>
                <c:pt idx="4836">
                  <c:v>10.338473090000001</c:v>
                </c:pt>
                <c:pt idx="4837">
                  <c:v>12.33875271</c:v>
                </c:pt>
                <c:pt idx="4838">
                  <c:v>14.322946380000023</c:v>
                </c:pt>
                <c:pt idx="4839">
                  <c:v>15.784578199999999</c:v>
                </c:pt>
                <c:pt idx="4840">
                  <c:v>16.675700499999987</c:v>
                </c:pt>
                <c:pt idx="4841">
                  <c:v>17.066285990000001</c:v>
                </c:pt>
                <c:pt idx="4842">
                  <c:v>17.097422659999989</c:v>
                </c:pt>
                <c:pt idx="4843">
                  <c:v>17.19738440000005</c:v>
                </c:pt>
                <c:pt idx="4844">
                  <c:v>17.24017671</c:v>
                </c:pt>
                <c:pt idx="4845">
                  <c:v>17.017608710000054</c:v>
                </c:pt>
                <c:pt idx="4846">
                  <c:v>17.05783212000005</c:v>
                </c:pt>
                <c:pt idx="4847">
                  <c:v>17.314391189999998</c:v>
                </c:pt>
                <c:pt idx="4848">
                  <c:v>17.04655794</c:v>
                </c:pt>
                <c:pt idx="4849">
                  <c:v>16.845499490000002</c:v>
                </c:pt>
                <c:pt idx="4850">
                  <c:v>17.36071280999991</c:v>
                </c:pt>
                <c:pt idx="4851">
                  <c:v>18.422826489999952</c:v>
                </c:pt>
                <c:pt idx="4852">
                  <c:v>18.799108789999988</c:v>
                </c:pt>
                <c:pt idx="4853">
                  <c:v>18.32694438</c:v>
                </c:pt>
                <c:pt idx="4854">
                  <c:v>18.04386384</c:v>
                </c:pt>
                <c:pt idx="4855">
                  <c:v>18.150207790000035</c:v>
                </c:pt>
                <c:pt idx="4856">
                  <c:v>18.368489989999937</c:v>
                </c:pt>
                <c:pt idx="4857">
                  <c:v>17.55769961</c:v>
                </c:pt>
                <c:pt idx="4858">
                  <c:v>15.87191466</c:v>
                </c:pt>
                <c:pt idx="4859">
                  <c:v>14.108992220000001</c:v>
                </c:pt>
                <c:pt idx="4860">
                  <c:v>12.774673870000001</c:v>
                </c:pt>
                <c:pt idx="4861">
                  <c:v>11.90514862</c:v>
                </c:pt>
                <c:pt idx="4862">
                  <c:v>11.263506200000025</c:v>
                </c:pt>
                <c:pt idx="4863">
                  <c:v>10.997013669999999</c:v>
                </c:pt>
                <c:pt idx="4864">
                  <c:v>10.512369530000004</c:v>
                </c:pt>
                <c:pt idx="4865">
                  <c:v>9.0968356800000034</c:v>
                </c:pt>
                <c:pt idx="4866">
                  <c:v>6.6255153199999723</c:v>
                </c:pt>
                <c:pt idx="4867">
                  <c:v>3.5882377600000064</c:v>
                </c:pt>
                <c:pt idx="4868">
                  <c:v>0.51008255999999819</c:v>
                </c:pt>
                <c:pt idx="4869">
                  <c:v>-2.33630476</c:v>
                </c:pt>
                <c:pt idx="4870">
                  <c:v>-4.8837931299999999</c:v>
                </c:pt>
                <c:pt idx="4871">
                  <c:v>-8.224963059999995</c:v>
                </c:pt>
                <c:pt idx="4872">
                  <c:v>-12.01334836</c:v>
                </c:pt>
                <c:pt idx="4873">
                  <c:v>-15.106309230000004</c:v>
                </c:pt>
                <c:pt idx="4874">
                  <c:v>-17.423884480000005</c:v>
                </c:pt>
                <c:pt idx="4875">
                  <c:v>-19.274811220000046</c:v>
                </c:pt>
                <c:pt idx="4876">
                  <c:v>-20.765011650000002</c:v>
                </c:pt>
                <c:pt idx="4877">
                  <c:v>-21.87369356</c:v>
                </c:pt>
                <c:pt idx="4878">
                  <c:v>-22.92308706</c:v>
                </c:pt>
                <c:pt idx="4879">
                  <c:v>-23.775740489999933</c:v>
                </c:pt>
                <c:pt idx="4880">
                  <c:v>-25.504390860000001</c:v>
                </c:pt>
                <c:pt idx="4881">
                  <c:v>-28.242352019999949</c:v>
                </c:pt>
                <c:pt idx="4882">
                  <c:v>-30.217485770000035</c:v>
                </c:pt>
                <c:pt idx="4883">
                  <c:v>-30.586774819999953</c:v>
                </c:pt>
                <c:pt idx="4884">
                  <c:v>-30.434537519999989</c:v>
                </c:pt>
                <c:pt idx="4885">
                  <c:v>-31.652898980000035</c:v>
                </c:pt>
                <c:pt idx="4886">
                  <c:v>-33.444554759999995</c:v>
                </c:pt>
                <c:pt idx="4887">
                  <c:v>-34.572392320000148</c:v>
                </c:pt>
                <c:pt idx="4888">
                  <c:v>-34.976839519999999</c:v>
                </c:pt>
                <c:pt idx="4889">
                  <c:v>-34.887728940000002</c:v>
                </c:pt>
                <c:pt idx="4890">
                  <c:v>-34.708073310000117</c:v>
                </c:pt>
                <c:pt idx="4891">
                  <c:v>-34.616011069999999</c:v>
                </c:pt>
                <c:pt idx="4892">
                  <c:v>-34.387651909999995</c:v>
                </c:pt>
                <c:pt idx="4893">
                  <c:v>-34.006010870000011</c:v>
                </c:pt>
                <c:pt idx="4894">
                  <c:v>-34.182721990000012</c:v>
                </c:pt>
                <c:pt idx="4895">
                  <c:v>-34.881524399999996</c:v>
                </c:pt>
                <c:pt idx="4896">
                  <c:v>-35.408151950000011</c:v>
                </c:pt>
                <c:pt idx="4897">
                  <c:v>-35.186908760000001</c:v>
                </c:pt>
                <c:pt idx="4898">
                  <c:v>-33.614852800000001</c:v>
                </c:pt>
                <c:pt idx="4899">
                  <c:v>-31.3484914</c:v>
                </c:pt>
                <c:pt idx="4900">
                  <c:v>-28.784708559999952</c:v>
                </c:pt>
                <c:pt idx="4901">
                  <c:v>-26.119941660000059</c:v>
                </c:pt>
                <c:pt idx="4902">
                  <c:v>-23.656348789999999</c:v>
                </c:pt>
                <c:pt idx="4903">
                  <c:v>-21.51751183</c:v>
                </c:pt>
                <c:pt idx="4904">
                  <c:v>-19.424627189999953</c:v>
                </c:pt>
                <c:pt idx="4905">
                  <c:v>-17.127229719999999</c:v>
                </c:pt>
                <c:pt idx="4906">
                  <c:v>-14.703023910000001</c:v>
                </c:pt>
                <c:pt idx="4907">
                  <c:v>-12.422689610000031</c:v>
                </c:pt>
                <c:pt idx="4908">
                  <c:v>-10.42808836</c:v>
                </c:pt>
                <c:pt idx="4909">
                  <c:v>-8.9360333100000027</c:v>
                </c:pt>
                <c:pt idx="4910">
                  <c:v>-7.4548747599999849</c:v>
                </c:pt>
                <c:pt idx="4911">
                  <c:v>-4.787197519999987</c:v>
                </c:pt>
                <c:pt idx="4912">
                  <c:v>-0.18551001000000036</c:v>
                </c:pt>
                <c:pt idx="4913">
                  <c:v>4.6071702399999772</c:v>
                </c:pt>
                <c:pt idx="4914">
                  <c:v>8.356334950000031</c:v>
                </c:pt>
                <c:pt idx="4915">
                  <c:v>10.11010656</c:v>
                </c:pt>
                <c:pt idx="4916">
                  <c:v>11.7065669</c:v>
                </c:pt>
                <c:pt idx="4917">
                  <c:v>13.542463400000001</c:v>
                </c:pt>
                <c:pt idx="4918">
                  <c:v>15.05507006</c:v>
                </c:pt>
                <c:pt idx="4919">
                  <c:v>16.500616709999989</c:v>
                </c:pt>
                <c:pt idx="4920">
                  <c:v>18.003268340000005</c:v>
                </c:pt>
                <c:pt idx="4921">
                  <c:v>19.28878926999991</c:v>
                </c:pt>
                <c:pt idx="4922">
                  <c:v>20.292532319999911</c:v>
                </c:pt>
                <c:pt idx="4923">
                  <c:v>21.186546129999989</c:v>
                </c:pt>
                <c:pt idx="4924">
                  <c:v>21.810315809999999</c:v>
                </c:pt>
                <c:pt idx="4925">
                  <c:v>21.735786610000002</c:v>
                </c:pt>
                <c:pt idx="4926">
                  <c:v>21.314134120000059</c:v>
                </c:pt>
                <c:pt idx="4927">
                  <c:v>21.092212249999911</c:v>
                </c:pt>
                <c:pt idx="4928">
                  <c:v>21.037257780000054</c:v>
                </c:pt>
                <c:pt idx="4929">
                  <c:v>20.822012149999956</c:v>
                </c:pt>
                <c:pt idx="4930">
                  <c:v>20.584416189999953</c:v>
                </c:pt>
                <c:pt idx="4931">
                  <c:v>20.831972200000031</c:v>
                </c:pt>
                <c:pt idx="4932">
                  <c:v>21.004228319999999</c:v>
                </c:pt>
                <c:pt idx="4933">
                  <c:v>20.837414979999988</c:v>
                </c:pt>
                <c:pt idx="4934">
                  <c:v>20.005857880000001</c:v>
                </c:pt>
                <c:pt idx="4935">
                  <c:v>18.658053720000058</c:v>
                </c:pt>
                <c:pt idx="4936">
                  <c:v>17.123422860000002</c:v>
                </c:pt>
                <c:pt idx="4937">
                  <c:v>15.329387840000004</c:v>
                </c:pt>
                <c:pt idx="4938">
                  <c:v>13.31467415</c:v>
                </c:pt>
                <c:pt idx="4939">
                  <c:v>10.759859220000004</c:v>
                </c:pt>
                <c:pt idx="4940">
                  <c:v>7.7505513099999881</c:v>
                </c:pt>
                <c:pt idx="4941">
                  <c:v>5.0519501900000003</c:v>
                </c:pt>
                <c:pt idx="4942">
                  <c:v>2.6385119800000001</c:v>
                </c:pt>
                <c:pt idx="4943">
                  <c:v>-0.65035896999999998</c:v>
                </c:pt>
                <c:pt idx="4944">
                  <c:v>-4.3634227499999945</c:v>
                </c:pt>
                <c:pt idx="4945">
                  <c:v>-8.1020659600000009</c:v>
                </c:pt>
                <c:pt idx="4946">
                  <c:v>-11.02286717</c:v>
                </c:pt>
                <c:pt idx="4947">
                  <c:v>-14.37212502</c:v>
                </c:pt>
                <c:pt idx="4948">
                  <c:v>-17.86332049</c:v>
                </c:pt>
                <c:pt idx="4949">
                  <c:v>-21.10030403</c:v>
                </c:pt>
                <c:pt idx="4950">
                  <c:v>-24.018028910000005</c:v>
                </c:pt>
                <c:pt idx="4951">
                  <c:v>-26.794907200000001</c:v>
                </c:pt>
                <c:pt idx="4952">
                  <c:v>-29.42382946</c:v>
                </c:pt>
                <c:pt idx="4953">
                  <c:v>-32.032717880000085</c:v>
                </c:pt>
                <c:pt idx="4954">
                  <c:v>-34.474288189999996</c:v>
                </c:pt>
                <c:pt idx="4955">
                  <c:v>-36.173271450000001</c:v>
                </c:pt>
                <c:pt idx="4956">
                  <c:v>-38.105192110000139</c:v>
                </c:pt>
                <c:pt idx="4957">
                  <c:v>-40.47698724</c:v>
                </c:pt>
                <c:pt idx="4958">
                  <c:v>-42.303621549999974</c:v>
                </c:pt>
                <c:pt idx="4959">
                  <c:v>-43.602968520000012</c:v>
                </c:pt>
                <c:pt idx="4960">
                  <c:v>-45.251897509999914</c:v>
                </c:pt>
                <c:pt idx="4961">
                  <c:v>-46.839131910000013</c:v>
                </c:pt>
                <c:pt idx="4962">
                  <c:v>-47.674655530000003</c:v>
                </c:pt>
                <c:pt idx="4963">
                  <c:v>-47.471825779999996</c:v>
                </c:pt>
                <c:pt idx="4964">
                  <c:v>-46.829681599999994</c:v>
                </c:pt>
                <c:pt idx="4965">
                  <c:v>-46.479770810000012</c:v>
                </c:pt>
                <c:pt idx="4966">
                  <c:v>-47.180709950000001</c:v>
                </c:pt>
                <c:pt idx="4967">
                  <c:v>-48.879550170000002</c:v>
                </c:pt>
                <c:pt idx="4968">
                  <c:v>-50.189476169999999</c:v>
                </c:pt>
                <c:pt idx="4969">
                  <c:v>-50.284931200000003</c:v>
                </c:pt>
                <c:pt idx="4970">
                  <c:v>-48.982399230000013</c:v>
                </c:pt>
                <c:pt idx="4971">
                  <c:v>-46.742824669999997</c:v>
                </c:pt>
                <c:pt idx="4972">
                  <c:v>-44.624561640000003</c:v>
                </c:pt>
                <c:pt idx="4973">
                  <c:v>-42.947560399999993</c:v>
                </c:pt>
                <c:pt idx="4974">
                  <c:v>-41.523046140000012</c:v>
                </c:pt>
                <c:pt idx="4975">
                  <c:v>-40.070983290000001</c:v>
                </c:pt>
                <c:pt idx="4976">
                  <c:v>-38.286430220000085</c:v>
                </c:pt>
                <c:pt idx="4977">
                  <c:v>-35.956785140000001</c:v>
                </c:pt>
                <c:pt idx="4978">
                  <c:v>-33.361764529999995</c:v>
                </c:pt>
                <c:pt idx="4979">
                  <c:v>-30.462659609999911</c:v>
                </c:pt>
                <c:pt idx="4980">
                  <c:v>-27.758767349999989</c:v>
                </c:pt>
                <c:pt idx="4981">
                  <c:v>-25.607502180000001</c:v>
                </c:pt>
                <c:pt idx="4982">
                  <c:v>-23.607283470000031</c:v>
                </c:pt>
                <c:pt idx="4983">
                  <c:v>-21.289473329999989</c:v>
                </c:pt>
                <c:pt idx="4984">
                  <c:v>-18.616212149999999</c:v>
                </c:pt>
                <c:pt idx="4985">
                  <c:v>-16.5126141</c:v>
                </c:pt>
                <c:pt idx="4986">
                  <c:v>-15.17208372</c:v>
                </c:pt>
                <c:pt idx="4987">
                  <c:v>-13.845467990000021</c:v>
                </c:pt>
                <c:pt idx="4988">
                  <c:v>-11.99452747</c:v>
                </c:pt>
                <c:pt idx="4989">
                  <c:v>-9.4251776200000013</c:v>
                </c:pt>
                <c:pt idx="4990">
                  <c:v>-5.2613087900000117</c:v>
                </c:pt>
                <c:pt idx="4991">
                  <c:v>0.87325107000000146</c:v>
                </c:pt>
                <c:pt idx="4992">
                  <c:v>5.2635804799999821</c:v>
                </c:pt>
                <c:pt idx="4993">
                  <c:v>8.6430989499999988</c:v>
                </c:pt>
                <c:pt idx="4994">
                  <c:v>11.892415010000031</c:v>
                </c:pt>
                <c:pt idx="4995">
                  <c:v>14.377416690000029</c:v>
                </c:pt>
                <c:pt idx="4996">
                  <c:v>16.33777872000007</c:v>
                </c:pt>
                <c:pt idx="4997">
                  <c:v>18.142343199999956</c:v>
                </c:pt>
                <c:pt idx="4998">
                  <c:v>19.29188414000005</c:v>
                </c:pt>
                <c:pt idx="4999">
                  <c:v>19.831630990000001</c:v>
                </c:pt>
                <c:pt idx="5000">
                  <c:v>20.554818600000051</c:v>
                </c:pt>
                <c:pt idx="5001">
                  <c:v>21.774624569999986</c:v>
                </c:pt>
                <c:pt idx="5002">
                  <c:v>23.315319669999987</c:v>
                </c:pt>
                <c:pt idx="5003">
                  <c:v>24.719705160000046</c:v>
                </c:pt>
                <c:pt idx="5004">
                  <c:v>25.63197378000007</c:v>
                </c:pt>
                <c:pt idx="5005">
                  <c:v>25.949461719999999</c:v>
                </c:pt>
                <c:pt idx="5006">
                  <c:v>25.970801649999999</c:v>
                </c:pt>
                <c:pt idx="5007">
                  <c:v>25.82741798</c:v>
                </c:pt>
                <c:pt idx="5008">
                  <c:v>25.324325349999999</c:v>
                </c:pt>
                <c:pt idx="5009">
                  <c:v>24.695703779999953</c:v>
                </c:pt>
                <c:pt idx="5010">
                  <c:v>23.670744330000002</c:v>
                </c:pt>
                <c:pt idx="5011">
                  <c:v>22.212470629999999</c:v>
                </c:pt>
                <c:pt idx="5012">
                  <c:v>21.339419299999989</c:v>
                </c:pt>
                <c:pt idx="5013">
                  <c:v>21.543588379999989</c:v>
                </c:pt>
                <c:pt idx="5014">
                  <c:v>21.62108852000005</c:v>
                </c:pt>
                <c:pt idx="5015">
                  <c:v>20.460360169999987</c:v>
                </c:pt>
                <c:pt idx="5016">
                  <c:v>18.505783769999987</c:v>
                </c:pt>
                <c:pt idx="5017">
                  <c:v>16.397780910000005</c:v>
                </c:pt>
                <c:pt idx="5018">
                  <c:v>14.39941396</c:v>
                </c:pt>
                <c:pt idx="5019">
                  <c:v>12.35016343</c:v>
                </c:pt>
                <c:pt idx="5020">
                  <c:v>10.598495460000001</c:v>
                </c:pt>
                <c:pt idx="5021">
                  <c:v>9.1282572599999998</c:v>
                </c:pt>
                <c:pt idx="5022">
                  <c:v>7.5604169299999802</c:v>
                </c:pt>
                <c:pt idx="5023">
                  <c:v>5.2356843900000003</c:v>
                </c:pt>
                <c:pt idx="5024">
                  <c:v>2.0413174999999999</c:v>
                </c:pt>
                <c:pt idx="5025">
                  <c:v>-1.4121172</c:v>
                </c:pt>
                <c:pt idx="5026">
                  <c:v>-5.1641582899999783</c:v>
                </c:pt>
                <c:pt idx="5027">
                  <c:v>-9.4360231699999986</c:v>
                </c:pt>
                <c:pt idx="5028">
                  <c:v>-12.70494293</c:v>
                </c:pt>
                <c:pt idx="5029">
                  <c:v>-15.391569260000002</c:v>
                </c:pt>
                <c:pt idx="5030">
                  <c:v>-18.587343400000002</c:v>
                </c:pt>
                <c:pt idx="5031">
                  <c:v>-21.659950980000055</c:v>
                </c:pt>
                <c:pt idx="5032">
                  <c:v>-24.128173799999999</c:v>
                </c:pt>
                <c:pt idx="5033">
                  <c:v>-25.726445420000001</c:v>
                </c:pt>
                <c:pt idx="5034">
                  <c:v>-26.508075479999999</c:v>
                </c:pt>
                <c:pt idx="5035">
                  <c:v>-27.146579790000001</c:v>
                </c:pt>
                <c:pt idx="5036">
                  <c:v>-28.523261959999999</c:v>
                </c:pt>
                <c:pt idx="5037">
                  <c:v>-30.210671600000001</c:v>
                </c:pt>
                <c:pt idx="5038">
                  <c:v>-31.255837540000002</c:v>
                </c:pt>
                <c:pt idx="5039">
                  <c:v>-31.123102459999988</c:v>
                </c:pt>
                <c:pt idx="5040">
                  <c:v>-30.516746229999953</c:v>
                </c:pt>
                <c:pt idx="5041">
                  <c:v>-30.36550441</c:v>
                </c:pt>
                <c:pt idx="5042">
                  <c:v>-30.916144030000002</c:v>
                </c:pt>
                <c:pt idx="5043">
                  <c:v>-31.687839749999988</c:v>
                </c:pt>
                <c:pt idx="5044">
                  <c:v>-32.165268960000013</c:v>
                </c:pt>
                <c:pt idx="5045">
                  <c:v>-32.155110970000116</c:v>
                </c:pt>
                <c:pt idx="5046">
                  <c:v>-31.564691369999988</c:v>
                </c:pt>
                <c:pt idx="5047">
                  <c:v>-31.123104949999988</c:v>
                </c:pt>
                <c:pt idx="5048">
                  <c:v>-31.028634759999989</c:v>
                </c:pt>
                <c:pt idx="5049">
                  <c:v>-30.473488029999999</c:v>
                </c:pt>
                <c:pt idx="5050">
                  <c:v>-29.262121549999929</c:v>
                </c:pt>
                <c:pt idx="5051">
                  <c:v>-27.528780699999952</c:v>
                </c:pt>
                <c:pt idx="5052">
                  <c:v>-25.662840879999937</c:v>
                </c:pt>
                <c:pt idx="5053">
                  <c:v>-24.07161078</c:v>
                </c:pt>
                <c:pt idx="5054">
                  <c:v>-22.770671889999957</c:v>
                </c:pt>
                <c:pt idx="5055">
                  <c:v>-21.148465020000035</c:v>
                </c:pt>
                <c:pt idx="5056">
                  <c:v>-18.968349949999883</c:v>
                </c:pt>
                <c:pt idx="5057">
                  <c:v>-16.662135559999989</c:v>
                </c:pt>
                <c:pt idx="5058">
                  <c:v>-14.999642850000031</c:v>
                </c:pt>
                <c:pt idx="5059">
                  <c:v>-13.748475059999999</c:v>
                </c:pt>
                <c:pt idx="5060">
                  <c:v>-12.481056030000021</c:v>
                </c:pt>
                <c:pt idx="5061">
                  <c:v>-10.7777972</c:v>
                </c:pt>
                <c:pt idx="5062">
                  <c:v>-8.2836073900000002</c:v>
                </c:pt>
                <c:pt idx="5063">
                  <c:v>-4.6419135099999869</c:v>
                </c:pt>
                <c:pt idx="5064">
                  <c:v>1.3354744099999998</c:v>
                </c:pt>
                <c:pt idx="5065">
                  <c:v>5.5396290500000127</c:v>
                </c:pt>
                <c:pt idx="5066">
                  <c:v>7.2797286100000127</c:v>
                </c:pt>
                <c:pt idx="5067">
                  <c:v>9.5044920100000247</c:v>
                </c:pt>
                <c:pt idx="5068">
                  <c:v>10.960068100000001</c:v>
                </c:pt>
                <c:pt idx="5069">
                  <c:v>12.255157730000002</c:v>
                </c:pt>
                <c:pt idx="5070">
                  <c:v>13.131771619999997</c:v>
                </c:pt>
                <c:pt idx="5071">
                  <c:v>13.52808626</c:v>
                </c:pt>
                <c:pt idx="5072">
                  <c:v>13.433137</c:v>
                </c:pt>
                <c:pt idx="5073">
                  <c:v>13.157621520000001</c:v>
                </c:pt>
                <c:pt idx="5074">
                  <c:v>13.029666730000002</c:v>
                </c:pt>
                <c:pt idx="5075">
                  <c:v>13.374219140000001</c:v>
                </c:pt>
                <c:pt idx="5076">
                  <c:v>13.721779209999999</c:v>
                </c:pt>
                <c:pt idx="5077">
                  <c:v>13.856718540000006</c:v>
                </c:pt>
                <c:pt idx="5078">
                  <c:v>14.352914740000006</c:v>
                </c:pt>
                <c:pt idx="5079">
                  <c:v>14.746330410000001</c:v>
                </c:pt>
                <c:pt idx="5080">
                  <c:v>14.572195300000002</c:v>
                </c:pt>
                <c:pt idx="5081">
                  <c:v>14.09930827</c:v>
                </c:pt>
                <c:pt idx="5082">
                  <c:v>13.517433050000006</c:v>
                </c:pt>
                <c:pt idx="5083">
                  <c:v>12.441026799999999</c:v>
                </c:pt>
                <c:pt idx="5084">
                  <c:v>11.06119099</c:v>
                </c:pt>
                <c:pt idx="5085">
                  <c:v>9.9144462300000349</c:v>
                </c:pt>
                <c:pt idx="5086">
                  <c:v>8.8229887200000015</c:v>
                </c:pt>
                <c:pt idx="5087">
                  <c:v>7.3421343399999772</c:v>
                </c:pt>
                <c:pt idx="5088">
                  <c:v>5.521883339999988</c:v>
                </c:pt>
                <c:pt idx="5089">
                  <c:v>3.2582605600000001</c:v>
                </c:pt>
                <c:pt idx="5090">
                  <c:v>0.10085485</c:v>
                </c:pt>
                <c:pt idx="5091">
                  <c:v>-4.0681867799999782</c:v>
                </c:pt>
                <c:pt idx="5092">
                  <c:v>-7.1094256800000002</c:v>
                </c:pt>
                <c:pt idx="5093">
                  <c:v>-9.3399606000000013</c:v>
                </c:pt>
                <c:pt idx="5094">
                  <c:v>-11.733681840000001</c:v>
                </c:pt>
                <c:pt idx="5095">
                  <c:v>-13.941797749999999</c:v>
                </c:pt>
                <c:pt idx="5096">
                  <c:v>-16.15217625</c:v>
                </c:pt>
                <c:pt idx="5097">
                  <c:v>-18.4393885</c:v>
                </c:pt>
                <c:pt idx="5098">
                  <c:v>-20.52917798</c:v>
                </c:pt>
                <c:pt idx="5099">
                  <c:v>-22.072892849999953</c:v>
                </c:pt>
                <c:pt idx="5100">
                  <c:v>-23.206375600000001</c:v>
                </c:pt>
                <c:pt idx="5101">
                  <c:v>-24.339977860000054</c:v>
                </c:pt>
                <c:pt idx="5102">
                  <c:v>-25.339702639999953</c:v>
                </c:pt>
                <c:pt idx="5103">
                  <c:v>-26.197588860000035</c:v>
                </c:pt>
                <c:pt idx="5104">
                  <c:v>-26.917301120000054</c:v>
                </c:pt>
                <c:pt idx="5105">
                  <c:v>-27.425904410000001</c:v>
                </c:pt>
                <c:pt idx="5106">
                  <c:v>-27.859723669999987</c:v>
                </c:pt>
                <c:pt idx="5107">
                  <c:v>-27.751420700000001</c:v>
                </c:pt>
                <c:pt idx="5108">
                  <c:v>-27.302083920000001</c:v>
                </c:pt>
                <c:pt idx="5109">
                  <c:v>-27.34751013</c:v>
                </c:pt>
                <c:pt idx="5110">
                  <c:v>-27.90058135</c:v>
                </c:pt>
                <c:pt idx="5111">
                  <c:v>-28.390789249999937</c:v>
                </c:pt>
                <c:pt idx="5112">
                  <c:v>-28.879329129999999</c:v>
                </c:pt>
                <c:pt idx="5113">
                  <c:v>-29.349973510000005</c:v>
                </c:pt>
                <c:pt idx="5114">
                  <c:v>-29.353133869999986</c:v>
                </c:pt>
                <c:pt idx="5115">
                  <c:v>-28.85680476000007</c:v>
                </c:pt>
                <c:pt idx="5116">
                  <c:v>-28.00057301</c:v>
                </c:pt>
                <c:pt idx="5117">
                  <c:v>-26.964987870000002</c:v>
                </c:pt>
                <c:pt idx="5118">
                  <c:v>-26.090970440000035</c:v>
                </c:pt>
                <c:pt idx="5119">
                  <c:v>-25.635475720000059</c:v>
                </c:pt>
                <c:pt idx="5120">
                  <c:v>-25.408923189999989</c:v>
                </c:pt>
                <c:pt idx="5121">
                  <c:v>-24.735613669999989</c:v>
                </c:pt>
                <c:pt idx="5122">
                  <c:v>-23.29502815</c:v>
                </c:pt>
                <c:pt idx="5123">
                  <c:v>-21.814004160000081</c:v>
                </c:pt>
                <c:pt idx="5124">
                  <c:v>-20.632442389999948</c:v>
                </c:pt>
                <c:pt idx="5125">
                  <c:v>-19.385379660000002</c:v>
                </c:pt>
                <c:pt idx="5126">
                  <c:v>-17.74407523</c:v>
                </c:pt>
                <c:pt idx="5127">
                  <c:v>-15.734693409999998</c:v>
                </c:pt>
                <c:pt idx="5128">
                  <c:v>-13.90809565</c:v>
                </c:pt>
                <c:pt idx="5129">
                  <c:v>-12.81138784</c:v>
                </c:pt>
                <c:pt idx="5130">
                  <c:v>-11.979725590000006</c:v>
                </c:pt>
                <c:pt idx="5131">
                  <c:v>-10.266439660000021</c:v>
                </c:pt>
                <c:pt idx="5132">
                  <c:v>-7.9713368400000002</c:v>
                </c:pt>
                <c:pt idx="5133">
                  <c:v>-6.0252194499999945</c:v>
                </c:pt>
                <c:pt idx="5134">
                  <c:v>-4.3946911100000001</c:v>
                </c:pt>
                <c:pt idx="5135">
                  <c:v>-2.9001444699999999</c:v>
                </c:pt>
                <c:pt idx="5136">
                  <c:v>-1.2024200499999973</c:v>
                </c:pt>
                <c:pt idx="5137">
                  <c:v>0.57615605000000003</c:v>
                </c:pt>
                <c:pt idx="5138">
                  <c:v>2.18635044</c:v>
                </c:pt>
                <c:pt idx="5139">
                  <c:v>3.7681909500000064</c:v>
                </c:pt>
                <c:pt idx="5140">
                  <c:v>5.8846400900000004</c:v>
                </c:pt>
                <c:pt idx="5141">
                  <c:v>7.8070883299999849</c:v>
                </c:pt>
                <c:pt idx="5142">
                  <c:v>9.2158098300000066</c:v>
                </c:pt>
                <c:pt idx="5143">
                  <c:v>10.056399560000004</c:v>
                </c:pt>
                <c:pt idx="5144">
                  <c:v>10.468649300000004</c:v>
                </c:pt>
                <c:pt idx="5145">
                  <c:v>10.62561206</c:v>
                </c:pt>
                <c:pt idx="5146">
                  <c:v>10.781572410000001</c:v>
                </c:pt>
                <c:pt idx="5147">
                  <c:v>10.58515367</c:v>
                </c:pt>
                <c:pt idx="5148">
                  <c:v>9.7610805600000035</c:v>
                </c:pt>
                <c:pt idx="5149">
                  <c:v>8.5940149800000007</c:v>
                </c:pt>
                <c:pt idx="5150">
                  <c:v>7.5227986099999891</c:v>
                </c:pt>
                <c:pt idx="5151">
                  <c:v>6.7061589100000001</c:v>
                </c:pt>
                <c:pt idx="5152">
                  <c:v>5.8641846599999674</c:v>
                </c:pt>
                <c:pt idx="5153">
                  <c:v>5.1819660299999946</c:v>
                </c:pt>
                <c:pt idx="5154">
                  <c:v>4.8592982500000002</c:v>
                </c:pt>
                <c:pt idx="5155">
                  <c:v>4.023634739999987</c:v>
                </c:pt>
                <c:pt idx="5156">
                  <c:v>2.3575347900000012</c:v>
                </c:pt>
                <c:pt idx="5157">
                  <c:v>0.13241090999999999</c:v>
                </c:pt>
                <c:pt idx="5158">
                  <c:v>-2.6009160600000012</c:v>
                </c:pt>
                <c:pt idx="5159">
                  <c:v>-5.533511479999988</c:v>
                </c:pt>
                <c:pt idx="5160">
                  <c:v>-8.1059214599999994</c:v>
                </c:pt>
                <c:pt idx="5161">
                  <c:v>-10.27899998</c:v>
                </c:pt>
                <c:pt idx="5162">
                  <c:v>-11.812496190000035</c:v>
                </c:pt>
                <c:pt idx="5163">
                  <c:v>-13.469648310000025</c:v>
                </c:pt>
                <c:pt idx="5164">
                  <c:v>-15.33416102</c:v>
                </c:pt>
                <c:pt idx="5165">
                  <c:v>-17.055404070000002</c:v>
                </c:pt>
                <c:pt idx="5166">
                  <c:v>-18.489150469999988</c:v>
                </c:pt>
                <c:pt idx="5167">
                  <c:v>-19.883336129999989</c:v>
                </c:pt>
                <c:pt idx="5168">
                  <c:v>-20.870210220000001</c:v>
                </c:pt>
                <c:pt idx="5169">
                  <c:v>-21.658039120000005</c:v>
                </c:pt>
                <c:pt idx="5170">
                  <c:v>-22.392448909999953</c:v>
                </c:pt>
                <c:pt idx="5171">
                  <c:v>-22.910797469999999</c:v>
                </c:pt>
                <c:pt idx="5172">
                  <c:v>-23.227917900000001</c:v>
                </c:pt>
                <c:pt idx="5173">
                  <c:v>-23.519935910000054</c:v>
                </c:pt>
                <c:pt idx="5174">
                  <c:v>-23.899263269999999</c:v>
                </c:pt>
                <c:pt idx="5175">
                  <c:v>-24.292769319999948</c:v>
                </c:pt>
                <c:pt idx="5176">
                  <c:v>-24.484968769999998</c:v>
                </c:pt>
                <c:pt idx="5177">
                  <c:v>-24.214090259999999</c:v>
                </c:pt>
                <c:pt idx="5178">
                  <c:v>-23.868109799999957</c:v>
                </c:pt>
                <c:pt idx="5179">
                  <c:v>-24.179912389999988</c:v>
                </c:pt>
                <c:pt idx="5180">
                  <c:v>-24.876870839999999</c:v>
                </c:pt>
                <c:pt idx="5181">
                  <c:v>-25.264660429999999</c:v>
                </c:pt>
                <c:pt idx="5182">
                  <c:v>-24.97402834</c:v>
                </c:pt>
                <c:pt idx="5183">
                  <c:v>-24.436346069999953</c:v>
                </c:pt>
                <c:pt idx="5184">
                  <c:v>-24.231466560000001</c:v>
                </c:pt>
                <c:pt idx="5185">
                  <c:v>-24.07598939</c:v>
                </c:pt>
                <c:pt idx="5186">
                  <c:v>-23.846831829999999</c:v>
                </c:pt>
                <c:pt idx="5187">
                  <c:v>-23.650953930000043</c:v>
                </c:pt>
                <c:pt idx="5188">
                  <c:v>-22.918000529999986</c:v>
                </c:pt>
                <c:pt idx="5189">
                  <c:v>-21.61098965000005</c:v>
                </c:pt>
                <c:pt idx="5190">
                  <c:v>-20.000593289999948</c:v>
                </c:pt>
                <c:pt idx="5191">
                  <c:v>-18.38471105</c:v>
                </c:pt>
                <c:pt idx="5192">
                  <c:v>-17.016803480000046</c:v>
                </c:pt>
                <c:pt idx="5193">
                  <c:v>-16.303632849999925</c:v>
                </c:pt>
                <c:pt idx="5194">
                  <c:v>-16.002027079999948</c:v>
                </c:pt>
                <c:pt idx="5195">
                  <c:v>-15.51855241</c:v>
                </c:pt>
                <c:pt idx="5196">
                  <c:v>-14.462441250000039</c:v>
                </c:pt>
                <c:pt idx="5197">
                  <c:v>-13.065487870000046</c:v>
                </c:pt>
                <c:pt idx="5198">
                  <c:v>-11.852952640000023</c:v>
                </c:pt>
                <c:pt idx="5199">
                  <c:v>-10.845011489999999</c:v>
                </c:pt>
                <c:pt idx="5200">
                  <c:v>-9.6770196000000013</c:v>
                </c:pt>
                <c:pt idx="5201">
                  <c:v>-7.8571342999999771</c:v>
                </c:pt>
                <c:pt idx="5202">
                  <c:v>-5.6538260099999889</c:v>
                </c:pt>
                <c:pt idx="5203">
                  <c:v>-3.8562863299999934</c:v>
                </c:pt>
                <c:pt idx="5204">
                  <c:v>-2.5502726299999967</c:v>
                </c:pt>
                <c:pt idx="5205">
                  <c:v>-1.5072589199999999</c:v>
                </c:pt>
                <c:pt idx="5206">
                  <c:v>-0.50467731999999998</c:v>
                </c:pt>
                <c:pt idx="5207">
                  <c:v>0.46813773999999997</c:v>
                </c:pt>
                <c:pt idx="5208">
                  <c:v>1.400825559999997</c:v>
                </c:pt>
                <c:pt idx="5209">
                  <c:v>2.4079441199999998</c:v>
                </c:pt>
                <c:pt idx="5210">
                  <c:v>2.9995979299999997</c:v>
                </c:pt>
                <c:pt idx="5211">
                  <c:v>2.72573548</c:v>
                </c:pt>
                <c:pt idx="5212">
                  <c:v>2.2042654799999997</c:v>
                </c:pt>
                <c:pt idx="5213">
                  <c:v>2.1273273400000092</c:v>
                </c:pt>
                <c:pt idx="5214">
                  <c:v>2.5940936799999998</c:v>
                </c:pt>
                <c:pt idx="5215">
                  <c:v>3.1129128499999998</c:v>
                </c:pt>
                <c:pt idx="5216">
                  <c:v>3.4392718199999988</c:v>
                </c:pt>
                <c:pt idx="5217">
                  <c:v>3.8209000299999998</c:v>
                </c:pt>
                <c:pt idx="5218">
                  <c:v>4.307412029999985</c:v>
                </c:pt>
                <c:pt idx="5219">
                  <c:v>4.4404197800000116</c:v>
                </c:pt>
                <c:pt idx="5220">
                  <c:v>4.2221936499999888</c:v>
                </c:pt>
                <c:pt idx="5221">
                  <c:v>3.8904464999999919</c:v>
                </c:pt>
                <c:pt idx="5222">
                  <c:v>3.3221833699999999</c:v>
                </c:pt>
                <c:pt idx="5223">
                  <c:v>2.47355144</c:v>
                </c:pt>
                <c:pt idx="5224">
                  <c:v>1.4561268299999999</c:v>
                </c:pt>
                <c:pt idx="5225">
                  <c:v>0.72789511000000195</c:v>
                </c:pt>
                <c:pt idx="5226">
                  <c:v>0.35145356000000066</c:v>
                </c:pt>
                <c:pt idx="5227">
                  <c:v>0.13739285000000001</c:v>
                </c:pt>
                <c:pt idx="5228">
                  <c:v>0.10969627000000044</c:v>
                </c:pt>
                <c:pt idx="5229">
                  <c:v>-0.36102327000000073</c:v>
                </c:pt>
                <c:pt idx="5230">
                  <c:v>-1.2921866399999999</c:v>
                </c:pt>
                <c:pt idx="5231">
                  <c:v>-2.3178492799999977</c:v>
                </c:pt>
                <c:pt idx="5232">
                  <c:v>-3.1593761599999999</c:v>
                </c:pt>
                <c:pt idx="5233">
                  <c:v>-4.068682559999985</c:v>
                </c:pt>
                <c:pt idx="5234">
                  <c:v>-4.9536868299999881</c:v>
                </c:pt>
                <c:pt idx="5235">
                  <c:v>-5.6378159199999782</c:v>
                </c:pt>
                <c:pt idx="5236">
                  <c:v>-6.5220066999999888</c:v>
                </c:pt>
                <c:pt idx="5237">
                  <c:v>-7.6233389399999849</c:v>
                </c:pt>
                <c:pt idx="5238">
                  <c:v>-8.6647227000000004</c:v>
                </c:pt>
                <c:pt idx="5239">
                  <c:v>-9.587452570000023</c:v>
                </c:pt>
                <c:pt idx="5240">
                  <c:v>-10.1513989</c:v>
                </c:pt>
                <c:pt idx="5241">
                  <c:v>-10.684088640000001</c:v>
                </c:pt>
                <c:pt idx="5242">
                  <c:v>-11.081648769999999</c:v>
                </c:pt>
                <c:pt idx="5243">
                  <c:v>-11.048605050000001</c:v>
                </c:pt>
                <c:pt idx="5244">
                  <c:v>-11.46718508</c:v>
                </c:pt>
                <c:pt idx="5245">
                  <c:v>-12.74553118</c:v>
                </c:pt>
                <c:pt idx="5246">
                  <c:v>-14.02467613</c:v>
                </c:pt>
                <c:pt idx="5247">
                  <c:v>-14.50642584</c:v>
                </c:pt>
                <c:pt idx="5248">
                  <c:v>-14.26929838</c:v>
                </c:pt>
                <c:pt idx="5249">
                  <c:v>-13.883941100000001</c:v>
                </c:pt>
                <c:pt idx="5250">
                  <c:v>-13.9768264</c:v>
                </c:pt>
                <c:pt idx="5251">
                  <c:v>-14.263733370000002</c:v>
                </c:pt>
                <c:pt idx="5252">
                  <c:v>-14.489200460000001</c:v>
                </c:pt>
                <c:pt idx="5253">
                  <c:v>-14.5516433</c:v>
                </c:pt>
                <c:pt idx="5254">
                  <c:v>-14.242354629999999</c:v>
                </c:pt>
                <c:pt idx="5255">
                  <c:v>-14.08224038</c:v>
                </c:pt>
                <c:pt idx="5256">
                  <c:v>-14.536234</c:v>
                </c:pt>
                <c:pt idx="5257">
                  <c:v>-15.594646520000021</c:v>
                </c:pt>
                <c:pt idx="5258">
                  <c:v>-16.458408389999953</c:v>
                </c:pt>
                <c:pt idx="5259">
                  <c:v>-16.956473119999988</c:v>
                </c:pt>
                <c:pt idx="5260">
                  <c:v>-17.575540629999953</c:v>
                </c:pt>
                <c:pt idx="5261">
                  <c:v>-18.158383189999999</c:v>
                </c:pt>
                <c:pt idx="5262">
                  <c:v>-18.38905784</c:v>
                </c:pt>
                <c:pt idx="5263">
                  <c:v>-18.353834970000001</c:v>
                </c:pt>
                <c:pt idx="5264">
                  <c:v>-18.3859593</c:v>
                </c:pt>
                <c:pt idx="5265">
                  <c:v>-18.933781029999999</c:v>
                </c:pt>
                <c:pt idx="5266">
                  <c:v>-19.908667059999956</c:v>
                </c:pt>
                <c:pt idx="5267">
                  <c:v>-20.506952770000005</c:v>
                </c:pt>
                <c:pt idx="5268">
                  <c:v>-20.557302379999989</c:v>
                </c:pt>
                <c:pt idx="5269">
                  <c:v>-20.085029339999902</c:v>
                </c:pt>
                <c:pt idx="5270">
                  <c:v>-19.463536769999944</c:v>
                </c:pt>
                <c:pt idx="5271">
                  <c:v>-19.644739929999989</c:v>
                </c:pt>
                <c:pt idx="5272">
                  <c:v>-20.610236869999987</c:v>
                </c:pt>
                <c:pt idx="5273">
                  <c:v>-21.91852907999991</c:v>
                </c:pt>
                <c:pt idx="5274">
                  <c:v>-23.338436509999944</c:v>
                </c:pt>
                <c:pt idx="5275">
                  <c:v>-24.227337589999948</c:v>
                </c:pt>
                <c:pt idx="5276">
                  <c:v>-24.329735549999953</c:v>
                </c:pt>
                <c:pt idx="5277">
                  <c:v>-24.312316509999953</c:v>
                </c:pt>
                <c:pt idx="5278">
                  <c:v>-24.745069319999953</c:v>
                </c:pt>
                <c:pt idx="5279">
                  <c:v>-25.226714489999956</c:v>
                </c:pt>
                <c:pt idx="5280">
                  <c:v>-25.08191231</c:v>
                </c:pt>
                <c:pt idx="5281">
                  <c:v>-24.941628939999944</c:v>
                </c:pt>
                <c:pt idx="5282">
                  <c:v>-25.258628099999989</c:v>
                </c:pt>
                <c:pt idx="5283">
                  <c:v>-25.90672157999991</c:v>
                </c:pt>
                <c:pt idx="5284">
                  <c:v>-26.410063279999989</c:v>
                </c:pt>
                <c:pt idx="5285">
                  <c:v>-26.252158219999988</c:v>
                </c:pt>
                <c:pt idx="5286">
                  <c:v>-25.824858610000081</c:v>
                </c:pt>
                <c:pt idx="5287">
                  <c:v>-25.960130599999911</c:v>
                </c:pt>
                <c:pt idx="5288">
                  <c:v>-25.993331899999948</c:v>
                </c:pt>
                <c:pt idx="5289">
                  <c:v>-25.020594939999953</c:v>
                </c:pt>
                <c:pt idx="5290">
                  <c:v>-23.669888239999999</c:v>
                </c:pt>
                <c:pt idx="5291">
                  <c:v>-22.585866490000001</c:v>
                </c:pt>
                <c:pt idx="5292">
                  <c:v>-21.511016009999999</c:v>
                </c:pt>
                <c:pt idx="5293">
                  <c:v>-20.457000170000001</c:v>
                </c:pt>
                <c:pt idx="5294">
                  <c:v>-19.663212579999929</c:v>
                </c:pt>
                <c:pt idx="5295">
                  <c:v>-19.111783910000035</c:v>
                </c:pt>
                <c:pt idx="5296">
                  <c:v>-18.531228290000001</c:v>
                </c:pt>
                <c:pt idx="5297">
                  <c:v>-17.642526349999937</c:v>
                </c:pt>
                <c:pt idx="5298">
                  <c:v>-17.051040740000001</c:v>
                </c:pt>
                <c:pt idx="5299">
                  <c:v>-16.594949459999999</c:v>
                </c:pt>
                <c:pt idx="5300">
                  <c:v>-15.485019650000025</c:v>
                </c:pt>
                <c:pt idx="5301">
                  <c:v>-14.021075469999998</c:v>
                </c:pt>
                <c:pt idx="5302">
                  <c:v>-13.14745637</c:v>
                </c:pt>
                <c:pt idx="5303">
                  <c:v>-12.561775340000001</c:v>
                </c:pt>
                <c:pt idx="5304">
                  <c:v>-11.64045142</c:v>
                </c:pt>
                <c:pt idx="5305">
                  <c:v>-10.20910303</c:v>
                </c:pt>
                <c:pt idx="5306">
                  <c:v>-8.0688713099999987</c:v>
                </c:pt>
                <c:pt idx="5307">
                  <c:v>-5.3736609299999998</c:v>
                </c:pt>
                <c:pt idx="5308">
                  <c:v>-2.7211988000000011</c:v>
                </c:pt>
                <c:pt idx="5309">
                  <c:v>-0.61982749000000181</c:v>
                </c:pt>
                <c:pt idx="5310">
                  <c:v>0.42640480000000097</c:v>
                </c:pt>
                <c:pt idx="5311">
                  <c:v>0.91058170999999866</c:v>
                </c:pt>
                <c:pt idx="5312">
                  <c:v>1.8995355700000001</c:v>
                </c:pt>
                <c:pt idx="5313">
                  <c:v>3.9258857599999999</c:v>
                </c:pt>
                <c:pt idx="5314">
                  <c:v>6.3114894499999945</c:v>
                </c:pt>
                <c:pt idx="5315">
                  <c:v>8.0872699200000007</c:v>
                </c:pt>
                <c:pt idx="5316">
                  <c:v>8.9929459000000005</c:v>
                </c:pt>
                <c:pt idx="5317">
                  <c:v>9.611936420000001</c:v>
                </c:pt>
                <c:pt idx="5318">
                  <c:v>10.011534620000004</c:v>
                </c:pt>
                <c:pt idx="5319">
                  <c:v>10.33539204</c:v>
                </c:pt>
                <c:pt idx="5320">
                  <c:v>10.90173038</c:v>
                </c:pt>
                <c:pt idx="5321">
                  <c:v>11.26156857</c:v>
                </c:pt>
                <c:pt idx="5322">
                  <c:v>11.077444820000025</c:v>
                </c:pt>
                <c:pt idx="5323">
                  <c:v>10.455236000000035</c:v>
                </c:pt>
                <c:pt idx="5324">
                  <c:v>9.6316454599999997</c:v>
                </c:pt>
                <c:pt idx="5325">
                  <c:v>8.6363775799999996</c:v>
                </c:pt>
                <c:pt idx="5326">
                  <c:v>7.9260126</c:v>
                </c:pt>
                <c:pt idx="5327">
                  <c:v>8.2663051099999993</c:v>
                </c:pt>
                <c:pt idx="5328">
                  <c:v>9.2531687599999994</c:v>
                </c:pt>
                <c:pt idx="5329">
                  <c:v>9.6725024800000003</c:v>
                </c:pt>
                <c:pt idx="5330">
                  <c:v>9.5051324000000008</c:v>
                </c:pt>
                <c:pt idx="5331">
                  <c:v>9.3634840500000465</c:v>
                </c:pt>
                <c:pt idx="5332">
                  <c:v>9.3316113899999991</c:v>
                </c:pt>
                <c:pt idx="5333">
                  <c:v>9.7403060999999997</c:v>
                </c:pt>
                <c:pt idx="5334">
                  <c:v>10.32142575</c:v>
                </c:pt>
                <c:pt idx="5335">
                  <c:v>10.57532278</c:v>
                </c:pt>
                <c:pt idx="5336">
                  <c:v>10.70812482</c:v>
                </c:pt>
                <c:pt idx="5337">
                  <c:v>10.43744317</c:v>
                </c:pt>
                <c:pt idx="5338">
                  <c:v>10.23102394999998</c:v>
                </c:pt>
                <c:pt idx="5339">
                  <c:v>10.43680998</c:v>
                </c:pt>
                <c:pt idx="5340">
                  <c:v>10.29204159</c:v>
                </c:pt>
                <c:pt idx="5341">
                  <c:v>9.8172667000000011</c:v>
                </c:pt>
                <c:pt idx="5342">
                  <c:v>9.4227645200000048</c:v>
                </c:pt>
                <c:pt idx="5343">
                  <c:v>9.2065479700000008</c:v>
                </c:pt>
                <c:pt idx="5344">
                  <c:v>8.7542746699999991</c:v>
                </c:pt>
                <c:pt idx="5345">
                  <c:v>8.0864673100000068</c:v>
                </c:pt>
                <c:pt idx="5346">
                  <c:v>7.6368688699999945</c:v>
                </c:pt>
                <c:pt idx="5347">
                  <c:v>7.0747476499999955</c:v>
                </c:pt>
                <c:pt idx="5348">
                  <c:v>5.7101382399999849</c:v>
                </c:pt>
                <c:pt idx="5349">
                  <c:v>4.1309689399999945</c:v>
                </c:pt>
                <c:pt idx="5350">
                  <c:v>3.5597301400000001</c:v>
                </c:pt>
                <c:pt idx="5351">
                  <c:v>3.5597050599999998</c:v>
                </c:pt>
                <c:pt idx="5352">
                  <c:v>3.0121930999999997</c:v>
                </c:pt>
                <c:pt idx="5353">
                  <c:v>2.2260150799999998</c:v>
                </c:pt>
                <c:pt idx="5354">
                  <c:v>1.3119222199999963</c:v>
                </c:pt>
                <c:pt idx="5355">
                  <c:v>5.6050490000000022E-2</c:v>
                </c:pt>
                <c:pt idx="5356">
                  <c:v>-1.60522852</c:v>
                </c:pt>
                <c:pt idx="5357">
                  <c:v>-3.1826744899999997</c:v>
                </c:pt>
                <c:pt idx="5358">
                  <c:v>-4.4476423900000128</c:v>
                </c:pt>
                <c:pt idx="5359">
                  <c:v>-5.840691279999989</c:v>
                </c:pt>
                <c:pt idx="5360">
                  <c:v>-7.5950124800000003</c:v>
                </c:pt>
                <c:pt idx="5361">
                  <c:v>-9.5819371800000006</c:v>
                </c:pt>
                <c:pt idx="5362">
                  <c:v>-11.135067940000001</c:v>
                </c:pt>
                <c:pt idx="5363">
                  <c:v>-12.17460736</c:v>
                </c:pt>
                <c:pt idx="5364">
                  <c:v>-13.10886286</c:v>
                </c:pt>
                <c:pt idx="5365">
                  <c:v>-14.678355529999999</c:v>
                </c:pt>
                <c:pt idx="5366">
                  <c:v>-16.985254489999956</c:v>
                </c:pt>
                <c:pt idx="5367">
                  <c:v>-19.102222899999937</c:v>
                </c:pt>
                <c:pt idx="5368">
                  <c:v>-20.415055779999999</c:v>
                </c:pt>
                <c:pt idx="5369">
                  <c:v>-21.102257420000051</c:v>
                </c:pt>
                <c:pt idx="5370">
                  <c:v>-21.95516215</c:v>
                </c:pt>
                <c:pt idx="5371">
                  <c:v>-22.899828759999998</c:v>
                </c:pt>
                <c:pt idx="5372">
                  <c:v>-23.11276776000005</c:v>
                </c:pt>
                <c:pt idx="5373">
                  <c:v>-23.063930689999989</c:v>
                </c:pt>
                <c:pt idx="5374">
                  <c:v>-23.181973549999999</c:v>
                </c:pt>
                <c:pt idx="5375">
                  <c:v>-23.374590649999988</c:v>
                </c:pt>
                <c:pt idx="5376">
                  <c:v>-23.94221112</c:v>
                </c:pt>
                <c:pt idx="5377">
                  <c:v>-24.79300679</c:v>
                </c:pt>
                <c:pt idx="5378">
                  <c:v>-25.436962980000001</c:v>
                </c:pt>
                <c:pt idx="5379">
                  <c:v>-26.596401529999987</c:v>
                </c:pt>
                <c:pt idx="5380">
                  <c:v>-27.964840669999987</c:v>
                </c:pt>
                <c:pt idx="5381">
                  <c:v>-28.42434289999991</c:v>
                </c:pt>
                <c:pt idx="5382">
                  <c:v>-28.017636579999948</c:v>
                </c:pt>
                <c:pt idx="5383">
                  <c:v>-26.951084519999988</c:v>
                </c:pt>
                <c:pt idx="5384">
                  <c:v>-25.91248792</c:v>
                </c:pt>
                <c:pt idx="5385">
                  <c:v>-25.304967120000093</c:v>
                </c:pt>
                <c:pt idx="5386">
                  <c:v>-24.517329780000001</c:v>
                </c:pt>
                <c:pt idx="5387">
                  <c:v>-23.44402792</c:v>
                </c:pt>
                <c:pt idx="5388">
                  <c:v>-22.491700089999949</c:v>
                </c:pt>
                <c:pt idx="5389">
                  <c:v>-21.715500269999989</c:v>
                </c:pt>
                <c:pt idx="5390">
                  <c:v>-20.958304029999987</c:v>
                </c:pt>
                <c:pt idx="5391">
                  <c:v>-19.830905270000031</c:v>
                </c:pt>
                <c:pt idx="5392">
                  <c:v>-18.363163249999989</c:v>
                </c:pt>
                <c:pt idx="5393">
                  <c:v>-17.14530104</c:v>
                </c:pt>
                <c:pt idx="5394">
                  <c:v>-16.384866670000001</c:v>
                </c:pt>
                <c:pt idx="5395">
                  <c:v>-15.726498640000001</c:v>
                </c:pt>
                <c:pt idx="5396">
                  <c:v>-14.73082028</c:v>
                </c:pt>
                <c:pt idx="5397">
                  <c:v>-13.49346242</c:v>
                </c:pt>
                <c:pt idx="5398">
                  <c:v>-12.20409648</c:v>
                </c:pt>
                <c:pt idx="5399">
                  <c:v>-10.526016890000006</c:v>
                </c:pt>
                <c:pt idx="5400">
                  <c:v>-8.4069832800000004</c:v>
                </c:pt>
                <c:pt idx="5401">
                  <c:v>-6.0665233900000004</c:v>
                </c:pt>
                <c:pt idx="5402">
                  <c:v>-4.0440836899999955</c:v>
                </c:pt>
                <c:pt idx="5403">
                  <c:v>-2.7486905700000053</c:v>
                </c:pt>
                <c:pt idx="5404">
                  <c:v>-2.1543152999999999</c:v>
                </c:pt>
                <c:pt idx="5405">
                  <c:v>-1.3491948499999973</c:v>
                </c:pt>
                <c:pt idx="5406">
                  <c:v>-0.32246568000000098</c:v>
                </c:pt>
                <c:pt idx="5407">
                  <c:v>0.53600705999999998</c:v>
                </c:pt>
                <c:pt idx="5408">
                  <c:v>1.4385031799999999</c:v>
                </c:pt>
                <c:pt idx="5409">
                  <c:v>2.6487989700000001</c:v>
                </c:pt>
                <c:pt idx="5410">
                  <c:v>3.6015975200000012</c:v>
                </c:pt>
                <c:pt idx="5411">
                  <c:v>3.8888971799999998</c:v>
                </c:pt>
                <c:pt idx="5412">
                  <c:v>3.8156211499999997</c:v>
                </c:pt>
                <c:pt idx="5413">
                  <c:v>4.1693109699999802</c:v>
                </c:pt>
                <c:pt idx="5414">
                  <c:v>5.0866670799999998</c:v>
                </c:pt>
                <c:pt idx="5415">
                  <c:v>5.2686069800000004</c:v>
                </c:pt>
                <c:pt idx="5416">
                  <c:v>4.1078775799999772</c:v>
                </c:pt>
                <c:pt idx="5417">
                  <c:v>2.58177864</c:v>
                </c:pt>
                <c:pt idx="5418">
                  <c:v>1.3052227899999973</c:v>
                </c:pt>
                <c:pt idx="5419">
                  <c:v>0.23176389999999999</c:v>
                </c:pt>
                <c:pt idx="5420">
                  <c:v>-1.1512119700000001</c:v>
                </c:pt>
                <c:pt idx="5421">
                  <c:v>-3.4029797400000001</c:v>
                </c:pt>
                <c:pt idx="5422">
                  <c:v>-5.751956559999984</c:v>
                </c:pt>
                <c:pt idx="5423">
                  <c:v>-7.2575335399999821</c:v>
                </c:pt>
                <c:pt idx="5424">
                  <c:v>-8.4717559900000001</c:v>
                </c:pt>
                <c:pt idx="5425">
                  <c:v>-9.7391284599999999</c:v>
                </c:pt>
                <c:pt idx="5426">
                  <c:v>-10.452293770000002</c:v>
                </c:pt>
                <c:pt idx="5427">
                  <c:v>-11.22963801</c:v>
                </c:pt>
                <c:pt idx="5428">
                  <c:v>-12.362473350000025</c:v>
                </c:pt>
                <c:pt idx="5429">
                  <c:v>-13.422344350000021</c:v>
                </c:pt>
                <c:pt idx="5430">
                  <c:v>-14.143914690000001</c:v>
                </c:pt>
                <c:pt idx="5431">
                  <c:v>-14.6472813</c:v>
                </c:pt>
                <c:pt idx="5432">
                  <c:v>-15.29074</c:v>
                </c:pt>
                <c:pt idx="5433">
                  <c:v>-16.075899620000001</c:v>
                </c:pt>
                <c:pt idx="5434">
                  <c:v>-16.93930082</c:v>
                </c:pt>
                <c:pt idx="5435">
                  <c:v>-17.389052869999986</c:v>
                </c:pt>
                <c:pt idx="5436">
                  <c:v>-17.031848530000001</c:v>
                </c:pt>
                <c:pt idx="5437">
                  <c:v>-16.104712939999953</c:v>
                </c:pt>
                <c:pt idx="5438">
                  <c:v>-15.0218851</c:v>
                </c:pt>
                <c:pt idx="5439">
                  <c:v>-14.436085840000002</c:v>
                </c:pt>
                <c:pt idx="5440">
                  <c:v>-14.14004426</c:v>
                </c:pt>
                <c:pt idx="5441">
                  <c:v>-13.813015010000004</c:v>
                </c:pt>
                <c:pt idx="5442">
                  <c:v>-13.725228429999998</c:v>
                </c:pt>
                <c:pt idx="5443">
                  <c:v>-13.554815169999999</c:v>
                </c:pt>
                <c:pt idx="5444">
                  <c:v>-12.854501860000004</c:v>
                </c:pt>
                <c:pt idx="5445">
                  <c:v>-11.734508699999999</c:v>
                </c:pt>
                <c:pt idx="5446">
                  <c:v>-10.844485510000025</c:v>
                </c:pt>
                <c:pt idx="5447">
                  <c:v>-10.020328409999998</c:v>
                </c:pt>
                <c:pt idx="5448">
                  <c:v>-9.2941434399999991</c:v>
                </c:pt>
                <c:pt idx="5449">
                  <c:v>-8.8078407800000011</c:v>
                </c:pt>
                <c:pt idx="5450">
                  <c:v>-8.258223629999998</c:v>
                </c:pt>
                <c:pt idx="5451">
                  <c:v>-6.7251795099999869</c:v>
                </c:pt>
                <c:pt idx="5452">
                  <c:v>-4.2459862399999801</c:v>
                </c:pt>
                <c:pt idx="5453">
                  <c:v>-1.6629351800000001</c:v>
                </c:pt>
                <c:pt idx="5454">
                  <c:v>0.20510807</c:v>
                </c:pt>
                <c:pt idx="5455">
                  <c:v>2.4399893899999987</c:v>
                </c:pt>
                <c:pt idx="5456">
                  <c:v>4.849030669999987</c:v>
                </c:pt>
                <c:pt idx="5457">
                  <c:v>6.7269021899999997</c:v>
                </c:pt>
                <c:pt idx="5458">
                  <c:v>7.87479116</c:v>
                </c:pt>
                <c:pt idx="5459">
                  <c:v>8.8168832100000269</c:v>
                </c:pt>
                <c:pt idx="5460">
                  <c:v>9.5761747600000007</c:v>
                </c:pt>
                <c:pt idx="5461">
                  <c:v>10.373252300000004</c:v>
                </c:pt>
                <c:pt idx="5462">
                  <c:v>11.177371529999999</c:v>
                </c:pt>
                <c:pt idx="5463">
                  <c:v>11.5184839</c:v>
                </c:pt>
                <c:pt idx="5464">
                  <c:v>11.210749160000001</c:v>
                </c:pt>
                <c:pt idx="5465">
                  <c:v>10.483295230000021</c:v>
                </c:pt>
                <c:pt idx="5466">
                  <c:v>10.02956612</c:v>
                </c:pt>
                <c:pt idx="5467">
                  <c:v>10.2816914</c:v>
                </c:pt>
                <c:pt idx="5468">
                  <c:v>10.76151539</c:v>
                </c:pt>
                <c:pt idx="5469">
                  <c:v>11.28055591</c:v>
                </c:pt>
                <c:pt idx="5470">
                  <c:v>11.949652070000004</c:v>
                </c:pt>
                <c:pt idx="5471">
                  <c:v>12.28744747</c:v>
                </c:pt>
                <c:pt idx="5472">
                  <c:v>12.39081871</c:v>
                </c:pt>
                <c:pt idx="5473">
                  <c:v>12.373215210000021</c:v>
                </c:pt>
                <c:pt idx="5474">
                  <c:v>12.241679369999998</c:v>
                </c:pt>
                <c:pt idx="5475">
                  <c:v>11.67007796</c:v>
                </c:pt>
                <c:pt idx="5476">
                  <c:v>10.341434590000029</c:v>
                </c:pt>
                <c:pt idx="5477">
                  <c:v>8.7904225700000005</c:v>
                </c:pt>
                <c:pt idx="5478">
                  <c:v>7.3901363199999821</c:v>
                </c:pt>
                <c:pt idx="5479">
                  <c:v>6.040951349999987</c:v>
                </c:pt>
                <c:pt idx="5480">
                  <c:v>4.8306022999999998</c:v>
                </c:pt>
                <c:pt idx="5481">
                  <c:v>3.7608248800000053</c:v>
                </c:pt>
                <c:pt idx="5482">
                  <c:v>2.5479800900000011</c:v>
                </c:pt>
                <c:pt idx="5483">
                  <c:v>0.81916067000000004</c:v>
                </c:pt>
                <c:pt idx="5484">
                  <c:v>-1.490324709999997</c:v>
                </c:pt>
                <c:pt idx="5485">
                  <c:v>-4.6445865999999771</c:v>
                </c:pt>
                <c:pt idx="5486">
                  <c:v>-7.684129509999984</c:v>
                </c:pt>
                <c:pt idx="5487">
                  <c:v>-10.657332740000001</c:v>
                </c:pt>
                <c:pt idx="5488">
                  <c:v>-13.936273119999999</c:v>
                </c:pt>
                <c:pt idx="5489">
                  <c:v>-16.793724649999948</c:v>
                </c:pt>
                <c:pt idx="5490">
                  <c:v>-19.108036589999944</c:v>
                </c:pt>
                <c:pt idx="5491">
                  <c:v>-20.83937573000005</c:v>
                </c:pt>
                <c:pt idx="5492">
                  <c:v>-22.058986699999988</c:v>
                </c:pt>
                <c:pt idx="5493">
                  <c:v>-23.019701779999988</c:v>
                </c:pt>
                <c:pt idx="5494">
                  <c:v>-24.009045159999999</c:v>
                </c:pt>
                <c:pt idx="5495">
                  <c:v>-25.172755080000005</c:v>
                </c:pt>
                <c:pt idx="5496">
                  <c:v>-26.147052330000001</c:v>
                </c:pt>
                <c:pt idx="5497">
                  <c:v>-27.03329085</c:v>
                </c:pt>
                <c:pt idx="5498">
                  <c:v>-27.776052239999952</c:v>
                </c:pt>
                <c:pt idx="5499">
                  <c:v>-28.561682929999989</c:v>
                </c:pt>
                <c:pt idx="5500">
                  <c:v>-29.341944699999999</c:v>
                </c:pt>
                <c:pt idx="5501">
                  <c:v>-29.983381369999989</c:v>
                </c:pt>
                <c:pt idx="5502">
                  <c:v>-30.105482629999987</c:v>
                </c:pt>
                <c:pt idx="5503">
                  <c:v>-29.873705269999999</c:v>
                </c:pt>
                <c:pt idx="5504">
                  <c:v>-29.963419289999901</c:v>
                </c:pt>
                <c:pt idx="5505">
                  <c:v>-30.24939062</c:v>
                </c:pt>
                <c:pt idx="5506">
                  <c:v>-30.323246610000002</c:v>
                </c:pt>
                <c:pt idx="5507">
                  <c:v>-29.852886600000001</c:v>
                </c:pt>
                <c:pt idx="5508">
                  <c:v>-29.263769569999937</c:v>
                </c:pt>
                <c:pt idx="5509">
                  <c:v>-28.9346836</c:v>
                </c:pt>
                <c:pt idx="5510">
                  <c:v>-28.88565015</c:v>
                </c:pt>
                <c:pt idx="5511">
                  <c:v>-28.398715719999988</c:v>
                </c:pt>
                <c:pt idx="5512">
                  <c:v>-27.398617000000002</c:v>
                </c:pt>
                <c:pt idx="5513">
                  <c:v>-26.381576419999988</c:v>
                </c:pt>
                <c:pt idx="5514">
                  <c:v>-25.868330879999903</c:v>
                </c:pt>
                <c:pt idx="5515">
                  <c:v>-25.394531260000001</c:v>
                </c:pt>
                <c:pt idx="5516">
                  <c:v>-24.006317710000001</c:v>
                </c:pt>
                <c:pt idx="5517">
                  <c:v>-22.069051819999999</c:v>
                </c:pt>
                <c:pt idx="5518">
                  <c:v>-20.019668339999999</c:v>
                </c:pt>
                <c:pt idx="5519">
                  <c:v>-17.180558090000005</c:v>
                </c:pt>
                <c:pt idx="5520">
                  <c:v>-14.105231850000004</c:v>
                </c:pt>
                <c:pt idx="5521">
                  <c:v>-11.33337674</c:v>
                </c:pt>
                <c:pt idx="5522">
                  <c:v>-9.5732373100000068</c:v>
                </c:pt>
                <c:pt idx="5523">
                  <c:v>-8.2184472500000005</c:v>
                </c:pt>
                <c:pt idx="5524">
                  <c:v>-6.6435614699999945</c:v>
                </c:pt>
                <c:pt idx="5525">
                  <c:v>-4.7484343399999869</c:v>
                </c:pt>
                <c:pt idx="5526">
                  <c:v>-1.2356590799999998</c:v>
                </c:pt>
                <c:pt idx="5527">
                  <c:v>3.1412803199999999</c:v>
                </c:pt>
                <c:pt idx="5528">
                  <c:v>4.4564055099999891</c:v>
                </c:pt>
                <c:pt idx="5529">
                  <c:v>5.3655250999999859</c:v>
                </c:pt>
                <c:pt idx="5530">
                  <c:v>6.3820070399999889</c:v>
                </c:pt>
                <c:pt idx="5531">
                  <c:v>7.37716159</c:v>
                </c:pt>
                <c:pt idx="5532">
                  <c:v>8.7896891800000034</c:v>
                </c:pt>
                <c:pt idx="5533">
                  <c:v>9.9133118200000006</c:v>
                </c:pt>
                <c:pt idx="5534">
                  <c:v>10.252786280000029</c:v>
                </c:pt>
                <c:pt idx="5535">
                  <c:v>10.25615582</c:v>
                </c:pt>
                <c:pt idx="5536">
                  <c:v>10.363102220000025</c:v>
                </c:pt>
                <c:pt idx="5537">
                  <c:v>10.416587430000025</c:v>
                </c:pt>
                <c:pt idx="5538">
                  <c:v>10.71211518</c:v>
                </c:pt>
                <c:pt idx="5539">
                  <c:v>11.375389670000031</c:v>
                </c:pt>
                <c:pt idx="5540">
                  <c:v>11.359657770000025</c:v>
                </c:pt>
                <c:pt idx="5541">
                  <c:v>10.111000649999999</c:v>
                </c:pt>
                <c:pt idx="5542">
                  <c:v>8.3825030100000273</c:v>
                </c:pt>
                <c:pt idx="5543">
                  <c:v>6.9521028899999955</c:v>
                </c:pt>
                <c:pt idx="5544">
                  <c:v>5.8651599399999821</c:v>
                </c:pt>
                <c:pt idx="5545">
                  <c:v>4.7579092599999822</c:v>
                </c:pt>
                <c:pt idx="5546">
                  <c:v>3.6160711699999997</c:v>
                </c:pt>
                <c:pt idx="5547">
                  <c:v>2.3725432399999948</c:v>
                </c:pt>
                <c:pt idx="5548">
                  <c:v>1.2648467999999973</c:v>
                </c:pt>
                <c:pt idx="5549">
                  <c:v>-0.12721217000000001</c:v>
                </c:pt>
                <c:pt idx="5550">
                  <c:v>-2.2624800700000001</c:v>
                </c:pt>
                <c:pt idx="5551">
                  <c:v>-5.24699297</c:v>
                </c:pt>
                <c:pt idx="5552">
                  <c:v>-8.2348913399999972</c:v>
                </c:pt>
                <c:pt idx="5553">
                  <c:v>-10.617061029999999</c:v>
                </c:pt>
                <c:pt idx="5554">
                  <c:v>-12.643348799999998</c:v>
                </c:pt>
                <c:pt idx="5555">
                  <c:v>-14.244560699999999</c:v>
                </c:pt>
                <c:pt idx="5556">
                  <c:v>-15.937671290000001</c:v>
                </c:pt>
                <c:pt idx="5557">
                  <c:v>-18.193279359999988</c:v>
                </c:pt>
                <c:pt idx="5558">
                  <c:v>-20.821657660000035</c:v>
                </c:pt>
                <c:pt idx="5559">
                  <c:v>-23.251741989999989</c:v>
                </c:pt>
                <c:pt idx="5560">
                  <c:v>-25.02672579</c:v>
                </c:pt>
                <c:pt idx="5561">
                  <c:v>-26.476735729999987</c:v>
                </c:pt>
                <c:pt idx="5562">
                  <c:v>-27.900819899999949</c:v>
                </c:pt>
                <c:pt idx="5563">
                  <c:v>-28.866131110000001</c:v>
                </c:pt>
                <c:pt idx="5564">
                  <c:v>-29.005140789999952</c:v>
                </c:pt>
                <c:pt idx="5565">
                  <c:v>-28.97961132</c:v>
                </c:pt>
                <c:pt idx="5566">
                  <c:v>-29.352968290000035</c:v>
                </c:pt>
                <c:pt idx="5567">
                  <c:v>-30.106005320000055</c:v>
                </c:pt>
                <c:pt idx="5568">
                  <c:v>-30.861785050000005</c:v>
                </c:pt>
                <c:pt idx="5569">
                  <c:v>-31.638168420000081</c:v>
                </c:pt>
                <c:pt idx="5570">
                  <c:v>-32.502400830000013</c:v>
                </c:pt>
                <c:pt idx="5571">
                  <c:v>-32.938400710000003</c:v>
                </c:pt>
                <c:pt idx="5572">
                  <c:v>-33.126018200000139</c:v>
                </c:pt>
                <c:pt idx="5573">
                  <c:v>-33.190568100000085</c:v>
                </c:pt>
                <c:pt idx="5574">
                  <c:v>-32.74704491</c:v>
                </c:pt>
                <c:pt idx="5575">
                  <c:v>-31.700071210000001</c:v>
                </c:pt>
                <c:pt idx="5576">
                  <c:v>-30.744037429999999</c:v>
                </c:pt>
                <c:pt idx="5577">
                  <c:v>-30.222986929999987</c:v>
                </c:pt>
                <c:pt idx="5578">
                  <c:v>-29.538581529999988</c:v>
                </c:pt>
                <c:pt idx="5579">
                  <c:v>-28.269626839999898</c:v>
                </c:pt>
                <c:pt idx="5580">
                  <c:v>-27.050648569999989</c:v>
                </c:pt>
                <c:pt idx="5581">
                  <c:v>-26.372470700000001</c:v>
                </c:pt>
                <c:pt idx="5582">
                  <c:v>-25.453343529999948</c:v>
                </c:pt>
                <c:pt idx="5583">
                  <c:v>-23.547520380000002</c:v>
                </c:pt>
                <c:pt idx="5584">
                  <c:v>-21.167546309999953</c:v>
                </c:pt>
                <c:pt idx="5585">
                  <c:v>-19.374806379999999</c:v>
                </c:pt>
                <c:pt idx="5586">
                  <c:v>-18.58353767999991</c:v>
                </c:pt>
                <c:pt idx="5587">
                  <c:v>-18.239366100000005</c:v>
                </c:pt>
                <c:pt idx="5588">
                  <c:v>-17.400094899999957</c:v>
                </c:pt>
                <c:pt idx="5589">
                  <c:v>-15.42636542</c:v>
                </c:pt>
                <c:pt idx="5590">
                  <c:v>-12.9274033</c:v>
                </c:pt>
                <c:pt idx="5591">
                  <c:v>-10.68591178</c:v>
                </c:pt>
                <c:pt idx="5592">
                  <c:v>-8.7780249500000007</c:v>
                </c:pt>
                <c:pt idx="5593">
                  <c:v>-6.8608262199999821</c:v>
                </c:pt>
                <c:pt idx="5594">
                  <c:v>-4.8138008999999888</c:v>
                </c:pt>
                <c:pt idx="5595">
                  <c:v>-2.0028924599999987</c:v>
                </c:pt>
                <c:pt idx="5596">
                  <c:v>1.0324760499999999</c:v>
                </c:pt>
                <c:pt idx="5597">
                  <c:v>2.7046934</c:v>
                </c:pt>
                <c:pt idx="5598">
                  <c:v>4.2384716600000001</c:v>
                </c:pt>
                <c:pt idx="5599">
                  <c:v>5.3911814099999891</c:v>
                </c:pt>
                <c:pt idx="5600">
                  <c:v>6.4875076800000002</c:v>
                </c:pt>
                <c:pt idx="5601">
                  <c:v>6.9700170300000002</c:v>
                </c:pt>
                <c:pt idx="5602">
                  <c:v>7.2130750699999888</c:v>
                </c:pt>
                <c:pt idx="5603">
                  <c:v>7.4539701699999945</c:v>
                </c:pt>
                <c:pt idx="5604">
                  <c:v>7.5616615600000001</c:v>
                </c:pt>
                <c:pt idx="5605">
                  <c:v>7.592393259999989</c:v>
                </c:pt>
                <c:pt idx="5606">
                  <c:v>7.565646359999989</c:v>
                </c:pt>
                <c:pt idx="5607">
                  <c:v>6.7847166999999891</c:v>
                </c:pt>
                <c:pt idx="5608">
                  <c:v>5.6002050199999891</c:v>
                </c:pt>
                <c:pt idx="5609">
                  <c:v>4.7912538700000002</c:v>
                </c:pt>
                <c:pt idx="5610">
                  <c:v>4.315457999999988</c:v>
                </c:pt>
                <c:pt idx="5611">
                  <c:v>3.9786872400000002</c:v>
                </c:pt>
                <c:pt idx="5612">
                  <c:v>3.04205375</c:v>
                </c:pt>
                <c:pt idx="5613">
                  <c:v>0.79541424999999866</c:v>
                </c:pt>
                <c:pt idx="5614">
                  <c:v>-1.74275544</c:v>
                </c:pt>
                <c:pt idx="5615">
                  <c:v>-4.4360142900000001</c:v>
                </c:pt>
                <c:pt idx="5616">
                  <c:v>-7.0919613999999997</c:v>
                </c:pt>
                <c:pt idx="5617">
                  <c:v>-9.4929984700000016</c:v>
                </c:pt>
                <c:pt idx="5618">
                  <c:v>-11.808926789999999</c:v>
                </c:pt>
                <c:pt idx="5619">
                  <c:v>-14.13077414</c:v>
                </c:pt>
                <c:pt idx="5620">
                  <c:v>-16.664321430000001</c:v>
                </c:pt>
                <c:pt idx="5621">
                  <c:v>-19.505523719999989</c:v>
                </c:pt>
                <c:pt idx="5622">
                  <c:v>-22.00008914</c:v>
                </c:pt>
                <c:pt idx="5623">
                  <c:v>-23.21358073</c:v>
                </c:pt>
                <c:pt idx="5624">
                  <c:v>-23.630475290000035</c:v>
                </c:pt>
                <c:pt idx="5625">
                  <c:v>-24.276516289999932</c:v>
                </c:pt>
                <c:pt idx="5626">
                  <c:v>-25.918599229999948</c:v>
                </c:pt>
                <c:pt idx="5627">
                  <c:v>-28.407337539999926</c:v>
                </c:pt>
                <c:pt idx="5628">
                  <c:v>-30.811804060000085</c:v>
                </c:pt>
                <c:pt idx="5629">
                  <c:v>-32.245240760000002</c:v>
                </c:pt>
                <c:pt idx="5630">
                  <c:v>-32.492310510000117</c:v>
                </c:pt>
                <c:pt idx="5631">
                  <c:v>-32.463038920000116</c:v>
                </c:pt>
                <c:pt idx="5632">
                  <c:v>-32.911841139999915</c:v>
                </c:pt>
                <c:pt idx="5633">
                  <c:v>-33.507498890000001</c:v>
                </c:pt>
                <c:pt idx="5634">
                  <c:v>-34.188743160000001</c:v>
                </c:pt>
                <c:pt idx="5635">
                  <c:v>-35.192435090000117</c:v>
                </c:pt>
                <c:pt idx="5636">
                  <c:v>-36.29366606</c:v>
                </c:pt>
                <c:pt idx="5637">
                  <c:v>-37.796003570000003</c:v>
                </c:pt>
                <c:pt idx="5638">
                  <c:v>-39.365793330000116</c:v>
                </c:pt>
                <c:pt idx="5639">
                  <c:v>-40.14033345</c:v>
                </c:pt>
                <c:pt idx="5640">
                  <c:v>-39.872370800000013</c:v>
                </c:pt>
                <c:pt idx="5641">
                  <c:v>-39.256790580000001</c:v>
                </c:pt>
                <c:pt idx="5642">
                  <c:v>-38.969322380000094</c:v>
                </c:pt>
                <c:pt idx="5643">
                  <c:v>-38.956703069999996</c:v>
                </c:pt>
                <c:pt idx="5644">
                  <c:v>-38.818282250000003</c:v>
                </c:pt>
                <c:pt idx="5645">
                  <c:v>-38.135238060000013</c:v>
                </c:pt>
                <c:pt idx="5646">
                  <c:v>-37.324335660000003</c:v>
                </c:pt>
                <c:pt idx="5647">
                  <c:v>-36.528516640000163</c:v>
                </c:pt>
                <c:pt idx="5648">
                  <c:v>-35.451800459999845</c:v>
                </c:pt>
                <c:pt idx="5649">
                  <c:v>-33.993017520000002</c:v>
                </c:pt>
                <c:pt idx="5650">
                  <c:v>-32.816715960000003</c:v>
                </c:pt>
                <c:pt idx="5651">
                  <c:v>-32.255888240000012</c:v>
                </c:pt>
                <c:pt idx="5652">
                  <c:v>-31.571728629999999</c:v>
                </c:pt>
                <c:pt idx="5653">
                  <c:v>-30.577453649999999</c:v>
                </c:pt>
                <c:pt idx="5654">
                  <c:v>-29.245747669999925</c:v>
                </c:pt>
                <c:pt idx="5655">
                  <c:v>-27.60401569000005</c:v>
                </c:pt>
                <c:pt idx="5656">
                  <c:v>-25.8536666</c:v>
                </c:pt>
                <c:pt idx="5657">
                  <c:v>-24.470374209999989</c:v>
                </c:pt>
                <c:pt idx="5658">
                  <c:v>-23.496904860000001</c:v>
                </c:pt>
                <c:pt idx="5659">
                  <c:v>-22.755064430000001</c:v>
                </c:pt>
                <c:pt idx="5660">
                  <c:v>-21.750525669999988</c:v>
                </c:pt>
                <c:pt idx="5661">
                  <c:v>-19.914686799999988</c:v>
                </c:pt>
                <c:pt idx="5662">
                  <c:v>-17.923218689999953</c:v>
                </c:pt>
                <c:pt idx="5663">
                  <c:v>-16.530924379999988</c:v>
                </c:pt>
                <c:pt idx="5664">
                  <c:v>-15.22706994</c:v>
                </c:pt>
                <c:pt idx="5665">
                  <c:v>-13.58641564</c:v>
                </c:pt>
                <c:pt idx="5666">
                  <c:v>-12.02650994</c:v>
                </c:pt>
                <c:pt idx="5667">
                  <c:v>-10.565756990000031</c:v>
                </c:pt>
                <c:pt idx="5668">
                  <c:v>-9.1258567000000035</c:v>
                </c:pt>
                <c:pt idx="5669">
                  <c:v>-7.5670582199999821</c:v>
                </c:pt>
                <c:pt idx="5670">
                  <c:v>-5.666080469999982</c:v>
                </c:pt>
                <c:pt idx="5671">
                  <c:v>-3.7487939500000058</c:v>
                </c:pt>
                <c:pt idx="5672">
                  <c:v>-2.565833</c:v>
                </c:pt>
                <c:pt idx="5673">
                  <c:v>-1.9821869200000053</c:v>
                </c:pt>
                <c:pt idx="5674">
                  <c:v>-1.2013717499999967</c:v>
                </c:pt>
                <c:pt idx="5675">
                  <c:v>-0.18409180999999999</c:v>
                </c:pt>
                <c:pt idx="5676">
                  <c:v>0.70972048000000065</c:v>
                </c:pt>
                <c:pt idx="5677">
                  <c:v>1.2599820799999999</c:v>
                </c:pt>
                <c:pt idx="5678">
                  <c:v>1.5031836299999999</c:v>
                </c:pt>
                <c:pt idx="5679">
                  <c:v>1.3554116899999973</c:v>
                </c:pt>
                <c:pt idx="5680">
                  <c:v>1.0311642899999951</c:v>
                </c:pt>
                <c:pt idx="5681">
                  <c:v>0.41426738000000002</c:v>
                </c:pt>
                <c:pt idx="5682">
                  <c:v>-0.39441143000000073</c:v>
                </c:pt>
                <c:pt idx="5683">
                  <c:v>-1.13221821</c:v>
                </c:pt>
                <c:pt idx="5684">
                  <c:v>-1.7295084699999999</c:v>
                </c:pt>
                <c:pt idx="5685">
                  <c:v>-2.27809916</c:v>
                </c:pt>
                <c:pt idx="5686">
                  <c:v>-2.9060185399999967</c:v>
                </c:pt>
                <c:pt idx="5687">
                  <c:v>-4.4755386100000001</c:v>
                </c:pt>
                <c:pt idx="5688">
                  <c:v>-6.6603047599999821</c:v>
                </c:pt>
                <c:pt idx="5689">
                  <c:v>-8.9201941000000016</c:v>
                </c:pt>
                <c:pt idx="5690">
                  <c:v>-10.87535147</c:v>
                </c:pt>
                <c:pt idx="5691">
                  <c:v>-12.2940071</c:v>
                </c:pt>
                <c:pt idx="5692">
                  <c:v>-13.34148807</c:v>
                </c:pt>
                <c:pt idx="5693">
                  <c:v>-14.165443020000021</c:v>
                </c:pt>
                <c:pt idx="5694">
                  <c:v>-15.32597752</c:v>
                </c:pt>
                <c:pt idx="5695">
                  <c:v>-16.834596359999999</c:v>
                </c:pt>
                <c:pt idx="5696">
                  <c:v>-17.831059360000054</c:v>
                </c:pt>
                <c:pt idx="5697">
                  <c:v>-17.86429021</c:v>
                </c:pt>
                <c:pt idx="5698">
                  <c:v>-17.460993479999956</c:v>
                </c:pt>
                <c:pt idx="5699">
                  <c:v>-17.544743529999948</c:v>
                </c:pt>
                <c:pt idx="5700">
                  <c:v>-18.07719445000005</c:v>
                </c:pt>
                <c:pt idx="5701">
                  <c:v>-18.394274930000005</c:v>
                </c:pt>
                <c:pt idx="5702">
                  <c:v>-18.324796969999987</c:v>
                </c:pt>
                <c:pt idx="5703">
                  <c:v>-17.982687569999914</c:v>
                </c:pt>
                <c:pt idx="5704">
                  <c:v>-17.449084869999989</c:v>
                </c:pt>
                <c:pt idx="5705">
                  <c:v>-17.07937506000005</c:v>
                </c:pt>
                <c:pt idx="5706">
                  <c:v>-16.915707799999989</c:v>
                </c:pt>
                <c:pt idx="5707">
                  <c:v>-16.834243619999999</c:v>
                </c:pt>
                <c:pt idx="5708">
                  <c:v>-17.027693429999999</c:v>
                </c:pt>
                <c:pt idx="5709">
                  <c:v>-17.341712329999989</c:v>
                </c:pt>
                <c:pt idx="5710">
                  <c:v>-17.326953450000055</c:v>
                </c:pt>
                <c:pt idx="5711">
                  <c:v>-16.900649799999925</c:v>
                </c:pt>
                <c:pt idx="5712">
                  <c:v>-16.416276249999989</c:v>
                </c:pt>
                <c:pt idx="5713">
                  <c:v>-15.716168809999999</c:v>
                </c:pt>
                <c:pt idx="5714">
                  <c:v>-14.367790040000004</c:v>
                </c:pt>
                <c:pt idx="5715">
                  <c:v>-12.852788470000025</c:v>
                </c:pt>
                <c:pt idx="5716">
                  <c:v>-11.561211109999999</c:v>
                </c:pt>
                <c:pt idx="5717">
                  <c:v>-10.754357300000001</c:v>
                </c:pt>
                <c:pt idx="5718">
                  <c:v>-10.391403570000021</c:v>
                </c:pt>
                <c:pt idx="5719">
                  <c:v>-9.8553240000000066</c:v>
                </c:pt>
                <c:pt idx="5720">
                  <c:v>-9.0033658600000006</c:v>
                </c:pt>
                <c:pt idx="5721">
                  <c:v>-7.9908404500000003</c:v>
                </c:pt>
                <c:pt idx="5722">
                  <c:v>-6.6522962999999891</c:v>
                </c:pt>
                <c:pt idx="5723">
                  <c:v>-4.9337599200000106</c:v>
                </c:pt>
                <c:pt idx="5724">
                  <c:v>-3.0326061999999938</c:v>
                </c:pt>
                <c:pt idx="5725">
                  <c:v>-2.1065002900000001</c:v>
                </c:pt>
                <c:pt idx="5726">
                  <c:v>-1.9988016399999999</c:v>
                </c:pt>
                <c:pt idx="5727">
                  <c:v>-1.5798480899999998</c:v>
                </c:pt>
                <c:pt idx="5728">
                  <c:v>-0.82770018000000001</c:v>
                </c:pt>
                <c:pt idx="5729">
                  <c:v>-0.19997287999999988</c:v>
                </c:pt>
                <c:pt idx="5730">
                  <c:v>-0.42653350000000001</c:v>
                </c:pt>
                <c:pt idx="5731">
                  <c:v>-1.8229166999999973</c:v>
                </c:pt>
                <c:pt idx="5732">
                  <c:v>-3.3690890299999987</c:v>
                </c:pt>
                <c:pt idx="5733">
                  <c:v>-4.302521209999985</c:v>
                </c:pt>
                <c:pt idx="5734">
                  <c:v>-4.6757324899999997</c:v>
                </c:pt>
                <c:pt idx="5735">
                  <c:v>-4.9616664500000116</c:v>
                </c:pt>
                <c:pt idx="5736">
                  <c:v>-5.6921536199999849</c:v>
                </c:pt>
                <c:pt idx="5737">
                  <c:v>-7.1131818299999772</c:v>
                </c:pt>
                <c:pt idx="5738">
                  <c:v>-8.7660381800000007</c:v>
                </c:pt>
                <c:pt idx="5739">
                  <c:v>-10.582279980000001</c:v>
                </c:pt>
                <c:pt idx="5740">
                  <c:v>-11.933531540000002</c:v>
                </c:pt>
                <c:pt idx="5741">
                  <c:v>-12.52614794</c:v>
                </c:pt>
                <c:pt idx="5742">
                  <c:v>-12.80427822</c:v>
                </c:pt>
                <c:pt idx="5743">
                  <c:v>-13.148946189999998</c:v>
                </c:pt>
                <c:pt idx="5744">
                  <c:v>-13.678950220000001</c:v>
                </c:pt>
                <c:pt idx="5745">
                  <c:v>-14.489059330000025</c:v>
                </c:pt>
                <c:pt idx="5746">
                  <c:v>-15.84147226</c:v>
                </c:pt>
                <c:pt idx="5747">
                  <c:v>-17.588342089999902</c:v>
                </c:pt>
                <c:pt idx="5748">
                  <c:v>-19.148930320000005</c:v>
                </c:pt>
                <c:pt idx="5749">
                  <c:v>-20.355645419999988</c:v>
                </c:pt>
                <c:pt idx="5750">
                  <c:v>-21.231482310000001</c:v>
                </c:pt>
                <c:pt idx="5751">
                  <c:v>-21.90982975</c:v>
                </c:pt>
                <c:pt idx="5752">
                  <c:v>-22.523262729999999</c:v>
                </c:pt>
                <c:pt idx="5753">
                  <c:v>-23.170003319999999</c:v>
                </c:pt>
                <c:pt idx="5754">
                  <c:v>-24.070956590000005</c:v>
                </c:pt>
                <c:pt idx="5755">
                  <c:v>-25.130011450000055</c:v>
                </c:pt>
                <c:pt idx="5756">
                  <c:v>-26.228249229999911</c:v>
                </c:pt>
                <c:pt idx="5757">
                  <c:v>-27.166083069999999</c:v>
                </c:pt>
                <c:pt idx="5758">
                  <c:v>-27.878853190000054</c:v>
                </c:pt>
                <c:pt idx="5759">
                  <c:v>-28.390005219999999</c:v>
                </c:pt>
                <c:pt idx="5760">
                  <c:v>-28.540859860000001</c:v>
                </c:pt>
                <c:pt idx="5761">
                  <c:v>-28.902802589999926</c:v>
                </c:pt>
                <c:pt idx="5762">
                  <c:v>-29.520482599999944</c:v>
                </c:pt>
                <c:pt idx="5763">
                  <c:v>-29.90129615</c:v>
                </c:pt>
                <c:pt idx="5764">
                  <c:v>-30.171447069999999</c:v>
                </c:pt>
                <c:pt idx="5765">
                  <c:v>-30.786230199999952</c:v>
                </c:pt>
                <c:pt idx="5766">
                  <c:v>-31.506397889999953</c:v>
                </c:pt>
                <c:pt idx="5767">
                  <c:v>-31.841263260000005</c:v>
                </c:pt>
                <c:pt idx="5768">
                  <c:v>-31.68169868</c:v>
                </c:pt>
                <c:pt idx="5769">
                  <c:v>-31.501983540000001</c:v>
                </c:pt>
                <c:pt idx="5770">
                  <c:v>-30.958397189999989</c:v>
                </c:pt>
                <c:pt idx="5771">
                  <c:v>-30.206731120000001</c:v>
                </c:pt>
                <c:pt idx="5772">
                  <c:v>-29.437193740000001</c:v>
                </c:pt>
                <c:pt idx="5773">
                  <c:v>-28.978893960000001</c:v>
                </c:pt>
                <c:pt idx="5774">
                  <c:v>-28.64001863</c:v>
                </c:pt>
                <c:pt idx="5775">
                  <c:v>-27.976721269999953</c:v>
                </c:pt>
                <c:pt idx="5776">
                  <c:v>-26.89481472000007</c:v>
                </c:pt>
                <c:pt idx="5777">
                  <c:v>-25.420862979999953</c:v>
                </c:pt>
                <c:pt idx="5778">
                  <c:v>-23.618823379999988</c:v>
                </c:pt>
                <c:pt idx="5779">
                  <c:v>-21.6736358</c:v>
                </c:pt>
                <c:pt idx="5780">
                  <c:v>-19.787744799999953</c:v>
                </c:pt>
                <c:pt idx="5781">
                  <c:v>-18.478153829999989</c:v>
                </c:pt>
                <c:pt idx="5782">
                  <c:v>-17.688368969999999</c:v>
                </c:pt>
                <c:pt idx="5783">
                  <c:v>-16.239768560000005</c:v>
                </c:pt>
                <c:pt idx="5784">
                  <c:v>-13.84484887</c:v>
                </c:pt>
                <c:pt idx="5785">
                  <c:v>-11.721691249999999</c:v>
                </c:pt>
                <c:pt idx="5786">
                  <c:v>-10.32116005</c:v>
                </c:pt>
                <c:pt idx="5787">
                  <c:v>-8.5806002100000232</c:v>
                </c:pt>
                <c:pt idx="5788">
                  <c:v>-6.273518949999989</c:v>
                </c:pt>
                <c:pt idx="5789">
                  <c:v>-3.4293173700000001</c:v>
                </c:pt>
                <c:pt idx="5790">
                  <c:v>-6.6376820000000003E-2</c:v>
                </c:pt>
                <c:pt idx="5791">
                  <c:v>3.9498244099999997</c:v>
                </c:pt>
                <c:pt idx="5792">
                  <c:v>7.6179077599999783</c:v>
                </c:pt>
                <c:pt idx="5793">
                  <c:v>8.7081396899999994</c:v>
                </c:pt>
                <c:pt idx="5794">
                  <c:v>9.4539241000000001</c:v>
                </c:pt>
                <c:pt idx="5795">
                  <c:v>9.9498964700000005</c:v>
                </c:pt>
                <c:pt idx="5796">
                  <c:v>10.26529335</c:v>
                </c:pt>
                <c:pt idx="5797">
                  <c:v>10.660989860000004</c:v>
                </c:pt>
                <c:pt idx="5798">
                  <c:v>11.24042302</c:v>
                </c:pt>
                <c:pt idx="5799">
                  <c:v>11.975215460000001</c:v>
                </c:pt>
                <c:pt idx="5800">
                  <c:v>12.749148779999999</c:v>
                </c:pt>
                <c:pt idx="5801">
                  <c:v>13.395846200000035</c:v>
                </c:pt>
                <c:pt idx="5802">
                  <c:v>13.51108758</c:v>
                </c:pt>
                <c:pt idx="5803">
                  <c:v>12.88887005</c:v>
                </c:pt>
                <c:pt idx="5804">
                  <c:v>12.50502333</c:v>
                </c:pt>
                <c:pt idx="5805">
                  <c:v>12.96329778</c:v>
                </c:pt>
                <c:pt idx="5806">
                  <c:v>14.2734837</c:v>
                </c:pt>
                <c:pt idx="5807">
                  <c:v>15.312823010000002</c:v>
                </c:pt>
                <c:pt idx="5808">
                  <c:v>14.998218870000001</c:v>
                </c:pt>
                <c:pt idx="5809">
                  <c:v>13.558682370000021</c:v>
                </c:pt>
                <c:pt idx="5810">
                  <c:v>12.004531440000001</c:v>
                </c:pt>
                <c:pt idx="5811">
                  <c:v>11.13009673</c:v>
                </c:pt>
                <c:pt idx="5812">
                  <c:v>10.839132830000029</c:v>
                </c:pt>
                <c:pt idx="5813">
                  <c:v>9.9473615399999993</c:v>
                </c:pt>
                <c:pt idx="5814">
                  <c:v>8.3105663800000027</c:v>
                </c:pt>
                <c:pt idx="5815">
                  <c:v>6.2937872099999881</c:v>
                </c:pt>
                <c:pt idx="5816">
                  <c:v>4.2485802799999783</c:v>
                </c:pt>
                <c:pt idx="5817">
                  <c:v>2.0159800799999998</c:v>
                </c:pt>
                <c:pt idx="5818">
                  <c:v>-0.30657081000000103</c:v>
                </c:pt>
                <c:pt idx="5819">
                  <c:v>-3.0435579399999999</c:v>
                </c:pt>
                <c:pt idx="5820">
                  <c:v>-5.7645050499999781</c:v>
                </c:pt>
                <c:pt idx="5821">
                  <c:v>-8.4607106000000005</c:v>
                </c:pt>
                <c:pt idx="5822">
                  <c:v>-11.18729933</c:v>
                </c:pt>
                <c:pt idx="5823">
                  <c:v>-13.64206253</c:v>
                </c:pt>
                <c:pt idx="5824">
                  <c:v>-14.939239240000004</c:v>
                </c:pt>
                <c:pt idx="5825">
                  <c:v>-15.7648165</c:v>
                </c:pt>
                <c:pt idx="5826">
                  <c:v>-16.32017209</c:v>
                </c:pt>
                <c:pt idx="5827">
                  <c:v>-17.10924219</c:v>
                </c:pt>
                <c:pt idx="5828">
                  <c:v>-18.360958340000035</c:v>
                </c:pt>
                <c:pt idx="5829">
                  <c:v>-19.658597310000001</c:v>
                </c:pt>
                <c:pt idx="5830">
                  <c:v>-20.37362495</c:v>
                </c:pt>
                <c:pt idx="5831">
                  <c:v>-20.58699889</c:v>
                </c:pt>
                <c:pt idx="5832">
                  <c:v>-21.093156619999988</c:v>
                </c:pt>
                <c:pt idx="5833">
                  <c:v>-21.691537869999987</c:v>
                </c:pt>
                <c:pt idx="5834">
                  <c:v>-22.134671290000043</c:v>
                </c:pt>
                <c:pt idx="5835">
                  <c:v>-22.732085560000005</c:v>
                </c:pt>
                <c:pt idx="5836">
                  <c:v>-23.423151430000001</c:v>
                </c:pt>
                <c:pt idx="5837">
                  <c:v>-24.240202689999926</c:v>
                </c:pt>
                <c:pt idx="5838">
                  <c:v>-24.954769469999999</c:v>
                </c:pt>
                <c:pt idx="5839">
                  <c:v>-24.906970410000035</c:v>
                </c:pt>
                <c:pt idx="5840">
                  <c:v>-24.312754479999999</c:v>
                </c:pt>
                <c:pt idx="5841">
                  <c:v>-24.131340210000001</c:v>
                </c:pt>
                <c:pt idx="5842">
                  <c:v>-24.52123418</c:v>
                </c:pt>
                <c:pt idx="5843">
                  <c:v>-24.955790639999933</c:v>
                </c:pt>
                <c:pt idx="5844">
                  <c:v>-24.927242039999911</c:v>
                </c:pt>
                <c:pt idx="5845">
                  <c:v>-24.303071450000054</c:v>
                </c:pt>
                <c:pt idx="5846">
                  <c:v>-23.364925620000054</c:v>
                </c:pt>
                <c:pt idx="5847">
                  <c:v>-22.856230409999988</c:v>
                </c:pt>
                <c:pt idx="5848">
                  <c:v>-23.302688629999999</c:v>
                </c:pt>
                <c:pt idx="5849">
                  <c:v>-24.387299349999989</c:v>
                </c:pt>
                <c:pt idx="5850">
                  <c:v>-24.840064129999998</c:v>
                </c:pt>
                <c:pt idx="5851">
                  <c:v>-24.089060889999953</c:v>
                </c:pt>
                <c:pt idx="5852">
                  <c:v>-22.991690649999953</c:v>
                </c:pt>
                <c:pt idx="5853">
                  <c:v>-22.254293879999953</c:v>
                </c:pt>
                <c:pt idx="5854">
                  <c:v>-21.701177340000001</c:v>
                </c:pt>
                <c:pt idx="5855">
                  <c:v>-20.760967669999999</c:v>
                </c:pt>
                <c:pt idx="5856">
                  <c:v>-19.380372619999989</c:v>
                </c:pt>
                <c:pt idx="5857">
                  <c:v>-17.891820310000035</c:v>
                </c:pt>
                <c:pt idx="5858">
                  <c:v>-16.871647549999953</c:v>
                </c:pt>
                <c:pt idx="5859">
                  <c:v>-16.375249299999933</c:v>
                </c:pt>
                <c:pt idx="5860">
                  <c:v>-16.152102969999987</c:v>
                </c:pt>
                <c:pt idx="5861">
                  <c:v>-16.169179750000001</c:v>
                </c:pt>
                <c:pt idx="5862">
                  <c:v>-16.311598900000035</c:v>
                </c:pt>
                <c:pt idx="5863">
                  <c:v>-16.529221939999989</c:v>
                </c:pt>
                <c:pt idx="5864">
                  <c:v>-16.862963650000001</c:v>
                </c:pt>
                <c:pt idx="5865">
                  <c:v>-16.639632249999948</c:v>
                </c:pt>
                <c:pt idx="5866">
                  <c:v>-15.65489726</c:v>
                </c:pt>
                <c:pt idx="5867">
                  <c:v>-14.840254270000004</c:v>
                </c:pt>
                <c:pt idx="5868">
                  <c:v>-14.59196485</c:v>
                </c:pt>
                <c:pt idx="5869">
                  <c:v>-14.648371119999966</c:v>
                </c:pt>
                <c:pt idx="5870">
                  <c:v>-14.733408580000001</c:v>
                </c:pt>
                <c:pt idx="5871">
                  <c:v>-15.195232110000006</c:v>
                </c:pt>
                <c:pt idx="5872">
                  <c:v>-15.93450367</c:v>
                </c:pt>
                <c:pt idx="5873">
                  <c:v>-16.347519640000002</c:v>
                </c:pt>
                <c:pt idx="5874">
                  <c:v>-16.182575249999989</c:v>
                </c:pt>
                <c:pt idx="5875">
                  <c:v>-16.226885730000031</c:v>
                </c:pt>
                <c:pt idx="5876">
                  <c:v>-16.641712460000001</c:v>
                </c:pt>
                <c:pt idx="5877">
                  <c:v>-17.098500659999956</c:v>
                </c:pt>
                <c:pt idx="5878">
                  <c:v>-17.112878260000059</c:v>
                </c:pt>
                <c:pt idx="5879">
                  <c:v>-16.873959880000001</c:v>
                </c:pt>
                <c:pt idx="5880">
                  <c:v>-17.191160150000059</c:v>
                </c:pt>
                <c:pt idx="5881">
                  <c:v>-17.68742567</c:v>
                </c:pt>
                <c:pt idx="5882">
                  <c:v>-18.08540097999991</c:v>
                </c:pt>
                <c:pt idx="5883">
                  <c:v>-18.660920229999999</c:v>
                </c:pt>
                <c:pt idx="5884">
                  <c:v>-19.646951519999998</c:v>
                </c:pt>
                <c:pt idx="5885">
                  <c:v>-20.945904559999953</c:v>
                </c:pt>
                <c:pt idx="5886">
                  <c:v>-21.987479179999944</c:v>
                </c:pt>
                <c:pt idx="5887">
                  <c:v>-21.901844029999999</c:v>
                </c:pt>
                <c:pt idx="5888">
                  <c:v>-21.087286519999989</c:v>
                </c:pt>
                <c:pt idx="5889">
                  <c:v>-20.692149829999952</c:v>
                </c:pt>
                <c:pt idx="5890">
                  <c:v>-21.027989900000001</c:v>
                </c:pt>
                <c:pt idx="5891">
                  <c:v>-21.440109629999949</c:v>
                </c:pt>
                <c:pt idx="5892">
                  <c:v>-21.579575859999988</c:v>
                </c:pt>
                <c:pt idx="5893">
                  <c:v>-21.406120829999953</c:v>
                </c:pt>
                <c:pt idx="5894">
                  <c:v>-20.98927954999991</c:v>
                </c:pt>
                <c:pt idx="5895">
                  <c:v>-20.557948880000001</c:v>
                </c:pt>
                <c:pt idx="5896">
                  <c:v>-20.235018849999989</c:v>
                </c:pt>
                <c:pt idx="5897">
                  <c:v>-19.766943169999987</c:v>
                </c:pt>
                <c:pt idx="5898">
                  <c:v>-19.172170940000001</c:v>
                </c:pt>
                <c:pt idx="5899">
                  <c:v>-18.780134179999937</c:v>
                </c:pt>
                <c:pt idx="5900">
                  <c:v>-18.976248099999989</c:v>
                </c:pt>
                <c:pt idx="5901">
                  <c:v>-19.57425276000005</c:v>
                </c:pt>
                <c:pt idx="5902">
                  <c:v>-19.96350067999991</c:v>
                </c:pt>
                <c:pt idx="5903">
                  <c:v>-19.805523910000002</c:v>
                </c:pt>
                <c:pt idx="5904">
                  <c:v>-19.463470229999952</c:v>
                </c:pt>
                <c:pt idx="5905">
                  <c:v>-18.958708599999948</c:v>
                </c:pt>
                <c:pt idx="5906">
                  <c:v>-17.952875479999999</c:v>
                </c:pt>
                <c:pt idx="5907">
                  <c:v>-16.617224360000058</c:v>
                </c:pt>
                <c:pt idx="5908">
                  <c:v>-15.608333709999998</c:v>
                </c:pt>
                <c:pt idx="5909">
                  <c:v>-14.735836990000006</c:v>
                </c:pt>
                <c:pt idx="5910">
                  <c:v>-13.552236180000021</c:v>
                </c:pt>
                <c:pt idx="5911">
                  <c:v>-12.684911489999998</c:v>
                </c:pt>
                <c:pt idx="5912">
                  <c:v>-12.258671079999999</c:v>
                </c:pt>
                <c:pt idx="5913">
                  <c:v>-11.862553760000004</c:v>
                </c:pt>
                <c:pt idx="5914">
                  <c:v>-11.37721369</c:v>
                </c:pt>
                <c:pt idx="5915">
                  <c:v>-11.095309050000004</c:v>
                </c:pt>
                <c:pt idx="5916">
                  <c:v>-11.299866160000001</c:v>
                </c:pt>
                <c:pt idx="5917">
                  <c:v>-11.602289710000004</c:v>
                </c:pt>
                <c:pt idx="5918">
                  <c:v>-11.6241986</c:v>
                </c:pt>
                <c:pt idx="5919">
                  <c:v>-11.4747857</c:v>
                </c:pt>
                <c:pt idx="5920">
                  <c:v>-11.57372881</c:v>
                </c:pt>
                <c:pt idx="5921">
                  <c:v>-11.824787290000021</c:v>
                </c:pt>
                <c:pt idx="5922">
                  <c:v>-11.88471577</c:v>
                </c:pt>
                <c:pt idx="5923">
                  <c:v>-11.428325959999997</c:v>
                </c:pt>
                <c:pt idx="5924">
                  <c:v>-10.34018492</c:v>
                </c:pt>
                <c:pt idx="5925">
                  <c:v>-9.1104241300000002</c:v>
                </c:pt>
                <c:pt idx="5926">
                  <c:v>-8.6004242500000068</c:v>
                </c:pt>
                <c:pt idx="5927">
                  <c:v>-8.7362164999999994</c:v>
                </c:pt>
                <c:pt idx="5928">
                  <c:v>-9.0361147800000001</c:v>
                </c:pt>
                <c:pt idx="5929">
                  <c:v>-9.2857452600000006</c:v>
                </c:pt>
                <c:pt idx="5930">
                  <c:v>-9.6709046700000005</c:v>
                </c:pt>
                <c:pt idx="5931">
                  <c:v>-9.9710292200000001</c:v>
                </c:pt>
                <c:pt idx="5932">
                  <c:v>-9.9885984699999995</c:v>
                </c:pt>
                <c:pt idx="5933">
                  <c:v>-9.9345662400000005</c:v>
                </c:pt>
                <c:pt idx="5934">
                  <c:v>-9.8002980600000011</c:v>
                </c:pt>
                <c:pt idx="5935">
                  <c:v>-9.4948101699999992</c:v>
                </c:pt>
                <c:pt idx="5936">
                  <c:v>-8.7224586800000008</c:v>
                </c:pt>
                <c:pt idx="5937">
                  <c:v>-7.2610400899999998</c:v>
                </c:pt>
                <c:pt idx="5938">
                  <c:v>-6.2078112399999821</c:v>
                </c:pt>
                <c:pt idx="5939">
                  <c:v>-6.3246107299999821</c:v>
                </c:pt>
                <c:pt idx="5940">
                  <c:v>-7.1535728899999889</c:v>
                </c:pt>
                <c:pt idx="5941">
                  <c:v>-7.8307967700000001</c:v>
                </c:pt>
                <c:pt idx="5942">
                  <c:v>-8.2138142200000015</c:v>
                </c:pt>
                <c:pt idx="5943">
                  <c:v>-7.9368536100000107</c:v>
                </c:pt>
                <c:pt idx="5944">
                  <c:v>-6.8513564000000002</c:v>
                </c:pt>
                <c:pt idx="5945">
                  <c:v>-5.7055493400000001</c:v>
                </c:pt>
                <c:pt idx="5946">
                  <c:v>-5.01382146</c:v>
                </c:pt>
                <c:pt idx="5947">
                  <c:v>-4.3377125599999831</c:v>
                </c:pt>
                <c:pt idx="5948">
                  <c:v>-3.5778389899999987</c:v>
                </c:pt>
                <c:pt idx="5949">
                  <c:v>-2.6469354299999988</c:v>
                </c:pt>
                <c:pt idx="5950">
                  <c:v>-1.39315371</c:v>
                </c:pt>
                <c:pt idx="5951">
                  <c:v>-0.29359709000000001</c:v>
                </c:pt>
                <c:pt idx="5952">
                  <c:v>0.25310115999999999</c:v>
                </c:pt>
                <c:pt idx="5953">
                  <c:v>0.56968297999999951</c:v>
                </c:pt>
                <c:pt idx="5954">
                  <c:v>1.1684138200000032</c:v>
                </c:pt>
                <c:pt idx="5955">
                  <c:v>2.0117500599999998</c:v>
                </c:pt>
                <c:pt idx="5956">
                  <c:v>3.03979884</c:v>
                </c:pt>
                <c:pt idx="5957">
                  <c:v>3.6274335000000053</c:v>
                </c:pt>
                <c:pt idx="5958">
                  <c:v>3.9754187199999977</c:v>
                </c:pt>
                <c:pt idx="5959">
                  <c:v>4.4518043499999891</c:v>
                </c:pt>
                <c:pt idx="5960">
                  <c:v>5.1120183099999821</c:v>
                </c:pt>
                <c:pt idx="5961">
                  <c:v>5.8622061900000002</c:v>
                </c:pt>
                <c:pt idx="5962">
                  <c:v>6.6882161800000004</c:v>
                </c:pt>
                <c:pt idx="5963">
                  <c:v>8.0122472900000048</c:v>
                </c:pt>
                <c:pt idx="5964">
                  <c:v>9.1865072500000231</c:v>
                </c:pt>
                <c:pt idx="5965">
                  <c:v>9.6857414300000002</c:v>
                </c:pt>
                <c:pt idx="5966">
                  <c:v>9.2988089199999973</c:v>
                </c:pt>
                <c:pt idx="5967">
                  <c:v>8.5279400300000017</c:v>
                </c:pt>
                <c:pt idx="5968">
                  <c:v>7.9061980900000117</c:v>
                </c:pt>
                <c:pt idx="5969">
                  <c:v>7.5304194999999998</c:v>
                </c:pt>
                <c:pt idx="5970">
                  <c:v>7.0861619300000003</c:v>
                </c:pt>
                <c:pt idx="5971">
                  <c:v>6.0905620699999945</c:v>
                </c:pt>
                <c:pt idx="5972">
                  <c:v>4.8553594000000002</c:v>
                </c:pt>
                <c:pt idx="5973">
                  <c:v>4.0616604000000116</c:v>
                </c:pt>
                <c:pt idx="5974">
                  <c:v>3.5537410899999999</c:v>
                </c:pt>
                <c:pt idx="5975">
                  <c:v>2.8928719499999977</c:v>
                </c:pt>
                <c:pt idx="5976">
                  <c:v>1.9922667999999999</c:v>
                </c:pt>
                <c:pt idx="5977">
                  <c:v>0.58900363</c:v>
                </c:pt>
                <c:pt idx="5978">
                  <c:v>-1.13229388</c:v>
                </c:pt>
                <c:pt idx="5979">
                  <c:v>-3.2431882200000053</c:v>
                </c:pt>
                <c:pt idx="5980">
                  <c:v>-5.54237147</c:v>
                </c:pt>
                <c:pt idx="5981">
                  <c:v>-8.1110859400000006</c:v>
                </c:pt>
                <c:pt idx="5982">
                  <c:v>-10.77928086</c:v>
                </c:pt>
                <c:pt idx="5983">
                  <c:v>-13.080757230000021</c:v>
                </c:pt>
                <c:pt idx="5984">
                  <c:v>-14.700625840000001</c:v>
                </c:pt>
                <c:pt idx="5985">
                  <c:v>-15.860130230000035</c:v>
                </c:pt>
                <c:pt idx="5986">
                  <c:v>-16.982084249999929</c:v>
                </c:pt>
                <c:pt idx="5987">
                  <c:v>-18.363417579999933</c:v>
                </c:pt>
                <c:pt idx="5988">
                  <c:v>-20.246879440000001</c:v>
                </c:pt>
                <c:pt idx="5989">
                  <c:v>-22.332410670000002</c:v>
                </c:pt>
                <c:pt idx="5990">
                  <c:v>-23.88330156</c:v>
                </c:pt>
                <c:pt idx="5991">
                  <c:v>-24.57302825</c:v>
                </c:pt>
                <c:pt idx="5992">
                  <c:v>-24.439467969999999</c:v>
                </c:pt>
                <c:pt idx="5993">
                  <c:v>-24.092792619999937</c:v>
                </c:pt>
                <c:pt idx="5994">
                  <c:v>-23.979001</c:v>
                </c:pt>
                <c:pt idx="5995">
                  <c:v>-24.144999370000001</c:v>
                </c:pt>
                <c:pt idx="5996">
                  <c:v>-24.816600130000001</c:v>
                </c:pt>
                <c:pt idx="5997">
                  <c:v>-26.118539269999989</c:v>
                </c:pt>
                <c:pt idx="5998">
                  <c:v>-27.634239619999999</c:v>
                </c:pt>
                <c:pt idx="5999">
                  <c:v>-28.62361069</c:v>
                </c:pt>
                <c:pt idx="6000">
                  <c:v>-29.601918950000059</c:v>
                </c:pt>
                <c:pt idx="6001">
                  <c:v>-30.584492189999953</c:v>
                </c:pt>
                <c:pt idx="6002">
                  <c:v>-30.95497653</c:v>
                </c:pt>
                <c:pt idx="6003">
                  <c:v>-30.582809469999987</c:v>
                </c:pt>
                <c:pt idx="6004">
                  <c:v>-30.13552889</c:v>
                </c:pt>
                <c:pt idx="6005">
                  <c:v>-29.68545748</c:v>
                </c:pt>
                <c:pt idx="6006">
                  <c:v>-29.544928089999999</c:v>
                </c:pt>
                <c:pt idx="6007">
                  <c:v>-29.854907870000005</c:v>
                </c:pt>
                <c:pt idx="6008">
                  <c:v>-30.176410130000001</c:v>
                </c:pt>
                <c:pt idx="6009">
                  <c:v>-30.418523669999953</c:v>
                </c:pt>
                <c:pt idx="6010">
                  <c:v>-30.572582679999933</c:v>
                </c:pt>
                <c:pt idx="6011">
                  <c:v>-30.440869839999948</c:v>
                </c:pt>
                <c:pt idx="6012">
                  <c:v>-29.815740479999953</c:v>
                </c:pt>
                <c:pt idx="6013">
                  <c:v>-28.935095879999952</c:v>
                </c:pt>
                <c:pt idx="6014">
                  <c:v>-28.287979709999988</c:v>
                </c:pt>
                <c:pt idx="6015">
                  <c:v>-27.466683879999902</c:v>
                </c:pt>
                <c:pt idx="6016">
                  <c:v>-26.148814089999988</c:v>
                </c:pt>
                <c:pt idx="6017">
                  <c:v>-24.916325230000002</c:v>
                </c:pt>
                <c:pt idx="6018">
                  <c:v>-24.406928910000001</c:v>
                </c:pt>
                <c:pt idx="6019">
                  <c:v>-24.288371720000001</c:v>
                </c:pt>
                <c:pt idx="6020">
                  <c:v>-23.982082589999902</c:v>
                </c:pt>
                <c:pt idx="6021">
                  <c:v>-23.028061720000046</c:v>
                </c:pt>
                <c:pt idx="6022">
                  <c:v>-21.867863200000031</c:v>
                </c:pt>
                <c:pt idx="6023">
                  <c:v>-20.66315819000005</c:v>
                </c:pt>
                <c:pt idx="6024">
                  <c:v>-19.011934149999998</c:v>
                </c:pt>
                <c:pt idx="6025">
                  <c:v>-17.229368579999957</c:v>
                </c:pt>
                <c:pt idx="6026">
                  <c:v>-15.883154190000004</c:v>
                </c:pt>
                <c:pt idx="6027">
                  <c:v>-15.49242098</c:v>
                </c:pt>
                <c:pt idx="6028">
                  <c:v>-15.375952070000027</c:v>
                </c:pt>
                <c:pt idx="6029">
                  <c:v>-14.815790680000006</c:v>
                </c:pt>
                <c:pt idx="6030">
                  <c:v>-13.819906370000025</c:v>
                </c:pt>
                <c:pt idx="6031">
                  <c:v>-12.589589280000025</c:v>
                </c:pt>
                <c:pt idx="6032">
                  <c:v>-11.520953710000001</c:v>
                </c:pt>
                <c:pt idx="6033">
                  <c:v>-10.939496000000025</c:v>
                </c:pt>
                <c:pt idx="6034">
                  <c:v>-10.49657573</c:v>
                </c:pt>
                <c:pt idx="6035">
                  <c:v>-9.8086043100000211</c:v>
                </c:pt>
                <c:pt idx="6036">
                  <c:v>-8.4689508100000008</c:v>
                </c:pt>
                <c:pt idx="6037">
                  <c:v>-6.8426070899999996</c:v>
                </c:pt>
                <c:pt idx="6038">
                  <c:v>-5.3337986199999996</c:v>
                </c:pt>
                <c:pt idx="6039">
                  <c:v>-3.8813418799999999</c:v>
                </c:pt>
                <c:pt idx="6040">
                  <c:v>-2.8138518999999977</c:v>
                </c:pt>
                <c:pt idx="6041">
                  <c:v>-1.9672327999999999</c:v>
                </c:pt>
                <c:pt idx="6042">
                  <c:v>-1.2878226199999963</c:v>
                </c:pt>
                <c:pt idx="6043">
                  <c:v>-1.3281578800000029</c:v>
                </c:pt>
                <c:pt idx="6044">
                  <c:v>-1.7085584899999999</c:v>
                </c:pt>
                <c:pt idx="6045">
                  <c:v>-1.6517570600000029</c:v>
                </c:pt>
                <c:pt idx="6046">
                  <c:v>-1.06685674</c:v>
                </c:pt>
                <c:pt idx="6047">
                  <c:v>-0.68602006999999998</c:v>
                </c:pt>
                <c:pt idx="6048">
                  <c:v>-0.62739167000000196</c:v>
                </c:pt>
                <c:pt idx="6049">
                  <c:v>-0.65222859000000133</c:v>
                </c:pt>
                <c:pt idx="6050">
                  <c:v>-0.94955325999999951</c:v>
                </c:pt>
                <c:pt idx="6051">
                  <c:v>-2.0471273800000058</c:v>
                </c:pt>
                <c:pt idx="6052">
                  <c:v>-3.8020951599999977</c:v>
                </c:pt>
                <c:pt idx="6053">
                  <c:v>-5.1629221399999849</c:v>
                </c:pt>
                <c:pt idx="6054">
                  <c:v>-5.7107348899999888</c:v>
                </c:pt>
                <c:pt idx="6055">
                  <c:v>-5.5077022900000001</c:v>
                </c:pt>
                <c:pt idx="6056">
                  <c:v>-5.2395439699999997</c:v>
                </c:pt>
                <c:pt idx="6057">
                  <c:v>-5.369162979999988</c:v>
                </c:pt>
                <c:pt idx="6058">
                  <c:v>-5.4969122299999889</c:v>
                </c:pt>
                <c:pt idx="6059">
                  <c:v>-5.4450588399999891</c:v>
                </c:pt>
                <c:pt idx="6060">
                  <c:v>-5.4075188599999802</c:v>
                </c:pt>
                <c:pt idx="6061">
                  <c:v>-5.394829219999985</c:v>
                </c:pt>
                <c:pt idx="6062">
                  <c:v>-5.2955751800000002</c:v>
                </c:pt>
                <c:pt idx="6063">
                  <c:v>-4.958088539999987</c:v>
                </c:pt>
                <c:pt idx="6064">
                  <c:v>-4.9616055299999955</c:v>
                </c:pt>
                <c:pt idx="6065">
                  <c:v>-5.20636425</c:v>
                </c:pt>
                <c:pt idx="6066">
                  <c:v>-5.2152255199999891</c:v>
                </c:pt>
                <c:pt idx="6067">
                  <c:v>-5.7288334900000004</c:v>
                </c:pt>
                <c:pt idx="6068">
                  <c:v>-6.6979481999999955</c:v>
                </c:pt>
                <c:pt idx="6069">
                  <c:v>-7.2738314700000002</c:v>
                </c:pt>
                <c:pt idx="6070">
                  <c:v>-7.2287107399999888</c:v>
                </c:pt>
                <c:pt idx="6071">
                  <c:v>-6.694923749999985</c:v>
                </c:pt>
                <c:pt idx="6072">
                  <c:v>-6.104430409999984</c:v>
                </c:pt>
                <c:pt idx="6073">
                  <c:v>-5.8528748599999751</c:v>
                </c:pt>
                <c:pt idx="6074">
                  <c:v>-5.7335874999999996</c:v>
                </c:pt>
                <c:pt idx="6075">
                  <c:v>-5.6150031499999891</c:v>
                </c:pt>
                <c:pt idx="6076">
                  <c:v>-5.633896509999988</c:v>
                </c:pt>
                <c:pt idx="6077">
                  <c:v>-5.6941006099999782</c:v>
                </c:pt>
                <c:pt idx="6078">
                  <c:v>-5.8424845399999752</c:v>
                </c:pt>
                <c:pt idx="6079">
                  <c:v>-5.752527669999985</c:v>
                </c:pt>
                <c:pt idx="6080">
                  <c:v>-5.6809856499999771</c:v>
                </c:pt>
                <c:pt idx="6081">
                  <c:v>-5.8335961000000003</c:v>
                </c:pt>
                <c:pt idx="6082">
                  <c:v>-6.0418085499999945</c:v>
                </c:pt>
                <c:pt idx="6083">
                  <c:v>-6.3164632300000001</c:v>
                </c:pt>
                <c:pt idx="6084">
                  <c:v>-6.8943918299999849</c:v>
                </c:pt>
                <c:pt idx="6085">
                  <c:v>-7.629143219999988</c:v>
                </c:pt>
                <c:pt idx="6086">
                  <c:v>-8.3811725600000013</c:v>
                </c:pt>
                <c:pt idx="6087">
                  <c:v>-9.2303862100000007</c:v>
                </c:pt>
                <c:pt idx="6088">
                  <c:v>-10.124479600000001</c:v>
                </c:pt>
                <c:pt idx="6089">
                  <c:v>-10.92080105</c:v>
                </c:pt>
                <c:pt idx="6090">
                  <c:v>-11.653541810000025</c:v>
                </c:pt>
                <c:pt idx="6091">
                  <c:v>-11.965617730000025</c:v>
                </c:pt>
                <c:pt idx="6092">
                  <c:v>-12.028152609999999</c:v>
                </c:pt>
                <c:pt idx="6093">
                  <c:v>-12.363281200000021</c:v>
                </c:pt>
                <c:pt idx="6094">
                  <c:v>-13.13005491</c:v>
                </c:pt>
                <c:pt idx="6095">
                  <c:v>-13.930966660000001</c:v>
                </c:pt>
                <c:pt idx="6096">
                  <c:v>-14.566275660000001</c:v>
                </c:pt>
                <c:pt idx="6097">
                  <c:v>-15.2937987</c:v>
                </c:pt>
                <c:pt idx="6098">
                  <c:v>-16.112358960000059</c:v>
                </c:pt>
                <c:pt idx="6099">
                  <c:v>-16.624295740000054</c:v>
                </c:pt>
                <c:pt idx="6100">
                  <c:v>-16.879944160000054</c:v>
                </c:pt>
                <c:pt idx="6101">
                  <c:v>-17.18707625</c:v>
                </c:pt>
                <c:pt idx="6102">
                  <c:v>-17.39807429</c:v>
                </c:pt>
                <c:pt idx="6103">
                  <c:v>-17.671122109999999</c:v>
                </c:pt>
                <c:pt idx="6104">
                  <c:v>-18.127519979999953</c:v>
                </c:pt>
                <c:pt idx="6105">
                  <c:v>-18.682381240000002</c:v>
                </c:pt>
                <c:pt idx="6106">
                  <c:v>-19.496270419999988</c:v>
                </c:pt>
                <c:pt idx="6107">
                  <c:v>-19.918389059999956</c:v>
                </c:pt>
                <c:pt idx="6108">
                  <c:v>-19.944953089999988</c:v>
                </c:pt>
                <c:pt idx="6109">
                  <c:v>-20.272015589999953</c:v>
                </c:pt>
                <c:pt idx="6110">
                  <c:v>-20.931214310000001</c:v>
                </c:pt>
                <c:pt idx="6111">
                  <c:v>-21.479929439999989</c:v>
                </c:pt>
                <c:pt idx="6112">
                  <c:v>-22.073592420000001</c:v>
                </c:pt>
                <c:pt idx="6113">
                  <c:v>-23.041781740000001</c:v>
                </c:pt>
                <c:pt idx="6114">
                  <c:v>-23.828353679999989</c:v>
                </c:pt>
                <c:pt idx="6115">
                  <c:v>-24.148420929999986</c:v>
                </c:pt>
                <c:pt idx="6116">
                  <c:v>-24.262610869999918</c:v>
                </c:pt>
                <c:pt idx="6117">
                  <c:v>-24.546705569999986</c:v>
                </c:pt>
                <c:pt idx="6118">
                  <c:v>-25.400012139999948</c:v>
                </c:pt>
                <c:pt idx="6119">
                  <c:v>-26.49041924999991</c:v>
                </c:pt>
                <c:pt idx="6120">
                  <c:v>-26.915908330000001</c:v>
                </c:pt>
                <c:pt idx="6121">
                  <c:v>-26.650281880000001</c:v>
                </c:pt>
                <c:pt idx="6122">
                  <c:v>-26.073081590000001</c:v>
                </c:pt>
                <c:pt idx="6123">
                  <c:v>-25.414945459999998</c:v>
                </c:pt>
                <c:pt idx="6124">
                  <c:v>-24.710362459999999</c:v>
                </c:pt>
                <c:pt idx="6125">
                  <c:v>-24.428233719999948</c:v>
                </c:pt>
                <c:pt idx="6126">
                  <c:v>-24.179099399999988</c:v>
                </c:pt>
                <c:pt idx="6127">
                  <c:v>-23.565399949999929</c:v>
                </c:pt>
                <c:pt idx="6128">
                  <c:v>-21.988254839999929</c:v>
                </c:pt>
                <c:pt idx="6129">
                  <c:v>-19.586558780000001</c:v>
                </c:pt>
                <c:pt idx="6130">
                  <c:v>-18.071594510000001</c:v>
                </c:pt>
                <c:pt idx="6131">
                  <c:v>-18.03884231</c:v>
                </c:pt>
                <c:pt idx="6132">
                  <c:v>-18.733112779999953</c:v>
                </c:pt>
                <c:pt idx="6133">
                  <c:v>-19.161609640000002</c:v>
                </c:pt>
                <c:pt idx="6134">
                  <c:v>-18.845723719999953</c:v>
                </c:pt>
                <c:pt idx="6135">
                  <c:v>-18.029872189999999</c:v>
                </c:pt>
                <c:pt idx="6136">
                  <c:v>-17.00315088</c:v>
                </c:pt>
                <c:pt idx="6137">
                  <c:v>-15.6879273</c:v>
                </c:pt>
                <c:pt idx="6138">
                  <c:v>-14.48552132</c:v>
                </c:pt>
                <c:pt idx="6139">
                  <c:v>-13.816332900000004</c:v>
                </c:pt>
                <c:pt idx="6140">
                  <c:v>-13.15094714</c:v>
                </c:pt>
                <c:pt idx="6141">
                  <c:v>-12.339419890000025</c:v>
                </c:pt>
                <c:pt idx="6142">
                  <c:v>-11.325657050000025</c:v>
                </c:pt>
                <c:pt idx="6143">
                  <c:v>-9.9181744899999984</c:v>
                </c:pt>
                <c:pt idx="6144">
                  <c:v>-8.6782159399999994</c:v>
                </c:pt>
                <c:pt idx="6145">
                  <c:v>-7.6855349199999772</c:v>
                </c:pt>
                <c:pt idx="6146">
                  <c:v>-6.8786082400000002</c:v>
                </c:pt>
                <c:pt idx="6147">
                  <c:v>-6.4479313899999955</c:v>
                </c:pt>
                <c:pt idx="6148">
                  <c:v>-6.4838311800000117</c:v>
                </c:pt>
                <c:pt idx="6149">
                  <c:v>-6.14918209</c:v>
                </c:pt>
                <c:pt idx="6150">
                  <c:v>-5.4311772600000001</c:v>
                </c:pt>
                <c:pt idx="6151">
                  <c:v>-4.8452735899999997</c:v>
                </c:pt>
                <c:pt idx="6152">
                  <c:v>-4.6365413699999891</c:v>
                </c:pt>
                <c:pt idx="6153">
                  <c:v>-4.5585481300000001</c:v>
                </c:pt>
                <c:pt idx="6154">
                  <c:v>-4.4008652100000001</c:v>
                </c:pt>
                <c:pt idx="6155">
                  <c:v>-4.764771949999985</c:v>
                </c:pt>
                <c:pt idx="6156">
                  <c:v>-5.4702291000000214</c:v>
                </c:pt>
                <c:pt idx="6157">
                  <c:v>-5.8424345099999782</c:v>
                </c:pt>
                <c:pt idx="6158">
                  <c:v>-5.7034457800000116</c:v>
                </c:pt>
                <c:pt idx="6159">
                  <c:v>-5.5416735399999997</c:v>
                </c:pt>
                <c:pt idx="6160">
                  <c:v>-5.7257827800000003</c:v>
                </c:pt>
                <c:pt idx="6161">
                  <c:v>-5.8360519100000001</c:v>
                </c:pt>
                <c:pt idx="6162">
                  <c:v>-5.4314122200000003</c:v>
                </c:pt>
                <c:pt idx="6163">
                  <c:v>-5.0441640799999821</c:v>
                </c:pt>
                <c:pt idx="6164">
                  <c:v>-5.3261583499999849</c:v>
                </c:pt>
                <c:pt idx="6165">
                  <c:v>-5.8722544799999881</c:v>
                </c:pt>
                <c:pt idx="6166">
                  <c:v>-6.4012787900000214</c:v>
                </c:pt>
                <c:pt idx="6167">
                  <c:v>-7.0884693700000003</c:v>
                </c:pt>
                <c:pt idx="6168">
                  <c:v>-7.8087096100000002</c:v>
                </c:pt>
                <c:pt idx="6169">
                  <c:v>-8.5486464200000007</c:v>
                </c:pt>
                <c:pt idx="6170">
                  <c:v>-9.1311514099999762</c:v>
                </c:pt>
                <c:pt idx="6171">
                  <c:v>-9.4369370700000008</c:v>
                </c:pt>
                <c:pt idx="6172">
                  <c:v>-9.6601144899999998</c:v>
                </c:pt>
                <c:pt idx="6173">
                  <c:v>-9.5521165200000251</c:v>
                </c:pt>
                <c:pt idx="6174">
                  <c:v>-9.2525966200000251</c:v>
                </c:pt>
                <c:pt idx="6175">
                  <c:v>-9.1873501299999987</c:v>
                </c:pt>
                <c:pt idx="6176">
                  <c:v>-9.7117359899999993</c:v>
                </c:pt>
                <c:pt idx="6177">
                  <c:v>-10.399196880000025</c:v>
                </c:pt>
                <c:pt idx="6178">
                  <c:v>-10.816740300000006</c:v>
                </c:pt>
                <c:pt idx="6179">
                  <c:v>-10.949539240000025</c:v>
                </c:pt>
                <c:pt idx="6180">
                  <c:v>-11.038628019999999</c:v>
                </c:pt>
                <c:pt idx="6181">
                  <c:v>-11.4775689</c:v>
                </c:pt>
                <c:pt idx="6182">
                  <c:v>-12.037199449999999</c:v>
                </c:pt>
                <c:pt idx="6183">
                  <c:v>-12.70261543</c:v>
                </c:pt>
                <c:pt idx="6184">
                  <c:v>-12.963966510000031</c:v>
                </c:pt>
                <c:pt idx="6185">
                  <c:v>-13.20590069</c:v>
                </c:pt>
                <c:pt idx="6186">
                  <c:v>-13.726703929999999</c:v>
                </c:pt>
                <c:pt idx="6187">
                  <c:v>-14.275734910000031</c:v>
                </c:pt>
                <c:pt idx="6188">
                  <c:v>-14.874934540000025</c:v>
                </c:pt>
                <c:pt idx="6189">
                  <c:v>-15.46690884</c:v>
                </c:pt>
                <c:pt idx="6190">
                  <c:v>-15.972027540000004</c:v>
                </c:pt>
                <c:pt idx="6191">
                  <c:v>-16.18412889</c:v>
                </c:pt>
                <c:pt idx="6192">
                  <c:v>-16.12997374000005</c:v>
                </c:pt>
                <c:pt idx="6193">
                  <c:v>-16.043648789999953</c:v>
                </c:pt>
                <c:pt idx="6194">
                  <c:v>-16.151090330000031</c:v>
                </c:pt>
                <c:pt idx="6195">
                  <c:v>-16.518003839999952</c:v>
                </c:pt>
                <c:pt idx="6196">
                  <c:v>-16.738177960000005</c:v>
                </c:pt>
                <c:pt idx="6197">
                  <c:v>-16.517264310000058</c:v>
                </c:pt>
                <c:pt idx="6198">
                  <c:v>-16.088472909999933</c:v>
                </c:pt>
                <c:pt idx="6199">
                  <c:v>-15.480558230000023</c:v>
                </c:pt>
                <c:pt idx="6200">
                  <c:v>-14.72569174</c:v>
                </c:pt>
                <c:pt idx="6201">
                  <c:v>-14.223362010000001</c:v>
                </c:pt>
                <c:pt idx="6202">
                  <c:v>-13.914925459999999</c:v>
                </c:pt>
                <c:pt idx="6203">
                  <c:v>-13.39780159</c:v>
                </c:pt>
                <c:pt idx="6204">
                  <c:v>-12.702886230000031</c:v>
                </c:pt>
                <c:pt idx="6205">
                  <c:v>-12.299018169999998</c:v>
                </c:pt>
                <c:pt idx="6206">
                  <c:v>-12.46300894</c:v>
                </c:pt>
                <c:pt idx="6207">
                  <c:v>-12.464144070000021</c:v>
                </c:pt>
                <c:pt idx="6208">
                  <c:v>-11.9793687</c:v>
                </c:pt>
                <c:pt idx="6209">
                  <c:v>-11.7772165</c:v>
                </c:pt>
                <c:pt idx="6210">
                  <c:v>-11.75062462</c:v>
                </c:pt>
                <c:pt idx="6211">
                  <c:v>-11.13215417</c:v>
                </c:pt>
                <c:pt idx="6212">
                  <c:v>-9.873096170000025</c:v>
                </c:pt>
                <c:pt idx="6213">
                  <c:v>-8.6062296699999994</c:v>
                </c:pt>
                <c:pt idx="6214">
                  <c:v>-7.3257453199999869</c:v>
                </c:pt>
                <c:pt idx="6215">
                  <c:v>-5.9213771099999999</c:v>
                </c:pt>
                <c:pt idx="6216">
                  <c:v>-4.6333869499999869</c:v>
                </c:pt>
                <c:pt idx="6217">
                  <c:v>-3.3201934400000002</c:v>
                </c:pt>
                <c:pt idx="6218">
                  <c:v>-2.2460576899999998</c:v>
                </c:pt>
                <c:pt idx="6219">
                  <c:v>-1.6714816499999998</c:v>
                </c:pt>
                <c:pt idx="6220">
                  <c:v>-1.0866460899999999</c:v>
                </c:pt>
                <c:pt idx="6221">
                  <c:v>-0.52203995999999997</c:v>
                </c:pt>
                <c:pt idx="6222">
                  <c:v>-0.34854377000000031</c:v>
                </c:pt>
                <c:pt idx="6223">
                  <c:v>-0.40008112000000001</c:v>
                </c:pt>
                <c:pt idx="6224">
                  <c:v>-0.57011847000000004</c:v>
                </c:pt>
                <c:pt idx="6225">
                  <c:v>-0.7134504699999995</c:v>
                </c:pt>
                <c:pt idx="6226">
                  <c:v>-0.40889325999999998</c:v>
                </c:pt>
                <c:pt idx="6227">
                  <c:v>0.46158606000000091</c:v>
                </c:pt>
                <c:pt idx="6228">
                  <c:v>1.4379899399999998</c:v>
                </c:pt>
                <c:pt idx="6229">
                  <c:v>1.84886577</c:v>
                </c:pt>
                <c:pt idx="6230">
                  <c:v>1.40834813</c:v>
                </c:pt>
                <c:pt idx="6231">
                  <c:v>0.61824376999999997</c:v>
                </c:pt>
                <c:pt idx="6232">
                  <c:v>-0.11825916</c:v>
                </c:pt>
                <c:pt idx="6233">
                  <c:v>-0.79068972000000004</c:v>
                </c:pt>
                <c:pt idx="6234">
                  <c:v>-1.4541142399999998</c:v>
                </c:pt>
                <c:pt idx="6235">
                  <c:v>-2.7622060299999998</c:v>
                </c:pt>
                <c:pt idx="6236">
                  <c:v>-4.8419601200000004</c:v>
                </c:pt>
                <c:pt idx="6237">
                  <c:v>-6.9706805799999945</c:v>
                </c:pt>
                <c:pt idx="6238">
                  <c:v>-8.8535421300000312</c:v>
                </c:pt>
                <c:pt idx="6239">
                  <c:v>-10.240071349999978</c:v>
                </c:pt>
                <c:pt idx="6240">
                  <c:v>-10.883753520000004</c:v>
                </c:pt>
                <c:pt idx="6241">
                  <c:v>-11.514581340000001</c:v>
                </c:pt>
                <c:pt idx="6242">
                  <c:v>-12.206851540000001</c:v>
                </c:pt>
                <c:pt idx="6243">
                  <c:v>-12.904444680000006</c:v>
                </c:pt>
                <c:pt idx="6244">
                  <c:v>-13.729228689999998</c:v>
                </c:pt>
                <c:pt idx="6245">
                  <c:v>-15.022455240000006</c:v>
                </c:pt>
                <c:pt idx="6246">
                  <c:v>-16.689310029999987</c:v>
                </c:pt>
                <c:pt idx="6247">
                  <c:v>-18.203986499999999</c:v>
                </c:pt>
                <c:pt idx="6248">
                  <c:v>-19.786542179999902</c:v>
                </c:pt>
                <c:pt idx="6249">
                  <c:v>-21.849848949999988</c:v>
                </c:pt>
                <c:pt idx="6250">
                  <c:v>-23.674166410000058</c:v>
                </c:pt>
                <c:pt idx="6251">
                  <c:v>-24.652290879999953</c:v>
                </c:pt>
                <c:pt idx="6252">
                  <c:v>-24.479528720000001</c:v>
                </c:pt>
                <c:pt idx="6253">
                  <c:v>-23.389068139999999</c:v>
                </c:pt>
                <c:pt idx="6254">
                  <c:v>-22.888157970000002</c:v>
                </c:pt>
                <c:pt idx="6255">
                  <c:v>-23.178021780000005</c:v>
                </c:pt>
                <c:pt idx="6256">
                  <c:v>-24.294402199999986</c:v>
                </c:pt>
                <c:pt idx="6257">
                  <c:v>-25.897690829999988</c:v>
                </c:pt>
                <c:pt idx="6258">
                  <c:v>-27.187330360000001</c:v>
                </c:pt>
                <c:pt idx="6259">
                  <c:v>-27.880106049999949</c:v>
                </c:pt>
                <c:pt idx="6260">
                  <c:v>-27.919981020000058</c:v>
                </c:pt>
                <c:pt idx="6261">
                  <c:v>-27.793762709999989</c:v>
                </c:pt>
                <c:pt idx="6262">
                  <c:v>-27.988876729999987</c:v>
                </c:pt>
                <c:pt idx="6263">
                  <c:v>-28.04710639</c:v>
                </c:pt>
                <c:pt idx="6264">
                  <c:v>-27.970421069999986</c:v>
                </c:pt>
                <c:pt idx="6265">
                  <c:v>-28.235172879999926</c:v>
                </c:pt>
                <c:pt idx="6266">
                  <c:v>-28.579228839999953</c:v>
                </c:pt>
                <c:pt idx="6267">
                  <c:v>-28.623034709999999</c:v>
                </c:pt>
                <c:pt idx="6268">
                  <c:v>-28.574617069999999</c:v>
                </c:pt>
                <c:pt idx="6269">
                  <c:v>-28.772888720000054</c:v>
                </c:pt>
                <c:pt idx="6270">
                  <c:v>-29.11378697</c:v>
                </c:pt>
                <c:pt idx="6271">
                  <c:v>-29.535481950000001</c:v>
                </c:pt>
                <c:pt idx="6272">
                  <c:v>-29.389745990000002</c:v>
                </c:pt>
                <c:pt idx="6273">
                  <c:v>-28.55688988</c:v>
                </c:pt>
                <c:pt idx="6274">
                  <c:v>-27.154473470000031</c:v>
                </c:pt>
                <c:pt idx="6275">
                  <c:v>-24.961510029999989</c:v>
                </c:pt>
                <c:pt idx="6276">
                  <c:v>-22.846519389999937</c:v>
                </c:pt>
                <c:pt idx="6277">
                  <c:v>-21.315492410000001</c:v>
                </c:pt>
                <c:pt idx="6278">
                  <c:v>-20.27749489</c:v>
                </c:pt>
                <c:pt idx="6279">
                  <c:v>-19.379855580000054</c:v>
                </c:pt>
                <c:pt idx="6280">
                  <c:v>-18.775268700000005</c:v>
                </c:pt>
                <c:pt idx="6281">
                  <c:v>-18.839451140000055</c:v>
                </c:pt>
                <c:pt idx="6282">
                  <c:v>-18.88656761</c:v>
                </c:pt>
                <c:pt idx="6283">
                  <c:v>-17.740131339999948</c:v>
                </c:pt>
                <c:pt idx="6284">
                  <c:v>-15.82990728</c:v>
                </c:pt>
                <c:pt idx="6285">
                  <c:v>-14.061083980000001</c:v>
                </c:pt>
                <c:pt idx="6286">
                  <c:v>-12.66162518</c:v>
                </c:pt>
                <c:pt idx="6287">
                  <c:v>-11.27674741</c:v>
                </c:pt>
                <c:pt idx="6288">
                  <c:v>-9.5196529400000003</c:v>
                </c:pt>
                <c:pt idx="6289">
                  <c:v>-7.1543453599999802</c:v>
                </c:pt>
                <c:pt idx="6290">
                  <c:v>-4.4666319699999955</c:v>
                </c:pt>
                <c:pt idx="6291">
                  <c:v>-1.39723855</c:v>
                </c:pt>
                <c:pt idx="6292">
                  <c:v>2.5952206299999987</c:v>
                </c:pt>
                <c:pt idx="6293">
                  <c:v>6.1532997600000003</c:v>
                </c:pt>
                <c:pt idx="6294">
                  <c:v>8.1053804000000014</c:v>
                </c:pt>
                <c:pt idx="6295">
                  <c:v>9.5591871000000008</c:v>
                </c:pt>
                <c:pt idx="6296">
                  <c:v>10.849627080000001</c:v>
                </c:pt>
                <c:pt idx="6297">
                  <c:v>11.978203489999999</c:v>
                </c:pt>
                <c:pt idx="6298">
                  <c:v>12.846133010000004</c:v>
                </c:pt>
                <c:pt idx="6299">
                  <c:v>13.660568380000001</c:v>
                </c:pt>
                <c:pt idx="6300">
                  <c:v>14.601087640000001</c:v>
                </c:pt>
                <c:pt idx="6301">
                  <c:v>15.58727232</c:v>
                </c:pt>
                <c:pt idx="6302">
                  <c:v>16.981497019999956</c:v>
                </c:pt>
                <c:pt idx="6303">
                  <c:v>19.073658510000001</c:v>
                </c:pt>
                <c:pt idx="6304">
                  <c:v>20.861985239999999</c:v>
                </c:pt>
                <c:pt idx="6305">
                  <c:v>21.57899231</c:v>
                </c:pt>
                <c:pt idx="6306">
                  <c:v>21.58171950999991</c:v>
                </c:pt>
                <c:pt idx="6307">
                  <c:v>21.467933849999948</c:v>
                </c:pt>
                <c:pt idx="6308">
                  <c:v>21.734708850000001</c:v>
                </c:pt>
                <c:pt idx="6309">
                  <c:v>22.095531599999944</c:v>
                </c:pt>
                <c:pt idx="6310">
                  <c:v>21.870748420000005</c:v>
                </c:pt>
                <c:pt idx="6311">
                  <c:v>21.236776799999987</c:v>
                </c:pt>
                <c:pt idx="6312">
                  <c:v>20.799537610000002</c:v>
                </c:pt>
                <c:pt idx="6313">
                  <c:v>20.237041250000001</c:v>
                </c:pt>
                <c:pt idx="6314">
                  <c:v>19.630039409999988</c:v>
                </c:pt>
                <c:pt idx="6315">
                  <c:v>19.644111930000001</c:v>
                </c:pt>
                <c:pt idx="6316">
                  <c:v>20.48801480999991</c:v>
                </c:pt>
                <c:pt idx="6317">
                  <c:v>21.527411539999989</c:v>
                </c:pt>
                <c:pt idx="6318">
                  <c:v>21.860125419999999</c:v>
                </c:pt>
                <c:pt idx="6319">
                  <c:v>21.665112619999952</c:v>
                </c:pt>
                <c:pt idx="6320">
                  <c:v>21.278829969999986</c:v>
                </c:pt>
                <c:pt idx="6321">
                  <c:v>20.41281618</c:v>
                </c:pt>
                <c:pt idx="6322">
                  <c:v>19.727712960000002</c:v>
                </c:pt>
                <c:pt idx="6323">
                  <c:v>19.100437020000001</c:v>
                </c:pt>
                <c:pt idx="6324">
                  <c:v>18.372246919999949</c:v>
                </c:pt>
                <c:pt idx="6325">
                  <c:v>17.535438839999948</c:v>
                </c:pt>
                <c:pt idx="6326">
                  <c:v>16.540712689999911</c:v>
                </c:pt>
                <c:pt idx="6327">
                  <c:v>15.689481610000021</c:v>
                </c:pt>
                <c:pt idx="6328">
                  <c:v>14.831537860000006</c:v>
                </c:pt>
                <c:pt idx="6329">
                  <c:v>13.80710945</c:v>
                </c:pt>
                <c:pt idx="6330">
                  <c:v>12.779771800000001</c:v>
                </c:pt>
                <c:pt idx="6331">
                  <c:v>11.653463260000002</c:v>
                </c:pt>
                <c:pt idx="6332">
                  <c:v>10.66572876</c:v>
                </c:pt>
                <c:pt idx="6333">
                  <c:v>9.4443668600000006</c:v>
                </c:pt>
                <c:pt idx="6334">
                  <c:v>7.6320302799999791</c:v>
                </c:pt>
                <c:pt idx="6335">
                  <c:v>5.6890635700000001</c:v>
                </c:pt>
                <c:pt idx="6336">
                  <c:v>3.8760348799999997</c:v>
                </c:pt>
                <c:pt idx="6337">
                  <c:v>1.8082079600000032</c:v>
                </c:pt>
                <c:pt idx="6338">
                  <c:v>-0.44349244999999998</c:v>
                </c:pt>
                <c:pt idx="6339">
                  <c:v>-2.7997308800000011</c:v>
                </c:pt>
                <c:pt idx="6340">
                  <c:v>-5.086981969999985</c:v>
                </c:pt>
                <c:pt idx="6341">
                  <c:v>-7.859615849999984</c:v>
                </c:pt>
                <c:pt idx="6342">
                  <c:v>-11.10503864</c:v>
                </c:pt>
                <c:pt idx="6343">
                  <c:v>-13.90984124</c:v>
                </c:pt>
                <c:pt idx="6344">
                  <c:v>-15.636736880000004</c:v>
                </c:pt>
                <c:pt idx="6345">
                  <c:v>-16.990467039999952</c:v>
                </c:pt>
                <c:pt idx="6346">
                  <c:v>-18.595775410000005</c:v>
                </c:pt>
                <c:pt idx="6347">
                  <c:v>-20.239989470000001</c:v>
                </c:pt>
                <c:pt idx="6348">
                  <c:v>-21.485077289999921</c:v>
                </c:pt>
                <c:pt idx="6349">
                  <c:v>-22.585536809999894</c:v>
                </c:pt>
                <c:pt idx="6350">
                  <c:v>-23.556147869999986</c:v>
                </c:pt>
                <c:pt idx="6351">
                  <c:v>-24.251411340000001</c:v>
                </c:pt>
                <c:pt idx="6352">
                  <c:v>-25.403298269999986</c:v>
                </c:pt>
                <c:pt idx="6353">
                  <c:v>-26.883025379999989</c:v>
                </c:pt>
                <c:pt idx="6354">
                  <c:v>-28.050044320000001</c:v>
                </c:pt>
                <c:pt idx="6355">
                  <c:v>-28.636031520000031</c:v>
                </c:pt>
                <c:pt idx="6356">
                  <c:v>-28.78001263999991</c:v>
                </c:pt>
                <c:pt idx="6357">
                  <c:v>-29.072958930000031</c:v>
                </c:pt>
                <c:pt idx="6358">
                  <c:v>-29.860972140000001</c:v>
                </c:pt>
                <c:pt idx="6359">
                  <c:v>-31.237721759999999</c:v>
                </c:pt>
                <c:pt idx="6360">
                  <c:v>-32.414464599999853</c:v>
                </c:pt>
                <c:pt idx="6361">
                  <c:v>-33.021721930000012</c:v>
                </c:pt>
                <c:pt idx="6362">
                  <c:v>-33.501225740000002</c:v>
                </c:pt>
                <c:pt idx="6363">
                  <c:v>-34.002457530000001</c:v>
                </c:pt>
                <c:pt idx="6364">
                  <c:v>-34.994874539999998</c:v>
                </c:pt>
                <c:pt idx="6365">
                  <c:v>-36.340994819999999</c:v>
                </c:pt>
                <c:pt idx="6366">
                  <c:v>-37.078070530000012</c:v>
                </c:pt>
                <c:pt idx="6367">
                  <c:v>-37.228026810000117</c:v>
                </c:pt>
                <c:pt idx="6368">
                  <c:v>-36.527614459999995</c:v>
                </c:pt>
                <c:pt idx="6369">
                  <c:v>-35.403514430000001</c:v>
                </c:pt>
                <c:pt idx="6370">
                  <c:v>-34.512766740000011</c:v>
                </c:pt>
                <c:pt idx="6371">
                  <c:v>-33.882982950000006</c:v>
                </c:pt>
                <c:pt idx="6372">
                  <c:v>-33.469727800000001</c:v>
                </c:pt>
                <c:pt idx="6373">
                  <c:v>-33.015525600000011</c:v>
                </c:pt>
                <c:pt idx="6374">
                  <c:v>-32.79950322000014</c:v>
                </c:pt>
                <c:pt idx="6375">
                  <c:v>-32.757111260000002</c:v>
                </c:pt>
                <c:pt idx="6376">
                  <c:v>-32.527363980000011</c:v>
                </c:pt>
                <c:pt idx="6377">
                  <c:v>-31.546253100000001</c:v>
                </c:pt>
                <c:pt idx="6378">
                  <c:v>-29.899605860000001</c:v>
                </c:pt>
                <c:pt idx="6379">
                  <c:v>-28.19229631</c:v>
                </c:pt>
                <c:pt idx="6380">
                  <c:v>-26.998865439999999</c:v>
                </c:pt>
                <c:pt idx="6381">
                  <c:v>-26.318078880000005</c:v>
                </c:pt>
                <c:pt idx="6382">
                  <c:v>-25.94750513</c:v>
                </c:pt>
                <c:pt idx="6383">
                  <c:v>-25.436187260000001</c:v>
                </c:pt>
                <c:pt idx="6384">
                  <c:v>-24.480590429999989</c:v>
                </c:pt>
                <c:pt idx="6385">
                  <c:v>-23.194197719999998</c:v>
                </c:pt>
                <c:pt idx="6386">
                  <c:v>-22.042900100000001</c:v>
                </c:pt>
                <c:pt idx="6387">
                  <c:v>-21.292300559999944</c:v>
                </c:pt>
                <c:pt idx="6388">
                  <c:v>-20.457713219999953</c:v>
                </c:pt>
                <c:pt idx="6389">
                  <c:v>-19.329361989999999</c:v>
                </c:pt>
                <c:pt idx="6390">
                  <c:v>-18.252778419999999</c:v>
                </c:pt>
                <c:pt idx="6391">
                  <c:v>-17.324947720000051</c:v>
                </c:pt>
                <c:pt idx="6392">
                  <c:v>-16.003882369999999</c:v>
                </c:pt>
                <c:pt idx="6393">
                  <c:v>-14.221858669999998</c:v>
                </c:pt>
                <c:pt idx="6394">
                  <c:v>-12.44620643</c:v>
                </c:pt>
                <c:pt idx="6395">
                  <c:v>-11.107945640000001</c:v>
                </c:pt>
                <c:pt idx="6396">
                  <c:v>-9.8608927200000007</c:v>
                </c:pt>
                <c:pt idx="6397">
                  <c:v>-7.7669641499999891</c:v>
                </c:pt>
                <c:pt idx="6398">
                  <c:v>-4.98720754</c:v>
                </c:pt>
                <c:pt idx="6399">
                  <c:v>-2.2882093000000001</c:v>
                </c:pt>
                <c:pt idx="6400">
                  <c:v>0.14009276000000001</c:v>
                </c:pt>
                <c:pt idx="6401">
                  <c:v>2.1070996600000012</c:v>
                </c:pt>
                <c:pt idx="6402">
                  <c:v>4.2023707300000002</c:v>
                </c:pt>
                <c:pt idx="6403">
                  <c:v>6.2193231100000128</c:v>
                </c:pt>
                <c:pt idx="6404">
                  <c:v>7.42133091</c:v>
                </c:pt>
                <c:pt idx="6405">
                  <c:v>8.5095415600000006</c:v>
                </c:pt>
                <c:pt idx="6406">
                  <c:v>9.7331300899999995</c:v>
                </c:pt>
                <c:pt idx="6407">
                  <c:v>11.101276129999999</c:v>
                </c:pt>
                <c:pt idx="6408">
                  <c:v>12.131271309999976</c:v>
                </c:pt>
                <c:pt idx="6409">
                  <c:v>13.020796170000002</c:v>
                </c:pt>
                <c:pt idx="6410">
                  <c:v>13.957828129999999</c:v>
                </c:pt>
                <c:pt idx="6411">
                  <c:v>14.814265469999999</c:v>
                </c:pt>
                <c:pt idx="6412">
                  <c:v>15.253415460000001</c:v>
                </c:pt>
                <c:pt idx="6413">
                  <c:v>15.269228350000001</c:v>
                </c:pt>
                <c:pt idx="6414">
                  <c:v>15.185494710000029</c:v>
                </c:pt>
                <c:pt idx="6415">
                  <c:v>15.51450719</c:v>
                </c:pt>
                <c:pt idx="6416">
                  <c:v>16.256979300000001</c:v>
                </c:pt>
                <c:pt idx="6417">
                  <c:v>16.769767239999926</c:v>
                </c:pt>
                <c:pt idx="6418">
                  <c:v>17.01114274</c:v>
                </c:pt>
                <c:pt idx="6419">
                  <c:v>17.334639030000002</c:v>
                </c:pt>
                <c:pt idx="6420">
                  <c:v>17.369286769999999</c:v>
                </c:pt>
                <c:pt idx="6421">
                  <c:v>16.633144479999999</c:v>
                </c:pt>
                <c:pt idx="6422">
                  <c:v>15.60011606</c:v>
                </c:pt>
                <c:pt idx="6423">
                  <c:v>14.469458570000029</c:v>
                </c:pt>
                <c:pt idx="6424">
                  <c:v>13.403107210000025</c:v>
                </c:pt>
                <c:pt idx="6425">
                  <c:v>12.498978569999998</c:v>
                </c:pt>
                <c:pt idx="6426">
                  <c:v>11.434288449999999</c:v>
                </c:pt>
                <c:pt idx="6427">
                  <c:v>10.31339189</c:v>
                </c:pt>
                <c:pt idx="6428">
                  <c:v>9.7170937299999984</c:v>
                </c:pt>
                <c:pt idx="6429">
                  <c:v>9.1743895800000015</c:v>
                </c:pt>
                <c:pt idx="6430">
                  <c:v>8.2249469000000008</c:v>
                </c:pt>
                <c:pt idx="6431">
                  <c:v>7.0460680900000128</c:v>
                </c:pt>
                <c:pt idx="6432">
                  <c:v>5.57695192</c:v>
                </c:pt>
                <c:pt idx="6433">
                  <c:v>3.8500930799999997</c:v>
                </c:pt>
                <c:pt idx="6434">
                  <c:v>1.3960413199999999</c:v>
                </c:pt>
                <c:pt idx="6435">
                  <c:v>-2.4282752199999997</c:v>
                </c:pt>
                <c:pt idx="6436">
                  <c:v>-6.1531751199999869</c:v>
                </c:pt>
                <c:pt idx="6437">
                  <c:v>-8.4030075400000008</c:v>
                </c:pt>
                <c:pt idx="6438">
                  <c:v>-10.255949590000025</c:v>
                </c:pt>
                <c:pt idx="6439">
                  <c:v>-12.554144610000023</c:v>
                </c:pt>
                <c:pt idx="6440">
                  <c:v>-14.755804260000021</c:v>
                </c:pt>
                <c:pt idx="6441">
                  <c:v>-16.01684367</c:v>
                </c:pt>
                <c:pt idx="6442">
                  <c:v>-16.602551070000001</c:v>
                </c:pt>
                <c:pt idx="6443">
                  <c:v>-17.222311739999952</c:v>
                </c:pt>
                <c:pt idx="6444">
                  <c:v>-17.897614959999999</c:v>
                </c:pt>
                <c:pt idx="6445">
                  <c:v>-18.622400450000001</c:v>
                </c:pt>
                <c:pt idx="6446">
                  <c:v>-19.377075020000074</c:v>
                </c:pt>
                <c:pt idx="6447">
                  <c:v>-19.88172144</c:v>
                </c:pt>
                <c:pt idx="6448">
                  <c:v>-20.07315955</c:v>
                </c:pt>
                <c:pt idx="6449">
                  <c:v>-20.07891893</c:v>
                </c:pt>
                <c:pt idx="6450">
                  <c:v>-19.91469812000005</c:v>
                </c:pt>
                <c:pt idx="6451">
                  <c:v>-19.398760930000002</c:v>
                </c:pt>
                <c:pt idx="6452">
                  <c:v>-18.728871609999999</c:v>
                </c:pt>
                <c:pt idx="6453">
                  <c:v>-18.64489836000007</c:v>
                </c:pt>
                <c:pt idx="6454">
                  <c:v>-19.083704199999989</c:v>
                </c:pt>
                <c:pt idx="6455">
                  <c:v>-19.539878840000046</c:v>
                </c:pt>
                <c:pt idx="6456">
                  <c:v>-19.852311520000001</c:v>
                </c:pt>
                <c:pt idx="6457">
                  <c:v>-19.820747389999944</c:v>
                </c:pt>
                <c:pt idx="6458">
                  <c:v>-19.288347859999902</c:v>
                </c:pt>
                <c:pt idx="6459">
                  <c:v>-18.415170920000001</c:v>
                </c:pt>
                <c:pt idx="6460">
                  <c:v>-17.661043710000001</c:v>
                </c:pt>
                <c:pt idx="6461">
                  <c:v>-17.460750919999953</c:v>
                </c:pt>
                <c:pt idx="6462">
                  <c:v>-18.098699609999937</c:v>
                </c:pt>
                <c:pt idx="6463">
                  <c:v>-18.79251964999991</c:v>
                </c:pt>
                <c:pt idx="6464">
                  <c:v>-18.590670750000001</c:v>
                </c:pt>
                <c:pt idx="6465">
                  <c:v>-17.710393459999999</c:v>
                </c:pt>
                <c:pt idx="6466">
                  <c:v>-16.724481999999988</c:v>
                </c:pt>
                <c:pt idx="6467">
                  <c:v>-15.724837389999999</c:v>
                </c:pt>
                <c:pt idx="6468">
                  <c:v>-14.591858070000001</c:v>
                </c:pt>
                <c:pt idx="6469">
                  <c:v>-13.635471240000001</c:v>
                </c:pt>
                <c:pt idx="6470">
                  <c:v>-13.282149130000002</c:v>
                </c:pt>
                <c:pt idx="6471">
                  <c:v>-13.30647392</c:v>
                </c:pt>
                <c:pt idx="6472">
                  <c:v>-13.499551510000025</c:v>
                </c:pt>
                <c:pt idx="6473">
                  <c:v>-13.620282469999999</c:v>
                </c:pt>
                <c:pt idx="6474">
                  <c:v>-13.55322342</c:v>
                </c:pt>
                <c:pt idx="6475">
                  <c:v>-13.812280750000006</c:v>
                </c:pt>
                <c:pt idx="6476">
                  <c:v>-14.50145556</c:v>
                </c:pt>
                <c:pt idx="6477">
                  <c:v>-15.04002942</c:v>
                </c:pt>
                <c:pt idx="6478">
                  <c:v>-14.96787823</c:v>
                </c:pt>
                <c:pt idx="6479">
                  <c:v>-14.41356478</c:v>
                </c:pt>
                <c:pt idx="6480">
                  <c:v>-14.171323119999997</c:v>
                </c:pt>
                <c:pt idx="6481">
                  <c:v>-14.32922282</c:v>
                </c:pt>
                <c:pt idx="6482">
                  <c:v>-14.72028909</c:v>
                </c:pt>
                <c:pt idx="6483">
                  <c:v>-15.195099560000006</c:v>
                </c:pt>
                <c:pt idx="6484">
                  <c:v>-15.850188850000027</c:v>
                </c:pt>
                <c:pt idx="6485">
                  <c:v>-16.807420560000001</c:v>
                </c:pt>
                <c:pt idx="6486">
                  <c:v>-17.628982140000005</c:v>
                </c:pt>
                <c:pt idx="6487">
                  <c:v>-17.919146560000002</c:v>
                </c:pt>
                <c:pt idx="6488">
                  <c:v>-18.114400150000058</c:v>
                </c:pt>
                <c:pt idx="6489">
                  <c:v>-18.722110740000002</c:v>
                </c:pt>
                <c:pt idx="6490">
                  <c:v>-19.290252579999937</c:v>
                </c:pt>
                <c:pt idx="6491">
                  <c:v>-19.7471994</c:v>
                </c:pt>
                <c:pt idx="6492">
                  <c:v>-20.398756649999989</c:v>
                </c:pt>
                <c:pt idx="6493">
                  <c:v>-21.230322509999937</c:v>
                </c:pt>
                <c:pt idx="6494">
                  <c:v>-22.421777969999987</c:v>
                </c:pt>
                <c:pt idx="6495">
                  <c:v>-23.682413779999937</c:v>
                </c:pt>
                <c:pt idx="6496">
                  <c:v>-24.707259780000001</c:v>
                </c:pt>
                <c:pt idx="6497">
                  <c:v>-25.764452629999987</c:v>
                </c:pt>
                <c:pt idx="6498">
                  <c:v>-26.621680829999999</c:v>
                </c:pt>
                <c:pt idx="6499">
                  <c:v>-27.100456449999999</c:v>
                </c:pt>
                <c:pt idx="6500">
                  <c:v>-27.31061833</c:v>
                </c:pt>
                <c:pt idx="6501">
                  <c:v>-27.743387869999989</c:v>
                </c:pt>
                <c:pt idx="6502">
                  <c:v>-28.354529509999953</c:v>
                </c:pt>
                <c:pt idx="6503">
                  <c:v>-28.674046270000002</c:v>
                </c:pt>
                <c:pt idx="6504">
                  <c:v>-28.939911680000005</c:v>
                </c:pt>
                <c:pt idx="6505">
                  <c:v>-29.170362460000035</c:v>
                </c:pt>
                <c:pt idx="6506">
                  <c:v>-29.177153390000054</c:v>
                </c:pt>
                <c:pt idx="6507">
                  <c:v>-29.280969859999953</c:v>
                </c:pt>
                <c:pt idx="6508">
                  <c:v>-29.61938508000005</c:v>
                </c:pt>
                <c:pt idx="6509">
                  <c:v>-29.803735719999999</c:v>
                </c:pt>
                <c:pt idx="6510">
                  <c:v>-29.893532529999948</c:v>
                </c:pt>
                <c:pt idx="6511">
                  <c:v>-30.017639989999989</c:v>
                </c:pt>
                <c:pt idx="6512">
                  <c:v>-30.175325359999999</c:v>
                </c:pt>
                <c:pt idx="6513">
                  <c:v>-30.315255890000035</c:v>
                </c:pt>
                <c:pt idx="6514">
                  <c:v>-30.472845</c:v>
                </c:pt>
                <c:pt idx="6515">
                  <c:v>-30.568102899999921</c:v>
                </c:pt>
                <c:pt idx="6516">
                  <c:v>-30.262721739999932</c:v>
                </c:pt>
                <c:pt idx="6517">
                  <c:v>-29.832765240000001</c:v>
                </c:pt>
                <c:pt idx="6518">
                  <c:v>-29.399803500000001</c:v>
                </c:pt>
                <c:pt idx="6519">
                  <c:v>-28.481797809999929</c:v>
                </c:pt>
                <c:pt idx="6520">
                  <c:v>-27.264090529999987</c:v>
                </c:pt>
                <c:pt idx="6521">
                  <c:v>-25.949143279999902</c:v>
                </c:pt>
                <c:pt idx="6522">
                  <c:v>-24.774664470000001</c:v>
                </c:pt>
                <c:pt idx="6523">
                  <c:v>-23.944288740000001</c:v>
                </c:pt>
                <c:pt idx="6524">
                  <c:v>-22.968245489999944</c:v>
                </c:pt>
                <c:pt idx="6525">
                  <c:v>-21.690329689999952</c:v>
                </c:pt>
                <c:pt idx="6526">
                  <c:v>-20.490065139999999</c:v>
                </c:pt>
                <c:pt idx="6527">
                  <c:v>-19.544490239999948</c:v>
                </c:pt>
                <c:pt idx="6528">
                  <c:v>-19.132271889999988</c:v>
                </c:pt>
                <c:pt idx="6529">
                  <c:v>-19.168424049999953</c:v>
                </c:pt>
                <c:pt idx="6530">
                  <c:v>-19.446007039999948</c:v>
                </c:pt>
                <c:pt idx="6531">
                  <c:v>-19.802237209999948</c:v>
                </c:pt>
                <c:pt idx="6532">
                  <c:v>-19.848867469999998</c:v>
                </c:pt>
                <c:pt idx="6533">
                  <c:v>-19.30646351</c:v>
                </c:pt>
                <c:pt idx="6534">
                  <c:v>-18.37255992</c:v>
                </c:pt>
                <c:pt idx="6535">
                  <c:v>-17.685557920000001</c:v>
                </c:pt>
                <c:pt idx="6536">
                  <c:v>-17.355271389999999</c:v>
                </c:pt>
                <c:pt idx="6537">
                  <c:v>-17.26187432000005</c:v>
                </c:pt>
                <c:pt idx="6538">
                  <c:v>-17.172293740000001</c:v>
                </c:pt>
                <c:pt idx="6539">
                  <c:v>-16.994423739999949</c:v>
                </c:pt>
                <c:pt idx="6540">
                  <c:v>-16.976840229999986</c:v>
                </c:pt>
                <c:pt idx="6541">
                  <c:v>-17.219016660000001</c:v>
                </c:pt>
                <c:pt idx="6542">
                  <c:v>-17.624379439999988</c:v>
                </c:pt>
                <c:pt idx="6543">
                  <c:v>-17.851370339999999</c:v>
                </c:pt>
                <c:pt idx="6544">
                  <c:v>-17.592264960000001</c:v>
                </c:pt>
                <c:pt idx="6545">
                  <c:v>-17.213473019999999</c:v>
                </c:pt>
                <c:pt idx="6546">
                  <c:v>-17.343220209999949</c:v>
                </c:pt>
                <c:pt idx="6547">
                  <c:v>-18.019177070000001</c:v>
                </c:pt>
                <c:pt idx="6548">
                  <c:v>-18.969103129999986</c:v>
                </c:pt>
                <c:pt idx="6549">
                  <c:v>-19.862919879999929</c:v>
                </c:pt>
                <c:pt idx="6550">
                  <c:v>-20.29147751</c:v>
                </c:pt>
                <c:pt idx="6551">
                  <c:v>-19.957467449999999</c:v>
                </c:pt>
                <c:pt idx="6552">
                  <c:v>-19.21059129</c:v>
                </c:pt>
                <c:pt idx="6553">
                  <c:v>-18.7513082</c:v>
                </c:pt>
                <c:pt idx="6554">
                  <c:v>-18.55118903</c:v>
                </c:pt>
                <c:pt idx="6555">
                  <c:v>-18.399541259999989</c:v>
                </c:pt>
                <c:pt idx="6556">
                  <c:v>-18.41775969</c:v>
                </c:pt>
                <c:pt idx="6557">
                  <c:v>-18.5546477</c:v>
                </c:pt>
                <c:pt idx="6558">
                  <c:v>-18.584046249999933</c:v>
                </c:pt>
                <c:pt idx="6559">
                  <c:v>-18.452401509999948</c:v>
                </c:pt>
                <c:pt idx="6560">
                  <c:v>-18.431929529999987</c:v>
                </c:pt>
                <c:pt idx="6561">
                  <c:v>-18.445398310000002</c:v>
                </c:pt>
                <c:pt idx="6562">
                  <c:v>-18.644637249999953</c:v>
                </c:pt>
                <c:pt idx="6563">
                  <c:v>-19.374301780000035</c:v>
                </c:pt>
                <c:pt idx="6564">
                  <c:v>-20.106528829999988</c:v>
                </c:pt>
                <c:pt idx="6565">
                  <c:v>-19.721997710000046</c:v>
                </c:pt>
                <c:pt idx="6566">
                  <c:v>-18.436533949999948</c:v>
                </c:pt>
                <c:pt idx="6567">
                  <c:v>-17.156830329999998</c:v>
                </c:pt>
                <c:pt idx="6568">
                  <c:v>-16.222887480000001</c:v>
                </c:pt>
                <c:pt idx="6569">
                  <c:v>-15.732549410000004</c:v>
                </c:pt>
                <c:pt idx="6570">
                  <c:v>-16.108387319999999</c:v>
                </c:pt>
                <c:pt idx="6571">
                  <c:v>-17.152101550000001</c:v>
                </c:pt>
                <c:pt idx="6572">
                  <c:v>-18.044626729999987</c:v>
                </c:pt>
                <c:pt idx="6573">
                  <c:v>-18.105040529999989</c:v>
                </c:pt>
                <c:pt idx="6574">
                  <c:v>-17.40042384999991</c:v>
                </c:pt>
                <c:pt idx="6575">
                  <c:v>-16.577956749999998</c:v>
                </c:pt>
                <c:pt idx="6576">
                  <c:v>-15.922873729999999</c:v>
                </c:pt>
                <c:pt idx="6577">
                  <c:v>-15.47466213</c:v>
                </c:pt>
                <c:pt idx="6578">
                  <c:v>-15.44368702</c:v>
                </c:pt>
                <c:pt idx="6579">
                  <c:v>-15.493090270000021</c:v>
                </c:pt>
                <c:pt idx="6580">
                  <c:v>-15.71972965</c:v>
                </c:pt>
                <c:pt idx="6581">
                  <c:v>-16.321284200000001</c:v>
                </c:pt>
                <c:pt idx="6582">
                  <c:v>-17.133119659999988</c:v>
                </c:pt>
                <c:pt idx="6583">
                  <c:v>-17.425003739999944</c:v>
                </c:pt>
                <c:pt idx="6584">
                  <c:v>-17.090808859999999</c:v>
                </c:pt>
                <c:pt idx="6585">
                  <c:v>-16.421757110000001</c:v>
                </c:pt>
                <c:pt idx="6586">
                  <c:v>-15.39087134</c:v>
                </c:pt>
                <c:pt idx="6587">
                  <c:v>-14.874936180000002</c:v>
                </c:pt>
                <c:pt idx="6588">
                  <c:v>-15.03534312</c:v>
                </c:pt>
                <c:pt idx="6589">
                  <c:v>-15.506965989999999</c:v>
                </c:pt>
                <c:pt idx="6590">
                  <c:v>-15.973496410000035</c:v>
                </c:pt>
                <c:pt idx="6591">
                  <c:v>-16.100580820000001</c:v>
                </c:pt>
                <c:pt idx="6592">
                  <c:v>-16.382479219999933</c:v>
                </c:pt>
                <c:pt idx="6593">
                  <c:v>-17.013791869999999</c:v>
                </c:pt>
                <c:pt idx="6594">
                  <c:v>-17.564767060000001</c:v>
                </c:pt>
                <c:pt idx="6595">
                  <c:v>-17.733137269999986</c:v>
                </c:pt>
                <c:pt idx="6596">
                  <c:v>-17.784092079999937</c:v>
                </c:pt>
                <c:pt idx="6597">
                  <c:v>-17.903916769999999</c:v>
                </c:pt>
                <c:pt idx="6598">
                  <c:v>-18.45286681</c:v>
                </c:pt>
                <c:pt idx="6599">
                  <c:v>-19.09939017</c:v>
                </c:pt>
                <c:pt idx="6600">
                  <c:v>-19.067647199999989</c:v>
                </c:pt>
                <c:pt idx="6601">
                  <c:v>-18.43837813</c:v>
                </c:pt>
                <c:pt idx="6602">
                  <c:v>-17.555984209999988</c:v>
                </c:pt>
                <c:pt idx="6603">
                  <c:v>-16.827909750000035</c:v>
                </c:pt>
                <c:pt idx="6604">
                  <c:v>-16.950019329999989</c:v>
                </c:pt>
                <c:pt idx="6605">
                  <c:v>-17.636575750000059</c:v>
                </c:pt>
                <c:pt idx="6606">
                  <c:v>-17.573067429999998</c:v>
                </c:pt>
                <c:pt idx="6607">
                  <c:v>-16.570530869999953</c:v>
                </c:pt>
                <c:pt idx="6608">
                  <c:v>-15.608606050000002</c:v>
                </c:pt>
                <c:pt idx="6609">
                  <c:v>-15.060574260000006</c:v>
                </c:pt>
                <c:pt idx="6610">
                  <c:v>-14.74978467</c:v>
                </c:pt>
                <c:pt idx="6611">
                  <c:v>-14.33235047</c:v>
                </c:pt>
                <c:pt idx="6612">
                  <c:v>-13.791577139999999</c:v>
                </c:pt>
                <c:pt idx="6613">
                  <c:v>-13.002683970000021</c:v>
                </c:pt>
                <c:pt idx="6614">
                  <c:v>-11.92319767</c:v>
                </c:pt>
                <c:pt idx="6615">
                  <c:v>-10.811332530000021</c:v>
                </c:pt>
                <c:pt idx="6616">
                  <c:v>-9.708673779999998</c:v>
                </c:pt>
                <c:pt idx="6617">
                  <c:v>-8.6233124399999994</c:v>
                </c:pt>
                <c:pt idx="6618">
                  <c:v>-7.3506506499999889</c:v>
                </c:pt>
                <c:pt idx="6619">
                  <c:v>-6.0043811099999891</c:v>
                </c:pt>
                <c:pt idx="6620">
                  <c:v>-4.7754557699999891</c:v>
                </c:pt>
                <c:pt idx="6621">
                  <c:v>-3.4045527099999999</c:v>
                </c:pt>
                <c:pt idx="6622">
                  <c:v>-1.4489942599999943</c:v>
                </c:pt>
                <c:pt idx="6623">
                  <c:v>4.6861369999999986E-2</c:v>
                </c:pt>
                <c:pt idx="6624">
                  <c:v>0.9495907099999995</c:v>
                </c:pt>
                <c:pt idx="6625">
                  <c:v>1.3365595800000001</c:v>
                </c:pt>
                <c:pt idx="6626">
                  <c:v>1.97879172</c:v>
                </c:pt>
                <c:pt idx="6627">
                  <c:v>3.02202137</c:v>
                </c:pt>
                <c:pt idx="6628">
                  <c:v>3.8396428299999901</c:v>
                </c:pt>
                <c:pt idx="6629">
                  <c:v>4.4891563999999997</c:v>
                </c:pt>
                <c:pt idx="6630">
                  <c:v>4.8971461499999869</c:v>
                </c:pt>
                <c:pt idx="6631">
                  <c:v>4.72719179</c:v>
                </c:pt>
                <c:pt idx="6632">
                  <c:v>3.9967993599999998</c:v>
                </c:pt>
                <c:pt idx="6633">
                  <c:v>3.0855968100000002</c:v>
                </c:pt>
                <c:pt idx="6634">
                  <c:v>2.2289233900000012</c:v>
                </c:pt>
                <c:pt idx="6635">
                  <c:v>1.4243042299999973</c:v>
                </c:pt>
                <c:pt idx="6636">
                  <c:v>0.44021091000000001</c:v>
                </c:pt>
                <c:pt idx="6637">
                  <c:v>-1.0240777599999999</c:v>
                </c:pt>
                <c:pt idx="6638">
                  <c:v>-2.7230286700000002</c:v>
                </c:pt>
                <c:pt idx="6639">
                  <c:v>-4.4329367800000004</c:v>
                </c:pt>
                <c:pt idx="6640">
                  <c:v>-6.1944953899999859</c:v>
                </c:pt>
                <c:pt idx="6641">
                  <c:v>-8.6324894900000047</c:v>
                </c:pt>
                <c:pt idx="6642">
                  <c:v>-11.517936030000021</c:v>
                </c:pt>
                <c:pt idx="6643">
                  <c:v>-14.152574040000006</c:v>
                </c:pt>
                <c:pt idx="6644">
                  <c:v>-16.418906339999989</c:v>
                </c:pt>
                <c:pt idx="6645">
                  <c:v>-18.196487579999989</c:v>
                </c:pt>
                <c:pt idx="6646">
                  <c:v>-19.604610210000001</c:v>
                </c:pt>
                <c:pt idx="6647">
                  <c:v>-20.309371909999999</c:v>
                </c:pt>
                <c:pt idx="6648">
                  <c:v>-20.578713809999932</c:v>
                </c:pt>
                <c:pt idx="6649">
                  <c:v>-21.06206332</c:v>
                </c:pt>
                <c:pt idx="6650">
                  <c:v>-21.69944718</c:v>
                </c:pt>
                <c:pt idx="6651">
                  <c:v>-22.17705375000007</c:v>
                </c:pt>
                <c:pt idx="6652">
                  <c:v>-22.693519629999987</c:v>
                </c:pt>
                <c:pt idx="6653">
                  <c:v>-23.951461450000043</c:v>
                </c:pt>
                <c:pt idx="6654">
                  <c:v>-25.630841749999998</c:v>
                </c:pt>
                <c:pt idx="6655">
                  <c:v>-27.228455</c:v>
                </c:pt>
                <c:pt idx="6656">
                  <c:v>-28.84120517000003</c:v>
                </c:pt>
                <c:pt idx="6657">
                  <c:v>-30.146970390000035</c:v>
                </c:pt>
                <c:pt idx="6658">
                  <c:v>-31.217211110000054</c:v>
                </c:pt>
                <c:pt idx="6659">
                  <c:v>-32.528911450000003</c:v>
                </c:pt>
                <c:pt idx="6660">
                  <c:v>-33.917504669999914</c:v>
                </c:pt>
                <c:pt idx="6661">
                  <c:v>-34.95456832</c:v>
                </c:pt>
                <c:pt idx="6662">
                  <c:v>-35.407403709999997</c:v>
                </c:pt>
                <c:pt idx="6663">
                  <c:v>-35.123401390000012</c:v>
                </c:pt>
                <c:pt idx="6664">
                  <c:v>-34.478215180000063</c:v>
                </c:pt>
                <c:pt idx="6665">
                  <c:v>-33.621098720000013</c:v>
                </c:pt>
                <c:pt idx="6666">
                  <c:v>-32.790607320000063</c:v>
                </c:pt>
                <c:pt idx="6667">
                  <c:v>-32.223737420000013</c:v>
                </c:pt>
                <c:pt idx="6668">
                  <c:v>-32.081615409999998</c:v>
                </c:pt>
                <c:pt idx="6669">
                  <c:v>-32.441059979999999</c:v>
                </c:pt>
                <c:pt idx="6670">
                  <c:v>-32.800711250000006</c:v>
                </c:pt>
                <c:pt idx="6671">
                  <c:v>-32.454248929999999</c:v>
                </c:pt>
                <c:pt idx="6672">
                  <c:v>-31.084736759999949</c:v>
                </c:pt>
                <c:pt idx="6673">
                  <c:v>-29.934430579999937</c:v>
                </c:pt>
                <c:pt idx="6674">
                  <c:v>-29.524940610000005</c:v>
                </c:pt>
                <c:pt idx="6675">
                  <c:v>-29.267885809999999</c:v>
                </c:pt>
                <c:pt idx="6676">
                  <c:v>-28.610437560000001</c:v>
                </c:pt>
                <c:pt idx="6677">
                  <c:v>-28.132343769999999</c:v>
                </c:pt>
                <c:pt idx="6678">
                  <c:v>-27.834980650000059</c:v>
                </c:pt>
                <c:pt idx="6679">
                  <c:v>-26.771253560000005</c:v>
                </c:pt>
                <c:pt idx="6680">
                  <c:v>-25.527767839999989</c:v>
                </c:pt>
                <c:pt idx="6681">
                  <c:v>-24.393238660000005</c:v>
                </c:pt>
                <c:pt idx="6682">
                  <c:v>-23.411737420000001</c:v>
                </c:pt>
                <c:pt idx="6683">
                  <c:v>-22.478370379999948</c:v>
                </c:pt>
                <c:pt idx="6684">
                  <c:v>-21.217894570000031</c:v>
                </c:pt>
                <c:pt idx="6685">
                  <c:v>-19.57277479</c:v>
                </c:pt>
                <c:pt idx="6686">
                  <c:v>-17.885838379999957</c:v>
                </c:pt>
                <c:pt idx="6687">
                  <c:v>-16.45993854</c:v>
                </c:pt>
                <c:pt idx="6688">
                  <c:v>-15.08418372</c:v>
                </c:pt>
                <c:pt idx="6689">
                  <c:v>-13.645574720000001</c:v>
                </c:pt>
                <c:pt idx="6690">
                  <c:v>-12.348980640000001</c:v>
                </c:pt>
                <c:pt idx="6691">
                  <c:v>-11.299601820000001</c:v>
                </c:pt>
                <c:pt idx="6692">
                  <c:v>-9.8686663600000006</c:v>
                </c:pt>
                <c:pt idx="6693">
                  <c:v>-8.0582774399999995</c:v>
                </c:pt>
                <c:pt idx="6694">
                  <c:v>-6.2304408899999997</c:v>
                </c:pt>
                <c:pt idx="6695">
                  <c:v>-4.017446529999984</c:v>
                </c:pt>
                <c:pt idx="6696">
                  <c:v>-1.4646647199999963</c:v>
                </c:pt>
                <c:pt idx="6697">
                  <c:v>1.4482682099999973</c:v>
                </c:pt>
                <c:pt idx="6698">
                  <c:v>3.7843492300000001</c:v>
                </c:pt>
                <c:pt idx="6699">
                  <c:v>5.616744169999988</c:v>
                </c:pt>
                <c:pt idx="6700">
                  <c:v>7.5732222000000116</c:v>
                </c:pt>
                <c:pt idx="6701">
                  <c:v>9.0507454200000002</c:v>
                </c:pt>
                <c:pt idx="6702">
                  <c:v>10.431186270000021</c:v>
                </c:pt>
                <c:pt idx="6703">
                  <c:v>11.82477241</c:v>
                </c:pt>
                <c:pt idx="6704">
                  <c:v>12.966074770000002</c:v>
                </c:pt>
                <c:pt idx="6705">
                  <c:v>13.972797460000002</c:v>
                </c:pt>
                <c:pt idx="6706">
                  <c:v>14.820749770000004</c:v>
                </c:pt>
                <c:pt idx="6707">
                  <c:v>15.302833120000004</c:v>
                </c:pt>
                <c:pt idx="6708">
                  <c:v>15.676056110000006</c:v>
                </c:pt>
                <c:pt idx="6709">
                  <c:v>16.178628580000002</c:v>
                </c:pt>
                <c:pt idx="6710">
                  <c:v>16.958348859999937</c:v>
                </c:pt>
                <c:pt idx="6711">
                  <c:v>17.837496219999988</c:v>
                </c:pt>
                <c:pt idx="6712">
                  <c:v>18.39471395</c:v>
                </c:pt>
                <c:pt idx="6713">
                  <c:v>18.614386580000001</c:v>
                </c:pt>
                <c:pt idx="6714">
                  <c:v>18.125697169999999</c:v>
                </c:pt>
                <c:pt idx="6715">
                  <c:v>17.34589751</c:v>
                </c:pt>
                <c:pt idx="6716">
                  <c:v>16.86434534</c:v>
                </c:pt>
                <c:pt idx="6717">
                  <c:v>16.574894539999999</c:v>
                </c:pt>
                <c:pt idx="6718">
                  <c:v>16.529360720000035</c:v>
                </c:pt>
                <c:pt idx="6719">
                  <c:v>16.944680349999953</c:v>
                </c:pt>
                <c:pt idx="6720">
                  <c:v>17.358381829999999</c:v>
                </c:pt>
                <c:pt idx="6721">
                  <c:v>17.17366956</c:v>
                </c:pt>
                <c:pt idx="6722">
                  <c:v>16.651832280000001</c:v>
                </c:pt>
                <c:pt idx="6723">
                  <c:v>15.731054469999998</c:v>
                </c:pt>
                <c:pt idx="6724">
                  <c:v>14.87123102</c:v>
                </c:pt>
                <c:pt idx="6725">
                  <c:v>14.655794000000025</c:v>
                </c:pt>
                <c:pt idx="6726">
                  <c:v>14.86741574</c:v>
                </c:pt>
                <c:pt idx="6727">
                  <c:v>15.194951229999999</c:v>
                </c:pt>
                <c:pt idx="6728">
                  <c:v>15.17332921</c:v>
                </c:pt>
                <c:pt idx="6729">
                  <c:v>14.82477727</c:v>
                </c:pt>
                <c:pt idx="6730">
                  <c:v>14.508889</c:v>
                </c:pt>
                <c:pt idx="6731">
                  <c:v>14.59022085</c:v>
                </c:pt>
                <c:pt idx="6732">
                  <c:v>14.78328044</c:v>
                </c:pt>
                <c:pt idx="6733">
                  <c:v>14.232559010000006</c:v>
                </c:pt>
                <c:pt idx="6734">
                  <c:v>13.41616232</c:v>
                </c:pt>
                <c:pt idx="6735">
                  <c:v>13.193740610000004</c:v>
                </c:pt>
                <c:pt idx="6736">
                  <c:v>13.43139461</c:v>
                </c:pt>
                <c:pt idx="6737">
                  <c:v>13.731618339999999</c:v>
                </c:pt>
                <c:pt idx="6738">
                  <c:v>14.0386366</c:v>
                </c:pt>
                <c:pt idx="6739">
                  <c:v>14.195154230000025</c:v>
                </c:pt>
                <c:pt idx="6740">
                  <c:v>13.90770191</c:v>
                </c:pt>
                <c:pt idx="6741">
                  <c:v>13.153729460000001</c:v>
                </c:pt>
                <c:pt idx="6742">
                  <c:v>12.297953159999997</c:v>
                </c:pt>
                <c:pt idx="6743">
                  <c:v>11.70964038</c:v>
                </c:pt>
                <c:pt idx="6744">
                  <c:v>11.388182570000021</c:v>
                </c:pt>
                <c:pt idx="6745">
                  <c:v>11.29291063</c:v>
                </c:pt>
                <c:pt idx="6746">
                  <c:v>11.345108700000001</c:v>
                </c:pt>
                <c:pt idx="6747">
                  <c:v>11.56116405</c:v>
                </c:pt>
                <c:pt idx="6748">
                  <c:v>11.825000810000031</c:v>
                </c:pt>
                <c:pt idx="6749">
                  <c:v>11.798986490000001</c:v>
                </c:pt>
                <c:pt idx="6750">
                  <c:v>11.262410230000029</c:v>
                </c:pt>
                <c:pt idx="6751">
                  <c:v>10.28776906</c:v>
                </c:pt>
                <c:pt idx="6752">
                  <c:v>9.4337131500000009</c:v>
                </c:pt>
                <c:pt idx="6753">
                  <c:v>8.902897830000029</c:v>
                </c:pt>
                <c:pt idx="6754">
                  <c:v>8.5219398500000008</c:v>
                </c:pt>
                <c:pt idx="6755">
                  <c:v>8.1372195699999992</c:v>
                </c:pt>
                <c:pt idx="6756">
                  <c:v>7.4649108399999733</c:v>
                </c:pt>
                <c:pt idx="6757">
                  <c:v>6.7680266199999881</c:v>
                </c:pt>
                <c:pt idx="6758">
                  <c:v>6.2111576699999889</c:v>
                </c:pt>
                <c:pt idx="6759">
                  <c:v>5.6071414599999869</c:v>
                </c:pt>
                <c:pt idx="6760">
                  <c:v>4.7350650500000002</c:v>
                </c:pt>
                <c:pt idx="6761">
                  <c:v>3.3683585299999987</c:v>
                </c:pt>
                <c:pt idx="6762">
                  <c:v>1.4362044099999998</c:v>
                </c:pt>
                <c:pt idx="6763">
                  <c:v>-0.74295606999999997</c:v>
                </c:pt>
                <c:pt idx="6764">
                  <c:v>-3.1358707699999999</c:v>
                </c:pt>
                <c:pt idx="6765">
                  <c:v>-5.9494147100000001</c:v>
                </c:pt>
                <c:pt idx="6766">
                  <c:v>-8.5499648100000005</c:v>
                </c:pt>
                <c:pt idx="6767">
                  <c:v>-10.957129310000004</c:v>
                </c:pt>
                <c:pt idx="6768">
                  <c:v>-13.285832090000021</c:v>
                </c:pt>
                <c:pt idx="6769">
                  <c:v>-15.689683410000002</c:v>
                </c:pt>
                <c:pt idx="6770">
                  <c:v>-17.632153339999999</c:v>
                </c:pt>
                <c:pt idx="6771">
                  <c:v>-18.747240849999937</c:v>
                </c:pt>
                <c:pt idx="6772">
                  <c:v>-19.429042769999953</c:v>
                </c:pt>
                <c:pt idx="6773">
                  <c:v>-20.324783539999952</c:v>
                </c:pt>
                <c:pt idx="6774">
                  <c:v>-21.549787849999948</c:v>
                </c:pt>
                <c:pt idx="6775">
                  <c:v>-23.25385476000007</c:v>
                </c:pt>
                <c:pt idx="6776">
                  <c:v>-25.056959370000001</c:v>
                </c:pt>
                <c:pt idx="6777">
                  <c:v>-26.719340389999989</c:v>
                </c:pt>
                <c:pt idx="6778">
                  <c:v>-28.206324569999989</c:v>
                </c:pt>
                <c:pt idx="6779">
                  <c:v>-29.199038359999999</c:v>
                </c:pt>
                <c:pt idx="6780">
                  <c:v>-29.73945956</c:v>
                </c:pt>
                <c:pt idx="6781">
                  <c:v>-30.870884050000051</c:v>
                </c:pt>
                <c:pt idx="6782">
                  <c:v>-32.431999499999996</c:v>
                </c:pt>
                <c:pt idx="6783">
                  <c:v>-33.507157800000002</c:v>
                </c:pt>
                <c:pt idx="6784">
                  <c:v>-34.107826969999998</c:v>
                </c:pt>
                <c:pt idx="6785">
                  <c:v>-34.730537020000085</c:v>
                </c:pt>
                <c:pt idx="6786">
                  <c:v>-35.613530410000003</c:v>
                </c:pt>
                <c:pt idx="6787">
                  <c:v>-36.471170310000012</c:v>
                </c:pt>
                <c:pt idx="6788">
                  <c:v>-37.356470889999997</c:v>
                </c:pt>
                <c:pt idx="6789">
                  <c:v>-38.211177110000001</c:v>
                </c:pt>
                <c:pt idx="6790">
                  <c:v>-38.398056480000001</c:v>
                </c:pt>
                <c:pt idx="6791">
                  <c:v>-37.76571162000014</c:v>
                </c:pt>
                <c:pt idx="6792">
                  <c:v>-37.30687829</c:v>
                </c:pt>
                <c:pt idx="6793">
                  <c:v>-37.719903870000003</c:v>
                </c:pt>
                <c:pt idx="6794">
                  <c:v>-38.448731760000001</c:v>
                </c:pt>
                <c:pt idx="6795">
                  <c:v>-38.576422469999997</c:v>
                </c:pt>
                <c:pt idx="6796">
                  <c:v>-38.06608696</c:v>
                </c:pt>
                <c:pt idx="6797">
                  <c:v>-37.162299940000125</c:v>
                </c:pt>
                <c:pt idx="6798">
                  <c:v>-36.194737630000013</c:v>
                </c:pt>
                <c:pt idx="6799">
                  <c:v>-35.306269669999907</c:v>
                </c:pt>
                <c:pt idx="6800">
                  <c:v>-34.058140569999999</c:v>
                </c:pt>
                <c:pt idx="6801">
                  <c:v>-32.127082240000085</c:v>
                </c:pt>
                <c:pt idx="6802">
                  <c:v>-30.07183376000005</c:v>
                </c:pt>
                <c:pt idx="6803">
                  <c:v>-28.231507270000002</c:v>
                </c:pt>
                <c:pt idx="6804">
                  <c:v>-26.58797023</c:v>
                </c:pt>
                <c:pt idx="6805">
                  <c:v>-25.100346989999949</c:v>
                </c:pt>
                <c:pt idx="6806">
                  <c:v>-23.837184680000043</c:v>
                </c:pt>
                <c:pt idx="6807">
                  <c:v>-22.550506779999989</c:v>
                </c:pt>
                <c:pt idx="6808">
                  <c:v>-21.205030989999937</c:v>
                </c:pt>
                <c:pt idx="6809">
                  <c:v>-19.878022289999937</c:v>
                </c:pt>
                <c:pt idx="6810">
                  <c:v>-18.522977879999956</c:v>
                </c:pt>
                <c:pt idx="6811">
                  <c:v>-17.155953589999999</c:v>
                </c:pt>
                <c:pt idx="6812">
                  <c:v>-15.305157810000031</c:v>
                </c:pt>
                <c:pt idx="6813">
                  <c:v>-12.8175247</c:v>
                </c:pt>
                <c:pt idx="6814">
                  <c:v>-10.48957042</c:v>
                </c:pt>
                <c:pt idx="6815">
                  <c:v>-8.0234118700000003</c:v>
                </c:pt>
                <c:pt idx="6816">
                  <c:v>-4.6366046499999891</c:v>
                </c:pt>
                <c:pt idx="6817">
                  <c:v>-0.77664568000000289</c:v>
                </c:pt>
                <c:pt idx="6818">
                  <c:v>2.86620776</c:v>
                </c:pt>
                <c:pt idx="6819">
                  <c:v>4.9196063800000127</c:v>
                </c:pt>
                <c:pt idx="6820">
                  <c:v>6.5853407300000004</c:v>
                </c:pt>
                <c:pt idx="6821">
                  <c:v>7.8038544999999955</c:v>
                </c:pt>
                <c:pt idx="6822">
                  <c:v>8.8171460800000006</c:v>
                </c:pt>
                <c:pt idx="6823">
                  <c:v>9.9745776100000008</c:v>
                </c:pt>
                <c:pt idx="6824">
                  <c:v>11.025096360000004</c:v>
                </c:pt>
                <c:pt idx="6825">
                  <c:v>12.09498438</c:v>
                </c:pt>
                <c:pt idx="6826">
                  <c:v>12.944315570000001</c:v>
                </c:pt>
                <c:pt idx="6827">
                  <c:v>13.084667980000001</c:v>
                </c:pt>
                <c:pt idx="6828">
                  <c:v>13.27028205</c:v>
                </c:pt>
                <c:pt idx="6829">
                  <c:v>14.562944220000027</c:v>
                </c:pt>
                <c:pt idx="6830">
                  <c:v>16.011367109999998</c:v>
                </c:pt>
                <c:pt idx="6831">
                  <c:v>16.661727150000001</c:v>
                </c:pt>
                <c:pt idx="6832">
                  <c:v>16.722382739999933</c:v>
                </c:pt>
                <c:pt idx="6833">
                  <c:v>16.331042569999987</c:v>
                </c:pt>
                <c:pt idx="6834">
                  <c:v>15.456542730000031</c:v>
                </c:pt>
                <c:pt idx="6835">
                  <c:v>14.027276820000001</c:v>
                </c:pt>
                <c:pt idx="6836">
                  <c:v>12.624252759999999</c:v>
                </c:pt>
                <c:pt idx="6837">
                  <c:v>11.51829759</c:v>
                </c:pt>
                <c:pt idx="6838">
                  <c:v>10.42935722</c:v>
                </c:pt>
                <c:pt idx="6839">
                  <c:v>9.4945760000000003</c:v>
                </c:pt>
                <c:pt idx="6840">
                  <c:v>8.9328306800000004</c:v>
                </c:pt>
                <c:pt idx="6841">
                  <c:v>8.3896485200000068</c:v>
                </c:pt>
                <c:pt idx="6842">
                  <c:v>7.3125624</c:v>
                </c:pt>
                <c:pt idx="6843">
                  <c:v>5.0828222199999891</c:v>
                </c:pt>
                <c:pt idx="6844">
                  <c:v>2.1903967700000058</c:v>
                </c:pt>
                <c:pt idx="6845">
                  <c:v>-0.36931651000000126</c:v>
                </c:pt>
                <c:pt idx="6846">
                  <c:v>-2.7956235600000001</c:v>
                </c:pt>
                <c:pt idx="6847">
                  <c:v>-4.715389809999988</c:v>
                </c:pt>
                <c:pt idx="6848">
                  <c:v>-6.283172269999989</c:v>
                </c:pt>
                <c:pt idx="6849">
                  <c:v>-7.5056353800000002</c:v>
                </c:pt>
                <c:pt idx="6850">
                  <c:v>-8.9319492900000004</c:v>
                </c:pt>
                <c:pt idx="6851">
                  <c:v>-10.888914680000001</c:v>
                </c:pt>
                <c:pt idx="6852">
                  <c:v>-13.235991429999999</c:v>
                </c:pt>
                <c:pt idx="6853">
                  <c:v>-15.65032218</c:v>
                </c:pt>
                <c:pt idx="6854">
                  <c:v>-17.718219309999952</c:v>
                </c:pt>
                <c:pt idx="6855">
                  <c:v>-19.221586829999989</c:v>
                </c:pt>
                <c:pt idx="6856">
                  <c:v>-20.264121759999988</c:v>
                </c:pt>
                <c:pt idx="6857">
                  <c:v>-20.959709469999989</c:v>
                </c:pt>
                <c:pt idx="6858">
                  <c:v>-21.9005519</c:v>
                </c:pt>
                <c:pt idx="6859">
                  <c:v>-22.682457200000002</c:v>
                </c:pt>
                <c:pt idx="6860">
                  <c:v>-23.199559870000002</c:v>
                </c:pt>
                <c:pt idx="6861">
                  <c:v>-23.587976000000001</c:v>
                </c:pt>
                <c:pt idx="6862">
                  <c:v>-23.767772189999953</c:v>
                </c:pt>
                <c:pt idx="6863">
                  <c:v>-23.75484337</c:v>
                </c:pt>
                <c:pt idx="6864">
                  <c:v>-23.36234951999991</c:v>
                </c:pt>
                <c:pt idx="6865">
                  <c:v>-22.769871290000001</c:v>
                </c:pt>
                <c:pt idx="6866">
                  <c:v>-22.360511799999987</c:v>
                </c:pt>
                <c:pt idx="6867">
                  <c:v>-22.121291480000043</c:v>
                </c:pt>
                <c:pt idx="6868">
                  <c:v>-21.992149749999911</c:v>
                </c:pt>
                <c:pt idx="6869">
                  <c:v>-21.916940120000035</c:v>
                </c:pt>
                <c:pt idx="6870">
                  <c:v>-21.53535634</c:v>
                </c:pt>
                <c:pt idx="6871">
                  <c:v>-20.672763020000001</c:v>
                </c:pt>
                <c:pt idx="6872">
                  <c:v>-19.614538849999999</c:v>
                </c:pt>
                <c:pt idx="6873">
                  <c:v>-18.42483962</c:v>
                </c:pt>
                <c:pt idx="6874">
                  <c:v>-17.263417289999925</c:v>
                </c:pt>
                <c:pt idx="6875">
                  <c:v>-16.70692245</c:v>
                </c:pt>
                <c:pt idx="6876">
                  <c:v>-16.768942619999937</c:v>
                </c:pt>
                <c:pt idx="6877">
                  <c:v>-16.62002219</c:v>
                </c:pt>
                <c:pt idx="6878">
                  <c:v>-15.71750509</c:v>
                </c:pt>
                <c:pt idx="6879">
                  <c:v>-14.12883918</c:v>
                </c:pt>
                <c:pt idx="6880">
                  <c:v>-12.591846090000002</c:v>
                </c:pt>
                <c:pt idx="6881">
                  <c:v>-11.25025031</c:v>
                </c:pt>
                <c:pt idx="6882">
                  <c:v>-9.5875847000000007</c:v>
                </c:pt>
                <c:pt idx="6883">
                  <c:v>-7.2526645800000002</c:v>
                </c:pt>
                <c:pt idx="6884">
                  <c:v>-4.6663891299999891</c:v>
                </c:pt>
                <c:pt idx="6885">
                  <c:v>-2.2181850399999998</c:v>
                </c:pt>
                <c:pt idx="6886">
                  <c:v>-0.14811009000000036</c:v>
                </c:pt>
                <c:pt idx="6887">
                  <c:v>1.3774354099999999</c:v>
                </c:pt>
                <c:pt idx="6888">
                  <c:v>2.2614319700000012</c:v>
                </c:pt>
                <c:pt idx="6889">
                  <c:v>3.4692988699999998</c:v>
                </c:pt>
                <c:pt idx="6890">
                  <c:v>5.2268840999999888</c:v>
                </c:pt>
                <c:pt idx="6891">
                  <c:v>6.4752699900000232</c:v>
                </c:pt>
                <c:pt idx="6892">
                  <c:v>6.6523564299999869</c:v>
                </c:pt>
                <c:pt idx="6893">
                  <c:v>6.9023893999999997</c:v>
                </c:pt>
                <c:pt idx="6894">
                  <c:v>7.923086219999985</c:v>
                </c:pt>
                <c:pt idx="6895">
                  <c:v>8.7290165900000005</c:v>
                </c:pt>
                <c:pt idx="6896">
                  <c:v>8.5858687899999993</c:v>
                </c:pt>
                <c:pt idx="6897">
                  <c:v>7.5733177800000107</c:v>
                </c:pt>
                <c:pt idx="6898">
                  <c:v>6.2137668799999881</c:v>
                </c:pt>
                <c:pt idx="6899">
                  <c:v>5.0205743499999782</c:v>
                </c:pt>
                <c:pt idx="6900">
                  <c:v>4.267892599999989</c:v>
                </c:pt>
                <c:pt idx="6901">
                  <c:v>3.7520253999999977</c:v>
                </c:pt>
                <c:pt idx="6902">
                  <c:v>2.6192846099999998</c:v>
                </c:pt>
                <c:pt idx="6903">
                  <c:v>1.08817633</c:v>
                </c:pt>
                <c:pt idx="6904">
                  <c:v>-0.50898120999999996</c:v>
                </c:pt>
                <c:pt idx="6905">
                  <c:v>-2.2795691499999999</c:v>
                </c:pt>
                <c:pt idx="6906">
                  <c:v>-4.0219879299999821</c:v>
                </c:pt>
                <c:pt idx="6907">
                  <c:v>-6.007949529999987</c:v>
                </c:pt>
                <c:pt idx="6908">
                  <c:v>-8.0390274799999997</c:v>
                </c:pt>
                <c:pt idx="6909">
                  <c:v>-9.7790909600000013</c:v>
                </c:pt>
                <c:pt idx="6910">
                  <c:v>-11.38426362</c:v>
                </c:pt>
                <c:pt idx="6911">
                  <c:v>-13.483089610000027</c:v>
                </c:pt>
                <c:pt idx="6912">
                  <c:v>-16.051075869999998</c:v>
                </c:pt>
                <c:pt idx="6913">
                  <c:v>-18.139243090000001</c:v>
                </c:pt>
                <c:pt idx="6914">
                  <c:v>-19.59087792000005</c:v>
                </c:pt>
                <c:pt idx="6915">
                  <c:v>-20.432853680000001</c:v>
                </c:pt>
                <c:pt idx="6916">
                  <c:v>-20.849357810000001</c:v>
                </c:pt>
                <c:pt idx="6917">
                  <c:v>-21.236886620000035</c:v>
                </c:pt>
                <c:pt idx="6918">
                  <c:v>-22.075987269999999</c:v>
                </c:pt>
                <c:pt idx="6919">
                  <c:v>-23.421876959999999</c:v>
                </c:pt>
                <c:pt idx="6920">
                  <c:v>-24.49128747</c:v>
                </c:pt>
                <c:pt idx="6921">
                  <c:v>-24.987515369999986</c:v>
                </c:pt>
                <c:pt idx="6922">
                  <c:v>-25.186238079999953</c:v>
                </c:pt>
                <c:pt idx="6923">
                  <c:v>-25.466606429999953</c:v>
                </c:pt>
                <c:pt idx="6924">
                  <c:v>-26.280552779999937</c:v>
                </c:pt>
                <c:pt idx="6925">
                  <c:v>-27.284577429999999</c:v>
                </c:pt>
                <c:pt idx="6926">
                  <c:v>-27.876712369999989</c:v>
                </c:pt>
                <c:pt idx="6927">
                  <c:v>-28.253385519999988</c:v>
                </c:pt>
                <c:pt idx="6928">
                  <c:v>-28.594039129999999</c:v>
                </c:pt>
                <c:pt idx="6929">
                  <c:v>-29.067397379999989</c:v>
                </c:pt>
                <c:pt idx="6930">
                  <c:v>-29.196300050000001</c:v>
                </c:pt>
                <c:pt idx="6931">
                  <c:v>-29.119631399999999</c:v>
                </c:pt>
                <c:pt idx="6932">
                  <c:v>-29.411361809999999</c:v>
                </c:pt>
                <c:pt idx="6933">
                  <c:v>-29.318524140000001</c:v>
                </c:pt>
                <c:pt idx="6934">
                  <c:v>-28.23790078000005</c:v>
                </c:pt>
                <c:pt idx="6935">
                  <c:v>-26.574704329999999</c:v>
                </c:pt>
                <c:pt idx="6936">
                  <c:v>-24.925860780000001</c:v>
                </c:pt>
                <c:pt idx="6937">
                  <c:v>-23.975798009999949</c:v>
                </c:pt>
                <c:pt idx="6938">
                  <c:v>-23.566625499999986</c:v>
                </c:pt>
                <c:pt idx="6939">
                  <c:v>-23.159540869999987</c:v>
                </c:pt>
                <c:pt idx="6940">
                  <c:v>-22.717150120000074</c:v>
                </c:pt>
                <c:pt idx="6941">
                  <c:v>-22.034750899999999</c:v>
                </c:pt>
                <c:pt idx="6942">
                  <c:v>-20.84532132</c:v>
                </c:pt>
                <c:pt idx="6943">
                  <c:v>-19.62005654</c:v>
                </c:pt>
                <c:pt idx="6944">
                  <c:v>-18.477838100000035</c:v>
                </c:pt>
                <c:pt idx="6945">
                  <c:v>-17.247133049999952</c:v>
                </c:pt>
                <c:pt idx="6946">
                  <c:v>-16.34238466</c:v>
                </c:pt>
                <c:pt idx="6947">
                  <c:v>-15.82915936</c:v>
                </c:pt>
                <c:pt idx="6948">
                  <c:v>-15.04161485</c:v>
                </c:pt>
                <c:pt idx="6949">
                  <c:v>-13.67192352</c:v>
                </c:pt>
                <c:pt idx="6950">
                  <c:v>-12.090278679999999</c:v>
                </c:pt>
                <c:pt idx="6951">
                  <c:v>-10.752866350000021</c:v>
                </c:pt>
                <c:pt idx="6952">
                  <c:v>-9.8372785100000009</c:v>
                </c:pt>
                <c:pt idx="6953">
                  <c:v>-8.6107650000000007</c:v>
                </c:pt>
                <c:pt idx="6954">
                  <c:v>-6.84012216</c:v>
                </c:pt>
                <c:pt idx="6955">
                  <c:v>-4.8325569399999821</c:v>
                </c:pt>
                <c:pt idx="6956">
                  <c:v>-2.9905008199999998</c:v>
                </c:pt>
                <c:pt idx="6957">
                  <c:v>-1.5050705799999999</c:v>
                </c:pt>
                <c:pt idx="6958">
                  <c:v>-0.48538804000000091</c:v>
                </c:pt>
                <c:pt idx="6959">
                  <c:v>-0.10826748000000012</c:v>
                </c:pt>
                <c:pt idx="6960">
                  <c:v>-0.16273862</c:v>
                </c:pt>
                <c:pt idx="6961">
                  <c:v>0.14231088000000036</c:v>
                </c:pt>
                <c:pt idx="6962">
                  <c:v>0.93338625999999958</c:v>
                </c:pt>
                <c:pt idx="6963">
                  <c:v>1.1900647799999999</c:v>
                </c:pt>
                <c:pt idx="6964">
                  <c:v>0.95128113999999997</c:v>
                </c:pt>
                <c:pt idx="6965">
                  <c:v>0.60835988000000063</c:v>
                </c:pt>
                <c:pt idx="6966">
                  <c:v>0.15682502000000001</c:v>
                </c:pt>
                <c:pt idx="6967">
                  <c:v>-0.5186098700000018</c:v>
                </c:pt>
                <c:pt idx="6968">
                  <c:v>-1.2411434499999998</c:v>
                </c:pt>
                <c:pt idx="6969">
                  <c:v>-1.91049622</c:v>
                </c:pt>
                <c:pt idx="6970">
                  <c:v>-2.6497304700000002</c:v>
                </c:pt>
                <c:pt idx="6971">
                  <c:v>-4.0179845999999753</c:v>
                </c:pt>
                <c:pt idx="6972">
                  <c:v>-5.6677868699999685</c:v>
                </c:pt>
                <c:pt idx="6973">
                  <c:v>-7.1279335299999742</c:v>
                </c:pt>
                <c:pt idx="6974">
                  <c:v>-8.4242699099999996</c:v>
                </c:pt>
                <c:pt idx="6975">
                  <c:v>-9.7159305700000047</c:v>
                </c:pt>
                <c:pt idx="6976">
                  <c:v>-11.571826270000004</c:v>
                </c:pt>
                <c:pt idx="6977">
                  <c:v>-13.725332590000002</c:v>
                </c:pt>
                <c:pt idx="6978">
                  <c:v>-15.84048196</c:v>
                </c:pt>
                <c:pt idx="6979">
                  <c:v>-17.672796579999932</c:v>
                </c:pt>
                <c:pt idx="6980">
                  <c:v>-19.087411400000001</c:v>
                </c:pt>
                <c:pt idx="6981">
                  <c:v>-20.314798540000005</c:v>
                </c:pt>
                <c:pt idx="6982">
                  <c:v>-21.35138526000005</c:v>
                </c:pt>
                <c:pt idx="6983">
                  <c:v>-22.047493490000001</c:v>
                </c:pt>
                <c:pt idx="6984">
                  <c:v>-22.56065499</c:v>
                </c:pt>
                <c:pt idx="6985">
                  <c:v>-23.086736259999903</c:v>
                </c:pt>
                <c:pt idx="6986">
                  <c:v>-23.104003479999999</c:v>
                </c:pt>
                <c:pt idx="6987">
                  <c:v>-23.3374238</c:v>
                </c:pt>
                <c:pt idx="6988">
                  <c:v>-24.558963160000054</c:v>
                </c:pt>
                <c:pt idx="6989">
                  <c:v>-26.325889490000005</c:v>
                </c:pt>
                <c:pt idx="6990">
                  <c:v>-27.913597029999988</c:v>
                </c:pt>
                <c:pt idx="6991">
                  <c:v>-29.036857570000031</c:v>
                </c:pt>
                <c:pt idx="6992">
                  <c:v>-29.960870020000005</c:v>
                </c:pt>
                <c:pt idx="6993">
                  <c:v>-30.831972810000035</c:v>
                </c:pt>
                <c:pt idx="6994">
                  <c:v>-31.30980816000007</c:v>
                </c:pt>
                <c:pt idx="6995">
                  <c:v>-31.869700479999953</c:v>
                </c:pt>
                <c:pt idx="6996">
                  <c:v>-32.390414810000003</c:v>
                </c:pt>
                <c:pt idx="6997">
                  <c:v>-32.324765280000001</c:v>
                </c:pt>
                <c:pt idx="6998">
                  <c:v>-31.648582339999937</c:v>
                </c:pt>
                <c:pt idx="6999">
                  <c:v>-30.66550591</c:v>
                </c:pt>
                <c:pt idx="7000">
                  <c:v>-30.090968330000031</c:v>
                </c:pt>
                <c:pt idx="7001">
                  <c:v>-29.934499639999952</c:v>
                </c:pt>
                <c:pt idx="7002">
                  <c:v>-29.738091959999988</c:v>
                </c:pt>
                <c:pt idx="7003">
                  <c:v>-29.7046761</c:v>
                </c:pt>
                <c:pt idx="7004">
                  <c:v>-29.936596269999953</c:v>
                </c:pt>
                <c:pt idx="7005">
                  <c:v>-29.71613236</c:v>
                </c:pt>
                <c:pt idx="7006">
                  <c:v>-29.083237169999986</c:v>
                </c:pt>
                <c:pt idx="7007">
                  <c:v>-28.37100556000005</c:v>
                </c:pt>
                <c:pt idx="7008">
                  <c:v>-27.52914861</c:v>
                </c:pt>
                <c:pt idx="7009">
                  <c:v>-26.37287178000005</c:v>
                </c:pt>
                <c:pt idx="7010">
                  <c:v>-24.607656930000001</c:v>
                </c:pt>
                <c:pt idx="7011">
                  <c:v>-22.721768749999999</c:v>
                </c:pt>
                <c:pt idx="7012">
                  <c:v>-21.220382909999948</c:v>
                </c:pt>
                <c:pt idx="7013">
                  <c:v>-19.80727096000005</c:v>
                </c:pt>
                <c:pt idx="7014">
                  <c:v>-18.439444869999956</c:v>
                </c:pt>
                <c:pt idx="7015">
                  <c:v>-17.34174814</c:v>
                </c:pt>
                <c:pt idx="7016">
                  <c:v>-16.56074493999991</c:v>
                </c:pt>
                <c:pt idx="7017">
                  <c:v>-15.928790230000002</c:v>
                </c:pt>
                <c:pt idx="7018">
                  <c:v>-15.144082129999999</c:v>
                </c:pt>
                <c:pt idx="7019">
                  <c:v>-13.87334311</c:v>
                </c:pt>
                <c:pt idx="7020">
                  <c:v>-12.385395330000021</c:v>
                </c:pt>
                <c:pt idx="7021">
                  <c:v>-10.62341088</c:v>
                </c:pt>
                <c:pt idx="7022">
                  <c:v>-8.6227487400000005</c:v>
                </c:pt>
                <c:pt idx="7023">
                  <c:v>-6.850459359999987</c:v>
                </c:pt>
                <c:pt idx="7024">
                  <c:v>-5.2444350299999849</c:v>
                </c:pt>
                <c:pt idx="7025">
                  <c:v>-3.6671110200000063</c:v>
                </c:pt>
                <c:pt idx="7026">
                  <c:v>-2.1817927700000053</c:v>
                </c:pt>
                <c:pt idx="7027">
                  <c:v>-0.83127331000000004</c:v>
                </c:pt>
                <c:pt idx="7028">
                  <c:v>0.62101472999999996</c:v>
                </c:pt>
                <c:pt idx="7029">
                  <c:v>1.3771859600000032</c:v>
                </c:pt>
                <c:pt idx="7030">
                  <c:v>1.8318793799999973</c:v>
                </c:pt>
                <c:pt idx="7031">
                  <c:v>1.6249187300000001</c:v>
                </c:pt>
                <c:pt idx="7032">
                  <c:v>0.87729196000000065</c:v>
                </c:pt>
                <c:pt idx="7033">
                  <c:v>0.88984233000000001</c:v>
                </c:pt>
                <c:pt idx="7034">
                  <c:v>1.9304753200000029</c:v>
                </c:pt>
                <c:pt idx="7035">
                  <c:v>2.7108919</c:v>
                </c:pt>
                <c:pt idx="7036">
                  <c:v>2.5926183899999944</c:v>
                </c:pt>
                <c:pt idx="7037">
                  <c:v>2.0396741099999987</c:v>
                </c:pt>
                <c:pt idx="7038">
                  <c:v>1.8410781199999999</c:v>
                </c:pt>
                <c:pt idx="7039">
                  <c:v>1.9075382599999973</c:v>
                </c:pt>
                <c:pt idx="7040">
                  <c:v>1.79694606</c:v>
                </c:pt>
                <c:pt idx="7041">
                  <c:v>1.1725611899999999</c:v>
                </c:pt>
                <c:pt idx="7042">
                  <c:v>5.3543479999999997E-2</c:v>
                </c:pt>
                <c:pt idx="7043">
                  <c:v>-0.64677096999999995</c:v>
                </c:pt>
                <c:pt idx="7044">
                  <c:v>-1.1066171300000032</c:v>
                </c:pt>
                <c:pt idx="7045">
                  <c:v>-2.0356777899999998</c:v>
                </c:pt>
                <c:pt idx="7046">
                  <c:v>-3.4984952499999999</c:v>
                </c:pt>
                <c:pt idx="7047">
                  <c:v>-4.8055208199999822</c:v>
                </c:pt>
                <c:pt idx="7048">
                  <c:v>-5.8551819899999868</c:v>
                </c:pt>
                <c:pt idx="7049">
                  <c:v>-6.9620946699999822</c:v>
                </c:pt>
                <c:pt idx="7050">
                  <c:v>-8.4412803000000007</c:v>
                </c:pt>
                <c:pt idx="7051">
                  <c:v>-9.9898870300000251</c:v>
                </c:pt>
                <c:pt idx="7052">
                  <c:v>-10.960704250000035</c:v>
                </c:pt>
                <c:pt idx="7053">
                  <c:v>-11.27190308</c:v>
                </c:pt>
                <c:pt idx="7054">
                  <c:v>-11.61925688</c:v>
                </c:pt>
                <c:pt idx="7055">
                  <c:v>-12.283318789999978</c:v>
                </c:pt>
                <c:pt idx="7056">
                  <c:v>-13.309766020000021</c:v>
                </c:pt>
                <c:pt idx="7057">
                  <c:v>-14.375809880000025</c:v>
                </c:pt>
                <c:pt idx="7058">
                  <c:v>-14.93135904</c:v>
                </c:pt>
                <c:pt idx="7059">
                  <c:v>-15.153146330000025</c:v>
                </c:pt>
                <c:pt idx="7060">
                  <c:v>-15.285263179999999</c:v>
                </c:pt>
                <c:pt idx="7061">
                  <c:v>-15.275955400000001</c:v>
                </c:pt>
                <c:pt idx="7062">
                  <c:v>-15.485484540000042</c:v>
                </c:pt>
                <c:pt idx="7063">
                  <c:v>-15.742117070000001</c:v>
                </c:pt>
                <c:pt idx="7064">
                  <c:v>-15.857848070000006</c:v>
                </c:pt>
                <c:pt idx="7065">
                  <c:v>-16.03431221</c:v>
                </c:pt>
                <c:pt idx="7066">
                  <c:v>-16.311141370000001</c:v>
                </c:pt>
                <c:pt idx="7067">
                  <c:v>-16.620705189999999</c:v>
                </c:pt>
                <c:pt idx="7068">
                  <c:v>-17.071314780000005</c:v>
                </c:pt>
                <c:pt idx="7069">
                  <c:v>-17.445847529999952</c:v>
                </c:pt>
                <c:pt idx="7070">
                  <c:v>-17.321269529999999</c:v>
                </c:pt>
                <c:pt idx="7071">
                  <c:v>-16.84537869</c:v>
                </c:pt>
                <c:pt idx="7072">
                  <c:v>-16.515172920000001</c:v>
                </c:pt>
                <c:pt idx="7073">
                  <c:v>-16.376810290000005</c:v>
                </c:pt>
                <c:pt idx="7074">
                  <c:v>-15.7978401</c:v>
                </c:pt>
                <c:pt idx="7075">
                  <c:v>-14.450004680000006</c:v>
                </c:pt>
                <c:pt idx="7076">
                  <c:v>-13.079744640000023</c:v>
                </c:pt>
                <c:pt idx="7077">
                  <c:v>-12.285169340000001</c:v>
                </c:pt>
                <c:pt idx="7078">
                  <c:v>-11.90193071</c:v>
                </c:pt>
                <c:pt idx="7079">
                  <c:v>-11.600296180000001</c:v>
                </c:pt>
                <c:pt idx="7080">
                  <c:v>-10.901378799999998</c:v>
                </c:pt>
                <c:pt idx="7081">
                  <c:v>-9.7825030700000006</c:v>
                </c:pt>
                <c:pt idx="7082">
                  <c:v>-8.6098534200000003</c:v>
                </c:pt>
                <c:pt idx="7083">
                  <c:v>-7.0474698099999955</c:v>
                </c:pt>
                <c:pt idx="7084">
                  <c:v>-4.8472305999999881</c:v>
                </c:pt>
                <c:pt idx="7085">
                  <c:v>-3.1527671699999997</c:v>
                </c:pt>
                <c:pt idx="7086">
                  <c:v>-2.0824818199999999</c:v>
                </c:pt>
                <c:pt idx="7087">
                  <c:v>-0.75156948000000001</c:v>
                </c:pt>
                <c:pt idx="7088">
                  <c:v>1.33496853</c:v>
                </c:pt>
                <c:pt idx="7089">
                  <c:v>3.64161555</c:v>
                </c:pt>
                <c:pt idx="7090">
                  <c:v>5.2989198499999821</c:v>
                </c:pt>
                <c:pt idx="7091">
                  <c:v>6.484503659999989</c:v>
                </c:pt>
                <c:pt idx="7092">
                  <c:v>7.666843939999989</c:v>
                </c:pt>
                <c:pt idx="7093">
                  <c:v>8.2798797700000009</c:v>
                </c:pt>
                <c:pt idx="7094">
                  <c:v>8.5001761400000007</c:v>
                </c:pt>
                <c:pt idx="7095">
                  <c:v>8.7271736899999919</c:v>
                </c:pt>
                <c:pt idx="7096">
                  <c:v>9.2669337699999996</c:v>
                </c:pt>
                <c:pt idx="7097">
                  <c:v>9.6708924100000004</c:v>
                </c:pt>
                <c:pt idx="7098">
                  <c:v>9.6820066600000008</c:v>
                </c:pt>
                <c:pt idx="7099">
                  <c:v>9.5831239499999992</c:v>
                </c:pt>
                <c:pt idx="7100">
                  <c:v>9.81062324</c:v>
                </c:pt>
                <c:pt idx="7101">
                  <c:v>10.356394350000029</c:v>
                </c:pt>
                <c:pt idx="7102">
                  <c:v>10.69642462</c:v>
                </c:pt>
                <c:pt idx="7103">
                  <c:v>10.53994599</c:v>
                </c:pt>
                <c:pt idx="7104">
                  <c:v>9.7142338200000005</c:v>
                </c:pt>
                <c:pt idx="7105">
                  <c:v>8.7035803900000008</c:v>
                </c:pt>
                <c:pt idx="7106">
                  <c:v>7.808032259999985</c:v>
                </c:pt>
                <c:pt idx="7107">
                  <c:v>6.7587911299999996</c:v>
                </c:pt>
                <c:pt idx="7108">
                  <c:v>5.5187734700000002</c:v>
                </c:pt>
                <c:pt idx="7109">
                  <c:v>4.0517472899999998</c:v>
                </c:pt>
                <c:pt idx="7110">
                  <c:v>2.3053884299999967</c:v>
                </c:pt>
                <c:pt idx="7111">
                  <c:v>-0.21527869999999999</c:v>
                </c:pt>
                <c:pt idx="7112">
                  <c:v>-2.9672415600000002</c:v>
                </c:pt>
                <c:pt idx="7113">
                  <c:v>-5.6855989199999879</c:v>
                </c:pt>
                <c:pt idx="7114">
                  <c:v>-8.3829636000000001</c:v>
                </c:pt>
                <c:pt idx="7115">
                  <c:v>-10.93902551</c:v>
                </c:pt>
                <c:pt idx="7116">
                  <c:v>-13.332427030000025</c:v>
                </c:pt>
                <c:pt idx="7117">
                  <c:v>-15.585845880000004</c:v>
                </c:pt>
                <c:pt idx="7118">
                  <c:v>-17.76295421</c:v>
                </c:pt>
                <c:pt idx="7119">
                  <c:v>-19.64340507</c:v>
                </c:pt>
                <c:pt idx="7120">
                  <c:v>-21.088038389999948</c:v>
                </c:pt>
                <c:pt idx="7121">
                  <c:v>-22.09704803</c:v>
                </c:pt>
                <c:pt idx="7122">
                  <c:v>-23.373744569999989</c:v>
                </c:pt>
                <c:pt idx="7123">
                  <c:v>-25.157560680000035</c:v>
                </c:pt>
                <c:pt idx="7124">
                  <c:v>-26.773858890000035</c:v>
                </c:pt>
                <c:pt idx="7125">
                  <c:v>-27.67895445000007</c:v>
                </c:pt>
                <c:pt idx="7126">
                  <c:v>-28.244878020000058</c:v>
                </c:pt>
                <c:pt idx="7127">
                  <c:v>-29.187212209999949</c:v>
                </c:pt>
                <c:pt idx="7128">
                  <c:v>-30.405275569999986</c:v>
                </c:pt>
                <c:pt idx="7129">
                  <c:v>-31.617159100000059</c:v>
                </c:pt>
                <c:pt idx="7130">
                  <c:v>-33.356138880000003</c:v>
                </c:pt>
                <c:pt idx="7131">
                  <c:v>-35.382738610000011</c:v>
                </c:pt>
                <c:pt idx="7132">
                  <c:v>-36.088404609999998</c:v>
                </c:pt>
                <c:pt idx="7133">
                  <c:v>-35.456049369999995</c:v>
                </c:pt>
                <c:pt idx="7134">
                  <c:v>-34.756779780000002</c:v>
                </c:pt>
                <c:pt idx="7135">
                  <c:v>-34.284267449999945</c:v>
                </c:pt>
                <c:pt idx="7136">
                  <c:v>-33.965154230000117</c:v>
                </c:pt>
                <c:pt idx="7137">
                  <c:v>-33.93658052</c:v>
                </c:pt>
                <c:pt idx="7138">
                  <c:v>-33.901477329999999</c:v>
                </c:pt>
                <c:pt idx="7139">
                  <c:v>-33.262504970000094</c:v>
                </c:pt>
                <c:pt idx="7140">
                  <c:v>-32.093176800000094</c:v>
                </c:pt>
                <c:pt idx="7141">
                  <c:v>-31.068499319999937</c:v>
                </c:pt>
                <c:pt idx="7142">
                  <c:v>-30.512231700000001</c:v>
                </c:pt>
                <c:pt idx="7143">
                  <c:v>-30.121124829999999</c:v>
                </c:pt>
                <c:pt idx="7144">
                  <c:v>-29.739109849999949</c:v>
                </c:pt>
                <c:pt idx="7145">
                  <c:v>-28.971416879999925</c:v>
                </c:pt>
                <c:pt idx="7146">
                  <c:v>-28.015389890000002</c:v>
                </c:pt>
                <c:pt idx="7147">
                  <c:v>-26.887768340000001</c:v>
                </c:pt>
                <c:pt idx="7148">
                  <c:v>-25.329054880000001</c:v>
                </c:pt>
                <c:pt idx="7149">
                  <c:v>-23.349771969999999</c:v>
                </c:pt>
                <c:pt idx="7150">
                  <c:v>-21.084905650000035</c:v>
                </c:pt>
                <c:pt idx="7151">
                  <c:v>-18.742511969999953</c:v>
                </c:pt>
                <c:pt idx="7152">
                  <c:v>-16.87642469</c:v>
                </c:pt>
                <c:pt idx="7153">
                  <c:v>-15.28559192</c:v>
                </c:pt>
                <c:pt idx="7154">
                  <c:v>-13.66495224</c:v>
                </c:pt>
                <c:pt idx="7155">
                  <c:v>-11.845777590000004</c:v>
                </c:pt>
                <c:pt idx="7156">
                  <c:v>-9.5916884000000007</c:v>
                </c:pt>
                <c:pt idx="7157">
                  <c:v>-7.0612648199999946</c:v>
                </c:pt>
                <c:pt idx="7158">
                  <c:v>-4.666351369999985</c:v>
                </c:pt>
                <c:pt idx="7159">
                  <c:v>-2.0739136600000001</c:v>
                </c:pt>
                <c:pt idx="7160">
                  <c:v>2.1681069600000002</c:v>
                </c:pt>
                <c:pt idx="7161">
                  <c:v>4.729902059999989</c:v>
                </c:pt>
                <c:pt idx="7162">
                  <c:v>7.7799423200000106</c:v>
                </c:pt>
                <c:pt idx="7163">
                  <c:v>10.141554169999999</c:v>
                </c:pt>
                <c:pt idx="7164">
                  <c:v>12.325909530000031</c:v>
                </c:pt>
                <c:pt idx="7165">
                  <c:v>14.06284336</c:v>
                </c:pt>
                <c:pt idx="7166">
                  <c:v>14.991604450000002</c:v>
                </c:pt>
                <c:pt idx="7167">
                  <c:v>15.483802270000025</c:v>
                </c:pt>
                <c:pt idx="7168">
                  <c:v>16.100446430000002</c:v>
                </c:pt>
                <c:pt idx="7169">
                  <c:v>17.288469389999914</c:v>
                </c:pt>
                <c:pt idx="7170">
                  <c:v>18.280774599999937</c:v>
                </c:pt>
                <c:pt idx="7171">
                  <c:v>18.478200039999937</c:v>
                </c:pt>
                <c:pt idx="7172">
                  <c:v>18.645708719999988</c:v>
                </c:pt>
                <c:pt idx="7173">
                  <c:v>19.018705260000001</c:v>
                </c:pt>
                <c:pt idx="7174">
                  <c:v>19.142903050000001</c:v>
                </c:pt>
                <c:pt idx="7175">
                  <c:v>18.786035379999948</c:v>
                </c:pt>
                <c:pt idx="7176">
                  <c:v>18.26095484</c:v>
                </c:pt>
                <c:pt idx="7177">
                  <c:v>17.620126839999944</c:v>
                </c:pt>
                <c:pt idx="7178">
                  <c:v>16.888311739999953</c:v>
                </c:pt>
                <c:pt idx="7179">
                  <c:v>16.561218480000001</c:v>
                </c:pt>
                <c:pt idx="7180">
                  <c:v>16.683757109999988</c:v>
                </c:pt>
                <c:pt idx="7181">
                  <c:v>16.6667041</c:v>
                </c:pt>
                <c:pt idx="7182">
                  <c:v>15.994684170000006</c:v>
                </c:pt>
                <c:pt idx="7183">
                  <c:v>14.750519580000002</c:v>
                </c:pt>
                <c:pt idx="7184">
                  <c:v>13.229085449999999</c:v>
                </c:pt>
                <c:pt idx="7185">
                  <c:v>11.675967050000002</c:v>
                </c:pt>
                <c:pt idx="7186">
                  <c:v>10.250086900000023</c:v>
                </c:pt>
                <c:pt idx="7187">
                  <c:v>8.7487500899999979</c:v>
                </c:pt>
                <c:pt idx="7188">
                  <c:v>6.6918809199999849</c:v>
                </c:pt>
                <c:pt idx="7189">
                  <c:v>4.1870735799999821</c:v>
                </c:pt>
                <c:pt idx="7190">
                  <c:v>1.4899928199999972</c:v>
                </c:pt>
                <c:pt idx="7191">
                  <c:v>-2.1317431599999987</c:v>
                </c:pt>
                <c:pt idx="7192">
                  <c:v>-7.2290452299999881</c:v>
                </c:pt>
                <c:pt idx="7193">
                  <c:v>-10.63404229</c:v>
                </c:pt>
                <c:pt idx="7194">
                  <c:v>-13.045356510000021</c:v>
                </c:pt>
                <c:pt idx="7195">
                  <c:v>-15.28844301</c:v>
                </c:pt>
                <c:pt idx="7196">
                  <c:v>-17.010840720000054</c:v>
                </c:pt>
                <c:pt idx="7197">
                  <c:v>-18.452462199999989</c:v>
                </c:pt>
                <c:pt idx="7198">
                  <c:v>-19.74513750999991</c:v>
                </c:pt>
                <c:pt idx="7199">
                  <c:v>-20.952648199999953</c:v>
                </c:pt>
                <c:pt idx="7200">
                  <c:v>-22.18132117</c:v>
                </c:pt>
                <c:pt idx="7201">
                  <c:v>-23.262742649999883</c:v>
                </c:pt>
                <c:pt idx="7202">
                  <c:v>-23.782870290000002</c:v>
                </c:pt>
                <c:pt idx="7203">
                  <c:v>-23.746805129999998</c:v>
                </c:pt>
                <c:pt idx="7204">
                  <c:v>-23.758861629999998</c:v>
                </c:pt>
                <c:pt idx="7205">
                  <c:v>-24.255404680000002</c:v>
                </c:pt>
                <c:pt idx="7206">
                  <c:v>-24.851113470000001</c:v>
                </c:pt>
                <c:pt idx="7207">
                  <c:v>-25.26716635</c:v>
                </c:pt>
                <c:pt idx="7208">
                  <c:v>-25.29682906</c:v>
                </c:pt>
                <c:pt idx="7209">
                  <c:v>-25.08731152</c:v>
                </c:pt>
                <c:pt idx="7210">
                  <c:v>-24.63969389</c:v>
                </c:pt>
                <c:pt idx="7211">
                  <c:v>-24.047515149999999</c:v>
                </c:pt>
                <c:pt idx="7212">
                  <c:v>-23.58257596</c:v>
                </c:pt>
                <c:pt idx="7213">
                  <c:v>-23.445850589999989</c:v>
                </c:pt>
                <c:pt idx="7214">
                  <c:v>-23.32324006</c:v>
                </c:pt>
                <c:pt idx="7215">
                  <c:v>-22.978214359999956</c:v>
                </c:pt>
                <c:pt idx="7216">
                  <c:v>-22.379487489999999</c:v>
                </c:pt>
                <c:pt idx="7217">
                  <c:v>-21.446128579999932</c:v>
                </c:pt>
                <c:pt idx="7218">
                  <c:v>-20.500037679999949</c:v>
                </c:pt>
                <c:pt idx="7219">
                  <c:v>-19.534786950000001</c:v>
                </c:pt>
                <c:pt idx="7220">
                  <c:v>-18.581984389999999</c:v>
                </c:pt>
                <c:pt idx="7221">
                  <c:v>-17.652442749999953</c:v>
                </c:pt>
                <c:pt idx="7222">
                  <c:v>-16.504241929999999</c:v>
                </c:pt>
                <c:pt idx="7223">
                  <c:v>-15.251726469999999</c:v>
                </c:pt>
                <c:pt idx="7224">
                  <c:v>-14.01801274</c:v>
                </c:pt>
                <c:pt idx="7225">
                  <c:v>-12.98552196</c:v>
                </c:pt>
                <c:pt idx="7226">
                  <c:v>-11.893486750000035</c:v>
                </c:pt>
                <c:pt idx="7227">
                  <c:v>-10.6915289</c:v>
                </c:pt>
                <c:pt idx="7228">
                  <c:v>-8.9711350100000047</c:v>
                </c:pt>
                <c:pt idx="7229">
                  <c:v>-6.9412162300000002</c:v>
                </c:pt>
                <c:pt idx="7230">
                  <c:v>-5.6252534299999946</c:v>
                </c:pt>
                <c:pt idx="7231">
                  <c:v>-4.752154439999984</c:v>
                </c:pt>
                <c:pt idx="7232">
                  <c:v>-3.8488387899999998</c:v>
                </c:pt>
                <c:pt idx="7233">
                  <c:v>-2.8675949000000012</c:v>
                </c:pt>
                <c:pt idx="7234">
                  <c:v>-1.8340905300000001</c:v>
                </c:pt>
                <c:pt idx="7235">
                  <c:v>-0.7215718300000018</c:v>
                </c:pt>
                <c:pt idx="7236">
                  <c:v>0.54913571999999999</c:v>
                </c:pt>
                <c:pt idx="7237">
                  <c:v>1.8587401100000001</c:v>
                </c:pt>
                <c:pt idx="7238">
                  <c:v>3.3976902600000001</c:v>
                </c:pt>
                <c:pt idx="7239">
                  <c:v>4.9069793800000117</c:v>
                </c:pt>
                <c:pt idx="7240">
                  <c:v>6.0550452999999891</c:v>
                </c:pt>
                <c:pt idx="7241">
                  <c:v>6.5849221599999881</c:v>
                </c:pt>
                <c:pt idx="7242">
                  <c:v>7.0427101900000002</c:v>
                </c:pt>
                <c:pt idx="7243">
                  <c:v>7.7107443</c:v>
                </c:pt>
                <c:pt idx="7244">
                  <c:v>8.6047954600000001</c:v>
                </c:pt>
                <c:pt idx="7245">
                  <c:v>9.7632420600000014</c:v>
                </c:pt>
                <c:pt idx="7246">
                  <c:v>10.892300780000001</c:v>
                </c:pt>
                <c:pt idx="7247">
                  <c:v>11.7492173</c:v>
                </c:pt>
                <c:pt idx="7248">
                  <c:v>12.350471250000025</c:v>
                </c:pt>
                <c:pt idx="7249">
                  <c:v>12.852816130000031</c:v>
                </c:pt>
                <c:pt idx="7250">
                  <c:v>13.189847460000001</c:v>
                </c:pt>
                <c:pt idx="7251">
                  <c:v>13.071251269999999</c:v>
                </c:pt>
                <c:pt idx="7252">
                  <c:v>12.64093302</c:v>
                </c:pt>
                <c:pt idx="7253">
                  <c:v>11.847710000000001</c:v>
                </c:pt>
                <c:pt idx="7254">
                  <c:v>11.013918179999999</c:v>
                </c:pt>
                <c:pt idx="7255">
                  <c:v>10.565108250000023</c:v>
                </c:pt>
                <c:pt idx="7256">
                  <c:v>10.164016160000001</c:v>
                </c:pt>
                <c:pt idx="7257">
                  <c:v>9.8452315400000003</c:v>
                </c:pt>
                <c:pt idx="7258">
                  <c:v>9.50439905</c:v>
                </c:pt>
                <c:pt idx="7259">
                  <c:v>8.4225575300000273</c:v>
                </c:pt>
                <c:pt idx="7260">
                  <c:v>6.712450519999984</c:v>
                </c:pt>
                <c:pt idx="7261">
                  <c:v>4.9572956699999891</c:v>
                </c:pt>
                <c:pt idx="7262">
                  <c:v>3.3302361199999977</c:v>
                </c:pt>
                <c:pt idx="7263">
                  <c:v>2.0333462899999999</c:v>
                </c:pt>
                <c:pt idx="7264">
                  <c:v>1.0014106099999998</c:v>
                </c:pt>
                <c:pt idx="7265">
                  <c:v>-0.61516884000000005</c:v>
                </c:pt>
                <c:pt idx="7266">
                  <c:v>-3.4175548</c:v>
                </c:pt>
                <c:pt idx="7267">
                  <c:v>-7.6624884099999822</c:v>
                </c:pt>
                <c:pt idx="7268">
                  <c:v>-11.626170779999999</c:v>
                </c:pt>
                <c:pt idx="7269">
                  <c:v>-15.007980760000001</c:v>
                </c:pt>
                <c:pt idx="7270">
                  <c:v>-17.681819740000005</c:v>
                </c:pt>
                <c:pt idx="7271">
                  <c:v>-19.732480320000001</c:v>
                </c:pt>
                <c:pt idx="7272">
                  <c:v>-21.348174310000001</c:v>
                </c:pt>
                <c:pt idx="7273">
                  <c:v>-22.981656489999953</c:v>
                </c:pt>
                <c:pt idx="7274">
                  <c:v>-24.756039499999989</c:v>
                </c:pt>
                <c:pt idx="7275">
                  <c:v>-26.707876779999999</c:v>
                </c:pt>
                <c:pt idx="7276">
                  <c:v>-28.611261490000093</c:v>
                </c:pt>
                <c:pt idx="7277">
                  <c:v>-30.410951360000059</c:v>
                </c:pt>
                <c:pt idx="7278">
                  <c:v>-31.908094689999952</c:v>
                </c:pt>
                <c:pt idx="7279">
                  <c:v>-32.877941459999853</c:v>
                </c:pt>
                <c:pt idx="7280">
                  <c:v>-33.0576528</c:v>
                </c:pt>
                <c:pt idx="7281">
                  <c:v>-33.106324409999999</c:v>
                </c:pt>
                <c:pt idx="7282">
                  <c:v>-33.662542550000012</c:v>
                </c:pt>
                <c:pt idx="7283">
                  <c:v>-34.642037590000001</c:v>
                </c:pt>
                <c:pt idx="7284">
                  <c:v>-35.807156320000011</c:v>
                </c:pt>
                <c:pt idx="7285">
                  <c:v>-36.469294599999998</c:v>
                </c:pt>
                <c:pt idx="7286">
                  <c:v>-36.5360826</c:v>
                </c:pt>
                <c:pt idx="7287">
                  <c:v>-36.431798569999998</c:v>
                </c:pt>
                <c:pt idx="7288">
                  <c:v>-36.273592170000086</c:v>
                </c:pt>
                <c:pt idx="7289">
                  <c:v>-36.269811490000002</c:v>
                </c:pt>
                <c:pt idx="7290">
                  <c:v>-36.537601899999999</c:v>
                </c:pt>
                <c:pt idx="7291">
                  <c:v>-37.000265089999999</c:v>
                </c:pt>
                <c:pt idx="7292">
                  <c:v>-37.117280759999915</c:v>
                </c:pt>
                <c:pt idx="7293">
                  <c:v>-36.461249699999996</c:v>
                </c:pt>
                <c:pt idx="7294">
                  <c:v>-35.322691140000003</c:v>
                </c:pt>
                <c:pt idx="7295">
                  <c:v>-34.267954040000063</c:v>
                </c:pt>
                <c:pt idx="7296">
                  <c:v>-33.894717620000002</c:v>
                </c:pt>
                <c:pt idx="7297">
                  <c:v>-34.102482030000012</c:v>
                </c:pt>
                <c:pt idx="7298">
                  <c:v>-33.926699000000006</c:v>
                </c:pt>
                <c:pt idx="7299">
                  <c:v>-32.941981129999995</c:v>
                </c:pt>
                <c:pt idx="7300">
                  <c:v>-31.354450600000035</c:v>
                </c:pt>
                <c:pt idx="7301">
                  <c:v>-29.708689219999933</c:v>
                </c:pt>
                <c:pt idx="7302">
                  <c:v>-27.949554289999949</c:v>
                </c:pt>
                <c:pt idx="7303">
                  <c:v>-26.103949679999989</c:v>
                </c:pt>
                <c:pt idx="7304">
                  <c:v>-24.570164739999999</c:v>
                </c:pt>
                <c:pt idx="7305">
                  <c:v>-22.90482922</c:v>
                </c:pt>
                <c:pt idx="7306">
                  <c:v>-20.643614809999953</c:v>
                </c:pt>
                <c:pt idx="7307">
                  <c:v>-18.70373483999991</c:v>
                </c:pt>
                <c:pt idx="7308">
                  <c:v>-17.115115220000035</c:v>
                </c:pt>
                <c:pt idx="7309">
                  <c:v>-15.157221069999999</c:v>
                </c:pt>
                <c:pt idx="7310">
                  <c:v>-12.79209578</c:v>
                </c:pt>
                <c:pt idx="7311">
                  <c:v>-10.360435390000035</c:v>
                </c:pt>
                <c:pt idx="7312">
                  <c:v>-7.8022318199999869</c:v>
                </c:pt>
                <c:pt idx="7313">
                  <c:v>-4.7321808499999802</c:v>
                </c:pt>
                <c:pt idx="7314">
                  <c:v>-1.3933059700000001</c:v>
                </c:pt>
                <c:pt idx="7315">
                  <c:v>1.2351932899999953</c:v>
                </c:pt>
                <c:pt idx="7316">
                  <c:v>2.7862459799999977</c:v>
                </c:pt>
                <c:pt idx="7317">
                  <c:v>4.4838749299999945</c:v>
                </c:pt>
                <c:pt idx="7318">
                  <c:v>5.7808703899999996</c:v>
                </c:pt>
                <c:pt idx="7319">
                  <c:v>6.3420143099999802</c:v>
                </c:pt>
                <c:pt idx="7320">
                  <c:v>6.5842986100000003</c:v>
                </c:pt>
                <c:pt idx="7321">
                  <c:v>7.0142888299999822</c:v>
                </c:pt>
                <c:pt idx="7322">
                  <c:v>7.5996257800000118</c:v>
                </c:pt>
                <c:pt idx="7323">
                  <c:v>7.8870410199999945</c:v>
                </c:pt>
                <c:pt idx="7324">
                  <c:v>7.8743418900000002</c:v>
                </c:pt>
                <c:pt idx="7325">
                  <c:v>7.4778015800000004</c:v>
                </c:pt>
                <c:pt idx="7326">
                  <c:v>7.1287836599999821</c:v>
                </c:pt>
                <c:pt idx="7327">
                  <c:v>7.3336040499999955</c:v>
                </c:pt>
                <c:pt idx="7328">
                  <c:v>7.9955769199999889</c:v>
                </c:pt>
                <c:pt idx="7329">
                  <c:v>8.551113860000001</c:v>
                </c:pt>
                <c:pt idx="7330">
                  <c:v>8.6432655199999999</c:v>
                </c:pt>
                <c:pt idx="7331">
                  <c:v>8.0860875000000068</c:v>
                </c:pt>
                <c:pt idx="7332">
                  <c:v>7.0231706699999821</c:v>
                </c:pt>
                <c:pt idx="7333">
                  <c:v>6.1324571599999889</c:v>
                </c:pt>
                <c:pt idx="7334">
                  <c:v>5.5396960300000107</c:v>
                </c:pt>
                <c:pt idx="7335">
                  <c:v>4.798009869999988</c:v>
                </c:pt>
                <c:pt idx="7336">
                  <c:v>3.3351408399999967</c:v>
                </c:pt>
                <c:pt idx="7337">
                  <c:v>1.0043625999999999</c:v>
                </c:pt>
                <c:pt idx="7338">
                  <c:v>-1.7199449999999965</c:v>
                </c:pt>
                <c:pt idx="7339">
                  <c:v>-3.9576127999999997</c:v>
                </c:pt>
                <c:pt idx="7340">
                  <c:v>-5.635144699999989</c:v>
                </c:pt>
                <c:pt idx="7341">
                  <c:v>-6.8379586899999945</c:v>
                </c:pt>
                <c:pt idx="7342">
                  <c:v>-7.8062235099999997</c:v>
                </c:pt>
                <c:pt idx="7343">
                  <c:v>-8.6085248200000013</c:v>
                </c:pt>
                <c:pt idx="7344">
                  <c:v>-9.411181749999999</c:v>
                </c:pt>
                <c:pt idx="7345">
                  <c:v>-10.159544700000021</c:v>
                </c:pt>
                <c:pt idx="7346">
                  <c:v>-10.9748679</c:v>
                </c:pt>
                <c:pt idx="7347">
                  <c:v>-11.928157089999999</c:v>
                </c:pt>
                <c:pt idx="7348">
                  <c:v>-12.811892740000001</c:v>
                </c:pt>
                <c:pt idx="7349">
                  <c:v>-13.586614270000025</c:v>
                </c:pt>
                <c:pt idx="7350">
                  <c:v>-14.78217705</c:v>
                </c:pt>
                <c:pt idx="7351">
                  <c:v>-16.857788390000035</c:v>
                </c:pt>
                <c:pt idx="7352">
                  <c:v>-19.298635429999987</c:v>
                </c:pt>
                <c:pt idx="7353">
                  <c:v>-20.705808990000001</c:v>
                </c:pt>
                <c:pt idx="7354">
                  <c:v>-20.943847089999949</c:v>
                </c:pt>
                <c:pt idx="7355">
                  <c:v>-20.757553999999999</c:v>
                </c:pt>
                <c:pt idx="7356">
                  <c:v>-20.604474260000035</c:v>
                </c:pt>
                <c:pt idx="7357">
                  <c:v>-20.463578499999986</c:v>
                </c:pt>
                <c:pt idx="7358">
                  <c:v>-20.49489806000005</c:v>
                </c:pt>
                <c:pt idx="7359">
                  <c:v>-20.935467559999989</c:v>
                </c:pt>
                <c:pt idx="7360">
                  <c:v>-21.840736399999937</c:v>
                </c:pt>
                <c:pt idx="7361">
                  <c:v>-22.819420480000005</c:v>
                </c:pt>
                <c:pt idx="7362">
                  <c:v>-23.093033909999956</c:v>
                </c:pt>
                <c:pt idx="7363">
                  <c:v>-22.76397235</c:v>
                </c:pt>
                <c:pt idx="7364">
                  <c:v>-22.57430986</c:v>
                </c:pt>
                <c:pt idx="7365">
                  <c:v>-22.854582010000001</c:v>
                </c:pt>
                <c:pt idx="7366">
                  <c:v>-23.494973829999999</c:v>
                </c:pt>
                <c:pt idx="7367">
                  <c:v>-24.09345763</c:v>
                </c:pt>
                <c:pt idx="7368">
                  <c:v>-24.587618110000001</c:v>
                </c:pt>
                <c:pt idx="7369">
                  <c:v>-24.887957279999988</c:v>
                </c:pt>
                <c:pt idx="7370">
                  <c:v>-24.877970049999998</c:v>
                </c:pt>
                <c:pt idx="7371">
                  <c:v>-24.676567639999988</c:v>
                </c:pt>
                <c:pt idx="7372">
                  <c:v>-24.539880480000051</c:v>
                </c:pt>
                <c:pt idx="7373">
                  <c:v>-24.038976040000001</c:v>
                </c:pt>
                <c:pt idx="7374">
                  <c:v>-23.26920958999991</c:v>
                </c:pt>
                <c:pt idx="7375">
                  <c:v>-22.627935480000055</c:v>
                </c:pt>
                <c:pt idx="7376">
                  <c:v>-22.404731569999957</c:v>
                </c:pt>
                <c:pt idx="7377">
                  <c:v>-22.618250669999998</c:v>
                </c:pt>
                <c:pt idx="7378">
                  <c:v>-22.830302020000001</c:v>
                </c:pt>
                <c:pt idx="7379">
                  <c:v>-22.79992674</c:v>
                </c:pt>
                <c:pt idx="7380">
                  <c:v>-22.470439699999933</c:v>
                </c:pt>
                <c:pt idx="7381">
                  <c:v>-21.927537269999949</c:v>
                </c:pt>
                <c:pt idx="7382">
                  <c:v>-21.14340936</c:v>
                </c:pt>
                <c:pt idx="7383">
                  <c:v>-20.44897404</c:v>
                </c:pt>
                <c:pt idx="7384">
                  <c:v>-19.993918799999999</c:v>
                </c:pt>
                <c:pt idx="7385">
                  <c:v>-19.395773739999989</c:v>
                </c:pt>
                <c:pt idx="7386">
                  <c:v>-18.448030309999933</c:v>
                </c:pt>
                <c:pt idx="7387">
                  <c:v>-17.896231010000001</c:v>
                </c:pt>
                <c:pt idx="7388">
                  <c:v>-17.96075132</c:v>
                </c:pt>
                <c:pt idx="7389">
                  <c:v>-17.837093790000051</c:v>
                </c:pt>
                <c:pt idx="7390">
                  <c:v>-17.461926929999986</c:v>
                </c:pt>
                <c:pt idx="7391">
                  <c:v>-16.78424012</c:v>
                </c:pt>
                <c:pt idx="7392">
                  <c:v>-15.825998830000021</c:v>
                </c:pt>
                <c:pt idx="7393">
                  <c:v>-14.89172095</c:v>
                </c:pt>
                <c:pt idx="7394">
                  <c:v>-13.810555270000025</c:v>
                </c:pt>
                <c:pt idx="7395">
                  <c:v>-12.55142947</c:v>
                </c:pt>
                <c:pt idx="7396">
                  <c:v>-11.453708860000004</c:v>
                </c:pt>
                <c:pt idx="7397">
                  <c:v>-10.650085150000002</c:v>
                </c:pt>
                <c:pt idx="7398">
                  <c:v>-9.7415065700000003</c:v>
                </c:pt>
                <c:pt idx="7399">
                  <c:v>-8.7402082999999973</c:v>
                </c:pt>
                <c:pt idx="7400">
                  <c:v>-8.0566102800000028</c:v>
                </c:pt>
                <c:pt idx="7401">
                  <c:v>-7.2909217100000001</c:v>
                </c:pt>
                <c:pt idx="7402">
                  <c:v>-5.8128152999999783</c:v>
                </c:pt>
                <c:pt idx="7403">
                  <c:v>-3.5996937299999998</c:v>
                </c:pt>
                <c:pt idx="7404">
                  <c:v>-1.251928159999997</c:v>
                </c:pt>
                <c:pt idx="7405">
                  <c:v>0.21846302000000042</c:v>
                </c:pt>
                <c:pt idx="7406">
                  <c:v>1.1454432899999998</c:v>
                </c:pt>
                <c:pt idx="7407">
                  <c:v>1.6879987899999978</c:v>
                </c:pt>
                <c:pt idx="7408">
                  <c:v>2.20061551</c:v>
                </c:pt>
                <c:pt idx="7409">
                  <c:v>3.0846520499999999</c:v>
                </c:pt>
                <c:pt idx="7410">
                  <c:v>4.3878640899999946</c:v>
                </c:pt>
                <c:pt idx="7411">
                  <c:v>5.8794286800000117</c:v>
                </c:pt>
                <c:pt idx="7412">
                  <c:v>6.9348689500000003</c:v>
                </c:pt>
                <c:pt idx="7413">
                  <c:v>7.5983978199999891</c:v>
                </c:pt>
                <c:pt idx="7414">
                  <c:v>8.2186721799999969</c:v>
                </c:pt>
                <c:pt idx="7415">
                  <c:v>8.7309345200000035</c:v>
                </c:pt>
                <c:pt idx="7416">
                  <c:v>8.8034926100000312</c:v>
                </c:pt>
                <c:pt idx="7417">
                  <c:v>8.873419670000029</c:v>
                </c:pt>
                <c:pt idx="7418">
                  <c:v>9.3645451800000004</c:v>
                </c:pt>
                <c:pt idx="7419">
                  <c:v>9.9079963300000067</c:v>
                </c:pt>
                <c:pt idx="7420">
                  <c:v>10.2808466</c:v>
                </c:pt>
                <c:pt idx="7421">
                  <c:v>10.237167850000001</c:v>
                </c:pt>
                <c:pt idx="7422">
                  <c:v>9.6690420000000028</c:v>
                </c:pt>
                <c:pt idx="7423">
                  <c:v>8.9151967700000068</c:v>
                </c:pt>
                <c:pt idx="7424">
                  <c:v>8.3759216800000011</c:v>
                </c:pt>
                <c:pt idx="7425">
                  <c:v>8.2016411499999986</c:v>
                </c:pt>
                <c:pt idx="7426">
                  <c:v>7.7864601699999998</c:v>
                </c:pt>
                <c:pt idx="7427">
                  <c:v>7.185705459999987</c:v>
                </c:pt>
                <c:pt idx="7428">
                  <c:v>6.8524434699999945</c:v>
                </c:pt>
                <c:pt idx="7429">
                  <c:v>6.5830074800000116</c:v>
                </c:pt>
                <c:pt idx="7430">
                  <c:v>6.1924897899999891</c:v>
                </c:pt>
                <c:pt idx="7431">
                  <c:v>5.5755584799999891</c:v>
                </c:pt>
                <c:pt idx="7432">
                  <c:v>4.7560891099999996</c:v>
                </c:pt>
                <c:pt idx="7433">
                  <c:v>3.7216642200000001</c:v>
                </c:pt>
                <c:pt idx="7434">
                  <c:v>2.4873500900000001</c:v>
                </c:pt>
                <c:pt idx="7435">
                  <c:v>1.1336124000000001</c:v>
                </c:pt>
                <c:pt idx="7436">
                  <c:v>-0.18719450000000001</c:v>
                </c:pt>
                <c:pt idx="7437">
                  <c:v>-1.4857525300000001</c:v>
                </c:pt>
                <c:pt idx="7438">
                  <c:v>-3.0956204099999987</c:v>
                </c:pt>
                <c:pt idx="7439">
                  <c:v>-4.7438111599999955</c:v>
                </c:pt>
                <c:pt idx="7440">
                  <c:v>-5.9256115399999869</c:v>
                </c:pt>
                <c:pt idx="7441">
                  <c:v>-6.3420994400000001</c:v>
                </c:pt>
                <c:pt idx="7442">
                  <c:v>-6.352051689999989</c:v>
                </c:pt>
                <c:pt idx="7443">
                  <c:v>-6.6246720999999891</c:v>
                </c:pt>
                <c:pt idx="7444">
                  <c:v>-6.8928889499999801</c:v>
                </c:pt>
                <c:pt idx="7445">
                  <c:v>-6.9469856999999955</c:v>
                </c:pt>
                <c:pt idx="7446">
                  <c:v>-7.1621633299999869</c:v>
                </c:pt>
                <c:pt idx="7447">
                  <c:v>-7.56626654</c:v>
                </c:pt>
                <c:pt idx="7448">
                  <c:v>-8.0410279999999972</c:v>
                </c:pt>
                <c:pt idx="7449">
                  <c:v>-8.3996043200000248</c:v>
                </c:pt>
                <c:pt idx="7450">
                  <c:v>-8.4951512200000003</c:v>
                </c:pt>
                <c:pt idx="7451">
                  <c:v>-8.4800646300000047</c:v>
                </c:pt>
                <c:pt idx="7452">
                  <c:v>-8.3623294400000034</c:v>
                </c:pt>
                <c:pt idx="7453">
                  <c:v>-7.9972144499999889</c:v>
                </c:pt>
                <c:pt idx="7454">
                  <c:v>-7.5215172699999782</c:v>
                </c:pt>
                <c:pt idx="7455">
                  <c:v>-6.890355649999985</c:v>
                </c:pt>
                <c:pt idx="7456">
                  <c:v>-6.0252885199999859</c:v>
                </c:pt>
                <c:pt idx="7457">
                  <c:v>-5.3945253599999772</c:v>
                </c:pt>
                <c:pt idx="7458">
                  <c:v>-5.0200286900000002</c:v>
                </c:pt>
                <c:pt idx="7459">
                  <c:v>-4.5549424199999891</c:v>
                </c:pt>
                <c:pt idx="7460">
                  <c:v>-3.8763800199999987</c:v>
                </c:pt>
                <c:pt idx="7461">
                  <c:v>-3.08292616</c:v>
                </c:pt>
                <c:pt idx="7462">
                  <c:v>-2.6116617999999998</c:v>
                </c:pt>
                <c:pt idx="7463">
                  <c:v>-2.7000109000000001</c:v>
                </c:pt>
                <c:pt idx="7464">
                  <c:v>-3.0956908699999999</c:v>
                </c:pt>
                <c:pt idx="7465">
                  <c:v>-3.3923150599999987</c:v>
                </c:pt>
                <c:pt idx="7466">
                  <c:v>-3.2776933000000001</c:v>
                </c:pt>
                <c:pt idx="7467">
                  <c:v>-2.8651395800000001</c:v>
                </c:pt>
                <c:pt idx="7468">
                  <c:v>-2.6881518900000012</c:v>
                </c:pt>
                <c:pt idx="7469">
                  <c:v>-3.07609121</c:v>
                </c:pt>
                <c:pt idx="7470">
                  <c:v>-3.6879188800000002</c:v>
                </c:pt>
                <c:pt idx="7471">
                  <c:v>-4.1847225899999945</c:v>
                </c:pt>
                <c:pt idx="7472">
                  <c:v>-4.7649258499999751</c:v>
                </c:pt>
                <c:pt idx="7473">
                  <c:v>-5.5360753999999996</c:v>
                </c:pt>
                <c:pt idx="7474">
                  <c:v>-6.3237503599999849</c:v>
                </c:pt>
                <c:pt idx="7475">
                  <c:v>-7.2437767400000004</c:v>
                </c:pt>
                <c:pt idx="7476">
                  <c:v>-8.5379886499999991</c:v>
                </c:pt>
                <c:pt idx="7477">
                  <c:v>-9.4851127100000028</c:v>
                </c:pt>
                <c:pt idx="7478">
                  <c:v>-9.6486112399999993</c:v>
                </c:pt>
                <c:pt idx="7479">
                  <c:v>-9.7844509600000009</c:v>
                </c:pt>
                <c:pt idx="7480">
                  <c:v>-10.34352943</c:v>
                </c:pt>
                <c:pt idx="7481">
                  <c:v>-11.0345341</c:v>
                </c:pt>
                <c:pt idx="7482">
                  <c:v>-11.791500020000001</c:v>
                </c:pt>
                <c:pt idx="7483">
                  <c:v>-12.49320131</c:v>
                </c:pt>
                <c:pt idx="7484">
                  <c:v>-13.298371669999963</c:v>
                </c:pt>
                <c:pt idx="7485">
                  <c:v>-14.441808979999999</c:v>
                </c:pt>
                <c:pt idx="7486">
                  <c:v>-15.23200797</c:v>
                </c:pt>
                <c:pt idx="7487">
                  <c:v>-15.51704945</c:v>
                </c:pt>
                <c:pt idx="7488">
                  <c:v>-15.767416240000006</c:v>
                </c:pt>
                <c:pt idx="7489">
                  <c:v>-16.230378200000001</c:v>
                </c:pt>
                <c:pt idx="7490">
                  <c:v>-16.899143760000001</c:v>
                </c:pt>
                <c:pt idx="7491">
                  <c:v>-17.650985470000059</c:v>
                </c:pt>
                <c:pt idx="7492">
                  <c:v>-18.221445279999944</c:v>
                </c:pt>
                <c:pt idx="7493">
                  <c:v>-18.242293039999932</c:v>
                </c:pt>
                <c:pt idx="7494">
                  <c:v>-17.936750119999999</c:v>
                </c:pt>
                <c:pt idx="7495">
                  <c:v>-17.917423960000001</c:v>
                </c:pt>
                <c:pt idx="7496">
                  <c:v>-18.535638279999937</c:v>
                </c:pt>
                <c:pt idx="7497">
                  <c:v>-19.51011171000005</c:v>
                </c:pt>
                <c:pt idx="7498">
                  <c:v>-20.548149639999902</c:v>
                </c:pt>
                <c:pt idx="7499">
                  <c:v>-21.375705320000005</c:v>
                </c:pt>
                <c:pt idx="7500">
                  <c:v>-21.734511319999999</c:v>
                </c:pt>
                <c:pt idx="7501">
                  <c:v>-21.939979990000001</c:v>
                </c:pt>
                <c:pt idx="7502">
                  <c:v>-22.23528043</c:v>
                </c:pt>
                <c:pt idx="7503">
                  <c:v>-22.57380757</c:v>
                </c:pt>
                <c:pt idx="7504">
                  <c:v>-22.955027249999937</c:v>
                </c:pt>
                <c:pt idx="7505">
                  <c:v>-23.268563929999956</c:v>
                </c:pt>
                <c:pt idx="7506">
                  <c:v>-23.926334489999952</c:v>
                </c:pt>
                <c:pt idx="7507">
                  <c:v>-24.870370829999999</c:v>
                </c:pt>
                <c:pt idx="7508">
                  <c:v>-25.680683420000001</c:v>
                </c:pt>
                <c:pt idx="7509">
                  <c:v>-26.512013469999999</c:v>
                </c:pt>
                <c:pt idx="7510">
                  <c:v>-27.002798849999948</c:v>
                </c:pt>
                <c:pt idx="7511">
                  <c:v>-26.579106710000001</c:v>
                </c:pt>
                <c:pt idx="7512">
                  <c:v>-25.587496899999948</c:v>
                </c:pt>
                <c:pt idx="7513">
                  <c:v>-25.110414370000001</c:v>
                </c:pt>
                <c:pt idx="7514">
                  <c:v>-25.510502819999989</c:v>
                </c:pt>
                <c:pt idx="7515">
                  <c:v>-25.807987290000035</c:v>
                </c:pt>
                <c:pt idx="7516">
                  <c:v>-26.018327249999952</c:v>
                </c:pt>
                <c:pt idx="7517">
                  <c:v>-26.341762729999999</c:v>
                </c:pt>
                <c:pt idx="7518">
                  <c:v>-26.412044379999944</c:v>
                </c:pt>
                <c:pt idx="7519">
                  <c:v>-26.076042499999989</c:v>
                </c:pt>
                <c:pt idx="7520">
                  <c:v>-25.442827289999926</c:v>
                </c:pt>
                <c:pt idx="7521">
                  <c:v>-24.362711199999989</c:v>
                </c:pt>
                <c:pt idx="7522">
                  <c:v>-22.56198084</c:v>
                </c:pt>
                <c:pt idx="7523">
                  <c:v>-20.464126569999948</c:v>
                </c:pt>
                <c:pt idx="7524">
                  <c:v>-18.65661017</c:v>
                </c:pt>
                <c:pt idx="7525">
                  <c:v>-17.562080259999949</c:v>
                </c:pt>
                <c:pt idx="7526">
                  <c:v>-16.96409504</c:v>
                </c:pt>
                <c:pt idx="7527">
                  <c:v>-15.83798479</c:v>
                </c:pt>
                <c:pt idx="7528">
                  <c:v>-13.65408809</c:v>
                </c:pt>
                <c:pt idx="7529">
                  <c:v>-11.14221525</c:v>
                </c:pt>
                <c:pt idx="7530">
                  <c:v>-9.0432920899999996</c:v>
                </c:pt>
                <c:pt idx="7531">
                  <c:v>-7.6552737999999998</c:v>
                </c:pt>
                <c:pt idx="7532">
                  <c:v>-5.9346734600000106</c:v>
                </c:pt>
                <c:pt idx="7533">
                  <c:v>-3.0013777600000058</c:v>
                </c:pt>
                <c:pt idx="7534">
                  <c:v>1.1856122</c:v>
                </c:pt>
                <c:pt idx="7535">
                  <c:v>6.4907271800000128</c:v>
                </c:pt>
                <c:pt idx="7536">
                  <c:v>9.0404669100000028</c:v>
                </c:pt>
                <c:pt idx="7537">
                  <c:v>10.79328333</c:v>
                </c:pt>
                <c:pt idx="7538">
                  <c:v>13.51388096</c:v>
                </c:pt>
                <c:pt idx="7539">
                  <c:v>16.212224939999953</c:v>
                </c:pt>
                <c:pt idx="7540">
                  <c:v>18.571075370000031</c:v>
                </c:pt>
                <c:pt idx="7541">
                  <c:v>20.526808389999999</c:v>
                </c:pt>
                <c:pt idx="7542">
                  <c:v>22.052934350000001</c:v>
                </c:pt>
                <c:pt idx="7543">
                  <c:v>23.386460249999953</c:v>
                </c:pt>
                <c:pt idx="7544">
                  <c:v>24.829850870000001</c:v>
                </c:pt>
                <c:pt idx="7545">
                  <c:v>26.257894870000001</c:v>
                </c:pt>
                <c:pt idx="7546">
                  <c:v>27.734731140000001</c:v>
                </c:pt>
                <c:pt idx="7547">
                  <c:v>29.636464080000035</c:v>
                </c:pt>
                <c:pt idx="7548">
                  <c:v>31.930658690000001</c:v>
                </c:pt>
                <c:pt idx="7549">
                  <c:v>33.536610280000012</c:v>
                </c:pt>
                <c:pt idx="7550">
                  <c:v>34.256327320000011</c:v>
                </c:pt>
                <c:pt idx="7551">
                  <c:v>34.866722500000002</c:v>
                </c:pt>
                <c:pt idx="7552">
                  <c:v>35.763408270000063</c:v>
                </c:pt>
                <c:pt idx="7553">
                  <c:v>36.739678970000085</c:v>
                </c:pt>
                <c:pt idx="7554">
                  <c:v>37.568599030000094</c:v>
                </c:pt>
                <c:pt idx="7555">
                  <c:v>37.869127130000003</c:v>
                </c:pt>
                <c:pt idx="7556">
                  <c:v>37.674484699999994</c:v>
                </c:pt>
                <c:pt idx="7557">
                  <c:v>37.450678189999998</c:v>
                </c:pt>
                <c:pt idx="7558">
                  <c:v>37.618078690000011</c:v>
                </c:pt>
                <c:pt idx="7559">
                  <c:v>37.975279620000002</c:v>
                </c:pt>
                <c:pt idx="7560">
                  <c:v>38.102261540000001</c:v>
                </c:pt>
                <c:pt idx="7561">
                  <c:v>38.273390110000094</c:v>
                </c:pt>
                <c:pt idx="7562">
                  <c:v>38.744096930000012</c:v>
                </c:pt>
                <c:pt idx="7563">
                  <c:v>39.261203950000002</c:v>
                </c:pt>
                <c:pt idx="7564">
                  <c:v>39.225268780000086</c:v>
                </c:pt>
                <c:pt idx="7565">
                  <c:v>38.469782850000001</c:v>
                </c:pt>
                <c:pt idx="7566">
                  <c:v>36.921626089999997</c:v>
                </c:pt>
                <c:pt idx="7567">
                  <c:v>34.91756814</c:v>
                </c:pt>
                <c:pt idx="7568">
                  <c:v>33.019937179999999</c:v>
                </c:pt>
                <c:pt idx="7569">
                  <c:v>30.850467340000005</c:v>
                </c:pt>
                <c:pt idx="7570">
                  <c:v>28.637396180000035</c:v>
                </c:pt>
                <c:pt idx="7571">
                  <c:v>26.752490329999986</c:v>
                </c:pt>
                <c:pt idx="7572">
                  <c:v>25.58392791</c:v>
                </c:pt>
                <c:pt idx="7573">
                  <c:v>25.057640110000001</c:v>
                </c:pt>
                <c:pt idx="7574">
                  <c:v>24.313386869999999</c:v>
                </c:pt>
                <c:pt idx="7575">
                  <c:v>22.671822980000005</c:v>
                </c:pt>
                <c:pt idx="7576">
                  <c:v>20.358666660000001</c:v>
                </c:pt>
                <c:pt idx="7577">
                  <c:v>17.803927609999999</c:v>
                </c:pt>
                <c:pt idx="7578">
                  <c:v>14.891244200000004</c:v>
                </c:pt>
                <c:pt idx="7579">
                  <c:v>11.645522</c:v>
                </c:pt>
                <c:pt idx="7580">
                  <c:v>8.5821768500000211</c:v>
                </c:pt>
                <c:pt idx="7581">
                  <c:v>6.5408273000000001</c:v>
                </c:pt>
                <c:pt idx="7582">
                  <c:v>4.9596529900000128</c:v>
                </c:pt>
                <c:pt idx="7583">
                  <c:v>2.5905153699999999</c:v>
                </c:pt>
                <c:pt idx="7584">
                  <c:v>-1.76235534</c:v>
                </c:pt>
                <c:pt idx="7585">
                  <c:v>-10.099118989999999</c:v>
                </c:pt>
                <c:pt idx="7586">
                  <c:v>-13.49790559</c:v>
                </c:pt>
                <c:pt idx="7587">
                  <c:v>-16.64501005</c:v>
                </c:pt>
                <c:pt idx="7588">
                  <c:v>-20.457560730000001</c:v>
                </c:pt>
                <c:pt idx="7589">
                  <c:v>-23.970312119999956</c:v>
                </c:pt>
                <c:pt idx="7590">
                  <c:v>-26.726329369999949</c:v>
                </c:pt>
                <c:pt idx="7591">
                  <c:v>-28.651945810000054</c:v>
                </c:pt>
                <c:pt idx="7592">
                  <c:v>-29.969935579999948</c:v>
                </c:pt>
                <c:pt idx="7593">
                  <c:v>-31.216765809999988</c:v>
                </c:pt>
                <c:pt idx="7594">
                  <c:v>-32.491044169999995</c:v>
                </c:pt>
                <c:pt idx="7595">
                  <c:v>-33.891271719999999</c:v>
                </c:pt>
                <c:pt idx="7596">
                  <c:v>-35.705403510000011</c:v>
                </c:pt>
                <c:pt idx="7597">
                  <c:v>-37.419066829999998</c:v>
                </c:pt>
                <c:pt idx="7598">
                  <c:v>-38.669780800000012</c:v>
                </c:pt>
                <c:pt idx="7599">
                  <c:v>-39.56969411</c:v>
                </c:pt>
                <c:pt idx="7600">
                  <c:v>-40.242118870000148</c:v>
                </c:pt>
                <c:pt idx="7601">
                  <c:v>-40.950986509999915</c:v>
                </c:pt>
                <c:pt idx="7602">
                  <c:v>-41.723589020000013</c:v>
                </c:pt>
                <c:pt idx="7603">
                  <c:v>-42.284492200000003</c:v>
                </c:pt>
                <c:pt idx="7604">
                  <c:v>-42.370742200000002</c:v>
                </c:pt>
                <c:pt idx="7605">
                  <c:v>-42.372977429999999</c:v>
                </c:pt>
                <c:pt idx="7606">
                  <c:v>-42.529656960000011</c:v>
                </c:pt>
                <c:pt idx="7607">
                  <c:v>-42.616814290000001</c:v>
                </c:pt>
                <c:pt idx="7608">
                  <c:v>-42.430475200000011</c:v>
                </c:pt>
                <c:pt idx="7609">
                  <c:v>-41.803664939999997</c:v>
                </c:pt>
                <c:pt idx="7610">
                  <c:v>-40.856129930000002</c:v>
                </c:pt>
                <c:pt idx="7611">
                  <c:v>-39.907800079999994</c:v>
                </c:pt>
                <c:pt idx="7612">
                  <c:v>-39.15855346</c:v>
                </c:pt>
                <c:pt idx="7613">
                  <c:v>-38.528622890000094</c:v>
                </c:pt>
                <c:pt idx="7614">
                  <c:v>-37.430962370000003</c:v>
                </c:pt>
                <c:pt idx="7615">
                  <c:v>-35.599309970000085</c:v>
                </c:pt>
                <c:pt idx="7616">
                  <c:v>-33.593703220000094</c:v>
                </c:pt>
                <c:pt idx="7617">
                  <c:v>-32.322402170000011</c:v>
                </c:pt>
                <c:pt idx="7618">
                  <c:v>-31.302304279999948</c:v>
                </c:pt>
                <c:pt idx="7619">
                  <c:v>-29.91888247</c:v>
                </c:pt>
                <c:pt idx="7620">
                  <c:v>-27.809045730000001</c:v>
                </c:pt>
                <c:pt idx="7621">
                  <c:v>-25.144202109999988</c:v>
                </c:pt>
                <c:pt idx="7622">
                  <c:v>-22.82344475</c:v>
                </c:pt>
                <c:pt idx="7623">
                  <c:v>-21.305917040000001</c:v>
                </c:pt>
                <c:pt idx="7624">
                  <c:v>-20.147718940000001</c:v>
                </c:pt>
                <c:pt idx="7625">
                  <c:v>-18.447099779999952</c:v>
                </c:pt>
                <c:pt idx="7626">
                  <c:v>-16.28175452</c:v>
                </c:pt>
                <c:pt idx="7627">
                  <c:v>-14.387880390000021</c:v>
                </c:pt>
                <c:pt idx="7628">
                  <c:v>-12.812836610000042</c:v>
                </c:pt>
                <c:pt idx="7629">
                  <c:v>-11.240047769999999</c:v>
                </c:pt>
                <c:pt idx="7630">
                  <c:v>-9.6929413100000001</c:v>
                </c:pt>
                <c:pt idx="7631">
                  <c:v>-7.628782449999985</c:v>
                </c:pt>
                <c:pt idx="7632">
                  <c:v>-4.3819317800000004</c:v>
                </c:pt>
                <c:pt idx="7633">
                  <c:v>-0.26412864000000008</c:v>
                </c:pt>
                <c:pt idx="7634">
                  <c:v>1.2632872799999999</c:v>
                </c:pt>
                <c:pt idx="7635">
                  <c:v>2.4822612400000001</c:v>
                </c:pt>
                <c:pt idx="7636">
                  <c:v>3.50518939</c:v>
                </c:pt>
                <c:pt idx="7637">
                  <c:v>4.574407369999987</c:v>
                </c:pt>
                <c:pt idx="7638">
                  <c:v>5.8387659000000003</c:v>
                </c:pt>
                <c:pt idx="7639">
                  <c:v>6.4852238900000128</c:v>
                </c:pt>
                <c:pt idx="7640">
                  <c:v>6.2592284700000116</c:v>
                </c:pt>
                <c:pt idx="7641">
                  <c:v>5.2555710099999891</c:v>
                </c:pt>
                <c:pt idx="7642">
                  <c:v>4.3779065299999802</c:v>
                </c:pt>
                <c:pt idx="7643">
                  <c:v>4.1385176799999783</c:v>
                </c:pt>
                <c:pt idx="7644">
                  <c:v>3.9345537999999998</c:v>
                </c:pt>
                <c:pt idx="7645">
                  <c:v>3.17221186</c:v>
                </c:pt>
                <c:pt idx="7646">
                  <c:v>2.32831937</c:v>
                </c:pt>
                <c:pt idx="7647">
                  <c:v>1.29580016</c:v>
                </c:pt>
                <c:pt idx="7648">
                  <c:v>-0.46680090000000091</c:v>
                </c:pt>
                <c:pt idx="7649">
                  <c:v>-2.9522654799999901</c:v>
                </c:pt>
                <c:pt idx="7650">
                  <c:v>-5.4075130800000002</c:v>
                </c:pt>
                <c:pt idx="7651">
                  <c:v>-7.5097425700000002</c:v>
                </c:pt>
                <c:pt idx="7652">
                  <c:v>-9.5207457000000009</c:v>
                </c:pt>
                <c:pt idx="7653">
                  <c:v>-11.55864292</c:v>
                </c:pt>
                <c:pt idx="7654">
                  <c:v>-13.816015930000002</c:v>
                </c:pt>
                <c:pt idx="7655">
                  <c:v>-16.115999960000035</c:v>
                </c:pt>
                <c:pt idx="7656">
                  <c:v>-18.098394569999989</c:v>
                </c:pt>
                <c:pt idx="7657">
                  <c:v>-19.35161703</c:v>
                </c:pt>
                <c:pt idx="7658">
                  <c:v>-19.81630388</c:v>
                </c:pt>
                <c:pt idx="7659">
                  <c:v>-20.248035509999944</c:v>
                </c:pt>
                <c:pt idx="7660">
                  <c:v>-21.000194990000001</c:v>
                </c:pt>
                <c:pt idx="7661">
                  <c:v>-21.739959100000046</c:v>
                </c:pt>
                <c:pt idx="7662">
                  <c:v>-22.557322760000005</c:v>
                </c:pt>
                <c:pt idx="7663">
                  <c:v>-23.430092369999986</c:v>
                </c:pt>
                <c:pt idx="7664">
                  <c:v>-24.321529279999933</c:v>
                </c:pt>
                <c:pt idx="7665">
                  <c:v>-24.923151170000001</c:v>
                </c:pt>
                <c:pt idx="7666">
                  <c:v>-24.929874320000035</c:v>
                </c:pt>
                <c:pt idx="7667">
                  <c:v>-24.856100450000035</c:v>
                </c:pt>
                <c:pt idx="7668">
                  <c:v>-25.089743279999894</c:v>
                </c:pt>
                <c:pt idx="7669">
                  <c:v>-25.497881920000054</c:v>
                </c:pt>
                <c:pt idx="7670">
                  <c:v>-25.829380629999999</c:v>
                </c:pt>
                <c:pt idx="7671">
                  <c:v>-25.601680829999999</c:v>
                </c:pt>
                <c:pt idx="7672">
                  <c:v>-24.912264260000001</c:v>
                </c:pt>
                <c:pt idx="7673">
                  <c:v>-24.40661787999991</c:v>
                </c:pt>
                <c:pt idx="7674">
                  <c:v>-24.202411599999948</c:v>
                </c:pt>
                <c:pt idx="7675">
                  <c:v>-23.96459196</c:v>
                </c:pt>
                <c:pt idx="7676">
                  <c:v>-23.48881806</c:v>
                </c:pt>
                <c:pt idx="7677">
                  <c:v>-22.665877470000005</c:v>
                </c:pt>
                <c:pt idx="7678">
                  <c:v>-21.849918250000005</c:v>
                </c:pt>
                <c:pt idx="7679">
                  <c:v>-21.199701940000001</c:v>
                </c:pt>
                <c:pt idx="7680">
                  <c:v>-20.355147259999953</c:v>
                </c:pt>
                <c:pt idx="7681">
                  <c:v>-19.195490629999988</c:v>
                </c:pt>
                <c:pt idx="7682">
                  <c:v>-18.23540246</c:v>
                </c:pt>
                <c:pt idx="7683">
                  <c:v>-17.520117920000001</c:v>
                </c:pt>
                <c:pt idx="7684">
                  <c:v>-16.9136536</c:v>
                </c:pt>
                <c:pt idx="7685">
                  <c:v>-16.09200912</c:v>
                </c:pt>
                <c:pt idx="7686">
                  <c:v>-14.900316800000002</c:v>
                </c:pt>
                <c:pt idx="7687">
                  <c:v>-13.31128404</c:v>
                </c:pt>
                <c:pt idx="7688">
                  <c:v>-11.56602356</c:v>
                </c:pt>
                <c:pt idx="7689">
                  <c:v>-10.24276538</c:v>
                </c:pt>
                <c:pt idx="7690">
                  <c:v>-9.19033196</c:v>
                </c:pt>
                <c:pt idx="7691">
                  <c:v>-7.9809502699999859</c:v>
                </c:pt>
                <c:pt idx="7692">
                  <c:v>-6.3445203399999821</c:v>
                </c:pt>
                <c:pt idx="7693">
                  <c:v>-4.642180109999984</c:v>
                </c:pt>
                <c:pt idx="7694">
                  <c:v>-2.9907180699999998</c:v>
                </c:pt>
                <c:pt idx="7695">
                  <c:v>-1.63250601</c:v>
                </c:pt>
                <c:pt idx="7696">
                  <c:v>-0.6452092200000018</c:v>
                </c:pt>
                <c:pt idx="7697">
                  <c:v>0.15749983000000076</c:v>
                </c:pt>
                <c:pt idx="7698">
                  <c:v>0.80438810999999866</c:v>
                </c:pt>
                <c:pt idx="7699">
                  <c:v>1.2368127</c:v>
                </c:pt>
                <c:pt idx="7700">
                  <c:v>1.6885242799999998</c:v>
                </c:pt>
                <c:pt idx="7701">
                  <c:v>2.50452231</c:v>
                </c:pt>
                <c:pt idx="7702">
                  <c:v>3.2513291799999999</c:v>
                </c:pt>
                <c:pt idx="7703">
                  <c:v>3.54427015</c:v>
                </c:pt>
                <c:pt idx="7704">
                  <c:v>3.4651648900000001</c:v>
                </c:pt>
                <c:pt idx="7705">
                  <c:v>3.3229535499999998</c:v>
                </c:pt>
                <c:pt idx="7706">
                  <c:v>3.4091433799999997</c:v>
                </c:pt>
                <c:pt idx="7707">
                  <c:v>3.5201982300000001</c:v>
                </c:pt>
                <c:pt idx="7708">
                  <c:v>3.4538025999999977</c:v>
                </c:pt>
                <c:pt idx="7709">
                  <c:v>3.4522182699999977</c:v>
                </c:pt>
                <c:pt idx="7710">
                  <c:v>3.5707902900000001</c:v>
                </c:pt>
                <c:pt idx="7711">
                  <c:v>3.5072119600000002</c:v>
                </c:pt>
                <c:pt idx="7712">
                  <c:v>2.9271409400000001</c:v>
                </c:pt>
                <c:pt idx="7713">
                  <c:v>2.0944315800000002</c:v>
                </c:pt>
                <c:pt idx="7714">
                  <c:v>1.31264311</c:v>
                </c:pt>
                <c:pt idx="7715">
                  <c:v>0.25939583000000005</c:v>
                </c:pt>
                <c:pt idx="7716">
                  <c:v>-1.2573898899999998</c:v>
                </c:pt>
                <c:pt idx="7717">
                  <c:v>-3.0283478000000001</c:v>
                </c:pt>
                <c:pt idx="7718">
                  <c:v>-5.2438094900000127</c:v>
                </c:pt>
                <c:pt idx="7719">
                  <c:v>-7.5469210100000002</c:v>
                </c:pt>
                <c:pt idx="7720">
                  <c:v>-9.23063915</c:v>
                </c:pt>
                <c:pt idx="7721">
                  <c:v>-10.3070941</c:v>
                </c:pt>
                <c:pt idx="7722">
                  <c:v>-11.064663210000004</c:v>
                </c:pt>
                <c:pt idx="7723">
                  <c:v>-11.62316086</c:v>
                </c:pt>
                <c:pt idx="7724">
                  <c:v>-11.868804010000025</c:v>
                </c:pt>
                <c:pt idx="7725">
                  <c:v>-12.124577240000001</c:v>
                </c:pt>
                <c:pt idx="7726">
                  <c:v>-12.724840159999999</c:v>
                </c:pt>
                <c:pt idx="7727">
                  <c:v>-13.70141707</c:v>
                </c:pt>
                <c:pt idx="7728">
                  <c:v>-15.17001647</c:v>
                </c:pt>
                <c:pt idx="7729">
                  <c:v>-16.429936809999937</c:v>
                </c:pt>
                <c:pt idx="7730">
                  <c:v>-17.131548769999998</c:v>
                </c:pt>
                <c:pt idx="7731">
                  <c:v>-17.81710168000005</c:v>
                </c:pt>
                <c:pt idx="7732">
                  <c:v>-18.40907752</c:v>
                </c:pt>
                <c:pt idx="7733">
                  <c:v>-18.606549559999948</c:v>
                </c:pt>
                <c:pt idx="7734">
                  <c:v>-18.75881682</c:v>
                </c:pt>
                <c:pt idx="7735">
                  <c:v>-19.131784020000055</c:v>
                </c:pt>
                <c:pt idx="7736">
                  <c:v>-19.748721999999937</c:v>
                </c:pt>
                <c:pt idx="7737">
                  <c:v>-20.449787100000002</c:v>
                </c:pt>
                <c:pt idx="7738">
                  <c:v>-20.922430339999902</c:v>
                </c:pt>
                <c:pt idx="7739">
                  <c:v>-21.36057465</c:v>
                </c:pt>
                <c:pt idx="7740">
                  <c:v>-21.99926469</c:v>
                </c:pt>
                <c:pt idx="7741">
                  <c:v>-22.67527669</c:v>
                </c:pt>
                <c:pt idx="7742">
                  <c:v>-23.04205434</c:v>
                </c:pt>
                <c:pt idx="7743">
                  <c:v>-23.26720401</c:v>
                </c:pt>
                <c:pt idx="7744">
                  <c:v>-23.949358950000001</c:v>
                </c:pt>
                <c:pt idx="7745">
                  <c:v>-24.79579929999991</c:v>
                </c:pt>
                <c:pt idx="7746">
                  <c:v>-25.3338398</c:v>
                </c:pt>
                <c:pt idx="7747">
                  <c:v>-25.542266799999986</c:v>
                </c:pt>
                <c:pt idx="7748">
                  <c:v>-25.483272419999953</c:v>
                </c:pt>
                <c:pt idx="7749">
                  <c:v>-25.382182579999903</c:v>
                </c:pt>
                <c:pt idx="7750">
                  <c:v>-25.33527273</c:v>
                </c:pt>
                <c:pt idx="7751">
                  <c:v>-25.337015839999999</c:v>
                </c:pt>
                <c:pt idx="7752">
                  <c:v>-25.176266300000005</c:v>
                </c:pt>
                <c:pt idx="7753">
                  <c:v>-24.533599980000002</c:v>
                </c:pt>
                <c:pt idx="7754">
                  <c:v>-23.81131903</c:v>
                </c:pt>
                <c:pt idx="7755">
                  <c:v>-23.115229869999986</c:v>
                </c:pt>
                <c:pt idx="7756">
                  <c:v>-22.457967979999999</c:v>
                </c:pt>
                <c:pt idx="7757">
                  <c:v>-22.123041990000001</c:v>
                </c:pt>
                <c:pt idx="7758">
                  <c:v>-22.144759789999988</c:v>
                </c:pt>
                <c:pt idx="7759">
                  <c:v>-22.286916039999948</c:v>
                </c:pt>
                <c:pt idx="7760">
                  <c:v>-22.266647529999926</c:v>
                </c:pt>
                <c:pt idx="7761">
                  <c:v>-21.906944599999989</c:v>
                </c:pt>
                <c:pt idx="7762">
                  <c:v>-21.410499739999953</c:v>
                </c:pt>
                <c:pt idx="7763">
                  <c:v>-20.77782140000005</c:v>
                </c:pt>
                <c:pt idx="7764">
                  <c:v>-20.054428359999999</c:v>
                </c:pt>
                <c:pt idx="7765">
                  <c:v>-19.27477734</c:v>
                </c:pt>
                <c:pt idx="7766">
                  <c:v>-18.451493229999986</c:v>
                </c:pt>
                <c:pt idx="7767">
                  <c:v>-17.898780859999952</c:v>
                </c:pt>
                <c:pt idx="7768">
                  <c:v>-17.805309350000002</c:v>
                </c:pt>
                <c:pt idx="7769">
                  <c:v>-17.84147377</c:v>
                </c:pt>
                <c:pt idx="7770">
                  <c:v>-17.399807899999999</c:v>
                </c:pt>
                <c:pt idx="7771">
                  <c:v>-16.652374500000001</c:v>
                </c:pt>
                <c:pt idx="7772">
                  <c:v>-15.920996570000023</c:v>
                </c:pt>
                <c:pt idx="7773">
                  <c:v>-15.05062191</c:v>
                </c:pt>
                <c:pt idx="7774">
                  <c:v>-14.30474575</c:v>
                </c:pt>
                <c:pt idx="7775">
                  <c:v>-14.031129129999998</c:v>
                </c:pt>
                <c:pt idx="7776">
                  <c:v>-14.088948200000001</c:v>
                </c:pt>
                <c:pt idx="7777">
                  <c:v>-13.956292990000021</c:v>
                </c:pt>
                <c:pt idx="7778">
                  <c:v>-13.558577640000001</c:v>
                </c:pt>
                <c:pt idx="7779">
                  <c:v>-12.64184994</c:v>
                </c:pt>
                <c:pt idx="7780">
                  <c:v>-11.25095726</c:v>
                </c:pt>
                <c:pt idx="7781">
                  <c:v>-10.161436180000004</c:v>
                </c:pt>
                <c:pt idx="7782">
                  <c:v>-9.2803487899999979</c:v>
                </c:pt>
                <c:pt idx="7783">
                  <c:v>-8.2924799800000013</c:v>
                </c:pt>
                <c:pt idx="7784">
                  <c:v>-7.6100942299999783</c:v>
                </c:pt>
                <c:pt idx="7785">
                  <c:v>-7.425582529999982</c:v>
                </c:pt>
                <c:pt idx="7786">
                  <c:v>-7.4904278800000004</c:v>
                </c:pt>
                <c:pt idx="7787">
                  <c:v>-7.5911923699999955</c:v>
                </c:pt>
                <c:pt idx="7788">
                  <c:v>-7.6980875599999772</c:v>
                </c:pt>
                <c:pt idx="7789">
                  <c:v>-7.9661856299999849</c:v>
                </c:pt>
                <c:pt idx="7790">
                  <c:v>-8.3328301900000028</c:v>
                </c:pt>
                <c:pt idx="7791">
                  <c:v>-8.618703779999997</c:v>
                </c:pt>
                <c:pt idx="7792">
                  <c:v>-8.6371470600000002</c:v>
                </c:pt>
                <c:pt idx="7793">
                  <c:v>-8.5602541500000005</c:v>
                </c:pt>
                <c:pt idx="7794">
                  <c:v>-8.4763201000000006</c:v>
                </c:pt>
                <c:pt idx="7795">
                  <c:v>-8.3973861800000016</c:v>
                </c:pt>
                <c:pt idx="7796">
                  <c:v>-8.4482054999999985</c:v>
                </c:pt>
                <c:pt idx="7797">
                  <c:v>-8.8676528100000294</c:v>
                </c:pt>
                <c:pt idx="7798">
                  <c:v>-9.4042866000000007</c:v>
                </c:pt>
                <c:pt idx="7799">
                  <c:v>-9.6749780599999973</c:v>
                </c:pt>
                <c:pt idx="7800">
                  <c:v>-9.6485877700000007</c:v>
                </c:pt>
                <c:pt idx="7801">
                  <c:v>-9.5718422200000006</c:v>
                </c:pt>
                <c:pt idx="7802">
                  <c:v>-9.5712316200000007</c:v>
                </c:pt>
                <c:pt idx="7803">
                  <c:v>-9.73474708</c:v>
                </c:pt>
                <c:pt idx="7804">
                  <c:v>-9.9823045200000067</c:v>
                </c:pt>
                <c:pt idx="7805">
                  <c:v>-10.422631690000006</c:v>
                </c:pt>
                <c:pt idx="7806">
                  <c:v>-10.789360090000001</c:v>
                </c:pt>
                <c:pt idx="7807">
                  <c:v>-10.964522010000021</c:v>
                </c:pt>
                <c:pt idx="7808">
                  <c:v>-11.131195769999998</c:v>
                </c:pt>
                <c:pt idx="7809">
                  <c:v>-10.949545510000025</c:v>
                </c:pt>
                <c:pt idx="7810">
                  <c:v>-10.463005030000021</c:v>
                </c:pt>
                <c:pt idx="7811">
                  <c:v>-10.179972680000001</c:v>
                </c:pt>
                <c:pt idx="7812">
                  <c:v>-9.9965018700000048</c:v>
                </c:pt>
                <c:pt idx="7813">
                  <c:v>-9.72970136</c:v>
                </c:pt>
                <c:pt idx="7814">
                  <c:v>-9.4710721400000004</c:v>
                </c:pt>
                <c:pt idx="7815">
                  <c:v>-9.339442450000023</c:v>
                </c:pt>
                <c:pt idx="7816">
                  <c:v>-9.4689167300000001</c:v>
                </c:pt>
                <c:pt idx="7817">
                  <c:v>-9.8293523500000006</c:v>
                </c:pt>
                <c:pt idx="7818">
                  <c:v>-10.149949920000001</c:v>
                </c:pt>
                <c:pt idx="7819">
                  <c:v>-10.424586840000025</c:v>
                </c:pt>
                <c:pt idx="7820">
                  <c:v>-10.935594300000025</c:v>
                </c:pt>
                <c:pt idx="7821">
                  <c:v>-11.598419380000001</c:v>
                </c:pt>
                <c:pt idx="7822">
                  <c:v>-12.118657389999999</c:v>
                </c:pt>
                <c:pt idx="7823">
                  <c:v>-12.68966468</c:v>
                </c:pt>
                <c:pt idx="7824">
                  <c:v>-12.982804000000023</c:v>
                </c:pt>
                <c:pt idx="7825">
                  <c:v>-12.79477082</c:v>
                </c:pt>
                <c:pt idx="7826">
                  <c:v>-12.47620302</c:v>
                </c:pt>
                <c:pt idx="7827">
                  <c:v>-12.47855908</c:v>
                </c:pt>
                <c:pt idx="7828">
                  <c:v>-12.68942552</c:v>
                </c:pt>
                <c:pt idx="7829">
                  <c:v>-13.047390409999998</c:v>
                </c:pt>
                <c:pt idx="7830">
                  <c:v>-13.366943350000021</c:v>
                </c:pt>
                <c:pt idx="7831">
                  <c:v>-13.72931852</c:v>
                </c:pt>
                <c:pt idx="7832">
                  <c:v>-14.43528564</c:v>
                </c:pt>
                <c:pt idx="7833">
                  <c:v>-15.216824540000001</c:v>
                </c:pt>
                <c:pt idx="7834">
                  <c:v>-15.967670760000001</c:v>
                </c:pt>
                <c:pt idx="7835">
                  <c:v>-16.899350060000035</c:v>
                </c:pt>
                <c:pt idx="7836">
                  <c:v>-17.816053570000001</c:v>
                </c:pt>
                <c:pt idx="7837">
                  <c:v>-18.48040243999991</c:v>
                </c:pt>
                <c:pt idx="7838">
                  <c:v>-18.838688049999988</c:v>
                </c:pt>
                <c:pt idx="7839">
                  <c:v>-19.23552771</c:v>
                </c:pt>
                <c:pt idx="7840">
                  <c:v>-19.77985340000005</c:v>
                </c:pt>
                <c:pt idx="7841">
                  <c:v>-19.975243349999921</c:v>
                </c:pt>
                <c:pt idx="7842">
                  <c:v>-19.771015999999999</c:v>
                </c:pt>
                <c:pt idx="7843">
                  <c:v>-19.700572169999987</c:v>
                </c:pt>
                <c:pt idx="7844">
                  <c:v>-19.752288829999987</c:v>
                </c:pt>
                <c:pt idx="7845">
                  <c:v>-20.051268360000059</c:v>
                </c:pt>
                <c:pt idx="7846">
                  <c:v>-20.703834659999988</c:v>
                </c:pt>
                <c:pt idx="7847">
                  <c:v>-21.451474869999988</c:v>
                </c:pt>
                <c:pt idx="7848">
                  <c:v>-22.098364929999999</c:v>
                </c:pt>
                <c:pt idx="7849">
                  <c:v>-22.826440639999948</c:v>
                </c:pt>
                <c:pt idx="7850">
                  <c:v>-23.506322069999989</c:v>
                </c:pt>
                <c:pt idx="7851">
                  <c:v>-23.945375799999987</c:v>
                </c:pt>
                <c:pt idx="7852">
                  <c:v>-24.200950410000051</c:v>
                </c:pt>
                <c:pt idx="7853">
                  <c:v>-24.500640779999948</c:v>
                </c:pt>
                <c:pt idx="7854">
                  <c:v>-24.722418099999953</c:v>
                </c:pt>
                <c:pt idx="7855">
                  <c:v>-24.820187059999999</c:v>
                </c:pt>
                <c:pt idx="7856">
                  <c:v>-24.810639479999953</c:v>
                </c:pt>
                <c:pt idx="7857">
                  <c:v>-24.821115740000035</c:v>
                </c:pt>
                <c:pt idx="7858">
                  <c:v>-24.76224910999991</c:v>
                </c:pt>
                <c:pt idx="7859">
                  <c:v>-24.465475879999925</c:v>
                </c:pt>
                <c:pt idx="7860">
                  <c:v>-24.201210159999999</c:v>
                </c:pt>
                <c:pt idx="7861">
                  <c:v>-24.213261719999998</c:v>
                </c:pt>
                <c:pt idx="7862">
                  <c:v>-24.201440229999989</c:v>
                </c:pt>
                <c:pt idx="7863">
                  <c:v>-24.17368699</c:v>
                </c:pt>
                <c:pt idx="7864">
                  <c:v>-23.853209710000005</c:v>
                </c:pt>
                <c:pt idx="7865">
                  <c:v>-22.780165820000001</c:v>
                </c:pt>
                <c:pt idx="7866">
                  <c:v>-21.204277319999999</c:v>
                </c:pt>
                <c:pt idx="7867">
                  <c:v>-19.845431489999989</c:v>
                </c:pt>
                <c:pt idx="7868">
                  <c:v>-18.80384922</c:v>
                </c:pt>
                <c:pt idx="7869">
                  <c:v>-17.851244510000001</c:v>
                </c:pt>
                <c:pt idx="7870">
                  <c:v>-16.678156990000005</c:v>
                </c:pt>
                <c:pt idx="7871">
                  <c:v>-15.23094955</c:v>
                </c:pt>
                <c:pt idx="7872">
                  <c:v>-13.79958111</c:v>
                </c:pt>
                <c:pt idx="7873">
                  <c:v>-12.353475730000021</c:v>
                </c:pt>
                <c:pt idx="7874">
                  <c:v>-10.553727570000021</c:v>
                </c:pt>
                <c:pt idx="7875">
                  <c:v>-8.9028339700000068</c:v>
                </c:pt>
                <c:pt idx="7876">
                  <c:v>-7.7330221000000128</c:v>
                </c:pt>
                <c:pt idx="7877">
                  <c:v>-6.4252452800000004</c:v>
                </c:pt>
                <c:pt idx="7878">
                  <c:v>-4.1762563100000003</c:v>
                </c:pt>
                <c:pt idx="7879">
                  <c:v>-0.6528770300000023</c:v>
                </c:pt>
                <c:pt idx="7880">
                  <c:v>2.4454422199999977</c:v>
                </c:pt>
                <c:pt idx="7881">
                  <c:v>4.1480004499999881</c:v>
                </c:pt>
                <c:pt idx="7882">
                  <c:v>6.290374669999987</c:v>
                </c:pt>
                <c:pt idx="7883">
                  <c:v>7.812281419999989</c:v>
                </c:pt>
                <c:pt idx="7884">
                  <c:v>8.8767085200000047</c:v>
                </c:pt>
                <c:pt idx="7885">
                  <c:v>9.6964326800000027</c:v>
                </c:pt>
                <c:pt idx="7886">
                  <c:v>10.56705195</c:v>
                </c:pt>
                <c:pt idx="7887">
                  <c:v>11.442134750000006</c:v>
                </c:pt>
                <c:pt idx="7888">
                  <c:v>11.975837890000035</c:v>
                </c:pt>
                <c:pt idx="7889">
                  <c:v>12.18189976</c:v>
                </c:pt>
                <c:pt idx="7890">
                  <c:v>12.324109740000001</c:v>
                </c:pt>
                <c:pt idx="7891">
                  <c:v>12.647299189999998</c:v>
                </c:pt>
                <c:pt idx="7892">
                  <c:v>13.162410470000006</c:v>
                </c:pt>
                <c:pt idx="7893">
                  <c:v>13.521569489999999</c:v>
                </c:pt>
                <c:pt idx="7894">
                  <c:v>13.48416628</c:v>
                </c:pt>
                <c:pt idx="7895">
                  <c:v>13.259788480000001</c:v>
                </c:pt>
                <c:pt idx="7896">
                  <c:v>13.219614810000021</c:v>
                </c:pt>
                <c:pt idx="7897">
                  <c:v>13.276952080000001</c:v>
                </c:pt>
                <c:pt idx="7898">
                  <c:v>13.087489040000023</c:v>
                </c:pt>
                <c:pt idx="7899">
                  <c:v>12.648588999999999</c:v>
                </c:pt>
                <c:pt idx="7900">
                  <c:v>11.95807829</c:v>
                </c:pt>
                <c:pt idx="7901">
                  <c:v>11.177188960000001</c:v>
                </c:pt>
                <c:pt idx="7902">
                  <c:v>10.49108015</c:v>
                </c:pt>
                <c:pt idx="7903">
                  <c:v>9.9019124699999992</c:v>
                </c:pt>
                <c:pt idx="7904">
                  <c:v>9.3475971100000006</c:v>
                </c:pt>
                <c:pt idx="7905">
                  <c:v>8.846536410000029</c:v>
                </c:pt>
                <c:pt idx="7906">
                  <c:v>8.6182105399999998</c:v>
                </c:pt>
                <c:pt idx="7907">
                  <c:v>8.3291954600000011</c:v>
                </c:pt>
                <c:pt idx="7908">
                  <c:v>7.4921460800000004</c:v>
                </c:pt>
                <c:pt idx="7909">
                  <c:v>6.2707063300000003</c:v>
                </c:pt>
                <c:pt idx="7910">
                  <c:v>5.0135134900000002</c:v>
                </c:pt>
                <c:pt idx="7911">
                  <c:v>4.155697819999987</c:v>
                </c:pt>
                <c:pt idx="7912">
                  <c:v>3.6927531699999987</c:v>
                </c:pt>
                <c:pt idx="7913">
                  <c:v>3.1332898999999999</c:v>
                </c:pt>
                <c:pt idx="7914">
                  <c:v>2.63901181</c:v>
                </c:pt>
                <c:pt idx="7915">
                  <c:v>2.2864033199999998</c:v>
                </c:pt>
                <c:pt idx="7916">
                  <c:v>1.90249845</c:v>
                </c:pt>
                <c:pt idx="7917">
                  <c:v>1.4081465499999999</c:v>
                </c:pt>
                <c:pt idx="7918">
                  <c:v>0.94337868000000002</c:v>
                </c:pt>
                <c:pt idx="7919">
                  <c:v>0.54268502000000063</c:v>
                </c:pt>
                <c:pt idx="7920">
                  <c:v>-0.10010801</c:v>
                </c:pt>
                <c:pt idx="7921">
                  <c:v>-0.96810870000000004</c:v>
                </c:pt>
                <c:pt idx="7922">
                  <c:v>-1.7368442899999967</c:v>
                </c:pt>
                <c:pt idx="7923">
                  <c:v>-2.3502089199999934</c:v>
                </c:pt>
                <c:pt idx="7924">
                  <c:v>-2.9973416299999998</c:v>
                </c:pt>
                <c:pt idx="7925">
                  <c:v>-3.8452028599999997</c:v>
                </c:pt>
                <c:pt idx="7926">
                  <c:v>-4.850680559999982</c:v>
                </c:pt>
                <c:pt idx="7927">
                  <c:v>-5.7446861800000004</c:v>
                </c:pt>
                <c:pt idx="7928">
                  <c:v>-6.3676722499999849</c:v>
                </c:pt>
                <c:pt idx="7929">
                  <c:v>-6.79309736</c:v>
                </c:pt>
                <c:pt idx="7930">
                  <c:v>-7.1966837200000002</c:v>
                </c:pt>
                <c:pt idx="7931">
                  <c:v>-7.4289588499999821</c:v>
                </c:pt>
                <c:pt idx="7932">
                  <c:v>-7.7766447300000117</c:v>
                </c:pt>
                <c:pt idx="7933">
                  <c:v>-8.4157756000000035</c:v>
                </c:pt>
                <c:pt idx="7934">
                  <c:v>-9.06452831</c:v>
                </c:pt>
                <c:pt idx="7935">
                  <c:v>-9.351832070000027</c:v>
                </c:pt>
                <c:pt idx="7936">
                  <c:v>-9.5205556300000005</c:v>
                </c:pt>
                <c:pt idx="7937">
                  <c:v>-9.9737685900000006</c:v>
                </c:pt>
                <c:pt idx="7938">
                  <c:v>-10.83163899</c:v>
                </c:pt>
                <c:pt idx="7939">
                  <c:v>-11.493471020000001</c:v>
                </c:pt>
                <c:pt idx="7940">
                  <c:v>-11.886912210000025</c:v>
                </c:pt>
                <c:pt idx="7941">
                  <c:v>-12.24217625</c:v>
                </c:pt>
                <c:pt idx="7942">
                  <c:v>-12.58168865</c:v>
                </c:pt>
                <c:pt idx="7943">
                  <c:v>-12.78993056</c:v>
                </c:pt>
                <c:pt idx="7944">
                  <c:v>-12.89825063</c:v>
                </c:pt>
                <c:pt idx="7945">
                  <c:v>-12.716739</c:v>
                </c:pt>
                <c:pt idx="7946">
                  <c:v>-12.393230840000006</c:v>
                </c:pt>
                <c:pt idx="7947">
                  <c:v>-12.32505192</c:v>
                </c:pt>
                <c:pt idx="7948">
                  <c:v>-12.609449640000006</c:v>
                </c:pt>
                <c:pt idx="7949">
                  <c:v>-12.824290510000004</c:v>
                </c:pt>
                <c:pt idx="7950">
                  <c:v>-12.81793817</c:v>
                </c:pt>
                <c:pt idx="7951">
                  <c:v>-12.744703419999997</c:v>
                </c:pt>
                <c:pt idx="7952">
                  <c:v>-12.669983050000004</c:v>
                </c:pt>
                <c:pt idx="7953">
                  <c:v>-12.586341880000001</c:v>
                </c:pt>
                <c:pt idx="7954">
                  <c:v>-12.91165279</c:v>
                </c:pt>
                <c:pt idx="7955">
                  <c:v>-13.557042250000027</c:v>
                </c:pt>
                <c:pt idx="7956">
                  <c:v>-14.01848169</c:v>
                </c:pt>
                <c:pt idx="7957">
                  <c:v>-14.345397570000006</c:v>
                </c:pt>
                <c:pt idx="7958">
                  <c:v>-14.579867120000001</c:v>
                </c:pt>
                <c:pt idx="7959">
                  <c:v>-14.549263729999998</c:v>
                </c:pt>
                <c:pt idx="7960">
                  <c:v>-14.63635156</c:v>
                </c:pt>
                <c:pt idx="7961">
                  <c:v>-15.0531033</c:v>
                </c:pt>
                <c:pt idx="7962">
                  <c:v>-15.546054960000001</c:v>
                </c:pt>
                <c:pt idx="7963">
                  <c:v>-15.90722639</c:v>
                </c:pt>
                <c:pt idx="7964">
                  <c:v>-16.00406405000005</c:v>
                </c:pt>
                <c:pt idx="7965">
                  <c:v>-16.067246299999937</c:v>
                </c:pt>
                <c:pt idx="7966">
                  <c:v>-16.228583379999932</c:v>
                </c:pt>
                <c:pt idx="7967">
                  <c:v>-16.336458510000035</c:v>
                </c:pt>
                <c:pt idx="7968">
                  <c:v>-16.362364790000001</c:v>
                </c:pt>
                <c:pt idx="7969">
                  <c:v>-16.64404678</c:v>
                </c:pt>
                <c:pt idx="7970">
                  <c:v>-17.289173469999987</c:v>
                </c:pt>
                <c:pt idx="7971">
                  <c:v>-18.412756249999944</c:v>
                </c:pt>
                <c:pt idx="7972">
                  <c:v>-19.890024149999999</c:v>
                </c:pt>
                <c:pt idx="7973">
                  <c:v>-20.853292669999988</c:v>
                </c:pt>
                <c:pt idx="7974">
                  <c:v>-21.085147499999948</c:v>
                </c:pt>
                <c:pt idx="7975">
                  <c:v>-21.020553920000001</c:v>
                </c:pt>
                <c:pt idx="7976">
                  <c:v>-20.933197629999999</c:v>
                </c:pt>
                <c:pt idx="7977">
                  <c:v>-21.022807409999999</c:v>
                </c:pt>
                <c:pt idx="7978">
                  <c:v>-21.473436009999926</c:v>
                </c:pt>
                <c:pt idx="7979">
                  <c:v>-22.10955963</c:v>
                </c:pt>
                <c:pt idx="7980">
                  <c:v>-22.50132704</c:v>
                </c:pt>
                <c:pt idx="7981">
                  <c:v>-22.752588509999953</c:v>
                </c:pt>
                <c:pt idx="7982">
                  <c:v>-22.97503229999991</c:v>
                </c:pt>
                <c:pt idx="7983">
                  <c:v>-23.26044542</c:v>
                </c:pt>
                <c:pt idx="7984">
                  <c:v>-23.3652704</c:v>
                </c:pt>
                <c:pt idx="7985">
                  <c:v>-23.231700320000005</c:v>
                </c:pt>
                <c:pt idx="7986">
                  <c:v>-23.183709049999937</c:v>
                </c:pt>
                <c:pt idx="7987">
                  <c:v>-23.254461679999999</c:v>
                </c:pt>
                <c:pt idx="7988">
                  <c:v>-23.32137501000005</c:v>
                </c:pt>
                <c:pt idx="7989">
                  <c:v>-23.377980300000051</c:v>
                </c:pt>
                <c:pt idx="7990">
                  <c:v>-23.406796739999937</c:v>
                </c:pt>
                <c:pt idx="7991">
                  <c:v>-23.403497300000002</c:v>
                </c:pt>
                <c:pt idx="7992">
                  <c:v>-23.22776679</c:v>
                </c:pt>
                <c:pt idx="7993">
                  <c:v>-22.815101200000001</c:v>
                </c:pt>
                <c:pt idx="7994">
                  <c:v>-22.272682989999932</c:v>
                </c:pt>
                <c:pt idx="7995">
                  <c:v>-21.692038490000005</c:v>
                </c:pt>
                <c:pt idx="7996">
                  <c:v>-21.160975520000054</c:v>
                </c:pt>
                <c:pt idx="7997">
                  <c:v>-20.788631979999909</c:v>
                </c:pt>
                <c:pt idx="7998">
                  <c:v>-20.372956569999999</c:v>
                </c:pt>
                <c:pt idx="7999">
                  <c:v>-19.72498552000005</c:v>
                </c:pt>
                <c:pt idx="8000">
                  <c:v>-18.96789738</c:v>
                </c:pt>
                <c:pt idx="8001">
                  <c:v>-18.09591159</c:v>
                </c:pt>
                <c:pt idx="8002">
                  <c:v>-17.138524530000002</c:v>
                </c:pt>
                <c:pt idx="8003">
                  <c:v>-16.41264299999991</c:v>
                </c:pt>
                <c:pt idx="8004">
                  <c:v>-16.039037120000035</c:v>
                </c:pt>
                <c:pt idx="8005">
                  <c:v>-15.546258119999999</c:v>
                </c:pt>
                <c:pt idx="8006">
                  <c:v>-14.867855200000006</c:v>
                </c:pt>
                <c:pt idx="8007">
                  <c:v>-14.188727099999999</c:v>
                </c:pt>
                <c:pt idx="8008">
                  <c:v>-13.276233169999999</c:v>
                </c:pt>
                <c:pt idx="8009">
                  <c:v>-12.154349440000001</c:v>
                </c:pt>
                <c:pt idx="8010">
                  <c:v>-11.28199321</c:v>
                </c:pt>
                <c:pt idx="8011">
                  <c:v>-10.61675572</c:v>
                </c:pt>
                <c:pt idx="8012">
                  <c:v>-9.6064730000000012</c:v>
                </c:pt>
                <c:pt idx="8013">
                  <c:v>-8.0766205600000003</c:v>
                </c:pt>
                <c:pt idx="8014">
                  <c:v>-6.2131017000000002</c:v>
                </c:pt>
                <c:pt idx="8015">
                  <c:v>-4.6550327999999945</c:v>
                </c:pt>
                <c:pt idx="8016">
                  <c:v>-3.4359238899999998</c:v>
                </c:pt>
                <c:pt idx="8017">
                  <c:v>-2.6389100500000002</c:v>
                </c:pt>
                <c:pt idx="8018">
                  <c:v>-2.0933478000000001</c:v>
                </c:pt>
                <c:pt idx="8019">
                  <c:v>-1.6332091</c:v>
                </c:pt>
                <c:pt idx="8020">
                  <c:v>-1.0634535899999999</c:v>
                </c:pt>
                <c:pt idx="8021">
                  <c:v>-0.31503463000000032</c:v>
                </c:pt>
                <c:pt idx="8022">
                  <c:v>0.49437070000000127</c:v>
                </c:pt>
                <c:pt idx="8023">
                  <c:v>1.1872505900000001</c:v>
                </c:pt>
                <c:pt idx="8024">
                  <c:v>1.4828634099999998</c:v>
                </c:pt>
                <c:pt idx="8025">
                  <c:v>1.15866205</c:v>
                </c:pt>
                <c:pt idx="8026">
                  <c:v>0.6799222100000023</c:v>
                </c:pt>
                <c:pt idx="8027">
                  <c:v>0.49740212000000072</c:v>
                </c:pt>
                <c:pt idx="8028">
                  <c:v>0.58099146000000002</c:v>
                </c:pt>
                <c:pt idx="8029">
                  <c:v>0.73009751000000145</c:v>
                </c:pt>
                <c:pt idx="8030">
                  <c:v>0.7290496900000023</c:v>
                </c:pt>
                <c:pt idx="8031">
                  <c:v>0.21749226000000052</c:v>
                </c:pt>
                <c:pt idx="8032">
                  <c:v>-0.91183185000000133</c:v>
                </c:pt>
                <c:pt idx="8033">
                  <c:v>-2.10728866</c:v>
                </c:pt>
                <c:pt idx="8034">
                  <c:v>-2.9948991199999977</c:v>
                </c:pt>
                <c:pt idx="8035">
                  <c:v>-3.86814225</c:v>
                </c:pt>
                <c:pt idx="8036">
                  <c:v>-4.6841559899999821</c:v>
                </c:pt>
                <c:pt idx="8037">
                  <c:v>-5.3063038799999891</c:v>
                </c:pt>
                <c:pt idx="8038">
                  <c:v>-5.6078461399999888</c:v>
                </c:pt>
                <c:pt idx="8039">
                  <c:v>-5.6114056899999945</c:v>
                </c:pt>
                <c:pt idx="8040">
                  <c:v>-5.8213940699999869</c:v>
                </c:pt>
                <c:pt idx="8041">
                  <c:v>-6.5927190399999889</c:v>
                </c:pt>
                <c:pt idx="8042">
                  <c:v>-7.514593299999988</c:v>
                </c:pt>
                <c:pt idx="8043">
                  <c:v>-7.9545204499999889</c:v>
                </c:pt>
                <c:pt idx="8044">
                  <c:v>-8.2121341300000008</c:v>
                </c:pt>
                <c:pt idx="8045">
                  <c:v>-8.3648062900000273</c:v>
                </c:pt>
                <c:pt idx="8046">
                  <c:v>-8.5577051300000004</c:v>
                </c:pt>
                <c:pt idx="8047">
                  <c:v>-8.73501628</c:v>
                </c:pt>
                <c:pt idx="8048">
                  <c:v>-8.8765666900000273</c:v>
                </c:pt>
                <c:pt idx="8049">
                  <c:v>-8.8590830400000229</c:v>
                </c:pt>
                <c:pt idx="8050">
                  <c:v>-8.4783186199999996</c:v>
                </c:pt>
                <c:pt idx="8051">
                  <c:v>-8.1482759499999631</c:v>
                </c:pt>
                <c:pt idx="8052">
                  <c:v>-8.2712385299999998</c:v>
                </c:pt>
                <c:pt idx="8053">
                  <c:v>-8.7303781499999626</c:v>
                </c:pt>
                <c:pt idx="8054">
                  <c:v>-8.9004784699999995</c:v>
                </c:pt>
                <c:pt idx="8055">
                  <c:v>-8.91139701</c:v>
                </c:pt>
                <c:pt idx="8056">
                  <c:v>-9.1711234199999971</c:v>
                </c:pt>
                <c:pt idx="8057">
                  <c:v>-9.2118468800000013</c:v>
                </c:pt>
                <c:pt idx="8058">
                  <c:v>-8.5734796900000028</c:v>
                </c:pt>
                <c:pt idx="8059">
                  <c:v>-7.3575665099999821</c:v>
                </c:pt>
                <c:pt idx="8060">
                  <c:v>-6.0680888099999821</c:v>
                </c:pt>
                <c:pt idx="8061">
                  <c:v>-5.2845662699999849</c:v>
                </c:pt>
                <c:pt idx="8062">
                  <c:v>-5.077164309999989</c:v>
                </c:pt>
                <c:pt idx="8063">
                  <c:v>-5.2129821599999859</c:v>
                </c:pt>
                <c:pt idx="8064">
                  <c:v>-5.3799688699999955</c:v>
                </c:pt>
                <c:pt idx="8065">
                  <c:v>-5.3222040699999802</c:v>
                </c:pt>
                <c:pt idx="8066">
                  <c:v>-5.0968200000000001</c:v>
                </c:pt>
                <c:pt idx="8067">
                  <c:v>-4.8933610600000002</c:v>
                </c:pt>
                <c:pt idx="8068">
                  <c:v>-4.5496706099999997</c:v>
                </c:pt>
                <c:pt idx="8069">
                  <c:v>-4.1185365699999723</c:v>
                </c:pt>
                <c:pt idx="8070">
                  <c:v>-4.0440225599999859</c:v>
                </c:pt>
                <c:pt idx="8071">
                  <c:v>-4.7240404099999891</c:v>
                </c:pt>
                <c:pt idx="8072">
                  <c:v>-5.7229568499999752</c:v>
                </c:pt>
                <c:pt idx="8073">
                  <c:v>-6.2604935699999888</c:v>
                </c:pt>
                <c:pt idx="8074">
                  <c:v>-6.5553686100000004</c:v>
                </c:pt>
                <c:pt idx="8075">
                  <c:v>-7.2156958800000002</c:v>
                </c:pt>
                <c:pt idx="8076">
                  <c:v>-8.0644671700000004</c:v>
                </c:pt>
                <c:pt idx="8077">
                  <c:v>-8.7605568600000048</c:v>
                </c:pt>
                <c:pt idx="8078">
                  <c:v>-9.424361799999998</c:v>
                </c:pt>
                <c:pt idx="8079">
                  <c:v>-10.066167030000004</c:v>
                </c:pt>
                <c:pt idx="8080">
                  <c:v>-10.57531859</c:v>
                </c:pt>
                <c:pt idx="8081">
                  <c:v>-11.49788232</c:v>
                </c:pt>
                <c:pt idx="8082">
                  <c:v>-12.855025010000027</c:v>
                </c:pt>
                <c:pt idx="8083">
                  <c:v>-14.279926230000004</c:v>
                </c:pt>
                <c:pt idx="8084">
                  <c:v>-15.394368650000001</c:v>
                </c:pt>
                <c:pt idx="8085">
                  <c:v>-16.323826329999999</c:v>
                </c:pt>
                <c:pt idx="8086">
                  <c:v>-17.079809430000001</c:v>
                </c:pt>
                <c:pt idx="8087">
                  <c:v>-17.892664799999999</c:v>
                </c:pt>
                <c:pt idx="8088">
                  <c:v>-18.81160801000005</c:v>
                </c:pt>
                <c:pt idx="8089">
                  <c:v>-19.870597759999999</c:v>
                </c:pt>
                <c:pt idx="8090">
                  <c:v>-20.94029967999991</c:v>
                </c:pt>
                <c:pt idx="8091">
                  <c:v>-21.695303790000001</c:v>
                </c:pt>
                <c:pt idx="8092">
                  <c:v>-22.316722410000001</c:v>
                </c:pt>
                <c:pt idx="8093">
                  <c:v>-22.647548100000005</c:v>
                </c:pt>
                <c:pt idx="8094">
                  <c:v>-22.55109028</c:v>
                </c:pt>
                <c:pt idx="8095">
                  <c:v>-22.159732170000002</c:v>
                </c:pt>
                <c:pt idx="8096">
                  <c:v>-21.989203229999944</c:v>
                </c:pt>
                <c:pt idx="8097">
                  <c:v>-22.13326507000005</c:v>
                </c:pt>
                <c:pt idx="8098">
                  <c:v>-22.529130559999953</c:v>
                </c:pt>
                <c:pt idx="8099">
                  <c:v>-23.280329169999948</c:v>
                </c:pt>
                <c:pt idx="8100">
                  <c:v>-23.81824426</c:v>
                </c:pt>
                <c:pt idx="8101">
                  <c:v>-23.819467329999998</c:v>
                </c:pt>
                <c:pt idx="8102">
                  <c:v>-23.394259420000054</c:v>
                </c:pt>
                <c:pt idx="8103">
                  <c:v>-23.229224529999989</c:v>
                </c:pt>
                <c:pt idx="8104">
                  <c:v>-23.592521059999989</c:v>
                </c:pt>
                <c:pt idx="8105">
                  <c:v>-23.785370929999957</c:v>
                </c:pt>
                <c:pt idx="8106">
                  <c:v>-23.457121269999988</c:v>
                </c:pt>
                <c:pt idx="8107">
                  <c:v>-22.839015660000054</c:v>
                </c:pt>
                <c:pt idx="8108">
                  <c:v>-22.285627709999932</c:v>
                </c:pt>
                <c:pt idx="8109">
                  <c:v>-21.830621570000002</c:v>
                </c:pt>
                <c:pt idx="8110">
                  <c:v>-21.07773761</c:v>
                </c:pt>
                <c:pt idx="8111">
                  <c:v>-19.875849889999948</c:v>
                </c:pt>
                <c:pt idx="8112">
                  <c:v>-18.76689344</c:v>
                </c:pt>
                <c:pt idx="8113">
                  <c:v>-17.91498456000005</c:v>
                </c:pt>
                <c:pt idx="8114">
                  <c:v>-17.55434567</c:v>
                </c:pt>
                <c:pt idx="8115">
                  <c:v>-17.46304363999991</c:v>
                </c:pt>
                <c:pt idx="8116">
                  <c:v>-17.071808430000051</c:v>
                </c:pt>
                <c:pt idx="8117">
                  <c:v>-16.249383949999952</c:v>
                </c:pt>
                <c:pt idx="8118">
                  <c:v>-15.408199290000002</c:v>
                </c:pt>
                <c:pt idx="8119">
                  <c:v>-14.49686666</c:v>
                </c:pt>
                <c:pt idx="8120">
                  <c:v>-13.21719628</c:v>
                </c:pt>
                <c:pt idx="8121">
                  <c:v>-11.606600760000001</c:v>
                </c:pt>
                <c:pt idx="8122">
                  <c:v>-10.15001766</c:v>
                </c:pt>
                <c:pt idx="8123">
                  <c:v>-9.5177287899999889</c:v>
                </c:pt>
                <c:pt idx="8124">
                  <c:v>-9.5335578400000003</c:v>
                </c:pt>
                <c:pt idx="8125">
                  <c:v>-9.5480543499999992</c:v>
                </c:pt>
                <c:pt idx="8126">
                  <c:v>-9.2140438000000007</c:v>
                </c:pt>
                <c:pt idx="8127">
                  <c:v>-8.4650763300000254</c:v>
                </c:pt>
                <c:pt idx="8128">
                  <c:v>-7.9238480800000106</c:v>
                </c:pt>
                <c:pt idx="8129">
                  <c:v>-7.1156925499999879</c:v>
                </c:pt>
                <c:pt idx="8130">
                  <c:v>-5.8055327800000001</c:v>
                </c:pt>
                <c:pt idx="8131">
                  <c:v>-4.762313599999989</c:v>
                </c:pt>
                <c:pt idx="8132">
                  <c:v>-4.1629808799999664</c:v>
                </c:pt>
                <c:pt idx="8133">
                  <c:v>-3.9102690399999949</c:v>
                </c:pt>
                <c:pt idx="8134">
                  <c:v>-4.0637528599999859</c:v>
                </c:pt>
                <c:pt idx="8135">
                  <c:v>-4.5295884999999965</c:v>
                </c:pt>
                <c:pt idx="8136">
                  <c:v>-5.0110117499999891</c:v>
                </c:pt>
                <c:pt idx="8137">
                  <c:v>-5.3078385599999782</c:v>
                </c:pt>
                <c:pt idx="8138">
                  <c:v>-5.4014840699999889</c:v>
                </c:pt>
                <c:pt idx="8139">
                  <c:v>-5.3480086199999946</c:v>
                </c:pt>
                <c:pt idx="8140">
                  <c:v>-4.8784778900000001</c:v>
                </c:pt>
                <c:pt idx="8141">
                  <c:v>-3.9779294699999999</c:v>
                </c:pt>
                <c:pt idx="8142">
                  <c:v>-3.3114159399999901</c:v>
                </c:pt>
                <c:pt idx="8143">
                  <c:v>-3.4215888999999997</c:v>
                </c:pt>
                <c:pt idx="8144">
                  <c:v>-3.7412261299999998</c:v>
                </c:pt>
                <c:pt idx="8145">
                  <c:v>-3.62386506</c:v>
                </c:pt>
                <c:pt idx="8146">
                  <c:v>-3.2943796700000001</c:v>
                </c:pt>
                <c:pt idx="8147">
                  <c:v>-3.2304682699999998</c:v>
                </c:pt>
                <c:pt idx="8148">
                  <c:v>-3.6257071600000002</c:v>
                </c:pt>
                <c:pt idx="8149">
                  <c:v>-4.1488373399999849</c:v>
                </c:pt>
                <c:pt idx="8150">
                  <c:v>-4.4240762899999888</c:v>
                </c:pt>
                <c:pt idx="8151">
                  <c:v>-4.35228708</c:v>
                </c:pt>
                <c:pt idx="8152">
                  <c:v>-3.8617360999999999</c:v>
                </c:pt>
                <c:pt idx="8153">
                  <c:v>-3.3918942299999997</c:v>
                </c:pt>
                <c:pt idx="8154">
                  <c:v>-3.38706358</c:v>
                </c:pt>
                <c:pt idx="8155">
                  <c:v>-3.8341414599999997</c:v>
                </c:pt>
                <c:pt idx="8156">
                  <c:v>-4.1009869599999762</c:v>
                </c:pt>
                <c:pt idx="8157">
                  <c:v>-4.2525017900000002</c:v>
                </c:pt>
                <c:pt idx="8158">
                  <c:v>-5.0004802999999889</c:v>
                </c:pt>
                <c:pt idx="8159">
                  <c:v>-5.8883576299999945</c:v>
                </c:pt>
                <c:pt idx="8160">
                  <c:v>-6.2599794099999997</c:v>
                </c:pt>
                <c:pt idx="8161">
                  <c:v>-6.4545148599999695</c:v>
                </c:pt>
                <c:pt idx="8162">
                  <c:v>-6.9345197999999995</c:v>
                </c:pt>
                <c:pt idx="8163">
                  <c:v>-7.7098461900000128</c:v>
                </c:pt>
                <c:pt idx="8164">
                  <c:v>-8.3398271699999995</c:v>
                </c:pt>
                <c:pt idx="8165">
                  <c:v>-8.9114348300000312</c:v>
                </c:pt>
                <c:pt idx="8166">
                  <c:v>-9.6238153799999999</c:v>
                </c:pt>
                <c:pt idx="8167">
                  <c:v>-9.9705104500000008</c:v>
                </c:pt>
                <c:pt idx="8168">
                  <c:v>-9.7200173400000001</c:v>
                </c:pt>
                <c:pt idx="8169">
                  <c:v>-9.3151198800000028</c:v>
                </c:pt>
                <c:pt idx="8170">
                  <c:v>-9.0872904200000004</c:v>
                </c:pt>
                <c:pt idx="8171">
                  <c:v>-9.00656912</c:v>
                </c:pt>
                <c:pt idx="8172">
                  <c:v>-9.01076619</c:v>
                </c:pt>
                <c:pt idx="8173">
                  <c:v>-9.0289909300000009</c:v>
                </c:pt>
                <c:pt idx="8174">
                  <c:v>-9.0111047600000003</c:v>
                </c:pt>
                <c:pt idx="8175">
                  <c:v>-8.8629226000000028</c:v>
                </c:pt>
                <c:pt idx="8176">
                  <c:v>-8.6474842000000027</c:v>
                </c:pt>
                <c:pt idx="8177">
                  <c:v>-8.8223742300000048</c:v>
                </c:pt>
                <c:pt idx="8178">
                  <c:v>-9.4156793600000004</c:v>
                </c:pt>
                <c:pt idx="8179">
                  <c:v>-9.6973028600000006</c:v>
                </c:pt>
                <c:pt idx="8180">
                  <c:v>-9.5706898800000229</c:v>
                </c:pt>
                <c:pt idx="8181">
                  <c:v>-9.7770487399999997</c:v>
                </c:pt>
                <c:pt idx="8182">
                  <c:v>-10.4250796</c:v>
                </c:pt>
                <c:pt idx="8183">
                  <c:v>-11.51420574</c:v>
                </c:pt>
                <c:pt idx="8184">
                  <c:v>-12.650450270000027</c:v>
                </c:pt>
                <c:pt idx="8185">
                  <c:v>-13.374009150000004</c:v>
                </c:pt>
                <c:pt idx="8186">
                  <c:v>-13.589305300000001</c:v>
                </c:pt>
                <c:pt idx="8187">
                  <c:v>-13.808021389999999</c:v>
                </c:pt>
                <c:pt idx="8188">
                  <c:v>-14.19555356</c:v>
                </c:pt>
                <c:pt idx="8189">
                  <c:v>-14.520612760000001</c:v>
                </c:pt>
                <c:pt idx="8190">
                  <c:v>-14.910120210000002</c:v>
                </c:pt>
                <c:pt idx="8191">
                  <c:v>-15.264766100000001</c:v>
                </c:pt>
                <c:pt idx="8192">
                  <c:v>-15.367091520000002</c:v>
                </c:pt>
                <c:pt idx="8193">
                  <c:v>-15.471649070000023</c:v>
                </c:pt>
                <c:pt idx="8194">
                  <c:v>-16.18841254999991</c:v>
                </c:pt>
                <c:pt idx="8195">
                  <c:v>-16.993241979999937</c:v>
                </c:pt>
                <c:pt idx="8196">
                  <c:v>-17.301144579999953</c:v>
                </c:pt>
                <c:pt idx="8197">
                  <c:v>-17.484877059999999</c:v>
                </c:pt>
                <c:pt idx="8198">
                  <c:v>-17.94234009999991</c:v>
                </c:pt>
                <c:pt idx="8199">
                  <c:v>-18.646478470000005</c:v>
                </c:pt>
                <c:pt idx="8200">
                  <c:v>-19.464388660000001</c:v>
                </c:pt>
                <c:pt idx="8201">
                  <c:v>-19.807644969999988</c:v>
                </c:pt>
                <c:pt idx="8202">
                  <c:v>-19.835235780000001</c:v>
                </c:pt>
                <c:pt idx="8203">
                  <c:v>-19.929875800000001</c:v>
                </c:pt>
                <c:pt idx="8204">
                  <c:v>-20.218730559999937</c:v>
                </c:pt>
                <c:pt idx="8205">
                  <c:v>-20.749472740000002</c:v>
                </c:pt>
                <c:pt idx="8206">
                  <c:v>-21.449223059999948</c:v>
                </c:pt>
                <c:pt idx="8207">
                  <c:v>-22.062458249999953</c:v>
                </c:pt>
                <c:pt idx="8208">
                  <c:v>-22.346887649999999</c:v>
                </c:pt>
                <c:pt idx="8209">
                  <c:v>-22.407332069999953</c:v>
                </c:pt>
                <c:pt idx="8210">
                  <c:v>-22.730378099999999</c:v>
                </c:pt>
                <c:pt idx="8211">
                  <c:v>-22.846630319999989</c:v>
                </c:pt>
                <c:pt idx="8212">
                  <c:v>-22.397544199999999</c:v>
                </c:pt>
                <c:pt idx="8213">
                  <c:v>-21.902146599999902</c:v>
                </c:pt>
                <c:pt idx="8214">
                  <c:v>-21.490556889999937</c:v>
                </c:pt>
                <c:pt idx="8215">
                  <c:v>-21.169539609999944</c:v>
                </c:pt>
                <c:pt idx="8216">
                  <c:v>-21.219280650000005</c:v>
                </c:pt>
                <c:pt idx="8217">
                  <c:v>-21.32261441</c:v>
                </c:pt>
                <c:pt idx="8218">
                  <c:v>-21.420058449999999</c:v>
                </c:pt>
                <c:pt idx="8219">
                  <c:v>-21.500476290000002</c:v>
                </c:pt>
                <c:pt idx="8220">
                  <c:v>-20.990812929999986</c:v>
                </c:pt>
                <c:pt idx="8221">
                  <c:v>-20.020516799999989</c:v>
                </c:pt>
                <c:pt idx="8222">
                  <c:v>-19.067270050000001</c:v>
                </c:pt>
                <c:pt idx="8223">
                  <c:v>-18.041401149999999</c:v>
                </c:pt>
                <c:pt idx="8224">
                  <c:v>-16.820735279999937</c:v>
                </c:pt>
                <c:pt idx="8225">
                  <c:v>-15.603770709999999</c:v>
                </c:pt>
                <c:pt idx="8226">
                  <c:v>-14.83729404</c:v>
                </c:pt>
                <c:pt idx="8227">
                  <c:v>-14.350513790000004</c:v>
                </c:pt>
                <c:pt idx="8228">
                  <c:v>-13.81863074</c:v>
                </c:pt>
                <c:pt idx="8229">
                  <c:v>-13.125144870000023</c:v>
                </c:pt>
                <c:pt idx="8230">
                  <c:v>-12.278205349999999</c:v>
                </c:pt>
                <c:pt idx="8231">
                  <c:v>-11.50233347</c:v>
                </c:pt>
                <c:pt idx="8232">
                  <c:v>-10.64238733</c:v>
                </c:pt>
                <c:pt idx="8233">
                  <c:v>-9.6957220100000008</c:v>
                </c:pt>
                <c:pt idx="8234">
                  <c:v>-8.9027350500000253</c:v>
                </c:pt>
                <c:pt idx="8235">
                  <c:v>-8.5415061700000017</c:v>
                </c:pt>
                <c:pt idx="8236">
                  <c:v>-8.3916720300000005</c:v>
                </c:pt>
                <c:pt idx="8237">
                  <c:v>-8.1463982300000009</c:v>
                </c:pt>
                <c:pt idx="8238">
                  <c:v>-8.1223547499999995</c:v>
                </c:pt>
                <c:pt idx="8239">
                  <c:v>-8.5152478200000008</c:v>
                </c:pt>
                <c:pt idx="8240">
                  <c:v>-9.3714733700000004</c:v>
                </c:pt>
                <c:pt idx="8241">
                  <c:v>-10.576517390000006</c:v>
                </c:pt>
                <c:pt idx="8242">
                  <c:v>-11.57837687</c:v>
                </c:pt>
                <c:pt idx="8243">
                  <c:v>-12.383545170000021</c:v>
                </c:pt>
                <c:pt idx="8244">
                  <c:v>-12.99625818</c:v>
                </c:pt>
                <c:pt idx="8245">
                  <c:v>-13.243702689999999</c:v>
                </c:pt>
                <c:pt idx="8246">
                  <c:v>-12.760693530000006</c:v>
                </c:pt>
                <c:pt idx="8247">
                  <c:v>-11.68118671</c:v>
                </c:pt>
                <c:pt idx="8248">
                  <c:v>-11.224208959999997</c:v>
                </c:pt>
                <c:pt idx="8249">
                  <c:v>-11.69275874</c:v>
                </c:pt>
                <c:pt idx="8250">
                  <c:v>-12.290231500000001</c:v>
                </c:pt>
                <c:pt idx="8251">
                  <c:v>-12.673855769999999</c:v>
                </c:pt>
                <c:pt idx="8252">
                  <c:v>-12.70181678</c:v>
                </c:pt>
                <c:pt idx="8253">
                  <c:v>-12.22650539</c:v>
                </c:pt>
                <c:pt idx="8254">
                  <c:v>-11.32747397</c:v>
                </c:pt>
                <c:pt idx="8255">
                  <c:v>-10.701500449999999</c:v>
                </c:pt>
                <c:pt idx="8256">
                  <c:v>-10.903378729999998</c:v>
                </c:pt>
                <c:pt idx="8257">
                  <c:v>-11.382886320000031</c:v>
                </c:pt>
                <c:pt idx="8258">
                  <c:v>-11.232353489999998</c:v>
                </c:pt>
                <c:pt idx="8259">
                  <c:v>-10.375450930000039</c:v>
                </c:pt>
                <c:pt idx="8260">
                  <c:v>-9.1213438699999987</c:v>
                </c:pt>
                <c:pt idx="8261">
                  <c:v>-7.6848559099999783</c:v>
                </c:pt>
                <c:pt idx="8262">
                  <c:v>-6.4393683700000128</c:v>
                </c:pt>
                <c:pt idx="8263">
                  <c:v>-5.7532511599999996</c:v>
                </c:pt>
                <c:pt idx="8264">
                  <c:v>-5.5589032499999869</c:v>
                </c:pt>
                <c:pt idx="8265">
                  <c:v>-5.7247879699999782</c:v>
                </c:pt>
                <c:pt idx="8266">
                  <c:v>-5.6527073899999891</c:v>
                </c:pt>
                <c:pt idx="8267">
                  <c:v>-5.1761272599999888</c:v>
                </c:pt>
                <c:pt idx="8268">
                  <c:v>-4.6726989300000001</c:v>
                </c:pt>
                <c:pt idx="8269">
                  <c:v>-4.375903959999988</c:v>
                </c:pt>
                <c:pt idx="8270">
                  <c:v>-4.2048333399999889</c:v>
                </c:pt>
                <c:pt idx="8271">
                  <c:v>-3.7314758999999977</c:v>
                </c:pt>
                <c:pt idx="8272">
                  <c:v>-2.7093243400000095</c:v>
                </c:pt>
                <c:pt idx="8273">
                  <c:v>-1.7172258499999973</c:v>
                </c:pt>
                <c:pt idx="8274">
                  <c:v>-1.03905655</c:v>
                </c:pt>
                <c:pt idx="8275">
                  <c:v>-0.50846922000000006</c:v>
                </c:pt>
                <c:pt idx="8276">
                  <c:v>3.376127000000001E-2</c:v>
                </c:pt>
                <c:pt idx="8277">
                  <c:v>1.003269449999997</c:v>
                </c:pt>
                <c:pt idx="8278">
                  <c:v>2.27815206</c:v>
                </c:pt>
                <c:pt idx="8279">
                  <c:v>3.6013796899999999</c:v>
                </c:pt>
                <c:pt idx="8280">
                  <c:v>4.9454394500000003</c:v>
                </c:pt>
                <c:pt idx="8281">
                  <c:v>6.0368493200000106</c:v>
                </c:pt>
                <c:pt idx="8282">
                  <c:v>7.0697364699999881</c:v>
                </c:pt>
                <c:pt idx="8283">
                  <c:v>8.2349259699999919</c:v>
                </c:pt>
                <c:pt idx="8284">
                  <c:v>9.5214040600000001</c:v>
                </c:pt>
                <c:pt idx="8285">
                  <c:v>10.236306470000001</c:v>
                </c:pt>
                <c:pt idx="8286">
                  <c:v>10.423268699999999</c:v>
                </c:pt>
                <c:pt idx="8287">
                  <c:v>10.393486890000046</c:v>
                </c:pt>
                <c:pt idx="8288">
                  <c:v>10.438821509999999</c:v>
                </c:pt>
                <c:pt idx="8289">
                  <c:v>10.720021049999998</c:v>
                </c:pt>
                <c:pt idx="8290">
                  <c:v>10.852006620000035</c:v>
                </c:pt>
                <c:pt idx="8291">
                  <c:v>11.008145409999999</c:v>
                </c:pt>
                <c:pt idx="8292">
                  <c:v>11.06987844</c:v>
                </c:pt>
                <c:pt idx="8293">
                  <c:v>10.794875589999998</c:v>
                </c:pt>
                <c:pt idx="8294">
                  <c:v>10.16663834</c:v>
                </c:pt>
                <c:pt idx="8295">
                  <c:v>9.3886264700000002</c:v>
                </c:pt>
                <c:pt idx="8296">
                  <c:v>8.5360920800000013</c:v>
                </c:pt>
                <c:pt idx="8297">
                  <c:v>7.4095664499999998</c:v>
                </c:pt>
                <c:pt idx="8298">
                  <c:v>5.7428367900000001</c:v>
                </c:pt>
                <c:pt idx="8299">
                  <c:v>3.7131231900000001</c:v>
                </c:pt>
                <c:pt idx="8300">
                  <c:v>1.64838434</c:v>
                </c:pt>
                <c:pt idx="8301">
                  <c:v>-0.33177851000000103</c:v>
                </c:pt>
                <c:pt idx="8302">
                  <c:v>-2.6305356500000001</c:v>
                </c:pt>
                <c:pt idx="8303">
                  <c:v>-6.0295421300000003</c:v>
                </c:pt>
                <c:pt idx="8304">
                  <c:v>-8.7924196100000067</c:v>
                </c:pt>
                <c:pt idx="8305">
                  <c:v>-11.655930960000006</c:v>
                </c:pt>
                <c:pt idx="8306">
                  <c:v>-14.59239702</c:v>
                </c:pt>
                <c:pt idx="8307">
                  <c:v>-17.322353</c:v>
                </c:pt>
                <c:pt idx="8308">
                  <c:v>-18.950514969999986</c:v>
                </c:pt>
                <c:pt idx="8309">
                  <c:v>-19.981554320000001</c:v>
                </c:pt>
                <c:pt idx="8310">
                  <c:v>-21.377725229999999</c:v>
                </c:pt>
                <c:pt idx="8311">
                  <c:v>-22.897531449999999</c:v>
                </c:pt>
                <c:pt idx="8312">
                  <c:v>-23.886476679999948</c:v>
                </c:pt>
                <c:pt idx="8313">
                  <c:v>-24.452728429999986</c:v>
                </c:pt>
                <c:pt idx="8314">
                  <c:v>-25.067137859999953</c:v>
                </c:pt>
                <c:pt idx="8315">
                  <c:v>-25.767531349999953</c:v>
                </c:pt>
                <c:pt idx="8316">
                  <c:v>-26.537291249999999</c:v>
                </c:pt>
                <c:pt idx="8317">
                  <c:v>-27.383677519999956</c:v>
                </c:pt>
                <c:pt idx="8318">
                  <c:v>-28.542209839999909</c:v>
                </c:pt>
                <c:pt idx="8319">
                  <c:v>-29.801182730000001</c:v>
                </c:pt>
                <c:pt idx="8320">
                  <c:v>-30.628862380000001</c:v>
                </c:pt>
                <c:pt idx="8321">
                  <c:v>-30.811485609999998</c:v>
                </c:pt>
                <c:pt idx="8322">
                  <c:v>-30.624690340000001</c:v>
                </c:pt>
                <c:pt idx="8323">
                  <c:v>-30.239586150000001</c:v>
                </c:pt>
                <c:pt idx="8324">
                  <c:v>-29.973472809999937</c:v>
                </c:pt>
                <c:pt idx="8325">
                  <c:v>-30.012071760000055</c:v>
                </c:pt>
                <c:pt idx="8326">
                  <c:v>-29.93255147</c:v>
                </c:pt>
                <c:pt idx="8327">
                  <c:v>-29.459351139999999</c:v>
                </c:pt>
                <c:pt idx="8328">
                  <c:v>-28.625403029999987</c:v>
                </c:pt>
                <c:pt idx="8329">
                  <c:v>-27.461223660000002</c:v>
                </c:pt>
                <c:pt idx="8330">
                  <c:v>-25.977004460000035</c:v>
                </c:pt>
                <c:pt idx="8331">
                  <c:v>-24.32611975</c:v>
                </c:pt>
                <c:pt idx="8332">
                  <c:v>-22.72320139</c:v>
                </c:pt>
                <c:pt idx="8333">
                  <c:v>-20.999489339999926</c:v>
                </c:pt>
                <c:pt idx="8334">
                  <c:v>-19.145043449999989</c:v>
                </c:pt>
                <c:pt idx="8335">
                  <c:v>-17.040571920000001</c:v>
                </c:pt>
                <c:pt idx="8336">
                  <c:v>-15.008378859999999</c:v>
                </c:pt>
                <c:pt idx="8337">
                  <c:v>-13.127670709999999</c:v>
                </c:pt>
                <c:pt idx="8338">
                  <c:v>-11.435061580000001</c:v>
                </c:pt>
                <c:pt idx="8339">
                  <c:v>-9.6864951100000027</c:v>
                </c:pt>
                <c:pt idx="8340">
                  <c:v>-7.6591390699999859</c:v>
                </c:pt>
                <c:pt idx="8341">
                  <c:v>-5.3109984699999888</c:v>
                </c:pt>
                <c:pt idx="8342">
                  <c:v>-2.80253679</c:v>
                </c:pt>
                <c:pt idx="8343">
                  <c:v>0.20031487000000001</c:v>
                </c:pt>
                <c:pt idx="8344">
                  <c:v>3.3351327999999998</c:v>
                </c:pt>
                <c:pt idx="8345">
                  <c:v>6.2748733999999997</c:v>
                </c:pt>
                <c:pt idx="8346">
                  <c:v>8.4914462300000348</c:v>
                </c:pt>
                <c:pt idx="8347">
                  <c:v>10.49974048</c:v>
                </c:pt>
                <c:pt idx="8348">
                  <c:v>11.872862660000004</c:v>
                </c:pt>
                <c:pt idx="8349">
                  <c:v>12.79630702</c:v>
                </c:pt>
                <c:pt idx="8350">
                  <c:v>13.39047044</c:v>
                </c:pt>
                <c:pt idx="8351">
                  <c:v>13.635981340000001</c:v>
                </c:pt>
                <c:pt idx="8352">
                  <c:v>13.802359540000023</c:v>
                </c:pt>
                <c:pt idx="8353">
                  <c:v>14.048473759999997</c:v>
                </c:pt>
                <c:pt idx="8354">
                  <c:v>14.381819610000004</c:v>
                </c:pt>
                <c:pt idx="8355">
                  <c:v>14.92193782</c:v>
                </c:pt>
                <c:pt idx="8356">
                  <c:v>15.27507995</c:v>
                </c:pt>
                <c:pt idx="8357">
                  <c:v>15.22868789</c:v>
                </c:pt>
                <c:pt idx="8358">
                  <c:v>15.02102492</c:v>
                </c:pt>
                <c:pt idx="8359">
                  <c:v>14.82124271</c:v>
                </c:pt>
                <c:pt idx="8360">
                  <c:v>14.34626984</c:v>
                </c:pt>
                <c:pt idx="8361">
                  <c:v>13.15778162</c:v>
                </c:pt>
                <c:pt idx="8362">
                  <c:v>11.38179843</c:v>
                </c:pt>
                <c:pt idx="8363">
                  <c:v>9.5908890500000048</c:v>
                </c:pt>
                <c:pt idx="8364">
                  <c:v>8.177979689999999</c:v>
                </c:pt>
                <c:pt idx="8365">
                  <c:v>7.2441897699999869</c:v>
                </c:pt>
                <c:pt idx="8366">
                  <c:v>6.3097425100000004</c:v>
                </c:pt>
                <c:pt idx="8367">
                  <c:v>4.8625374499999783</c:v>
                </c:pt>
                <c:pt idx="8368">
                  <c:v>2.5488326400000001</c:v>
                </c:pt>
                <c:pt idx="8369">
                  <c:v>-0.18600174999999999</c:v>
                </c:pt>
                <c:pt idx="8370">
                  <c:v>-2.6427922600000002</c:v>
                </c:pt>
                <c:pt idx="8371">
                  <c:v>-5.2422427900000148</c:v>
                </c:pt>
                <c:pt idx="8372">
                  <c:v>-8.6333953999999995</c:v>
                </c:pt>
                <c:pt idx="8373">
                  <c:v>-12.057547240000025</c:v>
                </c:pt>
                <c:pt idx="8374">
                  <c:v>-14.915280060000002</c:v>
                </c:pt>
                <c:pt idx="8375">
                  <c:v>-17.186277149999999</c:v>
                </c:pt>
                <c:pt idx="8376">
                  <c:v>-18.745716039999902</c:v>
                </c:pt>
                <c:pt idx="8377">
                  <c:v>-19.758706419999989</c:v>
                </c:pt>
                <c:pt idx="8378">
                  <c:v>-20.609145739999999</c:v>
                </c:pt>
                <c:pt idx="8379">
                  <c:v>-21.28779196</c:v>
                </c:pt>
                <c:pt idx="8380">
                  <c:v>-21.877666640000001</c:v>
                </c:pt>
                <c:pt idx="8381">
                  <c:v>-22.838186719999999</c:v>
                </c:pt>
                <c:pt idx="8382">
                  <c:v>-23.982607459999937</c:v>
                </c:pt>
                <c:pt idx="8383">
                  <c:v>-24.916110700000001</c:v>
                </c:pt>
                <c:pt idx="8384">
                  <c:v>-25.914534459999999</c:v>
                </c:pt>
                <c:pt idx="8385">
                  <c:v>-27.045434099999948</c:v>
                </c:pt>
                <c:pt idx="8386">
                  <c:v>-28.13422843000005</c:v>
                </c:pt>
                <c:pt idx="8387">
                  <c:v>-28.961537969999949</c:v>
                </c:pt>
                <c:pt idx="8388">
                  <c:v>-29.472370949999949</c:v>
                </c:pt>
                <c:pt idx="8389">
                  <c:v>-29.723473029999987</c:v>
                </c:pt>
                <c:pt idx="8390">
                  <c:v>-29.787611340000002</c:v>
                </c:pt>
                <c:pt idx="8391">
                  <c:v>-29.804055230000031</c:v>
                </c:pt>
                <c:pt idx="8392">
                  <c:v>-29.580102759999953</c:v>
                </c:pt>
                <c:pt idx="8393">
                  <c:v>-29.042453199999986</c:v>
                </c:pt>
                <c:pt idx="8394">
                  <c:v>-28.525631339999926</c:v>
                </c:pt>
                <c:pt idx="8395">
                  <c:v>-28.274424310000001</c:v>
                </c:pt>
                <c:pt idx="8396">
                  <c:v>-28.138672289999953</c:v>
                </c:pt>
                <c:pt idx="8397">
                  <c:v>-27.849237879999933</c:v>
                </c:pt>
                <c:pt idx="8398">
                  <c:v>-27.485997129999987</c:v>
                </c:pt>
                <c:pt idx="8399">
                  <c:v>-27.16978499</c:v>
                </c:pt>
                <c:pt idx="8400">
                  <c:v>-27.016036790000001</c:v>
                </c:pt>
                <c:pt idx="8401">
                  <c:v>-26.878300939999953</c:v>
                </c:pt>
                <c:pt idx="8402">
                  <c:v>-26.400787249999937</c:v>
                </c:pt>
                <c:pt idx="8403">
                  <c:v>-25.348089279999932</c:v>
                </c:pt>
                <c:pt idx="8404">
                  <c:v>-23.84682347</c:v>
                </c:pt>
                <c:pt idx="8405">
                  <c:v>-22.05901922</c:v>
                </c:pt>
                <c:pt idx="8406">
                  <c:v>-20.194564069999998</c:v>
                </c:pt>
                <c:pt idx="8407">
                  <c:v>-18.489188769999988</c:v>
                </c:pt>
                <c:pt idx="8408">
                  <c:v>-16.900217589999933</c:v>
                </c:pt>
                <c:pt idx="8409">
                  <c:v>-15.318175489999998</c:v>
                </c:pt>
                <c:pt idx="8410">
                  <c:v>-13.7837443</c:v>
                </c:pt>
                <c:pt idx="8411">
                  <c:v>-12.377959710000004</c:v>
                </c:pt>
                <c:pt idx="8412">
                  <c:v>-10.855925020000004</c:v>
                </c:pt>
                <c:pt idx="8413">
                  <c:v>-9.0786446100000067</c:v>
                </c:pt>
                <c:pt idx="8414">
                  <c:v>-7.3915323800000001</c:v>
                </c:pt>
                <c:pt idx="8415">
                  <c:v>-5.7961306299999888</c:v>
                </c:pt>
                <c:pt idx="8416">
                  <c:v>-3.4800985199999999</c:v>
                </c:pt>
                <c:pt idx="8417">
                  <c:v>-0.31138359000000126</c:v>
                </c:pt>
                <c:pt idx="8418">
                  <c:v>3.6501709500000001</c:v>
                </c:pt>
                <c:pt idx="8419">
                  <c:v>5.7326774800000138</c:v>
                </c:pt>
                <c:pt idx="8420">
                  <c:v>7.7173200399999891</c:v>
                </c:pt>
                <c:pt idx="8421">
                  <c:v>8.8374620900000007</c:v>
                </c:pt>
                <c:pt idx="8422">
                  <c:v>9.4635868200000388</c:v>
                </c:pt>
                <c:pt idx="8423">
                  <c:v>10.119737530000025</c:v>
                </c:pt>
                <c:pt idx="8424">
                  <c:v>11.115066250000025</c:v>
                </c:pt>
                <c:pt idx="8425">
                  <c:v>12.167347120000001</c:v>
                </c:pt>
                <c:pt idx="8426">
                  <c:v>13.186103600000001</c:v>
                </c:pt>
                <c:pt idx="8427">
                  <c:v>14.22211405</c:v>
                </c:pt>
                <c:pt idx="8428">
                  <c:v>14.91109505</c:v>
                </c:pt>
                <c:pt idx="8429">
                  <c:v>15.108559680000001</c:v>
                </c:pt>
                <c:pt idx="8430">
                  <c:v>15.166473100000001</c:v>
                </c:pt>
                <c:pt idx="8431">
                  <c:v>15.374452010000031</c:v>
                </c:pt>
                <c:pt idx="8432">
                  <c:v>15.875089730000035</c:v>
                </c:pt>
                <c:pt idx="8433">
                  <c:v>16.301826429999998</c:v>
                </c:pt>
                <c:pt idx="8434">
                  <c:v>16.267599739999948</c:v>
                </c:pt>
                <c:pt idx="8435">
                  <c:v>15.956341610000004</c:v>
                </c:pt>
                <c:pt idx="8436">
                  <c:v>15.787070389999998</c:v>
                </c:pt>
                <c:pt idx="8437">
                  <c:v>15.818954700000001</c:v>
                </c:pt>
                <c:pt idx="8438">
                  <c:v>15.959512310000035</c:v>
                </c:pt>
                <c:pt idx="8439">
                  <c:v>16.03915375000005</c:v>
                </c:pt>
                <c:pt idx="8440">
                  <c:v>15.873480580000031</c:v>
                </c:pt>
                <c:pt idx="8441">
                  <c:v>15.49805589</c:v>
                </c:pt>
                <c:pt idx="8442">
                  <c:v>15.038957389999998</c:v>
                </c:pt>
                <c:pt idx="8443">
                  <c:v>14.68957007</c:v>
                </c:pt>
                <c:pt idx="8444">
                  <c:v>14.388509580000004</c:v>
                </c:pt>
                <c:pt idx="8445">
                  <c:v>14.036966060000001</c:v>
                </c:pt>
                <c:pt idx="8446">
                  <c:v>13.618809520000001</c:v>
                </c:pt>
                <c:pt idx="8447">
                  <c:v>12.89889726</c:v>
                </c:pt>
                <c:pt idx="8448">
                  <c:v>11.907981100000001</c:v>
                </c:pt>
                <c:pt idx="8449">
                  <c:v>10.774329439999999</c:v>
                </c:pt>
                <c:pt idx="8450">
                  <c:v>9.5640439100000005</c:v>
                </c:pt>
                <c:pt idx="8451">
                  <c:v>8.2874583299999998</c:v>
                </c:pt>
                <c:pt idx="8452">
                  <c:v>7.2455163799999802</c:v>
                </c:pt>
                <c:pt idx="8453">
                  <c:v>6.6536049299999869</c:v>
                </c:pt>
                <c:pt idx="8454">
                  <c:v>6.4266034200000117</c:v>
                </c:pt>
                <c:pt idx="8455">
                  <c:v>6.1087618900000002</c:v>
                </c:pt>
                <c:pt idx="8456">
                  <c:v>5.2188401999999998</c:v>
                </c:pt>
                <c:pt idx="8457">
                  <c:v>3.7287974300000002</c:v>
                </c:pt>
                <c:pt idx="8458">
                  <c:v>1.5428992999999955</c:v>
                </c:pt>
                <c:pt idx="8459">
                  <c:v>-0.78970560999999995</c:v>
                </c:pt>
                <c:pt idx="8460">
                  <c:v>-2.5790160899999997</c:v>
                </c:pt>
                <c:pt idx="8461">
                  <c:v>-3.5599240999999999</c:v>
                </c:pt>
                <c:pt idx="8462">
                  <c:v>-4.5902904700000002</c:v>
                </c:pt>
                <c:pt idx="8463">
                  <c:v>-6.0120044899999945</c:v>
                </c:pt>
                <c:pt idx="8464">
                  <c:v>-7.6269844899999821</c:v>
                </c:pt>
                <c:pt idx="8465">
                  <c:v>-9.2514235800000009</c:v>
                </c:pt>
                <c:pt idx="8466">
                  <c:v>-10.843146320000002</c:v>
                </c:pt>
                <c:pt idx="8467">
                  <c:v>-11.98842205</c:v>
                </c:pt>
                <c:pt idx="8468">
                  <c:v>-13.086004560000006</c:v>
                </c:pt>
                <c:pt idx="8469">
                  <c:v>-14.126941179999999</c:v>
                </c:pt>
                <c:pt idx="8470">
                  <c:v>-14.562575550000025</c:v>
                </c:pt>
                <c:pt idx="8471">
                  <c:v>-14.686952660000001</c:v>
                </c:pt>
                <c:pt idx="8472">
                  <c:v>-15.135989410000002</c:v>
                </c:pt>
                <c:pt idx="8473">
                  <c:v>-15.65716477</c:v>
                </c:pt>
                <c:pt idx="8474">
                  <c:v>-15.83160971</c:v>
                </c:pt>
                <c:pt idx="8475">
                  <c:v>-15.99639288</c:v>
                </c:pt>
                <c:pt idx="8476">
                  <c:v>-16.261869120000043</c:v>
                </c:pt>
                <c:pt idx="8477">
                  <c:v>-16.421308269999987</c:v>
                </c:pt>
                <c:pt idx="8478">
                  <c:v>-16.487791639999944</c:v>
                </c:pt>
                <c:pt idx="8479">
                  <c:v>-16.414845589999999</c:v>
                </c:pt>
                <c:pt idx="8480">
                  <c:v>-16.444006969999986</c:v>
                </c:pt>
                <c:pt idx="8481">
                  <c:v>-16.496849780000002</c:v>
                </c:pt>
                <c:pt idx="8482">
                  <c:v>-16.23710183</c:v>
                </c:pt>
                <c:pt idx="8483">
                  <c:v>-15.81797508</c:v>
                </c:pt>
                <c:pt idx="8484">
                  <c:v>-15.382154300000023</c:v>
                </c:pt>
                <c:pt idx="8485">
                  <c:v>-14.841793920000001</c:v>
                </c:pt>
                <c:pt idx="8486">
                  <c:v>-14.063259520000004</c:v>
                </c:pt>
                <c:pt idx="8487">
                  <c:v>-13.010429200000004</c:v>
                </c:pt>
                <c:pt idx="8488">
                  <c:v>-11.798248889999998</c:v>
                </c:pt>
                <c:pt idx="8489">
                  <c:v>-10.52074324</c:v>
                </c:pt>
                <c:pt idx="8490">
                  <c:v>-9.4646838600000027</c:v>
                </c:pt>
                <c:pt idx="8491">
                  <c:v>-8.5213032200000001</c:v>
                </c:pt>
                <c:pt idx="8492">
                  <c:v>-7.1565279799999821</c:v>
                </c:pt>
                <c:pt idx="8493">
                  <c:v>-5.101425549999985</c:v>
                </c:pt>
                <c:pt idx="8494">
                  <c:v>-2.9208235199999999</c:v>
                </c:pt>
                <c:pt idx="8495">
                  <c:v>-0.93109704999999998</c:v>
                </c:pt>
                <c:pt idx="8496">
                  <c:v>0.93663288</c:v>
                </c:pt>
                <c:pt idx="8497">
                  <c:v>1.7936237999999955</c:v>
                </c:pt>
                <c:pt idx="8498">
                  <c:v>3.92241354</c:v>
                </c:pt>
                <c:pt idx="8499">
                  <c:v>6.0243326999999889</c:v>
                </c:pt>
                <c:pt idx="8500">
                  <c:v>7.7803922000000014</c:v>
                </c:pt>
                <c:pt idx="8501">
                  <c:v>8.9177564300000007</c:v>
                </c:pt>
                <c:pt idx="8502">
                  <c:v>9.2901722299999996</c:v>
                </c:pt>
                <c:pt idx="8503">
                  <c:v>9.5418143700000009</c:v>
                </c:pt>
                <c:pt idx="8504">
                  <c:v>10.21387474</c:v>
                </c:pt>
                <c:pt idx="8505">
                  <c:v>11.219931900000001</c:v>
                </c:pt>
                <c:pt idx="8506">
                  <c:v>12.377085340000002</c:v>
                </c:pt>
                <c:pt idx="8507">
                  <c:v>13.25186948</c:v>
                </c:pt>
                <c:pt idx="8508">
                  <c:v>13.488532730000006</c:v>
                </c:pt>
                <c:pt idx="8509">
                  <c:v>13.376668540000002</c:v>
                </c:pt>
                <c:pt idx="8510">
                  <c:v>13.28920946</c:v>
                </c:pt>
                <c:pt idx="8511">
                  <c:v>12.99315024</c:v>
                </c:pt>
                <c:pt idx="8512">
                  <c:v>12.599559380000002</c:v>
                </c:pt>
                <c:pt idx="8513">
                  <c:v>12.35931847</c:v>
                </c:pt>
                <c:pt idx="8514">
                  <c:v>12.207366540000001</c:v>
                </c:pt>
                <c:pt idx="8515">
                  <c:v>11.71139206</c:v>
                </c:pt>
                <c:pt idx="8516">
                  <c:v>11.05472071</c:v>
                </c:pt>
                <c:pt idx="8517">
                  <c:v>10.386333910000006</c:v>
                </c:pt>
                <c:pt idx="8518">
                  <c:v>9.3815400400000026</c:v>
                </c:pt>
                <c:pt idx="8519">
                  <c:v>8.1352534100000007</c:v>
                </c:pt>
                <c:pt idx="8520">
                  <c:v>6.93052694</c:v>
                </c:pt>
                <c:pt idx="8521">
                  <c:v>5.773886549999987</c:v>
                </c:pt>
                <c:pt idx="8522">
                  <c:v>4.507732629999988</c:v>
                </c:pt>
                <c:pt idx="8523">
                  <c:v>2.8403489599999987</c:v>
                </c:pt>
                <c:pt idx="8524">
                  <c:v>0.74751860000000003</c:v>
                </c:pt>
                <c:pt idx="8525">
                  <c:v>-1.4621147799999998</c:v>
                </c:pt>
                <c:pt idx="8526">
                  <c:v>-3.7124056899999944</c:v>
                </c:pt>
                <c:pt idx="8527">
                  <c:v>-5.9251703299999869</c:v>
                </c:pt>
                <c:pt idx="8528">
                  <c:v>-7.7150432999999996</c:v>
                </c:pt>
                <c:pt idx="8529">
                  <c:v>-9.1673575400000011</c:v>
                </c:pt>
                <c:pt idx="8530">
                  <c:v>-10.785963260000001</c:v>
                </c:pt>
                <c:pt idx="8531">
                  <c:v>-12.57169962</c:v>
                </c:pt>
                <c:pt idx="8532">
                  <c:v>-14.286991540000001</c:v>
                </c:pt>
                <c:pt idx="8533">
                  <c:v>-15.933069420000001</c:v>
                </c:pt>
                <c:pt idx="8534">
                  <c:v>-17.689611579999944</c:v>
                </c:pt>
                <c:pt idx="8535">
                  <c:v>-19.44090855</c:v>
                </c:pt>
                <c:pt idx="8536">
                  <c:v>-20.679743589999944</c:v>
                </c:pt>
                <c:pt idx="8537">
                  <c:v>-21.146422650000002</c:v>
                </c:pt>
                <c:pt idx="8538">
                  <c:v>-21.312846749999999</c:v>
                </c:pt>
                <c:pt idx="8539">
                  <c:v>-21.585221209999926</c:v>
                </c:pt>
                <c:pt idx="8540">
                  <c:v>-21.865251780000001</c:v>
                </c:pt>
                <c:pt idx="8541">
                  <c:v>-22.073320549999949</c:v>
                </c:pt>
                <c:pt idx="8542">
                  <c:v>-22.453541449999989</c:v>
                </c:pt>
                <c:pt idx="8543">
                  <c:v>-23.233073659999999</c:v>
                </c:pt>
                <c:pt idx="8544">
                  <c:v>-24.332722089999937</c:v>
                </c:pt>
                <c:pt idx="8545">
                  <c:v>-25.697066379999999</c:v>
                </c:pt>
                <c:pt idx="8546">
                  <c:v>-27.12565537</c:v>
                </c:pt>
                <c:pt idx="8547">
                  <c:v>-28.858442920000002</c:v>
                </c:pt>
                <c:pt idx="8548">
                  <c:v>-30.890664160000043</c:v>
                </c:pt>
                <c:pt idx="8549">
                  <c:v>-32.387176599999997</c:v>
                </c:pt>
                <c:pt idx="8550">
                  <c:v>-32.593225780000012</c:v>
                </c:pt>
                <c:pt idx="8551">
                  <c:v>-32.338406920000011</c:v>
                </c:pt>
                <c:pt idx="8552">
                  <c:v>-32.613670820000003</c:v>
                </c:pt>
                <c:pt idx="8553">
                  <c:v>-33.544972890000011</c:v>
                </c:pt>
                <c:pt idx="8554">
                  <c:v>-34.739760620000013</c:v>
                </c:pt>
                <c:pt idx="8555">
                  <c:v>-35.730846419999999</c:v>
                </c:pt>
                <c:pt idx="8556">
                  <c:v>-36.247999659999998</c:v>
                </c:pt>
                <c:pt idx="8557">
                  <c:v>-36.297939470000003</c:v>
                </c:pt>
                <c:pt idx="8558">
                  <c:v>-36.108945630000093</c:v>
                </c:pt>
                <c:pt idx="8559">
                  <c:v>-35.730669140000003</c:v>
                </c:pt>
                <c:pt idx="8560">
                  <c:v>-35.453227429999899</c:v>
                </c:pt>
                <c:pt idx="8561">
                  <c:v>-35.19642185</c:v>
                </c:pt>
                <c:pt idx="8562">
                  <c:v>-34.909859619999999</c:v>
                </c:pt>
                <c:pt idx="8563">
                  <c:v>-34.916553710000002</c:v>
                </c:pt>
                <c:pt idx="8564">
                  <c:v>-35.243361360000002</c:v>
                </c:pt>
                <c:pt idx="8565">
                  <c:v>-36.008883079999997</c:v>
                </c:pt>
                <c:pt idx="8566">
                  <c:v>-37.206795440000086</c:v>
                </c:pt>
                <c:pt idx="8567">
                  <c:v>-38.085357390000013</c:v>
                </c:pt>
                <c:pt idx="8568">
                  <c:v>-38.216947390000001</c:v>
                </c:pt>
                <c:pt idx="8569">
                  <c:v>-38.125132970000195</c:v>
                </c:pt>
                <c:pt idx="8570">
                  <c:v>-38.072043220000012</c:v>
                </c:pt>
                <c:pt idx="8571">
                  <c:v>-38.287141940000012</c:v>
                </c:pt>
                <c:pt idx="8572">
                  <c:v>-38.785283810000003</c:v>
                </c:pt>
                <c:pt idx="8573">
                  <c:v>-39.324968380000001</c:v>
                </c:pt>
                <c:pt idx="8574">
                  <c:v>-39.629996920000124</c:v>
                </c:pt>
                <c:pt idx="8575">
                  <c:v>-39.286697159999996</c:v>
                </c:pt>
                <c:pt idx="8576">
                  <c:v>-38.344174250000002</c:v>
                </c:pt>
                <c:pt idx="8577">
                  <c:v>-37.485645840000011</c:v>
                </c:pt>
                <c:pt idx="8578">
                  <c:v>-36.993542860000012</c:v>
                </c:pt>
                <c:pt idx="8579">
                  <c:v>-36.598563030000093</c:v>
                </c:pt>
                <c:pt idx="8580">
                  <c:v>-36.221393890000094</c:v>
                </c:pt>
                <c:pt idx="8581">
                  <c:v>-35.907727109999996</c:v>
                </c:pt>
                <c:pt idx="8582">
                  <c:v>-35.64962087</c:v>
                </c:pt>
                <c:pt idx="8583">
                  <c:v>-35.448078430000002</c:v>
                </c:pt>
                <c:pt idx="8584">
                  <c:v>-34.946626199999997</c:v>
                </c:pt>
                <c:pt idx="8585">
                  <c:v>-33.815137489999998</c:v>
                </c:pt>
                <c:pt idx="8586">
                  <c:v>-32.293813270000093</c:v>
                </c:pt>
                <c:pt idx="8587">
                  <c:v>-30.887600569999989</c:v>
                </c:pt>
                <c:pt idx="8588">
                  <c:v>-29.827599249999952</c:v>
                </c:pt>
                <c:pt idx="8589">
                  <c:v>-28.84538092</c:v>
                </c:pt>
                <c:pt idx="8590">
                  <c:v>-27.973419879999909</c:v>
                </c:pt>
                <c:pt idx="8591">
                  <c:v>-26.97708299</c:v>
                </c:pt>
                <c:pt idx="8592">
                  <c:v>-25.427519049999937</c:v>
                </c:pt>
                <c:pt idx="8593">
                  <c:v>-23.724679829999989</c:v>
                </c:pt>
                <c:pt idx="8594">
                  <c:v>-22.15934541000005</c:v>
                </c:pt>
                <c:pt idx="8595">
                  <c:v>-20.88751177</c:v>
                </c:pt>
                <c:pt idx="8596">
                  <c:v>-19.917543389999953</c:v>
                </c:pt>
                <c:pt idx="8597">
                  <c:v>-18.854084630000031</c:v>
                </c:pt>
                <c:pt idx="8598">
                  <c:v>-17.683986749999999</c:v>
                </c:pt>
                <c:pt idx="8599">
                  <c:v>-16.31429349000005</c:v>
                </c:pt>
                <c:pt idx="8600">
                  <c:v>-14.77163833</c:v>
                </c:pt>
                <c:pt idx="8601">
                  <c:v>-12.8445026</c:v>
                </c:pt>
                <c:pt idx="8602">
                  <c:v>-10.486368690000001</c:v>
                </c:pt>
                <c:pt idx="8603">
                  <c:v>-8.2014890600000001</c:v>
                </c:pt>
                <c:pt idx="8604">
                  <c:v>-6.383825269999984</c:v>
                </c:pt>
                <c:pt idx="8605">
                  <c:v>-4.930669190000029</c:v>
                </c:pt>
                <c:pt idx="8606">
                  <c:v>-3.2246302700000058</c:v>
                </c:pt>
                <c:pt idx="8607">
                  <c:v>-1.19594402</c:v>
                </c:pt>
                <c:pt idx="8608">
                  <c:v>0.71572270999999998</c:v>
                </c:pt>
                <c:pt idx="8609">
                  <c:v>2.3158382399999948</c:v>
                </c:pt>
                <c:pt idx="8610">
                  <c:v>3.812545239999992</c:v>
                </c:pt>
                <c:pt idx="8611">
                  <c:v>5.6724849699999762</c:v>
                </c:pt>
                <c:pt idx="8612">
                  <c:v>7.6925105099999742</c:v>
                </c:pt>
                <c:pt idx="8613">
                  <c:v>9.7705808500000231</c:v>
                </c:pt>
                <c:pt idx="8614">
                  <c:v>11.380289870000027</c:v>
                </c:pt>
                <c:pt idx="8615">
                  <c:v>12.440101439999999</c:v>
                </c:pt>
                <c:pt idx="8616">
                  <c:v>13.019820470000001</c:v>
                </c:pt>
                <c:pt idx="8617">
                  <c:v>13.430837160000001</c:v>
                </c:pt>
                <c:pt idx="8618">
                  <c:v>13.549200620000001</c:v>
                </c:pt>
                <c:pt idx="8619">
                  <c:v>13.60406991</c:v>
                </c:pt>
                <c:pt idx="8620">
                  <c:v>13.821506380000002</c:v>
                </c:pt>
                <c:pt idx="8621">
                  <c:v>14.194293589999999</c:v>
                </c:pt>
                <c:pt idx="8622">
                  <c:v>14.314627360000001</c:v>
                </c:pt>
                <c:pt idx="8623">
                  <c:v>13.965387030000029</c:v>
                </c:pt>
                <c:pt idx="8624">
                  <c:v>13.61303084</c:v>
                </c:pt>
                <c:pt idx="8625">
                  <c:v>13.17423484</c:v>
                </c:pt>
                <c:pt idx="8626">
                  <c:v>12.374950570000006</c:v>
                </c:pt>
                <c:pt idx="8627">
                  <c:v>11.443049540000002</c:v>
                </c:pt>
                <c:pt idx="8628">
                  <c:v>10.34876648</c:v>
                </c:pt>
                <c:pt idx="8629">
                  <c:v>9.1397767000000005</c:v>
                </c:pt>
                <c:pt idx="8630">
                  <c:v>7.8041032499999821</c:v>
                </c:pt>
                <c:pt idx="8631">
                  <c:v>6.4045673900000004</c:v>
                </c:pt>
                <c:pt idx="8632">
                  <c:v>5.0134551299999881</c:v>
                </c:pt>
                <c:pt idx="8633">
                  <c:v>3.6555296199999998</c:v>
                </c:pt>
                <c:pt idx="8634">
                  <c:v>1.90068579</c:v>
                </c:pt>
                <c:pt idx="8635">
                  <c:v>-1.27546757</c:v>
                </c:pt>
                <c:pt idx="8636">
                  <c:v>-5.7340478699999888</c:v>
                </c:pt>
                <c:pt idx="8637">
                  <c:v>-8.9636195800000067</c:v>
                </c:pt>
                <c:pt idx="8638">
                  <c:v>-11.698705370000001</c:v>
                </c:pt>
                <c:pt idx="8639">
                  <c:v>-13.98957747</c:v>
                </c:pt>
                <c:pt idx="8640">
                  <c:v>-16.435675880000002</c:v>
                </c:pt>
                <c:pt idx="8641">
                  <c:v>-18.965487989999929</c:v>
                </c:pt>
                <c:pt idx="8642">
                  <c:v>-21.636405330000031</c:v>
                </c:pt>
                <c:pt idx="8643">
                  <c:v>-24.173510400000001</c:v>
                </c:pt>
                <c:pt idx="8644">
                  <c:v>-26.154220980000005</c:v>
                </c:pt>
                <c:pt idx="8645">
                  <c:v>-27.400240360000002</c:v>
                </c:pt>
                <c:pt idx="8646">
                  <c:v>-28.166059010000001</c:v>
                </c:pt>
                <c:pt idx="8647">
                  <c:v>-28.97162071</c:v>
                </c:pt>
                <c:pt idx="8648">
                  <c:v>-30.11832098</c:v>
                </c:pt>
                <c:pt idx="8649">
                  <c:v>-31.456074390000001</c:v>
                </c:pt>
                <c:pt idx="8650">
                  <c:v>-33.0697945</c:v>
                </c:pt>
                <c:pt idx="8651">
                  <c:v>-34.630541440000002</c:v>
                </c:pt>
                <c:pt idx="8652">
                  <c:v>-35.557227629999915</c:v>
                </c:pt>
                <c:pt idx="8653">
                  <c:v>-36.043902130000063</c:v>
                </c:pt>
                <c:pt idx="8654">
                  <c:v>-36.455668089999996</c:v>
                </c:pt>
                <c:pt idx="8655">
                  <c:v>-36.90635451</c:v>
                </c:pt>
                <c:pt idx="8656">
                  <c:v>-37.475727599999999</c:v>
                </c:pt>
                <c:pt idx="8657">
                  <c:v>-38.248399630000094</c:v>
                </c:pt>
                <c:pt idx="8658">
                  <c:v>-38.966917410000001</c:v>
                </c:pt>
                <c:pt idx="8659">
                  <c:v>-39.453335160000002</c:v>
                </c:pt>
                <c:pt idx="8660">
                  <c:v>-39.808227439999996</c:v>
                </c:pt>
                <c:pt idx="8661">
                  <c:v>-40.181176469999997</c:v>
                </c:pt>
                <c:pt idx="8662">
                  <c:v>-40.227375170000094</c:v>
                </c:pt>
                <c:pt idx="8663">
                  <c:v>-39.937583000000004</c:v>
                </c:pt>
                <c:pt idx="8664">
                  <c:v>-39.407072370000002</c:v>
                </c:pt>
                <c:pt idx="8665">
                  <c:v>-38.642310170000094</c:v>
                </c:pt>
                <c:pt idx="8666">
                  <c:v>-37.739258170000063</c:v>
                </c:pt>
                <c:pt idx="8667">
                  <c:v>-36.543366720000002</c:v>
                </c:pt>
                <c:pt idx="8668">
                  <c:v>-35.019470769999998</c:v>
                </c:pt>
                <c:pt idx="8669">
                  <c:v>-33.473162690000002</c:v>
                </c:pt>
                <c:pt idx="8670">
                  <c:v>-32.243410880000013</c:v>
                </c:pt>
                <c:pt idx="8671">
                  <c:v>-31.472651809999952</c:v>
                </c:pt>
                <c:pt idx="8672">
                  <c:v>-30.738140820000002</c:v>
                </c:pt>
                <c:pt idx="8673">
                  <c:v>-29.484327679999929</c:v>
                </c:pt>
                <c:pt idx="8674">
                  <c:v>-27.68659912</c:v>
                </c:pt>
                <c:pt idx="8675">
                  <c:v>-25.937241</c:v>
                </c:pt>
                <c:pt idx="8676">
                  <c:v>-24.451185100000043</c:v>
                </c:pt>
                <c:pt idx="8677">
                  <c:v>-22.759546189999948</c:v>
                </c:pt>
                <c:pt idx="8678">
                  <c:v>-20.77568937999991</c:v>
                </c:pt>
                <c:pt idx="8679">
                  <c:v>-18.759063560000001</c:v>
                </c:pt>
                <c:pt idx="8680">
                  <c:v>-16.882943709999989</c:v>
                </c:pt>
                <c:pt idx="8681">
                  <c:v>-14.901666560000002</c:v>
                </c:pt>
                <c:pt idx="8682">
                  <c:v>-12.647753549999999</c:v>
                </c:pt>
                <c:pt idx="8683">
                  <c:v>-10.416233070000002</c:v>
                </c:pt>
                <c:pt idx="8684">
                  <c:v>-8.2260589300000007</c:v>
                </c:pt>
                <c:pt idx="8685">
                  <c:v>-5.7407566900000004</c:v>
                </c:pt>
                <c:pt idx="8686">
                  <c:v>-2.7489275700000086</c:v>
                </c:pt>
                <c:pt idx="8687">
                  <c:v>1.9226213599999973</c:v>
                </c:pt>
                <c:pt idx="8688">
                  <c:v>5.5347437900000127</c:v>
                </c:pt>
                <c:pt idx="8689">
                  <c:v>7.7938004999999997</c:v>
                </c:pt>
                <c:pt idx="8690">
                  <c:v>9.9419048500000002</c:v>
                </c:pt>
                <c:pt idx="8691">
                  <c:v>11.335965590000002</c:v>
                </c:pt>
                <c:pt idx="8692">
                  <c:v>12.33490258</c:v>
                </c:pt>
                <c:pt idx="8693">
                  <c:v>13.33515978</c:v>
                </c:pt>
                <c:pt idx="8694">
                  <c:v>14.5812951</c:v>
                </c:pt>
                <c:pt idx="8695">
                  <c:v>15.51503378</c:v>
                </c:pt>
                <c:pt idx="8696">
                  <c:v>16.530741079999952</c:v>
                </c:pt>
                <c:pt idx="8697">
                  <c:v>17.993337389999937</c:v>
                </c:pt>
                <c:pt idx="8698">
                  <c:v>19.18855855</c:v>
                </c:pt>
                <c:pt idx="8699">
                  <c:v>19.740993110000005</c:v>
                </c:pt>
                <c:pt idx="8700">
                  <c:v>19.843741939999937</c:v>
                </c:pt>
                <c:pt idx="8701">
                  <c:v>19.841334849999956</c:v>
                </c:pt>
                <c:pt idx="8702">
                  <c:v>20.165986019999988</c:v>
                </c:pt>
                <c:pt idx="8703">
                  <c:v>20.935323859999933</c:v>
                </c:pt>
                <c:pt idx="8704">
                  <c:v>21.75014749</c:v>
                </c:pt>
                <c:pt idx="8705">
                  <c:v>22.092232129999989</c:v>
                </c:pt>
                <c:pt idx="8706">
                  <c:v>21.898862489999999</c:v>
                </c:pt>
                <c:pt idx="8707">
                  <c:v>21.565662689999932</c:v>
                </c:pt>
                <c:pt idx="8708">
                  <c:v>21.262343119999937</c:v>
                </c:pt>
                <c:pt idx="8709">
                  <c:v>20.874361380000035</c:v>
                </c:pt>
                <c:pt idx="8710">
                  <c:v>20.348009650000002</c:v>
                </c:pt>
                <c:pt idx="8711">
                  <c:v>19.555086660000001</c:v>
                </c:pt>
                <c:pt idx="8712">
                  <c:v>18.524738790000001</c:v>
                </c:pt>
                <c:pt idx="8713">
                  <c:v>17.32054207999991</c:v>
                </c:pt>
                <c:pt idx="8714">
                  <c:v>15.8715274</c:v>
                </c:pt>
                <c:pt idx="8715">
                  <c:v>14.29029435</c:v>
                </c:pt>
                <c:pt idx="8716">
                  <c:v>12.84345018</c:v>
                </c:pt>
                <c:pt idx="8717">
                  <c:v>11.59021063</c:v>
                </c:pt>
                <c:pt idx="8718">
                  <c:v>10.276465140000001</c:v>
                </c:pt>
                <c:pt idx="8719">
                  <c:v>8.7974954400000005</c:v>
                </c:pt>
                <c:pt idx="8720">
                  <c:v>7.0656835299999869</c:v>
                </c:pt>
                <c:pt idx="8721">
                  <c:v>5.0508112199999822</c:v>
                </c:pt>
                <c:pt idx="8722">
                  <c:v>2.7061866999999999</c:v>
                </c:pt>
                <c:pt idx="8723">
                  <c:v>5.1015959999999985E-2</c:v>
                </c:pt>
                <c:pt idx="8724">
                  <c:v>-3.3964546599999967</c:v>
                </c:pt>
                <c:pt idx="8725">
                  <c:v>-8.5254352700000293</c:v>
                </c:pt>
                <c:pt idx="8726">
                  <c:v>-12.338221969999998</c:v>
                </c:pt>
                <c:pt idx="8727">
                  <c:v>-15.08892631</c:v>
                </c:pt>
                <c:pt idx="8728">
                  <c:v>-18.132832420000035</c:v>
                </c:pt>
                <c:pt idx="8729">
                  <c:v>-21.132917070000001</c:v>
                </c:pt>
                <c:pt idx="8730">
                  <c:v>-23.996225299999953</c:v>
                </c:pt>
                <c:pt idx="8731">
                  <c:v>-26.554165830000031</c:v>
                </c:pt>
                <c:pt idx="8732">
                  <c:v>-28.877763380000001</c:v>
                </c:pt>
                <c:pt idx="8733">
                  <c:v>-31.188665919999988</c:v>
                </c:pt>
                <c:pt idx="8734">
                  <c:v>-33.363643789999998</c:v>
                </c:pt>
                <c:pt idx="8735">
                  <c:v>-35.248652900000117</c:v>
                </c:pt>
                <c:pt idx="8736">
                  <c:v>-36.693232460000011</c:v>
                </c:pt>
                <c:pt idx="8737">
                  <c:v>-38.095477550000005</c:v>
                </c:pt>
                <c:pt idx="8738">
                  <c:v>-39.966846619999998</c:v>
                </c:pt>
                <c:pt idx="8739">
                  <c:v>-41.929498160000001</c:v>
                </c:pt>
                <c:pt idx="8740">
                  <c:v>-43.488708450000004</c:v>
                </c:pt>
                <c:pt idx="8741">
                  <c:v>-44.628101950000094</c:v>
                </c:pt>
                <c:pt idx="8742">
                  <c:v>-45.525448430000012</c:v>
                </c:pt>
                <c:pt idx="8743">
                  <c:v>-46.265926130000125</c:v>
                </c:pt>
                <c:pt idx="8744">
                  <c:v>-47.09855082000017</c:v>
                </c:pt>
                <c:pt idx="8745">
                  <c:v>-48.134104370000003</c:v>
                </c:pt>
                <c:pt idx="8746">
                  <c:v>-49.22481157</c:v>
                </c:pt>
                <c:pt idx="8747">
                  <c:v>-49.989487139999994</c:v>
                </c:pt>
                <c:pt idx="8748">
                  <c:v>-50.165844620000001</c:v>
                </c:pt>
                <c:pt idx="8749">
                  <c:v>-50.119768210000011</c:v>
                </c:pt>
                <c:pt idx="8750">
                  <c:v>-49.908946810000003</c:v>
                </c:pt>
                <c:pt idx="8751">
                  <c:v>-49.406822040000002</c:v>
                </c:pt>
                <c:pt idx="8752">
                  <c:v>-48.508484019999997</c:v>
                </c:pt>
                <c:pt idx="8753">
                  <c:v>-47.235521010000063</c:v>
                </c:pt>
                <c:pt idx="8754">
                  <c:v>-45.808655050000006</c:v>
                </c:pt>
                <c:pt idx="8755">
                  <c:v>-44.583448689999997</c:v>
                </c:pt>
                <c:pt idx="8756">
                  <c:v>-43.818005830000011</c:v>
                </c:pt>
                <c:pt idx="8757">
                  <c:v>-43.223459630000086</c:v>
                </c:pt>
                <c:pt idx="8758">
                  <c:v>-42.27123555</c:v>
                </c:pt>
                <c:pt idx="8759">
                  <c:v>-40.747232480000001</c:v>
                </c:pt>
                <c:pt idx="8760">
                  <c:v>-38.666934290000086</c:v>
                </c:pt>
                <c:pt idx="8761">
                  <c:v>-36.527748690000003</c:v>
                </c:pt>
                <c:pt idx="8762">
                  <c:v>-34.676490440000002</c:v>
                </c:pt>
                <c:pt idx="8763">
                  <c:v>-33.020938850000086</c:v>
                </c:pt>
                <c:pt idx="8764">
                  <c:v>-31.168737399999948</c:v>
                </c:pt>
                <c:pt idx="8765">
                  <c:v>-28.943618959999949</c:v>
                </c:pt>
                <c:pt idx="8766">
                  <c:v>-26.708201929999987</c:v>
                </c:pt>
                <c:pt idx="8767">
                  <c:v>-24.353465839999988</c:v>
                </c:pt>
                <c:pt idx="8768">
                  <c:v>-21.688696549999921</c:v>
                </c:pt>
                <c:pt idx="8769">
                  <c:v>-19.140074769999998</c:v>
                </c:pt>
                <c:pt idx="8770">
                  <c:v>-16.746960810000001</c:v>
                </c:pt>
                <c:pt idx="8771">
                  <c:v>-14.431443700000001</c:v>
                </c:pt>
                <c:pt idx="8772">
                  <c:v>-12.28461441</c:v>
                </c:pt>
                <c:pt idx="8773">
                  <c:v>-10.18233562</c:v>
                </c:pt>
                <c:pt idx="8774">
                  <c:v>-7.6547743199999783</c:v>
                </c:pt>
                <c:pt idx="8775">
                  <c:v>-3.91723614</c:v>
                </c:pt>
                <c:pt idx="8776">
                  <c:v>0.37168782000000067</c:v>
                </c:pt>
                <c:pt idx="8777">
                  <c:v>4.1858467099999945</c:v>
                </c:pt>
                <c:pt idx="8778">
                  <c:v>7.123996619999982</c:v>
                </c:pt>
                <c:pt idx="8779">
                  <c:v>9.4009277699999991</c:v>
                </c:pt>
                <c:pt idx="8780">
                  <c:v>11.38917788</c:v>
                </c:pt>
                <c:pt idx="8781">
                  <c:v>13.28674767</c:v>
                </c:pt>
                <c:pt idx="8782">
                  <c:v>15.177000290000002</c:v>
                </c:pt>
                <c:pt idx="8783">
                  <c:v>17.101768200000031</c:v>
                </c:pt>
                <c:pt idx="8784">
                  <c:v>18.647859310000054</c:v>
                </c:pt>
                <c:pt idx="8785">
                  <c:v>19.757514230000002</c:v>
                </c:pt>
                <c:pt idx="8786">
                  <c:v>20.938518040000002</c:v>
                </c:pt>
                <c:pt idx="8787">
                  <c:v>22.232540419999989</c:v>
                </c:pt>
                <c:pt idx="8788">
                  <c:v>23.150369340000001</c:v>
                </c:pt>
                <c:pt idx="8789">
                  <c:v>23.66325921</c:v>
                </c:pt>
                <c:pt idx="8790">
                  <c:v>24.087261649999999</c:v>
                </c:pt>
                <c:pt idx="8791">
                  <c:v>24.688035339999953</c:v>
                </c:pt>
                <c:pt idx="8792">
                  <c:v>25.462735139999914</c:v>
                </c:pt>
                <c:pt idx="8793">
                  <c:v>25.989298769999987</c:v>
                </c:pt>
                <c:pt idx="8794">
                  <c:v>25.760520699999937</c:v>
                </c:pt>
                <c:pt idx="8795">
                  <c:v>24.959157229999999</c:v>
                </c:pt>
                <c:pt idx="8796">
                  <c:v>23.931707370000002</c:v>
                </c:pt>
                <c:pt idx="8797">
                  <c:v>22.896099759999988</c:v>
                </c:pt>
                <c:pt idx="8798">
                  <c:v>21.74025765</c:v>
                </c:pt>
                <c:pt idx="8799">
                  <c:v>20.404127720000005</c:v>
                </c:pt>
                <c:pt idx="8800">
                  <c:v>19.293171019999999</c:v>
                </c:pt>
                <c:pt idx="8801">
                  <c:v>18.374906000000031</c:v>
                </c:pt>
                <c:pt idx="8802">
                  <c:v>17.185208500000002</c:v>
                </c:pt>
                <c:pt idx="8803">
                  <c:v>15.67306436</c:v>
                </c:pt>
                <c:pt idx="8804">
                  <c:v>14.089889340000004</c:v>
                </c:pt>
                <c:pt idx="8805">
                  <c:v>12.692933350000002</c:v>
                </c:pt>
                <c:pt idx="8806">
                  <c:v>11.33898991</c:v>
                </c:pt>
                <c:pt idx="8807">
                  <c:v>9.6868345400000067</c:v>
                </c:pt>
                <c:pt idx="8808">
                  <c:v>7.6654918699999772</c:v>
                </c:pt>
                <c:pt idx="8809">
                  <c:v>5.52144602</c:v>
                </c:pt>
                <c:pt idx="8810">
                  <c:v>3.4086981699999988</c:v>
                </c:pt>
                <c:pt idx="8811">
                  <c:v>0.95238184000000004</c:v>
                </c:pt>
                <c:pt idx="8812">
                  <c:v>-3.7864052199999998</c:v>
                </c:pt>
                <c:pt idx="8813">
                  <c:v>-9.1012988299999993</c:v>
                </c:pt>
                <c:pt idx="8814">
                  <c:v>-12.16719301</c:v>
                </c:pt>
                <c:pt idx="8815">
                  <c:v>-15.326234400000002</c:v>
                </c:pt>
                <c:pt idx="8816">
                  <c:v>-18.223023220000002</c:v>
                </c:pt>
                <c:pt idx="8817">
                  <c:v>-20.520253490000005</c:v>
                </c:pt>
                <c:pt idx="8818">
                  <c:v>-22.5697774</c:v>
                </c:pt>
                <c:pt idx="8819">
                  <c:v>-24.5729921</c:v>
                </c:pt>
                <c:pt idx="8820">
                  <c:v>-26.512469839999948</c:v>
                </c:pt>
                <c:pt idx="8821">
                  <c:v>-28.456054810000001</c:v>
                </c:pt>
                <c:pt idx="8822">
                  <c:v>-30.386167</c:v>
                </c:pt>
                <c:pt idx="8823">
                  <c:v>-32.512767799999999</c:v>
                </c:pt>
                <c:pt idx="8824">
                  <c:v>-34.530174210000013</c:v>
                </c:pt>
                <c:pt idx="8825">
                  <c:v>-35.956194150000002</c:v>
                </c:pt>
                <c:pt idx="8826">
                  <c:v>-36.832601240000002</c:v>
                </c:pt>
                <c:pt idx="8827">
                  <c:v>-37.468748790000063</c:v>
                </c:pt>
                <c:pt idx="8828">
                  <c:v>-38.230224140000011</c:v>
                </c:pt>
                <c:pt idx="8829">
                  <c:v>-39.179189740000012</c:v>
                </c:pt>
                <c:pt idx="8830">
                  <c:v>-40.257312200000094</c:v>
                </c:pt>
                <c:pt idx="8831">
                  <c:v>-41.302134420000002</c:v>
                </c:pt>
                <c:pt idx="8832">
                  <c:v>-42.058081989999998</c:v>
                </c:pt>
                <c:pt idx="8833">
                  <c:v>-42.550457749999993</c:v>
                </c:pt>
                <c:pt idx="8834">
                  <c:v>-42.962104010000012</c:v>
                </c:pt>
                <c:pt idx="8835">
                  <c:v>-43.147838960000001</c:v>
                </c:pt>
                <c:pt idx="8836">
                  <c:v>-43.189908380000013</c:v>
                </c:pt>
                <c:pt idx="8837">
                  <c:v>-43.183880729999998</c:v>
                </c:pt>
                <c:pt idx="8838">
                  <c:v>-42.868719710000086</c:v>
                </c:pt>
                <c:pt idx="8839">
                  <c:v>-42.315032780000003</c:v>
                </c:pt>
                <c:pt idx="8840">
                  <c:v>-41.65205606</c:v>
                </c:pt>
                <c:pt idx="8841">
                  <c:v>-41.029701880000012</c:v>
                </c:pt>
                <c:pt idx="8842">
                  <c:v>-40.151236730000001</c:v>
                </c:pt>
                <c:pt idx="8843">
                  <c:v>-38.813825459999883</c:v>
                </c:pt>
                <c:pt idx="8844">
                  <c:v>-37.093042320000094</c:v>
                </c:pt>
                <c:pt idx="8845">
                  <c:v>-35.138593890000116</c:v>
                </c:pt>
                <c:pt idx="8846">
                  <c:v>-33.139794180000003</c:v>
                </c:pt>
                <c:pt idx="8847">
                  <c:v>-31.091297789999999</c:v>
                </c:pt>
                <c:pt idx="8848">
                  <c:v>-29.104214120000059</c:v>
                </c:pt>
                <c:pt idx="8849">
                  <c:v>-27.239871230000031</c:v>
                </c:pt>
                <c:pt idx="8850">
                  <c:v>-25.389889449999988</c:v>
                </c:pt>
                <c:pt idx="8851">
                  <c:v>-23.362464729999999</c:v>
                </c:pt>
                <c:pt idx="8852">
                  <c:v>-21.177773450000046</c:v>
                </c:pt>
                <c:pt idx="8853">
                  <c:v>-19.042676490000002</c:v>
                </c:pt>
                <c:pt idx="8854">
                  <c:v>-16.889761180000001</c:v>
                </c:pt>
                <c:pt idx="8855">
                  <c:v>-14.465591170000021</c:v>
                </c:pt>
                <c:pt idx="8856">
                  <c:v>-11.826415530000025</c:v>
                </c:pt>
                <c:pt idx="8857">
                  <c:v>-9.2417918599999993</c:v>
                </c:pt>
                <c:pt idx="8858">
                  <c:v>-6.7395401599999998</c:v>
                </c:pt>
                <c:pt idx="8859">
                  <c:v>-3.3950250299999967</c:v>
                </c:pt>
                <c:pt idx="8860">
                  <c:v>3.1359604299999977</c:v>
                </c:pt>
                <c:pt idx="8861">
                  <c:v>7.7656142299999802</c:v>
                </c:pt>
                <c:pt idx="8862">
                  <c:v>10.24395926</c:v>
                </c:pt>
                <c:pt idx="8863">
                  <c:v>13.170025130000001</c:v>
                </c:pt>
                <c:pt idx="8864">
                  <c:v>15.18736936</c:v>
                </c:pt>
                <c:pt idx="8865">
                  <c:v>17.011876660000059</c:v>
                </c:pt>
                <c:pt idx="8866">
                  <c:v>18.502759650000002</c:v>
                </c:pt>
                <c:pt idx="8867">
                  <c:v>19.776390229999986</c:v>
                </c:pt>
                <c:pt idx="8868">
                  <c:v>20.679788890000001</c:v>
                </c:pt>
                <c:pt idx="8869">
                  <c:v>21.488692699999902</c:v>
                </c:pt>
                <c:pt idx="8870">
                  <c:v>22.805410219999953</c:v>
                </c:pt>
                <c:pt idx="8871">
                  <c:v>24.241794120000005</c:v>
                </c:pt>
                <c:pt idx="8872">
                  <c:v>25.295488369999987</c:v>
                </c:pt>
                <c:pt idx="8873">
                  <c:v>26.190151500000031</c:v>
                </c:pt>
                <c:pt idx="8874">
                  <c:v>27.124420409999999</c:v>
                </c:pt>
                <c:pt idx="8875">
                  <c:v>27.825701199999987</c:v>
                </c:pt>
                <c:pt idx="8876">
                  <c:v>28.104004580000005</c:v>
                </c:pt>
                <c:pt idx="8877">
                  <c:v>28.12960404</c:v>
                </c:pt>
                <c:pt idx="8878">
                  <c:v>27.870795390000001</c:v>
                </c:pt>
                <c:pt idx="8879">
                  <c:v>27.315428870000002</c:v>
                </c:pt>
                <c:pt idx="8880">
                  <c:v>26.69977969</c:v>
                </c:pt>
                <c:pt idx="8881">
                  <c:v>26.246789829999937</c:v>
                </c:pt>
                <c:pt idx="8882">
                  <c:v>25.953690460000001</c:v>
                </c:pt>
                <c:pt idx="8883">
                  <c:v>25.675296029999988</c:v>
                </c:pt>
                <c:pt idx="8884">
                  <c:v>25.1059302</c:v>
                </c:pt>
                <c:pt idx="8885">
                  <c:v>24.095423899999933</c:v>
                </c:pt>
                <c:pt idx="8886">
                  <c:v>22.797079050000001</c:v>
                </c:pt>
                <c:pt idx="8887">
                  <c:v>21.48957220999991</c:v>
                </c:pt>
                <c:pt idx="8888">
                  <c:v>20.2038148</c:v>
                </c:pt>
                <c:pt idx="8889">
                  <c:v>18.856076490000031</c:v>
                </c:pt>
                <c:pt idx="8890">
                  <c:v>17.39436878000005</c:v>
                </c:pt>
                <c:pt idx="8891">
                  <c:v>15.852285900000025</c:v>
                </c:pt>
                <c:pt idx="8892">
                  <c:v>14.24979433</c:v>
                </c:pt>
                <c:pt idx="8893">
                  <c:v>12.631737230000002</c:v>
                </c:pt>
                <c:pt idx="8894">
                  <c:v>10.935296930000023</c:v>
                </c:pt>
                <c:pt idx="8895">
                  <c:v>9.2896236400000003</c:v>
                </c:pt>
                <c:pt idx="8896">
                  <c:v>7.6228868199999695</c:v>
                </c:pt>
                <c:pt idx="8897">
                  <c:v>5.7152617900000138</c:v>
                </c:pt>
                <c:pt idx="8898">
                  <c:v>3.4788797899999997</c:v>
                </c:pt>
                <c:pt idx="8899">
                  <c:v>0.46114919999999998</c:v>
                </c:pt>
                <c:pt idx="8900">
                  <c:v>-3.4077673600000002</c:v>
                </c:pt>
                <c:pt idx="8901">
                  <c:v>-6.9018388000000002</c:v>
                </c:pt>
                <c:pt idx="8902">
                  <c:v>-9.3033458200000005</c:v>
                </c:pt>
                <c:pt idx="8903">
                  <c:v>-11.847357390000001</c:v>
                </c:pt>
                <c:pt idx="8904">
                  <c:v>-13.83103494</c:v>
                </c:pt>
                <c:pt idx="8905">
                  <c:v>-15.595402960000023</c:v>
                </c:pt>
                <c:pt idx="8906">
                  <c:v>-17.205482689999926</c:v>
                </c:pt>
                <c:pt idx="8907">
                  <c:v>-18.737096810000001</c:v>
                </c:pt>
                <c:pt idx="8908">
                  <c:v>-20.234165430000054</c:v>
                </c:pt>
                <c:pt idx="8909">
                  <c:v>-21.619455899999998</c:v>
                </c:pt>
                <c:pt idx="8910">
                  <c:v>-22.715054790000035</c:v>
                </c:pt>
                <c:pt idx="8911">
                  <c:v>-23.557534069999999</c:v>
                </c:pt>
                <c:pt idx="8912">
                  <c:v>-24.328185730000001</c:v>
                </c:pt>
                <c:pt idx="8913">
                  <c:v>-25.371831500000031</c:v>
                </c:pt>
                <c:pt idx="8914">
                  <c:v>-26.502620469999989</c:v>
                </c:pt>
                <c:pt idx="8915">
                  <c:v>-27.213502129999988</c:v>
                </c:pt>
                <c:pt idx="8916">
                  <c:v>-27.507353940000005</c:v>
                </c:pt>
                <c:pt idx="8917">
                  <c:v>-27.658996819999999</c:v>
                </c:pt>
                <c:pt idx="8918">
                  <c:v>-27.946347399999937</c:v>
                </c:pt>
                <c:pt idx="8919">
                  <c:v>-28.300651429999998</c:v>
                </c:pt>
                <c:pt idx="8920">
                  <c:v>-28.539721749999988</c:v>
                </c:pt>
                <c:pt idx="8921">
                  <c:v>-28.644975800000054</c:v>
                </c:pt>
                <c:pt idx="8922">
                  <c:v>-28.611053080000055</c:v>
                </c:pt>
                <c:pt idx="8923">
                  <c:v>-28.571554639999999</c:v>
                </c:pt>
                <c:pt idx="8924">
                  <c:v>-28.40787543000005</c:v>
                </c:pt>
                <c:pt idx="8925">
                  <c:v>-28.102813269999999</c:v>
                </c:pt>
                <c:pt idx="8926">
                  <c:v>-27.739722229999952</c:v>
                </c:pt>
                <c:pt idx="8927">
                  <c:v>-27.328643309999926</c:v>
                </c:pt>
                <c:pt idx="8928">
                  <c:v>-26.799261150000035</c:v>
                </c:pt>
                <c:pt idx="8929">
                  <c:v>-26.164416859999989</c:v>
                </c:pt>
                <c:pt idx="8930">
                  <c:v>-25.444208580000002</c:v>
                </c:pt>
                <c:pt idx="8931">
                  <c:v>-24.603440279999937</c:v>
                </c:pt>
                <c:pt idx="8932">
                  <c:v>-23.710152699999988</c:v>
                </c:pt>
                <c:pt idx="8933">
                  <c:v>-22.851884760000093</c:v>
                </c:pt>
                <c:pt idx="8934">
                  <c:v>-21.974749269999926</c:v>
                </c:pt>
                <c:pt idx="8935">
                  <c:v>-20.978969979999952</c:v>
                </c:pt>
                <c:pt idx="8936">
                  <c:v>-19.809869970000001</c:v>
                </c:pt>
                <c:pt idx="8937">
                  <c:v>-18.583168860000001</c:v>
                </c:pt>
                <c:pt idx="8938">
                  <c:v>-17.345891420000054</c:v>
                </c:pt>
                <c:pt idx="8939">
                  <c:v>-16.079244989999989</c:v>
                </c:pt>
                <c:pt idx="8940">
                  <c:v>-14.852932690000035</c:v>
                </c:pt>
                <c:pt idx="8941">
                  <c:v>-13.781068189999978</c:v>
                </c:pt>
                <c:pt idx="8942">
                  <c:v>-12.808943149999999</c:v>
                </c:pt>
                <c:pt idx="8943">
                  <c:v>-11.781765409999998</c:v>
                </c:pt>
                <c:pt idx="8944">
                  <c:v>-10.671271049999998</c:v>
                </c:pt>
                <c:pt idx="8945">
                  <c:v>-9.4222062300000253</c:v>
                </c:pt>
                <c:pt idx="8946">
                  <c:v>-7.944516029999984</c:v>
                </c:pt>
                <c:pt idx="8947">
                  <c:v>-6.3043759199999849</c:v>
                </c:pt>
                <c:pt idx="8948">
                  <c:v>-4.5310882100000001</c:v>
                </c:pt>
                <c:pt idx="8949">
                  <c:v>-2.4749819799999999</c:v>
                </c:pt>
                <c:pt idx="8950">
                  <c:v>-1.1750366099999998</c:v>
                </c:pt>
                <c:pt idx="8951">
                  <c:v>0.14401184000000036</c:v>
                </c:pt>
                <c:pt idx="8952">
                  <c:v>1.4327460599999973</c:v>
                </c:pt>
                <c:pt idx="8953">
                  <c:v>2.5483515100000012</c:v>
                </c:pt>
                <c:pt idx="8954">
                  <c:v>3.2989379700000012</c:v>
                </c:pt>
                <c:pt idx="8955">
                  <c:v>3.7758402599999998</c:v>
                </c:pt>
                <c:pt idx="8956">
                  <c:v>4.1222411399999945</c:v>
                </c:pt>
                <c:pt idx="8957">
                  <c:v>4.3825159399999771</c:v>
                </c:pt>
                <c:pt idx="8958">
                  <c:v>4.4044134899999996</c:v>
                </c:pt>
                <c:pt idx="8959">
                  <c:v>4.2098950000000004</c:v>
                </c:pt>
                <c:pt idx="8960">
                  <c:v>3.8882973399999998</c:v>
                </c:pt>
                <c:pt idx="8961">
                  <c:v>3.4742091499999987</c:v>
                </c:pt>
                <c:pt idx="8962">
                  <c:v>2.9801263600000012</c:v>
                </c:pt>
                <c:pt idx="8963">
                  <c:v>2.3033744700000001</c:v>
                </c:pt>
                <c:pt idx="8964">
                  <c:v>1.315544019999997</c:v>
                </c:pt>
                <c:pt idx="8965">
                  <c:v>0.13570483000000036</c:v>
                </c:pt>
                <c:pt idx="8966">
                  <c:v>-1.235168859999997</c:v>
                </c:pt>
                <c:pt idx="8967">
                  <c:v>-2.8398273899999977</c:v>
                </c:pt>
                <c:pt idx="8968">
                  <c:v>-4.6282181299999881</c:v>
                </c:pt>
                <c:pt idx="8969">
                  <c:v>-6.4488030099999998</c:v>
                </c:pt>
                <c:pt idx="8970">
                  <c:v>-8.0502530800000009</c:v>
                </c:pt>
                <c:pt idx="8971">
                  <c:v>-9.5097427400000001</c:v>
                </c:pt>
                <c:pt idx="8972">
                  <c:v>-10.8811208</c:v>
                </c:pt>
                <c:pt idx="8973">
                  <c:v>-12.09382971</c:v>
                </c:pt>
                <c:pt idx="8974">
                  <c:v>-13.19202686</c:v>
                </c:pt>
                <c:pt idx="8975">
                  <c:v>-14.368826840000002</c:v>
                </c:pt>
                <c:pt idx="8976">
                  <c:v>-15.510753860000001</c:v>
                </c:pt>
                <c:pt idx="8977">
                  <c:v>-16.535392579999932</c:v>
                </c:pt>
                <c:pt idx="8978">
                  <c:v>-17.483419709999929</c:v>
                </c:pt>
                <c:pt idx="8979">
                  <c:v>-18.42643354999991</c:v>
                </c:pt>
                <c:pt idx="8980">
                  <c:v>-19.288786549999902</c:v>
                </c:pt>
                <c:pt idx="8981">
                  <c:v>-20.030373229999999</c:v>
                </c:pt>
                <c:pt idx="8982">
                  <c:v>-20.65972451</c:v>
                </c:pt>
                <c:pt idx="8983">
                  <c:v>-21.281204929999987</c:v>
                </c:pt>
                <c:pt idx="8984">
                  <c:v>-21.933310150000001</c:v>
                </c:pt>
                <c:pt idx="8985">
                  <c:v>-22.474965600000054</c:v>
                </c:pt>
                <c:pt idx="8986">
                  <c:v>-22.837833249999999</c:v>
                </c:pt>
                <c:pt idx="8987">
                  <c:v>-23.065403799999952</c:v>
                </c:pt>
                <c:pt idx="8988">
                  <c:v>-23.16668447</c:v>
                </c:pt>
                <c:pt idx="8989">
                  <c:v>-23.129193720000035</c:v>
                </c:pt>
                <c:pt idx="8990">
                  <c:v>-23.024128040000001</c:v>
                </c:pt>
                <c:pt idx="8991">
                  <c:v>-22.922932369999948</c:v>
                </c:pt>
                <c:pt idx="8992">
                  <c:v>-22.859742219999944</c:v>
                </c:pt>
                <c:pt idx="8993">
                  <c:v>-22.784378669999999</c:v>
                </c:pt>
                <c:pt idx="8994">
                  <c:v>-22.653592660000001</c:v>
                </c:pt>
                <c:pt idx="8995">
                  <c:v>-22.428173399999952</c:v>
                </c:pt>
                <c:pt idx="8996">
                  <c:v>-22.094536860000002</c:v>
                </c:pt>
                <c:pt idx="8997">
                  <c:v>-21.731197470000001</c:v>
                </c:pt>
                <c:pt idx="8998">
                  <c:v>-21.392857650000035</c:v>
                </c:pt>
                <c:pt idx="8999">
                  <c:v>-20.99054724999991</c:v>
                </c:pt>
                <c:pt idx="9000">
                  <c:v>-20.39739299</c:v>
                </c:pt>
                <c:pt idx="9001">
                  <c:v>-19.666186289999953</c:v>
                </c:pt>
                <c:pt idx="9002">
                  <c:v>-18.806491739999988</c:v>
                </c:pt>
                <c:pt idx="9003">
                  <c:v>-17.876457609999999</c:v>
                </c:pt>
                <c:pt idx="9004">
                  <c:v>-16.925073819999948</c:v>
                </c:pt>
                <c:pt idx="9005">
                  <c:v>-15.95837521</c:v>
                </c:pt>
                <c:pt idx="9006">
                  <c:v>-14.976102470000002</c:v>
                </c:pt>
                <c:pt idx="9007">
                  <c:v>-13.975585740000021</c:v>
                </c:pt>
                <c:pt idx="9008">
                  <c:v>-12.962796870000046</c:v>
                </c:pt>
                <c:pt idx="9009">
                  <c:v>-11.99763145</c:v>
                </c:pt>
                <c:pt idx="9010">
                  <c:v>-10.966538560000025</c:v>
                </c:pt>
                <c:pt idx="9011">
                  <c:v>-9.7898656699999993</c:v>
                </c:pt>
                <c:pt idx="9012">
                  <c:v>-8.4768145000000068</c:v>
                </c:pt>
                <c:pt idx="9013">
                  <c:v>-7.1544534899999945</c:v>
                </c:pt>
                <c:pt idx="9014">
                  <c:v>-5.6846627900000106</c:v>
                </c:pt>
                <c:pt idx="9015">
                  <c:v>-4.1020537999999975</c:v>
                </c:pt>
                <c:pt idx="9016">
                  <c:v>-2.6534388899999999</c:v>
                </c:pt>
                <c:pt idx="9017">
                  <c:v>-1.38893822</c:v>
                </c:pt>
                <c:pt idx="9018">
                  <c:v>-0.30727938000000032</c:v>
                </c:pt>
                <c:pt idx="9019">
                  <c:v>0.58846195999999817</c:v>
                </c:pt>
                <c:pt idx="9020">
                  <c:v>1.2407378200000001</c:v>
                </c:pt>
                <c:pt idx="9021">
                  <c:v>1.713971369999997</c:v>
                </c:pt>
                <c:pt idx="9022">
                  <c:v>2.1242231199999999</c:v>
                </c:pt>
                <c:pt idx="9023">
                  <c:v>2.4462415299999987</c:v>
                </c:pt>
                <c:pt idx="9024">
                  <c:v>2.6092343800000002</c:v>
                </c:pt>
                <c:pt idx="9025">
                  <c:v>2.6102866799999997</c:v>
                </c:pt>
                <c:pt idx="9026">
                  <c:v>2.4469435099999997</c:v>
                </c:pt>
                <c:pt idx="9027">
                  <c:v>2.1683710900000053</c:v>
                </c:pt>
                <c:pt idx="9028">
                  <c:v>1.8007751999999999</c:v>
                </c:pt>
                <c:pt idx="9029">
                  <c:v>1.1925631600000026</c:v>
                </c:pt>
                <c:pt idx="9030">
                  <c:v>0.40108725000000001</c:v>
                </c:pt>
                <c:pt idx="9031">
                  <c:v>-0.4951645900000009</c:v>
                </c:pt>
                <c:pt idx="9032">
                  <c:v>-1.4331015999999968</c:v>
                </c:pt>
                <c:pt idx="9033">
                  <c:v>-2.4046595599999998</c:v>
                </c:pt>
                <c:pt idx="9034">
                  <c:v>-3.4123358399999977</c:v>
                </c:pt>
                <c:pt idx="9035">
                  <c:v>-4.4377605200000003</c:v>
                </c:pt>
                <c:pt idx="9036">
                  <c:v>-5.4458983099999996</c:v>
                </c:pt>
                <c:pt idx="9037">
                  <c:v>-6.4557253599999891</c:v>
                </c:pt>
                <c:pt idx="9038">
                  <c:v>-7.5083788</c:v>
                </c:pt>
                <c:pt idx="9039">
                  <c:v>-8.4935027400000003</c:v>
                </c:pt>
                <c:pt idx="9040">
                  <c:v>-9.3933002500000047</c:v>
                </c:pt>
                <c:pt idx="9041">
                  <c:v>-10.281963429999998</c:v>
                </c:pt>
                <c:pt idx="9042">
                  <c:v>-11.204437270000021</c:v>
                </c:pt>
                <c:pt idx="9043">
                  <c:v>-12.12858099</c:v>
                </c:pt>
                <c:pt idx="9044">
                  <c:v>-12.88471794</c:v>
                </c:pt>
                <c:pt idx="9045">
                  <c:v>-13.57477905</c:v>
                </c:pt>
                <c:pt idx="9046">
                  <c:v>-14.234589700000001</c:v>
                </c:pt>
                <c:pt idx="9047">
                  <c:v>-14.863573810000025</c:v>
                </c:pt>
                <c:pt idx="9048">
                  <c:v>-15.481051220000001</c:v>
                </c:pt>
                <c:pt idx="9049">
                  <c:v>-16.011771770000031</c:v>
                </c:pt>
                <c:pt idx="9050">
                  <c:v>-16.480030499999948</c:v>
                </c:pt>
                <c:pt idx="9051">
                  <c:v>-16.93267591</c:v>
                </c:pt>
                <c:pt idx="9052">
                  <c:v>-17.36676143</c:v>
                </c:pt>
                <c:pt idx="9053">
                  <c:v>-17.745950440000001</c:v>
                </c:pt>
                <c:pt idx="9054">
                  <c:v>-18.07659014</c:v>
                </c:pt>
                <c:pt idx="9055">
                  <c:v>-18.398612649999933</c:v>
                </c:pt>
                <c:pt idx="9056">
                  <c:v>-18.76383779</c:v>
                </c:pt>
                <c:pt idx="9057">
                  <c:v>-19.10864875</c:v>
                </c:pt>
                <c:pt idx="9058">
                  <c:v>-19.336930389999999</c:v>
                </c:pt>
                <c:pt idx="9059">
                  <c:v>-19.446358549999989</c:v>
                </c:pt>
                <c:pt idx="9060">
                  <c:v>-19.493046599999925</c:v>
                </c:pt>
                <c:pt idx="9061">
                  <c:v>-19.503758130000001</c:v>
                </c:pt>
                <c:pt idx="9062">
                  <c:v>-19.513733869999989</c:v>
                </c:pt>
                <c:pt idx="9063">
                  <c:v>-19.52939868</c:v>
                </c:pt>
                <c:pt idx="9064">
                  <c:v>-19.506852009999999</c:v>
                </c:pt>
                <c:pt idx="9065">
                  <c:v>-19.41496492000007</c:v>
                </c:pt>
                <c:pt idx="9066">
                  <c:v>-19.313070710000058</c:v>
                </c:pt>
                <c:pt idx="9067">
                  <c:v>-19.19271122</c:v>
                </c:pt>
                <c:pt idx="9068">
                  <c:v>-18.993203659999953</c:v>
                </c:pt>
                <c:pt idx="9069">
                  <c:v>-18.74542248999991</c:v>
                </c:pt>
                <c:pt idx="9070">
                  <c:v>-18.450362279999926</c:v>
                </c:pt>
                <c:pt idx="9071">
                  <c:v>-18.073772389999949</c:v>
                </c:pt>
                <c:pt idx="9072">
                  <c:v>-17.627314439999999</c:v>
                </c:pt>
                <c:pt idx="9073">
                  <c:v>-17.127054950000058</c:v>
                </c:pt>
                <c:pt idx="9074">
                  <c:v>-16.629741500000002</c:v>
                </c:pt>
                <c:pt idx="9075">
                  <c:v>-16.145399199999989</c:v>
                </c:pt>
                <c:pt idx="9076">
                  <c:v>-15.660705610000004</c:v>
                </c:pt>
                <c:pt idx="9077">
                  <c:v>-15.185610970000004</c:v>
                </c:pt>
                <c:pt idx="9078">
                  <c:v>-14.71333072</c:v>
                </c:pt>
                <c:pt idx="9079">
                  <c:v>-14.192385270000004</c:v>
                </c:pt>
                <c:pt idx="9080">
                  <c:v>-13.6107052</c:v>
                </c:pt>
                <c:pt idx="9081">
                  <c:v>-13.02391152</c:v>
                </c:pt>
                <c:pt idx="9082">
                  <c:v>-12.47600448</c:v>
                </c:pt>
                <c:pt idx="9083">
                  <c:v>-11.94756557</c:v>
                </c:pt>
                <c:pt idx="9084">
                  <c:v>-11.390830060000004</c:v>
                </c:pt>
                <c:pt idx="9085">
                  <c:v>-10.775444830000042</c:v>
                </c:pt>
                <c:pt idx="9086">
                  <c:v>-10.179893080000001</c:v>
                </c:pt>
                <c:pt idx="9087">
                  <c:v>-9.6364082200000034</c:v>
                </c:pt>
                <c:pt idx="9088">
                  <c:v>-9.110353589999999</c:v>
                </c:pt>
                <c:pt idx="9089">
                  <c:v>-8.5775453200000005</c:v>
                </c:pt>
                <c:pt idx="9090">
                  <c:v>-8.0894431700000027</c:v>
                </c:pt>
                <c:pt idx="9091">
                  <c:v>-7.6338470100000002</c:v>
                </c:pt>
                <c:pt idx="9092">
                  <c:v>-7.231410839999989</c:v>
                </c:pt>
                <c:pt idx="9093">
                  <c:v>-6.9310973599999999</c:v>
                </c:pt>
                <c:pt idx="9094">
                  <c:v>-6.7099944100000002</c:v>
                </c:pt>
                <c:pt idx="9095">
                  <c:v>-6.5666804599999891</c:v>
                </c:pt>
                <c:pt idx="9096">
                  <c:v>-6.4488434799999999</c:v>
                </c:pt>
                <c:pt idx="9097">
                  <c:v>-6.377654519999985</c:v>
                </c:pt>
                <c:pt idx="9098">
                  <c:v>-6.4099417000000116</c:v>
                </c:pt>
                <c:pt idx="9099">
                  <c:v>-6.5233741999999975</c:v>
                </c:pt>
                <c:pt idx="9100">
                  <c:v>-6.6605118299999733</c:v>
                </c:pt>
                <c:pt idx="9101">
                  <c:v>-6.7982591299999999</c:v>
                </c:pt>
                <c:pt idx="9102">
                  <c:v>-6.9663933199999999</c:v>
                </c:pt>
                <c:pt idx="9103">
                  <c:v>-7.1913920800000106</c:v>
                </c:pt>
                <c:pt idx="9104">
                  <c:v>-7.4697637300000128</c:v>
                </c:pt>
                <c:pt idx="9105">
                  <c:v>-7.7747358499999821</c:v>
                </c:pt>
                <c:pt idx="9106">
                  <c:v>-8.0809264600000006</c:v>
                </c:pt>
                <c:pt idx="9107">
                  <c:v>-8.3924915600000247</c:v>
                </c:pt>
                <c:pt idx="9108">
                  <c:v>-8.7195611799999995</c:v>
                </c:pt>
                <c:pt idx="9109">
                  <c:v>-9.06139093</c:v>
                </c:pt>
                <c:pt idx="9110">
                  <c:v>-9.4087163300000007</c:v>
                </c:pt>
                <c:pt idx="9111">
                  <c:v>-9.7701560700000005</c:v>
                </c:pt>
                <c:pt idx="9112">
                  <c:v>-10.124091419999999</c:v>
                </c:pt>
                <c:pt idx="9113">
                  <c:v>-10.449910429999999</c:v>
                </c:pt>
                <c:pt idx="9114">
                  <c:v>-10.75264166</c:v>
                </c:pt>
                <c:pt idx="9115">
                  <c:v>-11.04770746</c:v>
                </c:pt>
                <c:pt idx="9116">
                  <c:v>-11.347223639999999</c:v>
                </c:pt>
                <c:pt idx="9117">
                  <c:v>-11.67156911</c:v>
                </c:pt>
                <c:pt idx="9118">
                  <c:v>-12.0277978</c:v>
                </c:pt>
                <c:pt idx="9119">
                  <c:v>-12.37362838</c:v>
                </c:pt>
                <c:pt idx="9120">
                  <c:v>-12.662712030000023</c:v>
                </c:pt>
                <c:pt idx="9121">
                  <c:v>-12.898363449999998</c:v>
                </c:pt>
                <c:pt idx="9122">
                  <c:v>-13.116033250000006</c:v>
                </c:pt>
                <c:pt idx="9123">
                  <c:v>-13.33900148</c:v>
                </c:pt>
                <c:pt idx="9124">
                  <c:v>-13.547295289999999</c:v>
                </c:pt>
                <c:pt idx="9125">
                  <c:v>-13.74368913</c:v>
                </c:pt>
                <c:pt idx="9126">
                  <c:v>-13.927719960000001</c:v>
                </c:pt>
                <c:pt idx="9127">
                  <c:v>-14.0886228</c:v>
                </c:pt>
                <c:pt idx="9128">
                  <c:v>-14.221900229999999</c:v>
                </c:pt>
                <c:pt idx="9129">
                  <c:v>-14.317487540000025</c:v>
                </c:pt>
                <c:pt idx="9130">
                  <c:v>-14.408369759999999</c:v>
                </c:pt>
                <c:pt idx="9131">
                  <c:v>-14.4921436</c:v>
                </c:pt>
                <c:pt idx="9132">
                  <c:v>-14.562896490000025</c:v>
                </c:pt>
                <c:pt idx="9133">
                  <c:v>-14.62461484</c:v>
                </c:pt>
                <c:pt idx="9134">
                  <c:v>-14.661879580000001</c:v>
                </c:pt>
                <c:pt idx="9135">
                  <c:v>-14.68688678</c:v>
                </c:pt>
                <c:pt idx="9136">
                  <c:v>-14.711282710000001</c:v>
                </c:pt>
                <c:pt idx="9137">
                  <c:v>-14.71051246</c:v>
                </c:pt>
                <c:pt idx="9138">
                  <c:v>-14.672645520000021</c:v>
                </c:pt>
                <c:pt idx="9139">
                  <c:v>-14.618626369999999</c:v>
                </c:pt>
                <c:pt idx="9140">
                  <c:v>-14.545118199999999</c:v>
                </c:pt>
                <c:pt idx="9141">
                  <c:v>-14.434180420000001</c:v>
                </c:pt>
                <c:pt idx="9142">
                  <c:v>-14.282349180000001</c:v>
                </c:pt>
                <c:pt idx="9143">
                  <c:v>-14.13522472</c:v>
                </c:pt>
                <c:pt idx="9144">
                  <c:v>-14.003922360000001</c:v>
                </c:pt>
                <c:pt idx="9145">
                  <c:v>-13.860616630000035</c:v>
                </c:pt>
                <c:pt idx="9146">
                  <c:v>-13.685527610000021</c:v>
                </c:pt>
                <c:pt idx="9147">
                  <c:v>-13.485619320000021</c:v>
                </c:pt>
                <c:pt idx="9148">
                  <c:v>-13.28423722</c:v>
                </c:pt>
                <c:pt idx="9149">
                  <c:v>-13.08894703</c:v>
                </c:pt>
                <c:pt idx="9150">
                  <c:v>-12.908322310000001</c:v>
                </c:pt>
                <c:pt idx="9151">
                  <c:v>-12.72482782</c:v>
                </c:pt>
                <c:pt idx="9152">
                  <c:v>-12.523459260000006</c:v>
                </c:pt>
                <c:pt idx="9153">
                  <c:v>-12.304406660000021</c:v>
                </c:pt>
                <c:pt idx="9154">
                  <c:v>-12.048018499999998</c:v>
                </c:pt>
                <c:pt idx="9155">
                  <c:v>-11.811525980000001</c:v>
                </c:pt>
                <c:pt idx="9156">
                  <c:v>-11.581325489999998</c:v>
                </c:pt>
                <c:pt idx="9157">
                  <c:v>-11.3698636</c:v>
                </c:pt>
                <c:pt idx="9158">
                  <c:v>-11.15416332</c:v>
                </c:pt>
                <c:pt idx="9159">
                  <c:v>-10.93923975</c:v>
                </c:pt>
                <c:pt idx="9160">
                  <c:v>-10.761908679999999</c:v>
                </c:pt>
                <c:pt idx="9161">
                  <c:v>-10.609661280000001</c:v>
                </c:pt>
                <c:pt idx="9162">
                  <c:v>-10.459602080000023</c:v>
                </c:pt>
                <c:pt idx="9163">
                  <c:v>-10.312565970000021</c:v>
                </c:pt>
                <c:pt idx="9164">
                  <c:v>-10.171465270000002</c:v>
                </c:pt>
                <c:pt idx="9165">
                  <c:v>-10.046771189999998</c:v>
                </c:pt>
                <c:pt idx="9166">
                  <c:v>-9.9351536000000014</c:v>
                </c:pt>
                <c:pt idx="9167">
                  <c:v>-9.8459209000000012</c:v>
                </c:pt>
                <c:pt idx="9168">
                  <c:v>-9.7726552200000008</c:v>
                </c:pt>
                <c:pt idx="9169">
                  <c:v>-9.7198630899999987</c:v>
                </c:pt>
                <c:pt idx="9170">
                  <c:v>-9.7066481800000002</c:v>
                </c:pt>
                <c:pt idx="9171">
                  <c:v>-9.7188578999999997</c:v>
                </c:pt>
                <c:pt idx="9172">
                  <c:v>-9.7352322500000028</c:v>
                </c:pt>
                <c:pt idx="9173">
                  <c:v>-9.7622807100000006</c:v>
                </c:pt>
                <c:pt idx="9174">
                  <c:v>-9.8054804800000248</c:v>
                </c:pt>
                <c:pt idx="9175">
                  <c:v>-9.8629649000000068</c:v>
                </c:pt>
                <c:pt idx="9176">
                  <c:v>-9.9317172300000003</c:v>
                </c:pt>
                <c:pt idx="9177">
                  <c:v>-10.016900700000001</c:v>
                </c:pt>
                <c:pt idx="9178">
                  <c:v>-10.111307739999999</c:v>
                </c:pt>
                <c:pt idx="9179">
                  <c:v>-10.218989349999999</c:v>
                </c:pt>
                <c:pt idx="9180">
                  <c:v>-10.34112253</c:v>
                </c:pt>
                <c:pt idx="9181">
                  <c:v>-10.485520840000021</c:v>
                </c:pt>
                <c:pt idx="9182">
                  <c:v>-10.62045634</c:v>
                </c:pt>
                <c:pt idx="9183">
                  <c:v>-10.74004586</c:v>
                </c:pt>
                <c:pt idx="9184">
                  <c:v>-10.855724250000042</c:v>
                </c:pt>
                <c:pt idx="9185">
                  <c:v>-10.977614550000025</c:v>
                </c:pt>
                <c:pt idx="9186">
                  <c:v>-11.11266852</c:v>
                </c:pt>
                <c:pt idx="9187">
                  <c:v>-11.26407498</c:v>
                </c:pt>
                <c:pt idx="9188">
                  <c:v>-11.454325430000001</c:v>
                </c:pt>
                <c:pt idx="9189">
                  <c:v>-11.59855408</c:v>
                </c:pt>
                <c:pt idx="9190">
                  <c:v>-11.729061159999999</c:v>
                </c:pt>
                <c:pt idx="9191">
                  <c:v>-11.854822910000006</c:v>
                </c:pt>
                <c:pt idx="9192">
                  <c:v>-11.979135660000004</c:v>
                </c:pt>
                <c:pt idx="9193">
                  <c:v>-12.105592370000025</c:v>
                </c:pt>
                <c:pt idx="9194">
                  <c:v>-12.222554670000006</c:v>
                </c:pt>
                <c:pt idx="9195">
                  <c:v>-12.332072800000002</c:v>
                </c:pt>
                <c:pt idx="9196">
                  <c:v>-12.43584892</c:v>
                </c:pt>
                <c:pt idx="9197">
                  <c:v>-12.533541320000001</c:v>
                </c:pt>
                <c:pt idx="9198">
                  <c:v>-12.624879269999999</c:v>
                </c:pt>
                <c:pt idx="9199">
                  <c:v>-12.707009490000001</c:v>
                </c:pt>
                <c:pt idx="9200">
                  <c:v>-12.78392942</c:v>
                </c:pt>
                <c:pt idx="9201">
                  <c:v>-12.855305820000025</c:v>
                </c:pt>
                <c:pt idx="9202">
                  <c:v>-12.887701980000001</c:v>
                </c:pt>
                <c:pt idx="9203">
                  <c:v>-12.93335424</c:v>
                </c:pt>
                <c:pt idx="9204">
                  <c:v>-12.976665930000006</c:v>
                </c:pt>
                <c:pt idx="9205">
                  <c:v>-13.01067673</c:v>
                </c:pt>
                <c:pt idx="9206">
                  <c:v>-13.03476261</c:v>
                </c:pt>
                <c:pt idx="9207">
                  <c:v>-13.048930889999999</c:v>
                </c:pt>
                <c:pt idx="9208">
                  <c:v>-13.053806740000002</c:v>
                </c:pt>
                <c:pt idx="9209">
                  <c:v>-13.049633270000006</c:v>
                </c:pt>
                <c:pt idx="9210">
                  <c:v>-13.03629664</c:v>
                </c:pt>
                <c:pt idx="9211">
                  <c:v>-13.013756910000021</c:v>
                </c:pt>
                <c:pt idx="9212">
                  <c:v>-12.983678340000001</c:v>
                </c:pt>
                <c:pt idx="9213">
                  <c:v>-12.94530118</c:v>
                </c:pt>
                <c:pt idx="9214">
                  <c:v>-12.898494680000002</c:v>
                </c:pt>
                <c:pt idx="9215">
                  <c:v>-12.84346566</c:v>
                </c:pt>
                <c:pt idx="9216">
                  <c:v>-12.78111653</c:v>
                </c:pt>
                <c:pt idx="9217">
                  <c:v>-12.711654880000001</c:v>
                </c:pt>
                <c:pt idx="9218">
                  <c:v>-12.635982890000006</c:v>
                </c:pt>
                <c:pt idx="9219">
                  <c:v>-12.554444230000042</c:v>
                </c:pt>
                <c:pt idx="9220">
                  <c:v>-12.467301820000001</c:v>
                </c:pt>
                <c:pt idx="9221">
                  <c:v>-12.375635270000046</c:v>
                </c:pt>
                <c:pt idx="9222">
                  <c:v>-12.281236789999999</c:v>
                </c:pt>
                <c:pt idx="9223">
                  <c:v>-12.184508449999999</c:v>
                </c:pt>
                <c:pt idx="9224">
                  <c:v>-12.086276160000001</c:v>
                </c:pt>
                <c:pt idx="9225">
                  <c:v>-11.987282630000006</c:v>
                </c:pt>
                <c:pt idx="9226">
                  <c:v>-11.88859446</c:v>
                </c:pt>
                <c:pt idx="9227">
                  <c:v>-11.79140823</c:v>
                </c:pt>
                <c:pt idx="9228">
                  <c:v>-11.69630353</c:v>
                </c:pt>
                <c:pt idx="9229">
                  <c:v>-11.604056380000001</c:v>
                </c:pt>
                <c:pt idx="9230">
                  <c:v>-11.51611688</c:v>
                </c:pt>
                <c:pt idx="9231">
                  <c:v>-11.43152613</c:v>
                </c:pt>
                <c:pt idx="9232">
                  <c:v>-11.351731590000025</c:v>
                </c:pt>
                <c:pt idx="9233">
                  <c:v>-11.27398397</c:v>
                </c:pt>
                <c:pt idx="9234">
                  <c:v>-11.2042959</c:v>
                </c:pt>
                <c:pt idx="9235">
                  <c:v>-11.170414240000023</c:v>
                </c:pt>
                <c:pt idx="9236">
                  <c:v>-11.12501093</c:v>
                </c:pt>
                <c:pt idx="9237">
                  <c:v>-11.082318489999999</c:v>
                </c:pt>
                <c:pt idx="9238">
                  <c:v>-11.049649290000021</c:v>
                </c:pt>
                <c:pt idx="9239">
                  <c:v>-11.027442290000023</c:v>
                </c:pt>
                <c:pt idx="9240">
                  <c:v>-11.015445980000004</c:v>
                </c:pt>
                <c:pt idx="9241">
                  <c:v>-11.012995180000001</c:v>
                </c:pt>
                <c:pt idx="9242">
                  <c:v>-11.019811469999999</c:v>
                </c:pt>
                <c:pt idx="9243">
                  <c:v>-11.035708189999999</c:v>
                </c:pt>
                <c:pt idx="9244">
                  <c:v>-11.0608222</c:v>
                </c:pt>
                <c:pt idx="9245">
                  <c:v>-11.09485772</c:v>
                </c:pt>
                <c:pt idx="9246">
                  <c:v>-11.137379979999997</c:v>
                </c:pt>
                <c:pt idx="9247">
                  <c:v>-11.18784936</c:v>
                </c:pt>
                <c:pt idx="9248">
                  <c:v>-11.24589963</c:v>
                </c:pt>
                <c:pt idx="9249">
                  <c:v>-11.31076352</c:v>
                </c:pt>
                <c:pt idx="9250">
                  <c:v>-11.381700910000006</c:v>
                </c:pt>
                <c:pt idx="9251">
                  <c:v>-11.458089310000025</c:v>
                </c:pt>
                <c:pt idx="9252">
                  <c:v>-11.538917359999999</c:v>
                </c:pt>
                <c:pt idx="9253">
                  <c:v>-11.623783400000001</c:v>
                </c:pt>
                <c:pt idx="9254">
                  <c:v>-11.711075879999999</c:v>
                </c:pt>
                <c:pt idx="9255">
                  <c:v>-11.79952014</c:v>
                </c:pt>
                <c:pt idx="9256">
                  <c:v>-11.888500590000021</c:v>
                </c:pt>
                <c:pt idx="9257">
                  <c:v>-11.979213420000001</c:v>
                </c:pt>
                <c:pt idx="9258">
                  <c:v>-12.070010740000001</c:v>
                </c:pt>
                <c:pt idx="9259">
                  <c:v>-12.159715690000002</c:v>
                </c:pt>
                <c:pt idx="9260">
                  <c:v>-12.24755455</c:v>
                </c:pt>
                <c:pt idx="9261">
                  <c:v>-12.333716730000004</c:v>
                </c:pt>
                <c:pt idx="9262">
                  <c:v>-12.41762046</c:v>
                </c:pt>
                <c:pt idx="9263">
                  <c:v>-12.49794065</c:v>
                </c:pt>
                <c:pt idx="9264">
                  <c:v>-12.5747634</c:v>
                </c:pt>
                <c:pt idx="9265">
                  <c:v>-12.638358219999999</c:v>
                </c:pt>
                <c:pt idx="9266">
                  <c:v>-12.702161419999999</c:v>
                </c:pt>
                <c:pt idx="9267">
                  <c:v>-12.7617812</c:v>
                </c:pt>
                <c:pt idx="9268">
                  <c:v>-12.814639970000025</c:v>
                </c:pt>
                <c:pt idx="9269">
                  <c:v>-12.860104430000023</c:v>
                </c:pt>
                <c:pt idx="9270">
                  <c:v>-12.898496740000002</c:v>
                </c:pt>
                <c:pt idx="9271">
                  <c:v>-12.929878390000001</c:v>
                </c:pt>
                <c:pt idx="9272">
                  <c:v>-12.954060870000006</c:v>
                </c:pt>
                <c:pt idx="9273">
                  <c:v>-12.970517610000025</c:v>
                </c:pt>
                <c:pt idx="9274">
                  <c:v>-12.979113720000001</c:v>
                </c:pt>
                <c:pt idx="9275">
                  <c:v>-12.979661700000001</c:v>
                </c:pt>
                <c:pt idx="9276">
                  <c:v>-12.971582290000031</c:v>
                </c:pt>
                <c:pt idx="9277">
                  <c:v>-12.954123389999999</c:v>
                </c:pt>
                <c:pt idx="9278">
                  <c:v>-12.92365187</c:v>
                </c:pt>
                <c:pt idx="9279">
                  <c:v>-12.892718520000004</c:v>
                </c:pt>
                <c:pt idx="9280">
                  <c:v>-12.856061540000002</c:v>
                </c:pt>
                <c:pt idx="9281">
                  <c:v>-12.811784910000025</c:v>
                </c:pt>
                <c:pt idx="9282">
                  <c:v>-12.76022498</c:v>
                </c:pt>
                <c:pt idx="9283">
                  <c:v>-12.701958049999998</c:v>
                </c:pt>
                <c:pt idx="9284">
                  <c:v>-12.6378466</c:v>
                </c:pt>
                <c:pt idx="9285">
                  <c:v>-12.56778914</c:v>
                </c:pt>
                <c:pt idx="9286">
                  <c:v>-12.49246172</c:v>
                </c:pt>
                <c:pt idx="9287">
                  <c:v>-12.41270813</c:v>
                </c:pt>
                <c:pt idx="9288">
                  <c:v>-12.328808970000001</c:v>
                </c:pt>
                <c:pt idx="9289">
                  <c:v>-12.241293669999978</c:v>
                </c:pt>
                <c:pt idx="9290">
                  <c:v>-12.1392633</c:v>
                </c:pt>
                <c:pt idx="9291">
                  <c:v>-12.071323209999999</c:v>
                </c:pt>
                <c:pt idx="9292">
                  <c:v>-12.01490821</c:v>
                </c:pt>
                <c:pt idx="9293">
                  <c:v>-11.930271389999998</c:v>
                </c:pt>
                <c:pt idx="9294">
                  <c:v>-11.84082882</c:v>
                </c:pt>
                <c:pt idx="9295">
                  <c:v>-11.75448548</c:v>
                </c:pt>
                <c:pt idx="9296">
                  <c:v>-11.671937940000001</c:v>
                </c:pt>
                <c:pt idx="9297">
                  <c:v>-11.570761689999999</c:v>
                </c:pt>
                <c:pt idx="9298">
                  <c:v>-11.49439645</c:v>
                </c:pt>
                <c:pt idx="9299">
                  <c:v>-11.424084630000021</c:v>
                </c:pt>
                <c:pt idx="9300">
                  <c:v>-11.357517630000025</c:v>
                </c:pt>
                <c:pt idx="9301">
                  <c:v>-11.299369090000001</c:v>
                </c:pt>
                <c:pt idx="9302">
                  <c:v>-11.243254159999999</c:v>
                </c:pt>
                <c:pt idx="9303">
                  <c:v>-11.19284156</c:v>
                </c:pt>
                <c:pt idx="9304">
                  <c:v>-11.14919931</c:v>
                </c:pt>
                <c:pt idx="9305">
                  <c:v>-11.11279796</c:v>
                </c:pt>
                <c:pt idx="9306">
                  <c:v>-11.083806590000025</c:v>
                </c:pt>
                <c:pt idx="9307">
                  <c:v>-11.06177658</c:v>
                </c:pt>
                <c:pt idx="9308">
                  <c:v>-11.047371579999997</c:v>
                </c:pt>
                <c:pt idx="9309">
                  <c:v>-11.040203949999999</c:v>
                </c:pt>
                <c:pt idx="9310">
                  <c:v>-11.040416830000025</c:v>
                </c:pt>
                <c:pt idx="9311">
                  <c:v>-11.047823059999999</c:v>
                </c:pt>
                <c:pt idx="9312">
                  <c:v>-11.062553320000006</c:v>
                </c:pt>
                <c:pt idx="9313">
                  <c:v>-11.10635128</c:v>
                </c:pt>
                <c:pt idx="9314">
                  <c:v>-11.1395351</c:v>
                </c:pt>
                <c:pt idx="9315">
                  <c:v>-11.17437923</c:v>
                </c:pt>
                <c:pt idx="9316">
                  <c:v>-11.216124089999999</c:v>
                </c:pt>
                <c:pt idx="9317">
                  <c:v>-11.26484456</c:v>
                </c:pt>
                <c:pt idx="9318">
                  <c:v>-11.319155200000004</c:v>
                </c:pt>
                <c:pt idx="9319">
                  <c:v>-11.3781277</c:v>
                </c:pt>
                <c:pt idx="9320">
                  <c:v>-11.44173324</c:v>
                </c:pt>
                <c:pt idx="9321">
                  <c:v>-11.50879729</c:v>
                </c:pt>
                <c:pt idx="9322">
                  <c:v>-11.577832840000006</c:v>
                </c:pt>
                <c:pt idx="9323">
                  <c:v>-11.648169879999999</c:v>
                </c:pt>
                <c:pt idx="9324">
                  <c:v>-11.72054814</c:v>
                </c:pt>
                <c:pt idx="9325">
                  <c:v>-11.79400498</c:v>
                </c:pt>
                <c:pt idx="9326">
                  <c:v>-11.86782996</c:v>
                </c:pt>
                <c:pt idx="9327">
                  <c:v>-11.94146475</c:v>
                </c:pt>
                <c:pt idx="9328">
                  <c:v>-12.01522473</c:v>
                </c:pt>
                <c:pt idx="9329">
                  <c:v>-12.10103258</c:v>
                </c:pt>
                <c:pt idx="9330">
                  <c:v>-12.17715682</c:v>
                </c:pt>
                <c:pt idx="9331">
                  <c:v>-12.249125569999999</c:v>
                </c:pt>
                <c:pt idx="9332">
                  <c:v>-12.319410580000021</c:v>
                </c:pt>
                <c:pt idx="9333">
                  <c:v>-12.387977449999999</c:v>
                </c:pt>
                <c:pt idx="9334">
                  <c:v>-12.45557148</c:v>
                </c:pt>
                <c:pt idx="9335">
                  <c:v>-12.521349069999999</c:v>
                </c:pt>
                <c:pt idx="9336">
                  <c:v>-12.5746153</c:v>
                </c:pt>
                <c:pt idx="9337">
                  <c:v>-12.628370919999997</c:v>
                </c:pt>
                <c:pt idx="9338">
                  <c:v>-12.67975884</c:v>
                </c:pt>
                <c:pt idx="9339">
                  <c:v>-12.72753996</c:v>
                </c:pt>
                <c:pt idx="9340">
                  <c:v>-12.771176820000001</c:v>
                </c:pt>
                <c:pt idx="9341">
                  <c:v>-12.81065869</c:v>
                </c:pt>
                <c:pt idx="9342">
                  <c:v>-12.846396290000021</c:v>
                </c:pt>
                <c:pt idx="9343">
                  <c:v>-12.877785000000006</c:v>
                </c:pt>
                <c:pt idx="9344">
                  <c:v>-12.905703280000004</c:v>
                </c:pt>
                <c:pt idx="9345">
                  <c:v>-12.92955849</c:v>
                </c:pt>
                <c:pt idx="9346">
                  <c:v>-12.95132364</c:v>
                </c:pt>
                <c:pt idx="9347">
                  <c:v>-12.970958700000001</c:v>
                </c:pt>
                <c:pt idx="9348">
                  <c:v>-12.989289600000006</c:v>
                </c:pt>
                <c:pt idx="9349">
                  <c:v>-12.92985404</c:v>
                </c:pt>
                <c:pt idx="9350">
                  <c:v>-12.912267100000001</c:v>
                </c:pt>
                <c:pt idx="9351">
                  <c:v>-12.90310079</c:v>
                </c:pt>
                <c:pt idx="9352">
                  <c:v>-12.887009430000004</c:v>
                </c:pt>
                <c:pt idx="9353">
                  <c:v>-12.862680470000031</c:v>
                </c:pt>
                <c:pt idx="9354">
                  <c:v>-12.830336290000025</c:v>
                </c:pt>
                <c:pt idx="9355">
                  <c:v>-12.792322260000001</c:v>
                </c:pt>
                <c:pt idx="9356">
                  <c:v>-12.74975489</c:v>
                </c:pt>
                <c:pt idx="9357">
                  <c:v>-12.70304382</c:v>
                </c:pt>
                <c:pt idx="9358">
                  <c:v>-12.65159102</c:v>
                </c:pt>
                <c:pt idx="9359">
                  <c:v>-12.595754520000025</c:v>
                </c:pt>
                <c:pt idx="9360">
                  <c:v>-12.536376300000001</c:v>
                </c:pt>
                <c:pt idx="9361">
                  <c:v>-12.473837670000025</c:v>
                </c:pt>
                <c:pt idx="9362">
                  <c:v>-12.40833664</c:v>
                </c:pt>
                <c:pt idx="9363">
                  <c:v>-12.340908649999999</c:v>
                </c:pt>
                <c:pt idx="9364">
                  <c:v>-12.271677049999999</c:v>
                </c:pt>
                <c:pt idx="9365">
                  <c:v>-12.201660009999999</c:v>
                </c:pt>
                <c:pt idx="9366">
                  <c:v>-12.131361369999972</c:v>
                </c:pt>
                <c:pt idx="9367">
                  <c:v>-12.06117682</c:v>
                </c:pt>
                <c:pt idx="9368">
                  <c:v>-11.99155818</c:v>
                </c:pt>
                <c:pt idx="9369">
                  <c:v>-11.92346143</c:v>
                </c:pt>
                <c:pt idx="9370">
                  <c:v>-11.857166550000031</c:v>
                </c:pt>
                <c:pt idx="9371">
                  <c:v>-11.79297356</c:v>
                </c:pt>
                <c:pt idx="9372">
                  <c:v>-11.732201939999999</c:v>
                </c:pt>
                <c:pt idx="9373">
                  <c:v>-11.67467956</c:v>
                </c:pt>
                <c:pt idx="9374">
                  <c:v>-11.62008967</c:v>
                </c:pt>
                <c:pt idx="9375">
                  <c:v>-11.56941132</c:v>
                </c:pt>
                <c:pt idx="9376">
                  <c:v>-11.522369169999999</c:v>
                </c:pt>
                <c:pt idx="9377">
                  <c:v>-11.480094520000023</c:v>
                </c:pt>
                <c:pt idx="9378">
                  <c:v>-11.443360220000001</c:v>
                </c:pt>
                <c:pt idx="9379">
                  <c:v>-11.41129463</c:v>
                </c:pt>
                <c:pt idx="9380">
                  <c:v>-11.384272640000001</c:v>
                </c:pt>
                <c:pt idx="9381">
                  <c:v>-11.362299220000031</c:v>
                </c:pt>
                <c:pt idx="9382">
                  <c:v>-11.34540748</c:v>
                </c:pt>
                <c:pt idx="9383">
                  <c:v>-11.333432440000006</c:v>
                </c:pt>
                <c:pt idx="9384">
                  <c:v>-11.326237110000006</c:v>
                </c:pt>
                <c:pt idx="9385">
                  <c:v>-11.32338833</c:v>
                </c:pt>
                <c:pt idx="9386">
                  <c:v>-11.324384550000021</c:v>
                </c:pt>
                <c:pt idx="9387">
                  <c:v>-11.328255199999999</c:v>
                </c:pt>
                <c:pt idx="9388">
                  <c:v>-11.332257520000002</c:v>
                </c:pt>
                <c:pt idx="9389">
                  <c:v>-11.347201449999998</c:v>
                </c:pt>
                <c:pt idx="9390">
                  <c:v>-11.367088850000025</c:v>
                </c:pt>
                <c:pt idx="9391">
                  <c:v>-11.389781190000004</c:v>
                </c:pt>
                <c:pt idx="9392">
                  <c:v>-11.41495068</c:v>
                </c:pt>
                <c:pt idx="9393">
                  <c:v>-11.44232396</c:v>
                </c:pt>
                <c:pt idx="9394">
                  <c:v>-11.471849110000004</c:v>
                </c:pt>
                <c:pt idx="9395">
                  <c:v>-11.503110810000004</c:v>
                </c:pt>
                <c:pt idx="9396">
                  <c:v>-11.53545014</c:v>
                </c:pt>
                <c:pt idx="9397">
                  <c:v>-11.56788568</c:v>
                </c:pt>
                <c:pt idx="9398">
                  <c:v>-11.60021759</c:v>
                </c:pt>
                <c:pt idx="9399">
                  <c:v>-11.63640406</c:v>
                </c:pt>
                <c:pt idx="9400">
                  <c:v>-11.67019767</c:v>
                </c:pt>
                <c:pt idx="9401">
                  <c:v>-11.70230325</c:v>
                </c:pt>
                <c:pt idx="9402">
                  <c:v>-11.733298379999999</c:v>
                </c:pt>
                <c:pt idx="9403">
                  <c:v>-11.762943080000001</c:v>
                </c:pt>
                <c:pt idx="9404">
                  <c:v>-11.790915910000001</c:v>
                </c:pt>
                <c:pt idx="9405">
                  <c:v>-11.816679130000002</c:v>
                </c:pt>
                <c:pt idx="9406">
                  <c:v>-11.8400237</c:v>
                </c:pt>
                <c:pt idx="9407">
                  <c:v>-11.860482240000039</c:v>
                </c:pt>
                <c:pt idx="9408">
                  <c:v>-11.877452990000025</c:v>
                </c:pt>
                <c:pt idx="9409">
                  <c:v>-11.892716160000004</c:v>
                </c:pt>
                <c:pt idx="9410">
                  <c:v>-11.903046710000025</c:v>
                </c:pt>
                <c:pt idx="9411">
                  <c:v>-11.910644630000025</c:v>
                </c:pt>
                <c:pt idx="9412">
                  <c:v>-11.91469361</c:v>
                </c:pt>
                <c:pt idx="9413">
                  <c:v>-11.914685370000004</c:v>
                </c:pt>
                <c:pt idx="9414">
                  <c:v>-11.910592320000006</c:v>
                </c:pt>
                <c:pt idx="9415">
                  <c:v>-11.902230260000021</c:v>
                </c:pt>
                <c:pt idx="9416">
                  <c:v>-11.88960166</c:v>
                </c:pt>
                <c:pt idx="9417">
                  <c:v>-11.872675710000006</c:v>
                </c:pt>
                <c:pt idx="9418">
                  <c:v>-11.851536360000031</c:v>
                </c:pt>
                <c:pt idx="9419">
                  <c:v>-11.82616091</c:v>
                </c:pt>
                <c:pt idx="9420">
                  <c:v>-11.796644840000004</c:v>
                </c:pt>
                <c:pt idx="9421">
                  <c:v>-11.763127900000001</c:v>
                </c:pt>
                <c:pt idx="9422">
                  <c:v>-11.725877769999999</c:v>
                </c:pt>
                <c:pt idx="9423">
                  <c:v>-11.68485531</c:v>
                </c:pt>
                <c:pt idx="9424">
                  <c:v>-11.640344240000001</c:v>
                </c:pt>
                <c:pt idx="9425">
                  <c:v>-11.592597870000031</c:v>
                </c:pt>
                <c:pt idx="9426">
                  <c:v>-11.5418336</c:v>
                </c:pt>
                <c:pt idx="9427">
                  <c:v>-11.48840336</c:v>
                </c:pt>
                <c:pt idx="9428">
                  <c:v>-11.432588930000021</c:v>
                </c:pt>
                <c:pt idx="9429">
                  <c:v>-11.443393479999999</c:v>
                </c:pt>
                <c:pt idx="9430">
                  <c:v>-11.405407360000025</c:v>
                </c:pt>
                <c:pt idx="9431">
                  <c:v>-11.35727851</c:v>
                </c:pt>
                <c:pt idx="9432">
                  <c:v>-11.309404460000021</c:v>
                </c:pt>
                <c:pt idx="9433">
                  <c:v>-11.265688330000021</c:v>
                </c:pt>
                <c:pt idx="9434">
                  <c:v>-11.226658499999999</c:v>
                </c:pt>
                <c:pt idx="9435">
                  <c:v>-11.19022689</c:v>
                </c:pt>
                <c:pt idx="9436">
                  <c:v>-11.156234510000035</c:v>
                </c:pt>
                <c:pt idx="9437">
                  <c:v>-11.125321639999999</c:v>
                </c:pt>
                <c:pt idx="9438">
                  <c:v>-11.098291149999998</c:v>
                </c:pt>
                <c:pt idx="9439">
                  <c:v>-11.07535146</c:v>
                </c:pt>
                <c:pt idx="9440">
                  <c:v>-11.056498380000004</c:v>
                </c:pt>
                <c:pt idx="9441">
                  <c:v>-11.042444860000023</c:v>
                </c:pt>
                <c:pt idx="9442">
                  <c:v>-11.033297600000001</c:v>
                </c:pt>
                <c:pt idx="9443">
                  <c:v>-11.045632890000025</c:v>
                </c:pt>
                <c:pt idx="9444">
                  <c:v>-11.069689720000021</c:v>
                </c:pt>
                <c:pt idx="9445">
                  <c:v>-11.08197438</c:v>
                </c:pt>
                <c:pt idx="9446">
                  <c:v>-11.09580972</c:v>
                </c:pt>
                <c:pt idx="9447">
                  <c:v>-11.11612444</c:v>
                </c:pt>
                <c:pt idx="9448">
                  <c:v>-11.14318299</c:v>
                </c:pt>
                <c:pt idx="9449">
                  <c:v>-11.176521580000001</c:v>
                </c:pt>
                <c:pt idx="9450">
                  <c:v>-11.21301251</c:v>
                </c:pt>
                <c:pt idx="9451">
                  <c:v>-11.253151000000001</c:v>
                </c:pt>
                <c:pt idx="9452">
                  <c:v>-11.29721404</c:v>
                </c:pt>
                <c:pt idx="9453">
                  <c:v>-11.34495472</c:v>
                </c:pt>
                <c:pt idx="9454">
                  <c:v>-11.39622662</c:v>
                </c:pt>
                <c:pt idx="9455">
                  <c:v>-11.44981595</c:v>
                </c:pt>
                <c:pt idx="9456">
                  <c:v>-11.50536864</c:v>
                </c:pt>
                <c:pt idx="9457">
                  <c:v>-11.560911689999999</c:v>
                </c:pt>
                <c:pt idx="9458">
                  <c:v>-11.617086500000006</c:v>
                </c:pt>
                <c:pt idx="9459">
                  <c:v>-11.67238843</c:v>
                </c:pt>
                <c:pt idx="9460">
                  <c:v>-11.714100630000001</c:v>
                </c:pt>
                <c:pt idx="9461">
                  <c:v>-11.767794850000021</c:v>
                </c:pt>
                <c:pt idx="9462">
                  <c:v>-11.824402490000002</c:v>
                </c:pt>
                <c:pt idx="9463">
                  <c:v>-11.87714815</c:v>
                </c:pt>
                <c:pt idx="9464">
                  <c:v>-11.92730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319488"/>
        <c:axId val="346333952"/>
      </c:scatterChart>
      <c:valAx>
        <c:axId val="346319488"/>
        <c:scaling>
          <c:orientation val="minMax"/>
          <c:max val="8.0000000000000043E-2"/>
          <c:min val="-8.0000000000000043E-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800" b="1" i="0" baseline="0">
                    <a:latin typeface="+mn-lt"/>
                  </a:rPr>
                  <a:t>Deslocamento no topo (m)</a:t>
                </a:r>
                <a:endParaRPr lang="pt-PT" sz="80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0.29431269635841389"/>
              <c:y val="0.8929556446953566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crossAx val="346333952"/>
        <c:crosses val="autoZero"/>
        <c:crossBetween val="midCat"/>
        <c:majorUnit val="4.0000000000000022E-2"/>
      </c:valAx>
      <c:valAx>
        <c:axId val="346333952"/>
        <c:scaling>
          <c:orientation val="minMax"/>
          <c:max val="140"/>
          <c:min val="-14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 sz="800" b="1" i="0" baseline="0">
                    <a:latin typeface="+mn-lt"/>
                  </a:rPr>
                  <a:t>Força corte base (kN)</a:t>
                </a:r>
              </a:p>
            </c:rich>
          </c:tx>
          <c:layout>
            <c:manualLayout>
              <c:xMode val="edge"/>
              <c:yMode val="edge"/>
              <c:x val="5.8806233460747034E-3"/>
              <c:y val="5.9559913501378382E-2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crossAx val="346319488"/>
        <c:crosses val="autoZero"/>
        <c:crossBetween val="midCat"/>
        <c:majorUnit val="40"/>
      </c:valAx>
      <c:spPr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87395555267441"/>
          <c:y val="5.1152721584571424E-2"/>
          <c:w val="0.66679878775811863"/>
          <c:h val="0.68215245097715649"/>
        </c:manualLayout>
      </c:layout>
      <c:scatterChart>
        <c:scatterStyle val="lineMarker"/>
        <c:varyColors val="0"/>
        <c:ser>
          <c:idx val="0"/>
          <c:order val="0"/>
          <c:tx>
            <c:v>Base shear vs top displacement</c:v>
          </c:tx>
          <c:spPr>
            <a:ln w="31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Faro75meio_0,3G'!$C$4:$C$3288</c:f>
              <c:numCache>
                <c:formatCode>General</c:formatCode>
                <c:ptCount val="3285"/>
                <c:pt idx="0">
                  <c:v>3.8657900000000096E-3</c:v>
                </c:pt>
                <c:pt idx="1">
                  <c:v>3.8644200000000086E-3</c:v>
                </c:pt>
                <c:pt idx="2">
                  <c:v>3.8593700000000052E-3</c:v>
                </c:pt>
                <c:pt idx="3">
                  <c:v>3.8493600000000052E-3</c:v>
                </c:pt>
                <c:pt idx="4">
                  <c:v>3.8336099999999999E-3</c:v>
                </c:pt>
                <c:pt idx="5">
                  <c:v>3.8113000000000057E-3</c:v>
                </c:pt>
                <c:pt idx="6">
                  <c:v>3.782340000000009E-3</c:v>
                </c:pt>
                <c:pt idx="7">
                  <c:v>3.7477600000000127E-3</c:v>
                </c:pt>
                <c:pt idx="8">
                  <c:v>3.7093700000000096E-3</c:v>
                </c:pt>
                <c:pt idx="9">
                  <c:v>3.6694100000000071E-3</c:v>
                </c:pt>
                <c:pt idx="10">
                  <c:v>3.6301300000000101E-3</c:v>
                </c:pt>
                <c:pt idx="11">
                  <c:v>3.5928700000000002E-3</c:v>
                </c:pt>
                <c:pt idx="12">
                  <c:v>3.5573200000000101E-3</c:v>
                </c:pt>
                <c:pt idx="13">
                  <c:v>3.5222200000000056E-3</c:v>
                </c:pt>
                <c:pt idx="14">
                  <c:v>3.4870300000000103E-3</c:v>
                </c:pt>
                <c:pt idx="15">
                  <c:v>3.4526299999999999E-3</c:v>
                </c:pt>
                <c:pt idx="16">
                  <c:v>3.4200699999999999E-3</c:v>
                </c:pt>
                <c:pt idx="17">
                  <c:v>3.3886900000000063E-3</c:v>
                </c:pt>
                <c:pt idx="18">
                  <c:v>3.3559499999999977E-3</c:v>
                </c:pt>
                <c:pt idx="19">
                  <c:v>3.3179300000000063E-3</c:v>
                </c:pt>
                <c:pt idx="20">
                  <c:v>3.2693100000000101E-3</c:v>
                </c:pt>
                <c:pt idx="21">
                  <c:v>3.2080600000000095E-3</c:v>
                </c:pt>
                <c:pt idx="22">
                  <c:v>3.1408300000000072E-3</c:v>
                </c:pt>
                <c:pt idx="23">
                  <c:v>3.0783700000000069E-3</c:v>
                </c:pt>
                <c:pt idx="24">
                  <c:v>3.0265499999999998E-3</c:v>
                </c:pt>
                <c:pt idx="25">
                  <c:v>2.9847500000000052E-3</c:v>
                </c:pt>
                <c:pt idx="26">
                  <c:v>2.94685E-3</c:v>
                </c:pt>
                <c:pt idx="27">
                  <c:v>2.90186E-3</c:v>
                </c:pt>
                <c:pt idx="28">
                  <c:v>2.8402700000000002E-3</c:v>
                </c:pt>
                <c:pt idx="29">
                  <c:v>2.7603500000000091E-3</c:v>
                </c:pt>
                <c:pt idx="30">
                  <c:v>2.6658300000000057E-3</c:v>
                </c:pt>
                <c:pt idx="31">
                  <c:v>2.5615600000000057E-3</c:v>
                </c:pt>
                <c:pt idx="32">
                  <c:v>2.4545400000000011E-3</c:v>
                </c:pt>
                <c:pt idx="33">
                  <c:v>2.3573200000000052E-3</c:v>
                </c:pt>
                <c:pt idx="34">
                  <c:v>2.28633000000001E-3</c:v>
                </c:pt>
                <c:pt idx="35">
                  <c:v>2.2547200000000095E-3</c:v>
                </c:pt>
                <c:pt idx="36">
                  <c:v>2.26727000000001E-3</c:v>
                </c:pt>
                <c:pt idx="37">
                  <c:v>2.3228399999999988E-3</c:v>
                </c:pt>
                <c:pt idx="38">
                  <c:v>2.4207600000000057E-3</c:v>
                </c:pt>
                <c:pt idx="39">
                  <c:v>2.5624799999999998E-3</c:v>
                </c:pt>
                <c:pt idx="40">
                  <c:v>2.7474700000000097E-3</c:v>
                </c:pt>
                <c:pt idx="41">
                  <c:v>2.9705400000000002E-3</c:v>
                </c:pt>
                <c:pt idx="42">
                  <c:v>3.2237400000000105E-3</c:v>
                </c:pt>
                <c:pt idx="43">
                  <c:v>3.4981100000000083E-3</c:v>
                </c:pt>
                <c:pt idx="44">
                  <c:v>3.7832400000000089E-3</c:v>
                </c:pt>
                <c:pt idx="45">
                  <c:v>4.0666100000000104E-3</c:v>
                </c:pt>
                <c:pt idx="46">
                  <c:v>4.3383700000000115E-3</c:v>
                </c:pt>
                <c:pt idx="47">
                  <c:v>4.5976300000000001E-3</c:v>
                </c:pt>
                <c:pt idx="48">
                  <c:v>4.8497700000000145E-3</c:v>
                </c:pt>
                <c:pt idx="49">
                  <c:v>5.1004400000000004E-3</c:v>
                </c:pt>
                <c:pt idx="50">
                  <c:v>5.3559000000000002E-3</c:v>
                </c:pt>
                <c:pt idx="51">
                  <c:v>5.62525E-3</c:v>
                </c:pt>
                <c:pt idx="52">
                  <c:v>5.9152500000000116E-3</c:v>
                </c:pt>
                <c:pt idx="53">
                  <c:v>6.2258300000000034E-3</c:v>
                </c:pt>
                <c:pt idx="54">
                  <c:v>6.5545999999999998E-3</c:v>
                </c:pt>
                <c:pt idx="55">
                  <c:v>6.9014900000000231E-3</c:v>
                </c:pt>
                <c:pt idx="56">
                  <c:v>7.2644500000000004E-3</c:v>
                </c:pt>
                <c:pt idx="57">
                  <c:v>7.6310600000000202E-3</c:v>
                </c:pt>
                <c:pt idx="58">
                  <c:v>7.9835000000000114E-3</c:v>
                </c:pt>
                <c:pt idx="59">
                  <c:v>8.3103600000000027E-3</c:v>
                </c:pt>
                <c:pt idx="60">
                  <c:v>8.6054100000000251E-3</c:v>
                </c:pt>
                <c:pt idx="61">
                  <c:v>8.8638400000000325E-3</c:v>
                </c:pt>
                <c:pt idx="62">
                  <c:v>9.0804800000000366E-3</c:v>
                </c:pt>
                <c:pt idx="63">
                  <c:v>9.2455400000000208E-3</c:v>
                </c:pt>
                <c:pt idx="64">
                  <c:v>9.3482600000000006E-3</c:v>
                </c:pt>
                <c:pt idx="65">
                  <c:v>9.3824100000000441E-3</c:v>
                </c:pt>
                <c:pt idx="66">
                  <c:v>9.3443100000000015E-3</c:v>
                </c:pt>
                <c:pt idx="67">
                  <c:v>9.2299800000000005E-3</c:v>
                </c:pt>
                <c:pt idx="68">
                  <c:v>9.0356300000000306E-3</c:v>
                </c:pt>
                <c:pt idx="69">
                  <c:v>8.7591400000000229E-3</c:v>
                </c:pt>
                <c:pt idx="70">
                  <c:v>8.4009500000000008E-3</c:v>
                </c:pt>
                <c:pt idx="71">
                  <c:v>7.966700000000021E-3</c:v>
                </c:pt>
                <c:pt idx="72">
                  <c:v>7.4727900000000234E-3</c:v>
                </c:pt>
                <c:pt idx="73">
                  <c:v>6.9436200000000253E-3</c:v>
                </c:pt>
                <c:pt idx="74">
                  <c:v>6.3992300000000136E-3</c:v>
                </c:pt>
                <c:pt idx="75">
                  <c:v>5.8486900000000158E-3</c:v>
                </c:pt>
                <c:pt idx="76">
                  <c:v>5.29417E-3</c:v>
                </c:pt>
                <c:pt idx="77">
                  <c:v>4.7371100000000001E-3</c:v>
                </c:pt>
                <c:pt idx="78">
                  <c:v>4.1800099999999996E-3</c:v>
                </c:pt>
                <c:pt idx="79">
                  <c:v>3.6255200000000105E-3</c:v>
                </c:pt>
                <c:pt idx="80">
                  <c:v>3.0755100000000057E-3</c:v>
                </c:pt>
                <c:pt idx="81">
                  <c:v>2.5335599999999998E-3</c:v>
                </c:pt>
                <c:pt idx="82">
                  <c:v>2.0080699999999998E-3</c:v>
                </c:pt>
                <c:pt idx="83">
                  <c:v>1.50793E-3</c:v>
                </c:pt>
                <c:pt idx="84">
                  <c:v>1.03706E-3</c:v>
                </c:pt>
                <c:pt idx="85">
                  <c:v>5.9639000000000024E-4</c:v>
                </c:pt>
                <c:pt idx="86">
                  <c:v>1.8919000000000043E-4</c:v>
                </c:pt>
                <c:pt idx="87">
                  <c:v>-1.7859000000000001E-4</c:v>
                </c:pt>
                <c:pt idx="88">
                  <c:v>-5.025400000000001E-4</c:v>
                </c:pt>
                <c:pt idx="89">
                  <c:v>-7.7880000000000223E-4</c:v>
                </c:pt>
                <c:pt idx="90">
                  <c:v>-1.0000800000000021E-3</c:v>
                </c:pt>
                <c:pt idx="91">
                  <c:v>-1.1595399999999999E-3</c:v>
                </c:pt>
                <c:pt idx="92">
                  <c:v>-1.2551500000000028E-3</c:v>
                </c:pt>
                <c:pt idx="93">
                  <c:v>-1.2864300000000001E-3</c:v>
                </c:pt>
                <c:pt idx="94">
                  <c:v>-1.252750000000003E-3</c:v>
                </c:pt>
                <c:pt idx="95">
                  <c:v>-1.1579699999999999E-3</c:v>
                </c:pt>
                <c:pt idx="96">
                  <c:v>-1.0103600000000001E-3</c:v>
                </c:pt>
                <c:pt idx="97">
                  <c:v>-8.1477000000000003E-4</c:v>
                </c:pt>
                <c:pt idx="98">
                  <c:v>-5.7067000000000185E-4</c:v>
                </c:pt>
                <c:pt idx="99">
                  <c:v>-2.7818000000000081E-4</c:v>
                </c:pt>
                <c:pt idx="100" formatCode="0.00E+00">
                  <c:v>5.9356013000000347E-5</c:v>
                </c:pt>
                <c:pt idx="101">
                  <c:v>4.3567000000000117E-4</c:v>
                </c:pt>
                <c:pt idx="102">
                  <c:v>8.4147000000000226E-4</c:v>
                </c:pt>
                <c:pt idx="103">
                  <c:v>1.26997E-3</c:v>
                </c:pt>
                <c:pt idx="104">
                  <c:v>1.7244300000000001E-3</c:v>
                </c:pt>
                <c:pt idx="105">
                  <c:v>2.2115699999999999E-3</c:v>
                </c:pt>
                <c:pt idx="106">
                  <c:v>2.7288900000000072E-3</c:v>
                </c:pt>
                <c:pt idx="107">
                  <c:v>3.2661500000000072E-3</c:v>
                </c:pt>
                <c:pt idx="108">
                  <c:v>3.8129900000000052E-3</c:v>
                </c:pt>
                <c:pt idx="109">
                  <c:v>4.3577900000000003E-3</c:v>
                </c:pt>
                <c:pt idx="110">
                  <c:v>4.8858599999999997E-3</c:v>
                </c:pt>
                <c:pt idx="111">
                  <c:v>5.3826800000000034E-3</c:v>
                </c:pt>
                <c:pt idx="112">
                  <c:v>5.8348200000000105E-3</c:v>
                </c:pt>
                <c:pt idx="113">
                  <c:v>6.2295900000000114E-3</c:v>
                </c:pt>
                <c:pt idx="114">
                  <c:v>6.5546900000000114E-3</c:v>
                </c:pt>
                <c:pt idx="115">
                  <c:v>6.7965800000000104E-3</c:v>
                </c:pt>
                <c:pt idx="116">
                  <c:v>6.9429300000000034E-3</c:v>
                </c:pt>
                <c:pt idx="117">
                  <c:v>6.9901800000000004E-3</c:v>
                </c:pt>
                <c:pt idx="118">
                  <c:v>6.9462400000000306E-3</c:v>
                </c:pt>
                <c:pt idx="119">
                  <c:v>6.8267100000000023E-3</c:v>
                </c:pt>
                <c:pt idx="120">
                  <c:v>6.6520500000000014E-3</c:v>
                </c:pt>
                <c:pt idx="121">
                  <c:v>6.4438800000000034E-3</c:v>
                </c:pt>
                <c:pt idx="122">
                  <c:v>6.2160800000000014E-3</c:v>
                </c:pt>
                <c:pt idx="123">
                  <c:v>5.9759300000000034E-3</c:v>
                </c:pt>
                <c:pt idx="124">
                  <c:v>5.7337800000000164E-3</c:v>
                </c:pt>
                <c:pt idx="125">
                  <c:v>5.5014100000000104E-3</c:v>
                </c:pt>
                <c:pt idx="126">
                  <c:v>5.2914500000000126E-3</c:v>
                </c:pt>
                <c:pt idx="127">
                  <c:v>5.1214000000000034E-3</c:v>
                </c:pt>
                <c:pt idx="128">
                  <c:v>5.0055200000000003E-3</c:v>
                </c:pt>
                <c:pt idx="129">
                  <c:v>4.9520600000000116E-3</c:v>
                </c:pt>
                <c:pt idx="130">
                  <c:v>4.9717800000000194E-3</c:v>
                </c:pt>
                <c:pt idx="131">
                  <c:v>5.0748900000000116E-3</c:v>
                </c:pt>
                <c:pt idx="132">
                  <c:v>5.2655899999999997E-3</c:v>
                </c:pt>
                <c:pt idx="133">
                  <c:v>5.5461400000000136E-3</c:v>
                </c:pt>
                <c:pt idx="134">
                  <c:v>5.9184700000000116E-3</c:v>
                </c:pt>
                <c:pt idx="135">
                  <c:v>6.3812100000000165E-3</c:v>
                </c:pt>
                <c:pt idx="136">
                  <c:v>6.9349800000000003E-3</c:v>
                </c:pt>
                <c:pt idx="137">
                  <c:v>7.5886000000000165E-3</c:v>
                </c:pt>
                <c:pt idx="138">
                  <c:v>8.3460100000000027E-3</c:v>
                </c:pt>
                <c:pt idx="139">
                  <c:v>9.184320000000001E-3</c:v>
                </c:pt>
                <c:pt idx="140">
                  <c:v>1.005379E-2</c:v>
                </c:pt>
                <c:pt idx="141">
                  <c:v>1.0905080000000001E-2</c:v>
                </c:pt>
                <c:pt idx="142">
                  <c:v>1.1708480000000033E-2</c:v>
                </c:pt>
                <c:pt idx="143">
                  <c:v>1.2452609999999999E-2</c:v>
                </c:pt>
                <c:pt idx="144">
                  <c:v>1.3137939999999999E-2</c:v>
                </c:pt>
                <c:pt idx="145">
                  <c:v>1.377301E-2</c:v>
                </c:pt>
                <c:pt idx="146">
                  <c:v>1.4370689999999998E-2</c:v>
                </c:pt>
                <c:pt idx="147">
                  <c:v>1.4937880000000001E-2</c:v>
                </c:pt>
                <c:pt idx="148">
                  <c:v>1.54696E-2</c:v>
                </c:pt>
                <c:pt idx="149">
                  <c:v>1.5952620000000001E-2</c:v>
                </c:pt>
                <c:pt idx="150">
                  <c:v>1.6367270000000003E-2</c:v>
                </c:pt>
                <c:pt idx="151">
                  <c:v>1.6694900000000002E-2</c:v>
                </c:pt>
                <c:pt idx="152">
                  <c:v>1.693325E-2</c:v>
                </c:pt>
                <c:pt idx="153">
                  <c:v>1.7093339999999999E-2</c:v>
                </c:pt>
                <c:pt idx="154">
                  <c:v>1.7178800000000001E-2</c:v>
                </c:pt>
                <c:pt idx="155">
                  <c:v>1.7184820000000003E-2</c:v>
                </c:pt>
                <c:pt idx="156">
                  <c:v>1.711478E-2</c:v>
                </c:pt>
                <c:pt idx="157">
                  <c:v>1.6977480000000003E-2</c:v>
                </c:pt>
                <c:pt idx="158">
                  <c:v>1.6775130000000003E-2</c:v>
                </c:pt>
                <c:pt idx="159">
                  <c:v>1.6504110000000023E-2</c:v>
                </c:pt>
                <c:pt idx="160">
                  <c:v>1.6156070000000005E-2</c:v>
                </c:pt>
                <c:pt idx="161">
                  <c:v>1.5719530000000002E-2</c:v>
                </c:pt>
                <c:pt idx="162">
                  <c:v>1.51856E-2</c:v>
                </c:pt>
                <c:pt idx="163">
                  <c:v>1.4548439999999999E-2</c:v>
                </c:pt>
                <c:pt idx="164">
                  <c:v>1.380085000000005E-2</c:v>
                </c:pt>
                <c:pt idx="165">
                  <c:v>1.2935480000000001E-2</c:v>
                </c:pt>
                <c:pt idx="166">
                  <c:v>1.1951949999999999E-2</c:v>
                </c:pt>
                <c:pt idx="167">
                  <c:v>1.0855880000000005E-2</c:v>
                </c:pt>
                <c:pt idx="168">
                  <c:v>9.6567200000000249E-3</c:v>
                </c:pt>
                <c:pt idx="169">
                  <c:v>8.369600000000036E-3</c:v>
                </c:pt>
                <c:pt idx="170">
                  <c:v>7.0132200000000162E-3</c:v>
                </c:pt>
                <c:pt idx="171">
                  <c:v>5.607E-3</c:v>
                </c:pt>
                <c:pt idx="172">
                  <c:v>4.1639900000000002E-3</c:v>
                </c:pt>
                <c:pt idx="173">
                  <c:v>2.6927499999999998E-3</c:v>
                </c:pt>
                <c:pt idx="174">
                  <c:v>1.22032E-3</c:v>
                </c:pt>
                <c:pt idx="175">
                  <c:v>-2.0369999999999999E-4</c:v>
                </c:pt>
                <c:pt idx="176">
                  <c:v>-1.5388400000000033E-3</c:v>
                </c:pt>
                <c:pt idx="177">
                  <c:v>-2.7910600000000002E-3</c:v>
                </c:pt>
                <c:pt idx="178">
                  <c:v>-3.9954200000000056E-3</c:v>
                </c:pt>
                <c:pt idx="179">
                  <c:v>-5.15513E-3</c:v>
                </c:pt>
                <c:pt idx="180">
                  <c:v>-6.2266700000000192E-3</c:v>
                </c:pt>
                <c:pt idx="181">
                  <c:v>-7.1830100000000105E-3</c:v>
                </c:pt>
                <c:pt idx="182">
                  <c:v>-8.0540600000000226E-3</c:v>
                </c:pt>
                <c:pt idx="183">
                  <c:v>-8.8785600000000249E-3</c:v>
                </c:pt>
                <c:pt idx="184">
                  <c:v>-9.6675200000000006E-3</c:v>
                </c:pt>
                <c:pt idx="185">
                  <c:v>-1.0419699999999994E-2</c:v>
                </c:pt>
                <c:pt idx="186">
                  <c:v>-1.1130620000000001E-2</c:v>
                </c:pt>
                <c:pt idx="187">
                  <c:v>-1.1793150000000032E-2</c:v>
                </c:pt>
                <c:pt idx="188">
                  <c:v>-1.2405920000000001E-2</c:v>
                </c:pt>
                <c:pt idx="189">
                  <c:v>-1.2967360000000001E-2</c:v>
                </c:pt>
                <c:pt idx="190">
                  <c:v>-1.3460580000000043E-2</c:v>
                </c:pt>
                <c:pt idx="191">
                  <c:v>-1.3855160000000005E-2</c:v>
                </c:pt>
                <c:pt idx="192">
                  <c:v>-1.412133E-2</c:v>
                </c:pt>
                <c:pt idx="193">
                  <c:v>-1.4241520000000032E-2</c:v>
                </c:pt>
                <c:pt idx="194">
                  <c:v>-1.421541E-2</c:v>
                </c:pt>
                <c:pt idx="195">
                  <c:v>-1.405547E-2</c:v>
                </c:pt>
                <c:pt idx="196">
                  <c:v>-1.3774460000000001E-2</c:v>
                </c:pt>
                <c:pt idx="197">
                  <c:v>-1.3378070000000001E-2</c:v>
                </c:pt>
                <c:pt idx="198">
                  <c:v>-1.2864449999999999E-2</c:v>
                </c:pt>
                <c:pt idx="199">
                  <c:v>-1.2224510000000001E-2</c:v>
                </c:pt>
                <c:pt idx="200">
                  <c:v>-1.1444250000000001E-2</c:v>
                </c:pt>
                <c:pt idx="201">
                  <c:v>-1.0515780000000001E-2</c:v>
                </c:pt>
                <c:pt idx="202">
                  <c:v>-9.455740000000044E-3</c:v>
                </c:pt>
                <c:pt idx="203">
                  <c:v>-8.3057700000000248E-3</c:v>
                </c:pt>
                <c:pt idx="204">
                  <c:v>-7.1103400000000136E-3</c:v>
                </c:pt>
                <c:pt idx="205">
                  <c:v>-5.9017900000000213E-3</c:v>
                </c:pt>
                <c:pt idx="206">
                  <c:v>-4.7022400000000146E-3</c:v>
                </c:pt>
                <c:pt idx="207">
                  <c:v>-3.5278900000000101E-3</c:v>
                </c:pt>
                <c:pt idx="208">
                  <c:v>-2.3873000000000063E-3</c:v>
                </c:pt>
                <c:pt idx="209">
                  <c:v>-1.2842800000000031E-3</c:v>
                </c:pt>
                <c:pt idx="210">
                  <c:v>-2.2399000000000057E-4</c:v>
                </c:pt>
                <c:pt idx="211">
                  <c:v>7.8921000000000113E-4</c:v>
                </c:pt>
                <c:pt idx="212">
                  <c:v>1.75596E-3</c:v>
                </c:pt>
                <c:pt idx="213">
                  <c:v>2.6777800000000072E-3</c:v>
                </c:pt>
                <c:pt idx="214">
                  <c:v>3.5458200000000072E-3</c:v>
                </c:pt>
                <c:pt idx="215">
                  <c:v>4.3484700000000105E-3</c:v>
                </c:pt>
                <c:pt idx="216">
                  <c:v>5.0915100000000013E-3</c:v>
                </c:pt>
                <c:pt idx="217">
                  <c:v>5.7967700000000136E-3</c:v>
                </c:pt>
                <c:pt idx="218">
                  <c:v>6.4849800000000004E-3</c:v>
                </c:pt>
                <c:pt idx="219">
                  <c:v>7.1637700000000033E-3</c:v>
                </c:pt>
                <c:pt idx="220">
                  <c:v>7.8371399999999994E-3</c:v>
                </c:pt>
                <c:pt idx="221">
                  <c:v>8.5177700000000026E-3</c:v>
                </c:pt>
                <c:pt idx="222">
                  <c:v>9.2164700000000026E-3</c:v>
                </c:pt>
                <c:pt idx="223">
                  <c:v>9.9436900000000068E-3</c:v>
                </c:pt>
                <c:pt idx="224">
                  <c:v>1.0738269999999998E-2</c:v>
                </c:pt>
                <c:pt idx="225">
                  <c:v>1.1659540000000001E-2</c:v>
                </c:pt>
                <c:pt idx="226">
                  <c:v>1.2738309999999999E-2</c:v>
                </c:pt>
                <c:pt idx="227">
                  <c:v>1.3959060000000001E-2</c:v>
                </c:pt>
                <c:pt idx="228">
                  <c:v>1.5283860000000003E-2</c:v>
                </c:pt>
                <c:pt idx="229">
                  <c:v>1.667064E-2</c:v>
                </c:pt>
                <c:pt idx="230">
                  <c:v>1.8082970000000021E-2</c:v>
                </c:pt>
                <c:pt idx="231">
                  <c:v>1.9503920000000046E-2</c:v>
                </c:pt>
                <c:pt idx="232">
                  <c:v>2.0930899999999999E-2</c:v>
                </c:pt>
                <c:pt idx="233">
                  <c:v>2.2352299999999999E-2</c:v>
                </c:pt>
                <c:pt idx="234">
                  <c:v>2.3734419999999989E-2</c:v>
                </c:pt>
                <c:pt idx="235">
                  <c:v>2.5024359999999989E-2</c:v>
                </c:pt>
                <c:pt idx="236">
                  <c:v>2.6170539999999999E-2</c:v>
                </c:pt>
                <c:pt idx="237">
                  <c:v>2.7144020000000001E-2</c:v>
                </c:pt>
                <c:pt idx="238">
                  <c:v>2.7934140000000076E-2</c:v>
                </c:pt>
                <c:pt idx="239">
                  <c:v>2.8546019999999998E-2</c:v>
                </c:pt>
                <c:pt idx="240">
                  <c:v>2.9008920000000001E-2</c:v>
                </c:pt>
                <c:pt idx="241">
                  <c:v>2.935784000000001E-2</c:v>
                </c:pt>
                <c:pt idx="242">
                  <c:v>2.9609440000000011E-2</c:v>
                </c:pt>
                <c:pt idx="243">
                  <c:v>2.975744E-2</c:v>
                </c:pt>
                <c:pt idx="244">
                  <c:v>2.9773150000000002E-2</c:v>
                </c:pt>
                <c:pt idx="245">
                  <c:v>2.9613609999999999E-2</c:v>
                </c:pt>
                <c:pt idx="246">
                  <c:v>2.924088E-2</c:v>
                </c:pt>
                <c:pt idx="247">
                  <c:v>2.8639900000000069E-2</c:v>
                </c:pt>
                <c:pt idx="248">
                  <c:v>2.7820380000000002E-2</c:v>
                </c:pt>
                <c:pt idx="249">
                  <c:v>2.6798200000000001E-2</c:v>
                </c:pt>
                <c:pt idx="250">
                  <c:v>2.5575259999999999E-2</c:v>
                </c:pt>
                <c:pt idx="251">
                  <c:v>2.4141540000000006E-2</c:v>
                </c:pt>
                <c:pt idx="252">
                  <c:v>2.2496479999999999E-2</c:v>
                </c:pt>
                <c:pt idx="253">
                  <c:v>2.0667990000000011E-2</c:v>
                </c:pt>
                <c:pt idx="254">
                  <c:v>1.8705650000000001E-2</c:v>
                </c:pt>
                <c:pt idx="255">
                  <c:v>1.6650649999999999E-2</c:v>
                </c:pt>
                <c:pt idx="256">
                  <c:v>1.4525170000000028E-2</c:v>
                </c:pt>
                <c:pt idx="257">
                  <c:v>1.2339319999999996E-2</c:v>
                </c:pt>
                <c:pt idx="258">
                  <c:v>1.0087469999999999E-2</c:v>
                </c:pt>
                <c:pt idx="259">
                  <c:v>7.7532100000000164E-3</c:v>
                </c:pt>
                <c:pt idx="260">
                  <c:v>5.3314800000000126E-3</c:v>
                </c:pt>
                <c:pt idx="261">
                  <c:v>2.8435000000000057E-3</c:v>
                </c:pt>
                <c:pt idx="262">
                  <c:v>3.3105000000000016E-4</c:v>
                </c:pt>
                <c:pt idx="263">
                  <c:v>-2.1640100000000057E-3</c:v>
                </c:pt>
                <c:pt idx="264">
                  <c:v>-4.6194800000000013E-3</c:v>
                </c:pt>
                <c:pt idx="265">
                  <c:v>-7.0335500000000125E-3</c:v>
                </c:pt>
                <c:pt idx="266">
                  <c:v>-9.3904400000000363E-3</c:v>
                </c:pt>
                <c:pt idx="267">
                  <c:v>-1.1645750000000035E-2</c:v>
                </c:pt>
                <c:pt idx="268">
                  <c:v>-1.3762890000000031E-2</c:v>
                </c:pt>
                <c:pt idx="269">
                  <c:v>-1.5737069999999999E-2</c:v>
                </c:pt>
                <c:pt idx="270">
                  <c:v>-1.7575629999999998E-2</c:v>
                </c:pt>
                <c:pt idx="271">
                  <c:v>-1.9278620000000003E-2</c:v>
                </c:pt>
                <c:pt idx="272">
                  <c:v>-2.0844459999999988E-2</c:v>
                </c:pt>
                <c:pt idx="273">
                  <c:v>-2.2274520000000006E-2</c:v>
                </c:pt>
                <c:pt idx="274">
                  <c:v>-2.3567219999999993E-2</c:v>
                </c:pt>
                <c:pt idx="275">
                  <c:v>-2.4723040000000002E-2</c:v>
                </c:pt>
                <c:pt idx="276">
                  <c:v>-2.5758960000000001E-2</c:v>
                </c:pt>
                <c:pt idx="277">
                  <c:v>-2.6705360000000067E-2</c:v>
                </c:pt>
                <c:pt idx="278">
                  <c:v>-2.7578720000000001E-2</c:v>
                </c:pt>
                <c:pt idx="279">
                  <c:v>-2.836381E-2</c:v>
                </c:pt>
                <c:pt idx="280">
                  <c:v>-2.9033059999999999E-2</c:v>
                </c:pt>
                <c:pt idx="281">
                  <c:v>-2.9581050000000001E-2</c:v>
                </c:pt>
                <c:pt idx="282">
                  <c:v>-3.0026559999999987E-2</c:v>
                </c:pt>
                <c:pt idx="283">
                  <c:v>-3.0382969999999999E-2</c:v>
                </c:pt>
                <c:pt idx="284">
                  <c:v>-3.0639720000000068E-2</c:v>
                </c:pt>
                <c:pt idx="285">
                  <c:v>-3.0762669999999978E-2</c:v>
                </c:pt>
                <c:pt idx="286">
                  <c:v>-3.0710709999999999E-2</c:v>
                </c:pt>
                <c:pt idx="287">
                  <c:v>-3.0463970000000076E-2</c:v>
                </c:pt>
                <c:pt idx="288">
                  <c:v>-3.0034610000000059E-2</c:v>
                </c:pt>
                <c:pt idx="289">
                  <c:v>-2.9452530000000001E-2</c:v>
                </c:pt>
                <c:pt idx="290">
                  <c:v>-2.8746599999999987E-2</c:v>
                </c:pt>
                <c:pt idx="291">
                  <c:v>-2.7939120000000057E-2</c:v>
                </c:pt>
                <c:pt idx="292">
                  <c:v>-2.7047390000000095E-2</c:v>
                </c:pt>
                <c:pt idx="293">
                  <c:v>-2.6075000000000077E-2</c:v>
                </c:pt>
                <c:pt idx="294">
                  <c:v>-2.5004200000000011E-2</c:v>
                </c:pt>
                <c:pt idx="295">
                  <c:v>-2.3816149999999998E-2</c:v>
                </c:pt>
                <c:pt idx="296">
                  <c:v>-2.252096E-2</c:v>
                </c:pt>
                <c:pt idx="297">
                  <c:v>-2.1149850000000001E-2</c:v>
                </c:pt>
                <c:pt idx="298">
                  <c:v>-1.9725260000000001E-2</c:v>
                </c:pt>
                <c:pt idx="299">
                  <c:v>-1.8252980000000002E-2</c:v>
                </c:pt>
                <c:pt idx="300">
                  <c:v>-1.6726110000000023E-2</c:v>
                </c:pt>
                <c:pt idx="301">
                  <c:v>-1.5125330000000001E-2</c:v>
                </c:pt>
                <c:pt idx="302">
                  <c:v>-1.343223E-2</c:v>
                </c:pt>
                <c:pt idx="303">
                  <c:v>-1.165301E-2</c:v>
                </c:pt>
                <c:pt idx="304">
                  <c:v>-9.8183600000000034E-3</c:v>
                </c:pt>
                <c:pt idx="305">
                  <c:v>-7.9554599999999993E-3</c:v>
                </c:pt>
                <c:pt idx="306">
                  <c:v>-6.0683700000000104E-3</c:v>
                </c:pt>
                <c:pt idx="307">
                  <c:v>-4.1447599999999999E-3</c:v>
                </c:pt>
                <c:pt idx="308">
                  <c:v>-2.1847600000000087E-3</c:v>
                </c:pt>
                <c:pt idx="309">
                  <c:v>-2.3415000000000057E-4</c:v>
                </c:pt>
                <c:pt idx="310">
                  <c:v>1.6249900000000026E-3</c:v>
                </c:pt>
                <c:pt idx="311">
                  <c:v>3.3408100000000053E-3</c:v>
                </c:pt>
                <c:pt idx="312">
                  <c:v>4.9351100000000004E-3</c:v>
                </c:pt>
                <c:pt idx="313">
                  <c:v>6.4573400000000137E-3</c:v>
                </c:pt>
                <c:pt idx="314">
                  <c:v>7.9300199999999994E-3</c:v>
                </c:pt>
                <c:pt idx="315">
                  <c:v>9.3508200000000305E-3</c:v>
                </c:pt>
                <c:pt idx="316">
                  <c:v>1.0709430000000001E-2</c:v>
                </c:pt>
                <c:pt idx="317">
                  <c:v>1.200259E-2</c:v>
                </c:pt>
                <c:pt idx="318">
                  <c:v>1.3259070000000001E-2</c:v>
                </c:pt>
                <c:pt idx="319">
                  <c:v>1.4541419999999999E-2</c:v>
                </c:pt>
                <c:pt idx="320">
                  <c:v>1.5890359999999999E-2</c:v>
                </c:pt>
                <c:pt idx="321">
                  <c:v>1.7286670000000001E-2</c:v>
                </c:pt>
                <c:pt idx="322">
                  <c:v>1.8694100000000005E-2</c:v>
                </c:pt>
                <c:pt idx="323">
                  <c:v>2.0107549999999998E-2</c:v>
                </c:pt>
                <c:pt idx="324">
                  <c:v>2.1542900000000011E-2</c:v>
                </c:pt>
                <c:pt idx="325">
                  <c:v>2.3007840000000012E-2</c:v>
                </c:pt>
                <c:pt idx="326">
                  <c:v>2.4493990000000052E-2</c:v>
                </c:pt>
                <c:pt idx="327">
                  <c:v>2.5980360000000011E-2</c:v>
                </c:pt>
                <c:pt idx="328">
                  <c:v>2.7434560000000052E-2</c:v>
                </c:pt>
                <c:pt idx="329">
                  <c:v>2.882413E-2</c:v>
                </c:pt>
                <c:pt idx="330">
                  <c:v>3.0134060000000001E-2</c:v>
                </c:pt>
                <c:pt idx="331">
                  <c:v>3.1361170000000001E-2</c:v>
                </c:pt>
                <c:pt idx="332">
                  <c:v>3.2495750000000011E-2</c:v>
                </c:pt>
                <c:pt idx="333">
                  <c:v>3.3526219999999995E-2</c:v>
                </c:pt>
                <c:pt idx="334">
                  <c:v>3.4455489999999998E-2</c:v>
                </c:pt>
                <c:pt idx="335">
                  <c:v>3.530552E-2</c:v>
                </c:pt>
                <c:pt idx="336">
                  <c:v>3.6109200000000084E-2</c:v>
                </c:pt>
                <c:pt idx="337">
                  <c:v>3.6882850000000002E-2</c:v>
                </c:pt>
                <c:pt idx="338">
                  <c:v>3.7606590000000002E-2</c:v>
                </c:pt>
                <c:pt idx="339">
                  <c:v>3.8242430000000001E-2</c:v>
                </c:pt>
                <c:pt idx="340">
                  <c:v>3.8752839999999997E-2</c:v>
                </c:pt>
                <c:pt idx="341">
                  <c:v>3.9102209999999998E-2</c:v>
                </c:pt>
                <c:pt idx="342">
                  <c:v>3.9268450000000003E-2</c:v>
                </c:pt>
                <c:pt idx="343">
                  <c:v>3.9232650000000001E-2</c:v>
                </c:pt>
                <c:pt idx="344">
                  <c:v>3.8955280000000002E-2</c:v>
                </c:pt>
                <c:pt idx="345">
                  <c:v>3.8406799999999998E-2</c:v>
                </c:pt>
                <c:pt idx="346">
                  <c:v>3.7599340000000099E-2</c:v>
                </c:pt>
                <c:pt idx="347">
                  <c:v>3.655688E-2</c:v>
                </c:pt>
                <c:pt idx="348">
                  <c:v>3.5285890000000056E-2</c:v>
                </c:pt>
                <c:pt idx="349">
                  <c:v>3.3788070000000003E-2</c:v>
                </c:pt>
                <c:pt idx="350">
                  <c:v>3.2078390000000082E-2</c:v>
                </c:pt>
                <c:pt idx="351">
                  <c:v>3.0180849999999999E-2</c:v>
                </c:pt>
                <c:pt idx="352">
                  <c:v>2.8119429999999977E-2</c:v>
                </c:pt>
                <c:pt idx="353">
                  <c:v>2.5910969999999998E-2</c:v>
                </c:pt>
                <c:pt idx="354">
                  <c:v>2.3562349999999989E-2</c:v>
                </c:pt>
                <c:pt idx="355">
                  <c:v>2.1087250000000012E-2</c:v>
                </c:pt>
                <c:pt idx="356">
                  <c:v>1.850710000000004E-2</c:v>
                </c:pt>
                <c:pt idx="357">
                  <c:v>1.5824850000000043E-2</c:v>
                </c:pt>
                <c:pt idx="358">
                  <c:v>1.3023020000000001E-2</c:v>
                </c:pt>
                <c:pt idx="359">
                  <c:v>1.0093550000000001E-2</c:v>
                </c:pt>
                <c:pt idx="360">
                  <c:v>7.0587300000000104E-3</c:v>
                </c:pt>
                <c:pt idx="361">
                  <c:v>3.9692699999999996E-3</c:v>
                </c:pt>
                <c:pt idx="362">
                  <c:v>8.8983000000000042E-4</c:v>
                </c:pt>
                <c:pt idx="363">
                  <c:v>-2.11188E-3</c:v>
                </c:pt>
                <c:pt idx="364">
                  <c:v>-4.9815700000000124E-3</c:v>
                </c:pt>
                <c:pt idx="365">
                  <c:v>-7.7082700000000249E-3</c:v>
                </c:pt>
                <c:pt idx="366">
                  <c:v>-1.031903E-2</c:v>
                </c:pt>
                <c:pt idx="367" formatCode="0.00E+00">
                  <c:v>-1.2826080000000005E-2</c:v>
                </c:pt>
                <c:pt idx="368">
                  <c:v>-1.5206890000000001E-2</c:v>
                </c:pt>
                <c:pt idx="369">
                  <c:v>-1.7440770000000001E-2</c:v>
                </c:pt>
                <c:pt idx="370">
                  <c:v>-1.9522760000000042E-2</c:v>
                </c:pt>
                <c:pt idx="371">
                  <c:v>-2.1439020000000052E-2</c:v>
                </c:pt>
                <c:pt idx="372">
                  <c:v>-2.3153119999999999E-2</c:v>
                </c:pt>
                <c:pt idx="373">
                  <c:v>-2.4618279999999999E-2</c:v>
                </c:pt>
                <c:pt idx="374">
                  <c:v>-2.580580000000008E-2</c:v>
                </c:pt>
                <c:pt idx="375">
                  <c:v>-2.6715720000000002E-2</c:v>
                </c:pt>
                <c:pt idx="376">
                  <c:v>-2.7359240000000069E-2</c:v>
                </c:pt>
                <c:pt idx="377">
                  <c:v>-2.7744200000000052E-2</c:v>
                </c:pt>
                <c:pt idx="378">
                  <c:v>-2.7878240000000096E-2</c:v>
                </c:pt>
                <c:pt idx="379">
                  <c:v>-2.7779439999999999E-2</c:v>
                </c:pt>
                <c:pt idx="380">
                  <c:v>-2.7472450000000002E-2</c:v>
                </c:pt>
                <c:pt idx="381">
                  <c:v>-2.697652E-2</c:v>
                </c:pt>
                <c:pt idx="382">
                  <c:v>-2.630859E-2</c:v>
                </c:pt>
                <c:pt idx="383">
                  <c:v>-2.5500390000000001E-2</c:v>
                </c:pt>
                <c:pt idx="384">
                  <c:v>-2.460623000000001E-2</c:v>
                </c:pt>
                <c:pt idx="385">
                  <c:v>-2.3673200000000064E-2</c:v>
                </c:pt>
                <c:pt idx="386">
                  <c:v>-2.2708639999999999E-2</c:v>
                </c:pt>
                <c:pt idx="387">
                  <c:v>-2.169478E-2</c:v>
                </c:pt>
                <c:pt idx="388">
                  <c:v>-2.0618959999999999E-2</c:v>
                </c:pt>
                <c:pt idx="389">
                  <c:v>-1.9482660000000041E-2</c:v>
                </c:pt>
                <c:pt idx="390">
                  <c:v>-1.8296580000000003E-2</c:v>
                </c:pt>
                <c:pt idx="391">
                  <c:v>-1.7064309999999999E-2</c:v>
                </c:pt>
                <c:pt idx="392">
                  <c:v>-1.5758439999999999E-2</c:v>
                </c:pt>
                <c:pt idx="393">
                  <c:v>-1.4324170000000021E-2</c:v>
                </c:pt>
                <c:pt idx="394">
                  <c:v>-1.2725560000000021E-2</c:v>
                </c:pt>
                <c:pt idx="395">
                  <c:v>-1.0967380000000001E-2</c:v>
                </c:pt>
                <c:pt idx="396">
                  <c:v>-9.0685400000000208E-3</c:v>
                </c:pt>
                <c:pt idx="397">
                  <c:v>-7.0444100000000001E-3</c:v>
                </c:pt>
                <c:pt idx="398">
                  <c:v>-4.9119900000000136E-3</c:v>
                </c:pt>
                <c:pt idx="399">
                  <c:v>-2.6847100000000077E-3</c:v>
                </c:pt>
                <c:pt idx="400">
                  <c:v>-3.6376000000000095E-4</c:v>
                </c:pt>
                <c:pt idx="401">
                  <c:v>2.047900000000007E-3</c:v>
                </c:pt>
                <c:pt idx="402">
                  <c:v>4.5395400000000146E-3</c:v>
                </c:pt>
                <c:pt idx="403">
                  <c:v>7.0959500000000002E-3</c:v>
                </c:pt>
                <c:pt idx="404">
                  <c:v>9.6880400000000002E-3</c:v>
                </c:pt>
                <c:pt idx="405">
                  <c:v>1.2286460000000001E-2</c:v>
                </c:pt>
                <c:pt idx="406">
                  <c:v>1.4870939999999999E-2</c:v>
                </c:pt>
                <c:pt idx="407">
                  <c:v>1.7423210000000001E-2</c:v>
                </c:pt>
                <c:pt idx="408">
                  <c:v>1.9939460000000023E-2</c:v>
                </c:pt>
                <c:pt idx="409">
                  <c:v>2.2426140000000011E-2</c:v>
                </c:pt>
                <c:pt idx="410">
                  <c:v>2.4875260000000083E-2</c:v>
                </c:pt>
                <c:pt idx="411">
                  <c:v>2.7263580000000006E-2</c:v>
                </c:pt>
                <c:pt idx="412">
                  <c:v>2.9571280000000002E-2</c:v>
                </c:pt>
                <c:pt idx="413">
                  <c:v>3.1793460000000003E-2</c:v>
                </c:pt>
                <c:pt idx="414">
                  <c:v>3.394606E-2</c:v>
                </c:pt>
                <c:pt idx="415">
                  <c:v>3.6047429999999998E-2</c:v>
                </c:pt>
                <c:pt idx="416">
                  <c:v>3.8075089999999999E-2</c:v>
                </c:pt>
                <c:pt idx="417">
                  <c:v>3.9966749999999995E-2</c:v>
                </c:pt>
                <c:pt idx="418">
                  <c:v>4.1671319999999838E-2</c:v>
                </c:pt>
                <c:pt idx="419">
                  <c:v>4.3175769999999891E-2</c:v>
                </c:pt>
                <c:pt idx="420">
                  <c:v>4.4478480000000119E-2</c:v>
                </c:pt>
                <c:pt idx="421">
                  <c:v>4.5561020000000022E-2</c:v>
                </c:pt>
                <c:pt idx="422">
                  <c:v>4.6396819999999998E-2</c:v>
                </c:pt>
                <c:pt idx="423">
                  <c:v>4.6959899999999888E-2</c:v>
                </c:pt>
                <c:pt idx="424">
                  <c:v>4.7226120000000003E-2</c:v>
                </c:pt>
                <c:pt idx="425">
                  <c:v>4.7188109999999985E-2</c:v>
                </c:pt>
                <c:pt idx="426">
                  <c:v>4.6862859999999999E-2</c:v>
                </c:pt>
                <c:pt idx="427">
                  <c:v>4.6286430000000024E-2</c:v>
                </c:pt>
                <c:pt idx="428">
                  <c:v>4.5499669999999999E-2</c:v>
                </c:pt>
                <c:pt idx="429">
                  <c:v>4.4525250000000002E-2</c:v>
                </c:pt>
                <c:pt idx="430">
                  <c:v>4.337324E-2</c:v>
                </c:pt>
                <c:pt idx="431">
                  <c:v>4.2062760000000136E-2</c:v>
                </c:pt>
                <c:pt idx="432">
                  <c:v>4.0609989999999985E-2</c:v>
                </c:pt>
                <c:pt idx="433">
                  <c:v>3.9011850000000001E-2</c:v>
                </c:pt>
                <c:pt idx="434">
                  <c:v>3.7258180000000002E-2</c:v>
                </c:pt>
                <c:pt idx="435">
                  <c:v>3.5332889999999999E-2</c:v>
                </c:pt>
                <c:pt idx="436">
                  <c:v>3.3206510000000002E-2</c:v>
                </c:pt>
                <c:pt idx="437">
                  <c:v>3.0856640000000012E-2</c:v>
                </c:pt>
                <c:pt idx="438">
                  <c:v>2.8296649999999993E-2</c:v>
                </c:pt>
                <c:pt idx="439">
                  <c:v>2.5577720000000002E-2</c:v>
                </c:pt>
                <c:pt idx="440">
                  <c:v>2.277059E-2</c:v>
                </c:pt>
                <c:pt idx="441">
                  <c:v>1.9937980000000001E-2</c:v>
                </c:pt>
                <c:pt idx="442">
                  <c:v>1.7115580000000002E-2</c:v>
                </c:pt>
                <c:pt idx="443">
                  <c:v>1.433043E-2</c:v>
                </c:pt>
                <c:pt idx="444">
                  <c:v>1.1616180000000005E-2</c:v>
                </c:pt>
                <c:pt idx="445">
                  <c:v>8.9939300000000267E-3</c:v>
                </c:pt>
                <c:pt idx="446">
                  <c:v>6.4652700000000125E-3</c:v>
                </c:pt>
                <c:pt idx="447">
                  <c:v>4.0260599999999997E-3</c:v>
                </c:pt>
                <c:pt idx="448">
                  <c:v>1.6819400000000029E-3</c:v>
                </c:pt>
                <c:pt idx="449">
                  <c:v>-5.4045000000000004E-4</c:v>
                </c:pt>
                <c:pt idx="450">
                  <c:v>-2.6026500000000002E-3</c:v>
                </c:pt>
                <c:pt idx="451">
                  <c:v>-4.5009100000000003E-3</c:v>
                </c:pt>
                <c:pt idx="452">
                  <c:v>-6.2708900000000194E-3</c:v>
                </c:pt>
                <c:pt idx="453">
                  <c:v>-7.9246400000000123E-3</c:v>
                </c:pt>
                <c:pt idx="454">
                  <c:v>-9.44884E-3</c:v>
                </c:pt>
                <c:pt idx="455">
                  <c:v>-1.0854009999999999E-2</c:v>
                </c:pt>
                <c:pt idx="456">
                  <c:v>-1.2180170000000039E-2</c:v>
                </c:pt>
                <c:pt idx="457">
                  <c:v>-1.3484820000000043E-2</c:v>
                </c:pt>
                <c:pt idx="458">
                  <c:v>-1.4826840000000001E-2</c:v>
                </c:pt>
                <c:pt idx="459">
                  <c:v>-1.6228760000000005E-2</c:v>
                </c:pt>
                <c:pt idx="460">
                  <c:v>-1.7667849999999999E-2</c:v>
                </c:pt>
                <c:pt idx="461">
                  <c:v>-1.9110810000000023E-2</c:v>
                </c:pt>
                <c:pt idx="462">
                  <c:v>-2.0537449999999999E-2</c:v>
                </c:pt>
                <c:pt idx="463">
                  <c:v>-2.1934110000000059E-2</c:v>
                </c:pt>
                <c:pt idx="464">
                  <c:v>-2.3273889999999998E-2</c:v>
                </c:pt>
                <c:pt idx="465">
                  <c:v>-2.4512689999999945E-2</c:v>
                </c:pt>
                <c:pt idx="466">
                  <c:v>-2.5609220000000012E-2</c:v>
                </c:pt>
                <c:pt idx="467">
                  <c:v>-2.6537990000000067E-2</c:v>
                </c:pt>
                <c:pt idx="468">
                  <c:v>-2.7281630000000081E-2</c:v>
                </c:pt>
                <c:pt idx="469">
                  <c:v>-2.7825210000000093E-2</c:v>
                </c:pt>
                <c:pt idx="470">
                  <c:v>-2.8159519999999997E-2</c:v>
                </c:pt>
                <c:pt idx="471">
                  <c:v>-2.8279390000000064E-2</c:v>
                </c:pt>
                <c:pt idx="472">
                  <c:v>-2.818302E-2</c:v>
                </c:pt>
                <c:pt idx="473">
                  <c:v>-2.7883400000000072E-2</c:v>
                </c:pt>
                <c:pt idx="474">
                  <c:v>-2.7407890000000094E-2</c:v>
                </c:pt>
                <c:pt idx="475">
                  <c:v>-2.6777150000000052E-2</c:v>
                </c:pt>
                <c:pt idx="476">
                  <c:v>-2.599185E-2</c:v>
                </c:pt>
                <c:pt idx="477">
                  <c:v>-2.5035170000000086E-2</c:v>
                </c:pt>
                <c:pt idx="478">
                  <c:v>-2.3888369999999999E-2</c:v>
                </c:pt>
                <c:pt idx="479">
                  <c:v>-2.2548499999999989E-2</c:v>
                </c:pt>
                <c:pt idx="480">
                  <c:v>-2.102157000000001E-2</c:v>
                </c:pt>
                <c:pt idx="481">
                  <c:v>-1.9307310000000001E-2</c:v>
                </c:pt>
                <c:pt idx="482">
                  <c:v>-1.7406390000000001E-2</c:v>
                </c:pt>
                <c:pt idx="483">
                  <c:v>-1.532824E-2</c:v>
                </c:pt>
                <c:pt idx="484">
                  <c:v>-1.3093250000000001E-2</c:v>
                </c:pt>
                <c:pt idx="485">
                  <c:v>-1.0740190000000005E-2</c:v>
                </c:pt>
                <c:pt idx="486">
                  <c:v>-8.3217800000000251E-3</c:v>
                </c:pt>
                <c:pt idx="487">
                  <c:v>-5.8970300000000002E-3</c:v>
                </c:pt>
                <c:pt idx="488">
                  <c:v>-3.5262700000000002E-3</c:v>
                </c:pt>
                <c:pt idx="489">
                  <c:v>-1.2566000000000001E-3</c:v>
                </c:pt>
                <c:pt idx="490">
                  <c:v>8.8020000000000394E-4</c:v>
                </c:pt>
                <c:pt idx="491">
                  <c:v>2.8609400000000002E-3</c:v>
                </c:pt>
                <c:pt idx="492">
                  <c:v>4.6879299999999999E-3</c:v>
                </c:pt>
                <c:pt idx="493">
                  <c:v>6.4076500000000165E-3</c:v>
                </c:pt>
                <c:pt idx="494">
                  <c:v>8.0984400000000227E-3</c:v>
                </c:pt>
                <c:pt idx="495">
                  <c:v>9.8171000000000248E-3</c:v>
                </c:pt>
                <c:pt idx="496">
                  <c:v>1.1571540000000003E-2</c:v>
                </c:pt>
                <c:pt idx="497">
                  <c:v>1.335243E-2</c:v>
                </c:pt>
                <c:pt idx="498">
                  <c:v>1.5151919999999998E-2</c:v>
                </c:pt>
                <c:pt idx="499">
                  <c:v>1.6964540000000045E-2</c:v>
                </c:pt>
                <c:pt idx="500">
                  <c:v>1.8793720000000003E-2</c:v>
                </c:pt>
                <c:pt idx="501">
                  <c:v>2.0641110000000094E-2</c:v>
                </c:pt>
                <c:pt idx="502">
                  <c:v>2.2479150000000076E-2</c:v>
                </c:pt>
                <c:pt idx="503">
                  <c:v>2.4245840000000067E-2</c:v>
                </c:pt>
                <c:pt idx="504">
                  <c:v>2.5879540000000072E-2</c:v>
                </c:pt>
                <c:pt idx="505">
                  <c:v>2.7354079999999999E-2</c:v>
                </c:pt>
                <c:pt idx="506">
                  <c:v>2.8680290000000011E-2</c:v>
                </c:pt>
                <c:pt idx="507">
                  <c:v>2.9880690000000001E-2</c:v>
                </c:pt>
                <c:pt idx="508">
                  <c:v>3.0959560000000001E-2</c:v>
                </c:pt>
                <c:pt idx="509">
                  <c:v>3.1897660000000001E-2</c:v>
                </c:pt>
                <c:pt idx="510">
                  <c:v>3.2670080000000011E-2</c:v>
                </c:pt>
                <c:pt idx="511">
                  <c:v>3.3267810000000002E-2</c:v>
                </c:pt>
                <c:pt idx="512">
                  <c:v>3.3699569999999998E-2</c:v>
                </c:pt>
                <c:pt idx="513">
                  <c:v>3.3961989999999997E-2</c:v>
                </c:pt>
                <c:pt idx="514">
                  <c:v>3.4038409999999998E-2</c:v>
                </c:pt>
                <c:pt idx="515">
                  <c:v>3.3933129999999999E-2</c:v>
                </c:pt>
                <c:pt idx="516">
                  <c:v>3.3671830000000083E-2</c:v>
                </c:pt>
                <c:pt idx="517">
                  <c:v>3.326914000000001E-2</c:v>
                </c:pt>
                <c:pt idx="518">
                  <c:v>3.2716149999999999E-2</c:v>
                </c:pt>
                <c:pt idx="519">
                  <c:v>3.200151000000008E-2</c:v>
                </c:pt>
                <c:pt idx="520">
                  <c:v>3.1120769999999989E-2</c:v>
                </c:pt>
                <c:pt idx="521">
                  <c:v>3.0064440000000001E-2</c:v>
                </c:pt>
                <c:pt idx="522">
                  <c:v>2.8822319999999998E-2</c:v>
                </c:pt>
                <c:pt idx="523">
                  <c:v>2.7408110000000076E-2</c:v>
                </c:pt>
                <c:pt idx="524">
                  <c:v>2.5868619999999998E-2</c:v>
                </c:pt>
                <c:pt idx="525">
                  <c:v>2.4255920000000011E-2</c:v>
                </c:pt>
                <c:pt idx="526">
                  <c:v>2.2598589999999977E-2</c:v>
                </c:pt>
                <c:pt idx="527">
                  <c:v>2.0899170000000012E-2</c:v>
                </c:pt>
                <c:pt idx="528">
                  <c:v>1.9147200000000003E-2</c:v>
                </c:pt>
                <c:pt idx="529">
                  <c:v>1.733318E-2</c:v>
                </c:pt>
                <c:pt idx="530">
                  <c:v>1.5444220000000003E-2</c:v>
                </c:pt>
                <c:pt idx="531">
                  <c:v>1.344739E-2</c:v>
                </c:pt>
                <c:pt idx="532">
                  <c:v>1.1295030000000001E-2</c:v>
                </c:pt>
                <c:pt idx="533">
                  <c:v>8.9598200000000228E-3</c:v>
                </c:pt>
                <c:pt idx="534">
                  <c:v>6.458750000000014E-3</c:v>
                </c:pt>
                <c:pt idx="535">
                  <c:v>3.8376100000000052E-3</c:v>
                </c:pt>
                <c:pt idx="536">
                  <c:v>1.1423100000000031E-3</c:v>
                </c:pt>
                <c:pt idx="537">
                  <c:v>-1.5818700000000021E-3</c:v>
                </c:pt>
                <c:pt idx="538">
                  <c:v>-4.2790300000000126E-3</c:v>
                </c:pt>
                <c:pt idx="539">
                  <c:v>-6.9073700000000116E-3</c:v>
                </c:pt>
                <c:pt idx="540">
                  <c:v>-9.4603900000000251E-3</c:v>
                </c:pt>
                <c:pt idx="541">
                  <c:v>-1.1923180000000047E-2</c:v>
                </c:pt>
                <c:pt idx="542">
                  <c:v>-1.4246750000000001E-2</c:v>
                </c:pt>
                <c:pt idx="543">
                  <c:v>-1.6387260000000001E-2</c:v>
                </c:pt>
                <c:pt idx="544">
                  <c:v>-1.8329530000000021E-2</c:v>
                </c:pt>
                <c:pt idx="545">
                  <c:v>-2.0079230000000069E-2</c:v>
                </c:pt>
                <c:pt idx="546">
                  <c:v>-2.1649920000000062E-2</c:v>
                </c:pt>
                <c:pt idx="547">
                  <c:v>-2.3043259999999999E-2</c:v>
                </c:pt>
                <c:pt idx="548">
                  <c:v>-2.4239030000000012E-2</c:v>
                </c:pt>
                <c:pt idx="549">
                  <c:v>-2.5213390000000058E-2</c:v>
                </c:pt>
                <c:pt idx="550">
                  <c:v>-2.5958189999999978E-2</c:v>
                </c:pt>
                <c:pt idx="551">
                  <c:v>-2.6475400000000069E-2</c:v>
                </c:pt>
                <c:pt idx="552">
                  <c:v>-2.6769999999999999E-2</c:v>
                </c:pt>
                <c:pt idx="553">
                  <c:v>-2.6854720000000002E-2</c:v>
                </c:pt>
                <c:pt idx="554">
                  <c:v>-2.6741810000000081E-2</c:v>
                </c:pt>
                <c:pt idx="555">
                  <c:v>-2.6423620000000002E-2</c:v>
                </c:pt>
                <c:pt idx="556">
                  <c:v>-2.5873650000000012E-2</c:v>
                </c:pt>
                <c:pt idx="557">
                  <c:v>-2.5073590000000052E-2</c:v>
                </c:pt>
                <c:pt idx="558">
                  <c:v>-2.4039280000000052E-2</c:v>
                </c:pt>
                <c:pt idx="559">
                  <c:v>-2.2817000000000059E-2</c:v>
                </c:pt>
                <c:pt idx="560">
                  <c:v>-2.1466079999999998E-2</c:v>
                </c:pt>
                <c:pt idx="561">
                  <c:v>-2.0039830000000064E-2</c:v>
                </c:pt>
                <c:pt idx="562">
                  <c:v>-1.8564540000000001E-2</c:v>
                </c:pt>
                <c:pt idx="563">
                  <c:v>-1.7050880000000001E-2</c:v>
                </c:pt>
                <c:pt idx="564">
                  <c:v>-1.5520120000000045E-2</c:v>
                </c:pt>
                <c:pt idx="565">
                  <c:v>-1.3999830000000001E-2</c:v>
                </c:pt>
                <c:pt idx="566">
                  <c:v>-1.250509E-2</c:v>
                </c:pt>
                <c:pt idx="567">
                  <c:v>-1.103414E-2</c:v>
                </c:pt>
                <c:pt idx="568">
                  <c:v>-9.5825200000000249E-3</c:v>
                </c:pt>
                <c:pt idx="569">
                  <c:v>-8.1570200000000027E-3</c:v>
                </c:pt>
                <c:pt idx="570">
                  <c:v>-6.7643500000000014E-3</c:v>
                </c:pt>
                <c:pt idx="571">
                  <c:v>-5.3834800000000004E-3</c:v>
                </c:pt>
                <c:pt idx="572">
                  <c:v>-3.9599500000000011E-3</c:v>
                </c:pt>
                <c:pt idx="573">
                  <c:v>-2.4473100000000072E-3</c:v>
                </c:pt>
                <c:pt idx="574">
                  <c:v>-8.5750000000000344E-4</c:v>
                </c:pt>
                <c:pt idx="575">
                  <c:v>7.4715000000000295E-4</c:v>
                </c:pt>
                <c:pt idx="576">
                  <c:v>2.30868E-3</c:v>
                </c:pt>
                <c:pt idx="577">
                  <c:v>3.8048700000000058E-3</c:v>
                </c:pt>
                <c:pt idx="578">
                  <c:v>5.2395900000000136E-3</c:v>
                </c:pt>
                <c:pt idx="579">
                  <c:v>6.6349900000000003E-3</c:v>
                </c:pt>
                <c:pt idx="580">
                  <c:v>8.0185000000000048E-3</c:v>
                </c:pt>
                <c:pt idx="581">
                  <c:v>9.3825500000000398E-3</c:v>
                </c:pt>
                <c:pt idx="582">
                  <c:v>1.0676150000000001E-2</c:v>
                </c:pt>
                <c:pt idx="583">
                  <c:v>1.1854160000000001E-2</c:v>
                </c:pt>
                <c:pt idx="584">
                  <c:v>1.290879E-2</c:v>
                </c:pt>
                <c:pt idx="585">
                  <c:v>1.3840890000000038E-2</c:v>
                </c:pt>
                <c:pt idx="586">
                  <c:v>1.4640470000000029E-2</c:v>
                </c:pt>
                <c:pt idx="587">
                  <c:v>1.530723E-2</c:v>
                </c:pt>
                <c:pt idx="588">
                  <c:v>1.5850820000000043E-2</c:v>
                </c:pt>
                <c:pt idx="589">
                  <c:v>1.6262760000000001E-2</c:v>
                </c:pt>
                <c:pt idx="590">
                  <c:v>1.6511550000000045E-2</c:v>
                </c:pt>
                <c:pt idx="591">
                  <c:v>1.6570450000000021E-2</c:v>
                </c:pt>
                <c:pt idx="592">
                  <c:v>1.644321E-2</c:v>
                </c:pt>
                <c:pt idx="593">
                  <c:v>1.6157210000000002E-2</c:v>
                </c:pt>
                <c:pt idx="594">
                  <c:v>1.5729369999999999E-2</c:v>
                </c:pt>
                <c:pt idx="595">
                  <c:v>1.5140600000000001E-2</c:v>
                </c:pt>
                <c:pt idx="596">
                  <c:v>1.4351569999999999E-2</c:v>
                </c:pt>
                <c:pt idx="597">
                  <c:v>1.3333989999999999E-2</c:v>
                </c:pt>
                <c:pt idx="598">
                  <c:v>1.2078749999999996E-2</c:v>
                </c:pt>
                <c:pt idx="599">
                  <c:v>1.0600370000000031E-2</c:v>
                </c:pt>
                <c:pt idx="600">
                  <c:v>8.9420100000000228E-3</c:v>
                </c:pt>
                <c:pt idx="601">
                  <c:v>7.1595800000000013E-3</c:v>
                </c:pt>
                <c:pt idx="602" formatCode="0.00E+00">
                  <c:v>5.2966600000000216E-3</c:v>
                </c:pt>
                <c:pt idx="603">
                  <c:v>3.3817200000000091E-3</c:v>
                </c:pt>
                <c:pt idx="604">
                  <c:v>1.44359E-3</c:v>
                </c:pt>
                <c:pt idx="605">
                  <c:v>-4.8334000000000126E-4</c:v>
                </c:pt>
                <c:pt idx="606">
                  <c:v>-2.3539699999999999E-3</c:v>
                </c:pt>
                <c:pt idx="607">
                  <c:v>-4.1375600000000002E-3</c:v>
                </c:pt>
                <c:pt idx="608">
                  <c:v>-5.8492500000000159E-3</c:v>
                </c:pt>
                <c:pt idx="609" formatCode="0.00E+00">
                  <c:v>-7.5265800000000023E-3</c:v>
                </c:pt>
                <c:pt idx="610" formatCode="0.00E+00">
                  <c:v>-9.2009800000000027E-3</c:v>
                </c:pt>
                <c:pt idx="611">
                  <c:v>-1.0892570000000032E-2</c:v>
                </c:pt>
                <c:pt idx="612">
                  <c:v>-1.2611450000000001E-2</c:v>
                </c:pt>
                <c:pt idx="613">
                  <c:v>-1.4358019999999996E-2</c:v>
                </c:pt>
                <c:pt idx="614">
                  <c:v>-1.6109110000000003E-2</c:v>
                </c:pt>
                <c:pt idx="615">
                  <c:v>-1.7809670000000003E-2</c:v>
                </c:pt>
                <c:pt idx="616">
                  <c:v>-1.939424E-2</c:v>
                </c:pt>
                <c:pt idx="617">
                  <c:v>-2.0820189999999988E-2</c:v>
                </c:pt>
                <c:pt idx="618">
                  <c:v>-2.2075740000000111E-2</c:v>
                </c:pt>
                <c:pt idx="619">
                  <c:v>-2.3159629999999973E-2</c:v>
                </c:pt>
                <c:pt idx="620">
                  <c:v>-2.4071300000000084E-2</c:v>
                </c:pt>
                <c:pt idx="621">
                  <c:v>-2.4810019999999999E-2</c:v>
                </c:pt>
                <c:pt idx="622">
                  <c:v>-2.5359210000000052E-2</c:v>
                </c:pt>
                <c:pt idx="623">
                  <c:v>-2.5685110000000098E-2</c:v>
                </c:pt>
                <c:pt idx="624">
                  <c:v>-2.5762399999999998E-2</c:v>
                </c:pt>
                <c:pt idx="625">
                  <c:v>-2.5601410000000064E-2</c:v>
                </c:pt>
                <c:pt idx="626">
                  <c:v>-2.5248240000000012E-2</c:v>
                </c:pt>
                <c:pt idx="627">
                  <c:v>-2.4756979999999998E-2</c:v>
                </c:pt>
                <c:pt idx="628">
                  <c:v>-2.4159459999999945E-2</c:v>
                </c:pt>
                <c:pt idx="629">
                  <c:v>-2.3458699999999978E-2</c:v>
                </c:pt>
                <c:pt idx="630">
                  <c:v>-2.2649140000000095E-2</c:v>
                </c:pt>
                <c:pt idx="631">
                  <c:v>-2.1730099999999999E-2</c:v>
                </c:pt>
                <c:pt idx="632">
                  <c:v>-2.070555E-2</c:v>
                </c:pt>
                <c:pt idx="633">
                  <c:v>-1.9589660000000005E-2</c:v>
                </c:pt>
                <c:pt idx="634">
                  <c:v>-1.8402970000000001E-2</c:v>
                </c:pt>
                <c:pt idx="635">
                  <c:v>-1.7140720000000005E-2</c:v>
                </c:pt>
                <c:pt idx="636">
                  <c:v>-1.5760860000000043E-2</c:v>
                </c:pt>
                <c:pt idx="637">
                  <c:v>-1.4225639999999999E-2</c:v>
                </c:pt>
                <c:pt idx="638">
                  <c:v>-1.2538979999999998E-2</c:v>
                </c:pt>
                <c:pt idx="639">
                  <c:v>-1.0732139999999999E-2</c:v>
                </c:pt>
                <c:pt idx="640">
                  <c:v>-8.8250700000000008E-3</c:v>
                </c:pt>
                <c:pt idx="641">
                  <c:v>-6.8223000000000034E-3</c:v>
                </c:pt>
                <c:pt idx="642">
                  <c:v>-4.7319600000000203E-3</c:v>
                </c:pt>
                <c:pt idx="643">
                  <c:v>-2.5665699999999998E-3</c:v>
                </c:pt>
                <c:pt idx="644">
                  <c:v>-3.4504000000000056E-4</c:v>
                </c:pt>
                <c:pt idx="645">
                  <c:v>1.9137400000000038E-3</c:v>
                </c:pt>
                <c:pt idx="646">
                  <c:v>4.2179699999999997E-3</c:v>
                </c:pt>
                <c:pt idx="647">
                  <c:v>6.5999200000000117E-3</c:v>
                </c:pt>
                <c:pt idx="648">
                  <c:v>9.0828700000000068E-3</c:v>
                </c:pt>
                <c:pt idx="649">
                  <c:v>1.16376E-2</c:v>
                </c:pt>
                <c:pt idx="650">
                  <c:v>1.4178649999999965E-2</c:v>
                </c:pt>
                <c:pt idx="651">
                  <c:v>1.663361E-2</c:v>
                </c:pt>
                <c:pt idx="652">
                  <c:v>1.898969E-2</c:v>
                </c:pt>
                <c:pt idx="653">
                  <c:v>2.1271500000000058E-2</c:v>
                </c:pt>
                <c:pt idx="654">
                  <c:v>2.3515629999999978E-2</c:v>
                </c:pt>
                <c:pt idx="655">
                  <c:v>2.5757619999999998E-2</c:v>
                </c:pt>
                <c:pt idx="656">
                  <c:v>2.8013170000000011E-2</c:v>
                </c:pt>
                <c:pt idx="657">
                  <c:v>3.0269370000000059E-2</c:v>
                </c:pt>
                <c:pt idx="658">
                  <c:v>3.2485090000000084E-2</c:v>
                </c:pt>
                <c:pt idx="659">
                  <c:v>3.4600270000000002E-2</c:v>
                </c:pt>
                <c:pt idx="660">
                  <c:v>3.6554469999999999E-2</c:v>
                </c:pt>
                <c:pt idx="661">
                  <c:v>3.8299720000000002E-2</c:v>
                </c:pt>
                <c:pt idx="662">
                  <c:v>3.9806160000000014E-2</c:v>
                </c:pt>
                <c:pt idx="663">
                  <c:v>4.1064570000000002E-2</c:v>
                </c:pt>
                <c:pt idx="664">
                  <c:v>4.2092270000000195E-2</c:v>
                </c:pt>
                <c:pt idx="665">
                  <c:v>4.2927010000000022E-2</c:v>
                </c:pt>
                <c:pt idx="666">
                  <c:v>4.3608339999999995E-2</c:v>
                </c:pt>
                <c:pt idx="667">
                  <c:v>4.4182140000000002E-2</c:v>
                </c:pt>
                <c:pt idx="668">
                  <c:v>4.4696270000000149E-2</c:v>
                </c:pt>
                <c:pt idx="669">
                  <c:v>4.5166740000000004E-2</c:v>
                </c:pt>
                <c:pt idx="670">
                  <c:v>4.5574930000000013E-2</c:v>
                </c:pt>
                <c:pt idx="671">
                  <c:v>4.5901490000000024E-2</c:v>
                </c:pt>
                <c:pt idx="672">
                  <c:v>4.6145979999999955E-2</c:v>
                </c:pt>
                <c:pt idx="673">
                  <c:v>4.6326810000000003E-2</c:v>
                </c:pt>
                <c:pt idx="674">
                  <c:v>4.6470780000000003E-2</c:v>
                </c:pt>
                <c:pt idx="675">
                  <c:v>4.6583839999999987E-2</c:v>
                </c:pt>
                <c:pt idx="676">
                  <c:v>4.6630449999999976E-2</c:v>
                </c:pt>
                <c:pt idx="677">
                  <c:v>4.6549699999999986E-2</c:v>
                </c:pt>
                <c:pt idx="678">
                  <c:v>4.628550999999987E-2</c:v>
                </c:pt>
                <c:pt idx="679">
                  <c:v>4.579477000000013E-2</c:v>
                </c:pt>
                <c:pt idx="680">
                  <c:v>4.5042970000000022E-2</c:v>
                </c:pt>
                <c:pt idx="681">
                  <c:v>4.4019100000000012E-2</c:v>
                </c:pt>
                <c:pt idx="682">
                  <c:v>4.2747180000000003E-2</c:v>
                </c:pt>
                <c:pt idx="683">
                  <c:v>4.1264259999999976E-2</c:v>
                </c:pt>
                <c:pt idx="684">
                  <c:v>3.9600499999999997E-2</c:v>
                </c:pt>
                <c:pt idx="685">
                  <c:v>3.7789600000000055E-2</c:v>
                </c:pt>
                <c:pt idx="686">
                  <c:v>3.5868610000000002E-2</c:v>
                </c:pt>
                <c:pt idx="687">
                  <c:v>3.384833000000001E-2</c:v>
                </c:pt>
                <c:pt idx="688">
                  <c:v>3.1716979999999999E-2</c:v>
                </c:pt>
                <c:pt idx="689">
                  <c:v>2.9478930000000052E-2</c:v>
                </c:pt>
                <c:pt idx="690">
                  <c:v>2.7151729999999999E-2</c:v>
                </c:pt>
                <c:pt idx="691">
                  <c:v>2.4739390000000052E-2</c:v>
                </c:pt>
                <c:pt idx="692">
                  <c:v>2.2244449999999999E-2</c:v>
                </c:pt>
                <c:pt idx="693">
                  <c:v>1.9691050000000043E-2</c:v>
                </c:pt>
                <c:pt idx="694">
                  <c:v>1.711147E-2</c:v>
                </c:pt>
                <c:pt idx="695">
                  <c:v>1.452371E-2</c:v>
                </c:pt>
                <c:pt idx="696">
                  <c:v>1.1943310000000021E-2</c:v>
                </c:pt>
                <c:pt idx="697">
                  <c:v>9.4049000000000008E-3</c:v>
                </c:pt>
                <c:pt idx="698">
                  <c:v>6.9509700000000034E-3</c:v>
                </c:pt>
                <c:pt idx="699">
                  <c:v>4.6182400000000104E-3</c:v>
                </c:pt>
                <c:pt idx="700">
                  <c:v>2.4428300000000052E-3</c:v>
                </c:pt>
                <c:pt idx="701">
                  <c:v>4.6454000000000021E-4</c:v>
                </c:pt>
                <c:pt idx="702">
                  <c:v>-1.2835699999999999E-3</c:v>
                </c:pt>
                <c:pt idx="703">
                  <c:v>-2.7953499999999998E-3</c:v>
                </c:pt>
                <c:pt idx="704">
                  <c:v>-4.0809899999999996E-3</c:v>
                </c:pt>
                <c:pt idx="705">
                  <c:v>-5.1401700000000003E-3</c:v>
                </c:pt>
                <c:pt idx="706">
                  <c:v>-5.9709500000000131E-3</c:v>
                </c:pt>
                <c:pt idx="707">
                  <c:v>-6.59255E-3</c:v>
                </c:pt>
                <c:pt idx="708">
                  <c:v>-7.0410200000000202E-3</c:v>
                </c:pt>
                <c:pt idx="709">
                  <c:v>-7.3504800000000004E-3</c:v>
                </c:pt>
                <c:pt idx="710">
                  <c:v>-7.5365300000000126E-3</c:v>
                </c:pt>
                <c:pt idx="711">
                  <c:v>-7.5909500000000034E-3</c:v>
                </c:pt>
                <c:pt idx="712">
                  <c:v>-7.4984400000000203E-3</c:v>
                </c:pt>
                <c:pt idx="713">
                  <c:v>-7.2491100000000126E-3</c:v>
                </c:pt>
                <c:pt idx="714">
                  <c:v>-6.8338700000000136E-3</c:v>
                </c:pt>
                <c:pt idx="715">
                  <c:v>-6.2489500000000014E-3</c:v>
                </c:pt>
                <c:pt idx="716">
                  <c:v>-5.5115199999999998E-3</c:v>
                </c:pt>
                <c:pt idx="717">
                  <c:v>-4.6576600000000105E-3</c:v>
                </c:pt>
                <c:pt idx="718">
                  <c:v>-3.7372300000000111E-3</c:v>
                </c:pt>
                <c:pt idx="719">
                  <c:v>-2.81591E-3</c:v>
                </c:pt>
                <c:pt idx="720">
                  <c:v>-1.9405000000000054E-3</c:v>
                </c:pt>
                <c:pt idx="721">
                  <c:v>-1.0956399999999999E-3</c:v>
                </c:pt>
                <c:pt idx="722">
                  <c:v>-2.3563999999999999E-4</c:v>
                </c:pt>
                <c:pt idx="723">
                  <c:v>6.5600000000000033E-4</c:v>
                </c:pt>
                <c:pt idx="724">
                  <c:v>1.5713000000000001E-3</c:v>
                </c:pt>
                <c:pt idx="725">
                  <c:v>2.5082000000000012E-3</c:v>
                </c:pt>
                <c:pt idx="726">
                  <c:v>3.4634100000000079E-3</c:v>
                </c:pt>
                <c:pt idx="727">
                  <c:v>4.4113300000000145E-3</c:v>
                </c:pt>
                <c:pt idx="728">
                  <c:v>5.3021400000000003E-3</c:v>
                </c:pt>
                <c:pt idx="729">
                  <c:v>6.0828200000000105E-3</c:v>
                </c:pt>
                <c:pt idx="730">
                  <c:v>6.7258000000000014E-3</c:v>
                </c:pt>
                <c:pt idx="731">
                  <c:v>7.2273600000000125E-3</c:v>
                </c:pt>
                <c:pt idx="732">
                  <c:v>7.5813900000000203E-3</c:v>
                </c:pt>
                <c:pt idx="733">
                  <c:v>7.7779300000000023E-3</c:v>
                </c:pt>
                <c:pt idx="734">
                  <c:v>7.8260699999999992E-3</c:v>
                </c:pt>
                <c:pt idx="735">
                  <c:v>7.7560100000000146E-3</c:v>
                </c:pt>
                <c:pt idx="736">
                  <c:v>7.5868200000000193E-3</c:v>
                </c:pt>
                <c:pt idx="737">
                  <c:v>7.3028800000000003E-3</c:v>
                </c:pt>
                <c:pt idx="738">
                  <c:v>6.8664800000000003E-3</c:v>
                </c:pt>
                <c:pt idx="739">
                  <c:v>6.2467900000000203E-3</c:v>
                </c:pt>
                <c:pt idx="740">
                  <c:v>5.4535500000000023E-3</c:v>
                </c:pt>
                <c:pt idx="741">
                  <c:v>4.5464000000000034E-3</c:v>
                </c:pt>
                <c:pt idx="742">
                  <c:v>3.5889900000000119E-3</c:v>
                </c:pt>
                <c:pt idx="743" formatCode="0.00E+00">
                  <c:v>2.6069900000000061E-3</c:v>
                </c:pt>
                <c:pt idx="744">
                  <c:v>1.6059900000000001E-3</c:v>
                </c:pt>
                <c:pt idx="745">
                  <c:v>6.096500000000014E-4</c:v>
                </c:pt>
                <c:pt idx="746">
                  <c:v>-3.2596000000000052E-4</c:v>
                </c:pt>
                <c:pt idx="747">
                  <c:v>-1.1380200000000026E-3</c:v>
                </c:pt>
                <c:pt idx="748">
                  <c:v>-1.7918100000000028E-3</c:v>
                </c:pt>
                <c:pt idx="749">
                  <c:v>-2.287080000000009E-3</c:v>
                </c:pt>
                <c:pt idx="750">
                  <c:v>-2.6420800000000002E-3</c:v>
                </c:pt>
                <c:pt idx="751">
                  <c:v>-2.8778300000000057E-3</c:v>
                </c:pt>
                <c:pt idx="752">
                  <c:v>-3.0190899999999999E-3</c:v>
                </c:pt>
                <c:pt idx="753">
                  <c:v>-3.1076900000000097E-3</c:v>
                </c:pt>
                <c:pt idx="754">
                  <c:v>-3.2076800000000101E-3</c:v>
                </c:pt>
                <c:pt idx="755">
                  <c:v>-3.3680200000000063E-3</c:v>
                </c:pt>
                <c:pt idx="756">
                  <c:v>-3.5851400000000058E-3</c:v>
                </c:pt>
                <c:pt idx="757">
                  <c:v>-3.8282400000000001E-3</c:v>
                </c:pt>
                <c:pt idx="758">
                  <c:v>-4.0764900000000116E-3</c:v>
                </c:pt>
                <c:pt idx="759">
                  <c:v>-4.3289499999999998E-3</c:v>
                </c:pt>
                <c:pt idx="760">
                  <c:v>-4.6062500000000105E-3</c:v>
                </c:pt>
                <c:pt idx="761">
                  <c:v>-4.9366400000000268E-3</c:v>
                </c:pt>
                <c:pt idx="762">
                  <c:v>-5.3344700000000104E-3</c:v>
                </c:pt>
                <c:pt idx="763">
                  <c:v>-5.8016000000000126E-3</c:v>
                </c:pt>
                <c:pt idx="764">
                  <c:v>-6.3408100000000014E-3</c:v>
                </c:pt>
                <c:pt idx="765">
                  <c:v>-6.9430400000000201E-3</c:v>
                </c:pt>
                <c:pt idx="766">
                  <c:v>-7.5766300000000199E-3</c:v>
                </c:pt>
                <c:pt idx="767">
                  <c:v>-8.2187200000000005E-3</c:v>
                </c:pt>
                <c:pt idx="768">
                  <c:v>-8.8752400000000307E-3</c:v>
                </c:pt>
                <c:pt idx="769">
                  <c:v>-9.5439000000000027E-3</c:v>
                </c:pt>
                <c:pt idx="770">
                  <c:v>-1.0191159999999999E-2</c:v>
                </c:pt>
                <c:pt idx="771">
                  <c:v>-1.0793100000000003E-2</c:v>
                </c:pt>
                <c:pt idx="772">
                  <c:v>-1.1362110000000029E-2</c:v>
                </c:pt>
                <c:pt idx="773">
                  <c:v>-1.1936050000000005E-2</c:v>
                </c:pt>
                <c:pt idx="774">
                  <c:v>-1.2565300000000001E-2</c:v>
                </c:pt>
                <c:pt idx="775">
                  <c:v>-1.3277100000000003E-2</c:v>
                </c:pt>
                <c:pt idx="776">
                  <c:v>-1.4048609999999998E-2</c:v>
                </c:pt>
                <c:pt idx="777">
                  <c:v>-1.4837379999999999E-2</c:v>
                </c:pt>
                <c:pt idx="778">
                  <c:v>-1.5622690000000003E-2</c:v>
                </c:pt>
                <c:pt idx="779">
                  <c:v>-1.6402949999999999E-2</c:v>
                </c:pt>
                <c:pt idx="780">
                  <c:v>-1.7176130000000001E-2</c:v>
                </c:pt>
                <c:pt idx="781">
                  <c:v>-1.7940610000000003E-2</c:v>
                </c:pt>
                <c:pt idx="782">
                  <c:v>-1.8687350000000005E-2</c:v>
                </c:pt>
                <c:pt idx="783">
                  <c:v>-1.937461E-2</c:v>
                </c:pt>
                <c:pt idx="784">
                  <c:v>-1.9931350000000046E-2</c:v>
                </c:pt>
                <c:pt idx="785">
                  <c:v>-2.0294079999999999E-2</c:v>
                </c:pt>
                <c:pt idx="786">
                  <c:v>-2.0436030000000011E-2</c:v>
                </c:pt>
                <c:pt idx="787">
                  <c:v>-2.0360559999999934E-2</c:v>
                </c:pt>
                <c:pt idx="788">
                  <c:v>-2.0071160000000067E-2</c:v>
                </c:pt>
                <c:pt idx="789">
                  <c:v>-1.9563330000000045E-2</c:v>
                </c:pt>
                <c:pt idx="790">
                  <c:v>-1.883305E-2</c:v>
                </c:pt>
                <c:pt idx="791">
                  <c:v>-1.7865560000000009E-2</c:v>
                </c:pt>
                <c:pt idx="792">
                  <c:v>-1.6625810000000001E-2</c:v>
                </c:pt>
                <c:pt idx="793">
                  <c:v>-1.5083970000000021E-2</c:v>
                </c:pt>
                <c:pt idx="794">
                  <c:v>-1.325722E-2</c:v>
                </c:pt>
                <c:pt idx="795">
                  <c:v>-1.1217319999999999E-2</c:v>
                </c:pt>
                <c:pt idx="796">
                  <c:v>-9.0554900000000497E-3</c:v>
                </c:pt>
                <c:pt idx="797">
                  <c:v>-6.8486500000000125E-3</c:v>
                </c:pt>
                <c:pt idx="798">
                  <c:v>-4.6424000000000014E-3</c:v>
                </c:pt>
                <c:pt idx="799">
                  <c:v>-2.4463599999999999E-3</c:v>
                </c:pt>
                <c:pt idx="800">
                  <c:v>-2.6718000000000005E-4</c:v>
                </c:pt>
                <c:pt idx="801">
                  <c:v>1.8575600000000031E-3</c:v>
                </c:pt>
                <c:pt idx="802">
                  <c:v>3.8844900000000095E-3</c:v>
                </c:pt>
                <c:pt idx="803">
                  <c:v>5.8029500000000003E-3</c:v>
                </c:pt>
                <c:pt idx="804">
                  <c:v>7.6486500000000146E-3</c:v>
                </c:pt>
                <c:pt idx="805">
                  <c:v>9.4801600000000048E-3</c:v>
                </c:pt>
                <c:pt idx="806">
                  <c:v>1.1325510000000021E-2</c:v>
                </c:pt>
                <c:pt idx="807">
                  <c:v>1.3161730000000003E-2</c:v>
                </c:pt>
                <c:pt idx="808">
                  <c:v>1.4946650000000001E-2</c:v>
                </c:pt>
                <c:pt idx="809">
                  <c:v>1.6659280000000002E-2</c:v>
                </c:pt>
                <c:pt idx="810">
                  <c:v>1.8308810000000005E-2</c:v>
                </c:pt>
                <c:pt idx="811">
                  <c:v>1.9911030000000041E-2</c:v>
                </c:pt>
                <c:pt idx="812">
                  <c:v>2.1474820000000002E-2</c:v>
                </c:pt>
                <c:pt idx="813">
                  <c:v>2.301692E-2</c:v>
                </c:pt>
                <c:pt idx="814">
                  <c:v>2.45632E-2</c:v>
                </c:pt>
                <c:pt idx="815">
                  <c:v>2.6122819999999998E-2</c:v>
                </c:pt>
                <c:pt idx="816">
                  <c:v>2.7668169999999999E-2</c:v>
                </c:pt>
                <c:pt idx="817">
                  <c:v>2.9136220000000001E-2</c:v>
                </c:pt>
                <c:pt idx="818">
                  <c:v>3.0454760000000001E-2</c:v>
                </c:pt>
                <c:pt idx="819">
                  <c:v>3.1572330000000016E-2</c:v>
                </c:pt>
                <c:pt idx="820">
                  <c:v>3.2458670000000002E-2</c:v>
                </c:pt>
                <c:pt idx="821">
                  <c:v>3.3090059999999998E-2</c:v>
                </c:pt>
                <c:pt idx="822">
                  <c:v>3.3443199999999999E-2</c:v>
                </c:pt>
                <c:pt idx="823">
                  <c:v>3.3491180000000002E-2</c:v>
                </c:pt>
                <c:pt idx="824">
                  <c:v>3.3208120000000001E-2</c:v>
                </c:pt>
                <c:pt idx="825">
                  <c:v>3.258643E-2</c:v>
                </c:pt>
                <c:pt idx="826">
                  <c:v>3.1644800000000042E-2</c:v>
                </c:pt>
                <c:pt idx="827">
                  <c:v>3.042568E-2</c:v>
                </c:pt>
                <c:pt idx="828">
                  <c:v>2.8986270000000001E-2</c:v>
                </c:pt>
                <c:pt idx="829">
                  <c:v>2.7373930000000095E-2</c:v>
                </c:pt>
                <c:pt idx="830">
                  <c:v>2.561656E-2</c:v>
                </c:pt>
                <c:pt idx="831">
                  <c:v>2.3739409999999989E-2</c:v>
                </c:pt>
                <c:pt idx="832">
                  <c:v>2.1763939999999999E-2</c:v>
                </c:pt>
                <c:pt idx="833">
                  <c:v>1.969418000000004E-2</c:v>
                </c:pt>
                <c:pt idx="834">
                  <c:v>1.753209E-2</c:v>
                </c:pt>
                <c:pt idx="835">
                  <c:v>1.5295110000000001E-2</c:v>
                </c:pt>
                <c:pt idx="836">
                  <c:v>1.299633E-2</c:v>
                </c:pt>
                <c:pt idx="837">
                  <c:v>1.0624150000000021E-2</c:v>
                </c:pt>
                <c:pt idx="838">
                  <c:v>8.1654400000000411E-3</c:v>
                </c:pt>
                <c:pt idx="839">
                  <c:v>5.6304800000000002E-3</c:v>
                </c:pt>
                <c:pt idx="840" formatCode="0.00E+00">
                  <c:v>3.0453100000000072E-3</c:v>
                </c:pt>
                <c:pt idx="841">
                  <c:v>4.4971000000000014E-4</c:v>
                </c:pt>
                <c:pt idx="842">
                  <c:v>-2.0980600000000001E-3</c:v>
                </c:pt>
                <c:pt idx="843">
                  <c:v>-4.5360600000000145E-3</c:v>
                </c:pt>
                <c:pt idx="844">
                  <c:v>-6.8114100000000004E-3</c:v>
                </c:pt>
                <c:pt idx="845">
                  <c:v>-8.8734700000000326E-3</c:v>
                </c:pt>
                <c:pt idx="846">
                  <c:v>-1.0684160000000003E-2</c:v>
                </c:pt>
                <c:pt idx="847">
                  <c:v>-1.22314E-2</c:v>
                </c:pt>
                <c:pt idx="848" formatCode="0.00E+00">
                  <c:v>-1.3512860000000003E-2</c:v>
                </c:pt>
                <c:pt idx="849">
                  <c:v>-1.4525440000000001E-2</c:v>
                </c:pt>
                <c:pt idx="850">
                  <c:v>-1.5269670000000001E-2</c:v>
                </c:pt>
                <c:pt idx="851">
                  <c:v>-1.575027E-2</c:v>
                </c:pt>
                <c:pt idx="852">
                  <c:v>-1.5982890000000003E-2</c:v>
                </c:pt>
                <c:pt idx="853">
                  <c:v>-1.6001850000000047E-2</c:v>
                </c:pt>
                <c:pt idx="854">
                  <c:v>-1.5857929999999999E-2</c:v>
                </c:pt>
                <c:pt idx="855">
                  <c:v>-1.5613820000000028E-2</c:v>
                </c:pt>
                <c:pt idx="856">
                  <c:v>-1.5324830000000029E-2</c:v>
                </c:pt>
                <c:pt idx="857">
                  <c:v>-1.5009000000000003E-2</c:v>
                </c:pt>
                <c:pt idx="858">
                  <c:v>-1.4643929999999999E-2</c:v>
                </c:pt>
                <c:pt idx="859">
                  <c:v>-1.4193500000000001E-2</c:v>
                </c:pt>
                <c:pt idx="860">
                  <c:v>-1.3630590000000001E-2</c:v>
                </c:pt>
                <c:pt idx="861">
                  <c:v>-1.294326E-2</c:v>
                </c:pt>
                <c:pt idx="862">
                  <c:v>-1.2140239999999998E-2</c:v>
                </c:pt>
                <c:pt idx="863">
                  <c:v>-1.1245700000000023E-2</c:v>
                </c:pt>
                <c:pt idx="864">
                  <c:v>-1.0273580000000001E-2</c:v>
                </c:pt>
                <c:pt idx="865">
                  <c:v>-9.2134000000000226E-3</c:v>
                </c:pt>
                <c:pt idx="866">
                  <c:v>-8.0460500000000008E-3</c:v>
                </c:pt>
                <c:pt idx="867">
                  <c:v>-6.7623000000000023E-3</c:v>
                </c:pt>
                <c:pt idx="868">
                  <c:v>-5.3537000000000116E-3</c:v>
                </c:pt>
                <c:pt idx="869">
                  <c:v>-3.8025400000000001E-3</c:v>
                </c:pt>
                <c:pt idx="870">
                  <c:v>-2.1034800000000065E-3</c:v>
                </c:pt>
                <c:pt idx="871">
                  <c:v>-2.8722000000000003E-4</c:v>
                </c:pt>
                <c:pt idx="872">
                  <c:v>1.5886299999999999E-3</c:v>
                </c:pt>
                <c:pt idx="873">
                  <c:v>3.4548800000000052E-3</c:v>
                </c:pt>
                <c:pt idx="874">
                  <c:v>5.2372600000000213E-3</c:v>
                </c:pt>
                <c:pt idx="875">
                  <c:v>6.8868300000000104E-3</c:v>
                </c:pt>
                <c:pt idx="876">
                  <c:v>8.4081400000000067E-3</c:v>
                </c:pt>
                <c:pt idx="877">
                  <c:v>9.8249900000000005E-3</c:v>
                </c:pt>
                <c:pt idx="878">
                  <c:v>1.112518000000003E-2</c:v>
                </c:pt>
                <c:pt idx="879">
                  <c:v>1.2252329999999999E-2</c:v>
                </c:pt>
                <c:pt idx="880">
                  <c:v>1.3158929999999999E-2</c:v>
                </c:pt>
                <c:pt idx="881">
                  <c:v>1.3868370000000031E-2</c:v>
                </c:pt>
                <c:pt idx="882">
                  <c:v>1.4464570000000034E-2</c:v>
                </c:pt>
                <c:pt idx="883">
                  <c:v>1.5022000000000001E-2</c:v>
                </c:pt>
                <c:pt idx="884">
                  <c:v>1.555427E-2</c:v>
                </c:pt>
                <c:pt idx="885">
                  <c:v>1.6024390000000003E-2</c:v>
                </c:pt>
                <c:pt idx="886">
                  <c:v>1.6397460000000003E-2</c:v>
                </c:pt>
                <c:pt idx="887">
                  <c:v>1.6675010000000001E-2</c:v>
                </c:pt>
                <c:pt idx="888">
                  <c:v>1.6892150000000043E-2</c:v>
                </c:pt>
                <c:pt idx="889">
                  <c:v>1.7100720000000003E-2</c:v>
                </c:pt>
                <c:pt idx="890">
                  <c:v>1.7350470000000003E-2</c:v>
                </c:pt>
                <c:pt idx="891">
                  <c:v>1.7670740000000001E-2</c:v>
                </c:pt>
                <c:pt idx="892">
                  <c:v>1.8059929999999998E-2</c:v>
                </c:pt>
                <c:pt idx="893">
                  <c:v>1.8500360000000007E-2</c:v>
                </c:pt>
                <c:pt idx="894">
                  <c:v>1.8990360000000001E-2</c:v>
                </c:pt>
                <c:pt idx="895">
                  <c:v>1.9552750000000042E-2</c:v>
                </c:pt>
                <c:pt idx="896">
                  <c:v>2.021966E-2</c:v>
                </c:pt>
                <c:pt idx="897">
                  <c:v>2.102588E-2</c:v>
                </c:pt>
                <c:pt idx="898">
                  <c:v>2.1995640000000011E-2</c:v>
                </c:pt>
                <c:pt idx="899">
                  <c:v>2.3123619999999998E-2</c:v>
                </c:pt>
                <c:pt idx="900">
                  <c:v>2.4382060000000001E-2</c:v>
                </c:pt>
                <c:pt idx="901">
                  <c:v>2.5745520000000001E-2</c:v>
                </c:pt>
                <c:pt idx="902">
                  <c:v>2.7203480000000002E-2</c:v>
                </c:pt>
                <c:pt idx="903">
                  <c:v>2.873995E-2</c:v>
                </c:pt>
                <c:pt idx="904">
                  <c:v>3.0317920000000002E-2</c:v>
                </c:pt>
                <c:pt idx="905">
                  <c:v>3.1892030000000002E-2</c:v>
                </c:pt>
                <c:pt idx="906">
                  <c:v>3.3406340000000041E-2</c:v>
                </c:pt>
                <c:pt idx="907">
                  <c:v>3.4788850000000003E-2</c:v>
                </c:pt>
                <c:pt idx="908">
                  <c:v>3.5968769999999997E-2</c:v>
                </c:pt>
                <c:pt idx="909">
                  <c:v>3.6896070000000052E-2</c:v>
                </c:pt>
                <c:pt idx="910">
                  <c:v>3.7550479999999997E-2</c:v>
                </c:pt>
                <c:pt idx="911">
                  <c:v>3.7929589999999999E-2</c:v>
                </c:pt>
                <c:pt idx="912">
                  <c:v>3.8018469999999985E-2</c:v>
                </c:pt>
                <c:pt idx="913">
                  <c:v>3.7782600000000006E-2</c:v>
                </c:pt>
                <c:pt idx="914">
                  <c:v>3.719368E-2</c:v>
                </c:pt>
                <c:pt idx="915">
                  <c:v>3.6243030000000086E-2</c:v>
                </c:pt>
                <c:pt idx="916">
                  <c:v>3.4934800000000002E-2</c:v>
                </c:pt>
                <c:pt idx="917">
                  <c:v>3.3290439999999998E-2</c:v>
                </c:pt>
                <c:pt idx="918">
                  <c:v>3.1363259999999997E-2</c:v>
                </c:pt>
                <c:pt idx="919">
                  <c:v>2.9228149999999998E-2</c:v>
                </c:pt>
                <c:pt idx="920">
                  <c:v>2.6938250000000011E-2</c:v>
                </c:pt>
                <c:pt idx="921">
                  <c:v>2.4495400000000001E-2</c:v>
                </c:pt>
                <c:pt idx="922">
                  <c:v>2.1875290000000082E-2</c:v>
                </c:pt>
                <c:pt idx="923">
                  <c:v>1.9077719999999999E-2</c:v>
                </c:pt>
                <c:pt idx="924">
                  <c:v>1.6142760000000009E-2</c:v>
                </c:pt>
                <c:pt idx="925">
                  <c:v>1.3128420000000003E-2</c:v>
                </c:pt>
                <c:pt idx="926">
                  <c:v>1.009675E-2</c:v>
                </c:pt>
                <c:pt idx="927">
                  <c:v>7.1104100000000002E-3</c:v>
                </c:pt>
                <c:pt idx="928">
                  <c:v>4.2205000000000003E-3</c:v>
                </c:pt>
                <c:pt idx="929">
                  <c:v>1.4472100000000026E-3</c:v>
                </c:pt>
                <c:pt idx="930">
                  <c:v>-1.2282700000000031E-3</c:v>
                </c:pt>
                <c:pt idx="931">
                  <c:v>-3.8419600000000058E-3</c:v>
                </c:pt>
                <c:pt idx="932">
                  <c:v>-6.4060000000000193E-3</c:v>
                </c:pt>
                <c:pt idx="933">
                  <c:v>-8.9066300000000421E-3</c:v>
                </c:pt>
                <c:pt idx="934">
                  <c:v>-1.1338530000000001E-2</c:v>
                </c:pt>
                <c:pt idx="935">
                  <c:v>-1.37123E-2</c:v>
                </c:pt>
                <c:pt idx="936">
                  <c:v>-1.6047570000000053E-2</c:v>
                </c:pt>
                <c:pt idx="937">
                  <c:v>-1.8375289999999999E-2</c:v>
                </c:pt>
                <c:pt idx="938" formatCode="0.00E+00">
                  <c:v>-2.0733570000000052E-2</c:v>
                </c:pt>
                <c:pt idx="939">
                  <c:v>-2.3151100000000001E-2</c:v>
                </c:pt>
                <c:pt idx="940">
                  <c:v>-2.564058E-2</c:v>
                </c:pt>
                <c:pt idx="941">
                  <c:v>-2.8188310000000001E-2</c:v>
                </c:pt>
                <c:pt idx="942">
                  <c:v>-3.0738970000000053E-2</c:v>
                </c:pt>
                <c:pt idx="943">
                  <c:v>-3.3224770000000001E-2</c:v>
                </c:pt>
                <c:pt idx="944">
                  <c:v>-3.5606900000000011E-2</c:v>
                </c:pt>
                <c:pt idx="945">
                  <c:v>-3.7870190000000095E-2</c:v>
                </c:pt>
                <c:pt idx="946">
                  <c:v>-3.9993330000000042E-2</c:v>
                </c:pt>
                <c:pt idx="947">
                  <c:v>-4.1935229999999997E-2</c:v>
                </c:pt>
                <c:pt idx="948">
                  <c:v>-4.3647139999999945E-2</c:v>
                </c:pt>
                <c:pt idx="949">
                  <c:v>-4.5095740000000002E-2</c:v>
                </c:pt>
                <c:pt idx="950">
                  <c:v>-4.6266410000000084E-2</c:v>
                </c:pt>
                <c:pt idx="951">
                  <c:v>-4.7144899999999976E-2</c:v>
                </c:pt>
                <c:pt idx="952">
                  <c:v>-4.7712290000000254E-2</c:v>
                </c:pt>
                <c:pt idx="953">
                  <c:v>-4.7964600000000128E-2</c:v>
                </c:pt>
                <c:pt idx="954">
                  <c:v>-4.7919030000000119E-2</c:v>
                </c:pt>
                <c:pt idx="955">
                  <c:v>-4.7589690000000115E-2</c:v>
                </c:pt>
                <c:pt idx="956" formatCode="0.00E+00">
                  <c:v>-4.6976030000000002E-2</c:v>
                </c:pt>
                <c:pt idx="957">
                  <c:v>-4.6078639999999997E-2</c:v>
                </c:pt>
                <c:pt idx="958">
                  <c:v>-4.4911790000000139E-2</c:v>
                </c:pt>
                <c:pt idx="959">
                  <c:v>-4.3509079999999985E-2</c:v>
                </c:pt>
                <c:pt idx="960">
                  <c:v>-4.1916280000000118E-2</c:v>
                </c:pt>
                <c:pt idx="961">
                  <c:v>-4.0160179999999997E-2</c:v>
                </c:pt>
                <c:pt idx="962">
                  <c:v>-3.8235190000000002E-2</c:v>
                </c:pt>
                <c:pt idx="963">
                  <c:v>-3.6129099999999997E-2</c:v>
                </c:pt>
                <c:pt idx="964">
                  <c:v>-3.3844810000000052E-2</c:v>
                </c:pt>
                <c:pt idx="965">
                  <c:v>-3.1402180000000002E-2</c:v>
                </c:pt>
                <c:pt idx="966">
                  <c:v>-2.8826109999999999E-2</c:v>
                </c:pt>
                <c:pt idx="967">
                  <c:v>-2.6126789999999987E-2</c:v>
                </c:pt>
                <c:pt idx="968">
                  <c:v>-2.329473E-2</c:v>
                </c:pt>
                <c:pt idx="969">
                  <c:v>-2.0311309999999999E-2</c:v>
                </c:pt>
                <c:pt idx="970">
                  <c:v>-1.7165690000000001E-2</c:v>
                </c:pt>
                <c:pt idx="971">
                  <c:v>-1.3860660000000021E-2</c:v>
                </c:pt>
                <c:pt idx="972">
                  <c:v>-1.039583E-2</c:v>
                </c:pt>
                <c:pt idx="973">
                  <c:v>-6.7687100000000024E-3</c:v>
                </c:pt>
                <c:pt idx="974">
                  <c:v>-3.0020799999999999E-3</c:v>
                </c:pt>
                <c:pt idx="975">
                  <c:v>8.4557000000000469E-4</c:v>
                </c:pt>
                <c:pt idx="976">
                  <c:v>4.6994899999999997E-3</c:v>
                </c:pt>
                <c:pt idx="977">
                  <c:v>8.4942700000000034E-3</c:v>
                </c:pt>
                <c:pt idx="978">
                  <c:v>1.219992E-2</c:v>
                </c:pt>
                <c:pt idx="979">
                  <c:v>1.5837500000000001E-2</c:v>
                </c:pt>
                <c:pt idx="980">
                  <c:v>1.9429750000000041E-2</c:v>
                </c:pt>
                <c:pt idx="981">
                  <c:v>2.2961470000000001E-2</c:v>
                </c:pt>
                <c:pt idx="982">
                  <c:v>2.6427140000000064E-2</c:v>
                </c:pt>
                <c:pt idx="983">
                  <c:v>2.9854300000000042E-2</c:v>
                </c:pt>
                <c:pt idx="984">
                  <c:v>3.324941E-2</c:v>
                </c:pt>
                <c:pt idx="985">
                  <c:v>3.656361000000001E-2</c:v>
                </c:pt>
                <c:pt idx="986">
                  <c:v>3.9729239999999999E-2</c:v>
                </c:pt>
                <c:pt idx="987">
                  <c:v>4.2692349999999997E-2</c:v>
                </c:pt>
                <c:pt idx="988">
                  <c:v>4.5405410000000014E-2</c:v>
                </c:pt>
                <c:pt idx="989">
                  <c:v>4.7831800000000001E-2</c:v>
                </c:pt>
                <c:pt idx="990">
                  <c:v>4.9949430000000024E-2</c:v>
                </c:pt>
                <c:pt idx="991">
                  <c:v>5.173854E-2</c:v>
                </c:pt>
                <c:pt idx="992">
                  <c:v>5.3190519999999998E-2</c:v>
                </c:pt>
                <c:pt idx="993">
                  <c:v>5.4326320000000136E-2</c:v>
                </c:pt>
                <c:pt idx="994">
                  <c:v>5.5181880000000003E-2</c:v>
                </c:pt>
                <c:pt idx="995">
                  <c:v>5.5782270000000196E-2</c:v>
                </c:pt>
                <c:pt idx="996">
                  <c:v>5.6141459999999879E-2</c:v>
                </c:pt>
                <c:pt idx="997">
                  <c:v>5.6274569999999878E-2</c:v>
                </c:pt>
                <c:pt idx="998">
                  <c:v>5.6196820000000022E-2</c:v>
                </c:pt>
                <c:pt idx="999">
                  <c:v>5.5921539999999999E-2</c:v>
                </c:pt>
                <c:pt idx="1000">
                  <c:v>5.5464220000000133E-2</c:v>
                </c:pt>
                <c:pt idx="1001">
                  <c:v>5.4837650000000168E-2</c:v>
                </c:pt>
                <c:pt idx="1002">
                  <c:v>5.405396000000013E-2</c:v>
                </c:pt>
                <c:pt idx="1003">
                  <c:v>5.3127519999999977E-2</c:v>
                </c:pt>
                <c:pt idx="1004">
                  <c:v>5.2063200000000136E-2</c:v>
                </c:pt>
                <c:pt idx="1005">
                  <c:v>5.08558E-2</c:v>
                </c:pt>
                <c:pt idx="1006">
                  <c:v>4.9491780000000145E-2</c:v>
                </c:pt>
                <c:pt idx="1007" formatCode="0.00E+00">
                  <c:v>4.7943520000000003E-2</c:v>
                </c:pt>
                <c:pt idx="1008">
                  <c:v>4.6188169999999945E-2</c:v>
                </c:pt>
                <c:pt idx="1009">
                  <c:v>4.4220839999999997E-2</c:v>
                </c:pt>
                <c:pt idx="1010">
                  <c:v>4.2035900000000022E-2</c:v>
                </c:pt>
                <c:pt idx="1011">
                  <c:v>3.9624760000000002E-2</c:v>
                </c:pt>
                <c:pt idx="1012">
                  <c:v>3.7001300000000119E-2</c:v>
                </c:pt>
                <c:pt idx="1013">
                  <c:v>3.4206189999999997E-2</c:v>
                </c:pt>
                <c:pt idx="1014">
                  <c:v>3.1272950000000042E-2</c:v>
                </c:pt>
                <c:pt idx="1015">
                  <c:v>2.8202040000000001E-2</c:v>
                </c:pt>
                <c:pt idx="1016">
                  <c:v>2.4984900000000001E-2</c:v>
                </c:pt>
                <c:pt idx="1017" formatCode="0.00E+00">
                  <c:v>2.1640110000000067E-2</c:v>
                </c:pt>
                <c:pt idx="1018" formatCode="0.00E+00">
                  <c:v>1.82106E-2</c:v>
                </c:pt>
                <c:pt idx="1019" formatCode="0.00E+00">
                  <c:v>1.4751370000000001E-2</c:v>
                </c:pt>
                <c:pt idx="1020" formatCode="0.00E+00">
                  <c:v>1.1327170000000043E-2</c:v>
                </c:pt>
                <c:pt idx="1021" formatCode="0.00E+00">
                  <c:v>7.9967300000000213E-3</c:v>
                </c:pt>
                <c:pt idx="1022">
                  <c:v>4.8002900000000126E-3</c:v>
                </c:pt>
                <c:pt idx="1023">
                  <c:v>1.7621000000000045E-3</c:v>
                </c:pt>
                <c:pt idx="1024">
                  <c:v>-1.1133900000000001E-3</c:v>
                </c:pt>
                <c:pt idx="1025">
                  <c:v>-3.8359499999999999E-3</c:v>
                </c:pt>
                <c:pt idx="1026">
                  <c:v>-6.4147700000000115E-3</c:v>
                </c:pt>
                <c:pt idx="1027">
                  <c:v>-8.8438100000000006E-3</c:v>
                </c:pt>
                <c:pt idx="1028">
                  <c:v>-1.1103410000000001E-2</c:v>
                </c:pt>
                <c:pt idx="1029">
                  <c:v>-1.3184019999999999E-2</c:v>
                </c:pt>
                <c:pt idx="1030">
                  <c:v>-1.509456E-2</c:v>
                </c:pt>
                <c:pt idx="1031">
                  <c:v>-1.6853160000000009E-2</c:v>
                </c:pt>
                <c:pt idx="1032">
                  <c:v>-1.8484020000000045E-2</c:v>
                </c:pt>
                <c:pt idx="1033">
                  <c:v>-2.0014320000000002E-2</c:v>
                </c:pt>
                <c:pt idx="1034">
                  <c:v>-2.1463370000000072E-2</c:v>
                </c:pt>
                <c:pt idx="1035">
                  <c:v>-2.2830830000000083E-2</c:v>
                </c:pt>
                <c:pt idx="1036">
                  <c:v>-2.4093190000000011E-2</c:v>
                </c:pt>
                <c:pt idx="1037">
                  <c:v>-2.522487000000001E-2</c:v>
                </c:pt>
                <c:pt idx="1038">
                  <c:v>-2.6215100000000064E-2</c:v>
                </c:pt>
                <c:pt idx="1039">
                  <c:v>-2.7045760000000068E-2</c:v>
                </c:pt>
                <c:pt idx="1040">
                  <c:v>-2.7677690000000088E-2</c:v>
                </c:pt>
                <c:pt idx="1041">
                  <c:v>-2.8085180000000001E-2</c:v>
                </c:pt>
                <c:pt idx="1042">
                  <c:v>-2.8286180000000001E-2</c:v>
                </c:pt>
                <c:pt idx="1043">
                  <c:v>-2.8317429999999977E-2</c:v>
                </c:pt>
                <c:pt idx="1044">
                  <c:v>-2.8200510000000002E-2</c:v>
                </c:pt>
                <c:pt idx="1045">
                  <c:v>-2.7956729999999989E-2</c:v>
                </c:pt>
                <c:pt idx="1046">
                  <c:v>-2.7626620000000001E-2</c:v>
                </c:pt>
                <c:pt idx="1047">
                  <c:v>-2.7243240000000106E-2</c:v>
                </c:pt>
                <c:pt idx="1048">
                  <c:v>-2.67984E-2</c:v>
                </c:pt>
                <c:pt idx="1049">
                  <c:v>-2.6243950000000071E-2</c:v>
                </c:pt>
                <c:pt idx="1050">
                  <c:v>-2.5516540000000001E-2</c:v>
                </c:pt>
                <c:pt idx="1051">
                  <c:v>-2.4564240000000001E-2</c:v>
                </c:pt>
                <c:pt idx="1052">
                  <c:v>-2.3365110000000001E-2</c:v>
                </c:pt>
                <c:pt idx="1053">
                  <c:v>-2.1940709999999999E-2</c:v>
                </c:pt>
                <c:pt idx="1054">
                  <c:v>-2.0346800000000002E-2</c:v>
                </c:pt>
                <c:pt idx="1055">
                  <c:v>-1.8628070000000042E-2</c:v>
                </c:pt>
                <c:pt idx="1056">
                  <c:v>-1.6790990000000002E-2</c:v>
                </c:pt>
                <c:pt idx="1057">
                  <c:v>-1.482281E-2</c:v>
                </c:pt>
                <c:pt idx="1058">
                  <c:v>-1.2716170000000001E-2</c:v>
                </c:pt>
                <c:pt idx="1059">
                  <c:v>-1.0477739999999999E-2</c:v>
                </c:pt>
                <c:pt idx="1060" formatCode="0.00E+00">
                  <c:v>-8.1268200000000033E-3</c:v>
                </c:pt>
                <c:pt idx="1061">
                  <c:v>-5.6833000000000126E-3</c:v>
                </c:pt>
                <c:pt idx="1062">
                  <c:v>-3.1596900000000058E-3</c:v>
                </c:pt>
                <c:pt idx="1063">
                  <c:v>-5.8538000000000112E-4</c:v>
                </c:pt>
                <c:pt idx="1064">
                  <c:v>1.9715600000000041E-3</c:v>
                </c:pt>
                <c:pt idx="1065">
                  <c:v>4.4470899999999999E-3</c:v>
                </c:pt>
                <c:pt idx="1066">
                  <c:v>6.8475700000000033E-3</c:v>
                </c:pt>
                <c:pt idx="1067">
                  <c:v>9.2191200000000008E-3</c:v>
                </c:pt>
                <c:pt idx="1068">
                  <c:v>1.1544170000000048E-2</c:v>
                </c:pt>
                <c:pt idx="1069" formatCode="0.00E+00">
                  <c:v>1.3750840000000005E-2</c:v>
                </c:pt>
                <c:pt idx="1070">
                  <c:v>1.581581E-2</c:v>
                </c:pt>
                <c:pt idx="1071">
                  <c:v>1.7787100000000007E-2</c:v>
                </c:pt>
                <c:pt idx="1072">
                  <c:v>1.9725480000000049E-2</c:v>
                </c:pt>
                <c:pt idx="1073">
                  <c:v>2.1658179999999999E-2</c:v>
                </c:pt>
                <c:pt idx="1074">
                  <c:v>2.3573259999999999E-2</c:v>
                </c:pt>
                <c:pt idx="1075">
                  <c:v>2.5438550000000001E-2</c:v>
                </c:pt>
                <c:pt idx="1076">
                  <c:v>2.7226230000000011E-2</c:v>
                </c:pt>
                <c:pt idx="1077">
                  <c:v>2.89213E-2</c:v>
                </c:pt>
                <c:pt idx="1078">
                  <c:v>3.0506019999999998E-2</c:v>
                </c:pt>
                <c:pt idx="1079">
                  <c:v>3.194615E-2</c:v>
                </c:pt>
                <c:pt idx="1080">
                  <c:v>3.3206619999999999E-2</c:v>
                </c:pt>
                <c:pt idx="1081">
                  <c:v>3.4277310000000102E-2</c:v>
                </c:pt>
                <c:pt idx="1082">
                  <c:v>3.517791000000009E-2</c:v>
                </c:pt>
                <c:pt idx="1083">
                  <c:v>3.5940960000000001E-2</c:v>
                </c:pt>
                <c:pt idx="1084">
                  <c:v>3.6594109999999999E-2</c:v>
                </c:pt>
                <c:pt idx="1085">
                  <c:v>3.7146749999999999E-2</c:v>
                </c:pt>
                <c:pt idx="1086">
                  <c:v>3.7585559999999997E-2</c:v>
                </c:pt>
                <c:pt idx="1087">
                  <c:v>3.7889610000000101E-2</c:v>
                </c:pt>
                <c:pt idx="1088">
                  <c:v>3.8046299999999998E-2</c:v>
                </c:pt>
                <c:pt idx="1089">
                  <c:v>3.8046589999999998E-2</c:v>
                </c:pt>
                <c:pt idx="1090">
                  <c:v>3.7876700000000089E-2</c:v>
                </c:pt>
                <c:pt idx="1091">
                  <c:v>3.7527920000000006E-2</c:v>
                </c:pt>
                <c:pt idx="1092" formatCode="0.00E+00">
                  <c:v>3.6999110000000085E-2</c:v>
                </c:pt>
                <c:pt idx="1093">
                  <c:v>3.6273510000000106E-2</c:v>
                </c:pt>
                <c:pt idx="1094">
                  <c:v>3.53155E-2</c:v>
                </c:pt>
                <c:pt idx="1095">
                  <c:v>3.410084E-2</c:v>
                </c:pt>
                <c:pt idx="1096">
                  <c:v>3.2624840000000002E-2</c:v>
                </c:pt>
                <c:pt idx="1097">
                  <c:v>3.0889320000000067E-2</c:v>
                </c:pt>
                <c:pt idx="1098">
                  <c:v>2.8909500000000001E-2</c:v>
                </c:pt>
                <c:pt idx="1099">
                  <c:v>2.672186000000001E-2</c:v>
                </c:pt>
                <c:pt idx="1100">
                  <c:v>2.4369269999999998E-2</c:v>
                </c:pt>
                <c:pt idx="1101">
                  <c:v>2.1876440000000053E-2</c:v>
                </c:pt>
                <c:pt idx="1102">
                  <c:v>1.9243619999999999E-2</c:v>
                </c:pt>
                <c:pt idx="1103" formatCode="0.00E+00">
                  <c:v>1.6465340000000002E-2</c:v>
                </c:pt>
                <c:pt idx="1104">
                  <c:v>1.3539689999999998E-2</c:v>
                </c:pt>
                <c:pt idx="1105">
                  <c:v>1.0470510000000001E-2</c:v>
                </c:pt>
                <c:pt idx="1106">
                  <c:v>7.2945100000000014E-3</c:v>
                </c:pt>
                <c:pt idx="1107">
                  <c:v>4.0951499999999997E-3</c:v>
                </c:pt>
                <c:pt idx="1108">
                  <c:v>9.5689000000000028E-4</c:v>
                </c:pt>
                <c:pt idx="1109">
                  <c:v>-2.0696299999999998E-3</c:v>
                </c:pt>
                <c:pt idx="1110">
                  <c:v>-4.9571600000000125E-3</c:v>
                </c:pt>
                <c:pt idx="1111">
                  <c:v>-7.7137300000000115E-3</c:v>
                </c:pt>
                <c:pt idx="1112">
                  <c:v>-1.040224E-2</c:v>
                </c:pt>
                <c:pt idx="1113">
                  <c:v>-1.3059500000000003E-2</c:v>
                </c:pt>
                <c:pt idx="1114">
                  <c:v>-1.5633000000000001E-2</c:v>
                </c:pt>
                <c:pt idx="1115">
                  <c:v>-1.80512E-2</c:v>
                </c:pt>
                <c:pt idx="1116">
                  <c:v>-2.0277450000000002E-2</c:v>
                </c:pt>
                <c:pt idx="1117">
                  <c:v>-2.2297020000000011E-2</c:v>
                </c:pt>
                <c:pt idx="1118">
                  <c:v>-2.4107569999999988E-2</c:v>
                </c:pt>
                <c:pt idx="1119">
                  <c:v>-2.5723860000000001E-2</c:v>
                </c:pt>
                <c:pt idx="1120" formatCode="0.00E+00">
                  <c:v>-2.7174920000000002E-2</c:v>
                </c:pt>
                <c:pt idx="1121">
                  <c:v>-2.8488649999999997E-2</c:v>
                </c:pt>
                <c:pt idx="1122">
                  <c:v>-2.9686140000000052E-2</c:v>
                </c:pt>
                <c:pt idx="1123">
                  <c:v>-3.0784300000000011E-2</c:v>
                </c:pt>
                <c:pt idx="1124">
                  <c:v>-3.1794650000000001E-2</c:v>
                </c:pt>
                <c:pt idx="1125">
                  <c:v>-3.2731090000000088E-2</c:v>
                </c:pt>
                <c:pt idx="1126">
                  <c:v>-3.3610189999999998E-2</c:v>
                </c:pt>
                <c:pt idx="1127">
                  <c:v>-3.4425320000000002E-2</c:v>
                </c:pt>
                <c:pt idx="1128">
                  <c:v>-3.5137059999999998E-2</c:v>
                </c:pt>
                <c:pt idx="1129">
                  <c:v>-3.5704119999999999E-2</c:v>
                </c:pt>
                <c:pt idx="1130">
                  <c:v>-3.611615E-2</c:v>
                </c:pt>
                <c:pt idx="1131">
                  <c:v>-3.6394429999999998E-2</c:v>
                </c:pt>
                <c:pt idx="1132">
                  <c:v>-3.6561880000000005E-2</c:v>
                </c:pt>
                <c:pt idx="1133">
                  <c:v>-3.6617550000000006E-2</c:v>
                </c:pt>
                <c:pt idx="1134">
                  <c:v>-3.6549430000000001E-2</c:v>
                </c:pt>
                <c:pt idx="1135">
                  <c:v>-3.6361039999999997E-2</c:v>
                </c:pt>
                <c:pt idx="1136">
                  <c:v>-3.6070959999999999E-2</c:v>
                </c:pt>
                <c:pt idx="1137">
                  <c:v>-3.5694009999999998E-2</c:v>
                </c:pt>
                <c:pt idx="1138">
                  <c:v>-3.523389000000008E-2</c:v>
                </c:pt>
                <c:pt idx="1139">
                  <c:v>-3.4689390000000056E-2</c:v>
                </c:pt>
                <c:pt idx="1140">
                  <c:v>-3.4053559999999997E-2</c:v>
                </c:pt>
                <c:pt idx="1141">
                  <c:v>-3.3313449999999994E-2</c:v>
                </c:pt>
                <c:pt idx="1142">
                  <c:v>-3.246282000000001E-2</c:v>
                </c:pt>
                <c:pt idx="1143">
                  <c:v>-3.1497350000000042E-2</c:v>
                </c:pt>
                <c:pt idx="1144">
                  <c:v>-3.0400670000000012E-2</c:v>
                </c:pt>
                <c:pt idx="1145">
                  <c:v>-2.915566E-2</c:v>
                </c:pt>
                <c:pt idx="1146">
                  <c:v>-2.7754370000000052E-2</c:v>
                </c:pt>
                <c:pt idx="1147">
                  <c:v>-2.6191910000000065E-2</c:v>
                </c:pt>
                <c:pt idx="1148">
                  <c:v>-2.4463430000000001E-2</c:v>
                </c:pt>
                <c:pt idx="1149">
                  <c:v>-2.2556759999999988E-2</c:v>
                </c:pt>
                <c:pt idx="1150">
                  <c:v>-2.0447670000000053E-2</c:v>
                </c:pt>
                <c:pt idx="1151">
                  <c:v>-1.811391E-2</c:v>
                </c:pt>
                <c:pt idx="1152">
                  <c:v>-1.5540760000000023E-2</c:v>
                </c:pt>
                <c:pt idx="1153">
                  <c:v>-1.2716409999999999E-2</c:v>
                </c:pt>
                <c:pt idx="1154">
                  <c:v>-9.6451300000000208E-3</c:v>
                </c:pt>
                <c:pt idx="1155">
                  <c:v>-6.3551199999999997E-3</c:v>
                </c:pt>
                <c:pt idx="1156">
                  <c:v>-2.8883100000000072E-3</c:v>
                </c:pt>
                <c:pt idx="1157">
                  <c:v>6.9821000000000173E-4</c:v>
                </c:pt>
                <c:pt idx="1158">
                  <c:v>4.3500300000000004E-3</c:v>
                </c:pt>
                <c:pt idx="1159">
                  <c:v>8.0494500000000066E-3</c:v>
                </c:pt>
                <c:pt idx="1160">
                  <c:v>1.1828590000000031E-2</c:v>
                </c:pt>
                <c:pt idx="1161">
                  <c:v>1.574921E-2</c:v>
                </c:pt>
                <c:pt idx="1162">
                  <c:v>1.9817540000000043E-2</c:v>
                </c:pt>
                <c:pt idx="1163">
                  <c:v>2.3953260000000001E-2</c:v>
                </c:pt>
                <c:pt idx="1164">
                  <c:v>2.8071680000000002E-2</c:v>
                </c:pt>
                <c:pt idx="1165">
                  <c:v>3.212373000000001E-2</c:v>
                </c:pt>
                <c:pt idx="1166">
                  <c:v>3.6074729999999999E-2</c:v>
                </c:pt>
                <c:pt idx="1167">
                  <c:v>3.9905710000000011E-2</c:v>
                </c:pt>
                <c:pt idx="1168">
                  <c:v>4.3617509999999998E-2</c:v>
                </c:pt>
                <c:pt idx="1169">
                  <c:v>4.7213579999999998E-2</c:v>
                </c:pt>
                <c:pt idx="1170">
                  <c:v>5.0683100000000002E-2</c:v>
                </c:pt>
                <c:pt idx="1171">
                  <c:v>5.3999659999999998E-2</c:v>
                </c:pt>
                <c:pt idx="1172">
                  <c:v>5.7134709999999998E-2</c:v>
                </c:pt>
                <c:pt idx="1173">
                  <c:v>6.0071390000000002E-2</c:v>
                </c:pt>
                <c:pt idx="1174">
                  <c:v>6.2806340000000002E-2</c:v>
                </c:pt>
                <c:pt idx="1175">
                  <c:v>6.5339759999999997E-2</c:v>
                </c:pt>
                <c:pt idx="1176">
                  <c:v>6.7662040000000021E-2</c:v>
                </c:pt>
                <c:pt idx="1177">
                  <c:v>6.9745849999999998E-2</c:v>
                </c:pt>
                <c:pt idx="1178">
                  <c:v>7.155918E-2</c:v>
                </c:pt>
                <c:pt idx="1179">
                  <c:v>7.3087460000000104E-2</c:v>
                </c:pt>
                <c:pt idx="1180">
                  <c:v>7.4325939999999993E-2</c:v>
                </c:pt>
                <c:pt idx="1181">
                  <c:v>7.5259880000000001E-2</c:v>
                </c:pt>
                <c:pt idx="1182">
                  <c:v>7.5866940000000133E-2</c:v>
                </c:pt>
                <c:pt idx="1183">
                  <c:v>7.6135889999999998E-2</c:v>
                </c:pt>
                <c:pt idx="1184" formatCode="0.00E+00">
                  <c:v>7.6074219999999998E-2</c:v>
                </c:pt>
                <c:pt idx="1185">
                  <c:v>7.569977E-2</c:v>
                </c:pt>
                <c:pt idx="1186">
                  <c:v>7.5038599999999997E-2</c:v>
                </c:pt>
                <c:pt idx="1187">
                  <c:v>7.4115950000000014E-2</c:v>
                </c:pt>
                <c:pt idx="1188">
                  <c:v>7.2932810000000112E-2</c:v>
                </c:pt>
                <c:pt idx="1189">
                  <c:v>7.1473010000000003E-2</c:v>
                </c:pt>
                <c:pt idx="1190">
                  <c:v>6.9735580000000172E-2</c:v>
                </c:pt>
                <c:pt idx="1191">
                  <c:v>6.7737330000000179E-2</c:v>
                </c:pt>
                <c:pt idx="1192" formatCode="0.00E+00">
                  <c:v>6.5494339999999998E-2</c:v>
                </c:pt>
                <c:pt idx="1193">
                  <c:v>6.3021720000000003E-2</c:v>
                </c:pt>
                <c:pt idx="1194">
                  <c:v>6.0334790000000145E-2</c:v>
                </c:pt>
                <c:pt idx="1195">
                  <c:v>5.7443220000000114E-2</c:v>
                </c:pt>
                <c:pt idx="1196">
                  <c:v>5.4356750000000134E-2</c:v>
                </c:pt>
                <c:pt idx="1197">
                  <c:v>5.108263000000015E-2</c:v>
                </c:pt>
                <c:pt idx="1198">
                  <c:v>4.7612800000000004E-2</c:v>
                </c:pt>
                <c:pt idx="1199">
                  <c:v>4.3933690000000129E-2</c:v>
                </c:pt>
                <c:pt idx="1200">
                  <c:v>4.0042930000000108E-2</c:v>
                </c:pt>
                <c:pt idx="1201">
                  <c:v>3.5949599999999998E-2</c:v>
                </c:pt>
                <c:pt idx="1202">
                  <c:v>3.1681210000000133E-2</c:v>
                </c:pt>
                <c:pt idx="1203">
                  <c:v>2.7284220000000012E-2</c:v>
                </c:pt>
                <c:pt idx="1204">
                  <c:v>2.2799659999999989E-2</c:v>
                </c:pt>
                <c:pt idx="1205">
                  <c:v>1.8255160000000003E-2</c:v>
                </c:pt>
                <c:pt idx="1206">
                  <c:v>1.367897E-2</c:v>
                </c:pt>
                <c:pt idx="1207">
                  <c:v>9.0994000000000248E-3</c:v>
                </c:pt>
                <c:pt idx="1208">
                  <c:v>4.5314100000000126E-3</c:v>
                </c:pt>
                <c:pt idx="1209" formatCode="0.00E+00">
                  <c:v>-1.1865342000000001E-5</c:v>
                </c:pt>
                <c:pt idx="1210">
                  <c:v>-4.4941900000000003E-3</c:v>
                </c:pt>
                <c:pt idx="1211">
                  <c:v>-8.8612200000000047E-3</c:v>
                </c:pt>
                <c:pt idx="1212">
                  <c:v>-1.309605E-2</c:v>
                </c:pt>
                <c:pt idx="1213">
                  <c:v>-1.7251470000000001E-2</c:v>
                </c:pt>
                <c:pt idx="1214">
                  <c:v>-2.1362200000000001E-2</c:v>
                </c:pt>
                <c:pt idx="1215">
                  <c:v>-2.5388910000000011E-2</c:v>
                </c:pt>
                <c:pt idx="1216">
                  <c:v>-2.9284240000000059E-2</c:v>
                </c:pt>
                <c:pt idx="1217" formatCode="0.00E+00">
                  <c:v>-3.3026529999999978E-2</c:v>
                </c:pt>
                <c:pt idx="1218" formatCode="0.00E+00">
                  <c:v>-3.6601540000000099E-2</c:v>
                </c:pt>
                <c:pt idx="1219" formatCode="0.00E+00">
                  <c:v>-3.9990690000000002E-2</c:v>
                </c:pt>
                <c:pt idx="1220" formatCode="0.00E+00">
                  <c:v>-4.3160579999999997E-2</c:v>
                </c:pt>
                <c:pt idx="1221" formatCode="0.00E+00">
                  <c:v>-4.607783E-2</c:v>
                </c:pt>
                <c:pt idx="1222">
                  <c:v>-4.8727279999999998E-2</c:v>
                </c:pt>
                <c:pt idx="1223">
                  <c:v>-5.1098620000000129E-2</c:v>
                </c:pt>
                <c:pt idx="1224">
                  <c:v>-5.3179179999999868E-2</c:v>
                </c:pt>
                <c:pt idx="1225">
                  <c:v>-5.4960260000000115E-2</c:v>
                </c:pt>
                <c:pt idx="1226">
                  <c:v>-5.6432120000000023E-2</c:v>
                </c:pt>
                <c:pt idx="1227">
                  <c:v>-5.7577589999999998E-2</c:v>
                </c:pt>
                <c:pt idx="1228">
                  <c:v>-5.8373410000000119E-2</c:v>
                </c:pt>
                <c:pt idx="1229">
                  <c:v>-5.879865000000014E-2</c:v>
                </c:pt>
                <c:pt idx="1230">
                  <c:v>-5.8849839999999966E-2</c:v>
                </c:pt>
                <c:pt idx="1231">
                  <c:v>-5.854123E-2</c:v>
                </c:pt>
                <c:pt idx="1232">
                  <c:v>-5.7889169999999997E-2</c:v>
                </c:pt>
                <c:pt idx="1233">
                  <c:v>-5.6904209999999997E-2</c:v>
                </c:pt>
                <c:pt idx="1234">
                  <c:v>-5.5595720000000105E-2</c:v>
                </c:pt>
                <c:pt idx="1235">
                  <c:v>-5.3977659999999997E-2</c:v>
                </c:pt>
                <c:pt idx="1236">
                  <c:v>-5.2074040000000002E-2</c:v>
                </c:pt>
                <c:pt idx="1237">
                  <c:v>-4.9920920000000119E-2</c:v>
                </c:pt>
                <c:pt idx="1238">
                  <c:v>-4.7556250000000022E-2</c:v>
                </c:pt>
                <c:pt idx="1239">
                  <c:v>-4.5008859999999956E-2</c:v>
                </c:pt>
                <c:pt idx="1240">
                  <c:v>-4.2301249999999999E-2</c:v>
                </c:pt>
                <c:pt idx="1241">
                  <c:v>-3.9452590000000003E-2</c:v>
                </c:pt>
                <c:pt idx="1242">
                  <c:v>-3.6471890000000104E-2</c:v>
                </c:pt>
                <c:pt idx="1243">
                  <c:v>-3.3361799999999997E-2</c:v>
                </c:pt>
                <c:pt idx="1244">
                  <c:v>-3.0130850000000001E-2</c:v>
                </c:pt>
                <c:pt idx="1245">
                  <c:v>-2.679900000000001E-2</c:v>
                </c:pt>
                <c:pt idx="1246">
                  <c:v>-2.3397849999999998E-2</c:v>
                </c:pt>
                <c:pt idx="1247">
                  <c:v>-1.9959270000000001E-2</c:v>
                </c:pt>
                <c:pt idx="1248">
                  <c:v>-1.6509070000000042E-2</c:v>
                </c:pt>
                <c:pt idx="1249">
                  <c:v>-1.3083870000000039E-2</c:v>
                </c:pt>
                <c:pt idx="1250">
                  <c:v>-9.7369000000000015E-3</c:v>
                </c:pt>
                <c:pt idx="1251">
                  <c:v>-6.5167500000000034E-3</c:v>
                </c:pt>
                <c:pt idx="1252">
                  <c:v>-3.4479800000000102E-3</c:v>
                </c:pt>
                <c:pt idx="1253">
                  <c:v>-5.3438000000000129E-4</c:v>
                </c:pt>
                <c:pt idx="1254">
                  <c:v>2.2214200000000056E-3</c:v>
                </c:pt>
                <c:pt idx="1255">
                  <c:v>4.8081299999999999E-3</c:v>
                </c:pt>
                <c:pt idx="1256">
                  <c:v>7.2224500000000105E-3</c:v>
                </c:pt>
                <c:pt idx="1257">
                  <c:v>9.5020700000000048E-3</c:v>
                </c:pt>
                <c:pt idx="1258">
                  <c:v>1.1693700000000001E-2</c:v>
                </c:pt>
                <c:pt idx="1259">
                  <c:v>1.377193E-2</c:v>
                </c:pt>
                <c:pt idx="1260">
                  <c:v>1.5641890000000023E-2</c:v>
                </c:pt>
                <c:pt idx="1261">
                  <c:v>1.722057000000005E-2</c:v>
                </c:pt>
                <c:pt idx="1262">
                  <c:v>1.8486560000000023E-2</c:v>
                </c:pt>
                <c:pt idx="1263">
                  <c:v>1.9465450000000047E-2</c:v>
                </c:pt>
                <c:pt idx="1264">
                  <c:v>2.0200200000000012E-2</c:v>
                </c:pt>
                <c:pt idx="1265">
                  <c:v>2.0732589999999978E-2</c:v>
                </c:pt>
                <c:pt idx="1266">
                  <c:v>2.1095140000000064E-2</c:v>
                </c:pt>
                <c:pt idx="1267">
                  <c:v>2.1315400000000002E-2</c:v>
                </c:pt>
                <c:pt idx="1268">
                  <c:v>2.1415980000000012E-2</c:v>
                </c:pt>
                <c:pt idx="1269">
                  <c:v>2.1405880000000016E-2</c:v>
                </c:pt>
                <c:pt idx="1270" formatCode="0.00E+00">
                  <c:v>2.1278439999999999E-2</c:v>
                </c:pt>
                <c:pt idx="1271">
                  <c:v>2.1026260000000001E-2</c:v>
                </c:pt>
                <c:pt idx="1272">
                  <c:v>2.0655320000000012E-2</c:v>
                </c:pt>
                <c:pt idx="1273">
                  <c:v>2.0176049999999997E-2</c:v>
                </c:pt>
                <c:pt idx="1274">
                  <c:v>1.9595430000000021E-2</c:v>
                </c:pt>
                <c:pt idx="1275">
                  <c:v>1.8923300000000021E-2</c:v>
                </c:pt>
                <c:pt idx="1276">
                  <c:v>1.8160160000000043E-2</c:v>
                </c:pt>
                <c:pt idx="1277" formatCode="0.00E+00">
                  <c:v>1.7284710000000002E-2</c:v>
                </c:pt>
                <c:pt idx="1278">
                  <c:v>1.6286050000000003E-2</c:v>
                </c:pt>
                <c:pt idx="1279">
                  <c:v>1.5190570000000035E-2</c:v>
                </c:pt>
                <c:pt idx="1280">
                  <c:v>1.4034109999999999E-2</c:v>
                </c:pt>
                <c:pt idx="1281">
                  <c:v>1.2838359999999998E-2</c:v>
                </c:pt>
                <c:pt idx="1282">
                  <c:v>1.1624430000000031E-2</c:v>
                </c:pt>
                <c:pt idx="1283">
                  <c:v>1.041401E-2</c:v>
                </c:pt>
                <c:pt idx="1284">
                  <c:v>9.2152900000000027E-3</c:v>
                </c:pt>
                <c:pt idx="1285">
                  <c:v>8.0279000000000027E-3</c:v>
                </c:pt>
                <c:pt idx="1286">
                  <c:v>6.8498200000000125E-3</c:v>
                </c:pt>
                <c:pt idx="1287">
                  <c:v>5.6730700000000136E-3</c:v>
                </c:pt>
                <c:pt idx="1288">
                  <c:v>4.4848300000000004E-3</c:v>
                </c:pt>
                <c:pt idx="1289">
                  <c:v>3.2751200000000077E-3</c:v>
                </c:pt>
                <c:pt idx="1290">
                  <c:v>2.0470499999999999E-3</c:v>
                </c:pt>
                <c:pt idx="1291">
                  <c:v>8.1706000000000248E-4</c:v>
                </c:pt>
                <c:pt idx="1292">
                  <c:v>-3.9814000000000087E-4</c:v>
                </c:pt>
                <c:pt idx="1293">
                  <c:v>-1.5988600000000001E-3</c:v>
                </c:pt>
                <c:pt idx="1294">
                  <c:v>-2.8108899999999977E-3</c:v>
                </c:pt>
                <c:pt idx="1295">
                  <c:v>-4.0676100000000001E-3</c:v>
                </c:pt>
                <c:pt idx="1296">
                  <c:v>-5.3776200000000126E-3</c:v>
                </c:pt>
                <c:pt idx="1297">
                  <c:v>-6.7051000000000116E-3</c:v>
                </c:pt>
                <c:pt idx="1298">
                  <c:v>-7.9953300000000123E-3</c:v>
                </c:pt>
                <c:pt idx="1299">
                  <c:v>-9.2197400000000006E-3</c:v>
                </c:pt>
                <c:pt idx="1300">
                  <c:v>-1.0375170000000001E-2</c:v>
                </c:pt>
                <c:pt idx="1301">
                  <c:v>-1.1457149999999999E-2</c:v>
                </c:pt>
                <c:pt idx="1302">
                  <c:v>-1.2452899999999999E-2</c:v>
                </c:pt>
                <c:pt idx="1303">
                  <c:v>-1.3344300000000003E-2</c:v>
                </c:pt>
                <c:pt idx="1304">
                  <c:v>-1.4114999999999973E-2</c:v>
                </c:pt>
                <c:pt idx="1305">
                  <c:v>-1.4761440000000001E-2</c:v>
                </c:pt>
                <c:pt idx="1306">
                  <c:v>-1.5283800000000033E-2</c:v>
                </c:pt>
                <c:pt idx="1307">
                  <c:v>-1.5669550000000042E-2</c:v>
                </c:pt>
                <c:pt idx="1308">
                  <c:v>-1.5906890000000003E-2</c:v>
                </c:pt>
                <c:pt idx="1309">
                  <c:v>-1.600766E-2</c:v>
                </c:pt>
                <c:pt idx="1310">
                  <c:v>-1.599716E-2</c:v>
                </c:pt>
                <c:pt idx="1311">
                  <c:v>-1.5882620000000021E-2</c:v>
                </c:pt>
                <c:pt idx="1312">
                  <c:v>-1.5653730000000001E-2</c:v>
                </c:pt>
                <c:pt idx="1313">
                  <c:v>-1.5314089999999999E-2</c:v>
                </c:pt>
                <c:pt idx="1314">
                  <c:v>-1.4883760000000001E-2</c:v>
                </c:pt>
                <c:pt idx="1315">
                  <c:v>-1.437477E-2</c:v>
                </c:pt>
                <c:pt idx="1316">
                  <c:v>-1.378763E-2</c:v>
                </c:pt>
                <c:pt idx="1317">
                  <c:v>-1.312282000000004E-2</c:v>
                </c:pt>
                <c:pt idx="1318">
                  <c:v>-1.2379709999999999E-2</c:v>
                </c:pt>
                <c:pt idx="1319">
                  <c:v>-1.1552780000000021E-2</c:v>
                </c:pt>
                <c:pt idx="1320">
                  <c:v>-1.063425E-2</c:v>
                </c:pt>
                <c:pt idx="1321">
                  <c:v>-9.6237900000000227E-3</c:v>
                </c:pt>
                <c:pt idx="1322">
                  <c:v>-8.5392100000000002E-3</c:v>
                </c:pt>
                <c:pt idx="1323">
                  <c:v>-7.4077100000000127E-3</c:v>
                </c:pt>
                <c:pt idx="1324">
                  <c:v>-6.2548400000000115E-3</c:v>
                </c:pt>
                <c:pt idx="1325">
                  <c:v>-5.1026400000000116E-3</c:v>
                </c:pt>
                <c:pt idx="1326">
                  <c:v>-3.9625499999999996E-3</c:v>
                </c:pt>
                <c:pt idx="1327">
                  <c:v>-2.8386000000000002E-3</c:v>
                </c:pt>
                <c:pt idx="1328">
                  <c:v>-1.7370800000000026E-3</c:v>
                </c:pt>
                <c:pt idx="1329">
                  <c:v>-6.6348000000000004E-4</c:v>
                </c:pt>
                <c:pt idx="1330">
                  <c:v>3.823300000000012E-4</c:v>
                </c:pt>
                <c:pt idx="1331">
                  <c:v>1.40602E-3</c:v>
                </c:pt>
                <c:pt idx="1332">
                  <c:v>2.4202000000000052E-3</c:v>
                </c:pt>
                <c:pt idx="1333">
                  <c:v>3.4465200000000072E-3</c:v>
                </c:pt>
                <c:pt idx="1334">
                  <c:v>4.5290900000000116E-3</c:v>
                </c:pt>
                <c:pt idx="1335">
                  <c:v>5.7364200000000146E-3</c:v>
                </c:pt>
                <c:pt idx="1336">
                  <c:v>7.1097500000000145E-3</c:v>
                </c:pt>
                <c:pt idx="1337">
                  <c:v>8.6234500000000047E-3</c:v>
                </c:pt>
                <c:pt idx="1338">
                  <c:v>1.021737E-2</c:v>
                </c:pt>
                <c:pt idx="1339">
                  <c:v>1.1845619999999999E-2</c:v>
                </c:pt>
                <c:pt idx="1340">
                  <c:v>1.3484450000000033E-2</c:v>
                </c:pt>
                <c:pt idx="1341">
                  <c:v>1.5113359999999999E-2</c:v>
                </c:pt>
                <c:pt idx="1342" formatCode="0.00E+00">
                  <c:v>1.6713749999999999E-2</c:v>
                </c:pt>
                <c:pt idx="1343">
                  <c:v>1.8275860000000001E-2</c:v>
                </c:pt>
                <c:pt idx="1344">
                  <c:v>1.9783420000000065E-2</c:v>
                </c:pt>
                <c:pt idx="1345">
                  <c:v>2.11989E-2</c:v>
                </c:pt>
                <c:pt idx="1346">
                  <c:v>2.2483810000000111E-2</c:v>
                </c:pt>
                <c:pt idx="1347">
                  <c:v>2.3626870000000001E-2</c:v>
                </c:pt>
                <c:pt idx="1348">
                  <c:v>2.4639029999999999E-2</c:v>
                </c:pt>
                <c:pt idx="1349">
                  <c:v>2.5532720000000002E-2</c:v>
                </c:pt>
                <c:pt idx="1350">
                  <c:v>2.6313320000000012E-2</c:v>
                </c:pt>
                <c:pt idx="1351">
                  <c:v>2.6978869999999999E-2</c:v>
                </c:pt>
                <c:pt idx="1352">
                  <c:v>2.7521190000000011E-2</c:v>
                </c:pt>
                <c:pt idx="1353">
                  <c:v>2.7929070000000011E-2</c:v>
                </c:pt>
                <c:pt idx="1354">
                  <c:v>2.8192649999999993E-2</c:v>
                </c:pt>
                <c:pt idx="1355">
                  <c:v>2.8308129999999987E-2</c:v>
                </c:pt>
                <c:pt idx="1356">
                  <c:v>2.8278320000000006E-2</c:v>
                </c:pt>
                <c:pt idx="1357">
                  <c:v>2.8105229999999998E-2</c:v>
                </c:pt>
                <c:pt idx="1358">
                  <c:v>2.7790300000000052E-2</c:v>
                </c:pt>
                <c:pt idx="1359">
                  <c:v>2.7342760000000001E-2</c:v>
                </c:pt>
                <c:pt idx="1360">
                  <c:v>2.6777330000000068E-2</c:v>
                </c:pt>
                <c:pt idx="1361">
                  <c:v>2.610405E-2</c:v>
                </c:pt>
                <c:pt idx="1362">
                  <c:v>2.5320369999999998E-2</c:v>
                </c:pt>
                <c:pt idx="1363">
                  <c:v>2.4412840000000002E-2</c:v>
                </c:pt>
                <c:pt idx="1364">
                  <c:v>2.3373709999999999E-2</c:v>
                </c:pt>
                <c:pt idx="1365">
                  <c:v>2.2208940000000076E-2</c:v>
                </c:pt>
                <c:pt idx="1366">
                  <c:v>2.0928799999999987E-2</c:v>
                </c:pt>
                <c:pt idx="1367">
                  <c:v>1.9548520000000059E-2</c:v>
                </c:pt>
                <c:pt idx="1368">
                  <c:v>1.8091770000000021E-2</c:v>
                </c:pt>
                <c:pt idx="1369">
                  <c:v>1.6577380000000003E-2</c:v>
                </c:pt>
                <c:pt idx="1370">
                  <c:v>1.5015000000000001E-2</c:v>
                </c:pt>
                <c:pt idx="1371">
                  <c:v>1.3423520000000046E-2</c:v>
                </c:pt>
                <c:pt idx="1372">
                  <c:v>1.1833090000000001E-2</c:v>
                </c:pt>
                <c:pt idx="1373">
                  <c:v>1.0261030000000001E-2</c:v>
                </c:pt>
                <c:pt idx="1374">
                  <c:v>8.6952500000000068E-3</c:v>
                </c:pt>
                <c:pt idx="1375">
                  <c:v>7.0985600000000116E-3</c:v>
                </c:pt>
                <c:pt idx="1376">
                  <c:v>5.4334300000000117E-3</c:v>
                </c:pt>
                <c:pt idx="1377">
                  <c:v>3.6886700000000076E-3</c:v>
                </c:pt>
                <c:pt idx="1378">
                  <c:v>1.8842500000000064E-3</c:v>
                </c:pt>
                <c:pt idx="1379" formatCode="0.00E+00">
                  <c:v>5.6553297000000208E-5</c:v>
                </c:pt>
                <c:pt idx="1380">
                  <c:v>-1.7570100000000029E-3</c:v>
                </c:pt>
                <c:pt idx="1381">
                  <c:v>-3.5289900000000101E-3</c:v>
                </c:pt>
                <c:pt idx="1382">
                  <c:v>-5.2529000000000013E-3</c:v>
                </c:pt>
                <c:pt idx="1383">
                  <c:v>-6.938030000000016E-3</c:v>
                </c:pt>
                <c:pt idx="1384">
                  <c:v>-8.6098600000000004E-3</c:v>
                </c:pt>
                <c:pt idx="1385">
                  <c:v>-1.029619E-2</c:v>
                </c:pt>
                <c:pt idx="1386">
                  <c:v>-1.1985300000000029E-2</c:v>
                </c:pt>
                <c:pt idx="1387">
                  <c:v>-1.3629750000000001E-2</c:v>
                </c:pt>
                <c:pt idx="1388">
                  <c:v>-1.519061E-2</c:v>
                </c:pt>
                <c:pt idx="1389">
                  <c:v>-1.6653279999999999E-2</c:v>
                </c:pt>
                <c:pt idx="1390">
                  <c:v>-1.8009110000000002E-2</c:v>
                </c:pt>
                <c:pt idx="1391">
                  <c:v>-1.9240580000000066E-2</c:v>
                </c:pt>
                <c:pt idx="1392">
                  <c:v>-2.03238E-2</c:v>
                </c:pt>
                <c:pt idx="1393">
                  <c:v>-2.1240310000000075E-2</c:v>
                </c:pt>
                <c:pt idx="1394">
                  <c:v>-2.198847E-2</c:v>
                </c:pt>
                <c:pt idx="1395" formatCode="0.00E+00">
                  <c:v>-2.2579129999999999E-2</c:v>
                </c:pt>
                <c:pt idx="1396" formatCode="0.00E+00">
                  <c:v>-2.3020519999999978E-2</c:v>
                </c:pt>
                <c:pt idx="1397" formatCode="0.00E+00">
                  <c:v>-2.3312409999999967E-2</c:v>
                </c:pt>
                <c:pt idx="1398" formatCode="0.00E+00">
                  <c:v>-2.344978E-2</c:v>
                </c:pt>
                <c:pt idx="1399" formatCode="0.00E+00">
                  <c:v>-2.34299E-2</c:v>
                </c:pt>
                <c:pt idx="1400" formatCode="0.00E+00">
                  <c:v>-2.3261159999999993E-2</c:v>
                </c:pt>
                <c:pt idx="1401" formatCode="0.00E+00">
                  <c:v>-2.2966429999999968E-2</c:v>
                </c:pt>
                <c:pt idx="1402">
                  <c:v>-2.2574940000000068E-2</c:v>
                </c:pt>
                <c:pt idx="1403">
                  <c:v>-2.2103510000000052E-2</c:v>
                </c:pt>
                <c:pt idx="1404">
                  <c:v>-2.154406E-2</c:v>
                </c:pt>
                <c:pt idx="1405">
                  <c:v>-2.088168000000001E-2</c:v>
                </c:pt>
                <c:pt idx="1406">
                  <c:v>-2.0122399999999988E-2</c:v>
                </c:pt>
                <c:pt idx="1407">
                  <c:v>-1.9289430000000041E-2</c:v>
                </c:pt>
                <c:pt idx="1408">
                  <c:v>-1.8398580000000001E-2</c:v>
                </c:pt>
                <c:pt idx="1409">
                  <c:v>-1.7448890000000002E-2</c:v>
                </c:pt>
                <c:pt idx="1410">
                  <c:v>-1.6428050000000003E-2</c:v>
                </c:pt>
                <c:pt idx="1411">
                  <c:v>-1.5314989999999999E-2</c:v>
                </c:pt>
                <c:pt idx="1412">
                  <c:v>-1.4085810000000001E-2</c:v>
                </c:pt>
                <c:pt idx="1413">
                  <c:v>-1.2731080000000001E-2</c:v>
                </c:pt>
                <c:pt idx="1414">
                  <c:v>-1.1265770000000036E-2</c:v>
                </c:pt>
                <c:pt idx="1415">
                  <c:v>-9.7125700000000228E-3</c:v>
                </c:pt>
                <c:pt idx="1416">
                  <c:v>-8.0863600000000008E-3</c:v>
                </c:pt>
                <c:pt idx="1417">
                  <c:v>-6.4030100000000145E-3</c:v>
                </c:pt>
                <c:pt idx="1418">
                  <c:v>-4.6831199999999998E-3</c:v>
                </c:pt>
                <c:pt idx="1419">
                  <c:v>-2.9426200000000052E-3</c:v>
                </c:pt>
                <c:pt idx="1420">
                  <c:v>-1.1926000000000029E-3</c:v>
                </c:pt>
                <c:pt idx="1421">
                  <c:v>5.5109000000000028E-4</c:v>
                </c:pt>
                <c:pt idx="1422">
                  <c:v>2.2656900000000086E-3</c:v>
                </c:pt>
                <c:pt idx="1423">
                  <c:v>3.9394599999999997E-3</c:v>
                </c:pt>
                <c:pt idx="1424">
                  <c:v>5.5767000000000178E-3</c:v>
                </c:pt>
                <c:pt idx="1425">
                  <c:v>7.1849599999999998E-3</c:v>
                </c:pt>
                <c:pt idx="1426">
                  <c:v>8.7709300000000066E-3</c:v>
                </c:pt>
                <c:pt idx="1427">
                  <c:v>1.032336E-2</c:v>
                </c:pt>
                <c:pt idx="1428">
                  <c:v>1.1809070000000038E-2</c:v>
                </c:pt>
                <c:pt idx="1429">
                  <c:v>1.3203619999999999E-2</c:v>
                </c:pt>
                <c:pt idx="1430">
                  <c:v>1.4506099999999999E-2</c:v>
                </c:pt>
                <c:pt idx="1431">
                  <c:v>1.5725639999999999E-2</c:v>
                </c:pt>
                <c:pt idx="1432">
                  <c:v>1.6867270000000045E-2</c:v>
                </c:pt>
                <c:pt idx="1433">
                  <c:v>1.7928580000000041E-2</c:v>
                </c:pt>
                <c:pt idx="1434">
                  <c:v>1.890909E-2</c:v>
                </c:pt>
                <c:pt idx="1435">
                  <c:v>1.9816850000000049E-2</c:v>
                </c:pt>
                <c:pt idx="1436">
                  <c:v>2.0652920000000002E-2</c:v>
                </c:pt>
                <c:pt idx="1437">
                  <c:v>2.1401680000000006E-2</c:v>
                </c:pt>
                <c:pt idx="1438">
                  <c:v>2.2050330000000059E-2</c:v>
                </c:pt>
                <c:pt idx="1439">
                  <c:v>2.2605980000000067E-2</c:v>
                </c:pt>
                <c:pt idx="1440">
                  <c:v>2.3088959999999988E-2</c:v>
                </c:pt>
                <c:pt idx="1441">
                  <c:v>2.3518549999999968E-2</c:v>
                </c:pt>
                <c:pt idx="1442">
                  <c:v>2.3903540000000001E-2</c:v>
                </c:pt>
                <c:pt idx="1443">
                  <c:v>2.423977000000006E-2</c:v>
                </c:pt>
                <c:pt idx="1444">
                  <c:v>2.4514359999999978E-2</c:v>
                </c:pt>
                <c:pt idx="1445">
                  <c:v>2.47146E-2</c:v>
                </c:pt>
                <c:pt idx="1446">
                  <c:v>2.4839650000000001E-2</c:v>
                </c:pt>
                <c:pt idx="1447">
                  <c:v>2.4899740000000052E-2</c:v>
                </c:pt>
                <c:pt idx="1448">
                  <c:v>2.4904269999999999E-2</c:v>
                </c:pt>
                <c:pt idx="1449">
                  <c:v>2.4861350000000011E-2</c:v>
                </c:pt>
                <c:pt idx="1450">
                  <c:v>2.4782700000000001E-2</c:v>
                </c:pt>
                <c:pt idx="1451">
                  <c:v>2.4679170000000084E-2</c:v>
                </c:pt>
                <c:pt idx="1452">
                  <c:v>2.4549870000000001E-2</c:v>
                </c:pt>
                <c:pt idx="1453">
                  <c:v>2.4379120000000001E-2</c:v>
                </c:pt>
                <c:pt idx="1454">
                  <c:v>2.4144059999999978E-2</c:v>
                </c:pt>
                <c:pt idx="1455">
                  <c:v>2.3816849999999997E-2</c:v>
                </c:pt>
                <c:pt idx="1456">
                  <c:v>2.3365110000000001E-2</c:v>
                </c:pt>
                <c:pt idx="1457">
                  <c:v>2.276657E-2</c:v>
                </c:pt>
                <c:pt idx="1458">
                  <c:v>2.2022719999999999E-2</c:v>
                </c:pt>
                <c:pt idx="1459">
                  <c:v>2.1147530000000001E-2</c:v>
                </c:pt>
                <c:pt idx="1460">
                  <c:v>2.0144140000000001E-2</c:v>
                </c:pt>
                <c:pt idx="1461">
                  <c:v>1.900103000000004E-2</c:v>
                </c:pt>
                <c:pt idx="1462">
                  <c:v>1.7704590000000003E-2</c:v>
                </c:pt>
                <c:pt idx="1463">
                  <c:v>1.6252200000000001E-2</c:v>
                </c:pt>
                <c:pt idx="1464">
                  <c:v>1.465467E-2</c:v>
                </c:pt>
                <c:pt idx="1465">
                  <c:v>1.2930229999999999E-2</c:v>
                </c:pt>
                <c:pt idx="1466">
                  <c:v>1.1099889999999999E-2</c:v>
                </c:pt>
                <c:pt idx="1467">
                  <c:v>9.1784000000000067E-3</c:v>
                </c:pt>
                <c:pt idx="1468">
                  <c:v>7.1706100000000121E-3</c:v>
                </c:pt>
                <c:pt idx="1469">
                  <c:v>5.0842600000000132E-3</c:v>
                </c:pt>
                <c:pt idx="1470">
                  <c:v>2.9420800000000001E-3</c:v>
                </c:pt>
                <c:pt idx="1471">
                  <c:v>7.7957000000000221E-4</c:v>
                </c:pt>
                <c:pt idx="1472">
                  <c:v>-1.3645600000000001E-3</c:v>
                </c:pt>
                <c:pt idx="1473">
                  <c:v>-3.45284E-3</c:v>
                </c:pt>
                <c:pt idx="1474">
                  <c:v>-5.4651100000000013E-3</c:v>
                </c:pt>
                <c:pt idx="1475">
                  <c:v>-7.4374200000000192E-3</c:v>
                </c:pt>
                <c:pt idx="1476">
                  <c:v>-9.4239500000000004E-3</c:v>
                </c:pt>
                <c:pt idx="1477">
                  <c:v>-1.1420890000000034E-2</c:v>
                </c:pt>
                <c:pt idx="1478">
                  <c:v>-1.3382070000000036E-2</c:v>
                </c:pt>
                <c:pt idx="1479">
                  <c:v>-1.527219E-2</c:v>
                </c:pt>
                <c:pt idx="1480">
                  <c:v>-1.7080880000000003E-2</c:v>
                </c:pt>
                <c:pt idx="1481">
                  <c:v>-1.8803540000000021E-2</c:v>
                </c:pt>
                <c:pt idx="1482">
                  <c:v>-2.0428529999999973E-2</c:v>
                </c:pt>
                <c:pt idx="1483">
                  <c:v>-2.1948059999999988E-2</c:v>
                </c:pt>
                <c:pt idx="1484">
                  <c:v>-2.33664899999999E-2</c:v>
                </c:pt>
                <c:pt idx="1485">
                  <c:v>-2.4685889999999999E-2</c:v>
                </c:pt>
                <c:pt idx="1486">
                  <c:v>-2.5892640000000001E-2</c:v>
                </c:pt>
                <c:pt idx="1487">
                  <c:v>-2.6965170000000052E-2</c:v>
                </c:pt>
                <c:pt idx="1488">
                  <c:v>-2.7891140000000099E-2</c:v>
                </c:pt>
                <c:pt idx="1489">
                  <c:v>-2.8682280000000001E-2</c:v>
                </c:pt>
                <c:pt idx="1490">
                  <c:v>-2.9368329999999977E-2</c:v>
                </c:pt>
                <c:pt idx="1491">
                  <c:v>-2.9959949999999999E-2</c:v>
                </c:pt>
                <c:pt idx="1492">
                  <c:v>-3.0422890000000001E-2</c:v>
                </c:pt>
                <c:pt idx="1493">
                  <c:v>-3.0704260000000001E-2</c:v>
                </c:pt>
                <c:pt idx="1494">
                  <c:v>-3.0773930000000067E-2</c:v>
                </c:pt>
                <c:pt idx="1495">
                  <c:v>-3.0633489999999999E-2</c:v>
                </c:pt>
                <c:pt idx="1496">
                  <c:v>-3.0296549999999998E-2</c:v>
                </c:pt>
                <c:pt idx="1497">
                  <c:v>-2.976556E-2</c:v>
                </c:pt>
                <c:pt idx="1498">
                  <c:v>-2.9031800000000076E-2</c:v>
                </c:pt>
                <c:pt idx="1499">
                  <c:v>-2.8094479999999988E-2</c:v>
                </c:pt>
                <c:pt idx="1500">
                  <c:v>-2.6967419999999999E-2</c:v>
                </c:pt>
                <c:pt idx="1501">
                  <c:v>-2.5668960000000001E-2</c:v>
                </c:pt>
                <c:pt idx="1502">
                  <c:v>-2.421413E-2</c:v>
                </c:pt>
                <c:pt idx="1503">
                  <c:v>-2.261167000000008E-2</c:v>
                </c:pt>
                <c:pt idx="1504">
                  <c:v>-2.0859550000000001E-2</c:v>
                </c:pt>
                <c:pt idx="1505">
                  <c:v>-1.8953520000000043E-2</c:v>
                </c:pt>
                <c:pt idx="1506">
                  <c:v>-1.6905370000000045E-2</c:v>
                </c:pt>
                <c:pt idx="1507">
                  <c:v>-1.473943E-2</c:v>
                </c:pt>
                <c:pt idx="1508">
                  <c:v>-1.247673E-2</c:v>
                </c:pt>
                <c:pt idx="1509">
                  <c:v>-1.0130510000000001E-2</c:v>
                </c:pt>
                <c:pt idx="1510">
                  <c:v>-7.7063600000000258E-3</c:v>
                </c:pt>
                <c:pt idx="1511">
                  <c:v>-5.2004900000000116E-3</c:v>
                </c:pt>
                <c:pt idx="1512">
                  <c:v>-2.607690000000008E-3</c:v>
                </c:pt>
                <c:pt idx="1513" formatCode="0.00E+00">
                  <c:v>6.0458033000000217E-5</c:v>
                </c:pt>
                <c:pt idx="1514">
                  <c:v>2.7724500000000001E-3</c:v>
                </c:pt>
                <c:pt idx="1515">
                  <c:v>5.4972000000000137E-3</c:v>
                </c:pt>
                <c:pt idx="1516">
                  <c:v>8.2161500000000002E-3</c:v>
                </c:pt>
                <c:pt idx="1517">
                  <c:v>1.0905900000000001E-2</c:v>
                </c:pt>
                <c:pt idx="1518">
                  <c:v>1.3534190000000001E-2</c:v>
                </c:pt>
                <c:pt idx="1519">
                  <c:v>1.611543E-2</c:v>
                </c:pt>
                <c:pt idx="1520">
                  <c:v>1.870162000000004E-2</c:v>
                </c:pt>
                <c:pt idx="1521">
                  <c:v>2.1300929999999999E-2</c:v>
                </c:pt>
                <c:pt idx="1522">
                  <c:v>2.3873840000000084E-2</c:v>
                </c:pt>
                <c:pt idx="1523">
                  <c:v>2.6377710000000065E-2</c:v>
                </c:pt>
                <c:pt idx="1524">
                  <c:v>2.8781959999999999E-2</c:v>
                </c:pt>
                <c:pt idx="1525">
                  <c:v>3.1063850000000011E-2</c:v>
                </c:pt>
                <c:pt idx="1526">
                  <c:v>3.3207670000000002E-2</c:v>
                </c:pt>
                <c:pt idx="1527">
                  <c:v>3.5209659999999997E-2</c:v>
                </c:pt>
                <c:pt idx="1528">
                  <c:v>3.707868000000001E-2</c:v>
                </c:pt>
                <c:pt idx="1529">
                  <c:v>3.8830679999999999E-2</c:v>
                </c:pt>
                <c:pt idx="1530">
                  <c:v>4.0481129999999997E-2</c:v>
                </c:pt>
                <c:pt idx="1531">
                  <c:v>4.2040870000000001E-2</c:v>
                </c:pt>
                <c:pt idx="1532">
                  <c:v>4.3518590000000003E-2</c:v>
                </c:pt>
                <c:pt idx="1533">
                  <c:v>4.4921139999999998E-2</c:v>
                </c:pt>
                <c:pt idx="1534">
                  <c:v>4.6238129999999975E-2</c:v>
                </c:pt>
                <c:pt idx="1535">
                  <c:v>4.7434080000000114E-2</c:v>
                </c:pt>
                <c:pt idx="1536">
                  <c:v>4.847096E-2</c:v>
                </c:pt>
                <c:pt idx="1537">
                  <c:v>4.9325649999999999E-2</c:v>
                </c:pt>
                <c:pt idx="1538">
                  <c:v>4.9980560000000014E-2</c:v>
                </c:pt>
                <c:pt idx="1539">
                  <c:v>5.0414170000000022E-2</c:v>
                </c:pt>
                <c:pt idx="1540">
                  <c:v>5.0611879999999977E-2</c:v>
                </c:pt>
                <c:pt idx="1541">
                  <c:v>5.0574769999999977E-2</c:v>
                </c:pt>
                <c:pt idx="1542">
                  <c:v>5.0309039999999999E-2</c:v>
                </c:pt>
                <c:pt idx="1543">
                  <c:v>4.9820660000000121E-2</c:v>
                </c:pt>
                <c:pt idx="1544">
                  <c:v>4.9113970000000146E-2</c:v>
                </c:pt>
                <c:pt idx="1545">
                  <c:v>4.8180649999999985E-2</c:v>
                </c:pt>
                <c:pt idx="1546">
                  <c:v>4.7005949999999998E-2</c:v>
                </c:pt>
                <c:pt idx="1547">
                  <c:v>4.5591420000000119E-2</c:v>
                </c:pt>
                <c:pt idx="1548">
                  <c:v>4.3958030000000002E-2</c:v>
                </c:pt>
                <c:pt idx="1549">
                  <c:v>4.2130269999999997E-2</c:v>
                </c:pt>
                <c:pt idx="1550">
                  <c:v>4.0122500000000012E-2</c:v>
                </c:pt>
                <c:pt idx="1551">
                  <c:v>3.794399000000008E-2</c:v>
                </c:pt>
                <c:pt idx="1552">
                  <c:v>3.5613630000000042E-2</c:v>
                </c:pt>
                <c:pt idx="1553">
                  <c:v>3.3155469999999979E-2</c:v>
                </c:pt>
                <c:pt idx="1554">
                  <c:v>3.0585160000000042E-2</c:v>
                </c:pt>
                <c:pt idx="1555">
                  <c:v>2.7912989999999999E-2</c:v>
                </c:pt>
                <c:pt idx="1556">
                  <c:v>2.5155469999999978E-2</c:v>
                </c:pt>
                <c:pt idx="1557">
                  <c:v>2.2333620000000002E-2</c:v>
                </c:pt>
                <c:pt idx="1558">
                  <c:v>1.9466530000000051E-2</c:v>
                </c:pt>
                <c:pt idx="1559">
                  <c:v>1.6576560000000001E-2</c:v>
                </c:pt>
                <c:pt idx="1560">
                  <c:v>1.3694100000000023E-2</c:v>
                </c:pt>
                <c:pt idx="1561">
                  <c:v>1.084799E-2</c:v>
                </c:pt>
                <c:pt idx="1562">
                  <c:v>8.055550000000038E-3</c:v>
                </c:pt>
                <c:pt idx="1563">
                  <c:v>5.32731E-3</c:v>
                </c:pt>
                <c:pt idx="1564">
                  <c:v>2.6741700000000074E-3</c:v>
                </c:pt>
                <c:pt idx="1565">
                  <c:v>1.1162000000000048E-4</c:v>
                </c:pt>
                <c:pt idx="1566">
                  <c:v>-2.3329499999999977E-3</c:v>
                </c:pt>
                <c:pt idx="1567">
                  <c:v>-4.6313600000000192E-3</c:v>
                </c:pt>
                <c:pt idx="1568">
                  <c:v>-6.8034100000000115E-3</c:v>
                </c:pt>
                <c:pt idx="1569">
                  <c:v>-8.9277200000000001E-3</c:v>
                </c:pt>
                <c:pt idx="1570">
                  <c:v>-1.1050310000000001E-2</c:v>
                </c:pt>
                <c:pt idx="1571">
                  <c:v>-1.3132209999999998E-2</c:v>
                </c:pt>
                <c:pt idx="1572">
                  <c:v>-1.511173E-2</c:v>
                </c:pt>
                <c:pt idx="1573">
                  <c:v>-1.6957940000000001E-2</c:v>
                </c:pt>
                <c:pt idx="1574">
                  <c:v>-1.8666440000000003E-2</c:v>
                </c:pt>
                <c:pt idx="1575">
                  <c:v>-2.0245559999999999E-2</c:v>
                </c:pt>
                <c:pt idx="1576">
                  <c:v>-2.1712889999999988E-2</c:v>
                </c:pt>
                <c:pt idx="1577">
                  <c:v>-2.3086019999999999E-2</c:v>
                </c:pt>
                <c:pt idx="1578">
                  <c:v>-2.4368549999999968E-2</c:v>
                </c:pt>
                <c:pt idx="1579">
                  <c:v>-2.5546529999999977E-2</c:v>
                </c:pt>
                <c:pt idx="1580">
                  <c:v>-2.6597099999999999E-2</c:v>
                </c:pt>
                <c:pt idx="1581">
                  <c:v>-2.7504609999999999E-2</c:v>
                </c:pt>
                <c:pt idx="1582">
                  <c:v>-2.8267310000000052E-2</c:v>
                </c:pt>
                <c:pt idx="1583">
                  <c:v>-2.8888199999999999E-2</c:v>
                </c:pt>
                <c:pt idx="1584">
                  <c:v>-2.9366299999999988E-2</c:v>
                </c:pt>
                <c:pt idx="1585">
                  <c:v>-2.9689940000000088E-2</c:v>
                </c:pt>
                <c:pt idx="1586">
                  <c:v>-2.983169000000006E-2</c:v>
                </c:pt>
                <c:pt idx="1587">
                  <c:v>-2.9759279999999999E-2</c:v>
                </c:pt>
                <c:pt idx="1588">
                  <c:v>-2.9454419999999999E-2</c:v>
                </c:pt>
                <c:pt idx="1589">
                  <c:v>-2.8916609999999978E-2</c:v>
                </c:pt>
                <c:pt idx="1590">
                  <c:v>-2.815204E-2</c:v>
                </c:pt>
                <c:pt idx="1591">
                  <c:v>-2.7168640000000001E-2</c:v>
                </c:pt>
                <c:pt idx="1592">
                  <c:v>-2.598286E-2</c:v>
                </c:pt>
                <c:pt idx="1593">
                  <c:v>-2.4619900000000052E-2</c:v>
                </c:pt>
                <c:pt idx="1594">
                  <c:v>-2.3105170000000001E-2</c:v>
                </c:pt>
                <c:pt idx="1595">
                  <c:v>-2.1462499999999978E-2</c:v>
                </c:pt>
                <c:pt idx="1596">
                  <c:v>-1.9716220000000003E-2</c:v>
                </c:pt>
                <c:pt idx="1597">
                  <c:v>-1.789261E-2</c:v>
                </c:pt>
                <c:pt idx="1598">
                  <c:v>-1.6021150000000046E-2</c:v>
                </c:pt>
                <c:pt idx="1599">
                  <c:v>-1.412795E-2</c:v>
                </c:pt>
                <c:pt idx="1600">
                  <c:v>-1.2227739999999999E-2</c:v>
                </c:pt>
                <c:pt idx="1601">
                  <c:v>-1.032839E-2</c:v>
                </c:pt>
                <c:pt idx="1602">
                  <c:v>-8.4436300000000249E-3</c:v>
                </c:pt>
                <c:pt idx="1603">
                  <c:v>-6.5977800000000001E-3</c:v>
                </c:pt>
                <c:pt idx="1604">
                  <c:v>-4.8181600000000002E-3</c:v>
                </c:pt>
                <c:pt idx="1605">
                  <c:v>-3.1246700000000078E-3</c:v>
                </c:pt>
                <c:pt idx="1606">
                  <c:v>-1.5244700000000026E-3</c:v>
                </c:pt>
                <c:pt idx="1607" formatCode="0.00E+00">
                  <c:v>-1.6102650000000069E-5</c:v>
                </c:pt>
                <c:pt idx="1608">
                  <c:v>1.4077199999999999E-3</c:v>
                </c:pt>
                <c:pt idx="1609">
                  <c:v>2.7654400000000057E-3</c:v>
                </c:pt>
                <c:pt idx="1610">
                  <c:v>4.0835899999999998E-3</c:v>
                </c:pt>
                <c:pt idx="1611">
                  <c:v>5.3784200000000105E-3</c:v>
                </c:pt>
                <c:pt idx="1612">
                  <c:v>6.6484000000000014E-3</c:v>
                </c:pt>
                <c:pt idx="1613">
                  <c:v>7.8968700000000124E-3</c:v>
                </c:pt>
                <c:pt idx="1614">
                  <c:v>9.1283800000000002E-3</c:v>
                </c:pt>
                <c:pt idx="1615">
                  <c:v>1.0321200000000001E-2</c:v>
                </c:pt>
                <c:pt idx="1616">
                  <c:v>1.1438180000000001E-2</c:v>
                </c:pt>
                <c:pt idx="1617">
                  <c:v>1.2458609999999998E-2</c:v>
                </c:pt>
                <c:pt idx="1618">
                  <c:v>1.339431E-2</c:v>
                </c:pt>
                <c:pt idx="1619">
                  <c:v>1.4278629999999999E-2</c:v>
                </c:pt>
                <c:pt idx="1620">
                  <c:v>1.5139420000000001E-2</c:v>
                </c:pt>
                <c:pt idx="1621">
                  <c:v>1.5986960000000001E-2</c:v>
                </c:pt>
                <c:pt idx="1622">
                  <c:v>1.682489000000004E-2</c:v>
                </c:pt>
                <c:pt idx="1623">
                  <c:v>1.7660550000000046E-2</c:v>
                </c:pt>
                <c:pt idx="1624">
                  <c:v>1.8500300000000042E-2</c:v>
                </c:pt>
                <c:pt idx="1625">
                  <c:v>1.9343600000000041E-2</c:v>
                </c:pt>
                <c:pt idx="1626">
                  <c:v>2.0187370000000052E-2</c:v>
                </c:pt>
                <c:pt idx="1627">
                  <c:v>2.1029200000000012E-2</c:v>
                </c:pt>
                <c:pt idx="1628">
                  <c:v>2.1865160000000012E-2</c:v>
                </c:pt>
                <c:pt idx="1629">
                  <c:v>2.2692469999999999E-2</c:v>
                </c:pt>
                <c:pt idx="1630">
                  <c:v>2.351249999999994E-2</c:v>
                </c:pt>
                <c:pt idx="1631">
                  <c:v>2.4322799999999967E-2</c:v>
                </c:pt>
                <c:pt idx="1632">
                  <c:v>2.5111300000000052E-2</c:v>
                </c:pt>
                <c:pt idx="1633">
                  <c:v>2.586252E-2</c:v>
                </c:pt>
                <c:pt idx="1634">
                  <c:v>2.6560899999999998E-2</c:v>
                </c:pt>
                <c:pt idx="1635">
                  <c:v>2.7190170000000052E-2</c:v>
                </c:pt>
                <c:pt idx="1636">
                  <c:v>2.7737580000000001E-2</c:v>
                </c:pt>
                <c:pt idx="1637">
                  <c:v>2.819779E-2</c:v>
                </c:pt>
                <c:pt idx="1638">
                  <c:v>2.8573080000000001E-2</c:v>
                </c:pt>
                <c:pt idx="1639">
                  <c:v>2.887203000000001E-2</c:v>
                </c:pt>
                <c:pt idx="1640">
                  <c:v>2.9104049999999999E-2</c:v>
                </c:pt>
                <c:pt idx="1641">
                  <c:v>2.92695E-2</c:v>
                </c:pt>
                <c:pt idx="1642">
                  <c:v>2.9354719999999997E-2</c:v>
                </c:pt>
                <c:pt idx="1643">
                  <c:v>2.9340719999999997E-2</c:v>
                </c:pt>
                <c:pt idx="1644">
                  <c:v>2.9212220000000001E-2</c:v>
                </c:pt>
                <c:pt idx="1645">
                  <c:v>2.8953639999999989E-2</c:v>
                </c:pt>
                <c:pt idx="1646">
                  <c:v>2.8549270000000002E-2</c:v>
                </c:pt>
                <c:pt idx="1647">
                  <c:v>2.7994449999999997E-2</c:v>
                </c:pt>
                <c:pt idx="1648">
                  <c:v>2.7297729999999999E-2</c:v>
                </c:pt>
                <c:pt idx="1649">
                  <c:v>2.6474300000000086E-2</c:v>
                </c:pt>
                <c:pt idx="1650">
                  <c:v>2.5542000000000002E-2</c:v>
                </c:pt>
                <c:pt idx="1651">
                  <c:v>2.451308E-2</c:v>
                </c:pt>
                <c:pt idx="1652">
                  <c:v>2.3389030000000002E-2</c:v>
                </c:pt>
                <c:pt idx="1653">
                  <c:v>2.2166769999999988E-2</c:v>
                </c:pt>
                <c:pt idx="1654">
                  <c:v>2.0843509999999999E-2</c:v>
                </c:pt>
                <c:pt idx="1655">
                  <c:v>1.9418170000000044E-2</c:v>
                </c:pt>
                <c:pt idx="1656">
                  <c:v>1.7892460000000002E-2</c:v>
                </c:pt>
                <c:pt idx="1657">
                  <c:v>1.6266900000000001E-2</c:v>
                </c:pt>
                <c:pt idx="1658">
                  <c:v>1.453745E-2</c:v>
                </c:pt>
                <c:pt idx="1659">
                  <c:v>1.2701150000000031E-2</c:v>
                </c:pt>
                <c:pt idx="1660">
                  <c:v>1.0763070000000031E-2</c:v>
                </c:pt>
                <c:pt idx="1661">
                  <c:v>8.7332799999999995E-3</c:v>
                </c:pt>
                <c:pt idx="1662">
                  <c:v>6.6229499999999998E-3</c:v>
                </c:pt>
                <c:pt idx="1663">
                  <c:v>4.4505200000000003E-3</c:v>
                </c:pt>
                <c:pt idx="1664">
                  <c:v>2.2460200000000053E-3</c:v>
                </c:pt>
                <c:pt idx="1665" formatCode="0.00E+00">
                  <c:v>5.1888134000000158E-5</c:v>
                </c:pt>
                <c:pt idx="1666">
                  <c:v>-2.07946E-3</c:v>
                </c:pt>
                <c:pt idx="1667">
                  <c:v>-4.1042800000000001E-3</c:v>
                </c:pt>
                <c:pt idx="1668">
                  <c:v>-6.0107500000000013E-3</c:v>
                </c:pt>
                <c:pt idx="1669" formatCode="0.00E+00">
                  <c:v>-7.8097200000000165E-3</c:v>
                </c:pt>
                <c:pt idx="1670">
                  <c:v>-9.5216300000000066E-3</c:v>
                </c:pt>
                <c:pt idx="1671">
                  <c:v>-1.117631E-2</c:v>
                </c:pt>
                <c:pt idx="1672">
                  <c:v>-1.2787770000000021E-2</c:v>
                </c:pt>
                <c:pt idx="1673">
                  <c:v>-1.4344130000000005E-2</c:v>
                </c:pt>
                <c:pt idx="1674">
                  <c:v>-1.5833699999999999E-2</c:v>
                </c:pt>
                <c:pt idx="1675">
                  <c:v>-1.7250430000000001E-2</c:v>
                </c:pt>
                <c:pt idx="1676">
                  <c:v>-1.8574719999999999E-2</c:v>
                </c:pt>
                <c:pt idx="1677">
                  <c:v>-1.9771600000000021E-2</c:v>
                </c:pt>
                <c:pt idx="1678">
                  <c:v>-2.0811770000000052E-2</c:v>
                </c:pt>
                <c:pt idx="1679">
                  <c:v>-2.1684789999999999E-2</c:v>
                </c:pt>
                <c:pt idx="1680">
                  <c:v>-2.2393500000000011E-2</c:v>
                </c:pt>
                <c:pt idx="1681">
                  <c:v>-2.2944470000000002E-2</c:v>
                </c:pt>
                <c:pt idx="1682">
                  <c:v>-2.3345290000000001E-2</c:v>
                </c:pt>
                <c:pt idx="1683">
                  <c:v>-2.3605200000000052E-2</c:v>
                </c:pt>
                <c:pt idx="1684">
                  <c:v>-2.373047E-2</c:v>
                </c:pt>
                <c:pt idx="1685">
                  <c:v>-2.372237E-2</c:v>
                </c:pt>
                <c:pt idx="1686">
                  <c:v>-2.3579200000000002E-2</c:v>
                </c:pt>
                <c:pt idx="1687">
                  <c:v>-2.3295220000000002E-2</c:v>
                </c:pt>
                <c:pt idx="1688">
                  <c:v>-2.2867170000000072E-2</c:v>
                </c:pt>
                <c:pt idx="1689">
                  <c:v>-2.2301700000000056E-2</c:v>
                </c:pt>
                <c:pt idx="1690">
                  <c:v>-2.1605130000000073E-2</c:v>
                </c:pt>
                <c:pt idx="1691">
                  <c:v>-2.0771640000000053E-2</c:v>
                </c:pt>
                <c:pt idx="1692">
                  <c:v>-1.9790820000000063E-2</c:v>
                </c:pt>
                <c:pt idx="1693">
                  <c:v>-1.8660390000000009E-2</c:v>
                </c:pt>
                <c:pt idx="1694">
                  <c:v>-1.7390170000000003E-2</c:v>
                </c:pt>
                <c:pt idx="1695">
                  <c:v>-1.6002920000000007E-2</c:v>
                </c:pt>
                <c:pt idx="1696">
                  <c:v>-1.4528030000000001E-2</c:v>
                </c:pt>
                <c:pt idx="1697">
                  <c:v>-1.2988540000000003E-2</c:v>
                </c:pt>
                <c:pt idx="1698">
                  <c:v>-1.1398909999999998E-2</c:v>
                </c:pt>
                <c:pt idx="1699">
                  <c:v>-9.7761600000000008E-3</c:v>
                </c:pt>
                <c:pt idx="1700">
                  <c:v>-8.1459400000000008E-3</c:v>
                </c:pt>
                <c:pt idx="1701">
                  <c:v>-6.5372800000000116E-3</c:v>
                </c:pt>
                <c:pt idx="1702">
                  <c:v>-4.9744400000000123E-3</c:v>
                </c:pt>
                <c:pt idx="1703">
                  <c:v>-3.4670700000000092E-3</c:v>
                </c:pt>
                <c:pt idx="1704">
                  <c:v>-2.0072400000000052E-3</c:v>
                </c:pt>
                <c:pt idx="1705">
                  <c:v>-5.811700000000014E-4</c:v>
                </c:pt>
                <c:pt idx="1706">
                  <c:v>8.1369000000000005E-4</c:v>
                </c:pt>
                <c:pt idx="1707">
                  <c:v>2.1601600000000086E-3</c:v>
                </c:pt>
                <c:pt idx="1708">
                  <c:v>3.4359400000000002E-3</c:v>
                </c:pt>
                <c:pt idx="1709">
                  <c:v>4.6370200000000004E-3</c:v>
                </c:pt>
                <c:pt idx="1710">
                  <c:v>5.7815500000000138E-3</c:v>
                </c:pt>
                <c:pt idx="1711">
                  <c:v>6.9136700000000193E-3</c:v>
                </c:pt>
                <c:pt idx="1712">
                  <c:v>8.0704100000000209E-3</c:v>
                </c:pt>
                <c:pt idx="1713">
                  <c:v>9.2355000000000267E-3</c:v>
                </c:pt>
                <c:pt idx="1714">
                  <c:v>1.0363460000000001E-2</c:v>
                </c:pt>
                <c:pt idx="1715">
                  <c:v>1.1427420000000039E-2</c:v>
                </c:pt>
                <c:pt idx="1716">
                  <c:v>1.24326E-2</c:v>
                </c:pt>
                <c:pt idx="1717">
                  <c:v>1.340361E-2</c:v>
                </c:pt>
                <c:pt idx="1718">
                  <c:v>1.436159E-2</c:v>
                </c:pt>
                <c:pt idx="1719">
                  <c:v>1.5306070000000001E-2</c:v>
                </c:pt>
                <c:pt idx="1720">
                  <c:v>1.6219000000000001E-2</c:v>
                </c:pt>
                <c:pt idx="1721">
                  <c:v>1.7085550000000001E-2</c:v>
                </c:pt>
                <c:pt idx="1722">
                  <c:v>1.790337000000004E-2</c:v>
                </c:pt>
                <c:pt idx="1723">
                  <c:v>1.8670249999999999E-2</c:v>
                </c:pt>
                <c:pt idx="1724">
                  <c:v>1.9375130000000042E-2</c:v>
                </c:pt>
                <c:pt idx="1725">
                  <c:v>2.0010859999999998E-2</c:v>
                </c:pt>
                <c:pt idx="1726">
                  <c:v>2.0586989999999993E-2</c:v>
                </c:pt>
                <c:pt idx="1727">
                  <c:v>2.112261E-2</c:v>
                </c:pt>
                <c:pt idx="1728">
                  <c:v>2.1631980000000078E-2</c:v>
                </c:pt>
                <c:pt idx="1729">
                  <c:v>2.2118519999999989E-2</c:v>
                </c:pt>
                <c:pt idx="1730">
                  <c:v>2.2573010000000095E-2</c:v>
                </c:pt>
                <c:pt idx="1731">
                  <c:v>2.2977710000000075E-2</c:v>
                </c:pt>
                <c:pt idx="1732">
                  <c:v>2.3317239999999993E-2</c:v>
                </c:pt>
                <c:pt idx="1733">
                  <c:v>2.3580960000000002E-2</c:v>
                </c:pt>
                <c:pt idx="1734">
                  <c:v>2.3757979999999998E-2</c:v>
                </c:pt>
                <c:pt idx="1735">
                  <c:v>2.3839190000000052E-2</c:v>
                </c:pt>
                <c:pt idx="1736">
                  <c:v>2.3822989999999978E-2</c:v>
                </c:pt>
                <c:pt idx="1737">
                  <c:v>2.3715029999999988E-2</c:v>
                </c:pt>
                <c:pt idx="1738">
                  <c:v>2.3522979999999988E-2</c:v>
                </c:pt>
                <c:pt idx="1739">
                  <c:v>2.3249189999999999E-2</c:v>
                </c:pt>
                <c:pt idx="1740">
                  <c:v>2.2887020000000056E-2</c:v>
                </c:pt>
                <c:pt idx="1741">
                  <c:v>2.2428799999999999E-2</c:v>
                </c:pt>
                <c:pt idx="1742">
                  <c:v>2.1877720000000066E-2</c:v>
                </c:pt>
                <c:pt idx="1743">
                  <c:v>2.124780000000006E-2</c:v>
                </c:pt>
                <c:pt idx="1744">
                  <c:v>2.0554309999999999E-2</c:v>
                </c:pt>
                <c:pt idx="1745">
                  <c:v>1.9803310000000043E-2</c:v>
                </c:pt>
                <c:pt idx="1746">
                  <c:v>1.899263E-2</c:v>
                </c:pt>
                <c:pt idx="1747">
                  <c:v>1.812623E-2</c:v>
                </c:pt>
                <c:pt idx="1748">
                  <c:v>1.7220540000000003E-2</c:v>
                </c:pt>
                <c:pt idx="1749">
                  <c:v>1.6296040000000001E-2</c:v>
                </c:pt>
                <c:pt idx="1750">
                  <c:v>1.5366830000000001E-2</c:v>
                </c:pt>
                <c:pt idx="1751">
                  <c:v>1.443648E-2</c:v>
                </c:pt>
                <c:pt idx="1752">
                  <c:v>1.3503110000000021E-2</c:v>
                </c:pt>
                <c:pt idx="1753">
                  <c:v>1.2567140000000001E-2</c:v>
                </c:pt>
                <c:pt idx="1754">
                  <c:v>1.1631209999999999E-2</c:v>
                </c:pt>
                <c:pt idx="1755">
                  <c:v>1.0693909999999999E-2</c:v>
                </c:pt>
                <c:pt idx="1756">
                  <c:v>9.7474900000000027E-3</c:v>
                </c:pt>
                <c:pt idx="1757">
                  <c:v>8.7865400000000267E-3</c:v>
                </c:pt>
                <c:pt idx="1758">
                  <c:v>7.8175099999999997E-3</c:v>
                </c:pt>
                <c:pt idx="1759">
                  <c:v>6.8517100000000126E-3</c:v>
                </c:pt>
                <c:pt idx="1760">
                  <c:v>5.8894000000000116E-3</c:v>
                </c:pt>
                <c:pt idx="1761">
                  <c:v>4.9138000000000116E-3</c:v>
                </c:pt>
                <c:pt idx="1762">
                  <c:v>3.9030600000000072E-3</c:v>
                </c:pt>
                <c:pt idx="1763">
                  <c:v>2.8503199999999999E-3</c:v>
                </c:pt>
                <c:pt idx="1764">
                  <c:v>1.767210000000003E-3</c:v>
                </c:pt>
                <c:pt idx="1765">
                  <c:v>6.6834000000000034E-4</c:v>
                </c:pt>
                <c:pt idx="1766">
                  <c:v>-4.3495000000000117E-4</c:v>
                </c:pt>
                <c:pt idx="1767">
                  <c:v>-1.5250299999999999E-3</c:v>
                </c:pt>
                <c:pt idx="1768">
                  <c:v>-2.57785E-3</c:v>
                </c:pt>
                <c:pt idx="1769">
                  <c:v>-3.581520000000009E-3</c:v>
                </c:pt>
                <c:pt idx="1770">
                  <c:v>-4.5492100000000136E-3</c:v>
                </c:pt>
                <c:pt idx="1771">
                  <c:v>-5.4956100000000136E-3</c:v>
                </c:pt>
                <c:pt idx="1772">
                  <c:v>-6.4187000000000133E-3</c:v>
                </c:pt>
                <c:pt idx="1773">
                  <c:v>-7.3178200000000105E-3</c:v>
                </c:pt>
                <c:pt idx="1774">
                  <c:v>-8.1994700000000004E-3</c:v>
                </c:pt>
                <c:pt idx="1775">
                  <c:v>-9.0639100000000066E-3</c:v>
                </c:pt>
                <c:pt idx="1776">
                  <c:v>-9.9064900000000421E-3</c:v>
                </c:pt>
                <c:pt idx="1777">
                  <c:v>-1.0724650000000001E-2</c:v>
                </c:pt>
                <c:pt idx="1778">
                  <c:v>-1.151246E-2</c:v>
                </c:pt>
                <c:pt idx="1779">
                  <c:v>-1.2256459999999999E-2</c:v>
                </c:pt>
                <c:pt idx="1780">
                  <c:v>-1.2942120000000038E-2</c:v>
                </c:pt>
                <c:pt idx="1781">
                  <c:v>-1.3560240000000001E-2</c:v>
                </c:pt>
                <c:pt idx="1782">
                  <c:v>-1.4105580000000001E-2</c:v>
                </c:pt>
                <c:pt idx="1783">
                  <c:v>-1.4573289999999996E-2</c:v>
                </c:pt>
                <c:pt idx="1784">
                  <c:v>-1.4959699999999998E-2</c:v>
                </c:pt>
                <c:pt idx="1785">
                  <c:v>-1.5263440000000001E-2</c:v>
                </c:pt>
                <c:pt idx="1786">
                  <c:v>-1.5484820000000041E-2</c:v>
                </c:pt>
                <c:pt idx="1787">
                  <c:v>-1.5623640000000001E-2</c:v>
                </c:pt>
                <c:pt idx="1788">
                  <c:v>-1.5673949999999999E-2</c:v>
                </c:pt>
                <c:pt idx="1789">
                  <c:v>-1.5626210000000001E-2</c:v>
                </c:pt>
                <c:pt idx="1790">
                  <c:v>-1.547454E-2</c:v>
                </c:pt>
                <c:pt idx="1791">
                  <c:v>-1.521668E-2</c:v>
                </c:pt>
                <c:pt idx="1792">
                  <c:v>-1.485713E-2</c:v>
                </c:pt>
                <c:pt idx="1793">
                  <c:v>-1.4411870000000005E-2</c:v>
                </c:pt>
                <c:pt idx="1794">
                  <c:v>-1.3899709999999999E-2</c:v>
                </c:pt>
                <c:pt idx="1795">
                  <c:v>-1.3334609999999998E-2</c:v>
                </c:pt>
                <c:pt idx="1796">
                  <c:v>-1.2725700000000001E-2</c:v>
                </c:pt>
                <c:pt idx="1797">
                  <c:v>-1.2074130000000001E-2</c:v>
                </c:pt>
                <c:pt idx="1798">
                  <c:v>-1.1374460000000001E-2</c:v>
                </c:pt>
                <c:pt idx="1799">
                  <c:v>-1.0620600000000001E-2</c:v>
                </c:pt>
                <c:pt idx="1800">
                  <c:v>-9.8067400000000308E-3</c:v>
                </c:pt>
                <c:pt idx="1801">
                  <c:v>-8.9283700000000014E-3</c:v>
                </c:pt>
                <c:pt idx="1802">
                  <c:v>-7.9862900000000313E-3</c:v>
                </c:pt>
                <c:pt idx="1803">
                  <c:v>-6.9897300000000212E-3</c:v>
                </c:pt>
                <c:pt idx="1804">
                  <c:v>-5.9513200000000212E-3</c:v>
                </c:pt>
                <c:pt idx="1805">
                  <c:v>-4.8777100000000004E-3</c:v>
                </c:pt>
                <c:pt idx="1806">
                  <c:v>-3.7688100000000096E-3</c:v>
                </c:pt>
                <c:pt idx="1807">
                  <c:v>-2.6210900000000078E-3</c:v>
                </c:pt>
                <c:pt idx="1808">
                  <c:v>-1.4369800000000028E-3</c:v>
                </c:pt>
                <c:pt idx="1809">
                  <c:v>-2.3640000000000016E-4</c:v>
                </c:pt>
                <c:pt idx="1810">
                  <c:v>9.4557000000000538E-4</c:v>
                </c:pt>
                <c:pt idx="1811">
                  <c:v>2.0702300000000002E-3</c:v>
                </c:pt>
                <c:pt idx="1812">
                  <c:v>3.1126200000000052E-3</c:v>
                </c:pt>
                <c:pt idx="1813">
                  <c:v>4.0763600000000193E-3</c:v>
                </c:pt>
                <c:pt idx="1814">
                  <c:v>4.9853300000000126E-3</c:v>
                </c:pt>
                <c:pt idx="1815">
                  <c:v>5.8656000000000003E-3</c:v>
                </c:pt>
                <c:pt idx="1816">
                  <c:v>6.7506500000000125E-3</c:v>
                </c:pt>
                <c:pt idx="1817">
                  <c:v>7.6706100000000126E-3</c:v>
                </c:pt>
                <c:pt idx="1818">
                  <c:v>8.6193200000000015E-3</c:v>
                </c:pt>
                <c:pt idx="1819">
                  <c:v>9.5645500000000067E-3</c:v>
                </c:pt>
                <c:pt idx="1820">
                  <c:v>1.0481830000000029E-2</c:v>
                </c:pt>
                <c:pt idx="1821">
                  <c:v>1.1358119999999999E-2</c:v>
                </c:pt>
                <c:pt idx="1822">
                  <c:v>1.2177899999999998E-2</c:v>
                </c:pt>
                <c:pt idx="1823">
                  <c:v>1.2923100000000029E-2</c:v>
                </c:pt>
                <c:pt idx="1824">
                  <c:v>1.358291E-2</c:v>
                </c:pt>
                <c:pt idx="1825">
                  <c:v>1.4157889999999999E-2</c:v>
                </c:pt>
                <c:pt idx="1826">
                  <c:v>1.4656859999999999E-2</c:v>
                </c:pt>
                <c:pt idx="1827">
                  <c:v>1.5090420000000005E-2</c:v>
                </c:pt>
                <c:pt idx="1828">
                  <c:v>1.5465470000000037E-2</c:v>
                </c:pt>
                <c:pt idx="1829">
                  <c:v>1.5779820000000003E-2</c:v>
                </c:pt>
                <c:pt idx="1830">
                  <c:v>1.6021020000000046E-2</c:v>
                </c:pt>
                <c:pt idx="1831">
                  <c:v>1.6175289999999998E-2</c:v>
                </c:pt>
                <c:pt idx="1832">
                  <c:v>1.6238860000000001E-2</c:v>
                </c:pt>
                <c:pt idx="1833">
                  <c:v>1.6219150000000005E-2</c:v>
                </c:pt>
                <c:pt idx="1834">
                  <c:v>1.6126250000000005E-2</c:v>
                </c:pt>
                <c:pt idx="1835">
                  <c:v>1.5965670000000001E-2</c:v>
                </c:pt>
                <c:pt idx="1836">
                  <c:v>1.5740800000000041E-2</c:v>
                </c:pt>
                <c:pt idx="1837">
                  <c:v>1.5458019999999998E-2</c:v>
                </c:pt>
                <c:pt idx="1838">
                  <c:v>1.5119959999999998E-2</c:v>
                </c:pt>
                <c:pt idx="1839">
                  <c:v>1.4717339999999999E-2</c:v>
                </c:pt>
                <c:pt idx="1840">
                  <c:v>1.4238880000000001E-2</c:v>
                </c:pt>
                <c:pt idx="1841">
                  <c:v>1.3686170000000043E-2</c:v>
                </c:pt>
                <c:pt idx="1842">
                  <c:v>1.307314E-2</c:v>
                </c:pt>
                <c:pt idx="1843">
                  <c:v>1.2413289999999999E-2</c:v>
                </c:pt>
                <c:pt idx="1844">
                  <c:v>1.1708830000000033E-2</c:v>
                </c:pt>
                <c:pt idx="1845">
                  <c:v>1.0953420000000005E-2</c:v>
                </c:pt>
                <c:pt idx="1846">
                  <c:v>1.0142520000000037E-2</c:v>
                </c:pt>
                <c:pt idx="1847">
                  <c:v>9.2760900000000007E-3</c:v>
                </c:pt>
                <c:pt idx="1848">
                  <c:v>8.3580200000000007E-3</c:v>
                </c:pt>
                <c:pt idx="1849">
                  <c:v>7.4032700000000269E-3</c:v>
                </c:pt>
                <c:pt idx="1850">
                  <c:v>6.4389800000000125E-3</c:v>
                </c:pt>
                <c:pt idx="1851">
                  <c:v>5.4887100000000034E-3</c:v>
                </c:pt>
                <c:pt idx="1852">
                  <c:v>4.56157E-3</c:v>
                </c:pt>
                <c:pt idx="1853">
                  <c:v>3.6604800000000089E-3</c:v>
                </c:pt>
                <c:pt idx="1854">
                  <c:v>2.7931800000000106E-3</c:v>
                </c:pt>
                <c:pt idx="1855">
                  <c:v>1.9750400000000052E-3</c:v>
                </c:pt>
                <c:pt idx="1856">
                  <c:v>1.22397E-3</c:v>
                </c:pt>
                <c:pt idx="1857">
                  <c:v>5.5048000000000011E-4</c:v>
                </c:pt>
                <c:pt idx="1858" formatCode="0.00E+00">
                  <c:v>-4.5509372000000012E-5</c:v>
                </c:pt>
                <c:pt idx="1859">
                  <c:v>-5.6963000000000033E-4</c:v>
                </c:pt>
                <c:pt idx="1860">
                  <c:v>-1.0278399999999999E-3</c:v>
                </c:pt>
                <c:pt idx="1861">
                  <c:v>-1.42738E-3</c:v>
                </c:pt>
                <c:pt idx="1862">
                  <c:v>-1.7814700000000031E-3</c:v>
                </c:pt>
                <c:pt idx="1863">
                  <c:v>-2.0930499999999999E-3</c:v>
                </c:pt>
                <c:pt idx="1864">
                  <c:v>-2.3366899999999967E-3</c:v>
                </c:pt>
                <c:pt idx="1865">
                  <c:v>-2.4737900000000057E-3</c:v>
                </c:pt>
                <c:pt idx="1866">
                  <c:v>-2.4813900000000087E-3</c:v>
                </c:pt>
                <c:pt idx="1867">
                  <c:v>-2.3638999999999999E-3</c:v>
                </c:pt>
                <c:pt idx="1868">
                  <c:v>-2.1415499999999999E-3</c:v>
                </c:pt>
                <c:pt idx="1869">
                  <c:v>-1.8333400000000038E-3</c:v>
                </c:pt>
                <c:pt idx="1870">
                  <c:v>-1.4529800000000026E-3</c:v>
                </c:pt>
                <c:pt idx="1871">
                  <c:v>-1.0119E-3</c:v>
                </c:pt>
                <c:pt idx="1872">
                  <c:v>-5.1431000000000003E-4</c:v>
                </c:pt>
                <c:pt idx="1873" formatCode="0.00E+00">
                  <c:v>4.6716420000000298E-5</c:v>
                </c:pt>
                <c:pt idx="1874">
                  <c:v>6.8108000000000014E-4</c:v>
                </c:pt>
                <c:pt idx="1875">
                  <c:v>1.391050000000005E-3</c:v>
                </c:pt>
                <c:pt idx="1876">
                  <c:v>2.1664800000000001E-3</c:v>
                </c:pt>
                <c:pt idx="1877">
                  <c:v>2.9910900000000057E-3</c:v>
                </c:pt>
                <c:pt idx="1878">
                  <c:v>3.8528E-3</c:v>
                </c:pt>
                <c:pt idx="1879">
                  <c:v>4.7418800000000125E-3</c:v>
                </c:pt>
                <c:pt idx="1880">
                  <c:v>5.6424500000000002E-3</c:v>
                </c:pt>
                <c:pt idx="1881">
                  <c:v>6.5317900000000234E-3</c:v>
                </c:pt>
                <c:pt idx="1882">
                  <c:v>7.3914500000000034E-3</c:v>
                </c:pt>
                <c:pt idx="1883">
                  <c:v>8.2171500000000012E-3</c:v>
                </c:pt>
                <c:pt idx="1884">
                  <c:v>9.0088100000000008E-3</c:v>
                </c:pt>
                <c:pt idx="1885">
                  <c:v>9.7605300000000363E-3</c:v>
                </c:pt>
                <c:pt idx="1886">
                  <c:v>1.0469180000000003E-2</c:v>
                </c:pt>
                <c:pt idx="1887">
                  <c:v>1.113868E-2</c:v>
                </c:pt>
                <c:pt idx="1888">
                  <c:v>1.177182000000004E-2</c:v>
                </c:pt>
                <c:pt idx="1889">
                  <c:v>1.2368639999999998E-2</c:v>
                </c:pt>
                <c:pt idx="1890">
                  <c:v>1.293069E-2</c:v>
                </c:pt>
                <c:pt idx="1891">
                  <c:v>1.345738E-2</c:v>
                </c:pt>
                <c:pt idx="1892">
                  <c:v>1.3946250000000021E-2</c:v>
                </c:pt>
                <c:pt idx="1893">
                  <c:v>1.4403269999999999E-2</c:v>
                </c:pt>
                <c:pt idx="1894">
                  <c:v>1.4844630000000001E-2</c:v>
                </c:pt>
                <c:pt idx="1895">
                  <c:v>1.5286050000000021E-2</c:v>
                </c:pt>
                <c:pt idx="1896">
                  <c:v>1.573242E-2</c:v>
                </c:pt>
                <c:pt idx="1897">
                  <c:v>1.617679E-2</c:v>
                </c:pt>
                <c:pt idx="1898">
                  <c:v>1.6607580000000045E-2</c:v>
                </c:pt>
                <c:pt idx="1899">
                  <c:v>1.7012800000000002E-2</c:v>
                </c:pt>
                <c:pt idx="1900">
                  <c:v>1.7375480000000002E-2</c:v>
                </c:pt>
                <c:pt idx="1901">
                  <c:v>1.7675300000000001E-2</c:v>
                </c:pt>
                <c:pt idx="1902">
                  <c:v>1.789893E-2</c:v>
                </c:pt>
                <c:pt idx="1903">
                  <c:v>1.8039389999999999E-2</c:v>
                </c:pt>
                <c:pt idx="1904">
                  <c:v>1.8088900000000002E-2</c:v>
                </c:pt>
                <c:pt idx="1905">
                  <c:v>1.8043740000000003E-2</c:v>
                </c:pt>
                <c:pt idx="1906">
                  <c:v>1.7907600000000003E-2</c:v>
                </c:pt>
                <c:pt idx="1907">
                  <c:v>1.7680750000000005E-2</c:v>
                </c:pt>
                <c:pt idx="1908">
                  <c:v>1.7357309999999997E-2</c:v>
                </c:pt>
                <c:pt idx="1909">
                  <c:v>1.6936449999999999E-2</c:v>
                </c:pt>
                <c:pt idx="1910">
                  <c:v>1.642384000000004E-2</c:v>
                </c:pt>
                <c:pt idx="1911">
                  <c:v>1.58266E-2</c:v>
                </c:pt>
                <c:pt idx="1912">
                  <c:v>1.51529E-2</c:v>
                </c:pt>
                <c:pt idx="1913">
                  <c:v>1.4409229999999999E-2</c:v>
                </c:pt>
                <c:pt idx="1914">
                  <c:v>1.3599E-2</c:v>
                </c:pt>
                <c:pt idx="1915">
                  <c:v>1.272854E-2</c:v>
                </c:pt>
                <c:pt idx="1916">
                  <c:v>1.1810050000000029E-2</c:v>
                </c:pt>
                <c:pt idx="1917">
                  <c:v>1.085528E-2</c:v>
                </c:pt>
                <c:pt idx="1918">
                  <c:v>9.8678400000000305E-3</c:v>
                </c:pt>
                <c:pt idx="1919">
                  <c:v>8.8419900000000027E-3</c:v>
                </c:pt>
                <c:pt idx="1920">
                  <c:v>7.7682300000000131E-3</c:v>
                </c:pt>
                <c:pt idx="1921">
                  <c:v>6.6392500000000193E-3</c:v>
                </c:pt>
                <c:pt idx="1922">
                  <c:v>5.4551900000000125E-3</c:v>
                </c:pt>
                <c:pt idx="1923">
                  <c:v>4.2297200000000115E-3</c:v>
                </c:pt>
                <c:pt idx="1924">
                  <c:v>2.9898500000000001E-3</c:v>
                </c:pt>
                <c:pt idx="1925">
                  <c:v>1.7687900000000001E-3</c:v>
                </c:pt>
                <c:pt idx="1926">
                  <c:v>5.9627000000000128E-4</c:v>
                </c:pt>
                <c:pt idx="1927">
                  <c:v>-5.0773000000000137E-4</c:v>
                </c:pt>
                <c:pt idx="1928">
                  <c:v>-1.5317200000000001E-3</c:v>
                </c:pt>
                <c:pt idx="1929">
                  <c:v>-2.4739599999999999E-3</c:v>
                </c:pt>
                <c:pt idx="1930">
                  <c:v>-3.33805E-3</c:v>
                </c:pt>
                <c:pt idx="1931">
                  <c:v>-4.1295899999999955E-3</c:v>
                </c:pt>
                <c:pt idx="1932">
                  <c:v>-4.8588199999999998E-3</c:v>
                </c:pt>
                <c:pt idx="1933">
                  <c:v>-5.5266500000000114E-3</c:v>
                </c:pt>
                <c:pt idx="1934">
                  <c:v>-6.1172400000000116E-3</c:v>
                </c:pt>
                <c:pt idx="1935">
                  <c:v>-6.6119100000000004E-3</c:v>
                </c:pt>
                <c:pt idx="1936">
                  <c:v>-7.0000800000000014E-3</c:v>
                </c:pt>
                <c:pt idx="1937">
                  <c:v>-7.2785700000000146E-3</c:v>
                </c:pt>
                <c:pt idx="1938">
                  <c:v>-7.4450800000000145E-3</c:v>
                </c:pt>
                <c:pt idx="1939">
                  <c:v>-7.4943500000000116E-3</c:v>
                </c:pt>
                <c:pt idx="1940">
                  <c:v>-7.4246600000000135E-3</c:v>
                </c:pt>
                <c:pt idx="1941">
                  <c:v>-7.2472300000000116E-3</c:v>
                </c:pt>
                <c:pt idx="1942">
                  <c:v>-6.9830300000000159E-3</c:v>
                </c:pt>
                <c:pt idx="1943">
                  <c:v>-6.6514100000000034E-3</c:v>
                </c:pt>
                <c:pt idx="1944">
                  <c:v>-6.2621700000000001E-3</c:v>
                </c:pt>
                <c:pt idx="1945">
                  <c:v>-5.8146300000000003E-3</c:v>
                </c:pt>
                <c:pt idx="1946">
                  <c:v>-5.3069900000000114E-3</c:v>
                </c:pt>
                <c:pt idx="1947">
                  <c:v>-4.7478700000000004E-3</c:v>
                </c:pt>
                <c:pt idx="1948">
                  <c:v>-4.1499000000000024E-3</c:v>
                </c:pt>
                <c:pt idx="1949">
                  <c:v>-3.5129499999999999E-3</c:v>
                </c:pt>
                <c:pt idx="1950">
                  <c:v>-2.82804E-3</c:v>
                </c:pt>
                <c:pt idx="1951">
                  <c:v>-2.0948500000000001E-3</c:v>
                </c:pt>
                <c:pt idx="1952">
                  <c:v>-1.3251900000000021E-3</c:v>
                </c:pt>
                <c:pt idx="1953">
                  <c:v>-5.3164000000000032E-4</c:v>
                </c:pt>
                <c:pt idx="1954">
                  <c:v>2.8216999999999999E-4</c:v>
                </c:pt>
                <c:pt idx="1955">
                  <c:v>1.1164500000000045E-3</c:v>
                </c:pt>
                <c:pt idx="1956">
                  <c:v>1.9639400000000052E-3</c:v>
                </c:pt>
                <c:pt idx="1957">
                  <c:v>2.8120699999999977E-3</c:v>
                </c:pt>
                <c:pt idx="1958">
                  <c:v>3.6523500000000052E-3</c:v>
                </c:pt>
                <c:pt idx="1959">
                  <c:v>4.4844300000000002E-3</c:v>
                </c:pt>
                <c:pt idx="1960">
                  <c:v>5.3156600000000137E-3</c:v>
                </c:pt>
                <c:pt idx="1961">
                  <c:v>6.1557900000000004E-3</c:v>
                </c:pt>
                <c:pt idx="1962">
                  <c:v>7.0105899999999997E-3</c:v>
                </c:pt>
                <c:pt idx="1963">
                  <c:v>7.8797500000000204E-3</c:v>
                </c:pt>
                <c:pt idx="1964">
                  <c:v>8.7630000000000208E-3</c:v>
                </c:pt>
                <c:pt idx="1965">
                  <c:v>9.6708500000000207E-3</c:v>
                </c:pt>
                <c:pt idx="1966">
                  <c:v>1.060609E-2</c:v>
                </c:pt>
                <c:pt idx="1967">
                  <c:v>1.1544130000000034E-2</c:v>
                </c:pt>
                <c:pt idx="1968">
                  <c:v>1.2451780000000001E-2</c:v>
                </c:pt>
                <c:pt idx="1969">
                  <c:v>1.3303680000000003E-2</c:v>
                </c:pt>
                <c:pt idx="1970">
                  <c:v>1.40775E-2</c:v>
                </c:pt>
                <c:pt idx="1971">
                  <c:v>1.4755359999999999E-2</c:v>
                </c:pt>
                <c:pt idx="1972">
                  <c:v>1.533149E-2</c:v>
                </c:pt>
                <c:pt idx="1973">
                  <c:v>1.5807810000000005E-2</c:v>
                </c:pt>
                <c:pt idx="1974">
                  <c:v>1.6189670000000003E-2</c:v>
                </c:pt>
                <c:pt idx="1975">
                  <c:v>1.6487570000000052E-2</c:v>
                </c:pt>
                <c:pt idx="1976">
                  <c:v>1.671299E-2</c:v>
                </c:pt>
                <c:pt idx="1977">
                  <c:v>1.6869100000000043E-2</c:v>
                </c:pt>
                <c:pt idx="1978">
                  <c:v>1.694688000000005E-2</c:v>
                </c:pt>
                <c:pt idx="1979">
                  <c:v>1.6933890000000021E-2</c:v>
                </c:pt>
                <c:pt idx="1980">
                  <c:v>1.6825969999999999E-2</c:v>
                </c:pt>
                <c:pt idx="1981">
                  <c:v>1.6627410000000023E-2</c:v>
                </c:pt>
                <c:pt idx="1982">
                  <c:v>1.6345490000000001E-2</c:v>
                </c:pt>
                <c:pt idx="1983">
                  <c:v>1.5990210000000001E-2</c:v>
                </c:pt>
                <c:pt idx="1984">
                  <c:v>1.5575510000000001E-2</c:v>
                </c:pt>
                <c:pt idx="1985">
                  <c:v>1.51159E-2</c:v>
                </c:pt>
                <c:pt idx="1986">
                  <c:v>1.4624860000000003E-2</c:v>
                </c:pt>
                <c:pt idx="1987">
                  <c:v>1.411451E-2</c:v>
                </c:pt>
                <c:pt idx="1988">
                  <c:v>1.3592130000000001E-2</c:v>
                </c:pt>
                <c:pt idx="1989">
                  <c:v>1.3058780000000001E-2</c:v>
                </c:pt>
                <c:pt idx="1990">
                  <c:v>1.2512000000000001E-2</c:v>
                </c:pt>
                <c:pt idx="1991">
                  <c:v>1.1948830000000039E-2</c:v>
                </c:pt>
                <c:pt idx="1992">
                  <c:v>1.1366140000000005E-2</c:v>
                </c:pt>
                <c:pt idx="1993">
                  <c:v>1.0760130000000001E-2</c:v>
                </c:pt>
                <c:pt idx="1994">
                  <c:v>1.0126309999999999E-2</c:v>
                </c:pt>
                <c:pt idx="1995">
                  <c:v>9.4614800000000325E-3</c:v>
                </c:pt>
                <c:pt idx="1996">
                  <c:v>8.7685400000000208E-3</c:v>
                </c:pt>
                <c:pt idx="1997">
                  <c:v>8.0595300000000421E-3</c:v>
                </c:pt>
                <c:pt idx="1998">
                  <c:v>7.3541600000000002E-3</c:v>
                </c:pt>
                <c:pt idx="1999">
                  <c:v>6.6724400000000034E-3</c:v>
                </c:pt>
                <c:pt idx="2000">
                  <c:v>6.0255300000000003E-3</c:v>
                </c:pt>
                <c:pt idx="2001">
                  <c:v>5.4133800000000024E-3</c:v>
                </c:pt>
                <c:pt idx="2002">
                  <c:v>4.8272200000000001E-3</c:v>
                </c:pt>
                <c:pt idx="2003">
                  <c:v>4.2565100000000024E-3</c:v>
                </c:pt>
                <c:pt idx="2004">
                  <c:v>3.6946400000000012E-3</c:v>
                </c:pt>
                <c:pt idx="2005">
                  <c:v>3.1349800000000086E-3</c:v>
                </c:pt>
                <c:pt idx="2006">
                  <c:v>2.5686600000000052E-3</c:v>
                </c:pt>
                <c:pt idx="2007">
                  <c:v>1.9896100000000054E-3</c:v>
                </c:pt>
                <c:pt idx="2008">
                  <c:v>1.3944900000000021E-3</c:v>
                </c:pt>
                <c:pt idx="2009">
                  <c:v>7.7713000000000315E-4</c:v>
                </c:pt>
                <c:pt idx="2010">
                  <c:v>1.2788000000000033E-4</c:v>
                </c:pt>
                <c:pt idx="2011">
                  <c:v>-5.5874000000000093E-4</c:v>
                </c:pt>
                <c:pt idx="2012">
                  <c:v>-1.27991E-3</c:v>
                </c:pt>
                <c:pt idx="2013">
                  <c:v>-2.0281100000000079E-3</c:v>
                </c:pt>
                <c:pt idx="2014">
                  <c:v>-2.7935700000000095E-3</c:v>
                </c:pt>
                <c:pt idx="2015">
                  <c:v>-3.5676900000000101E-3</c:v>
                </c:pt>
                <c:pt idx="2016">
                  <c:v>-4.3551799999999976E-3</c:v>
                </c:pt>
                <c:pt idx="2017">
                  <c:v>-5.1675299999999966E-3</c:v>
                </c:pt>
                <c:pt idx="2018">
                  <c:v>-5.9994100000000114E-3</c:v>
                </c:pt>
                <c:pt idx="2019">
                  <c:v>-6.8264100000000024E-3</c:v>
                </c:pt>
                <c:pt idx="2020">
                  <c:v>-7.6157899999999999E-3</c:v>
                </c:pt>
                <c:pt idx="2021">
                  <c:v>-8.3381700000000007E-3</c:v>
                </c:pt>
                <c:pt idx="2022">
                  <c:v>-8.9814900000000277E-3</c:v>
                </c:pt>
                <c:pt idx="2023">
                  <c:v>-9.5485800000000027E-3</c:v>
                </c:pt>
                <c:pt idx="2024">
                  <c:v>-1.003715E-2</c:v>
                </c:pt>
                <c:pt idx="2025">
                  <c:v>-1.0434609999999999E-2</c:v>
                </c:pt>
                <c:pt idx="2026">
                  <c:v>-1.0733380000000001E-2</c:v>
                </c:pt>
                <c:pt idx="2027">
                  <c:v>-1.0936120000000021E-2</c:v>
                </c:pt>
                <c:pt idx="2028">
                  <c:v>-1.104699E-2</c:v>
                </c:pt>
                <c:pt idx="2029">
                  <c:v>-1.1067250000000001E-2</c:v>
                </c:pt>
                <c:pt idx="2030">
                  <c:v>-1.0994850000000021E-2</c:v>
                </c:pt>
                <c:pt idx="2031">
                  <c:v>-1.0827740000000001E-2</c:v>
                </c:pt>
                <c:pt idx="2032">
                  <c:v>-1.0575089999999999E-2</c:v>
                </c:pt>
                <c:pt idx="2033">
                  <c:v>-1.025802E-2</c:v>
                </c:pt>
                <c:pt idx="2034">
                  <c:v>-9.8962800000000229E-3</c:v>
                </c:pt>
                <c:pt idx="2035">
                  <c:v>-9.5043800000000067E-3</c:v>
                </c:pt>
                <c:pt idx="2036">
                  <c:v>-9.0913300000000068E-3</c:v>
                </c:pt>
                <c:pt idx="2037">
                  <c:v>-8.6541800000000026E-3</c:v>
                </c:pt>
                <c:pt idx="2038">
                  <c:v>-8.1819600000000003E-3</c:v>
                </c:pt>
                <c:pt idx="2039">
                  <c:v>-7.6673200000000104E-3</c:v>
                </c:pt>
                <c:pt idx="2040">
                  <c:v>-7.1074600000000116E-3</c:v>
                </c:pt>
                <c:pt idx="2041">
                  <c:v>-6.4986900000000231E-3</c:v>
                </c:pt>
                <c:pt idx="2042">
                  <c:v>-5.8335800000000014E-3</c:v>
                </c:pt>
                <c:pt idx="2043">
                  <c:v>-5.1030700000000003E-3</c:v>
                </c:pt>
                <c:pt idx="2044">
                  <c:v>-4.3012600000000203E-3</c:v>
                </c:pt>
                <c:pt idx="2045">
                  <c:v>-3.4243500000000057E-3</c:v>
                </c:pt>
                <c:pt idx="2046">
                  <c:v>-2.4674800000000063E-3</c:v>
                </c:pt>
                <c:pt idx="2047">
                  <c:v>-1.4304299999999999E-3</c:v>
                </c:pt>
                <c:pt idx="2048" formatCode="0.00E+00">
                  <c:v>-3.2607000000000133E-4</c:v>
                </c:pt>
                <c:pt idx="2049">
                  <c:v>8.2342000000000016E-4</c:v>
                </c:pt>
                <c:pt idx="2050">
                  <c:v>1.9974400000000053E-3</c:v>
                </c:pt>
                <c:pt idx="2051">
                  <c:v>3.1826900000000058E-3</c:v>
                </c:pt>
                <c:pt idx="2052">
                  <c:v>4.3741199999999996E-3</c:v>
                </c:pt>
                <c:pt idx="2053">
                  <c:v>5.5698300000000004E-3</c:v>
                </c:pt>
                <c:pt idx="2054">
                  <c:v>6.7571400000000104E-3</c:v>
                </c:pt>
                <c:pt idx="2055">
                  <c:v>7.9120200000000213E-3</c:v>
                </c:pt>
                <c:pt idx="2056">
                  <c:v>9.0166700000000027E-3</c:v>
                </c:pt>
                <c:pt idx="2057">
                  <c:v>1.0065560000000001E-2</c:v>
                </c:pt>
                <c:pt idx="2058">
                  <c:v>1.1057959999999999E-2</c:v>
                </c:pt>
                <c:pt idx="2059">
                  <c:v>1.1985440000000003E-2</c:v>
                </c:pt>
                <c:pt idx="2060">
                  <c:v>1.2829670000000001E-2</c:v>
                </c:pt>
                <c:pt idx="2061">
                  <c:v>1.357358000000003E-2</c:v>
                </c:pt>
                <c:pt idx="2062">
                  <c:v>1.4205279999999999E-2</c:v>
                </c:pt>
                <c:pt idx="2063">
                  <c:v>1.4720420000000031E-2</c:v>
                </c:pt>
                <c:pt idx="2064">
                  <c:v>1.5126070000000028E-2</c:v>
                </c:pt>
                <c:pt idx="2065">
                  <c:v>1.5434620000000001E-2</c:v>
                </c:pt>
                <c:pt idx="2066">
                  <c:v>1.565561E-2</c:v>
                </c:pt>
                <c:pt idx="2067">
                  <c:v>1.5793740000000001E-2</c:v>
                </c:pt>
                <c:pt idx="2068">
                  <c:v>1.5846370000000005E-2</c:v>
                </c:pt>
                <c:pt idx="2069">
                  <c:v>1.579941E-2</c:v>
                </c:pt>
                <c:pt idx="2070">
                  <c:v>1.5633419999999999E-2</c:v>
                </c:pt>
                <c:pt idx="2071">
                  <c:v>1.5337880000000003E-2</c:v>
                </c:pt>
                <c:pt idx="2072">
                  <c:v>1.491341E-2</c:v>
                </c:pt>
                <c:pt idx="2073">
                  <c:v>1.4365150000000005E-2</c:v>
                </c:pt>
                <c:pt idx="2074">
                  <c:v>1.3702050000000037E-2</c:v>
                </c:pt>
                <c:pt idx="2075">
                  <c:v>1.2937389999999998E-2</c:v>
                </c:pt>
                <c:pt idx="2076">
                  <c:v>1.2086309999999999E-2</c:v>
                </c:pt>
                <c:pt idx="2077">
                  <c:v>1.116721E-2</c:v>
                </c:pt>
                <c:pt idx="2078">
                  <c:v>1.020503E-2</c:v>
                </c:pt>
                <c:pt idx="2079">
                  <c:v>9.2264900000000229E-3</c:v>
                </c:pt>
                <c:pt idx="2080">
                  <c:v>8.250780000000027E-3</c:v>
                </c:pt>
                <c:pt idx="2081">
                  <c:v>7.2879100000000033E-3</c:v>
                </c:pt>
                <c:pt idx="2082">
                  <c:v>6.3428600000000135E-3</c:v>
                </c:pt>
                <c:pt idx="2083">
                  <c:v>5.4147000000000023E-3</c:v>
                </c:pt>
                <c:pt idx="2084">
                  <c:v>4.4968600000000183E-3</c:v>
                </c:pt>
                <c:pt idx="2085">
                  <c:v>3.5885200000000126E-3</c:v>
                </c:pt>
                <c:pt idx="2086">
                  <c:v>2.7019200000000096E-3</c:v>
                </c:pt>
                <c:pt idx="2087">
                  <c:v>1.8537200000000001E-3</c:v>
                </c:pt>
                <c:pt idx="2088">
                  <c:v>1.0564999999999999E-3</c:v>
                </c:pt>
                <c:pt idx="2089">
                  <c:v>3.203600000000012E-4</c:v>
                </c:pt>
                <c:pt idx="2090">
                  <c:v>-3.4613000000000092E-4</c:v>
                </c:pt>
                <c:pt idx="2091">
                  <c:v>-9.3880000000000265E-4</c:v>
                </c:pt>
                <c:pt idx="2092">
                  <c:v>-1.45422E-3</c:v>
                </c:pt>
                <c:pt idx="2093">
                  <c:v>-1.8830200000000026E-3</c:v>
                </c:pt>
                <c:pt idx="2094">
                  <c:v>-2.2108499999999999E-3</c:v>
                </c:pt>
                <c:pt idx="2095">
                  <c:v>-2.4279600000000072E-3</c:v>
                </c:pt>
                <c:pt idx="2096">
                  <c:v>-2.5389400000000012E-3</c:v>
                </c:pt>
                <c:pt idx="2097">
                  <c:v>-2.5604600000000057E-3</c:v>
                </c:pt>
                <c:pt idx="2098">
                  <c:v>-2.51505E-3</c:v>
                </c:pt>
                <c:pt idx="2099">
                  <c:v>-2.43064E-3</c:v>
                </c:pt>
                <c:pt idx="2100">
                  <c:v>-2.3324999999999978E-3</c:v>
                </c:pt>
                <c:pt idx="2101">
                  <c:v>-2.2304700000000052E-3</c:v>
                </c:pt>
                <c:pt idx="2102">
                  <c:v>-2.1222300000000058E-3</c:v>
                </c:pt>
                <c:pt idx="2103">
                  <c:v>-2.0011000000000052E-3</c:v>
                </c:pt>
                <c:pt idx="2104">
                  <c:v>-1.8559100000000031E-3</c:v>
                </c:pt>
                <c:pt idx="2105">
                  <c:v>-1.6755500000000055E-3</c:v>
                </c:pt>
                <c:pt idx="2106">
                  <c:v>-1.4551099999999999E-3</c:v>
                </c:pt>
                <c:pt idx="2107">
                  <c:v>-1.1946600000000039E-3</c:v>
                </c:pt>
                <c:pt idx="2108">
                  <c:v>-8.938100000000002E-4</c:v>
                </c:pt>
                <c:pt idx="2109">
                  <c:v>-5.5085000000000127E-4</c:v>
                </c:pt>
                <c:pt idx="2110">
                  <c:v>-1.6759000000000045E-4</c:v>
                </c:pt>
                <c:pt idx="2111">
                  <c:v>2.5110000000000009E-4</c:v>
                </c:pt>
                <c:pt idx="2112">
                  <c:v>6.990900000000016E-4</c:v>
                </c:pt>
                <c:pt idx="2113">
                  <c:v>1.1637300000000021E-3</c:v>
                </c:pt>
                <c:pt idx="2114" formatCode="0.00E+00">
                  <c:v>1.6234400000000033E-3</c:v>
                </c:pt>
                <c:pt idx="2115">
                  <c:v>2.0557900000000053E-3</c:v>
                </c:pt>
                <c:pt idx="2116">
                  <c:v>2.4497300000000072E-3</c:v>
                </c:pt>
                <c:pt idx="2117">
                  <c:v>2.8080200000000053E-3</c:v>
                </c:pt>
                <c:pt idx="2118">
                  <c:v>3.1397800000000056E-3</c:v>
                </c:pt>
                <c:pt idx="2119">
                  <c:v>3.4564600000000002E-3</c:v>
                </c:pt>
                <c:pt idx="2120">
                  <c:v>3.7751200000000098E-3</c:v>
                </c:pt>
                <c:pt idx="2121">
                  <c:v>4.1179599999999891E-3</c:v>
                </c:pt>
                <c:pt idx="2122">
                  <c:v>4.4982800000000116E-3</c:v>
                </c:pt>
                <c:pt idx="2123">
                  <c:v>4.9093200000000174E-3</c:v>
                </c:pt>
                <c:pt idx="2124">
                  <c:v>5.3301600000000126E-3</c:v>
                </c:pt>
                <c:pt idx="2125">
                  <c:v>5.7493100000000135E-3</c:v>
                </c:pt>
                <c:pt idx="2126">
                  <c:v>6.1714800000000104E-3</c:v>
                </c:pt>
                <c:pt idx="2127">
                  <c:v>6.5885100000000014E-3</c:v>
                </c:pt>
                <c:pt idx="2128">
                  <c:v>6.9684400000000141E-3</c:v>
                </c:pt>
                <c:pt idx="2129">
                  <c:v>7.2758100000000145E-3</c:v>
                </c:pt>
                <c:pt idx="2130">
                  <c:v>7.4828200000000176E-3</c:v>
                </c:pt>
                <c:pt idx="2131">
                  <c:v>7.5759300000000024E-3</c:v>
                </c:pt>
                <c:pt idx="2132">
                  <c:v>7.5605300000000002E-3</c:v>
                </c:pt>
                <c:pt idx="2133" formatCode="0.00E+00">
                  <c:v>7.4477100000000145E-3</c:v>
                </c:pt>
                <c:pt idx="2134">
                  <c:v>7.2404100000000105E-3</c:v>
                </c:pt>
                <c:pt idx="2135">
                  <c:v>6.9357800000000146E-3</c:v>
                </c:pt>
                <c:pt idx="2136">
                  <c:v>6.5370600000000164E-3</c:v>
                </c:pt>
                <c:pt idx="2137">
                  <c:v>6.0599600000000135E-3</c:v>
                </c:pt>
                <c:pt idx="2138">
                  <c:v>5.5272100000000003E-3</c:v>
                </c:pt>
                <c:pt idx="2139">
                  <c:v>4.9618700000000114E-3</c:v>
                </c:pt>
                <c:pt idx="2140">
                  <c:v>4.3847399999999998E-3</c:v>
                </c:pt>
                <c:pt idx="2141">
                  <c:v>3.813190000000008E-3</c:v>
                </c:pt>
                <c:pt idx="2142">
                  <c:v>3.2630700000000107E-3</c:v>
                </c:pt>
                <c:pt idx="2143">
                  <c:v>2.7518099999999999E-3</c:v>
                </c:pt>
                <c:pt idx="2144">
                  <c:v>2.2994900000000052E-3</c:v>
                </c:pt>
                <c:pt idx="2145">
                  <c:v>1.9225500000000066E-3</c:v>
                </c:pt>
                <c:pt idx="2146">
                  <c:v>1.6240700000000052E-3</c:v>
                </c:pt>
                <c:pt idx="2147">
                  <c:v>1.3958800000000034E-3</c:v>
                </c:pt>
                <c:pt idx="2148">
                  <c:v>1.2302100000000028E-3</c:v>
                </c:pt>
                <c:pt idx="2149">
                  <c:v>1.1249600000000021E-3</c:v>
                </c:pt>
                <c:pt idx="2150">
                  <c:v>1.0822900000000001E-3</c:v>
                </c:pt>
                <c:pt idx="2151">
                  <c:v>1.0995600000000001E-3</c:v>
                </c:pt>
                <c:pt idx="2152">
                  <c:v>1.160190000000003E-3</c:v>
                </c:pt>
                <c:pt idx="2153">
                  <c:v>1.24369E-3</c:v>
                </c:pt>
                <c:pt idx="2154">
                  <c:v>1.3383700000000043E-3</c:v>
                </c:pt>
                <c:pt idx="2155">
                  <c:v>1.4358800000000001E-3</c:v>
                </c:pt>
                <c:pt idx="2156">
                  <c:v>1.5240100000000036E-3</c:v>
                </c:pt>
                <c:pt idx="2157">
                  <c:v>1.5930800000000045E-3</c:v>
                </c:pt>
                <c:pt idx="2158">
                  <c:v>1.6408900000000034E-3</c:v>
                </c:pt>
                <c:pt idx="2159">
                  <c:v>1.6698300000000021E-3</c:v>
                </c:pt>
                <c:pt idx="2160">
                  <c:v>1.6889500000000055E-3</c:v>
                </c:pt>
                <c:pt idx="2161">
                  <c:v>1.7132000000000026E-3</c:v>
                </c:pt>
                <c:pt idx="2162">
                  <c:v>1.7541500000000044E-3</c:v>
                </c:pt>
                <c:pt idx="2163">
                  <c:v>1.8173800000000045E-3</c:v>
                </c:pt>
                <c:pt idx="2164">
                  <c:v>1.9070500000000056E-3</c:v>
                </c:pt>
                <c:pt idx="2165">
                  <c:v>2.0263300000000072E-3</c:v>
                </c:pt>
                <c:pt idx="2166">
                  <c:v>2.1777000000000072E-3</c:v>
                </c:pt>
                <c:pt idx="2167">
                  <c:v>2.3641200000000086E-3</c:v>
                </c:pt>
                <c:pt idx="2168">
                  <c:v>2.5869199999999999E-3</c:v>
                </c:pt>
                <c:pt idx="2169">
                  <c:v>2.8452999999999998E-3</c:v>
                </c:pt>
                <c:pt idx="2170">
                  <c:v>3.1403300000000115E-3</c:v>
                </c:pt>
                <c:pt idx="2171">
                  <c:v>3.4816600000000001E-3</c:v>
                </c:pt>
                <c:pt idx="2172">
                  <c:v>3.8861100000000086E-3</c:v>
                </c:pt>
                <c:pt idx="2173">
                  <c:v>4.3590600000000135E-3</c:v>
                </c:pt>
                <c:pt idx="2174">
                  <c:v>4.8824000000000003E-3</c:v>
                </c:pt>
                <c:pt idx="2175">
                  <c:v>5.4277100000000014E-3</c:v>
                </c:pt>
                <c:pt idx="2176">
                  <c:v>5.975170000000014E-3</c:v>
                </c:pt>
                <c:pt idx="2177">
                  <c:v>6.5218000000000116E-3</c:v>
                </c:pt>
                <c:pt idx="2178">
                  <c:v>7.0795200000000171E-3</c:v>
                </c:pt>
                <c:pt idx="2179">
                  <c:v>7.6631299999999998E-3</c:v>
                </c:pt>
                <c:pt idx="2180">
                  <c:v>8.2755300000000309E-3</c:v>
                </c:pt>
                <c:pt idx="2181">
                  <c:v>8.9095400000000387E-3</c:v>
                </c:pt>
                <c:pt idx="2182">
                  <c:v>9.5599100000000048E-3</c:v>
                </c:pt>
                <c:pt idx="2183">
                  <c:v>1.0228480000000003E-2</c:v>
                </c:pt>
                <c:pt idx="2184">
                  <c:v>1.0921840000000021E-2</c:v>
                </c:pt>
                <c:pt idx="2185">
                  <c:v>1.164040000000004E-2</c:v>
                </c:pt>
                <c:pt idx="2186">
                  <c:v>1.237246E-2</c:v>
                </c:pt>
                <c:pt idx="2187">
                  <c:v>1.3110050000000003E-2</c:v>
                </c:pt>
                <c:pt idx="2188">
                  <c:v>1.3858750000000001E-2</c:v>
                </c:pt>
                <c:pt idx="2189">
                  <c:v>1.4619979999999998E-2</c:v>
                </c:pt>
                <c:pt idx="2190" formatCode="0.00E+00">
                  <c:v>1.5378080000000001E-2</c:v>
                </c:pt>
                <c:pt idx="2191" formatCode="0.00E+00">
                  <c:v>1.6113140000000001E-2</c:v>
                </c:pt>
                <c:pt idx="2192">
                  <c:v>1.6813930000000001E-2</c:v>
                </c:pt>
                <c:pt idx="2193">
                  <c:v>1.7469080000000001E-2</c:v>
                </c:pt>
                <c:pt idx="2194">
                  <c:v>1.8056699999999998E-2</c:v>
                </c:pt>
                <c:pt idx="2195">
                  <c:v>1.8549309999999999E-2</c:v>
                </c:pt>
                <c:pt idx="2196">
                  <c:v>1.8925490000000003E-2</c:v>
                </c:pt>
                <c:pt idx="2197" formatCode="0.00E+00">
                  <c:v>1.9180100000000051E-2</c:v>
                </c:pt>
                <c:pt idx="2198">
                  <c:v>1.9320830000000056E-2</c:v>
                </c:pt>
                <c:pt idx="2199">
                  <c:v>1.9351230000000001E-2</c:v>
                </c:pt>
                <c:pt idx="2200">
                  <c:v>1.9268410000000003E-2</c:v>
                </c:pt>
                <c:pt idx="2201">
                  <c:v>1.9072180000000043E-2</c:v>
                </c:pt>
                <c:pt idx="2202">
                  <c:v>1.8764230000000003E-2</c:v>
                </c:pt>
                <c:pt idx="2203">
                  <c:v>1.8346880000000045E-2</c:v>
                </c:pt>
                <c:pt idx="2204">
                  <c:v>1.7827590000000001E-2</c:v>
                </c:pt>
                <c:pt idx="2205">
                  <c:v>1.7216519999999999E-2</c:v>
                </c:pt>
                <c:pt idx="2206">
                  <c:v>1.6520120000000058E-2</c:v>
                </c:pt>
                <c:pt idx="2207">
                  <c:v>1.5742280000000001E-2</c:v>
                </c:pt>
                <c:pt idx="2208">
                  <c:v>1.488946E-2</c:v>
                </c:pt>
                <c:pt idx="2209">
                  <c:v>1.3973319999999999E-2</c:v>
                </c:pt>
                <c:pt idx="2210">
                  <c:v>1.3007370000000023E-2</c:v>
                </c:pt>
                <c:pt idx="2211">
                  <c:v>1.200303E-2</c:v>
                </c:pt>
                <c:pt idx="2212">
                  <c:v>1.0974239999999998E-2</c:v>
                </c:pt>
                <c:pt idx="2213">
                  <c:v>9.9417600000000026E-3</c:v>
                </c:pt>
                <c:pt idx="2214">
                  <c:v>8.9221700000000209E-3</c:v>
                </c:pt>
                <c:pt idx="2215">
                  <c:v>7.9092000000000311E-3</c:v>
                </c:pt>
                <c:pt idx="2216">
                  <c:v>6.8704500000000114E-3</c:v>
                </c:pt>
                <c:pt idx="2217">
                  <c:v>5.7669500000000033E-3</c:v>
                </c:pt>
                <c:pt idx="2218">
                  <c:v>4.5798000000000132E-3</c:v>
                </c:pt>
                <c:pt idx="2219">
                  <c:v>3.3214199999999998E-3</c:v>
                </c:pt>
                <c:pt idx="2220">
                  <c:v>2.0237200000000097E-3</c:v>
                </c:pt>
                <c:pt idx="2221">
                  <c:v>7.1879000000000029E-4</c:v>
                </c:pt>
                <c:pt idx="2222">
                  <c:v>-5.7132000000000222E-4</c:v>
                </c:pt>
                <c:pt idx="2223" formatCode="0.00E+00">
                  <c:v>-1.8350500000000045E-3</c:v>
                </c:pt>
                <c:pt idx="2224">
                  <c:v>-3.0750100000000052E-3</c:v>
                </c:pt>
                <c:pt idx="2225">
                  <c:v>-4.30233E-3</c:v>
                </c:pt>
                <c:pt idx="2226">
                  <c:v>-5.5148999999999997E-3</c:v>
                </c:pt>
                <c:pt idx="2227">
                  <c:v>-6.6964600000000126E-3</c:v>
                </c:pt>
                <c:pt idx="2228">
                  <c:v>-7.8497600000000216E-3</c:v>
                </c:pt>
                <c:pt idx="2229">
                  <c:v>-8.9879000000000226E-3</c:v>
                </c:pt>
                <c:pt idx="2230">
                  <c:v>-1.0092070000000003E-2</c:v>
                </c:pt>
                <c:pt idx="2231">
                  <c:v>-1.1121790000000001E-2</c:v>
                </c:pt>
                <c:pt idx="2232">
                  <c:v>-1.205582E-2</c:v>
                </c:pt>
                <c:pt idx="2233">
                  <c:v>-1.2909130000000001E-2</c:v>
                </c:pt>
                <c:pt idx="2234">
                  <c:v>-1.3718030000000001E-2</c:v>
                </c:pt>
                <c:pt idx="2235">
                  <c:v>-1.4513959999999998E-2</c:v>
                </c:pt>
                <c:pt idx="2236">
                  <c:v>-1.5307040000000001E-2</c:v>
                </c:pt>
                <c:pt idx="2237">
                  <c:v>-1.6088530000000021E-2</c:v>
                </c:pt>
                <c:pt idx="2238">
                  <c:v>-1.6849500000000048E-2</c:v>
                </c:pt>
                <c:pt idx="2239">
                  <c:v>-1.7593020000000001E-2</c:v>
                </c:pt>
                <c:pt idx="2240">
                  <c:v>-1.8325810000000001E-2</c:v>
                </c:pt>
                <c:pt idx="2241">
                  <c:v>-1.9041310000000023E-2</c:v>
                </c:pt>
                <c:pt idx="2242">
                  <c:v>-1.9716700000000021E-2</c:v>
                </c:pt>
                <c:pt idx="2243">
                  <c:v>-2.0331539999999999E-2</c:v>
                </c:pt>
                <c:pt idx="2244">
                  <c:v>-2.0881170000000088E-2</c:v>
                </c:pt>
                <c:pt idx="2245" formatCode="0.00E+00">
                  <c:v>-2.1366960000000001E-2</c:v>
                </c:pt>
                <c:pt idx="2246">
                  <c:v>-2.178776000000001E-2</c:v>
                </c:pt>
                <c:pt idx="2247">
                  <c:v>-2.214346E-2</c:v>
                </c:pt>
                <c:pt idx="2248">
                  <c:v>-2.2433730000000089E-2</c:v>
                </c:pt>
                <c:pt idx="2249">
                  <c:v>-2.2648860000000052E-2</c:v>
                </c:pt>
                <c:pt idx="2250">
                  <c:v>-2.2764349999999999E-2</c:v>
                </c:pt>
                <c:pt idx="2251">
                  <c:v>-2.274756000000001E-2</c:v>
                </c:pt>
                <c:pt idx="2252">
                  <c:v>-2.2572510000000011E-2</c:v>
                </c:pt>
                <c:pt idx="2253">
                  <c:v>-2.2232450000000001E-2</c:v>
                </c:pt>
                <c:pt idx="2254">
                  <c:v>-2.173959000000001E-2</c:v>
                </c:pt>
                <c:pt idx="2255">
                  <c:v>-2.1112929999999988E-2</c:v>
                </c:pt>
                <c:pt idx="2256">
                  <c:v>-2.0367429999999968E-2</c:v>
                </c:pt>
                <c:pt idx="2257">
                  <c:v>-1.9513990000000002E-2</c:v>
                </c:pt>
                <c:pt idx="2258">
                  <c:v>-1.8563080000000023E-2</c:v>
                </c:pt>
                <c:pt idx="2259">
                  <c:v>-1.7526969999999999E-2</c:v>
                </c:pt>
                <c:pt idx="2260">
                  <c:v>-1.6421070000000045E-2</c:v>
                </c:pt>
                <c:pt idx="2261">
                  <c:v>-1.5261300000000005E-2</c:v>
                </c:pt>
                <c:pt idx="2262">
                  <c:v>-1.406576E-2</c:v>
                </c:pt>
                <c:pt idx="2263">
                  <c:v>-1.2856689999999999E-2</c:v>
                </c:pt>
                <c:pt idx="2264">
                  <c:v>-1.1646560000000033E-2</c:v>
                </c:pt>
                <c:pt idx="2265">
                  <c:v>-1.0424330000000001E-2</c:v>
                </c:pt>
                <c:pt idx="2266">
                  <c:v>-9.1664300000000309E-3</c:v>
                </c:pt>
                <c:pt idx="2267">
                  <c:v>-7.85748E-3</c:v>
                </c:pt>
                <c:pt idx="2268" formatCode="0.00E+00">
                  <c:v>-6.4910700000000146E-3</c:v>
                </c:pt>
                <c:pt idx="2269">
                  <c:v>-5.0591500000000105E-3</c:v>
                </c:pt>
                <c:pt idx="2270">
                  <c:v>-3.5565400000000052E-3</c:v>
                </c:pt>
                <c:pt idx="2271">
                  <c:v>-1.9947000000000059E-3</c:v>
                </c:pt>
                <c:pt idx="2272">
                  <c:v>-4.0457000000000118E-4</c:v>
                </c:pt>
                <c:pt idx="2273">
                  <c:v>1.1776900000000001E-3</c:v>
                </c:pt>
                <c:pt idx="2274">
                  <c:v>2.7326E-3</c:v>
                </c:pt>
                <c:pt idx="2275">
                  <c:v>4.2605500000000001E-3</c:v>
                </c:pt>
                <c:pt idx="2276">
                  <c:v>5.7682500000000034E-3</c:v>
                </c:pt>
                <c:pt idx="2277">
                  <c:v>7.2625300000000014E-3</c:v>
                </c:pt>
                <c:pt idx="2278">
                  <c:v>8.7489299999999985E-3</c:v>
                </c:pt>
                <c:pt idx="2279">
                  <c:v>1.023454E-2</c:v>
                </c:pt>
                <c:pt idx="2280">
                  <c:v>1.173913E-2</c:v>
                </c:pt>
                <c:pt idx="2281">
                  <c:v>1.326926E-2</c:v>
                </c:pt>
                <c:pt idx="2282">
                  <c:v>1.479084E-2</c:v>
                </c:pt>
                <c:pt idx="2283">
                  <c:v>1.6262400000000041E-2</c:v>
                </c:pt>
                <c:pt idx="2284">
                  <c:v>1.7667639999999998E-2</c:v>
                </c:pt>
                <c:pt idx="2285">
                  <c:v>1.9009380000000003E-2</c:v>
                </c:pt>
                <c:pt idx="2286">
                  <c:v>2.0291690000000001E-2</c:v>
                </c:pt>
                <c:pt idx="2287">
                  <c:v>2.150825E-2</c:v>
                </c:pt>
                <c:pt idx="2288">
                  <c:v>2.2646020000000006E-2</c:v>
                </c:pt>
                <c:pt idx="2289">
                  <c:v>2.3698679999999993E-2</c:v>
                </c:pt>
                <c:pt idx="2290">
                  <c:v>2.4668399999999997E-2</c:v>
                </c:pt>
                <c:pt idx="2291">
                  <c:v>2.5554429999999944E-2</c:v>
                </c:pt>
                <c:pt idx="2292">
                  <c:v>2.6347539999999999E-2</c:v>
                </c:pt>
                <c:pt idx="2293">
                  <c:v>2.7034440000000059E-2</c:v>
                </c:pt>
                <c:pt idx="2294">
                  <c:v>2.7603200000000105E-2</c:v>
                </c:pt>
                <c:pt idx="2295">
                  <c:v>2.8045180000000006E-2</c:v>
                </c:pt>
                <c:pt idx="2296">
                  <c:v>2.8356309999999989E-2</c:v>
                </c:pt>
                <c:pt idx="2297">
                  <c:v>2.8535890000000001E-2</c:v>
                </c:pt>
                <c:pt idx="2298">
                  <c:v>2.8581019999999999E-2</c:v>
                </c:pt>
                <c:pt idx="2299">
                  <c:v>2.8489940000000064E-2</c:v>
                </c:pt>
                <c:pt idx="2300">
                  <c:v>2.826803E-2</c:v>
                </c:pt>
                <c:pt idx="2301">
                  <c:v>2.7923199999999999E-2</c:v>
                </c:pt>
                <c:pt idx="2302">
                  <c:v>2.7464510000000011E-2</c:v>
                </c:pt>
                <c:pt idx="2303">
                  <c:v>2.6899700000000012E-2</c:v>
                </c:pt>
                <c:pt idx="2304">
                  <c:v>2.6227900000000012E-2</c:v>
                </c:pt>
                <c:pt idx="2305">
                  <c:v>2.544313000000006E-2</c:v>
                </c:pt>
                <c:pt idx="2306">
                  <c:v>2.4543869999999999E-2</c:v>
                </c:pt>
                <c:pt idx="2307">
                  <c:v>2.3534819999999998E-2</c:v>
                </c:pt>
                <c:pt idx="2308">
                  <c:v>2.2422579999999998E-2</c:v>
                </c:pt>
                <c:pt idx="2309">
                  <c:v>2.121553000000001E-2</c:v>
                </c:pt>
                <c:pt idx="2310">
                  <c:v>1.9929700000000043E-2</c:v>
                </c:pt>
                <c:pt idx="2311">
                  <c:v>1.859133E-2</c:v>
                </c:pt>
                <c:pt idx="2312">
                  <c:v>1.7231949999999999E-2</c:v>
                </c:pt>
                <c:pt idx="2313">
                  <c:v>1.5877550000000001E-2</c:v>
                </c:pt>
                <c:pt idx="2314" formatCode="0.00E+00">
                  <c:v>1.4539059999999998E-2</c:v>
                </c:pt>
                <c:pt idx="2315">
                  <c:v>1.3215209999999998E-2</c:v>
                </c:pt>
                <c:pt idx="2316">
                  <c:v>1.1903950000000029E-2</c:v>
                </c:pt>
                <c:pt idx="2317">
                  <c:v>1.0606280000000001E-2</c:v>
                </c:pt>
                <c:pt idx="2318">
                  <c:v>9.3198200000000047E-3</c:v>
                </c:pt>
                <c:pt idx="2319">
                  <c:v>8.0315000000000004E-3</c:v>
                </c:pt>
                <c:pt idx="2320">
                  <c:v>6.7235400000000105E-3</c:v>
                </c:pt>
                <c:pt idx="2321">
                  <c:v>5.3906500000000116E-3</c:v>
                </c:pt>
                <c:pt idx="2322">
                  <c:v>4.0420999999999999E-3</c:v>
                </c:pt>
                <c:pt idx="2323">
                  <c:v>2.6926699999999999E-3</c:v>
                </c:pt>
                <c:pt idx="2324">
                  <c:v>1.3632700000000021E-3</c:v>
                </c:pt>
                <c:pt idx="2325" formatCode="0.00E+00">
                  <c:v>8.0104194000000286E-5</c:v>
                </c:pt>
                <c:pt idx="2326">
                  <c:v>-1.1391800000000031E-3</c:v>
                </c:pt>
                <c:pt idx="2327">
                  <c:v>-2.2993800000000058E-3</c:v>
                </c:pt>
                <c:pt idx="2328">
                  <c:v>-3.4225300000000091E-3</c:v>
                </c:pt>
                <c:pt idx="2329">
                  <c:v>-4.5372700000000116E-3</c:v>
                </c:pt>
                <c:pt idx="2330">
                  <c:v>-5.6721799999999998E-3</c:v>
                </c:pt>
                <c:pt idx="2331">
                  <c:v>-6.8310200000000192E-3</c:v>
                </c:pt>
                <c:pt idx="2332">
                  <c:v>-7.9865400000000229E-3</c:v>
                </c:pt>
                <c:pt idx="2333">
                  <c:v>-9.1123900000000067E-3</c:v>
                </c:pt>
                <c:pt idx="2334">
                  <c:v>-1.0197299999999998E-2</c:v>
                </c:pt>
                <c:pt idx="2335">
                  <c:v>-1.1227110000000005E-2</c:v>
                </c:pt>
                <c:pt idx="2336">
                  <c:v>-1.217446E-2</c:v>
                </c:pt>
                <c:pt idx="2337">
                  <c:v>-1.3008130000000001E-2</c:v>
                </c:pt>
                <c:pt idx="2338" formatCode="0.00E+00">
                  <c:v>-1.3703160000000032E-2</c:v>
                </c:pt>
                <c:pt idx="2339">
                  <c:v>-1.4249029999999999E-2</c:v>
                </c:pt>
                <c:pt idx="2340">
                  <c:v>-1.4651849999999999E-2</c:v>
                </c:pt>
                <c:pt idx="2341">
                  <c:v>-1.492279E-2</c:v>
                </c:pt>
                <c:pt idx="2342">
                  <c:v>-1.506598E-2</c:v>
                </c:pt>
                <c:pt idx="2343">
                  <c:v>-1.5077550000000007E-2</c:v>
                </c:pt>
                <c:pt idx="2344">
                  <c:v>-1.4957359999999999E-2</c:v>
                </c:pt>
                <c:pt idx="2345">
                  <c:v>-1.472099E-2</c:v>
                </c:pt>
                <c:pt idx="2346">
                  <c:v>-1.4390259999999998E-2</c:v>
                </c:pt>
                <c:pt idx="2347">
                  <c:v>-1.3970150000000039E-2</c:v>
                </c:pt>
                <c:pt idx="2348">
                  <c:v>-1.3447670000000028E-2</c:v>
                </c:pt>
                <c:pt idx="2349">
                  <c:v>-1.2815999999999998E-2</c:v>
                </c:pt>
                <c:pt idx="2350">
                  <c:v>-1.2089500000000001E-2</c:v>
                </c:pt>
                <c:pt idx="2351">
                  <c:v>-1.129463E-2</c:v>
                </c:pt>
                <c:pt idx="2352">
                  <c:v>-1.0452820000000003E-2</c:v>
                </c:pt>
                <c:pt idx="2353">
                  <c:v>-9.5718400000000068E-3</c:v>
                </c:pt>
                <c:pt idx="2354">
                  <c:v>-8.6546700000000067E-3</c:v>
                </c:pt>
                <c:pt idx="2355">
                  <c:v>-7.7130200000000192E-3</c:v>
                </c:pt>
                <c:pt idx="2356">
                  <c:v>-6.7630200000000137E-3</c:v>
                </c:pt>
                <c:pt idx="2357">
                  <c:v>-5.8083300000000004E-3</c:v>
                </c:pt>
                <c:pt idx="2358">
                  <c:v>-4.8382800000000116E-3</c:v>
                </c:pt>
                <c:pt idx="2359">
                  <c:v>-3.8436700000000061E-3</c:v>
                </c:pt>
                <c:pt idx="2360">
                  <c:v>-2.8272800000000058E-3</c:v>
                </c:pt>
                <c:pt idx="2361">
                  <c:v>-1.8041400000000049E-3</c:v>
                </c:pt>
                <c:pt idx="2362">
                  <c:v>-7.9854000000000231E-4</c:v>
                </c:pt>
                <c:pt idx="2363">
                  <c:v>1.6167000000000048E-4</c:v>
                </c:pt>
                <c:pt idx="2364">
                  <c:v>1.0526999999999999E-3</c:v>
                </c:pt>
                <c:pt idx="2365">
                  <c:v>1.8609100000000038E-3</c:v>
                </c:pt>
                <c:pt idx="2366">
                  <c:v>2.5829799999999999E-3</c:v>
                </c:pt>
                <c:pt idx="2367">
                  <c:v>3.2223600000000083E-3</c:v>
                </c:pt>
                <c:pt idx="2368">
                  <c:v>3.7912300000000096E-3</c:v>
                </c:pt>
                <c:pt idx="2369">
                  <c:v>4.3080000000000002E-3</c:v>
                </c:pt>
                <c:pt idx="2370">
                  <c:v>4.7829700000000001E-3</c:v>
                </c:pt>
                <c:pt idx="2371">
                  <c:v>5.2155600000000114E-3</c:v>
                </c:pt>
                <c:pt idx="2372">
                  <c:v>5.6082200000000136E-3</c:v>
                </c:pt>
                <c:pt idx="2373">
                  <c:v>5.9685600000000116E-3</c:v>
                </c:pt>
                <c:pt idx="2374">
                  <c:v>6.2975599999999998E-3</c:v>
                </c:pt>
                <c:pt idx="2375">
                  <c:v>6.5910900000000164E-3</c:v>
                </c:pt>
                <c:pt idx="2376">
                  <c:v>6.8528500000000023E-3</c:v>
                </c:pt>
                <c:pt idx="2377">
                  <c:v>7.0921500000000002E-3</c:v>
                </c:pt>
                <c:pt idx="2378">
                  <c:v>7.3079500000000014E-3</c:v>
                </c:pt>
                <c:pt idx="2379">
                  <c:v>7.4886500000000203E-3</c:v>
                </c:pt>
                <c:pt idx="2380">
                  <c:v>7.6290100000000003E-3</c:v>
                </c:pt>
                <c:pt idx="2381">
                  <c:v>7.7339600000000206E-3</c:v>
                </c:pt>
                <c:pt idx="2382">
                  <c:v>7.8051100000000014E-3</c:v>
                </c:pt>
                <c:pt idx="2383">
                  <c:v>7.8333200000000134E-3</c:v>
                </c:pt>
                <c:pt idx="2384">
                  <c:v>7.8020000000000034E-3</c:v>
                </c:pt>
                <c:pt idx="2385">
                  <c:v>7.6917000000000131E-3</c:v>
                </c:pt>
                <c:pt idx="2386">
                  <c:v>7.4873600000000193E-3</c:v>
                </c:pt>
                <c:pt idx="2387">
                  <c:v>7.1874000000000104E-3</c:v>
                </c:pt>
                <c:pt idx="2388">
                  <c:v>6.8039000000000033E-3</c:v>
                </c:pt>
                <c:pt idx="2389">
                  <c:v>6.3558300000000024E-3</c:v>
                </c:pt>
                <c:pt idx="2390">
                  <c:v>5.8642700000000004E-3</c:v>
                </c:pt>
                <c:pt idx="2391" formatCode="0.00E+00">
                  <c:v>5.3479E-3</c:v>
                </c:pt>
                <c:pt idx="2392">
                  <c:v>4.8212900000000137E-3</c:v>
                </c:pt>
                <c:pt idx="2393">
                  <c:v>4.2975700000000014E-3</c:v>
                </c:pt>
                <c:pt idx="2394">
                  <c:v>3.7878200000000138E-3</c:v>
                </c:pt>
                <c:pt idx="2395">
                  <c:v>3.30065E-3</c:v>
                </c:pt>
                <c:pt idx="2396">
                  <c:v>2.8459100000000057E-3</c:v>
                </c:pt>
                <c:pt idx="2397">
                  <c:v>2.4315600000000001E-3</c:v>
                </c:pt>
                <c:pt idx="2398">
                  <c:v>2.0551900000000058E-3</c:v>
                </c:pt>
                <c:pt idx="2399">
                  <c:v>1.7077699999999999E-3</c:v>
                </c:pt>
                <c:pt idx="2400">
                  <c:v>1.3860900000000037E-3</c:v>
                </c:pt>
                <c:pt idx="2401">
                  <c:v>1.0954100000000026E-3</c:v>
                </c:pt>
                <c:pt idx="2402">
                  <c:v>8.4100000000000255E-4</c:v>
                </c:pt>
                <c:pt idx="2403">
                  <c:v>6.2120000000000122E-4</c:v>
                </c:pt>
                <c:pt idx="2404">
                  <c:v>4.3073000000000032E-4</c:v>
                </c:pt>
                <c:pt idx="2405">
                  <c:v>2.6966000000000002E-4</c:v>
                </c:pt>
                <c:pt idx="2406">
                  <c:v>1.4809000000000005E-4</c:v>
                </c:pt>
                <c:pt idx="2407" formatCode="0.00E+00">
                  <c:v>8.2324859000000315E-5</c:v>
                </c:pt>
                <c:pt idx="2408" formatCode="0.00E+00">
                  <c:v>8.5130934000000042E-5</c:v>
                </c:pt>
                <c:pt idx="2409">
                  <c:v>1.5948000000000047E-4</c:v>
                </c:pt>
                <c:pt idx="2410">
                  <c:v>3.0179000000000089E-4</c:v>
                </c:pt>
                <c:pt idx="2411">
                  <c:v>5.0607000000000039E-4</c:v>
                </c:pt>
                <c:pt idx="2412">
                  <c:v>7.6634000000000023E-4</c:v>
                </c:pt>
                <c:pt idx="2413">
                  <c:v>1.0815400000000021E-3</c:v>
                </c:pt>
                <c:pt idx="2414">
                  <c:v>1.4528000000000021E-3</c:v>
                </c:pt>
                <c:pt idx="2415">
                  <c:v>1.8755000000000026E-3</c:v>
                </c:pt>
                <c:pt idx="2416">
                  <c:v>2.33724E-3</c:v>
                </c:pt>
                <c:pt idx="2417">
                  <c:v>2.8150900000000001E-3</c:v>
                </c:pt>
                <c:pt idx="2418">
                  <c:v>3.2745500000000063E-3</c:v>
                </c:pt>
                <c:pt idx="2419">
                  <c:v>3.6812900000000085E-3</c:v>
                </c:pt>
                <c:pt idx="2420">
                  <c:v>4.0140499999999999E-3</c:v>
                </c:pt>
                <c:pt idx="2421">
                  <c:v>4.2658499999999999E-3</c:v>
                </c:pt>
                <c:pt idx="2422">
                  <c:v>4.4419100000000116E-3</c:v>
                </c:pt>
                <c:pt idx="2423">
                  <c:v>4.5587400000000116E-3</c:v>
                </c:pt>
                <c:pt idx="2424">
                  <c:v>4.6380300000000013E-3</c:v>
                </c:pt>
                <c:pt idx="2425">
                  <c:v>4.6977499999999997E-3</c:v>
                </c:pt>
                <c:pt idx="2426">
                  <c:v>4.7501800000000014E-3</c:v>
                </c:pt>
                <c:pt idx="2427">
                  <c:v>4.8038600000000105E-3</c:v>
                </c:pt>
                <c:pt idx="2428">
                  <c:v>4.8620199999999955E-3</c:v>
                </c:pt>
                <c:pt idx="2429">
                  <c:v>4.9227500000000105E-3</c:v>
                </c:pt>
                <c:pt idx="2430">
                  <c:v>4.9802800000000157E-3</c:v>
                </c:pt>
                <c:pt idx="2431">
                  <c:v>5.0250900000000003E-3</c:v>
                </c:pt>
                <c:pt idx="2432">
                  <c:v>5.0460700000000145E-3</c:v>
                </c:pt>
                <c:pt idx="2433">
                  <c:v>5.0371800000000013E-3</c:v>
                </c:pt>
                <c:pt idx="2434">
                  <c:v>5.0038300000000034E-3</c:v>
                </c:pt>
                <c:pt idx="2435">
                  <c:v>4.9625500000000013E-3</c:v>
                </c:pt>
                <c:pt idx="2436">
                  <c:v>4.9329200000000116E-3</c:v>
                </c:pt>
                <c:pt idx="2437">
                  <c:v>4.9276600000000116E-3</c:v>
                </c:pt>
                <c:pt idx="2438">
                  <c:v>4.9507500000000116E-3</c:v>
                </c:pt>
                <c:pt idx="2439">
                  <c:v>4.9996400000000213E-3</c:v>
                </c:pt>
                <c:pt idx="2440">
                  <c:v>5.0642700000000001E-3</c:v>
                </c:pt>
                <c:pt idx="2441">
                  <c:v>5.1317900000000137E-3</c:v>
                </c:pt>
                <c:pt idx="2442">
                  <c:v>5.1960000000000105E-3</c:v>
                </c:pt>
                <c:pt idx="2443">
                  <c:v>5.2572900000000125E-3</c:v>
                </c:pt>
                <c:pt idx="2444">
                  <c:v>5.3131400000000105E-3</c:v>
                </c:pt>
                <c:pt idx="2445">
                  <c:v>5.3555599999999997E-3</c:v>
                </c:pt>
                <c:pt idx="2446">
                  <c:v>5.37755E-3</c:v>
                </c:pt>
                <c:pt idx="2447">
                  <c:v>5.3740200000000115E-3</c:v>
                </c:pt>
                <c:pt idx="2448">
                  <c:v>5.3386000000000136E-3</c:v>
                </c:pt>
                <c:pt idx="2449">
                  <c:v>5.2668400000000105E-3</c:v>
                </c:pt>
                <c:pt idx="2450">
                  <c:v>5.1605399999999956E-3</c:v>
                </c:pt>
                <c:pt idx="2451">
                  <c:v>5.0283000000000003E-3</c:v>
                </c:pt>
                <c:pt idx="2452">
                  <c:v>4.8830100000000001E-3</c:v>
                </c:pt>
                <c:pt idx="2453">
                  <c:v>4.7331500000000115E-3</c:v>
                </c:pt>
                <c:pt idx="2454">
                  <c:v>4.5785500000000024E-3</c:v>
                </c:pt>
                <c:pt idx="2455">
                  <c:v>4.4196300000000164E-3</c:v>
                </c:pt>
                <c:pt idx="2456">
                  <c:v>4.2647800000000001E-3</c:v>
                </c:pt>
                <c:pt idx="2457">
                  <c:v>4.1233199999999998E-3</c:v>
                </c:pt>
                <c:pt idx="2458" formatCode="0.00E+00">
                  <c:v>3.9960999999999998E-3</c:v>
                </c:pt>
                <c:pt idx="2459">
                  <c:v>3.8754499999999977E-3</c:v>
                </c:pt>
                <c:pt idx="2460">
                  <c:v>3.7526199999999999E-3</c:v>
                </c:pt>
                <c:pt idx="2461">
                  <c:v>3.6266300000000074E-3</c:v>
                </c:pt>
                <c:pt idx="2462">
                  <c:v>3.5074900000000089E-3</c:v>
                </c:pt>
                <c:pt idx="2463">
                  <c:v>3.4105500000000052E-3</c:v>
                </c:pt>
                <c:pt idx="2464">
                  <c:v>3.3461599999999999E-3</c:v>
                </c:pt>
                <c:pt idx="2465">
                  <c:v>3.3137700000000058E-3</c:v>
                </c:pt>
                <c:pt idx="2466">
                  <c:v>3.3061200000000057E-3</c:v>
                </c:pt>
                <c:pt idx="2467">
                  <c:v>3.3153599999999998E-3</c:v>
                </c:pt>
                <c:pt idx="2468">
                  <c:v>3.3335400000000012E-3</c:v>
                </c:pt>
                <c:pt idx="2469">
                  <c:v>3.3515099999999998E-3</c:v>
                </c:pt>
                <c:pt idx="2470">
                  <c:v>3.35988E-3</c:v>
                </c:pt>
                <c:pt idx="2471">
                  <c:v>3.3502599999999999E-3</c:v>
                </c:pt>
                <c:pt idx="2472">
                  <c:v>3.3176799999999999E-3</c:v>
                </c:pt>
                <c:pt idx="2473">
                  <c:v>3.2618200000000086E-3</c:v>
                </c:pt>
                <c:pt idx="2474">
                  <c:v>3.1846400000000012E-3</c:v>
                </c:pt>
                <c:pt idx="2475">
                  <c:v>3.0905400000000058E-3</c:v>
                </c:pt>
                <c:pt idx="2476">
                  <c:v>2.9866300000000057E-3</c:v>
                </c:pt>
                <c:pt idx="2477">
                  <c:v>2.8785700000000052E-3</c:v>
                </c:pt>
                <c:pt idx="2478">
                  <c:v>2.7693900000000113E-3</c:v>
                </c:pt>
                <c:pt idx="2479">
                  <c:v>2.663170000000012E-3</c:v>
                </c:pt>
                <c:pt idx="2480">
                  <c:v>2.5638499999999999E-3</c:v>
                </c:pt>
                <c:pt idx="2481">
                  <c:v>2.4701100000000063E-3</c:v>
                </c:pt>
                <c:pt idx="2482">
                  <c:v>2.3738300000000052E-3</c:v>
                </c:pt>
                <c:pt idx="2483">
                  <c:v>2.2640000000000091E-3</c:v>
                </c:pt>
                <c:pt idx="2484">
                  <c:v>2.1345800000000057E-3</c:v>
                </c:pt>
                <c:pt idx="2485">
                  <c:v>1.9875500000000055E-3</c:v>
                </c:pt>
                <c:pt idx="2486">
                  <c:v>1.8307100000000041E-3</c:v>
                </c:pt>
                <c:pt idx="2487">
                  <c:v>1.6757000000000028E-3</c:v>
                </c:pt>
                <c:pt idx="2488">
                  <c:v>1.53392E-3</c:v>
                </c:pt>
                <c:pt idx="2489">
                  <c:v>1.41289E-3</c:v>
                </c:pt>
                <c:pt idx="2490">
                  <c:v>1.3157399999999999E-3</c:v>
                </c:pt>
                <c:pt idx="2491">
                  <c:v>1.2413700000000001E-3</c:v>
                </c:pt>
                <c:pt idx="2492">
                  <c:v>1.1876100000000032E-3</c:v>
                </c:pt>
                <c:pt idx="2493">
                  <c:v>1.1558000000000026E-3</c:v>
                </c:pt>
                <c:pt idx="2494">
                  <c:v>1.148260000000004E-3</c:v>
                </c:pt>
                <c:pt idx="2495">
                  <c:v>1.1642300000000029E-3</c:v>
                </c:pt>
                <c:pt idx="2496">
                  <c:v>1.2030599999999999E-3</c:v>
                </c:pt>
                <c:pt idx="2497">
                  <c:v>1.2626700000000028E-3</c:v>
                </c:pt>
                <c:pt idx="2498">
                  <c:v>1.33489E-3</c:v>
                </c:pt>
                <c:pt idx="2499">
                  <c:v>1.41187E-3</c:v>
                </c:pt>
                <c:pt idx="2500">
                  <c:v>1.4935E-3</c:v>
                </c:pt>
                <c:pt idx="2501">
                  <c:v>1.5837799999999999E-3</c:v>
                </c:pt>
                <c:pt idx="2502">
                  <c:v>1.6851600000000028E-3</c:v>
                </c:pt>
                <c:pt idx="2503">
                  <c:v>1.7987800000000046E-3</c:v>
                </c:pt>
                <c:pt idx="2504">
                  <c:v>1.9260600000000055E-3</c:v>
                </c:pt>
                <c:pt idx="2505">
                  <c:v>2.0688600000000001E-3</c:v>
                </c:pt>
                <c:pt idx="2506">
                  <c:v>2.2295800000000088E-3</c:v>
                </c:pt>
                <c:pt idx="2507">
                  <c:v>2.4113899999999998E-3</c:v>
                </c:pt>
                <c:pt idx="2508">
                  <c:v>2.6185000000000058E-3</c:v>
                </c:pt>
                <c:pt idx="2509">
                  <c:v>2.85455E-3</c:v>
                </c:pt>
                <c:pt idx="2510">
                  <c:v>3.1170900000000073E-3</c:v>
                </c:pt>
                <c:pt idx="2511">
                  <c:v>3.3948200000000002E-3</c:v>
                </c:pt>
                <c:pt idx="2512">
                  <c:v>3.6744099999999999E-3</c:v>
                </c:pt>
                <c:pt idx="2513">
                  <c:v>3.9480400000000016E-3</c:v>
                </c:pt>
                <c:pt idx="2514">
                  <c:v>4.2112900000000177E-3</c:v>
                </c:pt>
                <c:pt idx="2515">
                  <c:v>4.4595400000000136E-3</c:v>
                </c:pt>
                <c:pt idx="2516">
                  <c:v>4.6867000000000115E-3</c:v>
                </c:pt>
                <c:pt idx="2517">
                  <c:v>4.8842900000000116E-3</c:v>
                </c:pt>
                <c:pt idx="2518">
                  <c:v>5.0435400000000104E-3</c:v>
                </c:pt>
                <c:pt idx="2519">
                  <c:v>5.1586599999999998E-3</c:v>
                </c:pt>
                <c:pt idx="2520">
                  <c:v>5.2273199999999997E-3</c:v>
                </c:pt>
                <c:pt idx="2521">
                  <c:v>5.2513100000000116E-3</c:v>
                </c:pt>
                <c:pt idx="2522">
                  <c:v>5.2367500000000183E-3</c:v>
                </c:pt>
                <c:pt idx="2523">
                  <c:v>5.1897400000000165E-3</c:v>
                </c:pt>
                <c:pt idx="2524">
                  <c:v>5.1140499999999985E-3</c:v>
                </c:pt>
                <c:pt idx="2525">
                  <c:v>5.0159699999999998E-3</c:v>
                </c:pt>
                <c:pt idx="2526">
                  <c:v>4.9080400000000137E-3</c:v>
                </c:pt>
                <c:pt idx="2527">
                  <c:v>4.8043599999999997E-3</c:v>
                </c:pt>
                <c:pt idx="2528">
                  <c:v>4.7148700000000003E-3</c:v>
                </c:pt>
                <c:pt idx="2529">
                  <c:v>4.6454000000000001E-3</c:v>
                </c:pt>
                <c:pt idx="2530">
                  <c:v>4.6000199999999998E-3</c:v>
                </c:pt>
                <c:pt idx="2531">
                  <c:v>4.5840100000000003E-3</c:v>
                </c:pt>
                <c:pt idx="2532">
                  <c:v>4.6047900000000001E-3</c:v>
                </c:pt>
                <c:pt idx="2533">
                  <c:v>4.6668400000000002E-3</c:v>
                </c:pt>
                <c:pt idx="2534">
                  <c:v>4.7665300000000023E-3</c:v>
                </c:pt>
                <c:pt idx="2535">
                  <c:v>4.8947700000000014E-3</c:v>
                </c:pt>
                <c:pt idx="2536">
                  <c:v>5.0412000000000165E-3</c:v>
                </c:pt>
                <c:pt idx="2537">
                  <c:v>5.1944599999999997E-3</c:v>
                </c:pt>
                <c:pt idx="2538">
                  <c:v>5.3433100000000004E-3</c:v>
                </c:pt>
                <c:pt idx="2539">
                  <c:v>5.4797600000000305E-3</c:v>
                </c:pt>
                <c:pt idx="2540">
                  <c:v>5.5990200000000136E-3</c:v>
                </c:pt>
                <c:pt idx="2541">
                  <c:v>5.6987599999999998E-3</c:v>
                </c:pt>
                <c:pt idx="2542">
                  <c:v>5.7806800000000146E-3</c:v>
                </c:pt>
                <c:pt idx="2543">
                  <c:v>5.8486700000000115E-3</c:v>
                </c:pt>
                <c:pt idx="2544">
                  <c:v>5.9058000000000105E-3</c:v>
                </c:pt>
                <c:pt idx="2545">
                  <c:v>5.9550300000000105E-3</c:v>
                </c:pt>
                <c:pt idx="2546">
                  <c:v>6.0004600000000165E-3</c:v>
                </c:pt>
                <c:pt idx="2547">
                  <c:v>6.0462200000000205E-3</c:v>
                </c:pt>
                <c:pt idx="2548">
                  <c:v>6.0948799999999996E-3</c:v>
                </c:pt>
                <c:pt idx="2549">
                  <c:v>6.1462100000000104E-3</c:v>
                </c:pt>
                <c:pt idx="2550">
                  <c:v>6.1961400000000114E-3</c:v>
                </c:pt>
                <c:pt idx="2551">
                  <c:v>6.239370000000021E-3</c:v>
                </c:pt>
                <c:pt idx="2552">
                  <c:v>6.2749400000000136E-3</c:v>
                </c:pt>
                <c:pt idx="2553">
                  <c:v>6.3068600000000183E-3</c:v>
                </c:pt>
                <c:pt idx="2554">
                  <c:v>6.3384700000000136E-3</c:v>
                </c:pt>
                <c:pt idx="2555">
                  <c:v>6.3686800000000024E-3</c:v>
                </c:pt>
                <c:pt idx="2556">
                  <c:v>6.3937400000000132E-3</c:v>
                </c:pt>
                <c:pt idx="2557">
                  <c:v>6.4102800000000165E-3</c:v>
                </c:pt>
                <c:pt idx="2558">
                  <c:v>6.4173600000000134E-3</c:v>
                </c:pt>
                <c:pt idx="2559">
                  <c:v>6.4157700000000116E-3</c:v>
                </c:pt>
                <c:pt idx="2560">
                  <c:v>6.4047300000000034E-3</c:v>
                </c:pt>
                <c:pt idx="2561">
                  <c:v>6.3815199999999999E-3</c:v>
                </c:pt>
                <c:pt idx="2562">
                  <c:v>6.3430700000000114E-3</c:v>
                </c:pt>
                <c:pt idx="2563">
                  <c:v>6.2860600000000212E-3</c:v>
                </c:pt>
                <c:pt idx="2564">
                  <c:v>6.2069900000000146E-3</c:v>
                </c:pt>
                <c:pt idx="2565">
                  <c:v>6.1029500000000002E-3</c:v>
                </c:pt>
                <c:pt idx="2566">
                  <c:v>5.973760000000025E-3</c:v>
                </c:pt>
                <c:pt idx="2567">
                  <c:v>5.8253000000000003E-3</c:v>
                </c:pt>
                <c:pt idx="2568">
                  <c:v>5.6682399999999997E-3</c:v>
                </c:pt>
                <c:pt idx="2569">
                  <c:v>5.5117600000000183E-3</c:v>
                </c:pt>
                <c:pt idx="2570">
                  <c:v>5.3595800000000001E-3</c:v>
                </c:pt>
                <c:pt idx="2571">
                  <c:v>5.2113100000000115E-3</c:v>
                </c:pt>
                <c:pt idx="2572">
                  <c:v>5.0674500000000003E-3</c:v>
                </c:pt>
                <c:pt idx="2573">
                  <c:v>4.9305100000000034E-3</c:v>
                </c:pt>
                <c:pt idx="2574">
                  <c:v>4.7989199999999999E-3</c:v>
                </c:pt>
                <c:pt idx="2575">
                  <c:v>4.6649299999999986E-3</c:v>
                </c:pt>
                <c:pt idx="2576">
                  <c:v>4.5182400000000136E-3</c:v>
                </c:pt>
                <c:pt idx="2577">
                  <c:v>4.3490800000000034E-3</c:v>
                </c:pt>
                <c:pt idx="2578">
                  <c:v>4.1505200000000004E-3</c:v>
                </c:pt>
                <c:pt idx="2579">
                  <c:v>3.9196999999999999E-3</c:v>
                </c:pt>
                <c:pt idx="2580">
                  <c:v>3.6565800000000061E-3</c:v>
                </c:pt>
                <c:pt idx="2581">
                  <c:v>3.3620799999999999E-3</c:v>
                </c:pt>
                <c:pt idx="2582">
                  <c:v>3.0394000000000011E-3</c:v>
                </c:pt>
                <c:pt idx="2583">
                  <c:v>2.69731000000001E-3</c:v>
                </c:pt>
                <c:pt idx="2584">
                  <c:v>2.3487300000000072E-3</c:v>
                </c:pt>
                <c:pt idx="2585">
                  <c:v>2.0071500000000057E-3</c:v>
                </c:pt>
                <c:pt idx="2586">
                  <c:v>1.6860500000000066E-3</c:v>
                </c:pt>
                <c:pt idx="2587">
                  <c:v>1.3973900000000001E-3</c:v>
                </c:pt>
                <c:pt idx="2588">
                  <c:v>1.1476399999999999E-3</c:v>
                </c:pt>
                <c:pt idx="2589">
                  <c:v>9.3537000000000459E-4</c:v>
                </c:pt>
                <c:pt idx="2590">
                  <c:v>7.5326000000000245E-4</c:v>
                </c:pt>
                <c:pt idx="2591">
                  <c:v>5.9274000000000013E-4</c:v>
                </c:pt>
                <c:pt idx="2592">
                  <c:v>4.4852000000000195E-4</c:v>
                </c:pt>
                <c:pt idx="2593">
                  <c:v>3.222100000000011E-4</c:v>
                </c:pt>
                <c:pt idx="2594">
                  <c:v>2.1838000000000087E-4</c:v>
                </c:pt>
                <c:pt idx="2595">
                  <c:v>1.3761000000000052E-4</c:v>
                </c:pt>
                <c:pt idx="2596" formatCode="0.00E+00">
                  <c:v>7.6658169999999995E-5</c:v>
                </c:pt>
                <c:pt idx="2597" formatCode="0.00E+00">
                  <c:v>3.1443085000000152E-5</c:v>
                </c:pt>
                <c:pt idx="2598" formatCode="0.00E+00">
                  <c:v>-2.3631841000000119E-6</c:v>
                </c:pt>
                <c:pt idx="2599" formatCode="0.00E+00">
                  <c:v>-3.0819991000000097E-5</c:v>
                </c:pt>
                <c:pt idx="2600" formatCode="0.00E+00">
                  <c:v>-6.1185640000000022E-5</c:v>
                </c:pt>
                <c:pt idx="2601" formatCode="0.00E+00">
                  <c:v>-9.6561951000000306E-5</c:v>
                </c:pt>
                <c:pt idx="2602">
                  <c:v>-1.3210000000000001E-4</c:v>
                </c:pt>
                <c:pt idx="2603">
                  <c:v>-1.5871000000000036E-4</c:v>
                </c:pt>
                <c:pt idx="2604">
                  <c:v>-1.6935000000000051E-4</c:v>
                </c:pt>
                <c:pt idx="2605">
                  <c:v>-1.6111000000000044E-4</c:v>
                </c:pt>
                <c:pt idx="2606">
                  <c:v>-1.3378000000000001E-4</c:v>
                </c:pt>
                <c:pt idx="2607" formatCode="0.00E+00">
                  <c:v>-8.8236556000000326E-5</c:v>
                </c:pt>
                <c:pt idx="2608" formatCode="0.00E+00">
                  <c:v>-2.4796671999999999E-5</c:v>
                </c:pt>
                <c:pt idx="2609" formatCode="0.00E+00">
                  <c:v>5.8479087000000134E-5</c:v>
                </c:pt>
                <c:pt idx="2610">
                  <c:v>1.6433000000000043E-4</c:v>
                </c:pt>
                <c:pt idx="2611">
                  <c:v>2.9299000000000078E-4</c:v>
                </c:pt>
                <c:pt idx="2612">
                  <c:v>4.4258000000000014E-4</c:v>
                </c:pt>
                <c:pt idx="2613">
                  <c:v>6.1265000000000028E-4</c:v>
                </c:pt>
                <c:pt idx="2614">
                  <c:v>8.0447000000000027E-4</c:v>
                </c:pt>
                <c:pt idx="2615">
                  <c:v>1.01699E-3</c:v>
                </c:pt>
                <c:pt idx="2616">
                  <c:v>1.2472000000000021E-3</c:v>
                </c:pt>
                <c:pt idx="2617">
                  <c:v>1.4940100000000031E-3</c:v>
                </c:pt>
                <c:pt idx="2618">
                  <c:v>1.7561600000000034E-3</c:v>
                </c:pt>
                <c:pt idx="2619">
                  <c:v>2.02564E-3</c:v>
                </c:pt>
                <c:pt idx="2620">
                  <c:v>2.2875500000000097E-3</c:v>
                </c:pt>
                <c:pt idx="2621">
                  <c:v>2.5279100000000091E-3</c:v>
                </c:pt>
                <c:pt idx="2622">
                  <c:v>2.74171000000001E-3</c:v>
                </c:pt>
                <c:pt idx="2623">
                  <c:v>2.9319599999999978E-3</c:v>
                </c:pt>
                <c:pt idx="2624">
                  <c:v>3.1017400000000052E-3</c:v>
                </c:pt>
                <c:pt idx="2625">
                  <c:v>3.2508000000000012E-3</c:v>
                </c:pt>
                <c:pt idx="2626">
                  <c:v>3.3795200000000052E-3</c:v>
                </c:pt>
                <c:pt idx="2627">
                  <c:v>3.4928399999999997E-3</c:v>
                </c:pt>
                <c:pt idx="2628">
                  <c:v>3.5991000000000052E-3</c:v>
                </c:pt>
                <c:pt idx="2629">
                  <c:v>3.7064000000000086E-3</c:v>
                </c:pt>
                <c:pt idx="2630">
                  <c:v>3.8209500000000052E-3</c:v>
                </c:pt>
                <c:pt idx="2631">
                  <c:v>3.9472300000000108E-3</c:v>
                </c:pt>
                <c:pt idx="2632">
                  <c:v>4.0867000000000125E-3</c:v>
                </c:pt>
                <c:pt idx="2633">
                  <c:v>4.2375600000000126E-3</c:v>
                </c:pt>
                <c:pt idx="2634">
                  <c:v>4.3964800000000004E-3</c:v>
                </c:pt>
                <c:pt idx="2635">
                  <c:v>4.5594199999999998E-3</c:v>
                </c:pt>
                <c:pt idx="2636">
                  <c:v>4.7210500000000105E-3</c:v>
                </c:pt>
                <c:pt idx="2637">
                  <c:v>4.8739000000000013E-3</c:v>
                </c:pt>
                <c:pt idx="2638">
                  <c:v>5.0101199999999999E-3</c:v>
                </c:pt>
                <c:pt idx="2639">
                  <c:v>5.1252700000000003E-3</c:v>
                </c:pt>
                <c:pt idx="2640">
                  <c:v>5.2187500000000116E-3</c:v>
                </c:pt>
                <c:pt idx="2641">
                  <c:v>5.2911199999999999E-3</c:v>
                </c:pt>
                <c:pt idx="2642">
                  <c:v>5.3433500000000115E-3</c:v>
                </c:pt>
                <c:pt idx="2643">
                  <c:v>5.3798900000000165E-3</c:v>
                </c:pt>
                <c:pt idx="2644">
                  <c:v>5.4098700000000145E-3</c:v>
                </c:pt>
                <c:pt idx="2645">
                  <c:v>5.4419300000000115E-3</c:v>
                </c:pt>
                <c:pt idx="2646">
                  <c:v>5.4789900000000126E-3</c:v>
                </c:pt>
                <c:pt idx="2647">
                  <c:v>5.5195399999999999E-3</c:v>
                </c:pt>
                <c:pt idx="2648">
                  <c:v>5.5619900000000114E-3</c:v>
                </c:pt>
                <c:pt idx="2649">
                  <c:v>5.6044099999999998E-3</c:v>
                </c:pt>
                <c:pt idx="2650">
                  <c:v>5.6421000000000023E-3</c:v>
                </c:pt>
                <c:pt idx="2651">
                  <c:v>5.6704100000000033E-3</c:v>
                </c:pt>
                <c:pt idx="2652">
                  <c:v>5.6891100000000024E-3</c:v>
                </c:pt>
                <c:pt idx="2653">
                  <c:v>5.7005000000000024E-3</c:v>
                </c:pt>
                <c:pt idx="2654">
                  <c:v>5.7043199999999997E-3</c:v>
                </c:pt>
                <c:pt idx="2655">
                  <c:v>5.6961299999999998E-3</c:v>
                </c:pt>
                <c:pt idx="2656">
                  <c:v>5.6694700000000002E-3</c:v>
                </c:pt>
                <c:pt idx="2657">
                  <c:v>5.6197800000000004E-3</c:v>
                </c:pt>
                <c:pt idx="2658">
                  <c:v>5.5467200000000137E-3</c:v>
                </c:pt>
                <c:pt idx="2659">
                  <c:v>5.4533500000000139E-3</c:v>
                </c:pt>
                <c:pt idx="2660">
                  <c:v>5.34499E-3</c:v>
                </c:pt>
                <c:pt idx="2661">
                  <c:v>5.2281700000000033E-3</c:v>
                </c:pt>
                <c:pt idx="2662">
                  <c:v>5.1079999999999997E-3</c:v>
                </c:pt>
                <c:pt idx="2663">
                  <c:v>4.9849000000000004E-3</c:v>
                </c:pt>
                <c:pt idx="2664">
                  <c:v>4.8552700000000105E-3</c:v>
                </c:pt>
                <c:pt idx="2665">
                  <c:v>4.7151700000000003E-3</c:v>
                </c:pt>
                <c:pt idx="2666">
                  <c:v>4.5647999999999999E-3</c:v>
                </c:pt>
                <c:pt idx="2667">
                  <c:v>4.4110300000000024E-3</c:v>
                </c:pt>
                <c:pt idx="2668">
                  <c:v>4.2648199999999956E-3</c:v>
                </c:pt>
                <c:pt idx="2669">
                  <c:v>4.1374000000000003E-3</c:v>
                </c:pt>
                <c:pt idx="2670">
                  <c:v>4.0363900000000164E-3</c:v>
                </c:pt>
                <c:pt idx="2671">
                  <c:v>3.9614100000000011E-3</c:v>
                </c:pt>
                <c:pt idx="2672">
                  <c:v>3.9053400000000063E-3</c:v>
                </c:pt>
                <c:pt idx="2673">
                  <c:v>3.8600900000000092E-3</c:v>
                </c:pt>
                <c:pt idx="2674">
                  <c:v>3.8207400000000052E-3</c:v>
                </c:pt>
                <c:pt idx="2675">
                  <c:v>3.7851600000000101E-3</c:v>
                </c:pt>
                <c:pt idx="2676">
                  <c:v>3.7531400000000077E-3</c:v>
                </c:pt>
                <c:pt idx="2677">
                  <c:v>3.7272800000000134E-3</c:v>
                </c:pt>
                <c:pt idx="2678">
                  <c:v>3.7125000000000057E-3</c:v>
                </c:pt>
                <c:pt idx="2679">
                  <c:v>3.7117400000000011E-3</c:v>
                </c:pt>
                <c:pt idx="2680">
                  <c:v>3.7240400000000074E-3</c:v>
                </c:pt>
                <c:pt idx="2681">
                  <c:v>3.7473300000000166E-3</c:v>
                </c:pt>
                <c:pt idx="2682">
                  <c:v>3.77998000000001E-3</c:v>
                </c:pt>
                <c:pt idx="2683">
                  <c:v>3.8196900000000002E-3</c:v>
                </c:pt>
                <c:pt idx="2684">
                  <c:v>3.8648699999999999E-3</c:v>
                </c:pt>
                <c:pt idx="2685">
                  <c:v>3.9186799999999999E-3</c:v>
                </c:pt>
                <c:pt idx="2686">
                  <c:v>3.9896300000000096E-3</c:v>
                </c:pt>
                <c:pt idx="2687">
                  <c:v>4.0865100000000024E-3</c:v>
                </c:pt>
                <c:pt idx="2688">
                  <c:v>4.2136500000000115E-3</c:v>
                </c:pt>
                <c:pt idx="2689">
                  <c:v>4.3703900000000122E-3</c:v>
                </c:pt>
                <c:pt idx="2690">
                  <c:v>4.5539400000000002E-3</c:v>
                </c:pt>
                <c:pt idx="2691">
                  <c:v>4.7633000000000024E-3</c:v>
                </c:pt>
                <c:pt idx="2692">
                  <c:v>4.9985300000000002E-3</c:v>
                </c:pt>
                <c:pt idx="2693">
                  <c:v>5.2570100000000003E-3</c:v>
                </c:pt>
                <c:pt idx="2694">
                  <c:v>5.5322200000000165E-3</c:v>
                </c:pt>
                <c:pt idx="2695">
                  <c:v>5.8165400000000115E-3</c:v>
                </c:pt>
                <c:pt idx="2696">
                  <c:v>6.10488E-3</c:v>
                </c:pt>
                <c:pt idx="2697">
                  <c:v>6.3952900000000135E-3</c:v>
                </c:pt>
                <c:pt idx="2698">
                  <c:v>6.6881500000000003E-3</c:v>
                </c:pt>
                <c:pt idx="2699">
                  <c:v>6.9856000000000206E-3</c:v>
                </c:pt>
                <c:pt idx="2700">
                  <c:v>7.2874500000000104E-3</c:v>
                </c:pt>
                <c:pt idx="2701">
                  <c:v>7.5870300000000024E-3</c:v>
                </c:pt>
                <c:pt idx="2702">
                  <c:v>7.8748599999999992E-3</c:v>
                </c:pt>
                <c:pt idx="2703">
                  <c:v>8.1441900000000008E-3</c:v>
                </c:pt>
                <c:pt idx="2704">
                  <c:v>8.3905600000000208E-3</c:v>
                </c:pt>
                <c:pt idx="2705">
                  <c:v>8.60876E-3</c:v>
                </c:pt>
                <c:pt idx="2706">
                  <c:v>8.792320000000001E-3</c:v>
                </c:pt>
                <c:pt idx="2707">
                  <c:v>8.9357100000000047E-3</c:v>
                </c:pt>
                <c:pt idx="2708">
                  <c:v>9.0350400000000046E-3</c:v>
                </c:pt>
                <c:pt idx="2709">
                  <c:v>9.0865600000000248E-3</c:v>
                </c:pt>
                <c:pt idx="2710">
                  <c:v>9.0869200000000001E-3</c:v>
                </c:pt>
                <c:pt idx="2711">
                  <c:v>9.0352900000000048E-3</c:v>
                </c:pt>
                <c:pt idx="2712">
                  <c:v>8.9330600000000048E-3</c:v>
                </c:pt>
                <c:pt idx="2713">
                  <c:v>8.7806200000000046E-3</c:v>
                </c:pt>
                <c:pt idx="2714">
                  <c:v>8.5773700000000008E-3</c:v>
                </c:pt>
                <c:pt idx="2715">
                  <c:v>8.3260600000000067E-3</c:v>
                </c:pt>
                <c:pt idx="2716">
                  <c:v>8.0339500000000015E-3</c:v>
                </c:pt>
                <c:pt idx="2717">
                  <c:v>7.7095400000000173E-3</c:v>
                </c:pt>
                <c:pt idx="2718">
                  <c:v>7.3605700000000003E-3</c:v>
                </c:pt>
                <c:pt idx="2719">
                  <c:v>6.9951400000000125E-3</c:v>
                </c:pt>
                <c:pt idx="2720">
                  <c:v>6.6211500000000001E-3</c:v>
                </c:pt>
                <c:pt idx="2721">
                  <c:v>6.2427100000000115E-3</c:v>
                </c:pt>
                <c:pt idx="2722">
                  <c:v>5.8599899999999998E-3</c:v>
                </c:pt>
                <c:pt idx="2723">
                  <c:v>5.4739200000000193E-3</c:v>
                </c:pt>
                <c:pt idx="2724">
                  <c:v>5.0888600000000136E-3</c:v>
                </c:pt>
                <c:pt idx="2725">
                  <c:v>4.7102200000000132E-3</c:v>
                </c:pt>
                <c:pt idx="2726">
                  <c:v>4.3429499999999999E-3</c:v>
                </c:pt>
                <c:pt idx="2727">
                  <c:v>3.9915599999999999E-3</c:v>
                </c:pt>
                <c:pt idx="2728">
                  <c:v>3.6585100000000085E-3</c:v>
                </c:pt>
                <c:pt idx="2729">
                  <c:v>3.3432400000000012E-3</c:v>
                </c:pt>
                <c:pt idx="2730">
                  <c:v>3.0437100000000102E-3</c:v>
                </c:pt>
                <c:pt idx="2731">
                  <c:v>2.7592500000000052E-3</c:v>
                </c:pt>
                <c:pt idx="2732">
                  <c:v>2.4925899999999998E-3</c:v>
                </c:pt>
                <c:pt idx="2733">
                  <c:v>2.2483700000000091E-3</c:v>
                </c:pt>
                <c:pt idx="2734">
                  <c:v>2.0298500000000001E-3</c:v>
                </c:pt>
                <c:pt idx="2735">
                  <c:v>1.8388500000000047E-3</c:v>
                </c:pt>
                <c:pt idx="2736">
                  <c:v>1.6775500000000049E-3</c:v>
                </c:pt>
                <c:pt idx="2737">
                  <c:v>1.5488699999999999E-3</c:v>
                </c:pt>
                <c:pt idx="2738">
                  <c:v>1.4552600000000001E-3</c:v>
                </c:pt>
                <c:pt idx="2739">
                  <c:v>1.3961000000000043E-3</c:v>
                </c:pt>
                <c:pt idx="2740">
                  <c:v>1.3664500000000045E-3</c:v>
                </c:pt>
                <c:pt idx="2741">
                  <c:v>1.3594700000000026E-3</c:v>
                </c:pt>
                <c:pt idx="2742">
                  <c:v>1.3707100000000041E-3</c:v>
                </c:pt>
                <c:pt idx="2743">
                  <c:v>1.4004200000000001E-3</c:v>
                </c:pt>
                <c:pt idx="2744">
                  <c:v>1.4509499999999999E-3</c:v>
                </c:pt>
                <c:pt idx="2745">
                  <c:v>1.5227000000000001E-3</c:v>
                </c:pt>
                <c:pt idx="2746">
                  <c:v>1.6137600000000001E-3</c:v>
                </c:pt>
                <c:pt idx="2747">
                  <c:v>1.7208300000000028E-3</c:v>
                </c:pt>
                <c:pt idx="2748">
                  <c:v>1.8400300000000042E-3</c:v>
                </c:pt>
                <c:pt idx="2749">
                  <c:v>1.9688000000000054E-3</c:v>
                </c:pt>
                <c:pt idx="2750">
                  <c:v>2.1059099999999999E-3</c:v>
                </c:pt>
                <c:pt idx="2751">
                  <c:v>2.2497000000000072E-3</c:v>
                </c:pt>
                <c:pt idx="2752">
                  <c:v>2.3988299999999998E-3</c:v>
                </c:pt>
                <c:pt idx="2753">
                  <c:v>2.5530300000000069E-3</c:v>
                </c:pt>
                <c:pt idx="2754">
                  <c:v>2.7108599999999998E-3</c:v>
                </c:pt>
                <c:pt idx="2755">
                  <c:v>2.8680600000000052E-3</c:v>
                </c:pt>
                <c:pt idx="2756">
                  <c:v>3.01864E-3</c:v>
                </c:pt>
                <c:pt idx="2757">
                  <c:v>3.1566000000000012E-3</c:v>
                </c:pt>
                <c:pt idx="2758">
                  <c:v>3.2770500000000057E-3</c:v>
                </c:pt>
                <c:pt idx="2759">
                  <c:v>3.3771200000000086E-3</c:v>
                </c:pt>
                <c:pt idx="2760">
                  <c:v>3.4555599999999999E-3</c:v>
                </c:pt>
                <c:pt idx="2761">
                  <c:v>3.5115400000000001E-3</c:v>
                </c:pt>
                <c:pt idx="2762">
                  <c:v>3.5446700000000063E-3</c:v>
                </c:pt>
                <c:pt idx="2763">
                  <c:v>3.5553200000000072E-3</c:v>
                </c:pt>
                <c:pt idx="2764">
                  <c:v>3.5447800000000095E-3</c:v>
                </c:pt>
                <c:pt idx="2765">
                  <c:v>3.5157800000000052E-3</c:v>
                </c:pt>
                <c:pt idx="2766">
                  <c:v>3.4718499999999977E-3</c:v>
                </c:pt>
                <c:pt idx="2767">
                  <c:v>3.4154900000000002E-3</c:v>
                </c:pt>
                <c:pt idx="2768">
                  <c:v>3.3472599999999999E-3</c:v>
                </c:pt>
                <c:pt idx="2769">
                  <c:v>3.2668200000000058E-3</c:v>
                </c:pt>
                <c:pt idx="2770">
                  <c:v>3.1742500000000052E-3</c:v>
                </c:pt>
                <c:pt idx="2771">
                  <c:v>3.0713200000000063E-3</c:v>
                </c:pt>
                <c:pt idx="2772">
                  <c:v>2.9623100000000058E-3</c:v>
                </c:pt>
                <c:pt idx="2773">
                  <c:v>2.8535300000000091E-3</c:v>
                </c:pt>
                <c:pt idx="2774">
                  <c:v>2.7519900000000058E-3</c:v>
                </c:pt>
                <c:pt idx="2775">
                  <c:v>2.6647300000000105E-3</c:v>
                </c:pt>
                <c:pt idx="2776">
                  <c:v>2.5969900000000052E-3</c:v>
                </c:pt>
                <c:pt idx="2777">
                  <c:v>2.5495700000000058E-3</c:v>
                </c:pt>
                <c:pt idx="2778">
                  <c:v>2.5206400000000002E-3</c:v>
                </c:pt>
                <c:pt idx="2779">
                  <c:v>2.5094700000000002E-3</c:v>
                </c:pt>
                <c:pt idx="2780">
                  <c:v>2.5157900000000052E-3</c:v>
                </c:pt>
                <c:pt idx="2781">
                  <c:v>2.5373499999999998E-3</c:v>
                </c:pt>
                <c:pt idx="2782">
                  <c:v>2.57085E-3</c:v>
                </c:pt>
                <c:pt idx="2783">
                  <c:v>2.6148299999999998E-3</c:v>
                </c:pt>
                <c:pt idx="2784">
                  <c:v>2.6691900000000101E-3</c:v>
                </c:pt>
                <c:pt idx="2785">
                  <c:v>2.7322700000000002E-3</c:v>
                </c:pt>
                <c:pt idx="2786">
                  <c:v>2.8001100000000063E-3</c:v>
                </c:pt>
                <c:pt idx="2787">
                  <c:v>2.8680600000000052E-3</c:v>
                </c:pt>
                <c:pt idx="2788">
                  <c:v>2.9322300000000001E-3</c:v>
                </c:pt>
                <c:pt idx="2789">
                  <c:v>2.9897499999999998E-3</c:v>
                </c:pt>
                <c:pt idx="2790">
                  <c:v>3.0391699999999999E-3</c:v>
                </c:pt>
                <c:pt idx="2791">
                  <c:v>3.080730000000012E-3</c:v>
                </c:pt>
                <c:pt idx="2792">
                  <c:v>3.1156900000000052E-3</c:v>
                </c:pt>
                <c:pt idx="2793">
                  <c:v>3.1462800000000052E-3</c:v>
                </c:pt>
                <c:pt idx="2794">
                  <c:v>3.1770499999999998E-3</c:v>
                </c:pt>
                <c:pt idx="2795">
                  <c:v>3.2138600000000072E-3</c:v>
                </c:pt>
                <c:pt idx="2796">
                  <c:v>3.2599300000000072E-3</c:v>
                </c:pt>
                <c:pt idx="2797">
                  <c:v>3.3142900000000001E-3</c:v>
                </c:pt>
                <c:pt idx="2798">
                  <c:v>3.3736299999999999E-3</c:v>
                </c:pt>
                <c:pt idx="2799">
                  <c:v>3.4340500000000001E-3</c:v>
                </c:pt>
                <c:pt idx="2800">
                  <c:v>3.4916299999999999E-3</c:v>
                </c:pt>
                <c:pt idx="2801">
                  <c:v>3.5425800000000083E-3</c:v>
                </c:pt>
                <c:pt idx="2802">
                  <c:v>3.5827300000000105E-3</c:v>
                </c:pt>
                <c:pt idx="2803">
                  <c:v>3.6070100000000099E-3</c:v>
                </c:pt>
                <c:pt idx="2804">
                  <c:v>3.6108600000000052E-3</c:v>
                </c:pt>
                <c:pt idx="2805">
                  <c:v>3.5926500000000002E-3</c:v>
                </c:pt>
                <c:pt idx="2806">
                  <c:v>3.5542300000000072E-3</c:v>
                </c:pt>
                <c:pt idx="2807">
                  <c:v>3.4988900000000058E-3</c:v>
                </c:pt>
                <c:pt idx="2808">
                  <c:v>3.4294899999999999E-3</c:v>
                </c:pt>
                <c:pt idx="2809">
                  <c:v>3.3490500000000001E-3</c:v>
                </c:pt>
                <c:pt idx="2810">
                  <c:v>3.2613100000000103E-3</c:v>
                </c:pt>
                <c:pt idx="2811">
                  <c:v>3.1701200000000098E-3</c:v>
                </c:pt>
                <c:pt idx="2812">
                  <c:v>3.0798300000000052E-3</c:v>
                </c:pt>
                <c:pt idx="2813">
                  <c:v>2.9953100000000058E-3</c:v>
                </c:pt>
                <c:pt idx="2814">
                  <c:v>2.9209900000000092E-3</c:v>
                </c:pt>
                <c:pt idx="2815">
                  <c:v>2.8596399999999997E-3</c:v>
                </c:pt>
                <c:pt idx="2816">
                  <c:v>2.8108E-3</c:v>
                </c:pt>
                <c:pt idx="2817">
                  <c:v>2.7718999999999999E-3</c:v>
                </c:pt>
                <c:pt idx="2818">
                  <c:v>2.7416300000000083E-3</c:v>
                </c:pt>
                <c:pt idx="2819">
                  <c:v>2.7204000000000078E-3</c:v>
                </c:pt>
                <c:pt idx="2820">
                  <c:v>2.7087300000000125E-3</c:v>
                </c:pt>
                <c:pt idx="2821">
                  <c:v>2.70673000000001E-3</c:v>
                </c:pt>
                <c:pt idx="2822">
                  <c:v>2.7149200000000095E-3</c:v>
                </c:pt>
                <c:pt idx="2823">
                  <c:v>2.7346000000000002E-3</c:v>
                </c:pt>
                <c:pt idx="2824">
                  <c:v>2.7667900000000072E-3</c:v>
                </c:pt>
                <c:pt idx="2825">
                  <c:v>2.8108199999999977E-3</c:v>
                </c:pt>
                <c:pt idx="2826">
                  <c:v>2.8642000000000012E-3</c:v>
                </c:pt>
                <c:pt idx="2827">
                  <c:v>2.9240700000000052E-3</c:v>
                </c:pt>
                <c:pt idx="2828">
                  <c:v>2.9893900000000067E-3</c:v>
                </c:pt>
                <c:pt idx="2829">
                  <c:v>3.0625100000000057E-3</c:v>
                </c:pt>
                <c:pt idx="2830">
                  <c:v>3.1476000000000091E-3</c:v>
                </c:pt>
                <c:pt idx="2831">
                  <c:v>3.2476100000000114E-3</c:v>
                </c:pt>
                <c:pt idx="2832">
                  <c:v>3.3627100000000057E-3</c:v>
                </c:pt>
                <c:pt idx="2833">
                  <c:v>3.4900000000000053E-3</c:v>
                </c:pt>
                <c:pt idx="2834">
                  <c:v>3.6254600000000057E-3</c:v>
                </c:pt>
                <c:pt idx="2835">
                  <c:v>3.7663900000000105E-3</c:v>
                </c:pt>
                <c:pt idx="2836">
                  <c:v>3.9113200000000002E-3</c:v>
                </c:pt>
                <c:pt idx="2837">
                  <c:v>4.0587700000000023E-3</c:v>
                </c:pt>
                <c:pt idx="2838">
                  <c:v>4.2069600000000122E-3</c:v>
                </c:pt>
                <c:pt idx="2839">
                  <c:v>4.3537599999999999E-3</c:v>
                </c:pt>
                <c:pt idx="2840">
                  <c:v>4.4963700000000125E-3</c:v>
                </c:pt>
                <c:pt idx="2841">
                  <c:v>4.6319300000000002E-3</c:v>
                </c:pt>
                <c:pt idx="2842">
                  <c:v>4.7589700000000004E-3</c:v>
                </c:pt>
                <c:pt idx="2843">
                  <c:v>4.8772400000000136E-3</c:v>
                </c:pt>
                <c:pt idx="2844">
                  <c:v>4.9860500000000136E-3</c:v>
                </c:pt>
                <c:pt idx="2845">
                  <c:v>5.083560000000013E-3</c:v>
                </c:pt>
                <c:pt idx="2846">
                  <c:v>5.1673600000000002E-3</c:v>
                </c:pt>
                <c:pt idx="2847">
                  <c:v>5.2353600000000205E-3</c:v>
                </c:pt>
                <c:pt idx="2848">
                  <c:v>5.2861300000000104E-3</c:v>
                </c:pt>
                <c:pt idx="2849">
                  <c:v>5.3192300000000116E-3</c:v>
                </c:pt>
                <c:pt idx="2850">
                  <c:v>5.3350200000000115E-3</c:v>
                </c:pt>
                <c:pt idx="2851">
                  <c:v>5.3336700000000134E-3</c:v>
                </c:pt>
                <c:pt idx="2852">
                  <c:v>5.3152199999999998E-3</c:v>
                </c:pt>
                <c:pt idx="2853">
                  <c:v>5.2804700000000145E-3</c:v>
                </c:pt>
                <c:pt idx="2854">
                  <c:v>5.2314800000000123E-3</c:v>
                </c:pt>
                <c:pt idx="2855">
                  <c:v>5.1708800000000001E-3</c:v>
                </c:pt>
                <c:pt idx="2856">
                  <c:v>5.1008700000000004E-3</c:v>
                </c:pt>
                <c:pt idx="2857">
                  <c:v>5.0230100000000014E-3</c:v>
                </c:pt>
                <c:pt idx="2858">
                  <c:v>4.9388700000000145E-3</c:v>
                </c:pt>
                <c:pt idx="2859">
                  <c:v>4.8500599999999998E-3</c:v>
                </c:pt>
                <c:pt idx="2860">
                  <c:v>4.7572300000000003E-3</c:v>
                </c:pt>
                <c:pt idx="2861">
                  <c:v>4.6607200000000001E-3</c:v>
                </c:pt>
                <c:pt idx="2862">
                  <c:v>4.5618300000000002E-3</c:v>
                </c:pt>
                <c:pt idx="2863">
                  <c:v>4.4619500000000114E-3</c:v>
                </c:pt>
                <c:pt idx="2864">
                  <c:v>4.3610300000000001E-3</c:v>
                </c:pt>
                <c:pt idx="2865">
                  <c:v>4.2580400000000115E-3</c:v>
                </c:pt>
                <c:pt idx="2866">
                  <c:v>4.1525799999999995E-3</c:v>
                </c:pt>
                <c:pt idx="2867">
                  <c:v>4.0456600000000125E-3</c:v>
                </c:pt>
                <c:pt idx="2868">
                  <c:v>3.9392100000000011E-3</c:v>
                </c:pt>
                <c:pt idx="2869">
                  <c:v>3.8348100000000001E-3</c:v>
                </c:pt>
                <c:pt idx="2870">
                  <c:v>3.7324799999999998E-3</c:v>
                </c:pt>
                <c:pt idx="2871">
                  <c:v>3.6306400000000001E-3</c:v>
                </c:pt>
                <c:pt idx="2872">
                  <c:v>3.5282600000000057E-3</c:v>
                </c:pt>
                <c:pt idx="2873">
                  <c:v>3.4259400000000001E-3</c:v>
                </c:pt>
                <c:pt idx="2874">
                  <c:v>3.3246000000000052E-3</c:v>
                </c:pt>
                <c:pt idx="2875">
                  <c:v>3.2246200000000101E-3</c:v>
                </c:pt>
                <c:pt idx="2876">
                  <c:v>3.1262500000000001E-3</c:v>
                </c:pt>
                <c:pt idx="2877">
                  <c:v>3.0295600000000058E-3</c:v>
                </c:pt>
                <c:pt idx="2878">
                  <c:v>2.9343699999999999E-3</c:v>
                </c:pt>
                <c:pt idx="2879">
                  <c:v>2.8406400000000002E-3</c:v>
                </c:pt>
                <c:pt idx="2880">
                  <c:v>2.7491400000000058E-3</c:v>
                </c:pt>
                <c:pt idx="2881">
                  <c:v>2.66131000000001E-3</c:v>
                </c:pt>
                <c:pt idx="2882">
                  <c:v>2.5788100000000052E-3</c:v>
                </c:pt>
                <c:pt idx="2883">
                  <c:v>2.5039700000000086E-3</c:v>
                </c:pt>
                <c:pt idx="2884">
                  <c:v>2.4392799999999998E-3</c:v>
                </c:pt>
                <c:pt idx="2885">
                  <c:v>2.3862800000000002E-3</c:v>
                </c:pt>
                <c:pt idx="2886">
                  <c:v>2.3452E-3</c:v>
                </c:pt>
                <c:pt idx="2887">
                  <c:v>2.3150100000000002E-3</c:v>
                </c:pt>
                <c:pt idx="2888">
                  <c:v>2.2937100000000096E-3</c:v>
                </c:pt>
                <c:pt idx="2889">
                  <c:v>2.2796299999999999E-3</c:v>
                </c:pt>
                <c:pt idx="2890">
                  <c:v>2.2723999999999999E-3</c:v>
                </c:pt>
                <c:pt idx="2891">
                  <c:v>2.2725300000000052E-3</c:v>
                </c:pt>
                <c:pt idx="2892">
                  <c:v>2.2803400000000079E-3</c:v>
                </c:pt>
                <c:pt idx="2893">
                  <c:v>2.2953700000000058E-3</c:v>
                </c:pt>
                <c:pt idx="2894">
                  <c:v>2.3172599999999998E-3</c:v>
                </c:pt>
                <c:pt idx="2895">
                  <c:v>2.3468399999999998E-3</c:v>
                </c:pt>
                <c:pt idx="2896">
                  <c:v>2.3854499999999977E-3</c:v>
                </c:pt>
                <c:pt idx="2897">
                  <c:v>2.4337500000000001E-3</c:v>
                </c:pt>
                <c:pt idx="2898">
                  <c:v>2.4911800000000052E-3</c:v>
                </c:pt>
                <c:pt idx="2899">
                  <c:v>2.5563399999999998E-3</c:v>
                </c:pt>
                <c:pt idx="2900">
                  <c:v>2.6277900000000113E-3</c:v>
                </c:pt>
                <c:pt idx="2901">
                  <c:v>2.7039600000000096E-3</c:v>
                </c:pt>
                <c:pt idx="2902">
                  <c:v>2.7824099999999999E-3</c:v>
                </c:pt>
                <c:pt idx="2903">
                  <c:v>2.8605000000000063E-3</c:v>
                </c:pt>
                <c:pt idx="2904">
                  <c:v>2.9370199999999998E-3</c:v>
                </c:pt>
                <c:pt idx="2905">
                  <c:v>3.0126699999999977E-3</c:v>
                </c:pt>
                <c:pt idx="2906">
                  <c:v>3.0887200000000101E-3</c:v>
                </c:pt>
                <c:pt idx="2907">
                  <c:v>3.1654800000000065E-3</c:v>
                </c:pt>
                <c:pt idx="2908">
                  <c:v>3.241390000000012E-3</c:v>
                </c:pt>
                <c:pt idx="2909">
                  <c:v>3.3140900000000052E-3</c:v>
                </c:pt>
                <c:pt idx="2910">
                  <c:v>3.3824300000000057E-3</c:v>
                </c:pt>
                <c:pt idx="2911">
                  <c:v>3.4468400000000001E-3</c:v>
                </c:pt>
                <c:pt idx="2912">
                  <c:v>3.5077300000000123E-3</c:v>
                </c:pt>
                <c:pt idx="2913">
                  <c:v>3.5644400000000012E-3</c:v>
                </c:pt>
                <c:pt idx="2914">
                  <c:v>3.6159700000000052E-3</c:v>
                </c:pt>
                <c:pt idx="2915">
                  <c:v>3.6624100000000057E-3</c:v>
                </c:pt>
                <c:pt idx="2916">
                  <c:v>3.7053000000000099E-3</c:v>
                </c:pt>
                <c:pt idx="2917">
                  <c:v>3.7464300000000085E-3</c:v>
                </c:pt>
                <c:pt idx="2918">
                  <c:v>3.7862800000000086E-3</c:v>
                </c:pt>
                <c:pt idx="2919">
                  <c:v>3.8239800000000085E-3</c:v>
                </c:pt>
                <c:pt idx="2920">
                  <c:v>3.8585700000000052E-3</c:v>
                </c:pt>
                <c:pt idx="2921">
                  <c:v>3.8898499999999998E-3</c:v>
                </c:pt>
                <c:pt idx="2922">
                  <c:v>3.9180500000000002E-3</c:v>
                </c:pt>
                <c:pt idx="2923">
                  <c:v>3.9433000000000107E-3</c:v>
                </c:pt>
                <c:pt idx="2924">
                  <c:v>3.9653900000000105E-3</c:v>
                </c:pt>
                <c:pt idx="2925">
                  <c:v>3.9840500000000011E-3</c:v>
                </c:pt>
                <c:pt idx="2926">
                  <c:v>3.9990099999999999E-3</c:v>
                </c:pt>
                <c:pt idx="2927">
                  <c:v>4.0099000000000003E-3</c:v>
                </c:pt>
                <c:pt idx="2928">
                  <c:v>4.0164199999999997E-3</c:v>
                </c:pt>
                <c:pt idx="2929">
                  <c:v>4.0186400000000125E-3</c:v>
                </c:pt>
                <c:pt idx="2930">
                  <c:v>4.0165000000000001E-3</c:v>
                </c:pt>
                <c:pt idx="2931">
                  <c:v>4.0091400000000117E-3</c:v>
                </c:pt>
                <c:pt idx="2932">
                  <c:v>3.9949900000000012E-3</c:v>
                </c:pt>
                <c:pt idx="2933">
                  <c:v>3.9724299999999999E-3</c:v>
                </c:pt>
                <c:pt idx="2934">
                  <c:v>3.9408300000000106E-3</c:v>
                </c:pt>
                <c:pt idx="2935">
                  <c:v>3.9013300000000114E-3</c:v>
                </c:pt>
                <c:pt idx="2936">
                  <c:v>3.8560600000000001E-3</c:v>
                </c:pt>
                <c:pt idx="2937">
                  <c:v>3.8070500000000063E-3</c:v>
                </c:pt>
                <c:pt idx="2938">
                  <c:v>3.7557300000000101E-3</c:v>
                </c:pt>
                <c:pt idx="2939">
                  <c:v>3.7029100000000085E-3</c:v>
                </c:pt>
                <c:pt idx="2940">
                  <c:v>3.6490900000000089E-3</c:v>
                </c:pt>
                <c:pt idx="2941">
                  <c:v>3.5947800000000079E-3</c:v>
                </c:pt>
                <c:pt idx="2942">
                  <c:v>3.5402800000000072E-3</c:v>
                </c:pt>
                <c:pt idx="2943">
                  <c:v>3.4855600000000078E-3</c:v>
                </c:pt>
                <c:pt idx="2944">
                  <c:v>3.4305300000000063E-3</c:v>
                </c:pt>
                <c:pt idx="2945">
                  <c:v>3.3752600000000002E-3</c:v>
                </c:pt>
                <c:pt idx="2946">
                  <c:v>3.3198899999999998E-3</c:v>
                </c:pt>
                <c:pt idx="2947">
                  <c:v>3.264740000000009E-3</c:v>
                </c:pt>
                <c:pt idx="2948">
                  <c:v>3.2104300000000072E-3</c:v>
                </c:pt>
                <c:pt idx="2949">
                  <c:v>3.1578700000000058E-3</c:v>
                </c:pt>
                <c:pt idx="2950">
                  <c:v>3.107960000000009E-3</c:v>
                </c:pt>
                <c:pt idx="2951">
                  <c:v>3.0614800000000057E-3</c:v>
                </c:pt>
                <c:pt idx="2952">
                  <c:v>3.0192499999999998E-3</c:v>
                </c:pt>
                <c:pt idx="2953">
                  <c:v>2.9823100000000058E-3</c:v>
                </c:pt>
                <c:pt idx="2954">
                  <c:v>2.9517900000000058E-3</c:v>
                </c:pt>
                <c:pt idx="2955">
                  <c:v>2.9283700000000083E-3</c:v>
                </c:pt>
                <c:pt idx="2956">
                  <c:v>2.9119200000000001E-3</c:v>
                </c:pt>
                <c:pt idx="2957">
                  <c:v>2.9019699999999998E-3</c:v>
                </c:pt>
                <c:pt idx="2958">
                  <c:v>2.8981699999999998E-3</c:v>
                </c:pt>
                <c:pt idx="2959">
                  <c:v>2.9002300000000058E-3</c:v>
                </c:pt>
                <c:pt idx="2960">
                  <c:v>2.9076499999999999E-3</c:v>
                </c:pt>
                <c:pt idx="2961">
                  <c:v>2.9199999999999999E-3</c:v>
                </c:pt>
                <c:pt idx="2962">
                  <c:v>2.9372199999999999E-3</c:v>
                </c:pt>
                <c:pt idx="2963">
                  <c:v>2.9595300000000058E-3</c:v>
                </c:pt>
                <c:pt idx="2964">
                  <c:v>2.9871800000000098E-3</c:v>
                </c:pt>
                <c:pt idx="2965">
                  <c:v>3.0202000000000076E-3</c:v>
                </c:pt>
                <c:pt idx="2966">
                  <c:v>3.0582800000000052E-3</c:v>
                </c:pt>
                <c:pt idx="2967">
                  <c:v>3.1009500000000086E-3</c:v>
                </c:pt>
                <c:pt idx="2968">
                  <c:v>3.1476200000000098E-3</c:v>
                </c:pt>
                <c:pt idx="2969">
                  <c:v>3.1976000000000057E-3</c:v>
                </c:pt>
                <c:pt idx="2970">
                  <c:v>3.2498600000000072E-3</c:v>
                </c:pt>
                <c:pt idx="2971">
                  <c:v>3.3032600000000058E-3</c:v>
                </c:pt>
                <c:pt idx="2972">
                  <c:v>3.3571800000000086E-3</c:v>
                </c:pt>
                <c:pt idx="2973">
                  <c:v>3.4117700000000002E-3</c:v>
                </c:pt>
                <c:pt idx="2974">
                  <c:v>3.4676300000000097E-3</c:v>
                </c:pt>
                <c:pt idx="2975">
                  <c:v>3.5253600000000091E-3</c:v>
                </c:pt>
                <c:pt idx="2976">
                  <c:v>3.5852100000000058E-3</c:v>
                </c:pt>
                <c:pt idx="2977">
                  <c:v>3.6469200000000105E-3</c:v>
                </c:pt>
                <c:pt idx="2978">
                  <c:v>3.709540000000009E-3</c:v>
                </c:pt>
                <c:pt idx="2979">
                  <c:v>3.7716500000000057E-3</c:v>
                </c:pt>
                <c:pt idx="2980">
                  <c:v>3.8319600000000001E-3</c:v>
                </c:pt>
                <c:pt idx="2981">
                  <c:v>3.8893000000000083E-3</c:v>
                </c:pt>
                <c:pt idx="2982">
                  <c:v>3.9424500000000001E-3</c:v>
                </c:pt>
                <c:pt idx="2983">
                  <c:v>3.9903100000000056E-3</c:v>
                </c:pt>
                <c:pt idx="2984">
                  <c:v>4.0322200000000126E-3</c:v>
                </c:pt>
                <c:pt idx="2985">
                  <c:v>4.0678799999999985E-3</c:v>
                </c:pt>
                <c:pt idx="2986">
                  <c:v>4.0970700000000004E-3</c:v>
                </c:pt>
                <c:pt idx="2987">
                  <c:v>4.1195500000000013E-3</c:v>
                </c:pt>
                <c:pt idx="2988">
                  <c:v>4.1352500000000104E-3</c:v>
                </c:pt>
                <c:pt idx="2989">
                  <c:v>4.1444699999999999E-3</c:v>
                </c:pt>
                <c:pt idx="2990">
                  <c:v>4.1477199999999997E-3</c:v>
                </c:pt>
                <c:pt idx="2991">
                  <c:v>4.1455099999999998E-3</c:v>
                </c:pt>
                <c:pt idx="2992">
                  <c:v>4.13818E-3</c:v>
                </c:pt>
                <c:pt idx="2993">
                  <c:v>4.12605E-3</c:v>
                </c:pt>
                <c:pt idx="2994">
                  <c:v>4.1095200000000002E-3</c:v>
                </c:pt>
                <c:pt idx="2995">
                  <c:v>4.0892100000000115E-3</c:v>
                </c:pt>
                <c:pt idx="2996">
                  <c:v>4.0659699999999995E-3</c:v>
                </c:pt>
                <c:pt idx="2997">
                  <c:v>4.0409E-3</c:v>
                </c:pt>
                <c:pt idx="2998">
                  <c:v>4.0148900000000001E-3</c:v>
                </c:pt>
                <c:pt idx="2999">
                  <c:v>3.9882600000000056E-3</c:v>
                </c:pt>
                <c:pt idx="3000">
                  <c:v>3.9607800000000101E-3</c:v>
                </c:pt>
                <c:pt idx="3001">
                  <c:v>3.9319100000000011E-3</c:v>
                </c:pt>
                <c:pt idx="3002">
                  <c:v>3.9011900000000105E-3</c:v>
                </c:pt>
                <c:pt idx="3003">
                  <c:v>3.8686699999999998E-3</c:v>
                </c:pt>
                <c:pt idx="3004">
                  <c:v>3.8350000000000012E-3</c:v>
                </c:pt>
                <c:pt idx="3005">
                  <c:v>3.8010499999999998E-3</c:v>
                </c:pt>
                <c:pt idx="3006">
                  <c:v>3.7675400000000115E-3</c:v>
                </c:pt>
                <c:pt idx="3007">
                  <c:v>3.7347800000000096E-3</c:v>
                </c:pt>
                <c:pt idx="3008">
                  <c:v>3.7026800000000072E-3</c:v>
                </c:pt>
                <c:pt idx="3009">
                  <c:v>3.6709600000000074E-3</c:v>
                </c:pt>
                <c:pt idx="3010">
                  <c:v>3.6396100000000058E-3</c:v>
                </c:pt>
                <c:pt idx="3011">
                  <c:v>3.6090499999999999E-3</c:v>
                </c:pt>
                <c:pt idx="3012">
                  <c:v>3.5798300000000052E-3</c:v>
                </c:pt>
                <c:pt idx="3013">
                  <c:v>3.5522300000000052E-3</c:v>
                </c:pt>
                <c:pt idx="3014">
                  <c:v>3.5261000000000086E-3</c:v>
                </c:pt>
                <c:pt idx="3015">
                  <c:v>3.50133000000001E-3</c:v>
                </c:pt>
                <c:pt idx="3016">
                  <c:v>3.4781300000000072E-3</c:v>
                </c:pt>
                <c:pt idx="3017">
                  <c:v>3.4568699999999977E-3</c:v>
                </c:pt>
                <c:pt idx="3018">
                  <c:v>3.4377300000000091E-3</c:v>
                </c:pt>
                <c:pt idx="3019">
                  <c:v>3.4206100000000058E-3</c:v>
                </c:pt>
                <c:pt idx="3020">
                  <c:v>3.4054799999999998E-3</c:v>
                </c:pt>
                <c:pt idx="3021">
                  <c:v>3.3923199999999999E-3</c:v>
                </c:pt>
                <c:pt idx="3022">
                  <c:v>3.3809600000000058E-3</c:v>
                </c:pt>
                <c:pt idx="3023">
                  <c:v>3.3711000000000001E-3</c:v>
                </c:pt>
                <c:pt idx="3024">
                  <c:v>3.3626699999999999E-3</c:v>
                </c:pt>
                <c:pt idx="3025">
                  <c:v>3.3557800000000053E-3</c:v>
                </c:pt>
                <c:pt idx="3026">
                  <c:v>3.3505900000000057E-3</c:v>
                </c:pt>
                <c:pt idx="3027">
                  <c:v>3.3471500000000058E-3</c:v>
                </c:pt>
                <c:pt idx="3028">
                  <c:v>3.3454900000000052E-3</c:v>
                </c:pt>
                <c:pt idx="3029">
                  <c:v>3.3455900000000072E-3</c:v>
                </c:pt>
                <c:pt idx="3030">
                  <c:v>3.3474400000000001E-3</c:v>
                </c:pt>
                <c:pt idx="3031">
                  <c:v>3.3509700000000052E-3</c:v>
                </c:pt>
                <c:pt idx="3032">
                  <c:v>3.3561400000000001E-3</c:v>
                </c:pt>
                <c:pt idx="3033">
                  <c:v>3.3628299999999998E-3</c:v>
                </c:pt>
                <c:pt idx="3034">
                  <c:v>3.3709600000000001E-3</c:v>
                </c:pt>
                <c:pt idx="3035">
                  <c:v>3.3804000000000052E-3</c:v>
                </c:pt>
                <c:pt idx="3036">
                  <c:v>3.3910099999999999E-3</c:v>
                </c:pt>
                <c:pt idx="3037">
                  <c:v>3.40267E-3</c:v>
                </c:pt>
                <c:pt idx="3038">
                  <c:v>3.4152100000000001E-3</c:v>
                </c:pt>
                <c:pt idx="3039">
                  <c:v>3.4284900000000063E-3</c:v>
                </c:pt>
                <c:pt idx="3040">
                  <c:v>3.4423600000000063E-3</c:v>
                </c:pt>
                <c:pt idx="3041">
                  <c:v>3.4566499999999977E-3</c:v>
                </c:pt>
                <c:pt idx="3042">
                  <c:v>3.4712200000000001E-3</c:v>
                </c:pt>
                <c:pt idx="3043">
                  <c:v>3.4859100000000083E-3</c:v>
                </c:pt>
                <c:pt idx="3044">
                  <c:v>3.5005700000000088E-3</c:v>
                </c:pt>
                <c:pt idx="3045">
                  <c:v>3.5150600000000052E-3</c:v>
                </c:pt>
                <c:pt idx="3046">
                  <c:v>3.5292700000000058E-3</c:v>
                </c:pt>
                <c:pt idx="3047">
                  <c:v>3.5430600000000072E-3</c:v>
                </c:pt>
                <c:pt idx="3048">
                  <c:v>3.5563300000000086E-3</c:v>
                </c:pt>
                <c:pt idx="3049">
                  <c:v>3.5690000000000058E-3</c:v>
                </c:pt>
                <c:pt idx="3050">
                  <c:v>3.5809900000000104E-3</c:v>
                </c:pt>
                <c:pt idx="3051">
                  <c:v>3.59225E-3</c:v>
                </c:pt>
                <c:pt idx="3052">
                  <c:v>3.6027000000000086E-3</c:v>
                </c:pt>
                <c:pt idx="3053">
                  <c:v>3.6123100000000057E-3</c:v>
                </c:pt>
                <c:pt idx="3054">
                  <c:v>3.6210500000000072E-3</c:v>
                </c:pt>
                <c:pt idx="3055">
                  <c:v>3.6288800000000084E-3</c:v>
                </c:pt>
                <c:pt idx="3056">
                  <c:v>3.6357900000000072E-3</c:v>
                </c:pt>
                <c:pt idx="3057">
                  <c:v>3.6417500000000091E-3</c:v>
                </c:pt>
                <c:pt idx="3058">
                  <c:v>3.6467700000000066E-3</c:v>
                </c:pt>
                <c:pt idx="3059">
                  <c:v>3.6508400000000002E-3</c:v>
                </c:pt>
                <c:pt idx="3060">
                  <c:v>3.6539500000000095E-3</c:v>
                </c:pt>
                <c:pt idx="3061">
                  <c:v>3.6561200000000062E-3</c:v>
                </c:pt>
                <c:pt idx="3062">
                  <c:v>3.6573600000000105E-3</c:v>
                </c:pt>
                <c:pt idx="3063">
                  <c:v>3.6576700000000065E-3</c:v>
                </c:pt>
                <c:pt idx="3064">
                  <c:v>3.6570900000000095E-3</c:v>
                </c:pt>
                <c:pt idx="3065">
                  <c:v>3.6556300000000056E-3</c:v>
                </c:pt>
                <c:pt idx="3066">
                  <c:v>3.653320000000012E-3</c:v>
                </c:pt>
                <c:pt idx="3067">
                  <c:v>3.6501900000000115E-3</c:v>
                </c:pt>
                <c:pt idx="3068" formatCode="0.00E+00">
                  <c:v>3.6462900000000086E-3</c:v>
                </c:pt>
                <c:pt idx="3069" formatCode="0.00E+00">
                  <c:v>3.6416300000000072E-3</c:v>
                </c:pt>
                <c:pt idx="3070">
                  <c:v>3.6362600000000001E-3</c:v>
                </c:pt>
                <c:pt idx="3071">
                  <c:v>3.6302400000000012E-3</c:v>
                </c:pt>
                <c:pt idx="3072">
                  <c:v>3.6235900000000146E-3</c:v>
                </c:pt>
                <c:pt idx="3073" formatCode="0.00E+00">
                  <c:v>3.6163800000000063E-3</c:v>
                </c:pt>
                <c:pt idx="3074">
                  <c:v>3.6086600000000057E-3</c:v>
                </c:pt>
                <c:pt idx="3075">
                  <c:v>3.6004900000000096E-3</c:v>
                </c:pt>
                <c:pt idx="3076">
                  <c:v>3.5919400000000057E-3</c:v>
                </c:pt>
                <c:pt idx="3077">
                  <c:v>3.5830500000000091E-3</c:v>
                </c:pt>
                <c:pt idx="3078">
                  <c:v>3.5739100000000096E-3</c:v>
                </c:pt>
                <c:pt idx="3079">
                  <c:v>3.5645900000000133E-3</c:v>
                </c:pt>
                <c:pt idx="3080">
                  <c:v>3.5551400000000052E-3</c:v>
                </c:pt>
                <c:pt idx="3081">
                  <c:v>3.5456500000000052E-3</c:v>
                </c:pt>
                <c:pt idx="3082">
                  <c:v>3.5361900000000072E-3</c:v>
                </c:pt>
                <c:pt idx="3083">
                  <c:v>3.5268400000000011E-3</c:v>
                </c:pt>
                <c:pt idx="3084">
                  <c:v>3.5176700000000057E-3</c:v>
                </c:pt>
                <c:pt idx="3085">
                  <c:v>3.5087500000000058E-3</c:v>
                </c:pt>
                <c:pt idx="3086">
                  <c:v>3.5001500000000092E-3</c:v>
                </c:pt>
                <c:pt idx="3087">
                  <c:v>3.4919400000000002E-3</c:v>
                </c:pt>
                <c:pt idx="3088">
                  <c:v>3.484190000000012E-3</c:v>
                </c:pt>
                <c:pt idx="3089">
                  <c:v>3.4769499999999978E-3</c:v>
                </c:pt>
                <c:pt idx="3090">
                  <c:v>3.4702800000000057E-3</c:v>
                </c:pt>
                <c:pt idx="3091">
                  <c:v>3.4642200000000083E-3</c:v>
                </c:pt>
                <c:pt idx="3092">
                  <c:v>3.4588300000000052E-3</c:v>
                </c:pt>
                <c:pt idx="3093">
                  <c:v>3.4541200000000063E-3</c:v>
                </c:pt>
                <c:pt idx="3094">
                  <c:v>3.4501499999999999E-3</c:v>
                </c:pt>
                <c:pt idx="3095">
                  <c:v>3.4469200000000057E-3</c:v>
                </c:pt>
                <c:pt idx="3096">
                  <c:v>3.4444499999999999E-3</c:v>
                </c:pt>
                <c:pt idx="3097" formatCode="0.00E+00">
                  <c:v>3.4427600000000052E-3</c:v>
                </c:pt>
                <c:pt idx="3098">
                  <c:v>3.4418500000000002E-3</c:v>
                </c:pt>
                <c:pt idx="3099">
                  <c:v>3.4417100000000058E-3</c:v>
                </c:pt>
                <c:pt idx="3100">
                  <c:v>3.4423400000000012E-3</c:v>
                </c:pt>
                <c:pt idx="3101">
                  <c:v>3.4437100000000095E-3</c:v>
                </c:pt>
                <c:pt idx="3102">
                  <c:v>3.4458100000000057E-3</c:v>
                </c:pt>
                <c:pt idx="3103">
                  <c:v>3.4486000000000052E-3</c:v>
                </c:pt>
                <c:pt idx="3104">
                  <c:v>3.4520699999999998E-3</c:v>
                </c:pt>
                <c:pt idx="3105">
                  <c:v>3.4561599999999998E-3</c:v>
                </c:pt>
                <c:pt idx="3106" formatCode="0.00E+00">
                  <c:v>3.4608300000000072E-3</c:v>
                </c:pt>
                <c:pt idx="3107">
                  <c:v>3.46605E-3</c:v>
                </c:pt>
                <c:pt idx="3108">
                  <c:v>3.4717699999999999E-3</c:v>
                </c:pt>
                <c:pt idx="3109">
                  <c:v>3.4779300000000088E-3</c:v>
                </c:pt>
                <c:pt idx="3110">
                  <c:v>3.4844800000000072E-3</c:v>
                </c:pt>
                <c:pt idx="3111">
                  <c:v>3.4913700000000058E-3</c:v>
                </c:pt>
                <c:pt idx="3112">
                  <c:v>3.4985400000000057E-3</c:v>
                </c:pt>
                <c:pt idx="3113">
                  <c:v>3.5059400000000012E-3</c:v>
                </c:pt>
                <c:pt idx="3114">
                  <c:v>3.5134900000000063E-3</c:v>
                </c:pt>
                <c:pt idx="3115">
                  <c:v>3.5211500000000072E-3</c:v>
                </c:pt>
                <c:pt idx="3116">
                  <c:v>3.5288600000000052E-3</c:v>
                </c:pt>
                <c:pt idx="3117">
                  <c:v>3.5365499999999998E-3</c:v>
                </c:pt>
                <c:pt idx="3118">
                  <c:v>3.5441700000000105E-3</c:v>
                </c:pt>
                <c:pt idx="3119">
                  <c:v>3.5516599999999999E-3</c:v>
                </c:pt>
                <c:pt idx="3120">
                  <c:v>3.5589500000000052E-3</c:v>
                </c:pt>
                <c:pt idx="3121">
                  <c:v>3.5660000000000058E-3</c:v>
                </c:pt>
                <c:pt idx="3122">
                  <c:v>3.5727599999999999E-3</c:v>
                </c:pt>
                <c:pt idx="3123">
                  <c:v>3.5791600000000057E-3</c:v>
                </c:pt>
                <c:pt idx="3124">
                  <c:v>3.5851700000000086E-3</c:v>
                </c:pt>
                <c:pt idx="3125">
                  <c:v>3.5907400000000011E-3</c:v>
                </c:pt>
                <c:pt idx="3126">
                  <c:v>3.5958200000000052E-3</c:v>
                </c:pt>
                <c:pt idx="3127">
                  <c:v>3.6003900000000119E-3</c:v>
                </c:pt>
                <c:pt idx="3128">
                  <c:v>3.6044100000000071E-3</c:v>
                </c:pt>
                <c:pt idx="3129">
                  <c:v>3.6078600000000083E-3</c:v>
                </c:pt>
                <c:pt idx="3130">
                  <c:v>3.6107000000000057E-3</c:v>
                </c:pt>
                <c:pt idx="3131">
                  <c:v>3.6129400000000002E-3</c:v>
                </c:pt>
                <c:pt idx="3132">
                  <c:v>3.6145400000000012E-3</c:v>
                </c:pt>
                <c:pt idx="3133">
                  <c:v>3.6155100000000058E-3</c:v>
                </c:pt>
                <c:pt idx="3134">
                  <c:v>3.6158499999999999E-3</c:v>
                </c:pt>
                <c:pt idx="3135">
                  <c:v>3.6155599999999999E-3</c:v>
                </c:pt>
                <c:pt idx="3136">
                  <c:v>3.6146500000000057E-3</c:v>
                </c:pt>
                <c:pt idx="3137" formatCode="0.00E+00">
                  <c:v>3.6131300000000139E-3</c:v>
                </c:pt>
                <c:pt idx="3138">
                  <c:v>3.6110300000000086E-3</c:v>
                </c:pt>
                <c:pt idx="3139">
                  <c:v>3.6083800000000113E-3</c:v>
                </c:pt>
                <c:pt idx="3140">
                  <c:v>3.605190000000012E-3</c:v>
                </c:pt>
                <c:pt idx="3141">
                  <c:v>3.6015000000000101E-3</c:v>
                </c:pt>
                <c:pt idx="3142">
                  <c:v>3.5973600000000091E-3</c:v>
                </c:pt>
                <c:pt idx="3143">
                  <c:v>3.5928000000000002E-3</c:v>
                </c:pt>
                <c:pt idx="3144">
                  <c:v>3.5878600000000087E-3</c:v>
                </c:pt>
                <c:pt idx="3145">
                  <c:v>3.5826000000000052E-3</c:v>
                </c:pt>
                <c:pt idx="3146">
                  <c:v>3.5770600000000056E-3</c:v>
                </c:pt>
                <c:pt idx="3147">
                  <c:v>3.5712900000000052E-3</c:v>
                </c:pt>
                <c:pt idx="3148">
                  <c:v>3.5653600000000092E-3</c:v>
                </c:pt>
                <c:pt idx="3149">
                  <c:v>3.5593000000000057E-3</c:v>
                </c:pt>
                <c:pt idx="3150">
                  <c:v>3.5531700000000096E-3</c:v>
                </c:pt>
                <c:pt idx="3151">
                  <c:v>3.5470400000000061E-3</c:v>
                </c:pt>
                <c:pt idx="3152">
                  <c:v>3.5409400000000076E-3</c:v>
                </c:pt>
                <c:pt idx="3153">
                  <c:v>3.5349499999999998E-3</c:v>
                </c:pt>
                <c:pt idx="3154">
                  <c:v>3.5291000000000072E-3</c:v>
                </c:pt>
                <c:pt idx="3155">
                  <c:v>3.5234500000000057E-3</c:v>
                </c:pt>
                <c:pt idx="3156">
                  <c:v>3.5180400000000001E-3</c:v>
                </c:pt>
                <c:pt idx="3157">
                  <c:v>3.5129200000000057E-3</c:v>
                </c:pt>
                <c:pt idx="3158">
                  <c:v>3.5081400000000077E-3</c:v>
                </c:pt>
                <c:pt idx="3159">
                  <c:v>3.503730000000013E-3</c:v>
                </c:pt>
                <c:pt idx="3160">
                  <c:v>3.4997200000000052E-3</c:v>
                </c:pt>
                <c:pt idx="3161">
                  <c:v>3.4961500000000052E-3</c:v>
                </c:pt>
                <c:pt idx="3162">
                  <c:v>3.4930400000000002E-3</c:v>
                </c:pt>
                <c:pt idx="3163">
                  <c:v>3.4904200000000058E-3</c:v>
                </c:pt>
                <c:pt idx="3164">
                  <c:v>3.4882900000000072E-3</c:v>
                </c:pt>
                <c:pt idx="3165">
                  <c:v>3.4866799999999998E-3</c:v>
                </c:pt>
                <c:pt idx="3166">
                  <c:v>3.4855900000000093E-3</c:v>
                </c:pt>
                <c:pt idx="3167">
                  <c:v>3.4850200000000058E-3</c:v>
                </c:pt>
                <c:pt idx="3168">
                  <c:v>3.4849800000000086E-3</c:v>
                </c:pt>
                <c:pt idx="3169">
                  <c:v>3.4854500000000002E-3</c:v>
                </c:pt>
                <c:pt idx="3170">
                  <c:v>3.4864200000000057E-3</c:v>
                </c:pt>
                <c:pt idx="3171">
                  <c:v>3.4878800000000092E-3</c:v>
                </c:pt>
                <c:pt idx="3172" formatCode="0.00E+00">
                  <c:v>3.4898099999999999E-3</c:v>
                </c:pt>
                <c:pt idx="3173">
                  <c:v>3.4921800000000057E-3</c:v>
                </c:pt>
                <c:pt idx="3174">
                  <c:v>3.4949700000000052E-3</c:v>
                </c:pt>
                <c:pt idx="3175">
                  <c:v>3.4981400000000011E-3</c:v>
                </c:pt>
                <c:pt idx="3176">
                  <c:v>3.5016700000000058E-3</c:v>
                </c:pt>
                <c:pt idx="3177">
                  <c:v>3.5055100000000072E-3</c:v>
                </c:pt>
                <c:pt idx="3178">
                  <c:v>3.5096400000000001E-3</c:v>
                </c:pt>
                <c:pt idx="3179">
                  <c:v>3.5139900000000076E-3</c:v>
                </c:pt>
                <c:pt idx="3180">
                  <c:v>3.5185500000000057E-3</c:v>
                </c:pt>
                <c:pt idx="3181">
                  <c:v>3.5232600000000072E-3</c:v>
                </c:pt>
                <c:pt idx="3182">
                  <c:v>3.5280800000000072E-3</c:v>
                </c:pt>
                <c:pt idx="3183">
                  <c:v>3.5329799999999998E-3</c:v>
                </c:pt>
                <c:pt idx="3184">
                  <c:v>3.5378900000000058E-3</c:v>
                </c:pt>
                <c:pt idx="3185">
                  <c:v>3.5428000000000052E-3</c:v>
                </c:pt>
                <c:pt idx="3186">
                  <c:v>3.5476400000000012E-3</c:v>
                </c:pt>
                <c:pt idx="3187">
                  <c:v>3.5523899999999999E-3</c:v>
                </c:pt>
                <c:pt idx="3188">
                  <c:v>3.5570100000000063E-3</c:v>
                </c:pt>
                <c:pt idx="3189">
                  <c:v>3.5614599999999998E-3</c:v>
                </c:pt>
                <c:pt idx="3190" formatCode="0.00E+00">
                  <c:v>3.5657100000000088E-3</c:v>
                </c:pt>
                <c:pt idx="3191">
                  <c:v>3.5697200000000106E-3</c:v>
                </c:pt>
                <c:pt idx="3192">
                  <c:v>3.5734700000000052E-3</c:v>
                </c:pt>
                <c:pt idx="3193">
                  <c:v>3.5769400000000002E-3</c:v>
                </c:pt>
                <c:pt idx="3194">
                  <c:v>3.5801000000000105E-3</c:v>
                </c:pt>
                <c:pt idx="3195">
                  <c:v>3.5829300000000089E-3</c:v>
                </c:pt>
                <c:pt idx="3196">
                  <c:v>3.5854200000000063E-3</c:v>
                </c:pt>
                <c:pt idx="3197">
                  <c:v>3.58756000000001E-3</c:v>
                </c:pt>
                <c:pt idx="3198">
                  <c:v>3.5893300000000121E-3</c:v>
                </c:pt>
                <c:pt idx="3199">
                  <c:v>3.5907300000000072E-3</c:v>
                </c:pt>
                <c:pt idx="3200" formatCode="0.00E+00">
                  <c:v>3.5917599999999998E-3</c:v>
                </c:pt>
                <c:pt idx="3201">
                  <c:v>3.5924199999999998E-3</c:v>
                </c:pt>
                <c:pt idx="3202">
                  <c:v>3.5927099999999998E-3</c:v>
                </c:pt>
                <c:pt idx="3203">
                  <c:v>3.5926299999999999E-3</c:v>
                </c:pt>
                <c:pt idx="3204">
                  <c:v>3.5921900000000086E-3</c:v>
                </c:pt>
                <c:pt idx="3205">
                  <c:v>3.5914100000000002E-3</c:v>
                </c:pt>
                <c:pt idx="3206">
                  <c:v>3.5903000000000072E-3</c:v>
                </c:pt>
                <c:pt idx="3207">
                  <c:v>3.5888700000000057E-3</c:v>
                </c:pt>
                <c:pt idx="3208">
                  <c:v>3.5871400000000091E-3</c:v>
                </c:pt>
                <c:pt idx="3209">
                  <c:v>3.5851300000000114E-3</c:v>
                </c:pt>
                <c:pt idx="3210">
                  <c:v>3.5828499999999998E-3</c:v>
                </c:pt>
                <c:pt idx="3211">
                  <c:v>3.5803400000000095E-3</c:v>
                </c:pt>
                <c:pt idx="3212">
                  <c:v>3.5776200000000057E-3</c:v>
                </c:pt>
                <c:pt idx="3213">
                  <c:v>3.5747000000000057E-3</c:v>
                </c:pt>
                <c:pt idx="3214">
                  <c:v>3.5716200000000002E-3</c:v>
                </c:pt>
                <c:pt idx="3215">
                  <c:v>3.5683900000000124E-3</c:v>
                </c:pt>
                <c:pt idx="3216">
                  <c:v>3.5650500000000058E-3</c:v>
                </c:pt>
                <c:pt idx="3217">
                  <c:v>3.5616300000000079E-3</c:v>
                </c:pt>
                <c:pt idx="3218">
                  <c:v>3.5581400000000052E-3</c:v>
                </c:pt>
                <c:pt idx="3219">
                  <c:v>3.5546200000000057E-3</c:v>
                </c:pt>
                <c:pt idx="3220">
                  <c:v>3.5510799999999999E-3</c:v>
                </c:pt>
                <c:pt idx="3221">
                  <c:v>3.5475700000000116E-3</c:v>
                </c:pt>
                <c:pt idx="3222">
                  <c:v>3.5441000000000105E-3</c:v>
                </c:pt>
                <c:pt idx="3223">
                  <c:v>3.5406900000000095E-3</c:v>
                </c:pt>
                <c:pt idx="3224">
                  <c:v>3.5373800000000105E-3</c:v>
                </c:pt>
                <c:pt idx="3225">
                  <c:v>3.5341800000000096E-3</c:v>
                </c:pt>
                <c:pt idx="3226">
                  <c:v>3.5311200000000078E-3</c:v>
                </c:pt>
                <c:pt idx="3227">
                  <c:v>3.5282100000000086E-3</c:v>
                </c:pt>
                <c:pt idx="3228">
                  <c:v>3.5254700000000058E-3</c:v>
                </c:pt>
                <c:pt idx="3229">
                  <c:v>3.5229300000000096E-3</c:v>
                </c:pt>
                <c:pt idx="3230">
                  <c:v>3.5206000000000052E-3</c:v>
                </c:pt>
                <c:pt idx="3231">
                  <c:v>3.5184999999999999E-3</c:v>
                </c:pt>
                <c:pt idx="3232">
                  <c:v>3.5166300000000002E-3</c:v>
                </c:pt>
                <c:pt idx="3233">
                  <c:v>3.5150099999999998E-3</c:v>
                </c:pt>
                <c:pt idx="3234">
                  <c:v>3.5136400000000002E-3</c:v>
                </c:pt>
                <c:pt idx="3235">
                  <c:v>3.5125400000000002E-3</c:v>
                </c:pt>
                <c:pt idx="3236">
                  <c:v>3.5117099999999999E-3</c:v>
                </c:pt>
                <c:pt idx="3237">
                  <c:v>3.5111400000000011E-3</c:v>
                </c:pt>
                <c:pt idx="3238">
                  <c:v>3.5108499999999998E-3</c:v>
                </c:pt>
                <c:pt idx="3239">
                  <c:v>3.5108299999999999E-3</c:v>
                </c:pt>
                <c:pt idx="3240">
                  <c:v>3.5110699999999998E-3</c:v>
                </c:pt>
                <c:pt idx="3241">
                  <c:v>3.5115800000000072E-3</c:v>
                </c:pt>
                <c:pt idx="3242">
                  <c:v>3.5123400000000001E-3</c:v>
                </c:pt>
                <c:pt idx="3243">
                  <c:v>3.5133500000000058E-3</c:v>
                </c:pt>
                <c:pt idx="3244">
                  <c:v>3.5145800000000072E-3</c:v>
                </c:pt>
                <c:pt idx="3245">
                  <c:v>3.5160399999999998E-3</c:v>
                </c:pt>
                <c:pt idx="3246">
                  <c:v>3.5177100000000072E-3</c:v>
                </c:pt>
                <c:pt idx="3247">
                  <c:v>3.5195600000000058E-3</c:v>
                </c:pt>
                <c:pt idx="3248">
                  <c:v>3.5215900000000098E-3</c:v>
                </c:pt>
                <c:pt idx="3249">
                  <c:v>3.5237800000000119E-3</c:v>
                </c:pt>
                <c:pt idx="3250">
                  <c:v>3.5260900000000069E-3</c:v>
                </c:pt>
                <c:pt idx="3251">
                  <c:v>3.528520000000012E-3</c:v>
                </c:pt>
                <c:pt idx="3252">
                  <c:v>3.53105E-3</c:v>
                </c:pt>
                <c:pt idx="3253">
                  <c:v>3.5336400000000002E-3</c:v>
                </c:pt>
                <c:pt idx="3254">
                  <c:v>3.5362900000000001E-3</c:v>
                </c:pt>
                <c:pt idx="3255">
                  <c:v>3.5389499999999999E-3</c:v>
                </c:pt>
                <c:pt idx="3256">
                  <c:v>3.5416200000000057E-3</c:v>
                </c:pt>
                <c:pt idx="3257">
                  <c:v>3.5442700000000091E-3</c:v>
                </c:pt>
                <c:pt idx="3258">
                  <c:v>3.5468800000000057E-3</c:v>
                </c:pt>
                <c:pt idx="3259">
                  <c:v>3.5494200000000058E-3</c:v>
                </c:pt>
                <c:pt idx="3260">
                  <c:v>3.5518799999999999E-3</c:v>
                </c:pt>
                <c:pt idx="3261">
                  <c:v>3.5542300000000072E-3</c:v>
                </c:pt>
                <c:pt idx="3262">
                  <c:v>3.55646E-3</c:v>
                </c:pt>
                <c:pt idx="3263">
                  <c:v>3.5585500000000058E-3</c:v>
                </c:pt>
                <c:pt idx="3264">
                  <c:v>3.5604800000000095E-3</c:v>
                </c:pt>
                <c:pt idx="3265">
                  <c:v>3.5622400000000012E-3</c:v>
                </c:pt>
                <c:pt idx="3266">
                  <c:v>3.5638100000000088E-3</c:v>
                </c:pt>
                <c:pt idx="3267">
                  <c:v>3.5651800000000098E-3</c:v>
                </c:pt>
                <c:pt idx="3268">
                  <c:v>3.5663400000000012E-3</c:v>
                </c:pt>
                <c:pt idx="3269">
                  <c:v>3.5672800000000086E-3</c:v>
                </c:pt>
                <c:pt idx="3270">
                  <c:v>3.5680100000000086E-3</c:v>
                </c:pt>
                <c:pt idx="3271">
                  <c:v>3.56850000000001E-3</c:v>
                </c:pt>
                <c:pt idx="3272">
                  <c:v>3.5687600000000076E-3</c:v>
                </c:pt>
                <c:pt idx="3273">
                  <c:v>3.5688000000000056E-3</c:v>
                </c:pt>
                <c:pt idx="3274">
                  <c:v>3.568600000000009E-3</c:v>
                </c:pt>
                <c:pt idx="3275">
                  <c:v>3.5681800000000119E-3</c:v>
                </c:pt>
                <c:pt idx="3276">
                  <c:v>3.5675300000000141E-3</c:v>
                </c:pt>
                <c:pt idx="3277">
                  <c:v>3.5666800000000052E-3</c:v>
                </c:pt>
                <c:pt idx="3278">
                  <c:v>3.5656200000000072E-3</c:v>
                </c:pt>
                <c:pt idx="3279">
                  <c:v>3.5643600000000086E-3</c:v>
                </c:pt>
                <c:pt idx="3280">
                  <c:v>3.5629200000000072E-3</c:v>
                </c:pt>
                <c:pt idx="3281">
                  <c:v>3.5613100000000085E-3</c:v>
                </c:pt>
                <c:pt idx="3282" formatCode="0.00E+00">
                  <c:v>3.5595499999999999E-3</c:v>
                </c:pt>
                <c:pt idx="3283" formatCode="0.00E+00">
                  <c:v>3.5576400000000012E-3</c:v>
                </c:pt>
                <c:pt idx="3284" formatCode="0.00E+00">
                  <c:v>3.5556199999999998E-3</c:v>
                </c:pt>
              </c:numCache>
            </c:numRef>
          </c:xVal>
          <c:yVal>
            <c:numRef>
              <c:f>'Faro75meio_0,3G'!$E$4:$E$3288</c:f>
              <c:numCache>
                <c:formatCode>General</c:formatCode>
                <c:ptCount val="3285"/>
                <c:pt idx="0">
                  <c:v>-21.201479129999999</c:v>
                </c:pt>
                <c:pt idx="1">
                  <c:v>-21.008701139999989</c:v>
                </c:pt>
                <c:pt idx="2">
                  <c:v>-20.909217549999944</c:v>
                </c:pt>
                <c:pt idx="3">
                  <c:v>-20.792946499999989</c:v>
                </c:pt>
                <c:pt idx="4">
                  <c:v>-20.632187170000005</c:v>
                </c:pt>
                <c:pt idx="5">
                  <c:v>-20.473784669999986</c:v>
                </c:pt>
                <c:pt idx="6">
                  <c:v>-20.339410239999989</c:v>
                </c:pt>
                <c:pt idx="7">
                  <c:v>-20.227108149999999</c:v>
                </c:pt>
                <c:pt idx="8">
                  <c:v>-20.140601929999999</c:v>
                </c:pt>
                <c:pt idx="9">
                  <c:v>-20.072186129999999</c:v>
                </c:pt>
                <c:pt idx="10">
                  <c:v>-19.993330329999957</c:v>
                </c:pt>
                <c:pt idx="11">
                  <c:v>-19.835567619999999</c:v>
                </c:pt>
                <c:pt idx="12">
                  <c:v>-19.57439664</c:v>
                </c:pt>
                <c:pt idx="13">
                  <c:v>-19.338027189999988</c:v>
                </c:pt>
                <c:pt idx="14">
                  <c:v>-19.182026209999933</c:v>
                </c:pt>
                <c:pt idx="15">
                  <c:v>-19.103571360000046</c:v>
                </c:pt>
                <c:pt idx="16">
                  <c:v>-18.958473529999956</c:v>
                </c:pt>
                <c:pt idx="17">
                  <c:v>-18.638402119999999</c:v>
                </c:pt>
                <c:pt idx="18">
                  <c:v>-18.270878539999988</c:v>
                </c:pt>
                <c:pt idx="19">
                  <c:v>-17.73716710000005</c:v>
                </c:pt>
                <c:pt idx="20">
                  <c:v>-17.14643276</c:v>
                </c:pt>
                <c:pt idx="21">
                  <c:v>-17.012119879999926</c:v>
                </c:pt>
                <c:pt idx="22">
                  <c:v>-17.375663930000002</c:v>
                </c:pt>
                <c:pt idx="23">
                  <c:v>-17.555662369999986</c:v>
                </c:pt>
                <c:pt idx="24">
                  <c:v>-17.331667260000035</c:v>
                </c:pt>
                <c:pt idx="25">
                  <c:v>-16.864867230000005</c:v>
                </c:pt>
                <c:pt idx="26">
                  <c:v>-16.025829549999937</c:v>
                </c:pt>
                <c:pt idx="27">
                  <c:v>-15.08313396</c:v>
                </c:pt>
                <c:pt idx="28">
                  <c:v>-14.569207540000004</c:v>
                </c:pt>
                <c:pt idx="29">
                  <c:v>-14.369955800000021</c:v>
                </c:pt>
                <c:pt idx="30">
                  <c:v>-14.143248469999998</c:v>
                </c:pt>
                <c:pt idx="31">
                  <c:v>-13.849071789999998</c:v>
                </c:pt>
                <c:pt idx="32">
                  <c:v>-13.793451900000001</c:v>
                </c:pt>
                <c:pt idx="33">
                  <c:v>-14.23686476</c:v>
                </c:pt>
                <c:pt idx="34">
                  <c:v>-14.868703230000021</c:v>
                </c:pt>
                <c:pt idx="35">
                  <c:v>-15.272849320000002</c:v>
                </c:pt>
                <c:pt idx="36">
                  <c:v>-15.315942010000031</c:v>
                </c:pt>
                <c:pt idx="37">
                  <c:v>-15.485540600000025</c:v>
                </c:pt>
                <c:pt idx="38">
                  <c:v>-16.10031729</c:v>
                </c:pt>
                <c:pt idx="39">
                  <c:v>-17.03527326</c:v>
                </c:pt>
                <c:pt idx="40">
                  <c:v>-17.858371680000001</c:v>
                </c:pt>
                <c:pt idx="41">
                  <c:v>-18.639831010000059</c:v>
                </c:pt>
                <c:pt idx="42">
                  <c:v>-19.473033039999937</c:v>
                </c:pt>
                <c:pt idx="43">
                  <c:v>-20.460814969999987</c:v>
                </c:pt>
                <c:pt idx="44">
                  <c:v>-21.403976329999999</c:v>
                </c:pt>
                <c:pt idx="45">
                  <c:v>-22.22263630999991</c:v>
                </c:pt>
                <c:pt idx="46">
                  <c:v>-23.496503519999937</c:v>
                </c:pt>
                <c:pt idx="47">
                  <c:v>-25.19657175000005</c:v>
                </c:pt>
                <c:pt idx="48">
                  <c:v>-26.820978940000035</c:v>
                </c:pt>
                <c:pt idx="49">
                  <c:v>-27.715149729999986</c:v>
                </c:pt>
                <c:pt idx="50">
                  <c:v>-26.958528179999949</c:v>
                </c:pt>
                <c:pt idx="51">
                  <c:v>-30.187701100000005</c:v>
                </c:pt>
                <c:pt idx="52">
                  <c:v>-31.694759269999999</c:v>
                </c:pt>
                <c:pt idx="53">
                  <c:v>-21.0610234</c:v>
                </c:pt>
                <c:pt idx="54">
                  <c:v>-40.216125290000086</c:v>
                </c:pt>
                <c:pt idx="55">
                  <c:v>-44.768306050000085</c:v>
                </c:pt>
                <c:pt idx="56">
                  <c:v>-31.05601128</c:v>
                </c:pt>
                <c:pt idx="57">
                  <c:v>-34.299372120000179</c:v>
                </c:pt>
                <c:pt idx="58">
                  <c:v>-33.221835540000086</c:v>
                </c:pt>
                <c:pt idx="59">
                  <c:v>-33.119863809999998</c:v>
                </c:pt>
                <c:pt idx="60">
                  <c:v>-32.836162479999999</c:v>
                </c:pt>
                <c:pt idx="61">
                  <c:v>-32.816370830000011</c:v>
                </c:pt>
                <c:pt idx="62">
                  <c:v>-32.965358970000125</c:v>
                </c:pt>
                <c:pt idx="63">
                  <c:v>-32.359425749999993</c:v>
                </c:pt>
                <c:pt idx="64">
                  <c:v>-31.504811849999999</c:v>
                </c:pt>
                <c:pt idx="65">
                  <c:v>-30.54443616</c:v>
                </c:pt>
                <c:pt idx="66">
                  <c:v>-29.567676599999952</c:v>
                </c:pt>
                <c:pt idx="67">
                  <c:v>-28.651039019999999</c:v>
                </c:pt>
                <c:pt idx="68">
                  <c:v>-27.757805570000031</c:v>
                </c:pt>
                <c:pt idx="69">
                  <c:v>-26.86119901</c:v>
                </c:pt>
                <c:pt idx="70">
                  <c:v>-26.017318180000046</c:v>
                </c:pt>
                <c:pt idx="71">
                  <c:v>-25.106034659999999</c:v>
                </c:pt>
                <c:pt idx="72">
                  <c:v>-24.388705279999932</c:v>
                </c:pt>
                <c:pt idx="73">
                  <c:v>-23.961334369999989</c:v>
                </c:pt>
                <c:pt idx="74">
                  <c:v>-22.983298539999932</c:v>
                </c:pt>
                <c:pt idx="75">
                  <c:v>-21.29897176000005</c:v>
                </c:pt>
                <c:pt idx="76">
                  <c:v>-19.386022379999932</c:v>
                </c:pt>
                <c:pt idx="77">
                  <c:v>-17.551920650000035</c:v>
                </c:pt>
                <c:pt idx="78">
                  <c:v>-15.862708040000006</c:v>
                </c:pt>
                <c:pt idx="79">
                  <c:v>-14.179067080000001</c:v>
                </c:pt>
                <c:pt idx="80">
                  <c:v>-12.380748280000002</c:v>
                </c:pt>
                <c:pt idx="81">
                  <c:v>-10.82175803</c:v>
                </c:pt>
                <c:pt idx="82">
                  <c:v>-9.4812100699999995</c:v>
                </c:pt>
                <c:pt idx="83">
                  <c:v>-7.9244835699999783</c:v>
                </c:pt>
                <c:pt idx="84">
                  <c:v>-6.124276599999984</c:v>
                </c:pt>
                <c:pt idx="85">
                  <c:v>-4.227796159999988</c:v>
                </c:pt>
                <c:pt idx="86">
                  <c:v>-2.2170679799999999</c:v>
                </c:pt>
                <c:pt idx="87">
                  <c:v>-1.05459116</c:v>
                </c:pt>
                <c:pt idx="88">
                  <c:v>0.19418331999999988</c:v>
                </c:pt>
                <c:pt idx="89">
                  <c:v>1.2336551099999999</c:v>
                </c:pt>
                <c:pt idx="90">
                  <c:v>2.0960422399999938</c:v>
                </c:pt>
                <c:pt idx="91">
                  <c:v>2.8120358199999944</c:v>
                </c:pt>
                <c:pt idx="92">
                  <c:v>3.0875967000000077</c:v>
                </c:pt>
                <c:pt idx="93">
                  <c:v>2.8327655499999977</c:v>
                </c:pt>
                <c:pt idx="94">
                  <c:v>2.4275306300000001</c:v>
                </c:pt>
                <c:pt idx="95">
                  <c:v>2.2684882399999999</c:v>
                </c:pt>
                <c:pt idx="96">
                  <c:v>1.92930866</c:v>
                </c:pt>
                <c:pt idx="97">
                  <c:v>0.9074690399999995</c:v>
                </c:pt>
                <c:pt idx="98">
                  <c:v>-0.69374469000000183</c:v>
                </c:pt>
                <c:pt idx="99">
                  <c:v>-2.5497620299999997</c:v>
                </c:pt>
                <c:pt idx="100">
                  <c:v>-4.3239306499999772</c:v>
                </c:pt>
                <c:pt idx="101">
                  <c:v>-5.8218258199999822</c:v>
                </c:pt>
                <c:pt idx="102">
                  <c:v>-7.0821184800000001</c:v>
                </c:pt>
                <c:pt idx="103">
                  <c:v>-8.7372912699999983</c:v>
                </c:pt>
                <c:pt idx="104">
                  <c:v>-11.139918590000001</c:v>
                </c:pt>
                <c:pt idx="105">
                  <c:v>-13.18086931</c:v>
                </c:pt>
                <c:pt idx="106">
                  <c:v>-14.66811448</c:v>
                </c:pt>
                <c:pt idx="107">
                  <c:v>-15.956995290000025</c:v>
                </c:pt>
                <c:pt idx="108">
                  <c:v>-17.202306249999914</c:v>
                </c:pt>
                <c:pt idx="109">
                  <c:v>-18.260935880000002</c:v>
                </c:pt>
                <c:pt idx="110">
                  <c:v>-19.398437839999925</c:v>
                </c:pt>
                <c:pt idx="111">
                  <c:v>-20.382998199999999</c:v>
                </c:pt>
                <c:pt idx="112">
                  <c:v>-21.057951760000108</c:v>
                </c:pt>
                <c:pt idx="113">
                  <c:v>-21.639965660000101</c:v>
                </c:pt>
                <c:pt idx="114">
                  <c:v>-21.87116937</c:v>
                </c:pt>
                <c:pt idx="115">
                  <c:v>-21.514852220000058</c:v>
                </c:pt>
                <c:pt idx="116">
                  <c:v>-20.929682059999944</c:v>
                </c:pt>
                <c:pt idx="117">
                  <c:v>-20.821302569999986</c:v>
                </c:pt>
                <c:pt idx="118">
                  <c:v>-21.04157021</c:v>
                </c:pt>
                <c:pt idx="119">
                  <c:v>-21.71791592000007</c:v>
                </c:pt>
                <c:pt idx="120">
                  <c:v>-22.72382949</c:v>
                </c:pt>
                <c:pt idx="121">
                  <c:v>-23.070588959999988</c:v>
                </c:pt>
                <c:pt idx="122">
                  <c:v>-22.281099439999949</c:v>
                </c:pt>
                <c:pt idx="123">
                  <c:v>-21.877916859999999</c:v>
                </c:pt>
                <c:pt idx="124">
                  <c:v>-21.833997230000001</c:v>
                </c:pt>
                <c:pt idx="125">
                  <c:v>-21.700352120000005</c:v>
                </c:pt>
                <c:pt idx="126">
                  <c:v>-22.158739289999929</c:v>
                </c:pt>
                <c:pt idx="127">
                  <c:v>-22.724637249999937</c:v>
                </c:pt>
                <c:pt idx="128">
                  <c:v>-22.72392941</c:v>
                </c:pt>
                <c:pt idx="129">
                  <c:v>-23.164894780000054</c:v>
                </c:pt>
                <c:pt idx="130">
                  <c:v>-24.096305449999999</c:v>
                </c:pt>
                <c:pt idx="131">
                  <c:v>-24.89874876</c:v>
                </c:pt>
                <c:pt idx="132">
                  <c:v>-25.974270959999988</c:v>
                </c:pt>
                <c:pt idx="133">
                  <c:v>-27.307254570000001</c:v>
                </c:pt>
                <c:pt idx="134">
                  <c:v>-28.700599999999948</c:v>
                </c:pt>
                <c:pt idx="135">
                  <c:v>-30.104033770000001</c:v>
                </c:pt>
                <c:pt idx="136">
                  <c:v>-32.483657869999995</c:v>
                </c:pt>
                <c:pt idx="137">
                  <c:v>-35.344249139999995</c:v>
                </c:pt>
                <c:pt idx="138">
                  <c:v>-37.412349150000004</c:v>
                </c:pt>
                <c:pt idx="139">
                  <c:v>-37.455862199999999</c:v>
                </c:pt>
                <c:pt idx="140">
                  <c:v>-36.321348640000011</c:v>
                </c:pt>
                <c:pt idx="141">
                  <c:v>-36.206506920000116</c:v>
                </c:pt>
                <c:pt idx="142">
                  <c:v>-36.837627869999899</c:v>
                </c:pt>
                <c:pt idx="143">
                  <c:v>-37.289540140000085</c:v>
                </c:pt>
                <c:pt idx="144">
                  <c:v>-38.30579049</c:v>
                </c:pt>
                <c:pt idx="145">
                  <c:v>-39.898427489999996</c:v>
                </c:pt>
                <c:pt idx="146">
                  <c:v>-41.486821099999915</c:v>
                </c:pt>
                <c:pt idx="147">
                  <c:v>-42.424647799999995</c:v>
                </c:pt>
                <c:pt idx="148">
                  <c:v>-42.721404040000003</c:v>
                </c:pt>
                <c:pt idx="149">
                  <c:v>-42.062642220000086</c:v>
                </c:pt>
                <c:pt idx="150">
                  <c:v>-40.830487579999883</c:v>
                </c:pt>
                <c:pt idx="151">
                  <c:v>-40.770447359999999</c:v>
                </c:pt>
                <c:pt idx="152">
                  <c:v>-41.853806739999996</c:v>
                </c:pt>
                <c:pt idx="153">
                  <c:v>-42.682337020000013</c:v>
                </c:pt>
                <c:pt idx="154">
                  <c:v>-42.073548610000003</c:v>
                </c:pt>
                <c:pt idx="155">
                  <c:v>-41.382362700000002</c:v>
                </c:pt>
                <c:pt idx="156">
                  <c:v>-41.243705810000094</c:v>
                </c:pt>
                <c:pt idx="157">
                  <c:v>-40.642090430000003</c:v>
                </c:pt>
                <c:pt idx="158">
                  <c:v>-39.850370310000002</c:v>
                </c:pt>
                <c:pt idx="159">
                  <c:v>-38.679680189999999</c:v>
                </c:pt>
                <c:pt idx="160">
                  <c:v>-36.888047089999944</c:v>
                </c:pt>
                <c:pt idx="161">
                  <c:v>-35.1030078</c:v>
                </c:pt>
                <c:pt idx="162">
                  <c:v>-33.366872020000002</c:v>
                </c:pt>
                <c:pt idx="163">
                  <c:v>-31.465426599999894</c:v>
                </c:pt>
                <c:pt idx="164">
                  <c:v>-29.071047610000001</c:v>
                </c:pt>
                <c:pt idx="165">
                  <c:v>-26.718091309999988</c:v>
                </c:pt>
                <c:pt idx="166">
                  <c:v>-24.669925150000054</c:v>
                </c:pt>
                <c:pt idx="167">
                  <c:v>-22.359287569999999</c:v>
                </c:pt>
                <c:pt idx="168">
                  <c:v>-20.355320849999949</c:v>
                </c:pt>
                <c:pt idx="169">
                  <c:v>-18.278416399999944</c:v>
                </c:pt>
                <c:pt idx="170">
                  <c:v>-16.216726099999953</c:v>
                </c:pt>
                <c:pt idx="171">
                  <c:v>-13.972744490000025</c:v>
                </c:pt>
                <c:pt idx="172">
                  <c:v>-10.62131866999998</c:v>
                </c:pt>
                <c:pt idx="173">
                  <c:v>-7.2712130100000127</c:v>
                </c:pt>
                <c:pt idx="174">
                  <c:v>-4.5494518299999891</c:v>
                </c:pt>
                <c:pt idx="175">
                  <c:v>0.98849750999999841</c:v>
                </c:pt>
                <c:pt idx="176">
                  <c:v>7.0025622800000002</c:v>
                </c:pt>
                <c:pt idx="177">
                  <c:v>12.8333107</c:v>
                </c:pt>
                <c:pt idx="178">
                  <c:v>20.18901743</c:v>
                </c:pt>
                <c:pt idx="179">
                  <c:v>24.703597029999987</c:v>
                </c:pt>
                <c:pt idx="180">
                  <c:v>21.97728991</c:v>
                </c:pt>
                <c:pt idx="181">
                  <c:v>32.298083650000002</c:v>
                </c:pt>
                <c:pt idx="182">
                  <c:v>28.795816669999986</c:v>
                </c:pt>
                <c:pt idx="183">
                  <c:v>31.496873359999999</c:v>
                </c:pt>
                <c:pt idx="184">
                  <c:v>33.098795670000094</c:v>
                </c:pt>
                <c:pt idx="185">
                  <c:v>33.995564630000011</c:v>
                </c:pt>
                <c:pt idx="186">
                  <c:v>33.508538910000141</c:v>
                </c:pt>
                <c:pt idx="187">
                  <c:v>32.896632200000013</c:v>
                </c:pt>
                <c:pt idx="188">
                  <c:v>33.722466320000109</c:v>
                </c:pt>
                <c:pt idx="189">
                  <c:v>33.83722564</c:v>
                </c:pt>
                <c:pt idx="190">
                  <c:v>32.793503520000094</c:v>
                </c:pt>
                <c:pt idx="191">
                  <c:v>31.317356900000043</c:v>
                </c:pt>
                <c:pt idx="192">
                  <c:v>30.494714199999986</c:v>
                </c:pt>
                <c:pt idx="193">
                  <c:v>29.873791929999999</c:v>
                </c:pt>
                <c:pt idx="194">
                  <c:v>29.886570839999937</c:v>
                </c:pt>
                <c:pt idx="195">
                  <c:v>29.952569039999926</c:v>
                </c:pt>
                <c:pt idx="196">
                  <c:v>29.426510289999921</c:v>
                </c:pt>
                <c:pt idx="197">
                  <c:v>28.349357009999999</c:v>
                </c:pt>
                <c:pt idx="198">
                  <c:v>26.64668082</c:v>
                </c:pt>
                <c:pt idx="199">
                  <c:v>24.100713969999987</c:v>
                </c:pt>
                <c:pt idx="200">
                  <c:v>20.900239449999937</c:v>
                </c:pt>
                <c:pt idx="201">
                  <c:v>18.419047769999999</c:v>
                </c:pt>
                <c:pt idx="202">
                  <c:v>17.462940359999944</c:v>
                </c:pt>
                <c:pt idx="203">
                  <c:v>16.97723431</c:v>
                </c:pt>
                <c:pt idx="204">
                  <c:v>15.94404765</c:v>
                </c:pt>
                <c:pt idx="205">
                  <c:v>14.19242734</c:v>
                </c:pt>
                <c:pt idx="206">
                  <c:v>12.082540690000025</c:v>
                </c:pt>
                <c:pt idx="207">
                  <c:v>9.5832969400000003</c:v>
                </c:pt>
                <c:pt idx="208">
                  <c:v>6.3984498900000002</c:v>
                </c:pt>
                <c:pt idx="209">
                  <c:v>3.2280809800000001</c:v>
                </c:pt>
                <c:pt idx="210">
                  <c:v>0.10444874000000012</c:v>
                </c:pt>
                <c:pt idx="211">
                  <c:v>-3.3488418299999987</c:v>
                </c:pt>
                <c:pt idx="212">
                  <c:v>-7.4706732400000107</c:v>
                </c:pt>
                <c:pt idx="213">
                  <c:v>-10.774806830000006</c:v>
                </c:pt>
                <c:pt idx="214">
                  <c:v>-11.89029897</c:v>
                </c:pt>
                <c:pt idx="215">
                  <c:v>-13.906682840000025</c:v>
                </c:pt>
                <c:pt idx="216">
                  <c:v>-16.99738512000005</c:v>
                </c:pt>
                <c:pt idx="217">
                  <c:v>-20.388959499999999</c:v>
                </c:pt>
                <c:pt idx="218">
                  <c:v>-22.92597443</c:v>
                </c:pt>
                <c:pt idx="219">
                  <c:v>-24.35804465</c:v>
                </c:pt>
                <c:pt idx="220">
                  <c:v>-26.324377790000035</c:v>
                </c:pt>
                <c:pt idx="221">
                  <c:v>-28.590392399999953</c:v>
                </c:pt>
                <c:pt idx="222">
                  <c:v>-30.535526249999926</c:v>
                </c:pt>
                <c:pt idx="223">
                  <c:v>-34.053418659999998</c:v>
                </c:pt>
                <c:pt idx="224">
                  <c:v>-40.012314260000011</c:v>
                </c:pt>
                <c:pt idx="225">
                  <c:v>-45.266485900000013</c:v>
                </c:pt>
                <c:pt idx="226">
                  <c:v>-48.052806150000002</c:v>
                </c:pt>
                <c:pt idx="227">
                  <c:v>-49.054717029999999</c:v>
                </c:pt>
                <c:pt idx="228">
                  <c:v>-49.530351960000012</c:v>
                </c:pt>
                <c:pt idx="229">
                  <c:v>-49.947979009999997</c:v>
                </c:pt>
                <c:pt idx="230">
                  <c:v>-51.386428769999995</c:v>
                </c:pt>
                <c:pt idx="231">
                  <c:v>-54.072807279999999</c:v>
                </c:pt>
                <c:pt idx="232">
                  <c:v>-56.237760970000011</c:v>
                </c:pt>
                <c:pt idx="233">
                  <c:v>-57.061504569999997</c:v>
                </c:pt>
                <c:pt idx="234">
                  <c:v>-56.42226703</c:v>
                </c:pt>
                <c:pt idx="235">
                  <c:v>-54.832377110000003</c:v>
                </c:pt>
                <c:pt idx="236">
                  <c:v>-54.324180059999996</c:v>
                </c:pt>
                <c:pt idx="237">
                  <c:v>-54.999771960000011</c:v>
                </c:pt>
                <c:pt idx="238">
                  <c:v>-55.096267390000001</c:v>
                </c:pt>
                <c:pt idx="239">
                  <c:v>-56.25451545</c:v>
                </c:pt>
                <c:pt idx="240">
                  <c:v>-58.62646127</c:v>
                </c:pt>
                <c:pt idx="241">
                  <c:v>-60.132620340000116</c:v>
                </c:pt>
                <c:pt idx="242">
                  <c:v>-60.648899020000002</c:v>
                </c:pt>
                <c:pt idx="243">
                  <c:v>-59.422063960000003</c:v>
                </c:pt>
                <c:pt idx="244">
                  <c:v>-56.642965080000003</c:v>
                </c:pt>
                <c:pt idx="245">
                  <c:v>-53.314163199999996</c:v>
                </c:pt>
                <c:pt idx="246">
                  <c:v>-50.725379070000116</c:v>
                </c:pt>
                <c:pt idx="247">
                  <c:v>-49.371983679999914</c:v>
                </c:pt>
                <c:pt idx="248">
                  <c:v>-48.572756150000011</c:v>
                </c:pt>
                <c:pt idx="249">
                  <c:v>-46.637865479999995</c:v>
                </c:pt>
                <c:pt idx="250">
                  <c:v>-43.030045100000002</c:v>
                </c:pt>
                <c:pt idx="251">
                  <c:v>-38.865211940000094</c:v>
                </c:pt>
                <c:pt idx="252">
                  <c:v>-35.725451830000139</c:v>
                </c:pt>
                <c:pt idx="253">
                  <c:v>-34.380919210000002</c:v>
                </c:pt>
                <c:pt idx="254">
                  <c:v>-33.227103540000094</c:v>
                </c:pt>
                <c:pt idx="255">
                  <c:v>-30.51417802000007</c:v>
                </c:pt>
                <c:pt idx="256">
                  <c:v>-27.242719809999894</c:v>
                </c:pt>
                <c:pt idx="257">
                  <c:v>-22.65166387</c:v>
                </c:pt>
                <c:pt idx="258">
                  <c:v>-17.046610129999987</c:v>
                </c:pt>
                <c:pt idx="259">
                  <c:v>-11.76337586</c:v>
                </c:pt>
                <c:pt idx="260">
                  <c:v>-6.4792355099999996</c:v>
                </c:pt>
                <c:pt idx="261">
                  <c:v>-1.0674271499999999</c:v>
                </c:pt>
                <c:pt idx="262">
                  <c:v>5.6493601800000137</c:v>
                </c:pt>
                <c:pt idx="263">
                  <c:v>11.85295144</c:v>
                </c:pt>
                <c:pt idx="264">
                  <c:v>17.756361439999999</c:v>
                </c:pt>
                <c:pt idx="265">
                  <c:v>22.321991720000081</c:v>
                </c:pt>
                <c:pt idx="266">
                  <c:v>25.429024379999948</c:v>
                </c:pt>
                <c:pt idx="267">
                  <c:v>28.609688739999999</c:v>
                </c:pt>
                <c:pt idx="268">
                  <c:v>32.257409369999998</c:v>
                </c:pt>
                <c:pt idx="269">
                  <c:v>36.432322880000093</c:v>
                </c:pt>
                <c:pt idx="270">
                  <c:v>39.107508830000086</c:v>
                </c:pt>
                <c:pt idx="271">
                  <c:v>40.85377604</c:v>
                </c:pt>
                <c:pt idx="272">
                  <c:v>42.602628060000001</c:v>
                </c:pt>
                <c:pt idx="273">
                  <c:v>44.520873290000011</c:v>
                </c:pt>
                <c:pt idx="274">
                  <c:v>45.989919960000002</c:v>
                </c:pt>
                <c:pt idx="275">
                  <c:v>48.015852220000063</c:v>
                </c:pt>
                <c:pt idx="276">
                  <c:v>50.946933710000003</c:v>
                </c:pt>
                <c:pt idx="277">
                  <c:v>53.783405680000001</c:v>
                </c:pt>
                <c:pt idx="278">
                  <c:v>55.022702310000163</c:v>
                </c:pt>
                <c:pt idx="279">
                  <c:v>54.910324750000001</c:v>
                </c:pt>
                <c:pt idx="280">
                  <c:v>54.945271489999996</c:v>
                </c:pt>
                <c:pt idx="281">
                  <c:v>56.667325610000013</c:v>
                </c:pt>
                <c:pt idx="282">
                  <c:v>58.471187029999996</c:v>
                </c:pt>
                <c:pt idx="283">
                  <c:v>58.950522530000001</c:v>
                </c:pt>
                <c:pt idx="284">
                  <c:v>57.63096651</c:v>
                </c:pt>
                <c:pt idx="285">
                  <c:v>54.518295390000013</c:v>
                </c:pt>
                <c:pt idx="286">
                  <c:v>51.764453360000012</c:v>
                </c:pt>
                <c:pt idx="287">
                  <c:v>50.814367749999974</c:v>
                </c:pt>
                <c:pt idx="288">
                  <c:v>51.163100870000093</c:v>
                </c:pt>
                <c:pt idx="289">
                  <c:v>51.645926520000003</c:v>
                </c:pt>
                <c:pt idx="290">
                  <c:v>51.31501205</c:v>
                </c:pt>
                <c:pt idx="291">
                  <c:v>50.554670689999995</c:v>
                </c:pt>
                <c:pt idx="292">
                  <c:v>49.200423430000001</c:v>
                </c:pt>
                <c:pt idx="293">
                  <c:v>46.457214629999996</c:v>
                </c:pt>
                <c:pt idx="294">
                  <c:v>42.629726360000063</c:v>
                </c:pt>
                <c:pt idx="295">
                  <c:v>39.86941908</c:v>
                </c:pt>
                <c:pt idx="296">
                  <c:v>38.748370530000116</c:v>
                </c:pt>
                <c:pt idx="297">
                  <c:v>37.269465940000117</c:v>
                </c:pt>
                <c:pt idx="298">
                  <c:v>35.01636998</c:v>
                </c:pt>
                <c:pt idx="299">
                  <c:v>32.247916180000011</c:v>
                </c:pt>
                <c:pt idx="300">
                  <c:v>28.419977849999999</c:v>
                </c:pt>
                <c:pt idx="301">
                  <c:v>24.001120019999988</c:v>
                </c:pt>
                <c:pt idx="302">
                  <c:v>20.538926889999953</c:v>
                </c:pt>
                <c:pt idx="303">
                  <c:v>18.758549709999937</c:v>
                </c:pt>
                <c:pt idx="304">
                  <c:v>17.205856130000001</c:v>
                </c:pt>
                <c:pt idx="305">
                  <c:v>14.375934650000039</c:v>
                </c:pt>
                <c:pt idx="306">
                  <c:v>10.174268959999999</c:v>
                </c:pt>
                <c:pt idx="307">
                  <c:v>5.4772323399999996</c:v>
                </c:pt>
                <c:pt idx="308">
                  <c:v>2.5643881899999998</c:v>
                </c:pt>
                <c:pt idx="309">
                  <c:v>-2.3346852999999967</c:v>
                </c:pt>
                <c:pt idx="310">
                  <c:v>-9.2695810100000067</c:v>
                </c:pt>
                <c:pt idx="311">
                  <c:v>-9.6138609200000005</c:v>
                </c:pt>
                <c:pt idx="312">
                  <c:v>-14.01137484</c:v>
                </c:pt>
                <c:pt idx="313">
                  <c:v>-19.919766889999948</c:v>
                </c:pt>
                <c:pt idx="314">
                  <c:v>-26.358132899999944</c:v>
                </c:pt>
                <c:pt idx="315">
                  <c:v>-29.88923997999991</c:v>
                </c:pt>
                <c:pt idx="316">
                  <c:v>-31.132017810000001</c:v>
                </c:pt>
                <c:pt idx="317">
                  <c:v>-32.908776710000012</c:v>
                </c:pt>
                <c:pt idx="318">
                  <c:v>-38.340181089999994</c:v>
                </c:pt>
                <c:pt idx="319">
                  <c:v>-45.172044360000001</c:v>
                </c:pt>
                <c:pt idx="320">
                  <c:v>-48.38294217</c:v>
                </c:pt>
                <c:pt idx="321">
                  <c:v>-49.007227569999898</c:v>
                </c:pt>
                <c:pt idx="322">
                  <c:v>-50.644181169999996</c:v>
                </c:pt>
                <c:pt idx="323">
                  <c:v>-53.930456050000004</c:v>
                </c:pt>
                <c:pt idx="324">
                  <c:v>-57.335308770000012</c:v>
                </c:pt>
                <c:pt idx="325">
                  <c:v>-60.103063970000001</c:v>
                </c:pt>
                <c:pt idx="326">
                  <c:v>-61.904704369999997</c:v>
                </c:pt>
                <c:pt idx="327">
                  <c:v>-62.704604920000001</c:v>
                </c:pt>
                <c:pt idx="328">
                  <c:v>-62.707145280000013</c:v>
                </c:pt>
                <c:pt idx="329">
                  <c:v>-63.072796910000093</c:v>
                </c:pt>
                <c:pt idx="330">
                  <c:v>-64.530348519999706</c:v>
                </c:pt>
                <c:pt idx="331">
                  <c:v>-66.071025399999982</c:v>
                </c:pt>
                <c:pt idx="332">
                  <c:v>-67.054939200000007</c:v>
                </c:pt>
                <c:pt idx="333">
                  <c:v>-68.647871119999706</c:v>
                </c:pt>
                <c:pt idx="334">
                  <c:v>-70.946583739999994</c:v>
                </c:pt>
                <c:pt idx="335">
                  <c:v>-74.206093150000001</c:v>
                </c:pt>
                <c:pt idx="336">
                  <c:v>-77.457732280000002</c:v>
                </c:pt>
                <c:pt idx="337">
                  <c:v>-78.379339019999733</c:v>
                </c:pt>
                <c:pt idx="338">
                  <c:v>-77.437086080000171</c:v>
                </c:pt>
                <c:pt idx="339">
                  <c:v>-76.213717279999983</c:v>
                </c:pt>
                <c:pt idx="340">
                  <c:v>-74.456000200000005</c:v>
                </c:pt>
                <c:pt idx="341">
                  <c:v>-72.748526519999999</c:v>
                </c:pt>
                <c:pt idx="342">
                  <c:v>-71.955542869999988</c:v>
                </c:pt>
                <c:pt idx="343">
                  <c:v>-68.920544989999996</c:v>
                </c:pt>
                <c:pt idx="344">
                  <c:v>-64.602533749999978</c:v>
                </c:pt>
                <c:pt idx="345">
                  <c:v>-62.682371960000012</c:v>
                </c:pt>
                <c:pt idx="346">
                  <c:v>-61.842461279999995</c:v>
                </c:pt>
                <c:pt idx="347">
                  <c:v>-59.706652850000012</c:v>
                </c:pt>
                <c:pt idx="348">
                  <c:v>-56.591971630000003</c:v>
                </c:pt>
                <c:pt idx="349">
                  <c:v>-53.525790150000013</c:v>
                </c:pt>
                <c:pt idx="350">
                  <c:v>-50.923645690000001</c:v>
                </c:pt>
                <c:pt idx="351">
                  <c:v>-48.216512110000117</c:v>
                </c:pt>
                <c:pt idx="352">
                  <c:v>-45.494790980000012</c:v>
                </c:pt>
                <c:pt idx="353">
                  <c:v>-41.441617689999994</c:v>
                </c:pt>
                <c:pt idx="354">
                  <c:v>-36.862509580000001</c:v>
                </c:pt>
                <c:pt idx="355">
                  <c:v>-33.378416450000003</c:v>
                </c:pt>
                <c:pt idx="356">
                  <c:v>-28.918852130000001</c:v>
                </c:pt>
                <c:pt idx="357">
                  <c:v>-22.8127721</c:v>
                </c:pt>
                <c:pt idx="358">
                  <c:v>-16.233648349999989</c:v>
                </c:pt>
                <c:pt idx="359">
                  <c:v>-10.995624370000023</c:v>
                </c:pt>
                <c:pt idx="360">
                  <c:v>-7.3351439599999955</c:v>
                </c:pt>
                <c:pt idx="361">
                  <c:v>-4.7626292599999891</c:v>
                </c:pt>
                <c:pt idx="362">
                  <c:v>0.40716739000000002</c:v>
                </c:pt>
                <c:pt idx="363">
                  <c:v>9.156496450000029</c:v>
                </c:pt>
                <c:pt idx="364">
                  <c:v>13.44394857</c:v>
                </c:pt>
                <c:pt idx="365">
                  <c:v>17.952811709999999</c:v>
                </c:pt>
                <c:pt idx="366">
                  <c:v>24.68427561000005</c:v>
                </c:pt>
                <c:pt idx="367">
                  <c:v>30.475325509999944</c:v>
                </c:pt>
                <c:pt idx="368">
                  <c:v>34.818338590000003</c:v>
                </c:pt>
                <c:pt idx="369">
                  <c:v>38.384394419999914</c:v>
                </c:pt>
                <c:pt idx="370">
                  <c:v>40.274126310000085</c:v>
                </c:pt>
                <c:pt idx="371">
                  <c:v>40.970761159999995</c:v>
                </c:pt>
                <c:pt idx="372">
                  <c:v>40.72105294000017</c:v>
                </c:pt>
                <c:pt idx="373">
                  <c:v>40.276395900000139</c:v>
                </c:pt>
                <c:pt idx="374">
                  <c:v>41.18508559</c:v>
                </c:pt>
                <c:pt idx="375">
                  <c:v>42.451000109999995</c:v>
                </c:pt>
                <c:pt idx="376">
                  <c:v>43.166900690000013</c:v>
                </c:pt>
                <c:pt idx="377">
                  <c:v>43.190890840000094</c:v>
                </c:pt>
                <c:pt idx="378">
                  <c:v>43.251877309999998</c:v>
                </c:pt>
                <c:pt idx="379">
                  <c:v>44.109891040000001</c:v>
                </c:pt>
                <c:pt idx="380">
                  <c:v>44.722561430000013</c:v>
                </c:pt>
                <c:pt idx="381">
                  <c:v>44.803888229999998</c:v>
                </c:pt>
                <c:pt idx="382">
                  <c:v>44.806851019999996</c:v>
                </c:pt>
                <c:pt idx="383">
                  <c:v>46.054887829999899</c:v>
                </c:pt>
                <c:pt idx="384">
                  <c:v>47.898798520000085</c:v>
                </c:pt>
                <c:pt idx="385">
                  <c:v>47.218770830000118</c:v>
                </c:pt>
                <c:pt idx="386">
                  <c:v>44.322401579999998</c:v>
                </c:pt>
                <c:pt idx="387">
                  <c:v>41.264079440000003</c:v>
                </c:pt>
                <c:pt idx="388">
                  <c:v>38.500741079999997</c:v>
                </c:pt>
                <c:pt idx="389">
                  <c:v>36.481626119999994</c:v>
                </c:pt>
                <c:pt idx="390">
                  <c:v>34.572911400000002</c:v>
                </c:pt>
                <c:pt idx="391">
                  <c:v>31.492579559999911</c:v>
                </c:pt>
                <c:pt idx="392">
                  <c:v>25.65406394000005</c:v>
                </c:pt>
                <c:pt idx="393">
                  <c:v>19.202635639999933</c:v>
                </c:pt>
                <c:pt idx="394">
                  <c:v>15.390136460000004</c:v>
                </c:pt>
                <c:pt idx="395">
                  <c:v>12.70633647</c:v>
                </c:pt>
                <c:pt idx="396">
                  <c:v>10.021336030000002</c:v>
                </c:pt>
                <c:pt idx="397">
                  <c:v>6.9543566199999889</c:v>
                </c:pt>
                <c:pt idx="398">
                  <c:v>3.44464785</c:v>
                </c:pt>
                <c:pt idx="399">
                  <c:v>-1.99388867</c:v>
                </c:pt>
                <c:pt idx="400">
                  <c:v>-10.6916657</c:v>
                </c:pt>
                <c:pt idx="401">
                  <c:v>-22.596669219999953</c:v>
                </c:pt>
                <c:pt idx="402">
                  <c:v>-26.935446779999914</c:v>
                </c:pt>
                <c:pt idx="403">
                  <c:v>-31.067973439999999</c:v>
                </c:pt>
                <c:pt idx="404">
                  <c:v>-34.345200330000011</c:v>
                </c:pt>
                <c:pt idx="405">
                  <c:v>-37.576140459999998</c:v>
                </c:pt>
                <c:pt idx="406">
                  <c:v>-40.457846799999899</c:v>
                </c:pt>
                <c:pt idx="407">
                  <c:v>-45.038994330000094</c:v>
                </c:pt>
                <c:pt idx="408">
                  <c:v>-50.638833420000012</c:v>
                </c:pt>
                <c:pt idx="409">
                  <c:v>-54.969037880000002</c:v>
                </c:pt>
                <c:pt idx="410">
                  <c:v>-57.891045990000002</c:v>
                </c:pt>
                <c:pt idx="411">
                  <c:v>-60.957394129999997</c:v>
                </c:pt>
                <c:pt idx="412">
                  <c:v>-64.891518250000004</c:v>
                </c:pt>
                <c:pt idx="413">
                  <c:v>-70.346926429999996</c:v>
                </c:pt>
                <c:pt idx="414">
                  <c:v>-77.360295429999994</c:v>
                </c:pt>
                <c:pt idx="415">
                  <c:v>-81.853302909999769</c:v>
                </c:pt>
                <c:pt idx="416">
                  <c:v>-81.29055185</c:v>
                </c:pt>
                <c:pt idx="417">
                  <c:v>-79.730748609999978</c:v>
                </c:pt>
                <c:pt idx="418">
                  <c:v>-80.272173769999981</c:v>
                </c:pt>
                <c:pt idx="419">
                  <c:v>-82.252377829999688</c:v>
                </c:pt>
                <c:pt idx="420">
                  <c:v>-82.824653929999997</c:v>
                </c:pt>
                <c:pt idx="421">
                  <c:v>-82.190753939999979</c:v>
                </c:pt>
                <c:pt idx="422">
                  <c:v>-81.160083109999988</c:v>
                </c:pt>
                <c:pt idx="423">
                  <c:v>-78.985232889999978</c:v>
                </c:pt>
                <c:pt idx="424">
                  <c:v>-77.297567369999996</c:v>
                </c:pt>
                <c:pt idx="425">
                  <c:v>-76.913214060000371</c:v>
                </c:pt>
                <c:pt idx="426">
                  <c:v>-77.339441529999988</c:v>
                </c:pt>
                <c:pt idx="427">
                  <c:v>-78.726550689999996</c:v>
                </c:pt>
                <c:pt idx="428">
                  <c:v>-79.174835129999707</c:v>
                </c:pt>
                <c:pt idx="429">
                  <c:v>-77.60118980999998</c:v>
                </c:pt>
                <c:pt idx="430">
                  <c:v>-76.213780129999989</c:v>
                </c:pt>
                <c:pt idx="431">
                  <c:v>-74.951784680000216</c:v>
                </c:pt>
                <c:pt idx="432">
                  <c:v>-72.14366871999998</c:v>
                </c:pt>
                <c:pt idx="433">
                  <c:v>-68.546539050000007</c:v>
                </c:pt>
                <c:pt idx="434">
                  <c:v>-64.441938940000171</c:v>
                </c:pt>
                <c:pt idx="435">
                  <c:v>-58.650270820000003</c:v>
                </c:pt>
                <c:pt idx="436">
                  <c:v>-52.033311700000013</c:v>
                </c:pt>
                <c:pt idx="437">
                  <c:v>-46.595237700000013</c:v>
                </c:pt>
                <c:pt idx="438">
                  <c:v>-43.362362900000086</c:v>
                </c:pt>
                <c:pt idx="439">
                  <c:v>-41.37410672</c:v>
                </c:pt>
                <c:pt idx="440">
                  <c:v>-39.907744799999996</c:v>
                </c:pt>
                <c:pt idx="441">
                  <c:v>-36.629149060000003</c:v>
                </c:pt>
                <c:pt idx="442">
                  <c:v>-32.131258520000003</c:v>
                </c:pt>
                <c:pt idx="443">
                  <c:v>-28.77576556</c:v>
                </c:pt>
                <c:pt idx="444">
                  <c:v>-25.293709009999937</c:v>
                </c:pt>
                <c:pt idx="445">
                  <c:v>-20.989867069999999</c:v>
                </c:pt>
                <c:pt idx="446">
                  <c:v>-16.45174592</c:v>
                </c:pt>
                <c:pt idx="447">
                  <c:v>-11.164328859999999</c:v>
                </c:pt>
                <c:pt idx="448">
                  <c:v>-5.1105522499999783</c:v>
                </c:pt>
                <c:pt idx="449">
                  <c:v>2.4931488099999997</c:v>
                </c:pt>
                <c:pt idx="450">
                  <c:v>7.462755759999987</c:v>
                </c:pt>
                <c:pt idx="451">
                  <c:v>10.70023101</c:v>
                </c:pt>
                <c:pt idx="452">
                  <c:v>11.956824570000025</c:v>
                </c:pt>
                <c:pt idx="453">
                  <c:v>14.258928459999995</c:v>
                </c:pt>
                <c:pt idx="454">
                  <c:v>19.528368960000005</c:v>
                </c:pt>
                <c:pt idx="455">
                  <c:v>25.036344159999999</c:v>
                </c:pt>
                <c:pt idx="456">
                  <c:v>29.836161059999998</c:v>
                </c:pt>
                <c:pt idx="457">
                  <c:v>35.307671039999995</c:v>
                </c:pt>
                <c:pt idx="458">
                  <c:v>40.031834269999997</c:v>
                </c:pt>
                <c:pt idx="459">
                  <c:v>41.925907810000012</c:v>
                </c:pt>
                <c:pt idx="460">
                  <c:v>42.975014340000094</c:v>
                </c:pt>
                <c:pt idx="461">
                  <c:v>44.535993430000012</c:v>
                </c:pt>
                <c:pt idx="462">
                  <c:v>46.81361338</c:v>
                </c:pt>
                <c:pt idx="463">
                  <c:v>48.767279320000085</c:v>
                </c:pt>
                <c:pt idx="464">
                  <c:v>48.927896050000001</c:v>
                </c:pt>
                <c:pt idx="465">
                  <c:v>48.288852680000012</c:v>
                </c:pt>
                <c:pt idx="466">
                  <c:v>47.905560980000011</c:v>
                </c:pt>
                <c:pt idx="467">
                  <c:v>47.854000339999999</c:v>
                </c:pt>
                <c:pt idx="468">
                  <c:v>47.587847129999915</c:v>
                </c:pt>
                <c:pt idx="469">
                  <c:v>47.460695780000002</c:v>
                </c:pt>
                <c:pt idx="470">
                  <c:v>47.103422030000011</c:v>
                </c:pt>
                <c:pt idx="471">
                  <c:v>46.304469279999914</c:v>
                </c:pt>
                <c:pt idx="472">
                  <c:v>45.519937220000003</c:v>
                </c:pt>
                <c:pt idx="473">
                  <c:v>45.798649600000012</c:v>
                </c:pt>
                <c:pt idx="474">
                  <c:v>45.736328870000094</c:v>
                </c:pt>
                <c:pt idx="475">
                  <c:v>44.490039040000013</c:v>
                </c:pt>
                <c:pt idx="476">
                  <c:v>42.016245459999944</c:v>
                </c:pt>
                <c:pt idx="477">
                  <c:v>38.297383730000085</c:v>
                </c:pt>
                <c:pt idx="478">
                  <c:v>34.943079250000004</c:v>
                </c:pt>
                <c:pt idx="479">
                  <c:v>32.599411890000013</c:v>
                </c:pt>
                <c:pt idx="480">
                  <c:v>29.606646789999989</c:v>
                </c:pt>
                <c:pt idx="481">
                  <c:v>26.087596559999948</c:v>
                </c:pt>
                <c:pt idx="482">
                  <c:v>22.666628029999988</c:v>
                </c:pt>
                <c:pt idx="483">
                  <c:v>19.001019639999956</c:v>
                </c:pt>
                <c:pt idx="484">
                  <c:v>16.326770829999987</c:v>
                </c:pt>
                <c:pt idx="485">
                  <c:v>14.689434510000046</c:v>
                </c:pt>
                <c:pt idx="486">
                  <c:v>12.910248490000001</c:v>
                </c:pt>
                <c:pt idx="487">
                  <c:v>11.49174702</c:v>
                </c:pt>
                <c:pt idx="488">
                  <c:v>9.2986126700000007</c:v>
                </c:pt>
                <c:pt idx="489">
                  <c:v>4.5919907799999891</c:v>
                </c:pt>
                <c:pt idx="490">
                  <c:v>-3.1092182400000001</c:v>
                </c:pt>
                <c:pt idx="491">
                  <c:v>-9.4084620900000004</c:v>
                </c:pt>
                <c:pt idx="492">
                  <c:v>-13.860420360000004</c:v>
                </c:pt>
                <c:pt idx="493">
                  <c:v>-20.693198460000055</c:v>
                </c:pt>
                <c:pt idx="494">
                  <c:v>-26.770640669999953</c:v>
                </c:pt>
                <c:pt idx="495">
                  <c:v>-31.452630469999953</c:v>
                </c:pt>
                <c:pt idx="496">
                  <c:v>-36.390507620000001</c:v>
                </c:pt>
                <c:pt idx="497">
                  <c:v>-40.538192390000148</c:v>
                </c:pt>
                <c:pt idx="498">
                  <c:v>-43.038937640000086</c:v>
                </c:pt>
                <c:pt idx="499">
                  <c:v>-45.754145050000005</c:v>
                </c:pt>
                <c:pt idx="500">
                  <c:v>-49.355379320000011</c:v>
                </c:pt>
                <c:pt idx="501">
                  <c:v>-52.478806479999996</c:v>
                </c:pt>
                <c:pt idx="502">
                  <c:v>-53.618494830000003</c:v>
                </c:pt>
                <c:pt idx="503">
                  <c:v>-53.702323950000086</c:v>
                </c:pt>
                <c:pt idx="504">
                  <c:v>-54.376566940000011</c:v>
                </c:pt>
                <c:pt idx="505">
                  <c:v>-56.074445820000001</c:v>
                </c:pt>
                <c:pt idx="506">
                  <c:v>-59.027443409999997</c:v>
                </c:pt>
                <c:pt idx="507">
                  <c:v>-61.911785019999996</c:v>
                </c:pt>
                <c:pt idx="508">
                  <c:v>-63.151801089999914</c:v>
                </c:pt>
                <c:pt idx="509">
                  <c:v>-63.392765760000003</c:v>
                </c:pt>
                <c:pt idx="510">
                  <c:v>-63.007174579999997</c:v>
                </c:pt>
                <c:pt idx="511">
                  <c:v>-63.703203520000002</c:v>
                </c:pt>
                <c:pt idx="512">
                  <c:v>-64.386512069999981</c:v>
                </c:pt>
                <c:pt idx="513">
                  <c:v>-62.987788189999996</c:v>
                </c:pt>
                <c:pt idx="514">
                  <c:v>-62.351175640000001</c:v>
                </c:pt>
                <c:pt idx="515">
                  <c:v>-62.866782579999999</c:v>
                </c:pt>
                <c:pt idx="516">
                  <c:v>-63.238574850000013</c:v>
                </c:pt>
                <c:pt idx="517">
                  <c:v>-61.835432150000003</c:v>
                </c:pt>
                <c:pt idx="518">
                  <c:v>-59.339868569999915</c:v>
                </c:pt>
                <c:pt idx="519">
                  <c:v>-57.183799390000011</c:v>
                </c:pt>
                <c:pt idx="520">
                  <c:v>-54.313352100000003</c:v>
                </c:pt>
                <c:pt idx="521">
                  <c:v>-50.936618310000085</c:v>
                </c:pt>
                <c:pt idx="522">
                  <c:v>-48.022774540000086</c:v>
                </c:pt>
                <c:pt idx="523">
                  <c:v>-47.102093380000063</c:v>
                </c:pt>
                <c:pt idx="524">
                  <c:v>-47.233023459999998</c:v>
                </c:pt>
                <c:pt idx="525">
                  <c:v>-46.163239010000012</c:v>
                </c:pt>
                <c:pt idx="526">
                  <c:v>-43.589829829999999</c:v>
                </c:pt>
                <c:pt idx="527">
                  <c:v>-39.555843689999996</c:v>
                </c:pt>
                <c:pt idx="528">
                  <c:v>-35.375793140000013</c:v>
                </c:pt>
                <c:pt idx="529">
                  <c:v>-31.456813289999989</c:v>
                </c:pt>
                <c:pt idx="530">
                  <c:v>-26.525559539999929</c:v>
                </c:pt>
                <c:pt idx="531">
                  <c:v>-19.816122569999987</c:v>
                </c:pt>
                <c:pt idx="532">
                  <c:v>-12.801687210000031</c:v>
                </c:pt>
                <c:pt idx="533">
                  <c:v>-7.8848512199999821</c:v>
                </c:pt>
                <c:pt idx="534">
                  <c:v>-4.8802831600000003</c:v>
                </c:pt>
                <c:pt idx="535">
                  <c:v>-1.9365355800000001</c:v>
                </c:pt>
                <c:pt idx="536">
                  <c:v>3.0234455699999998</c:v>
                </c:pt>
                <c:pt idx="537">
                  <c:v>17.148855180000059</c:v>
                </c:pt>
                <c:pt idx="538">
                  <c:v>22.356681689999988</c:v>
                </c:pt>
                <c:pt idx="539">
                  <c:v>23.052640269999948</c:v>
                </c:pt>
                <c:pt idx="540">
                  <c:v>23.809999399999999</c:v>
                </c:pt>
                <c:pt idx="541">
                  <c:v>25.522832059999953</c:v>
                </c:pt>
                <c:pt idx="542">
                  <c:v>29.965977499999987</c:v>
                </c:pt>
                <c:pt idx="543">
                  <c:v>33.93412515</c:v>
                </c:pt>
                <c:pt idx="544">
                  <c:v>36.786873530000001</c:v>
                </c:pt>
                <c:pt idx="545">
                  <c:v>39.513168970000002</c:v>
                </c:pt>
                <c:pt idx="546">
                  <c:v>42.004615990000012</c:v>
                </c:pt>
                <c:pt idx="547">
                  <c:v>43.092709040000116</c:v>
                </c:pt>
                <c:pt idx="548">
                  <c:v>43.138608410000003</c:v>
                </c:pt>
                <c:pt idx="549">
                  <c:v>43.608520130000109</c:v>
                </c:pt>
                <c:pt idx="550">
                  <c:v>44.225156360000163</c:v>
                </c:pt>
                <c:pt idx="551">
                  <c:v>44.349816150000002</c:v>
                </c:pt>
                <c:pt idx="552">
                  <c:v>44.672763600000003</c:v>
                </c:pt>
                <c:pt idx="553">
                  <c:v>45.290040830000109</c:v>
                </c:pt>
                <c:pt idx="554">
                  <c:v>44.495580380000085</c:v>
                </c:pt>
                <c:pt idx="555">
                  <c:v>41.93134731</c:v>
                </c:pt>
                <c:pt idx="556">
                  <c:v>38.519362110000003</c:v>
                </c:pt>
                <c:pt idx="557">
                  <c:v>36.542123300000085</c:v>
                </c:pt>
                <c:pt idx="558">
                  <c:v>36.654097899999996</c:v>
                </c:pt>
                <c:pt idx="559">
                  <c:v>37.274749110000002</c:v>
                </c:pt>
                <c:pt idx="560">
                  <c:v>38.160044920000011</c:v>
                </c:pt>
                <c:pt idx="561">
                  <c:v>37.13273630000014</c:v>
                </c:pt>
                <c:pt idx="562">
                  <c:v>34.168834530000012</c:v>
                </c:pt>
                <c:pt idx="563">
                  <c:v>31.818944510000001</c:v>
                </c:pt>
                <c:pt idx="564">
                  <c:v>30.279312939999937</c:v>
                </c:pt>
                <c:pt idx="565">
                  <c:v>28.543006099999989</c:v>
                </c:pt>
                <c:pt idx="566">
                  <c:v>25.925100259999937</c:v>
                </c:pt>
                <c:pt idx="567">
                  <c:v>22.64952632</c:v>
                </c:pt>
                <c:pt idx="568">
                  <c:v>19.98197064</c:v>
                </c:pt>
                <c:pt idx="569">
                  <c:v>18.04145085</c:v>
                </c:pt>
                <c:pt idx="570">
                  <c:v>15.09838182</c:v>
                </c:pt>
                <c:pt idx="571">
                  <c:v>9.8554875600000464</c:v>
                </c:pt>
                <c:pt idx="572">
                  <c:v>3.3115709399999949</c:v>
                </c:pt>
                <c:pt idx="573">
                  <c:v>-1.3195655899999998</c:v>
                </c:pt>
                <c:pt idx="574">
                  <c:v>-5.5153404699999955</c:v>
                </c:pt>
                <c:pt idx="575">
                  <c:v>-8.7117785199999993</c:v>
                </c:pt>
                <c:pt idx="576">
                  <c:v>-11.169438130000021</c:v>
                </c:pt>
                <c:pt idx="577">
                  <c:v>-14.98322471</c:v>
                </c:pt>
                <c:pt idx="578">
                  <c:v>-19.312840229999999</c:v>
                </c:pt>
                <c:pt idx="579">
                  <c:v>-23.286684609999948</c:v>
                </c:pt>
                <c:pt idx="580">
                  <c:v>-25.627634740000001</c:v>
                </c:pt>
                <c:pt idx="581">
                  <c:v>-26.424929729999999</c:v>
                </c:pt>
                <c:pt idx="582">
                  <c:v>-26.626048399999988</c:v>
                </c:pt>
                <c:pt idx="583">
                  <c:v>-28.092921780000001</c:v>
                </c:pt>
                <c:pt idx="584">
                  <c:v>-29.822024079999949</c:v>
                </c:pt>
                <c:pt idx="585">
                  <c:v>-29.761662999999952</c:v>
                </c:pt>
                <c:pt idx="586">
                  <c:v>-30.35469908</c:v>
                </c:pt>
                <c:pt idx="587">
                  <c:v>-32.310400009999995</c:v>
                </c:pt>
                <c:pt idx="588">
                  <c:v>-33.778973680000085</c:v>
                </c:pt>
                <c:pt idx="589">
                  <c:v>-33.407389529999996</c:v>
                </c:pt>
                <c:pt idx="590">
                  <c:v>-32.286748700000011</c:v>
                </c:pt>
                <c:pt idx="591">
                  <c:v>-31.833607260000001</c:v>
                </c:pt>
                <c:pt idx="592">
                  <c:v>-32.577300290000011</c:v>
                </c:pt>
                <c:pt idx="593">
                  <c:v>-33.172675010000013</c:v>
                </c:pt>
                <c:pt idx="594">
                  <c:v>-31.882778939999948</c:v>
                </c:pt>
                <c:pt idx="595">
                  <c:v>-27.91701209</c:v>
                </c:pt>
                <c:pt idx="596">
                  <c:v>-23.555402089999948</c:v>
                </c:pt>
                <c:pt idx="597">
                  <c:v>-19.373137920000001</c:v>
                </c:pt>
                <c:pt idx="598">
                  <c:v>-15.691613090000001</c:v>
                </c:pt>
                <c:pt idx="599">
                  <c:v>-13.842239370000021</c:v>
                </c:pt>
                <c:pt idx="600">
                  <c:v>-12.783846610000021</c:v>
                </c:pt>
                <c:pt idx="601">
                  <c:v>-10.938102860000001</c:v>
                </c:pt>
                <c:pt idx="602">
                  <c:v>-7.0420474400000002</c:v>
                </c:pt>
                <c:pt idx="603">
                  <c:v>-2.1748551699999967</c:v>
                </c:pt>
                <c:pt idx="604">
                  <c:v>2.7581548700000011</c:v>
                </c:pt>
                <c:pt idx="605">
                  <c:v>7.26246232</c:v>
                </c:pt>
                <c:pt idx="606">
                  <c:v>10.17140934</c:v>
                </c:pt>
                <c:pt idx="607">
                  <c:v>12.34967887</c:v>
                </c:pt>
                <c:pt idx="608">
                  <c:v>15.178543749999999</c:v>
                </c:pt>
                <c:pt idx="609">
                  <c:v>20.99636052</c:v>
                </c:pt>
                <c:pt idx="610">
                  <c:v>28.099049019999953</c:v>
                </c:pt>
                <c:pt idx="611">
                  <c:v>33.117728330000013</c:v>
                </c:pt>
                <c:pt idx="612">
                  <c:v>36.403381469999914</c:v>
                </c:pt>
                <c:pt idx="613">
                  <c:v>38.217189549999993</c:v>
                </c:pt>
                <c:pt idx="614">
                  <c:v>38.353035419999998</c:v>
                </c:pt>
                <c:pt idx="615">
                  <c:v>37.587125200000003</c:v>
                </c:pt>
                <c:pt idx="616">
                  <c:v>37.500443569999995</c:v>
                </c:pt>
                <c:pt idx="617">
                  <c:v>39.153915260000012</c:v>
                </c:pt>
                <c:pt idx="618">
                  <c:v>41.408808020000002</c:v>
                </c:pt>
                <c:pt idx="619">
                  <c:v>43.066806200000002</c:v>
                </c:pt>
                <c:pt idx="620">
                  <c:v>44.799989080000003</c:v>
                </c:pt>
                <c:pt idx="621">
                  <c:v>45.430460850000003</c:v>
                </c:pt>
                <c:pt idx="622">
                  <c:v>44.053807479999882</c:v>
                </c:pt>
                <c:pt idx="623">
                  <c:v>42.182698830000085</c:v>
                </c:pt>
                <c:pt idx="624">
                  <c:v>41.292241220000093</c:v>
                </c:pt>
                <c:pt idx="625">
                  <c:v>42.712245420000002</c:v>
                </c:pt>
                <c:pt idx="626">
                  <c:v>44.717360140000011</c:v>
                </c:pt>
                <c:pt idx="627">
                  <c:v>45.752694390000002</c:v>
                </c:pt>
                <c:pt idx="628">
                  <c:v>44.290128320000179</c:v>
                </c:pt>
                <c:pt idx="629">
                  <c:v>41.648998790000086</c:v>
                </c:pt>
                <c:pt idx="630">
                  <c:v>39.316688310000004</c:v>
                </c:pt>
                <c:pt idx="631">
                  <c:v>37.127920190000012</c:v>
                </c:pt>
                <c:pt idx="632">
                  <c:v>35.503126300000012</c:v>
                </c:pt>
                <c:pt idx="633">
                  <c:v>34.696581080000001</c:v>
                </c:pt>
                <c:pt idx="634">
                  <c:v>33.220899020000012</c:v>
                </c:pt>
                <c:pt idx="635">
                  <c:v>28.509349849999921</c:v>
                </c:pt>
                <c:pt idx="636">
                  <c:v>22.655279920000005</c:v>
                </c:pt>
                <c:pt idx="637">
                  <c:v>18.71631721</c:v>
                </c:pt>
                <c:pt idx="638">
                  <c:v>16.983438279999902</c:v>
                </c:pt>
                <c:pt idx="639">
                  <c:v>15.261960449999998</c:v>
                </c:pt>
                <c:pt idx="640">
                  <c:v>11.611931469999998</c:v>
                </c:pt>
                <c:pt idx="641">
                  <c:v>7.9931145799999772</c:v>
                </c:pt>
                <c:pt idx="642">
                  <c:v>4.1423571900000002</c:v>
                </c:pt>
                <c:pt idx="643">
                  <c:v>9.2027090000000047E-2</c:v>
                </c:pt>
                <c:pt idx="644">
                  <c:v>-6.8466196699999955</c:v>
                </c:pt>
                <c:pt idx="645">
                  <c:v>-20.60251191</c:v>
                </c:pt>
                <c:pt idx="646">
                  <c:v>-26.95093559</c:v>
                </c:pt>
                <c:pt idx="647">
                  <c:v>-33.311913340000011</c:v>
                </c:pt>
                <c:pt idx="648">
                  <c:v>-36.218890790000003</c:v>
                </c:pt>
                <c:pt idx="649">
                  <c:v>-36.271470450000002</c:v>
                </c:pt>
                <c:pt idx="650">
                  <c:v>-37.509485340000012</c:v>
                </c:pt>
                <c:pt idx="651">
                  <c:v>-41.588795740000094</c:v>
                </c:pt>
                <c:pt idx="652">
                  <c:v>-46.770670280000012</c:v>
                </c:pt>
                <c:pt idx="653">
                  <c:v>-52.099053570000002</c:v>
                </c:pt>
                <c:pt idx="654">
                  <c:v>-58.535308050000012</c:v>
                </c:pt>
                <c:pt idx="655">
                  <c:v>-64.411220070000297</c:v>
                </c:pt>
                <c:pt idx="656">
                  <c:v>-68.727220000000216</c:v>
                </c:pt>
                <c:pt idx="657">
                  <c:v>-71.43721892000022</c:v>
                </c:pt>
                <c:pt idx="658">
                  <c:v>-72.552420080000005</c:v>
                </c:pt>
                <c:pt idx="659">
                  <c:v>-73.234936399999981</c:v>
                </c:pt>
                <c:pt idx="660">
                  <c:v>-73.87991667</c:v>
                </c:pt>
                <c:pt idx="661">
                  <c:v>-74.701432269999998</c:v>
                </c:pt>
                <c:pt idx="662">
                  <c:v>-75.875764269999948</c:v>
                </c:pt>
                <c:pt idx="663">
                  <c:v>-77.413205329999997</c:v>
                </c:pt>
                <c:pt idx="664">
                  <c:v>-80.117406200000005</c:v>
                </c:pt>
                <c:pt idx="665">
                  <c:v>-82.359247699999983</c:v>
                </c:pt>
                <c:pt idx="666">
                  <c:v>-84.400730580000001</c:v>
                </c:pt>
                <c:pt idx="667">
                  <c:v>-87.885476899999716</c:v>
                </c:pt>
                <c:pt idx="668">
                  <c:v>-90.065850249999983</c:v>
                </c:pt>
                <c:pt idx="669">
                  <c:v>-89.692315849999858</c:v>
                </c:pt>
                <c:pt idx="670">
                  <c:v>-88.625339279999707</c:v>
                </c:pt>
                <c:pt idx="671">
                  <c:v>-88.392866580000003</c:v>
                </c:pt>
                <c:pt idx="672">
                  <c:v>-89.220666969999996</c:v>
                </c:pt>
                <c:pt idx="673">
                  <c:v>-91.22189806999998</c:v>
                </c:pt>
                <c:pt idx="674">
                  <c:v>-92.744664160000298</c:v>
                </c:pt>
                <c:pt idx="675">
                  <c:v>-91.479460619999998</c:v>
                </c:pt>
                <c:pt idx="676">
                  <c:v>-87.816328619999979</c:v>
                </c:pt>
                <c:pt idx="677">
                  <c:v>-83.453880839999769</c:v>
                </c:pt>
                <c:pt idx="678">
                  <c:v>-79.682364559999755</c:v>
                </c:pt>
                <c:pt idx="679">
                  <c:v>-75.7811954000002</c:v>
                </c:pt>
                <c:pt idx="680">
                  <c:v>-72.238193640000219</c:v>
                </c:pt>
                <c:pt idx="681">
                  <c:v>-70.401382799999979</c:v>
                </c:pt>
                <c:pt idx="682">
                  <c:v>-69.100743469999998</c:v>
                </c:pt>
                <c:pt idx="683">
                  <c:v>-66.974275660000217</c:v>
                </c:pt>
                <c:pt idx="684">
                  <c:v>-64.512404880000005</c:v>
                </c:pt>
                <c:pt idx="685">
                  <c:v>-62.983920500000004</c:v>
                </c:pt>
                <c:pt idx="686">
                  <c:v>-60.410800029999997</c:v>
                </c:pt>
                <c:pt idx="687">
                  <c:v>-55.334820950000001</c:v>
                </c:pt>
                <c:pt idx="688">
                  <c:v>-50.847737029999998</c:v>
                </c:pt>
                <c:pt idx="689">
                  <c:v>-47.723001890000013</c:v>
                </c:pt>
                <c:pt idx="690">
                  <c:v>-43.526723280000013</c:v>
                </c:pt>
                <c:pt idx="691">
                  <c:v>-38.49898151</c:v>
                </c:pt>
                <c:pt idx="692">
                  <c:v>-34.58779062</c:v>
                </c:pt>
                <c:pt idx="693">
                  <c:v>-31.649536739999952</c:v>
                </c:pt>
                <c:pt idx="694">
                  <c:v>-27.856546399999957</c:v>
                </c:pt>
                <c:pt idx="695">
                  <c:v>-23.37705906000005</c:v>
                </c:pt>
                <c:pt idx="696">
                  <c:v>-20.130378680000035</c:v>
                </c:pt>
                <c:pt idx="697">
                  <c:v>-18.276245400000001</c:v>
                </c:pt>
                <c:pt idx="698">
                  <c:v>-15.905776010000027</c:v>
                </c:pt>
                <c:pt idx="699">
                  <c:v>-13.964460260000006</c:v>
                </c:pt>
                <c:pt idx="700">
                  <c:v>-12.09059375</c:v>
                </c:pt>
                <c:pt idx="701">
                  <c:v>-9.5923816899999998</c:v>
                </c:pt>
                <c:pt idx="702">
                  <c:v>-1.6836134</c:v>
                </c:pt>
                <c:pt idx="703">
                  <c:v>-1.1061450600000029</c:v>
                </c:pt>
                <c:pt idx="704">
                  <c:v>0.40725188000000001</c:v>
                </c:pt>
                <c:pt idx="705">
                  <c:v>3.06237336</c:v>
                </c:pt>
                <c:pt idx="706">
                  <c:v>6.9788602000000024</c:v>
                </c:pt>
                <c:pt idx="707">
                  <c:v>10.22091253</c:v>
                </c:pt>
                <c:pt idx="708">
                  <c:v>11.84652404</c:v>
                </c:pt>
                <c:pt idx="709">
                  <c:v>12.74081601</c:v>
                </c:pt>
                <c:pt idx="710">
                  <c:v>12.423996900000002</c:v>
                </c:pt>
                <c:pt idx="711">
                  <c:v>11.420880510000025</c:v>
                </c:pt>
                <c:pt idx="712">
                  <c:v>10.740297330000001</c:v>
                </c:pt>
                <c:pt idx="713">
                  <c:v>9.7465799200000003</c:v>
                </c:pt>
                <c:pt idx="714">
                  <c:v>8.4010553300000002</c:v>
                </c:pt>
                <c:pt idx="715">
                  <c:v>7.6710894500000002</c:v>
                </c:pt>
                <c:pt idx="716">
                  <c:v>7.9928703399999881</c:v>
                </c:pt>
                <c:pt idx="717">
                  <c:v>8.1912764799999991</c:v>
                </c:pt>
                <c:pt idx="718">
                  <c:v>9.3022008200000048</c:v>
                </c:pt>
                <c:pt idx="719">
                  <c:v>10.33567094</c:v>
                </c:pt>
                <c:pt idx="720">
                  <c:v>7.3658312299999782</c:v>
                </c:pt>
                <c:pt idx="721">
                  <c:v>1.1537977799999999</c:v>
                </c:pt>
                <c:pt idx="722">
                  <c:v>-3.1849083199999999</c:v>
                </c:pt>
                <c:pt idx="723">
                  <c:v>-5.3293337899999997</c:v>
                </c:pt>
                <c:pt idx="724">
                  <c:v>-7.973835839999988</c:v>
                </c:pt>
                <c:pt idx="725">
                  <c:v>-11.40407671</c:v>
                </c:pt>
                <c:pt idx="726">
                  <c:v>-13.950608260000006</c:v>
                </c:pt>
                <c:pt idx="727">
                  <c:v>-14.795141040000001</c:v>
                </c:pt>
                <c:pt idx="728">
                  <c:v>-13.926464290000025</c:v>
                </c:pt>
                <c:pt idx="729">
                  <c:v>-13.363559560000031</c:v>
                </c:pt>
                <c:pt idx="730">
                  <c:v>-14.298392850000001</c:v>
                </c:pt>
                <c:pt idx="731">
                  <c:v>-14.94014151</c:v>
                </c:pt>
                <c:pt idx="732">
                  <c:v>-14.299205669999999</c:v>
                </c:pt>
                <c:pt idx="733">
                  <c:v>-13.680485260000006</c:v>
                </c:pt>
                <c:pt idx="734">
                  <c:v>-14.77801726</c:v>
                </c:pt>
                <c:pt idx="735">
                  <c:v>-16.264729169999953</c:v>
                </c:pt>
                <c:pt idx="736">
                  <c:v>-15.501273609999998</c:v>
                </c:pt>
                <c:pt idx="737">
                  <c:v>-12.554004310000023</c:v>
                </c:pt>
                <c:pt idx="738">
                  <c:v>-8.5580850400000035</c:v>
                </c:pt>
                <c:pt idx="739">
                  <c:v>-5.5200411100000002</c:v>
                </c:pt>
                <c:pt idx="740">
                  <c:v>-5.64334107</c:v>
                </c:pt>
                <c:pt idx="741">
                  <c:v>-7.7047799000000001</c:v>
                </c:pt>
                <c:pt idx="742">
                  <c:v>-8.4224035800000028</c:v>
                </c:pt>
                <c:pt idx="743">
                  <c:v>-6.3285582399999782</c:v>
                </c:pt>
                <c:pt idx="744">
                  <c:v>-3.5376400899999987</c:v>
                </c:pt>
                <c:pt idx="745">
                  <c:v>-2.1670087400000058</c:v>
                </c:pt>
                <c:pt idx="746">
                  <c:v>-3.6274989600000001</c:v>
                </c:pt>
                <c:pt idx="747">
                  <c:v>-4.7076903400000001</c:v>
                </c:pt>
                <c:pt idx="748">
                  <c:v>-4.2728720500000001</c:v>
                </c:pt>
                <c:pt idx="749">
                  <c:v>-1.9936196899999998</c:v>
                </c:pt>
                <c:pt idx="750">
                  <c:v>0.50870040000000005</c:v>
                </c:pt>
                <c:pt idx="751">
                  <c:v>2.8408516799999997</c:v>
                </c:pt>
                <c:pt idx="752">
                  <c:v>5.0536396799999945</c:v>
                </c:pt>
                <c:pt idx="753">
                  <c:v>7.3244505099999753</c:v>
                </c:pt>
                <c:pt idx="754">
                  <c:v>9.7212914799999979</c:v>
                </c:pt>
                <c:pt idx="755">
                  <c:v>10.884259650000002</c:v>
                </c:pt>
                <c:pt idx="756">
                  <c:v>10.917476280000002</c:v>
                </c:pt>
                <c:pt idx="757">
                  <c:v>11.083832150000006</c:v>
                </c:pt>
                <c:pt idx="758">
                  <c:v>10.952653290000031</c:v>
                </c:pt>
                <c:pt idx="759">
                  <c:v>12.206070149999999</c:v>
                </c:pt>
                <c:pt idx="760">
                  <c:v>15.16977894</c:v>
                </c:pt>
                <c:pt idx="761">
                  <c:v>17.525031829999989</c:v>
                </c:pt>
                <c:pt idx="762">
                  <c:v>18.380653799999987</c:v>
                </c:pt>
                <c:pt idx="763">
                  <c:v>19.214859810000046</c:v>
                </c:pt>
                <c:pt idx="764">
                  <c:v>20.68322161</c:v>
                </c:pt>
                <c:pt idx="765">
                  <c:v>20.742813929999986</c:v>
                </c:pt>
                <c:pt idx="766">
                  <c:v>20.208872240000002</c:v>
                </c:pt>
                <c:pt idx="767">
                  <c:v>21.206076410000001</c:v>
                </c:pt>
                <c:pt idx="768">
                  <c:v>22.938193519999952</c:v>
                </c:pt>
                <c:pt idx="769">
                  <c:v>22.271323710000001</c:v>
                </c:pt>
                <c:pt idx="770">
                  <c:v>21.174704150000046</c:v>
                </c:pt>
                <c:pt idx="771">
                  <c:v>22.697053910000054</c:v>
                </c:pt>
                <c:pt idx="772">
                  <c:v>25.386119489999952</c:v>
                </c:pt>
                <c:pt idx="773">
                  <c:v>30.104129109999999</c:v>
                </c:pt>
                <c:pt idx="774">
                  <c:v>34.966677009999998</c:v>
                </c:pt>
                <c:pt idx="775">
                  <c:v>36.530052770000012</c:v>
                </c:pt>
                <c:pt idx="776">
                  <c:v>35.885728820000011</c:v>
                </c:pt>
                <c:pt idx="777">
                  <c:v>35.91914087</c:v>
                </c:pt>
                <c:pt idx="778">
                  <c:v>37.3799341</c:v>
                </c:pt>
                <c:pt idx="779">
                  <c:v>38.731264489999994</c:v>
                </c:pt>
                <c:pt idx="780">
                  <c:v>40.079805650000004</c:v>
                </c:pt>
                <c:pt idx="781">
                  <c:v>41.503041090000004</c:v>
                </c:pt>
                <c:pt idx="782">
                  <c:v>40.703529530000012</c:v>
                </c:pt>
                <c:pt idx="783">
                  <c:v>37.332859370000001</c:v>
                </c:pt>
                <c:pt idx="784">
                  <c:v>33.525010090000094</c:v>
                </c:pt>
                <c:pt idx="785">
                  <c:v>31.168873649999988</c:v>
                </c:pt>
                <c:pt idx="786">
                  <c:v>30.805623849999932</c:v>
                </c:pt>
                <c:pt idx="787">
                  <c:v>30.646258990000035</c:v>
                </c:pt>
                <c:pt idx="788">
                  <c:v>29.19337238</c:v>
                </c:pt>
                <c:pt idx="789">
                  <c:v>27.55154834</c:v>
                </c:pt>
                <c:pt idx="790">
                  <c:v>25.163470060000005</c:v>
                </c:pt>
                <c:pt idx="791">
                  <c:v>20.988687359999933</c:v>
                </c:pt>
                <c:pt idx="792">
                  <c:v>15.730567750000001</c:v>
                </c:pt>
                <c:pt idx="793">
                  <c:v>11.791666040000001</c:v>
                </c:pt>
                <c:pt idx="794">
                  <c:v>11.074203900000001</c:v>
                </c:pt>
                <c:pt idx="795">
                  <c:v>12.101159669999999</c:v>
                </c:pt>
                <c:pt idx="796">
                  <c:v>12.47482771</c:v>
                </c:pt>
                <c:pt idx="797">
                  <c:v>11.240824679999999</c:v>
                </c:pt>
                <c:pt idx="798">
                  <c:v>7.34874925</c:v>
                </c:pt>
                <c:pt idx="799">
                  <c:v>0.99059065999999996</c:v>
                </c:pt>
                <c:pt idx="800">
                  <c:v>-4.7910524199999998</c:v>
                </c:pt>
                <c:pt idx="801">
                  <c:v>-9.2280561699999986</c:v>
                </c:pt>
                <c:pt idx="802">
                  <c:v>-14.2713979</c:v>
                </c:pt>
                <c:pt idx="803">
                  <c:v>-19.522287209999948</c:v>
                </c:pt>
                <c:pt idx="804">
                  <c:v>-24.058384069999999</c:v>
                </c:pt>
                <c:pt idx="805">
                  <c:v>-29.202241209999933</c:v>
                </c:pt>
                <c:pt idx="806">
                  <c:v>-34.113730010000012</c:v>
                </c:pt>
                <c:pt idx="807">
                  <c:v>-37.188890830000012</c:v>
                </c:pt>
                <c:pt idx="808">
                  <c:v>-39.069480179999999</c:v>
                </c:pt>
                <c:pt idx="809">
                  <c:v>-41.483095150000004</c:v>
                </c:pt>
                <c:pt idx="810">
                  <c:v>-44.763978800000118</c:v>
                </c:pt>
                <c:pt idx="811">
                  <c:v>-47.845230240000063</c:v>
                </c:pt>
                <c:pt idx="812">
                  <c:v>-51.450321000000002</c:v>
                </c:pt>
                <c:pt idx="813">
                  <c:v>-56.051280539999944</c:v>
                </c:pt>
                <c:pt idx="814">
                  <c:v>-60.044501449999998</c:v>
                </c:pt>
                <c:pt idx="815">
                  <c:v>-62.278089170000001</c:v>
                </c:pt>
                <c:pt idx="816">
                  <c:v>-62.280571930000086</c:v>
                </c:pt>
                <c:pt idx="817">
                  <c:v>-60.482713060000002</c:v>
                </c:pt>
                <c:pt idx="818">
                  <c:v>-59.079394930000063</c:v>
                </c:pt>
                <c:pt idx="819">
                  <c:v>-58.81218011</c:v>
                </c:pt>
                <c:pt idx="820">
                  <c:v>-58.414546799999997</c:v>
                </c:pt>
                <c:pt idx="821">
                  <c:v>-57.492086280000002</c:v>
                </c:pt>
                <c:pt idx="822">
                  <c:v>-55.634089240000002</c:v>
                </c:pt>
                <c:pt idx="823">
                  <c:v>-52.596996640000086</c:v>
                </c:pt>
                <c:pt idx="824">
                  <c:v>-49.926079350000002</c:v>
                </c:pt>
                <c:pt idx="825">
                  <c:v>-48.36544481</c:v>
                </c:pt>
                <c:pt idx="826">
                  <c:v>-47.707066059999995</c:v>
                </c:pt>
                <c:pt idx="827">
                  <c:v>-48.053919409999999</c:v>
                </c:pt>
                <c:pt idx="828">
                  <c:v>-48.144707220000001</c:v>
                </c:pt>
                <c:pt idx="829">
                  <c:v>-46.495076640000086</c:v>
                </c:pt>
                <c:pt idx="830">
                  <c:v>-44.380427429999891</c:v>
                </c:pt>
                <c:pt idx="831">
                  <c:v>-42.511742089999998</c:v>
                </c:pt>
                <c:pt idx="832">
                  <c:v>-39.360496549999993</c:v>
                </c:pt>
                <c:pt idx="833">
                  <c:v>-35.132890700000011</c:v>
                </c:pt>
                <c:pt idx="834">
                  <c:v>-31.755007829999986</c:v>
                </c:pt>
                <c:pt idx="835">
                  <c:v>-28.358253609999988</c:v>
                </c:pt>
                <c:pt idx="836">
                  <c:v>-23.272351629999999</c:v>
                </c:pt>
                <c:pt idx="837">
                  <c:v>-16.971276769999999</c:v>
                </c:pt>
                <c:pt idx="838">
                  <c:v>-11.994707</c:v>
                </c:pt>
                <c:pt idx="839">
                  <c:v>-7.5800250900000004</c:v>
                </c:pt>
                <c:pt idx="840">
                  <c:v>-3.1519854799999987</c:v>
                </c:pt>
                <c:pt idx="841">
                  <c:v>1.2264033499999998</c:v>
                </c:pt>
                <c:pt idx="842">
                  <c:v>10.8440552</c:v>
                </c:pt>
                <c:pt idx="843">
                  <c:v>14.52634402</c:v>
                </c:pt>
                <c:pt idx="844">
                  <c:v>14.908532710000006</c:v>
                </c:pt>
                <c:pt idx="845">
                  <c:v>16.213622259999944</c:v>
                </c:pt>
                <c:pt idx="846">
                  <c:v>15.822286090000029</c:v>
                </c:pt>
                <c:pt idx="847">
                  <c:v>16.463539669999911</c:v>
                </c:pt>
                <c:pt idx="848">
                  <c:v>18.837693020000035</c:v>
                </c:pt>
                <c:pt idx="849">
                  <c:v>21.562467099999989</c:v>
                </c:pt>
                <c:pt idx="850">
                  <c:v>23.194547539999952</c:v>
                </c:pt>
                <c:pt idx="851">
                  <c:v>23.63947942000005</c:v>
                </c:pt>
                <c:pt idx="852">
                  <c:v>24.568888019999999</c:v>
                </c:pt>
                <c:pt idx="853">
                  <c:v>26.346606239999932</c:v>
                </c:pt>
                <c:pt idx="854">
                  <c:v>29.092028419999988</c:v>
                </c:pt>
                <c:pt idx="855">
                  <c:v>32.019863969999996</c:v>
                </c:pt>
                <c:pt idx="856">
                  <c:v>33.410923920000002</c:v>
                </c:pt>
                <c:pt idx="857">
                  <c:v>32.035469559999996</c:v>
                </c:pt>
                <c:pt idx="858">
                  <c:v>29.130024639999988</c:v>
                </c:pt>
                <c:pt idx="859">
                  <c:v>26.20319611</c:v>
                </c:pt>
                <c:pt idx="860">
                  <c:v>23.981711299999937</c:v>
                </c:pt>
                <c:pt idx="861">
                  <c:v>22.861209569999989</c:v>
                </c:pt>
                <c:pt idx="862">
                  <c:v>23.197053370000031</c:v>
                </c:pt>
                <c:pt idx="863">
                  <c:v>22.856519199999987</c:v>
                </c:pt>
                <c:pt idx="864">
                  <c:v>20.23678675</c:v>
                </c:pt>
                <c:pt idx="865">
                  <c:v>16.076325799999999</c:v>
                </c:pt>
                <c:pt idx="866">
                  <c:v>12.18080784</c:v>
                </c:pt>
                <c:pt idx="867">
                  <c:v>8.8593785</c:v>
                </c:pt>
                <c:pt idx="868">
                  <c:v>4.4257049399999859</c:v>
                </c:pt>
                <c:pt idx="869">
                  <c:v>-0.48347679000000127</c:v>
                </c:pt>
                <c:pt idx="870">
                  <c:v>-4.717245819999988</c:v>
                </c:pt>
                <c:pt idx="871">
                  <c:v>-9.4426436000000002</c:v>
                </c:pt>
                <c:pt idx="872">
                  <c:v>-14.92854558</c:v>
                </c:pt>
                <c:pt idx="873">
                  <c:v>-16.920700599999932</c:v>
                </c:pt>
                <c:pt idx="874">
                  <c:v>-17.38046052</c:v>
                </c:pt>
                <c:pt idx="875">
                  <c:v>-18.525147409999953</c:v>
                </c:pt>
                <c:pt idx="876">
                  <c:v>-20.327765390000035</c:v>
                </c:pt>
                <c:pt idx="877">
                  <c:v>-23.980798779999937</c:v>
                </c:pt>
                <c:pt idx="878">
                  <c:v>-26.188008869999987</c:v>
                </c:pt>
                <c:pt idx="879">
                  <c:v>-25.026548099999989</c:v>
                </c:pt>
                <c:pt idx="880">
                  <c:v>-25.158020919999988</c:v>
                </c:pt>
                <c:pt idx="881">
                  <c:v>-28.996366739999957</c:v>
                </c:pt>
                <c:pt idx="882">
                  <c:v>-34.492939190000094</c:v>
                </c:pt>
                <c:pt idx="883">
                  <c:v>-38.100732410000013</c:v>
                </c:pt>
                <c:pt idx="884">
                  <c:v>-38.320929120000002</c:v>
                </c:pt>
                <c:pt idx="885">
                  <c:v>-37.197237920000013</c:v>
                </c:pt>
                <c:pt idx="886">
                  <c:v>-36.937811759999995</c:v>
                </c:pt>
                <c:pt idx="887">
                  <c:v>-38.054984709999914</c:v>
                </c:pt>
                <c:pt idx="888">
                  <c:v>-41.011887569999828</c:v>
                </c:pt>
                <c:pt idx="889">
                  <c:v>-44.793112110000195</c:v>
                </c:pt>
                <c:pt idx="890">
                  <c:v>-47.787797409999996</c:v>
                </c:pt>
                <c:pt idx="891">
                  <c:v>-48.448920770000001</c:v>
                </c:pt>
                <c:pt idx="892">
                  <c:v>-47.193171540000094</c:v>
                </c:pt>
                <c:pt idx="893">
                  <c:v>-46.606100290000086</c:v>
                </c:pt>
                <c:pt idx="894">
                  <c:v>-48.51824903</c:v>
                </c:pt>
                <c:pt idx="895">
                  <c:v>-51.867108280000011</c:v>
                </c:pt>
                <c:pt idx="896">
                  <c:v>-55.729857910000085</c:v>
                </c:pt>
                <c:pt idx="897">
                  <c:v>-59.85971962</c:v>
                </c:pt>
                <c:pt idx="898">
                  <c:v>-62.176415580000011</c:v>
                </c:pt>
                <c:pt idx="899">
                  <c:v>-63.309218650000005</c:v>
                </c:pt>
                <c:pt idx="900">
                  <c:v>-64.34562330000017</c:v>
                </c:pt>
                <c:pt idx="901">
                  <c:v>-66.627823849999999</c:v>
                </c:pt>
                <c:pt idx="902">
                  <c:v>-69.485391539999696</c:v>
                </c:pt>
                <c:pt idx="903">
                  <c:v>-70.668141319999734</c:v>
                </c:pt>
                <c:pt idx="904">
                  <c:v>-71.040964910000127</c:v>
                </c:pt>
                <c:pt idx="905">
                  <c:v>-70.812083380000004</c:v>
                </c:pt>
                <c:pt idx="906">
                  <c:v>-68.742278109999958</c:v>
                </c:pt>
                <c:pt idx="907">
                  <c:v>-66.220500290000004</c:v>
                </c:pt>
                <c:pt idx="908">
                  <c:v>-63.994324200000001</c:v>
                </c:pt>
                <c:pt idx="909">
                  <c:v>-62.895007640000003</c:v>
                </c:pt>
                <c:pt idx="910">
                  <c:v>-63.011042959999997</c:v>
                </c:pt>
                <c:pt idx="911">
                  <c:v>-62.603448159999999</c:v>
                </c:pt>
                <c:pt idx="912">
                  <c:v>-59.802216130000012</c:v>
                </c:pt>
                <c:pt idx="913">
                  <c:v>-56.079458040000013</c:v>
                </c:pt>
                <c:pt idx="914">
                  <c:v>-52.880977909999999</c:v>
                </c:pt>
                <c:pt idx="915">
                  <c:v>-50.157337980000001</c:v>
                </c:pt>
                <c:pt idx="916">
                  <c:v>-47.829996300000012</c:v>
                </c:pt>
                <c:pt idx="917">
                  <c:v>-46.238524370000086</c:v>
                </c:pt>
                <c:pt idx="918">
                  <c:v>-45.762599600000094</c:v>
                </c:pt>
                <c:pt idx="919">
                  <c:v>-44.862435880000085</c:v>
                </c:pt>
                <c:pt idx="920">
                  <c:v>-41.097870820000011</c:v>
                </c:pt>
                <c:pt idx="921">
                  <c:v>-34.600119600000063</c:v>
                </c:pt>
                <c:pt idx="922">
                  <c:v>-28.253629849999911</c:v>
                </c:pt>
                <c:pt idx="923">
                  <c:v>-24.250479389999953</c:v>
                </c:pt>
                <c:pt idx="924">
                  <c:v>-21.749201229999986</c:v>
                </c:pt>
                <c:pt idx="925">
                  <c:v>-19.665281480000001</c:v>
                </c:pt>
                <c:pt idx="926">
                  <c:v>-18.388113769999986</c:v>
                </c:pt>
                <c:pt idx="927">
                  <c:v>-16.140936010000001</c:v>
                </c:pt>
                <c:pt idx="928">
                  <c:v>-12.285276680000001</c:v>
                </c:pt>
                <c:pt idx="929">
                  <c:v>-4.1412900700000002</c:v>
                </c:pt>
                <c:pt idx="930">
                  <c:v>7.26838958</c:v>
                </c:pt>
                <c:pt idx="931">
                  <c:v>13.84236834</c:v>
                </c:pt>
                <c:pt idx="932">
                  <c:v>18.428843129999986</c:v>
                </c:pt>
                <c:pt idx="933">
                  <c:v>24.076387199999999</c:v>
                </c:pt>
                <c:pt idx="934">
                  <c:v>30.720252239999937</c:v>
                </c:pt>
                <c:pt idx="935">
                  <c:v>36.682394720000012</c:v>
                </c:pt>
                <c:pt idx="936">
                  <c:v>42.395014510000003</c:v>
                </c:pt>
                <c:pt idx="937">
                  <c:v>48.542963090000001</c:v>
                </c:pt>
                <c:pt idx="938">
                  <c:v>54.594763459999996</c:v>
                </c:pt>
                <c:pt idx="939">
                  <c:v>59.645620510000001</c:v>
                </c:pt>
                <c:pt idx="940">
                  <c:v>64.624901499999979</c:v>
                </c:pt>
                <c:pt idx="941">
                  <c:v>66.958091789999983</c:v>
                </c:pt>
                <c:pt idx="942">
                  <c:v>67.05632636</c:v>
                </c:pt>
                <c:pt idx="943">
                  <c:v>68.25429363000022</c:v>
                </c:pt>
                <c:pt idx="944">
                  <c:v>71.093338929999959</c:v>
                </c:pt>
                <c:pt idx="945">
                  <c:v>73.88074179999974</c:v>
                </c:pt>
                <c:pt idx="946">
                  <c:v>75.484313259999993</c:v>
                </c:pt>
                <c:pt idx="947">
                  <c:v>75.753506419999979</c:v>
                </c:pt>
                <c:pt idx="948">
                  <c:v>75.804843149999982</c:v>
                </c:pt>
                <c:pt idx="949">
                  <c:v>76.629406469999978</c:v>
                </c:pt>
                <c:pt idx="950">
                  <c:v>77.456185930000004</c:v>
                </c:pt>
                <c:pt idx="951">
                  <c:v>77.112706549999828</c:v>
                </c:pt>
                <c:pt idx="952">
                  <c:v>76.328652389999988</c:v>
                </c:pt>
                <c:pt idx="953">
                  <c:v>76.429215150000005</c:v>
                </c:pt>
                <c:pt idx="954">
                  <c:v>76.415807569999998</c:v>
                </c:pt>
                <c:pt idx="955">
                  <c:v>74.795140889999999</c:v>
                </c:pt>
                <c:pt idx="956">
                  <c:v>72.763386089999983</c:v>
                </c:pt>
                <c:pt idx="957">
                  <c:v>70.726459669999997</c:v>
                </c:pt>
                <c:pt idx="958">
                  <c:v>68.95876260999998</c:v>
                </c:pt>
                <c:pt idx="959">
                  <c:v>68.322527960000002</c:v>
                </c:pt>
                <c:pt idx="960">
                  <c:v>67.413961459999996</c:v>
                </c:pt>
                <c:pt idx="961">
                  <c:v>63.856553240000011</c:v>
                </c:pt>
                <c:pt idx="962">
                  <c:v>58.903477039999999</c:v>
                </c:pt>
                <c:pt idx="963">
                  <c:v>54.254694059999899</c:v>
                </c:pt>
                <c:pt idx="964">
                  <c:v>50.278836890000093</c:v>
                </c:pt>
                <c:pt idx="965">
                  <c:v>47.211727779999997</c:v>
                </c:pt>
                <c:pt idx="966">
                  <c:v>43.361769449999997</c:v>
                </c:pt>
                <c:pt idx="967">
                  <c:v>37.745728210000117</c:v>
                </c:pt>
                <c:pt idx="968">
                  <c:v>31.006882090000001</c:v>
                </c:pt>
                <c:pt idx="969">
                  <c:v>23.8610285</c:v>
                </c:pt>
                <c:pt idx="970">
                  <c:v>18.024343939999948</c:v>
                </c:pt>
                <c:pt idx="971">
                  <c:v>12.24918124</c:v>
                </c:pt>
                <c:pt idx="972">
                  <c:v>5.2678103999999859</c:v>
                </c:pt>
                <c:pt idx="973">
                  <c:v>-0.89340089</c:v>
                </c:pt>
                <c:pt idx="974">
                  <c:v>-6.1125331199999859</c:v>
                </c:pt>
                <c:pt idx="975">
                  <c:v>-15.22331788</c:v>
                </c:pt>
                <c:pt idx="976">
                  <c:v>-27.303684409999999</c:v>
                </c:pt>
                <c:pt idx="977">
                  <c:v>-34.166857940000085</c:v>
                </c:pt>
                <c:pt idx="978">
                  <c:v>-37.840675259999998</c:v>
                </c:pt>
                <c:pt idx="979">
                  <c:v>-43.038002200000093</c:v>
                </c:pt>
                <c:pt idx="980">
                  <c:v>-49.342407540000004</c:v>
                </c:pt>
                <c:pt idx="981">
                  <c:v>-57.332461139999999</c:v>
                </c:pt>
                <c:pt idx="982">
                  <c:v>-66.347962789999997</c:v>
                </c:pt>
                <c:pt idx="983">
                  <c:v>-73.482004489999994</c:v>
                </c:pt>
                <c:pt idx="984">
                  <c:v>-76.649433459999983</c:v>
                </c:pt>
                <c:pt idx="985">
                  <c:v>-77.99751547000028</c:v>
                </c:pt>
                <c:pt idx="986">
                  <c:v>-80.603435859999706</c:v>
                </c:pt>
                <c:pt idx="987">
                  <c:v>-83.172467959999707</c:v>
                </c:pt>
                <c:pt idx="988">
                  <c:v>-85.583817329999988</c:v>
                </c:pt>
                <c:pt idx="989">
                  <c:v>-88.968088089999981</c:v>
                </c:pt>
                <c:pt idx="990">
                  <c:v>-91.349429230000027</c:v>
                </c:pt>
                <c:pt idx="991">
                  <c:v>-92.715459920000185</c:v>
                </c:pt>
                <c:pt idx="992">
                  <c:v>-94.743636690000216</c:v>
                </c:pt>
                <c:pt idx="993">
                  <c:v>-98.121708859999657</c:v>
                </c:pt>
                <c:pt idx="994">
                  <c:v>-100.86393063</c:v>
                </c:pt>
                <c:pt idx="995">
                  <c:v>-102.09095412000002</c:v>
                </c:pt>
                <c:pt idx="996">
                  <c:v>-101.92327406000017</c:v>
                </c:pt>
                <c:pt idx="997">
                  <c:v>-101.40376965999999</c:v>
                </c:pt>
                <c:pt idx="998">
                  <c:v>-100.32184065</c:v>
                </c:pt>
                <c:pt idx="999">
                  <c:v>-100.02196478000023</c:v>
                </c:pt>
                <c:pt idx="1000">
                  <c:v>-99.521868670000003</c:v>
                </c:pt>
                <c:pt idx="1001">
                  <c:v>-98.29202875999998</c:v>
                </c:pt>
                <c:pt idx="1002">
                  <c:v>-96.947936339999998</c:v>
                </c:pt>
                <c:pt idx="1003">
                  <c:v>-94.7495981</c:v>
                </c:pt>
                <c:pt idx="1004">
                  <c:v>-91.699108460000005</c:v>
                </c:pt>
                <c:pt idx="1005">
                  <c:v>-88.781548900000004</c:v>
                </c:pt>
                <c:pt idx="1006">
                  <c:v>-84.311505040000171</c:v>
                </c:pt>
                <c:pt idx="1007">
                  <c:v>-78.788316260000002</c:v>
                </c:pt>
                <c:pt idx="1008">
                  <c:v>-74.530850430000001</c:v>
                </c:pt>
                <c:pt idx="1009">
                  <c:v>-70.025305049999858</c:v>
                </c:pt>
                <c:pt idx="1010">
                  <c:v>-64.513462700000005</c:v>
                </c:pt>
                <c:pt idx="1011">
                  <c:v>-59.165564500000002</c:v>
                </c:pt>
                <c:pt idx="1012">
                  <c:v>-55.483544679999994</c:v>
                </c:pt>
                <c:pt idx="1013">
                  <c:v>-52.073804009999996</c:v>
                </c:pt>
                <c:pt idx="1014">
                  <c:v>-46.540883679999915</c:v>
                </c:pt>
                <c:pt idx="1015">
                  <c:v>-39.288320060000011</c:v>
                </c:pt>
                <c:pt idx="1016">
                  <c:v>-33.235394260000085</c:v>
                </c:pt>
                <c:pt idx="1017">
                  <c:v>-28.881990550000001</c:v>
                </c:pt>
                <c:pt idx="1018">
                  <c:v>-25.146396200000002</c:v>
                </c:pt>
                <c:pt idx="1019">
                  <c:v>-22.537069610000035</c:v>
                </c:pt>
                <c:pt idx="1020">
                  <c:v>-19.610696430000001</c:v>
                </c:pt>
                <c:pt idx="1021">
                  <c:v>-15.490049570000025</c:v>
                </c:pt>
                <c:pt idx="1022">
                  <c:v>-11.17994848</c:v>
                </c:pt>
                <c:pt idx="1023">
                  <c:v>-7.125691239999985</c:v>
                </c:pt>
                <c:pt idx="1024">
                  <c:v>1.3370301200000001</c:v>
                </c:pt>
                <c:pt idx="1025">
                  <c:v>10.03181223</c:v>
                </c:pt>
                <c:pt idx="1026">
                  <c:v>13.27234095</c:v>
                </c:pt>
                <c:pt idx="1027">
                  <c:v>18.766459619999956</c:v>
                </c:pt>
                <c:pt idx="1028">
                  <c:v>23.72776369</c:v>
                </c:pt>
                <c:pt idx="1029">
                  <c:v>28.678575309999999</c:v>
                </c:pt>
                <c:pt idx="1030">
                  <c:v>32.533274640000002</c:v>
                </c:pt>
                <c:pt idx="1031">
                  <c:v>36.258474360000001</c:v>
                </c:pt>
                <c:pt idx="1032">
                  <c:v>40.348075820000012</c:v>
                </c:pt>
                <c:pt idx="1033">
                  <c:v>44.341749229999998</c:v>
                </c:pt>
                <c:pt idx="1034">
                  <c:v>47.440342330000085</c:v>
                </c:pt>
                <c:pt idx="1035">
                  <c:v>48.785332940000217</c:v>
                </c:pt>
                <c:pt idx="1036">
                  <c:v>48.625220860000013</c:v>
                </c:pt>
                <c:pt idx="1037">
                  <c:v>49.452096869999998</c:v>
                </c:pt>
                <c:pt idx="1038">
                  <c:v>50.207194860000001</c:v>
                </c:pt>
                <c:pt idx="1039">
                  <c:v>49.045295780000011</c:v>
                </c:pt>
                <c:pt idx="1040">
                  <c:v>47.11143989</c:v>
                </c:pt>
                <c:pt idx="1041">
                  <c:v>47.24476627</c:v>
                </c:pt>
                <c:pt idx="1042">
                  <c:v>49.078669269999999</c:v>
                </c:pt>
                <c:pt idx="1043">
                  <c:v>49.950092659999996</c:v>
                </c:pt>
                <c:pt idx="1044">
                  <c:v>49.922631900000013</c:v>
                </c:pt>
                <c:pt idx="1045">
                  <c:v>51.19595036000014</c:v>
                </c:pt>
                <c:pt idx="1046">
                  <c:v>52.652082310000011</c:v>
                </c:pt>
                <c:pt idx="1047">
                  <c:v>52.000759140000063</c:v>
                </c:pt>
                <c:pt idx="1048">
                  <c:v>48.553615440000002</c:v>
                </c:pt>
                <c:pt idx="1049">
                  <c:v>43.255200790000011</c:v>
                </c:pt>
                <c:pt idx="1050">
                  <c:v>37.455860189999996</c:v>
                </c:pt>
                <c:pt idx="1051">
                  <c:v>32.737394620000003</c:v>
                </c:pt>
                <c:pt idx="1052">
                  <c:v>29.83379455</c:v>
                </c:pt>
                <c:pt idx="1053">
                  <c:v>29.615496090000001</c:v>
                </c:pt>
                <c:pt idx="1054">
                  <c:v>29.544292309999989</c:v>
                </c:pt>
                <c:pt idx="1055">
                  <c:v>26.79687994</c:v>
                </c:pt>
                <c:pt idx="1056">
                  <c:v>22.198800500000001</c:v>
                </c:pt>
                <c:pt idx="1057">
                  <c:v>17.408606189999933</c:v>
                </c:pt>
                <c:pt idx="1058">
                  <c:v>13.1966854</c:v>
                </c:pt>
                <c:pt idx="1059">
                  <c:v>9.835500290000029</c:v>
                </c:pt>
                <c:pt idx="1060">
                  <c:v>6.8433968099999891</c:v>
                </c:pt>
                <c:pt idx="1061">
                  <c:v>2.9219010999999999</c:v>
                </c:pt>
                <c:pt idx="1062">
                  <c:v>-1.51420318</c:v>
                </c:pt>
                <c:pt idx="1063">
                  <c:v>-6.2536074499999996</c:v>
                </c:pt>
                <c:pt idx="1064">
                  <c:v>-18.33844987999991</c:v>
                </c:pt>
                <c:pt idx="1065">
                  <c:v>-20.986707929999948</c:v>
                </c:pt>
                <c:pt idx="1066">
                  <c:v>-25.470370429999999</c:v>
                </c:pt>
                <c:pt idx="1067">
                  <c:v>-27.552995639999999</c:v>
                </c:pt>
                <c:pt idx="1068">
                  <c:v>-28.768924499999986</c:v>
                </c:pt>
                <c:pt idx="1069">
                  <c:v>-33.283588650000006</c:v>
                </c:pt>
                <c:pt idx="1070">
                  <c:v>-39.864655920000011</c:v>
                </c:pt>
                <c:pt idx="1071">
                  <c:v>-46.176736900000094</c:v>
                </c:pt>
                <c:pt idx="1072">
                  <c:v>-50.715662880000011</c:v>
                </c:pt>
                <c:pt idx="1073">
                  <c:v>-53.651674049999997</c:v>
                </c:pt>
                <c:pt idx="1074">
                  <c:v>-55.138327490000002</c:v>
                </c:pt>
                <c:pt idx="1075">
                  <c:v>-56.462025140000094</c:v>
                </c:pt>
                <c:pt idx="1076">
                  <c:v>-58.502046110000002</c:v>
                </c:pt>
                <c:pt idx="1077">
                  <c:v>-60.819406839999999</c:v>
                </c:pt>
                <c:pt idx="1078">
                  <c:v>-61.953533210000003</c:v>
                </c:pt>
                <c:pt idx="1079">
                  <c:v>-62.038145220000125</c:v>
                </c:pt>
                <c:pt idx="1080">
                  <c:v>-62.706415270000086</c:v>
                </c:pt>
                <c:pt idx="1081">
                  <c:v>-64.713364940000218</c:v>
                </c:pt>
                <c:pt idx="1082">
                  <c:v>-67.81977354</c:v>
                </c:pt>
                <c:pt idx="1083">
                  <c:v>-70.795944219999981</c:v>
                </c:pt>
                <c:pt idx="1084">
                  <c:v>-73.097940660000205</c:v>
                </c:pt>
                <c:pt idx="1085">
                  <c:v>-73.397494899999998</c:v>
                </c:pt>
                <c:pt idx="1086">
                  <c:v>-72.519468959999998</c:v>
                </c:pt>
                <c:pt idx="1087">
                  <c:v>-71.848250010000001</c:v>
                </c:pt>
                <c:pt idx="1088">
                  <c:v>-71.627009720000004</c:v>
                </c:pt>
                <c:pt idx="1089">
                  <c:v>-70.537041239999979</c:v>
                </c:pt>
                <c:pt idx="1090">
                  <c:v>-68.845935149999988</c:v>
                </c:pt>
                <c:pt idx="1091">
                  <c:v>-67.582518429999979</c:v>
                </c:pt>
                <c:pt idx="1092">
                  <c:v>-65.255906469999999</c:v>
                </c:pt>
                <c:pt idx="1093">
                  <c:v>-60.665293590000012</c:v>
                </c:pt>
                <c:pt idx="1094">
                  <c:v>-55.929565310000093</c:v>
                </c:pt>
                <c:pt idx="1095">
                  <c:v>-52.399699419999997</c:v>
                </c:pt>
                <c:pt idx="1096">
                  <c:v>-48.659848950000004</c:v>
                </c:pt>
                <c:pt idx="1097">
                  <c:v>-45.027096180000001</c:v>
                </c:pt>
                <c:pt idx="1098">
                  <c:v>-42.346898359999997</c:v>
                </c:pt>
                <c:pt idx="1099">
                  <c:v>-40.456905020000001</c:v>
                </c:pt>
                <c:pt idx="1100">
                  <c:v>-37.893484099999995</c:v>
                </c:pt>
                <c:pt idx="1101">
                  <c:v>-32.941917609999997</c:v>
                </c:pt>
                <c:pt idx="1102">
                  <c:v>-26.962687699999933</c:v>
                </c:pt>
                <c:pt idx="1103">
                  <c:v>-21.57196316000007</c:v>
                </c:pt>
                <c:pt idx="1104">
                  <c:v>-15.967716880000006</c:v>
                </c:pt>
                <c:pt idx="1105">
                  <c:v>-11.145740780000001</c:v>
                </c:pt>
                <c:pt idx="1106">
                  <c:v>-8.9416834000000005</c:v>
                </c:pt>
                <c:pt idx="1107">
                  <c:v>-8.0314595600000001</c:v>
                </c:pt>
                <c:pt idx="1108">
                  <c:v>-2.6736532500000001</c:v>
                </c:pt>
                <c:pt idx="1109">
                  <c:v>13.17986556</c:v>
                </c:pt>
                <c:pt idx="1110">
                  <c:v>21.382558889999952</c:v>
                </c:pt>
                <c:pt idx="1111">
                  <c:v>24.225845670000002</c:v>
                </c:pt>
                <c:pt idx="1112">
                  <c:v>27.71634555</c:v>
                </c:pt>
                <c:pt idx="1113">
                  <c:v>29.670391510000005</c:v>
                </c:pt>
                <c:pt idx="1114">
                  <c:v>33.724208920000109</c:v>
                </c:pt>
                <c:pt idx="1115">
                  <c:v>37.470140910000012</c:v>
                </c:pt>
                <c:pt idx="1116">
                  <c:v>39.440324869999998</c:v>
                </c:pt>
                <c:pt idx="1117">
                  <c:v>41.076862559999995</c:v>
                </c:pt>
                <c:pt idx="1118">
                  <c:v>43.711551030000003</c:v>
                </c:pt>
                <c:pt idx="1119">
                  <c:v>47.878500670000001</c:v>
                </c:pt>
                <c:pt idx="1120">
                  <c:v>51.991379690000002</c:v>
                </c:pt>
                <c:pt idx="1121">
                  <c:v>55.239728730000117</c:v>
                </c:pt>
                <c:pt idx="1122">
                  <c:v>58.10698919</c:v>
                </c:pt>
                <c:pt idx="1123">
                  <c:v>60.351728659999914</c:v>
                </c:pt>
                <c:pt idx="1124">
                  <c:v>62.422692350000013</c:v>
                </c:pt>
                <c:pt idx="1125">
                  <c:v>65.255017859999725</c:v>
                </c:pt>
                <c:pt idx="1126">
                  <c:v>67.255039940000003</c:v>
                </c:pt>
                <c:pt idx="1127">
                  <c:v>66.693382259999709</c:v>
                </c:pt>
                <c:pt idx="1128">
                  <c:v>65.21203792999998</c:v>
                </c:pt>
                <c:pt idx="1129">
                  <c:v>64.52699656999998</c:v>
                </c:pt>
                <c:pt idx="1130">
                  <c:v>65.818745249999978</c:v>
                </c:pt>
                <c:pt idx="1131">
                  <c:v>68.037432369999948</c:v>
                </c:pt>
                <c:pt idx="1132">
                  <c:v>68.839589590000003</c:v>
                </c:pt>
                <c:pt idx="1133">
                  <c:v>67.747502769999997</c:v>
                </c:pt>
                <c:pt idx="1134">
                  <c:v>66.869111770000004</c:v>
                </c:pt>
                <c:pt idx="1135">
                  <c:v>66.718494849999999</c:v>
                </c:pt>
                <c:pt idx="1136">
                  <c:v>66.548149660000234</c:v>
                </c:pt>
                <c:pt idx="1137">
                  <c:v>65.555936359999706</c:v>
                </c:pt>
                <c:pt idx="1138">
                  <c:v>64.066282760000007</c:v>
                </c:pt>
                <c:pt idx="1139">
                  <c:v>62.248140450000001</c:v>
                </c:pt>
                <c:pt idx="1140">
                  <c:v>59.471783049999999</c:v>
                </c:pt>
                <c:pt idx="1141">
                  <c:v>56.725147180000086</c:v>
                </c:pt>
                <c:pt idx="1142">
                  <c:v>54.729849450000003</c:v>
                </c:pt>
                <c:pt idx="1143">
                  <c:v>51.649501640000011</c:v>
                </c:pt>
                <c:pt idx="1144">
                  <c:v>48.096127880000012</c:v>
                </c:pt>
                <c:pt idx="1145">
                  <c:v>44.958352410000003</c:v>
                </c:pt>
                <c:pt idx="1146">
                  <c:v>41.634944659999995</c:v>
                </c:pt>
                <c:pt idx="1147">
                  <c:v>38.157276279999998</c:v>
                </c:pt>
                <c:pt idx="1148">
                  <c:v>34.401391769999996</c:v>
                </c:pt>
                <c:pt idx="1149">
                  <c:v>29.108977130000035</c:v>
                </c:pt>
                <c:pt idx="1150">
                  <c:v>23.153766359999999</c:v>
                </c:pt>
                <c:pt idx="1151">
                  <c:v>17.527347710000001</c:v>
                </c:pt>
                <c:pt idx="1152">
                  <c:v>11.300181530000021</c:v>
                </c:pt>
                <c:pt idx="1153">
                  <c:v>5.1245109399999684</c:v>
                </c:pt>
                <c:pt idx="1154">
                  <c:v>0.22638922</c:v>
                </c:pt>
                <c:pt idx="1155">
                  <c:v>-4.4000965000000001</c:v>
                </c:pt>
                <c:pt idx="1156">
                  <c:v>-9.039558340000001</c:v>
                </c:pt>
                <c:pt idx="1157">
                  <c:v>-17.8866801</c:v>
                </c:pt>
                <c:pt idx="1158">
                  <c:v>-33.363706190000002</c:v>
                </c:pt>
                <c:pt idx="1159">
                  <c:v>-42.038864439999998</c:v>
                </c:pt>
                <c:pt idx="1160">
                  <c:v>-48.971996789999999</c:v>
                </c:pt>
                <c:pt idx="1161">
                  <c:v>-55.205372020000141</c:v>
                </c:pt>
                <c:pt idx="1162">
                  <c:v>-60.146977499999998</c:v>
                </c:pt>
                <c:pt idx="1163">
                  <c:v>-66.002281289999999</c:v>
                </c:pt>
                <c:pt idx="1164">
                  <c:v>-71.703832199999695</c:v>
                </c:pt>
                <c:pt idx="1165">
                  <c:v>-75.390837379999695</c:v>
                </c:pt>
                <c:pt idx="1166">
                  <c:v>-79.295195670000027</c:v>
                </c:pt>
                <c:pt idx="1167">
                  <c:v>-85.225442039999706</c:v>
                </c:pt>
                <c:pt idx="1168">
                  <c:v>-92.032153870000002</c:v>
                </c:pt>
                <c:pt idx="1169">
                  <c:v>-98.554048480000006</c:v>
                </c:pt>
                <c:pt idx="1170">
                  <c:v>-103.52527522</c:v>
                </c:pt>
                <c:pt idx="1171">
                  <c:v>-107.43514239</c:v>
                </c:pt>
                <c:pt idx="1172">
                  <c:v>-111.30777874999983</c:v>
                </c:pt>
                <c:pt idx="1173">
                  <c:v>-115.72565415</c:v>
                </c:pt>
                <c:pt idx="1174">
                  <c:v>-120.48907184999995</c:v>
                </c:pt>
                <c:pt idx="1175">
                  <c:v>-124.52869798</c:v>
                </c:pt>
                <c:pt idx="1176">
                  <c:v>-127.01477284000001</c:v>
                </c:pt>
                <c:pt idx="1177">
                  <c:v>-127.58220695999998</c:v>
                </c:pt>
                <c:pt idx="1178">
                  <c:v>-128.28485921999999</c:v>
                </c:pt>
                <c:pt idx="1179">
                  <c:v>-129.58047803000034</c:v>
                </c:pt>
                <c:pt idx="1180">
                  <c:v>-129.82298741000068</c:v>
                </c:pt>
                <c:pt idx="1181">
                  <c:v>-129.10281086000001</c:v>
                </c:pt>
                <c:pt idx="1182">
                  <c:v>-127.87740583999977</c:v>
                </c:pt>
                <c:pt idx="1183">
                  <c:v>-127.36413425000002</c:v>
                </c:pt>
                <c:pt idx="1184">
                  <c:v>-126.82146383</c:v>
                </c:pt>
                <c:pt idx="1185">
                  <c:v>-126.05244115999967</c:v>
                </c:pt>
                <c:pt idx="1186">
                  <c:v>-125.56896173</c:v>
                </c:pt>
                <c:pt idx="1187">
                  <c:v>-123.68163355999998</c:v>
                </c:pt>
                <c:pt idx="1188">
                  <c:v>-119.47998746</c:v>
                </c:pt>
                <c:pt idx="1189">
                  <c:v>-115.28173698000002</c:v>
                </c:pt>
                <c:pt idx="1190">
                  <c:v>-111.98419428000032</c:v>
                </c:pt>
                <c:pt idx="1191">
                  <c:v>-108.25215455</c:v>
                </c:pt>
                <c:pt idx="1192">
                  <c:v>-103.91424519000019</c:v>
                </c:pt>
                <c:pt idx="1193">
                  <c:v>-99.548124230000127</c:v>
                </c:pt>
                <c:pt idx="1194">
                  <c:v>-94.137403860000006</c:v>
                </c:pt>
                <c:pt idx="1195">
                  <c:v>-88.292387149999755</c:v>
                </c:pt>
                <c:pt idx="1196">
                  <c:v>-82.628950989999979</c:v>
                </c:pt>
                <c:pt idx="1197">
                  <c:v>-75.745541070000002</c:v>
                </c:pt>
                <c:pt idx="1198">
                  <c:v>-67.772807779999695</c:v>
                </c:pt>
                <c:pt idx="1199">
                  <c:v>-60.177968489999998</c:v>
                </c:pt>
                <c:pt idx="1200">
                  <c:v>-52.901376519999999</c:v>
                </c:pt>
                <c:pt idx="1201">
                  <c:v>-46.069523970000013</c:v>
                </c:pt>
                <c:pt idx="1202">
                  <c:v>-40.853375700000001</c:v>
                </c:pt>
                <c:pt idx="1203">
                  <c:v>-35.59557081000014</c:v>
                </c:pt>
                <c:pt idx="1204">
                  <c:v>-29.168857970000001</c:v>
                </c:pt>
                <c:pt idx="1205">
                  <c:v>-22.756316849999944</c:v>
                </c:pt>
                <c:pt idx="1206">
                  <c:v>-16.640830399999999</c:v>
                </c:pt>
                <c:pt idx="1207">
                  <c:v>-10.093377220000001</c:v>
                </c:pt>
                <c:pt idx="1208">
                  <c:v>-2.7254040000000002</c:v>
                </c:pt>
                <c:pt idx="1209">
                  <c:v>5.8435849199999783</c:v>
                </c:pt>
                <c:pt idx="1210">
                  <c:v>25.834179700000035</c:v>
                </c:pt>
                <c:pt idx="1211">
                  <c:v>32.798950060000116</c:v>
                </c:pt>
                <c:pt idx="1212">
                  <c:v>36.737048290000011</c:v>
                </c:pt>
                <c:pt idx="1213">
                  <c:v>42.319324669999915</c:v>
                </c:pt>
                <c:pt idx="1214">
                  <c:v>48.279785150000002</c:v>
                </c:pt>
                <c:pt idx="1215">
                  <c:v>56.978288710000001</c:v>
                </c:pt>
                <c:pt idx="1216">
                  <c:v>64.775741009999706</c:v>
                </c:pt>
                <c:pt idx="1217">
                  <c:v>69.665151460000004</c:v>
                </c:pt>
                <c:pt idx="1218">
                  <c:v>73.782015380000004</c:v>
                </c:pt>
                <c:pt idx="1219">
                  <c:v>77.159017640000002</c:v>
                </c:pt>
                <c:pt idx="1220">
                  <c:v>79.846780649999999</c:v>
                </c:pt>
                <c:pt idx="1221">
                  <c:v>83.842173459999998</c:v>
                </c:pt>
                <c:pt idx="1222">
                  <c:v>87.593828049999999</c:v>
                </c:pt>
                <c:pt idx="1223">
                  <c:v>90.336553309999999</c:v>
                </c:pt>
                <c:pt idx="1224">
                  <c:v>92.654442389999858</c:v>
                </c:pt>
                <c:pt idx="1225">
                  <c:v>94.318360679999998</c:v>
                </c:pt>
                <c:pt idx="1226">
                  <c:v>94.864839189999998</c:v>
                </c:pt>
                <c:pt idx="1227">
                  <c:v>94.837047580000004</c:v>
                </c:pt>
                <c:pt idx="1228">
                  <c:v>93.851029670000216</c:v>
                </c:pt>
                <c:pt idx="1229">
                  <c:v>92.870810569999989</c:v>
                </c:pt>
                <c:pt idx="1230">
                  <c:v>92.569680599999998</c:v>
                </c:pt>
                <c:pt idx="1231">
                  <c:v>91.827596249999999</c:v>
                </c:pt>
                <c:pt idx="1232">
                  <c:v>90.34467617</c:v>
                </c:pt>
                <c:pt idx="1233">
                  <c:v>88.20189870999998</c:v>
                </c:pt>
                <c:pt idx="1234">
                  <c:v>85.659702869999705</c:v>
                </c:pt>
                <c:pt idx="1235">
                  <c:v>82.564534179999981</c:v>
                </c:pt>
                <c:pt idx="1236">
                  <c:v>79.818475599999829</c:v>
                </c:pt>
                <c:pt idx="1237">
                  <c:v>77.07168756999998</c:v>
                </c:pt>
                <c:pt idx="1238">
                  <c:v>73.607649679999994</c:v>
                </c:pt>
                <c:pt idx="1239">
                  <c:v>69.215212350000002</c:v>
                </c:pt>
                <c:pt idx="1240">
                  <c:v>64.660254050000006</c:v>
                </c:pt>
                <c:pt idx="1241">
                  <c:v>59.433189519999999</c:v>
                </c:pt>
                <c:pt idx="1242">
                  <c:v>53.443632820000012</c:v>
                </c:pt>
                <c:pt idx="1243">
                  <c:v>47.672887789999997</c:v>
                </c:pt>
                <c:pt idx="1244">
                  <c:v>42.19726618</c:v>
                </c:pt>
                <c:pt idx="1245">
                  <c:v>37.358405959999999</c:v>
                </c:pt>
                <c:pt idx="1246">
                  <c:v>33.076596880000011</c:v>
                </c:pt>
                <c:pt idx="1247">
                  <c:v>28.005659130000002</c:v>
                </c:pt>
                <c:pt idx="1248">
                  <c:v>23.25239916</c:v>
                </c:pt>
                <c:pt idx="1249">
                  <c:v>19.976141089999953</c:v>
                </c:pt>
                <c:pt idx="1250">
                  <c:v>17.134642589999952</c:v>
                </c:pt>
                <c:pt idx="1251">
                  <c:v>13.523306460000001</c:v>
                </c:pt>
                <c:pt idx="1252">
                  <c:v>8.5438751199999992</c:v>
                </c:pt>
                <c:pt idx="1253">
                  <c:v>1.2248253399999998</c:v>
                </c:pt>
                <c:pt idx="1254">
                  <c:v>-16.395424649999953</c:v>
                </c:pt>
                <c:pt idx="1255">
                  <c:v>-19.644788960000035</c:v>
                </c:pt>
                <c:pt idx="1256">
                  <c:v>-22.75449055</c:v>
                </c:pt>
                <c:pt idx="1257">
                  <c:v>-25.338697239999949</c:v>
                </c:pt>
                <c:pt idx="1258">
                  <c:v>-27.771251209999999</c:v>
                </c:pt>
                <c:pt idx="1259">
                  <c:v>-30.734655010000054</c:v>
                </c:pt>
                <c:pt idx="1260">
                  <c:v>-32.410617619999996</c:v>
                </c:pt>
                <c:pt idx="1261">
                  <c:v>-32.506796140000013</c:v>
                </c:pt>
                <c:pt idx="1262">
                  <c:v>-32.410387729999997</c:v>
                </c:pt>
                <c:pt idx="1263">
                  <c:v>-33.576048130000011</c:v>
                </c:pt>
                <c:pt idx="1264">
                  <c:v>-36.451184909999995</c:v>
                </c:pt>
                <c:pt idx="1265">
                  <c:v>-39.231515470000012</c:v>
                </c:pt>
                <c:pt idx="1266">
                  <c:v>-41.549885750000001</c:v>
                </c:pt>
                <c:pt idx="1267">
                  <c:v>-43.223321850000012</c:v>
                </c:pt>
                <c:pt idx="1268">
                  <c:v>-43.894447159999899</c:v>
                </c:pt>
                <c:pt idx="1269">
                  <c:v>-43.603639330000085</c:v>
                </c:pt>
                <c:pt idx="1270">
                  <c:v>-42.56581766</c:v>
                </c:pt>
                <c:pt idx="1271">
                  <c:v>-42.073153500000011</c:v>
                </c:pt>
                <c:pt idx="1272">
                  <c:v>-41.891377490000004</c:v>
                </c:pt>
                <c:pt idx="1273">
                  <c:v>-40.804495809999999</c:v>
                </c:pt>
                <c:pt idx="1274">
                  <c:v>-39.841593679999995</c:v>
                </c:pt>
                <c:pt idx="1275">
                  <c:v>-38.687734110000001</c:v>
                </c:pt>
                <c:pt idx="1276">
                  <c:v>-35.461110880000085</c:v>
                </c:pt>
                <c:pt idx="1277">
                  <c:v>-31.515950910000051</c:v>
                </c:pt>
                <c:pt idx="1278">
                  <c:v>-30.05685163000005</c:v>
                </c:pt>
                <c:pt idx="1279">
                  <c:v>-29.803957370000031</c:v>
                </c:pt>
                <c:pt idx="1280">
                  <c:v>-28.446356579999929</c:v>
                </c:pt>
                <c:pt idx="1281">
                  <c:v>-26.977018439999988</c:v>
                </c:pt>
                <c:pt idx="1282">
                  <c:v>-26.025070329999988</c:v>
                </c:pt>
                <c:pt idx="1283">
                  <c:v>-24.148103769999999</c:v>
                </c:pt>
                <c:pt idx="1284">
                  <c:v>-21.7979223</c:v>
                </c:pt>
                <c:pt idx="1285">
                  <c:v>-19.59112816000005</c:v>
                </c:pt>
                <c:pt idx="1286">
                  <c:v>-16.590207169999999</c:v>
                </c:pt>
                <c:pt idx="1287">
                  <c:v>-12.778115189999998</c:v>
                </c:pt>
                <c:pt idx="1288">
                  <c:v>-8.6029775700000002</c:v>
                </c:pt>
                <c:pt idx="1289">
                  <c:v>-4.8357839999999985</c:v>
                </c:pt>
                <c:pt idx="1290">
                  <c:v>-2.2170721599999998</c:v>
                </c:pt>
                <c:pt idx="1291">
                  <c:v>0.10391863</c:v>
                </c:pt>
                <c:pt idx="1292">
                  <c:v>2.8287000199999999</c:v>
                </c:pt>
                <c:pt idx="1293">
                  <c:v>7.1465831</c:v>
                </c:pt>
                <c:pt idx="1294">
                  <c:v>12.61433321</c:v>
                </c:pt>
                <c:pt idx="1295">
                  <c:v>16.828925420000054</c:v>
                </c:pt>
                <c:pt idx="1296">
                  <c:v>18.650100420000054</c:v>
                </c:pt>
                <c:pt idx="1297">
                  <c:v>19.157523749999999</c:v>
                </c:pt>
                <c:pt idx="1298">
                  <c:v>21.3351142</c:v>
                </c:pt>
                <c:pt idx="1299">
                  <c:v>24.553530279999933</c:v>
                </c:pt>
                <c:pt idx="1300">
                  <c:v>26.961374660000001</c:v>
                </c:pt>
                <c:pt idx="1301">
                  <c:v>28.312811940000035</c:v>
                </c:pt>
                <c:pt idx="1302">
                  <c:v>28.963243239999894</c:v>
                </c:pt>
                <c:pt idx="1303">
                  <c:v>28.786234509999932</c:v>
                </c:pt>
                <c:pt idx="1304">
                  <c:v>29.030221000000001</c:v>
                </c:pt>
                <c:pt idx="1305">
                  <c:v>29.920446019999932</c:v>
                </c:pt>
                <c:pt idx="1306">
                  <c:v>29.741867050000035</c:v>
                </c:pt>
                <c:pt idx="1307">
                  <c:v>28.664066200000001</c:v>
                </c:pt>
                <c:pt idx="1308">
                  <c:v>28.518426639999948</c:v>
                </c:pt>
                <c:pt idx="1309">
                  <c:v>29.642612069999949</c:v>
                </c:pt>
                <c:pt idx="1310">
                  <c:v>30.056224529999987</c:v>
                </c:pt>
                <c:pt idx="1311">
                  <c:v>28.549756120000001</c:v>
                </c:pt>
                <c:pt idx="1312">
                  <c:v>27.347145990000001</c:v>
                </c:pt>
                <c:pt idx="1313">
                  <c:v>27.415690649999949</c:v>
                </c:pt>
                <c:pt idx="1314">
                  <c:v>27.104900290000035</c:v>
                </c:pt>
                <c:pt idx="1315">
                  <c:v>25.768103139999937</c:v>
                </c:pt>
                <c:pt idx="1316">
                  <c:v>24.286211669999989</c:v>
                </c:pt>
                <c:pt idx="1317">
                  <c:v>22.660500689999989</c:v>
                </c:pt>
                <c:pt idx="1318">
                  <c:v>20.534884340000055</c:v>
                </c:pt>
                <c:pt idx="1319">
                  <c:v>18.259365480000035</c:v>
                </c:pt>
                <c:pt idx="1320">
                  <c:v>15.737072109999998</c:v>
                </c:pt>
                <c:pt idx="1321">
                  <c:v>14.129699090000004</c:v>
                </c:pt>
                <c:pt idx="1322">
                  <c:v>13.436381260000001</c:v>
                </c:pt>
                <c:pt idx="1323">
                  <c:v>12.330163220000001</c:v>
                </c:pt>
                <c:pt idx="1324">
                  <c:v>11.387206580000004</c:v>
                </c:pt>
                <c:pt idx="1325">
                  <c:v>9.7937911499999988</c:v>
                </c:pt>
                <c:pt idx="1326">
                  <c:v>7.205705249999987</c:v>
                </c:pt>
                <c:pt idx="1327">
                  <c:v>4.637176329999984</c:v>
                </c:pt>
                <c:pt idx="1328">
                  <c:v>1.3710340499999998</c:v>
                </c:pt>
                <c:pt idx="1329">
                  <c:v>-2.9435999700000002</c:v>
                </c:pt>
                <c:pt idx="1330">
                  <c:v>-6.9458195599999879</c:v>
                </c:pt>
                <c:pt idx="1331">
                  <c:v>-10.46365746</c:v>
                </c:pt>
                <c:pt idx="1332">
                  <c:v>-14.406556820000029</c:v>
                </c:pt>
                <c:pt idx="1333">
                  <c:v>-18.75127264</c:v>
                </c:pt>
                <c:pt idx="1334">
                  <c:v>-23.379288840000001</c:v>
                </c:pt>
                <c:pt idx="1335">
                  <c:v>-27.562636019999911</c:v>
                </c:pt>
                <c:pt idx="1336">
                  <c:v>-31.190658950000035</c:v>
                </c:pt>
                <c:pt idx="1337">
                  <c:v>-33.935849569999995</c:v>
                </c:pt>
                <c:pt idx="1338">
                  <c:v>-35.968522130000117</c:v>
                </c:pt>
                <c:pt idx="1339">
                  <c:v>-37.96696515</c:v>
                </c:pt>
                <c:pt idx="1340">
                  <c:v>-39.548109530000012</c:v>
                </c:pt>
                <c:pt idx="1341">
                  <c:v>-40.638338170000139</c:v>
                </c:pt>
                <c:pt idx="1342">
                  <c:v>-42.426535020000117</c:v>
                </c:pt>
                <c:pt idx="1343">
                  <c:v>-44.335227269999997</c:v>
                </c:pt>
                <c:pt idx="1344">
                  <c:v>-45.004501099999999</c:v>
                </c:pt>
                <c:pt idx="1345">
                  <c:v>-44.577932870000012</c:v>
                </c:pt>
                <c:pt idx="1346">
                  <c:v>-45.269708310000141</c:v>
                </c:pt>
                <c:pt idx="1347">
                  <c:v>-47.289705990000094</c:v>
                </c:pt>
                <c:pt idx="1348">
                  <c:v>-49.559651259999995</c:v>
                </c:pt>
                <c:pt idx="1349">
                  <c:v>-51.580003789999999</c:v>
                </c:pt>
                <c:pt idx="1350">
                  <c:v>-53.074788599999998</c:v>
                </c:pt>
                <c:pt idx="1351">
                  <c:v>-53.81613188</c:v>
                </c:pt>
                <c:pt idx="1352">
                  <c:v>-53.942575000000012</c:v>
                </c:pt>
                <c:pt idx="1353">
                  <c:v>-53.751455079999999</c:v>
                </c:pt>
                <c:pt idx="1354">
                  <c:v>-53.462578340000171</c:v>
                </c:pt>
                <c:pt idx="1355">
                  <c:v>-53.354287149999891</c:v>
                </c:pt>
                <c:pt idx="1356">
                  <c:v>-53.020522130000117</c:v>
                </c:pt>
                <c:pt idx="1357">
                  <c:v>-51.951459379999996</c:v>
                </c:pt>
                <c:pt idx="1358">
                  <c:v>-51.000192430000013</c:v>
                </c:pt>
                <c:pt idx="1359">
                  <c:v>-50.307625529999996</c:v>
                </c:pt>
                <c:pt idx="1360">
                  <c:v>-49.390871230000002</c:v>
                </c:pt>
                <c:pt idx="1361">
                  <c:v>-47.774845259999999</c:v>
                </c:pt>
                <c:pt idx="1362">
                  <c:v>-45.041877749999998</c:v>
                </c:pt>
                <c:pt idx="1363">
                  <c:v>-41.870224859999944</c:v>
                </c:pt>
                <c:pt idx="1364">
                  <c:v>-39.739290520000011</c:v>
                </c:pt>
                <c:pt idx="1365">
                  <c:v>-37.759009559999996</c:v>
                </c:pt>
                <c:pt idx="1366">
                  <c:v>-35.714377110000001</c:v>
                </c:pt>
                <c:pt idx="1367">
                  <c:v>-34.189814599999998</c:v>
                </c:pt>
                <c:pt idx="1368">
                  <c:v>-32.563011520000003</c:v>
                </c:pt>
                <c:pt idx="1369">
                  <c:v>-29.955888040000001</c:v>
                </c:pt>
                <c:pt idx="1370">
                  <c:v>-27.558113199999987</c:v>
                </c:pt>
                <c:pt idx="1371">
                  <c:v>-26.40221446</c:v>
                </c:pt>
                <c:pt idx="1372">
                  <c:v>-24.951656</c:v>
                </c:pt>
                <c:pt idx="1373">
                  <c:v>-22.1204812</c:v>
                </c:pt>
                <c:pt idx="1374">
                  <c:v>-17.518322859999948</c:v>
                </c:pt>
                <c:pt idx="1375">
                  <c:v>-11.813469060000006</c:v>
                </c:pt>
                <c:pt idx="1376">
                  <c:v>-6.963790839999989</c:v>
                </c:pt>
                <c:pt idx="1377">
                  <c:v>-3.7218906</c:v>
                </c:pt>
                <c:pt idx="1378">
                  <c:v>-1.11928268</c:v>
                </c:pt>
                <c:pt idx="1379">
                  <c:v>5.6263079099999889</c:v>
                </c:pt>
                <c:pt idx="1380">
                  <c:v>13.040561749999998</c:v>
                </c:pt>
                <c:pt idx="1381">
                  <c:v>15.237941429999998</c:v>
                </c:pt>
                <c:pt idx="1382">
                  <c:v>18.62738831000005</c:v>
                </c:pt>
                <c:pt idx="1383">
                  <c:v>21.434432650000002</c:v>
                </c:pt>
                <c:pt idx="1384">
                  <c:v>23.545321820000002</c:v>
                </c:pt>
                <c:pt idx="1385">
                  <c:v>25.51453081</c:v>
                </c:pt>
                <c:pt idx="1386">
                  <c:v>28.346723929999989</c:v>
                </c:pt>
                <c:pt idx="1387">
                  <c:v>31.123781810000001</c:v>
                </c:pt>
                <c:pt idx="1388">
                  <c:v>33.54336679</c:v>
                </c:pt>
                <c:pt idx="1389">
                  <c:v>35.061752680000012</c:v>
                </c:pt>
                <c:pt idx="1390">
                  <c:v>35.868541100000002</c:v>
                </c:pt>
                <c:pt idx="1391">
                  <c:v>36.354007899999914</c:v>
                </c:pt>
                <c:pt idx="1392">
                  <c:v>36.755996640000063</c:v>
                </c:pt>
                <c:pt idx="1393">
                  <c:v>37.611110010000012</c:v>
                </c:pt>
                <c:pt idx="1394">
                  <c:v>39.273044000000006</c:v>
                </c:pt>
                <c:pt idx="1395">
                  <c:v>40.627668040000003</c:v>
                </c:pt>
                <c:pt idx="1396">
                  <c:v>41.243501910000013</c:v>
                </c:pt>
                <c:pt idx="1397">
                  <c:v>41.165794930000125</c:v>
                </c:pt>
                <c:pt idx="1398">
                  <c:v>40.665324590000012</c:v>
                </c:pt>
                <c:pt idx="1399">
                  <c:v>40.253085370000001</c:v>
                </c:pt>
                <c:pt idx="1400">
                  <c:v>40.548883669999995</c:v>
                </c:pt>
                <c:pt idx="1401">
                  <c:v>41.367963669999995</c:v>
                </c:pt>
                <c:pt idx="1402">
                  <c:v>42.041310880000012</c:v>
                </c:pt>
                <c:pt idx="1403">
                  <c:v>40.937081209999995</c:v>
                </c:pt>
                <c:pt idx="1404">
                  <c:v>38.262683350000003</c:v>
                </c:pt>
                <c:pt idx="1405">
                  <c:v>36.267509230000094</c:v>
                </c:pt>
                <c:pt idx="1406">
                  <c:v>35.719230840000094</c:v>
                </c:pt>
                <c:pt idx="1407">
                  <c:v>35.162420920000109</c:v>
                </c:pt>
                <c:pt idx="1408">
                  <c:v>33.353549179999995</c:v>
                </c:pt>
                <c:pt idx="1409">
                  <c:v>30.75287716000005</c:v>
                </c:pt>
                <c:pt idx="1410">
                  <c:v>27.464142720000002</c:v>
                </c:pt>
                <c:pt idx="1411">
                  <c:v>23.453083329999988</c:v>
                </c:pt>
                <c:pt idx="1412">
                  <c:v>19.57324283999991</c:v>
                </c:pt>
                <c:pt idx="1413">
                  <c:v>17.069058999999999</c:v>
                </c:pt>
                <c:pt idx="1414">
                  <c:v>15.59657618</c:v>
                </c:pt>
                <c:pt idx="1415">
                  <c:v>13.380608570000021</c:v>
                </c:pt>
                <c:pt idx="1416">
                  <c:v>10.918616590000006</c:v>
                </c:pt>
                <c:pt idx="1417">
                  <c:v>8.8279293200000009</c:v>
                </c:pt>
                <c:pt idx="1418">
                  <c:v>6.302438899999987</c:v>
                </c:pt>
                <c:pt idx="1419">
                  <c:v>3.3009775600000002</c:v>
                </c:pt>
                <c:pt idx="1420">
                  <c:v>-0.95537265999999998</c:v>
                </c:pt>
                <c:pt idx="1421">
                  <c:v>-10.82665504</c:v>
                </c:pt>
                <c:pt idx="1422">
                  <c:v>-15.295706900000004</c:v>
                </c:pt>
                <c:pt idx="1423">
                  <c:v>-18.181522650000002</c:v>
                </c:pt>
                <c:pt idx="1424">
                  <c:v>-21.043940039999953</c:v>
                </c:pt>
                <c:pt idx="1425">
                  <c:v>-22.777333389999953</c:v>
                </c:pt>
                <c:pt idx="1426">
                  <c:v>-24.697363820000035</c:v>
                </c:pt>
                <c:pt idx="1427">
                  <c:v>-27.272584499999986</c:v>
                </c:pt>
                <c:pt idx="1428">
                  <c:v>-30.53882321</c:v>
                </c:pt>
                <c:pt idx="1429">
                  <c:v>-33.653525020000011</c:v>
                </c:pt>
                <c:pt idx="1430">
                  <c:v>-36.100550460000001</c:v>
                </c:pt>
                <c:pt idx="1431">
                  <c:v>-37.986023639999999</c:v>
                </c:pt>
                <c:pt idx="1432">
                  <c:v>-39.549001820000001</c:v>
                </c:pt>
                <c:pt idx="1433">
                  <c:v>-40.966365210000063</c:v>
                </c:pt>
                <c:pt idx="1434">
                  <c:v>-42.951167859999899</c:v>
                </c:pt>
                <c:pt idx="1435">
                  <c:v>-45.011297029999994</c:v>
                </c:pt>
                <c:pt idx="1436">
                  <c:v>-45.676917500000002</c:v>
                </c:pt>
                <c:pt idx="1437">
                  <c:v>-45.862318970000125</c:v>
                </c:pt>
                <c:pt idx="1438">
                  <c:v>-46.845048210000002</c:v>
                </c:pt>
                <c:pt idx="1439">
                  <c:v>-48.625371890000118</c:v>
                </c:pt>
                <c:pt idx="1440">
                  <c:v>-50.530438430000011</c:v>
                </c:pt>
                <c:pt idx="1441">
                  <c:v>-52.073539730000086</c:v>
                </c:pt>
                <c:pt idx="1442">
                  <c:v>-52.879845049999993</c:v>
                </c:pt>
                <c:pt idx="1443">
                  <c:v>-52.752033100000013</c:v>
                </c:pt>
                <c:pt idx="1444">
                  <c:v>-51.62469566</c:v>
                </c:pt>
                <c:pt idx="1445">
                  <c:v>-50.806809889999997</c:v>
                </c:pt>
                <c:pt idx="1446">
                  <c:v>-51.185846159999997</c:v>
                </c:pt>
                <c:pt idx="1447">
                  <c:v>-51.661098730000013</c:v>
                </c:pt>
                <c:pt idx="1448">
                  <c:v>-51.915785</c:v>
                </c:pt>
                <c:pt idx="1449">
                  <c:v>-52.15800436</c:v>
                </c:pt>
                <c:pt idx="1450">
                  <c:v>-52.248731830000125</c:v>
                </c:pt>
                <c:pt idx="1451">
                  <c:v>-51.942211620000002</c:v>
                </c:pt>
                <c:pt idx="1452">
                  <c:v>-50.674183190000001</c:v>
                </c:pt>
                <c:pt idx="1453">
                  <c:v>-48.79838891000017</c:v>
                </c:pt>
                <c:pt idx="1454">
                  <c:v>-46.580571720000002</c:v>
                </c:pt>
                <c:pt idx="1455">
                  <c:v>-43.642615400000011</c:v>
                </c:pt>
                <c:pt idx="1456">
                  <c:v>-40.62116717</c:v>
                </c:pt>
                <c:pt idx="1457">
                  <c:v>-38.719925080000003</c:v>
                </c:pt>
                <c:pt idx="1458">
                  <c:v>-37.840554320000003</c:v>
                </c:pt>
                <c:pt idx="1459">
                  <c:v>-36.33942381</c:v>
                </c:pt>
                <c:pt idx="1460">
                  <c:v>-33.408296290000003</c:v>
                </c:pt>
                <c:pt idx="1461">
                  <c:v>-29.804265490000063</c:v>
                </c:pt>
                <c:pt idx="1462">
                  <c:v>-26.153880539999999</c:v>
                </c:pt>
                <c:pt idx="1463">
                  <c:v>-23.382614869999948</c:v>
                </c:pt>
                <c:pt idx="1464">
                  <c:v>-20.839815050000059</c:v>
                </c:pt>
                <c:pt idx="1465">
                  <c:v>-18.517493869999999</c:v>
                </c:pt>
                <c:pt idx="1466">
                  <c:v>-15.913559430000021</c:v>
                </c:pt>
                <c:pt idx="1467">
                  <c:v>-12.149196330000002</c:v>
                </c:pt>
                <c:pt idx="1468">
                  <c:v>-8.0054804900000232</c:v>
                </c:pt>
                <c:pt idx="1469">
                  <c:v>-4.27894621</c:v>
                </c:pt>
                <c:pt idx="1470">
                  <c:v>-1.117611299999997</c:v>
                </c:pt>
                <c:pt idx="1471">
                  <c:v>3.3894422999999967</c:v>
                </c:pt>
                <c:pt idx="1472">
                  <c:v>10.809990310000025</c:v>
                </c:pt>
                <c:pt idx="1473">
                  <c:v>14.25750171</c:v>
                </c:pt>
                <c:pt idx="1474">
                  <c:v>16.997485340000001</c:v>
                </c:pt>
                <c:pt idx="1475">
                  <c:v>21.101251270000031</c:v>
                </c:pt>
                <c:pt idx="1476">
                  <c:v>26.166516309999952</c:v>
                </c:pt>
                <c:pt idx="1477">
                  <c:v>31.14827584</c:v>
                </c:pt>
                <c:pt idx="1478">
                  <c:v>34.493626759999998</c:v>
                </c:pt>
                <c:pt idx="1479">
                  <c:v>36.690465380000013</c:v>
                </c:pt>
                <c:pt idx="1480">
                  <c:v>38.425620440000003</c:v>
                </c:pt>
                <c:pt idx="1481">
                  <c:v>39.921830340000085</c:v>
                </c:pt>
                <c:pt idx="1482">
                  <c:v>41.840218800000002</c:v>
                </c:pt>
                <c:pt idx="1483">
                  <c:v>44.612749990000012</c:v>
                </c:pt>
                <c:pt idx="1484">
                  <c:v>47.428300700000094</c:v>
                </c:pt>
                <c:pt idx="1485">
                  <c:v>48.859998359999999</c:v>
                </c:pt>
                <c:pt idx="1486">
                  <c:v>49.320597569999997</c:v>
                </c:pt>
                <c:pt idx="1487">
                  <c:v>49.570797519999999</c:v>
                </c:pt>
                <c:pt idx="1488">
                  <c:v>50.688192280000116</c:v>
                </c:pt>
                <c:pt idx="1489">
                  <c:v>53.400671840000001</c:v>
                </c:pt>
                <c:pt idx="1490">
                  <c:v>56.0393896</c:v>
                </c:pt>
                <c:pt idx="1491">
                  <c:v>55.810167239999998</c:v>
                </c:pt>
                <c:pt idx="1492">
                  <c:v>53.037853720000001</c:v>
                </c:pt>
                <c:pt idx="1493">
                  <c:v>50.544264539999944</c:v>
                </c:pt>
                <c:pt idx="1494">
                  <c:v>49.481103259999998</c:v>
                </c:pt>
                <c:pt idx="1495">
                  <c:v>49.517886469999844</c:v>
                </c:pt>
                <c:pt idx="1496">
                  <c:v>49.091324310000012</c:v>
                </c:pt>
                <c:pt idx="1497">
                  <c:v>47.17050845</c:v>
                </c:pt>
                <c:pt idx="1498">
                  <c:v>44.811857869999884</c:v>
                </c:pt>
                <c:pt idx="1499">
                  <c:v>42.897157910000011</c:v>
                </c:pt>
                <c:pt idx="1500">
                  <c:v>41.183020190000001</c:v>
                </c:pt>
                <c:pt idx="1501">
                  <c:v>39.234387050000002</c:v>
                </c:pt>
                <c:pt idx="1502">
                  <c:v>36.812394679999997</c:v>
                </c:pt>
                <c:pt idx="1503">
                  <c:v>33.539704950000001</c:v>
                </c:pt>
                <c:pt idx="1504">
                  <c:v>29.130112520000001</c:v>
                </c:pt>
                <c:pt idx="1505">
                  <c:v>25.38162092</c:v>
                </c:pt>
                <c:pt idx="1506">
                  <c:v>22.587816799999999</c:v>
                </c:pt>
                <c:pt idx="1507">
                  <c:v>19.610103339999988</c:v>
                </c:pt>
                <c:pt idx="1508">
                  <c:v>16.206797199999986</c:v>
                </c:pt>
                <c:pt idx="1509">
                  <c:v>12.32299714</c:v>
                </c:pt>
                <c:pt idx="1510">
                  <c:v>7.6394293500000003</c:v>
                </c:pt>
                <c:pt idx="1511">
                  <c:v>1.7053152499999973</c:v>
                </c:pt>
                <c:pt idx="1512">
                  <c:v>-5.3778945299999821</c:v>
                </c:pt>
                <c:pt idx="1513">
                  <c:v>-12.80011756</c:v>
                </c:pt>
                <c:pt idx="1514">
                  <c:v>-18.812800430000031</c:v>
                </c:pt>
                <c:pt idx="1515">
                  <c:v>-25.003455550000005</c:v>
                </c:pt>
                <c:pt idx="1516">
                  <c:v>-30.756820860000001</c:v>
                </c:pt>
                <c:pt idx="1517">
                  <c:v>-34.633168740000094</c:v>
                </c:pt>
                <c:pt idx="1518">
                  <c:v>-38.25345196</c:v>
                </c:pt>
                <c:pt idx="1519">
                  <c:v>-42.564366920000012</c:v>
                </c:pt>
                <c:pt idx="1520">
                  <c:v>-47.618768840000094</c:v>
                </c:pt>
                <c:pt idx="1521">
                  <c:v>-53.232360620000094</c:v>
                </c:pt>
                <c:pt idx="1522">
                  <c:v>-57.737106940000118</c:v>
                </c:pt>
                <c:pt idx="1523">
                  <c:v>-60.490115350000124</c:v>
                </c:pt>
                <c:pt idx="1524">
                  <c:v>-62.066772550000003</c:v>
                </c:pt>
                <c:pt idx="1525">
                  <c:v>-63.686725740000085</c:v>
                </c:pt>
                <c:pt idx="1526">
                  <c:v>-66.393729250000007</c:v>
                </c:pt>
                <c:pt idx="1527">
                  <c:v>-70.220218109999948</c:v>
                </c:pt>
                <c:pt idx="1528">
                  <c:v>-74.256819989999997</c:v>
                </c:pt>
                <c:pt idx="1529">
                  <c:v>-78.122680699999989</c:v>
                </c:pt>
                <c:pt idx="1530">
                  <c:v>-81.71307865</c:v>
                </c:pt>
                <c:pt idx="1531">
                  <c:v>-84.882462209999858</c:v>
                </c:pt>
                <c:pt idx="1532">
                  <c:v>-87.876002959999695</c:v>
                </c:pt>
                <c:pt idx="1533">
                  <c:v>-90.241428170000006</c:v>
                </c:pt>
                <c:pt idx="1534">
                  <c:v>-90.555469990000006</c:v>
                </c:pt>
                <c:pt idx="1535">
                  <c:v>-89.958321179999828</c:v>
                </c:pt>
                <c:pt idx="1536">
                  <c:v>-89.921453979999995</c:v>
                </c:pt>
                <c:pt idx="1537">
                  <c:v>-89.937806600000201</c:v>
                </c:pt>
                <c:pt idx="1538">
                  <c:v>-89.375932939999657</c:v>
                </c:pt>
                <c:pt idx="1539">
                  <c:v>-88.204659750000218</c:v>
                </c:pt>
                <c:pt idx="1540">
                  <c:v>-87.579328899999695</c:v>
                </c:pt>
                <c:pt idx="1541">
                  <c:v>-86.998663109999995</c:v>
                </c:pt>
                <c:pt idx="1542">
                  <c:v>-86.007441369999981</c:v>
                </c:pt>
                <c:pt idx="1543">
                  <c:v>-85.07221749</c:v>
                </c:pt>
                <c:pt idx="1544">
                  <c:v>-83.115375039999734</c:v>
                </c:pt>
                <c:pt idx="1545">
                  <c:v>-79.63972769999998</c:v>
                </c:pt>
                <c:pt idx="1546">
                  <c:v>-76.414384279999993</c:v>
                </c:pt>
                <c:pt idx="1547">
                  <c:v>-74.121778399999585</c:v>
                </c:pt>
                <c:pt idx="1548">
                  <c:v>-71.990997890000003</c:v>
                </c:pt>
                <c:pt idx="1549">
                  <c:v>-69.031021630000026</c:v>
                </c:pt>
                <c:pt idx="1550">
                  <c:v>-64.876980889999828</c:v>
                </c:pt>
                <c:pt idx="1551">
                  <c:v>-60.911288969999994</c:v>
                </c:pt>
                <c:pt idx="1552">
                  <c:v>-57.389837499999899</c:v>
                </c:pt>
                <c:pt idx="1553">
                  <c:v>-53.330422089999999</c:v>
                </c:pt>
                <c:pt idx="1554">
                  <c:v>-48.632430780000085</c:v>
                </c:pt>
                <c:pt idx="1555">
                  <c:v>-43.99755141</c:v>
                </c:pt>
                <c:pt idx="1556">
                  <c:v>-39.721939000000013</c:v>
                </c:pt>
                <c:pt idx="1557">
                  <c:v>-35.094435440000012</c:v>
                </c:pt>
                <c:pt idx="1558">
                  <c:v>-30.444644529999948</c:v>
                </c:pt>
                <c:pt idx="1559">
                  <c:v>-26.366123099999989</c:v>
                </c:pt>
                <c:pt idx="1560">
                  <c:v>-22.641369210000001</c:v>
                </c:pt>
                <c:pt idx="1561">
                  <c:v>-18.566112809999932</c:v>
                </c:pt>
                <c:pt idx="1562">
                  <c:v>-14.29962858</c:v>
                </c:pt>
                <c:pt idx="1563">
                  <c:v>-9.9447057899999987</c:v>
                </c:pt>
                <c:pt idx="1564">
                  <c:v>-4.7525430499999946</c:v>
                </c:pt>
                <c:pt idx="1565">
                  <c:v>2.9117300500000001</c:v>
                </c:pt>
                <c:pt idx="1566">
                  <c:v>15.00879447</c:v>
                </c:pt>
                <c:pt idx="1567">
                  <c:v>17.393243179999953</c:v>
                </c:pt>
                <c:pt idx="1568">
                  <c:v>21.05108586000005</c:v>
                </c:pt>
                <c:pt idx="1569">
                  <c:v>24.12783761000005</c:v>
                </c:pt>
                <c:pt idx="1570">
                  <c:v>27.433187069999999</c:v>
                </c:pt>
                <c:pt idx="1571">
                  <c:v>31.244033309999953</c:v>
                </c:pt>
                <c:pt idx="1572">
                  <c:v>34.254707189999998</c:v>
                </c:pt>
                <c:pt idx="1573">
                  <c:v>36.18074206</c:v>
                </c:pt>
                <c:pt idx="1574">
                  <c:v>37.980922440000001</c:v>
                </c:pt>
                <c:pt idx="1575">
                  <c:v>40.878062340000085</c:v>
                </c:pt>
                <c:pt idx="1576">
                  <c:v>44.677293950000006</c:v>
                </c:pt>
                <c:pt idx="1577">
                  <c:v>47.859714009999998</c:v>
                </c:pt>
                <c:pt idx="1578">
                  <c:v>49.714516580000002</c:v>
                </c:pt>
                <c:pt idx="1579">
                  <c:v>50.315924559999914</c:v>
                </c:pt>
                <c:pt idx="1580">
                  <c:v>50.495905440000094</c:v>
                </c:pt>
                <c:pt idx="1581">
                  <c:v>51.401442539999998</c:v>
                </c:pt>
                <c:pt idx="1582">
                  <c:v>52.480584119999996</c:v>
                </c:pt>
                <c:pt idx="1583">
                  <c:v>53.282992010000093</c:v>
                </c:pt>
                <c:pt idx="1584">
                  <c:v>53.502281549999999</c:v>
                </c:pt>
                <c:pt idx="1585">
                  <c:v>52.329332080000086</c:v>
                </c:pt>
                <c:pt idx="1586">
                  <c:v>49.867691950000001</c:v>
                </c:pt>
                <c:pt idx="1587">
                  <c:v>47.54019667</c:v>
                </c:pt>
                <c:pt idx="1588">
                  <c:v>45.973643509999995</c:v>
                </c:pt>
                <c:pt idx="1589">
                  <c:v>44.690546000000012</c:v>
                </c:pt>
                <c:pt idx="1590">
                  <c:v>42.811511719999999</c:v>
                </c:pt>
                <c:pt idx="1591">
                  <c:v>40.810630350000004</c:v>
                </c:pt>
                <c:pt idx="1592">
                  <c:v>39.109864999999999</c:v>
                </c:pt>
                <c:pt idx="1593">
                  <c:v>37.164752160000013</c:v>
                </c:pt>
                <c:pt idx="1594">
                  <c:v>34.840155870000011</c:v>
                </c:pt>
                <c:pt idx="1595">
                  <c:v>32.482992030000013</c:v>
                </c:pt>
                <c:pt idx="1596">
                  <c:v>29.97022462</c:v>
                </c:pt>
                <c:pt idx="1597">
                  <c:v>27.756107400000001</c:v>
                </c:pt>
                <c:pt idx="1598">
                  <c:v>25.700585319999988</c:v>
                </c:pt>
                <c:pt idx="1599">
                  <c:v>23.097110690000001</c:v>
                </c:pt>
                <c:pt idx="1600">
                  <c:v>19.969164579999944</c:v>
                </c:pt>
                <c:pt idx="1601">
                  <c:v>17.003117100000001</c:v>
                </c:pt>
                <c:pt idx="1602">
                  <c:v>14.877779350000004</c:v>
                </c:pt>
                <c:pt idx="1603">
                  <c:v>13.246357929999999</c:v>
                </c:pt>
                <c:pt idx="1604">
                  <c:v>11.615577870000006</c:v>
                </c:pt>
                <c:pt idx="1605">
                  <c:v>9.2257058600000015</c:v>
                </c:pt>
                <c:pt idx="1606">
                  <c:v>5.1296822299999869</c:v>
                </c:pt>
                <c:pt idx="1607">
                  <c:v>-3.4368923999999934</c:v>
                </c:pt>
                <c:pt idx="1608">
                  <c:v>-11.137713109999998</c:v>
                </c:pt>
                <c:pt idx="1609">
                  <c:v>-14.372310030000021</c:v>
                </c:pt>
                <c:pt idx="1610">
                  <c:v>-18.339923379999988</c:v>
                </c:pt>
                <c:pt idx="1611">
                  <c:v>-20.724064540000001</c:v>
                </c:pt>
                <c:pt idx="1612">
                  <c:v>-22.89918712000005</c:v>
                </c:pt>
                <c:pt idx="1613">
                  <c:v>-24.33484510000007</c:v>
                </c:pt>
                <c:pt idx="1614">
                  <c:v>-25.519284170000031</c:v>
                </c:pt>
                <c:pt idx="1615">
                  <c:v>-27.21640489</c:v>
                </c:pt>
                <c:pt idx="1616">
                  <c:v>-28.891257860000035</c:v>
                </c:pt>
                <c:pt idx="1617">
                  <c:v>-30.84481267</c:v>
                </c:pt>
                <c:pt idx="1618">
                  <c:v>-33.625480180000011</c:v>
                </c:pt>
                <c:pt idx="1619">
                  <c:v>-36.515477519999997</c:v>
                </c:pt>
                <c:pt idx="1620">
                  <c:v>-38.522296930000117</c:v>
                </c:pt>
                <c:pt idx="1621">
                  <c:v>-39.982219740000012</c:v>
                </c:pt>
                <c:pt idx="1622">
                  <c:v>-41.704333830000117</c:v>
                </c:pt>
                <c:pt idx="1623">
                  <c:v>-43.641449079999994</c:v>
                </c:pt>
                <c:pt idx="1624">
                  <c:v>-45.279084730000001</c:v>
                </c:pt>
                <c:pt idx="1625">
                  <c:v>-46.74632415</c:v>
                </c:pt>
                <c:pt idx="1626">
                  <c:v>-48.339572720000085</c:v>
                </c:pt>
                <c:pt idx="1627">
                  <c:v>-49.726474230000093</c:v>
                </c:pt>
                <c:pt idx="1628">
                  <c:v>-50.970672200000003</c:v>
                </c:pt>
                <c:pt idx="1629">
                  <c:v>-52.540975450000005</c:v>
                </c:pt>
                <c:pt idx="1630">
                  <c:v>-54.194853180000003</c:v>
                </c:pt>
                <c:pt idx="1631">
                  <c:v>-55.089511680000001</c:v>
                </c:pt>
                <c:pt idx="1632">
                  <c:v>-55.64785183</c:v>
                </c:pt>
                <c:pt idx="1633">
                  <c:v>-56.120232170000094</c:v>
                </c:pt>
                <c:pt idx="1634">
                  <c:v>-56.283239230000063</c:v>
                </c:pt>
                <c:pt idx="1635">
                  <c:v>-56.358224189999994</c:v>
                </c:pt>
                <c:pt idx="1636">
                  <c:v>-56.60769878</c:v>
                </c:pt>
                <c:pt idx="1637">
                  <c:v>-57.003387699999998</c:v>
                </c:pt>
                <c:pt idx="1638">
                  <c:v>-57.64063487</c:v>
                </c:pt>
                <c:pt idx="1639">
                  <c:v>-58.403451799999999</c:v>
                </c:pt>
                <c:pt idx="1640">
                  <c:v>-58.784600259999998</c:v>
                </c:pt>
                <c:pt idx="1641">
                  <c:v>-58.176063409999998</c:v>
                </c:pt>
                <c:pt idx="1642">
                  <c:v>-56.720150250000117</c:v>
                </c:pt>
                <c:pt idx="1643">
                  <c:v>-55.348034419999998</c:v>
                </c:pt>
                <c:pt idx="1644">
                  <c:v>-53.867894179999944</c:v>
                </c:pt>
                <c:pt idx="1645">
                  <c:v>-51.855071489999915</c:v>
                </c:pt>
                <c:pt idx="1646">
                  <c:v>-50.040111550000006</c:v>
                </c:pt>
                <c:pt idx="1647">
                  <c:v>-48.814655889999997</c:v>
                </c:pt>
                <c:pt idx="1648">
                  <c:v>-47.640098590000001</c:v>
                </c:pt>
                <c:pt idx="1649">
                  <c:v>-46.596296930000094</c:v>
                </c:pt>
                <c:pt idx="1650">
                  <c:v>-45.401060609999995</c:v>
                </c:pt>
                <c:pt idx="1651">
                  <c:v>-43.311342649999993</c:v>
                </c:pt>
                <c:pt idx="1652">
                  <c:v>-40.837839969999997</c:v>
                </c:pt>
                <c:pt idx="1653">
                  <c:v>-38.196930440000116</c:v>
                </c:pt>
                <c:pt idx="1654">
                  <c:v>-35.432526820000085</c:v>
                </c:pt>
                <c:pt idx="1655">
                  <c:v>-32.724339930000163</c:v>
                </c:pt>
                <c:pt idx="1656">
                  <c:v>-29.982902179999932</c:v>
                </c:pt>
                <c:pt idx="1657">
                  <c:v>-26.660560199999999</c:v>
                </c:pt>
                <c:pt idx="1658">
                  <c:v>-22.931841739999999</c:v>
                </c:pt>
                <c:pt idx="1659">
                  <c:v>-19.317698109999998</c:v>
                </c:pt>
                <c:pt idx="1660">
                  <c:v>-16.003514499999987</c:v>
                </c:pt>
                <c:pt idx="1661">
                  <c:v>-12.47486902</c:v>
                </c:pt>
                <c:pt idx="1662">
                  <c:v>-9.1309429200000007</c:v>
                </c:pt>
                <c:pt idx="1663">
                  <c:v>-6.2522392199999945</c:v>
                </c:pt>
                <c:pt idx="1664">
                  <c:v>-3.2301883299999998</c:v>
                </c:pt>
                <c:pt idx="1665">
                  <c:v>2.9475443600000002</c:v>
                </c:pt>
                <c:pt idx="1666">
                  <c:v>13.262271350000001</c:v>
                </c:pt>
                <c:pt idx="1667">
                  <c:v>13.93883396</c:v>
                </c:pt>
                <c:pt idx="1668">
                  <c:v>17.520481480000001</c:v>
                </c:pt>
                <c:pt idx="1669">
                  <c:v>20.119674320000055</c:v>
                </c:pt>
                <c:pt idx="1670">
                  <c:v>22.42208162</c:v>
                </c:pt>
                <c:pt idx="1671">
                  <c:v>25.112326979999953</c:v>
                </c:pt>
                <c:pt idx="1672">
                  <c:v>28.876450500000001</c:v>
                </c:pt>
                <c:pt idx="1673">
                  <c:v>32.989244299999996</c:v>
                </c:pt>
                <c:pt idx="1674">
                  <c:v>36.184088449999997</c:v>
                </c:pt>
                <c:pt idx="1675">
                  <c:v>37.429212910000118</c:v>
                </c:pt>
                <c:pt idx="1676">
                  <c:v>37.051560429999995</c:v>
                </c:pt>
                <c:pt idx="1677">
                  <c:v>36.640457359999999</c:v>
                </c:pt>
                <c:pt idx="1678">
                  <c:v>37.374845779999994</c:v>
                </c:pt>
                <c:pt idx="1679">
                  <c:v>38.781763220000002</c:v>
                </c:pt>
                <c:pt idx="1680">
                  <c:v>40.449394380000001</c:v>
                </c:pt>
                <c:pt idx="1681">
                  <c:v>41.682532320000171</c:v>
                </c:pt>
                <c:pt idx="1682">
                  <c:v>42.566965990000085</c:v>
                </c:pt>
                <c:pt idx="1683">
                  <c:v>43.043553890000013</c:v>
                </c:pt>
                <c:pt idx="1684">
                  <c:v>42.832686589999994</c:v>
                </c:pt>
                <c:pt idx="1685">
                  <c:v>42.466782130000013</c:v>
                </c:pt>
                <c:pt idx="1686">
                  <c:v>41.575320200000085</c:v>
                </c:pt>
                <c:pt idx="1687">
                  <c:v>40.146644149999993</c:v>
                </c:pt>
                <c:pt idx="1688">
                  <c:v>39.093152610000125</c:v>
                </c:pt>
                <c:pt idx="1689">
                  <c:v>38.166666110000001</c:v>
                </c:pt>
                <c:pt idx="1690">
                  <c:v>36.339979920000012</c:v>
                </c:pt>
                <c:pt idx="1691">
                  <c:v>33.727946430000003</c:v>
                </c:pt>
                <c:pt idx="1692">
                  <c:v>31.157919870000001</c:v>
                </c:pt>
                <c:pt idx="1693">
                  <c:v>28.80342899</c:v>
                </c:pt>
                <c:pt idx="1694">
                  <c:v>26.995461579999937</c:v>
                </c:pt>
                <c:pt idx="1695">
                  <c:v>25.74438451</c:v>
                </c:pt>
                <c:pt idx="1696">
                  <c:v>24.163169440000001</c:v>
                </c:pt>
                <c:pt idx="1697">
                  <c:v>21.759601279999949</c:v>
                </c:pt>
                <c:pt idx="1698">
                  <c:v>19.117907040000059</c:v>
                </c:pt>
                <c:pt idx="1699">
                  <c:v>16.970763609999953</c:v>
                </c:pt>
                <c:pt idx="1700">
                  <c:v>15.145097720000001</c:v>
                </c:pt>
                <c:pt idx="1701">
                  <c:v>13.339962980000001</c:v>
                </c:pt>
                <c:pt idx="1702">
                  <c:v>10.996826550000023</c:v>
                </c:pt>
                <c:pt idx="1703">
                  <c:v>7.091558</c:v>
                </c:pt>
                <c:pt idx="1704">
                  <c:v>1.8651284299999999</c:v>
                </c:pt>
                <c:pt idx="1705">
                  <c:v>-3.5465117200000011</c:v>
                </c:pt>
                <c:pt idx="1706">
                  <c:v>-7.9766197500000118</c:v>
                </c:pt>
                <c:pt idx="1707">
                  <c:v>-11.36799588</c:v>
                </c:pt>
                <c:pt idx="1708">
                  <c:v>-14.73878552</c:v>
                </c:pt>
                <c:pt idx="1709">
                  <c:v>-17.347939239999953</c:v>
                </c:pt>
                <c:pt idx="1710">
                  <c:v>-20.308825649999999</c:v>
                </c:pt>
                <c:pt idx="1711">
                  <c:v>-22.802299390000002</c:v>
                </c:pt>
                <c:pt idx="1712">
                  <c:v>-24.957421409999988</c:v>
                </c:pt>
                <c:pt idx="1713">
                  <c:v>-27.225117539999911</c:v>
                </c:pt>
                <c:pt idx="1714">
                  <c:v>-29.103874540000035</c:v>
                </c:pt>
                <c:pt idx="1715">
                  <c:v>-30.888472159999989</c:v>
                </c:pt>
                <c:pt idx="1716">
                  <c:v>-33.198978260000125</c:v>
                </c:pt>
                <c:pt idx="1717">
                  <c:v>-35.836107820000002</c:v>
                </c:pt>
                <c:pt idx="1718">
                  <c:v>-37.794698680000003</c:v>
                </c:pt>
                <c:pt idx="1719">
                  <c:v>-38.593484539999999</c:v>
                </c:pt>
                <c:pt idx="1720">
                  <c:v>-39.149757960000002</c:v>
                </c:pt>
                <c:pt idx="1721">
                  <c:v>-40.335920180000002</c:v>
                </c:pt>
                <c:pt idx="1722">
                  <c:v>-41.860474159999995</c:v>
                </c:pt>
                <c:pt idx="1723">
                  <c:v>-42.656968370000001</c:v>
                </c:pt>
                <c:pt idx="1724">
                  <c:v>-43.075563990000013</c:v>
                </c:pt>
                <c:pt idx="1725">
                  <c:v>-44.269485600000003</c:v>
                </c:pt>
                <c:pt idx="1726">
                  <c:v>-46.208067740000011</c:v>
                </c:pt>
                <c:pt idx="1727">
                  <c:v>-48.030983640000002</c:v>
                </c:pt>
                <c:pt idx="1728">
                  <c:v>-49.356335430000001</c:v>
                </c:pt>
                <c:pt idx="1729">
                  <c:v>-50.008653459999998</c:v>
                </c:pt>
                <c:pt idx="1730">
                  <c:v>-49.732141380000094</c:v>
                </c:pt>
                <c:pt idx="1731">
                  <c:v>-49.326437609999999</c:v>
                </c:pt>
                <c:pt idx="1732">
                  <c:v>-49.223688150000001</c:v>
                </c:pt>
                <c:pt idx="1733">
                  <c:v>-48.981442499999915</c:v>
                </c:pt>
                <c:pt idx="1734">
                  <c:v>-48.452695640000002</c:v>
                </c:pt>
                <c:pt idx="1735">
                  <c:v>-47.977286299999996</c:v>
                </c:pt>
                <c:pt idx="1736">
                  <c:v>-47.600073350000002</c:v>
                </c:pt>
                <c:pt idx="1737">
                  <c:v>-47.240539540000086</c:v>
                </c:pt>
                <c:pt idx="1738">
                  <c:v>-46.648986210000011</c:v>
                </c:pt>
                <c:pt idx="1739">
                  <c:v>-45.386858769999996</c:v>
                </c:pt>
                <c:pt idx="1740">
                  <c:v>-43.556509550000001</c:v>
                </c:pt>
                <c:pt idx="1741">
                  <c:v>-42.089683129999997</c:v>
                </c:pt>
                <c:pt idx="1742">
                  <c:v>-41.289726240000086</c:v>
                </c:pt>
                <c:pt idx="1743">
                  <c:v>-40.728312060000171</c:v>
                </c:pt>
                <c:pt idx="1744">
                  <c:v>-39.885260209999998</c:v>
                </c:pt>
                <c:pt idx="1745">
                  <c:v>-38.058472070000001</c:v>
                </c:pt>
                <c:pt idx="1746">
                  <c:v>-36.14660215</c:v>
                </c:pt>
                <c:pt idx="1747">
                  <c:v>-34.969782670000001</c:v>
                </c:pt>
                <c:pt idx="1748">
                  <c:v>-34.27583539000014</c:v>
                </c:pt>
                <c:pt idx="1749">
                  <c:v>-33.526671669999999</c:v>
                </c:pt>
                <c:pt idx="1750">
                  <c:v>-32.200832390000109</c:v>
                </c:pt>
                <c:pt idx="1751">
                  <c:v>-30.275172260000002</c:v>
                </c:pt>
                <c:pt idx="1752">
                  <c:v>-28.304579560000001</c:v>
                </c:pt>
                <c:pt idx="1753">
                  <c:v>-26.583065990000001</c:v>
                </c:pt>
                <c:pt idx="1754">
                  <c:v>-24.846878910000054</c:v>
                </c:pt>
                <c:pt idx="1755">
                  <c:v>-22.737971360000081</c:v>
                </c:pt>
                <c:pt idx="1756">
                  <c:v>-20.341701910000001</c:v>
                </c:pt>
                <c:pt idx="1757">
                  <c:v>-18.549386040000002</c:v>
                </c:pt>
                <c:pt idx="1758">
                  <c:v>-17.391553559999988</c:v>
                </c:pt>
                <c:pt idx="1759">
                  <c:v>-15.870481000000023</c:v>
                </c:pt>
                <c:pt idx="1760">
                  <c:v>-13.434747610000002</c:v>
                </c:pt>
                <c:pt idx="1761">
                  <c:v>-10.144124159999999</c:v>
                </c:pt>
                <c:pt idx="1762">
                  <c:v>-7.115026769999985</c:v>
                </c:pt>
                <c:pt idx="1763">
                  <c:v>-4.8460345499999802</c:v>
                </c:pt>
                <c:pt idx="1764">
                  <c:v>-2.30510305</c:v>
                </c:pt>
                <c:pt idx="1765">
                  <c:v>1.3266613799999998</c:v>
                </c:pt>
                <c:pt idx="1766">
                  <c:v>4.3539348799999695</c:v>
                </c:pt>
                <c:pt idx="1767">
                  <c:v>6.2853552399999888</c:v>
                </c:pt>
                <c:pt idx="1768">
                  <c:v>8.0298681599999995</c:v>
                </c:pt>
                <c:pt idx="1769">
                  <c:v>10.06226247</c:v>
                </c:pt>
                <c:pt idx="1770">
                  <c:v>12.1902936</c:v>
                </c:pt>
                <c:pt idx="1771">
                  <c:v>14.503701749999999</c:v>
                </c:pt>
                <c:pt idx="1772">
                  <c:v>17.882285639999989</c:v>
                </c:pt>
                <c:pt idx="1773">
                  <c:v>21.270985799999998</c:v>
                </c:pt>
                <c:pt idx="1774">
                  <c:v>23.11944785</c:v>
                </c:pt>
                <c:pt idx="1775">
                  <c:v>23.868916179999989</c:v>
                </c:pt>
                <c:pt idx="1776">
                  <c:v>24.966845070000002</c:v>
                </c:pt>
                <c:pt idx="1777">
                  <c:v>26.135832480000001</c:v>
                </c:pt>
                <c:pt idx="1778">
                  <c:v>26.82891691</c:v>
                </c:pt>
                <c:pt idx="1779">
                  <c:v>27.2393003</c:v>
                </c:pt>
                <c:pt idx="1780">
                  <c:v>27.725947469999987</c:v>
                </c:pt>
                <c:pt idx="1781">
                  <c:v>28.36746424</c:v>
                </c:pt>
                <c:pt idx="1782">
                  <c:v>28.873285310000043</c:v>
                </c:pt>
                <c:pt idx="1783">
                  <c:v>29.275065059999999</c:v>
                </c:pt>
                <c:pt idx="1784">
                  <c:v>29.71577671</c:v>
                </c:pt>
                <c:pt idx="1785">
                  <c:v>30.063051269999999</c:v>
                </c:pt>
                <c:pt idx="1786">
                  <c:v>30.385927710000001</c:v>
                </c:pt>
                <c:pt idx="1787">
                  <c:v>30.349340209999948</c:v>
                </c:pt>
                <c:pt idx="1788">
                  <c:v>29.608039089999949</c:v>
                </c:pt>
                <c:pt idx="1789">
                  <c:v>28.898739279999901</c:v>
                </c:pt>
                <c:pt idx="1790">
                  <c:v>28.161796869999989</c:v>
                </c:pt>
                <c:pt idx="1791">
                  <c:v>27.289264800000002</c:v>
                </c:pt>
                <c:pt idx="1792">
                  <c:v>27.157513260000005</c:v>
                </c:pt>
                <c:pt idx="1793">
                  <c:v>27.32359155</c:v>
                </c:pt>
                <c:pt idx="1794">
                  <c:v>27.006939069999987</c:v>
                </c:pt>
                <c:pt idx="1795">
                  <c:v>26.43609966</c:v>
                </c:pt>
                <c:pt idx="1796">
                  <c:v>25.35726550000005</c:v>
                </c:pt>
                <c:pt idx="1797">
                  <c:v>23.556670690000001</c:v>
                </c:pt>
                <c:pt idx="1798">
                  <c:v>21.729084459999999</c:v>
                </c:pt>
                <c:pt idx="1799">
                  <c:v>19.748711419999989</c:v>
                </c:pt>
                <c:pt idx="1800">
                  <c:v>17.66022508</c:v>
                </c:pt>
                <c:pt idx="1801">
                  <c:v>15.64473561</c:v>
                </c:pt>
                <c:pt idx="1802">
                  <c:v>13.897257210000006</c:v>
                </c:pt>
                <c:pt idx="1803">
                  <c:v>12.485879200000021</c:v>
                </c:pt>
                <c:pt idx="1804">
                  <c:v>10.636224869999999</c:v>
                </c:pt>
                <c:pt idx="1805">
                  <c:v>8.2113600099999999</c:v>
                </c:pt>
                <c:pt idx="1806">
                  <c:v>5.4045415499999869</c:v>
                </c:pt>
                <c:pt idx="1807">
                  <c:v>2.0014544099999987</c:v>
                </c:pt>
                <c:pt idx="1808">
                  <c:v>-1.0472318299999999</c:v>
                </c:pt>
                <c:pt idx="1809">
                  <c:v>-4.3761490399999996</c:v>
                </c:pt>
                <c:pt idx="1810">
                  <c:v>-8.7162637799999949</c:v>
                </c:pt>
                <c:pt idx="1811">
                  <c:v>-9.8030444400000007</c:v>
                </c:pt>
                <c:pt idx="1812">
                  <c:v>-11.742792830000004</c:v>
                </c:pt>
                <c:pt idx="1813">
                  <c:v>-14.503580570000029</c:v>
                </c:pt>
                <c:pt idx="1814">
                  <c:v>-17.40887807</c:v>
                </c:pt>
                <c:pt idx="1815">
                  <c:v>-19.894944500000001</c:v>
                </c:pt>
                <c:pt idx="1816">
                  <c:v>-22.28897306</c:v>
                </c:pt>
                <c:pt idx="1817">
                  <c:v>-24.269747969999937</c:v>
                </c:pt>
                <c:pt idx="1818">
                  <c:v>-25.88496748000005</c:v>
                </c:pt>
                <c:pt idx="1819">
                  <c:v>-27.53295353</c:v>
                </c:pt>
                <c:pt idx="1820">
                  <c:v>-28.861967070000031</c:v>
                </c:pt>
                <c:pt idx="1821">
                  <c:v>-29.397489799999999</c:v>
                </c:pt>
                <c:pt idx="1822">
                  <c:v>-29.458671539999937</c:v>
                </c:pt>
                <c:pt idx="1823">
                  <c:v>-29.794375500000001</c:v>
                </c:pt>
                <c:pt idx="1824">
                  <c:v>-30.5468768</c:v>
                </c:pt>
                <c:pt idx="1825">
                  <c:v>-31.776330579999929</c:v>
                </c:pt>
                <c:pt idx="1826">
                  <c:v>-33.13145154</c:v>
                </c:pt>
                <c:pt idx="1827">
                  <c:v>-34.348135870000085</c:v>
                </c:pt>
                <c:pt idx="1828">
                  <c:v>-35.124593440000012</c:v>
                </c:pt>
                <c:pt idx="1829">
                  <c:v>-35.019723310000003</c:v>
                </c:pt>
                <c:pt idx="1830">
                  <c:v>-34.424546390000003</c:v>
                </c:pt>
                <c:pt idx="1831">
                  <c:v>-34.053553469999997</c:v>
                </c:pt>
                <c:pt idx="1832">
                  <c:v>-34.339801919999999</c:v>
                </c:pt>
                <c:pt idx="1833">
                  <c:v>-34.864245150000002</c:v>
                </c:pt>
                <c:pt idx="1834">
                  <c:v>-35.095306530000094</c:v>
                </c:pt>
                <c:pt idx="1835">
                  <c:v>-34.812651000000002</c:v>
                </c:pt>
                <c:pt idx="1836">
                  <c:v>-34.513420679999996</c:v>
                </c:pt>
                <c:pt idx="1837">
                  <c:v>-34.211516940000116</c:v>
                </c:pt>
                <c:pt idx="1838">
                  <c:v>-33.029649079999999</c:v>
                </c:pt>
                <c:pt idx="1839">
                  <c:v>-31.225144289999911</c:v>
                </c:pt>
                <c:pt idx="1840">
                  <c:v>-29.798714369999953</c:v>
                </c:pt>
                <c:pt idx="1841">
                  <c:v>-28.992307999999948</c:v>
                </c:pt>
                <c:pt idx="1842">
                  <c:v>-28.398966189999999</c:v>
                </c:pt>
                <c:pt idx="1843">
                  <c:v>-27.234553439999999</c:v>
                </c:pt>
                <c:pt idx="1844">
                  <c:v>-25.166111489999999</c:v>
                </c:pt>
                <c:pt idx="1845">
                  <c:v>-22.901454319999999</c:v>
                </c:pt>
                <c:pt idx="1846">
                  <c:v>-20.868118329999987</c:v>
                </c:pt>
                <c:pt idx="1847">
                  <c:v>-18.889727629999989</c:v>
                </c:pt>
                <c:pt idx="1848">
                  <c:v>-17.314988440000093</c:v>
                </c:pt>
                <c:pt idx="1849">
                  <c:v>-16.660439819999937</c:v>
                </c:pt>
                <c:pt idx="1850">
                  <c:v>-16.089321909999953</c:v>
                </c:pt>
                <c:pt idx="1851">
                  <c:v>-14.61586896</c:v>
                </c:pt>
                <c:pt idx="1852">
                  <c:v>-12.454386280000021</c:v>
                </c:pt>
                <c:pt idx="1853">
                  <c:v>-10.482781030000025</c:v>
                </c:pt>
                <c:pt idx="1854">
                  <c:v>-8.7847993900000017</c:v>
                </c:pt>
                <c:pt idx="1855">
                  <c:v>-7.4960749599999881</c:v>
                </c:pt>
                <c:pt idx="1856">
                  <c:v>-5.7042040299999881</c:v>
                </c:pt>
                <c:pt idx="1857">
                  <c:v>-2.4855999799999999</c:v>
                </c:pt>
                <c:pt idx="1858">
                  <c:v>-0.20599890000000048</c:v>
                </c:pt>
                <c:pt idx="1859">
                  <c:v>1.4409165499999999</c:v>
                </c:pt>
                <c:pt idx="1860">
                  <c:v>2.7999357900000001</c:v>
                </c:pt>
                <c:pt idx="1861">
                  <c:v>3.53512038</c:v>
                </c:pt>
                <c:pt idx="1862">
                  <c:v>3.5133145900000002</c:v>
                </c:pt>
                <c:pt idx="1863">
                  <c:v>3.30765726</c:v>
                </c:pt>
                <c:pt idx="1864">
                  <c:v>3.3081494199999977</c:v>
                </c:pt>
                <c:pt idx="1865">
                  <c:v>3.04956402</c:v>
                </c:pt>
                <c:pt idx="1866">
                  <c:v>2.8419611099999997</c:v>
                </c:pt>
                <c:pt idx="1867">
                  <c:v>2.8154907099999997</c:v>
                </c:pt>
                <c:pt idx="1868">
                  <c:v>2.80553498</c:v>
                </c:pt>
                <c:pt idx="1869">
                  <c:v>2.2488287900000001</c:v>
                </c:pt>
                <c:pt idx="1870">
                  <c:v>1.2390727799999999</c:v>
                </c:pt>
                <c:pt idx="1871">
                  <c:v>-0.44309528999999998</c:v>
                </c:pt>
                <c:pt idx="1872">
                  <c:v>-3.5619319500000053</c:v>
                </c:pt>
                <c:pt idx="1873">
                  <c:v>-7.1719831599999955</c:v>
                </c:pt>
                <c:pt idx="1874">
                  <c:v>-10.592687510000035</c:v>
                </c:pt>
                <c:pt idx="1875">
                  <c:v>-13.11888523</c:v>
                </c:pt>
                <c:pt idx="1876">
                  <c:v>-14.838271579999999</c:v>
                </c:pt>
                <c:pt idx="1877">
                  <c:v>-16.583276430000002</c:v>
                </c:pt>
                <c:pt idx="1878">
                  <c:v>-18.353967350000055</c:v>
                </c:pt>
                <c:pt idx="1879">
                  <c:v>-19.733180229999999</c:v>
                </c:pt>
                <c:pt idx="1880">
                  <c:v>-20.580578079999952</c:v>
                </c:pt>
                <c:pt idx="1881">
                  <c:v>-21.209006250000002</c:v>
                </c:pt>
                <c:pt idx="1882">
                  <c:v>-21.69928985</c:v>
                </c:pt>
                <c:pt idx="1883">
                  <c:v>-22.414186359999999</c:v>
                </c:pt>
                <c:pt idx="1884">
                  <c:v>-23.826607969999987</c:v>
                </c:pt>
                <c:pt idx="1885">
                  <c:v>-25.958727459999952</c:v>
                </c:pt>
                <c:pt idx="1886">
                  <c:v>-28.204367090000005</c:v>
                </c:pt>
                <c:pt idx="1887">
                  <c:v>-29.746778199999987</c:v>
                </c:pt>
                <c:pt idx="1888">
                  <c:v>-30.53337947</c:v>
                </c:pt>
                <c:pt idx="1889">
                  <c:v>-31.479134369999986</c:v>
                </c:pt>
                <c:pt idx="1890">
                  <c:v>-32.523932050000013</c:v>
                </c:pt>
                <c:pt idx="1891">
                  <c:v>-33.205724970000013</c:v>
                </c:pt>
                <c:pt idx="1892">
                  <c:v>-34.167573070000003</c:v>
                </c:pt>
                <c:pt idx="1893">
                  <c:v>-35.748422540000085</c:v>
                </c:pt>
                <c:pt idx="1894">
                  <c:v>-37.524534900000013</c:v>
                </c:pt>
                <c:pt idx="1895">
                  <c:v>-38.930102260000012</c:v>
                </c:pt>
                <c:pt idx="1896">
                  <c:v>-39.57062079</c:v>
                </c:pt>
                <c:pt idx="1897">
                  <c:v>-39.727304900000085</c:v>
                </c:pt>
                <c:pt idx="1898">
                  <c:v>-39.839009390000001</c:v>
                </c:pt>
                <c:pt idx="1899">
                  <c:v>-39.72234613000014</c:v>
                </c:pt>
                <c:pt idx="1900">
                  <c:v>-38.963172250000063</c:v>
                </c:pt>
                <c:pt idx="1901">
                  <c:v>-38.332295870000003</c:v>
                </c:pt>
                <c:pt idx="1902">
                  <c:v>-38.049489899999998</c:v>
                </c:pt>
                <c:pt idx="1903">
                  <c:v>-37.45635154</c:v>
                </c:pt>
                <c:pt idx="1904">
                  <c:v>-36.692849469999999</c:v>
                </c:pt>
                <c:pt idx="1905">
                  <c:v>-36.388492250000006</c:v>
                </c:pt>
                <c:pt idx="1906">
                  <c:v>-35.943731679999999</c:v>
                </c:pt>
                <c:pt idx="1907">
                  <c:v>-34.662849110000003</c:v>
                </c:pt>
                <c:pt idx="1908">
                  <c:v>-33.3379452</c:v>
                </c:pt>
                <c:pt idx="1909">
                  <c:v>-32.387979149999993</c:v>
                </c:pt>
                <c:pt idx="1910">
                  <c:v>-31.327841299999999</c:v>
                </c:pt>
                <c:pt idx="1911">
                  <c:v>-30.352124079999989</c:v>
                </c:pt>
                <c:pt idx="1912">
                  <c:v>-29.250544569999953</c:v>
                </c:pt>
                <c:pt idx="1913">
                  <c:v>-27.644586869999987</c:v>
                </c:pt>
                <c:pt idx="1914">
                  <c:v>-25.979691769999999</c:v>
                </c:pt>
                <c:pt idx="1915">
                  <c:v>-24.607223900000001</c:v>
                </c:pt>
                <c:pt idx="1916">
                  <c:v>-23.350073099999999</c:v>
                </c:pt>
                <c:pt idx="1917">
                  <c:v>-21.698113710000001</c:v>
                </c:pt>
                <c:pt idx="1918">
                  <c:v>-19.42913293999991</c:v>
                </c:pt>
                <c:pt idx="1919">
                  <c:v>-16.661740160000001</c:v>
                </c:pt>
                <c:pt idx="1920">
                  <c:v>-13.88400352</c:v>
                </c:pt>
                <c:pt idx="1921">
                  <c:v>-11.177748770000001</c:v>
                </c:pt>
                <c:pt idx="1922">
                  <c:v>-9.006411700000001</c:v>
                </c:pt>
                <c:pt idx="1923">
                  <c:v>-7.577517409999988</c:v>
                </c:pt>
                <c:pt idx="1924">
                  <c:v>-6.6242701299999869</c:v>
                </c:pt>
                <c:pt idx="1925">
                  <c:v>-5.5661585499999822</c:v>
                </c:pt>
                <c:pt idx="1926">
                  <c:v>-2.48473049</c:v>
                </c:pt>
                <c:pt idx="1927">
                  <c:v>2.4090908600000001</c:v>
                </c:pt>
                <c:pt idx="1928">
                  <c:v>4.9727954499999996</c:v>
                </c:pt>
                <c:pt idx="1929">
                  <c:v>7.4116980500000116</c:v>
                </c:pt>
                <c:pt idx="1930">
                  <c:v>8.7407660600000003</c:v>
                </c:pt>
                <c:pt idx="1931">
                  <c:v>9.3909872000000068</c:v>
                </c:pt>
                <c:pt idx="1932">
                  <c:v>10.442686910000031</c:v>
                </c:pt>
                <c:pt idx="1933">
                  <c:v>12.08739956</c:v>
                </c:pt>
                <c:pt idx="1934">
                  <c:v>13.56936284</c:v>
                </c:pt>
                <c:pt idx="1935">
                  <c:v>14.152002830000031</c:v>
                </c:pt>
                <c:pt idx="1936">
                  <c:v>14.1955691</c:v>
                </c:pt>
                <c:pt idx="1937">
                  <c:v>14.073368719999999</c:v>
                </c:pt>
                <c:pt idx="1938">
                  <c:v>13.743491220000001</c:v>
                </c:pt>
                <c:pt idx="1939">
                  <c:v>13.291470670000001</c:v>
                </c:pt>
                <c:pt idx="1940">
                  <c:v>13.33125325</c:v>
                </c:pt>
                <c:pt idx="1941">
                  <c:v>13.931971939999997</c:v>
                </c:pt>
                <c:pt idx="1942">
                  <c:v>14.39365894</c:v>
                </c:pt>
                <c:pt idx="1943">
                  <c:v>14.282786930000027</c:v>
                </c:pt>
                <c:pt idx="1944">
                  <c:v>13.280365499999998</c:v>
                </c:pt>
                <c:pt idx="1945">
                  <c:v>11.68089408</c:v>
                </c:pt>
                <c:pt idx="1946">
                  <c:v>10.5461413</c:v>
                </c:pt>
                <c:pt idx="1947">
                  <c:v>10.15631364</c:v>
                </c:pt>
                <c:pt idx="1948">
                  <c:v>9.1946870600000015</c:v>
                </c:pt>
                <c:pt idx="1949">
                  <c:v>7.1356031399999997</c:v>
                </c:pt>
                <c:pt idx="1950">
                  <c:v>5.2914688500000002</c:v>
                </c:pt>
                <c:pt idx="1951">
                  <c:v>3.7419986199999999</c:v>
                </c:pt>
                <c:pt idx="1952">
                  <c:v>1.4159238099999953</c:v>
                </c:pt>
                <c:pt idx="1953">
                  <c:v>-2.4026658999999935</c:v>
                </c:pt>
                <c:pt idx="1954">
                  <c:v>-5.640436899999985</c:v>
                </c:pt>
                <c:pt idx="1955">
                  <c:v>-8.3037260000000028</c:v>
                </c:pt>
                <c:pt idx="1956">
                  <c:v>-10.54597508</c:v>
                </c:pt>
                <c:pt idx="1957">
                  <c:v>-12.847854850000004</c:v>
                </c:pt>
                <c:pt idx="1958">
                  <c:v>-15.028295369999999</c:v>
                </c:pt>
                <c:pt idx="1959">
                  <c:v>-17.543138639999952</c:v>
                </c:pt>
                <c:pt idx="1960">
                  <c:v>-20.213240920000001</c:v>
                </c:pt>
                <c:pt idx="1961">
                  <c:v>-22.59401222</c:v>
                </c:pt>
                <c:pt idx="1962">
                  <c:v>-24.551213140000005</c:v>
                </c:pt>
                <c:pt idx="1963">
                  <c:v>-26.159466720000054</c:v>
                </c:pt>
                <c:pt idx="1964">
                  <c:v>-27.850534459999999</c:v>
                </c:pt>
                <c:pt idx="1965">
                  <c:v>-28.869000419999999</c:v>
                </c:pt>
                <c:pt idx="1966">
                  <c:v>-29.627915410000082</c:v>
                </c:pt>
                <c:pt idx="1967">
                  <c:v>-30.966711020000002</c:v>
                </c:pt>
                <c:pt idx="1968">
                  <c:v>-32.476451109999999</c:v>
                </c:pt>
                <c:pt idx="1969">
                  <c:v>-33.035204930000013</c:v>
                </c:pt>
                <c:pt idx="1970">
                  <c:v>-32.50434997</c:v>
                </c:pt>
                <c:pt idx="1971">
                  <c:v>-32.394785970000001</c:v>
                </c:pt>
                <c:pt idx="1972">
                  <c:v>-32.964293940000012</c:v>
                </c:pt>
                <c:pt idx="1973">
                  <c:v>-33.693672340000148</c:v>
                </c:pt>
                <c:pt idx="1974">
                  <c:v>-34.952661169999907</c:v>
                </c:pt>
                <c:pt idx="1975">
                  <c:v>-36.258449250000005</c:v>
                </c:pt>
                <c:pt idx="1976">
                  <c:v>-37.030558340000148</c:v>
                </c:pt>
                <c:pt idx="1977">
                  <c:v>-36.760310300000171</c:v>
                </c:pt>
                <c:pt idx="1978">
                  <c:v>-35.751816550000001</c:v>
                </c:pt>
                <c:pt idx="1979">
                  <c:v>-34.974025179999998</c:v>
                </c:pt>
                <c:pt idx="1980">
                  <c:v>-34.705618850000086</c:v>
                </c:pt>
                <c:pt idx="1981">
                  <c:v>-34.510872450000001</c:v>
                </c:pt>
                <c:pt idx="1982">
                  <c:v>-34.216316910000117</c:v>
                </c:pt>
                <c:pt idx="1983">
                  <c:v>-33.956275529999999</c:v>
                </c:pt>
                <c:pt idx="1984">
                  <c:v>-33.659248240000011</c:v>
                </c:pt>
                <c:pt idx="1985">
                  <c:v>-33.175225180000012</c:v>
                </c:pt>
                <c:pt idx="1986">
                  <c:v>-32.785769180000003</c:v>
                </c:pt>
                <c:pt idx="1987">
                  <c:v>-32.17401958</c:v>
                </c:pt>
                <c:pt idx="1988">
                  <c:v>-31.16836692</c:v>
                </c:pt>
                <c:pt idx="1989">
                  <c:v>-29.885501319999989</c:v>
                </c:pt>
                <c:pt idx="1990">
                  <c:v>-28.572363259999989</c:v>
                </c:pt>
                <c:pt idx="1991">
                  <c:v>-27.230803399999999</c:v>
                </c:pt>
                <c:pt idx="1992">
                  <c:v>-25.795251239999953</c:v>
                </c:pt>
                <c:pt idx="1993">
                  <c:v>-24.279690049999989</c:v>
                </c:pt>
                <c:pt idx="1994">
                  <c:v>-22.646060120000055</c:v>
                </c:pt>
                <c:pt idx="1995">
                  <c:v>-21.192452039999989</c:v>
                </c:pt>
                <c:pt idx="1996">
                  <c:v>-20.196516579999937</c:v>
                </c:pt>
                <c:pt idx="1997">
                  <c:v>-19.662439549999903</c:v>
                </c:pt>
                <c:pt idx="1998">
                  <c:v>-19.445959299999949</c:v>
                </c:pt>
                <c:pt idx="1999">
                  <c:v>-18.870157540000001</c:v>
                </c:pt>
                <c:pt idx="2000">
                  <c:v>-17.715024400000001</c:v>
                </c:pt>
                <c:pt idx="2001">
                  <c:v>-16.108728559999989</c:v>
                </c:pt>
                <c:pt idx="2002">
                  <c:v>-14.109537320000006</c:v>
                </c:pt>
                <c:pt idx="2003">
                  <c:v>-12.479333930000006</c:v>
                </c:pt>
                <c:pt idx="2004">
                  <c:v>-10.935724550000023</c:v>
                </c:pt>
                <c:pt idx="2005">
                  <c:v>-9.01873462</c:v>
                </c:pt>
                <c:pt idx="2006">
                  <c:v>-6.9930016000000004</c:v>
                </c:pt>
                <c:pt idx="2007">
                  <c:v>-5.0265698900000002</c:v>
                </c:pt>
                <c:pt idx="2008">
                  <c:v>-2.5231500500000053</c:v>
                </c:pt>
                <c:pt idx="2009">
                  <c:v>0.89128322999999843</c:v>
                </c:pt>
                <c:pt idx="2010">
                  <c:v>4.6459609999999945</c:v>
                </c:pt>
                <c:pt idx="2011">
                  <c:v>7.4358980399999997</c:v>
                </c:pt>
                <c:pt idx="2012">
                  <c:v>9.8026832700000313</c:v>
                </c:pt>
                <c:pt idx="2013">
                  <c:v>11.612955120000001</c:v>
                </c:pt>
                <c:pt idx="2014">
                  <c:v>12.923841640000001</c:v>
                </c:pt>
                <c:pt idx="2015">
                  <c:v>14.15864861</c:v>
                </c:pt>
                <c:pt idx="2016">
                  <c:v>15.3906799</c:v>
                </c:pt>
                <c:pt idx="2017">
                  <c:v>16.764479219999949</c:v>
                </c:pt>
                <c:pt idx="2018">
                  <c:v>18.35017522000005</c:v>
                </c:pt>
                <c:pt idx="2019">
                  <c:v>19.241835360000035</c:v>
                </c:pt>
                <c:pt idx="2020">
                  <c:v>18.795369229999952</c:v>
                </c:pt>
                <c:pt idx="2021">
                  <c:v>18.413727779999952</c:v>
                </c:pt>
                <c:pt idx="2022">
                  <c:v>19.151305990000054</c:v>
                </c:pt>
                <c:pt idx="2023">
                  <c:v>20.129865570000035</c:v>
                </c:pt>
                <c:pt idx="2024">
                  <c:v>20.254272239999953</c:v>
                </c:pt>
                <c:pt idx="2025">
                  <c:v>20.219981550000035</c:v>
                </c:pt>
                <c:pt idx="2026">
                  <c:v>20.585734109999937</c:v>
                </c:pt>
                <c:pt idx="2027">
                  <c:v>20.854111920000054</c:v>
                </c:pt>
                <c:pt idx="2028">
                  <c:v>20.915295400000005</c:v>
                </c:pt>
                <c:pt idx="2029">
                  <c:v>20.803958150000081</c:v>
                </c:pt>
                <c:pt idx="2030">
                  <c:v>20.23475542000007</c:v>
                </c:pt>
                <c:pt idx="2031">
                  <c:v>19.83506225</c:v>
                </c:pt>
                <c:pt idx="2032">
                  <c:v>20.377373240000001</c:v>
                </c:pt>
                <c:pt idx="2033">
                  <c:v>20.89206003</c:v>
                </c:pt>
                <c:pt idx="2034">
                  <c:v>20.960876410000001</c:v>
                </c:pt>
                <c:pt idx="2035">
                  <c:v>20.933947759999999</c:v>
                </c:pt>
                <c:pt idx="2036">
                  <c:v>20.153672409999999</c:v>
                </c:pt>
                <c:pt idx="2037">
                  <c:v>18.540329749999948</c:v>
                </c:pt>
                <c:pt idx="2038">
                  <c:v>17.019244520000001</c:v>
                </c:pt>
                <c:pt idx="2039">
                  <c:v>15.756494340000021</c:v>
                </c:pt>
                <c:pt idx="2040">
                  <c:v>14.399807090000021</c:v>
                </c:pt>
                <c:pt idx="2041">
                  <c:v>12.875042050000035</c:v>
                </c:pt>
                <c:pt idx="2042">
                  <c:v>10.89120336</c:v>
                </c:pt>
                <c:pt idx="2043">
                  <c:v>8.836809510000025</c:v>
                </c:pt>
                <c:pt idx="2044">
                  <c:v>6.7544966099999888</c:v>
                </c:pt>
                <c:pt idx="2045">
                  <c:v>4.2573574900000004</c:v>
                </c:pt>
                <c:pt idx="2046">
                  <c:v>1.2051563399999998</c:v>
                </c:pt>
                <c:pt idx="2047">
                  <c:v>-2.2880045600000058</c:v>
                </c:pt>
                <c:pt idx="2048">
                  <c:v>-6.4016247499999999</c:v>
                </c:pt>
                <c:pt idx="2049">
                  <c:v>-9.9920651300000003</c:v>
                </c:pt>
                <c:pt idx="2050">
                  <c:v>-12.538900590000001</c:v>
                </c:pt>
                <c:pt idx="2051">
                  <c:v>-15.10494501</c:v>
                </c:pt>
                <c:pt idx="2052">
                  <c:v>-18.1204663</c:v>
                </c:pt>
                <c:pt idx="2053">
                  <c:v>-20.691831610000055</c:v>
                </c:pt>
                <c:pt idx="2054">
                  <c:v>-21.776497429999999</c:v>
                </c:pt>
                <c:pt idx="2055">
                  <c:v>-22.79698943</c:v>
                </c:pt>
                <c:pt idx="2056">
                  <c:v>-24.400924509999989</c:v>
                </c:pt>
                <c:pt idx="2057">
                  <c:v>-25.731306190000005</c:v>
                </c:pt>
                <c:pt idx="2058">
                  <c:v>-26.455853879999989</c:v>
                </c:pt>
                <c:pt idx="2059">
                  <c:v>-27.156980860000054</c:v>
                </c:pt>
                <c:pt idx="2060">
                  <c:v>-28.436971839999988</c:v>
                </c:pt>
                <c:pt idx="2061">
                  <c:v>-29.446599979999903</c:v>
                </c:pt>
                <c:pt idx="2062">
                  <c:v>-29.821395979999988</c:v>
                </c:pt>
                <c:pt idx="2063">
                  <c:v>-30.41970577</c:v>
                </c:pt>
                <c:pt idx="2064">
                  <c:v>-31.34110737</c:v>
                </c:pt>
                <c:pt idx="2065">
                  <c:v>-32.078792310000139</c:v>
                </c:pt>
                <c:pt idx="2066">
                  <c:v>-32.649283969999999</c:v>
                </c:pt>
                <c:pt idx="2067">
                  <c:v>-32.803952680000002</c:v>
                </c:pt>
                <c:pt idx="2068">
                  <c:v>-32.226707260000012</c:v>
                </c:pt>
                <c:pt idx="2069">
                  <c:v>-30.768372429999989</c:v>
                </c:pt>
                <c:pt idx="2070">
                  <c:v>-29.416573369999988</c:v>
                </c:pt>
                <c:pt idx="2071">
                  <c:v>-28.484681439999989</c:v>
                </c:pt>
                <c:pt idx="2072">
                  <c:v>-27.583990289999957</c:v>
                </c:pt>
                <c:pt idx="2073">
                  <c:v>-26.712857509999999</c:v>
                </c:pt>
                <c:pt idx="2074">
                  <c:v>-25.884475190000035</c:v>
                </c:pt>
                <c:pt idx="2075">
                  <c:v>-24.878356140000001</c:v>
                </c:pt>
                <c:pt idx="2076">
                  <c:v>-23.79412001</c:v>
                </c:pt>
                <c:pt idx="2077">
                  <c:v>-23.057203779999988</c:v>
                </c:pt>
                <c:pt idx="2078">
                  <c:v>-22.73801521</c:v>
                </c:pt>
                <c:pt idx="2079">
                  <c:v>-22.212404269999986</c:v>
                </c:pt>
                <c:pt idx="2080">
                  <c:v>-21.137626560000001</c:v>
                </c:pt>
                <c:pt idx="2081">
                  <c:v>-19.815154249999999</c:v>
                </c:pt>
                <c:pt idx="2082">
                  <c:v>-18.226474809999957</c:v>
                </c:pt>
                <c:pt idx="2083">
                  <c:v>-15.969232390000025</c:v>
                </c:pt>
                <c:pt idx="2084">
                  <c:v>-13.38675312</c:v>
                </c:pt>
                <c:pt idx="2085">
                  <c:v>-11.10257646</c:v>
                </c:pt>
                <c:pt idx="2086">
                  <c:v>-9.0192816000000011</c:v>
                </c:pt>
                <c:pt idx="2087">
                  <c:v>-6.7669286699999889</c:v>
                </c:pt>
                <c:pt idx="2088">
                  <c:v>-4.7186293099999999</c:v>
                </c:pt>
                <c:pt idx="2089">
                  <c:v>-3.2748895500000001</c:v>
                </c:pt>
                <c:pt idx="2090">
                  <c:v>-1.87959817</c:v>
                </c:pt>
                <c:pt idx="2091">
                  <c:v>-0.56412353999999998</c:v>
                </c:pt>
                <c:pt idx="2092">
                  <c:v>0.24690261999999999</c:v>
                </c:pt>
                <c:pt idx="2093">
                  <c:v>0.46486235000000031</c:v>
                </c:pt>
                <c:pt idx="2094">
                  <c:v>0.45281168000000038</c:v>
                </c:pt>
                <c:pt idx="2095">
                  <c:v>0.97401095000000004</c:v>
                </c:pt>
                <c:pt idx="2096">
                  <c:v>2.40937679</c:v>
                </c:pt>
                <c:pt idx="2097">
                  <c:v>4.0997271099999999</c:v>
                </c:pt>
                <c:pt idx="2098">
                  <c:v>5.794998659999985</c:v>
                </c:pt>
                <c:pt idx="2099">
                  <c:v>7.4624949399999849</c:v>
                </c:pt>
                <c:pt idx="2100">
                  <c:v>8.2627812600000006</c:v>
                </c:pt>
                <c:pt idx="2101">
                  <c:v>8.0914377400000035</c:v>
                </c:pt>
                <c:pt idx="2102">
                  <c:v>7.7254802099999802</c:v>
                </c:pt>
                <c:pt idx="2103">
                  <c:v>6.8444315599999772</c:v>
                </c:pt>
                <c:pt idx="2104">
                  <c:v>5.5950607899999998</c:v>
                </c:pt>
                <c:pt idx="2105">
                  <c:v>4.5677851699999783</c:v>
                </c:pt>
                <c:pt idx="2106">
                  <c:v>3.5686550399999977</c:v>
                </c:pt>
                <c:pt idx="2107">
                  <c:v>2.1962977600000002</c:v>
                </c:pt>
                <c:pt idx="2108">
                  <c:v>0.35794303</c:v>
                </c:pt>
                <c:pt idx="2109">
                  <c:v>-1.3569266699999998</c:v>
                </c:pt>
                <c:pt idx="2110">
                  <c:v>-2.6699426699999997</c:v>
                </c:pt>
                <c:pt idx="2111">
                  <c:v>-4.23210117</c:v>
                </c:pt>
                <c:pt idx="2112">
                  <c:v>-5.6381545699999762</c:v>
                </c:pt>
                <c:pt idx="2113">
                  <c:v>-6.358464159999988</c:v>
                </c:pt>
                <c:pt idx="2114">
                  <c:v>-6.5205570399999822</c:v>
                </c:pt>
                <c:pt idx="2115">
                  <c:v>-6.9143107999999955</c:v>
                </c:pt>
                <c:pt idx="2116">
                  <c:v>-8.0685008700000047</c:v>
                </c:pt>
                <c:pt idx="2117">
                  <c:v>-9.4575909400000047</c:v>
                </c:pt>
                <c:pt idx="2118">
                  <c:v>-10.93596003</c:v>
                </c:pt>
                <c:pt idx="2119">
                  <c:v>-12.553299590000025</c:v>
                </c:pt>
                <c:pt idx="2120">
                  <c:v>-14.70918567</c:v>
                </c:pt>
                <c:pt idx="2121">
                  <c:v>-16.881436379999926</c:v>
                </c:pt>
                <c:pt idx="2122">
                  <c:v>-18.075120679999948</c:v>
                </c:pt>
                <c:pt idx="2123">
                  <c:v>-18.686068089999999</c:v>
                </c:pt>
                <c:pt idx="2124">
                  <c:v>-19.063365650000001</c:v>
                </c:pt>
                <c:pt idx="2125">
                  <c:v>-19.33759388</c:v>
                </c:pt>
                <c:pt idx="2126">
                  <c:v>-19.182343859999925</c:v>
                </c:pt>
                <c:pt idx="2127">
                  <c:v>-19.02418411000005</c:v>
                </c:pt>
                <c:pt idx="2128">
                  <c:v>-19.015092599999956</c:v>
                </c:pt>
                <c:pt idx="2129">
                  <c:v>-18.570176880000002</c:v>
                </c:pt>
                <c:pt idx="2130">
                  <c:v>-17.609288090000035</c:v>
                </c:pt>
                <c:pt idx="2131">
                  <c:v>-16.845233709999953</c:v>
                </c:pt>
                <c:pt idx="2132">
                  <c:v>-16.41360422</c:v>
                </c:pt>
                <c:pt idx="2133">
                  <c:v>-16.12582442000005</c:v>
                </c:pt>
                <c:pt idx="2134">
                  <c:v>-15.403387540000002</c:v>
                </c:pt>
                <c:pt idx="2135">
                  <c:v>-14.20432688</c:v>
                </c:pt>
                <c:pt idx="2136">
                  <c:v>-13.372401890000031</c:v>
                </c:pt>
                <c:pt idx="2137">
                  <c:v>-12.860639770000031</c:v>
                </c:pt>
                <c:pt idx="2138">
                  <c:v>-12.40936791</c:v>
                </c:pt>
                <c:pt idx="2139">
                  <c:v>-11.90601556</c:v>
                </c:pt>
                <c:pt idx="2140">
                  <c:v>-11.192673810000002</c:v>
                </c:pt>
                <c:pt idx="2141">
                  <c:v>-10.246665309999999</c:v>
                </c:pt>
                <c:pt idx="2142">
                  <c:v>-9.5131706499999993</c:v>
                </c:pt>
                <c:pt idx="2143">
                  <c:v>-9.2031109799999999</c:v>
                </c:pt>
                <c:pt idx="2144">
                  <c:v>-9.4820012900000048</c:v>
                </c:pt>
                <c:pt idx="2145">
                  <c:v>-9.3750197700000211</c:v>
                </c:pt>
                <c:pt idx="2146">
                  <c:v>-8.532552550000025</c:v>
                </c:pt>
                <c:pt idx="2147">
                  <c:v>-7.7958670799999945</c:v>
                </c:pt>
                <c:pt idx="2148">
                  <c:v>-7.6863259499999881</c:v>
                </c:pt>
                <c:pt idx="2149">
                  <c:v>-8.0165526300000067</c:v>
                </c:pt>
                <c:pt idx="2150">
                  <c:v>-8.7685786199999995</c:v>
                </c:pt>
                <c:pt idx="2151">
                  <c:v>-8.7668396700000066</c:v>
                </c:pt>
                <c:pt idx="2152">
                  <c:v>-7.9817771500000116</c:v>
                </c:pt>
                <c:pt idx="2153">
                  <c:v>-7.5152329900000003</c:v>
                </c:pt>
                <c:pt idx="2154">
                  <c:v>-7.2290543399999869</c:v>
                </c:pt>
                <c:pt idx="2155">
                  <c:v>-6.7309578800000001</c:v>
                </c:pt>
                <c:pt idx="2156">
                  <c:v>-6.1360593899999998</c:v>
                </c:pt>
                <c:pt idx="2157">
                  <c:v>-6.184136499999985</c:v>
                </c:pt>
                <c:pt idx="2158">
                  <c:v>-6.2411218499999945</c:v>
                </c:pt>
                <c:pt idx="2159">
                  <c:v>-6.4648394999999965</c:v>
                </c:pt>
                <c:pt idx="2160">
                  <c:v>-7.2444767900000002</c:v>
                </c:pt>
                <c:pt idx="2161">
                  <c:v>-8.019809480000001</c:v>
                </c:pt>
                <c:pt idx="2162">
                  <c:v>-8.4722728600000003</c:v>
                </c:pt>
                <c:pt idx="2163">
                  <c:v>-8.9985982300000007</c:v>
                </c:pt>
                <c:pt idx="2164">
                  <c:v>-9.6292899300000006</c:v>
                </c:pt>
                <c:pt idx="2165">
                  <c:v>-10.18723808</c:v>
                </c:pt>
                <c:pt idx="2166">
                  <c:v>-11.047723459999997</c:v>
                </c:pt>
                <c:pt idx="2167">
                  <c:v>-11.999487230000042</c:v>
                </c:pt>
                <c:pt idx="2168">
                  <c:v>-12.79625553</c:v>
                </c:pt>
                <c:pt idx="2169">
                  <c:v>-13.544912449999998</c:v>
                </c:pt>
                <c:pt idx="2170">
                  <c:v>-14.63363174</c:v>
                </c:pt>
                <c:pt idx="2171">
                  <c:v>-16.519835740000055</c:v>
                </c:pt>
                <c:pt idx="2172">
                  <c:v>-18.502122779999937</c:v>
                </c:pt>
                <c:pt idx="2173">
                  <c:v>-19.109640809999949</c:v>
                </c:pt>
                <c:pt idx="2174">
                  <c:v>-18.88899542000005</c:v>
                </c:pt>
                <c:pt idx="2175">
                  <c:v>-18.869064450000035</c:v>
                </c:pt>
                <c:pt idx="2176">
                  <c:v>-19.460442549999883</c:v>
                </c:pt>
                <c:pt idx="2177">
                  <c:v>-20.825767279999937</c:v>
                </c:pt>
                <c:pt idx="2178">
                  <c:v>-23.125960310000035</c:v>
                </c:pt>
                <c:pt idx="2179">
                  <c:v>-25.21094098</c:v>
                </c:pt>
                <c:pt idx="2180">
                  <c:v>-26.330781049999999</c:v>
                </c:pt>
                <c:pt idx="2181">
                  <c:v>-27.326305080000001</c:v>
                </c:pt>
                <c:pt idx="2182">
                  <c:v>-28.45935369</c:v>
                </c:pt>
                <c:pt idx="2183">
                  <c:v>-30.160871800000031</c:v>
                </c:pt>
                <c:pt idx="2184">
                  <c:v>-32.107258040000012</c:v>
                </c:pt>
                <c:pt idx="2185">
                  <c:v>-33.209916880000094</c:v>
                </c:pt>
                <c:pt idx="2186">
                  <c:v>-33.955845979999999</c:v>
                </c:pt>
                <c:pt idx="2187">
                  <c:v>-35.698046390000094</c:v>
                </c:pt>
                <c:pt idx="2188">
                  <c:v>-37.597885759999997</c:v>
                </c:pt>
                <c:pt idx="2189">
                  <c:v>-38.467584049999999</c:v>
                </c:pt>
                <c:pt idx="2190">
                  <c:v>-38.720895380000094</c:v>
                </c:pt>
                <c:pt idx="2191">
                  <c:v>-39.298064100000012</c:v>
                </c:pt>
                <c:pt idx="2192">
                  <c:v>-40.001849689999915</c:v>
                </c:pt>
                <c:pt idx="2193">
                  <c:v>-39.881423049999974</c:v>
                </c:pt>
                <c:pt idx="2194">
                  <c:v>-39.111115080000012</c:v>
                </c:pt>
                <c:pt idx="2195">
                  <c:v>-37.972526740000013</c:v>
                </c:pt>
                <c:pt idx="2196">
                  <c:v>-37.272126670000013</c:v>
                </c:pt>
                <c:pt idx="2197">
                  <c:v>-37.536581890000001</c:v>
                </c:pt>
                <c:pt idx="2198">
                  <c:v>-37.751100690000001</c:v>
                </c:pt>
                <c:pt idx="2199">
                  <c:v>-37.166224020000001</c:v>
                </c:pt>
                <c:pt idx="2200">
                  <c:v>-36.590668840000063</c:v>
                </c:pt>
                <c:pt idx="2201">
                  <c:v>-35.739401900000011</c:v>
                </c:pt>
                <c:pt idx="2202">
                  <c:v>-34.710074820000003</c:v>
                </c:pt>
                <c:pt idx="2203">
                  <c:v>-33.887056259999994</c:v>
                </c:pt>
                <c:pt idx="2204">
                  <c:v>-33.390883499999994</c:v>
                </c:pt>
                <c:pt idx="2205">
                  <c:v>-32.483943930000002</c:v>
                </c:pt>
                <c:pt idx="2206">
                  <c:v>-31.239168599999999</c:v>
                </c:pt>
                <c:pt idx="2207">
                  <c:v>-29.869657620000005</c:v>
                </c:pt>
                <c:pt idx="2208">
                  <c:v>-28.613187430000043</c:v>
                </c:pt>
                <c:pt idx="2209">
                  <c:v>-27.5580164</c:v>
                </c:pt>
                <c:pt idx="2210">
                  <c:v>-26.28474059999991</c:v>
                </c:pt>
                <c:pt idx="2211">
                  <c:v>-24.879638829999987</c:v>
                </c:pt>
                <c:pt idx="2212">
                  <c:v>-23.924994399999999</c:v>
                </c:pt>
                <c:pt idx="2213">
                  <c:v>-23.18686731000005</c:v>
                </c:pt>
                <c:pt idx="2214">
                  <c:v>-21.555784030000002</c:v>
                </c:pt>
                <c:pt idx="2215">
                  <c:v>-18.222820380000002</c:v>
                </c:pt>
                <c:pt idx="2216">
                  <c:v>-13.78226918</c:v>
                </c:pt>
                <c:pt idx="2217">
                  <c:v>-9.7229272000000009</c:v>
                </c:pt>
                <c:pt idx="2218">
                  <c:v>-7.0974765499999801</c:v>
                </c:pt>
                <c:pt idx="2219">
                  <c:v>-5.5459388399999821</c:v>
                </c:pt>
                <c:pt idx="2220">
                  <c:v>-3.82959381</c:v>
                </c:pt>
                <c:pt idx="2221">
                  <c:v>-0.19568931000000001</c:v>
                </c:pt>
                <c:pt idx="2222">
                  <c:v>6.8338361000000001</c:v>
                </c:pt>
                <c:pt idx="2223">
                  <c:v>10.668501240000001</c:v>
                </c:pt>
                <c:pt idx="2224">
                  <c:v>14.23615996</c:v>
                </c:pt>
                <c:pt idx="2225">
                  <c:v>16.839008960000054</c:v>
                </c:pt>
                <c:pt idx="2226">
                  <c:v>18.329565740000035</c:v>
                </c:pt>
                <c:pt idx="2227">
                  <c:v>19.39522599</c:v>
                </c:pt>
                <c:pt idx="2228">
                  <c:v>20.677538670000001</c:v>
                </c:pt>
                <c:pt idx="2229">
                  <c:v>22.209530939999937</c:v>
                </c:pt>
                <c:pt idx="2230">
                  <c:v>23.689228719999999</c:v>
                </c:pt>
                <c:pt idx="2231">
                  <c:v>24.882683549999911</c:v>
                </c:pt>
                <c:pt idx="2232">
                  <c:v>26.547928949999999</c:v>
                </c:pt>
                <c:pt idx="2233">
                  <c:v>29.303558400000043</c:v>
                </c:pt>
                <c:pt idx="2234">
                  <c:v>32.324781159999944</c:v>
                </c:pt>
                <c:pt idx="2235">
                  <c:v>34.827605869999999</c:v>
                </c:pt>
                <c:pt idx="2236">
                  <c:v>36.044011050000002</c:v>
                </c:pt>
                <c:pt idx="2237">
                  <c:v>36.686006059999997</c:v>
                </c:pt>
                <c:pt idx="2238">
                  <c:v>37.868042170000002</c:v>
                </c:pt>
                <c:pt idx="2239">
                  <c:v>39.582223030000002</c:v>
                </c:pt>
                <c:pt idx="2240">
                  <c:v>41.044954069999996</c:v>
                </c:pt>
                <c:pt idx="2241">
                  <c:v>41.285231450000005</c:v>
                </c:pt>
                <c:pt idx="2242">
                  <c:v>40.942026370000001</c:v>
                </c:pt>
                <c:pt idx="2243">
                  <c:v>41.344212370000001</c:v>
                </c:pt>
                <c:pt idx="2244">
                  <c:v>42.20966189</c:v>
                </c:pt>
                <c:pt idx="2245">
                  <c:v>42.742205610000013</c:v>
                </c:pt>
                <c:pt idx="2246">
                  <c:v>43.307761699999944</c:v>
                </c:pt>
                <c:pt idx="2247">
                  <c:v>43.925602470000001</c:v>
                </c:pt>
                <c:pt idx="2248">
                  <c:v>44.036317980000085</c:v>
                </c:pt>
                <c:pt idx="2249">
                  <c:v>43.034919280000011</c:v>
                </c:pt>
                <c:pt idx="2250">
                  <c:v>40.980517559999996</c:v>
                </c:pt>
                <c:pt idx="2251">
                  <c:v>38.680318450000001</c:v>
                </c:pt>
                <c:pt idx="2252">
                  <c:v>36.977528970000002</c:v>
                </c:pt>
                <c:pt idx="2253">
                  <c:v>36.348549940000012</c:v>
                </c:pt>
                <c:pt idx="2254">
                  <c:v>36.109988440000002</c:v>
                </c:pt>
                <c:pt idx="2255">
                  <c:v>35.507004299999998</c:v>
                </c:pt>
                <c:pt idx="2256">
                  <c:v>34.231322650000003</c:v>
                </c:pt>
                <c:pt idx="2257">
                  <c:v>32.766580030000085</c:v>
                </c:pt>
                <c:pt idx="2258">
                  <c:v>31.087408809999989</c:v>
                </c:pt>
                <c:pt idx="2259">
                  <c:v>29.63245294</c:v>
                </c:pt>
                <c:pt idx="2260">
                  <c:v>28.284158789999999</c:v>
                </c:pt>
                <c:pt idx="2261">
                  <c:v>26.784067279999952</c:v>
                </c:pt>
                <c:pt idx="2262">
                  <c:v>25.794124499999999</c:v>
                </c:pt>
                <c:pt idx="2263">
                  <c:v>24.680753849999952</c:v>
                </c:pt>
                <c:pt idx="2264">
                  <c:v>22.265481569999952</c:v>
                </c:pt>
                <c:pt idx="2265">
                  <c:v>18.559044759999999</c:v>
                </c:pt>
                <c:pt idx="2266">
                  <c:v>15.009091210000006</c:v>
                </c:pt>
                <c:pt idx="2267">
                  <c:v>12.110504570000023</c:v>
                </c:pt>
                <c:pt idx="2268">
                  <c:v>9.0740140700000005</c:v>
                </c:pt>
                <c:pt idx="2269">
                  <c:v>5.6734255499999859</c:v>
                </c:pt>
                <c:pt idx="2270">
                  <c:v>2.5323739299999977</c:v>
                </c:pt>
                <c:pt idx="2271">
                  <c:v>-0.84040462999999999</c:v>
                </c:pt>
                <c:pt idx="2272">
                  <c:v>-5.3176583900000001</c:v>
                </c:pt>
                <c:pt idx="2273">
                  <c:v>-9.9102259999999998</c:v>
                </c:pt>
                <c:pt idx="2274">
                  <c:v>-14.598072459999999</c:v>
                </c:pt>
                <c:pt idx="2275">
                  <c:v>-18.932360569999986</c:v>
                </c:pt>
                <c:pt idx="2276">
                  <c:v>-22.816844209999999</c:v>
                </c:pt>
                <c:pt idx="2277">
                  <c:v>-26.428531319999948</c:v>
                </c:pt>
                <c:pt idx="2278">
                  <c:v>-29.380438059999989</c:v>
                </c:pt>
                <c:pt idx="2279">
                  <c:v>-32.297216510000013</c:v>
                </c:pt>
                <c:pt idx="2280">
                  <c:v>-34.492694290000003</c:v>
                </c:pt>
                <c:pt idx="2281">
                  <c:v>-35.845407559999899</c:v>
                </c:pt>
                <c:pt idx="2282">
                  <c:v>-37.740037310000012</c:v>
                </c:pt>
                <c:pt idx="2283">
                  <c:v>-40.442926130000011</c:v>
                </c:pt>
                <c:pt idx="2284">
                  <c:v>-42.968557100000012</c:v>
                </c:pt>
                <c:pt idx="2285">
                  <c:v>-45.064823340000011</c:v>
                </c:pt>
                <c:pt idx="2286">
                  <c:v>-46.490965200000012</c:v>
                </c:pt>
                <c:pt idx="2287">
                  <c:v>-47.444345340000012</c:v>
                </c:pt>
                <c:pt idx="2288">
                  <c:v>-48.664588430000002</c:v>
                </c:pt>
                <c:pt idx="2289">
                  <c:v>-50.6104056</c:v>
                </c:pt>
                <c:pt idx="2290">
                  <c:v>-52.421084289999996</c:v>
                </c:pt>
                <c:pt idx="2291">
                  <c:v>-53.551554609999997</c:v>
                </c:pt>
                <c:pt idx="2292">
                  <c:v>-54.080281979999995</c:v>
                </c:pt>
                <c:pt idx="2293">
                  <c:v>-54.298357620000139</c:v>
                </c:pt>
                <c:pt idx="2294">
                  <c:v>-54.453997609999995</c:v>
                </c:pt>
                <c:pt idx="2295">
                  <c:v>-54.584076350000004</c:v>
                </c:pt>
                <c:pt idx="2296">
                  <c:v>-54.828303090000013</c:v>
                </c:pt>
                <c:pt idx="2297">
                  <c:v>-54.740216350000011</c:v>
                </c:pt>
                <c:pt idx="2298">
                  <c:v>-54.038031050000001</c:v>
                </c:pt>
                <c:pt idx="2299">
                  <c:v>-53.722340210000141</c:v>
                </c:pt>
                <c:pt idx="2300">
                  <c:v>-53.319857789999944</c:v>
                </c:pt>
                <c:pt idx="2301">
                  <c:v>-52.686016420000001</c:v>
                </c:pt>
                <c:pt idx="2302">
                  <c:v>-52.146495360000003</c:v>
                </c:pt>
                <c:pt idx="2303">
                  <c:v>-50.794914420000012</c:v>
                </c:pt>
                <c:pt idx="2304">
                  <c:v>-48.715756850000012</c:v>
                </c:pt>
                <c:pt idx="2305">
                  <c:v>-46.538939040000116</c:v>
                </c:pt>
                <c:pt idx="2306">
                  <c:v>-44.55155414</c:v>
                </c:pt>
                <c:pt idx="2307">
                  <c:v>-42.591201589999997</c:v>
                </c:pt>
                <c:pt idx="2308">
                  <c:v>-40.441683899999994</c:v>
                </c:pt>
                <c:pt idx="2309">
                  <c:v>-38.471468599999994</c:v>
                </c:pt>
                <c:pt idx="2310">
                  <c:v>-36.971959099999999</c:v>
                </c:pt>
                <c:pt idx="2311">
                  <c:v>-35.930243759999996</c:v>
                </c:pt>
                <c:pt idx="2312">
                  <c:v>-34.973301489999997</c:v>
                </c:pt>
                <c:pt idx="2313">
                  <c:v>-33.327404299999998</c:v>
                </c:pt>
                <c:pt idx="2314">
                  <c:v>-30.759403229999986</c:v>
                </c:pt>
                <c:pt idx="2315">
                  <c:v>-27.976653349999989</c:v>
                </c:pt>
                <c:pt idx="2316">
                  <c:v>-25.464987350000001</c:v>
                </c:pt>
                <c:pt idx="2317">
                  <c:v>-22.959702979999911</c:v>
                </c:pt>
                <c:pt idx="2318">
                  <c:v>-20.02014556</c:v>
                </c:pt>
                <c:pt idx="2319">
                  <c:v>-16.212135400000001</c:v>
                </c:pt>
                <c:pt idx="2320">
                  <c:v>-12.610777779999999</c:v>
                </c:pt>
                <c:pt idx="2321">
                  <c:v>-9.9511435700000028</c:v>
                </c:pt>
                <c:pt idx="2322">
                  <c:v>-7.3335670999999998</c:v>
                </c:pt>
                <c:pt idx="2323">
                  <c:v>-4.6662635400000001</c:v>
                </c:pt>
                <c:pt idx="2324">
                  <c:v>-1.9682532700000026</c:v>
                </c:pt>
                <c:pt idx="2325">
                  <c:v>2.2340397100000002</c:v>
                </c:pt>
                <c:pt idx="2326">
                  <c:v>6.726356929999989</c:v>
                </c:pt>
                <c:pt idx="2327">
                  <c:v>10.522797020000002</c:v>
                </c:pt>
                <c:pt idx="2328">
                  <c:v>13.896164890000021</c:v>
                </c:pt>
                <c:pt idx="2329">
                  <c:v>16.002246529999937</c:v>
                </c:pt>
                <c:pt idx="2330">
                  <c:v>17.611921480000074</c:v>
                </c:pt>
                <c:pt idx="2331">
                  <c:v>19.700429110000002</c:v>
                </c:pt>
                <c:pt idx="2332">
                  <c:v>22.45151078</c:v>
                </c:pt>
                <c:pt idx="2333">
                  <c:v>24.964542489999914</c:v>
                </c:pt>
                <c:pt idx="2334">
                  <c:v>26.256113929999987</c:v>
                </c:pt>
                <c:pt idx="2335">
                  <c:v>26.049799459999956</c:v>
                </c:pt>
                <c:pt idx="2336">
                  <c:v>25.50602864</c:v>
                </c:pt>
                <c:pt idx="2337">
                  <c:v>25.139680890000001</c:v>
                </c:pt>
                <c:pt idx="2338">
                  <c:v>25.128325669999999</c:v>
                </c:pt>
                <c:pt idx="2339">
                  <c:v>26.013312429999999</c:v>
                </c:pt>
                <c:pt idx="2340">
                  <c:v>27.150130820000001</c:v>
                </c:pt>
                <c:pt idx="2341">
                  <c:v>27.735629069999948</c:v>
                </c:pt>
                <c:pt idx="2342">
                  <c:v>27.444227769999987</c:v>
                </c:pt>
                <c:pt idx="2343">
                  <c:v>26.525111599999953</c:v>
                </c:pt>
                <c:pt idx="2344">
                  <c:v>26.187965460000097</c:v>
                </c:pt>
                <c:pt idx="2345">
                  <c:v>26.741205910000001</c:v>
                </c:pt>
                <c:pt idx="2346">
                  <c:v>26.627251240000035</c:v>
                </c:pt>
                <c:pt idx="2347">
                  <c:v>24.868429669999948</c:v>
                </c:pt>
                <c:pt idx="2348">
                  <c:v>22.61817523000003</c:v>
                </c:pt>
                <c:pt idx="2349">
                  <c:v>21.369953580000001</c:v>
                </c:pt>
                <c:pt idx="2350">
                  <c:v>21.121290640000005</c:v>
                </c:pt>
                <c:pt idx="2351">
                  <c:v>21.00754332</c:v>
                </c:pt>
                <c:pt idx="2352">
                  <c:v>20.096385620000031</c:v>
                </c:pt>
                <c:pt idx="2353">
                  <c:v>18.275499379999911</c:v>
                </c:pt>
                <c:pt idx="2354">
                  <c:v>16.760531490000002</c:v>
                </c:pt>
                <c:pt idx="2355">
                  <c:v>15.839857250000021</c:v>
                </c:pt>
                <c:pt idx="2356">
                  <c:v>14.56823947</c:v>
                </c:pt>
                <c:pt idx="2357">
                  <c:v>12.155144860000025</c:v>
                </c:pt>
                <c:pt idx="2358">
                  <c:v>9.4660579700000067</c:v>
                </c:pt>
                <c:pt idx="2359">
                  <c:v>7.254659979999988</c:v>
                </c:pt>
                <c:pt idx="2360">
                  <c:v>5.4274822499999802</c:v>
                </c:pt>
                <c:pt idx="2361">
                  <c:v>3.6875514500000053</c:v>
                </c:pt>
                <c:pt idx="2362">
                  <c:v>0.61690434000000005</c:v>
                </c:pt>
                <c:pt idx="2363">
                  <c:v>-3.2511128</c:v>
                </c:pt>
                <c:pt idx="2364">
                  <c:v>-5.4561567200000001</c:v>
                </c:pt>
                <c:pt idx="2365">
                  <c:v>-7.2747540399999888</c:v>
                </c:pt>
                <c:pt idx="2366">
                  <c:v>-8.8823723100000027</c:v>
                </c:pt>
                <c:pt idx="2367">
                  <c:v>-10.631879139999999</c:v>
                </c:pt>
                <c:pt idx="2368">
                  <c:v>-12.93133929</c:v>
                </c:pt>
                <c:pt idx="2369">
                  <c:v>-14.855965870000027</c:v>
                </c:pt>
                <c:pt idx="2370">
                  <c:v>-15.752601810000023</c:v>
                </c:pt>
                <c:pt idx="2371">
                  <c:v>-15.975947830000031</c:v>
                </c:pt>
                <c:pt idx="2372">
                  <c:v>-16.854238400000035</c:v>
                </c:pt>
                <c:pt idx="2373">
                  <c:v>-18.193374899999988</c:v>
                </c:pt>
                <c:pt idx="2374">
                  <c:v>-19.123452530000002</c:v>
                </c:pt>
                <c:pt idx="2375">
                  <c:v>-20.072347559999937</c:v>
                </c:pt>
                <c:pt idx="2376">
                  <c:v>-21.246435769999987</c:v>
                </c:pt>
                <c:pt idx="2377">
                  <c:v>-21.83925958</c:v>
                </c:pt>
                <c:pt idx="2378">
                  <c:v>-21.281807619999999</c:v>
                </c:pt>
                <c:pt idx="2379">
                  <c:v>-20.754585010000035</c:v>
                </c:pt>
                <c:pt idx="2380">
                  <c:v>-21.003229259999948</c:v>
                </c:pt>
                <c:pt idx="2381">
                  <c:v>-21.273468470000001</c:v>
                </c:pt>
                <c:pt idx="2382">
                  <c:v>-20.856159410000043</c:v>
                </c:pt>
                <c:pt idx="2383">
                  <c:v>-19.820873430000031</c:v>
                </c:pt>
                <c:pt idx="2384">
                  <c:v>-18.218141159999988</c:v>
                </c:pt>
                <c:pt idx="2385">
                  <c:v>-16.403106609999949</c:v>
                </c:pt>
                <c:pt idx="2386">
                  <c:v>-15.176137580000002</c:v>
                </c:pt>
                <c:pt idx="2387">
                  <c:v>-14.732603510000002</c:v>
                </c:pt>
                <c:pt idx="2388">
                  <c:v>-14.608298099999999</c:v>
                </c:pt>
                <c:pt idx="2389">
                  <c:v>-14.59246036</c:v>
                </c:pt>
                <c:pt idx="2390">
                  <c:v>-14.512469090000023</c:v>
                </c:pt>
                <c:pt idx="2391">
                  <c:v>-14.113245860000001</c:v>
                </c:pt>
                <c:pt idx="2392">
                  <c:v>-13.67147164</c:v>
                </c:pt>
                <c:pt idx="2393">
                  <c:v>-13.187058769999998</c:v>
                </c:pt>
                <c:pt idx="2394">
                  <c:v>-12.50965542</c:v>
                </c:pt>
                <c:pt idx="2395">
                  <c:v>-12.013782090000021</c:v>
                </c:pt>
                <c:pt idx="2396">
                  <c:v>-11.670743330000002</c:v>
                </c:pt>
                <c:pt idx="2397">
                  <c:v>-10.69376439</c:v>
                </c:pt>
                <c:pt idx="2398">
                  <c:v>-9.0582401200000007</c:v>
                </c:pt>
                <c:pt idx="2399">
                  <c:v>-7.5834394600000001</c:v>
                </c:pt>
                <c:pt idx="2400">
                  <c:v>-6.7672904699999945</c:v>
                </c:pt>
                <c:pt idx="2401">
                  <c:v>-6.2472366599999889</c:v>
                </c:pt>
                <c:pt idx="2402">
                  <c:v>-5.4026017700000004</c:v>
                </c:pt>
                <c:pt idx="2403">
                  <c:v>-4.1893689900000117</c:v>
                </c:pt>
                <c:pt idx="2404">
                  <c:v>-3.1791598899999998</c:v>
                </c:pt>
                <c:pt idx="2405">
                  <c:v>-2.8520341799999978</c:v>
                </c:pt>
                <c:pt idx="2406">
                  <c:v>-3.2121543699999999</c:v>
                </c:pt>
                <c:pt idx="2407">
                  <c:v>-3.99153687</c:v>
                </c:pt>
                <c:pt idx="2408">
                  <c:v>-4.5479859299999772</c:v>
                </c:pt>
                <c:pt idx="2409">
                  <c:v>-4.96562664</c:v>
                </c:pt>
                <c:pt idx="2410">
                  <c:v>-5.6295389399999802</c:v>
                </c:pt>
                <c:pt idx="2411">
                  <c:v>-6.3357500599999881</c:v>
                </c:pt>
                <c:pt idx="2412">
                  <c:v>-7.4535136199999945</c:v>
                </c:pt>
                <c:pt idx="2413">
                  <c:v>-9.0408640699999996</c:v>
                </c:pt>
                <c:pt idx="2414">
                  <c:v>-10.327630290000025</c:v>
                </c:pt>
                <c:pt idx="2415">
                  <c:v>-11.328092760000001</c:v>
                </c:pt>
                <c:pt idx="2416">
                  <c:v>-11.918215010000001</c:v>
                </c:pt>
                <c:pt idx="2417">
                  <c:v>-11.555428010000025</c:v>
                </c:pt>
                <c:pt idx="2418">
                  <c:v>-10.60886962</c:v>
                </c:pt>
                <c:pt idx="2419">
                  <c:v>-10.079385570000021</c:v>
                </c:pt>
                <c:pt idx="2420">
                  <c:v>-10.01668312</c:v>
                </c:pt>
                <c:pt idx="2421">
                  <c:v>-10.31750386</c:v>
                </c:pt>
                <c:pt idx="2422">
                  <c:v>-11.19483503</c:v>
                </c:pt>
                <c:pt idx="2423">
                  <c:v>-12.535506310000031</c:v>
                </c:pt>
                <c:pt idx="2424">
                  <c:v>-13.828239140000001</c:v>
                </c:pt>
                <c:pt idx="2425">
                  <c:v>-14.778030340000001</c:v>
                </c:pt>
                <c:pt idx="2426">
                  <c:v>-15.67004026</c:v>
                </c:pt>
                <c:pt idx="2427">
                  <c:v>-16.350261530000001</c:v>
                </c:pt>
                <c:pt idx="2428">
                  <c:v>-16.677851650000097</c:v>
                </c:pt>
                <c:pt idx="2429">
                  <c:v>-16.82956107</c:v>
                </c:pt>
                <c:pt idx="2430">
                  <c:v>-16.61737970000005</c:v>
                </c:pt>
                <c:pt idx="2431">
                  <c:v>-16.163025019999999</c:v>
                </c:pt>
                <c:pt idx="2432">
                  <c:v>-15.620118109999998</c:v>
                </c:pt>
                <c:pt idx="2433">
                  <c:v>-15.552171640000001</c:v>
                </c:pt>
                <c:pt idx="2434">
                  <c:v>-15.93853316</c:v>
                </c:pt>
                <c:pt idx="2435">
                  <c:v>-16.511044060000035</c:v>
                </c:pt>
                <c:pt idx="2436">
                  <c:v>-17.146672339999952</c:v>
                </c:pt>
                <c:pt idx="2437">
                  <c:v>-17.693837720000055</c:v>
                </c:pt>
                <c:pt idx="2438">
                  <c:v>-18.02614775</c:v>
                </c:pt>
                <c:pt idx="2439">
                  <c:v>-17.789133559999929</c:v>
                </c:pt>
                <c:pt idx="2440">
                  <c:v>-17.02314573</c:v>
                </c:pt>
                <c:pt idx="2441">
                  <c:v>-16.54596583</c:v>
                </c:pt>
                <c:pt idx="2442">
                  <c:v>-16.608793929999987</c:v>
                </c:pt>
                <c:pt idx="2443">
                  <c:v>-16.813398459999998</c:v>
                </c:pt>
                <c:pt idx="2444">
                  <c:v>-16.573793229999989</c:v>
                </c:pt>
                <c:pt idx="2445">
                  <c:v>-16.172697329999988</c:v>
                </c:pt>
                <c:pt idx="2446">
                  <c:v>-15.80623898</c:v>
                </c:pt>
                <c:pt idx="2447">
                  <c:v>-15.243181209999999</c:v>
                </c:pt>
                <c:pt idx="2448">
                  <c:v>-14.66167555</c:v>
                </c:pt>
                <c:pt idx="2449">
                  <c:v>-14.42004888</c:v>
                </c:pt>
                <c:pt idx="2450">
                  <c:v>-14.406637450000025</c:v>
                </c:pt>
                <c:pt idx="2451">
                  <c:v>-14.68399383</c:v>
                </c:pt>
                <c:pt idx="2452">
                  <c:v>-14.93389584</c:v>
                </c:pt>
                <c:pt idx="2453">
                  <c:v>-14.534998729999998</c:v>
                </c:pt>
                <c:pt idx="2454">
                  <c:v>-14.015116260000006</c:v>
                </c:pt>
                <c:pt idx="2455">
                  <c:v>-14.0938239</c:v>
                </c:pt>
                <c:pt idx="2456">
                  <c:v>-14.51173616</c:v>
                </c:pt>
                <c:pt idx="2457">
                  <c:v>-14.51581082</c:v>
                </c:pt>
                <c:pt idx="2458">
                  <c:v>-13.947331549999999</c:v>
                </c:pt>
                <c:pt idx="2459">
                  <c:v>-13.06719157</c:v>
                </c:pt>
                <c:pt idx="2460">
                  <c:v>-12.409620390000002</c:v>
                </c:pt>
                <c:pt idx="2461">
                  <c:v>-12.418984420000001</c:v>
                </c:pt>
                <c:pt idx="2462">
                  <c:v>-12.93019593</c:v>
                </c:pt>
                <c:pt idx="2463">
                  <c:v>-13.504060560000001</c:v>
                </c:pt>
                <c:pt idx="2464">
                  <c:v>-13.554692070000023</c:v>
                </c:pt>
                <c:pt idx="2465">
                  <c:v>-13.207908179999997</c:v>
                </c:pt>
                <c:pt idx="2466">
                  <c:v>-12.875000200000031</c:v>
                </c:pt>
                <c:pt idx="2467">
                  <c:v>-12.578638140000001</c:v>
                </c:pt>
                <c:pt idx="2468">
                  <c:v>-12.18854535</c:v>
                </c:pt>
                <c:pt idx="2469">
                  <c:v>-11.705729210000021</c:v>
                </c:pt>
                <c:pt idx="2470">
                  <c:v>-11.22507459</c:v>
                </c:pt>
                <c:pt idx="2471">
                  <c:v>-10.71988387</c:v>
                </c:pt>
                <c:pt idx="2472">
                  <c:v>-10.529823459999999</c:v>
                </c:pt>
                <c:pt idx="2473">
                  <c:v>-10.39436534</c:v>
                </c:pt>
                <c:pt idx="2474">
                  <c:v>-10.262405960000002</c:v>
                </c:pt>
                <c:pt idx="2475">
                  <c:v>-10.360725970000004</c:v>
                </c:pt>
                <c:pt idx="2476">
                  <c:v>-10.42884418</c:v>
                </c:pt>
                <c:pt idx="2477">
                  <c:v>-10.25853536</c:v>
                </c:pt>
                <c:pt idx="2478">
                  <c:v>-10.14001429</c:v>
                </c:pt>
                <c:pt idx="2479">
                  <c:v>-10.194774580000001</c:v>
                </c:pt>
                <c:pt idx="2480">
                  <c:v>-9.9890310300000067</c:v>
                </c:pt>
                <c:pt idx="2481">
                  <c:v>-9.4466588900000001</c:v>
                </c:pt>
                <c:pt idx="2482">
                  <c:v>-8.5309156899999987</c:v>
                </c:pt>
                <c:pt idx="2483">
                  <c:v>-7.6444846299999751</c:v>
                </c:pt>
                <c:pt idx="2484">
                  <c:v>-7.1461939399999945</c:v>
                </c:pt>
                <c:pt idx="2485">
                  <c:v>-6.7962720599999997</c:v>
                </c:pt>
                <c:pt idx="2486">
                  <c:v>-6.6882864699999889</c:v>
                </c:pt>
                <c:pt idx="2487">
                  <c:v>-6.7756746200000002</c:v>
                </c:pt>
                <c:pt idx="2488">
                  <c:v>-6.7335573999999996</c:v>
                </c:pt>
                <c:pt idx="2489">
                  <c:v>-6.640565759999987</c:v>
                </c:pt>
                <c:pt idx="2490">
                  <c:v>-6.4099940000000002</c:v>
                </c:pt>
                <c:pt idx="2491">
                  <c:v>-6.0976390399999945</c:v>
                </c:pt>
                <c:pt idx="2492">
                  <c:v>-6.0200760499999859</c:v>
                </c:pt>
                <c:pt idx="2493">
                  <c:v>-6.2767485199999999</c:v>
                </c:pt>
                <c:pt idx="2494">
                  <c:v>-6.2877504000000002</c:v>
                </c:pt>
                <c:pt idx="2495">
                  <c:v>-6.3560468099999881</c:v>
                </c:pt>
                <c:pt idx="2496">
                  <c:v>-6.7001683200000004</c:v>
                </c:pt>
                <c:pt idx="2497">
                  <c:v>-6.670516749999984</c:v>
                </c:pt>
                <c:pt idx="2498">
                  <c:v>-6.5421317199999889</c:v>
                </c:pt>
                <c:pt idx="2499">
                  <c:v>-6.9406051000000106</c:v>
                </c:pt>
                <c:pt idx="2500">
                  <c:v>-7.6701242299999821</c:v>
                </c:pt>
                <c:pt idx="2501">
                  <c:v>-8.1835406700000028</c:v>
                </c:pt>
                <c:pt idx="2502">
                  <c:v>-8.6050207800000003</c:v>
                </c:pt>
                <c:pt idx="2503">
                  <c:v>-8.9315104900000009</c:v>
                </c:pt>
                <c:pt idx="2504">
                  <c:v>-9.2940691799999993</c:v>
                </c:pt>
                <c:pt idx="2505">
                  <c:v>-9.6958671899999995</c:v>
                </c:pt>
                <c:pt idx="2506">
                  <c:v>-10.235434820000025</c:v>
                </c:pt>
                <c:pt idx="2507">
                  <c:v>-10.894492200000025</c:v>
                </c:pt>
                <c:pt idx="2508">
                  <c:v>-11.774706700000001</c:v>
                </c:pt>
                <c:pt idx="2509">
                  <c:v>-12.540650920000001</c:v>
                </c:pt>
                <c:pt idx="2510">
                  <c:v>-12.81399268</c:v>
                </c:pt>
                <c:pt idx="2511">
                  <c:v>-12.80842517</c:v>
                </c:pt>
                <c:pt idx="2512">
                  <c:v>-13.16834527</c:v>
                </c:pt>
                <c:pt idx="2513">
                  <c:v>-13.74768491</c:v>
                </c:pt>
                <c:pt idx="2514">
                  <c:v>-14.171222719999999</c:v>
                </c:pt>
                <c:pt idx="2515">
                  <c:v>-14.488037610000006</c:v>
                </c:pt>
                <c:pt idx="2516">
                  <c:v>-14.518507060000001</c:v>
                </c:pt>
                <c:pt idx="2517">
                  <c:v>-14.381676910000021</c:v>
                </c:pt>
                <c:pt idx="2518">
                  <c:v>-14.30689744</c:v>
                </c:pt>
                <c:pt idx="2519">
                  <c:v>-14.312709360000023</c:v>
                </c:pt>
                <c:pt idx="2520">
                  <c:v>-14.284946570000002</c:v>
                </c:pt>
                <c:pt idx="2521">
                  <c:v>-14.446331130000001</c:v>
                </c:pt>
                <c:pt idx="2522">
                  <c:v>-14.55129264</c:v>
                </c:pt>
                <c:pt idx="2523">
                  <c:v>-14.380655370000021</c:v>
                </c:pt>
                <c:pt idx="2524">
                  <c:v>-14.189292010000004</c:v>
                </c:pt>
                <c:pt idx="2525">
                  <c:v>-14.42009517</c:v>
                </c:pt>
                <c:pt idx="2526">
                  <c:v>-14.961278030000001</c:v>
                </c:pt>
                <c:pt idx="2527">
                  <c:v>-15.39512244</c:v>
                </c:pt>
                <c:pt idx="2528">
                  <c:v>-15.722927149999999</c:v>
                </c:pt>
                <c:pt idx="2529">
                  <c:v>-16.016546089999952</c:v>
                </c:pt>
                <c:pt idx="2530">
                  <c:v>-16.341642679999925</c:v>
                </c:pt>
                <c:pt idx="2531">
                  <c:v>-16.915357069999999</c:v>
                </c:pt>
                <c:pt idx="2532">
                  <c:v>-17.604796830000002</c:v>
                </c:pt>
                <c:pt idx="2533">
                  <c:v>-17.910948489999999</c:v>
                </c:pt>
                <c:pt idx="2534">
                  <c:v>-17.879743379999937</c:v>
                </c:pt>
                <c:pt idx="2535">
                  <c:v>-17.790995770000031</c:v>
                </c:pt>
                <c:pt idx="2536">
                  <c:v>-17.64176333</c:v>
                </c:pt>
                <c:pt idx="2537">
                  <c:v>-17.333982110000054</c:v>
                </c:pt>
                <c:pt idx="2538">
                  <c:v>-17.126283399999988</c:v>
                </c:pt>
                <c:pt idx="2539">
                  <c:v>-17.099949089999956</c:v>
                </c:pt>
                <c:pt idx="2540">
                  <c:v>-17.089411399999989</c:v>
                </c:pt>
                <c:pt idx="2541">
                  <c:v>-17.276496629999986</c:v>
                </c:pt>
                <c:pt idx="2542">
                  <c:v>-17.64985402000007</c:v>
                </c:pt>
                <c:pt idx="2543">
                  <c:v>-17.928504399999948</c:v>
                </c:pt>
                <c:pt idx="2544">
                  <c:v>-18.118962960000054</c:v>
                </c:pt>
                <c:pt idx="2545">
                  <c:v>-18.287555080000001</c:v>
                </c:pt>
                <c:pt idx="2546">
                  <c:v>-18.512227500000002</c:v>
                </c:pt>
                <c:pt idx="2547">
                  <c:v>-18.71872907999991</c:v>
                </c:pt>
                <c:pt idx="2548">
                  <c:v>-18.862976849999953</c:v>
                </c:pt>
                <c:pt idx="2549">
                  <c:v>-18.770656249999949</c:v>
                </c:pt>
                <c:pt idx="2550">
                  <c:v>-18.45420696</c:v>
                </c:pt>
                <c:pt idx="2551">
                  <c:v>-18.31590079000005</c:v>
                </c:pt>
                <c:pt idx="2552">
                  <c:v>-18.570184460000046</c:v>
                </c:pt>
                <c:pt idx="2553">
                  <c:v>-18.93564256999991</c:v>
                </c:pt>
                <c:pt idx="2554">
                  <c:v>-19.022309299999932</c:v>
                </c:pt>
                <c:pt idx="2555">
                  <c:v>-18.865522229999925</c:v>
                </c:pt>
                <c:pt idx="2556">
                  <c:v>-18.63400836000007</c:v>
                </c:pt>
                <c:pt idx="2557">
                  <c:v>-18.443914070000002</c:v>
                </c:pt>
                <c:pt idx="2558">
                  <c:v>-18.47938392</c:v>
                </c:pt>
                <c:pt idx="2559">
                  <c:v>-18.477161290000005</c:v>
                </c:pt>
                <c:pt idx="2560">
                  <c:v>-18.31702585000005</c:v>
                </c:pt>
                <c:pt idx="2561">
                  <c:v>-18.115164940000035</c:v>
                </c:pt>
                <c:pt idx="2562">
                  <c:v>-17.815011360000035</c:v>
                </c:pt>
                <c:pt idx="2563">
                  <c:v>-17.445529729999937</c:v>
                </c:pt>
                <c:pt idx="2564">
                  <c:v>-17.052783219999949</c:v>
                </c:pt>
                <c:pt idx="2565">
                  <c:v>-16.68038877</c:v>
                </c:pt>
                <c:pt idx="2566">
                  <c:v>-16.542690729999986</c:v>
                </c:pt>
                <c:pt idx="2567">
                  <c:v>-16.79825121</c:v>
                </c:pt>
                <c:pt idx="2568">
                  <c:v>-17.05415894000005</c:v>
                </c:pt>
                <c:pt idx="2569">
                  <c:v>-17.042099229999948</c:v>
                </c:pt>
                <c:pt idx="2570">
                  <c:v>-16.738072320000001</c:v>
                </c:pt>
                <c:pt idx="2571">
                  <c:v>-16.360295099999988</c:v>
                </c:pt>
                <c:pt idx="2572">
                  <c:v>-16.247750569999987</c:v>
                </c:pt>
                <c:pt idx="2573">
                  <c:v>-16.009436229999952</c:v>
                </c:pt>
                <c:pt idx="2574">
                  <c:v>-15.318156870000006</c:v>
                </c:pt>
                <c:pt idx="2575">
                  <c:v>-14.482840810000031</c:v>
                </c:pt>
                <c:pt idx="2576">
                  <c:v>-13.50162057</c:v>
                </c:pt>
                <c:pt idx="2577">
                  <c:v>-12.482510900000023</c:v>
                </c:pt>
                <c:pt idx="2578">
                  <c:v>-11.625484880000025</c:v>
                </c:pt>
                <c:pt idx="2579">
                  <c:v>-10.86452843</c:v>
                </c:pt>
                <c:pt idx="2580">
                  <c:v>-10.077787870000025</c:v>
                </c:pt>
                <c:pt idx="2581">
                  <c:v>-9.1750569900000229</c:v>
                </c:pt>
                <c:pt idx="2582">
                  <c:v>-8.4302470000000014</c:v>
                </c:pt>
                <c:pt idx="2583">
                  <c:v>-7.9753763400000004</c:v>
                </c:pt>
                <c:pt idx="2584">
                  <c:v>-7.5447763199999889</c:v>
                </c:pt>
                <c:pt idx="2585">
                  <c:v>-7.2269129099999869</c:v>
                </c:pt>
                <c:pt idx="2586">
                  <c:v>-7.0380031299999999</c:v>
                </c:pt>
                <c:pt idx="2587">
                  <c:v>-6.7433248199999891</c:v>
                </c:pt>
                <c:pt idx="2588">
                  <c:v>-6.1742244499999881</c:v>
                </c:pt>
                <c:pt idx="2589">
                  <c:v>-5.1995021299999955</c:v>
                </c:pt>
                <c:pt idx="2590">
                  <c:v>-4.1090163299999869</c:v>
                </c:pt>
                <c:pt idx="2591">
                  <c:v>-3.1928894799999967</c:v>
                </c:pt>
                <c:pt idx="2592">
                  <c:v>-2.7191882500000002</c:v>
                </c:pt>
                <c:pt idx="2593">
                  <c:v>-2.7740510899999999</c:v>
                </c:pt>
                <c:pt idx="2594">
                  <c:v>-2.6085720299999999</c:v>
                </c:pt>
                <c:pt idx="2595">
                  <c:v>-2.2363213800000001</c:v>
                </c:pt>
                <c:pt idx="2596">
                  <c:v>-1.8473921600000001</c:v>
                </c:pt>
                <c:pt idx="2597">
                  <c:v>-1.4826752099999998</c:v>
                </c:pt>
                <c:pt idx="2598">
                  <c:v>-1.1099293099999961</c:v>
                </c:pt>
                <c:pt idx="2599">
                  <c:v>-0.56965155999999995</c:v>
                </c:pt>
                <c:pt idx="2600">
                  <c:v>-3.9256859999999998E-2</c:v>
                </c:pt>
                <c:pt idx="2601">
                  <c:v>0.15337412</c:v>
                </c:pt>
                <c:pt idx="2602">
                  <c:v>-4.7302780000000197E-2</c:v>
                </c:pt>
                <c:pt idx="2603">
                  <c:v>-0.26156701999999998</c:v>
                </c:pt>
                <c:pt idx="2604">
                  <c:v>-0.38086913000000067</c:v>
                </c:pt>
                <c:pt idx="2605">
                  <c:v>-0.42882117000000097</c:v>
                </c:pt>
                <c:pt idx="2606">
                  <c:v>-0.53340843999999998</c:v>
                </c:pt>
                <c:pt idx="2607">
                  <c:v>-0.7238956000000023</c:v>
                </c:pt>
                <c:pt idx="2608">
                  <c:v>-1.1923821100000032</c:v>
                </c:pt>
                <c:pt idx="2609">
                  <c:v>-1.9695360799999999</c:v>
                </c:pt>
                <c:pt idx="2610">
                  <c:v>-2.7482521099999997</c:v>
                </c:pt>
                <c:pt idx="2611">
                  <c:v>-3.4346030099999987</c:v>
                </c:pt>
                <c:pt idx="2612">
                  <c:v>-4.1806972800000004</c:v>
                </c:pt>
                <c:pt idx="2613">
                  <c:v>-5.192356209999982</c:v>
                </c:pt>
                <c:pt idx="2614">
                  <c:v>-6.167091299999985</c:v>
                </c:pt>
                <c:pt idx="2615">
                  <c:v>-6.888085629999984</c:v>
                </c:pt>
                <c:pt idx="2616">
                  <c:v>-7.7138907400000001</c:v>
                </c:pt>
                <c:pt idx="2617">
                  <c:v>-8.6978898700000027</c:v>
                </c:pt>
                <c:pt idx="2618">
                  <c:v>-9.4099476400000004</c:v>
                </c:pt>
                <c:pt idx="2619">
                  <c:v>-9.5987068200000003</c:v>
                </c:pt>
                <c:pt idx="2620">
                  <c:v>-9.5605772100000248</c:v>
                </c:pt>
                <c:pt idx="2621">
                  <c:v>-9.7577791000000005</c:v>
                </c:pt>
                <c:pt idx="2622">
                  <c:v>-10.50395151</c:v>
                </c:pt>
                <c:pt idx="2623">
                  <c:v>-11.27535292</c:v>
                </c:pt>
                <c:pt idx="2624">
                  <c:v>-11.778318819999999</c:v>
                </c:pt>
                <c:pt idx="2625">
                  <c:v>-12.11229384</c:v>
                </c:pt>
                <c:pt idx="2626">
                  <c:v>-12.546946720000001</c:v>
                </c:pt>
                <c:pt idx="2627">
                  <c:v>-13.139528629999999</c:v>
                </c:pt>
                <c:pt idx="2628">
                  <c:v>-13.7178556</c:v>
                </c:pt>
                <c:pt idx="2629">
                  <c:v>-14.208067179999997</c:v>
                </c:pt>
                <c:pt idx="2630">
                  <c:v>-14.640388339999999</c:v>
                </c:pt>
                <c:pt idx="2631">
                  <c:v>-14.975119430000021</c:v>
                </c:pt>
                <c:pt idx="2632">
                  <c:v>-15.12231236</c:v>
                </c:pt>
                <c:pt idx="2633">
                  <c:v>-15.329377580000001</c:v>
                </c:pt>
                <c:pt idx="2634">
                  <c:v>-15.538371709999963</c:v>
                </c:pt>
                <c:pt idx="2635">
                  <c:v>-15.70841705</c:v>
                </c:pt>
                <c:pt idx="2636">
                  <c:v>-15.732277179999999</c:v>
                </c:pt>
                <c:pt idx="2637">
                  <c:v>-15.601840960000001</c:v>
                </c:pt>
                <c:pt idx="2638">
                  <c:v>-15.565077580000002</c:v>
                </c:pt>
                <c:pt idx="2639">
                  <c:v>-15.71863046</c:v>
                </c:pt>
                <c:pt idx="2640">
                  <c:v>-15.897434970000031</c:v>
                </c:pt>
                <c:pt idx="2641">
                  <c:v>-16.02935222</c:v>
                </c:pt>
                <c:pt idx="2642">
                  <c:v>-16.223087899999989</c:v>
                </c:pt>
                <c:pt idx="2643">
                  <c:v>-16.754103130000001</c:v>
                </c:pt>
                <c:pt idx="2644">
                  <c:v>-17.411408810000001</c:v>
                </c:pt>
                <c:pt idx="2645">
                  <c:v>-17.82296229</c:v>
                </c:pt>
                <c:pt idx="2646">
                  <c:v>-17.929402479999926</c:v>
                </c:pt>
                <c:pt idx="2647">
                  <c:v>-18.003997179999999</c:v>
                </c:pt>
                <c:pt idx="2648">
                  <c:v>-18.12328171000005</c:v>
                </c:pt>
                <c:pt idx="2649">
                  <c:v>-18.018578699999999</c:v>
                </c:pt>
                <c:pt idx="2650">
                  <c:v>-17.760973069999999</c:v>
                </c:pt>
                <c:pt idx="2651">
                  <c:v>-17.704647639999937</c:v>
                </c:pt>
                <c:pt idx="2652">
                  <c:v>-17.87384758</c:v>
                </c:pt>
                <c:pt idx="2653">
                  <c:v>-17.921291050000001</c:v>
                </c:pt>
                <c:pt idx="2654">
                  <c:v>-17.709282170000002</c:v>
                </c:pt>
                <c:pt idx="2655">
                  <c:v>-17.253889820000001</c:v>
                </c:pt>
                <c:pt idx="2656">
                  <c:v>-16.742130279999902</c:v>
                </c:pt>
                <c:pt idx="2657">
                  <c:v>-16.437510199999988</c:v>
                </c:pt>
                <c:pt idx="2658">
                  <c:v>-16.294295000000005</c:v>
                </c:pt>
                <c:pt idx="2659">
                  <c:v>-16.268878449999999</c:v>
                </c:pt>
                <c:pt idx="2660">
                  <c:v>-16.340511729999999</c:v>
                </c:pt>
                <c:pt idx="2661">
                  <c:v>-16.39733069</c:v>
                </c:pt>
                <c:pt idx="2662">
                  <c:v>-16.211333339999989</c:v>
                </c:pt>
                <c:pt idx="2663">
                  <c:v>-15.672884330000029</c:v>
                </c:pt>
                <c:pt idx="2664">
                  <c:v>-15.077757680000001</c:v>
                </c:pt>
                <c:pt idx="2665">
                  <c:v>-14.548563949999998</c:v>
                </c:pt>
                <c:pt idx="2666">
                  <c:v>-14.44763124</c:v>
                </c:pt>
                <c:pt idx="2667">
                  <c:v>-14.662175169999999</c:v>
                </c:pt>
                <c:pt idx="2668">
                  <c:v>-14.94449509</c:v>
                </c:pt>
                <c:pt idx="2669">
                  <c:v>-15.276899160000001</c:v>
                </c:pt>
                <c:pt idx="2670">
                  <c:v>-15.247167069999998</c:v>
                </c:pt>
                <c:pt idx="2671">
                  <c:v>-14.81845158</c:v>
                </c:pt>
                <c:pt idx="2672">
                  <c:v>-14.245485510000025</c:v>
                </c:pt>
                <c:pt idx="2673">
                  <c:v>-13.797808379999999</c:v>
                </c:pt>
                <c:pt idx="2674">
                  <c:v>-13.514331589999999</c:v>
                </c:pt>
                <c:pt idx="2675">
                  <c:v>-13.267450700000001</c:v>
                </c:pt>
                <c:pt idx="2676">
                  <c:v>-13.152715030000021</c:v>
                </c:pt>
                <c:pt idx="2677">
                  <c:v>-13.237870509999999</c:v>
                </c:pt>
                <c:pt idx="2678">
                  <c:v>-13.368445310000025</c:v>
                </c:pt>
                <c:pt idx="2679">
                  <c:v>-13.289463510000004</c:v>
                </c:pt>
                <c:pt idx="2680">
                  <c:v>-13.137878209999998</c:v>
                </c:pt>
                <c:pt idx="2681">
                  <c:v>-13.144451189999998</c:v>
                </c:pt>
                <c:pt idx="2682">
                  <c:v>-13.181803759999999</c:v>
                </c:pt>
                <c:pt idx="2683">
                  <c:v>-13.245228789999976</c:v>
                </c:pt>
                <c:pt idx="2684">
                  <c:v>-13.514141749999999</c:v>
                </c:pt>
                <c:pt idx="2685">
                  <c:v>-14.191862540000001</c:v>
                </c:pt>
                <c:pt idx="2686">
                  <c:v>-15.082676250000029</c:v>
                </c:pt>
                <c:pt idx="2687">
                  <c:v>-15.85976576</c:v>
                </c:pt>
                <c:pt idx="2688">
                  <c:v>-16.44050416</c:v>
                </c:pt>
                <c:pt idx="2689">
                  <c:v>-16.79814446</c:v>
                </c:pt>
                <c:pt idx="2690">
                  <c:v>-17.216597289999989</c:v>
                </c:pt>
                <c:pt idx="2691">
                  <c:v>-17.8024624</c:v>
                </c:pt>
                <c:pt idx="2692">
                  <c:v>-18.318926050000005</c:v>
                </c:pt>
                <c:pt idx="2693">
                  <c:v>-18.660159220000001</c:v>
                </c:pt>
                <c:pt idx="2694">
                  <c:v>-18.88511445</c:v>
                </c:pt>
                <c:pt idx="2695">
                  <c:v>-19.196346669999986</c:v>
                </c:pt>
                <c:pt idx="2696">
                  <c:v>-19.677215800000031</c:v>
                </c:pt>
                <c:pt idx="2697">
                  <c:v>-20.12109736000005</c:v>
                </c:pt>
                <c:pt idx="2698">
                  <c:v>-20.622420879999932</c:v>
                </c:pt>
                <c:pt idx="2699">
                  <c:v>-21.243920799999987</c:v>
                </c:pt>
                <c:pt idx="2700">
                  <c:v>-21.634178680000058</c:v>
                </c:pt>
                <c:pt idx="2701">
                  <c:v>-21.791790679999949</c:v>
                </c:pt>
                <c:pt idx="2702">
                  <c:v>-22.035291820000001</c:v>
                </c:pt>
                <c:pt idx="2703">
                  <c:v>-22.334297260000035</c:v>
                </c:pt>
                <c:pt idx="2704">
                  <c:v>-22.558086979999953</c:v>
                </c:pt>
                <c:pt idx="2705">
                  <c:v>-22.582441429999989</c:v>
                </c:pt>
                <c:pt idx="2706">
                  <c:v>-22.524286320000005</c:v>
                </c:pt>
                <c:pt idx="2707">
                  <c:v>-22.505915590000001</c:v>
                </c:pt>
                <c:pt idx="2708">
                  <c:v>-22.38654204999991</c:v>
                </c:pt>
                <c:pt idx="2709">
                  <c:v>-22.13763123</c:v>
                </c:pt>
                <c:pt idx="2710">
                  <c:v>-21.874151500000035</c:v>
                </c:pt>
                <c:pt idx="2711">
                  <c:v>-21.70156635</c:v>
                </c:pt>
                <c:pt idx="2712">
                  <c:v>-21.424432119999953</c:v>
                </c:pt>
                <c:pt idx="2713">
                  <c:v>-20.872376150000001</c:v>
                </c:pt>
                <c:pt idx="2714">
                  <c:v>-20.324653750000031</c:v>
                </c:pt>
                <c:pt idx="2715">
                  <c:v>-19.984032059999937</c:v>
                </c:pt>
                <c:pt idx="2716">
                  <c:v>-19.729521829999989</c:v>
                </c:pt>
                <c:pt idx="2717">
                  <c:v>-19.394252080000001</c:v>
                </c:pt>
                <c:pt idx="2718">
                  <c:v>-19.024496809999953</c:v>
                </c:pt>
                <c:pt idx="2719">
                  <c:v>-18.701160380000001</c:v>
                </c:pt>
                <c:pt idx="2720">
                  <c:v>-18.200267709999999</c:v>
                </c:pt>
                <c:pt idx="2721">
                  <c:v>-17.367286629999999</c:v>
                </c:pt>
                <c:pt idx="2722">
                  <c:v>-16.47813876</c:v>
                </c:pt>
                <c:pt idx="2723">
                  <c:v>-15.803237520000021</c:v>
                </c:pt>
                <c:pt idx="2724">
                  <c:v>-15.239867179999999</c:v>
                </c:pt>
                <c:pt idx="2725">
                  <c:v>-14.60733677</c:v>
                </c:pt>
                <c:pt idx="2726">
                  <c:v>-14.00871444</c:v>
                </c:pt>
                <c:pt idx="2727">
                  <c:v>-13.362497880000038</c:v>
                </c:pt>
                <c:pt idx="2728">
                  <c:v>-12.57115142</c:v>
                </c:pt>
                <c:pt idx="2729">
                  <c:v>-11.70976525</c:v>
                </c:pt>
                <c:pt idx="2730">
                  <c:v>-10.851602570000031</c:v>
                </c:pt>
                <c:pt idx="2731">
                  <c:v>-10.17760507</c:v>
                </c:pt>
                <c:pt idx="2732">
                  <c:v>-9.713017129999999</c:v>
                </c:pt>
                <c:pt idx="2733">
                  <c:v>-9.2428687999999983</c:v>
                </c:pt>
                <c:pt idx="2734">
                  <c:v>-8.6835020000000007</c:v>
                </c:pt>
                <c:pt idx="2735">
                  <c:v>-8.1887495400000034</c:v>
                </c:pt>
                <c:pt idx="2736">
                  <c:v>-7.803455519999984</c:v>
                </c:pt>
                <c:pt idx="2737">
                  <c:v>-7.5614470899999997</c:v>
                </c:pt>
                <c:pt idx="2738">
                  <c:v>-7.3548865799999685</c:v>
                </c:pt>
                <c:pt idx="2739">
                  <c:v>-7.0201653399999859</c:v>
                </c:pt>
                <c:pt idx="2740">
                  <c:v>-6.6176476800000001</c:v>
                </c:pt>
                <c:pt idx="2741">
                  <c:v>-6.3378752699999783</c:v>
                </c:pt>
                <c:pt idx="2742">
                  <c:v>-6.4148941900000001</c:v>
                </c:pt>
                <c:pt idx="2743">
                  <c:v>-6.8369674600000003</c:v>
                </c:pt>
                <c:pt idx="2744">
                  <c:v>-7.2424547599999869</c:v>
                </c:pt>
                <c:pt idx="2745">
                  <c:v>-7.5272071499999891</c:v>
                </c:pt>
                <c:pt idx="2746">
                  <c:v>-7.8110331400000002</c:v>
                </c:pt>
                <c:pt idx="2747">
                  <c:v>-8.048567199999999</c:v>
                </c:pt>
                <c:pt idx="2748">
                  <c:v>-8.3330137200000003</c:v>
                </c:pt>
                <c:pt idx="2749">
                  <c:v>-8.7715270499999995</c:v>
                </c:pt>
                <c:pt idx="2750">
                  <c:v>-9.1732014799999995</c:v>
                </c:pt>
                <c:pt idx="2751">
                  <c:v>-9.5533947900000005</c:v>
                </c:pt>
                <c:pt idx="2752">
                  <c:v>-10.06327128</c:v>
                </c:pt>
                <c:pt idx="2753">
                  <c:v>-10.566878669999999</c:v>
                </c:pt>
                <c:pt idx="2754">
                  <c:v>-10.89740578</c:v>
                </c:pt>
                <c:pt idx="2755">
                  <c:v>-11.070866860000002</c:v>
                </c:pt>
                <c:pt idx="2756">
                  <c:v>-11.166552990000021</c:v>
                </c:pt>
                <c:pt idx="2757">
                  <c:v>-11.222010340000001</c:v>
                </c:pt>
                <c:pt idx="2758">
                  <c:v>-11.29934134</c:v>
                </c:pt>
                <c:pt idx="2759">
                  <c:v>-11.419601330000004</c:v>
                </c:pt>
                <c:pt idx="2760">
                  <c:v>-11.49911125</c:v>
                </c:pt>
                <c:pt idx="2761">
                  <c:v>-11.532223800000001</c:v>
                </c:pt>
                <c:pt idx="2762">
                  <c:v>-11.553154030000025</c:v>
                </c:pt>
                <c:pt idx="2763">
                  <c:v>-11.55242016</c:v>
                </c:pt>
                <c:pt idx="2764">
                  <c:v>-11.582395680000001</c:v>
                </c:pt>
                <c:pt idx="2765">
                  <c:v>-11.68223517</c:v>
                </c:pt>
                <c:pt idx="2766">
                  <c:v>-11.73644575</c:v>
                </c:pt>
                <c:pt idx="2767">
                  <c:v>-11.649399840000001</c:v>
                </c:pt>
                <c:pt idx="2768">
                  <c:v>-11.46820419</c:v>
                </c:pt>
                <c:pt idx="2769">
                  <c:v>-11.24983439</c:v>
                </c:pt>
                <c:pt idx="2770">
                  <c:v>-11.066025340000001</c:v>
                </c:pt>
                <c:pt idx="2771">
                  <c:v>-10.945643260000002</c:v>
                </c:pt>
                <c:pt idx="2772">
                  <c:v>-10.924026230000004</c:v>
                </c:pt>
                <c:pt idx="2773">
                  <c:v>-10.93729458</c:v>
                </c:pt>
                <c:pt idx="2774">
                  <c:v>-11.004108789999998</c:v>
                </c:pt>
                <c:pt idx="2775">
                  <c:v>-11.124153109999998</c:v>
                </c:pt>
                <c:pt idx="2776">
                  <c:v>-11.06526365</c:v>
                </c:pt>
                <c:pt idx="2777">
                  <c:v>-10.819054170000006</c:v>
                </c:pt>
                <c:pt idx="2778">
                  <c:v>-10.70039246</c:v>
                </c:pt>
                <c:pt idx="2779">
                  <c:v>-10.721737920000001</c:v>
                </c:pt>
                <c:pt idx="2780">
                  <c:v>-10.69911046</c:v>
                </c:pt>
                <c:pt idx="2781">
                  <c:v>-10.593621069999999</c:v>
                </c:pt>
                <c:pt idx="2782">
                  <c:v>-10.60869231</c:v>
                </c:pt>
                <c:pt idx="2783">
                  <c:v>-10.802821340000001</c:v>
                </c:pt>
                <c:pt idx="2784">
                  <c:v>-10.949146130000004</c:v>
                </c:pt>
                <c:pt idx="2785">
                  <c:v>-10.959522540000025</c:v>
                </c:pt>
                <c:pt idx="2786">
                  <c:v>-10.89831214</c:v>
                </c:pt>
                <c:pt idx="2787">
                  <c:v>-10.875630770000031</c:v>
                </c:pt>
                <c:pt idx="2788">
                  <c:v>-10.874923820000001</c:v>
                </c:pt>
                <c:pt idx="2789">
                  <c:v>-10.91400232</c:v>
                </c:pt>
                <c:pt idx="2790">
                  <c:v>-10.980380220000002</c:v>
                </c:pt>
                <c:pt idx="2791">
                  <c:v>-11.073082050000025</c:v>
                </c:pt>
                <c:pt idx="2792">
                  <c:v>-11.15375968</c:v>
                </c:pt>
                <c:pt idx="2793">
                  <c:v>-11.342542930000029</c:v>
                </c:pt>
                <c:pt idx="2794">
                  <c:v>-11.735656180000001</c:v>
                </c:pt>
                <c:pt idx="2795">
                  <c:v>-12.082437940000025</c:v>
                </c:pt>
                <c:pt idx="2796">
                  <c:v>-12.215536760000004</c:v>
                </c:pt>
                <c:pt idx="2797">
                  <c:v>-12.224164399999999</c:v>
                </c:pt>
                <c:pt idx="2798">
                  <c:v>-12.241144090000001</c:v>
                </c:pt>
                <c:pt idx="2799">
                  <c:v>-12.26433102</c:v>
                </c:pt>
                <c:pt idx="2800">
                  <c:v>-12.29560002</c:v>
                </c:pt>
                <c:pt idx="2801">
                  <c:v>-12.29551902</c:v>
                </c:pt>
                <c:pt idx="2802">
                  <c:v>-12.17315166</c:v>
                </c:pt>
                <c:pt idx="2803">
                  <c:v>-11.946453310000004</c:v>
                </c:pt>
                <c:pt idx="2804">
                  <c:v>-11.770968610000001</c:v>
                </c:pt>
                <c:pt idx="2805">
                  <c:v>-11.72270544</c:v>
                </c:pt>
                <c:pt idx="2806">
                  <c:v>-11.756794710000021</c:v>
                </c:pt>
                <c:pt idx="2807">
                  <c:v>-11.720715630000001</c:v>
                </c:pt>
                <c:pt idx="2808">
                  <c:v>-11.628565689999999</c:v>
                </c:pt>
                <c:pt idx="2809">
                  <c:v>-11.59372859</c:v>
                </c:pt>
                <c:pt idx="2810">
                  <c:v>-11.54377476</c:v>
                </c:pt>
                <c:pt idx="2811">
                  <c:v>-11.512336150000021</c:v>
                </c:pt>
                <c:pt idx="2812">
                  <c:v>-11.57177723</c:v>
                </c:pt>
                <c:pt idx="2813">
                  <c:v>-11.622894280000002</c:v>
                </c:pt>
                <c:pt idx="2814">
                  <c:v>-11.66445075</c:v>
                </c:pt>
                <c:pt idx="2815">
                  <c:v>-11.58080446</c:v>
                </c:pt>
                <c:pt idx="2816">
                  <c:v>-11.299152210000004</c:v>
                </c:pt>
                <c:pt idx="2817">
                  <c:v>-11.046638120000001</c:v>
                </c:pt>
                <c:pt idx="2818">
                  <c:v>-10.906163640000001</c:v>
                </c:pt>
                <c:pt idx="2819">
                  <c:v>-10.82768072</c:v>
                </c:pt>
                <c:pt idx="2820">
                  <c:v>-10.76882228</c:v>
                </c:pt>
                <c:pt idx="2821">
                  <c:v>-10.75602417</c:v>
                </c:pt>
                <c:pt idx="2822">
                  <c:v>-10.846576220000006</c:v>
                </c:pt>
                <c:pt idx="2823">
                  <c:v>-11.0094294</c:v>
                </c:pt>
                <c:pt idx="2824">
                  <c:v>-11.15029564</c:v>
                </c:pt>
                <c:pt idx="2825">
                  <c:v>-11.215023609999999</c:v>
                </c:pt>
                <c:pt idx="2826">
                  <c:v>-11.26135232</c:v>
                </c:pt>
                <c:pt idx="2827">
                  <c:v>-11.356600460000006</c:v>
                </c:pt>
                <c:pt idx="2828">
                  <c:v>-11.642108609999999</c:v>
                </c:pt>
                <c:pt idx="2829">
                  <c:v>-12.111969139999999</c:v>
                </c:pt>
                <c:pt idx="2830">
                  <c:v>-12.550901420000001</c:v>
                </c:pt>
                <c:pt idx="2831">
                  <c:v>-12.92257418</c:v>
                </c:pt>
                <c:pt idx="2832">
                  <c:v>-13.166564580000006</c:v>
                </c:pt>
                <c:pt idx="2833">
                  <c:v>-13.32681168</c:v>
                </c:pt>
                <c:pt idx="2834">
                  <c:v>-13.565523280000004</c:v>
                </c:pt>
                <c:pt idx="2835">
                  <c:v>-13.893630570000035</c:v>
                </c:pt>
                <c:pt idx="2836">
                  <c:v>-14.18744234</c:v>
                </c:pt>
                <c:pt idx="2837">
                  <c:v>-14.451607500000021</c:v>
                </c:pt>
                <c:pt idx="2838">
                  <c:v>-14.700460850000002</c:v>
                </c:pt>
                <c:pt idx="2839">
                  <c:v>-14.89878545</c:v>
                </c:pt>
                <c:pt idx="2840">
                  <c:v>-15.041054190000001</c:v>
                </c:pt>
                <c:pt idx="2841">
                  <c:v>-15.2105289</c:v>
                </c:pt>
                <c:pt idx="2842">
                  <c:v>-15.4608957</c:v>
                </c:pt>
                <c:pt idx="2843">
                  <c:v>-15.675957500000004</c:v>
                </c:pt>
                <c:pt idx="2844">
                  <c:v>-15.7929458</c:v>
                </c:pt>
                <c:pt idx="2845">
                  <c:v>-15.810866510000027</c:v>
                </c:pt>
                <c:pt idx="2846">
                  <c:v>-15.77600853</c:v>
                </c:pt>
                <c:pt idx="2847">
                  <c:v>-15.73270559</c:v>
                </c:pt>
                <c:pt idx="2848">
                  <c:v>-15.6637813</c:v>
                </c:pt>
                <c:pt idx="2849">
                  <c:v>-15.586028880000001</c:v>
                </c:pt>
                <c:pt idx="2850">
                  <c:v>-15.501023799999999</c:v>
                </c:pt>
                <c:pt idx="2851">
                  <c:v>-15.454267920000001</c:v>
                </c:pt>
                <c:pt idx="2852">
                  <c:v>-15.452393860000004</c:v>
                </c:pt>
                <c:pt idx="2853">
                  <c:v>-15.498835010000002</c:v>
                </c:pt>
                <c:pt idx="2854">
                  <c:v>-15.56647794</c:v>
                </c:pt>
                <c:pt idx="2855">
                  <c:v>-15.575058510000025</c:v>
                </c:pt>
                <c:pt idx="2856">
                  <c:v>-15.48799028</c:v>
                </c:pt>
                <c:pt idx="2857">
                  <c:v>-15.374497820000025</c:v>
                </c:pt>
                <c:pt idx="2858">
                  <c:v>-15.298528829999999</c:v>
                </c:pt>
                <c:pt idx="2859">
                  <c:v>-15.171006590000006</c:v>
                </c:pt>
                <c:pt idx="2860">
                  <c:v>-14.981550210000025</c:v>
                </c:pt>
                <c:pt idx="2861">
                  <c:v>-14.85244921000006</c:v>
                </c:pt>
                <c:pt idx="2862">
                  <c:v>-14.752936210000042</c:v>
                </c:pt>
                <c:pt idx="2863">
                  <c:v>-14.550693090000006</c:v>
                </c:pt>
                <c:pt idx="2864">
                  <c:v>-14.238398879999997</c:v>
                </c:pt>
                <c:pt idx="2865">
                  <c:v>-13.92093047</c:v>
                </c:pt>
                <c:pt idx="2866">
                  <c:v>-13.663950080000001</c:v>
                </c:pt>
                <c:pt idx="2867">
                  <c:v>-13.487127449999999</c:v>
                </c:pt>
                <c:pt idx="2868">
                  <c:v>-13.328375179999997</c:v>
                </c:pt>
                <c:pt idx="2869">
                  <c:v>-13.119046190000002</c:v>
                </c:pt>
                <c:pt idx="2870">
                  <c:v>-12.79027722</c:v>
                </c:pt>
                <c:pt idx="2871">
                  <c:v>-12.423791940000001</c:v>
                </c:pt>
                <c:pt idx="2872">
                  <c:v>-12.18329114</c:v>
                </c:pt>
                <c:pt idx="2873">
                  <c:v>-11.95840394</c:v>
                </c:pt>
                <c:pt idx="2874">
                  <c:v>-11.687392969999999</c:v>
                </c:pt>
                <c:pt idx="2875">
                  <c:v>-11.409463810000025</c:v>
                </c:pt>
                <c:pt idx="2876">
                  <c:v>-11.12558808</c:v>
                </c:pt>
                <c:pt idx="2877">
                  <c:v>-10.83485754</c:v>
                </c:pt>
                <c:pt idx="2878">
                  <c:v>-10.53051949</c:v>
                </c:pt>
                <c:pt idx="2879">
                  <c:v>-10.26361584</c:v>
                </c:pt>
                <c:pt idx="2880">
                  <c:v>-10.063394890000021</c:v>
                </c:pt>
                <c:pt idx="2881">
                  <c:v>-9.8796242600000248</c:v>
                </c:pt>
                <c:pt idx="2882">
                  <c:v>-9.7544003300000028</c:v>
                </c:pt>
                <c:pt idx="2883">
                  <c:v>-9.7192524299999992</c:v>
                </c:pt>
                <c:pt idx="2884">
                  <c:v>-9.6746610499999992</c:v>
                </c:pt>
                <c:pt idx="2885">
                  <c:v>-9.612336850000025</c:v>
                </c:pt>
                <c:pt idx="2886">
                  <c:v>-9.5366202400000013</c:v>
                </c:pt>
                <c:pt idx="2887">
                  <c:v>-9.4099506100000028</c:v>
                </c:pt>
                <c:pt idx="2888">
                  <c:v>-9.2919184499999723</c:v>
                </c:pt>
                <c:pt idx="2889">
                  <c:v>-9.2518652600000006</c:v>
                </c:pt>
                <c:pt idx="2890">
                  <c:v>-9.2810935699999995</c:v>
                </c:pt>
                <c:pt idx="2891">
                  <c:v>-9.3398847100000211</c:v>
                </c:pt>
                <c:pt idx="2892">
                  <c:v>-9.3704229600000026</c:v>
                </c:pt>
                <c:pt idx="2893">
                  <c:v>-9.3880951400000008</c:v>
                </c:pt>
                <c:pt idx="2894">
                  <c:v>-9.5076320100000231</c:v>
                </c:pt>
                <c:pt idx="2895">
                  <c:v>-9.7077351299999997</c:v>
                </c:pt>
                <c:pt idx="2896">
                  <c:v>-9.914422720000001</c:v>
                </c:pt>
                <c:pt idx="2897">
                  <c:v>-10.09417382</c:v>
                </c:pt>
                <c:pt idx="2898">
                  <c:v>-10.236371479999976</c:v>
                </c:pt>
                <c:pt idx="2899">
                  <c:v>-10.384534040000025</c:v>
                </c:pt>
                <c:pt idx="2900">
                  <c:v>-10.560404020000025</c:v>
                </c:pt>
                <c:pt idx="2901">
                  <c:v>-10.68850569</c:v>
                </c:pt>
                <c:pt idx="2902">
                  <c:v>-10.761747510000006</c:v>
                </c:pt>
                <c:pt idx="2903">
                  <c:v>-10.880884680000023</c:v>
                </c:pt>
                <c:pt idx="2904">
                  <c:v>-11.112585040000004</c:v>
                </c:pt>
                <c:pt idx="2905">
                  <c:v>-11.389653030000025</c:v>
                </c:pt>
                <c:pt idx="2906">
                  <c:v>-11.650247890000006</c:v>
                </c:pt>
                <c:pt idx="2907">
                  <c:v>-11.798705689999998</c:v>
                </c:pt>
                <c:pt idx="2908">
                  <c:v>-11.836219080000001</c:v>
                </c:pt>
                <c:pt idx="2909">
                  <c:v>-11.90119033</c:v>
                </c:pt>
                <c:pt idx="2910">
                  <c:v>-12.068637310000021</c:v>
                </c:pt>
                <c:pt idx="2911">
                  <c:v>-12.25570342</c:v>
                </c:pt>
                <c:pt idx="2912">
                  <c:v>-12.375889070000039</c:v>
                </c:pt>
                <c:pt idx="2913">
                  <c:v>-12.44533305</c:v>
                </c:pt>
                <c:pt idx="2914">
                  <c:v>-12.5287463</c:v>
                </c:pt>
                <c:pt idx="2915">
                  <c:v>-12.69704713</c:v>
                </c:pt>
                <c:pt idx="2916">
                  <c:v>-12.905040270000031</c:v>
                </c:pt>
                <c:pt idx="2917">
                  <c:v>-13.060599270000035</c:v>
                </c:pt>
                <c:pt idx="2918">
                  <c:v>-13.116496890000031</c:v>
                </c:pt>
                <c:pt idx="2919">
                  <c:v>-13.136172289999999</c:v>
                </c:pt>
                <c:pt idx="2920">
                  <c:v>-13.19672284</c:v>
                </c:pt>
                <c:pt idx="2921">
                  <c:v>-13.27664345</c:v>
                </c:pt>
                <c:pt idx="2922">
                  <c:v>-13.36810036</c:v>
                </c:pt>
                <c:pt idx="2923">
                  <c:v>-13.42557036</c:v>
                </c:pt>
                <c:pt idx="2924">
                  <c:v>-13.464685300000006</c:v>
                </c:pt>
                <c:pt idx="2925">
                  <c:v>-13.500820300000001</c:v>
                </c:pt>
                <c:pt idx="2926">
                  <c:v>-13.51592617</c:v>
                </c:pt>
                <c:pt idx="2927">
                  <c:v>-13.517171749999978</c:v>
                </c:pt>
                <c:pt idx="2928">
                  <c:v>-13.521682420000001</c:v>
                </c:pt>
                <c:pt idx="2929">
                  <c:v>-13.530169540000001</c:v>
                </c:pt>
                <c:pt idx="2930">
                  <c:v>-13.478108369999999</c:v>
                </c:pt>
                <c:pt idx="2931">
                  <c:v>-13.366839400000025</c:v>
                </c:pt>
                <c:pt idx="2932">
                  <c:v>-13.217932149999999</c:v>
                </c:pt>
                <c:pt idx="2933">
                  <c:v>-13.07007422</c:v>
                </c:pt>
                <c:pt idx="2934">
                  <c:v>-13.000047520000004</c:v>
                </c:pt>
                <c:pt idx="2935">
                  <c:v>-12.993116220000006</c:v>
                </c:pt>
                <c:pt idx="2936">
                  <c:v>-12.966496340000031</c:v>
                </c:pt>
                <c:pt idx="2937">
                  <c:v>-12.9163564</c:v>
                </c:pt>
                <c:pt idx="2938">
                  <c:v>-12.82333363</c:v>
                </c:pt>
                <c:pt idx="2939">
                  <c:v>-12.70199158</c:v>
                </c:pt>
                <c:pt idx="2940">
                  <c:v>-12.591150170000001</c:v>
                </c:pt>
                <c:pt idx="2941">
                  <c:v>-12.477246730000006</c:v>
                </c:pt>
                <c:pt idx="2942">
                  <c:v>-12.33800735</c:v>
                </c:pt>
                <c:pt idx="2943">
                  <c:v>-12.18694517</c:v>
                </c:pt>
                <c:pt idx="2944">
                  <c:v>-12.04283826</c:v>
                </c:pt>
                <c:pt idx="2945">
                  <c:v>-11.896670160000001</c:v>
                </c:pt>
                <c:pt idx="2946">
                  <c:v>-11.757844830000023</c:v>
                </c:pt>
                <c:pt idx="2947">
                  <c:v>-11.632385749999999</c:v>
                </c:pt>
                <c:pt idx="2948">
                  <c:v>-11.53173737</c:v>
                </c:pt>
                <c:pt idx="2949">
                  <c:v>-11.439084820000021</c:v>
                </c:pt>
                <c:pt idx="2950">
                  <c:v>-11.34750114</c:v>
                </c:pt>
                <c:pt idx="2951">
                  <c:v>-11.266760120000001</c:v>
                </c:pt>
                <c:pt idx="2952">
                  <c:v>-11.20959832</c:v>
                </c:pt>
                <c:pt idx="2953">
                  <c:v>-11.19341249</c:v>
                </c:pt>
                <c:pt idx="2954">
                  <c:v>-11.191098159999999</c:v>
                </c:pt>
                <c:pt idx="2955">
                  <c:v>-11.159635500000025</c:v>
                </c:pt>
                <c:pt idx="2956">
                  <c:v>-11.12018887</c:v>
                </c:pt>
                <c:pt idx="2957">
                  <c:v>-11.107114600000001</c:v>
                </c:pt>
                <c:pt idx="2958">
                  <c:v>-11.114641280000001</c:v>
                </c:pt>
                <c:pt idx="2959">
                  <c:v>-11.12643194</c:v>
                </c:pt>
                <c:pt idx="2960">
                  <c:v>-11.13747291</c:v>
                </c:pt>
                <c:pt idx="2961">
                  <c:v>-11.17872726</c:v>
                </c:pt>
                <c:pt idx="2962">
                  <c:v>-11.252551990000002</c:v>
                </c:pt>
                <c:pt idx="2963">
                  <c:v>-11.337802660000001</c:v>
                </c:pt>
                <c:pt idx="2964">
                  <c:v>-11.430961179999999</c:v>
                </c:pt>
                <c:pt idx="2965">
                  <c:v>-11.52044808</c:v>
                </c:pt>
                <c:pt idx="2966">
                  <c:v>-11.601138089999999</c:v>
                </c:pt>
                <c:pt idx="2967">
                  <c:v>-11.68982754</c:v>
                </c:pt>
                <c:pt idx="2968">
                  <c:v>-11.773360479999999</c:v>
                </c:pt>
                <c:pt idx="2969">
                  <c:v>-11.843828689999999</c:v>
                </c:pt>
                <c:pt idx="2970">
                  <c:v>-11.906490860000025</c:v>
                </c:pt>
                <c:pt idx="2971">
                  <c:v>-11.991963500000001</c:v>
                </c:pt>
                <c:pt idx="2972">
                  <c:v>-12.127907739999999</c:v>
                </c:pt>
                <c:pt idx="2973">
                  <c:v>-12.29662259</c:v>
                </c:pt>
                <c:pt idx="2974">
                  <c:v>-12.47775234</c:v>
                </c:pt>
                <c:pt idx="2975">
                  <c:v>-12.653954730000002</c:v>
                </c:pt>
                <c:pt idx="2976">
                  <c:v>-12.82317755</c:v>
                </c:pt>
                <c:pt idx="2977">
                  <c:v>-12.959945190000004</c:v>
                </c:pt>
                <c:pt idx="2978">
                  <c:v>-13.05710416</c:v>
                </c:pt>
                <c:pt idx="2979">
                  <c:v>-13.152400930000031</c:v>
                </c:pt>
                <c:pt idx="2980">
                  <c:v>-13.24751764</c:v>
                </c:pt>
                <c:pt idx="2981">
                  <c:v>-13.32170019</c:v>
                </c:pt>
                <c:pt idx="2982">
                  <c:v>-13.375953670000021</c:v>
                </c:pt>
                <c:pt idx="2983">
                  <c:v>-13.438833300000001</c:v>
                </c:pt>
                <c:pt idx="2984">
                  <c:v>-13.51124248</c:v>
                </c:pt>
                <c:pt idx="2985">
                  <c:v>-13.57847671</c:v>
                </c:pt>
                <c:pt idx="2986">
                  <c:v>-13.62627936</c:v>
                </c:pt>
                <c:pt idx="2987">
                  <c:v>-13.658290340000001</c:v>
                </c:pt>
                <c:pt idx="2988">
                  <c:v>-13.68999713</c:v>
                </c:pt>
                <c:pt idx="2989">
                  <c:v>-13.721383230000001</c:v>
                </c:pt>
                <c:pt idx="2990">
                  <c:v>-13.74365894</c:v>
                </c:pt>
                <c:pt idx="2991">
                  <c:v>-13.738554730000001</c:v>
                </c:pt>
                <c:pt idx="2992">
                  <c:v>-13.7175163</c:v>
                </c:pt>
                <c:pt idx="2993">
                  <c:v>-13.693162709999999</c:v>
                </c:pt>
                <c:pt idx="2994">
                  <c:v>-13.663116860000002</c:v>
                </c:pt>
                <c:pt idx="2995">
                  <c:v>-13.641545840000001</c:v>
                </c:pt>
                <c:pt idx="2996">
                  <c:v>-13.631504169999999</c:v>
                </c:pt>
                <c:pt idx="2997">
                  <c:v>-13.61921987</c:v>
                </c:pt>
                <c:pt idx="2998">
                  <c:v>-13.57932563</c:v>
                </c:pt>
                <c:pt idx="2999">
                  <c:v>-13.504524050000002</c:v>
                </c:pt>
                <c:pt idx="3000">
                  <c:v>-13.406366630000004</c:v>
                </c:pt>
                <c:pt idx="3001">
                  <c:v>-13.298661729999978</c:v>
                </c:pt>
                <c:pt idx="3002">
                  <c:v>-13.203599370000004</c:v>
                </c:pt>
                <c:pt idx="3003">
                  <c:v>-13.14235633</c:v>
                </c:pt>
                <c:pt idx="3004">
                  <c:v>-13.100478389999999</c:v>
                </c:pt>
                <c:pt idx="3005">
                  <c:v>-13.05416222</c:v>
                </c:pt>
                <c:pt idx="3006">
                  <c:v>-12.995208850000004</c:v>
                </c:pt>
                <c:pt idx="3007">
                  <c:v>-12.91284572</c:v>
                </c:pt>
                <c:pt idx="3008">
                  <c:v>-12.810760910000004</c:v>
                </c:pt>
                <c:pt idx="3009">
                  <c:v>-12.719639580000004</c:v>
                </c:pt>
                <c:pt idx="3010">
                  <c:v>-12.65475249</c:v>
                </c:pt>
                <c:pt idx="3011">
                  <c:v>-12.609588800000004</c:v>
                </c:pt>
                <c:pt idx="3012">
                  <c:v>-12.562639120000025</c:v>
                </c:pt>
                <c:pt idx="3013">
                  <c:v>-12.48997395</c:v>
                </c:pt>
                <c:pt idx="3014">
                  <c:v>-12.414495110000002</c:v>
                </c:pt>
                <c:pt idx="3015">
                  <c:v>-12.361015370000002</c:v>
                </c:pt>
                <c:pt idx="3016">
                  <c:v>-12.327223610000001</c:v>
                </c:pt>
                <c:pt idx="3017">
                  <c:v>-12.29502226</c:v>
                </c:pt>
                <c:pt idx="3018">
                  <c:v>-12.246770419999999</c:v>
                </c:pt>
                <c:pt idx="3019">
                  <c:v>-12.200290689999999</c:v>
                </c:pt>
                <c:pt idx="3020">
                  <c:v>-12.17152527</c:v>
                </c:pt>
                <c:pt idx="3021">
                  <c:v>-12.13421698</c:v>
                </c:pt>
                <c:pt idx="3022">
                  <c:v>-12.09010913</c:v>
                </c:pt>
                <c:pt idx="3023">
                  <c:v>-12.057556750000023</c:v>
                </c:pt>
                <c:pt idx="3024">
                  <c:v>-12.04406227</c:v>
                </c:pt>
                <c:pt idx="3025">
                  <c:v>-12.0391698</c:v>
                </c:pt>
                <c:pt idx="3026">
                  <c:v>-12.034977939999999</c:v>
                </c:pt>
                <c:pt idx="3027">
                  <c:v>-12.032402630000025</c:v>
                </c:pt>
                <c:pt idx="3028">
                  <c:v>-12.033278249999999</c:v>
                </c:pt>
                <c:pt idx="3029">
                  <c:v>-12.038631479999999</c:v>
                </c:pt>
                <c:pt idx="3030">
                  <c:v>-12.048278469999962</c:v>
                </c:pt>
                <c:pt idx="3031">
                  <c:v>-12.061888489999999</c:v>
                </c:pt>
                <c:pt idx="3032">
                  <c:v>-12.07894724</c:v>
                </c:pt>
                <c:pt idx="3033">
                  <c:v>-12.09917609</c:v>
                </c:pt>
                <c:pt idx="3034">
                  <c:v>-12.12224773</c:v>
                </c:pt>
                <c:pt idx="3035">
                  <c:v>-12.147618789999978</c:v>
                </c:pt>
                <c:pt idx="3036">
                  <c:v>-12.17505972</c:v>
                </c:pt>
                <c:pt idx="3037">
                  <c:v>-12.204363729999979</c:v>
                </c:pt>
                <c:pt idx="3038">
                  <c:v>-12.234974349999998</c:v>
                </c:pt>
                <c:pt idx="3039">
                  <c:v>-12.26674262</c:v>
                </c:pt>
                <c:pt idx="3040">
                  <c:v>-12.299315729999998</c:v>
                </c:pt>
                <c:pt idx="3041">
                  <c:v>-12.332274080000001</c:v>
                </c:pt>
                <c:pt idx="3042">
                  <c:v>-12.365353750000002</c:v>
                </c:pt>
                <c:pt idx="3043">
                  <c:v>-12.39828063</c:v>
                </c:pt>
                <c:pt idx="3044">
                  <c:v>-12.43033543</c:v>
                </c:pt>
                <c:pt idx="3045">
                  <c:v>-12.46124464</c:v>
                </c:pt>
                <c:pt idx="3046">
                  <c:v>-12.49117262</c:v>
                </c:pt>
                <c:pt idx="3047">
                  <c:v>-12.519715980000001</c:v>
                </c:pt>
                <c:pt idx="3048">
                  <c:v>-12.546278569999998</c:v>
                </c:pt>
                <c:pt idx="3049">
                  <c:v>-12.571029830000002</c:v>
                </c:pt>
                <c:pt idx="3050">
                  <c:v>-12.59399288</c:v>
                </c:pt>
                <c:pt idx="3051">
                  <c:v>-12.61517892</c:v>
                </c:pt>
                <c:pt idx="3052">
                  <c:v>-12.634454100000001</c:v>
                </c:pt>
                <c:pt idx="3053">
                  <c:v>-12.65162265</c:v>
                </c:pt>
                <c:pt idx="3054">
                  <c:v>-12.666786980000023</c:v>
                </c:pt>
                <c:pt idx="3055">
                  <c:v>-12.6800458</c:v>
                </c:pt>
                <c:pt idx="3056">
                  <c:v>-12.69141466</c:v>
                </c:pt>
                <c:pt idx="3057">
                  <c:v>-12.70085445</c:v>
                </c:pt>
                <c:pt idx="3058">
                  <c:v>-12.708264389999998</c:v>
                </c:pt>
                <c:pt idx="3059">
                  <c:v>-12.71374565</c:v>
                </c:pt>
                <c:pt idx="3060">
                  <c:v>-12.717339540000001</c:v>
                </c:pt>
                <c:pt idx="3061">
                  <c:v>-12.71904013</c:v>
                </c:pt>
                <c:pt idx="3062">
                  <c:v>-12.718870459999993</c:v>
                </c:pt>
                <c:pt idx="3063">
                  <c:v>-12.716912410000001</c:v>
                </c:pt>
                <c:pt idx="3064">
                  <c:v>-12.71320528</c:v>
                </c:pt>
                <c:pt idx="3065">
                  <c:v>-12.70776935</c:v>
                </c:pt>
                <c:pt idx="3066">
                  <c:v>-12.700684690000006</c:v>
                </c:pt>
                <c:pt idx="3067">
                  <c:v>-12.692063429999999</c:v>
                </c:pt>
                <c:pt idx="3068">
                  <c:v>-12.681975419999999</c:v>
                </c:pt>
                <c:pt idx="3069">
                  <c:v>-12.670471820000001</c:v>
                </c:pt>
                <c:pt idx="3070">
                  <c:v>-12.657562130000002</c:v>
                </c:pt>
                <c:pt idx="3071">
                  <c:v>-12.64339232</c:v>
                </c:pt>
                <c:pt idx="3072">
                  <c:v>-12.62803353</c:v>
                </c:pt>
                <c:pt idx="3073">
                  <c:v>-12.611582</c:v>
                </c:pt>
                <c:pt idx="3074">
                  <c:v>-12.59409269</c:v>
                </c:pt>
                <c:pt idx="3075">
                  <c:v>-12.575773010000002</c:v>
                </c:pt>
                <c:pt idx="3076">
                  <c:v>-12.556695500000025</c:v>
                </c:pt>
                <c:pt idx="3077">
                  <c:v>-12.53693741</c:v>
                </c:pt>
                <c:pt idx="3078">
                  <c:v>-12.516831660000001</c:v>
                </c:pt>
                <c:pt idx="3079">
                  <c:v>-12.496553510000025</c:v>
                </c:pt>
                <c:pt idx="3080">
                  <c:v>-12.476202300000002</c:v>
                </c:pt>
                <c:pt idx="3081">
                  <c:v>-12.455883450000025</c:v>
                </c:pt>
                <c:pt idx="3082">
                  <c:v>-12.435789970000025</c:v>
                </c:pt>
                <c:pt idx="3083">
                  <c:v>-12.41615346</c:v>
                </c:pt>
                <c:pt idx="3084">
                  <c:v>-12.397109390000002</c:v>
                </c:pt>
                <c:pt idx="3085">
                  <c:v>-12.378812890000004</c:v>
                </c:pt>
                <c:pt idx="3086">
                  <c:v>-12.36138845</c:v>
                </c:pt>
                <c:pt idx="3087">
                  <c:v>-12.34493533</c:v>
                </c:pt>
                <c:pt idx="3088">
                  <c:v>-12.329624910000021</c:v>
                </c:pt>
                <c:pt idx="3089">
                  <c:v>-12.315658250000025</c:v>
                </c:pt>
                <c:pt idx="3090">
                  <c:v>-12.3030814</c:v>
                </c:pt>
                <c:pt idx="3091">
                  <c:v>-12.29198497</c:v>
                </c:pt>
                <c:pt idx="3092">
                  <c:v>-12.282434290000039</c:v>
                </c:pt>
                <c:pt idx="3093">
                  <c:v>-12.274485</c:v>
                </c:pt>
                <c:pt idx="3094">
                  <c:v>-12.268172469999998</c:v>
                </c:pt>
                <c:pt idx="3095">
                  <c:v>-12.26357043</c:v>
                </c:pt>
                <c:pt idx="3096">
                  <c:v>-12.260636940000023</c:v>
                </c:pt>
                <c:pt idx="3097">
                  <c:v>-12.25934005</c:v>
                </c:pt>
                <c:pt idx="3098">
                  <c:v>-12.259699970000023</c:v>
                </c:pt>
                <c:pt idx="3099">
                  <c:v>-12.261654800000002</c:v>
                </c:pt>
                <c:pt idx="3100">
                  <c:v>-12.265194510000031</c:v>
                </c:pt>
                <c:pt idx="3101">
                  <c:v>-12.2702936</c:v>
                </c:pt>
                <c:pt idx="3102">
                  <c:v>-12.276784990000021</c:v>
                </c:pt>
                <c:pt idx="3103">
                  <c:v>-12.284646370000004</c:v>
                </c:pt>
                <c:pt idx="3104">
                  <c:v>-12.29380342</c:v>
                </c:pt>
                <c:pt idx="3105">
                  <c:v>-12.304191210000004</c:v>
                </c:pt>
                <c:pt idx="3106">
                  <c:v>-12.315676750000021</c:v>
                </c:pt>
                <c:pt idx="3107">
                  <c:v>-12.328161</c:v>
                </c:pt>
                <c:pt idx="3108">
                  <c:v>-12.3414804</c:v>
                </c:pt>
                <c:pt idx="3109">
                  <c:v>-12.355599610000054</c:v>
                </c:pt>
                <c:pt idx="3110">
                  <c:v>-12.370419070000031</c:v>
                </c:pt>
                <c:pt idx="3111">
                  <c:v>-12.385778310000006</c:v>
                </c:pt>
                <c:pt idx="3112">
                  <c:v>-12.401568470000001</c:v>
                </c:pt>
                <c:pt idx="3113">
                  <c:v>-12.417649090000006</c:v>
                </c:pt>
                <c:pt idx="3114">
                  <c:v>-12.43386757</c:v>
                </c:pt>
                <c:pt idx="3115">
                  <c:v>-12.450178640000001</c:v>
                </c:pt>
                <c:pt idx="3116">
                  <c:v>-12.466448920000023</c:v>
                </c:pt>
                <c:pt idx="3117">
                  <c:v>-12.48250142</c:v>
                </c:pt>
                <c:pt idx="3118">
                  <c:v>-12.49828802</c:v>
                </c:pt>
                <c:pt idx="3119">
                  <c:v>-12.51362484</c:v>
                </c:pt>
                <c:pt idx="3120">
                  <c:v>-12.52840941</c:v>
                </c:pt>
                <c:pt idx="3121">
                  <c:v>-12.54259888</c:v>
                </c:pt>
                <c:pt idx="3122">
                  <c:v>-12.55604568</c:v>
                </c:pt>
                <c:pt idx="3123">
                  <c:v>-12.56867093</c:v>
                </c:pt>
                <c:pt idx="3124">
                  <c:v>-12.580375070000001</c:v>
                </c:pt>
                <c:pt idx="3125">
                  <c:v>-12.591079749999999</c:v>
                </c:pt>
                <c:pt idx="3126">
                  <c:v>-12.600660810000004</c:v>
                </c:pt>
                <c:pt idx="3127">
                  <c:v>-12.60911984</c:v>
                </c:pt>
                <c:pt idx="3128">
                  <c:v>-12.61632694</c:v>
                </c:pt>
                <c:pt idx="3129">
                  <c:v>-12.622259870000002</c:v>
                </c:pt>
                <c:pt idx="3130">
                  <c:v>-12.62687609</c:v>
                </c:pt>
                <c:pt idx="3131">
                  <c:v>-12.630213709999998</c:v>
                </c:pt>
                <c:pt idx="3132">
                  <c:v>-12.632215970000001</c:v>
                </c:pt>
                <c:pt idx="3133">
                  <c:v>-12.632880310000004</c:v>
                </c:pt>
                <c:pt idx="3134">
                  <c:v>-12.632195769999999</c:v>
                </c:pt>
                <c:pt idx="3135">
                  <c:v>-12.630199749999999</c:v>
                </c:pt>
                <c:pt idx="3136">
                  <c:v>-12.626920800000001</c:v>
                </c:pt>
                <c:pt idx="3137">
                  <c:v>-12.622408220000002</c:v>
                </c:pt>
                <c:pt idx="3138">
                  <c:v>-12.616696340000004</c:v>
                </c:pt>
                <c:pt idx="3139">
                  <c:v>-12.60985992</c:v>
                </c:pt>
                <c:pt idx="3140">
                  <c:v>-12.60196637</c:v>
                </c:pt>
                <c:pt idx="3141">
                  <c:v>-12.593092510000025</c:v>
                </c:pt>
                <c:pt idx="3142">
                  <c:v>-12.58333419</c:v>
                </c:pt>
                <c:pt idx="3143">
                  <c:v>-12.572730750000025</c:v>
                </c:pt>
                <c:pt idx="3144">
                  <c:v>-12.56142344</c:v>
                </c:pt>
                <c:pt idx="3145">
                  <c:v>-12.549544770000002</c:v>
                </c:pt>
                <c:pt idx="3146">
                  <c:v>-12.53720506</c:v>
                </c:pt>
                <c:pt idx="3147">
                  <c:v>-12.52451409</c:v>
                </c:pt>
                <c:pt idx="3148">
                  <c:v>-12.51156771</c:v>
                </c:pt>
                <c:pt idx="3149">
                  <c:v>-12.498506450000002</c:v>
                </c:pt>
                <c:pt idx="3150">
                  <c:v>-12.485422860000025</c:v>
                </c:pt>
                <c:pt idx="3151">
                  <c:v>-12.472469200000031</c:v>
                </c:pt>
                <c:pt idx="3152">
                  <c:v>-12.459708370000021</c:v>
                </c:pt>
                <c:pt idx="3153">
                  <c:v>-12.447274910000001</c:v>
                </c:pt>
                <c:pt idx="3154">
                  <c:v>-12.435298</c:v>
                </c:pt>
                <c:pt idx="3155">
                  <c:v>-12.423864980000001</c:v>
                </c:pt>
                <c:pt idx="3156">
                  <c:v>-12.413071769999998</c:v>
                </c:pt>
                <c:pt idx="3157">
                  <c:v>-12.4029983</c:v>
                </c:pt>
                <c:pt idx="3158">
                  <c:v>-12.393712290000025</c:v>
                </c:pt>
                <c:pt idx="3159">
                  <c:v>-12.385310760000001</c:v>
                </c:pt>
                <c:pt idx="3160">
                  <c:v>-12.377847230000029</c:v>
                </c:pt>
                <c:pt idx="3161">
                  <c:v>-12.371407610000027</c:v>
                </c:pt>
                <c:pt idx="3162">
                  <c:v>-12.36601746</c:v>
                </c:pt>
                <c:pt idx="3163">
                  <c:v>-12.361690870000027</c:v>
                </c:pt>
                <c:pt idx="3164">
                  <c:v>-12.358449930000031</c:v>
                </c:pt>
                <c:pt idx="3165">
                  <c:v>-12.35636476</c:v>
                </c:pt>
                <c:pt idx="3166">
                  <c:v>-12.355388400000002</c:v>
                </c:pt>
                <c:pt idx="3167">
                  <c:v>-12.355545350000046</c:v>
                </c:pt>
                <c:pt idx="3168">
                  <c:v>-12.356784170000035</c:v>
                </c:pt>
                <c:pt idx="3169">
                  <c:v>-12.359130600000027</c:v>
                </c:pt>
                <c:pt idx="3170">
                  <c:v>-12.362502330000046</c:v>
                </c:pt>
                <c:pt idx="3171">
                  <c:v>-12.36686778</c:v>
                </c:pt>
                <c:pt idx="3172">
                  <c:v>-12.372189790000025</c:v>
                </c:pt>
                <c:pt idx="3173">
                  <c:v>-12.37840366</c:v>
                </c:pt>
                <c:pt idx="3174">
                  <c:v>-12.385415150000025</c:v>
                </c:pt>
                <c:pt idx="3175">
                  <c:v>-12.39316732</c:v>
                </c:pt>
                <c:pt idx="3176">
                  <c:v>-12.401575469999999</c:v>
                </c:pt>
                <c:pt idx="3177">
                  <c:v>-12.410552330000023</c:v>
                </c:pt>
                <c:pt idx="3178">
                  <c:v>-12.420002090000002</c:v>
                </c:pt>
                <c:pt idx="3179">
                  <c:v>-12.429869800000002</c:v>
                </c:pt>
                <c:pt idx="3180">
                  <c:v>-12.44005636</c:v>
                </c:pt>
                <c:pt idx="3181">
                  <c:v>-12.450469730000025</c:v>
                </c:pt>
                <c:pt idx="3182">
                  <c:v>-12.46097844</c:v>
                </c:pt>
                <c:pt idx="3183">
                  <c:v>-12.471495790000002</c:v>
                </c:pt>
                <c:pt idx="3184">
                  <c:v>-12.48196551</c:v>
                </c:pt>
                <c:pt idx="3185">
                  <c:v>-12.492296270000031</c:v>
                </c:pt>
                <c:pt idx="3186">
                  <c:v>-12.502427550000025</c:v>
                </c:pt>
                <c:pt idx="3187">
                  <c:v>-12.512231590000004</c:v>
                </c:pt>
                <c:pt idx="3188">
                  <c:v>-12.52166504</c:v>
                </c:pt>
                <c:pt idx="3189">
                  <c:v>-12.530636800000025</c:v>
                </c:pt>
                <c:pt idx="3190">
                  <c:v>-12.539112080000001</c:v>
                </c:pt>
                <c:pt idx="3191">
                  <c:v>-12.547006550000004</c:v>
                </c:pt>
                <c:pt idx="3192">
                  <c:v>-12.554281660000001</c:v>
                </c:pt>
                <c:pt idx="3193">
                  <c:v>-12.560868620000001</c:v>
                </c:pt>
                <c:pt idx="3194">
                  <c:v>-12.56675332</c:v>
                </c:pt>
                <c:pt idx="3195">
                  <c:v>-12.571916420000001</c:v>
                </c:pt>
                <c:pt idx="3196">
                  <c:v>-12.576312590000002</c:v>
                </c:pt>
                <c:pt idx="3197">
                  <c:v>-12.57992473</c:v>
                </c:pt>
                <c:pt idx="3198">
                  <c:v>-12.582770650000002</c:v>
                </c:pt>
                <c:pt idx="3199">
                  <c:v>-12.584814290000002</c:v>
                </c:pt>
                <c:pt idx="3200">
                  <c:v>-12.586060830000006</c:v>
                </c:pt>
                <c:pt idx="3201">
                  <c:v>-12.58652743</c:v>
                </c:pt>
                <c:pt idx="3202">
                  <c:v>-12.586235310000006</c:v>
                </c:pt>
                <c:pt idx="3203">
                  <c:v>-12.585189600000021</c:v>
                </c:pt>
                <c:pt idx="3204">
                  <c:v>-12.583417930000021</c:v>
                </c:pt>
                <c:pt idx="3205">
                  <c:v>-12.58095245</c:v>
                </c:pt>
                <c:pt idx="3206">
                  <c:v>-12.57782692</c:v>
                </c:pt>
                <c:pt idx="3207">
                  <c:v>-12.57405002</c:v>
                </c:pt>
                <c:pt idx="3208">
                  <c:v>-12.569697830000031</c:v>
                </c:pt>
                <c:pt idx="3209">
                  <c:v>-12.564787150000004</c:v>
                </c:pt>
                <c:pt idx="3210">
                  <c:v>-12.559402020000025</c:v>
                </c:pt>
                <c:pt idx="3211">
                  <c:v>-12.553547600000025</c:v>
                </c:pt>
                <c:pt idx="3212">
                  <c:v>-12.547298739999997</c:v>
                </c:pt>
                <c:pt idx="3213">
                  <c:v>-12.540723429999998</c:v>
                </c:pt>
                <c:pt idx="3214">
                  <c:v>-12.53383928</c:v>
                </c:pt>
                <c:pt idx="3215">
                  <c:v>-12.52672342</c:v>
                </c:pt>
                <c:pt idx="3216">
                  <c:v>-12.519425010000004</c:v>
                </c:pt>
                <c:pt idx="3217">
                  <c:v>-12.511999020000001</c:v>
                </c:pt>
                <c:pt idx="3218">
                  <c:v>-12.50449163</c:v>
                </c:pt>
                <c:pt idx="3219">
                  <c:v>-12.496981140000001</c:v>
                </c:pt>
                <c:pt idx="3220">
                  <c:v>-12.489492520000031</c:v>
                </c:pt>
                <c:pt idx="3221">
                  <c:v>-12.482110690000004</c:v>
                </c:pt>
                <c:pt idx="3222">
                  <c:v>-12.47487959</c:v>
                </c:pt>
                <c:pt idx="3223">
                  <c:v>-12.467823540000001</c:v>
                </c:pt>
                <c:pt idx="3224">
                  <c:v>-12.46102492</c:v>
                </c:pt>
                <c:pt idx="3225">
                  <c:v>-12.454493050000025</c:v>
                </c:pt>
                <c:pt idx="3226">
                  <c:v>-12.448318409999976</c:v>
                </c:pt>
                <c:pt idx="3227">
                  <c:v>-12.442480640000023</c:v>
                </c:pt>
                <c:pt idx="3228">
                  <c:v>-12.43708831</c:v>
                </c:pt>
                <c:pt idx="3229">
                  <c:v>-12.43211619</c:v>
                </c:pt>
                <c:pt idx="3230">
                  <c:v>-12.427623540000001</c:v>
                </c:pt>
                <c:pt idx="3231">
                  <c:v>-12.42364012</c:v>
                </c:pt>
                <c:pt idx="3232">
                  <c:v>-12.420174830000002</c:v>
                </c:pt>
                <c:pt idx="3233">
                  <c:v>-12.417247680000001</c:v>
                </c:pt>
                <c:pt idx="3234">
                  <c:v>-12.414887370000002</c:v>
                </c:pt>
                <c:pt idx="3235">
                  <c:v>-12.41309408</c:v>
                </c:pt>
                <c:pt idx="3236">
                  <c:v>-12.41188734</c:v>
                </c:pt>
                <c:pt idx="3237">
                  <c:v>-12.411253139999999</c:v>
                </c:pt>
                <c:pt idx="3238">
                  <c:v>-12.411192850000004</c:v>
                </c:pt>
                <c:pt idx="3239">
                  <c:v>-12.41170045</c:v>
                </c:pt>
                <c:pt idx="3240">
                  <c:v>-12.412768140000001</c:v>
                </c:pt>
                <c:pt idx="3241">
                  <c:v>-12.414371829999999</c:v>
                </c:pt>
                <c:pt idx="3242">
                  <c:v>-12.41650246</c:v>
                </c:pt>
                <c:pt idx="3243">
                  <c:v>-12.41913066</c:v>
                </c:pt>
                <c:pt idx="3244">
                  <c:v>-12.422226050000004</c:v>
                </c:pt>
                <c:pt idx="3245">
                  <c:v>-12.425763140000001</c:v>
                </c:pt>
                <c:pt idx="3246">
                  <c:v>-12.429707070000006</c:v>
                </c:pt>
                <c:pt idx="3247">
                  <c:v>-12.433997920000001</c:v>
                </c:pt>
                <c:pt idx="3248">
                  <c:v>-12.4386317</c:v>
                </c:pt>
                <c:pt idx="3249">
                  <c:v>-12.44356385</c:v>
                </c:pt>
                <c:pt idx="3250">
                  <c:v>-12.448712749999999</c:v>
                </c:pt>
                <c:pt idx="3251">
                  <c:v>-12.454067950000002</c:v>
                </c:pt>
                <c:pt idx="3252">
                  <c:v>-12.459574740000004</c:v>
                </c:pt>
                <c:pt idx="3253">
                  <c:v>-12.465184090000035</c:v>
                </c:pt>
                <c:pt idx="3254">
                  <c:v>-12.47082709</c:v>
                </c:pt>
                <c:pt idx="3255">
                  <c:v>-12.476496570000046</c:v>
                </c:pt>
                <c:pt idx="3256">
                  <c:v>-12.482127350000004</c:v>
                </c:pt>
                <c:pt idx="3257">
                  <c:v>-12.487658120000001</c:v>
                </c:pt>
                <c:pt idx="3258">
                  <c:v>-12.493054860000004</c:v>
                </c:pt>
                <c:pt idx="3259">
                  <c:v>-12.498268069999998</c:v>
                </c:pt>
                <c:pt idx="3260">
                  <c:v>-12.503254440000001</c:v>
                </c:pt>
                <c:pt idx="3261">
                  <c:v>-12.507977110000001</c:v>
                </c:pt>
                <c:pt idx="3262">
                  <c:v>-12.51239872</c:v>
                </c:pt>
                <c:pt idx="3263">
                  <c:v>-12.51647773</c:v>
                </c:pt>
                <c:pt idx="3264">
                  <c:v>-12.520189810000023</c:v>
                </c:pt>
                <c:pt idx="3265">
                  <c:v>-12.523499970000021</c:v>
                </c:pt>
                <c:pt idx="3266">
                  <c:v>-12.526383060000001</c:v>
                </c:pt>
                <c:pt idx="3267">
                  <c:v>-12.5288173</c:v>
                </c:pt>
                <c:pt idx="3268">
                  <c:v>-12.53076956</c:v>
                </c:pt>
                <c:pt idx="3269">
                  <c:v>-12.532274790000001</c:v>
                </c:pt>
                <c:pt idx="3270">
                  <c:v>-12.53328372</c:v>
                </c:pt>
                <c:pt idx="3271">
                  <c:v>-12.53379479</c:v>
                </c:pt>
                <c:pt idx="3272">
                  <c:v>-12.533807400000001</c:v>
                </c:pt>
                <c:pt idx="3273">
                  <c:v>-12.533348409999999</c:v>
                </c:pt>
                <c:pt idx="3274">
                  <c:v>-12.53239009</c:v>
                </c:pt>
                <c:pt idx="3275">
                  <c:v>-12.530978210000001</c:v>
                </c:pt>
                <c:pt idx="3276">
                  <c:v>-12.52908472</c:v>
                </c:pt>
                <c:pt idx="3277">
                  <c:v>-12.52676965</c:v>
                </c:pt>
                <c:pt idx="3278">
                  <c:v>-12.52401966</c:v>
                </c:pt>
                <c:pt idx="3279">
                  <c:v>-12.520896</c:v>
                </c:pt>
                <c:pt idx="3280">
                  <c:v>-12.517406680000002</c:v>
                </c:pt>
                <c:pt idx="3281">
                  <c:v>-12.513571189999999</c:v>
                </c:pt>
                <c:pt idx="3282">
                  <c:v>-12.509449790000021</c:v>
                </c:pt>
                <c:pt idx="3283">
                  <c:v>-12.505069560000004</c:v>
                </c:pt>
                <c:pt idx="3284">
                  <c:v>-12.5004643500000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366144"/>
        <c:axId val="347368064"/>
      </c:scatterChart>
      <c:valAx>
        <c:axId val="347366144"/>
        <c:scaling>
          <c:orientation val="minMax"/>
          <c:max val="8.0000000000000043E-2"/>
          <c:min val="-8.0000000000000043E-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800" b="1" i="0" baseline="0"/>
                  <a:t>Deslocamento no topo (m)</a:t>
                </a:r>
                <a:endParaRPr lang="pt-PT" sz="200"/>
              </a:p>
            </c:rich>
          </c:tx>
          <c:layout>
            <c:manualLayout>
              <c:xMode val="edge"/>
              <c:yMode val="edge"/>
              <c:x val="0.31195456639663766"/>
              <c:y val="0.89300050821392507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crossAx val="347368064"/>
        <c:crosses val="autoZero"/>
        <c:crossBetween val="midCat"/>
        <c:majorUnit val="4.0000000000000022E-2"/>
      </c:valAx>
      <c:valAx>
        <c:axId val="347368064"/>
        <c:scaling>
          <c:orientation val="minMax"/>
          <c:max val="140"/>
          <c:min val="-14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 sz="800" b="1" i="0" baseline="0">
                    <a:latin typeface="+mn-lt"/>
                  </a:rPr>
                  <a:t>Força corte base (kN)</a:t>
                </a:r>
                <a:endParaRPr lang="pt-PT" sz="80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5.8806233460747034E-3"/>
              <c:y val="0.11821055896931576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crossAx val="347366144"/>
        <c:crosses val="autoZero"/>
        <c:crossBetween val="midCat"/>
        <c:majorUnit val="40"/>
      </c:valAx>
      <c:spPr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587395555267441"/>
          <c:y val="5.1152721584571424E-2"/>
          <c:w val="0.65189163909642434"/>
          <c:h val="0.68215245097715649"/>
        </c:manualLayout>
      </c:layout>
      <c:scatterChart>
        <c:scatterStyle val="lineMarker"/>
        <c:varyColors val="0"/>
        <c:ser>
          <c:idx val="0"/>
          <c:order val="0"/>
          <c:spPr>
            <a:ln w="31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Faro75meio_0,3G'!$Q$4:$Q$5899</c:f>
              <c:numCache>
                <c:formatCode>0.00E+00</c:formatCode>
                <c:ptCount val="5896"/>
                <c:pt idx="0">
                  <c:v>3.2120000000000011E-4</c:v>
                </c:pt>
                <c:pt idx="1">
                  <c:v>3.2122000000000015E-4</c:v>
                </c:pt>
                <c:pt idx="2">
                  <c:v>3.2117000000000094E-4</c:v>
                </c:pt>
                <c:pt idx="3">
                  <c:v>3.2071000000000156E-4</c:v>
                </c:pt>
                <c:pt idx="4">
                  <c:v>3.1956000000000063E-4</c:v>
                </c:pt>
                <c:pt idx="5">
                  <c:v>3.1771000000000116E-4</c:v>
                </c:pt>
                <c:pt idx="6">
                  <c:v>3.151500000000008E-4</c:v>
                </c:pt>
                <c:pt idx="7">
                  <c:v>3.1189000000000081E-4</c:v>
                </c:pt>
                <c:pt idx="8">
                  <c:v>3.0799000000000012E-4</c:v>
                </c:pt>
                <c:pt idx="9">
                  <c:v>3.0372000000000076E-4</c:v>
                </c:pt>
                <c:pt idx="10">
                  <c:v>2.9942000000000011E-4</c:v>
                </c:pt>
                <c:pt idx="11">
                  <c:v>2.9544000000000006E-4</c:v>
                </c:pt>
                <c:pt idx="12">
                  <c:v>2.9192000000000009E-4</c:v>
                </c:pt>
                <c:pt idx="13">
                  <c:v>2.8874000000000076E-4</c:v>
                </c:pt>
                <c:pt idx="14">
                  <c:v>2.8561999999999999E-4</c:v>
                </c:pt>
                <c:pt idx="15">
                  <c:v>2.8240000000000052E-4</c:v>
                </c:pt>
                <c:pt idx="16">
                  <c:v>2.7927000000000062E-4</c:v>
                </c:pt>
                <c:pt idx="17">
                  <c:v>2.7645000000000127E-4</c:v>
                </c:pt>
                <c:pt idx="18">
                  <c:v>2.7390000000000042E-4</c:v>
                </c:pt>
                <c:pt idx="19">
                  <c:v>2.7114000000000006E-4</c:v>
                </c:pt>
                <c:pt idx="20">
                  <c:v>2.6760000000000005E-4</c:v>
                </c:pt>
                <c:pt idx="21">
                  <c:v>2.6278000000000081E-4</c:v>
                </c:pt>
                <c:pt idx="22">
                  <c:v>2.5654000000000052E-4</c:v>
                </c:pt>
                <c:pt idx="23">
                  <c:v>2.4977000000000012E-4</c:v>
                </c:pt>
                <c:pt idx="24">
                  <c:v>2.4415000000000016E-4</c:v>
                </c:pt>
                <c:pt idx="25">
                  <c:v>2.4051000000000072E-4</c:v>
                </c:pt>
                <c:pt idx="26">
                  <c:v>2.3804000000000042E-4</c:v>
                </c:pt>
                <c:pt idx="27">
                  <c:v>2.3527999999999998E-4</c:v>
                </c:pt>
                <c:pt idx="28">
                  <c:v>2.3098000000000001E-4</c:v>
                </c:pt>
                <c:pt idx="29">
                  <c:v>2.2444000000000091E-4</c:v>
                </c:pt>
                <c:pt idx="30">
                  <c:v>2.1594999999999999E-4</c:v>
                </c:pt>
                <c:pt idx="31">
                  <c:v>2.0650000000000052E-4</c:v>
                </c:pt>
                <c:pt idx="32">
                  <c:v>1.9675000000000061E-4</c:v>
                </c:pt>
                <c:pt idx="33">
                  <c:v>1.8703000000000065E-4</c:v>
                </c:pt>
                <c:pt idx="34">
                  <c:v>1.7835000000000035E-4</c:v>
                </c:pt>
                <c:pt idx="35">
                  <c:v>1.7280000000000046E-4</c:v>
                </c:pt>
                <c:pt idx="36">
                  <c:v>1.7221000000000044E-4</c:v>
                </c:pt>
                <c:pt idx="37">
                  <c:v>1.7675000000000001E-4</c:v>
                </c:pt>
                <c:pt idx="38">
                  <c:v>1.8529000000000055E-4</c:v>
                </c:pt>
                <c:pt idx="39">
                  <c:v>1.970100000000008E-4</c:v>
                </c:pt>
                <c:pt idx="40">
                  <c:v>2.1230000000000088E-4</c:v>
                </c:pt>
                <c:pt idx="41">
                  <c:v>2.3163E-4</c:v>
                </c:pt>
                <c:pt idx="42">
                  <c:v>2.5435000000000101E-4</c:v>
                </c:pt>
                <c:pt idx="43">
                  <c:v>2.7908000000000078E-4</c:v>
                </c:pt>
                <c:pt idx="44">
                  <c:v>3.0484000000000094E-4</c:v>
                </c:pt>
                <c:pt idx="45">
                  <c:v>3.3108000000000009E-4</c:v>
                </c:pt>
                <c:pt idx="46">
                  <c:v>3.5752000000000011E-4</c:v>
                </c:pt>
                <c:pt idx="47">
                  <c:v>3.8408000000000078E-4</c:v>
                </c:pt>
                <c:pt idx="48">
                  <c:v>4.1103000000000022E-4</c:v>
                </c:pt>
                <c:pt idx="49">
                  <c:v>4.3874000000000013E-4</c:v>
                </c:pt>
                <c:pt idx="50">
                  <c:v>4.6675999999999987E-4</c:v>
                </c:pt>
                <c:pt idx="51">
                  <c:v>4.9392000000000338E-4</c:v>
                </c:pt>
                <c:pt idx="52">
                  <c:v>5.2012000000000239E-4</c:v>
                </c:pt>
                <c:pt idx="53">
                  <c:v>5.4627000000000104E-4</c:v>
                </c:pt>
                <c:pt idx="54">
                  <c:v>5.7090000000000222E-4</c:v>
                </c:pt>
                <c:pt idx="55">
                  <c:v>5.8957000000000128E-4</c:v>
                </c:pt>
                <c:pt idx="56">
                  <c:v>6.0114000000000153E-4</c:v>
                </c:pt>
                <c:pt idx="57">
                  <c:v>6.1402000000000147E-4</c:v>
                </c:pt>
                <c:pt idx="58">
                  <c:v>6.3563000000000161E-4</c:v>
                </c:pt>
                <c:pt idx="59">
                  <c:v>6.6016000000000187E-4</c:v>
                </c:pt>
                <c:pt idx="60">
                  <c:v>6.7820000000000152E-4</c:v>
                </c:pt>
                <c:pt idx="61">
                  <c:v>6.8802000000000197E-4</c:v>
                </c:pt>
                <c:pt idx="62">
                  <c:v>6.9330000000000259E-4</c:v>
                </c:pt>
                <c:pt idx="63">
                  <c:v>6.9917000000000275E-4</c:v>
                </c:pt>
                <c:pt idx="64">
                  <c:v>7.0764000000000243E-4</c:v>
                </c:pt>
                <c:pt idx="65">
                  <c:v>7.146800000000015E-4</c:v>
                </c:pt>
                <c:pt idx="66">
                  <c:v>7.1444000000000021E-4</c:v>
                </c:pt>
                <c:pt idx="67">
                  <c:v>7.041000000000021E-4</c:v>
                </c:pt>
                <c:pt idx="68">
                  <c:v>6.8432000000000204E-4</c:v>
                </c:pt>
                <c:pt idx="69">
                  <c:v>6.5743000000000171E-4</c:v>
                </c:pt>
                <c:pt idx="70">
                  <c:v>6.2595000000000153E-4</c:v>
                </c:pt>
                <c:pt idx="71">
                  <c:v>5.9064000000000208E-4</c:v>
                </c:pt>
                <c:pt idx="72">
                  <c:v>5.4962000000000229E-4</c:v>
                </c:pt>
                <c:pt idx="73">
                  <c:v>5.0251000000000017E-4</c:v>
                </c:pt>
                <c:pt idx="74">
                  <c:v>4.5346000000000118E-4</c:v>
                </c:pt>
                <c:pt idx="75">
                  <c:v>4.0763000000000165E-4</c:v>
                </c:pt>
                <c:pt idx="76">
                  <c:v>3.6683000000000153E-4</c:v>
                </c:pt>
                <c:pt idx="77">
                  <c:v>3.2949000000000097E-4</c:v>
                </c:pt>
                <c:pt idx="78">
                  <c:v>2.9362000000000002E-4</c:v>
                </c:pt>
                <c:pt idx="79">
                  <c:v>2.5844000000000078E-4</c:v>
                </c:pt>
                <c:pt idx="80">
                  <c:v>2.2396000000000015E-4</c:v>
                </c:pt>
                <c:pt idx="81">
                  <c:v>1.899000000000006E-4</c:v>
                </c:pt>
                <c:pt idx="82">
                  <c:v>1.5532999999999999E-4</c:v>
                </c:pt>
                <c:pt idx="83">
                  <c:v>1.1971000000000044E-4</c:v>
                </c:pt>
                <c:pt idx="84">
                  <c:v>8.3643464000000327E-5</c:v>
                </c:pt>
                <c:pt idx="85">
                  <c:v>4.7738373000000186E-5</c:v>
                </c:pt>
                <c:pt idx="86">
                  <c:v>1.1505266000000003E-5</c:v>
                </c:pt>
                <c:pt idx="87">
                  <c:v>-2.5123406E-5</c:v>
                </c:pt>
                <c:pt idx="88">
                  <c:v>-5.8973662000000126E-5</c:v>
                </c:pt>
                <c:pt idx="89">
                  <c:v>-8.5847124000000067E-5</c:v>
                </c:pt>
                <c:pt idx="90">
                  <c:v>-1.0577999999999998E-4</c:v>
                </c:pt>
                <c:pt idx="91">
                  <c:v>-1.2184000000000028E-4</c:v>
                </c:pt>
                <c:pt idx="92">
                  <c:v>-1.3545000000000047E-4</c:v>
                </c:pt>
                <c:pt idx="93">
                  <c:v>-1.4598000000000001E-4</c:v>
                </c:pt>
                <c:pt idx="94">
                  <c:v>-1.5250999999999999E-4</c:v>
                </c:pt>
                <c:pt idx="95">
                  <c:v>-1.5425000000000044E-4</c:v>
                </c:pt>
                <c:pt idx="96">
                  <c:v>-1.5021000000000042E-4</c:v>
                </c:pt>
                <c:pt idx="97">
                  <c:v>-1.4045999999999999E-4</c:v>
                </c:pt>
                <c:pt idx="98">
                  <c:v>-1.2705000000000035E-4</c:v>
                </c:pt>
                <c:pt idx="99">
                  <c:v>-1.1059000000000001E-4</c:v>
                </c:pt>
                <c:pt idx="100">
                  <c:v>-8.8353321000000329E-5</c:v>
                </c:pt>
                <c:pt idx="101">
                  <c:v>-5.7761554000000244E-5</c:v>
                </c:pt>
                <c:pt idx="102">
                  <c:v>-1.9383452000000078E-5</c:v>
                </c:pt>
                <c:pt idx="103">
                  <c:v>2.4193194000000001E-5</c:v>
                </c:pt>
                <c:pt idx="104">
                  <c:v>7.0414198000000205E-5</c:v>
                </c:pt>
                <c:pt idx="105">
                  <c:v>1.1850000000000041E-4</c:v>
                </c:pt>
                <c:pt idx="106">
                  <c:v>1.7004000000000037E-4</c:v>
                </c:pt>
                <c:pt idx="107">
                  <c:v>2.2555000000000071E-4</c:v>
                </c:pt>
                <c:pt idx="108">
                  <c:v>2.8220000000000014E-4</c:v>
                </c:pt>
                <c:pt idx="109">
                  <c:v>3.3712000000000005E-4</c:v>
                </c:pt>
                <c:pt idx="110">
                  <c:v>3.8968999999999999E-4</c:v>
                </c:pt>
                <c:pt idx="111">
                  <c:v>4.3984000000000004E-4</c:v>
                </c:pt>
                <c:pt idx="112">
                  <c:v>4.8673999999999999E-4</c:v>
                </c:pt>
                <c:pt idx="113">
                  <c:v>5.2946000000000113E-4</c:v>
                </c:pt>
                <c:pt idx="114">
                  <c:v>5.6764000000000152E-4</c:v>
                </c:pt>
                <c:pt idx="115">
                  <c:v>6.0021000000000022E-4</c:v>
                </c:pt>
                <c:pt idx="116">
                  <c:v>6.2308000000000177E-4</c:v>
                </c:pt>
                <c:pt idx="117">
                  <c:v>6.3025000000000038E-4</c:v>
                </c:pt>
                <c:pt idx="118">
                  <c:v>6.179300000000021E-4</c:v>
                </c:pt>
                <c:pt idx="119">
                  <c:v>5.8789000000000128E-4</c:v>
                </c:pt>
                <c:pt idx="120">
                  <c:v>5.4771000000000138E-4</c:v>
                </c:pt>
                <c:pt idx="121">
                  <c:v>5.0534000000000104E-4</c:v>
                </c:pt>
                <c:pt idx="122">
                  <c:v>4.6435000000000004E-4</c:v>
                </c:pt>
                <c:pt idx="123">
                  <c:v>4.2503000000000126E-4</c:v>
                </c:pt>
                <c:pt idx="124">
                  <c:v>3.8718999999999998E-4</c:v>
                </c:pt>
                <c:pt idx="125">
                  <c:v>3.5224000000000052E-4</c:v>
                </c:pt>
                <c:pt idx="126">
                  <c:v>3.2323000000000085E-4</c:v>
                </c:pt>
                <c:pt idx="127">
                  <c:v>3.0294000000000067E-4</c:v>
                </c:pt>
                <c:pt idx="128">
                  <c:v>2.9314E-4</c:v>
                </c:pt>
                <c:pt idx="129">
                  <c:v>2.9451000000000081E-4</c:v>
                </c:pt>
                <c:pt idx="130">
                  <c:v>3.0599000000000012E-4</c:v>
                </c:pt>
                <c:pt idx="131">
                  <c:v>3.2636000000000123E-4</c:v>
                </c:pt>
                <c:pt idx="132">
                  <c:v>3.5588000000000069E-4</c:v>
                </c:pt>
                <c:pt idx="133">
                  <c:v>3.9478000000000104E-4</c:v>
                </c:pt>
                <c:pt idx="134">
                  <c:v>4.4185000000000117E-4</c:v>
                </c:pt>
                <c:pt idx="135">
                  <c:v>4.9508000000000137E-4</c:v>
                </c:pt>
                <c:pt idx="136">
                  <c:v>5.5244000000000007E-4</c:v>
                </c:pt>
                <c:pt idx="137">
                  <c:v>6.1237000000000021E-4</c:v>
                </c:pt>
                <c:pt idx="138">
                  <c:v>6.7500000000000188E-4</c:v>
                </c:pt>
                <c:pt idx="139">
                  <c:v>7.4164000000000207E-4</c:v>
                </c:pt>
                <c:pt idx="140">
                  <c:v>8.1138000000000043E-4</c:v>
                </c:pt>
                <c:pt idx="141">
                  <c:v>8.8009000000000275E-4</c:v>
                </c:pt>
                <c:pt idx="142">
                  <c:v>9.4184000000000271E-4</c:v>
                </c:pt>
                <c:pt idx="143">
                  <c:v>9.8917000000000297E-4</c:v>
                </c:pt>
                <c:pt idx="144">
                  <c:v>1.01764E-3</c:v>
                </c:pt>
                <c:pt idx="145">
                  <c:v>1.0305700000000021E-3</c:v>
                </c:pt>
                <c:pt idx="146">
                  <c:v>1.0374E-3</c:v>
                </c:pt>
                <c:pt idx="147">
                  <c:v>1.0477799999999999E-3</c:v>
                </c:pt>
                <c:pt idx="148">
                  <c:v>1.0645800000000033E-3</c:v>
                </c:pt>
                <c:pt idx="149">
                  <c:v>1.0834799999999999E-3</c:v>
                </c:pt>
                <c:pt idx="150">
                  <c:v>1.1008800000000029E-3</c:v>
                </c:pt>
                <c:pt idx="151">
                  <c:v>1.1162400000000031E-3</c:v>
                </c:pt>
                <c:pt idx="152">
                  <c:v>1.1275600000000001E-3</c:v>
                </c:pt>
                <c:pt idx="153">
                  <c:v>1.1333100000000026E-3</c:v>
                </c:pt>
                <c:pt idx="154">
                  <c:v>1.1359899999999999E-3</c:v>
                </c:pt>
                <c:pt idx="155">
                  <c:v>1.1387800000000033E-3</c:v>
                </c:pt>
                <c:pt idx="156">
                  <c:v>1.1412900000000001E-3</c:v>
                </c:pt>
                <c:pt idx="157">
                  <c:v>1.1411699999999999E-3</c:v>
                </c:pt>
                <c:pt idx="158">
                  <c:v>1.1375200000000021E-3</c:v>
                </c:pt>
                <c:pt idx="159">
                  <c:v>1.1303999999999999E-3</c:v>
                </c:pt>
                <c:pt idx="160">
                  <c:v>1.1190500000000036E-3</c:v>
                </c:pt>
                <c:pt idx="161">
                  <c:v>1.1019500000000021E-3</c:v>
                </c:pt>
                <c:pt idx="162">
                  <c:v>1.0773800000000021E-3</c:v>
                </c:pt>
                <c:pt idx="163">
                  <c:v>1.0440900000000001E-3</c:v>
                </c:pt>
                <c:pt idx="164">
                  <c:v>1.0018399999999978E-3</c:v>
                </c:pt>
                <c:pt idx="165">
                  <c:v>9.5098000000000274E-4</c:v>
                </c:pt>
                <c:pt idx="166">
                  <c:v>8.9171000000000064E-4</c:v>
                </c:pt>
                <c:pt idx="167">
                  <c:v>8.2415000000000016E-4</c:v>
                </c:pt>
                <c:pt idx="168">
                  <c:v>7.4847000000000195E-4</c:v>
                </c:pt>
                <c:pt idx="169">
                  <c:v>6.6493000000000183E-4</c:v>
                </c:pt>
                <c:pt idx="170">
                  <c:v>5.7429000000000128E-4</c:v>
                </c:pt>
                <c:pt idx="171">
                  <c:v>4.7797000000000242E-4</c:v>
                </c:pt>
                <c:pt idx="172">
                  <c:v>3.777200000000012E-4</c:v>
                </c:pt>
                <c:pt idx="173">
                  <c:v>2.7402000000000096E-4</c:v>
                </c:pt>
                <c:pt idx="174">
                  <c:v>1.6320000000000061E-4</c:v>
                </c:pt>
                <c:pt idx="175">
                  <c:v>3.8733948000000166E-5</c:v>
                </c:pt>
                <c:pt idx="176">
                  <c:v>-1.0351000000000003E-4</c:v>
                </c:pt>
                <c:pt idx="177">
                  <c:v>-2.4687000000000081E-4</c:v>
                </c:pt>
                <c:pt idx="178">
                  <c:v>-3.66480000000001E-4</c:v>
                </c:pt>
                <c:pt idx="179">
                  <c:v>-4.7085000000000117E-4</c:v>
                </c:pt>
                <c:pt idx="180">
                  <c:v>-5.9791000000000238E-4</c:v>
                </c:pt>
                <c:pt idx="181">
                  <c:v>-7.5304000000000202E-4</c:v>
                </c:pt>
                <c:pt idx="182">
                  <c:v>-8.8680000000000269E-4</c:v>
                </c:pt>
                <c:pt idx="183">
                  <c:v>-9.6484000000000023E-4</c:v>
                </c:pt>
                <c:pt idx="184">
                  <c:v>-1.0086299999999999E-3</c:v>
                </c:pt>
                <c:pt idx="185">
                  <c:v>-1.0542400000000036E-3</c:v>
                </c:pt>
                <c:pt idx="186">
                  <c:v>-1.1143600000000026E-3</c:v>
                </c:pt>
                <c:pt idx="187">
                  <c:v>-1.1794399999999999E-3</c:v>
                </c:pt>
                <c:pt idx="188">
                  <c:v>-1.23532E-3</c:v>
                </c:pt>
                <c:pt idx="189">
                  <c:v>-1.2765999999999999E-3</c:v>
                </c:pt>
                <c:pt idx="190">
                  <c:v>-1.3054399999999999E-3</c:v>
                </c:pt>
                <c:pt idx="191">
                  <c:v>-1.3243900000000021E-3</c:v>
                </c:pt>
                <c:pt idx="192">
                  <c:v>-1.3344800000000033E-3</c:v>
                </c:pt>
                <c:pt idx="193">
                  <c:v>-1.3345100000000036E-3</c:v>
                </c:pt>
                <c:pt idx="194">
                  <c:v>-1.3214300000000021E-3</c:v>
                </c:pt>
                <c:pt idx="195">
                  <c:v>-1.2940400000000041E-3</c:v>
                </c:pt>
                <c:pt idx="196">
                  <c:v>-1.2549799999999999E-3</c:v>
                </c:pt>
                <c:pt idx="197">
                  <c:v>-1.20853E-3</c:v>
                </c:pt>
                <c:pt idx="198">
                  <c:v>-1.1566000000000029E-3</c:v>
                </c:pt>
                <c:pt idx="199">
                  <c:v>-1.0979099999999999E-3</c:v>
                </c:pt>
                <c:pt idx="200">
                  <c:v>-1.03158E-3</c:v>
                </c:pt>
                <c:pt idx="201">
                  <c:v>-9.5747000000000247E-4</c:v>
                </c:pt>
                <c:pt idx="202">
                  <c:v>-8.7398000000000022E-4</c:v>
                </c:pt>
                <c:pt idx="203">
                  <c:v>-7.8078000000000034E-4</c:v>
                </c:pt>
                <c:pt idx="204">
                  <c:v>-6.8223000000000014E-4</c:v>
                </c:pt>
                <c:pt idx="205">
                  <c:v>-5.8506000000000139E-4</c:v>
                </c:pt>
                <c:pt idx="206">
                  <c:v>-4.9377000000000188E-4</c:v>
                </c:pt>
                <c:pt idx="207">
                  <c:v>-4.0920000000000013E-4</c:v>
                </c:pt>
                <c:pt idx="208">
                  <c:v>-3.3014000000000041E-4</c:v>
                </c:pt>
                <c:pt idx="209">
                  <c:v>-2.5465000000000052E-4</c:v>
                </c:pt>
                <c:pt idx="210">
                  <c:v>-1.8027000000000047E-4</c:v>
                </c:pt>
                <c:pt idx="211">
                  <c:v>-1.0488999999999999E-4</c:v>
                </c:pt>
                <c:pt idx="212">
                  <c:v>-2.7196228000000067E-5</c:v>
                </c:pt>
                <c:pt idx="213">
                  <c:v>5.3321314000000128E-5</c:v>
                </c:pt>
                <c:pt idx="214">
                  <c:v>1.3447000000000041E-4</c:v>
                </c:pt>
                <c:pt idx="215">
                  <c:v>2.1063000000000063E-4</c:v>
                </c:pt>
                <c:pt idx="216">
                  <c:v>2.777000000000009E-4</c:v>
                </c:pt>
                <c:pt idx="217">
                  <c:v>3.3762000000000001E-4</c:v>
                </c:pt>
                <c:pt idx="218">
                  <c:v>3.9687000000000126E-4</c:v>
                </c:pt>
                <c:pt idx="219">
                  <c:v>4.6176000000000002E-4</c:v>
                </c:pt>
                <c:pt idx="220">
                  <c:v>5.3377000000000014E-4</c:v>
                </c:pt>
                <c:pt idx="221">
                  <c:v>6.089800000000018E-4</c:v>
                </c:pt>
                <c:pt idx="222">
                  <c:v>6.8342000000000164E-4</c:v>
                </c:pt>
                <c:pt idx="223">
                  <c:v>7.5696000000000205E-4</c:v>
                </c:pt>
                <c:pt idx="224">
                  <c:v>8.3128000000000347E-4</c:v>
                </c:pt>
                <c:pt idx="225">
                  <c:v>9.0992000000000048E-4</c:v>
                </c:pt>
                <c:pt idx="226">
                  <c:v>9.9999000000000247E-4</c:v>
                </c:pt>
                <c:pt idx="227">
                  <c:v>1.1059799999999999E-3</c:v>
                </c:pt>
                <c:pt idx="228">
                  <c:v>1.2227900000000001E-3</c:v>
                </c:pt>
                <c:pt idx="229">
                  <c:v>1.3407400000000032E-3</c:v>
                </c:pt>
                <c:pt idx="230">
                  <c:v>1.4525400000000026E-3</c:v>
                </c:pt>
                <c:pt idx="231">
                  <c:v>1.55397E-3</c:v>
                </c:pt>
                <c:pt idx="232">
                  <c:v>1.6442000000000045E-3</c:v>
                </c:pt>
                <c:pt idx="233">
                  <c:v>1.7260400000000033E-3</c:v>
                </c:pt>
                <c:pt idx="234">
                  <c:v>1.8017800000000026E-3</c:v>
                </c:pt>
                <c:pt idx="235">
                  <c:v>1.8700800000000059E-3</c:v>
                </c:pt>
                <c:pt idx="236">
                  <c:v>1.9272500000000056E-3</c:v>
                </c:pt>
                <c:pt idx="237">
                  <c:v>1.9698600000000021E-3</c:v>
                </c:pt>
                <c:pt idx="238">
                  <c:v>1.9993600000000051E-3</c:v>
                </c:pt>
                <c:pt idx="239">
                  <c:v>2.0196799999999977E-3</c:v>
                </c:pt>
                <c:pt idx="240">
                  <c:v>2.0309700000000052E-3</c:v>
                </c:pt>
                <c:pt idx="241">
                  <c:v>2.0344399999999998E-3</c:v>
                </c:pt>
                <c:pt idx="242">
                  <c:v>2.0354100000000001E-3</c:v>
                </c:pt>
                <c:pt idx="243">
                  <c:v>2.0377699999999999E-3</c:v>
                </c:pt>
                <c:pt idx="244">
                  <c:v>2.0404500000000001E-3</c:v>
                </c:pt>
                <c:pt idx="245">
                  <c:v>2.0382E-3</c:v>
                </c:pt>
                <c:pt idx="246">
                  <c:v>2.0248499999999999E-3</c:v>
                </c:pt>
                <c:pt idx="247">
                  <c:v>1.9967300000000052E-3</c:v>
                </c:pt>
                <c:pt idx="248">
                  <c:v>1.9543000000000052E-3</c:v>
                </c:pt>
                <c:pt idx="249">
                  <c:v>1.9013100000000052E-3</c:v>
                </c:pt>
                <c:pt idx="250">
                  <c:v>1.8402800000000053E-3</c:v>
                </c:pt>
                <c:pt idx="251">
                  <c:v>1.7692800000000028E-3</c:v>
                </c:pt>
                <c:pt idx="252">
                  <c:v>1.6838700000000031E-3</c:v>
                </c:pt>
                <c:pt idx="253">
                  <c:v>1.5811700000000026E-3</c:v>
                </c:pt>
                <c:pt idx="254">
                  <c:v>1.4620200000000001E-3</c:v>
                </c:pt>
                <c:pt idx="255">
                  <c:v>1.3311600000000001E-3</c:v>
                </c:pt>
                <c:pt idx="256">
                  <c:v>1.1937600000000001E-3</c:v>
                </c:pt>
                <c:pt idx="257">
                  <c:v>1.0512700000000026E-3</c:v>
                </c:pt>
                <c:pt idx="258">
                  <c:v>9.0145000000000253E-4</c:v>
                </c:pt>
                <c:pt idx="259">
                  <c:v>7.417000000000016E-4</c:v>
                </c:pt>
                <c:pt idx="260">
                  <c:v>5.6888000000000023E-4</c:v>
                </c:pt>
                <c:pt idx="261">
                  <c:v>3.783800000000014E-4</c:v>
                </c:pt>
                <c:pt idx="262">
                  <c:v>1.6676000000000044E-4</c:v>
                </c:pt>
                <c:pt idx="263">
                  <c:v>-6.8176665000000181E-5</c:v>
                </c:pt>
                <c:pt idx="264">
                  <c:v>-3.2602000000000108E-4</c:v>
                </c:pt>
                <c:pt idx="265">
                  <c:v>-5.8925000000000004E-4</c:v>
                </c:pt>
                <c:pt idx="266">
                  <c:v>-8.3507000000000394E-4</c:v>
                </c:pt>
                <c:pt idx="267">
                  <c:v>-1.0596399999999999E-3</c:v>
                </c:pt>
                <c:pt idx="268">
                  <c:v>-1.2689500000000028E-3</c:v>
                </c:pt>
                <c:pt idx="269">
                  <c:v>-1.4642100000000031E-3</c:v>
                </c:pt>
                <c:pt idx="270">
                  <c:v>-1.6438300000000026E-3</c:v>
                </c:pt>
                <c:pt idx="271">
                  <c:v>-1.8045300000000043E-3</c:v>
                </c:pt>
                <c:pt idx="272">
                  <c:v>-1.9417400000000045E-3</c:v>
                </c:pt>
                <c:pt idx="273">
                  <c:v>-2.0543100000000058E-3</c:v>
                </c:pt>
                <c:pt idx="274">
                  <c:v>-2.1460400000000001E-3</c:v>
                </c:pt>
                <c:pt idx="275">
                  <c:v>-2.2214800000000057E-3</c:v>
                </c:pt>
                <c:pt idx="276">
                  <c:v>-2.2823400000000012E-3</c:v>
                </c:pt>
                <c:pt idx="277">
                  <c:v>-2.3283499999999999E-3</c:v>
                </c:pt>
                <c:pt idx="278">
                  <c:v>-2.3619000000000001E-3</c:v>
                </c:pt>
                <c:pt idx="279">
                  <c:v>-2.38966E-3</c:v>
                </c:pt>
                <c:pt idx="280">
                  <c:v>-2.4153E-3</c:v>
                </c:pt>
                <c:pt idx="281">
                  <c:v>-2.4361000000000001E-3</c:v>
                </c:pt>
                <c:pt idx="282">
                  <c:v>-2.4497700000000052E-3</c:v>
                </c:pt>
                <c:pt idx="283">
                  <c:v>-2.4592500000000001E-3</c:v>
                </c:pt>
                <c:pt idx="284">
                  <c:v>-2.4688399999999999E-3</c:v>
                </c:pt>
                <c:pt idx="285">
                  <c:v>-2.4782099999999998E-3</c:v>
                </c:pt>
                <c:pt idx="286">
                  <c:v>-2.4813100000000052E-3</c:v>
                </c:pt>
                <c:pt idx="287">
                  <c:v>-2.4707700000000002E-3</c:v>
                </c:pt>
                <c:pt idx="288">
                  <c:v>-2.4436599999999998E-3</c:v>
                </c:pt>
                <c:pt idx="289">
                  <c:v>-2.4035000000000072E-3</c:v>
                </c:pt>
                <c:pt idx="290">
                  <c:v>-2.3568699999999944E-3</c:v>
                </c:pt>
                <c:pt idx="291">
                  <c:v>-2.3085599999999999E-3</c:v>
                </c:pt>
                <c:pt idx="292">
                  <c:v>-2.2594999999999998E-3</c:v>
                </c:pt>
                <c:pt idx="293">
                  <c:v>-2.2084000000000058E-3</c:v>
                </c:pt>
                <c:pt idx="294">
                  <c:v>-2.1535700000000057E-3</c:v>
                </c:pt>
                <c:pt idx="295">
                  <c:v>-2.09194E-3</c:v>
                </c:pt>
                <c:pt idx="296">
                  <c:v>-2.0179899999999999E-3</c:v>
                </c:pt>
                <c:pt idx="297">
                  <c:v>-1.9277500000000048E-3</c:v>
                </c:pt>
                <c:pt idx="298">
                  <c:v>-1.8233500000000037E-3</c:v>
                </c:pt>
                <c:pt idx="299">
                  <c:v>-1.7106999999999999E-3</c:v>
                </c:pt>
                <c:pt idx="300">
                  <c:v>-1.5935100000000028E-3</c:v>
                </c:pt>
                <c:pt idx="301">
                  <c:v>-1.4716199999999999E-3</c:v>
                </c:pt>
                <c:pt idx="302">
                  <c:v>-1.3429900000000001E-3</c:v>
                </c:pt>
                <c:pt idx="303">
                  <c:v>-1.2045000000000001E-3</c:v>
                </c:pt>
                <c:pt idx="304">
                  <c:v>-1.0542800000000034E-3</c:v>
                </c:pt>
                <c:pt idx="305">
                  <c:v>-8.9467000000000246E-4</c:v>
                </c:pt>
                <c:pt idx="306">
                  <c:v>-7.304700000000014E-4</c:v>
                </c:pt>
                <c:pt idx="307">
                  <c:v>-5.6409000000000038E-4</c:v>
                </c:pt>
                <c:pt idx="308">
                  <c:v>-3.9240000000000092E-4</c:v>
                </c:pt>
                <c:pt idx="309">
                  <c:v>-2.0383000000000057E-4</c:v>
                </c:pt>
                <c:pt idx="310">
                  <c:v>1.7056626000000003E-5</c:v>
                </c:pt>
                <c:pt idx="311">
                  <c:v>2.5956999999999998E-4</c:v>
                </c:pt>
                <c:pt idx="312">
                  <c:v>4.7031000000000129E-4</c:v>
                </c:pt>
                <c:pt idx="313">
                  <c:v>6.0937000000000176E-4</c:v>
                </c:pt>
                <c:pt idx="314">
                  <c:v>6.9691000000000165E-4</c:v>
                </c:pt>
                <c:pt idx="315">
                  <c:v>7.7609000000000141E-4</c:v>
                </c:pt>
                <c:pt idx="316">
                  <c:v>8.6693000000000067E-4</c:v>
                </c:pt>
                <c:pt idx="317">
                  <c:v>9.6304000000000246E-4</c:v>
                </c:pt>
                <c:pt idx="318">
                  <c:v>1.05097E-3</c:v>
                </c:pt>
                <c:pt idx="319">
                  <c:v>1.1268800000000031E-3</c:v>
                </c:pt>
                <c:pt idx="320">
                  <c:v>1.2007700000000001E-3</c:v>
                </c:pt>
                <c:pt idx="321">
                  <c:v>1.2864300000000001E-3</c:v>
                </c:pt>
                <c:pt idx="322">
                  <c:v>1.3869800000000031E-3</c:v>
                </c:pt>
                <c:pt idx="323">
                  <c:v>1.4944800000000031E-3</c:v>
                </c:pt>
                <c:pt idx="324">
                  <c:v>1.6024700000000043E-3</c:v>
                </c:pt>
                <c:pt idx="325">
                  <c:v>1.7129700000000001E-3</c:v>
                </c:pt>
                <c:pt idx="326">
                  <c:v>1.8313299999999999E-3</c:v>
                </c:pt>
                <c:pt idx="327">
                  <c:v>1.9590900000000001E-3</c:v>
                </c:pt>
                <c:pt idx="328">
                  <c:v>2.0932600000000052E-3</c:v>
                </c:pt>
                <c:pt idx="329">
                  <c:v>2.2259599999999999E-3</c:v>
                </c:pt>
                <c:pt idx="330">
                  <c:v>2.3450400000000001E-3</c:v>
                </c:pt>
                <c:pt idx="331">
                  <c:v>2.44224E-3</c:v>
                </c:pt>
                <c:pt idx="332">
                  <c:v>2.5186100000000001E-3</c:v>
                </c:pt>
                <c:pt idx="333">
                  <c:v>2.5795000000000002E-3</c:v>
                </c:pt>
                <c:pt idx="334">
                  <c:v>2.6289700000000095E-3</c:v>
                </c:pt>
                <c:pt idx="335">
                  <c:v>2.6702700000000002E-3</c:v>
                </c:pt>
                <c:pt idx="336">
                  <c:v>2.7077000000000104E-3</c:v>
                </c:pt>
                <c:pt idx="337">
                  <c:v>2.7463100000000096E-3</c:v>
                </c:pt>
                <c:pt idx="338">
                  <c:v>2.7896200000000096E-3</c:v>
                </c:pt>
                <c:pt idx="339">
                  <c:v>2.836E-3</c:v>
                </c:pt>
                <c:pt idx="340">
                  <c:v>2.87887E-3</c:v>
                </c:pt>
                <c:pt idx="341">
                  <c:v>2.9123E-3</c:v>
                </c:pt>
                <c:pt idx="342">
                  <c:v>2.9329500000000001E-3</c:v>
                </c:pt>
                <c:pt idx="343">
                  <c:v>2.9375700000000052E-3</c:v>
                </c:pt>
                <c:pt idx="344">
                  <c:v>2.9232500000000057E-3</c:v>
                </c:pt>
                <c:pt idx="345">
                  <c:v>2.8870700000000072E-3</c:v>
                </c:pt>
                <c:pt idx="346">
                  <c:v>2.8261499999999999E-3</c:v>
                </c:pt>
                <c:pt idx="347">
                  <c:v>2.7419200000000105E-3</c:v>
                </c:pt>
                <c:pt idx="348">
                  <c:v>2.6402100000000065E-3</c:v>
                </c:pt>
                <c:pt idx="349">
                  <c:v>2.5248000000000002E-3</c:v>
                </c:pt>
                <c:pt idx="350">
                  <c:v>2.3951599999999977E-3</c:v>
                </c:pt>
                <c:pt idx="351">
                  <c:v>2.2510799999999999E-3</c:v>
                </c:pt>
                <c:pt idx="352">
                  <c:v>2.0956999999999998E-3</c:v>
                </c:pt>
                <c:pt idx="353">
                  <c:v>1.9331600000000045E-3</c:v>
                </c:pt>
                <c:pt idx="354">
                  <c:v>1.7652200000000001E-3</c:v>
                </c:pt>
                <c:pt idx="355">
                  <c:v>1.5904200000000021E-3</c:v>
                </c:pt>
                <c:pt idx="356">
                  <c:v>1.4066800000000026E-3</c:v>
                </c:pt>
                <c:pt idx="357">
                  <c:v>1.21433E-3</c:v>
                </c:pt>
                <c:pt idx="358">
                  <c:v>1.01442E-3</c:v>
                </c:pt>
                <c:pt idx="359">
                  <c:v>8.0502000000000253E-4</c:v>
                </c:pt>
                <c:pt idx="360">
                  <c:v>5.8279999999999996E-4</c:v>
                </c:pt>
                <c:pt idx="361">
                  <c:v>3.4835000000000123E-4</c:v>
                </c:pt>
                <c:pt idx="362">
                  <c:v>1.0432000000000003E-4</c:v>
                </c:pt>
                <c:pt idx="363">
                  <c:v>-1.5520000000000052E-4</c:v>
                </c:pt>
                <c:pt idx="364">
                  <c:v>-4.2979000000000004E-4</c:v>
                </c:pt>
                <c:pt idx="365">
                  <c:v>-6.9054000000000175E-4</c:v>
                </c:pt>
                <c:pt idx="366">
                  <c:v>-9.068300000000004E-4</c:v>
                </c:pt>
                <c:pt idx="367">
                  <c:v>-1.0830500000000032E-3</c:v>
                </c:pt>
                <c:pt idx="368">
                  <c:v>-1.2479899999999998E-3</c:v>
                </c:pt>
                <c:pt idx="369">
                  <c:v>-1.4205400000000001E-3</c:v>
                </c:pt>
                <c:pt idx="370">
                  <c:v>-1.5971000000000021E-3</c:v>
                </c:pt>
                <c:pt idx="371">
                  <c:v>-1.76519E-3</c:v>
                </c:pt>
                <c:pt idx="372">
                  <c:v>-1.9170400000000055E-3</c:v>
                </c:pt>
                <c:pt idx="373">
                  <c:v>-2.0500399999999999E-3</c:v>
                </c:pt>
                <c:pt idx="374">
                  <c:v>-2.1619600000000057E-3</c:v>
                </c:pt>
                <c:pt idx="375">
                  <c:v>-2.2503700000000072E-3</c:v>
                </c:pt>
                <c:pt idx="376">
                  <c:v>-2.31475E-3</c:v>
                </c:pt>
                <c:pt idx="377">
                  <c:v>-2.3559200000000001E-3</c:v>
                </c:pt>
                <c:pt idx="378">
                  <c:v>-2.3740000000000002E-3</c:v>
                </c:pt>
                <c:pt idx="379">
                  <c:v>-2.3682199999999999E-3</c:v>
                </c:pt>
                <c:pt idx="380">
                  <c:v>-2.3395299999999998E-3</c:v>
                </c:pt>
                <c:pt idx="381">
                  <c:v>-2.2916199999999999E-3</c:v>
                </c:pt>
                <c:pt idx="382">
                  <c:v>-2.2286000000000077E-3</c:v>
                </c:pt>
                <c:pt idx="383">
                  <c:v>-2.1536799999999998E-3</c:v>
                </c:pt>
                <c:pt idx="384">
                  <c:v>-2.0706499999999977E-3</c:v>
                </c:pt>
                <c:pt idx="385">
                  <c:v>-1.9854600000000053E-3</c:v>
                </c:pt>
                <c:pt idx="386">
                  <c:v>-1.904430000000004E-3</c:v>
                </c:pt>
                <c:pt idx="387">
                  <c:v>-1.8295900000000001E-3</c:v>
                </c:pt>
                <c:pt idx="388">
                  <c:v>-1.7572500000000038E-3</c:v>
                </c:pt>
                <c:pt idx="389">
                  <c:v>-1.6822800000000067E-3</c:v>
                </c:pt>
                <c:pt idx="390">
                  <c:v>-1.6031400000000031E-3</c:v>
                </c:pt>
                <c:pt idx="391">
                  <c:v>-1.5224100000000031E-3</c:v>
                </c:pt>
                <c:pt idx="392">
                  <c:v>-1.4435400000000001E-3</c:v>
                </c:pt>
                <c:pt idx="393">
                  <c:v>-1.3658300000000021E-3</c:v>
                </c:pt>
                <c:pt idx="394">
                  <c:v>-1.2817E-3</c:v>
                </c:pt>
                <c:pt idx="395">
                  <c:v>-1.1824800000000053E-3</c:v>
                </c:pt>
                <c:pt idx="396">
                  <c:v>-1.0670600000000001E-3</c:v>
                </c:pt>
                <c:pt idx="397">
                  <c:v>-9.4053000000000344E-4</c:v>
                </c:pt>
                <c:pt idx="398">
                  <c:v>-8.0538000000000289E-4</c:v>
                </c:pt>
                <c:pt idx="399">
                  <c:v>-6.5759000000000141E-4</c:v>
                </c:pt>
                <c:pt idx="400">
                  <c:v>-4.8781000000000117E-4</c:v>
                </c:pt>
                <c:pt idx="401">
                  <c:v>-2.795500000000008E-4</c:v>
                </c:pt>
                <c:pt idx="402">
                  <c:v>-2.1426878000000088E-5</c:v>
                </c:pt>
                <c:pt idx="403">
                  <c:v>2.730600000000007E-4</c:v>
                </c:pt>
                <c:pt idx="404">
                  <c:v>5.7805000000000139E-4</c:v>
                </c:pt>
                <c:pt idx="405">
                  <c:v>8.686500000000026E-4</c:v>
                </c:pt>
                <c:pt idx="406">
                  <c:v>1.1267000000000026E-3</c:v>
                </c:pt>
                <c:pt idx="407">
                  <c:v>1.3544300000000026E-3</c:v>
                </c:pt>
                <c:pt idx="408">
                  <c:v>1.56599E-3</c:v>
                </c:pt>
                <c:pt idx="409">
                  <c:v>1.7703500000000045E-3</c:v>
                </c:pt>
                <c:pt idx="410">
                  <c:v>1.9697600000000001E-3</c:v>
                </c:pt>
                <c:pt idx="411">
                  <c:v>2.1635100000000095E-3</c:v>
                </c:pt>
                <c:pt idx="412">
                  <c:v>2.3489700000000058E-3</c:v>
                </c:pt>
                <c:pt idx="413">
                  <c:v>2.5267200000000057E-3</c:v>
                </c:pt>
                <c:pt idx="414">
                  <c:v>2.7039800000000116E-3</c:v>
                </c:pt>
                <c:pt idx="415">
                  <c:v>2.8875100000000072E-3</c:v>
                </c:pt>
                <c:pt idx="416">
                  <c:v>3.0766299999999999E-3</c:v>
                </c:pt>
                <c:pt idx="417">
                  <c:v>3.2604900000000095E-3</c:v>
                </c:pt>
                <c:pt idx="418">
                  <c:v>3.4215600000000058E-3</c:v>
                </c:pt>
                <c:pt idx="419">
                  <c:v>3.546330000000009E-3</c:v>
                </c:pt>
                <c:pt idx="420">
                  <c:v>3.6327300000000072E-3</c:v>
                </c:pt>
                <c:pt idx="421">
                  <c:v>3.6878400000000091E-3</c:v>
                </c:pt>
                <c:pt idx="422">
                  <c:v>3.7198900000000052E-3</c:v>
                </c:pt>
                <c:pt idx="423">
                  <c:v>3.7326700000000052E-3</c:v>
                </c:pt>
                <c:pt idx="424">
                  <c:v>3.7263300000000125E-3</c:v>
                </c:pt>
                <c:pt idx="425">
                  <c:v>3.7008600000000072E-3</c:v>
                </c:pt>
                <c:pt idx="426">
                  <c:v>3.6577200000000114E-3</c:v>
                </c:pt>
                <c:pt idx="427">
                  <c:v>3.6000500000000052E-3</c:v>
                </c:pt>
                <c:pt idx="428">
                  <c:v>3.5323500000000001E-3</c:v>
                </c:pt>
                <c:pt idx="429">
                  <c:v>3.4587900000000063E-3</c:v>
                </c:pt>
                <c:pt idx="430">
                  <c:v>3.3803600000000072E-3</c:v>
                </c:pt>
                <c:pt idx="431">
                  <c:v>3.2944400000000052E-3</c:v>
                </c:pt>
                <c:pt idx="432">
                  <c:v>3.1991500000000052E-3</c:v>
                </c:pt>
                <c:pt idx="433">
                  <c:v>3.0963499999999999E-3</c:v>
                </c:pt>
                <c:pt idx="434">
                  <c:v>2.9869499999999999E-3</c:v>
                </c:pt>
                <c:pt idx="435">
                  <c:v>2.8684700000000001E-3</c:v>
                </c:pt>
                <c:pt idx="436">
                  <c:v>2.7370200000000058E-3</c:v>
                </c:pt>
                <c:pt idx="437">
                  <c:v>2.58763000000001E-3</c:v>
                </c:pt>
                <c:pt idx="438">
                  <c:v>2.41654E-3</c:v>
                </c:pt>
                <c:pt idx="439">
                  <c:v>2.224300000000008E-3</c:v>
                </c:pt>
                <c:pt idx="440">
                  <c:v>2.0166099999999977E-3</c:v>
                </c:pt>
                <c:pt idx="441">
                  <c:v>1.8016300000000028E-3</c:v>
                </c:pt>
                <c:pt idx="442">
                  <c:v>1.5860200000000031E-3</c:v>
                </c:pt>
                <c:pt idx="443">
                  <c:v>1.3720000000000045E-3</c:v>
                </c:pt>
                <c:pt idx="444">
                  <c:v>1.1581400000000048E-3</c:v>
                </c:pt>
                <c:pt idx="445">
                  <c:v>9.4419000000000002E-4</c:v>
                </c:pt>
                <c:pt idx="446">
                  <c:v>7.3234000000000114E-4</c:v>
                </c:pt>
                <c:pt idx="447">
                  <c:v>5.23380000000002E-4</c:v>
                </c:pt>
                <c:pt idx="448">
                  <c:v>3.1203000000000123E-4</c:v>
                </c:pt>
                <c:pt idx="449">
                  <c:v>8.5232022000000278E-5</c:v>
                </c:pt>
                <c:pt idx="450">
                  <c:v>-1.7628000000000045E-4</c:v>
                </c:pt>
                <c:pt idx="451">
                  <c:v>-4.6090000000000107E-4</c:v>
                </c:pt>
                <c:pt idx="452">
                  <c:v>-7.1118000000000114E-4</c:v>
                </c:pt>
                <c:pt idx="453">
                  <c:v>-8.9026000000000393E-4</c:v>
                </c:pt>
                <c:pt idx="454">
                  <c:v>-1.0162000000000001E-3</c:v>
                </c:pt>
                <c:pt idx="455">
                  <c:v>-1.1219800000000001E-3</c:v>
                </c:pt>
                <c:pt idx="456">
                  <c:v>-1.22412E-3</c:v>
                </c:pt>
                <c:pt idx="457">
                  <c:v>-1.3241100000000036E-3</c:v>
                </c:pt>
                <c:pt idx="458">
                  <c:v>-1.4199099999999978E-3</c:v>
                </c:pt>
                <c:pt idx="459">
                  <c:v>-1.5130499999999999E-3</c:v>
                </c:pt>
                <c:pt idx="460">
                  <c:v>-1.6067300000000026E-3</c:v>
                </c:pt>
                <c:pt idx="461">
                  <c:v>-1.7007500000000026E-3</c:v>
                </c:pt>
                <c:pt idx="462">
                  <c:v>-1.7918000000000001E-3</c:v>
                </c:pt>
                <c:pt idx="463">
                  <c:v>-1.8781800000000058E-3</c:v>
                </c:pt>
                <c:pt idx="464">
                  <c:v>-1.961330000000005E-3</c:v>
                </c:pt>
                <c:pt idx="465">
                  <c:v>-2.0422299999999999E-3</c:v>
                </c:pt>
                <c:pt idx="466">
                  <c:v>-2.1177300000000091E-3</c:v>
                </c:pt>
                <c:pt idx="467">
                  <c:v>-2.1815500000000052E-3</c:v>
                </c:pt>
                <c:pt idx="468">
                  <c:v>-2.2292400000000052E-3</c:v>
                </c:pt>
                <c:pt idx="469">
                  <c:v>-2.26077000000001E-3</c:v>
                </c:pt>
                <c:pt idx="470">
                  <c:v>-2.2781100000000072E-3</c:v>
                </c:pt>
                <c:pt idx="471">
                  <c:v>-2.2824500000000001E-3</c:v>
                </c:pt>
                <c:pt idx="472">
                  <c:v>-2.2734500000000002E-3</c:v>
                </c:pt>
                <c:pt idx="473">
                  <c:v>-2.2500699999999998E-3</c:v>
                </c:pt>
                <c:pt idx="474">
                  <c:v>-2.2123300000000063E-3</c:v>
                </c:pt>
                <c:pt idx="475">
                  <c:v>-2.1625900000000072E-3</c:v>
                </c:pt>
                <c:pt idx="476">
                  <c:v>-2.1053300000000072E-3</c:v>
                </c:pt>
                <c:pt idx="477">
                  <c:v>-2.0429799999999998E-3</c:v>
                </c:pt>
                <c:pt idx="478">
                  <c:v>-1.9727900000000051E-3</c:v>
                </c:pt>
                <c:pt idx="479">
                  <c:v>-1.8901400000000059E-3</c:v>
                </c:pt>
                <c:pt idx="480">
                  <c:v>-1.7935900000000001E-3</c:v>
                </c:pt>
                <c:pt idx="481">
                  <c:v>-1.6853100000000045E-3</c:v>
                </c:pt>
                <c:pt idx="482">
                  <c:v>-1.5666200000000001E-3</c:v>
                </c:pt>
                <c:pt idx="483">
                  <c:v>-1.43549E-3</c:v>
                </c:pt>
                <c:pt idx="484">
                  <c:v>-1.2896400000000001E-3</c:v>
                </c:pt>
                <c:pt idx="485">
                  <c:v>-1.1297000000000021E-3</c:v>
                </c:pt>
                <c:pt idx="486">
                  <c:v>-9.5884000000000268E-4</c:v>
                </c:pt>
                <c:pt idx="487">
                  <c:v>-7.8060000000000184E-4</c:v>
                </c:pt>
                <c:pt idx="488">
                  <c:v>-5.9767000000000294E-4</c:v>
                </c:pt>
                <c:pt idx="489">
                  <c:v>-4.1120000000000002E-4</c:v>
                </c:pt>
                <c:pt idx="490">
                  <c:v>-2.1765000000000011E-4</c:v>
                </c:pt>
                <c:pt idx="491">
                  <c:v>-7.355191900000023E-6</c:v>
                </c:pt>
                <c:pt idx="492">
                  <c:v>2.2384000000000057E-4</c:v>
                </c:pt>
                <c:pt idx="493">
                  <c:v>4.6207000000000003E-4</c:v>
                </c:pt>
                <c:pt idx="494">
                  <c:v>6.7399000000000246E-4</c:v>
                </c:pt>
                <c:pt idx="495">
                  <c:v>8.3822000000000345E-4</c:v>
                </c:pt>
                <c:pt idx="496">
                  <c:v>9.7170000000000004E-4</c:v>
                </c:pt>
                <c:pt idx="497">
                  <c:v>1.1043400000000033E-3</c:v>
                </c:pt>
                <c:pt idx="498">
                  <c:v>1.24985E-3</c:v>
                </c:pt>
                <c:pt idx="499">
                  <c:v>1.4040500000000026E-3</c:v>
                </c:pt>
                <c:pt idx="500">
                  <c:v>1.5566700000000028E-3</c:v>
                </c:pt>
                <c:pt idx="501">
                  <c:v>1.7024500000000034E-3</c:v>
                </c:pt>
                <c:pt idx="502">
                  <c:v>1.8447700000000038E-3</c:v>
                </c:pt>
                <c:pt idx="503">
                  <c:v>1.9902800000000075E-3</c:v>
                </c:pt>
                <c:pt idx="504">
                  <c:v>2.1374499999999999E-3</c:v>
                </c:pt>
                <c:pt idx="505">
                  <c:v>2.2730200000000058E-3</c:v>
                </c:pt>
                <c:pt idx="506">
                  <c:v>2.38229E-3</c:v>
                </c:pt>
                <c:pt idx="507">
                  <c:v>2.4605400000000002E-3</c:v>
                </c:pt>
                <c:pt idx="508">
                  <c:v>2.51506E-3</c:v>
                </c:pt>
                <c:pt idx="509">
                  <c:v>2.5581599999999999E-3</c:v>
                </c:pt>
                <c:pt idx="510">
                  <c:v>2.59712000000001E-3</c:v>
                </c:pt>
                <c:pt idx="511">
                  <c:v>2.6305100000000069E-3</c:v>
                </c:pt>
                <c:pt idx="512">
                  <c:v>2.6539300000000101E-3</c:v>
                </c:pt>
                <c:pt idx="513">
                  <c:v>2.6667800000000057E-3</c:v>
                </c:pt>
                <c:pt idx="514">
                  <c:v>2.6706000000000052E-3</c:v>
                </c:pt>
                <c:pt idx="515">
                  <c:v>2.6642000000000076E-3</c:v>
                </c:pt>
                <c:pt idx="516">
                  <c:v>2.6457700000000087E-3</c:v>
                </c:pt>
                <c:pt idx="517">
                  <c:v>2.6174000000000002E-3</c:v>
                </c:pt>
                <c:pt idx="518">
                  <c:v>2.5825300000000095E-3</c:v>
                </c:pt>
                <c:pt idx="519">
                  <c:v>2.54038000000001E-3</c:v>
                </c:pt>
                <c:pt idx="520">
                  <c:v>2.4866000000000011E-3</c:v>
                </c:pt>
                <c:pt idx="521">
                  <c:v>2.41815E-3</c:v>
                </c:pt>
                <c:pt idx="522">
                  <c:v>2.3345599999999998E-3</c:v>
                </c:pt>
                <c:pt idx="523">
                  <c:v>2.2359900000000063E-3</c:v>
                </c:pt>
                <c:pt idx="524">
                  <c:v>2.1238800000000072E-3</c:v>
                </c:pt>
                <c:pt idx="525">
                  <c:v>2.0034200000000058E-3</c:v>
                </c:pt>
                <c:pt idx="526">
                  <c:v>1.8818299999999999E-3</c:v>
                </c:pt>
                <c:pt idx="527">
                  <c:v>1.7631000000000001E-3</c:v>
                </c:pt>
                <c:pt idx="528">
                  <c:v>1.6458100000000043E-3</c:v>
                </c:pt>
                <c:pt idx="529">
                  <c:v>1.5257500000000021E-3</c:v>
                </c:pt>
                <c:pt idx="530">
                  <c:v>1.3995699999999999E-3</c:v>
                </c:pt>
                <c:pt idx="531">
                  <c:v>1.26563E-3</c:v>
                </c:pt>
                <c:pt idx="532">
                  <c:v>1.1209200000000001E-3</c:v>
                </c:pt>
                <c:pt idx="533">
                  <c:v>9.5926000000000388E-4</c:v>
                </c:pt>
                <c:pt idx="534">
                  <c:v>7.7554000000000154E-4</c:v>
                </c:pt>
                <c:pt idx="535">
                  <c:v>5.6999000000000004E-4</c:v>
                </c:pt>
                <c:pt idx="536">
                  <c:v>3.4450000000000078E-4</c:v>
                </c:pt>
                <c:pt idx="537">
                  <c:v>8.8742262000000375E-5</c:v>
                </c:pt>
                <c:pt idx="538">
                  <c:v>-2.1960999999999999E-4</c:v>
                </c:pt>
                <c:pt idx="539">
                  <c:v>-5.7294000000000138E-4</c:v>
                </c:pt>
                <c:pt idx="540">
                  <c:v>-9.0436000000000065E-4</c:v>
                </c:pt>
                <c:pt idx="541">
                  <c:v>-1.1569100000000038E-3</c:v>
                </c:pt>
                <c:pt idx="542">
                  <c:v>-1.3442100000000045E-3</c:v>
                </c:pt>
                <c:pt idx="543">
                  <c:v>-1.5065200000000001E-3</c:v>
                </c:pt>
                <c:pt idx="544">
                  <c:v>-1.6630100000000038E-3</c:v>
                </c:pt>
                <c:pt idx="545">
                  <c:v>-1.8115900000000001E-3</c:v>
                </c:pt>
                <c:pt idx="546">
                  <c:v>-1.9440800000000069E-3</c:v>
                </c:pt>
                <c:pt idx="547">
                  <c:v>-2.0567699999999999E-3</c:v>
                </c:pt>
                <c:pt idx="548">
                  <c:v>-2.1514099999999999E-3</c:v>
                </c:pt>
                <c:pt idx="549">
                  <c:v>-2.23004E-3</c:v>
                </c:pt>
                <c:pt idx="550">
                  <c:v>-2.2918700000000001E-3</c:v>
                </c:pt>
                <c:pt idx="551">
                  <c:v>-2.3353200000000001E-3</c:v>
                </c:pt>
                <c:pt idx="552">
                  <c:v>-2.3602800000000002E-3</c:v>
                </c:pt>
                <c:pt idx="553">
                  <c:v>-2.36784E-3</c:v>
                </c:pt>
                <c:pt idx="554">
                  <c:v>-2.3595700000000001E-3</c:v>
                </c:pt>
                <c:pt idx="555">
                  <c:v>-2.3366099999999968E-3</c:v>
                </c:pt>
                <c:pt idx="556">
                  <c:v>-2.2969700000000002E-3</c:v>
                </c:pt>
                <c:pt idx="557">
                  <c:v>-2.2360200000000052E-3</c:v>
                </c:pt>
                <c:pt idx="558">
                  <c:v>-2.1514400000000001E-3</c:v>
                </c:pt>
                <c:pt idx="559">
                  <c:v>-2.0461300000000058E-3</c:v>
                </c:pt>
                <c:pt idx="560">
                  <c:v>-1.9268300000000055E-3</c:v>
                </c:pt>
                <c:pt idx="561">
                  <c:v>-1.8004700000000045E-3</c:v>
                </c:pt>
                <c:pt idx="562">
                  <c:v>-1.6718600000000031E-3</c:v>
                </c:pt>
                <c:pt idx="563">
                  <c:v>-1.5425900000000021E-3</c:v>
                </c:pt>
                <c:pt idx="564">
                  <c:v>-1.4122700000000021E-3</c:v>
                </c:pt>
                <c:pt idx="565">
                  <c:v>-1.2826800000000028E-3</c:v>
                </c:pt>
                <c:pt idx="566">
                  <c:v>-1.1589700000000031E-3</c:v>
                </c:pt>
                <c:pt idx="567">
                  <c:v>-1.0463300000000029E-3</c:v>
                </c:pt>
                <c:pt idx="568">
                  <c:v>-9.4641000000000267E-4</c:v>
                </c:pt>
                <c:pt idx="569">
                  <c:v>-8.5700000000000251E-4</c:v>
                </c:pt>
                <c:pt idx="570">
                  <c:v>-7.7455000000000134E-4</c:v>
                </c:pt>
                <c:pt idx="571">
                  <c:v>-6.9587000000000197E-4</c:v>
                </c:pt>
                <c:pt idx="572">
                  <c:v>-6.1647000000000004E-4</c:v>
                </c:pt>
                <c:pt idx="573">
                  <c:v>-5.2721000000000137E-4</c:v>
                </c:pt>
                <c:pt idx="574">
                  <c:v>-4.1338000000000117E-4</c:v>
                </c:pt>
                <c:pt idx="575">
                  <c:v>-2.6258000000000016E-4</c:v>
                </c:pt>
                <c:pt idx="576">
                  <c:v>-7.7103983000000324E-5</c:v>
                </c:pt>
                <c:pt idx="577">
                  <c:v>1.2790999999999999E-4</c:v>
                </c:pt>
                <c:pt idx="578">
                  <c:v>3.3941000000000076E-4</c:v>
                </c:pt>
                <c:pt idx="579">
                  <c:v>5.4239000000000023E-4</c:v>
                </c:pt>
                <c:pt idx="580">
                  <c:v>7.1403000000000167E-4</c:v>
                </c:pt>
                <c:pt idx="581">
                  <c:v>8.4629000000000388E-4</c:v>
                </c:pt>
                <c:pt idx="582">
                  <c:v>9.5426000000000267E-4</c:v>
                </c:pt>
                <c:pt idx="583">
                  <c:v>1.0541200000000021E-3</c:v>
                </c:pt>
                <c:pt idx="584">
                  <c:v>1.1488300000000026E-3</c:v>
                </c:pt>
                <c:pt idx="585">
                  <c:v>1.2339899999999999E-3</c:v>
                </c:pt>
                <c:pt idx="586">
                  <c:v>1.30692E-3</c:v>
                </c:pt>
                <c:pt idx="587">
                  <c:v>1.3666800000000034E-3</c:v>
                </c:pt>
                <c:pt idx="588">
                  <c:v>1.4125100000000001E-3</c:v>
                </c:pt>
                <c:pt idx="589">
                  <c:v>1.4460600000000001E-3</c:v>
                </c:pt>
                <c:pt idx="590">
                  <c:v>1.4705499999999999E-3</c:v>
                </c:pt>
                <c:pt idx="591">
                  <c:v>1.4865500000000031E-3</c:v>
                </c:pt>
                <c:pt idx="592">
                  <c:v>1.4898999999999978E-3</c:v>
                </c:pt>
                <c:pt idx="593">
                  <c:v>1.4761100000000033E-3</c:v>
                </c:pt>
                <c:pt idx="594">
                  <c:v>1.4472E-3</c:v>
                </c:pt>
                <c:pt idx="595">
                  <c:v>1.4099599999999998E-3</c:v>
                </c:pt>
                <c:pt idx="596">
                  <c:v>1.3662600000000026E-3</c:v>
                </c:pt>
                <c:pt idx="597">
                  <c:v>1.3091999999999999E-3</c:v>
                </c:pt>
                <c:pt idx="598">
                  <c:v>1.2299800000000001E-3</c:v>
                </c:pt>
                <c:pt idx="599">
                  <c:v>1.12532E-3</c:v>
                </c:pt>
                <c:pt idx="600">
                  <c:v>9.9755000000000503E-4</c:v>
                </c:pt>
                <c:pt idx="601">
                  <c:v>8.5127000000000271E-4</c:v>
                </c:pt>
                <c:pt idx="602">
                  <c:v>6.9035000000000201E-4</c:v>
                </c:pt>
                <c:pt idx="603">
                  <c:v>5.1421000000000008E-4</c:v>
                </c:pt>
                <c:pt idx="604">
                  <c:v>3.1677000000000137E-4</c:v>
                </c:pt>
                <c:pt idx="605">
                  <c:v>8.9786930000000266E-5</c:v>
                </c:pt>
                <c:pt idx="606">
                  <c:v>-1.7845000000000046E-4</c:v>
                </c:pt>
                <c:pt idx="607">
                  <c:v>-4.7191000000000117E-4</c:v>
                </c:pt>
                <c:pt idx="608">
                  <c:v>-7.3438000000000171E-4</c:v>
                </c:pt>
                <c:pt idx="609">
                  <c:v>-9.3120000000000366E-4</c:v>
                </c:pt>
                <c:pt idx="610">
                  <c:v>-1.07774E-3</c:v>
                </c:pt>
                <c:pt idx="611">
                  <c:v>-1.2051799999999999E-3</c:v>
                </c:pt>
                <c:pt idx="612">
                  <c:v>-1.3335500000000021E-3</c:v>
                </c:pt>
                <c:pt idx="613">
                  <c:v>-1.4663600000000001E-3</c:v>
                </c:pt>
                <c:pt idx="614">
                  <c:v>-1.5969600000000001E-3</c:v>
                </c:pt>
                <c:pt idx="615">
                  <c:v>-1.7182600000000001E-3</c:v>
                </c:pt>
                <c:pt idx="616">
                  <c:v>-1.8257799999999999E-3</c:v>
                </c:pt>
                <c:pt idx="617">
                  <c:v>-1.9158400000000033E-3</c:v>
                </c:pt>
                <c:pt idx="618">
                  <c:v>-1.9862000000000057E-3</c:v>
                </c:pt>
                <c:pt idx="619">
                  <c:v>-2.0383900000000058E-3</c:v>
                </c:pt>
                <c:pt idx="620">
                  <c:v>-2.0764099999999977E-3</c:v>
                </c:pt>
                <c:pt idx="621">
                  <c:v>-2.1032000000000012E-3</c:v>
                </c:pt>
                <c:pt idx="622">
                  <c:v>-2.1197199999999999E-3</c:v>
                </c:pt>
                <c:pt idx="623">
                  <c:v>-2.1254700000000052E-3</c:v>
                </c:pt>
                <c:pt idx="624">
                  <c:v>-2.1187800000000072E-3</c:v>
                </c:pt>
                <c:pt idx="625">
                  <c:v>-2.0987900000000058E-3</c:v>
                </c:pt>
                <c:pt idx="626">
                  <c:v>-2.0682900000000056E-3</c:v>
                </c:pt>
                <c:pt idx="627">
                  <c:v>-2.0333400000000002E-3</c:v>
                </c:pt>
                <c:pt idx="628">
                  <c:v>-1.9993200000000023E-3</c:v>
                </c:pt>
                <c:pt idx="629">
                  <c:v>-1.9668300000000053E-3</c:v>
                </c:pt>
                <c:pt idx="630">
                  <c:v>-1.9311700000000048E-3</c:v>
                </c:pt>
                <c:pt idx="631">
                  <c:v>-1.8864100000000055E-3</c:v>
                </c:pt>
                <c:pt idx="632">
                  <c:v>-1.8302400000000045E-3</c:v>
                </c:pt>
                <c:pt idx="633">
                  <c:v>-1.7641300000000029E-3</c:v>
                </c:pt>
                <c:pt idx="634">
                  <c:v>-1.690630000000005E-3</c:v>
                </c:pt>
                <c:pt idx="635">
                  <c:v>-1.6116500000000031E-3</c:v>
                </c:pt>
                <c:pt idx="636">
                  <c:v>-1.5264000000000028E-3</c:v>
                </c:pt>
                <c:pt idx="637">
                  <c:v>-1.4295E-3</c:v>
                </c:pt>
                <c:pt idx="638">
                  <c:v>-1.3142300000000026E-3</c:v>
                </c:pt>
                <c:pt idx="639">
                  <c:v>-1.1796700000000031E-3</c:v>
                </c:pt>
                <c:pt idx="640">
                  <c:v>-1.03174E-3</c:v>
                </c:pt>
                <c:pt idx="641">
                  <c:v>-8.7624000000000393E-4</c:v>
                </c:pt>
                <c:pt idx="642">
                  <c:v>-7.1346000000000137E-4</c:v>
                </c:pt>
                <c:pt idx="643">
                  <c:v>-5.4001000000000147E-4</c:v>
                </c:pt>
                <c:pt idx="644">
                  <c:v>-3.4785000000000089E-4</c:v>
                </c:pt>
                <c:pt idx="645">
                  <c:v>-1.2181000000000034E-4</c:v>
                </c:pt>
                <c:pt idx="646">
                  <c:v>1.4736000000000003E-4</c:v>
                </c:pt>
                <c:pt idx="647">
                  <c:v>4.4854000000000145E-4</c:v>
                </c:pt>
                <c:pt idx="648">
                  <c:v>7.4308000000000251E-4</c:v>
                </c:pt>
                <c:pt idx="649">
                  <c:v>9.9486000000000041E-4</c:v>
                </c:pt>
                <c:pt idx="650">
                  <c:v>1.2064899999999999E-3</c:v>
                </c:pt>
                <c:pt idx="651">
                  <c:v>1.4000000000000026E-3</c:v>
                </c:pt>
                <c:pt idx="652">
                  <c:v>1.5868300000000026E-3</c:v>
                </c:pt>
                <c:pt idx="653">
                  <c:v>1.7666200000000026E-3</c:v>
                </c:pt>
                <c:pt idx="654">
                  <c:v>1.9381300000000056E-3</c:v>
                </c:pt>
                <c:pt idx="655">
                  <c:v>2.1041000000000072E-3</c:v>
                </c:pt>
                <c:pt idx="656">
                  <c:v>2.2691600000000075E-3</c:v>
                </c:pt>
                <c:pt idx="657">
                  <c:v>2.4367799999999978E-3</c:v>
                </c:pt>
                <c:pt idx="658">
                  <c:v>2.6068000000000011E-3</c:v>
                </c:pt>
                <c:pt idx="659">
                  <c:v>2.7746400000000001E-3</c:v>
                </c:pt>
                <c:pt idx="660">
                  <c:v>2.9338799999999998E-3</c:v>
                </c:pt>
                <c:pt idx="661">
                  <c:v>3.0796899999999999E-3</c:v>
                </c:pt>
                <c:pt idx="662">
                  <c:v>3.2097900000000105E-3</c:v>
                </c:pt>
                <c:pt idx="663">
                  <c:v>3.3236000000000012E-3</c:v>
                </c:pt>
                <c:pt idx="664">
                  <c:v>3.4209600000000072E-3</c:v>
                </c:pt>
                <c:pt idx="665">
                  <c:v>3.5013200000000096E-3</c:v>
                </c:pt>
                <c:pt idx="666">
                  <c:v>3.5648699999999999E-3</c:v>
                </c:pt>
                <c:pt idx="667">
                  <c:v>3.6136400000000052E-3</c:v>
                </c:pt>
                <c:pt idx="668">
                  <c:v>3.6510100000000057E-3</c:v>
                </c:pt>
                <c:pt idx="669">
                  <c:v>3.68096000000001E-3</c:v>
                </c:pt>
                <c:pt idx="670">
                  <c:v>3.7050600000000083E-3</c:v>
                </c:pt>
                <c:pt idx="671">
                  <c:v>3.7199900000000072E-3</c:v>
                </c:pt>
                <c:pt idx="672">
                  <c:v>3.7220500000000063E-3</c:v>
                </c:pt>
                <c:pt idx="673">
                  <c:v>3.7129300000000066E-3</c:v>
                </c:pt>
                <c:pt idx="674">
                  <c:v>3.698510000000009E-3</c:v>
                </c:pt>
                <c:pt idx="675">
                  <c:v>3.6848400000000052E-3</c:v>
                </c:pt>
                <c:pt idx="676">
                  <c:v>3.6745800000000089E-3</c:v>
                </c:pt>
                <c:pt idx="677">
                  <c:v>3.6642300000000101E-3</c:v>
                </c:pt>
                <c:pt idx="678">
                  <c:v>3.64497000000001E-3</c:v>
                </c:pt>
                <c:pt idx="679">
                  <c:v>3.608190000000012E-3</c:v>
                </c:pt>
                <c:pt idx="680">
                  <c:v>3.5503700000000058E-3</c:v>
                </c:pt>
                <c:pt idx="681">
                  <c:v>3.4719099999999999E-3</c:v>
                </c:pt>
                <c:pt idx="682">
                  <c:v>3.3736400000000002E-3</c:v>
                </c:pt>
                <c:pt idx="683">
                  <c:v>3.2581600000000091E-3</c:v>
                </c:pt>
                <c:pt idx="684">
                  <c:v>3.1299800000000096E-3</c:v>
                </c:pt>
                <c:pt idx="685">
                  <c:v>2.99205E-3</c:v>
                </c:pt>
                <c:pt idx="686">
                  <c:v>2.8456900000000001E-3</c:v>
                </c:pt>
                <c:pt idx="687">
                  <c:v>2.6930300000000086E-3</c:v>
                </c:pt>
                <c:pt idx="688">
                  <c:v>2.5352199999999999E-3</c:v>
                </c:pt>
                <c:pt idx="689">
                  <c:v>2.3695600000000002E-3</c:v>
                </c:pt>
                <c:pt idx="690">
                  <c:v>2.1933500000000058E-3</c:v>
                </c:pt>
                <c:pt idx="691">
                  <c:v>2.0081400000000011E-3</c:v>
                </c:pt>
                <c:pt idx="692">
                  <c:v>1.8167900000000026E-3</c:v>
                </c:pt>
                <c:pt idx="693">
                  <c:v>1.6197500000000033E-3</c:v>
                </c:pt>
                <c:pt idx="694">
                  <c:v>1.4165800000000021E-3</c:v>
                </c:pt>
                <c:pt idx="695">
                  <c:v>1.20852E-3</c:v>
                </c:pt>
                <c:pt idx="696">
                  <c:v>9.9734000000000498E-4</c:v>
                </c:pt>
                <c:pt idx="697">
                  <c:v>7.8406000000000244E-4</c:v>
                </c:pt>
                <c:pt idx="698">
                  <c:v>5.7043000000000133E-4</c:v>
                </c:pt>
                <c:pt idx="699">
                  <c:v>3.58420000000001E-4</c:v>
                </c:pt>
                <c:pt idx="700">
                  <c:v>1.4802000000000036E-4</c:v>
                </c:pt>
                <c:pt idx="701">
                  <c:v>-6.2574173000000014E-5</c:v>
                </c:pt>
                <c:pt idx="702">
                  <c:v>-2.7165000000000012E-4</c:v>
                </c:pt>
                <c:pt idx="703">
                  <c:v>-4.6314000000000126E-4</c:v>
                </c:pt>
                <c:pt idx="704">
                  <c:v>-6.0862000000000231E-4</c:v>
                </c:pt>
                <c:pt idx="705">
                  <c:v>-6.9352000000000302E-4</c:v>
                </c:pt>
                <c:pt idx="706">
                  <c:v>-7.3393000000000275E-4</c:v>
                </c:pt>
                <c:pt idx="707">
                  <c:v>-7.5674000000000032E-4</c:v>
                </c:pt>
                <c:pt idx="708">
                  <c:v>-7.7429000000000148E-4</c:v>
                </c:pt>
                <c:pt idx="709">
                  <c:v>-7.8511000000000173E-4</c:v>
                </c:pt>
                <c:pt idx="710">
                  <c:v>-7.8707000000000245E-4</c:v>
                </c:pt>
                <c:pt idx="711">
                  <c:v>-7.8204000000000034E-4</c:v>
                </c:pt>
                <c:pt idx="712">
                  <c:v>-7.7175000000000128E-4</c:v>
                </c:pt>
                <c:pt idx="713">
                  <c:v>-7.5475000000000141E-4</c:v>
                </c:pt>
                <c:pt idx="714">
                  <c:v>-7.2869000000000221E-4</c:v>
                </c:pt>
                <c:pt idx="715">
                  <c:v>-6.9233000000000185E-4</c:v>
                </c:pt>
                <c:pt idx="716">
                  <c:v>-6.4449000000000103E-4</c:v>
                </c:pt>
                <c:pt idx="717">
                  <c:v>-5.8482000000000174E-4</c:v>
                </c:pt>
                <c:pt idx="718">
                  <c:v>-5.1535999999999997E-4</c:v>
                </c:pt>
                <c:pt idx="719">
                  <c:v>-4.3967000000000116E-4</c:v>
                </c:pt>
                <c:pt idx="720">
                  <c:v>-3.6250000000000095E-4</c:v>
                </c:pt>
                <c:pt idx="721">
                  <c:v>-2.8929999999999998E-4</c:v>
                </c:pt>
                <c:pt idx="722">
                  <c:v>-2.2181000000000078E-4</c:v>
                </c:pt>
                <c:pt idx="723">
                  <c:v>-1.5559999999999999E-4</c:v>
                </c:pt>
                <c:pt idx="724">
                  <c:v>-8.5727363000000665E-5</c:v>
                </c:pt>
                <c:pt idx="725">
                  <c:v>-1.1807225000000054E-5</c:v>
                </c:pt>
                <c:pt idx="726">
                  <c:v>6.4968757000000274E-5</c:v>
                </c:pt>
                <c:pt idx="727">
                  <c:v>1.4540000000000039E-4</c:v>
                </c:pt>
                <c:pt idx="728">
                  <c:v>2.3025000000000012E-4</c:v>
                </c:pt>
                <c:pt idx="729">
                  <c:v>3.1733000000000108E-4</c:v>
                </c:pt>
                <c:pt idx="730">
                  <c:v>4.0198000000000116E-4</c:v>
                </c:pt>
                <c:pt idx="731">
                  <c:v>4.8027000000000014E-4</c:v>
                </c:pt>
                <c:pt idx="732">
                  <c:v>5.4992000000000257E-4</c:v>
                </c:pt>
                <c:pt idx="733">
                  <c:v>6.0616000000000175E-4</c:v>
                </c:pt>
                <c:pt idx="734">
                  <c:v>6.4354000000000201E-4</c:v>
                </c:pt>
                <c:pt idx="735">
                  <c:v>6.6295000000000004E-4</c:v>
                </c:pt>
                <c:pt idx="736">
                  <c:v>6.717600000000015E-4</c:v>
                </c:pt>
                <c:pt idx="737">
                  <c:v>6.7657000000000134E-4</c:v>
                </c:pt>
                <c:pt idx="738">
                  <c:v>6.759200000000026E-4</c:v>
                </c:pt>
                <c:pt idx="739">
                  <c:v>6.6101000000000029E-4</c:v>
                </c:pt>
                <c:pt idx="740">
                  <c:v>6.2365000000000185E-4</c:v>
                </c:pt>
                <c:pt idx="741">
                  <c:v>5.6337000000000151E-4</c:v>
                </c:pt>
                <c:pt idx="742">
                  <c:v>4.9442000000000149E-4</c:v>
                </c:pt>
                <c:pt idx="743">
                  <c:v>4.3765000000000118E-4</c:v>
                </c:pt>
                <c:pt idx="744">
                  <c:v>3.9542000000000071E-4</c:v>
                </c:pt>
                <c:pt idx="745">
                  <c:v>3.4829000000000094E-4</c:v>
                </c:pt>
                <c:pt idx="746">
                  <c:v>2.7986000000000075E-4</c:v>
                </c:pt>
                <c:pt idx="747">
                  <c:v>1.9327000000000068E-4</c:v>
                </c:pt>
                <c:pt idx="748">
                  <c:v>1.0221000000000028E-4</c:v>
                </c:pt>
                <c:pt idx="749">
                  <c:v>1.5647205000000046E-5</c:v>
                </c:pt>
                <c:pt idx="750">
                  <c:v>-6.7281516000000034E-5</c:v>
                </c:pt>
                <c:pt idx="751">
                  <c:v>-1.5396999999999999E-4</c:v>
                </c:pt>
                <c:pt idx="752">
                  <c:v>-2.515900000000001E-4</c:v>
                </c:pt>
                <c:pt idx="753">
                  <c:v>-3.5495000000000101E-4</c:v>
                </c:pt>
                <c:pt idx="754">
                  <c:v>-4.4115000000000126E-4</c:v>
                </c:pt>
                <c:pt idx="755">
                  <c:v>-4.9486000000000224E-4</c:v>
                </c:pt>
                <c:pt idx="756">
                  <c:v>-5.2772000000000181E-4</c:v>
                </c:pt>
                <c:pt idx="757">
                  <c:v>-5.5959000000000011E-4</c:v>
                </c:pt>
                <c:pt idx="758">
                  <c:v>-5.981200000000032E-4</c:v>
                </c:pt>
                <c:pt idx="759">
                  <c:v>-6.4064000000000243E-4</c:v>
                </c:pt>
                <c:pt idx="760">
                  <c:v>-6.8484000000000134E-4</c:v>
                </c:pt>
                <c:pt idx="761">
                  <c:v>-7.3356000000000224E-4</c:v>
                </c:pt>
                <c:pt idx="762">
                  <c:v>-7.9013000000000314E-4</c:v>
                </c:pt>
                <c:pt idx="763">
                  <c:v>-8.4977000000000251E-4</c:v>
                </c:pt>
                <c:pt idx="764">
                  <c:v>-9.008200000000002E-4</c:v>
                </c:pt>
                <c:pt idx="765">
                  <c:v>-9.3812000000000246E-4</c:v>
                </c:pt>
                <c:pt idx="766">
                  <c:v>-9.6687000000000064E-4</c:v>
                </c:pt>
                <c:pt idx="767">
                  <c:v>-9.9167000000000265E-4</c:v>
                </c:pt>
                <c:pt idx="768">
                  <c:v>-1.01212E-3</c:v>
                </c:pt>
                <c:pt idx="769">
                  <c:v>-1.02877E-3</c:v>
                </c:pt>
                <c:pt idx="770">
                  <c:v>-1.0440100000000043E-3</c:v>
                </c:pt>
                <c:pt idx="771">
                  <c:v>-1.0568699999999999E-3</c:v>
                </c:pt>
                <c:pt idx="772">
                  <c:v>-1.0642500000000033E-3</c:v>
                </c:pt>
                <c:pt idx="773">
                  <c:v>-1.06766E-3</c:v>
                </c:pt>
                <c:pt idx="774">
                  <c:v>-1.0744400000000031E-3</c:v>
                </c:pt>
                <c:pt idx="775">
                  <c:v>-1.0934800000000021E-3</c:v>
                </c:pt>
                <c:pt idx="776">
                  <c:v>-1.1306600000000001E-3</c:v>
                </c:pt>
                <c:pt idx="777">
                  <c:v>-1.1853100000000043E-3</c:v>
                </c:pt>
                <c:pt idx="778">
                  <c:v>-1.2508300000000001E-3</c:v>
                </c:pt>
                <c:pt idx="779">
                  <c:v>-1.3209900000000021E-3</c:v>
                </c:pt>
                <c:pt idx="780">
                  <c:v>-1.3951300000000031E-3</c:v>
                </c:pt>
                <c:pt idx="781">
                  <c:v>-1.4752999999999999E-3</c:v>
                </c:pt>
                <c:pt idx="782">
                  <c:v>-1.560250000000005E-3</c:v>
                </c:pt>
                <c:pt idx="783">
                  <c:v>-1.6445400000000049E-3</c:v>
                </c:pt>
                <c:pt idx="784">
                  <c:v>-1.7213800000000026E-3</c:v>
                </c:pt>
                <c:pt idx="785">
                  <c:v>-1.7838800000000031E-3</c:v>
                </c:pt>
                <c:pt idx="786">
                  <c:v>-1.8261300000000044E-3</c:v>
                </c:pt>
                <c:pt idx="787">
                  <c:v>-1.8453200000000001E-3</c:v>
                </c:pt>
                <c:pt idx="788">
                  <c:v>-1.8429300000000026E-3</c:v>
                </c:pt>
                <c:pt idx="789">
                  <c:v>-1.8219099999999999E-3</c:v>
                </c:pt>
                <c:pt idx="790">
                  <c:v>-1.7824400000000043E-3</c:v>
                </c:pt>
                <c:pt idx="791">
                  <c:v>-1.7224800000000045E-3</c:v>
                </c:pt>
                <c:pt idx="792">
                  <c:v>-1.6399100000000031E-3</c:v>
                </c:pt>
                <c:pt idx="793">
                  <c:v>-1.5319500000000028E-3</c:v>
                </c:pt>
                <c:pt idx="794">
                  <c:v>-1.3958000000000026E-3</c:v>
                </c:pt>
                <c:pt idx="795">
                  <c:v>-1.2329699999999999E-3</c:v>
                </c:pt>
                <c:pt idx="796">
                  <c:v>-1.0521100000000037E-3</c:v>
                </c:pt>
                <c:pt idx="797">
                  <c:v>-8.6499000000000005E-4</c:v>
                </c:pt>
                <c:pt idx="798">
                  <c:v>-6.7924000000000142E-4</c:v>
                </c:pt>
                <c:pt idx="799">
                  <c:v>-4.9474000000000024E-4</c:v>
                </c:pt>
                <c:pt idx="800">
                  <c:v>-3.0298000000000071E-4</c:v>
                </c:pt>
                <c:pt idx="801">
                  <c:v>-8.9955041000000489E-5</c:v>
                </c:pt>
                <c:pt idx="802">
                  <c:v>1.5239000000000005E-4</c:v>
                </c:pt>
                <c:pt idx="803">
                  <c:v>4.1615000000000001E-4</c:v>
                </c:pt>
                <c:pt idx="804">
                  <c:v>6.6679E-4</c:v>
                </c:pt>
                <c:pt idx="805">
                  <c:v>8.6424000000000266E-4</c:v>
                </c:pt>
                <c:pt idx="806">
                  <c:v>1.00727E-3</c:v>
                </c:pt>
                <c:pt idx="807">
                  <c:v>1.1284200000000026E-3</c:v>
                </c:pt>
                <c:pt idx="808">
                  <c:v>1.2553400000000021E-3</c:v>
                </c:pt>
                <c:pt idx="809">
                  <c:v>1.392350000000006E-3</c:v>
                </c:pt>
                <c:pt idx="810">
                  <c:v>1.5288700000000001E-3</c:v>
                </c:pt>
                <c:pt idx="811">
                  <c:v>1.6561400000000054E-3</c:v>
                </c:pt>
                <c:pt idx="812">
                  <c:v>1.7743400000000036E-3</c:v>
                </c:pt>
                <c:pt idx="813">
                  <c:v>1.8882800000000065E-3</c:v>
                </c:pt>
                <c:pt idx="814">
                  <c:v>2.00241E-3</c:v>
                </c:pt>
                <c:pt idx="815">
                  <c:v>2.1198900000000001E-3</c:v>
                </c:pt>
                <c:pt idx="816">
                  <c:v>2.2418799999999999E-3</c:v>
                </c:pt>
                <c:pt idx="817">
                  <c:v>2.3659000000000002E-3</c:v>
                </c:pt>
                <c:pt idx="818">
                  <c:v>2.4848200000000052E-3</c:v>
                </c:pt>
                <c:pt idx="819">
                  <c:v>2.5894899999999998E-3</c:v>
                </c:pt>
                <c:pt idx="820">
                  <c:v>2.6728199999999998E-3</c:v>
                </c:pt>
                <c:pt idx="821">
                  <c:v>2.7309700000000057E-3</c:v>
                </c:pt>
                <c:pt idx="822">
                  <c:v>2.7612200000000095E-3</c:v>
                </c:pt>
                <c:pt idx="823">
                  <c:v>2.7609300000000139E-3</c:v>
                </c:pt>
                <c:pt idx="824">
                  <c:v>2.7292400000000052E-3</c:v>
                </c:pt>
                <c:pt idx="825">
                  <c:v>2.66737000000001E-3</c:v>
                </c:pt>
                <c:pt idx="826">
                  <c:v>2.5783400000000001E-3</c:v>
                </c:pt>
                <c:pt idx="827">
                  <c:v>2.4675300000000094E-3</c:v>
                </c:pt>
                <c:pt idx="828">
                  <c:v>2.3411500000000002E-3</c:v>
                </c:pt>
                <c:pt idx="829">
                  <c:v>2.2058000000000012E-3</c:v>
                </c:pt>
                <c:pt idx="830">
                  <c:v>2.0672000000000012E-3</c:v>
                </c:pt>
                <c:pt idx="831">
                  <c:v>1.9275300000000035E-3</c:v>
                </c:pt>
                <c:pt idx="832">
                  <c:v>1.7871800000000043E-3</c:v>
                </c:pt>
                <c:pt idx="833">
                  <c:v>1.6475600000000021E-3</c:v>
                </c:pt>
                <c:pt idx="834">
                  <c:v>1.50939E-3</c:v>
                </c:pt>
                <c:pt idx="835">
                  <c:v>1.3703200000000021E-3</c:v>
                </c:pt>
                <c:pt idx="836">
                  <c:v>1.2270199999999999E-3</c:v>
                </c:pt>
                <c:pt idx="837">
                  <c:v>1.0773600000000001E-3</c:v>
                </c:pt>
                <c:pt idx="838">
                  <c:v>9.1826000000000331E-4</c:v>
                </c:pt>
                <c:pt idx="839">
                  <c:v>7.4567000000000253E-4</c:v>
                </c:pt>
                <c:pt idx="840">
                  <c:v>5.5944000000000002E-4</c:v>
                </c:pt>
                <c:pt idx="841">
                  <c:v>3.6228000000000052E-4</c:v>
                </c:pt>
                <c:pt idx="842">
                  <c:v>1.4971000000000033E-4</c:v>
                </c:pt>
                <c:pt idx="843">
                  <c:v>-8.5374149000000271E-5</c:v>
                </c:pt>
                <c:pt idx="844">
                  <c:v>-3.4005000000000097E-4</c:v>
                </c:pt>
                <c:pt idx="845">
                  <c:v>-6.0717000000000247E-4</c:v>
                </c:pt>
                <c:pt idx="846">
                  <c:v>-8.6360000000000028E-4</c:v>
                </c:pt>
                <c:pt idx="847">
                  <c:v>-1.0701700000000031E-3</c:v>
                </c:pt>
                <c:pt idx="848">
                  <c:v>-1.2127700000000021E-3</c:v>
                </c:pt>
                <c:pt idx="849">
                  <c:v>-1.30956E-3</c:v>
                </c:pt>
                <c:pt idx="850">
                  <c:v>-1.3829800000000044E-3</c:v>
                </c:pt>
                <c:pt idx="851">
                  <c:v>-1.44396E-3</c:v>
                </c:pt>
                <c:pt idx="852">
                  <c:v>-1.4920700000000031E-3</c:v>
                </c:pt>
                <c:pt idx="853">
                  <c:v>-1.5238199999999999E-3</c:v>
                </c:pt>
                <c:pt idx="854">
                  <c:v>-1.5396100000000031E-3</c:v>
                </c:pt>
                <c:pt idx="855">
                  <c:v>-1.5424900000000001E-3</c:v>
                </c:pt>
                <c:pt idx="856">
                  <c:v>-1.5381000000000038E-3</c:v>
                </c:pt>
                <c:pt idx="857">
                  <c:v>-1.5337700000000001E-3</c:v>
                </c:pt>
                <c:pt idx="858">
                  <c:v>-1.53122E-3</c:v>
                </c:pt>
                <c:pt idx="859">
                  <c:v>-1.5240300000000026E-3</c:v>
                </c:pt>
                <c:pt idx="860">
                  <c:v>-1.5029399999999999E-3</c:v>
                </c:pt>
                <c:pt idx="861">
                  <c:v>-1.4631399999999999E-3</c:v>
                </c:pt>
                <c:pt idx="862">
                  <c:v>-1.4070300000000001E-3</c:v>
                </c:pt>
                <c:pt idx="863">
                  <c:v>-1.3408999999999999E-3</c:v>
                </c:pt>
                <c:pt idx="864">
                  <c:v>-1.2693800000000001E-3</c:v>
                </c:pt>
                <c:pt idx="865">
                  <c:v>-1.1923000000000033E-3</c:v>
                </c:pt>
                <c:pt idx="866">
                  <c:v>-1.1050800000000029E-3</c:v>
                </c:pt>
                <c:pt idx="867">
                  <c:v>-1.0026400000000021E-3</c:v>
                </c:pt>
                <c:pt idx="868">
                  <c:v>-8.8333000000000064E-4</c:v>
                </c:pt>
                <c:pt idx="869">
                  <c:v>-7.4802000000000288E-4</c:v>
                </c:pt>
                <c:pt idx="870">
                  <c:v>-5.9473000000000165E-4</c:v>
                </c:pt>
                <c:pt idx="871">
                  <c:v>-4.1486000000000116E-4</c:v>
                </c:pt>
                <c:pt idx="872">
                  <c:v>-1.9933000000000065E-4</c:v>
                </c:pt>
                <c:pt idx="873">
                  <c:v>5.1976633000000207E-5</c:v>
                </c:pt>
                <c:pt idx="874">
                  <c:v>3.2999000000000087E-4</c:v>
                </c:pt>
                <c:pt idx="875">
                  <c:v>6.0801000000000128E-4</c:v>
                </c:pt>
                <c:pt idx="876">
                  <c:v>8.3544000000000467E-4</c:v>
                </c:pt>
                <c:pt idx="877">
                  <c:v>9.8289000000000145E-4</c:v>
                </c:pt>
                <c:pt idx="878">
                  <c:v>1.0745500000000031E-3</c:v>
                </c:pt>
                <c:pt idx="879">
                  <c:v>1.1514800000000031E-3</c:v>
                </c:pt>
                <c:pt idx="880">
                  <c:v>1.2319E-3</c:v>
                </c:pt>
                <c:pt idx="881">
                  <c:v>1.3081700000000032E-3</c:v>
                </c:pt>
                <c:pt idx="882">
                  <c:v>1.3677100000000031E-3</c:v>
                </c:pt>
                <c:pt idx="883">
                  <c:v>1.4118599999999998E-3</c:v>
                </c:pt>
                <c:pt idx="884">
                  <c:v>1.4538299999999978E-3</c:v>
                </c:pt>
                <c:pt idx="885">
                  <c:v>1.5041800000000038E-3</c:v>
                </c:pt>
                <c:pt idx="886">
                  <c:v>1.5583800000000046E-3</c:v>
                </c:pt>
                <c:pt idx="887">
                  <c:v>1.6003000000000037E-3</c:v>
                </c:pt>
                <c:pt idx="888">
                  <c:v>1.6194100000000043E-3</c:v>
                </c:pt>
                <c:pt idx="889">
                  <c:v>1.6207900000000026E-3</c:v>
                </c:pt>
                <c:pt idx="890">
                  <c:v>1.6188400000000031E-3</c:v>
                </c:pt>
                <c:pt idx="891">
                  <c:v>1.6241700000000051E-3</c:v>
                </c:pt>
                <c:pt idx="892">
                  <c:v>1.6373500000000042E-3</c:v>
                </c:pt>
                <c:pt idx="893">
                  <c:v>1.6520900000000043E-3</c:v>
                </c:pt>
                <c:pt idx="894">
                  <c:v>1.662340000000005E-3</c:v>
                </c:pt>
                <c:pt idx="895">
                  <c:v>1.6687000000000045E-3</c:v>
                </c:pt>
                <c:pt idx="896">
                  <c:v>1.6789900000000026E-3</c:v>
                </c:pt>
                <c:pt idx="897">
                  <c:v>1.702000000000003E-3</c:v>
                </c:pt>
                <c:pt idx="898">
                  <c:v>1.7417400000000001E-3</c:v>
                </c:pt>
                <c:pt idx="899">
                  <c:v>1.7982100000000045E-3</c:v>
                </c:pt>
                <c:pt idx="900">
                  <c:v>1.8699500000000046E-3</c:v>
                </c:pt>
                <c:pt idx="901">
                  <c:v>1.9552200000000001E-3</c:v>
                </c:pt>
                <c:pt idx="902">
                  <c:v>2.0529900000000002E-3</c:v>
                </c:pt>
                <c:pt idx="903">
                  <c:v>2.1647300000000105E-3</c:v>
                </c:pt>
                <c:pt idx="904">
                  <c:v>2.2923200000000052E-3</c:v>
                </c:pt>
                <c:pt idx="905">
                  <c:v>2.4328900000000001E-3</c:v>
                </c:pt>
                <c:pt idx="906">
                  <c:v>2.5790000000000001E-3</c:v>
                </c:pt>
                <c:pt idx="907">
                  <c:v>2.7219400000000052E-3</c:v>
                </c:pt>
                <c:pt idx="908">
                  <c:v>2.8526599999999977E-3</c:v>
                </c:pt>
                <c:pt idx="909">
                  <c:v>2.9628499999999978E-3</c:v>
                </c:pt>
                <c:pt idx="910">
                  <c:v>3.0471600000000114E-3</c:v>
                </c:pt>
                <c:pt idx="911">
                  <c:v>3.1044300000000096E-3</c:v>
                </c:pt>
                <c:pt idx="912">
                  <c:v>3.1359000000000057E-3</c:v>
                </c:pt>
                <c:pt idx="913">
                  <c:v>3.1408000000000057E-3</c:v>
                </c:pt>
                <c:pt idx="914">
                  <c:v>3.1138400000000001E-3</c:v>
                </c:pt>
                <c:pt idx="915">
                  <c:v>3.0502699999999999E-3</c:v>
                </c:pt>
                <c:pt idx="916">
                  <c:v>2.9522799999999998E-3</c:v>
                </c:pt>
                <c:pt idx="917">
                  <c:v>2.8260799999999999E-3</c:v>
                </c:pt>
                <c:pt idx="918">
                  <c:v>2.6753900000000058E-3</c:v>
                </c:pt>
                <c:pt idx="919">
                  <c:v>2.5023300000000057E-3</c:v>
                </c:pt>
                <c:pt idx="920">
                  <c:v>2.3120899999999967E-3</c:v>
                </c:pt>
                <c:pt idx="921">
                  <c:v>2.1115299999999999E-3</c:v>
                </c:pt>
                <c:pt idx="922">
                  <c:v>1.9024900000000045E-3</c:v>
                </c:pt>
                <c:pt idx="923">
                  <c:v>1.6798400000000043E-3</c:v>
                </c:pt>
                <c:pt idx="924">
                  <c:v>1.4373299999999973E-3</c:v>
                </c:pt>
                <c:pt idx="925">
                  <c:v>1.1748500000000048E-3</c:v>
                </c:pt>
                <c:pt idx="926">
                  <c:v>8.9862000000000275E-4</c:v>
                </c:pt>
                <c:pt idx="927">
                  <c:v>6.1440000000000019E-4</c:v>
                </c:pt>
                <c:pt idx="928">
                  <c:v>3.2002000000000105E-4</c:v>
                </c:pt>
                <c:pt idx="929">
                  <c:v>1.0705490000000031E-5</c:v>
                </c:pt>
                <c:pt idx="930">
                  <c:v>-3.0388000000000002E-4</c:v>
                </c:pt>
                <c:pt idx="931">
                  <c:v>-5.9087000000000202E-4</c:v>
                </c:pt>
                <c:pt idx="932">
                  <c:v>-8.2433000000000018E-4</c:v>
                </c:pt>
                <c:pt idx="933">
                  <c:v>-1.01026E-3</c:v>
                </c:pt>
                <c:pt idx="934">
                  <c:v>-1.168070000000005E-3</c:v>
                </c:pt>
                <c:pt idx="935">
                  <c:v>-1.3136800000000026E-3</c:v>
                </c:pt>
                <c:pt idx="936">
                  <c:v>-1.45689E-3</c:v>
                </c:pt>
                <c:pt idx="937">
                  <c:v>-1.6023200000000021E-3</c:v>
                </c:pt>
                <c:pt idx="938">
                  <c:v>-1.7516999999999999E-3</c:v>
                </c:pt>
                <c:pt idx="939">
                  <c:v>-1.9065000000000048E-3</c:v>
                </c:pt>
                <c:pt idx="940">
                  <c:v>-2.0697500000000052E-3</c:v>
                </c:pt>
                <c:pt idx="941">
                  <c:v>-2.2463000000000058E-3</c:v>
                </c:pt>
                <c:pt idx="942">
                  <c:v>-2.4388499999999967E-3</c:v>
                </c:pt>
                <c:pt idx="943">
                  <c:v>-2.6421100000000074E-3</c:v>
                </c:pt>
                <c:pt idx="944">
                  <c:v>-2.8446400000000011E-3</c:v>
                </c:pt>
                <c:pt idx="945">
                  <c:v>-3.0372099999999998E-3</c:v>
                </c:pt>
                <c:pt idx="946">
                  <c:v>-3.2168600000000002E-3</c:v>
                </c:pt>
                <c:pt idx="947">
                  <c:v>-3.3842099999999999E-3</c:v>
                </c:pt>
                <c:pt idx="948">
                  <c:v>-3.5382800000000052E-3</c:v>
                </c:pt>
                <c:pt idx="949">
                  <c:v>-3.6737900000000105E-3</c:v>
                </c:pt>
                <c:pt idx="950">
                  <c:v>-3.7849400000000101E-3</c:v>
                </c:pt>
                <c:pt idx="951">
                  <c:v>-3.8705800000000063E-3</c:v>
                </c:pt>
                <c:pt idx="952">
                  <c:v>-3.9323900000000052E-3</c:v>
                </c:pt>
                <c:pt idx="953">
                  <c:v>-3.9699700000000102E-3</c:v>
                </c:pt>
                <c:pt idx="954">
                  <c:v>-3.9813499999999998E-3</c:v>
                </c:pt>
                <c:pt idx="955">
                  <c:v>-3.9673599999999996E-3</c:v>
                </c:pt>
                <c:pt idx="956">
                  <c:v>-3.9321800000000056E-3</c:v>
                </c:pt>
                <c:pt idx="957">
                  <c:v>-3.8791400000000001E-3</c:v>
                </c:pt>
                <c:pt idx="958">
                  <c:v>-3.8080400000000052E-3</c:v>
                </c:pt>
                <c:pt idx="959">
                  <c:v>-3.7175900000000119E-3</c:v>
                </c:pt>
                <c:pt idx="960">
                  <c:v>-3.6092100000000072E-3</c:v>
                </c:pt>
                <c:pt idx="961">
                  <c:v>-3.4877500000000091E-3</c:v>
                </c:pt>
                <c:pt idx="962">
                  <c:v>-3.3571100000000091E-3</c:v>
                </c:pt>
                <c:pt idx="963">
                  <c:v>-3.2155900000000086E-3</c:v>
                </c:pt>
                <c:pt idx="964">
                  <c:v>-3.0580899999999999E-3</c:v>
                </c:pt>
                <c:pt idx="965">
                  <c:v>-2.8823700000000052E-3</c:v>
                </c:pt>
                <c:pt idx="966">
                  <c:v>-2.69104E-3</c:v>
                </c:pt>
                <c:pt idx="967">
                  <c:v>-2.4882099999999998E-3</c:v>
                </c:pt>
                <c:pt idx="968">
                  <c:v>-2.27465E-3</c:v>
                </c:pt>
                <c:pt idx="969">
                  <c:v>-2.0473200000000096E-3</c:v>
                </c:pt>
                <c:pt idx="970">
                  <c:v>-1.8032800000000043E-3</c:v>
                </c:pt>
                <c:pt idx="971">
                  <c:v>-1.5424000000000021E-3</c:v>
                </c:pt>
                <c:pt idx="972">
                  <c:v>-1.2667300000000026E-3</c:v>
                </c:pt>
                <c:pt idx="973">
                  <c:v>-9.7738000000000078E-4</c:v>
                </c:pt>
                <c:pt idx="974">
                  <c:v>-6.710100000000014E-4</c:v>
                </c:pt>
                <c:pt idx="975">
                  <c:v>-3.3543000000000071E-4</c:v>
                </c:pt>
                <c:pt idx="976">
                  <c:v>4.7211078000000033E-5</c:v>
                </c:pt>
                <c:pt idx="977">
                  <c:v>4.8325000000000023E-4</c:v>
                </c:pt>
                <c:pt idx="978">
                  <c:v>9.4216000000000232E-4</c:v>
                </c:pt>
                <c:pt idx="979">
                  <c:v>1.3545300000000031E-3</c:v>
                </c:pt>
                <c:pt idx="980">
                  <c:v>1.6781900000000045E-3</c:v>
                </c:pt>
                <c:pt idx="981">
                  <c:v>1.9410000000000052E-3</c:v>
                </c:pt>
                <c:pt idx="982">
                  <c:v>2.1908399999999999E-3</c:v>
                </c:pt>
                <c:pt idx="983">
                  <c:v>2.4492200000000002E-3</c:v>
                </c:pt>
                <c:pt idx="984">
                  <c:v>2.71506E-3</c:v>
                </c:pt>
                <c:pt idx="985">
                  <c:v>2.9809000000000072E-3</c:v>
                </c:pt>
                <c:pt idx="986">
                  <c:v>3.2379800000000105E-3</c:v>
                </c:pt>
                <c:pt idx="987">
                  <c:v>3.4774200000000058E-3</c:v>
                </c:pt>
                <c:pt idx="988">
                  <c:v>3.6942200000000072E-3</c:v>
                </c:pt>
                <c:pt idx="989">
                  <c:v>3.8871100000000105E-3</c:v>
                </c:pt>
                <c:pt idx="990">
                  <c:v>4.05653E-3</c:v>
                </c:pt>
                <c:pt idx="991">
                  <c:v>4.20433E-3</c:v>
                </c:pt>
                <c:pt idx="992">
                  <c:v>4.3309000000000004E-3</c:v>
                </c:pt>
                <c:pt idx="993">
                  <c:v>4.4350000000000136E-3</c:v>
                </c:pt>
                <c:pt idx="994">
                  <c:v>4.5208700000000024E-3</c:v>
                </c:pt>
                <c:pt idx="995">
                  <c:v>4.5971500000000004E-3</c:v>
                </c:pt>
                <c:pt idx="996">
                  <c:v>4.6656900000000001E-3</c:v>
                </c:pt>
                <c:pt idx="997">
                  <c:v>4.7176199999999996E-3</c:v>
                </c:pt>
                <c:pt idx="998">
                  <c:v>4.7419000000000116E-3</c:v>
                </c:pt>
                <c:pt idx="999">
                  <c:v>4.7344000000000023E-3</c:v>
                </c:pt>
                <c:pt idx="1000">
                  <c:v>4.6991899999999998E-3</c:v>
                </c:pt>
                <c:pt idx="1001">
                  <c:v>4.6444799999999986E-3</c:v>
                </c:pt>
                <c:pt idx="1002">
                  <c:v>4.5763600000000206E-3</c:v>
                </c:pt>
                <c:pt idx="1003">
                  <c:v>4.4955100000000003E-3</c:v>
                </c:pt>
                <c:pt idx="1004">
                  <c:v>4.4015000000000122E-3</c:v>
                </c:pt>
                <c:pt idx="1005">
                  <c:v>4.2967200000000125E-3</c:v>
                </c:pt>
                <c:pt idx="1006">
                  <c:v>4.1838200000000004E-3</c:v>
                </c:pt>
                <c:pt idx="1007">
                  <c:v>4.0625699999999997E-3</c:v>
                </c:pt>
                <c:pt idx="1008">
                  <c:v>3.9297900000000103E-3</c:v>
                </c:pt>
                <c:pt idx="1009">
                  <c:v>3.781620000000009E-3</c:v>
                </c:pt>
                <c:pt idx="1010">
                  <c:v>3.6166499999999977E-3</c:v>
                </c:pt>
                <c:pt idx="1011">
                  <c:v>3.4346799999999999E-3</c:v>
                </c:pt>
                <c:pt idx="1012">
                  <c:v>3.233340000000009E-3</c:v>
                </c:pt>
                <c:pt idx="1013">
                  <c:v>3.0104900000000002E-3</c:v>
                </c:pt>
                <c:pt idx="1014">
                  <c:v>2.7676200000000114E-3</c:v>
                </c:pt>
                <c:pt idx="1015">
                  <c:v>2.5087000000000061E-3</c:v>
                </c:pt>
                <c:pt idx="1016">
                  <c:v>2.2348699999999999E-3</c:v>
                </c:pt>
                <c:pt idx="1017">
                  <c:v>1.9431500000000059E-3</c:v>
                </c:pt>
                <c:pt idx="1018">
                  <c:v>1.6331700000000041E-3</c:v>
                </c:pt>
                <c:pt idx="1019">
                  <c:v>1.3101100000000045E-3</c:v>
                </c:pt>
                <c:pt idx="1020">
                  <c:v>9.7800000000000165E-4</c:v>
                </c:pt>
                <c:pt idx="1021">
                  <c:v>6.3565000000000127E-4</c:v>
                </c:pt>
                <c:pt idx="1022">
                  <c:v>2.8108000000000001E-4</c:v>
                </c:pt>
                <c:pt idx="1023">
                  <c:v>-8.1341649000000001E-5</c:v>
                </c:pt>
                <c:pt idx="1024">
                  <c:v>-4.2947000000000032E-4</c:v>
                </c:pt>
                <c:pt idx="1025">
                  <c:v>-7.3479000000000003E-4</c:v>
                </c:pt>
                <c:pt idx="1026">
                  <c:v>-9.8230000000000301E-4</c:v>
                </c:pt>
                <c:pt idx="1027">
                  <c:v>-1.1725500000000057E-3</c:v>
                </c:pt>
                <c:pt idx="1028">
                  <c:v>-1.3219600000000001E-3</c:v>
                </c:pt>
                <c:pt idx="1029">
                  <c:v>-1.4526500000000026E-3</c:v>
                </c:pt>
                <c:pt idx="1030">
                  <c:v>-1.5768700000000034E-3</c:v>
                </c:pt>
                <c:pt idx="1031">
                  <c:v>-1.6950800000000057E-3</c:v>
                </c:pt>
                <c:pt idx="1032">
                  <c:v>-1.8033700000000034E-3</c:v>
                </c:pt>
                <c:pt idx="1033">
                  <c:v>-1.9000500000000064E-3</c:v>
                </c:pt>
                <c:pt idx="1034">
                  <c:v>-1.9878200000000021E-3</c:v>
                </c:pt>
                <c:pt idx="1035">
                  <c:v>-2.0712E-3</c:v>
                </c:pt>
                <c:pt idx="1036">
                  <c:v>-2.1528399999999987E-3</c:v>
                </c:pt>
                <c:pt idx="1037">
                  <c:v>-2.2318300000000002E-3</c:v>
                </c:pt>
                <c:pt idx="1038">
                  <c:v>-2.3053000000000001E-3</c:v>
                </c:pt>
                <c:pt idx="1039">
                  <c:v>-2.3720599999999944E-3</c:v>
                </c:pt>
                <c:pt idx="1040">
                  <c:v>-2.4319699999999999E-3</c:v>
                </c:pt>
                <c:pt idx="1041">
                  <c:v>-2.4815200000000057E-3</c:v>
                </c:pt>
                <c:pt idx="1042">
                  <c:v>-2.5142699999999999E-3</c:v>
                </c:pt>
                <c:pt idx="1043">
                  <c:v>-2.5276600000000058E-3</c:v>
                </c:pt>
                <c:pt idx="1044">
                  <c:v>-2.5258799999999999E-3</c:v>
                </c:pt>
                <c:pt idx="1045">
                  <c:v>-2.51468E-3</c:v>
                </c:pt>
                <c:pt idx="1046">
                  <c:v>-2.4969300000000057E-3</c:v>
                </c:pt>
                <c:pt idx="1047">
                  <c:v>-2.4746099999999999E-3</c:v>
                </c:pt>
                <c:pt idx="1048">
                  <c:v>-2.45006E-3</c:v>
                </c:pt>
                <c:pt idx="1049">
                  <c:v>-2.4221700000000052E-3</c:v>
                </c:pt>
                <c:pt idx="1050">
                  <c:v>-2.3835300000000096E-3</c:v>
                </c:pt>
                <c:pt idx="1051">
                  <c:v>-2.3240900000000052E-3</c:v>
                </c:pt>
                <c:pt idx="1052">
                  <c:v>-2.2377800000000095E-3</c:v>
                </c:pt>
                <c:pt idx="1053">
                  <c:v>-2.1246500000000057E-3</c:v>
                </c:pt>
                <c:pt idx="1054">
                  <c:v>-1.9892700000000052E-3</c:v>
                </c:pt>
                <c:pt idx="1055">
                  <c:v>-1.8391600000000031E-3</c:v>
                </c:pt>
                <c:pt idx="1056">
                  <c:v>-1.6811500000000049E-3</c:v>
                </c:pt>
                <c:pt idx="1057">
                  <c:v>-1.5165200000000021E-3</c:v>
                </c:pt>
                <c:pt idx="1058">
                  <c:v>-1.3416100000000028E-3</c:v>
                </c:pt>
                <c:pt idx="1059">
                  <c:v>-1.1526300000000021E-3</c:v>
                </c:pt>
                <c:pt idx="1060">
                  <c:v>-9.4892000000000273E-4</c:v>
                </c:pt>
                <c:pt idx="1061">
                  <c:v>-7.3202000000000152E-4</c:v>
                </c:pt>
                <c:pt idx="1062">
                  <c:v>-5.0259000000000002E-4</c:v>
                </c:pt>
                <c:pt idx="1063">
                  <c:v>-2.5326999999999999E-4</c:v>
                </c:pt>
                <c:pt idx="1064">
                  <c:v>3.4820151000000002E-5</c:v>
                </c:pt>
                <c:pt idx="1065">
                  <c:v>3.7417000000000136E-4</c:v>
                </c:pt>
                <c:pt idx="1066">
                  <c:v>7.2912000000000291E-4</c:v>
                </c:pt>
                <c:pt idx="1067">
                  <c:v>1.0223200000000021E-3</c:v>
                </c:pt>
                <c:pt idx="1068">
                  <c:v>1.2205300000000001E-3</c:v>
                </c:pt>
                <c:pt idx="1069">
                  <c:v>1.36159E-3</c:v>
                </c:pt>
                <c:pt idx="1070">
                  <c:v>1.49146E-3</c:v>
                </c:pt>
                <c:pt idx="1071">
                  <c:v>1.6274700000000026E-3</c:v>
                </c:pt>
                <c:pt idx="1072">
                  <c:v>1.7692900000000021E-3</c:v>
                </c:pt>
                <c:pt idx="1073">
                  <c:v>1.9148000000000038E-3</c:v>
                </c:pt>
                <c:pt idx="1074">
                  <c:v>2.0635800000000089E-3</c:v>
                </c:pt>
                <c:pt idx="1075">
                  <c:v>2.2133000000000074E-3</c:v>
                </c:pt>
                <c:pt idx="1076">
                  <c:v>2.3579700000000052E-3</c:v>
                </c:pt>
                <c:pt idx="1077">
                  <c:v>2.49081E-3</c:v>
                </c:pt>
                <c:pt idx="1078">
                  <c:v>2.6082200000000079E-3</c:v>
                </c:pt>
                <c:pt idx="1079">
                  <c:v>2.7100800000000058E-3</c:v>
                </c:pt>
                <c:pt idx="1080">
                  <c:v>2.7960900000000063E-3</c:v>
                </c:pt>
                <c:pt idx="1081">
                  <c:v>2.8639700000000086E-3</c:v>
                </c:pt>
                <c:pt idx="1082">
                  <c:v>2.9127599999999977E-3</c:v>
                </c:pt>
                <c:pt idx="1083">
                  <c:v>2.9464500000000002E-3</c:v>
                </c:pt>
                <c:pt idx="1084">
                  <c:v>2.97263E-3</c:v>
                </c:pt>
                <c:pt idx="1085">
                  <c:v>2.9973800000000096E-3</c:v>
                </c:pt>
                <c:pt idx="1086">
                  <c:v>3.0222700000000001E-3</c:v>
                </c:pt>
                <c:pt idx="1087">
                  <c:v>3.0448599999999999E-3</c:v>
                </c:pt>
                <c:pt idx="1088">
                  <c:v>3.0621100000000072E-3</c:v>
                </c:pt>
                <c:pt idx="1089">
                  <c:v>3.0724099999999998E-3</c:v>
                </c:pt>
                <c:pt idx="1090">
                  <c:v>3.0750999999999999E-3</c:v>
                </c:pt>
                <c:pt idx="1091">
                  <c:v>3.0695300000000095E-3</c:v>
                </c:pt>
                <c:pt idx="1092">
                  <c:v>3.0531800000000091E-3</c:v>
                </c:pt>
                <c:pt idx="1093">
                  <c:v>3.0222999999999999E-3</c:v>
                </c:pt>
                <c:pt idx="1094">
                  <c:v>2.9737300000000091E-3</c:v>
                </c:pt>
                <c:pt idx="1095">
                  <c:v>2.9039100000000095E-3</c:v>
                </c:pt>
                <c:pt idx="1096">
                  <c:v>2.8101100000000002E-3</c:v>
                </c:pt>
                <c:pt idx="1097">
                  <c:v>2.6932400000000052E-3</c:v>
                </c:pt>
                <c:pt idx="1098">
                  <c:v>2.5563299999999999E-3</c:v>
                </c:pt>
                <c:pt idx="1099">
                  <c:v>2.4036800000000057E-3</c:v>
                </c:pt>
                <c:pt idx="1100">
                  <c:v>2.2409700000000092E-3</c:v>
                </c:pt>
                <c:pt idx="1101">
                  <c:v>2.0699200000000072E-3</c:v>
                </c:pt>
                <c:pt idx="1102">
                  <c:v>1.8854400000000043E-3</c:v>
                </c:pt>
                <c:pt idx="1103">
                  <c:v>1.6806700000000048E-3</c:v>
                </c:pt>
                <c:pt idx="1104">
                  <c:v>1.4526400000000031E-3</c:v>
                </c:pt>
                <c:pt idx="1105">
                  <c:v>1.2039599999999998E-3</c:v>
                </c:pt>
                <c:pt idx="1106">
                  <c:v>9.3818000000000254E-4</c:v>
                </c:pt>
                <c:pt idx="1107">
                  <c:v>6.5562000000000205E-4</c:v>
                </c:pt>
                <c:pt idx="1108">
                  <c:v>3.5550000000000056E-4</c:v>
                </c:pt>
                <c:pt idx="1109">
                  <c:v>2.7071684000000105E-5</c:v>
                </c:pt>
                <c:pt idx="1110">
                  <c:v>-3.4946000000000011E-4</c:v>
                </c:pt>
                <c:pt idx="1111">
                  <c:v>-7.635000000000017E-4</c:v>
                </c:pt>
                <c:pt idx="1112">
                  <c:v>-1.1373500000000031E-3</c:v>
                </c:pt>
                <c:pt idx="1113">
                  <c:v>-1.40548E-3</c:v>
                </c:pt>
                <c:pt idx="1114">
                  <c:v>-1.5947100000000042E-3</c:v>
                </c:pt>
                <c:pt idx="1115">
                  <c:v>-1.7640200000000029E-3</c:v>
                </c:pt>
                <c:pt idx="1116">
                  <c:v>-1.9378100000000038E-3</c:v>
                </c:pt>
                <c:pt idx="1117">
                  <c:v>-2.1095700000000072E-3</c:v>
                </c:pt>
                <c:pt idx="1118">
                  <c:v>-2.2659900000000072E-3</c:v>
                </c:pt>
                <c:pt idx="1119">
                  <c:v>-2.40084E-3</c:v>
                </c:pt>
                <c:pt idx="1120">
                  <c:v>-2.5153100000000002E-3</c:v>
                </c:pt>
                <c:pt idx="1121">
                  <c:v>-2.6146000000000012E-3</c:v>
                </c:pt>
                <c:pt idx="1122">
                  <c:v>-2.7035300000000152E-3</c:v>
                </c:pt>
                <c:pt idx="1123">
                  <c:v>-2.7830000000000094E-3</c:v>
                </c:pt>
                <c:pt idx="1124">
                  <c:v>-2.8522199999999978E-3</c:v>
                </c:pt>
                <c:pt idx="1125">
                  <c:v>-2.9117800000000001E-3</c:v>
                </c:pt>
                <c:pt idx="1126">
                  <c:v>-2.9631400000000091E-3</c:v>
                </c:pt>
                <c:pt idx="1127">
                  <c:v>-3.00818000000001E-3</c:v>
                </c:pt>
                <c:pt idx="1128">
                  <c:v>-3.0490400000000011E-3</c:v>
                </c:pt>
                <c:pt idx="1129">
                  <c:v>-3.0843600000000091E-3</c:v>
                </c:pt>
                <c:pt idx="1130">
                  <c:v>-3.1088700000000058E-3</c:v>
                </c:pt>
                <c:pt idx="1131">
                  <c:v>-3.120190000000011E-3</c:v>
                </c:pt>
                <c:pt idx="1132">
                  <c:v>-3.1230500000000074E-3</c:v>
                </c:pt>
                <c:pt idx="1133">
                  <c:v>-3.1245600000000089E-3</c:v>
                </c:pt>
                <c:pt idx="1134">
                  <c:v>-3.1274800000000097E-3</c:v>
                </c:pt>
                <c:pt idx="1135">
                  <c:v>-3.1290100000000063E-3</c:v>
                </c:pt>
                <c:pt idx="1136">
                  <c:v>-3.1250599999999998E-3</c:v>
                </c:pt>
                <c:pt idx="1137">
                  <c:v>-3.1144300000000057E-3</c:v>
                </c:pt>
                <c:pt idx="1138">
                  <c:v>-3.0982000000000002E-3</c:v>
                </c:pt>
                <c:pt idx="1139">
                  <c:v>-3.0766000000000001E-3</c:v>
                </c:pt>
                <c:pt idx="1140">
                  <c:v>-3.04798000000001E-3</c:v>
                </c:pt>
                <c:pt idx="1141">
                  <c:v>-3.0095300000000072E-3</c:v>
                </c:pt>
                <c:pt idx="1142">
                  <c:v>-2.9581900000000072E-3</c:v>
                </c:pt>
                <c:pt idx="1143">
                  <c:v>-2.8924399999999987E-3</c:v>
                </c:pt>
                <c:pt idx="1144">
                  <c:v>-2.8129299999999999E-3</c:v>
                </c:pt>
                <c:pt idx="1145">
                  <c:v>-2.7198600000000002E-3</c:v>
                </c:pt>
                <c:pt idx="1146">
                  <c:v>-2.6119400000000001E-3</c:v>
                </c:pt>
                <c:pt idx="1147">
                  <c:v>-2.4888300000000052E-3</c:v>
                </c:pt>
                <c:pt idx="1148">
                  <c:v>-2.3517E-3</c:v>
                </c:pt>
                <c:pt idx="1149">
                  <c:v>-2.2015400000000057E-3</c:v>
                </c:pt>
                <c:pt idx="1150">
                  <c:v>-2.0379600000000001E-3</c:v>
                </c:pt>
                <c:pt idx="1151">
                  <c:v>-1.858740000000005E-3</c:v>
                </c:pt>
                <c:pt idx="1152">
                  <c:v>-1.6609500000000052E-3</c:v>
                </c:pt>
                <c:pt idx="1153">
                  <c:v>-1.4427500000000028E-3</c:v>
                </c:pt>
                <c:pt idx="1154">
                  <c:v>-1.2025E-3</c:v>
                </c:pt>
                <c:pt idx="1155">
                  <c:v>-9.375400000000058E-4</c:v>
                </c:pt>
                <c:pt idx="1156">
                  <c:v>-6.4406000000000272E-4</c:v>
                </c:pt>
                <c:pt idx="1157">
                  <c:v>-3.0786000000000002E-4</c:v>
                </c:pt>
                <c:pt idx="1158">
                  <c:v>9.1839019000000045E-5</c:v>
                </c:pt>
                <c:pt idx="1159">
                  <c:v>5.5764000000000182E-4</c:v>
                </c:pt>
                <c:pt idx="1160">
                  <c:v>1.05119E-3</c:v>
                </c:pt>
                <c:pt idx="1161">
                  <c:v>1.4968200000000001E-3</c:v>
                </c:pt>
                <c:pt idx="1162">
                  <c:v>1.8541300000000046E-3</c:v>
                </c:pt>
                <c:pt idx="1163">
                  <c:v>2.15905E-3</c:v>
                </c:pt>
                <c:pt idx="1164">
                  <c:v>2.4619500000000001E-3</c:v>
                </c:pt>
                <c:pt idx="1165">
                  <c:v>2.7776000000000077E-3</c:v>
                </c:pt>
                <c:pt idx="1166">
                  <c:v>3.0949300000000092E-3</c:v>
                </c:pt>
                <c:pt idx="1167">
                  <c:v>3.3999300000000072E-3</c:v>
                </c:pt>
                <c:pt idx="1168">
                  <c:v>3.6869300000000114E-3</c:v>
                </c:pt>
                <c:pt idx="1169">
                  <c:v>3.9594900000000004E-3</c:v>
                </c:pt>
                <c:pt idx="1170">
                  <c:v>4.2244400000000003E-3</c:v>
                </c:pt>
                <c:pt idx="1171">
                  <c:v>4.4843000000000105E-3</c:v>
                </c:pt>
                <c:pt idx="1172">
                  <c:v>4.7349599999999999E-3</c:v>
                </c:pt>
                <c:pt idx="1173">
                  <c:v>4.9697400000000194E-3</c:v>
                </c:pt>
                <c:pt idx="1174">
                  <c:v>5.1850400000000114E-3</c:v>
                </c:pt>
                <c:pt idx="1175">
                  <c:v>5.3819500000000034E-3</c:v>
                </c:pt>
                <c:pt idx="1176">
                  <c:v>5.5635900000000002E-3</c:v>
                </c:pt>
                <c:pt idx="1177">
                  <c:v>5.7310600000000213E-3</c:v>
                </c:pt>
                <c:pt idx="1178">
                  <c:v>5.8806500000000116E-3</c:v>
                </c:pt>
                <c:pt idx="1179">
                  <c:v>6.0054300000000034E-3</c:v>
                </c:pt>
                <c:pt idx="1180">
                  <c:v>6.0999700000000014E-3</c:v>
                </c:pt>
                <c:pt idx="1181">
                  <c:v>6.1633399999999998E-3</c:v>
                </c:pt>
                <c:pt idx="1182">
                  <c:v>6.1976200000000104E-3</c:v>
                </c:pt>
                <c:pt idx="1183">
                  <c:v>6.2053200000000142E-3</c:v>
                </c:pt>
                <c:pt idx="1184">
                  <c:v>6.1889500000000004E-3</c:v>
                </c:pt>
                <c:pt idx="1185">
                  <c:v>6.1510000000000115E-3</c:v>
                </c:pt>
                <c:pt idx="1186">
                  <c:v>6.0933900000000136E-3</c:v>
                </c:pt>
                <c:pt idx="1187">
                  <c:v>6.0188000000000004E-3</c:v>
                </c:pt>
                <c:pt idx="1188">
                  <c:v>5.93129000000003E-3</c:v>
                </c:pt>
                <c:pt idx="1189">
                  <c:v>5.8327800000000105E-3</c:v>
                </c:pt>
                <c:pt idx="1190">
                  <c:v>5.7207000000000004E-3</c:v>
                </c:pt>
                <c:pt idx="1191">
                  <c:v>5.5909200000000105E-3</c:v>
                </c:pt>
                <c:pt idx="1192">
                  <c:v>5.4418500000000146E-3</c:v>
                </c:pt>
                <c:pt idx="1193">
                  <c:v>5.2736700000000202E-3</c:v>
                </c:pt>
                <c:pt idx="1194">
                  <c:v>5.0863200000000183E-3</c:v>
                </c:pt>
                <c:pt idx="1195">
                  <c:v>4.8799400000000123E-3</c:v>
                </c:pt>
                <c:pt idx="1196">
                  <c:v>4.65504E-3</c:v>
                </c:pt>
                <c:pt idx="1197">
                  <c:v>4.4120200000000104E-3</c:v>
                </c:pt>
                <c:pt idx="1198">
                  <c:v>4.1516399999999998E-3</c:v>
                </c:pt>
                <c:pt idx="1199">
                  <c:v>3.8739500000000058E-3</c:v>
                </c:pt>
                <c:pt idx="1200">
                  <c:v>3.5777500000000063E-3</c:v>
                </c:pt>
                <c:pt idx="1201">
                  <c:v>3.2628700000000058E-3</c:v>
                </c:pt>
                <c:pt idx="1202">
                  <c:v>2.9307199999999999E-3</c:v>
                </c:pt>
                <c:pt idx="1203">
                  <c:v>2.58376000000001E-3</c:v>
                </c:pt>
                <c:pt idx="1204">
                  <c:v>2.2263100000000069E-3</c:v>
                </c:pt>
                <c:pt idx="1205">
                  <c:v>1.8620500000000064E-3</c:v>
                </c:pt>
                <c:pt idx="1206">
                  <c:v>1.4908900000000001E-3</c:v>
                </c:pt>
                <c:pt idx="1207">
                  <c:v>1.1106000000000026E-3</c:v>
                </c:pt>
                <c:pt idx="1208">
                  <c:v>7.1925000000000038E-4</c:v>
                </c:pt>
                <c:pt idx="1209">
                  <c:v>3.0692000000000078E-4</c:v>
                </c:pt>
                <c:pt idx="1210">
                  <c:v>-1.4598000000000001E-4</c:v>
                </c:pt>
                <c:pt idx="1211">
                  <c:v>-6.5533000000000171E-4</c:v>
                </c:pt>
                <c:pt idx="1212">
                  <c:v>-1.1944500000000053E-3</c:v>
                </c:pt>
                <c:pt idx="1213">
                  <c:v>-1.6738800000000048E-3</c:v>
                </c:pt>
                <c:pt idx="1214">
                  <c:v>-2.03476E-3</c:v>
                </c:pt>
                <c:pt idx="1215">
                  <c:v>-2.3154199999999977E-3</c:v>
                </c:pt>
                <c:pt idx="1216">
                  <c:v>-2.5807900000000086E-3</c:v>
                </c:pt>
                <c:pt idx="1217">
                  <c:v>-2.8580599999999978E-3</c:v>
                </c:pt>
                <c:pt idx="1218">
                  <c:v>-3.1420400000000052E-3</c:v>
                </c:pt>
                <c:pt idx="1219">
                  <c:v>-3.4186099999999999E-3</c:v>
                </c:pt>
                <c:pt idx="1220">
                  <c:v>-3.6789200000000096E-3</c:v>
                </c:pt>
                <c:pt idx="1221">
                  <c:v>-3.9206299999999996E-3</c:v>
                </c:pt>
                <c:pt idx="1222">
                  <c:v>-4.1429199999999892E-3</c:v>
                </c:pt>
                <c:pt idx="1223">
                  <c:v>-4.3456600000000116E-3</c:v>
                </c:pt>
                <c:pt idx="1224">
                  <c:v>-4.5286500000000004E-3</c:v>
                </c:pt>
                <c:pt idx="1225">
                  <c:v>-4.6896100000000116E-3</c:v>
                </c:pt>
                <c:pt idx="1226">
                  <c:v>-4.8252700000000004E-3</c:v>
                </c:pt>
                <c:pt idx="1227">
                  <c:v>-4.9344900000000136E-3</c:v>
                </c:pt>
                <c:pt idx="1228">
                  <c:v>-5.0178200000000001E-3</c:v>
                </c:pt>
                <c:pt idx="1229">
                  <c:v>-5.0745399999999998E-3</c:v>
                </c:pt>
                <c:pt idx="1230">
                  <c:v>-5.1019500000000001E-3</c:v>
                </c:pt>
                <c:pt idx="1231">
                  <c:v>-5.0968300000000105E-3</c:v>
                </c:pt>
                <c:pt idx="1232">
                  <c:v>-5.05785E-3</c:v>
                </c:pt>
                <c:pt idx="1233">
                  <c:v>-4.9877800000000024E-3</c:v>
                </c:pt>
                <c:pt idx="1234">
                  <c:v>-4.8917300000000004E-3</c:v>
                </c:pt>
                <c:pt idx="1235">
                  <c:v>-4.7730700000000164E-3</c:v>
                </c:pt>
                <c:pt idx="1236">
                  <c:v>-4.6330000000000034E-3</c:v>
                </c:pt>
                <c:pt idx="1237">
                  <c:v>-4.4730100000000116E-3</c:v>
                </c:pt>
                <c:pt idx="1238">
                  <c:v>-4.2965099999999999E-3</c:v>
                </c:pt>
                <c:pt idx="1239">
                  <c:v>-4.1076300000000001E-3</c:v>
                </c:pt>
                <c:pt idx="1240">
                  <c:v>-3.9086199999999998E-3</c:v>
                </c:pt>
                <c:pt idx="1241">
                  <c:v>-3.6993500000000058E-3</c:v>
                </c:pt>
                <c:pt idx="1242">
                  <c:v>-3.4792899999999999E-3</c:v>
                </c:pt>
                <c:pt idx="1243">
                  <c:v>-3.24821000000001E-3</c:v>
                </c:pt>
                <c:pt idx="1244">
                  <c:v>-3.0051000000000058E-3</c:v>
                </c:pt>
                <c:pt idx="1245">
                  <c:v>-2.7488700000000066E-3</c:v>
                </c:pt>
                <c:pt idx="1246">
                  <c:v>-2.4799700000000002E-3</c:v>
                </c:pt>
                <c:pt idx="1247">
                  <c:v>-2.2006900000000086E-3</c:v>
                </c:pt>
                <c:pt idx="1248">
                  <c:v>-1.9138300000000029E-3</c:v>
                </c:pt>
                <c:pt idx="1249">
                  <c:v>-1.6210100000000048E-3</c:v>
                </c:pt>
                <c:pt idx="1250">
                  <c:v>-1.3230500000000033E-3</c:v>
                </c:pt>
                <c:pt idx="1251">
                  <c:v>-1.0218899999999999E-3</c:v>
                </c:pt>
                <c:pt idx="1252">
                  <c:v>-7.1938000000000113E-4</c:v>
                </c:pt>
                <c:pt idx="1253">
                  <c:v>-4.1053000000000004E-4</c:v>
                </c:pt>
                <c:pt idx="1254">
                  <c:v>-7.7085148999999999E-5</c:v>
                </c:pt>
                <c:pt idx="1255">
                  <c:v>3.0317000000000012E-4</c:v>
                </c:pt>
                <c:pt idx="1256">
                  <c:v>7.2726000000000257E-4</c:v>
                </c:pt>
                <c:pt idx="1257">
                  <c:v>1.1298199999999999E-3</c:v>
                </c:pt>
                <c:pt idx="1258">
                  <c:v>1.4303000000000028E-3</c:v>
                </c:pt>
                <c:pt idx="1259">
                  <c:v>1.6265300000000043E-3</c:v>
                </c:pt>
                <c:pt idx="1260">
                  <c:v>1.7802700000000037E-3</c:v>
                </c:pt>
                <c:pt idx="1261">
                  <c:v>1.9348000000000045E-3</c:v>
                </c:pt>
                <c:pt idx="1262">
                  <c:v>2.0838200000000058E-3</c:v>
                </c:pt>
                <c:pt idx="1263">
                  <c:v>2.2005500000000086E-3</c:v>
                </c:pt>
                <c:pt idx="1264">
                  <c:v>2.2711900000000063E-3</c:v>
                </c:pt>
                <c:pt idx="1265">
                  <c:v>2.3017300000000057E-3</c:v>
                </c:pt>
                <c:pt idx="1266">
                  <c:v>2.3076400000000001E-3</c:v>
                </c:pt>
                <c:pt idx="1267">
                  <c:v>2.3012800000000002E-3</c:v>
                </c:pt>
                <c:pt idx="1268">
                  <c:v>2.2861600000000063E-3</c:v>
                </c:pt>
                <c:pt idx="1269">
                  <c:v>2.2613800000000086E-3</c:v>
                </c:pt>
                <c:pt idx="1270">
                  <c:v>2.2266500000000002E-3</c:v>
                </c:pt>
                <c:pt idx="1271">
                  <c:v>2.1822000000000052E-3</c:v>
                </c:pt>
                <c:pt idx="1272">
                  <c:v>2.1284200000000072E-3</c:v>
                </c:pt>
                <c:pt idx="1273">
                  <c:v>2.0667600000000052E-3</c:v>
                </c:pt>
                <c:pt idx="1274">
                  <c:v>1.999890000000005E-3</c:v>
                </c:pt>
                <c:pt idx="1275">
                  <c:v>1.9295200000000034E-3</c:v>
                </c:pt>
                <c:pt idx="1276">
                  <c:v>1.8549900000000028E-3</c:v>
                </c:pt>
                <c:pt idx="1277">
                  <c:v>1.7748800000000043E-3</c:v>
                </c:pt>
                <c:pt idx="1278">
                  <c:v>1.6870100000000057E-3</c:v>
                </c:pt>
                <c:pt idx="1279">
                  <c:v>1.5887200000000031E-3</c:v>
                </c:pt>
                <c:pt idx="1280">
                  <c:v>1.4806100000000029E-3</c:v>
                </c:pt>
                <c:pt idx="1281">
                  <c:v>1.3671600000000001E-3</c:v>
                </c:pt>
                <c:pt idx="1282">
                  <c:v>1.2522200000000001E-3</c:v>
                </c:pt>
                <c:pt idx="1283">
                  <c:v>1.1369100000000033E-3</c:v>
                </c:pt>
                <c:pt idx="1284">
                  <c:v>1.0216800000000001E-3</c:v>
                </c:pt>
                <c:pt idx="1285">
                  <c:v>9.0701000000000247E-4</c:v>
                </c:pt>
                <c:pt idx="1286">
                  <c:v>7.9227000000000171E-4</c:v>
                </c:pt>
                <c:pt idx="1287">
                  <c:v>6.750800000000014E-4</c:v>
                </c:pt>
                <c:pt idx="1288">
                  <c:v>5.5172000000000034E-4</c:v>
                </c:pt>
                <c:pt idx="1289">
                  <c:v>4.1826000000000032E-4</c:v>
                </c:pt>
                <c:pt idx="1290">
                  <c:v>2.7125000000000012E-4</c:v>
                </c:pt>
                <c:pt idx="1291">
                  <c:v>1.0857999999999999E-4</c:v>
                </c:pt>
                <c:pt idx="1292">
                  <c:v>-6.8750568999999994E-5</c:v>
                </c:pt>
                <c:pt idx="1293">
                  <c:v>-2.5617000000000088E-4</c:v>
                </c:pt>
                <c:pt idx="1294">
                  <c:v>-4.4791000000000194E-4</c:v>
                </c:pt>
                <c:pt idx="1295">
                  <c:v>-6.3440000000000013E-4</c:v>
                </c:pt>
                <c:pt idx="1296">
                  <c:v>-7.9883000000000319E-4</c:v>
                </c:pt>
                <c:pt idx="1297">
                  <c:v>-9.3156000000000423E-4</c:v>
                </c:pt>
                <c:pt idx="1298">
                  <c:v>-1.0389399999999999E-3</c:v>
                </c:pt>
                <c:pt idx="1299">
                  <c:v>-1.1314400000000031E-3</c:v>
                </c:pt>
                <c:pt idx="1300">
                  <c:v>-1.2160100000000026E-3</c:v>
                </c:pt>
                <c:pt idx="1301">
                  <c:v>-1.2975600000000001E-3</c:v>
                </c:pt>
                <c:pt idx="1302">
                  <c:v>-1.3789200000000001E-3</c:v>
                </c:pt>
                <c:pt idx="1303">
                  <c:v>-1.4594899999999999E-3</c:v>
                </c:pt>
                <c:pt idx="1304">
                  <c:v>-1.5356199999999999E-3</c:v>
                </c:pt>
                <c:pt idx="1305">
                  <c:v>-1.6030600000000001E-3</c:v>
                </c:pt>
                <c:pt idx="1306">
                  <c:v>-1.6595400000000038E-3</c:v>
                </c:pt>
                <c:pt idx="1307">
                  <c:v>-1.7048100000000021E-3</c:v>
                </c:pt>
                <c:pt idx="1308">
                  <c:v>-1.7380200000000031E-3</c:v>
                </c:pt>
                <c:pt idx="1309">
                  <c:v>-1.7573400000000028E-3</c:v>
                </c:pt>
                <c:pt idx="1310">
                  <c:v>-1.7622100000000045E-3</c:v>
                </c:pt>
                <c:pt idx="1311">
                  <c:v>-1.7547200000000021E-3</c:v>
                </c:pt>
                <c:pt idx="1312">
                  <c:v>-1.7380900000000031E-3</c:v>
                </c:pt>
                <c:pt idx="1313">
                  <c:v>-1.71342E-3</c:v>
                </c:pt>
                <c:pt idx="1314">
                  <c:v>-1.6804900000000045E-3</c:v>
                </c:pt>
                <c:pt idx="1315">
                  <c:v>-1.6408700000000046E-3</c:v>
                </c:pt>
                <c:pt idx="1316">
                  <c:v>-1.5964700000000043E-3</c:v>
                </c:pt>
                <c:pt idx="1317">
                  <c:v>-1.5470900000000001E-3</c:v>
                </c:pt>
                <c:pt idx="1318">
                  <c:v>-1.4915200000000001E-3</c:v>
                </c:pt>
                <c:pt idx="1319">
                  <c:v>-1.4291499999999999E-3</c:v>
                </c:pt>
                <c:pt idx="1320">
                  <c:v>-1.3596000000000001E-3</c:v>
                </c:pt>
                <c:pt idx="1321">
                  <c:v>-1.2818599999999999E-3</c:v>
                </c:pt>
                <c:pt idx="1322">
                  <c:v>-1.1948800000000043E-3</c:v>
                </c:pt>
                <c:pt idx="1323">
                  <c:v>-1.09906E-3</c:v>
                </c:pt>
                <c:pt idx="1324">
                  <c:v>-9.964700000000032E-4</c:v>
                </c:pt>
                <c:pt idx="1325">
                  <c:v>-8.8893000000000273E-4</c:v>
                </c:pt>
                <c:pt idx="1326">
                  <c:v>-7.7656000000000198E-4</c:v>
                </c:pt>
                <c:pt idx="1327">
                  <c:v>-6.5747000000000147E-4</c:v>
                </c:pt>
                <c:pt idx="1328">
                  <c:v>-5.2722000000000196E-4</c:v>
                </c:pt>
                <c:pt idx="1329">
                  <c:v>-3.7937000000000159E-4</c:v>
                </c:pt>
                <c:pt idx="1330">
                  <c:v>-2.0810000000000053E-4</c:v>
                </c:pt>
                <c:pt idx="1331">
                  <c:v>-1.074851300000003E-5</c:v>
                </c:pt>
                <c:pt idx="1332">
                  <c:v>2.1153000000000057E-4</c:v>
                </c:pt>
                <c:pt idx="1333">
                  <c:v>4.5367000000000183E-4</c:v>
                </c:pt>
                <c:pt idx="1334">
                  <c:v>6.9476000000000238E-4</c:v>
                </c:pt>
                <c:pt idx="1335">
                  <c:v>8.9311000000000024E-4</c:v>
                </c:pt>
                <c:pt idx="1336">
                  <c:v>1.0266500000000029E-3</c:v>
                </c:pt>
                <c:pt idx="1337">
                  <c:v>1.1184900000000021E-3</c:v>
                </c:pt>
                <c:pt idx="1338">
                  <c:v>1.2049500000000026E-3</c:v>
                </c:pt>
                <c:pt idx="1339">
                  <c:v>1.3034399999999999E-3</c:v>
                </c:pt>
                <c:pt idx="1340">
                  <c:v>1.4127300000000001E-3</c:v>
                </c:pt>
                <c:pt idx="1341">
                  <c:v>1.5268400000000026E-3</c:v>
                </c:pt>
                <c:pt idx="1342">
                  <c:v>1.6410800000000048E-3</c:v>
                </c:pt>
                <c:pt idx="1343">
                  <c:v>1.75183E-3</c:v>
                </c:pt>
                <c:pt idx="1344">
                  <c:v>1.8578700000000021E-3</c:v>
                </c:pt>
                <c:pt idx="1345">
                  <c:v>1.9598100000000054E-3</c:v>
                </c:pt>
                <c:pt idx="1346">
                  <c:v>2.0560399999999999E-3</c:v>
                </c:pt>
                <c:pt idx="1347">
                  <c:v>2.1416600000000001E-3</c:v>
                </c:pt>
                <c:pt idx="1348">
                  <c:v>2.2129099999999998E-3</c:v>
                </c:pt>
                <c:pt idx="1349">
                  <c:v>2.2710199999999999E-3</c:v>
                </c:pt>
                <c:pt idx="1350">
                  <c:v>2.3206899999999998E-3</c:v>
                </c:pt>
                <c:pt idx="1351">
                  <c:v>2.3658799999999999E-3</c:v>
                </c:pt>
                <c:pt idx="1352">
                  <c:v>2.4074300000000086E-3</c:v>
                </c:pt>
                <c:pt idx="1353">
                  <c:v>2.4434600000000002E-3</c:v>
                </c:pt>
                <c:pt idx="1354">
                  <c:v>2.4710700000000001E-3</c:v>
                </c:pt>
                <c:pt idx="1355">
                  <c:v>2.4879300000000115E-3</c:v>
                </c:pt>
                <c:pt idx="1356">
                  <c:v>2.4928799999999977E-3</c:v>
                </c:pt>
                <c:pt idx="1357">
                  <c:v>2.4860400000000001E-3</c:v>
                </c:pt>
                <c:pt idx="1358">
                  <c:v>2.4680300000000078E-3</c:v>
                </c:pt>
                <c:pt idx="1359">
                  <c:v>2.4396399999999999E-3</c:v>
                </c:pt>
                <c:pt idx="1360">
                  <c:v>2.4021899999999998E-3</c:v>
                </c:pt>
                <c:pt idx="1361">
                  <c:v>2.35724E-3</c:v>
                </c:pt>
                <c:pt idx="1362">
                  <c:v>2.30569E-3</c:v>
                </c:pt>
                <c:pt idx="1363">
                  <c:v>2.2469100000000069E-3</c:v>
                </c:pt>
                <c:pt idx="1364">
                  <c:v>2.1785699999999999E-3</c:v>
                </c:pt>
                <c:pt idx="1365">
                  <c:v>2.09845E-3</c:v>
                </c:pt>
                <c:pt idx="1366">
                  <c:v>2.00687E-3</c:v>
                </c:pt>
                <c:pt idx="1367">
                  <c:v>1.9059000000000033E-3</c:v>
                </c:pt>
                <c:pt idx="1368">
                  <c:v>1.7969500000000044E-3</c:v>
                </c:pt>
                <c:pt idx="1369">
                  <c:v>1.6809700000000043E-3</c:v>
                </c:pt>
                <c:pt idx="1370">
                  <c:v>1.5594300000000001E-3</c:v>
                </c:pt>
                <c:pt idx="1371">
                  <c:v>1.4336199999999998E-3</c:v>
                </c:pt>
                <c:pt idx="1372">
                  <c:v>1.3050500000000033E-3</c:v>
                </c:pt>
                <c:pt idx="1373">
                  <c:v>1.1770700000000031E-3</c:v>
                </c:pt>
                <c:pt idx="1374">
                  <c:v>1.0529800000000028E-3</c:v>
                </c:pt>
                <c:pt idx="1375">
                  <c:v>9.3220000000000347E-4</c:v>
                </c:pt>
                <c:pt idx="1376">
                  <c:v>8.0870000000000226E-4</c:v>
                </c:pt>
                <c:pt idx="1377">
                  <c:v>6.7366000000000322E-4</c:v>
                </c:pt>
                <c:pt idx="1378">
                  <c:v>5.1969000000000028E-4</c:v>
                </c:pt>
                <c:pt idx="1379">
                  <c:v>3.3996000000000005E-4</c:v>
                </c:pt>
                <c:pt idx="1380">
                  <c:v>1.2366999999999999E-4</c:v>
                </c:pt>
                <c:pt idx="1381">
                  <c:v>-1.3771000000000036E-4</c:v>
                </c:pt>
                <c:pt idx="1382">
                  <c:v>-4.3566000000000129E-4</c:v>
                </c:pt>
                <c:pt idx="1383">
                  <c:v>-7.4856000000000293E-4</c:v>
                </c:pt>
                <c:pt idx="1384">
                  <c:v>-1.03571E-3</c:v>
                </c:pt>
                <c:pt idx="1385">
                  <c:v>-1.2522900000000001E-3</c:v>
                </c:pt>
                <c:pt idx="1386">
                  <c:v>-1.398590000000004E-3</c:v>
                </c:pt>
                <c:pt idx="1387">
                  <c:v>-1.5137200000000001E-3</c:v>
                </c:pt>
                <c:pt idx="1388">
                  <c:v>-1.6289600000000029E-3</c:v>
                </c:pt>
                <c:pt idx="1389">
                  <c:v>-1.7495799999999999E-3</c:v>
                </c:pt>
                <c:pt idx="1390">
                  <c:v>-1.8668700000000035E-3</c:v>
                </c:pt>
                <c:pt idx="1391">
                  <c:v>-1.973160000000005E-3</c:v>
                </c:pt>
                <c:pt idx="1392">
                  <c:v>-2.0658400000000002E-3</c:v>
                </c:pt>
                <c:pt idx="1393">
                  <c:v>-2.14473000000001E-3</c:v>
                </c:pt>
                <c:pt idx="1394">
                  <c:v>-2.2098300000000072E-3</c:v>
                </c:pt>
                <c:pt idx="1395">
                  <c:v>-2.2615000000000092E-3</c:v>
                </c:pt>
                <c:pt idx="1396">
                  <c:v>-2.3010399999999999E-3</c:v>
                </c:pt>
                <c:pt idx="1397">
                  <c:v>-2.3300899999999978E-3</c:v>
                </c:pt>
                <c:pt idx="1398">
                  <c:v>-2.34935E-3</c:v>
                </c:pt>
                <c:pt idx="1399">
                  <c:v>-2.3575200000000057E-3</c:v>
                </c:pt>
                <c:pt idx="1400">
                  <c:v>-2.3520499999999944E-3</c:v>
                </c:pt>
                <c:pt idx="1401">
                  <c:v>-2.3319199999999999E-3</c:v>
                </c:pt>
                <c:pt idx="1402">
                  <c:v>-2.2998099999999998E-3</c:v>
                </c:pt>
                <c:pt idx="1403">
                  <c:v>-2.2608800000000072E-3</c:v>
                </c:pt>
                <c:pt idx="1404">
                  <c:v>-2.2186000000000011E-3</c:v>
                </c:pt>
                <c:pt idx="1405">
                  <c:v>-2.1720699999999977E-3</c:v>
                </c:pt>
                <c:pt idx="1406">
                  <c:v>-2.1177200000000083E-3</c:v>
                </c:pt>
                <c:pt idx="1407">
                  <c:v>-2.05426E-3</c:v>
                </c:pt>
                <c:pt idx="1408">
                  <c:v>-1.9836500000000052E-3</c:v>
                </c:pt>
                <c:pt idx="1409">
                  <c:v>-1.9079200000000026E-3</c:v>
                </c:pt>
                <c:pt idx="1410">
                  <c:v>-1.8272900000000001E-3</c:v>
                </c:pt>
                <c:pt idx="1411">
                  <c:v>-1.7401700000000033E-3</c:v>
                </c:pt>
                <c:pt idx="1412">
                  <c:v>-1.6435500000000038E-3</c:v>
                </c:pt>
                <c:pt idx="1413">
                  <c:v>-1.5338000000000001E-3</c:v>
                </c:pt>
                <c:pt idx="1414">
                  <c:v>-1.40872E-3</c:v>
                </c:pt>
                <c:pt idx="1415">
                  <c:v>-1.2698399999999999E-3</c:v>
                </c:pt>
                <c:pt idx="1416">
                  <c:v>-1.1212100000000033E-3</c:v>
                </c:pt>
                <c:pt idx="1417">
                  <c:v>-9.6531000000000275E-4</c:v>
                </c:pt>
                <c:pt idx="1418">
                  <c:v>-8.0142000000000028E-4</c:v>
                </c:pt>
                <c:pt idx="1419">
                  <c:v>-6.2758000000000182E-4</c:v>
                </c:pt>
                <c:pt idx="1420">
                  <c:v>-4.3987000000000117E-4</c:v>
                </c:pt>
                <c:pt idx="1421">
                  <c:v>-2.2787000000000081E-4</c:v>
                </c:pt>
                <c:pt idx="1422">
                  <c:v>2.3394532999999998E-5</c:v>
                </c:pt>
                <c:pt idx="1423">
                  <c:v>3.1182000000000052E-4</c:v>
                </c:pt>
                <c:pt idx="1424">
                  <c:v>6.1030000000000123E-4</c:v>
                </c:pt>
                <c:pt idx="1425">
                  <c:v>8.7935000000000227E-4</c:v>
                </c:pt>
                <c:pt idx="1426">
                  <c:v>1.0821700000000038E-3</c:v>
                </c:pt>
                <c:pt idx="1427">
                  <c:v>1.21378E-3</c:v>
                </c:pt>
                <c:pt idx="1428">
                  <c:v>1.3049100000000031E-3</c:v>
                </c:pt>
                <c:pt idx="1429">
                  <c:v>1.3877000000000021E-3</c:v>
                </c:pt>
                <c:pt idx="1430">
                  <c:v>1.4746700000000021E-3</c:v>
                </c:pt>
                <c:pt idx="1431">
                  <c:v>1.5645400000000032E-3</c:v>
                </c:pt>
                <c:pt idx="1432">
                  <c:v>1.6534700000000035E-3</c:v>
                </c:pt>
                <c:pt idx="1433">
                  <c:v>1.7393500000000021E-3</c:v>
                </c:pt>
                <c:pt idx="1434">
                  <c:v>1.8211700000000026E-3</c:v>
                </c:pt>
                <c:pt idx="1435">
                  <c:v>1.8983300000000045E-3</c:v>
                </c:pt>
                <c:pt idx="1436">
                  <c:v>1.9708400000000054E-3</c:v>
                </c:pt>
                <c:pt idx="1437">
                  <c:v>2.0384600000000002E-3</c:v>
                </c:pt>
                <c:pt idx="1438">
                  <c:v>2.0993200000000052E-3</c:v>
                </c:pt>
                <c:pt idx="1439">
                  <c:v>2.1504699999999998E-3</c:v>
                </c:pt>
                <c:pt idx="1440">
                  <c:v>2.1909700000000052E-3</c:v>
                </c:pt>
                <c:pt idx="1441">
                  <c:v>2.2236900000000091E-3</c:v>
                </c:pt>
                <c:pt idx="1442">
                  <c:v>2.2546799999999998E-3</c:v>
                </c:pt>
                <c:pt idx="1443">
                  <c:v>2.2893900000000101E-3</c:v>
                </c:pt>
                <c:pt idx="1444">
                  <c:v>2.32621E-3</c:v>
                </c:pt>
                <c:pt idx="1445">
                  <c:v>2.3569900000000002E-3</c:v>
                </c:pt>
                <c:pt idx="1446">
                  <c:v>2.37441E-3</c:v>
                </c:pt>
                <c:pt idx="1447">
                  <c:v>2.3765800000000001E-3</c:v>
                </c:pt>
                <c:pt idx="1448">
                  <c:v>2.3671300000000081E-3</c:v>
                </c:pt>
                <c:pt idx="1449">
                  <c:v>2.3512499999999944E-3</c:v>
                </c:pt>
                <c:pt idx="1450">
                  <c:v>2.3315499999999978E-3</c:v>
                </c:pt>
                <c:pt idx="1451">
                  <c:v>2.3089400000000002E-3</c:v>
                </c:pt>
                <c:pt idx="1452">
                  <c:v>2.2848900000000086E-3</c:v>
                </c:pt>
                <c:pt idx="1453">
                  <c:v>2.2606800000000058E-3</c:v>
                </c:pt>
                <c:pt idx="1454">
                  <c:v>2.2351400000000052E-3</c:v>
                </c:pt>
                <c:pt idx="1455">
                  <c:v>2.2050300000000063E-3</c:v>
                </c:pt>
                <c:pt idx="1456">
                  <c:v>2.1668999999999998E-3</c:v>
                </c:pt>
                <c:pt idx="1457">
                  <c:v>2.1179400000000052E-3</c:v>
                </c:pt>
                <c:pt idx="1458">
                  <c:v>2.0564699999999977E-3</c:v>
                </c:pt>
                <c:pt idx="1459">
                  <c:v>1.9827900000000051E-3</c:v>
                </c:pt>
                <c:pt idx="1460">
                  <c:v>1.8990300000000036E-3</c:v>
                </c:pt>
                <c:pt idx="1461">
                  <c:v>1.8065500000000055E-3</c:v>
                </c:pt>
                <c:pt idx="1462">
                  <c:v>1.7039900000000001E-3</c:v>
                </c:pt>
                <c:pt idx="1463">
                  <c:v>1.5885300000000034E-3</c:v>
                </c:pt>
                <c:pt idx="1464">
                  <c:v>1.4586200000000001E-3</c:v>
                </c:pt>
                <c:pt idx="1465">
                  <c:v>1.31499E-3</c:v>
                </c:pt>
                <c:pt idx="1466">
                  <c:v>1.1594699999999999E-3</c:v>
                </c:pt>
                <c:pt idx="1467">
                  <c:v>9.9317000000000025E-4</c:v>
                </c:pt>
                <c:pt idx="1468">
                  <c:v>8.1496000000000064E-4</c:v>
                </c:pt>
                <c:pt idx="1469">
                  <c:v>6.2094000000000201E-4</c:v>
                </c:pt>
                <c:pt idx="1470">
                  <c:v>4.0636000000000106E-4</c:v>
                </c:pt>
                <c:pt idx="1471">
                  <c:v>1.6702000000000066E-4</c:v>
                </c:pt>
                <c:pt idx="1472">
                  <c:v>-1.0407000000000021E-4</c:v>
                </c:pt>
                <c:pt idx="1473">
                  <c:v>-4.1401000000000003E-4</c:v>
                </c:pt>
                <c:pt idx="1474">
                  <c:v>-7.4784000000000276E-4</c:v>
                </c:pt>
                <c:pt idx="1475">
                  <c:v>-1.0421500000000043E-3</c:v>
                </c:pt>
                <c:pt idx="1476">
                  <c:v>-1.2438499999999999E-3</c:v>
                </c:pt>
                <c:pt idx="1477">
                  <c:v>-1.3764400000000042E-3</c:v>
                </c:pt>
                <c:pt idx="1478">
                  <c:v>-1.4954300000000001E-3</c:v>
                </c:pt>
                <c:pt idx="1479">
                  <c:v>-1.628110000000006E-3</c:v>
                </c:pt>
                <c:pt idx="1480">
                  <c:v>-1.7686800000000036E-3</c:v>
                </c:pt>
                <c:pt idx="1481">
                  <c:v>-1.9018200000000028E-3</c:v>
                </c:pt>
                <c:pt idx="1482">
                  <c:v>-2.0206300000000072E-3</c:v>
                </c:pt>
                <c:pt idx="1483">
                  <c:v>-2.1267300000000072E-3</c:v>
                </c:pt>
                <c:pt idx="1484">
                  <c:v>-2.2240700000000072E-3</c:v>
                </c:pt>
                <c:pt idx="1485">
                  <c:v>-2.3158699999999977E-3</c:v>
                </c:pt>
                <c:pt idx="1486">
                  <c:v>-2.4036400000000012E-3</c:v>
                </c:pt>
                <c:pt idx="1487">
                  <c:v>-2.4862100000000052E-3</c:v>
                </c:pt>
                <c:pt idx="1488">
                  <c:v>-2.5604099999999999E-3</c:v>
                </c:pt>
                <c:pt idx="1489">
                  <c:v>-2.6238100000000072E-3</c:v>
                </c:pt>
                <c:pt idx="1490">
                  <c:v>-2.6773100000000096E-3</c:v>
                </c:pt>
                <c:pt idx="1491">
                  <c:v>-2.7254300000000096E-3</c:v>
                </c:pt>
                <c:pt idx="1492">
                  <c:v>-2.7723000000000057E-3</c:v>
                </c:pt>
                <c:pt idx="1493">
                  <c:v>-2.8154999999999999E-3</c:v>
                </c:pt>
                <c:pt idx="1494">
                  <c:v>-2.8458799999999999E-3</c:v>
                </c:pt>
                <c:pt idx="1495">
                  <c:v>-2.8549500000000002E-3</c:v>
                </c:pt>
                <c:pt idx="1496">
                  <c:v>-2.84125E-3</c:v>
                </c:pt>
                <c:pt idx="1497">
                  <c:v>-2.80927E-3</c:v>
                </c:pt>
                <c:pt idx="1498">
                  <c:v>-2.763220000000012E-3</c:v>
                </c:pt>
                <c:pt idx="1499">
                  <c:v>-2.7027600000000072E-3</c:v>
                </c:pt>
                <c:pt idx="1500">
                  <c:v>-2.6254099999999999E-3</c:v>
                </c:pt>
                <c:pt idx="1501">
                  <c:v>-2.5313300000000052E-3</c:v>
                </c:pt>
                <c:pt idx="1502">
                  <c:v>-2.4236300000000078E-3</c:v>
                </c:pt>
                <c:pt idx="1503">
                  <c:v>-2.3053300000000052E-3</c:v>
                </c:pt>
                <c:pt idx="1504">
                  <c:v>-2.1775700000000063E-3</c:v>
                </c:pt>
                <c:pt idx="1505">
                  <c:v>-2.0396199999999998E-3</c:v>
                </c:pt>
                <c:pt idx="1506">
                  <c:v>-1.8897500000000043E-3</c:v>
                </c:pt>
                <c:pt idx="1507">
                  <c:v>-1.7275299999999999E-3</c:v>
                </c:pt>
                <c:pt idx="1508">
                  <c:v>-1.5549200000000026E-3</c:v>
                </c:pt>
                <c:pt idx="1509">
                  <c:v>-1.3742700000000038E-3</c:v>
                </c:pt>
                <c:pt idx="1510">
                  <c:v>-1.1862300000000038E-3</c:v>
                </c:pt>
                <c:pt idx="1511">
                  <c:v>-9.8913000000000061E-4</c:v>
                </c:pt>
                <c:pt idx="1512">
                  <c:v>-7.7758000000000243E-4</c:v>
                </c:pt>
                <c:pt idx="1513">
                  <c:v>-5.4167000000000202E-4</c:v>
                </c:pt>
                <c:pt idx="1514">
                  <c:v>-2.7026000000000052E-4</c:v>
                </c:pt>
                <c:pt idx="1515">
                  <c:v>4.2140082000000004E-5</c:v>
                </c:pt>
                <c:pt idx="1516">
                  <c:v>3.9120000000000002E-4</c:v>
                </c:pt>
                <c:pt idx="1517">
                  <c:v>7.6918000000000147E-4</c:v>
                </c:pt>
                <c:pt idx="1518">
                  <c:v>1.1686900000000026E-3</c:v>
                </c:pt>
                <c:pt idx="1519">
                  <c:v>1.5457500000000029E-3</c:v>
                </c:pt>
                <c:pt idx="1520">
                  <c:v>1.8428700000000038E-3</c:v>
                </c:pt>
                <c:pt idx="1521">
                  <c:v>2.0627100000000058E-3</c:v>
                </c:pt>
                <c:pt idx="1522">
                  <c:v>2.2531800000000096E-3</c:v>
                </c:pt>
                <c:pt idx="1523">
                  <c:v>2.4507000000000001E-3</c:v>
                </c:pt>
                <c:pt idx="1524">
                  <c:v>2.6600600000000058E-3</c:v>
                </c:pt>
                <c:pt idx="1525">
                  <c:v>2.8671000000000096E-3</c:v>
                </c:pt>
                <c:pt idx="1526">
                  <c:v>3.0577400000000002E-3</c:v>
                </c:pt>
                <c:pt idx="1527">
                  <c:v>3.2257800000000105E-3</c:v>
                </c:pt>
                <c:pt idx="1528">
                  <c:v>3.3719100000000001E-3</c:v>
                </c:pt>
                <c:pt idx="1529">
                  <c:v>3.5006000000000056E-3</c:v>
                </c:pt>
                <c:pt idx="1530">
                  <c:v>3.6177700000000089E-3</c:v>
                </c:pt>
                <c:pt idx="1531">
                  <c:v>3.7278300000000127E-3</c:v>
                </c:pt>
                <c:pt idx="1532">
                  <c:v>3.8316000000000001E-3</c:v>
                </c:pt>
                <c:pt idx="1533">
                  <c:v>3.9276800000000106E-3</c:v>
                </c:pt>
                <c:pt idx="1534">
                  <c:v>4.0144200000000003E-3</c:v>
                </c:pt>
                <c:pt idx="1535">
                  <c:v>4.0907000000000105E-3</c:v>
                </c:pt>
                <c:pt idx="1536">
                  <c:v>4.1547299999999997E-3</c:v>
                </c:pt>
                <c:pt idx="1537">
                  <c:v>4.2038400000000116E-3</c:v>
                </c:pt>
                <c:pt idx="1538">
                  <c:v>4.237260000000017E-3</c:v>
                </c:pt>
                <c:pt idx="1539">
                  <c:v>4.256460000000014E-3</c:v>
                </c:pt>
                <c:pt idx="1540">
                  <c:v>4.2618400000000115E-3</c:v>
                </c:pt>
                <c:pt idx="1541">
                  <c:v>4.2522000000000115E-3</c:v>
                </c:pt>
                <c:pt idx="1542">
                  <c:v>4.2277900000000004E-3</c:v>
                </c:pt>
                <c:pt idx="1543">
                  <c:v>4.1904300000000002E-3</c:v>
                </c:pt>
                <c:pt idx="1544">
                  <c:v>4.1413900000000104E-3</c:v>
                </c:pt>
                <c:pt idx="1545">
                  <c:v>4.0810800000000034E-3</c:v>
                </c:pt>
                <c:pt idx="1546">
                  <c:v>4.0089200000000104E-3</c:v>
                </c:pt>
                <c:pt idx="1547">
                  <c:v>3.9231500000000107E-3</c:v>
                </c:pt>
                <c:pt idx="1548">
                  <c:v>3.8231900000000115E-3</c:v>
                </c:pt>
                <c:pt idx="1549">
                  <c:v>3.7103500000000072E-3</c:v>
                </c:pt>
                <c:pt idx="1550">
                  <c:v>3.5860499999999999E-3</c:v>
                </c:pt>
                <c:pt idx="1551">
                  <c:v>3.4500300000000063E-3</c:v>
                </c:pt>
                <c:pt idx="1552">
                  <c:v>3.3003100000000072E-3</c:v>
                </c:pt>
                <c:pt idx="1553">
                  <c:v>3.1355400000000052E-3</c:v>
                </c:pt>
                <c:pt idx="1554">
                  <c:v>2.9565400000000001E-3</c:v>
                </c:pt>
                <c:pt idx="1555">
                  <c:v>2.7646599999999999E-3</c:v>
                </c:pt>
                <c:pt idx="1556">
                  <c:v>2.5600800000000058E-3</c:v>
                </c:pt>
                <c:pt idx="1557">
                  <c:v>2.3425799999999999E-3</c:v>
                </c:pt>
                <c:pt idx="1558">
                  <c:v>2.1126000000000001E-3</c:v>
                </c:pt>
                <c:pt idx="1559">
                  <c:v>1.870570000000005E-3</c:v>
                </c:pt>
                <c:pt idx="1560">
                  <c:v>1.6162200000000028E-3</c:v>
                </c:pt>
                <c:pt idx="1561">
                  <c:v>1.3503800000000048E-3</c:v>
                </c:pt>
                <c:pt idx="1562">
                  <c:v>1.0768500000000031E-3</c:v>
                </c:pt>
                <c:pt idx="1563">
                  <c:v>7.9925000000000167E-4</c:v>
                </c:pt>
                <c:pt idx="1564">
                  <c:v>5.1480000000000004E-4</c:v>
                </c:pt>
                <c:pt idx="1565">
                  <c:v>2.1078000000000072E-4</c:v>
                </c:pt>
                <c:pt idx="1566">
                  <c:v>-1.3252000000000001E-4</c:v>
                </c:pt>
                <c:pt idx="1567">
                  <c:v>-5.2610000000000124E-4</c:v>
                </c:pt>
                <c:pt idx="1568">
                  <c:v>-9.3488000000000024E-4</c:v>
                </c:pt>
                <c:pt idx="1569">
                  <c:v>-1.2742999999999999E-3</c:v>
                </c:pt>
                <c:pt idx="1570">
                  <c:v>-1.4997599999999999E-3</c:v>
                </c:pt>
                <c:pt idx="1571">
                  <c:v>-1.6521600000000045E-3</c:v>
                </c:pt>
                <c:pt idx="1572">
                  <c:v>-1.7897000000000021E-3</c:v>
                </c:pt>
                <c:pt idx="1573">
                  <c:v>-1.9336300000000039E-3</c:v>
                </c:pt>
                <c:pt idx="1574">
                  <c:v>-2.07501E-3</c:v>
                </c:pt>
                <c:pt idx="1575">
                  <c:v>-2.2002599999999999E-3</c:v>
                </c:pt>
                <c:pt idx="1576">
                  <c:v>-2.3053900000000052E-3</c:v>
                </c:pt>
                <c:pt idx="1577">
                  <c:v>-2.39537E-3</c:v>
                </c:pt>
                <c:pt idx="1578">
                  <c:v>-2.4778999999999999E-3</c:v>
                </c:pt>
                <c:pt idx="1579">
                  <c:v>-2.5574500000000002E-3</c:v>
                </c:pt>
                <c:pt idx="1580">
                  <c:v>-2.6332300000000072E-3</c:v>
                </c:pt>
                <c:pt idx="1581">
                  <c:v>-2.7008600000000072E-3</c:v>
                </c:pt>
                <c:pt idx="1582">
                  <c:v>-2.7559600000000052E-3</c:v>
                </c:pt>
                <c:pt idx="1583">
                  <c:v>-2.7972100000000083E-3</c:v>
                </c:pt>
                <c:pt idx="1584">
                  <c:v>-2.82635E-3</c:v>
                </c:pt>
                <c:pt idx="1585">
                  <c:v>-2.8454900000000052E-3</c:v>
                </c:pt>
                <c:pt idx="1586">
                  <c:v>-2.85447E-3</c:v>
                </c:pt>
                <c:pt idx="1587">
                  <c:v>-2.8500800000000001E-3</c:v>
                </c:pt>
                <c:pt idx="1588">
                  <c:v>-2.8278900000000052E-3</c:v>
                </c:pt>
                <c:pt idx="1589">
                  <c:v>-2.7855200000000101E-3</c:v>
                </c:pt>
                <c:pt idx="1590">
                  <c:v>-2.7237500000000096E-3</c:v>
                </c:pt>
                <c:pt idx="1591">
                  <c:v>-2.6448900000000087E-3</c:v>
                </c:pt>
                <c:pt idx="1592">
                  <c:v>-2.5509899999999999E-3</c:v>
                </c:pt>
                <c:pt idx="1593">
                  <c:v>-2.4437400000000002E-3</c:v>
                </c:pt>
                <c:pt idx="1594">
                  <c:v>-2.3251100000000052E-3</c:v>
                </c:pt>
                <c:pt idx="1595">
                  <c:v>-2.1971200000000086E-3</c:v>
                </c:pt>
                <c:pt idx="1596">
                  <c:v>-2.0611300000000095E-3</c:v>
                </c:pt>
                <c:pt idx="1597">
                  <c:v>-1.918290000000005E-3</c:v>
                </c:pt>
                <c:pt idx="1598">
                  <c:v>-1.7700100000000052E-3</c:v>
                </c:pt>
                <c:pt idx="1599">
                  <c:v>-1.618180000000006E-3</c:v>
                </c:pt>
                <c:pt idx="1600">
                  <c:v>-1.4647099999999999E-3</c:v>
                </c:pt>
                <c:pt idx="1601">
                  <c:v>-1.3104900000000001E-3</c:v>
                </c:pt>
                <c:pt idx="1602">
                  <c:v>-1.1549700000000034E-3</c:v>
                </c:pt>
                <c:pt idx="1603">
                  <c:v>-9.9742000000000277E-4</c:v>
                </c:pt>
                <c:pt idx="1604">
                  <c:v>-8.3834000000000426E-4</c:v>
                </c:pt>
                <c:pt idx="1605">
                  <c:v>-6.7924000000000142E-4</c:v>
                </c:pt>
                <c:pt idx="1606">
                  <c:v>-5.196100000000001E-4</c:v>
                </c:pt>
                <c:pt idx="1607">
                  <c:v>-3.5188000000000016E-4</c:v>
                </c:pt>
                <c:pt idx="1608">
                  <c:v>-1.6097000000000035E-4</c:v>
                </c:pt>
                <c:pt idx="1609">
                  <c:v>6.2289048000000011E-5</c:v>
                </c:pt>
                <c:pt idx="1610">
                  <c:v>3.060100000000012E-4</c:v>
                </c:pt>
                <c:pt idx="1611">
                  <c:v>5.4874000000000134E-4</c:v>
                </c:pt>
                <c:pt idx="1612">
                  <c:v>7.7908000000000176E-4</c:v>
                </c:pt>
                <c:pt idx="1613">
                  <c:v>9.7897000000000066E-4</c:v>
                </c:pt>
                <c:pt idx="1614">
                  <c:v>1.1264000000000031E-3</c:v>
                </c:pt>
                <c:pt idx="1615">
                  <c:v>1.2268500000000029E-3</c:v>
                </c:pt>
                <c:pt idx="1616">
                  <c:v>1.30499E-3</c:v>
                </c:pt>
                <c:pt idx="1617">
                  <c:v>1.3779300000000001E-3</c:v>
                </c:pt>
                <c:pt idx="1618">
                  <c:v>1.4487500000000021E-3</c:v>
                </c:pt>
                <c:pt idx="1619">
                  <c:v>1.5149900000000001E-3</c:v>
                </c:pt>
                <c:pt idx="1620">
                  <c:v>1.5770200000000021E-3</c:v>
                </c:pt>
                <c:pt idx="1621">
                  <c:v>1.6383500000000059E-3</c:v>
                </c:pt>
                <c:pt idx="1622">
                  <c:v>1.7012900000000001E-3</c:v>
                </c:pt>
                <c:pt idx="1623">
                  <c:v>1.7652900000000001E-3</c:v>
                </c:pt>
                <c:pt idx="1624">
                  <c:v>1.8290700000000038E-3</c:v>
                </c:pt>
                <c:pt idx="1625">
                  <c:v>1.8922500000000066E-3</c:v>
                </c:pt>
                <c:pt idx="1626">
                  <c:v>1.9546900000000041E-3</c:v>
                </c:pt>
                <c:pt idx="1627">
                  <c:v>2.0157600000000001E-3</c:v>
                </c:pt>
                <c:pt idx="1628">
                  <c:v>2.0747600000000001E-3</c:v>
                </c:pt>
                <c:pt idx="1629">
                  <c:v>2.1314300000000001E-3</c:v>
                </c:pt>
                <c:pt idx="1630">
                  <c:v>2.1859200000000092E-3</c:v>
                </c:pt>
                <c:pt idx="1631">
                  <c:v>2.2390000000000001E-3</c:v>
                </c:pt>
                <c:pt idx="1632">
                  <c:v>2.2915600000000002E-3</c:v>
                </c:pt>
                <c:pt idx="1633">
                  <c:v>2.3433300000000076E-3</c:v>
                </c:pt>
                <c:pt idx="1634">
                  <c:v>2.3927900000000001E-3</c:v>
                </c:pt>
                <c:pt idx="1635">
                  <c:v>2.4382599999999998E-3</c:v>
                </c:pt>
                <c:pt idx="1636">
                  <c:v>2.4781199999999999E-3</c:v>
                </c:pt>
                <c:pt idx="1637">
                  <c:v>2.5108499999999968E-3</c:v>
                </c:pt>
                <c:pt idx="1638">
                  <c:v>2.5357900000000052E-3</c:v>
                </c:pt>
                <c:pt idx="1639">
                  <c:v>2.5535900000000075E-3</c:v>
                </c:pt>
                <c:pt idx="1640">
                  <c:v>2.5660399999999999E-3</c:v>
                </c:pt>
                <c:pt idx="1641">
                  <c:v>2.5751400000000001E-3</c:v>
                </c:pt>
                <c:pt idx="1642">
                  <c:v>2.5816200000000063E-3</c:v>
                </c:pt>
                <c:pt idx="1643">
                  <c:v>2.5838900000000062E-3</c:v>
                </c:pt>
                <c:pt idx="1644">
                  <c:v>2.5787499999999999E-3</c:v>
                </c:pt>
                <c:pt idx="1645">
                  <c:v>2.5635300000000118E-3</c:v>
                </c:pt>
                <c:pt idx="1646">
                  <c:v>2.5370200000000057E-3</c:v>
                </c:pt>
                <c:pt idx="1647">
                  <c:v>2.4984600000000001E-3</c:v>
                </c:pt>
                <c:pt idx="1648">
                  <c:v>2.4474900000000057E-3</c:v>
                </c:pt>
                <c:pt idx="1649">
                  <c:v>2.3851499999999999E-3</c:v>
                </c:pt>
                <c:pt idx="1650">
                  <c:v>2.3134700000000002E-3</c:v>
                </c:pt>
                <c:pt idx="1651">
                  <c:v>2.2347200000000086E-3</c:v>
                </c:pt>
                <c:pt idx="1652">
                  <c:v>2.1508E-3</c:v>
                </c:pt>
                <c:pt idx="1653">
                  <c:v>2.06207E-3</c:v>
                </c:pt>
                <c:pt idx="1654">
                  <c:v>1.9673800000000051E-3</c:v>
                </c:pt>
                <c:pt idx="1655">
                  <c:v>1.8651200000000031E-3</c:v>
                </c:pt>
                <c:pt idx="1656">
                  <c:v>1.7540400000000031E-3</c:v>
                </c:pt>
                <c:pt idx="1657">
                  <c:v>1.63382E-3</c:v>
                </c:pt>
                <c:pt idx="1658">
                  <c:v>1.505E-3</c:v>
                </c:pt>
                <c:pt idx="1659">
                  <c:v>1.3678399999999999E-3</c:v>
                </c:pt>
                <c:pt idx="1660">
                  <c:v>1.22181E-3</c:v>
                </c:pt>
                <c:pt idx="1661">
                  <c:v>1.0662800000000045E-3</c:v>
                </c:pt>
                <c:pt idx="1662">
                  <c:v>9.0128000000000267E-4</c:v>
                </c:pt>
                <c:pt idx="1663">
                  <c:v>7.2700000000000238E-4</c:v>
                </c:pt>
                <c:pt idx="1664">
                  <c:v>5.4235000000000112E-4</c:v>
                </c:pt>
                <c:pt idx="1665">
                  <c:v>3.3896000000000002E-4</c:v>
                </c:pt>
                <c:pt idx="1666">
                  <c:v>9.9385869000000402E-5</c:v>
                </c:pt>
                <c:pt idx="1667">
                  <c:v>-1.8599999999999999E-4</c:v>
                </c:pt>
                <c:pt idx="1668">
                  <c:v>-5.0194000000000128E-4</c:v>
                </c:pt>
                <c:pt idx="1669">
                  <c:v>-8.1988000000000004E-4</c:v>
                </c:pt>
                <c:pt idx="1670">
                  <c:v>-1.1046500000000048E-3</c:v>
                </c:pt>
                <c:pt idx="1671">
                  <c:v>-1.3195699999999999E-3</c:v>
                </c:pt>
                <c:pt idx="1672">
                  <c:v>-1.4622800000000029E-3</c:v>
                </c:pt>
                <c:pt idx="1673">
                  <c:v>-1.5688900000000001E-3</c:v>
                </c:pt>
                <c:pt idx="1674">
                  <c:v>-1.6734700000000029E-3</c:v>
                </c:pt>
                <c:pt idx="1675">
                  <c:v>-1.7861900000000026E-3</c:v>
                </c:pt>
                <c:pt idx="1676">
                  <c:v>-1.9009800000000055E-3</c:v>
                </c:pt>
                <c:pt idx="1677">
                  <c:v>-2.0082899999999998E-3</c:v>
                </c:pt>
                <c:pt idx="1678">
                  <c:v>-2.10085E-3</c:v>
                </c:pt>
                <c:pt idx="1679">
                  <c:v>-2.1748200000000057E-3</c:v>
                </c:pt>
                <c:pt idx="1680">
                  <c:v>-2.2316100000000002E-3</c:v>
                </c:pt>
                <c:pt idx="1681">
                  <c:v>-2.2764E-3</c:v>
                </c:pt>
                <c:pt idx="1682">
                  <c:v>-2.3129399999999999E-3</c:v>
                </c:pt>
                <c:pt idx="1683">
                  <c:v>-2.3415599999999999E-3</c:v>
                </c:pt>
                <c:pt idx="1684">
                  <c:v>-2.3611200000000052E-3</c:v>
                </c:pt>
                <c:pt idx="1685">
                  <c:v>-2.3711100000000001E-3</c:v>
                </c:pt>
                <c:pt idx="1686">
                  <c:v>-2.3718099999999968E-3</c:v>
                </c:pt>
                <c:pt idx="1687">
                  <c:v>-2.3633500000000058E-3</c:v>
                </c:pt>
                <c:pt idx="1688">
                  <c:v>-2.3448800000000001E-3</c:v>
                </c:pt>
                <c:pt idx="1689">
                  <c:v>-2.3147300000000057E-3</c:v>
                </c:pt>
                <c:pt idx="1690">
                  <c:v>-2.2723299999999999E-3</c:v>
                </c:pt>
                <c:pt idx="1691">
                  <c:v>-2.2189499999999999E-3</c:v>
                </c:pt>
                <c:pt idx="1692">
                  <c:v>-2.1552099999999999E-3</c:v>
                </c:pt>
                <c:pt idx="1693">
                  <c:v>-2.0795200000000057E-3</c:v>
                </c:pt>
                <c:pt idx="1694">
                  <c:v>-1.9898600000000021E-3</c:v>
                </c:pt>
                <c:pt idx="1695">
                  <c:v>-1.8860600000000045E-3</c:v>
                </c:pt>
                <c:pt idx="1696">
                  <c:v>-1.7702800000000043E-3</c:v>
                </c:pt>
                <c:pt idx="1697">
                  <c:v>-1.6460900000000046E-3</c:v>
                </c:pt>
                <c:pt idx="1698">
                  <c:v>-1.5165000000000031E-3</c:v>
                </c:pt>
                <c:pt idx="1699">
                  <c:v>-1.3823400000000038E-3</c:v>
                </c:pt>
                <c:pt idx="1700">
                  <c:v>-1.2428700000000001E-3</c:v>
                </c:pt>
                <c:pt idx="1701">
                  <c:v>-1.0978400000000001E-3</c:v>
                </c:pt>
                <c:pt idx="1702">
                  <c:v>-9.4841000000000229E-4</c:v>
                </c:pt>
                <c:pt idx="1703">
                  <c:v>-7.9586000000000294E-4</c:v>
                </c:pt>
                <c:pt idx="1704">
                  <c:v>-6.3836000000000199E-4</c:v>
                </c:pt>
                <c:pt idx="1705">
                  <c:v>-4.6820000000000021E-4</c:v>
                </c:pt>
                <c:pt idx="1706">
                  <c:v>-2.7434000000000112E-4</c:v>
                </c:pt>
                <c:pt idx="1707">
                  <c:v>-4.8182775000000034E-5</c:v>
                </c:pt>
                <c:pt idx="1708">
                  <c:v>2.0985000000000057E-4</c:v>
                </c:pt>
                <c:pt idx="1709">
                  <c:v>4.8666000000000117E-4</c:v>
                </c:pt>
                <c:pt idx="1710">
                  <c:v>7.6035000000000132E-4</c:v>
                </c:pt>
                <c:pt idx="1711">
                  <c:v>9.8963000000000067E-4</c:v>
                </c:pt>
                <c:pt idx="1712">
                  <c:v>1.1412700000000026E-3</c:v>
                </c:pt>
                <c:pt idx="1713">
                  <c:v>1.2326300000000021E-3</c:v>
                </c:pt>
                <c:pt idx="1714">
                  <c:v>1.3044600000000001E-3</c:v>
                </c:pt>
                <c:pt idx="1715">
                  <c:v>1.3789800000000038E-3</c:v>
                </c:pt>
                <c:pt idx="1716">
                  <c:v>1.4561000000000001E-3</c:v>
                </c:pt>
                <c:pt idx="1717">
                  <c:v>1.5288000000000031E-3</c:v>
                </c:pt>
                <c:pt idx="1718">
                  <c:v>1.5946600000000001E-3</c:v>
                </c:pt>
                <c:pt idx="1719">
                  <c:v>1.6563100000000055E-3</c:v>
                </c:pt>
                <c:pt idx="1720">
                  <c:v>1.7163300000000031E-3</c:v>
                </c:pt>
                <c:pt idx="1721">
                  <c:v>1.7738800000000029E-3</c:v>
                </c:pt>
                <c:pt idx="1722">
                  <c:v>1.8263800000000055E-3</c:v>
                </c:pt>
                <c:pt idx="1723">
                  <c:v>1.8730700000000036E-3</c:v>
                </c:pt>
                <c:pt idx="1724">
                  <c:v>1.9149300000000048E-3</c:v>
                </c:pt>
                <c:pt idx="1725">
                  <c:v>1.9523100000000066E-3</c:v>
                </c:pt>
                <c:pt idx="1726">
                  <c:v>1.9850300000000052E-3</c:v>
                </c:pt>
                <c:pt idx="1727">
                  <c:v>2.0142099999999998E-3</c:v>
                </c:pt>
                <c:pt idx="1728">
                  <c:v>2.0425000000000052E-3</c:v>
                </c:pt>
                <c:pt idx="1729">
                  <c:v>2.0720599999999967E-3</c:v>
                </c:pt>
                <c:pt idx="1730">
                  <c:v>2.1026700000000001E-3</c:v>
                </c:pt>
                <c:pt idx="1731">
                  <c:v>2.1316299999999998E-3</c:v>
                </c:pt>
                <c:pt idx="1732">
                  <c:v>2.1550599999999999E-3</c:v>
                </c:pt>
                <c:pt idx="1733">
                  <c:v>2.1705100000000057E-3</c:v>
                </c:pt>
                <c:pt idx="1734">
                  <c:v>2.1782400000000001E-3</c:v>
                </c:pt>
                <c:pt idx="1735">
                  <c:v>2.1795199999999999E-3</c:v>
                </c:pt>
                <c:pt idx="1736">
                  <c:v>2.1751600000000002E-3</c:v>
                </c:pt>
                <c:pt idx="1737">
                  <c:v>2.1658599999999999E-3</c:v>
                </c:pt>
                <c:pt idx="1738">
                  <c:v>2.1528099999999998E-3</c:v>
                </c:pt>
                <c:pt idx="1739">
                  <c:v>2.1369800000000001E-3</c:v>
                </c:pt>
                <c:pt idx="1740">
                  <c:v>2.1183899999999999E-3</c:v>
                </c:pt>
                <c:pt idx="1741">
                  <c:v>2.0954900000000002E-3</c:v>
                </c:pt>
                <c:pt idx="1742">
                  <c:v>2.0655700000000057E-3</c:v>
                </c:pt>
                <c:pt idx="1743">
                  <c:v>2.02674E-3</c:v>
                </c:pt>
                <c:pt idx="1744">
                  <c:v>1.9794100000000057E-3</c:v>
                </c:pt>
                <c:pt idx="1745">
                  <c:v>1.9254000000000031E-3</c:v>
                </c:pt>
                <c:pt idx="1746">
                  <c:v>1.8656900000000001E-3</c:v>
                </c:pt>
                <c:pt idx="1747">
                  <c:v>1.7994800000000026E-3</c:v>
                </c:pt>
                <c:pt idx="1748">
                  <c:v>1.7259300000000001E-3</c:v>
                </c:pt>
                <c:pt idx="1749">
                  <c:v>1.646310000000005E-3</c:v>
                </c:pt>
                <c:pt idx="1750">
                  <c:v>1.5639100000000021E-3</c:v>
                </c:pt>
                <c:pt idx="1751">
                  <c:v>1.4818100000000001E-3</c:v>
                </c:pt>
                <c:pt idx="1752">
                  <c:v>1.40094E-3</c:v>
                </c:pt>
                <c:pt idx="1753">
                  <c:v>1.3201400000000037E-3</c:v>
                </c:pt>
                <c:pt idx="1754">
                  <c:v>1.2380700000000021E-3</c:v>
                </c:pt>
                <c:pt idx="1755">
                  <c:v>1.1544400000000033E-3</c:v>
                </c:pt>
                <c:pt idx="1756">
                  <c:v>1.0691500000000029E-3</c:v>
                </c:pt>
                <c:pt idx="1757">
                  <c:v>9.8123000000000307E-4</c:v>
                </c:pt>
                <c:pt idx="1758">
                  <c:v>8.8878000000000275E-4</c:v>
                </c:pt>
                <c:pt idx="1759">
                  <c:v>7.9009000000000186E-4</c:v>
                </c:pt>
                <c:pt idx="1760">
                  <c:v>6.8489000000000104E-4</c:v>
                </c:pt>
                <c:pt idx="1761">
                  <c:v>5.7407000000000172E-4</c:v>
                </c:pt>
                <c:pt idx="1762">
                  <c:v>4.5786000000000166E-4</c:v>
                </c:pt>
                <c:pt idx="1763">
                  <c:v>3.3428E-4</c:v>
                </c:pt>
                <c:pt idx="1764">
                  <c:v>1.9971000000000073E-4</c:v>
                </c:pt>
                <c:pt idx="1765">
                  <c:v>5.0859140000000012E-5</c:v>
                </c:pt>
                <c:pt idx="1766">
                  <c:v>-1.1389000000000036E-4</c:v>
                </c:pt>
                <c:pt idx="1767">
                  <c:v>-2.9312000000000001E-4</c:v>
                </c:pt>
                <c:pt idx="1768">
                  <c:v>-4.8098000000000129E-4</c:v>
                </c:pt>
                <c:pt idx="1769">
                  <c:v>-6.626500000000002E-4</c:v>
                </c:pt>
                <c:pt idx="1770">
                  <c:v>-8.1039000000000046E-4</c:v>
                </c:pt>
                <c:pt idx="1771">
                  <c:v>-9.0646000000000346E-4</c:v>
                </c:pt>
                <c:pt idx="1772">
                  <c:v>-9.6408000000000041E-4</c:v>
                </c:pt>
                <c:pt idx="1773">
                  <c:v>-1.0096700000000001E-3</c:v>
                </c:pt>
                <c:pt idx="1774">
                  <c:v>-1.0594300000000001E-3</c:v>
                </c:pt>
                <c:pt idx="1775">
                  <c:v>-1.1160700000000031E-3</c:v>
                </c:pt>
                <c:pt idx="1776">
                  <c:v>-1.1762800000000055E-3</c:v>
                </c:pt>
                <c:pt idx="1777">
                  <c:v>-1.2367600000000021E-3</c:v>
                </c:pt>
                <c:pt idx="1778">
                  <c:v>-1.2963100000000045E-3</c:v>
                </c:pt>
                <c:pt idx="1779">
                  <c:v>-1.3552300000000028E-3</c:v>
                </c:pt>
                <c:pt idx="1780">
                  <c:v>-1.4133399999999999E-3</c:v>
                </c:pt>
                <c:pt idx="1781">
                  <c:v>-1.4691699999999999E-3</c:v>
                </c:pt>
                <c:pt idx="1782">
                  <c:v>-1.5209500000000031E-3</c:v>
                </c:pt>
                <c:pt idx="1783">
                  <c:v>-1.5674900000000021E-3</c:v>
                </c:pt>
                <c:pt idx="1784">
                  <c:v>-1.6080500000000058E-3</c:v>
                </c:pt>
                <c:pt idx="1785">
                  <c:v>-1.6421200000000045E-3</c:v>
                </c:pt>
                <c:pt idx="1786">
                  <c:v>-1.669350000000005E-3</c:v>
                </c:pt>
                <c:pt idx="1787">
                  <c:v>-1.6897900000000029E-3</c:v>
                </c:pt>
                <c:pt idx="1788">
                  <c:v>-1.7036899999999999E-3</c:v>
                </c:pt>
                <c:pt idx="1789">
                  <c:v>-1.7106500000000043E-3</c:v>
                </c:pt>
                <c:pt idx="1790">
                  <c:v>-1.7091500000000026E-3</c:v>
                </c:pt>
                <c:pt idx="1791">
                  <c:v>-1.6978500000000042E-3</c:v>
                </c:pt>
                <c:pt idx="1792">
                  <c:v>-1.6767900000000031E-3</c:v>
                </c:pt>
                <c:pt idx="1793">
                  <c:v>-1.6472400000000036E-3</c:v>
                </c:pt>
                <c:pt idx="1794">
                  <c:v>-1.6115200000000021E-3</c:v>
                </c:pt>
                <c:pt idx="1795">
                  <c:v>-1.5722000000000043E-3</c:v>
                </c:pt>
                <c:pt idx="1796">
                  <c:v>-1.5304900000000028E-3</c:v>
                </c:pt>
                <c:pt idx="1797">
                  <c:v>-1.4861700000000026E-3</c:v>
                </c:pt>
                <c:pt idx="1798">
                  <c:v>-1.4382300000000021E-3</c:v>
                </c:pt>
                <c:pt idx="1799">
                  <c:v>-1.3853200000000026E-3</c:v>
                </c:pt>
                <c:pt idx="1800">
                  <c:v>-1.3263200000000021E-3</c:v>
                </c:pt>
                <c:pt idx="1801">
                  <c:v>-1.2606700000000021E-3</c:v>
                </c:pt>
                <c:pt idx="1802">
                  <c:v>-1.1879300000000028E-3</c:v>
                </c:pt>
                <c:pt idx="1803">
                  <c:v>-1.10753E-3</c:v>
                </c:pt>
                <c:pt idx="1804">
                  <c:v>-1.01957E-3</c:v>
                </c:pt>
                <c:pt idx="1805">
                  <c:v>-9.2523000000000247E-4</c:v>
                </c:pt>
                <c:pt idx="1806">
                  <c:v>-8.2533000000000064E-4</c:v>
                </c:pt>
                <c:pt idx="1807">
                  <c:v>-7.1850000000000126E-4</c:v>
                </c:pt>
                <c:pt idx="1808">
                  <c:v>-6.0046000000000134E-4</c:v>
                </c:pt>
                <c:pt idx="1809">
                  <c:v>-4.6369000000000033E-4</c:v>
                </c:pt>
                <c:pt idx="1810">
                  <c:v>-2.9867000000000012E-4</c:v>
                </c:pt>
                <c:pt idx="1811">
                  <c:v>-1.0056999999999998E-4</c:v>
                </c:pt>
                <c:pt idx="1812">
                  <c:v>1.2163000000000028E-4</c:v>
                </c:pt>
                <c:pt idx="1813">
                  <c:v>3.4790000000000011E-4</c:v>
                </c:pt>
                <c:pt idx="1814">
                  <c:v>5.6227999999999996E-4</c:v>
                </c:pt>
                <c:pt idx="1815">
                  <c:v>7.5789000000000184E-4</c:v>
                </c:pt>
                <c:pt idx="1816">
                  <c:v>9.1959000000000246E-4</c:v>
                </c:pt>
                <c:pt idx="1817">
                  <c:v>1.0313399999999999E-3</c:v>
                </c:pt>
                <c:pt idx="1818">
                  <c:v>1.10312E-3</c:v>
                </c:pt>
                <c:pt idx="1819">
                  <c:v>1.1609400000000031E-3</c:v>
                </c:pt>
                <c:pt idx="1820">
                  <c:v>1.22113E-3</c:v>
                </c:pt>
                <c:pt idx="1821">
                  <c:v>1.2846699999999999E-3</c:v>
                </c:pt>
                <c:pt idx="1822">
                  <c:v>1.3460200000000031E-3</c:v>
                </c:pt>
                <c:pt idx="1823">
                  <c:v>1.4006500000000028E-3</c:v>
                </c:pt>
                <c:pt idx="1824">
                  <c:v>1.4469299999999999E-3</c:v>
                </c:pt>
                <c:pt idx="1825">
                  <c:v>1.4851800000000026E-3</c:v>
                </c:pt>
                <c:pt idx="1826">
                  <c:v>1.5167300000000026E-3</c:v>
                </c:pt>
                <c:pt idx="1827">
                  <c:v>1.5436000000000026E-3</c:v>
                </c:pt>
                <c:pt idx="1828">
                  <c:v>1.5678100000000026E-3</c:v>
                </c:pt>
                <c:pt idx="1829">
                  <c:v>1.5902200000000029E-3</c:v>
                </c:pt>
                <c:pt idx="1830">
                  <c:v>1.6100500000000059E-3</c:v>
                </c:pt>
                <c:pt idx="1831">
                  <c:v>1.6252200000000001E-3</c:v>
                </c:pt>
                <c:pt idx="1832">
                  <c:v>1.6332300000000031E-3</c:v>
                </c:pt>
                <c:pt idx="1833">
                  <c:v>1.6327200000000029E-3</c:v>
                </c:pt>
                <c:pt idx="1834">
                  <c:v>1.6244800000000045E-3</c:v>
                </c:pt>
                <c:pt idx="1835">
                  <c:v>1.6106800000000045E-3</c:v>
                </c:pt>
                <c:pt idx="1836">
                  <c:v>1.5927900000000021E-3</c:v>
                </c:pt>
                <c:pt idx="1837">
                  <c:v>1.5708200000000001E-3</c:v>
                </c:pt>
                <c:pt idx="1838">
                  <c:v>1.5447100000000038E-3</c:v>
                </c:pt>
                <c:pt idx="1839">
                  <c:v>1.5153499999999999E-3</c:v>
                </c:pt>
                <c:pt idx="1840">
                  <c:v>1.4832500000000021E-3</c:v>
                </c:pt>
                <c:pt idx="1841">
                  <c:v>1.4471E-3</c:v>
                </c:pt>
                <c:pt idx="1842">
                  <c:v>1.4053500000000001E-3</c:v>
                </c:pt>
                <c:pt idx="1843">
                  <c:v>1.3588000000000031E-3</c:v>
                </c:pt>
                <c:pt idx="1844">
                  <c:v>1.3098100000000026E-3</c:v>
                </c:pt>
                <c:pt idx="1845">
                  <c:v>1.2591099999999999E-3</c:v>
                </c:pt>
                <c:pt idx="1846">
                  <c:v>1.2047099999999999E-3</c:v>
                </c:pt>
                <c:pt idx="1847">
                  <c:v>1.1438900000000001E-3</c:v>
                </c:pt>
                <c:pt idx="1848">
                  <c:v>1.0753099999999999E-3</c:v>
                </c:pt>
                <c:pt idx="1849">
                  <c:v>9.9918000000000207E-4</c:v>
                </c:pt>
                <c:pt idx="1850">
                  <c:v>9.1667000000000289E-4</c:v>
                </c:pt>
                <c:pt idx="1851">
                  <c:v>8.297700000000004E-4</c:v>
                </c:pt>
                <c:pt idx="1852">
                  <c:v>7.4011000000000259E-4</c:v>
                </c:pt>
                <c:pt idx="1853">
                  <c:v>6.4664000000000171E-4</c:v>
                </c:pt>
                <c:pt idx="1854">
                  <c:v>5.4482000000000228E-4</c:v>
                </c:pt>
                <c:pt idx="1855">
                  <c:v>4.2929000000000003E-4</c:v>
                </c:pt>
                <c:pt idx="1856">
                  <c:v>2.9716000000000009E-4</c:v>
                </c:pt>
                <c:pt idx="1857">
                  <c:v>1.4896000000000001E-4</c:v>
                </c:pt>
                <c:pt idx="1858">
                  <c:v>-1.2753855000000054E-5</c:v>
                </c:pt>
                <c:pt idx="1859">
                  <c:v>-1.8393000000000044E-4</c:v>
                </c:pt>
                <c:pt idx="1860">
                  <c:v>-3.5812000000000094E-4</c:v>
                </c:pt>
                <c:pt idx="1861">
                  <c:v>-5.2222000000000141E-4</c:v>
                </c:pt>
                <c:pt idx="1862">
                  <c:v>-6.5022000000000181E-4</c:v>
                </c:pt>
                <c:pt idx="1863">
                  <c:v>-7.2184000000000148E-4</c:v>
                </c:pt>
                <c:pt idx="1864">
                  <c:v>-7.4536000000000274E-4</c:v>
                </c:pt>
                <c:pt idx="1865">
                  <c:v>-7.4514000000000275E-4</c:v>
                </c:pt>
                <c:pt idx="1866">
                  <c:v>-7.3742000000000165E-4</c:v>
                </c:pt>
                <c:pt idx="1867">
                  <c:v>-7.2337000000000258E-4</c:v>
                </c:pt>
                <c:pt idx="1868">
                  <c:v>-6.989300000000032E-4</c:v>
                </c:pt>
                <c:pt idx="1869">
                  <c:v>-6.6335000000000113E-4</c:v>
                </c:pt>
                <c:pt idx="1870">
                  <c:v>-6.1823000000000032E-4</c:v>
                </c:pt>
                <c:pt idx="1871">
                  <c:v>-5.6397000000000174E-4</c:v>
                </c:pt>
                <c:pt idx="1872">
                  <c:v>-4.990000000000014E-4</c:v>
                </c:pt>
                <c:pt idx="1873">
                  <c:v>-4.2021000000000023E-4</c:v>
                </c:pt>
                <c:pt idx="1874">
                  <c:v>-3.2365000000000085E-4</c:v>
                </c:pt>
                <c:pt idx="1875">
                  <c:v>-2.0684000000000061E-4</c:v>
                </c:pt>
                <c:pt idx="1876">
                  <c:v>-7.0428392000000166E-5</c:v>
                </c:pt>
                <c:pt idx="1877">
                  <c:v>8.1232865000000349E-5</c:v>
                </c:pt>
                <c:pt idx="1878">
                  <c:v>2.4180999999999999E-4</c:v>
                </c:pt>
                <c:pt idx="1879">
                  <c:v>4.0632000000000119E-4</c:v>
                </c:pt>
                <c:pt idx="1880">
                  <c:v>5.7181000000000094E-4</c:v>
                </c:pt>
                <c:pt idx="1881">
                  <c:v>7.3629000000000001E-4</c:v>
                </c:pt>
                <c:pt idx="1882">
                  <c:v>8.9164000000000387E-4</c:v>
                </c:pt>
                <c:pt idx="1883">
                  <c:v>1.0193299999999978E-3</c:v>
                </c:pt>
                <c:pt idx="1884">
                  <c:v>1.1079099999999999E-3</c:v>
                </c:pt>
                <c:pt idx="1885">
                  <c:v>1.1660300000000045E-3</c:v>
                </c:pt>
                <c:pt idx="1886">
                  <c:v>1.2104300000000021E-3</c:v>
                </c:pt>
                <c:pt idx="1887">
                  <c:v>1.2521600000000026E-3</c:v>
                </c:pt>
                <c:pt idx="1888">
                  <c:v>1.2944300000000031E-3</c:v>
                </c:pt>
                <c:pt idx="1889">
                  <c:v>1.3360500000000055E-3</c:v>
                </c:pt>
                <c:pt idx="1890">
                  <c:v>1.3751900000000001E-3</c:v>
                </c:pt>
                <c:pt idx="1891">
                  <c:v>1.4120500000000032E-3</c:v>
                </c:pt>
                <c:pt idx="1892">
                  <c:v>1.44842E-3</c:v>
                </c:pt>
                <c:pt idx="1893">
                  <c:v>1.4849399999999999E-3</c:v>
                </c:pt>
                <c:pt idx="1894">
                  <c:v>1.5208400000000031E-3</c:v>
                </c:pt>
                <c:pt idx="1895">
                  <c:v>1.5561400000000036E-3</c:v>
                </c:pt>
                <c:pt idx="1896">
                  <c:v>1.5920700000000036E-3</c:v>
                </c:pt>
                <c:pt idx="1897">
                  <c:v>1.6293800000000043E-3</c:v>
                </c:pt>
                <c:pt idx="1898">
                  <c:v>1.6671900000000029E-3</c:v>
                </c:pt>
                <c:pt idx="1899">
                  <c:v>1.70346E-3</c:v>
                </c:pt>
                <c:pt idx="1900">
                  <c:v>1.7362400000000037E-3</c:v>
                </c:pt>
                <c:pt idx="1901">
                  <c:v>1.7639100000000029E-3</c:v>
                </c:pt>
                <c:pt idx="1902">
                  <c:v>1.7843900000000031E-3</c:v>
                </c:pt>
                <c:pt idx="1903">
                  <c:v>1.7957299999999999E-3</c:v>
                </c:pt>
                <c:pt idx="1904">
                  <c:v>1.7974900000000001E-3</c:v>
                </c:pt>
                <c:pt idx="1905">
                  <c:v>1.790110000000004E-3</c:v>
                </c:pt>
                <c:pt idx="1906">
                  <c:v>1.7741600000000034E-3</c:v>
                </c:pt>
                <c:pt idx="1907">
                  <c:v>1.7510399999999999E-3</c:v>
                </c:pt>
                <c:pt idx="1908">
                  <c:v>1.7220600000000033E-3</c:v>
                </c:pt>
                <c:pt idx="1909">
                  <c:v>1.6868100000000049E-3</c:v>
                </c:pt>
                <c:pt idx="1910">
                  <c:v>1.6443300000000042E-3</c:v>
                </c:pt>
                <c:pt idx="1911">
                  <c:v>1.5949600000000033E-3</c:v>
                </c:pt>
                <c:pt idx="1912">
                  <c:v>1.5399599999999999E-3</c:v>
                </c:pt>
                <c:pt idx="1913">
                  <c:v>1.4804300000000028E-3</c:v>
                </c:pt>
                <c:pt idx="1914">
                  <c:v>1.4167800000000001E-3</c:v>
                </c:pt>
                <c:pt idx="1915">
                  <c:v>1.3486500000000044E-3</c:v>
                </c:pt>
                <c:pt idx="1916">
                  <c:v>1.2751800000000001E-3</c:v>
                </c:pt>
                <c:pt idx="1917">
                  <c:v>1.196110000000005E-3</c:v>
                </c:pt>
                <c:pt idx="1918">
                  <c:v>1.1121200000000001E-3</c:v>
                </c:pt>
                <c:pt idx="1919">
                  <c:v>1.0238500000000021E-3</c:v>
                </c:pt>
                <c:pt idx="1920">
                  <c:v>9.3077000000000296E-4</c:v>
                </c:pt>
                <c:pt idx="1921">
                  <c:v>8.3085000000000288E-4</c:v>
                </c:pt>
                <c:pt idx="1922">
                  <c:v>7.2148000000000112E-4</c:v>
                </c:pt>
                <c:pt idx="1923">
                  <c:v>6.0017000000000187E-4</c:v>
                </c:pt>
                <c:pt idx="1924">
                  <c:v>4.6581000000000004E-4</c:v>
                </c:pt>
                <c:pt idx="1925">
                  <c:v>3.1961000000000088E-4</c:v>
                </c:pt>
                <c:pt idx="1926">
                  <c:v>1.6275000000000038E-4</c:v>
                </c:pt>
                <c:pt idx="1927">
                  <c:v>-7.2609764000000241E-6</c:v>
                </c:pt>
                <c:pt idx="1928">
                  <c:v>-1.9375000000000048E-4</c:v>
                </c:pt>
                <c:pt idx="1929">
                  <c:v>-3.9188000000000016E-4</c:v>
                </c:pt>
                <c:pt idx="1930">
                  <c:v>-5.8743000000000033E-4</c:v>
                </c:pt>
                <c:pt idx="1931">
                  <c:v>-7.5605000000000127E-4</c:v>
                </c:pt>
                <c:pt idx="1932">
                  <c:v>-8.720700000000004E-4</c:v>
                </c:pt>
                <c:pt idx="1933">
                  <c:v>-9.3430000000000249E-4</c:v>
                </c:pt>
                <c:pt idx="1934">
                  <c:v>-9.6633000000000233E-4</c:v>
                </c:pt>
                <c:pt idx="1935">
                  <c:v>-9.9073000000000043E-4</c:v>
                </c:pt>
                <c:pt idx="1936">
                  <c:v>-1.01497E-3</c:v>
                </c:pt>
                <c:pt idx="1937">
                  <c:v>-1.0359799999999999E-3</c:v>
                </c:pt>
                <c:pt idx="1938">
                  <c:v>-1.0491800000000029E-3</c:v>
                </c:pt>
                <c:pt idx="1939">
                  <c:v>-1.0528400000000026E-3</c:v>
                </c:pt>
                <c:pt idx="1940">
                  <c:v>-1.0474499999999999E-3</c:v>
                </c:pt>
                <c:pt idx="1941">
                  <c:v>-1.0341300000000001E-3</c:v>
                </c:pt>
                <c:pt idx="1942">
                  <c:v>-1.01439E-3</c:v>
                </c:pt>
                <c:pt idx="1943">
                  <c:v>-9.9050000000000353E-4</c:v>
                </c:pt>
                <c:pt idx="1944">
                  <c:v>-9.6440000000000002E-4</c:v>
                </c:pt>
                <c:pt idx="1945">
                  <c:v>-9.364700000000037E-4</c:v>
                </c:pt>
                <c:pt idx="1946">
                  <c:v>-9.0545000000000317E-4</c:v>
                </c:pt>
                <c:pt idx="1947">
                  <c:v>-8.6993000000000042E-4</c:v>
                </c:pt>
                <c:pt idx="1948">
                  <c:v>-8.3035000000000389E-4</c:v>
                </c:pt>
                <c:pt idx="1949">
                  <c:v>-7.8882000000000225E-4</c:v>
                </c:pt>
                <c:pt idx="1950">
                  <c:v>-7.4639000000000161E-4</c:v>
                </c:pt>
                <c:pt idx="1951">
                  <c:v>-7.0080000000000164E-4</c:v>
                </c:pt>
                <c:pt idx="1952">
                  <c:v>-6.4705000000000199E-4</c:v>
                </c:pt>
                <c:pt idx="1953">
                  <c:v>-5.8054000000000102E-4</c:v>
                </c:pt>
                <c:pt idx="1954">
                  <c:v>-4.9994000000000188E-4</c:v>
                </c:pt>
                <c:pt idx="1955">
                  <c:v>-4.0718000000000172E-4</c:v>
                </c:pt>
                <c:pt idx="1956">
                  <c:v>-3.0415000000000086E-4</c:v>
                </c:pt>
                <c:pt idx="1957">
                  <c:v>-1.8997000000000046E-4</c:v>
                </c:pt>
                <c:pt idx="1958">
                  <c:v>-6.3005762000000083E-5</c:v>
                </c:pt>
                <c:pt idx="1959">
                  <c:v>7.7330926000000345E-5</c:v>
                </c:pt>
                <c:pt idx="1960">
                  <c:v>2.3106E-4</c:v>
                </c:pt>
                <c:pt idx="1961">
                  <c:v>3.9740000000000077E-4</c:v>
                </c:pt>
                <c:pt idx="1962">
                  <c:v>5.7475000000000039E-4</c:v>
                </c:pt>
                <c:pt idx="1963">
                  <c:v>7.6109000000000083E-4</c:v>
                </c:pt>
                <c:pt idx="1964">
                  <c:v>9.5052000000000276E-4</c:v>
                </c:pt>
                <c:pt idx="1965">
                  <c:v>1.1210200000000001E-3</c:v>
                </c:pt>
                <c:pt idx="1966">
                  <c:v>1.2509500000000028E-3</c:v>
                </c:pt>
                <c:pt idx="1967">
                  <c:v>1.3453600000000001E-3</c:v>
                </c:pt>
                <c:pt idx="1968">
                  <c:v>1.42362E-3</c:v>
                </c:pt>
                <c:pt idx="1969">
                  <c:v>1.4981000000000029E-3</c:v>
                </c:pt>
                <c:pt idx="1970">
                  <c:v>1.56992E-3</c:v>
                </c:pt>
                <c:pt idx="1971">
                  <c:v>1.6342100000000059E-3</c:v>
                </c:pt>
                <c:pt idx="1972">
                  <c:v>1.685090000000003E-3</c:v>
                </c:pt>
                <c:pt idx="1973">
                  <c:v>1.7192799999999999E-3</c:v>
                </c:pt>
                <c:pt idx="1974">
                  <c:v>1.7382700000000033E-3</c:v>
                </c:pt>
                <c:pt idx="1975">
                  <c:v>1.7468399999999999E-3</c:v>
                </c:pt>
                <c:pt idx="1976">
                  <c:v>1.7496600000000001E-3</c:v>
                </c:pt>
                <c:pt idx="1977">
                  <c:v>1.7491200000000001E-3</c:v>
                </c:pt>
                <c:pt idx="1978">
                  <c:v>1.7452100000000031E-3</c:v>
                </c:pt>
                <c:pt idx="1979">
                  <c:v>1.7362600000000001E-3</c:v>
                </c:pt>
                <c:pt idx="1980">
                  <c:v>1.7203600000000026E-3</c:v>
                </c:pt>
                <c:pt idx="1981">
                  <c:v>1.6972000000000037E-3</c:v>
                </c:pt>
                <c:pt idx="1982">
                  <c:v>1.6682900000000046E-3</c:v>
                </c:pt>
                <c:pt idx="1983">
                  <c:v>1.6352700000000033E-3</c:v>
                </c:pt>
                <c:pt idx="1984">
                  <c:v>1.5988900000000021E-3</c:v>
                </c:pt>
                <c:pt idx="1985">
                  <c:v>1.5596200000000001E-3</c:v>
                </c:pt>
                <c:pt idx="1986">
                  <c:v>1.5182500000000044E-3</c:v>
                </c:pt>
                <c:pt idx="1987">
                  <c:v>1.4758099999999999E-3</c:v>
                </c:pt>
                <c:pt idx="1988">
                  <c:v>1.4331700000000001E-3</c:v>
                </c:pt>
                <c:pt idx="1989">
                  <c:v>1.3905600000000034E-3</c:v>
                </c:pt>
                <c:pt idx="1990">
                  <c:v>1.3477500000000026E-3</c:v>
                </c:pt>
                <c:pt idx="1991">
                  <c:v>1.3041200000000021E-3</c:v>
                </c:pt>
                <c:pt idx="1992">
                  <c:v>1.2587399999999999E-3</c:v>
                </c:pt>
                <c:pt idx="1993">
                  <c:v>1.2107000000000001E-3</c:v>
                </c:pt>
                <c:pt idx="1994">
                  <c:v>1.1592900000000001E-3</c:v>
                </c:pt>
                <c:pt idx="1995">
                  <c:v>1.1042000000000031E-3</c:v>
                </c:pt>
                <c:pt idx="1996">
                  <c:v>1.04536E-3</c:v>
                </c:pt>
                <c:pt idx="1997">
                  <c:v>9.8286000000000098E-4</c:v>
                </c:pt>
                <c:pt idx="1998">
                  <c:v>9.1720000000000289E-4</c:v>
                </c:pt>
                <c:pt idx="1999">
                  <c:v>8.4963000000000226E-4</c:v>
                </c:pt>
                <c:pt idx="2000">
                  <c:v>7.8192000000000224E-4</c:v>
                </c:pt>
                <c:pt idx="2001">
                  <c:v>7.1548E-4</c:v>
                </c:pt>
                <c:pt idx="2002">
                  <c:v>6.5066000000000245E-4</c:v>
                </c:pt>
                <c:pt idx="2003">
                  <c:v>5.8694000000000129E-4</c:v>
                </c:pt>
                <c:pt idx="2004">
                  <c:v>5.2356000000000201E-4</c:v>
                </c:pt>
                <c:pt idx="2005">
                  <c:v>4.5997000000000149E-4</c:v>
                </c:pt>
                <c:pt idx="2006">
                  <c:v>3.9541000000000099E-4</c:v>
                </c:pt>
                <c:pt idx="2007">
                  <c:v>3.2794000000000052E-4</c:v>
                </c:pt>
                <c:pt idx="2008">
                  <c:v>2.5446000000000068E-4</c:v>
                </c:pt>
                <c:pt idx="2009">
                  <c:v>1.7123000000000038E-4</c:v>
                </c:pt>
                <c:pt idx="2010">
                  <c:v>7.4168119000000228E-5</c:v>
                </c:pt>
                <c:pt idx="2011">
                  <c:v>-4.0331011000000197E-5</c:v>
                </c:pt>
                <c:pt idx="2012">
                  <c:v>-1.7331000000000033E-4</c:v>
                </c:pt>
                <c:pt idx="2013">
                  <c:v>-3.213900000000011E-4</c:v>
                </c:pt>
                <c:pt idx="2014">
                  <c:v>-4.7790000000000213E-4</c:v>
                </c:pt>
                <c:pt idx="2015">
                  <c:v>-6.3447000000000113E-4</c:v>
                </c:pt>
                <c:pt idx="2016">
                  <c:v>-7.7376000000000257E-4</c:v>
                </c:pt>
                <c:pt idx="2017">
                  <c:v>-8.7843000000000003E-4</c:v>
                </c:pt>
                <c:pt idx="2018">
                  <c:v>-9.5263000000000043E-4</c:v>
                </c:pt>
                <c:pt idx="2019">
                  <c:v>-1.0152500000000001E-3</c:v>
                </c:pt>
                <c:pt idx="2020">
                  <c:v>-1.0790299999999999E-3</c:v>
                </c:pt>
                <c:pt idx="2021">
                  <c:v>-1.1435799999999999E-3</c:v>
                </c:pt>
                <c:pt idx="2022">
                  <c:v>-1.2013499999999999E-3</c:v>
                </c:pt>
                <c:pt idx="2023">
                  <c:v>-1.2466200000000001E-3</c:v>
                </c:pt>
                <c:pt idx="2024">
                  <c:v>-1.27983E-3</c:v>
                </c:pt>
                <c:pt idx="2025">
                  <c:v>-1.3047800000000039E-3</c:v>
                </c:pt>
                <c:pt idx="2026">
                  <c:v>-1.3233699999999999E-3</c:v>
                </c:pt>
                <c:pt idx="2027">
                  <c:v>-1.3347000000000031E-3</c:v>
                </c:pt>
                <c:pt idx="2028">
                  <c:v>-1.3380700000000041E-3</c:v>
                </c:pt>
                <c:pt idx="2029">
                  <c:v>-1.3344200000000026E-3</c:v>
                </c:pt>
                <c:pt idx="2030">
                  <c:v>-1.3251600000000001E-3</c:v>
                </c:pt>
                <c:pt idx="2031">
                  <c:v>-1.3108799999999999E-3</c:v>
                </c:pt>
                <c:pt idx="2032">
                  <c:v>-1.2912100000000001E-3</c:v>
                </c:pt>
                <c:pt idx="2033">
                  <c:v>-1.2661800000000039E-3</c:v>
                </c:pt>
                <c:pt idx="2034">
                  <c:v>-1.2375500000000028E-3</c:v>
                </c:pt>
                <c:pt idx="2035">
                  <c:v>-1.2077500000000001E-3</c:v>
                </c:pt>
                <c:pt idx="2036">
                  <c:v>-1.1780800000000056E-3</c:v>
                </c:pt>
                <c:pt idx="2037">
                  <c:v>-1.1486100000000048E-3</c:v>
                </c:pt>
                <c:pt idx="2038">
                  <c:v>-1.1183300000000031E-3</c:v>
                </c:pt>
                <c:pt idx="2039">
                  <c:v>-1.0850900000000001E-3</c:v>
                </c:pt>
                <c:pt idx="2040">
                  <c:v>-1.04689E-3</c:v>
                </c:pt>
                <c:pt idx="2041">
                  <c:v>-1.0034E-3</c:v>
                </c:pt>
                <c:pt idx="2042">
                  <c:v>-9.5535000000000465E-4</c:v>
                </c:pt>
                <c:pt idx="2043">
                  <c:v>-9.0294000000000344E-4</c:v>
                </c:pt>
                <c:pt idx="2044">
                  <c:v>-8.4503000000000269E-4</c:v>
                </c:pt>
                <c:pt idx="2045">
                  <c:v>-7.7961000000000165E-4</c:v>
                </c:pt>
                <c:pt idx="2046">
                  <c:v>-7.0425000000000034E-4</c:v>
                </c:pt>
                <c:pt idx="2047">
                  <c:v>-6.1513000000000149E-4</c:v>
                </c:pt>
                <c:pt idx="2048">
                  <c:v>-5.0593000000000176E-4</c:v>
                </c:pt>
                <c:pt idx="2049">
                  <c:v>-3.6981000000000112E-4</c:v>
                </c:pt>
                <c:pt idx="2050">
                  <c:v>-2.0586000000000001E-4</c:v>
                </c:pt>
                <c:pt idx="2051">
                  <c:v>-2.2905104000000088E-5</c:v>
                </c:pt>
                <c:pt idx="2052">
                  <c:v>1.6664000000000059E-4</c:v>
                </c:pt>
                <c:pt idx="2053">
                  <c:v>3.5430000000000108E-4</c:v>
                </c:pt>
                <c:pt idx="2054">
                  <c:v>5.3702000000000177E-4</c:v>
                </c:pt>
                <c:pt idx="2055">
                  <c:v>7.1425000000000004E-4</c:v>
                </c:pt>
                <c:pt idx="2056">
                  <c:v>8.8488000000000021E-4</c:v>
                </c:pt>
                <c:pt idx="2057">
                  <c:v>1.0434999999999978E-3</c:v>
                </c:pt>
                <c:pt idx="2058">
                  <c:v>1.1771500000000035E-3</c:v>
                </c:pt>
                <c:pt idx="2059">
                  <c:v>1.2773699999999999E-3</c:v>
                </c:pt>
                <c:pt idx="2060">
                  <c:v>1.351110000000003E-3</c:v>
                </c:pt>
                <c:pt idx="2061">
                  <c:v>1.41117E-3</c:v>
                </c:pt>
                <c:pt idx="2062">
                  <c:v>1.4649000000000001E-3</c:v>
                </c:pt>
                <c:pt idx="2063">
                  <c:v>1.5127100000000026E-3</c:v>
                </c:pt>
                <c:pt idx="2064">
                  <c:v>1.5517500000000021E-3</c:v>
                </c:pt>
                <c:pt idx="2065">
                  <c:v>1.5803200000000031E-3</c:v>
                </c:pt>
                <c:pt idx="2066">
                  <c:v>1.5994600000000028E-3</c:v>
                </c:pt>
                <c:pt idx="2067">
                  <c:v>1.6113600000000031E-3</c:v>
                </c:pt>
                <c:pt idx="2068">
                  <c:v>1.6173699999999999E-3</c:v>
                </c:pt>
                <c:pt idx="2069">
                  <c:v>1.6174300000000026E-3</c:v>
                </c:pt>
                <c:pt idx="2070">
                  <c:v>1.6099600000000001E-3</c:v>
                </c:pt>
                <c:pt idx="2071">
                  <c:v>1.5920800000000055E-3</c:v>
                </c:pt>
                <c:pt idx="2072">
                  <c:v>1.5619099999999999E-3</c:v>
                </c:pt>
                <c:pt idx="2073">
                  <c:v>1.5201600000000026E-3</c:v>
                </c:pt>
                <c:pt idx="2074">
                  <c:v>1.4688800000000034E-3</c:v>
                </c:pt>
                <c:pt idx="2075">
                  <c:v>1.4099199999999998E-3</c:v>
                </c:pt>
                <c:pt idx="2076">
                  <c:v>1.3446800000000043E-3</c:v>
                </c:pt>
                <c:pt idx="2077">
                  <c:v>1.2742299999999999E-3</c:v>
                </c:pt>
                <c:pt idx="2078">
                  <c:v>1.1996699999999999E-3</c:v>
                </c:pt>
                <c:pt idx="2079">
                  <c:v>1.1227900000000028E-3</c:v>
                </c:pt>
                <c:pt idx="2080">
                  <c:v>1.0457800000000001E-3</c:v>
                </c:pt>
                <c:pt idx="2081">
                  <c:v>9.6996000000000267E-4</c:v>
                </c:pt>
                <c:pt idx="2082">
                  <c:v>8.9499000000000046E-4</c:v>
                </c:pt>
                <c:pt idx="2083">
                  <c:v>8.1974000000000229E-4</c:v>
                </c:pt>
                <c:pt idx="2084">
                  <c:v>7.4367000000000313E-4</c:v>
                </c:pt>
                <c:pt idx="2085">
                  <c:v>6.6536000000000134E-4</c:v>
                </c:pt>
                <c:pt idx="2086">
                  <c:v>5.8108000000000031E-4</c:v>
                </c:pt>
                <c:pt idx="2087">
                  <c:v>4.8648999999999996E-4</c:v>
                </c:pt>
                <c:pt idx="2088">
                  <c:v>3.7903000000000123E-4</c:v>
                </c:pt>
                <c:pt idx="2089">
                  <c:v>2.6010000000000052E-4</c:v>
                </c:pt>
                <c:pt idx="2090">
                  <c:v>1.3482000000000045E-4</c:v>
                </c:pt>
                <c:pt idx="2091">
                  <c:v>9.1376915000000227E-6</c:v>
                </c:pt>
                <c:pt idx="2092">
                  <c:v>-1.1189000000000034E-4</c:v>
                </c:pt>
                <c:pt idx="2093">
                  <c:v>-2.2437000000000121E-4</c:v>
                </c:pt>
                <c:pt idx="2094">
                  <c:v>-3.2500000000000091E-4</c:v>
                </c:pt>
                <c:pt idx="2095">
                  <c:v>-4.1041E-4</c:v>
                </c:pt>
                <c:pt idx="2096">
                  <c:v>-4.7817000000000204E-4</c:v>
                </c:pt>
                <c:pt idx="2097">
                  <c:v>-5.2859000000000022E-4</c:v>
                </c:pt>
                <c:pt idx="2098">
                  <c:v>-5.6395000000000132E-4</c:v>
                </c:pt>
                <c:pt idx="2099">
                  <c:v>-5.8654000000000019E-4</c:v>
                </c:pt>
                <c:pt idx="2100">
                  <c:v>-5.9900000000000177E-4</c:v>
                </c:pt>
                <c:pt idx="2101">
                  <c:v>-6.0595000000000137E-4</c:v>
                </c:pt>
                <c:pt idx="2102">
                  <c:v>-6.1222000000000013E-4</c:v>
                </c:pt>
                <c:pt idx="2103">
                  <c:v>-6.1991000000000032E-4</c:v>
                </c:pt>
                <c:pt idx="2104">
                  <c:v>-6.2827000000000174E-4</c:v>
                </c:pt>
                <c:pt idx="2105">
                  <c:v>-6.3470000000000128E-4</c:v>
                </c:pt>
                <c:pt idx="2106">
                  <c:v>-6.3601000000000011E-4</c:v>
                </c:pt>
                <c:pt idx="2107">
                  <c:v>-6.2945000000000004E-4</c:v>
                </c:pt>
                <c:pt idx="2108">
                  <c:v>-6.1344000000000004E-4</c:v>
                </c:pt>
                <c:pt idx="2109">
                  <c:v>-5.8803000000000154E-4</c:v>
                </c:pt>
                <c:pt idx="2110">
                  <c:v>-5.5475000000000001E-4</c:v>
                </c:pt>
                <c:pt idx="2111">
                  <c:v>-5.1577999999999997E-4</c:v>
                </c:pt>
                <c:pt idx="2112">
                  <c:v>-4.7219000000000107E-4</c:v>
                </c:pt>
                <c:pt idx="2113">
                  <c:v>-4.2278999999999998E-4</c:v>
                </c:pt>
                <c:pt idx="2114">
                  <c:v>-3.6574000000000101E-4</c:v>
                </c:pt>
                <c:pt idx="2115">
                  <c:v>-3.0058000000000016E-4</c:v>
                </c:pt>
                <c:pt idx="2116">
                  <c:v>-2.2808000000000081E-4</c:v>
                </c:pt>
                <c:pt idx="2117">
                  <c:v>-1.4898E-4</c:v>
                </c:pt>
                <c:pt idx="2118">
                  <c:v>-6.2786255000000274E-5</c:v>
                </c:pt>
                <c:pt idx="2119">
                  <c:v>3.2467775000000162E-5</c:v>
                </c:pt>
                <c:pt idx="2120">
                  <c:v>1.3840000000000052E-4</c:v>
                </c:pt>
                <c:pt idx="2121">
                  <c:v>2.5514E-4</c:v>
                </c:pt>
                <c:pt idx="2122">
                  <c:v>3.8314000000000002E-4</c:v>
                </c:pt>
                <c:pt idx="2123">
                  <c:v>5.2387000000000202E-4</c:v>
                </c:pt>
                <c:pt idx="2124">
                  <c:v>6.7741000000000134E-4</c:v>
                </c:pt>
                <c:pt idx="2125">
                  <c:v>8.2915000000000061E-4</c:v>
                </c:pt>
                <c:pt idx="2126">
                  <c:v>9.4894000000000423E-4</c:v>
                </c:pt>
                <c:pt idx="2127">
                  <c:v>1.02169E-3</c:v>
                </c:pt>
                <c:pt idx="2128">
                  <c:v>1.0603100000000031E-3</c:v>
                </c:pt>
                <c:pt idx="2129">
                  <c:v>1.0843000000000031E-3</c:v>
                </c:pt>
                <c:pt idx="2130">
                  <c:v>1.1040300000000026E-3</c:v>
                </c:pt>
                <c:pt idx="2131">
                  <c:v>1.1182100000000036E-3</c:v>
                </c:pt>
                <c:pt idx="2132">
                  <c:v>1.1178900000000001E-3</c:v>
                </c:pt>
                <c:pt idx="2133">
                  <c:v>1.0987500000000036E-3</c:v>
                </c:pt>
                <c:pt idx="2134">
                  <c:v>1.0657399999999999E-3</c:v>
                </c:pt>
                <c:pt idx="2135">
                  <c:v>1.0251399999999999E-3</c:v>
                </c:pt>
                <c:pt idx="2136">
                  <c:v>9.7866000000000207E-4</c:v>
                </c:pt>
                <c:pt idx="2137">
                  <c:v>9.2460000000000003E-4</c:v>
                </c:pt>
                <c:pt idx="2138">
                  <c:v>8.6123000000000026E-4</c:v>
                </c:pt>
                <c:pt idx="2139">
                  <c:v>7.8848000000000112E-4</c:v>
                </c:pt>
                <c:pt idx="2140">
                  <c:v>7.0713000000000275E-4</c:v>
                </c:pt>
                <c:pt idx="2141">
                  <c:v>6.1744000000000013E-4</c:v>
                </c:pt>
                <c:pt idx="2142">
                  <c:v>5.1899000000000031E-4</c:v>
                </c:pt>
                <c:pt idx="2143">
                  <c:v>4.1233000000000003E-4</c:v>
                </c:pt>
                <c:pt idx="2144">
                  <c:v>3.0020000000000052E-4</c:v>
                </c:pt>
                <c:pt idx="2145">
                  <c:v>1.8735000000000046E-4</c:v>
                </c:pt>
                <c:pt idx="2146">
                  <c:v>7.8816636000000466E-5</c:v>
                </c:pt>
                <c:pt idx="2147">
                  <c:v>-2.1676420000000016E-5</c:v>
                </c:pt>
                <c:pt idx="2148">
                  <c:v>-1.1203000000000046E-4</c:v>
                </c:pt>
                <c:pt idx="2149">
                  <c:v>-1.9073000000000055E-4</c:v>
                </c:pt>
                <c:pt idx="2150">
                  <c:v>-2.5510000000000002E-4</c:v>
                </c:pt>
                <c:pt idx="2151">
                  <c:v>-3.0009000000000096E-4</c:v>
                </c:pt>
                <c:pt idx="2152">
                  <c:v>-3.2068000000000076E-4</c:v>
                </c:pt>
                <c:pt idx="2153">
                  <c:v>-3.1662000000000075E-4</c:v>
                </c:pt>
                <c:pt idx="2154">
                  <c:v>-2.9328999999999998E-4</c:v>
                </c:pt>
                <c:pt idx="2155">
                  <c:v>-2.5752000000000001E-4</c:v>
                </c:pt>
                <c:pt idx="2156">
                  <c:v>-2.1410000000000057E-4</c:v>
                </c:pt>
                <c:pt idx="2157">
                  <c:v>-1.6593000000000049E-4</c:v>
                </c:pt>
                <c:pt idx="2158">
                  <c:v>-1.1518000000000026E-4</c:v>
                </c:pt>
                <c:pt idx="2159">
                  <c:v>-6.4035447000000239E-5</c:v>
                </c:pt>
                <c:pt idx="2160">
                  <c:v>-1.4822432000000034E-5</c:v>
                </c:pt>
                <c:pt idx="2161">
                  <c:v>3.0531602000000159E-5</c:v>
                </c:pt>
                <c:pt idx="2162">
                  <c:v>7.150137200000001E-5</c:v>
                </c:pt>
                <c:pt idx="2163">
                  <c:v>1.0905000000000032E-4</c:v>
                </c:pt>
                <c:pt idx="2164">
                  <c:v>1.4464999999999999E-4</c:v>
                </c:pt>
                <c:pt idx="2165">
                  <c:v>1.7958000000000001E-4</c:v>
                </c:pt>
                <c:pt idx="2166">
                  <c:v>2.1495000000000073E-4</c:v>
                </c:pt>
                <c:pt idx="2167">
                  <c:v>2.523400000000008E-4</c:v>
                </c:pt>
                <c:pt idx="2168">
                  <c:v>2.9364000000000001E-4</c:v>
                </c:pt>
                <c:pt idx="2169">
                  <c:v>3.3973000000000081E-4</c:v>
                </c:pt>
                <c:pt idx="2170">
                  <c:v>3.9012000000000074E-4</c:v>
                </c:pt>
                <c:pt idx="2171">
                  <c:v>4.4382000000000232E-4</c:v>
                </c:pt>
                <c:pt idx="2172">
                  <c:v>5.0042000000000034E-4</c:v>
                </c:pt>
                <c:pt idx="2173">
                  <c:v>5.6091000000000094E-4</c:v>
                </c:pt>
                <c:pt idx="2174">
                  <c:v>6.2685000000000084E-4</c:v>
                </c:pt>
                <c:pt idx="2175">
                  <c:v>6.9799000000000293E-4</c:v>
                </c:pt>
                <c:pt idx="2176">
                  <c:v>7.700900000000017E-4</c:v>
                </c:pt>
                <c:pt idx="2177">
                  <c:v>8.3546000000000369E-4</c:v>
                </c:pt>
                <c:pt idx="2178">
                  <c:v>8.8886000000000249E-4</c:v>
                </c:pt>
                <c:pt idx="2179">
                  <c:v>9.3235000000000388E-4</c:v>
                </c:pt>
                <c:pt idx="2180">
                  <c:v>9.7244000000000063E-4</c:v>
                </c:pt>
                <c:pt idx="2181">
                  <c:v>1.0145000000000026E-3</c:v>
                </c:pt>
                <c:pt idx="2182">
                  <c:v>1.0598199999999999E-3</c:v>
                </c:pt>
                <c:pt idx="2183">
                  <c:v>1.1074500000000031E-3</c:v>
                </c:pt>
                <c:pt idx="2184">
                  <c:v>1.1573900000000001E-3</c:v>
                </c:pt>
                <c:pt idx="2185">
                  <c:v>1.2116899999999999E-3</c:v>
                </c:pt>
                <c:pt idx="2186">
                  <c:v>1.2725799999999999E-3</c:v>
                </c:pt>
                <c:pt idx="2187">
                  <c:v>1.3397299999999999E-3</c:v>
                </c:pt>
                <c:pt idx="2188">
                  <c:v>1.4103099999999999E-3</c:v>
                </c:pt>
                <c:pt idx="2189">
                  <c:v>1.4822600000000026E-3</c:v>
                </c:pt>
                <c:pt idx="2190">
                  <c:v>1.5552400000000031E-3</c:v>
                </c:pt>
                <c:pt idx="2191">
                  <c:v>1.6279900000000021E-3</c:v>
                </c:pt>
                <c:pt idx="2192">
                  <c:v>1.6973100000000055E-3</c:v>
                </c:pt>
                <c:pt idx="2193">
                  <c:v>1.7604300000000031E-3</c:v>
                </c:pt>
                <c:pt idx="2194">
                  <c:v>1.8161600000000029E-3</c:v>
                </c:pt>
                <c:pt idx="2195">
                  <c:v>1.8628900000000031E-3</c:v>
                </c:pt>
                <c:pt idx="2196">
                  <c:v>1.8975800000000044E-3</c:v>
                </c:pt>
                <c:pt idx="2197">
                  <c:v>1.9173900000000041E-3</c:v>
                </c:pt>
                <c:pt idx="2198">
                  <c:v>1.9218500000000038E-3</c:v>
                </c:pt>
                <c:pt idx="2199">
                  <c:v>1.9142100000000069E-3</c:v>
                </c:pt>
                <c:pt idx="2200">
                  <c:v>1.8992300000000035E-3</c:v>
                </c:pt>
                <c:pt idx="2201">
                  <c:v>1.8788500000000055E-3</c:v>
                </c:pt>
                <c:pt idx="2202">
                  <c:v>1.8518800000000041E-3</c:v>
                </c:pt>
                <c:pt idx="2203">
                  <c:v>1.8168200000000028E-3</c:v>
                </c:pt>
                <c:pt idx="2204">
                  <c:v>1.7733000000000026E-3</c:v>
                </c:pt>
                <c:pt idx="2205">
                  <c:v>1.7220200000000001E-3</c:v>
                </c:pt>
                <c:pt idx="2206">
                  <c:v>1.664290000000004E-3</c:v>
                </c:pt>
                <c:pt idx="2207">
                  <c:v>1.6011100000000043E-3</c:v>
                </c:pt>
                <c:pt idx="2208">
                  <c:v>1.5324700000000032E-3</c:v>
                </c:pt>
                <c:pt idx="2209">
                  <c:v>1.4581100000000033E-3</c:v>
                </c:pt>
                <c:pt idx="2210">
                  <c:v>1.3785900000000031E-3</c:v>
                </c:pt>
                <c:pt idx="2211">
                  <c:v>1.29542E-3</c:v>
                </c:pt>
                <c:pt idx="2212">
                  <c:v>1.2101400000000021E-3</c:v>
                </c:pt>
                <c:pt idx="2213">
                  <c:v>1.1238500000000028E-3</c:v>
                </c:pt>
                <c:pt idx="2214">
                  <c:v>1.0379499999999999E-3</c:v>
                </c:pt>
                <c:pt idx="2215">
                  <c:v>9.5434000000000274E-4</c:v>
                </c:pt>
                <c:pt idx="2216">
                  <c:v>8.7363000000000002E-4</c:v>
                </c:pt>
                <c:pt idx="2217">
                  <c:v>7.9353000000000301E-4</c:v>
                </c:pt>
                <c:pt idx="2218">
                  <c:v>7.0896000000000294E-4</c:v>
                </c:pt>
                <c:pt idx="2219">
                  <c:v>6.1411000000000104E-4</c:v>
                </c:pt>
                <c:pt idx="2220">
                  <c:v>5.0426000000000138E-4</c:v>
                </c:pt>
                <c:pt idx="2221">
                  <c:v>3.7526000000000052E-4</c:v>
                </c:pt>
                <c:pt idx="2222">
                  <c:v>2.2113000000000059E-4</c:v>
                </c:pt>
                <c:pt idx="2223">
                  <c:v>3.4789904000000089E-5</c:v>
                </c:pt>
                <c:pt idx="2224">
                  <c:v>-1.812100000000006E-4</c:v>
                </c:pt>
                <c:pt idx="2225">
                  <c:v>-4.1085999999999998E-4</c:v>
                </c:pt>
                <c:pt idx="2226">
                  <c:v>-6.3977000000000023E-4</c:v>
                </c:pt>
                <c:pt idx="2227">
                  <c:v>-8.6008000000000048E-4</c:v>
                </c:pt>
                <c:pt idx="2228">
                  <c:v>-1.0480100000000029E-3</c:v>
                </c:pt>
                <c:pt idx="2229">
                  <c:v>-1.1800400000000055E-3</c:v>
                </c:pt>
                <c:pt idx="2230">
                  <c:v>-1.2686100000000033E-3</c:v>
                </c:pt>
                <c:pt idx="2231">
                  <c:v>-1.3434800000000021E-3</c:v>
                </c:pt>
                <c:pt idx="2232">
                  <c:v>-1.4204600000000001E-3</c:v>
                </c:pt>
                <c:pt idx="2233">
                  <c:v>-1.49872E-3</c:v>
                </c:pt>
                <c:pt idx="2234">
                  <c:v>-1.5727200000000001E-3</c:v>
                </c:pt>
                <c:pt idx="2235">
                  <c:v>-1.6419000000000021E-3</c:v>
                </c:pt>
                <c:pt idx="2236">
                  <c:v>-1.7104700000000021E-3</c:v>
                </c:pt>
                <c:pt idx="2237">
                  <c:v>-1.7814000000000029E-3</c:v>
                </c:pt>
                <c:pt idx="2238">
                  <c:v>-1.8528800000000044E-3</c:v>
                </c:pt>
                <c:pt idx="2239">
                  <c:v>-1.9204600000000045E-3</c:v>
                </c:pt>
                <c:pt idx="2240">
                  <c:v>-1.9816900000000021E-3</c:v>
                </c:pt>
                <c:pt idx="2241">
                  <c:v>-2.0378300000000052E-3</c:v>
                </c:pt>
                <c:pt idx="2242">
                  <c:v>-2.0908900000000002E-3</c:v>
                </c:pt>
                <c:pt idx="2243">
                  <c:v>-2.1400500000000057E-3</c:v>
                </c:pt>
                <c:pt idx="2244">
                  <c:v>-2.1821300000000095E-3</c:v>
                </c:pt>
                <c:pt idx="2245">
                  <c:v>-2.2152199999999999E-3</c:v>
                </c:pt>
                <c:pt idx="2246">
                  <c:v>-2.2400100000000058E-3</c:v>
                </c:pt>
                <c:pt idx="2247">
                  <c:v>-2.2584000000000011E-3</c:v>
                </c:pt>
                <c:pt idx="2248">
                  <c:v>-2.2721000000000052E-3</c:v>
                </c:pt>
                <c:pt idx="2249">
                  <c:v>-2.2817300000000096E-3</c:v>
                </c:pt>
                <c:pt idx="2250">
                  <c:v>-2.2859800000000091E-3</c:v>
                </c:pt>
                <c:pt idx="2251">
                  <c:v>-2.2816600000000052E-3</c:v>
                </c:pt>
                <c:pt idx="2252">
                  <c:v>-2.2650800000000057E-3</c:v>
                </c:pt>
                <c:pt idx="2253">
                  <c:v>-2.2342199999999999E-3</c:v>
                </c:pt>
                <c:pt idx="2254">
                  <c:v>-2.1901200000000072E-3</c:v>
                </c:pt>
                <c:pt idx="2255">
                  <c:v>-2.13641E-3</c:v>
                </c:pt>
                <c:pt idx="2256">
                  <c:v>-2.0770699999999999E-3</c:v>
                </c:pt>
                <c:pt idx="2257">
                  <c:v>-2.0141199999999999E-3</c:v>
                </c:pt>
                <c:pt idx="2258">
                  <c:v>-1.9472800000000054E-3</c:v>
                </c:pt>
                <c:pt idx="2259">
                  <c:v>-1.8753800000000044E-3</c:v>
                </c:pt>
                <c:pt idx="2260">
                  <c:v>-1.7977300000000026E-3</c:v>
                </c:pt>
                <c:pt idx="2261">
                  <c:v>-1.71492E-3</c:v>
                </c:pt>
                <c:pt idx="2262">
                  <c:v>-1.6284600000000043E-3</c:v>
                </c:pt>
                <c:pt idx="2263">
                  <c:v>-1.5399299999999999E-3</c:v>
                </c:pt>
                <c:pt idx="2264">
                  <c:v>-1.4508800000000001E-3</c:v>
                </c:pt>
                <c:pt idx="2265">
                  <c:v>-1.3625400000000045E-3</c:v>
                </c:pt>
                <c:pt idx="2266">
                  <c:v>-1.2738999999999999E-3</c:v>
                </c:pt>
                <c:pt idx="2267">
                  <c:v>-1.1811100000000045E-3</c:v>
                </c:pt>
                <c:pt idx="2268">
                  <c:v>-1.0800800000000045E-3</c:v>
                </c:pt>
                <c:pt idx="2269">
                  <c:v>-9.6892000000000245E-4</c:v>
                </c:pt>
                <c:pt idx="2270">
                  <c:v>-8.4660000000000366E-4</c:v>
                </c:pt>
                <c:pt idx="2271">
                  <c:v>-7.1019000000000128E-4</c:v>
                </c:pt>
                <c:pt idx="2272">
                  <c:v>-5.5392000000000245E-4</c:v>
                </c:pt>
                <c:pt idx="2273">
                  <c:v>-3.716100000000009E-4</c:v>
                </c:pt>
                <c:pt idx="2274">
                  <c:v>-1.6278000000000039E-4</c:v>
                </c:pt>
                <c:pt idx="2275">
                  <c:v>6.5759645000000165E-5</c:v>
                </c:pt>
                <c:pt idx="2276">
                  <c:v>3.06070000000001E-4</c:v>
                </c:pt>
                <c:pt idx="2277">
                  <c:v>5.5279000000000005E-4</c:v>
                </c:pt>
                <c:pt idx="2278">
                  <c:v>8.0263000000000025E-4</c:v>
                </c:pt>
                <c:pt idx="2279">
                  <c:v>1.0498E-3</c:v>
                </c:pt>
                <c:pt idx="2280">
                  <c:v>1.2703200000000001E-3</c:v>
                </c:pt>
                <c:pt idx="2281">
                  <c:v>1.4414E-3</c:v>
                </c:pt>
                <c:pt idx="2282">
                  <c:v>1.5729100000000031E-3</c:v>
                </c:pt>
                <c:pt idx="2283">
                  <c:v>1.6893600000000026E-3</c:v>
                </c:pt>
                <c:pt idx="2284">
                  <c:v>1.8038300000000021E-3</c:v>
                </c:pt>
                <c:pt idx="2285">
                  <c:v>1.9171300000000045E-3</c:v>
                </c:pt>
                <c:pt idx="2286">
                  <c:v>2.0259100000000058E-3</c:v>
                </c:pt>
                <c:pt idx="2287">
                  <c:v>2.1270100000000086E-3</c:v>
                </c:pt>
                <c:pt idx="2288">
                  <c:v>2.2181100000000058E-3</c:v>
                </c:pt>
                <c:pt idx="2289">
                  <c:v>2.2980100000000057E-3</c:v>
                </c:pt>
                <c:pt idx="2290">
                  <c:v>2.3668299999999999E-3</c:v>
                </c:pt>
                <c:pt idx="2291">
                  <c:v>2.42625E-3</c:v>
                </c:pt>
                <c:pt idx="2292">
                  <c:v>2.4782300000000057E-3</c:v>
                </c:pt>
                <c:pt idx="2293">
                  <c:v>2.5232599999999998E-3</c:v>
                </c:pt>
                <c:pt idx="2294">
                  <c:v>2.56033000000001E-3</c:v>
                </c:pt>
                <c:pt idx="2295">
                  <c:v>2.5884699999999998E-3</c:v>
                </c:pt>
                <c:pt idx="2296">
                  <c:v>2.6075000000000095E-3</c:v>
                </c:pt>
                <c:pt idx="2297">
                  <c:v>2.6175600000000058E-3</c:v>
                </c:pt>
                <c:pt idx="2298">
                  <c:v>2.6186500000000001E-3</c:v>
                </c:pt>
                <c:pt idx="2299">
                  <c:v>2.6104100000000057E-3</c:v>
                </c:pt>
                <c:pt idx="2300">
                  <c:v>2.5922800000000002E-3</c:v>
                </c:pt>
                <c:pt idx="2301">
                  <c:v>2.5643800000000085E-3</c:v>
                </c:pt>
                <c:pt idx="2302">
                  <c:v>2.5277000000000086E-3</c:v>
                </c:pt>
                <c:pt idx="2303">
                  <c:v>2.4833100000000072E-3</c:v>
                </c:pt>
                <c:pt idx="2304">
                  <c:v>2.4319799999999998E-3</c:v>
                </c:pt>
                <c:pt idx="2305">
                  <c:v>2.3737200000000058E-3</c:v>
                </c:pt>
                <c:pt idx="2306">
                  <c:v>2.3075900000000095E-3</c:v>
                </c:pt>
                <c:pt idx="2307">
                  <c:v>2.2329400000000001E-3</c:v>
                </c:pt>
                <c:pt idx="2308">
                  <c:v>2.1504800000000002E-3</c:v>
                </c:pt>
                <c:pt idx="2309">
                  <c:v>2.0617200000000078E-3</c:v>
                </c:pt>
                <c:pt idx="2310">
                  <c:v>1.967910000000005E-3</c:v>
                </c:pt>
                <c:pt idx="2311">
                  <c:v>1.8700600000000048E-3</c:v>
                </c:pt>
                <c:pt idx="2312">
                  <c:v>1.7697500000000031E-3</c:v>
                </c:pt>
                <c:pt idx="2313">
                  <c:v>1.6693300000000036E-3</c:v>
                </c:pt>
                <c:pt idx="2314">
                  <c:v>1.5707200000000001E-3</c:v>
                </c:pt>
                <c:pt idx="2315">
                  <c:v>1.4738399999999999E-3</c:v>
                </c:pt>
                <c:pt idx="2316">
                  <c:v>1.3764600000000001E-3</c:v>
                </c:pt>
                <c:pt idx="2317">
                  <c:v>1.2758100000000001E-3</c:v>
                </c:pt>
                <c:pt idx="2318">
                  <c:v>1.1704400000000048E-3</c:v>
                </c:pt>
                <c:pt idx="2319">
                  <c:v>1.0600300000000026E-3</c:v>
                </c:pt>
                <c:pt idx="2320">
                  <c:v>9.4315000000000067E-4</c:v>
                </c:pt>
                <c:pt idx="2321">
                  <c:v>8.1596000000000316E-4</c:v>
                </c:pt>
                <c:pt idx="2322">
                  <c:v>6.7414000000000243E-4</c:v>
                </c:pt>
                <c:pt idx="2323">
                  <c:v>5.1479E-4</c:v>
                </c:pt>
                <c:pt idx="2324">
                  <c:v>3.3619000000000075E-4</c:v>
                </c:pt>
                <c:pt idx="2325">
                  <c:v>1.3688000000000041E-4</c:v>
                </c:pt>
                <c:pt idx="2326">
                  <c:v>-8.4232855000000354E-5</c:v>
                </c:pt>
                <c:pt idx="2327">
                  <c:v>-3.2410000000000099E-4</c:v>
                </c:pt>
                <c:pt idx="2328">
                  <c:v>-5.7286000000000153E-4</c:v>
                </c:pt>
                <c:pt idx="2329">
                  <c:v>-8.0567000000000366E-4</c:v>
                </c:pt>
                <c:pt idx="2330">
                  <c:v>-9.8594000000000589E-4</c:v>
                </c:pt>
                <c:pt idx="2331">
                  <c:v>-1.1026800000000041E-3</c:v>
                </c:pt>
                <c:pt idx="2332">
                  <c:v>-1.1831299999999999E-3</c:v>
                </c:pt>
                <c:pt idx="2333">
                  <c:v>-1.2586699999999999E-3</c:v>
                </c:pt>
                <c:pt idx="2334">
                  <c:v>-1.3412600000000021E-3</c:v>
                </c:pt>
                <c:pt idx="2335">
                  <c:v>-1.4274400000000001E-3</c:v>
                </c:pt>
                <c:pt idx="2336">
                  <c:v>-1.50943E-3</c:v>
                </c:pt>
                <c:pt idx="2337">
                  <c:v>-1.5807700000000026E-3</c:v>
                </c:pt>
                <c:pt idx="2338">
                  <c:v>-1.6375999999999999E-3</c:v>
                </c:pt>
                <c:pt idx="2339">
                  <c:v>-1.6785300000000036E-3</c:v>
                </c:pt>
                <c:pt idx="2340">
                  <c:v>-1.7044000000000026E-3</c:v>
                </c:pt>
                <c:pt idx="2341">
                  <c:v>-1.7182100000000045E-3</c:v>
                </c:pt>
                <c:pt idx="2342">
                  <c:v>-1.7237400000000001E-3</c:v>
                </c:pt>
                <c:pt idx="2343">
                  <c:v>-1.7228400000000026E-3</c:v>
                </c:pt>
                <c:pt idx="2344">
                  <c:v>-1.7143700000000026E-3</c:v>
                </c:pt>
                <c:pt idx="2345">
                  <c:v>-1.6963900000000036E-3</c:v>
                </c:pt>
                <c:pt idx="2346">
                  <c:v>-1.6693900000000021E-3</c:v>
                </c:pt>
                <c:pt idx="2347">
                  <c:v>-1.636350000000006E-3</c:v>
                </c:pt>
                <c:pt idx="2348">
                  <c:v>-1.5989200000000026E-3</c:v>
                </c:pt>
                <c:pt idx="2349">
                  <c:v>-1.5547700000000028E-3</c:v>
                </c:pt>
                <c:pt idx="2350">
                  <c:v>-1.5004200000000001E-3</c:v>
                </c:pt>
                <c:pt idx="2351">
                  <c:v>-1.43586E-3</c:v>
                </c:pt>
                <c:pt idx="2352">
                  <c:v>-1.3648400000000041E-3</c:v>
                </c:pt>
                <c:pt idx="2353">
                  <c:v>-1.29133E-3</c:v>
                </c:pt>
                <c:pt idx="2354">
                  <c:v>-1.2164600000000021E-3</c:v>
                </c:pt>
                <c:pt idx="2355">
                  <c:v>-1.1389900000000001E-3</c:v>
                </c:pt>
                <c:pt idx="2356">
                  <c:v>-1.0580800000000033E-3</c:v>
                </c:pt>
                <c:pt idx="2357">
                  <c:v>-9.746300000000002E-4</c:v>
                </c:pt>
                <c:pt idx="2358">
                  <c:v>-8.8955000000000468E-4</c:v>
                </c:pt>
                <c:pt idx="2359">
                  <c:v>-8.0190000000000068E-4</c:v>
                </c:pt>
                <c:pt idx="2360">
                  <c:v>-7.0907000000000164E-4</c:v>
                </c:pt>
                <c:pt idx="2361">
                  <c:v>-6.0800000000000133E-4</c:v>
                </c:pt>
                <c:pt idx="2362">
                  <c:v>-4.9441000000000003E-4</c:v>
                </c:pt>
                <c:pt idx="2363">
                  <c:v>-3.6251000000000127E-4</c:v>
                </c:pt>
                <c:pt idx="2364">
                  <c:v>-2.0834000000000068E-4</c:v>
                </c:pt>
                <c:pt idx="2365">
                  <c:v>-3.6259239000000156E-5</c:v>
                </c:pt>
                <c:pt idx="2366">
                  <c:v>1.390700000000005E-4</c:v>
                </c:pt>
                <c:pt idx="2367">
                  <c:v>3.0212000000000012E-4</c:v>
                </c:pt>
                <c:pt idx="2368">
                  <c:v>4.4570000000000108E-4</c:v>
                </c:pt>
                <c:pt idx="2369">
                  <c:v>5.6977000000000004E-4</c:v>
                </c:pt>
                <c:pt idx="2370">
                  <c:v>6.7732000000000317E-4</c:v>
                </c:pt>
                <c:pt idx="2371">
                  <c:v>7.6751000000000141E-4</c:v>
                </c:pt>
                <c:pt idx="2372">
                  <c:v>8.3395000000000366E-4</c:v>
                </c:pt>
                <c:pt idx="2373">
                  <c:v>8.7521000000000267E-4</c:v>
                </c:pt>
                <c:pt idx="2374">
                  <c:v>8.9986000000000048E-4</c:v>
                </c:pt>
                <c:pt idx="2375">
                  <c:v>9.1911000000000022E-4</c:v>
                </c:pt>
                <c:pt idx="2376">
                  <c:v>9.3925000000000464E-4</c:v>
                </c:pt>
                <c:pt idx="2377">
                  <c:v>9.6113000000000004E-4</c:v>
                </c:pt>
                <c:pt idx="2378">
                  <c:v>9.8370000000000098E-4</c:v>
                </c:pt>
                <c:pt idx="2379">
                  <c:v>1.0055999999999978E-3</c:v>
                </c:pt>
                <c:pt idx="2380">
                  <c:v>1.0243400000000001E-3</c:v>
                </c:pt>
                <c:pt idx="2381">
                  <c:v>1.03739E-3</c:v>
                </c:pt>
                <c:pt idx="2382">
                  <c:v>1.0444600000000001E-3</c:v>
                </c:pt>
                <c:pt idx="2383">
                  <c:v>1.0468100000000026E-3</c:v>
                </c:pt>
                <c:pt idx="2384">
                  <c:v>1.0440900000000001E-3</c:v>
                </c:pt>
                <c:pt idx="2385">
                  <c:v>1.03377E-3</c:v>
                </c:pt>
                <c:pt idx="2386">
                  <c:v>1.0136399999999999E-3</c:v>
                </c:pt>
                <c:pt idx="2387">
                  <c:v>9.8293000000000208E-4</c:v>
                </c:pt>
                <c:pt idx="2388">
                  <c:v>9.4202000000000066E-4</c:v>
                </c:pt>
                <c:pt idx="2389">
                  <c:v>8.9223000000000253E-4</c:v>
                </c:pt>
                <c:pt idx="2390">
                  <c:v>8.351500000000039E-4</c:v>
                </c:pt>
                <c:pt idx="2391">
                  <c:v>7.7222000000000185E-4</c:v>
                </c:pt>
                <c:pt idx="2392">
                  <c:v>7.0433000000000225E-4</c:v>
                </c:pt>
                <c:pt idx="2393">
                  <c:v>6.3133000000000123E-4</c:v>
                </c:pt>
                <c:pt idx="2394">
                  <c:v>5.5302000000000205E-4</c:v>
                </c:pt>
                <c:pt idx="2395">
                  <c:v>4.706400000000015E-4</c:v>
                </c:pt>
                <c:pt idx="2396">
                  <c:v>3.8661000000000094E-4</c:v>
                </c:pt>
                <c:pt idx="2397">
                  <c:v>3.0397000000000052E-4</c:v>
                </c:pt>
                <c:pt idx="2398">
                  <c:v>2.2605000000000108E-4</c:v>
                </c:pt>
                <c:pt idx="2399">
                  <c:v>1.5490000000000021E-4</c:v>
                </c:pt>
                <c:pt idx="2400">
                  <c:v>9.0022502000000393E-5</c:v>
                </c:pt>
                <c:pt idx="2401">
                  <c:v>2.9850863000000079E-5</c:v>
                </c:pt>
                <c:pt idx="2402">
                  <c:v>-2.5942929000000011E-5</c:v>
                </c:pt>
                <c:pt idx="2403">
                  <c:v>-7.6262169999999994E-5</c:v>
                </c:pt>
                <c:pt idx="2404">
                  <c:v>-1.2021000000000031E-4</c:v>
                </c:pt>
                <c:pt idx="2405">
                  <c:v>-1.5804000000000043E-4</c:v>
                </c:pt>
                <c:pt idx="2406">
                  <c:v>-1.9034000000000054E-4</c:v>
                </c:pt>
                <c:pt idx="2407">
                  <c:v>-2.1628000000000006E-4</c:v>
                </c:pt>
                <c:pt idx="2408">
                  <c:v>-2.3299000000000052E-4</c:v>
                </c:pt>
                <c:pt idx="2409">
                  <c:v>-2.3686000000000011E-4</c:v>
                </c:pt>
                <c:pt idx="2410">
                  <c:v>-2.2546000000000057E-4</c:v>
                </c:pt>
                <c:pt idx="2411">
                  <c:v>-1.9836000000000059E-4</c:v>
                </c:pt>
                <c:pt idx="2412">
                  <c:v>-1.5683000000000046E-4</c:v>
                </c:pt>
                <c:pt idx="2413">
                  <c:v>-1.0309000000000003E-4</c:v>
                </c:pt>
                <c:pt idx="2414">
                  <c:v>-3.9450301000000149E-5</c:v>
                </c:pt>
                <c:pt idx="2415">
                  <c:v>3.2495217000000224E-5</c:v>
                </c:pt>
                <c:pt idx="2416">
                  <c:v>1.1192000000000028E-4</c:v>
                </c:pt>
                <c:pt idx="2417">
                  <c:v>1.9761000000000084E-4</c:v>
                </c:pt>
                <c:pt idx="2418">
                  <c:v>2.8682000000000056E-4</c:v>
                </c:pt>
                <c:pt idx="2419">
                  <c:v>3.7473000000000177E-4</c:v>
                </c:pt>
                <c:pt idx="2420">
                  <c:v>4.5467000000000136E-4</c:v>
                </c:pt>
                <c:pt idx="2421">
                  <c:v>5.2027000000000128E-4</c:v>
                </c:pt>
                <c:pt idx="2422">
                  <c:v>5.6762000000000197E-4</c:v>
                </c:pt>
                <c:pt idx="2423">
                  <c:v>5.9584000000000134E-4</c:v>
                </c:pt>
                <c:pt idx="2424">
                  <c:v>6.0677000000000029E-4</c:v>
                </c:pt>
                <c:pt idx="2425">
                  <c:v>6.0468000000000154E-4</c:v>
                </c:pt>
                <c:pt idx="2426">
                  <c:v>5.9518000000000201E-4</c:v>
                </c:pt>
                <c:pt idx="2427">
                  <c:v>5.8379000000000091E-4</c:v>
                </c:pt>
                <c:pt idx="2428">
                  <c:v>5.7556000000000154E-4</c:v>
                </c:pt>
                <c:pt idx="2429">
                  <c:v>5.7451000000000127E-4</c:v>
                </c:pt>
                <c:pt idx="2430">
                  <c:v>5.83060000000002E-4</c:v>
                </c:pt>
                <c:pt idx="2431">
                  <c:v>6.0175000000000018E-4</c:v>
                </c:pt>
                <c:pt idx="2432">
                  <c:v>6.2930000000000147E-4</c:v>
                </c:pt>
                <c:pt idx="2433">
                  <c:v>6.6300000000000137E-4</c:v>
                </c:pt>
                <c:pt idx="2434">
                  <c:v>6.9904000000000201E-4</c:v>
                </c:pt>
                <c:pt idx="2435">
                  <c:v>7.3151000000000032E-4</c:v>
                </c:pt>
                <c:pt idx="2436">
                  <c:v>7.5501000000000138E-4</c:v>
                </c:pt>
                <c:pt idx="2437">
                  <c:v>7.6964000000000134E-4</c:v>
                </c:pt>
                <c:pt idx="2438">
                  <c:v>7.8008000000000168E-4</c:v>
                </c:pt>
                <c:pt idx="2439">
                  <c:v>7.9071000000000154E-4</c:v>
                </c:pt>
                <c:pt idx="2440">
                  <c:v>8.0281000000000005E-4</c:v>
                </c:pt>
                <c:pt idx="2441">
                  <c:v>8.1462000000000017E-4</c:v>
                </c:pt>
                <c:pt idx="2442">
                  <c:v>8.2280000000000016E-4</c:v>
                </c:pt>
                <c:pt idx="2443">
                  <c:v>8.2535000000000312E-4</c:v>
                </c:pt>
                <c:pt idx="2444">
                  <c:v>8.2355000000000254E-4</c:v>
                </c:pt>
                <c:pt idx="2445">
                  <c:v>8.1978000000000042E-4</c:v>
                </c:pt>
                <c:pt idx="2446">
                  <c:v>8.1424000000000275E-4</c:v>
                </c:pt>
                <c:pt idx="2447">
                  <c:v>8.0534000000000389E-4</c:v>
                </c:pt>
                <c:pt idx="2448">
                  <c:v>7.9178000000000148E-4</c:v>
                </c:pt>
                <c:pt idx="2449">
                  <c:v>7.7318000000000287E-4</c:v>
                </c:pt>
                <c:pt idx="2450">
                  <c:v>7.4938000000000218E-4</c:v>
                </c:pt>
                <c:pt idx="2451">
                  <c:v>7.1997000000000163E-4</c:v>
                </c:pt>
                <c:pt idx="2452">
                  <c:v>6.8458000000000136E-4</c:v>
                </c:pt>
                <c:pt idx="2453">
                  <c:v>6.4394000000000278E-4</c:v>
                </c:pt>
                <c:pt idx="2454">
                  <c:v>6.0017000000000187E-4</c:v>
                </c:pt>
                <c:pt idx="2455">
                  <c:v>5.55620000000002E-4</c:v>
                </c:pt>
                <c:pt idx="2456">
                  <c:v>5.1225000000000001E-4</c:v>
                </c:pt>
                <c:pt idx="2457">
                  <c:v>4.7225000000000001E-4</c:v>
                </c:pt>
                <c:pt idx="2458">
                  <c:v>4.3805000000000021E-4</c:v>
                </c:pt>
                <c:pt idx="2459">
                  <c:v>4.1117000000000014E-4</c:v>
                </c:pt>
                <c:pt idx="2460">
                  <c:v>3.9125000000000016E-4</c:v>
                </c:pt>
                <c:pt idx="2461">
                  <c:v>3.7635000000000169E-4</c:v>
                </c:pt>
                <c:pt idx="2462">
                  <c:v>3.643200000000012E-4</c:v>
                </c:pt>
                <c:pt idx="2463">
                  <c:v>3.5427000000000098E-4</c:v>
                </c:pt>
                <c:pt idx="2464">
                  <c:v>3.4715000000000071E-4</c:v>
                </c:pt>
                <c:pt idx="2465">
                  <c:v>3.4493000000000094E-4</c:v>
                </c:pt>
                <c:pt idx="2466">
                  <c:v>3.488800000000009E-4</c:v>
                </c:pt>
                <c:pt idx="2467">
                  <c:v>3.5880000000000097E-4</c:v>
                </c:pt>
                <c:pt idx="2468">
                  <c:v>3.734300000000012E-4</c:v>
                </c:pt>
                <c:pt idx="2469">
                  <c:v>3.9117000000000074E-4</c:v>
                </c:pt>
                <c:pt idx="2470">
                  <c:v>4.1021999999999999E-4</c:v>
                </c:pt>
                <c:pt idx="2471">
                  <c:v>4.2871000000000022E-4</c:v>
                </c:pt>
                <c:pt idx="2472">
                  <c:v>4.4495000000000157E-4</c:v>
                </c:pt>
                <c:pt idx="2473">
                  <c:v>4.5766000000000215E-4</c:v>
                </c:pt>
                <c:pt idx="2474">
                  <c:v>4.6623000000000004E-4</c:v>
                </c:pt>
                <c:pt idx="2475">
                  <c:v>4.7059000000000033E-4</c:v>
                </c:pt>
                <c:pt idx="2476">
                  <c:v>4.7094000000000178E-4</c:v>
                </c:pt>
                <c:pt idx="2477">
                  <c:v>4.6785000000000023E-4</c:v>
                </c:pt>
                <c:pt idx="2478">
                  <c:v>4.6214000000000004E-4</c:v>
                </c:pt>
                <c:pt idx="2479">
                  <c:v>4.543700000000013E-4</c:v>
                </c:pt>
                <c:pt idx="2480">
                  <c:v>4.4485000000000124E-4</c:v>
                </c:pt>
                <c:pt idx="2481">
                  <c:v>4.3416000000000174E-4</c:v>
                </c:pt>
                <c:pt idx="2482">
                  <c:v>4.2276000000000032E-4</c:v>
                </c:pt>
                <c:pt idx="2483">
                  <c:v>4.102000000000001E-4</c:v>
                </c:pt>
                <c:pt idx="2484">
                  <c:v>3.9492000000000081E-4</c:v>
                </c:pt>
                <c:pt idx="2485">
                  <c:v>3.7492000000000108E-4</c:v>
                </c:pt>
                <c:pt idx="2486">
                  <c:v>3.488300000000012E-4</c:v>
                </c:pt>
                <c:pt idx="2487">
                  <c:v>3.1682000000000097E-4</c:v>
                </c:pt>
                <c:pt idx="2488">
                  <c:v>2.8062000000000009E-4</c:v>
                </c:pt>
                <c:pt idx="2489">
                  <c:v>2.4289000000000068E-4</c:v>
                </c:pt>
                <c:pt idx="2490">
                  <c:v>2.0650000000000052E-4</c:v>
                </c:pt>
                <c:pt idx="2491">
                  <c:v>1.7385000000000043E-4</c:v>
                </c:pt>
                <c:pt idx="2492">
                  <c:v>1.4647999999999999E-4</c:v>
                </c:pt>
                <c:pt idx="2493">
                  <c:v>1.2498000000000001E-4</c:v>
                </c:pt>
                <c:pt idx="2494">
                  <c:v>1.0955000000000003E-4</c:v>
                </c:pt>
                <c:pt idx="2495">
                  <c:v>1.0051000000000001E-4</c:v>
                </c:pt>
                <c:pt idx="2496">
                  <c:v>9.818346500000041E-5</c:v>
                </c:pt>
                <c:pt idx="2497">
                  <c:v>1.0281000000000031E-4</c:v>
                </c:pt>
                <c:pt idx="2498">
                  <c:v>1.1476000000000029E-4</c:v>
                </c:pt>
                <c:pt idx="2499">
                  <c:v>1.3385000000000046E-4</c:v>
                </c:pt>
                <c:pt idx="2500">
                  <c:v>1.5862000000000054E-4</c:v>
                </c:pt>
                <c:pt idx="2501">
                  <c:v>1.870000000000007E-4</c:v>
                </c:pt>
                <c:pt idx="2502">
                  <c:v>2.1709000000000062E-4</c:v>
                </c:pt>
                <c:pt idx="2503">
                  <c:v>2.4704000000000002E-4</c:v>
                </c:pt>
                <c:pt idx="2504">
                  <c:v>2.749100000000012E-4</c:v>
                </c:pt>
                <c:pt idx="2505">
                  <c:v>2.9906000000000019E-4</c:v>
                </c:pt>
                <c:pt idx="2506">
                  <c:v>3.1892000000000091E-4</c:v>
                </c:pt>
                <c:pt idx="2507">
                  <c:v>3.3514999999999999E-4</c:v>
                </c:pt>
                <c:pt idx="2508">
                  <c:v>3.4911000000000078E-4</c:v>
                </c:pt>
                <c:pt idx="2509">
                  <c:v>3.6216000000000091E-4</c:v>
                </c:pt>
                <c:pt idx="2510">
                  <c:v>3.751600000000009E-4</c:v>
                </c:pt>
                <c:pt idx="2511">
                  <c:v>3.8890000000000078E-4</c:v>
                </c:pt>
                <c:pt idx="2512">
                  <c:v>4.0404000000000107E-4</c:v>
                </c:pt>
                <c:pt idx="2513">
                  <c:v>4.2049000000000003E-4</c:v>
                </c:pt>
                <c:pt idx="2514">
                  <c:v>4.3769000000000034E-4</c:v>
                </c:pt>
                <c:pt idx="2515">
                  <c:v>4.5524000000000004E-4</c:v>
                </c:pt>
                <c:pt idx="2516">
                  <c:v>4.730400000000015E-4</c:v>
                </c:pt>
                <c:pt idx="2517">
                  <c:v>4.9125000000000004E-4</c:v>
                </c:pt>
                <c:pt idx="2518">
                  <c:v>5.1022000000000014E-4</c:v>
                </c:pt>
                <c:pt idx="2519">
                  <c:v>5.3030000000000113E-4</c:v>
                </c:pt>
                <c:pt idx="2520">
                  <c:v>5.5155000000000004E-4</c:v>
                </c:pt>
                <c:pt idx="2521">
                  <c:v>5.7340000000000114E-4</c:v>
                </c:pt>
                <c:pt idx="2522">
                  <c:v>5.9458000000000134E-4</c:v>
                </c:pt>
                <c:pt idx="2523">
                  <c:v>6.1373000000000113E-4</c:v>
                </c:pt>
                <c:pt idx="2524">
                  <c:v>6.3000000000000133E-4</c:v>
                </c:pt>
                <c:pt idx="2525">
                  <c:v>6.4286000000000193E-4</c:v>
                </c:pt>
                <c:pt idx="2526">
                  <c:v>6.5191000000000153E-4</c:v>
                </c:pt>
                <c:pt idx="2527">
                  <c:v>6.5747000000000147E-4</c:v>
                </c:pt>
                <c:pt idx="2528">
                  <c:v>6.6098000000000133E-4</c:v>
                </c:pt>
                <c:pt idx="2529">
                  <c:v>6.6434000000000133E-4</c:v>
                </c:pt>
                <c:pt idx="2530">
                  <c:v>6.6884000000000127E-4</c:v>
                </c:pt>
                <c:pt idx="2531">
                  <c:v>6.7495000000000185E-4</c:v>
                </c:pt>
                <c:pt idx="2532">
                  <c:v>6.8267000000000132E-4</c:v>
                </c:pt>
                <c:pt idx="2533">
                  <c:v>6.9225000000000102E-4</c:v>
                </c:pt>
                <c:pt idx="2534">
                  <c:v>7.0428000000000168E-4</c:v>
                </c:pt>
                <c:pt idx="2535">
                  <c:v>7.189500000000014E-4</c:v>
                </c:pt>
                <c:pt idx="2536">
                  <c:v>7.3562000000000204E-4</c:v>
                </c:pt>
                <c:pt idx="2537">
                  <c:v>7.5314000000000294E-4</c:v>
                </c:pt>
                <c:pt idx="2538">
                  <c:v>7.7034000000000217E-4</c:v>
                </c:pt>
                <c:pt idx="2539">
                  <c:v>7.8616000000000222E-4</c:v>
                </c:pt>
                <c:pt idx="2540">
                  <c:v>7.9976000000000255E-4</c:v>
                </c:pt>
                <c:pt idx="2541">
                  <c:v>8.1076000000000065E-4</c:v>
                </c:pt>
                <c:pt idx="2542">
                  <c:v>8.1915000000000048E-4</c:v>
                </c:pt>
                <c:pt idx="2543">
                  <c:v>8.2546000000000247E-4</c:v>
                </c:pt>
                <c:pt idx="2544">
                  <c:v>8.3032000000000266E-4</c:v>
                </c:pt>
                <c:pt idx="2545">
                  <c:v>8.3358000000000271E-4</c:v>
                </c:pt>
                <c:pt idx="2546">
                  <c:v>8.3461000000000245E-4</c:v>
                </c:pt>
                <c:pt idx="2547">
                  <c:v>8.3348000000000027E-4</c:v>
                </c:pt>
                <c:pt idx="2548">
                  <c:v>8.3115000000000294E-4</c:v>
                </c:pt>
                <c:pt idx="2549">
                  <c:v>8.2864000000000266E-4</c:v>
                </c:pt>
                <c:pt idx="2550">
                  <c:v>8.2647000000000026E-4</c:v>
                </c:pt>
                <c:pt idx="2551">
                  <c:v>8.2472999999999997E-4</c:v>
                </c:pt>
                <c:pt idx="2552">
                  <c:v>8.2325000000000226E-4</c:v>
                </c:pt>
                <c:pt idx="2553">
                  <c:v>8.2211000000000003E-4</c:v>
                </c:pt>
                <c:pt idx="2554">
                  <c:v>8.2187000000000004E-4</c:v>
                </c:pt>
                <c:pt idx="2555">
                  <c:v>8.2312000000000032E-4</c:v>
                </c:pt>
                <c:pt idx="2556">
                  <c:v>8.2557000000000344E-4</c:v>
                </c:pt>
                <c:pt idx="2557">
                  <c:v>8.2785000000000042E-4</c:v>
                </c:pt>
                <c:pt idx="2558">
                  <c:v>8.2835000000000254E-4</c:v>
                </c:pt>
                <c:pt idx="2559">
                  <c:v>8.2614000000000233E-4</c:v>
                </c:pt>
                <c:pt idx="2560">
                  <c:v>8.2137000000000063E-4</c:v>
                </c:pt>
                <c:pt idx="2561">
                  <c:v>8.1462000000000017E-4</c:v>
                </c:pt>
                <c:pt idx="2562">
                  <c:v>8.0613000000000028E-4</c:v>
                </c:pt>
                <c:pt idx="2563">
                  <c:v>7.9576000000000223E-4</c:v>
                </c:pt>
                <c:pt idx="2564">
                  <c:v>7.8343000000000173E-4</c:v>
                </c:pt>
                <c:pt idx="2565">
                  <c:v>7.6943000000000031E-4</c:v>
                </c:pt>
                <c:pt idx="2566">
                  <c:v>7.5441000000000104E-4</c:v>
                </c:pt>
                <c:pt idx="2567">
                  <c:v>7.3926000000000167E-4</c:v>
                </c:pt>
                <c:pt idx="2568">
                  <c:v>7.2511000000000201E-4</c:v>
                </c:pt>
                <c:pt idx="2569">
                  <c:v>7.1336000000000218E-4</c:v>
                </c:pt>
                <c:pt idx="2570">
                  <c:v>7.0527000000000133E-4</c:v>
                </c:pt>
                <c:pt idx="2571">
                  <c:v>7.0131000000000034E-4</c:v>
                </c:pt>
                <c:pt idx="2572">
                  <c:v>7.0084000000000162E-4</c:v>
                </c:pt>
                <c:pt idx="2573">
                  <c:v>7.0245000000000008E-4</c:v>
                </c:pt>
                <c:pt idx="2574">
                  <c:v>7.0472000000000189E-4</c:v>
                </c:pt>
                <c:pt idx="2575">
                  <c:v>7.0660000000000167E-4</c:v>
                </c:pt>
                <c:pt idx="2576">
                  <c:v>7.0671000000000004E-4</c:v>
                </c:pt>
                <c:pt idx="2577">
                  <c:v>7.0319000000000186E-4</c:v>
                </c:pt>
                <c:pt idx="2578">
                  <c:v>6.944000000000017E-4</c:v>
                </c:pt>
                <c:pt idx="2579">
                  <c:v>6.7925000000000103E-4</c:v>
                </c:pt>
                <c:pt idx="2580">
                  <c:v>6.5729000000000124E-4</c:v>
                </c:pt>
                <c:pt idx="2581">
                  <c:v>6.2877000000000148E-4</c:v>
                </c:pt>
                <c:pt idx="2582">
                  <c:v>5.9406000000000237E-4</c:v>
                </c:pt>
                <c:pt idx="2583">
                  <c:v>5.5274000000000002E-4</c:v>
                </c:pt>
                <c:pt idx="2584">
                  <c:v>5.0397000000000202E-4</c:v>
                </c:pt>
                <c:pt idx="2585">
                  <c:v>4.4795000000000197E-4</c:v>
                </c:pt>
                <c:pt idx="2586">
                  <c:v>3.8631000000000142E-4</c:v>
                </c:pt>
                <c:pt idx="2587">
                  <c:v>3.21470000000001E-4</c:v>
                </c:pt>
                <c:pt idx="2588">
                  <c:v>2.5598E-4</c:v>
                </c:pt>
                <c:pt idx="2589">
                  <c:v>1.9200000000000074E-4</c:v>
                </c:pt>
                <c:pt idx="2590">
                  <c:v>1.3056999999999999E-4</c:v>
                </c:pt>
                <c:pt idx="2591">
                  <c:v>7.1368733000000295E-5</c:v>
                </c:pt>
                <c:pt idx="2592">
                  <c:v>1.365027100000005E-5</c:v>
                </c:pt>
                <c:pt idx="2593">
                  <c:v>-4.2673039000000118E-5</c:v>
                </c:pt>
                <c:pt idx="2594">
                  <c:v>-9.6423600000000023E-5</c:v>
                </c:pt>
                <c:pt idx="2595">
                  <c:v>-1.4530000000000001E-4</c:v>
                </c:pt>
                <c:pt idx="2596">
                  <c:v>-1.8696000000000047E-4</c:v>
                </c:pt>
                <c:pt idx="2597">
                  <c:v>-2.1999000000000012E-4</c:v>
                </c:pt>
                <c:pt idx="2598">
                  <c:v>-2.4397000000000006E-4</c:v>
                </c:pt>
                <c:pt idx="2599">
                  <c:v>-2.5876000000000089E-4</c:v>
                </c:pt>
                <c:pt idx="2600">
                  <c:v>-2.6484000000000089E-4</c:v>
                </c:pt>
                <c:pt idx="2601">
                  <c:v>-2.6422000000000012E-4</c:v>
                </c:pt>
                <c:pt idx="2602">
                  <c:v>-2.5983000000000088E-4</c:v>
                </c:pt>
                <c:pt idx="2603">
                  <c:v>-2.5398E-4</c:v>
                </c:pt>
                <c:pt idx="2604">
                  <c:v>-2.4755000000000019E-4</c:v>
                </c:pt>
                <c:pt idx="2605">
                  <c:v>-2.4042000000000052E-4</c:v>
                </c:pt>
                <c:pt idx="2606">
                  <c:v>-2.3233000000000072E-4</c:v>
                </c:pt>
                <c:pt idx="2607">
                  <c:v>-2.2329000000000012E-4</c:v>
                </c:pt>
                <c:pt idx="2608">
                  <c:v>-2.1333000000000078E-4</c:v>
                </c:pt>
                <c:pt idx="2609">
                  <c:v>-2.0209000000000072E-4</c:v>
                </c:pt>
                <c:pt idx="2610">
                  <c:v>-1.8862000000000067E-4</c:v>
                </c:pt>
                <c:pt idx="2611">
                  <c:v>-1.7165000000000038E-4</c:v>
                </c:pt>
                <c:pt idx="2612">
                  <c:v>-1.5023000000000036E-4</c:v>
                </c:pt>
                <c:pt idx="2613">
                  <c:v>-1.2420000000000039E-4</c:v>
                </c:pt>
                <c:pt idx="2614">
                  <c:v>-9.3836357000000485E-5</c:v>
                </c:pt>
                <c:pt idx="2615">
                  <c:v>-5.9436676000000346E-5</c:v>
                </c:pt>
                <c:pt idx="2616">
                  <c:v>-2.1531001000000092E-5</c:v>
                </c:pt>
                <c:pt idx="2617">
                  <c:v>1.8940647000000066E-5</c:v>
                </c:pt>
                <c:pt idx="2618">
                  <c:v>6.1308690000000268E-5</c:v>
                </c:pt>
                <c:pt idx="2619">
                  <c:v>1.0574000000000001E-4</c:v>
                </c:pt>
                <c:pt idx="2620">
                  <c:v>1.5250999999999999E-4</c:v>
                </c:pt>
                <c:pt idx="2621">
                  <c:v>2.0086000000000016E-4</c:v>
                </c:pt>
                <c:pt idx="2622">
                  <c:v>2.4907000000000016E-4</c:v>
                </c:pt>
                <c:pt idx="2623">
                  <c:v>2.9591000000000052E-4</c:v>
                </c:pt>
                <c:pt idx="2624">
                  <c:v>3.4160000000000001E-4</c:v>
                </c:pt>
                <c:pt idx="2625">
                  <c:v>3.8718999999999998E-4</c:v>
                </c:pt>
                <c:pt idx="2626">
                  <c:v>4.3303000000000129E-4</c:v>
                </c:pt>
                <c:pt idx="2627">
                  <c:v>4.7822000000000175E-4</c:v>
                </c:pt>
                <c:pt idx="2628">
                  <c:v>5.2137000000000147E-4</c:v>
                </c:pt>
                <c:pt idx="2629">
                  <c:v>5.6148999999999999E-4</c:v>
                </c:pt>
                <c:pt idx="2630">
                  <c:v>5.981800000000023E-4</c:v>
                </c:pt>
                <c:pt idx="2631">
                  <c:v>6.3078000000000092E-4</c:v>
                </c:pt>
                <c:pt idx="2632">
                  <c:v>6.5844000000000113E-4</c:v>
                </c:pt>
                <c:pt idx="2633">
                  <c:v>6.8103000000000152E-4</c:v>
                </c:pt>
                <c:pt idx="2634">
                  <c:v>6.9927000000000183E-4</c:v>
                </c:pt>
                <c:pt idx="2635">
                  <c:v>7.1413000000000195E-4</c:v>
                </c:pt>
                <c:pt idx="2636">
                  <c:v>7.2648000000000103E-4</c:v>
                </c:pt>
                <c:pt idx="2637">
                  <c:v>7.3693000000000174E-4</c:v>
                </c:pt>
                <c:pt idx="2638">
                  <c:v>7.4577000000000183E-4</c:v>
                </c:pt>
                <c:pt idx="2639">
                  <c:v>7.5279000000000003E-4</c:v>
                </c:pt>
                <c:pt idx="2640">
                  <c:v>7.5757000000000255E-4</c:v>
                </c:pt>
                <c:pt idx="2641">
                  <c:v>7.5996000000000256E-4</c:v>
                </c:pt>
                <c:pt idx="2642">
                  <c:v>7.6021000000000031E-4</c:v>
                </c:pt>
                <c:pt idx="2643">
                  <c:v>7.5865000000000188E-4</c:v>
                </c:pt>
                <c:pt idx="2644">
                  <c:v>7.557200000000015E-4</c:v>
                </c:pt>
                <c:pt idx="2645">
                  <c:v>7.5236000000000183E-4</c:v>
                </c:pt>
                <c:pt idx="2646">
                  <c:v>7.499600000000034E-4</c:v>
                </c:pt>
                <c:pt idx="2647">
                  <c:v>7.4955000000000171E-4</c:v>
                </c:pt>
                <c:pt idx="2648">
                  <c:v>7.5119000000000162E-4</c:v>
                </c:pt>
                <c:pt idx="2649">
                  <c:v>7.5429000000000034E-4</c:v>
                </c:pt>
                <c:pt idx="2650">
                  <c:v>7.5814000000000252E-4</c:v>
                </c:pt>
                <c:pt idx="2651">
                  <c:v>7.6203000000000024E-4</c:v>
                </c:pt>
                <c:pt idx="2652">
                  <c:v>7.6514000000000161E-4</c:v>
                </c:pt>
                <c:pt idx="2653">
                  <c:v>7.6705000000000154E-4</c:v>
                </c:pt>
                <c:pt idx="2654">
                  <c:v>7.6802000000000185E-4</c:v>
                </c:pt>
                <c:pt idx="2655">
                  <c:v>7.6848000000000031E-4</c:v>
                </c:pt>
                <c:pt idx="2656">
                  <c:v>7.6822000000000164E-4</c:v>
                </c:pt>
                <c:pt idx="2657">
                  <c:v>7.6641999999999997E-4</c:v>
                </c:pt>
                <c:pt idx="2658">
                  <c:v>7.6214000000000034E-4</c:v>
                </c:pt>
                <c:pt idx="2659">
                  <c:v>7.5497000000000259E-4</c:v>
                </c:pt>
                <c:pt idx="2660">
                  <c:v>7.4524000000000183E-4</c:v>
                </c:pt>
                <c:pt idx="2661">
                  <c:v>7.3367000000000245E-4</c:v>
                </c:pt>
                <c:pt idx="2662">
                  <c:v>7.210000000000017E-4</c:v>
                </c:pt>
                <c:pt idx="2663">
                  <c:v>7.0771000000000137E-4</c:v>
                </c:pt>
                <c:pt idx="2664">
                  <c:v>6.9394000000000291E-4</c:v>
                </c:pt>
                <c:pt idx="2665">
                  <c:v>6.7946000000000152E-4</c:v>
                </c:pt>
                <c:pt idx="2666">
                  <c:v>6.6394000000000164E-4</c:v>
                </c:pt>
                <c:pt idx="2667">
                  <c:v>6.4743000000000222E-4</c:v>
                </c:pt>
                <c:pt idx="2668">
                  <c:v>6.3069000000000113E-4</c:v>
                </c:pt>
                <c:pt idx="2669">
                  <c:v>6.1528000000000028E-4</c:v>
                </c:pt>
                <c:pt idx="2670">
                  <c:v>6.0303000000000201E-4</c:v>
                </c:pt>
                <c:pt idx="2671">
                  <c:v>5.9560000000000201E-4</c:v>
                </c:pt>
                <c:pt idx="2672">
                  <c:v>5.9369000000000197E-4</c:v>
                </c:pt>
                <c:pt idx="2673">
                  <c:v>5.9649000000000019E-4</c:v>
                </c:pt>
                <c:pt idx="2674">
                  <c:v>6.0194000000000155E-4</c:v>
                </c:pt>
                <c:pt idx="2675">
                  <c:v>6.0783000000000202E-4</c:v>
                </c:pt>
                <c:pt idx="2676">
                  <c:v>6.1246E-4</c:v>
                </c:pt>
                <c:pt idx="2677">
                  <c:v>6.1458000000000031E-4</c:v>
                </c:pt>
                <c:pt idx="2678">
                  <c:v>6.133400000000015E-4</c:v>
                </c:pt>
                <c:pt idx="2679">
                  <c:v>6.0853000000000176E-4</c:v>
                </c:pt>
                <c:pt idx="2680">
                  <c:v>6.0039000000000034E-4</c:v>
                </c:pt>
                <c:pt idx="2681">
                  <c:v>5.8923000000000102E-4</c:v>
                </c:pt>
                <c:pt idx="2682">
                  <c:v>5.7585000000000112E-4</c:v>
                </c:pt>
                <c:pt idx="2683">
                  <c:v>5.6145000000000001E-4</c:v>
                </c:pt>
                <c:pt idx="2684">
                  <c:v>5.4720000000000181E-4</c:v>
                </c:pt>
                <c:pt idx="2685">
                  <c:v>5.3394000000000174E-4</c:v>
                </c:pt>
                <c:pt idx="2686">
                  <c:v>5.2265000000000102E-4</c:v>
                </c:pt>
                <c:pt idx="2687">
                  <c:v>5.1511000000000037E-4</c:v>
                </c:pt>
                <c:pt idx="2688">
                  <c:v>5.1363000000000146E-4</c:v>
                </c:pt>
                <c:pt idx="2689">
                  <c:v>5.2000000000000136E-4</c:v>
                </c:pt>
                <c:pt idx="2690">
                  <c:v>5.3461000000000014E-4</c:v>
                </c:pt>
                <c:pt idx="2691">
                  <c:v>5.5657000000000102E-4</c:v>
                </c:pt>
                <c:pt idx="2692">
                  <c:v>5.8451000000000022E-4</c:v>
                </c:pt>
                <c:pt idx="2693">
                  <c:v>6.1742000000000134E-4</c:v>
                </c:pt>
                <c:pt idx="2694">
                  <c:v>6.5481000000000133E-4</c:v>
                </c:pt>
                <c:pt idx="2695">
                  <c:v>6.9630000000000169E-4</c:v>
                </c:pt>
                <c:pt idx="2696">
                  <c:v>7.4124000000000173E-4</c:v>
                </c:pt>
                <c:pt idx="2697">
                  <c:v>7.8804000000000189E-4</c:v>
                </c:pt>
                <c:pt idx="2698">
                  <c:v>8.3365000000000273E-4</c:v>
                </c:pt>
                <c:pt idx="2699">
                  <c:v>8.7474000000000004E-4</c:v>
                </c:pt>
                <c:pt idx="2700">
                  <c:v>9.0984000000000247E-4</c:v>
                </c:pt>
                <c:pt idx="2701">
                  <c:v>9.3994000000000477E-4</c:v>
                </c:pt>
                <c:pt idx="2702">
                  <c:v>9.6666000000000308E-4</c:v>
                </c:pt>
                <c:pt idx="2703">
                  <c:v>9.9057000000000398E-4</c:v>
                </c:pt>
                <c:pt idx="2704">
                  <c:v>1.0114E-3</c:v>
                </c:pt>
                <c:pt idx="2705">
                  <c:v>1.0288299999999999E-3</c:v>
                </c:pt>
                <c:pt idx="2706">
                  <c:v>1.0426400000000031E-3</c:v>
                </c:pt>
                <c:pt idx="2707">
                  <c:v>1.0525900000000021E-3</c:v>
                </c:pt>
                <c:pt idx="2708">
                  <c:v>1.0584800000000034E-3</c:v>
                </c:pt>
                <c:pt idx="2709">
                  <c:v>1.0603800000000033E-3</c:v>
                </c:pt>
                <c:pt idx="2710">
                  <c:v>1.0586000000000029E-3</c:v>
                </c:pt>
                <c:pt idx="2711">
                  <c:v>1.0533999999999999E-3</c:v>
                </c:pt>
                <c:pt idx="2712">
                  <c:v>1.0449600000000021E-3</c:v>
                </c:pt>
                <c:pt idx="2713">
                  <c:v>1.0334599999999999E-3</c:v>
                </c:pt>
                <c:pt idx="2714">
                  <c:v>1.0188899999999999E-3</c:v>
                </c:pt>
                <c:pt idx="2715">
                  <c:v>1.0008E-3</c:v>
                </c:pt>
                <c:pt idx="2716">
                  <c:v>9.7880000000000016E-4</c:v>
                </c:pt>
                <c:pt idx="2717">
                  <c:v>9.5327000000000302E-4</c:v>
                </c:pt>
                <c:pt idx="2718">
                  <c:v>9.2517000000000066E-4</c:v>
                </c:pt>
                <c:pt idx="2719">
                  <c:v>8.9543000000000229E-4</c:v>
                </c:pt>
                <c:pt idx="2720">
                  <c:v>8.6467000000000043E-4</c:v>
                </c:pt>
                <c:pt idx="2721">
                  <c:v>8.3340000000000063E-4</c:v>
                </c:pt>
                <c:pt idx="2722">
                  <c:v>8.0193000000000061E-4</c:v>
                </c:pt>
                <c:pt idx="2723">
                  <c:v>7.7002000000000277E-4</c:v>
                </c:pt>
                <c:pt idx="2724">
                  <c:v>7.371800000000021E-4</c:v>
                </c:pt>
                <c:pt idx="2725">
                  <c:v>7.0324000000000189E-4</c:v>
                </c:pt>
                <c:pt idx="2726">
                  <c:v>6.6843000000000013E-4</c:v>
                </c:pt>
                <c:pt idx="2727">
                  <c:v>6.3305000000000034E-4</c:v>
                </c:pt>
                <c:pt idx="2728">
                  <c:v>5.9751000000000183E-4</c:v>
                </c:pt>
                <c:pt idx="2729">
                  <c:v>5.6234000000000004E-4</c:v>
                </c:pt>
                <c:pt idx="2730">
                  <c:v>5.2791000000000177E-4</c:v>
                </c:pt>
                <c:pt idx="2731">
                  <c:v>4.9415000000000168E-4</c:v>
                </c:pt>
                <c:pt idx="2732">
                  <c:v>4.6068000000000107E-4</c:v>
                </c:pt>
                <c:pt idx="2733">
                  <c:v>4.2723000000000132E-4</c:v>
                </c:pt>
                <c:pt idx="2734">
                  <c:v>3.9380000000000074E-4</c:v>
                </c:pt>
                <c:pt idx="2735">
                  <c:v>3.60520000000001E-4</c:v>
                </c:pt>
                <c:pt idx="2736">
                  <c:v>3.2749000000000097E-4</c:v>
                </c:pt>
                <c:pt idx="2737">
                  <c:v>2.9482000000000076E-4</c:v>
                </c:pt>
                <c:pt idx="2738">
                  <c:v>2.6291000000000096E-4</c:v>
                </c:pt>
                <c:pt idx="2739">
                  <c:v>2.3258999999999999E-4</c:v>
                </c:pt>
                <c:pt idx="2740">
                  <c:v>2.0473000000000098E-4</c:v>
                </c:pt>
                <c:pt idx="2741">
                  <c:v>1.7966000000000043E-4</c:v>
                </c:pt>
                <c:pt idx="2742">
                  <c:v>1.5728000000000045E-4</c:v>
                </c:pt>
                <c:pt idx="2743">
                  <c:v>1.3764000000000048E-4</c:v>
                </c:pt>
                <c:pt idx="2744">
                  <c:v>1.2119E-4</c:v>
                </c:pt>
                <c:pt idx="2745">
                  <c:v>1.0874000000000003E-4</c:v>
                </c:pt>
                <c:pt idx="2746">
                  <c:v>1.0101000000000029E-4</c:v>
                </c:pt>
                <c:pt idx="2747">
                  <c:v>9.8202413000000267E-5</c:v>
                </c:pt>
                <c:pt idx="2748">
                  <c:v>1.0012000000000001E-4</c:v>
                </c:pt>
                <c:pt idx="2749">
                  <c:v>1.0627000000000028E-4</c:v>
                </c:pt>
                <c:pt idx="2750">
                  <c:v>1.1608000000000043E-4</c:v>
                </c:pt>
                <c:pt idx="2751">
                  <c:v>1.2925999999999999E-4</c:v>
                </c:pt>
                <c:pt idx="2752">
                  <c:v>1.4584999999999999E-4</c:v>
                </c:pt>
                <c:pt idx="2753">
                  <c:v>1.6606000000000053E-4</c:v>
                </c:pt>
                <c:pt idx="2754">
                  <c:v>1.9028000000000062E-4</c:v>
                </c:pt>
                <c:pt idx="2755">
                  <c:v>2.1885000000000101E-4</c:v>
                </c:pt>
                <c:pt idx="2756">
                  <c:v>2.5164000000000002E-4</c:v>
                </c:pt>
                <c:pt idx="2757">
                  <c:v>2.8784999999999998E-4</c:v>
                </c:pt>
                <c:pt idx="2758">
                  <c:v>3.2612000000000098E-4</c:v>
                </c:pt>
                <c:pt idx="2759">
                  <c:v>3.6479000000000155E-4</c:v>
                </c:pt>
                <c:pt idx="2760">
                  <c:v>4.0224999999999999E-4</c:v>
                </c:pt>
                <c:pt idx="2761">
                  <c:v>4.3714000000000144E-4</c:v>
                </c:pt>
                <c:pt idx="2762">
                  <c:v>4.6840000000000011E-4</c:v>
                </c:pt>
                <c:pt idx="2763">
                  <c:v>4.9519000000000147E-4</c:v>
                </c:pt>
                <c:pt idx="2764">
                  <c:v>5.1698000000000011E-4</c:v>
                </c:pt>
                <c:pt idx="2765">
                  <c:v>5.3360000000000148E-4</c:v>
                </c:pt>
                <c:pt idx="2766">
                  <c:v>5.4537000000000183E-4</c:v>
                </c:pt>
                <c:pt idx="2767">
                  <c:v>5.5305000000000133E-4</c:v>
                </c:pt>
                <c:pt idx="2768">
                  <c:v>5.5765000000000176E-4</c:v>
                </c:pt>
                <c:pt idx="2769">
                  <c:v>5.6000000000000093E-4</c:v>
                </c:pt>
                <c:pt idx="2770">
                  <c:v>5.6057000000000014E-4</c:v>
                </c:pt>
                <c:pt idx="2771">
                  <c:v>5.5936000000000169E-4</c:v>
                </c:pt>
                <c:pt idx="2772">
                  <c:v>5.5612000000000163E-4</c:v>
                </c:pt>
                <c:pt idx="2773">
                  <c:v>5.5064000000000154E-4</c:v>
                </c:pt>
                <c:pt idx="2774">
                  <c:v>5.4297000000000188E-4</c:v>
                </c:pt>
                <c:pt idx="2775">
                  <c:v>5.3331000000000114E-4</c:v>
                </c:pt>
                <c:pt idx="2776">
                  <c:v>5.2209000000000001E-4</c:v>
                </c:pt>
                <c:pt idx="2777">
                  <c:v>5.0991000000000122E-4</c:v>
                </c:pt>
                <c:pt idx="2778">
                  <c:v>4.9737000000000219E-4</c:v>
                </c:pt>
                <c:pt idx="2779">
                  <c:v>4.8470000000000013E-4</c:v>
                </c:pt>
                <c:pt idx="2780">
                  <c:v>4.7203000000000034E-4</c:v>
                </c:pt>
                <c:pt idx="2781">
                  <c:v>4.5973000000000032E-4</c:v>
                </c:pt>
                <c:pt idx="2782">
                  <c:v>4.4826000000000186E-4</c:v>
                </c:pt>
                <c:pt idx="2783">
                  <c:v>4.3784000000000124E-4</c:v>
                </c:pt>
                <c:pt idx="2784">
                  <c:v>4.2855000000000014E-4</c:v>
                </c:pt>
                <c:pt idx="2785">
                  <c:v>4.2057000000000129E-4</c:v>
                </c:pt>
                <c:pt idx="2786">
                  <c:v>4.1409000000000004E-4</c:v>
                </c:pt>
                <c:pt idx="2787">
                  <c:v>4.0910000000000127E-4</c:v>
                </c:pt>
                <c:pt idx="2788">
                  <c:v>4.0547000000000011E-4</c:v>
                </c:pt>
                <c:pt idx="2789">
                  <c:v>4.0294000000000023E-4</c:v>
                </c:pt>
                <c:pt idx="2790">
                  <c:v>4.0115000000000024E-4</c:v>
                </c:pt>
                <c:pt idx="2791">
                  <c:v>3.9962000000000011E-4</c:v>
                </c:pt>
                <c:pt idx="2792">
                  <c:v>3.9777000000000101E-4</c:v>
                </c:pt>
                <c:pt idx="2793">
                  <c:v>3.9506000000000052E-4</c:v>
                </c:pt>
                <c:pt idx="2794">
                  <c:v>3.9110000000000002E-4</c:v>
                </c:pt>
                <c:pt idx="2795">
                  <c:v>3.8587000000000088E-4</c:v>
                </c:pt>
                <c:pt idx="2796">
                  <c:v>3.7990000000000094E-4</c:v>
                </c:pt>
                <c:pt idx="2797">
                  <c:v>3.739300000000011E-4</c:v>
                </c:pt>
                <c:pt idx="2798">
                  <c:v>3.6872000000000147E-4</c:v>
                </c:pt>
                <c:pt idx="2799">
                  <c:v>3.6494000000000099E-4</c:v>
                </c:pt>
                <c:pt idx="2800">
                  <c:v>3.6319000000000081E-4</c:v>
                </c:pt>
                <c:pt idx="2801">
                  <c:v>3.6394000000000075E-4</c:v>
                </c:pt>
                <c:pt idx="2802">
                  <c:v>3.6755000000000099E-4</c:v>
                </c:pt>
                <c:pt idx="2803">
                  <c:v>3.7410000000000112E-4</c:v>
                </c:pt>
                <c:pt idx="2804">
                  <c:v>3.8329000000000011E-4</c:v>
                </c:pt>
                <c:pt idx="2805">
                  <c:v>3.9432000000000112E-4</c:v>
                </c:pt>
                <c:pt idx="2806">
                  <c:v>4.0622000000000032E-4</c:v>
                </c:pt>
                <c:pt idx="2807">
                  <c:v>4.1827000000000021E-4</c:v>
                </c:pt>
                <c:pt idx="2808">
                  <c:v>4.3009000000000021E-4</c:v>
                </c:pt>
                <c:pt idx="2809">
                  <c:v>4.4143000000000117E-4</c:v>
                </c:pt>
                <c:pt idx="2810">
                  <c:v>4.5208000000000021E-4</c:v>
                </c:pt>
                <c:pt idx="2811">
                  <c:v>4.6198000000000024E-4</c:v>
                </c:pt>
                <c:pt idx="2812">
                  <c:v>4.7125000000000004E-4</c:v>
                </c:pt>
                <c:pt idx="2813">
                  <c:v>4.8016000000000166E-4</c:v>
                </c:pt>
                <c:pt idx="2814">
                  <c:v>4.8903000000000032E-4</c:v>
                </c:pt>
                <c:pt idx="2815">
                  <c:v>4.9822000000000191E-4</c:v>
                </c:pt>
                <c:pt idx="2816">
                  <c:v>5.0783000000000165E-4</c:v>
                </c:pt>
                <c:pt idx="2817">
                  <c:v>5.1750000000000103E-4</c:v>
                </c:pt>
                <c:pt idx="2818">
                  <c:v>5.2633000000000139E-4</c:v>
                </c:pt>
                <c:pt idx="2819">
                  <c:v>5.3318000000000148E-4</c:v>
                </c:pt>
                <c:pt idx="2820">
                  <c:v>5.3723000000000128E-4</c:v>
                </c:pt>
                <c:pt idx="2821">
                  <c:v>5.3803000000000141E-4</c:v>
                </c:pt>
                <c:pt idx="2822">
                  <c:v>5.3553000000000032E-4</c:v>
                </c:pt>
                <c:pt idx="2823">
                  <c:v>5.2996000000000217E-4</c:v>
                </c:pt>
                <c:pt idx="2824">
                  <c:v>5.2185000000000013E-4</c:v>
                </c:pt>
                <c:pt idx="2825">
                  <c:v>5.1192000000000154E-4</c:v>
                </c:pt>
                <c:pt idx="2826">
                  <c:v>5.0095000000000033E-4</c:v>
                </c:pt>
                <c:pt idx="2827">
                  <c:v>4.8956000000000032E-4</c:v>
                </c:pt>
                <c:pt idx="2828">
                  <c:v>4.7803000000000157E-4</c:v>
                </c:pt>
                <c:pt idx="2829">
                  <c:v>4.6640000000000001E-4</c:v>
                </c:pt>
                <c:pt idx="2830">
                  <c:v>4.5491000000000129E-4</c:v>
                </c:pt>
                <c:pt idx="2831">
                  <c:v>4.4441000000000023E-4</c:v>
                </c:pt>
                <c:pt idx="2832">
                  <c:v>4.3619000000000004E-4</c:v>
                </c:pt>
                <c:pt idx="2833">
                  <c:v>4.3138000000000003E-4</c:v>
                </c:pt>
                <c:pt idx="2834">
                  <c:v>4.3071E-4</c:v>
                </c:pt>
                <c:pt idx="2835">
                  <c:v>4.3448000000000011E-4</c:v>
                </c:pt>
                <c:pt idx="2836">
                  <c:v>4.4262000000000191E-4</c:v>
                </c:pt>
                <c:pt idx="2837">
                  <c:v>4.5481000000000107E-4</c:v>
                </c:pt>
                <c:pt idx="2838">
                  <c:v>4.7060000000000157E-4</c:v>
                </c:pt>
                <c:pt idx="2839">
                  <c:v>4.8943000000000001E-4</c:v>
                </c:pt>
                <c:pt idx="2840">
                  <c:v>5.1075000000000003E-4</c:v>
                </c:pt>
                <c:pt idx="2841">
                  <c:v>5.3402000000000148E-4</c:v>
                </c:pt>
                <c:pt idx="2842">
                  <c:v>5.5865000000000114E-4</c:v>
                </c:pt>
                <c:pt idx="2843">
                  <c:v>5.8416000000000197E-4</c:v>
                </c:pt>
                <c:pt idx="2844">
                  <c:v>6.1024000000000039E-4</c:v>
                </c:pt>
                <c:pt idx="2845">
                  <c:v>6.3659000000000003E-4</c:v>
                </c:pt>
                <c:pt idx="2846">
                  <c:v>6.6262000000000124E-4</c:v>
                </c:pt>
                <c:pt idx="2847">
                  <c:v>6.8749000000000013E-4</c:v>
                </c:pt>
                <c:pt idx="2848">
                  <c:v>7.1006000000000172E-4</c:v>
                </c:pt>
                <c:pt idx="2849">
                  <c:v>7.2870000000000172E-4</c:v>
                </c:pt>
                <c:pt idx="2850">
                  <c:v>7.4156000000000243E-4</c:v>
                </c:pt>
                <c:pt idx="2851">
                  <c:v>7.4792000000000359E-4</c:v>
                </c:pt>
                <c:pt idx="2852">
                  <c:v>7.4842000000000224E-4</c:v>
                </c:pt>
                <c:pt idx="2853">
                  <c:v>7.4443000000000187E-4</c:v>
                </c:pt>
                <c:pt idx="2854">
                  <c:v>7.3751000000000133E-4</c:v>
                </c:pt>
                <c:pt idx="2855">
                  <c:v>7.2908000000000152E-4</c:v>
                </c:pt>
                <c:pt idx="2856">
                  <c:v>7.2004000000000165E-4</c:v>
                </c:pt>
                <c:pt idx="2857">
                  <c:v>7.1074000000000039E-4</c:v>
                </c:pt>
                <c:pt idx="2858">
                  <c:v>7.0125000000000103E-4</c:v>
                </c:pt>
                <c:pt idx="2859">
                  <c:v>6.9169000000000164E-4</c:v>
                </c:pt>
                <c:pt idx="2860">
                  <c:v>6.8234000000000014E-4</c:v>
                </c:pt>
                <c:pt idx="2861">
                  <c:v>6.734400000000016E-4</c:v>
                </c:pt>
                <c:pt idx="2862">
                  <c:v>6.6512000000000201E-4</c:v>
                </c:pt>
                <c:pt idx="2863">
                  <c:v>6.5743000000000171E-4</c:v>
                </c:pt>
                <c:pt idx="2864">
                  <c:v>6.503200000000023E-4</c:v>
                </c:pt>
                <c:pt idx="2865">
                  <c:v>6.4348000000000161E-4</c:v>
                </c:pt>
                <c:pt idx="2866">
                  <c:v>6.3637000000000123E-4</c:v>
                </c:pt>
                <c:pt idx="2867">
                  <c:v>6.2847000000000152E-4</c:v>
                </c:pt>
                <c:pt idx="2868">
                  <c:v>6.1961000000000004E-4</c:v>
                </c:pt>
                <c:pt idx="2869">
                  <c:v>6.0994000000000152E-4</c:v>
                </c:pt>
                <c:pt idx="2870">
                  <c:v>5.9983000000000193E-4</c:v>
                </c:pt>
                <c:pt idx="2871">
                  <c:v>5.8961000000000094E-4</c:v>
                </c:pt>
                <c:pt idx="2872">
                  <c:v>5.7928000000000103E-4</c:v>
                </c:pt>
                <c:pt idx="2873">
                  <c:v>5.6856000000000137E-4</c:v>
                </c:pt>
                <c:pt idx="2874">
                  <c:v>5.5713000000000247E-4</c:v>
                </c:pt>
                <c:pt idx="2875">
                  <c:v>5.4473000000000152E-4</c:v>
                </c:pt>
                <c:pt idx="2876">
                  <c:v>5.3111000000000022E-4</c:v>
                </c:pt>
                <c:pt idx="2877">
                  <c:v>5.1604999999999999E-4</c:v>
                </c:pt>
                <c:pt idx="2878">
                  <c:v>4.9943000000000014E-4</c:v>
                </c:pt>
                <c:pt idx="2879">
                  <c:v>4.8115000000000023E-4</c:v>
                </c:pt>
                <c:pt idx="2880">
                  <c:v>4.6112000000000117E-4</c:v>
                </c:pt>
                <c:pt idx="2881">
                  <c:v>4.3936000000000127E-4</c:v>
                </c:pt>
                <c:pt idx="2882">
                  <c:v>4.1613000000000023E-4</c:v>
                </c:pt>
                <c:pt idx="2883">
                  <c:v>3.9190000000000064E-4</c:v>
                </c:pt>
                <c:pt idx="2884">
                  <c:v>3.6733000000000127E-4</c:v>
                </c:pt>
                <c:pt idx="2885">
                  <c:v>3.4329000000000006E-4</c:v>
                </c:pt>
                <c:pt idx="2886">
                  <c:v>3.2074000000000116E-4</c:v>
                </c:pt>
                <c:pt idx="2887">
                  <c:v>3.0047000000000098E-4</c:v>
                </c:pt>
                <c:pt idx="2888">
                  <c:v>2.8298E-4</c:v>
                </c:pt>
                <c:pt idx="2889">
                  <c:v>2.6842000000000088E-4</c:v>
                </c:pt>
                <c:pt idx="2890">
                  <c:v>2.5667000000000056E-4</c:v>
                </c:pt>
                <c:pt idx="2891">
                  <c:v>2.4759000000000001E-4</c:v>
                </c:pt>
                <c:pt idx="2892">
                  <c:v>2.4112000000000002E-4</c:v>
                </c:pt>
                <c:pt idx="2893">
                  <c:v>2.3735000000000059E-4</c:v>
                </c:pt>
                <c:pt idx="2894">
                  <c:v>2.3636000000000054E-4</c:v>
                </c:pt>
                <c:pt idx="2895">
                  <c:v>2.3818000000000005E-4</c:v>
                </c:pt>
                <c:pt idx="2896">
                  <c:v>2.4286000000000012E-4</c:v>
                </c:pt>
                <c:pt idx="2897">
                  <c:v>2.5061000000000012E-4</c:v>
                </c:pt>
                <c:pt idx="2898">
                  <c:v>2.6164E-4</c:v>
                </c:pt>
                <c:pt idx="2899">
                  <c:v>2.7594000000000056E-4</c:v>
                </c:pt>
                <c:pt idx="2900">
                  <c:v>2.9323000000000001E-4</c:v>
                </c:pt>
                <c:pt idx="2901">
                  <c:v>3.12990000000001E-4</c:v>
                </c:pt>
                <c:pt idx="2902">
                  <c:v>3.3461000000000076E-4</c:v>
                </c:pt>
                <c:pt idx="2903">
                  <c:v>3.5743000000000097E-4</c:v>
                </c:pt>
                <c:pt idx="2904">
                  <c:v>3.8073000000000116E-4</c:v>
                </c:pt>
                <c:pt idx="2905">
                  <c:v>4.0387000000000127E-4</c:v>
                </c:pt>
                <c:pt idx="2906">
                  <c:v>4.2645999999999998E-4</c:v>
                </c:pt>
                <c:pt idx="2907">
                  <c:v>4.4840000000000114E-4</c:v>
                </c:pt>
                <c:pt idx="2908">
                  <c:v>4.6964000000000023E-4</c:v>
                </c:pt>
                <c:pt idx="2909">
                  <c:v>4.8995000000000039E-4</c:v>
                </c:pt>
                <c:pt idx="2910">
                  <c:v>5.0882000000000184E-4</c:v>
                </c:pt>
                <c:pt idx="2911">
                  <c:v>5.2570000000000004E-4</c:v>
                </c:pt>
                <c:pt idx="2912">
                  <c:v>5.4036000000000231E-4</c:v>
                </c:pt>
                <c:pt idx="2913">
                  <c:v>5.5292000000000188E-4</c:v>
                </c:pt>
                <c:pt idx="2914">
                  <c:v>5.6351000000000003E-4</c:v>
                </c:pt>
                <c:pt idx="2915">
                  <c:v>5.7211000000000024E-4</c:v>
                </c:pt>
                <c:pt idx="2916">
                  <c:v>5.7863000000000207E-4</c:v>
                </c:pt>
                <c:pt idx="2917">
                  <c:v>5.831700000000021E-4</c:v>
                </c:pt>
                <c:pt idx="2918">
                  <c:v>5.8602000000000122E-4</c:v>
                </c:pt>
                <c:pt idx="2919">
                  <c:v>5.8756000000000173E-4</c:v>
                </c:pt>
                <c:pt idx="2920">
                  <c:v>5.8797000000000222E-4</c:v>
                </c:pt>
                <c:pt idx="2921">
                  <c:v>5.8728000000000122E-4</c:v>
                </c:pt>
                <c:pt idx="2922">
                  <c:v>5.8559000000000009E-4</c:v>
                </c:pt>
                <c:pt idx="2923">
                  <c:v>5.831100000000017E-4</c:v>
                </c:pt>
                <c:pt idx="2924">
                  <c:v>5.8010000000000147E-4</c:v>
                </c:pt>
                <c:pt idx="2925">
                  <c:v>5.7682000000000154E-4</c:v>
                </c:pt>
                <c:pt idx="2926">
                  <c:v>5.7343000000000162E-4</c:v>
                </c:pt>
                <c:pt idx="2927">
                  <c:v>5.7004000000000147E-4</c:v>
                </c:pt>
                <c:pt idx="2928">
                  <c:v>5.6669000000000001E-4</c:v>
                </c:pt>
                <c:pt idx="2929">
                  <c:v>5.6340000000000003E-4</c:v>
                </c:pt>
                <c:pt idx="2930">
                  <c:v>5.6016000000000171E-4</c:v>
                </c:pt>
                <c:pt idx="2931">
                  <c:v>5.5698000000000141E-4</c:v>
                </c:pt>
                <c:pt idx="2932">
                  <c:v>5.5387000000000177E-4</c:v>
                </c:pt>
                <c:pt idx="2933">
                  <c:v>5.5071000000000004E-4</c:v>
                </c:pt>
                <c:pt idx="2934">
                  <c:v>5.47350000000002E-4</c:v>
                </c:pt>
                <c:pt idx="2935">
                  <c:v>5.4357000000000201E-4</c:v>
                </c:pt>
                <c:pt idx="2936">
                  <c:v>5.3930000000000113E-4</c:v>
                </c:pt>
                <c:pt idx="2937">
                  <c:v>5.3463000000000154E-4</c:v>
                </c:pt>
                <c:pt idx="2938">
                  <c:v>5.2976000000000141E-4</c:v>
                </c:pt>
                <c:pt idx="2939">
                  <c:v>5.2485000000000129E-4</c:v>
                </c:pt>
                <c:pt idx="2940">
                  <c:v>5.2000000000000136E-4</c:v>
                </c:pt>
                <c:pt idx="2941">
                  <c:v>5.1524000000000003E-4</c:v>
                </c:pt>
                <c:pt idx="2942">
                  <c:v>5.1060000000000103E-4</c:v>
                </c:pt>
                <c:pt idx="2943">
                  <c:v>5.0608000000000011E-4</c:v>
                </c:pt>
                <c:pt idx="2944">
                  <c:v>5.0163000000000139E-4</c:v>
                </c:pt>
                <c:pt idx="2945">
                  <c:v>4.9710000000000216E-4</c:v>
                </c:pt>
                <c:pt idx="2946">
                  <c:v>4.9235000000000012E-4</c:v>
                </c:pt>
                <c:pt idx="2947">
                  <c:v>4.8725000000000032E-4</c:v>
                </c:pt>
                <c:pt idx="2948">
                  <c:v>4.8167000000000115E-4</c:v>
                </c:pt>
                <c:pt idx="2949">
                  <c:v>4.7556000000000128E-4</c:v>
                </c:pt>
                <c:pt idx="2950">
                  <c:v>4.6890000000000126E-4</c:v>
                </c:pt>
                <c:pt idx="2951">
                  <c:v>4.6177000000000002E-4</c:v>
                </c:pt>
                <c:pt idx="2952">
                  <c:v>4.5426000000000125E-4</c:v>
                </c:pt>
                <c:pt idx="2953">
                  <c:v>4.4655000000000004E-4</c:v>
                </c:pt>
                <c:pt idx="2954">
                  <c:v>4.3884000000000024E-4</c:v>
                </c:pt>
                <c:pt idx="2955">
                  <c:v>4.3147000000000004E-4</c:v>
                </c:pt>
                <c:pt idx="2956">
                  <c:v>4.2479000000000003E-4</c:v>
                </c:pt>
                <c:pt idx="2957">
                  <c:v>4.1912000000000118E-4</c:v>
                </c:pt>
                <c:pt idx="2958">
                  <c:v>4.1464000000000024E-4</c:v>
                </c:pt>
                <c:pt idx="2959">
                  <c:v>4.1148999999999998E-4</c:v>
                </c:pt>
                <c:pt idx="2960">
                  <c:v>4.0971999999999997E-4</c:v>
                </c:pt>
                <c:pt idx="2961">
                  <c:v>4.0934000000000033E-4</c:v>
                </c:pt>
                <c:pt idx="2962">
                  <c:v>4.1029E-4</c:v>
                </c:pt>
                <c:pt idx="2963">
                  <c:v>4.1246999999999996E-4</c:v>
                </c:pt>
                <c:pt idx="2964">
                  <c:v>4.1580000000000002E-4</c:v>
                </c:pt>
                <c:pt idx="2965">
                  <c:v>4.202300000000012E-4</c:v>
                </c:pt>
                <c:pt idx="2966">
                  <c:v>4.256800000000012E-4</c:v>
                </c:pt>
                <c:pt idx="2967">
                  <c:v>4.3205000000000001E-4</c:v>
                </c:pt>
                <c:pt idx="2968">
                  <c:v>4.3912000000000139E-4</c:v>
                </c:pt>
                <c:pt idx="2969">
                  <c:v>4.4662000000000185E-4</c:v>
                </c:pt>
                <c:pt idx="2970">
                  <c:v>4.5430000000000118E-4</c:v>
                </c:pt>
                <c:pt idx="2971">
                  <c:v>4.6197000000000116E-4</c:v>
                </c:pt>
                <c:pt idx="2972">
                  <c:v>4.6947999999999998E-4</c:v>
                </c:pt>
                <c:pt idx="2973">
                  <c:v>4.7673000000000013E-4</c:v>
                </c:pt>
                <c:pt idx="2974">
                  <c:v>4.8369000000000125E-4</c:v>
                </c:pt>
                <c:pt idx="2975">
                  <c:v>4.904200000000015E-4</c:v>
                </c:pt>
                <c:pt idx="2976">
                  <c:v>4.971100000000021E-4</c:v>
                </c:pt>
                <c:pt idx="2977">
                  <c:v>5.0394000000000177E-4</c:v>
                </c:pt>
                <c:pt idx="2978">
                  <c:v>5.1103000000000021E-4</c:v>
                </c:pt>
                <c:pt idx="2979">
                  <c:v>5.1844E-4</c:v>
                </c:pt>
                <c:pt idx="2980">
                  <c:v>5.2605000000000002E-4</c:v>
                </c:pt>
                <c:pt idx="2981">
                  <c:v>5.3371000000000028E-4</c:v>
                </c:pt>
                <c:pt idx="2982">
                  <c:v>5.4122000000000154E-4</c:v>
                </c:pt>
                <c:pt idx="2983">
                  <c:v>5.4844000000000127E-4</c:v>
                </c:pt>
                <c:pt idx="2984">
                  <c:v>5.5524000000000003E-4</c:v>
                </c:pt>
                <c:pt idx="2985">
                  <c:v>5.6159000000000016E-4</c:v>
                </c:pt>
                <c:pt idx="2986">
                  <c:v>5.6751000000000013E-4</c:v>
                </c:pt>
                <c:pt idx="2987">
                  <c:v>5.7307000000000202E-4</c:v>
                </c:pt>
                <c:pt idx="2988">
                  <c:v>5.7826000000000188E-4</c:v>
                </c:pt>
                <c:pt idx="2989">
                  <c:v>5.8304000000000147E-4</c:v>
                </c:pt>
                <c:pt idx="2990">
                  <c:v>5.8733000000000201E-4</c:v>
                </c:pt>
                <c:pt idx="2991">
                  <c:v>5.910200000000021E-4</c:v>
                </c:pt>
                <c:pt idx="2992">
                  <c:v>5.9401000000000148E-4</c:v>
                </c:pt>
                <c:pt idx="2993">
                  <c:v>5.9620000000000126E-4</c:v>
                </c:pt>
                <c:pt idx="2994">
                  <c:v>5.9753000000000247E-4</c:v>
                </c:pt>
                <c:pt idx="2995">
                  <c:v>5.979700000000029E-4</c:v>
                </c:pt>
                <c:pt idx="2996">
                  <c:v>5.975500000000017E-4</c:v>
                </c:pt>
                <c:pt idx="2997">
                  <c:v>5.9633000000000169E-4</c:v>
                </c:pt>
                <c:pt idx="2998">
                  <c:v>5.9442000000000175E-4</c:v>
                </c:pt>
                <c:pt idx="2999">
                  <c:v>5.9199000000000176E-4</c:v>
                </c:pt>
                <c:pt idx="3000">
                  <c:v>5.8917000000000171E-4</c:v>
                </c:pt>
                <c:pt idx="3001">
                  <c:v>5.8601000000000009E-4</c:v>
                </c:pt>
                <c:pt idx="3002">
                  <c:v>5.8248000000000002E-4</c:v>
                </c:pt>
                <c:pt idx="3003">
                  <c:v>5.7853000000000169E-4</c:v>
                </c:pt>
                <c:pt idx="3004">
                  <c:v>5.7407000000000172E-4</c:v>
                </c:pt>
                <c:pt idx="3005">
                  <c:v>5.6913000000000124E-4</c:v>
                </c:pt>
                <c:pt idx="3006">
                  <c:v>5.6380000000000113E-4</c:v>
                </c:pt>
                <c:pt idx="3007">
                  <c:v>5.5818000000000154E-4</c:v>
                </c:pt>
                <c:pt idx="3008">
                  <c:v>5.5236000000000152E-4</c:v>
                </c:pt>
                <c:pt idx="3009">
                  <c:v>5.4638000000000137E-4</c:v>
                </c:pt>
                <c:pt idx="3010">
                  <c:v>5.4023000000000168E-4</c:v>
                </c:pt>
                <c:pt idx="3011">
                  <c:v>5.3389000000000084E-4</c:v>
                </c:pt>
                <c:pt idx="3012">
                  <c:v>5.2741000000000094E-4</c:v>
                </c:pt>
                <c:pt idx="3013">
                  <c:v>5.209200000000023E-4</c:v>
                </c:pt>
                <c:pt idx="3014">
                  <c:v>5.1455000000000001E-4</c:v>
                </c:pt>
                <c:pt idx="3015">
                  <c:v>5.0839000000000103E-4</c:v>
                </c:pt>
                <c:pt idx="3016">
                  <c:v>5.0251000000000017E-4</c:v>
                </c:pt>
                <c:pt idx="3017">
                  <c:v>4.9695000000000034E-4</c:v>
                </c:pt>
                <c:pt idx="3018">
                  <c:v>4.9180000000000133E-4</c:v>
                </c:pt>
                <c:pt idx="3019">
                  <c:v>4.871500000000013E-4</c:v>
                </c:pt>
                <c:pt idx="3020">
                  <c:v>4.830400000000012E-4</c:v>
                </c:pt>
                <c:pt idx="3021">
                  <c:v>4.7946000000000116E-4</c:v>
                </c:pt>
                <c:pt idx="3022">
                  <c:v>4.7639000000000004E-4</c:v>
                </c:pt>
                <c:pt idx="3023">
                  <c:v>4.7383000000000185E-4</c:v>
                </c:pt>
                <c:pt idx="3024">
                  <c:v>4.7171000000000002E-4</c:v>
                </c:pt>
                <c:pt idx="3025">
                  <c:v>4.7000000000000129E-4</c:v>
                </c:pt>
                <c:pt idx="3026">
                  <c:v>4.6867000000000127E-4</c:v>
                </c:pt>
                <c:pt idx="3027">
                  <c:v>4.6775000000000001E-4</c:v>
                </c:pt>
                <c:pt idx="3028">
                  <c:v>4.6725000000000011E-4</c:v>
                </c:pt>
                <c:pt idx="3029">
                  <c:v>4.6717000000000172E-4</c:v>
                </c:pt>
                <c:pt idx="3030">
                  <c:v>4.6751000000000014E-4</c:v>
                </c:pt>
                <c:pt idx="3031">
                  <c:v>4.6826000000000034E-4</c:v>
                </c:pt>
                <c:pt idx="3032">
                  <c:v>4.6942000000000012E-4</c:v>
                </c:pt>
                <c:pt idx="3033">
                  <c:v>4.7097000000000192E-4</c:v>
                </c:pt>
                <c:pt idx="3034">
                  <c:v>4.7289000000000012E-4</c:v>
                </c:pt>
                <c:pt idx="3035">
                  <c:v>4.7517000000000148E-4</c:v>
                </c:pt>
                <c:pt idx="3036">
                  <c:v>4.7777000000000149E-4</c:v>
                </c:pt>
                <c:pt idx="3037">
                  <c:v>4.8066000000000173E-4</c:v>
                </c:pt>
                <c:pt idx="3038">
                  <c:v>4.8380000000000124E-4</c:v>
                </c:pt>
                <c:pt idx="3039">
                  <c:v>4.8714000000000157E-4</c:v>
                </c:pt>
                <c:pt idx="3040">
                  <c:v>4.9064000000000182E-4</c:v>
                </c:pt>
                <c:pt idx="3041">
                  <c:v>4.9424000000000137E-4</c:v>
                </c:pt>
                <c:pt idx="3042">
                  <c:v>4.9792000000000293E-4</c:v>
                </c:pt>
                <c:pt idx="3043">
                  <c:v>5.0161000000000032E-4</c:v>
                </c:pt>
                <c:pt idx="3044">
                  <c:v>5.052800000000002E-4</c:v>
                </c:pt>
                <c:pt idx="3045">
                  <c:v>5.0887000000000133E-4</c:v>
                </c:pt>
                <c:pt idx="3046">
                  <c:v>5.1235000000000007E-4</c:v>
                </c:pt>
                <c:pt idx="3047">
                  <c:v>5.1568000000000002E-4</c:v>
                </c:pt>
                <c:pt idx="3048">
                  <c:v>5.1880000000000003E-4</c:v>
                </c:pt>
                <c:pt idx="3049">
                  <c:v>5.2168000000000114E-4</c:v>
                </c:pt>
                <c:pt idx="3050">
                  <c:v>5.2429000000000039E-4</c:v>
                </c:pt>
                <c:pt idx="3051">
                  <c:v>5.2658000000000013E-4</c:v>
                </c:pt>
                <c:pt idx="3052">
                  <c:v>5.2853000000000188E-4</c:v>
                </c:pt>
                <c:pt idx="3053">
                  <c:v>5.3014000000000034E-4</c:v>
                </c:pt>
                <c:pt idx="3054">
                  <c:v>5.3138000000000013E-4</c:v>
                </c:pt>
                <c:pt idx="3055">
                  <c:v>5.3226000000000011E-4</c:v>
                </c:pt>
                <c:pt idx="3056">
                  <c:v>5.3279E-4</c:v>
                </c:pt>
                <c:pt idx="3057">
                  <c:v>5.3299000000000011E-4</c:v>
                </c:pt>
                <c:pt idx="3058">
                  <c:v>5.3288000000000001E-4</c:v>
                </c:pt>
                <c:pt idx="3059">
                  <c:v>5.3249000000000005E-4</c:v>
                </c:pt>
                <c:pt idx="3060">
                  <c:v>5.3185000000000027E-4</c:v>
                </c:pt>
                <c:pt idx="3061">
                  <c:v>5.3098000000000034E-4</c:v>
                </c:pt>
                <c:pt idx="3062">
                  <c:v>5.299200000000023E-4</c:v>
                </c:pt>
                <c:pt idx="3063">
                  <c:v>5.2869000000000147E-4</c:v>
                </c:pt>
                <c:pt idx="3064">
                  <c:v>5.2734000000000201E-4</c:v>
                </c:pt>
                <c:pt idx="3065">
                  <c:v>5.2589000000000021E-4</c:v>
                </c:pt>
                <c:pt idx="3066">
                  <c:v>5.2437000000000165E-4</c:v>
                </c:pt>
                <c:pt idx="3067">
                  <c:v>5.2281000000000029E-4</c:v>
                </c:pt>
                <c:pt idx="3068">
                  <c:v>5.2123000000000024E-4</c:v>
                </c:pt>
                <c:pt idx="3069">
                  <c:v>5.1966000000000132E-4</c:v>
                </c:pt>
                <c:pt idx="3070">
                  <c:v>5.1813000000000141E-4</c:v>
                </c:pt>
                <c:pt idx="3071">
                  <c:v>5.1666000000000103E-4</c:v>
                </c:pt>
                <c:pt idx="3072">
                  <c:v>5.1526000000000002E-4</c:v>
                </c:pt>
                <c:pt idx="3073">
                  <c:v>5.1395000000000032E-4</c:v>
                </c:pt>
                <c:pt idx="3074">
                  <c:v>5.1274000000000003E-4</c:v>
                </c:pt>
                <c:pt idx="3075">
                  <c:v>5.1164000000000038E-4</c:v>
                </c:pt>
                <c:pt idx="3076">
                  <c:v>5.106500000000003E-4</c:v>
                </c:pt>
                <c:pt idx="3077">
                  <c:v>5.0977000000000021E-4</c:v>
                </c:pt>
                <c:pt idx="3078">
                  <c:v>5.0899000000000137E-4</c:v>
                </c:pt>
                <c:pt idx="3079">
                  <c:v>5.0831000000000129E-4</c:v>
                </c:pt>
                <c:pt idx="3080">
                  <c:v>5.077100000000003E-4</c:v>
                </c:pt>
                <c:pt idx="3081">
                  <c:v>5.0718000000000182E-4</c:v>
                </c:pt>
                <c:pt idx="3082">
                  <c:v>5.0672000000000022E-4</c:v>
                </c:pt>
                <c:pt idx="3083">
                  <c:v>5.0630000000000022E-4</c:v>
                </c:pt>
                <c:pt idx="3084">
                  <c:v>5.0591000000000112E-4</c:v>
                </c:pt>
                <c:pt idx="3085">
                  <c:v>5.0554000000000039E-4</c:v>
                </c:pt>
                <c:pt idx="3086">
                  <c:v>5.0517000000000162E-4</c:v>
                </c:pt>
                <c:pt idx="3087">
                  <c:v>5.0480000000000034E-4</c:v>
                </c:pt>
                <c:pt idx="3088">
                  <c:v>5.0441000000000027E-4</c:v>
                </c:pt>
                <c:pt idx="3089">
                  <c:v>5.0400000000000141E-4</c:v>
                </c:pt>
                <c:pt idx="3090">
                  <c:v>5.0356000000000174E-4</c:v>
                </c:pt>
                <c:pt idx="3091">
                  <c:v>5.0310000000000177E-4</c:v>
                </c:pt>
                <c:pt idx="3092">
                  <c:v>5.0259999999999997E-4</c:v>
                </c:pt>
                <c:pt idx="3093">
                  <c:v>5.0209000000000018E-4</c:v>
                </c:pt>
                <c:pt idx="3094">
                  <c:v>5.0156000000000137E-4</c:v>
                </c:pt>
                <c:pt idx="3095">
                  <c:v>5.0102000000000133E-4</c:v>
                </c:pt>
                <c:pt idx="3096">
                  <c:v>5.004800000000002E-4</c:v>
                </c:pt>
                <c:pt idx="3097">
                  <c:v>4.999500000000015E-4</c:v>
                </c:pt>
                <c:pt idx="3098">
                  <c:v>4.994400000000003E-4</c:v>
                </c:pt>
                <c:pt idx="3099">
                  <c:v>4.9896000000000293E-4</c:v>
                </c:pt>
                <c:pt idx="3100">
                  <c:v>4.9852000000000197E-4</c:v>
                </c:pt>
                <c:pt idx="3101">
                  <c:v>4.9814000000000195E-4</c:v>
                </c:pt>
                <c:pt idx="3102">
                  <c:v>4.9782000000000255E-4</c:v>
                </c:pt>
                <c:pt idx="3103">
                  <c:v>4.9759000000000153E-4</c:v>
                </c:pt>
                <c:pt idx="3104">
                  <c:v>4.9744000000000123E-4</c:v>
                </c:pt>
                <c:pt idx="3105">
                  <c:v>4.9738000000000202E-4</c:v>
                </c:pt>
                <c:pt idx="3106">
                  <c:v>4.9743000000000172E-4</c:v>
                </c:pt>
                <c:pt idx="3107">
                  <c:v>4.9759000000000153E-4</c:v>
                </c:pt>
                <c:pt idx="3108">
                  <c:v>4.978500000000015E-4</c:v>
                </c:pt>
                <c:pt idx="3109">
                  <c:v>4.9823000000000152E-4</c:v>
                </c:pt>
                <c:pt idx="3110">
                  <c:v>4.9872000000000165E-4</c:v>
                </c:pt>
                <c:pt idx="3111">
                  <c:v>4.993100000000014E-4</c:v>
                </c:pt>
                <c:pt idx="3112">
                  <c:v>5.0002000000000173E-4</c:v>
                </c:pt>
                <c:pt idx="3113">
                  <c:v>5.0082000000000154E-4</c:v>
                </c:pt>
                <c:pt idx="3114">
                  <c:v>5.0171000000000026E-4</c:v>
                </c:pt>
                <c:pt idx="3115">
                  <c:v>5.0268000000000003E-4</c:v>
                </c:pt>
                <c:pt idx="3116">
                  <c:v>5.0372000000000134E-4</c:v>
                </c:pt>
                <c:pt idx="3117">
                  <c:v>5.0482000000000153E-4</c:v>
                </c:pt>
                <c:pt idx="3118">
                  <c:v>5.0597000000000153E-4</c:v>
                </c:pt>
                <c:pt idx="3119">
                  <c:v>5.0715000000000167E-4</c:v>
                </c:pt>
                <c:pt idx="3120">
                  <c:v>5.0836000000000164E-4</c:v>
                </c:pt>
                <c:pt idx="3121">
                  <c:v>5.0958000000000004E-4</c:v>
                </c:pt>
                <c:pt idx="3122">
                  <c:v>5.1079999999999995E-4</c:v>
                </c:pt>
                <c:pt idx="3123">
                  <c:v>5.1200000000000009E-4</c:v>
                </c:pt>
                <c:pt idx="3124">
                  <c:v>5.131700000000017E-4</c:v>
                </c:pt>
                <c:pt idx="3125">
                  <c:v>5.1431000000000003E-4</c:v>
                </c:pt>
                <c:pt idx="3126">
                  <c:v>5.1540000000000006E-4</c:v>
                </c:pt>
                <c:pt idx="3127">
                  <c:v>5.1641999999999997E-4</c:v>
                </c:pt>
                <c:pt idx="3128">
                  <c:v>5.1737000000000148E-4</c:v>
                </c:pt>
                <c:pt idx="3129">
                  <c:v>5.1825000000000026E-4</c:v>
                </c:pt>
                <c:pt idx="3130">
                  <c:v>5.1903000000000084E-4</c:v>
                </c:pt>
                <c:pt idx="3131">
                  <c:v>5.1973000000000004E-4</c:v>
                </c:pt>
                <c:pt idx="3132">
                  <c:v>5.2032000000000207E-4</c:v>
                </c:pt>
                <c:pt idx="3133">
                  <c:v>5.2081000000000024E-4</c:v>
                </c:pt>
                <c:pt idx="3134">
                  <c:v>5.2119000000000113E-4</c:v>
                </c:pt>
                <c:pt idx="3135">
                  <c:v>5.2147000000000022E-4</c:v>
                </c:pt>
                <c:pt idx="3136">
                  <c:v>5.2163000000000177E-4</c:v>
                </c:pt>
                <c:pt idx="3137">
                  <c:v>5.2168000000000114E-4</c:v>
                </c:pt>
                <c:pt idx="3138">
                  <c:v>5.2161000000000113E-4</c:v>
                </c:pt>
                <c:pt idx="3139">
                  <c:v>5.2144000000000029E-4</c:v>
                </c:pt>
                <c:pt idx="3140">
                  <c:v>5.2116000000000185E-4</c:v>
                </c:pt>
                <c:pt idx="3141">
                  <c:v>5.2078000000000031E-4</c:v>
                </c:pt>
                <c:pt idx="3142">
                  <c:v>5.2030000000000153E-4</c:v>
                </c:pt>
                <c:pt idx="3143">
                  <c:v>5.1971999999999999E-4</c:v>
                </c:pt>
                <c:pt idx="3144">
                  <c:v>5.1906000000000033E-4</c:v>
                </c:pt>
                <c:pt idx="3145">
                  <c:v>5.1832000000000147E-4</c:v>
                </c:pt>
                <c:pt idx="3146">
                  <c:v>5.1750000000000103E-4</c:v>
                </c:pt>
                <c:pt idx="3147">
                  <c:v>5.1661999999999997E-4</c:v>
                </c:pt>
                <c:pt idx="3148">
                  <c:v>5.1568000000000002E-4</c:v>
                </c:pt>
                <c:pt idx="3149">
                  <c:v>5.147000000000001E-4</c:v>
                </c:pt>
                <c:pt idx="3150">
                  <c:v>5.1368000000000128E-4</c:v>
                </c:pt>
                <c:pt idx="3151">
                  <c:v>5.1263000000000003E-4</c:v>
                </c:pt>
                <c:pt idx="3152">
                  <c:v>5.1157000000000004E-4</c:v>
                </c:pt>
                <c:pt idx="3153">
                  <c:v>5.1049000000000005E-4</c:v>
                </c:pt>
                <c:pt idx="3154">
                  <c:v>5.0942000000000023E-4</c:v>
                </c:pt>
                <c:pt idx="3155">
                  <c:v>5.0837000000000148E-4</c:v>
                </c:pt>
                <c:pt idx="3156">
                  <c:v>5.0733000000000202E-4</c:v>
                </c:pt>
                <c:pt idx="3157">
                  <c:v>5.0633000000000112E-4</c:v>
                </c:pt>
                <c:pt idx="3158">
                  <c:v>5.0536000000000168E-4</c:v>
                </c:pt>
                <c:pt idx="3159">
                  <c:v>5.0445000000000004E-4</c:v>
                </c:pt>
                <c:pt idx="3160">
                  <c:v>5.0360000000000172E-4</c:v>
                </c:pt>
                <c:pt idx="3161">
                  <c:v>5.0281000000000002E-4</c:v>
                </c:pt>
                <c:pt idx="3162">
                  <c:v>5.0210000000000033E-4</c:v>
                </c:pt>
                <c:pt idx="3163">
                  <c:v>5.0147000000000028E-4</c:v>
                </c:pt>
                <c:pt idx="3164">
                  <c:v>5.0092000000000192E-4</c:v>
                </c:pt>
                <c:pt idx="3165">
                  <c:v>5.0047000000000004E-4</c:v>
                </c:pt>
                <c:pt idx="3166">
                  <c:v>5.0011000000000142E-4</c:v>
                </c:pt>
                <c:pt idx="3167">
                  <c:v>4.9984000000000139E-4</c:v>
                </c:pt>
                <c:pt idx="3168">
                  <c:v>4.9968000000000148E-4</c:v>
                </c:pt>
                <c:pt idx="3169">
                  <c:v>4.9961000000000124E-4</c:v>
                </c:pt>
                <c:pt idx="3170">
                  <c:v>4.9964000000000171E-4</c:v>
                </c:pt>
                <c:pt idx="3171">
                  <c:v>4.9977000000000127E-4</c:v>
                </c:pt>
                <c:pt idx="3172">
                  <c:v>5.0000000000000034E-4</c:v>
                </c:pt>
                <c:pt idx="3173">
                  <c:v>5.0031000000000023E-4</c:v>
                </c:pt>
                <c:pt idx="3174">
                  <c:v>5.0072000000000137E-4</c:v>
                </c:pt>
                <c:pt idx="3175">
                  <c:v>5.0121000000000009E-4</c:v>
                </c:pt>
                <c:pt idx="3176">
                  <c:v>5.0177000000000012E-4</c:v>
                </c:pt>
                <c:pt idx="3177">
                  <c:v>5.0240000000000007E-4</c:v>
                </c:pt>
                <c:pt idx="3178">
                  <c:v>5.0310000000000177E-4</c:v>
                </c:pt>
                <c:pt idx="3179">
                  <c:v>5.0385000000000024E-4</c:v>
                </c:pt>
                <c:pt idx="3180">
                  <c:v>5.046400000000014E-4</c:v>
                </c:pt>
                <c:pt idx="3181">
                  <c:v>5.0547999999999999E-4</c:v>
                </c:pt>
                <c:pt idx="3182">
                  <c:v>5.0634000000000031E-4</c:v>
                </c:pt>
                <c:pt idx="3183">
                  <c:v>5.0722000000000169E-4</c:v>
                </c:pt>
                <c:pt idx="3184">
                  <c:v>5.0812000000000209E-4</c:v>
                </c:pt>
                <c:pt idx="3185">
                  <c:v>5.0901000000000039E-4</c:v>
                </c:pt>
                <c:pt idx="3186">
                  <c:v>5.0989000000000004E-4</c:v>
                </c:pt>
                <c:pt idx="3187">
                  <c:v>5.1075999999999997E-4</c:v>
                </c:pt>
                <c:pt idx="3188">
                  <c:v>5.1161000000000002E-4</c:v>
                </c:pt>
                <c:pt idx="3189">
                  <c:v>5.1241999999999998E-4</c:v>
                </c:pt>
                <c:pt idx="3190">
                  <c:v>5.1319000000000104E-4</c:v>
                </c:pt>
                <c:pt idx="3191">
                  <c:v>5.1392000000000191E-4</c:v>
                </c:pt>
                <c:pt idx="3192">
                  <c:v>5.1460000000000112E-4</c:v>
                </c:pt>
                <c:pt idx="3193">
                  <c:v>5.1521E-4</c:v>
                </c:pt>
                <c:pt idx="3194">
                  <c:v>5.1577000000000003E-4</c:v>
                </c:pt>
                <c:pt idx="3195">
                  <c:v>5.1626000000000037E-4</c:v>
                </c:pt>
                <c:pt idx="3196">
                  <c:v>5.1668999999999999E-4</c:v>
                </c:pt>
                <c:pt idx="3197">
                  <c:v>5.1704000000000127E-4</c:v>
                </c:pt>
                <c:pt idx="3198">
                  <c:v>5.1732000000000188E-4</c:v>
                </c:pt>
                <c:pt idx="3199">
                  <c:v>5.175300000000014E-4</c:v>
                </c:pt>
                <c:pt idx="3200">
                  <c:v>5.1767000000000154E-4</c:v>
                </c:pt>
                <c:pt idx="3201">
                  <c:v>5.1775000000000009E-4</c:v>
                </c:pt>
                <c:pt idx="3202">
                  <c:v>5.1775000000000009E-4</c:v>
                </c:pt>
                <c:pt idx="3203">
                  <c:v>5.1769000000000023E-4</c:v>
                </c:pt>
                <c:pt idx="3204">
                  <c:v>5.1757000000000127E-4</c:v>
                </c:pt>
                <c:pt idx="3205">
                  <c:v>5.1739000000000093E-4</c:v>
                </c:pt>
                <c:pt idx="3206">
                  <c:v>5.1715000000000127E-4</c:v>
                </c:pt>
                <c:pt idx="3207">
                  <c:v>5.1687E-4</c:v>
                </c:pt>
                <c:pt idx="3208">
                  <c:v>5.1653000000000018E-4</c:v>
                </c:pt>
                <c:pt idx="3209">
                  <c:v>5.1615999999999999E-4</c:v>
                </c:pt>
                <c:pt idx="3210">
                  <c:v>5.1575999999999998E-4</c:v>
                </c:pt>
                <c:pt idx="3211">
                  <c:v>5.1531999999999999E-4</c:v>
                </c:pt>
                <c:pt idx="3212">
                  <c:v>5.1486000000000034E-4</c:v>
                </c:pt>
                <c:pt idx="3213">
                  <c:v>5.1437000000000032E-4</c:v>
                </c:pt>
                <c:pt idx="3214">
                  <c:v>5.1388000000000128E-4</c:v>
                </c:pt>
                <c:pt idx="3215">
                  <c:v>5.1337000000000138E-4</c:v>
                </c:pt>
                <c:pt idx="3216">
                  <c:v>5.1285000000000002E-4</c:v>
                </c:pt>
                <c:pt idx="3217">
                  <c:v>5.1233000000000029E-4</c:v>
                </c:pt>
                <c:pt idx="3218">
                  <c:v>5.1181999999999996E-4</c:v>
                </c:pt>
                <c:pt idx="3219">
                  <c:v>5.1131000000000017E-4</c:v>
                </c:pt>
                <c:pt idx="3220">
                  <c:v>5.1081000000000011E-4</c:v>
                </c:pt>
                <c:pt idx="3221">
                  <c:v>5.1032000000000139E-4</c:v>
                </c:pt>
                <c:pt idx="3222">
                  <c:v>5.0984000000000023E-4</c:v>
                </c:pt>
                <c:pt idx="3223">
                  <c:v>5.093900000000003E-4</c:v>
                </c:pt>
                <c:pt idx="3224">
                  <c:v>5.0895000000000139E-4</c:v>
                </c:pt>
                <c:pt idx="3225">
                  <c:v>5.0853000000000139E-4</c:v>
                </c:pt>
                <c:pt idx="3226">
                  <c:v>5.0814000000000154E-4</c:v>
                </c:pt>
                <c:pt idx="3227">
                  <c:v>5.0777000000000114E-4</c:v>
                </c:pt>
                <c:pt idx="3228">
                  <c:v>5.0742000000000137E-4</c:v>
                </c:pt>
                <c:pt idx="3229">
                  <c:v>5.0710000000000186E-4</c:v>
                </c:pt>
                <c:pt idx="3230">
                  <c:v>5.0681000000000001E-4</c:v>
                </c:pt>
                <c:pt idx="3231">
                  <c:v>5.0655000000000003E-4</c:v>
                </c:pt>
                <c:pt idx="3232">
                  <c:v>5.0631000000000038E-4</c:v>
                </c:pt>
                <c:pt idx="3233">
                  <c:v>5.0610000000000032E-4</c:v>
                </c:pt>
                <c:pt idx="3234">
                  <c:v>5.0592000000000182E-4</c:v>
                </c:pt>
                <c:pt idx="3235">
                  <c:v>5.0577000000000011E-4</c:v>
                </c:pt>
                <c:pt idx="3236">
                  <c:v>5.0565000000000039E-4</c:v>
                </c:pt>
                <c:pt idx="3237">
                  <c:v>5.0556000000000114E-4</c:v>
                </c:pt>
                <c:pt idx="3238">
                  <c:v>5.0549999999999998E-4</c:v>
                </c:pt>
                <c:pt idx="3239">
                  <c:v>5.0546000000000022E-4</c:v>
                </c:pt>
                <c:pt idx="3240">
                  <c:v>5.0546000000000022E-4</c:v>
                </c:pt>
                <c:pt idx="3241">
                  <c:v>5.0549000000000004E-4</c:v>
                </c:pt>
                <c:pt idx="3242">
                  <c:v>5.0554000000000039E-4</c:v>
                </c:pt>
                <c:pt idx="3243">
                  <c:v>5.0562000000000155E-4</c:v>
                </c:pt>
                <c:pt idx="3244">
                  <c:v>5.0573000000000013E-4</c:v>
                </c:pt>
                <c:pt idx="3245">
                  <c:v>5.0587000000000104E-4</c:v>
                </c:pt>
                <c:pt idx="3246">
                  <c:v>5.0603000000000128E-4</c:v>
                </c:pt>
                <c:pt idx="3247">
                  <c:v>5.0622000000000004E-4</c:v>
                </c:pt>
                <c:pt idx="3248">
                  <c:v>5.064300000000001E-4</c:v>
                </c:pt>
                <c:pt idx="3249">
                  <c:v>5.0666000000000133E-4</c:v>
                </c:pt>
                <c:pt idx="3250">
                  <c:v>5.0692000000000152E-4</c:v>
                </c:pt>
                <c:pt idx="3251">
                  <c:v>5.0720000000000127E-4</c:v>
                </c:pt>
                <c:pt idx="3252">
                  <c:v>5.074900000000002E-4</c:v>
                </c:pt>
                <c:pt idx="3253">
                  <c:v>5.078000000000015E-4</c:v>
                </c:pt>
                <c:pt idx="3254">
                  <c:v>5.0813000000000182E-4</c:v>
                </c:pt>
                <c:pt idx="3255">
                  <c:v>5.0847000000000023E-4</c:v>
                </c:pt>
                <c:pt idx="3256">
                  <c:v>5.0882000000000184E-4</c:v>
                </c:pt>
                <c:pt idx="3257">
                  <c:v>5.091700000000016E-4</c:v>
                </c:pt>
                <c:pt idx="3258">
                  <c:v>5.0953000000000033E-4</c:v>
                </c:pt>
                <c:pt idx="3259">
                  <c:v>5.0989000000000004E-4</c:v>
                </c:pt>
                <c:pt idx="3260">
                  <c:v>5.1025000000000007E-4</c:v>
                </c:pt>
                <c:pt idx="3261">
                  <c:v>5.1061000000000021E-4</c:v>
                </c:pt>
                <c:pt idx="3262">
                  <c:v>5.1095000000000003E-4</c:v>
                </c:pt>
                <c:pt idx="3263">
                  <c:v>5.1128999999999996E-4</c:v>
                </c:pt>
                <c:pt idx="3264">
                  <c:v>5.1162000000000126E-4</c:v>
                </c:pt>
                <c:pt idx="3265">
                  <c:v>5.1193000000000104E-4</c:v>
                </c:pt>
                <c:pt idx="3266">
                  <c:v>5.1221999999999997E-4</c:v>
                </c:pt>
                <c:pt idx="3267">
                  <c:v>5.1248999999999999E-4</c:v>
                </c:pt>
                <c:pt idx="3268">
                  <c:v>5.1274000000000003E-4</c:v>
                </c:pt>
                <c:pt idx="3269">
                  <c:v>5.1296000000000024E-4</c:v>
                </c:pt>
                <c:pt idx="3270">
                  <c:v>5.1315000000000128E-4</c:v>
                </c:pt>
                <c:pt idx="3271">
                  <c:v>5.1331000000000022E-4</c:v>
                </c:pt>
                <c:pt idx="3272">
                  <c:v>5.1345000000000004E-4</c:v>
                </c:pt>
                <c:pt idx="3273">
                  <c:v>5.135500000000002E-4</c:v>
                </c:pt>
                <c:pt idx="3274">
                  <c:v>5.1361000000000104E-4</c:v>
                </c:pt>
                <c:pt idx="3275">
                  <c:v>5.1365000000000113E-4</c:v>
                </c:pt>
                <c:pt idx="3276">
                  <c:v>5.136400000000014E-4</c:v>
                </c:pt>
                <c:pt idx="3277">
                  <c:v>5.1361000000000104E-4</c:v>
                </c:pt>
                <c:pt idx="3278">
                  <c:v>5.1354000000000102E-4</c:v>
                </c:pt>
                <c:pt idx="3279">
                  <c:v>5.1343000000000092E-4</c:v>
                </c:pt>
                <c:pt idx="3280">
                  <c:v>5.1329000000000001E-4</c:v>
                </c:pt>
                <c:pt idx="3281">
                  <c:v>5.1312000000000222E-4</c:v>
                </c:pt>
                <c:pt idx="3282">
                  <c:v>5.1292000000000113E-4</c:v>
                </c:pt>
                <c:pt idx="3283">
                  <c:v>5.1270000000000005E-4</c:v>
                </c:pt>
                <c:pt idx="3284">
                  <c:v>5.1243999999999997E-4</c:v>
                </c:pt>
              </c:numCache>
            </c:numRef>
          </c:xVal>
          <c:yVal>
            <c:numRef>
              <c:f>'Faro75meio_0,3G'!$W$4:$W$5899</c:f>
              <c:numCache>
                <c:formatCode>General</c:formatCode>
                <c:ptCount val="5896"/>
                <c:pt idx="0">
                  <c:v>-13.61963186</c:v>
                </c:pt>
                <c:pt idx="1">
                  <c:v>-13.630379319999999</c:v>
                </c:pt>
                <c:pt idx="2">
                  <c:v>-13.65609843</c:v>
                </c:pt>
                <c:pt idx="3">
                  <c:v>-13.669733520000023</c:v>
                </c:pt>
                <c:pt idx="4">
                  <c:v>-13.642687930000006</c:v>
                </c:pt>
                <c:pt idx="5">
                  <c:v>-13.571624720000001</c:v>
                </c:pt>
                <c:pt idx="6">
                  <c:v>-13.4612467</c:v>
                </c:pt>
                <c:pt idx="7">
                  <c:v>-13.302725350000006</c:v>
                </c:pt>
                <c:pt idx="8">
                  <c:v>-13.088974169999998</c:v>
                </c:pt>
                <c:pt idx="9">
                  <c:v>-12.83497689</c:v>
                </c:pt>
                <c:pt idx="10">
                  <c:v>-12.56841994</c:v>
                </c:pt>
                <c:pt idx="11">
                  <c:v>-12.327881120000001</c:v>
                </c:pt>
                <c:pt idx="12">
                  <c:v>-12.133255559999998</c:v>
                </c:pt>
                <c:pt idx="13">
                  <c:v>-11.98013072</c:v>
                </c:pt>
                <c:pt idx="14">
                  <c:v>-11.839826480000001</c:v>
                </c:pt>
                <c:pt idx="15">
                  <c:v>-11.687221499999998</c:v>
                </c:pt>
                <c:pt idx="16">
                  <c:v>-11.529524480000001</c:v>
                </c:pt>
                <c:pt idx="17">
                  <c:v>-11.396904420000002</c:v>
                </c:pt>
                <c:pt idx="18">
                  <c:v>-11.300383120000001</c:v>
                </c:pt>
                <c:pt idx="19">
                  <c:v>-11.214077319999999</c:v>
                </c:pt>
                <c:pt idx="20">
                  <c:v>-11.10587406</c:v>
                </c:pt>
                <c:pt idx="21">
                  <c:v>-10.935766310000025</c:v>
                </c:pt>
                <c:pt idx="22">
                  <c:v>-10.648771609999979</c:v>
                </c:pt>
                <c:pt idx="23">
                  <c:v>-10.264997130000001</c:v>
                </c:pt>
                <c:pt idx="24">
                  <c:v>-9.9248940400000034</c:v>
                </c:pt>
                <c:pt idx="25">
                  <c:v>-9.7461333400000001</c:v>
                </c:pt>
                <c:pt idx="26">
                  <c:v>-9.6840501500000009</c:v>
                </c:pt>
                <c:pt idx="27">
                  <c:v>-9.634618549999999</c:v>
                </c:pt>
                <c:pt idx="28">
                  <c:v>-9.5192242800000013</c:v>
                </c:pt>
                <c:pt idx="29">
                  <c:v>-9.2692423400000035</c:v>
                </c:pt>
                <c:pt idx="30">
                  <c:v>-8.8804252400000028</c:v>
                </c:pt>
                <c:pt idx="31">
                  <c:v>-8.4294643700000211</c:v>
                </c:pt>
                <c:pt idx="32">
                  <c:v>-7.9592808599999945</c:v>
                </c:pt>
                <c:pt idx="33">
                  <c:v>-7.4341595999999965</c:v>
                </c:pt>
                <c:pt idx="34">
                  <c:v>-6.8626201600000005</c:v>
                </c:pt>
                <c:pt idx="35">
                  <c:v>-6.395046179999988</c:v>
                </c:pt>
                <c:pt idx="36">
                  <c:v>-6.2225896199999822</c:v>
                </c:pt>
                <c:pt idx="37">
                  <c:v>-6.3901061999999955</c:v>
                </c:pt>
                <c:pt idx="38">
                  <c:v>-6.7734543999999985</c:v>
                </c:pt>
                <c:pt idx="39">
                  <c:v>-7.2567663299999996</c:v>
                </c:pt>
                <c:pt idx="40">
                  <c:v>-7.8699365199999773</c:v>
                </c:pt>
                <c:pt idx="41">
                  <c:v>-8.7030704499999985</c:v>
                </c:pt>
                <c:pt idx="42">
                  <c:v>-9.7428914299999985</c:v>
                </c:pt>
                <c:pt idx="43">
                  <c:v>-10.856963240000002</c:v>
                </c:pt>
                <c:pt idx="44">
                  <c:v>-12.013144670000004</c:v>
                </c:pt>
                <c:pt idx="45">
                  <c:v>-13.199310749999999</c:v>
                </c:pt>
                <c:pt idx="46">
                  <c:v>-14.25169206</c:v>
                </c:pt>
                <c:pt idx="47">
                  <c:v>-15.255943540000002</c:v>
                </c:pt>
                <c:pt idx="48">
                  <c:v>-16.18669749</c:v>
                </c:pt>
                <c:pt idx="49">
                  <c:v>-17.274898289999999</c:v>
                </c:pt>
                <c:pt idx="50">
                  <c:v>-18.270123720000001</c:v>
                </c:pt>
                <c:pt idx="51">
                  <c:v>-19.125843199999988</c:v>
                </c:pt>
                <c:pt idx="52">
                  <c:v>-19.569745779999941</c:v>
                </c:pt>
                <c:pt idx="53">
                  <c:v>-20.086791509999941</c:v>
                </c:pt>
                <c:pt idx="54">
                  <c:v>-20.443730419999948</c:v>
                </c:pt>
                <c:pt idx="55">
                  <c:v>-20.584708020000001</c:v>
                </c:pt>
                <c:pt idx="56">
                  <c:v>-20.346844760000035</c:v>
                </c:pt>
                <c:pt idx="57">
                  <c:v>-20.026832050000003</c:v>
                </c:pt>
                <c:pt idx="58">
                  <c:v>-20.171125280000005</c:v>
                </c:pt>
                <c:pt idx="59">
                  <c:v>-20.74326413</c:v>
                </c:pt>
                <c:pt idx="60">
                  <c:v>-21.12675754</c:v>
                </c:pt>
                <c:pt idx="61">
                  <c:v>-21.045819760000001</c:v>
                </c:pt>
                <c:pt idx="62">
                  <c:v>-20.74137344</c:v>
                </c:pt>
                <c:pt idx="63">
                  <c:v>-20.605286540000002</c:v>
                </c:pt>
                <c:pt idx="64">
                  <c:v>-20.883844630000002</c:v>
                </c:pt>
                <c:pt idx="65">
                  <c:v>-21.322516259999933</c:v>
                </c:pt>
                <c:pt idx="66">
                  <c:v>-21.494787529999989</c:v>
                </c:pt>
                <c:pt idx="67">
                  <c:v>-21.202647049999914</c:v>
                </c:pt>
                <c:pt idx="68">
                  <c:v>-20.45372871</c:v>
                </c:pt>
                <c:pt idx="69">
                  <c:v>-19.41944466</c:v>
                </c:pt>
                <c:pt idx="70">
                  <c:v>-18.140022809999948</c:v>
                </c:pt>
                <c:pt idx="71">
                  <c:v>-16.800414379999989</c:v>
                </c:pt>
                <c:pt idx="72">
                  <c:v>-15.245349210000002</c:v>
                </c:pt>
                <c:pt idx="73">
                  <c:v>-13.266960709999999</c:v>
                </c:pt>
                <c:pt idx="74">
                  <c:v>-11.14930957</c:v>
                </c:pt>
                <c:pt idx="75">
                  <c:v>-9.3764217800000011</c:v>
                </c:pt>
                <c:pt idx="76">
                  <c:v>-8.1444560500000005</c:v>
                </c:pt>
                <c:pt idx="77">
                  <c:v>-7.3175274499999849</c:v>
                </c:pt>
                <c:pt idx="78">
                  <c:v>-6.6835068599999783</c:v>
                </c:pt>
                <c:pt idx="79">
                  <c:v>-6.1413288000000001</c:v>
                </c:pt>
                <c:pt idx="80">
                  <c:v>-5.640438449999988</c:v>
                </c:pt>
                <c:pt idx="81">
                  <c:v>-5.1361638799999945</c:v>
                </c:pt>
                <c:pt idx="82">
                  <c:v>-4.4983611900000193</c:v>
                </c:pt>
                <c:pt idx="83">
                  <c:v>-3.6100273999999999</c:v>
                </c:pt>
                <c:pt idx="84">
                  <c:v>-2.49910678</c:v>
                </c:pt>
                <c:pt idx="85">
                  <c:v>-1.2540387399999999</c:v>
                </c:pt>
                <c:pt idx="86">
                  <c:v>0.13960890000000004</c:v>
                </c:pt>
                <c:pt idx="87">
                  <c:v>1.77201403</c:v>
                </c:pt>
                <c:pt idx="88">
                  <c:v>3.5806463699999997</c:v>
                </c:pt>
                <c:pt idx="89">
                  <c:v>5.0377136499999891</c:v>
                </c:pt>
                <c:pt idx="90">
                  <c:v>6.0248715099999801</c:v>
                </c:pt>
                <c:pt idx="91">
                  <c:v>7.0182982599999955</c:v>
                </c:pt>
                <c:pt idx="92">
                  <c:v>8.2407910699999984</c:v>
                </c:pt>
                <c:pt idx="93">
                  <c:v>9.5824984700000027</c:v>
                </c:pt>
                <c:pt idx="94">
                  <c:v>10.893038540000004</c:v>
                </c:pt>
                <c:pt idx="95">
                  <c:v>12.05106299</c:v>
                </c:pt>
                <c:pt idx="96">
                  <c:v>12.84034093</c:v>
                </c:pt>
                <c:pt idx="97">
                  <c:v>13.167706260000006</c:v>
                </c:pt>
                <c:pt idx="98">
                  <c:v>13.313736130000029</c:v>
                </c:pt>
                <c:pt idx="99">
                  <c:v>13.41054347</c:v>
                </c:pt>
                <c:pt idx="100">
                  <c:v>13.01879306</c:v>
                </c:pt>
                <c:pt idx="101">
                  <c:v>11.780860949999999</c:v>
                </c:pt>
                <c:pt idx="102">
                  <c:v>9.7462273299999982</c:v>
                </c:pt>
                <c:pt idx="103">
                  <c:v>7.1592421300000106</c:v>
                </c:pt>
                <c:pt idx="104">
                  <c:v>4.4469797900000128</c:v>
                </c:pt>
                <c:pt idx="105">
                  <c:v>1.8164632699999999</c:v>
                </c:pt>
                <c:pt idx="106">
                  <c:v>-0.81735017999999959</c:v>
                </c:pt>
                <c:pt idx="107">
                  <c:v>-3.77418699</c:v>
                </c:pt>
                <c:pt idx="108">
                  <c:v>-6.812058639999985</c:v>
                </c:pt>
                <c:pt idx="109">
                  <c:v>-9.6776862100000294</c:v>
                </c:pt>
                <c:pt idx="110">
                  <c:v>-12.41277979</c:v>
                </c:pt>
                <c:pt idx="111">
                  <c:v>-15.0798728</c:v>
                </c:pt>
                <c:pt idx="112">
                  <c:v>-17.64827129</c:v>
                </c:pt>
                <c:pt idx="113">
                  <c:v>-19.87442124</c:v>
                </c:pt>
                <c:pt idx="114">
                  <c:v>-21.53437357</c:v>
                </c:pt>
                <c:pt idx="115">
                  <c:v>-22.89089006000005</c:v>
                </c:pt>
                <c:pt idx="116">
                  <c:v>-23.948238709999949</c:v>
                </c:pt>
                <c:pt idx="117">
                  <c:v>-24.283011049999953</c:v>
                </c:pt>
                <c:pt idx="118">
                  <c:v>-23.621330690000001</c:v>
                </c:pt>
                <c:pt idx="119">
                  <c:v>-21.633796949999986</c:v>
                </c:pt>
                <c:pt idx="120">
                  <c:v>-18.461195379999989</c:v>
                </c:pt>
                <c:pt idx="121">
                  <c:v>-15.20460025</c:v>
                </c:pt>
                <c:pt idx="122">
                  <c:v>-12.184671089999998</c:v>
                </c:pt>
                <c:pt idx="123">
                  <c:v>-9.4121093600000023</c:v>
                </c:pt>
                <c:pt idx="124">
                  <c:v>-6.8862878999999975</c:v>
                </c:pt>
                <c:pt idx="125">
                  <c:v>-4.6514158999999822</c:v>
                </c:pt>
                <c:pt idx="126">
                  <c:v>-2.9134094799999977</c:v>
                </c:pt>
                <c:pt idx="127">
                  <c:v>-1.8394422099999999</c:v>
                </c:pt>
                <c:pt idx="128">
                  <c:v>-1.49012795</c:v>
                </c:pt>
                <c:pt idx="129">
                  <c:v>-1.8948903799999999</c:v>
                </c:pt>
                <c:pt idx="130">
                  <c:v>-2.9354969799999977</c:v>
                </c:pt>
                <c:pt idx="131">
                  <c:v>-4.4449861399999859</c:v>
                </c:pt>
                <c:pt idx="132">
                  <c:v>-6.4111155800000006</c:v>
                </c:pt>
                <c:pt idx="133">
                  <c:v>-8.8933102500000007</c:v>
                </c:pt>
                <c:pt idx="134">
                  <c:v>-11.70985031</c:v>
                </c:pt>
                <c:pt idx="135">
                  <c:v>-14.64688589</c:v>
                </c:pt>
                <c:pt idx="136">
                  <c:v>-17.493455269999988</c:v>
                </c:pt>
                <c:pt idx="137">
                  <c:v>-20.048953989999987</c:v>
                </c:pt>
                <c:pt idx="138">
                  <c:v>-22.199297110000035</c:v>
                </c:pt>
                <c:pt idx="139">
                  <c:v>-23.996332309999925</c:v>
                </c:pt>
                <c:pt idx="140">
                  <c:v>-25.702276400000002</c:v>
                </c:pt>
                <c:pt idx="141">
                  <c:v>-27.283890630000002</c:v>
                </c:pt>
                <c:pt idx="142">
                  <c:v>-28.63472488</c:v>
                </c:pt>
                <c:pt idx="143">
                  <c:v>-29.291817729999998</c:v>
                </c:pt>
                <c:pt idx="144">
                  <c:v>-28.804091020000055</c:v>
                </c:pt>
                <c:pt idx="145">
                  <c:v>-27.205933089999949</c:v>
                </c:pt>
                <c:pt idx="146">
                  <c:v>-24.773608429999999</c:v>
                </c:pt>
                <c:pt idx="147">
                  <c:v>-22.876807650000035</c:v>
                </c:pt>
                <c:pt idx="148">
                  <c:v>-21.704703279999933</c:v>
                </c:pt>
                <c:pt idx="149">
                  <c:v>-20.868338249999937</c:v>
                </c:pt>
                <c:pt idx="150">
                  <c:v>-20.16698633</c:v>
                </c:pt>
                <c:pt idx="151">
                  <c:v>-19.743353450000001</c:v>
                </c:pt>
                <c:pt idx="152">
                  <c:v>-19.538294019999999</c:v>
                </c:pt>
                <c:pt idx="153">
                  <c:v>-19.298337529999941</c:v>
                </c:pt>
                <c:pt idx="154">
                  <c:v>-19.106138100000031</c:v>
                </c:pt>
                <c:pt idx="155">
                  <c:v>-19.257788860000005</c:v>
                </c:pt>
                <c:pt idx="156">
                  <c:v>-19.78264825999991</c:v>
                </c:pt>
                <c:pt idx="157">
                  <c:v>-20.452770919999953</c:v>
                </c:pt>
                <c:pt idx="158">
                  <c:v>-21.157168330000051</c:v>
                </c:pt>
                <c:pt idx="159">
                  <c:v>-21.88815082</c:v>
                </c:pt>
                <c:pt idx="160">
                  <c:v>-22.603683240000002</c:v>
                </c:pt>
                <c:pt idx="161">
                  <c:v>-23.218516769999987</c:v>
                </c:pt>
                <c:pt idx="162">
                  <c:v>-23.623584229999999</c:v>
                </c:pt>
                <c:pt idx="163">
                  <c:v>-23.728011469999988</c:v>
                </c:pt>
                <c:pt idx="164">
                  <c:v>-23.52432975</c:v>
                </c:pt>
                <c:pt idx="165">
                  <c:v>-23.079666529999987</c:v>
                </c:pt>
                <c:pt idx="166">
                  <c:v>-22.443628639999933</c:v>
                </c:pt>
                <c:pt idx="167">
                  <c:v>-21.617938750000093</c:v>
                </c:pt>
                <c:pt idx="168">
                  <c:v>-20.566331350000002</c:v>
                </c:pt>
                <c:pt idx="169">
                  <c:v>-19.237820480000035</c:v>
                </c:pt>
                <c:pt idx="170">
                  <c:v>-17.624257239999999</c:v>
                </c:pt>
                <c:pt idx="171">
                  <c:v>-15.766903770000001</c:v>
                </c:pt>
                <c:pt idx="172">
                  <c:v>-13.742069370000001</c:v>
                </c:pt>
                <c:pt idx="173">
                  <c:v>-11.533330769999999</c:v>
                </c:pt>
                <c:pt idx="174">
                  <c:v>-8.7253941299999997</c:v>
                </c:pt>
                <c:pt idx="175">
                  <c:v>-4.7077761899999997</c:v>
                </c:pt>
                <c:pt idx="176">
                  <c:v>0.96582315000000063</c:v>
                </c:pt>
                <c:pt idx="177">
                  <c:v>11.053560170000004</c:v>
                </c:pt>
                <c:pt idx="178">
                  <c:v>18.344174400000043</c:v>
                </c:pt>
                <c:pt idx="179">
                  <c:v>21.208426359999937</c:v>
                </c:pt>
                <c:pt idx="180">
                  <c:v>20.717588659999997</c:v>
                </c:pt>
                <c:pt idx="181">
                  <c:v>28.389386569999989</c:v>
                </c:pt>
                <c:pt idx="182">
                  <c:v>36.366221539999998</c:v>
                </c:pt>
                <c:pt idx="183">
                  <c:v>39.979244579999914</c:v>
                </c:pt>
                <c:pt idx="184">
                  <c:v>40.82974986</c:v>
                </c:pt>
                <c:pt idx="185">
                  <c:v>41.819318340000109</c:v>
                </c:pt>
                <c:pt idx="186">
                  <c:v>44.041424679999899</c:v>
                </c:pt>
                <c:pt idx="187">
                  <c:v>46.813020909999999</c:v>
                </c:pt>
                <c:pt idx="188">
                  <c:v>48.976843559999907</c:v>
                </c:pt>
                <c:pt idx="189">
                  <c:v>50.088172570000012</c:v>
                </c:pt>
                <c:pt idx="190">
                  <c:v>50.411147299999996</c:v>
                </c:pt>
                <c:pt idx="191">
                  <c:v>50.278895610000063</c:v>
                </c:pt>
                <c:pt idx="192">
                  <c:v>49.89328227</c:v>
                </c:pt>
                <c:pt idx="193">
                  <c:v>49.206254020000003</c:v>
                </c:pt>
                <c:pt idx="194">
                  <c:v>47.923392710000094</c:v>
                </c:pt>
                <c:pt idx="195">
                  <c:v>45.884766489999883</c:v>
                </c:pt>
                <c:pt idx="196">
                  <c:v>43.303245679999996</c:v>
                </c:pt>
                <c:pt idx="197">
                  <c:v>40.618644810000006</c:v>
                </c:pt>
                <c:pt idx="198">
                  <c:v>38.061049469999944</c:v>
                </c:pt>
                <c:pt idx="199">
                  <c:v>35.519134970000003</c:v>
                </c:pt>
                <c:pt idx="200">
                  <c:v>32.950553840000012</c:v>
                </c:pt>
                <c:pt idx="201">
                  <c:v>30.432234329999989</c:v>
                </c:pt>
                <c:pt idx="202">
                  <c:v>27.810751779999997</c:v>
                </c:pt>
                <c:pt idx="203">
                  <c:v>24.886684849999948</c:v>
                </c:pt>
                <c:pt idx="204">
                  <c:v>21.821568220000035</c:v>
                </c:pt>
                <c:pt idx="205">
                  <c:v>19.021815770000035</c:v>
                </c:pt>
                <c:pt idx="206">
                  <c:v>16.75720909</c:v>
                </c:pt>
                <c:pt idx="207">
                  <c:v>15.03183303</c:v>
                </c:pt>
                <c:pt idx="208">
                  <c:v>13.71916427</c:v>
                </c:pt>
                <c:pt idx="209">
                  <c:v>12.669786070000031</c:v>
                </c:pt>
                <c:pt idx="210">
                  <c:v>11.68463822</c:v>
                </c:pt>
                <c:pt idx="211">
                  <c:v>10.557787950000023</c:v>
                </c:pt>
                <c:pt idx="212">
                  <c:v>9.1353319499999994</c:v>
                </c:pt>
                <c:pt idx="213">
                  <c:v>7.1577550799999772</c:v>
                </c:pt>
                <c:pt idx="214">
                  <c:v>4.7051843399999802</c:v>
                </c:pt>
                <c:pt idx="215">
                  <c:v>2.1185965800000002</c:v>
                </c:pt>
                <c:pt idx="216">
                  <c:v>-0.11238962000000008</c:v>
                </c:pt>
                <c:pt idx="217">
                  <c:v>-2.1112738899999997</c:v>
                </c:pt>
                <c:pt idx="218">
                  <c:v>-4.1907260699999869</c:v>
                </c:pt>
                <c:pt idx="219">
                  <c:v>-6.7570389999999945</c:v>
                </c:pt>
                <c:pt idx="220">
                  <c:v>-10.062382310000025</c:v>
                </c:pt>
                <c:pt idx="221">
                  <c:v>-13.76007768</c:v>
                </c:pt>
                <c:pt idx="222">
                  <c:v>-17.335854930000043</c:v>
                </c:pt>
                <c:pt idx="223">
                  <c:v>-20.712567249999989</c:v>
                </c:pt>
                <c:pt idx="224">
                  <c:v>-23.886185879999989</c:v>
                </c:pt>
                <c:pt idx="225">
                  <c:v>-26.613369460000055</c:v>
                </c:pt>
                <c:pt idx="226">
                  <c:v>-29.167978910000066</c:v>
                </c:pt>
                <c:pt idx="227">
                  <c:v>-32.590913800000116</c:v>
                </c:pt>
                <c:pt idx="228">
                  <c:v>-36.476405409999998</c:v>
                </c:pt>
                <c:pt idx="229">
                  <c:v>-40.044557900000001</c:v>
                </c:pt>
                <c:pt idx="230">
                  <c:v>-42.950775190000002</c:v>
                </c:pt>
                <c:pt idx="231">
                  <c:v>-44.933195030000086</c:v>
                </c:pt>
                <c:pt idx="232">
                  <c:v>-45.866167250000004</c:v>
                </c:pt>
                <c:pt idx="233">
                  <c:v>-45.950734650000001</c:v>
                </c:pt>
                <c:pt idx="234">
                  <c:v>-45.534820940000003</c:v>
                </c:pt>
                <c:pt idx="235">
                  <c:v>-44.765586560000003</c:v>
                </c:pt>
                <c:pt idx="236">
                  <c:v>-43.602968660000002</c:v>
                </c:pt>
                <c:pt idx="237">
                  <c:v>-41.858197019999999</c:v>
                </c:pt>
                <c:pt idx="238">
                  <c:v>-39.740443210000002</c:v>
                </c:pt>
                <c:pt idx="239">
                  <c:v>-37.805248910000003</c:v>
                </c:pt>
                <c:pt idx="240">
                  <c:v>-36.018142370000085</c:v>
                </c:pt>
                <c:pt idx="241">
                  <c:v>-34.261068870000003</c:v>
                </c:pt>
                <c:pt idx="242">
                  <c:v>-32.877541659999899</c:v>
                </c:pt>
                <c:pt idx="243">
                  <c:v>-32.210426200000001</c:v>
                </c:pt>
                <c:pt idx="244">
                  <c:v>-32.278876570000001</c:v>
                </c:pt>
                <c:pt idx="245">
                  <c:v>-32.804519900000003</c:v>
                </c:pt>
                <c:pt idx="246">
                  <c:v>-33.403150190000012</c:v>
                </c:pt>
                <c:pt idx="247">
                  <c:v>-33.838695100000002</c:v>
                </c:pt>
                <c:pt idx="248">
                  <c:v>-34.120303130000117</c:v>
                </c:pt>
                <c:pt idx="249">
                  <c:v>-34.486340869999999</c:v>
                </c:pt>
                <c:pt idx="250">
                  <c:v>-35.088894000000003</c:v>
                </c:pt>
                <c:pt idx="251">
                  <c:v>-35.735960130000109</c:v>
                </c:pt>
                <c:pt idx="252">
                  <c:v>-36.025155120000171</c:v>
                </c:pt>
                <c:pt idx="253">
                  <c:v>-35.684264429999907</c:v>
                </c:pt>
                <c:pt idx="254">
                  <c:v>-34.586202130000011</c:v>
                </c:pt>
                <c:pt idx="255">
                  <c:v>-32.887012800000001</c:v>
                </c:pt>
                <c:pt idx="256">
                  <c:v>-30.89905203</c:v>
                </c:pt>
                <c:pt idx="257">
                  <c:v>-28.728270900000002</c:v>
                </c:pt>
                <c:pt idx="258">
                  <c:v>-26.231726660000003</c:v>
                </c:pt>
                <c:pt idx="259">
                  <c:v>-23.255525220000003</c:v>
                </c:pt>
                <c:pt idx="260">
                  <c:v>-19.672854470000047</c:v>
                </c:pt>
                <c:pt idx="261">
                  <c:v>-15.25370873</c:v>
                </c:pt>
                <c:pt idx="262">
                  <c:v>-9.8230972500000231</c:v>
                </c:pt>
                <c:pt idx="263">
                  <c:v>-3.4427420599999987</c:v>
                </c:pt>
                <c:pt idx="264">
                  <c:v>4.0390538500000002</c:v>
                </c:pt>
                <c:pt idx="265">
                  <c:v>15.38980836</c:v>
                </c:pt>
                <c:pt idx="266">
                  <c:v>25.557053170000035</c:v>
                </c:pt>
                <c:pt idx="267">
                  <c:v>34.328725230000117</c:v>
                </c:pt>
                <c:pt idx="268">
                  <c:v>42.423006170000001</c:v>
                </c:pt>
                <c:pt idx="269">
                  <c:v>49.911446879999914</c:v>
                </c:pt>
                <c:pt idx="270">
                  <c:v>56.442539140000093</c:v>
                </c:pt>
                <c:pt idx="271">
                  <c:v>61.692636970000109</c:v>
                </c:pt>
                <c:pt idx="272">
                  <c:v>65.384791980000003</c:v>
                </c:pt>
                <c:pt idx="273">
                  <c:v>67.547992749999992</c:v>
                </c:pt>
                <c:pt idx="274">
                  <c:v>68.601608069999983</c:v>
                </c:pt>
                <c:pt idx="275">
                  <c:v>68.964688769999995</c:v>
                </c:pt>
                <c:pt idx="276">
                  <c:v>68.702126320000005</c:v>
                </c:pt>
                <c:pt idx="277">
                  <c:v>67.504225770000218</c:v>
                </c:pt>
                <c:pt idx="278">
                  <c:v>65.36565247999998</c:v>
                </c:pt>
                <c:pt idx="279">
                  <c:v>63.158417130000011</c:v>
                </c:pt>
                <c:pt idx="280">
                  <c:v>61.583161409999995</c:v>
                </c:pt>
                <c:pt idx="281">
                  <c:v>60.327640159999994</c:v>
                </c:pt>
                <c:pt idx="282">
                  <c:v>58.98692879</c:v>
                </c:pt>
                <c:pt idx="283">
                  <c:v>57.797316950000123</c:v>
                </c:pt>
                <c:pt idx="284">
                  <c:v>57.236626680000001</c:v>
                </c:pt>
                <c:pt idx="285">
                  <c:v>57.408646359999999</c:v>
                </c:pt>
                <c:pt idx="286">
                  <c:v>57.942041340000003</c:v>
                </c:pt>
                <c:pt idx="287">
                  <c:v>58.212562970000086</c:v>
                </c:pt>
                <c:pt idx="288">
                  <c:v>57.842938820000086</c:v>
                </c:pt>
                <c:pt idx="289">
                  <c:v>57.042564179999999</c:v>
                </c:pt>
                <c:pt idx="290">
                  <c:v>56.322849469999994</c:v>
                </c:pt>
                <c:pt idx="291">
                  <c:v>56.062175620000154</c:v>
                </c:pt>
                <c:pt idx="292">
                  <c:v>56.256878</c:v>
                </c:pt>
                <c:pt idx="293">
                  <c:v>56.675946610000011</c:v>
                </c:pt>
                <c:pt idx="294">
                  <c:v>57.215583260000002</c:v>
                </c:pt>
                <c:pt idx="295">
                  <c:v>57.641525770000001</c:v>
                </c:pt>
                <c:pt idx="296">
                  <c:v>57.321708090000001</c:v>
                </c:pt>
                <c:pt idx="297">
                  <c:v>55.575758940000171</c:v>
                </c:pt>
                <c:pt idx="298">
                  <c:v>52.467693940000011</c:v>
                </c:pt>
                <c:pt idx="299">
                  <c:v>48.730138160000116</c:v>
                </c:pt>
                <c:pt idx="300">
                  <c:v>44.907794429999996</c:v>
                </c:pt>
                <c:pt idx="301">
                  <c:v>41.144863649999998</c:v>
                </c:pt>
                <c:pt idx="302">
                  <c:v>37.40766742999989</c:v>
                </c:pt>
                <c:pt idx="303">
                  <c:v>33.450209849999993</c:v>
                </c:pt>
                <c:pt idx="304">
                  <c:v>29.024048929999999</c:v>
                </c:pt>
                <c:pt idx="305">
                  <c:v>24.284321009999989</c:v>
                </c:pt>
                <c:pt idx="306">
                  <c:v>19.688076950000003</c:v>
                </c:pt>
                <c:pt idx="307">
                  <c:v>15.538903069999998</c:v>
                </c:pt>
                <c:pt idx="308">
                  <c:v>11.67824927</c:v>
                </c:pt>
                <c:pt idx="309">
                  <c:v>7.610806939999982</c:v>
                </c:pt>
                <c:pt idx="310">
                  <c:v>3.1821900100000002</c:v>
                </c:pt>
                <c:pt idx="311">
                  <c:v>-4.7446467600000002</c:v>
                </c:pt>
                <c:pt idx="312">
                  <c:v>-15.18705068</c:v>
                </c:pt>
                <c:pt idx="313">
                  <c:v>-20.201113359999987</c:v>
                </c:pt>
                <c:pt idx="314">
                  <c:v>-21.018363700000005</c:v>
                </c:pt>
                <c:pt idx="315">
                  <c:v>-21.343334410000001</c:v>
                </c:pt>
                <c:pt idx="316">
                  <c:v>-22.855994269999997</c:v>
                </c:pt>
                <c:pt idx="317">
                  <c:v>-25.048031929999986</c:v>
                </c:pt>
                <c:pt idx="318">
                  <c:v>-26.75504958999991</c:v>
                </c:pt>
                <c:pt idx="319">
                  <c:v>-27.399112940000002</c:v>
                </c:pt>
                <c:pt idx="320">
                  <c:v>-27.547291919999999</c:v>
                </c:pt>
                <c:pt idx="321">
                  <c:v>-28.318526779999956</c:v>
                </c:pt>
                <c:pt idx="322">
                  <c:v>-30.180110260000003</c:v>
                </c:pt>
                <c:pt idx="323">
                  <c:v>-32.630200420000001</c:v>
                </c:pt>
                <c:pt idx="324">
                  <c:v>-35.093034520000003</c:v>
                </c:pt>
                <c:pt idx="325">
                  <c:v>-37.636490960000003</c:v>
                </c:pt>
                <c:pt idx="326">
                  <c:v>-40.680173210000063</c:v>
                </c:pt>
                <c:pt idx="327">
                  <c:v>-44.430966009999999</c:v>
                </c:pt>
                <c:pt idx="328">
                  <c:v>-48.662624020000003</c:v>
                </c:pt>
                <c:pt idx="329">
                  <c:v>-53.017190710000001</c:v>
                </c:pt>
                <c:pt idx="330">
                  <c:v>-56.531153020000012</c:v>
                </c:pt>
                <c:pt idx="331">
                  <c:v>-58.547839149999994</c:v>
                </c:pt>
                <c:pt idx="332">
                  <c:v>-59.291682030000011</c:v>
                </c:pt>
                <c:pt idx="333">
                  <c:v>-59.256602890000003</c:v>
                </c:pt>
                <c:pt idx="334">
                  <c:v>-58.738264240000063</c:v>
                </c:pt>
                <c:pt idx="335">
                  <c:v>-57.91579978</c:v>
                </c:pt>
                <c:pt idx="336">
                  <c:v>-57.027181640000002</c:v>
                </c:pt>
                <c:pt idx="337">
                  <c:v>-56.43760734</c:v>
                </c:pt>
                <c:pt idx="338">
                  <c:v>-56.489439539999999</c:v>
                </c:pt>
                <c:pt idx="339">
                  <c:v>-57.189679549999994</c:v>
                </c:pt>
                <c:pt idx="340">
                  <c:v>-58.108473220000086</c:v>
                </c:pt>
                <c:pt idx="341">
                  <c:v>-58.920522100000063</c:v>
                </c:pt>
                <c:pt idx="342">
                  <c:v>-59.576860920000001</c:v>
                </c:pt>
                <c:pt idx="343">
                  <c:v>-59.960673100000001</c:v>
                </c:pt>
                <c:pt idx="344">
                  <c:v>-59.820090740000012</c:v>
                </c:pt>
                <c:pt idx="345">
                  <c:v>-58.793555630000171</c:v>
                </c:pt>
                <c:pt idx="346">
                  <c:v>-56.63231302000014</c:v>
                </c:pt>
                <c:pt idx="347">
                  <c:v>-53.389970900000002</c:v>
                </c:pt>
                <c:pt idx="348">
                  <c:v>-49.657087809999915</c:v>
                </c:pt>
                <c:pt idx="349">
                  <c:v>-45.883692019999998</c:v>
                </c:pt>
                <c:pt idx="350">
                  <c:v>-42.012140620000011</c:v>
                </c:pt>
                <c:pt idx="351">
                  <c:v>-37.942826699999998</c:v>
                </c:pt>
                <c:pt idx="352">
                  <c:v>-33.886235659999997</c:v>
                </c:pt>
                <c:pt idx="353">
                  <c:v>-30.141557760000055</c:v>
                </c:pt>
                <c:pt idx="354">
                  <c:v>-26.797271370000001</c:v>
                </c:pt>
                <c:pt idx="355">
                  <c:v>-23.667702669999986</c:v>
                </c:pt>
                <c:pt idx="356">
                  <c:v>-20.493059710000001</c:v>
                </c:pt>
                <c:pt idx="357">
                  <c:v>-17.274641710000001</c:v>
                </c:pt>
                <c:pt idx="358">
                  <c:v>-14.18052353</c:v>
                </c:pt>
                <c:pt idx="359">
                  <c:v>-11.199738550000006</c:v>
                </c:pt>
                <c:pt idx="360">
                  <c:v>-8.1476475100000005</c:v>
                </c:pt>
                <c:pt idx="361">
                  <c:v>-5.021076659999987</c:v>
                </c:pt>
                <c:pt idx="362">
                  <c:v>-2.0591611899999998</c:v>
                </c:pt>
                <c:pt idx="363">
                  <c:v>0.30610537000000032</c:v>
                </c:pt>
                <c:pt idx="364">
                  <c:v>7.0784195900000002</c:v>
                </c:pt>
                <c:pt idx="365">
                  <c:v>15.772040650000006</c:v>
                </c:pt>
                <c:pt idx="366">
                  <c:v>21.445898939999989</c:v>
                </c:pt>
                <c:pt idx="367">
                  <c:v>24.534186089999999</c:v>
                </c:pt>
                <c:pt idx="368">
                  <c:v>27.303257060000035</c:v>
                </c:pt>
                <c:pt idx="369">
                  <c:v>31.351089030000001</c:v>
                </c:pt>
                <c:pt idx="370">
                  <c:v>36.406823230000001</c:v>
                </c:pt>
                <c:pt idx="371">
                  <c:v>41.4914688</c:v>
                </c:pt>
                <c:pt idx="372">
                  <c:v>46.134816110000003</c:v>
                </c:pt>
                <c:pt idx="373">
                  <c:v>50.361613640000002</c:v>
                </c:pt>
                <c:pt idx="374">
                  <c:v>54.165830410000012</c:v>
                </c:pt>
                <c:pt idx="375">
                  <c:v>57.381252230000001</c:v>
                </c:pt>
                <c:pt idx="376">
                  <c:v>59.868081140000001</c:v>
                </c:pt>
                <c:pt idx="377">
                  <c:v>61.581369099999996</c:v>
                </c:pt>
                <c:pt idx="378">
                  <c:v>62.483112670000011</c:v>
                </c:pt>
                <c:pt idx="379">
                  <c:v>62.428095720000094</c:v>
                </c:pt>
                <c:pt idx="380">
                  <c:v>61.153188579999998</c:v>
                </c:pt>
                <c:pt idx="381">
                  <c:v>58.819594719999998</c:v>
                </c:pt>
                <c:pt idx="382">
                  <c:v>55.799939910000163</c:v>
                </c:pt>
                <c:pt idx="383">
                  <c:v>52.318336520000003</c:v>
                </c:pt>
                <c:pt idx="384">
                  <c:v>48.559700570000004</c:v>
                </c:pt>
                <c:pt idx="385">
                  <c:v>44.912917710000002</c:v>
                </c:pt>
                <c:pt idx="386">
                  <c:v>41.937425310000002</c:v>
                </c:pt>
                <c:pt idx="387">
                  <c:v>39.902891409999995</c:v>
                </c:pt>
                <c:pt idx="388">
                  <c:v>38.488105660000002</c:v>
                </c:pt>
                <c:pt idx="389">
                  <c:v>37.18938721</c:v>
                </c:pt>
                <c:pt idx="390">
                  <c:v>35.806080969999996</c:v>
                </c:pt>
                <c:pt idx="391">
                  <c:v>34.546242190000001</c:v>
                </c:pt>
                <c:pt idx="392">
                  <c:v>33.815012680000002</c:v>
                </c:pt>
                <c:pt idx="393">
                  <c:v>33.759939160000002</c:v>
                </c:pt>
                <c:pt idx="394">
                  <c:v>33.96983585000001</c:v>
                </c:pt>
                <c:pt idx="395">
                  <c:v>33.779244769999998</c:v>
                </c:pt>
                <c:pt idx="396">
                  <c:v>32.960910990000095</c:v>
                </c:pt>
                <c:pt idx="397">
                  <c:v>31.831766980000001</c:v>
                </c:pt>
                <c:pt idx="398">
                  <c:v>30.49600547</c:v>
                </c:pt>
                <c:pt idx="399">
                  <c:v>28.506426950000002</c:v>
                </c:pt>
                <c:pt idx="400">
                  <c:v>25.235148179999989</c:v>
                </c:pt>
                <c:pt idx="401">
                  <c:v>20.033343860000002</c:v>
                </c:pt>
                <c:pt idx="402">
                  <c:v>13.04149769</c:v>
                </c:pt>
                <c:pt idx="403">
                  <c:v>6.325962459999988</c:v>
                </c:pt>
                <c:pt idx="404">
                  <c:v>-1.0733371000000003</c:v>
                </c:pt>
                <c:pt idx="405">
                  <c:v>-11.930764870000004</c:v>
                </c:pt>
                <c:pt idx="406">
                  <c:v>-21.43778185</c:v>
                </c:pt>
                <c:pt idx="407">
                  <c:v>-28.55819129</c:v>
                </c:pt>
                <c:pt idx="408">
                  <c:v>-34.523418420000013</c:v>
                </c:pt>
                <c:pt idx="409">
                  <c:v>-39.993940100000003</c:v>
                </c:pt>
                <c:pt idx="410">
                  <c:v>-45.028127900000094</c:v>
                </c:pt>
                <c:pt idx="411">
                  <c:v>-49.632294590000001</c:v>
                </c:pt>
                <c:pt idx="412">
                  <c:v>-53.751424139999997</c:v>
                </c:pt>
                <c:pt idx="413">
                  <c:v>-57.605645720000012</c:v>
                </c:pt>
                <c:pt idx="414">
                  <c:v>-61.858489679999899</c:v>
                </c:pt>
                <c:pt idx="415">
                  <c:v>-66.744719399999994</c:v>
                </c:pt>
                <c:pt idx="416">
                  <c:v>-71.999204000000205</c:v>
                </c:pt>
                <c:pt idx="417">
                  <c:v>-77.16211989</c:v>
                </c:pt>
                <c:pt idx="418">
                  <c:v>-81.242261410000026</c:v>
                </c:pt>
                <c:pt idx="419">
                  <c:v>-83.540471359999799</c:v>
                </c:pt>
                <c:pt idx="420">
                  <c:v>-84.037238459999998</c:v>
                </c:pt>
                <c:pt idx="421">
                  <c:v>-82.859055380000001</c:v>
                </c:pt>
                <c:pt idx="422">
                  <c:v>-80.605326539999695</c:v>
                </c:pt>
                <c:pt idx="423">
                  <c:v>-77.940592530000004</c:v>
                </c:pt>
                <c:pt idx="424">
                  <c:v>-75.047424960000356</c:v>
                </c:pt>
                <c:pt idx="425">
                  <c:v>-72.081894000000005</c:v>
                </c:pt>
                <c:pt idx="426">
                  <c:v>-69.230307930000009</c:v>
                </c:pt>
                <c:pt idx="427">
                  <c:v>-66.673391259999718</c:v>
                </c:pt>
                <c:pt idx="428">
                  <c:v>-64.578319869999959</c:v>
                </c:pt>
                <c:pt idx="429">
                  <c:v>-63.073735050000003</c:v>
                </c:pt>
                <c:pt idx="430">
                  <c:v>-62.093483159999998</c:v>
                </c:pt>
                <c:pt idx="431">
                  <c:v>-61.280614440000001</c:v>
                </c:pt>
                <c:pt idx="432">
                  <c:v>-60.308703589999993</c:v>
                </c:pt>
                <c:pt idx="433">
                  <c:v>-59.345627350000001</c:v>
                </c:pt>
                <c:pt idx="434">
                  <c:v>-58.539324800000003</c:v>
                </c:pt>
                <c:pt idx="435">
                  <c:v>-57.719836770000001</c:v>
                </c:pt>
                <c:pt idx="436">
                  <c:v>-56.580041640000005</c:v>
                </c:pt>
                <c:pt idx="437">
                  <c:v>-54.840724769999994</c:v>
                </c:pt>
                <c:pt idx="438">
                  <c:v>-52.082558040000094</c:v>
                </c:pt>
                <c:pt idx="439">
                  <c:v>-48.305921010000006</c:v>
                </c:pt>
                <c:pt idx="440">
                  <c:v>-43.684526930000011</c:v>
                </c:pt>
                <c:pt idx="441">
                  <c:v>-38.767536430000085</c:v>
                </c:pt>
                <c:pt idx="442">
                  <c:v>-33.850309449999997</c:v>
                </c:pt>
                <c:pt idx="443">
                  <c:v>-29.067718979999952</c:v>
                </c:pt>
                <c:pt idx="444">
                  <c:v>-24.309731849999952</c:v>
                </c:pt>
                <c:pt idx="445">
                  <c:v>-19.632581420000054</c:v>
                </c:pt>
                <c:pt idx="446">
                  <c:v>-15.169546830000042</c:v>
                </c:pt>
                <c:pt idx="447">
                  <c:v>-11.04292253</c:v>
                </c:pt>
                <c:pt idx="448">
                  <c:v>-7.1596800100000006</c:v>
                </c:pt>
                <c:pt idx="449">
                  <c:v>-3.2339545900000002</c:v>
                </c:pt>
                <c:pt idx="450">
                  <c:v>0.15013287000000003</c:v>
                </c:pt>
                <c:pt idx="451">
                  <c:v>10.696933140000001</c:v>
                </c:pt>
                <c:pt idx="452">
                  <c:v>23.452889339999953</c:v>
                </c:pt>
                <c:pt idx="453">
                  <c:v>30.693966339999999</c:v>
                </c:pt>
                <c:pt idx="454">
                  <c:v>34.18699436</c:v>
                </c:pt>
                <c:pt idx="455">
                  <c:v>36.700616080000003</c:v>
                </c:pt>
                <c:pt idx="456">
                  <c:v>39.314898059999891</c:v>
                </c:pt>
                <c:pt idx="457">
                  <c:v>41.807219169999996</c:v>
                </c:pt>
                <c:pt idx="458">
                  <c:v>43.742001990000013</c:v>
                </c:pt>
                <c:pt idx="459">
                  <c:v>45.101611320000011</c:v>
                </c:pt>
                <c:pt idx="460">
                  <c:v>46.211157640000003</c:v>
                </c:pt>
                <c:pt idx="461">
                  <c:v>47.256993230000013</c:v>
                </c:pt>
                <c:pt idx="462">
                  <c:v>48.128304070000013</c:v>
                </c:pt>
                <c:pt idx="463">
                  <c:v>48.73682616</c:v>
                </c:pt>
                <c:pt idx="464">
                  <c:v>49.240494220000002</c:v>
                </c:pt>
                <c:pt idx="465">
                  <c:v>49.932260960000001</c:v>
                </c:pt>
                <c:pt idx="466">
                  <c:v>50.805494159999995</c:v>
                </c:pt>
                <c:pt idx="467">
                  <c:v>51.551634179999994</c:v>
                </c:pt>
                <c:pt idx="468">
                  <c:v>51.897597569999995</c:v>
                </c:pt>
                <c:pt idx="469">
                  <c:v>51.845709540000001</c:v>
                </c:pt>
                <c:pt idx="470">
                  <c:v>51.651139210000011</c:v>
                </c:pt>
                <c:pt idx="471">
                  <c:v>51.384254920000004</c:v>
                </c:pt>
                <c:pt idx="472">
                  <c:v>50.946257250000002</c:v>
                </c:pt>
                <c:pt idx="473">
                  <c:v>50.149461940000002</c:v>
                </c:pt>
                <c:pt idx="474">
                  <c:v>48.845417010000006</c:v>
                </c:pt>
                <c:pt idx="475">
                  <c:v>47.121930780000085</c:v>
                </c:pt>
                <c:pt idx="476">
                  <c:v>45.433631370000001</c:v>
                </c:pt>
                <c:pt idx="477">
                  <c:v>44.17504452</c:v>
                </c:pt>
                <c:pt idx="478">
                  <c:v>43.196709810000094</c:v>
                </c:pt>
                <c:pt idx="479">
                  <c:v>42.053474810000004</c:v>
                </c:pt>
                <c:pt idx="480">
                  <c:v>40.598805480000003</c:v>
                </c:pt>
                <c:pt idx="481">
                  <c:v>39.018825679999999</c:v>
                </c:pt>
                <c:pt idx="482">
                  <c:v>37.489248879999998</c:v>
                </c:pt>
                <c:pt idx="483">
                  <c:v>35.784795990000013</c:v>
                </c:pt>
                <c:pt idx="484">
                  <c:v>33.582660740000001</c:v>
                </c:pt>
                <c:pt idx="485">
                  <c:v>30.801057070000031</c:v>
                </c:pt>
                <c:pt idx="486">
                  <c:v>27.539804200000031</c:v>
                </c:pt>
                <c:pt idx="487">
                  <c:v>23.884156720000043</c:v>
                </c:pt>
                <c:pt idx="488">
                  <c:v>19.89372927999991</c:v>
                </c:pt>
                <c:pt idx="489">
                  <c:v>15.684639250000025</c:v>
                </c:pt>
                <c:pt idx="490">
                  <c:v>11.381927840000001</c:v>
                </c:pt>
                <c:pt idx="491">
                  <c:v>6.9549337399999889</c:v>
                </c:pt>
                <c:pt idx="492">
                  <c:v>2.6787875400000059</c:v>
                </c:pt>
                <c:pt idx="493">
                  <c:v>-1.61540504</c:v>
                </c:pt>
                <c:pt idx="494">
                  <c:v>-10.08632551</c:v>
                </c:pt>
                <c:pt idx="495">
                  <c:v>-15.805152380000004</c:v>
                </c:pt>
                <c:pt idx="496">
                  <c:v>-18.895696780000002</c:v>
                </c:pt>
                <c:pt idx="497">
                  <c:v>-21.721666929999987</c:v>
                </c:pt>
                <c:pt idx="498">
                  <c:v>-25.363805239999987</c:v>
                </c:pt>
                <c:pt idx="499">
                  <c:v>-29.517512109999988</c:v>
                </c:pt>
                <c:pt idx="500">
                  <c:v>-33.410962589999997</c:v>
                </c:pt>
                <c:pt idx="501">
                  <c:v>-36.659877179999995</c:v>
                </c:pt>
                <c:pt idx="502">
                  <c:v>-39.632880250000007</c:v>
                </c:pt>
                <c:pt idx="503">
                  <c:v>-43.138381590000002</c:v>
                </c:pt>
                <c:pt idx="504">
                  <c:v>-47.343605789999998</c:v>
                </c:pt>
                <c:pt idx="505">
                  <c:v>-51.335353070000011</c:v>
                </c:pt>
                <c:pt idx="506">
                  <c:v>-53.999716670000012</c:v>
                </c:pt>
                <c:pt idx="507">
                  <c:v>-54.872419130000011</c:v>
                </c:pt>
                <c:pt idx="508">
                  <c:v>-54.179913030000094</c:v>
                </c:pt>
                <c:pt idx="509">
                  <c:v>-53.071596900000003</c:v>
                </c:pt>
                <c:pt idx="510">
                  <c:v>-52.526692520000012</c:v>
                </c:pt>
                <c:pt idx="511">
                  <c:v>-52.482106370000011</c:v>
                </c:pt>
                <c:pt idx="512">
                  <c:v>-52.486306210000002</c:v>
                </c:pt>
                <c:pt idx="513">
                  <c:v>-52.434562450000001</c:v>
                </c:pt>
                <c:pt idx="514">
                  <c:v>-52.515163190000003</c:v>
                </c:pt>
                <c:pt idx="515">
                  <c:v>-52.649563870000001</c:v>
                </c:pt>
                <c:pt idx="516">
                  <c:v>-52.531945350000001</c:v>
                </c:pt>
                <c:pt idx="517">
                  <c:v>-52.197277100000001</c:v>
                </c:pt>
                <c:pt idx="518">
                  <c:v>-51.982547709999999</c:v>
                </c:pt>
                <c:pt idx="519">
                  <c:v>-51.860019530000002</c:v>
                </c:pt>
                <c:pt idx="520">
                  <c:v>-51.433828030000001</c:v>
                </c:pt>
                <c:pt idx="521">
                  <c:v>-50.408141489999998</c:v>
                </c:pt>
                <c:pt idx="522">
                  <c:v>-48.787131300000013</c:v>
                </c:pt>
                <c:pt idx="523">
                  <c:v>-46.597570490000003</c:v>
                </c:pt>
                <c:pt idx="524">
                  <c:v>-43.810028259999996</c:v>
                </c:pt>
                <c:pt idx="525">
                  <c:v>-40.660014310000093</c:v>
                </c:pt>
                <c:pt idx="526">
                  <c:v>-37.668625140000117</c:v>
                </c:pt>
                <c:pt idx="527">
                  <c:v>-35.185335820000148</c:v>
                </c:pt>
                <c:pt idx="528">
                  <c:v>-33.127919920000124</c:v>
                </c:pt>
                <c:pt idx="529">
                  <c:v>-31.209987510000001</c:v>
                </c:pt>
                <c:pt idx="530">
                  <c:v>-29.187823420000054</c:v>
                </c:pt>
                <c:pt idx="531">
                  <c:v>-27.05966737</c:v>
                </c:pt>
                <c:pt idx="532">
                  <c:v>-24.815032979999941</c:v>
                </c:pt>
                <c:pt idx="533">
                  <c:v>-22.12945083</c:v>
                </c:pt>
                <c:pt idx="534">
                  <c:v>-18.70795483000003</c:v>
                </c:pt>
                <c:pt idx="535">
                  <c:v>-14.611354090000001</c:v>
                </c:pt>
                <c:pt idx="536">
                  <c:v>-10.031979159999999</c:v>
                </c:pt>
                <c:pt idx="537">
                  <c:v>-5.2231060199999879</c:v>
                </c:pt>
                <c:pt idx="538">
                  <c:v>-0.61492112999999993</c:v>
                </c:pt>
                <c:pt idx="539">
                  <c:v>8.0224136000000001</c:v>
                </c:pt>
                <c:pt idx="540">
                  <c:v>23.725691879999911</c:v>
                </c:pt>
                <c:pt idx="541">
                  <c:v>33.155072080000011</c:v>
                </c:pt>
                <c:pt idx="542">
                  <c:v>37.785549410000002</c:v>
                </c:pt>
                <c:pt idx="543">
                  <c:v>41.341856979999996</c:v>
                </c:pt>
                <c:pt idx="544">
                  <c:v>45.358444069999884</c:v>
                </c:pt>
                <c:pt idx="545">
                  <c:v>49.587678009999998</c:v>
                </c:pt>
                <c:pt idx="546">
                  <c:v>53.299329500000013</c:v>
                </c:pt>
                <c:pt idx="547">
                  <c:v>56.16346927</c:v>
                </c:pt>
                <c:pt idx="548">
                  <c:v>58.400854609999996</c:v>
                </c:pt>
                <c:pt idx="549">
                  <c:v>60.326532030000116</c:v>
                </c:pt>
                <c:pt idx="550">
                  <c:v>61.980160779999999</c:v>
                </c:pt>
                <c:pt idx="551">
                  <c:v>63.247089769999995</c:v>
                </c:pt>
                <c:pt idx="552">
                  <c:v>64.069613210000171</c:v>
                </c:pt>
                <c:pt idx="553">
                  <c:v>64.428255230000005</c:v>
                </c:pt>
                <c:pt idx="554">
                  <c:v>64.250323140000006</c:v>
                </c:pt>
                <c:pt idx="555">
                  <c:v>63.56696444</c:v>
                </c:pt>
                <c:pt idx="556">
                  <c:v>62.290413610000094</c:v>
                </c:pt>
                <c:pt idx="557">
                  <c:v>60.042951090000003</c:v>
                </c:pt>
                <c:pt idx="558">
                  <c:v>56.612678110000012</c:v>
                </c:pt>
                <c:pt idx="559">
                  <c:v>52.186729190000001</c:v>
                </c:pt>
                <c:pt idx="560">
                  <c:v>47.196913490000085</c:v>
                </c:pt>
                <c:pt idx="561">
                  <c:v>42.07675476</c:v>
                </c:pt>
                <c:pt idx="562">
                  <c:v>37.163630050000002</c:v>
                </c:pt>
                <c:pt idx="563">
                  <c:v>32.592592760000109</c:v>
                </c:pt>
                <c:pt idx="564">
                  <c:v>28.30705283</c:v>
                </c:pt>
                <c:pt idx="565">
                  <c:v>24.362619829999925</c:v>
                </c:pt>
                <c:pt idx="566">
                  <c:v>21.064508920000005</c:v>
                </c:pt>
                <c:pt idx="567">
                  <c:v>18.726242239999902</c:v>
                </c:pt>
                <c:pt idx="568">
                  <c:v>17.40523793999991</c:v>
                </c:pt>
                <c:pt idx="569">
                  <c:v>16.856326569999986</c:v>
                </c:pt>
                <c:pt idx="570">
                  <c:v>16.724118439999987</c:v>
                </c:pt>
                <c:pt idx="571">
                  <c:v>16.761352629999987</c:v>
                </c:pt>
                <c:pt idx="572">
                  <c:v>16.799221239999948</c:v>
                </c:pt>
                <c:pt idx="573">
                  <c:v>16.434870660000055</c:v>
                </c:pt>
                <c:pt idx="574">
                  <c:v>14.880492330000035</c:v>
                </c:pt>
                <c:pt idx="575">
                  <c:v>11.582628890000002</c:v>
                </c:pt>
                <c:pt idx="576">
                  <c:v>7.1675987800000005</c:v>
                </c:pt>
                <c:pt idx="577">
                  <c:v>2.9986503199999968</c:v>
                </c:pt>
                <c:pt idx="578">
                  <c:v>-0.54644307999999997</c:v>
                </c:pt>
                <c:pt idx="579">
                  <c:v>-6.9548828199999821</c:v>
                </c:pt>
                <c:pt idx="580">
                  <c:v>-14.369445990000035</c:v>
                </c:pt>
                <c:pt idx="581">
                  <c:v>-18.900708520000002</c:v>
                </c:pt>
                <c:pt idx="582">
                  <c:v>-21.792053459999988</c:v>
                </c:pt>
                <c:pt idx="583">
                  <c:v>-24.550771420000054</c:v>
                </c:pt>
                <c:pt idx="584">
                  <c:v>-27.464457860000003</c:v>
                </c:pt>
                <c:pt idx="585">
                  <c:v>-30.098488150000001</c:v>
                </c:pt>
                <c:pt idx="586">
                  <c:v>-32.300642489999994</c:v>
                </c:pt>
                <c:pt idx="587">
                  <c:v>-34.120528160000013</c:v>
                </c:pt>
                <c:pt idx="588">
                  <c:v>-35.484561399999997</c:v>
                </c:pt>
                <c:pt idx="589">
                  <c:v>-36.463584850000004</c:v>
                </c:pt>
                <c:pt idx="590">
                  <c:v>-37.383671599999914</c:v>
                </c:pt>
                <c:pt idx="591">
                  <c:v>-38.450466509999899</c:v>
                </c:pt>
                <c:pt idx="592">
                  <c:v>-39.38994881</c:v>
                </c:pt>
                <c:pt idx="593">
                  <c:v>-39.710821109999998</c:v>
                </c:pt>
                <c:pt idx="594">
                  <c:v>-39.222465910000125</c:v>
                </c:pt>
                <c:pt idx="595">
                  <c:v>-38.610094740000001</c:v>
                </c:pt>
                <c:pt idx="596">
                  <c:v>-38.299327330000139</c:v>
                </c:pt>
                <c:pt idx="597">
                  <c:v>-37.767529190000012</c:v>
                </c:pt>
                <c:pt idx="598">
                  <c:v>-36.176521559999998</c:v>
                </c:pt>
                <c:pt idx="599">
                  <c:v>-33.148970560000002</c:v>
                </c:pt>
                <c:pt idx="600">
                  <c:v>-28.88530471</c:v>
                </c:pt>
                <c:pt idx="601">
                  <c:v>-23.788534709999933</c:v>
                </c:pt>
                <c:pt idx="602">
                  <c:v>-18.291644039999948</c:v>
                </c:pt>
                <c:pt idx="603">
                  <c:v>-12.681512920000001</c:v>
                </c:pt>
                <c:pt idx="604">
                  <c:v>-7.178310619999988</c:v>
                </c:pt>
                <c:pt idx="605">
                  <c:v>-2.4771197800000002</c:v>
                </c:pt>
                <c:pt idx="606">
                  <c:v>0.50547699999999818</c:v>
                </c:pt>
                <c:pt idx="607">
                  <c:v>11.647361439999978</c:v>
                </c:pt>
                <c:pt idx="608">
                  <c:v>25.526140219999949</c:v>
                </c:pt>
                <c:pt idx="609">
                  <c:v>34.119033630000011</c:v>
                </c:pt>
                <c:pt idx="610">
                  <c:v>38.846245629999999</c:v>
                </c:pt>
                <c:pt idx="611">
                  <c:v>41.977467949999998</c:v>
                </c:pt>
                <c:pt idx="612">
                  <c:v>44.863302040000086</c:v>
                </c:pt>
                <c:pt idx="613">
                  <c:v>47.805133550000001</c:v>
                </c:pt>
                <c:pt idx="614">
                  <c:v>50.429209200000003</c:v>
                </c:pt>
                <c:pt idx="615">
                  <c:v>52.426549970000003</c:v>
                </c:pt>
                <c:pt idx="616">
                  <c:v>53.776175270000117</c:v>
                </c:pt>
                <c:pt idx="617">
                  <c:v>54.437719910000013</c:v>
                </c:pt>
                <c:pt idx="618">
                  <c:v>54.238753870000124</c:v>
                </c:pt>
                <c:pt idx="619">
                  <c:v>53.195673260000063</c:v>
                </c:pt>
                <c:pt idx="620">
                  <c:v>51.648103000000013</c:v>
                </c:pt>
                <c:pt idx="621">
                  <c:v>49.914843919999996</c:v>
                </c:pt>
                <c:pt idx="622">
                  <c:v>48.184503710000001</c:v>
                </c:pt>
                <c:pt idx="623">
                  <c:v>46.577692290000002</c:v>
                </c:pt>
                <c:pt idx="624">
                  <c:v>45.132828010000011</c:v>
                </c:pt>
                <c:pt idx="625">
                  <c:v>43.82018704</c:v>
                </c:pt>
                <c:pt idx="626">
                  <c:v>42.709338790000118</c:v>
                </c:pt>
                <c:pt idx="627">
                  <c:v>42.053877039999996</c:v>
                </c:pt>
                <c:pt idx="628">
                  <c:v>42.050260830000006</c:v>
                </c:pt>
                <c:pt idx="629">
                  <c:v>42.611051549999999</c:v>
                </c:pt>
                <c:pt idx="630">
                  <c:v>43.36791195</c:v>
                </c:pt>
                <c:pt idx="631">
                  <c:v>43.866200230000011</c:v>
                </c:pt>
                <c:pt idx="632">
                  <c:v>43.854219919999998</c:v>
                </c:pt>
                <c:pt idx="633">
                  <c:v>43.393527599999999</c:v>
                </c:pt>
                <c:pt idx="634">
                  <c:v>42.571835409999998</c:v>
                </c:pt>
                <c:pt idx="635">
                  <c:v>41.534291669999995</c:v>
                </c:pt>
                <c:pt idx="636">
                  <c:v>40.363876399999995</c:v>
                </c:pt>
                <c:pt idx="637">
                  <c:v>38.823245200000002</c:v>
                </c:pt>
                <c:pt idx="638">
                  <c:v>36.379689929999998</c:v>
                </c:pt>
                <c:pt idx="639">
                  <c:v>32.891054840000002</c:v>
                </c:pt>
                <c:pt idx="640">
                  <c:v>28.888644720000002</c:v>
                </c:pt>
                <c:pt idx="641">
                  <c:v>24.951423120000001</c:v>
                </c:pt>
                <c:pt idx="642">
                  <c:v>21.153593730000001</c:v>
                </c:pt>
                <c:pt idx="643">
                  <c:v>17.234774170000001</c:v>
                </c:pt>
                <c:pt idx="644">
                  <c:v>12.831109680000001</c:v>
                </c:pt>
                <c:pt idx="645">
                  <c:v>7.8553080400000006</c:v>
                </c:pt>
                <c:pt idx="646">
                  <c:v>3.0288113700000001</c:v>
                </c:pt>
                <c:pt idx="647">
                  <c:v>-1.19323285</c:v>
                </c:pt>
                <c:pt idx="648">
                  <c:v>-11.37697805</c:v>
                </c:pt>
                <c:pt idx="649">
                  <c:v>-19.823578509999987</c:v>
                </c:pt>
                <c:pt idx="650">
                  <c:v>-25.097949269999987</c:v>
                </c:pt>
                <c:pt idx="651">
                  <c:v>-29.320625800000002</c:v>
                </c:pt>
                <c:pt idx="652">
                  <c:v>-33.564182600000002</c:v>
                </c:pt>
                <c:pt idx="653">
                  <c:v>-37.664932540000109</c:v>
                </c:pt>
                <c:pt idx="654">
                  <c:v>-41.353737779999996</c:v>
                </c:pt>
                <c:pt idx="655">
                  <c:v>-44.660881069999995</c:v>
                </c:pt>
                <c:pt idx="656">
                  <c:v>-47.748384020000003</c:v>
                </c:pt>
                <c:pt idx="657">
                  <c:v>-50.897438240000085</c:v>
                </c:pt>
                <c:pt idx="658">
                  <c:v>-54.346774199999999</c:v>
                </c:pt>
                <c:pt idx="659">
                  <c:v>-58.039122100000085</c:v>
                </c:pt>
                <c:pt idx="660">
                  <c:v>-61.733681240000003</c:v>
                </c:pt>
                <c:pt idx="661">
                  <c:v>-65.276340189999829</c:v>
                </c:pt>
                <c:pt idx="662">
                  <c:v>-68.635784419999709</c:v>
                </c:pt>
                <c:pt idx="663">
                  <c:v>-71.824956360000002</c:v>
                </c:pt>
                <c:pt idx="664">
                  <c:v>-74.796116159999983</c:v>
                </c:pt>
                <c:pt idx="665">
                  <c:v>-77.346153230000027</c:v>
                </c:pt>
                <c:pt idx="666">
                  <c:v>-79.279743819999695</c:v>
                </c:pt>
                <c:pt idx="667">
                  <c:v>-80.570342259999705</c:v>
                </c:pt>
                <c:pt idx="668">
                  <c:v>-81.292846060000002</c:v>
                </c:pt>
                <c:pt idx="669">
                  <c:v>-81.605929549999999</c:v>
                </c:pt>
                <c:pt idx="670">
                  <c:v>-81.63286001999974</c:v>
                </c:pt>
                <c:pt idx="671">
                  <c:v>-81.090888129999769</c:v>
                </c:pt>
                <c:pt idx="672">
                  <c:v>-79.539392049999989</c:v>
                </c:pt>
                <c:pt idx="673">
                  <c:v>-77.136943299999999</c:v>
                </c:pt>
                <c:pt idx="674">
                  <c:v>-74.427510569999995</c:v>
                </c:pt>
                <c:pt idx="675">
                  <c:v>-71.952949520000004</c:v>
                </c:pt>
                <c:pt idx="676">
                  <c:v>-70.112030789999949</c:v>
                </c:pt>
                <c:pt idx="677">
                  <c:v>-68.887268750000004</c:v>
                </c:pt>
                <c:pt idx="678">
                  <c:v>-67.7491215900002</c:v>
                </c:pt>
                <c:pt idx="679">
                  <c:v>-66.102012489999979</c:v>
                </c:pt>
                <c:pt idx="680">
                  <c:v>-63.828291940000085</c:v>
                </c:pt>
                <c:pt idx="681">
                  <c:v>-61.121018190000093</c:v>
                </c:pt>
                <c:pt idx="682">
                  <c:v>-57.970130520000012</c:v>
                </c:pt>
                <c:pt idx="683">
                  <c:v>-54.454496959999915</c:v>
                </c:pt>
                <c:pt idx="684">
                  <c:v>-50.887621189999884</c:v>
                </c:pt>
                <c:pt idx="685">
                  <c:v>-47.392598710000094</c:v>
                </c:pt>
                <c:pt idx="686">
                  <c:v>-43.879840350000002</c:v>
                </c:pt>
                <c:pt idx="687">
                  <c:v>-40.432618310000109</c:v>
                </c:pt>
                <c:pt idx="688">
                  <c:v>-37.193611680000011</c:v>
                </c:pt>
                <c:pt idx="689">
                  <c:v>-33.925981130000011</c:v>
                </c:pt>
                <c:pt idx="690">
                  <c:v>-30.339499330000002</c:v>
                </c:pt>
                <c:pt idx="691">
                  <c:v>-26.57605933</c:v>
                </c:pt>
                <c:pt idx="692">
                  <c:v>-22.905997239999941</c:v>
                </c:pt>
                <c:pt idx="693">
                  <c:v>-19.363311679999953</c:v>
                </c:pt>
                <c:pt idx="694">
                  <c:v>-15.843720149999999</c:v>
                </c:pt>
                <c:pt idx="695">
                  <c:v>-12.390483110000025</c:v>
                </c:pt>
                <c:pt idx="696">
                  <c:v>-9.1639829300000066</c:v>
                </c:pt>
                <c:pt idx="697">
                  <c:v>-6.2865839499999945</c:v>
                </c:pt>
                <c:pt idx="698">
                  <c:v>-3.9260302899999999</c:v>
                </c:pt>
                <c:pt idx="699">
                  <c:v>-2.1524567799999987</c:v>
                </c:pt>
                <c:pt idx="700">
                  <c:v>-0.55203640999999959</c:v>
                </c:pt>
                <c:pt idx="701">
                  <c:v>1.49231647</c:v>
                </c:pt>
                <c:pt idx="702">
                  <c:v>6.5645869599999696</c:v>
                </c:pt>
                <c:pt idx="703">
                  <c:v>14.616716160000001</c:v>
                </c:pt>
                <c:pt idx="704">
                  <c:v>20.48665265999993</c:v>
                </c:pt>
                <c:pt idx="705">
                  <c:v>22.781808999999999</c:v>
                </c:pt>
                <c:pt idx="706">
                  <c:v>22.442696559999909</c:v>
                </c:pt>
                <c:pt idx="707">
                  <c:v>21.483480329999953</c:v>
                </c:pt>
                <c:pt idx="708">
                  <c:v>20.934290409999999</c:v>
                </c:pt>
                <c:pt idx="709">
                  <c:v>20.396377569999999</c:v>
                </c:pt>
                <c:pt idx="710">
                  <c:v>19.574537960000001</c:v>
                </c:pt>
                <c:pt idx="711">
                  <c:v>18.736499269999989</c:v>
                </c:pt>
                <c:pt idx="712">
                  <c:v>18.23143104</c:v>
                </c:pt>
                <c:pt idx="713">
                  <c:v>17.98115537</c:v>
                </c:pt>
                <c:pt idx="714">
                  <c:v>17.737534359999987</c:v>
                </c:pt>
                <c:pt idx="715">
                  <c:v>17.378152740000001</c:v>
                </c:pt>
                <c:pt idx="716">
                  <c:v>16.706598790000001</c:v>
                </c:pt>
                <c:pt idx="717">
                  <c:v>15.491120090000001</c:v>
                </c:pt>
                <c:pt idx="718">
                  <c:v>13.7238677</c:v>
                </c:pt>
                <c:pt idx="719">
                  <c:v>11.573734650000029</c:v>
                </c:pt>
                <c:pt idx="720">
                  <c:v>9.3889095300000047</c:v>
                </c:pt>
                <c:pt idx="721">
                  <c:v>7.6651109799999686</c:v>
                </c:pt>
                <c:pt idx="722">
                  <c:v>6.6190381899999995</c:v>
                </c:pt>
                <c:pt idx="723">
                  <c:v>5.9894936699999999</c:v>
                </c:pt>
                <c:pt idx="724">
                  <c:v>5.4078002699999841</c:v>
                </c:pt>
                <c:pt idx="725">
                  <c:v>4.7706905600000002</c:v>
                </c:pt>
                <c:pt idx="726">
                  <c:v>4.1125580699999782</c:v>
                </c:pt>
                <c:pt idx="727">
                  <c:v>3.3866829099999967</c:v>
                </c:pt>
                <c:pt idx="728">
                  <c:v>2.4798367099999998</c:v>
                </c:pt>
                <c:pt idx="729">
                  <c:v>1.3926616199999973</c:v>
                </c:pt>
                <c:pt idx="730">
                  <c:v>0.23866850999999992</c:v>
                </c:pt>
                <c:pt idx="731">
                  <c:v>-0.94262376000000003</c:v>
                </c:pt>
                <c:pt idx="732">
                  <c:v>-2.55339808</c:v>
                </c:pt>
                <c:pt idx="733">
                  <c:v>-5.2133071900000116</c:v>
                </c:pt>
                <c:pt idx="734">
                  <c:v>-7.6002438099999985</c:v>
                </c:pt>
                <c:pt idx="735">
                  <c:v>-9.3527431200000066</c:v>
                </c:pt>
                <c:pt idx="736">
                  <c:v>-10.74562912</c:v>
                </c:pt>
                <c:pt idx="737">
                  <c:v>-12.22309821</c:v>
                </c:pt>
                <c:pt idx="738">
                  <c:v>-13.815818420000001</c:v>
                </c:pt>
                <c:pt idx="739">
                  <c:v>-15.051082880000004</c:v>
                </c:pt>
                <c:pt idx="740">
                  <c:v>-15.327860999999999</c:v>
                </c:pt>
                <c:pt idx="741">
                  <c:v>-14.244788449999998</c:v>
                </c:pt>
                <c:pt idx="742">
                  <c:v>-12.945831310000004</c:v>
                </c:pt>
                <c:pt idx="743">
                  <c:v>-13.200258409999998</c:v>
                </c:pt>
                <c:pt idx="744">
                  <c:v>-14.772044020000004</c:v>
                </c:pt>
                <c:pt idx="745">
                  <c:v>-15.88012346</c:v>
                </c:pt>
                <c:pt idx="746">
                  <c:v>-14.67926714</c:v>
                </c:pt>
                <c:pt idx="747">
                  <c:v>-11.377692700000004</c:v>
                </c:pt>
                <c:pt idx="748">
                  <c:v>-7.7581247699999869</c:v>
                </c:pt>
                <c:pt idx="749">
                  <c:v>-4.7557782199999945</c:v>
                </c:pt>
                <c:pt idx="750">
                  <c:v>-2.4779105299999999</c:v>
                </c:pt>
                <c:pt idx="751">
                  <c:v>-0.74741990999999997</c:v>
                </c:pt>
                <c:pt idx="752">
                  <c:v>0.88854618999999746</c:v>
                </c:pt>
                <c:pt idx="753">
                  <c:v>4.9481097199999997</c:v>
                </c:pt>
                <c:pt idx="754">
                  <c:v>11.258801369999999</c:v>
                </c:pt>
                <c:pt idx="755">
                  <c:v>15.233845299999999</c:v>
                </c:pt>
                <c:pt idx="756">
                  <c:v>17.109074410000058</c:v>
                </c:pt>
                <c:pt idx="757">
                  <c:v>18.722070550000002</c:v>
                </c:pt>
                <c:pt idx="758">
                  <c:v>20.795038169999987</c:v>
                </c:pt>
                <c:pt idx="759">
                  <c:v>23.091936999999987</c:v>
                </c:pt>
                <c:pt idx="760">
                  <c:v>25.33365908</c:v>
                </c:pt>
                <c:pt idx="761">
                  <c:v>27.656447919999987</c:v>
                </c:pt>
                <c:pt idx="762">
                  <c:v>30.362991659999999</c:v>
                </c:pt>
                <c:pt idx="763">
                  <c:v>33.205100370000117</c:v>
                </c:pt>
                <c:pt idx="764">
                  <c:v>35.281324390000002</c:v>
                </c:pt>
                <c:pt idx="765">
                  <c:v>35.94279925</c:v>
                </c:pt>
                <c:pt idx="766">
                  <c:v>35.37248924</c:v>
                </c:pt>
                <c:pt idx="767">
                  <c:v>34.124023340000086</c:v>
                </c:pt>
                <c:pt idx="768">
                  <c:v>32.194394600000003</c:v>
                </c:pt>
                <c:pt idx="769">
                  <c:v>29.660408</c:v>
                </c:pt>
                <c:pt idx="770">
                  <c:v>27.056862070000001</c:v>
                </c:pt>
                <c:pt idx="771">
                  <c:v>24.585950029999999</c:v>
                </c:pt>
                <c:pt idx="772">
                  <c:v>21.994553449999987</c:v>
                </c:pt>
                <c:pt idx="773">
                  <c:v>19.306778809999987</c:v>
                </c:pt>
                <c:pt idx="774">
                  <c:v>16.974518010000001</c:v>
                </c:pt>
                <c:pt idx="775">
                  <c:v>15.472168460000001</c:v>
                </c:pt>
                <c:pt idx="776">
                  <c:v>15.119022709999999</c:v>
                </c:pt>
                <c:pt idx="777">
                  <c:v>15.92974167</c:v>
                </c:pt>
                <c:pt idx="778">
                  <c:v>17.63202944</c:v>
                </c:pt>
                <c:pt idx="779">
                  <c:v>19.790405639999989</c:v>
                </c:pt>
                <c:pt idx="780">
                  <c:v>22.318275939999999</c:v>
                </c:pt>
                <c:pt idx="781">
                  <c:v>25.35893351</c:v>
                </c:pt>
                <c:pt idx="782">
                  <c:v>28.824716569999989</c:v>
                </c:pt>
                <c:pt idx="783">
                  <c:v>32.401261289999994</c:v>
                </c:pt>
                <c:pt idx="784">
                  <c:v>35.851606349999997</c:v>
                </c:pt>
                <c:pt idx="785">
                  <c:v>39.004403559999915</c:v>
                </c:pt>
                <c:pt idx="786">
                  <c:v>41.641136670000002</c:v>
                </c:pt>
                <c:pt idx="787">
                  <c:v>43.564209900000002</c:v>
                </c:pt>
                <c:pt idx="788">
                  <c:v>44.762348580000094</c:v>
                </c:pt>
                <c:pt idx="789">
                  <c:v>45.405528510000003</c:v>
                </c:pt>
                <c:pt idx="790">
                  <c:v>45.446136680000002</c:v>
                </c:pt>
                <c:pt idx="791">
                  <c:v>44.638589250000003</c:v>
                </c:pt>
                <c:pt idx="792">
                  <c:v>42.902971560000005</c:v>
                </c:pt>
                <c:pt idx="793">
                  <c:v>40.215636800000013</c:v>
                </c:pt>
                <c:pt idx="794">
                  <c:v>36.446661529999915</c:v>
                </c:pt>
                <c:pt idx="795">
                  <c:v>31.624514349999988</c:v>
                </c:pt>
                <c:pt idx="796">
                  <c:v>26.28026612</c:v>
                </c:pt>
                <c:pt idx="797">
                  <c:v>21.174619649999986</c:v>
                </c:pt>
                <c:pt idx="798">
                  <c:v>16.727422769999986</c:v>
                </c:pt>
                <c:pt idx="799">
                  <c:v>12.90423554</c:v>
                </c:pt>
                <c:pt idx="800">
                  <c:v>9.3794081400000007</c:v>
                </c:pt>
                <c:pt idx="801">
                  <c:v>5.7433150099999946</c:v>
                </c:pt>
                <c:pt idx="802">
                  <c:v>1.9143858000000031</c:v>
                </c:pt>
                <c:pt idx="803">
                  <c:v>-1.641029619999997</c:v>
                </c:pt>
                <c:pt idx="804">
                  <c:v>-10.155833830000029</c:v>
                </c:pt>
                <c:pt idx="805">
                  <c:v>-17.666598499999999</c:v>
                </c:pt>
                <c:pt idx="806">
                  <c:v>-21.073221920000005</c:v>
                </c:pt>
                <c:pt idx="807">
                  <c:v>-22.794202779999956</c:v>
                </c:pt>
                <c:pt idx="808">
                  <c:v>-25.057402879999941</c:v>
                </c:pt>
                <c:pt idx="809">
                  <c:v>-28.30652508</c:v>
                </c:pt>
                <c:pt idx="810">
                  <c:v>-31.785066179999948</c:v>
                </c:pt>
                <c:pt idx="811">
                  <c:v>-34.772839850000011</c:v>
                </c:pt>
                <c:pt idx="812">
                  <c:v>-37.202662580000002</c:v>
                </c:pt>
                <c:pt idx="813">
                  <c:v>-39.356952290000002</c:v>
                </c:pt>
                <c:pt idx="814">
                  <c:v>-41.470339220000085</c:v>
                </c:pt>
                <c:pt idx="815">
                  <c:v>-43.715973440000013</c:v>
                </c:pt>
                <c:pt idx="816">
                  <c:v>-46.253988490000005</c:v>
                </c:pt>
                <c:pt idx="817">
                  <c:v>-49.146247029999998</c:v>
                </c:pt>
                <c:pt idx="818">
                  <c:v>-52.225666960000012</c:v>
                </c:pt>
                <c:pt idx="819">
                  <c:v>-55.126118310000194</c:v>
                </c:pt>
                <c:pt idx="820">
                  <c:v>-57.486976330000012</c:v>
                </c:pt>
                <c:pt idx="821">
                  <c:v>-59.077019150000005</c:v>
                </c:pt>
                <c:pt idx="822">
                  <c:v>-59.739134930000162</c:v>
                </c:pt>
                <c:pt idx="823">
                  <c:v>-59.17778217</c:v>
                </c:pt>
                <c:pt idx="824">
                  <c:v>-57.057579459999914</c:v>
                </c:pt>
                <c:pt idx="825">
                  <c:v>-53.769265790000013</c:v>
                </c:pt>
                <c:pt idx="826">
                  <c:v>-49.699371140000125</c:v>
                </c:pt>
                <c:pt idx="827">
                  <c:v>-45.285419050000009</c:v>
                </c:pt>
                <c:pt idx="828">
                  <c:v>-40.860741680000004</c:v>
                </c:pt>
                <c:pt idx="829">
                  <c:v>-36.769543770000013</c:v>
                </c:pt>
                <c:pt idx="830">
                  <c:v>-33.331829889999995</c:v>
                </c:pt>
                <c:pt idx="831">
                  <c:v>-30.53875738</c:v>
                </c:pt>
                <c:pt idx="832">
                  <c:v>-28.216706599999949</c:v>
                </c:pt>
                <c:pt idx="833">
                  <c:v>-26.332002410000001</c:v>
                </c:pt>
                <c:pt idx="834">
                  <c:v>-24.923457430000003</c:v>
                </c:pt>
                <c:pt idx="835">
                  <c:v>-23.823521049999989</c:v>
                </c:pt>
                <c:pt idx="836">
                  <c:v>-22.718187869999987</c:v>
                </c:pt>
                <c:pt idx="837">
                  <c:v>-21.440906760000001</c:v>
                </c:pt>
                <c:pt idx="838">
                  <c:v>-19.853728159999999</c:v>
                </c:pt>
                <c:pt idx="839">
                  <c:v>-17.728343069999944</c:v>
                </c:pt>
                <c:pt idx="840">
                  <c:v>-15.050485680000021</c:v>
                </c:pt>
                <c:pt idx="841">
                  <c:v>-12.06992516</c:v>
                </c:pt>
                <c:pt idx="842">
                  <c:v>-8.8095155100000273</c:v>
                </c:pt>
                <c:pt idx="843">
                  <c:v>-5.3145843899999772</c:v>
                </c:pt>
                <c:pt idx="844">
                  <c:v>-1.8405525700000032</c:v>
                </c:pt>
                <c:pt idx="845">
                  <c:v>1.54871493</c:v>
                </c:pt>
                <c:pt idx="846">
                  <c:v>10.601440400000001</c:v>
                </c:pt>
                <c:pt idx="847">
                  <c:v>20.077801870000005</c:v>
                </c:pt>
                <c:pt idx="848">
                  <c:v>25.839185490000066</c:v>
                </c:pt>
                <c:pt idx="849">
                  <c:v>29.248494509999933</c:v>
                </c:pt>
                <c:pt idx="850">
                  <c:v>32.035709710000013</c:v>
                </c:pt>
                <c:pt idx="851">
                  <c:v>35.005184050000004</c:v>
                </c:pt>
                <c:pt idx="852">
                  <c:v>38.061470579999998</c:v>
                </c:pt>
                <c:pt idx="853">
                  <c:v>40.833225840000011</c:v>
                </c:pt>
                <c:pt idx="854">
                  <c:v>43.165229700000012</c:v>
                </c:pt>
                <c:pt idx="855">
                  <c:v>44.950517009999999</c:v>
                </c:pt>
                <c:pt idx="856">
                  <c:v>46.283734910000085</c:v>
                </c:pt>
                <c:pt idx="857">
                  <c:v>47.635456390000094</c:v>
                </c:pt>
                <c:pt idx="858">
                  <c:v>49.223008330000148</c:v>
                </c:pt>
                <c:pt idx="859">
                  <c:v>50.713330890000094</c:v>
                </c:pt>
                <c:pt idx="860">
                  <c:v>51.526830950000011</c:v>
                </c:pt>
                <c:pt idx="861">
                  <c:v>51.191166990000013</c:v>
                </c:pt>
                <c:pt idx="862">
                  <c:v>49.708193540000117</c:v>
                </c:pt>
                <c:pt idx="863">
                  <c:v>47.652670580000006</c:v>
                </c:pt>
                <c:pt idx="864">
                  <c:v>45.401760119999999</c:v>
                </c:pt>
                <c:pt idx="865">
                  <c:v>42.945364269999999</c:v>
                </c:pt>
                <c:pt idx="866">
                  <c:v>39.96609986</c:v>
                </c:pt>
                <c:pt idx="867">
                  <c:v>36.148759580000011</c:v>
                </c:pt>
                <c:pt idx="868">
                  <c:v>31.560916839999937</c:v>
                </c:pt>
                <c:pt idx="869">
                  <c:v>26.576834499999997</c:v>
                </c:pt>
                <c:pt idx="870">
                  <c:v>21.328825289999987</c:v>
                </c:pt>
                <c:pt idx="871">
                  <c:v>15.483178629999999</c:v>
                </c:pt>
                <c:pt idx="872">
                  <c:v>9.2002122800000006</c:v>
                </c:pt>
                <c:pt idx="873">
                  <c:v>3.6770050099999998</c:v>
                </c:pt>
                <c:pt idx="874">
                  <c:v>-0.76185177000000182</c:v>
                </c:pt>
                <c:pt idx="875">
                  <c:v>-8.3345594700000003</c:v>
                </c:pt>
                <c:pt idx="876">
                  <c:v>-19.372268450000043</c:v>
                </c:pt>
                <c:pt idx="877">
                  <c:v>-24.88937164</c:v>
                </c:pt>
                <c:pt idx="878">
                  <c:v>-26.567755999999999</c:v>
                </c:pt>
                <c:pt idx="879">
                  <c:v>-27.768445609999937</c:v>
                </c:pt>
                <c:pt idx="880">
                  <c:v>-30.08174397999991</c:v>
                </c:pt>
                <c:pt idx="881">
                  <c:v>-33.001533830000085</c:v>
                </c:pt>
                <c:pt idx="882">
                  <c:v>-35.328627940000011</c:v>
                </c:pt>
                <c:pt idx="883">
                  <c:v>-36.741322680000003</c:v>
                </c:pt>
                <c:pt idx="884">
                  <c:v>-38.01688223</c:v>
                </c:pt>
                <c:pt idx="885">
                  <c:v>-40.075886369999999</c:v>
                </c:pt>
                <c:pt idx="886">
                  <c:v>-42.793837270000012</c:v>
                </c:pt>
                <c:pt idx="887">
                  <c:v>-44.94473327</c:v>
                </c:pt>
                <c:pt idx="888">
                  <c:v>-45.591451920000011</c:v>
                </c:pt>
                <c:pt idx="889">
                  <c:v>-44.553910740000013</c:v>
                </c:pt>
                <c:pt idx="890">
                  <c:v>-42.832013950000011</c:v>
                </c:pt>
                <c:pt idx="891">
                  <c:v>-41.40359454</c:v>
                </c:pt>
                <c:pt idx="892">
                  <c:v>-40.234207409999996</c:v>
                </c:pt>
                <c:pt idx="893">
                  <c:v>-38.799142340000195</c:v>
                </c:pt>
                <c:pt idx="894">
                  <c:v>-36.643747390000001</c:v>
                </c:pt>
                <c:pt idx="895">
                  <c:v>-33.877768379999999</c:v>
                </c:pt>
                <c:pt idx="896">
                  <c:v>-31.194729300000002</c:v>
                </c:pt>
                <c:pt idx="897">
                  <c:v>-29.168617169999987</c:v>
                </c:pt>
                <c:pt idx="898">
                  <c:v>-27.933807229999999</c:v>
                </c:pt>
                <c:pt idx="899">
                  <c:v>-27.343107719999999</c:v>
                </c:pt>
                <c:pt idx="900">
                  <c:v>-27.313606060000001</c:v>
                </c:pt>
                <c:pt idx="901">
                  <c:v>-27.862880529999988</c:v>
                </c:pt>
                <c:pt idx="902">
                  <c:v>-28.979517789999989</c:v>
                </c:pt>
                <c:pt idx="903">
                  <c:v>-30.809842070000002</c:v>
                </c:pt>
                <c:pt idx="904">
                  <c:v>-33.600443920000011</c:v>
                </c:pt>
                <c:pt idx="905">
                  <c:v>-37.311423219999995</c:v>
                </c:pt>
                <c:pt idx="906">
                  <c:v>-41.621734770000003</c:v>
                </c:pt>
                <c:pt idx="907">
                  <c:v>-46.183365990000013</c:v>
                </c:pt>
                <c:pt idx="908">
                  <c:v>-50.678692930000125</c:v>
                </c:pt>
                <c:pt idx="909">
                  <c:v>-54.776653550000006</c:v>
                </c:pt>
                <c:pt idx="910">
                  <c:v>-58.212447050000002</c:v>
                </c:pt>
                <c:pt idx="911">
                  <c:v>-60.899998840000094</c:v>
                </c:pt>
                <c:pt idx="912">
                  <c:v>-62.894740009999992</c:v>
                </c:pt>
                <c:pt idx="913">
                  <c:v>-64.199514359999981</c:v>
                </c:pt>
                <c:pt idx="914">
                  <c:v>-64.489426199999983</c:v>
                </c:pt>
                <c:pt idx="915">
                  <c:v>-63.105470080000003</c:v>
                </c:pt>
                <c:pt idx="916">
                  <c:v>-60.27090106</c:v>
                </c:pt>
                <c:pt idx="917">
                  <c:v>-56.616384459999907</c:v>
                </c:pt>
                <c:pt idx="918">
                  <c:v>-52.289173740000116</c:v>
                </c:pt>
                <c:pt idx="919">
                  <c:v>-47.157494909999997</c:v>
                </c:pt>
                <c:pt idx="920">
                  <c:v>-41.477336840000063</c:v>
                </c:pt>
                <c:pt idx="921">
                  <c:v>-35.873189779999997</c:v>
                </c:pt>
                <c:pt idx="922">
                  <c:v>-30.680574069999999</c:v>
                </c:pt>
                <c:pt idx="923">
                  <c:v>-25.659153619999998</c:v>
                </c:pt>
                <c:pt idx="924">
                  <c:v>-20.391990549999999</c:v>
                </c:pt>
                <c:pt idx="925">
                  <c:v>-14.87831772</c:v>
                </c:pt>
                <c:pt idx="926">
                  <c:v>-9.5894973900000231</c:v>
                </c:pt>
                <c:pt idx="927">
                  <c:v>-5.144208219999987</c:v>
                </c:pt>
                <c:pt idx="928">
                  <c:v>-2.1933522700000001</c:v>
                </c:pt>
                <c:pt idx="929">
                  <c:v>0.62428063000000145</c:v>
                </c:pt>
                <c:pt idx="930">
                  <c:v>7.4947498400000008</c:v>
                </c:pt>
                <c:pt idx="931">
                  <c:v>19.480796299999909</c:v>
                </c:pt>
                <c:pt idx="932">
                  <c:v>26.841126559999989</c:v>
                </c:pt>
                <c:pt idx="933">
                  <c:v>30.338828670000005</c:v>
                </c:pt>
                <c:pt idx="934">
                  <c:v>32.009849819999999</c:v>
                </c:pt>
                <c:pt idx="935">
                  <c:v>33.040010720000012</c:v>
                </c:pt>
                <c:pt idx="936">
                  <c:v>34.034839359999999</c:v>
                </c:pt>
                <c:pt idx="937">
                  <c:v>35.268934030000125</c:v>
                </c:pt>
                <c:pt idx="938">
                  <c:v>36.763049459999998</c:v>
                </c:pt>
                <c:pt idx="939">
                  <c:v>38.439675659999999</c:v>
                </c:pt>
                <c:pt idx="940">
                  <c:v>40.384201909999994</c:v>
                </c:pt>
                <c:pt idx="941">
                  <c:v>42.983904439999996</c:v>
                </c:pt>
                <c:pt idx="942">
                  <c:v>46.678682500000001</c:v>
                </c:pt>
                <c:pt idx="943">
                  <c:v>51.387993359999996</c:v>
                </c:pt>
                <c:pt idx="944">
                  <c:v>56.386685279999995</c:v>
                </c:pt>
                <c:pt idx="945">
                  <c:v>61.079767109999999</c:v>
                </c:pt>
                <c:pt idx="946">
                  <c:v>65.27870371999974</c:v>
                </c:pt>
                <c:pt idx="947">
                  <c:v>69.089072499999958</c:v>
                </c:pt>
                <c:pt idx="948">
                  <c:v>72.782926079999982</c:v>
                </c:pt>
                <c:pt idx="949">
                  <c:v>76.223308670000009</c:v>
                </c:pt>
                <c:pt idx="950">
                  <c:v>79.107774480000003</c:v>
                </c:pt>
                <c:pt idx="951">
                  <c:v>81.396820099999999</c:v>
                </c:pt>
                <c:pt idx="952">
                  <c:v>83.279821949999999</c:v>
                </c:pt>
                <c:pt idx="953">
                  <c:v>84.82227299999974</c:v>
                </c:pt>
                <c:pt idx="954">
                  <c:v>85.871546440000003</c:v>
                </c:pt>
                <c:pt idx="955">
                  <c:v>86.376393679999978</c:v>
                </c:pt>
                <c:pt idx="956">
                  <c:v>86.443424820000232</c:v>
                </c:pt>
                <c:pt idx="957">
                  <c:v>86.343614580000249</c:v>
                </c:pt>
                <c:pt idx="958">
                  <c:v>86.002939760000004</c:v>
                </c:pt>
                <c:pt idx="959">
                  <c:v>85.063127909999992</c:v>
                </c:pt>
                <c:pt idx="960">
                  <c:v>83.310293579999993</c:v>
                </c:pt>
                <c:pt idx="961">
                  <c:v>81.015457689999991</c:v>
                </c:pt>
                <c:pt idx="962">
                  <c:v>78.590283180000171</c:v>
                </c:pt>
                <c:pt idx="963">
                  <c:v>75.968646079999999</c:v>
                </c:pt>
                <c:pt idx="964">
                  <c:v>72.68353098</c:v>
                </c:pt>
                <c:pt idx="965">
                  <c:v>68.444902639999995</c:v>
                </c:pt>
                <c:pt idx="966">
                  <c:v>63.496187689999999</c:v>
                </c:pt>
                <c:pt idx="967">
                  <c:v>58.194079720000012</c:v>
                </c:pt>
                <c:pt idx="968">
                  <c:v>52.712119680000086</c:v>
                </c:pt>
                <c:pt idx="969">
                  <c:v>46.933714850000001</c:v>
                </c:pt>
                <c:pt idx="970">
                  <c:v>40.840972750000006</c:v>
                </c:pt>
                <c:pt idx="971">
                  <c:v>34.62670645</c:v>
                </c:pt>
                <c:pt idx="972">
                  <c:v>28.57144078</c:v>
                </c:pt>
                <c:pt idx="973">
                  <c:v>22.81578558</c:v>
                </c:pt>
                <c:pt idx="974">
                  <c:v>17.228032039999917</c:v>
                </c:pt>
                <c:pt idx="975">
                  <c:v>11.485955430000002</c:v>
                </c:pt>
                <c:pt idx="976">
                  <c:v>5.7691334899999998</c:v>
                </c:pt>
                <c:pt idx="977">
                  <c:v>0.28279434999999986</c:v>
                </c:pt>
                <c:pt idx="978">
                  <c:v>-10.120347150000001</c:v>
                </c:pt>
                <c:pt idx="979">
                  <c:v>-25.662198580000002</c:v>
                </c:pt>
                <c:pt idx="980">
                  <c:v>-35.045895950000002</c:v>
                </c:pt>
                <c:pt idx="981">
                  <c:v>-40.088132190000117</c:v>
                </c:pt>
                <c:pt idx="982">
                  <c:v>-44.465408420000003</c:v>
                </c:pt>
                <c:pt idx="983">
                  <c:v>-49.64369009</c:v>
                </c:pt>
                <c:pt idx="984">
                  <c:v>-55.364892510000004</c:v>
                </c:pt>
                <c:pt idx="985">
                  <c:v>-61.169528390000124</c:v>
                </c:pt>
                <c:pt idx="986">
                  <c:v>-66.761071689999994</c:v>
                </c:pt>
                <c:pt idx="987">
                  <c:v>-71.829740559999706</c:v>
                </c:pt>
                <c:pt idx="988">
                  <c:v>-76.290344880000006</c:v>
                </c:pt>
                <c:pt idx="989">
                  <c:v>-80.221397279999948</c:v>
                </c:pt>
                <c:pt idx="990">
                  <c:v>-83.48979045999998</c:v>
                </c:pt>
                <c:pt idx="991">
                  <c:v>-86.446722820000005</c:v>
                </c:pt>
                <c:pt idx="992">
                  <c:v>-89.300911329999948</c:v>
                </c:pt>
                <c:pt idx="993">
                  <c:v>-91.989030890000009</c:v>
                </c:pt>
                <c:pt idx="994">
                  <c:v>-94.693066160000001</c:v>
                </c:pt>
                <c:pt idx="995">
                  <c:v>-97.692251040000002</c:v>
                </c:pt>
                <c:pt idx="996">
                  <c:v>-100.89009630999998</c:v>
                </c:pt>
                <c:pt idx="997">
                  <c:v>-103.74199753000002</c:v>
                </c:pt>
                <c:pt idx="998">
                  <c:v>-105.63138230999972</c:v>
                </c:pt>
                <c:pt idx="999">
                  <c:v>-106.33974665000001</c:v>
                </c:pt>
                <c:pt idx="1000">
                  <c:v>-105.47208535999977</c:v>
                </c:pt>
                <c:pt idx="1001">
                  <c:v>-103.32448188999983</c:v>
                </c:pt>
                <c:pt idx="1002">
                  <c:v>-100.56673754999983</c:v>
                </c:pt>
                <c:pt idx="1003">
                  <c:v>-97.173089739999696</c:v>
                </c:pt>
                <c:pt idx="1004">
                  <c:v>-93.06576161000001</c:v>
                </c:pt>
                <c:pt idx="1005">
                  <c:v>-88.654170610000008</c:v>
                </c:pt>
                <c:pt idx="1006">
                  <c:v>-84.386716990000011</c:v>
                </c:pt>
                <c:pt idx="1007">
                  <c:v>-80.382685359999755</c:v>
                </c:pt>
                <c:pt idx="1008">
                  <c:v>-76.485930920000001</c:v>
                </c:pt>
                <c:pt idx="1009">
                  <c:v>-72.396063519999998</c:v>
                </c:pt>
                <c:pt idx="1010">
                  <c:v>-67.978035769999948</c:v>
                </c:pt>
                <c:pt idx="1011">
                  <c:v>-63.265964670000002</c:v>
                </c:pt>
                <c:pt idx="1012">
                  <c:v>-58.05340314</c:v>
                </c:pt>
                <c:pt idx="1013">
                  <c:v>-52.05478140999989</c:v>
                </c:pt>
                <c:pt idx="1014">
                  <c:v>-45.317327039999995</c:v>
                </c:pt>
                <c:pt idx="1015">
                  <c:v>-38.297174870000013</c:v>
                </c:pt>
                <c:pt idx="1016">
                  <c:v>-31.353276409999999</c:v>
                </c:pt>
                <c:pt idx="1017">
                  <c:v>-24.480605649999944</c:v>
                </c:pt>
                <c:pt idx="1018">
                  <c:v>-17.842326809999911</c:v>
                </c:pt>
                <c:pt idx="1019">
                  <c:v>-11.96108948</c:v>
                </c:pt>
                <c:pt idx="1020">
                  <c:v>-7.2269362999999869</c:v>
                </c:pt>
                <c:pt idx="1021">
                  <c:v>-3.8523676499999997</c:v>
                </c:pt>
                <c:pt idx="1022">
                  <c:v>-0.81579472000000064</c:v>
                </c:pt>
                <c:pt idx="1023">
                  <c:v>3.1548082099999997</c:v>
                </c:pt>
                <c:pt idx="1024">
                  <c:v>13.151159610000002</c:v>
                </c:pt>
                <c:pt idx="1025">
                  <c:v>24.35041846000005</c:v>
                </c:pt>
                <c:pt idx="1026">
                  <c:v>32.284998770000001</c:v>
                </c:pt>
                <c:pt idx="1027">
                  <c:v>36.627683210000001</c:v>
                </c:pt>
                <c:pt idx="1028">
                  <c:v>38.570938970000086</c:v>
                </c:pt>
                <c:pt idx="1029">
                  <c:v>39.753861979999996</c:v>
                </c:pt>
                <c:pt idx="1030">
                  <c:v>41.143275960000011</c:v>
                </c:pt>
                <c:pt idx="1031">
                  <c:v>42.708588970000093</c:v>
                </c:pt>
                <c:pt idx="1032">
                  <c:v>44.048624330000003</c:v>
                </c:pt>
                <c:pt idx="1033">
                  <c:v>44.928024070000006</c:v>
                </c:pt>
                <c:pt idx="1034">
                  <c:v>45.442316770000012</c:v>
                </c:pt>
                <c:pt idx="1035">
                  <c:v>45.905805930000085</c:v>
                </c:pt>
                <c:pt idx="1036">
                  <c:v>46.649938570000003</c:v>
                </c:pt>
                <c:pt idx="1037">
                  <c:v>47.732092960000116</c:v>
                </c:pt>
                <c:pt idx="1038">
                  <c:v>49.034153960000012</c:v>
                </c:pt>
                <c:pt idx="1039">
                  <c:v>50.528768370000094</c:v>
                </c:pt>
                <c:pt idx="1040">
                  <c:v>52.324025040000002</c:v>
                </c:pt>
                <c:pt idx="1041">
                  <c:v>54.318468039999999</c:v>
                </c:pt>
                <c:pt idx="1042">
                  <c:v>56.046964089999996</c:v>
                </c:pt>
                <c:pt idx="1043">
                  <c:v>57.138383590000011</c:v>
                </c:pt>
                <c:pt idx="1044">
                  <c:v>57.719321240000063</c:v>
                </c:pt>
                <c:pt idx="1045">
                  <c:v>58.098559330000171</c:v>
                </c:pt>
                <c:pt idx="1046">
                  <c:v>58.354431009999907</c:v>
                </c:pt>
                <c:pt idx="1047">
                  <c:v>58.442151100000011</c:v>
                </c:pt>
                <c:pt idx="1048">
                  <c:v>58.493252750000011</c:v>
                </c:pt>
                <c:pt idx="1049">
                  <c:v>58.592292270000094</c:v>
                </c:pt>
                <c:pt idx="1050">
                  <c:v>58.403041239999993</c:v>
                </c:pt>
                <c:pt idx="1051">
                  <c:v>57.214117790000003</c:v>
                </c:pt>
                <c:pt idx="1052">
                  <c:v>54.567493030000001</c:v>
                </c:pt>
                <c:pt idx="1053">
                  <c:v>50.555016640000012</c:v>
                </c:pt>
                <c:pt idx="1054">
                  <c:v>45.444745300000001</c:v>
                </c:pt>
                <c:pt idx="1055">
                  <c:v>39.782779420000011</c:v>
                </c:pt>
                <c:pt idx="1056">
                  <c:v>34.245431680000003</c:v>
                </c:pt>
                <c:pt idx="1057">
                  <c:v>29.141955150000094</c:v>
                </c:pt>
                <c:pt idx="1058">
                  <c:v>24.339366899999987</c:v>
                </c:pt>
                <c:pt idx="1059">
                  <c:v>19.654399380000001</c:v>
                </c:pt>
                <c:pt idx="1060">
                  <c:v>15.13389901</c:v>
                </c:pt>
                <c:pt idx="1061">
                  <c:v>10.979707770000006</c:v>
                </c:pt>
                <c:pt idx="1062">
                  <c:v>7.3631505099999783</c:v>
                </c:pt>
                <c:pt idx="1063">
                  <c:v>4.222196709999988</c:v>
                </c:pt>
                <c:pt idx="1064">
                  <c:v>1.0321344200000002</c:v>
                </c:pt>
                <c:pt idx="1065">
                  <c:v>-2.3848174999999987</c:v>
                </c:pt>
                <c:pt idx="1066">
                  <c:v>-10.778155769999998</c:v>
                </c:pt>
                <c:pt idx="1067">
                  <c:v>-22.544597899999989</c:v>
                </c:pt>
                <c:pt idx="1068">
                  <c:v>-27.635751109999998</c:v>
                </c:pt>
                <c:pt idx="1069">
                  <c:v>-28.737738889999989</c:v>
                </c:pt>
                <c:pt idx="1070">
                  <c:v>-29.71763825</c:v>
                </c:pt>
                <c:pt idx="1071">
                  <c:v>-31.696445420000035</c:v>
                </c:pt>
                <c:pt idx="1072">
                  <c:v>-34.228940540000117</c:v>
                </c:pt>
                <c:pt idx="1073">
                  <c:v>-36.976493120000001</c:v>
                </c:pt>
                <c:pt idx="1074">
                  <c:v>-39.938859569999998</c:v>
                </c:pt>
                <c:pt idx="1075">
                  <c:v>-43.110328600000003</c:v>
                </c:pt>
                <c:pt idx="1076">
                  <c:v>-46.228440900000116</c:v>
                </c:pt>
                <c:pt idx="1077">
                  <c:v>-48.897088050000001</c:v>
                </c:pt>
                <c:pt idx="1078">
                  <c:v>-50.892099730000012</c:v>
                </c:pt>
                <c:pt idx="1079">
                  <c:v>-52.283755360000086</c:v>
                </c:pt>
                <c:pt idx="1080">
                  <c:v>-53.189162530000011</c:v>
                </c:pt>
                <c:pt idx="1081">
                  <c:v>-53.513263099999996</c:v>
                </c:pt>
                <c:pt idx="1082">
                  <c:v>-53.090050110000078</c:v>
                </c:pt>
                <c:pt idx="1083">
                  <c:v>-52.051704009999995</c:v>
                </c:pt>
                <c:pt idx="1084">
                  <c:v>-50.982616200000002</c:v>
                </c:pt>
                <c:pt idx="1085">
                  <c:v>-50.40380364</c:v>
                </c:pt>
                <c:pt idx="1086">
                  <c:v>-50.402269149999995</c:v>
                </c:pt>
                <c:pt idx="1087">
                  <c:v>-50.821396700000001</c:v>
                </c:pt>
                <c:pt idx="1088">
                  <c:v>-51.546344659999995</c:v>
                </c:pt>
                <c:pt idx="1089">
                  <c:v>-52.48783083</c:v>
                </c:pt>
                <c:pt idx="1090">
                  <c:v>-53.585764569999995</c:v>
                </c:pt>
                <c:pt idx="1091">
                  <c:v>-54.831058320000011</c:v>
                </c:pt>
                <c:pt idx="1092">
                  <c:v>-56.030649159999996</c:v>
                </c:pt>
                <c:pt idx="1093">
                  <c:v>-56.882224959999995</c:v>
                </c:pt>
                <c:pt idx="1094">
                  <c:v>-57.213604959999998</c:v>
                </c:pt>
                <c:pt idx="1095">
                  <c:v>-56.828107230000086</c:v>
                </c:pt>
                <c:pt idx="1096">
                  <c:v>-55.476327269999999</c:v>
                </c:pt>
                <c:pt idx="1097">
                  <c:v>-53.230480280000002</c:v>
                </c:pt>
                <c:pt idx="1098">
                  <c:v>-50.390938810000094</c:v>
                </c:pt>
                <c:pt idx="1099">
                  <c:v>-47.36958576</c:v>
                </c:pt>
                <c:pt idx="1100">
                  <c:v>-44.564337080000001</c:v>
                </c:pt>
                <c:pt idx="1101">
                  <c:v>-41.907124089999996</c:v>
                </c:pt>
                <c:pt idx="1102">
                  <c:v>-38.764954840000094</c:v>
                </c:pt>
                <c:pt idx="1103">
                  <c:v>-34.535390190000093</c:v>
                </c:pt>
                <c:pt idx="1104">
                  <c:v>-29.211129009999986</c:v>
                </c:pt>
                <c:pt idx="1105">
                  <c:v>-23.344161060000054</c:v>
                </c:pt>
                <c:pt idx="1106">
                  <c:v>-17.549406869999952</c:v>
                </c:pt>
                <c:pt idx="1107">
                  <c:v>-11.94002903</c:v>
                </c:pt>
                <c:pt idx="1108">
                  <c:v>-6.8319415599999891</c:v>
                </c:pt>
                <c:pt idx="1109">
                  <c:v>-2.9187503199999987</c:v>
                </c:pt>
                <c:pt idx="1110">
                  <c:v>0.78459499999999949</c:v>
                </c:pt>
                <c:pt idx="1111">
                  <c:v>8.4178702600000008</c:v>
                </c:pt>
                <c:pt idx="1112">
                  <c:v>26.025432229999925</c:v>
                </c:pt>
                <c:pt idx="1113">
                  <c:v>35.36029267</c:v>
                </c:pt>
                <c:pt idx="1114">
                  <c:v>38.53427087</c:v>
                </c:pt>
                <c:pt idx="1115">
                  <c:v>40.945514590000002</c:v>
                </c:pt>
                <c:pt idx="1116">
                  <c:v>44.646015550000001</c:v>
                </c:pt>
                <c:pt idx="1117">
                  <c:v>49.090940290000013</c:v>
                </c:pt>
                <c:pt idx="1118">
                  <c:v>53.294680030000002</c:v>
                </c:pt>
                <c:pt idx="1119">
                  <c:v>56.781850669999997</c:v>
                </c:pt>
                <c:pt idx="1120">
                  <c:v>59.492162740000154</c:v>
                </c:pt>
                <c:pt idx="1121">
                  <c:v>61.626357900000095</c:v>
                </c:pt>
                <c:pt idx="1122">
                  <c:v>63.451293129999996</c:v>
                </c:pt>
                <c:pt idx="1123">
                  <c:v>64.966466260000217</c:v>
                </c:pt>
                <c:pt idx="1124">
                  <c:v>66.049886729999983</c:v>
                </c:pt>
                <c:pt idx="1125">
                  <c:v>66.682204569999982</c:v>
                </c:pt>
                <c:pt idx="1126">
                  <c:v>66.844689880000232</c:v>
                </c:pt>
                <c:pt idx="1127">
                  <c:v>66.623193040000004</c:v>
                </c:pt>
                <c:pt idx="1128">
                  <c:v>66.416893040000218</c:v>
                </c:pt>
                <c:pt idx="1129">
                  <c:v>66.416597120000006</c:v>
                </c:pt>
                <c:pt idx="1130">
                  <c:v>66.302735879999716</c:v>
                </c:pt>
                <c:pt idx="1131">
                  <c:v>65.768061189999983</c:v>
                </c:pt>
                <c:pt idx="1132">
                  <c:v>65.076676449999979</c:v>
                </c:pt>
                <c:pt idx="1133">
                  <c:v>64.921954099999994</c:v>
                </c:pt>
                <c:pt idx="1134">
                  <c:v>65.417484709999997</c:v>
                </c:pt>
                <c:pt idx="1135">
                  <c:v>66.3481434400002</c:v>
                </c:pt>
                <c:pt idx="1136">
                  <c:v>67.363303220000006</c:v>
                </c:pt>
                <c:pt idx="1137">
                  <c:v>68.267388029999978</c:v>
                </c:pt>
                <c:pt idx="1138">
                  <c:v>69.077457559999829</c:v>
                </c:pt>
                <c:pt idx="1139">
                  <c:v>69.806428019999814</c:v>
                </c:pt>
                <c:pt idx="1140">
                  <c:v>70.341590609999997</c:v>
                </c:pt>
                <c:pt idx="1141">
                  <c:v>70.481414450000216</c:v>
                </c:pt>
                <c:pt idx="1142">
                  <c:v>69.904300790000022</c:v>
                </c:pt>
                <c:pt idx="1143">
                  <c:v>68.36990849999998</c:v>
                </c:pt>
                <c:pt idx="1144">
                  <c:v>66.028296019999829</c:v>
                </c:pt>
                <c:pt idx="1145">
                  <c:v>63.069437059999998</c:v>
                </c:pt>
                <c:pt idx="1146">
                  <c:v>59.475438700000012</c:v>
                </c:pt>
                <c:pt idx="1147">
                  <c:v>55.313902400000003</c:v>
                </c:pt>
                <c:pt idx="1148">
                  <c:v>50.834074340000001</c:v>
                </c:pt>
                <c:pt idx="1149">
                  <c:v>46.254828150000002</c:v>
                </c:pt>
                <c:pt idx="1150">
                  <c:v>41.693601880000003</c:v>
                </c:pt>
                <c:pt idx="1151">
                  <c:v>37.155316440000085</c:v>
                </c:pt>
                <c:pt idx="1152">
                  <c:v>32.568972340000194</c:v>
                </c:pt>
                <c:pt idx="1153">
                  <c:v>27.928177310000002</c:v>
                </c:pt>
                <c:pt idx="1154">
                  <c:v>23.251147150000001</c:v>
                </c:pt>
                <c:pt idx="1155">
                  <c:v>18.463351839999948</c:v>
                </c:pt>
                <c:pt idx="1156">
                  <c:v>13.51547772</c:v>
                </c:pt>
                <c:pt idx="1157">
                  <c:v>8.2151172800000012</c:v>
                </c:pt>
                <c:pt idx="1158">
                  <c:v>2.9271700500000053</c:v>
                </c:pt>
                <c:pt idx="1159">
                  <c:v>-2.2266645399999998</c:v>
                </c:pt>
                <c:pt idx="1160">
                  <c:v>-13.338476010000004</c:v>
                </c:pt>
                <c:pt idx="1161">
                  <c:v>-30.147584219999999</c:v>
                </c:pt>
                <c:pt idx="1162">
                  <c:v>-39.708191530000086</c:v>
                </c:pt>
                <c:pt idx="1163">
                  <c:v>-44.843679539999997</c:v>
                </c:pt>
                <c:pt idx="1164">
                  <c:v>-49.807795370000001</c:v>
                </c:pt>
                <c:pt idx="1165">
                  <c:v>-55.832730540000085</c:v>
                </c:pt>
                <c:pt idx="1166">
                  <c:v>-62.276154640000094</c:v>
                </c:pt>
                <c:pt idx="1167">
                  <c:v>-68.280381339999678</c:v>
                </c:pt>
                <c:pt idx="1168">
                  <c:v>-73.505886109999707</c:v>
                </c:pt>
                <c:pt idx="1169">
                  <c:v>-78.185232319999628</c:v>
                </c:pt>
                <c:pt idx="1170">
                  <c:v>-82.824340339999708</c:v>
                </c:pt>
                <c:pt idx="1171">
                  <c:v>-87.672033919999706</c:v>
                </c:pt>
                <c:pt idx="1172">
                  <c:v>-92.565933540000003</c:v>
                </c:pt>
                <c:pt idx="1173">
                  <c:v>-97.008441299999959</c:v>
                </c:pt>
                <c:pt idx="1174">
                  <c:v>-100.59504946000017</c:v>
                </c:pt>
                <c:pt idx="1175">
                  <c:v>-103.57129144000002</c:v>
                </c:pt>
                <c:pt idx="1176">
                  <c:v>-106.27199403</c:v>
                </c:pt>
                <c:pt idx="1177">
                  <c:v>-108.88484736000001</c:v>
                </c:pt>
                <c:pt idx="1178">
                  <c:v>-111.18333554999982</c:v>
                </c:pt>
                <c:pt idx="1179">
                  <c:v>-112.83036012000001</c:v>
                </c:pt>
                <c:pt idx="1180">
                  <c:v>-113.70763481</c:v>
                </c:pt>
                <c:pt idx="1181">
                  <c:v>-113.83569009</c:v>
                </c:pt>
                <c:pt idx="1182">
                  <c:v>-113.30293652999983</c:v>
                </c:pt>
                <c:pt idx="1183">
                  <c:v>-112.15071084999981</c:v>
                </c:pt>
                <c:pt idx="1184">
                  <c:v>-110.51949465000017</c:v>
                </c:pt>
                <c:pt idx="1185">
                  <c:v>-108.61932044999999</c:v>
                </c:pt>
                <c:pt idx="1186">
                  <c:v>-106.49262494000035</c:v>
                </c:pt>
                <c:pt idx="1187">
                  <c:v>-104.26876775999995</c:v>
                </c:pt>
                <c:pt idx="1188">
                  <c:v>-102.32692436000002</c:v>
                </c:pt>
                <c:pt idx="1189">
                  <c:v>-100.93086335999999</c:v>
                </c:pt>
                <c:pt idx="1190">
                  <c:v>-99.858821729999988</c:v>
                </c:pt>
                <c:pt idx="1191">
                  <c:v>-98.604783420000004</c:v>
                </c:pt>
                <c:pt idx="1192">
                  <c:v>-96.841690319999998</c:v>
                </c:pt>
                <c:pt idx="1193">
                  <c:v>-94.449097370000004</c:v>
                </c:pt>
                <c:pt idx="1194">
                  <c:v>-91.295295569999993</c:v>
                </c:pt>
                <c:pt idx="1195">
                  <c:v>-87.335159840000003</c:v>
                </c:pt>
                <c:pt idx="1196">
                  <c:v>-82.588481479999828</c:v>
                </c:pt>
                <c:pt idx="1197">
                  <c:v>-77.142457319999707</c:v>
                </c:pt>
                <c:pt idx="1198">
                  <c:v>-71.160915250000002</c:v>
                </c:pt>
                <c:pt idx="1199">
                  <c:v>-64.838347149999706</c:v>
                </c:pt>
                <c:pt idx="1200">
                  <c:v>-58.250022140000013</c:v>
                </c:pt>
                <c:pt idx="1201">
                  <c:v>-51.498465270000011</c:v>
                </c:pt>
                <c:pt idx="1202">
                  <c:v>-44.690445390000086</c:v>
                </c:pt>
                <c:pt idx="1203">
                  <c:v>-37.914390669999996</c:v>
                </c:pt>
                <c:pt idx="1204">
                  <c:v>-31.412787899999941</c:v>
                </c:pt>
                <c:pt idx="1205">
                  <c:v>-25.428248189999948</c:v>
                </c:pt>
                <c:pt idx="1206">
                  <c:v>-19.94642797999991</c:v>
                </c:pt>
                <c:pt idx="1207">
                  <c:v>-14.870033800000025</c:v>
                </c:pt>
                <c:pt idx="1208">
                  <c:v>-10.19090684</c:v>
                </c:pt>
                <c:pt idx="1209">
                  <c:v>-5.7694480899999991</c:v>
                </c:pt>
                <c:pt idx="1210">
                  <c:v>-1.5648909199999999</c:v>
                </c:pt>
                <c:pt idx="1211">
                  <c:v>2.9685453799999997</c:v>
                </c:pt>
                <c:pt idx="1212">
                  <c:v>15.433218610000001</c:v>
                </c:pt>
                <c:pt idx="1213">
                  <c:v>34.23857003000014</c:v>
                </c:pt>
                <c:pt idx="1214">
                  <c:v>44.080838310000011</c:v>
                </c:pt>
                <c:pt idx="1215">
                  <c:v>48.127298940000117</c:v>
                </c:pt>
                <c:pt idx="1216">
                  <c:v>51.776028570000001</c:v>
                </c:pt>
                <c:pt idx="1217">
                  <c:v>56.934294820000005</c:v>
                </c:pt>
                <c:pt idx="1218">
                  <c:v>63.108085330000094</c:v>
                </c:pt>
                <c:pt idx="1219">
                  <c:v>69.348454180000004</c:v>
                </c:pt>
                <c:pt idx="1220">
                  <c:v>75.189945219999814</c:v>
                </c:pt>
                <c:pt idx="1221">
                  <c:v>80.685530539999718</c:v>
                </c:pt>
                <c:pt idx="1222">
                  <c:v>85.797062019999998</c:v>
                </c:pt>
                <c:pt idx="1223">
                  <c:v>90.35529719999974</c:v>
                </c:pt>
                <c:pt idx="1224">
                  <c:v>94.591926990000218</c:v>
                </c:pt>
                <c:pt idx="1225">
                  <c:v>98.424546210000003</c:v>
                </c:pt>
                <c:pt idx="1226">
                  <c:v>101.5316046300002</c:v>
                </c:pt>
                <c:pt idx="1227">
                  <c:v>103.9910243500002</c:v>
                </c:pt>
                <c:pt idx="1228">
                  <c:v>106.06613121999995</c:v>
                </c:pt>
                <c:pt idx="1229">
                  <c:v>107.87219064</c:v>
                </c:pt>
                <c:pt idx="1230">
                  <c:v>109.34794835</c:v>
                </c:pt>
                <c:pt idx="1231">
                  <c:v>110.29657415</c:v>
                </c:pt>
                <c:pt idx="1232">
                  <c:v>110.30748509</c:v>
                </c:pt>
                <c:pt idx="1233">
                  <c:v>108.96336561999999</c:v>
                </c:pt>
                <c:pt idx="1234">
                  <c:v>106.68474738999983</c:v>
                </c:pt>
                <c:pt idx="1235">
                  <c:v>103.82168085999982</c:v>
                </c:pt>
                <c:pt idx="1236">
                  <c:v>100.38867506000001</c:v>
                </c:pt>
                <c:pt idx="1237">
                  <c:v>96.360899520000004</c:v>
                </c:pt>
                <c:pt idx="1238">
                  <c:v>91.908771709999755</c:v>
                </c:pt>
                <c:pt idx="1239">
                  <c:v>87.319132699999983</c:v>
                </c:pt>
                <c:pt idx="1240">
                  <c:v>82.691232389999982</c:v>
                </c:pt>
                <c:pt idx="1241">
                  <c:v>77.910338889999949</c:v>
                </c:pt>
                <c:pt idx="1242">
                  <c:v>72.881578480000002</c:v>
                </c:pt>
                <c:pt idx="1243">
                  <c:v>67.658503670000002</c:v>
                </c:pt>
                <c:pt idx="1244">
                  <c:v>62.145999350000011</c:v>
                </c:pt>
                <c:pt idx="1245">
                  <c:v>56.256818850000002</c:v>
                </c:pt>
                <c:pt idx="1246">
                  <c:v>49.95426255999989</c:v>
                </c:pt>
                <c:pt idx="1247">
                  <c:v>43.386749749999993</c:v>
                </c:pt>
                <c:pt idx="1248">
                  <c:v>36.78887142</c:v>
                </c:pt>
                <c:pt idx="1249">
                  <c:v>30.31204151</c:v>
                </c:pt>
                <c:pt idx="1250">
                  <c:v>24.03942512000005</c:v>
                </c:pt>
                <c:pt idx="1251">
                  <c:v>18.130604150000035</c:v>
                </c:pt>
                <c:pt idx="1252">
                  <c:v>12.778263119999997</c:v>
                </c:pt>
                <c:pt idx="1253">
                  <c:v>8.0899681799999996</c:v>
                </c:pt>
                <c:pt idx="1254">
                  <c:v>3.6402630999999999</c:v>
                </c:pt>
                <c:pt idx="1255">
                  <c:v>-0.56215162000000063</c:v>
                </c:pt>
                <c:pt idx="1256">
                  <c:v>-5.4919492099999996</c:v>
                </c:pt>
                <c:pt idx="1257">
                  <c:v>-20.470879919999987</c:v>
                </c:pt>
                <c:pt idx="1258">
                  <c:v>-33.142546710000012</c:v>
                </c:pt>
                <c:pt idx="1259">
                  <c:v>-38.893525070000003</c:v>
                </c:pt>
                <c:pt idx="1260">
                  <c:v>-42.503978570000001</c:v>
                </c:pt>
                <c:pt idx="1261">
                  <c:v>-47.424858970000003</c:v>
                </c:pt>
                <c:pt idx="1262">
                  <c:v>-53.151526380000007</c:v>
                </c:pt>
                <c:pt idx="1263">
                  <c:v>-57.653104880000001</c:v>
                </c:pt>
                <c:pt idx="1264">
                  <c:v>-59.830476539999999</c:v>
                </c:pt>
                <c:pt idx="1265">
                  <c:v>-59.944790160000004</c:v>
                </c:pt>
                <c:pt idx="1266">
                  <c:v>-58.465714070000011</c:v>
                </c:pt>
                <c:pt idx="1267">
                  <c:v>-56.506755370000093</c:v>
                </c:pt>
                <c:pt idx="1268">
                  <c:v>-54.336930010000003</c:v>
                </c:pt>
                <c:pt idx="1269">
                  <c:v>-51.791451520000003</c:v>
                </c:pt>
                <c:pt idx="1270">
                  <c:v>-48.912075090000002</c:v>
                </c:pt>
                <c:pt idx="1271">
                  <c:v>-45.82079676</c:v>
                </c:pt>
                <c:pt idx="1272">
                  <c:v>-42.594501330000085</c:v>
                </c:pt>
                <c:pt idx="1273">
                  <c:v>-39.329751420000001</c:v>
                </c:pt>
                <c:pt idx="1274">
                  <c:v>-36.218347080000001</c:v>
                </c:pt>
                <c:pt idx="1275">
                  <c:v>-33.364247229999997</c:v>
                </c:pt>
                <c:pt idx="1276">
                  <c:v>-30.663502979999937</c:v>
                </c:pt>
                <c:pt idx="1277">
                  <c:v>-28.079144510000003</c:v>
                </c:pt>
                <c:pt idx="1278">
                  <c:v>-25.588790469999989</c:v>
                </c:pt>
                <c:pt idx="1279">
                  <c:v>-23.006513040000002</c:v>
                </c:pt>
                <c:pt idx="1280">
                  <c:v>-20.257251810000035</c:v>
                </c:pt>
                <c:pt idx="1281">
                  <c:v>-17.55407958</c:v>
                </c:pt>
                <c:pt idx="1282">
                  <c:v>-15.082433550000038</c:v>
                </c:pt>
                <c:pt idx="1283">
                  <c:v>-12.855919490000023</c:v>
                </c:pt>
                <c:pt idx="1284">
                  <c:v>-10.848566210000023</c:v>
                </c:pt>
                <c:pt idx="1285">
                  <c:v>-9.1035623000000001</c:v>
                </c:pt>
                <c:pt idx="1286">
                  <c:v>-7.6272472499999822</c:v>
                </c:pt>
                <c:pt idx="1287">
                  <c:v>-6.4319744900000106</c:v>
                </c:pt>
                <c:pt idx="1288">
                  <c:v>-5.362731439999985</c:v>
                </c:pt>
                <c:pt idx="1289">
                  <c:v>-4.184839129999987</c:v>
                </c:pt>
                <c:pt idx="1290">
                  <c:v>-2.8233494899999987</c:v>
                </c:pt>
                <c:pt idx="1291">
                  <c:v>-1.221940789999997</c:v>
                </c:pt>
                <c:pt idx="1292">
                  <c:v>0.63729177000000203</c:v>
                </c:pt>
                <c:pt idx="1293">
                  <c:v>2.6959093799999998</c:v>
                </c:pt>
                <c:pt idx="1294">
                  <c:v>4.9324589599999955</c:v>
                </c:pt>
                <c:pt idx="1295">
                  <c:v>9.0449168799999988</c:v>
                </c:pt>
                <c:pt idx="1296">
                  <c:v>14.83614309</c:v>
                </c:pt>
                <c:pt idx="1297">
                  <c:v>18.770240969999989</c:v>
                </c:pt>
                <c:pt idx="1298">
                  <c:v>21.07587376000005</c:v>
                </c:pt>
                <c:pt idx="1299">
                  <c:v>22.69503482</c:v>
                </c:pt>
                <c:pt idx="1300">
                  <c:v>24.117576620000055</c:v>
                </c:pt>
                <c:pt idx="1301">
                  <c:v>25.636989069999998</c:v>
                </c:pt>
                <c:pt idx="1302">
                  <c:v>27.473662029999989</c:v>
                </c:pt>
                <c:pt idx="1303">
                  <c:v>29.683885670000031</c:v>
                </c:pt>
                <c:pt idx="1304">
                  <c:v>32.094744419999998</c:v>
                </c:pt>
                <c:pt idx="1305">
                  <c:v>34.416520869999999</c:v>
                </c:pt>
                <c:pt idx="1306">
                  <c:v>36.471869819999995</c:v>
                </c:pt>
                <c:pt idx="1307">
                  <c:v>38.250126180000002</c:v>
                </c:pt>
                <c:pt idx="1308">
                  <c:v>39.73722008</c:v>
                </c:pt>
                <c:pt idx="1309">
                  <c:v>40.796585110000109</c:v>
                </c:pt>
                <c:pt idx="1310">
                  <c:v>41.267961549999995</c:v>
                </c:pt>
                <c:pt idx="1311">
                  <c:v>41.09726208</c:v>
                </c:pt>
                <c:pt idx="1312">
                  <c:v>40.490473510000001</c:v>
                </c:pt>
                <c:pt idx="1313">
                  <c:v>39.6605445</c:v>
                </c:pt>
                <c:pt idx="1314">
                  <c:v>38.533200780000001</c:v>
                </c:pt>
                <c:pt idx="1315">
                  <c:v>37.170159600000012</c:v>
                </c:pt>
                <c:pt idx="1316">
                  <c:v>35.759594360000001</c:v>
                </c:pt>
                <c:pt idx="1317">
                  <c:v>34.307530360000001</c:v>
                </c:pt>
                <c:pt idx="1318">
                  <c:v>32.712398060000012</c:v>
                </c:pt>
                <c:pt idx="1319">
                  <c:v>30.96941609999994</c:v>
                </c:pt>
                <c:pt idx="1320">
                  <c:v>29.120540879999933</c:v>
                </c:pt>
                <c:pt idx="1321">
                  <c:v>27.13064911</c:v>
                </c:pt>
                <c:pt idx="1322">
                  <c:v>24.886179839999937</c:v>
                </c:pt>
                <c:pt idx="1323">
                  <c:v>22.33982405000005</c:v>
                </c:pt>
                <c:pt idx="1324">
                  <c:v>19.59894804</c:v>
                </c:pt>
                <c:pt idx="1325">
                  <c:v>16.792571550000002</c:v>
                </c:pt>
                <c:pt idx="1326">
                  <c:v>13.992737920000021</c:v>
                </c:pt>
                <c:pt idx="1327">
                  <c:v>11.26176972</c:v>
                </c:pt>
                <c:pt idx="1328">
                  <c:v>8.6721007000000014</c:v>
                </c:pt>
                <c:pt idx="1329">
                  <c:v>6.2369967199999996</c:v>
                </c:pt>
                <c:pt idx="1330">
                  <c:v>3.7724859499999988</c:v>
                </c:pt>
                <c:pt idx="1331">
                  <c:v>1.4483429300000001</c:v>
                </c:pt>
                <c:pt idx="1332">
                  <c:v>-1.3265207699999999</c:v>
                </c:pt>
                <c:pt idx="1333">
                  <c:v>-4.4737253399999997</c:v>
                </c:pt>
                <c:pt idx="1334">
                  <c:v>-10.84007604</c:v>
                </c:pt>
                <c:pt idx="1335">
                  <c:v>-19.67272848</c:v>
                </c:pt>
                <c:pt idx="1336">
                  <c:v>-23.689964289999999</c:v>
                </c:pt>
                <c:pt idx="1337">
                  <c:v>-24.109421529999999</c:v>
                </c:pt>
                <c:pt idx="1338">
                  <c:v>-23.626790849999953</c:v>
                </c:pt>
                <c:pt idx="1339">
                  <c:v>-23.956570869999986</c:v>
                </c:pt>
                <c:pt idx="1340">
                  <c:v>-25.0146996</c:v>
                </c:pt>
                <c:pt idx="1341">
                  <c:v>-26.435036119999989</c:v>
                </c:pt>
                <c:pt idx="1342">
                  <c:v>-27.954277919999999</c:v>
                </c:pt>
                <c:pt idx="1343">
                  <c:v>-29.364148839999952</c:v>
                </c:pt>
                <c:pt idx="1344">
                  <c:v>-30.649202929999987</c:v>
                </c:pt>
                <c:pt idx="1345">
                  <c:v>-31.97095101000005</c:v>
                </c:pt>
                <c:pt idx="1346">
                  <c:v>-33.400911880000002</c:v>
                </c:pt>
                <c:pt idx="1347">
                  <c:v>-34.705581180000003</c:v>
                </c:pt>
                <c:pt idx="1348">
                  <c:v>-35.616394850000006</c:v>
                </c:pt>
                <c:pt idx="1349">
                  <c:v>-36.132314250000086</c:v>
                </c:pt>
                <c:pt idx="1350">
                  <c:v>-36.53599758</c:v>
                </c:pt>
                <c:pt idx="1351">
                  <c:v>-37.098046970000013</c:v>
                </c:pt>
                <c:pt idx="1352">
                  <c:v>-37.887223199999994</c:v>
                </c:pt>
                <c:pt idx="1353">
                  <c:v>-38.817234459999852</c:v>
                </c:pt>
                <c:pt idx="1354">
                  <c:v>-39.733907830000085</c:v>
                </c:pt>
                <c:pt idx="1355">
                  <c:v>-40.497507980000002</c:v>
                </c:pt>
                <c:pt idx="1356">
                  <c:v>-41.018846379999999</c:v>
                </c:pt>
                <c:pt idx="1357">
                  <c:v>-41.276298200000063</c:v>
                </c:pt>
                <c:pt idx="1358">
                  <c:v>-41.236744780000002</c:v>
                </c:pt>
                <c:pt idx="1359">
                  <c:v>-40.89306217</c:v>
                </c:pt>
                <c:pt idx="1360">
                  <c:v>-40.333416830000012</c:v>
                </c:pt>
                <c:pt idx="1361">
                  <c:v>-39.648046579999999</c:v>
                </c:pt>
                <c:pt idx="1362">
                  <c:v>-38.898397920000086</c:v>
                </c:pt>
                <c:pt idx="1363">
                  <c:v>-38.097764690000005</c:v>
                </c:pt>
                <c:pt idx="1364">
                  <c:v>-37.122627010000002</c:v>
                </c:pt>
                <c:pt idx="1365">
                  <c:v>-35.779991100000011</c:v>
                </c:pt>
                <c:pt idx="1366">
                  <c:v>-34.038768130000093</c:v>
                </c:pt>
                <c:pt idx="1367">
                  <c:v>-32.034450450000001</c:v>
                </c:pt>
                <c:pt idx="1368">
                  <c:v>-29.816821579999999</c:v>
                </c:pt>
                <c:pt idx="1369">
                  <c:v>-27.381313069999987</c:v>
                </c:pt>
                <c:pt idx="1370">
                  <c:v>-24.815614610000004</c:v>
                </c:pt>
                <c:pt idx="1371">
                  <c:v>-22.208720139999929</c:v>
                </c:pt>
                <c:pt idx="1372">
                  <c:v>-19.593933790000001</c:v>
                </c:pt>
                <c:pt idx="1373">
                  <c:v>-17.138763730000001</c:v>
                </c:pt>
                <c:pt idx="1374">
                  <c:v>-15.07087993</c:v>
                </c:pt>
                <c:pt idx="1375">
                  <c:v>-13.414671930000001</c:v>
                </c:pt>
                <c:pt idx="1376">
                  <c:v>-11.94769514</c:v>
                </c:pt>
                <c:pt idx="1377">
                  <c:v>-10.33823419</c:v>
                </c:pt>
                <c:pt idx="1378">
                  <c:v>-8.3876697900000003</c:v>
                </c:pt>
                <c:pt idx="1379">
                  <c:v>-6.1864331699999955</c:v>
                </c:pt>
                <c:pt idx="1380">
                  <c:v>-3.9792777499999996</c:v>
                </c:pt>
                <c:pt idx="1381">
                  <c:v>-1.2679255099999998</c:v>
                </c:pt>
                <c:pt idx="1382">
                  <c:v>2.1170406399999977</c:v>
                </c:pt>
                <c:pt idx="1383">
                  <c:v>5.8229245299999723</c:v>
                </c:pt>
                <c:pt idx="1384">
                  <c:v>16.327405240000001</c:v>
                </c:pt>
                <c:pt idx="1385">
                  <c:v>25.236352630000003</c:v>
                </c:pt>
                <c:pt idx="1386">
                  <c:v>28.888505739999989</c:v>
                </c:pt>
                <c:pt idx="1387">
                  <c:v>30.429381630000002</c:v>
                </c:pt>
                <c:pt idx="1388">
                  <c:v>32.408900960000011</c:v>
                </c:pt>
                <c:pt idx="1389">
                  <c:v>35.222496150000012</c:v>
                </c:pt>
                <c:pt idx="1390">
                  <c:v>38.208285800000013</c:v>
                </c:pt>
                <c:pt idx="1391">
                  <c:v>40.858794879999998</c:v>
                </c:pt>
                <c:pt idx="1392">
                  <c:v>43.110844169999908</c:v>
                </c:pt>
                <c:pt idx="1393">
                  <c:v>45.069762080000011</c:v>
                </c:pt>
                <c:pt idx="1394">
                  <c:v>46.785545550000009</c:v>
                </c:pt>
                <c:pt idx="1395">
                  <c:v>48.250257230000003</c:v>
                </c:pt>
                <c:pt idx="1396">
                  <c:v>49.471096029999998</c:v>
                </c:pt>
                <c:pt idx="1397">
                  <c:v>50.523817350000002</c:v>
                </c:pt>
                <c:pt idx="1398">
                  <c:v>51.493876050000004</c:v>
                </c:pt>
                <c:pt idx="1399">
                  <c:v>52.330238200000011</c:v>
                </c:pt>
                <c:pt idx="1400">
                  <c:v>52.828281029999999</c:v>
                </c:pt>
                <c:pt idx="1401">
                  <c:v>52.705213430000086</c:v>
                </c:pt>
                <c:pt idx="1402">
                  <c:v>51.859199519999997</c:v>
                </c:pt>
                <c:pt idx="1403">
                  <c:v>50.702618030000117</c:v>
                </c:pt>
                <c:pt idx="1404">
                  <c:v>49.627634050000005</c:v>
                </c:pt>
                <c:pt idx="1405">
                  <c:v>48.653674419999994</c:v>
                </c:pt>
                <c:pt idx="1406">
                  <c:v>47.469175530000093</c:v>
                </c:pt>
                <c:pt idx="1407">
                  <c:v>45.838793540000012</c:v>
                </c:pt>
                <c:pt idx="1408">
                  <c:v>43.821418090000002</c:v>
                </c:pt>
                <c:pt idx="1409">
                  <c:v>41.571334370000002</c:v>
                </c:pt>
                <c:pt idx="1410">
                  <c:v>39.201018930000117</c:v>
                </c:pt>
                <c:pt idx="1411">
                  <c:v>36.723253720000109</c:v>
                </c:pt>
                <c:pt idx="1412">
                  <c:v>34.052954840000012</c:v>
                </c:pt>
                <c:pt idx="1413">
                  <c:v>31.028380810000002</c:v>
                </c:pt>
                <c:pt idx="1414">
                  <c:v>27.535970430000031</c:v>
                </c:pt>
                <c:pt idx="1415">
                  <c:v>23.727254020000046</c:v>
                </c:pt>
                <c:pt idx="1416">
                  <c:v>19.947318109999987</c:v>
                </c:pt>
                <c:pt idx="1417">
                  <c:v>16.403378140000001</c:v>
                </c:pt>
                <c:pt idx="1418">
                  <c:v>13.087884450000002</c:v>
                </c:pt>
                <c:pt idx="1419">
                  <c:v>10.021505060000001</c:v>
                </c:pt>
                <c:pt idx="1420">
                  <c:v>7.2533094199999999</c:v>
                </c:pt>
                <c:pt idx="1421">
                  <c:v>4.5132806200000006</c:v>
                </c:pt>
                <c:pt idx="1422">
                  <c:v>1.7235823899999998</c:v>
                </c:pt>
                <c:pt idx="1423">
                  <c:v>-1.5880245599999998</c:v>
                </c:pt>
                <c:pt idx="1424">
                  <c:v>-5.160292959999988</c:v>
                </c:pt>
                <c:pt idx="1425">
                  <c:v>-12.348943520000001</c:v>
                </c:pt>
                <c:pt idx="1426">
                  <c:v>-19.999055509999987</c:v>
                </c:pt>
                <c:pt idx="1427">
                  <c:v>-22.95232980999991</c:v>
                </c:pt>
                <c:pt idx="1428">
                  <c:v>-23.324658260000035</c:v>
                </c:pt>
                <c:pt idx="1429">
                  <c:v>-23.497989950000001</c:v>
                </c:pt>
                <c:pt idx="1430">
                  <c:v>-24.414547140000003</c:v>
                </c:pt>
                <c:pt idx="1431">
                  <c:v>-25.855431119999999</c:v>
                </c:pt>
                <c:pt idx="1432">
                  <c:v>-27.575345479999989</c:v>
                </c:pt>
                <c:pt idx="1433">
                  <c:v>-29.41189001000005</c:v>
                </c:pt>
                <c:pt idx="1434">
                  <c:v>-31.303390569999987</c:v>
                </c:pt>
                <c:pt idx="1435">
                  <c:v>-33.193269990000012</c:v>
                </c:pt>
                <c:pt idx="1436">
                  <c:v>-35.075876140000013</c:v>
                </c:pt>
                <c:pt idx="1437">
                  <c:v>-36.93741936</c:v>
                </c:pt>
                <c:pt idx="1438">
                  <c:v>-38.691425030000012</c:v>
                </c:pt>
                <c:pt idx="1439">
                  <c:v>-40.140484419999915</c:v>
                </c:pt>
                <c:pt idx="1440">
                  <c:v>-41.14719547</c:v>
                </c:pt>
                <c:pt idx="1441">
                  <c:v>-41.808403900000002</c:v>
                </c:pt>
                <c:pt idx="1442">
                  <c:v>-42.495963420000002</c:v>
                </c:pt>
                <c:pt idx="1443">
                  <c:v>-43.605331430000085</c:v>
                </c:pt>
                <c:pt idx="1444">
                  <c:v>-45.062619500000011</c:v>
                </c:pt>
                <c:pt idx="1445">
                  <c:v>-46.351891399999907</c:v>
                </c:pt>
                <c:pt idx="1446">
                  <c:v>-47.009017630000002</c:v>
                </c:pt>
                <c:pt idx="1447">
                  <c:v>-46.813073999999993</c:v>
                </c:pt>
                <c:pt idx="1448">
                  <c:v>-45.657189089999996</c:v>
                </c:pt>
                <c:pt idx="1449">
                  <c:v>-44.080772320000094</c:v>
                </c:pt>
                <c:pt idx="1450">
                  <c:v>-42.308317680000002</c:v>
                </c:pt>
                <c:pt idx="1451">
                  <c:v>-40.373936050000005</c:v>
                </c:pt>
                <c:pt idx="1452">
                  <c:v>-38.438271300000011</c:v>
                </c:pt>
                <c:pt idx="1453">
                  <c:v>-36.731572470000003</c:v>
                </c:pt>
                <c:pt idx="1454">
                  <c:v>-35.266454320000094</c:v>
                </c:pt>
                <c:pt idx="1455">
                  <c:v>-33.884260369999915</c:v>
                </c:pt>
                <c:pt idx="1456">
                  <c:v>-32.444286239999997</c:v>
                </c:pt>
                <c:pt idx="1457">
                  <c:v>-30.854854220000085</c:v>
                </c:pt>
                <c:pt idx="1458">
                  <c:v>-29.032955200000035</c:v>
                </c:pt>
                <c:pt idx="1459">
                  <c:v>-26.955678999999989</c:v>
                </c:pt>
                <c:pt idx="1460">
                  <c:v>-24.75201174</c:v>
                </c:pt>
                <c:pt idx="1461">
                  <c:v>-22.581654180000001</c:v>
                </c:pt>
                <c:pt idx="1462">
                  <c:v>-20.457842290000002</c:v>
                </c:pt>
                <c:pt idx="1463">
                  <c:v>-18.27907639</c:v>
                </c:pt>
                <c:pt idx="1464">
                  <c:v>-15.991725689999999</c:v>
                </c:pt>
                <c:pt idx="1465">
                  <c:v>-13.656159970000004</c:v>
                </c:pt>
                <c:pt idx="1466">
                  <c:v>-11.385015020000004</c:v>
                </c:pt>
                <c:pt idx="1467">
                  <c:v>-9.305424920000025</c:v>
                </c:pt>
                <c:pt idx="1468">
                  <c:v>-7.5076336499999945</c:v>
                </c:pt>
                <c:pt idx="1469">
                  <c:v>-5.9713128000000024</c:v>
                </c:pt>
                <c:pt idx="1470">
                  <c:v>-4.316883829999985</c:v>
                </c:pt>
                <c:pt idx="1471">
                  <c:v>-2.2717728799999999</c:v>
                </c:pt>
                <c:pt idx="1472">
                  <c:v>0.28414758000000001</c:v>
                </c:pt>
                <c:pt idx="1473">
                  <c:v>3.5057520499999999</c:v>
                </c:pt>
                <c:pt idx="1474">
                  <c:v>8.724813919999999</c:v>
                </c:pt>
                <c:pt idx="1475">
                  <c:v>21.554311020000046</c:v>
                </c:pt>
                <c:pt idx="1476">
                  <c:v>28.238674080000003</c:v>
                </c:pt>
                <c:pt idx="1477">
                  <c:v>29.594535059999988</c:v>
                </c:pt>
                <c:pt idx="1478">
                  <c:v>30.014715770000031</c:v>
                </c:pt>
                <c:pt idx="1479">
                  <c:v>31.854941400000055</c:v>
                </c:pt>
                <c:pt idx="1480">
                  <c:v>34.578881599999995</c:v>
                </c:pt>
                <c:pt idx="1481">
                  <c:v>37.069806830000012</c:v>
                </c:pt>
                <c:pt idx="1482">
                  <c:v>38.893650360000002</c:v>
                </c:pt>
                <c:pt idx="1483">
                  <c:v>40.267416110000013</c:v>
                </c:pt>
                <c:pt idx="1484">
                  <c:v>41.47196924</c:v>
                </c:pt>
                <c:pt idx="1485">
                  <c:v>42.705025990000117</c:v>
                </c:pt>
                <c:pt idx="1486">
                  <c:v>44.083226269999997</c:v>
                </c:pt>
                <c:pt idx="1487">
                  <c:v>45.601304380000002</c:v>
                </c:pt>
                <c:pt idx="1488">
                  <c:v>47.126315900000193</c:v>
                </c:pt>
                <c:pt idx="1489">
                  <c:v>48.491933790000012</c:v>
                </c:pt>
                <c:pt idx="1490">
                  <c:v>49.65461621</c:v>
                </c:pt>
                <c:pt idx="1491">
                  <c:v>50.817773259999996</c:v>
                </c:pt>
                <c:pt idx="1492">
                  <c:v>52.324441990000004</c:v>
                </c:pt>
                <c:pt idx="1493">
                  <c:v>54.239102050000085</c:v>
                </c:pt>
                <c:pt idx="1494">
                  <c:v>56.132888920000013</c:v>
                </c:pt>
                <c:pt idx="1495">
                  <c:v>57.458902630000011</c:v>
                </c:pt>
                <c:pt idx="1496">
                  <c:v>58.012780360000001</c:v>
                </c:pt>
                <c:pt idx="1497">
                  <c:v>57.932405190000011</c:v>
                </c:pt>
                <c:pt idx="1498">
                  <c:v>57.527911140000086</c:v>
                </c:pt>
                <c:pt idx="1499">
                  <c:v>56.802732240000154</c:v>
                </c:pt>
                <c:pt idx="1500">
                  <c:v>55.43258866</c:v>
                </c:pt>
                <c:pt idx="1501">
                  <c:v>53.313438550000001</c:v>
                </c:pt>
                <c:pt idx="1502">
                  <c:v>50.724386840000093</c:v>
                </c:pt>
                <c:pt idx="1503">
                  <c:v>47.966236170000002</c:v>
                </c:pt>
                <c:pt idx="1504">
                  <c:v>45.184809089999995</c:v>
                </c:pt>
                <c:pt idx="1505">
                  <c:v>42.369641340000001</c:v>
                </c:pt>
                <c:pt idx="1506">
                  <c:v>39.373271389999999</c:v>
                </c:pt>
                <c:pt idx="1507">
                  <c:v>36.066376180000013</c:v>
                </c:pt>
                <c:pt idx="1508">
                  <c:v>32.544413200000001</c:v>
                </c:pt>
                <c:pt idx="1509">
                  <c:v>28.960064179999989</c:v>
                </c:pt>
                <c:pt idx="1510">
                  <c:v>25.34502011</c:v>
                </c:pt>
                <c:pt idx="1511">
                  <c:v>21.662296429999987</c:v>
                </c:pt>
                <c:pt idx="1512">
                  <c:v>17.828814190000031</c:v>
                </c:pt>
                <c:pt idx="1513">
                  <c:v>13.762970900000001</c:v>
                </c:pt>
                <c:pt idx="1514">
                  <c:v>9.6350200600000004</c:v>
                </c:pt>
                <c:pt idx="1515">
                  <c:v>5.5577047599999849</c:v>
                </c:pt>
                <c:pt idx="1516">
                  <c:v>1.2720954899999999</c:v>
                </c:pt>
                <c:pt idx="1517">
                  <c:v>-2.7689002500000073</c:v>
                </c:pt>
                <c:pt idx="1518">
                  <c:v>-7.4370559599999888</c:v>
                </c:pt>
                <c:pt idx="1519">
                  <c:v>-21.80358635</c:v>
                </c:pt>
                <c:pt idx="1520">
                  <c:v>-32.409074240000002</c:v>
                </c:pt>
                <c:pt idx="1521">
                  <c:v>-37.620684340000011</c:v>
                </c:pt>
                <c:pt idx="1522">
                  <c:v>-40.805858380000011</c:v>
                </c:pt>
                <c:pt idx="1523">
                  <c:v>-44.680295489999999</c:v>
                </c:pt>
                <c:pt idx="1524">
                  <c:v>-49.684422009999999</c:v>
                </c:pt>
                <c:pt idx="1525">
                  <c:v>-54.937984869999994</c:v>
                </c:pt>
                <c:pt idx="1526">
                  <c:v>-59.615013200000085</c:v>
                </c:pt>
                <c:pt idx="1527">
                  <c:v>-63.344156210000001</c:v>
                </c:pt>
                <c:pt idx="1528">
                  <c:v>-66.082331649999958</c:v>
                </c:pt>
                <c:pt idx="1529">
                  <c:v>-68.049494609999996</c:v>
                </c:pt>
                <c:pt idx="1530">
                  <c:v>-69.642708169999679</c:v>
                </c:pt>
                <c:pt idx="1531">
                  <c:v>-71.145099889999983</c:v>
                </c:pt>
                <c:pt idx="1532">
                  <c:v>-72.546944539999998</c:v>
                </c:pt>
                <c:pt idx="1533">
                  <c:v>-73.68713434999998</c:v>
                </c:pt>
                <c:pt idx="1534">
                  <c:v>-74.447742630000022</c:v>
                </c:pt>
                <c:pt idx="1535">
                  <c:v>-74.837561030000003</c:v>
                </c:pt>
                <c:pt idx="1536">
                  <c:v>-74.931350449999996</c:v>
                </c:pt>
                <c:pt idx="1537">
                  <c:v>-74.659364820000008</c:v>
                </c:pt>
                <c:pt idx="1538">
                  <c:v>-74.02448099999998</c:v>
                </c:pt>
                <c:pt idx="1539">
                  <c:v>-73.277226040000201</c:v>
                </c:pt>
                <c:pt idx="1540">
                  <c:v>-72.556431369999814</c:v>
                </c:pt>
                <c:pt idx="1541">
                  <c:v>-71.717484979999995</c:v>
                </c:pt>
                <c:pt idx="1542">
                  <c:v>-70.769923300000201</c:v>
                </c:pt>
                <c:pt idx="1543">
                  <c:v>-69.899479329999949</c:v>
                </c:pt>
                <c:pt idx="1544">
                  <c:v>-69.174188049999799</c:v>
                </c:pt>
                <c:pt idx="1545">
                  <c:v>-68.594258990000171</c:v>
                </c:pt>
                <c:pt idx="1546">
                  <c:v>-68.168611319999769</c:v>
                </c:pt>
                <c:pt idx="1547">
                  <c:v>-67.772692109999696</c:v>
                </c:pt>
                <c:pt idx="1548">
                  <c:v>-67.273827329999989</c:v>
                </c:pt>
                <c:pt idx="1549">
                  <c:v>-66.645880909999988</c:v>
                </c:pt>
                <c:pt idx="1550">
                  <c:v>-65.867981870000008</c:v>
                </c:pt>
                <c:pt idx="1551">
                  <c:v>-64.87229456999998</c:v>
                </c:pt>
                <c:pt idx="1552">
                  <c:v>-63.385159310000013</c:v>
                </c:pt>
                <c:pt idx="1553">
                  <c:v>-61.161048320000013</c:v>
                </c:pt>
                <c:pt idx="1554">
                  <c:v>-58.182377200000012</c:v>
                </c:pt>
                <c:pt idx="1555">
                  <c:v>-54.523676730000012</c:v>
                </c:pt>
                <c:pt idx="1556">
                  <c:v>-50.201961840000003</c:v>
                </c:pt>
                <c:pt idx="1557">
                  <c:v>-45.226953740000148</c:v>
                </c:pt>
                <c:pt idx="1558">
                  <c:v>-39.672676790000011</c:v>
                </c:pt>
                <c:pt idx="1559">
                  <c:v>-33.677772190000013</c:v>
                </c:pt>
                <c:pt idx="1560">
                  <c:v>-27.383249519999925</c:v>
                </c:pt>
                <c:pt idx="1561">
                  <c:v>-21.050857670000031</c:v>
                </c:pt>
                <c:pt idx="1562">
                  <c:v>-15.199163429999999</c:v>
                </c:pt>
                <c:pt idx="1563">
                  <c:v>-10.310477260000004</c:v>
                </c:pt>
                <c:pt idx="1564">
                  <c:v>-6.6892852499999869</c:v>
                </c:pt>
                <c:pt idx="1565">
                  <c:v>-3.7802726199999999</c:v>
                </c:pt>
                <c:pt idx="1566">
                  <c:v>-0.17232389999999986</c:v>
                </c:pt>
                <c:pt idx="1567">
                  <c:v>4.3528584800000001</c:v>
                </c:pt>
                <c:pt idx="1568">
                  <c:v>15.227318569999998</c:v>
                </c:pt>
                <c:pt idx="1569">
                  <c:v>31.734717760000031</c:v>
                </c:pt>
                <c:pt idx="1570">
                  <c:v>39.861421529999994</c:v>
                </c:pt>
                <c:pt idx="1571">
                  <c:v>42.357627179999852</c:v>
                </c:pt>
                <c:pt idx="1572">
                  <c:v>44.156798970000011</c:v>
                </c:pt>
                <c:pt idx="1573">
                  <c:v>47.026643020000002</c:v>
                </c:pt>
                <c:pt idx="1574">
                  <c:v>50.255112160000117</c:v>
                </c:pt>
                <c:pt idx="1575">
                  <c:v>52.797932450000012</c:v>
                </c:pt>
                <c:pt idx="1576">
                  <c:v>54.332463860000004</c:v>
                </c:pt>
                <c:pt idx="1577">
                  <c:v>55.142705170000013</c:v>
                </c:pt>
                <c:pt idx="1578">
                  <c:v>55.757533010000003</c:v>
                </c:pt>
                <c:pt idx="1579">
                  <c:v>56.589189959999999</c:v>
                </c:pt>
                <c:pt idx="1580">
                  <c:v>57.659439559999996</c:v>
                </c:pt>
                <c:pt idx="1581">
                  <c:v>58.730881860000004</c:v>
                </c:pt>
                <c:pt idx="1582">
                  <c:v>59.517321869999996</c:v>
                </c:pt>
                <c:pt idx="1583">
                  <c:v>59.893410459999998</c:v>
                </c:pt>
                <c:pt idx="1584">
                  <c:v>59.943826789999996</c:v>
                </c:pt>
                <c:pt idx="1585">
                  <c:v>59.871347009999994</c:v>
                </c:pt>
                <c:pt idx="1586">
                  <c:v>59.78497497</c:v>
                </c:pt>
                <c:pt idx="1587">
                  <c:v>59.539806290000001</c:v>
                </c:pt>
                <c:pt idx="1588">
                  <c:v>58.791538490000086</c:v>
                </c:pt>
                <c:pt idx="1589">
                  <c:v>57.318284059999883</c:v>
                </c:pt>
                <c:pt idx="1590">
                  <c:v>55.17276468</c:v>
                </c:pt>
                <c:pt idx="1591">
                  <c:v>52.568440040000013</c:v>
                </c:pt>
                <c:pt idx="1592">
                  <c:v>49.676656230000013</c:v>
                </c:pt>
                <c:pt idx="1593">
                  <c:v>46.575148260000013</c:v>
                </c:pt>
                <c:pt idx="1594">
                  <c:v>43.341937579999914</c:v>
                </c:pt>
                <c:pt idx="1595">
                  <c:v>40.073545469999999</c:v>
                </c:pt>
                <c:pt idx="1596">
                  <c:v>36.801131659999996</c:v>
                </c:pt>
                <c:pt idx="1597">
                  <c:v>33.531284269999944</c:v>
                </c:pt>
                <c:pt idx="1598">
                  <c:v>30.276866140000031</c:v>
                </c:pt>
                <c:pt idx="1599">
                  <c:v>27.093658550000001</c:v>
                </c:pt>
                <c:pt idx="1600">
                  <c:v>24.055365030000001</c:v>
                </c:pt>
                <c:pt idx="1601">
                  <c:v>21.207976970000001</c:v>
                </c:pt>
                <c:pt idx="1602">
                  <c:v>18.49698442000005</c:v>
                </c:pt>
                <c:pt idx="1603">
                  <c:v>15.846468530000006</c:v>
                </c:pt>
                <c:pt idx="1604">
                  <c:v>13.26031094</c:v>
                </c:pt>
                <c:pt idx="1605">
                  <c:v>10.822230040000004</c:v>
                </c:pt>
                <c:pt idx="1606">
                  <c:v>8.5987088800000002</c:v>
                </c:pt>
                <c:pt idx="1607">
                  <c:v>6.4211827999999995</c:v>
                </c:pt>
                <c:pt idx="1608">
                  <c:v>4.0670777999999945</c:v>
                </c:pt>
                <c:pt idx="1609">
                  <c:v>1.55977207</c:v>
                </c:pt>
                <c:pt idx="1610">
                  <c:v>-1.3670772600000001</c:v>
                </c:pt>
                <c:pt idx="1611">
                  <c:v>-4.3330265199999891</c:v>
                </c:pt>
                <c:pt idx="1612">
                  <c:v>-7.3568140199999821</c:v>
                </c:pt>
                <c:pt idx="1613">
                  <c:v>-14.605679610000006</c:v>
                </c:pt>
                <c:pt idx="1614">
                  <c:v>-19.806477810000001</c:v>
                </c:pt>
                <c:pt idx="1615">
                  <c:v>-21.98685584</c:v>
                </c:pt>
                <c:pt idx="1616">
                  <c:v>-22.972976790000001</c:v>
                </c:pt>
                <c:pt idx="1617">
                  <c:v>-23.979699989999926</c:v>
                </c:pt>
                <c:pt idx="1618">
                  <c:v>-25.173584699999999</c:v>
                </c:pt>
                <c:pt idx="1619">
                  <c:v>-26.290984680000001</c:v>
                </c:pt>
                <c:pt idx="1620">
                  <c:v>-27.238363229999987</c:v>
                </c:pt>
                <c:pt idx="1621">
                  <c:v>-28.177847739999997</c:v>
                </c:pt>
                <c:pt idx="1622">
                  <c:v>-29.270414349999989</c:v>
                </c:pt>
                <c:pt idx="1623">
                  <c:v>-30.463427519999929</c:v>
                </c:pt>
                <c:pt idx="1624">
                  <c:v>-31.651271600000054</c:v>
                </c:pt>
                <c:pt idx="1625">
                  <c:v>-32.785389860000002</c:v>
                </c:pt>
                <c:pt idx="1626">
                  <c:v>-33.848653559999995</c:v>
                </c:pt>
                <c:pt idx="1627">
                  <c:v>-34.809916430000001</c:v>
                </c:pt>
                <c:pt idx="1628">
                  <c:v>-35.620271930000094</c:v>
                </c:pt>
                <c:pt idx="1629">
                  <c:v>-36.276034440000011</c:v>
                </c:pt>
                <c:pt idx="1630">
                  <c:v>-36.796148600000109</c:v>
                </c:pt>
                <c:pt idx="1631">
                  <c:v>-37.236117900000117</c:v>
                </c:pt>
                <c:pt idx="1632">
                  <c:v>-37.705701300000094</c:v>
                </c:pt>
                <c:pt idx="1633">
                  <c:v>-38.257483189999995</c:v>
                </c:pt>
                <c:pt idx="1634">
                  <c:v>-38.856926819999998</c:v>
                </c:pt>
                <c:pt idx="1635">
                  <c:v>-39.453413130000001</c:v>
                </c:pt>
                <c:pt idx="1636">
                  <c:v>-39.991552460000001</c:v>
                </c:pt>
                <c:pt idx="1637">
                  <c:v>-40.391677789999996</c:v>
                </c:pt>
                <c:pt idx="1638">
                  <c:v>-40.593504190000012</c:v>
                </c:pt>
                <c:pt idx="1639">
                  <c:v>-40.595185010000094</c:v>
                </c:pt>
                <c:pt idx="1640">
                  <c:v>-40.481751039999999</c:v>
                </c:pt>
                <c:pt idx="1641">
                  <c:v>-40.4084717</c:v>
                </c:pt>
                <c:pt idx="1642">
                  <c:v>-40.478703200000012</c:v>
                </c:pt>
                <c:pt idx="1643">
                  <c:v>-40.632346160000012</c:v>
                </c:pt>
                <c:pt idx="1644">
                  <c:v>-40.728173100000163</c:v>
                </c:pt>
                <c:pt idx="1645">
                  <c:v>-40.578231760000001</c:v>
                </c:pt>
                <c:pt idx="1646">
                  <c:v>-40.100978880000063</c:v>
                </c:pt>
                <c:pt idx="1647">
                  <c:v>-39.262736470000085</c:v>
                </c:pt>
                <c:pt idx="1648">
                  <c:v>-38.000166499999999</c:v>
                </c:pt>
                <c:pt idx="1649">
                  <c:v>-36.353965129999999</c:v>
                </c:pt>
                <c:pt idx="1650">
                  <c:v>-34.459291499999914</c:v>
                </c:pt>
                <c:pt idx="1651">
                  <c:v>-32.490396770000011</c:v>
                </c:pt>
                <c:pt idx="1652">
                  <c:v>-30.629015180000035</c:v>
                </c:pt>
                <c:pt idx="1653">
                  <c:v>-28.942801799999987</c:v>
                </c:pt>
                <c:pt idx="1654">
                  <c:v>-27.357094379999999</c:v>
                </c:pt>
                <c:pt idx="1655">
                  <c:v>-25.741058549999988</c:v>
                </c:pt>
                <c:pt idx="1656">
                  <c:v>-23.97542123999991</c:v>
                </c:pt>
                <c:pt idx="1657">
                  <c:v>-22.023072560000003</c:v>
                </c:pt>
                <c:pt idx="1658">
                  <c:v>-19.963695209999937</c:v>
                </c:pt>
                <c:pt idx="1659">
                  <c:v>-17.879492470000002</c:v>
                </c:pt>
                <c:pt idx="1660">
                  <c:v>-15.788758429999998</c:v>
                </c:pt>
                <c:pt idx="1661">
                  <c:v>-13.68409705</c:v>
                </c:pt>
                <c:pt idx="1662">
                  <c:v>-11.60957286</c:v>
                </c:pt>
                <c:pt idx="1663">
                  <c:v>-9.6317167099999992</c:v>
                </c:pt>
                <c:pt idx="1664">
                  <c:v>-7.7596992100000106</c:v>
                </c:pt>
                <c:pt idx="1665">
                  <c:v>-5.9840224000000024</c:v>
                </c:pt>
                <c:pt idx="1666">
                  <c:v>-3.8952324099999944</c:v>
                </c:pt>
                <c:pt idx="1667">
                  <c:v>-1.0022903599999973</c:v>
                </c:pt>
                <c:pt idx="1668">
                  <c:v>2.5173543399999998</c:v>
                </c:pt>
                <c:pt idx="1669">
                  <c:v>6.2087526399999975</c:v>
                </c:pt>
                <c:pt idx="1670">
                  <c:v>14.77434736</c:v>
                </c:pt>
                <c:pt idx="1671">
                  <c:v>23.613401750000055</c:v>
                </c:pt>
                <c:pt idx="1672">
                  <c:v>27.406562289999925</c:v>
                </c:pt>
                <c:pt idx="1673">
                  <c:v>28.779808689999999</c:v>
                </c:pt>
                <c:pt idx="1674">
                  <c:v>30.369155650000035</c:v>
                </c:pt>
                <c:pt idx="1675">
                  <c:v>32.862656180000002</c:v>
                </c:pt>
                <c:pt idx="1676">
                  <c:v>35.81871726</c:v>
                </c:pt>
                <c:pt idx="1677">
                  <c:v>38.68878471</c:v>
                </c:pt>
                <c:pt idx="1678">
                  <c:v>41.136132220000171</c:v>
                </c:pt>
                <c:pt idx="1679">
                  <c:v>42.9628145</c:v>
                </c:pt>
                <c:pt idx="1680">
                  <c:v>44.258614690000002</c:v>
                </c:pt>
                <c:pt idx="1681">
                  <c:v>45.36641771</c:v>
                </c:pt>
                <c:pt idx="1682">
                  <c:v>46.509082429999999</c:v>
                </c:pt>
                <c:pt idx="1683">
                  <c:v>47.653179710000003</c:v>
                </c:pt>
                <c:pt idx="1684">
                  <c:v>48.677175320000117</c:v>
                </c:pt>
                <c:pt idx="1685">
                  <c:v>49.543626240000002</c:v>
                </c:pt>
                <c:pt idx="1686">
                  <c:v>50.293994490000003</c:v>
                </c:pt>
                <c:pt idx="1687">
                  <c:v>50.956862829999999</c:v>
                </c:pt>
                <c:pt idx="1688">
                  <c:v>51.479424129999998</c:v>
                </c:pt>
                <c:pt idx="1689">
                  <c:v>51.710736700000012</c:v>
                </c:pt>
                <c:pt idx="1690">
                  <c:v>51.488082200000001</c:v>
                </c:pt>
                <c:pt idx="1691">
                  <c:v>50.878210920000086</c:v>
                </c:pt>
                <c:pt idx="1692">
                  <c:v>50.026909730000085</c:v>
                </c:pt>
                <c:pt idx="1693">
                  <c:v>48.808914460000004</c:v>
                </c:pt>
                <c:pt idx="1694">
                  <c:v>46.955916970000011</c:v>
                </c:pt>
                <c:pt idx="1695">
                  <c:v>44.359250769999996</c:v>
                </c:pt>
                <c:pt idx="1696">
                  <c:v>41.144912730000094</c:v>
                </c:pt>
                <c:pt idx="1697">
                  <c:v>37.600588120000012</c:v>
                </c:pt>
                <c:pt idx="1698">
                  <c:v>33.994364830000002</c:v>
                </c:pt>
                <c:pt idx="1699">
                  <c:v>30.392014700000001</c:v>
                </c:pt>
                <c:pt idx="1700">
                  <c:v>26.681142849999937</c:v>
                </c:pt>
                <c:pt idx="1701">
                  <c:v>22.799339469999989</c:v>
                </c:pt>
                <c:pt idx="1702">
                  <c:v>18.849130899999953</c:v>
                </c:pt>
                <c:pt idx="1703">
                  <c:v>15.058443690000002</c:v>
                </c:pt>
                <c:pt idx="1704">
                  <c:v>11.634953389999998</c:v>
                </c:pt>
                <c:pt idx="1705">
                  <c:v>8.6073839400000001</c:v>
                </c:pt>
                <c:pt idx="1706">
                  <c:v>5.6684085199999821</c:v>
                </c:pt>
                <c:pt idx="1707">
                  <c:v>2.8134994199999968</c:v>
                </c:pt>
                <c:pt idx="1708">
                  <c:v>-0.38614215000000002</c:v>
                </c:pt>
                <c:pt idx="1709">
                  <c:v>-3.9911141399999988</c:v>
                </c:pt>
                <c:pt idx="1710">
                  <c:v>-8.4366080000000014</c:v>
                </c:pt>
                <c:pt idx="1711">
                  <c:v>-18.862438349999941</c:v>
                </c:pt>
                <c:pt idx="1712">
                  <c:v>-24.96089886</c:v>
                </c:pt>
                <c:pt idx="1713">
                  <c:v>-26.723518949999953</c:v>
                </c:pt>
                <c:pt idx="1714">
                  <c:v>-27.196823389999999</c:v>
                </c:pt>
                <c:pt idx="1715">
                  <c:v>-28.154155130000081</c:v>
                </c:pt>
                <c:pt idx="1716">
                  <c:v>-29.562372879999902</c:v>
                </c:pt>
                <c:pt idx="1717">
                  <c:v>-30.801365030000031</c:v>
                </c:pt>
                <c:pt idx="1718">
                  <c:v>-31.605724089999953</c:v>
                </c:pt>
                <c:pt idx="1719">
                  <c:v>-32.125713770000146</c:v>
                </c:pt>
                <c:pt idx="1720">
                  <c:v>-32.613112640000125</c:v>
                </c:pt>
                <c:pt idx="1721">
                  <c:v>-33.090449400000004</c:v>
                </c:pt>
                <c:pt idx="1722">
                  <c:v>-33.410628399999993</c:v>
                </c:pt>
                <c:pt idx="1723">
                  <c:v>-33.48129814</c:v>
                </c:pt>
                <c:pt idx="1724">
                  <c:v>-33.410841479999853</c:v>
                </c:pt>
                <c:pt idx="1725">
                  <c:v>-33.298810290000141</c:v>
                </c:pt>
                <c:pt idx="1726">
                  <c:v>-33.14043178</c:v>
                </c:pt>
                <c:pt idx="1727">
                  <c:v>-32.955791619999999</c:v>
                </c:pt>
                <c:pt idx="1728">
                  <c:v>-32.889796619999998</c:v>
                </c:pt>
                <c:pt idx="1729">
                  <c:v>-33.05382757999989</c:v>
                </c:pt>
                <c:pt idx="1730">
                  <c:v>-33.420450190000011</c:v>
                </c:pt>
                <c:pt idx="1731">
                  <c:v>-33.854396739999999</c:v>
                </c:pt>
                <c:pt idx="1732">
                  <c:v>-34.156373740000063</c:v>
                </c:pt>
                <c:pt idx="1733">
                  <c:v>-34.176836200000011</c:v>
                </c:pt>
                <c:pt idx="1734">
                  <c:v>-33.924189159999997</c:v>
                </c:pt>
                <c:pt idx="1735">
                  <c:v>-33.539861619999996</c:v>
                </c:pt>
                <c:pt idx="1736">
                  <c:v>-33.111209199999998</c:v>
                </c:pt>
                <c:pt idx="1737">
                  <c:v>-32.699290330000117</c:v>
                </c:pt>
                <c:pt idx="1738">
                  <c:v>-32.406886179999994</c:v>
                </c:pt>
                <c:pt idx="1739">
                  <c:v>-32.305126330000085</c:v>
                </c:pt>
                <c:pt idx="1740">
                  <c:v>-32.376066340000001</c:v>
                </c:pt>
                <c:pt idx="1741">
                  <c:v>-32.528212320000193</c:v>
                </c:pt>
                <c:pt idx="1742">
                  <c:v>-32.566685469999996</c:v>
                </c:pt>
                <c:pt idx="1743">
                  <c:v>-32.253238370000012</c:v>
                </c:pt>
                <c:pt idx="1744">
                  <c:v>-31.494554890000003</c:v>
                </c:pt>
                <c:pt idx="1745">
                  <c:v>-30.389782959999941</c:v>
                </c:pt>
                <c:pt idx="1746">
                  <c:v>-29.046113640000002</c:v>
                </c:pt>
                <c:pt idx="1747">
                  <c:v>-27.430627869999956</c:v>
                </c:pt>
                <c:pt idx="1748">
                  <c:v>-25.455133129999989</c:v>
                </c:pt>
                <c:pt idx="1749">
                  <c:v>-23.188231219999953</c:v>
                </c:pt>
                <c:pt idx="1750">
                  <c:v>-20.8666567</c:v>
                </c:pt>
                <c:pt idx="1751">
                  <c:v>-18.716258879999987</c:v>
                </c:pt>
                <c:pt idx="1752">
                  <c:v>-16.807456690000031</c:v>
                </c:pt>
                <c:pt idx="1753">
                  <c:v>-15.074098320000001</c:v>
                </c:pt>
                <c:pt idx="1754">
                  <c:v>-13.445189130000006</c:v>
                </c:pt>
                <c:pt idx="1755">
                  <c:v>-11.92123217</c:v>
                </c:pt>
                <c:pt idx="1756">
                  <c:v>-10.542976750000001</c:v>
                </c:pt>
                <c:pt idx="1757">
                  <c:v>-9.3361184300000009</c:v>
                </c:pt>
                <c:pt idx="1758">
                  <c:v>-8.2759775900000001</c:v>
                </c:pt>
                <c:pt idx="1759">
                  <c:v>-7.3416054200000014</c:v>
                </c:pt>
                <c:pt idx="1760">
                  <c:v>-6.4364158699999861</c:v>
                </c:pt>
                <c:pt idx="1761">
                  <c:v>-5.4398257699999997</c:v>
                </c:pt>
                <c:pt idx="1762">
                  <c:v>-4.3680513900000006</c:v>
                </c:pt>
                <c:pt idx="1763">
                  <c:v>-3.2091297100000054</c:v>
                </c:pt>
                <c:pt idx="1764">
                  <c:v>-1.9028007499999999</c:v>
                </c:pt>
                <c:pt idx="1765">
                  <c:v>-0.38293925000000018</c:v>
                </c:pt>
                <c:pt idx="1766">
                  <c:v>1.3880570800000032</c:v>
                </c:pt>
                <c:pt idx="1767">
                  <c:v>3.4039040300000001</c:v>
                </c:pt>
                <c:pt idx="1768">
                  <c:v>5.5937464499999985</c:v>
                </c:pt>
                <c:pt idx="1769">
                  <c:v>9.242375059999997</c:v>
                </c:pt>
                <c:pt idx="1770">
                  <c:v>15.054365220000001</c:v>
                </c:pt>
                <c:pt idx="1771">
                  <c:v>17.959028849999989</c:v>
                </c:pt>
                <c:pt idx="1772">
                  <c:v>18.15842249</c:v>
                </c:pt>
                <c:pt idx="1773">
                  <c:v>17.449321149999989</c:v>
                </c:pt>
                <c:pt idx="1774">
                  <c:v>17.28439405</c:v>
                </c:pt>
                <c:pt idx="1775">
                  <c:v>17.719931850000005</c:v>
                </c:pt>
                <c:pt idx="1776">
                  <c:v>18.47908773</c:v>
                </c:pt>
                <c:pt idx="1777">
                  <c:v>19.368375990000001</c:v>
                </c:pt>
                <c:pt idx="1778">
                  <c:v>20.351339729999999</c:v>
                </c:pt>
                <c:pt idx="1779">
                  <c:v>21.500633799999989</c:v>
                </c:pt>
                <c:pt idx="1780">
                  <c:v>22.858613740000003</c:v>
                </c:pt>
                <c:pt idx="1781">
                  <c:v>24.369475489999999</c:v>
                </c:pt>
                <c:pt idx="1782">
                  <c:v>25.927931820000001</c:v>
                </c:pt>
                <c:pt idx="1783">
                  <c:v>27.452140450000002</c:v>
                </c:pt>
                <c:pt idx="1784">
                  <c:v>28.890032089999949</c:v>
                </c:pt>
                <c:pt idx="1785">
                  <c:v>30.206349509999917</c:v>
                </c:pt>
                <c:pt idx="1786">
                  <c:v>31.37051207999993</c:v>
                </c:pt>
                <c:pt idx="1787">
                  <c:v>32.382020140000002</c:v>
                </c:pt>
                <c:pt idx="1788">
                  <c:v>33.280280830000002</c:v>
                </c:pt>
                <c:pt idx="1789">
                  <c:v>34.075178920000148</c:v>
                </c:pt>
                <c:pt idx="1790">
                  <c:v>34.688826290000002</c:v>
                </c:pt>
                <c:pt idx="1791">
                  <c:v>35.010694209999997</c:v>
                </c:pt>
                <c:pt idx="1792">
                  <c:v>34.991803469999994</c:v>
                </c:pt>
                <c:pt idx="1793">
                  <c:v>34.639680050000003</c:v>
                </c:pt>
                <c:pt idx="1794">
                  <c:v>34.067544740000002</c:v>
                </c:pt>
                <c:pt idx="1795">
                  <c:v>33.4384467</c:v>
                </c:pt>
                <c:pt idx="1796">
                  <c:v>32.813750120000002</c:v>
                </c:pt>
                <c:pt idx="1797">
                  <c:v>32.145446440000001</c:v>
                </c:pt>
                <c:pt idx="1798">
                  <c:v>31.36076156</c:v>
                </c:pt>
                <c:pt idx="1799">
                  <c:v>30.375236399999952</c:v>
                </c:pt>
                <c:pt idx="1800">
                  <c:v>29.13488378000007</c:v>
                </c:pt>
                <c:pt idx="1801">
                  <c:v>27.640969269999999</c:v>
                </c:pt>
                <c:pt idx="1802">
                  <c:v>25.891082220000001</c:v>
                </c:pt>
                <c:pt idx="1803">
                  <c:v>23.827985870000031</c:v>
                </c:pt>
                <c:pt idx="1804">
                  <c:v>21.454551540000001</c:v>
                </c:pt>
                <c:pt idx="1805">
                  <c:v>18.924905649999999</c:v>
                </c:pt>
                <c:pt idx="1806">
                  <c:v>16.402808579999952</c:v>
                </c:pt>
                <c:pt idx="1807">
                  <c:v>13.938236510000021</c:v>
                </c:pt>
                <c:pt idx="1808">
                  <c:v>11.505643240000023</c:v>
                </c:pt>
                <c:pt idx="1809">
                  <c:v>9.0513961300000005</c:v>
                </c:pt>
                <c:pt idx="1810">
                  <c:v>6.4629488599999849</c:v>
                </c:pt>
                <c:pt idx="1811">
                  <c:v>3.6946066899999987</c:v>
                </c:pt>
                <c:pt idx="1812">
                  <c:v>0.9054716000000006</c:v>
                </c:pt>
                <c:pt idx="1813">
                  <c:v>-2.0655755100000004</c:v>
                </c:pt>
                <c:pt idx="1814">
                  <c:v>-4.8951174099999841</c:v>
                </c:pt>
                <c:pt idx="1815">
                  <c:v>-7.8615538800000007</c:v>
                </c:pt>
                <c:pt idx="1816">
                  <c:v>-14.023314210000002</c:v>
                </c:pt>
                <c:pt idx="1817">
                  <c:v>-18.018285339999988</c:v>
                </c:pt>
                <c:pt idx="1818">
                  <c:v>-19.194672839999956</c:v>
                </c:pt>
                <c:pt idx="1819">
                  <c:v>-19.41203106</c:v>
                </c:pt>
                <c:pt idx="1820">
                  <c:v>-19.935141720000001</c:v>
                </c:pt>
                <c:pt idx="1821">
                  <c:v>-20.844418560000001</c:v>
                </c:pt>
                <c:pt idx="1822">
                  <c:v>-21.807731910000001</c:v>
                </c:pt>
                <c:pt idx="1823">
                  <c:v>-22.57600382</c:v>
                </c:pt>
                <c:pt idx="1824">
                  <c:v>-23.114974930000077</c:v>
                </c:pt>
                <c:pt idx="1825">
                  <c:v>-23.470368479999987</c:v>
                </c:pt>
                <c:pt idx="1826">
                  <c:v>-23.694414190000035</c:v>
                </c:pt>
                <c:pt idx="1827">
                  <c:v>-23.878718269999986</c:v>
                </c:pt>
                <c:pt idx="1828">
                  <c:v>-24.128367160000035</c:v>
                </c:pt>
                <c:pt idx="1829">
                  <c:v>-24.485550479999937</c:v>
                </c:pt>
                <c:pt idx="1830">
                  <c:v>-24.935893629999999</c:v>
                </c:pt>
                <c:pt idx="1831">
                  <c:v>-25.406186169999987</c:v>
                </c:pt>
                <c:pt idx="1832">
                  <c:v>-25.777751739999999</c:v>
                </c:pt>
                <c:pt idx="1833">
                  <c:v>-25.944913509999989</c:v>
                </c:pt>
                <c:pt idx="1834">
                  <c:v>-25.848313799999989</c:v>
                </c:pt>
                <c:pt idx="1835">
                  <c:v>-25.566470099999989</c:v>
                </c:pt>
                <c:pt idx="1836">
                  <c:v>-25.21833071</c:v>
                </c:pt>
                <c:pt idx="1837">
                  <c:v>-24.777045910000005</c:v>
                </c:pt>
                <c:pt idx="1838">
                  <c:v>-24.206760689999989</c:v>
                </c:pt>
                <c:pt idx="1839">
                  <c:v>-23.629453490000031</c:v>
                </c:pt>
                <c:pt idx="1840">
                  <c:v>-23.185776739999948</c:v>
                </c:pt>
                <c:pt idx="1841">
                  <c:v>-22.782820019999956</c:v>
                </c:pt>
                <c:pt idx="1842">
                  <c:v>-22.198990899999988</c:v>
                </c:pt>
                <c:pt idx="1843">
                  <c:v>-21.40007331</c:v>
                </c:pt>
                <c:pt idx="1844">
                  <c:v>-20.577865440000085</c:v>
                </c:pt>
                <c:pt idx="1845">
                  <c:v>-19.852995470000035</c:v>
                </c:pt>
                <c:pt idx="1846">
                  <c:v>-19.106659820000001</c:v>
                </c:pt>
                <c:pt idx="1847">
                  <c:v>-18.132201800000001</c:v>
                </c:pt>
                <c:pt idx="1848">
                  <c:v>-16.827586319999988</c:v>
                </c:pt>
                <c:pt idx="1849">
                  <c:v>-15.216117349999999</c:v>
                </c:pt>
                <c:pt idx="1850">
                  <c:v>-13.37794126</c:v>
                </c:pt>
                <c:pt idx="1851">
                  <c:v>-11.483752190000002</c:v>
                </c:pt>
                <c:pt idx="1852">
                  <c:v>-9.7132256699999999</c:v>
                </c:pt>
                <c:pt idx="1853">
                  <c:v>-8.1590946000000066</c:v>
                </c:pt>
                <c:pt idx="1854">
                  <c:v>-6.8892505899999996</c:v>
                </c:pt>
                <c:pt idx="1855">
                  <c:v>-5.647093679999986</c:v>
                </c:pt>
                <c:pt idx="1856">
                  <c:v>-4.0688518299999821</c:v>
                </c:pt>
                <c:pt idx="1857">
                  <c:v>-2.1566514399999939</c:v>
                </c:pt>
                <c:pt idx="1858">
                  <c:v>3.8096130000000006E-2</c:v>
                </c:pt>
                <c:pt idx="1859">
                  <c:v>2.4500761799999977</c:v>
                </c:pt>
                <c:pt idx="1860">
                  <c:v>4.9816338399999998</c:v>
                </c:pt>
                <c:pt idx="1861">
                  <c:v>8.9023039500000003</c:v>
                </c:pt>
                <c:pt idx="1862">
                  <c:v>15.342020870000002</c:v>
                </c:pt>
                <c:pt idx="1863">
                  <c:v>19.153897280000031</c:v>
                </c:pt>
                <c:pt idx="1864">
                  <c:v>19.823283109999988</c:v>
                </c:pt>
                <c:pt idx="1865">
                  <c:v>18.874192650000001</c:v>
                </c:pt>
                <c:pt idx="1866">
                  <c:v>17.972712449999921</c:v>
                </c:pt>
                <c:pt idx="1867">
                  <c:v>17.228989479999989</c:v>
                </c:pt>
                <c:pt idx="1868">
                  <c:v>16.129855160000108</c:v>
                </c:pt>
                <c:pt idx="1869">
                  <c:v>14.62723705</c:v>
                </c:pt>
                <c:pt idx="1870">
                  <c:v>12.955333730000021</c:v>
                </c:pt>
                <c:pt idx="1871">
                  <c:v>11.267896740000001</c:v>
                </c:pt>
                <c:pt idx="1872">
                  <c:v>9.6446419899999984</c:v>
                </c:pt>
                <c:pt idx="1873">
                  <c:v>8.1340414199999991</c:v>
                </c:pt>
                <c:pt idx="1874">
                  <c:v>6.590547919999989</c:v>
                </c:pt>
                <c:pt idx="1875">
                  <c:v>4.861041839999988</c:v>
                </c:pt>
                <c:pt idx="1876">
                  <c:v>3.2269163600000002</c:v>
                </c:pt>
                <c:pt idx="1877">
                  <c:v>1.4156507799999998</c:v>
                </c:pt>
                <c:pt idx="1878">
                  <c:v>-0.52150705999999958</c:v>
                </c:pt>
                <c:pt idx="1879">
                  <c:v>-2.5020815999999999</c:v>
                </c:pt>
                <c:pt idx="1880">
                  <c:v>-4.4866205499999996</c:v>
                </c:pt>
                <c:pt idx="1881">
                  <c:v>-6.460857319999989</c:v>
                </c:pt>
                <c:pt idx="1882">
                  <c:v>-10.12333424</c:v>
                </c:pt>
                <c:pt idx="1883">
                  <c:v>-15.0736276</c:v>
                </c:pt>
                <c:pt idx="1884">
                  <c:v>-17.981671899999949</c:v>
                </c:pt>
                <c:pt idx="1885">
                  <c:v>-19.055888969999998</c:v>
                </c:pt>
                <c:pt idx="1886">
                  <c:v>-19.406239189999937</c:v>
                </c:pt>
                <c:pt idx="1887">
                  <c:v>-19.728417039999933</c:v>
                </c:pt>
                <c:pt idx="1888">
                  <c:v>-20.209670590000002</c:v>
                </c:pt>
                <c:pt idx="1889">
                  <c:v>-20.770306609999952</c:v>
                </c:pt>
                <c:pt idx="1890">
                  <c:v>-21.298041629999986</c:v>
                </c:pt>
                <c:pt idx="1891">
                  <c:v>-21.809217439999987</c:v>
                </c:pt>
                <c:pt idx="1892">
                  <c:v>-22.435726769999953</c:v>
                </c:pt>
                <c:pt idx="1893">
                  <c:v>-23.206393969999986</c:v>
                </c:pt>
                <c:pt idx="1894">
                  <c:v>-24.018094830000003</c:v>
                </c:pt>
                <c:pt idx="1895">
                  <c:v>-24.787472839999921</c:v>
                </c:pt>
                <c:pt idx="1896">
                  <c:v>-25.544349269999948</c:v>
                </c:pt>
                <c:pt idx="1897">
                  <c:v>-26.360267589999989</c:v>
                </c:pt>
                <c:pt idx="1898">
                  <c:v>-27.235118679999989</c:v>
                </c:pt>
                <c:pt idx="1899">
                  <c:v>-28.092846010000002</c:v>
                </c:pt>
                <c:pt idx="1900">
                  <c:v>-28.861134750000005</c:v>
                </c:pt>
                <c:pt idx="1901">
                  <c:v>-29.503486260000003</c:v>
                </c:pt>
                <c:pt idx="1902">
                  <c:v>-29.946607629999956</c:v>
                </c:pt>
                <c:pt idx="1903">
                  <c:v>-30.0675186</c:v>
                </c:pt>
                <c:pt idx="1904">
                  <c:v>-29.765551760000001</c:v>
                </c:pt>
                <c:pt idx="1905">
                  <c:v>-29.06108558</c:v>
                </c:pt>
                <c:pt idx="1906">
                  <c:v>-28.01177572000007</c:v>
                </c:pt>
                <c:pt idx="1907">
                  <c:v>-26.782349689999883</c:v>
                </c:pt>
                <c:pt idx="1908">
                  <c:v>-25.55686052000005</c:v>
                </c:pt>
                <c:pt idx="1909">
                  <c:v>-24.339207750000035</c:v>
                </c:pt>
                <c:pt idx="1910">
                  <c:v>-23.031995690000066</c:v>
                </c:pt>
                <c:pt idx="1911">
                  <c:v>-21.630944599999999</c:v>
                </c:pt>
                <c:pt idx="1912">
                  <c:v>-20.217437269999987</c:v>
                </c:pt>
                <c:pt idx="1913">
                  <c:v>-18.849905549999999</c:v>
                </c:pt>
                <c:pt idx="1914">
                  <c:v>-17.542621029999989</c:v>
                </c:pt>
                <c:pt idx="1915">
                  <c:v>-16.256492549999937</c:v>
                </c:pt>
                <c:pt idx="1916">
                  <c:v>-14.9136411</c:v>
                </c:pt>
                <c:pt idx="1917">
                  <c:v>-13.48597597</c:v>
                </c:pt>
                <c:pt idx="1918">
                  <c:v>-12.038240949999999</c:v>
                </c:pt>
                <c:pt idx="1919">
                  <c:v>-10.67445888</c:v>
                </c:pt>
                <c:pt idx="1920">
                  <c:v>-9.454837290000027</c:v>
                </c:pt>
                <c:pt idx="1921">
                  <c:v>-8.3712087700000009</c:v>
                </c:pt>
                <c:pt idx="1922">
                  <c:v>-7.3780501199999975</c:v>
                </c:pt>
                <c:pt idx="1923">
                  <c:v>-6.4011479600000003</c:v>
                </c:pt>
                <c:pt idx="1924">
                  <c:v>-5.2834532400000001</c:v>
                </c:pt>
                <c:pt idx="1925">
                  <c:v>-3.9484707299999999</c:v>
                </c:pt>
                <c:pt idx="1926">
                  <c:v>-2.3925068199999977</c:v>
                </c:pt>
                <c:pt idx="1927">
                  <c:v>-0.56969780000000192</c:v>
                </c:pt>
                <c:pt idx="1928">
                  <c:v>1.59214901</c:v>
                </c:pt>
                <c:pt idx="1929">
                  <c:v>4.046086919999988</c:v>
                </c:pt>
                <c:pt idx="1930">
                  <c:v>6.5636815799999821</c:v>
                </c:pt>
                <c:pt idx="1931">
                  <c:v>12.220395949999999</c:v>
                </c:pt>
                <c:pt idx="1932">
                  <c:v>17.479121759999988</c:v>
                </c:pt>
                <c:pt idx="1933">
                  <c:v>19.19635233</c:v>
                </c:pt>
                <c:pt idx="1934">
                  <c:v>18.960862390000003</c:v>
                </c:pt>
                <c:pt idx="1935">
                  <c:v>18.579303869999986</c:v>
                </c:pt>
                <c:pt idx="1936">
                  <c:v>18.73977726</c:v>
                </c:pt>
                <c:pt idx="1937">
                  <c:v>19.115370039999988</c:v>
                </c:pt>
                <c:pt idx="1938">
                  <c:v>19.398337969999989</c:v>
                </c:pt>
                <c:pt idx="1939">
                  <c:v>19.487704809999926</c:v>
                </c:pt>
                <c:pt idx="1940">
                  <c:v>19.390859940000031</c:v>
                </c:pt>
                <c:pt idx="1941">
                  <c:v>19.151532719999999</c:v>
                </c:pt>
                <c:pt idx="1942">
                  <c:v>18.802141999999989</c:v>
                </c:pt>
                <c:pt idx="1943">
                  <c:v>18.421338859999953</c:v>
                </c:pt>
                <c:pt idx="1944">
                  <c:v>18.116096859999999</c:v>
                </c:pt>
                <c:pt idx="1945">
                  <c:v>17.924216859999948</c:v>
                </c:pt>
                <c:pt idx="1946">
                  <c:v>17.774644559999953</c:v>
                </c:pt>
                <c:pt idx="1947">
                  <c:v>17.537439819999989</c:v>
                </c:pt>
                <c:pt idx="1948">
                  <c:v>17.177561680000046</c:v>
                </c:pt>
                <c:pt idx="1949">
                  <c:v>16.839816180000035</c:v>
                </c:pt>
                <c:pt idx="1950">
                  <c:v>16.645026629999986</c:v>
                </c:pt>
                <c:pt idx="1951">
                  <c:v>16.436727329999989</c:v>
                </c:pt>
                <c:pt idx="1952">
                  <c:v>15.77669444</c:v>
                </c:pt>
                <c:pt idx="1953">
                  <c:v>14.364486130000039</c:v>
                </c:pt>
                <c:pt idx="1954">
                  <c:v>12.385087620000025</c:v>
                </c:pt>
                <c:pt idx="1955">
                  <c:v>10.30325339</c:v>
                </c:pt>
                <c:pt idx="1956">
                  <c:v>8.4195401100000211</c:v>
                </c:pt>
                <c:pt idx="1957">
                  <c:v>6.628227659999987</c:v>
                </c:pt>
                <c:pt idx="1958">
                  <c:v>4.721064279999986</c:v>
                </c:pt>
                <c:pt idx="1959">
                  <c:v>2.8423122500000004</c:v>
                </c:pt>
                <c:pt idx="1960">
                  <c:v>0.96466457000000005</c:v>
                </c:pt>
                <c:pt idx="1961">
                  <c:v>-1.109298249999997</c:v>
                </c:pt>
                <c:pt idx="1962">
                  <c:v>-3.35330701</c:v>
                </c:pt>
                <c:pt idx="1963">
                  <c:v>-5.7319418099999995</c:v>
                </c:pt>
                <c:pt idx="1964">
                  <c:v>-9.34292737</c:v>
                </c:pt>
                <c:pt idx="1965">
                  <c:v>-16.779729579999902</c:v>
                </c:pt>
                <c:pt idx="1966">
                  <c:v>-21.996517449999953</c:v>
                </c:pt>
                <c:pt idx="1967">
                  <c:v>-24.874262199999997</c:v>
                </c:pt>
                <c:pt idx="1968">
                  <c:v>-26.745940839999911</c:v>
                </c:pt>
                <c:pt idx="1969">
                  <c:v>-28.56893599</c:v>
                </c:pt>
                <c:pt idx="1970">
                  <c:v>-30.448273949999937</c:v>
                </c:pt>
                <c:pt idx="1971">
                  <c:v>-32.148724030000011</c:v>
                </c:pt>
                <c:pt idx="1972">
                  <c:v>-33.328738960000116</c:v>
                </c:pt>
                <c:pt idx="1973">
                  <c:v>-33.768282560000003</c:v>
                </c:pt>
                <c:pt idx="1974">
                  <c:v>-33.416343669999996</c:v>
                </c:pt>
                <c:pt idx="1975">
                  <c:v>-32.495582430000013</c:v>
                </c:pt>
                <c:pt idx="1976">
                  <c:v>-31.4352564</c:v>
                </c:pt>
                <c:pt idx="1977">
                  <c:v>-30.437873969999998</c:v>
                </c:pt>
                <c:pt idx="1978">
                  <c:v>-29.525379700000002</c:v>
                </c:pt>
                <c:pt idx="1979">
                  <c:v>-28.61876256</c:v>
                </c:pt>
                <c:pt idx="1980">
                  <c:v>-27.59919756</c:v>
                </c:pt>
                <c:pt idx="1981">
                  <c:v>-26.439519619999952</c:v>
                </c:pt>
                <c:pt idx="1982">
                  <c:v>-25.243853680000001</c:v>
                </c:pt>
                <c:pt idx="1983">
                  <c:v>-24.098608869999989</c:v>
                </c:pt>
                <c:pt idx="1984">
                  <c:v>-22.993525120000001</c:v>
                </c:pt>
                <c:pt idx="1985">
                  <c:v>-21.896879590000001</c:v>
                </c:pt>
                <c:pt idx="1986">
                  <c:v>-20.813146430000003</c:v>
                </c:pt>
                <c:pt idx="1987">
                  <c:v>-19.776576730000002</c:v>
                </c:pt>
                <c:pt idx="1988">
                  <c:v>-18.811099430000031</c:v>
                </c:pt>
                <c:pt idx="1989">
                  <c:v>-17.915883950000001</c:v>
                </c:pt>
                <c:pt idx="1990">
                  <c:v>-17.086961280000001</c:v>
                </c:pt>
                <c:pt idx="1991">
                  <c:v>-16.300751739999999</c:v>
                </c:pt>
                <c:pt idx="1992">
                  <c:v>-15.513349789999999</c:v>
                </c:pt>
                <c:pt idx="1993">
                  <c:v>-14.68397354</c:v>
                </c:pt>
                <c:pt idx="1994">
                  <c:v>-13.795018379999998</c:v>
                </c:pt>
                <c:pt idx="1995">
                  <c:v>-12.863366880000004</c:v>
                </c:pt>
                <c:pt idx="1996">
                  <c:v>-11.91222741</c:v>
                </c:pt>
                <c:pt idx="1997">
                  <c:v>-10.947185990000001</c:v>
                </c:pt>
                <c:pt idx="1998">
                  <c:v>-9.973459390000027</c:v>
                </c:pt>
                <c:pt idx="1999">
                  <c:v>-9.0260630099999997</c:v>
                </c:pt>
                <c:pt idx="2000">
                  <c:v>-8.1660044100000047</c:v>
                </c:pt>
                <c:pt idx="2001">
                  <c:v>-7.4538980299999995</c:v>
                </c:pt>
                <c:pt idx="2002">
                  <c:v>-6.8472286999999996</c:v>
                </c:pt>
                <c:pt idx="2003">
                  <c:v>-6.2682403300000002</c:v>
                </c:pt>
                <c:pt idx="2004">
                  <c:v>-5.6877709899999891</c:v>
                </c:pt>
                <c:pt idx="2005">
                  <c:v>-5.1012735100000004</c:v>
                </c:pt>
                <c:pt idx="2006">
                  <c:v>-4.5003840299999869</c:v>
                </c:pt>
                <c:pt idx="2007">
                  <c:v>-3.8599926499999997</c:v>
                </c:pt>
                <c:pt idx="2008">
                  <c:v>-3.1362410099999987</c:v>
                </c:pt>
                <c:pt idx="2009">
                  <c:v>-2.2776204</c:v>
                </c:pt>
                <c:pt idx="2010">
                  <c:v>-1.2316709300000002</c:v>
                </c:pt>
                <c:pt idx="2011">
                  <c:v>5.7180980000000124E-2</c:v>
                </c:pt>
                <c:pt idx="2012">
                  <c:v>1.6220458800000026</c:v>
                </c:pt>
                <c:pt idx="2013">
                  <c:v>3.4271026200000003</c:v>
                </c:pt>
                <c:pt idx="2014">
                  <c:v>5.3721131999999985</c:v>
                </c:pt>
                <c:pt idx="2015">
                  <c:v>7.8316478199999997</c:v>
                </c:pt>
                <c:pt idx="2016">
                  <c:v>13.09291509</c:v>
                </c:pt>
                <c:pt idx="2017">
                  <c:v>17.136741430000001</c:v>
                </c:pt>
                <c:pt idx="2018">
                  <c:v>18.939820130000001</c:v>
                </c:pt>
                <c:pt idx="2019">
                  <c:v>19.920941380000002</c:v>
                </c:pt>
                <c:pt idx="2020">
                  <c:v>21.150153420000066</c:v>
                </c:pt>
                <c:pt idx="2021">
                  <c:v>22.707347509999948</c:v>
                </c:pt>
                <c:pt idx="2022">
                  <c:v>24.12705721000005</c:v>
                </c:pt>
                <c:pt idx="2023">
                  <c:v>25.006208909999987</c:v>
                </c:pt>
                <c:pt idx="2024">
                  <c:v>25.35039059</c:v>
                </c:pt>
                <c:pt idx="2025">
                  <c:v>25.454386869999986</c:v>
                </c:pt>
                <c:pt idx="2026">
                  <c:v>25.520083550000003</c:v>
                </c:pt>
                <c:pt idx="2027">
                  <c:v>25.472263009999953</c:v>
                </c:pt>
                <c:pt idx="2028">
                  <c:v>25.160384899999986</c:v>
                </c:pt>
                <c:pt idx="2029">
                  <c:v>24.638810040000031</c:v>
                </c:pt>
                <c:pt idx="2030">
                  <c:v>24.0916812</c:v>
                </c:pt>
                <c:pt idx="2031">
                  <c:v>23.610347519999987</c:v>
                </c:pt>
                <c:pt idx="2032">
                  <c:v>23.13422203</c:v>
                </c:pt>
                <c:pt idx="2033">
                  <c:v>22.552897829999999</c:v>
                </c:pt>
                <c:pt idx="2034">
                  <c:v>21.902153249999941</c:v>
                </c:pt>
                <c:pt idx="2035">
                  <c:v>21.315415250000001</c:v>
                </c:pt>
                <c:pt idx="2036">
                  <c:v>20.857245700000043</c:v>
                </c:pt>
                <c:pt idx="2037">
                  <c:v>20.523237799999986</c:v>
                </c:pt>
                <c:pt idx="2038">
                  <c:v>20.277429699999953</c:v>
                </c:pt>
                <c:pt idx="2039">
                  <c:v>19.985844229999941</c:v>
                </c:pt>
                <c:pt idx="2040">
                  <c:v>19.486436119999933</c:v>
                </c:pt>
                <c:pt idx="2041">
                  <c:v>18.766649649999902</c:v>
                </c:pt>
                <c:pt idx="2042">
                  <c:v>17.935622799999937</c:v>
                </c:pt>
                <c:pt idx="2043">
                  <c:v>17.06771522</c:v>
                </c:pt>
                <c:pt idx="2044">
                  <c:v>16.132216320000001</c:v>
                </c:pt>
                <c:pt idx="2045">
                  <c:v>15.03281864</c:v>
                </c:pt>
                <c:pt idx="2046">
                  <c:v>13.701642830000004</c:v>
                </c:pt>
                <c:pt idx="2047">
                  <c:v>12.0927012</c:v>
                </c:pt>
                <c:pt idx="2048">
                  <c:v>10.17820721</c:v>
                </c:pt>
                <c:pt idx="2049">
                  <c:v>8.082519850000029</c:v>
                </c:pt>
                <c:pt idx="2050">
                  <c:v>5.7658604899999997</c:v>
                </c:pt>
                <c:pt idx="2051">
                  <c:v>3.47036788</c:v>
                </c:pt>
                <c:pt idx="2052">
                  <c:v>1.3744123100000003</c:v>
                </c:pt>
                <c:pt idx="2053">
                  <c:v>-0.70602236999999957</c:v>
                </c:pt>
                <c:pt idx="2054">
                  <c:v>-2.7045323200000002</c:v>
                </c:pt>
                <c:pt idx="2055">
                  <c:v>-4.626295899999989</c:v>
                </c:pt>
                <c:pt idx="2056">
                  <c:v>-6.48013408</c:v>
                </c:pt>
                <c:pt idx="2057">
                  <c:v>-9.3812259100000013</c:v>
                </c:pt>
                <c:pt idx="2058">
                  <c:v>-13.85197812</c:v>
                </c:pt>
                <c:pt idx="2059">
                  <c:v>-16.874334749999999</c:v>
                </c:pt>
                <c:pt idx="2060">
                  <c:v>-18.546655619999999</c:v>
                </c:pt>
                <c:pt idx="2061">
                  <c:v>-19.73489241000005</c:v>
                </c:pt>
                <c:pt idx="2062">
                  <c:v>-20.937524369999988</c:v>
                </c:pt>
                <c:pt idx="2063">
                  <c:v>-22.192885970000031</c:v>
                </c:pt>
                <c:pt idx="2064">
                  <c:v>-23.3005016</c:v>
                </c:pt>
                <c:pt idx="2065">
                  <c:v>-24.101719129999999</c:v>
                </c:pt>
                <c:pt idx="2066">
                  <c:v>-24.613212859999987</c:v>
                </c:pt>
                <c:pt idx="2067">
                  <c:v>-24.954502949999949</c:v>
                </c:pt>
                <c:pt idx="2068">
                  <c:v>-25.220607329999989</c:v>
                </c:pt>
                <c:pt idx="2069">
                  <c:v>-25.462045089999922</c:v>
                </c:pt>
                <c:pt idx="2070">
                  <c:v>-25.640750659999988</c:v>
                </c:pt>
                <c:pt idx="2071">
                  <c:v>-25.559238880000002</c:v>
                </c:pt>
                <c:pt idx="2072">
                  <c:v>-25.005502529999944</c:v>
                </c:pt>
                <c:pt idx="2073">
                  <c:v>-24.036215930000001</c:v>
                </c:pt>
                <c:pt idx="2074">
                  <c:v>-22.830611319999999</c:v>
                </c:pt>
                <c:pt idx="2075">
                  <c:v>-21.512833409999999</c:v>
                </c:pt>
                <c:pt idx="2076">
                  <c:v>-20.15417670000005</c:v>
                </c:pt>
                <c:pt idx="2077">
                  <c:v>-18.78397665</c:v>
                </c:pt>
                <c:pt idx="2078">
                  <c:v>-17.406631229999956</c:v>
                </c:pt>
                <c:pt idx="2079">
                  <c:v>-16.052228620000001</c:v>
                </c:pt>
                <c:pt idx="2080">
                  <c:v>-14.785948640000001</c:v>
                </c:pt>
                <c:pt idx="2081">
                  <c:v>-13.621480100000001</c:v>
                </c:pt>
                <c:pt idx="2082">
                  <c:v>-12.477782250000031</c:v>
                </c:pt>
                <c:pt idx="2083">
                  <c:v>-11.29214668</c:v>
                </c:pt>
                <c:pt idx="2084">
                  <c:v>-10.121667149999999</c:v>
                </c:pt>
                <c:pt idx="2085">
                  <c:v>-9.0053745600000035</c:v>
                </c:pt>
                <c:pt idx="2086">
                  <c:v>-7.8971973299999849</c:v>
                </c:pt>
                <c:pt idx="2087">
                  <c:v>-6.8448689099999891</c:v>
                </c:pt>
                <c:pt idx="2088">
                  <c:v>-5.7540727900000004</c:v>
                </c:pt>
                <c:pt idx="2089">
                  <c:v>-4.4206010999999998</c:v>
                </c:pt>
                <c:pt idx="2090">
                  <c:v>-2.9185110700000001</c:v>
                </c:pt>
                <c:pt idx="2091">
                  <c:v>-1.337834159999997</c:v>
                </c:pt>
                <c:pt idx="2092">
                  <c:v>0.2442179200000005</c:v>
                </c:pt>
                <c:pt idx="2093">
                  <c:v>1.7665063099999998</c:v>
                </c:pt>
                <c:pt idx="2094">
                  <c:v>3.1816348300000001</c:v>
                </c:pt>
                <c:pt idx="2095">
                  <c:v>4.4435208099999945</c:v>
                </c:pt>
                <c:pt idx="2096">
                  <c:v>5.5138578099999869</c:v>
                </c:pt>
                <c:pt idx="2097">
                  <c:v>6.5058688599999881</c:v>
                </c:pt>
                <c:pt idx="2098">
                  <c:v>7.626496629999985</c:v>
                </c:pt>
                <c:pt idx="2099">
                  <c:v>8.8237739600000005</c:v>
                </c:pt>
                <c:pt idx="2100">
                  <c:v>9.8198629200000003</c:v>
                </c:pt>
                <c:pt idx="2101">
                  <c:v>10.605072740000001</c:v>
                </c:pt>
                <c:pt idx="2102">
                  <c:v>11.392985840000021</c:v>
                </c:pt>
                <c:pt idx="2103">
                  <c:v>12.344709900000002</c:v>
                </c:pt>
                <c:pt idx="2104">
                  <c:v>13.459675110000004</c:v>
                </c:pt>
                <c:pt idx="2105">
                  <c:v>14.60895876999998</c:v>
                </c:pt>
                <c:pt idx="2106">
                  <c:v>15.600327289999999</c:v>
                </c:pt>
                <c:pt idx="2107">
                  <c:v>16.23897243</c:v>
                </c:pt>
                <c:pt idx="2108">
                  <c:v>16.396101600000001</c:v>
                </c:pt>
                <c:pt idx="2109">
                  <c:v>15.91842756</c:v>
                </c:pt>
                <c:pt idx="2110">
                  <c:v>14.952339800000031</c:v>
                </c:pt>
                <c:pt idx="2111">
                  <c:v>13.762465670000006</c:v>
                </c:pt>
                <c:pt idx="2112">
                  <c:v>12.51774005</c:v>
                </c:pt>
                <c:pt idx="2113">
                  <c:v>11.221661039999999</c:v>
                </c:pt>
                <c:pt idx="2114">
                  <c:v>9.8498922300000231</c:v>
                </c:pt>
                <c:pt idx="2115">
                  <c:v>8.4440983999999997</c:v>
                </c:pt>
                <c:pt idx="2116">
                  <c:v>7.0229410399999841</c:v>
                </c:pt>
                <c:pt idx="2117">
                  <c:v>5.514805609999982</c:v>
                </c:pt>
                <c:pt idx="2118">
                  <c:v>4.01330265</c:v>
                </c:pt>
                <c:pt idx="2119">
                  <c:v>2.6112184099999967</c:v>
                </c:pt>
                <c:pt idx="2120">
                  <c:v>1.0753444600000002</c:v>
                </c:pt>
                <c:pt idx="2121">
                  <c:v>-0.62647677999999996</c:v>
                </c:pt>
                <c:pt idx="2122">
                  <c:v>-2.4844004599999998</c:v>
                </c:pt>
                <c:pt idx="2123">
                  <c:v>-4.5234833800000001</c:v>
                </c:pt>
                <c:pt idx="2124">
                  <c:v>-6.7626933600000001</c:v>
                </c:pt>
                <c:pt idx="2125">
                  <c:v>-12.26926226</c:v>
                </c:pt>
                <c:pt idx="2126">
                  <c:v>-18.73792852000005</c:v>
                </c:pt>
                <c:pt idx="2127">
                  <c:v>-22.170274200000001</c:v>
                </c:pt>
                <c:pt idx="2128">
                  <c:v>-23.295797569999948</c:v>
                </c:pt>
                <c:pt idx="2129">
                  <c:v>-23.66640512000005</c:v>
                </c:pt>
                <c:pt idx="2130">
                  <c:v>-24.137578810000051</c:v>
                </c:pt>
                <c:pt idx="2131">
                  <c:v>-24.674370199999998</c:v>
                </c:pt>
                <c:pt idx="2132">
                  <c:v>-24.53530005</c:v>
                </c:pt>
                <c:pt idx="2133">
                  <c:v>-22.970243599999932</c:v>
                </c:pt>
                <c:pt idx="2134">
                  <c:v>-20.659131780000031</c:v>
                </c:pt>
                <c:pt idx="2135">
                  <c:v>-18.367863960000054</c:v>
                </c:pt>
                <c:pt idx="2136">
                  <c:v>-16.275712429999952</c:v>
                </c:pt>
                <c:pt idx="2137">
                  <c:v>-14.24915382</c:v>
                </c:pt>
                <c:pt idx="2138">
                  <c:v>-12.19850744</c:v>
                </c:pt>
                <c:pt idx="2139">
                  <c:v>-10.225466370000021</c:v>
                </c:pt>
                <c:pt idx="2140">
                  <c:v>-8.5150824100000211</c:v>
                </c:pt>
                <c:pt idx="2141">
                  <c:v>-7.1315435999999996</c:v>
                </c:pt>
                <c:pt idx="2142">
                  <c:v>-5.9242719500000005</c:v>
                </c:pt>
                <c:pt idx="2143">
                  <c:v>-4.595974199999989</c:v>
                </c:pt>
                <c:pt idx="2144">
                  <c:v>-3.1258323100000003</c:v>
                </c:pt>
                <c:pt idx="2145">
                  <c:v>-1.5730397499999971</c:v>
                </c:pt>
                <c:pt idx="2146">
                  <c:v>-7.0803200000000496E-3</c:v>
                </c:pt>
                <c:pt idx="2147">
                  <c:v>1.50461698</c:v>
                </c:pt>
                <c:pt idx="2148">
                  <c:v>2.9084968700000005</c:v>
                </c:pt>
                <c:pt idx="2149">
                  <c:v>4.1689058699999713</c:v>
                </c:pt>
                <c:pt idx="2150">
                  <c:v>5.3511878399999802</c:v>
                </c:pt>
                <c:pt idx="2151">
                  <c:v>6.5619428800000001</c:v>
                </c:pt>
                <c:pt idx="2152">
                  <c:v>7.3393683500000106</c:v>
                </c:pt>
                <c:pt idx="2153">
                  <c:v>7.4359194899999999</c:v>
                </c:pt>
                <c:pt idx="2154">
                  <c:v>6.9044255699999839</c:v>
                </c:pt>
                <c:pt idx="2155">
                  <c:v>6.1119676299999881</c:v>
                </c:pt>
                <c:pt idx="2156">
                  <c:v>5.1859225299999849</c:v>
                </c:pt>
                <c:pt idx="2157">
                  <c:v>4.328729349999989</c:v>
                </c:pt>
                <c:pt idx="2158">
                  <c:v>3.5068290899999988</c:v>
                </c:pt>
                <c:pt idx="2159">
                  <c:v>2.6545021199999987</c:v>
                </c:pt>
                <c:pt idx="2160">
                  <c:v>1.82076791</c:v>
                </c:pt>
                <c:pt idx="2161">
                  <c:v>1.0525598599999997</c:v>
                </c:pt>
                <c:pt idx="2162">
                  <c:v>0.37455369000000038</c:v>
                </c:pt>
                <c:pt idx="2163">
                  <c:v>-0.22002798000000023</c:v>
                </c:pt>
                <c:pt idx="2164">
                  <c:v>-0.75308116999999952</c:v>
                </c:pt>
                <c:pt idx="2165">
                  <c:v>-1.2454890399999998</c:v>
                </c:pt>
                <c:pt idx="2166">
                  <c:v>-1.71449283</c:v>
                </c:pt>
                <c:pt idx="2167">
                  <c:v>-2.1856309600000001</c:v>
                </c:pt>
                <c:pt idx="2168">
                  <c:v>-2.6892246200000001</c:v>
                </c:pt>
                <c:pt idx="2169">
                  <c:v>-3.2392506199999977</c:v>
                </c:pt>
                <c:pt idx="2170">
                  <c:v>-3.8278961099999997</c:v>
                </c:pt>
                <c:pt idx="2171">
                  <c:v>-4.4343211599999997</c:v>
                </c:pt>
                <c:pt idx="2172">
                  <c:v>-5.03769505</c:v>
                </c:pt>
                <c:pt idx="2173">
                  <c:v>-5.6414147099999861</c:v>
                </c:pt>
                <c:pt idx="2174">
                  <c:v>-6.2805328800000009</c:v>
                </c:pt>
                <c:pt idx="2175">
                  <c:v>-6.9817400199999993</c:v>
                </c:pt>
                <c:pt idx="2176">
                  <c:v>-8.1950275100000027</c:v>
                </c:pt>
                <c:pt idx="2177">
                  <c:v>-9.9104339200000027</c:v>
                </c:pt>
                <c:pt idx="2178">
                  <c:v>-11.163034630000027</c:v>
                </c:pt>
                <c:pt idx="2179">
                  <c:v>-11.836192440000001</c:v>
                </c:pt>
                <c:pt idx="2180">
                  <c:v>-12.198615090000001</c:v>
                </c:pt>
                <c:pt idx="2181">
                  <c:v>-12.580507620000002</c:v>
                </c:pt>
                <c:pt idx="2182">
                  <c:v>-13.111782230000006</c:v>
                </c:pt>
                <c:pt idx="2183">
                  <c:v>-13.741527290000001</c:v>
                </c:pt>
                <c:pt idx="2184">
                  <c:v>-14.450018140000001</c:v>
                </c:pt>
                <c:pt idx="2185">
                  <c:v>-15.34670852</c:v>
                </c:pt>
                <c:pt idx="2186">
                  <c:v>-16.5950971</c:v>
                </c:pt>
                <c:pt idx="2187">
                  <c:v>-18.232154019999999</c:v>
                </c:pt>
                <c:pt idx="2188">
                  <c:v>-20.139980340000054</c:v>
                </c:pt>
                <c:pt idx="2189">
                  <c:v>-22.115158219999998</c:v>
                </c:pt>
                <c:pt idx="2190">
                  <c:v>-24.150994560000054</c:v>
                </c:pt>
                <c:pt idx="2191">
                  <c:v>-26.236710300000002</c:v>
                </c:pt>
                <c:pt idx="2192">
                  <c:v>-28.23298467</c:v>
                </c:pt>
                <c:pt idx="2193">
                  <c:v>-29.972010480000002</c:v>
                </c:pt>
                <c:pt idx="2194">
                  <c:v>-31.429106169999987</c:v>
                </c:pt>
                <c:pt idx="2195">
                  <c:v>-32.606796110000012</c:v>
                </c:pt>
                <c:pt idx="2196">
                  <c:v>-33.391302320000094</c:v>
                </c:pt>
                <c:pt idx="2197">
                  <c:v>-33.593030260000013</c:v>
                </c:pt>
                <c:pt idx="2198">
                  <c:v>-33.012581069999996</c:v>
                </c:pt>
                <c:pt idx="2199">
                  <c:v>-31.815040639999989</c:v>
                </c:pt>
                <c:pt idx="2200">
                  <c:v>-30.53883476000005</c:v>
                </c:pt>
                <c:pt idx="2201">
                  <c:v>-29.446913170000002</c:v>
                </c:pt>
                <c:pt idx="2202">
                  <c:v>-28.422085320000001</c:v>
                </c:pt>
                <c:pt idx="2203">
                  <c:v>-27.295907150000001</c:v>
                </c:pt>
                <c:pt idx="2204">
                  <c:v>-26.010215400000035</c:v>
                </c:pt>
                <c:pt idx="2205">
                  <c:v>-24.585192849999903</c:v>
                </c:pt>
                <c:pt idx="2206">
                  <c:v>-23.10102432000005</c:v>
                </c:pt>
                <c:pt idx="2207">
                  <c:v>-21.625182069999987</c:v>
                </c:pt>
                <c:pt idx="2208">
                  <c:v>-20.142556820000003</c:v>
                </c:pt>
                <c:pt idx="2209">
                  <c:v>-18.60245100000003</c:v>
                </c:pt>
                <c:pt idx="2210">
                  <c:v>-17.012176569999987</c:v>
                </c:pt>
                <c:pt idx="2211">
                  <c:v>-15.44300608</c:v>
                </c:pt>
                <c:pt idx="2212">
                  <c:v>-13.96100154</c:v>
                </c:pt>
                <c:pt idx="2213">
                  <c:v>-12.58165586</c:v>
                </c:pt>
                <c:pt idx="2214">
                  <c:v>-11.328061429999998</c:v>
                </c:pt>
                <c:pt idx="2215">
                  <c:v>-10.27079898</c:v>
                </c:pt>
                <c:pt idx="2216">
                  <c:v>-9.4605296200000026</c:v>
                </c:pt>
                <c:pt idx="2217">
                  <c:v>-8.8539887500000027</c:v>
                </c:pt>
                <c:pt idx="2218">
                  <c:v>-8.3232160500000028</c:v>
                </c:pt>
                <c:pt idx="2219">
                  <c:v>-7.7141069199999821</c:v>
                </c:pt>
                <c:pt idx="2220">
                  <c:v>-6.9471546099999859</c:v>
                </c:pt>
                <c:pt idx="2221">
                  <c:v>-5.9344920099999996</c:v>
                </c:pt>
                <c:pt idx="2222">
                  <c:v>-4.5069053100000005</c:v>
                </c:pt>
                <c:pt idx="2223">
                  <c:v>-2.5491609</c:v>
                </c:pt>
                <c:pt idx="2224">
                  <c:v>-6.4977589999999821E-2</c:v>
                </c:pt>
                <c:pt idx="2225">
                  <c:v>2.6919739700000003</c:v>
                </c:pt>
                <c:pt idx="2226">
                  <c:v>5.4570803099999869</c:v>
                </c:pt>
                <c:pt idx="2227">
                  <c:v>8.9417386200000006</c:v>
                </c:pt>
                <c:pt idx="2228">
                  <c:v>17.085968210000001</c:v>
                </c:pt>
                <c:pt idx="2229">
                  <c:v>21.928797929999952</c:v>
                </c:pt>
                <c:pt idx="2230">
                  <c:v>23.713891359999998</c:v>
                </c:pt>
                <c:pt idx="2231">
                  <c:v>24.866230209999941</c:v>
                </c:pt>
                <c:pt idx="2232">
                  <c:v>26.631232939999986</c:v>
                </c:pt>
                <c:pt idx="2233">
                  <c:v>28.926692079999917</c:v>
                </c:pt>
                <c:pt idx="2234">
                  <c:v>31.166537349999953</c:v>
                </c:pt>
                <c:pt idx="2235">
                  <c:v>33.111365599999999</c:v>
                </c:pt>
                <c:pt idx="2236">
                  <c:v>34.984297739999995</c:v>
                </c:pt>
                <c:pt idx="2237">
                  <c:v>37.032062970000013</c:v>
                </c:pt>
                <c:pt idx="2238">
                  <c:v>39.178897740000011</c:v>
                </c:pt>
                <c:pt idx="2239">
                  <c:v>41.109106980000085</c:v>
                </c:pt>
                <c:pt idx="2240">
                  <c:v>42.607560429999999</c:v>
                </c:pt>
                <c:pt idx="2241">
                  <c:v>43.759072410000002</c:v>
                </c:pt>
                <c:pt idx="2242">
                  <c:v>44.788370130000139</c:v>
                </c:pt>
                <c:pt idx="2243">
                  <c:v>45.754468880000005</c:v>
                </c:pt>
                <c:pt idx="2244">
                  <c:v>46.481082980000004</c:v>
                </c:pt>
                <c:pt idx="2245">
                  <c:v>46.799630700000094</c:v>
                </c:pt>
                <c:pt idx="2246">
                  <c:v>46.725705570000109</c:v>
                </c:pt>
                <c:pt idx="2247">
                  <c:v>46.409724759999996</c:v>
                </c:pt>
                <c:pt idx="2248">
                  <c:v>46.008915390000141</c:v>
                </c:pt>
                <c:pt idx="2249">
                  <c:v>45.622914870000116</c:v>
                </c:pt>
                <c:pt idx="2250">
                  <c:v>45.217808599999998</c:v>
                </c:pt>
                <c:pt idx="2251">
                  <c:v>44.622898370000094</c:v>
                </c:pt>
                <c:pt idx="2252">
                  <c:v>43.639291880000002</c:v>
                </c:pt>
                <c:pt idx="2253">
                  <c:v>42.168819360000086</c:v>
                </c:pt>
                <c:pt idx="2254">
                  <c:v>40.317247289999884</c:v>
                </c:pt>
                <c:pt idx="2255">
                  <c:v>38.37240774</c:v>
                </c:pt>
                <c:pt idx="2256">
                  <c:v>36.635133610000139</c:v>
                </c:pt>
                <c:pt idx="2257">
                  <c:v>35.224071540000011</c:v>
                </c:pt>
                <c:pt idx="2258">
                  <c:v>34.043004629999999</c:v>
                </c:pt>
                <c:pt idx="2259">
                  <c:v>32.907173409999999</c:v>
                </c:pt>
                <c:pt idx="2260">
                  <c:v>31.684497199999999</c:v>
                </c:pt>
                <c:pt idx="2261">
                  <c:v>30.333860470000054</c:v>
                </c:pt>
                <c:pt idx="2262">
                  <c:v>28.910153600000001</c:v>
                </c:pt>
                <c:pt idx="2263">
                  <c:v>27.453395159999999</c:v>
                </c:pt>
                <c:pt idx="2264">
                  <c:v>26.002160369999999</c:v>
                </c:pt>
                <c:pt idx="2265">
                  <c:v>24.66244629999991</c:v>
                </c:pt>
                <c:pt idx="2266">
                  <c:v>23.469157959999986</c:v>
                </c:pt>
                <c:pt idx="2267">
                  <c:v>22.247567979999989</c:v>
                </c:pt>
                <c:pt idx="2268">
                  <c:v>20.759402589999937</c:v>
                </c:pt>
                <c:pt idx="2269">
                  <c:v>18.93130485</c:v>
                </c:pt>
                <c:pt idx="2270">
                  <c:v>16.791145129999997</c:v>
                </c:pt>
                <c:pt idx="2271">
                  <c:v>14.31696638</c:v>
                </c:pt>
                <c:pt idx="2272">
                  <c:v>11.542081769999999</c:v>
                </c:pt>
                <c:pt idx="2273">
                  <c:v>8.6523936600000013</c:v>
                </c:pt>
                <c:pt idx="2274">
                  <c:v>5.6588932399999861</c:v>
                </c:pt>
                <c:pt idx="2275">
                  <c:v>2.8319795399999967</c:v>
                </c:pt>
                <c:pt idx="2276">
                  <c:v>0.12731962000000019</c:v>
                </c:pt>
                <c:pt idx="2277">
                  <c:v>-2.7004696600000004</c:v>
                </c:pt>
                <c:pt idx="2278">
                  <c:v>-5.5805612800000004</c:v>
                </c:pt>
                <c:pt idx="2279">
                  <c:v>-9.5699108400000004</c:v>
                </c:pt>
                <c:pt idx="2280">
                  <c:v>-18.05316981</c:v>
                </c:pt>
                <c:pt idx="2281">
                  <c:v>-23.751481179999999</c:v>
                </c:pt>
                <c:pt idx="2282">
                  <c:v>-26.798148849999926</c:v>
                </c:pt>
                <c:pt idx="2283">
                  <c:v>-29.07710247</c:v>
                </c:pt>
                <c:pt idx="2284">
                  <c:v>-31.536702839999926</c:v>
                </c:pt>
                <c:pt idx="2285">
                  <c:v>-34.178273250000011</c:v>
                </c:pt>
                <c:pt idx="2286">
                  <c:v>-36.717915060000003</c:v>
                </c:pt>
                <c:pt idx="2287">
                  <c:v>-38.962009960000003</c:v>
                </c:pt>
                <c:pt idx="2288">
                  <c:v>-40.797534670000012</c:v>
                </c:pt>
                <c:pt idx="2289">
                  <c:v>-42.19673673000014</c:v>
                </c:pt>
                <c:pt idx="2290">
                  <c:v>-43.173920760000001</c:v>
                </c:pt>
                <c:pt idx="2291">
                  <c:v>-43.81635515</c:v>
                </c:pt>
                <c:pt idx="2292">
                  <c:v>-44.268294110000063</c:v>
                </c:pt>
                <c:pt idx="2293">
                  <c:v>-44.622984680000002</c:v>
                </c:pt>
                <c:pt idx="2294">
                  <c:v>-44.878448350000006</c:v>
                </c:pt>
                <c:pt idx="2295">
                  <c:v>-45.021518060000012</c:v>
                </c:pt>
                <c:pt idx="2296">
                  <c:v>-45.075018540000094</c:v>
                </c:pt>
                <c:pt idx="2297">
                  <c:v>-45.057991799999996</c:v>
                </c:pt>
                <c:pt idx="2298">
                  <c:v>-44.947126330000003</c:v>
                </c:pt>
                <c:pt idx="2299">
                  <c:v>-44.665809670000002</c:v>
                </c:pt>
                <c:pt idx="2300">
                  <c:v>-44.135993750000011</c:v>
                </c:pt>
                <c:pt idx="2301">
                  <c:v>-43.3206688</c:v>
                </c:pt>
                <c:pt idx="2302">
                  <c:v>-42.269577520000013</c:v>
                </c:pt>
                <c:pt idx="2303">
                  <c:v>-41.043954409999998</c:v>
                </c:pt>
                <c:pt idx="2304">
                  <c:v>-39.709571890000063</c:v>
                </c:pt>
                <c:pt idx="2305">
                  <c:v>-38.307697019999914</c:v>
                </c:pt>
                <c:pt idx="2306">
                  <c:v>-36.790260110000013</c:v>
                </c:pt>
                <c:pt idx="2307">
                  <c:v>-35.101316710000013</c:v>
                </c:pt>
                <c:pt idx="2308">
                  <c:v>-33.293043270000013</c:v>
                </c:pt>
                <c:pt idx="2309">
                  <c:v>-31.481996949999989</c:v>
                </c:pt>
                <c:pt idx="2310">
                  <c:v>-29.724949909999989</c:v>
                </c:pt>
                <c:pt idx="2311">
                  <c:v>-28.000706769999987</c:v>
                </c:pt>
                <c:pt idx="2312">
                  <c:v>-26.284318379999949</c:v>
                </c:pt>
                <c:pt idx="2313">
                  <c:v>-24.600871920000074</c:v>
                </c:pt>
                <c:pt idx="2314">
                  <c:v>-23.01773098</c:v>
                </c:pt>
                <c:pt idx="2315">
                  <c:v>-21.52347962</c:v>
                </c:pt>
                <c:pt idx="2316">
                  <c:v>-19.99170844</c:v>
                </c:pt>
                <c:pt idx="2317">
                  <c:v>-18.26695728</c:v>
                </c:pt>
                <c:pt idx="2318">
                  <c:v>-16.314197710000066</c:v>
                </c:pt>
                <c:pt idx="2319">
                  <c:v>-14.23277182</c:v>
                </c:pt>
                <c:pt idx="2320">
                  <c:v>-12.1316863</c:v>
                </c:pt>
                <c:pt idx="2321">
                  <c:v>-10.050655220000023</c:v>
                </c:pt>
                <c:pt idx="2322">
                  <c:v>-8.1324230000000011</c:v>
                </c:pt>
                <c:pt idx="2323">
                  <c:v>-6.4723377699999975</c:v>
                </c:pt>
                <c:pt idx="2324">
                  <c:v>-4.6376022699999879</c:v>
                </c:pt>
                <c:pt idx="2325">
                  <c:v>-2.4361943199999998</c:v>
                </c:pt>
                <c:pt idx="2326">
                  <c:v>0.15416595999999991</c:v>
                </c:pt>
                <c:pt idx="2327">
                  <c:v>3.1051944400000058</c:v>
                </c:pt>
                <c:pt idx="2328">
                  <c:v>6.2665239999999995</c:v>
                </c:pt>
                <c:pt idx="2329">
                  <c:v>13.118739640000001</c:v>
                </c:pt>
                <c:pt idx="2330">
                  <c:v>21.403320369999989</c:v>
                </c:pt>
                <c:pt idx="2331">
                  <c:v>25.071026660000001</c:v>
                </c:pt>
                <c:pt idx="2332">
                  <c:v>26.048496529999948</c:v>
                </c:pt>
                <c:pt idx="2333">
                  <c:v>26.841322969999986</c:v>
                </c:pt>
                <c:pt idx="2334">
                  <c:v>28.358077819999988</c:v>
                </c:pt>
                <c:pt idx="2335">
                  <c:v>30.34248116000003</c:v>
                </c:pt>
                <c:pt idx="2336">
                  <c:v>32.33083585</c:v>
                </c:pt>
                <c:pt idx="2337">
                  <c:v>34.003579330000093</c:v>
                </c:pt>
                <c:pt idx="2338">
                  <c:v>35.200609569999997</c:v>
                </c:pt>
                <c:pt idx="2339">
                  <c:v>35.884199009999996</c:v>
                </c:pt>
                <c:pt idx="2340">
                  <c:v>36.090789220000012</c:v>
                </c:pt>
                <c:pt idx="2341">
                  <c:v>35.930011589999999</c:v>
                </c:pt>
                <c:pt idx="2342">
                  <c:v>35.668757990000117</c:v>
                </c:pt>
                <c:pt idx="2343">
                  <c:v>35.509907550000001</c:v>
                </c:pt>
                <c:pt idx="2344">
                  <c:v>35.335440649999995</c:v>
                </c:pt>
                <c:pt idx="2345">
                  <c:v>34.877297729999995</c:v>
                </c:pt>
                <c:pt idx="2346">
                  <c:v>34.051715479999999</c:v>
                </c:pt>
                <c:pt idx="2347">
                  <c:v>33.111278390000003</c:v>
                </c:pt>
                <c:pt idx="2348">
                  <c:v>32.28944662</c:v>
                </c:pt>
                <c:pt idx="2349">
                  <c:v>31.428184539999922</c:v>
                </c:pt>
                <c:pt idx="2350">
                  <c:v>30.148829320000001</c:v>
                </c:pt>
                <c:pt idx="2351">
                  <c:v>28.347552369999999</c:v>
                </c:pt>
                <c:pt idx="2352">
                  <c:v>26.296907439999988</c:v>
                </c:pt>
                <c:pt idx="2353">
                  <c:v>24.315793490000001</c:v>
                </c:pt>
                <c:pt idx="2354">
                  <c:v>22.498854080000001</c:v>
                </c:pt>
                <c:pt idx="2355">
                  <c:v>20.715502440000002</c:v>
                </c:pt>
                <c:pt idx="2356">
                  <c:v>18.85249014</c:v>
                </c:pt>
                <c:pt idx="2357">
                  <c:v>16.968600239999894</c:v>
                </c:pt>
                <c:pt idx="2358">
                  <c:v>15.17516816</c:v>
                </c:pt>
                <c:pt idx="2359">
                  <c:v>13.497629180000001</c:v>
                </c:pt>
                <c:pt idx="2360">
                  <c:v>11.86747972</c:v>
                </c:pt>
                <c:pt idx="2361">
                  <c:v>10.206465810000006</c:v>
                </c:pt>
                <c:pt idx="2362">
                  <c:v>8.4710383900000004</c:v>
                </c:pt>
                <c:pt idx="2363">
                  <c:v>6.5406230299999999</c:v>
                </c:pt>
                <c:pt idx="2364">
                  <c:v>4.5221117199999821</c:v>
                </c:pt>
                <c:pt idx="2365">
                  <c:v>2.3817752899999998</c:v>
                </c:pt>
                <c:pt idx="2366">
                  <c:v>6.1454729999999902E-2</c:v>
                </c:pt>
                <c:pt idx="2367">
                  <c:v>-2.1528350799999987</c:v>
                </c:pt>
                <c:pt idx="2368">
                  <c:v>-4.1059203099999859</c:v>
                </c:pt>
                <c:pt idx="2369">
                  <c:v>-5.7751684000000116</c:v>
                </c:pt>
                <c:pt idx="2370">
                  <c:v>-7.1957377899999955</c:v>
                </c:pt>
                <c:pt idx="2371">
                  <c:v>-9.6903954799999994</c:v>
                </c:pt>
                <c:pt idx="2372">
                  <c:v>-12.205450280000004</c:v>
                </c:pt>
                <c:pt idx="2373">
                  <c:v>-13.53256389</c:v>
                </c:pt>
                <c:pt idx="2374">
                  <c:v>-13.98155032</c:v>
                </c:pt>
                <c:pt idx="2375">
                  <c:v>-14.20980374</c:v>
                </c:pt>
                <c:pt idx="2376">
                  <c:v>-14.617102410000001</c:v>
                </c:pt>
                <c:pt idx="2377">
                  <c:v>-15.21861642</c:v>
                </c:pt>
                <c:pt idx="2378">
                  <c:v>-15.911511260000001</c:v>
                </c:pt>
                <c:pt idx="2379">
                  <c:v>-16.64241814</c:v>
                </c:pt>
                <c:pt idx="2380">
                  <c:v>-17.312883630000005</c:v>
                </c:pt>
                <c:pt idx="2381">
                  <c:v>-17.752692529999937</c:v>
                </c:pt>
                <c:pt idx="2382">
                  <c:v>-17.884163350000001</c:v>
                </c:pt>
                <c:pt idx="2383">
                  <c:v>-17.757445259999987</c:v>
                </c:pt>
                <c:pt idx="2384">
                  <c:v>-17.438156659999986</c:v>
                </c:pt>
                <c:pt idx="2385">
                  <c:v>-16.827421399999999</c:v>
                </c:pt>
                <c:pt idx="2386">
                  <c:v>-15.8391015</c:v>
                </c:pt>
                <c:pt idx="2387">
                  <c:v>-14.548203339999999</c:v>
                </c:pt>
                <c:pt idx="2388">
                  <c:v>-13.06179764</c:v>
                </c:pt>
                <c:pt idx="2389">
                  <c:v>-11.50861999</c:v>
                </c:pt>
                <c:pt idx="2390">
                  <c:v>-10.05084544</c:v>
                </c:pt>
                <c:pt idx="2391">
                  <c:v>-8.7832980299999992</c:v>
                </c:pt>
                <c:pt idx="2392">
                  <c:v>-7.7656424599999996</c:v>
                </c:pt>
                <c:pt idx="2393">
                  <c:v>-6.9352066499999996</c:v>
                </c:pt>
                <c:pt idx="2394">
                  <c:v>-6.083918959999985</c:v>
                </c:pt>
                <c:pt idx="2395">
                  <c:v>-5.1372611199999998</c:v>
                </c:pt>
                <c:pt idx="2396">
                  <c:v>-4.1268750399999821</c:v>
                </c:pt>
                <c:pt idx="2397">
                  <c:v>-3.0949490899999987</c:v>
                </c:pt>
                <c:pt idx="2398">
                  <c:v>-2.0993525399999977</c:v>
                </c:pt>
                <c:pt idx="2399">
                  <c:v>-1.1899683199999971</c:v>
                </c:pt>
                <c:pt idx="2400">
                  <c:v>-0.37163338000000001</c:v>
                </c:pt>
                <c:pt idx="2401">
                  <c:v>0.38564113</c:v>
                </c:pt>
                <c:pt idx="2402">
                  <c:v>1.0996002799999998</c:v>
                </c:pt>
                <c:pt idx="2403">
                  <c:v>1.7557182699999998</c:v>
                </c:pt>
                <c:pt idx="2404">
                  <c:v>2.3321318500000001</c:v>
                </c:pt>
                <c:pt idx="2405">
                  <c:v>2.8273035700000002</c:v>
                </c:pt>
                <c:pt idx="2406">
                  <c:v>3.2585039299999998</c:v>
                </c:pt>
                <c:pt idx="2407">
                  <c:v>3.6303955700000001</c:v>
                </c:pt>
                <c:pt idx="2408">
                  <c:v>3.9136306099999998</c:v>
                </c:pt>
                <c:pt idx="2409">
                  <c:v>4.0551720199999881</c:v>
                </c:pt>
                <c:pt idx="2410">
                  <c:v>4.007545059999984</c:v>
                </c:pt>
                <c:pt idx="2411">
                  <c:v>3.7534222000000002</c:v>
                </c:pt>
                <c:pt idx="2412">
                  <c:v>3.3059072500000006</c:v>
                </c:pt>
                <c:pt idx="2413">
                  <c:v>2.6975385500000049</c:v>
                </c:pt>
                <c:pt idx="2414">
                  <c:v>1.96741364</c:v>
                </c:pt>
                <c:pt idx="2415">
                  <c:v>1.1422702300000001</c:v>
                </c:pt>
                <c:pt idx="2416">
                  <c:v>0.22822264999999975</c:v>
                </c:pt>
                <c:pt idx="2417">
                  <c:v>-0.77350398000000009</c:v>
                </c:pt>
                <c:pt idx="2418">
                  <c:v>-1.8478752899999975</c:v>
                </c:pt>
                <c:pt idx="2419">
                  <c:v>-2.9500615099999998</c:v>
                </c:pt>
                <c:pt idx="2420">
                  <c:v>-3.9939675700000001</c:v>
                </c:pt>
                <c:pt idx="2421">
                  <c:v>-4.8792965099999996</c:v>
                </c:pt>
                <c:pt idx="2422">
                  <c:v>-5.5356765800000014</c:v>
                </c:pt>
                <c:pt idx="2423">
                  <c:v>-5.9336968800000127</c:v>
                </c:pt>
                <c:pt idx="2424">
                  <c:v>-6.0803817200000001</c:v>
                </c:pt>
                <c:pt idx="2425">
                  <c:v>-6.0233518599999849</c:v>
                </c:pt>
                <c:pt idx="2426">
                  <c:v>-5.8417332100000001</c:v>
                </c:pt>
                <c:pt idx="2427">
                  <c:v>-5.6223231299999945</c:v>
                </c:pt>
                <c:pt idx="2428">
                  <c:v>-5.4471995900000003</c:v>
                </c:pt>
                <c:pt idx="2429">
                  <c:v>-5.3864095000000001</c:v>
                </c:pt>
                <c:pt idx="2430">
                  <c:v>-5.4872182499999891</c:v>
                </c:pt>
                <c:pt idx="2431">
                  <c:v>-5.7689933099999955</c:v>
                </c:pt>
                <c:pt idx="2432">
                  <c:v>-6.2214179599999859</c:v>
                </c:pt>
                <c:pt idx="2433">
                  <c:v>-6.807026959999984</c:v>
                </c:pt>
                <c:pt idx="2434">
                  <c:v>-7.529877559999985</c:v>
                </c:pt>
                <c:pt idx="2435">
                  <c:v>-8.8906929800000007</c:v>
                </c:pt>
                <c:pt idx="2436">
                  <c:v>-10.193354680000001</c:v>
                </c:pt>
                <c:pt idx="2437">
                  <c:v>-11.04036408</c:v>
                </c:pt>
                <c:pt idx="2438">
                  <c:v>-11.556671680000001</c:v>
                </c:pt>
                <c:pt idx="2439">
                  <c:v>-11.98838816</c:v>
                </c:pt>
                <c:pt idx="2440">
                  <c:v>-12.441530270000023</c:v>
                </c:pt>
                <c:pt idx="2441">
                  <c:v>-12.8701781</c:v>
                </c:pt>
                <c:pt idx="2442">
                  <c:v>-13.106895140000001</c:v>
                </c:pt>
                <c:pt idx="2443">
                  <c:v>-12.968395660000001</c:v>
                </c:pt>
                <c:pt idx="2444">
                  <c:v>-12.460871109999999</c:v>
                </c:pt>
                <c:pt idx="2445">
                  <c:v>-11.87787528</c:v>
                </c:pt>
                <c:pt idx="2446">
                  <c:v>-11.29661668</c:v>
                </c:pt>
                <c:pt idx="2447">
                  <c:v>-10.655132330000031</c:v>
                </c:pt>
                <c:pt idx="2448">
                  <c:v>-9.9381462200000001</c:v>
                </c:pt>
                <c:pt idx="2449">
                  <c:v>-9.1971715299999985</c:v>
                </c:pt>
                <c:pt idx="2450">
                  <c:v>-8.4952953700000027</c:v>
                </c:pt>
                <c:pt idx="2451">
                  <c:v>-7.865954089999982</c:v>
                </c:pt>
                <c:pt idx="2452">
                  <c:v>-7.3079055399999753</c:v>
                </c:pt>
                <c:pt idx="2453">
                  <c:v>-6.7515989100000002</c:v>
                </c:pt>
                <c:pt idx="2454">
                  <c:v>-6.1450063199999869</c:v>
                </c:pt>
                <c:pt idx="2455">
                  <c:v>-5.5288678499999859</c:v>
                </c:pt>
                <c:pt idx="2456">
                  <c:v>-4.9341722899999985</c:v>
                </c:pt>
                <c:pt idx="2457">
                  <c:v>-4.3862359499999881</c:v>
                </c:pt>
                <c:pt idx="2458">
                  <c:v>-3.9189867300000003</c:v>
                </c:pt>
                <c:pt idx="2459">
                  <c:v>-3.5638842600000058</c:v>
                </c:pt>
                <c:pt idx="2460">
                  <c:v>-3.3280515600000005</c:v>
                </c:pt>
                <c:pt idx="2461">
                  <c:v>-3.1857153600000006</c:v>
                </c:pt>
                <c:pt idx="2462">
                  <c:v>-3.0925335699999996</c:v>
                </c:pt>
                <c:pt idx="2463">
                  <c:v>-3.0151682099999997</c:v>
                </c:pt>
                <c:pt idx="2464">
                  <c:v>-2.9545581699999977</c:v>
                </c:pt>
                <c:pt idx="2465">
                  <c:v>-2.9418107200000003</c:v>
                </c:pt>
                <c:pt idx="2466">
                  <c:v>-3.0084531599999997</c:v>
                </c:pt>
                <c:pt idx="2467">
                  <c:v>-3.1621889400000001</c:v>
                </c:pt>
                <c:pt idx="2468">
                  <c:v>-3.3898402699999997</c:v>
                </c:pt>
                <c:pt idx="2469">
                  <c:v>-3.6712428599999987</c:v>
                </c:pt>
                <c:pt idx="2470">
                  <c:v>-3.9844080999999987</c:v>
                </c:pt>
                <c:pt idx="2471">
                  <c:v>-4.3059692400000005</c:v>
                </c:pt>
                <c:pt idx="2472">
                  <c:v>-4.6127882899999859</c:v>
                </c:pt>
                <c:pt idx="2473">
                  <c:v>-4.8838670100000003</c:v>
                </c:pt>
                <c:pt idx="2474">
                  <c:v>-5.1052538599999879</c:v>
                </c:pt>
                <c:pt idx="2475">
                  <c:v>-5.2709439500000004</c:v>
                </c:pt>
                <c:pt idx="2476">
                  <c:v>-5.3779907999999965</c:v>
                </c:pt>
                <c:pt idx="2477">
                  <c:v>-5.4292929299999999</c:v>
                </c:pt>
                <c:pt idx="2478">
                  <c:v>-5.4354189599999945</c:v>
                </c:pt>
                <c:pt idx="2479">
                  <c:v>-5.4039235999999997</c:v>
                </c:pt>
                <c:pt idx="2480">
                  <c:v>-5.3368217500000004</c:v>
                </c:pt>
                <c:pt idx="2481">
                  <c:v>-5.2424996500000001</c:v>
                </c:pt>
                <c:pt idx="2482">
                  <c:v>-5.1354243299999869</c:v>
                </c:pt>
                <c:pt idx="2483">
                  <c:v>-5.01995331</c:v>
                </c:pt>
                <c:pt idx="2484">
                  <c:v>-4.8789197299999945</c:v>
                </c:pt>
                <c:pt idx="2485">
                  <c:v>-4.6779583999999881</c:v>
                </c:pt>
                <c:pt idx="2486">
                  <c:v>-4.3855355699999752</c:v>
                </c:pt>
                <c:pt idx="2487">
                  <c:v>-3.9929535699999987</c:v>
                </c:pt>
                <c:pt idx="2488">
                  <c:v>-3.5169193199999977</c:v>
                </c:pt>
                <c:pt idx="2489">
                  <c:v>-2.9929411599999987</c:v>
                </c:pt>
                <c:pt idx="2490">
                  <c:v>-2.46599747</c:v>
                </c:pt>
                <c:pt idx="2491">
                  <c:v>-1.97877579</c:v>
                </c:pt>
                <c:pt idx="2492">
                  <c:v>-1.5614024499999999</c:v>
                </c:pt>
                <c:pt idx="2493">
                  <c:v>-1.2248815899999999</c:v>
                </c:pt>
                <c:pt idx="2494">
                  <c:v>-0.96857062999999988</c:v>
                </c:pt>
                <c:pt idx="2495">
                  <c:v>-0.79576339999999957</c:v>
                </c:pt>
                <c:pt idx="2496">
                  <c:v>-0.71362244000000064</c:v>
                </c:pt>
                <c:pt idx="2497">
                  <c:v>-0.72907654999999949</c:v>
                </c:pt>
                <c:pt idx="2498">
                  <c:v>-0.85440744000000013</c:v>
                </c:pt>
                <c:pt idx="2499">
                  <c:v>-1.09527157</c:v>
                </c:pt>
                <c:pt idx="2500">
                  <c:v>-1.4299878899999998</c:v>
                </c:pt>
                <c:pt idx="2501">
                  <c:v>-1.8186501300000031</c:v>
                </c:pt>
                <c:pt idx="2502">
                  <c:v>-2.2248229199999998</c:v>
                </c:pt>
                <c:pt idx="2503">
                  <c:v>-2.6180854199999977</c:v>
                </c:pt>
                <c:pt idx="2504">
                  <c:v>-2.9671704500000002</c:v>
                </c:pt>
                <c:pt idx="2505">
                  <c:v>-3.24276652</c:v>
                </c:pt>
                <c:pt idx="2506">
                  <c:v>-3.4302392100000008</c:v>
                </c:pt>
                <c:pt idx="2507">
                  <c:v>-3.5362123699999977</c:v>
                </c:pt>
                <c:pt idx="2508">
                  <c:v>-3.5800669899999997</c:v>
                </c:pt>
                <c:pt idx="2509">
                  <c:v>-3.5809023299999998</c:v>
                </c:pt>
                <c:pt idx="2510">
                  <c:v>-3.5531320200000005</c:v>
                </c:pt>
                <c:pt idx="2511">
                  <c:v>-3.5196140399999987</c:v>
                </c:pt>
                <c:pt idx="2512">
                  <c:v>-3.5094095099999998</c:v>
                </c:pt>
                <c:pt idx="2513">
                  <c:v>-3.5334537100000003</c:v>
                </c:pt>
                <c:pt idx="2514">
                  <c:v>-3.5836535199999999</c:v>
                </c:pt>
                <c:pt idx="2515">
                  <c:v>-3.6518547699999999</c:v>
                </c:pt>
                <c:pt idx="2516">
                  <c:v>-3.7400858400000012</c:v>
                </c:pt>
                <c:pt idx="2517">
                  <c:v>-3.8597156599999987</c:v>
                </c:pt>
                <c:pt idx="2518">
                  <c:v>-4.0273180099999859</c:v>
                </c:pt>
                <c:pt idx="2519">
                  <c:v>-4.2569647800000014</c:v>
                </c:pt>
                <c:pt idx="2520">
                  <c:v>-4.5522975599999889</c:v>
                </c:pt>
                <c:pt idx="2521">
                  <c:v>-4.9011638899999994</c:v>
                </c:pt>
                <c:pt idx="2522">
                  <c:v>-5.2760021600000107</c:v>
                </c:pt>
                <c:pt idx="2523">
                  <c:v>-5.645908749999986</c:v>
                </c:pt>
                <c:pt idx="2524">
                  <c:v>-5.9925827200000006</c:v>
                </c:pt>
                <c:pt idx="2525">
                  <c:v>-6.3058799999999975</c:v>
                </c:pt>
                <c:pt idx="2526">
                  <c:v>-6.5742620000000116</c:v>
                </c:pt>
                <c:pt idx="2527">
                  <c:v>-6.8085053899999881</c:v>
                </c:pt>
                <c:pt idx="2528">
                  <c:v>-7.0133607199999997</c:v>
                </c:pt>
                <c:pt idx="2529">
                  <c:v>-7.2027575599999869</c:v>
                </c:pt>
                <c:pt idx="2530">
                  <c:v>-7.4039317599999945</c:v>
                </c:pt>
                <c:pt idx="2531">
                  <c:v>-7.6167418199999881</c:v>
                </c:pt>
                <c:pt idx="2532">
                  <c:v>-7.8351721400000001</c:v>
                </c:pt>
                <c:pt idx="2533">
                  <c:v>-8.0483879999999992</c:v>
                </c:pt>
                <c:pt idx="2534">
                  <c:v>-8.2805408300000067</c:v>
                </c:pt>
                <c:pt idx="2535">
                  <c:v>-8.557499560000025</c:v>
                </c:pt>
                <c:pt idx="2536">
                  <c:v>-8.8934093500000273</c:v>
                </c:pt>
                <c:pt idx="2537">
                  <c:v>-9.2785771799999992</c:v>
                </c:pt>
                <c:pt idx="2538">
                  <c:v>-9.6836446500000068</c:v>
                </c:pt>
                <c:pt idx="2539">
                  <c:v>-10.086285</c:v>
                </c:pt>
                <c:pt idx="2540">
                  <c:v>-10.450806850000035</c:v>
                </c:pt>
                <c:pt idx="2541">
                  <c:v>-10.74976672</c:v>
                </c:pt>
                <c:pt idx="2542">
                  <c:v>-10.963655030000025</c:v>
                </c:pt>
                <c:pt idx="2543">
                  <c:v>-11.11241246</c:v>
                </c:pt>
                <c:pt idx="2544">
                  <c:v>-11.219220570000001</c:v>
                </c:pt>
                <c:pt idx="2545">
                  <c:v>-11.24708392</c:v>
                </c:pt>
                <c:pt idx="2546">
                  <c:v>-11.115446860000029</c:v>
                </c:pt>
                <c:pt idx="2547">
                  <c:v>-10.792791340000001</c:v>
                </c:pt>
                <c:pt idx="2548">
                  <c:v>-10.378159</c:v>
                </c:pt>
                <c:pt idx="2549">
                  <c:v>-9.9696866100000427</c:v>
                </c:pt>
                <c:pt idx="2550">
                  <c:v>-9.6164718800000006</c:v>
                </c:pt>
                <c:pt idx="2551">
                  <c:v>-9.3375108100000048</c:v>
                </c:pt>
                <c:pt idx="2552">
                  <c:v>-9.1284451299999994</c:v>
                </c:pt>
                <c:pt idx="2553">
                  <c:v>-8.9743446000000002</c:v>
                </c:pt>
                <c:pt idx="2554">
                  <c:v>-8.8753997400000006</c:v>
                </c:pt>
                <c:pt idx="2555">
                  <c:v>-8.8467128100000068</c:v>
                </c:pt>
                <c:pt idx="2556">
                  <c:v>-8.885543600000025</c:v>
                </c:pt>
                <c:pt idx="2557">
                  <c:v>-8.9425144100000047</c:v>
                </c:pt>
                <c:pt idx="2558">
                  <c:v>-8.944000260000001</c:v>
                </c:pt>
                <c:pt idx="2559">
                  <c:v>-8.8437412700000024</c:v>
                </c:pt>
                <c:pt idx="2560">
                  <c:v>-8.659084240000027</c:v>
                </c:pt>
                <c:pt idx="2561">
                  <c:v>-8.4395734000000004</c:v>
                </c:pt>
                <c:pt idx="2562">
                  <c:v>-8.2164984600000004</c:v>
                </c:pt>
                <c:pt idx="2563">
                  <c:v>-8.0029496800000004</c:v>
                </c:pt>
                <c:pt idx="2564">
                  <c:v>-7.8068752199999869</c:v>
                </c:pt>
                <c:pt idx="2565">
                  <c:v>-7.6377680799999945</c:v>
                </c:pt>
                <c:pt idx="2566">
                  <c:v>-7.4962271300000127</c:v>
                </c:pt>
                <c:pt idx="2567">
                  <c:v>-7.380336579999982</c:v>
                </c:pt>
                <c:pt idx="2568">
                  <c:v>-7.2935924999999999</c:v>
                </c:pt>
                <c:pt idx="2569">
                  <c:v>-7.2464428700000001</c:v>
                </c:pt>
                <c:pt idx="2570">
                  <c:v>-7.25378569</c:v>
                </c:pt>
                <c:pt idx="2571">
                  <c:v>-7.3294324600000005</c:v>
                </c:pt>
                <c:pt idx="2572">
                  <c:v>-7.5048053799999783</c:v>
                </c:pt>
                <c:pt idx="2573">
                  <c:v>-7.7987237100000115</c:v>
                </c:pt>
                <c:pt idx="2574">
                  <c:v>-8.1699332800000004</c:v>
                </c:pt>
                <c:pt idx="2575">
                  <c:v>-8.5589784799999951</c:v>
                </c:pt>
                <c:pt idx="2576">
                  <c:v>-8.9266514299999997</c:v>
                </c:pt>
                <c:pt idx="2577">
                  <c:v>-9.1991985700000001</c:v>
                </c:pt>
                <c:pt idx="2578">
                  <c:v>-9.29682487</c:v>
                </c:pt>
                <c:pt idx="2579">
                  <c:v>-9.1527046500000253</c:v>
                </c:pt>
                <c:pt idx="2580">
                  <c:v>-8.7477131699999919</c:v>
                </c:pt>
                <c:pt idx="2581">
                  <c:v>-8.1893790200000005</c:v>
                </c:pt>
                <c:pt idx="2582">
                  <c:v>-7.610105019999982</c:v>
                </c:pt>
                <c:pt idx="2583">
                  <c:v>-7.0699756099999869</c:v>
                </c:pt>
                <c:pt idx="2584">
                  <c:v>-6.5278294399999881</c:v>
                </c:pt>
                <c:pt idx="2585">
                  <c:v>-5.89314714</c:v>
                </c:pt>
                <c:pt idx="2586">
                  <c:v>-5.1462160300000006</c:v>
                </c:pt>
                <c:pt idx="2587">
                  <c:v>-4.3162058699999841</c:v>
                </c:pt>
                <c:pt idx="2588">
                  <c:v>-3.4381246000000001</c:v>
                </c:pt>
                <c:pt idx="2589">
                  <c:v>-2.5468618700000003</c:v>
                </c:pt>
                <c:pt idx="2590">
                  <c:v>-1.66786156</c:v>
                </c:pt>
                <c:pt idx="2591">
                  <c:v>-0.80747631999999958</c:v>
                </c:pt>
                <c:pt idx="2592">
                  <c:v>4.0881839999999954E-2</c:v>
                </c:pt>
                <c:pt idx="2593">
                  <c:v>0.87978318999999949</c:v>
                </c:pt>
                <c:pt idx="2594">
                  <c:v>1.6965766999999998</c:v>
                </c:pt>
                <c:pt idx="2595">
                  <c:v>2.4569062799999997</c:v>
                </c:pt>
                <c:pt idx="2596">
                  <c:v>3.1162543699999987</c:v>
                </c:pt>
                <c:pt idx="2597">
                  <c:v>3.6434706100000001</c:v>
                </c:pt>
                <c:pt idx="2598">
                  <c:v>4.026097539999987</c:v>
                </c:pt>
                <c:pt idx="2599">
                  <c:v>4.2564313199999955</c:v>
                </c:pt>
                <c:pt idx="2600">
                  <c:v>4.3360489099999997</c:v>
                </c:pt>
                <c:pt idx="2601">
                  <c:v>4.2949439999999965</c:v>
                </c:pt>
                <c:pt idx="2602">
                  <c:v>4.1854148999999783</c:v>
                </c:pt>
                <c:pt idx="2603">
                  <c:v>4.0567766700000005</c:v>
                </c:pt>
                <c:pt idx="2604">
                  <c:v>3.9350488299999924</c:v>
                </c:pt>
                <c:pt idx="2605">
                  <c:v>3.8225403199999977</c:v>
                </c:pt>
                <c:pt idx="2606">
                  <c:v>3.7139192100000002</c:v>
                </c:pt>
                <c:pt idx="2607">
                  <c:v>3.6070251600000005</c:v>
                </c:pt>
                <c:pt idx="2608">
                  <c:v>3.50095153</c:v>
                </c:pt>
                <c:pt idx="2609">
                  <c:v>3.3910294499999987</c:v>
                </c:pt>
                <c:pt idx="2610">
                  <c:v>3.2649747800000077</c:v>
                </c:pt>
                <c:pt idx="2611">
                  <c:v>3.1030995100000012</c:v>
                </c:pt>
                <c:pt idx="2612">
                  <c:v>2.8872306500000002</c:v>
                </c:pt>
                <c:pt idx="2613">
                  <c:v>2.61111453</c:v>
                </c:pt>
                <c:pt idx="2614">
                  <c:v>2.2794392300000004</c:v>
                </c:pt>
                <c:pt idx="2615">
                  <c:v>1.897509299999997</c:v>
                </c:pt>
                <c:pt idx="2616">
                  <c:v>1.4709199999999998</c:v>
                </c:pt>
                <c:pt idx="2617">
                  <c:v>1.0121372400000004</c:v>
                </c:pt>
                <c:pt idx="2618">
                  <c:v>0.53209901000000182</c:v>
                </c:pt>
                <c:pt idx="2619">
                  <c:v>2.4584420000000037E-2</c:v>
                </c:pt>
                <c:pt idx="2620">
                  <c:v>-0.52763795999999952</c:v>
                </c:pt>
                <c:pt idx="2621">
                  <c:v>-1.1280397899999999</c:v>
                </c:pt>
                <c:pt idx="2622">
                  <c:v>-1.7564331099999999</c:v>
                </c:pt>
                <c:pt idx="2623">
                  <c:v>-2.3879312700000064</c:v>
                </c:pt>
                <c:pt idx="2624">
                  <c:v>-3.0186058299999967</c:v>
                </c:pt>
                <c:pt idx="2625">
                  <c:v>-3.6638695500000011</c:v>
                </c:pt>
                <c:pt idx="2626">
                  <c:v>-4.3310524899999994</c:v>
                </c:pt>
                <c:pt idx="2627">
                  <c:v>-5.0024683799999945</c:v>
                </c:pt>
                <c:pt idx="2628">
                  <c:v>-5.6459298299999849</c:v>
                </c:pt>
                <c:pt idx="2629">
                  <c:v>-6.23549826</c:v>
                </c:pt>
                <c:pt idx="2630">
                  <c:v>-6.7574967900000003</c:v>
                </c:pt>
                <c:pt idx="2631">
                  <c:v>-7.30677881</c:v>
                </c:pt>
                <c:pt idx="2632">
                  <c:v>-7.8924729899999955</c:v>
                </c:pt>
                <c:pt idx="2633">
                  <c:v>-8.3943640500000001</c:v>
                </c:pt>
                <c:pt idx="2634">
                  <c:v>-8.7531455500000028</c:v>
                </c:pt>
                <c:pt idx="2635">
                  <c:v>-8.9778124200000011</c:v>
                </c:pt>
                <c:pt idx="2636">
                  <c:v>-9.1006074600000009</c:v>
                </c:pt>
                <c:pt idx="2637">
                  <c:v>-9.1610765200000035</c:v>
                </c:pt>
                <c:pt idx="2638">
                  <c:v>-9.1917280599999991</c:v>
                </c:pt>
                <c:pt idx="2639">
                  <c:v>-9.2007405800000015</c:v>
                </c:pt>
                <c:pt idx="2640">
                  <c:v>-9.1629509500000008</c:v>
                </c:pt>
                <c:pt idx="2641">
                  <c:v>-9.0574805500000348</c:v>
                </c:pt>
                <c:pt idx="2642">
                  <c:v>-8.904898450000001</c:v>
                </c:pt>
                <c:pt idx="2643">
                  <c:v>-8.7225452200000007</c:v>
                </c:pt>
                <c:pt idx="2644">
                  <c:v>-8.5203935600000005</c:v>
                </c:pt>
                <c:pt idx="2645">
                  <c:v>-8.3211709599999999</c:v>
                </c:pt>
                <c:pt idx="2646">
                  <c:v>-8.1631983100000003</c:v>
                </c:pt>
                <c:pt idx="2647">
                  <c:v>-8.0746135400000014</c:v>
                </c:pt>
                <c:pt idx="2648">
                  <c:v>-8.0535718700000007</c:v>
                </c:pt>
                <c:pt idx="2649">
                  <c:v>-8.0822600300000005</c:v>
                </c:pt>
                <c:pt idx="2650">
                  <c:v>-8.1421489099999995</c:v>
                </c:pt>
                <c:pt idx="2651">
                  <c:v>-8.2190289399999994</c:v>
                </c:pt>
                <c:pt idx="2652">
                  <c:v>-8.2888245499999993</c:v>
                </c:pt>
                <c:pt idx="2653">
                  <c:v>-8.3275018300000028</c:v>
                </c:pt>
                <c:pt idx="2654">
                  <c:v>-8.34127492</c:v>
                </c:pt>
                <c:pt idx="2655">
                  <c:v>-8.357671139999999</c:v>
                </c:pt>
                <c:pt idx="2656">
                  <c:v>-8.3920628900000231</c:v>
                </c:pt>
                <c:pt idx="2657">
                  <c:v>-8.4255173300000248</c:v>
                </c:pt>
                <c:pt idx="2658">
                  <c:v>-8.4211473200000011</c:v>
                </c:pt>
                <c:pt idx="2659">
                  <c:v>-8.3470665800000035</c:v>
                </c:pt>
                <c:pt idx="2660">
                  <c:v>-8.2040644099999991</c:v>
                </c:pt>
                <c:pt idx="2661">
                  <c:v>-8.0245524699999997</c:v>
                </c:pt>
                <c:pt idx="2662">
                  <c:v>-7.838518049999986</c:v>
                </c:pt>
                <c:pt idx="2663">
                  <c:v>-7.6669040299999773</c:v>
                </c:pt>
                <c:pt idx="2664">
                  <c:v>-7.5180992400000006</c:v>
                </c:pt>
                <c:pt idx="2665">
                  <c:v>-7.3865537699999955</c:v>
                </c:pt>
                <c:pt idx="2666">
                  <c:v>-7.2592481500000128</c:v>
                </c:pt>
                <c:pt idx="2667">
                  <c:v>-7.1231546699999733</c:v>
                </c:pt>
                <c:pt idx="2668">
                  <c:v>-6.9773779400000002</c:v>
                </c:pt>
                <c:pt idx="2669">
                  <c:v>-6.8351951199999945</c:v>
                </c:pt>
                <c:pt idx="2670">
                  <c:v>-6.719387859999987</c:v>
                </c:pt>
                <c:pt idx="2671">
                  <c:v>-6.6570426699999841</c:v>
                </c:pt>
                <c:pt idx="2672">
                  <c:v>-6.6679721599999802</c:v>
                </c:pt>
                <c:pt idx="2673">
                  <c:v>-6.7485999000000003</c:v>
                </c:pt>
                <c:pt idx="2674">
                  <c:v>-6.8706777900000118</c:v>
                </c:pt>
                <c:pt idx="2675">
                  <c:v>-6.9977945699999822</c:v>
                </c:pt>
                <c:pt idx="2676">
                  <c:v>-7.1095930899999997</c:v>
                </c:pt>
                <c:pt idx="2677">
                  <c:v>-7.1895401999999997</c:v>
                </c:pt>
                <c:pt idx="2678">
                  <c:v>-7.1925609499999839</c:v>
                </c:pt>
                <c:pt idx="2679">
                  <c:v>-7.0959514499999861</c:v>
                </c:pt>
                <c:pt idx="2680">
                  <c:v>-6.9098435500000024</c:v>
                </c:pt>
                <c:pt idx="2681">
                  <c:v>-6.6769950699999869</c:v>
                </c:pt>
                <c:pt idx="2682">
                  <c:v>-6.4119417500000004</c:v>
                </c:pt>
                <c:pt idx="2683">
                  <c:v>-6.1265804799999781</c:v>
                </c:pt>
                <c:pt idx="2684">
                  <c:v>-5.8416656300000014</c:v>
                </c:pt>
                <c:pt idx="2685">
                  <c:v>-5.5696438800000116</c:v>
                </c:pt>
                <c:pt idx="2686">
                  <c:v>-5.3201037099999891</c:v>
                </c:pt>
                <c:pt idx="2687">
                  <c:v>-5.1130419699999869</c:v>
                </c:pt>
                <c:pt idx="2688">
                  <c:v>-4.9804450000000013</c:v>
                </c:pt>
                <c:pt idx="2689">
                  <c:v>-4.9510530900000127</c:v>
                </c:pt>
                <c:pt idx="2690">
                  <c:v>-5.0345292800000001</c:v>
                </c:pt>
                <c:pt idx="2691">
                  <c:v>-5.2185141399999821</c:v>
                </c:pt>
                <c:pt idx="2692">
                  <c:v>-5.4804168099999888</c:v>
                </c:pt>
                <c:pt idx="2693">
                  <c:v>-5.8038440299999881</c:v>
                </c:pt>
                <c:pt idx="2694">
                  <c:v>-6.1848178899999802</c:v>
                </c:pt>
                <c:pt idx="2695">
                  <c:v>-6.6245566099999742</c:v>
                </c:pt>
                <c:pt idx="2696">
                  <c:v>-7.1340977199999891</c:v>
                </c:pt>
                <c:pt idx="2697">
                  <c:v>-7.9096804900000128</c:v>
                </c:pt>
                <c:pt idx="2698">
                  <c:v>-8.9983666699999993</c:v>
                </c:pt>
                <c:pt idx="2699">
                  <c:v>-10.162328949999999</c:v>
                </c:pt>
                <c:pt idx="2700">
                  <c:v>-11.138843389999998</c:v>
                </c:pt>
                <c:pt idx="2701">
                  <c:v>-11.889358270000002</c:v>
                </c:pt>
                <c:pt idx="2702">
                  <c:v>-12.50374373</c:v>
                </c:pt>
                <c:pt idx="2703">
                  <c:v>-13.02887662</c:v>
                </c:pt>
                <c:pt idx="2704">
                  <c:v>-13.460010830000025</c:v>
                </c:pt>
                <c:pt idx="2705">
                  <c:v>-13.78276722</c:v>
                </c:pt>
                <c:pt idx="2706">
                  <c:v>-13.997818779999999</c:v>
                </c:pt>
                <c:pt idx="2707">
                  <c:v>-14.11054772</c:v>
                </c:pt>
                <c:pt idx="2708">
                  <c:v>-14.119675770000001</c:v>
                </c:pt>
                <c:pt idx="2709">
                  <c:v>-14.014058240000001</c:v>
                </c:pt>
                <c:pt idx="2710">
                  <c:v>-13.82922658</c:v>
                </c:pt>
                <c:pt idx="2711">
                  <c:v>-13.61415229</c:v>
                </c:pt>
                <c:pt idx="2712">
                  <c:v>-13.384675510000006</c:v>
                </c:pt>
                <c:pt idx="2713">
                  <c:v>-13.14784957</c:v>
                </c:pt>
                <c:pt idx="2714">
                  <c:v>-12.900983530000021</c:v>
                </c:pt>
                <c:pt idx="2715">
                  <c:v>-12.604133399999998</c:v>
                </c:pt>
                <c:pt idx="2716">
                  <c:v>-12.2057421</c:v>
                </c:pt>
                <c:pt idx="2717">
                  <c:v>-11.71034588</c:v>
                </c:pt>
                <c:pt idx="2718">
                  <c:v>-11.170793890000002</c:v>
                </c:pt>
                <c:pt idx="2719">
                  <c:v>-10.629385800000001</c:v>
                </c:pt>
                <c:pt idx="2720">
                  <c:v>-10.102436130000038</c:v>
                </c:pt>
                <c:pt idx="2721">
                  <c:v>-9.6059717699999982</c:v>
                </c:pt>
                <c:pt idx="2722">
                  <c:v>-9.1550931800000015</c:v>
                </c:pt>
                <c:pt idx="2723">
                  <c:v>-8.7454570600000014</c:v>
                </c:pt>
                <c:pt idx="2724">
                  <c:v>-8.3573867400000026</c:v>
                </c:pt>
                <c:pt idx="2725">
                  <c:v>-7.9857566499999955</c:v>
                </c:pt>
                <c:pt idx="2726">
                  <c:v>-7.6396581500000034</c:v>
                </c:pt>
                <c:pt idx="2727">
                  <c:v>-7.317047909999987</c:v>
                </c:pt>
                <c:pt idx="2728">
                  <c:v>-7.0026637300000116</c:v>
                </c:pt>
                <c:pt idx="2729">
                  <c:v>-6.6831581299999945</c:v>
                </c:pt>
                <c:pt idx="2730">
                  <c:v>-6.3608407999999965</c:v>
                </c:pt>
                <c:pt idx="2731">
                  <c:v>-6.0367369000000002</c:v>
                </c:pt>
                <c:pt idx="2732">
                  <c:v>-5.7031721699999975</c:v>
                </c:pt>
                <c:pt idx="2733">
                  <c:v>-5.350937499999989</c:v>
                </c:pt>
                <c:pt idx="2734">
                  <c:v>-4.9754482499999995</c:v>
                </c:pt>
                <c:pt idx="2735">
                  <c:v>-4.5766533000000127</c:v>
                </c:pt>
                <c:pt idx="2736">
                  <c:v>-4.1553106699999773</c:v>
                </c:pt>
                <c:pt idx="2737">
                  <c:v>-3.7116018999999998</c:v>
                </c:pt>
                <c:pt idx="2738">
                  <c:v>-3.2495535500000012</c:v>
                </c:pt>
                <c:pt idx="2739">
                  <c:v>-2.7822405799999999</c:v>
                </c:pt>
                <c:pt idx="2740">
                  <c:v>-2.3281306400000052</c:v>
                </c:pt>
                <c:pt idx="2741">
                  <c:v>-1.8993381700000003</c:v>
                </c:pt>
                <c:pt idx="2742">
                  <c:v>-1.5005606399999998</c:v>
                </c:pt>
                <c:pt idx="2743">
                  <c:v>-1.1342208300000003</c:v>
                </c:pt>
                <c:pt idx="2744">
                  <c:v>-0.80419471999999992</c:v>
                </c:pt>
                <c:pt idx="2745">
                  <c:v>-0.52127285000000034</c:v>
                </c:pt>
                <c:pt idx="2746">
                  <c:v>-0.29962433000000038</c:v>
                </c:pt>
                <c:pt idx="2747">
                  <c:v>-0.14780719000000037</c:v>
                </c:pt>
                <c:pt idx="2748">
                  <c:v>-6.6546060000000309E-2</c:v>
                </c:pt>
                <c:pt idx="2749">
                  <c:v>-5.0631429999999714E-2</c:v>
                </c:pt>
                <c:pt idx="2750">
                  <c:v>-9.0964360000000494E-2</c:v>
                </c:pt>
                <c:pt idx="2751">
                  <c:v>-0.18272770999999999</c:v>
                </c:pt>
                <c:pt idx="2752">
                  <c:v>-0.32830778000000116</c:v>
                </c:pt>
                <c:pt idx="2753">
                  <c:v>-0.53204494999999996</c:v>
                </c:pt>
                <c:pt idx="2754">
                  <c:v>-0.8008515899999995</c:v>
                </c:pt>
                <c:pt idx="2755">
                  <c:v>-1.1437257899999973</c:v>
                </c:pt>
                <c:pt idx="2756">
                  <c:v>-1.56438765</c:v>
                </c:pt>
                <c:pt idx="2757">
                  <c:v>-2.0558649599999987</c:v>
                </c:pt>
                <c:pt idx="2758">
                  <c:v>-2.6003879500000062</c:v>
                </c:pt>
                <c:pt idx="2759">
                  <c:v>-3.1728368600000003</c:v>
                </c:pt>
                <c:pt idx="2760">
                  <c:v>-3.7463717600000073</c:v>
                </c:pt>
                <c:pt idx="2761">
                  <c:v>-4.2976282000000001</c:v>
                </c:pt>
                <c:pt idx="2762">
                  <c:v>-4.8079094000000007</c:v>
                </c:pt>
                <c:pt idx="2763">
                  <c:v>-5.2623900099999945</c:v>
                </c:pt>
                <c:pt idx="2764">
                  <c:v>-5.650920009999985</c:v>
                </c:pt>
                <c:pt idx="2765">
                  <c:v>-5.9685635599999891</c:v>
                </c:pt>
                <c:pt idx="2766">
                  <c:v>-6.2168892300000005</c:v>
                </c:pt>
                <c:pt idx="2767">
                  <c:v>-6.4056312499999946</c:v>
                </c:pt>
                <c:pt idx="2768">
                  <c:v>-6.55061816</c:v>
                </c:pt>
                <c:pt idx="2769">
                  <c:v>-6.6676542399999752</c:v>
                </c:pt>
                <c:pt idx="2770">
                  <c:v>-6.765756289999989</c:v>
                </c:pt>
                <c:pt idx="2771">
                  <c:v>-6.843281679999988</c:v>
                </c:pt>
                <c:pt idx="2772">
                  <c:v>-6.8912726900000116</c:v>
                </c:pt>
                <c:pt idx="2773">
                  <c:v>-6.9009101699999889</c:v>
                </c:pt>
                <c:pt idx="2774">
                  <c:v>-6.8665481700000006</c:v>
                </c:pt>
                <c:pt idx="2775">
                  <c:v>-6.7851046299999869</c:v>
                </c:pt>
                <c:pt idx="2776">
                  <c:v>-6.6574998099999849</c:v>
                </c:pt>
                <c:pt idx="2777">
                  <c:v>-6.4922472899999999</c:v>
                </c:pt>
                <c:pt idx="2778">
                  <c:v>-6.3018480700000001</c:v>
                </c:pt>
                <c:pt idx="2779">
                  <c:v>-6.09333277</c:v>
                </c:pt>
                <c:pt idx="2780">
                  <c:v>-5.8690569199999869</c:v>
                </c:pt>
                <c:pt idx="2781">
                  <c:v>-5.6356983500000002</c:v>
                </c:pt>
                <c:pt idx="2782">
                  <c:v>-5.404015609999985</c:v>
                </c:pt>
                <c:pt idx="2783">
                  <c:v>-5.1805355299999754</c:v>
                </c:pt>
                <c:pt idx="2784">
                  <c:v>-4.9669188499999821</c:v>
                </c:pt>
                <c:pt idx="2785">
                  <c:v>-4.7663441599999965</c:v>
                </c:pt>
                <c:pt idx="2786">
                  <c:v>-4.5850828999999891</c:v>
                </c:pt>
                <c:pt idx="2787">
                  <c:v>-4.4290261900000116</c:v>
                </c:pt>
                <c:pt idx="2788">
                  <c:v>-4.3010474699999985</c:v>
                </c:pt>
                <c:pt idx="2789">
                  <c:v>-4.1998349299999802</c:v>
                </c:pt>
                <c:pt idx="2790">
                  <c:v>-4.11969926</c:v>
                </c:pt>
                <c:pt idx="2791">
                  <c:v>-4.0519461699999955</c:v>
                </c:pt>
                <c:pt idx="2792">
                  <c:v>-3.9860846299999997</c:v>
                </c:pt>
                <c:pt idx="2793">
                  <c:v>-3.9108730699999987</c:v>
                </c:pt>
                <c:pt idx="2794">
                  <c:v>-3.8157216799999998</c:v>
                </c:pt>
                <c:pt idx="2795">
                  <c:v>-3.6949693899999998</c:v>
                </c:pt>
                <c:pt idx="2796">
                  <c:v>-3.5518882499999997</c:v>
                </c:pt>
                <c:pt idx="2797">
                  <c:v>-3.3989197900000008</c:v>
                </c:pt>
                <c:pt idx="2798">
                  <c:v>-3.2538749300000003</c:v>
                </c:pt>
                <c:pt idx="2799">
                  <c:v>-3.1338017800000002</c:v>
                </c:pt>
                <c:pt idx="2800">
                  <c:v>-3.0523104599999997</c:v>
                </c:pt>
                <c:pt idx="2801">
                  <c:v>-3.0205004600000005</c:v>
                </c:pt>
                <c:pt idx="2802">
                  <c:v>-3.0473728900000001</c:v>
                </c:pt>
                <c:pt idx="2803">
                  <c:v>-3.1387504499999999</c:v>
                </c:pt>
                <c:pt idx="2804">
                  <c:v>-3.29414652</c:v>
                </c:pt>
                <c:pt idx="2805">
                  <c:v>-3.5030118900000002</c:v>
                </c:pt>
                <c:pt idx="2806">
                  <c:v>-3.7472321100000001</c:v>
                </c:pt>
                <c:pt idx="2807">
                  <c:v>-4.0101474499999945</c:v>
                </c:pt>
                <c:pt idx="2808">
                  <c:v>-4.2813670800000194</c:v>
                </c:pt>
                <c:pt idx="2809">
                  <c:v>-4.5539356599999783</c:v>
                </c:pt>
                <c:pt idx="2810">
                  <c:v>-4.8211514300000005</c:v>
                </c:pt>
                <c:pt idx="2811">
                  <c:v>-5.0783044099999985</c:v>
                </c:pt>
                <c:pt idx="2812">
                  <c:v>-5.3236751099999955</c:v>
                </c:pt>
                <c:pt idx="2813">
                  <c:v>-5.5570080900000001</c:v>
                </c:pt>
                <c:pt idx="2814">
                  <c:v>-5.7793891200000127</c:v>
                </c:pt>
                <c:pt idx="2815">
                  <c:v>-5.993814139999988</c:v>
                </c:pt>
                <c:pt idx="2816">
                  <c:v>-6.2020738199999945</c:v>
                </c:pt>
                <c:pt idx="2817">
                  <c:v>-6.3997710299999975</c:v>
                </c:pt>
                <c:pt idx="2818">
                  <c:v>-6.57446647</c:v>
                </c:pt>
                <c:pt idx="2819">
                  <c:v>-6.7086722299999995</c:v>
                </c:pt>
                <c:pt idx="2820">
                  <c:v>-6.7876851199999955</c:v>
                </c:pt>
                <c:pt idx="2821">
                  <c:v>-6.803125849999982</c:v>
                </c:pt>
                <c:pt idx="2822">
                  <c:v>-6.7490805099999891</c:v>
                </c:pt>
                <c:pt idx="2823">
                  <c:v>-6.6332744900000034</c:v>
                </c:pt>
                <c:pt idx="2824">
                  <c:v>-6.4636369199999955</c:v>
                </c:pt>
                <c:pt idx="2825">
                  <c:v>-6.2516705999999997</c:v>
                </c:pt>
                <c:pt idx="2826">
                  <c:v>-6.0128321300000005</c:v>
                </c:pt>
                <c:pt idx="2827">
                  <c:v>-5.7613672699999965</c:v>
                </c:pt>
                <c:pt idx="2828">
                  <c:v>-5.504610299999988</c:v>
                </c:pt>
                <c:pt idx="2829">
                  <c:v>-5.2411453200000002</c:v>
                </c:pt>
                <c:pt idx="2830">
                  <c:v>-4.9693823099999985</c:v>
                </c:pt>
                <c:pt idx="2831">
                  <c:v>-4.6995769199999859</c:v>
                </c:pt>
                <c:pt idx="2832">
                  <c:v>-4.4532824300000033</c:v>
                </c:pt>
                <c:pt idx="2833">
                  <c:v>-4.2530817599999891</c:v>
                </c:pt>
                <c:pt idx="2834">
                  <c:v>-4.115713919999985</c:v>
                </c:pt>
                <c:pt idx="2835">
                  <c:v>-4.0497798599999975</c:v>
                </c:pt>
                <c:pt idx="2836">
                  <c:v>-4.055264979999988</c:v>
                </c:pt>
                <c:pt idx="2837">
                  <c:v>-4.127292909999988</c:v>
                </c:pt>
                <c:pt idx="2838">
                  <c:v>-4.2596292499999997</c:v>
                </c:pt>
                <c:pt idx="2839">
                  <c:v>-4.44497141</c:v>
                </c:pt>
                <c:pt idx="2840">
                  <c:v>-4.6763260300000002</c:v>
                </c:pt>
                <c:pt idx="2841">
                  <c:v>-4.9474020699999945</c:v>
                </c:pt>
                <c:pt idx="2842">
                  <c:v>-5.2507583200000001</c:v>
                </c:pt>
                <c:pt idx="2843">
                  <c:v>-5.5781568799999821</c:v>
                </c:pt>
                <c:pt idx="2844">
                  <c:v>-5.92363281</c:v>
                </c:pt>
                <c:pt idx="2845">
                  <c:v>-6.2826724300000034</c:v>
                </c:pt>
                <c:pt idx="2846">
                  <c:v>-6.6478610800000002</c:v>
                </c:pt>
                <c:pt idx="2847">
                  <c:v>-7.0072231799999996</c:v>
                </c:pt>
                <c:pt idx="2848">
                  <c:v>-7.3848457999999955</c:v>
                </c:pt>
                <c:pt idx="2849">
                  <c:v>-7.8703427300000106</c:v>
                </c:pt>
                <c:pt idx="2850">
                  <c:v>-8.3161173500000007</c:v>
                </c:pt>
                <c:pt idx="2851">
                  <c:v>-8.5877278700000002</c:v>
                </c:pt>
                <c:pt idx="2852">
                  <c:v>-8.6694599400000047</c:v>
                </c:pt>
                <c:pt idx="2853">
                  <c:v>-8.5800403100000047</c:v>
                </c:pt>
                <c:pt idx="2854">
                  <c:v>-8.3808134499999998</c:v>
                </c:pt>
                <c:pt idx="2855">
                  <c:v>-8.1653201400000004</c:v>
                </c:pt>
                <c:pt idx="2856">
                  <c:v>-7.9746681000000166</c:v>
                </c:pt>
                <c:pt idx="2857">
                  <c:v>-7.8135498299999879</c:v>
                </c:pt>
                <c:pt idx="2858">
                  <c:v>-7.675992639999988</c:v>
                </c:pt>
                <c:pt idx="2859">
                  <c:v>-7.5575199299999802</c:v>
                </c:pt>
                <c:pt idx="2860">
                  <c:v>-7.458757849999988</c:v>
                </c:pt>
                <c:pt idx="2861">
                  <c:v>-7.3812067199999998</c:v>
                </c:pt>
                <c:pt idx="2862">
                  <c:v>-7.3226515699999801</c:v>
                </c:pt>
                <c:pt idx="2863">
                  <c:v>-7.2792309100000034</c:v>
                </c:pt>
                <c:pt idx="2864">
                  <c:v>-7.2477962699999869</c:v>
                </c:pt>
                <c:pt idx="2865">
                  <c:v>-7.2229259199999802</c:v>
                </c:pt>
                <c:pt idx="2866">
                  <c:v>-7.195122209999985</c:v>
                </c:pt>
                <c:pt idx="2867">
                  <c:v>-7.1549218099999772</c:v>
                </c:pt>
                <c:pt idx="2868">
                  <c:v>-7.0973011399999955</c:v>
                </c:pt>
                <c:pt idx="2869">
                  <c:v>-7.0238190999999945</c:v>
                </c:pt>
                <c:pt idx="2870">
                  <c:v>-6.9414341799999955</c:v>
                </c:pt>
                <c:pt idx="2871">
                  <c:v>-6.8569278399999849</c:v>
                </c:pt>
                <c:pt idx="2872">
                  <c:v>-6.7715885</c:v>
                </c:pt>
                <c:pt idx="2873">
                  <c:v>-6.6802865499999822</c:v>
                </c:pt>
                <c:pt idx="2874">
                  <c:v>-6.5758882000000005</c:v>
                </c:pt>
                <c:pt idx="2875">
                  <c:v>-6.4529395599999821</c:v>
                </c:pt>
                <c:pt idx="2876">
                  <c:v>-6.3072294399999995</c:v>
                </c:pt>
                <c:pt idx="2877">
                  <c:v>-6.13535904</c:v>
                </c:pt>
                <c:pt idx="2878">
                  <c:v>-5.9351251699999965</c:v>
                </c:pt>
                <c:pt idx="2879">
                  <c:v>-5.7050472000000001</c:v>
                </c:pt>
                <c:pt idx="2880">
                  <c:v>-5.443550559999986</c:v>
                </c:pt>
                <c:pt idx="2881">
                  <c:v>-5.1498219199999955</c:v>
                </c:pt>
                <c:pt idx="2882">
                  <c:v>-4.8263687700000002</c:v>
                </c:pt>
                <c:pt idx="2883">
                  <c:v>-4.4792254799999993</c:v>
                </c:pt>
                <c:pt idx="2884">
                  <c:v>-4.1172178899999849</c:v>
                </c:pt>
                <c:pt idx="2885">
                  <c:v>-3.7533422799999996</c:v>
                </c:pt>
                <c:pt idx="2886">
                  <c:v>-3.4036649199999998</c:v>
                </c:pt>
                <c:pt idx="2887">
                  <c:v>-3.0829123599999999</c:v>
                </c:pt>
                <c:pt idx="2888">
                  <c:v>-2.8014328699999997</c:v>
                </c:pt>
                <c:pt idx="2889">
                  <c:v>-2.5636088800000003</c:v>
                </c:pt>
                <c:pt idx="2890">
                  <c:v>-2.3683126799999998</c:v>
                </c:pt>
                <c:pt idx="2891">
                  <c:v>-2.2122301299999987</c:v>
                </c:pt>
                <c:pt idx="2892">
                  <c:v>-2.0937300700000012</c:v>
                </c:pt>
                <c:pt idx="2893">
                  <c:v>-2.0143490699999997</c:v>
                </c:pt>
                <c:pt idx="2894">
                  <c:v>-1.9763963999999998</c:v>
                </c:pt>
                <c:pt idx="2895">
                  <c:v>-1.9801458300000043</c:v>
                </c:pt>
                <c:pt idx="2896">
                  <c:v>-2.0253026499999995</c:v>
                </c:pt>
                <c:pt idx="2897">
                  <c:v>-2.1139166099999995</c:v>
                </c:pt>
                <c:pt idx="2898">
                  <c:v>-2.2496902100000002</c:v>
                </c:pt>
                <c:pt idx="2899">
                  <c:v>-2.4342553399999929</c:v>
                </c:pt>
                <c:pt idx="2900">
                  <c:v>-2.6643750800000001</c:v>
                </c:pt>
                <c:pt idx="2901">
                  <c:v>-2.9325917100000001</c:v>
                </c:pt>
                <c:pt idx="2902">
                  <c:v>-3.2303200300000001</c:v>
                </c:pt>
                <c:pt idx="2903">
                  <c:v>-3.5487962500000059</c:v>
                </c:pt>
                <c:pt idx="2904">
                  <c:v>-3.8774767699999999</c:v>
                </c:pt>
                <c:pt idx="2905">
                  <c:v>-4.2050519900000003</c:v>
                </c:pt>
                <c:pt idx="2906">
                  <c:v>-4.5231568099999802</c:v>
                </c:pt>
                <c:pt idx="2907">
                  <c:v>-4.828627969999987</c:v>
                </c:pt>
                <c:pt idx="2908">
                  <c:v>-5.1218227199999955</c:v>
                </c:pt>
                <c:pt idx="2909">
                  <c:v>-5.4016826400000024</c:v>
                </c:pt>
                <c:pt idx="2910">
                  <c:v>-5.6616877999999975</c:v>
                </c:pt>
                <c:pt idx="2911">
                  <c:v>-5.8923609099999945</c:v>
                </c:pt>
                <c:pt idx="2912">
                  <c:v>-6.0885503100000005</c:v>
                </c:pt>
                <c:pt idx="2913">
                  <c:v>-6.2519770700000006</c:v>
                </c:pt>
                <c:pt idx="2914">
                  <c:v>-6.3862753699999955</c:v>
                </c:pt>
                <c:pt idx="2915">
                  <c:v>-6.4918101400000001</c:v>
                </c:pt>
                <c:pt idx="2916">
                  <c:v>-6.5660334100000002</c:v>
                </c:pt>
                <c:pt idx="2917">
                  <c:v>-6.6079230799999831</c:v>
                </c:pt>
                <c:pt idx="2918">
                  <c:v>-6.621376459999988</c:v>
                </c:pt>
                <c:pt idx="2919">
                  <c:v>-6.61326634</c:v>
                </c:pt>
                <c:pt idx="2920">
                  <c:v>-6.5885114999999965</c:v>
                </c:pt>
                <c:pt idx="2921">
                  <c:v>-6.5487831600000002</c:v>
                </c:pt>
                <c:pt idx="2922">
                  <c:v>-6.4952592800000106</c:v>
                </c:pt>
                <c:pt idx="2923">
                  <c:v>-6.4308721300000116</c:v>
                </c:pt>
                <c:pt idx="2924">
                  <c:v>-6.360223579999988</c:v>
                </c:pt>
                <c:pt idx="2925">
                  <c:v>-6.287936129999987</c:v>
                </c:pt>
                <c:pt idx="2926">
                  <c:v>-6.217342869999988</c:v>
                </c:pt>
                <c:pt idx="2927">
                  <c:v>-6.1504897599999859</c:v>
                </c:pt>
                <c:pt idx="2928">
                  <c:v>-6.0884480099999996</c:v>
                </c:pt>
                <c:pt idx="2929">
                  <c:v>-6.0312332099999999</c:v>
                </c:pt>
                <c:pt idx="2930">
                  <c:v>-5.9786634700000194</c:v>
                </c:pt>
                <c:pt idx="2931">
                  <c:v>-5.9315465999999999</c:v>
                </c:pt>
                <c:pt idx="2932">
                  <c:v>-5.891137589999988</c:v>
                </c:pt>
                <c:pt idx="2933">
                  <c:v>-5.8577035099999879</c:v>
                </c:pt>
                <c:pt idx="2934">
                  <c:v>-5.8293668900000002</c:v>
                </c:pt>
                <c:pt idx="2935">
                  <c:v>-5.8020849099999801</c:v>
                </c:pt>
                <c:pt idx="2936">
                  <c:v>-5.7719896899999998</c:v>
                </c:pt>
                <c:pt idx="2937">
                  <c:v>-5.7381595000000001</c:v>
                </c:pt>
                <c:pt idx="2938">
                  <c:v>-5.7023624699999997</c:v>
                </c:pt>
                <c:pt idx="2939">
                  <c:v>-5.6668475099999869</c:v>
                </c:pt>
                <c:pt idx="2940">
                  <c:v>-5.63295178</c:v>
                </c:pt>
                <c:pt idx="2941">
                  <c:v>-5.6010369099999879</c:v>
                </c:pt>
                <c:pt idx="2942">
                  <c:v>-5.5711646300000002</c:v>
                </c:pt>
                <c:pt idx="2943">
                  <c:v>-5.5432930699999998</c:v>
                </c:pt>
                <c:pt idx="2944">
                  <c:v>-5.5165524100000001</c:v>
                </c:pt>
                <c:pt idx="2945">
                  <c:v>-5.4888813299999955</c:v>
                </c:pt>
                <c:pt idx="2946">
                  <c:v>-5.4576436099999999</c:v>
                </c:pt>
                <c:pt idx="2947">
                  <c:v>-5.4201846599999772</c:v>
                </c:pt>
                <c:pt idx="2948">
                  <c:v>-5.3739835199999888</c:v>
                </c:pt>
                <c:pt idx="2949">
                  <c:v>-5.3170265999999859</c:v>
                </c:pt>
                <c:pt idx="2950">
                  <c:v>-5.2484104399999945</c:v>
                </c:pt>
                <c:pt idx="2951">
                  <c:v>-5.1684527000000005</c:v>
                </c:pt>
                <c:pt idx="2952">
                  <c:v>-5.0783031599999999</c:v>
                </c:pt>
                <c:pt idx="2953">
                  <c:v>-4.9798136399999997</c:v>
                </c:pt>
                <c:pt idx="2954">
                  <c:v>-4.8758381200000001</c:v>
                </c:pt>
                <c:pt idx="2955">
                  <c:v>-4.7708646699999955</c:v>
                </c:pt>
                <c:pt idx="2956">
                  <c:v>-4.6710021899999994</c:v>
                </c:pt>
                <c:pt idx="2957">
                  <c:v>-4.5821861899999945</c:v>
                </c:pt>
                <c:pt idx="2958">
                  <c:v>-4.5083718400000006</c:v>
                </c:pt>
                <c:pt idx="2959">
                  <c:v>-4.4517718899999998</c:v>
                </c:pt>
                <c:pt idx="2960">
                  <c:v>-4.4138396400000008</c:v>
                </c:pt>
                <c:pt idx="2961">
                  <c:v>-4.3951198299999801</c:v>
                </c:pt>
                <c:pt idx="2962">
                  <c:v>-4.3946492099999945</c:v>
                </c:pt>
                <c:pt idx="2963">
                  <c:v>-4.4105507899999985</c:v>
                </c:pt>
                <c:pt idx="2964">
                  <c:v>-4.4412335000000116</c:v>
                </c:pt>
                <c:pt idx="2965">
                  <c:v>-4.4856057499999995</c:v>
                </c:pt>
                <c:pt idx="2966">
                  <c:v>-4.5426624699999998</c:v>
                </c:pt>
                <c:pt idx="2967">
                  <c:v>-4.6109064299999849</c:v>
                </c:pt>
                <c:pt idx="2968">
                  <c:v>-4.6875538699999781</c:v>
                </c:pt>
                <c:pt idx="2969">
                  <c:v>-4.7686973200000002</c:v>
                </c:pt>
                <c:pt idx="2970">
                  <c:v>-4.8508816199999849</c:v>
                </c:pt>
                <c:pt idx="2971">
                  <c:v>-4.9320681700000106</c:v>
                </c:pt>
                <c:pt idx="2972">
                  <c:v>-5.0107219199999955</c:v>
                </c:pt>
                <c:pt idx="2973">
                  <c:v>-5.0849211000000007</c:v>
                </c:pt>
                <c:pt idx="2974">
                  <c:v>-5.1533101099999881</c:v>
                </c:pt>
                <c:pt idx="2975">
                  <c:v>-5.2165332699999869</c:v>
                </c:pt>
                <c:pt idx="2976">
                  <c:v>-5.2771171500000005</c:v>
                </c:pt>
                <c:pt idx="2977">
                  <c:v>-5.3382711600000023</c:v>
                </c:pt>
                <c:pt idx="2978">
                  <c:v>-5.4030627700000116</c:v>
                </c:pt>
                <c:pt idx="2979">
                  <c:v>-5.4734767899999994</c:v>
                </c:pt>
                <c:pt idx="2980">
                  <c:v>-5.5492846700000005</c:v>
                </c:pt>
                <c:pt idx="2981">
                  <c:v>-5.6285463099999831</c:v>
                </c:pt>
                <c:pt idx="2982">
                  <c:v>-5.7091854100000008</c:v>
                </c:pt>
                <c:pt idx="2983">
                  <c:v>-5.7896430600000128</c:v>
                </c:pt>
                <c:pt idx="2984">
                  <c:v>-5.8688031499999891</c:v>
                </c:pt>
                <c:pt idx="2985">
                  <c:v>-5.9462375800000116</c:v>
                </c:pt>
                <c:pt idx="2986">
                  <c:v>-6.0225049899999838</c:v>
                </c:pt>
                <c:pt idx="2987">
                  <c:v>-6.0985329199999869</c:v>
                </c:pt>
                <c:pt idx="2988">
                  <c:v>-6.1745739599999849</c:v>
                </c:pt>
                <c:pt idx="2989">
                  <c:v>-6.2496466200000116</c:v>
                </c:pt>
                <c:pt idx="2990">
                  <c:v>-6.321718179999988</c:v>
                </c:pt>
                <c:pt idx="2991">
                  <c:v>-6.3883632700000001</c:v>
                </c:pt>
                <c:pt idx="2992">
                  <c:v>-6.447386359999987</c:v>
                </c:pt>
                <c:pt idx="2993">
                  <c:v>-6.49702863</c:v>
                </c:pt>
                <c:pt idx="2994">
                  <c:v>-6.5358930100000014</c:v>
                </c:pt>
                <c:pt idx="2995">
                  <c:v>-6.5630240900000008</c:v>
                </c:pt>
                <c:pt idx="2996">
                  <c:v>-6.5779524900000004</c:v>
                </c:pt>
                <c:pt idx="2997">
                  <c:v>-6.5807846299999859</c:v>
                </c:pt>
                <c:pt idx="2998">
                  <c:v>-6.5725987300000002</c:v>
                </c:pt>
                <c:pt idx="2999">
                  <c:v>-6.555562969999988</c:v>
                </c:pt>
                <c:pt idx="3000">
                  <c:v>-6.5321586900000002</c:v>
                </c:pt>
                <c:pt idx="3001">
                  <c:v>-6.5040301899999955</c:v>
                </c:pt>
                <c:pt idx="3002">
                  <c:v>-6.4713944400000116</c:v>
                </c:pt>
                <c:pt idx="3003">
                  <c:v>-6.4331707499999995</c:v>
                </c:pt>
                <c:pt idx="3004">
                  <c:v>-6.3877867199999869</c:v>
                </c:pt>
                <c:pt idx="3005">
                  <c:v>-6.334443259999988</c:v>
                </c:pt>
                <c:pt idx="3006">
                  <c:v>-6.2737480100000127</c:v>
                </c:pt>
                <c:pt idx="3007">
                  <c:v>-6.2072058800000001</c:v>
                </c:pt>
                <c:pt idx="3008">
                  <c:v>-6.1364054000000001</c:v>
                </c:pt>
                <c:pt idx="3009">
                  <c:v>-6.0623609199999891</c:v>
                </c:pt>
                <c:pt idx="3010">
                  <c:v>-5.9851282800000014</c:v>
                </c:pt>
                <c:pt idx="3011">
                  <c:v>-5.9042541800000023</c:v>
                </c:pt>
                <c:pt idx="3012">
                  <c:v>-5.8198973199999955</c:v>
                </c:pt>
                <c:pt idx="3013">
                  <c:v>-5.7335596799999955</c:v>
                </c:pt>
                <c:pt idx="3014">
                  <c:v>-5.6476689000000002</c:v>
                </c:pt>
                <c:pt idx="3015">
                  <c:v>-5.5642436700000006</c:v>
                </c:pt>
                <c:pt idx="3016">
                  <c:v>-5.4841763399999861</c:v>
                </c:pt>
                <c:pt idx="3017">
                  <c:v>-5.4079809599999802</c:v>
                </c:pt>
                <c:pt idx="3018">
                  <c:v>-5.3367500999999997</c:v>
                </c:pt>
                <c:pt idx="3019">
                  <c:v>-5.27200545</c:v>
                </c:pt>
                <c:pt idx="3020">
                  <c:v>-5.2146637000000116</c:v>
                </c:pt>
                <c:pt idx="3021">
                  <c:v>-5.1647105699999702</c:v>
                </c:pt>
                <c:pt idx="3022">
                  <c:v>-5.1219662499999821</c:v>
                </c:pt>
                <c:pt idx="3023">
                  <c:v>-5.0863172099999945</c:v>
                </c:pt>
                <c:pt idx="3024">
                  <c:v>-5.0572183200000005</c:v>
                </c:pt>
                <c:pt idx="3025">
                  <c:v>-5.0338131600000002</c:v>
                </c:pt>
                <c:pt idx="3026">
                  <c:v>-5.0156249100000005</c:v>
                </c:pt>
                <c:pt idx="3027">
                  <c:v>-5.0027476599999945</c:v>
                </c:pt>
                <c:pt idx="3028">
                  <c:v>-4.9954462099999946</c:v>
                </c:pt>
                <c:pt idx="3029">
                  <c:v>-4.993835049999988</c:v>
                </c:pt>
                <c:pt idx="3030">
                  <c:v>-4.997879829999988</c:v>
                </c:pt>
                <c:pt idx="3031">
                  <c:v>-5.0074980300000007</c:v>
                </c:pt>
                <c:pt idx="3032">
                  <c:v>-5.0226000800000001</c:v>
                </c:pt>
                <c:pt idx="3033">
                  <c:v>-5.04307661</c:v>
                </c:pt>
                <c:pt idx="3034">
                  <c:v>-5.0687499699999945</c:v>
                </c:pt>
                <c:pt idx="3035">
                  <c:v>-5.0993322900000004</c:v>
                </c:pt>
                <c:pt idx="3036">
                  <c:v>-5.1344217999999975</c:v>
                </c:pt>
                <c:pt idx="3037">
                  <c:v>-5.173519969999985</c:v>
                </c:pt>
                <c:pt idx="3038">
                  <c:v>-5.2160623299999997</c:v>
                </c:pt>
                <c:pt idx="3039">
                  <c:v>-5.2614319599999879</c:v>
                </c:pt>
                <c:pt idx="3040">
                  <c:v>-5.3089839699999821</c:v>
                </c:pt>
                <c:pt idx="3041">
                  <c:v>-5.358067259999987</c:v>
                </c:pt>
                <c:pt idx="3042">
                  <c:v>-5.4080419600000003</c:v>
                </c:pt>
                <c:pt idx="3043">
                  <c:v>-5.4582481700000116</c:v>
                </c:pt>
                <c:pt idx="3044">
                  <c:v>-5.5079965699999782</c:v>
                </c:pt>
                <c:pt idx="3045">
                  <c:v>-5.5566384399999995</c:v>
                </c:pt>
                <c:pt idx="3046">
                  <c:v>-5.603557899999986</c:v>
                </c:pt>
                <c:pt idx="3047">
                  <c:v>-5.6481246999999861</c:v>
                </c:pt>
                <c:pt idx="3048">
                  <c:v>-5.6897112499999869</c:v>
                </c:pt>
                <c:pt idx="3049">
                  <c:v>-5.727707969999984</c:v>
                </c:pt>
                <c:pt idx="3050">
                  <c:v>-5.76152789</c:v>
                </c:pt>
                <c:pt idx="3051">
                  <c:v>-5.7906518899999995</c:v>
                </c:pt>
                <c:pt idx="3052">
                  <c:v>-5.81468779999999</c:v>
                </c:pt>
                <c:pt idx="3053">
                  <c:v>-5.8333991799999998</c:v>
                </c:pt>
                <c:pt idx="3054">
                  <c:v>-5.8467058399999869</c:v>
                </c:pt>
                <c:pt idx="3055">
                  <c:v>-5.854666069999988</c:v>
                </c:pt>
                <c:pt idx="3056">
                  <c:v>-5.8574639699999889</c:v>
                </c:pt>
                <c:pt idx="3057">
                  <c:v>-5.8554006599999822</c:v>
                </c:pt>
                <c:pt idx="3058">
                  <c:v>-5.848875209999985</c:v>
                </c:pt>
                <c:pt idx="3059">
                  <c:v>-5.8383551499999955</c:v>
                </c:pt>
                <c:pt idx="3060">
                  <c:v>-5.824347049999985</c:v>
                </c:pt>
                <c:pt idx="3061">
                  <c:v>-5.8073788999999945</c:v>
                </c:pt>
                <c:pt idx="3062">
                  <c:v>-5.7879830800000001</c:v>
                </c:pt>
                <c:pt idx="3063">
                  <c:v>-5.76668147</c:v>
                </c:pt>
                <c:pt idx="3064">
                  <c:v>-5.7439781400000003</c:v>
                </c:pt>
                <c:pt idx="3065">
                  <c:v>-5.7203623400000003</c:v>
                </c:pt>
                <c:pt idx="3066">
                  <c:v>-5.6963125899999945</c:v>
                </c:pt>
                <c:pt idx="3067">
                  <c:v>-5.6722948299999869</c:v>
                </c:pt>
                <c:pt idx="3068">
                  <c:v>-5.648756949999985</c:v>
                </c:pt>
                <c:pt idx="3069">
                  <c:v>-5.6261184999999889</c:v>
                </c:pt>
                <c:pt idx="3070">
                  <c:v>-5.6047591599999889</c:v>
                </c:pt>
                <c:pt idx="3071">
                  <c:v>-5.585005479999988</c:v>
                </c:pt>
                <c:pt idx="3072">
                  <c:v>-5.5671224699999859</c:v>
                </c:pt>
                <c:pt idx="3073">
                  <c:v>-5.5513088999999995</c:v>
                </c:pt>
                <c:pt idx="3074">
                  <c:v>-5.5376923300000014</c:v>
                </c:pt>
                <c:pt idx="3075">
                  <c:v>-5.5263278299999881</c:v>
                </c:pt>
                <c:pt idx="3076">
                  <c:v>-5.5171957799999802</c:v>
                </c:pt>
                <c:pt idx="3077">
                  <c:v>-5.5102114400000008</c:v>
                </c:pt>
                <c:pt idx="3078">
                  <c:v>-5.5052379400000007</c:v>
                </c:pt>
                <c:pt idx="3079">
                  <c:v>-5.5020847199999849</c:v>
                </c:pt>
                <c:pt idx="3080">
                  <c:v>-5.500509239999988</c:v>
                </c:pt>
                <c:pt idx="3081">
                  <c:v>-5.5002330200000014</c:v>
                </c:pt>
                <c:pt idx="3082">
                  <c:v>-5.500957509999985</c:v>
                </c:pt>
                <c:pt idx="3083">
                  <c:v>-5.5023682100000002</c:v>
                </c:pt>
                <c:pt idx="3084">
                  <c:v>-5.5041426499999888</c:v>
                </c:pt>
                <c:pt idx="3085">
                  <c:v>-5.5059699800000024</c:v>
                </c:pt>
                <c:pt idx="3086">
                  <c:v>-5.507566839999984</c:v>
                </c:pt>
                <c:pt idx="3087">
                  <c:v>-5.5086852999999945</c:v>
                </c:pt>
                <c:pt idx="3088">
                  <c:v>-5.5091199800000004</c:v>
                </c:pt>
                <c:pt idx="3089">
                  <c:v>-5.5087080499999965</c:v>
                </c:pt>
                <c:pt idx="3090">
                  <c:v>-5.5073311700000005</c:v>
                </c:pt>
                <c:pt idx="3091">
                  <c:v>-5.5049202099999821</c:v>
                </c:pt>
                <c:pt idx="3092">
                  <c:v>-5.5014548499999849</c:v>
                </c:pt>
                <c:pt idx="3093">
                  <c:v>-5.4969629800000117</c:v>
                </c:pt>
                <c:pt idx="3094">
                  <c:v>-5.4915140099999888</c:v>
                </c:pt>
                <c:pt idx="3095">
                  <c:v>-5.4852104900000116</c:v>
                </c:pt>
                <c:pt idx="3096">
                  <c:v>-5.4781856800000002</c:v>
                </c:pt>
                <c:pt idx="3097">
                  <c:v>-5.4706014400000127</c:v>
                </c:pt>
                <c:pt idx="3098">
                  <c:v>-5.4626395500000005</c:v>
                </c:pt>
                <c:pt idx="3099">
                  <c:v>-5.4544996100000001</c:v>
                </c:pt>
                <c:pt idx="3100">
                  <c:v>-5.4463980900000157</c:v>
                </c:pt>
                <c:pt idx="3101">
                  <c:v>-5.438555959999988</c:v>
                </c:pt>
                <c:pt idx="3102">
                  <c:v>-5.4311918500000003</c:v>
                </c:pt>
                <c:pt idx="3103">
                  <c:v>-5.424519729999985</c:v>
                </c:pt>
                <c:pt idx="3104">
                  <c:v>-5.4187367699999891</c:v>
                </c:pt>
                <c:pt idx="3105">
                  <c:v>-5.414017009999986</c:v>
                </c:pt>
                <c:pt idx="3106">
                  <c:v>-5.410511659999985</c:v>
                </c:pt>
                <c:pt idx="3107">
                  <c:v>-5.4083453900000116</c:v>
                </c:pt>
                <c:pt idx="3108">
                  <c:v>-5.4076170000000001</c:v>
                </c:pt>
                <c:pt idx="3109">
                  <c:v>-5.4083979000000024</c:v>
                </c:pt>
                <c:pt idx="3110">
                  <c:v>-5.41072693</c:v>
                </c:pt>
                <c:pt idx="3111">
                  <c:v>-5.4146108199999849</c:v>
                </c:pt>
                <c:pt idx="3112">
                  <c:v>-5.4200271200000003</c:v>
                </c:pt>
                <c:pt idx="3113">
                  <c:v>-5.4269244900000002</c:v>
                </c:pt>
                <c:pt idx="3114">
                  <c:v>-5.4352232599999999</c:v>
                </c:pt>
                <c:pt idx="3115">
                  <c:v>-5.444820969999987</c:v>
                </c:pt>
                <c:pt idx="3116">
                  <c:v>-5.4555964000000001</c:v>
                </c:pt>
                <c:pt idx="3117">
                  <c:v>-5.4674146599999762</c:v>
                </c:pt>
                <c:pt idx="3118">
                  <c:v>-5.4801311200000002</c:v>
                </c:pt>
                <c:pt idx="3119">
                  <c:v>-5.4935903600000007</c:v>
                </c:pt>
                <c:pt idx="3120">
                  <c:v>-5.5076314100000001</c:v>
                </c:pt>
                <c:pt idx="3121">
                  <c:v>-5.5220894999999945</c:v>
                </c:pt>
                <c:pt idx="3122">
                  <c:v>-5.5367917000000118</c:v>
                </c:pt>
                <c:pt idx="3123">
                  <c:v>-5.5515634100000106</c:v>
                </c:pt>
                <c:pt idx="3124">
                  <c:v>-5.5662348799999801</c:v>
                </c:pt>
                <c:pt idx="3125">
                  <c:v>-5.5806429399999997</c:v>
                </c:pt>
                <c:pt idx="3126">
                  <c:v>-5.5946333699999888</c:v>
                </c:pt>
                <c:pt idx="3127">
                  <c:v>-5.608058039999988</c:v>
                </c:pt>
                <c:pt idx="3128">
                  <c:v>-5.6207768499999782</c:v>
                </c:pt>
                <c:pt idx="3129">
                  <c:v>-5.6326644000000003</c:v>
                </c:pt>
                <c:pt idx="3130">
                  <c:v>-5.6436108099999869</c:v>
                </c:pt>
                <c:pt idx="3131">
                  <c:v>-5.6535172199999781</c:v>
                </c:pt>
                <c:pt idx="3132">
                  <c:v>-5.6622950299999859</c:v>
                </c:pt>
                <c:pt idx="3133">
                  <c:v>-5.6698691900000107</c:v>
                </c:pt>
                <c:pt idx="3134">
                  <c:v>-5.6761788499999861</c:v>
                </c:pt>
                <c:pt idx="3135">
                  <c:v>-5.6811778599999849</c:v>
                </c:pt>
                <c:pt idx="3136">
                  <c:v>-5.6848325099999801</c:v>
                </c:pt>
                <c:pt idx="3137">
                  <c:v>-5.6871206800000005</c:v>
                </c:pt>
                <c:pt idx="3138">
                  <c:v>-5.6880346999999869</c:v>
                </c:pt>
                <c:pt idx="3139">
                  <c:v>-5.6875798699999782</c:v>
                </c:pt>
                <c:pt idx="3140">
                  <c:v>-5.6857747599999859</c:v>
                </c:pt>
                <c:pt idx="3141">
                  <c:v>-5.6826500200000005</c:v>
                </c:pt>
                <c:pt idx="3142">
                  <c:v>-5.6782444099999996</c:v>
                </c:pt>
                <c:pt idx="3143">
                  <c:v>-5.6726073599999891</c:v>
                </c:pt>
                <c:pt idx="3144">
                  <c:v>-5.6658047899999859</c:v>
                </c:pt>
                <c:pt idx="3145">
                  <c:v>-5.6579159299999686</c:v>
                </c:pt>
                <c:pt idx="3146">
                  <c:v>-5.6490273799999891</c:v>
                </c:pt>
                <c:pt idx="3147">
                  <c:v>-5.6392338100000003</c:v>
                </c:pt>
                <c:pt idx="3148">
                  <c:v>-5.628638059999985</c:v>
                </c:pt>
                <c:pt idx="3149">
                  <c:v>-5.6173489100000005</c:v>
                </c:pt>
                <c:pt idx="3150">
                  <c:v>-5.6054797999999995</c:v>
                </c:pt>
                <c:pt idx="3151">
                  <c:v>-5.593145959999986</c:v>
                </c:pt>
                <c:pt idx="3152">
                  <c:v>-5.5804653999999996</c:v>
                </c:pt>
                <c:pt idx="3153">
                  <c:v>-5.5675609999999889</c:v>
                </c:pt>
                <c:pt idx="3154">
                  <c:v>-5.5545578599999752</c:v>
                </c:pt>
                <c:pt idx="3155">
                  <c:v>-5.5415824100000002</c:v>
                </c:pt>
                <c:pt idx="3156">
                  <c:v>-5.5287614399999985</c:v>
                </c:pt>
                <c:pt idx="3157">
                  <c:v>-5.5162202699999945</c:v>
                </c:pt>
                <c:pt idx="3158">
                  <c:v>-5.5040820399999859</c:v>
                </c:pt>
                <c:pt idx="3159">
                  <c:v>-5.4924664300000003</c:v>
                </c:pt>
                <c:pt idx="3160">
                  <c:v>-5.4814865899999985</c:v>
                </c:pt>
                <c:pt idx="3161">
                  <c:v>-5.4712476100000176</c:v>
                </c:pt>
                <c:pt idx="3162">
                  <c:v>-5.4618464499999995</c:v>
                </c:pt>
                <c:pt idx="3163">
                  <c:v>-5.4533736500000014</c:v>
                </c:pt>
                <c:pt idx="3164">
                  <c:v>-5.445912669999986</c:v>
                </c:pt>
                <c:pt idx="3165">
                  <c:v>-5.4395337800000148</c:v>
                </c:pt>
                <c:pt idx="3166">
                  <c:v>-5.4342933400000106</c:v>
                </c:pt>
                <c:pt idx="3167">
                  <c:v>-5.4302351999999994</c:v>
                </c:pt>
                <c:pt idx="3168">
                  <c:v>-5.4273900099999945</c:v>
                </c:pt>
                <c:pt idx="3169">
                  <c:v>-5.4257756100000005</c:v>
                </c:pt>
                <c:pt idx="3170">
                  <c:v>-5.4253977500000001</c:v>
                </c:pt>
                <c:pt idx="3171">
                  <c:v>-5.4262482700000003</c:v>
                </c:pt>
                <c:pt idx="3172">
                  <c:v>-5.42830543</c:v>
                </c:pt>
                <c:pt idx="3173">
                  <c:v>-5.4315343600000006</c:v>
                </c:pt>
                <c:pt idx="3174">
                  <c:v>-5.4358856100000006</c:v>
                </c:pt>
                <c:pt idx="3175">
                  <c:v>-5.4412981900000243</c:v>
                </c:pt>
                <c:pt idx="3176">
                  <c:v>-5.4477011499999985</c:v>
                </c:pt>
                <c:pt idx="3177">
                  <c:v>-5.45501317</c:v>
                </c:pt>
                <c:pt idx="3178">
                  <c:v>-5.4631447</c:v>
                </c:pt>
                <c:pt idx="3179">
                  <c:v>-5.4719984100000127</c:v>
                </c:pt>
                <c:pt idx="3180">
                  <c:v>-5.4814688599999997</c:v>
                </c:pt>
                <c:pt idx="3181">
                  <c:v>-5.4914440000000004</c:v>
                </c:pt>
                <c:pt idx="3182">
                  <c:v>-5.5018078900000003</c:v>
                </c:pt>
                <c:pt idx="3183">
                  <c:v>-5.5124442799999791</c:v>
                </c:pt>
                <c:pt idx="3184">
                  <c:v>-5.523237559999985</c:v>
                </c:pt>
                <c:pt idx="3185">
                  <c:v>-5.5340710099999955</c:v>
                </c:pt>
                <c:pt idx="3186">
                  <c:v>-5.5448283900000002</c:v>
                </c:pt>
                <c:pt idx="3187">
                  <c:v>-5.5553964300000001</c:v>
                </c:pt>
                <c:pt idx="3188">
                  <c:v>-5.565667259999989</c:v>
                </c:pt>
                <c:pt idx="3189">
                  <c:v>-5.5755402800000002</c:v>
                </c:pt>
                <c:pt idx="3190">
                  <c:v>-5.5849226399999861</c:v>
                </c:pt>
                <c:pt idx="3191">
                  <c:v>-5.593730259999985</c:v>
                </c:pt>
                <c:pt idx="3192">
                  <c:v>-5.6018875999999889</c:v>
                </c:pt>
                <c:pt idx="3193">
                  <c:v>-5.6093280500000002</c:v>
                </c:pt>
                <c:pt idx="3194">
                  <c:v>-5.6159965499999762</c:v>
                </c:pt>
                <c:pt idx="3195">
                  <c:v>-5.6218494100000003</c:v>
                </c:pt>
                <c:pt idx="3196">
                  <c:v>-5.6268540499999782</c:v>
                </c:pt>
                <c:pt idx="3197">
                  <c:v>-5.6309897399999889</c:v>
                </c:pt>
                <c:pt idx="3198">
                  <c:v>-5.6342462800000002</c:v>
                </c:pt>
                <c:pt idx="3199">
                  <c:v>-5.6366235400000004</c:v>
                </c:pt>
                <c:pt idx="3200">
                  <c:v>-5.6381325599999821</c:v>
                </c:pt>
                <c:pt idx="3201">
                  <c:v>-5.6387942099999879</c:v>
                </c:pt>
                <c:pt idx="3202">
                  <c:v>-5.6386377000000003</c:v>
                </c:pt>
                <c:pt idx="3203">
                  <c:v>-5.6377006099999889</c:v>
                </c:pt>
                <c:pt idx="3204">
                  <c:v>-5.6360277300000003</c:v>
                </c:pt>
                <c:pt idx="3205">
                  <c:v>-5.6336704900000116</c:v>
                </c:pt>
                <c:pt idx="3206">
                  <c:v>-5.6306851800000004</c:v>
                </c:pt>
                <c:pt idx="3207">
                  <c:v>-5.6271325599999695</c:v>
                </c:pt>
                <c:pt idx="3208">
                  <c:v>-5.62307749</c:v>
                </c:pt>
                <c:pt idx="3209">
                  <c:v>-5.6185861799999754</c:v>
                </c:pt>
                <c:pt idx="3210">
                  <c:v>-5.6137253099999889</c:v>
                </c:pt>
                <c:pt idx="3211">
                  <c:v>-5.6085614799999881</c:v>
                </c:pt>
                <c:pt idx="3212">
                  <c:v>-5.6031600900000003</c:v>
                </c:pt>
                <c:pt idx="3213">
                  <c:v>-5.5975848199999723</c:v>
                </c:pt>
                <c:pt idx="3214">
                  <c:v>-5.5918958499999869</c:v>
                </c:pt>
                <c:pt idx="3215">
                  <c:v>-5.586150479999989</c:v>
                </c:pt>
                <c:pt idx="3216">
                  <c:v>-5.5804016499999891</c:v>
                </c:pt>
                <c:pt idx="3217">
                  <c:v>-5.5746959800000004</c:v>
                </c:pt>
                <c:pt idx="3218">
                  <c:v>-5.5690756299999888</c:v>
                </c:pt>
                <c:pt idx="3219">
                  <c:v>-5.563578359999986</c:v>
                </c:pt>
                <c:pt idx="3220">
                  <c:v>-5.5582364899999996</c:v>
                </c:pt>
                <c:pt idx="3221">
                  <c:v>-5.5530788499999888</c:v>
                </c:pt>
                <c:pt idx="3222">
                  <c:v>-5.5481302499999821</c:v>
                </c:pt>
                <c:pt idx="3223">
                  <c:v>-5.54341039</c:v>
                </c:pt>
                <c:pt idx="3224">
                  <c:v>-5.5389353799999821</c:v>
                </c:pt>
                <c:pt idx="3225">
                  <c:v>-5.5347167900000001</c:v>
                </c:pt>
                <c:pt idx="3226">
                  <c:v>-5.5307609099999997</c:v>
                </c:pt>
                <c:pt idx="3227">
                  <c:v>-5.5270712599999783</c:v>
                </c:pt>
                <c:pt idx="3228">
                  <c:v>-5.5236504199999965</c:v>
                </c:pt>
                <c:pt idx="3229">
                  <c:v>-5.52049872</c:v>
                </c:pt>
                <c:pt idx="3230">
                  <c:v>-5.5176139699999869</c:v>
                </c:pt>
                <c:pt idx="3231">
                  <c:v>-5.5149928099999821</c:v>
                </c:pt>
                <c:pt idx="3232">
                  <c:v>-5.512632339999989</c:v>
                </c:pt>
                <c:pt idx="3233">
                  <c:v>-5.510530469999984</c:v>
                </c:pt>
                <c:pt idx="3234">
                  <c:v>-5.5086848900000005</c:v>
                </c:pt>
                <c:pt idx="3235">
                  <c:v>-5.5070933200000001</c:v>
                </c:pt>
                <c:pt idx="3236">
                  <c:v>-5.5057541300000006</c:v>
                </c:pt>
                <c:pt idx="3237">
                  <c:v>-5.5046668099999945</c:v>
                </c:pt>
                <c:pt idx="3238">
                  <c:v>-5.5038316699999861</c:v>
                </c:pt>
                <c:pt idx="3239">
                  <c:v>-5.5032496100000117</c:v>
                </c:pt>
                <c:pt idx="3240">
                  <c:v>-5.5029216499999869</c:v>
                </c:pt>
                <c:pt idx="3241">
                  <c:v>-5.50284934</c:v>
                </c:pt>
                <c:pt idx="3242">
                  <c:v>-5.503034429999988</c:v>
                </c:pt>
                <c:pt idx="3243">
                  <c:v>-5.5034786499999955</c:v>
                </c:pt>
                <c:pt idx="3244">
                  <c:v>-5.5041841799999744</c:v>
                </c:pt>
                <c:pt idx="3245">
                  <c:v>-5.5051524899999995</c:v>
                </c:pt>
                <c:pt idx="3246">
                  <c:v>-5.5063843199999889</c:v>
                </c:pt>
                <c:pt idx="3247">
                  <c:v>-5.5078794999999996</c:v>
                </c:pt>
                <c:pt idx="3248">
                  <c:v>-5.5096356400000008</c:v>
                </c:pt>
                <c:pt idx="3249">
                  <c:v>-5.5116478100000004</c:v>
                </c:pt>
                <c:pt idx="3250">
                  <c:v>-5.5139088899999891</c:v>
                </c:pt>
                <c:pt idx="3251">
                  <c:v>-5.5164115499999831</c:v>
                </c:pt>
                <c:pt idx="3252">
                  <c:v>-5.519146359999989</c:v>
                </c:pt>
                <c:pt idx="3253">
                  <c:v>-5.522100489999989</c:v>
                </c:pt>
                <c:pt idx="3254">
                  <c:v>-5.5252587700000007</c:v>
                </c:pt>
                <c:pt idx="3255">
                  <c:v>-5.5286034200000014</c:v>
                </c:pt>
                <c:pt idx="3256">
                  <c:v>-5.5321142599999762</c:v>
                </c:pt>
                <c:pt idx="3257">
                  <c:v>-5.5357679700000002</c:v>
                </c:pt>
                <c:pt idx="3258">
                  <c:v>-5.5395391099999998</c:v>
                </c:pt>
                <c:pt idx="3259">
                  <c:v>-5.5434003199999955</c:v>
                </c:pt>
                <c:pt idx="3260">
                  <c:v>-5.547321829999988</c:v>
                </c:pt>
                <c:pt idx="3261">
                  <c:v>-5.5512718800000034</c:v>
                </c:pt>
                <c:pt idx="3262">
                  <c:v>-5.5552179499999861</c:v>
                </c:pt>
                <c:pt idx="3263">
                  <c:v>-5.559126539999987</c:v>
                </c:pt>
                <c:pt idx="3264">
                  <c:v>-5.5629631500000007</c:v>
                </c:pt>
                <c:pt idx="3265">
                  <c:v>-5.5666929700000001</c:v>
                </c:pt>
                <c:pt idx="3266">
                  <c:v>-5.5702807600000002</c:v>
                </c:pt>
                <c:pt idx="3267">
                  <c:v>-5.5736918300000013</c:v>
                </c:pt>
                <c:pt idx="3268">
                  <c:v>-5.5768933200000115</c:v>
                </c:pt>
                <c:pt idx="3269">
                  <c:v>-5.5798541100000003</c:v>
                </c:pt>
                <c:pt idx="3270">
                  <c:v>-5.5825440899999945</c:v>
                </c:pt>
                <c:pt idx="3271">
                  <c:v>-5.5849357599999783</c:v>
                </c:pt>
                <c:pt idx="3272">
                  <c:v>-5.587004909999985</c:v>
                </c:pt>
                <c:pt idx="3273">
                  <c:v>-5.5887299499999985</c:v>
                </c:pt>
                <c:pt idx="3274">
                  <c:v>-5.5900917000000003</c:v>
                </c:pt>
                <c:pt idx="3275">
                  <c:v>-5.59107428</c:v>
                </c:pt>
                <c:pt idx="3276">
                  <c:v>-5.5916659199999996</c:v>
                </c:pt>
                <c:pt idx="3277">
                  <c:v>-5.591858569999987</c:v>
                </c:pt>
                <c:pt idx="3278">
                  <c:v>-5.5916483900000138</c:v>
                </c:pt>
                <c:pt idx="3279">
                  <c:v>-5.5910347099999891</c:v>
                </c:pt>
                <c:pt idx="3280">
                  <c:v>-5.5900210999999995</c:v>
                </c:pt>
                <c:pt idx="3281">
                  <c:v>-5.5886148799999802</c:v>
                </c:pt>
                <c:pt idx="3282">
                  <c:v>-5.5868273200000003</c:v>
                </c:pt>
                <c:pt idx="3283">
                  <c:v>-5.5846739799999945</c:v>
                </c:pt>
                <c:pt idx="3284">
                  <c:v>-5.582173229999988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375872"/>
        <c:axId val="346300800"/>
      </c:scatterChart>
      <c:valAx>
        <c:axId val="347375872"/>
        <c:scaling>
          <c:orientation val="minMax"/>
          <c:max val="8.0000000000000227E-3"/>
          <c:min val="-8.0000000000000227E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800" b="1" i="0" baseline="0"/>
                  <a:t>Deslocamento (m)</a:t>
                </a:r>
                <a:endParaRPr lang="pt-PT" sz="800"/>
              </a:p>
            </c:rich>
          </c:tx>
          <c:layout>
            <c:manualLayout>
              <c:xMode val="edge"/>
              <c:yMode val="edge"/>
              <c:x val="0.40413356886696133"/>
              <c:y val="0.89300050821392507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crossAx val="346300800"/>
        <c:crosses val="autoZero"/>
        <c:crossBetween val="midCat"/>
        <c:majorUnit val="4.0000000000000114E-3"/>
      </c:valAx>
      <c:valAx>
        <c:axId val="346300800"/>
        <c:scaling>
          <c:orientation val="minMax"/>
          <c:max val="150"/>
          <c:min val="-15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 sz="800" b="1" i="0" baseline="0"/>
                  <a:t>Força (kN)</a:t>
                </a:r>
                <a:endParaRPr lang="pt-PT" sz="800"/>
              </a:p>
            </c:rich>
          </c:tx>
          <c:layout>
            <c:manualLayout>
              <c:xMode val="edge"/>
              <c:yMode val="edge"/>
              <c:x val="1.7641870038224094E-2"/>
              <c:y val="0.1868009583462587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crossAx val="347375872"/>
        <c:crosses val="autoZero"/>
        <c:crossBetween val="midCat"/>
        <c:majorUnit val="50"/>
      </c:valAx>
      <c:spPr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1"/>
          <c:tx>
            <c:v>ciclico</c:v>
          </c:tx>
          <c:spPr>
            <a:ln w="95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D$2:$D$24000</c:f>
              <c:numCache>
                <c:formatCode>General</c:formatCode>
                <c:ptCount val="23999"/>
                <c:pt idx="0">
                  <c:v>3.2500000000002416E-2</c:v>
                </c:pt>
                <c:pt idx="1">
                  <c:v>-3.4999999999954052E-3</c:v>
                </c:pt>
                <c:pt idx="2">
                  <c:v>-5.1499999999997333E-2</c:v>
                </c:pt>
                <c:pt idx="3">
                  <c:v>4.3500000000005222E-2</c:v>
                </c:pt>
                <c:pt idx="4">
                  <c:v>0.1215000000000046</c:v>
                </c:pt>
                <c:pt idx="5">
                  <c:v>3.8500000000002643E-2</c:v>
                </c:pt>
                <c:pt idx="6">
                  <c:v>4.3500000000005222E-2</c:v>
                </c:pt>
                <c:pt idx="7">
                  <c:v>-2.94999999999952E-2</c:v>
                </c:pt>
                <c:pt idx="8">
                  <c:v>-1.0499999999996838E-2</c:v>
                </c:pt>
                <c:pt idx="9">
                  <c:v>-2.94999999999952E-2</c:v>
                </c:pt>
                <c:pt idx="10">
                  <c:v>1.3500000000004083E-2</c:v>
                </c:pt>
                <c:pt idx="11">
                  <c:v>-2.4999999999977271E-3</c:v>
                </c:pt>
                <c:pt idx="12">
                  <c:v>4.5500000000004086E-2</c:v>
                </c:pt>
                <c:pt idx="13">
                  <c:v>1.4500000000005307E-2</c:v>
                </c:pt>
                <c:pt idx="14">
                  <c:v>0.19350000000000378</c:v>
                </c:pt>
                <c:pt idx="15">
                  <c:v>7.4500000000004021E-2</c:v>
                </c:pt>
                <c:pt idx="16">
                  <c:v>6.8500000000003794E-2</c:v>
                </c:pt>
                <c:pt idx="17">
                  <c:v>-9.5499999999997726E-2</c:v>
                </c:pt>
                <c:pt idx="18">
                  <c:v>-3.4499999999997755E-2</c:v>
                </c:pt>
                <c:pt idx="19">
                  <c:v>0.14950000000000341</c:v>
                </c:pt>
                <c:pt idx="20">
                  <c:v>0.1685000000000052</c:v>
                </c:pt>
                <c:pt idx="21">
                  <c:v>0.18050000000000221</c:v>
                </c:pt>
                <c:pt idx="22">
                  <c:v>0.14050000000000296</c:v>
                </c:pt>
                <c:pt idx="23">
                  <c:v>0.11650000000000206</c:v>
                </c:pt>
                <c:pt idx="24">
                  <c:v>1.2500000000002847E-2</c:v>
                </c:pt>
                <c:pt idx="25">
                  <c:v>0.14150000000000421</c:v>
                </c:pt>
                <c:pt idx="26">
                  <c:v>9.1500000000003565E-2</c:v>
                </c:pt>
                <c:pt idx="27">
                  <c:v>0.10550000000000292</c:v>
                </c:pt>
                <c:pt idx="28">
                  <c:v>4.2500000000003993E-2</c:v>
                </c:pt>
                <c:pt idx="29">
                  <c:v>7.4500000000004021E-2</c:v>
                </c:pt>
                <c:pt idx="30">
                  <c:v>0.21750000000000491</c:v>
                </c:pt>
                <c:pt idx="31">
                  <c:v>0.10950000000000416</c:v>
                </c:pt>
                <c:pt idx="32">
                  <c:v>0.17550000000000321</c:v>
                </c:pt>
                <c:pt idx="33">
                  <c:v>0.13850000000000406</c:v>
                </c:pt>
                <c:pt idx="34">
                  <c:v>0.15250000000000341</c:v>
                </c:pt>
                <c:pt idx="35">
                  <c:v>0.23250000000000526</c:v>
                </c:pt>
                <c:pt idx="36">
                  <c:v>0.23250000000000526</c:v>
                </c:pt>
                <c:pt idx="37">
                  <c:v>8.3500000000004765E-2</c:v>
                </c:pt>
                <c:pt idx="38">
                  <c:v>0.16350000000000264</c:v>
                </c:pt>
                <c:pt idx="39">
                  <c:v>0.11050000000000537</c:v>
                </c:pt>
                <c:pt idx="40">
                  <c:v>0.29850000000000432</c:v>
                </c:pt>
                <c:pt idx="41">
                  <c:v>0.18250000000000471</c:v>
                </c:pt>
                <c:pt idx="42">
                  <c:v>8.4500000000002767E-2</c:v>
                </c:pt>
                <c:pt idx="43">
                  <c:v>0.12650000000000361</c:v>
                </c:pt>
                <c:pt idx="44">
                  <c:v>0.23750000000000426</c:v>
                </c:pt>
                <c:pt idx="45">
                  <c:v>0.17950000000000443</c:v>
                </c:pt>
                <c:pt idx="46">
                  <c:v>0.24850000000000391</c:v>
                </c:pt>
                <c:pt idx="47">
                  <c:v>0.25150000000000361</c:v>
                </c:pt>
                <c:pt idx="48">
                  <c:v>0.16450000000000389</c:v>
                </c:pt>
                <c:pt idx="49">
                  <c:v>0.14550000000000196</c:v>
                </c:pt>
                <c:pt idx="50">
                  <c:v>0.12550000000000239</c:v>
                </c:pt>
                <c:pt idx="51">
                  <c:v>0.23250000000000526</c:v>
                </c:pt>
                <c:pt idx="52">
                  <c:v>0.24550000000000341</c:v>
                </c:pt>
                <c:pt idx="53">
                  <c:v>0.11450000000000315</c:v>
                </c:pt>
                <c:pt idx="54">
                  <c:v>0.17450000000000543</c:v>
                </c:pt>
                <c:pt idx="55">
                  <c:v>0.13250000000000384</c:v>
                </c:pt>
                <c:pt idx="56">
                  <c:v>0.13550000000000395</c:v>
                </c:pt>
                <c:pt idx="57">
                  <c:v>0.31250000000000488</c:v>
                </c:pt>
                <c:pt idx="58">
                  <c:v>0.18450000000000344</c:v>
                </c:pt>
                <c:pt idx="59">
                  <c:v>0.28550000000000281</c:v>
                </c:pt>
                <c:pt idx="60">
                  <c:v>0.18150000000000341</c:v>
                </c:pt>
                <c:pt idx="61">
                  <c:v>0.3965000000000059</c:v>
                </c:pt>
                <c:pt idx="62">
                  <c:v>0.22550000000000381</c:v>
                </c:pt>
                <c:pt idx="63">
                  <c:v>0.11450000000000315</c:v>
                </c:pt>
                <c:pt idx="64">
                  <c:v>0.20750000000000321</c:v>
                </c:pt>
                <c:pt idx="65">
                  <c:v>0.13150000000000261</c:v>
                </c:pt>
                <c:pt idx="66">
                  <c:v>0.2015000000000029</c:v>
                </c:pt>
                <c:pt idx="67">
                  <c:v>0.37150000000000488</c:v>
                </c:pt>
                <c:pt idx="68">
                  <c:v>0.30350000000000332</c:v>
                </c:pt>
                <c:pt idx="69">
                  <c:v>0.25850000000000506</c:v>
                </c:pt>
                <c:pt idx="70">
                  <c:v>0.31850000000000589</c:v>
                </c:pt>
                <c:pt idx="71">
                  <c:v>0.37850000000000461</c:v>
                </c:pt>
                <c:pt idx="72">
                  <c:v>0.44150000000000489</c:v>
                </c:pt>
                <c:pt idx="73">
                  <c:v>0.4655000000000023</c:v>
                </c:pt>
                <c:pt idx="74">
                  <c:v>0.31350000000000638</c:v>
                </c:pt>
                <c:pt idx="75">
                  <c:v>0.27150000000000318</c:v>
                </c:pt>
                <c:pt idx="76">
                  <c:v>0.28250000000000242</c:v>
                </c:pt>
                <c:pt idx="77">
                  <c:v>0.5295000000000023</c:v>
                </c:pt>
                <c:pt idx="78">
                  <c:v>0.36850000000000482</c:v>
                </c:pt>
                <c:pt idx="79">
                  <c:v>0.34350000000000236</c:v>
                </c:pt>
                <c:pt idx="80">
                  <c:v>0.43850000000000638</c:v>
                </c:pt>
                <c:pt idx="81">
                  <c:v>0.30850000000000238</c:v>
                </c:pt>
                <c:pt idx="82">
                  <c:v>0.42550000000000332</c:v>
                </c:pt>
                <c:pt idx="83">
                  <c:v>0.48050000000000281</c:v>
                </c:pt>
                <c:pt idx="84">
                  <c:v>0.39750000000000707</c:v>
                </c:pt>
                <c:pt idx="85">
                  <c:v>0.36950000000000238</c:v>
                </c:pt>
                <c:pt idx="86">
                  <c:v>0.38350000000000728</c:v>
                </c:pt>
                <c:pt idx="87">
                  <c:v>0.4625000000000023</c:v>
                </c:pt>
                <c:pt idx="88">
                  <c:v>0.43750000000000488</c:v>
                </c:pt>
                <c:pt idx="89">
                  <c:v>0.38250000000000606</c:v>
                </c:pt>
                <c:pt idx="90">
                  <c:v>0.26150000000000517</c:v>
                </c:pt>
                <c:pt idx="91">
                  <c:v>0.32750000000000651</c:v>
                </c:pt>
                <c:pt idx="92">
                  <c:v>0.41050000000000281</c:v>
                </c:pt>
                <c:pt idx="93">
                  <c:v>0.37950000000000583</c:v>
                </c:pt>
                <c:pt idx="94">
                  <c:v>0.4705000000000048</c:v>
                </c:pt>
                <c:pt idx="95">
                  <c:v>0.32450000000000639</c:v>
                </c:pt>
                <c:pt idx="96">
                  <c:v>0.41650000000000281</c:v>
                </c:pt>
                <c:pt idx="97">
                  <c:v>0.49050000000000438</c:v>
                </c:pt>
                <c:pt idx="98">
                  <c:v>0.42850000000000332</c:v>
                </c:pt>
                <c:pt idx="99">
                  <c:v>0.54150000000000276</c:v>
                </c:pt>
                <c:pt idx="100">
                  <c:v>0.45950000000000202</c:v>
                </c:pt>
                <c:pt idx="101">
                  <c:v>0.47550000000000381</c:v>
                </c:pt>
                <c:pt idx="102">
                  <c:v>0.5015000000000035</c:v>
                </c:pt>
                <c:pt idx="103">
                  <c:v>0.41750000000000398</c:v>
                </c:pt>
                <c:pt idx="104">
                  <c:v>0.54150000000000276</c:v>
                </c:pt>
                <c:pt idx="105">
                  <c:v>0.36250000000000432</c:v>
                </c:pt>
                <c:pt idx="106">
                  <c:v>0.38650000000000756</c:v>
                </c:pt>
                <c:pt idx="107">
                  <c:v>0.34650000000000247</c:v>
                </c:pt>
                <c:pt idx="108">
                  <c:v>0.42150000000000531</c:v>
                </c:pt>
                <c:pt idx="109">
                  <c:v>0.5065000000000025</c:v>
                </c:pt>
                <c:pt idx="110">
                  <c:v>0.5245000000000033</c:v>
                </c:pt>
                <c:pt idx="111">
                  <c:v>0.40250000000000341</c:v>
                </c:pt>
                <c:pt idx="112">
                  <c:v>0.48650000000000332</c:v>
                </c:pt>
                <c:pt idx="113">
                  <c:v>0.61450000000000315</c:v>
                </c:pt>
                <c:pt idx="114">
                  <c:v>0.55850000000000222</c:v>
                </c:pt>
                <c:pt idx="115">
                  <c:v>0.53650000000000353</c:v>
                </c:pt>
                <c:pt idx="116">
                  <c:v>0.5035000000000025</c:v>
                </c:pt>
                <c:pt idx="117">
                  <c:v>0.59250000000000458</c:v>
                </c:pt>
                <c:pt idx="118">
                  <c:v>0.54150000000000276</c:v>
                </c:pt>
                <c:pt idx="119">
                  <c:v>0.60050000000000381</c:v>
                </c:pt>
                <c:pt idx="120">
                  <c:v>0.66150000000000375</c:v>
                </c:pt>
                <c:pt idx="121">
                  <c:v>0.43550000000000488</c:v>
                </c:pt>
                <c:pt idx="122">
                  <c:v>0.53550000000000253</c:v>
                </c:pt>
                <c:pt idx="123">
                  <c:v>0.54150000000000276</c:v>
                </c:pt>
                <c:pt idx="124">
                  <c:v>0.68450000000000344</c:v>
                </c:pt>
                <c:pt idx="125">
                  <c:v>0.66050000000000264</c:v>
                </c:pt>
                <c:pt idx="126">
                  <c:v>0.58550000000000257</c:v>
                </c:pt>
                <c:pt idx="127">
                  <c:v>0.54950000000000543</c:v>
                </c:pt>
                <c:pt idx="128">
                  <c:v>0.70750000000000313</c:v>
                </c:pt>
                <c:pt idx="129">
                  <c:v>0.70650000000000568</c:v>
                </c:pt>
                <c:pt idx="130">
                  <c:v>0.70250000000000412</c:v>
                </c:pt>
                <c:pt idx="131">
                  <c:v>0.64050000000000362</c:v>
                </c:pt>
                <c:pt idx="132">
                  <c:v>0.68750000000000355</c:v>
                </c:pt>
                <c:pt idx="133">
                  <c:v>0.52650000000000219</c:v>
                </c:pt>
                <c:pt idx="134">
                  <c:v>0.62950000000000372</c:v>
                </c:pt>
                <c:pt idx="135">
                  <c:v>0.70950000000000202</c:v>
                </c:pt>
                <c:pt idx="136">
                  <c:v>0.55950000000000344</c:v>
                </c:pt>
                <c:pt idx="137">
                  <c:v>0.68650000000000233</c:v>
                </c:pt>
                <c:pt idx="138">
                  <c:v>0.55150000000000432</c:v>
                </c:pt>
                <c:pt idx="139">
                  <c:v>0.67350000000000465</c:v>
                </c:pt>
                <c:pt idx="140">
                  <c:v>0.75650000000000261</c:v>
                </c:pt>
                <c:pt idx="141">
                  <c:v>0.55250000000000199</c:v>
                </c:pt>
                <c:pt idx="142">
                  <c:v>0.64050000000000362</c:v>
                </c:pt>
                <c:pt idx="143">
                  <c:v>0.62750000000000483</c:v>
                </c:pt>
                <c:pt idx="144">
                  <c:v>0.57950000000000301</c:v>
                </c:pt>
                <c:pt idx="145">
                  <c:v>0.86650000000000205</c:v>
                </c:pt>
                <c:pt idx="146">
                  <c:v>0.8055000000000021</c:v>
                </c:pt>
                <c:pt idx="147">
                  <c:v>0.58250000000000257</c:v>
                </c:pt>
                <c:pt idx="148">
                  <c:v>0.48950000000000332</c:v>
                </c:pt>
                <c:pt idx="149">
                  <c:v>0.66550000000000564</c:v>
                </c:pt>
                <c:pt idx="150">
                  <c:v>0.77250000000000463</c:v>
                </c:pt>
                <c:pt idx="151">
                  <c:v>0.84150000000000369</c:v>
                </c:pt>
                <c:pt idx="152">
                  <c:v>0.71350000000000335</c:v>
                </c:pt>
                <c:pt idx="153">
                  <c:v>0.58750000000000158</c:v>
                </c:pt>
                <c:pt idx="154">
                  <c:v>0.71850000000000269</c:v>
                </c:pt>
                <c:pt idx="155">
                  <c:v>0.81450000000000244</c:v>
                </c:pt>
                <c:pt idx="156">
                  <c:v>0.72650000000000503</c:v>
                </c:pt>
                <c:pt idx="157">
                  <c:v>0.68650000000000233</c:v>
                </c:pt>
                <c:pt idx="158">
                  <c:v>0.64450000000000462</c:v>
                </c:pt>
                <c:pt idx="159">
                  <c:v>0.75550000000000495</c:v>
                </c:pt>
                <c:pt idx="160">
                  <c:v>0.79750000000000298</c:v>
                </c:pt>
                <c:pt idx="161">
                  <c:v>0.82550000000000523</c:v>
                </c:pt>
                <c:pt idx="162">
                  <c:v>0.71750000000000469</c:v>
                </c:pt>
                <c:pt idx="163">
                  <c:v>0.71150000000000468</c:v>
                </c:pt>
                <c:pt idx="164">
                  <c:v>0.78850000000000253</c:v>
                </c:pt>
                <c:pt idx="165">
                  <c:v>0.88750000000000251</c:v>
                </c:pt>
                <c:pt idx="166">
                  <c:v>0.88950000000000529</c:v>
                </c:pt>
                <c:pt idx="167">
                  <c:v>0.72950000000000514</c:v>
                </c:pt>
                <c:pt idx="168">
                  <c:v>0.73050000000000281</c:v>
                </c:pt>
                <c:pt idx="169">
                  <c:v>0.86150000000000304</c:v>
                </c:pt>
                <c:pt idx="170">
                  <c:v>0.82550000000000523</c:v>
                </c:pt>
                <c:pt idx="171">
                  <c:v>0.8265000000000029</c:v>
                </c:pt>
                <c:pt idx="172">
                  <c:v>0.67850000000000465</c:v>
                </c:pt>
                <c:pt idx="173">
                  <c:v>0.70850000000000435</c:v>
                </c:pt>
                <c:pt idx="174">
                  <c:v>0.70050000000000523</c:v>
                </c:pt>
                <c:pt idx="175">
                  <c:v>0.92050000000000409</c:v>
                </c:pt>
                <c:pt idx="176">
                  <c:v>0.96550000000000225</c:v>
                </c:pt>
                <c:pt idx="177">
                  <c:v>0.98950000000000249</c:v>
                </c:pt>
                <c:pt idx="178">
                  <c:v>0.8625000000000046</c:v>
                </c:pt>
                <c:pt idx="179">
                  <c:v>0.75150000000000361</c:v>
                </c:pt>
                <c:pt idx="180">
                  <c:v>0.87350000000000361</c:v>
                </c:pt>
                <c:pt idx="181">
                  <c:v>1.0345000000000049</c:v>
                </c:pt>
                <c:pt idx="182">
                  <c:v>0.90050000000000452</c:v>
                </c:pt>
                <c:pt idx="183">
                  <c:v>1.0225000000000044</c:v>
                </c:pt>
                <c:pt idx="184">
                  <c:v>0.93450000000000344</c:v>
                </c:pt>
                <c:pt idx="185">
                  <c:v>0.82850000000000534</c:v>
                </c:pt>
                <c:pt idx="186">
                  <c:v>0.9705000000000048</c:v>
                </c:pt>
                <c:pt idx="187">
                  <c:v>0.91350000000000253</c:v>
                </c:pt>
                <c:pt idx="188">
                  <c:v>0.91550000000000509</c:v>
                </c:pt>
                <c:pt idx="189">
                  <c:v>0.88850000000000406</c:v>
                </c:pt>
                <c:pt idx="190">
                  <c:v>0.97950000000000514</c:v>
                </c:pt>
                <c:pt idx="191">
                  <c:v>1.010500000000004</c:v>
                </c:pt>
                <c:pt idx="192">
                  <c:v>0.94550000000000267</c:v>
                </c:pt>
                <c:pt idx="193">
                  <c:v>0.90550000000000352</c:v>
                </c:pt>
                <c:pt idx="194">
                  <c:v>0.97650000000000503</c:v>
                </c:pt>
                <c:pt idx="195">
                  <c:v>0.819500000000005</c:v>
                </c:pt>
                <c:pt idx="196">
                  <c:v>0.8675000000000036</c:v>
                </c:pt>
                <c:pt idx="197">
                  <c:v>0.98250000000000526</c:v>
                </c:pt>
                <c:pt idx="198">
                  <c:v>0.88350000000000506</c:v>
                </c:pt>
                <c:pt idx="199">
                  <c:v>0.8995000000000033</c:v>
                </c:pt>
                <c:pt idx="200">
                  <c:v>0.82550000000000523</c:v>
                </c:pt>
                <c:pt idx="201">
                  <c:v>1.0125000000000028</c:v>
                </c:pt>
                <c:pt idx="202">
                  <c:v>0.96950000000000369</c:v>
                </c:pt>
                <c:pt idx="203">
                  <c:v>1.0145000000000053</c:v>
                </c:pt>
                <c:pt idx="204">
                  <c:v>0.89550000000000196</c:v>
                </c:pt>
                <c:pt idx="205">
                  <c:v>0.96250000000000213</c:v>
                </c:pt>
                <c:pt idx="206">
                  <c:v>0.9255000000000031</c:v>
                </c:pt>
                <c:pt idx="207">
                  <c:v>0.96550000000000225</c:v>
                </c:pt>
                <c:pt idx="208">
                  <c:v>0.99550000000000338</c:v>
                </c:pt>
                <c:pt idx="209">
                  <c:v>0.99450000000000216</c:v>
                </c:pt>
                <c:pt idx="210">
                  <c:v>0.93650000000000233</c:v>
                </c:pt>
                <c:pt idx="211">
                  <c:v>0.96050000000000324</c:v>
                </c:pt>
                <c:pt idx="212">
                  <c:v>0.97150000000000269</c:v>
                </c:pt>
                <c:pt idx="213">
                  <c:v>0.8925000000000054</c:v>
                </c:pt>
                <c:pt idx="214">
                  <c:v>0.92750000000000199</c:v>
                </c:pt>
                <c:pt idx="215">
                  <c:v>0.93950000000000244</c:v>
                </c:pt>
                <c:pt idx="216">
                  <c:v>0.87750000000000483</c:v>
                </c:pt>
                <c:pt idx="217">
                  <c:v>0.8525000000000027</c:v>
                </c:pt>
                <c:pt idx="218">
                  <c:v>0.94050000000000367</c:v>
                </c:pt>
                <c:pt idx="219">
                  <c:v>0.93750000000000355</c:v>
                </c:pt>
                <c:pt idx="220">
                  <c:v>0.84850000000000492</c:v>
                </c:pt>
                <c:pt idx="221">
                  <c:v>0.94950000000000401</c:v>
                </c:pt>
                <c:pt idx="222">
                  <c:v>0.91450000000000387</c:v>
                </c:pt>
                <c:pt idx="223">
                  <c:v>0.85850000000000293</c:v>
                </c:pt>
                <c:pt idx="224">
                  <c:v>0.9305000000000021</c:v>
                </c:pt>
                <c:pt idx="225">
                  <c:v>0.90850000000000353</c:v>
                </c:pt>
                <c:pt idx="226">
                  <c:v>0.88350000000000506</c:v>
                </c:pt>
                <c:pt idx="227">
                  <c:v>0.89850000000000207</c:v>
                </c:pt>
                <c:pt idx="228">
                  <c:v>0.87950000000000372</c:v>
                </c:pt>
                <c:pt idx="229">
                  <c:v>0.94650000000000389</c:v>
                </c:pt>
                <c:pt idx="230">
                  <c:v>0.94750000000000512</c:v>
                </c:pt>
                <c:pt idx="231">
                  <c:v>0.98450000000000359</c:v>
                </c:pt>
                <c:pt idx="232">
                  <c:v>0.8675000000000036</c:v>
                </c:pt>
                <c:pt idx="233">
                  <c:v>0.91650000000000276</c:v>
                </c:pt>
                <c:pt idx="234">
                  <c:v>0.91050000000000253</c:v>
                </c:pt>
                <c:pt idx="235">
                  <c:v>0.82450000000000401</c:v>
                </c:pt>
                <c:pt idx="236">
                  <c:v>0.80350000000000321</c:v>
                </c:pt>
                <c:pt idx="237">
                  <c:v>0.77250000000000463</c:v>
                </c:pt>
                <c:pt idx="238">
                  <c:v>0.80750000000000455</c:v>
                </c:pt>
                <c:pt idx="239">
                  <c:v>0.77750000000000363</c:v>
                </c:pt>
                <c:pt idx="240">
                  <c:v>0.82750000000000412</c:v>
                </c:pt>
                <c:pt idx="241">
                  <c:v>0.83850000000000335</c:v>
                </c:pt>
                <c:pt idx="242">
                  <c:v>0.72950000000000514</c:v>
                </c:pt>
                <c:pt idx="243">
                  <c:v>0.8005000000000031</c:v>
                </c:pt>
                <c:pt idx="244">
                  <c:v>0.98150000000000359</c:v>
                </c:pt>
                <c:pt idx="245">
                  <c:v>0.89650000000000318</c:v>
                </c:pt>
                <c:pt idx="246">
                  <c:v>0.93650000000000233</c:v>
                </c:pt>
                <c:pt idx="247">
                  <c:v>0.67450000000000565</c:v>
                </c:pt>
                <c:pt idx="248">
                  <c:v>0.67750000000000365</c:v>
                </c:pt>
                <c:pt idx="249">
                  <c:v>0.87650000000000361</c:v>
                </c:pt>
                <c:pt idx="250">
                  <c:v>0.75050000000000261</c:v>
                </c:pt>
                <c:pt idx="251">
                  <c:v>0.72650000000000503</c:v>
                </c:pt>
                <c:pt idx="252">
                  <c:v>0.73850000000000193</c:v>
                </c:pt>
                <c:pt idx="253">
                  <c:v>0.75650000000000261</c:v>
                </c:pt>
                <c:pt idx="254">
                  <c:v>0.81350000000000477</c:v>
                </c:pt>
                <c:pt idx="255">
                  <c:v>0.70550000000000423</c:v>
                </c:pt>
                <c:pt idx="256">
                  <c:v>0.84150000000000369</c:v>
                </c:pt>
                <c:pt idx="257">
                  <c:v>0.72850000000000392</c:v>
                </c:pt>
                <c:pt idx="258">
                  <c:v>0.72950000000000514</c:v>
                </c:pt>
                <c:pt idx="259">
                  <c:v>0.78450000000000486</c:v>
                </c:pt>
                <c:pt idx="260">
                  <c:v>0.87450000000000472</c:v>
                </c:pt>
                <c:pt idx="261">
                  <c:v>0.82450000000000401</c:v>
                </c:pt>
                <c:pt idx="262">
                  <c:v>0.69650000000000389</c:v>
                </c:pt>
                <c:pt idx="263">
                  <c:v>0.60450000000000514</c:v>
                </c:pt>
                <c:pt idx="264">
                  <c:v>0.70550000000000423</c:v>
                </c:pt>
                <c:pt idx="265">
                  <c:v>0.67850000000000465</c:v>
                </c:pt>
                <c:pt idx="266">
                  <c:v>0.69350000000000378</c:v>
                </c:pt>
                <c:pt idx="267">
                  <c:v>0.76550000000000362</c:v>
                </c:pt>
                <c:pt idx="268">
                  <c:v>0.77550000000000463</c:v>
                </c:pt>
                <c:pt idx="269">
                  <c:v>0.73850000000000193</c:v>
                </c:pt>
                <c:pt idx="270">
                  <c:v>0.80450000000000443</c:v>
                </c:pt>
                <c:pt idx="271">
                  <c:v>0.77050000000000263</c:v>
                </c:pt>
                <c:pt idx="272">
                  <c:v>0.57150000000000389</c:v>
                </c:pt>
                <c:pt idx="273">
                  <c:v>0.59450000000000358</c:v>
                </c:pt>
                <c:pt idx="274">
                  <c:v>0.72250000000000369</c:v>
                </c:pt>
                <c:pt idx="275">
                  <c:v>0.8055000000000021</c:v>
                </c:pt>
                <c:pt idx="276">
                  <c:v>0.67450000000000565</c:v>
                </c:pt>
                <c:pt idx="277">
                  <c:v>0.71850000000000269</c:v>
                </c:pt>
                <c:pt idx="278">
                  <c:v>0.69050000000000367</c:v>
                </c:pt>
                <c:pt idx="279">
                  <c:v>0.43750000000000488</c:v>
                </c:pt>
                <c:pt idx="280">
                  <c:v>0.6125000000000046</c:v>
                </c:pt>
                <c:pt idx="281">
                  <c:v>0.8715000000000046</c:v>
                </c:pt>
                <c:pt idx="282">
                  <c:v>0.78750000000000497</c:v>
                </c:pt>
                <c:pt idx="283">
                  <c:v>0.63250000000000384</c:v>
                </c:pt>
                <c:pt idx="284">
                  <c:v>0.63050000000000495</c:v>
                </c:pt>
                <c:pt idx="285">
                  <c:v>0.78650000000000353</c:v>
                </c:pt>
                <c:pt idx="286">
                  <c:v>0.60550000000000281</c:v>
                </c:pt>
                <c:pt idx="287">
                  <c:v>0.68950000000000244</c:v>
                </c:pt>
                <c:pt idx="288">
                  <c:v>0.60150000000000503</c:v>
                </c:pt>
                <c:pt idx="289">
                  <c:v>0.58750000000000158</c:v>
                </c:pt>
                <c:pt idx="290">
                  <c:v>0.70950000000000202</c:v>
                </c:pt>
                <c:pt idx="291">
                  <c:v>0.72650000000000503</c:v>
                </c:pt>
                <c:pt idx="292">
                  <c:v>0.68650000000000233</c:v>
                </c:pt>
                <c:pt idx="293">
                  <c:v>0.55750000000000455</c:v>
                </c:pt>
                <c:pt idx="294">
                  <c:v>0.6195000000000026</c:v>
                </c:pt>
                <c:pt idx="295">
                  <c:v>0.55250000000000199</c:v>
                </c:pt>
                <c:pt idx="296">
                  <c:v>0.68350000000000222</c:v>
                </c:pt>
                <c:pt idx="297">
                  <c:v>0.51050000000000351</c:v>
                </c:pt>
                <c:pt idx="298">
                  <c:v>0.59050000000000158</c:v>
                </c:pt>
                <c:pt idx="299">
                  <c:v>0.49050000000000438</c:v>
                </c:pt>
                <c:pt idx="300">
                  <c:v>0.68250000000000455</c:v>
                </c:pt>
                <c:pt idx="301">
                  <c:v>0.64450000000000462</c:v>
                </c:pt>
                <c:pt idx="302">
                  <c:v>0.66750000000000465</c:v>
                </c:pt>
                <c:pt idx="303">
                  <c:v>0.58750000000000158</c:v>
                </c:pt>
                <c:pt idx="304">
                  <c:v>0.42850000000000332</c:v>
                </c:pt>
                <c:pt idx="305">
                  <c:v>0.48650000000000332</c:v>
                </c:pt>
                <c:pt idx="306">
                  <c:v>0.56550000000000367</c:v>
                </c:pt>
                <c:pt idx="307">
                  <c:v>0.56650000000000489</c:v>
                </c:pt>
                <c:pt idx="308">
                  <c:v>0.58650000000000446</c:v>
                </c:pt>
                <c:pt idx="309">
                  <c:v>0.39350000000000551</c:v>
                </c:pt>
                <c:pt idx="310">
                  <c:v>0.54950000000000543</c:v>
                </c:pt>
                <c:pt idx="311">
                  <c:v>0.50850000000000506</c:v>
                </c:pt>
                <c:pt idx="312">
                  <c:v>0.57450000000000401</c:v>
                </c:pt>
                <c:pt idx="313">
                  <c:v>0.57050000000000267</c:v>
                </c:pt>
                <c:pt idx="314">
                  <c:v>0.58050000000000357</c:v>
                </c:pt>
                <c:pt idx="315">
                  <c:v>0.36750000000000332</c:v>
                </c:pt>
                <c:pt idx="316">
                  <c:v>0.57250000000000512</c:v>
                </c:pt>
                <c:pt idx="317">
                  <c:v>0.43250000000000488</c:v>
                </c:pt>
                <c:pt idx="318">
                  <c:v>0.52350000000000207</c:v>
                </c:pt>
                <c:pt idx="319">
                  <c:v>0.31450000000000455</c:v>
                </c:pt>
                <c:pt idx="320">
                  <c:v>0.38450000000000512</c:v>
                </c:pt>
                <c:pt idx="321">
                  <c:v>0.43350000000000238</c:v>
                </c:pt>
                <c:pt idx="322">
                  <c:v>0.44850000000000284</c:v>
                </c:pt>
                <c:pt idx="323">
                  <c:v>0.41050000000000281</c:v>
                </c:pt>
                <c:pt idx="324">
                  <c:v>0.4675000000000048</c:v>
                </c:pt>
                <c:pt idx="325">
                  <c:v>0.44750000000000512</c:v>
                </c:pt>
                <c:pt idx="326">
                  <c:v>0.4035000000000048</c:v>
                </c:pt>
                <c:pt idx="327">
                  <c:v>0.45850000000000435</c:v>
                </c:pt>
                <c:pt idx="328">
                  <c:v>0.52850000000000452</c:v>
                </c:pt>
                <c:pt idx="329">
                  <c:v>0.36750000000000332</c:v>
                </c:pt>
                <c:pt idx="330">
                  <c:v>0.33850000000000602</c:v>
                </c:pt>
                <c:pt idx="331">
                  <c:v>0.43750000000000488</c:v>
                </c:pt>
                <c:pt idx="332">
                  <c:v>0.5065000000000025</c:v>
                </c:pt>
                <c:pt idx="333">
                  <c:v>0.59450000000000358</c:v>
                </c:pt>
                <c:pt idx="334">
                  <c:v>0.4605000000000033</c:v>
                </c:pt>
                <c:pt idx="335">
                  <c:v>0.38750000000000517</c:v>
                </c:pt>
                <c:pt idx="336">
                  <c:v>0.37450000000000488</c:v>
                </c:pt>
                <c:pt idx="337">
                  <c:v>0.54850000000000421</c:v>
                </c:pt>
                <c:pt idx="338">
                  <c:v>0.41450000000000387</c:v>
                </c:pt>
                <c:pt idx="339">
                  <c:v>0.37950000000000583</c:v>
                </c:pt>
                <c:pt idx="340">
                  <c:v>0.46350000000000335</c:v>
                </c:pt>
                <c:pt idx="341">
                  <c:v>0.24950000000000491</c:v>
                </c:pt>
                <c:pt idx="342">
                  <c:v>0.3335000000000069</c:v>
                </c:pt>
                <c:pt idx="343">
                  <c:v>0.4045000000000023</c:v>
                </c:pt>
                <c:pt idx="344">
                  <c:v>0.4045000000000023</c:v>
                </c:pt>
                <c:pt idx="345">
                  <c:v>0.30650000000000338</c:v>
                </c:pt>
                <c:pt idx="346">
                  <c:v>0.43150000000000338</c:v>
                </c:pt>
                <c:pt idx="347">
                  <c:v>0.27550000000000452</c:v>
                </c:pt>
                <c:pt idx="348">
                  <c:v>0.4705000000000048</c:v>
                </c:pt>
                <c:pt idx="349">
                  <c:v>0.31250000000000488</c:v>
                </c:pt>
                <c:pt idx="350">
                  <c:v>0.33650000000000713</c:v>
                </c:pt>
                <c:pt idx="351">
                  <c:v>0.38750000000000517</c:v>
                </c:pt>
                <c:pt idx="352">
                  <c:v>0.34650000000000247</c:v>
                </c:pt>
                <c:pt idx="353">
                  <c:v>0.40050000000000452</c:v>
                </c:pt>
                <c:pt idx="354">
                  <c:v>0.51050000000000351</c:v>
                </c:pt>
                <c:pt idx="355">
                  <c:v>0.33450000000000474</c:v>
                </c:pt>
                <c:pt idx="356">
                  <c:v>0.26050000000000395</c:v>
                </c:pt>
                <c:pt idx="357">
                  <c:v>0.18350000000000224</c:v>
                </c:pt>
                <c:pt idx="358">
                  <c:v>0.31750000000000467</c:v>
                </c:pt>
                <c:pt idx="359">
                  <c:v>0.39250000000000773</c:v>
                </c:pt>
                <c:pt idx="360">
                  <c:v>0.3455000000000048</c:v>
                </c:pt>
                <c:pt idx="361">
                  <c:v>0.27350000000000207</c:v>
                </c:pt>
                <c:pt idx="362">
                  <c:v>0.24750000000000241</c:v>
                </c:pt>
                <c:pt idx="363">
                  <c:v>0.31050000000000488</c:v>
                </c:pt>
                <c:pt idx="364">
                  <c:v>0.37150000000000488</c:v>
                </c:pt>
                <c:pt idx="365">
                  <c:v>0.16150000000000375</c:v>
                </c:pt>
                <c:pt idx="366">
                  <c:v>0.20350000000000534</c:v>
                </c:pt>
                <c:pt idx="367">
                  <c:v>0.17750000000000199</c:v>
                </c:pt>
                <c:pt idx="368">
                  <c:v>0.25450000000000372</c:v>
                </c:pt>
                <c:pt idx="369">
                  <c:v>0.20650000000000546</c:v>
                </c:pt>
                <c:pt idx="370">
                  <c:v>0.14350000000000321</c:v>
                </c:pt>
                <c:pt idx="371">
                  <c:v>0.15750000000000244</c:v>
                </c:pt>
                <c:pt idx="372">
                  <c:v>0.2405000000000044</c:v>
                </c:pt>
                <c:pt idx="373">
                  <c:v>0.31450000000000455</c:v>
                </c:pt>
                <c:pt idx="374">
                  <c:v>0.21750000000000491</c:v>
                </c:pt>
                <c:pt idx="375">
                  <c:v>0.29050000000000531</c:v>
                </c:pt>
                <c:pt idx="376">
                  <c:v>0.2405000000000044</c:v>
                </c:pt>
                <c:pt idx="377">
                  <c:v>0.21750000000000491</c:v>
                </c:pt>
                <c:pt idx="378">
                  <c:v>9.8500000000005028E-2</c:v>
                </c:pt>
                <c:pt idx="379">
                  <c:v>0.2675000000000054</c:v>
                </c:pt>
                <c:pt idx="380">
                  <c:v>0.25050000000000239</c:v>
                </c:pt>
                <c:pt idx="381">
                  <c:v>0.11550000000000439</c:v>
                </c:pt>
                <c:pt idx="382">
                  <c:v>0.11250000000000425</c:v>
                </c:pt>
                <c:pt idx="383">
                  <c:v>0.20650000000000546</c:v>
                </c:pt>
                <c:pt idx="384">
                  <c:v>0.14850000000000221</c:v>
                </c:pt>
                <c:pt idx="385">
                  <c:v>0.24850000000000391</c:v>
                </c:pt>
                <c:pt idx="386">
                  <c:v>0.26450000000000534</c:v>
                </c:pt>
                <c:pt idx="387">
                  <c:v>0.12550000000000239</c:v>
                </c:pt>
                <c:pt idx="388">
                  <c:v>0.12950000000000372</c:v>
                </c:pt>
                <c:pt idx="389">
                  <c:v>0.28950000000000387</c:v>
                </c:pt>
                <c:pt idx="390">
                  <c:v>0.29050000000000531</c:v>
                </c:pt>
                <c:pt idx="391">
                  <c:v>0.11850000000000449</c:v>
                </c:pt>
                <c:pt idx="392">
                  <c:v>0.14750000000000441</c:v>
                </c:pt>
                <c:pt idx="393">
                  <c:v>0.1025000000000027</c:v>
                </c:pt>
                <c:pt idx="394">
                  <c:v>0.21250000000000221</c:v>
                </c:pt>
                <c:pt idx="395">
                  <c:v>0.15350000000000474</c:v>
                </c:pt>
                <c:pt idx="396">
                  <c:v>0.15450000000000241</c:v>
                </c:pt>
                <c:pt idx="397">
                  <c:v>5.3500000000003232E-2</c:v>
                </c:pt>
                <c:pt idx="398">
                  <c:v>-2.0499999999994849E-2</c:v>
                </c:pt>
                <c:pt idx="399">
                  <c:v>0.12950000000000372</c:v>
                </c:pt>
                <c:pt idx="400">
                  <c:v>0.14450000000000429</c:v>
                </c:pt>
                <c:pt idx="401">
                  <c:v>0.12950000000000372</c:v>
                </c:pt>
                <c:pt idx="402">
                  <c:v>0.11650000000000206</c:v>
                </c:pt>
                <c:pt idx="403">
                  <c:v>-4.9999999999529121E-4</c:v>
                </c:pt>
                <c:pt idx="404">
                  <c:v>0.11450000000000315</c:v>
                </c:pt>
                <c:pt idx="405">
                  <c:v>0.16550000000000509</c:v>
                </c:pt>
                <c:pt idx="406">
                  <c:v>7.1500000000003894E-2</c:v>
                </c:pt>
                <c:pt idx="407">
                  <c:v>-5.6499999999996796E-2</c:v>
                </c:pt>
                <c:pt idx="408">
                  <c:v>8.4500000000002767E-2</c:v>
                </c:pt>
                <c:pt idx="409">
                  <c:v>-7.8499999999994824E-2</c:v>
                </c:pt>
                <c:pt idx="410">
                  <c:v>0.11250000000000425</c:v>
                </c:pt>
                <c:pt idx="411">
                  <c:v>6.5000000000026781E-3</c:v>
                </c:pt>
                <c:pt idx="412">
                  <c:v>0.15950000000000494</c:v>
                </c:pt>
                <c:pt idx="413">
                  <c:v>5.5000000000049514E-3</c:v>
                </c:pt>
                <c:pt idx="414">
                  <c:v>9.5000000000027528E-3</c:v>
                </c:pt>
                <c:pt idx="415">
                  <c:v>9.2500000000004703E-2</c:v>
                </c:pt>
                <c:pt idx="416">
                  <c:v>-2.5499999999997414E-2</c:v>
                </c:pt>
                <c:pt idx="417">
                  <c:v>3.7500000000005002E-2</c:v>
                </c:pt>
                <c:pt idx="418">
                  <c:v>-9.4499999999996767E-2</c:v>
                </c:pt>
                <c:pt idx="419">
                  <c:v>-3.4999999999954052E-3</c:v>
                </c:pt>
                <c:pt idx="420">
                  <c:v>-0.10849999999999581</c:v>
                </c:pt>
                <c:pt idx="421">
                  <c:v>9.5500000000004845E-2</c:v>
                </c:pt>
                <c:pt idx="422">
                  <c:v>-0.11749999999999547</c:v>
                </c:pt>
                <c:pt idx="423">
                  <c:v>9.350000000000358E-2</c:v>
                </c:pt>
                <c:pt idx="424">
                  <c:v>-4.9499999999995256E-2</c:v>
                </c:pt>
                <c:pt idx="425">
                  <c:v>5.4500000000004434E-2</c:v>
                </c:pt>
                <c:pt idx="426">
                  <c:v>0.11150000000000304</c:v>
                </c:pt>
                <c:pt idx="427">
                  <c:v>-3.9499999999996781E-2</c:v>
                </c:pt>
                <c:pt idx="428">
                  <c:v>1.0500000000003961E-2</c:v>
                </c:pt>
                <c:pt idx="429">
                  <c:v>-8.4499999999995024E-2</c:v>
                </c:pt>
                <c:pt idx="430">
                  <c:v>-4.9999999999529121E-4</c:v>
                </c:pt>
                <c:pt idx="431">
                  <c:v>-0.12449999999999745</c:v>
                </c:pt>
                <c:pt idx="432">
                  <c:v>-0.12549999999999645</c:v>
                </c:pt>
                <c:pt idx="433">
                  <c:v>-7.2499999999998704E-2</c:v>
                </c:pt>
                <c:pt idx="434">
                  <c:v>-0.18549999999999969</c:v>
                </c:pt>
                <c:pt idx="435">
                  <c:v>-0.16549999999999931</c:v>
                </c:pt>
                <c:pt idx="436">
                  <c:v>-9.4999999999957358E-3</c:v>
                </c:pt>
                <c:pt idx="437">
                  <c:v>-0.14649999999999797</c:v>
                </c:pt>
                <c:pt idx="438">
                  <c:v>-1.649999999999708E-2</c:v>
                </c:pt>
                <c:pt idx="439">
                  <c:v>-0.19849999999999712</c:v>
                </c:pt>
                <c:pt idx="440">
                  <c:v>-9.0499999999995168E-2</c:v>
                </c:pt>
                <c:pt idx="441">
                  <c:v>-5.5499999999995504E-2</c:v>
                </c:pt>
                <c:pt idx="442">
                  <c:v>-1.4499999999994519E-2</c:v>
                </c:pt>
                <c:pt idx="443">
                  <c:v>-8.6499999999997398E-2</c:v>
                </c:pt>
                <c:pt idx="444">
                  <c:v>-0.15149999999999714</c:v>
                </c:pt>
                <c:pt idx="445">
                  <c:v>-0.32750000000000096</c:v>
                </c:pt>
                <c:pt idx="446">
                  <c:v>-0.11149999999999506</c:v>
                </c:pt>
                <c:pt idx="447">
                  <c:v>-8.9499999999997568E-2</c:v>
                </c:pt>
                <c:pt idx="448">
                  <c:v>-2.8499999999997531E-2</c:v>
                </c:pt>
                <c:pt idx="449">
                  <c:v>-0.18049999999999694</c:v>
                </c:pt>
                <c:pt idx="450">
                  <c:v>-0.18849999999999981</c:v>
                </c:pt>
                <c:pt idx="451">
                  <c:v>-0.23349999999999752</c:v>
                </c:pt>
                <c:pt idx="452">
                  <c:v>-4.7499999999995934E-2</c:v>
                </c:pt>
                <c:pt idx="453">
                  <c:v>-0.14749999999999919</c:v>
                </c:pt>
                <c:pt idx="454">
                  <c:v>-0.24049999999999913</c:v>
                </c:pt>
                <c:pt idx="455">
                  <c:v>-0.21049999999999802</c:v>
                </c:pt>
                <c:pt idx="456">
                  <c:v>-0.26549999999999851</c:v>
                </c:pt>
                <c:pt idx="457">
                  <c:v>-0.16049999999999667</c:v>
                </c:pt>
                <c:pt idx="458">
                  <c:v>-0.22749999999999704</c:v>
                </c:pt>
                <c:pt idx="459">
                  <c:v>-0.33850000000000063</c:v>
                </c:pt>
                <c:pt idx="460">
                  <c:v>-0.38650000000000145</c:v>
                </c:pt>
                <c:pt idx="461">
                  <c:v>-0.34250000000000008</c:v>
                </c:pt>
                <c:pt idx="462">
                  <c:v>-0.22949999999999951</c:v>
                </c:pt>
                <c:pt idx="463">
                  <c:v>-0.16349999999999693</c:v>
                </c:pt>
                <c:pt idx="464">
                  <c:v>-0.21549999999999725</c:v>
                </c:pt>
                <c:pt idx="465">
                  <c:v>-0.2555</c:v>
                </c:pt>
                <c:pt idx="466">
                  <c:v>-0.24849999999999853</c:v>
                </c:pt>
                <c:pt idx="467">
                  <c:v>-0.21149999999999924</c:v>
                </c:pt>
                <c:pt idx="468">
                  <c:v>-0.16349999999999693</c:v>
                </c:pt>
                <c:pt idx="469">
                  <c:v>-0.25949999999999801</c:v>
                </c:pt>
                <c:pt idx="470">
                  <c:v>-0.45849999999999996</c:v>
                </c:pt>
                <c:pt idx="471">
                  <c:v>-0.26649999999999985</c:v>
                </c:pt>
                <c:pt idx="472">
                  <c:v>-0.28349999999999975</c:v>
                </c:pt>
                <c:pt idx="473">
                  <c:v>-0.33550000000000052</c:v>
                </c:pt>
                <c:pt idx="474">
                  <c:v>-0.25949999999999801</c:v>
                </c:pt>
                <c:pt idx="475">
                  <c:v>-0.32950000000000046</c:v>
                </c:pt>
                <c:pt idx="476">
                  <c:v>-0.32849999999999946</c:v>
                </c:pt>
                <c:pt idx="477">
                  <c:v>-0.23049999999999712</c:v>
                </c:pt>
                <c:pt idx="478">
                  <c:v>-0.25749999999999912</c:v>
                </c:pt>
                <c:pt idx="479">
                  <c:v>-0.27949999999999836</c:v>
                </c:pt>
                <c:pt idx="480">
                  <c:v>-0.45949999999999758</c:v>
                </c:pt>
                <c:pt idx="481">
                  <c:v>-0.4364999999999995</c:v>
                </c:pt>
                <c:pt idx="482">
                  <c:v>-0.26150000000000001</c:v>
                </c:pt>
                <c:pt idx="483">
                  <c:v>-0.33950000000000136</c:v>
                </c:pt>
                <c:pt idx="484">
                  <c:v>-0.34049999999999836</c:v>
                </c:pt>
                <c:pt idx="485">
                  <c:v>-0.41949999999999954</c:v>
                </c:pt>
                <c:pt idx="486">
                  <c:v>-0.51949999999999719</c:v>
                </c:pt>
                <c:pt idx="487">
                  <c:v>-0.35049999999999992</c:v>
                </c:pt>
                <c:pt idx="488">
                  <c:v>-0.39549999999999957</c:v>
                </c:pt>
                <c:pt idx="489">
                  <c:v>-0.32549999999999929</c:v>
                </c:pt>
                <c:pt idx="490">
                  <c:v>-0.46150000000000002</c:v>
                </c:pt>
                <c:pt idx="491">
                  <c:v>-0.33749999999999986</c:v>
                </c:pt>
                <c:pt idx="492">
                  <c:v>-0.42050000000000032</c:v>
                </c:pt>
                <c:pt idx="493">
                  <c:v>-0.30249999999999866</c:v>
                </c:pt>
                <c:pt idx="494">
                  <c:v>-0.48249999999999837</c:v>
                </c:pt>
                <c:pt idx="495">
                  <c:v>-0.45449999999999857</c:v>
                </c:pt>
                <c:pt idx="496">
                  <c:v>-0.41550000000000031</c:v>
                </c:pt>
                <c:pt idx="497">
                  <c:v>-0.52349999999999497</c:v>
                </c:pt>
                <c:pt idx="498">
                  <c:v>-0.40050000000000002</c:v>
                </c:pt>
                <c:pt idx="499">
                  <c:v>-0.31750000000000006</c:v>
                </c:pt>
                <c:pt idx="500">
                  <c:v>-0.4415</c:v>
                </c:pt>
                <c:pt idx="501">
                  <c:v>-0.46150000000000002</c:v>
                </c:pt>
                <c:pt idx="502">
                  <c:v>-0.41149999999999987</c:v>
                </c:pt>
                <c:pt idx="503">
                  <c:v>-0.41149999999999987</c:v>
                </c:pt>
                <c:pt idx="504">
                  <c:v>-0.44349999999999906</c:v>
                </c:pt>
                <c:pt idx="505">
                  <c:v>-0.48849999999999866</c:v>
                </c:pt>
                <c:pt idx="506">
                  <c:v>-0.57249999999999801</c:v>
                </c:pt>
                <c:pt idx="507">
                  <c:v>-0.65949999999999775</c:v>
                </c:pt>
                <c:pt idx="508">
                  <c:v>-0.55649999999999622</c:v>
                </c:pt>
                <c:pt idx="509">
                  <c:v>-0.5484999999999971</c:v>
                </c:pt>
                <c:pt idx="510">
                  <c:v>-0.57249999999999801</c:v>
                </c:pt>
                <c:pt idx="511">
                  <c:v>-0.49350000000000038</c:v>
                </c:pt>
                <c:pt idx="512">
                  <c:v>-0.44649999999999918</c:v>
                </c:pt>
                <c:pt idx="513">
                  <c:v>-0.37150000000000089</c:v>
                </c:pt>
                <c:pt idx="514">
                  <c:v>-0.53749999999999787</c:v>
                </c:pt>
                <c:pt idx="515">
                  <c:v>-0.51449999999999452</c:v>
                </c:pt>
                <c:pt idx="516">
                  <c:v>-0.42650000000000032</c:v>
                </c:pt>
                <c:pt idx="517">
                  <c:v>-0.43550000000000089</c:v>
                </c:pt>
                <c:pt idx="518">
                  <c:v>-0.38750000000000034</c:v>
                </c:pt>
                <c:pt idx="519">
                  <c:v>-0.36250000000000032</c:v>
                </c:pt>
                <c:pt idx="520">
                  <c:v>-0.56349999999999767</c:v>
                </c:pt>
                <c:pt idx="521">
                  <c:v>-0.58649999999999736</c:v>
                </c:pt>
                <c:pt idx="522">
                  <c:v>-0.67149999999999765</c:v>
                </c:pt>
                <c:pt idx="523">
                  <c:v>-0.42249999999999965</c:v>
                </c:pt>
                <c:pt idx="524">
                  <c:v>-0.44750000000000001</c:v>
                </c:pt>
                <c:pt idx="525">
                  <c:v>-0.680499999999995</c:v>
                </c:pt>
                <c:pt idx="526">
                  <c:v>-0.65449999999999564</c:v>
                </c:pt>
                <c:pt idx="527">
                  <c:v>-0.62149999999999761</c:v>
                </c:pt>
                <c:pt idx="528">
                  <c:v>-0.56649999999999778</c:v>
                </c:pt>
                <c:pt idx="529">
                  <c:v>-0.48349999999999954</c:v>
                </c:pt>
                <c:pt idx="530">
                  <c:v>-0.55249999999999488</c:v>
                </c:pt>
                <c:pt idx="531">
                  <c:v>-0.51949999999999719</c:v>
                </c:pt>
                <c:pt idx="532">
                  <c:v>-0.68949999999999534</c:v>
                </c:pt>
                <c:pt idx="533">
                  <c:v>-0.74849999999999661</c:v>
                </c:pt>
                <c:pt idx="534">
                  <c:v>-0.53549999999999542</c:v>
                </c:pt>
                <c:pt idx="535">
                  <c:v>-0.55149999999999721</c:v>
                </c:pt>
                <c:pt idx="536">
                  <c:v>-0.55649999999999622</c:v>
                </c:pt>
                <c:pt idx="537">
                  <c:v>-0.71349999999999625</c:v>
                </c:pt>
                <c:pt idx="538">
                  <c:v>-0.65749999999999564</c:v>
                </c:pt>
                <c:pt idx="539">
                  <c:v>-0.56149999999999523</c:v>
                </c:pt>
                <c:pt idx="540">
                  <c:v>-0.62649999999999662</c:v>
                </c:pt>
                <c:pt idx="541">
                  <c:v>-0.65549999999999664</c:v>
                </c:pt>
                <c:pt idx="542">
                  <c:v>-0.60649999999999693</c:v>
                </c:pt>
                <c:pt idx="543">
                  <c:v>-0.59749999999999659</c:v>
                </c:pt>
                <c:pt idx="544">
                  <c:v>-0.55449999999999733</c:v>
                </c:pt>
                <c:pt idx="545">
                  <c:v>-0.62349999999999661</c:v>
                </c:pt>
                <c:pt idx="546">
                  <c:v>-0.7404999999999976</c:v>
                </c:pt>
                <c:pt idx="547">
                  <c:v>-0.72349999999999781</c:v>
                </c:pt>
                <c:pt idx="548">
                  <c:v>-0.67249999999999865</c:v>
                </c:pt>
                <c:pt idx="549">
                  <c:v>-0.68849999999999767</c:v>
                </c:pt>
                <c:pt idx="550">
                  <c:v>-0.64049999999999585</c:v>
                </c:pt>
                <c:pt idx="551">
                  <c:v>-0.67149999999999765</c:v>
                </c:pt>
                <c:pt idx="552">
                  <c:v>-0.70349999999999469</c:v>
                </c:pt>
                <c:pt idx="553">
                  <c:v>-0.64249999999999474</c:v>
                </c:pt>
                <c:pt idx="554">
                  <c:v>-0.70149999999999579</c:v>
                </c:pt>
                <c:pt idx="555">
                  <c:v>-0.68149999999999622</c:v>
                </c:pt>
                <c:pt idx="556">
                  <c:v>-0.71549999999999514</c:v>
                </c:pt>
                <c:pt idx="557">
                  <c:v>-0.77449999999999664</c:v>
                </c:pt>
                <c:pt idx="558">
                  <c:v>-0.75849999999999795</c:v>
                </c:pt>
                <c:pt idx="559">
                  <c:v>-0.88349999999999751</c:v>
                </c:pt>
                <c:pt idx="560">
                  <c:v>-0.78449999999999753</c:v>
                </c:pt>
                <c:pt idx="561">
                  <c:v>-0.75349999999999562</c:v>
                </c:pt>
                <c:pt idx="562">
                  <c:v>-0.74249999999999661</c:v>
                </c:pt>
                <c:pt idx="563">
                  <c:v>-0.77349999999999564</c:v>
                </c:pt>
                <c:pt idx="564">
                  <c:v>-0.73149999999999693</c:v>
                </c:pt>
                <c:pt idx="565">
                  <c:v>-0.69649999999999679</c:v>
                </c:pt>
                <c:pt idx="566">
                  <c:v>-0.69249999999999545</c:v>
                </c:pt>
                <c:pt idx="567">
                  <c:v>-0.79249999999999687</c:v>
                </c:pt>
                <c:pt idx="568">
                  <c:v>-0.805499999999995</c:v>
                </c:pt>
                <c:pt idx="569">
                  <c:v>-0.79049999999999798</c:v>
                </c:pt>
                <c:pt idx="570">
                  <c:v>-0.76349999999999763</c:v>
                </c:pt>
                <c:pt idx="571">
                  <c:v>-0.87649999999999662</c:v>
                </c:pt>
                <c:pt idx="572">
                  <c:v>-0.85649999999999693</c:v>
                </c:pt>
                <c:pt idx="573">
                  <c:v>-0.67149999999999765</c:v>
                </c:pt>
                <c:pt idx="574">
                  <c:v>-0.76849999999999663</c:v>
                </c:pt>
                <c:pt idx="575">
                  <c:v>-0.8424999999999977</c:v>
                </c:pt>
                <c:pt idx="576">
                  <c:v>-0.78449999999999753</c:v>
                </c:pt>
                <c:pt idx="577">
                  <c:v>-0.82149999999999679</c:v>
                </c:pt>
                <c:pt idx="578">
                  <c:v>-0.78649999999999654</c:v>
                </c:pt>
                <c:pt idx="579">
                  <c:v>-0.7194999999999967</c:v>
                </c:pt>
                <c:pt idx="580">
                  <c:v>-0.80649999999999622</c:v>
                </c:pt>
                <c:pt idx="581">
                  <c:v>-0.89249999999999452</c:v>
                </c:pt>
                <c:pt idx="582">
                  <c:v>-0.94649999999999679</c:v>
                </c:pt>
                <c:pt idx="583">
                  <c:v>-0.77749999999999664</c:v>
                </c:pt>
                <c:pt idx="584">
                  <c:v>-0.89049999999999552</c:v>
                </c:pt>
                <c:pt idx="585">
                  <c:v>-0.9044999999999952</c:v>
                </c:pt>
                <c:pt idx="586">
                  <c:v>-0.90649999999999753</c:v>
                </c:pt>
                <c:pt idx="587">
                  <c:v>-1.1074999999999862</c:v>
                </c:pt>
                <c:pt idx="588">
                  <c:v>-0.80949999999999633</c:v>
                </c:pt>
                <c:pt idx="589">
                  <c:v>-0.8464999999999957</c:v>
                </c:pt>
                <c:pt idx="590">
                  <c:v>-0.8474999999999967</c:v>
                </c:pt>
                <c:pt idx="591">
                  <c:v>-0.8314999999999948</c:v>
                </c:pt>
                <c:pt idx="592">
                  <c:v>-0.93449999999999633</c:v>
                </c:pt>
                <c:pt idx="593">
                  <c:v>-0.89449999999999719</c:v>
                </c:pt>
                <c:pt idx="594">
                  <c:v>-0.8194999999999979</c:v>
                </c:pt>
                <c:pt idx="595">
                  <c:v>-0.75149999999999662</c:v>
                </c:pt>
                <c:pt idx="596">
                  <c:v>-0.87149999999999761</c:v>
                </c:pt>
                <c:pt idx="597">
                  <c:v>-1.0264999999999938</c:v>
                </c:pt>
                <c:pt idx="598">
                  <c:v>-0.88749999999999551</c:v>
                </c:pt>
                <c:pt idx="599">
                  <c:v>-0.85249999999999571</c:v>
                </c:pt>
                <c:pt idx="600">
                  <c:v>-0.89049999999999552</c:v>
                </c:pt>
                <c:pt idx="601">
                  <c:v>-0.89849999999999497</c:v>
                </c:pt>
                <c:pt idx="602">
                  <c:v>-0.9564999999999948</c:v>
                </c:pt>
                <c:pt idx="603">
                  <c:v>-1.0284999999999958</c:v>
                </c:pt>
                <c:pt idx="604">
                  <c:v>-0.98649999999999549</c:v>
                </c:pt>
                <c:pt idx="605">
                  <c:v>-0.8474999999999967</c:v>
                </c:pt>
                <c:pt idx="606">
                  <c:v>-0.75849999999999795</c:v>
                </c:pt>
                <c:pt idx="607">
                  <c:v>-0.94749999999999801</c:v>
                </c:pt>
                <c:pt idx="608">
                  <c:v>-0.96449999999999769</c:v>
                </c:pt>
                <c:pt idx="609">
                  <c:v>-0.81349999999999767</c:v>
                </c:pt>
                <c:pt idx="610">
                  <c:v>-0.9674999999999977</c:v>
                </c:pt>
                <c:pt idx="611">
                  <c:v>-0.86749999999999661</c:v>
                </c:pt>
                <c:pt idx="612">
                  <c:v>-1.0714999999999872</c:v>
                </c:pt>
                <c:pt idx="613">
                  <c:v>-0.91949999999999577</c:v>
                </c:pt>
                <c:pt idx="614">
                  <c:v>-0.94249999999999545</c:v>
                </c:pt>
                <c:pt idx="615">
                  <c:v>-0.83049999999999713</c:v>
                </c:pt>
                <c:pt idx="616">
                  <c:v>-0.91349999999999554</c:v>
                </c:pt>
                <c:pt idx="617">
                  <c:v>-0.85649999999999693</c:v>
                </c:pt>
                <c:pt idx="618">
                  <c:v>-1.0304999999999958</c:v>
                </c:pt>
                <c:pt idx="619">
                  <c:v>-0.92749999999999488</c:v>
                </c:pt>
                <c:pt idx="620">
                  <c:v>-0.93249999999999744</c:v>
                </c:pt>
                <c:pt idx="621">
                  <c:v>-0.80449999999999733</c:v>
                </c:pt>
                <c:pt idx="622">
                  <c:v>-0.85349999999999682</c:v>
                </c:pt>
                <c:pt idx="623">
                  <c:v>-0.93349999999999511</c:v>
                </c:pt>
                <c:pt idx="624">
                  <c:v>-0.92649999999999721</c:v>
                </c:pt>
                <c:pt idx="625">
                  <c:v>-0.78349999999999653</c:v>
                </c:pt>
                <c:pt idx="626">
                  <c:v>-0.85349999999999682</c:v>
                </c:pt>
                <c:pt idx="627">
                  <c:v>-0.85349999999999682</c:v>
                </c:pt>
                <c:pt idx="628">
                  <c:v>-0.76049999999999685</c:v>
                </c:pt>
                <c:pt idx="629">
                  <c:v>-0.92549999999999599</c:v>
                </c:pt>
                <c:pt idx="630">
                  <c:v>-0.80649999999999622</c:v>
                </c:pt>
                <c:pt idx="631">
                  <c:v>-0.69149999999999778</c:v>
                </c:pt>
                <c:pt idx="632">
                  <c:v>-0.76749999999999474</c:v>
                </c:pt>
                <c:pt idx="633">
                  <c:v>-0.79349999999999454</c:v>
                </c:pt>
                <c:pt idx="634">
                  <c:v>-0.81849999999999667</c:v>
                </c:pt>
                <c:pt idx="635">
                  <c:v>-0.91349999999999554</c:v>
                </c:pt>
                <c:pt idx="636">
                  <c:v>-0.82349999999999568</c:v>
                </c:pt>
                <c:pt idx="637">
                  <c:v>-0.91149999999999654</c:v>
                </c:pt>
                <c:pt idx="638">
                  <c:v>-0.90549999999999642</c:v>
                </c:pt>
                <c:pt idx="639">
                  <c:v>-0.89849999999999497</c:v>
                </c:pt>
                <c:pt idx="640">
                  <c:v>-0.77549999999999764</c:v>
                </c:pt>
                <c:pt idx="641">
                  <c:v>-0.80849999999999511</c:v>
                </c:pt>
                <c:pt idx="642">
                  <c:v>-0.76749999999999474</c:v>
                </c:pt>
                <c:pt idx="643">
                  <c:v>-0.81749999999999545</c:v>
                </c:pt>
                <c:pt idx="644">
                  <c:v>-0.79149999999999554</c:v>
                </c:pt>
                <c:pt idx="645">
                  <c:v>-0.77049999999999563</c:v>
                </c:pt>
                <c:pt idx="646">
                  <c:v>-0.680499999999995</c:v>
                </c:pt>
                <c:pt idx="647">
                  <c:v>-0.68349999999999511</c:v>
                </c:pt>
                <c:pt idx="648">
                  <c:v>-0.76649999999999763</c:v>
                </c:pt>
                <c:pt idx="649">
                  <c:v>-0.87749999999999773</c:v>
                </c:pt>
                <c:pt idx="650">
                  <c:v>-0.8194999999999979</c:v>
                </c:pt>
                <c:pt idx="651">
                  <c:v>-0.64449999999999763</c:v>
                </c:pt>
                <c:pt idx="652">
                  <c:v>-0.81649999999999778</c:v>
                </c:pt>
                <c:pt idx="653">
                  <c:v>-0.77449999999999664</c:v>
                </c:pt>
                <c:pt idx="654">
                  <c:v>-0.80949999999999633</c:v>
                </c:pt>
                <c:pt idx="655">
                  <c:v>-0.63249999999999673</c:v>
                </c:pt>
                <c:pt idx="656">
                  <c:v>-0.69549999999999568</c:v>
                </c:pt>
                <c:pt idx="657">
                  <c:v>-0.61049999999999471</c:v>
                </c:pt>
                <c:pt idx="658">
                  <c:v>-0.69249999999999545</c:v>
                </c:pt>
                <c:pt idx="659">
                  <c:v>-0.75649999999999562</c:v>
                </c:pt>
                <c:pt idx="660">
                  <c:v>-0.64149999999999763</c:v>
                </c:pt>
                <c:pt idx="661">
                  <c:v>-0.75249999999999773</c:v>
                </c:pt>
                <c:pt idx="662">
                  <c:v>-0.67950000000000155</c:v>
                </c:pt>
                <c:pt idx="663">
                  <c:v>-0.76049999999999685</c:v>
                </c:pt>
                <c:pt idx="664">
                  <c:v>-0.86649999999999494</c:v>
                </c:pt>
                <c:pt idx="665">
                  <c:v>-0.85349999999999682</c:v>
                </c:pt>
                <c:pt idx="666">
                  <c:v>-0.66049999999999565</c:v>
                </c:pt>
                <c:pt idx="667">
                  <c:v>-0.57349999999999568</c:v>
                </c:pt>
                <c:pt idx="668">
                  <c:v>-0.64049999999999585</c:v>
                </c:pt>
                <c:pt idx="669">
                  <c:v>-0.75849999999999795</c:v>
                </c:pt>
                <c:pt idx="670">
                  <c:v>-0.65249999999999664</c:v>
                </c:pt>
                <c:pt idx="671">
                  <c:v>-0.58449999999999458</c:v>
                </c:pt>
                <c:pt idx="672">
                  <c:v>-0.66049999999999565</c:v>
                </c:pt>
                <c:pt idx="673">
                  <c:v>-0.58849999999999558</c:v>
                </c:pt>
                <c:pt idx="674">
                  <c:v>-0.63149999999999562</c:v>
                </c:pt>
                <c:pt idx="675">
                  <c:v>-0.70849999999999724</c:v>
                </c:pt>
                <c:pt idx="676">
                  <c:v>-0.6004999999999967</c:v>
                </c:pt>
                <c:pt idx="677">
                  <c:v>-0.47449999999999876</c:v>
                </c:pt>
                <c:pt idx="678">
                  <c:v>-0.58749999999999458</c:v>
                </c:pt>
                <c:pt idx="679">
                  <c:v>-0.67550000000000021</c:v>
                </c:pt>
                <c:pt idx="680">
                  <c:v>-0.65249999999999664</c:v>
                </c:pt>
                <c:pt idx="681">
                  <c:v>-0.54049999999999798</c:v>
                </c:pt>
                <c:pt idx="682">
                  <c:v>-0.45849999999999996</c:v>
                </c:pt>
                <c:pt idx="683">
                  <c:v>-0.47749999999999937</c:v>
                </c:pt>
                <c:pt idx="684">
                  <c:v>-0.60449999999999804</c:v>
                </c:pt>
                <c:pt idx="685">
                  <c:v>-0.56049999999999767</c:v>
                </c:pt>
                <c:pt idx="686">
                  <c:v>-0.51849999999999596</c:v>
                </c:pt>
                <c:pt idx="687">
                  <c:v>-0.56549999999999667</c:v>
                </c:pt>
                <c:pt idx="688">
                  <c:v>-0.56049999999999767</c:v>
                </c:pt>
                <c:pt idx="689">
                  <c:v>-0.66349999999999565</c:v>
                </c:pt>
                <c:pt idx="690">
                  <c:v>-0.67349999999999965</c:v>
                </c:pt>
                <c:pt idx="691">
                  <c:v>-0.7204999999999977</c:v>
                </c:pt>
                <c:pt idx="692">
                  <c:v>-0.66449999999999765</c:v>
                </c:pt>
                <c:pt idx="693">
                  <c:v>-0.6124999999999976</c:v>
                </c:pt>
                <c:pt idx="694">
                  <c:v>-0.67049999999999765</c:v>
                </c:pt>
                <c:pt idx="695">
                  <c:v>-0.51049999999999651</c:v>
                </c:pt>
                <c:pt idx="696">
                  <c:v>-0.54549999999999699</c:v>
                </c:pt>
                <c:pt idx="697">
                  <c:v>-0.5744999999999969</c:v>
                </c:pt>
                <c:pt idx="698">
                  <c:v>-0.46049999999999891</c:v>
                </c:pt>
                <c:pt idx="699">
                  <c:v>-0.5024999999999975</c:v>
                </c:pt>
                <c:pt idx="700">
                  <c:v>-0.63049999999999784</c:v>
                </c:pt>
                <c:pt idx="701">
                  <c:v>-0.51049999999999651</c:v>
                </c:pt>
                <c:pt idx="702">
                  <c:v>-0.54949999999999477</c:v>
                </c:pt>
                <c:pt idx="703">
                  <c:v>-0.49449999999999927</c:v>
                </c:pt>
                <c:pt idx="704">
                  <c:v>-0.53049999999999642</c:v>
                </c:pt>
                <c:pt idx="705">
                  <c:v>-0.43450000000000027</c:v>
                </c:pt>
                <c:pt idx="706">
                  <c:v>-0.5014999999999965</c:v>
                </c:pt>
                <c:pt idx="707">
                  <c:v>-0.49650000000000089</c:v>
                </c:pt>
                <c:pt idx="708">
                  <c:v>-0.44049999999999895</c:v>
                </c:pt>
                <c:pt idx="709">
                  <c:v>-0.45449999999999857</c:v>
                </c:pt>
                <c:pt idx="710">
                  <c:v>-0.29349999999999837</c:v>
                </c:pt>
                <c:pt idx="711">
                  <c:v>-0.53149999999999753</c:v>
                </c:pt>
                <c:pt idx="712">
                  <c:v>-0.52649999999999508</c:v>
                </c:pt>
                <c:pt idx="713">
                  <c:v>-0.49250000000000005</c:v>
                </c:pt>
                <c:pt idx="714">
                  <c:v>-0.48849999999999866</c:v>
                </c:pt>
                <c:pt idx="715">
                  <c:v>-0.52149999999999608</c:v>
                </c:pt>
                <c:pt idx="716">
                  <c:v>-0.48249999999999837</c:v>
                </c:pt>
                <c:pt idx="717">
                  <c:v>-0.60849999999999582</c:v>
                </c:pt>
                <c:pt idx="718">
                  <c:v>-0.57049999999999568</c:v>
                </c:pt>
                <c:pt idx="719">
                  <c:v>-0.40549999999999953</c:v>
                </c:pt>
                <c:pt idx="720">
                  <c:v>-0.38450000000000017</c:v>
                </c:pt>
                <c:pt idx="721">
                  <c:v>-0.48450000000000032</c:v>
                </c:pt>
                <c:pt idx="722">
                  <c:v>-0.41649999999999943</c:v>
                </c:pt>
                <c:pt idx="723">
                  <c:v>-0.42549999999999988</c:v>
                </c:pt>
                <c:pt idx="724">
                  <c:v>-0.28150000000000008</c:v>
                </c:pt>
                <c:pt idx="725">
                  <c:v>-0.42449999999999855</c:v>
                </c:pt>
                <c:pt idx="726">
                  <c:v>-0.3885000000000009</c:v>
                </c:pt>
                <c:pt idx="727">
                  <c:v>-0.39950000000000058</c:v>
                </c:pt>
                <c:pt idx="728">
                  <c:v>-0.47249999999999975</c:v>
                </c:pt>
                <c:pt idx="729">
                  <c:v>-0.31250000000000033</c:v>
                </c:pt>
                <c:pt idx="730">
                  <c:v>-0.34749999999999975</c:v>
                </c:pt>
                <c:pt idx="731">
                  <c:v>-0.41550000000000031</c:v>
                </c:pt>
                <c:pt idx="732">
                  <c:v>-0.40950000000000031</c:v>
                </c:pt>
                <c:pt idx="733">
                  <c:v>-0.50549999999999751</c:v>
                </c:pt>
                <c:pt idx="734">
                  <c:v>-0.22949999999999951</c:v>
                </c:pt>
                <c:pt idx="735">
                  <c:v>-9.1499999999996598E-2</c:v>
                </c:pt>
                <c:pt idx="736">
                  <c:v>-0.40449999999999836</c:v>
                </c:pt>
                <c:pt idx="737">
                  <c:v>-0.41649999999999943</c:v>
                </c:pt>
                <c:pt idx="738">
                  <c:v>-0.37249999999999939</c:v>
                </c:pt>
                <c:pt idx="739">
                  <c:v>-0.33050000000000113</c:v>
                </c:pt>
                <c:pt idx="740">
                  <c:v>-0.29349999999999837</c:v>
                </c:pt>
                <c:pt idx="741">
                  <c:v>-0.40549999999999953</c:v>
                </c:pt>
                <c:pt idx="742">
                  <c:v>-0.43450000000000027</c:v>
                </c:pt>
                <c:pt idx="743">
                  <c:v>-0.46150000000000002</c:v>
                </c:pt>
                <c:pt idx="744">
                  <c:v>-0.40050000000000002</c:v>
                </c:pt>
                <c:pt idx="745">
                  <c:v>-0.24449999999999708</c:v>
                </c:pt>
                <c:pt idx="746">
                  <c:v>-0.35150000000000031</c:v>
                </c:pt>
                <c:pt idx="747">
                  <c:v>-0.28950000000000015</c:v>
                </c:pt>
                <c:pt idx="748">
                  <c:v>-0.31449999999999989</c:v>
                </c:pt>
                <c:pt idx="749">
                  <c:v>-0.33250000000000046</c:v>
                </c:pt>
                <c:pt idx="750">
                  <c:v>-0.14549999999999674</c:v>
                </c:pt>
                <c:pt idx="751">
                  <c:v>-0.24749999999999731</c:v>
                </c:pt>
                <c:pt idx="752">
                  <c:v>-0.24949999999999975</c:v>
                </c:pt>
                <c:pt idx="753">
                  <c:v>-0.28049999999999953</c:v>
                </c:pt>
                <c:pt idx="754">
                  <c:v>-0.33449999999999963</c:v>
                </c:pt>
                <c:pt idx="755">
                  <c:v>-0.28750000000000031</c:v>
                </c:pt>
                <c:pt idx="756">
                  <c:v>-0.30849999999999933</c:v>
                </c:pt>
                <c:pt idx="757">
                  <c:v>-0.32650000000000035</c:v>
                </c:pt>
                <c:pt idx="758">
                  <c:v>-0.24549999999999825</c:v>
                </c:pt>
                <c:pt idx="759">
                  <c:v>-0.30150000000000032</c:v>
                </c:pt>
                <c:pt idx="760">
                  <c:v>-0.2555</c:v>
                </c:pt>
                <c:pt idx="761">
                  <c:v>-0.18749999999999858</c:v>
                </c:pt>
                <c:pt idx="762">
                  <c:v>-0.23749999999999888</c:v>
                </c:pt>
                <c:pt idx="763">
                  <c:v>-0.26049999999999918</c:v>
                </c:pt>
                <c:pt idx="764">
                  <c:v>-0.29050000000000031</c:v>
                </c:pt>
                <c:pt idx="765">
                  <c:v>-0.13249999999999798</c:v>
                </c:pt>
                <c:pt idx="766">
                  <c:v>-0.25049999999999756</c:v>
                </c:pt>
                <c:pt idx="767">
                  <c:v>-5.6499999999996796E-2</c:v>
                </c:pt>
                <c:pt idx="768">
                  <c:v>-7.1499999999997024E-2</c:v>
                </c:pt>
                <c:pt idx="769">
                  <c:v>-0.32050000000000017</c:v>
                </c:pt>
                <c:pt idx="770">
                  <c:v>-0.24349999999999927</c:v>
                </c:pt>
                <c:pt idx="771">
                  <c:v>-0.12749999999999886</c:v>
                </c:pt>
                <c:pt idx="772">
                  <c:v>-0.16549999999999931</c:v>
                </c:pt>
                <c:pt idx="773">
                  <c:v>-0.24549999999999825</c:v>
                </c:pt>
                <c:pt idx="774">
                  <c:v>-0.11349999999999404</c:v>
                </c:pt>
                <c:pt idx="775">
                  <c:v>-0.24849999999999853</c:v>
                </c:pt>
                <c:pt idx="776">
                  <c:v>-0.13749999999999718</c:v>
                </c:pt>
                <c:pt idx="777">
                  <c:v>-0.17149999999999638</c:v>
                </c:pt>
                <c:pt idx="778">
                  <c:v>-0.11549999999999645</c:v>
                </c:pt>
                <c:pt idx="779">
                  <c:v>-0.16649999999999707</c:v>
                </c:pt>
                <c:pt idx="780">
                  <c:v>-0.15349999999999958</c:v>
                </c:pt>
                <c:pt idx="781">
                  <c:v>-0.10049999999999595</c:v>
                </c:pt>
                <c:pt idx="782">
                  <c:v>-0.10249999999999497</c:v>
                </c:pt>
                <c:pt idx="783">
                  <c:v>-4.0499999999998482E-2</c:v>
                </c:pt>
                <c:pt idx="784">
                  <c:v>-0.23849999999999669</c:v>
                </c:pt>
                <c:pt idx="785">
                  <c:v>-0.14849999999999691</c:v>
                </c:pt>
                <c:pt idx="786">
                  <c:v>-1.649999999999708E-2</c:v>
                </c:pt>
                <c:pt idx="787">
                  <c:v>-0.12949999999999792</c:v>
                </c:pt>
                <c:pt idx="788">
                  <c:v>-8.8499999999997248E-2</c:v>
                </c:pt>
                <c:pt idx="789">
                  <c:v>-0.15749999999999759</c:v>
                </c:pt>
                <c:pt idx="790">
                  <c:v>-7.1499999999997024E-2</c:v>
                </c:pt>
                <c:pt idx="791">
                  <c:v>-0.16549999999999931</c:v>
                </c:pt>
                <c:pt idx="792">
                  <c:v>-0.12849999999999662</c:v>
                </c:pt>
                <c:pt idx="793">
                  <c:v>5.4500000000004434E-2</c:v>
                </c:pt>
                <c:pt idx="794">
                  <c:v>-0.17849999999999802</c:v>
                </c:pt>
                <c:pt idx="795">
                  <c:v>-0.10849999999999581</c:v>
                </c:pt>
                <c:pt idx="796">
                  <c:v>-0.16649999999999707</c:v>
                </c:pt>
                <c:pt idx="797">
                  <c:v>-6.7499999999995924E-2</c:v>
                </c:pt>
                <c:pt idx="798">
                  <c:v>5.9500000000003522E-2</c:v>
                </c:pt>
                <c:pt idx="799">
                  <c:v>-3.8499999999995545E-2</c:v>
                </c:pt>
                <c:pt idx="800">
                  <c:v>-0.1504999999999993</c:v>
                </c:pt>
                <c:pt idx="801">
                  <c:v>-0.11749999999999547</c:v>
                </c:pt>
                <c:pt idx="802">
                  <c:v>1.0500000000003961E-2</c:v>
                </c:pt>
                <c:pt idx="803">
                  <c:v>-1.94999999999972E-2</c:v>
                </c:pt>
                <c:pt idx="804">
                  <c:v>8.8500000000004228E-2</c:v>
                </c:pt>
                <c:pt idx="805">
                  <c:v>-5.1499999999997333E-2</c:v>
                </c:pt>
                <c:pt idx="806">
                  <c:v>-3.2499999999995352E-2</c:v>
                </c:pt>
                <c:pt idx="807">
                  <c:v>-7.4499999999997554E-2</c:v>
                </c:pt>
                <c:pt idx="808">
                  <c:v>-9.4999999999957358E-3</c:v>
                </c:pt>
                <c:pt idx="809">
                  <c:v>-2.4499999999996191E-2</c:v>
                </c:pt>
                <c:pt idx="810">
                  <c:v>-6.1499999999995433E-2</c:v>
                </c:pt>
                <c:pt idx="811">
                  <c:v>-5.0499999999996596E-2</c:v>
                </c:pt>
                <c:pt idx="812">
                  <c:v>7.5000000000039029E-3</c:v>
                </c:pt>
                <c:pt idx="813">
                  <c:v>1.9500000000004361E-2</c:v>
                </c:pt>
                <c:pt idx="814">
                  <c:v>0.11450000000000315</c:v>
                </c:pt>
                <c:pt idx="815">
                  <c:v>1.6500000000004181E-2</c:v>
                </c:pt>
                <c:pt idx="816">
                  <c:v>8.5000000000050747E-3</c:v>
                </c:pt>
                <c:pt idx="817">
                  <c:v>-5.4999999999979015E-3</c:v>
                </c:pt>
                <c:pt idx="818">
                  <c:v>-4.9999999999529121E-4</c:v>
                </c:pt>
                <c:pt idx="819">
                  <c:v>0.12750000000000483</c:v>
                </c:pt>
                <c:pt idx="820">
                  <c:v>6.2500000000003553E-2</c:v>
                </c:pt>
                <c:pt idx="821">
                  <c:v>-6.3499999999997794E-2</c:v>
                </c:pt>
                <c:pt idx="822">
                  <c:v>-0.10049999999999595</c:v>
                </c:pt>
                <c:pt idx="823">
                  <c:v>4.8500000000004213E-2</c:v>
                </c:pt>
                <c:pt idx="824">
                  <c:v>9.6500000000002764E-2</c:v>
                </c:pt>
                <c:pt idx="825">
                  <c:v>0.21950000000000391</c:v>
                </c:pt>
                <c:pt idx="826">
                  <c:v>6.0500000000004703E-2</c:v>
                </c:pt>
                <c:pt idx="827">
                  <c:v>0.12250000000000227</c:v>
                </c:pt>
                <c:pt idx="828">
                  <c:v>0.1365000000000052</c:v>
                </c:pt>
                <c:pt idx="829">
                  <c:v>0.2355000000000054</c:v>
                </c:pt>
                <c:pt idx="830">
                  <c:v>0.2015000000000029</c:v>
                </c:pt>
                <c:pt idx="831">
                  <c:v>0.1695000000000029</c:v>
                </c:pt>
                <c:pt idx="832">
                  <c:v>0.11850000000000449</c:v>
                </c:pt>
                <c:pt idx="833">
                  <c:v>0.21050000000000324</c:v>
                </c:pt>
                <c:pt idx="834">
                  <c:v>0.1285000000000025</c:v>
                </c:pt>
                <c:pt idx="835">
                  <c:v>0.18550000000000474</c:v>
                </c:pt>
                <c:pt idx="836">
                  <c:v>0.15050000000000471</c:v>
                </c:pt>
                <c:pt idx="837">
                  <c:v>0.10950000000000416</c:v>
                </c:pt>
                <c:pt idx="838">
                  <c:v>2.0500000000001972E-2</c:v>
                </c:pt>
                <c:pt idx="839">
                  <c:v>0.23850000000000193</c:v>
                </c:pt>
                <c:pt idx="840">
                  <c:v>0.20450000000000301</c:v>
                </c:pt>
                <c:pt idx="841">
                  <c:v>0.17250000000000298</c:v>
                </c:pt>
                <c:pt idx="842">
                  <c:v>0.15150000000000224</c:v>
                </c:pt>
                <c:pt idx="843">
                  <c:v>0.10550000000000292</c:v>
                </c:pt>
                <c:pt idx="844">
                  <c:v>0.17550000000000321</c:v>
                </c:pt>
                <c:pt idx="845">
                  <c:v>0.22850000000000392</c:v>
                </c:pt>
                <c:pt idx="846">
                  <c:v>0.11150000000000304</c:v>
                </c:pt>
                <c:pt idx="847">
                  <c:v>7.1500000000003894E-2</c:v>
                </c:pt>
                <c:pt idx="848">
                  <c:v>0.24750000000000241</c:v>
                </c:pt>
                <c:pt idx="849">
                  <c:v>0.21950000000000391</c:v>
                </c:pt>
                <c:pt idx="850">
                  <c:v>0.1695000000000029</c:v>
                </c:pt>
                <c:pt idx="851">
                  <c:v>0.24850000000000391</c:v>
                </c:pt>
                <c:pt idx="852">
                  <c:v>0.27050000000000196</c:v>
                </c:pt>
                <c:pt idx="853">
                  <c:v>0.2085000000000044</c:v>
                </c:pt>
                <c:pt idx="854">
                  <c:v>0.26150000000000517</c:v>
                </c:pt>
                <c:pt idx="855">
                  <c:v>0.29450000000000287</c:v>
                </c:pt>
                <c:pt idx="856">
                  <c:v>0.33450000000000474</c:v>
                </c:pt>
                <c:pt idx="857">
                  <c:v>0.2015000000000029</c:v>
                </c:pt>
                <c:pt idx="858">
                  <c:v>0.22350000000000492</c:v>
                </c:pt>
                <c:pt idx="859">
                  <c:v>0.3405000000000023</c:v>
                </c:pt>
                <c:pt idx="860">
                  <c:v>0.28850000000000281</c:v>
                </c:pt>
                <c:pt idx="861">
                  <c:v>0.11750000000000327</c:v>
                </c:pt>
                <c:pt idx="862">
                  <c:v>0.18250000000000471</c:v>
                </c:pt>
                <c:pt idx="863">
                  <c:v>0.27150000000000318</c:v>
                </c:pt>
                <c:pt idx="864">
                  <c:v>0.22950000000000514</c:v>
                </c:pt>
                <c:pt idx="865">
                  <c:v>0.33050000000000662</c:v>
                </c:pt>
                <c:pt idx="866">
                  <c:v>0.34750000000000381</c:v>
                </c:pt>
                <c:pt idx="867">
                  <c:v>0.23750000000000426</c:v>
                </c:pt>
                <c:pt idx="868">
                  <c:v>0.28550000000000281</c:v>
                </c:pt>
                <c:pt idx="869">
                  <c:v>0.2535000000000025</c:v>
                </c:pt>
                <c:pt idx="870">
                  <c:v>0.35650000000000431</c:v>
                </c:pt>
                <c:pt idx="871">
                  <c:v>0.23750000000000426</c:v>
                </c:pt>
                <c:pt idx="872">
                  <c:v>0.19350000000000378</c:v>
                </c:pt>
                <c:pt idx="873">
                  <c:v>0.3295000000000054</c:v>
                </c:pt>
                <c:pt idx="874">
                  <c:v>0.31550000000000578</c:v>
                </c:pt>
                <c:pt idx="875">
                  <c:v>0.29650000000000531</c:v>
                </c:pt>
                <c:pt idx="876">
                  <c:v>0.4065000000000048</c:v>
                </c:pt>
                <c:pt idx="877">
                  <c:v>0.30250000000000232</c:v>
                </c:pt>
                <c:pt idx="878">
                  <c:v>0.29650000000000531</c:v>
                </c:pt>
                <c:pt idx="879">
                  <c:v>0.31050000000000488</c:v>
                </c:pt>
                <c:pt idx="880">
                  <c:v>0.39450000000000668</c:v>
                </c:pt>
                <c:pt idx="881">
                  <c:v>0.5075000000000035</c:v>
                </c:pt>
                <c:pt idx="882">
                  <c:v>0.42250000000000298</c:v>
                </c:pt>
                <c:pt idx="883">
                  <c:v>0.38250000000000606</c:v>
                </c:pt>
                <c:pt idx="884">
                  <c:v>0.39850000000000485</c:v>
                </c:pt>
                <c:pt idx="885">
                  <c:v>0.43950000000000455</c:v>
                </c:pt>
                <c:pt idx="886">
                  <c:v>0.33150000000000784</c:v>
                </c:pt>
                <c:pt idx="887">
                  <c:v>0.41550000000000531</c:v>
                </c:pt>
                <c:pt idx="888">
                  <c:v>0.26950000000000435</c:v>
                </c:pt>
                <c:pt idx="889">
                  <c:v>0.36150000000000332</c:v>
                </c:pt>
                <c:pt idx="890">
                  <c:v>0.5045000000000035</c:v>
                </c:pt>
                <c:pt idx="891">
                  <c:v>0.42550000000000332</c:v>
                </c:pt>
                <c:pt idx="892">
                  <c:v>0.40550000000000352</c:v>
                </c:pt>
                <c:pt idx="893">
                  <c:v>0.38750000000000517</c:v>
                </c:pt>
                <c:pt idx="894">
                  <c:v>0.43150000000000338</c:v>
                </c:pt>
                <c:pt idx="895">
                  <c:v>0.35150000000000531</c:v>
                </c:pt>
                <c:pt idx="896">
                  <c:v>0.40550000000000352</c:v>
                </c:pt>
                <c:pt idx="897">
                  <c:v>0.4625000000000023</c:v>
                </c:pt>
                <c:pt idx="898">
                  <c:v>0.46950000000000358</c:v>
                </c:pt>
                <c:pt idx="899">
                  <c:v>0.35450000000000531</c:v>
                </c:pt>
                <c:pt idx="900">
                  <c:v>0.49750000000000238</c:v>
                </c:pt>
                <c:pt idx="901">
                  <c:v>0.44250000000000256</c:v>
                </c:pt>
                <c:pt idx="902">
                  <c:v>0.5015000000000035</c:v>
                </c:pt>
                <c:pt idx="903">
                  <c:v>0.48250000000000531</c:v>
                </c:pt>
                <c:pt idx="904">
                  <c:v>0.39750000000000707</c:v>
                </c:pt>
                <c:pt idx="905">
                  <c:v>0.46850000000000236</c:v>
                </c:pt>
                <c:pt idx="906">
                  <c:v>0.5295000000000023</c:v>
                </c:pt>
                <c:pt idx="907">
                  <c:v>0.49150000000000232</c:v>
                </c:pt>
                <c:pt idx="908">
                  <c:v>0.47950000000000531</c:v>
                </c:pt>
                <c:pt idx="909">
                  <c:v>0.42750000000000232</c:v>
                </c:pt>
                <c:pt idx="910">
                  <c:v>0.52350000000000207</c:v>
                </c:pt>
                <c:pt idx="911">
                  <c:v>0.52050000000000196</c:v>
                </c:pt>
                <c:pt idx="912">
                  <c:v>0.59450000000000358</c:v>
                </c:pt>
                <c:pt idx="913">
                  <c:v>0.35950000000000432</c:v>
                </c:pt>
                <c:pt idx="914">
                  <c:v>0.45550000000000435</c:v>
                </c:pt>
                <c:pt idx="915">
                  <c:v>0.43950000000000455</c:v>
                </c:pt>
                <c:pt idx="916">
                  <c:v>0.48450000000000432</c:v>
                </c:pt>
                <c:pt idx="917">
                  <c:v>0.5555000000000021</c:v>
                </c:pt>
                <c:pt idx="918">
                  <c:v>0.65250000000000363</c:v>
                </c:pt>
                <c:pt idx="919">
                  <c:v>0.52650000000000219</c:v>
                </c:pt>
                <c:pt idx="920">
                  <c:v>0.49350000000000482</c:v>
                </c:pt>
                <c:pt idx="921">
                  <c:v>0.4705000000000048</c:v>
                </c:pt>
                <c:pt idx="922">
                  <c:v>0.67250000000000365</c:v>
                </c:pt>
                <c:pt idx="923">
                  <c:v>0.53350000000000353</c:v>
                </c:pt>
                <c:pt idx="924">
                  <c:v>0.46950000000000358</c:v>
                </c:pt>
                <c:pt idx="925">
                  <c:v>0.59850000000000458</c:v>
                </c:pt>
                <c:pt idx="926">
                  <c:v>0.4705000000000048</c:v>
                </c:pt>
                <c:pt idx="927">
                  <c:v>0.59250000000000458</c:v>
                </c:pt>
                <c:pt idx="928">
                  <c:v>0.64450000000000462</c:v>
                </c:pt>
                <c:pt idx="929">
                  <c:v>0.55950000000000344</c:v>
                </c:pt>
                <c:pt idx="930">
                  <c:v>0.5045000000000035</c:v>
                </c:pt>
                <c:pt idx="931">
                  <c:v>0.7405000000000046</c:v>
                </c:pt>
                <c:pt idx="932">
                  <c:v>0.6195000000000026</c:v>
                </c:pt>
                <c:pt idx="933">
                  <c:v>0.63550000000000395</c:v>
                </c:pt>
                <c:pt idx="934">
                  <c:v>0.59150000000000347</c:v>
                </c:pt>
                <c:pt idx="935">
                  <c:v>0.47150000000000247</c:v>
                </c:pt>
                <c:pt idx="936">
                  <c:v>0.66150000000000375</c:v>
                </c:pt>
                <c:pt idx="937">
                  <c:v>0.57950000000000301</c:v>
                </c:pt>
                <c:pt idx="938">
                  <c:v>0.6175000000000036</c:v>
                </c:pt>
                <c:pt idx="939">
                  <c:v>0.7435000000000046</c:v>
                </c:pt>
                <c:pt idx="940">
                  <c:v>0.56450000000000244</c:v>
                </c:pt>
                <c:pt idx="941">
                  <c:v>0.65750000000000264</c:v>
                </c:pt>
                <c:pt idx="942">
                  <c:v>0.76650000000000462</c:v>
                </c:pt>
                <c:pt idx="943">
                  <c:v>0.67650000000000465</c:v>
                </c:pt>
                <c:pt idx="944">
                  <c:v>0.67350000000000465</c:v>
                </c:pt>
                <c:pt idx="945">
                  <c:v>0.59850000000000458</c:v>
                </c:pt>
                <c:pt idx="946">
                  <c:v>0.55850000000000222</c:v>
                </c:pt>
                <c:pt idx="947">
                  <c:v>0.55350000000000321</c:v>
                </c:pt>
                <c:pt idx="948">
                  <c:v>0.56050000000000466</c:v>
                </c:pt>
                <c:pt idx="949">
                  <c:v>0.7455000000000036</c:v>
                </c:pt>
                <c:pt idx="950">
                  <c:v>0.71650000000000369</c:v>
                </c:pt>
                <c:pt idx="951">
                  <c:v>0.66750000000000465</c:v>
                </c:pt>
                <c:pt idx="952">
                  <c:v>0.69150000000000489</c:v>
                </c:pt>
                <c:pt idx="953">
                  <c:v>0.68650000000000233</c:v>
                </c:pt>
                <c:pt idx="954">
                  <c:v>0.72250000000000369</c:v>
                </c:pt>
                <c:pt idx="955">
                  <c:v>0.65550000000000364</c:v>
                </c:pt>
                <c:pt idx="956">
                  <c:v>0.69150000000000489</c:v>
                </c:pt>
                <c:pt idx="957">
                  <c:v>0.73950000000000315</c:v>
                </c:pt>
                <c:pt idx="958">
                  <c:v>0.80150000000000432</c:v>
                </c:pt>
                <c:pt idx="959">
                  <c:v>0.80150000000000432</c:v>
                </c:pt>
                <c:pt idx="960">
                  <c:v>0.75250000000000483</c:v>
                </c:pt>
                <c:pt idx="961">
                  <c:v>0.694500000000005</c:v>
                </c:pt>
                <c:pt idx="962">
                  <c:v>0.7245000000000027</c:v>
                </c:pt>
                <c:pt idx="963">
                  <c:v>0.80350000000000321</c:v>
                </c:pt>
                <c:pt idx="964">
                  <c:v>0.71750000000000469</c:v>
                </c:pt>
                <c:pt idx="965">
                  <c:v>0.78450000000000486</c:v>
                </c:pt>
                <c:pt idx="966">
                  <c:v>0.70350000000000534</c:v>
                </c:pt>
                <c:pt idx="967">
                  <c:v>0.6075000000000057</c:v>
                </c:pt>
                <c:pt idx="968">
                  <c:v>0.6805000000000021</c:v>
                </c:pt>
                <c:pt idx="969">
                  <c:v>0.85050000000000381</c:v>
                </c:pt>
                <c:pt idx="970">
                  <c:v>0.8625000000000046</c:v>
                </c:pt>
                <c:pt idx="971">
                  <c:v>0.7435000000000046</c:v>
                </c:pt>
                <c:pt idx="972">
                  <c:v>0.7405000000000046</c:v>
                </c:pt>
                <c:pt idx="973">
                  <c:v>0.82850000000000534</c:v>
                </c:pt>
                <c:pt idx="974">
                  <c:v>0.75850000000000561</c:v>
                </c:pt>
                <c:pt idx="975">
                  <c:v>0.78650000000000353</c:v>
                </c:pt>
                <c:pt idx="976">
                  <c:v>0.69550000000000267</c:v>
                </c:pt>
                <c:pt idx="977">
                  <c:v>0.78850000000000253</c:v>
                </c:pt>
                <c:pt idx="978">
                  <c:v>0.77350000000000263</c:v>
                </c:pt>
                <c:pt idx="979">
                  <c:v>0.81550000000000367</c:v>
                </c:pt>
                <c:pt idx="980">
                  <c:v>0.90150000000000219</c:v>
                </c:pt>
                <c:pt idx="981">
                  <c:v>0.7405000000000046</c:v>
                </c:pt>
                <c:pt idx="982">
                  <c:v>0.7455000000000036</c:v>
                </c:pt>
                <c:pt idx="983">
                  <c:v>0.93550000000000466</c:v>
                </c:pt>
                <c:pt idx="984">
                  <c:v>0.94150000000000489</c:v>
                </c:pt>
                <c:pt idx="985">
                  <c:v>1.0055000000000038</c:v>
                </c:pt>
                <c:pt idx="986">
                  <c:v>0.96450000000000469</c:v>
                </c:pt>
                <c:pt idx="987">
                  <c:v>0.86150000000000304</c:v>
                </c:pt>
                <c:pt idx="988">
                  <c:v>0.89050000000000296</c:v>
                </c:pt>
                <c:pt idx="989">
                  <c:v>0.85450000000000514</c:v>
                </c:pt>
                <c:pt idx="990">
                  <c:v>0.94250000000000267</c:v>
                </c:pt>
                <c:pt idx="991">
                  <c:v>0.9775000000000027</c:v>
                </c:pt>
                <c:pt idx="992">
                  <c:v>0.89050000000000296</c:v>
                </c:pt>
                <c:pt idx="993">
                  <c:v>0.94350000000000378</c:v>
                </c:pt>
                <c:pt idx="994">
                  <c:v>0.90850000000000353</c:v>
                </c:pt>
                <c:pt idx="995">
                  <c:v>0.88850000000000406</c:v>
                </c:pt>
                <c:pt idx="996">
                  <c:v>1.0305000000000035</c:v>
                </c:pt>
                <c:pt idx="997">
                  <c:v>0.94550000000000267</c:v>
                </c:pt>
                <c:pt idx="998">
                  <c:v>0.96050000000000324</c:v>
                </c:pt>
                <c:pt idx="999">
                  <c:v>0.89650000000000318</c:v>
                </c:pt>
                <c:pt idx="1000">
                  <c:v>0.97250000000000369</c:v>
                </c:pt>
                <c:pt idx="1001">
                  <c:v>0.98950000000000249</c:v>
                </c:pt>
                <c:pt idx="1002">
                  <c:v>1.0035000000000018</c:v>
                </c:pt>
                <c:pt idx="1003">
                  <c:v>0.93650000000000233</c:v>
                </c:pt>
                <c:pt idx="1004">
                  <c:v>0.85650000000000404</c:v>
                </c:pt>
                <c:pt idx="1005">
                  <c:v>0.98650000000000249</c:v>
                </c:pt>
                <c:pt idx="1006">
                  <c:v>1.0355000000000019</c:v>
                </c:pt>
                <c:pt idx="1007">
                  <c:v>0.91350000000000253</c:v>
                </c:pt>
                <c:pt idx="1008">
                  <c:v>0.83850000000000335</c:v>
                </c:pt>
                <c:pt idx="1009">
                  <c:v>0.83150000000000568</c:v>
                </c:pt>
                <c:pt idx="1010">
                  <c:v>1.0145000000000053</c:v>
                </c:pt>
                <c:pt idx="1011">
                  <c:v>1.1595000000000049</c:v>
                </c:pt>
                <c:pt idx="1012">
                  <c:v>0.93450000000000344</c:v>
                </c:pt>
                <c:pt idx="1013">
                  <c:v>0.94150000000000489</c:v>
                </c:pt>
                <c:pt idx="1014">
                  <c:v>0.84350000000000269</c:v>
                </c:pt>
                <c:pt idx="1015">
                  <c:v>0.82450000000000401</c:v>
                </c:pt>
                <c:pt idx="1016">
                  <c:v>0.99450000000000216</c:v>
                </c:pt>
                <c:pt idx="1017">
                  <c:v>0.95650000000000568</c:v>
                </c:pt>
                <c:pt idx="1018">
                  <c:v>0.86650000000000205</c:v>
                </c:pt>
                <c:pt idx="1019">
                  <c:v>0.77050000000000263</c:v>
                </c:pt>
                <c:pt idx="1020">
                  <c:v>0.79850000000000421</c:v>
                </c:pt>
                <c:pt idx="1021">
                  <c:v>0.94050000000000367</c:v>
                </c:pt>
                <c:pt idx="1022">
                  <c:v>1.0055000000000038</c:v>
                </c:pt>
                <c:pt idx="1023">
                  <c:v>0.89850000000000207</c:v>
                </c:pt>
                <c:pt idx="1024">
                  <c:v>0.82050000000000267</c:v>
                </c:pt>
                <c:pt idx="1025">
                  <c:v>0.93350000000000222</c:v>
                </c:pt>
                <c:pt idx="1026">
                  <c:v>0.89450000000000429</c:v>
                </c:pt>
                <c:pt idx="1027">
                  <c:v>0.8685000000000046</c:v>
                </c:pt>
                <c:pt idx="1028">
                  <c:v>0.77850000000000463</c:v>
                </c:pt>
                <c:pt idx="1029">
                  <c:v>0.76750000000000562</c:v>
                </c:pt>
                <c:pt idx="1030">
                  <c:v>0.8825000000000035</c:v>
                </c:pt>
                <c:pt idx="1031">
                  <c:v>0.98050000000000259</c:v>
                </c:pt>
                <c:pt idx="1032">
                  <c:v>0.9255000000000031</c:v>
                </c:pt>
                <c:pt idx="1033">
                  <c:v>0.8495000000000027</c:v>
                </c:pt>
                <c:pt idx="1034">
                  <c:v>0.72950000000000514</c:v>
                </c:pt>
                <c:pt idx="1035">
                  <c:v>0.83550000000000324</c:v>
                </c:pt>
                <c:pt idx="1036">
                  <c:v>0.85650000000000404</c:v>
                </c:pt>
                <c:pt idx="1037">
                  <c:v>0.84350000000000269</c:v>
                </c:pt>
                <c:pt idx="1038">
                  <c:v>0.91550000000000509</c:v>
                </c:pt>
                <c:pt idx="1039">
                  <c:v>0.84150000000000369</c:v>
                </c:pt>
                <c:pt idx="1040">
                  <c:v>0.77350000000000263</c:v>
                </c:pt>
                <c:pt idx="1041">
                  <c:v>0.94750000000000512</c:v>
                </c:pt>
                <c:pt idx="1042">
                  <c:v>0.8655000000000046</c:v>
                </c:pt>
                <c:pt idx="1043">
                  <c:v>0.79450000000000287</c:v>
                </c:pt>
                <c:pt idx="1044">
                  <c:v>0.85050000000000381</c:v>
                </c:pt>
                <c:pt idx="1045">
                  <c:v>0.81150000000000233</c:v>
                </c:pt>
                <c:pt idx="1046">
                  <c:v>0.9305000000000021</c:v>
                </c:pt>
                <c:pt idx="1047">
                  <c:v>0.93450000000000344</c:v>
                </c:pt>
                <c:pt idx="1048">
                  <c:v>0.92750000000000199</c:v>
                </c:pt>
                <c:pt idx="1049">
                  <c:v>0.8655000000000046</c:v>
                </c:pt>
                <c:pt idx="1050">
                  <c:v>0.90250000000000341</c:v>
                </c:pt>
                <c:pt idx="1051">
                  <c:v>0.8705000000000036</c:v>
                </c:pt>
                <c:pt idx="1052">
                  <c:v>0.86450000000000315</c:v>
                </c:pt>
                <c:pt idx="1053">
                  <c:v>0.88650000000000517</c:v>
                </c:pt>
                <c:pt idx="1054">
                  <c:v>0.72650000000000503</c:v>
                </c:pt>
                <c:pt idx="1055">
                  <c:v>0.76550000000000362</c:v>
                </c:pt>
                <c:pt idx="1056">
                  <c:v>0.68150000000000333</c:v>
                </c:pt>
                <c:pt idx="1057">
                  <c:v>0.81150000000000233</c:v>
                </c:pt>
                <c:pt idx="1058">
                  <c:v>0.79250000000000398</c:v>
                </c:pt>
                <c:pt idx="1059">
                  <c:v>0.77250000000000463</c:v>
                </c:pt>
                <c:pt idx="1060">
                  <c:v>0.70850000000000435</c:v>
                </c:pt>
                <c:pt idx="1061">
                  <c:v>0.80350000000000321</c:v>
                </c:pt>
                <c:pt idx="1062">
                  <c:v>0.93350000000000222</c:v>
                </c:pt>
                <c:pt idx="1063">
                  <c:v>0.76650000000000462</c:v>
                </c:pt>
                <c:pt idx="1064">
                  <c:v>0.72850000000000392</c:v>
                </c:pt>
                <c:pt idx="1065">
                  <c:v>0.66050000000000264</c:v>
                </c:pt>
                <c:pt idx="1066">
                  <c:v>0.63550000000000395</c:v>
                </c:pt>
                <c:pt idx="1067">
                  <c:v>0.67850000000000465</c:v>
                </c:pt>
                <c:pt idx="1068">
                  <c:v>0.7355000000000057</c:v>
                </c:pt>
                <c:pt idx="1069">
                  <c:v>0.89550000000000196</c:v>
                </c:pt>
                <c:pt idx="1070">
                  <c:v>0.6025000000000027</c:v>
                </c:pt>
                <c:pt idx="1071">
                  <c:v>0.63150000000000261</c:v>
                </c:pt>
                <c:pt idx="1072">
                  <c:v>0.7245000000000027</c:v>
                </c:pt>
                <c:pt idx="1073">
                  <c:v>0.79550000000000409</c:v>
                </c:pt>
                <c:pt idx="1074">
                  <c:v>0.69250000000000267</c:v>
                </c:pt>
                <c:pt idx="1075">
                  <c:v>0.65250000000000363</c:v>
                </c:pt>
                <c:pt idx="1076">
                  <c:v>0.64450000000000462</c:v>
                </c:pt>
                <c:pt idx="1077">
                  <c:v>0.72550000000000381</c:v>
                </c:pt>
                <c:pt idx="1078">
                  <c:v>0.57850000000000534</c:v>
                </c:pt>
                <c:pt idx="1079">
                  <c:v>0.6125000000000046</c:v>
                </c:pt>
                <c:pt idx="1080">
                  <c:v>0.67150000000000565</c:v>
                </c:pt>
                <c:pt idx="1081">
                  <c:v>0.569500000000005</c:v>
                </c:pt>
                <c:pt idx="1082">
                  <c:v>0.60550000000000281</c:v>
                </c:pt>
                <c:pt idx="1083">
                  <c:v>0.6075000000000057</c:v>
                </c:pt>
                <c:pt idx="1084">
                  <c:v>0.63950000000000562</c:v>
                </c:pt>
                <c:pt idx="1085">
                  <c:v>0.6185000000000046</c:v>
                </c:pt>
                <c:pt idx="1086">
                  <c:v>0.62350000000000361</c:v>
                </c:pt>
                <c:pt idx="1087">
                  <c:v>0.6155000000000046</c:v>
                </c:pt>
                <c:pt idx="1088">
                  <c:v>0.53750000000000497</c:v>
                </c:pt>
                <c:pt idx="1089">
                  <c:v>0.7425000000000036</c:v>
                </c:pt>
                <c:pt idx="1090">
                  <c:v>0.64350000000000362</c:v>
                </c:pt>
                <c:pt idx="1091">
                  <c:v>0.6025000000000027</c:v>
                </c:pt>
                <c:pt idx="1092">
                  <c:v>0.6075000000000057</c:v>
                </c:pt>
                <c:pt idx="1093">
                  <c:v>0.49450000000000238</c:v>
                </c:pt>
                <c:pt idx="1094">
                  <c:v>0.71550000000000225</c:v>
                </c:pt>
                <c:pt idx="1095">
                  <c:v>0.61150000000000304</c:v>
                </c:pt>
                <c:pt idx="1096">
                  <c:v>0.58650000000000446</c:v>
                </c:pt>
                <c:pt idx="1097">
                  <c:v>0.42850000000000332</c:v>
                </c:pt>
                <c:pt idx="1098">
                  <c:v>0.63650000000000562</c:v>
                </c:pt>
                <c:pt idx="1099">
                  <c:v>0.60350000000000392</c:v>
                </c:pt>
                <c:pt idx="1100">
                  <c:v>0.64250000000000562</c:v>
                </c:pt>
                <c:pt idx="1101">
                  <c:v>0.7405000000000046</c:v>
                </c:pt>
                <c:pt idx="1102">
                  <c:v>0.70250000000000412</c:v>
                </c:pt>
                <c:pt idx="1103">
                  <c:v>0.56250000000000355</c:v>
                </c:pt>
                <c:pt idx="1104">
                  <c:v>0.60950000000000415</c:v>
                </c:pt>
                <c:pt idx="1105">
                  <c:v>0.60650000000000404</c:v>
                </c:pt>
                <c:pt idx="1106">
                  <c:v>0.55450000000000443</c:v>
                </c:pt>
                <c:pt idx="1107">
                  <c:v>0.53750000000000497</c:v>
                </c:pt>
                <c:pt idx="1108">
                  <c:v>0.46350000000000335</c:v>
                </c:pt>
                <c:pt idx="1109">
                  <c:v>0.54550000000000409</c:v>
                </c:pt>
                <c:pt idx="1110">
                  <c:v>0.5045000000000035</c:v>
                </c:pt>
                <c:pt idx="1111">
                  <c:v>0.60850000000000293</c:v>
                </c:pt>
                <c:pt idx="1112">
                  <c:v>0.41950000000000287</c:v>
                </c:pt>
                <c:pt idx="1113">
                  <c:v>0.44750000000000512</c:v>
                </c:pt>
                <c:pt idx="1114">
                  <c:v>0.53450000000000486</c:v>
                </c:pt>
                <c:pt idx="1115">
                  <c:v>0.51950000000000429</c:v>
                </c:pt>
                <c:pt idx="1116">
                  <c:v>0.58650000000000446</c:v>
                </c:pt>
                <c:pt idx="1117">
                  <c:v>0.45450000000000301</c:v>
                </c:pt>
                <c:pt idx="1118">
                  <c:v>0.30650000000000338</c:v>
                </c:pt>
                <c:pt idx="1119">
                  <c:v>0.41750000000000398</c:v>
                </c:pt>
                <c:pt idx="1120">
                  <c:v>0.54050000000000509</c:v>
                </c:pt>
                <c:pt idx="1121">
                  <c:v>0.3965000000000059</c:v>
                </c:pt>
                <c:pt idx="1122">
                  <c:v>0.46350000000000335</c:v>
                </c:pt>
                <c:pt idx="1123">
                  <c:v>0.41850000000000531</c:v>
                </c:pt>
                <c:pt idx="1124">
                  <c:v>0.37750000000000694</c:v>
                </c:pt>
                <c:pt idx="1125">
                  <c:v>0.47750000000000281</c:v>
                </c:pt>
                <c:pt idx="1126">
                  <c:v>0.39550000000000463</c:v>
                </c:pt>
                <c:pt idx="1127">
                  <c:v>0.4625000000000023</c:v>
                </c:pt>
                <c:pt idx="1128">
                  <c:v>0.47650000000000531</c:v>
                </c:pt>
                <c:pt idx="1129">
                  <c:v>0.4045000000000023</c:v>
                </c:pt>
                <c:pt idx="1130">
                  <c:v>0.4085000000000038</c:v>
                </c:pt>
                <c:pt idx="1131">
                  <c:v>0.49350000000000482</c:v>
                </c:pt>
                <c:pt idx="1132">
                  <c:v>0.45550000000000435</c:v>
                </c:pt>
                <c:pt idx="1133">
                  <c:v>0.37750000000000694</c:v>
                </c:pt>
                <c:pt idx="1134">
                  <c:v>0.31050000000000488</c:v>
                </c:pt>
                <c:pt idx="1135">
                  <c:v>0.38950000000000767</c:v>
                </c:pt>
                <c:pt idx="1136">
                  <c:v>0.4705000000000048</c:v>
                </c:pt>
                <c:pt idx="1137">
                  <c:v>0.55850000000000222</c:v>
                </c:pt>
                <c:pt idx="1138">
                  <c:v>0.25550000000000495</c:v>
                </c:pt>
                <c:pt idx="1139">
                  <c:v>0.2795000000000023</c:v>
                </c:pt>
                <c:pt idx="1140">
                  <c:v>0.37950000000000583</c:v>
                </c:pt>
                <c:pt idx="1141">
                  <c:v>0.38150000000000489</c:v>
                </c:pt>
                <c:pt idx="1142">
                  <c:v>0.41250000000000497</c:v>
                </c:pt>
                <c:pt idx="1143">
                  <c:v>0.33850000000000602</c:v>
                </c:pt>
                <c:pt idx="1144">
                  <c:v>0.24650000000000474</c:v>
                </c:pt>
                <c:pt idx="1145">
                  <c:v>0.38850000000000645</c:v>
                </c:pt>
                <c:pt idx="1146">
                  <c:v>0.40250000000000341</c:v>
                </c:pt>
                <c:pt idx="1147">
                  <c:v>0.32750000000000651</c:v>
                </c:pt>
                <c:pt idx="1148">
                  <c:v>0.36250000000000432</c:v>
                </c:pt>
                <c:pt idx="1149">
                  <c:v>0.37650000000000572</c:v>
                </c:pt>
                <c:pt idx="1150">
                  <c:v>0.34650000000000247</c:v>
                </c:pt>
                <c:pt idx="1151">
                  <c:v>0.35150000000000531</c:v>
                </c:pt>
                <c:pt idx="1152">
                  <c:v>0.33850000000000602</c:v>
                </c:pt>
                <c:pt idx="1153">
                  <c:v>0.28450000000000486</c:v>
                </c:pt>
                <c:pt idx="1154">
                  <c:v>0.27350000000000207</c:v>
                </c:pt>
                <c:pt idx="1155">
                  <c:v>0.40050000000000452</c:v>
                </c:pt>
                <c:pt idx="1156">
                  <c:v>0.39450000000000668</c:v>
                </c:pt>
                <c:pt idx="1157">
                  <c:v>0.27250000000000441</c:v>
                </c:pt>
                <c:pt idx="1158">
                  <c:v>0.36550000000000438</c:v>
                </c:pt>
                <c:pt idx="1159">
                  <c:v>0.17750000000000199</c:v>
                </c:pt>
                <c:pt idx="1160">
                  <c:v>0.26850000000000307</c:v>
                </c:pt>
                <c:pt idx="1161">
                  <c:v>0.34350000000000236</c:v>
                </c:pt>
                <c:pt idx="1162">
                  <c:v>0.28950000000000387</c:v>
                </c:pt>
                <c:pt idx="1163">
                  <c:v>0.38150000000000489</c:v>
                </c:pt>
                <c:pt idx="1164">
                  <c:v>0.28250000000000242</c:v>
                </c:pt>
                <c:pt idx="1165">
                  <c:v>0.29650000000000531</c:v>
                </c:pt>
                <c:pt idx="1166">
                  <c:v>0.3455000000000048</c:v>
                </c:pt>
                <c:pt idx="1167">
                  <c:v>0.33750000000000491</c:v>
                </c:pt>
                <c:pt idx="1168">
                  <c:v>0.28950000000000387</c:v>
                </c:pt>
                <c:pt idx="1169">
                  <c:v>0.11450000000000315</c:v>
                </c:pt>
                <c:pt idx="1170">
                  <c:v>0.1425000000000054</c:v>
                </c:pt>
                <c:pt idx="1171">
                  <c:v>0.24350000000000449</c:v>
                </c:pt>
                <c:pt idx="1172">
                  <c:v>0.15750000000000244</c:v>
                </c:pt>
                <c:pt idx="1173">
                  <c:v>0.26850000000000307</c:v>
                </c:pt>
                <c:pt idx="1174">
                  <c:v>0.1425000000000054</c:v>
                </c:pt>
                <c:pt idx="1175">
                  <c:v>0.14150000000000421</c:v>
                </c:pt>
                <c:pt idx="1176">
                  <c:v>0.19950000000000401</c:v>
                </c:pt>
                <c:pt idx="1177">
                  <c:v>0.23250000000000526</c:v>
                </c:pt>
                <c:pt idx="1178">
                  <c:v>0.18650000000000241</c:v>
                </c:pt>
                <c:pt idx="1179">
                  <c:v>0.15250000000000341</c:v>
                </c:pt>
                <c:pt idx="1180">
                  <c:v>0.28950000000000387</c:v>
                </c:pt>
                <c:pt idx="1181">
                  <c:v>0.22650000000000503</c:v>
                </c:pt>
                <c:pt idx="1182">
                  <c:v>0.23750000000000426</c:v>
                </c:pt>
                <c:pt idx="1183">
                  <c:v>0.21350000000000341</c:v>
                </c:pt>
                <c:pt idx="1184">
                  <c:v>8.0500000000004263E-2</c:v>
                </c:pt>
                <c:pt idx="1185">
                  <c:v>0.16550000000000509</c:v>
                </c:pt>
                <c:pt idx="1186">
                  <c:v>0.17050000000000409</c:v>
                </c:pt>
                <c:pt idx="1187">
                  <c:v>0.16650000000000276</c:v>
                </c:pt>
                <c:pt idx="1188">
                  <c:v>0.10450000000000514</c:v>
                </c:pt>
                <c:pt idx="1189">
                  <c:v>9.7500000000003723E-2</c:v>
                </c:pt>
                <c:pt idx="1190">
                  <c:v>0.14450000000000429</c:v>
                </c:pt>
                <c:pt idx="1191">
                  <c:v>0.20450000000000301</c:v>
                </c:pt>
                <c:pt idx="1192">
                  <c:v>0.22250000000000369</c:v>
                </c:pt>
                <c:pt idx="1193">
                  <c:v>0.16450000000000389</c:v>
                </c:pt>
                <c:pt idx="1194">
                  <c:v>0.18050000000000221</c:v>
                </c:pt>
                <c:pt idx="1195">
                  <c:v>0.13850000000000406</c:v>
                </c:pt>
                <c:pt idx="1196">
                  <c:v>0.1695000000000029</c:v>
                </c:pt>
                <c:pt idx="1197">
                  <c:v>0.14550000000000196</c:v>
                </c:pt>
                <c:pt idx="1198">
                  <c:v>0.21650000000000391</c:v>
                </c:pt>
                <c:pt idx="1199">
                  <c:v>2.4500000000003352E-2</c:v>
                </c:pt>
                <c:pt idx="1200">
                  <c:v>5.8500000000002224E-2</c:v>
                </c:pt>
                <c:pt idx="1201">
                  <c:v>1.2500000000002847E-2</c:v>
                </c:pt>
                <c:pt idx="1202">
                  <c:v>0.33550000000000596</c:v>
                </c:pt>
                <c:pt idx="1203">
                  <c:v>6.2500000000003553E-2</c:v>
                </c:pt>
                <c:pt idx="1204">
                  <c:v>8.7500000000002243E-2</c:v>
                </c:pt>
                <c:pt idx="1205">
                  <c:v>9.4500000000003748E-2</c:v>
                </c:pt>
                <c:pt idx="1206">
                  <c:v>-1.3499999999996959E-2</c:v>
                </c:pt>
                <c:pt idx="1207">
                  <c:v>0.11250000000000425</c:v>
                </c:pt>
                <c:pt idx="1208">
                  <c:v>0.11450000000000315</c:v>
                </c:pt>
                <c:pt idx="1209">
                  <c:v>0.12350000000000352</c:v>
                </c:pt>
                <c:pt idx="1210">
                  <c:v>-1.2499999999995737E-2</c:v>
                </c:pt>
                <c:pt idx="1211">
                  <c:v>-4.3499999999994564E-2</c:v>
                </c:pt>
                <c:pt idx="1212">
                  <c:v>5.9500000000003522E-2</c:v>
                </c:pt>
                <c:pt idx="1213">
                  <c:v>1.7500000000005407E-2</c:v>
                </c:pt>
                <c:pt idx="1214">
                  <c:v>5.8500000000002224E-2</c:v>
                </c:pt>
                <c:pt idx="1215">
                  <c:v>1.9500000000004361E-2</c:v>
                </c:pt>
                <c:pt idx="1216">
                  <c:v>-4.5499999999997133E-2</c:v>
                </c:pt>
                <c:pt idx="1217">
                  <c:v>-3.4999999999954052E-3</c:v>
                </c:pt>
                <c:pt idx="1218">
                  <c:v>9.7500000000003723E-2</c:v>
                </c:pt>
                <c:pt idx="1219">
                  <c:v>3.6500000000003842E-2</c:v>
                </c:pt>
                <c:pt idx="1220">
                  <c:v>2.6500000000002192E-2</c:v>
                </c:pt>
                <c:pt idx="1221">
                  <c:v>-8.6499999999997398E-2</c:v>
                </c:pt>
                <c:pt idx="1222">
                  <c:v>-0.13549999999999829</c:v>
                </c:pt>
                <c:pt idx="1223">
                  <c:v>0.11150000000000304</c:v>
                </c:pt>
                <c:pt idx="1224">
                  <c:v>-3.2499999999995352E-2</c:v>
                </c:pt>
                <c:pt idx="1225">
                  <c:v>-4.9999999999529121E-4</c:v>
                </c:pt>
                <c:pt idx="1226">
                  <c:v>-0.12749999999999886</c:v>
                </c:pt>
                <c:pt idx="1227">
                  <c:v>-7.4499999999997554E-2</c:v>
                </c:pt>
                <c:pt idx="1228">
                  <c:v>-3.4999999999954052E-3</c:v>
                </c:pt>
                <c:pt idx="1229">
                  <c:v>5.4500000000004434E-2</c:v>
                </c:pt>
                <c:pt idx="1230">
                  <c:v>2.5000000000048352E-3</c:v>
                </c:pt>
                <c:pt idx="1231">
                  <c:v>-6.8499999999996924E-2</c:v>
                </c:pt>
                <c:pt idx="1232">
                  <c:v>-8.9499999999997568E-2</c:v>
                </c:pt>
                <c:pt idx="1233">
                  <c:v>-0.19749999999999945</c:v>
                </c:pt>
                <c:pt idx="1234">
                  <c:v>-0.12649999999999764</c:v>
                </c:pt>
                <c:pt idx="1235">
                  <c:v>-0.26150000000000001</c:v>
                </c:pt>
                <c:pt idx="1236">
                  <c:v>-0.35650000000000032</c:v>
                </c:pt>
                <c:pt idx="1237">
                  <c:v>-0.19549999999999704</c:v>
                </c:pt>
                <c:pt idx="1238">
                  <c:v>-0.17749999999999677</c:v>
                </c:pt>
                <c:pt idx="1239">
                  <c:v>-8.2499999999996063E-2</c:v>
                </c:pt>
                <c:pt idx="1240">
                  <c:v>-9.2499999999997598E-2</c:v>
                </c:pt>
                <c:pt idx="1241">
                  <c:v>-0.15749999999999759</c:v>
                </c:pt>
                <c:pt idx="1242">
                  <c:v>-7.6499999999995932E-2</c:v>
                </c:pt>
                <c:pt idx="1243">
                  <c:v>-0.10449999999999741</c:v>
                </c:pt>
                <c:pt idx="1244">
                  <c:v>-0.10249999999999497</c:v>
                </c:pt>
                <c:pt idx="1245">
                  <c:v>-7.7499999999997599E-2</c:v>
                </c:pt>
                <c:pt idx="1246">
                  <c:v>-0.14949999999999808</c:v>
                </c:pt>
                <c:pt idx="1247">
                  <c:v>-0.17349999999999882</c:v>
                </c:pt>
                <c:pt idx="1248">
                  <c:v>-0.12249999999999495</c:v>
                </c:pt>
                <c:pt idx="1249">
                  <c:v>-0.13749999999999718</c:v>
                </c:pt>
                <c:pt idx="1250">
                  <c:v>-9.5499999999997726E-2</c:v>
                </c:pt>
                <c:pt idx="1251">
                  <c:v>-0.26949999999999991</c:v>
                </c:pt>
                <c:pt idx="1252">
                  <c:v>-0.18449999999999842</c:v>
                </c:pt>
                <c:pt idx="1253">
                  <c:v>-0.18049999999999694</c:v>
                </c:pt>
                <c:pt idx="1254">
                  <c:v>-0.20949999999999677</c:v>
                </c:pt>
                <c:pt idx="1255">
                  <c:v>-9.9499999999995523E-2</c:v>
                </c:pt>
                <c:pt idx="1256">
                  <c:v>-0.24249999999999808</c:v>
                </c:pt>
                <c:pt idx="1257">
                  <c:v>-0.21349999999999814</c:v>
                </c:pt>
                <c:pt idx="1258">
                  <c:v>-0.23949999999999794</c:v>
                </c:pt>
                <c:pt idx="1259">
                  <c:v>-0.22949999999999951</c:v>
                </c:pt>
                <c:pt idx="1260">
                  <c:v>-0.12949999999999792</c:v>
                </c:pt>
                <c:pt idx="1261">
                  <c:v>-0.21049999999999802</c:v>
                </c:pt>
                <c:pt idx="1262">
                  <c:v>-0.29749999999999965</c:v>
                </c:pt>
                <c:pt idx="1263">
                  <c:v>-0.30950000000000027</c:v>
                </c:pt>
                <c:pt idx="1264">
                  <c:v>-0.19449999999999912</c:v>
                </c:pt>
                <c:pt idx="1265">
                  <c:v>-0.29550000000000032</c:v>
                </c:pt>
                <c:pt idx="1266">
                  <c:v>-0.19549999999999704</c:v>
                </c:pt>
                <c:pt idx="1267">
                  <c:v>-0.29050000000000031</c:v>
                </c:pt>
                <c:pt idx="1268">
                  <c:v>-0.29749999999999965</c:v>
                </c:pt>
                <c:pt idx="1269">
                  <c:v>-0.16849999999999604</c:v>
                </c:pt>
                <c:pt idx="1270">
                  <c:v>-0.33449999999999963</c:v>
                </c:pt>
                <c:pt idx="1271">
                  <c:v>-0.22449999999999676</c:v>
                </c:pt>
                <c:pt idx="1272">
                  <c:v>-0.26349999999999946</c:v>
                </c:pt>
                <c:pt idx="1273">
                  <c:v>-0.46750000000000008</c:v>
                </c:pt>
                <c:pt idx="1274">
                  <c:v>-0.24349999999999927</c:v>
                </c:pt>
                <c:pt idx="1275">
                  <c:v>-0.2644999999999974</c:v>
                </c:pt>
                <c:pt idx="1276">
                  <c:v>-0.37150000000000089</c:v>
                </c:pt>
                <c:pt idx="1277">
                  <c:v>-0.25149999999999878</c:v>
                </c:pt>
                <c:pt idx="1278">
                  <c:v>-0.34250000000000008</c:v>
                </c:pt>
                <c:pt idx="1279">
                  <c:v>-0.29349999999999837</c:v>
                </c:pt>
                <c:pt idx="1280">
                  <c:v>-0.21349999999999814</c:v>
                </c:pt>
                <c:pt idx="1281">
                  <c:v>-0.24249999999999808</c:v>
                </c:pt>
                <c:pt idx="1282">
                  <c:v>-0.36949999999999927</c:v>
                </c:pt>
                <c:pt idx="1283">
                  <c:v>-0.29349999999999837</c:v>
                </c:pt>
                <c:pt idx="1284">
                  <c:v>-0.32650000000000035</c:v>
                </c:pt>
                <c:pt idx="1285">
                  <c:v>-0.43349999999999933</c:v>
                </c:pt>
                <c:pt idx="1286">
                  <c:v>-0.36750000000000005</c:v>
                </c:pt>
                <c:pt idx="1287">
                  <c:v>-0.37350000000000033</c:v>
                </c:pt>
                <c:pt idx="1288">
                  <c:v>-0.48150000000000032</c:v>
                </c:pt>
                <c:pt idx="1289">
                  <c:v>-0.44549999999999795</c:v>
                </c:pt>
                <c:pt idx="1290">
                  <c:v>-0.34250000000000008</c:v>
                </c:pt>
                <c:pt idx="1291">
                  <c:v>-0.43150000000000016</c:v>
                </c:pt>
                <c:pt idx="1292">
                  <c:v>-0.43250000000000038</c:v>
                </c:pt>
                <c:pt idx="1293">
                  <c:v>-0.47850000000000031</c:v>
                </c:pt>
                <c:pt idx="1294">
                  <c:v>-0.42449999999999855</c:v>
                </c:pt>
                <c:pt idx="1295">
                  <c:v>-0.35450000000000031</c:v>
                </c:pt>
                <c:pt idx="1296">
                  <c:v>-0.36649999999999888</c:v>
                </c:pt>
                <c:pt idx="1297">
                  <c:v>-0.30150000000000032</c:v>
                </c:pt>
                <c:pt idx="1298">
                  <c:v>-0.41049999999999853</c:v>
                </c:pt>
                <c:pt idx="1299">
                  <c:v>-0.49350000000000038</c:v>
                </c:pt>
                <c:pt idx="1300">
                  <c:v>-0.46349999999999913</c:v>
                </c:pt>
                <c:pt idx="1301">
                  <c:v>-0.42350000000000032</c:v>
                </c:pt>
                <c:pt idx="1302">
                  <c:v>-0.52649999999999508</c:v>
                </c:pt>
                <c:pt idx="1303">
                  <c:v>-0.49950000000000094</c:v>
                </c:pt>
                <c:pt idx="1304">
                  <c:v>-0.46150000000000002</c:v>
                </c:pt>
                <c:pt idx="1305">
                  <c:v>-0.39350000000000046</c:v>
                </c:pt>
                <c:pt idx="1306">
                  <c:v>-0.46649999999999947</c:v>
                </c:pt>
                <c:pt idx="1307">
                  <c:v>-0.50549999999999751</c:v>
                </c:pt>
                <c:pt idx="1308">
                  <c:v>-0.41149999999999987</c:v>
                </c:pt>
                <c:pt idx="1309">
                  <c:v>-0.51049999999999651</c:v>
                </c:pt>
                <c:pt idx="1310">
                  <c:v>-0.43150000000000016</c:v>
                </c:pt>
                <c:pt idx="1311">
                  <c:v>-0.44649999999999918</c:v>
                </c:pt>
                <c:pt idx="1312">
                  <c:v>-0.50949999999999551</c:v>
                </c:pt>
                <c:pt idx="1313">
                  <c:v>-0.65749999999999564</c:v>
                </c:pt>
                <c:pt idx="1314">
                  <c:v>-0.62349999999999661</c:v>
                </c:pt>
                <c:pt idx="1315">
                  <c:v>-0.49350000000000038</c:v>
                </c:pt>
                <c:pt idx="1316">
                  <c:v>-0.59849999999999759</c:v>
                </c:pt>
                <c:pt idx="1317">
                  <c:v>-0.51549999999999552</c:v>
                </c:pt>
                <c:pt idx="1318">
                  <c:v>-0.39650000000000052</c:v>
                </c:pt>
                <c:pt idx="1319">
                  <c:v>-0.58549999999999558</c:v>
                </c:pt>
                <c:pt idx="1320">
                  <c:v>-0.5014999999999965</c:v>
                </c:pt>
                <c:pt idx="1321">
                  <c:v>-0.45249999999999968</c:v>
                </c:pt>
                <c:pt idx="1322">
                  <c:v>-0.46849999999999842</c:v>
                </c:pt>
                <c:pt idx="1323">
                  <c:v>-0.6124999999999976</c:v>
                </c:pt>
                <c:pt idx="1324">
                  <c:v>-0.64649999999999663</c:v>
                </c:pt>
                <c:pt idx="1325">
                  <c:v>-0.46949999999999964</c:v>
                </c:pt>
                <c:pt idx="1326">
                  <c:v>-0.6004999999999967</c:v>
                </c:pt>
                <c:pt idx="1327">
                  <c:v>-0.59349999999999459</c:v>
                </c:pt>
                <c:pt idx="1328">
                  <c:v>-0.56249999999999645</c:v>
                </c:pt>
                <c:pt idx="1329">
                  <c:v>-0.66749999999999765</c:v>
                </c:pt>
                <c:pt idx="1330">
                  <c:v>-0.53149999999999753</c:v>
                </c:pt>
                <c:pt idx="1331">
                  <c:v>-0.58649999999999736</c:v>
                </c:pt>
                <c:pt idx="1332">
                  <c:v>-0.50549999999999751</c:v>
                </c:pt>
                <c:pt idx="1333">
                  <c:v>-0.56449999999999534</c:v>
                </c:pt>
                <c:pt idx="1334">
                  <c:v>-0.68749999999999645</c:v>
                </c:pt>
                <c:pt idx="1335">
                  <c:v>-0.47950000000000031</c:v>
                </c:pt>
                <c:pt idx="1336">
                  <c:v>-0.67850000000000033</c:v>
                </c:pt>
                <c:pt idx="1337">
                  <c:v>-0.7064999999999948</c:v>
                </c:pt>
                <c:pt idx="1338">
                  <c:v>-0.75349999999999562</c:v>
                </c:pt>
                <c:pt idx="1339">
                  <c:v>-0.75949999999999562</c:v>
                </c:pt>
                <c:pt idx="1340">
                  <c:v>-0.61949999999999505</c:v>
                </c:pt>
                <c:pt idx="1341">
                  <c:v>-0.69549999999999568</c:v>
                </c:pt>
                <c:pt idx="1342">
                  <c:v>-0.59949999999999548</c:v>
                </c:pt>
                <c:pt idx="1343">
                  <c:v>-0.67049999999999765</c:v>
                </c:pt>
                <c:pt idx="1344">
                  <c:v>-0.66349999999999565</c:v>
                </c:pt>
                <c:pt idx="1345">
                  <c:v>-0.66649999999999565</c:v>
                </c:pt>
                <c:pt idx="1346">
                  <c:v>-0.57149999999999679</c:v>
                </c:pt>
                <c:pt idx="1347">
                  <c:v>-0.66249999999999865</c:v>
                </c:pt>
                <c:pt idx="1348">
                  <c:v>-0.67449999999999899</c:v>
                </c:pt>
                <c:pt idx="1349">
                  <c:v>-0.67650000000000143</c:v>
                </c:pt>
                <c:pt idx="1350">
                  <c:v>-0.76049999999999685</c:v>
                </c:pt>
                <c:pt idx="1351">
                  <c:v>-0.73949999999999605</c:v>
                </c:pt>
                <c:pt idx="1352">
                  <c:v>-0.69149999999999778</c:v>
                </c:pt>
                <c:pt idx="1353">
                  <c:v>-0.67049999999999765</c:v>
                </c:pt>
                <c:pt idx="1354">
                  <c:v>-0.65849999999999664</c:v>
                </c:pt>
                <c:pt idx="1355">
                  <c:v>-0.63249999999999673</c:v>
                </c:pt>
                <c:pt idx="1356">
                  <c:v>-0.67650000000000143</c:v>
                </c:pt>
                <c:pt idx="1357">
                  <c:v>-0.63849999999999763</c:v>
                </c:pt>
                <c:pt idx="1358">
                  <c:v>-0.6994999999999969</c:v>
                </c:pt>
                <c:pt idx="1359">
                  <c:v>-0.81649999999999778</c:v>
                </c:pt>
                <c:pt idx="1360">
                  <c:v>-0.60849999999999582</c:v>
                </c:pt>
                <c:pt idx="1361">
                  <c:v>-0.69749999999999801</c:v>
                </c:pt>
                <c:pt idx="1362">
                  <c:v>-0.67950000000000155</c:v>
                </c:pt>
                <c:pt idx="1363">
                  <c:v>-0.8624999999999976</c:v>
                </c:pt>
                <c:pt idx="1364">
                  <c:v>-0.94049999999999667</c:v>
                </c:pt>
                <c:pt idx="1365">
                  <c:v>-0.82849999999999469</c:v>
                </c:pt>
                <c:pt idx="1366">
                  <c:v>-0.8454999999999977</c:v>
                </c:pt>
                <c:pt idx="1367">
                  <c:v>-0.73449999999999704</c:v>
                </c:pt>
                <c:pt idx="1368">
                  <c:v>-0.66149999999999665</c:v>
                </c:pt>
                <c:pt idx="1369">
                  <c:v>-0.80249999999999488</c:v>
                </c:pt>
                <c:pt idx="1370">
                  <c:v>-0.79749999999999588</c:v>
                </c:pt>
                <c:pt idx="1371">
                  <c:v>-0.70049999999999468</c:v>
                </c:pt>
                <c:pt idx="1372">
                  <c:v>-0.7224999999999967</c:v>
                </c:pt>
                <c:pt idx="1373">
                  <c:v>-0.78149999999999753</c:v>
                </c:pt>
                <c:pt idx="1374">
                  <c:v>-0.92649999999999721</c:v>
                </c:pt>
                <c:pt idx="1375">
                  <c:v>-0.83949999999999769</c:v>
                </c:pt>
                <c:pt idx="1376">
                  <c:v>-0.84849999999999781</c:v>
                </c:pt>
                <c:pt idx="1377">
                  <c:v>-0.74149999999999494</c:v>
                </c:pt>
                <c:pt idx="1378">
                  <c:v>-0.82149999999999679</c:v>
                </c:pt>
                <c:pt idx="1379">
                  <c:v>-0.91149999999999654</c:v>
                </c:pt>
                <c:pt idx="1380">
                  <c:v>-0.83349999999999724</c:v>
                </c:pt>
                <c:pt idx="1381">
                  <c:v>-0.74749999999999561</c:v>
                </c:pt>
                <c:pt idx="1382">
                  <c:v>-0.87949999999999662</c:v>
                </c:pt>
                <c:pt idx="1383">
                  <c:v>-0.74349999999999761</c:v>
                </c:pt>
                <c:pt idx="1384">
                  <c:v>-0.80949999999999633</c:v>
                </c:pt>
                <c:pt idx="1385">
                  <c:v>-0.83749999999999503</c:v>
                </c:pt>
                <c:pt idx="1386">
                  <c:v>-0.76349999999999763</c:v>
                </c:pt>
                <c:pt idx="1387">
                  <c:v>-0.82749999999999702</c:v>
                </c:pt>
                <c:pt idx="1388">
                  <c:v>-0.92949999999999733</c:v>
                </c:pt>
                <c:pt idx="1389">
                  <c:v>-0.9694999999999967</c:v>
                </c:pt>
                <c:pt idx="1390">
                  <c:v>-1.0614999999999857</c:v>
                </c:pt>
                <c:pt idx="1391">
                  <c:v>-0.8464999999999957</c:v>
                </c:pt>
                <c:pt idx="1392">
                  <c:v>-1.009499999999985</c:v>
                </c:pt>
                <c:pt idx="1393">
                  <c:v>-0.89549999999999486</c:v>
                </c:pt>
                <c:pt idx="1394">
                  <c:v>-0.94149999999999778</c:v>
                </c:pt>
                <c:pt idx="1395">
                  <c:v>-0.93949999999999534</c:v>
                </c:pt>
                <c:pt idx="1396">
                  <c:v>-0.8244999999999969</c:v>
                </c:pt>
                <c:pt idx="1397">
                  <c:v>-0.91149999999999654</c:v>
                </c:pt>
                <c:pt idx="1398">
                  <c:v>-0.8424999999999977</c:v>
                </c:pt>
                <c:pt idx="1399">
                  <c:v>-0.91049999999999542</c:v>
                </c:pt>
                <c:pt idx="1400">
                  <c:v>-0.96349999999999625</c:v>
                </c:pt>
                <c:pt idx="1401">
                  <c:v>-0.83649999999999769</c:v>
                </c:pt>
                <c:pt idx="1402">
                  <c:v>-0.89649999999999608</c:v>
                </c:pt>
                <c:pt idx="1403">
                  <c:v>-0.92949999999999733</c:v>
                </c:pt>
                <c:pt idx="1404">
                  <c:v>-0.9714999999999957</c:v>
                </c:pt>
                <c:pt idx="1405">
                  <c:v>-0.9694999999999967</c:v>
                </c:pt>
                <c:pt idx="1406">
                  <c:v>-0.99349999999999739</c:v>
                </c:pt>
                <c:pt idx="1407">
                  <c:v>-0.86949999999999505</c:v>
                </c:pt>
                <c:pt idx="1408">
                  <c:v>-0.8194999999999979</c:v>
                </c:pt>
                <c:pt idx="1409">
                  <c:v>-0.84849999999999781</c:v>
                </c:pt>
                <c:pt idx="1410">
                  <c:v>-0.91449999999999676</c:v>
                </c:pt>
                <c:pt idx="1411">
                  <c:v>-1.0084999999999895</c:v>
                </c:pt>
                <c:pt idx="1412">
                  <c:v>-0.88249999999999651</c:v>
                </c:pt>
                <c:pt idx="1413">
                  <c:v>-0.82549999999999468</c:v>
                </c:pt>
                <c:pt idx="1414">
                  <c:v>-1.0334999999999854</c:v>
                </c:pt>
                <c:pt idx="1415">
                  <c:v>-1.0464999999999938</c:v>
                </c:pt>
                <c:pt idx="1416">
                  <c:v>-1.0294999999999845</c:v>
                </c:pt>
                <c:pt idx="1417">
                  <c:v>-0.91649999999999554</c:v>
                </c:pt>
                <c:pt idx="1418">
                  <c:v>-0.91549999999999798</c:v>
                </c:pt>
                <c:pt idx="1419">
                  <c:v>-0.78349999999999653</c:v>
                </c:pt>
                <c:pt idx="1420">
                  <c:v>-0.79049999999999798</c:v>
                </c:pt>
                <c:pt idx="1421">
                  <c:v>-0.93549999999999767</c:v>
                </c:pt>
                <c:pt idx="1422">
                  <c:v>-0.75949999999999562</c:v>
                </c:pt>
                <c:pt idx="1423">
                  <c:v>-0.86349999999999483</c:v>
                </c:pt>
                <c:pt idx="1424">
                  <c:v>-0.88849999999999696</c:v>
                </c:pt>
                <c:pt idx="1425">
                  <c:v>-0.81549999999999667</c:v>
                </c:pt>
                <c:pt idx="1426">
                  <c:v>-0.97649999999999793</c:v>
                </c:pt>
                <c:pt idx="1427">
                  <c:v>-0.89249999999999452</c:v>
                </c:pt>
                <c:pt idx="1428">
                  <c:v>-0.72649999999999793</c:v>
                </c:pt>
                <c:pt idx="1429">
                  <c:v>-0.8504999999999967</c:v>
                </c:pt>
                <c:pt idx="1430">
                  <c:v>-0.8464999999999957</c:v>
                </c:pt>
                <c:pt idx="1431">
                  <c:v>-0.92749999999999488</c:v>
                </c:pt>
                <c:pt idx="1432">
                  <c:v>-0.86949999999999505</c:v>
                </c:pt>
                <c:pt idx="1433">
                  <c:v>-0.86949999999999505</c:v>
                </c:pt>
                <c:pt idx="1434">
                  <c:v>-0.74649999999999761</c:v>
                </c:pt>
                <c:pt idx="1435">
                  <c:v>-0.86449999999999605</c:v>
                </c:pt>
                <c:pt idx="1436">
                  <c:v>-0.86149999999999594</c:v>
                </c:pt>
                <c:pt idx="1437">
                  <c:v>-0.82849999999999469</c:v>
                </c:pt>
                <c:pt idx="1438">
                  <c:v>-0.76749999999999474</c:v>
                </c:pt>
                <c:pt idx="1439">
                  <c:v>-0.91549999999999798</c:v>
                </c:pt>
                <c:pt idx="1440">
                  <c:v>-0.930499999999995</c:v>
                </c:pt>
                <c:pt idx="1441">
                  <c:v>-0.86649999999999494</c:v>
                </c:pt>
                <c:pt idx="1442">
                  <c:v>-0.80049999999999599</c:v>
                </c:pt>
                <c:pt idx="1443">
                  <c:v>-0.86349999999999483</c:v>
                </c:pt>
                <c:pt idx="1444">
                  <c:v>-0.85349999999999682</c:v>
                </c:pt>
                <c:pt idx="1445">
                  <c:v>-0.76649999999999763</c:v>
                </c:pt>
                <c:pt idx="1446">
                  <c:v>-0.78549999999999542</c:v>
                </c:pt>
                <c:pt idx="1447">
                  <c:v>-0.64849999999999564</c:v>
                </c:pt>
                <c:pt idx="1448">
                  <c:v>-0.64549999999999563</c:v>
                </c:pt>
                <c:pt idx="1449">
                  <c:v>-0.7244999999999957</c:v>
                </c:pt>
                <c:pt idx="1450">
                  <c:v>-0.78549999999999542</c:v>
                </c:pt>
                <c:pt idx="1451">
                  <c:v>-0.90949999999999753</c:v>
                </c:pt>
                <c:pt idx="1452">
                  <c:v>-0.68349999999999511</c:v>
                </c:pt>
                <c:pt idx="1453">
                  <c:v>-0.69749999999999801</c:v>
                </c:pt>
                <c:pt idx="1454">
                  <c:v>-0.68349999999999511</c:v>
                </c:pt>
                <c:pt idx="1455">
                  <c:v>-0.81249999999999645</c:v>
                </c:pt>
                <c:pt idx="1456">
                  <c:v>-0.79349999999999454</c:v>
                </c:pt>
                <c:pt idx="1457">
                  <c:v>-0.70549999999999713</c:v>
                </c:pt>
                <c:pt idx="1458">
                  <c:v>-0.62749999999999773</c:v>
                </c:pt>
                <c:pt idx="1459">
                  <c:v>-0.64149999999999763</c:v>
                </c:pt>
                <c:pt idx="1460">
                  <c:v>-0.77849999999999764</c:v>
                </c:pt>
                <c:pt idx="1461">
                  <c:v>-0.69849999999999568</c:v>
                </c:pt>
                <c:pt idx="1462">
                  <c:v>-0.66449999999999765</c:v>
                </c:pt>
                <c:pt idx="1463">
                  <c:v>-0.72949999999999804</c:v>
                </c:pt>
                <c:pt idx="1464">
                  <c:v>-0.59049999999999458</c:v>
                </c:pt>
                <c:pt idx="1465">
                  <c:v>-0.58249999999999558</c:v>
                </c:pt>
                <c:pt idx="1466">
                  <c:v>-0.77949999999999564</c:v>
                </c:pt>
                <c:pt idx="1467">
                  <c:v>-0.73849999999999483</c:v>
                </c:pt>
                <c:pt idx="1468">
                  <c:v>-0.48849999999999866</c:v>
                </c:pt>
                <c:pt idx="1469">
                  <c:v>-0.67550000000000021</c:v>
                </c:pt>
                <c:pt idx="1470">
                  <c:v>-0.65649999999999764</c:v>
                </c:pt>
                <c:pt idx="1471">
                  <c:v>-0.6004999999999967</c:v>
                </c:pt>
                <c:pt idx="1472">
                  <c:v>-0.59649999999999537</c:v>
                </c:pt>
                <c:pt idx="1473">
                  <c:v>-0.59449999999999648</c:v>
                </c:pt>
                <c:pt idx="1474">
                  <c:v>-0.49650000000000089</c:v>
                </c:pt>
                <c:pt idx="1475">
                  <c:v>-0.63749999999999574</c:v>
                </c:pt>
                <c:pt idx="1476">
                  <c:v>-0.61749999999999661</c:v>
                </c:pt>
                <c:pt idx="1477">
                  <c:v>-0.58349999999999658</c:v>
                </c:pt>
                <c:pt idx="1478">
                  <c:v>-0.60149999999999793</c:v>
                </c:pt>
                <c:pt idx="1479">
                  <c:v>-0.60249999999999571</c:v>
                </c:pt>
                <c:pt idx="1480">
                  <c:v>-0.65349999999999764</c:v>
                </c:pt>
                <c:pt idx="1481">
                  <c:v>-0.64149999999999763</c:v>
                </c:pt>
                <c:pt idx="1482">
                  <c:v>-0.63349999999999795</c:v>
                </c:pt>
                <c:pt idx="1483">
                  <c:v>-0.6074999999999946</c:v>
                </c:pt>
                <c:pt idx="1484">
                  <c:v>-0.5024999999999975</c:v>
                </c:pt>
                <c:pt idx="1485">
                  <c:v>-0.55249999999999488</c:v>
                </c:pt>
                <c:pt idx="1486">
                  <c:v>-0.58349999999999658</c:v>
                </c:pt>
                <c:pt idx="1487">
                  <c:v>-0.60549999999999571</c:v>
                </c:pt>
                <c:pt idx="1488">
                  <c:v>-0.39750000000000113</c:v>
                </c:pt>
                <c:pt idx="1489">
                  <c:v>-0.45349999999999741</c:v>
                </c:pt>
                <c:pt idx="1490">
                  <c:v>-0.57049999999999568</c:v>
                </c:pt>
                <c:pt idx="1491">
                  <c:v>-0.57849999999999469</c:v>
                </c:pt>
                <c:pt idx="1492">
                  <c:v>-0.51849999999999596</c:v>
                </c:pt>
                <c:pt idx="1493">
                  <c:v>-0.66749999999999765</c:v>
                </c:pt>
                <c:pt idx="1494">
                  <c:v>-0.51249999999999551</c:v>
                </c:pt>
                <c:pt idx="1495">
                  <c:v>-0.61849999999999761</c:v>
                </c:pt>
                <c:pt idx="1496">
                  <c:v>-0.56449999999999534</c:v>
                </c:pt>
                <c:pt idx="1497">
                  <c:v>-0.59649999999999537</c:v>
                </c:pt>
                <c:pt idx="1498">
                  <c:v>-0.51749999999999452</c:v>
                </c:pt>
                <c:pt idx="1499">
                  <c:v>-0.44949999999999923</c:v>
                </c:pt>
                <c:pt idx="1500">
                  <c:v>-0.48849999999999866</c:v>
                </c:pt>
                <c:pt idx="1501">
                  <c:v>-0.51649999999999707</c:v>
                </c:pt>
                <c:pt idx="1502">
                  <c:v>-0.46349999999999913</c:v>
                </c:pt>
                <c:pt idx="1503">
                  <c:v>-0.46450000000000002</c:v>
                </c:pt>
                <c:pt idx="1504">
                  <c:v>-0.44549999999999795</c:v>
                </c:pt>
                <c:pt idx="1505">
                  <c:v>-0.46450000000000002</c:v>
                </c:pt>
                <c:pt idx="1506">
                  <c:v>-0.53749999999999787</c:v>
                </c:pt>
                <c:pt idx="1507">
                  <c:v>-0.62249999999999561</c:v>
                </c:pt>
                <c:pt idx="1508">
                  <c:v>-0.52149999999999608</c:v>
                </c:pt>
                <c:pt idx="1509">
                  <c:v>-0.35150000000000031</c:v>
                </c:pt>
                <c:pt idx="1510">
                  <c:v>-0.49749999999999939</c:v>
                </c:pt>
                <c:pt idx="1511">
                  <c:v>-0.43850000000000094</c:v>
                </c:pt>
                <c:pt idx="1512">
                  <c:v>-0.56649999999999778</c:v>
                </c:pt>
                <c:pt idx="1513">
                  <c:v>-0.40050000000000002</c:v>
                </c:pt>
                <c:pt idx="1514">
                  <c:v>-0.29349999999999837</c:v>
                </c:pt>
                <c:pt idx="1515">
                  <c:v>-0.48249999999999837</c:v>
                </c:pt>
                <c:pt idx="1516">
                  <c:v>-0.46849999999999842</c:v>
                </c:pt>
                <c:pt idx="1517">
                  <c:v>-0.4364999999999995</c:v>
                </c:pt>
                <c:pt idx="1518">
                  <c:v>-0.56049999999999767</c:v>
                </c:pt>
                <c:pt idx="1519">
                  <c:v>-0.3885000000000009</c:v>
                </c:pt>
                <c:pt idx="1520">
                  <c:v>-0.42249999999999965</c:v>
                </c:pt>
                <c:pt idx="1521">
                  <c:v>-0.46049999999999891</c:v>
                </c:pt>
                <c:pt idx="1522">
                  <c:v>-0.39050000000000035</c:v>
                </c:pt>
                <c:pt idx="1523">
                  <c:v>-0.39450000000000107</c:v>
                </c:pt>
                <c:pt idx="1524">
                  <c:v>-0.29349999999999837</c:v>
                </c:pt>
                <c:pt idx="1525">
                  <c:v>-0.33250000000000046</c:v>
                </c:pt>
                <c:pt idx="1526">
                  <c:v>-0.29749999999999965</c:v>
                </c:pt>
                <c:pt idx="1527">
                  <c:v>-0.48450000000000032</c:v>
                </c:pt>
                <c:pt idx="1528">
                  <c:v>-0.37450000000000094</c:v>
                </c:pt>
                <c:pt idx="1529">
                  <c:v>-0.34850000000000031</c:v>
                </c:pt>
                <c:pt idx="1530">
                  <c:v>-0.41750000000000032</c:v>
                </c:pt>
                <c:pt idx="1531">
                  <c:v>-0.31250000000000033</c:v>
                </c:pt>
                <c:pt idx="1532">
                  <c:v>-0.39549999999999957</c:v>
                </c:pt>
                <c:pt idx="1533">
                  <c:v>-0.3835000000000014</c:v>
                </c:pt>
                <c:pt idx="1534">
                  <c:v>-0.41550000000000031</c:v>
                </c:pt>
                <c:pt idx="1535">
                  <c:v>-0.33749999999999986</c:v>
                </c:pt>
                <c:pt idx="1536">
                  <c:v>-0.41750000000000032</c:v>
                </c:pt>
                <c:pt idx="1537">
                  <c:v>-0.24549999999999825</c:v>
                </c:pt>
                <c:pt idx="1538">
                  <c:v>-0.3225000000000014</c:v>
                </c:pt>
                <c:pt idx="1539">
                  <c:v>-0.33850000000000063</c:v>
                </c:pt>
                <c:pt idx="1540">
                  <c:v>-0.33250000000000046</c:v>
                </c:pt>
                <c:pt idx="1541">
                  <c:v>-0.35049999999999992</c:v>
                </c:pt>
                <c:pt idx="1542">
                  <c:v>-0.41849999999999837</c:v>
                </c:pt>
                <c:pt idx="1543">
                  <c:v>-0.23249999999999632</c:v>
                </c:pt>
                <c:pt idx="1544">
                  <c:v>-0.45149999999999851</c:v>
                </c:pt>
                <c:pt idx="1545">
                  <c:v>-0.27249999999999996</c:v>
                </c:pt>
                <c:pt idx="1546">
                  <c:v>-0.39450000000000107</c:v>
                </c:pt>
                <c:pt idx="1547">
                  <c:v>-0.30650000000000016</c:v>
                </c:pt>
                <c:pt idx="1548">
                  <c:v>-0.22549999999999795</c:v>
                </c:pt>
                <c:pt idx="1549">
                  <c:v>-0.21049999999999802</c:v>
                </c:pt>
                <c:pt idx="1550">
                  <c:v>-0.27949999999999836</c:v>
                </c:pt>
                <c:pt idx="1551">
                  <c:v>-0.21549999999999725</c:v>
                </c:pt>
                <c:pt idx="1552">
                  <c:v>-0.33950000000000136</c:v>
                </c:pt>
                <c:pt idx="1553">
                  <c:v>-0.27049999999999752</c:v>
                </c:pt>
                <c:pt idx="1554">
                  <c:v>-0.27049999999999752</c:v>
                </c:pt>
                <c:pt idx="1555">
                  <c:v>-0.20049999999999624</c:v>
                </c:pt>
                <c:pt idx="1556">
                  <c:v>-0.37150000000000089</c:v>
                </c:pt>
                <c:pt idx="1557">
                  <c:v>-0.41250000000000031</c:v>
                </c:pt>
                <c:pt idx="1558">
                  <c:v>-0.22449999999999676</c:v>
                </c:pt>
                <c:pt idx="1559">
                  <c:v>-0.27249999999999996</c:v>
                </c:pt>
                <c:pt idx="1560">
                  <c:v>-0.26849999999999863</c:v>
                </c:pt>
                <c:pt idx="1561">
                  <c:v>-0.20349999999999643</c:v>
                </c:pt>
                <c:pt idx="1562">
                  <c:v>-0.30249999999999866</c:v>
                </c:pt>
                <c:pt idx="1563">
                  <c:v>-0.2644999999999974</c:v>
                </c:pt>
                <c:pt idx="1564">
                  <c:v>-0.13749999999999718</c:v>
                </c:pt>
                <c:pt idx="1565">
                  <c:v>-0.21049999999999802</c:v>
                </c:pt>
                <c:pt idx="1566">
                  <c:v>-0.16349999999999693</c:v>
                </c:pt>
                <c:pt idx="1567">
                  <c:v>-0.38050000000000123</c:v>
                </c:pt>
                <c:pt idx="1568">
                  <c:v>-0.16249999999999912</c:v>
                </c:pt>
                <c:pt idx="1569">
                  <c:v>-0.17449999999999649</c:v>
                </c:pt>
                <c:pt idx="1570">
                  <c:v>-0.15349999999999958</c:v>
                </c:pt>
                <c:pt idx="1571">
                  <c:v>-0.35150000000000031</c:v>
                </c:pt>
                <c:pt idx="1572">
                  <c:v>-0.15549999999999853</c:v>
                </c:pt>
                <c:pt idx="1573">
                  <c:v>-0.25349999999999773</c:v>
                </c:pt>
                <c:pt idx="1574">
                  <c:v>-0.17849999999999802</c:v>
                </c:pt>
                <c:pt idx="1575">
                  <c:v>-0.16949999999999726</c:v>
                </c:pt>
                <c:pt idx="1576">
                  <c:v>-0.20349999999999643</c:v>
                </c:pt>
                <c:pt idx="1577">
                  <c:v>-8.8499999999997248E-2</c:v>
                </c:pt>
                <c:pt idx="1578">
                  <c:v>-0.25149999999999878</c:v>
                </c:pt>
                <c:pt idx="1579">
                  <c:v>-9.6499999999995353E-2</c:v>
                </c:pt>
                <c:pt idx="1580">
                  <c:v>-4.2499999999997366E-2</c:v>
                </c:pt>
                <c:pt idx="1581">
                  <c:v>-0.24249999999999808</c:v>
                </c:pt>
                <c:pt idx="1582">
                  <c:v>-0.10949999999999695</c:v>
                </c:pt>
                <c:pt idx="1583">
                  <c:v>-0.17349999999999882</c:v>
                </c:pt>
                <c:pt idx="1584">
                  <c:v>-0.13849999999999843</c:v>
                </c:pt>
                <c:pt idx="1585">
                  <c:v>-5.4499999999997911E-2</c:v>
                </c:pt>
                <c:pt idx="1586">
                  <c:v>-0.16049999999999667</c:v>
                </c:pt>
                <c:pt idx="1587">
                  <c:v>-0.18549999999999969</c:v>
                </c:pt>
                <c:pt idx="1588">
                  <c:v>-3.2499999999995352E-2</c:v>
                </c:pt>
                <c:pt idx="1589">
                  <c:v>-0.12049999999999585</c:v>
                </c:pt>
                <c:pt idx="1590">
                  <c:v>-7.1499999999997024E-2</c:v>
                </c:pt>
                <c:pt idx="1591">
                  <c:v>-4.9999999999529121E-4</c:v>
                </c:pt>
                <c:pt idx="1592">
                  <c:v>-0.13549999999999829</c:v>
                </c:pt>
                <c:pt idx="1593">
                  <c:v>-0.21349999999999814</c:v>
                </c:pt>
                <c:pt idx="1594">
                  <c:v>-0.11149999999999506</c:v>
                </c:pt>
                <c:pt idx="1595">
                  <c:v>-0.12249999999999495</c:v>
                </c:pt>
                <c:pt idx="1596">
                  <c:v>-4.3499999999994564E-2</c:v>
                </c:pt>
                <c:pt idx="1597">
                  <c:v>-0.12849999999999662</c:v>
                </c:pt>
                <c:pt idx="1598">
                  <c:v>-4.8499999999997122E-2</c:v>
                </c:pt>
                <c:pt idx="1599">
                  <c:v>4.2500000000003993E-2</c:v>
                </c:pt>
                <c:pt idx="1600">
                  <c:v>2.5000000000048352E-3</c:v>
                </c:pt>
                <c:pt idx="1601">
                  <c:v>1.4500000000005307E-2</c:v>
                </c:pt>
                <c:pt idx="1602">
                  <c:v>-2.5499999999997414E-2</c:v>
                </c:pt>
                <c:pt idx="1603">
                  <c:v>-5.2499999999994933E-2</c:v>
                </c:pt>
                <c:pt idx="1604">
                  <c:v>3.9500000000003872E-2</c:v>
                </c:pt>
                <c:pt idx="1605">
                  <c:v>1.9500000000004361E-2</c:v>
                </c:pt>
                <c:pt idx="1606">
                  <c:v>-7.3499999999995833E-2</c:v>
                </c:pt>
                <c:pt idx="1607">
                  <c:v>-7.9499999999996754E-2</c:v>
                </c:pt>
                <c:pt idx="1608">
                  <c:v>4.6500000000005322E-2</c:v>
                </c:pt>
                <c:pt idx="1609">
                  <c:v>-3.3499999999996539E-2</c:v>
                </c:pt>
                <c:pt idx="1610">
                  <c:v>-1.8499999999995964E-2</c:v>
                </c:pt>
                <c:pt idx="1611">
                  <c:v>-2.1499999999996081E-2</c:v>
                </c:pt>
                <c:pt idx="1612">
                  <c:v>-9.0499999999995168E-2</c:v>
                </c:pt>
                <c:pt idx="1613">
                  <c:v>1.8500000000003083E-2</c:v>
                </c:pt>
                <c:pt idx="1614">
                  <c:v>3.3500000000003645E-2</c:v>
                </c:pt>
                <c:pt idx="1615">
                  <c:v>0.11650000000000206</c:v>
                </c:pt>
                <c:pt idx="1616">
                  <c:v>3.2500000000002416E-2</c:v>
                </c:pt>
                <c:pt idx="1617">
                  <c:v>7.5000000000039029E-3</c:v>
                </c:pt>
                <c:pt idx="1618">
                  <c:v>6.3500000000004789E-2</c:v>
                </c:pt>
                <c:pt idx="1619">
                  <c:v>7.0500000000002699E-2</c:v>
                </c:pt>
                <c:pt idx="1620">
                  <c:v>8.2500000000003168E-2</c:v>
                </c:pt>
                <c:pt idx="1621">
                  <c:v>1.4500000000005307E-2</c:v>
                </c:pt>
                <c:pt idx="1622">
                  <c:v>4.7500000000002977E-2</c:v>
                </c:pt>
                <c:pt idx="1623">
                  <c:v>7.9500000000003124E-2</c:v>
                </c:pt>
                <c:pt idx="1624">
                  <c:v>4.7500000000002977E-2</c:v>
                </c:pt>
                <c:pt idx="1625">
                  <c:v>0.16350000000000264</c:v>
                </c:pt>
                <c:pt idx="1626">
                  <c:v>0.20450000000000301</c:v>
                </c:pt>
                <c:pt idx="1627">
                  <c:v>0.12450000000000472</c:v>
                </c:pt>
                <c:pt idx="1628">
                  <c:v>5.9500000000003522E-2</c:v>
                </c:pt>
                <c:pt idx="1629">
                  <c:v>0.12750000000000483</c:v>
                </c:pt>
                <c:pt idx="1630">
                  <c:v>0.18750000000000391</c:v>
                </c:pt>
                <c:pt idx="1631">
                  <c:v>0.17550000000000321</c:v>
                </c:pt>
                <c:pt idx="1632">
                  <c:v>1.3500000000004083E-2</c:v>
                </c:pt>
                <c:pt idx="1633">
                  <c:v>1.1500000000005292E-2</c:v>
                </c:pt>
                <c:pt idx="1634">
                  <c:v>9.2500000000004703E-2</c:v>
                </c:pt>
                <c:pt idx="1635">
                  <c:v>6.6500000000004889E-2</c:v>
                </c:pt>
                <c:pt idx="1636">
                  <c:v>0.32550000000000762</c:v>
                </c:pt>
                <c:pt idx="1637">
                  <c:v>0.13850000000000406</c:v>
                </c:pt>
                <c:pt idx="1638">
                  <c:v>1.5500000000003051E-2</c:v>
                </c:pt>
                <c:pt idx="1639">
                  <c:v>0.17050000000000409</c:v>
                </c:pt>
                <c:pt idx="1640">
                  <c:v>0.12050000000000342</c:v>
                </c:pt>
                <c:pt idx="1641">
                  <c:v>0.27050000000000196</c:v>
                </c:pt>
                <c:pt idx="1642">
                  <c:v>0.13950000000000529</c:v>
                </c:pt>
                <c:pt idx="1643">
                  <c:v>0.12450000000000472</c:v>
                </c:pt>
                <c:pt idx="1644">
                  <c:v>0.15950000000000494</c:v>
                </c:pt>
                <c:pt idx="1645">
                  <c:v>0.18350000000000224</c:v>
                </c:pt>
                <c:pt idx="1646">
                  <c:v>0.3405000000000023</c:v>
                </c:pt>
                <c:pt idx="1647">
                  <c:v>0.20450000000000301</c:v>
                </c:pt>
                <c:pt idx="1648">
                  <c:v>0.1215000000000046</c:v>
                </c:pt>
                <c:pt idx="1649">
                  <c:v>0.2355000000000054</c:v>
                </c:pt>
                <c:pt idx="1650">
                  <c:v>0.26650000000000418</c:v>
                </c:pt>
                <c:pt idx="1651">
                  <c:v>0.316500000000007</c:v>
                </c:pt>
                <c:pt idx="1652">
                  <c:v>0.2405000000000044</c:v>
                </c:pt>
                <c:pt idx="1653">
                  <c:v>0.14450000000000429</c:v>
                </c:pt>
                <c:pt idx="1654">
                  <c:v>0.24150000000000221</c:v>
                </c:pt>
                <c:pt idx="1655">
                  <c:v>0.24450000000000224</c:v>
                </c:pt>
                <c:pt idx="1656">
                  <c:v>0.28250000000000242</c:v>
                </c:pt>
                <c:pt idx="1657">
                  <c:v>0.1685000000000052</c:v>
                </c:pt>
                <c:pt idx="1658">
                  <c:v>0.17750000000000199</c:v>
                </c:pt>
                <c:pt idx="1659">
                  <c:v>0.18450000000000344</c:v>
                </c:pt>
                <c:pt idx="1660">
                  <c:v>0.32750000000000651</c:v>
                </c:pt>
                <c:pt idx="1661">
                  <c:v>0.33250000000000574</c:v>
                </c:pt>
                <c:pt idx="1662">
                  <c:v>0.22650000000000503</c:v>
                </c:pt>
                <c:pt idx="1663">
                  <c:v>0.28950000000000387</c:v>
                </c:pt>
                <c:pt idx="1664">
                  <c:v>0.29550000000000431</c:v>
                </c:pt>
                <c:pt idx="1665">
                  <c:v>0.29450000000000287</c:v>
                </c:pt>
                <c:pt idx="1666">
                  <c:v>0.34750000000000381</c:v>
                </c:pt>
                <c:pt idx="1667">
                  <c:v>0.24750000000000241</c:v>
                </c:pt>
                <c:pt idx="1668">
                  <c:v>0.21850000000000241</c:v>
                </c:pt>
                <c:pt idx="1669">
                  <c:v>0.3425000000000048</c:v>
                </c:pt>
                <c:pt idx="1670">
                  <c:v>0.3965000000000059</c:v>
                </c:pt>
                <c:pt idx="1671">
                  <c:v>0.33150000000000784</c:v>
                </c:pt>
                <c:pt idx="1672">
                  <c:v>0.36150000000000332</c:v>
                </c:pt>
                <c:pt idx="1673">
                  <c:v>0.30050000000000332</c:v>
                </c:pt>
                <c:pt idx="1674">
                  <c:v>0.28550000000000281</c:v>
                </c:pt>
                <c:pt idx="1675">
                  <c:v>0.37450000000000488</c:v>
                </c:pt>
                <c:pt idx="1676">
                  <c:v>0.29650000000000531</c:v>
                </c:pt>
                <c:pt idx="1677">
                  <c:v>0.33450000000000474</c:v>
                </c:pt>
                <c:pt idx="1678">
                  <c:v>0.30850000000000238</c:v>
                </c:pt>
                <c:pt idx="1679">
                  <c:v>0.23350000000000293</c:v>
                </c:pt>
                <c:pt idx="1680">
                  <c:v>0.43050000000000238</c:v>
                </c:pt>
                <c:pt idx="1681">
                  <c:v>0.37450000000000488</c:v>
                </c:pt>
                <c:pt idx="1682">
                  <c:v>0.34850000000000492</c:v>
                </c:pt>
                <c:pt idx="1683">
                  <c:v>0.29350000000000531</c:v>
                </c:pt>
                <c:pt idx="1684">
                  <c:v>0.33150000000000784</c:v>
                </c:pt>
                <c:pt idx="1685">
                  <c:v>0.32750000000000651</c:v>
                </c:pt>
                <c:pt idx="1686">
                  <c:v>0.38450000000000512</c:v>
                </c:pt>
                <c:pt idx="1687">
                  <c:v>0.37750000000000694</c:v>
                </c:pt>
                <c:pt idx="1688">
                  <c:v>0.25550000000000495</c:v>
                </c:pt>
                <c:pt idx="1689">
                  <c:v>0.42550000000000332</c:v>
                </c:pt>
                <c:pt idx="1690">
                  <c:v>0.38850000000000645</c:v>
                </c:pt>
                <c:pt idx="1691">
                  <c:v>0.39550000000000463</c:v>
                </c:pt>
                <c:pt idx="1692">
                  <c:v>0.34650000000000247</c:v>
                </c:pt>
                <c:pt idx="1693">
                  <c:v>0.34850000000000492</c:v>
                </c:pt>
                <c:pt idx="1694">
                  <c:v>0.35650000000000431</c:v>
                </c:pt>
                <c:pt idx="1695">
                  <c:v>0.38250000000000606</c:v>
                </c:pt>
                <c:pt idx="1696">
                  <c:v>0.32550000000000762</c:v>
                </c:pt>
                <c:pt idx="1697">
                  <c:v>0.4515000000000029</c:v>
                </c:pt>
                <c:pt idx="1698">
                  <c:v>0.52750000000000341</c:v>
                </c:pt>
                <c:pt idx="1699">
                  <c:v>0.41750000000000398</c:v>
                </c:pt>
                <c:pt idx="1700">
                  <c:v>0.5555000000000021</c:v>
                </c:pt>
                <c:pt idx="1701">
                  <c:v>0.57950000000000301</c:v>
                </c:pt>
                <c:pt idx="1702">
                  <c:v>0.51350000000000406</c:v>
                </c:pt>
                <c:pt idx="1703">
                  <c:v>0.53050000000000352</c:v>
                </c:pt>
                <c:pt idx="1704">
                  <c:v>0.43150000000000338</c:v>
                </c:pt>
                <c:pt idx="1705">
                  <c:v>0.52350000000000207</c:v>
                </c:pt>
                <c:pt idx="1706">
                  <c:v>0.57050000000000267</c:v>
                </c:pt>
                <c:pt idx="1707">
                  <c:v>0.38850000000000645</c:v>
                </c:pt>
                <c:pt idx="1708">
                  <c:v>0.49050000000000438</c:v>
                </c:pt>
                <c:pt idx="1709">
                  <c:v>0.39150000000000656</c:v>
                </c:pt>
                <c:pt idx="1710">
                  <c:v>0.39950000000000596</c:v>
                </c:pt>
                <c:pt idx="1711">
                  <c:v>0.48750000000000432</c:v>
                </c:pt>
                <c:pt idx="1712">
                  <c:v>0.60850000000000293</c:v>
                </c:pt>
                <c:pt idx="1713">
                  <c:v>0.44550000000000267</c:v>
                </c:pt>
                <c:pt idx="1714">
                  <c:v>0.6105000000000057</c:v>
                </c:pt>
                <c:pt idx="1715">
                  <c:v>0.54550000000000409</c:v>
                </c:pt>
                <c:pt idx="1716">
                  <c:v>0.60950000000000415</c:v>
                </c:pt>
                <c:pt idx="1717">
                  <c:v>0.4675000000000048</c:v>
                </c:pt>
                <c:pt idx="1718">
                  <c:v>0.43850000000000638</c:v>
                </c:pt>
                <c:pt idx="1719">
                  <c:v>0.55750000000000455</c:v>
                </c:pt>
                <c:pt idx="1720">
                  <c:v>0.53850000000000253</c:v>
                </c:pt>
                <c:pt idx="1721">
                  <c:v>0.59050000000000158</c:v>
                </c:pt>
                <c:pt idx="1722">
                  <c:v>0.55750000000000455</c:v>
                </c:pt>
                <c:pt idx="1723">
                  <c:v>0.54950000000000543</c:v>
                </c:pt>
                <c:pt idx="1724">
                  <c:v>0.67750000000000365</c:v>
                </c:pt>
                <c:pt idx="1725">
                  <c:v>0.53550000000000253</c:v>
                </c:pt>
                <c:pt idx="1726">
                  <c:v>0.63350000000000561</c:v>
                </c:pt>
                <c:pt idx="1727">
                  <c:v>0.62250000000000261</c:v>
                </c:pt>
                <c:pt idx="1728">
                  <c:v>0.44150000000000489</c:v>
                </c:pt>
                <c:pt idx="1729">
                  <c:v>0.5075000000000035</c:v>
                </c:pt>
                <c:pt idx="1730">
                  <c:v>0.69850000000000279</c:v>
                </c:pt>
                <c:pt idx="1731">
                  <c:v>0.67150000000000565</c:v>
                </c:pt>
                <c:pt idx="1732">
                  <c:v>0.60550000000000281</c:v>
                </c:pt>
                <c:pt idx="1733">
                  <c:v>0.5295000000000023</c:v>
                </c:pt>
                <c:pt idx="1734">
                  <c:v>0.64050000000000362</c:v>
                </c:pt>
                <c:pt idx="1735">
                  <c:v>0.53850000000000253</c:v>
                </c:pt>
                <c:pt idx="1736">
                  <c:v>0.68350000000000222</c:v>
                </c:pt>
                <c:pt idx="1737">
                  <c:v>0.77150000000000363</c:v>
                </c:pt>
                <c:pt idx="1738">
                  <c:v>0.53750000000000497</c:v>
                </c:pt>
                <c:pt idx="1739">
                  <c:v>0.62750000000000483</c:v>
                </c:pt>
                <c:pt idx="1740">
                  <c:v>0.70750000000000313</c:v>
                </c:pt>
                <c:pt idx="1741">
                  <c:v>0.67050000000000465</c:v>
                </c:pt>
                <c:pt idx="1742">
                  <c:v>0.65550000000000364</c:v>
                </c:pt>
                <c:pt idx="1743">
                  <c:v>0.54250000000000398</c:v>
                </c:pt>
                <c:pt idx="1744">
                  <c:v>0.64850000000000263</c:v>
                </c:pt>
                <c:pt idx="1745">
                  <c:v>0.70650000000000568</c:v>
                </c:pt>
                <c:pt idx="1746">
                  <c:v>0.71350000000000335</c:v>
                </c:pt>
                <c:pt idx="1747">
                  <c:v>0.57450000000000401</c:v>
                </c:pt>
                <c:pt idx="1748">
                  <c:v>0.64650000000000363</c:v>
                </c:pt>
                <c:pt idx="1749">
                  <c:v>0.63050000000000495</c:v>
                </c:pt>
                <c:pt idx="1750">
                  <c:v>0.76050000000000395</c:v>
                </c:pt>
                <c:pt idx="1751">
                  <c:v>0.78850000000000253</c:v>
                </c:pt>
                <c:pt idx="1752">
                  <c:v>0.68850000000000477</c:v>
                </c:pt>
                <c:pt idx="1753">
                  <c:v>0.67650000000000465</c:v>
                </c:pt>
                <c:pt idx="1754">
                  <c:v>0.63850000000000462</c:v>
                </c:pt>
                <c:pt idx="1755">
                  <c:v>0.79450000000000287</c:v>
                </c:pt>
                <c:pt idx="1756">
                  <c:v>0.74950000000000472</c:v>
                </c:pt>
                <c:pt idx="1757">
                  <c:v>0.72350000000000492</c:v>
                </c:pt>
                <c:pt idx="1758">
                  <c:v>0.6105000000000057</c:v>
                </c:pt>
                <c:pt idx="1759">
                  <c:v>0.7325000000000057</c:v>
                </c:pt>
                <c:pt idx="1760">
                  <c:v>0.76050000000000395</c:v>
                </c:pt>
                <c:pt idx="1761">
                  <c:v>0.88650000000000517</c:v>
                </c:pt>
                <c:pt idx="1762">
                  <c:v>0.81250000000000355</c:v>
                </c:pt>
                <c:pt idx="1763">
                  <c:v>0.78350000000000353</c:v>
                </c:pt>
                <c:pt idx="1764">
                  <c:v>0.77850000000000463</c:v>
                </c:pt>
                <c:pt idx="1765">
                  <c:v>0.83550000000000324</c:v>
                </c:pt>
                <c:pt idx="1766">
                  <c:v>0.77450000000000363</c:v>
                </c:pt>
                <c:pt idx="1767">
                  <c:v>0.83850000000000335</c:v>
                </c:pt>
                <c:pt idx="1768">
                  <c:v>0.70250000000000412</c:v>
                </c:pt>
                <c:pt idx="1769">
                  <c:v>0.76950000000000462</c:v>
                </c:pt>
                <c:pt idx="1770">
                  <c:v>0.88750000000000251</c:v>
                </c:pt>
                <c:pt idx="1771">
                  <c:v>0.84850000000000492</c:v>
                </c:pt>
                <c:pt idx="1772">
                  <c:v>0.81650000000000489</c:v>
                </c:pt>
                <c:pt idx="1773">
                  <c:v>0.67350000000000465</c:v>
                </c:pt>
                <c:pt idx="1774">
                  <c:v>0.92850000000000321</c:v>
                </c:pt>
                <c:pt idx="1775">
                  <c:v>0.8005000000000031</c:v>
                </c:pt>
                <c:pt idx="1776">
                  <c:v>0.92350000000000421</c:v>
                </c:pt>
                <c:pt idx="1777">
                  <c:v>0.83050000000000423</c:v>
                </c:pt>
                <c:pt idx="1778">
                  <c:v>0.85950000000000415</c:v>
                </c:pt>
                <c:pt idx="1779">
                  <c:v>0.83950000000000469</c:v>
                </c:pt>
                <c:pt idx="1780">
                  <c:v>0.8265000000000029</c:v>
                </c:pt>
                <c:pt idx="1781">
                  <c:v>0.81850000000000378</c:v>
                </c:pt>
                <c:pt idx="1782">
                  <c:v>0.8495000000000027</c:v>
                </c:pt>
                <c:pt idx="1783">
                  <c:v>0.90350000000000452</c:v>
                </c:pt>
                <c:pt idx="1784">
                  <c:v>0.77950000000000264</c:v>
                </c:pt>
                <c:pt idx="1785">
                  <c:v>0.8695000000000026</c:v>
                </c:pt>
                <c:pt idx="1786">
                  <c:v>1.0215000000000032</c:v>
                </c:pt>
                <c:pt idx="1787">
                  <c:v>0.8265000000000029</c:v>
                </c:pt>
                <c:pt idx="1788">
                  <c:v>0.83650000000000468</c:v>
                </c:pt>
                <c:pt idx="1789">
                  <c:v>0.81050000000000466</c:v>
                </c:pt>
                <c:pt idx="1790">
                  <c:v>1.0245000000000033</c:v>
                </c:pt>
                <c:pt idx="1791">
                  <c:v>0.9705000000000048</c:v>
                </c:pt>
                <c:pt idx="1792">
                  <c:v>0.89150000000000418</c:v>
                </c:pt>
                <c:pt idx="1793">
                  <c:v>0.85050000000000381</c:v>
                </c:pt>
                <c:pt idx="1794">
                  <c:v>1.0285000000000046</c:v>
                </c:pt>
                <c:pt idx="1795">
                  <c:v>0.94850000000000279</c:v>
                </c:pt>
                <c:pt idx="1796">
                  <c:v>1.0015000000000036</c:v>
                </c:pt>
                <c:pt idx="1797">
                  <c:v>0.95750000000000313</c:v>
                </c:pt>
                <c:pt idx="1798">
                  <c:v>0.87250000000000261</c:v>
                </c:pt>
                <c:pt idx="1799">
                  <c:v>0.92650000000000432</c:v>
                </c:pt>
                <c:pt idx="1800">
                  <c:v>1.0955000000000048</c:v>
                </c:pt>
                <c:pt idx="1801">
                  <c:v>1.0255000000000039</c:v>
                </c:pt>
                <c:pt idx="1802">
                  <c:v>0.93850000000000477</c:v>
                </c:pt>
                <c:pt idx="1803">
                  <c:v>0.87950000000000372</c:v>
                </c:pt>
                <c:pt idx="1804">
                  <c:v>0.98050000000000259</c:v>
                </c:pt>
                <c:pt idx="1805">
                  <c:v>1.062500000000004</c:v>
                </c:pt>
                <c:pt idx="1806">
                  <c:v>1.0865000000000045</c:v>
                </c:pt>
                <c:pt idx="1807">
                  <c:v>0.94850000000000279</c:v>
                </c:pt>
                <c:pt idx="1808">
                  <c:v>0.92650000000000432</c:v>
                </c:pt>
                <c:pt idx="1809">
                  <c:v>0.8005000000000031</c:v>
                </c:pt>
                <c:pt idx="1810">
                  <c:v>0.92750000000000199</c:v>
                </c:pt>
                <c:pt idx="1811">
                  <c:v>0.96350000000000335</c:v>
                </c:pt>
                <c:pt idx="1812">
                  <c:v>1.1235000000000035</c:v>
                </c:pt>
                <c:pt idx="1813">
                  <c:v>0.95350000000000534</c:v>
                </c:pt>
                <c:pt idx="1814">
                  <c:v>0.83950000000000469</c:v>
                </c:pt>
                <c:pt idx="1815">
                  <c:v>0.93750000000000355</c:v>
                </c:pt>
                <c:pt idx="1816">
                  <c:v>0.98850000000000149</c:v>
                </c:pt>
                <c:pt idx="1817">
                  <c:v>0.87950000000000372</c:v>
                </c:pt>
                <c:pt idx="1818">
                  <c:v>0.8625000000000046</c:v>
                </c:pt>
                <c:pt idx="1819">
                  <c:v>0.78650000000000353</c:v>
                </c:pt>
                <c:pt idx="1820">
                  <c:v>0.81050000000000466</c:v>
                </c:pt>
                <c:pt idx="1821">
                  <c:v>0.96950000000000369</c:v>
                </c:pt>
                <c:pt idx="1822">
                  <c:v>0.93550000000000466</c:v>
                </c:pt>
                <c:pt idx="1823">
                  <c:v>0.85850000000000293</c:v>
                </c:pt>
                <c:pt idx="1824">
                  <c:v>0.78550000000000253</c:v>
                </c:pt>
                <c:pt idx="1825">
                  <c:v>0.89650000000000318</c:v>
                </c:pt>
                <c:pt idx="1826">
                  <c:v>0.92250000000000298</c:v>
                </c:pt>
                <c:pt idx="1827">
                  <c:v>0.8575000000000057</c:v>
                </c:pt>
                <c:pt idx="1828">
                  <c:v>0.92950000000000443</c:v>
                </c:pt>
                <c:pt idx="1829">
                  <c:v>0.93750000000000355</c:v>
                </c:pt>
                <c:pt idx="1830">
                  <c:v>0.87750000000000483</c:v>
                </c:pt>
                <c:pt idx="1831">
                  <c:v>0.94950000000000401</c:v>
                </c:pt>
                <c:pt idx="1832">
                  <c:v>0.96150000000000468</c:v>
                </c:pt>
                <c:pt idx="1833">
                  <c:v>0.86450000000000315</c:v>
                </c:pt>
                <c:pt idx="1834">
                  <c:v>0.70850000000000435</c:v>
                </c:pt>
                <c:pt idx="1835">
                  <c:v>0.80850000000000222</c:v>
                </c:pt>
                <c:pt idx="1836">
                  <c:v>0.83350000000000435</c:v>
                </c:pt>
                <c:pt idx="1837">
                  <c:v>0.85350000000000392</c:v>
                </c:pt>
                <c:pt idx="1838">
                  <c:v>0.79250000000000398</c:v>
                </c:pt>
                <c:pt idx="1839">
                  <c:v>0.77150000000000363</c:v>
                </c:pt>
                <c:pt idx="1840">
                  <c:v>0.93450000000000344</c:v>
                </c:pt>
                <c:pt idx="1841">
                  <c:v>0.83850000000000335</c:v>
                </c:pt>
                <c:pt idx="1842">
                  <c:v>0.81350000000000477</c:v>
                </c:pt>
                <c:pt idx="1843">
                  <c:v>0.96150000000000468</c:v>
                </c:pt>
                <c:pt idx="1844">
                  <c:v>0.82250000000000512</c:v>
                </c:pt>
                <c:pt idx="1845">
                  <c:v>0.60650000000000404</c:v>
                </c:pt>
                <c:pt idx="1846">
                  <c:v>0.81650000000000489</c:v>
                </c:pt>
                <c:pt idx="1847">
                  <c:v>0.89550000000000196</c:v>
                </c:pt>
                <c:pt idx="1848">
                  <c:v>0.87550000000000261</c:v>
                </c:pt>
                <c:pt idx="1849">
                  <c:v>0.77250000000000463</c:v>
                </c:pt>
                <c:pt idx="1850">
                  <c:v>0.82150000000000389</c:v>
                </c:pt>
                <c:pt idx="1851">
                  <c:v>0.83150000000000568</c:v>
                </c:pt>
                <c:pt idx="1852">
                  <c:v>0.96250000000000213</c:v>
                </c:pt>
                <c:pt idx="1853">
                  <c:v>0.79450000000000287</c:v>
                </c:pt>
                <c:pt idx="1854">
                  <c:v>0.82250000000000512</c:v>
                </c:pt>
                <c:pt idx="1855">
                  <c:v>0.7435000000000046</c:v>
                </c:pt>
                <c:pt idx="1856">
                  <c:v>0.88950000000000529</c:v>
                </c:pt>
                <c:pt idx="1857">
                  <c:v>0.78350000000000353</c:v>
                </c:pt>
                <c:pt idx="1858">
                  <c:v>0.68950000000000244</c:v>
                </c:pt>
                <c:pt idx="1859">
                  <c:v>0.78050000000000352</c:v>
                </c:pt>
                <c:pt idx="1860">
                  <c:v>0.78550000000000253</c:v>
                </c:pt>
                <c:pt idx="1861">
                  <c:v>0.81050000000000466</c:v>
                </c:pt>
                <c:pt idx="1862">
                  <c:v>0.82750000000000412</c:v>
                </c:pt>
                <c:pt idx="1863">
                  <c:v>0.75450000000000372</c:v>
                </c:pt>
                <c:pt idx="1864">
                  <c:v>0.60850000000000293</c:v>
                </c:pt>
                <c:pt idx="1865">
                  <c:v>0.62550000000000261</c:v>
                </c:pt>
                <c:pt idx="1866">
                  <c:v>0.69050000000000367</c:v>
                </c:pt>
                <c:pt idx="1867">
                  <c:v>0.77950000000000264</c:v>
                </c:pt>
                <c:pt idx="1868">
                  <c:v>0.68950000000000244</c:v>
                </c:pt>
                <c:pt idx="1869">
                  <c:v>0.76850000000000362</c:v>
                </c:pt>
                <c:pt idx="1870">
                  <c:v>0.56050000000000466</c:v>
                </c:pt>
                <c:pt idx="1871">
                  <c:v>0.7425000000000036</c:v>
                </c:pt>
                <c:pt idx="1872">
                  <c:v>0.71450000000000469</c:v>
                </c:pt>
                <c:pt idx="1873">
                  <c:v>0.60650000000000404</c:v>
                </c:pt>
                <c:pt idx="1874">
                  <c:v>0.63250000000000384</c:v>
                </c:pt>
                <c:pt idx="1875">
                  <c:v>0.6025000000000027</c:v>
                </c:pt>
                <c:pt idx="1876">
                  <c:v>0.7245000000000027</c:v>
                </c:pt>
                <c:pt idx="1877">
                  <c:v>0.79150000000000276</c:v>
                </c:pt>
                <c:pt idx="1878">
                  <c:v>0.70750000000000313</c:v>
                </c:pt>
                <c:pt idx="1879">
                  <c:v>0.66550000000000564</c:v>
                </c:pt>
                <c:pt idx="1880">
                  <c:v>0.66950000000000365</c:v>
                </c:pt>
                <c:pt idx="1881">
                  <c:v>0.60950000000000415</c:v>
                </c:pt>
                <c:pt idx="1882">
                  <c:v>0.59150000000000347</c:v>
                </c:pt>
                <c:pt idx="1883">
                  <c:v>0.63450000000000273</c:v>
                </c:pt>
                <c:pt idx="1884">
                  <c:v>0.60350000000000392</c:v>
                </c:pt>
                <c:pt idx="1885">
                  <c:v>0.61350000000000193</c:v>
                </c:pt>
                <c:pt idx="1886">
                  <c:v>0.569500000000005</c:v>
                </c:pt>
                <c:pt idx="1887">
                  <c:v>0.69850000000000279</c:v>
                </c:pt>
                <c:pt idx="1888">
                  <c:v>0.6805000000000021</c:v>
                </c:pt>
                <c:pt idx="1889">
                  <c:v>0.64850000000000263</c:v>
                </c:pt>
                <c:pt idx="1890">
                  <c:v>0.60450000000000514</c:v>
                </c:pt>
                <c:pt idx="1891">
                  <c:v>0.69650000000000389</c:v>
                </c:pt>
                <c:pt idx="1892">
                  <c:v>0.64350000000000362</c:v>
                </c:pt>
                <c:pt idx="1893">
                  <c:v>0.62550000000000261</c:v>
                </c:pt>
                <c:pt idx="1894">
                  <c:v>0.45950000000000202</c:v>
                </c:pt>
                <c:pt idx="1895">
                  <c:v>0.58450000000000157</c:v>
                </c:pt>
                <c:pt idx="1896">
                  <c:v>0.61650000000000205</c:v>
                </c:pt>
                <c:pt idx="1897">
                  <c:v>0.63350000000000561</c:v>
                </c:pt>
                <c:pt idx="1898">
                  <c:v>0.58350000000000357</c:v>
                </c:pt>
                <c:pt idx="1899">
                  <c:v>0.5025000000000045</c:v>
                </c:pt>
                <c:pt idx="1900">
                  <c:v>0.64550000000000263</c:v>
                </c:pt>
                <c:pt idx="1901">
                  <c:v>0.70750000000000313</c:v>
                </c:pt>
                <c:pt idx="1902">
                  <c:v>0.58850000000000258</c:v>
                </c:pt>
                <c:pt idx="1903">
                  <c:v>0.52150000000000318</c:v>
                </c:pt>
                <c:pt idx="1904">
                  <c:v>0.49650000000000488</c:v>
                </c:pt>
                <c:pt idx="1905">
                  <c:v>0.53250000000000242</c:v>
                </c:pt>
                <c:pt idx="1906">
                  <c:v>0.56450000000000244</c:v>
                </c:pt>
                <c:pt idx="1907">
                  <c:v>0.56750000000000267</c:v>
                </c:pt>
                <c:pt idx="1908">
                  <c:v>0.50850000000000506</c:v>
                </c:pt>
                <c:pt idx="1909">
                  <c:v>0.41050000000000281</c:v>
                </c:pt>
                <c:pt idx="1910">
                  <c:v>0.52550000000000452</c:v>
                </c:pt>
                <c:pt idx="1911">
                  <c:v>0.6205000000000036</c:v>
                </c:pt>
                <c:pt idx="1912">
                  <c:v>0.48350000000000298</c:v>
                </c:pt>
                <c:pt idx="1913">
                  <c:v>0.5295000000000023</c:v>
                </c:pt>
                <c:pt idx="1914">
                  <c:v>0.46950000000000358</c:v>
                </c:pt>
                <c:pt idx="1915">
                  <c:v>0.53850000000000253</c:v>
                </c:pt>
                <c:pt idx="1916">
                  <c:v>0.53950000000000387</c:v>
                </c:pt>
                <c:pt idx="1917">
                  <c:v>0.5435000000000052</c:v>
                </c:pt>
                <c:pt idx="1918">
                  <c:v>0.47750000000000281</c:v>
                </c:pt>
                <c:pt idx="1919">
                  <c:v>0.4035000000000048</c:v>
                </c:pt>
                <c:pt idx="1920">
                  <c:v>0.27750000000000341</c:v>
                </c:pt>
                <c:pt idx="1921">
                  <c:v>0.48250000000000531</c:v>
                </c:pt>
                <c:pt idx="1922">
                  <c:v>0.62450000000000472</c:v>
                </c:pt>
                <c:pt idx="1923">
                  <c:v>0.55350000000000321</c:v>
                </c:pt>
                <c:pt idx="1924">
                  <c:v>0.40550000000000352</c:v>
                </c:pt>
                <c:pt idx="1925">
                  <c:v>0.56650000000000489</c:v>
                </c:pt>
                <c:pt idx="1926">
                  <c:v>0.51250000000000251</c:v>
                </c:pt>
                <c:pt idx="1927">
                  <c:v>0.5055000000000045</c:v>
                </c:pt>
                <c:pt idx="1928">
                  <c:v>0.49150000000000232</c:v>
                </c:pt>
                <c:pt idx="1929">
                  <c:v>0.56650000000000489</c:v>
                </c:pt>
                <c:pt idx="1930">
                  <c:v>0.40950000000000486</c:v>
                </c:pt>
                <c:pt idx="1931">
                  <c:v>0.41550000000000531</c:v>
                </c:pt>
                <c:pt idx="1932">
                  <c:v>0.5055000000000045</c:v>
                </c:pt>
                <c:pt idx="1933">
                  <c:v>0.35650000000000431</c:v>
                </c:pt>
                <c:pt idx="1934">
                  <c:v>0.3455000000000048</c:v>
                </c:pt>
                <c:pt idx="1935">
                  <c:v>0.34150000000000347</c:v>
                </c:pt>
                <c:pt idx="1936">
                  <c:v>0.41750000000000398</c:v>
                </c:pt>
                <c:pt idx="1937">
                  <c:v>0.4085000000000038</c:v>
                </c:pt>
                <c:pt idx="1938">
                  <c:v>0.39850000000000485</c:v>
                </c:pt>
                <c:pt idx="1939">
                  <c:v>0.2765000000000023</c:v>
                </c:pt>
                <c:pt idx="1940">
                  <c:v>0.37450000000000488</c:v>
                </c:pt>
                <c:pt idx="1941">
                  <c:v>0.47650000000000531</c:v>
                </c:pt>
                <c:pt idx="1942">
                  <c:v>0.5295000000000023</c:v>
                </c:pt>
                <c:pt idx="1943">
                  <c:v>0.40750000000000242</c:v>
                </c:pt>
                <c:pt idx="1944">
                  <c:v>0.33450000000000474</c:v>
                </c:pt>
                <c:pt idx="1945">
                  <c:v>0.4065000000000048</c:v>
                </c:pt>
                <c:pt idx="1946">
                  <c:v>0.29550000000000431</c:v>
                </c:pt>
                <c:pt idx="1947">
                  <c:v>0.35750000000000531</c:v>
                </c:pt>
                <c:pt idx="1948">
                  <c:v>0.40550000000000352</c:v>
                </c:pt>
                <c:pt idx="1949">
                  <c:v>0.31050000000000488</c:v>
                </c:pt>
                <c:pt idx="1950">
                  <c:v>0.35350000000000392</c:v>
                </c:pt>
                <c:pt idx="1951">
                  <c:v>0.2815000000000048</c:v>
                </c:pt>
                <c:pt idx="1952">
                  <c:v>0.40050000000000452</c:v>
                </c:pt>
                <c:pt idx="1953">
                  <c:v>0.35050000000000381</c:v>
                </c:pt>
                <c:pt idx="1954">
                  <c:v>0.30550000000000238</c:v>
                </c:pt>
                <c:pt idx="1955">
                  <c:v>0.29350000000000531</c:v>
                </c:pt>
                <c:pt idx="1956">
                  <c:v>0.31250000000000488</c:v>
                </c:pt>
                <c:pt idx="1957">
                  <c:v>0.31950000000000711</c:v>
                </c:pt>
                <c:pt idx="1958">
                  <c:v>0.29750000000000298</c:v>
                </c:pt>
                <c:pt idx="1959">
                  <c:v>0.38850000000000645</c:v>
                </c:pt>
                <c:pt idx="1960">
                  <c:v>0.17150000000000531</c:v>
                </c:pt>
                <c:pt idx="1961">
                  <c:v>0.16050000000000253</c:v>
                </c:pt>
                <c:pt idx="1962">
                  <c:v>0.26850000000000307</c:v>
                </c:pt>
                <c:pt idx="1963">
                  <c:v>0.38650000000000756</c:v>
                </c:pt>
                <c:pt idx="1964">
                  <c:v>0.28550000000000281</c:v>
                </c:pt>
                <c:pt idx="1965">
                  <c:v>0.16050000000000253</c:v>
                </c:pt>
                <c:pt idx="1966">
                  <c:v>0.22150000000000247</c:v>
                </c:pt>
                <c:pt idx="1967">
                  <c:v>0.32650000000000523</c:v>
                </c:pt>
                <c:pt idx="1968">
                  <c:v>0.2205000000000048</c:v>
                </c:pt>
                <c:pt idx="1969">
                  <c:v>0.16450000000000389</c:v>
                </c:pt>
                <c:pt idx="1970">
                  <c:v>0.1955000000000027</c:v>
                </c:pt>
                <c:pt idx="1971">
                  <c:v>0.19050000000000369</c:v>
                </c:pt>
                <c:pt idx="1972">
                  <c:v>0.29550000000000431</c:v>
                </c:pt>
                <c:pt idx="1973">
                  <c:v>0.28450000000000486</c:v>
                </c:pt>
                <c:pt idx="1974">
                  <c:v>0.32850000000000767</c:v>
                </c:pt>
                <c:pt idx="1975">
                  <c:v>0.22550000000000381</c:v>
                </c:pt>
                <c:pt idx="1976">
                  <c:v>0.15750000000000244</c:v>
                </c:pt>
                <c:pt idx="1977">
                  <c:v>0.21250000000000221</c:v>
                </c:pt>
                <c:pt idx="1978">
                  <c:v>0.2205000000000048</c:v>
                </c:pt>
                <c:pt idx="1979">
                  <c:v>0.28050000000000352</c:v>
                </c:pt>
                <c:pt idx="1980">
                  <c:v>0.21450000000000471</c:v>
                </c:pt>
                <c:pt idx="1981">
                  <c:v>0.11650000000000206</c:v>
                </c:pt>
                <c:pt idx="1982">
                  <c:v>0.23250000000000526</c:v>
                </c:pt>
                <c:pt idx="1983">
                  <c:v>0.23850000000000193</c:v>
                </c:pt>
                <c:pt idx="1984">
                  <c:v>0.16750000000000398</c:v>
                </c:pt>
                <c:pt idx="1985">
                  <c:v>0.11550000000000439</c:v>
                </c:pt>
                <c:pt idx="1986">
                  <c:v>0.18350000000000224</c:v>
                </c:pt>
                <c:pt idx="1987">
                  <c:v>9.2500000000004703E-2</c:v>
                </c:pt>
                <c:pt idx="1988">
                  <c:v>0.11250000000000425</c:v>
                </c:pt>
                <c:pt idx="1989">
                  <c:v>0.3225000000000075</c:v>
                </c:pt>
                <c:pt idx="1990">
                  <c:v>0.25450000000000372</c:v>
                </c:pt>
                <c:pt idx="1991">
                  <c:v>-2.4999999999977271E-3</c:v>
                </c:pt>
                <c:pt idx="1992">
                  <c:v>0.12250000000000227</c:v>
                </c:pt>
                <c:pt idx="1993">
                  <c:v>0.18050000000000221</c:v>
                </c:pt>
                <c:pt idx="1994">
                  <c:v>9.7500000000003723E-2</c:v>
                </c:pt>
                <c:pt idx="1995">
                  <c:v>0.15650000000000491</c:v>
                </c:pt>
                <c:pt idx="1996">
                  <c:v>0.12450000000000472</c:v>
                </c:pt>
                <c:pt idx="1997">
                  <c:v>0.13350000000000506</c:v>
                </c:pt>
                <c:pt idx="1998">
                  <c:v>0.13150000000000261</c:v>
                </c:pt>
                <c:pt idx="1999">
                  <c:v>0.10650000000000406</c:v>
                </c:pt>
                <c:pt idx="2000">
                  <c:v>7.7500000000004121E-2</c:v>
                </c:pt>
                <c:pt idx="2001">
                  <c:v>1.4500000000005307E-2</c:v>
                </c:pt>
                <c:pt idx="2002">
                  <c:v>3.5000000000025354E-3</c:v>
                </c:pt>
                <c:pt idx="2003">
                  <c:v>9.1500000000003565E-2</c:v>
                </c:pt>
                <c:pt idx="2004">
                  <c:v>2.1500000000003211E-2</c:v>
                </c:pt>
                <c:pt idx="2005">
                  <c:v>0.13450000000000273</c:v>
                </c:pt>
                <c:pt idx="2006">
                  <c:v>5.9500000000003522E-2</c:v>
                </c:pt>
                <c:pt idx="2007">
                  <c:v>-3.4999999999954052E-3</c:v>
                </c:pt>
                <c:pt idx="2008">
                  <c:v>0.11850000000000449</c:v>
                </c:pt>
                <c:pt idx="2009">
                  <c:v>0.11250000000000425</c:v>
                </c:pt>
                <c:pt idx="2010">
                  <c:v>6.950000000000503E-2</c:v>
                </c:pt>
                <c:pt idx="2011">
                  <c:v>3.6500000000003842E-2</c:v>
                </c:pt>
                <c:pt idx="2012">
                  <c:v>2.9500000000002302E-2</c:v>
                </c:pt>
                <c:pt idx="2013">
                  <c:v>6.5500000000003694E-2</c:v>
                </c:pt>
                <c:pt idx="2014">
                  <c:v>0.16250000000000497</c:v>
                </c:pt>
                <c:pt idx="2015">
                  <c:v>3.1500000000004802E-2</c:v>
                </c:pt>
                <c:pt idx="2016">
                  <c:v>-7.7499999999997599E-2</c:v>
                </c:pt>
                <c:pt idx="2017">
                  <c:v>0.11750000000000327</c:v>
                </c:pt>
                <c:pt idx="2018">
                  <c:v>1.5500000000003051E-2</c:v>
                </c:pt>
                <c:pt idx="2019">
                  <c:v>-3.1499999999997641E-2</c:v>
                </c:pt>
                <c:pt idx="2020">
                  <c:v>-3.1499999999997641E-2</c:v>
                </c:pt>
                <c:pt idx="2021">
                  <c:v>2.6500000000002192E-2</c:v>
                </c:pt>
                <c:pt idx="2022">
                  <c:v>7.5000000000039029E-3</c:v>
                </c:pt>
                <c:pt idx="2023">
                  <c:v>1.6500000000004181E-2</c:v>
                </c:pt>
                <c:pt idx="2024">
                  <c:v>-4.9499999999995256E-2</c:v>
                </c:pt>
                <c:pt idx="2025">
                  <c:v>-5.1499999999997333E-2</c:v>
                </c:pt>
                <c:pt idx="2026">
                  <c:v>-0.14049999999999752</c:v>
                </c:pt>
                <c:pt idx="2027">
                  <c:v>-0.10349999999999612</c:v>
                </c:pt>
                <c:pt idx="2028">
                  <c:v>-1.3499999999996959E-2</c:v>
                </c:pt>
                <c:pt idx="2029">
                  <c:v>-0.16549999999999931</c:v>
                </c:pt>
                <c:pt idx="2030">
                  <c:v>-1.649999999999708E-2</c:v>
                </c:pt>
                <c:pt idx="2031">
                  <c:v>-5.4499999999997911E-2</c:v>
                </c:pt>
                <c:pt idx="2032">
                  <c:v>-0.10649999999999685</c:v>
                </c:pt>
                <c:pt idx="2033">
                  <c:v>-6.3499999999997794E-2</c:v>
                </c:pt>
                <c:pt idx="2034">
                  <c:v>-1.4499999999994519E-2</c:v>
                </c:pt>
                <c:pt idx="2035">
                  <c:v>-0.14749999999999919</c:v>
                </c:pt>
                <c:pt idx="2036">
                  <c:v>-0.16049999999999667</c:v>
                </c:pt>
                <c:pt idx="2037">
                  <c:v>-0.15749999999999759</c:v>
                </c:pt>
                <c:pt idx="2038">
                  <c:v>-2.4499999999996191E-2</c:v>
                </c:pt>
                <c:pt idx="2039">
                  <c:v>-0.13849999999999843</c:v>
                </c:pt>
                <c:pt idx="2040">
                  <c:v>-6.0499999999997923E-2</c:v>
                </c:pt>
                <c:pt idx="2041">
                  <c:v>-0.27249999999999996</c:v>
                </c:pt>
                <c:pt idx="2042">
                  <c:v>-0.11549999999999645</c:v>
                </c:pt>
                <c:pt idx="2043">
                  <c:v>-9.9499999999995523E-2</c:v>
                </c:pt>
                <c:pt idx="2044">
                  <c:v>-0.19149999999999903</c:v>
                </c:pt>
                <c:pt idx="2045">
                  <c:v>-0.18449999999999842</c:v>
                </c:pt>
                <c:pt idx="2046">
                  <c:v>-0.16549999999999931</c:v>
                </c:pt>
                <c:pt idx="2047">
                  <c:v>-0.32950000000000046</c:v>
                </c:pt>
                <c:pt idx="2048">
                  <c:v>-0.14949999999999808</c:v>
                </c:pt>
                <c:pt idx="2049">
                  <c:v>-0.16249999999999912</c:v>
                </c:pt>
                <c:pt idx="2050">
                  <c:v>-0.23249999999999632</c:v>
                </c:pt>
                <c:pt idx="2051">
                  <c:v>-0.26949999999999991</c:v>
                </c:pt>
                <c:pt idx="2052">
                  <c:v>-0.20649999999999652</c:v>
                </c:pt>
                <c:pt idx="2053">
                  <c:v>-0.19549999999999704</c:v>
                </c:pt>
                <c:pt idx="2054">
                  <c:v>-0.1124999999999963</c:v>
                </c:pt>
                <c:pt idx="2055">
                  <c:v>-9.3499999999995267E-2</c:v>
                </c:pt>
                <c:pt idx="2056">
                  <c:v>-0.15449999999999731</c:v>
                </c:pt>
                <c:pt idx="2057">
                  <c:v>-0.20749999999999783</c:v>
                </c:pt>
                <c:pt idx="2058">
                  <c:v>-0.20449999999999757</c:v>
                </c:pt>
                <c:pt idx="2059">
                  <c:v>-0.21349999999999814</c:v>
                </c:pt>
                <c:pt idx="2060">
                  <c:v>-0.17449999999999649</c:v>
                </c:pt>
                <c:pt idx="2061">
                  <c:v>-0.21049999999999802</c:v>
                </c:pt>
                <c:pt idx="2062">
                  <c:v>-0.26349999999999946</c:v>
                </c:pt>
                <c:pt idx="2063">
                  <c:v>-0.29850000000000032</c:v>
                </c:pt>
                <c:pt idx="2064">
                  <c:v>-0.27949999999999836</c:v>
                </c:pt>
                <c:pt idx="2065">
                  <c:v>-0.19249999999999673</c:v>
                </c:pt>
                <c:pt idx="2066">
                  <c:v>-0.23349999999999752</c:v>
                </c:pt>
                <c:pt idx="2067">
                  <c:v>-0.33250000000000046</c:v>
                </c:pt>
                <c:pt idx="2068">
                  <c:v>-0.17749999999999677</c:v>
                </c:pt>
                <c:pt idx="2069">
                  <c:v>-0.31350000000000094</c:v>
                </c:pt>
                <c:pt idx="2070">
                  <c:v>-0.14249999999999646</c:v>
                </c:pt>
                <c:pt idx="2071">
                  <c:v>-0.22149999999999662</c:v>
                </c:pt>
                <c:pt idx="2072">
                  <c:v>-0.35049999999999992</c:v>
                </c:pt>
                <c:pt idx="2073">
                  <c:v>-0.38250000000000073</c:v>
                </c:pt>
                <c:pt idx="2074">
                  <c:v>-0.40849999999999975</c:v>
                </c:pt>
                <c:pt idx="2075">
                  <c:v>-0.32350000000000023</c:v>
                </c:pt>
                <c:pt idx="2076">
                  <c:v>-0.31350000000000094</c:v>
                </c:pt>
                <c:pt idx="2077">
                  <c:v>-0.39350000000000046</c:v>
                </c:pt>
                <c:pt idx="2078">
                  <c:v>-0.40350000000000008</c:v>
                </c:pt>
                <c:pt idx="2079">
                  <c:v>-0.33149999999999952</c:v>
                </c:pt>
                <c:pt idx="2080">
                  <c:v>-0.26249999999999818</c:v>
                </c:pt>
                <c:pt idx="2081">
                  <c:v>-0.27749999999999941</c:v>
                </c:pt>
                <c:pt idx="2082">
                  <c:v>-0.43550000000000089</c:v>
                </c:pt>
                <c:pt idx="2083">
                  <c:v>-0.35650000000000032</c:v>
                </c:pt>
                <c:pt idx="2084">
                  <c:v>-0.38550000000000084</c:v>
                </c:pt>
                <c:pt idx="2085">
                  <c:v>-0.32150000000000084</c:v>
                </c:pt>
                <c:pt idx="2086">
                  <c:v>-0.40050000000000002</c:v>
                </c:pt>
                <c:pt idx="2087">
                  <c:v>-0.39450000000000107</c:v>
                </c:pt>
                <c:pt idx="2088">
                  <c:v>-0.33149999999999952</c:v>
                </c:pt>
                <c:pt idx="2089">
                  <c:v>-0.42549999999999988</c:v>
                </c:pt>
                <c:pt idx="2090">
                  <c:v>-0.23949999999999794</c:v>
                </c:pt>
                <c:pt idx="2091">
                  <c:v>-0.46249999999999802</c:v>
                </c:pt>
                <c:pt idx="2092">
                  <c:v>-0.40849999999999975</c:v>
                </c:pt>
                <c:pt idx="2093">
                  <c:v>-0.48750000000000032</c:v>
                </c:pt>
                <c:pt idx="2094">
                  <c:v>-0.31750000000000006</c:v>
                </c:pt>
                <c:pt idx="2095">
                  <c:v>-0.31350000000000094</c:v>
                </c:pt>
                <c:pt idx="2096">
                  <c:v>-0.44450000000000001</c:v>
                </c:pt>
                <c:pt idx="2097">
                  <c:v>-0.55749999999999744</c:v>
                </c:pt>
                <c:pt idx="2098">
                  <c:v>-0.54149999999999554</c:v>
                </c:pt>
                <c:pt idx="2099">
                  <c:v>-0.46150000000000002</c:v>
                </c:pt>
                <c:pt idx="2100">
                  <c:v>-0.46450000000000002</c:v>
                </c:pt>
                <c:pt idx="2101">
                  <c:v>-0.47549999999999992</c:v>
                </c:pt>
                <c:pt idx="2102">
                  <c:v>-0.49449999999999927</c:v>
                </c:pt>
                <c:pt idx="2103">
                  <c:v>-0.62049999999999661</c:v>
                </c:pt>
                <c:pt idx="2104">
                  <c:v>-0.42350000000000032</c:v>
                </c:pt>
                <c:pt idx="2105">
                  <c:v>-0.39050000000000035</c:v>
                </c:pt>
                <c:pt idx="2106">
                  <c:v>-0.41649999999999943</c:v>
                </c:pt>
                <c:pt idx="2107">
                  <c:v>-0.42549999999999988</c:v>
                </c:pt>
                <c:pt idx="2108">
                  <c:v>-0.49149999999999888</c:v>
                </c:pt>
                <c:pt idx="2109">
                  <c:v>-0.44649999999999918</c:v>
                </c:pt>
                <c:pt idx="2110">
                  <c:v>-0.44349999999999906</c:v>
                </c:pt>
                <c:pt idx="2111">
                  <c:v>-0.44049999999999895</c:v>
                </c:pt>
                <c:pt idx="2112">
                  <c:v>-0.51849999999999596</c:v>
                </c:pt>
                <c:pt idx="2113">
                  <c:v>-0.53149999999999753</c:v>
                </c:pt>
                <c:pt idx="2114">
                  <c:v>-0.57149999999999679</c:v>
                </c:pt>
                <c:pt idx="2115">
                  <c:v>-0.46949999999999964</c:v>
                </c:pt>
                <c:pt idx="2116">
                  <c:v>-0.50049999999999528</c:v>
                </c:pt>
                <c:pt idx="2117">
                  <c:v>-0.48150000000000032</c:v>
                </c:pt>
                <c:pt idx="2118">
                  <c:v>-0.59449999999999648</c:v>
                </c:pt>
                <c:pt idx="2119">
                  <c:v>-0.62449999999999761</c:v>
                </c:pt>
                <c:pt idx="2120">
                  <c:v>-0.46450000000000002</c:v>
                </c:pt>
                <c:pt idx="2121">
                  <c:v>-0.37850000000000006</c:v>
                </c:pt>
                <c:pt idx="2122">
                  <c:v>-0.51749999999999452</c:v>
                </c:pt>
                <c:pt idx="2123">
                  <c:v>-0.49749999999999939</c:v>
                </c:pt>
                <c:pt idx="2124">
                  <c:v>-0.63649999999999862</c:v>
                </c:pt>
                <c:pt idx="2125">
                  <c:v>-0.56549999999999667</c:v>
                </c:pt>
                <c:pt idx="2126">
                  <c:v>-0.53749999999999787</c:v>
                </c:pt>
                <c:pt idx="2127">
                  <c:v>-0.57249999999999801</c:v>
                </c:pt>
                <c:pt idx="2128">
                  <c:v>-0.62349999999999661</c:v>
                </c:pt>
                <c:pt idx="2129">
                  <c:v>-0.64849999999999564</c:v>
                </c:pt>
                <c:pt idx="2130">
                  <c:v>-0.59849999999999759</c:v>
                </c:pt>
                <c:pt idx="2131">
                  <c:v>-0.52049999999999486</c:v>
                </c:pt>
                <c:pt idx="2132">
                  <c:v>-0.58549999999999558</c:v>
                </c:pt>
                <c:pt idx="2133">
                  <c:v>-0.62649999999999662</c:v>
                </c:pt>
                <c:pt idx="2134">
                  <c:v>-0.67049999999999765</c:v>
                </c:pt>
                <c:pt idx="2135">
                  <c:v>-0.56349999999999767</c:v>
                </c:pt>
                <c:pt idx="2136">
                  <c:v>-0.53149999999999753</c:v>
                </c:pt>
                <c:pt idx="2137">
                  <c:v>-0.65449999999999564</c:v>
                </c:pt>
                <c:pt idx="2138">
                  <c:v>-0.6944999999999979</c:v>
                </c:pt>
                <c:pt idx="2139">
                  <c:v>-0.79749999999999588</c:v>
                </c:pt>
                <c:pt idx="2140">
                  <c:v>-0.61749999999999661</c:v>
                </c:pt>
                <c:pt idx="2141">
                  <c:v>-0.5484999999999971</c:v>
                </c:pt>
                <c:pt idx="2142">
                  <c:v>-0.68249999999999744</c:v>
                </c:pt>
                <c:pt idx="2143">
                  <c:v>-0.6124999999999976</c:v>
                </c:pt>
                <c:pt idx="2144">
                  <c:v>-0.75049999999999562</c:v>
                </c:pt>
                <c:pt idx="2145">
                  <c:v>-0.59449999999999648</c:v>
                </c:pt>
                <c:pt idx="2146">
                  <c:v>-0.67049999999999765</c:v>
                </c:pt>
                <c:pt idx="2147">
                  <c:v>-0.54449999999999577</c:v>
                </c:pt>
                <c:pt idx="2148">
                  <c:v>-0.63849999999999763</c:v>
                </c:pt>
                <c:pt idx="2149">
                  <c:v>-0.71149999999999769</c:v>
                </c:pt>
                <c:pt idx="2150">
                  <c:v>-0.77949999999999564</c:v>
                </c:pt>
                <c:pt idx="2151">
                  <c:v>-0.73649999999999594</c:v>
                </c:pt>
                <c:pt idx="2152">
                  <c:v>-0.64949999999999664</c:v>
                </c:pt>
                <c:pt idx="2153">
                  <c:v>-0.77349999999999564</c:v>
                </c:pt>
                <c:pt idx="2154">
                  <c:v>-0.93649999999999523</c:v>
                </c:pt>
                <c:pt idx="2155">
                  <c:v>-0.68649999999999523</c:v>
                </c:pt>
                <c:pt idx="2156">
                  <c:v>-0.67149999999999765</c:v>
                </c:pt>
                <c:pt idx="2157">
                  <c:v>-0.57649999999999579</c:v>
                </c:pt>
                <c:pt idx="2158">
                  <c:v>-0.79549999999999699</c:v>
                </c:pt>
                <c:pt idx="2159">
                  <c:v>-0.72349999999999781</c:v>
                </c:pt>
                <c:pt idx="2160">
                  <c:v>-0.66049999999999565</c:v>
                </c:pt>
                <c:pt idx="2161">
                  <c:v>-0.71849999999999525</c:v>
                </c:pt>
                <c:pt idx="2162">
                  <c:v>-0.84049999999999514</c:v>
                </c:pt>
                <c:pt idx="2163">
                  <c:v>-0.71849999999999525</c:v>
                </c:pt>
                <c:pt idx="2164">
                  <c:v>-0.79949999999999477</c:v>
                </c:pt>
                <c:pt idx="2165">
                  <c:v>-0.805499999999995</c:v>
                </c:pt>
                <c:pt idx="2166">
                  <c:v>-0.70549999999999713</c:v>
                </c:pt>
                <c:pt idx="2167">
                  <c:v>-0.67449999999999899</c:v>
                </c:pt>
                <c:pt idx="2168">
                  <c:v>-0.73049999999999571</c:v>
                </c:pt>
                <c:pt idx="2169">
                  <c:v>-0.82249999999999801</c:v>
                </c:pt>
                <c:pt idx="2170">
                  <c:v>-0.77549999999999764</c:v>
                </c:pt>
                <c:pt idx="2171">
                  <c:v>-0.77849999999999764</c:v>
                </c:pt>
                <c:pt idx="2172">
                  <c:v>-0.75249999999999773</c:v>
                </c:pt>
                <c:pt idx="2173">
                  <c:v>-0.79749999999999588</c:v>
                </c:pt>
                <c:pt idx="2174">
                  <c:v>-0.93649999999999523</c:v>
                </c:pt>
                <c:pt idx="2175">
                  <c:v>-0.90949999999999753</c:v>
                </c:pt>
                <c:pt idx="2176">
                  <c:v>-0.79249999999999687</c:v>
                </c:pt>
                <c:pt idx="2177">
                  <c:v>-0.80049999999999599</c:v>
                </c:pt>
                <c:pt idx="2178">
                  <c:v>-0.87449999999999761</c:v>
                </c:pt>
                <c:pt idx="2179">
                  <c:v>-0.98349999999999549</c:v>
                </c:pt>
                <c:pt idx="2180">
                  <c:v>-0.81449999999999534</c:v>
                </c:pt>
                <c:pt idx="2181">
                  <c:v>-0.77049999999999563</c:v>
                </c:pt>
                <c:pt idx="2182">
                  <c:v>-0.70849999999999724</c:v>
                </c:pt>
                <c:pt idx="2183">
                  <c:v>-0.72749999999999571</c:v>
                </c:pt>
                <c:pt idx="2184">
                  <c:v>-0.87849999999999562</c:v>
                </c:pt>
                <c:pt idx="2185">
                  <c:v>-0.8474999999999967</c:v>
                </c:pt>
                <c:pt idx="2186">
                  <c:v>-0.79249999999999687</c:v>
                </c:pt>
                <c:pt idx="2187">
                  <c:v>-0.86749999999999661</c:v>
                </c:pt>
                <c:pt idx="2188">
                  <c:v>-0.8474999999999967</c:v>
                </c:pt>
                <c:pt idx="2189">
                  <c:v>-0.94549999999999568</c:v>
                </c:pt>
                <c:pt idx="2190">
                  <c:v>-0.92849999999999611</c:v>
                </c:pt>
                <c:pt idx="2191">
                  <c:v>-0.81149999999999523</c:v>
                </c:pt>
                <c:pt idx="2192">
                  <c:v>-0.9674999999999977</c:v>
                </c:pt>
                <c:pt idx="2193">
                  <c:v>-0.805499999999995</c:v>
                </c:pt>
                <c:pt idx="2194">
                  <c:v>-0.8444999999999967</c:v>
                </c:pt>
                <c:pt idx="2195">
                  <c:v>-0.9964999999999975</c:v>
                </c:pt>
                <c:pt idx="2196">
                  <c:v>-0.9664999999999967</c:v>
                </c:pt>
                <c:pt idx="2197">
                  <c:v>-0.93249999999999744</c:v>
                </c:pt>
                <c:pt idx="2198">
                  <c:v>-0.93149999999999622</c:v>
                </c:pt>
                <c:pt idx="2199">
                  <c:v>-1.1074999999999862</c:v>
                </c:pt>
                <c:pt idx="2200">
                  <c:v>-1.0944999999999958</c:v>
                </c:pt>
                <c:pt idx="2201">
                  <c:v>-1.0144999999999862</c:v>
                </c:pt>
                <c:pt idx="2202">
                  <c:v>-0.97749999999999571</c:v>
                </c:pt>
                <c:pt idx="2203">
                  <c:v>-0.9704999999999977</c:v>
                </c:pt>
                <c:pt idx="2204">
                  <c:v>-1.0824999999999958</c:v>
                </c:pt>
                <c:pt idx="2205">
                  <c:v>-1.0154999999999852</c:v>
                </c:pt>
                <c:pt idx="2206">
                  <c:v>-1.0714999999999872</c:v>
                </c:pt>
                <c:pt idx="2207">
                  <c:v>-1.0104999999999884</c:v>
                </c:pt>
                <c:pt idx="2208">
                  <c:v>-0.79049999999999798</c:v>
                </c:pt>
                <c:pt idx="2209">
                  <c:v>-0.8504999999999967</c:v>
                </c:pt>
                <c:pt idx="2210">
                  <c:v>-1.0784999999999938</c:v>
                </c:pt>
                <c:pt idx="2211">
                  <c:v>-0.87549999999999562</c:v>
                </c:pt>
                <c:pt idx="2212">
                  <c:v>-0.85349999999999682</c:v>
                </c:pt>
                <c:pt idx="2213">
                  <c:v>-0.8624999999999976</c:v>
                </c:pt>
                <c:pt idx="2214">
                  <c:v>-0.91049999999999542</c:v>
                </c:pt>
                <c:pt idx="2215">
                  <c:v>-0.94549999999999568</c:v>
                </c:pt>
                <c:pt idx="2216">
                  <c:v>-0.85449999999999804</c:v>
                </c:pt>
                <c:pt idx="2217">
                  <c:v>-0.91349999999999554</c:v>
                </c:pt>
                <c:pt idx="2218">
                  <c:v>-0.87949999999999662</c:v>
                </c:pt>
                <c:pt idx="2219">
                  <c:v>-0.98149999999999649</c:v>
                </c:pt>
                <c:pt idx="2220">
                  <c:v>-0.9754999999999967</c:v>
                </c:pt>
                <c:pt idx="2221">
                  <c:v>-0.9724999999999967</c:v>
                </c:pt>
                <c:pt idx="2222">
                  <c:v>-0.89149999999999707</c:v>
                </c:pt>
                <c:pt idx="2223">
                  <c:v>-0.83449999999999491</c:v>
                </c:pt>
                <c:pt idx="2224">
                  <c:v>-0.83649999999999769</c:v>
                </c:pt>
                <c:pt idx="2225">
                  <c:v>-0.9704999999999977</c:v>
                </c:pt>
                <c:pt idx="2226">
                  <c:v>-0.90049999999999741</c:v>
                </c:pt>
                <c:pt idx="2227">
                  <c:v>-0.86949999999999505</c:v>
                </c:pt>
                <c:pt idx="2228">
                  <c:v>-0.86949999999999505</c:v>
                </c:pt>
                <c:pt idx="2229">
                  <c:v>-0.89949999999999619</c:v>
                </c:pt>
                <c:pt idx="2230">
                  <c:v>-1.0264999999999938</c:v>
                </c:pt>
                <c:pt idx="2231">
                  <c:v>-0.8424999999999977</c:v>
                </c:pt>
                <c:pt idx="2232">
                  <c:v>-0.8444999999999967</c:v>
                </c:pt>
                <c:pt idx="2233">
                  <c:v>-0.73649999999999594</c:v>
                </c:pt>
                <c:pt idx="2234">
                  <c:v>-0.8314999999999948</c:v>
                </c:pt>
                <c:pt idx="2235">
                  <c:v>-0.94549999999999568</c:v>
                </c:pt>
                <c:pt idx="2236">
                  <c:v>-0.7204999999999977</c:v>
                </c:pt>
                <c:pt idx="2237">
                  <c:v>-0.8424999999999977</c:v>
                </c:pt>
                <c:pt idx="2238">
                  <c:v>-0.75349999999999562</c:v>
                </c:pt>
                <c:pt idx="2239">
                  <c:v>-0.75449999999999662</c:v>
                </c:pt>
                <c:pt idx="2240">
                  <c:v>-0.8474999999999967</c:v>
                </c:pt>
                <c:pt idx="2241">
                  <c:v>-0.8624999999999976</c:v>
                </c:pt>
                <c:pt idx="2242">
                  <c:v>-0.81449999999999534</c:v>
                </c:pt>
                <c:pt idx="2243">
                  <c:v>-0.82749999999999702</c:v>
                </c:pt>
                <c:pt idx="2244">
                  <c:v>-0.76749999999999474</c:v>
                </c:pt>
                <c:pt idx="2245">
                  <c:v>-0.86349999999999483</c:v>
                </c:pt>
                <c:pt idx="2246">
                  <c:v>-0.8974999999999973</c:v>
                </c:pt>
                <c:pt idx="2247">
                  <c:v>-0.8494999999999957</c:v>
                </c:pt>
                <c:pt idx="2248">
                  <c:v>-0.73649999999999594</c:v>
                </c:pt>
                <c:pt idx="2249">
                  <c:v>-0.82149999999999679</c:v>
                </c:pt>
                <c:pt idx="2250">
                  <c:v>-0.7204999999999977</c:v>
                </c:pt>
                <c:pt idx="2251">
                  <c:v>-0.76349999999999763</c:v>
                </c:pt>
                <c:pt idx="2252">
                  <c:v>-0.86049999999999471</c:v>
                </c:pt>
                <c:pt idx="2253">
                  <c:v>-0.73849999999999483</c:v>
                </c:pt>
                <c:pt idx="2254">
                  <c:v>-0.71549999999999514</c:v>
                </c:pt>
                <c:pt idx="2255">
                  <c:v>-0.7374999999999976</c:v>
                </c:pt>
                <c:pt idx="2256">
                  <c:v>-0.80049999999999599</c:v>
                </c:pt>
                <c:pt idx="2257">
                  <c:v>-0.75049999999999562</c:v>
                </c:pt>
                <c:pt idx="2258">
                  <c:v>-0.63049999999999784</c:v>
                </c:pt>
                <c:pt idx="2259">
                  <c:v>-0.63549999999999685</c:v>
                </c:pt>
                <c:pt idx="2260">
                  <c:v>-0.64149999999999763</c:v>
                </c:pt>
                <c:pt idx="2261">
                  <c:v>-0.63449999999999562</c:v>
                </c:pt>
                <c:pt idx="2262">
                  <c:v>-0.62449999999999761</c:v>
                </c:pt>
                <c:pt idx="2263">
                  <c:v>-0.73049999999999571</c:v>
                </c:pt>
                <c:pt idx="2264">
                  <c:v>-0.58149999999999458</c:v>
                </c:pt>
                <c:pt idx="2265">
                  <c:v>-0.67550000000000021</c:v>
                </c:pt>
                <c:pt idx="2266">
                  <c:v>-0.83749999999999503</c:v>
                </c:pt>
                <c:pt idx="2267">
                  <c:v>-0.8454999999999977</c:v>
                </c:pt>
                <c:pt idx="2268">
                  <c:v>-0.70349999999999469</c:v>
                </c:pt>
                <c:pt idx="2269">
                  <c:v>-0.63949999999999463</c:v>
                </c:pt>
                <c:pt idx="2270">
                  <c:v>-0.69849999999999568</c:v>
                </c:pt>
                <c:pt idx="2271">
                  <c:v>-0.74449999999999505</c:v>
                </c:pt>
                <c:pt idx="2272">
                  <c:v>-0.68949999999999534</c:v>
                </c:pt>
                <c:pt idx="2273">
                  <c:v>-0.59449999999999648</c:v>
                </c:pt>
                <c:pt idx="2274">
                  <c:v>-0.60849999999999582</c:v>
                </c:pt>
                <c:pt idx="2275">
                  <c:v>-0.48249999999999837</c:v>
                </c:pt>
                <c:pt idx="2276">
                  <c:v>-0.72649999999999793</c:v>
                </c:pt>
                <c:pt idx="2277">
                  <c:v>-0.76849999999999663</c:v>
                </c:pt>
                <c:pt idx="2278">
                  <c:v>-0.62249999999999561</c:v>
                </c:pt>
                <c:pt idx="2279">
                  <c:v>-0.64849999999999564</c:v>
                </c:pt>
                <c:pt idx="2280">
                  <c:v>-0.53949999999999676</c:v>
                </c:pt>
                <c:pt idx="2281">
                  <c:v>-0.65849999999999664</c:v>
                </c:pt>
                <c:pt idx="2282">
                  <c:v>-0.69349999999999667</c:v>
                </c:pt>
                <c:pt idx="2283">
                  <c:v>-0.64749999999999763</c:v>
                </c:pt>
                <c:pt idx="2284">
                  <c:v>-0.54549999999999699</c:v>
                </c:pt>
                <c:pt idx="2285">
                  <c:v>-0.47549999999999992</c:v>
                </c:pt>
                <c:pt idx="2286">
                  <c:v>-0.50449999999999651</c:v>
                </c:pt>
                <c:pt idx="2287">
                  <c:v>-0.67049999999999765</c:v>
                </c:pt>
                <c:pt idx="2288">
                  <c:v>-0.5484999999999971</c:v>
                </c:pt>
                <c:pt idx="2289">
                  <c:v>-0.46450000000000002</c:v>
                </c:pt>
                <c:pt idx="2290">
                  <c:v>-0.59549999999999759</c:v>
                </c:pt>
                <c:pt idx="2291">
                  <c:v>-0.51149999999999807</c:v>
                </c:pt>
                <c:pt idx="2292">
                  <c:v>-0.68649999999999523</c:v>
                </c:pt>
                <c:pt idx="2293">
                  <c:v>-0.55649999999999622</c:v>
                </c:pt>
                <c:pt idx="2294">
                  <c:v>-0.44949999999999923</c:v>
                </c:pt>
                <c:pt idx="2295">
                  <c:v>-0.45849999999999996</c:v>
                </c:pt>
                <c:pt idx="2296">
                  <c:v>-0.3835000000000014</c:v>
                </c:pt>
                <c:pt idx="2297">
                  <c:v>-0.69249999999999545</c:v>
                </c:pt>
                <c:pt idx="2298">
                  <c:v>-0.46750000000000008</c:v>
                </c:pt>
                <c:pt idx="2299">
                  <c:v>-0.45449999999999857</c:v>
                </c:pt>
                <c:pt idx="2300">
                  <c:v>-0.46450000000000002</c:v>
                </c:pt>
                <c:pt idx="2301">
                  <c:v>-0.45249999999999968</c:v>
                </c:pt>
                <c:pt idx="2302">
                  <c:v>-0.56349999999999767</c:v>
                </c:pt>
                <c:pt idx="2303">
                  <c:v>-0.58949999999999747</c:v>
                </c:pt>
                <c:pt idx="2304">
                  <c:v>-0.47650000000000031</c:v>
                </c:pt>
                <c:pt idx="2305">
                  <c:v>-0.46549999999999836</c:v>
                </c:pt>
                <c:pt idx="2306">
                  <c:v>-0.50749999999999651</c:v>
                </c:pt>
                <c:pt idx="2307">
                  <c:v>-0.56449999999999534</c:v>
                </c:pt>
                <c:pt idx="2308">
                  <c:v>-0.58549999999999558</c:v>
                </c:pt>
                <c:pt idx="2309">
                  <c:v>-0.41649999999999943</c:v>
                </c:pt>
                <c:pt idx="2310">
                  <c:v>-0.41750000000000032</c:v>
                </c:pt>
                <c:pt idx="2311">
                  <c:v>-0.49050000000000032</c:v>
                </c:pt>
                <c:pt idx="2312">
                  <c:v>-0.62149999999999761</c:v>
                </c:pt>
                <c:pt idx="2313">
                  <c:v>-0.44849999999999807</c:v>
                </c:pt>
                <c:pt idx="2314">
                  <c:v>-0.4554999999999999</c:v>
                </c:pt>
                <c:pt idx="2315">
                  <c:v>-0.36449999999999988</c:v>
                </c:pt>
                <c:pt idx="2316">
                  <c:v>-0.43949999999999989</c:v>
                </c:pt>
                <c:pt idx="2317">
                  <c:v>-0.44549999999999795</c:v>
                </c:pt>
                <c:pt idx="2318">
                  <c:v>-0.46349999999999913</c:v>
                </c:pt>
                <c:pt idx="2319">
                  <c:v>-0.35049999999999992</c:v>
                </c:pt>
                <c:pt idx="2320">
                  <c:v>-0.40449999999999836</c:v>
                </c:pt>
                <c:pt idx="2321">
                  <c:v>-0.34449999999999964</c:v>
                </c:pt>
                <c:pt idx="2322">
                  <c:v>-0.41149999999999987</c:v>
                </c:pt>
                <c:pt idx="2323">
                  <c:v>-0.39450000000000107</c:v>
                </c:pt>
                <c:pt idx="2324">
                  <c:v>-0.44349999999999906</c:v>
                </c:pt>
                <c:pt idx="2325">
                  <c:v>-0.2525</c:v>
                </c:pt>
                <c:pt idx="2326">
                  <c:v>-0.36349999999999866</c:v>
                </c:pt>
                <c:pt idx="2327">
                  <c:v>-0.46049999999999891</c:v>
                </c:pt>
                <c:pt idx="2328">
                  <c:v>-0.35350000000000031</c:v>
                </c:pt>
                <c:pt idx="2329">
                  <c:v>-0.23949999999999794</c:v>
                </c:pt>
                <c:pt idx="2330">
                  <c:v>-0.39650000000000052</c:v>
                </c:pt>
                <c:pt idx="2331">
                  <c:v>-0.37450000000000094</c:v>
                </c:pt>
                <c:pt idx="2332">
                  <c:v>-0.4364999999999995</c:v>
                </c:pt>
                <c:pt idx="2333">
                  <c:v>-0.37350000000000033</c:v>
                </c:pt>
                <c:pt idx="2334">
                  <c:v>-0.24549999999999825</c:v>
                </c:pt>
                <c:pt idx="2335">
                  <c:v>-0.28349999999999975</c:v>
                </c:pt>
                <c:pt idx="2336">
                  <c:v>-0.32450000000000084</c:v>
                </c:pt>
                <c:pt idx="2337">
                  <c:v>-0.36850000000000038</c:v>
                </c:pt>
                <c:pt idx="2338">
                  <c:v>-0.27949999999999836</c:v>
                </c:pt>
                <c:pt idx="2339">
                  <c:v>-0.14949999999999808</c:v>
                </c:pt>
                <c:pt idx="2340">
                  <c:v>-0.32549999999999929</c:v>
                </c:pt>
                <c:pt idx="2341">
                  <c:v>-0.32750000000000096</c:v>
                </c:pt>
                <c:pt idx="2342">
                  <c:v>-0.35849999999999954</c:v>
                </c:pt>
                <c:pt idx="2343">
                  <c:v>-0.35849999999999954</c:v>
                </c:pt>
                <c:pt idx="2344">
                  <c:v>-0.34149999999999947</c:v>
                </c:pt>
                <c:pt idx="2345">
                  <c:v>-0.37350000000000033</c:v>
                </c:pt>
                <c:pt idx="2346">
                  <c:v>-0.36250000000000032</c:v>
                </c:pt>
                <c:pt idx="2347">
                  <c:v>-0.26849999999999863</c:v>
                </c:pt>
                <c:pt idx="2348">
                  <c:v>-0.2644999999999974</c:v>
                </c:pt>
                <c:pt idx="2349">
                  <c:v>-0.14949999999999808</c:v>
                </c:pt>
                <c:pt idx="2350">
                  <c:v>-0.18349999999999725</c:v>
                </c:pt>
                <c:pt idx="2351">
                  <c:v>-0.23549999999999643</c:v>
                </c:pt>
                <c:pt idx="2352">
                  <c:v>-0.25149999999999878</c:v>
                </c:pt>
                <c:pt idx="2353">
                  <c:v>-0.16849999999999604</c:v>
                </c:pt>
                <c:pt idx="2354">
                  <c:v>-0.2564999999999979</c:v>
                </c:pt>
                <c:pt idx="2355">
                  <c:v>-0.17949999999999924</c:v>
                </c:pt>
                <c:pt idx="2356">
                  <c:v>-0.19249999999999673</c:v>
                </c:pt>
                <c:pt idx="2357">
                  <c:v>-0.32650000000000035</c:v>
                </c:pt>
                <c:pt idx="2358">
                  <c:v>-0.26849999999999863</c:v>
                </c:pt>
                <c:pt idx="2359">
                  <c:v>-0.22149999999999662</c:v>
                </c:pt>
                <c:pt idx="2360">
                  <c:v>-0.19749999999999945</c:v>
                </c:pt>
                <c:pt idx="2361">
                  <c:v>-0.20349999999999643</c:v>
                </c:pt>
                <c:pt idx="2362">
                  <c:v>-0.24749999999999731</c:v>
                </c:pt>
                <c:pt idx="2363">
                  <c:v>-0.21649999999999847</c:v>
                </c:pt>
                <c:pt idx="2364">
                  <c:v>-0.26150000000000001</c:v>
                </c:pt>
                <c:pt idx="2365">
                  <c:v>6.5000000000026781E-3</c:v>
                </c:pt>
                <c:pt idx="2366">
                  <c:v>-0.3225000000000014</c:v>
                </c:pt>
                <c:pt idx="2367">
                  <c:v>-0.29250000000000032</c:v>
                </c:pt>
                <c:pt idx="2368">
                  <c:v>-0.18249999999999936</c:v>
                </c:pt>
                <c:pt idx="2369">
                  <c:v>-0.14549999999999674</c:v>
                </c:pt>
                <c:pt idx="2370">
                  <c:v>-0.19649999999999826</c:v>
                </c:pt>
                <c:pt idx="2371">
                  <c:v>-0.21449999999999941</c:v>
                </c:pt>
                <c:pt idx="2372">
                  <c:v>-0.23249999999999632</c:v>
                </c:pt>
                <c:pt idx="2373">
                  <c:v>-0.29850000000000032</c:v>
                </c:pt>
                <c:pt idx="2374">
                  <c:v>-0.21949999999999859</c:v>
                </c:pt>
                <c:pt idx="2375">
                  <c:v>-4.5499999999997133E-2</c:v>
                </c:pt>
                <c:pt idx="2376">
                  <c:v>-0.17149999999999638</c:v>
                </c:pt>
                <c:pt idx="2377">
                  <c:v>-0.26949999999999991</c:v>
                </c:pt>
                <c:pt idx="2378">
                  <c:v>-0.14349999999999768</c:v>
                </c:pt>
                <c:pt idx="2379">
                  <c:v>-0.17449999999999649</c:v>
                </c:pt>
                <c:pt idx="2380">
                  <c:v>-0.11049999999999383</c:v>
                </c:pt>
                <c:pt idx="2381">
                  <c:v>-0.11449999999999533</c:v>
                </c:pt>
                <c:pt idx="2382">
                  <c:v>-0.16449999999999809</c:v>
                </c:pt>
                <c:pt idx="2383">
                  <c:v>-0.20949999999999677</c:v>
                </c:pt>
                <c:pt idx="2384">
                  <c:v>-0.10949999999999695</c:v>
                </c:pt>
                <c:pt idx="2385">
                  <c:v>-7.5499999999994724E-2</c:v>
                </c:pt>
                <c:pt idx="2386">
                  <c:v>-0.10149999999999726</c:v>
                </c:pt>
                <c:pt idx="2387">
                  <c:v>-0.21549999999999725</c:v>
                </c:pt>
                <c:pt idx="2388">
                  <c:v>-1.649999999999708E-2</c:v>
                </c:pt>
                <c:pt idx="2389">
                  <c:v>-2.649999999999509E-2</c:v>
                </c:pt>
                <c:pt idx="2390">
                  <c:v>-0.17049999999999849</c:v>
                </c:pt>
                <c:pt idx="2391">
                  <c:v>-8.0499999999997227E-2</c:v>
                </c:pt>
                <c:pt idx="2392">
                  <c:v>-2.4499999999996191E-2</c:v>
                </c:pt>
                <c:pt idx="2393">
                  <c:v>-0.24049999999999913</c:v>
                </c:pt>
                <c:pt idx="2394">
                  <c:v>-2.5499999999997414E-2</c:v>
                </c:pt>
                <c:pt idx="2395">
                  <c:v>3.8500000000002643E-2</c:v>
                </c:pt>
                <c:pt idx="2396">
                  <c:v>-1.4499999999994519E-2</c:v>
                </c:pt>
                <c:pt idx="2397">
                  <c:v>-0.18149999999999814</c:v>
                </c:pt>
                <c:pt idx="2398">
                  <c:v>-0.10049999999999595</c:v>
                </c:pt>
                <c:pt idx="2399">
                  <c:v>2.0500000000001972E-2</c:v>
                </c:pt>
                <c:pt idx="2400">
                  <c:v>-6.4999999999955631E-3</c:v>
                </c:pt>
                <c:pt idx="2401">
                  <c:v>5.5000000000049514E-3</c:v>
                </c:pt>
                <c:pt idx="2402">
                  <c:v>-0.10349999999999612</c:v>
                </c:pt>
                <c:pt idx="2403">
                  <c:v>-0.16949999999999726</c:v>
                </c:pt>
                <c:pt idx="2404">
                  <c:v>-8.4499999999995024E-2</c:v>
                </c:pt>
                <c:pt idx="2405">
                  <c:v>-7.4999999999967974E-3</c:v>
                </c:pt>
                <c:pt idx="2406">
                  <c:v>7.5000000000039029E-3</c:v>
                </c:pt>
                <c:pt idx="2407">
                  <c:v>-5.1499999999997333E-2</c:v>
                </c:pt>
                <c:pt idx="2408">
                  <c:v>-0.10049999999999595</c:v>
                </c:pt>
                <c:pt idx="2409">
                  <c:v>-5.1499999999997333E-2</c:v>
                </c:pt>
                <c:pt idx="2410">
                  <c:v>7.9500000000003124E-2</c:v>
                </c:pt>
                <c:pt idx="2411">
                  <c:v>9.6500000000002764E-2</c:v>
                </c:pt>
                <c:pt idx="2412">
                  <c:v>-4.9499999999995256E-2</c:v>
                </c:pt>
                <c:pt idx="2413">
                  <c:v>-1.4499999999994519E-2</c:v>
                </c:pt>
                <c:pt idx="2414">
                  <c:v>-2.4499999999996191E-2</c:v>
                </c:pt>
                <c:pt idx="2415">
                  <c:v>0.13150000000000261</c:v>
                </c:pt>
                <c:pt idx="2416">
                  <c:v>8.6500000000004504E-2</c:v>
                </c:pt>
                <c:pt idx="2417">
                  <c:v>4.2500000000003993E-2</c:v>
                </c:pt>
                <c:pt idx="2418">
                  <c:v>-6.5499999999997033E-2</c:v>
                </c:pt>
                <c:pt idx="2419">
                  <c:v>3.6500000000003842E-2</c:v>
                </c:pt>
                <c:pt idx="2420">
                  <c:v>2.2500000000004412E-2</c:v>
                </c:pt>
                <c:pt idx="2421">
                  <c:v>-6.2499999999997127E-2</c:v>
                </c:pt>
                <c:pt idx="2422">
                  <c:v>4.5000000000037423E-3</c:v>
                </c:pt>
                <c:pt idx="2423">
                  <c:v>-6.2499999999997127E-2</c:v>
                </c:pt>
                <c:pt idx="2424">
                  <c:v>-0.10449999999999741</c:v>
                </c:pt>
                <c:pt idx="2425">
                  <c:v>-2.0499999999994849E-2</c:v>
                </c:pt>
                <c:pt idx="2426">
                  <c:v>5.5000000000049514E-3</c:v>
                </c:pt>
                <c:pt idx="2427">
                  <c:v>-7.1499999999997024E-2</c:v>
                </c:pt>
                <c:pt idx="2428">
                  <c:v>-5.2499999999994933E-2</c:v>
                </c:pt>
                <c:pt idx="2429">
                  <c:v>-8.4999999999980681E-3</c:v>
                </c:pt>
                <c:pt idx="2430">
                  <c:v>6.4500000000002472E-2</c:v>
                </c:pt>
                <c:pt idx="2431">
                  <c:v>-4.0499999999998482E-2</c:v>
                </c:pt>
                <c:pt idx="2432">
                  <c:v>-1.94999999999972E-2</c:v>
                </c:pt>
                <c:pt idx="2433">
                  <c:v>-9.3499999999995267E-2</c:v>
                </c:pt>
                <c:pt idx="2434">
                  <c:v>3.0500000000003611E-2</c:v>
                </c:pt>
                <c:pt idx="2435">
                  <c:v>5.9500000000003522E-2</c:v>
                </c:pt>
                <c:pt idx="2436">
                  <c:v>0.10750000000000526</c:v>
                </c:pt>
                <c:pt idx="2437">
                  <c:v>9.6500000000002764E-2</c:v>
                </c:pt>
                <c:pt idx="2438">
                  <c:v>5.6500000000003332E-2</c:v>
                </c:pt>
                <c:pt idx="2439">
                  <c:v>1.9500000000004361E-2</c:v>
                </c:pt>
                <c:pt idx="2440">
                  <c:v>0.16250000000000497</c:v>
                </c:pt>
                <c:pt idx="2441">
                  <c:v>-2.649999999999509E-2</c:v>
                </c:pt>
                <c:pt idx="2442">
                  <c:v>-5.2499999999994933E-2</c:v>
                </c:pt>
                <c:pt idx="2443">
                  <c:v>-3.3499999999996539E-2</c:v>
                </c:pt>
                <c:pt idx="2444">
                  <c:v>1.6500000000004181E-2</c:v>
                </c:pt>
                <c:pt idx="2445">
                  <c:v>2.9500000000002302E-2</c:v>
                </c:pt>
                <c:pt idx="2446">
                  <c:v>-5.6499999999996796E-2</c:v>
                </c:pt>
                <c:pt idx="2447">
                  <c:v>-1.94999999999972E-2</c:v>
                </c:pt>
                <c:pt idx="2448">
                  <c:v>-1.549999999999585E-2</c:v>
                </c:pt>
                <c:pt idx="2449">
                  <c:v>-5.3499999999996668E-2</c:v>
                </c:pt>
                <c:pt idx="2450">
                  <c:v>2.4500000000003352E-2</c:v>
                </c:pt>
                <c:pt idx="2451">
                  <c:v>0.11450000000000315</c:v>
                </c:pt>
                <c:pt idx="2452">
                  <c:v>-5.6499999999996796E-2</c:v>
                </c:pt>
                <c:pt idx="2453">
                  <c:v>-5.6499999999996796E-2</c:v>
                </c:pt>
                <c:pt idx="2454">
                  <c:v>-0.1504999999999993</c:v>
                </c:pt>
                <c:pt idx="2455">
                  <c:v>2.7500000000003452E-2</c:v>
                </c:pt>
                <c:pt idx="2456">
                  <c:v>9.9500000000003266E-2</c:v>
                </c:pt>
                <c:pt idx="2457">
                  <c:v>7.6500000000002899E-2</c:v>
                </c:pt>
                <c:pt idx="2458">
                  <c:v>-0.11549999999999645</c:v>
                </c:pt>
                <c:pt idx="2459">
                  <c:v>3.3500000000003645E-2</c:v>
                </c:pt>
                <c:pt idx="2460">
                  <c:v>-1.3499999999996959E-2</c:v>
                </c:pt>
                <c:pt idx="2461">
                  <c:v>4.8500000000004213E-2</c:v>
                </c:pt>
                <c:pt idx="2462">
                  <c:v>-9.4999999999957358E-3</c:v>
                </c:pt>
                <c:pt idx="2463">
                  <c:v>1.6500000000004181E-2</c:v>
                </c:pt>
                <c:pt idx="2464">
                  <c:v>-3.5499999999995431E-2</c:v>
                </c:pt>
                <c:pt idx="2465">
                  <c:v>-3.4999999999954052E-3</c:v>
                </c:pt>
                <c:pt idx="2466">
                  <c:v>9.8500000000005028E-2</c:v>
                </c:pt>
                <c:pt idx="2467">
                  <c:v>-6.4999999999955631E-3</c:v>
                </c:pt>
                <c:pt idx="2468">
                  <c:v>9.7500000000003723E-2</c:v>
                </c:pt>
                <c:pt idx="2469">
                  <c:v>-3.1499999999997641E-2</c:v>
                </c:pt>
                <c:pt idx="2470">
                  <c:v>-1.7499999999994739E-2</c:v>
                </c:pt>
                <c:pt idx="2471">
                  <c:v>4.9500000000005484E-2</c:v>
                </c:pt>
                <c:pt idx="2472">
                  <c:v>4.4500000000002884E-2</c:v>
                </c:pt>
                <c:pt idx="2473">
                  <c:v>-8.4999999999980681E-3</c:v>
                </c:pt>
                <c:pt idx="2474">
                  <c:v>3.2500000000002416E-2</c:v>
                </c:pt>
                <c:pt idx="2475">
                  <c:v>3.5000000000025354E-3</c:v>
                </c:pt>
                <c:pt idx="2476">
                  <c:v>0.11250000000000425</c:v>
                </c:pt>
                <c:pt idx="2477">
                  <c:v>6.4500000000002472E-2</c:v>
                </c:pt>
                <c:pt idx="2478">
                  <c:v>-0.10249999999999497</c:v>
                </c:pt>
                <c:pt idx="2479">
                  <c:v>1.4500000000005307E-2</c:v>
                </c:pt>
                <c:pt idx="2480">
                  <c:v>-2.7499999999996312E-2</c:v>
                </c:pt>
                <c:pt idx="2481">
                  <c:v>0.14850000000000221</c:v>
                </c:pt>
                <c:pt idx="2482">
                  <c:v>-0.10649999999999685</c:v>
                </c:pt>
                <c:pt idx="2483">
                  <c:v>1.3500000000004083E-2</c:v>
                </c:pt>
                <c:pt idx="2484">
                  <c:v>4.0500000000005094E-2</c:v>
                </c:pt>
                <c:pt idx="2485">
                  <c:v>-4.9999999999529121E-4</c:v>
                </c:pt>
                <c:pt idx="2486">
                  <c:v>0.12050000000000342</c:v>
                </c:pt>
                <c:pt idx="2487">
                  <c:v>-9.4999999999957358E-3</c:v>
                </c:pt>
                <c:pt idx="2488">
                  <c:v>-5.6499999999996796E-2</c:v>
                </c:pt>
                <c:pt idx="2489">
                  <c:v>9.5000000000027528E-3</c:v>
                </c:pt>
                <c:pt idx="2490">
                  <c:v>-9.5499999999997726E-2</c:v>
                </c:pt>
                <c:pt idx="2491">
                  <c:v>6.0500000000004703E-2</c:v>
                </c:pt>
                <c:pt idx="2492">
                  <c:v>9.5000000000027528E-3</c:v>
                </c:pt>
                <c:pt idx="2493">
                  <c:v>0.1025000000000027</c:v>
                </c:pt>
                <c:pt idx="2494">
                  <c:v>2.0500000000001972E-2</c:v>
                </c:pt>
                <c:pt idx="2495">
                  <c:v>-1.8499999999995964E-2</c:v>
                </c:pt>
                <c:pt idx="2496">
                  <c:v>0.10350000000000392</c:v>
                </c:pt>
                <c:pt idx="2497">
                  <c:v>7.0500000000002699E-2</c:v>
                </c:pt>
                <c:pt idx="2498">
                  <c:v>5.5000000000049514E-3</c:v>
                </c:pt>
                <c:pt idx="2499">
                  <c:v>-6.0499999999997923E-2</c:v>
                </c:pt>
                <c:pt idx="2500">
                  <c:v>-1.649999999999708E-2</c:v>
                </c:pt>
                <c:pt idx="2501">
                  <c:v>0.10450000000000514</c:v>
                </c:pt>
                <c:pt idx="2502">
                  <c:v>-7.4999999999967974E-3</c:v>
                </c:pt>
                <c:pt idx="2503">
                  <c:v>-1.94999999999972E-2</c:v>
                </c:pt>
                <c:pt idx="2504">
                  <c:v>-0.19849999999999712</c:v>
                </c:pt>
                <c:pt idx="2505">
                  <c:v>0.17950000000000443</c:v>
                </c:pt>
                <c:pt idx="2506">
                  <c:v>-3.7499999999997875E-2</c:v>
                </c:pt>
                <c:pt idx="2507">
                  <c:v>2.0500000000001972E-2</c:v>
                </c:pt>
                <c:pt idx="2508">
                  <c:v>6.0500000000004703E-2</c:v>
                </c:pt>
                <c:pt idx="2509">
                  <c:v>8.6500000000004504E-2</c:v>
                </c:pt>
                <c:pt idx="2510">
                  <c:v>-7.7499999999997599E-2</c:v>
                </c:pt>
                <c:pt idx="2511">
                  <c:v>-1.2499999999995737E-2</c:v>
                </c:pt>
                <c:pt idx="2512">
                  <c:v>8.0500000000004263E-2</c:v>
                </c:pt>
                <c:pt idx="2513">
                  <c:v>0.14950000000000341</c:v>
                </c:pt>
                <c:pt idx="2514">
                  <c:v>1.1500000000005292E-2</c:v>
                </c:pt>
                <c:pt idx="2515">
                  <c:v>7.1500000000003894E-2</c:v>
                </c:pt>
                <c:pt idx="2516">
                  <c:v>0.12650000000000361</c:v>
                </c:pt>
                <c:pt idx="2517">
                  <c:v>-1.2499999999995737E-2</c:v>
                </c:pt>
                <c:pt idx="2518">
                  <c:v>6.8500000000003794E-2</c:v>
                </c:pt>
                <c:pt idx="2519">
                  <c:v>-8.3499999999997548E-2</c:v>
                </c:pt>
                <c:pt idx="2520">
                  <c:v>3.2500000000002416E-2</c:v>
                </c:pt>
                <c:pt idx="2521">
                  <c:v>-0.13349999999999923</c:v>
                </c:pt>
                <c:pt idx="2522">
                  <c:v>9.2500000000004703E-2</c:v>
                </c:pt>
                <c:pt idx="2523">
                  <c:v>-7.5499999999994724E-2</c:v>
                </c:pt>
                <c:pt idx="2524">
                  <c:v>2.6500000000002192E-2</c:v>
                </c:pt>
                <c:pt idx="2525">
                  <c:v>3.3500000000003645E-2</c:v>
                </c:pt>
                <c:pt idx="2526">
                  <c:v>-2.249999999999731E-2</c:v>
                </c:pt>
                <c:pt idx="2527">
                  <c:v>1.4500000000005307E-2</c:v>
                </c:pt>
                <c:pt idx="2528">
                  <c:v>1.5500000000003051E-2</c:v>
                </c:pt>
                <c:pt idx="2529">
                  <c:v>-5.8499999999995132E-2</c:v>
                </c:pt>
                <c:pt idx="2530">
                  <c:v>-2.8499999999997531E-2</c:v>
                </c:pt>
                <c:pt idx="2531">
                  <c:v>5.6500000000003332E-2</c:v>
                </c:pt>
                <c:pt idx="2532">
                  <c:v>1.3500000000004083E-2</c:v>
                </c:pt>
                <c:pt idx="2533">
                  <c:v>8.0500000000004263E-2</c:v>
                </c:pt>
                <c:pt idx="2534">
                  <c:v>1.5000000000036197E-3</c:v>
                </c:pt>
                <c:pt idx="2535">
                  <c:v>-0.12549999999999645</c:v>
                </c:pt>
                <c:pt idx="2536">
                  <c:v>5.150000000000432E-2</c:v>
                </c:pt>
                <c:pt idx="2537">
                  <c:v>4.1500000000002764E-2</c:v>
                </c:pt>
                <c:pt idx="2538">
                  <c:v>1.3500000000004083E-2</c:v>
                </c:pt>
                <c:pt idx="2539">
                  <c:v>0.12650000000000361</c:v>
                </c:pt>
                <c:pt idx="2540">
                  <c:v>-4.3499999999994564E-2</c:v>
                </c:pt>
                <c:pt idx="2541">
                  <c:v>-6.4999999999955631E-3</c:v>
                </c:pt>
                <c:pt idx="2542">
                  <c:v>5.150000000000432E-2</c:v>
                </c:pt>
                <c:pt idx="2543">
                  <c:v>8.2500000000003168E-2</c:v>
                </c:pt>
                <c:pt idx="2544">
                  <c:v>3.2500000000002416E-2</c:v>
                </c:pt>
                <c:pt idx="2545">
                  <c:v>-8.2499999999996063E-2</c:v>
                </c:pt>
                <c:pt idx="2546">
                  <c:v>-4.9499999999995256E-2</c:v>
                </c:pt>
                <c:pt idx="2547">
                  <c:v>1.9500000000004361E-2</c:v>
                </c:pt>
                <c:pt idx="2548">
                  <c:v>2.5500000000004592E-2</c:v>
                </c:pt>
                <c:pt idx="2549">
                  <c:v>-3.4999999999954052E-3</c:v>
                </c:pt>
                <c:pt idx="2550">
                  <c:v>-0.10149999999999726</c:v>
                </c:pt>
                <c:pt idx="2551">
                  <c:v>9.050000000000312E-2</c:v>
                </c:pt>
                <c:pt idx="2552">
                  <c:v>0.12050000000000342</c:v>
                </c:pt>
                <c:pt idx="2553">
                  <c:v>6.6500000000004889E-2</c:v>
                </c:pt>
                <c:pt idx="2554">
                  <c:v>0.10450000000000514</c:v>
                </c:pt>
                <c:pt idx="2555">
                  <c:v>-4.7499999999995934E-2</c:v>
                </c:pt>
                <c:pt idx="2556">
                  <c:v>4.8500000000004213E-2</c:v>
                </c:pt>
                <c:pt idx="2557">
                  <c:v>0.11050000000000537</c:v>
                </c:pt>
                <c:pt idx="2558">
                  <c:v>2.5000000000048352E-3</c:v>
                </c:pt>
                <c:pt idx="2559">
                  <c:v>3.5000000000025354E-3</c:v>
                </c:pt>
                <c:pt idx="2560">
                  <c:v>-4.8499999999997122E-2</c:v>
                </c:pt>
                <c:pt idx="2561">
                  <c:v>-3.7499999999997875E-2</c:v>
                </c:pt>
                <c:pt idx="2562">
                  <c:v>0.15750000000000244</c:v>
                </c:pt>
                <c:pt idx="2563">
                  <c:v>2.4500000000003352E-2</c:v>
                </c:pt>
                <c:pt idx="2564">
                  <c:v>1.0500000000003961E-2</c:v>
                </c:pt>
                <c:pt idx="2565">
                  <c:v>1.3500000000004083E-2</c:v>
                </c:pt>
                <c:pt idx="2566">
                  <c:v>-0.11149999999999506</c:v>
                </c:pt>
                <c:pt idx="2567">
                  <c:v>7.4500000000004021E-2</c:v>
                </c:pt>
                <c:pt idx="2568">
                  <c:v>2.4500000000003352E-2</c:v>
                </c:pt>
                <c:pt idx="2569">
                  <c:v>-4.9499999999995256E-2</c:v>
                </c:pt>
                <c:pt idx="2570">
                  <c:v>3.5500000000002536E-2</c:v>
                </c:pt>
                <c:pt idx="2571">
                  <c:v>-7.4999999999967974E-3</c:v>
                </c:pt>
                <c:pt idx="2572">
                  <c:v>9.8500000000005028E-2</c:v>
                </c:pt>
                <c:pt idx="2573">
                  <c:v>7.1500000000003894E-2</c:v>
                </c:pt>
                <c:pt idx="2574">
                  <c:v>6.5500000000003694E-2</c:v>
                </c:pt>
                <c:pt idx="2575">
                  <c:v>-9.9499999999995523E-2</c:v>
                </c:pt>
                <c:pt idx="2576">
                  <c:v>-0.10249999999999497</c:v>
                </c:pt>
                <c:pt idx="2577">
                  <c:v>-1.0499999999996838E-2</c:v>
                </c:pt>
                <c:pt idx="2578">
                  <c:v>-4.2499999999997366E-2</c:v>
                </c:pt>
                <c:pt idx="2579">
                  <c:v>4.0500000000005094E-2</c:v>
                </c:pt>
                <c:pt idx="2580">
                  <c:v>-3.5499999999995431E-2</c:v>
                </c:pt>
                <c:pt idx="2581">
                  <c:v>-4.9499999999995256E-2</c:v>
                </c:pt>
                <c:pt idx="2582">
                  <c:v>0.11650000000000206</c:v>
                </c:pt>
                <c:pt idx="2583">
                  <c:v>-9.4999999999957358E-3</c:v>
                </c:pt>
                <c:pt idx="2584">
                  <c:v>9.1500000000003565E-2</c:v>
                </c:pt>
                <c:pt idx="2585">
                  <c:v>2.2500000000004412E-2</c:v>
                </c:pt>
                <c:pt idx="2586">
                  <c:v>-5.0499999999996596E-2</c:v>
                </c:pt>
                <c:pt idx="2587">
                  <c:v>6.0500000000004703E-2</c:v>
                </c:pt>
                <c:pt idx="2588">
                  <c:v>6.3500000000004789E-2</c:v>
                </c:pt>
                <c:pt idx="2589">
                  <c:v>2.5000000000048352E-3</c:v>
                </c:pt>
                <c:pt idx="2590">
                  <c:v>7.8500000000005399E-2</c:v>
                </c:pt>
                <c:pt idx="2591">
                  <c:v>3.8500000000002643E-2</c:v>
                </c:pt>
                <c:pt idx="2592">
                  <c:v>-1.94999999999972E-2</c:v>
                </c:pt>
                <c:pt idx="2593">
                  <c:v>8.9500000000004742E-2</c:v>
                </c:pt>
                <c:pt idx="2594">
                  <c:v>2.6500000000002192E-2</c:v>
                </c:pt>
                <c:pt idx="2595">
                  <c:v>-4.8499999999997122E-2</c:v>
                </c:pt>
                <c:pt idx="2596">
                  <c:v>-1.94999999999972E-2</c:v>
                </c:pt>
                <c:pt idx="2597">
                  <c:v>7.5500000000005313E-2</c:v>
                </c:pt>
                <c:pt idx="2598">
                  <c:v>8.8500000000004228E-2</c:v>
                </c:pt>
                <c:pt idx="2599">
                  <c:v>0.10550000000000292</c:v>
                </c:pt>
                <c:pt idx="2600">
                  <c:v>4.8500000000004213E-2</c:v>
                </c:pt>
                <c:pt idx="2601">
                  <c:v>6.6500000000004889E-2</c:v>
                </c:pt>
                <c:pt idx="2602">
                  <c:v>4.5500000000004086E-2</c:v>
                </c:pt>
                <c:pt idx="2603">
                  <c:v>1.5000000000036197E-3</c:v>
                </c:pt>
                <c:pt idx="2604">
                  <c:v>6.6500000000004889E-2</c:v>
                </c:pt>
                <c:pt idx="2605">
                  <c:v>5.5000000000049514E-3</c:v>
                </c:pt>
                <c:pt idx="2606">
                  <c:v>-0.10549999999999538</c:v>
                </c:pt>
                <c:pt idx="2607">
                  <c:v>2.3500000000002068E-2</c:v>
                </c:pt>
                <c:pt idx="2608">
                  <c:v>2.4500000000003352E-2</c:v>
                </c:pt>
                <c:pt idx="2609">
                  <c:v>-1.2499999999995737E-2</c:v>
                </c:pt>
                <c:pt idx="2610">
                  <c:v>-5.5499999999995504E-2</c:v>
                </c:pt>
                <c:pt idx="2611">
                  <c:v>-9.4999999999957358E-3</c:v>
                </c:pt>
                <c:pt idx="2612">
                  <c:v>-2.649999999999509E-2</c:v>
                </c:pt>
                <c:pt idx="2613">
                  <c:v>1.4500000000005307E-2</c:v>
                </c:pt>
                <c:pt idx="2614">
                  <c:v>0.13750000000000284</c:v>
                </c:pt>
                <c:pt idx="2615">
                  <c:v>0.10950000000000416</c:v>
                </c:pt>
                <c:pt idx="2616">
                  <c:v>2.8500000000004636E-2</c:v>
                </c:pt>
                <c:pt idx="2617">
                  <c:v>1.4500000000005307E-2</c:v>
                </c:pt>
                <c:pt idx="2618">
                  <c:v>9.6500000000002764E-2</c:v>
                </c:pt>
                <c:pt idx="2619">
                  <c:v>4.5500000000004086E-2</c:v>
                </c:pt>
                <c:pt idx="2620">
                  <c:v>3.6500000000003842E-2</c:v>
                </c:pt>
                <c:pt idx="2621">
                  <c:v>-7.8499999999994824E-2</c:v>
                </c:pt>
                <c:pt idx="2622">
                  <c:v>1.5000000000036197E-3</c:v>
                </c:pt>
                <c:pt idx="2623">
                  <c:v>6.5000000000026781E-3</c:v>
                </c:pt>
                <c:pt idx="2624">
                  <c:v>7.3500000000002799E-2</c:v>
                </c:pt>
                <c:pt idx="2625">
                  <c:v>5.5000000000049514E-3</c:v>
                </c:pt>
                <c:pt idx="2626">
                  <c:v>7.8500000000005399E-2</c:v>
                </c:pt>
                <c:pt idx="2627">
                  <c:v>-1.1499999999998066E-2</c:v>
                </c:pt>
                <c:pt idx="2628">
                  <c:v>9.5000000000027528E-3</c:v>
                </c:pt>
                <c:pt idx="2629">
                  <c:v>0.14350000000000321</c:v>
                </c:pt>
                <c:pt idx="2630">
                  <c:v>0.11650000000000206</c:v>
                </c:pt>
                <c:pt idx="2631">
                  <c:v>-5.6499999999996796E-2</c:v>
                </c:pt>
                <c:pt idx="2632">
                  <c:v>-5.5499999999995504E-2</c:v>
                </c:pt>
                <c:pt idx="2633">
                  <c:v>3.5500000000002536E-2</c:v>
                </c:pt>
                <c:pt idx="2634">
                  <c:v>5.9500000000003522E-2</c:v>
                </c:pt>
                <c:pt idx="2635">
                  <c:v>8.6500000000004504E-2</c:v>
                </c:pt>
                <c:pt idx="2636">
                  <c:v>-3.8499999999995545E-2</c:v>
                </c:pt>
                <c:pt idx="2637">
                  <c:v>-6.7499999999995924E-2</c:v>
                </c:pt>
                <c:pt idx="2638">
                  <c:v>-6.0499999999997923E-2</c:v>
                </c:pt>
                <c:pt idx="2639">
                  <c:v>-4.4999999999966855E-3</c:v>
                </c:pt>
                <c:pt idx="2640">
                  <c:v>-1.2499999999995737E-2</c:v>
                </c:pt>
                <c:pt idx="2641">
                  <c:v>-7.2499999999998704E-2</c:v>
                </c:pt>
                <c:pt idx="2642">
                  <c:v>3.5000000000025354E-3</c:v>
                </c:pt>
                <c:pt idx="2643">
                  <c:v>9.6500000000002764E-2</c:v>
                </c:pt>
                <c:pt idx="2644">
                  <c:v>5.8500000000002224E-2</c:v>
                </c:pt>
                <c:pt idx="2645">
                  <c:v>9.7500000000003723E-2</c:v>
                </c:pt>
                <c:pt idx="2646">
                  <c:v>4.1500000000002764E-2</c:v>
                </c:pt>
                <c:pt idx="2647">
                  <c:v>-0.11349999999999404</c:v>
                </c:pt>
                <c:pt idx="2648">
                  <c:v>9.8500000000005028E-2</c:v>
                </c:pt>
                <c:pt idx="2649">
                  <c:v>5.7500000000004554E-2</c:v>
                </c:pt>
                <c:pt idx="2650">
                  <c:v>5.8500000000002224E-2</c:v>
                </c:pt>
                <c:pt idx="2651">
                  <c:v>9.2500000000004703E-2</c:v>
                </c:pt>
                <c:pt idx="2652">
                  <c:v>1.5500000000003051E-2</c:v>
                </c:pt>
                <c:pt idx="2653">
                  <c:v>-6.3499999999997794E-2</c:v>
                </c:pt>
                <c:pt idx="2654">
                  <c:v>6.950000000000503E-2</c:v>
                </c:pt>
                <c:pt idx="2655">
                  <c:v>9.7500000000003723E-2</c:v>
                </c:pt>
                <c:pt idx="2656">
                  <c:v>3.9500000000003872E-2</c:v>
                </c:pt>
                <c:pt idx="2657">
                  <c:v>-1.3499999999996959E-2</c:v>
                </c:pt>
                <c:pt idx="2658">
                  <c:v>-5.8499999999995132E-2</c:v>
                </c:pt>
                <c:pt idx="2659">
                  <c:v>-4.1499999999995804E-2</c:v>
                </c:pt>
                <c:pt idx="2660">
                  <c:v>3.4500000000004874E-2</c:v>
                </c:pt>
                <c:pt idx="2661">
                  <c:v>-5.4999999999979015E-3</c:v>
                </c:pt>
                <c:pt idx="2662">
                  <c:v>-0.13149999999999679</c:v>
                </c:pt>
                <c:pt idx="2663">
                  <c:v>-2.649999999999509E-2</c:v>
                </c:pt>
                <c:pt idx="2664">
                  <c:v>-8.6499999999997398E-2</c:v>
                </c:pt>
                <c:pt idx="2665">
                  <c:v>6.950000000000503E-2</c:v>
                </c:pt>
                <c:pt idx="2666">
                  <c:v>0.10850000000000302</c:v>
                </c:pt>
                <c:pt idx="2667">
                  <c:v>-1.3499999999996959E-2</c:v>
                </c:pt>
                <c:pt idx="2668">
                  <c:v>-8.7499999999995012E-2</c:v>
                </c:pt>
                <c:pt idx="2669">
                  <c:v>4.3500000000005222E-2</c:v>
                </c:pt>
                <c:pt idx="2670">
                  <c:v>3.8500000000002643E-2</c:v>
                </c:pt>
                <c:pt idx="2671">
                  <c:v>1.2500000000002847E-2</c:v>
                </c:pt>
                <c:pt idx="2672">
                  <c:v>-1.4999999999965041E-3</c:v>
                </c:pt>
                <c:pt idx="2673">
                  <c:v>3.1500000000004802E-2</c:v>
                </c:pt>
                <c:pt idx="2674">
                  <c:v>-3.7499999999997875E-2</c:v>
                </c:pt>
                <c:pt idx="2675">
                  <c:v>4.5500000000004086E-2</c:v>
                </c:pt>
                <c:pt idx="2676">
                  <c:v>7.7500000000004121E-2</c:v>
                </c:pt>
                <c:pt idx="2677">
                  <c:v>-6.1499999999995433E-2</c:v>
                </c:pt>
                <c:pt idx="2678">
                  <c:v>-7.7499999999997599E-2</c:v>
                </c:pt>
                <c:pt idx="2679">
                  <c:v>1.7500000000005407E-2</c:v>
                </c:pt>
                <c:pt idx="2680">
                  <c:v>4.6500000000005322E-2</c:v>
                </c:pt>
                <c:pt idx="2681">
                  <c:v>6.6500000000004889E-2</c:v>
                </c:pt>
                <c:pt idx="2682">
                  <c:v>4.7500000000002977E-2</c:v>
                </c:pt>
                <c:pt idx="2683">
                  <c:v>-8.4999999999980681E-3</c:v>
                </c:pt>
                <c:pt idx="2684">
                  <c:v>1.0500000000003961E-2</c:v>
                </c:pt>
                <c:pt idx="2685">
                  <c:v>0.12050000000000342</c:v>
                </c:pt>
                <c:pt idx="2686">
                  <c:v>1.0500000000003961E-2</c:v>
                </c:pt>
                <c:pt idx="2687">
                  <c:v>-3.2499999999995352E-2</c:v>
                </c:pt>
                <c:pt idx="2688">
                  <c:v>1.6500000000004181E-2</c:v>
                </c:pt>
                <c:pt idx="2689">
                  <c:v>6.6500000000004889E-2</c:v>
                </c:pt>
                <c:pt idx="2690">
                  <c:v>2.1500000000003211E-2</c:v>
                </c:pt>
                <c:pt idx="2691">
                  <c:v>-3.2499999999995352E-2</c:v>
                </c:pt>
                <c:pt idx="2692">
                  <c:v>-8.0499999999997227E-2</c:v>
                </c:pt>
                <c:pt idx="2693">
                  <c:v>8.4500000000002767E-2</c:v>
                </c:pt>
                <c:pt idx="2694">
                  <c:v>-1.2499999999995737E-2</c:v>
                </c:pt>
                <c:pt idx="2695">
                  <c:v>6.5500000000003694E-2</c:v>
                </c:pt>
                <c:pt idx="2696">
                  <c:v>8.2500000000003168E-2</c:v>
                </c:pt>
                <c:pt idx="2697">
                  <c:v>2.7500000000003452E-2</c:v>
                </c:pt>
                <c:pt idx="2698">
                  <c:v>-7.4999999999967974E-3</c:v>
                </c:pt>
                <c:pt idx="2699">
                  <c:v>5.0000000000239024E-4</c:v>
                </c:pt>
                <c:pt idx="2700">
                  <c:v>-3.2499999999995352E-2</c:v>
                </c:pt>
                <c:pt idx="2701">
                  <c:v>9.050000000000312E-2</c:v>
                </c:pt>
                <c:pt idx="2702">
                  <c:v>3.1500000000004802E-2</c:v>
                </c:pt>
                <c:pt idx="2703">
                  <c:v>5.4500000000004434E-2</c:v>
                </c:pt>
                <c:pt idx="2704">
                  <c:v>-0.13349999999999923</c:v>
                </c:pt>
                <c:pt idx="2705">
                  <c:v>4.7500000000002977E-2</c:v>
                </c:pt>
                <c:pt idx="2706">
                  <c:v>7.8500000000005399E-2</c:v>
                </c:pt>
                <c:pt idx="2707">
                  <c:v>0.17250000000000298</c:v>
                </c:pt>
                <c:pt idx="2708">
                  <c:v>-9.4999999999957358E-3</c:v>
                </c:pt>
                <c:pt idx="2709">
                  <c:v>-0.1124999999999963</c:v>
                </c:pt>
                <c:pt idx="2710">
                  <c:v>0.20050000000000523</c:v>
                </c:pt>
                <c:pt idx="2711">
                  <c:v>7.9500000000003124E-2</c:v>
                </c:pt>
                <c:pt idx="2712">
                  <c:v>2.1500000000003211E-2</c:v>
                </c:pt>
                <c:pt idx="2713">
                  <c:v>-9.1499999999996598E-2</c:v>
                </c:pt>
                <c:pt idx="2714">
                  <c:v>2.7500000000003452E-2</c:v>
                </c:pt>
                <c:pt idx="2715">
                  <c:v>-4.3499999999994564E-2</c:v>
                </c:pt>
                <c:pt idx="2716">
                  <c:v>3.9500000000003872E-2</c:v>
                </c:pt>
                <c:pt idx="2717">
                  <c:v>0.13750000000000284</c:v>
                </c:pt>
                <c:pt idx="2718">
                  <c:v>-9.1499999999996598E-2</c:v>
                </c:pt>
                <c:pt idx="2719">
                  <c:v>-1.2499999999995737E-2</c:v>
                </c:pt>
                <c:pt idx="2720">
                  <c:v>3.5500000000002536E-2</c:v>
                </c:pt>
                <c:pt idx="2721">
                  <c:v>0.10650000000000406</c:v>
                </c:pt>
                <c:pt idx="2722">
                  <c:v>0.11650000000000206</c:v>
                </c:pt>
                <c:pt idx="2723">
                  <c:v>1.0500000000003961E-2</c:v>
                </c:pt>
                <c:pt idx="2724">
                  <c:v>-2.0499999999994849E-2</c:v>
                </c:pt>
                <c:pt idx="2725">
                  <c:v>-1.2499999999995737E-2</c:v>
                </c:pt>
                <c:pt idx="2726">
                  <c:v>0.11750000000000327</c:v>
                </c:pt>
                <c:pt idx="2727">
                  <c:v>4.5000000000037423E-3</c:v>
                </c:pt>
                <c:pt idx="2728">
                  <c:v>3.0500000000003611E-2</c:v>
                </c:pt>
                <c:pt idx="2729">
                  <c:v>1.5000000000036197E-3</c:v>
                </c:pt>
                <c:pt idx="2730">
                  <c:v>4.5500000000004086E-2</c:v>
                </c:pt>
                <c:pt idx="2731">
                  <c:v>5.9500000000003522E-2</c:v>
                </c:pt>
                <c:pt idx="2732">
                  <c:v>-3.8499999999995545E-2</c:v>
                </c:pt>
                <c:pt idx="2733">
                  <c:v>4.0500000000005094E-2</c:v>
                </c:pt>
                <c:pt idx="2734">
                  <c:v>-6.2499999999997127E-2</c:v>
                </c:pt>
                <c:pt idx="2735">
                  <c:v>-2.7499999999996312E-2</c:v>
                </c:pt>
                <c:pt idx="2736">
                  <c:v>0.1025000000000027</c:v>
                </c:pt>
                <c:pt idx="2737">
                  <c:v>2.0500000000001972E-2</c:v>
                </c:pt>
                <c:pt idx="2738">
                  <c:v>-1.94999999999972E-2</c:v>
                </c:pt>
                <c:pt idx="2739">
                  <c:v>-0.12749999999999886</c:v>
                </c:pt>
                <c:pt idx="2740">
                  <c:v>-7.0499999999995594E-2</c:v>
                </c:pt>
                <c:pt idx="2741">
                  <c:v>-7.5499999999994724E-2</c:v>
                </c:pt>
                <c:pt idx="2742">
                  <c:v>0.11250000000000425</c:v>
                </c:pt>
                <c:pt idx="2743">
                  <c:v>4.9500000000005484E-2</c:v>
                </c:pt>
                <c:pt idx="2744">
                  <c:v>-2.649999999999509E-2</c:v>
                </c:pt>
                <c:pt idx="2745">
                  <c:v>-1.8499999999995964E-2</c:v>
                </c:pt>
                <c:pt idx="2746">
                  <c:v>5.150000000000432E-2</c:v>
                </c:pt>
                <c:pt idx="2747">
                  <c:v>0.10150000000000503</c:v>
                </c:pt>
                <c:pt idx="2748">
                  <c:v>0.1285000000000025</c:v>
                </c:pt>
                <c:pt idx="2749">
                  <c:v>-1.549999999999585E-2</c:v>
                </c:pt>
                <c:pt idx="2750">
                  <c:v>1.1500000000005292E-2</c:v>
                </c:pt>
                <c:pt idx="2751">
                  <c:v>-9.4999999999957358E-3</c:v>
                </c:pt>
                <c:pt idx="2752">
                  <c:v>2.0500000000001972E-2</c:v>
                </c:pt>
                <c:pt idx="2753">
                  <c:v>2.3500000000002068E-2</c:v>
                </c:pt>
                <c:pt idx="2754">
                  <c:v>-1.4499999999994519E-2</c:v>
                </c:pt>
                <c:pt idx="2755">
                  <c:v>-2.4999999999977271E-3</c:v>
                </c:pt>
                <c:pt idx="2756">
                  <c:v>-2.1499999999996081E-2</c:v>
                </c:pt>
                <c:pt idx="2757">
                  <c:v>6.6500000000004889E-2</c:v>
                </c:pt>
                <c:pt idx="2758">
                  <c:v>1.5000000000036197E-3</c:v>
                </c:pt>
                <c:pt idx="2759">
                  <c:v>-5.1499999999997333E-2</c:v>
                </c:pt>
                <c:pt idx="2760">
                  <c:v>5.6500000000003332E-2</c:v>
                </c:pt>
                <c:pt idx="2761">
                  <c:v>9.350000000000358E-2</c:v>
                </c:pt>
                <c:pt idx="2762">
                  <c:v>-3.4999999999954052E-3</c:v>
                </c:pt>
                <c:pt idx="2763">
                  <c:v>5.5000000000049514E-3</c:v>
                </c:pt>
                <c:pt idx="2764">
                  <c:v>7.9500000000003124E-2</c:v>
                </c:pt>
                <c:pt idx="2765">
                  <c:v>-2.649999999999509E-2</c:v>
                </c:pt>
                <c:pt idx="2766">
                  <c:v>-4.4999999999966855E-3</c:v>
                </c:pt>
                <c:pt idx="2767">
                  <c:v>0.14750000000000441</c:v>
                </c:pt>
                <c:pt idx="2768">
                  <c:v>6.1500000000002331E-2</c:v>
                </c:pt>
                <c:pt idx="2769">
                  <c:v>8.1500000000005512E-2</c:v>
                </c:pt>
                <c:pt idx="2770">
                  <c:v>4.6500000000005322E-2</c:v>
                </c:pt>
                <c:pt idx="2771">
                  <c:v>-3.7499999999997875E-2</c:v>
                </c:pt>
                <c:pt idx="2772">
                  <c:v>-1.2499999999995737E-2</c:v>
                </c:pt>
                <c:pt idx="2773">
                  <c:v>7.6500000000002899E-2</c:v>
                </c:pt>
                <c:pt idx="2774">
                  <c:v>-3.7499999999997875E-2</c:v>
                </c:pt>
                <c:pt idx="2775">
                  <c:v>-1.549999999999585E-2</c:v>
                </c:pt>
                <c:pt idx="2776">
                  <c:v>3.8500000000002643E-2</c:v>
                </c:pt>
                <c:pt idx="2777">
                  <c:v>6.6500000000004889E-2</c:v>
                </c:pt>
                <c:pt idx="2778">
                  <c:v>0.12650000000000361</c:v>
                </c:pt>
                <c:pt idx="2779">
                  <c:v>-4.8499999999997122E-2</c:v>
                </c:pt>
                <c:pt idx="2780">
                  <c:v>0.10450000000000514</c:v>
                </c:pt>
                <c:pt idx="2781">
                  <c:v>7.3500000000002799E-2</c:v>
                </c:pt>
                <c:pt idx="2782">
                  <c:v>7.250000000000513E-2</c:v>
                </c:pt>
                <c:pt idx="2783">
                  <c:v>-3.9499999999996781E-2</c:v>
                </c:pt>
                <c:pt idx="2784">
                  <c:v>4.3500000000005222E-2</c:v>
                </c:pt>
                <c:pt idx="2785">
                  <c:v>-2.0499999999994849E-2</c:v>
                </c:pt>
                <c:pt idx="2786">
                  <c:v>0.10450000000000514</c:v>
                </c:pt>
                <c:pt idx="2787">
                  <c:v>4.2500000000003993E-2</c:v>
                </c:pt>
                <c:pt idx="2788">
                  <c:v>0.1215000000000046</c:v>
                </c:pt>
                <c:pt idx="2789">
                  <c:v>-8.4999999999980681E-3</c:v>
                </c:pt>
                <c:pt idx="2790">
                  <c:v>-8.8499999999997248E-2</c:v>
                </c:pt>
                <c:pt idx="2791">
                  <c:v>-3.0499999999996419E-2</c:v>
                </c:pt>
                <c:pt idx="2792">
                  <c:v>-4.9499999999995256E-2</c:v>
                </c:pt>
                <c:pt idx="2793">
                  <c:v>0.11350000000000193</c:v>
                </c:pt>
                <c:pt idx="2794">
                  <c:v>1.7500000000005407E-2</c:v>
                </c:pt>
                <c:pt idx="2795">
                  <c:v>5.0500000000003112E-2</c:v>
                </c:pt>
                <c:pt idx="2796">
                  <c:v>3.6500000000003842E-2</c:v>
                </c:pt>
                <c:pt idx="2797">
                  <c:v>7.8500000000005399E-2</c:v>
                </c:pt>
                <c:pt idx="2798">
                  <c:v>9.1500000000003565E-2</c:v>
                </c:pt>
                <c:pt idx="2799">
                  <c:v>-1.2499999999995737E-2</c:v>
                </c:pt>
                <c:pt idx="2800">
                  <c:v>-3.9499999999996781E-2</c:v>
                </c:pt>
                <c:pt idx="2801">
                  <c:v>-3.8499999999995545E-2</c:v>
                </c:pt>
                <c:pt idx="2802">
                  <c:v>0.11750000000000327</c:v>
                </c:pt>
                <c:pt idx="2803">
                  <c:v>-8.4999999999980681E-3</c:v>
                </c:pt>
                <c:pt idx="2804">
                  <c:v>5.5000000000049514E-3</c:v>
                </c:pt>
                <c:pt idx="2805">
                  <c:v>0.18150000000000341</c:v>
                </c:pt>
                <c:pt idx="2806">
                  <c:v>-5.3499999999996668E-2</c:v>
                </c:pt>
                <c:pt idx="2807">
                  <c:v>7.7500000000004121E-2</c:v>
                </c:pt>
                <c:pt idx="2808">
                  <c:v>0.10050000000000382</c:v>
                </c:pt>
                <c:pt idx="2809">
                  <c:v>5.4500000000004434E-2</c:v>
                </c:pt>
                <c:pt idx="2810">
                  <c:v>-5.2499999999994933E-2</c:v>
                </c:pt>
                <c:pt idx="2811">
                  <c:v>-1.0499999999996838E-2</c:v>
                </c:pt>
                <c:pt idx="2812">
                  <c:v>2.5000000000048352E-3</c:v>
                </c:pt>
                <c:pt idx="2813">
                  <c:v>0.17950000000000443</c:v>
                </c:pt>
                <c:pt idx="2814">
                  <c:v>0.1025000000000027</c:v>
                </c:pt>
                <c:pt idx="2815">
                  <c:v>-4.0499999999998482E-2</c:v>
                </c:pt>
                <c:pt idx="2816">
                  <c:v>-6.3499999999997794E-2</c:v>
                </c:pt>
                <c:pt idx="2817">
                  <c:v>1.8500000000003083E-2</c:v>
                </c:pt>
                <c:pt idx="2818">
                  <c:v>0.17150000000000531</c:v>
                </c:pt>
                <c:pt idx="2819">
                  <c:v>4.7500000000002977E-2</c:v>
                </c:pt>
                <c:pt idx="2820">
                  <c:v>2.3500000000002068E-2</c:v>
                </c:pt>
                <c:pt idx="2821">
                  <c:v>-8.6499999999997398E-2</c:v>
                </c:pt>
                <c:pt idx="2822">
                  <c:v>3.1500000000004802E-2</c:v>
                </c:pt>
                <c:pt idx="2823">
                  <c:v>4.6500000000005322E-2</c:v>
                </c:pt>
                <c:pt idx="2824">
                  <c:v>1.6500000000004181E-2</c:v>
                </c:pt>
                <c:pt idx="2825">
                  <c:v>-1.3499999999996959E-2</c:v>
                </c:pt>
                <c:pt idx="2826">
                  <c:v>0.10350000000000392</c:v>
                </c:pt>
                <c:pt idx="2827">
                  <c:v>-3.4499999999997755E-2</c:v>
                </c:pt>
                <c:pt idx="2828">
                  <c:v>-7.8499999999994824E-2</c:v>
                </c:pt>
                <c:pt idx="2829">
                  <c:v>8.1500000000005512E-2</c:v>
                </c:pt>
                <c:pt idx="2830">
                  <c:v>7.1500000000003894E-2</c:v>
                </c:pt>
                <c:pt idx="2831">
                  <c:v>-6.5499999999997033E-2</c:v>
                </c:pt>
                <c:pt idx="2832">
                  <c:v>3.6500000000003842E-2</c:v>
                </c:pt>
                <c:pt idx="2833">
                  <c:v>2.0500000000001972E-2</c:v>
                </c:pt>
                <c:pt idx="2834">
                  <c:v>0.10950000000000416</c:v>
                </c:pt>
                <c:pt idx="2835">
                  <c:v>5.6500000000003332E-2</c:v>
                </c:pt>
                <c:pt idx="2836">
                  <c:v>3.5500000000002536E-2</c:v>
                </c:pt>
                <c:pt idx="2837">
                  <c:v>-6.9499999999998632E-2</c:v>
                </c:pt>
                <c:pt idx="2838">
                  <c:v>5.7500000000004554E-2</c:v>
                </c:pt>
                <c:pt idx="2839">
                  <c:v>7.3500000000002799E-2</c:v>
                </c:pt>
                <c:pt idx="2840">
                  <c:v>0.11150000000000304</c:v>
                </c:pt>
                <c:pt idx="2841">
                  <c:v>-0.11449999999999533</c:v>
                </c:pt>
                <c:pt idx="2842">
                  <c:v>-8.6499999999997398E-2</c:v>
                </c:pt>
                <c:pt idx="2843">
                  <c:v>2.5500000000004592E-2</c:v>
                </c:pt>
                <c:pt idx="2844">
                  <c:v>2.5500000000004592E-2</c:v>
                </c:pt>
                <c:pt idx="2845">
                  <c:v>2.8500000000004636E-2</c:v>
                </c:pt>
                <c:pt idx="2846">
                  <c:v>-2.94999999999952E-2</c:v>
                </c:pt>
                <c:pt idx="2847">
                  <c:v>7.9500000000003124E-2</c:v>
                </c:pt>
                <c:pt idx="2848">
                  <c:v>9.050000000000312E-2</c:v>
                </c:pt>
                <c:pt idx="2849">
                  <c:v>-1.4499999999994519E-2</c:v>
                </c:pt>
                <c:pt idx="2850">
                  <c:v>3.4500000000004874E-2</c:v>
                </c:pt>
                <c:pt idx="2851">
                  <c:v>1.0500000000003961E-2</c:v>
                </c:pt>
                <c:pt idx="2852">
                  <c:v>2.9500000000002302E-2</c:v>
                </c:pt>
                <c:pt idx="2853">
                  <c:v>7.8500000000005399E-2</c:v>
                </c:pt>
                <c:pt idx="2854">
                  <c:v>-5.3499999999996668E-2</c:v>
                </c:pt>
                <c:pt idx="2855">
                  <c:v>8.1500000000005512E-2</c:v>
                </c:pt>
                <c:pt idx="2856">
                  <c:v>1.3500000000004083E-2</c:v>
                </c:pt>
                <c:pt idx="2857">
                  <c:v>-9.9499999999995523E-2</c:v>
                </c:pt>
                <c:pt idx="2858">
                  <c:v>-2.94999999999952E-2</c:v>
                </c:pt>
                <c:pt idx="2859">
                  <c:v>0.10550000000000292</c:v>
                </c:pt>
                <c:pt idx="2860">
                  <c:v>0.11150000000000304</c:v>
                </c:pt>
                <c:pt idx="2861">
                  <c:v>-8.8499999999997248E-2</c:v>
                </c:pt>
                <c:pt idx="2862">
                  <c:v>-9.4999999999957358E-3</c:v>
                </c:pt>
                <c:pt idx="2863">
                  <c:v>2.7500000000003452E-2</c:v>
                </c:pt>
                <c:pt idx="2864">
                  <c:v>-8.1499999999994827E-2</c:v>
                </c:pt>
                <c:pt idx="2865">
                  <c:v>6.5000000000026781E-3</c:v>
                </c:pt>
                <c:pt idx="2866">
                  <c:v>1.9500000000004361E-2</c:v>
                </c:pt>
                <c:pt idx="2867">
                  <c:v>-7.6499999999995932E-2</c:v>
                </c:pt>
                <c:pt idx="2868">
                  <c:v>-5.4499999999997911E-2</c:v>
                </c:pt>
                <c:pt idx="2869">
                  <c:v>-4.2499999999997366E-2</c:v>
                </c:pt>
                <c:pt idx="2870">
                  <c:v>3.2500000000002416E-2</c:v>
                </c:pt>
                <c:pt idx="2871">
                  <c:v>-5.2499999999994933E-2</c:v>
                </c:pt>
                <c:pt idx="2872">
                  <c:v>-5.0499999999996596E-2</c:v>
                </c:pt>
                <c:pt idx="2873">
                  <c:v>3.1500000000004802E-2</c:v>
                </c:pt>
                <c:pt idx="2874">
                  <c:v>-3.8499999999995545E-2</c:v>
                </c:pt>
                <c:pt idx="2875">
                  <c:v>5.9500000000003522E-2</c:v>
                </c:pt>
                <c:pt idx="2876">
                  <c:v>8.2500000000003168E-2</c:v>
                </c:pt>
                <c:pt idx="2877">
                  <c:v>-6.0499999999997923E-2</c:v>
                </c:pt>
                <c:pt idx="2878">
                  <c:v>2.0500000000001972E-2</c:v>
                </c:pt>
                <c:pt idx="2879">
                  <c:v>-4.4999999999966855E-3</c:v>
                </c:pt>
                <c:pt idx="2880">
                  <c:v>7.7500000000004121E-2</c:v>
                </c:pt>
                <c:pt idx="2881">
                  <c:v>-6.9499999999998632E-2</c:v>
                </c:pt>
                <c:pt idx="2882">
                  <c:v>-6.7499999999995924E-2</c:v>
                </c:pt>
                <c:pt idx="2883">
                  <c:v>-4.4499999999996417E-2</c:v>
                </c:pt>
                <c:pt idx="2884">
                  <c:v>-1.549999999999585E-2</c:v>
                </c:pt>
                <c:pt idx="2885">
                  <c:v>9.6500000000002764E-2</c:v>
                </c:pt>
                <c:pt idx="2886">
                  <c:v>0.16250000000000497</c:v>
                </c:pt>
                <c:pt idx="2887">
                  <c:v>2.2500000000004412E-2</c:v>
                </c:pt>
                <c:pt idx="2888">
                  <c:v>-2.7499999999996312E-2</c:v>
                </c:pt>
                <c:pt idx="2889">
                  <c:v>-0.10549999999999538</c:v>
                </c:pt>
                <c:pt idx="2890">
                  <c:v>7.5000000000039029E-3</c:v>
                </c:pt>
                <c:pt idx="2891">
                  <c:v>-2.5499999999997414E-2</c:v>
                </c:pt>
                <c:pt idx="2892">
                  <c:v>3.5500000000002536E-2</c:v>
                </c:pt>
                <c:pt idx="2893">
                  <c:v>-6.6499999999997811E-2</c:v>
                </c:pt>
                <c:pt idx="2894">
                  <c:v>7.1500000000003894E-2</c:v>
                </c:pt>
                <c:pt idx="2895">
                  <c:v>6.2500000000003553E-2</c:v>
                </c:pt>
                <c:pt idx="2896">
                  <c:v>5.150000000000432E-2</c:v>
                </c:pt>
                <c:pt idx="2897">
                  <c:v>4.8500000000004213E-2</c:v>
                </c:pt>
                <c:pt idx="2898">
                  <c:v>-5.2499999999994933E-2</c:v>
                </c:pt>
                <c:pt idx="2899">
                  <c:v>-1.4499999999994519E-2</c:v>
                </c:pt>
                <c:pt idx="2900">
                  <c:v>0.14050000000000296</c:v>
                </c:pt>
                <c:pt idx="2901">
                  <c:v>0.18750000000000391</c:v>
                </c:pt>
                <c:pt idx="2902">
                  <c:v>1.0500000000003961E-2</c:v>
                </c:pt>
                <c:pt idx="2903">
                  <c:v>-0.1124999999999963</c:v>
                </c:pt>
                <c:pt idx="2904">
                  <c:v>5.0000000000239024E-4</c:v>
                </c:pt>
                <c:pt idx="2905">
                  <c:v>1.9500000000004361E-2</c:v>
                </c:pt>
                <c:pt idx="2906">
                  <c:v>5.8500000000002224E-2</c:v>
                </c:pt>
                <c:pt idx="2907">
                  <c:v>0.15150000000000224</c:v>
                </c:pt>
                <c:pt idx="2908">
                  <c:v>5.6500000000003332E-2</c:v>
                </c:pt>
                <c:pt idx="2909">
                  <c:v>-1.7499999999994739E-2</c:v>
                </c:pt>
                <c:pt idx="2910">
                  <c:v>6.7500000000002572E-2</c:v>
                </c:pt>
                <c:pt idx="2911">
                  <c:v>8.6500000000004504E-2</c:v>
                </c:pt>
                <c:pt idx="2912">
                  <c:v>4.9500000000005484E-2</c:v>
                </c:pt>
                <c:pt idx="2913">
                  <c:v>2.5500000000004592E-2</c:v>
                </c:pt>
                <c:pt idx="2914">
                  <c:v>2.2500000000004412E-2</c:v>
                </c:pt>
                <c:pt idx="2915">
                  <c:v>3.6500000000003842E-2</c:v>
                </c:pt>
                <c:pt idx="2916">
                  <c:v>6.1500000000002331E-2</c:v>
                </c:pt>
                <c:pt idx="2917">
                  <c:v>9.5500000000004845E-2</c:v>
                </c:pt>
                <c:pt idx="2918">
                  <c:v>-2.4999999999977271E-3</c:v>
                </c:pt>
                <c:pt idx="2919">
                  <c:v>4.5000000000037423E-3</c:v>
                </c:pt>
                <c:pt idx="2920">
                  <c:v>-4.9999999999529121E-4</c:v>
                </c:pt>
                <c:pt idx="2921">
                  <c:v>7.1500000000003894E-2</c:v>
                </c:pt>
                <c:pt idx="2922">
                  <c:v>-4.7499999999995934E-2</c:v>
                </c:pt>
                <c:pt idx="2923">
                  <c:v>1.8500000000003083E-2</c:v>
                </c:pt>
                <c:pt idx="2924">
                  <c:v>-4.6499999999994712E-2</c:v>
                </c:pt>
                <c:pt idx="2925">
                  <c:v>6.0500000000004703E-2</c:v>
                </c:pt>
                <c:pt idx="2926">
                  <c:v>-2.5499999999997414E-2</c:v>
                </c:pt>
                <c:pt idx="2927">
                  <c:v>1.2500000000002847E-2</c:v>
                </c:pt>
                <c:pt idx="2928">
                  <c:v>6.5500000000003694E-2</c:v>
                </c:pt>
                <c:pt idx="2929">
                  <c:v>8.9500000000004742E-2</c:v>
                </c:pt>
                <c:pt idx="2930">
                  <c:v>-9.4999999999957358E-3</c:v>
                </c:pt>
                <c:pt idx="2931">
                  <c:v>3.4500000000004874E-2</c:v>
                </c:pt>
                <c:pt idx="2932">
                  <c:v>-2.249999999999731E-2</c:v>
                </c:pt>
                <c:pt idx="2933">
                  <c:v>9.4500000000003748E-2</c:v>
                </c:pt>
                <c:pt idx="2934">
                  <c:v>-6.4499999999995977E-2</c:v>
                </c:pt>
                <c:pt idx="2935">
                  <c:v>1.2500000000002847E-2</c:v>
                </c:pt>
                <c:pt idx="2936">
                  <c:v>-4.4999999999966855E-3</c:v>
                </c:pt>
                <c:pt idx="2937">
                  <c:v>1.4500000000005307E-2</c:v>
                </c:pt>
                <c:pt idx="2938">
                  <c:v>4.5500000000004086E-2</c:v>
                </c:pt>
                <c:pt idx="2939">
                  <c:v>0.11150000000000304</c:v>
                </c:pt>
                <c:pt idx="2940">
                  <c:v>0.12050000000000342</c:v>
                </c:pt>
                <c:pt idx="2941">
                  <c:v>-5.2499999999994933E-2</c:v>
                </c:pt>
                <c:pt idx="2942">
                  <c:v>-3.5499999999995431E-2</c:v>
                </c:pt>
                <c:pt idx="2943">
                  <c:v>-4.8499999999997122E-2</c:v>
                </c:pt>
                <c:pt idx="2944">
                  <c:v>3.8500000000002643E-2</c:v>
                </c:pt>
                <c:pt idx="2945">
                  <c:v>1.3500000000004083E-2</c:v>
                </c:pt>
                <c:pt idx="2946">
                  <c:v>-7.4499999999997554E-2</c:v>
                </c:pt>
                <c:pt idx="2947">
                  <c:v>-1.3499999999996959E-2</c:v>
                </c:pt>
                <c:pt idx="2948">
                  <c:v>-6.4999999999955631E-3</c:v>
                </c:pt>
                <c:pt idx="2949">
                  <c:v>0.10050000000000382</c:v>
                </c:pt>
                <c:pt idx="2950">
                  <c:v>0.10850000000000302</c:v>
                </c:pt>
                <c:pt idx="2951">
                  <c:v>-4.2499999999997366E-2</c:v>
                </c:pt>
                <c:pt idx="2952">
                  <c:v>7.7500000000004121E-2</c:v>
                </c:pt>
                <c:pt idx="2953">
                  <c:v>4.4500000000002884E-2</c:v>
                </c:pt>
                <c:pt idx="2954">
                  <c:v>8.3500000000004765E-2</c:v>
                </c:pt>
                <c:pt idx="2955">
                  <c:v>1.1500000000005292E-2</c:v>
                </c:pt>
                <c:pt idx="2956">
                  <c:v>-3.6499999999996646E-2</c:v>
                </c:pt>
                <c:pt idx="2957">
                  <c:v>-3.2499999999995352E-2</c:v>
                </c:pt>
                <c:pt idx="2958">
                  <c:v>6.1500000000002331E-2</c:v>
                </c:pt>
                <c:pt idx="2959">
                  <c:v>-3.4499999999997755E-2</c:v>
                </c:pt>
                <c:pt idx="2960">
                  <c:v>-8.4999999999980681E-3</c:v>
                </c:pt>
                <c:pt idx="2961">
                  <c:v>3.9500000000003872E-2</c:v>
                </c:pt>
                <c:pt idx="2962">
                  <c:v>-7.1499999999997024E-2</c:v>
                </c:pt>
                <c:pt idx="2963">
                  <c:v>0.14450000000000429</c:v>
                </c:pt>
                <c:pt idx="2964">
                  <c:v>4.9500000000005484E-2</c:v>
                </c:pt>
                <c:pt idx="2965">
                  <c:v>-2.4999999999977271E-3</c:v>
                </c:pt>
                <c:pt idx="2966">
                  <c:v>0.11050000000000537</c:v>
                </c:pt>
                <c:pt idx="2967">
                  <c:v>-7.5499999999994724E-2</c:v>
                </c:pt>
                <c:pt idx="2968">
                  <c:v>4.3500000000005222E-2</c:v>
                </c:pt>
                <c:pt idx="2969">
                  <c:v>6.2500000000003553E-2</c:v>
                </c:pt>
                <c:pt idx="2970">
                  <c:v>-5.5499999999995504E-2</c:v>
                </c:pt>
                <c:pt idx="2971">
                  <c:v>1.3500000000004083E-2</c:v>
                </c:pt>
                <c:pt idx="2972">
                  <c:v>3.2500000000002416E-2</c:v>
                </c:pt>
                <c:pt idx="2973">
                  <c:v>4.2500000000003993E-2</c:v>
                </c:pt>
                <c:pt idx="2974">
                  <c:v>-5.7499999999997962E-2</c:v>
                </c:pt>
                <c:pt idx="2975">
                  <c:v>0.11450000000000315</c:v>
                </c:pt>
                <c:pt idx="2976">
                  <c:v>-4.4499999999996417E-2</c:v>
                </c:pt>
                <c:pt idx="2977">
                  <c:v>2.8500000000004636E-2</c:v>
                </c:pt>
                <c:pt idx="2978">
                  <c:v>5.0000000000239024E-4</c:v>
                </c:pt>
                <c:pt idx="2979">
                  <c:v>1.1500000000005292E-2</c:v>
                </c:pt>
                <c:pt idx="2980">
                  <c:v>0.11050000000000537</c:v>
                </c:pt>
                <c:pt idx="2981">
                  <c:v>8.2500000000003168E-2</c:v>
                </c:pt>
                <c:pt idx="2982">
                  <c:v>-3.5499999999995431E-2</c:v>
                </c:pt>
                <c:pt idx="2983">
                  <c:v>-2.649999999999509E-2</c:v>
                </c:pt>
                <c:pt idx="2984">
                  <c:v>0.11050000000000537</c:v>
                </c:pt>
                <c:pt idx="2985">
                  <c:v>0.10450000000000514</c:v>
                </c:pt>
                <c:pt idx="2986">
                  <c:v>-4.9999999999529121E-4</c:v>
                </c:pt>
                <c:pt idx="2987">
                  <c:v>-2.5499999999997414E-2</c:v>
                </c:pt>
                <c:pt idx="2988">
                  <c:v>4.0500000000005094E-2</c:v>
                </c:pt>
                <c:pt idx="2989">
                  <c:v>7.5500000000005313E-2</c:v>
                </c:pt>
                <c:pt idx="2990">
                  <c:v>0.13950000000000529</c:v>
                </c:pt>
                <c:pt idx="2991">
                  <c:v>-2.4999999999977271E-3</c:v>
                </c:pt>
                <c:pt idx="2992">
                  <c:v>-3.4999999999954052E-3</c:v>
                </c:pt>
                <c:pt idx="2993">
                  <c:v>-5.0499999999996596E-2</c:v>
                </c:pt>
                <c:pt idx="2994">
                  <c:v>-4.4999999999966855E-3</c:v>
                </c:pt>
                <c:pt idx="2995">
                  <c:v>8.4500000000002767E-2</c:v>
                </c:pt>
                <c:pt idx="2996">
                  <c:v>-9.4999999999957358E-3</c:v>
                </c:pt>
                <c:pt idx="2997">
                  <c:v>0.10550000000000292</c:v>
                </c:pt>
                <c:pt idx="2998">
                  <c:v>-6.3499999999997794E-2</c:v>
                </c:pt>
                <c:pt idx="2999">
                  <c:v>-1.0499999999996838E-2</c:v>
                </c:pt>
                <c:pt idx="3000">
                  <c:v>6.8500000000003794E-2</c:v>
                </c:pt>
                <c:pt idx="3001">
                  <c:v>1.6500000000004181E-2</c:v>
                </c:pt>
                <c:pt idx="3002">
                  <c:v>3.0500000000003611E-2</c:v>
                </c:pt>
                <c:pt idx="3003">
                  <c:v>2.5000000000048352E-3</c:v>
                </c:pt>
                <c:pt idx="3004">
                  <c:v>0.10150000000000503</c:v>
                </c:pt>
                <c:pt idx="3005">
                  <c:v>-1.549999999999585E-2</c:v>
                </c:pt>
                <c:pt idx="3006">
                  <c:v>5.150000000000432E-2</c:v>
                </c:pt>
                <c:pt idx="3007">
                  <c:v>-8.1499999999994827E-2</c:v>
                </c:pt>
                <c:pt idx="3008">
                  <c:v>4.6500000000005322E-2</c:v>
                </c:pt>
                <c:pt idx="3009">
                  <c:v>1.3500000000004083E-2</c:v>
                </c:pt>
                <c:pt idx="3010">
                  <c:v>-1.8499999999995964E-2</c:v>
                </c:pt>
                <c:pt idx="3011">
                  <c:v>0.16550000000000509</c:v>
                </c:pt>
                <c:pt idx="3012">
                  <c:v>6.950000000000503E-2</c:v>
                </c:pt>
                <c:pt idx="3013">
                  <c:v>-1.649999999999708E-2</c:v>
                </c:pt>
                <c:pt idx="3014">
                  <c:v>-1.1499999999998066E-2</c:v>
                </c:pt>
                <c:pt idx="3015">
                  <c:v>-8.0499999999997227E-2</c:v>
                </c:pt>
                <c:pt idx="3016">
                  <c:v>0.14350000000000321</c:v>
                </c:pt>
                <c:pt idx="3017">
                  <c:v>-8.5499999999996246E-2</c:v>
                </c:pt>
                <c:pt idx="3018">
                  <c:v>4.0500000000005094E-2</c:v>
                </c:pt>
                <c:pt idx="3019">
                  <c:v>-0.13949999999999638</c:v>
                </c:pt>
                <c:pt idx="3020">
                  <c:v>-6.1499999999995433E-2</c:v>
                </c:pt>
                <c:pt idx="3021">
                  <c:v>7.3500000000002799E-2</c:v>
                </c:pt>
                <c:pt idx="3022">
                  <c:v>9.350000000000358E-2</c:v>
                </c:pt>
                <c:pt idx="3023">
                  <c:v>0.11050000000000537</c:v>
                </c:pt>
                <c:pt idx="3024">
                  <c:v>-0.10349999999999612</c:v>
                </c:pt>
                <c:pt idx="3025">
                  <c:v>0.10150000000000503</c:v>
                </c:pt>
                <c:pt idx="3026">
                  <c:v>9.1500000000003565E-2</c:v>
                </c:pt>
                <c:pt idx="3027">
                  <c:v>7.6500000000002899E-2</c:v>
                </c:pt>
                <c:pt idx="3028">
                  <c:v>1.5000000000036197E-3</c:v>
                </c:pt>
                <c:pt idx="3029">
                  <c:v>-3.9499999999996781E-2</c:v>
                </c:pt>
                <c:pt idx="3030">
                  <c:v>-6.7499999999995924E-2</c:v>
                </c:pt>
                <c:pt idx="3031">
                  <c:v>5.7500000000004554E-2</c:v>
                </c:pt>
                <c:pt idx="3032">
                  <c:v>8.6500000000004504E-2</c:v>
                </c:pt>
                <c:pt idx="3033">
                  <c:v>1.0500000000003961E-2</c:v>
                </c:pt>
                <c:pt idx="3034">
                  <c:v>-5.4499999999997911E-2</c:v>
                </c:pt>
                <c:pt idx="3035">
                  <c:v>-3.1499999999997641E-2</c:v>
                </c:pt>
                <c:pt idx="3036">
                  <c:v>5.0500000000003112E-2</c:v>
                </c:pt>
                <c:pt idx="3037">
                  <c:v>-1.4499999999994519E-2</c:v>
                </c:pt>
                <c:pt idx="3038">
                  <c:v>9.5000000000027528E-3</c:v>
                </c:pt>
                <c:pt idx="3039">
                  <c:v>1.9500000000004361E-2</c:v>
                </c:pt>
                <c:pt idx="3040">
                  <c:v>-4.1499999999995804E-2</c:v>
                </c:pt>
                <c:pt idx="3041">
                  <c:v>7.250000000000513E-2</c:v>
                </c:pt>
                <c:pt idx="3042">
                  <c:v>7.7500000000004121E-2</c:v>
                </c:pt>
                <c:pt idx="3043">
                  <c:v>7.4500000000004021E-2</c:v>
                </c:pt>
                <c:pt idx="3044">
                  <c:v>7.7500000000004121E-2</c:v>
                </c:pt>
                <c:pt idx="3045">
                  <c:v>1.0500000000003961E-2</c:v>
                </c:pt>
                <c:pt idx="3046">
                  <c:v>6.0500000000004703E-2</c:v>
                </c:pt>
                <c:pt idx="3047">
                  <c:v>9.2500000000004703E-2</c:v>
                </c:pt>
                <c:pt idx="3048">
                  <c:v>0.15050000000000471</c:v>
                </c:pt>
                <c:pt idx="3049">
                  <c:v>-2.649999999999509E-2</c:v>
                </c:pt>
                <c:pt idx="3050">
                  <c:v>3.3500000000003645E-2</c:v>
                </c:pt>
                <c:pt idx="3051">
                  <c:v>-1.4499999999994519E-2</c:v>
                </c:pt>
                <c:pt idx="3052">
                  <c:v>-1.2499999999995737E-2</c:v>
                </c:pt>
                <c:pt idx="3053">
                  <c:v>-1.8499999999995964E-2</c:v>
                </c:pt>
                <c:pt idx="3054">
                  <c:v>-5.1499999999997333E-2</c:v>
                </c:pt>
                <c:pt idx="3055">
                  <c:v>4.5000000000037423E-3</c:v>
                </c:pt>
                <c:pt idx="3056">
                  <c:v>9.8500000000005028E-2</c:v>
                </c:pt>
                <c:pt idx="3057">
                  <c:v>3.7500000000005002E-2</c:v>
                </c:pt>
                <c:pt idx="3058">
                  <c:v>6.4500000000002472E-2</c:v>
                </c:pt>
                <c:pt idx="3059">
                  <c:v>2.8500000000004636E-2</c:v>
                </c:pt>
                <c:pt idx="3060">
                  <c:v>-0.13049999999999909</c:v>
                </c:pt>
                <c:pt idx="3061">
                  <c:v>-4.2499999999997366E-2</c:v>
                </c:pt>
                <c:pt idx="3062">
                  <c:v>6.2500000000003553E-2</c:v>
                </c:pt>
                <c:pt idx="3063">
                  <c:v>1.0500000000003961E-2</c:v>
                </c:pt>
                <c:pt idx="3064">
                  <c:v>-0.13549999999999829</c:v>
                </c:pt>
                <c:pt idx="3065">
                  <c:v>-2.649999999999509E-2</c:v>
                </c:pt>
                <c:pt idx="3066">
                  <c:v>-1.94999999999972E-2</c:v>
                </c:pt>
                <c:pt idx="3067">
                  <c:v>0.11550000000000439</c:v>
                </c:pt>
                <c:pt idx="3068">
                  <c:v>-2.249999999999731E-2</c:v>
                </c:pt>
                <c:pt idx="3069">
                  <c:v>-1.94999999999972E-2</c:v>
                </c:pt>
                <c:pt idx="3070">
                  <c:v>-0.10149999999999726</c:v>
                </c:pt>
                <c:pt idx="3071">
                  <c:v>-2.3499999999994976E-2</c:v>
                </c:pt>
                <c:pt idx="3072">
                  <c:v>-3.5499999999995431E-2</c:v>
                </c:pt>
                <c:pt idx="3073">
                  <c:v>8.6500000000004504E-2</c:v>
                </c:pt>
                <c:pt idx="3074">
                  <c:v>5.5000000000049514E-3</c:v>
                </c:pt>
                <c:pt idx="3075">
                  <c:v>7.5000000000039029E-3</c:v>
                </c:pt>
                <c:pt idx="3076">
                  <c:v>-6.8499999999996924E-2</c:v>
                </c:pt>
                <c:pt idx="3077">
                  <c:v>-2.4499999999996191E-2</c:v>
                </c:pt>
                <c:pt idx="3078">
                  <c:v>1.0500000000003961E-2</c:v>
                </c:pt>
                <c:pt idx="3079">
                  <c:v>3.5000000000025354E-3</c:v>
                </c:pt>
                <c:pt idx="3080">
                  <c:v>8.6500000000004504E-2</c:v>
                </c:pt>
                <c:pt idx="3081">
                  <c:v>-1.7499999999994739E-2</c:v>
                </c:pt>
                <c:pt idx="3082">
                  <c:v>5.5000000000049514E-3</c:v>
                </c:pt>
                <c:pt idx="3083">
                  <c:v>4.9500000000005484E-2</c:v>
                </c:pt>
                <c:pt idx="3084">
                  <c:v>4.7500000000002977E-2</c:v>
                </c:pt>
                <c:pt idx="3085">
                  <c:v>-3.5499999999995431E-2</c:v>
                </c:pt>
                <c:pt idx="3086">
                  <c:v>2.5000000000048352E-3</c:v>
                </c:pt>
                <c:pt idx="3087">
                  <c:v>-6.0499999999997923E-2</c:v>
                </c:pt>
                <c:pt idx="3088">
                  <c:v>3.6500000000003842E-2</c:v>
                </c:pt>
                <c:pt idx="3089">
                  <c:v>1.6500000000004181E-2</c:v>
                </c:pt>
                <c:pt idx="3090">
                  <c:v>9.5500000000004845E-2</c:v>
                </c:pt>
                <c:pt idx="3091">
                  <c:v>-7.4499999999997554E-2</c:v>
                </c:pt>
                <c:pt idx="3092">
                  <c:v>1.5000000000036197E-3</c:v>
                </c:pt>
                <c:pt idx="3093">
                  <c:v>6.5000000000026781E-3</c:v>
                </c:pt>
                <c:pt idx="3094">
                  <c:v>-4.8499999999997122E-2</c:v>
                </c:pt>
                <c:pt idx="3095">
                  <c:v>8.8500000000004228E-2</c:v>
                </c:pt>
                <c:pt idx="3096">
                  <c:v>-9.1499999999996598E-2</c:v>
                </c:pt>
                <c:pt idx="3097">
                  <c:v>-0.13649999999999954</c:v>
                </c:pt>
                <c:pt idx="3098">
                  <c:v>7.0500000000002699E-2</c:v>
                </c:pt>
                <c:pt idx="3099">
                  <c:v>0.10750000000000526</c:v>
                </c:pt>
                <c:pt idx="3100">
                  <c:v>-1.4499999999994519E-2</c:v>
                </c:pt>
                <c:pt idx="3101">
                  <c:v>5.5000000000049514E-3</c:v>
                </c:pt>
                <c:pt idx="3102">
                  <c:v>-1.4999999999965041E-3</c:v>
                </c:pt>
                <c:pt idx="3103">
                  <c:v>0.10350000000000392</c:v>
                </c:pt>
                <c:pt idx="3104">
                  <c:v>2.4500000000003352E-2</c:v>
                </c:pt>
                <c:pt idx="3105">
                  <c:v>9.9500000000003266E-2</c:v>
                </c:pt>
                <c:pt idx="3106">
                  <c:v>4.5000000000037423E-3</c:v>
                </c:pt>
                <c:pt idx="3107">
                  <c:v>-8.6499999999997398E-2</c:v>
                </c:pt>
                <c:pt idx="3108">
                  <c:v>5.9500000000003522E-2</c:v>
                </c:pt>
                <c:pt idx="3109">
                  <c:v>9.350000000000358E-2</c:v>
                </c:pt>
                <c:pt idx="3110">
                  <c:v>0.11150000000000304</c:v>
                </c:pt>
                <c:pt idx="3111">
                  <c:v>3.6500000000003842E-2</c:v>
                </c:pt>
                <c:pt idx="3112">
                  <c:v>-4.6499999999994712E-2</c:v>
                </c:pt>
                <c:pt idx="3113">
                  <c:v>3.3500000000003645E-2</c:v>
                </c:pt>
                <c:pt idx="3114">
                  <c:v>9.1500000000003565E-2</c:v>
                </c:pt>
                <c:pt idx="3115">
                  <c:v>6.0500000000004703E-2</c:v>
                </c:pt>
                <c:pt idx="3116">
                  <c:v>-2.1499999999996081E-2</c:v>
                </c:pt>
                <c:pt idx="3117">
                  <c:v>-1.7499999999994739E-2</c:v>
                </c:pt>
                <c:pt idx="3118">
                  <c:v>2.6500000000002192E-2</c:v>
                </c:pt>
                <c:pt idx="3119">
                  <c:v>-1.549999999999585E-2</c:v>
                </c:pt>
                <c:pt idx="3120">
                  <c:v>3.5500000000002536E-2</c:v>
                </c:pt>
                <c:pt idx="3121">
                  <c:v>7.8500000000005399E-2</c:v>
                </c:pt>
                <c:pt idx="3122">
                  <c:v>1.2500000000002847E-2</c:v>
                </c:pt>
                <c:pt idx="3123">
                  <c:v>-0.10549999999999538</c:v>
                </c:pt>
                <c:pt idx="3124">
                  <c:v>-2.0499999999994849E-2</c:v>
                </c:pt>
                <c:pt idx="3125">
                  <c:v>-2.249999999999731E-2</c:v>
                </c:pt>
                <c:pt idx="3126">
                  <c:v>1.6500000000004181E-2</c:v>
                </c:pt>
                <c:pt idx="3127">
                  <c:v>6.5000000000026781E-3</c:v>
                </c:pt>
                <c:pt idx="3128">
                  <c:v>-5.4999999999979015E-3</c:v>
                </c:pt>
                <c:pt idx="3129">
                  <c:v>4.7500000000002977E-2</c:v>
                </c:pt>
                <c:pt idx="3130">
                  <c:v>-4.7499999999995934E-2</c:v>
                </c:pt>
                <c:pt idx="3131">
                  <c:v>3.8500000000002643E-2</c:v>
                </c:pt>
                <c:pt idx="3132">
                  <c:v>9.2500000000004703E-2</c:v>
                </c:pt>
                <c:pt idx="3133">
                  <c:v>-6.4999999999955631E-3</c:v>
                </c:pt>
                <c:pt idx="3134">
                  <c:v>1.2500000000002847E-2</c:v>
                </c:pt>
                <c:pt idx="3135">
                  <c:v>0.14050000000000296</c:v>
                </c:pt>
                <c:pt idx="3136">
                  <c:v>6.2500000000003553E-2</c:v>
                </c:pt>
                <c:pt idx="3137">
                  <c:v>-1.94999999999972E-2</c:v>
                </c:pt>
                <c:pt idx="3138">
                  <c:v>-2.7499999999996312E-2</c:v>
                </c:pt>
                <c:pt idx="3139">
                  <c:v>1.3500000000004083E-2</c:v>
                </c:pt>
                <c:pt idx="3140">
                  <c:v>7.1500000000003894E-2</c:v>
                </c:pt>
                <c:pt idx="3141">
                  <c:v>1.4500000000005307E-2</c:v>
                </c:pt>
                <c:pt idx="3142">
                  <c:v>1.5500000000003051E-2</c:v>
                </c:pt>
                <c:pt idx="3143">
                  <c:v>8.9500000000004742E-2</c:v>
                </c:pt>
                <c:pt idx="3144">
                  <c:v>-0.16249999999999912</c:v>
                </c:pt>
                <c:pt idx="3145">
                  <c:v>2.5000000000048352E-3</c:v>
                </c:pt>
                <c:pt idx="3146">
                  <c:v>0.10150000000000503</c:v>
                </c:pt>
                <c:pt idx="3147">
                  <c:v>2.5500000000004592E-2</c:v>
                </c:pt>
                <c:pt idx="3148">
                  <c:v>3.9500000000003872E-2</c:v>
                </c:pt>
                <c:pt idx="3149">
                  <c:v>-1.2499999999995737E-2</c:v>
                </c:pt>
                <c:pt idx="3150">
                  <c:v>-7.4999999999967974E-3</c:v>
                </c:pt>
                <c:pt idx="3151">
                  <c:v>7.9500000000003124E-2</c:v>
                </c:pt>
                <c:pt idx="3152">
                  <c:v>9.2500000000004703E-2</c:v>
                </c:pt>
                <c:pt idx="3153">
                  <c:v>8.5000000000050747E-3</c:v>
                </c:pt>
                <c:pt idx="3154">
                  <c:v>-4.0499999999998482E-2</c:v>
                </c:pt>
                <c:pt idx="3155">
                  <c:v>-8.2499999999996063E-2</c:v>
                </c:pt>
                <c:pt idx="3156">
                  <c:v>-1.649999999999708E-2</c:v>
                </c:pt>
                <c:pt idx="3157">
                  <c:v>0.19850000000000279</c:v>
                </c:pt>
                <c:pt idx="3158">
                  <c:v>4.3500000000005222E-2</c:v>
                </c:pt>
                <c:pt idx="3159">
                  <c:v>-1.549999999999585E-2</c:v>
                </c:pt>
                <c:pt idx="3160">
                  <c:v>-4.4499999999996417E-2</c:v>
                </c:pt>
                <c:pt idx="3161">
                  <c:v>2.5500000000004592E-2</c:v>
                </c:pt>
                <c:pt idx="3162">
                  <c:v>6.1500000000002331E-2</c:v>
                </c:pt>
                <c:pt idx="3163">
                  <c:v>5.2500000000002003E-2</c:v>
                </c:pt>
                <c:pt idx="3164">
                  <c:v>9.4500000000003748E-2</c:v>
                </c:pt>
                <c:pt idx="3165">
                  <c:v>6.3500000000004789E-2</c:v>
                </c:pt>
                <c:pt idx="3166">
                  <c:v>8.3500000000004765E-2</c:v>
                </c:pt>
                <c:pt idx="3167">
                  <c:v>9.1500000000003565E-2</c:v>
                </c:pt>
                <c:pt idx="3168">
                  <c:v>7.7500000000004121E-2</c:v>
                </c:pt>
                <c:pt idx="3169">
                  <c:v>2.8500000000004636E-2</c:v>
                </c:pt>
                <c:pt idx="3170">
                  <c:v>-7.4499999999997554E-2</c:v>
                </c:pt>
                <c:pt idx="3171">
                  <c:v>-2.249999999999731E-2</c:v>
                </c:pt>
                <c:pt idx="3172">
                  <c:v>7.5000000000039029E-3</c:v>
                </c:pt>
                <c:pt idx="3173">
                  <c:v>1.8500000000003083E-2</c:v>
                </c:pt>
                <c:pt idx="3174">
                  <c:v>7.250000000000513E-2</c:v>
                </c:pt>
                <c:pt idx="3175">
                  <c:v>3.4500000000004874E-2</c:v>
                </c:pt>
                <c:pt idx="3176">
                  <c:v>2.9500000000002302E-2</c:v>
                </c:pt>
                <c:pt idx="3177">
                  <c:v>-4.9999999999529121E-4</c:v>
                </c:pt>
                <c:pt idx="3178">
                  <c:v>7.1500000000003894E-2</c:v>
                </c:pt>
                <c:pt idx="3179">
                  <c:v>6.1500000000002331E-2</c:v>
                </c:pt>
                <c:pt idx="3180">
                  <c:v>-3.6499999999996646E-2</c:v>
                </c:pt>
                <c:pt idx="3181">
                  <c:v>7.0500000000002699E-2</c:v>
                </c:pt>
                <c:pt idx="3182">
                  <c:v>8.9500000000004742E-2</c:v>
                </c:pt>
                <c:pt idx="3183">
                  <c:v>0.11050000000000537</c:v>
                </c:pt>
                <c:pt idx="3184">
                  <c:v>-7.0499999999995594E-2</c:v>
                </c:pt>
                <c:pt idx="3185">
                  <c:v>5.8500000000002224E-2</c:v>
                </c:pt>
                <c:pt idx="3186">
                  <c:v>-1.4999999999965041E-3</c:v>
                </c:pt>
                <c:pt idx="3187">
                  <c:v>0.11650000000000206</c:v>
                </c:pt>
                <c:pt idx="3188">
                  <c:v>0.13150000000000261</c:v>
                </c:pt>
                <c:pt idx="3189">
                  <c:v>5.3500000000003232E-2</c:v>
                </c:pt>
                <c:pt idx="3190">
                  <c:v>8.5000000000050747E-3</c:v>
                </c:pt>
                <c:pt idx="3191">
                  <c:v>9.9500000000003266E-2</c:v>
                </c:pt>
                <c:pt idx="3192">
                  <c:v>7.250000000000513E-2</c:v>
                </c:pt>
                <c:pt idx="3193">
                  <c:v>0.14050000000000296</c:v>
                </c:pt>
                <c:pt idx="3194">
                  <c:v>5.6500000000003332E-2</c:v>
                </c:pt>
                <c:pt idx="3195">
                  <c:v>4.0500000000005094E-2</c:v>
                </c:pt>
                <c:pt idx="3196">
                  <c:v>2.4500000000003352E-2</c:v>
                </c:pt>
                <c:pt idx="3197">
                  <c:v>0.16650000000000276</c:v>
                </c:pt>
                <c:pt idx="3198">
                  <c:v>0.10350000000000392</c:v>
                </c:pt>
                <c:pt idx="3199">
                  <c:v>0.25150000000000361</c:v>
                </c:pt>
                <c:pt idx="3200">
                  <c:v>2.7500000000003452E-2</c:v>
                </c:pt>
                <c:pt idx="3201">
                  <c:v>0.22250000000000369</c:v>
                </c:pt>
                <c:pt idx="3202">
                  <c:v>0.28850000000000281</c:v>
                </c:pt>
                <c:pt idx="3203">
                  <c:v>0.21450000000000471</c:v>
                </c:pt>
                <c:pt idx="3204">
                  <c:v>0.1685000000000052</c:v>
                </c:pt>
                <c:pt idx="3205">
                  <c:v>0.21450000000000471</c:v>
                </c:pt>
                <c:pt idx="3206">
                  <c:v>0.19250000000000256</c:v>
                </c:pt>
                <c:pt idx="3207">
                  <c:v>0.24950000000000491</c:v>
                </c:pt>
                <c:pt idx="3208">
                  <c:v>0.27550000000000452</c:v>
                </c:pt>
                <c:pt idx="3209">
                  <c:v>0.31850000000000589</c:v>
                </c:pt>
                <c:pt idx="3210">
                  <c:v>0.31350000000000638</c:v>
                </c:pt>
                <c:pt idx="3211">
                  <c:v>0.17250000000000298</c:v>
                </c:pt>
                <c:pt idx="3212">
                  <c:v>0.25750000000000384</c:v>
                </c:pt>
                <c:pt idx="3213">
                  <c:v>0.37050000000000338</c:v>
                </c:pt>
                <c:pt idx="3214">
                  <c:v>0.31150000000000388</c:v>
                </c:pt>
                <c:pt idx="3215">
                  <c:v>0.28250000000000242</c:v>
                </c:pt>
                <c:pt idx="3216">
                  <c:v>0.28850000000000281</c:v>
                </c:pt>
                <c:pt idx="3217">
                  <c:v>0.29050000000000531</c:v>
                </c:pt>
                <c:pt idx="3218">
                  <c:v>0.36950000000000238</c:v>
                </c:pt>
                <c:pt idx="3219">
                  <c:v>0.36050000000000537</c:v>
                </c:pt>
                <c:pt idx="3220">
                  <c:v>0.26550000000000296</c:v>
                </c:pt>
                <c:pt idx="3221">
                  <c:v>0.24550000000000341</c:v>
                </c:pt>
                <c:pt idx="3222">
                  <c:v>0.34650000000000247</c:v>
                </c:pt>
                <c:pt idx="3223">
                  <c:v>0.33150000000000784</c:v>
                </c:pt>
                <c:pt idx="3224">
                  <c:v>0.39850000000000485</c:v>
                </c:pt>
                <c:pt idx="3225">
                  <c:v>0.34850000000000492</c:v>
                </c:pt>
                <c:pt idx="3226">
                  <c:v>0.38850000000000645</c:v>
                </c:pt>
                <c:pt idx="3227">
                  <c:v>0.42150000000000531</c:v>
                </c:pt>
                <c:pt idx="3228">
                  <c:v>0.53750000000000497</c:v>
                </c:pt>
                <c:pt idx="3229">
                  <c:v>0.54150000000000276</c:v>
                </c:pt>
                <c:pt idx="3230">
                  <c:v>0.37150000000000488</c:v>
                </c:pt>
                <c:pt idx="3231">
                  <c:v>0.47450000000000281</c:v>
                </c:pt>
                <c:pt idx="3232">
                  <c:v>0.39150000000000656</c:v>
                </c:pt>
                <c:pt idx="3233">
                  <c:v>0.43850000000000638</c:v>
                </c:pt>
                <c:pt idx="3234">
                  <c:v>0.51050000000000351</c:v>
                </c:pt>
                <c:pt idx="3235">
                  <c:v>0.42150000000000531</c:v>
                </c:pt>
                <c:pt idx="3236">
                  <c:v>0.47350000000000492</c:v>
                </c:pt>
                <c:pt idx="3237">
                  <c:v>0.58250000000000257</c:v>
                </c:pt>
                <c:pt idx="3238">
                  <c:v>0.6215000000000046</c:v>
                </c:pt>
                <c:pt idx="3239">
                  <c:v>0.57350000000000279</c:v>
                </c:pt>
                <c:pt idx="3240">
                  <c:v>0.60050000000000381</c:v>
                </c:pt>
                <c:pt idx="3241">
                  <c:v>0.45950000000000202</c:v>
                </c:pt>
                <c:pt idx="3242">
                  <c:v>0.56050000000000466</c:v>
                </c:pt>
                <c:pt idx="3243">
                  <c:v>0.64050000000000362</c:v>
                </c:pt>
                <c:pt idx="3244">
                  <c:v>0.58950000000000458</c:v>
                </c:pt>
                <c:pt idx="3245">
                  <c:v>0.55450000000000443</c:v>
                </c:pt>
                <c:pt idx="3246">
                  <c:v>0.55350000000000321</c:v>
                </c:pt>
                <c:pt idx="3247">
                  <c:v>0.59350000000000236</c:v>
                </c:pt>
                <c:pt idx="3248">
                  <c:v>0.58050000000000357</c:v>
                </c:pt>
                <c:pt idx="3249">
                  <c:v>0.60950000000000415</c:v>
                </c:pt>
                <c:pt idx="3250">
                  <c:v>0.65650000000000475</c:v>
                </c:pt>
                <c:pt idx="3251">
                  <c:v>0.65750000000000264</c:v>
                </c:pt>
                <c:pt idx="3252">
                  <c:v>0.569500000000005</c:v>
                </c:pt>
                <c:pt idx="3253">
                  <c:v>0.52350000000000207</c:v>
                </c:pt>
                <c:pt idx="3254">
                  <c:v>0.77850000000000463</c:v>
                </c:pt>
                <c:pt idx="3255">
                  <c:v>0.70850000000000435</c:v>
                </c:pt>
                <c:pt idx="3256">
                  <c:v>0.66150000000000375</c:v>
                </c:pt>
                <c:pt idx="3257">
                  <c:v>0.78250000000000242</c:v>
                </c:pt>
                <c:pt idx="3258">
                  <c:v>0.69150000000000489</c:v>
                </c:pt>
                <c:pt idx="3259">
                  <c:v>0.74850000000000361</c:v>
                </c:pt>
                <c:pt idx="3260">
                  <c:v>0.7935000000000052</c:v>
                </c:pt>
                <c:pt idx="3261">
                  <c:v>0.76950000000000462</c:v>
                </c:pt>
                <c:pt idx="3262">
                  <c:v>0.71350000000000335</c:v>
                </c:pt>
                <c:pt idx="3263">
                  <c:v>0.72350000000000492</c:v>
                </c:pt>
                <c:pt idx="3264">
                  <c:v>0.83350000000000435</c:v>
                </c:pt>
                <c:pt idx="3265">
                  <c:v>0.94950000000000401</c:v>
                </c:pt>
                <c:pt idx="3266">
                  <c:v>0.82950000000000301</c:v>
                </c:pt>
                <c:pt idx="3267">
                  <c:v>0.73350000000000293</c:v>
                </c:pt>
                <c:pt idx="3268">
                  <c:v>0.76350000000000462</c:v>
                </c:pt>
                <c:pt idx="3269">
                  <c:v>0.78550000000000253</c:v>
                </c:pt>
                <c:pt idx="3270">
                  <c:v>0.8055000000000021</c:v>
                </c:pt>
                <c:pt idx="3271">
                  <c:v>0.78950000000000387</c:v>
                </c:pt>
                <c:pt idx="3272">
                  <c:v>0.92750000000000199</c:v>
                </c:pt>
                <c:pt idx="3273">
                  <c:v>0.77750000000000363</c:v>
                </c:pt>
                <c:pt idx="3274">
                  <c:v>0.82550000000000523</c:v>
                </c:pt>
                <c:pt idx="3275">
                  <c:v>0.91350000000000253</c:v>
                </c:pt>
                <c:pt idx="3276">
                  <c:v>0.92450000000000543</c:v>
                </c:pt>
                <c:pt idx="3277">
                  <c:v>0.81150000000000233</c:v>
                </c:pt>
                <c:pt idx="3278">
                  <c:v>0.94750000000000512</c:v>
                </c:pt>
                <c:pt idx="3279">
                  <c:v>0.9305000000000021</c:v>
                </c:pt>
                <c:pt idx="3280">
                  <c:v>0.944500000000005</c:v>
                </c:pt>
                <c:pt idx="3281">
                  <c:v>0.97350000000000492</c:v>
                </c:pt>
                <c:pt idx="3282">
                  <c:v>1.0655000000000037</c:v>
                </c:pt>
                <c:pt idx="3283">
                  <c:v>0.8455000000000048</c:v>
                </c:pt>
                <c:pt idx="3284">
                  <c:v>0.9305000000000021</c:v>
                </c:pt>
                <c:pt idx="3285">
                  <c:v>1.0825000000000031</c:v>
                </c:pt>
                <c:pt idx="3286">
                  <c:v>0.9705000000000048</c:v>
                </c:pt>
                <c:pt idx="3287">
                  <c:v>1.0825000000000031</c:v>
                </c:pt>
                <c:pt idx="3288">
                  <c:v>1.0055000000000038</c:v>
                </c:pt>
                <c:pt idx="3289">
                  <c:v>1.0295000000000019</c:v>
                </c:pt>
                <c:pt idx="3290">
                  <c:v>1.0675000000000026</c:v>
                </c:pt>
                <c:pt idx="3291">
                  <c:v>1.0835000000000039</c:v>
                </c:pt>
                <c:pt idx="3292">
                  <c:v>1.0245000000000033</c:v>
                </c:pt>
                <c:pt idx="3293">
                  <c:v>0.94350000000000378</c:v>
                </c:pt>
                <c:pt idx="3294">
                  <c:v>1.0165000000000042</c:v>
                </c:pt>
                <c:pt idx="3295">
                  <c:v>1.0405000000000051</c:v>
                </c:pt>
                <c:pt idx="3296">
                  <c:v>1.0245000000000033</c:v>
                </c:pt>
                <c:pt idx="3297">
                  <c:v>1.1465000000000041</c:v>
                </c:pt>
                <c:pt idx="3298">
                  <c:v>0.9745000000000027</c:v>
                </c:pt>
                <c:pt idx="3299">
                  <c:v>1.0035000000000018</c:v>
                </c:pt>
                <c:pt idx="3300">
                  <c:v>1.1905000000000041</c:v>
                </c:pt>
                <c:pt idx="3301">
                  <c:v>1.167500000000004</c:v>
                </c:pt>
                <c:pt idx="3302">
                  <c:v>1.2595000000000018</c:v>
                </c:pt>
                <c:pt idx="3303">
                  <c:v>1.1345000000000027</c:v>
                </c:pt>
                <c:pt idx="3304">
                  <c:v>1.3715000000000046</c:v>
                </c:pt>
                <c:pt idx="3305">
                  <c:v>1.2095000000000018</c:v>
                </c:pt>
                <c:pt idx="3306">
                  <c:v>1.1885000000000061</c:v>
                </c:pt>
                <c:pt idx="3307">
                  <c:v>1.2735000000000019</c:v>
                </c:pt>
                <c:pt idx="3308">
                  <c:v>1.1055000000000028</c:v>
                </c:pt>
                <c:pt idx="3309">
                  <c:v>1.0595000000000034</c:v>
                </c:pt>
                <c:pt idx="3310">
                  <c:v>1.2525000000000048</c:v>
                </c:pt>
                <c:pt idx="3311">
                  <c:v>1.1725000000000041</c:v>
                </c:pt>
                <c:pt idx="3312">
                  <c:v>1.3305000000000042</c:v>
                </c:pt>
                <c:pt idx="3313">
                  <c:v>1.2295000000000038</c:v>
                </c:pt>
                <c:pt idx="3314">
                  <c:v>1.2295000000000038</c:v>
                </c:pt>
                <c:pt idx="3315">
                  <c:v>1.2825000000000024</c:v>
                </c:pt>
                <c:pt idx="3316">
                  <c:v>1.3585000000000029</c:v>
                </c:pt>
                <c:pt idx="3317">
                  <c:v>1.3475000000000037</c:v>
                </c:pt>
                <c:pt idx="3318">
                  <c:v>1.324500000000004</c:v>
                </c:pt>
                <c:pt idx="3319">
                  <c:v>1.1525000000000041</c:v>
                </c:pt>
                <c:pt idx="3320">
                  <c:v>1.3965000000000041</c:v>
                </c:pt>
                <c:pt idx="3321">
                  <c:v>1.334500000000002</c:v>
                </c:pt>
                <c:pt idx="3322">
                  <c:v>1.4645000000000046</c:v>
                </c:pt>
                <c:pt idx="3323">
                  <c:v>1.286500000000004</c:v>
                </c:pt>
                <c:pt idx="3324">
                  <c:v>1.3085000000000022</c:v>
                </c:pt>
                <c:pt idx="3325">
                  <c:v>1.2845000000000049</c:v>
                </c:pt>
                <c:pt idx="3326">
                  <c:v>1.5005000000000024</c:v>
                </c:pt>
                <c:pt idx="3327">
                  <c:v>1.4245000000000054</c:v>
                </c:pt>
                <c:pt idx="3328">
                  <c:v>1.486500000000003</c:v>
                </c:pt>
                <c:pt idx="3329">
                  <c:v>1.4515000000000018</c:v>
                </c:pt>
                <c:pt idx="3330">
                  <c:v>1.3845000000000027</c:v>
                </c:pt>
                <c:pt idx="3331">
                  <c:v>1.385500000000004</c:v>
                </c:pt>
                <c:pt idx="3332">
                  <c:v>1.5285000000000046</c:v>
                </c:pt>
                <c:pt idx="3333">
                  <c:v>1.3655000000000044</c:v>
                </c:pt>
                <c:pt idx="3334">
                  <c:v>1.4215000000000038</c:v>
                </c:pt>
                <c:pt idx="3335">
                  <c:v>1.2595000000000018</c:v>
                </c:pt>
                <c:pt idx="3336">
                  <c:v>1.5325000000000024</c:v>
                </c:pt>
                <c:pt idx="3337">
                  <c:v>1.600500000000004</c:v>
                </c:pt>
                <c:pt idx="3338">
                  <c:v>1.4875000000000038</c:v>
                </c:pt>
                <c:pt idx="3339">
                  <c:v>1.5455000000000039</c:v>
                </c:pt>
                <c:pt idx="3340">
                  <c:v>1.4895000000000032</c:v>
                </c:pt>
                <c:pt idx="3341">
                  <c:v>1.6135000000000019</c:v>
                </c:pt>
                <c:pt idx="3342">
                  <c:v>1.5715000000000039</c:v>
                </c:pt>
                <c:pt idx="3343">
                  <c:v>1.5565000000000033</c:v>
                </c:pt>
                <c:pt idx="3344">
                  <c:v>1.7385000000000019</c:v>
                </c:pt>
                <c:pt idx="3345">
                  <c:v>1.5595000000000034</c:v>
                </c:pt>
                <c:pt idx="3346">
                  <c:v>1.6155000000000044</c:v>
                </c:pt>
                <c:pt idx="3347">
                  <c:v>1.6845000000000041</c:v>
                </c:pt>
                <c:pt idx="3348">
                  <c:v>1.616500000000002</c:v>
                </c:pt>
                <c:pt idx="3349">
                  <c:v>1.6825000000000045</c:v>
                </c:pt>
                <c:pt idx="3350">
                  <c:v>1.6435000000000031</c:v>
                </c:pt>
                <c:pt idx="3351">
                  <c:v>1.6435000000000031</c:v>
                </c:pt>
                <c:pt idx="3352">
                  <c:v>1.6925000000000041</c:v>
                </c:pt>
                <c:pt idx="3353">
                  <c:v>1.7955000000000039</c:v>
                </c:pt>
                <c:pt idx="3354">
                  <c:v>1.616500000000002</c:v>
                </c:pt>
                <c:pt idx="3355">
                  <c:v>1.7145000000000046</c:v>
                </c:pt>
                <c:pt idx="3356">
                  <c:v>1.8325000000000031</c:v>
                </c:pt>
                <c:pt idx="3357">
                  <c:v>1.7355000000000054</c:v>
                </c:pt>
                <c:pt idx="3358">
                  <c:v>1.7755000000000039</c:v>
                </c:pt>
                <c:pt idx="3359">
                  <c:v>1.7035000000000038</c:v>
                </c:pt>
                <c:pt idx="3360">
                  <c:v>1.6475000000000044</c:v>
                </c:pt>
                <c:pt idx="3361">
                  <c:v>1.7285000000000039</c:v>
                </c:pt>
                <c:pt idx="3362">
                  <c:v>1.7055000000000038</c:v>
                </c:pt>
                <c:pt idx="3363">
                  <c:v>1.7935000000000052</c:v>
                </c:pt>
                <c:pt idx="3364">
                  <c:v>1.8115000000000019</c:v>
                </c:pt>
                <c:pt idx="3365">
                  <c:v>1.7335000000000018</c:v>
                </c:pt>
                <c:pt idx="3366">
                  <c:v>1.736500000000003</c:v>
                </c:pt>
                <c:pt idx="3367">
                  <c:v>1.7755000000000039</c:v>
                </c:pt>
                <c:pt idx="3368">
                  <c:v>1.8205000000000027</c:v>
                </c:pt>
                <c:pt idx="3369">
                  <c:v>1.8875000000000028</c:v>
                </c:pt>
                <c:pt idx="3370">
                  <c:v>1.7425000000000033</c:v>
                </c:pt>
                <c:pt idx="3371">
                  <c:v>1.8395000000000046</c:v>
                </c:pt>
                <c:pt idx="3372">
                  <c:v>1.8255000000000052</c:v>
                </c:pt>
                <c:pt idx="3373">
                  <c:v>1.8995000000000033</c:v>
                </c:pt>
                <c:pt idx="3374">
                  <c:v>2.0625000000000036</c:v>
                </c:pt>
                <c:pt idx="3375">
                  <c:v>1.9215000000000053</c:v>
                </c:pt>
                <c:pt idx="3376">
                  <c:v>2.0215000000000032</c:v>
                </c:pt>
                <c:pt idx="3377">
                  <c:v>1.9565000000000061</c:v>
                </c:pt>
                <c:pt idx="3378">
                  <c:v>1.9575000000000031</c:v>
                </c:pt>
                <c:pt idx="3379">
                  <c:v>2.0585000000000022</c:v>
                </c:pt>
                <c:pt idx="3380">
                  <c:v>2.037500000000005</c:v>
                </c:pt>
                <c:pt idx="3381">
                  <c:v>1.9455000000000027</c:v>
                </c:pt>
                <c:pt idx="3382">
                  <c:v>1.9685000000000041</c:v>
                </c:pt>
                <c:pt idx="3383">
                  <c:v>1.9945000000000106</c:v>
                </c:pt>
                <c:pt idx="3384">
                  <c:v>2.0465000000000053</c:v>
                </c:pt>
                <c:pt idx="3385">
                  <c:v>1.8695000000000022</c:v>
                </c:pt>
                <c:pt idx="3386">
                  <c:v>1.9195000000000029</c:v>
                </c:pt>
                <c:pt idx="3387">
                  <c:v>1.9225000000000041</c:v>
                </c:pt>
                <c:pt idx="3388">
                  <c:v>2.0145000000000053</c:v>
                </c:pt>
                <c:pt idx="3389">
                  <c:v>2.1085000000000051</c:v>
                </c:pt>
                <c:pt idx="3390">
                  <c:v>1.949500000000004</c:v>
                </c:pt>
                <c:pt idx="3391">
                  <c:v>2.0195000000000043</c:v>
                </c:pt>
                <c:pt idx="3392">
                  <c:v>2.0705000000000031</c:v>
                </c:pt>
                <c:pt idx="3393">
                  <c:v>2.1175000000000042</c:v>
                </c:pt>
                <c:pt idx="3394">
                  <c:v>2.1805000000000052</c:v>
                </c:pt>
                <c:pt idx="3395">
                  <c:v>2.0475000000000052</c:v>
                </c:pt>
                <c:pt idx="3396">
                  <c:v>2.1575000000000042</c:v>
                </c:pt>
                <c:pt idx="3397">
                  <c:v>2.1225000000000032</c:v>
                </c:pt>
                <c:pt idx="3398">
                  <c:v>2.1565000000000047</c:v>
                </c:pt>
                <c:pt idx="3399">
                  <c:v>2.1805000000000052</c:v>
                </c:pt>
                <c:pt idx="3400">
                  <c:v>2.1675000000000235</c:v>
                </c:pt>
                <c:pt idx="3401">
                  <c:v>2.1655000000000051</c:v>
                </c:pt>
                <c:pt idx="3402">
                  <c:v>2.2185000000000032</c:v>
                </c:pt>
                <c:pt idx="3403">
                  <c:v>2.2655000000000052</c:v>
                </c:pt>
                <c:pt idx="3404">
                  <c:v>2.2995000000000054</c:v>
                </c:pt>
                <c:pt idx="3405">
                  <c:v>2.2045000000000052</c:v>
                </c:pt>
                <c:pt idx="3406">
                  <c:v>2.2495000000000052</c:v>
                </c:pt>
                <c:pt idx="3407">
                  <c:v>2.194500000000005</c:v>
                </c:pt>
                <c:pt idx="3408">
                  <c:v>2.3645000000000032</c:v>
                </c:pt>
                <c:pt idx="3409">
                  <c:v>2.3045000000000044</c:v>
                </c:pt>
                <c:pt idx="3410">
                  <c:v>2.2075000000000249</c:v>
                </c:pt>
                <c:pt idx="3411">
                  <c:v>2.1675000000000235</c:v>
                </c:pt>
                <c:pt idx="3412">
                  <c:v>2.1935000000000042</c:v>
                </c:pt>
                <c:pt idx="3413">
                  <c:v>2.3435000000000032</c:v>
                </c:pt>
                <c:pt idx="3414">
                  <c:v>2.366500000000002</c:v>
                </c:pt>
                <c:pt idx="3415">
                  <c:v>2.3215000000000039</c:v>
                </c:pt>
                <c:pt idx="3416">
                  <c:v>2.2355000000000054</c:v>
                </c:pt>
                <c:pt idx="3417">
                  <c:v>2.2705000000000042</c:v>
                </c:pt>
                <c:pt idx="3418">
                  <c:v>2.4615000000000045</c:v>
                </c:pt>
                <c:pt idx="3419">
                  <c:v>2.4605000000000032</c:v>
                </c:pt>
                <c:pt idx="3420">
                  <c:v>2.422500000000003</c:v>
                </c:pt>
                <c:pt idx="3421">
                  <c:v>2.4955000000000034</c:v>
                </c:pt>
                <c:pt idx="3422">
                  <c:v>2.3805000000000049</c:v>
                </c:pt>
                <c:pt idx="3423">
                  <c:v>2.3165000000000027</c:v>
                </c:pt>
                <c:pt idx="3424">
                  <c:v>2.4015000000000022</c:v>
                </c:pt>
                <c:pt idx="3425">
                  <c:v>2.4415000000000049</c:v>
                </c:pt>
                <c:pt idx="3426">
                  <c:v>2.5095000000000032</c:v>
                </c:pt>
                <c:pt idx="3427">
                  <c:v>2.542500000000004</c:v>
                </c:pt>
                <c:pt idx="3428">
                  <c:v>2.5685000000000042</c:v>
                </c:pt>
                <c:pt idx="3429">
                  <c:v>2.4895000000000032</c:v>
                </c:pt>
                <c:pt idx="3430">
                  <c:v>2.5265000000000022</c:v>
                </c:pt>
                <c:pt idx="3431">
                  <c:v>2.5615000000000032</c:v>
                </c:pt>
                <c:pt idx="3432">
                  <c:v>2.4275000000000042</c:v>
                </c:pt>
                <c:pt idx="3433">
                  <c:v>2.5925000000000047</c:v>
                </c:pt>
                <c:pt idx="3434">
                  <c:v>2.6675000000000235</c:v>
                </c:pt>
                <c:pt idx="3435">
                  <c:v>2.4385000000000048</c:v>
                </c:pt>
                <c:pt idx="3436">
                  <c:v>2.5565000000000033</c:v>
                </c:pt>
                <c:pt idx="3437">
                  <c:v>2.491500000000002</c:v>
                </c:pt>
                <c:pt idx="3438">
                  <c:v>2.4005000000000045</c:v>
                </c:pt>
                <c:pt idx="3439">
                  <c:v>2.5665000000000049</c:v>
                </c:pt>
                <c:pt idx="3440">
                  <c:v>2.5895000000000046</c:v>
                </c:pt>
                <c:pt idx="3441">
                  <c:v>2.5975000000000041</c:v>
                </c:pt>
                <c:pt idx="3442">
                  <c:v>2.6315000000000026</c:v>
                </c:pt>
                <c:pt idx="3443">
                  <c:v>2.6185000000000045</c:v>
                </c:pt>
                <c:pt idx="3444">
                  <c:v>2.7435000000000263</c:v>
                </c:pt>
                <c:pt idx="3445">
                  <c:v>2.7205000000000052</c:v>
                </c:pt>
                <c:pt idx="3446">
                  <c:v>2.6545000000000032</c:v>
                </c:pt>
                <c:pt idx="3447">
                  <c:v>2.5245000000000042</c:v>
                </c:pt>
                <c:pt idx="3448">
                  <c:v>2.7475000000000245</c:v>
                </c:pt>
                <c:pt idx="3449">
                  <c:v>2.824500000000004</c:v>
                </c:pt>
                <c:pt idx="3450">
                  <c:v>2.6735000000000042</c:v>
                </c:pt>
                <c:pt idx="3451">
                  <c:v>2.7105000000000032</c:v>
                </c:pt>
                <c:pt idx="3452">
                  <c:v>2.6525000000000034</c:v>
                </c:pt>
                <c:pt idx="3453">
                  <c:v>2.731500000000004</c:v>
                </c:pt>
                <c:pt idx="3454">
                  <c:v>2.8395000000000037</c:v>
                </c:pt>
                <c:pt idx="3455">
                  <c:v>2.8915000000000037</c:v>
                </c:pt>
                <c:pt idx="3456">
                  <c:v>2.7515000000000036</c:v>
                </c:pt>
                <c:pt idx="3457">
                  <c:v>2.7795000000000032</c:v>
                </c:pt>
                <c:pt idx="3458">
                  <c:v>2.802500000000002</c:v>
                </c:pt>
                <c:pt idx="3459">
                  <c:v>2.8435000000000032</c:v>
                </c:pt>
                <c:pt idx="3460">
                  <c:v>2.6685000000000052</c:v>
                </c:pt>
                <c:pt idx="3461">
                  <c:v>2.7045000000000052</c:v>
                </c:pt>
                <c:pt idx="3462">
                  <c:v>2.7845000000000244</c:v>
                </c:pt>
                <c:pt idx="3463">
                  <c:v>2.6615000000000042</c:v>
                </c:pt>
                <c:pt idx="3464">
                  <c:v>2.7225000000000041</c:v>
                </c:pt>
                <c:pt idx="3465">
                  <c:v>2.8795000000000037</c:v>
                </c:pt>
                <c:pt idx="3466">
                  <c:v>2.7995000000000054</c:v>
                </c:pt>
                <c:pt idx="3467">
                  <c:v>2.9095000000000049</c:v>
                </c:pt>
                <c:pt idx="3468">
                  <c:v>2.8035000000000032</c:v>
                </c:pt>
                <c:pt idx="3469">
                  <c:v>2.9515000000000029</c:v>
                </c:pt>
                <c:pt idx="3470">
                  <c:v>3.0055000000000049</c:v>
                </c:pt>
                <c:pt idx="3471">
                  <c:v>2.8515000000000037</c:v>
                </c:pt>
                <c:pt idx="3472">
                  <c:v>2.9775000000000031</c:v>
                </c:pt>
                <c:pt idx="3473">
                  <c:v>2.9105000000000025</c:v>
                </c:pt>
                <c:pt idx="3474">
                  <c:v>2.9205000000000041</c:v>
                </c:pt>
                <c:pt idx="3475">
                  <c:v>3.0335000000000036</c:v>
                </c:pt>
                <c:pt idx="3476">
                  <c:v>2.9835000000000051</c:v>
                </c:pt>
                <c:pt idx="3477">
                  <c:v>2.9475000000000051</c:v>
                </c:pt>
                <c:pt idx="3478">
                  <c:v>2.9465000000000039</c:v>
                </c:pt>
                <c:pt idx="3479">
                  <c:v>3.0115000000000047</c:v>
                </c:pt>
                <c:pt idx="3480">
                  <c:v>3.2035000000000275</c:v>
                </c:pt>
                <c:pt idx="3481">
                  <c:v>3.0275000000000052</c:v>
                </c:pt>
                <c:pt idx="3482">
                  <c:v>3.0245000000000042</c:v>
                </c:pt>
                <c:pt idx="3483">
                  <c:v>2.9845000000000041</c:v>
                </c:pt>
                <c:pt idx="3484">
                  <c:v>3.0215000000000032</c:v>
                </c:pt>
                <c:pt idx="3485">
                  <c:v>3.1235000000000221</c:v>
                </c:pt>
                <c:pt idx="3486">
                  <c:v>3.0655000000000041</c:v>
                </c:pt>
                <c:pt idx="3487">
                  <c:v>3.0115000000000047</c:v>
                </c:pt>
                <c:pt idx="3488">
                  <c:v>2.9455000000000031</c:v>
                </c:pt>
                <c:pt idx="3489">
                  <c:v>2.8435000000000032</c:v>
                </c:pt>
                <c:pt idx="3490">
                  <c:v>3.1405000000000052</c:v>
                </c:pt>
                <c:pt idx="3491">
                  <c:v>3.2025000000000041</c:v>
                </c:pt>
                <c:pt idx="3492">
                  <c:v>3.1365000000000047</c:v>
                </c:pt>
                <c:pt idx="3493">
                  <c:v>3.1105000000000054</c:v>
                </c:pt>
                <c:pt idx="3494">
                  <c:v>3.1485000000000052</c:v>
                </c:pt>
                <c:pt idx="3495">
                  <c:v>3.1425000000000054</c:v>
                </c:pt>
                <c:pt idx="3496">
                  <c:v>3.2295000000000051</c:v>
                </c:pt>
                <c:pt idx="3497">
                  <c:v>3.3215000000000039</c:v>
                </c:pt>
                <c:pt idx="3498">
                  <c:v>2.9965000000000037</c:v>
                </c:pt>
                <c:pt idx="3499">
                  <c:v>3.226500000000005</c:v>
                </c:pt>
                <c:pt idx="3500">
                  <c:v>3.1295000000000042</c:v>
                </c:pt>
                <c:pt idx="3501">
                  <c:v>3.106500000000004</c:v>
                </c:pt>
                <c:pt idx="3502">
                  <c:v>3.1325000000000038</c:v>
                </c:pt>
                <c:pt idx="3503">
                  <c:v>3.2885000000000222</c:v>
                </c:pt>
                <c:pt idx="3504">
                  <c:v>3.2285000000000212</c:v>
                </c:pt>
                <c:pt idx="3505">
                  <c:v>3.2595000000000032</c:v>
                </c:pt>
                <c:pt idx="3506">
                  <c:v>3.3935000000000031</c:v>
                </c:pt>
                <c:pt idx="3507">
                  <c:v>3.3645000000000032</c:v>
                </c:pt>
                <c:pt idx="3508">
                  <c:v>3.3745000000000047</c:v>
                </c:pt>
                <c:pt idx="3509">
                  <c:v>3.2415000000000052</c:v>
                </c:pt>
                <c:pt idx="3510">
                  <c:v>3.3405000000000022</c:v>
                </c:pt>
                <c:pt idx="3511">
                  <c:v>3.4185000000000048</c:v>
                </c:pt>
                <c:pt idx="3512">
                  <c:v>3.3115000000000023</c:v>
                </c:pt>
                <c:pt idx="3513">
                  <c:v>3.2535000000000052</c:v>
                </c:pt>
                <c:pt idx="3514">
                  <c:v>3.2285000000000212</c:v>
                </c:pt>
                <c:pt idx="3515">
                  <c:v>3.2685000000000222</c:v>
                </c:pt>
                <c:pt idx="3516">
                  <c:v>3.3185000000000038</c:v>
                </c:pt>
                <c:pt idx="3517">
                  <c:v>3.4085000000000036</c:v>
                </c:pt>
                <c:pt idx="3518">
                  <c:v>3.4135000000000026</c:v>
                </c:pt>
                <c:pt idx="3519">
                  <c:v>3.2955000000000041</c:v>
                </c:pt>
                <c:pt idx="3520">
                  <c:v>3.3985000000000021</c:v>
                </c:pt>
                <c:pt idx="3521">
                  <c:v>3.417500000000004</c:v>
                </c:pt>
                <c:pt idx="3522">
                  <c:v>3.5135000000000041</c:v>
                </c:pt>
                <c:pt idx="3523">
                  <c:v>3.4745000000000026</c:v>
                </c:pt>
                <c:pt idx="3524">
                  <c:v>3.5145000000000053</c:v>
                </c:pt>
                <c:pt idx="3525">
                  <c:v>3.385500000000004</c:v>
                </c:pt>
                <c:pt idx="3526">
                  <c:v>3.4315000000000033</c:v>
                </c:pt>
                <c:pt idx="3527">
                  <c:v>3.5215000000000032</c:v>
                </c:pt>
                <c:pt idx="3528">
                  <c:v>3.5715000000000039</c:v>
                </c:pt>
                <c:pt idx="3529">
                  <c:v>3.4885000000000019</c:v>
                </c:pt>
                <c:pt idx="3530">
                  <c:v>3.5685000000000042</c:v>
                </c:pt>
                <c:pt idx="3531">
                  <c:v>3.6655000000000051</c:v>
                </c:pt>
                <c:pt idx="3532">
                  <c:v>3.7375000000000052</c:v>
                </c:pt>
                <c:pt idx="3533">
                  <c:v>3.5285000000000046</c:v>
                </c:pt>
                <c:pt idx="3534">
                  <c:v>3.5065000000000026</c:v>
                </c:pt>
                <c:pt idx="3535">
                  <c:v>3.515500000000003</c:v>
                </c:pt>
                <c:pt idx="3536">
                  <c:v>3.4895000000000032</c:v>
                </c:pt>
                <c:pt idx="3537">
                  <c:v>3.6385000000000041</c:v>
                </c:pt>
                <c:pt idx="3538">
                  <c:v>3.5215000000000032</c:v>
                </c:pt>
                <c:pt idx="3539">
                  <c:v>3.5215000000000032</c:v>
                </c:pt>
                <c:pt idx="3540">
                  <c:v>3.4505000000000048</c:v>
                </c:pt>
                <c:pt idx="3541">
                  <c:v>3.4505000000000048</c:v>
                </c:pt>
                <c:pt idx="3542">
                  <c:v>3.569500000000005</c:v>
                </c:pt>
                <c:pt idx="3543">
                  <c:v>3.606500000000004</c:v>
                </c:pt>
                <c:pt idx="3544">
                  <c:v>3.6385000000000041</c:v>
                </c:pt>
                <c:pt idx="3545">
                  <c:v>3.6335000000000051</c:v>
                </c:pt>
                <c:pt idx="3546">
                  <c:v>3.7205000000000052</c:v>
                </c:pt>
                <c:pt idx="3547">
                  <c:v>3.6925000000000026</c:v>
                </c:pt>
                <c:pt idx="3548">
                  <c:v>3.7035000000000275</c:v>
                </c:pt>
                <c:pt idx="3549">
                  <c:v>3.6435000000000222</c:v>
                </c:pt>
                <c:pt idx="3550">
                  <c:v>3.6555000000000035</c:v>
                </c:pt>
                <c:pt idx="3551">
                  <c:v>3.7475000000000245</c:v>
                </c:pt>
                <c:pt idx="3552">
                  <c:v>3.8285000000000053</c:v>
                </c:pt>
                <c:pt idx="3553">
                  <c:v>3.7385000000000019</c:v>
                </c:pt>
                <c:pt idx="3554">
                  <c:v>3.7875000000000272</c:v>
                </c:pt>
                <c:pt idx="3555">
                  <c:v>3.7535000000000052</c:v>
                </c:pt>
                <c:pt idx="3556">
                  <c:v>3.7905000000000051</c:v>
                </c:pt>
                <c:pt idx="3557">
                  <c:v>3.9145000000000039</c:v>
                </c:pt>
                <c:pt idx="3558">
                  <c:v>3.7725000000000044</c:v>
                </c:pt>
                <c:pt idx="3559">
                  <c:v>3.7715000000000032</c:v>
                </c:pt>
                <c:pt idx="3560">
                  <c:v>3.9745000000000026</c:v>
                </c:pt>
                <c:pt idx="3561">
                  <c:v>3.9125000000000028</c:v>
                </c:pt>
                <c:pt idx="3562">
                  <c:v>3.8515000000000037</c:v>
                </c:pt>
                <c:pt idx="3563">
                  <c:v>3.6075000000000212</c:v>
                </c:pt>
                <c:pt idx="3564">
                  <c:v>3.7295000000000051</c:v>
                </c:pt>
                <c:pt idx="3565">
                  <c:v>3.6825000000000045</c:v>
                </c:pt>
                <c:pt idx="3566">
                  <c:v>3.6475000000000239</c:v>
                </c:pt>
                <c:pt idx="3567">
                  <c:v>3.890500000000003</c:v>
                </c:pt>
                <c:pt idx="3568">
                  <c:v>3.7575000000000052</c:v>
                </c:pt>
                <c:pt idx="3569">
                  <c:v>3.8085000000000022</c:v>
                </c:pt>
                <c:pt idx="3570">
                  <c:v>3.8065000000000033</c:v>
                </c:pt>
                <c:pt idx="3571">
                  <c:v>4.010500000000004</c:v>
                </c:pt>
                <c:pt idx="3572">
                  <c:v>4.0974999999999975</c:v>
                </c:pt>
                <c:pt idx="3573">
                  <c:v>4.0855000000000015</c:v>
                </c:pt>
                <c:pt idx="3574">
                  <c:v>3.9365000000000023</c:v>
                </c:pt>
                <c:pt idx="3575">
                  <c:v>3.8645000000000032</c:v>
                </c:pt>
                <c:pt idx="3576">
                  <c:v>3.8565000000000027</c:v>
                </c:pt>
                <c:pt idx="3577">
                  <c:v>4.1124999999999945</c:v>
                </c:pt>
                <c:pt idx="3578">
                  <c:v>4.0355000000000025</c:v>
                </c:pt>
                <c:pt idx="3579">
                  <c:v>4.0044999999999975</c:v>
                </c:pt>
                <c:pt idx="3580">
                  <c:v>3.9395000000000024</c:v>
                </c:pt>
                <c:pt idx="3581">
                  <c:v>4.0575000000000045</c:v>
                </c:pt>
                <c:pt idx="3582">
                  <c:v>4.0065000000000026</c:v>
                </c:pt>
                <c:pt idx="3583">
                  <c:v>4.1604999999999945</c:v>
                </c:pt>
                <c:pt idx="3584">
                  <c:v>4.0775000000000041</c:v>
                </c:pt>
                <c:pt idx="3585">
                  <c:v>4.1274999999999755</c:v>
                </c:pt>
                <c:pt idx="3586">
                  <c:v>4.1244999999999745</c:v>
                </c:pt>
                <c:pt idx="3587">
                  <c:v>4.1644999999999746</c:v>
                </c:pt>
                <c:pt idx="3588">
                  <c:v>4.0234999999999985</c:v>
                </c:pt>
                <c:pt idx="3589">
                  <c:v>4.0855000000000015</c:v>
                </c:pt>
                <c:pt idx="3590">
                  <c:v>3.949500000000004</c:v>
                </c:pt>
                <c:pt idx="3591">
                  <c:v>4.1194999999999995</c:v>
                </c:pt>
                <c:pt idx="3592">
                  <c:v>4.1194999999999995</c:v>
                </c:pt>
                <c:pt idx="3593">
                  <c:v>4.0995000000000026</c:v>
                </c:pt>
                <c:pt idx="3594">
                  <c:v>4.1694999999999975</c:v>
                </c:pt>
                <c:pt idx="3595">
                  <c:v>4.1185000000000045</c:v>
                </c:pt>
                <c:pt idx="3596">
                  <c:v>4.1224999999999845</c:v>
                </c:pt>
                <c:pt idx="3597">
                  <c:v>4.1865000000000006</c:v>
                </c:pt>
                <c:pt idx="3598">
                  <c:v>4.3634999999999975</c:v>
                </c:pt>
                <c:pt idx="3599">
                  <c:v>4.1254999999999855</c:v>
                </c:pt>
                <c:pt idx="3600">
                  <c:v>4.1724999999999985</c:v>
                </c:pt>
                <c:pt idx="3601">
                  <c:v>4.1974999999999945</c:v>
                </c:pt>
                <c:pt idx="3602">
                  <c:v>4.3035000000000005</c:v>
                </c:pt>
                <c:pt idx="3603">
                  <c:v>4.2544999999999975</c:v>
                </c:pt>
                <c:pt idx="3604">
                  <c:v>4.2035000000000053</c:v>
                </c:pt>
                <c:pt idx="3605">
                  <c:v>4.2615000000000052</c:v>
                </c:pt>
                <c:pt idx="3606">
                  <c:v>4.3294999999999995</c:v>
                </c:pt>
                <c:pt idx="3607">
                  <c:v>4.2745000000000015</c:v>
                </c:pt>
                <c:pt idx="3608">
                  <c:v>4.4295000000000044</c:v>
                </c:pt>
                <c:pt idx="3609">
                  <c:v>4.4365000000000023</c:v>
                </c:pt>
                <c:pt idx="3610">
                  <c:v>4.3444999999999965</c:v>
                </c:pt>
                <c:pt idx="3611">
                  <c:v>4.319500000000005</c:v>
                </c:pt>
                <c:pt idx="3612">
                  <c:v>4.3605000000000045</c:v>
                </c:pt>
                <c:pt idx="3613">
                  <c:v>4.4075000000000015</c:v>
                </c:pt>
                <c:pt idx="3614">
                  <c:v>4.2295000000000051</c:v>
                </c:pt>
                <c:pt idx="3615">
                  <c:v>4.1745000000000045</c:v>
                </c:pt>
                <c:pt idx="3616">
                  <c:v>4.3614999999999995</c:v>
                </c:pt>
                <c:pt idx="3617">
                  <c:v>4.3004999999999995</c:v>
                </c:pt>
                <c:pt idx="3618">
                  <c:v>4.3725000000000005</c:v>
                </c:pt>
                <c:pt idx="3619">
                  <c:v>4.3835000000000051</c:v>
                </c:pt>
                <c:pt idx="3620">
                  <c:v>4.3264999999999985</c:v>
                </c:pt>
                <c:pt idx="3621">
                  <c:v>4.4245000000000045</c:v>
                </c:pt>
                <c:pt idx="3622">
                  <c:v>4.4685000000000015</c:v>
                </c:pt>
                <c:pt idx="3623">
                  <c:v>4.5415000000000028</c:v>
                </c:pt>
                <c:pt idx="3624">
                  <c:v>4.5444999999999975</c:v>
                </c:pt>
                <c:pt idx="3625">
                  <c:v>4.4935000000000054</c:v>
                </c:pt>
                <c:pt idx="3626">
                  <c:v>4.3315000000000063</c:v>
                </c:pt>
                <c:pt idx="3627">
                  <c:v>4.5234999999999985</c:v>
                </c:pt>
                <c:pt idx="3628">
                  <c:v>4.4905000000000044</c:v>
                </c:pt>
                <c:pt idx="3629">
                  <c:v>4.4495000000000084</c:v>
                </c:pt>
                <c:pt idx="3630">
                  <c:v>4.5204999999999975</c:v>
                </c:pt>
                <c:pt idx="3631">
                  <c:v>4.5305000000000035</c:v>
                </c:pt>
                <c:pt idx="3632">
                  <c:v>4.6595000000000049</c:v>
                </c:pt>
                <c:pt idx="3633">
                  <c:v>4.5524999999999975</c:v>
                </c:pt>
                <c:pt idx="3634">
                  <c:v>4.6105000000000045</c:v>
                </c:pt>
                <c:pt idx="3635">
                  <c:v>4.6284999999999945</c:v>
                </c:pt>
                <c:pt idx="3636">
                  <c:v>4.6474999999999955</c:v>
                </c:pt>
                <c:pt idx="3637">
                  <c:v>4.5044999999999975</c:v>
                </c:pt>
                <c:pt idx="3638">
                  <c:v>4.7335000000000029</c:v>
                </c:pt>
                <c:pt idx="3639">
                  <c:v>4.579500000000003</c:v>
                </c:pt>
                <c:pt idx="3640">
                  <c:v>4.5974999999999975</c:v>
                </c:pt>
                <c:pt idx="3641">
                  <c:v>4.5154999999999985</c:v>
                </c:pt>
                <c:pt idx="3642">
                  <c:v>4.5485000000000042</c:v>
                </c:pt>
                <c:pt idx="3643">
                  <c:v>4.6224999999999845</c:v>
                </c:pt>
                <c:pt idx="3644">
                  <c:v>4.7115000000000054</c:v>
                </c:pt>
                <c:pt idx="3645">
                  <c:v>4.6834999999999996</c:v>
                </c:pt>
                <c:pt idx="3646">
                  <c:v>4.6274999999999755</c:v>
                </c:pt>
                <c:pt idx="3647">
                  <c:v>4.6694999999999975</c:v>
                </c:pt>
                <c:pt idx="3648">
                  <c:v>4.7155000000000005</c:v>
                </c:pt>
                <c:pt idx="3649">
                  <c:v>4.7825000000000015</c:v>
                </c:pt>
                <c:pt idx="3650">
                  <c:v>4.7165000000000035</c:v>
                </c:pt>
                <c:pt idx="3651">
                  <c:v>4.6795000000000044</c:v>
                </c:pt>
                <c:pt idx="3652">
                  <c:v>4.6815000000000015</c:v>
                </c:pt>
                <c:pt idx="3653">
                  <c:v>4.7005000000000052</c:v>
                </c:pt>
                <c:pt idx="3654">
                  <c:v>4.7815000000000074</c:v>
                </c:pt>
                <c:pt idx="3655">
                  <c:v>4.8065000000000015</c:v>
                </c:pt>
                <c:pt idx="3656">
                  <c:v>4.8254999999999955</c:v>
                </c:pt>
                <c:pt idx="3657">
                  <c:v>4.8294999999999995</c:v>
                </c:pt>
                <c:pt idx="3658">
                  <c:v>4.7965000000000053</c:v>
                </c:pt>
                <c:pt idx="3659">
                  <c:v>4.9385000000000074</c:v>
                </c:pt>
                <c:pt idx="3660">
                  <c:v>4.8775000000000048</c:v>
                </c:pt>
                <c:pt idx="3661">
                  <c:v>5.0635000000000048</c:v>
                </c:pt>
                <c:pt idx="3662">
                  <c:v>4.9355000000000064</c:v>
                </c:pt>
                <c:pt idx="3663">
                  <c:v>4.9455000000000027</c:v>
                </c:pt>
                <c:pt idx="3664">
                  <c:v>4.9475000000000051</c:v>
                </c:pt>
                <c:pt idx="3665">
                  <c:v>4.9105000000000025</c:v>
                </c:pt>
                <c:pt idx="3666">
                  <c:v>4.819500000000005</c:v>
                </c:pt>
                <c:pt idx="3667">
                  <c:v>4.8095000000000026</c:v>
                </c:pt>
                <c:pt idx="3668">
                  <c:v>4.8374999999999995</c:v>
                </c:pt>
                <c:pt idx="3669">
                  <c:v>4.8105000000000047</c:v>
                </c:pt>
                <c:pt idx="3670">
                  <c:v>4.8925000000000045</c:v>
                </c:pt>
                <c:pt idx="3671">
                  <c:v>4.9935000000000054</c:v>
                </c:pt>
                <c:pt idx="3672">
                  <c:v>4.8715000000000064</c:v>
                </c:pt>
                <c:pt idx="3673">
                  <c:v>4.9624999999999995</c:v>
                </c:pt>
                <c:pt idx="3674">
                  <c:v>4.9224999999999985</c:v>
                </c:pt>
                <c:pt idx="3675">
                  <c:v>5.0255000000000045</c:v>
                </c:pt>
                <c:pt idx="3676">
                  <c:v>5.0635000000000048</c:v>
                </c:pt>
                <c:pt idx="3677">
                  <c:v>4.9845000000000041</c:v>
                </c:pt>
                <c:pt idx="3678">
                  <c:v>5.0584999999999996</c:v>
                </c:pt>
                <c:pt idx="3679">
                  <c:v>5.010500000000004</c:v>
                </c:pt>
                <c:pt idx="3680">
                  <c:v>5.0855000000000015</c:v>
                </c:pt>
                <c:pt idx="3681">
                  <c:v>4.991500000000002</c:v>
                </c:pt>
                <c:pt idx="3682">
                  <c:v>5.0325000000000015</c:v>
                </c:pt>
                <c:pt idx="3683">
                  <c:v>5.0325000000000015</c:v>
                </c:pt>
                <c:pt idx="3684">
                  <c:v>5.0955000000000048</c:v>
                </c:pt>
                <c:pt idx="3685">
                  <c:v>5.1434999999999995</c:v>
                </c:pt>
                <c:pt idx="3686">
                  <c:v>5.1374999999999975</c:v>
                </c:pt>
                <c:pt idx="3687">
                  <c:v>5.0785000000000053</c:v>
                </c:pt>
                <c:pt idx="3688">
                  <c:v>5.0305000000000035</c:v>
                </c:pt>
                <c:pt idx="3689">
                  <c:v>4.9705000000000084</c:v>
                </c:pt>
                <c:pt idx="3690">
                  <c:v>5.1385000000000041</c:v>
                </c:pt>
                <c:pt idx="3691">
                  <c:v>5.1254999999999855</c:v>
                </c:pt>
                <c:pt idx="3692">
                  <c:v>4.9605000000000015</c:v>
                </c:pt>
                <c:pt idx="3693">
                  <c:v>4.9705000000000084</c:v>
                </c:pt>
                <c:pt idx="3694">
                  <c:v>4.8685000000000045</c:v>
                </c:pt>
                <c:pt idx="3695">
                  <c:v>4.9925000000000015</c:v>
                </c:pt>
                <c:pt idx="3696">
                  <c:v>4.9755000000000038</c:v>
                </c:pt>
                <c:pt idx="3697">
                  <c:v>4.9285000000000005</c:v>
                </c:pt>
                <c:pt idx="3698">
                  <c:v>4.8504999999999985</c:v>
                </c:pt>
                <c:pt idx="3699">
                  <c:v>4.7405000000000044</c:v>
                </c:pt>
                <c:pt idx="3700">
                  <c:v>4.8335000000000043</c:v>
                </c:pt>
                <c:pt idx="3701">
                  <c:v>5.0465000000000053</c:v>
                </c:pt>
                <c:pt idx="3702">
                  <c:v>4.8305000000000042</c:v>
                </c:pt>
                <c:pt idx="3703">
                  <c:v>4.9095000000000084</c:v>
                </c:pt>
                <c:pt idx="3704">
                  <c:v>4.8335000000000043</c:v>
                </c:pt>
                <c:pt idx="3705">
                  <c:v>4.8644999999999845</c:v>
                </c:pt>
                <c:pt idx="3706">
                  <c:v>4.8095000000000026</c:v>
                </c:pt>
                <c:pt idx="3707">
                  <c:v>4.8775000000000048</c:v>
                </c:pt>
                <c:pt idx="3708">
                  <c:v>4.8054999999999986</c:v>
                </c:pt>
                <c:pt idx="3709">
                  <c:v>4.8785000000000025</c:v>
                </c:pt>
                <c:pt idx="3710">
                  <c:v>4.7235000000000049</c:v>
                </c:pt>
                <c:pt idx="3711">
                  <c:v>4.8644999999999845</c:v>
                </c:pt>
                <c:pt idx="3712">
                  <c:v>4.9805000000000028</c:v>
                </c:pt>
                <c:pt idx="3713">
                  <c:v>4.9075000000000015</c:v>
                </c:pt>
                <c:pt idx="3714">
                  <c:v>4.8075000000000045</c:v>
                </c:pt>
                <c:pt idx="3715">
                  <c:v>4.8165000000000049</c:v>
                </c:pt>
                <c:pt idx="3716">
                  <c:v>4.8305000000000042</c:v>
                </c:pt>
                <c:pt idx="3717">
                  <c:v>4.7025000000000041</c:v>
                </c:pt>
                <c:pt idx="3718">
                  <c:v>4.8925000000000045</c:v>
                </c:pt>
                <c:pt idx="3719">
                  <c:v>4.7115000000000054</c:v>
                </c:pt>
                <c:pt idx="3720">
                  <c:v>4.6054999999999975</c:v>
                </c:pt>
                <c:pt idx="3721">
                  <c:v>4.6474999999999955</c:v>
                </c:pt>
                <c:pt idx="3722">
                  <c:v>4.6684999999999945</c:v>
                </c:pt>
                <c:pt idx="3723">
                  <c:v>4.6705000000000041</c:v>
                </c:pt>
                <c:pt idx="3724">
                  <c:v>4.6804999999999986</c:v>
                </c:pt>
                <c:pt idx="3725">
                  <c:v>4.5674999999999955</c:v>
                </c:pt>
                <c:pt idx="3726">
                  <c:v>4.5985000000000049</c:v>
                </c:pt>
                <c:pt idx="3727">
                  <c:v>4.5974999999999975</c:v>
                </c:pt>
                <c:pt idx="3728">
                  <c:v>4.6694999999999975</c:v>
                </c:pt>
                <c:pt idx="3729">
                  <c:v>4.6694999999999975</c:v>
                </c:pt>
                <c:pt idx="3730">
                  <c:v>4.6395000000000053</c:v>
                </c:pt>
                <c:pt idx="3731">
                  <c:v>4.7115000000000054</c:v>
                </c:pt>
                <c:pt idx="3732">
                  <c:v>4.5504999999999995</c:v>
                </c:pt>
                <c:pt idx="3733">
                  <c:v>4.6395000000000053</c:v>
                </c:pt>
                <c:pt idx="3734">
                  <c:v>4.5415000000000028</c:v>
                </c:pt>
                <c:pt idx="3735">
                  <c:v>4.7124999999999995</c:v>
                </c:pt>
                <c:pt idx="3736">
                  <c:v>4.4135000000000026</c:v>
                </c:pt>
                <c:pt idx="3737">
                  <c:v>4.5065000000000026</c:v>
                </c:pt>
                <c:pt idx="3738">
                  <c:v>4.5565000000000015</c:v>
                </c:pt>
                <c:pt idx="3739">
                  <c:v>4.6915000000000049</c:v>
                </c:pt>
                <c:pt idx="3740">
                  <c:v>4.7595000000000027</c:v>
                </c:pt>
                <c:pt idx="3741">
                  <c:v>4.4235000000000042</c:v>
                </c:pt>
                <c:pt idx="3742">
                  <c:v>4.5365000000000038</c:v>
                </c:pt>
                <c:pt idx="3743">
                  <c:v>4.4544999999999995</c:v>
                </c:pt>
                <c:pt idx="3744">
                  <c:v>4.5785000000000053</c:v>
                </c:pt>
                <c:pt idx="3745">
                  <c:v>4.4235000000000042</c:v>
                </c:pt>
                <c:pt idx="3746">
                  <c:v>4.3574999999999955</c:v>
                </c:pt>
                <c:pt idx="3747">
                  <c:v>4.3614999999999995</c:v>
                </c:pt>
                <c:pt idx="3748">
                  <c:v>4.4055000000000035</c:v>
                </c:pt>
                <c:pt idx="3749">
                  <c:v>4.3995000000000015</c:v>
                </c:pt>
                <c:pt idx="3750">
                  <c:v>4.4265000000000043</c:v>
                </c:pt>
                <c:pt idx="3751">
                  <c:v>4.4555000000000042</c:v>
                </c:pt>
                <c:pt idx="3752">
                  <c:v>4.3294999999999995</c:v>
                </c:pt>
                <c:pt idx="3753">
                  <c:v>4.4165000000000028</c:v>
                </c:pt>
                <c:pt idx="3754">
                  <c:v>4.4925000000000015</c:v>
                </c:pt>
                <c:pt idx="3755">
                  <c:v>4.3995000000000015</c:v>
                </c:pt>
                <c:pt idx="3756">
                  <c:v>4.5025000000000048</c:v>
                </c:pt>
                <c:pt idx="3757">
                  <c:v>4.4925000000000015</c:v>
                </c:pt>
                <c:pt idx="3758">
                  <c:v>4.2755000000000054</c:v>
                </c:pt>
                <c:pt idx="3759">
                  <c:v>4.4274999999999975</c:v>
                </c:pt>
                <c:pt idx="3760">
                  <c:v>4.3065000000000015</c:v>
                </c:pt>
                <c:pt idx="3761">
                  <c:v>4.3425000000000047</c:v>
                </c:pt>
                <c:pt idx="3762">
                  <c:v>4.2695000000000043</c:v>
                </c:pt>
                <c:pt idx="3763">
                  <c:v>4.412500000000005</c:v>
                </c:pt>
                <c:pt idx="3764">
                  <c:v>4.5085000000000051</c:v>
                </c:pt>
                <c:pt idx="3765">
                  <c:v>4.4544999999999995</c:v>
                </c:pt>
                <c:pt idx="3766">
                  <c:v>4.3915000000000042</c:v>
                </c:pt>
                <c:pt idx="3767">
                  <c:v>4.1915000000000049</c:v>
                </c:pt>
                <c:pt idx="3768">
                  <c:v>4.2725000000000044</c:v>
                </c:pt>
                <c:pt idx="3769">
                  <c:v>4.2675000000000045</c:v>
                </c:pt>
                <c:pt idx="3770">
                  <c:v>4.2765000000000022</c:v>
                </c:pt>
                <c:pt idx="3771">
                  <c:v>4.1244999999999745</c:v>
                </c:pt>
                <c:pt idx="3772">
                  <c:v>4.0805000000000042</c:v>
                </c:pt>
                <c:pt idx="3773">
                  <c:v>4.0905000000000005</c:v>
                </c:pt>
                <c:pt idx="3774">
                  <c:v>4.1554999999999955</c:v>
                </c:pt>
                <c:pt idx="3775">
                  <c:v>4.2124999999999995</c:v>
                </c:pt>
                <c:pt idx="3776">
                  <c:v>4.1654999999999855</c:v>
                </c:pt>
                <c:pt idx="3777">
                  <c:v>4.1484999999999985</c:v>
                </c:pt>
                <c:pt idx="3778">
                  <c:v>4.0345000000000049</c:v>
                </c:pt>
                <c:pt idx="3779">
                  <c:v>4.1204999999999945</c:v>
                </c:pt>
                <c:pt idx="3780">
                  <c:v>4.2695000000000043</c:v>
                </c:pt>
                <c:pt idx="3781">
                  <c:v>4.074500000000004</c:v>
                </c:pt>
                <c:pt idx="3782">
                  <c:v>4.2205000000000048</c:v>
                </c:pt>
                <c:pt idx="3783">
                  <c:v>4.0874999999999995</c:v>
                </c:pt>
                <c:pt idx="3784">
                  <c:v>4.1044999999999945</c:v>
                </c:pt>
                <c:pt idx="3785">
                  <c:v>4.1944999999999855</c:v>
                </c:pt>
                <c:pt idx="3786">
                  <c:v>4.1224999999999845</c:v>
                </c:pt>
                <c:pt idx="3787">
                  <c:v>4.0365000000000038</c:v>
                </c:pt>
                <c:pt idx="3788">
                  <c:v>3.9805000000000041</c:v>
                </c:pt>
                <c:pt idx="3789">
                  <c:v>3.9575000000000031</c:v>
                </c:pt>
                <c:pt idx="3790">
                  <c:v>4.1044999999999945</c:v>
                </c:pt>
                <c:pt idx="3791">
                  <c:v>4.1865000000000006</c:v>
                </c:pt>
                <c:pt idx="3792">
                  <c:v>3.9735000000000049</c:v>
                </c:pt>
                <c:pt idx="3793">
                  <c:v>4.0124999999999975</c:v>
                </c:pt>
                <c:pt idx="3794">
                  <c:v>3.9715000000000025</c:v>
                </c:pt>
                <c:pt idx="3795">
                  <c:v>4.0274999999999945</c:v>
                </c:pt>
                <c:pt idx="3796">
                  <c:v>4.0255000000000045</c:v>
                </c:pt>
                <c:pt idx="3797">
                  <c:v>3.9265000000000043</c:v>
                </c:pt>
                <c:pt idx="3798">
                  <c:v>3.922500000000003</c:v>
                </c:pt>
                <c:pt idx="3799">
                  <c:v>3.8125000000000027</c:v>
                </c:pt>
                <c:pt idx="3800">
                  <c:v>3.986500000000003</c:v>
                </c:pt>
                <c:pt idx="3801">
                  <c:v>3.885500000000004</c:v>
                </c:pt>
                <c:pt idx="3802">
                  <c:v>3.8045000000000044</c:v>
                </c:pt>
                <c:pt idx="3803">
                  <c:v>3.9255000000000031</c:v>
                </c:pt>
                <c:pt idx="3804">
                  <c:v>3.802500000000002</c:v>
                </c:pt>
                <c:pt idx="3805">
                  <c:v>3.8225000000000047</c:v>
                </c:pt>
                <c:pt idx="3806">
                  <c:v>3.9335000000000022</c:v>
                </c:pt>
                <c:pt idx="3807">
                  <c:v>3.8845000000000032</c:v>
                </c:pt>
                <c:pt idx="3808">
                  <c:v>4.0395000000000039</c:v>
                </c:pt>
                <c:pt idx="3809">
                  <c:v>3.8675000000000042</c:v>
                </c:pt>
                <c:pt idx="3810">
                  <c:v>3.8265000000000029</c:v>
                </c:pt>
                <c:pt idx="3811">
                  <c:v>3.8255000000000048</c:v>
                </c:pt>
                <c:pt idx="3812">
                  <c:v>3.8055000000000021</c:v>
                </c:pt>
                <c:pt idx="3813">
                  <c:v>3.8055000000000021</c:v>
                </c:pt>
                <c:pt idx="3814">
                  <c:v>3.731500000000004</c:v>
                </c:pt>
                <c:pt idx="3815">
                  <c:v>3.7875000000000272</c:v>
                </c:pt>
                <c:pt idx="3816">
                  <c:v>3.829500000000003</c:v>
                </c:pt>
                <c:pt idx="3817">
                  <c:v>3.8215000000000039</c:v>
                </c:pt>
                <c:pt idx="3818">
                  <c:v>3.8875000000000042</c:v>
                </c:pt>
                <c:pt idx="3819">
                  <c:v>3.7345000000000041</c:v>
                </c:pt>
                <c:pt idx="3820">
                  <c:v>3.7675000000000276</c:v>
                </c:pt>
                <c:pt idx="3821">
                  <c:v>3.8455000000000048</c:v>
                </c:pt>
                <c:pt idx="3822">
                  <c:v>3.7095000000000042</c:v>
                </c:pt>
                <c:pt idx="3823">
                  <c:v>3.6095000000000041</c:v>
                </c:pt>
                <c:pt idx="3824">
                  <c:v>3.4875000000000052</c:v>
                </c:pt>
                <c:pt idx="3825">
                  <c:v>3.6105000000000054</c:v>
                </c:pt>
                <c:pt idx="3826">
                  <c:v>3.6545000000000032</c:v>
                </c:pt>
                <c:pt idx="3827">
                  <c:v>3.8305000000000038</c:v>
                </c:pt>
                <c:pt idx="3828">
                  <c:v>3.7815000000000052</c:v>
                </c:pt>
                <c:pt idx="3829">
                  <c:v>3.6045000000000051</c:v>
                </c:pt>
                <c:pt idx="3830">
                  <c:v>3.7885000000000222</c:v>
                </c:pt>
                <c:pt idx="3831">
                  <c:v>3.7465000000000046</c:v>
                </c:pt>
                <c:pt idx="3832">
                  <c:v>3.7025000000000041</c:v>
                </c:pt>
                <c:pt idx="3833">
                  <c:v>3.5855000000000032</c:v>
                </c:pt>
                <c:pt idx="3834">
                  <c:v>3.5545000000000044</c:v>
                </c:pt>
                <c:pt idx="3835">
                  <c:v>3.5645000000000042</c:v>
                </c:pt>
                <c:pt idx="3836">
                  <c:v>3.5975000000000041</c:v>
                </c:pt>
                <c:pt idx="3837">
                  <c:v>3.6195000000000022</c:v>
                </c:pt>
                <c:pt idx="3838">
                  <c:v>3.6255000000000042</c:v>
                </c:pt>
                <c:pt idx="3839">
                  <c:v>3.5055000000000049</c:v>
                </c:pt>
                <c:pt idx="3840">
                  <c:v>3.569500000000005</c:v>
                </c:pt>
                <c:pt idx="3841">
                  <c:v>3.5685000000000042</c:v>
                </c:pt>
                <c:pt idx="3842">
                  <c:v>3.672500000000003</c:v>
                </c:pt>
                <c:pt idx="3843">
                  <c:v>3.616500000000002</c:v>
                </c:pt>
                <c:pt idx="3844">
                  <c:v>3.515500000000003</c:v>
                </c:pt>
                <c:pt idx="3845">
                  <c:v>3.4375000000000036</c:v>
                </c:pt>
                <c:pt idx="3846">
                  <c:v>3.4005000000000045</c:v>
                </c:pt>
                <c:pt idx="3847">
                  <c:v>3.5785000000000053</c:v>
                </c:pt>
                <c:pt idx="3848">
                  <c:v>3.3115000000000023</c:v>
                </c:pt>
                <c:pt idx="3849">
                  <c:v>3.3335000000000043</c:v>
                </c:pt>
                <c:pt idx="3850">
                  <c:v>3.3285000000000053</c:v>
                </c:pt>
                <c:pt idx="3851">
                  <c:v>3.510500000000004</c:v>
                </c:pt>
                <c:pt idx="3852">
                  <c:v>3.3795000000000037</c:v>
                </c:pt>
                <c:pt idx="3853">
                  <c:v>3.4755000000000038</c:v>
                </c:pt>
                <c:pt idx="3854">
                  <c:v>3.3675000000000042</c:v>
                </c:pt>
                <c:pt idx="3855">
                  <c:v>3.2995000000000054</c:v>
                </c:pt>
                <c:pt idx="3856">
                  <c:v>3.4615000000000045</c:v>
                </c:pt>
                <c:pt idx="3857">
                  <c:v>3.2995000000000054</c:v>
                </c:pt>
                <c:pt idx="3858">
                  <c:v>3.3355000000000028</c:v>
                </c:pt>
                <c:pt idx="3859">
                  <c:v>3.4165000000000028</c:v>
                </c:pt>
                <c:pt idx="3860">
                  <c:v>3.3845000000000032</c:v>
                </c:pt>
                <c:pt idx="3861">
                  <c:v>3.3565000000000027</c:v>
                </c:pt>
                <c:pt idx="3862">
                  <c:v>3.4305000000000021</c:v>
                </c:pt>
                <c:pt idx="3863">
                  <c:v>3.2505000000000042</c:v>
                </c:pt>
                <c:pt idx="3864">
                  <c:v>3.2445000000000208</c:v>
                </c:pt>
                <c:pt idx="3865">
                  <c:v>3.3085000000000022</c:v>
                </c:pt>
                <c:pt idx="3866">
                  <c:v>3.3575000000000053</c:v>
                </c:pt>
                <c:pt idx="3867">
                  <c:v>3.3595000000000037</c:v>
                </c:pt>
                <c:pt idx="3868">
                  <c:v>3.3215000000000039</c:v>
                </c:pt>
                <c:pt idx="3869">
                  <c:v>3.2135000000000042</c:v>
                </c:pt>
                <c:pt idx="3870">
                  <c:v>3.3325000000000027</c:v>
                </c:pt>
                <c:pt idx="3871">
                  <c:v>3.2945000000000042</c:v>
                </c:pt>
                <c:pt idx="3872">
                  <c:v>3.2255000000000051</c:v>
                </c:pt>
                <c:pt idx="3873">
                  <c:v>3.2075000000000249</c:v>
                </c:pt>
                <c:pt idx="3874">
                  <c:v>3.1685000000000052</c:v>
                </c:pt>
                <c:pt idx="3875">
                  <c:v>3.0175000000000054</c:v>
                </c:pt>
                <c:pt idx="3876">
                  <c:v>3.0495000000000054</c:v>
                </c:pt>
                <c:pt idx="3877">
                  <c:v>3.0755000000000048</c:v>
                </c:pt>
                <c:pt idx="3878">
                  <c:v>3.2955000000000041</c:v>
                </c:pt>
                <c:pt idx="3879">
                  <c:v>3.1075000000000212</c:v>
                </c:pt>
                <c:pt idx="3880">
                  <c:v>3.0135000000000041</c:v>
                </c:pt>
                <c:pt idx="3881">
                  <c:v>3.231500000000004</c:v>
                </c:pt>
                <c:pt idx="3882">
                  <c:v>3.1975000000000051</c:v>
                </c:pt>
                <c:pt idx="3883">
                  <c:v>3.2075000000000249</c:v>
                </c:pt>
                <c:pt idx="3884">
                  <c:v>3.0455000000000041</c:v>
                </c:pt>
                <c:pt idx="3885">
                  <c:v>3.1335000000000051</c:v>
                </c:pt>
                <c:pt idx="3886">
                  <c:v>2.991500000000002</c:v>
                </c:pt>
                <c:pt idx="3887">
                  <c:v>3.0255000000000045</c:v>
                </c:pt>
                <c:pt idx="3888">
                  <c:v>3.1105000000000054</c:v>
                </c:pt>
                <c:pt idx="3889">
                  <c:v>2.9535000000000053</c:v>
                </c:pt>
                <c:pt idx="3890">
                  <c:v>3.0515000000000043</c:v>
                </c:pt>
                <c:pt idx="3891">
                  <c:v>2.9635000000000042</c:v>
                </c:pt>
                <c:pt idx="3892">
                  <c:v>2.9585000000000043</c:v>
                </c:pt>
                <c:pt idx="3893">
                  <c:v>3.1705000000000041</c:v>
                </c:pt>
                <c:pt idx="3894">
                  <c:v>3.1385000000000041</c:v>
                </c:pt>
                <c:pt idx="3895">
                  <c:v>2.9895000000000032</c:v>
                </c:pt>
                <c:pt idx="3896">
                  <c:v>3.0295000000000032</c:v>
                </c:pt>
                <c:pt idx="3897">
                  <c:v>2.9835000000000051</c:v>
                </c:pt>
                <c:pt idx="3898">
                  <c:v>3.0215000000000032</c:v>
                </c:pt>
                <c:pt idx="3899">
                  <c:v>3.1255000000000042</c:v>
                </c:pt>
                <c:pt idx="3900">
                  <c:v>2.8455000000000048</c:v>
                </c:pt>
                <c:pt idx="3901">
                  <c:v>2.8875000000000042</c:v>
                </c:pt>
                <c:pt idx="3902">
                  <c:v>2.7545000000000042</c:v>
                </c:pt>
                <c:pt idx="3903">
                  <c:v>2.7255000000000051</c:v>
                </c:pt>
                <c:pt idx="3904">
                  <c:v>2.9645000000000046</c:v>
                </c:pt>
                <c:pt idx="3905">
                  <c:v>2.9625000000000021</c:v>
                </c:pt>
                <c:pt idx="3906">
                  <c:v>2.8495000000000026</c:v>
                </c:pt>
                <c:pt idx="3907">
                  <c:v>2.7825000000000042</c:v>
                </c:pt>
                <c:pt idx="3908">
                  <c:v>2.8635000000000019</c:v>
                </c:pt>
                <c:pt idx="3909">
                  <c:v>2.8115000000000023</c:v>
                </c:pt>
                <c:pt idx="3910">
                  <c:v>2.9315000000000033</c:v>
                </c:pt>
                <c:pt idx="3911">
                  <c:v>2.8465000000000025</c:v>
                </c:pt>
                <c:pt idx="3912">
                  <c:v>2.8475000000000041</c:v>
                </c:pt>
                <c:pt idx="3913">
                  <c:v>2.740500000000023</c:v>
                </c:pt>
                <c:pt idx="3914">
                  <c:v>2.8375000000000021</c:v>
                </c:pt>
                <c:pt idx="3915">
                  <c:v>2.8895000000000053</c:v>
                </c:pt>
                <c:pt idx="3916">
                  <c:v>2.6295000000000042</c:v>
                </c:pt>
                <c:pt idx="3917">
                  <c:v>2.6475000000000239</c:v>
                </c:pt>
                <c:pt idx="3918">
                  <c:v>2.7585000000000051</c:v>
                </c:pt>
                <c:pt idx="3919">
                  <c:v>2.7165000000000035</c:v>
                </c:pt>
                <c:pt idx="3920">
                  <c:v>2.8745000000000047</c:v>
                </c:pt>
                <c:pt idx="3921">
                  <c:v>2.7725000000000044</c:v>
                </c:pt>
                <c:pt idx="3922">
                  <c:v>2.7985000000000042</c:v>
                </c:pt>
                <c:pt idx="3923">
                  <c:v>2.6835000000000235</c:v>
                </c:pt>
                <c:pt idx="3924">
                  <c:v>2.7295000000000051</c:v>
                </c:pt>
                <c:pt idx="3925">
                  <c:v>2.6635000000000222</c:v>
                </c:pt>
                <c:pt idx="3926">
                  <c:v>2.6745000000000054</c:v>
                </c:pt>
                <c:pt idx="3927">
                  <c:v>2.6135000000000019</c:v>
                </c:pt>
                <c:pt idx="3928">
                  <c:v>2.616500000000002</c:v>
                </c:pt>
                <c:pt idx="3929">
                  <c:v>2.5855000000000032</c:v>
                </c:pt>
                <c:pt idx="3930">
                  <c:v>2.6055000000000041</c:v>
                </c:pt>
                <c:pt idx="3931">
                  <c:v>2.7255000000000051</c:v>
                </c:pt>
                <c:pt idx="3932">
                  <c:v>2.579500000000003</c:v>
                </c:pt>
                <c:pt idx="3933">
                  <c:v>2.6315000000000026</c:v>
                </c:pt>
                <c:pt idx="3934">
                  <c:v>2.5565000000000033</c:v>
                </c:pt>
                <c:pt idx="3935">
                  <c:v>2.6595000000000049</c:v>
                </c:pt>
                <c:pt idx="3936">
                  <c:v>2.5805000000000042</c:v>
                </c:pt>
                <c:pt idx="3937">
                  <c:v>2.6875000000000249</c:v>
                </c:pt>
                <c:pt idx="3938">
                  <c:v>2.4945000000000022</c:v>
                </c:pt>
                <c:pt idx="3939">
                  <c:v>2.5885000000000042</c:v>
                </c:pt>
                <c:pt idx="3940">
                  <c:v>2.5235000000000052</c:v>
                </c:pt>
                <c:pt idx="3941">
                  <c:v>2.4975000000000032</c:v>
                </c:pt>
                <c:pt idx="3942">
                  <c:v>2.4505000000000048</c:v>
                </c:pt>
                <c:pt idx="3943">
                  <c:v>2.3695000000000022</c:v>
                </c:pt>
                <c:pt idx="3944">
                  <c:v>2.6415000000000042</c:v>
                </c:pt>
                <c:pt idx="3945">
                  <c:v>2.5555000000000021</c:v>
                </c:pt>
                <c:pt idx="3946">
                  <c:v>2.5935000000000032</c:v>
                </c:pt>
                <c:pt idx="3947">
                  <c:v>2.5505000000000031</c:v>
                </c:pt>
                <c:pt idx="3948">
                  <c:v>2.3975000000000044</c:v>
                </c:pt>
                <c:pt idx="3949">
                  <c:v>2.552500000000002</c:v>
                </c:pt>
                <c:pt idx="3950">
                  <c:v>2.5195000000000043</c:v>
                </c:pt>
                <c:pt idx="3951">
                  <c:v>2.4585000000000043</c:v>
                </c:pt>
                <c:pt idx="3952">
                  <c:v>2.4875000000000052</c:v>
                </c:pt>
                <c:pt idx="3953">
                  <c:v>2.3435000000000032</c:v>
                </c:pt>
                <c:pt idx="3954">
                  <c:v>2.3995000000000033</c:v>
                </c:pt>
                <c:pt idx="3955">
                  <c:v>2.3595000000000037</c:v>
                </c:pt>
                <c:pt idx="3956">
                  <c:v>2.2995000000000054</c:v>
                </c:pt>
                <c:pt idx="3957">
                  <c:v>2.5835000000000052</c:v>
                </c:pt>
                <c:pt idx="3958">
                  <c:v>2.3755000000000024</c:v>
                </c:pt>
                <c:pt idx="3959">
                  <c:v>2.2965000000000053</c:v>
                </c:pt>
                <c:pt idx="3960">
                  <c:v>2.3515000000000037</c:v>
                </c:pt>
                <c:pt idx="3961">
                  <c:v>2.4785000000000039</c:v>
                </c:pt>
                <c:pt idx="3962">
                  <c:v>2.4065000000000047</c:v>
                </c:pt>
                <c:pt idx="3963">
                  <c:v>2.1925000000000026</c:v>
                </c:pt>
                <c:pt idx="3964">
                  <c:v>2.2125000000000021</c:v>
                </c:pt>
                <c:pt idx="3965">
                  <c:v>2.3385000000000034</c:v>
                </c:pt>
                <c:pt idx="3966">
                  <c:v>2.2285000000000212</c:v>
                </c:pt>
                <c:pt idx="3967">
                  <c:v>2.1705000000000041</c:v>
                </c:pt>
                <c:pt idx="3968">
                  <c:v>2.3945000000000043</c:v>
                </c:pt>
                <c:pt idx="3969">
                  <c:v>2.2755000000000045</c:v>
                </c:pt>
                <c:pt idx="3970">
                  <c:v>2.2685000000000222</c:v>
                </c:pt>
                <c:pt idx="3971">
                  <c:v>2.2225000000000041</c:v>
                </c:pt>
                <c:pt idx="3972">
                  <c:v>2.2785000000000046</c:v>
                </c:pt>
                <c:pt idx="3973">
                  <c:v>2.2675000000000276</c:v>
                </c:pt>
                <c:pt idx="3974">
                  <c:v>2.1875000000000249</c:v>
                </c:pt>
                <c:pt idx="3975">
                  <c:v>2.1895000000000042</c:v>
                </c:pt>
                <c:pt idx="3976">
                  <c:v>2.2285000000000212</c:v>
                </c:pt>
                <c:pt idx="3977">
                  <c:v>2.1085000000000051</c:v>
                </c:pt>
                <c:pt idx="3978">
                  <c:v>2.2005000000000052</c:v>
                </c:pt>
                <c:pt idx="3979">
                  <c:v>2.1575000000000042</c:v>
                </c:pt>
                <c:pt idx="3980">
                  <c:v>2.1515000000000022</c:v>
                </c:pt>
                <c:pt idx="3981">
                  <c:v>2.2115000000000045</c:v>
                </c:pt>
                <c:pt idx="3982">
                  <c:v>2.0535000000000032</c:v>
                </c:pt>
                <c:pt idx="3983">
                  <c:v>2.1025000000000031</c:v>
                </c:pt>
                <c:pt idx="3984">
                  <c:v>2.1615000000000042</c:v>
                </c:pt>
                <c:pt idx="3985">
                  <c:v>2.042500000000004</c:v>
                </c:pt>
                <c:pt idx="3986">
                  <c:v>2.1745000000000054</c:v>
                </c:pt>
                <c:pt idx="3987">
                  <c:v>2.2165000000000035</c:v>
                </c:pt>
                <c:pt idx="3988">
                  <c:v>2.1125000000000043</c:v>
                </c:pt>
                <c:pt idx="3989">
                  <c:v>2.0265000000000022</c:v>
                </c:pt>
                <c:pt idx="3990">
                  <c:v>1.9365000000000023</c:v>
                </c:pt>
                <c:pt idx="3991">
                  <c:v>1.9865000000000061</c:v>
                </c:pt>
                <c:pt idx="3992">
                  <c:v>1.9445000000000061</c:v>
                </c:pt>
                <c:pt idx="3993">
                  <c:v>2.0685000000000042</c:v>
                </c:pt>
                <c:pt idx="3994">
                  <c:v>1.9745000000000041</c:v>
                </c:pt>
                <c:pt idx="3995">
                  <c:v>1.9135000000000026</c:v>
                </c:pt>
                <c:pt idx="3996">
                  <c:v>1.995500000000004</c:v>
                </c:pt>
                <c:pt idx="3997">
                  <c:v>1.9945000000000106</c:v>
                </c:pt>
                <c:pt idx="3998">
                  <c:v>2.1255000000000042</c:v>
                </c:pt>
                <c:pt idx="3999">
                  <c:v>1.9705000000000061</c:v>
                </c:pt>
                <c:pt idx="4000">
                  <c:v>1.856500000000004</c:v>
                </c:pt>
                <c:pt idx="4001">
                  <c:v>1.7945000000000029</c:v>
                </c:pt>
                <c:pt idx="4002">
                  <c:v>2.0215000000000032</c:v>
                </c:pt>
                <c:pt idx="4003">
                  <c:v>2.0065000000000026</c:v>
                </c:pt>
                <c:pt idx="4004">
                  <c:v>1.870500000000004</c:v>
                </c:pt>
                <c:pt idx="4005">
                  <c:v>1.824500000000004</c:v>
                </c:pt>
                <c:pt idx="4006">
                  <c:v>1.8315000000000055</c:v>
                </c:pt>
                <c:pt idx="4007">
                  <c:v>2.0235000000000052</c:v>
                </c:pt>
                <c:pt idx="4008">
                  <c:v>1.8795000000000037</c:v>
                </c:pt>
                <c:pt idx="4009">
                  <c:v>1.8465000000000025</c:v>
                </c:pt>
                <c:pt idx="4010">
                  <c:v>1.7685000000000031</c:v>
                </c:pt>
                <c:pt idx="4011">
                  <c:v>1.9045000000000023</c:v>
                </c:pt>
                <c:pt idx="4012">
                  <c:v>1.9525000000000041</c:v>
                </c:pt>
                <c:pt idx="4013">
                  <c:v>1.9335000000000022</c:v>
                </c:pt>
                <c:pt idx="4014">
                  <c:v>1.937500000000004</c:v>
                </c:pt>
                <c:pt idx="4015">
                  <c:v>1.7215000000000018</c:v>
                </c:pt>
                <c:pt idx="4016">
                  <c:v>1.6705000000000041</c:v>
                </c:pt>
                <c:pt idx="4017">
                  <c:v>1.7965000000000053</c:v>
                </c:pt>
                <c:pt idx="4018">
                  <c:v>1.7965000000000053</c:v>
                </c:pt>
                <c:pt idx="4019">
                  <c:v>1.8405000000000022</c:v>
                </c:pt>
                <c:pt idx="4020">
                  <c:v>1.7715000000000032</c:v>
                </c:pt>
                <c:pt idx="4021">
                  <c:v>1.7415000000000018</c:v>
                </c:pt>
                <c:pt idx="4022">
                  <c:v>1.7685000000000031</c:v>
                </c:pt>
                <c:pt idx="4023">
                  <c:v>1.7895000000000039</c:v>
                </c:pt>
                <c:pt idx="4024">
                  <c:v>1.8035000000000032</c:v>
                </c:pt>
                <c:pt idx="4025">
                  <c:v>1.6725000000000041</c:v>
                </c:pt>
                <c:pt idx="4026">
                  <c:v>1.687500000000004</c:v>
                </c:pt>
                <c:pt idx="4027">
                  <c:v>1.7325000000000053</c:v>
                </c:pt>
                <c:pt idx="4028">
                  <c:v>1.7745000000000033</c:v>
                </c:pt>
                <c:pt idx="4029">
                  <c:v>1.6705000000000041</c:v>
                </c:pt>
                <c:pt idx="4030">
                  <c:v>1.614500000000004</c:v>
                </c:pt>
                <c:pt idx="4031">
                  <c:v>1.5855000000000032</c:v>
                </c:pt>
                <c:pt idx="4032">
                  <c:v>1.5925000000000047</c:v>
                </c:pt>
                <c:pt idx="4033">
                  <c:v>1.5995000000000026</c:v>
                </c:pt>
                <c:pt idx="4034">
                  <c:v>1.5925000000000047</c:v>
                </c:pt>
                <c:pt idx="4035">
                  <c:v>1.588500000000004</c:v>
                </c:pt>
                <c:pt idx="4036">
                  <c:v>1.5325000000000024</c:v>
                </c:pt>
                <c:pt idx="4037">
                  <c:v>1.5485000000000042</c:v>
                </c:pt>
                <c:pt idx="4038">
                  <c:v>1.5025000000000048</c:v>
                </c:pt>
                <c:pt idx="4039">
                  <c:v>1.6325000000000041</c:v>
                </c:pt>
                <c:pt idx="4040">
                  <c:v>1.6655000000000051</c:v>
                </c:pt>
                <c:pt idx="4041">
                  <c:v>1.584500000000002</c:v>
                </c:pt>
                <c:pt idx="4042">
                  <c:v>1.4255000000000018</c:v>
                </c:pt>
                <c:pt idx="4043">
                  <c:v>1.5935000000000024</c:v>
                </c:pt>
                <c:pt idx="4044">
                  <c:v>1.5325000000000024</c:v>
                </c:pt>
                <c:pt idx="4045">
                  <c:v>1.4715000000000018</c:v>
                </c:pt>
                <c:pt idx="4046">
                  <c:v>1.3915000000000042</c:v>
                </c:pt>
                <c:pt idx="4047">
                  <c:v>1.3685000000000045</c:v>
                </c:pt>
                <c:pt idx="4048">
                  <c:v>1.4935000000000038</c:v>
                </c:pt>
                <c:pt idx="4049">
                  <c:v>1.4635000000000034</c:v>
                </c:pt>
                <c:pt idx="4050">
                  <c:v>1.4175000000000038</c:v>
                </c:pt>
                <c:pt idx="4051">
                  <c:v>1.351500000000005</c:v>
                </c:pt>
                <c:pt idx="4052">
                  <c:v>1.4565000000000055</c:v>
                </c:pt>
                <c:pt idx="4053">
                  <c:v>1.5325000000000024</c:v>
                </c:pt>
                <c:pt idx="4054">
                  <c:v>1.4735000000000038</c:v>
                </c:pt>
                <c:pt idx="4055">
                  <c:v>1.3795000000000037</c:v>
                </c:pt>
                <c:pt idx="4056">
                  <c:v>1.3145000000000024</c:v>
                </c:pt>
                <c:pt idx="4057">
                  <c:v>1.486500000000003</c:v>
                </c:pt>
                <c:pt idx="4058">
                  <c:v>1.4815000000000038</c:v>
                </c:pt>
                <c:pt idx="4059">
                  <c:v>1.4375000000000036</c:v>
                </c:pt>
                <c:pt idx="4060">
                  <c:v>1.4595000000000018</c:v>
                </c:pt>
                <c:pt idx="4061">
                  <c:v>1.3785000000000025</c:v>
                </c:pt>
                <c:pt idx="4062">
                  <c:v>1.4175000000000038</c:v>
                </c:pt>
                <c:pt idx="4063">
                  <c:v>1.3965000000000041</c:v>
                </c:pt>
                <c:pt idx="4064">
                  <c:v>1.4165000000000028</c:v>
                </c:pt>
                <c:pt idx="4065">
                  <c:v>1.3065000000000033</c:v>
                </c:pt>
                <c:pt idx="4066">
                  <c:v>1.3145000000000024</c:v>
                </c:pt>
                <c:pt idx="4067">
                  <c:v>1.2545000000000037</c:v>
                </c:pt>
                <c:pt idx="4068">
                  <c:v>1.3895000000000053</c:v>
                </c:pt>
                <c:pt idx="4069">
                  <c:v>1.3355000000000032</c:v>
                </c:pt>
                <c:pt idx="4070">
                  <c:v>1.3005000000000031</c:v>
                </c:pt>
                <c:pt idx="4071">
                  <c:v>1.2505000000000024</c:v>
                </c:pt>
                <c:pt idx="4072">
                  <c:v>1.2315000000000038</c:v>
                </c:pt>
                <c:pt idx="4073">
                  <c:v>1.1725000000000041</c:v>
                </c:pt>
                <c:pt idx="4074">
                  <c:v>1.350500000000004</c:v>
                </c:pt>
                <c:pt idx="4075">
                  <c:v>1.1985000000000041</c:v>
                </c:pt>
                <c:pt idx="4076">
                  <c:v>1.1745000000000061</c:v>
                </c:pt>
                <c:pt idx="4077">
                  <c:v>1.1795000000000044</c:v>
                </c:pt>
                <c:pt idx="4078">
                  <c:v>1.2515000000000036</c:v>
                </c:pt>
                <c:pt idx="4079">
                  <c:v>1.2825000000000024</c:v>
                </c:pt>
                <c:pt idx="4080">
                  <c:v>1.265500000000003</c:v>
                </c:pt>
                <c:pt idx="4081">
                  <c:v>1.199500000000004</c:v>
                </c:pt>
                <c:pt idx="4082">
                  <c:v>1.1495000000000033</c:v>
                </c:pt>
                <c:pt idx="4083">
                  <c:v>1.0675000000000026</c:v>
                </c:pt>
                <c:pt idx="4084">
                  <c:v>1.110500000000006</c:v>
                </c:pt>
                <c:pt idx="4085">
                  <c:v>1.1445000000000043</c:v>
                </c:pt>
                <c:pt idx="4086">
                  <c:v>1.177500000000002</c:v>
                </c:pt>
                <c:pt idx="4087">
                  <c:v>0.97350000000000492</c:v>
                </c:pt>
                <c:pt idx="4088">
                  <c:v>1.0755000000000052</c:v>
                </c:pt>
                <c:pt idx="4089">
                  <c:v>1.0985000000000049</c:v>
                </c:pt>
                <c:pt idx="4090">
                  <c:v>1.2105000000000032</c:v>
                </c:pt>
                <c:pt idx="4091">
                  <c:v>1.1215000000000046</c:v>
                </c:pt>
                <c:pt idx="4092">
                  <c:v>1.1295000000000037</c:v>
                </c:pt>
                <c:pt idx="4093">
                  <c:v>0.98850000000000149</c:v>
                </c:pt>
                <c:pt idx="4094">
                  <c:v>1.1425000000000061</c:v>
                </c:pt>
                <c:pt idx="4095">
                  <c:v>1.0825000000000031</c:v>
                </c:pt>
                <c:pt idx="4096">
                  <c:v>1.0135000000000038</c:v>
                </c:pt>
                <c:pt idx="4097">
                  <c:v>1.0135000000000038</c:v>
                </c:pt>
                <c:pt idx="4098">
                  <c:v>1.0135000000000038</c:v>
                </c:pt>
                <c:pt idx="4099">
                  <c:v>1.0055000000000038</c:v>
                </c:pt>
                <c:pt idx="4100">
                  <c:v>1.0895000000000046</c:v>
                </c:pt>
                <c:pt idx="4101">
                  <c:v>1.0215000000000032</c:v>
                </c:pt>
                <c:pt idx="4102">
                  <c:v>0.91350000000000253</c:v>
                </c:pt>
                <c:pt idx="4103">
                  <c:v>0.85850000000000293</c:v>
                </c:pt>
                <c:pt idx="4104">
                  <c:v>0.85450000000000514</c:v>
                </c:pt>
                <c:pt idx="4105">
                  <c:v>0.9045000000000023</c:v>
                </c:pt>
                <c:pt idx="4106">
                  <c:v>0.94250000000000267</c:v>
                </c:pt>
                <c:pt idx="4107">
                  <c:v>0.7935000000000052</c:v>
                </c:pt>
                <c:pt idx="4108">
                  <c:v>0.84850000000000492</c:v>
                </c:pt>
                <c:pt idx="4109">
                  <c:v>0.74950000000000472</c:v>
                </c:pt>
                <c:pt idx="4110">
                  <c:v>0.8655000000000046</c:v>
                </c:pt>
                <c:pt idx="4111">
                  <c:v>0.73850000000000193</c:v>
                </c:pt>
                <c:pt idx="4112">
                  <c:v>0.75550000000000495</c:v>
                </c:pt>
                <c:pt idx="4113">
                  <c:v>0.82150000000000389</c:v>
                </c:pt>
                <c:pt idx="4114">
                  <c:v>0.67650000000000465</c:v>
                </c:pt>
                <c:pt idx="4115">
                  <c:v>0.90550000000000352</c:v>
                </c:pt>
                <c:pt idx="4116">
                  <c:v>0.90650000000000452</c:v>
                </c:pt>
                <c:pt idx="4117">
                  <c:v>0.83150000000000568</c:v>
                </c:pt>
                <c:pt idx="4118">
                  <c:v>0.79950000000000543</c:v>
                </c:pt>
                <c:pt idx="4119">
                  <c:v>0.62750000000000483</c:v>
                </c:pt>
                <c:pt idx="4120">
                  <c:v>0.77650000000000263</c:v>
                </c:pt>
                <c:pt idx="4121">
                  <c:v>0.66750000000000465</c:v>
                </c:pt>
                <c:pt idx="4122">
                  <c:v>0.83750000000000213</c:v>
                </c:pt>
                <c:pt idx="4123">
                  <c:v>0.59750000000000358</c:v>
                </c:pt>
                <c:pt idx="4124">
                  <c:v>0.68950000000000244</c:v>
                </c:pt>
                <c:pt idx="4125">
                  <c:v>0.65850000000000364</c:v>
                </c:pt>
                <c:pt idx="4126">
                  <c:v>0.75150000000000361</c:v>
                </c:pt>
                <c:pt idx="4127">
                  <c:v>0.55250000000000199</c:v>
                </c:pt>
                <c:pt idx="4128">
                  <c:v>0.52650000000000219</c:v>
                </c:pt>
                <c:pt idx="4129">
                  <c:v>0.58950000000000458</c:v>
                </c:pt>
                <c:pt idx="4130">
                  <c:v>0.66150000000000375</c:v>
                </c:pt>
                <c:pt idx="4131">
                  <c:v>0.60650000000000404</c:v>
                </c:pt>
                <c:pt idx="4132">
                  <c:v>0.54950000000000543</c:v>
                </c:pt>
                <c:pt idx="4133">
                  <c:v>0.54250000000000398</c:v>
                </c:pt>
                <c:pt idx="4134">
                  <c:v>0.40950000000000486</c:v>
                </c:pt>
                <c:pt idx="4135">
                  <c:v>0.52250000000000441</c:v>
                </c:pt>
                <c:pt idx="4136">
                  <c:v>0.5035000000000025</c:v>
                </c:pt>
                <c:pt idx="4137">
                  <c:v>0.62250000000000261</c:v>
                </c:pt>
                <c:pt idx="4138">
                  <c:v>0.55150000000000432</c:v>
                </c:pt>
                <c:pt idx="4139">
                  <c:v>0.51550000000000296</c:v>
                </c:pt>
                <c:pt idx="4140">
                  <c:v>0.32850000000000767</c:v>
                </c:pt>
                <c:pt idx="4141">
                  <c:v>0.53050000000000352</c:v>
                </c:pt>
                <c:pt idx="4142">
                  <c:v>0.49250000000000332</c:v>
                </c:pt>
                <c:pt idx="4143">
                  <c:v>0.41850000000000531</c:v>
                </c:pt>
                <c:pt idx="4144">
                  <c:v>0.48250000000000531</c:v>
                </c:pt>
                <c:pt idx="4145">
                  <c:v>0.59750000000000358</c:v>
                </c:pt>
                <c:pt idx="4146">
                  <c:v>0.54850000000000421</c:v>
                </c:pt>
                <c:pt idx="4147">
                  <c:v>0.52550000000000452</c:v>
                </c:pt>
                <c:pt idx="4148">
                  <c:v>0.40050000000000452</c:v>
                </c:pt>
                <c:pt idx="4149">
                  <c:v>0.41450000000000387</c:v>
                </c:pt>
                <c:pt idx="4150">
                  <c:v>0.31450000000000455</c:v>
                </c:pt>
                <c:pt idx="4151">
                  <c:v>0.47150000000000247</c:v>
                </c:pt>
                <c:pt idx="4152">
                  <c:v>0.52350000000000207</c:v>
                </c:pt>
                <c:pt idx="4153">
                  <c:v>0.44650000000000389</c:v>
                </c:pt>
                <c:pt idx="4154">
                  <c:v>0.3755000000000045</c:v>
                </c:pt>
                <c:pt idx="4155">
                  <c:v>0.31550000000000578</c:v>
                </c:pt>
                <c:pt idx="4156">
                  <c:v>0.29650000000000531</c:v>
                </c:pt>
                <c:pt idx="4157">
                  <c:v>0.44950000000000401</c:v>
                </c:pt>
                <c:pt idx="4158">
                  <c:v>0.47350000000000492</c:v>
                </c:pt>
                <c:pt idx="4159">
                  <c:v>0.26550000000000296</c:v>
                </c:pt>
                <c:pt idx="4160">
                  <c:v>0.1955000000000027</c:v>
                </c:pt>
                <c:pt idx="4161">
                  <c:v>0.27250000000000441</c:v>
                </c:pt>
                <c:pt idx="4162">
                  <c:v>0.28050000000000352</c:v>
                </c:pt>
                <c:pt idx="4163">
                  <c:v>0.32550000000000762</c:v>
                </c:pt>
                <c:pt idx="4164">
                  <c:v>0.27750000000000341</c:v>
                </c:pt>
                <c:pt idx="4165">
                  <c:v>0.25750000000000384</c:v>
                </c:pt>
                <c:pt idx="4166">
                  <c:v>0.2675000000000054</c:v>
                </c:pt>
                <c:pt idx="4167">
                  <c:v>0.16750000000000398</c:v>
                </c:pt>
                <c:pt idx="4168">
                  <c:v>0.24850000000000391</c:v>
                </c:pt>
                <c:pt idx="4169">
                  <c:v>0.21450000000000471</c:v>
                </c:pt>
                <c:pt idx="4170">
                  <c:v>0.29350000000000531</c:v>
                </c:pt>
                <c:pt idx="4171">
                  <c:v>0.25450000000000372</c:v>
                </c:pt>
                <c:pt idx="4172">
                  <c:v>0.25650000000000261</c:v>
                </c:pt>
                <c:pt idx="4173">
                  <c:v>0.2355000000000054</c:v>
                </c:pt>
                <c:pt idx="4174">
                  <c:v>0.2025000000000042</c:v>
                </c:pt>
                <c:pt idx="4175">
                  <c:v>0.17750000000000199</c:v>
                </c:pt>
                <c:pt idx="4176">
                  <c:v>0.14750000000000441</c:v>
                </c:pt>
                <c:pt idx="4177">
                  <c:v>0.1685000000000052</c:v>
                </c:pt>
                <c:pt idx="4178">
                  <c:v>0.16650000000000276</c:v>
                </c:pt>
                <c:pt idx="4179">
                  <c:v>0.11050000000000537</c:v>
                </c:pt>
                <c:pt idx="4180">
                  <c:v>0.11050000000000537</c:v>
                </c:pt>
                <c:pt idx="4181">
                  <c:v>9.6500000000002764E-2</c:v>
                </c:pt>
                <c:pt idx="4182">
                  <c:v>0.34450000000000358</c:v>
                </c:pt>
                <c:pt idx="4183">
                  <c:v>0.15650000000000491</c:v>
                </c:pt>
                <c:pt idx="4184">
                  <c:v>2.5500000000004592E-2</c:v>
                </c:pt>
                <c:pt idx="4185">
                  <c:v>-4.9999999999529121E-4</c:v>
                </c:pt>
                <c:pt idx="4186">
                  <c:v>0.11150000000000304</c:v>
                </c:pt>
                <c:pt idx="4187">
                  <c:v>5.5500000000002103E-2</c:v>
                </c:pt>
                <c:pt idx="4188">
                  <c:v>6.2500000000003553E-2</c:v>
                </c:pt>
                <c:pt idx="4189">
                  <c:v>-7.4999999999967974E-3</c:v>
                </c:pt>
                <c:pt idx="4190">
                  <c:v>-3.3499999999996539E-2</c:v>
                </c:pt>
                <c:pt idx="4191">
                  <c:v>-3.8499999999995545E-2</c:v>
                </c:pt>
                <c:pt idx="4192">
                  <c:v>9.5000000000027528E-3</c:v>
                </c:pt>
                <c:pt idx="4193">
                  <c:v>-6.6499999999997811E-2</c:v>
                </c:pt>
                <c:pt idx="4194">
                  <c:v>0.11750000000000327</c:v>
                </c:pt>
                <c:pt idx="4195">
                  <c:v>-1.1499999999998066E-2</c:v>
                </c:pt>
                <c:pt idx="4196">
                  <c:v>-6.5499999999997033E-2</c:v>
                </c:pt>
                <c:pt idx="4197">
                  <c:v>-2.8499999999997531E-2</c:v>
                </c:pt>
                <c:pt idx="4198">
                  <c:v>-5.2499999999994933E-2</c:v>
                </c:pt>
                <c:pt idx="4199">
                  <c:v>-4.8499999999997122E-2</c:v>
                </c:pt>
                <c:pt idx="4200">
                  <c:v>-0.13249999999999798</c:v>
                </c:pt>
                <c:pt idx="4201">
                  <c:v>-6.1499999999995433E-2</c:v>
                </c:pt>
                <c:pt idx="4202">
                  <c:v>-0.15649999999999975</c:v>
                </c:pt>
                <c:pt idx="4203">
                  <c:v>-0.13449999999999707</c:v>
                </c:pt>
                <c:pt idx="4204">
                  <c:v>-6.5499999999997033E-2</c:v>
                </c:pt>
                <c:pt idx="4205">
                  <c:v>-0.15749999999999759</c:v>
                </c:pt>
                <c:pt idx="4206">
                  <c:v>-0.12949999999999792</c:v>
                </c:pt>
                <c:pt idx="4207">
                  <c:v>-2.1499999999996081E-2</c:v>
                </c:pt>
                <c:pt idx="4208">
                  <c:v>9.5000000000027528E-3</c:v>
                </c:pt>
                <c:pt idx="4209">
                  <c:v>-0.10249999999999497</c:v>
                </c:pt>
                <c:pt idx="4210">
                  <c:v>-0.30750000000000038</c:v>
                </c:pt>
                <c:pt idx="4211">
                  <c:v>-0.29550000000000032</c:v>
                </c:pt>
                <c:pt idx="4212">
                  <c:v>-0.30049999999999988</c:v>
                </c:pt>
                <c:pt idx="4213">
                  <c:v>-0.18549999999999969</c:v>
                </c:pt>
                <c:pt idx="4214">
                  <c:v>-0.25749999999999912</c:v>
                </c:pt>
                <c:pt idx="4215">
                  <c:v>-0.18549999999999969</c:v>
                </c:pt>
                <c:pt idx="4216">
                  <c:v>-0.23849999999999669</c:v>
                </c:pt>
                <c:pt idx="4217">
                  <c:v>-0.34749999999999975</c:v>
                </c:pt>
                <c:pt idx="4218">
                  <c:v>-0.22349999999999906</c:v>
                </c:pt>
                <c:pt idx="4219">
                  <c:v>-0.18549999999999969</c:v>
                </c:pt>
                <c:pt idx="4220">
                  <c:v>-0.27349999999999763</c:v>
                </c:pt>
                <c:pt idx="4221">
                  <c:v>-0.33550000000000052</c:v>
                </c:pt>
                <c:pt idx="4222">
                  <c:v>-0.29250000000000032</c:v>
                </c:pt>
                <c:pt idx="4223">
                  <c:v>-0.17749999999999677</c:v>
                </c:pt>
                <c:pt idx="4224">
                  <c:v>-0.30349999999999994</c:v>
                </c:pt>
                <c:pt idx="4225">
                  <c:v>-0.27550000000000002</c:v>
                </c:pt>
                <c:pt idx="4226">
                  <c:v>-0.32750000000000096</c:v>
                </c:pt>
                <c:pt idx="4227">
                  <c:v>-0.32350000000000023</c:v>
                </c:pt>
                <c:pt idx="4228">
                  <c:v>-0.29550000000000032</c:v>
                </c:pt>
                <c:pt idx="4229">
                  <c:v>-0.19249999999999673</c:v>
                </c:pt>
                <c:pt idx="4230">
                  <c:v>-0.30650000000000016</c:v>
                </c:pt>
                <c:pt idx="4231">
                  <c:v>-0.37950000000000067</c:v>
                </c:pt>
                <c:pt idx="4232">
                  <c:v>-0.28849999999999903</c:v>
                </c:pt>
                <c:pt idx="4233">
                  <c:v>-0.62049999999999661</c:v>
                </c:pt>
                <c:pt idx="4234">
                  <c:v>-0.31550000000000056</c:v>
                </c:pt>
                <c:pt idx="4235">
                  <c:v>-0.23449999999999876</c:v>
                </c:pt>
                <c:pt idx="4236">
                  <c:v>-0.42249999999999965</c:v>
                </c:pt>
                <c:pt idx="4237">
                  <c:v>-0.56749999999999545</c:v>
                </c:pt>
                <c:pt idx="4238">
                  <c:v>-0.5034999999999954</c:v>
                </c:pt>
                <c:pt idx="4239">
                  <c:v>-0.49950000000000094</c:v>
                </c:pt>
                <c:pt idx="4240">
                  <c:v>-0.40449999999999836</c:v>
                </c:pt>
                <c:pt idx="4241">
                  <c:v>-0.55449999999999733</c:v>
                </c:pt>
                <c:pt idx="4242">
                  <c:v>-0.48549999999999843</c:v>
                </c:pt>
                <c:pt idx="4243">
                  <c:v>-0.52649999999999508</c:v>
                </c:pt>
                <c:pt idx="4244">
                  <c:v>-0.57049999999999568</c:v>
                </c:pt>
                <c:pt idx="4245">
                  <c:v>-0.55649999999999622</c:v>
                </c:pt>
                <c:pt idx="4246">
                  <c:v>-0.46249999999999802</c:v>
                </c:pt>
                <c:pt idx="4247">
                  <c:v>-0.58649999999999736</c:v>
                </c:pt>
                <c:pt idx="4248">
                  <c:v>-0.64349999999999663</c:v>
                </c:pt>
                <c:pt idx="4249">
                  <c:v>-0.53749999999999787</c:v>
                </c:pt>
                <c:pt idx="4250">
                  <c:v>-0.63949999999999463</c:v>
                </c:pt>
                <c:pt idx="4251">
                  <c:v>-0.70549999999999713</c:v>
                </c:pt>
                <c:pt idx="4252">
                  <c:v>-0.69049999999999667</c:v>
                </c:pt>
                <c:pt idx="4253">
                  <c:v>-0.78449999999999753</c:v>
                </c:pt>
                <c:pt idx="4254">
                  <c:v>-0.64949999999999664</c:v>
                </c:pt>
                <c:pt idx="4255">
                  <c:v>-0.54549999999999699</c:v>
                </c:pt>
                <c:pt idx="4256">
                  <c:v>-0.66649999999999565</c:v>
                </c:pt>
                <c:pt idx="4257">
                  <c:v>-0.74849999999999661</c:v>
                </c:pt>
                <c:pt idx="4258">
                  <c:v>-0.6994999999999969</c:v>
                </c:pt>
                <c:pt idx="4259">
                  <c:v>-0.7214999999999957</c:v>
                </c:pt>
                <c:pt idx="4260">
                  <c:v>-0.62849999999999562</c:v>
                </c:pt>
                <c:pt idx="4261">
                  <c:v>-0.70749999999999602</c:v>
                </c:pt>
                <c:pt idx="4262">
                  <c:v>-0.81249999999999645</c:v>
                </c:pt>
                <c:pt idx="4263">
                  <c:v>-0.88349999999999751</c:v>
                </c:pt>
                <c:pt idx="4264">
                  <c:v>-0.86849999999999761</c:v>
                </c:pt>
                <c:pt idx="4265">
                  <c:v>-0.72949999999999804</c:v>
                </c:pt>
                <c:pt idx="4266">
                  <c:v>-0.86849999999999761</c:v>
                </c:pt>
                <c:pt idx="4267">
                  <c:v>-0.8444999999999967</c:v>
                </c:pt>
                <c:pt idx="4268">
                  <c:v>-0.75049999999999562</c:v>
                </c:pt>
                <c:pt idx="4269">
                  <c:v>-0.74949999999999761</c:v>
                </c:pt>
                <c:pt idx="4270">
                  <c:v>-0.65649999999999764</c:v>
                </c:pt>
                <c:pt idx="4271">
                  <c:v>-0.67950000000000155</c:v>
                </c:pt>
                <c:pt idx="4272">
                  <c:v>-0.87949999999999662</c:v>
                </c:pt>
                <c:pt idx="4273">
                  <c:v>-0.73149999999999693</c:v>
                </c:pt>
                <c:pt idx="4274">
                  <c:v>-0.85449999999999804</c:v>
                </c:pt>
                <c:pt idx="4275">
                  <c:v>-0.86649999999999494</c:v>
                </c:pt>
                <c:pt idx="4276">
                  <c:v>-0.76149999999999862</c:v>
                </c:pt>
                <c:pt idx="4277">
                  <c:v>-0.85149999999999793</c:v>
                </c:pt>
                <c:pt idx="4278">
                  <c:v>-0.99249999999999616</c:v>
                </c:pt>
                <c:pt idx="4279">
                  <c:v>-0.88549999999999651</c:v>
                </c:pt>
                <c:pt idx="4280">
                  <c:v>-0.9744999999999957</c:v>
                </c:pt>
                <c:pt idx="4281">
                  <c:v>-0.9754999999999967</c:v>
                </c:pt>
                <c:pt idx="4282">
                  <c:v>-0.96249999999999503</c:v>
                </c:pt>
                <c:pt idx="4283">
                  <c:v>-1.0644999999999938</c:v>
                </c:pt>
                <c:pt idx="4284">
                  <c:v>-1.1634999999999938</c:v>
                </c:pt>
                <c:pt idx="4285">
                  <c:v>-0.99249999999999616</c:v>
                </c:pt>
                <c:pt idx="4286">
                  <c:v>-1.1364999999999978</c:v>
                </c:pt>
                <c:pt idx="4287">
                  <c:v>-0.99249999999999616</c:v>
                </c:pt>
                <c:pt idx="4288">
                  <c:v>-1.1224999999999952</c:v>
                </c:pt>
                <c:pt idx="4289">
                  <c:v>-1.1694999999999958</c:v>
                </c:pt>
                <c:pt idx="4290">
                  <c:v>-1.1004999999999958</c:v>
                </c:pt>
                <c:pt idx="4291">
                  <c:v>-0.99249999999999616</c:v>
                </c:pt>
                <c:pt idx="4292">
                  <c:v>-1.0394999999999857</c:v>
                </c:pt>
                <c:pt idx="4293">
                  <c:v>-1.0534999999999866</c:v>
                </c:pt>
                <c:pt idx="4294">
                  <c:v>-1.1544999999999952</c:v>
                </c:pt>
                <c:pt idx="4295">
                  <c:v>-1.0804999999999958</c:v>
                </c:pt>
                <c:pt idx="4296">
                  <c:v>-1.0624999999999958</c:v>
                </c:pt>
                <c:pt idx="4297">
                  <c:v>-1.0684999999999958</c:v>
                </c:pt>
                <c:pt idx="4298">
                  <c:v>-1.0504999999999958</c:v>
                </c:pt>
                <c:pt idx="4299">
                  <c:v>-1.2284999999999884</c:v>
                </c:pt>
                <c:pt idx="4300">
                  <c:v>-1.1634999999999938</c:v>
                </c:pt>
                <c:pt idx="4301">
                  <c:v>-1.1774999999999938</c:v>
                </c:pt>
                <c:pt idx="4302">
                  <c:v>-1.2624999999999873</c:v>
                </c:pt>
                <c:pt idx="4303">
                  <c:v>-1.3504999999999958</c:v>
                </c:pt>
                <c:pt idx="4304">
                  <c:v>-1.3214999999999872</c:v>
                </c:pt>
                <c:pt idx="4305">
                  <c:v>-1.3034999999999866</c:v>
                </c:pt>
                <c:pt idx="4306">
                  <c:v>-1.1834999999999938</c:v>
                </c:pt>
                <c:pt idx="4307">
                  <c:v>-1.2204999999999884</c:v>
                </c:pt>
                <c:pt idx="4308">
                  <c:v>-1.3534999999999884</c:v>
                </c:pt>
                <c:pt idx="4309">
                  <c:v>-1.1524999999999959</c:v>
                </c:pt>
                <c:pt idx="4310">
                  <c:v>-1.3184999999999958</c:v>
                </c:pt>
                <c:pt idx="4311">
                  <c:v>-1.2534999999999847</c:v>
                </c:pt>
                <c:pt idx="4312">
                  <c:v>-1.2144999999999881</c:v>
                </c:pt>
                <c:pt idx="4313">
                  <c:v>-1.2294999999999854</c:v>
                </c:pt>
                <c:pt idx="4314">
                  <c:v>-1.3144999999999938</c:v>
                </c:pt>
                <c:pt idx="4315">
                  <c:v>-1.3344999999999938</c:v>
                </c:pt>
                <c:pt idx="4316">
                  <c:v>-1.1894999999999938</c:v>
                </c:pt>
                <c:pt idx="4317">
                  <c:v>-1.2794999999999845</c:v>
                </c:pt>
                <c:pt idx="4318">
                  <c:v>-1.2714999999999852</c:v>
                </c:pt>
                <c:pt idx="4319">
                  <c:v>-1.3434999999999857</c:v>
                </c:pt>
                <c:pt idx="4320">
                  <c:v>-1.2904999999999978</c:v>
                </c:pt>
                <c:pt idx="4321">
                  <c:v>-1.2144999999999881</c:v>
                </c:pt>
                <c:pt idx="4322">
                  <c:v>-1.1684999999999939</c:v>
                </c:pt>
                <c:pt idx="4323">
                  <c:v>-1.3324999999999958</c:v>
                </c:pt>
                <c:pt idx="4324">
                  <c:v>-1.2704999999999878</c:v>
                </c:pt>
                <c:pt idx="4325">
                  <c:v>-1.2604999999999884</c:v>
                </c:pt>
                <c:pt idx="4326">
                  <c:v>-1.2734999999999841</c:v>
                </c:pt>
                <c:pt idx="4327">
                  <c:v>-1.3014999999999874</c:v>
                </c:pt>
                <c:pt idx="4328">
                  <c:v>-1.4674999999999851</c:v>
                </c:pt>
                <c:pt idx="4329">
                  <c:v>-1.4414999999999831</c:v>
                </c:pt>
                <c:pt idx="4330">
                  <c:v>-1.4854999999999821</c:v>
                </c:pt>
                <c:pt idx="4331">
                  <c:v>-1.3634999999999864</c:v>
                </c:pt>
                <c:pt idx="4332">
                  <c:v>-1.3494999999999868</c:v>
                </c:pt>
                <c:pt idx="4333">
                  <c:v>-1.4114999999999815</c:v>
                </c:pt>
                <c:pt idx="4334">
                  <c:v>-1.5874999999999855</c:v>
                </c:pt>
                <c:pt idx="4335">
                  <c:v>-1.5384999999999938</c:v>
                </c:pt>
                <c:pt idx="4336">
                  <c:v>-1.3764999999999958</c:v>
                </c:pt>
                <c:pt idx="4337">
                  <c:v>-1.4844999999999886</c:v>
                </c:pt>
                <c:pt idx="4338">
                  <c:v>-1.4924999999999877</c:v>
                </c:pt>
                <c:pt idx="4339">
                  <c:v>-1.6114999999999875</c:v>
                </c:pt>
                <c:pt idx="4340">
                  <c:v>-1.6914999999999978</c:v>
                </c:pt>
                <c:pt idx="4341">
                  <c:v>-1.6684999999999939</c:v>
                </c:pt>
                <c:pt idx="4342">
                  <c:v>-1.5124999999999873</c:v>
                </c:pt>
                <c:pt idx="4343">
                  <c:v>-1.4994999999999858</c:v>
                </c:pt>
                <c:pt idx="4344">
                  <c:v>-1.6344999999999956</c:v>
                </c:pt>
                <c:pt idx="4345">
                  <c:v>-1.6714999999999938</c:v>
                </c:pt>
                <c:pt idx="4346">
                  <c:v>-1.6864999999999952</c:v>
                </c:pt>
                <c:pt idx="4347">
                  <c:v>-1.6514999999999938</c:v>
                </c:pt>
                <c:pt idx="4348">
                  <c:v>-1.5114999999999872</c:v>
                </c:pt>
                <c:pt idx="4349">
                  <c:v>-1.5574999999999879</c:v>
                </c:pt>
                <c:pt idx="4350">
                  <c:v>-1.6414999999999886</c:v>
                </c:pt>
                <c:pt idx="4351">
                  <c:v>-1.7844999999999978</c:v>
                </c:pt>
                <c:pt idx="4352">
                  <c:v>-1.6574999999999938</c:v>
                </c:pt>
                <c:pt idx="4353">
                  <c:v>-1.6074999999999862</c:v>
                </c:pt>
                <c:pt idx="4354">
                  <c:v>-1.6094999999999886</c:v>
                </c:pt>
                <c:pt idx="4355">
                  <c:v>-1.748499999999988</c:v>
                </c:pt>
                <c:pt idx="4356">
                  <c:v>-1.7504999999999868</c:v>
                </c:pt>
                <c:pt idx="4357">
                  <c:v>-1.725499999999984</c:v>
                </c:pt>
                <c:pt idx="4358">
                  <c:v>-1.5914999999999868</c:v>
                </c:pt>
                <c:pt idx="4359">
                  <c:v>-1.6924999999999955</c:v>
                </c:pt>
                <c:pt idx="4360">
                  <c:v>-1.6884999999999977</c:v>
                </c:pt>
                <c:pt idx="4361">
                  <c:v>-1.759499999999985</c:v>
                </c:pt>
                <c:pt idx="4362">
                  <c:v>-1.6964999999999968</c:v>
                </c:pt>
                <c:pt idx="4363">
                  <c:v>-1.6214999999999891</c:v>
                </c:pt>
                <c:pt idx="4364">
                  <c:v>-1.7144999999999881</c:v>
                </c:pt>
                <c:pt idx="4365">
                  <c:v>-1.9534999999999938</c:v>
                </c:pt>
                <c:pt idx="4366">
                  <c:v>-1.8744999999999976</c:v>
                </c:pt>
                <c:pt idx="4367">
                  <c:v>-1.7854999999999848</c:v>
                </c:pt>
                <c:pt idx="4368">
                  <c:v>-1.7554999999999872</c:v>
                </c:pt>
                <c:pt idx="4369">
                  <c:v>-1.8634999999999864</c:v>
                </c:pt>
                <c:pt idx="4370">
                  <c:v>-1.7894999999999857</c:v>
                </c:pt>
                <c:pt idx="4371">
                  <c:v>-1.8474999999999875</c:v>
                </c:pt>
                <c:pt idx="4372">
                  <c:v>-1.7714999999999852</c:v>
                </c:pt>
                <c:pt idx="4373">
                  <c:v>-1.8334999999999877</c:v>
                </c:pt>
                <c:pt idx="4374">
                  <c:v>-1.743499999999985</c:v>
                </c:pt>
                <c:pt idx="4375">
                  <c:v>-1.8074999999999879</c:v>
                </c:pt>
                <c:pt idx="4376">
                  <c:v>-1.9714999999999954</c:v>
                </c:pt>
                <c:pt idx="4377">
                  <c:v>-1.9164999999999957</c:v>
                </c:pt>
                <c:pt idx="4378">
                  <c:v>-1.9294999999999958</c:v>
                </c:pt>
                <c:pt idx="4379">
                  <c:v>-1.9674999999999976</c:v>
                </c:pt>
                <c:pt idx="4380">
                  <c:v>-2.023499999999995</c:v>
                </c:pt>
                <c:pt idx="4381">
                  <c:v>-1.9454999999999956</c:v>
                </c:pt>
                <c:pt idx="4382">
                  <c:v>-2.0634999999999981</c:v>
                </c:pt>
                <c:pt idx="4383">
                  <c:v>-1.8524999999999956</c:v>
                </c:pt>
                <c:pt idx="4384">
                  <c:v>-2.0564999999999927</c:v>
                </c:pt>
                <c:pt idx="4385">
                  <c:v>-1.9914999999999938</c:v>
                </c:pt>
                <c:pt idx="4386">
                  <c:v>-2.0014999999999965</c:v>
                </c:pt>
                <c:pt idx="4387">
                  <c:v>-1.8964999999999959</c:v>
                </c:pt>
                <c:pt idx="4388">
                  <c:v>-2.1054999999999957</c:v>
                </c:pt>
                <c:pt idx="4389">
                  <c:v>-2.0114999999999967</c:v>
                </c:pt>
                <c:pt idx="4390">
                  <c:v>-2.0584999999999947</c:v>
                </c:pt>
                <c:pt idx="4391">
                  <c:v>-2.0064999999999937</c:v>
                </c:pt>
                <c:pt idx="4392">
                  <c:v>-2.1564999999999968</c:v>
                </c:pt>
                <c:pt idx="4393">
                  <c:v>-2.050499999999996</c:v>
                </c:pt>
                <c:pt idx="4394">
                  <c:v>-2.0814999999999948</c:v>
                </c:pt>
                <c:pt idx="4395">
                  <c:v>-2.0704999999999947</c:v>
                </c:pt>
                <c:pt idx="4396">
                  <c:v>-2.1204999999999972</c:v>
                </c:pt>
                <c:pt idx="4397">
                  <c:v>-2.1414999999999971</c:v>
                </c:pt>
                <c:pt idx="4398">
                  <c:v>-2.0244999999999962</c:v>
                </c:pt>
                <c:pt idx="4399">
                  <c:v>-2.0664999999999978</c:v>
                </c:pt>
                <c:pt idx="4400">
                  <c:v>-2.050499999999996</c:v>
                </c:pt>
                <c:pt idx="4401">
                  <c:v>-2.2264999999999979</c:v>
                </c:pt>
                <c:pt idx="4402">
                  <c:v>-1.9914999999999938</c:v>
                </c:pt>
                <c:pt idx="4403">
                  <c:v>-2.0604999999999976</c:v>
                </c:pt>
                <c:pt idx="4404">
                  <c:v>-2.148499999999995</c:v>
                </c:pt>
                <c:pt idx="4405">
                  <c:v>-2.1794999999999973</c:v>
                </c:pt>
                <c:pt idx="4406">
                  <c:v>-2.3464999999999927</c:v>
                </c:pt>
                <c:pt idx="4407">
                  <c:v>-2.234499999999997</c:v>
                </c:pt>
                <c:pt idx="4408">
                  <c:v>-2.1354999999999968</c:v>
                </c:pt>
                <c:pt idx="4409">
                  <c:v>-2.2064999999999948</c:v>
                </c:pt>
                <c:pt idx="4410">
                  <c:v>-2.1584999999999965</c:v>
                </c:pt>
                <c:pt idx="4411">
                  <c:v>-2.3384999999999927</c:v>
                </c:pt>
                <c:pt idx="4412">
                  <c:v>-2.3524999999999721</c:v>
                </c:pt>
                <c:pt idx="4413">
                  <c:v>-2.2144999999999975</c:v>
                </c:pt>
                <c:pt idx="4414">
                  <c:v>-2.295499999999997</c:v>
                </c:pt>
                <c:pt idx="4415">
                  <c:v>-2.2864999999999966</c:v>
                </c:pt>
                <c:pt idx="4416">
                  <c:v>-2.3384999999999927</c:v>
                </c:pt>
                <c:pt idx="4417">
                  <c:v>-2.5444999999999958</c:v>
                </c:pt>
                <c:pt idx="4418">
                  <c:v>-2.3184999999999967</c:v>
                </c:pt>
                <c:pt idx="4419">
                  <c:v>-2.2404999999999982</c:v>
                </c:pt>
                <c:pt idx="4420">
                  <c:v>-2.2934999999999945</c:v>
                </c:pt>
                <c:pt idx="4421">
                  <c:v>-2.2824999999999953</c:v>
                </c:pt>
                <c:pt idx="4422">
                  <c:v>-2.4184999999999937</c:v>
                </c:pt>
                <c:pt idx="4423">
                  <c:v>-2.331499999999973</c:v>
                </c:pt>
                <c:pt idx="4424">
                  <c:v>-2.3254999999999937</c:v>
                </c:pt>
                <c:pt idx="4425">
                  <c:v>-2.2994999999999948</c:v>
                </c:pt>
                <c:pt idx="4426">
                  <c:v>-2.3264999999999927</c:v>
                </c:pt>
                <c:pt idx="4427">
                  <c:v>-2.2384999999999948</c:v>
                </c:pt>
                <c:pt idx="4428">
                  <c:v>-2.4904999999999973</c:v>
                </c:pt>
                <c:pt idx="4429">
                  <c:v>-2.456499999999973</c:v>
                </c:pt>
                <c:pt idx="4430">
                  <c:v>-2.2874999999999992</c:v>
                </c:pt>
                <c:pt idx="4431">
                  <c:v>-2.5024999999999977</c:v>
                </c:pt>
                <c:pt idx="4432">
                  <c:v>-2.6024999999999947</c:v>
                </c:pt>
                <c:pt idx="4433">
                  <c:v>-2.6324999999999967</c:v>
                </c:pt>
                <c:pt idx="4434">
                  <c:v>-2.5604999999999976</c:v>
                </c:pt>
                <c:pt idx="4435">
                  <c:v>-2.4144999999999968</c:v>
                </c:pt>
                <c:pt idx="4436">
                  <c:v>-2.4394999999999927</c:v>
                </c:pt>
                <c:pt idx="4437">
                  <c:v>-2.6054999999999957</c:v>
                </c:pt>
                <c:pt idx="4438">
                  <c:v>-2.3944999999999967</c:v>
                </c:pt>
                <c:pt idx="4439">
                  <c:v>-2.4404999999999966</c:v>
                </c:pt>
                <c:pt idx="4440">
                  <c:v>-2.5114999999999967</c:v>
                </c:pt>
                <c:pt idx="4441">
                  <c:v>-2.5274999999999972</c:v>
                </c:pt>
                <c:pt idx="4442">
                  <c:v>-2.7074999999999982</c:v>
                </c:pt>
                <c:pt idx="4443">
                  <c:v>-2.6524999999999963</c:v>
                </c:pt>
                <c:pt idx="4444">
                  <c:v>-2.5394999999999968</c:v>
                </c:pt>
                <c:pt idx="4445">
                  <c:v>-2.5914999999999964</c:v>
                </c:pt>
                <c:pt idx="4446">
                  <c:v>-2.5944999999999965</c:v>
                </c:pt>
                <c:pt idx="4447">
                  <c:v>-2.4954999999999963</c:v>
                </c:pt>
                <c:pt idx="4448">
                  <c:v>-2.540499999999998</c:v>
                </c:pt>
                <c:pt idx="4449">
                  <c:v>-2.6764999999999968</c:v>
                </c:pt>
                <c:pt idx="4450">
                  <c:v>-2.4974999999999947</c:v>
                </c:pt>
                <c:pt idx="4451">
                  <c:v>-2.5194999999999967</c:v>
                </c:pt>
                <c:pt idx="4452">
                  <c:v>-2.5884999999999962</c:v>
                </c:pt>
                <c:pt idx="4453">
                  <c:v>-2.5414999999999957</c:v>
                </c:pt>
                <c:pt idx="4454">
                  <c:v>-2.6834999999999951</c:v>
                </c:pt>
                <c:pt idx="4455">
                  <c:v>-2.5414999999999957</c:v>
                </c:pt>
                <c:pt idx="4456">
                  <c:v>-2.7224999999999966</c:v>
                </c:pt>
                <c:pt idx="4457">
                  <c:v>-2.9044999999999948</c:v>
                </c:pt>
                <c:pt idx="4458">
                  <c:v>-2.8014999999999968</c:v>
                </c:pt>
                <c:pt idx="4459">
                  <c:v>-2.7634999999999992</c:v>
                </c:pt>
                <c:pt idx="4460">
                  <c:v>-2.5654999999999966</c:v>
                </c:pt>
                <c:pt idx="4461">
                  <c:v>-2.6474999999999982</c:v>
                </c:pt>
                <c:pt idx="4462">
                  <c:v>-2.8334999999999968</c:v>
                </c:pt>
                <c:pt idx="4463">
                  <c:v>-2.7784999999999975</c:v>
                </c:pt>
                <c:pt idx="4464">
                  <c:v>-2.7624999999999957</c:v>
                </c:pt>
                <c:pt idx="4465">
                  <c:v>-2.6614999999999966</c:v>
                </c:pt>
                <c:pt idx="4466">
                  <c:v>-2.7014999999999958</c:v>
                </c:pt>
                <c:pt idx="4467">
                  <c:v>-2.6814999999999962</c:v>
                </c:pt>
                <c:pt idx="4468">
                  <c:v>-2.8604999999999947</c:v>
                </c:pt>
                <c:pt idx="4469">
                  <c:v>-2.8914999999999775</c:v>
                </c:pt>
                <c:pt idx="4470">
                  <c:v>-2.8234999999999957</c:v>
                </c:pt>
                <c:pt idx="4471">
                  <c:v>-2.8804999999999978</c:v>
                </c:pt>
                <c:pt idx="4472">
                  <c:v>-2.7324999999999937</c:v>
                </c:pt>
                <c:pt idx="4473">
                  <c:v>-2.827499999999997</c:v>
                </c:pt>
                <c:pt idx="4474">
                  <c:v>-2.9144999999999968</c:v>
                </c:pt>
                <c:pt idx="4475">
                  <c:v>-2.9464999999999968</c:v>
                </c:pt>
                <c:pt idx="4476">
                  <c:v>-2.6244999999999976</c:v>
                </c:pt>
                <c:pt idx="4477">
                  <c:v>-2.7994999999999948</c:v>
                </c:pt>
                <c:pt idx="4478">
                  <c:v>-2.8944999999999967</c:v>
                </c:pt>
                <c:pt idx="4479">
                  <c:v>-2.8064999999999927</c:v>
                </c:pt>
                <c:pt idx="4480">
                  <c:v>-2.8244999999999969</c:v>
                </c:pt>
                <c:pt idx="4481">
                  <c:v>-3.0334999999999965</c:v>
                </c:pt>
                <c:pt idx="4482">
                  <c:v>-2.8034999999999961</c:v>
                </c:pt>
                <c:pt idx="4483">
                  <c:v>-3.1054999999999957</c:v>
                </c:pt>
                <c:pt idx="4484">
                  <c:v>-3.0144999999999937</c:v>
                </c:pt>
                <c:pt idx="4485">
                  <c:v>-2.9664999999999964</c:v>
                </c:pt>
                <c:pt idx="4486">
                  <c:v>-2.9654999999999947</c:v>
                </c:pt>
                <c:pt idx="4487">
                  <c:v>-2.920499999999997</c:v>
                </c:pt>
                <c:pt idx="4488">
                  <c:v>-3.0674999999999955</c:v>
                </c:pt>
                <c:pt idx="4489">
                  <c:v>-3.0974999999999966</c:v>
                </c:pt>
                <c:pt idx="4490">
                  <c:v>-2.9794999999999967</c:v>
                </c:pt>
                <c:pt idx="4491">
                  <c:v>-3.008499999999998</c:v>
                </c:pt>
                <c:pt idx="4492">
                  <c:v>-2.9114999999999771</c:v>
                </c:pt>
                <c:pt idx="4493">
                  <c:v>-3.1344999999999947</c:v>
                </c:pt>
                <c:pt idx="4494">
                  <c:v>-3.1664999999999957</c:v>
                </c:pt>
                <c:pt idx="4495">
                  <c:v>-3.1494999999999962</c:v>
                </c:pt>
                <c:pt idx="4496">
                  <c:v>-3.175499999999996</c:v>
                </c:pt>
                <c:pt idx="4497">
                  <c:v>-2.9684999999999953</c:v>
                </c:pt>
                <c:pt idx="4498">
                  <c:v>-3.082499999999996</c:v>
                </c:pt>
                <c:pt idx="4499">
                  <c:v>-3.1324999999999967</c:v>
                </c:pt>
                <c:pt idx="4500">
                  <c:v>-3.1274999999999982</c:v>
                </c:pt>
                <c:pt idx="4501">
                  <c:v>-3.1164999999999927</c:v>
                </c:pt>
                <c:pt idx="4502">
                  <c:v>-3.0364999999999771</c:v>
                </c:pt>
                <c:pt idx="4503">
                  <c:v>-2.9364999999999717</c:v>
                </c:pt>
                <c:pt idx="4504">
                  <c:v>-3.0904999999999947</c:v>
                </c:pt>
                <c:pt idx="4505">
                  <c:v>-3.109499999999997</c:v>
                </c:pt>
                <c:pt idx="4506">
                  <c:v>-3.0934999999999953</c:v>
                </c:pt>
                <c:pt idx="4507">
                  <c:v>-3.1254999999999953</c:v>
                </c:pt>
                <c:pt idx="4508">
                  <c:v>-3.1494999999999962</c:v>
                </c:pt>
                <c:pt idx="4509">
                  <c:v>-3.2884999999999955</c:v>
                </c:pt>
                <c:pt idx="4510">
                  <c:v>-3.3224999999999967</c:v>
                </c:pt>
                <c:pt idx="4511">
                  <c:v>-3.2534999999999954</c:v>
                </c:pt>
                <c:pt idx="4512">
                  <c:v>-3.2724999999999973</c:v>
                </c:pt>
                <c:pt idx="4513">
                  <c:v>-3.1604999999999954</c:v>
                </c:pt>
                <c:pt idx="4514">
                  <c:v>-3.3054999999999937</c:v>
                </c:pt>
                <c:pt idx="4515">
                  <c:v>-3.2714999999999961</c:v>
                </c:pt>
                <c:pt idx="4516">
                  <c:v>-3.2194999999999965</c:v>
                </c:pt>
                <c:pt idx="4517">
                  <c:v>-3.197499999999998</c:v>
                </c:pt>
                <c:pt idx="4518">
                  <c:v>-3.3534999999999968</c:v>
                </c:pt>
                <c:pt idx="4519">
                  <c:v>-3.2004999999999946</c:v>
                </c:pt>
                <c:pt idx="4520">
                  <c:v>-3.5154999999999927</c:v>
                </c:pt>
                <c:pt idx="4521">
                  <c:v>-3.3924999999999716</c:v>
                </c:pt>
                <c:pt idx="4522">
                  <c:v>-3.3614999999999937</c:v>
                </c:pt>
                <c:pt idx="4523">
                  <c:v>-3.4094999999999978</c:v>
                </c:pt>
                <c:pt idx="4524">
                  <c:v>-3.5104999999999968</c:v>
                </c:pt>
                <c:pt idx="4525">
                  <c:v>-3.3994999999999767</c:v>
                </c:pt>
                <c:pt idx="4526">
                  <c:v>-3.5124999999999762</c:v>
                </c:pt>
                <c:pt idx="4527">
                  <c:v>-3.315499999999973</c:v>
                </c:pt>
                <c:pt idx="4528">
                  <c:v>-3.2374999999999972</c:v>
                </c:pt>
                <c:pt idx="4529">
                  <c:v>-3.3904999999999927</c:v>
                </c:pt>
                <c:pt idx="4530">
                  <c:v>-3.4044999999999948</c:v>
                </c:pt>
                <c:pt idx="4531">
                  <c:v>-3.4804999999999957</c:v>
                </c:pt>
                <c:pt idx="4532">
                  <c:v>-3.4164999999999721</c:v>
                </c:pt>
                <c:pt idx="4533">
                  <c:v>-3.4544999999999937</c:v>
                </c:pt>
                <c:pt idx="4534">
                  <c:v>-3.4024999999999963</c:v>
                </c:pt>
                <c:pt idx="4535">
                  <c:v>-3.4594999999999927</c:v>
                </c:pt>
                <c:pt idx="4536">
                  <c:v>-3.4944999999999937</c:v>
                </c:pt>
                <c:pt idx="4537">
                  <c:v>-3.4644999999999975</c:v>
                </c:pt>
                <c:pt idx="4538">
                  <c:v>-3.4014999999999938</c:v>
                </c:pt>
                <c:pt idx="4539">
                  <c:v>-3.4514999999999927</c:v>
                </c:pt>
                <c:pt idx="4540">
                  <c:v>-3.540499999999998</c:v>
                </c:pt>
                <c:pt idx="4541">
                  <c:v>-3.4754999999999967</c:v>
                </c:pt>
                <c:pt idx="4542">
                  <c:v>-3.5674999999999955</c:v>
                </c:pt>
                <c:pt idx="4543">
                  <c:v>-3.5834999999999972</c:v>
                </c:pt>
                <c:pt idx="4544">
                  <c:v>-3.4264999999999968</c:v>
                </c:pt>
                <c:pt idx="4545">
                  <c:v>-3.5814999999999948</c:v>
                </c:pt>
                <c:pt idx="4546">
                  <c:v>-3.6424999999999947</c:v>
                </c:pt>
                <c:pt idx="4547">
                  <c:v>-3.7084999999999972</c:v>
                </c:pt>
                <c:pt idx="4548">
                  <c:v>-3.5804999999999971</c:v>
                </c:pt>
                <c:pt idx="4549">
                  <c:v>-3.604499999999998</c:v>
                </c:pt>
                <c:pt idx="4550">
                  <c:v>-3.6014999999999979</c:v>
                </c:pt>
                <c:pt idx="4551">
                  <c:v>-3.6024999999999947</c:v>
                </c:pt>
                <c:pt idx="4552">
                  <c:v>-3.7034999999999951</c:v>
                </c:pt>
                <c:pt idx="4553">
                  <c:v>-3.697499999999998</c:v>
                </c:pt>
                <c:pt idx="4554">
                  <c:v>-3.5944999999999965</c:v>
                </c:pt>
                <c:pt idx="4555">
                  <c:v>-3.5034999999999954</c:v>
                </c:pt>
                <c:pt idx="4556">
                  <c:v>-3.6344999999999947</c:v>
                </c:pt>
                <c:pt idx="4557">
                  <c:v>-3.7124999999999937</c:v>
                </c:pt>
                <c:pt idx="4558">
                  <c:v>-3.6064999999999969</c:v>
                </c:pt>
                <c:pt idx="4559">
                  <c:v>-3.6344999999999947</c:v>
                </c:pt>
                <c:pt idx="4560">
                  <c:v>-3.8084999999999947</c:v>
                </c:pt>
                <c:pt idx="4561">
                  <c:v>-3.6504999999999974</c:v>
                </c:pt>
                <c:pt idx="4562">
                  <c:v>-3.8674999999999962</c:v>
                </c:pt>
                <c:pt idx="4563">
                  <c:v>-3.7654999999999959</c:v>
                </c:pt>
                <c:pt idx="4564">
                  <c:v>-3.8354999999999744</c:v>
                </c:pt>
                <c:pt idx="4565">
                  <c:v>-3.614499999999996</c:v>
                </c:pt>
                <c:pt idx="4566">
                  <c:v>-3.6764999999999968</c:v>
                </c:pt>
                <c:pt idx="4567">
                  <c:v>-3.7794999999999948</c:v>
                </c:pt>
                <c:pt idx="4568">
                  <c:v>-3.8734999999999964</c:v>
                </c:pt>
                <c:pt idx="4569">
                  <c:v>-3.7174999999999976</c:v>
                </c:pt>
                <c:pt idx="4570">
                  <c:v>-3.7934999999999945</c:v>
                </c:pt>
                <c:pt idx="4571">
                  <c:v>-3.7314999999999969</c:v>
                </c:pt>
                <c:pt idx="4572">
                  <c:v>-3.9904999999999973</c:v>
                </c:pt>
                <c:pt idx="4573">
                  <c:v>-3.9734999999999978</c:v>
                </c:pt>
                <c:pt idx="4574">
                  <c:v>-3.9784999999999968</c:v>
                </c:pt>
                <c:pt idx="4575">
                  <c:v>-3.9114999999999771</c:v>
                </c:pt>
                <c:pt idx="4576">
                  <c:v>-3.9534999999999947</c:v>
                </c:pt>
                <c:pt idx="4577">
                  <c:v>-3.9214999999999947</c:v>
                </c:pt>
                <c:pt idx="4578">
                  <c:v>-3.8744999999999967</c:v>
                </c:pt>
                <c:pt idx="4579">
                  <c:v>-3.773499999999995</c:v>
                </c:pt>
                <c:pt idx="4580">
                  <c:v>-3.7834999999999992</c:v>
                </c:pt>
                <c:pt idx="4581">
                  <c:v>-3.7944999999999958</c:v>
                </c:pt>
                <c:pt idx="4582">
                  <c:v>-3.8454999999999977</c:v>
                </c:pt>
                <c:pt idx="4583">
                  <c:v>-3.9214999999999947</c:v>
                </c:pt>
                <c:pt idx="4584">
                  <c:v>-3.893499999999996</c:v>
                </c:pt>
                <c:pt idx="4585">
                  <c:v>-4.0414999999999974</c:v>
                </c:pt>
                <c:pt idx="4586">
                  <c:v>-3.9534999999999947</c:v>
                </c:pt>
                <c:pt idx="4587">
                  <c:v>-4.0334999999999974</c:v>
                </c:pt>
                <c:pt idx="4588">
                  <c:v>-4.1444999999999945</c:v>
                </c:pt>
                <c:pt idx="4589">
                  <c:v>-4.0784999999999973</c:v>
                </c:pt>
                <c:pt idx="4590">
                  <c:v>-4.0384999999999964</c:v>
                </c:pt>
                <c:pt idx="4591">
                  <c:v>-4.0474999999999959</c:v>
                </c:pt>
                <c:pt idx="4592">
                  <c:v>-4.0324999999999953</c:v>
                </c:pt>
                <c:pt idx="4593">
                  <c:v>-4.1324999999999967</c:v>
                </c:pt>
                <c:pt idx="4594">
                  <c:v>-4.0214999999999961</c:v>
                </c:pt>
                <c:pt idx="4595">
                  <c:v>-4.013499999999997</c:v>
                </c:pt>
                <c:pt idx="4596">
                  <c:v>-3.9494999999999969</c:v>
                </c:pt>
                <c:pt idx="4597">
                  <c:v>-4.0764999999999993</c:v>
                </c:pt>
                <c:pt idx="4598">
                  <c:v>-4.1314999999999964</c:v>
                </c:pt>
                <c:pt idx="4599">
                  <c:v>-4.2174999999999976</c:v>
                </c:pt>
                <c:pt idx="4600">
                  <c:v>-4.1474999999999955</c:v>
                </c:pt>
                <c:pt idx="4601">
                  <c:v>-4.2614999999999981</c:v>
                </c:pt>
                <c:pt idx="4602">
                  <c:v>-4.1144999999999845</c:v>
                </c:pt>
                <c:pt idx="4603">
                  <c:v>-4.2534999999999954</c:v>
                </c:pt>
                <c:pt idx="4604">
                  <c:v>-4.2104999999999961</c:v>
                </c:pt>
                <c:pt idx="4605">
                  <c:v>-4.2064999999999984</c:v>
                </c:pt>
                <c:pt idx="4606">
                  <c:v>-4.1574999999999855</c:v>
                </c:pt>
                <c:pt idx="4607">
                  <c:v>-4.0784999999999973</c:v>
                </c:pt>
                <c:pt idx="4608">
                  <c:v>-4.1424999999999947</c:v>
                </c:pt>
                <c:pt idx="4609">
                  <c:v>-4.1854999999999976</c:v>
                </c:pt>
                <c:pt idx="4610">
                  <c:v>-4.263499999999997</c:v>
                </c:pt>
                <c:pt idx="4611">
                  <c:v>-4.1744999999999948</c:v>
                </c:pt>
                <c:pt idx="4612">
                  <c:v>-4.1254999999999855</c:v>
                </c:pt>
                <c:pt idx="4613">
                  <c:v>-4.263499999999997</c:v>
                </c:pt>
                <c:pt idx="4614">
                  <c:v>-4.2654999999999959</c:v>
                </c:pt>
                <c:pt idx="4615">
                  <c:v>-4.4454999999999973</c:v>
                </c:pt>
                <c:pt idx="4616">
                  <c:v>-4.229499999999998</c:v>
                </c:pt>
                <c:pt idx="4617">
                  <c:v>-4.3244999999999845</c:v>
                </c:pt>
                <c:pt idx="4618">
                  <c:v>-4.3164999999999978</c:v>
                </c:pt>
                <c:pt idx="4619">
                  <c:v>-4.2524999999999977</c:v>
                </c:pt>
                <c:pt idx="4620">
                  <c:v>-4.3524999999999956</c:v>
                </c:pt>
                <c:pt idx="4621">
                  <c:v>-4.268499999999996</c:v>
                </c:pt>
                <c:pt idx="4622">
                  <c:v>-4.2504999999999953</c:v>
                </c:pt>
                <c:pt idx="4623">
                  <c:v>-4.1424999999999947</c:v>
                </c:pt>
                <c:pt idx="4624">
                  <c:v>-4.3914999999999971</c:v>
                </c:pt>
                <c:pt idx="4625">
                  <c:v>-4.4284999999999961</c:v>
                </c:pt>
                <c:pt idx="4626">
                  <c:v>-4.5334999999999974</c:v>
                </c:pt>
                <c:pt idx="4627">
                  <c:v>-4.3454999999999977</c:v>
                </c:pt>
                <c:pt idx="4628">
                  <c:v>-4.4064999999999994</c:v>
                </c:pt>
                <c:pt idx="4629">
                  <c:v>-4.4444999999999979</c:v>
                </c:pt>
                <c:pt idx="4630">
                  <c:v>-4.4834999999999994</c:v>
                </c:pt>
                <c:pt idx="4631">
                  <c:v>-4.3504999999999967</c:v>
                </c:pt>
                <c:pt idx="4632">
                  <c:v>-4.4015000000000004</c:v>
                </c:pt>
                <c:pt idx="4633">
                  <c:v>-4.4354999999999984</c:v>
                </c:pt>
                <c:pt idx="4634">
                  <c:v>-4.3604999999999947</c:v>
                </c:pt>
                <c:pt idx="4635">
                  <c:v>-4.4074999999999953</c:v>
                </c:pt>
                <c:pt idx="4636">
                  <c:v>-4.5464999999999964</c:v>
                </c:pt>
                <c:pt idx="4637">
                  <c:v>-4.4674999999999976</c:v>
                </c:pt>
                <c:pt idx="4638">
                  <c:v>-4.5624999999999956</c:v>
                </c:pt>
                <c:pt idx="4639">
                  <c:v>-4.5494999999999974</c:v>
                </c:pt>
                <c:pt idx="4640">
                  <c:v>-4.5514999999999972</c:v>
                </c:pt>
                <c:pt idx="4641">
                  <c:v>-4.5974999999999966</c:v>
                </c:pt>
                <c:pt idx="4642">
                  <c:v>-4.582499999999996</c:v>
                </c:pt>
                <c:pt idx="4643">
                  <c:v>-4.4744999999999964</c:v>
                </c:pt>
                <c:pt idx="4644">
                  <c:v>-4.648499999999995</c:v>
                </c:pt>
                <c:pt idx="4645">
                  <c:v>-4.6004999999999967</c:v>
                </c:pt>
                <c:pt idx="4646">
                  <c:v>-4.6084999999999958</c:v>
                </c:pt>
                <c:pt idx="4647">
                  <c:v>-4.5934999999999953</c:v>
                </c:pt>
                <c:pt idx="4648">
                  <c:v>-4.6284999999999945</c:v>
                </c:pt>
                <c:pt idx="4649">
                  <c:v>-4.5374999999999979</c:v>
                </c:pt>
                <c:pt idx="4650">
                  <c:v>-4.5604999999999976</c:v>
                </c:pt>
                <c:pt idx="4651">
                  <c:v>-4.7194999999999974</c:v>
                </c:pt>
                <c:pt idx="4652">
                  <c:v>-4.7094999999999994</c:v>
                </c:pt>
                <c:pt idx="4653">
                  <c:v>-4.6574999999999855</c:v>
                </c:pt>
                <c:pt idx="4654">
                  <c:v>-4.7234999999999978</c:v>
                </c:pt>
                <c:pt idx="4655">
                  <c:v>-4.8234999999999957</c:v>
                </c:pt>
                <c:pt idx="4656">
                  <c:v>-4.7504999999999953</c:v>
                </c:pt>
                <c:pt idx="4657">
                  <c:v>-4.6844999999999946</c:v>
                </c:pt>
                <c:pt idx="4658">
                  <c:v>-4.7934999999999954</c:v>
                </c:pt>
                <c:pt idx="4659">
                  <c:v>-4.6034999999999968</c:v>
                </c:pt>
                <c:pt idx="4660">
                  <c:v>-4.7034999999999973</c:v>
                </c:pt>
                <c:pt idx="4661">
                  <c:v>-4.7174999999999976</c:v>
                </c:pt>
                <c:pt idx="4662">
                  <c:v>-4.6374999999999957</c:v>
                </c:pt>
                <c:pt idx="4663">
                  <c:v>-4.7694999999999972</c:v>
                </c:pt>
                <c:pt idx="4664">
                  <c:v>-4.6724999999999959</c:v>
                </c:pt>
                <c:pt idx="4665">
                  <c:v>-4.7234999999999978</c:v>
                </c:pt>
                <c:pt idx="4666">
                  <c:v>-4.8134999999999977</c:v>
                </c:pt>
                <c:pt idx="4667">
                  <c:v>-4.8304999999999971</c:v>
                </c:pt>
                <c:pt idx="4668">
                  <c:v>-4.8044999999999956</c:v>
                </c:pt>
                <c:pt idx="4669">
                  <c:v>-4.7884999999999964</c:v>
                </c:pt>
                <c:pt idx="4670">
                  <c:v>-4.6774999999999949</c:v>
                </c:pt>
                <c:pt idx="4671">
                  <c:v>-4.8444999999999965</c:v>
                </c:pt>
                <c:pt idx="4672">
                  <c:v>-4.9504999999999963</c:v>
                </c:pt>
                <c:pt idx="4673">
                  <c:v>-4.9344999999999963</c:v>
                </c:pt>
                <c:pt idx="4674">
                  <c:v>-4.7795000000000014</c:v>
                </c:pt>
                <c:pt idx="4675">
                  <c:v>-4.8484999999999978</c:v>
                </c:pt>
                <c:pt idx="4676">
                  <c:v>-4.8994999999999962</c:v>
                </c:pt>
                <c:pt idx="4677">
                  <c:v>-4.7844999999999978</c:v>
                </c:pt>
                <c:pt idx="4678">
                  <c:v>-5.0644999999999945</c:v>
                </c:pt>
                <c:pt idx="4679">
                  <c:v>-4.9554999999999971</c:v>
                </c:pt>
                <c:pt idx="4680">
                  <c:v>-5.0094999999999974</c:v>
                </c:pt>
                <c:pt idx="4681">
                  <c:v>-4.962499999999995</c:v>
                </c:pt>
                <c:pt idx="4682">
                  <c:v>-5.0434999999999954</c:v>
                </c:pt>
                <c:pt idx="4683">
                  <c:v>-4.9004999999999974</c:v>
                </c:pt>
                <c:pt idx="4684">
                  <c:v>-4.8764999999999974</c:v>
                </c:pt>
                <c:pt idx="4685">
                  <c:v>-4.9064999999999994</c:v>
                </c:pt>
                <c:pt idx="4686">
                  <c:v>-4.8474999999999966</c:v>
                </c:pt>
                <c:pt idx="4687">
                  <c:v>-4.729499999999998</c:v>
                </c:pt>
                <c:pt idx="4688">
                  <c:v>-5.0014999999999974</c:v>
                </c:pt>
                <c:pt idx="4689">
                  <c:v>-4.8994999999999962</c:v>
                </c:pt>
                <c:pt idx="4690">
                  <c:v>-4.763499999999997</c:v>
                </c:pt>
                <c:pt idx="4691">
                  <c:v>-5.0584999999999951</c:v>
                </c:pt>
                <c:pt idx="4692">
                  <c:v>-4.8424999999999976</c:v>
                </c:pt>
                <c:pt idx="4693">
                  <c:v>-4.9214999999999964</c:v>
                </c:pt>
                <c:pt idx="4694">
                  <c:v>-4.7974999999999959</c:v>
                </c:pt>
                <c:pt idx="4695">
                  <c:v>-4.7534999999999954</c:v>
                </c:pt>
                <c:pt idx="4696">
                  <c:v>-4.832499999999996</c:v>
                </c:pt>
                <c:pt idx="4697">
                  <c:v>-4.8704999999999963</c:v>
                </c:pt>
                <c:pt idx="4698">
                  <c:v>-4.7884999999999964</c:v>
                </c:pt>
                <c:pt idx="4699">
                  <c:v>-4.8194999999999979</c:v>
                </c:pt>
                <c:pt idx="4700">
                  <c:v>-4.7984999999999971</c:v>
                </c:pt>
                <c:pt idx="4701">
                  <c:v>-4.6934999999999967</c:v>
                </c:pt>
                <c:pt idx="4702">
                  <c:v>-4.8514999999999979</c:v>
                </c:pt>
                <c:pt idx="4703">
                  <c:v>-4.8434999999999953</c:v>
                </c:pt>
                <c:pt idx="4704">
                  <c:v>-4.8914999999999971</c:v>
                </c:pt>
                <c:pt idx="4705">
                  <c:v>-4.7554999999999978</c:v>
                </c:pt>
                <c:pt idx="4706">
                  <c:v>-4.8244999999999845</c:v>
                </c:pt>
                <c:pt idx="4707">
                  <c:v>-4.6954999999999956</c:v>
                </c:pt>
                <c:pt idx="4708">
                  <c:v>-4.763499999999997</c:v>
                </c:pt>
                <c:pt idx="4709">
                  <c:v>-4.6994999999999969</c:v>
                </c:pt>
                <c:pt idx="4710">
                  <c:v>-4.6444999999999945</c:v>
                </c:pt>
                <c:pt idx="4711">
                  <c:v>-4.6514999999999951</c:v>
                </c:pt>
                <c:pt idx="4712">
                  <c:v>-4.6994999999999969</c:v>
                </c:pt>
                <c:pt idx="4713">
                  <c:v>-4.6634999999999955</c:v>
                </c:pt>
                <c:pt idx="4714">
                  <c:v>-4.7044999999999959</c:v>
                </c:pt>
                <c:pt idx="4715">
                  <c:v>-4.5524999999999949</c:v>
                </c:pt>
                <c:pt idx="4716">
                  <c:v>-4.729499999999998</c:v>
                </c:pt>
                <c:pt idx="4717">
                  <c:v>-4.6304999999999978</c:v>
                </c:pt>
                <c:pt idx="4718">
                  <c:v>-4.6934999999999967</c:v>
                </c:pt>
                <c:pt idx="4719">
                  <c:v>-4.6144999999999845</c:v>
                </c:pt>
                <c:pt idx="4720">
                  <c:v>-4.638499999999997</c:v>
                </c:pt>
                <c:pt idx="4721">
                  <c:v>-4.5334999999999974</c:v>
                </c:pt>
                <c:pt idx="4722">
                  <c:v>-4.5734999999999983</c:v>
                </c:pt>
                <c:pt idx="4723">
                  <c:v>-4.6054999999999957</c:v>
                </c:pt>
                <c:pt idx="4724">
                  <c:v>-4.5224999999999955</c:v>
                </c:pt>
                <c:pt idx="4725">
                  <c:v>-4.5944999999999965</c:v>
                </c:pt>
                <c:pt idx="4726">
                  <c:v>-4.5494999999999974</c:v>
                </c:pt>
                <c:pt idx="4727">
                  <c:v>-4.447499999999998</c:v>
                </c:pt>
                <c:pt idx="4728">
                  <c:v>-4.5174999999999947</c:v>
                </c:pt>
                <c:pt idx="4729">
                  <c:v>-4.5514999999999972</c:v>
                </c:pt>
                <c:pt idx="4730">
                  <c:v>-4.5294999999999952</c:v>
                </c:pt>
                <c:pt idx="4731">
                  <c:v>-4.3874999999999957</c:v>
                </c:pt>
                <c:pt idx="4732">
                  <c:v>-4.4434999999999993</c:v>
                </c:pt>
                <c:pt idx="4733">
                  <c:v>-4.4434999999999993</c:v>
                </c:pt>
                <c:pt idx="4734">
                  <c:v>-4.4404999999999974</c:v>
                </c:pt>
                <c:pt idx="4735">
                  <c:v>-4.484499999999997</c:v>
                </c:pt>
                <c:pt idx="4736">
                  <c:v>-4.2864999999999984</c:v>
                </c:pt>
                <c:pt idx="4737">
                  <c:v>-4.3434999999999953</c:v>
                </c:pt>
                <c:pt idx="4738">
                  <c:v>-4.3544999999999945</c:v>
                </c:pt>
                <c:pt idx="4739">
                  <c:v>-4.4284999999999961</c:v>
                </c:pt>
                <c:pt idx="4740">
                  <c:v>-4.425499999999996</c:v>
                </c:pt>
                <c:pt idx="4741">
                  <c:v>-4.2994999999999974</c:v>
                </c:pt>
                <c:pt idx="4742">
                  <c:v>-4.4804999999999984</c:v>
                </c:pt>
                <c:pt idx="4743">
                  <c:v>-4.2534999999999954</c:v>
                </c:pt>
                <c:pt idx="4744">
                  <c:v>-4.4724999999999984</c:v>
                </c:pt>
                <c:pt idx="4745">
                  <c:v>-4.3894999999999964</c:v>
                </c:pt>
                <c:pt idx="4746">
                  <c:v>-4.4095000000000004</c:v>
                </c:pt>
                <c:pt idx="4747">
                  <c:v>-4.3114999999999952</c:v>
                </c:pt>
                <c:pt idx="4748">
                  <c:v>-4.300499999999996</c:v>
                </c:pt>
                <c:pt idx="4749">
                  <c:v>-4.1884999999999977</c:v>
                </c:pt>
                <c:pt idx="4750">
                  <c:v>-4.3784999999999954</c:v>
                </c:pt>
                <c:pt idx="4751">
                  <c:v>-4.1654999999999855</c:v>
                </c:pt>
                <c:pt idx="4752">
                  <c:v>-4.1574999999999855</c:v>
                </c:pt>
                <c:pt idx="4753">
                  <c:v>-4.1714999999999964</c:v>
                </c:pt>
                <c:pt idx="4754">
                  <c:v>-4.300499999999996</c:v>
                </c:pt>
                <c:pt idx="4755">
                  <c:v>-4.2694999999999972</c:v>
                </c:pt>
                <c:pt idx="4756">
                  <c:v>-4.1974999999999945</c:v>
                </c:pt>
                <c:pt idx="4757">
                  <c:v>-4.1924999999999955</c:v>
                </c:pt>
                <c:pt idx="4758">
                  <c:v>-4.1224999999999845</c:v>
                </c:pt>
                <c:pt idx="4759">
                  <c:v>-4.202499999999997</c:v>
                </c:pt>
                <c:pt idx="4760">
                  <c:v>-4.2644999999999946</c:v>
                </c:pt>
                <c:pt idx="4761">
                  <c:v>-4.1784999999999961</c:v>
                </c:pt>
                <c:pt idx="4762">
                  <c:v>-4.1224999999999845</c:v>
                </c:pt>
                <c:pt idx="4763">
                  <c:v>-4.1604999999999945</c:v>
                </c:pt>
                <c:pt idx="4764">
                  <c:v>-4.072499999999998</c:v>
                </c:pt>
                <c:pt idx="4765">
                  <c:v>-4.1104999999999947</c:v>
                </c:pt>
                <c:pt idx="4766">
                  <c:v>-4.0834999999999972</c:v>
                </c:pt>
                <c:pt idx="4767">
                  <c:v>-3.989499999999996</c:v>
                </c:pt>
                <c:pt idx="4768">
                  <c:v>-4.1624999999999845</c:v>
                </c:pt>
                <c:pt idx="4769">
                  <c:v>-4.0664999999999978</c:v>
                </c:pt>
                <c:pt idx="4770">
                  <c:v>-4.1084999999999958</c:v>
                </c:pt>
                <c:pt idx="4771">
                  <c:v>-4.087499999999995</c:v>
                </c:pt>
                <c:pt idx="4772">
                  <c:v>-4.0564999999999962</c:v>
                </c:pt>
                <c:pt idx="4773">
                  <c:v>-4.0124999999999957</c:v>
                </c:pt>
                <c:pt idx="4774">
                  <c:v>-4.0324999999999953</c:v>
                </c:pt>
                <c:pt idx="4775">
                  <c:v>-4.1184999999999965</c:v>
                </c:pt>
                <c:pt idx="4776">
                  <c:v>-4.1354999999999968</c:v>
                </c:pt>
                <c:pt idx="4777">
                  <c:v>-4.1164999999999949</c:v>
                </c:pt>
                <c:pt idx="4778">
                  <c:v>-3.8584999999999927</c:v>
                </c:pt>
                <c:pt idx="4779">
                  <c:v>-3.9754999999999967</c:v>
                </c:pt>
                <c:pt idx="4780">
                  <c:v>-4.045499999999997</c:v>
                </c:pt>
                <c:pt idx="4781">
                  <c:v>-4.0254999999999965</c:v>
                </c:pt>
                <c:pt idx="4782">
                  <c:v>-4.0464999999999964</c:v>
                </c:pt>
                <c:pt idx="4783">
                  <c:v>-4.0284999999999975</c:v>
                </c:pt>
                <c:pt idx="4784">
                  <c:v>-3.9704999999999977</c:v>
                </c:pt>
                <c:pt idx="4785">
                  <c:v>-3.9954999999999963</c:v>
                </c:pt>
                <c:pt idx="4786">
                  <c:v>-4.0464999999999964</c:v>
                </c:pt>
                <c:pt idx="4787">
                  <c:v>-3.8844999999999947</c:v>
                </c:pt>
                <c:pt idx="4788">
                  <c:v>-3.9704999999999977</c:v>
                </c:pt>
                <c:pt idx="4789">
                  <c:v>-3.6674999999999982</c:v>
                </c:pt>
                <c:pt idx="4790">
                  <c:v>-3.7274999999999956</c:v>
                </c:pt>
                <c:pt idx="4791">
                  <c:v>-3.9604999999999961</c:v>
                </c:pt>
                <c:pt idx="4792">
                  <c:v>-3.7994999999999948</c:v>
                </c:pt>
                <c:pt idx="4793">
                  <c:v>-3.7604999999999982</c:v>
                </c:pt>
                <c:pt idx="4794">
                  <c:v>-3.7614999999999981</c:v>
                </c:pt>
                <c:pt idx="4795">
                  <c:v>-3.883499999999998</c:v>
                </c:pt>
                <c:pt idx="4796">
                  <c:v>-3.8914999999999775</c:v>
                </c:pt>
                <c:pt idx="4797">
                  <c:v>-3.8844999999999947</c:v>
                </c:pt>
                <c:pt idx="4798">
                  <c:v>-3.8194999999999744</c:v>
                </c:pt>
                <c:pt idx="4799">
                  <c:v>-3.758499999999998</c:v>
                </c:pt>
                <c:pt idx="4800">
                  <c:v>-3.7994999999999948</c:v>
                </c:pt>
                <c:pt idx="4801">
                  <c:v>-3.7644999999999946</c:v>
                </c:pt>
                <c:pt idx="4802">
                  <c:v>-3.729499999999998</c:v>
                </c:pt>
                <c:pt idx="4803">
                  <c:v>-3.7134999999999962</c:v>
                </c:pt>
                <c:pt idx="4804">
                  <c:v>-3.7464999999999975</c:v>
                </c:pt>
                <c:pt idx="4805">
                  <c:v>-3.7044999999999959</c:v>
                </c:pt>
                <c:pt idx="4806">
                  <c:v>-3.8724999999999716</c:v>
                </c:pt>
                <c:pt idx="4807">
                  <c:v>-3.7884999999999955</c:v>
                </c:pt>
                <c:pt idx="4808">
                  <c:v>-3.7804999999999982</c:v>
                </c:pt>
                <c:pt idx="4809">
                  <c:v>-3.7544999999999966</c:v>
                </c:pt>
                <c:pt idx="4810">
                  <c:v>-3.6314999999999937</c:v>
                </c:pt>
                <c:pt idx="4811">
                  <c:v>-3.7804999999999982</c:v>
                </c:pt>
                <c:pt idx="4812">
                  <c:v>-3.7114999999999974</c:v>
                </c:pt>
                <c:pt idx="4813">
                  <c:v>-3.6904999999999966</c:v>
                </c:pt>
                <c:pt idx="4814">
                  <c:v>-3.5764999999999927</c:v>
                </c:pt>
                <c:pt idx="4815">
                  <c:v>-3.5844999999999949</c:v>
                </c:pt>
                <c:pt idx="4816">
                  <c:v>-3.7104999999999961</c:v>
                </c:pt>
                <c:pt idx="4817">
                  <c:v>-3.5914999999999964</c:v>
                </c:pt>
                <c:pt idx="4818">
                  <c:v>-3.5514999999999968</c:v>
                </c:pt>
                <c:pt idx="4819">
                  <c:v>-3.5374999999999979</c:v>
                </c:pt>
                <c:pt idx="4820">
                  <c:v>-3.5054999999999978</c:v>
                </c:pt>
                <c:pt idx="4821">
                  <c:v>-3.5534999999999961</c:v>
                </c:pt>
                <c:pt idx="4822">
                  <c:v>-3.6714999999999947</c:v>
                </c:pt>
                <c:pt idx="4823">
                  <c:v>-3.6584999999999965</c:v>
                </c:pt>
                <c:pt idx="4824">
                  <c:v>-3.5744999999999969</c:v>
                </c:pt>
                <c:pt idx="4825">
                  <c:v>-3.4704999999999977</c:v>
                </c:pt>
                <c:pt idx="4826">
                  <c:v>-3.4614999999999974</c:v>
                </c:pt>
                <c:pt idx="4827">
                  <c:v>-3.4644999999999975</c:v>
                </c:pt>
                <c:pt idx="4828">
                  <c:v>-3.5724999999999967</c:v>
                </c:pt>
                <c:pt idx="4829">
                  <c:v>-3.609499999999997</c:v>
                </c:pt>
                <c:pt idx="4830">
                  <c:v>-3.3944999999999967</c:v>
                </c:pt>
                <c:pt idx="4831">
                  <c:v>-3.4214999999999947</c:v>
                </c:pt>
                <c:pt idx="4832">
                  <c:v>-3.5094999999999947</c:v>
                </c:pt>
                <c:pt idx="4833">
                  <c:v>-3.4674999999999976</c:v>
                </c:pt>
                <c:pt idx="4834">
                  <c:v>-3.5964999999999927</c:v>
                </c:pt>
                <c:pt idx="4835">
                  <c:v>-3.3994999999999767</c:v>
                </c:pt>
                <c:pt idx="4836">
                  <c:v>-3.4814999999999969</c:v>
                </c:pt>
                <c:pt idx="4837">
                  <c:v>-3.5884999999999962</c:v>
                </c:pt>
                <c:pt idx="4838">
                  <c:v>-3.5344999999999978</c:v>
                </c:pt>
                <c:pt idx="4839">
                  <c:v>-3.3454999999999977</c:v>
                </c:pt>
                <c:pt idx="4840">
                  <c:v>-3.3144999999999927</c:v>
                </c:pt>
                <c:pt idx="4841">
                  <c:v>-3.3504999999999967</c:v>
                </c:pt>
                <c:pt idx="4842">
                  <c:v>-3.3654999999999973</c:v>
                </c:pt>
                <c:pt idx="4843">
                  <c:v>-3.3364999999999734</c:v>
                </c:pt>
                <c:pt idx="4844">
                  <c:v>-3.383499999999998</c:v>
                </c:pt>
                <c:pt idx="4845">
                  <c:v>-3.2604999999999982</c:v>
                </c:pt>
                <c:pt idx="4846">
                  <c:v>-3.2854999999999954</c:v>
                </c:pt>
                <c:pt idx="4847">
                  <c:v>-3.273499999999995</c:v>
                </c:pt>
                <c:pt idx="4848">
                  <c:v>-3.3904999999999927</c:v>
                </c:pt>
                <c:pt idx="4849">
                  <c:v>-3.3684999999999974</c:v>
                </c:pt>
                <c:pt idx="4850">
                  <c:v>-3.175499999999996</c:v>
                </c:pt>
                <c:pt idx="4851">
                  <c:v>-3.239499999999996</c:v>
                </c:pt>
                <c:pt idx="4852">
                  <c:v>-3.2884999999999955</c:v>
                </c:pt>
                <c:pt idx="4853">
                  <c:v>-3.2534999999999954</c:v>
                </c:pt>
                <c:pt idx="4854">
                  <c:v>-3.2924999999999969</c:v>
                </c:pt>
                <c:pt idx="4855">
                  <c:v>-3.2064999999999948</c:v>
                </c:pt>
                <c:pt idx="4856">
                  <c:v>-3.1454999999999949</c:v>
                </c:pt>
                <c:pt idx="4857">
                  <c:v>-3.1634999999999955</c:v>
                </c:pt>
                <c:pt idx="4858">
                  <c:v>-3.2154999999999947</c:v>
                </c:pt>
                <c:pt idx="4859">
                  <c:v>-3.2174999999999976</c:v>
                </c:pt>
                <c:pt idx="4860">
                  <c:v>-3.3534999999999968</c:v>
                </c:pt>
                <c:pt idx="4861">
                  <c:v>-3.2994999999999948</c:v>
                </c:pt>
                <c:pt idx="4862">
                  <c:v>-3.0524999999999927</c:v>
                </c:pt>
                <c:pt idx="4863">
                  <c:v>-3.1944999999999979</c:v>
                </c:pt>
                <c:pt idx="4864">
                  <c:v>-3.2034999999999951</c:v>
                </c:pt>
                <c:pt idx="4865">
                  <c:v>-3.1244999999999976</c:v>
                </c:pt>
                <c:pt idx="4866">
                  <c:v>-3.0584999999999947</c:v>
                </c:pt>
                <c:pt idx="4867">
                  <c:v>-3.0294999999999948</c:v>
                </c:pt>
                <c:pt idx="4868">
                  <c:v>-2.9994999999999967</c:v>
                </c:pt>
                <c:pt idx="4869">
                  <c:v>-3.0974999999999966</c:v>
                </c:pt>
                <c:pt idx="4870">
                  <c:v>-3.0854999999999961</c:v>
                </c:pt>
                <c:pt idx="4871">
                  <c:v>-2.9914999999999927</c:v>
                </c:pt>
                <c:pt idx="4872">
                  <c:v>-2.9384999999999977</c:v>
                </c:pt>
                <c:pt idx="4873">
                  <c:v>-3.0584999999999947</c:v>
                </c:pt>
                <c:pt idx="4874">
                  <c:v>-3.1414999999999971</c:v>
                </c:pt>
                <c:pt idx="4875">
                  <c:v>-3.1284999999999954</c:v>
                </c:pt>
                <c:pt idx="4876">
                  <c:v>-3.0214999999999961</c:v>
                </c:pt>
                <c:pt idx="4877">
                  <c:v>-3.0974999999999966</c:v>
                </c:pt>
                <c:pt idx="4878">
                  <c:v>-3.0644999999999953</c:v>
                </c:pt>
                <c:pt idx="4879">
                  <c:v>-3.0394999999999968</c:v>
                </c:pt>
                <c:pt idx="4880">
                  <c:v>-3.0114999999999967</c:v>
                </c:pt>
                <c:pt idx="4881">
                  <c:v>-2.8674999999999962</c:v>
                </c:pt>
                <c:pt idx="4882">
                  <c:v>-2.9094999999999978</c:v>
                </c:pt>
                <c:pt idx="4883">
                  <c:v>-2.9684999999999953</c:v>
                </c:pt>
                <c:pt idx="4884">
                  <c:v>-2.864499999999996</c:v>
                </c:pt>
                <c:pt idx="4885">
                  <c:v>-3.0994999999999937</c:v>
                </c:pt>
                <c:pt idx="4886">
                  <c:v>-2.9144999999999968</c:v>
                </c:pt>
                <c:pt idx="4887">
                  <c:v>-2.9554999999999967</c:v>
                </c:pt>
                <c:pt idx="4888">
                  <c:v>-2.9804999999999957</c:v>
                </c:pt>
                <c:pt idx="4889">
                  <c:v>-2.925499999999996</c:v>
                </c:pt>
                <c:pt idx="4890">
                  <c:v>-2.9424999999999937</c:v>
                </c:pt>
                <c:pt idx="4891">
                  <c:v>-2.8854999999999968</c:v>
                </c:pt>
                <c:pt idx="4892">
                  <c:v>-2.790499999999998</c:v>
                </c:pt>
                <c:pt idx="4893">
                  <c:v>-2.9344999999999963</c:v>
                </c:pt>
                <c:pt idx="4894">
                  <c:v>-2.6714999999999947</c:v>
                </c:pt>
                <c:pt idx="4895">
                  <c:v>-2.8774999999999977</c:v>
                </c:pt>
                <c:pt idx="4896">
                  <c:v>-2.8634999999999948</c:v>
                </c:pt>
                <c:pt idx="4897">
                  <c:v>-2.8354999999999744</c:v>
                </c:pt>
                <c:pt idx="4898">
                  <c:v>-2.8224999999999967</c:v>
                </c:pt>
                <c:pt idx="4899">
                  <c:v>-2.8724999999999716</c:v>
                </c:pt>
                <c:pt idx="4900">
                  <c:v>-2.832499999999972</c:v>
                </c:pt>
                <c:pt idx="4901">
                  <c:v>-2.9044999999999948</c:v>
                </c:pt>
                <c:pt idx="4902">
                  <c:v>-2.7214999999999954</c:v>
                </c:pt>
                <c:pt idx="4903">
                  <c:v>-2.702499999999997</c:v>
                </c:pt>
                <c:pt idx="4904">
                  <c:v>-2.883499999999998</c:v>
                </c:pt>
                <c:pt idx="4905">
                  <c:v>-2.8524999999999721</c:v>
                </c:pt>
                <c:pt idx="4906">
                  <c:v>-2.7284999999999981</c:v>
                </c:pt>
                <c:pt idx="4907">
                  <c:v>-2.6584999999999965</c:v>
                </c:pt>
                <c:pt idx="4908">
                  <c:v>-2.6814999999999962</c:v>
                </c:pt>
                <c:pt idx="4909">
                  <c:v>-2.7034999999999951</c:v>
                </c:pt>
                <c:pt idx="4910">
                  <c:v>-2.8234999999999957</c:v>
                </c:pt>
                <c:pt idx="4911">
                  <c:v>-2.7314999999999969</c:v>
                </c:pt>
                <c:pt idx="4912">
                  <c:v>-2.6604999999999954</c:v>
                </c:pt>
                <c:pt idx="4913">
                  <c:v>-2.6614999999999966</c:v>
                </c:pt>
                <c:pt idx="4914">
                  <c:v>-2.7224999999999966</c:v>
                </c:pt>
                <c:pt idx="4915">
                  <c:v>-2.7844999999999982</c:v>
                </c:pt>
                <c:pt idx="4916">
                  <c:v>-2.6374999999999957</c:v>
                </c:pt>
                <c:pt idx="4917">
                  <c:v>-2.5554999999999937</c:v>
                </c:pt>
                <c:pt idx="4918">
                  <c:v>-2.5044999999999966</c:v>
                </c:pt>
                <c:pt idx="4919">
                  <c:v>-2.550499999999996</c:v>
                </c:pt>
                <c:pt idx="4920">
                  <c:v>-2.6454999999999949</c:v>
                </c:pt>
                <c:pt idx="4921">
                  <c:v>-2.6074999999999946</c:v>
                </c:pt>
                <c:pt idx="4922">
                  <c:v>-2.5334999999999965</c:v>
                </c:pt>
                <c:pt idx="4923">
                  <c:v>-2.4344999999999963</c:v>
                </c:pt>
                <c:pt idx="4924">
                  <c:v>-2.6364999999999967</c:v>
                </c:pt>
                <c:pt idx="4925">
                  <c:v>-2.6084999999999958</c:v>
                </c:pt>
                <c:pt idx="4926">
                  <c:v>-2.5604999999999976</c:v>
                </c:pt>
                <c:pt idx="4927">
                  <c:v>-2.4464999999999968</c:v>
                </c:pt>
                <c:pt idx="4928">
                  <c:v>-2.456499999999973</c:v>
                </c:pt>
                <c:pt idx="4929">
                  <c:v>-2.5004999999999953</c:v>
                </c:pt>
                <c:pt idx="4930">
                  <c:v>-2.5494999999999948</c:v>
                </c:pt>
                <c:pt idx="4931">
                  <c:v>-2.5294999999999948</c:v>
                </c:pt>
                <c:pt idx="4932">
                  <c:v>-2.3974999999999973</c:v>
                </c:pt>
                <c:pt idx="4933">
                  <c:v>-2.3974999999999973</c:v>
                </c:pt>
                <c:pt idx="4934">
                  <c:v>-2.3824999999999967</c:v>
                </c:pt>
                <c:pt idx="4935">
                  <c:v>-2.4974999999999947</c:v>
                </c:pt>
                <c:pt idx="4936">
                  <c:v>-2.4814999999999969</c:v>
                </c:pt>
                <c:pt idx="4937">
                  <c:v>-2.3244999999999969</c:v>
                </c:pt>
                <c:pt idx="4938">
                  <c:v>-2.2724999999999973</c:v>
                </c:pt>
                <c:pt idx="4939">
                  <c:v>-2.2994999999999948</c:v>
                </c:pt>
                <c:pt idx="4940">
                  <c:v>-2.5384999999999938</c:v>
                </c:pt>
                <c:pt idx="4941">
                  <c:v>-2.5054999999999978</c:v>
                </c:pt>
                <c:pt idx="4942">
                  <c:v>-2.4394999999999927</c:v>
                </c:pt>
                <c:pt idx="4943">
                  <c:v>-2.2924999999999969</c:v>
                </c:pt>
                <c:pt idx="4944">
                  <c:v>-2.2514999999999965</c:v>
                </c:pt>
                <c:pt idx="4945">
                  <c:v>-2.2414999999999949</c:v>
                </c:pt>
                <c:pt idx="4946">
                  <c:v>-2.3254999999999937</c:v>
                </c:pt>
                <c:pt idx="4947">
                  <c:v>-2.3224999999999967</c:v>
                </c:pt>
                <c:pt idx="4948">
                  <c:v>-2.2234999999999991</c:v>
                </c:pt>
                <c:pt idx="4949">
                  <c:v>-2.1924999999999937</c:v>
                </c:pt>
                <c:pt idx="4950">
                  <c:v>-2.2404999999999982</c:v>
                </c:pt>
                <c:pt idx="4951">
                  <c:v>-2.3434999999999953</c:v>
                </c:pt>
                <c:pt idx="4952">
                  <c:v>-2.4374999999999964</c:v>
                </c:pt>
                <c:pt idx="4953">
                  <c:v>-2.2684999999999982</c:v>
                </c:pt>
                <c:pt idx="4954">
                  <c:v>-2.2624999999999957</c:v>
                </c:pt>
                <c:pt idx="4955">
                  <c:v>-2.300499999999996</c:v>
                </c:pt>
                <c:pt idx="4956">
                  <c:v>-2.3204999999999947</c:v>
                </c:pt>
                <c:pt idx="4957">
                  <c:v>-2.3804999999999978</c:v>
                </c:pt>
                <c:pt idx="4958">
                  <c:v>-2.082499999999996</c:v>
                </c:pt>
                <c:pt idx="4959">
                  <c:v>-2.1594999999999978</c:v>
                </c:pt>
                <c:pt idx="4960">
                  <c:v>-2.2014999999999958</c:v>
                </c:pt>
                <c:pt idx="4961">
                  <c:v>-2.3034999999999961</c:v>
                </c:pt>
                <c:pt idx="4962">
                  <c:v>-2.1574999999999953</c:v>
                </c:pt>
                <c:pt idx="4963">
                  <c:v>-2.2084999999999972</c:v>
                </c:pt>
                <c:pt idx="4964">
                  <c:v>-2.087499999999995</c:v>
                </c:pt>
                <c:pt idx="4965">
                  <c:v>-1.9904999999999973</c:v>
                </c:pt>
                <c:pt idx="4966">
                  <c:v>-2.170499999999997</c:v>
                </c:pt>
                <c:pt idx="4967">
                  <c:v>-2.114499999999996</c:v>
                </c:pt>
                <c:pt idx="4968">
                  <c:v>-2.0534999999999961</c:v>
                </c:pt>
                <c:pt idx="4969">
                  <c:v>-2.0794999999999937</c:v>
                </c:pt>
                <c:pt idx="4970">
                  <c:v>-2.0944999999999965</c:v>
                </c:pt>
                <c:pt idx="4971">
                  <c:v>-2.1264999999999965</c:v>
                </c:pt>
                <c:pt idx="4972">
                  <c:v>-2.040499999999998</c:v>
                </c:pt>
                <c:pt idx="4973">
                  <c:v>-2.0604999999999976</c:v>
                </c:pt>
                <c:pt idx="4974">
                  <c:v>-2.1464999999999961</c:v>
                </c:pt>
                <c:pt idx="4975">
                  <c:v>-2.1034999999999981</c:v>
                </c:pt>
                <c:pt idx="4976">
                  <c:v>-2.0334999999999965</c:v>
                </c:pt>
                <c:pt idx="4977">
                  <c:v>-2.0024999999999977</c:v>
                </c:pt>
                <c:pt idx="4978">
                  <c:v>-2.023499999999995</c:v>
                </c:pt>
                <c:pt idx="4979">
                  <c:v>-2.0954999999999977</c:v>
                </c:pt>
                <c:pt idx="4980">
                  <c:v>-1.9164999999999957</c:v>
                </c:pt>
                <c:pt idx="4981">
                  <c:v>-1.9734999999999978</c:v>
                </c:pt>
                <c:pt idx="4982">
                  <c:v>-1.9874999999999972</c:v>
                </c:pt>
                <c:pt idx="4983">
                  <c:v>-2.0254999999999974</c:v>
                </c:pt>
                <c:pt idx="4984">
                  <c:v>-1.8794999999999882</c:v>
                </c:pt>
                <c:pt idx="4985">
                  <c:v>-1.8414999999999868</c:v>
                </c:pt>
                <c:pt idx="4986">
                  <c:v>-1.8064999999999958</c:v>
                </c:pt>
                <c:pt idx="4987">
                  <c:v>-1.8894999999999862</c:v>
                </c:pt>
                <c:pt idx="4988">
                  <c:v>-1.9124999999999979</c:v>
                </c:pt>
                <c:pt idx="4989">
                  <c:v>-1.9244999999999948</c:v>
                </c:pt>
                <c:pt idx="4990">
                  <c:v>-2.0014999999999965</c:v>
                </c:pt>
                <c:pt idx="4991">
                  <c:v>-1.9264999999999972</c:v>
                </c:pt>
                <c:pt idx="4992">
                  <c:v>-1.8764999999999958</c:v>
                </c:pt>
                <c:pt idx="4993">
                  <c:v>-2.0514999999999968</c:v>
                </c:pt>
                <c:pt idx="4994">
                  <c:v>-2.0024999999999977</c:v>
                </c:pt>
                <c:pt idx="4995">
                  <c:v>-1.8544999999999978</c:v>
                </c:pt>
                <c:pt idx="4996">
                  <c:v>-1.8434999999999857</c:v>
                </c:pt>
                <c:pt idx="4997">
                  <c:v>-1.7584999999999895</c:v>
                </c:pt>
                <c:pt idx="4998">
                  <c:v>-1.898499999999995</c:v>
                </c:pt>
                <c:pt idx="4999">
                  <c:v>-1.8994999999999918</c:v>
                </c:pt>
                <c:pt idx="5000">
                  <c:v>-1.8074999999999879</c:v>
                </c:pt>
                <c:pt idx="5001">
                  <c:v>-1.6784999999999959</c:v>
                </c:pt>
                <c:pt idx="5002">
                  <c:v>-1.7164999999999868</c:v>
                </c:pt>
                <c:pt idx="5003">
                  <c:v>-1.7274999999999832</c:v>
                </c:pt>
                <c:pt idx="5004">
                  <c:v>-1.6954999999999956</c:v>
                </c:pt>
                <c:pt idx="5005">
                  <c:v>-1.7424999999999877</c:v>
                </c:pt>
                <c:pt idx="5006">
                  <c:v>-1.7194999999999836</c:v>
                </c:pt>
                <c:pt idx="5007">
                  <c:v>-1.6734999999999958</c:v>
                </c:pt>
                <c:pt idx="5008">
                  <c:v>-1.6264999999999958</c:v>
                </c:pt>
                <c:pt idx="5009">
                  <c:v>-1.7084999999999877</c:v>
                </c:pt>
                <c:pt idx="5010">
                  <c:v>-1.7044999999999866</c:v>
                </c:pt>
                <c:pt idx="5011">
                  <c:v>-1.5974999999999875</c:v>
                </c:pt>
                <c:pt idx="5012">
                  <c:v>-1.5504999999999958</c:v>
                </c:pt>
                <c:pt idx="5013">
                  <c:v>-1.6824999999999974</c:v>
                </c:pt>
                <c:pt idx="5014">
                  <c:v>-1.6644999999999968</c:v>
                </c:pt>
                <c:pt idx="5015">
                  <c:v>-1.6874999999999958</c:v>
                </c:pt>
                <c:pt idx="5016">
                  <c:v>-1.6944999999999979</c:v>
                </c:pt>
                <c:pt idx="5017">
                  <c:v>-1.6154999999999888</c:v>
                </c:pt>
                <c:pt idx="5018">
                  <c:v>-1.6374999999999873</c:v>
                </c:pt>
                <c:pt idx="5019">
                  <c:v>-1.6784999999999959</c:v>
                </c:pt>
                <c:pt idx="5020">
                  <c:v>-1.7084999999999877</c:v>
                </c:pt>
                <c:pt idx="5021">
                  <c:v>-1.7044999999999866</c:v>
                </c:pt>
                <c:pt idx="5022">
                  <c:v>-1.5274999999999854</c:v>
                </c:pt>
                <c:pt idx="5023">
                  <c:v>-1.5804999999999958</c:v>
                </c:pt>
                <c:pt idx="5024">
                  <c:v>-1.5924999999999976</c:v>
                </c:pt>
                <c:pt idx="5025">
                  <c:v>-1.5344999999999978</c:v>
                </c:pt>
                <c:pt idx="5026">
                  <c:v>-1.6014999999999893</c:v>
                </c:pt>
                <c:pt idx="5027">
                  <c:v>-1.5774999999999875</c:v>
                </c:pt>
                <c:pt idx="5028">
                  <c:v>-1.5804999999999958</c:v>
                </c:pt>
                <c:pt idx="5029">
                  <c:v>-1.4644999999999881</c:v>
                </c:pt>
                <c:pt idx="5030">
                  <c:v>-1.5324999999999938</c:v>
                </c:pt>
                <c:pt idx="5031">
                  <c:v>-1.6104999999999938</c:v>
                </c:pt>
                <c:pt idx="5032">
                  <c:v>-1.4494999999999834</c:v>
                </c:pt>
                <c:pt idx="5033">
                  <c:v>-1.3354999999999866</c:v>
                </c:pt>
                <c:pt idx="5034">
                  <c:v>-1.4914999999999823</c:v>
                </c:pt>
                <c:pt idx="5035">
                  <c:v>-1.4434999999999822</c:v>
                </c:pt>
                <c:pt idx="5036">
                  <c:v>-1.4634999999999836</c:v>
                </c:pt>
                <c:pt idx="5037">
                  <c:v>-1.4884999999999864</c:v>
                </c:pt>
                <c:pt idx="5038">
                  <c:v>-1.4124999999999872</c:v>
                </c:pt>
                <c:pt idx="5039">
                  <c:v>-1.2584999999999895</c:v>
                </c:pt>
                <c:pt idx="5040">
                  <c:v>-1.4884999999999864</c:v>
                </c:pt>
                <c:pt idx="5041">
                  <c:v>-1.5734999999999864</c:v>
                </c:pt>
                <c:pt idx="5042">
                  <c:v>-1.5214999999999852</c:v>
                </c:pt>
                <c:pt idx="5043">
                  <c:v>-1.3694999999999866</c:v>
                </c:pt>
                <c:pt idx="5044">
                  <c:v>-1.4004999999999868</c:v>
                </c:pt>
                <c:pt idx="5045">
                  <c:v>-1.5054999999999872</c:v>
                </c:pt>
                <c:pt idx="5046">
                  <c:v>-1.5834999999999877</c:v>
                </c:pt>
                <c:pt idx="5047">
                  <c:v>-1.4084999999999854</c:v>
                </c:pt>
                <c:pt idx="5048">
                  <c:v>-1.3424999999999976</c:v>
                </c:pt>
                <c:pt idx="5049">
                  <c:v>-1.3274999999999875</c:v>
                </c:pt>
                <c:pt idx="5050">
                  <c:v>-1.3104999999999976</c:v>
                </c:pt>
                <c:pt idx="5051">
                  <c:v>-1.3534999999999884</c:v>
                </c:pt>
                <c:pt idx="5052">
                  <c:v>-1.3354999999999866</c:v>
                </c:pt>
                <c:pt idx="5053">
                  <c:v>-1.2774999999999854</c:v>
                </c:pt>
                <c:pt idx="5054">
                  <c:v>-1.2424999999999877</c:v>
                </c:pt>
                <c:pt idx="5055">
                  <c:v>-1.2604999999999884</c:v>
                </c:pt>
                <c:pt idx="5056">
                  <c:v>-1.2654999999999852</c:v>
                </c:pt>
                <c:pt idx="5057">
                  <c:v>-1.3214999999999872</c:v>
                </c:pt>
                <c:pt idx="5058">
                  <c:v>-1.3054999999999854</c:v>
                </c:pt>
                <c:pt idx="5059">
                  <c:v>-1.1444999999999972</c:v>
                </c:pt>
                <c:pt idx="5060">
                  <c:v>-1.1824999999999974</c:v>
                </c:pt>
                <c:pt idx="5061">
                  <c:v>-1.2184999999999857</c:v>
                </c:pt>
                <c:pt idx="5062">
                  <c:v>-1.3694999999999866</c:v>
                </c:pt>
                <c:pt idx="5063">
                  <c:v>-1.2634999999999859</c:v>
                </c:pt>
                <c:pt idx="5064">
                  <c:v>-1.1424999999999939</c:v>
                </c:pt>
                <c:pt idx="5065">
                  <c:v>-1.1274999999999893</c:v>
                </c:pt>
                <c:pt idx="5066">
                  <c:v>-1.243499999999985</c:v>
                </c:pt>
                <c:pt idx="5067">
                  <c:v>-1.1874999999999958</c:v>
                </c:pt>
                <c:pt idx="5068">
                  <c:v>-1.2454999999999843</c:v>
                </c:pt>
                <c:pt idx="5069">
                  <c:v>-1.2654999999999852</c:v>
                </c:pt>
                <c:pt idx="5070">
                  <c:v>-1.0724999999999978</c:v>
                </c:pt>
                <c:pt idx="5071">
                  <c:v>-1.0404999999999978</c:v>
                </c:pt>
                <c:pt idx="5072">
                  <c:v>-1.1514999999999938</c:v>
                </c:pt>
                <c:pt idx="5073">
                  <c:v>-1.1934999999999958</c:v>
                </c:pt>
                <c:pt idx="5074">
                  <c:v>-1.1754999999999958</c:v>
                </c:pt>
                <c:pt idx="5075">
                  <c:v>-0.96849999999999525</c:v>
                </c:pt>
                <c:pt idx="5076">
                  <c:v>-1.0154999999999852</c:v>
                </c:pt>
                <c:pt idx="5077">
                  <c:v>-1.0034999999999847</c:v>
                </c:pt>
                <c:pt idx="5078">
                  <c:v>-0.98549999999999449</c:v>
                </c:pt>
                <c:pt idx="5079">
                  <c:v>-0.94349999999999667</c:v>
                </c:pt>
                <c:pt idx="5080">
                  <c:v>-0.97849999999999682</c:v>
                </c:pt>
                <c:pt idx="5081">
                  <c:v>-0.85449999999999804</c:v>
                </c:pt>
                <c:pt idx="5082">
                  <c:v>-0.88149999999999551</c:v>
                </c:pt>
                <c:pt idx="5083">
                  <c:v>-0.95249999999999702</c:v>
                </c:pt>
                <c:pt idx="5084">
                  <c:v>-1.0304999999999958</c:v>
                </c:pt>
                <c:pt idx="5085">
                  <c:v>-1.0964999999999954</c:v>
                </c:pt>
                <c:pt idx="5086">
                  <c:v>-0.79649999999999466</c:v>
                </c:pt>
                <c:pt idx="5087">
                  <c:v>-0.99749999999999517</c:v>
                </c:pt>
                <c:pt idx="5088">
                  <c:v>-0.95449999999999591</c:v>
                </c:pt>
                <c:pt idx="5089">
                  <c:v>-1.0294999999999845</c:v>
                </c:pt>
                <c:pt idx="5090">
                  <c:v>-0.89449999999999719</c:v>
                </c:pt>
                <c:pt idx="5091">
                  <c:v>-0.87749999999999773</c:v>
                </c:pt>
                <c:pt idx="5092">
                  <c:v>-0.91149999999999654</c:v>
                </c:pt>
                <c:pt idx="5093">
                  <c:v>-0.92949999999999733</c:v>
                </c:pt>
                <c:pt idx="5094">
                  <c:v>-0.98049999999999549</c:v>
                </c:pt>
                <c:pt idx="5095">
                  <c:v>-0.88449999999999551</c:v>
                </c:pt>
                <c:pt idx="5096">
                  <c:v>-0.74749999999999561</c:v>
                </c:pt>
                <c:pt idx="5097">
                  <c:v>-0.72349999999999781</c:v>
                </c:pt>
                <c:pt idx="5098">
                  <c:v>-0.8454999999999977</c:v>
                </c:pt>
                <c:pt idx="5099">
                  <c:v>-0.8464999999999957</c:v>
                </c:pt>
                <c:pt idx="5100">
                  <c:v>-0.7194999999999967</c:v>
                </c:pt>
                <c:pt idx="5101">
                  <c:v>-0.7324999999999946</c:v>
                </c:pt>
                <c:pt idx="5102">
                  <c:v>-0.71049999999999613</c:v>
                </c:pt>
                <c:pt idx="5103">
                  <c:v>-0.73549999999999471</c:v>
                </c:pt>
                <c:pt idx="5104">
                  <c:v>-0.77149999999999663</c:v>
                </c:pt>
                <c:pt idx="5105">
                  <c:v>-0.74749999999999561</c:v>
                </c:pt>
                <c:pt idx="5106">
                  <c:v>-0.680499999999995</c:v>
                </c:pt>
                <c:pt idx="5107">
                  <c:v>-0.62049999999999661</c:v>
                </c:pt>
                <c:pt idx="5108">
                  <c:v>-0.65049999999999764</c:v>
                </c:pt>
                <c:pt idx="5109">
                  <c:v>-0.77249999999999763</c:v>
                </c:pt>
                <c:pt idx="5110">
                  <c:v>-0.72949999999999804</c:v>
                </c:pt>
                <c:pt idx="5111">
                  <c:v>-0.68249999999999744</c:v>
                </c:pt>
                <c:pt idx="5112">
                  <c:v>-0.65249999999999664</c:v>
                </c:pt>
                <c:pt idx="5113">
                  <c:v>-0.62149999999999761</c:v>
                </c:pt>
                <c:pt idx="5114">
                  <c:v>-0.63049999999999784</c:v>
                </c:pt>
                <c:pt idx="5115">
                  <c:v>-0.77249999999999763</c:v>
                </c:pt>
                <c:pt idx="5116">
                  <c:v>-0.57649999999999579</c:v>
                </c:pt>
                <c:pt idx="5117">
                  <c:v>-0.58149999999999458</c:v>
                </c:pt>
                <c:pt idx="5118">
                  <c:v>-0.63249999999999673</c:v>
                </c:pt>
                <c:pt idx="5119">
                  <c:v>-0.54949999999999477</c:v>
                </c:pt>
                <c:pt idx="5120">
                  <c:v>-0.61349999999999483</c:v>
                </c:pt>
                <c:pt idx="5121">
                  <c:v>-0.57749999999999702</c:v>
                </c:pt>
                <c:pt idx="5122">
                  <c:v>-0.54149999999999554</c:v>
                </c:pt>
                <c:pt idx="5123">
                  <c:v>-0.5694999999999979</c:v>
                </c:pt>
                <c:pt idx="5124">
                  <c:v>-0.680499999999995</c:v>
                </c:pt>
                <c:pt idx="5125">
                  <c:v>-0.60649999999999693</c:v>
                </c:pt>
                <c:pt idx="5126">
                  <c:v>-0.53249999999999531</c:v>
                </c:pt>
                <c:pt idx="5127">
                  <c:v>-0.44049999999999895</c:v>
                </c:pt>
                <c:pt idx="5128">
                  <c:v>-0.38949999999999946</c:v>
                </c:pt>
                <c:pt idx="5129">
                  <c:v>-0.41750000000000032</c:v>
                </c:pt>
                <c:pt idx="5130">
                  <c:v>-0.40950000000000031</c:v>
                </c:pt>
                <c:pt idx="5131">
                  <c:v>-0.5014999999999965</c:v>
                </c:pt>
                <c:pt idx="5132">
                  <c:v>-0.43750000000000033</c:v>
                </c:pt>
                <c:pt idx="5133">
                  <c:v>-0.37249999999999939</c:v>
                </c:pt>
                <c:pt idx="5134">
                  <c:v>-0.33050000000000113</c:v>
                </c:pt>
                <c:pt idx="5135">
                  <c:v>-0.43150000000000016</c:v>
                </c:pt>
                <c:pt idx="5136">
                  <c:v>-0.49749999999999939</c:v>
                </c:pt>
                <c:pt idx="5137">
                  <c:v>-0.52349999999999497</c:v>
                </c:pt>
                <c:pt idx="5138">
                  <c:v>-0.33250000000000046</c:v>
                </c:pt>
                <c:pt idx="5139">
                  <c:v>-0.35849999999999954</c:v>
                </c:pt>
                <c:pt idx="5140">
                  <c:v>-0.48249999999999837</c:v>
                </c:pt>
                <c:pt idx="5141">
                  <c:v>-0.36649999999999888</c:v>
                </c:pt>
                <c:pt idx="5142">
                  <c:v>-0.33749999999999986</c:v>
                </c:pt>
                <c:pt idx="5143">
                  <c:v>-0.29850000000000032</c:v>
                </c:pt>
                <c:pt idx="5144">
                  <c:v>-0.17249999999999757</c:v>
                </c:pt>
                <c:pt idx="5145">
                  <c:v>-0.24149999999999686</c:v>
                </c:pt>
                <c:pt idx="5146">
                  <c:v>-0.36550000000000032</c:v>
                </c:pt>
                <c:pt idx="5147">
                  <c:v>-0.30650000000000016</c:v>
                </c:pt>
                <c:pt idx="5148">
                  <c:v>-0.24049999999999913</c:v>
                </c:pt>
                <c:pt idx="5149">
                  <c:v>-0.2555</c:v>
                </c:pt>
                <c:pt idx="5150">
                  <c:v>-0.25049999999999756</c:v>
                </c:pt>
                <c:pt idx="5151">
                  <c:v>-0.39050000000000035</c:v>
                </c:pt>
                <c:pt idx="5152">
                  <c:v>-0.16549999999999931</c:v>
                </c:pt>
                <c:pt idx="5153">
                  <c:v>-0.17449999999999649</c:v>
                </c:pt>
                <c:pt idx="5154">
                  <c:v>-0.24049999999999913</c:v>
                </c:pt>
                <c:pt idx="5155">
                  <c:v>-0.16549999999999931</c:v>
                </c:pt>
                <c:pt idx="5156">
                  <c:v>-0.15749999999999759</c:v>
                </c:pt>
                <c:pt idx="5157">
                  <c:v>-0.15449999999999731</c:v>
                </c:pt>
                <c:pt idx="5158">
                  <c:v>-6.5499999999997033E-2</c:v>
                </c:pt>
                <c:pt idx="5159">
                  <c:v>-0.11449999999999533</c:v>
                </c:pt>
                <c:pt idx="5160">
                  <c:v>-6.2499999999997127E-2</c:v>
                </c:pt>
                <c:pt idx="5161">
                  <c:v>-0.2644999999999974</c:v>
                </c:pt>
                <c:pt idx="5162">
                  <c:v>-0.20649999999999652</c:v>
                </c:pt>
                <c:pt idx="5163">
                  <c:v>-0.13849999999999843</c:v>
                </c:pt>
                <c:pt idx="5164">
                  <c:v>-0.13849999999999843</c:v>
                </c:pt>
                <c:pt idx="5165">
                  <c:v>-8.6499999999997398E-2</c:v>
                </c:pt>
                <c:pt idx="5166">
                  <c:v>-0.24249999999999808</c:v>
                </c:pt>
                <c:pt idx="5167">
                  <c:v>-0.17849999999999802</c:v>
                </c:pt>
                <c:pt idx="5168">
                  <c:v>-0.16249999999999912</c:v>
                </c:pt>
                <c:pt idx="5169">
                  <c:v>-4.6499999999994712E-2</c:v>
                </c:pt>
                <c:pt idx="5170">
                  <c:v>-5.7499999999997962E-2</c:v>
                </c:pt>
                <c:pt idx="5171">
                  <c:v>1.8500000000003083E-2</c:v>
                </c:pt>
                <c:pt idx="5172">
                  <c:v>-0.1504999999999993</c:v>
                </c:pt>
                <c:pt idx="5173">
                  <c:v>-2.94999999999952E-2</c:v>
                </c:pt>
                <c:pt idx="5174">
                  <c:v>-3.1499999999997641E-2</c:v>
                </c:pt>
                <c:pt idx="5175">
                  <c:v>-3.5499999999995431E-2</c:v>
                </c:pt>
                <c:pt idx="5176">
                  <c:v>-3.1499999999997641E-2</c:v>
                </c:pt>
                <c:pt idx="5177">
                  <c:v>-5.6499999999996796E-2</c:v>
                </c:pt>
                <c:pt idx="5178">
                  <c:v>-4.8499999999997122E-2</c:v>
                </c:pt>
                <c:pt idx="5179">
                  <c:v>2.6500000000002192E-2</c:v>
                </c:pt>
                <c:pt idx="5180">
                  <c:v>0.20050000000000523</c:v>
                </c:pt>
                <c:pt idx="5181">
                  <c:v>4.2500000000003993E-2</c:v>
                </c:pt>
                <c:pt idx="5182">
                  <c:v>0.17250000000000298</c:v>
                </c:pt>
                <c:pt idx="5183">
                  <c:v>5.4500000000004434E-2</c:v>
                </c:pt>
                <c:pt idx="5184">
                  <c:v>2.0500000000001972E-2</c:v>
                </c:pt>
                <c:pt idx="5185">
                  <c:v>8.1500000000005512E-2</c:v>
                </c:pt>
                <c:pt idx="5186">
                  <c:v>0.15650000000000491</c:v>
                </c:pt>
                <c:pt idx="5187">
                  <c:v>3.8500000000002643E-2</c:v>
                </c:pt>
                <c:pt idx="5188">
                  <c:v>2.4500000000003352E-2</c:v>
                </c:pt>
                <c:pt idx="5189">
                  <c:v>5.2500000000002003E-2</c:v>
                </c:pt>
                <c:pt idx="5190">
                  <c:v>6.2500000000003553E-2</c:v>
                </c:pt>
                <c:pt idx="5191">
                  <c:v>0.13850000000000406</c:v>
                </c:pt>
                <c:pt idx="5192">
                  <c:v>0.15450000000000241</c:v>
                </c:pt>
                <c:pt idx="5193">
                  <c:v>-0.11849999999999671</c:v>
                </c:pt>
                <c:pt idx="5194">
                  <c:v>0.12050000000000342</c:v>
                </c:pt>
                <c:pt idx="5195">
                  <c:v>0.1685000000000052</c:v>
                </c:pt>
                <c:pt idx="5196">
                  <c:v>0.20650000000000546</c:v>
                </c:pt>
                <c:pt idx="5197">
                  <c:v>0.16350000000000264</c:v>
                </c:pt>
                <c:pt idx="5198">
                  <c:v>0.10050000000000382</c:v>
                </c:pt>
                <c:pt idx="5199">
                  <c:v>0.12450000000000472</c:v>
                </c:pt>
                <c:pt idx="5200">
                  <c:v>0.20550000000000423</c:v>
                </c:pt>
                <c:pt idx="5201">
                  <c:v>0.25250000000000483</c:v>
                </c:pt>
                <c:pt idx="5202">
                  <c:v>0.26550000000000296</c:v>
                </c:pt>
                <c:pt idx="5203">
                  <c:v>0.25650000000000261</c:v>
                </c:pt>
                <c:pt idx="5204">
                  <c:v>0.27750000000000341</c:v>
                </c:pt>
                <c:pt idx="5205">
                  <c:v>0.36750000000000332</c:v>
                </c:pt>
                <c:pt idx="5206">
                  <c:v>0.41950000000000287</c:v>
                </c:pt>
                <c:pt idx="5207">
                  <c:v>0.35750000000000531</c:v>
                </c:pt>
                <c:pt idx="5208">
                  <c:v>0.38650000000000756</c:v>
                </c:pt>
                <c:pt idx="5209">
                  <c:v>0.31450000000000455</c:v>
                </c:pt>
                <c:pt idx="5210">
                  <c:v>0.26050000000000395</c:v>
                </c:pt>
                <c:pt idx="5211">
                  <c:v>0.4515000000000029</c:v>
                </c:pt>
                <c:pt idx="5212">
                  <c:v>0.32550000000000762</c:v>
                </c:pt>
                <c:pt idx="5213">
                  <c:v>0.43650000000000388</c:v>
                </c:pt>
                <c:pt idx="5214">
                  <c:v>0.28950000000000387</c:v>
                </c:pt>
                <c:pt idx="5215">
                  <c:v>0.35850000000000298</c:v>
                </c:pt>
                <c:pt idx="5216">
                  <c:v>0.37250000000000238</c:v>
                </c:pt>
                <c:pt idx="5217">
                  <c:v>0.40950000000000486</c:v>
                </c:pt>
                <c:pt idx="5218">
                  <c:v>0.29850000000000432</c:v>
                </c:pt>
                <c:pt idx="5219">
                  <c:v>0.3295000000000054</c:v>
                </c:pt>
                <c:pt idx="5220">
                  <c:v>0.4705000000000048</c:v>
                </c:pt>
                <c:pt idx="5221">
                  <c:v>0.30950000000000388</c:v>
                </c:pt>
                <c:pt idx="5222">
                  <c:v>0.55950000000000344</c:v>
                </c:pt>
                <c:pt idx="5223">
                  <c:v>0.57250000000000512</c:v>
                </c:pt>
                <c:pt idx="5224">
                  <c:v>0.45350000000000534</c:v>
                </c:pt>
                <c:pt idx="5225">
                  <c:v>0.50850000000000506</c:v>
                </c:pt>
                <c:pt idx="5226">
                  <c:v>0.42450000000000548</c:v>
                </c:pt>
                <c:pt idx="5227">
                  <c:v>0.58950000000000458</c:v>
                </c:pt>
                <c:pt idx="5228">
                  <c:v>0.64350000000000362</c:v>
                </c:pt>
                <c:pt idx="5229">
                  <c:v>0.4515000000000029</c:v>
                </c:pt>
                <c:pt idx="5230">
                  <c:v>0.43750000000000488</c:v>
                </c:pt>
                <c:pt idx="5231">
                  <c:v>0.57050000000000267</c:v>
                </c:pt>
                <c:pt idx="5232">
                  <c:v>0.71650000000000369</c:v>
                </c:pt>
                <c:pt idx="5233">
                  <c:v>0.70450000000000301</c:v>
                </c:pt>
                <c:pt idx="5234">
                  <c:v>0.68350000000000222</c:v>
                </c:pt>
                <c:pt idx="5235">
                  <c:v>0.63550000000000395</c:v>
                </c:pt>
                <c:pt idx="5236">
                  <c:v>0.57950000000000301</c:v>
                </c:pt>
                <c:pt idx="5237">
                  <c:v>0.58350000000000357</c:v>
                </c:pt>
                <c:pt idx="5238">
                  <c:v>0.57350000000000279</c:v>
                </c:pt>
                <c:pt idx="5239">
                  <c:v>0.57950000000000301</c:v>
                </c:pt>
                <c:pt idx="5240">
                  <c:v>0.62550000000000261</c:v>
                </c:pt>
                <c:pt idx="5241">
                  <c:v>0.56750000000000267</c:v>
                </c:pt>
                <c:pt idx="5242">
                  <c:v>0.6075000000000057</c:v>
                </c:pt>
                <c:pt idx="5243">
                  <c:v>0.67350000000000465</c:v>
                </c:pt>
                <c:pt idx="5244">
                  <c:v>0.68250000000000455</c:v>
                </c:pt>
                <c:pt idx="5245">
                  <c:v>0.66050000000000264</c:v>
                </c:pt>
                <c:pt idx="5246">
                  <c:v>0.63550000000000395</c:v>
                </c:pt>
                <c:pt idx="5247">
                  <c:v>0.62550000000000261</c:v>
                </c:pt>
                <c:pt idx="5248">
                  <c:v>0.71550000000000225</c:v>
                </c:pt>
                <c:pt idx="5249">
                  <c:v>0.7375000000000046</c:v>
                </c:pt>
                <c:pt idx="5250">
                  <c:v>0.65350000000000463</c:v>
                </c:pt>
                <c:pt idx="5251">
                  <c:v>0.65050000000000463</c:v>
                </c:pt>
                <c:pt idx="5252">
                  <c:v>0.65050000000000463</c:v>
                </c:pt>
                <c:pt idx="5253">
                  <c:v>0.65750000000000264</c:v>
                </c:pt>
                <c:pt idx="5254">
                  <c:v>0.73150000000000404</c:v>
                </c:pt>
                <c:pt idx="5255">
                  <c:v>0.79050000000000509</c:v>
                </c:pt>
                <c:pt idx="5256">
                  <c:v>0.70250000000000412</c:v>
                </c:pt>
                <c:pt idx="5257">
                  <c:v>0.70750000000000313</c:v>
                </c:pt>
                <c:pt idx="5258">
                  <c:v>0.80650000000000333</c:v>
                </c:pt>
                <c:pt idx="5259">
                  <c:v>0.8265000000000029</c:v>
                </c:pt>
                <c:pt idx="5260">
                  <c:v>0.91950000000000287</c:v>
                </c:pt>
                <c:pt idx="5261">
                  <c:v>0.74150000000000205</c:v>
                </c:pt>
                <c:pt idx="5262">
                  <c:v>0.76550000000000362</c:v>
                </c:pt>
                <c:pt idx="5263">
                  <c:v>0.95450000000000301</c:v>
                </c:pt>
                <c:pt idx="5264">
                  <c:v>0.79850000000000421</c:v>
                </c:pt>
                <c:pt idx="5265">
                  <c:v>0.90750000000000242</c:v>
                </c:pt>
                <c:pt idx="5266">
                  <c:v>0.73950000000000315</c:v>
                </c:pt>
                <c:pt idx="5267">
                  <c:v>0.75650000000000261</c:v>
                </c:pt>
                <c:pt idx="5268">
                  <c:v>0.87350000000000361</c:v>
                </c:pt>
                <c:pt idx="5269">
                  <c:v>0.74950000000000472</c:v>
                </c:pt>
                <c:pt idx="5270">
                  <c:v>0.9705000000000048</c:v>
                </c:pt>
                <c:pt idx="5271">
                  <c:v>0.7325000000000057</c:v>
                </c:pt>
                <c:pt idx="5272">
                  <c:v>0.85050000000000381</c:v>
                </c:pt>
                <c:pt idx="5273">
                  <c:v>0.78750000000000497</c:v>
                </c:pt>
                <c:pt idx="5274">
                  <c:v>1.0015000000000036</c:v>
                </c:pt>
                <c:pt idx="5275">
                  <c:v>0.8925000000000054</c:v>
                </c:pt>
                <c:pt idx="5276">
                  <c:v>0.92850000000000321</c:v>
                </c:pt>
                <c:pt idx="5277">
                  <c:v>0.82450000000000401</c:v>
                </c:pt>
                <c:pt idx="5278">
                  <c:v>0.90950000000000486</c:v>
                </c:pt>
                <c:pt idx="5279">
                  <c:v>0.9995000000000045</c:v>
                </c:pt>
                <c:pt idx="5280">
                  <c:v>1.0095000000000018</c:v>
                </c:pt>
                <c:pt idx="5281">
                  <c:v>0.98550000000000537</c:v>
                </c:pt>
                <c:pt idx="5282">
                  <c:v>0.92650000000000432</c:v>
                </c:pt>
                <c:pt idx="5283">
                  <c:v>0.98350000000000259</c:v>
                </c:pt>
                <c:pt idx="5284">
                  <c:v>1.0785000000000053</c:v>
                </c:pt>
                <c:pt idx="5285">
                  <c:v>1.2745000000000033</c:v>
                </c:pt>
                <c:pt idx="5286">
                  <c:v>1.101500000000005</c:v>
                </c:pt>
                <c:pt idx="5287">
                  <c:v>1.1335000000000051</c:v>
                </c:pt>
                <c:pt idx="5288">
                  <c:v>1.0355000000000019</c:v>
                </c:pt>
                <c:pt idx="5289">
                  <c:v>1.1415000000000042</c:v>
                </c:pt>
                <c:pt idx="5290">
                  <c:v>1.2115000000000038</c:v>
                </c:pt>
                <c:pt idx="5291">
                  <c:v>1.0565000000000033</c:v>
                </c:pt>
                <c:pt idx="5292">
                  <c:v>1.2025000000000039</c:v>
                </c:pt>
                <c:pt idx="5293">
                  <c:v>1.1295000000000037</c:v>
                </c:pt>
                <c:pt idx="5294">
                  <c:v>1.0185000000000031</c:v>
                </c:pt>
                <c:pt idx="5295">
                  <c:v>1.1865000000000023</c:v>
                </c:pt>
                <c:pt idx="5296">
                  <c:v>1.1375000000000028</c:v>
                </c:pt>
                <c:pt idx="5297">
                  <c:v>1.0455000000000039</c:v>
                </c:pt>
                <c:pt idx="5298">
                  <c:v>1.1405000000000041</c:v>
                </c:pt>
                <c:pt idx="5299">
                  <c:v>1.1695000000000029</c:v>
                </c:pt>
                <c:pt idx="5300">
                  <c:v>1.1915000000000049</c:v>
                </c:pt>
                <c:pt idx="5301">
                  <c:v>1.1465000000000041</c:v>
                </c:pt>
                <c:pt idx="5302">
                  <c:v>1.199500000000004</c:v>
                </c:pt>
                <c:pt idx="5303">
                  <c:v>1.135500000000004</c:v>
                </c:pt>
                <c:pt idx="5304">
                  <c:v>1.1085000000000029</c:v>
                </c:pt>
                <c:pt idx="5305">
                  <c:v>1.2155000000000018</c:v>
                </c:pt>
                <c:pt idx="5306">
                  <c:v>1.329500000000003</c:v>
                </c:pt>
                <c:pt idx="5307">
                  <c:v>1.3155000000000037</c:v>
                </c:pt>
                <c:pt idx="5308">
                  <c:v>1.2235000000000038</c:v>
                </c:pt>
                <c:pt idx="5309">
                  <c:v>1.3115000000000019</c:v>
                </c:pt>
                <c:pt idx="5310">
                  <c:v>1.3625000000000043</c:v>
                </c:pt>
                <c:pt idx="5311">
                  <c:v>1.4395000000000018</c:v>
                </c:pt>
                <c:pt idx="5312">
                  <c:v>1.3895000000000053</c:v>
                </c:pt>
                <c:pt idx="5313">
                  <c:v>1.2815000000000039</c:v>
                </c:pt>
                <c:pt idx="5314">
                  <c:v>1.3625000000000043</c:v>
                </c:pt>
                <c:pt idx="5315">
                  <c:v>1.4095000000000018</c:v>
                </c:pt>
                <c:pt idx="5316">
                  <c:v>1.4645000000000046</c:v>
                </c:pt>
                <c:pt idx="5317">
                  <c:v>1.361500000000003</c:v>
                </c:pt>
                <c:pt idx="5318">
                  <c:v>1.3795000000000037</c:v>
                </c:pt>
                <c:pt idx="5319">
                  <c:v>1.3775000000000048</c:v>
                </c:pt>
                <c:pt idx="5320">
                  <c:v>1.3595000000000039</c:v>
                </c:pt>
                <c:pt idx="5321">
                  <c:v>1.4675000000000038</c:v>
                </c:pt>
                <c:pt idx="5322">
                  <c:v>1.4345000000000034</c:v>
                </c:pt>
                <c:pt idx="5323">
                  <c:v>1.3215000000000039</c:v>
                </c:pt>
                <c:pt idx="5324">
                  <c:v>1.4195000000000018</c:v>
                </c:pt>
                <c:pt idx="5325">
                  <c:v>1.4215000000000038</c:v>
                </c:pt>
                <c:pt idx="5326">
                  <c:v>1.4995000000000038</c:v>
                </c:pt>
                <c:pt idx="5327">
                  <c:v>1.5275000000000034</c:v>
                </c:pt>
                <c:pt idx="5328">
                  <c:v>1.584500000000002</c:v>
                </c:pt>
                <c:pt idx="5329">
                  <c:v>1.4345000000000034</c:v>
                </c:pt>
                <c:pt idx="5330">
                  <c:v>1.3825000000000041</c:v>
                </c:pt>
                <c:pt idx="5331">
                  <c:v>1.4034999999999931</c:v>
                </c:pt>
                <c:pt idx="5332">
                  <c:v>1.4975000000000018</c:v>
                </c:pt>
                <c:pt idx="5333">
                  <c:v>1.4995000000000038</c:v>
                </c:pt>
                <c:pt idx="5334">
                  <c:v>1.5975000000000037</c:v>
                </c:pt>
                <c:pt idx="5335">
                  <c:v>1.5295000000000019</c:v>
                </c:pt>
                <c:pt idx="5336">
                  <c:v>1.7005000000000052</c:v>
                </c:pt>
                <c:pt idx="5337">
                  <c:v>1.6425000000000061</c:v>
                </c:pt>
                <c:pt idx="5338">
                  <c:v>1.6075000000000053</c:v>
                </c:pt>
                <c:pt idx="5339">
                  <c:v>1.7385000000000019</c:v>
                </c:pt>
                <c:pt idx="5340">
                  <c:v>1.6185000000000045</c:v>
                </c:pt>
                <c:pt idx="5341">
                  <c:v>1.6035000000000039</c:v>
                </c:pt>
                <c:pt idx="5342">
                  <c:v>1.6715000000000053</c:v>
                </c:pt>
                <c:pt idx="5343">
                  <c:v>1.6495000000000033</c:v>
                </c:pt>
                <c:pt idx="5344">
                  <c:v>1.5595000000000034</c:v>
                </c:pt>
                <c:pt idx="5345">
                  <c:v>1.5875000000000019</c:v>
                </c:pt>
                <c:pt idx="5346">
                  <c:v>1.6195000000000022</c:v>
                </c:pt>
                <c:pt idx="5347">
                  <c:v>1.5965000000000025</c:v>
                </c:pt>
                <c:pt idx="5348">
                  <c:v>1.5565000000000033</c:v>
                </c:pt>
                <c:pt idx="5349">
                  <c:v>1.6535000000000046</c:v>
                </c:pt>
                <c:pt idx="5350">
                  <c:v>1.6545000000000023</c:v>
                </c:pt>
                <c:pt idx="5351">
                  <c:v>1.6225000000000023</c:v>
                </c:pt>
                <c:pt idx="5352">
                  <c:v>1.7465000000000046</c:v>
                </c:pt>
                <c:pt idx="5353">
                  <c:v>1.600500000000004</c:v>
                </c:pt>
                <c:pt idx="5354">
                  <c:v>1.7465000000000046</c:v>
                </c:pt>
                <c:pt idx="5355">
                  <c:v>1.6965000000000041</c:v>
                </c:pt>
                <c:pt idx="5356">
                  <c:v>1.6495000000000033</c:v>
                </c:pt>
                <c:pt idx="5357">
                  <c:v>1.7115000000000038</c:v>
                </c:pt>
                <c:pt idx="5358">
                  <c:v>1.6605000000000025</c:v>
                </c:pt>
                <c:pt idx="5359">
                  <c:v>1.6835000000000022</c:v>
                </c:pt>
                <c:pt idx="5360">
                  <c:v>1.574500000000004</c:v>
                </c:pt>
                <c:pt idx="5361">
                  <c:v>1.7165000000000035</c:v>
                </c:pt>
                <c:pt idx="5362">
                  <c:v>1.8835000000000051</c:v>
                </c:pt>
                <c:pt idx="5363">
                  <c:v>1.8465000000000025</c:v>
                </c:pt>
                <c:pt idx="5364">
                  <c:v>1.7125000000000019</c:v>
                </c:pt>
                <c:pt idx="5365">
                  <c:v>1.8555000000000028</c:v>
                </c:pt>
                <c:pt idx="5366">
                  <c:v>1.7985000000000042</c:v>
                </c:pt>
                <c:pt idx="5367">
                  <c:v>1.8735000000000035</c:v>
                </c:pt>
                <c:pt idx="5368">
                  <c:v>1.8995000000000033</c:v>
                </c:pt>
                <c:pt idx="5369">
                  <c:v>1.9555000000000042</c:v>
                </c:pt>
                <c:pt idx="5370">
                  <c:v>1.8905000000000041</c:v>
                </c:pt>
                <c:pt idx="5371">
                  <c:v>1.7245000000000026</c:v>
                </c:pt>
                <c:pt idx="5372">
                  <c:v>1.9625000000000021</c:v>
                </c:pt>
                <c:pt idx="5373">
                  <c:v>1.8555000000000028</c:v>
                </c:pt>
                <c:pt idx="5374">
                  <c:v>1.850500000000004</c:v>
                </c:pt>
                <c:pt idx="5375">
                  <c:v>1.8095000000000034</c:v>
                </c:pt>
                <c:pt idx="5376">
                  <c:v>1.7845000000000049</c:v>
                </c:pt>
                <c:pt idx="5377">
                  <c:v>1.9415000000000049</c:v>
                </c:pt>
                <c:pt idx="5378">
                  <c:v>1.9725000000000041</c:v>
                </c:pt>
                <c:pt idx="5379">
                  <c:v>1.9775000000000027</c:v>
                </c:pt>
                <c:pt idx="5380">
                  <c:v>2.0775000000000041</c:v>
                </c:pt>
                <c:pt idx="5381">
                  <c:v>1.8845000000000027</c:v>
                </c:pt>
                <c:pt idx="5382">
                  <c:v>1.8395000000000046</c:v>
                </c:pt>
                <c:pt idx="5383">
                  <c:v>2.0225000000000044</c:v>
                </c:pt>
                <c:pt idx="5384">
                  <c:v>2.0035000000000052</c:v>
                </c:pt>
                <c:pt idx="5385">
                  <c:v>1.9625000000000021</c:v>
                </c:pt>
                <c:pt idx="5386">
                  <c:v>1.9005000000000045</c:v>
                </c:pt>
                <c:pt idx="5387">
                  <c:v>1.8585000000000029</c:v>
                </c:pt>
                <c:pt idx="5388">
                  <c:v>2.0385000000000026</c:v>
                </c:pt>
                <c:pt idx="5389">
                  <c:v>2.0415000000000032</c:v>
                </c:pt>
                <c:pt idx="5390">
                  <c:v>2.0765000000000029</c:v>
                </c:pt>
                <c:pt idx="5391">
                  <c:v>1.9835000000000029</c:v>
                </c:pt>
                <c:pt idx="5392">
                  <c:v>2.0895000000000046</c:v>
                </c:pt>
                <c:pt idx="5393">
                  <c:v>2.1895000000000042</c:v>
                </c:pt>
                <c:pt idx="5394">
                  <c:v>2.1675000000000235</c:v>
                </c:pt>
                <c:pt idx="5395">
                  <c:v>2.3065000000000033</c:v>
                </c:pt>
                <c:pt idx="5396">
                  <c:v>2.1145000000000032</c:v>
                </c:pt>
                <c:pt idx="5397">
                  <c:v>2.0385000000000026</c:v>
                </c:pt>
                <c:pt idx="5398">
                  <c:v>2.0505000000000031</c:v>
                </c:pt>
                <c:pt idx="5399">
                  <c:v>2.3625000000000043</c:v>
                </c:pt>
                <c:pt idx="5400">
                  <c:v>2.1385000000000041</c:v>
                </c:pt>
                <c:pt idx="5401">
                  <c:v>2.1765000000000043</c:v>
                </c:pt>
                <c:pt idx="5402">
                  <c:v>2.2155000000000022</c:v>
                </c:pt>
                <c:pt idx="5403">
                  <c:v>2.1285000000000052</c:v>
                </c:pt>
                <c:pt idx="5404">
                  <c:v>2.1665000000000032</c:v>
                </c:pt>
                <c:pt idx="5405">
                  <c:v>2.1645000000000052</c:v>
                </c:pt>
                <c:pt idx="5406">
                  <c:v>2.2575000000000052</c:v>
                </c:pt>
                <c:pt idx="5407">
                  <c:v>2.2345000000000041</c:v>
                </c:pt>
                <c:pt idx="5408">
                  <c:v>2.1555000000000035</c:v>
                </c:pt>
                <c:pt idx="5409">
                  <c:v>2.3035000000000032</c:v>
                </c:pt>
                <c:pt idx="5410">
                  <c:v>2.2355000000000054</c:v>
                </c:pt>
                <c:pt idx="5411">
                  <c:v>2.2145000000000046</c:v>
                </c:pt>
                <c:pt idx="5412">
                  <c:v>2.1895000000000042</c:v>
                </c:pt>
                <c:pt idx="5413">
                  <c:v>2.2065000000000055</c:v>
                </c:pt>
                <c:pt idx="5414">
                  <c:v>2.2295000000000051</c:v>
                </c:pt>
                <c:pt idx="5415">
                  <c:v>2.3385000000000034</c:v>
                </c:pt>
                <c:pt idx="5416">
                  <c:v>2.4055000000000035</c:v>
                </c:pt>
                <c:pt idx="5417">
                  <c:v>2.361500000000003</c:v>
                </c:pt>
                <c:pt idx="5418">
                  <c:v>2.3815000000000026</c:v>
                </c:pt>
                <c:pt idx="5419">
                  <c:v>2.3975000000000044</c:v>
                </c:pt>
                <c:pt idx="5420">
                  <c:v>2.4075000000000042</c:v>
                </c:pt>
                <c:pt idx="5421">
                  <c:v>2.3435000000000032</c:v>
                </c:pt>
                <c:pt idx="5422">
                  <c:v>2.3645000000000032</c:v>
                </c:pt>
                <c:pt idx="5423">
                  <c:v>2.2855000000000052</c:v>
                </c:pt>
                <c:pt idx="5424">
                  <c:v>2.3265000000000029</c:v>
                </c:pt>
                <c:pt idx="5425">
                  <c:v>2.4685000000000032</c:v>
                </c:pt>
                <c:pt idx="5426">
                  <c:v>2.4935000000000045</c:v>
                </c:pt>
                <c:pt idx="5427">
                  <c:v>2.4585000000000043</c:v>
                </c:pt>
                <c:pt idx="5428">
                  <c:v>2.3515000000000037</c:v>
                </c:pt>
                <c:pt idx="5429">
                  <c:v>2.4485000000000032</c:v>
                </c:pt>
                <c:pt idx="5430">
                  <c:v>2.5605000000000051</c:v>
                </c:pt>
                <c:pt idx="5431">
                  <c:v>2.5125000000000028</c:v>
                </c:pt>
                <c:pt idx="5432">
                  <c:v>2.5765000000000029</c:v>
                </c:pt>
                <c:pt idx="5433">
                  <c:v>2.5145000000000053</c:v>
                </c:pt>
                <c:pt idx="5434">
                  <c:v>2.4605000000000032</c:v>
                </c:pt>
                <c:pt idx="5435">
                  <c:v>2.5115000000000047</c:v>
                </c:pt>
                <c:pt idx="5436">
                  <c:v>2.616500000000002</c:v>
                </c:pt>
                <c:pt idx="5437">
                  <c:v>2.510500000000004</c:v>
                </c:pt>
                <c:pt idx="5438">
                  <c:v>2.4415000000000049</c:v>
                </c:pt>
                <c:pt idx="5439">
                  <c:v>2.3995000000000033</c:v>
                </c:pt>
                <c:pt idx="5440">
                  <c:v>2.3685000000000045</c:v>
                </c:pt>
                <c:pt idx="5441">
                  <c:v>2.5645000000000042</c:v>
                </c:pt>
                <c:pt idx="5442">
                  <c:v>2.5455000000000041</c:v>
                </c:pt>
                <c:pt idx="5443">
                  <c:v>2.5675000000000052</c:v>
                </c:pt>
                <c:pt idx="5444">
                  <c:v>2.5585000000000022</c:v>
                </c:pt>
                <c:pt idx="5445">
                  <c:v>2.6175000000000042</c:v>
                </c:pt>
                <c:pt idx="5446">
                  <c:v>2.7175000000000051</c:v>
                </c:pt>
                <c:pt idx="5447">
                  <c:v>2.6445000000000052</c:v>
                </c:pt>
                <c:pt idx="5448">
                  <c:v>2.6885000000000052</c:v>
                </c:pt>
                <c:pt idx="5449">
                  <c:v>2.5705000000000031</c:v>
                </c:pt>
                <c:pt idx="5450">
                  <c:v>2.5985000000000049</c:v>
                </c:pt>
                <c:pt idx="5451">
                  <c:v>2.7275000000000249</c:v>
                </c:pt>
                <c:pt idx="5452">
                  <c:v>2.5825000000000031</c:v>
                </c:pt>
                <c:pt idx="5453">
                  <c:v>2.8405000000000022</c:v>
                </c:pt>
                <c:pt idx="5454">
                  <c:v>2.6235000000000221</c:v>
                </c:pt>
                <c:pt idx="5455">
                  <c:v>2.6085000000000051</c:v>
                </c:pt>
                <c:pt idx="5456">
                  <c:v>2.8075000000000045</c:v>
                </c:pt>
                <c:pt idx="5457">
                  <c:v>2.8045000000000044</c:v>
                </c:pt>
                <c:pt idx="5458">
                  <c:v>2.7355000000000054</c:v>
                </c:pt>
                <c:pt idx="5459">
                  <c:v>2.7545000000000042</c:v>
                </c:pt>
                <c:pt idx="5460">
                  <c:v>2.7655000000000052</c:v>
                </c:pt>
                <c:pt idx="5461">
                  <c:v>2.7005000000000052</c:v>
                </c:pt>
                <c:pt idx="5462">
                  <c:v>2.8195000000000037</c:v>
                </c:pt>
                <c:pt idx="5463">
                  <c:v>2.7705000000000042</c:v>
                </c:pt>
                <c:pt idx="5464">
                  <c:v>2.7815000000000052</c:v>
                </c:pt>
                <c:pt idx="5465">
                  <c:v>2.7375000000000052</c:v>
                </c:pt>
                <c:pt idx="5466">
                  <c:v>2.7495000000000052</c:v>
                </c:pt>
                <c:pt idx="5467">
                  <c:v>2.726500000000005</c:v>
                </c:pt>
                <c:pt idx="5468">
                  <c:v>2.9935000000000045</c:v>
                </c:pt>
                <c:pt idx="5469">
                  <c:v>2.8455000000000048</c:v>
                </c:pt>
                <c:pt idx="5470">
                  <c:v>2.9405000000000041</c:v>
                </c:pt>
                <c:pt idx="5471">
                  <c:v>2.8795000000000037</c:v>
                </c:pt>
                <c:pt idx="5472">
                  <c:v>2.8695000000000022</c:v>
                </c:pt>
                <c:pt idx="5473">
                  <c:v>2.9615000000000045</c:v>
                </c:pt>
                <c:pt idx="5474">
                  <c:v>2.954500000000003</c:v>
                </c:pt>
                <c:pt idx="5475">
                  <c:v>2.861500000000003</c:v>
                </c:pt>
                <c:pt idx="5476">
                  <c:v>2.7665000000000042</c:v>
                </c:pt>
                <c:pt idx="5477">
                  <c:v>2.8945000000000043</c:v>
                </c:pt>
                <c:pt idx="5478">
                  <c:v>2.9725000000000037</c:v>
                </c:pt>
                <c:pt idx="5479">
                  <c:v>2.8995000000000033</c:v>
                </c:pt>
                <c:pt idx="5480">
                  <c:v>2.9435000000000042</c:v>
                </c:pt>
                <c:pt idx="5481">
                  <c:v>2.8465000000000025</c:v>
                </c:pt>
                <c:pt idx="5482">
                  <c:v>3.0605000000000051</c:v>
                </c:pt>
                <c:pt idx="5483">
                  <c:v>3.2225000000000041</c:v>
                </c:pt>
                <c:pt idx="5484">
                  <c:v>3.2035000000000275</c:v>
                </c:pt>
                <c:pt idx="5485">
                  <c:v>3.0225000000000044</c:v>
                </c:pt>
                <c:pt idx="5486">
                  <c:v>3.0325000000000024</c:v>
                </c:pt>
                <c:pt idx="5487">
                  <c:v>3.0135000000000041</c:v>
                </c:pt>
                <c:pt idx="5488">
                  <c:v>2.9365000000000023</c:v>
                </c:pt>
                <c:pt idx="5489">
                  <c:v>2.9655000000000022</c:v>
                </c:pt>
                <c:pt idx="5490">
                  <c:v>3.0585000000000022</c:v>
                </c:pt>
                <c:pt idx="5491">
                  <c:v>2.9235000000000042</c:v>
                </c:pt>
                <c:pt idx="5492">
                  <c:v>3.1335000000000051</c:v>
                </c:pt>
                <c:pt idx="5493">
                  <c:v>3.1835000000000235</c:v>
                </c:pt>
                <c:pt idx="5494">
                  <c:v>3.1965000000000039</c:v>
                </c:pt>
                <c:pt idx="5495">
                  <c:v>3.2215000000000042</c:v>
                </c:pt>
                <c:pt idx="5496">
                  <c:v>3.0865000000000045</c:v>
                </c:pt>
                <c:pt idx="5497">
                  <c:v>3.1925000000000026</c:v>
                </c:pt>
                <c:pt idx="5498">
                  <c:v>3.2045000000000052</c:v>
                </c:pt>
                <c:pt idx="5499">
                  <c:v>3.3215000000000039</c:v>
                </c:pt>
                <c:pt idx="5500">
                  <c:v>3.302500000000002</c:v>
                </c:pt>
                <c:pt idx="5501">
                  <c:v>3.1665000000000032</c:v>
                </c:pt>
                <c:pt idx="5502">
                  <c:v>3.1715000000000053</c:v>
                </c:pt>
                <c:pt idx="5503">
                  <c:v>3.1345000000000032</c:v>
                </c:pt>
                <c:pt idx="5504">
                  <c:v>3.2175000000000051</c:v>
                </c:pt>
                <c:pt idx="5505">
                  <c:v>3.1315000000000026</c:v>
                </c:pt>
                <c:pt idx="5506">
                  <c:v>3.395500000000002</c:v>
                </c:pt>
                <c:pt idx="5507">
                  <c:v>3.1955000000000031</c:v>
                </c:pt>
                <c:pt idx="5508">
                  <c:v>3.2625000000000042</c:v>
                </c:pt>
                <c:pt idx="5509">
                  <c:v>3.3995000000000033</c:v>
                </c:pt>
                <c:pt idx="5510">
                  <c:v>3.2835000000000254</c:v>
                </c:pt>
                <c:pt idx="5511">
                  <c:v>3.3635000000000019</c:v>
                </c:pt>
                <c:pt idx="5512">
                  <c:v>3.1965000000000039</c:v>
                </c:pt>
                <c:pt idx="5513">
                  <c:v>3.3525000000000027</c:v>
                </c:pt>
                <c:pt idx="5514">
                  <c:v>3.3705000000000034</c:v>
                </c:pt>
                <c:pt idx="5515">
                  <c:v>3.3785000000000025</c:v>
                </c:pt>
                <c:pt idx="5516">
                  <c:v>3.2955000000000041</c:v>
                </c:pt>
                <c:pt idx="5517">
                  <c:v>3.3275000000000041</c:v>
                </c:pt>
                <c:pt idx="5518">
                  <c:v>3.194500000000005</c:v>
                </c:pt>
                <c:pt idx="5519">
                  <c:v>3.2325000000000053</c:v>
                </c:pt>
                <c:pt idx="5520">
                  <c:v>3.3815000000000026</c:v>
                </c:pt>
                <c:pt idx="5521">
                  <c:v>3.3985000000000021</c:v>
                </c:pt>
                <c:pt idx="5522">
                  <c:v>3.4035000000000046</c:v>
                </c:pt>
                <c:pt idx="5523">
                  <c:v>3.4125000000000028</c:v>
                </c:pt>
                <c:pt idx="5524">
                  <c:v>3.4535000000000053</c:v>
                </c:pt>
                <c:pt idx="5525">
                  <c:v>3.5275000000000052</c:v>
                </c:pt>
                <c:pt idx="5526">
                  <c:v>3.4605000000000032</c:v>
                </c:pt>
                <c:pt idx="5527">
                  <c:v>3.3875000000000042</c:v>
                </c:pt>
                <c:pt idx="5528">
                  <c:v>3.574500000000004</c:v>
                </c:pt>
                <c:pt idx="5529">
                  <c:v>3.4205000000000041</c:v>
                </c:pt>
                <c:pt idx="5530">
                  <c:v>3.5175000000000054</c:v>
                </c:pt>
                <c:pt idx="5531">
                  <c:v>3.4755000000000038</c:v>
                </c:pt>
                <c:pt idx="5532">
                  <c:v>3.5055000000000049</c:v>
                </c:pt>
                <c:pt idx="5533">
                  <c:v>3.4955000000000034</c:v>
                </c:pt>
                <c:pt idx="5534">
                  <c:v>3.5675000000000052</c:v>
                </c:pt>
                <c:pt idx="5535">
                  <c:v>3.5605000000000051</c:v>
                </c:pt>
                <c:pt idx="5536">
                  <c:v>3.6675000000000235</c:v>
                </c:pt>
                <c:pt idx="5537">
                  <c:v>3.7005000000000052</c:v>
                </c:pt>
                <c:pt idx="5538">
                  <c:v>3.5595000000000034</c:v>
                </c:pt>
                <c:pt idx="5539">
                  <c:v>3.6055000000000041</c:v>
                </c:pt>
                <c:pt idx="5540">
                  <c:v>3.7075000000000249</c:v>
                </c:pt>
                <c:pt idx="5541">
                  <c:v>3.7075000000000249</c:v>
                </c:pt>
                <c:pt idx="5542">
                  <c:v>3.6245000000000052</c:v>
                </c:pt>
                <c:pt idx="5543">
                  <c:v>3.5855000000000032</c:v>
                </c:pt>
                <c:pt idx="5544">
                  <c:v>3.459500000000002</c:v>
                </c:pt>
                <c:pt idx="5545">
                  <c:v>3.7805000000000231</c:v>
                </c:pt>
                <c:pt idx="5546">
                  <c:v>3.5955000000000048</c:v>
                </c:pt>
                <c:pt idx="5547">
                  <c:v>3.6885000000000052</c:v>
                </c:pt>
                <c:pt idx="5548">
                  <c:v>3.6305000000000049</c:v>
                </c:pt>
                <c:pt idx="5549">
                  <c:v>3.6255000000000042</c:v>
                </c:pt>
                <c:pt idx="5550">
                  <c:v>3.6485000000000052</c:v>
                </c:pt>
                <c:pt idx="5551">
                  <c:v>3.7235000000000267</c:v>
                </c:pt>
                <c:pt idx="5552">
                  <c:v>3.7775000000000052</c:v>
                </c:pt>
                <c:pt idx="5553">
                  <c:v>3.6815000000000042</c:v>
                </c:pt>
                <c:pt idx="5554">
                  <c:v>3.7875000000000272</c:v>
                </c:pt>
                <c:pt idx="5555">
                  <c:v>3.7255000000000051</c:v>
                </c:pt>
                <c:pt idx="5556">
                  <c:v>3.6735000000000042</c:v>
                </c:pt>
                <c:pt idx="5557">
                  <c:v>3.7785000000000046</c:v>
                </c:pt>
                <c:pt idx="5558">
                  <c:v>3.8175000000000026</c:v>
                </c:pt>
                <c:pt idx="5559">
                  <c:v>3.6525000000000034</c:v>
                </c:pt>
                <c:pt idx="5560">
                  <c:v>3.740500000000023</c:v>
                </c:pt>
                <c:pt idx="5561">
                  <c:v>3.8315000000000037</c:v>
                </c:pt>
                <c:pt idx="5562">
                  <c:v>3.8515000000000037</c:v>
                </c:pt>
                <c:pt idx="5563">
                  <c:v>3.8515000000000037</c:v>
                </c:pt>
                <c:pt idx="5564">
                  <c:v>3.8325000000000027</c:v>
                </c:pt>
                <c:pt idx="5565">
                  <c:v>3.8655000000000044</c:v>
                </c:pt>
                <c:pt idx="5566">
                  <c:v>3.7645000000000239</c:v>
                </c:pt>
                <c:pt idx="5567">
                  <c:v>3.8885000000000041</c:v>
                </c:pt>
                <c:pt idx="5568">
                  <c:v>3.8685000000000045</c:v>
                </c:pt>
                <c:pt idx="5569">
                  <c:v>3.8515000000000037</c:v>
                </c:pt>
                <c:pt idx="5570">
                  <c:v>3.7845000000000244</c:v>
                </c:pt>
                <c:pt idx="5571">
                  <c:v>3.7995000000000054</c:v>
                </c:pt>
                <c:pt idx="5572">
                  <c:v>3.7895000000000052</c:v>
                </c:pt>
                <c:pt idx="5573">
                  <c:v>3.8925000000000027</c:v>
                </c:pt>
                <c:pt idx="5574">
                  <c:v>3.9275000000000042</c:v>
                </c:pt>
                <c:pt idx="5575">
                  <c:v>3.9135000000000026</c:v>
                </c:pt>
                <c:pt idx="5576">
                  <c:v>3.890500000000003</c:v>
                </c:pt>
                <c:pt idx="5577">
                  <c:v>3.9335000000000022</c:v>
                </c:pt>
                <c:pt idx="5578">
                  <c:v>4.0124999999999975</c:v>
                </c:pt>
                <c:pt idx="5579">
                  <c:v>4.1114999999999995</c:v>
                </c:pt>
                <c:pt idx="5580">
                  <c:v>3.9035000000000046</c:v>
                </c:pt>
                <c:pt idx="5581">
                  <c:v>3.9505000000000048</c:v>
                </c:pt>
                <c:pt idx="5582">
                  <c:v>3.9005000000000045</c:v>
                </c:pt>
                <c:pt idx="5583">
                  <c:v>4.1284999999999945</c:v>
                </c:pt>
                <c:pt idx="5584">
                  <c:v>4.0234999999999985</c:v>
                </c:pt>
                <c:pt idx="5585">
                  <c:v>3.9735000000000049</c:v>
                </c:pt>
                <c:pt idx="5586">
                  <c:v>3.9935000000000045</c:v>
                </c:pt>
                <c:pt idx="5587">
                  <c:v>4.0215000000000005</c:v>
                </c:pt>
                <c:pt idx="5588">
                  <c:v>4.0485000000000042</c:v>
                </c:pt>
                <c:pt idx="5589">
                  <c:v>4.1105000000000045</c:v>
                </c:pt>
                <c:pt idx="5590">
                  <c:v>4.2155000000000005</c:v>
                </c:pt>
                <c:pt idx="5591">
                  <c:v>4.1804999999999986</c:v>
                </c:pt>
                <c:pt idx="5592">
                  <c:v>3.9995000000000047</c:v>
                </c:pt>
                <c:pt idx="5593">
                  <c:v>4.0135000000000041</c:v>
                </c:pt>
                <c:pt idx="5594">
                  <c:v>4.0955000000000048</c:v>
                </c:pt>
                <c:pt idx="5595">
                  <c:v>4.1024999999999965</c:v>
                </c:pt>
                <c:pt idx="5596">
                  <c:v>4.1434999999999995</c:v>
                </c:pt>
                <c:pt idx="5597">
                  <c:v>4.0654999999999966</c:v>
                </c:pt>
                <c:pt idx="5598">
                  <c:v>4.0624999999999956</c:v>
                </c:pt>
                <c:pt idx="5599">
                  <c:v>4.2044999999999995</c:v>
                </c:pt>
                <c:pt idx="5600">
                  <c:v>4.2105000000000015</c:v>
                </c:pt>
                <c:pt idx="5601">
                  <c:v>4.2254999999999985</c:v>
                </c:pt>
                <c:pt idx="5602">
                  <c:v>4.2375000000000043</c:v>
                </c:pt>
                <c:pt idx="5603">
                  <c:v>4.2535000000000025</c:v>
                </c:pt>
                <c:pt idx="5604">
                  <c:v>4.2025000000000041</c:v>
                </c:pt>
                <c:pt idx="5605">
                  <c:v>4.3815000000000026</c:v>
                </c:pt>
                <c:pt idx="5606">
                  <c:v>4.3944999999999945</c:v>
                </c:pt>
                <c:pt idx="5607">
                  <c:v>4.2485000000000035</c:v>
                </c:pt>
                <c:pt idx="5608">
                  <c:v>4.4055000000000035</c:v>
                </c:pt>
                <c:pt idx="5609">
                  <c:v>4.2185000000000015</c:v>
                </c:pt>
                <c:pt idx="5610">
                  <c:v>4.3204999999999965</c:v>
                </c:pt>
                <c:pt idx="5611">
                  <c:v>4.3105000000000047</c:v>
                </c:pt>
                <c:pt idx="5612">
                  <c:v>4.2544999999999975</c:v>
                </c:pt>
                <c:pt idx="5613">
                  <c:v>4.3214999999999995</c:v>
                </c:pt>
                <c:pt idx="5614">
                  <c:v>4.4185000000000052</c:v>
                </c:pt>
                <c:pt idx="5615">
                  <c:v>4.4645000000000046</c:v>
                </c:pt>
                <c:pt idx="5616">
                  <c:v>4.5144999999999955</c:v>
                </c:pt>
                <c:pt idx="5617">
                  <c:v>4.4274999999999975</c:v>
                </c:pt>
                <c:pt idx="5618">
                  <c:v>4.4895000000000032</c:v>
                </c:pt>
                <c:pt idx="5619">
                  <c:v>4.3685000000000045</c:v>
                </c:pt>
                <c:pt idx="5620">
                  <c:v>4.4115000000000038</c:v>
                </c:pt>
                <c:pt idx="5621">
                  <c:v>4.3405000000000005</c:v>
                </c:pt>
                <c:pt idx="5622">
                  <c:v>4.5444999999999975</c:v>
                </c:pt>
                <c:pt idx="5623">
                  <c:v>4.2595000000000027</c:v>
                </c:pt>
                <c:pt idx="5624">
                  <c:v>4.2535000000000025</c:v>
                </c:pt>
                <c:pt idx="5625">
                  <c:v>4.3544999999999945</c:v>
                </c:pt>
                <c:pt idx="5626">
                  <c:v>4.4435000000000038</c:v>
                </c:pt>
                <c:pt idx="5627">
                  <c:v>4.5765000000000029</c:v>
                </c:pt>
                <c:pt idx="5628">
                  <c:v>4.5095000000000027</c:v>
                </c:pt>
                <c:pt idx="5629">
                  <c:v>4.5055000000000049</c:v>
                </c:pt>
                <c:pt idx="5630">
                  <c:v>4.4935000000000054</c:v>
                </c:pt>
                <c:pt idx="5631">
                  <c:v>4.6604999999999945</c:v>
                </c:pt>
                <c:pt idx="5632">
                  <c:v>4.5925000000000047</c:v>
                </c:pt>
                <c:pt idx="5633">
                  <c:v>4.5085000000000051</c:v>
                </c:pt>
                <c:pt idx="5634">
                  <c:v>4.3904999999999985</c:v>
                </c:pt>
                <c:pt idx="5635">
                  <c:v>4.5535000000000005</c:v>
                </c:pt>
                <c:pt idx="5636">
                  <c:v>4.6185000000000045</c:v>
                </c:pt>
                <c:pt idx="5637">
                  <c:v>4.5405000000000051</c:v>
                </c:pt>
                <c:pt idx="5638">
                  <c:v>4.6174999999999855</c:v>
                </c:pt>
                <c:pt idx="5639">
                  <c:v>4.6664999999999965</c:v>
                </c:pt>
                <c:pt idx="5640">
                  <c:v>4.5405000000000051</c:v>
                </c:pt>
                <c:pt idx="5641">
                  <c:v>4.6305000000000049</c:v>
                </c:pt>
                <c:pt idx="5642">
                  <c:v>4.6874999999999956</c:v>
                </c:pt>
                <c:pt idx="5643">
                  <c:v>4.7985000000000042</c:v>
                </c:pt>
                <c:pt idx="5644">
                  <c:v>4.7005000000000052</c:v>
                </c:pt>
                <c:pt idx="5645">
                  <c:v>4.5985000000000049</c:v>
                </c:pt>
                <c:pt idx="5646">
                  <c:v>4.6604999999999945</c:v>
                </c:pt>
                <c:pt idx="5647">
                  <c:v>4.6895000000000016</c:v>
                </c:pt>
                <c:pt idx="5648">
                  <c:v>4.7175000000000047</c:v>
                </c:pt>
                <c:pt idx="5649">
                  <c:v>4.4995000000000074</c:v>
                </c:pt>
                <c:pt idx="5650">
                  <c:v>4.6374999999999975</c:v>
                </c:pt>
                <c:pt idx="5651">
                  <c:v>4.6524999999999945</c:v>
                </c:pt>
                <c:pt idx="5652">
                  <c:v>4.770500000000002</c:v>
                </c:pt>
                <c:pt idx="5653">
                  <c:v>4.7765000000000022</c:v>
                </c:pt>
                <c:pt idx="5654">
                  <c:v>4.7035000000000053</c:v>
                </c:pt>
                <c:pt idx="5655">
                  <c:v>4.7145000000000046</c:v>
                </c:pt>
                <c:pt idx="5656">
                  <c:v>4.8285000000000045</c:v>
                </c:pt>
                <c:pt idx="5657">
                  <c:v>4.8865000000000052</c:v>
                </c:pt>
                <c:pt idx="5658">
                  <c:v>4.9195000000000029</c:v>
                </c:pt>
                <c:pt idx="5659">
                  <c:v>4.7635000000000041</c:v>
                </c:pt>
                <c:pt idx="5660">
                  <c:v>4.7715000000000032</c:v>
                </c:pt>
                <c:pt idx="5661">
                  <c:v>4.8584999999999985</c:v>
                </c:pt>
                <c:pt idx="5662">
                  <c:v>4.6855000000000047</c:v>
                </c:pt>
                <c:pt idx="5663">
                  <c:v>4.8885000000000041</c:v>
                </c:pt>
                <c:pt idx="5664">
                  <c:v>4.9245000000000045</c:v>
                </c:pt>
                <c:pt idx="5665">
                  <c:v>4.8664999999999985</c:v>
                </c:pt>
                <c:pt idx="5666">
                  <c:v>4.8254999999999955</c:v>
                </c:pt>
                <c:pt idx="5667">
                  <c:v>5.0115000000000052</c:v>
                </c:pt>
                <c:pt idx="5668">
                  <c:v>4.9075000000000015</c:v>
                </c:pt>
                <c:pt idx="5669">
                  <c:v>4.9944999999999995</c:v>
                </c:pt>
                <c:pt idx="5670">
                  <c:v>4.9745000000000026</c:v>
                </c:pt>
                <c:pt idx="5671">
                  <c:v>4.9274999999999975</c:v>
                </c:pt>
                <c:pt idx="5672">
                  <c:v>4.9845000000000041</c:v>
                </c:pt>
                <c:pt idx="5673">
                  <c:v>4.9465000000000039</c:v>
                </c:pt>
                <c:pt idx="5674">
                  <c:v>4.9295000000000044</c:v>
                </c:pt>
                <c:pt idx="5675">
                  <c:v>4.9745000000000026</c:v>
                </c:pt>
                <c:pt idx="5676">
                  <c:v>4.8974999999999955</c:v>
                </c:pt>
                <c:pt idx="5677">
                  <c:v>4.8805000000000049</c:v>
                </c:pt>
                <c:pt idx="5678">
                  <c:v>4.9254999999999995</c:v>
                </c:pt>
                <c:pt idx="5679">
                  <c:v>5.0485000000000042</c:v>
                </c:pt>
                <c:pt idx="5680">
                  <c:v>4.9685000000000015</c:v>
                </c:pt>
                <c:pt idx="5681">
                  <c:v>5.0725000000000051</c:v>
                </c:pt>
                <c:pt idx="5682">
                  <c:v>4.9985000000000035</c:v>
                </c:pt>
                <c:pt idx="5683">
                  <c:v>5.0115000000000052</c:v>
                </c:pt>
                <c:pt idx="5684">
                  <c:v>5.0895000000000064</c:v>
                </c:pt>
                <c:pt idx="5685">
                  <c:v>5.1365000000000052</c:v>
                </c:pt>
                <c:pt idx="5686">
                  <c:v>4.991500000000002</c:v>
                </c:pt>
                <c:pt idx="5687">
                  <c:v>5.0715000000000039</c:v>
                </c:pt>
                <c:pt idx="5688">
                  <c:v>5.0474999999999985</c:v>
                </c:pt>
                <c:pt idx="5689">
                  <c:v>4.9274999999999975</c:v>
                </c:pt>
                <c:pt idx="5690">
                  <c:v>5.0065000000000026</c:v>
                </c:pt>
                <c:pt idx="5691">
                  <c:v>4.917500000000004</c:v>
                </c:pt>
                <c:pt idx="5692">
                  <c:v>4.9325000000000054</c:v>
                </c:pt>
                <c:pt idx="5693">
                  <c:v>4.9985000000000035</c:v>
                </c:pt>
                <c:pt idx="5694">
                  <c:v>5.0765000000000029</c:v>
                </c:pt>
                <c:pt idx="5695">
                  <c:v>4.9535000000000053</c:v>
                </c:pt>
                <c:pt idx="5696">
                  <c:v>4.9265000000000043</c:v>
                </c:pt>
                <c:pt idx="5697">
                  <c:v>4.8984999999999985</c:v>
                </c:pt>
                <c:pt idx="5698">
                  <c:v>4.9835000000000029</c:v>
                </c:pt>
                <c:pt idx="5699">
                  <c:v>4.8004999999999995</c:v>
                </c:pt>
                <c:pt idx="5700">
                  <c:v>4.9485000000000028</c:v>
                </c:pt>
                <c:pt idx="5701">
                  <c:v>4.9995000000000074</c:v>
                </c:pt>
                <c:pt idx="5702">
                  <c:v>4.7465000000000064</c:v>
                </c:pt>
                <c:pt idx="5703">
                  <c:v>4.760500000000004</c:v>
                </c:pt>
                <c:pt idx="5704">
                  <c:v>4.9335000000000022</c:v>
                </c:pt>
                <c:pt idx="5705">
                  <c:v>4.8015000000000043</c:v>
                </c:pt>
                <c:pt idx="5706">
                  <c:v>4.8184999999999985</c:v>
                </c:pt>
                <c:pt idx="5707">
                  <c:v>4.7525000000000048</c:v>
                </c:pt>
                <c:pt idx="5708">
                  <c:v>4.8004999999999995</c:v>
                </c:pt>
                <c:pt idx="5709">
                  <c:v>4.9105000000000025</c:v>
                </c:pt>
                <c:pt idx="5710">
                  <c:v>4.912500000000005</c:v>
                </c:pt>
                <c:pt idx="5711">
                  <c:v>4.7735000000000021</c:v>
                </c:pt>
                <c:pt idx="5712">
                  <c:v>4.8355000000000015</c:v>
                </c:pt>
                <c:pt idx="5713">
                  <c:v>4.7665000000000042</c:v>
                </c:pt>
                <c:pt idx="5714">
                  <c:v>4.7665000000000042</c:v>
                </c:pt>
                <c:pt idx="5715">
                  <c:v>4.7515000000000036</c:v>
                </c:pt>
                <c:pt idx="5716">
                  <c:v>4.7955000000000041</c:v>
                </c:pt>
                <c:pt idx="5717">
                  <c:v>4.726500000000005</c:v>
                </c:pt>
                <c:pt idx="5718">
                  <c:v>4.6825000000000045</c:v>
                </c:pt>
                <c:pt idx="5719">
                  <c:v>4.6095000000000041</c:v>
                </c:pt>
                <c:pt idx="5720">
                  <c:v>4.8554999999999975</c:v>
                </c:pt>
                <c:pt idx="5721">
                  <c:v>4.8154999999999966</c:v>
                </c:pt>
                <c:pt idx="5722">
                  <c:v>4.9525000000000041</c:v>
                </c:pt>
                <c:pt idx="5723">
                  <c:v>4.7405000000000044</c:v>
                </c:pt>
                <c:pt idx="5724">
                  <c:v>4.6404999999999985</c:v>
                </c:pt>
                <c:pt idx="5725">
                  <c:v>4.6745000000000045</c:v>
                </c:pt>
                <c:pt idx="5726">
                  <c:v>4.6404999999999985</c:v>
                </c:pt>
                <c:pt idx="5727">
                  <c:v>4.5244999999999855</c:v>
                </c:pt>
                <c:pt idx="5728">
                  <c:v>4.5785000000000053</c:v>
                </c:pt>
                <c:pt idx="5729">
                  <c:v>4.4895000000000032</c:v>
                </c:pt>
                <c:pt idx="5730">
                  <c:v>4.5855000000000015</c:v>
                </c:pt>
                <c:pt idx="5731">
                  <c:v>4.5684999999999985</c:v>
                </c:pt>
                <c:pt idx="5732">
                  <c:v>4.5524999999999975</c:v>
                </c:pt>
                <c:pt idx="5733">
                  <c:v>4.5985000000000049</c:v>
                </c:pt>
                <c:pt idx="5734">
                  <c:v>4.5905000000000005</c:v>
                </c:pt>
                <c:pt idx="5735">
                  <c:v>4.6415000000000042</c:v>
                </c:pt>
                <c:pt idx="5736">
                  <c:v>4.5635000000000048</c:v>
                </c:pt>
                <c:pt idx="5737">
                  <c:v>4.7475000000000005</c:v>
                </c:pt>
                <c:pt idx="5738">
                  <c:v>4.486500000000003</c:v>
                </c:pt>
                <c:pt idx="5739">
                  <c:v>4.5055000000000049</c:v>
                </c:pt>
                <c:pt idx="5740">
                  <c:v>4.4185000000000052</c:v>
                </c:pt>
                <c:pt idx="5741">
                  <c:v>4.6095000000000041</c:v>
                </c:pt>
                <c:pt idx="5742">
                  <c:v>4.4755000000000038</c:v>
                </c:pt>
                <c:pt idx="5743">
                  <c:v>4.4895000000000032</c:v>
                </c:pt>
                <c:pt idx="5744">
                  <c:v>4.5444999999999975</c:v>
                </c:pt>
                <c:pt idx="5745">
                  <c:v>4.3885000000000041</c:v>
                </c:pt>
                <c:pt idx="5746">
                  <c:v>4.4575000000000005</c:v>
                </c:pt>
                <c:pt idx="5747">
                  <c:v>4.6335000000000051</c:v>
                </c:pt>
                <c:pt idx="5748">
                  <c:v>4.4525000000000041</c:v>
                </c:pt>
                <c:pt idx="5749">
                  <c:v>4.4515000000000029</c:v>
                </c:pt>
                <c:pt idx="5750">
                  <c:v>4.4505000000000052</c:v>
                </c:pt>
                <c:pt idx="5751">
                  <c:v>4.412500000000005</c:v>
                </c:pt>
                <c:pt idx="5752">
                  <c:v>4.3455000000000048</c:v>
                </c:pt>
                <c:pt idx="5753">
                  <c:v>4.3115000000000006</c:v>
                </c:pt>
                <c:pt idx="5754">
                  <c:v>4.4224999999999985</c:v>
                </c:pt>
                <c:pt idx="5755">
                  <c:v>4.1904999999999966</c:v>
                </c:pt>
                <c:pt idx="5756">
                  <c:v>4.3294999999999995</c:v>
                </c:pt>
                <c:pt idx="5757">
                  <c:v>4.3705000000000025</c:v>
                </c:pt>
                <c:pt idx="5758">
                  <c:v>4.3444999999999965</c:v>
                </c:pt>
                <c:pt idx="5759">
                  <c:v>4.2905000000000051</c:v>
                </c:pt>
                <c:pt idx="5760">
                  <c:v>4.2254999999999985</c:v>
                </c:pt>
                <c:pt idx="5761">
                  <c:v>4.2635000000000041</c:v>
                </c:pt>
                <c:pt idx="5762">
                  <c:v>4.3054999999999986</c:v>
                </c:pt>
                <c:pt idx="5763">
                  <c:v>4.4065000000000074</c:v>
                </c:pt>
                <c:pt idx="5764">
                  <c:v>4.3224999999999945</c:v>
                </c:pt>
                <c:pt idx="5765">
                  <c:v>4.2574999999999985</c:v>
                </c:pt>
                <c:pt idx="5766">
                  <c:v>4.2284999999999995</c:v>
                </c:pt>
                <c:pt idx="5767">
                  <c:v>4.2475000000000005</c:v>
                </c:pt>
                <c:pt idx="5768">
                  <c:v>4.3024999999999975</c:v>
                </c:pt>
                <c:pt idx="5769">
                  <c:v>4.2785000000000064</c:v>
                </c:pt>
                <c:pt idx="5770">
                  <c:v>4.2965000000000053</c:v>
                </c:pt>
                <c:pt idx="5771">
                  <c:v>4.1335000000000051</c:v>
                </c:pt>
                <c:pt idx="5772">
                  <c:v>4.3054999999999986</c:v>
                </c:pt>
                <c:pt idx="5773">
                  <c:v>4.2574999999999985</c:v>
                </c:pt>
                <c:pt idx="5774">
                  <c:v>4.3135000000000048</c:v>
                </c:pt>
                <c:pt idx="5775">
                  <c:v>4.2235000000000049</c:v>
                </c:pt>
                <c:pt idx="5776">
                  <c:v>4.1425000000000045</c:v>
                </c:pt>
                <c:pt idx="5777">
                  <c:v>4.2005000000000052</c:v>
                </c:pt>
                <c:pt idx="5778">
                  <c:v>4.1834999999999996</c:v>
                </c:pt>
                <c:pt idx="5779">
                  <c:v>4.1584999999999965</c:v>
                </c:pt>
                <c:pt idx="5780">
                  <c:v>4.0935000000000015</c:v>
                </c:pt>
                <c:pt idx="5781">
                  <c:v>4.1315000000000026</c:v>
                </c:pt>
                <c:pt idx="5782">
                  <c:v>4.0584999999999996</c:v>
                </c:pt>
                <c:pt idx="5783">
                  <c:v>4.1274999999999755</c:v>
                </c:pt>
                <c:pt idx="5784">
                  <c:v>4.0584999999999996</c:v>
                </c:pt>
                <c:pt idx="5785">
                  <c:v>4.0615000000000006</c:v>
                </c:pt>
                <c:pt idx="5786">
                  <c:v>3.9805000000000041</c:v>
                </c:pt>
                <c:pt idx="5787">
                  <c:v>3.9965000000000037</c:v>
                </c:pt>
                <c:pt idx="5788">
                  <c:v>4.1074999999999955</c:v>
                </c:pt>
                <c:pt idx="5789">
                  <c:v>4.1344999999999965</c:v>
                </c:pt>
                <c:pt idx="5790">
                  <c:v>4.0325000000000015</c:v>
                </c:pt>
                <c:pt idx="5791">
                  <c:v>4.0175000000000045</c:v>
                </c:pt>
                <c:pt idx="5792">
                  <c:v>3.9615000000000045</c:v>
                </c:pt>
                <c:pt idx="5793">
                  <c:v>3.9875000000000052</c:v>
                </c:pt>
                <c:pt idx="5794">
                  <c:v>3.9955000000000034</c:v>
                </c:pt>
                <c:pt idx="5795">
                  <c:v>4.0124999999999975</c:v>
                </c:pt>
                <c:pt idx="5796">
                  <c:v>3.8725000000000023</c:v>
                </c:pt>
                <c:pt idx="5797">
                  <c:v>3.9025000000000034</c:v>
                </c:pt>
                <c:pt idx="5798">
                  <c:v>3.9575000000000031</c:v>
                </c:pt>
                <c:pt idx="5799">
                  <c:v>4.074500000000004</c:v>
                </c:pt>
                <c:pt idx="5800">
                  <c:v>4.0665000000000049</c:v>
                </c:pt>
                <c:pt idx="5801">
                  <c:v>3.9765000000000037</c:v>
                </c:pt>
                <c:pt idx="5802">
                  <c:v>3.8575000000000053</c:v>
                </c:pt>
                <c:pt idx="5803">
                  <c:v>3.9005000000000045</c:v>
                </c:pt>
                <c:pt idx="5804">
                  <c:v>4.0215000000000005</c:v>
                </c:pt>
                <c:pt idx="5805">
                  <c:v>3.8335000000000043</c:v>
                </c:pt>
                <c:pt idx="5806">
                  <c:v>3.8365000000000027</c:v>
                </c:pt>
                <c:pt idx="5807">
                  <c:v>3.7215000000000042</c:v>
                </c:pt>
                <c:pt idx="5808">
                  <c:v>3.8075000000000045</c:v>
                </c:pt>
                <c:pt idx="5809">
                  <c:v>3.8325000000000027</c:v>
                </c:pt>
                <c:pt idx="5810">
                  <c:v>3.7605000000000226</c:v>
                </c:pt>
                <c:pt idx="5811">
                  <c:v>3.7855000000000052</c:v>
                </c:pt>
                <c:pt idx="5812">
                  <c:v>3.7835000000000254</c:v>
                </c:pt>
                <c:pt idx="5813">
                  <c:v>3.7735000000000052</c:v>
                </c:pt>
                <c:pt idx="5814">
                  <c:v>3.8195000000000037</c:v>
                </c:pt>
                <c:pt idx="5815">
                  <c:v>3.8825000000000038</c:v>
                </c:pt>
                <c:pt idx="5816">
                  <c:v>3.8725000000000023</c:v>
                </c:pt>
                <c:pt idx="5817">
                  <c:v>3.7575000000000052</c:v>
                </c:pt>
                <c:pt idx="5818">
                  <c:v>3.7595000000000032</c:v>
                </c:pt>
                <c:pt idx="5819">
                  <c:v>3.6665000000000032</c:v>
                </c:pt>
                <c:pt idx="5820">
                  <c:v>3.7885000000000222</c:v>
                </c:pt>
                <c:pt idx="5821">
                  <c:v>3.7375000000000052</c:v>
                </c:pt>
                <c:pt idx="5822">
                  <c:v>3.7275000000000249</c:v>
                </c:pt>
                <c:pt idx="5823">
                  <c:v>3.6125000000000043</c:v>
                </c:pt>
                <c:pt idx="5824">
                  <c:v>3.7675000000000276</c:v>
                </c:pt>
                <c:pt idx="5825">
                  <c:v>3.7665000000000042</c:v>
                </c:pt>
                <c:pt idx="5826">
                  <c:v>3.8825000000000038</c:v>
                </c:pt>
                <c:pt idx="5827">
                  <c:v>3.7015000000000042</c:v>
                </c:pt>
                <c:pt idx="5828">
                  <c:v>3.6975000000000051</c:v>
                </c:pt>
                <c:pt idx="5829">
                  <c:v>3.6765000000000043</c:v>
                </c:pt>
                <c:pt idx="5830">
                  <c:v>3.7895000000000052</c:v>
                </c:pt>
                <c:pt idx="5831">
                  <c:v>3.6565000000000047</c:v>
                </c:pt>
                <c:pt idx="5832">
                  <c:v>3.6465000000000032</c:v>
                </c:pt>
                <c:pt idx="5833">
                  <c:v>3.4555000000000038</c:v>
                </c:pt>
                <c:pt idx="5834">
                  <c:v>3.6375000000000042</c:v>
                </c:pt>
                <c:pt idx="5835">
                  <c:v>3.5635000000000052</c:v>
                </c:pt>
                <c:pt idx="5836">
                  <c:v>3.6495000000000042</c:v>
                </c:pt>
                <c:pt idx="5837">
                  <c:v>3.5385000000000026</c:v>
                </c:pt>
                <c:pt idx="5838">
                  <c:v>3.537500000000005</c:v>
                </c:pt>
                <c:pt idx="5839">
                  <c:v>3.4765000000000037</c:v>
                </c:pt>
                <c:pt idx="5840">
                  <c:v>3.4025000000000034</c:v>
                </c:pt>
                <c:pt idx="5841">
                  <c:v>3.5935000000000032</c:v>
                </c:pt>
                <c:pt idx="5842">
                  <c:v>3.4685000000000032</c:v>
                </c:pt>
                <c:pt idx="5843">
                  <c:v>3.5015000000000036</c:v>
                </c:pt>
                <c:pt idx="5844">
                  <c:v>3.4505000000000048</c:v>
                </c:pt>
                <c:pt idx="5845">
                  <c:v>3.5055000000000049</c:v>
                </c:pt>
                <c:pt idx="5846">
                  <c:v>3.5315000000000047</c:v>
                </c:pt>
                <c:pt idx="5847">
                  <c:v>3.5115000000000047</c:v>
                </c:pt>
                <c:pt idx="5848">
                  <c:v>3.4995000000000047</c:v>
                </c:pt>
                <c:pt idx="5849">
                  <c:v>3.3005000000000031</c:v>
                </c:pt>
                <c:pt idx="5850">
                  <c:v>3.4275000000000042</c:v>
                </c:pt>
                <c:pt idx="5851">
                  <c:v>3.4645000000000046</c:v>
                </c:pt>
                <c:pt idx="5852">
                  <c:v>3.4755000000000038</c:v>
                </c:pt>
                <c:pt idx="5853">
                  <c:v>3.5035000000000052</c:v>
                </c:pt>
                <c:pt idx="5854">
                  <c:v>3.4985000000000035</c:v>
                </c:pt>
                <c:pt idx="5855">
                  <c:v>3.4015000000000022</c:v>
                </c:pt>
                <c:pt idx="5856">
                  <c:v>3.3585000000000029</c:v>
                </c:pt>
                <c:pt idx="5857">
                  <c:v>3.3485000000000049</c:v>
                </c:pt>
                <c:pt idx="5858">
                  <c:v>3.2645000000000239</c:v>
                </c:pt>
                <c:pt idx="5859">
                  <c:v>3.1585000000000036</c:v>
                </c:pt>
                <c:pt idx="5860">
                  <c:v>3.2395000000000032</c:v>
                </c:pt>
                <c:pt idx="5861">
                  <c:v>3.3165000000000027</c:v>
                </c:pt>
                <c:pt idx="5862">
                  <c:v>3.292500000000004</c:v>
                </c:pt>
                <c:pt idx="5863">
                  <c:v>3.3195000000000037</c:v>
                </c:pt>
                <c:pt idx="5864">
                  <c:v>3.2385000000000019</c:v>
                </c:pt>
                <c:pt idx="5865">
                  <c:v>3.2355000000000054</c:v>
                </c:pt>
                <c:pt idx="5866">
                  <c:v>3.2425000000000042</c:v>
                </c:pt>
                <c:pt idx="5867">
                  <c:v>3.2885000000000222</c:v>
                </c:pt>
                <c:pt idx="5868">
                  <c:v>3.3745000000000047</c:v>
                </c:pt>
                <c:pt idx="5869">
                  <c:v>3.3525000000000027</c:v>
                </c:pt>
                <c:pt idx="5870">
                  <c:v>3.1685000000000052</c:v>
                </c:pt>
                <c:pt idx="5871">
                  <c:v>3.2335000000000051</c:v>
                </c:pt>
                <c:pt idx="5872">
                  <c:v>3.2625000000000042</c:v>
                </c:pt>
                <c:pt idx="5873">
                  <c:v>3.2055000000000042</c:v>
                </c:pt>
                <c:pt idx="5874">
                  <c:v>3.1545000000000032</c:v>
                </c:pt>
                <c:pt idx="5875">
                  <c:v>3.0865000000000045</c:v>
                </c:pt>
                <c:pt idx="5876">
                  <c:v>3.1775000000000042</c:v>
                </c:pt>
                <c:pt idx="5877">
                  <c:v>3.2105000000000032</c:v>
                </c:pt>
                <c:pt idx="5878">
                  <c:v>3.2815000000000052</c:v>
                </c:pt>
                <c:pt idx="5879">
                  <c:v>3.1815000000000042</c:v>
                </c:pt>
                <c:pt idx="5880">
                  <c:v>3.2165000000000035</c:v>
                </c:pt>
                <c:pt idx="5881">
                  <c:v>3.1515000000000022</c:v>
                </c:pt>
                <c:pt idx="5882">
                  <c:v>3.0225000000000044</c:v>
                </c:pt>
                <c:pt idx="5883">
                  <c:v>3.1835000000000235</c:v>
                </c:pt>
                <c:pt idx="5884">
                  <c:v>3.0145000000000053</c:v>
                </c:pt>
                <c:pt idx="5885">
                  <c:v>3.0825000000000031</c:v>
                </c:pt>
                <c:pt idx="5886">
                  <c:v>2.8945000000000043</c:v>
                </c:pt>
                <c:pt idx="5887">
                  <c:v>2.8535000000000039</c:v>
                </c:pt>
                <c:pt idx="5888">
                  <c:v>3.079500000000003</c:v>
                </c:pt>
                <c:pt idx="5889">
                  <c:v>2.9015000000000022</c:v>
                </c:pt>
                <c:pt idx="5890">
                  <c:v>2.9845000000000041</c:v>
                </c:pt>
                <c:pt idx="5891">
                  <c:v>2.8975000000000044</c:v>
                </c:pt>
                <c:pt idx="5892">
                  <c:v>2.9485000000000032</c:v>
                </c:pt>
                <c:pt idx="5893">
                  <c:v>2.9205000000000041</c:v>
                </c:pt>
                <c:pt idx="5894">
                  <c:v>3.1375000000000042</c:v>
                </c:pt>
                <c:pt idx="5895">
                  <c:v>3.042500000000004</c:v>
                </c:pt>
                <c:pt idx="5896">
                  <c:v>3.0445000000000042</c:v>
                </c:pt>
                <c:pt idx="5897">
                  <c:v>2.8795000000000037</c:v>
                </c:pt>
                <c:pt idx="5898">
                  <c:v>2.8875000000000042</c:v>
                </c:pt>
                <c:pt idx="5899">
                  <c:v>2.9625000000000021</c:v>
                </c:pt>
                <c:pt idx="5900">
                  <c:v>2.949500000000004</c:v>
                </c:pt>
                <c:pt idx="5901">
                  <c:v>2.9805000000000041</c:v>
                </c:pt>
                <c:pt idx="5902">
                  <c:v>2.8795000000000037</c:v>
                </c:pt>
                <c:pt idx="5903">
                  <c:v>2.8215000000000039</c:v>
                </c:pt>
                <c:pt idx="5904">
                  <c:v>2.9835000000000051</c:v>
                </c:pt>
                <c:pt idx="5905">
                  <c:v>2.9415000000000049</c:v>
                </c:pt>
                <c:pt idx="5906">
                  <c:v>2.9185000000000048</c:v>
                </c:pt>
                <c:pt idx="5907">
                  <c:v>2.8425000000000047</c:v>
                </c:pt>
                <c:pt idx="5908">
                  <c:v>2.8515000000000037</c:v>
                </c:pt>
                <c:pt idx="5909">
                  <c:v>2.8895000000000053</c:v>
                </c:pt>
                <c:pt idx="5910">
                  <c:v>2.8645000000000032</c:v>
                </c:pt>
                <c:pt idx="5911">
                  <c:v>2.8675000000000042</c:v>
                </c:pt>
                <c:pt idx="5912">
                  <c:v>2.834500000000002</c:v>
                </c:pt>
                <c:pt idx="5913">
                  <c:v>2.7305000000000041</c:v>
                </c:pt>
                <c:pt idx="5914">
                  <c:v>2.6815000000000042</c:v>
                </c:pt>
                <c:pt idx="5915">
                  <c:v>2.7995000000000054</c:v>
                </c:pt>
                <c:pt idx="5916">
                  <c:v>2.8105000000000047</c:v>
                </c:pt>
                <c:pt idx="5917">
                  <c:v>2.6865000000000032</c:v>
                </c:pt>
                <c:pt idx="5918">
                  <c:v>2.7165000000000035</c:v>
                </c:pt>
                <c:pt idx="5919">
                  <c:v>2.7125000000000021</c:v>
                </c:pt>
                <c:pt idx="5920">
                  <c:v>2.866500000000002</c:v>
                </c:pt>
                <c:pt idx="5921">
                  <c:v>2.7575000000000052</c:v>
                </c:pt>
                <c:pt idx="5922">
                  <c:v>2.9305000000000021</c:v>
                </c:pt>
                <c:pt idx="5923">
                  <c:v>2.7175000000000051</c:v>
                </c:pt>
                <c:pt idx="5924">
                  <c:v>2.6185000000000045</c:v>
                </c:pt>
                <c:pt idx="5925">
                  <c:v>2.7235000000000267</c:v>
                </c:pt>
                <c:pt idx="5926">
                  <c:v>2.6875000000000249</c:v>
                </c:pt>
                <c:pt idx="5927">
                  <c:v>2.6415000000000042</c:v>
                </c:pt>
                <c:pt idx="5928">
                  <c:v>2.5535000000000032</c:v>
                </c:pt>
                <c:pt idx="5929">
                  <c:v>2.6595000000000049</c:v>
                </c:pt>
                <c:pt idx="5930">
                  <c:v>2.635500000000004</c:v>
                </c:pt>
                <c:pt idx="5931">
                  <c:v>2.7145000000000046</c:v>
                </c:pt>
                <c:pt idx="5932">
                  <c:v>2.8085000000000022</c:v>
                </c:pt>
                <c:pt idx="5933">
                  <c:v>2.6805000000000052</c:v>
                </c:pt>
                <c:pt idx="5934">
                  <c:v>2.699500000000004</c:v>
                </c:pt>
                <c:pt idx="5935">
                  <c:v>2.5565000000000033</c:v>
                </c:pt>
                <c:pt idx="5936">
                  <c:v>2.5505000000000031</c:v>
                </c:pt>
                <c:pt idx="5937">
                  <c:v>2.5435000000000052</c:v>
                </c:pt>
                <c:pt idx="5938">
                  <c:v>2.6845000000000052</c:v>
                </c:pt>
                <c:pt idx="5939">
                  <c:v>2.4715000000000025</c:v>
                </c:pt>
                <c:pt idx="5940">
                  <c:v>2.5725000000000047</c:v>
                </c:pt>
                <c:pt idx="5941">
                  <c:v>2.5605000000000051</c:v>
                </c:pt>
                <c:pt idx="5942">
                  <c:v>2.5315000000000047</c:v>
                </c:pt>
                <c:pt idx="5943">
                  <c:v>2.5475000000000052</c:v>
                </c:pt>
                <c:pt idx="5944">
                  <c:v>2.4895000000000032</c:v>
                </c:pt>
                <c:pt idx="5945">
                  <c:v>2.4395000000000024</c:v>
                </c:pt>
                <c:pt idx="5946">
                  <c:v>2.5145000000000053</c:v>
                </c:pt>
                <c:pt idx="5947">
                  <c:v>2.579500000000003</c:v>
                </c:pt>
                <c:pt idx="5948">
                  <c:v>2.6195000000000022</c:v>
                </c:pt>
                <c:pt idx="5949">
                  <c:v>2.3805000000000049</c:v>
                </c:pt>
                <c:pt idx="5950">
                  <c:v>2.4645000000000046</c:v>
                </c:pt>
                <c:pt idx="5951">
                  <c:v>2.5465000000000053</c:v>
                </c:pt>
                <c:pt idx="5952">
                  <c:v>2.4405000000000041</c:v>
                </c:pt>
                <c:pt idx="5953">
                  <c:v>2.5115000000000047</c:v>
                </c:pt>
                <c:pt idx="5954">
                  <c:v>2.4255000000000031</c:v>
                </c:pt>
                <c:pt idx="5955">
                  <c:v>2.4615000000000045</c:v>
                </c:pt>
                <c:pt idx="5956">
                  <c:v>2.2295000000000051</c:v>
                </c:pt>
                <c:pt idx="5957">
                  <c:v>2.4395000000000024</c:v>
                </c:pt>
                <c:pt idx="5958">
                  <c:v>2.4335000000000022</c:v>
                </c:pt>
                <c:pt idx="5959">
                  <c:v>2.3555000000000028</c:v>
                </c:pt>
                <c:pt idx="5960">
                  <c:v>2.3975000000000044</c:v>
                </c:pt>
                <c:pt idx="5961">
                  <c:v>2.2185000000000032</c:v>
                </c:pt>
                <c:pt idx="5962">
                  <c:v>2.2625000000000042</c:v>
                </c:pt>
                <c:pt idx="5963">
                  <c:v>2.3355000000000028</c:v>
                </c:pt>
                <c:pt idx="5964">
                  <c:v>2.2795000000000032</c:v>
                </c:pt>
                <c:pt idx="5965">
                  <c:v>2.2875000000000272</c:v>
                </c:pt>
                <c:pt idx="5966">
                  <c:v>2.0935000000000032</c:v>
                </c:pt>
                <c:pt idx="5967">
                  <c:v>2.1635000000000222</c:v>
                </c:pt>
                <c:pt idx="5968">
                  <c:v>2.3015000000000043</c:v>
                </c:pt>
                <c:pt idx="5969">
                  <c:v>2.2515000000000036</c:v>
                </c:pt>
                <c:pt idx="5970">
                  <c:v>2.2085000000000052</c:v>
                </c:pt>
                <c:pt idx="5971">
                  <c:v>2.2485000000000221</c:v>
                </c:pt>
                <c:pt idx="5972">
                  <c:v>2.2085000000000052</c:v>
                </c:pt>
                <c:pt idx="5973">
                  <c:v>2.2525000000000048</c:v>
                </c:pt>
                <c:pt idx="5974">
                  <c:v>2.2715000000000032</c:v>
                </c:pt>
                <c:pt idx="5975">
                  <c:v>2.3145000000000024</c:v>
                </c:pt>
                <c:pt idx="5976">
                  <c:v>2.1485000000000052</c:v>
                </c:pt>
                <c:pt idx="5977">
                  <c:v>2.1515000000000022</c:v>
                </c:pt>
                <c:pt idx="5978">
                  <c:v>1.989500000000004</c:v>
                </c:pt>
                <c:pt idx="5979">
                  <c:v>2.3215000000000039</c:v>
                </c:pt>
                <c:pt idx="5980">
                  <c:v>2.2005000000000052</c:v>
                </c:pt>
                <c:pt idx="5981">
                  <c:v>2.2155000000000022</c:v>
                </c:pt>
                <c:pt idx="5982">
                  <c:v>2.052500000000002</c:v>
                </c:pt>
                <c:pt idx="5983">
                  <c:v>2.0625000000000036</c:v>
                </c:pt>
                <c:pt idx="5984">
                  <c:v>2.0785000000000053</c:v>
                </c:pt>
                <c:pt idx="5985">
                  <c:v>2.1785000000000032</c:v>
                </c:pt>
                <c:pt idx="5986">
                  <c:v>2.1915000000000049</c:v>
                </c:pt>
                <c:pt idx="5987">
                  <c:v>2.037500000000005</c:v>
                </c:pt>
                <c:pt idx="5988">
                  <c:v>2.0715000000000039</c:v>
                </c:pt>
                <c:pt idx="5989">
                  <c:v>2.2055000000000042</c:v>
                </c:pt>
                <c:pt idx="5990">
                  <c:v>2.074500000000004</c:v>
                </c:pt>
                <c:pt idx="5991">
                  <c:v>2.0865000000000045</c:v>
                </c:pt>
                <c:pt idx="5992">
                  <c:v>2.0275000000000052</c:v>
                </c:pt>
                <c:pt idx="5993">
                  <c:v>2.0025000000000048</c:v>
                </c:pt>
                <c:pt idx="5994">
                  <c:v>1.981500000000004</c:v>
                </c:pt>
                <c:pt idx="5995">
                  <c:v>2.0455000000000041</c:v>
                </c:pt>
                <c:pt idx="5996">
                  <c:v>2.0585000000000022</c:v>
                </c:pt>
                <c:pt idx="5997">
                  <c:v>1.9905000000000121</c:v>
                </c:pt>
                <c:pt idx="5998">
                  <c:v>1.9875000000000043</c:v>
                </c:pt>
                <c:pt idx="5999">
                  <c:v>2.0005000000000042</c:v>
                </c:pt>
                <c:pt idx="6000">
                  <c:v>2.0275000000000052</c:v>
                </c:pt>
                <c:pt idx="6001">
                  <c:v>2.1295000000000042</c:v>
                </c:pt>
                <c:pt idx="6002">
                  <c:v>1.9055000000000035</c:v>
                </c:pt>
                <c:pt idx="6003">
                  <c:v>1.7505000000000024</c:v>
                </c:pt>
                <c:pt idx="6004">
                  <c:v>1.8175000000000026</c:v>
                </c:pt>
                <c:pt idx="6005">
                  <c:v>1.8585000000000029</c:v>
                </c:pt>
                <c:pt idx="6006">
                  <c:v>1.9345000000000041</c:v>
                </c:pt>
                <c:pt idx="6007">
                  <c:v>1.963500000000004</c:v>
                </c:pt>
                <c:pt idx="6008">
                  <c:v>1.797500000000003</c:v>
                </c:pt>
                <c:pt idx="6009">
                  <c:v>1.8545000000000051</c:v>
                </c:pt>
                <c:pt idx="6010">
                  <c:v>1.9285000000000041</c:v>
                </c:pt>
                <c:pt idx="6011">
                  <c:v>1.9675000000000047</c:v>
                </c:pt>
                <c:pt idx="6012">
                  <c:v>1.834500000000002</c:v>
                </c:pt>
                <c:pt idx="6013">
                  <c:v>1.8145000000000024</c:v>
                </c:pt>
                <c:pt idx="6014">
                  <c:v>1.7225000000000037</c:v>
                </c:pt>
                <c:pt idx="6015">
                  <c:v>1.8765000000000041</c:v>
                </c:pt>
                <c:pt idx="6016">
                  <c:v>1.8925000000000061</c:v>
                </c:pt>
                <c:pt idx="6017">
                  <c:v>1.7825000000000024</c:v>
                </c:pt>
                <c:pt idx="6018">
                  <c:v>1.7325000000000053</c:v>
                </c:pt>
                <c:pt idx="6019">
                  <c:v>1.6475000000000044</c:v>
                </c:pt>
                <c:pt idx="6020">
                  <c:v>1.7675000000000054</c:v>
                </c:pt>
                <c:pt idx="6021">
                  <c:v>1.7685000000000031</c:v>
                </c:pt>
                <c:pt idx="6022">
                  <c:v>1.8395000000000046</c:v>
                </c:pt>
                <c:pt idx="6023">
                  <c:v>1.7635000000000038</c:v>
                </c:pt>
                <c:pt idx="6024">
                  <c:v>1.6885000000000061</c:v>
                </c:pt>
                <c:pt idx="6025">
                  <c:v>1.7175000000000038</c:v>
                </c:pt>
                <c:pt idx="6026">
                  <c:v>1.6815000000000033</c:v>
                </c:pt>
                <c:pt idx="6027">
                  <c:v>1.760500000000004</c:v>
                </c:pt>
                <c:pt idx="6028">
                  <c:v>1.7225000000000037</c:v>
                </c:pt>
                <c:pt idx="6029">
                  <c:v>1.6685000000000061</c:v>
                </c:pt>
                <c:pt idx="6030">
                  <c:v>1.542500000000004</c:v>
                </c:pt>
                <c:pt idx="6031">
                  <c:v>1.6705000000000041</c:v>
                </c:pt>
                <c:pt idx="6032">
                  <c:v>1.667500000000004</c:v>
                </c:pt>
                <c:pt idx="6033">
                  <c:v>1.6735000000000042</c:v>
                </c:pt>
                <c:pt idx="6034">
                  <c:v>1.6195000000000022</c:v>
                </c:pt>
                <c:pt idx="6035">
                  <c:v>1.5605000000000047</c:v>
                </c:pt>
                <c:pt idx="6036">
                  <c:v>1.5835000000000039</c:v>
                </c:pt>
                <c:pt idx="6037">
                  <c:v>1.6075000000000053</c:v>
                </c:pt>
                <c:pt idx="6038">
                  <c:v>1.661500000000004</c:v>
                </c:pt>
                <c:pt idx="6039">
                  <c:v>1.5175000000000054</c:v>
                </c:pt>
                <c:pt idx="6040">
                  <c:v>1.5045000000000037</c:v>
                </c:pt>
                <c:pt idx="6041">
                  <c:v>1.562500000000004</c:v>
                </c:pt>
                <c:pt idx="6042">
                  <c:v>1.584500000000002</c:v>
                </c:pt>
                <c:pt idx="6043">
                  <c:v>1.4835000000000018</c:v>
                </c:pt>
                <c:pt idx="6044">
                  <c:v>1.4855000000000054</c:v>
                </c:pt>
                <c:pt idx="6045">
                  <c:v>1.4585000000000039</c:v>
                </c:pt>
                <c:pt idx="6046">
                  <c:v>1.4675000000000038</c:v>
                </c:pt>
                <c:pt idx="6047">
                  <c:v>1.4945000000000022</c:v>
                </c:pt>
                <c:pt idx="6048">
                  <c:v>1.4915000000000018</c:v>
                </c:pt>
                <c:pt idx="6049">
                  <c:v>1.5065000000000026</c:v>
                </c:pt>
                <c:pt idx="6050">
                  <c:v>1.4335000000000018</c:v>
                </c:pt>
                <c:pt idx="6051">
                  <c:v>1.4415000000000038</c:v>
                </c:pt>
                <c:pt idx="6052">
                  <c:v>1.6225000000000023</c:v>
                </c:pt>
                <c:pt idx="6053">
                  <c:v>1.5075000000000038</c:v>
                </c:pt>
                <c:pt idx="6054">
                  <c:v>1.4555000000000038</c:v>
                </c:pt>
                <c:pt idx="6055">
                  <c:v>1.2945000000000029</c:v>
                </c:pt>
                <c:pt idx="6056">
                  <c:v>1.3685000000000045</c:v>
                </c:pt>
                <c:pt idx="6057">
                  <c:v>1.3375000000000019</c:v>
                </c:pt>
                <c:pt idx="6058">
                  <c:v>1.3155000000000037</c:v>
                </c:pt>
                <c:pt idx="6059">
                  <c:v>1.2115000000000038</c:v>
                </c:pt>
                <c:pt idx="6060">
                  <c:v>1.2315000000000038</c:v>
                </c:pt>
                <c:pt idx="6061">
                  <c:v>1.2165000000000035</c:v>
                </c:pt>
                <c:pt idx="6062">
                  <c:v>1.3805000000000049</c:v>
                </c:pt>
                <c:pt idx="6063">
                  <c:v>1.3175000000000026</c:v>
                </c:pt>
                <c:pt idx="6064">
                  <c:v>1.351500000000005</c:v>
                </c:pt>
                <c:pt idx="6065">
                  <c:v>1.3815000000000026</c:v>
                </c:pt>
                <c:pt idx="6066">
                  <c:v>1.2965000000000053</c:v>
                </c:pt>
                <c:pt idx="6067">
                  <c:v>1.318500000000004</c:v>
                </c:pt>
                <c:pt idx="6068">
                  <c:v>1.3395000000000046</c:v>
                </c:pt>
                <c:pt idx="6069">
                  <c:v>1.1845000000000041</c:v>
                </c:pt>
                <c:pt idx="6070">
                  <c:v>1.1895000000000024</c:v>
                </c:pt>
                <c:pt idx="6071">
                  <c:v>1.0715000000000039</c:v>
                </c:pt>
                <c:pt idx="6072">
                  <c:v>1.2245000000000026</c:v>
                </c:pt>
                <c:pt idx="6073">
                  <c:v>1.2275000000000018</c:v>
                </c:pt>
                <c:pt idx="6074">
                  <c:v>1.1225000000000023</c:v>
                </c:pt>
                <c:pt idx="6075">
                  <c:v>1.1745000000000061</c:v>
                </c:pt>
                <c:pt idx="6076">
                  <c:v>1.1125000000000043</c:v>
                </c:pt>
                <c:pt idx="6077">
                  <c:v>1.2435000000000038</c:v>
                </c:pt>
                <c:pt idx="6078">
                  <c:v>1.3135000000000048</c:v>
                </c:pt>
                <c:pt idx="6079">
                  <c:v>1.1545000000000023</c:v>
                </c:pt>
                <c:pt idx="6080">
                  <c:v>1.1275000000000048</c:v>
                </c:pt>
                <c:pt idx="6081">
                  <c:v>1.1195000000000022</c:v>
                </c:pt>
                <c:pt idx="6082">
                  <c:v>1.1495000000000033</c:v>
                </c:pt>
                <c:pt idx="6083">
                  <c:v>1.1345000000000027</c:v>
                </c:pt>
                <c:pt idx="6084">
                  <c:v>1.1085000000000029</c:v>
                </c:pt>
                <c:pt idx="6085">
                  <c:v>1.0755000000000052</c:v>
                </c:pt>
                <c:pt idx="6086">
                  <c:v>1.015500000000003</c:v>
                </c:pt>
                <c:pt idx="6087">
                  <c:v>0.93850000000000477</c:v>
                </c:pt>
                <c:pt idx="6088">
                  <c:v>1.1085000000000029</c:v>
                </c:pt>
                <c:pt idx="6089">
                  <c:v>1.1195000000000022</c:v>
                </c:pt>
                <c:pt idx="6090">
                  <c:v>0.9995000000000045</c:v>
                </c:pt>
                <c:pt idx="6091">
                  <c:v>0.97650000000000503</c:v>
                </c:pt>
                <c:pt idx="6092">
                  <c:v>0.97650000000000503</c:v>
                </c:pt>
                <c:pt idx="6093">
                  <c:v>1.1215000000000046</c:v>
                </c:pt>
                <c:pt idx="6094">
                  <c:v>1.0975000000000037</c:v>
                </c:pt>
                <c:pt idx="6095">
                  <c:v>1.0435000000000052</c:v>
                </c:pt>
                <c:pt idx="6096">
                  <c:v>0.89450000000000429</c:v>
                </c:pt>
                <c:pt idx="6097">
                  <c:v>0.93650000000000233</c:v>
                </c:pt>
                <c:pt idx="6098">
                  <c:v>0.96250000000000213</c:v>
                </c:pt>
                <c:pt idx="6099">
                  <c:v>1.0185000000000031</c:v>
                </c:pt>
                <c:pt idx="6100">
                  <c:v>1.0255000000000039</c:v>
                </c:pt>
                <c:pt idx="6101">
                  <c:v>0.96250000000000213</c:v>
                </c:pt>
                <c:pt idx="6102">
                  <c:v>0.83350000000000435</c:v>
                </c:pt>
                <c:pt idx="6103">
                  <c:v>0.9255000000000031</c:v>
                </c:pt>
                <c:pt idx="6104">
                  <c:v>0.98150000000000359</c:v>
                </c:pt>
                <c:pt idx="6105">
                  <c:v>0.97950000000000514</c:v>
                </c:pt>
                <c:pt idx="6106">
                  <c:v>0.93650000000000233</c:v>
                </c:pt>
                <c:pt idx="6107">
                  <c:v>0.92050000000000409</c:v>
                </c:pt>
                <c:pt idx="6108">
                  <c:v>0.99350000000000449</c:v>
                </c:pt>
                <c:pt idx="6109">
                  <c:v>0.97350000000000492</c:v>
                </c:pt>
                <c:pt idx="6110">
                  <c:v>0.90750000000000242</c:v>
                </c:pt>
                <c:pt idx="6111">
                  <c:v>0.89150000000000418</c:v>
                </c:pt>
                <c:pt idx="6112">
                  <c:v>0.81650000000000489</c:v>
                </c:pt>
                <c:pt idx="6113">
                  <c:v>0.80650000000000333</c:v>
                </c:pt>
                <c:pt idx="6114">
                  <c:v>0.75750000000000384</c:v>
                </c:pt>
                <c:pt idx="6115">
                  <c:v>0.79950000000000543</c:v>
                </c:pt>
                <c:pt idx="6116">
                  <c:v>0.87350000000000361</c:v>
                </c:pt>
                <c:pt idx="6117">
                  <c:v>0.77650000000000263</c:v>
                </c:pt>
                <c:pt idx="6118">
                  <c:v>0.87750000000000483</c:v>
                </c:pt>
                <c:pt idx="6119">
                  <c:v>0.86450000000000315</c:v>
                </c:pt>
                <c:pt idx="6120">
                  <c:v>0.8525000000000027</c:v>
                </c:pt>
                <c:pt idx="6121">
                  <c:v>0.73950000000000315</c:v>
                </c:pt>
                <c:pt idx="6122">
                  <c:v>0.71650000000000369</c:v>
                </c:pt>
                <c:pt idx="6123">
                  <c:v>0.58750000000000158</c:v>
                </c:pt>
                <c:pt idx="6124">
                  <c:v>0.64650000000000363</c:v>
                </c:pt>
                <c:pt idx="6125">
                  <c:v>0.62850000000000261</c:v>
                </c:pt>
                <c:pt idx="6126">
                  <c:v>0.67250000000000365</c:v>
                </c:pt>
                <c:pt idx="6127">
                  <c:v>0.57850000000000534</c:v>
                </c:pt>
                <c:pt idx="6128">
                  <c:v>0.58450000000000157</c:v>
                </c:pt>
                <c:pt idx="6129">
                  <c:v>0.62850000000000261</c:v>
                </c:pt>
                <c:pt idx="6130">
                  <c:v>0.61350000000000193</c:v>
                </c:pt>
                <c:pt idx="6131">
                  <c:v>0.66950000000000365</c:v>
                </c:pt>
                <c:pt idx="6132">
                  <c:v>0.78150000000000452</c:v>
                </c:pt>
                <c:pt idx="6133">
                  <c:v>0.64750000000000463</c:v>
                </c:pt>
                <c:pt idx="6134">
                  <c:v>0.71350000000000335</c:v>
                </c:pt>
                <c:pt idx="6135">
                  <c:v>0.4655000000000023</c:v>
                </c:pt>
                <c:pt idx="6136">
                  <c:v>0.60550000000000281</c:v>
                </c:pt>
                <c:pt idx="6137">
                  <c:v>0.59850000000000458</c:v>
                </c:pt>
                <c:pt idx="6138">
                  <c:v>0.6105000000000057</c:v>
                </c:pt>
                <c:pt idx="6139">
                  <c:v>0.58850000000000258</c:v>
                </c:pt>
                <c:pt idx="6140">
                  <c:v>0.49750000000000238</c:v>
                </c:pt>
                <c:pt idx="6141">
                  <c:v>0.67350000000000465</c:v>
                </c:pt>
                <c:pt idx="6142">
                  <c:v>0.56750000000000267</c:v>
                </c:pt>
                <c:pt idx="6143">
                  <c:v>0.50050000000000239</c:v>
                </c:pt>
                <c:pt idx="6144">
                  <c:v>0.42150000000000531</c:v>
                </c:pt>
                <c:pt idx="6145">
                  <c:v>0.47750000000000281</c:v>
                </c:pt>
                <c:pt idx="6146">
                  <c:v>0.43550000000000488</c:v>
                </c:pt>
                <c:pt idx="6147">
                  <c:v>0.37750000000000694</c:v>
                </c:pt>
                <c:pt idx="6148">
                  <c:v>0.51350000000000406</c:v>
                </c:pt>
                <c:pt idx="6149">
                  <c:v>0.39550000000000463</c:v>
                </c:pt>
                <c:pt idx="6150">
                  <c:v>0.35950000000000432</c:v>
                </c:pt>
                <c:pt idx="6151">
                  <c:v>0.38550000000000634</c:v>
                </c:pt>
                <c:pt idx="6152">
                  <c:v>0.3965000000000059</c:v>
                </c:pt>
                <c:pt idx="6153">
                  <c:v>0.5555000000000021</c:v>
                </c:pt>
                <c:pt idx="6154">
                  <c:v>0.28250000000000242</c:v>
                </c:pt>
                <c:pt idx="6155">
                  <c:v>0.41650000000000281</c:v>
                </c:pt>
                <c:pt idx="6156">
                  <c:v>0.40250000000000341</c:v>
                </c:pt>
                <c:pt idx="6157">
                  <c:v>0.41350000000000281</c:v>
                </c:pt>
                <c:pt idx="6158">
                  <c:v>0.41550000000000531</c:v>
                </c:pt>
                <c:pt idx="6159">
                  <c:v>0.4655000000000023</c:v>
                </c:pt>
                <c:pt idx="6160">
                  <c:v>0.41050000000000281</c:v>
                </c:pt>
                <c:pt idx="6161">
                  <c:v>0.3295000000000054</c:v>
                </c:pt>
                <c:pt idx="6162">
                  <c:v>0.26050000000000395</c:v>
                </c:pt>
                <c:pt idx="6163">
                  <c:v>0.3225000000000075</c:v>
                </c:pt>
                <c:pt idx="6164">
                  <c:v>0.26650000000000418</c:v>
                </c:pt>
                <c:pt idx="6165">
                  <c:v>0.30950000000000388</c:v>
                </c:pt>
                <c:pt idx="6166">
                  <c:v>0.19850000000000279</c:v>
                </c:pt>
                <c:pt idx="6167">
                  <c:v>0.15950000000000494</c:v>
                </c:pt>
                <c:pt idx="6168">
                  <c:v>0.22650000000000503</c:v>
                </c:pt>
                <c:pt idx="6169">
                  <c:v>0.23750000000000426</c:v>
                </c:pt>
                <c:pt idx="6170">
                  <c:v>0.31150000000000388</c:v>
                </c:pt>
                <c:pt idx="6171">
                  <c:v>0.23350000000000293</c:v>
                </c:pt>
                <c:pt idx="6172">
                  <c:v>0.28050000000000352</c:v>
                </c:pt>
                <c:pt idx="6173">
                  <c:v>0.19750000000000514</c:v>
                </c:pt>
                <c:pt idx="6174">
                  <c:v>0.20350000000000534</c:v>
                </c:pt>
                <c:pt idx="6175">
                  <c:v>0.20450000000000301</c:v>
                </c:pt>
                <c:pt idx="6176">
                  <c:v>0.1365000000000052</c:v>
                </c:pt>
                <c:pt idx="6177">
                  <c:v>3.5500000000002536E-2</c:v>
                </c:pt>
                <c:pt idx="6178">
                  <c:v>-1.1499999999998066E-2</c:v>
                </c:pt>
                <c:pt idx="6179">
                  <c:v>7.8500000000005399E-2</c:v>
                </c:pt>
                <c:pt idx="6180">
                  <c:v>-1.94999999999972E-2</c:v>
                </c:pt>
                <c:pt idx="6181">
                  <c:v>0.14650000000000321</c:v>
                </c:pt>
                <c:pt idx="6182">
                  <c:v>8.6500000000004504E-2</c:v>
                </c:pt>
                <c:pt idx="6183">
                  <c:v>6.7500000000002572E-2</c:v>
                </c:pt>
                <c:pt idx="6184">
                  <c:v>4.1500000000002764E-2</c:v>
                </c:pt>
                <c:pt idx="6185">
                  <c:v>8.8500000000004228E-2</c:v>
                </c:pt>
                <c:pt idx="6186">
                  <c:v>0.18850000000000491</c:v>
                </c:pt>
                <c:pt idx="6187">
                  <c:v>6.0500000000004703E-2</c:v>
                </c:pt>
                <c:pt idx="6188">
                  <c:v>1.6500000000004181E-2</c:v>
                </c:pt>
                <c:pt idx="6189">
                  <c:v>-5.3499999999996668E-2</c:v>
                </c:pt>
                <c:pt idx="6190">
                  <c:v>-4.9999999999529121E-4</c:v>
                </c:pt>
                <c:pt idx="6191">
                  <c:v>1.7500000000005407E-2</c:v>
                </c:pt>
                <c:pt idx="6192">
                  <c:v>-3.8499999999995545E-2</c:v>
                </c:pt>
                <c:pt idx="6193">
                  <c:v>-6.5499999999997033E-2</c:v>
                </c:pt>
                <c:pt idx="6194">
                  <c:v>-5.4999999999979015E-3</c:v>
                </c:pt>
                <c:pt idx="6195">
                  <c:v>1.5000000000036197E-3</c:v>
                </c:pt>
                <c:pt idx="6196">
                  <c:v>-0.13049999999999909</c:v>
                </c:pt>
                <c:pt idx="6197">
                  <c:v>6.2500000000003553E-2</c:v>
                </c:pt>
                <c:pt idx="6198">
                  <c:v>-7.5499999999994724E-2</c:v>
                </c:pt>
                <c:pt idx="6199">
                  <c:v>-6.6499999999997811E-2</c:v>
                </c:pt>
                <c:pt idx="6200">
                  <c:v>-6.9499999999998632E-2</c:v>
                </c:pt>
                <c:pt idx="6201">
                  <c:v>-0.12949999999999792</c:v>
                </c:pt>
                <c:pt idx="6202">
                  <c:v>-9.74999999999967E-2</c:v>
                </c:pt>
                <c:pt idx="6203">
                  <c:v>-0.11949999999999485</c:v>
                </c:pt>
                <c:pt idx="6204">
                  <c:v>-0.16449999999999809</c:v>
                </c:pt>
                <c:pt idx="6205">
                  <c:v>-0.30249999999999866</c:v>
                </c:pt>
                <c:pt idx="6206">
                  <c:v>-0.17249999999999757</c:v>
                </c:pt>
                <c:pt idx="6207">
                  <c:v>-0.16849999999999604</c:v>
                </c:pt>
                <c:pt idx="6208">
                  <c:v>-4.8499999999997122E-2</c:v>
                </c:pt>
                <c:pt idx="6209">
                  <c:v>-0.26049999999999918</c:v>
                </c:pt>
                <c:pt idx="6210">
                  <c:v>-0.17649999999999894</c:v>
                </c:pt>
                <c:pt idx="6211">
                  <c:v>-0.21749999999999969</c:v>
                </c:pt>
                <c:pt idx="6212">
                  <c:v>-0.17349999999999882</c:v>
                </c:pt>
                <c:pt idx="6213">
                  <c:v>-0.15249999999999841</c:v>
                </c:pt>
                <c:pt idx="6214">
                  <c:v>-0.32350000000000023</c:v>
                </c:pt>
                <c:pt idx="6215">
                  <c:v>-0.30650000000000016</c:v>
                </c:pt>
                <c:pt idx="6216">
                  <c:v>-0.31650000000000122</c:v>
                </c:pt>
                <c:pt idx="6217">
                  <c:v>-0.14249999999999646</c:v>
                </c:pt>
                <c:pt idx="6218">
                  <c:v>-0.31449999999999989</c:v>
                </c:pt>
                <c:pt idx="6219">
                  <c:v>-0.37750000000000111</c:v>
                </c:pt>
                <c:pt idx="6220">
                  <c:v>-0.32849999999999946</c:v>
                </c:pt>
                <c:pt idx="6221">
                  <c:v>-0.24549999999999825</c:v>
                </c:pt>
                <c:pt idx="6222">
                  <c:v>-0.2564999999999979</c:v>
                </c:pt>
                <c:pt idx="6223">
                  <c:v>-0.29949999999999855</c:v>
                </c:pt>
                <c:pt idx="6224">
                  <c:v>-0.33950000000000136</c:v>
                </c:pt>
                <c:pt idx="6225">
                  <c:v>-0.26649999999999985</c:v>
                </c:pt>
                <c:pt idx="6226">
                  <c:v>-0.31250000000000033</c:v>
                </c:pt>
                <c:pt idx="6227">
                  <c:v>-0.26749999999999746</c:v>
                </c:pt>
                <c:pt idx="6228">
                  <c:v>-0.28950000000000015</c:v>
                </c:pt>
                <c:pt idx="6229">
                  <c:v>-0.41750000000000032</c:v>
                </c:pt>
                <c:pt idx="6230">
                  <c:v>-0.42950000000000038</c:v>
                </c:pt>
                <c:pt idx="6231">
                  <c:v>-0.49550000000000027</c:v>
                </c:pt>
                <c:pt idx="6232">
                  <c:v>-0.42549999999999988</c:v>
                </c:pt>
                <c:pt idx="6233">
                  <c:v>-0.46949999999999964</c:v>
                </c:pt>
                <c:pt idx="6234">
                  <c:v>-0.50449999999999651</c:v>
                </c:pt>
                <c:pt idx="6235">
                  <c:v>-0.51849999999999596</c:v>
                </c:pt>
                <c:pt idx="6236">
                  <c:v>-0.55349999999999611</c:v>
                </c:pt>
                <c:pt idx="6237">
                  <c:v>-0.3885000000000009</c:v>
                </c:pt>
                <c:pt idx="6238">
                  <c:v>-0.46150000000000002</c:v>
                </c:pt>
                <c:pt idx="6239">
                  <c:v>-0.36449999999999988</c:v>
                </c:pt>
                <c:pt idx="6240">
                  <c:v>-0.47149999999999848</c:v>
                </c:pt>
                <c:pt idx="6241">
                  <c:v>-0.41849999999999837</c:v>
                </c:pt>
                <c:pt idx="6242">
                  <c:v>-0.54549999999999699</c:v>
                </c:pt>
                <c:pt idx="6243">
                  <c:v>-0.54349999999999454</c:v>
                </c:pt>
                <c:pt idx="6244">
                  <c:v>-0.50049999999999528</c:v>
                </c:pt>
                <c:pt idx="6245">
                  <c:v>-0.58549999999999558</c:v>
                </c:pt>
                <c:pt idx="6246">
                  <c:v>-0.64349999999999663</c:v>
                </c:pt>
                <c:pt idx="6247">
                  <c:v>-0.6154999999999976</c:v>
                </c:pt>
                <c:pt idx="6248">
                  <c:v>-0.58149999999999458</c:v>
                </c:pt>
                <c:pt idx="6249">
                  <c:v>-0.51349999999999696</c:v>
                </c:pt>
                <c:pt idx="6250">
                  <c:v>-0.53549999999999542</c:v>
                </c:pt>
                <c:pt idx="6251">
                  <c:v>-0.64649999999999663</c:v>
                </c:pt>
                <c:pt idx="6252">
                  <c:v>-0.51349999999999696</c:v>
                </c:pt>
                <c:pt idx="6253">
                  <c:v>-0.60549999999999571</c:v>
                </c:pt>
                <c:pt idx="6254">
                  <c:v>-0.67049999999999765</c:v>
                </c:pt>
                <c:pt idx="6255">
                  <c:v>-0.54649999999999466</c:v>
                </c:pt>
                <c:pt idx="6256">
                  <c:v>-0.65149999999999564</c:v>
                </c:pt>
                <c:pt idx="6257">
                  <c:v>-0.82549999999999468</c:v>
                </c:pt>
                <c:pt idx="6258">
                  <c:v>-0.71149999999999769</c:v>
                </c:pt>
                <c:pt idx="6259">
                  <c:v>-0.77349999999999564</c:v>
                </c:pt>
                <c:pt idx="6260">
                  <c:v>-0.82549999999999468</c:v>
                </c:pt>
                <c:pt idx="6261">
                  <c:v>-0.75649999999999562</c:v>
                </c:pt>
                <c:pt idx="6262">
                  <c:v>-0.75749999999999673</c:v>
                </c:pt>
                <c:pt idx="6263">
                  <c:v>-0.78949999999999676</c:v>
                </c:pt>
                <c:pt idx="6264">
                  <c:v>-0.7214999999999957</c:v>
                </c:pt>
                <c:pt idx="6265">
                  <c:v>-0.63049999999999784</c:v>
                </c:pt>
                <c:pt idx="6266">
                  <c:v>-0.71449999999999769</c:v>
                </c:pt>
                <c:pt idx="6267">
                  <c:v>-0.8314999999999948</c:v>
                </c:pt>
                <c:pt idx="6268">
                  <c:v>-0.68549999999999767</c:v>
                </c:pt>
                <c:pt idx="6269">
                  <c:v>-0.76449999999999463</c:v>
                </c:pt>
                <c:pt idx="6270">
                  <c:v>-0.8244999999999969</c:v>
                </c:pt>
                <c:pt idx="6271">
                  <c:v>-0.7224999999999967</c:v>
                </c:pt>
                <c:pt idx="6272">
                  <c:v>-0.80449999999999733</c:v>
                </c:pt>
                <c:pt idx="6273">
                  <c:v>-0.82749999999999702</c:v>
                </c:pt>
                <c:pt idx="6274">
                  <c:v>-0.90349999999999753</c:v>
                </c:pt>
                <c:pt idx="6275">
                  <c:v>-0.81049999999999767</c:v>
                </c:pt>
                <c:pt idx="6276">
                  <c:v>-0.75749999999999673</c:v>
                </c:pt>
                <c:pt idx="6277">
                  <c:v>-0.8414999999999967</c:v>
                </c:pt>
                <c:pt idx="6278">
                  <c:v>-0.87949999999999662</c:v>
                </c:pt>
                <c:pt idx="6279">
                  <c:v>-0.85549999999999571</c:v>
                </c:pt>
                <c:pt idx="6280">
                  <c:v>-0.83849999999999625</c:v>
                </c:pt>
                <c:pt idx="6281">
                  <c:v>-0.88349999999999751</c:v>
                </c:pt>
                <c:pt idx="6282">
                  <c:v>-0.91749999999999687</c:v>
                </c:pt>
                <c:pt idx="6283">
                  <c:v>-1.0674999999999859</c:v>
                </c:pt>
                <c:pt idx="6284">
                  <c:v>-1.1374999999999873</c:v>
                </c:pt>
                <c:pt idx="6285">
                  <c:v>-0.98649999999999549</c:v>
                </c:pt>
                <c:pt idx="6286">
                  <c:v>-0.95849999999999724</c:v>
                </c:pt>
                <c:pt idx="6287">
                  <c:v>-0.95749999999999602</c:v>
                </c:pt>
                <c:pt idx="6288">
                  <c:v>-1.0814999999999853</c:v>
                </c:pt>
                <c:pt idx="6289">
                  <c:v>-0.98949999999999549</c:v>
                </c:pt>
                <c:pt idx="6290">
                  <c:v>-1.0474999999999857</c:v>
                </c:pt>
                <c:pt idx="6291">
                  <c:v>-1.0384999999999938</c:v>
                </c:pt>
                <c:pt idx="6292">
                  <c:v>-0.95349999999999469</c:v>
                </c:pt>
                <c:pt idx="6293">
                  <c:v>-1.0174999999999836</c:v>
                </c:pt>
                <c:pt idx="6294">
                  <c:v>-1.1414999999999886</c:v>
                </c:pt>
                <c:pt idx="6295">
                  <c:v>-1.1464999999999959</c:v>
                </c:pt>
                <c:pt idx="6296">
                  <c:v>-1.0484999999999958</c:v>
                </c:pt>
                <c:pt idx="6297">
                  <c:v>-1.2324999999999862</c:v>
                </c:pt>
                <c:pt idx="6298">
                  <c:v>-1.2054999999999843</c:v>
                </c:pt>
                <c:pt idx="6299">
                  <c:v>-1.2034999999999818</c:v>
                </c:pt>
                <c:pt idx="6300">
                  <c:v>-1.180499999999995</c:v>
                </c:pt>
                <c:pt idx="6301">
                  <c:v>-1.1434999999999875</c:v>
                </c:pt>
                <c:pt idx="6302">
                  <c:v>-1.0264999999999938</c:v>
                </c:pt>
                <c:pt idx="6303">
                  <c:v>-1.0704999999999956</c:v>
                </c:pt>
                <c:pt idx="6304">
                  <c:v>-1.1904999999999966</c:v>
                </c:pt>
                <c:pt idx="6305">
                  <c:v>-1.2384999999999864</c:v>
                </c:pt>
                <c:pt idx="6306">
                  <c:v>-1.1604999999999954</c:v>
                </c:pt>
                <c:pt idx="6307">
                  <c:v>-1.0914999999999868</c:v>
                </c:pt>
                <c:pt idx="6308">
                  <c:v>-1.1874999999999958</c:v>
                </c:pt>
                <c:pt idx="6309">
                  <c:v>-1.2684999999999875</c:v>
                </c:pt>
                <c:pt idx="6310">
                  <c:v>-1.2794999999999845</c:v>
                </c:pt>
                <c:pt idx="6311">
                  <c:v>-1.3334999999999877</c:v>
                </c:pt>
                <c:pt idx="6312">
                  <c:v>-1.1814999999999958</c:v>
                </c:pt>
                <c:pt idx="6313">
                  <c:v>-1.3644999999999958</c:v>
                </c:pt>
                <c:pt idx="6314">
                  <c:v>-1.1944999999999979</c:v>
                </c:pt>
                <c:pt idx="6315">
                  <c:v>-1.2394999999999834</c:v>
                </c:pt>
                <c:pt idx="6316">
                  <c:v>-1.3474999999999875</c:v>
                </c:pt>
                <c:pt idx="6317">
                  <c:v>-1.2564999999999871</c:v>
                </c:pt>
                <c:pt idx="6318">
                  <c:v>-1.2074999999999834</c:v>
                </c:pt>
                <c:pt idx="6319">
                  <c:v>-1.1554999999999958</c:v>
                </c:pt>
                <c:pt idx="6320">
                  <c:v>-1.2164999999999868</c:v>
                </c:pt>
                <c:pt idx="6321">
                  <c:v>-1.3034999999999866</c:v>
                </c:pt>
                <c:pt idx="6322">
                  <c:v>-1.3684999999999974</c:v>
                </c:pt>
                <c:pt idx="6323">
                  <c:v>-1.3184999999999958</c:v>
                </c:pt>
                <c:pt idx="6324">
                  <c:v>-1.3344999999999938</c:v>
                </c:pt>
                <c:pt idx="6325">
                  <c:v>-1.4444999999999886</c:v>
                </c:pt>
                <c:pt idx="6326">
                  <c:v>-1.3444999999999958</c:v>
                </c:pt>
                <c:pt idx="6327">
                  <c:v>-1.4714999999999829</c:v>
                </c:pt>
                <c:pt idx="6328">
                  <c:v>-1.3174999999999859</c:v>
                </c:pt>
                <c:pt idx="6329">
                  <c:v>-1.3434999999999857</c:v>
                </c:pt>
                <c:pt idx="6330">
                  <c:v>-1.4094999999999827</c:v>
                </c:pt>
                <c:pt idx="6331">
                  <c:v>-1.5444999999999958</c:v>
                </c:pt>
                <c:pt idx="6332">
                  <c:v>-1.6054999999999873</c:v>
                </c:pt>
                <c:pt idx="6333">
                  <c:v>-1.4774999999999832</c:v>
                </c:pt>
                <c:pt idx="6334">
                  <c:v>-1.3914999999999886</c:v>
                </c:pt>
                <c:pt idx="6335">
                  <c:v>-1.3194999999999886</c:v>
                </c:pt>
                <c:pt idx="6336">
                  <c:v>-1.5904999999999938</c:v>
                </c:pt>
                <c:pt idx="6337">
                  <c:v>-1.4304999999999854</c:v>
                </c:pt>
                <c:pt idx="6338">
                  <c:v>-1.6464999999999959</c:v>
                </c:pt>
                <c:pt idx="6339">
                  <c:v>-1.3184999999999958</c:v>
                </c:pt>
                <c:pt idx="6340">
                  <c:v>-1.5764999999999958</c:v>
                </c:pt>
                <c:pt idx="6341">
                  <c:v>-1.6874999999999958</c:v>
                </c:pt>
                <c:pt idx="6342">
                  <c:v>-1.5844999999999938</c:v>
                </c:pt>
                <c:pt idx="6343">
                  <c:v>-1.6274999999999893</c:v>
                </c:pt>
                <c:pt idx="6344">
                  <c:v>-1.5854999999999866</c:v>
                </c:pt>
                <c:pt idx="6345">
                  <c:v>-1.4524999999999875</c:v>
                </c:pt>
                <c:pt idx="6346">
                  <c:v>-1.5614999999999857</c:v>
                </c:pt>
                <c:pt idx="6347">
                  <c:v>-1.6644999999999968</c:v>
                </c:pt>
                <c:pt idx="6348">
                  <c:v>-1.6014999999999893</c:v>
                </c:pt>
                <c:pt idx="6349">
                  <c:v>-1.6224999999999952</c:v>
                </c:pt>
                <c:pt idx="6350">
                  <c:v>-1.6434999999999875</c:v>
                </c:pt>
                <c:pt idx="6351">
                  <c:v>-1.575499999999985</c:v>
                </c:pt>
                <c:pt idx="6352">
                  <c:v>-1.7264999999999893</c:v>
                </c:pt>
                <c:pt idx="6353">
                  <c:v>-1.7384999999999864</c:v>
                </c:pt>
                <c:pt idx="6354">
                  <c:v>-1.6564999999999976</c:v>
                </c:pt>
                <c:pt idx="6355">
                  <c:v>-1.7514999999999852</c:v>
                </c:pt>
                <c:pt idx="6356">
                  <c:v>-1.5674999999999859</c:v>
                </c:pt>
                <c:pt idx="6357">
                  <c:v>-1.7424999999999877</c:v>
                </c:pt>
                <c:pt idx="6358">
                  <c:v>-1.7174999999999851</c:v>
                </c:pt>
                <c:pt idx="6359">
                  <c:v>-1.7574999999999856</c:v>
                </c:pt>
                <c:pt idx="6360">
                  <c:v>-1.6784999999999959</c:v>
                </c:pt>
                <c:pt idx="6361">
                  <c:v>-1.8484999999999978</c:v>
                </c:pt>
                <c:pt idx="6362">
                  <c:v>-1.7494999999999858</c:v>
                </c:pt>
                <c:pt idx="6363">
                  <c:v>-1.8304999999999958</c:v>
                </c:pt>
                <c:pt idx="6364">
                  <c:v>-1.7994999999999848</c:v>
                </c:pt>
                <c:pt idx="6365">
                  <c:v>-1.7174999999999851</c:v>
                </c:pt>
                <c:pt idx="6366">
                  <c:v>-1.6764999999999972</c:v>
                </c:pt>
                <c:pt idx="6367">
                  <c:v>-1.8454999999999884</c:v>
                </c:pt>
                <c:pt idx="6368">
                  <c:v>-1.8304999999999958</c:v>
                </c:pt>
                <c:pt idx="6369">
                  <c:v>-1.8414999999999868</c:v>
                </c:pt>
                <c:pt idx="6370">
                  <c:v>-1.7644999999999862</c:v>
                </c:pt>
                <c:pt idx="6371">
                  <c:v>-1.7294999999999854</c:v>
                </c:pt>
                <c:pt idx="6372">
                  <c:v>-1.7944999999999958</c:v>
                </c:pt>
                <c:pt idx="6373">
                  <c:v>-1.8164999999999978</c:v>
                </c:pt>
                <c:pt idx="6374">
                  <c:v>-1.7294999999999854</c:v>
                </c:pt>
                <c:pt idx="6375">
                  <c:v>-1.8394999999999881</c:v>
                </c:pt>
                <c:pt idx="6376">
                  <c:v>-1.9414999999999978</c:v>
                </c:pt>
                <c:pt idx="6377">
                  <c:v>-1.8894999999999862</c:v>
                </c:pt>
                <c:pt idx="6378">
                  <c:v>-2.0204999999999949</c:v>
                </c:pt>
                <c:pt idx="6379">
                  <c:v>-2.0844999999999949</c:v>
                </c:pt>
                <c:pt idx="6380">
                  <c:v>-2.0034999999999954</c:v>
                </c:pt>
                <c:pt idx="6381">
                  <c:v>-1.8524999999999956</c:v>
                </c:pt>
                <c:pt idx="6382">
                  <c:v>-1.9644999999999975</c:v>
                </c:pt>
                <c:pt idx="6383">
                  <c:v>-1.920499999999997</c:v>
                </c:pt>
                <c:pt idx="6384">
                  <c:v>-1.9094999999999978</c:v>
                </c:pt>
                <c:pt idx="6385">
                  <c:v>-2.0464999999999947</c:v>
                </c:pt>
                <c:pt idx="6386">
                  <c:v>-1.8994999999999918</c:v>
                </c:pt>
                <c:pt idx="6387">
                  <c:v>-2.018499999999996</c:v>
                </c:pt>
                <c:pt idx="6388">
                  <c:v>-1.8894999999999862</c:v>
                </c:pt>
                <c:pt idx="6389">
                  <c:v>-2.082499999999996</c:v>
                </c:pt>
                <c:pt idx="6390">
                  <c:v>-2.1374999999999957</c:v>
                </c:pt>
                <c:pt idx="6391">
                  <c:v>-2.0264999999999938</c:v>
                </c:pt>
                <c:pt idx="6392">
                  <c:v>-2.0374999999999979</c:v>
                </c:pt>
                <c:pt idx="6393">
                  <c:v>-2.0974999999999966</c:v>
                </c:pt>
                <c:pt idx="6394">
                  <c:v>-2.0244999999999962</c:v>
                </c:pt>
                <c:pt idx="6395">
                  <c:v>-2.1214999999999975</c:v>
                </c:pt>
                <c:pt idx="6396">
                  <c:v>-2.0974999999999966</c:v>
                </c:pt>
                <c:pt idx="6397">
                  <c:v>-2.0744999999999969</c:v>
                </c:pt>
                <c:pt idx="6398">
                  <c:v>-2.0274999999999972</c:v>
                </c:pt>
                <c:pt idx="6399">
                  <c:v>-2.0214999999999961</c:v>
                </c:pt>
                <c:pt idx="6400">
                  <c:v>-2.0624999999999964</c:v>
                </c:pt>
                <c:pt idx="6401">
                  <c:v>-2.1644999999999972</c:v>
                </c:pt>
                <c:pt idx="6402">
                  <c:v>-2.104499999999998</c:v>
                </c:pt>
                <c:pt idx="6403">
                  <c:v>-2.1944999999999979</c:v>
                </c:pt>
                <c:pt idx="6404">
                  <c:v>-2.1924999999999937</c:v>
                </c:pt>
                <c:pt idx="6405">
                  <c:v>-2.138499999999997</c:v>
                </c:pt>
                <c:pt idx="6406">
                  <c:v>-2.2654999999999959</c:v>
                </c:pt>
                <c:pt idx="6407">
                  <c:v>-2.1134999999999948</c:v>
                </c:pt>
                <c:pt idx="6408">
                  <c:v>-2.1884999999999981</c:v>
                </c:pt>
                <c:pt idx="6409">
                  <c:v>-2.1564999999999968</c:v>
                </c:pt>
                <c:pt idx="6410">
                  <c:v>-2.2704999999999949</c:v>
                </c:pt>
                <c:pt idx="6411">
                  <c:v>-2.3684999999999974</c:v>
                </c:pt>
                <c:pt idx="6412">
                  <c:v>-2.3244999999999969</c:v>
                </c:pt>
                <c:pt idx="6413">
                  <c:v>-2.1814999999999962</c:v>
                </c:pt>
                <c:pt idx="6414">
                  <c:v>-2.0214999999999961</c:v>
                </c:pt>
                <c:pt idx="6415">
                  <c:v>-2.2464999999999975</c:v>
                </c:pt>
                <c:pt idx="6416">
                  <c:v>-2.3794999999999771</c:v>
                </c:pt>
                <c:pt idx="6417">
                  <c:v>-2.4224999999999937</c:v>
                </c:pt>
                <c:pt idx="6418">
                  <c:v>-2.1884999999999981</c:v>
                </c:pt>
                <c:pt idx="6419">
                  <c:v>-2.2074999999999982</c:v>
                </c:pt>
                <c:pt idx="6420">
                  <c:v>-2.4134999999999938</c:v>
                </c:pt>
                <c:pt idx="6421">
                  <c:v>-2.3364999999999734</c:v>
                </c:pt>
                <c:pt idx="6422">
                  <c:v>-2.4224999999999937</c:v>
                </c:pt>
                <c:pt idx="6423">
                  <c:v>-2.3794999999999771</c:v>
                </c:pt>
                <c:pt idx="6424">
                  <c:v>-2.2744999999999962</c:v>
                </c:pt>
                <c:pt idx="6425">
                  <c:v>-2.1874999999999982</c:v>
                </c:pt>
                <c:pt idx="6426">
                  <c:v>-2.2784999999999975</c:v>
                </c:pt>
                <c:pt idx="6427">
                  <c:v>-2.4134999999999938</c:v>
                </c:pt>
                <c:pt idx="6428">
                  <c:v>-2.4344999999999963</c:v>
                </c:pt>
                <c:pt idx="6429">
                  <c:v>-2.3404999999999947</c:v>
                </c:pt>
                <c:pt idx="6430">
                  <c:v>-2.3454999999999977</c:v>
                </c:pt>
                <c:pt idx="6431">
                  <c:v>-2.4184999999999937</c:v>
                </c:pt>
                <c:pt idx="6432">
                  <c:v>-2.4674999999999976</c:v>
                </c:pt>
                <c:pt idx="6433">
                  <c:v>-2.3454999999999977</c:v>
                </c:pt>
                <c:pt idx="6434">
                  <c:v>-2.4544999999999937</c:v>
                </c:pt>
                <c:pt idx="6435">
                  <c:v>-2.4224999999999937</c:v>
                </c:pt>
                <c:pt idx="6436">
                  <c:v>-2.4584999999999968</c:v>
                </c:pt>
                <c:pt idx="6437">
                  <c:v>-2.5164999999999775</c:v>
                </c:pt>
                <c:pt idx="6438">
                  <c:v>-2.4794999999999967</c:v>
                </c:pt>
                <c:pt idx="6439">
                  <c:v>-2.4654999999999947</c:v>
                </c:pt>
                <c:pt idx="6440">
                  <c:v>-2.4424999999999937</c:v>
                </c:pt>
                <c:pt idx="6441">
                  <c:v>-2.4224999999999937</c:v>
                </c:pt>
                <c:pt idx="6442">
                  <c:v>-2.6274999999999982</c:v>
                </c:pt>
                <c:pt idx="6443">
                  <c:v>-2.6454999999999949</c:v>
                </c:pt>
                <c:pt idx="6444">
                  <c:v>-2.6364999999999967</c:v>
                </c:pt>
                <c:pt idx="6445">
                  <c:v>-2.6664999999999957</c:v>
                </c:pt>
                <c:pt idx="6446">
                  <c:v>-2.5374999999999979</c:v>
                </c:pt>
                <c:pt idx="6447">
                  <c:v>-2.5154999999999927</c:v>
                </c:pt>
                <c:pt idx="6448">
                  <c:v>-2.5564999999999927</c:v>
                </c:pt>
                <c:pt idx="6449">
                  <c:v>-2.6174999999999962</c:v>
                </c:pt>
                <c:pt idx="6450">
                  <c:v>-2.6004999999999971</c:v>
                </c:pt>
                <c:pt idx="6451">
                  <c:v>-2.540499999999998</c:v>
                </c:pt>
                <c:pt idx="6452">
                  <c:v>-2.5524999999999927</c:v>
                </c:pt>
                <c:pt idx="6453">
                  <c:v>-2.6154999999999973</c:v>
                </c:pt>
                <c:pt idx="6454">
                  <c:v>-2.6824999999999974</c:v>
                </c:pt>
                <c:pt idx="6455">
                  <c:v>-2.6814999999999962</c:v>
                </c:pt>
                <c:pt idx="6456">
                  <c:v>-2.7084999999999972</c:v>
                </c:pt>
                <c:pt idx="6457">
                  <c:v>-2.6504999999999974</c:v>
                </c:pt>
                <c:pt idx="6458">
                  <c:v>-2.697499999999998</c:v>
                </c:pt>
                <c:pt idx="6459">
                  <c:v>-2.7984999999999971</c:v>
                </c:pt>
                <c:pt idx="6460">
                  <c:v>-2.9094999999999978</c:v>
                </c:pt>
                <c:pt idx="6461">
                  <c:v>-2.7054999999999971</c:v>
                </c:pt>
                <c:pt idx="6462">
                  <c:v>-2.7434999999999992</c:v>
                </c:pt>
                <c:pt idx="6463">
                  <c:v>-2.7424999999999962</c:v>
                </c:pt>
                <c:pt idx="6464">
                  <c:v>-2.7804999999999982</c:v>
                </c:pt>
                <c:pt idx="6465">
                  <c:v>-2.8874999999999957</c:v>
                </c:pt>
                <c:pt idx="6466">
                  <c:v>-2.7914999999999957</c:v>
                </c:pt>
                <c:pt idx="6467">
                  <c:v>-2.702499999999997</c:v>
                </c:pt>
                <c:pt idx="6468">
                  <c:v>-2.8174999999999937</c:v>
                </c:pt>
                <c:pt idx="6469">
                  <c:v>-2.7654999999999959</c:v>
                </c:pt>
                <c:pt idx="6470">
                  <c:v>-2.9114999999999771</c:v>
                </c:pt>
                <c:pt idx="6471">
                  <c:v>-2.8624999999999967</c:v>
                </c:pt>
                <c:pt idx="6472">
                  <c:v>-2.9754999999999967</c:v>
                </c:pt>
                <c:pt idx="6473">
                  <c:v>-2.7444999999999951</c:v>
                </c:pt>
                <c:pt idx="6474">
                  <c:v>-2.8584999999999927</c:v>
                </c:pt>
                <c:pt idx="6475">
                  <c:v>-2.773499999999995</c:v>
                </c:pt>
                <c:pt idx="6476">
                  <c:v>-2.8344999999999927</c:v>
                </c:pt>
                <c:pt idx="6477">
                  <c:v>-2.8894999999999937</c:v>
                </c:pt>
                <c:pt idx="6478">
                  <c:v>-2.7414999999999949</c:v>
                </c:pt>
                <c:pt idx="6479">
                  <c:v>-2.8854999999999968</c:v>
                </c:pt>
                <c:pt idx="6480">
                  <c:v>-2.8304999999999967</c:v>
                </c:pt>
                <c:pt idx="6481">
                  <c:v>-2.9724999999999757</c:v>
                </c:pt>
                <c:pt idx="6482">
                  <c:v>-2.9694999999999965</c:v>
                </c:pt>
                <c:pt idx="6483">
                  <c:v>-2.9994999999999967</c:v>
                </c:pt>
                <c:pt idx="6484">
                  <c:v>-2.9654999999999947</c:v>
                </c:pt>
                <c:pt idx="6485">
                  <c:v>-3.0604999999999976</c:v>
                </c:pt>
                <c:pt idx="6486">
                  <c:v>-3.0664999999999978</c:v>
                </c:pt>
                <c:pt idx="6487">
                  <c:v>-3.0604999999999976</c:v>
                </c:pt>
                <c:pt idx="6488">
                  <c:v>-3.0004999999999953</c:v>
                </c:pt>
                <c:pt idx="6489">
                  <c:v>-2.9884999999999948</c:v>
                </c:pt>
                <c:pt idx="6490">
                  <c:v>-2.9584999999999968</c:v>
                </c:pt>
                <c:pt idx="6491">
                  <c:v>-3.0484999999999971</c:v>
                </c:pt>
                <c:pt idx="6492">
                  <c:v>-3.0364999999999771</c:v>
                </c:pt>
                <c:pt idx="6493">
                  <c:v>-3.0964999999999927</c:v>
                </c:pt>
                <c:pt idx="6494">
                  <c:v>-3.0124999999999762</c:v>
                </c:pt>
                <c:pt idx="6495">
                  <c:v>-3.0684999999999971</c:v>
                </c:pt>
                <c:pt idx="6496">
                  <c:v>-3.0714999999999968</c:v>
                </c:pt>
                <c:pt idx="6497">
                  <c:v>-3.1914999999999978</c:v>
                </c:pt>
                <c:pt idx="6498">
                  <c:v>-3.1584999999999965</c:v>
                </c:pt>
                <c:pt idx="6499">
                  <c:v>-3.114499999999996</c:v>
                </c:pt>
                <c:pt idx="6500">
                  <c:v>-3.2474999999999952</c:v>
                </c:pt>
                <c:pt idx="6501">
                  <c:v>-3.0974999999999966</c:v>
                </c:pt>
                <c:pt idx="6502">
                  <c:v>-3.165499999999998</c:v>
                </c:pt>
                <c:pt idx="6503">
                  <c:v>-3.1214999999999975</c:v>
                </c:pt>
                <c:pt idx="6504">
                  <c:v>-3.0794999999999937</c:v>
                </c:pt>
                <c:pt idx="6505">
                  <c:v>-3.040499999999998</c:v>
                </c:pt>
                <c:pt idx="6506">
                  <c:v>-3.1304999999999978</c:v>
                </c:pt>
                <c:pt idx="6507">
                  <c:v>-3.1874999999999982</c:v>
                </c:pt>
                <c:pt idx="6508">
                  <c:v>-3.1894999999999953</c:v>
                </c:pt>
                <c:pt idx="6509">
                  <c:v>-3.2224999999999966</c:v>
                </c:pt>
                <c:pt idx="6510">
                  <c:v>-3.2434999999999992</c:v>
                </c:pt>
                <c:pt idx="6511">
                  <c:v>-3.2364999999999937</c:v>
                </c:pt>
                <c:pt idx="6512">
                  <c:v>-3.364499999999996</c:v>
                </c:pt>
                <c:pt idx="6513">
                  <c:v>-3.4044999999999948</c:v>
                </c:pt>
                <c:pt idx="6514">
                  <c:v>-3.3544999999999967</c:v>
                </c:pt>
                <c:pt idx="6515">
                  <c:v>-3.2684999999999982</c:v>
                </c:pt>
                <c:pt idx="6516">
                  <c:v>-3.1944999999999979</c:v>
                </c:pt>
                <c:pt idx="6517">
                  <c:v>-3.3254999999999937</c:v>
                </c:pt>
                <c:pt idx="6518">
                  <c:v>-3.3414999999999964</c:v>
                </c:pt>
                <c:pt idx="6519">
                  <c:v>-3.3614999999999937</c:v>
                </c:pt>
                <c:pt idx="6520">
                  <c:v>-3.1354999999999968</c:v>
                </c:pt>
                <c:pt idx="6521">
                  <c:v>-3.2934999999999945</c:v>
                </c:pt>
                <c:pt idx="6522">
                  <c:v>-3.3784999999999927</c:v>
                </c:pt>
                <c:pt idx="6523">
                  <c:v>-3.3464999999999927</c:v>
                </c:pt>
                <c:pt idx="6524">
                  <c:v>-3.3714999999999775</c:v>
                </c:pt>
                <c:pt idx="6525">
                  <c:v>-3.3574999999999937</c:v>
                </c:pt>
                <c:pt idx="6526">
                  <c:v>-3.3614999999999937</c:v>
                </c:pt>
                <c:pt idx="6527">
                  <c:v>-3.3284999999999947</c:v>
                </c:pt>
                <c:pt idx="6528">
                  <c:v>-3.4234999999999971</c:v>
                </c:pt>
                <c:pt idx="6529">
                  <c:v>-3.4704999999999977</c:v>
                </c:pt>
                <c:pt idx="6530">
                  <c:v>-3.3844999999999947</c:v>
                </c:pt>
                <c:pt idx="6531">
                  <c:v>-3.3174999999999937</c:v>
                </c:pt>
                <c:pt idx="6532">
                  <c:v>-3.2984999999999971</c:v>
                </c:pt>
                <c:pt idx="6533">
                  <c:v>-3.3014999999999968</c:v>
                </c:pt>
                <c:pt idx="6534">
                  <c:v>-3.4494999999999969</c:v>
                </c:pt>
                <c:pt idx="6535">
                  <c:v>-3.3564999999999734</c:v>
                </c:pt>
                <c:pt idx="6536">
                  <c:v>-3.4864999999999937</c:v>
                </c:pt>
                <c:pt idx="6537">
                  <c:v>-3.5694999999999979</c:v>
                </c:pt>
                <c:pt idx="6538">
                  <c:v>-3.6124999999999967</c:v>
                </c:pt>
                <c:pt idx="6539">
                  <c:v>-3.4984999999999964</c:v>
                </c:pt>
                <c:pt idx="6540">
                  <c:v>-3.5314999999999968</c:v>
                </c:pt>
                <c:pt idx="6541">
                  <c:v>-3.5284999999999975</c:v>
                </c:pt>
                <c:pt idx="6542">
                  <c:v>-3.5544999999999973</c:v>
                </c:pt>
                <c:pt idx="6543">
                  <c:v>-3.4124999999999743</c:v>
                </c:pt>
                <c:pt idx="6544">
                  <c:v>-3.6374999999999957</c:v>
                </c:pt>
                <c:pt idx="6545">
                  <c:v>-3.6574999999999953</c:v>
                </c:pt>
                <c:pt idx="6546">
                  <c:v>-3.6214999999999975</c:v>
                </c:pt>
                <c:pt idx="6547">
                  <c:v>-3.5044999999999966</c:v>
                </c:pt>
                <c:pt idx="6548">
                  <c:v>-3.5734999999999957</c:v>
                </c:pt>
                <c:pt idx="6549">
                  <c:v>-3.6504999999999974</c:v>
                </c:pt>
                <c:pt idx="6550">
                  <c:v>-3.739499999999996</c:v>
                </c:pt>
                <c:pt idx="6551">
                  <c:v>-3.7254999999999971</c:v>
                </c:pt>
                <c:pt idx="6552">
                  <c:v>-3.6794999999999973</c:v>
                </c:pt>
                <c:pt idx="6553">
                  <c:v>-3.5984999999999978</c:v>
                </c:pt>
                <c:pt idx="6554">
                  <c:v>-3.5624999999999964</c:v>
                </c:pt>
                <c:pt idx="6555">
                  <c:v>-3.702499999999997</c:v>
                </c:pt>
                <c:pt idx="6556">
                  <c:v>-3.648499999999995</c:v>
                </c:pt>
                <c:pt idx="6557">
                  <c:v>-3.5794999999999937</c:v>
                </c:pt>
                <c:pt idx="6558">
                  <c:v>-3.6224999999999947</c:v>
                </c:pt>
                <c:pt idx="6559">
                  <c:v>-3.5564999999999927</c:v>
                </c:pt>
                <c:pt idx="6560">
                  <c:v>-3.6774999999999949</c:v>
                </c:pt>
                <c:pt idx="6561">
                  <c:v>-3.7804999999999982</c:v>
                </c:pt>
                <c:pt idx="6562">
                  <c:v>-3.8124999999999716</c:v>
                </c:pt>
                <c:pt idx="6563">
                  <c:v>-3.7164999999999964</c:v>
                </c:pt>
                <c:pt idx="6564">
                  <c:v>-3.7314999999999969</c:v>
                </c:pt>
                <c:pt idx="6565">
                  <c:v>-3.8064999999999927</c:v>
                </c:pt>
                <c:pt idx="6566">
                  <c:v>-3.8374999999999937</c:v>
                </c:pt>
                <c:pt idx="6567">
                  <c:v>-3.8104999999999967</c:v>
                </c:pt>
                <c:pt idx="6568">
                  <c:v>-3.7624999999999957</c:v>
                </c:pt>
                <c:pt idx="6569">
                  <c:v>-3.739499999999996</c:v>
                </c:pt>
                <c:pt idx="6570">
                  <c:v>-3.8024999999999927</c:v>
                </c:pt>
                <c:pt idx="6571">
                  <c:v>-3.8944999999999967</c:v>
                </c:pt>
                <c:pt idx="6572">
                  <c:v>-3.7924999999999969</c:v>
                </c:pt>
                <c:pt idx="6573">
                  <c:v>-3.7704999999999949</c:v>
                </c:pt>
                <c:pt idx="6574">
                  <c:v>-3.9214999999999947</c:v>
                </c:pt>
                <c:pt idx="6575">
                  <c:v>-3.956499999999973</c:v>
                </c:pt>
                <c:pt idx="6576">
                  <c:v>-4.0124999999999957</c:v>
                </c:pt>
                <c:pt idx="6577">
                  <c:v>-4.0274999999999945</c:v>
                </c:pt>
                <c:pt idx="6578">
                  <c:v>-3.9814999999999969</c:v>
                </c:pt>
                <c:pt idx="6579">
                  <c:v>-3.9324999999999739</c:v>
                </c:pt>
                <c:pt idx="6580">
                  <c:v>-3.8864999999999967</c:v>
                </c:pt>
                <c:pt idx="6581">
                  <c:v>-3.9194999999999927</c:v>
                </c:pt>
                <c:pt idx="6582">
                  <c:v>-3.9974999999999947</c:v>
                </c:pt>
                <c:pt idx="6583">
                  <c:v>-3.8044999999999973</c:v>
                </c:pt>
                <c:pt idx="6584">
                  <c:v>-3.8594999999999762</c:v>
                </c:pt>
                <c:pt idx="6585">
                  <c:v>-3.9714999999999927</c:v>
                </c:pt>
                <c:pt idx="6586">
                  <c:v>-3.9354999999999967</c:v>
                </c:pt>
                <c:pt idx="6587">
                  <c:v>-3.8914999999999775</c:v>
                </c:pt>
                <c:pt idx="6588">
                  <c:v>-4.1044999999999945</c:v>
                </c:pt>
                <c:pt idx="6589">
                  <c:v>-4.0424999999999969</c:v>
                </c:pt>
                <c:pt idx="6590">
                  <c:v>-4.0194999999999972</c:v>
                </c:pt>
                <c:pt idx="6591">
                  <c:v>-4.0224999999999955</c:v>
                </c:pt>
                <c:pt idx="6592">
                  <c:v>-4.0544999999999956</c:v>
                </c:pt>
                <c:pt idx="6593">
                  <c:v>-4.1234999999999955</c:v>
                </c:pt>
                <c:pt idx="6594">
                  <c:v>-4.1254999999999855</c:v>
                </c:pt>
                <c:pt idx="6595">
                  <c:v>-4.0294999999999952</c:v>
                </c:pt>
                <c:pt idx="6596">
                  <c:v>-3.9294999999999973</c:v>
                </c:pt>
                <c:pt idx="6597">
                  <c:v>-4.0834999999999972</c:v>
                </c:pt>
                <c:pt idx="6598">
                  <c:v>-4.1294999999999966</c:v>
                </c:pt>
                <c:pt idx="6599">
                  <c:v>-3.9924999999999757</c:v>
                </c:pt>
                <c:pt idx="6600">
                  <c:v>-4.0704999999999973</c:v>
                </c:pt>
                <c:pt idx="6601">
                  <c:v>-4.0654999999999966</c:v>
                </c:pt>
                <c:pt idx="6602">
                  <c:v>-4.077499999999997</c:v>
                </c:pt>
                <c:pt idx="6603">
                  <c:v>-4.3074999999999966</c:v>
                </c:pt>
                <c:pt idx="6604">
                  <c:v>-4.1464999999999961</c:v>
                </c:pt>
                <c:pt idx="6605">
                  <c:v>-4.2014999999999993</c:v>
                </c:pt>
                <c:pt idx="6606">
                  <c:v>-4.300499999999996</c:v>
                </c:pt>
                <c:pt idx="6607">
                  <c:v>-4.1464999999999961</c:v>
                </c:pt>
                <c:pt idx="6608">
                  <c:v>-4.1644999999999746</c:v>
                </c:pt>
                <c:pt idx="6609">
                  <c:v>-4.2224999999999966</c:v>
                </c:pt>
                <c:pt idx="6610">
                  <c:v>-4.1674999999999756</c:v>
                </c:pt>
                <c:pt idx="6611">
                  <c:v>-4.1044999999999945</c:v>
                </c:pt>
                <c:pt idx="6612">
                  <c:v>-4.0524999999999949</c:v>
                </c:pt>
                <c:pt idx="6613">
                  <c:v>-4.2404999999999973</c:v>
                </c:pt>
                <c:pt idx="6614">
                  <c:v>-4.3064999999999962</c:v>
                </c:pt>
                <c:pt idx="6615">
                  <c:v>-4.1764999999999972</c:v>
                </c:pt>
                <c:pt idx="6616">
                  <c:v>-4.3214999999999968</c:v>
                </c:pt>
                <c:pt idx="6617">
                  <c:v>-4.3064999999999962</c:v>
                </c:pt>
                <c:pt idx="6618">
                  <c:v>-4.447499999999998</c:v>
                </c:pt>
                <c:pt idx="6619">
                  <c:v>-4.4434999999999993</c:v>
                </c:pt>
                <c:pt idx="6620">
                  <c:v>-4.3754999999999953</c:v>
                </c:pt>
                <c:pt idx="6621">
                  <c:v>-4.3064999999999962</c:v>
                </c:pt>
                <c:pt idx="6622">
                  <c:v>-4.2184999999999953</c:v>
                </c:pt>
                <c:pt idx="6623">
                  <c:v>-4.3214999999999968</c:v>
                </c:pt>
                <c:pt idx="6624">
                  <c:v>-4.3534999999999968</c:v>
                </c:pt>
                <c:pt idx="6625">
                  <c:v>-4.4234999999999971</c:v>
                </c:pt>
                <c:pt idx="6626">
                  <c:v>-4.3464999999999954</c:v>
                </c:pt>
                <c:pt idx="6627">
                  <c:v>-4.3824999999999967</c:v>
                </c:pt>
                <c:pt idx="6628">
                  <c:v>-4.3444999999999965</c:v>
                </c:pt>
                <c:pt idx="6629">
                  <c:v>-4.4874999999999972</c:v>
                </c:pt>
                <c:pt idx="6630">
                  <c:v>-4.4854999999999974</c:v>
                </c:pt>
                <c:pt idx="6631">
                  <c:v>-4.2824999999999953</c:v>
                </c:pt>
                <c:pt idx="6632">
                  <c:v>-4.484499999999997</c:v>
                </c:pt>
                <c:pt idx="6633">
                  <c:v>-4.4194999999999984</c:v>
                </c:pt>
                <c:pt idx="6634">
                  <c:v>-4.3724999999999952</c:v>
                </c:pt>
                <c:pt idx="6635">
                  <c:v>-4.4824999999999964</c:v>
                </c:pt>
                <c:pt idx="6636">
                  <c:v>-4.4354999999999984</c:v>
                </c:pt>
                <c:pt idx="6637">
                  <c:v>-4.4705000000000004</c:v>
                </c:pt>
                <c:pt idx="6638">
                  <c:v>-4.3844999999999956</c:v>
                </c:pt>
                <c:pt idx="6639">
                  <c:v>-4.4684999999999953</c:v>
                </c:pt>
                <c:pt idx="6640">
                  <c:v>-4.5424999999999969</c:v>
                </c:pt>
                <c:pt idx="6641">
                  <c:v>-4.4664999999999964</c:v>
                </c:pt>
                <c:pt idx="6642">
                  <c:v>-4.4444999999999979</c:v>
                </c:pt>
                <c:pt idx="6643">
                  <c:v>-4.5414999999999974</c:v>
                </c:pt>
                <c:pt idx="6644">
                  <c:v>-4.5384999999999964</c:v>
                </c:pt>
                <c:pt idx="6645">
                  <c:v>-4.4934999999999974</c:v>
                </c:pt>
                <c:pt idx="6646">
                  <c:v>-4.4715000000000034</c:v>
                </c:pt>
                <c:pt idx="6647">
                  <c:v>-4.4804999999999984</c:v>
                </c:pt>
                <c:pt idx="6648">
                  <c:v>-4.5094999999999974</c:v>
                </c:pt>
                <c:pt idx="6649">
                  <c:v>-4.6454999999999949</c:v>
                </c:pt>
                <c:pt idx="6650">
                  <c:v>-4.7134999999999962</c:v>
                </c:pt>
                <c:pt idx="6651">
                  <c:v>-4.6794999999999973</c:v>
                </c:pt>
                <c:pt idx="6652">
                  <c:v>-4.5064999999999964</c:v>
                </c:pt>
                <c:pt idx="6653">
                  <c:v>-4.545499999999997</c:v>
                </c:pt>
                <c:pt idx="6654">
                  <c:v>-4.6404999999999959</c:v>
                </c:pt>
                <c:pt idx="6655">
                  <c:v>-4.7874999999999979</c:v>
                </c:pt>
                <c:pt idx="6656">
                  <c:v>-4.6514999999999951</c:v>
                </c:pt>
                <c:pt idx="6657">
                  <c:v>-4.540499999999998</c:v>
                </c:pt>
                <c:pt idx="6658">
                  <c:v>-4.6864999999999952</c:v>
                </c:pt>
                <c:pt idx="6659">
                  <c:v>-4.7784999999999984</c:v>
                </c:pt>
                <c:pt idx="6660">
                  <c:v>-4.643499999999996</c:v>
                </c:pt>
                <c:pt idx="6661">
                  <c:v>-4.7754999999999974</c:v>
                </c:pt>
                <c:pt idx="6662">
                  <c:v>-4.7504999999999953</c:v>
                </c:pt>
                <c:pt idx="6663">
                  <c:v>-4.609499999999997</c:v>
                </c:pt>
                <c:pt idx="6664">
                  <c:v>-4.7054999999999971</c:v>
                </c:pt>
                <c:pt idx="6665">
                  <c:v>-4.7715000000000014</c:v>
                </c:pt>
                <c:pt idx="6666">
                  <c:v>-4.7104999999999961</c:v>
                </c:pt>
                <c:pt idx="6667">
                  <c:v>-4.8724999999999952</c:v>
                </c:pt>
                <c:pt idx="6668">
                  <c:v>-4.6344999999999956</c:v>
                </c:pt>
                <c:pt idx="6669">
                  <c:v>-4.8364999999999974</c:v>
                </c:pt>
                <c:pt idx="6670">
                  <c:v>-4.8134999999999977</c:v>
                </c:pt>
                <c:pt idx="6671">
                  <c:v>-4.9644999999999975</c:v>
                </c:pt>
                <c:pt idx="6672">
                  <c:v>-4.8084999999999951</c:v>
                </c:pt>
                <c:pt idx="6673">
                  <c:v>-4.8064999999999962</c:v>
                </c:pt>
                <c:pt idx="6674">
                  <c:v>-4.8384999999999962</c:v>
                </c:pt>
                <c:pt idx="6675">
                  <c:v>-4.9344999999999963</c:v>
                </c:pt>
                <c:pt idx="6676">
                  <c:v>-4.8684999999999965</c:v>
                </c:pt>
                <c:pt idx="6677">
                  <c:v>-4.883499999999998</c:v>
                </c:pt>
                <c:pt idx="6678">
                  <c:v>-4.7434999999999974</c:v>
                </c:pt>
                <c:pt idx="6679">
                  <c:v>-4.9004999999999974</c:v>
                </c:pt>
                <c:pt idx="6680">
                  <c:v>-4.893499999999996</c:v>
                </c:pt>
                <c:pt idx="6681">
                  <c:v>-4.9374999999999964</c:v>
                </c:pt>
                <c:pt idx="6682">
                  <c:v>-5.0354999999999954</c:v>
                </c:pt>
                <c:pt idx="6683">
                  <c:v>-4.952499999999997</c:v>
                </c:pt>
                <c:pt idx="6684">
                  <c:v>-4.9095000000000004</c:v>
                </c:pt>
                <c:pt idx="6685">
                  <c:v>-4.8674999999999855</c:v>
                </c:pt>
                <c:pt idx="6686">
                  <c:v>-4.8954999999999949</c:v>
                </c:pt>
                <c:pt idx="6687">
                  <c:v>-4.9924999999999962</c:v>
                </c:pt>
                <c:pt idx="6688">
                  <c:v>-4.7795000000000014</c:v>
                </c:pt>
                <c:pt idx="6689">
                  <c:v>-4.7974999999999959</c:v>
                </c:pt>
                <c:pt idx="6690">
                  <c:v>-4.8074999999999966</c:v>
                </c:pt>
                <c:pt idx="6691">
                  <c:v>-4.8084999999999951</c:v>
                </c:pt>
                <c:pt idx="6692">
                  <c:v>-4.7924999999999969</c:v>
                </c:pt>
                <c:pt idx="6693">
                  <c:v>-4.8674999999999855</c:v>
                </c:pt>
                <c:pt idx="6694">
                  <c:v>-4.8624999999999945</c:v>
                </c:pt>
                <c:pt idx="6695">
                  <c:v>-4.8554999999999957</c:v>
                </c:pt>
                <c:pt idx="6696">
                  <c:v>-4.9304999999999994</c:v>
                </c:pt>
                <c:pt idx="6697">
                  <c:v>-4.9104999999999954</c:v>
                </c:pt>
                <c:pt idx="6698">
                  <c:v>-4.805499999999995</c:v>
                </c:pt>
                <c:pt idx="6699">
                  <c:v>-4.6964999999999968</c:v>
                </c:pt>
                <c:pt idx="6700">
                  <c:v>-4.8214999999999968</c:v>
                </c:pt>
                <c:pt idx="6701">
                  <c:v>-4.7994999999999974</c:v>
                </c:pt>
                <c:pt idx="6702">
                  <c:v>-4.7114999999999974</c:v>
                </c:pt>
                <c:pt idx="6703">
                  <c:v>-4.8144999999999945</c:v>
                </c:pt>
                <c:pt idx="6704">
                  <c:v>-4.6714999999999964</c:v>
                </c:pt>
                <c:pt idx="6705">
                  <c:v>-4.729499999999998</c:v>
                </c:pt>
                <c:pt idx="6706">
                  <c:v>-4.7034999999999973</c:v>
                </c:pt>
                <c:pt idx="6707">
                  <c:v>-4.8084999999999951</c:v>
                </c:pt>
                <c:pt idx="6708">
                  <c:v>-4.7594999999999974</c:v>
                </c:pt>
                <c:pt idx="6709">
                  <c:v>-4.7834999999999974</c:v>
                </c:pt>
                <c:pt idx="6710">
                  <c:v>-4.6674999999999756</c:v>
                </c:pt>
                <c:pt idx="6711">
                  <c:v>-4.7234999999999978</c:v>
                </c:pt>
                <c:pt idx="6712">
                  <c:v>-4.8404999999999951</c:v>
                </c:pt>
                <c:pt idx="6713">
                  <c:v>-4.6554999999999955</c:v>
                </c:pt>
                <c:pt idx="6714">
                  <c:v>-4.638499999999997</c:v>
                </c:pt>
                <c:pt idx="6715">
                  <c:v>-4.5354999999999954</c:v>
                </c:pt>
                <c:pt idx="6716">
                  <c:v>-4.5934999999999953</c:v>
                </c:pt>
                <c:pt idx="6717">
                  <c:v>-4.6084999999999958</c:v>
                </c:pt>
                <c:pt idx="6718">
                  <c:v>-4.7114999999999974</c:v>
                </c:pt>
                <c:pt idx="6719">
                  <c:v>-4.4024999999999963</c:v>
                </c:pt>
                <c:pt idx="6720">
                  <c:v>-4.4114999999999984</c:v>
                </c:pt>
                <c:pt idx="6721">
                  <c:v>-4.5354999999999954</c:v>
                </c:pt>
                <c:pt idx="6722">
                  <c:v>-4.6454999999999949</c:v>
                </c:pt>
                <c:pt idx="6723">
                  <c:v>-4.5704999999999973</c:v>
                </c:pt>
                <c:pt idx="6724">
                  <c:v>-4.5154999999999959</c:v>
                </c:pt>
                <c:pt idx="6725">
                  <c:v>-4.5344999999999978</c:v>
                </c:pt>
                <c:pt idx="6726">
                  <c:v>-4.6514999999999951</c:v>
                </c:pt>
                <c:pt idx="6727">
                  <c:v>-4.4224999999999959</c:v>
                </c:pt>
                <c:pt idx="6728">
                  <c:v>-4.587499999999995</c:v>
                </c:pt>
                <c:pt idx="6729">
                  <c:v>-4.6564999999999976</c:v>
                </c:pt>
                <c:pt idx="6730">
                  <c:v>-4.3954999999999949</c:v>
                </c:pt>
                <c:pt idx="6731">
                  <c:v>-4.4944999999999951</c:v>
                </c:pt>
                <c:pt idx="6732">
                  <c:v>-4.4095000000000004</c:v>
                </c:pt>
                <c:pt idx="6733">
                  <c:v>-4.4504999999999963</c:v>
                </c:pt>
                <c:pt idx="6734">
                  <c:v>-4.4795000000000034</c:v>
                </c:pt>
                <c:pt idx="6735">
                  <c:v>-4.4315000000000024</c:v>
                </c:pt>
                <c:pt idx="6736">
                  <c:v>-4.4994999999999994</c:v>
                </c:pt>
                <c:pt idx="6737">
                  <c:v>-4.3484999999999978</c:v>
                </c:pt>
                <c:pt idx="6738">
                  <c:v>-4.447499999999998</c:v>
                </c:pt>
                <c:pt idx="6739">
                  <c:v>-4.4224999999999959</c:v>
                </c:pt>
                <c:pt idx="6740">
                  <c:v>-4.383499999999998</c:v>
                </c:pt>
                <c:pt idx="6741">
                  <c:v>-4.3364999999999974</c:v>
                </c:pt>
                <c:pt idx="6742">
                  <c:v>-4.2544999999999966</c:v>
                </c:pt>
                <c:pt idx="6743">
                  <c:v>-4.2964999999999964</c:v>
                </c:pt>
                <c:pt idx="6744">
                  <c:v>-4.4384999999999994</c:v>
                </c:pt>
                <c:pt idx="6745">
                  <c:v>-4.2484999999999964</c:v>
                </c:pt>
                <c:pt idx="6746">
                  <c:v>-4.3274999999999855</c:v>
                </c:pt>
                <c:pt idx="6747">
                  <c:v>-4.3294999999999959</c:v>
                </c:pt>
                <c:pt idx="6748">
                  <c:v>-4.3394999999999984</c:v>
                </c:pt>
                <c:pt idx="6749">
                  <c:v>-4.4274999999999949</c:v>
                </c:pt>
                <c:pt idx="6750">
                  <c:v>-4.3784999999999954</c:v>
                </c:pt>
                <c:pt idx="6751">
                  <c:v>-4.3634999999999948</c:v>
                </c:pt>
                <c:pt idx="6752">
                  <c:v>-4.2494999999999994</c:v>
                </c:pt>
                <c:pt idx="6753">
                  <c:v>-4.1914999999999978</c:v>
                </c:pt>
                <c:pt idx="6754">
                  <c:v>-4.2504999999999953</c:v>
                </c:pt>
                <c:pt idx="6755">
                  <c:v>-4.2434999999999974</c:v>
                </c:pt>
                <c:pt idx="6756">
                  <c:v>-4.1944999999999855</c:v>
                </c:pt>
                <c:pt idx="6757">
                  <c:v>-4.1464999999999961</c:v>
                </c:pt>
                <c:pt idx="6758">
                  <c:v>-4.133499999999998</c:v>
                </c:pt>
                <c:pt idx="6759">
                  <c:v>-4.2454999999999963</c:v>
                </c:pt>
                <c:pt idx="6760">
                  <c:v>-4.2544999999999966</c:v>
                </c:pt>
                <c:pt idx="6761">
                  <c:v>-4.2154999999999951</c:v>
                </c:pt>
                <c:pt idx="6762">
                  <c:v>-4.0354999999999954</c:v>
                </c:pt>
                <c:pt idx="6763">
                  <c:v>-4.1734999999999971</c:v>
                </c:pt>
                <c:pt idx="6764">
                  <c:v>-4.2604999999999968</c:v>
                </c:pt>
                <c:pt idx="6765">
                  <c:v>-4.1114999999999959</c:v>
                </c:pt>
                <c:pt idx="6766">
                  <c:v>-4.1694999999999958</c:v>
                </c:pt>
                <c:pt idx="6767">
                  <c:v>-3.984499999999997</c:v>
                </c:pt>
                <c:pt idx="6768">
                  <c:v>-4.0264999999999951</c:v>
                </c:pt>
                <c:pt idx="6769">
                  <c:v>-4.1124999999999945</c:v>
                </c:pt>
                <c:pt idx="6770">
                  <c:v>-4.0464999999999964</c:v>
                </c:pt>
                <c:pt idx="6771">
                  <c:v>-4.013499999999997</c:v>
                </c:pt>
                <c:pt idx="6772">
                  <c:v>-4.1274999999999755</c:v>
                </c:pt>
                <c:pt idx="6773">
                  <c:v>-4.0715000000000003</c:v>
                </c:pt>
                <c:pt idx="6774">
                  <c:v>-4.0924999999999976</c:v>
                </c:pt>
                <c:pt idx="6775">
                  <c:v>-4.1184999999999965</c:v>
                </c:pt>
                <c:pt idx="6776">
                  <c:v>-4.1124999999999945</c:v>
                </c:pt>
                <c:pt idx="6777">
                  <c:v>-4.1224999999999845</c:v>
                </c:pt>
                <c:pt idx="6778">
                  <c:v>-4.0694999999999979</c:v>
                </c:pt>
                <c:pt idx="6779">
                  <c:v>-4.0394999999999994</c:v>
                </c:pt>
                <c:pt idx="6780">
                  <c:v>-3.9834999999999958</c:v>
                </c:pt>
                <c:pt idx="6781">
                  <c:v>-3.9654999999999947</c:v>
                </c:pt>
                <c:pt idx="6782">
                  <c:v>-3.9524999999999744</c:v>
                </c:pt>
                <c:pt idx="6783">
                  <c:v>-3.9014999999999938</c:v>
                </c:pt>
                <c:pt idx="6784">
                  <c:v>-3.8114999999999717</c:v>
                </c:pt>
                <c:pt idx="6785">
                  <c:v>-4.0384999999999964</c:v>
                </c:pt>
                <c:pt idx="6786">
                  <c:v>-3.8754999999999757</c:v>
                </c:pt>
                <c:pt idx="6787">
                  <c:v>-3.9924999999999757</c:v>
                </c:pt>
                <c:pt idx="6788">
                  <c:v>-3.8794999999999771</c:v>
                </c:pt>
                <c:pt idx="6789">
                  <c:v>-3.8334999999999968</c:v>
                </c:pt>
                <c:pt idx="6790">
                  <c:v>-3.8614999999999937</c:v>
                </c:pt>
                <c:pt idx="6791">
                  <c:v>-3.8404999999999947</c:v>
                </c:pt>
                <c:pt idx="6792">
                  <c:v>-3.8434999999999953</c:v>
                </c:pt>
                <c:pt idx="6793">
                  <c:v>-3.758499999999998</c:v>
                </c:pt>
                <c:pt idx="6794">
                  <c:v>-3.7464999999999975</c:v>
                </c:pt>
                <c:pt idx="6795">
                  <c:v>-3.7284999999999981</c:v>
                </c:pt>
                <c:pt idx="6796">
                  <c:v>-3.7494999999999976</c:v>
                </c:pt>
                <c:pt idx="6797">
                  <c:v>-3.795499999999997</c:v>
                </c:pt>
                <c:pt idx="6798">
                  <c:v>-3.773499999999995</c:v>
                </c:pt>
                <c:pt idx="6799">
                  <c:v>-3.6824999999999974</c:v>
                </c:pt>
                <c:pt idx="6800">
                  <c:v>-3.8024999999999927</c:v>
                </c:pt>
                <c:pt idx="6801">
                  <c:v>-3.8554999999999748</c:v>
                </c:pt>
                <c:pt idx="6802">
                  <c:v>-3.7974999999999959</c:v>
                </c:pt>
                <c:pt idx="6803">
                  <c:v>-3.8424999999999967</c:v>
                </c:pt>
                <c:pt idx="6804">
                  <c:v>-3.827499999999997</c:v>
                </c:pt>
                <c:pt idx="6805">
                  <c:v>-3.670499999999997</c:v>
                </c:pt>
                <c:pt idx="6806">
                  <c:v>-3.6574999999999953</c:v>
                </c:pt>
                <c:pt idx="6807">
                  <c:v>-3.7544999999999966</c:v>
                </c:pt>
                <c:pt idx="6808">
                  <c:v>-3.9274999999999949</c:v>
                </c:pt>
                <c:pt idx="6809">
                  <c:v>-3.7594999999999947</c:v>
                </c:pt>
                <c:pt idx="6810">
                  <c:v>-3.5854999999999961</c:v>
                </c:pt>
                <c:pt idx="6811">
                  <c:v>-3.7074999999999982</c:v>
                </c:pt>
                <c:pt idx="6812">
                  <c:v>-3.6524999999999963</c:v>
                </c:pt>
                <c:pt idx="6813">
                  <c:v>-3.6354999999999968</c:v>
                </c:pt>
                <c:pt idx="6814">
                  <c:v>-3.6564999999999968</c:v>
                </c:pt>
                <c:pt idx="6815">
                  <c:v>-3.5804999999999971</c:v>
                </c:pt>
                <c:pt idx="6816">
                  <c:v>-3.6434999999999982</c:v>
                </c:pt>
                <c:pt idx="6817">
                  <c:v>-3.6134999999999948</c:v>
                </c:pt>
                <c:pt idx="6818">
                  <c:v>-3.697499999999998</c:v>
                </c:pt>
                <c:pt idx="6819">
                  <c:v>-3.5444999999999958</c:v>
                </c:pt>
                <c:pt idx="6820">
                  <c:v>-3.5614999999999948</c:v>
                </c:pt>
                <c:pt idx="6821">
                  <c:v>-3.4664999999999964</c:v>
                </c:pt>
                <c:pt idx="6822">
                  <c:v>-3.523499999999995</c:v>
                </c:pt>
                <c:pt idx="6823">
                  <c:v>-3.4804999999999957</c:v>
                </c:pt>
                <c:pt idx="6824">
                  <c:v>-3.5954999999999977</c:v>
                </c:pt>
                <c:pt idx="6825">
                  <c:v>-3.5174999999999947</c:v>
                </c:pt>
                <c:pt idx="6826">
                  <c:v>-3.4794999999999967</c:v>
                </c:pt>
                <c:pt idx="6827">
                  <c:v>-3.4734999999999978</c:v>
                </c:pt>
                <c:pt idx="6828">
                  <c:v>-3.6324999999999967</c:v>
                </c:pt>
                <c:pt idx="6829">
                  <c:v>-3.5964999999999927</c:v>
                </c:pt>
                <c:pt idx="6830">
                  <c:v>-3.633499999999998</c:v>
                </c:pt>
                <c:pt idx="6831">
                  <c:v>-3.4784999999999968</c:v>
                </c:pt>
                <c:pt idx="6832">
                  <c:v>-3.3994999999999767</c:v>
                </c:pt>
                <c:pt idx="6833">
                  <c:v>-3.4614999999999974</c:v>
                </c:pt>
                <c:pt idx="6834">
                  <c:v>-3.545499999999997</c:v>
                </c:pt>
                <c:pt idx="6835">
                  <c:v>-3.4914999999999927</c:v>
                </c:pt>
                <c:pt idx="6836">
                  <c:v>-3.4484999999999957</c:v>
                </c:pt>
                <c:pt idx="6837">
                  <c:v>-3.4484999999999957</c:v>
                </c:pt>
                <c:pt idx="6838">
                  <c:v>-3.4264999999999968</c:v>
                </c:pt>
                <c:pt idx="6839">
                  <c:v>-3.4124999999999743</c:v>
                </c:pt>
                <c:pt idx="6840">
                  <c:v>-3.5154999999999927</c:v>
                </c:pt>
                <c:pt idx="6841">
                  <c:v>-3.4104999999999928</c:v>
                </c:pt>
                <c:pt idx="6842">
                  <c:v>-3.3534999999999968</c:v>
                </c:pt>
                <c:pt idx="6843">
                  <c:v>-3.3504999999999967</c:v>
                </c:pt>
                <c:pt idx="6844">
                  <c:v>-3.3524999999999721</c:v>
                </c:pt>
                <c:pt idx="6845">
                  <c:v>-3.4034999999999975</c:v>
                </c:pt>
                <c:pt idx="6846">
                  <c:v>-3.2824999999999953</c:v>
                </c:pt>
                <c:pt idx="6847">
                  <c:v>-3.3194999999999744</c:v>
                </c:pt>
                <c:pt idx="6848">
                  <c:v>-3.013499999999997</c:v>
                </c:pt>
                <c:pt idx="6849">
                  <c:v>-3.2044999999999959</c:v>
                </c:pt>
                <c:pt idx="6850">
                  <c:v>-3.2974999999999959</c:v>
                </c:pt>
                <c:pt idx="6851">
                  <c:v>-3.3734999999999964</c:v>
                </c:pt>
                <c:pt idx="6852">
                  <c:v>-3.2194999999999965</c:v>
                </c:pt>
                <c:pt idx="6853">
                  <c:v>-3.1764999999999968</c:v>
                </c:pt>
                <c:pt idx="6854">
                  <c:v>-3.1894999999999953</c:v>
                </c:pt>
                <c:pt idx="6855">
                  <c:v>-3.2724999999999973</c:v>
                </c:pt>
                <c:pt idx="6856">
                  <c:v>-3.1494999999999962</c:v>
                </c:pt>
                <c:pt idx="6857">
                  <c:v>-3.3924999999999716</c:v>
                </c:pt>
                <c:pt idx="6858">
                  <c:v>-3.2204999999999981</c:v>
                </c:pt>
                <c:pt idx="6859">
                  <c:v>-3.2364999999999937</c:v>
                </c:pt>
                <c:pt idx="6860">
                  <c:v>-3.1574999999999953</c:v>
                </c:pt>
                <c:pt idx="6861">
                  <c:v>-3.2564999999999937</c:v>
                </c:pt>
                <c:pt idx="6862">
                  <c:v>-3.2684999999999982</c:v>
                </c:pt>
                <c:pt idx="6863">
                  <c:v>-3.2284999999999981</c:v>
                </c:pt>
                <c:pt idx="6864">
                  <c:v>-3.0594999999999963</c:v>
                </c:pt>
                <c:pt idx="6865">
                  <c:v>-3.0844999999999949</c:v>
                </c:pt>
                <c:pt idx="6866">
                  <c:v>-3.1134999999999948</c:v>
                </c:pt>
                <c:pt idx="6867">
                  <c:v>-3.170499999999997</c:v>
                </c:pt>
                <c:pt idx="6868">
                  <c:v>-3.2404999999999982</c:v>
                </c:pt>
                <c:pt idx="6869">
                  <c:v>-3.1864999999999948</c:v>
                </c:pt>
                <c:pt idx="6870">
                  <c:v>-3.1904999999999966</c:v>
                </c:pt>
                <c:pt idx="6871">
                  <c:v>-3.0934999999999953</c:v>
                </c:pt>
                <c:pt idx="6872">
                  <c:v>-3.1874999999999982</c:v>
                </c:pt>
                <c:pt idx="6873">
                  <c:v>-3.0214999999999961</c:v>
                </c:pt>
                <c:pt idx="6874">
                  <c:v>-2.9094999999999978</c:v>
                </c:pt>
                <c:pt idx="6875">
                  <c:v>-3.0144999999999937</c:v>
                </c:pt>
                <c:pt idx="6876">
                  <c:v>-2.9654999999999947</c:v>
                </c:pt>
                <c:pt idx="6877">
                  <c:v>-2.9724999999999757</c:v>
                </c:pt>
                <c:pt idx="6878">
                  <c:v>-3.0764999999999927</c:v>
                </c:pt>
                <c:pt idx="6879">
                  <c:v>-2.9394999999999927</c:v>
                </c:pt>
                <c:pt idx="6880">
                  <c:v>-2.9854999999999947</c:v>
                </c:pt>
                <c:pt idx="6881">
                  <c:v>-3.0004999999999953</c:v>
                </c:pt>
                <c:pt idx="6882">
                  <c:v>-2.9704999999999977</c:v>
                </c:pt>
                <c:pt idx="6883">
                  <c:v>-2.9334999999999947</c:v>
                </c:pt>
                <c:pt idx="6884">
                  <c:v>-2.9784999999999968</c:v>
                </c:pt>
                <c:pt idx="6885">
                  <c:v>-2.9284999999999961</c:v>
                </c:pt>
                <c:pt idx="6886">
                  <c:v>-2.9074999999999953</c:v>
                </c:pt>
                <c:pt idx="6887">
                  <c:v>-3.0314999999999968</c:v>
                </c:pt>
                <c:pt idx="6888">
                  <c:v>-2.9294999999999973</c:v>
                </c:pt>
                <c:pt idx="6889">
                  <c:v>-3.0434999999999945</c:v>
                </c:pt>
                <c:pt idx="6890">
                  <c:v>-2.8924999999999716</c:v>
                </c:pt>
                <c:pt idx="6891">
                  <c:v>-2.8214999999999968</c:v>
                </c:pt>
                <c:pt idx="6892">
                  <c:v>-2.8874999999999957</c:v>
                </c:pt>
                <c:pt idx="6893">
                  <c:v>-2.8664999999999927</c:v>
                </c:pt>
                <c:pt idx="6894">
                  <c:v>-2.8674999999999962</c:v>
                </c:pt>
                <c:pt idx="6895">
                  <c:v>-2.8774999999999977</c:v>
                </c:pt>
                <c:pt idx="6896">
                  <c:v>-2.8384999999999927</c:v>
                </c:pt>
                <c:pt idx="6897">
                  <c:v>-2.7824999999999953</c:v>
                </c:pt>
                <c:pt idx="6898">
                  <c:v>-2.8944999999999967</c:v>
                </c:pt>
                <c:pt idx="6899">
                  <c:v>-2.8804999999999978</c:v>
                </c:pt>
                <c:pt idx="6900">
                  <c:v>-2.7744999999999962</c:v>
                </c:pt>
                <c:pt idx="6901">
                  <c:v>-2.8224999999999967</c:v>
                </c:pt>
                <c:pt idx="6902">
                  <c:v>-2.7264999999999979</c:v>
                </c:pt>
                <c:pt idx="6903">
                  <c:v>-2.8134999999999977</c:v>
                </c:pt>
                <c:pt idx="6904">
                  <c:v>-2.7404999999999982</c:v>
                </c:pt>
                <c:pt idx="6905">
                  <c:v>-2.6734999999999971</c:v>
                </c:pt>
                <c:pt idx="6906">
                  <c:v>-2.697499999999998</c:v>
                </c:pt>
                <c:pt idx="6907">
                  <c:v>-2.6324999999999967</c:v>
                </c:pt>
                <c:pt idx="6908">
                  <c:v>-2.7254999999999971</c:v>
                </c:pt>
                <c:pt idx="6909">
                  <c:v>-2.8024999999999927</c:v>
                </c:pt>
                <c:pt idx="6910">
                  <c:v>-2.7414999999999949</c:v>
                </c:pt>
                <c:pt idx="6911">
                  <c:v>-2.6294999999999966</c:v>
                </c:pt>
                <c:pt idx="6912">
                  <c:v>-2.6774999999999949</c:v>
                </c:pt>
                <c:pt idx="6913">
                  <c:v>-2.670499999999997</c:v>
                </c:pt>
                <c:pt idx="6914">
                  <c:v>-2.6304999999999978</c:v>
                </c:pt>
                <c:pt idx="6915">
                  <c:v>-2.7124999999999937</c:v>
                </c:pt>
                <c:pt idx="6916">
                  <c:v>-2.6524999999999963</c:v>
                </c:pt>
                <c:pt idx="6917">
                  <c:v>-2.5744999999999969</c:v>
                </c:pt>
                <c:pt idx="6918">
                  <c:v>-2.6284999999999954</c:v>
                </c:pt>
                <c:pt idx="6919">
                  <c:v>-2.5754999999999937</c:v>
                </c:pt>
                <c:pt idx="6920">
                  <c:v>-2.6114999999999937</c:v>
                </c:pt>
                <c:pt idx="6921">
                  <c:v>-2.670499999999997</c:v>
                </c:pt>
                <c:pt idx="6922">
                  <c:v>-2.5154999999999927</c:v>
                </c:pt>
                <c:pt idx="6923">
                  <c:v>-2.5484999999999971</c:v>
                </c:pt>
                <c:pt idx="6924">
                  <c:v>-2.6104999999999947</c:v>
                </c:pt>
                <c:pt idx="6925">
                  <c:v>-2.5324999999999767</c:v>
                </c:pt>
                <c:pt idx="6926">
                  <c:v>-2.6074999999999946</c:v>
                </c:pt>
                <c:pt idx="6927">
                  <c:v>-2.518499999999996</c:v>
                </c:pt>
                <c:pt idx="6928">
                  <c:v>-2.4914999999999927</c:v>
                </c:pt>
                <c:pt idx="6929">
                  <c:v>-2.3864999999999967</c:v>
                </c:pt>
                <c:pt idx="6930">
                  <c:v>-2.3604999999999947</c:v>
                </c:pt>
                <c:pt idx="6931">
                  <c:v>-2.4614999999999974</c:v>
                </c:pt>
                <c:pt idx="6932">
                  <c:v>-2.3554999999999748</c:v>
                </c:pt>
                <c:pt idx="6933">
                  <c:v>-2.4654999999999947</c:v>
                </c:pt>
                <c:pt idx="6934">
                  <c:v>-2.5344999999999978</c:v>
                </c:pt>
                <c:pt idx="6935">
                  <c:v>-2.5044999999999966</c:v>
                </c:pt>
                <c:pt idx="6936">
                  <c:v>-2.4604999999999961</c:v>
                </c:pt>
                <c:pt idx="6937">
                  <c:v>-2.545499999999997</c:v>
                </c:pt>
                <c:pt idx="6938">
                  <c:v>-2.4184999999999937</c:v>
                </c:pt>
                <c:pt idx="6939">
                  <c:v>-2.4014999999999938</c:v>
                </c:pt>
                <c:pt idx="6940">
                  <c:v>-2.3864999999999967</c:v>
                </c:pt>
                <c:pt idx="6941">
                  <c:v>-2.3664999999999927</c:v>
                </c:pt>
                <c:pt idx="6942">
                  <c:v>-2.5194999999999967</c:v>
                </c:pt>
                <c:pt idx="6943">
                  <c:v>-2.3804999999999978</c:v>
                </c:pt>
                <c:pt idx="6944">
                  <c:v>-2.2984999999999971</c:v>
                </c:pt>
                <c:pt idx="6945">
                  <c:v>-2.3304999999999967</c:v>
                </c:pt>
                <c:pt idx="6946">
                  <c:v>-2.2994999999999948</c:v>
                </c:pt>
                <c:pt idx="6947">
                  <c:v>-2.2834999999999992</c:v>
                </c:pt>
                <c:pt idx="6948">
                  <c:v>-2.2484999999999982</c:v>
                </c:pt>
                <c:pt idx="6949">
                  <c:v>-2.4544999999999937</c:v>
                </c:pt>
                <c:pt idx="6950">
                  <c:v>-2.3034999999999961</c:v>
                </c:pt>
                <c:pt idx="6951">
                  <c:v>-2.364499999999996</c:v>
                </c:pt>
                <c:pt idx="6952">
                  <c:v>-2.3414999999999964</c:v>
                </c:pt>
                <c:pt idx="6953">
                  <c:v>-2.3144999999999927</c:v>
                </c:pt>
                <c:pt idx="6954">
                  <c:v>-2.3144999999999927</c:v>
                </c:pt>
                <c:pt idx="6955">
                  <c:v>-2.1714999999999947</c:v>
                </c:pt>
                <c:pt idx="6956">
                  <c:v>-2.1904999999999966</c:v>
                </c:pt>
                <c:pt idx="6957">
                  <c:v>-2.2774999999999972</c:v>
                </c:pt>
                <c:pt idx="6958">
                  <c:v>-2.1254999999999953</c:v>
                </c:pt>
                <c:pt idx="6959">
                  <c:v>-2.1294999999999966</c:v>
                </c:pt>
                <c:pt idx="6960">
                  <c:v>-2.2014999999999958</c:v>
                </c:pt>
                <c:pt idx="6961">
                  <c:v>-2.1774999999999949</c:v>
                </c:pt>
                <c:pt idx="6962">
                  <c:v>-2.2104999999999961</c:v>
                </c:pt>
                <c:pt idx="6963">
                  <c:v>-2.2484999999999982</c:v>
                </c:pt>
                <c:pt idx="6964">
                  <c:v>-2.2524999999999977</c:v>
                </c:pt>
                <c:pt idx="6965">
                  <c:v>-2.0424999999999969</c:v>
                </c:pt>
                <c:pt idx="6966">
                  <c:v>-2.1264999999999965</c:v>
                </c:pt>
                <c:pt idx="6967">
                  <c:v>-2.1214999999999975</c:v>
                </c:pt>
                <c:pt idx="6968">
                  <c:v>-2.1864999999999948</c:v>
                </c:pt>
                <c:pt idx="6969">
                  <c:v>-2.180499999999995</c:v>
                </c:pt>
                <c:pt idx="6970">
                  <c:v>-2.2424999999999962</c:v>
                </c:pt>
                <c:pt idx="6971">
                  <c:v>-1.9884999999999948</c:v>
                </c:pt>
                <c:pt idx="6972">
                  <c:v>-2.0374999999999979</c:v>
                </c:pt>
                <c:pt idx="6973">
                  <c:v>-2.1154999999999973</c:v>
                </c:pt>
                <c:pt idx="6974">
                  <c:v>-2.0624999999999964</c:v>
                </c:pt>
                <c:pt idx="6975">
                  <c:v>-2.1234999999999982</c:v>
                </c:pt>
                <c:pt idx="6976">
                  <c:v>-2.0054999999999978</c:v>
                </c:pt>
                <c:pt idx="6977">
                  <c:v>-1.9654999999999938</c:v>
                </c:pt>
                <c:pt idx="6978">
                  <c:v>-2.0494999999999948</c:v>
                </c:pt>
                <c:pt idx="6979">
                  <c:v>-1.9514999999999958</c:v>
                </c:pt>
                <c:pt idx="6980">
                  <c:v>-2.0604999999999976</c:v>
                </c:pt>
                <c:pt idx="6981">
                  <c:v>-2.0204999999999949</c:v>
                </c:pt>
                <c:pt idx="6982">
                  <c:v>-1.873499999999988</c:v>
                </c:pt>
                <c:pt idx="6983">
                  <c:v>-1.9134999999999938</c:v>
                </c:pt>
                <c:pt idx="6984">
                  <c:v>-1.8994999999999918</c:v>
                </c:pt>
                <c:pt idx="6985">
                  <c:v>-2.0644999999999953</c:v>
                </c:pt>
                <c:pt idx="6986">
                  <c:v>-2.0394999999999968</c:v>
                </c:pt>
                <c:pt idx="6987">
                  <c:v>-1.8704999999999958</c:v>
                </c:pt>
                <c:pt idx="6988">
                  <c:v>-1.9134999999999938</c:v>
                </c:pt>
                <c:pt idx="6989">
                  <c:v>-1.8294999999999866</c:v>
                </c:pt>
                <c:pt idx="6990">
                  <c:v>-1.9854999999999938</c:v>
                </c:pt>
                <c:pt idx="6991">
                  <c:v>-1.9554999999999958</c:v>
                </c:pt>
                <c:pt idx="6992">
                  <c:v>-1.9574999999999958</c:v>
                </c:pt>
                <c:pt idx="6993">
                  <c:v>-1.8444999999999958</c:v>
                </c:pt>
                <c:pt idx="6994">
                  <c:v>-1.8434999999999857</c:v>
                </c:pt>
                <c:pt idx="6995">
                  <c:v>-1.9834999999999958</c:v>
                </c:pt>
                <c:pt idx="6996">
                  <c:v>-1.8714999999999891</c:v>
                </c:pt>
                <c:pt idx="6997">
                  <c:v>-1.9114999999999958</c:v>
                </c:pt>
                <c:pt idx="6998">
                  <c:v>-1.7294999999999854</c:v>
                </c:pt>
                <c:pt idx="6999">
                  <c:v>-1.7294999999999854</c:v>
                </c:pt>
                <c:pt idx="7000">
                  <c:v>-1.7894999999999857</c:v>
                </c:pt>
                <c:pt idx="7001">
                  <c:v>-1.8694999999999866</c:v>
                </c:pt>
                <c:pt idx="7002">
                  <c:v>-1.9034999999999958</c:v>
                </c:pt>
                <c:pt idx="7003">
                  <c:v>-1.7694999999999865</c:v>
                </c:pt>
                <c:pt idx="7004">
                  <c:v>-1.7444999999999866</c:v>
                </c:pt>
                <c:pt idx="7005">
                  <c:v>-1.8524999999999956</c:v>
                </c:pt>
                <c:pt idx="7006">
                  <c:v>-1.8174999999999859</c:v>
                </c:pt>
                <c:pt idx="7007">
                  <c:v>-1.7344999999999886</c:v>
                </c:pt>
                <c:pt idx="7008">
                  <c:v>-1.7424999999999877</c:v>
                </c:pt>
                <c:pt idx="7009">
                  <c:v>-1.6824999999999974</c:v>
                </c:pt>
                <c:pt idx="7010">
                  <c:v>-1.7014999999999831</c:v>
                </c:pt>
                <c:pt idx="7011">
                  <c:v>-1.6774999999999938</c:v>
                </c:pt>
                <c:pt idx="7012">
                  <c:v>-1.8024999999999938</c:v>
                </c:pt>
                <c:pt idx="7013">
                  <c:v>-1.5874999999999855</c:v>
                </c:pt>
                <c:pt idx="7014">
                  <c:v>-1.6304999999999978</c:v>
                </c:pt>
                <c:pt idx="7015">
                  <c:v>-1.6944999999999979</c:v>
                </c:pt>
                <c:pt idx="7016">
                  <c:v>-1.7424999999999877</c:v>
                </c:pt>
                <c:pt idx="7017">
                  <c:v>-1.7154999999999823</c:v>
                </c:pt>
                <c:pt idx="7018">
                  <c:v>-1.6874999999999958</c:v>
                </c:pt>
                <c:pt idx="7019">
                  <c:v>-1.5834999999999877</c:v>
                </c:pt>
                <c:pt idx="7020">
                  <c:v>-1.5024999999999893</c:v>
                </c:pt>
                <c:pt idx="7021">
                  <c:v>-1.6054999999999873</c:v>
                </c:pt>
                <c:pt idx="7022">
                  <c:v>-1.6454999999999878</c:v>
                </c:pt>
                <c:pt idx="7023">
                  <c:v>-1.6514999999999938</c:v>
                </c:pt>
                <c:pt idx="7024">
                  <c:v>-1.6394999999999862</c:v>
                </c:pt>
                <c:pt idx="7025">
                  <c:v>-1.4414999999999831</c:v>
                </c:pt>
                <c:pt idx="7026">
                  <c:v>-1.5014999999999852</c:v>
                </c:pt>
                <c:pt idx="7027">
                  <c:v>-1.4924999999999877</c:v>
                </c:pt>
                <c:pt idx="7028">
                  <c:v>-1.5924999999999976</c:v>
                </c:pt>
                <c:pt idx="7029">
                  <c:v>-1.5764999999999958</c:v>
                </c:pt>
                <c:pt idx="7030">
                  <c:v>-1.5474999999999857</c:v>
                </c:pt>
                <c:pt idx="7031">
                  <c:v>-1.4574999999999834</c:v>
                </c:pt>
                <c:pt idx="7032">
                  <c:v>-1.5064999999999871</c:v>
                </c:pt>
                <c:pt idx="7033">
                  <c:v>-1.5424999999999958</c:v>
                </c:pt>
                <c:pt idx="7034">
                  <c:v>-1.5154999999999852</c:v>
                </c:pt>
                <c:pt idx="7035">
                  <c:v>-1.5544999999999958</c:v>
                </c:pt>
                <c:pt idx="7036">
                  <c:v>-1.4274999999999796</c:v>
                </c:pt>
                <c:pt idx="7037">
                  <c:v>-1.3964999999999959</c:v>
                </c:pt>
                <c:pt idx="7038">
                  <c:v>-1.4474999999999838</c:v>
                </c:pt>
                <c:pt idx="7039">
                  <c:v>-1.4394999999999802</c:v>
                </c:pt>
                <c:pt idx="7040">
                  <c:v>-1.43349999999998</c:v>
                </c:pt>
                <c:pt idx="7041">
                  <c:v>-1.3424999999999976</c:v>
                </c:pt>
                <c:pt idx="7042">
                  <c:v>-1.3804999999999978</c:v>
                </c:pt>
                <c:pt idx="7043">
                  <c:v>-1.4534999999999818</c:v>
                </c:pt>
                <c:pt idx="7044">
                  <c:v>-1.3864999999999978</c:v>
                </c:pt>
                <c:pt idx="7045">
                  <c:v>-1.4924999999999877</c:v>
                </c:pt>
                <c:pt idx="7046">
                  <c:v>-1.2834999999999854</c:v>
                </c:pt>
                <c:pt idx="7047">
                  <c:v>-1.450499999999985</c:v>
                </c:pt>
                <c:pt idx="7048">
                  <c:v>-1.3714999999999891</c:v>
                </c:pt>
                <c:pt idx="7049">
                  <c:v>-1.3264999999999958</c:v>
                </c:pt>
                <c:pt idx="7050">
                  <c:v>-1.4924999999999877</c:v>
                </c:pt>
                <c:pt idx="7051">
                  <c:v>-1.4284999999999866</c:v>
                </c:pt>
                <c:pt idx="7052">
                  <c:v>-1.2514999999999852</c:v>
                </c:pt>
                <c:pt idx="7053">
                  <c:v>-1.1904999999999966</c:v>
                </c:pt>
                <c:pt idx="7054">
                  <c:v>-1.3974999999999898</c:v>
                </c:pt>
                <c:pt idx="7055">
                  <c:v>-1.3184999999999958</c:v>
                </c:pt>
                <c:pt idx="7056">
                  <c:v>-1.2474999999999834</c:v>
                </c:pt>
                <c:pt idx="7057">
                  <c:v>-1.2584999999999895</c:v>
                </c:pt>
                <c:pt idx="7058">
                  <c:v>-1.4104999999999848</c:v>
                </c:pt>
                <c:pt idx="7059">
                  <c:v>-1.2464999999999891</c:v>
                </c:pt>
                <c:pt idx="7060">
                  <c:v>-1.281499999999987</c:v>
                </c:pt>
                <c:pt idx="7061">
                  <c:v>-1.2584999999999895</c:v>
                </c:pt>
                <c:pt idx="7062">
                  <c:v>-1.1224999999999952</c:v>
                </c:pt>
                <c:pt idx="7063">
                  <c:v>-1.1904999999999966</c:v>
                </c:pt>
                <c:pt idx="7064">
                  <c:v>-1.1454999999999878</c:v>
                </c:pt>
                <c:pt idx="7065">
                  <c:v>-1.1024999999999956</c:v>
                </c:pt>
                <c:pt idx="7066">
                  <c:v>-1.0664999999999978</c:v>
                </c:pt>
                <c:pt idx="7067">
                  <c:v>-1.1094999999999886</c:v>
                </c:pt>
                <c:pt idx="7068">
                  <c:v>-1.0634999999999883</c:v>
                </c:pt>
                <c:pt idx="7069">
                  <c:v>-1.0734999999999864</c:v>
                </c:pt>
                <c:pt idx="7070">
                  <c:v>-1.2034999999999818</c:v>
                </c:pt>
                <c:pt idx="7071">
                  <c:v>-1.0784999999999938</c:v>
                </c:pt>
                <c:pt idx="7072">
                  <c:v>-1.1404999999999959</c:v>
                </c:pt>
                <c:pt idx="7073">
                  <c:v>-1.0464999999999938</c:v>
                </c:pt>
                <c:pt idx="7074">
                  <c:v>-1.0564999999999958</c:v>
                </c:pt>
                <c:pt idx="7075">
                  <c:v>-1.0474999999999857</c:v>
                </c:pt>
                <c:pt idx="7076">
                  <c:v>-1.0454999999999863</c:v>
                </c:pt>
                <c:pt idx="7077">
                  <c:v>-0.89849999999999497</c:v>
                </c:pt>
                <c:pt idx="7078">
                  <c:v>-1.0794999999999866</c:v>
                </c:pt>
                <c:pt idx="7079">
                  <c:v>-0.92649999999999721</c:v>
                </c:pt>
                <c:pt idx="7080">
                  <c:v>-1.0114999999999872</c:v>
                </c:pt>
                <c:pt idx="7081">
                  <c:v>-1.0464999999999938</c:v>
                </c:pt>
                <c:pt idx="7082">
                  <c:v>-1.0264999999999938</c:v>
                </c:pt>
                <c:pt idx="7083">
                  <c:v>-1.0324999999999938</c:v>
                </c:pt>
                <c:pt idx="7084">
                  <c:v>-1.0524999999999938</c:v>
                </c:pt>
                <c:pt idx="7085">
                  <c:v>-0.95349999999999469</c:v>
                </c:pt>
                <c:pt idx="7086">
                  <c:v>-1.0884999999999958</c:v>
                </c:pt>
                <c:pt idx="7087">
                  <c:v>-0.95849999999999724</c:v>
                </c:pt>
                <c:pt idx="7088">
                  <c:v>-0.79549999999999699</c:v>
                </c:pt>
                <c:pt idx="7089">
                  <c:v>-0.79649999999999466</c:v>
                </c:pt>
                <c:pt idx="7090">
                  <c:v>-0.90949999999999753</c:v>
                </c:pt>
                <c:pt idx="7091">
                  <c:v>-0.90249999999999631</c:v>
                </c:pt>
                <c:pt idx="7092">
                  <c:v>-0.72949999999999804</c:v>
                </c:pt>
                <c:pt idx="7093">
                  <c:v>-0.8574999999999946</c:v>
                </c:pt>
                <c:pt idx="7094">
                  <c:v>-0.62949999999999662</c:v>
                </c:pt>
                <c:pt idx="7095">
                  <c:v>-0.91949999999999577</c:v>
                </c:pt>
                <c:pt idx="7096">
                  <c:v>-0.96149999999999769</c:v>
                </c:pt>
                <c:pt idx="7097">
                  <c:v>-0.88649999999999807</c:v>
                </c:pt>
                <c:pt idx="7098">
                  <c:v>-0.8244999999999969</c:v>
                </c:pt>
                <c:pt idx="7099">
                  <c:v>-0.8464999999999957</c:v>
                </c:pt>
                <c:pt idx="7100">
                  <c:v>-0.85649999999999693</c:v>
                </c:pt>
                <c:pt idx="7101">
                  <c:v>-0.87549999999999562</c:v>
                </c:pt>
                <c:pt idx="7102">
                  <c:v>-0.88249999999999651</c:v>
                </c:pt>
                <c:pt idx="7103">
                  <c:v>-0.81849999999999667</c:v>
                </c:pt>
                <c:pt idx="7104">
                  <c:v>-0.88049999999999751</c:v>
                </c:pt>
                <c:pt idx="7105">
                  <c:v>-0.76549999999999585</c:v>
                </c:pt>
                <c:pt idx="7106">
                  <c:v>-0.76649999999999763</c:v>
                </c:pt>
                <c:pt idx="7107">
                  <c:v>-0.81149999999999523</c:v>
                </c:pt>
                <c:pt idx="7108">
                  <c:v>-0.80749999999999744</c:v>
                </c:pt>
                <c:pt idx="7109">
                  <c:v>-0.77149999999999663</c:v>
                </c:pt>
                <c:pt idx="7110">
                  <c:v>-0.7174999999999977</c:v>
                </c:pt>
                <c:pt idx="7111">
                  <c:v>-0.77149999999999663</c:v>
                </c:pt>
                <c:pt idx="7112">
                  <c:v>-0.71549999999999514</c:v>
                </c:pt>
                <c:pt idx="7113">
                  <c:v>-0.71049999999999613</c:v>
                </c:pt>
                <c:pt idx="7114">
                  <c:v>-0.7194999999999967</c:v>
                </c:pt>
                <c:pt idx="7115">
                  <c:v>-0.57149999999999679</c:v>
                </c:pt>
                <c:pt idx="7116">
                  <c:v>-0.51449999999999452</c:v>
                </c:pt>
                <c:pt idx="7117">
                  <c:v>-0.57049999999999568</c:v>
                </c:pt>
                <c:pt idx="7118">
                  <c:v>-0.61949999999999505</c:v>
                </c:pt>
                <c:pt idx="7119">
                  <c:v>-0.60549999999999571</c:v>
                </c:pt>
                <c:pt idx="7120">
                  <c:v>-0.45249999999999968</c:v>
                </c:pt>
                <c:pt idx="7121">
                  <c:v>-0.55349999999999611</c:v>
                </c:pt>
                <c:pt idx="7122">
                  <c:v>-0.47749999999999937</c:v>
                </c:pt>
                <c:pt idx="7123">
                  <c:v>-0.54249999999999687</c:v>
                </c:pt>
                <c:pt idx="7124">
                  <c:v>-0.61449999999999605</c:v>
                </c:pt>
                <c:pt idx="7125">
                  <c:v>-0.58749999999999458</c:v>
                </c:pt>
                <c:pt idx="7126">
                  <c:v>-0.5024999999999975</c:v>
                </c:pt>
                <c:pt idx="7127">
                  <c:v>-0.52649999999999508</c:v>
                </c:pt>
                <c:pt idx="7128">
                  <c:v>-0.50049999999999528</c:v>
                </c:pt>
                <c:pt idx="7129">
                  <c:v>-0.57549999999999468</c:v>
                </c:pt>
                <c:pt idx="7130">
                  <c:v>-0.5034999999999954</c:v>
                </c:pt>
                <c:pt idx="7131">
                  <c:v>-0.4554999999999999</c:v>
                </c:pt>
                <c:pt idx="7132">
                  <c:v>-0.47850000000000031</c:v>
                </c:pt>
                <c:pt idx="7133">
                  <c:v>-0.50549999999999751</c:v>
                </c:pt>
                <c:pt idx="7134">
                  <c:v>-0.57749999999999702</c:v>
                </c:pt>
                <c:pt idx="7135">
                  <c:v>-0.51949999999999719</c:v>
                </c:pt>
                <c:pt idx="7136">
                  <c:v>-0.43550000000000089</c:v>
                </c:pt>
                <c:pt idx="7137">
                  <c:v>-0.44450000000000001</c:v>
                </c:pt>
                <c:pt idx="7138">
                  <c:v>-0.43250000000000038</c:v>
                </c:pt>
                <c:pt idx="7139">
                  <c:v>-0.49350000000000038</c:v>
                </c:pt>
                <c:pt idx="7140">
                  <c:v>-0.35249999999999937</c:v>
                </c:pt>
                <c:pt idx="7141">
                  <c:v>-0.31050000000000089</c:v>
                </c:pt>
                <c:pt idx="7142">
                  <c:v>-0.24849999999999853</c:v>
                </c:pt>
                <c:pt idx="7143">
                  <c:v>-0.19149999999999903</c:v>
                </c:pt>
                <c:pt idx="7144">
                  <c:v>-0.45049999999999724</c:v>
                </c:pt>
                <c:pt idx="7145">
                  <c:v>-0.42050000000000032</c:v>
                </c:pt>
                <c:pt idx="7146">
                  <c:v>-0.34349999999999842</c:v>
                </c:pt>
                <c:pt idx="7147">
                  <c:v>-0.26749999999999746</c:v>
                </c:pt>
                <c:pt idx="7148">
                  <c:v>-0.27649999999999825</c:v>
                </c:pt>
                <c:pt idx="7149">
                  <c:v>-0.30249999999999866</c:v>
                </c:pt>
                <c:pt idx="7150">
                  <c:v>-0.37249999999999939</c:v>
                </c:pt>
                <c:pt idx="7151">
                  <c:v>-0.33350000000000113</c:v>
                </c:pt>
                <c:pt idx="7152">
                  <c:v>-0.21249999999999694</c:v>
                </c:pt>
                <c:pt idx="7153">
                  <c:v>-0.29550000000000032</c:v>
                </c:pt>
                <c:pt idx="7154">
                  <c:v>-0.10549999999999538</c:v>
                </c:pt>
                <c:pt idx="7155">
                  <c:v>-0.23749999999999888</c:v>
                </c:pt>
                <c:pt idx="7156">
                  <c:v>-0.22049999999999881</c:v>
                </c:pt>
                <c:pt idx="7157">
                  <c:v>-0.14249999999999646</c:v>
                </c:pt>
                <c:pt idx="7158">
                  <c:v>-0.22849999999999829</c:v>
                </c:pt>
                <c:pt idx="7159">
                  <c:v>-5.8499999999995132E-2</c:v>
                </c:pt>
                <c:pt idx="7160">
                  <c:v>-0.14749999999999919</c:v>
                </c:pt>
                <c:pt idx="7161">
                  <c:v>-0.32050000000000017</c:v>
                </c:pt>
                <c:pt idx="7162">
                  <c:v>-0.22049999999999881</c:v>
                </c:pt>
                <c:pt idx="7163">
                  <c:v>-0.26150000000000001</c:v>
                </c:pt>
                <c:pt idx="7164">
                  <c:v>-0.19949999999999832</c:v>
                </c:pt>
                <c:pt idx="7165">
                  <c:v>-0.17549999999999774</c:v>
                </c:pt>
                <c:pt idx="7166">
                  <c:v>-0.19649999999999826</c:v>
                </c:pt>
                <c:pt idx="7167">
                  <c:v>-0.21049999999999802</c:v>
                </c:pt>
                <c:pt idx="7168">
                  <c:v>-6.7499999999995924E-2</c:v>
                </c:pt>
                <c:pt idx="7169">
                  <c:v>-0.10049999999999595</c:v>
                </c:pt>
                <c:pt idx="7170">
                  <c:v>-0.10049999999999595</c:v>
                </c:pt>
                <c:pt idx="7171">
                  <c:v>-2.94999999999952E-2</c:v>
                </c:pt>
                <c:pt idx="7172">
                  <c:v>-0.12349999999999638</c:v>
                </c:pt>
                <c:pt idx="7173">
                  <c:v>-4.1499999999995804E-2</c:v>
                </c:pt>
                <c:pt idx="7174">
                  <c:v>5.7500000000004554E-2</c:v>
                </c:pt>
                <c:pt idx="7175">
                  <c:v>-2.249999999999731E-2</c:v>
                </c:pt>
                <c:pt idx="7176">
                  <c:v>4.7500000000002977E-2</c:v>
                </c:pt>
                <c:pt idx="7177">
                  <c:v>-1.4999999999965041E-3</c:v>
                </c:pt>
                <c:pt idx="7178">
                  <c:v>-6.0499999999997923E-2</c:v>
                </c:pt>
                <c:pt idx="7179">
                  <c:v>-7.4999999999967974E-3</c:v>
                </c:pt>
                <c:pt idx="7180">
                  <c:v>4.5500000000004086E-2</c:v>
                </c:pt>
                <c:pt idx="7181">
                  <c:v>1.9500000000004361E-2</c:v>
                </c:pt>
                <c:pt idx="7182">
                  <c:v>-3.7499999999997875E-2</c:v>
                </c:pt>
                <c:pt idx="7183">
                  <c:v>-6.3499999999997794E-2</c:v>
                </c:pt>
                <c:pt idx="7184">
                  <c:v>0.14650000000000321</c:v>
                </c:pt>
                <c:pt idx="7185">
                  <c:v>0.13850000000000406</c:v>
                </c:pt>
                <c:pt idx="7186">
                  <c:v>4.2500000000003993E-2</c:v>
                </c:pt>
                <c:pt idx="7187">
                  <c:v>9.8500000000005028E-2</c:v>
                </c:pt>
                <c:pt idx="7188">
                  <c:v>2.3500000000002068E-2</c:v>
                </c:pt>
                <c:pt idx="7189">
                  <c:v>0.13850000000000406</c:v>
                </c:pt>
                <c:pt idx="7190">
                  <c:v>0.13950000000000529</c:v>
                </c:pt>
                <c:pt idx="7191">
                  <c:v>0.15150000000000224</c:v>
                </c:pt>
                <c:pt idx="7192">
                  <c:v>-2.1499999999996081E-2</c:v>
                </c:pt>
                <c:pt idx="7193">
                  <c:v>0.11550000000000439</c:v>
                </c:pt>
                <c:pt idx="7194">
                  <c:v>0.16150000000000375</c:v>
                </c:pt>
                <c:pt idx="7195">
                  <c:v>0.25750000000000384</c:v>
                </c:pt>
                <c:pt idx="7196">
                  <c:v>0.1955000000000027</c:v>
                </c:pt>
                <c:pt idx="7197">
                  <c:v>0.24750000000000241</c:v>
                </c:pt>
                <c:pt idx="7198">
                  <c:v>0.16450000000000389</c:v>
                </c:pt>
                <c:pt idx="7199">
                  <c:v>0.12950000000000372</c:v>
                </c:pt>
                <c:pt idx="7200">
                  <c:v>0.23350000000000293</c:v>
                </c:pt>
                <c:pt idx="7201">
                  <c:v>0.2355000000000054</c:v>
                </c:pt>
                <c:pt idx="7202">
                  <c:v>0.25850000000000506</c:v>
                </c:pt>
                <c:pt idx="7203">
                  <c:v>0.14350000000000321</c:v>
                </c:pt>
                <c:pt idx="7204">
                  <c:v>0.24850000000000391</c:v>
                </c:pt>
                <c:pt idx="7205">
                  <c:v>0.20050000000000523</c:v>
                </c:pt>
                <c:pt idx="7206">
                  <c:v>0.31950000000000711</c:v>
                </c:pt>
                <c:pt idx="7207">
                  <c:v>0.29050000000000531</c:v>
                </c:pt>
                <c:pt idx="7208">
                  <c:v>0.19850000000000279</c:v>
                </c:pt>
                <c:pt idx="7209">
                  <c:v>0.26350000000000406</c:v>
                </c:pt>
                <c:pt idx="7210">
                  <c:v>0.34450000000000358</c:v>
                </c:pt>
                <c:pt idx="7211">
                  <c:v>0.28850000000000281</c:v>
                </c:pt>
                <c:pt idx="7212">
                  <c:v>0.43850000000000638</c:v>
                </c:pt>
                <c:pt idx="7213">
                  <c:v>0.29350000000000531</c:v>
                </c:pt>
                <c:pt idx="7214">
                  <c:v>0.22550000000000381</c:v>
                </c:pt>
                <c:pt idx="7215">
                  <c:v>0.20450000000000301</c:v>
                </c:pt>
                <c:pt idx="7216">
                  <c:v>0.45950000000000202</c:v>
                </c:pt>
                <c:pt idx="7217">
                  <c:v>0.41150000000000381</c:v>
                </c:pt>
                <c:pt idx="7218">
                  <c:v>0.48850000000000232</c:v>
                </c:pt>
                <c:pt idx="7219">
                  <c:v>0.27550000000000452</c:v>
                </c:pt>
                <c:pt idx="7220">
                  <c:v>0.3455000000000048</c:v>
                </c:pt>
                <c:pt idx="7221">
                  <c:v>0.35650000000000431</c:v>
                </c:pt>
                <c:pt idx="7222">
                  <c:v>0.57850000000000534</c:v>
                </c:pt>
                <c:pt idx="7223">
                  <c:v>0.49350000000000482</c:v>
                </c:pt>
                <c:pt idx="7224">
                  <c:v>0.39850000000000485</c:v>
                </c:pt>
                <c:pt idx="7225">
                  <c:v>0.39950000000000596</c:v>
                </c:pt>
                <c:pt idx="7226">
                  <c:v>0.54950000000000543</c:v>
                </c:pt>
                <c:pt idx="7227">
                  <c:v>0.56450000000000244</c:v>
                </c:pt>
                <c:pt idx="7228">
                  <c:v>0.50950000000000251</c:v>
                </c:pt>
                <c:pt idx="7229">
                  <c:v>0.4045000000000023</c:v>
                </c:pt>
                <c:pt idx="7230">
                  <c:v>0.39550000000000463</c:v>
                </c:pt>
                <c:pt idx="7231">
                  <c:v>0.4675000000000048</c:v>
                </c:pt>
                <c:pt idx="7232">
                  <c:v>0.49350000000000482</c:v>
                </c:pt>
                <c:pt idx="7233">
                  <c:v>0.60550000000000281</c:v>
                </c:pt>
                <c:pt idx="7234">
                  <c:v>0.68350000000000222</c:v>
                </c:pt>
                <c:pt idx="7235">
                  <c:v>0.53650000000000353</c:v>
                </c:pt>
                <c:pt idx="7236">
                  <c:v>0.59050000000000158</c:v>
                </c:pt>
                <c:pt idx="7237">
                  <c:v>0.56450000000000244</c:v>
                </c:pt>
                <c:pt idx="7238">
                  <c:v>0.63950000000000562</c:v>
                </c:pt>
                <c:pt idx="7239">
                  <c:v>0.55450000000000443</c:v>
                </c:pt>
                <c:pt idx="7240">
                  <c:v>0.45850000000000435</c:v>
                </c:pt>
                <c:pt idx="7241">
                  <c:v>0.53450000000000486</c:v>
                </c:pt>
                <c:pt idx="7242">
                  <c:v>0.60450000000000514</c:v>
                </c:pt>
                <c:pt idx="7243">
                  <c:v>0.67350000000000465</c:v>
                </c:pt>
                <c:pt idx="7244">
                  <c:v>0.55650000000000333</c:v>
                </c:pt>
                <c:pt idx="7245">
                  <c:v>0.61350000000000193</c:v>
                </c:pt>
                <c:pt idx="7246">
                  <c:v>0.71950000000000369</c:v>
                </c:pt>
                <c:pt idx="7247">
                  <c:v>0.65650000000000475</c:v>
                </c:pt>
                <c:pt idx="7248">
                  <c:v>0.81750000000000267</c:v>
                </c:pt>
                <c:pt idx="7249">
                  <c:v>0.60050000000000381</c:v>
                </c:pt>
                <c:pt idx="7250">
                  <c:v>0.59450000000000358</c:v>
                </c:pt>
                <c:pt idx="7251">
                  <c:v>0.65550000000000364</c:v>
                </c:pt>
                <c:pt idx="7252">
                  <c:v>0.7275000000000027</c:v>
                </c:pt>
                <c:pt idx="7253">
                  <c:v>0.80650000000000333</c:v>
                </c:pt>
                <c:pt idx="7254">
                  <c:v>0.7935000000000052</c:v>
                </c:pt>
                <c:pt idx="7255">
                  <c:v>0.76350000000000462</c:v>
                </c:pt>
                <c:pt idx="7256">
                  <c:v>0.68950000000000244</c:v>
                </c:pt>
                <c:pt idx="7257">
                  <c:v>0.75250000000000483</c:v>
                </c:pt>
                <c:pt idx="7258">
                  <c:v>0.77050000000000263</c:v>
                </c:pt>
                <c:pt idx="7259">
                  <c:v>0.75350000000000261</c:v>
                </c:pt>
                <c:pt idx="7260">
                  <c:v>0.7205000000000048</c:v>
                </c:pt>
                <c:pt idx="7261">
                  <c:v>0.90050000000000452</c:v>
                </c:pt>
                <c:pt idx="7262">
                  <c:v>0.76050000000000395</c:v>
                </c:pt>
                <c:pt idx="7263">
                  <c:v>0.85850000000000293</c:v>
                </c:pt>
                <c:pt idx="7264">
                  <c:v>0.93850000000000477</c:v>
                </c:pt>
                <c:pt idx="7265">
                  <c:v>0.83550000000000324</c:v>
                </c:pt>
                <c:pt idx="7266">
                  <c:v>0.82850000000000534</c:v>
                </c:pt>
                <c:pt idx="7267">
                  <c:v>0.95550000000000423</c:v>
                </c:pt>
                <c:pt idx="7268">
                  <c:v>0.81450000000000244</c:v>
                </c:pt>
                <c:pt idx="7269">
                  <c:v>0.83250000000000313</c:v>
                </c:pt>
                <c:pt idx="7270">
                  <c:v>0.8815000000000025</c:v>
                </c:pt>
                <c:pt idx="7271">
                  <c:v>0.81250000000000355</c:v>
                </c:pt>
                <c:pt idx="7272">
                  <c:v>0.83050000000000423</c:v>
                </c:pt>
                <c:pt idx="7273">
                  <c:v>0.79850000000000421</c:v>
                </c:pt>
                <c:pt idx="7274">
                  <c:v>0.96650000000000369</c:v>
                </c:pt>
                <c:pt idx="7275">
                  <c:v>1.010500000000004</c:v>
                </c:pt>
                <c:pt idx="7276">
                  <c:v>0.92150000000000531</c:v>
                </c:pt>
                <c:pt idx="7277">
                  <c:v>0.97250000000000369</c:v>
                </c:pt>
                <c:pt idx="7278">
                  <c:v>0.85050000000000381</c:v>
                </c:pt>
                <c:pt idx="7279">
                  <c:v>0.95450000000000301</c:v>
                </c:pt>
                <c:pt idx="7280">
                  <c:v>0.95750000000000313</c:v>
                </c:pt>
                <c:pt idx="7281">
                  <c:v>1.0565000000000033</c:v>
                </c:pt>
                <c:pt idx="7282">
                  <c:v>1.0785000000000053</c:v>
                </c:pt>
                <c:pt idx="7283">
                  <c:v>0.8705000000000036</c:v>
                </c:pt>
                <c:pt idx="7284">
                  <c:v>0.88650000000000517</c:v>
                </c:pt>
                <c:pt idx="7285">
                  <c:v>1.1405000000000041</c:v>
                </c:pt>
                <c:pt idx="7286">
                  <c:v>1.0345000000000049</c:v>
                </c:pt>
                <c:pt idx="7287">
                  <c:v>1.0395000000000039</c:v>
                </c:pt>
                <c:pt idx="7288">
                  <c:v>1.0775000000000039</c:v>
                </c:pt>
                <c:pt idx="7289">
                  <c:v>0.99550000000000338</c:v>
                </c:pt>
                <c:pt idx="7290">
                  <c:v>1.2585000000000051</c:v>
                </c:pt>
                <c:pt idx="7291">
                  <c:v>1.1975000000000051</c:v>
                </c:pt>
                <c:pt idx="7292">
                  <c:v>1.2105000000000032</c:v>
                </c:pt>
                <c:pt idx="7293">
                  <c:v>1.101500000000005</c:v>
                </c:pt>
                <c:pt idx="7294">
                  <c:v>1.0665000000000049</c:v>
                </c:pt>
                <c:pt idx="7295">
                  <c:v>1.1245000000000047</c:v>
                </c:pt>
                <c:pt idx="7296">
                  <c:v>1.0595000000000034</c:v>
                </c:pt>
                <c:pt idx="7297">
                  <c:v>1.1975000000000051</c:v>
                </c:pt>
                <c:pt idx="7298">
                  <c:v>1.1025000000000027</c:v>
                </c:pt>
                <c:pt idx="7299">
                  <c:v>1.0965000000000025</c:v>
                </c:pt>
                <c:pt idx="7300">
                  <c:v>1.135500000000004</c:v>
                </c:pt>
                <c:pt idx="7301">
                  <c:v>1.2665000000000042</c:v>
                </c:pt>
                <c:pt idx="7302">
                  <c:v>1.161500000000004</c:v>
                </c:pt>
                <c:pt idx="7303">
                  <c:v>1.2215000000000018</c:v>
                </c:pt>
                <c:pt idx="7304">
                  <c:v>1.302500000000002</c:v>
                </c:pt>
                <c:pt idx="7305">
                  <c:v>1.1855000000000047</c:v>
                </c:pt>
                <c:pt idx="7306">
                  <c:v>1.3535000000000039</c:v>
                </c:pt>
                <c:pt idx="7307">
                  <c:v>1.361500000000003</c:v>
                </c:pt>
                <c:pt idx="7308">
                  <c:v>1.3555000000000028</c:v>
                </c:pt>
                <c:pt idx="7309">
                  <c:v>1.2985000000000042</c:v>
                </c:pt>
                <c:pt idx="7310">
                  <c:v>1.1795000000000044</c:v>
                </c:pt>
                <c:pt idx="7311">
                  <c:v>1.3435000000000024</c:v>
                </c:pt>
                <c:pt idx="7312">
                  <c:v>1.3335000000000039</c:v>
                </c:pt>
                <c:pt idx="7313">
                  <c:v>1.3225000000000051</c:v>
                </c:pt>
                <c:pt idx="7314">
                  <c:v>1.2755000000000039</c:v>
                </c:pt>
                <c:pt idx="7315">
                  <c:v>1.344500000000004</c:v>
                </c:pt>
                <c:pt idx="7316">
                  <c:v>1.412500000000005</c:v>
                </c:pt>
                <c:pt idx="7317">
                  <c:v>1.3205000000000027</c:v>
                </c:pt>
                <c:pt idx="7318">
                  <c:v>1.3775000000000048</c:v>
                </c:pt>
                <c:pt idx="7319">
                  <c:v>1.3415000000000035</c:v>
                </c:pt>
                <c:pt idx="7320">
                  <c:v>1.3965000000000041</c:v>
                </c:pt>
                <c:pt idx="7321">
                  <c:v>1.2295000000000038</c:v>
                </c:pt>
                <c:pt idx="7322">
                  <c:v>1.4115000000000038</c:v>
                </c:pt>
                <c:pt idx="7323">
                  <c:v>1.344500000000004</c:v>
                </c:pt>
                <c:pt idx="7324">
                  <c:v>1.4795000000000038</c:v>
                </c:pt>
                <c:pt idx="7325">
                  <c:v>1.2615000000000052</c:v>
                </c:pt>
                <c:pt idx="7326">
                  <c:v>1.4375000000000036</c:v>
                </c:pt>
                <c:pt idx="7327">
                  <c:v>1.4905000000000044</c:v>
                </c:pt>
                <c:pt idx="7328">
                  <c:v>1.4745000000000026</c:v>
                </c:pt>
                <c:pt idx="7329">
                  <c:v>1.4945000000000022</c:v>
                </c:pt>
                <c:pt idx="7330">
                  <c:v>1.4515000000000018</c:v>
                </c:pt>
                <c:pt idx="7331">
                  <c:v>1.5385000000000026</c:v>
                </c:pt>
                <c:pt idx="7332">
                  <c:v>1.6485000000000021</c:v>
                </c:pt>
                <c:pt idx="7333">
                  <c:v>1.6515000000000022</c:v>
                </c:pt>
                <c:pt idx="7334">
                  <c:v>1.5285000000000046</c:v>
                </c:pt>
                <c:pt idx="7335">
                  <c:v>1.3465000000000025</c:v>
                </c:pt>
                <c:pt idx="7336">
                  <c:v>1.5415000000000028</c:v>
                </c:pt>
                <c:pt idx="7337">
                  <c:v>1.5465000000000053</c:v>
                </c:pt>
                <c:pt idx="7338">
                  <c:v>1.579500000000003</c:v>
                </c:pt>
                <c:pt idx="7339">
                  <c:v>1.667500000000004</c:v>
                </c:pt>
                <c:pt idx="7340">
                  <c:v>1.6225000000000023</c:v>
                </c:pt>
                <c:pt idx="7341">
                  <c:v>1.6545000000000023</c:v>
                </c:pt>
                <c:pt idx="7342">
                  <c:v>1.5755000000000052</c:v>
                </c:pt>
                <c:pt idx="7343">
                  <c:v>1.7555000000000038</c:v>
                </c:pt>
                <c:pt idx="7344">
                  <c:v>1.6845000000000041</c:v>
                </c:pt>
                <c:pt idx="7345">
                  <c:v>1.6525000000000041</c:v>
                </c:pt>
                <c:pt idx="7346">
                  <c:v>1.611500000000003</c:v>
                </c:pt>
                <c:pt idx="7347">
                  <c:v>1.6865000000000023</c:v>
                </c:pt>
                <c:pt idx="7348">
                  <c:v>1.7055000000000038</c:v>
                </c:pt>
                <c:pt idx="7349">
                  <c:v>1.5595000000000034</c:v>
                </c:pt>
                <c:pt idx="7350">
                  <c:v>1.6295000000000037</c:v>
                </c:pt>
                <c:pt idx="7351">
                  <c:v>1.6485000000000021</c:v>
                </c:pt>
                <c:pt idx="7352">
                  <c:v>1.7775000000000034</c:v>
                </c:pt>
                <c:pt idx="7353">
                  <c:v>1.7315000000000038</c:v>
                </c:pt>
                <c:pt idx="7354">
                  <c:v>1.7105000000000032</c:v>
                </c:pt>
                <c:pt idx="7355">
                  <c:v>1.7685000000000031</c:v>
                </c:pt>
                <c:pt idx="7356">
                  <c:v>1.7745000000000033</c:v>
                </c:pt>
                <c:pt idx="7357">
                  <c:v>1.7375000000000038</c:v>
                </c:pt>
                <c:pt idx="7358">
                  <c:v>1.7845000000000049</c:v>
                </c:pt>
                <c:pt idx="7359">
                  <c:v>1.7325000000000053</c:v>
                </c:pt>
                <c:pt idx="7360">
                  <c:v>1.8145000000000024</c:v>
                </c:pt>
                <c:pt idx="7361">
                  <c:v>1.6705000000000041</c:v>
                </c:pt>
                <c:pt idx="7362">
                  <c:v>1.7835000000000036</c:v>
                </c:pt>
                <c:pt idx="7363">
                  <c:v>1.7835000000000036</c:v>
                </c:pt>
                <c:pt idx="7364">
                  <c:v>1.9365000000000023</c:v>
                </c:pt>
                <c:pt idx="7365">
                  <c:v>1.9365000000000023</c:v>
                </c:pt>
                <c:pt idx="7366">
                  <c:v>1.8205000000000027</c:v>
                </c:pt>
                <c:pt idx="7367">
                  <c:v>1.8585000000000029</c:v>
                </c:pt>
                <c:pt idx="7368">
                  <c:v>1.9165000000000041</c:v>
                </c:pt>
                <c:pt idx="7369">
                  <c:v>1.9425000000000041</c:v>
                </c:pt>
                <c:pt idx="7370">
                  <c:v>1.995500000000004</c:v>
                </c:pt>
                <c:pt idx="7371">
                  <c:v>1.8465000000000025</c:v>
                </c:pt>
                <c:pt idx="7372">
                  <c:v>1.9935000000000045</c:v>
                </c:pt>
                <c:pt idx="7373">
                  <c:v>1.9685000000000041</c:v>
                </c:pt>
                <c:pt idx="7374">
                  <c:v>1.985500000000006</c:v>
                </c:pt>
                <c:pt idx="7375">
                  <c:v>1.9675000000000047</c:v>
                </c:pt>
                <c:pt idx="7376">
                  <c:v>1.9325000000000045</c:v>
                </c:pt>
                <c:pt idx="7377">
                  <c:v>1.9085000000000041</c:v>
                </c:pt>
                <c:pt idx="7378">
                  <c:v>1.9235000000000042</c:v>
                </c:pt>
                <c:pt idx="7379">
                  <c:v>1.9335000000000022</c:v>
                </c:pt>
                <c:pt idx="7380">
                  <c:v>2.0705000000000031</c:v>
                </c:pt>
                <c:pt idx="7381">
                  <c:v>2.0605000000000051</c:v>
                </c:pt>
                <c:pt idx="7382">
                  <c:v>1.9665000000000041</c:v>
                </c:pt>
                <c:pt idx="7383">
                  <c:v>2.037500000000005</c:v>
                </c:pt>
                <c:pt idx="7384">
                  <c:v>1.9935000000000045</c:v>
                </c:pt>
                <c:pt idx="7385">
                  <c:v>2.1685000000000052</c:v>
                </c:pt>
                <c:pt idx="7386">
                  <c:v>2.0555000000000021</c:v>
                </c:pt>
                <c:pt idx="7387">
                  <c:v>1.8945000000000043</c:v>
                </c:pt>
                <c:pt idx="7388">
                  <c:v>2.0315000000000047</c:v>
                </c:pt>
                <c:pt idx="7389">
                  <c:v>2.079500000000003</c:v>
                </c:pt>
                <c:pt idx="7390">
                  <c:v>2.1985000000000032</c:v>
                </c:pt>
                <c:pt idx="7391">
                  <c:v>2.1095000000000041</c:v>
                </c:pt>
                <c:pt idx="7392">
                  <c:v>2.1885000000000052</c:v>
                </c:pt>
                <c:pt idx="7393">
                  <c:v>2.2465000000000046</c:v>
                </c:pt>
                <c:pt idx="7394">
                  <c:v>2.0735000000000032</c:v>
                </c:pt>
                <c:pt idx="7395">
                  <c:v>2.2195000000000036</c:v>
                </c:pt>
                <c:pt idx="7396">
                  <c:v>2.1695000000000042</c:v>
                </c:pt>
                <c:pt idx="7397">
                  <c:v>2.116500000000002</c:v>
                </c:pt>
                <c:pt idx="7398">
                  <c:v>2.1695000000000042</c:v>
                </c:pt>
                <c:pt idx="7399">
                  <c:v>2.2105000000000032</c:v>
                </c:pt>
                <c:pt idx="7400">
                  <c:v>2.2025000000000041</c:v>
                </c:pt>
                <c:pt idx="7401">
                  <c:v>2.1925000000000026</c:v>
                </c:pt>
                <c:pt idx="7402">
                  <c:v>2.1205000000000052</c:v>
                </c:pt>
                <c:pt idx="7403">
                  <c:v>2.1295000000000042</c:v>
                </c:pt>
                <c:pt idx="7404">
                  <c:v>2.3145000000000024</c:v>
                </c:pt>
                <c:pt idx="7405">
                  <c:v>2.0755000000000048</c:v>
                </c:pt>
                <c:pt idx="7406">
                  <c:v>2.3315000000000037</c:v>
                </c:pt>
                <c:pt idx="7407">
                  <c:v>2.329500000000003</c:v>
                </c:pt>
                <c:pt idx="7408">
                  <c:v>2.2325000000000053</c:v>
                </c:pt>
                <c:pt idx="7409">
                  <c:v>2.3425000000000047</c:v>
                </c:pt>
                <c:pt idx="7410">
                  <c:v>2.4945000000000022</c:v>
                </c:pt>
                <c:pt idx="7411">
                  <c:v>2.3975000000000044</c:v>
                </c:pt>
                <c:pt idx="7412">
                  <c:v>2.2305000000000041</c:v>
                </c:pt>
                <c:pt idx="7413">
                  <c:v>2.3505000000000038</c:v>
                </c:pt>
                <c:pt idx="7414">
                  <c:v>2.2385000000000019</c:v>
                </c:pt>
                <c:pt idx="7415">
                  <c:v>2.3555000000000028</c:v>
                </c:pt>
                <c:pt idx="7416">
                  <c:v>2.3755000000000024</c:v>
                </c:pt>
                <c:pt idx="7417">
                  <c:v>2.3065000000000033</c:v>
                </c:pt>
                <c:pt idx="7418">
                  <c:v>2.3965000000000027</c:v>
                </c:pt>
                <c:pt idx="7419">
                  <c:v>2.3805000000000049</c:v>
                </c:pt>
                <c:pt idx="7420">
                  <c:v>2.3935000000000031</c:v>
                </c:pt>
                <c:pt idx="7421">
                  <c:v>2.4705000000000048</c:v>
                </c:pt>
                <c:pt idx="7422">
                  <c:v>2.5785000000000053</c:v>
                </c:pt>
                <c:pt idx="7423">
                  <c:v>2.4645000000000046</c:v>
                </c:pt>
                <c:pt idx="7424">
                  <c:v>2.4355000000000047</c:v>
                </c:pt>
                <c:pt idx="7425">
                  <c:v>2.5825000000000031</c:v>
                </c:pt>
                <c:pt idx="7426">
                  <c:v>2.4055000000000035</c:v>
                </c:pt>
                <c:pt idx="7427">
                  <c:v>2.4705000000000048</c:v>
                </c:pt>
                <c:pt idx="7428">
                  <c:v>2.3845000000000032</c:v>
                </c:pt>
                <c:pt idx="7429">
                  <c:v>2.4005000000000045</c:v>
                </c:pt>
                <c:pt idx="7430">
                  <c:v>2.3415000000000035</c:v>
                </c:pt>
                <c:pt idx="7431">
                  <c:v>2.5175000000000054</c:v>
                </c:pt>
                <c:pt idx="7432">
                  <c:v>2.4655000000000022</c:v>
                </c:pt>
                <c:pt idx="7433">
                  <c:v>2.5785000000000053</c:v>
                </c:pt>
                <c:pt idx="7434">
                  <c:v>2.5895000000000046</c:v>
                </c:pt>
                <c:pt idx="7435">
                  <c:v>2.5815000000000055</c:v>
                </c:pt>
                <c:pt idx="7436">
                  <c:v>2.5985000000000049</c:v>
                </c:pt>
                <c:pt idx="7437">
                  <c:v>2.6235000000000221</c:v>
                </c:pt>
                <c:pt idx="7438">
                  <c:v>2.5975000000000041</c:v>
                </c:pt>
                <c:pt idx="7439">
                  <c:v>2.4795000000000047</c:v>
                </c:pt>
                <c:pt idx="7440">
                  <c:v>2.5455000000000041</c:v>
                </c:pt>
                <c:pt idx="7441">
                  <c:v>2.6265000000000036</c:v>
                </c:pt>
                <c:pt idx="7442">
                  <c:v>2.5345000000000049</c:v>
                </c:pt>
                <c:pt idx="7443">
                  <c:v>2.5655000000000041</c:v>
                </c:pt>
                <c:pt idx="7444">
                  <c:v>2.7035000000000275</c:v>
                </c:pt>
                <c:pt idx="7445">
                  <c:v>2.7435000000000263</c:v>
                </c:pt>
                <c:pt idx="7446">
                  <c:v>2.8275000000000041</c:v>
                </c:pt>
                <c:pt idx="7447">
                  <c:v>2.6565000000000047</c:v>
                </c:pt>
                <c:pt idx="7448">
                  <c:v>2.7035000000000275</c:v>
                </c:pt>
                <c:pt idx="7449">
                  <c:v>2.6845000000000052</c:v>
                </c:pt>
                <c:pt idx="7450">
                  <c:v>2.6525000000000034</c:v>
                </c:pt>
                <c:pt idx="7451">
                  <c:v>2.7755000000000045</c:v>
                </c:pt>
                <c:pt idx="7452">
                  <c:v>2.7695000000000052</c:v>
                </c:pt>
                <c:pt idx="7453">
                  <c:v>2.6415000000000042</c:v>
                </c:pt>
                <c:pt idx="7454">
                  <c:v>2.7055000000000042</c:v>
                </c:pt>
                <c:pt idx="7455">
                  <c:v>2.6295000000000042</c:v>
                </c:pt>
                <c:pt idx="7456">
                  <c:v>2.7595000000000032</c:v>
                </c:pt>
                <c:pt idx="7457">
                  <c:v>2.7615000000000052</c:v>
                </c:pt>
                <c:pt idx="7458">
                  <c:v>2.9335000000000022</c:v>
                </c:pt>
                <c:pt idx="7459">
                  <c:v>2.8305000000000038</c:v>
                </c:pt>
                <c:pt idx="7460">
                  <c:v>2.8055000000000021</c:v>
                </c:pt>
                <c:pt idx="7461">
                  <c:v>2.7895000000000052</c:v>
                </c:pt>
                <c:pt idx="7462">
                  <c:v>2.9205000000000041</c:v>
                </c:pt>
                <c:pt idx="7463">
                  <c:v>2.8365000000000027</c:v>
                </c:pt>
                <c:pt idx="7464">
                  <c:v>2.7095000000000042</c:v>
                </c:pt>
                <c:pt idx="7465">
                  <c:v>2.7295000000000051</c:v>
                </c:pt>
                <c:pt idx="7466">
                  <c:v>2.8655000000000044</c:v>
                </c:pt>
                <c:pt idx="7467">
                  <c:v>2.9365000000000023</c:v>
                </c:pt>
                <c:pt idx="7468">
                  <c:v>2.9085000000000036</c:v>
                </c:pt>
                <c:pt idx="7469">
                  <c:v>2.9375000000000036</c:v>
                </c:pt>
                <c:pt idx="7470">
                  <c:v>2.8365000000000027</c:v>
                </c:pt>
                <c:pt idx="7471">
                  <c:v>2.991500000000002</c:v>
                </c:pt>
                <c:pt idx="7472">
                  <c:v>2.9125000000000028</c:v>
                </c:pt>
                <c:pt idx="7473">
                  <c:v>3.0845000000000042</c:v>
                </c:pt>
                <c:pt idx="7474">
                  <c:v>2.9665000000000035</c:v>
                </c:pt>
                <c:pt idx="7475">
                  <c:v>2.7975000000000052</c:v>
                </c:pt>
                <c:pt idx="7476">
                  <c:v>2.8735000000000035</c:v>
                </c:pt>
                <c:pt idx="7477">
                  <c:v>2.9395000000000024</c:v>
                </c:pt>
                <c:pt idx="7478">
                  <c:v>2.9585000000000043</c:v>
                </c:pt>
                <c:pt idx="7479">
                  <c:v>2.8895000000000053</c:v>
                </c:pt>
                <c:pt idx="7480">
                  <c:v>3.0395000000000039</c:v>
                </c:pt>
                <c:pt idx="7481">
                  <c:v>3.0215000000000032</c:v>
                </c:pt>
                <c:pt idx="7482">
                  <c:v>3.0475000000000052</c:v>
                </c:pt>
                <c:pt idx="7483">
                  <c:v>3.0575000000000045</c:v>
                </c:pt>
                <c:pt idx="7484">
                  <c:v>3.0205000000000042</c:v>
                </c:pt>
                <c:pt idx="7485">
                  <c:v>3.0955000000000048</c:v>
                </c:pt>
                <c:pt idx="7486">
                  <c:v>3.1145000000000032</c:v>
                </c:pt>
                <c:pt idx="7487">
                  <c:v>3.1365000000000047</c:v>
                </c:pt>
                <c:pt idx="7488">
                  <c:v>3.1875000000000249</c:v>
                </c:pt>
                <c:pt idx="7489">
                  <c:v>3.1155000000000044</c:v>
                </c:pt>
                <c:pt idx="7490">
                  <c:v>3.0355000000000025</c:v>
                </c:pt>
                <c:pt idx="7491">
                  <c:v>3.0435000000000052</c:v>
                </c:pt>
                <c:pt idx="7492">
                  <c:v>3.2545000000000042</c:v>
                </c:pt>
                <c:pt idx="7493">
                  <c:v>3.1485000000000052</c:v>
                </c:pt>
                <c:pt idx="7494">
                  <c:v>3.1735000000000042</c:v>
                </c:pt>
                <c:pt idx="7495">
                  <c:v>3.172500000000003</c:v>
                </c:pt>
                <c:pt idx="7496">
                  <c:v>3.1395000000000053</c:v>
                </c:pt>
                <c:pt idx="7497">
                  <c:v>3.2425000000000042</c:v>
                </c:pt>
                <c:pt idx="7498">
                  <c:v>3.2095000000000042</c:v>
                </c:pt>
                <c:pt idx="7499">
                  <c:v>3.1175000000000042</c:v>
                </c:pt>
                <c:pt idx="7500">
                  <c:v>3.3435000000000032</c:v>
                </c:pt>
                <c:pt idx="7501">
                  <c:v>3.101500000000005</c:v>
                </c:pt>
                <c:pt idx="7502">
                  <c:v>3.1435000000000222</c:v>
                </c:pt>
                <c:pt idx="7503">
                  <c:v>3.1865000000000032</c:v>
                </c:pt>
                <c:pt idx="7504">
                  <c:v>3.2575000000000052</c:v>
                </c:pt>
                <c:pt idx="7505">
                  <c:v>3.0945000000000036</c:v>
                </c:pt>
                <c:pt idx="7506">
                  <c:v>3.0405000000000051</c:v>
                </c:pt>
                <c:pt idx="7507">
                  <c:v>3.2525000000000048</c:v>
                </c:pt>
                <c:pt idx="7508">
                  <c:v>3.2295000000000051</c:v>
                </c:pt>
                <c:pt idx="7509">
                  <c:v>3.2635000000000258</c:v>
                </c:pt>
                <c:pt idx="7510">
                  <c:v>3.2205000000000052</c:v>
                </c:pt>
                <c:pt idx="7511">
                  <c:v>3.3835000000000051</c:v>
                </c:pt>
                <c:pt idx="7512">
                  <c:v>3.3125000000000027</c:v>
                </c:pt>
                <c:pt idx="7513">
                  <c:v>3.3375000000000021</c:v>
                </c:pt>
                <c:pt idx="7514">
                  <c:v>3.3645000000000032</c:v>
                </c:pt>
                <c:pt idx="7515">
                  <c:v>3.2845000000000244</c:v>
                </c:pt>
                <c:pt idx="7516">
                  <c:v>3.3085000000000022</c:v>
                </c:pt>
                <c:pt idx="7517">
                  <c:v>3.3935000000000031</c:v>
                </c:pt>
                <c:pt idx="7518">
                  <c:v>3.3965000000000027</c:v>
                </c:pt>
                <c:pt idx="7519">
                  <c:v>3.390500000000003</c:v>
                </c:pt>
                <c:pt idx="7520">
                  <c:v>3.3695000000000022</c:v>
                </c:pt>
                <c:pt idx="7521">
                  <c:v>3.3995000000000033</c:v>
                </c:pt>
                <c:pt idx="7522">
                  <c:v>3.5475000000000052</c:v>
                </c:pt>
                <c:pt idx="7523">
                  <c:v>3.579500000000003</c:v>
                </c:pt>
                <c:pt idx="7524">
                  <c:v>3.4905000000000044</c:v>
                </c:pt>
                <c:pt idx="7525">
                  <c:v>3.4765000000000037</c:v>
                </c:pt>
                <c:pt idx="7526">
                  <c:v>3.4465000000000039</c:v>
                </c:pt>
                <c:pt idx="7527">
                  <c:v>3.3825000000000038</c:v>
                </c:pt>
                <c:pt idx="7528">
                  <c:v>3.542500000000004</c:v>
                </c:pt>
                <c:pt idx="7529">
                  <c:v>3.459500000000002</c:v>
                </c:pt>
                <c:pt idx="7530">
                  <c:v>3.2875000000000272</c:v>
                </c:pt>
                <c:pt idx="7531">
                  <c:v>3.4905000000000044</c:v>
                </c:pt>
                <c:pt idx="7532">
                  <c:v>3.4485000000000032</c:v>
                </c:pt>
                <c:pt idx="7533">
                  <c:v>3.5805000000000042</c:v>
                </c:pt>
                <c:pt idx="7534">
                  <c:v>3.5855000000000032</c:v>
                </c:pt>
                <c:pt idx="7535">
                  <c:v>3.6195000000000022</c:v>
                </c:pt>
                <c:pt idx="7536">
                  <c:v>3.5265000000000022</c:v>
                </c:pt>
                <c:pt idx="7537">
                  <c:v>3.6885000000000052</c:v>
                </c:pt>
                <c:pt idx="7538">
                  <c:v>3.6235000000000221</c:v>
                </c:pt>
                <c:pt idx="7539">
                  <c:v>3.6655000000000051</c:v>
                </c:pt>
                <c:pt idx="7540">
                  <c:v>3.5685000000000042</c:v>
                </c:pt>
                <c:pt idx="7541">
                  <c:v>3.5085000000000051</c:v>
                </c:pt>
                <c:pt idx="7542">
                  <c:v>3.611500000000003</c:v>
                </c:pt>
                <c:pt idx="7543">
                  <c:v>3.6585000000000036</c:v>
                </c:pt>
                <c:pt idx="7544">
                  <c:v>3.7785000000000046</c:v>
                </c:pt>
                <c:pt idx="7545">
                  <c:v>3.6875000000000249</c:v>
                </c:pt>
                <c:pt idx="7546">
                  <c:v>3.6825000000000045</c:v>
                </c:pt>
                <c:pt idx="7547">
                  <c:v>3.7775000000000052</c:v>
                </c:pt>
                <c:pt idx="7548">
                  <c:v>3.8585000000000029</c:v>
                </c:pt>
                <c:pt idx="7549">
                  <c:v>3.8505000000000038</c:v>
                </c:pt>
                <c:pt idx="7550">
                  <c:v>3.7035000000000275</c:v>
                </c:pt>
                <c:pt idx="7551">
                  <c:v>3.6365000000000047</c:v>
                </c:pt>
                <c:pt idx="7552">
                  <c:v>3.7425000000000042</c:v>
                </c:pt>
                <c:pt idx="7553">
                  <c:v>3.8695000000000022</c:v>
                </c:pt>
                <c:pt idx="7554">
                  <c:v>3.7415000000000052</c:v>
                </c:pt>
                <c:pt idx="7555">
                  <c:v>3.6475000000000239</c:v>
                </c:pt>
                <c:pt idx="7556">
                  <c:v>3.6735000000000042</c:v>
                </c:pt>
                <c:pt idx="7557">
                  <c:v>3.6745000000000054</c:v>
                </c:pt>
                <c:pt idx="7558">
                  <c:v>3.6655000000000051</c:v>
                </c:pt>
                <c:pt idx="7559">
                  <c:v>3.8115000000000023</c:v>
                </c:pt>
                <c:pt idx="7560">
                  <c:v>3.8705000000000034</c:v>
                </c:pt>
                <c:pt idx="7561">
                  <c:v>3.7555000000000049</c:v>
                </c:pt>
                <c:pt idx="7562">
                  <c:v>3.9075000000000042</c:v>
                </c:pt>
                <c:pt idx="7563">
                  <c:v>3.9385000000000048</c:v>
                </c:pt>
                <c:pt idx="7564">
                  <c:v>3.8315000000000037</c:v>
                </c:pt>
                <c:pt idx="7565">
                  <c:v>3.9825000000000053</c:v>
                </c:pt>
                <c:pt idx="7566">
                  <c:v>3.8385000000000034</c:v>
                </c:pt>
                <c:pt idx="7567">
                  <c:v>3.7765000000000022</c:v>
                </c:pt>
                <c:pt idx="7568">
                  <c:v>3.9775000000000031</c:v>
                </c:pt>
                <c:pt idx="7569">
                  <c:v>3.9305000000000021</c:v>
                </c:pt>
                <c:pt idx="7570">
                  <c:v>3.8745000000000047</c:v>
                </c:pt>
                <c:pt idx="7571">
                  <c:v>3.802500000000002</c:v>
                </c:pt>
                <c:pt idx="7572">
                  <c:v>3.895500000000002</c:v>
                </c:pt>
                <c:pt idx="7573">
                  <c:v>3.9095000000000049</c:v>
                </c:pt>
                <c:pt idx="7574">
                  <c:v>4.0524999999999975</c:v>
                </c:pt>
                <c:pt idx="7575">
                  <c:v>4.0575000000000045</c:v>
                </c:pt>
                <c:pt idx="7576">
                  <c:v>3.9575000000000031</c:v>
                </c:pt>
                <c:pt idx="7577">
                  <c:v>3.8535000000000039</c:v>
                </c:pt>
                <c:pt idx="7578">
                  <c:v>3.9335000000000022</c:v>
                </c:pt>
                <c:pt idx="7579">
                  <c:v>4.0815000000000063</c:v>
                </c:pt>
                <c:pt idx="7580">
                  <c:v>4.0165000000000042</c:v>
                </c:pt>
                <c:pt idx="7581">
                  <c:v>3.885500000000004</c:v>
                </c:pt>
                <c:pt idx="7582">
                  <c:v>3.861500000000003</c:v>
                </c:pt>
                <c:pt idx="7583">
                  <c:v>3.9945000000000022</c:v>
                </c:pt>
                <c:pt idx="7584">
                  <c:v>4.0624999999999956</c:v>
                </c:pt>
                <c:pt idx="7585">
                  <c:v>4.0035000000000025</c:v>
                </c:pt>
                <c:pt idx="7586">
                  <c:v>3.9885000000000019</c:v>
                </c:pt>
                <c:pt idx="7587">
                  <c:v>4.0935000000000015</c:v>
                </c:pt>
                <c:pt idx="7588">
                  <c:v>4.0635000000000048</c:v>
                </c:pt>
                <c:pt idx="7589">
                  <c:v>4.1885000000000048</c:v>
                </c:pt>
                <c:pt idx="7590">
                  <c:v>3.9825000000000053</c:v>
                </c:pt>
                <c:pt idx="7591">
                  <c:v>4.1444999999999945</c:v>
                </c:pt>
                <c:pt idx="7592">
                  <c:v>4.0755000000000052</c:v>
                </c:pt>
                <c:pt idx="7593">
                  <c:v>4.1365000000000052</c:v>
                </c:pt>
                <c:pt idx="7594">
                  <c:v>4.0865000000000054</c:v>
                </c:pt>
                <c:pt idx="7595">
                  <c:v>4.1944999999999855</c:v>
                </c:pt>
                <c:pt idx="7596">
                  <c:v>4.0885000000000025</c:v>
                </c:pt>
                <c:pt idx="7597">
                  <c:v>4.1624999999999845</c:v>
                </c:pt>
                <c:pt idx="7598">
                  <c:v>4.3124999999999956</c:v>
                </c:pt>
                <c:pt idx="7599">
                  <c:v>4.2565000000000026</c:v>
                </c:pt>
                <c:pt idx="7600">
                  <c:v>4.260500000000004</c:v>
                </c:pt>
                <c:pt idx="7601">
                  <c:v>4.3455000000000048</c:v>
                </c:pt>
                <c:pt idx="7602">
                  <c:v>4.2175000000000047</c:v>
                </c:pt>
                <c:pt idx="7603">
                  <c:v>4.1274999999999755</c:v>
                </c:pt>
                <c:pt idx="7604">
                  <c:v>4.3305000000000042</c:v>
                </c:pt>
                <c:pt idx="7605">
                  <c:v>4.0885000000000025</c:v>
                </c:pt>
                <c:pt idx="7606">
                  <c:v>4.0244999999999855</c:v>
                </c:pt>
                <c:pt idx="7607">
                  <c:v>4.1365000000000052</c:v>
                </c:pt>
                <c:pt idx="7608">
                  <c:v>4.199500000000004</c:v>
                </c:pt>
                <c:pt idx="7609">
                  <c:v>4.260500000000004</c:v>
                </c:pt>
                <c:pt idx="7610">
                  <c:v>4.2005000000000052</c:v>
                </c:pt>
                <c:pt idx="7611">
                  <c:v>4.2005000000000052</c:v>
                </c:pt>
                <c:pt idx="7612">
                  <c:v>4.2055000000000042</c:v>
                </c:pt>
                <c:pt idx="7613">
                  <c:v>4.3084999999999996</c:v>
                </c:pt>
                <c:pt idx="7614">
                  <c:v>4.4155000000000051</c:v>
                </c:pt>
                <c:pt idx="7615">
                  <c:v>4.3925000000000045</c:v>
                </c:pt>
                <c:pt idx="7616">
                  <c:v>4.3024999999999975</c:v>
                </c:pt>
                <c:pt idx="7617">
                  <c:v>4.2644999999999955</c:v>
                </c:pt>
                <c:pt idx="7618">
                  <c:v>4.1984999999999975</c:v>
                </c:pt>
                <c:pt idx="7619">
                  <c:v>4.3925000000000045</c:v>
                </c:pt>
                <c:pt idx="7620">
                  <c:v>4.3865000000000052</c:v>
                </c:pt>
                <c:pt idx="7621">
                  <c:v>4.3465000000000025</c:v>
                </c:pt>
                <c:pt idx="7622">
                  <c:v>4.4144999999999985</c:v>
                </c:pt>
                <c:pt idx="7623">
                  <c:v>4.3915000000000042</c:v>
                </c:pt>
                <c:pt idx="7624">
                  <c:v>4.5234999999999985</c:v>
                </c:pt>
                <c:pt idx="7625">
                  <c:v>4.5515000000000043</c:v>
                </c:pt>
                <c:pt idx="7626">
                  <c:v>4.5515000000000043</c:v>
                </c:pt>
                <c:pt idx="7627">
                  <c:v>4.4735000000000094</c:v>
                </c:pt>
                <c:pt idx="7628">
                  <c:v>4.4215000000000053</c:v>
                </c:pt>
                <c:pt idx="7629">
                  <c:v>4.5025000000000048</c:v>
                </c:pt>
                <c:pt idx="7630">
                  <c:v>4.6254999999999855</c:v>
                </c:pt>
                <c:pt idx="7631">
                  <c:v>4.5285000000000046</c:v>
                </c:pt>
                <c:pt idx="7632">
                  <c:v>4.4265000000000043</c:v>
                </c:pt>
                <c:pt idx="7633">
                  <c:v>4.5565000000000015</c:v>
                </c:pt>
                <c:pt idx="7634">
                  <c:v>4.4325000000000054</c:v>
                </c:pt>
                <c:pt idx="7635">
                  <c:v>4.5165000000000042</c:v>
                </c:pt>
                <c:pt idx="7636">
                  <c:v>4.5144999999999955</c:v>
                </c:pt>
                <c:pt idx="7637">
                  <c:v>4.5144999999999955</c:v>
                </c:pt>
                <c:pt idx="7638">
                  <c:v>4.5705000000000027</c:v>
                </c:pt>
                <c:pt idx="7639">
                  <c:v>4.5815000000000063</c:v>
                </c:pt>
                <c:pt idx="7640">
                  <c:v>4.8264999999999985</c:v>
                </c:pt>
                <c:pt idx="7641">
                  <c:v>4.6644999999999746</c:v>
                </c:pt>
                <c:pt idx="7642">
                  <c:v>4.5055000000000049</c:v>
                </c:pt>
                <c:pt idx="7643">
                  <c:v>4.5944999999999965</c:v>
                </c:pt>
                <c:pt idx="7644">
                  <c:v>4.6554999999999955</c:v>
                </c:pt>
                <c:pt idx="7645">
                  <c:v>4.6584999999999965</c:v>
                </c:pt>
                <c:pt idx="7646">
                  <c:v>4.6174999999999855</c:v>
                </c:pt>
                <c:pt idx="7647">
                  <c:v>4.6934999999999985</c:v>
                </c:pt>
                <c:pt idx="7648">
                  <c:v>4.726500000000005</c:v>
                </c:pt>
                <c:pt idx="7649">
                  <c:v>4.7145000000000046</c:v>
                </c:pt>
                <c:pt idx="7650">
                  <c:v>4.7565000000000026</c:v>
                </c:pt>
                <c:pt idx="7651">
                  <c:v>4.8355000000000015</c:v>
                </c:pt>
                <c:pt idx="7652">
                  <c:v>4.7775000000000025</c:v>
                </c:pt>
                <c:pt idx="7653">
                  <c:v>4.8735000000000035</c:v>
                </c:pt>
                <c:pt idx="7654">
                  <c:v>4.8174999999999955</c:v>
                </c:pt>
                <c:pt idx="7655">
                  <c:v>4.8004999999999995</c:v>
                </c:pt>
                <c:pt idx="7656">
                  <c:v>4.6885000000000048</c:v>
                </c:pt>
                <c:pt idx="7657">
                  <c:v>4.7155000000000005</c:v>
                </c:pt>
                <c:pt idx="7658">
                  <c:v>4.6024999999999965</c:v>
                </c:pt>
                <c:pt idx="7659">
                  <c:v>4.6595000000000049</c:v>
                </c:pt>
                <c:pt idx="7660">
                  <c:v>4.787500000000005</c:v>
                </c:pt>
                <c:pt idx="7661">
                  <c:v>4.6644999999999746</c:v>
                </c:pt>
                <c:pt idx="7662">
                  <c:v>4.7755000000000054</c:v>
                </c:pt>
                <c:pt idx="7663">
                  <c:v>4.8885000000000041</c:v>
                </c:pt>
                <c:pt idx="7664">
                  <c:v>4.9115000000000038</c:v>
                </c:pt>
                <c:pt idx="7665">
                  <c:v>5.0355000000000025</c:v>
                </c:pt>
                <c:pt idx="7666">
                  <c:v>4.9805000000000028</c:v>
                </c:pt>
                <c:pt idx="7667">
                  <c:v>4.9645000000000046</c:v>
                </c:pt>
                <c:pt idx="7668">
                  <c:v>4.8824999999999985</c:v>
                </c:pt>
                <c:pt idx="7669">
                  <c:v>4.8554999999999975</c:v>
                </c:pt>
                <c:pt idx="7670">
                  <c:v>4.8534999999999995</c:v>
                </c:pt>
                <c:pt idx="7671">
                  <c:v>4.9875000000000043</c:v>
                </c:pt>
                <c:pt idx="7672">
                  <c:v>4.9455000000000027</c:v>
                </c:pt>
                <c:pt idx="7673">
                  <c:v>4.9015000000000022</c:v>
                </c:pt>
                <c:pt idx="7674">
                  <c:v>4.8065000000000015</c:v>
                </c:pt>
                <c:pt idx="7675">
                  <c:v>4.9985000000000035</c:v>
                </c:pt>
                <c:pt idx="7676">
                  <c:v>5.2135000000000025</c:v>
                </c:pt>
                <c:pt idx="7677">
                  <c:v>5.1134999999999975</c:v>
                </c:pt>
                <c:pt idx="7678">
                  <c:v>4.9305000000000021</c:v>
                </c:pt>
                <c:pt idx="7679">
                  <c:v>4.9755000000000038</c:v>
                </c:pt>
                <c:pt idx="7680">
                  <c:v>5.0615000000000006</c:v>
                </c:pt>
                <c:pt idx="7681">
                  <c:v>5.037500000000005</c:v>
                </c:pt>
                <c:pt idx="7682">
                  <c:v>4.9715000000000034</c:v>
                </c:pt>
                <c:pt idx="7683">
                  <c:v>4.9144999999999985</c:v>
                </c:pt>
                <c:pt idx="7684">
                  <c:v>4.9254999999999995</c:v>
                </c:pt>
                <c:pt idx="7685">
                  <c:v>4.8674999999999855</c:v>
                </c:pt>
                <c:pt idx="7686">
                  <c:v>4.9805000000000028</c:v>
                </c:pt>
                <c:pt idx="7687">
                  <c:v>5.0144999999999955</c:v>
                </c:pt>
                <c:pt idx="7688">
                  <c:v>4.9265000000000043</c:v>
                </c:pt>
                <c:pt idx="7689">
                  <c:v>4.9505000000000052</c:v>
                </c:pt>
                <c:pt idx="7690">
                  <c:v>4.9685000000000015</c:v>
                </c:pt>
                <c:pt idx="7691">
                  <c:v>4.8895000000000053</c:v>
                </c:pt>
                <c:pt idx="7692">
                  <c:v>5.0144999999999955</c:v>
                </c:pt>
                <c:pt idx="7693">
                  <c:v>5.0244999999999855</c:v>
                </c:pt>
                <c:pt idx="7694">
                  <c:v>4.8874999999999975</c:v>
                </c:pt>
                <c:pt idx="7695">
                  <c:v>4.8995000000000015</c:v>
                </c:pt>
                <c:pt idx="7696">
                  <c:v>5.106500000000004</c:v>
                </c:pt>
                <c:pt idx="7697">
                  <c:v>4.9585000000000043</c:v>
                </c:pt>
                <c:pt idx="7698">
                  <c:v>4.760500000000004</c:v>
                </c:pt>
                <c:pt idx="7699">
                  <c:v>4.7495000000000074</c:v>
                </c:pt>
                <c:pt idx="7700">
                  <c:v>4.9705000000000084</c:v>
                </c:pt>
                <c:pt idx="7701">
                  <c:v>4.9435000000000038</c:v>
                </c:pt>
                <c:pt idx="7702">
                  <c:v>4.9155000000000051</c:v>
                </c:pt>
                <c:pt idx="7703">
                  <c:v>4.8694999999999995</c:v>
                </c:pt>
                <c:pt idx="7704">
                  <c:v>4.8495000000000026</c:v>
                </c:pt>
                <c:pt idx="7705">
                  <c:v>4.9195000000000029</c:v>
                </c:pt>
                <c:pt idx="7706">
                  <c:v>5.0905000000000005</c:v>
                </c:pt>
                <c:pt idx="7707">
                  <c:v>4.8524999999999965</c:v>
                </c:pt>
                <c:pt idx="7708">
                  <c:v>4.7715000000000032</c:v>
                </c:pt>
                <c:pt idx="7709">
                  <c:v>4.6745000000000045</c:v>
                </c:pt>
                <c:pt idx="7710">
                  <c:v>4.7915000000000028</c:v>
                </c:pt>
                <c:pt idx="7711">
                  <c:v>4.6474999999999955</c:v>
                </c:pt>
                <c:pt idx="7712">
                  <c:v>4.7635000000000041</c:v>
                </c:pt>
                <c:pt idx="7713">
                  <c:v>4.6904999999999966</c:v>
                </c:pt>
                <c:pt idx="7714">
                  <c:v>4.709500000000002</c:v>
                </c:pt>
                <c:pt idx="7715">
                  <c:v>4.7385000000000019</c:v>
                </c:pt>
                <c:pt idx="7716">
                  <c:v>4.760500000000004</c:v>
                </c:pt>
                <c:pt idx="7717">
                  <c:v>5.0785000000000053</c:v>
                </c:pt>
                <c:pt idx="7718">
                  <c:v>4.7574999999999985</c:v>
                </c:pt>
                <c:pt idx="7719">
                  <c:v>4.6395000000000053</c:v>
                </c:pt>
                <c:pt idx="7720">
                  <c:v>4.6434999999999995</c:v>
                </c:pt>
                <c:pt idx="7721">
                  <c:v>4.6664999999999965</c:v>
                </c:pt>
                <c:pt idx="7722">
                  <c:v>4.7455000000000025</c:v>
                </c:pt>
                <c:pt idx="7723">
                  <c:v>4.6574999999999855</c:v>
                </c:pt>
                <c:pt idx="7724">
                  <c:v>4.7015000000000029</c:v>
                </c:pt>
                <c:pt idx="7725">
                  <c:v>4.6745000000000045</c:v>
                </c:pt>
                <c:pt idx="7726">
                  <c:v>4.6434999999999995</c:v>
                </c:pt>
                <c:pt idx="7727">
                  <c:v>4.7175000000000047</c:v>
                </c:pt>
                <c:pt idx="7728">
                  <c:v>4.7665000000000042</c:v>
                </c:pt>
                <c:pt idx="7729">
                  <c:v>4.6934999999999985</c:v>
                </c:pt>
                <c:pt idx="7730">
                  <c:v>4.5895000000000064</c:v>
                </c:pt>
                <c:pt idx="7731">
                  <c:v>4.7525000000000048</c:v>
                </c:pt>
                <c:pt idx="7732">
                  <c:v>4.5515000000000043</c:v>
                </c:pt>
                <c:pt idx="7733">
                  <c:v>4.5674999999999955</c:v>
                </c:pt>
                <c:pt idx="7734">
                  <c:v>4.5584999999999996</c:v>
                </c:pt>
                <c:pt idx="7735">
                  <c:v>4.3705000000000025</c:v>
                </c:pt>
                <c:pt idx="7736">
                  <c:v>4.3435000000000015</c:v>
                </c:pt>
                <c:pt idx="7737">
                  <c:v>4.5955000000000048</c:v>
                </c:pt>
                <c:pt idx="7738">
                  <c:v>4.5895000000000064</c:v>
                </c:pt>
                <c:pt idx="7739">
                  <c:v>4.5495000000000054</c:v>
                </c:pt>
                <c:pt idx="7740">
                  <c:v>4.5554999999999986</c:v>
                </c:pt>
                <c:pt idx="7741">
                  <c:v>4.4624999999999995</c:v>
                </c:pt>
                <c:pt idx="7742">
                  <c:v>4.4685000000000015</c:v>
                </c:pt>
                <c:pt idx="7743">
                  <c:v>4.5985000000000049</c:v>
                </c:pt>
                <c:pt idx="7744">
                  <c:v>4.4295000000000044</c:v>
                </c:pt>
                <c:pt idx="7745">
                  <c:v>4.3795000000000037</c:v>
                </c:pt>
                <c:pt idx="7746">
                  <c:v>4.2544999999999975</c:v>
                </c:pt>
                <c:pt idx="7747">
                  <c:v>4.3785000000000025</c:v>
                </c:pt>
                <c:pt idx="7748">
                  <c:v>4.5025000000000048</c:v>
                </c:pt>
                <c:pt idx="7749">
                  <c:v>4.3725000000000005</c:v>
                </c:pt>
                <c:pt idx="7750">
                  <c:v>4.4295000000000044</c:v>
                </c:pt>
                <c:pt idx="7751">
                  <c:v>4.4345000000000026</c:v>
                </c:pt>
                <c:pt idx="7752">
                  <c:v>4.4075000000000015</c:v>
                </c:pt>
                <c:pt idx="7753">
                  <c:v>4.4995000000000074</c:v>
                </c:pt>
                <c:pt idx="7754">
                  <c:v>4.4685000000000015</c:v>
                </c:pt>
                <c:pt idx="7755">
                  <c:v>4.4875000000000043</c:v>
                </c:pt>
                <c:pt idx="7756">
                  <c:v>4.4935000000000054</c:v>
                </c:pt>
                <c:pt idx="7757">
                  <c:v>4.3694999999999995</c:v>
                </c:pt>
                <c:pt idx="7758">
                  <c:v>4.4515000000000029</c:v>
                </c:pt>
                <c:pt idx="7759">
                  <c:v>4.287500000000005</c:v>
                </c:pt>
                <c:pt idx="7760">
                  <c:v>4.3124999999999956</c:v>
                </c:pt>
                <c:pt idx="7761">
                  <c:v>4.1154999999999955</c:v>
                </c:pt>
                <c:pt idx="7762">
                  <c:v>4.3574999999999955</c:v>
                </c:pt>
                <c:pt idx="7763">
                  <c:v>4.1904999999999966</c:v>
                </c:pt>
                <c:pt idx="7764">
                  <c:v>4.2465000000000064</c:v>
                </c:pt>
                <c:pt idx="7765">
                  <c:v>4.2835000000000036</c:v>
                </c:pt>
                <c:pt idx="7766">
                  <c:v>4.0985000000000049</c:v>
                </c:pt>
                <c:pt idx="7767">
                  <c:v>4.4254999999999995</c:v>
                </c:pt>
                <c:pt idx="7768">
                  <c:v>4.3054999999999986</c:v>
                </c:pt>
                <c:pt idx="7769">
                  <c:v>4.2565000000000026</c:v>
                </c:pt>
                <c:pt idx="7770">
                  <c:v>4.1244999999999745</c:v>
                </c:pt>
                <c:pt idx="7771">
                  <c:v>4.2465000000000064</c:v>
                </c:pt>
                <c:pt idx="7772">
                  <c:v>4.1344999999999965</c:v>
                </c:pt>
                <c:pt idx="7773">
                  <c:v>4.1044999999999945</c:v>
                </c:pt>
                <c:pt idx="7774">
                  <c:v>4.2715000000000032</c:v>
                </c:pt>
                <c:pt idx="7775">
                  <c:v>4.1395000000000053</c:v>
                </c:pt>
                <c:pt idx="7776">
                  <c:v>4.1004999999999985</c:v>
                </c:pt>
                <c:pt idx="7777">
                  <c:v>4.1855000000000047</c:v>
                </c:pt>
                <c:pt idx="7778">
                  <c:v>4.1684999999999945</c:v>
                </c:pt>
                <c:pt idx="7779">
                  <c:v>4.351500000000005</c:v>
                </c:pt>
                <c:pt idx="7780">
                  <c:v>4.2375000000000043</c:v>
                </c:pt>
                <c:pt idx="7781">
                  <c:v>4.0944999999999965</c:v>
                </c:pt>
                <c:pt idx="7782">
                  <c:v>4.1785000000000005</c:v>
                </c:pt>
                <c:pt idx="7783">
                  <c:v>4.1324999999999985</c:v>
                </c:pt>
                <c:pt idx="7784">
                  <c:v>4.0165000000000042</c:v>
                </c:pt>
                <c:pt idx="7785">
                  <c:v>3.9485000000000032</c:v>
                </c:pt>
                <c:pt idx="7786">
                  <c:v>3.9435000000000042</c:v>
                </c:pt>
                <c:pt idx="7787">
                  <c:v>3.9805000000000041</c:v>
                </c:pt>
                <c:pt idx="7788">
                  <c:v>3.9945000000000022</c:v>
                </c:pt>
                <c:pt idx="7789">
                  <c:v>4.0335000000000036</c:v>
                </c:pt>
                <c:pt idx="7790">
                  <c:v>4.0855000000000015</c:v>
                </c:pt>
                <c:pt idx="7791">
                  <c:v>3.7915000000000032</c:v>
                </c:pt>
                <c:pt idx="7792">
                  <c:v>3.9705000000000048</c:v>
                </c:pt>
                <c:pt idx="7793">
                  <c:v>4.0144999999999955</c:v>
                </c:pt>
                <c:pt idx="7794">
                  <c:v>4.0815000000000063</c:v>
                </c:pt>
                <c:pt idx="7795">
                  <c:v>3.9425000000000026</c:v>
                </c:pt>
                <c:pt idx="7796">
                  <c:v>3.9485000000000032</c:v>
                </c:pt>
                <c:pt idx="7797">
                  <c:v>3.9295000000000044</c:v>
                </c:pt>
                <c:pt idx="7798">
                  <c:v>3.9065000000000047</c:v>
                </c:pt>
                <c:pt idx="7799">
                  <c:v>3.9575000000000031</c:v>
                </c:pt>
                <c:pt idx="7800">
                  <c:v>4.010500000000004</c:v>
                </c:pt>
                <c:pt idx="7801">
                  <c:v>3.8515000000000037</c:v>
                </c:pt>
                <c:pt idx="7802">
                  <c:v>3.8805000000000049</c:v>
                </c:pt>
                <c:pt idx="7803">
                  <c:v>3.9075000000000042</c:v>
                </c:pt>
                <c:pt idx="7804">
                  <c:v>3.8995000000000033</c:v>
                </c:pt>
                <c:pt idx="7805">
                  <c:v>3.9685000000000032</c:v>
                </c:pt>
                <c:pt idx="7806">
                  <c:v>4.0144999999999955</c:v>
                </c:pt>
                <c:pt idx="7807">
                  <c:v>3.7775000000000052</c:v>
                </c:pt>
                <c:pt idx="7808">
                  <c:v>3.8485000000000049</c:v>
                </c:pt>
                <c:pt idx="7809">
                  <c:v>3.792500000000004</c:v>
                </c:pt>
                <c:pt idx="7810">
                  <c:v>3.9185000000000048</c:v>
                </c:pt>
                <c:pt idx="7811">
                  <c:v>3.7225000000000041</c:v>
                </c:pt>
                <c:pt idx="7812">
                  <c:v>3.7045000000000052</c:v>
                </c:pt>
                <c:pt idx="7813">
                  <c:v>3.6695000000000042</c:v>
                </c:pt>
                <c:pt idx="7814">
                  <c:v>3.7475000000000245</c:v>
                </c:pt>
                <c:pt idx="7815">
                  <c:v>3.7985000000000042</c:v>
                </c:pt>
                <c:pt idx="7816">
                  <c:v>3.6895000000000042</c:v>
                </c:pt>
                <c:pt idx="7817">
                  <c:v>3.6735000000000042</c:v>
                </c:pt>
                <c:pt idx="7818">
                  <c:v>3.8105000000000047</c:v>
                </c:pt>
                <c:pt idx="7819">
                  <c:v>3.7945000000000042</c:v>
                </c:pt>
                <c:pt idx="7820">
                  <c:v>3.8655000000000044</c:v>
                </c:pt>
                <c:pt idx="7821">
                  <c:v>3.7605000000000226</c:v>
                </c:pt>
                <c:pt idx="7822">
                  <c:v>3.7675000000000276</c:v>
                </c:pt>
                <c:pt idx="7823">
                  <c:v>3.7275000000000249</c:v>
                </c:pt>
                <c:pt idx="7824">
                  <c:v>3.6845000000000052</c:v>
                </c:pt>
                <c:pt idx="7825">
                  <c:v>3.694500000000005</c:v>
                </c:pt>
                <c:pt idx="7826">
                  <c:v>3.6915000000000049</c:v>
                </c:pt>
                <c:pt idx="7827">
                  <c:v>3.5915000000000035</c:v>
                </c:pt>
                <c:pt idx="7828">
                  <c:v>3.542500000000004</c:v>
                </c:pt>
                <c:pt idx="7829">
                  <c:v>3.6795000000000044</c:v>
                </c:pt>
                <c:pt idx="7830">
                  <c:v>3.7775000000000052</c:v>
                </c:pt>
                <c:pt idx="7831">
                  <c:v>3.7465000000000046</c:v>
                </c:pt>
                <c:pt idx="7832">
                  <c:v>3.6105000000000054</c:v>
                </c:pt>
                <c:pt idx="7833">
                  <c:v>3.5945000000000036</c:v>
                </c:pt>
                <c:pt idx="7834">
                  <c:v>3.5175000000000054</c:v>
                </c:pt>
                <c:pt idx="7835">
                  <c:v>3.5435000000000052</c:v>
                </c:pt>
                <c:pt idx="7836">
                  <c:v>3.5715000000000039</c:v>
                </c:pt>
                <c:pt idx="7837">
                  <c:v>3.4645000000000046</c:v>
                </c:pt>
                <c:pt idx="7838">
                  <c:v>3.5195000000000043</c:v>
                </c:pt>
                <c:pt idx="7839">
                  <c:v>3.5835000000000052</c:v>
                </c:pt>
                <c:pt idx="7840">
                  <c:v>3.5485000000000042</c:v>
                </c:pt>
                <c:pt idx="7841">
                  <c:v>3.3795000000000037</c:v>
                </c:pt>
                <c:pt idx="7842">
                  <c:v>3.5165000000000037</c:v>
                </c:pt>
                <c:pt idx="7843">
                  <c:v>3.4965000000000037</c:v>
                </c:pt>
                <c:pt idx="7844">
                  <c:v>3.5495000000000054</c:v>
                </c:pt>
                <c:pt idx="7845">
                  <c:v>3.4845000000000041</c:v>
                </c:pt>
                <c:pt idx="7846">
                  <c:v>3.4685000000000032</c:v>
                </c:pt>
                <c:pt idx="7847">
                  <c:v>3.4075000000000042</c:v>
                </c:pt>
                <c:pt idx="7848">
                  <c:v>3.3565000000000027</c:v>
                </c:pt>
                <c:pt idx="7849">
                  <c:v>3.4475000000000051</c:v>
                </c:pt>
                <c:pt idx="7850">
                  <c:v>3.4205000000000041</c:v>
                </c:pt>
                <c:pt idx="7851">
                  <c:v>3.5035000000000052</c:v>
                </c:pt>
                <c:pt idx="7852">
                  <c:v>3.3685000000000045</c:v>
                </c:pt>
                <c:pt idx="7853">
                  <c:v>3.3775000000000048</c:v>
                </c:pt>
                <c:pt idx="7854">
                  <c:v>3.4095000000000049</c:v>
                </c:pt>
                <c:pt idx="7855">
                  <c:v>3.4435000000000042</c:v>
                </c:pt>
                <c:pt idx="7856">
                  <c:v>3.4455000000000031</c:v>
                </c:pt>
                <c:pt idx="7857">
                  <c:v>3.5085000000000051</c:v>
                </c:pt>
                <c:pt idx="7858">
                  <c:v>3.302500000000002</c:v>
                </c:pt>
                <c:pt idx="7859">
                  <c:v>3.3175000000000026</c:v>
                </c:pt>
                <c:pt idx="7860">
                  <c:v>3.2725000000000044</c:v>
                </c:pt>
                <c:pt idx="7861">
                  <c:v>3.3555000000000028</c:v>
                </c:pt>
                <c:pt idx="7862">
                  <c:v>3.2635000000000258</c:v>
                </c:pt>
                <c:pt idx="7863">
                  <c:v>3.1455000000000042</c:v>
                </c:pt>
                <c:pt idx="7864">
                  <c:v>3.2195000000000036</c:v>
                </c:pt>
                <c:pt idx="7865">
                  <c:v>3.3255000000000048</c:v>
                </c:pt>
                <c:pt idx="7866">
                  <c:v>3.3635000000000019</c:v>
                </c:pt>
                <c:pt idx="7867">
                  <c:v>3.1985000000000032</c:v>
                </c:pt>
                <c:pt idx="7868">
                  <c:v>3.1415000000000042</c:v>
                </c:pt>
                <c:pt idx="7869">
                  <c:v>3.2055000000000042</c:v>
                </c:pt>
                <c:pt idx="7870">
                  <c:v>3.3355000000000028</c:v>
                </c:pt>
                <c:pt idx="7871">
                  <c:v>3.385500000000004</c:v>
                </c:pt>
                <c:pt idx="7872">
                  <c:v>3.4055000000000035</c:v>
                </c:pt>
                <c:pt idx="7873">
                  <c:v>3.1885000000000052</c:v>
                </c:pt>
                <c:pt idx="7874">
                  <c:v>3.0115000000000047</c:v>
                </c:pt>
                <c:pt idx="7875">
                  <c:v>3.1845000000000052</c:v>
                </c:pt>
                <c:pt idx="7876">
                  <c:v>3.2355000000000054</c:v>
                </c:pt>
                <c:pt idx="7877">
                  <c:v>3.1935000000000042</c:v>
                </c:pt>
                <c:pt idx="7878">
                  <c:v>3.0295000000000032</c:v>
                </c:pt>
                <c:pt idx="7879">
                  <c:v>3.116500000000002</c:v>
                </c:pt>
                <c:pt idx="7880">
                  <c:v>3.1275000000000235</c:v>
                </c:pt>
                <c:pt idx="7881">
                  <c:v>3.1815000000000042</c:v>
                </c:pt>
                <c:pt idx="7882">
                  <c:v>3.2335000000000051</c:v>
                </c:pt>
                <c:pt idx="7883">
                  <c:v>3.2565000000000026</c:v>
                </c:pt>
                <c:pt idx="7884">
                  <c:v>3.0235000000000052</c:v>
                </c:pt>
                <c:pt idx="7885">
                  <c:v>3.1815000000000042</c:v>
                </c:pt>
                <c:pt idx="7886">
                  <c:v>3.0325000000000024</c:v>
                </c:pt>
                <c:pt idx="7887">
                  <c:v>3.0995000000000026</c:v>
                </c:pt>
                <c:pt idx="7888">
                  <c:v>3.0805000000000042</c:v>
                </c:pt>
                <c:pt idx="7889">
                  <c:v>2.9085000000000036</c:v>
                </c:pt>
                <c:pt idx="7890">
                  <c:v>2.9575000000000031</c:v>
                </c:pt>
                <c:pt idx="7891">
                  <c:v>3.0035000000000052</c:v>
                </c:pt>
                <c:pt idx="7892">
                  <c:v>3.0845000000000042</c:v>
                </c:pt>
                <c:pt idx="7893">
                  <c:v>2.9735000000000049</c:v>
                </c:pt>
                <c:pt idx="7894">
                  <c:v>3.0495000000000054</c:v>
                </c:pt>
                <c:pt idx="7895">
                  <c:v>2.9665000000000035</c:v>
                </c:pt>
                <c:pt idx="7896">
                  <c:v>3.0645000000000042</c:v>
                </c:pt>
                <c:pt idx="7897">
                  <c:v>2.9795000000000047</c:v>
                </c:pt>
                <c:pt idx="7898">
                  <c:v>2.9555000000000038</c:v>
                </c:pt>
                <c:pt idx="7899">
                  <c:v>2.834500000000002</c:v>
                </c:pt>
                <c:pt idx="7900">
                  <c:v>2.8815000000000026</c:v>
                </c:pt>
                <c:pt idx="7901">
                  <c:v>2.8945000000000043</c:v>
                </c:pt>
                <c:pt idx="7902">
                  <c:v>2.9905000000000044</c:v>
                </c:pt>
                <c:pt idx="7903">
                  <c:v>2.8755000000000024</c:v>
                </c:pt>
                <c:pt idx="7904">
                  <c:v>2.8445000000000036</c:v>
                </c:pt>
                <c:pt idx="7905">
                  <c:v>2.8995000000000033</c:v>
                </c:pt>
                <c:pt idx="7906">
                  <c:v>3.0645000000000042</c:v>
                </c:pt>
                <c:pt idx="7907">
                  <c:v>2.8485000000000049</c:v>
                </c:pt>
                <c:pt idx="7908">
                  <c:v>2.9505000000000048</c:v>
                </c:pt>
                <c:pt idx="7909">
                  <c:v>2.8495000000000026</c:v>
                </c:pt>
                <c:pt idx="7910">
                  <c:v>2.9505000000000048</c:v>
                </c:pt>
                <c:pt idx="7911">
                  <c:v>2.7115000000000045</c:v>
                </c:pt>
                <c:pt idx="7912">
                  <c:v>2.7515000000000036</c:v>
                </c:pt>
                <c:pt idx="7913">
                  <c:v>2.8165000000000027</c:v>
                </c:pt>
                <c:pt idx="7914">
                  <c:v>2.6185000000000045</c:v>
                </c:pt>
                <c:pt idx="7915">
                  <c:v>2.7375000000000052</c:v>
                </c:pt>
                <c:pt idx="7916">
                  <c:v>2.7835000000000254</c:v>
                </c:pt>
                <c:pt idx="7917">
                  <c:v>2.8175000000000026</c:v>
                </c:pt>
                <c:pt idx="7918">
                  <c:v>2.7335000000000051</c:v>
                </c:pt>
                <c:pt idx="7919">
                  <c:v>2.7385000000000019</c:v>
                </c:pt>
                <c:pt idx="7920">
                  <c:v>2.7695000000000052</c:v>
                </c:pt>
                <c:pt idx="7921">
                  <c:v>2.7255000000000051</c:v>
                </c:pt>
                <c:pt idx="7922">
                  <c:v>2.8265000000000029</c:v>
                </c:pt>
                <c:pt idx="7923">
                  <c:v>2.8515000000000037</c:v>
                </c:pt>
                <c:pt idx="7924">
                  <c:v>2.569500000000005</c:v>
                </c:pt>
                <c:pt idx="7925">
                  <c:v>2.6535000000000046</c:v>
                </c:pt>
                <c:pt idx="7926">
                  <c:v>2.7635000000000258</c:v>
                </c:pt>
                <c:pt idx="7927">
                  <c:v>2.7575000000000052</c:v>
                </c:pt>
                <c:pt idx="7928">
                  <c:v>2.7465000000000046</c:v>
                </c:pt>
                <c:pt idx="7929">
                  <c:v>2.5115000000000047</c:v>
                </c:pt>
                <c:pt idx="7930">
                  <c:v>2.569500000000005</c:v>
                </c:pt>
                <c:pt idx="7931">
                  <c:v>2.6255000000000042</c:v>
                </c:pt>
                <c:pt idx="7932">
                  <c:v>2.6805000000000052</c:v>
                </c:pt>
                <c:pt idx="7933">
                  <c:v>2.6805000000000052</c:v>
                </c:pt>
                <c:pt idx="7934">
                  <c:v>2.5755000000000048</c:v>
                </c:pt>
                <c:pt idx="7935">
                  <c:v>2.6955000000000031</c:v>
                </c:pt>
                <c:pt idx="7936">
                  <c:v>2.4605000000000032</c:v>
                </c:pt>
                <c:pt idx="7937">
                  <c:v>2.5515000000000043</c:v>
                </c:pt>
                <c:pt idx="7938">
                  <c:v>2.5725000000000047</c:v>
                </c:pt>
                <c:pt idx="7939">
                  <c:v>2.5985000000000049</c:v>
                </c:pt>
                <c:pt idx="7940">
                  <c:v>2.4475000000000051</c:v>
                </c:pt>
                <c:pt idx="7941">
                  <c:v>2.5225000000000044</c:v>
                </c:pt>
                <c:pt idx="7942">
                  <c:v>2.6245000000000052</c:v>
                </c:pt>
                <c:pt idx="7943">
                  <c:v>2.5035000000000052</c:v>
                </c:pt>
                <c:pt idx="7944">
                  <c:v>2.4605000000000032</c:v>
                </c:pt>
                <c:pt idx="7945">
                  <c:v>2.5235000000000052</c:v>
                </c:pt>
                <c:pt idx="7946">
                  <c:v>2.5025000000000048</c:v>
                </c:pt>
                <c:pt idx="7947">
                  <c:v>2.574500000000004</c:v>
                </c:pt>
                <c:pt idx="7948">
                  <c:v>2.5385000000000026</c:v>
                </c:pt>
                <c:pt idx="7949">
                  <c:v>2.4395000000000024</c:v>
                </c:pt>
                <c:pt idx="7950">
                  <c:v>2.2965000000000053</c:v>
                </c:pt>
                <c:pt idx="7951">
                  <c:v>2.4925000000000033</c:v>
                </c:pt>
                <c:pt idx="7952">
                  <c:v>2.5265000000000022</c:v>
                </c:pt>
                <c:pt idx="7953">
                  <c:v>2.4025000000000034</c:v>
                </c:pt>
                <c:pt idx="7954">
                  <c:v>2.4265000000000043</c:v>
                </c:pt>
                <c:pt idx="7955">
                  <c:v>2.3715000000000037</c:v>
                </c:pt>
                <c:pt idx="7956">
                  <c:v>2.4195000000000029</c:v>
                </c:pt>
                <c:pt idx="7957">
                  <c:v>2.4565000000000037</c:v>
                </c:pt>
                <c:pt idx="7958">
                  <c:v>2.4315000000000033</c:v>
                </c:pt>
                <c:pt idx="7959">
                  <c:v>2.3355000000000028</c:v>
                </c:pt>
                <c:pt idx="7960">
                  <c:v>2.4795000000000047</c:v>
                </c:pt>
                <c:pt idx="7961">
                  <c:v>2.4365000000000023</c:v>
                </c:pt>
                <c:pt idx="7962">
                  <c:v>2.361500000000003</c:v>
                </c:pt>
                <c:pt idx="7963">
                  <c:v>2.3405000000000022</c:v>
                </c:pt>
                <c:pt idx="7964">
                  <c:v>2.1775000000000042</c:v>
                </c:pt>
                <c:pt idx="7965">
                  <c:v>2.1965000000000039</c:v>
                </c:pt>
                <c:pt idx="7966">
                  <c:v>2.3745000000000047</c:v>
                </c:pt>
                <c:pt idx="7967">
                  <c:v>2.3145000000000024</c:v>
                </c:pt>
                <c:pt idx="7968">
                  <c:v>2.2255000000000051</c:v>
                </c:pt>
                <c:pt idx="7969">
                  <c:v>2.1985000000000032</c:v>
                </c:pt>
                <c:pt idx="7970">
                  <c:v>2.2775000000000052</c:v>
                </c:pt>
                <c:pt idx="7971">
                  <c:v>2.3175000000000026</c:v>
                </c:pt>
                <c:pt idx="7972">
                  <c:v>2.3225000000000047</c:v>
                </c:pt>
                <c:pt idx="7973">
                  <c:v>2.2625000000000042</c:v>
                </c:pt>
                <c:pt idx="7974">
                  <c:v>2.1455000000000042</c:v>
                </c:pt>
                <c:pt idx="7975">
                  <c:v>2.3325000000000027</c:v>
                </c:pt>
                <c:pt idx="7976">
                  <c:v>2.1975000000000051</c:v>
                </c:pt>
                <c:pt idx="7977">
                  <c:v>2.1825000000000045</c:v>
                </c:pt>
                <c:pt idx="7978">
                  <c:v>2.0945000000000036</c:v>
                </c:pt>
                <c:pt idx="7979">
                  <c:v>2.2045000000000052</c:v>
                </c:pt>
                <c:pt idx="7980">
                  <c:v>2.1955000000000031</c:v>
                </c:pt>
                <c:pt idx="7981">
                  <c:v>2.2195000000000036</c:v>
                </c:pt>
                <c:pt idx="7982">
                  <c:v>2.172500000000003</c:v>
                </c:pt>
                <c:pt idx="7983">
                  <c:v>2.1505000000000045</c:v>
                </c:pt>
                <c:pt idx="7984">
                  <c:v>2.0335000000000036</c:v>
                </c:pt>
                <c:pt idx="7985">
                  <c:v>2.1445000000000052</c:v>
                </c:pt>
                <c:pt idx="7986">
                  <c:v>2.2005000000000052</c:v>
                </c:pt>
                <c:pt idx="7987">
                  <c:v>2.0475000000000052</c:v>
                </c:pt>
                <c:pt idx="7988">
                  <c:v>2.1075000000000212</c:v>
                </c:pt>
                <c:pt idx="7989">
                  <c:v>2.1055000000000041</c:v>
                </c:pt>
                <c:pt idx="7990">
                  <c:v>2.0655000000000041</c:v>
                </c:pt>
                <c:pt idx="7991">
                  <c:v>2.037500000000005</c:v>
                </c:pt>
                <c:pt idx="7992">
                  <c:v>2.0865000000000045</c:v>
                </c:pt>
                <c:pt idx="7993">
                  <c:v>1.9875000000000043</c:v>
                </c:pt>
                <c:pt idx="7994">
                  <c:v>2.0785000000000053</c:v>
                </c:pt>
                <c:pt idx="7995">
                  <c:v>2.0035000000000052</c:v>
                </c:pt>
                <c:pt idx="7996">
                  <c:v>2.0635000000000052</c:v>
                </c:pt>
                <c:pt idx="7997">
                  <c:v>2.0755000000000048</c:v>
                </c:pt>
                <c:pt idx="7998">
                  <c:v>1.9145000000000041</c:v>
                </c:pt>
                <c:pt idx="7999">
                  <c:v>1.8145000000000024</c:v>
                </c:pt>
                <c:pt idx="8000">
                  <c:v>2.0205000000000042</c:v>
                </c:pt>
                <c:pt idx="8001">
                  <c:v>1.9485000000000041</c:v>
                </c:pt>
                <c:pt idx="8002">
                  <c:v>1.9225000000000041</c:v>
                </c:pt>
                <c:pt idx="8003">
                  <c:v>1.861500000000003</c:v>
                </c:pt>
                <c:pt idx="8004">
                  <c:v>1.8365000000000045</c:v>
                </c:pt>
                <c:pt idx="8005">
                  <c:v>1.9445000000000061</c:v>
                </c:pt>
                <c:pt idx="8006">
                  <c:v>1.9165000000000041</c:v>
                </c:pt>
                <c:pt idx="8007">
                  <c:v>1.8755000000000024</c:v>
                </c:pt>
                <c:pt idx="8008">
                  <c:v>1.959500000000002</c:v>
                </c:pt>
                <c:pt idx="8009">
                  <c:v>1.8835000000000051</c:v>
                </c:pt>
                <c:pt idx="8010">
                  <c:v>1.8785000000000025</c:v>
                </c:pt>
                <c:pt idx="8011">
                  <c:v>1.9445000000000061</c:v>
                </c:pt>
                <c:pt idx="8012">
                  <c:v>1.860500000000006</c:v>
                </c:pt>
                <c:pt idx="8013">
                  <c:v>1.8725000000000023</c:v>
                </c:pt>
                <c:pt idx="8014">
                  <c:v>1.812500000000004</c:v>
                </c:pt>
                <c:pt idx="8015">
                  <c:v>1.7725000000000044</c:v>
                </c:pt>
                <c:pt idx="8016">
                  <c:v>1.9045000000000023</c:v>
                </c:pt>
                <c:pt idx="8017">
                  <c:v>1.8155000000000037</c:v>
                </c:pt>
                <c:pt idx="8018">
                  <c:v>1.6575000000000024</c:v>
                </c:pt>
                <c:pt idx="8019">
                  <c:v>1.834500000000002</c:v>
                </c:pt>
                <c:pt idx="8020">
                  <c:v>1.760500000000004</c:v>
                </c:pt>
                <c:pt idx="8021">
                  <c:v>1.7445000000000022</c:v>
                </c:pt>
                <c:pt idx="8022">
                  <c:v>1.8885000000000041</c:v>
                </c:pt>
                <c:pt idx="8023">
                  <c:v>1.7735000000000019</c:v>
                </c:pt>
                <c:pt idx="8024">
                  <c:v>1.5445000000000029</c:v>
                </c:pt>
                <c:pt idx="8025">
                  <c:v>1.7195000000000036</c:v>
                </c:pt>
                <c:pt idx="8026">
                  <c:v>1.6345000000000027</c:v>
                </c:pt>
                <c:pt idx="8027">
                  <c:v>1.8595000000000039</c:v>
                </c:pt>
                <c:pt idx="8028">
                  <c:v>1.610500000000006</c:v>
                </c:pt>
                <c:pt idx="8029">
                  <c:v>1.5855000000000032</c:v>
                </c:pt>
                <c:pt idx="8030">
                  <c:v>1.6475000000000044</c:v>
                </c:pt>
                <c:pt idx="8031">
                  <c:v>1.6365000000000061</c:v>
                </c:pt>
                <c:pt idx="8032">
                  <c:v>1.6975000000000051</c:v>
                </c:pt>
                <c:pt idx="8033">
                  <c:v>1.7555000000000038</c:v>
                </c:pt>
                <c:pt idx="8034">
                  <c:v>1.6575000000000024</c:v>
                </c:pt>
                <c:pt idx="8035">
                  <c:v>1.5575000000000039</c:v>
                </c:pt>
                <c:pt idx="8036">
                  <c:v>1.5775000000000039</c:v>
                </c:pt>
                <c:pt idx="8037">
                  <c:v>1.6805000000000021</c:v>
                </c:pt>
                <c:pt idx="8038">
                  <c:v>1.4715000000000018</c:v>
                </c:pt>
                <c:pt idx="8039">
                  <c:v>1.4285000000000032</c:v>
                </c:pt>
                <c:pt idx="8040">
                  <c:v>1.5195000000000038</c:v>
                </c:pt>
                <c:pt idx="8041">
                  <c:v>1.4455000000000018</c:v>
                </c:pt>
                <c:pt idx="8042">
                  <c:v>1.6485000000000021</c:v>
                </c:pt>
                <c:pt idx="8043">
                  <c:v>1.568500000000004</c:v>
                </c:pt>
                <c:pt idx="8044">
                  <c:v>1.5165000000000042</c:v>
                </c:pt>
                <c:pt idx="8045">
                  <c:v>1.5675000000000026</c:v>
                </c:pt>
                <c:pt idx="8046">
                  <c:v>1.5135000000000038</c:v>
                </c:pt>
                <c:pt idx="8047">
                  <c:v>1.6445000000000043</c:v>
                </c:pt>
                <c:pt idx="8048">
                  <c:v>1.5325000000000024</c:v>
                </c:pt>
                <c:pt idx="8049">
                  <c:v>1.4045000000000019</c:v>
                </c:pt>
                <c:pt idx="8050">
                  <c:v>1.4705000000000048</c:v>
                </c:pt>
                <c:pt idx="8051">
                  <c:v>1.4375000000000036</c:v>
                </c:pt>
                <c:pt idx="8052">
                  <c:v>1.4615000000000038</c:v>
                </c:pt>
                <c:pt idx="8053">
                  <c:v>1.4295000000000038</c:v>
                </c:pt>
                <c:pt idx="8054">
                  <c:v>1.4045000000000019</c:v>
                </c:pt>
                <c:pt idx="8055">
                  <c:v>1.360500000000006</c:v>
                </c:pt>
                <c:pt idx="8056">
                  <c:v>1.2935000000000052</c:v>
                </c:pt>
                <c:pt idx="8057">
                  <c:v>1.5025000000000048</c:v>
                </c:pt>
                <c:pt idx="8058">
                  <c:v>1.3575000000000053</c:v>
                </c:pt>
                <c:pt idx="8059">
                  <c:v>1.4195000000000018</c:v>
                </c:pt>
                <c:pt idx="8060">
                  <c:v>1.2425000000000033</c:v>
                </c:pt>
                <c:pt idx="8061">
                  <c:v>1.2695000000000038</c:v>
                </c:pt>
                <c:pt idx="8062">
                  <c:v>1.4095000000000018</c:v>
                </c:pt>
                <c:pt idx="8063">
                  <c:v>1.3085000000000022</c:v>
                </c:pt>
                <c:pt idx="8064">
                  <c:v>1.4034999999999931</c:v>
                </c:pt>
                <c:pt idx="8065">
                  <c:v>1.0895000000000046</c:v>
                </c:pt>
                <c:pt idx="8066">
                  <c:v>1.2945000000000029</c:v>
                </c:pt>
                <c:pt idx="8067">
                  <c:v>1.2855000000000019</c:v>
                </c:pt>
                <c:pt idx="8068">
                  <c:v>1.4295000000000038</c:v>
                </c:pt>
                <c:pt idx="8069">
                  <c:v>1.1125000000000043</c:v>
                </c:pt>
                <c:pt idx="8070">
                  <c:v>1.2735000000000019</c:v>
                </c:pt>
                <c:pt idx="8071">
                  <c:v>1.2585000000000051</c:v>
                </c:pt>
                <c:pt idx="8072">
                  <c:v>1.2895000000000039</c:v>
                </c:pt>
                <c:pt idx="8073">
                  <c:v>1.3095000000000034</c:v>
                </c:pt>
                <c:pt idx="8074">
                  <c:v>1.1225000000000023</c:v>
                </c:pt>
                <c:pt idx="8075">
                  <c:v>1.2725000000000044</c:v>
                </c:pt>
                <c:pt idx="8076">
                  <c:v>1.1485000000000021</c:v>
                </c:pt>
                <c:pt idx="8077">
                  <c:v>1.1915000000000049</c:v>
                </c:pt>
                <c:pt idx="8078">
                  <c:v>1.1525000000000041</c:v>
                </c:pt>
                <c:pt idx="8079">
                  <c:v>1.1835000000000022</c:v>
                </c:pt>
                <c:pt idx="8080">
                  <c:v>1.0785000000000053</c:v>
                </c:pt>
                <c:pt idx="8081">
                  <c:v>1.0925000000000047</c:v>
                </c:pt>
                <c:pt idx="8082">
                  <c:v>1.204500000000003</c:v>
                </c:pt>
                <c:pt idx="8083">
                  <c:v>1.1435000000000031</c:v>
                </c:pt>
                <c:pt idx="8084">
                  <c:v>1.0875000000000019</c:v>
                </c:pt>
                <c:pt idx="8085">
                  <c:v>1.0715000000000039</c:v>
                </c:pt>
                <c:pt idx="8086">
                  <c:v>1.0195000000000038</c:v>
                </c:pt>
                <c:pt idx="8087">
                  <c:v>1.1055000000000028</c:v>
                </c:pt>
                <c:pt idx="8088">
                  <c:v>1.1555000000000035</c:v>
                </c:pt>
                <c:pt idx="8089">
                  <c:v>1.1545000000000023</c:v>
                </c:pt>
                <c:pt idx="8090">
                  <c:v>0.92850000000000321</c:v>
                </c:pt>
                <c:pt idx="8091">
                  <c:v>1.167500000000004</c:v>
                </c:pt>
                <c:pt idx="8092">
                  <c:v>0.98650000000000249</c:v>
                </c:pt>
                <c:pt idx="8093">
                  <c:v>1.0935000000000024</c:v>
                </c:pt>
                <c:pt idx="8094">
                  <c:v>0.91150000000000353</c:v>
                </c:pt>
                <c:pt idx="8095">
                  <c:v>1.0305000000000035</c:v>
                </c:pt>
                <c:pt idx="8096">
                  <c:v>0.9985000000000035</c:v>
                </c:pt>
                <c:pt idx="8097">
                  <c:v>1.1045000000000051</c:v>
                </c:pt>
                <c:pt idx="8098">
                  <c:v>1.010500000000004</c:v>
                </c:pt>
                <c:pt idx="8099">
                  <c:v>1.1605000000000025</c:v>
                </c:pt>
                <c:pt idx="8100">
                  <c:v>0.92950000000000443</c:v>
                </c:pt>
                <c:pt idx="8101">
                  <c:v>0.95750000000000313</c:v>
                </c:pt>
                <c:pt idx="8102">
                  <c:v>1.0915000000000035</c:v>
                </c:pt>
                <c:pt idx="8103">
                  <c:v>0.8455000000000048</c:v>
                </c:pt>
                <c:pt idx="8104">
                  <c:v>1.0355000000000019</c:v>
                </c:pt>
                <c:pt idx="8105">
                  <c:v>0.75650000000000261</c:v>
                </c:pt>
                <c:pt idx="8106">
                  <c:v>0.96450000000000469</c:v>
                </c:pt>
                <c:pt idx="8107">
                  <c:v>1.0435000000000052</c:v>
                </c:pt>
                <c:pt idx="8108">
                  <c:v>0.86350000000000193</c:v>
                </c:pt>
                <c:pt idx="8109">
                  <c:v>0.93350000000000222</c:v>
                </c:pt>
                <c:pt idx="8110">
                  <c:v>0.83050000000000423</c:v>
                </c:pt>
                <c:pt idx="8111">
                  <c:v>0.93650000000000233</c:v>
                </c:pt>
                <c:pt idx="8112">
                  <c:v>0.84150000000000369</c:v>
                </c:pt>
                <c:pt idx="8113">
                  <c:v>0.85350000000000392</c:v>
                </c:pt>
                <c:pt idx="8114">
                  <c:v>1.0095000000000018</c:v>
                </c:pt>
                <c:pt idx="8115">
                  <c:v>0.5505000000000031</c:v>
                </c:pt>
                <c:pt idx="8116">
                  <c:v>0.77750000000000363</c:v>
                </c:pt>
                <c:pt idx="8117">
                  <c:v>0.8495000000000027</c:v>
                </c:pt>
                <c:pt idx="8118">
                  <c:v>0.9515000000000029</c:v>
                </c:pt>
                <c:pt idx="8119">
                  <c:v>0.71750000000000469</c:v>
                </c:pt>
                <c:pt idx="8120">
                  <c:v>0.73150000000000404</c:v>
                </c:pt>
                <c:pt idx="8121">
                  <c:v>0.78350000000000353</c:v>
                </c:pt>
                <c:pt idx="8122">
                  <c:v>0.73850000000000193</c:v>
                </c:pt>
                <c:pt idx="8123">
                  <c:v>0.90750000000000242</c:v>
                </c:pt>
                <c:pt idx="8124">
                  <c:v>0.5505000000000031</c:v>
                </c:pt>
                <c:pt idx="8125">
                  <c:v>0.79150000000000276</c:v>
                </c:pt>
                <c:pt idx="8126">
                  <c:v>0.66750000000000465</c:v>
                </c:pt>
                <c:pt idx="8127">
                  <c:v>0.85550000000000281</c:v>
                </c:pt>
                <c:pt idx="8128">
                  <c:v>0.71850000000000269</c:v>
                </c:pt>
                <c:pt idx="8129">
                  <c:v>0.63950000000000562</c:v>
                </c:pt>
                <c:pt idx="8130">
                  <c:v>0.75050000000000261</c:v>
                </c:pt>
                <c:pt idx="8131">
                  <c:v>0.4655000000000023</c:v>
                </c:pt>
                <c:pt idx="8132">
                  <c:v>0.82450000000000401</c:v>
                </c:pt>
                <c:pt idx="8133">
                  <c:v>0.57050000000000267</c:v>
                </c:pt>
                <c:pt idx="8134">
                  <c:v>0.69350000000000378</c:v>
                </c:pt>
                <c:pt idx="8135">
                  <c:v>0.58050000000000357</c:v>
                </c:pt>
                <c:pt idx="8136">
                  <c:v>0.56850000000000378</c:v>
                </c:pt>
                <c:pt idx="8137">
                  <c:v>0.78850000000000253</c:v>
                </c:pt>
                <c:pt idx="8138">
                  <c:v>0.44750000000000512</c:v>
                </c:pt>
                <c:pt idx="8139">
                  <c:v>0.57750000000000412</c:v>
                </c:pt>
                <c:pt idx="8140">
                  <c:v>0.68250000000000455</c:v>
                </c:pt>
                <c:pt idx="8141">
                  <c:v>0.45050000000000534</c:v>
                </c:pt>
                <c:pt idx="8142">
                  <c:v>0.46650000000000347</c:v>
                </c:pt>
                <c:pt idx="8143">
                  <c:v>0.54250000000000398</c:v>
                </c:pt>
                <c:pt idx="8144">
                  <c:v>0.30550000000000238</c:v>
                </c:pt>
                <c:pt idx="8145">
                  <c:v>0.53850000000000253</c:v>
                </c:pt>
                <c:pt idx="8146">
                  <c:v>0.42150000000000531</c:v>
                </c:pt>
                <c:pt idx="8147">
                  <c:v>0.48550000000000537</c:v>
                </c:pt>
                <c:pt idx="8148">
                  <c:v>0.53450000000000486</c:v>
                </c:pt>
                <c:pt idx="8149">
                  <c:v>0.37350000000000388</c:v>
                </c:pt>
                <c:pt idx="8150">
                  <c:v>0.47650000000000531</c:v>
                </c:pt>
                <c:pt idx="8151">
                  <c:v>0.60050000000000381</c:v>
                </c:pt>
                <c:pt idx="8152">
                  <c:v>0.65550000000000364</c:v>
                </c:pt>
                <c:pt idx="8153">
                  <c:v>0.31950000000000711</c:v>
                </c:pt>
                <c:pt idx="8154">
                  <c:v>0.33050000000000662</c:v>
                </c:pt>
                <c:pt idx="8155">
                  <c:v>0.36750000000000332</c:v>
                </c:pt>
                <c:pt idx="8156">
                  <c:v>0.22250000000000369</c:v>
                </c:pt>
                <c:pt idx="8157">
                  <c:v>0.63550000000000395</c:v>
                </c:pt>
                <c:pt idx="8158">
                  <c:v>0.30550000000000238</c:v>
                </c:pt>
                <c:pt idx="8159">
                  <c:v>0.2745000000000033</c:v>
                </c:pt>
                <c:pt idx="8160">
                  <c:v>0.37050000000000338</c:v>
                </c:pt>
                <c:pt idx="8161">
                  <c:v>0.24950000000000491</c:v>
                </c:pt>
                <c:pt idx="8162">
                  <c:v>0.41450000000000387</c:v>
                </c:pt>
                <c:pt idx="8163">
                  <c:v>0.15650000000000491</c:v>
                </c:pt>
                <c:pt idx="8164">
                  <c:v>0.10550000000000292</c:v>
                </c:pt>
                <c:pt idx="8165">
                  <c:v>0.27350000000000207</c:v>
                </c:pt>
                <c:pt idx="8166">
                  <c:v>8.1500000000005512E-2</c:v>
                </c:pt>
                <c:pt idx="8167">
                  <c:v>0.24850000000000391</c:v>
                </c:pt>
                <c:pt idx="8168">
                  <c:v>0.14450000000000429</c:v>
                </c:pt>
                <c:pt idx="8169">
                  <c:v>0.19950000000000401</c:v>
                </c:pt>
                <c:pt idx="8170">
                  <c:v>0.14850000000000221</c:v>
                </c:pt>
                <c:pt idx="8171">
                  <c:v>0.2355000000000054</c:v>
                </c:pt>
                <c:pt idx="8172">
                  <c:v>0.38450000000000512</c:v>
                </c:pt>
                <c:pt idx="8173">
                  <c:v>9.6500000000002764E-2</c:v>
                </c:pt>
                <c:pt idx="8174">
                  <c:v>0.24250000000000341</c:v>
                </c:pt>
                <c:pt idx="8175">
                  <c:v>0.2015000000000029</c:v>
                </c:pt>
                <c:pt idx="8176">
                  <c:v>0.23650000000000304</c:v>
                </c:pt>
                <c:pt idx="8177">
                  <c:v>0.1955000000000027</c:v>
                </c:pt>
                <c:pt idx="8178">
                  <c:v>-1.94999999999972E-2</c:v>
                </c:pt>
                <c:pt idx="8179">
                  <c:v>0.1425000000000054</c:v>
                </c:pt>
                <c:pt idx="8180">
                  <c:v>6.3500000000004789E-2</c:v>
                </c:pt>
                <c:pt idx="8181">
                  <c:v>0.194500000000005</c:v>
                </c:pt>
                <c:pt idx="8182">
                  <c:v>0.11050000000000537</c:v>
                </c:pt>
                <c:pt idx="8183">
                  <c:v>0.17250000000000298</c:v>
                </c:pt>
                <c:pt idx="8184">
                  <c:v>3.1500000000004802E-2</c:v>
                </c:pt>
                <c:pt idx="8185">
                  <c:v>0.24150000000000221</c:v>
                </c:pt>
                <c:pt idx="8186">
                  <c:v>3.8500000000002643E-2</c:v>
                </c:pt>
                <c:pt idx="8187">
                  <c:v>7.4500000000004021E-2</c:v>
                </c:pt>
                <c:pt idx="8188">
                  <c:v>-7.4999999999967974E-3</c:v>
                </c:pt>
                <c:pt idx="8189">
                  <c:v>-4.2499999999997366E-2</c:v>
                </c:pt>
                <c:pt idx="8190">
                  <c:v>5.150000000000432E-2</c:v>
                </c:pt>
                <c:pt idx="8191">
                  <c:v>-0.10649999999999685</c:v>
                </c:pt>
                <c:pt idx="8192">
                  <c:v>3.2500000000002416E-2</c:v>
                </c:pt>
                <c:pt idx="8193">
                  <c:v>-0.11349999999999404</c:v>
                </c:pt>
                <c:pt idx="8194">
                  <c:v>6.7500000000002572E-2</c:v>
                </c:pt>
                <c:pt idx="8195">
                  <c:v>-3.3499999999996539E-2</c:v>
                </c:pt>
                <c:pt idx="8196">
                  <c:v>2.3500000000002068E-2</c:v>
                </c:pt>
                <c:pt idx="8197">
                  <c:v>3.8500000000002643E-2</c:v>
                </c:pt>
                <c:pt idx="8198">
                  <c:v>-9.2499999999997598E-2</c:v>
                </c:pt>
                <c:pt idx="8199">
                  <c:v>-4.1499999999995804E-2</c:v>
                </c:pt>
                <c:pt idx="8200">
                  <c:v>-0.19749999999999945</c:v>
                </c:pt>
                <c:pt idx="8201">
                  <c:v>-4.6499999999994712E-2</c:v>
                </c:pt>
                <c:pt idx="8202">
                  <c:v>0.1285000000000025</c:v>
                </c:pt>
                <c:pt idx="8203">
                  <c:v>-0.32150000000000084</c:v>
                </c:pt>
                <c:pt idx="8204">
                  <c:v>-0.15949999999999998</c:v>
                </c:pt>
                <c:pt idx="8205">
                  <c:v>-9.74999999999967E-2</c:v>
                </c:pt>
                <c:pt idx="8206">
                  <c:v>-0.15949999999999998</c:v>
                </c:pt>
                <c:pt idx="8207">
                  <c:v>7.8500000000005399E-2</c:v>
                </c:pt>
                <c:pt idx="8208">
                  <c:v>-0.24149999999999686</c:v>
                </c:pt>
                <c:pt idx="8209">
                  <c:v>-0.16949999999999726</c:v>
                </c:pt>
                <c:pt idx="8210">
                  <c:v>9.050000000000312E-2</c:v>
                </c:pt>
                <c:pt idx="8211">
                  <c:v>-7.8499999999994824E-2</c:v>
                </c:pt>
                <c:pt idx="8212">
                  <c:v>-0.21749999999999969</c:v>
                </c:pt>
                <c:pt idx="8213">
                  <c:v>-0.24449999999999708</c:v>
                </c:pt>
                <c:pt idx="8214">
                  <c:v>-0.46349999999999913</c:v>
                </c:pt>
                <c:pt idx="8215">
                  <c:v>-0.23849999999999669</c:v>
                </c:pt>
                <c:pt idx="8216">
                  <c:v>-0.19049999999999784</c:v>
                </c:pt>
                <c:pt idx="8217">
                  <c:v>-0.39849999999999969</c:v>
                </c:pt>
                <c:pt idx="8218">
                  <c:v>-0.25349999999999773</c:v>
                </c:pt>
                <c:pt idx="8219">
                  <c:v>-0.2644999999999974</c:v>
                </c:pt>
                <c:pt idx="8220">
                  <c:v>-0.45349999999999741</c:v>
                </c:pt>
                <c:pt idx="8221">
                  <c:v>-0.17449999999999649</c:v>
                </c:pt>
                <c:pt idx="8222">
                  <c:v>-0.21349999999999814</c:v>
                </c:pt>
                <c:pt idx="8223">
                  <c:v>-0.49050000000000032</c:v>
                </c:pt>
                <c:pt idx="8224">
                  <c:v>-0.31350000000000094</c:v>
                </c:pt>
                <c:pt idx="8225">
                  <c:v>-0.30650000000000016</c:v>
                </c:pt>
                <c:pt idx="8226">
                  <c:v>-0.54049999999999798</c:v>
                </c:pt>
                <c:pt idx="8227">
                  <c:v>-0.39950000000000058</c:v>
                </c:pt>
                <c:pt idx="8228">
                  <c:v>-0.35150000000000031</c:v>
                </c:pt>
                <c:pt idx="8229">
                  <c:v>-0.60549999999999571</c:v>
                </c:pt>
                <c:pt idx="8230">
                  <c:v>-0.33149999999999952</c:v>
                </c:pt>
                <c:pt idx="8231">
                  <c:v>-0.22749999999999704</c:v>
                </c:pt>
                <c:pt idx="8232">
                  <c:v>-0.41649999999999943</c:v>
                </c:pt>
                <c:pt idx="8233">
                  <c:v>-0.5024999999999975</c:v>
                </c:pt>
                <c:pt idx="8234">
                  <c:v>-0.36049999999999843</c:v>
                </c:pt>
                <c:pt idx="8235">
                  <c:v>-0.22649999999999917</c:v>
                </c:pt>
                <c:pt idx="8236">
                  <c:v>-0.56549999999999667</c:v>
                </c:pt>
                <c:pt idx="8237">
                  <c:v>-0.57649999999999579</c:v>
                </c:pt>
                <c:pt idx="8238">
                  <c:v>-0.57049999999999568</c:v>
                </c:pt>
                <c:pt idx="8239">
                  <c:v>-0.58249999999999558</c:v>
                </c:pt>
                <c:pt idx="8240">
                  <c:v>-0.65549999999999664</c:v>
                </c:pt>
                <c:pt idx="8241">
                  <c:v>-0.42650000000000032</c:v>
                </c:pt>
                <c:pt idx="8242">
                  <c:v>-0.61149999999999594</c:v>
                </c:pt>
                <c:pt idx="8243">
                  <c:v>-0.5694999999999979</c:v>
                </c:pt>
                <c:pt idx="8244">
                  <c:v>-0.50849999999999751</c:v>
                </c:pt>
                <c:pt idx="8245">
                  <c:v>-0.55749999999999744</c:v>
                </c:pt>
                <c:pt idx="8246">
                  <c:v>-0.49850000000000033</c:v>
                </c:pt>
                <c:pt idx="8247">
                  <c:v>-0.66649999999999565</c:v>
                </c:pt>
                <c:pt idx="8248">
                  <c:v>-0.60949999999999704</c:v>
                </c:pt>
                <c:pt idx="8249">
                  <c:v>-0.48750000000000032</c:v>
                </c:pt>
                <c:pt idx="8250">
                  <c:v>-0.64049999999999585</c:v>
                </c:pt>
                <c:pt idx="8251">
                  <c:v>-0.62749999999999773</c:v>
                </c:pt>
                <c:pt idx="8252">
                  <c:v>-0.54149999999999554</c:v>
                </c:pt>
                <c:pt idx="8253">
                  <c:v>-0.66449999999999765</c:v>
                </c:pt>
                <c:pt idx="8254">
                  <c:v>-0.8494999999999957</c:v>
                </c:pt>
                <c:pt idx="8255">
                  <c:v>-0.44049999999999895</c:v>
                </c:pt>
                <c:pt idx="8256">
                  <c:v>-0.66049999999999565</c:v>
                </c:pt>
                <c:pt idx="8257">
                  <c:v>-0.60649999999999693</c:v>
                </c:pt>
                <c:pt idx="8258">
                  <c:v>-0.50549999999999751</c:v>
                </c:pt>
                <c:pt idx="8259">
                  <c:v>-0.67850000000000033</c:v>
                </c:pt>
                <c:pt idx="8260">
                  <c:v>-0.71549999999999514</c:v>
                </c:pt>
                <c:pt idx="8261">
                  <c:v>-0.62349999999999661</c:v>
                </c:pt>
                <c:pt idx="8262">
                  <c:v>-0.89049999999999552</c:v>
                </c:pt>
                <c:pt idx="8263">
                  <c:v>-0.7984999999999971</c:v>
                </c:pt>
                <c:pt idx="8264">
                  <c:v>-0.76249999999999574</c:v>
                </c:pt>
                <c:pt idx="8265">
                  <c:v>-0.8314999999999948</c:v>
                </c:pt>
                <c:pt idx="8266">
                  <c:v>-0.79249999999999687</c:v>
                </c:pt>
                <c:pt idx="8267">
                  <c:v>-0.77949999999999564</c:v>
                </c:pt>
                <c:pt idx="8268">
                  <c:v>-0.82349999999999568</c:v>
                </c:pt>
                <c:pt idx="8269">
                  <c:v>-0.79949999999999477</c:v>
                </c:pt>
                <c:pt idx="8270">
                  <c:v>-0.85949999999999704</c:v>
                </c:pt>
                <c:pt idx="8271">
                  <c:v>-0.82849999999999469</c:v>
                </c:pt>
                <c:pt idx="8272">
                  <c:v>-0.82149999999999679</c:v>
                </c:pt>
                <c:pt idx="8273">
                  <c:v>-0.6074999999999946</c:v>
                </c:pt>
                <c:pt idx="8274">
                  <c:v>-1.0474999999999857</c:v>
                </c:pt>
                <c:pt idx="8275">
                  <c:v>-0.98549999999999449</c:v>
                </c:pt>
                <c:pt idx="8276">
                  <c:v>-0.8624999999999976</c:v>
                </c:pt>
                <c:pt idx="8277">
                  <c:v>-0.83949999999999769</c:v>
                </c:pt>
                <c:pt idx="8278">
                  <c:v>-0.98849999999999449</c:v>
                </c:pt>
                <c:pt idx="8279">
                  <c:v>-1.0434999999999837</c:v>
                </c:pt>
                <c:pt idx="8280">
                  <c:v>-0.87449999999999761</c:v>
                </c:pt>
                <c:pt idx="8281">
                  <c:v>-0.86749999999999661</c:v>
                </c:pt>
                <c:pt idx="8282">
                  <c:v>-0.80049999999999599</c:v>
                </c:pt>
                <c:pt idx="8283">
                  <c:v>-0.92949999999999733</c:v>
                </c:pt>
                <c:pt idx="8284">
                  <c:v>-1.0714999999999872</c:v>
                </c:pt>
                <c:pt idx="8285">
                  <c:v>-0.95149999999999579</c:v>
                </c:pt>
                <c:pt idx="8286">
                  <c:v>-0.9994999999999975</c:v>
                </c:pt>
                <c:pt idx="8287">
                  <c:v>-1.2074999999999834</c:v>
                </c:pt>
                <c:pt idx="8288">
                  <c:v>-1.1694999999999958</c:v>
                </c:pt>
                <c:pt idx="8289">
                  <c:v>-0.89249999999999452</c:v>
                </c:pt>
                <c:pt idx="8290">
                  <c:v>-0.96249999999999503</c:v>
                </c:pt>
                <c:pt idx="8291">
                  <c:v>-1.0904999999999938</c:v>
                </c:pt>
                <c:pt idx="8292">
                  <c:v>-1.1604999999999954</c:v>
                </c:pt>
                <c:pt idx="8293">
                  <c:v>-1.1064999999999958</c:v>
                </c:pt>
                <c:pt idx="8294">
                  <c:v>-0.90149999999999508</c:v>
                </c:pt>
                <c:pt idx="8295">
                  <c:v>-1.0294999999999845</c:v>
                </c:pt>
                <c:pt idx="8296">
                  <c:v>-0.9944999999999945</c:v>
                </c:pt>
                <c:pt idx="8297">
                  <c:v>-1.0394999999999857</c:v>
                </c:pt>
                <c:pt idx="8298">
                  <c:v>-0.9964999999999975</c:v>
                </c:pt>
                <c:pt idx="8299">
                  <c:v>-1.1464999999999959</c:v>
                </c:pt>
                <c:pt idx="8300">
                  <c:v>-1.1674999999999958</c:v>
                </c:pt>
                <c:pt idx="8301">
                  <c:v>-1.3044999999999958</c:v>
                </c:pt>
                <c:pt idx="8302">
                  <c:v>-1.1214999999999891</c:v>
                </c:pt>
                <c:pt idx="8303">
                  <c:v>-1.1534999999999958</c:v>
                </c:pt>
                <c:pt idx="8304">
                  <c:v>-1.1394999999999862</c:v>
                </c:pt>
                <c:pt idx="8305">
                  <c:v>-1.0934999999999857</c:v>
                </c:pt>
                <c:pt idx="8306">
                  <c:v>-1.248499999999988</c:v>
                </c:pt>
                <c:pt idx="8307">
                  <c:v>-1.3544999999999978</c:v>
                </c:pt>
                <c:pt idx="8308">
                  <c:v>-1.3924999999999939</c:v>
                </c:pt>
                <c:pt idx="8309">
                  <c:v>-1.3104999999999976</c:v>
                </c:pt>
                <c:pt idx="8310">
                  <c:v>-1.248499999999988</c:v>
                </c:pt>
                <c:pt idx="8311">
                  <c:v>-1.1464999999999959</c:v>
                </c:pt>
                <c:pt idx="8312">
                  <c:v>-1.1824999999999974</c:v>
                </c:pt>
                <c:pt idx="8313">
                  <c:v>-1.1414999999999886</c:v>
                </c:pt>
                <c:pt idx="8314">
                  <c:v>-1.2154999999999823</c:v>
                </c:pt>
                <c:pt idx="8315">
                  <c:v>-1.3754999999999868</c:v>
                </c:pt>
                <c:pt idx="8316">
                  <c:v>-1.4434999999999822</c:v>
                </c:pt>
                <c:pt idx="8317">
                  <c:v>-1.3234999999999864</c:v>
                </c:pt>
                <c:pt idx="8318">
                  <c:v>-1.3214999999999872</c:v>
                </c:pt>
                <c:pt idx="8319">
                  <c:v>-1.1674999999999958</c:v>
                </c:pt>
                <c:pt idx="8320">
                  <c:v>-1.1634999999999938</c:v>
                </c:pt>
                <c:pt idx="8321">
                  <c:v>-1.2444999999999866</c:v>
                </c:pt>
                <c:pt idx="8322">
                  <c:v>-1.3784999999999954</c:v>
                </c:pt>
                <c:pt idx="8323">
                  <c:v>-1.4284999999999866</c:v>
                </c:pt>
                <c:pt idx="8324">
                  <c:v>-1.4794999999999854</c:v>
                </c:pt>
                <c:pt idx="8325">
                  <c:v>-1.3964999999999959</c:v>
                </c:pt>
                <c:pt idx="8326">
                  <c:v>-1.3494999999999868</c:v>
                </c:pt>
                <c:pt idx="8327">
                  <c:v>-1.3264999999999958</c:v>
                </c:pt>
                <c:pt idx="8328">
                  <c:v>-1.450499999999985</c:v>
                </c:pt>
                <c:pt idx="8329">
                  <c:v>-1.6454999999999878</c:v>
                </c:pt>
                <c:pt idx="8330">
                  <c:v>-1.4624999999999855</c:v>
                </c:pt>
                <c:pt idx="8331">
                  <c:v>-1.3364999999999974</c:v>
                </c:pt>
                <c:pt idx="8332">
                  <c:v>-1.2744999999999918</c:v>
                </c:pt>
                <c:pt idx="8333">
                  <c:v>-1.398499999999995</c:v>
                </c:pt>
                <c:pt idx="8334">
                  <c:v>-1.4714999999999829</c:v>
                </c:pt>
                <c:pt idx="8335">
                  <c:v>-1.5324999999999938</c:v>
                </c:pt>
                <c:pt idx="8336">
                  <c:v>-1.5364999999999958</c:v>
                </c:pt>
                <c:pt idx="8337">
                  <c:v>-1.4794999999999854</c:v>
                </c:pt>
                <c:pt idx="8338">
                  <c:v>-1.4774999999999832</c:v>
                </c:pt>
                <c:pt idx="8339">
                  <c:v>-1.291499999999985</c:v>
                </c:pt>
                <c:pt idx="8340">
                  <c:v>-1.6044999999999978</c:v>
                </c:pt>
                <c:pt idx="8341">
                  <c:v>-1.5114999999999872</c:v>
                </c:pt>
                <c:pt idx="8342">
                  <c:v>-1.5784999999999938</c:v>
                </c:pt>
                <c:pt idx="8343">
                  <c:v>-1.4494999999999834</c:v>
                </c:pt>
                <c:pt idx="8344">
                  <c:v>-1.315499999999987</c:v>
                </c:pt>
                <c:pt idx="8345">
                  <c:v>-1.43349999999998</c:v>
                </c:pt>
                <c:pt idx="8346">
                  <c:v>-1.5844999999999938</c:v>
                </c:pt>
                <c:pt idx="8347">
                  <c:v>-1.6134999999999864</c:v>
                </c:pt>
                <c:pt idx="8348">
                  <c:v>-1.475499999999984</c:v>
                </c:pt>
                <c:pt idx="8349">
                  <c:v>-1.6624999999999979</c:v>
                </c:pt>
                <c:pt idx="8350">
                  <c:v>-1.7084999999999877</c:v>
                </c:pt>
                <c:pt idx="8351">
                  <c:v>-1.7154999999999823</c:v>
                </c:pt>
                <c:pt idx="8352">
                  <c:v>-1.638499999999997</c:v>
                </c:pt>
                <c:pt idx="8353">
                  <c:v>-1.759499999999985</c:v>
                </c:pt>
                <c:pt idx="8354">
                  <c:v>-1.7344999999999886</c:v>
                </c:pt>
                <c:pt idx="8355">
                  <c:v>-1.6754999999999958</c:v>
                </c:pt>
                <c:pt idx="8356">
                  <c:v>-1.6184999999999974</c:v>
                </c:pt>
                <c:pt idx="8357">
                  <c:v>-1.6594999999999978</c:v>
                </c:pt>
                <c:pt idx="8358">
                  <c:v>-1.8444999999999958</c:v>
                </c:pt>
                <c:pt idx="8359">
                  <c:v>-1.7224999999999875</c:v>
                </c:pt>
                <c:pt idx="8360">
                  <c:v>-1.7864999999999958</c:v>
                </c:pt>
                <c:pt idx="8361">
                  <c:v>-1.6614999999999958</c:v>
                </c:pt>
                <c:pt idx="8362">
                  <c:v>-1.7144999999999881</c:v>
                </c:pt>
                <c:pt idx="8363">
                  <c:v>-1.6914999999999978</c:v>
                </c:pt>
                <c:pt idx="8364">
                  <c:v>-1.8054999999999854</c:v>
                </c:pt>
                <c:pt idx="8365">
                  <c:v>-1.8564999999999958</c:v>
                </c:pt>
                <c:pt idx="8366">
                  <c:v>-1.7554999999999872</c:v>
                </c:pt>
                <c:pt idx="8367">
                  <c:v>-1.6464999999999959</c:v>
                </c:pt>
                <c:pt idx="8368">
                  <c:v>-1.6244999999999976</c:v>
                </c:pt>
                <c:pt idx="8369">
                  <c:v>-1.5844999999999938</c:v>
                </c:pt>
                <c:pt idx="8370">
                  <c:v>-1.7034999999999818</c:v>
                </c:pt>
                <c:pt idx="8371">
                  <c:v>-1.6434999999999875</c:v>
                </c:pt>
                <c:pt idx="8372">
                  <c:v>-1.8514999999999893</c:v>
                </c:pt>
                <c:pt idx="8373">
                  <c:v>-1.8414999999999868</c:v>
                </c:pt>
                <c:pt idx="8374">
                  <c:v>-2.0224999999999973</c:v>
                </c:pt>
                <c:pt idx="8375">
                  <c:v>-1.9174999999999958</c:v>
                </c:pt>
                <c:pt idx="8376">
                  <c:v>-1.8184999999999958</c:v>
                </c:pt>
                <c:pt idx="8377">
                  <c:v>-1.9074999999999938</c:v>
                </c:pt>
                <c:pt idx="8378">
                  <c:v>-1.8504999999999958</c:v>
                </c:pt>
                <c:pt idx="8379">
                  <c:v>-1.8274999999999875</c:v>
                </c:pt>
                <c:pt idx="8380">
                  <c:v>-1.8134999999999883</c:v>
                </c:pt>
                <c:pt idx="8381">
                  <c:v>-2.0914999999999964</c:v>
                </c:pt>
                <c:pt idx="8382">
                  <c:v>-2.0494999999999948</c:v>
                </c:pt>
                <c:pt idx="8383">
                  <c:v>-2.0414999999999957</c:v>
                </c:pt>
                <c:pt idx="8384">
                  <c:v>-2.0104999999999968</c:v>
                </c:pt>
                <c:pt idx="8385">
                  <c:v>-1.8514999999999893</c:v>
                </c:pt>
                <c:pt idx="8386">
                  <c:v>-1.9014999999999938</c:v>
                </c:pt>
                <c:pt idx="8387">
                  <c:v>-1.9034999999999958</c:v>
                </c:pt>
                <c:pt idx="8388">
                  <c:v>-1.9754999999999958</c:v>
                </c:pt>
                <c:pt idx="8389">
                  <c:v>-2.0584999999999947</c:v>
                </c:pt>
                <c:pt idx="8390">
                  <c:v>-2.0284999999999975</c:v>
                </c:pt>
                <c:pt idx="8391">
                  <c:v>-2.1664999999999957</c:v>
                </c:pt>
                <c:pt idx="8392">
                  <c:v>-2.0904999999999947</c:v>
                </c:pt>
                <c:pt idx="8393">
                  <c:v>-2.2004999999999946</c:v>
                </c:pt>
                <c:pt idx="8394">
                  <c:v>-2.0284999999999975</c:v>
                </c:pt>
                <c:pt idx="8395">
                  <c:v>-2.0544999999999973</c:v>
                </c:pt>
                <c:pt idx="8396">
                  <c:v>-1.9894999999999958</c:v>
                </c:pt>
                <c:pt idx="8397">
                  <c:v>-1.9664999999999964</c:v>
                </c:pt>
                <c:pt idx="8398">
                  <c:v>-2.1194999999999937</c:v>
                </c:pt>
                <c:pt idx="8399">
                  <c:v>-2.1584999999999965</c:v>
                </c:pt>
                <c:pt idx="8400">
                  <c:v>-2.0964999999999927</c:v>
                </c:pt>
                <c:pt idx="8401">
                  <c:v>-2.0064999999999937</c:v>
                </c:pt>
                <c:pt idx="8402">
                  <c:v>-2.0484999999999971</c:v>
                </c:pt>
                <c:pt idx="8403">
                  <c:v>-2.2134999999999962</c:v>
                </c:pt>
                <c:pt idx="8404">
                  <c:v>-2.1274999999999982</c:v>
                </c:pt>
                <c:pt idx="8405">
                  <c:v>-2.1494999999999962</c:v>
                </c:pt>
                <c:pt idx="8406">
                  <c:v>-2.2134999999999962</c:v>
                </c:pt>
                <c:pt idx="8407">
                  <c:v>-2.2264999999999979</c:v>
                </c:pt>
                <c:pt idx="8408">
                  <c:v>-2.2724999999999973</c:v>
                </c:pt>
                <c:pt idx="8409">
                  <c:v>-2.2114999999999974</c:v>
                </c:pt>
                <c:pt idx="8410">
                  <c:v>-2.1994999999999969</c:v>
                </c:pt>
                <c:pt idx="8411">
                  <c:v>-2.2094999999999949</c:v>
                </c:pt>
                <c:pt idx="8412">
                  <c:v>-2.1264999999999965</c:v>
                </c:pt>
                <c:pt idx="8413">
                  <c:v>-2.202499999999997</c:v>
                </c:pt>
                <c:pt idx="8414">
                  <c:v>-2.1714999999999947</c:v>
                </c:pt>
                <c:pt idx="8415">
                  <c:v>-2.0964999999999927</c:v>
                </c:pt>
                <c:pt idx="8416">
                  <c:v>-2.2454999999999972</c:v>
                </c:pt>
                <c:pt idx="8417">
                  <c:v>-2.3484999999999978</c:v>
                </c:pt>
                <c:pt idx="8418">
                  <c:v>-2.4654999999999947</c:v>
                </c:pt>
                <c:pt idx="8419">
                  <c:v>-2.3364999999999734</c:v>
                </c:pt>
                <c:pt idx="8420">
                  <c:v>-2.2824999999999953</c:v>
                </c:pt>
                <c:pt idx="8421">
                  <c:v>-2.1924999999999937</c:v>
                </c:pt>
                <c:pt idx="8422">
                  <c:v>-2.2684999999999982</c:v>
                </c:pt>
                <c:pt idx="8423">
                  <c:v>-2.138499999999997</c:v>
                </c:pt>
                <c:pt idx="8424">
                  <c:v>-2.3974999999999973</c:v>
                </c:pt>
                <c:pt idx="8425">
                  <c:v>-2.4554999999999967</c:v>
                </c:pt>
                <c:pt idx="8426">
                  <c:v>-2.4624999999999937</c:v>
                </c:pt>
                <c:pt idx="8427">
                  <c:v>-2.5124999999999762</c:v>
                </c:pt>
                <c:pt idx="8428">
                  <c:v>-2.5004999999999953</c:v>
                </c:pt>
                <c:pt idx="8429">
                  <c:v>-2.5004999999999953</c:v>
                </c:pt>
                <c:pt idx="8430">
                  <c:v>-2.4224999999999937</c:v>
                </c:pt>
                <c:pt idx="8431">
                  <c:v>-2.4034999999999975</c:v>
                </c:pt>
                <c:pt idx="8432">
                  <c:v>-2.2454999999999972</c:v>
                </c:pt>
                <c:pt idx="8433">
                  <c:v>-2.3204999999999947</c:v>
                </c:pt>
                <c:pt idx="8434">
                  <c:v>-2.4514999999999927</c:v>
                </c:pt>
                <c:pt idx="8435">
                  <c:v>-2.3424999999999967</c:v>
                </c:pt>
                <c:pt idx="8436">
                  <c:v>-2.508499999999998</c:v>
                </c:pt>
                <c:pt idx="8437">
                  <c:v>-2.5314999999999968</c:v>
                </c:pt>
                <c:pt idx="8438">
                  <c:v>-2.5304999999999964</c:v>
                </c:pt>
                <c:pt idx="8439">
                  <c:v>-2.5984999999999978</c:v>
                </c:pt>
                <c:pt idx="8440">
                  <c:v>-2.6244999999999976</c:v>
                </c:pt>
                <c:pt idx="8441">
                  <c:v>-2.5564999999999927</c:v>
                </c:pt>
                <c:pt idx="8442">
                  <c:v>-2.4834999999999958</c:v>
                </c:pt>
                <c:pt idx="8443">
                  <c:v>-2.5154999999999927</c:v>
                </c:pt>
                <c:pt idx="8444">
                  <c:v>-2.5114999999999967</c:v>
                </c:pt>
                <c:pt idx="8445">
                  <c:v>-2.4494999999999969</c:v>
                </c:pt>
                <c:pt idx="8446">
                  <c:v>-2.3204999999999947</c:v>
                </c:pt>
                <c:pt idx="8447">
                  <c:v>-2.3954999999999753</c:v>
                </c:pt>
                <c:pt idx="8448">
                  <c:v>-2.3384999999999927</c:v>
                </c:pt>
                <c:pt idx="8449">
                  <c:v>-2.5094999999999947</c:v>
                </c:pt>
                <c:pt idx="8450">
                  <c:v>-2.5554999999999937</c:v>
                </c:pt>
                <c:pt idx="8451">
                  <c:v>-2.5854999999999961</c:v>
                </c:pt>
                <c:pt idx="8452">
                  <c:v>-2.7184999999999953</c:v>
                </c:pt>
                <c:pt idx="8453">
                  <c:v>-2.8034999999999961</c:v>
                </c:pt>
                <c:pt idx="8454">
                  <c:v>-2.7674999999999952</c:v>
                </c:pt>
                <c:pt idx="8455">
                  <c:v>-2.7354999999999947</c:v>
                </c:pt>
                <c:pt idx="8456">
                  <c:v>-2.7594999999999947</c:v>
                </c:pt>
                <c:pt idx="8457">
                  <c:v>-2.7654999999999959</c:v>
                </c:pt>
                <c:pt idx="8458">
                  <c:v>-2.8334999999999968</c:v>
                </c:pt>
                <c:pt idx="8459">
                  <c:v>-2.7964999999999947</c:v>
                </c:pt>
                <c:pt idx="8460">
                  <c:v>-2.7884999999999955</c:v>
                </c:pt>
                <c:pt idx="8461">
                  <c:v>-2.7244999999999955</c:v>
                </c:pt>
                <c:pt idx="8462">
                  <c:v>-2.7834999999999992</c:v>
                </c:pt>
                <c:pt idx="8463">
                  <c:v>-2.8534999999999968</c:v>
                </c:pt>
                <c:pt idx="8464">
                  <c:v>-2.9534999999999947</c:v>
                </c:pt>
                <c:pt idx="8465">
                  <c:v>-2.8964999999999725</c:v>
                </c:pt>
                <c:pt idx="8466">
                  <c:v>-2.8814999999999937</c:v>
                </c:pt>
                <c:pt idx="8467">
                  <c:v>-2.9404999999999966</c:v>
                </c:pt>
                <c:pt idx="8468">
                  <c:v>-2.8404999999999947</c:v>
                </c:pt>
                <c:pt idx="8469">
                  <c:v>-2.8804999999999978</c:v>
                </c:pt>
                <c:pt idx="8470">
                  <c:v>-2.9494999999999969</c:v>
                </c:pt>
                <c:pt idx="8471">
                  <c:v>-2.9434999999999971</c:v>
                </c:pt>
                <c:pt idx="8472">
                  <c:v>-2.8574999999999937</c:v>
                </c:pt>
                <c:pt idx="8473">
                  <c:v>-2.9734999999999978</c:v>
                </c:pt>
                <c:pt idx="8474">
                  <c:v>-2.8224999999999967</c:v>
                </c:pt>
                <c:pt idx="8475">
                  <c:v>-2.8224999999999967</c:v>
                </c:pt>
                <c:pt idx="8476">
                  <c:v>-2.7564999999999937</c:v>
                </c:pt>
                <c:pt idx="8477">
                  <c:v>-2.8394999999999766</c:v>
                </c:pt>
                <c:pt idx="8478">
                  <c:v>-2.9554999999999967</c:v>
                </c:pt>
                <c:pt idx="8479">
                  <c:v>-2.883499999999998</c:v>
                </c:pt>
                <c:pt idx="8480">
                  <c:v>-2.8014999999999968</c:v>
                </c:pt>
                <c:pt idx="8481">
                  <c:v>-2.831499999999973</c:v>
                </c:pt>
                <c:pt idx="8482">
                  <c:v>-2.8174999999999937</c:v>
                </c:pt>
                <c:pt idx="8483">
                  <c:v>-3.0484999999999971</c:v>
                </c:pt>
                <c:pt idx="8484">
                  <c:v>-3.0564999999999927</c:v>
                </c:pt>
                <c:pt idx="8485">
                  <c:v>-3.1074999999999946</c:v>
                </c:pt>
                <c:pt idx="8486">
                  <c:v>-2.8574999999999937</c:v>
                </c:pt>
                <c:pt idx="8487">
                  <c:v>-2.9014999999999938</c:v>
                </c:pt>
                <c:pt idx="8488">
                  <c:v>-2.8894999999999937</c:v>
                </c:pt>
                <c:pt idx="8489">
                  <c:v>-3.082499999999996</c:v>
                </c:pt>
                <c:pt idx="8490">
                  <c:v>-2.9504999999999937</c:v>
                </c:pt>
                <c:pt idx="8491">
                  <c:v>-2.9274999999999949</c:v>
                </c:pt>
                <c:pt idx="8492">
                  <c:v>-3.0664999999999978</c:v>
                </c:pt>
                <c:pt idx="8493">
                  <c:v>-3.1554999999999964</c:v>
                </c:pt>
                <c:pt idx="8494">
                  <c:v>-3.1734999999999971</c:v>
                </c:pt>
                <c:pt idx="8495">
                  <c:v>-3.013499999999997</c:v>
                </c:pt>
                <c:pt idx="8496">
                  <c:v>-2.8624999999999967</c:v>
                </c:pt>
                <c:pt idx="8497">
                  <c:v>-2.9944999999999937</c:v>
                </c:pt>
                <c:pt idx="8498">
                  <c:v>-3.3244999999999969</c:v>
                </c:pt>
                <c:pt idx="8499">
                  <c:v>-3.2534999999999954</c:v>
                </c:pt>
                <c:pt idx="8500">
                  <c:v>-3.1564999999999968</c:v>
                </c:pt>
                <c:pt idx="8501">
                  <c:v>-2.9984999999999964</c:v>
                </c:pt>
                <c:pt idx="8502">
                  <c:v>-3.0384999999999938</c:v>
                </c:pt>
                <c:pt idx="8503">
                  <c:v>-3.2594999999999947</c:v>
                </c:pt>
                <c:pt idx="8504">
                  <c:v>-3.3124999999999716</c:v>
                </c:pt>
                <c:pt idx="8505">
                  <c:v>-3.3374999999999937</c:v>
                </c:pt>
                <c:pt idx="8506">
                  <c:v>-3.0724999999999967</c:v>
                </c:pt>
                <c:pt idx="8507">
                  <c:v>-2.9854999999999947</c:v>
                </c:pt>
                <c:pt idx="8508">
                  <c:v>-3.1434999999999982</c:v>
                </c:pt>
                <c:pt idx="8509">
                  <c:v>-3.1924999999999937</c:v>
                </c:pt>
                <c:pt idx="8510">
                  <c:v>-3.175499999999996</c:v>
                </c:pt>
                <c:pt idx="8511">
                  <c:v>-3.2014999999999958</c:v>
                </c:pt>
                <c:pt idx="8512">
                  <c:v>-3.3284999999999947</c:v>
                </c:pt>
                <c:pt idx="8513">
                  <c:v>-3.4414999999999978</c:v>
                </c:pt>
                <c:pt idx="8514">
                  <c:v>-3.3484999999999978</c:v>
                </c:pt>
                <c:pt idx="8515">
                  <c:v>-3.2014999999999958</c:v>
                </c:pt>
                <c:pt idx="8516">
                  <c:v>-3.0794999999999937</c:v>
                </c:pt>
                <c:pt idx="8517">
                  <c:v>-3.1794999999999973</c:v>
                </c:pt>
                <c:pt idx="8518">
                  <c:v>-3.1214999999999975</c:v>
                </c:pt>
                <c:pt idx="8519">
                  <c:v>-3.2144999999999975</c:v>
                </c:pt>
                <c:pt idx="8520">
                  <c:v>-3.295499999999997</c:v>
                </c:pt>
                <c:pt idx="8521">
                  <c:v>-3.3434999999999953</c:v>
                </c:pt>
                <c:pt idx="8522">
                  <c:v>-3.3304999999999967</c:v>
                </c:pt>
                <c:pt idx="8523">
                  <c:v>-3.3494999999999937</c:v>
                </c:pt>
                <c:pt idx="8524">
                  <c:v>-3.2104999999999961</c:v>
                </c:pt>
                <c:pt idx="8525">
                  <c:v>-3.4314999999999927</c:v>
                </c:pt>
                <c:pt idx="8526">
                  <c:v>-3.3894999999999937</c:v>
                </c:pt>
                <c:pt idx="8527">
                  <c:v>-3.5344999999999978</c:v>
                </c:pt>
                <c:pt idx="8528">
                  <c:v>-3.5324999999999767</c:v>
                </c:pt>
                <c:pt idx="8529">
                  <c:v>-3.5024999999999977</c:v>
                </c:pt>
                <c:pt idx="8530">
                  <c:v>-3.4364999999999717</c:v>
                </c:pt>
                <c:pt idx="8531">
                  <c:v>-3.4324999999999739</c:v>
                </c:pt>
                <c:pt idx="8532">
                  <c:v>-3.3414999999999964</c:v>
                </c:pt>
                <c:pt idx="8533">
                  <c:v>-3.4274999999999949</c:v>
                </c:pt>
                <c:pt idx="8534">
                  <c:v>-3.545499999999997</c:v>
                </c:pt>
                <c:pt idx="8535">
                  <c:v>-3.383499999999998</c:v>
                </c:pt>
                <c:pt idx="8536">
                  <c:v>-3.5154999999999927</c:v>
                </c:pt>
                <c:pt idx="8537">
                  <c:v>-3.604499999999998</c:v>
                </c:pt>
                <c:pt idx="8538">
                  <c:v>-3.5224999999999973</c:v>
                </c:pt>
                <c:pt idx="8539">
                  <c:v>-3.4294999999999973</c:v>
                </c:pt>
                <c:pt idx="8540">
                  <c:v>-3.4134999999999938</c:v>
                </c:pt>
                <c:pt idx="8541">
                  <c:v>-3.5194999999999967</c:v>
                </c:pt>
                <c:pt idx="8542">
                  <c:v>-3.5954999999999977</c:v>
                </c:pt>
                <c:pt idx="8543">
                  <c:v>-3.7124999999999937</c:v>
                </c:pt>
                <c:pt idx="8544">
                  <c:v>-3.6054999999999957</c:v>
                </c:pt>
                <c:pt idx="8545">
                  <c:v>-3.420499999999997</c:v>
                </c:pt>
                <c:pt idx="8546">
                  <c:v>-3.4104999999999928</c:v>
                </c:pt>
                <c:pt idx="8547">
                  <c:v>-3.3994999999999767</c:v>
                </c:pt>
                <c:pt idx="8548">
                  <c:v>-3.5714999999999968</c:v>
                </c:pt>
                <c:pt idx="8549">
                  <c:v>-3.6544999999999948</c:v>
                </c:pt>
                <c:pt idx="8550">
                  <c:v>-3.5564999999999927</c:v>
                </c:pt>
                <c:pt idx="8551">
                  <c:v>-3.6414999999999971</c:v>
                </c:pt>
                <c:pt idx="8552">
                  <c:v>-3.6624999999999979</c:v>
                </c:pt>
                <c:pt idx="8553">
                  <c:v>-3.6064999999999969</c:v>
                </c:pt>
                <c:pt idx="8554">
                  <c:v>-3.5944999999999965</c:v>
                </c:pt>
                <c:pt idx="8555">
                  <c:v>-3.4744999999999937</c:v>
                </c:pt>
                <c:pt idx="8556">
                  <c:v>-3.7324999999999937</c:v>
                </c:pt>
                <c:pt idx="8557">
                  <c:v>-3.8464999999999927</c:v>
                </c:pt>
                <c:pt idx="8558">
                  <c:v>-3.9074999999999953</c:v>
                </c:pt>
                <c:pt idx="8559">
                  <c:v>-3.7814999999999976</c:v>
                </c:pt>
                <c:pt idx="8560">
                  <c:v>-3.7484999999999982</c:v>
                </c:pt>
                <c:pt idx="8561">
                  <c:v>-3.8044999999999973</c:v>
                </c:pt>
                <c:pt idx="8562">
                  <c:v>-3.7084999999999972</c:v>
                </c:pt>
                <c:pt idx="8563">
                  <c:v>-3.7474999999999952</c:v>
                </c:pt>
                <c:pt idx="8564">
                  <c:v>-3.7274999999999956</c:v>
                </c:pt>
                <c:pt idx="8565">
                  <c:v>-3.6834999999999951</c:v>
                </c:pt>
                <c:pt idx="8566">
                  <c:v>-3.6554999999999964</c:v>
                </c:pt>
                <c:pt idx="8567">
                  <c:v>-3.8604999999999947</c:v>
                </c:pt>
                <c:pt idx="8568">
                  <c:v>-3.9904999999999973</c:v>
                </c:pt>
                <c:pt idx="8569">
                  <c:v>-3.9264999999999968</c:v>
                </c:pt>
                <c:pt idx="8570">
                  <c:v>-3.8104999999999967</c:v>
                </c:pt>
                <c:pt idx="8571">
                  <c:v>-3.8454999999999977</c:v>
                </c:pt>
                <c:pt idx="8572">
                  <c:v>-3.7424999999999962</c:v>
                </c:pt>
                <c:pt idx="8573">
                  <c:v>-3.7174999999999976</c:v>
                </c:pt>
                <c:pt idx="8574">
                  <c:v>-3.6784999999999961</c:v>
                </c:pt>
                <c:pt idx="8575">
                  <c:v>-3.8554999999999748</c:v>
                </c:pt>
                <c:pt idx="8576">
                  <c:v>-3.9094999999999978</c:v>
                </c:pt>
                <c:pt idx="8577">
                  <c:v>-3.956499999999973</c:v>
                </c:pt>
                <c:pt idx="8578">
                  <c:v>-4.0224999999999955</c:v>
                </c:pt>
                <c:pt idx="8579">
                  <c:v>-3.9414999999999978</c:v>
                </c:pt>
                <c:pt idx="8580">
                  <c:v>-3.8394999999999766</c:v>
                </c:pt>
                <c:pt idx="8581">
                  <c:v>-3.9594999999999927</c:v>
                </c:pt>
                <c:pt idx="8582">
                  <c:v>-3.9814999999999969</c:v>
                </c:pt>
                <c:pt idx="8583">
                  <c:v>-3.9154999999999927</c:v>
                </c:pt>
                <c:pt idx="8584">
                  <c:v>-3.8984999999999927</c:v>
                </c:pt>
                <c:pt idx="8585">
                  <c:v>-3.957499999999996</c:v>
                </c:pt>
                <c:pt idx="8586">
                  <c:v>-4.0394999999999994</c:v>
                </c:pt>
                <c:pt idx="8587">
                  <c:v>-4.0654999999999966</c:v>
                </c:pt>
                <c:pt idx="8588">
                  <c:v>-4.0884999999999962</c:v>
                </c:pt>
                <c:pt idx="8589">
                  <c:v>-4.1134999999999948</c:v>
                </c:pt>
                <c:pt idx="8590">
                  <c:v>-3.9964999999999775</c:v>
                </c:pt>
                <c:pt idx="8591">
                  <c:v>-3.9644999999999975</c:v>
                </c:pt>
                <c:pt idx="8592">
                  <c:v>-4.0715000000000003</c:v>
                </c:pt>
                <c:pt idx="8593">
                  <c:v>-4.0715000000000003</c:v>
                </c:pt>
                <c:pt idx="8594">
                  <c:v>-3.9284999999999961</c:v>
                </c:pt>
                <c:pt idx="8595">
                  <c:v>-4.0374999999999979</c:v>
                </c:pt>
                <c:pt idx="8596">
                  <c:v>-4.1294999999999966</c:v>
                </c:pt>
                <c:pt idx="8597">
                  <c:v>-3.9264999999999968</c:v>
                </c:pt>
                <c:pt idx="8598">
                  <c:v>-4.0434999999999954</c:v>
                </c:pt>
                <c:pt idx="8599">
                  <c:v>-4.2444999999999951</c:v>
                </c:pt>
                <c:pt idx="8600">
                  <c:v>-4.1644999999999746</c:v>
                </c:pt>
                <c:pt idx="8601">
                  <c:v>-4.2454999999999963</c:v>
                </c:pt>
                <c:pt idx="8602">
                  <c:v>-4.1024999999999956</c:v>
                </c:pt>
                <c:pt idx="8603">
                  <c:v>-4.0764999999999993</c:v>
                </c:pt>
                <c:pt idx="8604">
                  <c:v>-4.1594999999999978</c:v>
                </c:pt>
                <c:pt idx="8605">
                  <c:v>-4.3454999999999977</c:v>
                </c:pt>
                <c:pt idx="8606">
                  <c:v>-4.180499999999995</c:v>
                </c:pt>
                <c:pt idx="8607">
                  <c:v>-4.0564999999999962</c:v>
                </c:pt>
                <c:pt idx="8608">
                  <c:v>-4.0674999999999955</c:v>
                </c:pt>
                <c:pt idx="8609">
                  <c:v>-4.2354999999999974</c:v>
                </c:pt>
                <c:pt idx="8610">
                  <c:v>-4.2334999999999994</c:v>
                </c:pt>
                <c:pt idx="8611">
                  <c:v>-4.0164999999999971</c:v>
                </c:pt>
                <c:pt idx="8612">
                  <c:v>-4.1304999999999978</c:v>
                </c:pt>
                <c:pt idx="8613">
                  <c:v>-4.3024999999999949</c:v>
                </c:pt>
                <c:pt idx="8614">
                  <c:v>-4.3764999999999974</c:v>
                </c:pt>
                <c:pt idx="8615">
                  <c:v>-4.1994999999999969</c:v>
                </c:pt>
                <c:pt idx="8616">
                  <c:v>-4.3504999999999967</c:v>
                </c:pt>
                <c:pt idx="8617">
                  <c:v>-4.3134999999999977</c:v>
                </c:pt>
                <c:pt idx="8618">
                  <c:v>-4.1034999999999968</c:v>
                </c:pt>
                <c:pt idx="8619">
                  <c:v>-4.425499999999996</c:v>
                </c:pt>
                <c:pt idx="8620">
                  <c:v>-4.4344999999999963</c:v>
                </c:pt>
                <c:pt idx="8621">
                  <c:v>-4.3044999999999956</c:v>
                </c:pt>
                <c:pt idx="8622">
                  <c:v>-4.2164999999999964</c:v>
                </c:pt>
                <c:pt idx="8623">
                  <c:v>-4.1934999999999967</c:v>
                </c:pt>
                <c:pt idx="8624">
                  <c:v>-4.4354999999999984</c:v>
                </c:pt>
                <c:pt idx="8625">
                  <c:v>-4.4434999999999993</c:v>
                </c:pt>
                <c:pt idx="8626">
                  <c:v>-4.3814999999999964</c:v>
                </c:pt>
                <c:pt idx="8627">
                  <c:v>-4.2704999999999984</c:v>
                </c:pt>
                <c:pt idx="8628">
                  <c:v>-4.5034999999999954</c:v>
                </c:pt>
                <c:pt idx="8629">
                  <c:v>-4.5715000000000003</c:v>
                </c:pt>
                <c:pt idx="8630">
                  <c:v>-4.5224999999999955</c:v>
                </c:pt>
                <c:pt idx="8631">
                  <c:v>-4.393499999999996</c:v>
                </c:pt>
                <c:pt idx="8632">
                  <c:v>-4.3314999999999984</c:v>
                </c:pt>
                <c:pt idx="8633">
                  <c:v>-4.4924999999999962</c:v>
                </c:pt>
                <c:pt idx="8634">
                  <c:v>-4.5414999999999974</c:v>
                </c:pt>
                <c:pt idx="8635">
                  <c:v>-4.3704999999999963</c:v>
                </c:pt>
                <c:pt idx="8636">
                  <c:v>-4.3864999999999981</c:v>
                </c:pt>
                <c:pt idx="8637">
                  <c:v>-4.5194999999999972</c:v>
                </c:pt>
                <c:pt idx="8638">
                  <c:v>-4.5224999999999955</c:v>
                </c:pt>
                <c:pt idx="8639">
                  <c:v>-4.5194999999999972</c:v>
                </c:pt>
                <c:pt idx="8640">
                  <c:v>-4.6664999999999957</c:v>
                </c:pt>
                <c:pt idx="8641">
                  <c:v>-4.5934999999999953</c:v>
                </c:pt>
                <c:pt idx="8642">
                  <c:v>-4.4424999999999963</c:v>
                </c:pt>
                <c:pt idx="8643">
                  <c:v>-4.4834999999999994</c:v>
                </c:pt>
                <c:pt idx="8644">
                  <c:v>-4.587499999999995</c:v>
                </c:pt>
                <c:pt idx="8645">
                  <c:v>-4.6054999999999957</c:v>
                </c:pt>
                <c:pt idx="8646">
                  <c:v>-4.4495000000000013</c:v>
                </c:pt>
                <c:pt idx="8647">
                  <c:v>-4.3384999999999962</c:v>
                </c:pt>
                <c:pt idx="8648">
                  <c:v>-4.5764999999999993</c:v>
                </c:pt>
                <c:pt idx="8649">
                  <c:v>-4.707499999999996</c:v>
                </c:pt>
                <c:pt idx="8650">
                  <c:v>-4.648499999999995</c:v>
                </c:pt>
                <c:pt idx="8651">
                  <c:v>-4.5064999999999964</c:v>
                </c:pt>
                <c:pt idx="8652">
                  <c:v>-4.6414999999999971</c:v>
                </c:pt>
                <c:pt idx="8653">
                  <c:v>-4.8524999999999956</c:v>
                </c:pt>
                <c:pt idx="8654">
                  <c:v>-4.7384999999999984</c:v>
                </c:pt>
                <c:pt idx="8655">
                  <c:v>-4.4774999999999974</c:v>
                </c:pt>
                <c:pt idx="8656">
                  <c:v>-4.5894999999999984</c:v>
                </c:pt>
                <c:pt idx="8657">
                  <c:v>-4.7754999999999974</c:v>
                </c:pt>
                <c:pt idx="8658">
                  <c:v>-4.8874999999999957</c:v>
                </c:pt>
                <c:pt idx="8659">
                  <c:v>-4.5754999999999963</c:v>
                </c:pt>
                <c:pt idx="8660">
                  <c:v>-4.707499999999996</c:v>
                </c:pt>
                <c:pt idx="8661">
                  <c:v>-4.8284999999999947</c:v>
                </c:pt>
                <c:pt idx="8662">
                  <c:v>-4.7534999999999954</c:v>
                </c:pt>
                <c:pt idx="8663">
                  <c:v>-4.7474999999999952</c:v>
                </c:pt>
                <c:pt idx="8664">
                  <c:v>-4.9754999999999994</c:v>
                </c:pt>
                <c:pt idx="8665">
                  <c:v>-4.8404999999999951</c:v>
                </c:pt>
                <c:pt idx="8666">
                  <c:v>-4.5524999999999949</c:v>
                </c:pt>
                <c:pt idx="8667">
                  <c:v>-4.8064999999999962</c:v>
                </c:pt>
                <c:pt idx="8668">
                  <c:v>-4.7844999999999978</c:v>
                </c:pt>
                <c:pt idx="8669">
                  <c:v>-4.7084999999999972</c:v>
                </c:pt>
                <c:pt idx="8670">
                  <c:v>-4.8354999999999961</c:v>
                </c:pt>
                <c:pt idx="8671">
                  <c:v>-4.7894999999999994</c:v>
                </c:pt>
                <c:pt idx="8672">
                  <c:v>-4.7204999999999977</c:v>
                </c:pt>
                <c:pt idx="8673">
                  <c:v>-4.7384999999999984</c:v>
                </c:pt>
                <c:pt idx="8674">
                  <c:v>-4.8774999999999977</c:v>
                </c:pt>
                <c:pt idx="8675">
                  <c:v>-4.7674999999999947</c:v>
                </c:pt>
                <c:pt idx="8676">
                  <c:v>-4.8244999999999845</c:v>
                </c:pt>
                <c:pt idx="8677">
                  <c:v>-5.013499999999997</c:v>
                </c:pt>
                <c:pt idx="8678">
                  <c:v>-5.0044999999999966</c:v>
                </c:pt>
                <c:pt idx="8679">
                  <c:v>-4.9024999999999963</c:v>
                </c:pt>
                <c:pt idx="8680">
                  <c:v>-4.9944999999999951</c:v>
                </c:pt>
                <c:pt idx="8681">
                  <c:v>-4.8454999999999977</c:v>
                </c:pt>
                <c:pt idx="8682">
                  <c:v>-4.7734999999999994</c:v>
                </c:pt>
                <c:pt idx="8683">
                  <c:v>-4.9324999999999974</c:v>
                </c:pt>
                <c:pt idx="8684">
                  <c:v>-5.153499999999994</c:v>
                </c:pt>
                <c:pt idx="8685">
                  <c:v>-4.7934999999999954</c:v>
                </c:pt>
                <c:pt idx="8686">
                  <c:v>-4.6964999999999968</c:v>
                </c:pt>
                <c:pt idx="8687">
                  <c:v>-5.0444999999999958</c:v>
                </c:pt>
                <c:pt idx="8688">
                  <c:v>-5.018499999999996</c:v>
                </c:pt>
                <c:pt idx="8689">
                  <c:v>-4.8754999999999953</c:v>
                </c:pt>
                <c:pt idx="8690">
                  <c:v>-4.7254999999999967</c:v>
                </c:pt>
                <c:pt idx="8691">
                  <c:v>-4.9315000000000024</c:v>
                </c:pt>
                <c:pt idx="8692">
                  <c:v>-4.8094999999999963</c:v>
                </c:pt>
                <c:pt idx="8693">
                  <c:v>-4.7734999999999994</c:v>
                </c:pt>
                <c:pt idx="8694">
                  <c:v>-4.8354999999999961</c:v>
                </c:pt>
                <c:pt idx="8695">
                  <c:v>-4.8094999999999963</c:v>
                </c:pt>
                <c:pt idx="8696">
                  <c:v>-4.7224999999999966</c:v>
                </c:pt>
                <c:pt idx="8697">
                  <c:v>-4.5674999999999955</c:v>
                </c:pt>
                <c:pt idx="8698">
                  <c:v>-4.8414999999999964</c:v>
                </c:pt>
                <c:pt idx="8699">
                  <c:v>-4.7715000000000014</c:v>
                </c:pt>
                <c:pt idx="8700">
                  <c:v>-4.6564999999999976</c:v>
                </c:pt>
                <c:pt idx="8701">
                  <c:v>-4.7984999999999971</c:v>
                </c:pt>
                <c:pt idx="8702">
                  <c:v>-4.8034999999999961</c:v>
                </c:pt>
                <c:pt idx="8703">
                  <c:v>-4.7674999999999947</c:v>
                </c:pt>
                <c:pt idx="8704">
                  <c:v>-4.7304999999999984</c:v>
                </c:pt>
                <c:pt idx="8705">
                  <c:v>-4.800499999999996</c:v>
                </c:pt>
                <c:pt idx="8706">
                  <c:v>-4.7464999999999984</c:v>
                </c:pt>
                <c:pt idx="8707">
                  <c:v>-4.6404999999999959</c:v>
                </c:pt>
                <c:pt idx="8708">
                  <c:v>-4.6364999999999981</c:v>
                </c:pt>
                <c:pt idx="8709">
                  <c:v>-4.8444999999999965</c:v>
                </c:pt>
                <c:pt idx="8710">
                  <c:v>-4.7454999999999963</c:v>
                </c:pt>
                <c:pt idx="8711">
                  <c:v>-4.5444999999999958</c:v>
                </c:pt>
                <c:pt idx="8712">
                  <c:v>-4.638499999999997</c:v>
                </c:pt>
                <c:pt idx="8713">
                  <c:v>-4.8274999999999855</c:v>
                </c:pt>
                <c:pt idx="8714">
                  <c:v>-4.5614999999999952</c:v>
                </c:pt>
                <c:pt idx="8715">
                  <c:v>-4.6884999999999977</c:v>
                </c:pt>
                <c:pt idx="8716">
                  <c:v>-4.6734999999999971</c:v>
                </c:pt>
                <c:pt idx="8717">
                  <c:v>-4.5584999999999951</c:v>
                </c:pt>
                <c:pt idx="8718">
                  <c:v>-4.712499999999995</c:v>
                </c:pt>
                <c:pt idx="8719">
                  <c:v>-4.638499999999997</c:v>
                </c:pt>
                <c:pt idx="8720">
                  <c:v>-4.4144999999999968</c:v>
                </c:pt>
                <c:pt idx="8721">
                  <c:v>-4.4865000000000004</c:v>
                </c:pt>
                <c:pt idx="8722">
                  <c:v>-4.5795000000000003</c:v>
                </c:pt>
                <c:pt idx="8723">
                  <c:v>-4.4374999999999964</c:v>
                </c:pt>
                <c:pt idx="8724">
                  <c:v>-4.5024999999999977</c:v>
                </c:pt>
                <c:pt idx="8725">
                  <c:v>-4.6134999999999948</c:v>
                </c:pt>
                <c:pt idx="8726">
                  <c:v>-4.452499999999997</c:v>
                </c:pt>
                <c:pt idx="8727">
                  <c:v>-4.5754999999999963</c:v>
                </c:pt>
                <c:pt idx="8728">
                  <c:v>-4.6154999999999955</c:v>
                </c:pt>
                <c:pt idx="8729">
                  <c:v>-4.4534999999999973</c:v>
                </c:pt>
                <c:pt idx="8730">
                  <c:v>-4.5814999999999984</c:v>
                </c:pt>
                <c:pt idx="8731">
                  <c:v>-4.4904999999999973</c:v>
                </c:pt>
                <c:pt idx="8732">
                  <c:v>-4.3554999999999957</c:v>
                </c:pt>
                <c:pt idx="8733">
                  <c:v>-4.5034999999999954</c:v>
                </c:pt>
                <c:pt idx="8734">
                  <c:v>-4.5674999999999955</c:v>
                </c:pt>
                <c:pt idx="8735">
                  <c:v>-4.4044999999999952</c:v>
                </c:pt>
                <c:pt idx="8736">
                  <c:v>-4.3254999999999946</c:v>
                </c:pt>
                <c:pt idx="8737">
                  <c:v>-4.4134999999999964</c:v>
                </c:pt>
                <c:pt idx="8738">
                  <c:v>-4.5114999999999981</c:v>
                </c:pt>
                <c:pt idx="8739">
                  <c:v>-4.457499999999996</c:v>
                </c:pt>
                <c:pt idx="8740">
                  <c:v>-4.5194999999999972</c:v>
                </c:pt>
                <c:pt idx="8741">
                  <c:v>-4.2834999999999974</c:v>
                </c:pt>
                <c:pt idx="8742">
                  <c:v>-4.3674999999999855</c:v>
                </c:pt>
                <c:pt idx="8743">
                  <c:v>-4.4015000000000004</c:v>
                </c:pt>
                <c:pt idx="8744">
                  <c:v>-4.4184999999999954</c:v>
                </c:pt>
                <c:pt idx="8745">
                  <c:v>-4.2894999999999994</c:v>
                </c:pt>
                <c:pt idx="8746">
                  <c:v>-4.1784999999999961</c:v>
                </c:pt>
                <c:pt idx="8747">
                  <c:v>-4.1534999999999975</c:v>
                </c:pt>
                <c:pt idx="8748">
                  <c:v>-4.3694999999999951</c:v>
                </c:pt>
                <c:pt idx="8749">
                  <c:v>-4.2765000000000004</c:v>
                </c:pt>
                <c:pt idx="8750">
                  <c:v>-4.3144999999999945</c:v>
                </c:pt>
                <c:pt idx="8751">
                  <c:v>-4.3664999999999949</c:v>
                </c:pt>
                <c:pt idx="8752">
                  <c:v>-4.1734999999999971</c:v>
                </c:pt>
                <c:pt idx="8753">
                  <c:v>-4.3824999999999967</c:v>
                </c:pt>
                <c:pt idx="8754">
                  <c:v>-4.2914999999999974</c:v>
                </c:pt>
                <c:pt idx="8755">
                  <c:v>-4.2884999999999964</c:v>
                </c:pt>
                <c:pt idx="8756">
                  <c:v>-4.3424999999999976</c:v>
                </c:pt>
                <c:pt idx="8757">
                  <c:v>-4.1114999999999959</c:v>
                </c:pt>
                <c:pt idx="8758">
                  <c:v>-4.3434999999999953</c:v>
                </c:pt>
                <c:pt idx="8759">
                  <c:v>-4.2134999999999962</c:v>
                </c:pt>
                <c:pt idx="8760">
                  <c:v>-4.1274999999999755</c:v>
                </c:pt>
                <c:pt idx="8761">
                  <c:v>-4.1974999999999945</c:v>
                </c:pt>
                <c:pt idx="8762">
                  <c:v>-4.1974999999999945</c:v>
                </c:pt>
                <c:pt idx="8763">
                  <c:v>-4.1364999999999981</c:v>
                </c:pt>
                <c:pt idx="8764">
                  <c:v>-4.3384999999999962</c:v>
                </c:pt>
                <c:pt idx="8765">
                  <c:v>-4.1734999999999971</c:v>
                </c:pt>
                <c:pt idx="8766">
                  <c:v>-4.1084999999999958</c:v>
                </c:pt>
                <c:pt idx="8767">
                  <c:v>-4.1294999999999966</c:v>
                </c:pt>
                <c:pt idx="8768">
                  <c:v>-3.9854999999999947</c:v>
                </c:pt>
                <c:pt idx="8769">
                  <c:v>-4.143499999999996</c:v>
                </c:pt>
                <c:pt idx="8770">
                  <c:v>-4.0474999999999959</c:v>
                </c:pt>
                <c:pt idx="8771">
                  <c:v>-3.9934999999999974</c:v>
                </c:pt>
                <c:pt idx="8772">
                  <c:v>-4.143499999999996</c:v>
                </c:pt>
                <c:pt idx="8773">
                  <c:v>-4.0484999999999971</c:v>
                </c:pt>
                <c:pt idx="8774">
                  <c:v>-3.9694999999999965</c:v>
                </c:pt>
                <c:pt idx="8775">
                  <c:v>-4.0494999999999974</c:v>
                </c:pt>
                <c:pt idx="8776">
                  <c:v>-3.9404999999999966</c:v>
                </c:pt>
                <c:pt idx="8777">
                  <c:v>-4.0804999999999971</c:v>
                </c:pt>
                <c:pt idx="8778">
                  <c:v>-4.1284999999999945</c:v>
                </c:pt>
                <c:pt idx="8779">
                  <c:v>-3.8614999999999937</c:v>
                </c:pt>
                <c:pt idx="8780">
                  <c:v>-4.1314999999999964</c:v>
                </c:pt>
                <c:pt idx="8781">
                  <c:v>-4.1054999999999957</c:v>
                </c:pt>
                <c:pt idx="8782">
                  <c:v>-3.8394999999999766</c:v>
                </c:pt>
                <c:pt idx="8783">
                  <c:v>-4.0164999999999971</c:v>
                </c:pt>
                <c:pt idx="8784">
                  <c:v>-3.9914999999999927</c:v>
                </c:pt>
                <c:pt idx="8785">
                  <c:v>-4.0054999999999978</c:v>
                </c:pt>
                <c:pt idx="8786">
                  <c:v>-3.9434999999999971</c:v>
                </c:pt>
                <c:pt idx="8787">
                  <c:v>-4.023499999999995</c:v>
                </c:pt>
                <c:pt idx="8788">
                  <c:v>-3.734499999999997</c:v>
                </c:pt>
                <c:pt idx="8789">
                  <c:v>-3.8604999999999947</c:v>
                </c:pt>
                <c:pt idx="8790">
                  <c:v>-4.0744999999999969</c:v>
                </c:pt>
                <c:pt idx="8791">
                  <c:v>-3.9274999999999949</c:v>
                </c:pt>
                <c:pt idx="8792">
                  <c:v>-3.8194999999999744</c:v>
                </c:pt>
                <c:pt idx="8793">
                  <c:v>-3.8294999999999937</c:v>
                </c:pt>
                <c:pt idx="8794">
                  <c:v>-3.7684999999999982</c:v>
                </c:pt>
                <c:pt idx="8795">
                  <c:v>-3.7914999999999957</c:v>
                </c:pt>
                <c:pt idx="8796">
                  <c:v>-3.9084999999999965</c:v>
                </c:pt>
                <c:pt idx="8797">
                  <c:v>-3.8964999999999725</c:v>
                </c:pt>
                <c:pt idx="8798">
                  <c:v>-3.6364999999999967</c:v>
                </c:pt>
                <c:pt idx="8799">
                  <c:v>-3.8894999999999937</c:v>
                </c:pt>
                <c:pt idx="8800">
                  <c:v>-3.7744999999999962</c:v>
                </c:pt>
                <c:pt idx="8801">
                  <c:v>-3.739499999999996</c:v>
                </c:pt>
                <c:pt idx="8802">
                  <c:v>-3.8494999999999937</c:v>
                </c:pt>
                <c:pt idx="8803">
                  <c:v>-3.5554999999999937</c:v>
                </c:pt>
                <c:pt idx="8804">
                  <c:v>-3.9224999999999937</c:v>
                </c:pt>
                <c:pt idx="8805">
                  <c:v>-3.702499999999997</c:v>
                </c:pt>
                <c:pt idx="8806">
                  <c:v>-3.7174999999999976</c:v>
                </c:pt>
                <c:pt idx="8807">
                  <c:v>-3.8034999999999961</c:v>
                </c:pt>
                <c:pt idx="8808">
                  <c:v>-3.7074999999999982</c:v>
                </c:pt>
                <c:pt idx="8809">
                  <c:v>-3.8414999999999964</c:v>
                </c:pt>
                <c:pt idx="8810">
                  <c:v>-3.7474999999999952</c:v>
                </c:pt>
                <c:pt idx="8811">
                  <c:v>-3.697499999999998</c:v>
                </c:pt>
                <c:pt idx="8812">
                  <c:v>-3.7094999999999949</c:v>
                </c:pt>
                <c:pt idx="8813">
                  <c:v>-3.6474999999999982</c:v>
                </c:pt>
                <c:pt idx="8814">
                  <c:v>-3.8974999999999973</c:v>
                </c:pt>
                <c:pt idx="8815">
                  <c:v>-3.6554999999999964</c:v>
                </c:pt>
                <c:pt idx="8816">
                  <c:v>-3.8234999999999957</c:v>
                </c:pt>
                <c:pt idx="8817">
                  <c:v>-3.4284999999999961</c:v>
                </c:pt>
                <c:pt idx="8818">
                  <c:v>-3.6644999999999972</c:v>
                </c:pt>
                <c:pt idx="8819">
                  <c:v>-3.5814999999999948</c:v>
                </c:pt>
                <c:pt idx="8820">
                  <c:v>-3.5364999999999771</c:v>
                </c:pt>
                <c:pt idx="8821">
                  <c:v>-3.484499999999997</c:v>
                </c:pt>
                <c:pt idx="8822">
                  <c:v>-3.3964999999999725</c:v>
                </c:pt>
                <c:pt idx="8823">
                  <c:v>-3.6104999999999947</c:v>
                </c:pt>
                <c:pt idx="8824">
                  <c:v>-3.5064999999999937</c:v>
                </c:pt>
                <c:pt idx="8825">
                  <c:v>-3.5574999999999974</c:v>
                </c:pt>
                <c:pt idx="8826">
                  <c:v>-3.3974999999999973</c:v>
                </c:pt>
                <c:pt idx="8827">
                  <c:v>-3.5434999999999945</c:v>
                </c:pt>
                <c:pt idx="8828">
                  <c:v>-3.5414999999999957</c:v>
                </c:pt>
                <c:pt idx="8829">
                  <c:v>-3.638499999999997</c:v>
                </c:pt>
                <c:pt idx="8830">
                  <c:v>-3.5224999999999973</c:v>
                </c:pt>
                <c:pt idx="8831">
                  <c:v>-3.4264999999999968</c:v>
                </c:pt>
                <c:pt idx="8832">
                  <c:v>-3.5894999999999975</c:v>
                </c:pt>
                <c:pt idx="8833">
                  <c:v>-3.3864999999999967</c:v>
                </c:pt>
                <c:pt idx="8834">
                  <c:v>-3.5324999999999767</c:v>
                </c:pt>
                <c:pt idx="8835">
                  <c:v>-3.2924999999999969</c:v>
                </c:pt>
                <c:pt idx="8836">
                  <c:v>-3.3044999999999973</c:v>
                </c:pt>
                <c:pt idx="8837">
                  <c:v>-3.4144999999999968</c:v>
                </c:pt>
                <c:pt idx="8838">
                  <c:v>-3.4354999999999967</c:v>
                </c:pt>
                <c:pt idx="8839">
                  <c:v>-3.4724999999999757</c:v>
                </c:pt>
                <c:pt idx="8840">
                  <c:v>-3.3504999999999967</c:v>
                </c:pt>
                <c:pt idx="8841">
                  <c:v>-3.4484999999999957</c:v>
                </c:pt>
                <c:pt idx="8842">
                  <c:v>-3.2334999999999958</c:v>
                </c:pt>
                <c:pt idx="8843">
                  <c:v>-3.3414999999999964</c:v>
                </c:pt>
                <c:pt idx="8844">
                  <c:v>-3.1964999999999968</c:v>
                </c:pt>
                <c:pt idx="8845">
                  <c:v>-3.4464999999999968</c:v>
                </c:pt>
                <c:pt idx="8846">
                  <c:v>-3.1564999999999968</c:v>
                </c:pt>
                <c:pt idx="8847">
                  <c:v>-3.2654999999999959</c:v>
                </c:pt>
                <c:pt idx="8848">
                  <c:v>-3.2424999999999962</c:v>
                </c:pt>
                <c:pt idx="8849">
                  <c:v>-3.2774999999999972</c:v>
                </c:pt>
                <c:pt idx="8850">
                  <c:v>-3.1434999999999982</c:v>
                </c:pt>
                <c:pt idx="8851">
                  <c:v>-3.2704999999999949</c:v>
                </c:pt>
                <c:pt idx="8852">
                  <c:v>-3.3434999999999953</c:v>
                </c:pt>
                <c:pt idx="8853">
                  <c:v>-3.2284999999999981</c:v>
                </c:pt>
                <c:pt idx="8854">
                  <c:v>-3.3964999999999725</c:v>
                </c:pt>
                <c:pt idx="8855">
                  <c:v>-3.2334999999999958</c:v>
                </c:pt>
                <c:pt idx="8856">
                  <c:v>-3.1954999999999947</c:v>
                </c:pt>
                <c:pt idx="8857">
                  <c:v>-3.1964999999999968</c:v>
                </c:pt>
                <c:pt idx="8858">
                  <c:v>-3.1944999999999979</c:v>
                </c:pt>
                <c:pt idx="8859">
                  <c:v>-3.3034999999999961</c:v>
                </c:pt>
                <c:pt idx="8860">
                  <c:v>-3.0604999999999976</c:v>
                </c:pt>
                <c:pt idx="8861">
                  <c:v>-3.2154999999999947</c:v>
                </c:pt>
                <c:pt idx="8862">
                  <c:v>-2.9774999999999947</c:v>
                </c:pt>
                <c:pt idx="8863">
                  <c:v>-3.2284999999999981</c:v>
                </c:pt>
                <c:pt idx="8864">
                  <c:v>-3.1904999999999966</c:v>
                </c:pt>
                <c:pt idx="8865">
                  <c:v>-3.1954999999999947</c:v>
                </c:pt>
                <c:pt idx="8866">
                  <c:v>-3.1424999999999947</c:v>
                </c:pt>
                <c:pt idx="8867">
                  <c:v>-3.1984999999999957</c:v>
                </c:pt>
                <c:pt idx="8868">
                  <c:v>-3.0554999999999937</c:v>
                </c:pt>
                <c:pt idx="8869">
                  <c:v>-3.1474999999999982</c:v>
                </c:pt>
                <c:pt idx="8870">
                  <c:v>-3.1244999999999976</c:v>
                </c:pt>
                <c:pt idx="8871">
                  <c:v>-3.045499999999997</c:v>
                </c:pt>
                <c:pt idx="8872">
                  <c:v>-2.956499999999973</c:v>
                </c:pt>
                <c:pt idx="8873">
                  <c:v>-2.9924999999999757</c:v>
                </c:pt>
                <c:pt idx="8874">
                  <c:v>-3.0554999999999937</c:v>
                </c:pt>
                <c:pt idx="8875">
                  <c:v>-3.0604999999999976</c:v>
                </c:pt>
                <c:pt idx="8876">
                  <c:v>-3.0254999999999974</c:v>
                </c:pt>
                <c:pt idx="8877">
                  <c:v>-2.8804999999999978</c:v>
                </c:pt>
                <c:pt idx="8878">
                  <c:v>-3.0914999999999964</c:v>
                </c:pt>
                <c:pt idx="8879">
                  <c:v>-3.0804999999999971</c:v>
                </c:pt>
                <c:pt idx="8880">
                  <c:v>-3.1124999999999967</c:v>
                </c:pt>
                <c:pt idx="8881">
                  <c:v>-3.138499999999997</c:v>
                </c:pt>
                <c:pt idx="8882">
                  <c:v>-2.831499999999973</c:v>
                </c:pt>
                <c:pt idx="8883">
                  <c:v>-3.087499999999995</c:v>
                </c:pt>
                <c:pt idx="8884">
                  <c:v>-2.7994999999999948</c:v>
                </c:pt>
                <c:pt idx="8885">
                  <c:v>-3.1054999999999957</c:v>
                </c:pt>
                <c:pt idx="8886">
                  <c:v>-2.8464999999999927</c:v>
                </c:pt>
                <c:pt idx="8887">
                  <c:v>-2.8854999999999968</c:v>
                </c:pt>
                <c:pt idx="8888">
                  <c:v>-2.8214999999999968</c:v>
                </c:pt>
                <c:pt idx="8889">
                  <c:v>-2.8794999999999771</c:v>
                </c:pt>
                <c:pt idx="8890">
                  <c:v>-3.0294999999999948</c:v>
                </c:pt>
                <c:pt idx="8891">
                  <c:v>-2.8564999999999734</c:v>
                </c:pt>
                <c:pt idx="8892">
                  <c:v>-2.7744999999999962</c:v>
                </c:pt>
                <c:pt idx="8893">
                  <c:v>-3.0854999999999961</c:v>
                </c:pt>
                <c:pt idx="8894">
                  <c:v>-2.7724999999999973</c:v>
                </c:pt>
                <c:pt idx="8895">
                  <c:v>-2.8694999999999937</c:v>
                </c:pt>
                <c:pt idx="8896">
                  <c:v>-2.8294999999999937</c:v>
                </c:pt>
                <c:pt idx="8897">
                  <c:v>-2.5674999999999955</c:v>
                </c:pt>
                <c:pt idx="8898">
                  <c:v>-2.9344999999999963</c:v>
                </c:pt>
                <c:pt idx="8899">
                  <c:v>-2.8104999999999967</c:v>
                </c:pt>
                <c:pt idx="8900">
                  <c:v>-2.7414999999999949</c:v>
                </c:pt>
                <c:pt idx="8901">
                  <c:v>-2.8864999999999967</c:v>
                </c:pt>
                <c:pt idx="8902">
                  <c:v>-2.5374999999999979</c:v>
                </c:pt>
                <c:pt idx="8903">
                  <c:v>-2.8504999999999967</c:v>
                </c:pt>
                <c:pt idx="8904">
                  <c:v>-2.957499999999996</c:v>
                </c:pt>
                <c:pt idx="8905">
                  <c:v>-2.6714999999999947</c:v>
                </c:pt>
                <c:pt idx="8906">
                  <c:v>-2.832499999999972</c:v>
                </c:pt>
                <c:pt idx="8907">
                  <c:v>-2.6794999999999973</c:v>
                </c:pt>
                <c:pt idx="8908">
                  <c:v>-2.7134999999999962</c:v>
                </c:pt>
                <c:pt idx="8909">
                  <c:v>-2.7864999999999966</c:v>
                </c:pt>
                <c:pt idx="8910">
                  <c:v>-2.6364999999999967</c:v>
                </c:pt>
                <c:pt idx="8911">
                  <c:v>-2.8024999999999927</c:v>
                </c:pt>
                <c:pt idx="8912">
                  <c:v>-2.6324999999999967</c:v>
                </c:pt>
                <c:pt idx="8913">
                  <c:v>-2.6434999999999982</c:v>
                </c:pt>
                <c:pt idx="8914">
                  <c:v>-2.6304999999999978</c:v>
                </c:pt>
                <c:pt idx="8915">
                  <c:v>-2.6834999999999951</c:v>
                </c:pt>
                <c:pt idx="8916">
                  <c:v>-2.7684999999999982</c:v>
                </c:pt>
                <c:pt idx="8917">
                  <c:v>-2.5644999999999953</c:v>
                </c:pt>
                <c:pt idx="8918">
                  <c:v>-2.6074999999999946</c:v>
                </c:pt>
                <c:pt idx="8919">
                  <c:v>-2.758499999999998</c:v>
                </c:pt>
                <c:pt idx="8920">
                  <c:v>-2.4654999999999947</c:v>
                </c:pt>
                <c:pt idx="8921">
                  <c:v>-2.550499999999996</c:v>
                </c:pt>
                <c:pt idx="8922">
                  <c:v>-2.4294999999999973</c:v>
                </c:pt>
                <c:pt idx="8923">
                  <c:v>-2.3634999999999948</c:v>
                </c:pt>
                <c:pt idx="8924">
                  <c:v>-2.587499999999995</c:v>
                </c:pt>
                <c:pt idx="8925">
                  <c:v>-2.5024999999999977</c:v>
                </c:pt>
                <c:pt idx="8926">
                  <c:v>-2.3824999999999967</c:v>
                </c:pt>
                <c:pt idx="8927">
                  <c:v>-2.4914999999999927</c:v>
                </c:pt>
                <c:pt idx="8928">
                  <c:v>-2.5704999999999947</c:v>
                </c:pt>
                <c:pt idx="8929">
                  <c:v>-2.5554999999999937</c:v>
                </c:pt>
                <c:pt idx="8930">
                  <c:v>-2.5004999999999953</c:v>
                </c:pt>
                <c:pt idx="8931">
                  <c:v>-2.5264999999999938</c:v>
                </c:pt>
                <c:pt idx="8932">
                  <c:v>-2.4334999999999947</c:v>
                </c:pt>
                <c:pt idx="8933">
                  <c:v>-2.3424999999999967</c:v>
                </c:pt>
                <c:pt idx="8934">
                  <c:v>-2.523499999999995</c:v>
                </c:pt>
                <c:pt idx="8935">
                  <c:v>-2.4344999999999963</c:v>
                </c:pt>
                <c:pt idx="8936">
                  <c:v>-2.3474999999999966</c:v>
                </c:pt>
                <c:pt idx="8937">
                  <c:v>-2.5264999999999938</c:v>
                </c:pt>
                <c:pt idx="8938">
                  <c:v>-2.3294999999999937</c:v>
                </c:pt>
                <c:pt idx="8939">
                  <c:v>-2.6084999999999958</c:v>
                </c:pt>
                <c:pt idx="8940">
                  <c:v>-2.4594999999999927</c:v>
                </c:pt>
                <c:pt idx="8941">
                  <c:v>-2.327499999999997</c:v>
                </c:pt>
                <c:pt idx="8942">
                  <c:v>-2.4714999999999927</c:v>
                </c:pt>
                <c:pt idx="8943">
                  <c:v>-2.3664999999999927</c:v>
                </c:pt>
                <c:pt idx="8944">
                  <c:v>-2.4024999999999963</c:v>
                </c:pt>
                <c:pt idx="8945">
                  <c:v>-2.3864999999999967</c:v>
                </c:pt>
                <c:pt idx="8946">
                  <c:v>-2.1794999999999973</c:v>
                </c:pt>
                <c:pt idx="8947">
                  <c:v>-2.3214999999999968</c:v>
                </c:pt>
                <c:pt idx="8948">
                  <c:v>-2.1274999999999982</c:v>
                </c:pt>
                <c:pt idx="8949">
                  <c:v>-2.2354999999999947</c:v>
                </c:pt>
                <c:pt idx="8950">
                  <c:v>-2.2824999999999953</c:v>
                </c:pt>
                <c:pt idx="8951">
                  <c:v>-2.2834999999999992</c:v>
                </c:pt>
                <c:pt idx="8952">
                  <c:v>-2.4124999999999743</c:v>
                </c:pt>
                <c:pt idx="8953">
                  <c:v>-2.0794999999999937</c:v>
                </c:pt>
                <c:pt idx="8954">
                  <c:v>-2.3624999999999967</c:v>
                </c:pt>
                <c:pt idx="8955">
                  <c:v>-2.2964999999999947</c:v>
                </c:pt>
                <c:pt idx="8956">
                  <c:v>-2.2774999999999972</c:v>
                </c:pt>
                <c:pt idx="8957">
                  <c:v>-2.3024999999999927</c:v>
                </c:pt>
                <c:pt idx="8958">
                  <c:v>-2.2314999999999969</c:v>
                </c:pt>
                <c:pt idx="8959">
                  <c:v>-2.2704999999999949</c:v>
                </c:pt>
                <c:pt idx="8960">
                  <c:v>-2.3554999999999748</c:v>
                </c:pt>
                <c:pt idx="8961">
                  <c:v>-2.0614999999999948</c:v>
                </c:pt>
                <c:pt idx="8962">
                  <c:v>-2.2234999999999991</c:v>
                </c:pt>
                <c:pt idx="8963">
                  <c:v>-2.1854999999999976</c:v>
                </c:pt>
                <c:pt idx="8964">
                  <c:v>-2.0164999999999775</c:v>
                </c:pt>
                <c:pt idx="8965">
                  <c:v>-2.3724999999999716</c:v>
                </c:pt>
                <c:pt idx="8966">
                  <c:v>-2.1714999999999947</c:v>
                </c:pt>
                <c:pt idx="8967">
                  <c:v>-2.0054999999999978</c:v>
                </c:pt>
                <c:pt idx="8968">
                  <c:v>-2.1504999999999974</c:v>
                </c:pt>
                <c:pt idx="8969">
                  <c:v>-2.0394999999999968</c:v>
                </c:pt>
                <c:pt idx="8970">
                  <c:v>-2.2424999999999962</c:v>
                </c:pt>
                <c:pt idx="8971">
                  <c:v>-2.1814999999999962</c:v>
                </c:pt>
                <c:pt idx="8972">
                  <c:v>-2.0004999999999953</c:v>
                </c:pt>
                <c:pt idx="8973">
                  <c:v>-1.9714999999999954</c:v>
                </c:pt>
                <c:pt idx="8974">
                  <c:v>-2.1474999999999982</c:v>
                </c:pt>
                <c:pt idx="8975">
                  <c:v>-2.0154999999999927</c:v>
                </c:pt>
                <c:pt idx="8976">
                  <c:v>-1.9614999999999974</c:v>
                </c:pt>
                <c:pt idx="8977">
                  <c:v>-2.109499999999997</c:v>
                </c:pt>
                <c:pt idx="8978">
                  <c:v>-1.9564999999999948</c:v>
                </c:pt>
                <c:pt idx="8979">
                  <c:v>-1.8774999999999893</c:v>
                </c:pt>
                <c:pt idx="8980">
                  <c:v>-2.1284999999999954</c:v>
                </c:pt>
                <c:pt idx="8981">
                  <c:v>-2.0024999999999977</c:v>
                </c:pt>
                <c:pt idx="8982">
                  <c:v>-1.9314999999999958</c:v>
                </c:pt>
                <c:pt idx="8983">
                  <c:v>-1.9854999999999938</c:v>
                </c:pt>
                <c:pt idx="8984">
                  <c:v>-1.9724999999999966</c:v>
                </c:pt>
                <c:pt idx="8985">
                  <c:v>-1.9294999999999958</c:v>
                </c:pt>
                <c:pt idx="8986">
                  <c:v>-2.0374999999999979</c:v>
                </c:pt>
                <c:pt idx="8987">
                  <c:v>-1.7714999999999852</c:v>
                </c:pt>
                <c:pt idx="8988">
                  <c:v>-1.9044999999999952</c:v>
                </c:pt>
                <c:pt idx="8989">
                  <c:v>-1.8934999999999875</c:v>
                </c:pt>
                <c:pt idx="8990">
                  <c:v>-1.9614999999999974</c:v>
                </c:pt>
                <c:pt idx="8991">
                  <c:v>-1.9734999999999978</c:v>
                </c:pt>
                <c:pt idx="8992">
                  <c:v>-1.7684999999999875</c:v>
                </c:pt>
                <c:pt idx="8993">
                  <c:v>-1.8494999999999868</c:v>
                </c:pt>
                <c:pt idx="8994">
                  <c:v>-1.7084999999999877</c:v>
                </c:pt>
                <c:pt idx="8995">
                  <c:v>-2.0154999999999927</c:v>
                </c:pt>
                <c:pt idx="8996">
                  <c:v>-1.8794999999999882</c:v>
                </c:pt>
                <c:pt idx="8997">
                  <c:v>-1.9254999999999958</c:v>
                </c:pt>
                <c:pt idx="8998">
                  <c:v>-1.7974999999999857</c:v>
                </c:pt>
                <c:pt idx="8999">
                  <c:v>-1.7274999999999832</c:v>
                </c:pt>
                <c:pt idx="9000">
                  <c:v>-1.8504999999999958</c:v>
                </c:pt>
                <c:pt idx="9001">
                  <c:v>-1.6824999999999974</c:v>
                </c:pt>
                <c:pt idx="9002">
                  <c:v>-1.8964999999999959</c:v>
                </c:pt>
                <c:pt idx="9003">
                  <c:v>-1.6674999999999958</c:v>
                </c:pt>
                <c:pt idx="9004">
                  <c:v>-1.815499999999987</c:v>
                </c:pt>
                <c:pt idx="9005">
                  <c:v>-1.7134999999999836</c:v>
                </c:pt>
                <c:pt idx="9006">
                  <c:v>-1.8534999999999884</c:v>
                </c:pt>
                <c:pt idx="9007">
                  <c:v>-1.5714999999999872</c:v>
                </c:pt>
                <c:pt idx="9008">
                  <c:v>-1.7764999999999938</c:v>
                </c:pt>
                <c:pt idx="9009">
                  <c:v>-1.6354999999999884</c:v>
                </c:pt>
                <c:pt idx="9010">
                  <c:v>-1.8144999999999938</c:v>
                </c:pt>
                <c:pt idx="9011">
                  <c:v>-1.7404999999999888</c:v>
                </c:pt>
                <c:pt idx="9012">
                  <c:v>-1.7324999999999862</c:v>
                </c:pt>
                <c:pt idx="9013">
                  <c:v>-1.6044999999999978</c:v>
                </c:pt>
                <c:pt idx="9014">
                  <c:v>-1.5794999999999866</c:v>
                </c:pt>
                <c:pt idx="9015">
                  <c:v>-1.6534999999999958</c:v>
                </c:pt>
                <c:pt idx="9016">
                  <c:v>-1.7614999999999872</c:v>
                </c:pt>
                <c:pt idx="9017">
                  <c:v>-1.7504999999999868</c:v>
                </c:pt>
                <c:pt idx="9018">
                  <c:v>-1.6004999999999958</c:v>
                </c:pt>
                <c:pt idx="9019">
                  <c:v>-1.7364999999999875</c:v>
                </c:pt>
                <c:pt idx="9020">
                  <c:v>-1.4004999999999868</c:v>
                </c:pt>
                <c:pt idx="9021">
                  <c:v>-1.6474999999999898</c:v>
                </c:pt>
                <c:pt idx="9022">
                  <c:v>-1.5724999999999978</c:v>
                </c:pt>
                <c:pt idx="9023">
                  <c:v>-1.6544999999999952</c:v>
                </c:pt>
                <c:pt idx="9024">
                  <c:v>-1.5294999999999845</c:v>
                </c:pt>
                <c:pt idx="9025">
                  <c:v>-1.4244999999999848</c:v>
                </c:pt>
                <c:pt idx="9026">
                  <c:v>-1.5954999999999884</c:v>
                </c:pt>
                <c:pt idx="9027">
                  <c:v>-1.5704999999999956</c:v>
                </c:pt>
                <c:pt idx="9028">
                  <c:v>-1.6064999999999958</c:v>
                </c:pt>
                <c:pt idx="9029">
                  <c:v>-1.5074999999999856</c:v>
                </c:pt>
                <c:pt idx="9030">
                  <c:v>-1.6554999999999958</c:v>
                </c:pt>
                <c:pt idx="9031">
                  <c:v>-1.7304999999999873</c:v>
                </c:pt>
                <c:pt idx="9032">
                  <c:v>-1.6014999999999893</c:v>
                </c:pt>
                <c:pt idx="9033">
                  <c:v>-1.429499999999982</c:v>
                </c:pt>
                <c:pt idx="9034">
                  <c:v>-1.5104999999999884</c:v>
                </c:pt>
                <c:pt idx="9035">
                  <c:v>-1.4794999999999854</c:v>
                </c:pt>
                <c:pt idx="9036">
                  <c:v>-1.4854999999999821</c:v>
                </c:pt>
                <c:pt idx="9037">
                  <c:v>-1.4394999999999802</c:v>
                </c:pt>
                <c:pt idx="9038">
                  <c:v>-1.4794999999999854</c:v>
                </c:pt>
                <c:pt idx="9039">
                  <c:v>-1.4844999999999886</c:v>
                </c:pt>
                <c:pt idx="9040">
                  <c:v>-1.4834999999999834</c:v>
                </c:pt>
                <c:pt idx="9041">
                  <c:v>-1.5664999999999978</c:v>
                </c:pt>
                <c:pt idx="9042">
                  <c:v>-1.4764999999999893</c:v>
                </c:pt>
                <c:pt idx="9043">
                  <c:v>-1.3674999999999877</c:v>
                </c:pt>
                <c:pt idx="9044">
                  <c:v>-1.4054999999999811</c:v>
                </c:pt>
                <c:pt idx="9045">
                  <c:v>-1.2934999999999837</c:v>
                </c:pt>
                <c:pt idx="9046">
                  <c:v>-1.4534999999999818</c:v>
                </c:pt>
                <c:pt idx="9047">
                  <c:v>-1.2244999999999868</c:v>
                </c:pt>
                <c:pt idx="9048">
                  <c:v>-1.4184999999999837</c:v>
                </c:pt>
                <c:pt idx="9049">
                  <c:v>-1.2524999999999893</c:v>
                </c:pt>
                <c:pt idx="9050">
                  <c:v>-1.3614999999999875</c:v>
                </c:pt>
                <c:pt idx="9051">
                  <c:v>-1.2394999999999834</c:v>
                </c:pt>
                <c:pt idx="9052">
                  <c:v>-1.281499999999987</c:v>
                </c:pt>
                <c:pt idx="9053">
                  <c:v>-1.2354999999999821</c:v>
                </c:pt>
                <c:pt idx="9054">
                  <c:v>-1.2054999999999843</c:v>
                </c:pt>
                <c:pt idx="9055">
                  <c:v>-1.416499999999985</c:v>
                </c:pt>
                <c:pt idx="9056">
                  <c:v>-1.3794999999999882</c:v>
                </c:pt>
                <c:pt idx="9057">
                  <c:v>-1.3024999999999938</c:v>
                </c:pt>
                <c:pt idx="9058">
                  <c:v>-1.3144999999999938</c:v>
                </c:pt>
                <c:pt idx="9059">
                  <c:v>-1.2974999999999857</c:v>
                </c:pt>
                <c:pt idx="9060">
                  <c:v>-1.2314999999999841</c:v>
                </c:pt>
                <c:pt idx="9061">
                  <c:v>-1.2964999999999938</c:v>
                </c:pt>
                <c:pt idx="9062">
                  <c:v>-1.3324999999999958</c:v>
                </c:pt>
                <c:pt idx="9063">
                  <c:v>-1.1004999999999958</c:v>
                </c:pt>
                <c:pt idx="9064">
                  <c:v>-1.1674999999999958</c:v>
                </c:pt>
                <c:pt idx="9065">
                  <c:v>-1.2334999999999834</c:v>
                </c:pt>
                <c:pt idx="9066">
                  <c:v>-1.1654999999999978</c:v>
                </c:pt>
                <c:pt idx="9067">
                  <c:v>-1.2504999999999868</c:v>
                </c:pt>
                <c:pt idx="9068">
                  <c:v>-1.2294999999999854</c:v>
                </c:pt>
                <c:pt idx="9069">
                  <c:v>-1.1654999999999978</c:v>
                </c:pt>
                <c:pt idx="9070">
                  <c:v>-1.1274999999999893</c:v>
                </c:pt>
                <c:pt idx="9071">
                  <c:v>-1.1844999999999959</c:v>
                </c:pt>
                <c:pt idx="9072">
                  <c:v>-1.1434999999999875</c:v>
                </c:pt>
                <c:pt idx="9073">
                  <c:v>-1.0184999999999875</c:v>
                </c:pt>
                <c:pt idx="9074">
                  <c:v>-1.1074999999999862</c:v>
                </c:pt>
                <c:pt idx="9075">
                  <c:v>-0.96149999999999769</c:v>
                </c:pt>
                <c:pt idx="9076">
                  <c:v>-1.1204999999999958</c:v>
                </c:pt>
                <c:pt idx="9077">
                  <c:v>-1.0474999999999857</c:v>
                </c:pt>
                <c:pt idx="9078">
                  <c:v>-0.98049999999999549</c:v>
                </c:pt>
                <c:pt idx="9079">
                  <c:v>-1.1374999999999873</c:v>
                </c:pt>
                <c:pt idx="9080">
                  <c:v>-1.0174999999999836</c:v>
                </c:pt>
                <c:pt idx="9081">
                  <c:v>-1.1164999999999938</c:v>
                </c:pt>
                <c:pt idx="9082">
                  <c:v>-1.0254999999999868</c:v>
                </c:pt>
                <c:pt idx="9083">
                  <c:v>-0.98249999999999449</c:v>
                </c:pt>
                <c:pt idx="9084">
                  <c:v>-0.9494999999999969</c:v>
                </c:pt>
                <c:pt idx="9085">
                  <c:v>-1.0084999999999895</c:v>
                </c:pt>
                <c:pt idx="9086">
                  <c:v>-0.9754999999999967</c:v>
                </c:pt>
                <c:pt idx="9087">
                  <c:v>-1.0014999999999852</c:v>
                </c:pt>
                <c:pt idx="9088">
                  <c:v>-0.89249999999999452</c:v>
                </c:pt>
                <c:pt idx="9089">
                  <c:v>-0.86449999999999605</c:v>
                </c:pt>
                <c:pt idx="9090">
                  <c:v>-0.91049999999999542</c:v>
                </c:pt>
                <c:pt idx="9091">
                  <c:v>-0.97949999999999804</c:v>
                </c:pt>
                <c:pt idx="9092">
                  <c:v>-0.94749999999999801</c:v>
                </c:pt>
                <c:pt idx="9093">
                  <c:v>-0.95749999999999602</c:v>
                </c:pt>
                <c:pt idx="9094">
                  <c:v>-0.8424999999999977</c:v>
                </c:pt>
                <c:pt idx="9095">
                  <c:v>-0.97849999999999682</c:v>
                </c:pt>
                <c:pt idx="9096">
                  <c:v>-0.85949999999999704</c:v>
                </c:pt>
                <c:pt idx="9097">
                  <c:v>-0.81249999999999645</c:v>
                </c:pt>
                <c:pt idx="9098">
                  <c:v>-0.8414999999999967</c:v>
                </c:pt>
                <c:pt idx="9099">
                  <c:v>-0.6944999999999979</c:v>
                </c:pt>
                <c:pt idx="9100">
                  <c:v>-0.74249999999999661</c:v>
                </c:pt>
                <c:pt idx="9101">
                  <c:v>-0.77049999999999563</c:v>
                </c:pt>
                <c:pt idx="9102">
                  <c:v>-0.74849999999999661</c:v>
                </c:pt>
                <c:pt idx="9103">
                  <c:v>-0.7064999999999948</c:v>
                </c:pt>
                <c:pt idx="9104">
                  <c:v>-0.69549999999999568</c:v>
                </c:pt>
                <c:pt idx="9105">
                  <c:v>-0.76749999999999474</c:v>
                </c:pt>
                <c:pt idx="9106">
                  <c:v>-0.89149999999999707</c:v>
                </c:pt>
                <c:pt idx="9107">
                  <c:v>-0.81849999999999667</c:v>
                </c:pt>
                <c:pt idx="9108">
                  <c:v>-0.64849999999999564</c:v>
                </c:pt>
                <c:pt idx="9109">
                  <c:v>-0.74249999999999661</c:v>
                </c:pt>
                <c:pt idx="9110">
                  <c:v>-0.7064999999999948</c:v>
                </c:pt>
                <c:pt idx="9111">
                  <c:v>-0.71449999999999769</c:v>
                </c:pt>
                <c:pt idx="9112">
                  <c:v>-0.69849999999999568</c:v>
                </c:pt>
                <c:pt idx="9113">
                  <c:v>-0.81249999999999645</c:v>
                </c:pt>
                <c:pt idx="9114">
                  <c:v>-0.56149999999999523</c:v>
                </c:pt>
                <c:pt idx="9115">
                  <c:v>-0.70049999999999468</c:v>
                </c:pt>
                <c:pt idx="9116">
                  <c:v>-0.77549999999999764</c:v>
                </c:pt>
                <c:pt idx="9117">
                  <c:v>-0.66049999999999565</c:v>
                </c:pt>
                <c:pt idx="9118">
                  <c:v>-0.44849999999999807</c:v>
                </c:pt>
                <c:pt idx="9119">
                  <c:v>-0.64349999999999663</c:v>
                </c:pt>
                <c:pt idx="9120">
                  <c:v>-0.76749999999999474</c:v>
                </c:pt>
                <c:pt idx="9121">
                  <c:v>-0.63349999999999795</c:v>
                </c:pt>
                <c:pt idx="9122">
                  <c:v>-0.56349999999999767</c:v>
                </c:pt>
                <c:pt idx="9123">
                  <c:v>-0.48649999999999977</c:v>
                </c:pt>
                <c:pt idx="9124">
                  <c:v>-0.555499999999995</c:v>
                </c:pt>
                <c:pt idx="9125">
                  <c:v>-0.43150000000000016</c:v>
                </c:pt>
                <c:pt idx="9126">
                  <c:v>-0.60449999999999804</c:v>
                </c:pt>
                <c:pt idx="9127">
                  <c:v>-0.48349999999999954</c:v>
                </c:pt>
                <c:pt idx="9128">
                  <c:v>-0.45749999999999874</c:v>
                </c:pt>
                <c:pt idx="9129">
                  <c:v>-0.44649999999999918</c:v>
                </c:pt>
                <c:pt idx="9130">
                  <c:v>-0.48450000000000032</c:v>
                </c:pt>
                <c:pt idx="9131">
                  <c:v>-0.61149999999999594</c:v>
                </c:pt>
                <c:pt idx="9132">
                  <c:v>-0.63849999999999763</c:v>
                </c:pt>
                <c:pt idx="9133">
                  <c:v>-0.48549999999999843</c:v>
                </c:pt>
                <c:pt idx="9134">
                  <c:v>-0.3114999999999995</c:v>
                </c:pt>
                <c:pt idx="9135">
                  <c:v>-0.51749999999999452</c:v>
                </c:pt>
                <c:pt idx="9136">
                  <c:v>-0.37150000000000089</c:v>
                </c:pt>
                <c:pt idx="9137">
                  <c:v>-0.37850000000000006</c:v>
                </c:pt>
                <c:pt idx="9138">
                  <c:v>-0.37150000000000089</c:v>
                </c:pt>
                <c:pt idx="9139">
                  <c:v>-0.39450000000000107</c:v>
                </c:pt>
                <c:pt idx="9140">
                  <c:v>-0.47449999999999876</c:v>
                </c:pt>
                <c:pt idx="9141">
                  <c:v>-0.45049999999999724</c:v>
                </c:pt>
                <c:pt idx="9142">
                  <c:v>-0.37249999999999939</c:v>
                </c:pt>
                <c:pt idx="9143">
                  <c:v>-0.28950000000000015</c:v>
                </c:pt>
                <c:pt idx="9144">
                  <c:v>-0.45749999999999874</c:v>
                </c:pt>
                <c:pt idx="9145">
                  <c:v>-0.36550000000000032</c:v>
                </c:pt>
                <c:pt idx="9146">
                  <c:v>-0.48150000000000032</c:v>
                </c:pt>
                <c:pt idx="9147">
                  <c:v>-0.38750000000000034</c:v>
                </c:pt>
                <c:pt idx="9148">
                  <c:v>-0.18549999999999969</c:v>
                </c:pt>
                <c:pt idx="9149">
                  <c:v>-0.45149999999999851</c:v>
                </c:pt>
                <c:pt idx="9150">
                  <c:v>-0.35150000000000031</c:v>
                </c:pt>
                <c:pt idx="9151">
                  <c:v>-0.22849999999999829</c:v>
                </c:pt>
                <c:pt idx="9152">
                  <c:v>-0.22449999999999676</c:v>
                </c:pt>
                <c:pt idx="9153">
                  <c:v>-0.32950000000000046</c:v>
                </c:pt>
                <c:pt idx="9154">
                  <c:v>-0.25049999999999756</c:v>
                </c:pt>
                <c:pt idx="9155">
                  <c:v>-0.20049999999999624</c:v>
                </c:pt>
                <c:pt idx="9156">
                  <c:v>-0.33449999999999963</c:v>
                </c:pt>
                <c:pt idx="9157">
                  <c:v>-0.24849999999999853</c:v>
                </c:pt>
                <c:pt idx="9158">
                  <c:v>-0.23549999999999643</c:v>
                </c:pt>
                <c:pt idx="9159">
                  <c:v>-0.16549999999999931</c:v>
                </c:pt>
                <c:pt idx="9160">
                  <c:v>-0.23749999999999888</c:v>
                </c:pt>
                <c:pt idx="9161">
                  <c:v>-0.28750000000000031</c:v>
                </c:pt>
                <c:pt idx="9162">
                  <c:v>-7.5499999999994724E-2</c:v>
                </c:pt>
                <c:pt idx="9163">
                  <c:v>-0.1124999999999963</c:v>
                </c:pt>
                <c:pt idx="9164">
                  <c:v>-0.10749999999999445</c:v>
                </c:pt>
                <c:pt idx="9165">
                  <c:v>-0.23049999999999712</c:v>
                </c:pt>
                <c:pt idx="9166">
                  <c:v>-0.1504999999999993</c:v>
                </c:pt>
                <c:pt idx="9167">
                  <c:v>-0.13649999999999954</c:v>
                </c:pt>
                <c:pt idx="9168">
                  <c:v>-0.12549999999999645</c:v>
                </c:pt>
                <c:pt idx="9169">
                  <c:v>-7.9499999999996754E-2</c:v>
                </c:pt>
                <c:pt idx="9170">
                  <c:v>-0.24849999999999853</c:v>
                </c:pt>
                <c:pt idx="9171">
                  <c:v>-0.13849999999999843</c:v>
                </c:pt>
                <c:pt idx="9172">
                  <c:v>-8.8499999999997248E-2</c:v>
                </c:pt>
                <c:pt idx="9173">
                  <c:v>7.0500000000002699E-2</c:v>
                </c:pt>
                <c:pt idx="9174">
                  <c:v>-4.0499999999998482E-2</c:v>
                </c:pt>
                <c:pt idx="9175">
                  <c:v>-4.5499999999997133E-2</c:v>
                </c:pt>
                <c:pt idx="9176">
                  <c:v>-7.9499999999996754E-2</c:v>
                </c:pt>
                <c:pt idx="9177">
                  <c:v>-8.1499999999994827E-2</c:v>
                </c:pt>
                <c:pt idx="9178">
                  <c:v>2.6500000000002192E-2</c:v>
                </c:pt>
                <c:pt idx="9179">
                  <c:v>1.4500000000005307E-2</c:v>
                </c:pt>
                <c:pt idx="9180">
                  <c:v>-2.5499999999997414E-2</c:v>
                </c:pt>
                <c:pt idx="9181">
                  <c:v>-0.12049999999999585</c:v>
                </c:pt>
                <c:pt idx="9182">
                  <c:v>-3.2499999999995352E-2</c:v>
                </c:pt>
                <c:pt idx="9183">
                  <c:v>6.1500000000002331E-2</c:v>
                </c:pt>
                <c:pt idx="9184">
                  <c:v>2.2500000000004412E-2</c:v>
                </c:pt>
                <c:pt idx="9185">
                  <c:v>7.250000000000513E-2</c:v>
                </c:pt>
                <c:pt idx="9186">
                  <c:v>1.6500000000004181E-2</c:v>
                </c:pt>
                <c:pt idx="9187">
                  <c:v>0.11050000000000537</c:v>
                </c:pt>
                <c:pt idx="9188">
                  <c:v>0.18650000000000241</c:v>
                </c:pt>
                <c:pt idx="9189">
                  <c:v>-3.9499999999996781E-2</c:v>
                </c:pt>
                <c:pt idx="9190">
                  <c:v>-2.649999999999509E-2</c:v>
                </c:pt>
                <c:pt idx="9191">
                  <c:v>-1.2499999999995737E-2</c:v>
                </c:pt>
                <c:pt idx="9192">
                  <c:v>-3.4499999999997755E-2</c:v>
                </c:pt>
                <c:pt idx="9193">
                  <c:v>2.6500000000002192E-2</c:v>
                </c:pt>
                <c:pt idx="9194">
                  <c:v>4.5000000000037423E-3</c:v>
                </c:pt>
                <c:pt idx="9195">
                  <c:v>-2.249999999999731E-2</c:v>
                </c:pt>
                <c:pt idx="9196">
                  <c:v>-1.4999999999965041E-3</c:v>
                </c:pt>
                <c:pt idx="9197">
                  <c:v>8.5500000000003268E-2</c:v>
                </c:pt>
                <c:pt idx="9198">
                  <c:v>0.11550000000000439</c:v>
                </c:pt>
                <c:pt idx="9199">
                  <c:v>2.0500000000001972E-2</c:v>
                </c:pt>
                <c:pt idx="9200">
                  <c:v>5.5000000000049514E-3</c:v>
                </c:pt>
                <c:pt idx="9201">
                  <c:v>0.12250000000000227</c:v>
                </c:pt>
                <c:pt idx="9202">
                  <c:v>0.1765000000000044</c:v>
                </c:pt>
                <c:pt idx="9203">
                  <c:v>9.5500000000004845E-2</c:v>
                </c:pt>
                <c:pt idx="9204">
                  <c:v>0.14050000000000296</c:v>
                </c:pt>
                <c:pt idx="9205">
                  <c:v>-1.3499999999996959E-2</c:v>
                </c:pt>
                <c:pt idx="9206">
                  <c:v>5.150000000000432E-2</c:v>
                </c:pt>
                <c:pt idx="9207">
                  <c:v>6.4500000000002472E-2</c:v>
                </c:pt>
                <c:pt idx="9208">
                  <c:v>7.4500000000004021E-2</c:v>
                </c:pt>
                <c:pt idx="9209">
                  <c:v>0.11050000000000537</c:v>
                </c:pt>
                <c:pt idx="9210">
                  <c:v>6.6500000000004889E-2</c:v>
                </c:pt>
                <c:pt idx="9211">
                  <c:v>1.7500000000005407E-2</c:v>
                </c:pt>
                <c:pt idx="9212">
                  <c:v>0.14450000000000429</c:v>
                </c:pt>
                <c:pt idx="9213">
                  <c:v>7.7500000000004121E-2</c:v>
                </c:pt>
                <c:pt idx="9214">
                  <c:v>5.0500000000003112E-2</c:v>
                </c:pt>
                <c:pt idx="9215">
                  <c:v>-1.549999999999585E-2</c:v>
                </c:pt>
                <c:pt idx="9216">
                  <c:v>1.2500000000002847E-2</c:v>
                </c:pt>
                <c:pt idx="9217">
                  <c:v>-2.4999999999977271E-3</c:v>
                </c:pt>
                <c:pt idx="9218">
                  <c:v>0.10150000000000503</c:v>
                </c:pt>
                <c:pt idx="9219">
                  <c:v>7.7500000000004121E-2</c:v>
                </c:pt>
                <c:pt idx="9220">
                  <c:v>-8.9499999999997568E-2</c:v>
                </c:pt>
                <c:pt idx="9221">
                  <c:v>4.2500000000003993E-2</c:v>
                </c:pt>
                <c:pt idx="9222">
                  <c:v>0.15850000000000394</c:v>
                </c:pt>
                <c:pt idx="9223">
                  <c:v>5.6500000000003332E-2</c:v>
                </c:pt>
                <c:pt idx="9224">
                  <c:v>0.16050000000000253</c:v>
                </c:pt>
                <c:pt idx="9225">
                  <c:v>-8.0499999999997227E-2</c:v>
                </c:pt>
                <c:pt idx="9226">
                  <c:v>0.15150000000000224</c:v>
                </c:pt>
                <c:pt idx="9227">
                  <c:v>0.18050000000000221</c:v>
                </c:pt>
                <c:pt idx="9228">
                  <c:v>0.13350000000000506</c:v>
                </c:pt>
                <c:pt idx="9229">
                  <c:v>7.5000000000039029E-3</c:v>
                </c:pt>
                <c:pt idx="9230">
                  <c:v>-3.3499999999996539E-2</c:v>
                </c:pt>
                <c:pt idx="9231">
                  <c:v>-1.2499999999995737E-2</c:v>
                </c:pt>
                <c:pt idx="9232">
                  <c:v>-4.4999999999966855E-3</c:v>
                </c:pt>
                <c:pt idx="9233">
                  <c:v>4.7500000000002977E-2</c:v>
                </c:pt>
                <c:pt idx="9234">
                  <c:v>2.4500000000003352E-2</c:v>
                </c:pt>
                <c:pt idx="9235">
                  <c:v>3.5500000000002536E-2</c:v>
                </c:pt>
                <c:pt idx="9236">
                  <c:v>6.950000000000503E-2</c:v>
                </c:pt>
                <c:pt idx="9237">
                  <c:v>7.5000000000039029E-3</c:v>
                </c:pt>
                <c:pt idx="9238">
                  <c:v>0.28950000000000387</c:v>
                </c:pt>
                <c:pt idx="9239">
                  <c:v>-4.7499999999995934E-2</c:v>
                </c:pt>
                <c:pt idx="9240">
                  <c:v>5.3500000000003232E-2</c:v>
                </c:pt>
                <c:pt idx="9241">
                  <c:v>1.7500000000005407E-2</c:v>
                </c:pt>
                <c:pt idx="9242">
                  <c:v>8.0500000000004263E-2</c:v>
                </c:pt>
                <c:pt idx="9243">
                  <c:v>0.1685000000000052</c:v>
                </c:pt>
                <c:pt idx="9244">
                  <c:v>8.0500000000004263E-2</c:v>
                </c:pt>
                <c:pt idx="9245">
                  <c:v>0.10550000000000292</c:v>
                </c:pt>
                <c:pt idx="9246">
                  <c:v>-0.16449999999999809</c:v>
                </c:pt>
                <c:pt idx="9247">
                  <c:v>0.17150000000000531</c:v>
                </c:pt>
                <c:pt idx="9248">
                  <c:v>4.1500000000002764E-2</c:v>
                </c:pt>
                <c:pt idx="9249">
                  <c:v>5.2500000000002003E-2</c:v>
                </c:pt>
                <c:pt idx="9250">
                  <c:v>-6.4999999999955631E-3</c:v>
                </c:pt>
                <c:pt idx="9251">
                  <c:v>3.3500000000003645E-2</c:v>
                </c:pt>
                <c:pt idx="9252">
                  <c:v>0.14650000000000321</c:v>
                </c:pt>
                <c:pt idx="9253">
                  <c:v>0.14050000000000296</c:v>
                </c:pt>
                <c:pt idx="9254">
                  <c:v>0.13450000000000273</c:v>
                </c:pt>
                <c:pt idx="9255">
                  <c:v>-1.94999999999972E-2</c:v>
                </c:pt>
                <c:pt idx="9256">
                  <c:v>8.1500000000005512E-2</c:v>
                </c:pt>
                <c:pt idx="9257">
                  <c:v>9.2500000000004703E-2</c:v>
                </c:pt>
                <c:pt idx="9258">
                  <c:v>4.5000000000037423E-3</c:v>
                </c:pt>
                <c:pt idx="9259">
                  <c:v>4.0500000000005094E-2</c:v>
                </c:pt>
                <c:pt idx="9260">
                  <c:v>-6.6499999999997811E-2</c:v>
                </c:pt>
                <c:pt idx="9261">
                  <c:v>9.6500000000002764E-2</c:v>
                </c:pt>
                <c:pt idx="9262">
                  <c:v>0.11350000000000193</c:v>
                </c:pt>
                <c:pt idx="9263">
                  <c:v>0.14850000000000221</c:v>
                </c:pt>
                <c:pt idx="9264">
                  <c:v>-2.4499999999996191E-2</c:v>
                </c:pt>
                <c:pt idx="9265">
                  <c:v>1.2500000000002847E-2</c:v>
                </c:pt>
                <c:pt idx="9266">
                  <c:v>0.19750000000000514</c:v>
                </c:pt>
                <c:pt idx="9267">
                  <c:v>4.0500000000005094E-2</c:v>
                </c:pt>
                <c:pt idx="9268">
                  <c:v>-2.1499999999996081E-2</c:v>
                </c:pt>
                <c:pt idx="9269">
                  <c:v>1.6500000000004181E-2</c:v>
                </c:pt>
                <c:pt idx="9270">
                  <c:v>9.9500000000003266E-2</c:v>
                </c:pt>
                <c:pt idx="9271">
                  <c:v>4.3500000000005222E-2</c:v>
                </c:pt>
                <c:pt idx="9272">
                  <c:v>0.14850000000000221</c:v>
                </c:pt>
                <c:pt idx="9273">
                  <c:v>-6.9499999999998632E-2</c:v>
                </c:pt>
                <c:pt idx="9274">
                  <c:v>5.7500000000004554E-2</c:v>
                </c:pt>
                <c:pt idx="9275">
                  <c:v>-5.8499999999995132E-2</c:v>
                </c:pt>
                <c:pt idx="9276">
                  <c:v>7.6500000000002899E-2</c:v>
                </c:pt>
                <c:pt idx="9277">
                  <c:v>0.10950000000000416</c:v>
                </c:pt>
                <c:pt idx="9278">
                  <c:v>-7.0499999999995594E-2</c:v>
                </c:pt>
                <c:pt idx="9279">
                  <c:v>-5.7499999999997962E-2</c:v>
                </c:pt>
                <c:pt idx="9280">
                  <c:v>3.5000000000025354E-3</c:v>
                </c:pt>
                <c:pt idx="9281">
                  <c:v>0.14650000000000321</c:v>
                </c:pt>
                <c:pt idx="9282">
                  <c:v>-3.1499999999997641E-2</c:v>
                </c:pt>
                <c:pt idx="9283">
                  <c:v>-3.4999999999954052E-3</c:v>
                </c:pt>
                <c:pt idx="9284">
                  <c:v>0.11450000000000315</c:v>
                </c:pt>
                <c:pt idx="9285">
                  <c:v>8.4500000000002767E-2</c:v>
                </c:pt>
                <c:pt idx="9286">
                  <c:v>0.13350000000000506</c:v>
                </c:pt>
                <c:pt idx="9287">
                  <c:v>0.19750000000000514</c:v>
                </c:pt>
                <c:pt idx="9288">
                  <c:v>1.4500000000005307E-2</c:v>
                </c:pt>
                <c:pt idx="9289">
                  <c:v>3.7500000000005002E-2</c:v>
                </c:pt>
                <c:pt idx="9290">
                  <c:v>6.6500000000004889E-2</c:v>
                </c:pt>
                <c:pt idx="9291">
                  <c:v>7.9500000000003124E-2</c:v>
                </c:pt>
                <c:pt idx="9292">
                  <c:v>-2.249999999999731E-2</c:v>
                </c:pt>
                <c:pt idx="9293">
                  <c:v>-2.0499999999994849E-2</c:v>
                </c:pt>
                <c:pt idx="9294">
                  <c:v>5.5500000000002103E-2</c:v>
                </c:pt>
                <c:pt idx="9295">
                  <c:v>5.3500000000003232E-2</c:v>
                </c:pt>
                <c:pt idx="9296">
                  <c:v>0.25750000000000384</c:v>
                </c:pt>
                <c:pt idx="9297">
                  <c:v>4.9500000000005484E-2</c:v>
                </c:pt>
                <c:pt idx="9298">
                  <c:v>5.7500000000004554E-2</c:v>
                </c:pt>
                <c:pt idx="9299">
                  <c:v>0.10550000000000292</c:v>
                </c:pt>
                <c:pt idx="9300">
                  <c:v>9.4500000000003748E-2</c:v>
                </c:pt>
                <c:pt idx="9301">
                  <c:v>0.11050000000000537</c:v>
                </c:pt>
                <c:pt idx="9302">
                  <c:v>8.8500000000004228E-2</c:v>
                </c:pt>
                <c:pt idx="9303">
                  <c:v>4.5000000000037423E-3</c:v>
                </c:pt>
                <c:pt idx="9304">
                  <c:v>1.6500000000004181E-2</c:v>
                </c:pt>
                <c:pt idx="9305">
                  <c:v>1.8500000000003083E-2</c:v>
                </c:pt>
                <c:pt idx="9306">
                  <c:v>5.0500000000003112E-2</c:v>
                </c:pt>
                <c:pt idx="9307">
                  <c:v>0.1365000000000052</c:v>
                </c:pt>
                <c:pt idx="9308">
                  <c:v>-6.7499999999995924E-2</c:v>
                </c:pt>
                <c:pt idx="9309">
                  <c:v>6.3500000000004789E-2</c:v>
                </c:pt>
                <c:pt idx="9310">
                  <c:v>4.0500000000005094E-2</c:v>
                </c:pt>
                <c:pt idx="9311">
                  <c:v>0.1285000000000025</c:v>
                </c:pt>
                <c:pt idx="9312">
                  <c:v>7.5500000000005313E-2</c:v>
                </c:pt>
                <c:pt idx="9313">
                  <c:v>0.13150000000000261</c:v>
                </c:pt>
                <c:pt idx="9314">
                  <c:v>4.2500000000003993E-2</c:v>
                </c:pt>
                <c:pt idx="9315">
                  <c:v>0.20950000000000221</c:v>
                </c:pt>
                <c:pt idx="9316">
                  <c:v>0.15050000000000471</c:v>
                </c:pt>
                <c:pt idx="9317">
                  <c:v>1.5500000000003051E-2</c:v>
                </c:pt>
                <c:pt idx="9318">
                  <c:v>-2.3499999999994976E-2</c:v>
                </c:pt>
                <c:pt idx="9319">
                  <c:v>4.5000000000037423E-3</c:v>
                </c:pt>
                <c:pt idx="9320">
                  <c:v>0.16250000000000497</c:v>
                </c:pt>
                <c:pt idx="9321">
                  <c:v>7.6500000000002899E-2</c:v>
                </c:pt>
                <c:pt idx="9322">
                  <c:v>4.6500000000005322E-2</c:v>
                </c:pt>
                <c:pt idx="9323">
                  <c:v>-2.5499999999997414E-2</c:v>
                </c:pt>
                <c:pt idx="9324">
                  <c:v>6.5000000000026781E-3</c:v>
                </c:pt>
                <c:pt idx="9325">
                  <c:v>6.8500000000003794E-2</c:v>
                </c:pt>
                <c:pt idx="9326">
                  <c:v>0.12550000000000239</c:v>
                </c:pt>
                <c:pt idx="9327">
                  <c:v>9.1500000000003565E-2</c:v>
                </c:pt>
                <c:pt idx="9328">
                  <c:v>4.5000000000037423E-3</c:v>
                </c:pt>
                <c:pt idx="9329">
                  <c:v>7.4500000000004021E-2</c:v>
                </c:pt>
                <c:pt idx="9330">
                  <c:v>8.6500000000004504E-2</c:v>
                </c:pt>
                <c:pt idx="9331">
                  <c:v>0.16750000000000398</c:v>
                </c:pt>
                <c:pt idx="9332">
                  <c:v>3.8500000000002643E-2</c:v>
                </c:pt>
                <c:pt idx="9333">
                  <c:v>3.5000000000025354E-3</c:v>
                </c:pt>
                <c:pt idx="9334">
                  <c:v>4.5000000000037423E-3</c:v>
                </c:pt>
                <c:pt idx="9335">
                  <c:v>9.2500000000004703E-2</c:v>
                </c:pt>
                <c:pt idx="9336">
                  <c:v>2.1500000000003211E-2</c:v>
                </c:pt>
                <c:pt idx="9337">
                  <c:v>0.13550000000000395</c:v>
                </c:pt>
                <c:pt idx="9338">
                  <c:v>4.9500000000005484E-2</c:v>
                </c:pt>
                <c:pt idx="9339">
                  <c:v>0.13250000000000384</c:v>
                </c:pt>
                <c:pt idx="9340">
                  <c:v>0.24550000000000341</c:v>
                </c:pt>
                <c:pt idx="9341">
                  <c:v>1.3500000000004083E-2</c:v>
                </c:pt>
                <c:pt idx="9342">
                  <c:v>-6.8499999999996924E-2</c:v>
                </c:pt>
                <c:pt idx="9343">
                  <c:v>-5.7499999999997962E-2</c:v>
                </c:pt>
                <c:pt idx="9344">
                  <c:v>1.5000000000036197E-3</c:v>
                </c:pt>
                <c:pt idx="9345">
                  <c:v>0.12550000000000239</c:v>
                </c:pt>
                <c:pt idx="9346">
                  <c:v>8.7500000000002243E-2</c:v>
                </c:pt>
                <c:pt idx="9347">
                  <c:v>7.6500000000002899E-2</c:v>
                </c:pt>
                <c:pt idx="9348">
                  <c:v>4.0500000000005094E-2</c:v>
                </c:pt>
                <c:pt idx="9349">
                  <c:v>-6.1499999999995433E-2</c:v>
                </c:pt>
                <c:pt idx="9350">
                  <c:v>7.1500000000003894E-2</c:v>
                </c:pt>
                <c:pt idx="9351">
                  <c:v>0.17750000000000199</c:v>
                </c:pt>
                <c:pt idx="9352">
                  <c:v>9.050000000000312E-2</c:v>
                </c:pt>
                <c:pt idx="9353">
                  <c:v>-2.1499999999996081E-2</c:v>
                </c:pt>
                <c:pt idx="9354">
                  <c:v>6.6500000000004889E-2</c:v>
                </c:pt>
                <c:pt idx="9355">
                  <c:v>0.16250000000000497</c:v>
                </c:pt>
                <c:pt idx="9356">
                  <c:v>8.0500000000004263E-2</c:v>
                </c:pt>
                <c:pt idx="9357">
                  <c:v>0.11350000000000193</c:v>
                </c:pt>
                <c:pt idx="9358">
                  <c:v>9.6500000000002764E-2</c:v>
                </c:pt>
                <c:pt idx="9359">
                  <c:v>1.6500000000004181E-2</c:v>
                </c:pt>
                <c:pt idx="9360">
                  <c:v>5.6500000000003332E-2</c:v>
                </c:pt>
                <c:pt idx="9361">
                  <c:v>0.20950000000000221</c:v>
                </c:pt>
                <c:pt idx="9362">
                  <c:v>0.13850000000000406</c:v>
                </c:pt>
                <c:pt idx="9363">
                  <c:v>3.5500000000002536E-2</c:v>
                </c:pt>
                <c:pt idx="9364">
                  <c:v>7.9500000000003124E-2</c:v>
                </c:pt>
                <c:pt idx="9365">
                  <c:v>5.0500000000003112E-2</c:v>
                </c:pt>
                <c:pt idx="9366">
                  <c:v>-1.94999999999972E-2</c:v>
                </c:pt>
                <c:pt idx="9367">
                  <c:v>3.5500000000002536E-2</c:v>
                </c:pt>
                <c:pt idx="9368">
                  <c:v>9.5500000000004845E-2</c:v>
                </c:pt>
                <c:pt idx="9369">
                  <c:v>-2.4499999999996191E-2</c:v>
                </c:pt>
                <c:pt idx="9370">
                  <c:v>0.10050000000000382</c:v>
                </c:pt>
                <c:pt idx="9371">
                  <c:v>-1.4999999999965041E-3</c:v>
                </c:pt>
                <c:pt idx="9372">
                  <c:v>6.1500000000002331E-2</c:v>
                </c:pt>
                <c:pt idx="9373">
                  <c:v>-9.4999999999957358E-3</c:v>
                </c:pt>
                <c:pt idx="9374">
                  <c:v>-7.9499999999996754E-2</c:v>
                </c:pt>
                <c:pt idx="9375">
                  <c:v>0.12050000000000342</c:v>
                </c:pt>
                <c:pt idx="9376">
                  <c:v>0.14750000000000441</c:v>
                </c:pt>
                <c:pt idx="9377">
                  <c:v>9.6500000000002764E-2</c:v>
                </c:pt>
                <c:pt idx="9378">
                  <c:v>2.5000000000048352E-3</c:v>
                </c:pt>
                <c:pt idx="9379">
                  <c:v>6.7500000000002572E-2</c:v>
                </c:pt>
                <c:pt idx="9380">
                  <c:v>9.8500000000005028E-2</c:v>
                </c:pt>
                <c:pt idx="9381">
                  <c:v>9.1500000000003565E-2</c:v>
                </c:pt>
                <c:pt idx="9382">
                  <c:v>-3.4999999999954052E-3</c:v>
                </c:pt>
                <c:pt idx="9383">
                  <c:v>7.9500000000003124E-2</c:v>
                </c:pt>
                <c:pt idx="9384">
                  <c:v>-0.10249999999999497</c:v>
                </c:pt>
                <c:pt idx="9385">
                  <c:v>-3.4499999999997755E-2</c:v>
                </c:pt>
                <c:pt idx="9386">
                  <c:v>0.15450000000000241</c:v>
                </c:pt>
                <c:pt idx="9387">
                  <c:v>0.11350000000000193</c:v>
                </c:pt>
                <c:pt idx="9388">
                  <c:v>9.4500000000003748E-2</c:v>
                </c:pt>
                <c:pt idx="9389">
                  <c:v>3.0500000000003611E-2</c:v>
                </c:pt>
                <c:pt idx="9390">
                  <c:v>0.14750000000000441</c:v>
                </c:pt>
                <c:pt idx="9391">
                  <c:v>8.2500000000003168E-2</c:v>
                </c:pt>
                <c:pt idx="9392">
                  <c:v>0.194500000000005</c:v>
                </c:pt>
                <c:pt idx="9393">
                  <c:v>0.11250000000000425</c:v>
                </c:pt>
                <c:pt idx="9394">
                  <c:v>-1.8499999999995964E-2</c:v>
                </c:pt>
                <c:pt idx="9395">
                  <c:v>4.5500000000004086E-2</c:v>
                </c:pt>
                <c:pt idx="9396">
                  <c:v>5.150000000000432E-2</c:v>
                </c:pt>
                <c:pt idx="9397">
                  <c:v>0.13050000000000495</c:v>
                </c:pt>
                <c:pt idx="9398">
                  <c:v>-5.5499999999995504E-2</c:v>
                </c:pt>
                <c:pt idx="9399">
                  <c:v>2.9500000000002302E-2</c:v>
                </c:pt>
                <c:pt idx="9400">
                  <c:v>7.0500000000002699E-2</c:v>
                </c:pt>
                <c:pt idx="9401">
                  <c:v>0.1955000000000027</c:v>
                </c:pt>
                <c:pt idx="9402">
                  <c:v>2.0500000000001972E-2</c:v>
                </c:pt>
                <c:pt idx="9403">
                  <c:v>3.7500000000005002E-2</c:v>
                </c:pt>
                <c:pt idx="9404">
                  <c:v>-9.0499999999995168E-2</c:v>
                </c:pt>
                <c:pt idx="9405">
                  <c:v>4.7500000000002977E-2</c:v>
                </c:pt>
                <c:pt idx="9406">
                  <c:v>7.6500000000002899E-2</c:v>
                </c:pt>
                <c:pt idx="9407">
                  <c:v>0.14150000000000421</c:v>
                </c:pt>
                <c:pt idx="9408">
                  <c:v>0.12550000000000239</c:v>
                </c:pt>
                <c:pt idx="9409">
                  <c:v>-2.94999999999952E-2</c:v>
                </c:pt>
                <c:pt idx="9410">
                  <c:v>8.9500000000004742E-2</c:v>
                </c:pt>
                <c:pt idx="9411">
                  <c:v>9.8500000000005028E-2</c:v>
                </c:pt>
                <c:pt idx="9412">
                  <c:v>0.15250000000000341</c:v>
                </c:pt>
                <c:pt idx="9413">
                  <c:v>-2.3499999999994976E-2</c:v>
                </c:pt>
                <c:pt idx="9414">
                  <c:v>1.7500000000005407E-2</c:v>
                </c:pt>
                <c:pt idx="9415">
                  <c:v>4.3500000000005222E-2</c:v>
                </c:pt>
                <c:pt idx="9416">
                  <c:v>0.19650000000000389</c:v>
                </c:pt>
                <c:pt idx="9417">
                  <c:v>0.11650000000000206</c:v>
                </c:pt>
                <c:pt idx="9418">
                  <c:v>5.0500000000003112E-2</c:v>
                </c:pt>
                <c:pt idx="9419">
                  <c:v>-1.4999999999965041E-3</c:v>
                </c:pt>
                <c:pt idx="9420">
                  <c:v>0.16750000000000398</c:v>
                </c:pt>
                <c:pt idx="9421">
                  <c:v>-9.4999999999957358E-3</c:v>
                </c:pt>
                <c:pt idx="9422">
                  <c:v>0.1365000000000052</c:v>
                </c:pt>
                <c:pt idx="9423">
                  <c:v>7.5500000000005313E-2</c:v>
                </c:pt>
                <c:pt idx="9424">
                  <c:v>2.9500000000002302E-2</c:v>
                </c:pt>
                <c:pt idx="9425">
                  <c:v>3.4500000000004874E-2</c:v>
                </c:pt>
                <c:pt idx="9426">
                  <c:v>0.17250000000000298</c:v>
                </c:pt>
                <c:pt idx="9427">
                  <c:v>8.3500000000004765E-2</c:v>
                </c:pt>
                <c:pt idx="9428">
                  <c:v>5.0500000000003112E-2</c:v>
                </c:pt>
                <c:pt idx="9429">
                  <c:v>4.9500000000005484E-2</c:v>
                </c:pt>
                <c:pt idx="9430">
                  <c:v>-4.4499999999996417E-2</c:v>
                </c:pt>
                <c:pt idx="9431">
                  <c:v>2.0500000000001972E-2</c:v>
                </c:pt>
                <c:pt idx="9432">
                  <c:v>7.1500000000003894E-2</c:v>
                </c:pt>
                <c:pt idx="9433">
                  <c:v>-4.8499999999997122E-2</c:v>
                </c:pt>
                <c:pt idx="9434">
                  <c:v>5.0500000000003112E-2</c:v>
                </c:pt>
                <c:pt idx="9435">
                  <c:v>-2.4499999999996191E-2</c:v>
                </c:pt>
                <c:pt idx="9436">
                  <c:v>0.13450000000000273</c:v>
                </c:pt>
                <c:pt idx="9437">
                  <c:v>4.3500000000005222E-2</c:v>
                </c:pt>
                <c:pt idx="9438">
                  <c:v>9.7500000000003723E-2</c:v>
                </c:pt>
                <c:pt idx="9439">
                  <c:v>1.9500000000004361E-2</c:v>
                </c:pt>
                <c:pt idx="9440">
                  <c:v>0.10650000000000406</c:v>
                </c:pt>
                <c:pt idx="9441">
                  <c:v>4.3500000000005222E-2</c:v>
                </c:pt>
                <c:pt idx="9442">
                  <c:v>0.11350000000000193</c:v>
                </c:pt>
                <c:pt idx="9443">
                  <c:v>2.0500000000001972E-2</c:v>
                </c:pt>
                <c:pt idx="9444">
                  <c:v>3.5000000000025354E-3</c:v>
                </c:pt>
                <c:pt idx="9445">
                  <c:v>-3.6499999999996646E-2</c:v>
                </c:pt>
                <c:pt idx="9446">
                  <c:v>2.1500000000003211E-2</c:v>
                </c:pt>
                <c:pt idx="9447">
                  <c:v>1.9500000000004361E-2</c:v>
                </c:pt>
                <c:pt idx="9448">
                  <c:v>3.9500000000003872E-2</c:v>
                </c:pt>
                <c:pt idx="9449">
                  <c:v>6.6500000000004889E-2</c:v>
                </c:pt>
                <c:pt idx="9450">
                  <c:v>0.1215000000000046</c:v>
                </c:pt>
                <c:pt idx="9451">
                  <c:v>5.7500000000004554E-2</c:v>
                </c:pt>
                <c:pt idx="9452">
                  <c:v>0.18750000000000391</c:v>
                </c:pt>
                <c:pt idx="9453">
                  <c:v>7.7500000000004121E-2</c:v>
                </c:pt>
                <c:pt idx="9454">
                  <c:v>9.2500000000004703E-2</c:v>
                </c:pt>
                <c:pt idx="9455">
                  <c:v>0.1955000000000027</c:v>
                </c:pt>
                <c:pt idx="9456">
                  <c:v>8.2500000000003168E-2</c:v>
                </c:pt>
                <c:pt idx="9457">
                  <c:v>7.5500000000005313E-2</c:v>
                </c:pt>
                <c:pt idx="9458">
                  <c:v>7.6500000000002899E-2</c:v>
                </c:pt>
                <c:pt idx="9459">
                  <c:v>7.5000000000039029E-3</c:v>
                </c:pt>
                <c:pt idx="9460">
                  <c:v>2.3500000000002068E-2</c:v>
                </c:pt>
                <c:pt idx="9461">
                  <c:v>-6.4999999999955631E-3</c:v>
                </c:pt>
                <c:pt idx="9462">
                  <c:v>9.7500000000003723E-2</c:v>
                </c:pt>
                <c:pt idx="9463">
                  <c:v>0.14550000000000196</c:v>
                </c:pt>
                <c:pt idx="9464">
                  <c:v>0.11650000000000206</c:v>
                </c:pt>
                <c:pt idx="9465">
                  <c:v>-8.9499999999997568E-2</c:v>
                </c:pt>
                <c:pt idx="9466">
                  <c:v>1.7500000000005407E-2</c:v>
                </c:pt>
                <c:pt idx="9467">
                  <c:v>8.2500000000003168E-2</c:v>
                </c:pt>
                <c:pt idx="9468">
                  <c:v>6.5000000000026781E-3</c:v>
                </c:pt>
                <c:pt idx="9469">
                  <c:v>3.2500000000002416E-2</c:v>
                </c:pt>
                <c:pt idx="9470">
                  <c:v>1.7500000000005407E-2</c:v>
                </c:pt>
                <c:pt idx="9471">
                  <c:v>7.5500000000005313E-2</c:v>
                </c:pt>
                <c:pt idx="9472">
                  <c:v>0.21450000000000471</c:v>
                </c:pt>
                <c:pt idx="9473">
                  <c:v>-4.4999999999966855E-3</c:v>
                </c:pt>
                <c:pt idx="9474">
                  <c:v>8.5500000000003268E-2</c:v>
                </c:pt>
                <c:pt idx="9475">
                  <c:v>9.8500000000005028E-2</c:v>
                </c:pt>
                <c:pt idx="9476">
                  <c:v>4.1500000000002764E-2</c:v>
                </c:pt>
                <c:pt idx="9477">
                  <c:v>0.17450000000000543</c:v>
                </c:pt>
                <c:pt idx="9478">
                  <c:v>0.18550000000000474</c:v>
                </c:pt>
                <c:pt idx="9479">
                  <c:v>3.4500000000004874E-2</c:v>
                </c:pt>
                <c:pt idx="9480">
                  <c:v>4.8500000000004213E-2</c:v>
                </c:pt>
                <c:pt idx="9481">
                  <c:v>-2.94999999999952E-2</c:v>
                </c:pt>
                <c:pt idx="9482">
                  <c:v>2.8500000000004636E-2</c:v>
                </c:pt>
                <c:pt idx="9483">
                  <c:v>8.4500000000002767E-2</c:v>
                </c:pt>
                <c:pt idx="9484">
                  <c:v>-0.13649999999999954</c:v>
                </c:pt>
                <c:pt idx="9485">
                  <c:v>6.1500000000002331E-2</c:v>
                </c:pt>
                <c:pt idx="9486">
                  <c:v>6.6500000000004889E-2</c:v>
                </c:pt>
                <c:pt idx="9487">
                  <c:v>0.2835000000000038</c:v>
                </c:pt>
                <c:pt idx="9488">
                  <c:v>1.9500000000004361E-2</c:v>
                </c:pt>
                <c:pt idx="9489">
                  <c:v>3.0500000000003611E-2</c:v>
                </c:pt>
                <c:pt idx="9490">
                  <c:v>2.7500000000003452E-2</c:v>
                </c:pt>
                <c:pt idx="9491">
                  <c:v>-3.3499999999996539E-2</c:v>
                </c:pt>
                <c:pt idx="9492">
                  <c:v>7.5500000000005313E-2</c:v>
                </c:pt>
                <c:pt idx="9493">
                  <c:v>0.15250000000000341</c:v>
                </c:pt>
                <c:pt idx="9494">
                  <c:v>0.11450000000000315</c:v>
                </c:pt>
                <c:pt idx="9495">
                  <c:v>-7.2499999999998704E-2</c:v>
                </c:pt>
                <c:pt idx="9496">
                  <c:v>0.11050000000000537</c:v>
                </c:pt>
                <c:pt idx="9497">
                  <c:v>8.9500000000004742E-2</c:v>
                </c:pt>
                <c:pt idx="9498">
                  <c:v>2.7500000000003452E-2</c:v>
                </c:pt>
                <c:pt idx="9499">
                  <c:v>9.7500000000003723E-2</c:v>
                </c:pt>
                <c:pt idx="9500">
                  <c:v>0.19350000000000378</c:v>
                </c:pt>
                <c:pt idx="9501">
                  <c:v>0.11550000000000439</c:v>
                </c:pt>
                <c:pt idx="9502">
                  <c:v>-2.249999999999731E-2</c:v>
                </c:pt>
                <c:pt idx="9503">
                  <c:v>-1.2499999999995737E-2</c:v>
                </c:pt>
                <c:pt idx="9504">
                  <c:v>-2.1499999999996081E-2</c:v>
                </c:pt>
                <c:pt idx="9505">
                  <c:v>-4.4499999999996417E-2</c:v>
                </c:pt>
                <c:pt idx="9506">
                  <c:v>2.7500000000003452E-2</c:v>
                </c:pt>
                <c:pt idx="9507">
                  <c:v>8.3500000000004765E-2</c:v>
                </c:pt>
                <c:pt idx="9508">
                  <c:v>0.15050000000000471</c:v>
                </c:pt>
                <c:pt idx="9509">
                  <c:v>-0.10449999999999741</c:v>
                </c:pt>
                <c:pt idx="9510">
                  <c:v>2.0500000000001972E-2</c:v>
                </c:pt>
                <c:pt idx="9511">
                  <c:v>3.2500000000002416E-2</c:v>
                </c:pt>
                <c:pt idx="9512">
                  <c:v>0.15850000000000394</c:v>
                </c:pt>
                <c:pt idx="9513">
                  <c:v>-3.2499999999995352E-2</c:v>
                </c:pt>
                <c:pt idx="9514">
                  <c:v>2.9500000000002302E-2</c:v>
                </c:pt>
                <c:pt idx="9515">
                  <c:v>1.1500000000005292E-2</c:v>
                </c:pt>
                <c:pt idx="9516">
                  <c:v>2.0500000000001972E-2</c:v>
                </c:pt>
                <c:pt idx="9517">
                  <c:v>-1.4999999999965041E-3</c:v>
                </c:pt>
                <c:pt idx="9518">
                  <c:v>9.9500000000003266E-2</c:v>
                </c:pt>
                <c:pt idx="9519">
                  <c:v>-2.94999999999952E-2</c:v>
                </c:pt>
                <c:pt idx="9520">
                  <c:v>7.250000000000513E-2</c:v>
                </c:pt>
                <c:pt idx="9521">
                  <c:v>8.4500000000002767E-2</c:v>
                </c:pt>
                <c:pt idx="9522">
                  <c:v>6.950000000000503E-2</c:v>
                </c:pt>
                <c:pt idx="9523">
                  <c:v>5.2500000000002003E-2</c:v>
                </c:pt>
                <c:pt idx="9524">
                  <c:v>1.5000000000036197E-3</c:v>
                </c:pt>
                <c:pt idx="9525">
                  <c:v>0.14850000000000221</c:v>
                </c:pt>
                <c:pt idx="9526">
                  <c:v>2.4500000000003352E-2</c:v>
                </c:pt>
                <c:pt idx="9527">
                  <c:v>0.13250000000000384</c:v>
                </c:pt>
                <c:pt idx="9528">
                  <c:v>3.9500000000003872E-2</c:v>
                </c:pt>
                <c:pt idx="9529">
                  <c:v>-4.9499999999995256E-2</c:v>
                </c:pt>
                <c:pt idx="9530">
                  <c:v>-2.5499999999997414E-2</c:v>
                </c:pt>
                <c:pt idx="9531">
                  <c:v>4.5500000000004086E-2</c:v>
                </c:pt>
                <c:pt idx="9532">
                  <c:v>0.23150000000000404</c:v>
                </c:pt>
                <c:pt idx="9533">
                  <c:v>7.9500000000003124E-2</c:v>
                </c:pt>
                <c:pt idx="9534">
                  <c:v>3.8500000000002643E-2</c:v>
                </c:pt>
                <c:pt idx="9535">
                  <c:v>-6.2499999999997127E-2</c:v>
                </c:pt>
                <c:pt idx="9536">
                  <c:v>2.6500000000002192E-2</c:v>
                </c:pt>
                <c:pt idx="9537">
                  <c:v>0.14750000000000441</c:v>
                </c:pt>
                <c:pt idx="9538">
                  <c:v>0.24450000000000224</c:v>
                </c:pt>
                <c:pt idx="9539">
                  <c:v>-5.6499999999996796E-2</c:v>
                </c:pt>
                <c:pt idx="9540">
                  <c:v>-6.8499999999996924E-2</c:v>
                </c:pt>
                <c:pt idx="9541">
                  <c:v>7.5000000000039029E-3</c:v>
                </c:pt>
                <c:pt idx="9542">
                  <c:v>2.8500000000004636E-2</c:v>
                </c:pt>
                <c:pt idx="9543">
                  <c:v>0.1695000000000029</c:v>
                </c:pt>
                <c:pt idx="9544">
                  <c:v>8.1500000000005512E-2</c:v>
                </c:pt>
                <c:pt idx="9545">
                  <c:v>-2.1499999999996081E-2</c:v>
                </c:pt>
                <c:pt idx="9546">
                  <c:v>4.7500000000002977E-2</c:v>
                </c:pt>
                <c:pt idx="9547">
                  <c:v>5.8500000000002224E-2</c:v>
                </c:pt>
                <c:pt idx="9548">
                  <c:v>2.7500000000003452E-2</c:v>
                </c:pt>
                <c:pt idx="9549">
                  <c:v>5.0500000000003112E-2</c:v>
                </c:pt>
                <c:pt idx="9550">
                  <c:v>8.5500000000003268E-2</c:v>
                </c:pt>
                <c:pt idx="9551">
                  <c:v>4.0500000000005094E-2</c:v>
                </c:pt>
                <c:pt idx="9552">
                  <c:v>4.1500000000002764E-2</c:v>
                </c:pt>
                <c:pt idx="9553">
                  <c:v>0.18850000000000491</c:v>
                </c:pt>
                <c:pt idx="9554">
                  <c:v>-4.9999999999529121E-4</c:v>
                </c:pt>
                <c:pt idx="9555">
                  <c:v>3.5500000000002536E-2</c:v>
                </c:pt>
                <c:pt idx="9556">
                  <c:v>4.9500000000005484E-2</c:v>
                </c:pt>
                <c:pt idx="9557">
                  <c:v>7.5000000000039029E-3</c:v>
                </c:pt>
                <c:pt idx="9558">
                  <c:v>2.1500000000003211E-2</c:v>
                </c:pt>
                <c:pt idx="9559">
                  <c:v>3.5500000000002536E-2</c:v>
                </c:pt>
                <c:pt idx="9560">
                  <c:v>9.9500000000003266E-2</c:v>
                </c:pt>
                <c:pt idx="9561">
                  <c:v>6.2500000000003553E-2</c:v>
                </c:pt>
                <c:pt idx="9562">
                  <c:v>0.10050000000000382</c:v>
                </c:pt>
                <c:pt idx="9563">
                  <c:v>-6.4999999999955631E-3</c:v>
                </c:pt>
                <c:pt idx="9564">
                  <c:v>7.6500000000002899E-2</c:v>
                </c:pt>
                <c:pt idx="9565">
                  <c:v>6.7500000000002572E-2</c:v>
                </c:pt>
                <c:pt idx="9566">
                  <c:v>0.11250000000000425</c:v>
                </c:pt>
                <c:pt idx="9567">
                  <c:v>2.0500000000001972E-2</c:v>
                </c:pt>
                <c:pt idx="9568">
                  <c:v>4.5000000000037423E-3</c:v>
                </c:pt>
                <c:pt idx="9569">
                  <c:v>1.0500000000003961E-2</c:v>
                </c:pt>
                <c:pt idx="9570">
                  <c:v>2.2500000000004412E-2</c:v>
                </c:pt>
                <c:pt idx="9571">
                  <c:v>-1.94999999999972E-2</c:v>
                </c:pt>
                <c:pt idx="9572">
                  <c:v>0.21350000000000341</c:v>
                </c:pt>
                <c:pt idx="9573">
                  <c:v>0.15150000000000224</c:v>
                </c:pt>
                <c:pt idx="9574">
                  <c:v>9.1500000000003565E-2</c:v>
                </c:pt>
                <c:pt idx="9575">
                  <c:v>3.4500000000004874E-2</c:v>
                </c:pt>
                <c:pt idx="9576">
                  <c:v>5.3500000000003232E-2</c:v>
                </c:pt>
                <c:pt idx="9577">
                  <c:v>5.5500000000002103E-2</c:v>
                </c:pt>
                <c:pt idx="9578">
                  <c:v>0.2205000000000048</c:v>
                </c:pt>
                <c:pt idx="9579">
                  <c:v>6.1500000000002331E-2</c:v>
                </c:pt>
                <c:pt idx="9580">
                  <c:v>-7.0499999999995594E-2</c:v>
                </c:pt>
                <c:pt idx="9581">
                  <c:v>-2.4499999999996191E-2</c:v>
                </c:pt>
                <c:pt idx="9582">
                  <c:v>6.8500000000003794E-2</c:v>
                </c:pt>
                <c:pt idx="9583">
                  <c:v>2.7500000000003452E-2</c:v>
                </c:pt>
                <c:pt idx="9584">
                  <c:v>0.12250000000000227</c:v>
                </c:pt>
                <c:pt idx="9585">
                  <c:v>1.0500000000003961E-2</c:v>
                </c:pt>
                <c:pt idx="9586">
                  <c:v>-9.0499999999995168E-2</c:v>
                </c:pt>
                <c:pt idx="9587">
                  <c:v>8.6500000000004504E-2</c:v>
                </c:pt>
                <c:pt idx="9588">
                  <c:v>5.6500000000003332E-2</c:v>
                </c:pt>
                <c:pt idx="9589">
                  <c:v>0.1285000000000025</c:v>
                </c:pt>
                <c:pt idx="9590">
                  <c:v>0.15550000000000391</c:v>
                </c:pt>
                <c:pt idx="9591">
                  <c:v>-1.7499999999994739E-2</c:v>
                </c:pt>
                <c:pt idx="9592">
                  <c:v>9.050000000000312E-2</c:v>
                </c:pt>
                <c:pt idx="9593">
                  <c:v>7.0500000000002699E-2</c:v>
                </c:pt>
                <c:pt idx="9594">
                  <c:v>0.10850000000000302</c:v>
                </c:pt>
                <c:pt idx="9595">
                  <c:v>-5.4499999999997911E-2</c:v>
                </c:pt>
                <c:pt idx="9596">
                  <c:v>0.12450000000000472</c:v>
                </c:pt>
                <c:pt idx="9597">
                  <c:v>8.3500000000004765E-2</c:v>
                </c:pt>
                <c:pt idx="9598">
                  <c:v>2.8500000000004636E-2</c:v>
                </c:pt>
                <c:pt idx="9599">
                  <c:v>7.4500000000004021E-2</c:v>
                </c:pt>
                <c:pt idx="9600">
                  <c:v>2.2500000000004412E-2</c:v>
                </c:pt>
                <c:pt idx="9601">
                  <c:v>1.5000000000036197E-3</c:v>
                </c:pt>
                <c:pt idx="9602">
                  <c:v>0.10750000000000526</c:v>
                </c:pt>
                <c:pt idx="9603">
                  <c:v>8.3500000000004765E-2</c:v>
                </c:pt>
                <c:pt idx="9604">
                  <c:v>-8.4999999999980681E-3</c:v>
                </c:pt>
                <c:pt idx="9605">
                  <c:v>-5.1499999999997333E-2</c:v>
                </c:pt>
                <c:pt idx="9606">
                  <c:v>3.5000000000025354E-3</c:v>
                </c:pt>
                <c:pt idx="9607">
                  <c:v>8.3500000000004765E-2</c:v>
                </c:pt>
                <c:pt idx="9608">
                  <c:v>0.1215000000000046</c:v>
                </c:pt>
                <c:pt idx="9609">
                  <c:v>0.12650000000000361</c:v>
                </c:pt>
                <c:pt idx="9610">
                  <c:v>-6.4499999999995977E-2</c:v>
                </c:pt>
                <c:pt idx="9611">
                  <c:v>6.1500000000002331E-2</c:v>
                </c:pt>
                <c:pt idx="9612">
                  <c:v>2.5000000000048352E-3</c:v>
                </c:pt>
                <c:pt idx="9613">
                  <c:v>8.9500000000004742E-2</c:v>
                </c:pt>
                <c:pt idx="9614">
                  <c:v>0.13550000000000395</c:v>
                </c:pt>
                <c:pt idx="9615">
                  <c:v>9.5500000000004845E-2</c:v>
                </c:pt>
                <c:pt idx="9616">
                  <c:v>-8.0499999999997227E-2</c:v>
                </c:pt>
                <c:pt idx="9617">
                  <c:v>1.7500000000005407E-2</c:v>
                </c:pt>
                <c:pt idx="9618">
                  <c:v>6.3500000000004789E-2</c:v>
                </c:pt>
                <c:pt idx="9619">
                  <c:v>5.6500000000003332E-2</c:v>
                </c:pt>
                <c:pt idx="9620">
                  <c:v>4.7500000000002977E-2</c:v>
                </c:pt>
                <c:pt idx="9621">
                  <c:v>-1.0499999999996838E-2</c:v>
                </c:pt>
                <c:pt idx="9622">
                  <c:v>-0.10749999999999445</c:v>
                </c:pt>
                <c:pt idx="9623">
                  <c:v>-2.249999999999731E-2</c:v>
                </c:pt>
                <c:pt idx="9624">
                  <c:v>8.8500000000004228E-2</c:v>
                </c:pt>
                <c:pt idx="9625">
                  <c:v>-2.4499999999996191E-2</c:v>
                </c:pt>
                <c:pt idx="9626">
                  <c:v>0.2015000000000029</c:v>
                </c:pt>
                <c:pt idx="9627">
                  <c:v>2.1500000000003211E-2</c:v>
                </c:pt>
                <c:pt idx="9628">
                  <c:v>-2.4999999999977271E-3</c:v>
                </c:pt>
                <c:pt idx="9629">
                  <c:v>0.14850000000000221</c:v>
                </c:pt>
                <c:pt idx="9630">
                  <c:v>0.14050000000000296</c:v>
                </c:pt>
                <c:pt idx="9631">
                  <c:v>-3.0499999999996419E-2</c:v>
                </c:pt>
                <c:pt idx="9632">
                  <c:v>8.3500000000004765E-2</c:v>
                </c:pt>
                <c:pt idx="9633">
                  <c:v>0.12350000000000352</c:v>
                </c:pt>
                <c:pt idx="9634">
                  <c:v>0.14050000000000296</c:v>
                </c:pt>
                <c:pt idx="9635">
                  <c:v>0.11450000000000315</c:v>
                </c:pt>
                <c:pt idx="9636">
                  <c:v>9.7500000000003723E-2</c:v>
                </c:pt>
                <c:pt idx="9637">
                  <c:v>0.11650000000000206</c:v>
                </c:pt>
                <c:pt idx="9638">
                  <c:v>-5.5499999999995504E-2</c:v>
                </c:pt>
                <c:pt idx="9639">
                  <c:v>3.3500000000003645E-2</c:v>
                </c:pt>
                <c:pt idx="9640">
                  <c:v>0.13050000000000495</c:v>
                </c:pt>
                <c:pt idx="9641">
                  <c:v>4.0500000000005094E-2</c:v>
                </c:pt>
                <c:pt idx="9642">
                  <c:v>3.5500000000002536E-2</c:v>
                </c:pt>
                <c:pt idx="9643">
                  <c:v>4.2500000000003993E-2</c:v>
                </c:pt>
                <c:pt idx="9644">
                  <c:v>0.10150000000000503</c:v>
                </c:pt>
                <c:pt idx="9645">
                  <c:v>0.10950000000000416</c:v>
                </c:pt>
                <c:pt idx="9646">
                  <c:v>1.5000000000036197E-3</c:v>
                </c:pt>
                <c:pt idx="9647">
                  <c:v>-1.1499999999998066E-2</c:v>
                </c:pt>
                <c:pt idx="9648">
                  <c:v>-7.4999999999967974E-3</c:v>
                </c:pt>
                <c:pt idx="9649">
                  <c:v>3.2500000000002416E-2</c:v>
                </c:pt>
                <c:pt idx="9650">
                  <c:v>1.9500000000004361E-2</c:v>
                </c:pt>
                <c:pt idx="9651">
                  <c:v>0.16450000000000389</c:v>
                </c:pt>
                <c:pt idx="9652">
                  <c:v>-3.4499999999997755E-2</c:v>
                </c:pt>
                <c:pt idx="9653">
                  <c:v>7.1500000000003894E-2</c:v>
                </c:pt>
                <c:pt idx="9654">
                  <c:v>8.7500000000002243E-2</c:v>
                </c:pt>
                <c:pt idx="9655">
                  <c:v>3.9500000000003872E-2</c:v>
                </c:pt>
                <c:pt idx="9656">
                  <c:v>6.6500000000004889E-2</c:v>
                </c:pt>
                <c:pt idx="9657">
                  <c:v>0.1425000000000054</c:v>
                </c:pt>
                <c:pt idx="9658">
                  <c:v>-3.2499999999995352E-2</c:v>
                </c:pt>
                <c:pt idx="9659">
                  <c:v>7.1500000000003894E-2</c:v>
                </c:pt>
                <c:pt idx="9660">
                  <c:v>7.3500000000002799E-2</c:v>
                </c:pt>
                <c:pt idx="9661">
                  <c:v>9.9500000000003266E-2</c:v>
                </c:pt>
                <c:pt idx="9662">
                  <c:v>4.0500000000005094E-2</c:v>
                </c:pt>
                <c:pt idx="9663">
                  <c:v>7.5500000000005313E-2</c:v>
                </c:pt>
                <c:pt idx="9664">
                  <c:v>7.3500000000002799E-2</c:v>
                </c:pt>
                <c:pt idx="9665">
                  <c:v>0.10650000000000406</c:v>
                </c:pt>
                <c:pt idx="9666">
                  <c:v>0.18050000000000221</c:v>
                </c:pt>
                <c:pt idx="9667">
                  <c:v>7.6500000000002899E-2</c:v>
                </c:pt>
                <c:pt idx="9668">
                  <c:v>-1.549999999999585E-2</c:v>
                </c:pt>
                <c:pt idx="9669">
                  <c:v>-2.4999999999977271E-3</c:v>
                </c:pt>
                <c:pt idx="9670">
                  <c:v>1.4500000000005307E-2</c:v>
                </c:pt>
                <c:pt idx="9671">
                  <c:v>9.2500000000004703E-2</c:v>
                </c:pt>
                <c:pt idx="9672">
                  <c:v>0.14950000000000341</c:v>
                </c:pt>
                <c:pt idx="9673">
                  <c:v>-1.8499999999995964E-2</c:v>
                </c:pt>
                <c:pt idx="9674">
                  <c:v>4.0500000000005094E-2</c:v>
                </c:pt>
                <c:pt idx="9675">
                  <c:v>5.6500000000003332E-2</c:v>
                </c:pt>
                <c:pt idx="9676">
                  <c:v>0.18150000000000341</c:v>
                </c:pt>
                <c:pt idx="9677">
                  <c:v>1.1500000000005292E-2</c:v>
                </c:pt>
                <c:pt idx="9678">
                  <c:v>-7.5499999999994724E-2</c:v>
                </c:pt>
                <c:pt idx="9679">
                  <c:v>2.4500000000003352E-2</c:v>
                </c:pt>
                <c:pt idx="9680">
                  <c:v>2.9500000000002302E-2</c:v>
                </c:pt>
                <c:pt idx="9681">
                  <c:v>0.11150000000000304</c:v>
                </c:pt>
                <c:pt idx="9682">
                  <c:v>7.0500000000002699E-2</c:v>
                </c:pt>
                <c:pt idx="9683">
                  <c:v>-3.6499999999996646E-2</c:v>
                </c:pt>
                <c:pt idx="9684">
                  <c:v>-1.94999999999972E-2</c:v>
                </c:pt>
                <c:pt idx="9685">
                  <c:v>1.1500000000005292E-2</c:v>
                </c:pt>
                <c:pt idx="9686">
                  <c:v>0.23150000000000404</c:v>
                </c:pt>
                <c:pt idx="9687">
                  <c:v>6.3500000000004789E-2</c:v>
                </c:pt>
                <c:pt idx="9688">
                  <c:v>5.0000000000239024E-4</c:v>
                </c:pt>
                <c:pt idx="9689">
                  <c:v>-1.7499999999994739E-2</c:v>
                </c:pt>
                <c:pt idx="9690">
                  <c:v>-7.5499999999994724E-2</c:v>
                </c:pt>
                <c:pt idx="9691">
                  <c:v>0.1285000000000025</c:v>
                </c:pt>
                <c:pt idx="9692">
                  <c:v>6.6500000000004889E-2</c:v>
                </c:pt>
                <c:pt idx="9693">
                  <c:v>-3.5499999999995431E-2</c:v>
                </c:pt>
                <c:pt idx="9694">
                  <c:v>1.9500000000004361E-2</c:v>
                </c:pt>
                <c:pt idx="9695">
                  <c:v>9.8500000000005028E-2</c:v>
                </c:pt>
                <c:pt idx="9696">
                  <c:v>0.10350000000000392</c:v>
                </c:pt>
                <c:pt idx="9697">
                  <c:v>7.7500000000004121E-2</c:v>
                </c:pt>
                <c:pt idx="9698">
                  <c:v>-2.0499999999994849E-2</c:v>
                </c:pt>
                <c:pt idx="9699">
                  <c:v>0.13750000000000284</c:v>
                </c:pt>
                <c:pt idx="9700">
                  <c:v>7.0500000000002699E-2</c:v>
                </c:pt>
                <c:pt idx="9701">
                  <c:v>0.1425000000000054</c:v>
                </c:pt>
                <c:pt idx="9702">
                  <c:v>9.5500000000004845E-2</c:v>
                </c:pt>
                <c:pt idx="9703">
                  <c:v>8.8500000000004228E-2</c:v>
                </c:pt>
                <c:pt idx="9704">
                  <c:v>4.5500000000004086E-2</c:v>
                </c:pt>
                <c:pt idx="9705">
                  <c:v>3.8500000000002643E-2</c:v>
                </c:pt>
                <c:pt idx="9706">
                  <c:v>0.14650000000000321</c:v>
                </c:pt>
                <c:pt idx="9707">
                  <c:v>8.7500000000002243E-2</c:v>
                </c:pt>
                <c:pt idx="9708">
                  <c:v>0.11250000000000425</c:v>
                </c:pt>
                <c:pt idx="9709">
                  <c:v>8.0500000000004263E-2</c:v>
                </c:pt>
                <c:pt idx="9710">
                  <c:v>0.1025000000000027</c:v>
                </c:pt>
                <c:pt idx="9711">
                  <c:v>8.7500000000002243E-2</c:v>
                </c:pt>
                <c:pt idx="9712">
                  <c:v>0.14750000000000441</c:v>
                </c:pt>
                <c:pt idx="9713">
                  <c:v>0.13250000000000384</c:v>
                </c:pt>
                <c:pt idx="9714">
                  <c:v>5.4500000000004434E-2</c:v>
                </c:pt>
                <c:pt idx="9715">
                  <c:v>-5.4999999999979015E-3</c:v>
                </c:pt>
                <c:pt idx="9716">
                  <c:v>0.19150000000000489</c:v>
                </c:pt>
                <c:pt idx="9717">
                  <c:v>0.1215000000000046</c:v>
                </c:pt>
                <c:pt idx="9718">
                  <c:v>-1.8499999999995964E-2</c:v>
                </c:pt>
                <c:pt idx="9719">
                  <c:v>7.0500000000002699E-2</c:v>
                </c:pt>
                <c:pt idx="9720">
                  <c:v>-9.5499999999997726E-2</c:v>
                </c:pt>
                <c:pt idx="9721">
                  <c:v>4.3500000000005222E-2</c:v>
                </c:pt>
                <c:pt idx="9722">
                  <c:v>-5.4999999999979015E-3</c:v>
                </c:pt>
                <c:pt idx="9723">
                  <c:v>-1.4499999999994519E-2</c:v>
                </c:pt>
                <c:pt idx="9724">
                  <c:v>-3.6499999999996646E-2</c:v>
                </c:pt>
                <c:pt idx="9725">
                  <c:v>1.3500000000004083E-2</c:v>
                </c:pt>
                <c:pt idx="9726">
                  <c:v>0.10750000000000526</c:v>
                </c:pt>
                <c:pt idx="9727">
                  <c:v>0.12350000000000352</c:v>
                </c:pt>
                <c:pt idx="9728">
                  <c:v>-1.94999999999972E-2</c:v>
                </c:pt>
                <c:pt idx="9729">
                  <c:v>-9.74999999999967E-2</c:v>
                </c:pt>
                <c:pt idx="9730">
                  <c:v>8.0500000000004263E-2</c:v>
                </c:pt>
                <c:pt idx="9731">
                  <c:v>0.12250000000000227</c:v>
                </c:pt>
                <c:pt idx="9732">
                  <c:v>1.8500000000003083E-2</c:v>
                </c:pt>
                <c:pt idx="9733">
                  <c:v>0.14850000000000221</c:v>
                </c:pt>
                <c:pt idx="9734">
                  <c:v>3.2500000000002416E-2</c:v>
                </c:pt>
                <c:pt idx="9735">
                  <c:v>2.3500000000002068E-2</c:v>
                </c:pt>
                <c:pt idx="9736">
                  <c:v>5.8500000000002224E-2</c:v>
                </c:pt>
                <c:pt idx="9737">
                  <c:v>9.6500000000002764E-2</c:v>
                </c:pt>
                <c:pt idx="9738">
                  <c:v>6.950000000000503E-2</c:v>
                </c:pt>
                <c:pt idx="9739">
                  <c:v>-2.3499999999994976E-2</c:v>
                </c:pt>
                <c:pt idx="9740">
                  <c:v>-0.10749999999999445</c:v>
                </c:pt>
                <c:pt idx="9741">
                  <c:v>0.12250000000000227</c:v>
                </c:pt>
                <c:pt idx="9742">
                  <c:v>0.17850000000000321</c:v>
                </c:pt>
                <c:pt idx="9743">
                  <c:v>0.1025000000000027</c:v>
                </c:pt>
                <c:pt idx="9744">
                  <c:v>0.13350000000000506</c:v>
                </c:pt>
                <c:pt idx="9745">
                  <c:v>-4.1499999999995804E-2</c:v>
                </c:pt>
                <c:pt idx="9746">
                  <c:v>9.6500000000002764E-2</c:v>
                </c:pt>
                <c:pt idx="9747">
                  <c:v>5.2500000000002003E-2</c:v>
                </c:pt>
                <c:pt idx="9748">
                  <c:v>5.3500000000003232E-2</c:v>
                </c:pt>
                <c:pt idx="9749">
                  <c:v>8.3500000000004765E-2</c:v>
                </c:pt>
                <c:pt idx="9750">
                  <c:v>-0.12049999999999585</c:v>
                </c:pt>
                <c:pt idx="9751">
                  <c:v>3.5500000000002536E-2</c:v>
                </c:pt>
                <c:pt idx="9752">
                  <c:v>5.3500000000003232E-2</c:v>
                </c:pt>
                <c:pt idx="9753">
                  <c:v>6.950000000000503E-2</c:v>
                </c:pt>
                <c:pt idx="9754">
                  <c:v>6.0500000000004703E-2</c:v>
                </c:pt>
                <c:pt idx="9755">
                  <c:v>3.0500000000003611E-2</c:v>
                </c:pt>
                <c:pt idx="9756">
                  <c:v>-0.11049999999999383</c:v>
                </c:pt>
                <c:pt idx="9757">
                  <c:v>9.6500000000002764E-2</c:v>
                </c:pt>
                <c:pt idx="9758">
                  <c:v>0.18650000000000241</c:v>
                </c:pt>
                <c:pt idx="9759">
                  <c:v>0.11350000000000193</c:v>
                </c:pt>
                <c:pt idx="9760">
                  <c:v>4.9500000000005484E-2</c:v>
                </c:pt>
                <c:pt idx="9761">
                  <c:v>7.7500000000004121E-2</c:v>
                </c:pt>
                <c:pt idx="9762">
                  <c:v>4.5000000000037423E-3</c:v>
                </c:pt>
                <c:pt idx="9763">
                  <c:v>0.11350000000000193</c:v>
                </c:pt>
                <c:pt idx="9764">
                  <c:v>-0.10349999999999612</c:v>
                </c:pt>
                <c:pt idx="9765">
                  <c:v>3.3500000000003645E-2</c:v>
                </c:pt>
                <c:pt idx="9766">
                  <c:v>-2.0499999999994849E-2</c:v>
                </c:pt>
                <c:pt idx="9767">
                  <c:v>0.16150000000000375</c:v>
                </c:pt>
                <c:pt idx="9768">
                  <c:v>0.23850000000000193</c:v>
                </c:pt>
                <c:pt idx="9769">
                  <c:v>5.150000000000432E-2</c:v>
                </c:pt>
                <c:pt idx="9770">
                  <c:v>-5.6499999999996796E-2</c:v>
                </c:pt>
                <c:pt idx="9771">
                  <c:v>2.3500000000002068E-2</c:v>
                </c:pt>
                <c:pt idx="9772">
                  <c:v>3.0500000000003611E-2</c:v>
                </c:pt>
                <c:pt idx="9773">
                  <c:v>0.13750000000000284</c:v>
                </c:pt>
                <c:pt idx="9774">
                  <c:v>1.0500000000003961E-2</c:v>
                </c:pt>
                <c:pt idx="9775">
                  <c:v>5.7500000000004554E-2</c:v>
                </c:pt>
                <c:pt idx="9776">
                  <c:v>5.4500000000004434E-2</c:v>
                </c:pt>
                <c:pt idx="9777">
                  <c:v>0.13350000000000506</c:v>
                </c:pt>
                <c:pt idx="9778">
                  <c:v>6.5500000000003694E-2</c:v>
                </c:pt>
                <c:pt idx="9779">
                  <c:v>0.13450000000000273</c:v>
                </c:pt>
                <c:pt idx="9780">
                  <c:v>2.4500000000003352E-2</c:v>
                </c:pt>
                <c:pt idx="9781">
                  <c:v>2.8500000000004636E-2</c:v>
                </c:pt>
                <c:pt idx="9782">
                  <c:v>4.2500000000003993E-2</c:v>
                </c:pt>
                <c:pt idx="9783">
                  <c:v>0.10750000000000526</c:v>
                </c:pt>
                <c:pt idx="9784">
                  <c:v>6.5500000000003694E-2</c:v>
                </c:pt>
                <c:pt idx="9785">
                  <c:v>6.7500000000002572E-2</c:v>
                </c:pt>
                <c:pt idx="9786">
                  <c:v>8.8500000000004228E-2</c:v>
                </c:pt>
                <c:pt idx="9787">
                  <c:v>5.6500000000003332E-2</c:v>
                </c:pt>
                <c:pt idx="9788">
                  <c:v>9.6500000000002764E-2</c:v>
                </c:pt>
                <c:pt idx="9789">
                  <c:v>0.10050000000000382</c:v>
                </c:pt>
                <c:pt idx="9790">
                  <c:v>0.13550000000000395</c:v>
                </c:pt>
                <c:pt idx="9791">
                  <c:v>-3.5499999999995431E-2</c:v>
                </c:pt>
                <c:pt idx="9792">
                  <c:v>8.3500000000004765E-2</c:v>
                </c:pt>
                <c:pt idx="9793">
                  <c:v>8.5500000000003268E-2</c:v>
                </c:pt>
                <c:pt idx="9794">
                  <c:v>9.1500000000003565E-2</c:v>
                </c:pt>
                <c:pt idx="9795">
                  <c:v>0.1765000000000044</c:v>
                </c:pt>
                <c:pt idx="9796">
                  <c:v>2.5500000000004592E-2</c:v>
                </c:pt>
                <c:pt idx="9797">
                  <c:v>5.6500000000003332E-2</c:v>
                </c:pt>
                <c:pt idx="9798">
                  <c:v>0.14050000000000296</c:v>
                </c:pt>
                <c:pt idx="9799">
                  <c:v>7.1500000000003894E-2</c:v>
                </c:pt>
                <c:pt idx="9800">
                  <c:v>8.9500000000004742E-2</c:v>
                </c:pt>
                <c:pt idx="9801">
                  <c:v>-1.2499999999995737E-2</c:v>
                </c:pt>
                <c:pt idx="9802">
                  <c:v>0.12650000000000361</c:v>
                </c:pt>
                <c:pt idx="9803">
                  <c:v>6.5000000000026781E-3</c:v>
                </c:pt>
                <c:pt idx="9804">
                  <c:v>-1.8499999999995964E-2</c:v>
                </c:pt>
                <c:pt idx="9805">
                  <c:v>0.10650000000000406</c:v>
                </c:pt>
                <c:pt idx="9806">
                  <c:v>5.0500000000003112E-2</c:v>
                </c:pt>
                <c:pt idx="9807">
                  <c:v>-3.1499999999997641E-2</c:v>
                </c:pt>
                <c:pt idx="9808">
                  <c:v>4.4500000000002884E-2</c:v>
                </c:pt>
                <c:pt idx="9809">
                  <c:v>0.11150000000000304</c:v>
                </c:pt>
                <c:pt idx="9810">
                  <c:v>3.5500000000002536E-2</c:v>
                </c:pt>
                <c:pt idx="9811">
                  <c:v>0.10150000000000503</c:v>
                </c:pt>
                <c:pt idx="9812">
                  <c:v>6.7500000000002572E-2</c:v>
                </c:pt>
                <c:pt idx="9813">
                  <c:v>-5.7499999999997962E-2</c:v>
                </c:pt>
                <c:pt idx="9814">
                  <c:v>-3.1499999999997641E-2</c:v>
                </c:pt>
                <c:pt idx="9815">
                  <c:v>0.1955000000000027</c:v>
                </c:pt>
                <c:pt idx="9816">
                  <c:v>-5.8499999999995132E-2</c:v>
                </c:pt>
                <c:pt idx="9817">
                  <c:v>3.9500000000003872E-2</c:v>
                </c:pt>
                <c:pt idx="9818">
                  <c:v>5.2500000000002003E-2</c:v>
                </c:pt>
                <c:pt idx="9819">
                  <c:v>5.0500000000003112E-2</c:v>
                </c:pt>
                <c:pt idx="9820">
                  <c:v>0.1365000000000052</c:v>
                </c:pt>
                <c:pt idx="9821">
                  <c:v>0.12550000000000239</c:v>
                </c:pt>
                <c:pt idx="9822">
                  <c:v>5.6500000000003332E-2</c:v>
                </c:pt>
                <c:pt idx="9823">
                  <c:v>0.11750000000000327</c:v>
                </c:pt>
                <c:pt idx="9824">
                  <c:v>0.1285000000000025</c:v>
                </c:pt>
                <c:pt idx="9825">
                  <c:v>3.4500000000004874E-2</c:v>
                </c:pt>
                <c:pt idx="9826">
                  <c:v>0.1425000000000054</c:v>
                </c:pt>
                <c:pt idx="9827">
                  <c:v>-5.7499999999997962E-2</c:v>
                </c:pt>
                <c:pt idx="9828">
                  <c:v>-4.7499999999995934E-2</c:v>
                </c:pt>
                <c:pt idx="9829">
                  <c:v>0.10750000000000526</c:v>
                </c:pt>
                <c:pt idx="9830">
                  <c:v>7.3500000000002799E-2</c:v>
                </c:pt>
                <c:pt idx="9831">
                  <c:v>4.6500000000005322E-2</c:v>
                </c:pt>
                <c:pt idx="9832">
                  <c:v>2.3500000000002068E-2</c:v>
                </c:pt>
                <c:pt idx="9833">
                  <c:v>4.4500000000002884E-2</c:v>
                </c:pt>
                <c:pt idx="9834">
                  <c:v>9.5500000000004845E-2</c:v>
                </c:pt>
                <c:pt idx="9835">
                  <c:v>5.5500000000002103E-2</c:v>
                </c:pt>
                <c:pt idx="9836">
                  <c:v>3.8500000000002643E-2</c:v>
                </c:pt>
                <c:pt idx="9837">
                  <c:v>8.6500000000004504E-2</c:v>
                </c:pt>
                <c:pt idx="9838">
                  <c:v>1.2500000000002847E-2</c:v>
                </c:pt>
                <c:pt idx="9839">
                  <c:v>-1.2499999999995737E-2</c:v>
                </c:pt>
                <c:pt idx="9840">
                  <c:v>-1.0499999999996838E-2</c:v>
                </c:pt>
                <c:pt idx="9841">
                  <c:v>0.13150000000000261</c:v>
                </c:pt>
                <c:pt idx="9842">
                  <c:v>-2.4499999999996191E-2</c:v>
                </c:pt>
                <c:pt idx="9843">
                  <c:v>0.1025000000000027</c:v>
                </c:pt>
                <c:pt idx="9844">
                  <c:v>-7.4499999999997554E-2</c:v>
                </c:pt>
                <c:pt idx="9845">
                  <c:v>0.13050000000000495</c:v>
                </c:pt>
                <c:pt idx="9846">
                  <c:v>-7.4999999999967974E-3</c:v>
                </c:pt>
                <c:pt idx="9847">
                  <c:v>-1.649999999999708E-2</c:v>
                </c:pt>
                <c:pt idx="9848">
                  <c:v>1.3500000000004083E-2</c:v>
                </c:pt>
                <c:pt idx="9849">
                  <c:v>-1.2499999999995737E-2</c:v>
                </c:pt>
                <c:pt idx="9850">
                  <c:v>4.3500000000005222E-2</c:v>
                </c:pt>
                <c:pt idx="9851">
                  <c:v>5.9500000000003522E-2</c:v>
                </c:pt>
                <c:pt idx="9852">
                  <c:v>8.3500000000004765E-2</c:v>
                </c:pt>
                <c:pt idx="9853">
                  <c:v>7.5000000000039029E-3</c:v>
                </c:pt>
                <c:pt idx="9854">
                  <c:v>-6.3499999999997794E-2</c:v>
                </c:pt>
                <c:pt idx="9855">
                  <c:v>0.14950000000000341</c:v>
                </c:pt>
                <c:pt idx="9856">
                  <c:v>8.0500000000004263E-2</c:v>
                </c:pt>
                <c:pt idx="9857">
                  <c:v>0.10050000000000382</c:v>
                </c:pt>
                <c:pt idx="9858">
                  <c:v>5.0000000000239024E-4</c:v>
                </c:pt>
                <c:pt idx="9859">
                  <c:v>1.6500000000004181E-2</c:v>
                </c:pt>
                <c:pt idx="9860">
                  <c:v>2.4500000000003352E-2</c:v>
                </c:pt>
                <c:pt idx="9861">
                  <c:v>0.10950000000000416</c:v>
                </c:pt>
                <c:pt idx="9862">
                  <c:v>7.6500000000002899E-2</c:v>
                </c:pt>
                <c:pt idx="9863">
                  <c:v>3.6500000000003842E-2</c:v>
                </c:pt>
                <c:pt idx="9864">
                  <c:v>6.5500000000003694E-2</c:v>
                </c:pt>
                <c:pt idx="9865">
                  <c:v>0.12650000000000361</c:v>
                </c:pt>
                <c:pt idx="9866">
                  <c:v>1.7500000000005407E-2</c:v>
                </c:pt>
                <c:pt idx="9867">
                  <c:v>2.7500000000003452E-2</c:v>
                </c:pt>
                <c:pt idx="9868">
                  <c:v>4.6500000000005322E-2</c:v>
                </c:pt>
                <c:pt idx="9869">
                  <c:v>8.3500000000004765E-2</c:v>
                </c:pt>
                <c:pt idx="9870">
                  <c:v>2.0500000000001972E-2</c:v>
                </c:pt>
                <c:pt idx="9871">
                  <c:v>0.13350000000000506</c:v>
                </c:pt>
                <c:pt idx="9872">
                  <c:v>6.2500000000003553E-2</c:v>
                </c:pt>
                <c:pt idx="9873">
                  <c:v>6.3500000000004789E-2</c:v>
                </c:pt>
                <c:pt idx="9874">
                  <c:v>0.11450000000000315</c:v>
                </c:pt>
                <c:pt idx="9875">
                  <c:v>2.8500000000004636E-2</c:v>
                </c:pt>
                <c:pt idx="9876">
                  <c:v>0.14150000000000421</c:v>
                </c:pt>
                <c:pt idx="9877">
                  <c:v>0.12450000000000472</c:v>
                </c:pt>
                <c:pt idx="9878">
                  <c:v>4.9500000000005484E-2</c:v>
                </c:pt>
                <c:pt idx="9879">
                  <c:v>0.12050000000000342</c:v>
                </c:pt>
                <c:pt idx="9880">
                  <c:v>-0.11949999999999485</c:v>
                </c:pt>
                <c:pt idx="9881">
                  <c:v>-1.649999999999708E-2</c:v>
                </c:pt>
                <c:pt idx="9882">
                  <c:v>2.3500000000002068E-2</c:v>
                </c:pt>
                <c:pt idx="9883">
                  <c:v>-2.249999999999731E-2</c:v>
                </c:pt>
                <c:pt idx="9884">
                  <c:v>0.14450000000000429</c:v>
                </c:pt>
                <c:pt idx="9885">
                  <c:v>-3.1499999999997641E-2</c:v>
                </c:pt>
                <c:pt idx="9886">
                  <c:v>2.0500000000001972E-2</c:v>
                </c:pt>
                <c:pt idx="9887">
                  <c:v>9.8500000000005028E-2</c:v>
                </c:pt>
                <c:pt idx="9888">
                  <c:v>4.8500000000004213E-2</c:v>
                </c:pt>
                <c:pt idx="9889">
                  <c:v>0.17550000000000321</c:v>
                </c:pt>
                <c:pt idx="9890">
                  <c:v>-4.4499999999996417E-2</c:v>
                </c:pt>
                <c:pt idx="9891">
                  <c:v>-3.2499999999995352E-2</c:v>
                </c:pt>
                <c:pt idx="9892">
                  <c:v>8.0500000000004263E-2</c:v>
                </c:pt>
                <c:pt idx="9893">
                  <c:v>0.12350000000000352</c:v>
                </c:pt>
                <c:pt idx="9894">
                  <c:v>9.350000000000358E-2</c:v>
                </c:pt>
                <c:pt idx="9895">
                  <c:v>4.5500000000004086E-2</c:v>
                </c:pt>
                <c:pt idx="9896">
                  <c:v>2.8500000000004636E-2</c:v>
                </c:pt>
                <c:pt idx="9897">
                  <c:v>0.1365000000000052</c:v>
                </c:pt>
                <c:pt idx="9898">
                  <c:v>0.13950000000000529</c:v>
                </c:pt>
                <c:pt idx="9899">
                  <c:v>0.10950000000000416</c:v>
                </c:pt>
                <c:pt idx="9900">
                  <c:v>-2.0499999999994849E-2</c:v>
                </c:pt>
                <c:pt idx="9901">
                  <c:v>8.4500000000002767E-2</c:v>
                </c:pt>
                <c:pt idx="9902">
                  <c:v>2.9500000000002302E-2</c:v>
                </c:pt>
                <c:pt idx="9903">
                  <c:v>7.5500000000005313E-2</c:v>
                </c:pt>
                <c:pt idx="9904">
                  <c:v>-4.4999999999966855E-3</c:v>
                </c:pt>
                <c:pt idx="9905">
                  <c:v>9.4500000000003748E-2</c:v>
                </c:pt>
                <c:pt idx="9906">
                  <c:v>0.11750000000000327</c:v>
                </c:pt>
                <c:pt idx="9907">
                  <c:v>0.11750000000000327</c:v>
                </c:pt>
                <c:pt idx="9908">
                  <c:v>0.14850000000000221</c:v>
                </c:pt>
                <c:pt idx="9909">
                  <c:v>0.10550000000000292</c:v>
                </c:pt>
                <c:pt idx="9910">
                  <c:v>5.4500000000004434E-2</c:v>
                </c:pt>
                <c:pt idx="9911">
                  <c:v>8.0500000000004263E-2</c:v>
                </c:pt>
                <c:pt idx="9912">
                  <c:v>5.5000000000049514E-3</c:v>
                </c:pt>
                <c:pt idx="9913">
                  <c:v>8.5500000000003268E-2</c:v>
                </c:pt>
                <c:pt idx="9914">
                  <c:v>0.21150000000000446</c:v>
                </c:pt>
                <c:pt idx="9915">
                  <c:v>0.11950000000000216</c:v>
                </c:pt>
                <c:pt idx="9916">
                  <c:v>4.5000000000037423E-3</c:v>
                </c:pt>
                <c:pt idx="9917">
                  <c:v>0.17850000000000321</c:v>
                </c:pt>
                <c:pt idx="9918">
                  <c:v>5.9500000000003522E-2</c:v>
                </c:pt>
                <c:pt idx="9919">
                  <c:v>6.2500000000003553E-2</c:v>
                </c:pt>
                <c:pt idx="9920">
                  <c:v>-5.4499999999997911E-2</c:v>
                </c:pt>
                <c:pt idx="9921">
                  <c:v>0.11250000000000425</c:v>
                </c:pt>
                <c:pt idx="9922">
                  <c:v>4.1500000000002764E-2</c:v>
                </c:pt>
                <c:pt idx="9923">
                  <c:v>0.11150000000000304</c:v>
                </c:pt>
                <c:pt idx="9924">
                  <c:v>-6.2499999999997127E-2</c:v>
                </c:pt>
                <c:pt idx="9925">
                  <c:v>-2.8499999999997531E-2</c:v>
                </c:pt>
                <c:pt idx="9926">
                  <c:v>0.11250000000000425</c:v>
                </c:pt>
                <c:pt idx="9927">
                  <c:v>8.5500000000003268E-2</c:v>
                </c:pt>
                <c:pt idx="9928">
                  <c:v>0.16650000000000276</c:v>
                </c:pt>
                <c:pt idx="9929">
                  <c:v>6.5500000000003694E-2</c:v>
                </c:pt>
                <c:pt idx="9930">
                  <c:v>3.2500000000002416E-2</c:v>
                </c:pt>
                <c:pt idx="9931">
                  <c:v>0.10050000000000382</c:v>
                </c:pt>
                <c:pt idx="9932">
                  <c:v>7.5500000000005313E-2</c:v>
                </c:pt>
                <c:pt idx="9933">
                  <c:v>-3.2499999999995352E-2</c:v>
                </c:pt>
                <c:pt idx="9934">
                  <c:v>5.4500000000004434E-2</c:v>
                </c:pt>
                <c:pt idx="9935">
                  <c:v>4.6500000000005322E-2</c:v>
                </c:pt>
                <c:pt idx="9936">
                  <c:v>0.20750000000000321</c:v>
                </c:pt>
                <c:pt idx="9937">
                  <c:v>0.1215000000000046</c:v>
                </c:pt>
                <c:pt idx="9938">
                  <c:v>0.10050000000000382</c:v>
                </c:pt>
                <c:pt idx="9939">
                  <c:v>0.14350000000000321</c:v>
                </c:pt>
                <c:pt idx="9940">
                  <c:v>-7.4499999999997554E-2</c:v>
                </c:pt>
                <c:pt idx="9941">
                  <c:v>6.950000000000503E-2</c:v>
                </c:pt>
                <c:pt idx="9942">
                  <c:v>0.19150000000000489</c:v>
                </c:pt>
                <c:pt idx="9943">
                  <c:v>0.10550000000000292</c:v>
                </c:pt>
                <c:pt idx="9944">
                  <c:v>7.3500000000002799E-2</c:v>
                </c:pt>
                <c:pt idx="9945">
                  <c:v>-1.0499999999996838E-2</c:v>
                </c:pt>
                <c:pt idx="9946">
                  <c:v>9.9500000000003266E-2</c:v>
                </c:pt>
                <c:pt idx="9947">
                  <c:v>6.3500000000004789E-2</c:v>
                </c:pt>
                <c:pt idx="9948">
                  <c:v>0.11550000000000439</c:v>
                </c:pt>
                <c:pt idx="9949">
                  <c:v>0.25050000000000239</c:v>
                </c:pt>
                <c:pt idx="9950">
                  <c:v>-2.4499999999996191E-2</c:v>
                </c:pt>
                <c:pt idx="9951">
                  <c:v>-1.0499999999996838E-2</c:v>
                </c:pt>
                <c:pt idx="9952">
                  <c:v>8.8500000000004228E-2</c:v>
                </c:pt>
                <c:pt idx="9953">
                  <c:v>0.1025000000000027</c:v>
                </c:pt>
                <c:pt idx="9954">
                  <c:v>0.1025000000000027</c:v>
                </c:pt>
                <c:pt idx="9955">
                  <c:v>-6.4999999999955631E-3</c:v>
                </c:pt>
                <c:pt idx="9956">
                  <c:v>0.10550000000000292</c:v>
                </c:pt>
                <c:pt idx="9957">
                  <c:v>5.4500000000004434E-2</c:v>
                </c:pt>
                <c:pt idx="9958">
                  <c:v>0.10050000000000382</c:v>
                </c:pt>
                <c:pt idx="9959">
                  <c:v>7.4500000000004021E-2</c:v>
                </c:pt>
                <c:pt idx="9960">
                  <c:v>-3.5499999999995431E-2</c:v>
                </c:pt>
                <c:pt idx="9961">
                  <c:v>-8.0499999999997227E-2</c:v>
                </c:pt>
                <c:pt idx="9962">
                  <c:v>7.1500000000003894E-2</c:v>
                </c:pt>
                <c:pt idx="9963">
                  <c:v>0.11150000000000304</c:v>
                </c:pt>
                <c:pt idx="9964">
                  <c:v>0.10550000000000292</c:v>
                </c:pt>
                <c:pt idx="9965">
                  <c:v>9.1500000000003565E-2</c:v>
                </c:pt>
                <c:pt idx="9966">
                  <c:v>0.10850000000000302</c:v>
                </c:pt>
                <c:pt idx="9967">
                  <c:v>0.11150000000000304</c:v>
                </c:pt>
                <c:pt idx="9968">
                  <c:v>3.5000000000025354E-3</c:v>
                </c:pt>
                <c:pt idx="9969">
                  <c:v>0.11350000000000193</c:v>
                </c:pt>
                <c:pt idx="9970">
                  <c:v>6.5000000000026781E-3</c:v>
                </c:pt>
                <c:pt idx="9971">
                  <c:v>5.5000000000049514E-3</c:v>
                </c:pt>
                <c:pt idx="9972">
                  <c:v>1.3500000000004083E-2</c:v>
                </c:pt>
                <c:pt idx="9973">
                  <c:v>6.4500000000002472E-2</c:v>
                </c:pt>
                <c:pt idx="9974">
                  <c:v>0.11850000000000449</c:v>
                </c:pt>
                <c:pt idx="9975">
                  <c:v>0.10750000000000526</c:v>
                </c:pt>
                <c:pt idx="9976">
                  <c:v>8.8500000000004228E-2</c:v>
                </c:pt>
                <c:pt idx="9977">
                  <c:v>-2.1499999999996081E-2</c:v>
                </c:pt>
                <c:pt idx="9978">
                  <c:v>0.13050000000000495</c:v>
                </c:pt>
                <c:pt idx="9979">
                  <c:v>8.7500000000002243E-2</c:v>
                </c:pt>
                <c:pt idx="9980">
                  <c:v>9.5500000000004845E-2</c:v>
                </c:pt>
                <c:pt idx="9981">
                  <c:v>8.5500000000003268E-2</c:v>
                </c:pt>
                <c:pt idx="9982">
                  <c:v>8.7500000000002243E-2</c:v>
                </c:pt>
                <c:pt idx="9983">
                  <c:v>-1.649999999999708E-2</c:v>
                </c:pt>
                <c:pt idx="9984">
                  <c:v>-3.4499999999997755E-2</c:v>
                </c:pt>
                <c:pt idx="9985">
                  <c:v>0.12250000000000227</c:v>
                </c:pt>
                <c:pt idx="9986">
                  <c:v>-7.4999999999967974E-3</c:v>
                </c:pt>
                <c:pt idx="9987">
                  <c:v>-1.94999999999972E-2</c:v>
                </c:pt>
                <c:pt idx="9988">
                  <c:v>6.0500000000004703E-2</c:v>
                </c:pt>
                <c:pt idx="9989">
                  <c:v>-5.6499999999996796E-2</c:v>
                </c:pt>
                <c:pt idx="9990">
                  <c:v>0.17050000000000409</c:v>
                </c:pt>
                <c:pt idx="9991">
                  <c:v>8.3500000000004765E-2</c:v>
                </c:pt>
                <c:pt idx="9992">
                  <c:v>-7.6499999999995932E-2</c:v>
                </c:pt>
                <c:pt idx="9993">
                  <c:v>-1.549999999999585E-2</c:v>
                </c:pt>
                <c:pt idx="9994">
                  <c:v>0.18650000000000241</c:v>
                </c:pt>
                <c:pt idx="9995">
                  <c:v>9.9500000000003266E-2</c:v>
                </c:pt>
                <c:pt idx="9996">
                  <c:v>5.3500000000003232E-2</c:v>
                </c:pt>
                <c:pt idx="9997">
                  <c:v>-5.6499999999996796E-2</c:v>
                </c:pt>
                <c:pt idx="9998">
                  <c:v>-1.649999999999708E-2</c:v>
                </c:pt>
                <c:pt idx="9999">
                  <c:v>0.15250000000000341</c:v>
                </c:pt>
                <c:pt idx="10000">
                  <c:v>-2.4999999999977271E-3</c:v>
                </c:pt>
                <c:pt idx="10001">
                  <c:v>0.13250000000000384</c:v>
                </c:pt>
                <c:pt idx="10002">
                  <c:v>0.14650000000000321</c:v>
                </c:pt>
                <c:pt idx="10003">
                  <c:v>-7.2499999999998704E-2</c:v>
                </c:pt>
                <c:pt idx="10004">
                  <c:v>0.14650000000000321</c:v>
                </c:pt>
                <c:pt idx="10005">
                  <c:v>-6.4999999999955631E-3</c:v>
                </c:pt>
                <c:pt idx="10006">
                  <c:v>4.7500000000002977E-2</c:v>
                </c:pt>
                <c:pt idx="10007">
                  <c:v>3.5500000000002536E-2</c:v>
                </c:pt>
                <c:pt idx="10008">
                  <c:v>1.4500000000005307E-2</c:v>
                </c:pt>
                <c:pt idx="10009">
                  <c:v>2.0500000000001972E-2</c:v>
                </c:pt>
                <c:pt idx="10010">
                  <c:v>8.9500000000004742E-2</c:v>
                </c:pt>
                <c:pt idx="10011">
                  <c:v>5.0500000000003112E-2</c:v>
                </c:pt>
                <c:pt idx="10012">
                  <c:v>0.18550000000000474</c:v>
                </c:pt>
                <c:pt idx="10013">
                  <c:v>-3.3499999999996539E-2</c:v>
                </c:pt>
                <c:pt idx="10014">
                  <c:v>0.10150000000000503</c:v>
                </c:pt>
                <c:pt idx="10015">
                  <c:v>0.17950000000000443</c:v>
                </c:pt>
                <c:pt idx="10016">
                  <c:v>3.6500000000003842E-2</c:v>
                </c:pt>
                <c:pt idx="10017">
                  <c:v>7.6500000000002899E-2</c:v>
                </c:pt>
                <c:pt idx="10018">
                  <c:v>8.9500000000004742E-2</c:v>
                </c:pt>
                <c:pt idx="10019">
                  <c:v>7.4500000000004021E-2</c:v>
                </c:pt>
                <c:pt idx="10020">
                  <c:v>2.0500000000001972E-2</c:v>
                </c:pt>
                <c:pt idx="10021">
                  <c:v>7.3500000000002799E-2</c:v>
                </c:pt>
                <c:pt idx="10022">
                  <c:v>0.14650000000000321</c:v>
                </c:pt>
                <c:pt idx="10023">
                  <c:v>5.3500000000003232E-2</c:v>
                </c:pt>
                <c:pt idx="10024">
                  <c:v>-6.4999999999955631E-3</c:v>
                </c:pt>
                <c:pt idx="10025">
                  <c:v>0.15350000000000474</c:v>
                </c:pt>
                <c:pt idx="10026">
                  <c:v>0.14350000000000321</c:v>
                </c:pt>
                <c:pt idx="10027">
                  <c:v>0.1215000000000046</c:v>
                </c:pt>
                <c:pt idx="10028">
                  <c:v>-6.1499999999995433E-2</c:v>
                </c:pt>
                <c:pt idx="10029">
                  <c:v>6.1500000000002331E-2</c:v>
                </c:pt>
                <c:pt idx="10030">
                  <c:v>7.1500000000003894E-2</c:v>
                </c:pt>
                <c:pt idx="10031">
                  <c:v>9.2500000000004703E-2</c:v>
                </c:pt>
                <c:pt idx="10032">
                  <c:v>2.5000000000048352E-3</c:v>
                </c:pt>
                <c:pt idx="10033">
                  <c:v>9.7500000000003723E-2</c:v>
                </c:pt>
                <c:pt idx="10034">
                  <c:v>4.8500000000004213E-2</c:v>
                </c:pt>
                <c:pt idx="10035">
                  <c:v>3.8500000000002643E-2</c:v>
                </c:pt>
                <c:pt idx="10036">
                  <c:v>7.6500000000002899E-2</c:v>
                </c:pt>
                <c:pt idx="10037">
                  <c:v>6.5500000000003694E-2</c:v>
                </c:pt>
                <c:pt idx="10038">
                  <c:v>7.3500000000002799E-2</c:v>
                </c:pt>
                <c:pt idx="10039">
                  <c:v>-4.6499999999994712E-2</c:v>
                </c:pt>
                <c:pt idx="10040">
                  <c:v>5.0000000000239024E-4</c:v>
                </c:pt>
                <c:pt idx="10041">
                  <c:v>6.8500000000003794E-2</c:v>
                </c:pt>
                <c:pt idx="10042">
                  <c:v>0.16250000000000497</c:v>
                </c:pt>
                <c:pt idx="10043">
                  <c:v>0.12950000000000372</c:v>
                </c:pt>
                <c:pt idx="10044">
                  <c:v>0.18450000000000344</c:v>
                </c:pt>
                <c:pt idx="10045">
                  <c:v>-4.0499999999998482E-2</c:v>
                </c:pt>
                <c:pt idx="10046">
                  <c:v>0.1765000000000044</c:v>
                </c:pt>
                <c:pt idx="10047">
                  <c:v>-3.6499999999996646E-2</c:v>
                </c:pt>
                <c:pt idx="10048">
                  <c:v>-1.4999999999965041E-3</c:v>
                </c:pt>
                <c:pt idx="10049">
                  <c:v>-7.7499999999997599E-2</c:v>
                </c:pt>
                <c:pt idx="10050">
                  <c:v>9.5000000000027528E-3</c:v>
                </c:pt>
                <c:pt idx="10051">
                  <c:v>5.4500000000004434E-2</c:v>
                </c:pt>
                <c:pt idx="10052">
                  <c:v>8.2500000000003168E-2</c:v>
                </c:pt>
                <c:pt idx="10053">
                  <c:v>0.16150000000000375</c:v>
                </c:pt>
                <c:pt idx="10054">
                  <c:v>1.5500000000003051E-2</c:v>
                </c:pt>
                <c:pt idx="10055">
                  <c:v>5.9500000000003522E-2</c:v>
                </c:pt>
                <c:pt idx="10056">
                  <c:v>-1.649999999999708E-2</c:v>
                </c:pt>
                <c:pt idx="10057">
                  <c:v>0.11850000000000449</c:v>
                </c:pt>
                <c:pt idx="10058">
                  <c:v>5.3500000000003232E-2</c:v>
                </c:pt>
                <c:pt idx="10059">
                  <c:v>3.1500000000004802E-2</c:v>
                </c:pt>
                <c:pt idx="10060">
                  <c:v>-2.94999999999952E-2</c:v>
                </c:pt>
                <c:pt idx="10061">
                  <c:v>0.1425000000000054</c:v>
                </c:pt>
                <c:pt idx="10062">
                  <c:v>8.6500000000004504E-2</c:v>
                </c:pt>
                <c:pt idx="10063">
                  <c:v>0.13550000000000395</c:v>
                </c:pt>
                <c:pt idx="10064">
                  <c:v>-7.1499999999997024E-2</c:v>
                </c:pt>
                <c:pt idx="10065">
                  <c:v>-0.11749999999999547</c:v>
                </c:pt>
                <c:pt idx="10066">
                  <c:v>-2.7499999999996312E-2</c:v>
                </c:pt>
                <c:pt idx="10067">
                  <c:v>9.050000000000312E-2</c:v>
                </c:pt>
                <c:pt idx="10068">
                  <c:v>0.20050000000000523</c:v>
                </c:pt>
                <c:pt idx="10069">
                  <c:v>8.6500000000004504E-2</c:v>
                </c:pt>
                <c:pt idx="10070">
                  <c:v>-0.17549999999999774</c:v>
                </c:pt>
                <c:pt idx="10071">
                  <c:v>5.8500000000002224E-2</c:v>
                </c:pt>
                <c:pt idx="10072">
                  <c:v>-1.2499999999995737E-2</c:v>
                </c:pt>
                <c:pt idx="10073">
                  <c:v>6.7500000000002572E-2</c:v>
                </c:pt>
                <c:pt idx="10074">
                  <c:v>6.5000000000026781E-3</c:v>
                </c:pt>
                <c:pt idx="10075">
                  <c:v>-3.0499999999996419E-2</c:v>
                </c:pt>
                <c:pt idx="10076">
                  <c:v>3.1500000000004802E-2</c:v>
                </c:pt>
                <c:pt idx="10077">
                  <c:v>3.3500000000003645E-2</c:v>
                </c:pt>
                <c:pt idx="10078">
                  <c:v>9.5500000000004845E-2</c:v>
                </c:pt>
                <c:pt idx="10079">
                  <c:v>2.2500000000004412E-2</c:v>
                </c:pt>
                <c:pt idx="10080">
                  <c:v>0.11950000000000216</c:v>
                </c:pt>
                <c:pt idx="10081">
                  <c:v>7.0500000000002699E-2</c:v>
                </c:pt>
                <c:pt idx="10082">
                  <c:v>5.9500000000003522E-2</c:v>
                </c:pt>
                <c:pt idx="10083">
                  <c:v>8.2500000000003168E-2</c:v>
                </c:pt>
                <c:pt idx="10084">
                  <c:v>5.9500000000003522E-2</c:v>
                </c:pt>
                <c:pt idx="10085">
                  <c:v>-6.0499999999997923E-2</c:v>
                </c:pt>
                <c:pt idx="10086">
                  <c:v>5.4500000000004434E-2</c:v>
                </c:pt>
                <c:pt idx="10087">
                  <c:v>4.7500000000002977E-2</c:v>
                </c:pt>
                <c:pt idx="10088">
                  <c:v>0.1025000000000027</c:v>
                </c:pt>
                <c:pt idx="10089">
                  <c:v>5.7500000000004554E-2</c:v>
                </c:pt>
                <c:pt idx="10090">
                  <c:v>2.4500000000003352E-2</c:v>
                </c:pt>
                <c:pt idx="10091">
                  <c:v>1.0500000000003961E-2</c:v>
                </c:pt>
                <c:pt idx="10092">
                  <c:v>0.14350000000000321</c:v>
                </c:pt>
                <c:pt idx="10093">
                  <c:v>0.1025000000000027</c:v>
                </c:pt>
                <c:pt idx="10094">
                  <c:v>3.3500000000003645E-2</c:v>
                </c:pt>
                <c:pt idx="10095">
                  <c:v>-3.5499999999995431E-2</c:v>
                </c:pt>
                <c:pt idx="10096">
                  <c:v>-8.0499999999997227E-2</c:v>
                </c:pt>
                <c:pt idx="10097">
                  <c:v>7.8500000000005399E-2</c:v>
                </c:pt>
                <c:pt idx="10098">
                  <c:v>4.1500000000002764E-2</c:v>
                </c:pt>
                <c:pt idx="10099">
                  <c:v>0.21550000000000241</c:v>
                </c:pt>
                <c:pt idx="10100">
                  <c:v>4.4500000000002884E-2</c:v>
                </c:pt>
                <c:pt idx="10101">
                  <c:v>7.4500000000004021E-2</c:v>
                </c:pt>
                <c:pt idx="10102">
                  <c:v>6.6500000000004889E-2</c:v>
                </c:pt>
                <c:pt idx="10103">
                  <c:v>0.13250000000000384</c:v>
                </c:pt>
                <c:pt idx="10104">
                  <c:v>4.2500000000003993E-2</c:v>
                </c:pt>
                <c:pt idx="10105">
                  <c:v>-2.249999999999731E-2</c:v>
                </c:pt>
                <c:pt idx="10106">
                  <c:v>-9.4999999999957358E-3</c:v>
                </c:pt>
                <c:pt idx="10107">
                  <c:v>0.15950000000000494</c:v>
                </c:pt>
                <c:pt idx="10108">
                  <c:v>6.4500000000002472E-2</c:v>
                </c:pt>
                <c:pt idx="10109">
                  <c:v>0.16150000000000375</c:v>
                </c:pt>
                <c:pt idx="10110">
                  <c:v>4.9500000000005484E-2</c:v>
                </c:pt>
                <c:pt idx="10111">
                  <c:v>2.5000000000048352E-3</c:v>
                </c:pt>
                <c:pt idx="10112">
                  <c:v>9.350000000000358E-2</c:v>
                </c:pt>
                <c:pt idx="10113">
                  <c:v>2.3500000000002068E-2</c:v>
                </c:pt>
                <c:pt idx="10114">
                  <c:v>5.5500000000002103E-2</c:v>
                </c:pt>
                <c:pt idx="10115">
                  <c:v>-1.549999999999585E-2</c:v>
                </c:pt>
                <c:pt idx="10116">
                  <c:v>-3.3499999999996539E-2</c:v>
                </c:pt>
                <c:pt idx="10117">
                  <c:v>0.18450000000000344</c:v>
                </c:pt>
                <c:pt idx="10118">
                  <c:v>0.12950000000000372</c:v>
                </c:pt>
                <c:pt idx="10119">
                  <c:v>-2.249999999999731E-2</c:v>
                </c:pt>
                <c:pt idx="10120">
                  <c:v>-0.10249999999999497</c:v>
                </c:pt>
                <c:pt idx="10121">
                  <c:v>9.4500000000003748E-2</c:v>
                </c:pt>
                <c:pt idx="10122">
                  <c:v>0.13050000000000495</c:v>
                </c:pt>
                <c:pt idx="10123">
                  <c:v>7.250000000000513E-2</c:v>
                </c:pt>
                <c:pt idx="10124">
                  <c:v>3.0500000000003611E-2</c:v>
                </c:pt>
                <c:pt idx="10125">
                  <c:v>-1.649999999999708E-2</c:v>
                </c:pt>
                <c:pt idx="10126">
                  <c:v>-4.1499999999995804E-2</c:v>
                </c:pt>
                <c:pt idx="10127">
                  <c:v>0.13450000000000273</c:v>
                </c:pt>
                <c:pt idx="10128">
                  <c:v>0.11950000000000216</c:v>
                </c:pt>
                <c:pt idx="10129">
                  <c:v>5.150000000000432E-2</c:v>
                </c:pt>
                <c:pt idx="10130">
                  <c:v>-4.4499999999996417E-2</c:v>
                </c:pt>
                <c:pt idx="10131">
                  <c:v>-7.2499999999998704E-2</c:v>
                </c:pt>
                <c:pt idx="10132">
                  <c:v>0.16250000000000497</c:v>
                </c:pt>
                <c:pt idx="10133">
                  <c:v>1.6500000000004181E-2</c:v>
                </c:pt>
                <c:pt idx="10134">
                  <c:v>5.4500000000004434E-2</c:v>
                </c:pt>
                <c:pt idx="10135">
                  <c:v>0.10650000000000406</c:v>
                </c:pt>
                <c:pt idx="10136">
                  <c:v>3.5000000000025354E-3</c:v>
                </c:pt>
                <c:pt idx="10137">
                  <c:v>2.1500000000003211E-2</c:v>
                </c:pt>
                <c:pt idx="10138">
                  <c:v>1.9500000000004361E-2</c:v>
                </c:pt>
                <c:pt idx="10139">
                  <c:v>7.6500000000002899E-2</c:v>
                </c:pt>
                <c:pt idx="10140">
                  <c:v>0.11150000000000304</c:v>
                </c:pt>
                <c:pt idx="10141">
                  <c:v>-2.4999999999977271E-3</c:v>
                </c:pt>
                <c:pt idx="10142">
                  <c:v>-7.4499999999997554E-2</c:v>
                </c:pt>
                <c:pt idx="10143">
                  <c:v>0.14350000000000321</c:v>
                </c:pt>
                <c:pt idx="10144">
                  <c:v>0.2025000000000042</c:v>
                </c:pt>
                <c:pt idx="10145">
                  <c:v>4.7500000000002977E-2</c:v>
                </c:pt>
                <c:pt idx="10146">
                  <c:v>-4.4999999999966855E-3</c:v>
                </c:pt>
                <c:pt idx="10147">
                  <c:v>5.3500000000003232E-2</c:v>
                </c:pt>
                <c:pt idx="10148">
                  <c:v>9.5500000000004845E-2</c:v>
                </c:pt>
                <c:pt idx="10149">
                  <c:v>6.950000000000503E-2</c:v>
                </c:pt>
                <c:pt idx="10150">
                  <c:v>6.950000000000503E-2</c:v>
                </c:pt>
                <c:pt idx="10151">
                  <c:v>-4.9499999999995256E-2</c:v>
                </c:pt>
                <c:pt idx="10152">
                  <c:v>1.9500000000004361E-2</c:v>
                </c:pt>
                <c:pt idx="10153">
                  <c:v>4.8500000000004213E-2</c:v>
                </c:pt>
                <c:pt idx="10154">
                  <c:v>9.1500000000003565E-2</c:v>
                </c:pt>
                <c:pt idx="10155">
                  <c:v>3.5500000000002536E-2</c:v>
                </c:pt>
                <c:pt idx="10156">
                  <c:v>2.2500000000004412E-2</c:v>
                </c:pt>
                <c:pt idx="10157">
                  <c:v>-2.4999999999977271E-3</c:v>
                </c:pt>
                <c:pt idx="10158">
                  <c:v>0.1025000000000027</c:v>
                </c:pt>
                <c:pt idx="10159">
                  <c:v>8.6500000000004504E-2</c:v>
                </c:pt>
                <c:pt idx="10160">
                  <c:v>0.11250000000000425</c:v>
                </c:pt>
                <c:pt idx="10161">
                  <c:v>7.5500000000005313E-2</c:v>
                </c:pt>
                <c:pt idx="10162">
                  <c:v>4.6500000000005322E-2</c:v>
                </c:pt>
                <c:pt idx="10163">
                  <c:v>-8.1499999999994827E-2</c:v>
                </c:pt>
                <c:pt idx="10164">
                  <c:v>-3.1499999999997641E-2</c:v>
                </c:pt>
                <c:pt idx="10165">
                  <c:v>8.2500000000003168E-2</c:v>
                </c:pt>
                <c:pt idx="10166">
                  <c:v>7.4500000000004021E-2</c:v>
                </c:pt>
                <c:pt idx="10167">
                  <c:v>-1.4999999999965041E-3</c:v>
                </c:pt>
                <c:pt idx="10168">
                  <c:v>-1.7499999999994739E-2</c:v>
                </c:pt>
                <c:pt idx="10169">
                  <c:v>5.5500000000002103E-2</c:v>
                </c:pt>
                <c:pt idx="10170">
                  <c:v>0.22350000000000492</c:v>
                </c:pt>
                <c:pt idx="10171">
                  <c:v>-5.4999999999979015E-3</c:v>
                </c:pt>
                <c:pt idx="10172">
                  <c:v>9.9500000000003266E-2</c:v>
                </c:pt>
                <c:pt idx="10173">
                  <c:v>1.0500000000003961E-2</c:v>
                </c:pt>
                <c:pt idx="10174">
                  <c:v>1.0500000000003961E-2</c:v>
                </c:pt>
                <c:pt idx="10175">
                  <c:v>0.13550000000000395</c:v>
                </c:pt>
                <c:pt idx="10176">
                  <c:v>7.0500000000002699E-2</c:v>
                </c:pt>
                <c:pt idx="10177">
                  <c:v>0.12250000000000227</c:v>
                </c:pt>
                <c:pt idx="10178">
                  <c:v>-1.4999999999965041E-3</c:v>
                </c:pt>
                <c:pt idx="10179">
                  <c:v>1.1500000000005292E-2</c:v>
                </c:pt>
                <c:pt idx="10180">
                  <c:v>-2.4499999999996191E-2</c:v>
                </c:pt>
                <c:pt idx="10181">
                  <c:v>3.6500000000003842E-2</c:v>
                </c:pt>
                <c:pt idx="10182">
                  <c:v>-7.3499999999995833E-2</c:v>
                </c:pt>
                <c:pt idx="10183">
                  <c:v>7.8500000000005399E-2</c:v>
                </c:pt>
                <c:pt idx="10184">
                  <c:v>6.950000000000503E-2</c:v>
                </c:pt>
                <c:pt idx="10185">
                  <c:v>4.5500000000004086E-2</c:v>
                </c:pt>
                <c:pt idx="10186">
                  <c:v>0.13250000000000384</c:v>
                </c:pt>
                <c:pt idx="10187">
                  <c:v>5.5000000000049514E-3</c:v>
                </c:pt>
                <c:pt idx="10188">
                  <c:v>5.0000000000239024E-4</c:v>
                </c:pt>
                <c:pt idx="10189">
                  <c:v>1.6500000000004181E-2</c:v>
                </c:pt>
                <c:pt idx="10190">
                  <c:v>3.3500000000003645E-2</c:v>
                </c:pt>
                <c:pt idx="10191">
                  <c:v>5.4500000000004434E-2</c:v>
                </c:pt>
                <c:pt idx="10192">
                  <c:v>0.13350000000000506</c:v>
                </c:pt>
                <c:pt idx="10193">
                  <c:v>1.7500000000005407E-2</c:v>
                </c:pt>
                <c:pt idx="10194">
                  <c:v>-0.11349999999999404</c:v>
                </c:pt>
                <c:pt idx="10195">
                  <c:v>0.11350000000000193</c:v>
                </c:pt>
                <c:pt idx="10196">
                  <c:v>0.15250000000000341</c:v>
                </c:pt>
                <c:pt idx="10197">
                  <c:v>9.9500000000003266E-2</c:v>
                </c:pt>
                <c:pt idx="10198">
                  <c:v>3.5000000000025354E-3</c:v>
                </c:pt>
                <c:pt idx="10199">
                  <c:v>1.2500000000002847E-2</c:v>
                </c:pt>
                <c:pt idx="10200">
                  <c:v>3.4500000000004874E-2</c:v>
                </c:pt>
                <c:pt idx="10201">
                  <c:v>0.10450000000000514</c:v>
                </c:pt>
                <c:pt idx="10202">
                  <c:v>6.8500000000003794E-2</c:v>
                </c:pt>
                <c:pt idx="10203">
                  <c:v>4.3500000000005222E-2</c:v>
                </c:pt>
                <c:pt idx="10204">
                  <c:v>-3.4999999999954052E-3</c:v>
                </c:pt>
                <c:pt idx="10205">
                  <c:v>5.150000000000432E-2</c:v>
                </c:pt>
                <c:pt idx="10206">
                  <c:v>2.3500000000002068E-2</c:v>
                </c:pt>
                <c:pt idx="10207">
                  <c:v>0.19050000000000369</c:v>
                </c:pt>
                <c:pt idx="10208">
                  <c:v>0.11950000000000216</c:v>
                </c:pt>
                <c:pt idx="10209">
                  <c:v>8.0500000000004263E-2</c:v>
                </c:pt>
                <c:pt idx="10210">
                  <c:v>5.3500000000003232E-2</c:v>
                </c:pt>
                <c:pt idx="10211">
                  <c:v>0.12350000000000352</c:v>
                </c:pt>
                <c:pt idx="10212">
                  <c:v>-6.4999999999955631E-3</c:v>
                </c:pt>
                <c:pt idx="10213">
                  <c:v>5.0500000000003112E-2</c:v>
                </c:pt>
                <c:pt idx="10214">
                  <c:v>5.150000000000432E-2</c:v>
                </c:pt>
                <c:pt idx="10215">
                  <c:v>5.3500000000003232E-2</c:v>
                </c:pt>
                <c:pt idx="10216">
                  <c:v>6.7500000000002572E-2</c:v>
                </c:pt>
                <c:pt idx="10217">
                  <c:v>4.2500000000003993E-2</c:v>
                </c:pt>
                <c:pt idx="10218">
                  <c:v>4.5500000000004086E-2</c:v>
                </c:pt>
                <c:pt idx="10219">
                  <c:v>-7.6499999999995932E-2</c:v>
                </c:pt>
                <c:pt idx="10220">
                  <c:v>0.11350000000000193</c:v>
                </c:pt>
                <c:pt idx="10221">
                  <c:v>0.14950000000000341</c:v>
                </c:pt>
                <c:pt idx="10222">
                  <c:v>0.10750000000000526</c:v>
                </c:pt>
                <c:pt idx="10223">
                  <c:v>0.1425000000000054</c:v>
                </c:pt>
                <c:pt idx="10224">
                  <c:v>1.7500000000005407E-2</c:v>
                </c:pt>
                <c:pt idx="10225">
                  <c:v>0.15750000000000244</c:v>
                </c:pt>
                <c:pt idx="10226">
                  <c:v>-3.6499999999996646E-2</c:v>
                </c:pt>
                <c:pt idx="10227">
                  <c:v>0.18450000000000344</c:v>
                </c:pt>
                <c:pt idx="10228">
                  <c:v>0.14750000000000441</c:v>
                </c:pt>
                <c:pt idx="10229">
                  <c:v>-4.4999999999966855E-3</c:v>
                </c:pt>
                <c:pt idx="10230">
                  <c:v>4.3500000000005222E-2</c:v>
                </c:pt>
                <c:pt idx="10231">
                  <c:v>8.4500000000002767E-2</c:v>
                </c:pt>
                <c:pt idx="10232">
                  <c:v>6.2500000000003553E-2</c:v>
                </c:pt>
                <c:pt idx="10233">
                  <c:v>4.9500000000005484E-2</c:v>
                </c:pt>
                <c:pt idx="10234">
                  <c:v>2.0500000000001972E-2</c:v>
                </c:pt>
                <c:pt idx="10235">
                  <c:v>-3.5499999999995431E-2</c:v>
                </c:pt>
                <c:pt idx="10236">
                  <c:v>-7.4999999999967974E-3</c:v>
                </c:pt>
                <c:pt idx="10237">
                  <c:v>8.1500000000005512E-2</c:v>
                </c:pt>
                <c:pt idx="10238">
                  <c:v>9.350000000000358E-2</c:v>
                </c:pt>
                <c:pt idx="10239">
                  <c:v>-3.5499999999995431E-2</c:v>
                </c:pt>
                <c:pt idx="10240">
                  <c:v>-5.3499999999996668E-2</c:v>
                </c:pt>
                <c:pt idx="10241">
                  <c:v>0.16450000000000389</c:v>
                </c:pt>
                <c:pt idx="10242">
                  <c:v>0.1215000000000046</c:v>
                </c:pt>
                <c:pt idx="10243">
                  <c:v>5.8500000000002224E-2</c:v>
                </c:pt>
                <c:pt idx="10244">
                  <c:v>2.3500000000002068E-2</c:v>
                </c:pt>
                <c:pt idx="10245">
                  <c:v>7.0500000000002699E-2</c:v>
                </c:pt>
                <c:pt idx="10246">
                  <c:v>0.12250000000000227</c:v>
                </c:pt>
                <c:pt idx="10247">
                  <c:v>0.14150000000000421</c:v>
                </c:pt>
                <c:pt idx="10248">
                  <c:v>0.21550000000000241</c:v>
                </c:pt>
                <c:pt idx="10249">
                  <c:v>1.2500000000002847E-2</c:v>
                </c:pt>
                <c:pt idx="10250">
                  <c:v>4.1500000000002764E-2</c:v>
                </c:pt>
                <c:pt idx="10251">
                  <c:v>0.12250000000000227</c:v>
                </c:pt>
                <c:pt idx="10252">
                  <c:v>0.23450000000000421</c:v>
                </c:pt>
                <c:pt idx="10253">
                  <c:v>0.15750000000000244</c:v>
                </c:pt>
                <c:pt idx="10254">
                  <c:v>5.150000000000432E-2</c:v>
                </c:pt>
                <c:pt idx="10255">
                  <c:v>-0.10849999999999581</c:v>
                </c:pt>
                <c:pt idx="10256">
                  <c:v>-1.649999999999708E-2</c:v>
                </c:pt>
                <c:pt idx="10257">
                  <c:v>0.11850000000000449</c:v>
                </c:pt>
                <c:pt idx="10258">
                  <c:v>0.16550000000000509</c:v>
                </c:pt>
                <c:pt idx="10259">
                  <c:v>1.8500000000003083E-2</c:v>
                </c:pt>
                <c:pt idx="10260">
                  <c:v>-2.649999999999509E-2</c:v>
                </c:pt>
                <c:pt idx="10261">
                  <c:v>8.8500000000004228E-2</c:v>
                </c:pt>
                <c:pt idx="10262">
                  <c:v>3.3500000000003645E-2</c:v>
                </c:pt>
                <c:pt idx="10263">
                  <c:v>0.10050000000000382</c:v>
                </c:pt>
                <c:pt idx="10264">
                  <c:v>3.0500000000003611E-2</c:v>
                </c:pt>
                <c:pt idx="10265">
                  <c:v>-7.1499999999997024E-2</c:v>
                </c:pt>
                <c:pt idx="10266">
                  <c:v>-6.0499999999997923E-2</c:v>
                </c:pt>
                <c:pt idx="10267">
                  <c:v>4.7500000000002977E-2</c:v>
                </c:pt>
                <c:pt idx="10268">
                  <c:v>5.5500000000002103E-2</c:v>
                </c:pt>
                <c:pt idx="10269">
                  <c:v>6.0500000000004703E-2</c:v>
                </c:pt>
                <c:pt idx="10270">
                  <c:v>2.1500000000003211E-2</c:v>
                </c:pt>
                <c:pt idx="10271">
                  <c:v>1.4500000000005307E-2</c:v>
                </c:pt>
                <c:pt idx="10272">
                  <c:v>-4.1499999999995804E-2</c:v>
                </c:pt>
                <c:pt idx="10273">
                  <c:v>0.11550000000000439</c:v>
                </c:pt>
                <c:pt idx="10274">
                  <c:v>0.15950000000000494</c:v>
                </c:pt>
                <c:pt idx="10275">
                  <c:v>0.10050000000000382</c:v>
                </c:pt>
                <c:pt idx="10276">
                  <c:v>2.5000000000048352E-3</c:v>
                </c:pt>
                <c:pt idx="10277">
                  <c:v>0.11650000000000206</c:v>
                </c:pt>
                <c:pt idx="10278">
                  <c:v>3.2500000000002416E-2</c:v>
                </c:pt>
                <c:pt idx="10279">
                  <c:v>2.6500000000002192E-2</c:v>
                </c:pt>
                <c:pt idx="10280">
                  <c:v>4.9500000000005484E-2</c:v>
                </c:pt>
                <c:pt idx="10281">
                  <c:v>2.3500000000002068E-2</c:v>
                </c:pt>
                <c:pt idx="10282">
                  <c:v>9.7500000000003723E-2</c:v>
                </c:pt>
                <c:pt idx="10283">
                  <c:v>9.050000000000312E-2</c:v>
                </c:pt>
                <c:pt idx="10284">
                  <c:v>0.11650000000000206</c:v>
                </c:pt>
                <c:pt idx="10285">
                  <c:v>0.11850000000000449</c:v>
                </c:pt>
                <c:pt idx="10286">
                  <c:v>4.6500000000005322E-2</c:v>
                </c:pt>
                <c:pt idx="10287">
                  <c:v>-4.4999999999966855E-3</c:v>
                </c:pt>
                <c:pt idx="10288">
                  <c:v>0.12550000000000239</c:v>
                </c:pt>
                <c:pt idx="10289">
                  <c:v>1.2500000000002847E-2</c:v>
                </c:pt>
                <c:pt idx="10290">
                  <c:v>0.1285000000000025</c:v>
                </c:pt>
                <c:pt idx="10291">
                  <c:v>-9.5499999999997726E-2</c:v>
                </c:pt>
                <c:pt idx="10292">
                  <c:v>0.13550000000000395</c:v>
                </c:pt>
                <c:pt idx="10293">
                  <c:v>8.2500000000003168E-2</c:v>
                </c:pt>
                <c:pt idx="10294">
                  <c:v>1.3500000000004083E-2</c:v>
                </c:pt>
                <c:pt idx="10295">
                  <c:v>2.5000000000048352E-3</c:v>
                </c:pt>
                <c:pt idx="10296">
                  <c:v>-9.4999999999957358E-3</c:v>
                </c:pt>
                <c:pt idx="10297">
                  <c:v>8.6500000000004504E-2</c:v>
                </c:pt>
                <c:pt idx="10298">
                  <c:v>1.9500000000004361E-2</c:v>
                </c:pt>
                <c:pt idx="10299">
                  <c:v>2.5500000000004592E-2</c:v>
                </c:pt>
                <c:pt idx="10300">
                  <c:v>1.8500000000003083E-2</c:v>
                </c:pt>
                <c:pt idx="10301">
                  <c:v>8.5500000000003268E-2</c:v>
                </c:pt>
                <c:pt idx="10302">
                  <c:v>0.15750000000000244</c:v>
                </c:pt>
                <c:pt idx="10303">
                  <c:v>0.14550000000000196</c:v>
                </c:pt>
                <c:pt idx="10304">
                  <c:v>0.12450000000000472</c:v>
                </c:pt>
                <c:pt idx="10305">
                  <c:v>-3.9499999999996781E-2</c:v>
                </c:pt>
                <c:pt idx="10306">
                  <c:v>1.6500000000004181E-2</c:v>
                </c:pt>
                <c:pt idx="10307">
                  <c:v>3.5500000000002536E-2</c:v>
                </c:pt>
                <c:pt idx="10308">
                  <c:v>0.11850000000000449</c:v>
                </c:pt>
                <c:pt idx="10309">
                  <c:v>0.18650000000000241</c:v>
                </c:pt>
                <c:pt idx="10310">
                  <c:v>8.9500000000004742E-2</c:v>
                </c:pt>
                <c:pt idx="10311">
                  <c:v>5.5000000000049514E-3</c:v>
                </c:pt>
                <c:pt idx="10312">
                  <c:v>0.10550000000000292</c:v>
                </c:pt>
                <c:pt idx="10313">
                  <c:v>0.15250000000000341</c:v>
                </c:pt>
                <c:pt idx="10314">
                  <c:v>7.1500000000003894E-2</c:v>
                </c:pt>
                <c:pt idx="10315">
                  <c:v>0.14450000000000429</c:v>
                </c:pt>
                <c:pt idx="10316">
                  <c:v>-0.12349999999999638</c:v>
                </c:pt>
                <c:pt idx="10317">
                  <c:v>6.5500000000003694E-2</c:v>
                </c:pt>
                <c:pt idx="10318">
                  <c:v>-0.10949999999999695</c:v>
                </c:pt>
                <c:pt idx="10319">
                  <c:v>7.5000000000039029E-3</c:v>
                </c:pt>
                <c:pt idx="10320">
                  <c:v>0.11750000000000327</c:v>
                </c:pt>
                <c:pt idx="10321">
                  <c:v>1.7500000000005407E-2</c:v>
                </c:pt>
                <c:pt idx="10322">
                  <c:v>-1.2499999999995737E-2</c:v>
                </c:pt>
                <c:pt idx="10323">
                  <c:v>9.8500000000005028E-2</c:v>
                </c:pt>
                <c:pt idx="10324">
                  <c:v>0.23450000000000421</c:v>
                </c:pt>
                <c:pt idx="10325">
                  <c:v>0.16650000000000276</c:v>
                </c:pt>
                <c:pt idx="10326">
                  <c:v>-2.5499999999997414E-2</c:v>
                </c:pt>
                <c:pt idx="10327">
                  <c:v>-4.6499999999994712E-2</c:v>
                </c:pt>
                <c:pt idx="10328">
                  <c:v>5.2500000000002003E-2</c:v>
                </c:pt>
                <c:pt idx="10329">
                  <c:v>9.2500000000004703E-2</c:v>
                </c:pt>
                <c:pt idx="10330">
                  <c:v>9.7500000000003723E-2</c:v>
                </c:pt>
                <c:pt idx="10331">
                  <c:v>8.0500000000004263E-2</c:v>
                </c:pt>
                <c:pt idx="10332">
                  <c:v>0.10050000000000382</c:v>
                </c:pt>
                <c:pt idx="10333">
                  <c:v>9.8500000000005028E-2</c:v>
                </c:pt>
                <c:pt idx="10334">
                  <c:v>0.18850000000000491</c:v>
                </c:pt>
                <c:pt idx="10335">
                  <c:v>6.6500000000004889E-2</c:v>
                </c:pt>
                <c:pt idx="10336">
                  <c:v>0.10550000000000292</c:v>
                </c:pt>
                <c:pt idx="10337">
                  <c:v>3.3500000000003645E-2</c:v>
                </c:pt>
                <c:pt idx="10338">
                  <c:v>-5.9499999999997111E-2</c:v>
                </c:pt>
                <c:pt idx="10339">
                  <c:v>-7.0499999999995594E-2</c:v>
                </c:pt>
                <c:pt idx="10340">
                  <c:v>0.13050000000000495</c:v>
                </c:pt>
                <c:pt idx="10341">
                  <c:v>3.5000000000025354E-3</c:v>
                </c:pt>
                <c:pt idx="10342">
                  <c:v>-7.1499999999997024E-2</c:v>
                </c:pt>
                <c:pt idx="10343">
                  <c:v>-0.11449999999999533</c:v>
                </c:pt>
                <c:pt idx="10344">
                  <c:v>6.6500000000004889E-2</c:v>
                </c:pt>
                <c:pt idx="10345">
                  <c:v>0.1765000000000044</c:v>
                </c:pt>
                <c:pt idx="10346">
                  <c:v>7.5500000000005313E-2</c:v>
                </c:pt>
                <c:pt idx="10347">
                  <c:v>-3.2499999999995352E-2</c:v>
                </c:pt>
                <c:pt idx="10348">
                  <c:v>-6.0499999999997923E-2</c:v>
                </c:pt>
                <c:pt idx="10349">
                  <c:v>2.1500000000003211E-2</c:v>
                </c:pt>
                <c:pt idx="10350">
                  <c:v>8.9500000000004742E-2</c:v>
                </c:pt>
                <c:pt idx="10351">
                  <c:v>4.9500000000005484E-2</c:v>
                </c:pt>
                <c:pt idx="10352">
                  <c:v>-1.4999999999965041E-3</c:v>
                </c:pt>
                <c:pt idx="10353">
                  <c:v>-1.7499999999994739E-2</c:v>
                </c:pt>
                <c:pt idx="10354">
                  <c:v>7.9500000000003124E-2</c:v>
                </c:pt>
                <c:pt idx="10355">
                  <c:v>0.13350000000000506</c:v>
                </c:pt>
                <c:pt idx="10356">
                  <c:v>0.13750000000000284</c:v>
                </c:pt>
                <c:pt idx="10357">
                  <c:v>8.7500000000002243E-2</c:v>
                </c:pt>
                <c:pt idx="10358">
                  <c:v>-4.7499999999995934E-2</c:v>
                </c:pt>
                <c:pt idx="10359">
                  <c:v>-3.4499999999997755E-2</c:v>
                </c:pt>
                <c:pt idx="10360">
                  <c:v>0.10650000000000406</c:v>
                </c:pt>
                <c:pt idx="10361">
                  <c:v>4.6500000000005322E-2</c:v>
                </c:pt>
                <c:pt idx="10362">
                  <c:v>2.6500000000002192E-2</c:v>
                </c:pt>
                <c:pt idx="10363">
                  <c:v>3.0500000000003611E-2</c:v>
                </c:pt>
                <c:pt idx="10364">
                  <c:v>3.0500000000003611E-2</c:v>
                </c:pt>
                <c:pt idx="10365">
                  <c:v>3.2500000000002416E-2</c:v>
                </c:pt>
                <c:pt idx="10366">
                  <c:v>6.950000000000503E-2</c:v>
                </c:pt>
                <c:pt idx="10367">
                  <c:v>0.13850000000000406</c:v>
                </c:pt>
                <c:pt idx="10368">
                  <c:v>6.950000000000503E-2</c:v>
                </c:pt>
                <c:pt idx="10369">
                  <c:v>2.3500000000002068E-2</c:v>
                </c:pt>
                <c:pt idx="10370">
                  <c:v>2.0500000000001972E-2</c:v>
                </c:pt>
                <c:pt idx="10371">
                  <c:v>0.11250000000000425</c:v>
                </c:pt>
                <c:pt idx="10372">
                  <c:v>5.5000000000049514E-3</c:v>
                </c:pt>
                <c:pt idx="10373">
                  <c:v>-8.4999999999980681E-3</c:v>
                </c:pt>
                <c:pt idx="10374">
                  <c:v>6.950000000000503E-2</c:v>
                </c:pt>
                <c:pt idx="10375">
                  <c:v>3.6500000000003842E-2</c:v>
                </c:pt>
                <c:pt idx="10376">
                  <c:v>0.23650000000000304</c:v>
                </c:pt>
                <c:pt idx="10377">
                  <c:v>9.2500000000004703E-2</c:v>
                </c:pt>
                <c:pt idx="10378">
                  <c:v>0.13350000000000506</c:v>
                </c:pt>
                <c:pt idx="10379">
                  <c:v>0.16450000000000389</c:v>
                </c:pt>
                <c:pt idx="10380">
                  <c:v>6.5500000000003694E-2</c:v>
                </c:pt>
                <c:pt idx="10381">
                  <c:v>0.18750000000000391</c:v>
                </c:pt>
                <c:pt idx="10382">
                  <c:v>0.1955000000000027</c:v>
                </c:pt>
                <c:pt idx="10383">
                  <c:v>2.2500000000004412E-2</c:v>
                </c:pt>
                <c:pt idx="10384">
                  <c:v>8.0500000000004263E-2</c:v>
                </c:pt>
                <c:pt idx="10385">
                  <c:v>-2.8499999999997531E-2</c:v>
                </c:pt>
                <c:pt idx="10386">
                  <c:v>4.7500000000002977E-2</c:v>
                </c:pt>
                <c:pt idx="10387">
                  <c:v>0.13350000000000506</c:v>
                </c:pt>
                <c:pt idx="10388">
                  <c:v>-0.10849999999999581</c:v>
                </c:pt>
                <c:pt idx="10389">
                  <c:v>4.9500000000005484E-2</c:v>
                </c:pt>
                <c:pt idx="10390">
                  <c:v>6.1500000000002331E-2</c:v>
                </c:pt>
                <c:pt idx="10391">
                  <c:v>0.13250000000000384</c:v>
                </c:pt>
                <c:pt idx="10392">
                  <c:v>0.1025000000000027</c:v>
                </c:pt>
                <c:pt idx="10393">
                  <c:v>1.5000000000036197E-3</c:v>
                </c:pt>
                <c:pt idx="10394">
                  <c:v>-3.5499999999995431E-2</c:v>
                </c:pt>
                <c:pt idx="10395">
                  <c:v>0.15350000000000474</c:v>
                </c:pt>
                <c:pt idx="10396">
                  <c:v>0.10650000000000406</c:v>
                </c:pt>
                <c:pt idx="10397">
                  <c:v>6.7500000000002572E-2</c:v>
                </c:pt>
                <c:pt idx="10398">
                  <c:v>2.3500000000002068E-2</c:v>
                </c:pt>
                <c:pt idx="10399">
                  <c:v>-4.6499999999994712E-2</c:v>
                </c:pt>
                <c:pt idx="10400">
                  <c:v>-2.3499999999994976E-2</c:v>
                </c:pt>
                <c:pt idx="10401">
                  <c:v>0.10150000000000503</c:v>
                </c:pt>
                <c:pt idx="10402">
                  <c:v>0.1425000000000054</c:v>
                </c:pt>
                <c:pt idx="10403">
                  <c:v>2.2500000000004412E-2</c:v>
                </c:pt>
                <c:pt idx="10404">
                  <c:v>-1.3499999999996959E-2</c:v>
                </c:pt>
                <c:pt idx="10405">
                  <c:v>-4.4999999999966855E-3</c:v>
                </c:pt>
                <c:pt idx="10406">
                  <c:v>3.8500000000002643E-2</c:v>
                </c:pt>
                <c:pt idx="10407">
                  <c:v>0.17550000000000321</c:v>
                </c:pt>
                <c:pt idx="10408">
                  <c:v>0.14850000000000221</c:v>
                </c:pt>
                <c:pt idx="10409">
                  <c:v>-3.3499999999996539E-2</c:v>
                </c:pt>
                <c:pt idx="10410">
                  <c:v>8.0500000000004263E-2</c:v>
                </c:pt>
                <c:pt idx="10411">
                  <c:v>7.1500000000003894E-2</c:v>
                </c:pt>
                <c:pt idx="10412">
                  <c:v>0.19950000000000401</c:v>
                </c:pt>
                <c:pt idx="10413">
                  <c:v>2.5500000000004592E-2</c:v>
                </c:pt>
                <c:pt idx="10414">
                  <c:v>4.9500000000005484E-2</c:v>
                </c:pt>
                <c:pt idx="10415">
                  <c:v>-4.4999999999966855E-3</c:v>
                </c:pt>
                <c:pt idx="10416">
                  <c:v>-3.4999999999954052E-3</c:v>
                </c:pt>
                <c:pt idx="10417">
                  <c:v>0.11850000000000449</c:v>
                </c:pt>
                <c:pt idx="10418">
                  <c:v>0.22250000000000369</c:v>
                </c:pt>
                <c:pt idx="10419">
                  <c:v>9.6500000000002764E-2</c:v>
                </c:pt>
                <c:pt idx="10420">
                  <c:v>-2.3499999999994976E-2</c:v>
                </c:pt>
                <c:pt idx="10421">
                  <c:v>9.9500000000003266E-2</c:v>
                </c:pt>
                <c:pt idx="10422">
                  <c:v>1.6500000000004181E-2</c:v>
                </c:pt>
                <c:pt idx="10423">
                  <c:v>1.8500000000003083E-2</c:v>
                </c:pt>
                <c:pt idx="10424">
                  <c:v>1.5000000000036197E-3</c:v>
                </c:pt>
                <c:pt idx="10425">
                  <c:v>8.7500000000002243E-2</c:v>
                </c:pt>
                <c:pt idx="10426">
                  <c:v>5.5000000000049514E-3</c:v>
                </c:pt>
                <c:pt idx="10427">
                  <c:v>0.15250000000000341</c:v>
                </c:pt>
                <c:pt idx="10428">
                  <c:v>7.5500000000005313E-2</c:v>
                </c:pt>
                <c:pt idx="10429">
                  <c:v>2.5500000000004592E-2</c:v>
                </c:pt>
                <c:pt idx="10430">
                  <c:v>0.11650000000000206</c:v>
                </c:pt>
                <c:pt idx="10431">
                  <c:v>-4.2499999999997366E-2</c:v>
                </c:pt>
                <c:pt idx="10432">
                  <c:v>6.5000000000026781E-3</c:v>
                </c:pt>
                <c:pt idx="10433">
                  <c:v>0.11950000000000216</c:v>
                </c:pt>
                <c:pt idx="10434">
                  <c:v>7.3500000000002799E-2</c:v>
                </c:pt>
                <c:pt idx="10435">
                  <c:v>8.2500000000003168E-2</c:v>
                </c:pt>
                <c:pt idx="10436">
                  <c:v>1.0500000000003961E-2</c:v>
                </c:pt>
                <c:pt idx="10437">
                  <c:v>0.18850000000000491</c:v>
                </c:pt>
                <c:pt idx="10438">
                  <c:v>0.14850000000000221</c:v>
                </c:pt>
                <c:pt idx="10439">
                  <c:v>5.5000000000049514E-3</c:v>
                </c:pt>
                <c:pt idx="10440">
                  <c:v>5.4500000000004434E-2</c:v>
                </c:pt>
                <c:pt idx="10441">
                  <c:v>9.4500000000003748E-2</c:v>
                </c:pt>
                <c:pt idx="10442">
                  <c:v>4.9500000000005484E-2</c:v>
                </c:pt>
                <c:pt idx="10443">
                  <c:v>-9.4999999999957358E-3</c:v>
                </c:pt>
                <c:pt idx="10444">
                  <c:v>-3.2499999999995352E-2</c:v>
                </c:pt>
                <c:pt idx="10445">
                  <c:v>3.5500000000002536E-2</c:v>
                </c:pt>
                <c:pt idx="10446">
                  <c:v>0.11250000000000425</c:v>
                </c:pt>
                <c:pt idx="10447">
                  <c:v>0.10850000000000302</c:v>
                </c:pt>
                <c:pt idx="10448">
                  <c:v>4.6500000000005322E-2</c:v>
                </c:pt>
                <c:pt idx="10449">
                  <c:v>-7.4499999999997554E-2</c:v>
                </c:pt>
                <c:pt idx="10450">
                  <c:v>-5.4999999999979015E-3</c:v>
                </c:pt>
                <c:pt idx="10451">
                  <c:v>7.9500000000003124E-2</c:v>
                </c:pt>
                <c:pt idx="10452">
                  <c:v>0.18150000000000341</c:v>
                </c:pt>
                <c:pt idx="10453">
                  <c:v>0.13150000000000261</c:v>
                </c:pt>
                <c:pt idx="10454">
                  <c:v>-2.0499999999994849E-2</c:v>
                </c:pt>
                <c:pt idx="10455">
                  <c:v>6.3500000000004789E-2</c:v>
                </c:pt>
                <c:pt idx="10456">
                  <c:v>4.4500000000002884E-2</c:v>
                </c:pt>
                <c:pt idx="10457">
                  <c:v>8.0500000000004263E-2</c:v>
                </c:pt>
                <c:pt idx="10458">
                  <c:v>8.6500000000004504E-2</c:v>
                </c:pt>
                <c:pt idx="10459">
                  <c:v>-4.4999999999966855E-3</c:v>
                </c:pt>
                <c:pt idx="10460">
                  <c:v>4.7500000000002977E-2</c:v>
                </c:pt>
                <c:pt idx="10461">
                  <c:v>4.8500000000004213E-2</c:v>
                </c:pt>
                <c:pt idx="10462">
                  <c:v>3.4500000000004874E-2</c:v>
                </c:pt>
                <c:pt idx="10463">
                  <c:v>-5.4999999999979015E-3</c:v>
                </c:pt>
                <c:pt idx="10464">
                  <c:v>-2.3499999999994976E-2</c:v>
                </c:pt>
                <c:pt idx="10465">
                  <c:v>3.8500000000002643E-2</c:v>
                </c:pt>
                <c:pt idx="10466">
                  <c:v>0.11950000000000216</c:v>
                </c:pt>
                <c:pt idx="10467">
                  <c:v>-4.9999999999529121E-4</c:v>
                </c:pt>
                <c:pt idx="10468">
                  <c:v>8.6500000000004504E-2</c:v>
                </c:pt>
                <c:pt idx="10469">
                  <c:v>3.1500000000004802E-2</c:v>
                </c:pt>
                <c:pt idx="10470">
                  <c:v>1.9500000000004361E-2</c:v>
                </c:pt>
                <c:pt idx="10471">
                  <c:v>6.3500000000004789E-2</c:v>
                </c:pt>
                <c:pt idx="10472">
                  <c:v>8.8500000000004228E-2</c:v>
                </c:pt>
                <c:pt idx="10473">
                  <c:v>0.12450000000000472</c:v>
                </c:pt>
                <c:pt idx="10474">
                  <c:v>-5.9499999999997111E-2</c:v>
                </c:pt>
                <c:pt idx="10475">
                  <c:v>-1.3499999999996959E-2</c:v>
                </c:pt>
                <c:pt idx="10476">
                  <c:v>8.7500000000002243E-2</c:v>
                </c:pt>
                <c:pt idx="10477">
                  <c:v>5.9500000000003522E-2</c:v>
                </c:pt>
                <c:pt idx="10478">
                  <c:v>7.250000000000513E-2</c:v>
                </c:pt>
                <c:pt idx="10479">
                  <c:v>-1.649999999999708E-2</c:v>
                </c:pt>
                <c:pt idx="10480">
                  <c:v>-9.74999999999967E-2</c:v>
                </c:pt>
                <c:pt idx="10481">
                  <c:v>4.8500000000004213E-2</c:v>
                </c:pt>
                <c:pt idx="10482">
                  <c:v>0.11250000000000425</c:v>
                </c:pt>
                <c:pt idx="10483">
                  <c:v>4.1500000000002764E-2</c:v>
                </c:pt>
                <c:pt idx="10484">
                  <c:v>2.6500000000002192E-2</c:v>
                </c:pt>
                <c:pt idx="10485">
                  <c:v>5.8500000000002224E-2</c:v>
                </c:pt>
                <c:pt idx="10486">
                  <c:v>0.11750000000000327</c:v>
                </c:pt>
                <c:pt idx="10487">
                  <c:v>0.15050000000000471</c:v>
                </c:pt>
                <c:pt idx="10488">
                  <c:v>-5.4499999999997911E-2</c:v>
                </c:pt>
                <c:pt idx="10489">
                  <c:v>7.0500000000002699E-2</c:v>
                </c:pt>
                <c:pt idx="10490">
                  <c:v>1.4500000000005307E-2</c:v>
                </c:pt>
                <c:pt idx="10491">
                  <c:v>0.1025000000000027</c:v>
                </c:pt>
                <c:pt idx="10492">
                  <c:v>0.19950000000000401</c:v>
                </c:pt>
                <c:pt idx="10493">
                  <c:v>8.9500000000004742E-2</c:v>
                </c:pt>
                <c:pt idx="10494">
                  <c:v>5.5000000000049514E-3</c:v>
                </c:pt>
                <c:pt idx="10495">
                  <c:v>1.8500000000003083E-2</c:v>
                </c:pt>
                <c:pt idx="10496">
                  <c:v>5.5500000000002103E-2</c:v>
                </c:pt>
                <c:pt idx="10497">
                  <c:v>6.4500000000002472E-2</c:v>
                </c:pt>
                <c:pt idx="10498">
                  <c:v>9.050000000000312E-2</c:v>
                </c:pt>
                <c:pt idx="10499">
                  <c:v>-8.4999999999980681E-3</c:v>
                </c:pt>
                <c:pt idx="10500">
                  <c:v>7.1500000000003894E-2</c:v>
                </c:pt>
                <c:pt idx="10501">
                  <c:v>9.1500000000003565E-2</c:v>
                </c:pt>
                <c:pt idx="10502">
                  <c:v>0.1425000000000054</c:v>
                </c:pt>
                <c:pt idx="10503">
                  <c:v>0.18550000000000474</c:v>
                </c:pt>
                <c:pt idx="10504">
                  <c:v>8.5500000000003268E-2</c:v>
                </c:pt>
                <c:pt idx="10505">
                  <c:v>4.5500000000004086E-2</c:v>
                </c:pt>
                <c:pt idx="10506">
                  <c:v>0.11250000000000425</c:v>
                </c:pt>
                <c:pt idx="10507">
                  <c:v>0.15650000000000491</c:v>
                </c:pt>
                <c:pt idx="10508">
                  <c:v>3.3500000000003645E-2</c:v>
                </c:pt>
                <c:pt idx="10509">
                  <c:v>0.11850000000000449</c:v>
                </c:pt>
                <c:pt idx="10510">
                  <c:v>0.18050000000000221</c:v>
                </c:pt>
                <c:pt idx="10511">
                  <c:v>4.4500000000002884E-2</c:v>
                </c:pt>
                <c:pt idx="10512">
                  <c:v>8.9500000000004742E-2</c:v>
                </c:pt>
                <c:pt idx="10513">
                  <c:v>8.5500000000003268E-2</c:v>
                </c:pt>
                <c:pt idx="10514">
                  <c:v>9.1500000000003565E-2</c:v>
                </c:pt>
                <c:pt idx="10515">
                  <c:v>1.3500000000004083E-2</c:v>
                </c:pt>
                <c:pt idx="10516">
                  <c:v>8.1500000000005512E-2</c:v>
                </c:pt>
                <c:pt idx="10517">
                  <c:v>9.7500000000003723E-2</c:v>
                </c:pt>
                <c:pt idx="10518">
                  <c:v>9.5000000000027528E-3</c:v>
                </c:pt>
                <c:pt idx="10519">
                  <c:v>-3.4499999999997755E-2</c:v>
                </c:pt>
                <c:pt idx="10520">
                  <c:v>-4.8499999999997122E-2</c:v>
                </c:pt>
                <c:pt idx="10521">
                  <c:v>-9.4999999999957358E-3</c:v>
                </c:pt>
                <c:pt idx="10522">
                  <c:v>7.9500000000003124E-2</c:v>
                </c:pt>
                <c:pt idx="10523">
                  <c:v>0.12650000000000361</c:v>
                </c:pt>
                <c:pt idx="10524">
                  <c:v>3.5500000000002536E-2</c:v>
                </c:pt>
                <c:pt idx="10525">
                  <c:v>7.6500000000002899E-2</c:v>
                </c:pt>
                <c:pt idx="10526">
                  <c:v>-6.1499999999995433E-2</c:v>
                </c:pt>
                <c:pt idx="10527">
                  <c:v>7.3500000000002799E-2</c:v>
                </c:pt>
                <c:pt idx="10528">
                  <c:v>9.2500000000004703E-2</c:v>
                </c:pt>
                <c:pt idx="10529">
                  <c:v>7.4500000000004021E-2</c:v>
                </c:pt>
                <c:pt idx="10530">
                  <c:v>8.9500000000004742E-2</c:v>
                </c:pt>
                <c:pt idx="10531">
                  <c:v>4.7500000000002977E-2</c:v>
                </c:pt>
                <c:pt idx="10532">
                  <c:v>0.14350000000000321</c:v>
                </c:pt>
                <c:pt idx="10533">
                  <c:v>0.11450000000000315</c:v>
                </c:pt>
                <c:pt idx="10534">
                  <c:v>1.4500000000005307E-2</c:v>
                </c:pt>
                <c:pt idx="10535">
                  <c:v>-9.9499999999995523E-2</c:v>
                </c:pt>
                <c:pt idx="10536">
                  <c:v>5.150000000000432E-2</c:v>
                </c:pt>
                <c:pt idx="10537">
                  <c:v>8.2500000000003168E-2</c:v>
                </c:pt>
                <c:pt idx="10538">
                  <c:v>7.3500000000002799E-2</c:v>
                </c:pt>
                <c:pt idx="10539">
                  <c:v>4.5500000000004086E-2</c:v>
                </c:pt>
                <c:pt idx="10540">
                  <c:v>-5.8499999999995132E-2</c:v>
                </c:pt>
                <c:pt idx="10541">
                  <c:v>0.194500000000005</c:v>
                </c:pt>
                <c:pt idx="10542">
                  <c:v>5.6500000000003332E-2</c:v>
                </c:pt>
                <c:pt idx="10543">
                  <c:v>6.6500000000004889E-2</c:v>
                </c:pt>
                <c:pt idx="10544">
                  <c:v>6.2500000000003553E-2</c:v>
                </c:pt>
                <c:pt idx="10545">
                  <c:v>3.4500000000004874E-2</c:v>
                </c:pt>
                <c:pt idx="10546">
                  <c:v>5.3500000000003232E-2</c:v>
                </c:pt>
                <c:pt idx="10547">
                  <c:v>6.2500000000003553E-2</c:v>
                </c:pt>
                <c:pt idx="10548">
                  <c:v>0.16150000000000375</c:v>
                </c:pt>
                <c:pt idx="10549">
                  <c:v>9.8500000000005028E-2</c:v>
                </c:pt>
                <c:pt idx="10550">
                  <c:v>7.1500000000003894E-2</c:v>
                </c:pt>
                <c:pt idx="10551">
                  <c:v>4.4500000000002884E-2</c:v>
                </c:pt>
                <c:pt idx="10552">
                  <c:v>7.250000000000513E-2</c:v>
                </c:pt>
                <c:pt idx="10553">
                  <c:v>4.5500000000004086E-2</c:v>
                </c:pt>
                <c:pt idx="10554">
                  <c:v>2.8500000000004636E-2</c:v>
                </c:pt>
                <c:pt idx="10555">
                  <c:v>-2.94999999999952E-2</c:v>
                </c:pt>
                <c:pt idx="10556">
                  <c:v>-1.3499999999996959E-2</c:v>
                </c:pt>
                <c:pt idx="10557">
                  <c:v>9.350000000000358E-2</c:v>
                </c:pt>
                <c:pt idx="10558">
                  <c:v>8.8500000000004228E-2</c:v>
                </c:pt>
                <c:pt idx="10559">
                  <c:v>7.6500000000002899E-2</c:v>
                </c:pt>
                <c:pt idx="10560">
                  <c:v>-9.4999999999957358E-3</c:v>
                </c:pt>
                <c:pt idx="10561">
                  <c:v>2.6500000000002192E-2</c:v>
                </c:pt>
                <c:pt idx="10562">
                  <c:v>0.17950000000000443</c:v>
                </c:pt>
                <c:pt idx="10563">
                  <c:v>5.7500000000004554E-2</c:v>
                </c:pt>
                <c:pt idx="10564">
                  <c:v>1.7500000000005407E-2</c:v>
                </c:pt>
                <c:pt idx="10565">
                  <c:v>-3.2499999999995352E-2</c:v>
                </c:pt>
                <c:pt idx="10566">
                  <c:v>0.19950000000000401</c:v>
                </c:pt>
                <c:pt idx="10567">
                  <c:v>-1.549999999999585E-2</c:v>
                </c:pt>
                <c:pt idx="10568">
                  <c:v>0.11550000000000439</c:v>
                </c:pt>
                <c:pt idx="10569">
                  <c:v>2.3500000000002068E-2</c:v>
                </c:pt>
                <c:pt idx="10570">
                  <c:v>-1.94999999999972E-2</c:v>
                </c:pt>
                <c:pt idx="10571">
                  <c:v>2.3500000000002068E-2</c:v>
                </c:pt>
                <c:pt idx="10572">
                  <c:v>2.6500000000002192E-2</c:v>
                </c:pt>
                <c:pt idx="10573">
                  <c:v>5.0000000000239024E-4</c:v>
                </c:pt>
                <c:pt idx="10574">
                  <c:v>-1.3499999999996959E-2</c:v>
                </c:pt>
                <c:pt idx="10575">
                  <c:v>8.5000000000050747E-3</c:v>
                </c:pt>
                <c:pt idx="10576">
                  <c:v>-2.0499999999994849E-2</c:v>
                </c:pt>
                <c:pt idx="10577">
                  <c:v>4.2500000000003993E-2</c:v>
                </c:pt>
                <c:pt idx="10578">
                  <c:v>9.5500000000004845E-2</c:v>
                </c:pt>
                <c:pt idx="10579">
                  <c:v>0.1215000000000046</c:v>
                </c:pt>
                <c:pt idx="10580">
                  <c:v>-4.9999999999529121E-4</c:v>
                </c:pt>
                <c:pt idx="10581">
                  <c:v>1.4500000000005307E-2</c:v>
                </c:pt>
                <c:pt idx="10582">
                  <c:v>3.2500000000002416E-2</c:v>
                </c:pt>
                <c:pt idx="10583">
                  <c:v>0.11650000000000206</c:v>
                </c:pt>
                <c:pt idx="10584">
                  <c:v>5.9500000000003522E-2</c:v>
                </c:pt>
                <c:pt idx="10585">
                  <c:v>-8.0499999999997227E-2</c:v>
                </c:pt>
                <c:pt idx="10586">
                  <c:v>9.050000000000312E-2</c:v>
                </c:pt>
                <c:pt idx="10587">
                  <c:v>9.350000000000358E-2</c:v>
                </c:pt>
                <c:pt idx="10588">
                  <c:v>9.4500000000003748E-2</c:v>
                </c:pt>
                <c:pt idx="10589">
                  <c:v>0.13550000000000395</c:v>
                </c:pt>
                <c:pt idx="10590">
                  <c:v>5.7500000000004554E-2</c:v>
                </c:pt>
                <c:pt idx="10591">
                  <c:v>-2.0499999999994849E-2</c:v>
                </c:pt>
                <c:pt idx="10592">
                  <c:v>0.11450000000000315</c:v>
                </c:pt>
                <c:pt idx="10593">
                  <c:v>7.6500000000002899E-2</c:v>
                </c:pt>
                <c:pt idx="10594">
                  <c:v>0.12450000000000472</c:v>
                </c:pt>
                <c:pt idx="10595">
                  <c:v>-7.5499999999994724E-2</c:v>
                </c:pt>
                <c:pt idx="10596">
                  <c:v>8.3500000000004765E-2</c:v>
                </c:pt>
                <c:pt idx="10597">
                  <c:v>-6.5499999999997033E-2</c:v>
                </c:pt>
                <c:pt idx="10598">
                  <c:v>8.8500000000004228E-2</c:v>
                </c:pt>
                <c:pt idx="10599">
                  <c:v>5.4500000000004434E-2</c:v>
                </c:pt>
                <c:pt idx="10600">
                  <c:v>-8.4999999999980681E-3</c:v>
                </c:pt>
                <c:pt idx="10601">
                  <c:v>-1.649999999999708E-2</c:v>
                </c:pt>
                <c:pt idx="10602">
                  <c:v>3.4500000000004874E-2</c:v>
                </c:pt>
                <c:pt idx="10603">
                  <c:v>6.1500000000002331E-2</c:v>
                </c:pt>
                <c:pt idx="10604">
                  <c:v>0.11350000000000193</c:v>
                </c:pt>
                <c:pt idx="10605">
                  <c:v>4.9500000000005484E-2</c:v>
                </c:pt>
                <c:pt idx="10606">
                  <c:v>1.5500000000003051E-2</c:v>
                </c:pt>
                <c:pt idx="10607">
                  <c:v>4.4500000000002884E-2</c:v>
                </c:pt>
                <c:pt idx="10608">
                  <c:v>0.10050000000000382</c:v>
                </c:pt>
                <c:pt idx="10609">
                  <c:v>4.5500000000004086E-2</c:v>
                </c:pt>
                <c:pt idx="10610">
                  <c:v>-3.9499999999996781E-2</c:v>
                </c:pt>
                <c:pt idx="10611">
                  <c:v>5.0000000000239024E-4</c:v>
                </c:pt>
                <c:pt idx="10612">
                  <c:v>-6.0499999999997923E-2</c:v>
                </c:pt>
                <c:pt idx="10613">
                  <c:v>0.16050000000000253</c:v>
                </c:pt>
                <c:pt idx="10614">
                  <c:v>6.6500000000004889E-2</c:v>
                </c:pt>
                <c:pt idx="10615">
                  <c:v>4.9500000000005484E-2</c:v>
                </c:pt>
                <c:pt idx="10616">
                  <c:v>-0.10349999999999612</c:v>
                </c:pt>
                <c:pt idx="10617">
                  <c:v>9.050000000000312E-2</c:v>
                </c:pt>
                <c:pt idx="10618">
                  <c:v>0.18550000000000474</c:v>
                </c:pt>
                <c:pt idx="10619">
                  <c:v>0.15350000000000474</c:v>
                </c:pt>
                <c:pt idx="10620">
                  <c:v>2.6500000000002192E-2</c:v>
                </c:pt>
                <c:pt idx="10621">
                  <c:v>-2.1499999999996081E-2</c:v>
                </c:pt>
                <c:pt idx="10622">
                  <c:v>2.2500000000004412E-2</c:v>
                </c:pt>
                <c:pt idx="10623">
                  <c:v>9.7500000000003723E-2</c:v>
                </c:pt>
                <c:pt idx="10624">
                  <c:v>7.250000000000513E-2</c:v>
                </c:pt>
                <c:pt idx="10625">
                  <c:v>-2.5499999999997414E-2</c:v>
                </c:pt>
                <c:pt idx="10626">
                  <c:v>9.4500000000003748E-2</c:v>
                </c:pt>
                <c:pt idx="10627">
                  <c:v>0.11050000000000537</c:v>
                </c:pt>
                <c:pt idx="10628">
                  <c:v>9.1500000000003565E-2</c:v>
                </c:pt>
                <c:pt idx="10629">
                  <c:v>1.8500000000003083E-2</c:v>
                </c:pt>
                <c:pt idx="10630">
                  <c:v>0.12550000000000239</c:v>
                </c:pt>
                <c:pt idx="10631">
                  <c:v>0.10550000000000292</c:v>
                </c:pt>
                <c:pt idx="10632">
                  <c:v>8.5000000000050747E-3</c:v>
                </c:pt>
                <c:pt idx="10633">
                  <c:v>7.9500000000003124E-2</c:v>
                </c:pt>
                <c:pt idx="10634">
                  <c:v>6.2500000000003553E-2</c:v>
                </c:pt>
                <c:pt idx="10635">
                  <c:v>0.13550000000000395</c:v>
                </c:pt>
                <c:pt idx="10636">
                  <c:v>1.8500000000003083E-2</c:v>
                </c:pt>
                <c:pt idx="10637">
                  <c:v>-7.4999999999967974E-3</c:v>
                </c:pt>
                <c:pt idx="10638">
                  <c:v>-1.4499999999994519E-2</c:v>
                </c:pt>
                <c:pt idx="10639">
                  <c:v>2.6500000000002192E-2</c:v>
                </c:pt>
                <c:pt idx="10640">
                  <c:v>6.5500000000003694E-2</c:v>
                </c:pt>
                <c:pt idx="10641">
                  <c:v>5.7500000000004554E-2</c:v>
                </c:pt>
                <c:pt idx="10642">
                  <c:v>0.12750000000000483</c:v>
                </c:pt>
                <c:pt idx="10643">
                  <c:v>7.250000000000513E-2</c:v>
                </c:pt>
                <c:pt idx="10644">
                  <c:v>0.13350000000000506</c:v>
                </c:pt>
                <c:pt idx="10645">
                  <c:v>6.0500000000004703E-2</c:v>
                </c:pt>
                <c:pt idx="10646">
                  <c:v>-9.9499999999995523E-2</c:v>
                </c:pt>
                <c:pt idx="10647">
                  <c:v>6.1500000000002331E-2</c:v>
                </c:pt>
                <c:pt idx="10648">
                  <c:v>0.15150000000000224</c:v>
                </c:pt>
                <c:pt idx="10649">
                  <c:v>9.9500000000003266E-2</c:v>
                </c:pt>
                <c:pt idx="10650">
                  <c:v>9.5000000000027528E-3</c:v>
                </c:pt>
                <c:pt idx="10651">
                  <c:v>3.7500000000005002E-2</c:v>
                </c:pt>
                <c:pt idx="10652">
                  <c:v>-4.9499999999995256E-2</c:v>
                </c:pt>
                <c:pt idx="10653">
                  <c:v>-4.9999999999529121E-4</c:v>
                </c:pt>
                <c:pt idx="10654">
                  <c:v>0.17150000000000531</c:v>
                </c:pt>
                <c:pt idx="10655">
                  <c:v>3.2500000000002416E-2</c:v>
                </c:pt>
                <c:pt idx="10656">
                  <c:v>5.0000000000239024E-4</c:v>
                </c:pt>
                <c:pt idx="10657">
                  <c:v>2.2500000000004412E-2</c:v>
                </c:pt>
                <c:pt idx="10658">
                  <c:v>0.11850000000000449</c:v>
                </c:pt>
                <c:pt idx="10659">
                  <c:v>2.2500000000004412E-2</c:v>
                </c:pt>
                <c:pt idx="10660">
                  <c:v>3.7500000000005002E-2</c:v>
                </c:pt>
                <c:pt idx="10661">
                  <c:v>4.2500000000003993E-2</c:v>
                </c:pt>
                <c:pt idx="10662">
                  <c:v>3.6500000000003842E-2</c:v>
                </c:pt>
                <c:pt idx="10663">
                  <c:v>1.3500000000004083E-2</c:v>
                </c:pt>
                <c:pt idx="10664">
                  <c:v>5.9500000000003522E-2</c:v>
                </c:pt>
                <c:pt idx="10665">
                  <c:v>2.8500000000004636E-2</c:v>
                </c:pt>
                <c:pt idx="10666">
                  <c:v>-2.4499999999996191E-2</c:v>
                </c:pt>
                <c:pt idx="10667">
                  <c:v>3.3500000000003645E-2</c:v>
                </c:pt>
                <c:pt idx="10668">
                  <c:v>0.13850000000000406</c:v>
                </c:pt>
                <c:pt idx="10669">
                  <c:v>0.15350000000000474</c:v>
                </c:pt>
                <c:pt idx="10670">
                  <c:v>1.1500000000005292E-2</c:v>
                </c:pt>
                <c:pt idx="10671">
                  <c:v>6.8500000000003794E-2</c:v>
                </c:pt>
                <c:pt idx="10672">
                  <c:v>-2.0499999999994849E-2</c:v>
                </c:pt>
                <c:pt idx="10673">
                  <c:v>6.5000000000026781E-3</c:v>
                </c:pt>
                <c:pt idx="10674">
                  <c:v>2.6500000000002192E-2</c:v>
                </c:pt>
                <c:pt idx="10675">
                  <c:v>5.9500000000003522E-2</c:v>
                </c:pt>
                <c:pt idx="10676">
                  <c:v>4.5500000000004086E-2</c:v>
                </c:pt>
                <c:pt idx="10677">
                  <c:v>-0.10949999999999695</c:v>
                </c:pt>
                <c:pt idx="10678">
                  <c:v>3.0500000000003611E-2</c:v>
                </c:pt>
                <c:pt idx="10679">
                  <c:v>7.7500000000004121E-2</c:v>
                </c:pt>
                <c:pt idx="10680">
                  <c:v>0.13450000000000273</c:v>
                </c:pt>
                <c:pt idx="10681">
                  <c:v>3.5000000000025354E-3</c:v>
                </c:pt>
                <c:pt idx="10682">
                  <c:v>7.7500000000004121E-2</c:v>
                </c:pt>
                <c:pt idx="10683">
                  <c:v>-3.0499999999996419E-2</c:v>
                </c:pt>
                <c:pt idx="10684">
                  <c:v>9.2500000000004703E-2</c:v>
                </c:pt>
                <c:pt idx="10685">
                  <c:v>5.6500000000003332E-2</c:v>
                </c:pt>
                <c:pt idx="10686">
                  <c:v>0.10350000000000392</c:v>
                </c:pt>
                <c:pt idx="10687">
                  <c:v>2.8500000000004636E-2</c:v>
                </c:pt>
                <c:pt idx="10688">
                  <c:v>8.3500000000004765E-2</c:v>
                </c:pt>
                <c:pt idx="10689">
                  <c:v>0.13550000000000395</c:v>
                </c:pt>
                <c:pt idx="10690">
                  <c:v>6.0500000000004703E-2</c:v>
                </c:pt>
                <c:pt idx="10691">
                  <c:v>-1.0499999999996838E-2</c:v>
                </c:pt>
                <c:pt idx="10692">
                  <c:v>-1.4499999999994519E-2</c:v>
                </c:pt>
                <c:pt idx="10693">
                  <c:v>8.5500000000003268E-2</c:v>
                </c:pt>
                <c:pt idx="10694">
                  <c:v>6.8500000000003794E-2</c:v>
                </c:pt>
                <c:pt idx="10695">
                  <c:v>9.9500000000003266E-2</c:v>
                </c:pt>
                <c:pt idx="10696">
                  <c:v>0.14950000000000341</c:v>
                </c:pt>
                <c:pt idx="10697">
                  <c:v>-7.6499999999995932E-2</c:v>
                </c:pt>
                <c:pt idx="10698">
                  <c:v>2.3500000000002068E-2</c:v>
                </c:pt>
                <c:pt idx="10699">
                  <c:v>5.4500000000004434E-2</c:v>
                </c:pt>
                <c:pt idx="10700">
                  <c:v>1.5500000000003051E-2</c:v>
                </c:pt>
                <c:pt idx="10701">
                  <c:v>9.1500000000003565E-2</c:v>
                </c:pt>
                <c:pt idx="10702">
                  <c:v>3.0500000000003611E-2</c:v>
                </c:pt>
                <c:pt idx="10703">
                  <c:v>5.5500000000002103E-2</c:v>
                </c:pt>
                <c:pt idx="10704">
                  <c:v>0.19650000000000389</c:v>
                </c:pt>
                <c:pt idx="10705">
                  <c:v>0.18350000000000224</c:v>
                </c:pt>
                <c:pt idx="10706">
                  <c:v>1.3500000000004083E-2</c:v>
                </c:pt>
                <c:pt idx="10707">
                  <c:v>6.1500000000002331E-2</c:v>
                </c:pt>
                <c:pt idx="10708">
                  <c:v>8.3500000000004765E-2</c:v>
                </c:pt>
                <c:pt idx="10709">
                  <c:v>0.19350000000000378</c:v>
                </c:pt>
                <c:pt idx="10710">
                  <c:v>6.5500000000003694E-2</c:v>
                </c:pt>
                <c:pt idx="10711">
                  <c:v>0.12950000000000372</c:v>
                </c:pt>
                <c:pt idx="10712">
                  <c:v>-6.8499999999996924E-2</c:v>
                </c:pt>
                <c:pt idx="10713">
                  <c:v>9.8500000000005028E-2</c:v>
                </c:pt>
                <c:pt idx="10714">
                  <c:v>0.14350000000000321</c:v>
                </c:pt>
                <c:pt idx="10715">
                  <c:v>0.14550000000000196</c:v>
                </c:pt>
                <c:pt idx="10716">
                  <c:v>-5.3499999999996668E-2</c:v>
                </c:pt>
                <c:pt idx="10717">
                  <c:v>-5.1499999999997333E-2</c:v>
                </c:pt>
                <c:pt idx="10718">
                  <c:v>-4.7499999999995934E-2</c:v>
                </c:pt>
                <c:pt idx="10719">
                  <c:v>0.1025000000000027</c:v>
                </c:pt>
                <c:pt idx="10720">
                  <c:v>0.2205000000000048</c:v>
                </c:pt>
                <c:pt idx="10721">
                  <c:v>5.150000000000432E-2</c:v>
                </c:pt>
                <c:pt idx="10722">
                  <c:v>1.5500000000003051E-2</c:v>
                </c:pt>
                <c:pt idx="10723">
                  <c:v>-8.0499999999997227E-2</c:v>
                </c:pt>
                <c:pt idx="10724">
                  <c:v>9.2500000000004703E-2</c:v>
                </c:pt>
                <c:pt idx="10725">
                  <c:v>0.13950000000000529</c:v>
                </c:pt>
                <c:pt idx="10726">
                  <c:v>7.250000000000513E-2</c:v>
                </c:pt>
                <c:pt idx="10727">
                  <c:v>2.2500000000004412E-2</c:v>
                </c:pt>
                <c:pt idx="10728">
                  <c:v>4.4500000000002884E-2</c:v>
                </c:pt>
                <c:pt idx="10729">
                  <c:v>7.5000000000039029E-3</c:v>
                </c:pt>
                <c:pt idx="10730">
                  <c:v>0.16150000000000375</c:v>
                </c:pt>
                <c:pt idx="10731">
                  <c:v>3.9500000000003872E-2</c:v>
                </c:pt>
                <c:pt idx="10732">
                  <c:v>0.14350000000000321</c:v>
                </c:pt>
                <c:pt idx="10733">
                  <c:v>-6.3499999999997794E-2</c:v>
                </c:pt>
                <c:pt idx="10734">
                  <c:v>8.1500000000005512E-2</c:v>
                </c:pt>
                <c:pt idx="10735">
                  <c:v>7.9500000000003124E-2</c:v>
                </c:pt>
                <c:pt idx="10736">
                  <c:v>0.11650000000000206</c:v>
                </c:pt>
                <c:pt idx="10737">
                  <c:v>2.7500000000003452E-2</c:v>
                </c:pt>
                <c:pt idx="10738">
                  <c:v>-9.74999999999967E-2</c:v>
                </c:pt>
                <c:pt idx="10739">
                  <c:v>7.4500000000004021E-2</c:v>
                </c:pt>
                <c:pt idx="10740">
                  <c:v>8.6500000000004504E-2</c:v>
                </c:pt>
                <c:pt idx="10741">
                  <c:v>3.4500000000004874E-2</c:v>
                </c:pt>
                <c:pt idx="10742">
                  <c:v>5.9500000000003522E-2</c:v>
                </c:pt>
                <c:pt idx="10743">
                  <c:v>-2.4999999999977271E-3</c:v>
                </c:pt>
                <c:pt idx="10744">
                  <c:v>4.1500000000002764E-2</c:v>
                </c:pt>
                <c:pt idx="10745">
                  <c:v>8.3500000000004765E-2</c:v>
                </c:pt>
                <c:pt idx="10746">
                  <c:v>0.17150000000000531</c:v>
                </c:pt>
                <c:pt idx="10747">
                  <c:v>-3.9499999999996781E-2</c:v>
                </c:pt>
                <c:pt idx="10748">
                  <c:v>-8.9499999999997568E-2</c:v>
                </c:pt>
                <c:pt idx="10749">
                  <c:v>-9.74999999999967E-2</c:v>
                </c:pt>
                <c:pt idx="10750">
                  <c:v>4.2500000000003993E-2</c:v>
                </c:pt>
                <c:pt idx="10751">
                  <c:v>-2.7499999999996312E-2</c:v>
                </c:pt>
                <c:pt idx="10752">
                  <c:v>-2.4999999999977271E-3</c:v>
                </c:pt>
                <c:pt idx="10753">
                  <c:v>-6.3499999999997794E-2</c:v>
                </c:pt>
                <c:pt idx="10754">
                  <c:v>-3.7499999999997875E-2</c:v>
                </c:pt>
                <c:pt idx="10755">
                  <c:v>9.1500000000003565E-2</c:v>
                </c:pt>
                <c:pt idx="10756">
                  <c:v>-4.0499999999998482E-2</c:v>
                </c:pt>
                <c:pt idx="10757">
                  <c:v>5.0000000000239024E-4</c:v>
                </c:pt>
                <c:pt idx="10758">
                  <c:v>8.3500000000004765E-2</c:v>
                </c:pt>
                <c:pt idx="10759">
                  <c:v>0.13050000000000495</c:v>
                </c:pt>
                <c:pt idx="10760">
                  <c:v>0.12650000000000361</c:v>
                </c:pt>
                <c:pt idx="10761">
                  <c:v>5.9500000000003522E-2</c:v>
                </c:pt>
                <c:pt idx="10762">
                  <c:v>5.5500000000002103E-2</c:v>
                </c:pt>
                <c:pt idx="10763">
                  <c:v>-6.4999999999955631E-3</c:v>
                </c:pt>
                <c:pt idx="10764">
                  <c:v>4.9500000000005484E-2</c:v>
                </c:pt>
                <c:pt idx="10765">
                  <c:v>0.11350000000000193</c:v>
                </c:pt>
                <c:pt idx="10766">
                  <c:v>8.5000000000050747E-3</c:v>
                </c:pt>
                <c:pt idx="10767">
                  <c:v>3.9500000000003872E-2</c:v>
                </c:pt>
                <c:pt idx="10768">
                  <c:v>5.0500000000003112E-2</c:v>
                </c:pt>
                <c:pt idx="10769">
                  <c:v>2.3500000000002068E-2</c:v>
                </c:pt>
                <c:pt idx="10770">
                  <c:v>0.13850000000000406</c:v>
                </c:pt>
                <c:pt idx="10771">
                  <c:v>0.10950000000000416</c:v>
                </c:pt>
                <c:pt idx="10772">
                  <c:v>5.9500000000003522E-2</c:v>
                </c:pt>
                <c:pt idx="10773">
                  <c:v>6.7500000000002572E-2</c:v>
                </c:pt>
                <c:pt idx="10774">
                  <c:v>1.9500000000004361E-2</c:v>
                </c:pt>
                <c:pt idx="10775">
                  <c:v>3.8500000000002643E-2</c:v>
                </c:pt>
                <c:pt idx="10776">
                  <c:v>0.10750000000000526</c:v>
                </c:pt>
                <c:pt idx="10777">
                  <c:v>5.2500000000002003E-2</c:v>
                </c:pt>
                <c:pt idx="10778">
                  <c:v>-8.1499999999994827E-2</c:v>
                </c:pt>
                <c:pt idx="10779">
                  <c:v>9.2500000000004703E-2</c:v>
                </c:pt>
                <c:pt idx="10780">
                  <c:v>8.6500000000004504E-2</c:v>
                </c:pt>
                <c:pt idx="10781">
                  <c:v>8.7500000000002243E-2</c:v>
                </c:pt>
                <c:pt idx="10782">
                  <c:v>3.4500000000004874E-2</c:v>
                </c:pt>
                <c:pt idx="10783">
                  <c:v>3.2500000000002416E-2</c:v>
                </c:pt>
                <c:pt idx="10784">
                  <c:v>8.5500000000003268E-2</c:v>
                </c:pt>
                <c:pt idx="10785">
                  <c:v>4.5500000000004086E-2</c:v>
                </c:pt>
                <c:pt idx="10786">
                  <c:v>8.8500000000004228E-2</c:v>
                </c:pt>
                <c:pt idx="10787">
                  <c:v>0.13150000000000261</c:v>
                </c:pt>
                <c:pt idx="10788">
                  <c:v>-8.2499999999996063E-2</c:v>
                </c:pt>
                <c:pt idx="10789">
                  <c:v>4.9500000000005484E-2</c:v>
                </c:pt>
                <c:pt idx="10790">
                  <c:v>5.0500000000003112E-2</c:v>
                </c:pt>
                <c:pt idx="10791">
                  <c:v>3.8500000000002643E-2</c:v>
                </c:pt>
                <c:pt idx="10792">
                  <c:v>8.5000000000050747E-3</c:v>
                </c:pt>
                <c:pt idx="10793">
                  <c:v>6.8500000000003794E-2</c:v>
                </c:pt>
                <c:pt idx="10794">
                  <c:v>-2.0499999999994849E-2</c:v>
                </c:pt>
                <c:pt idx="10795">
                  <c:v>-2.94999999999952E-2</c:v>
                </c:pt>
                <c:pt idx="10796">
                  <c:v>1.8500000000003083E-2</c:v>
                </c:pt>
                <c:pt idx="10797">
                  <c:v>-8.9499999999997568E-2</c:v>
                </c:pt>
                <c:pt idx="10798">
                  <c:v>9.1500000000003565E-2</c:v>
                </c:pt>
                <c:pt idx="10799">
                  <c:v>6.5500000000003694E-2</c:v>
                </c:pt>
                <c:pt idx="10800">
                  <c:v>4.4500000000002884E-2</c:v>
                </c:pt>
                <c:pt idx="10801">
                  <c:v>7.250000000000513E-2</c:v>
                </c:pt>
                <c:pt idx="10802">
                  <c:v>-1.3499999999996959E-2</c:v>
                </c:pt>
                <c:pt idx="10803">
                  <c:v>5.9500000000003522E-2</c:v>
                </c:pt>
                <c:pt idx="10804">
                  <c:v>1.3500000000004083E-2</c:v>
                </c:pt>
                <c:pt idx="10805">
                  <c:v>0.12750000000000483</c:v>
                </c:pt>
                <c:pt idx="10806">
                  <c:v>0.15950000000000494</c:v>
                </c:pt>
                <c:pt idx="10807">
                  <c:v>-4.1499999999995804E-2</c:v>
                </c:pt>
                <c:pt idx="10808">
                  <c:v>-3.4499999999997755E-2</c:v>
                </c:pt>
                <c:pt idx="10809">
                  <c:v>0.15450000000000241</c:v>
                </c:pt>
                <c:pt idx="10810">
                  <c:v>0.11450000000000315</c:v>
                </c:pt>
                <c:pt idx="10811">
                  <c:v>0.13850000000000406</c:v>
                </c:pt>
                <c:pt idx="10812">
                  <c:v>6.8500000000003794E-2</c:v>
                </c:pt>
                <c:pt idx="10813">
                  <c:v>-2.3499999999994976E-2</c:v>
                </c:pt>
                <c:pt idx="10814">
                  <c:v>-3.4999999999954052E-3</c:v>
                </c:pt>
                <c:pt idx="10815">
                  <c:v>8.4500000000002767E-2</c:v>
                </c:pt>
                <c:pt idx="10816">
                  <c:v>7.9500000000003124E-2</c:v>
                </c:pt>
                <c:pt idx="10817">
                  <c:v>2.8500000000004636E-2</c:v>
                </c:pt>
                <c:pt idx="10818">
                  <c:v>2.2500000000004412E-2</c:v>
                </c:pt>
                <c:pt idx="10819">
                  <c:v>4.4500000000002884E-2</c:v>
                </c:pt>
                <c:pt idx="10820">
                  <c:v>0.18250000000000471</c:v>
                </c:pt>
                <c:pt idx="10821">
                  <c:v>-4.9999999999529121E-4</c:v>
                </c:pt>
                <c:pt idx="10822">
                  <c:v>-6.2499999999997127E-2</c:v>
                </c:pt>
                <c:pt idx="10823">
                  <c:v>3.9500000000003872E-2</c:v>
                </c:pt>
                <c:pt idx="10824">
                  <c:v>0.10050000000000382</c:v>
                </c:pt>
                <c:pt idx="10825">
                  <c:v>7.6500000000002899E-2</c:v>
                </c:pt>
                <c:pt idx="10826">
                  <c:v>0.15450000000000241</c:v>
                </c:pt>
                <c:pt idx="10827">
                  <c:v>-2.8499999999997531E-2</c:v>
                </c:pt>
                <c:pt idx="10828">
                  <c:v>7.9500000000003124E-2</c:v>
                </c:pt>
                <c:pt idx="10829">
                  <c:v>9.7500000000003723E-2</c:v>
                </c:pt>
                <c:pt idx="10830">
                  <c:v>0.13450000000000273</c:v>
                </c:pt>
                <c:pt idx="10831">
                  <c:v>0.14650000000000321</c:v>
                </c:pt>
                <c:pt idx="10832">
                  <c:v>-4.4499999999996417E-2</c:v>
                </c:pt>
                <c:pt idx="10833">
                  <c:v>-3.7499999999997875E-2</c:v>
                </c:pt>
                <c:pt idx="10834">
                  <c:v>0.18450000000000344</c:v>
                </c:pt>
                <c:pt idx="10835">
                  <c:v>0.1285000000000025</c:v>
                </c:pt>
                <c:pt idx="10836">
                  <c:v>0.13450000000000273</c:v>
                </c:pt>
                <c:pt idx="10837">
                  <c:v>3.1500000000004802E-2</c:v>
                </c:pt>
                <c:pt idx="10838">
                  <c:v>7.250000000000513E-2</c:v>
                </c:pt>
                <c:pt idx="10839">
                  <c:v>0.13550000000000395</c:v>
                </c:pt>
                <c:pt idx="10840">
                  <c:v>7.250000000000513E-2</c:v>
                </c:pt>
                <c:pt idx="10841">
                  <c:v>-4.7499999999995934E-2</c:v>
                </c:pt>
                <c:pt idx="10842">
                  <c:v>3.6500000000003842E-2</c:v>
                </c:pt>
                <c:pt idx="10843">
                  <c:v>-2.3499999999994976E-2</c:v>
                </c:pt>
                <c:pt idx="10844">
                  <c:v>6.3500000000004789E-2</c:v>
                </c:pt>
                <c:pt idx="10845">
                  <c:v>0.19150000000000489</c:v>
                </c:pt>
                <c:pt idx="10846">
                  <c:v>-7.4999999999967974E-3</c:v>
                </c:pt>
                <c:pt idx="10847">
                  <c:v>3.6500000000003842E-2</c:v>
                </c:pt>
                <c:pt idx="10848">
                  <c:v>-5.7499999999997962E-2</c:v>
                </c:pt>
                <c:pt idx="10849">
                  <c:v>-1.4999999999965041E-3</c:v>
                </c:pt>
                <c:pt idx="10850">
                  <c:v>0.10050000000000382</c:v>
                </c:pt>
                <c:pt idx="10851">
                  <c:v>8.5000000000050747E-3</c:v>
                </c:pt>
                <c:pt idx="10852">
                  <c:v>-7.6499999999995932E-2</c:v>
                </c:pt>
                <c:pt idx="10853">
                  <c:v>-2.249999999999731E-2</c:v>
                </c:pt>
                <c:pt idx="10854">
                  <c:v>1.9500000000004361E-2</c:v>
                </c:pt>
                <c:pt idx="10855">
                  <c:v>0.18150000000000341</c:v>
                </c:pt>
                <c:pt idx="10856">
                  <c:v>5.2500000000002003E-2</c:v>
                </c:pt>
                <c:pt idx="10857">
                  <c:v>1.7500000000005407E-2</c:v>
                </c:pt>
                <c:pt idx="10858">
                  <c:v>9.4500000000003748E-2</c:v>
                </c:pt>
                <c:pt idx="10859">
                  <c:v>9.4500000000003748E-2</c:v>
                </c:pt>
                <c:pt idx="10860">
                  <c:v>-7.4999999999967974E-3</c:v>
                </c:pt>
                <c:pt idx="10861">
                  <c:v>4.5500000000004086E-2</c:v>
                </c:pt>
                <c:pt idx="10862">
                  <c:v>9.2500000000004703E-2</c:v>
                </c:pt>
                <c:pt idx="10863">
                  <c:v>7.0500000000002699E-2</c:v>
                </c:pt>
                <c:pt idx="10864">
                  <c:v>6.0500000000004703E-2</c:v>
                </c:pt>
                <c:pt idx="10865">
                  <c:v>6.5000000000026781E-3</c:v>
                </c:pt>
                <c:pt idx="10866">
                  <c:v>8.6500000000004504E-2</c:v>
                </c:pt>
                <c:pt idx="10867">
                  <c:v>-6.5499999999997033E-2</c:v>
                </c:pt>
                <c:pt idx="10868">
                  <c:v>7.8500000000005399E-2</c:v>
                </c:pt>
                <c:pt idx="10869">
                  <c:v>4.5000000000037423E-3</c:v>
                </c:pt>
                <c:pt idx="10870">
                  <c:v>2.2500000000004412E-2</c:v>
                </c:pt>
                <c:pt idx="10871">
                  <c:v>8.5000000000050747E-3</c:v>
                </c:pt>
                <c:pt idx="10872">
                  <c:v>5.2500000000002003E-2</c:v>
                </c:pt>
                <c:pt idx="10873">
                  <c:v>3.8500000000002643E-2</c:v>
                </c:pt>
                <c:pt idx="10874">
                  <c:v>0.17450000000000543</c:v>
                </c:pt>
                <c:pt idx="10875">
                  <c:v>0.10850000000000302</c:v>
                </c:pt>
                <c:pt idx="10876">
                  <c:v>-0.14049999999999752</c:v>
                </c:pt>
                <c:pt idx="10877">
                  <c:v>8.4500000000002767E-2</c:v>
                </c:pt>
                <c:pt idx="10878">
                  <c:v>2.2500000000004412E-2</c:v>
                </c:pt>
                <c:pt idx="10879">
                  <c:v>3.2500000000002416E-2</c:v>
                </c:pt>
                <c:pt idx="10880">
                  <c:v>4.8500000000004213E-2</c:v>
                </c:pt>
                <c:pt idx="10881">
                  <c:v>1.8500000000003083E-2</c:v>
                </c:pt>
                <c:pt idx="10882">
                  <c:v>0.11350000000000193</c:v>
                </c:pt>
                <c:pt idx="10883">
                  <c:v>0.18550000000000474</c:v>
                </c:pt>
                <c:pt idx="10884">
                  <c:v>8.1500000000005512E-2</c:v>
                </c:pt>
                <c:pt idx="10885">
                  <c:v>5.8500000000002224E-2</c:v>
                </c:pt>
                <c:pt idx="10886">
                  <c:v>5.0000000000239024E-4</c:v>
                </c:pt>
                <c:pt idx="10887">
                  <c:v>3.1500000000004802E-2</c:v>
                </c:pt>
                <c:pt idx="10888">
                  <c:v>-8.4999999999980681E-3</c:v>
                </c:pt>
                <c:pt idx="10889">
                  <c:v>0.17050000000000409</c:v>
                </c:pt>
                <c:pt idx="10890">
                  <c:v>0.10150000000000503</c:v>
                </c:pt>
                <c:pt idx="10891">
                  <c:v>7.9500000000003124E-2</c:v>
                </c:pt>
                <c:pt idx="10892">
                  <c:v>-3.0499999999996419E-2</c:v>
                </c:pt>
                <c:pt idx="10893">
                  <c:v>9.7500000000003723E-2</c:v>
                </c:pt>
                <c:pt idx="10894">
                  <c:v>0.11450000000000315</c:v>
                </c:pt>
                <c:pt idx="10895">
                  <c:v>5.5500000000002103E-2</c:v>
                </c:pt>
                <c:pt idx="10896">
                  <c:v>-7.6499999999995932E-2</c:v>
                </c:pt>
                <c:pt idx="10897">
                  <c:v>2.5000000000048352E-3</c:v>
                </c:pt>
                <c:pt idx="10898">
                  <c:v>7.0500000000002699E-2</c:v>
                </c:pt>
                <c:pt idx="10899">
                  <c:v>9.2500000000004703E-2</c:v>
                </c:pt>
                <c:pt idx="10900">
                  <c:v>0.12050000000000342</c:v>
                </c:pt>
                <c:pt idx="10901">
                  <c:v>1.1500000000005292E-2</c:v>
                </c:pt>
                <c:pt idx="10902">
                  <c:v>5.9500000000003522E-2</c:v>
                </c:pt>
                <c:pt idx="10903">
                  <c:v>0.18350000000000224</c:v>
                </c:pt>
                <c:pt idx="10904">
                  <c:v>8.0500000000004263E-2</c:v>
                </c:pt>
                <c:pt idx="10905">
                  <c:v>0.20750000000000321</c:v>
                </c:pt>
                <c:pt idx="10906">
                  <c:v>4.5000000000037423E-3</c:v>
                </c:pt>
                <c:pt idx="10907">
                  <c:v>7.5500000000005313E-2</c:v>
                </c:pt>
                <c:pt idx="10908">
                  <c:v>7.1500000000003894E-2</c:v>
                </c:pt>
                <c:pt idx="10909">
                  <c:v>0.1685000000000052</c:v>
                </c:pt>
                <c:pt idx="10910">
                  <c:v>0.1025000000000027</c:v>
                </c:pt>
                <c:pt idx="10911">
                  <c:v>9.8500000000005028E-2</c:v>
                </c:pt>
                <c:pt idx="10912">
                  <c:v>-5.6499999999996796E-2</c:v>
                </c:pt>
                <c:pt idx="10913">
                  <c:v>8.7500000000002243E-2</c:v>
                </c:pt>
                <c:pt idx="10914">
                  <c:v>5.6500000000003332E-2</c:v>
                </c:pt>
                <c:pt idx="10915">
                  <c:v>3.1500000000004802E-2</c:v>
                </c:pt>
                <c:pt idx="10916">
                  <c:v>3.3500000000003645E-2</c:v>
                </c:pt>
                <c:pt idx="10917">
                  <c:v>-4.8499999999997122E-2</c:v>
                </c:pt>
                <c:pt idx="10918">
                  <c:v>5.9500000000003522E-2</c:v>
                </c:pt>
                <c:pt idx="10919">
                  <c:v>0.12550000000000239</c:v>
                </c:pt>
                <c:pt idx="10920">
                  <c:v>0.10050000000000382</c:v>
                </c:pt>
                <c:pt idx="10921">
                  <c:v>-3.0499999999996419E-2</c:v>
                </c:pt>
                <c:pt idx="10922">
                  <c:v>9.8500000000005028E-2</c:v>
                </c:pt>
                <c:pt idx="10923">
                  <c:v>5.5000000000049514E-3</c:v>
                </c:pt>
                <c:pt idx="10924">
                  <c:v>7.9500000000003124E-2</c:v>
                </c:pt>
                <c:pt idx="10925">
                  <c:v>-9.4999999999957358E-3</c:v>
                </c:pt>
                <c:pt idx="10926">
                  <c:v>-5.5499999999995504E-2</c:v>
                </c:pt>
                <c:pt idx="10927">
                  <c:v>0.13550000000000395</c:v>
                </c:pt>
                <c:pt idx="10928">
                  <c:v>0.13450000000000273</c:v>
                </c:pt>
                <c:pt idx="10929">
                  <c:v>6.1500000000002331E-2</c:v>
                </c:pt>
                <c:pt idx="10930">
                  <c:v>5.8500000000002224E-2</c:v>
                </c:pt>
                <c:pt idx="10931">
                  <c:v>3.7500000000005002E-2</c:v>
                </c:pt>
                <c:pt idx="10932">
                  <c:v>2.9500000000002302E-2</c:v>
                </c:pt>
                <c:pt idx="10933">
                  <c:v>4.5000000000037423E-3</c:v>
                </c:pt>
                <c:pt idx="10934">
                  <c:v>-0.10549999999999538</c:v>
                </c:pt>
                <c:pt idx="10935">
                  <c:v>-3.3499999999996539E-2</c:v>
                </c:pt>
                <c:pt idx="10936">
                  <c:v>-5.4999999999979015E-3</c:v>
                </c:pt>
                <c:pt idx="10937">
                  <c:v>6.1500000000002331E-2</c:v>
                </c:pt>
                <c:pt idx="10938">
                  <c:v>6.8500000000003794E-2</c:v>
                </c:pt>
                <c:pt idx="10939">
                  <c:v>8.7500000000002243E-2</c:v>
                </c:pt>
                <c:pt idx="10940">
                  <c:v>-3.1499999999997641E-2</c:v>
                </c:pt>
                <c:pt idx="10941">
                  <c:v>-4.1499999999995804E-2</c:v>
                </c:pt>
                <c:pt idx="10942">
                  <c:v>0.12250000000000227</c:v>
                </c:pt>
                <c:pt idx="10943">
                  <c:v>0.15650000000000491</c:v>
                </c:pt>
                <c:pt idx="10944">
                  <c:v>5.3500000000003232E-2</c:v>
                </c:pt>
                <c:pt idx="10945">
                  <c:v>-4.6499999999994712E-2</c:v>
                </c:pt>
                <c:pt idx="10946">
                  <c:v>-1.549999999999585E-2</c:v>
                </c:pt>
                <c:pt idx="10947">
                  <c:v>7.9500000000003124E-2</c:v>
                </c:pt>
                <c:pt idx="10948">
                  <c:v>0.18050000000000221</c:v>
                </c:pt>
                <c:pt idx="10949">
                  <c:v>7.7500000000004121E-2</c:v>
                </c:pt>
                <c:pt idx="10950">
                  <c:v>-7.4999999999967974E-3</c:v>
                </c:pt>
                <c:pt idx="10951">
                  <c:v>-9.9499999999995523E-2</c:v>
                </c:pt>
                <c:pt idx="10952">
                  <c:v>1.5500000000003051E-2</c:v>
                </c:pt>
                <c:pt idx="10953">
                  <c:v>0.15650000000000491</c:v>
                </c:pt>
                <c:pt idx="10954">
                  <c:v>0.12650000000000361</c:v>
                </c:pt>
                <c:pt idx="10955">
                  <c:v>4.3500000000005222E-2</c:v>
                </c:pt>
                <c:pt idx="10956">
                  <c:v>6.2500000000003553E-2</c:v>
                </c:pt>
                <c:pt idx="10957">
                  <c:v>0.12650000000000361</c:v>
                </c:pt>
                <c:pt idx="10958">
                  <c:v>9.5500000000004845E-2</c:v>
                </c:pt>
                <c:pt idx="10959">
                  <c:v>0.10650000000000406</c:v>
                </c:pt>
                <c:pt idx="10960">
                  <c:v>-5.4999999999979015E-3</c:v>
                </c:pt>
                <c:pt idx="10961">
                  <c:v>-3.5499999999995431E-2</c:v>
                </c:pt>
                <c:pt idx="10962">
                  <c:v>6.7500000000002572E-2</c:v>
                </c:pt>
                <c:pt idx="10963">
                  <c:v>0.15250000000000341</c:v>
                </c:pt>
                <c:pt idx="10964">
                  <c:v>6.7500000000002572E-2</c:v>
                </c:pt>
                <c:pt idx="10965">
                  <c:v>-2.249999999999731E-2</c:v>
                </c:pt>
                <c:pt idx="10966">
                  <c:v>-5.9499999999997111E-2</c:v>
                </c:pt>
                <c:pt idx="10967">
                  <c:v>0.15750000000000244</c:v>
                </c:pt>
                <c:pt idx="10968">
                  <c:v>0.10450000000000514</c:v>
                </c:pt>
                <c:pt idx="10969">
                  <c:v>6.0500000000004703E-2</c:v>
                </c:pt>
                <c:pt idx="10970">
                  <c:v>-0.10949999999999695</c:v>
                </c:pt>
                <c:pt idx="10971">
                  <c:v>5.5000000000049514E-3</c:v>
                </c:pt>
                <c:pt idx="10972">
                  <c:v>9.1500000000003565E-2</c:v>
                </c:pt>
                <c:pt idx="10973">
                  <c:v>0.11950000000000216</c:v>
                </c:pt>
                <c:pt idx="10974">
                  <c:v>7.3500000000002799E-2</c:v>
                </c:pt>
                <c:pt idx="10975">
                  <c:v>4.3500000000005222E-2</c:v>
                </c:pt>
                <c:pt idx="10976">
                  <c:v>8.6500000000004504E-2</c:v>
                </c:pt>
                <c:pt idx="10977">
                  <c:v>0.27050000000000196</c:v>
                </c:pt>
                <c:pt idx="10978">
                  <c:v>0.11650000000000206</c:v>
                </c:pt>
                <c:pt idx="10979">
                  <c:v>5.7500000000004554E-2</c:v>
                </c:pt>
                <c:pt idx="10980">
                  <c:v>-2.649999999999509E-2</c:v>
                </c:pt>
                <c:pt idx="10981">
                  <c:v>1.5500000000003051E-2</c:v>
                </c:pt>
                <c:pt idx="10982">
                  <c:v>-4.4499999999996417E-2</c:v>
                </c:pt>
                <c:pt idx="10983">
                  <c:v>0.11150000000000304</c:v>
                </c:pt>
                <c:pt idx="10984">
                  <c:v>0.11150000000000304</c:v>
                </c:pt>
                <c:pt idx="10985">
                  <c:v>-3.8499999999995545E-2</c:v>
                </c:pt>
                <c:pt idx="10986">
                  <c:v>0.10750000000000526</c:v>
                </c:pt>
                <c:pt idx="10987">
                  <c:v>6.4500000000002472E-2</c:v>
                </c:pt>
                <c:pt idx="10988">
                  <c:v>9.6500000000002764E-2</c:v>
                </c:pt>
                <c:pt idx="10989">
                  <c:v>9.5500000000004845E-2</c:v>
                </c:pt>
                <c:pt idx="10990">
                  <c:v>-4.9999999999529121E-4</c:v>
                </c:pt>
                <c:pt idx="10991">
                  <c:v>0.17150000000000531</c:v>
                </c:pt>
                <c:pt idx="10992">
                  <c:v>5.6500000000003332E-2</c:v>
                </c:pt>
                <c:pt idx="10993">
                  <c:v>0.14950000000000341</c:v>
                </c:pt>
                <c:pt idx="10994">
                  <c:v>0.15150000000000224</c:v>
                </c:pt>
                <c:pt idx="10995">
                  <c:v>5.9500000000003522E-2</c:v>
                </c:pt>
                <c:pt idx="10996">
                  <c:v>2.9500000000002302E-2</c:v>
                </c:pt>
                <c:pt idx="10997">
                  <c:v>5.5500000000002103E-2</c:v>
                </c:pt>
                <c:pt idx="10998">
                  <c:v>-1.2499999999995737E-2</c:v>
                </c:pt>
                <c:pt idx="10999">
                  <c:v>3.6500000000003842E-2</c:v>
                </c:pt>
                <c:pt idx="11000">
                  <c:v>-1.649999999999708E-2</c:v>
                </c:pt>
                <c:pt idx="11001">
                  <c:v>6.0500000000004703E-2</c:v>
                </c:pt>
                <c:pt idx="11002">
                  <c:v>0.18450000000000344</c:v>
                </c:pt>
                <c:pt idx="11003">
                  <c:v>5.9500000000003522E-2</c:v>
                </c:pt>
                <c:pt idx="11004">
                  <c:v>8.6500000000004504E-2</c:v>
                </c:pt>
                <c:pt idx="11005">
                  <c:v>4.4500000000002884E-2</c:v>
                </c:pt>
                <c:pt idx="11006">
                  <c:v>0.11550000000000439</c:v>
                </c:pt>
                <c:pt idx="11007">
                  <c:v>8.8500000000004228E-2</c:v>
                </c:pt>
                <c:pt idx="11008">
                  <c:v>0.1425000000000054</c:v>
                </c:pt>
                <c:pt idx="11009">
                  <c:v>-7.4999999999967974E-3</c:v>
                </c:pt>
                <c:pt idx="11010">
                  <c:v>2.8500000000004636E-2</c:v>
                </c:pt>
                <c:pt idx="11011">
                  <c:v>0.24250000000000341</c:v>
                </c:pt>
                <c:pt idx="11012">
                  <c:v>3.8500000000002643E-2</c:v>
                </c:pt>
                <c:pt idx="11013">
                  <c:v>8.0500000000004263E-2</c:v>
                </c:pt>
                <c:pt idx="11014">
                  <c:v>2.9500000000002302E-2</c:v>
                </c:pt>
                <c:pt idx="11015">
                  <c:v>5.150000000000432E-2</c:v>
                </c:pt>
                <c:pt idx="11016">
                  <c:v>0.18550000000000474</c:v>
                </c:pt>
                <c:pt idx="11017">
                  <c:v>0.24150000000000221</c:v>
                </c:pt>
                <c:pt idx="11018">
                  <c:v>5.3500000000003232E-2</c:v>
                </c:pt>
                <c:pt idx="11019">
                  <c:v>-9.4499999999996767E-2</c:v>
                </c:pt>
                <c:pt idx="11020">
                  <c:v>1.7500000000005407E-2</c:v>
                </c:pt>
                <c:pt idx="11021">
                  <c:v>9.2500000000004703E-2</c:v>
                </c:pt>
                <c:pt idx="11022">
                  <c:v>0.12450000000000472</c:v>
                </c:pt>
                <c:pt idx="11023">
                  <c:v>0.16350000000000264</c:v>
                </c:pt>
                <c:pt idx="11024">
                  <c:v>6.7500000000002572E-2</c:v>
                </c:pt>
                <c:pt idx="11025">
                  <c:v>5.2500000000002003E-2</c:v>
                </c:pt>
                <c:pt idx="11026">
                  <c:v>-8.7499999999995012E-2</c:v>
                </c:pt>
                <c:pt idx="11027">
                  <c:v>4.0500000000005094E-2</c:v>
                </c:pt>
                <c:pt idx="11028">
                  <c:v>0.10750000000000526</c:v>
                </c:pt>
                <c:pt idx="11029">
                  <c:v>8.5500000000003268E-2</c:v>
                </c:pt>
                <c:pt idx="11030">
                  <c:v>-3.7499999999997875E-2</c:v>
                </c:pt>
                <c:pt idx="11031">
                  <c:v>0.10150000000000503</c:v>
                </c:pt>
                <c:pt idx="11032">
                  <c:v>5.4500000000004434E-2</c:v>
                </c:pt>
                <c:pt idx="11033">
                  <c:v>4.7500000000002977E-2</c:v>
                </c:pt>
                <c:pt idx="11034">
                  <c:v>-0.13849999999999843</c:v>
                </c:pt>
                <c:pt idx="11035">
                  <c:v>-5.2499999999994933E-2</c:v>
                </c:pt>
                <c:pt idx="11036">
                  <c:v>8.0500000000004263E-2</c:v>
                </c:pt>
                <c:pt idx="11037">
                  <c:v>0.10550000000000292</c:v>
                </c:pt>
                <c:pt idx="11038">
                  <c:v>7.3500000000002799E-2</c:v>
                </c:pt>
                <c:pt idx="11039">
                  <c:v>2.1500000000003211E-2</c:v>
                </c:pt>
                <c:pt idx="11040">
                  <c:v>1.4500000000005307E-2</c:v>
                </c:pt>
                <c:pt idx="11041">
                  <c:v>7.3500000000002799E-2</c:v>
                </c:pt>
                <c:pt idx="11042">
                  <c:v>-5.0499999999996596E-2</c:v>
                </c:pt>
                <c:pt idx="11043">
                  <c:v>4.2500000000003993E-2</c:v>
                </c:pt>
                <c:pt idx="11044">
                  <c:v>-3.6499999999996646E-2</c:v>
                </c:pt>
                <c:pt idx="11045">
                  <c:v>-3.0499999999996419E-2</c:v>
                </c:pt>
                <c:pt idx="11046">
                  <c:v>9.6500000000002764E-2</c:v>
                </c:pt>
                <c:pt idx="11047">
                  <c:v>7.250000000000513E-2</c:v>
                </c:pt>
                <c:pt idx="11048">
                  <c:v>0.11950000000000216</c:v>
                </c:pt>
                <c:pt idx="11049">
                  <c:v>-2.94999999999952E-2</c:v>
                </c:pt>
                <c:pt idx="11050">
                  <c:v>3.5500000000002536E-2</c:v>
                </c:pt>
                <c:pt idx="11051">
                  <c:v>0.11050000000000537</c:v>
                </c:pt>
                <c:pt idx="11052">
                  <c:v>0.25150000000000361</c:v>
                </c:pt>
                <c:pt idx="11053">
                  <c:v>0.13450000000000273</c:v>
                </c:pt>
                <c:pt idx="11054">
                  <c:v>4.3500000000005222E-2</c:v>
                </c:pt>
                <c:pt idx="11055">
                  <c:v>2.2500000000004412E-2</c:v>
                </c:pt>
                <c:pt idx="11056">
                  <c:v>0.11350000000000193</c:v>
                </c:pt>
                <c:pt idx="11057">
                  <c:v>3.3500000000003645E-2</c:v>
                </c:pt>
                <c:pt idx="11058">
                  <c:v>-7.8499999999994824E-2</c:v>
                </c:pt>
                <c:pt idx="11059">
                  <c:v>0.1955000000000027</c:v>
                </c:pt>
                <c:pt idx="11060">
                  <c:v>-5.8499999999995132E-2</c:v>
                </c:pt>
                <c:pt idx="11061">
                  <c:v>6.6500000000004889E-2</c:v>
                </c:pt>
                <c:pt idx="11062">
                  <c:v>0.12250000000000227</c:v>
                </c:pt>
                <c:pt idx="11063">
                  <c:v>9.7500000000003723E-2</c:v>
                </c:pt>
                <c:pt idx="11064">
                  <c:v>5.9500000000003522E-2</c:v>
                </c:pt>
                <c:pt idx="11065">
                  <c:v>1.5000000000036197E-3</c:v>
                </c:pt>
                <c:pt idx="11066">
                  <c:v>0.13850000000000406</c:v>
                </c:pt>
                <c:pt idx="11067">
                  <c:v>9.2500000000004703E-2</c:v>
                </c:pt>
                <c:pt idx="11068">
                  <c:v>1.4500000000005307E-2</c:v>
                </c:pt>
                <c:pt idx="11069">
                  <c:v>-2.4499999999996191E-2</c:v>
                </c:pt>
                <c:pt idx="11070">
                  <c:v>-2.0499999999994849E-2</c:v>
                </c:pt>
                <c:pt idx="11071">
                  <c:v>6.7500000000002572E-2</c:v>
                </c:pt>
                <c:pt idx="11072">
                  <c:v>0.10050000000000382</c:v>
                </c:pt>
                <c:pt idx="11073">
                  <c:v>-3.0499999999996419E-2</c:v>
                </c:pt>
                <c:pt idx="11074">
                  <c:v>-7.4499999999997554E-2</c:v>
                </c:pt>
                <c:pt idx="11075">
                  <c:v>3.1500000000004802E-2</c:v>
                </c:pt>
                <c:pt idx="11076">
                  <c:v>0.17450000000000543</c:v>
                </c:pt>
                <c:pt idx="11077">
                  <c:v>2.6500000000002192E-2</c:v>
                </c:pt>
                <c:pt idx="11078">
                  <c:v>9.7500000000003723E-2</c:v>
                </c:pt>
                <c:pt idx="11079">
                  <c:v>-2.649999999999509E-2</c:v>
                </c:pt>
                <c:pt idx="11080">
                  <c:v>0.15250000000000341</c:v>
                </c:pt>
                <c:pt idx="11081">
                  <c:v>3.8500000000002643E-2</c:v>
                </c:pt>
                <c:pt idx="11082">
                  <c:v>9.9500000000003266E-2</c:v>
                </c:pt>
                <c:pt idx="11083">
                  <c:v>8.7500000000002243E-2</c:v>
                </c:pt>
                <c:pt idx="11084">
                  <c:v>0.13350000000000506</c:v>
                </c:pt>
                <c:pt idx="11085">
                  <c:v>-6.5499999999997033E-2</c:v>
                </c:pt>
                <c:pt idx="11086">
                  <c:v>0.22250000000000369</c:v>
                </c:pt>
                <c:pt idx="11087">
                  <c:v>9.2500000000004703E-2</c:v>
                </c:pt>
                <c:pt idx="11088">
                  <c:v>-9.1499999999996598E-2</c:v>
                </c:pt>
                <c:pt idx="11089">
                  <c:v>1.3500000000004083E-2</c:v>
                </c:pt>
                <c:pt idx="11090">
                  <c:v>0.11650000000000206</c:v>
                </c:pt>
                <c:pt idx="11091">
                  <c:v>9.4500000000003748E-2</c:v>
                </c:pt>
                <c:pt idx="11092">
                  <c:v>0.10450000000000514</c:v>
                </c:pt>
                <c:pt idx="11093">
                  <c:v>2.6500000000002192E-2</c:v>
                </c:pt>
                <c:pt idx="11094">
                  <c:v>-5.8499999999995132E-2</c:v>
                </c:pt>
                <c:pt idx="11095">
                  <c:v>0.1365000000000052</c:v>
                </c:pt>
                <c:pt idx="11096">
                  <c:v>0.14150000000000421</c:v>
                </c:pt>
                <c:pt idx="11097">
                  <c:v>2.2500000000004412E-2</c:v>
                </c:pt>
                <c:pt idx="11098">
                  <c:v>7.3500000000002799E-2</c:v>
                </c:pt>
                <c:pt idx="11099">
                  <c:v>3.2500000000002416E-2</c:v>
                </c:pt>
                <c:pt idx="11100">
                  <c:v>1.9500000000004361E-2</c:v>
                </c:pt>
                <c:pt idx="11101">
                  <c:v>0.13450000000000273</c:v>
                </c:pt>
                <c:pt idx="11102">
                  <c:v>0.1955000000000027</c:v>
                </c:pt>
                <c:pt idx="11103">
                  <c:v>-2.4499999999996191E-2</c:v>
                </c:pt>
                <c:pt idx="11104">
                  <c:v>4.8500000000004213E-2</c:v>
                </c:pt>
                <c:pt idx="11105">
                  <c:v>8.1500000000005512E-2</c:v>
                </c:pt>
                <c:pt idx="11106">
                  <c:v>6.2500000000003553E-2</c:v>
                </c:pt>
                <c:pt idx="11107">
                  <c:v>-3.7499999999997875E-2</c:v>
                </c:pt>
                <c:pt idx="11108">
                  <c:v>0.13350000000000506</c:v>
                </c:pt>
                <c:pt idx="11109">
                  <c:v>-3.4499999999997755E-2</c:v>
                </c:pt>
                <c:pt idx="11110">
                  <c:v>6.8500000000003794E-2</c:v>
                </c:pt>
                <c:pt idx="11111">
                  <c:v>1.4500000000005307E-2</c:v>
                </c:pt>
                <c:pt idx="11112">
                  <c:v>0.16250000000000497</c:v>
                </c:pt>
                <c:pt idx="11113">
                  <c:v>0.13950000000000529</c:v>
                </c:pt>
                <c:pt idx="11114">
                  <c:v>-5.4499999999997911E-2</c:v>
                </c:pt>
                <c:pt idx="11115">
                  <c:v>0.19650000000000389</c:v>
                </c:pt>
                <c:pt idx="11116">
                  <c:v>1.2500000000002847E-2</c:v>
                </c:pt>
                <c:pt idx="11117">
                  <c:v>0.12350000000000352</c:v>
                </c:pt>
                <c:pt idx="11118">
                  <c:v>1.6500000000004181E-2</c:v>
                </c:pt>
                <c:pt idx="11119">
                  <c:v>-0.14249999999999646</c:v>
                </c:pt>
                <c:pt idx="11120">
                  <c:v>0.23650000000000304</c:v>
                </c:pt>
                <c:pt idx="11121">
                  <c:v>0.15150000000000224</c:v>
                </c:pt>
                <c:pt idx="11122">
                  <c:v>2.6500000000002192E-2</c:v>
                </c:pt>
                <c:pt idx="11123">
                  <c:v>5.5500000000002103E-2</c:v>
                </c:pt>
                <c:pt idx="11124">
                  <c:v>-2.4499999999996191E-2</c:v>
                </c:pt>
                <c:pt idx="11125">
                  <c:v>4.5000000000037423E-3</c:v>
                </c:pt>
                <c:pt idx="11126">
                  <c:v>0.30550000000000238</c:v>
                </c:pt>
                <c:pt idx="11127">
                  <c:v>-4.1499999999995804E-2</c:v>
                </c:pt>
                <c:pt idx="11128">
                  <c:v>6.2500000000003553E-2</c:v>
                </c:pt>
                <c:pt idx="11129">
                  <c:v>9.1500000000003565E-2</c:v>
                </c:pt>
                <c:pt idx="11130">
                  <c:v>-2.8499999999997531E-2</c:v>
                </c:pt>
                <c:pt idx="11131">
                  <c:v>0.194500000000005</c:v>
                </c:pt>
                <c:pt idx="11132">
                  <c:v>-3.8499999999995545E-2</c:v>
                </c:pt>
                <c:pt idx="11133">
                  <c:v>-3.7499999999997875E-2</c:v>
                </c:pt>
                <c:pt idx="11134">
                  <c:v>2.9500000000002302E-2</c:v>
                </c:pt>
                <c:pt idx="11135">
                  <c:v>0.11350000000000193</c:v>
                </c:pt>
                <c:pt idx="11136">
                  <c:v>7.8500000000005399E-2</c:v>
                </c:pt>
                <c:pt idx="11137">
                  <c:v>0.20450000000000301</c:v>
                </c:pt>
                <c:pt idx="11138">
                  <c:v>1.9500000000004361E-2</c:v>
                </c:pt>
                <c:pt idx="11139">
                  <c:v>0.13550000000000395</c:v>
                </c:pt>
                <c:pt idx="11140">
                  <c:v>6.3500000000004789E-2</c:v>
                </c:pt>
                <c:pt idx="11141">
                  <c:v>0.18850000000000491</c:v>
                </c:pt>
                <c:pt idx="11142">
                  <c:v>5.4500000000004434E-2</c:v>
                </c:pt>
                <c:pt idx="11143">
                  <c:v>-0.17049999999999849</c:v>
                </c:pt>
                <c:pt idx="11144">
                  <c:v>1.1500000000005292E-2</c:v>
                </c:pt>
                <c:pt idx="11145">
                  <c:v>-3.4999999999954052E-3</c:v>
                </c:pt>
                <c:pt idx="11146">
                  <c:v>9.8500000000005028E-2</c:v>
                </c:pt>
                <c:pt idx="11147">
                  <c:v>-3.6499999999996646E-2</c:v>
                </c:pt>
                <c:pt idx="11148">
                  <c:v>5.4500000000004434E-2</c:v>
                </c:pt>
                <c:pt idx="11149">
                  <c:v>9.5000000000027528E-3</c:v>
                </c:pt>
                <c:pt idx="11150">
                  <c:v>7.3500000000002799E-2</c:v>
                </c:pt>
                <c:pt idx="11151">
                  <c:v>0.14650000000000321</c:v>
                </c:pt>
                <c:pt idx="11152">
                  <c:v>1.3500000000004083E-2</c:v>
                </c:pt>
                <c:pt idx="11153">
                  <c:v>0.11250000000000425</c:v>
                </c:pt>
                <c:pt idx="11154">
                  <c:v>6.1500000000002331E-2</c:v>
                </c:pt>
                <c:pt idx="11155">
                  <c:v>5.5500000000002103E-2</c:v>
                </c:pt>
                <c:pt idx="11156">
                  <c:v>0.1685000000000052</c:v>
                </c:pt>
                <c:pt idx="11157">
                  <c:v>-4.0499999999998482E-2</c:v>
                </c:pt>
                <c:pt idx="11158">
                  <c:v>9.5000000000027528E-3</c:v>
                </c:pt>
                <c:pt idx="11159">
                  <c:v>0.20050000000000523</c:v>
                </c:pt>
                <c:pt idx="11160">
                  <c:v>-3.1499999999997641E-2</c:v>
                </c:pt>
                <c:pt idx="11161">
                  <c:v>8.5500000000003268E-2</c:v>
                </c:pt>
                <c:pt idx="11162">
                  <c:v>8.1500000000005512E-2</c:v>
                </c:pt>
                <c:pt idx="11163">
                  <c:v>-1.94999999999972E-2</c:v>
                </c:pt>
                <c:pt idx="11164">
                  <c:v>0.16350000000000264</c:v>
                </c:pt>
                <c:pt idx="11165">
                  <c:v>6.3500000000004789E-2</c:v>
                </c:pt>
                <c:pt idx="11166">
                  <c:v>2.3500000000002068E-2</c:v>
                </c:pt>
                <c:pt idx="11167">
                  <c:v>9.5500000000004845E-2</c:v>
                </c:pt>
                <c:pt idx="11168">
                  <c:v>-8.9499999999997568E-2</c:v>
                </c:pt>
                <c:pt idx="11169">
                  <c:v>9.8500000000005028E-2</c:v>
                </c:pt>
                <c:pt idx="11170">
                  <c:v>-8.2499999999996063E-2</c:v>
                </c:pt>
                <c:pt idx="11171">
                  <c:v>-1.3499999999996959E-2</c:v>
                </c:pt>
                <c:pt idx="11172">
                  <c:v>2.6500000000002192E-2</c:v>
                </c:pt>
                <c:pt idx="11173">
                  <c:v>-0.1164999999999943</c:v>
                </c:pt>
                <c:pt idx="11174">
                  <c:v>0.1215000000000046</c:v>
                </c:pt>
                <c:pt idx="11175">
                  <c:v>0.1695000000000029</c:v>
                </c:pt>
                <c:pt idx="11176">
                  <c:v>-5.4999999999979015E-3</c:v>
                </c:pt>
                <c:pt idx="11177">
                  <c:v>0.11850000000000449</c:v>
                </c:pt>
                <c:pt idx="11178">
                  <c:v>4.5500000000004086E-2</c:v>
                </c:pt>
                <c:pt idx="11179">
                  <c:v>0.17450000000000543</c:v>
                </c:pt>
                <c:pt idx="11180">
                  <c:v>0.2015000000000029</c:v>
                </c:pt>
                <c:pt idx="11181">
                  <c:v>-0.11849999999999671</c:v>
                </c:pt>
                <c:pt idx="11182">
                  <c:v>0.12550000000000239</c:v>
                </c:pt>
                <c:pt idx="11183">
                  <c:v>-4.9499999999995256E-2</c:v>
                </c:pt>
                <c:pt idx="11184">
                  <c:v>0.194500000000005</c:v>
                </c:pt>
                <c:pt idx="11185">
                  <c:v>1.9500000000004361E-2</c:v>
                </c:pt>
                <c:pt idx="11186">
                  <c:v>2.5500000000004592E-2</c:v>
                </c:pt>
                <c:pt idx="11187">
                  <c:v>-0.18849999999999981</c:v>
                </c:pt>
                <c:pt idx="11188">
                  <c:v>0.1955000000000027</c:v>
                </c:pt>
                <c:pt idx="11189">
                  <c:v>0.11650000000000206</c:v>
                </c:pt>
                <c:pt idx="11190">
                  <c:v>3.4500000000004874E-2</c:v>
                </c:pt>
                <c:pt idx="11191">
                  <c:v>0.12250000000000227</c:v>
                </c:pt>
                <c:pt idx="11192">
                  <c:v>-0.18949999999999764</c:v>
                </c:pt>
                <c:pt idx="11193">
                  <c:v>0.2795000000000023</c:v>
                </c:pt>
                <c:pt idx="11194">
                  <c:v>9.050000000000312E-2</c:v>
                </c:pt>
                <c:pt idx="11195">
                  <c:v>0.14950000000000341</c:v>
                </c:pt>
                <c:pt idx="11196">
                  <c:v>-0.1164999999999943</c:v>
                </c:pt>
                <c:pt idx="11197">
                  <c:v>-9.6499999999995353E-2</c:v>
                </c:pt>
                <c:pt idx="11198">
                  <c:v>0.11350000000000193</c:v>
                </c:pt>
                <c:pt idx="11199">
                  <c:v>5.3500000000003232E-2</c:v>
                </c:pt>
                <c:pt idx="11200">
                  <c:v>0.2085000000000044</c:v>
                </c:pt>
                <c:pt idx="11201">
                  <c:v>2.4500000000003352E-2</c:v>
                </c:pt>
                <c:pt idx="11202">
                  <c:v>9.2500000000004703E-2</c:v>
                </c:pt>
                <c:pt idx="11203">
                  <c:v>0.11950000000000216</c:v>
                </c:pt>
                <c:pt idx="11204">
                  <c:v>-2.5499999999997414E-2</c:v>
                </c:pt>
                <c:pt idx="11205">
                  <c:v>0.19650000000000389</c:v>
                </c:pt>
                <c:pt idx="11206">
                  <c:v>-0.12949999999999792</c:v>
                </c:pt>
                <c:pt idx="11207">
                  <c:v>0.18450000000000344</c:v>
                </c:pt>
                <c:pt idx="11208">
                  <c:v>-1.4499999999994519E-2</c:v>
                </c:pt>
                <c:pt idx="11209">
                  <c:v>0.22150000000000247</c:v>
                </c:pt>
                <c:pt idx="11210">
                  <c:v>-3.0499999999996419E-2</c:v>
                </c:pt>
                <c:pt idx="11211">
                  <c:v>0.1425000000000054</c:v>
                </c:pt>
                <c:pt idx="11212">
                  <c:v>-0.10349999999999612</c:v>
                </c:pt>
                <c:pt idx="11213">
                  <c:v>0.22250000000000369</c:v>
                </c:pt>
                <c:pt idx="11214">
                  <c:v>7.3500000000002799E-2</c:v>
                </c:pt>
                <c:pt idx="11215">
                  <c:v>0.18150000000000341</c:v>
                </c:pt>
                <c:pt idx="11216">
                  <c:v>-0.10949999999999695</c:v>
                </c:pt>
                <c:pt idx="11217">
                  <c:v>0.13450000000000273</c:v>
                </c:pt>
                <c:pt idx="11218">
                  <c:v>-0.11749999999999547</c:v>
                </c:pt>
                <c:pt idx="11219">
                  <c:v>0.2205000000000048</c:v>
                </c:pt>
                <c:pt idx="11220">
                  <c:v>-3.7499999999997875E-2</c:v>
                </c:pt>
                <c:pt idx="11221">
                  <c:v>7.8500000000005399E-2</c:v>
                </c:pt>
                <c:pt idx="11222">
                  <c:v>-2.3499999999994976E-2</c:v>
                </c:pt>
                <c:pt idx="11223">
                  <c:v>0.22150000000000247</c:v>
                </c:pt>
                <c:pt idx="11224">
                  <c:v>3.4500000000004874E-2</c:v>
                </c:pt>
                <c:pt idx="11225">
                  <c:v>0.20950000000000221</c:v>
                </c:pt>
                <c:pt idx="11226">
                  <c:v>-0.13849999999999843</c:v>
                </c:pt>
                <c:pt idx="11227">
                  <c:v>0.22650000000000503</c:v>
                </c:pt>
                <c:pt idx="11228">
                  <c:v>6.2500000000003553E-2</c:v>
                </c:pt>
                <c:pt idx="11229">
                  <c:v>0.24950000000000491</c:v>
                </c:pt>
                <c:pt idx="11230">
                  <c:v>1.2500000000002847E-2</c:v>
                </c:pt>
                <c:pt idx="11231">
                  <c:v>9.1500000000003565E-2</c:v>
                </c:pt>
                <c:pt idx="11232">
                  <c:v>-7.9499999999996754E-2</c:v>
                </c:pt>
                <c:pt idx="11233">
                  <c:v>0.12550000000000239</c:v>
                </c:pt>
                <c:pt idx="11234">
                  <c:v>1.7500000000005407E-2</c:v>
                </c:pt>
                <c:pt idx="11235">
                  <c:v>-3.8499999999995545E-2</c:v>
                </c:pt>
                <c:pt idx="11236">
                  <c:v>7.7500000000004121E-2</c:v>
                </c:pt>
                <c:pt idx="11237">
                  <c:v>1.1500000000005292E-2</c:v>
                </c:pt>
                <c:pt idx="11238">
                  <c:v>8.4500000000002767E-2</c:v>
                </c:pt>
                <c:pt idx="11239">
                  <c:v>-2.4999999999977271E-3</c:v>
                </c:pt>
                <c:pt idx="11240">
                  <c:v>0.194500000000005</c:v>
                </c:pt>
                <c:pt idx="11241">
                  <c:v>-0.16449999999999809</c:v>
                </c:pt>
                <c:pt idx="11242">
                  <c:v>0.10550000000000292</c:v>
                </c:pt>
                <c:pt idx="11243">
                  <c:v>-1.0499999999996838E-2</c:v>
                </c:pt>
                <c:pt idx="11244">
                  <c:v>0.21950000000000391</c:v>
                </c:pt>
                <c:pt idx="11245">
                  <c:v>-7.1499999999997024E-2</c:v>
                </c:pt>
                <c:pt idx="11246">
                  <c:v>7.250000000000513E-2</c:v>
                </c:pt>
                <c:pt idx="11247">
                  <c:v>-0.13249999999999798</c:v>
                </c:pt>
                <c:pt idx="11248">
                  <c:v>0.21350000000000341</c:v>
                </c:pt>
                <c:pt idx="11249">
                  <c:v>-1.549999999999585E-2</c:v>
                </c:pt>
                <c:pt idx="11250">
                  <c:v>-5.3499999999996668E-2</c:v>
                </c:pt>
                <c:pt idx="11251">
                  <c:v>6.7500000000002572E-2</c:v>
                </c:pt>
                <c:pt idx="11252">
                  <c:v>-8.6499999999997398E-2</c:v>
                </c:pt>
                <c:pt idx="11253">
                  <c:v>0.14050000000000296</c:v>
                </c:pt>
                <c:pt idx="11254">
                  <c:v>-0.11349999999999404</c:v>
                </c:pt>
                <c:pt idx="11255">
                  <c:v>0.11250000000000425</c:v>
                </c:pt>
                <c:pt idx="11256">
                  <c:v>-6.4499999999995977E-2</c:v>
                </c:pt>
                <c:pt idx="11257">
                  <c:v>0.19350000000000378</c:v>
                </c:pt>
                <c:pt idx="11258">
                  <c:v>-1.1499999999998066E-2</c:v>
                </c:pt>
                <c:pt idx="11259">
                  <c:v>0.25650000000000261</c:v>
                </c:pt>
                <c:pt idx="11260">
                  <c:v>-5.8499999999995132E-2</c:v>
                </c:pt>
                <c:pt idx="11261">
                  <c:v>0.15950000000000494</c:v>
                </c:pt>
                <c:pt idx="11262">
                  <c:v>-0.12849999999999662</c:v>
                </c:pt>
                <c:pt idx="11263">
                  <c:v>0.35750000000000531</c:v>
                </c:pt>
                <c:pt idx="11264">
                  <c:v>0.12750000000000483</c:v>
                </c:pt>
                <c:pt idx="11265">
                  <c:v>0.34150000000000347</c:v>
                </c:pt>
                <c:pt idx="11266">
                  <c:v>4.3500000000005222E-2</c:v>
                </c:pt>
                <c:pt idx="11267">
                  <c:v>0.10050000000000382</c:v>
                </c:pt>
                <c:pt idx="11268">
                  <c:v>0.16350000000000264</c:v>
                </c:pt>
                <c:pt idx="11269">
                  <c:v>9.2500000000004703E-2</c:v>
                </c:pt>
                <c:pt idx="11270">
                  <c:v>0.29450000000000287</c:v>
                </c:pt>
                <c:pt idx="11271">
                  <c:v>-0.16249999999999912</c:v>
                </c:pt>
                <c:pt idx="11272">
                  <c:v>0.25250000000000483</c:v>
                </c:pt>
                <c:pt idx="11273">
                  <c:v>0.1685000000000052</c:v>
                </c:pt>
                <c:pt idx="11274">
                  <c:v>0.24650000000000474</c:v>
                </c:pt>
                <c:pt idx="11275">
                  <c:v>0.2015000000000029</c:v>
                </c:pt>
                <c:pt idx="11276">
                  <c:v>0.15150000000000224</c:v>
                </c:pt>
                <c:pt idx="11277">
                  <c:v>0.47450000000000281</c:v>
                </c:pt>
                <c:pt idx="11278">
                  <c:v>0.23250000000000526</c:v>
                </c:pt>
                <c:pt idx="11279">
                  <c:v>0.31450000000000455</c:v>
                </c:pt>
                <c:pt idx="11280">
                  <c:v>0.29150000000000281</c:v>
                </c:pt>
                <c:pt idx="11281">
                  <c:v>-4.4499999999996417E-2</c:v>
                </c:pt>
                <c:pt idx="11282">
                  <c:v>0.47650000000000531</c:v>
                </c:pt>
                <c:pt idx="11283">
                  <c:v>7.250000000000513E-2</c:v>
                </c:pt>
                <c:pt idx="11284">
                  <c:v>0.21350000000000341</c:v>
                </c:pt>
                <c:pt idx="11285">
                  <c:v>0.36850000000000482</c:v>
                </c:pt>
                <c:pt idx="11286">
                  <c:v>0.16250000000000497</c:v>
                </c:pt>
                <c:pt idx="11287">
                  <c:v>0.55450000000000443</c:v>
                </c:pt>
                <c:pt idx="11288">
                  <c:v>0.2765000000000023</c:v>
                </c:pt>
                <c:pt idx="11289">
                  <c:v>0.38350000000000728</c:v>
                </c:pt>
                <c:pt idx="11290">
                  <c:v>0.41550000000000531</c:v>
                </c:pt>
                <c:pt idx="11291">
                  <c:v>0.26350000000000406</c:v>
                </c:pt>
                <c:pt idx="11292">
                  <c:v>0.3225000000000075</c:v>
                </c:pt>
                <c:pt idx="11293">
                  <c:v>0.53650000000000353</c:v>
                </c:pt>
                <c:pt idx="11294">
                  <c:v>0.1685000000000052</c:v>
                </c:pt>
                <c:pt idx="11295">
                  <c:v>0.49750000000000238</c:v>
                </c:pt>
                <c:pt idx="11296">
                  <c:v>0.44750000000000512</c:v>
                </c:pt>
                <c:pt idx="11297">
                  <c:v>0.24850000000000391</c:v>
                </c:pt>
                <c:pt idx="11298">
                  <c:v>0.81850000000000378</c:v>
                </c:pt>
                <c:pt idx="11299">
                  <c:v>0.31550000000000578</c:v>
                </c:pt>
                <c:pt idx="11300">
                  <c:v>0.59650000000000247</c:v>
                </c:pt>
                <c:pt idx="11301">
                  <c:v>0.47250000000000381</c:v>
                </c:pt>
                <c:pt idx="11302">
                  <c:v>0.5175000000000054</c:v>
                </c:pt>
                <c:pt idx="11303">
                  <c:v>0.72550000000000381</c:v>
                </c:pt>
                <c:pt idx="11304">
                  <c:v>0.36450000000000332</c:v>
                </c:pt>
                <c:pt idx="11305">
                  <c:v>0.60550000000000281</c:v>
                </c:pt>
                <c:pt idx="11306">
                  <c:v>0.5015000000000035</c:v>
                </c:pt>
                <c:pt idx="11307">
                  <c:v>0.4085000000000038</c:v>
                </c:pt>
                <c:pt idx="11308">
                  <c:v>0.6175000000000036</c:v>
                </c:pt>
                <c:pt idx="11309">
                  <c:v>0.54550000000000409</c:v>
                </c:pt>
                <c:pt idx="11310">
                  <c:v>0.36950000000000238</c:v>
                </c:pt>
                <c:pt idx="11311">
                  <c:v>0.7435000000000046</c:v>
                </c:pt>
                <c:pt idx="11312">
                  <c:v>0.5025000000000045</c:v>
                </c:pt>
                <c:pt idx="11313">
                  <c:v>0.71450000000000469</c:v>
                </c:pt>
                <c:pt idx="11314">
                  <c:v>0.8055000000000021</c:v>
                </c:pt>
                <c:pt idx="11315">
                  <c:v>0.45050000000000534</c:v>
                </c:pt>
                <c:pt idx="11316">
                  <c:v>0.51350000000000406</c:v>
                </c:pt>
                <c:pt idx="11317">
                  <c:v>0.8525000000000027</c:v>
                </c:pt>
                <c:pt idx="11318">
                  <c:v>0.4655000000000023</c:v>
                </c:pt>
                <c:pt idx="11319">
                  <c:v>0.56250000000000355</c:v>
                </c:pt>
                <c:pt idx="11320">
                  <c:v>0.68650000000000233</c:v>
                </c:pt>
                <c:pt idx="11321">
                  <c:v>0.36150000000000332</c:v>
                </c:pt>
                <c:pt idx="11322">
                  <c:v>0.88350000000000506</c:v>
                </c:pt>
                <c:pt idx="11323">
                  <c:v>0.84450000000000369</c:v>
                </c:pt>
                <c:pt idx="11324">
                  <c:v>0.66850000000000565</c:v>
                </c:pt>
                <c:pt idx="11325">
                  <c:v>0.75750000000000384</c:v>
                </c:pt>
                <c:pt idx="11326">
                  <c:v>0.58450000000000157</c:v>
                </c:pt>
                <c:pt idx="11327">
                  <c:v>1.1295000000000037</c:v>
                </c:pt>
                <c:pt idx="11328">
                  <c:v>0.65950000000000564</c:v>
                </c:pt>
                <c:pt idx="11329">
                  <c:v>0.6805000000000021</c:v>
                </c:pt>
                <c:pt idx="11330">
                  <c:v>0.79750000000000298</c:v>
                </c:pt>
                <c:pt idx="11331">
                  <c:v>0.63050000000000495</c:v>
                </c:pt>
                <c:pt idx="11332">
                  <c:v>0.99650000000000449</c:v>
                </c:pt>
                <c:pt idx="11333">
                  <c:v>0.66450000000000464</c:v>
                </c:pt>
                <c:pt idx="11334">
                  <c:v>0.66650000000000365</c:v>
                </c:pt>
                <c:pt idx="11335">
                  <c:v>0.95550000000000423</c:v>
                </c:pt>
                <c:pt idx="11336">
                  <c:v>0.75550000000000495</c:v>
                </c:pt>
                <c:pt idx="11337">
                  <c:v>0.75050000000000261</c:v>
                </c:pt>
                <c:pt idx="11338">
                  <c:v>0.83150000000000568</c:v>
                </c:pt>
                <c:pt idx="11339">
                  <c:v>1.0085000000000051</c:v>
                </c:pt>
                <c:pt idx="11340">
                  <c:v>0.77550000000000463</c:v>
                </c:pt>
                <c:pt idx="11341">
                  <c:v>0.76950000000000462</c:v>
                </c:pt>
                <c:pt idx="11342">
                  <c:v>1.069500000000005</c:v>
                </c:pt>
                <c:pt idx="11343">
                  <c:v>0.79750000000000298</c:v>
                </c:pt>
                <c:pt idx="11344">
                  <c:v>0.78050000000000352</c:v>
                </c:pt>
                <c:pt idx="11345">
                  <c:v>1.0265000000000022</c:v>
                </c:pt>
                <c:pt idx="11346">
                  <c:v>0.70750000000000313</c:v>
                </c:pt>
                <c:pt idx="11347">
                  <c:v>0.89850000000000207</c:v>
                </c:pt>
                <c:pt idx="11348">
                  <c:v>1.1575000000000024</c:v>
                </c:pt>
                <c:pt idx="11349">
                  <c:v>0.76650000000000462</c:v>
                </c:pt>
                <c:pt idx="11350">
                  <c:v>0.97150000000000269</c:v>
                </c:pt>
                <c:pt idx="11351">
                  <c:v>1.2035000000000038</c:v>
                </c:pt>
                <c:pt idx="11352">
                  <c:v>0.85050000000000381</c:v>
                </c:pt>
                <c:pt idx="11353">
                  <c:v>1.084500000000002</c:v>
                </c:pt>
                <c:pt idx="11354">
                  <c:v>1.177500000000002</c:v>
                </c:pt>
                <c:pt idx="11355">
                  <c:v>0.87750000000000483</c:v>
                </c:pt>
                <c:pt idx="11356">
                  <c:v>0.83650000000000468</c:v>
                </c:pt>
                <c:pt idx="11357">
                  <c:v>1.2115000000000038</c:v>
                </c:pt>
                <c:pt idx="11358">
                  <c:v>1.0455000000000039</c:v>
                </c:pt>
                <c:pt idx="11359">
                  <c:v>0.8695000000000026</c:v>
                </c:pt>
                <c:pt idx="11360">
                  <c:v>1.1235000000000035</c:v>
                </c:pt>
                <c:pt idx="11361">
                  <c:v>1.3675000000000033</c:v>
                </c:pt>
                <c:pt idx="11362">
                  <c:v>0.95550000000000423</c:v>
                </c:pt>
                <c:pt idx="11363">
                  <c:v>1.0045000000000037</c:v>
                </c:pt>
                <c:pt idx="11364">
                  <c:v>1.3465000000000025</c:v>
                </c:pt>
                <c:pt idx="11365">
                  <c:v>1.1375000000000028</c:v>
                </c:pt>
                <c:pt idx="11366">
                  <c:v>1.0645000000000024</c:v>
                </c:pt>
                <c:pt idx="11367">
                  <c:v>1.1235000000000035</c:v>
                </c:pt>
                <c:pt idx="11368">
                  <c:v>1.319500000000005</c:v>
                </c:pt>
                <c:pt idx="11369">
                  <c:v>0.94650000000000389</c:v>
                </c:pt>
                <c:pt idx="11370">
                  <c:v>0.93950000000000244</c:v>
                </c:pt>
                <c:pt idx="11371">
                  <c:v>1.1155000000000044</c:v>
                </c:pt>
                <c:pt idx="11372">
                  <c:v>1.4255000000000018</c:v>
                </c:pt>
                <c:pt idx="11373">
                  <c:v>1.324500000000004</c:v>
                </c:pt>
                <c:pt idx="11374">
                  <c:v>0.96150000000000468</c:v>
                </c:pt>
                <c:pt idx="11375">
                  <c:v>1.1085000000000029</c:v>
                </c:pt>
                <c:pt idx="11376">
                  <c:v>1.1425000000000061</c:v>
                </c:pt>
                <c:pt idx="11377">
                  <c:v>1.412500000000005</c:v>
                </c:pt>
                <c:pt idx="11378">
                  <c:v>1.4335000000000018</c:v>
                </c:pt>
                <c:pt idx="11379">
                  <c:v>1.3105000000000047</c:v>
                </c:pt>
                <c:pt idx="11380">
                  <c:v>1.1075000000000053</c:v>
                </c:pt>
                <c:pt idx="11381">
                  <c:v>1.084500000000002</c:v>
                </c:pt>
                <c:pt idx="11382">
                  <c:v>1.1835000000000022</c:v>
                </c:pt>
                <c:pt idx="11383">
                  <c:v>1.1555000000000035</c:v>
                </c:pt>
                <c:pt idx="11384">
                  <c:v>1.366500000000002</c:v>
                </c:pt>
                <c:pt idx="11385">
                  <c:v>1.6285000000000025</c:v>
                </c:pt>
                <c:pt idx="11386">
                  <c:v>1.4745000000000026</c:v>
                </c:pt>
                <c:pt idx="11387">
                  <c:v>1.2075000000000018</c:v>
                </c:pt>
                <c:pt idx="11388">
                  <c:v>1.2105000000000032</c:v>
                </c:pt>
                <c:pt idx="11389">
                  <c:v>1.286500000000004</c:v>
                </c:pt>
                <c:pt idx="11390">
                  <c:v>1.364500000000004</c:v>
                </c:pt>
                <c:pt idx="11391">
                  <c:v>1.6345000000000027</c:v>
                </c:pt>
                <c:pt idx="11392">
                  <c:v>1.4795000000000038</c:v>
                </c:pt>
                <c:pt idx="11393">
                  <c:v>1.1795000000000044</c:v>
                </c:pt>
                <c:pt idx="11394">
                  <c:v>1.1485000000000021</c:v>
                </c:pt>
                <c:pt idx="11395">
                  <c:v>1.2105000000000032</c:v>
                </c:pt>
                <c:pt idx="11396">
                  <c:v>1.4085000000000036</c:v>
                </c:pt>
                <c:pt idx="11397">
                  <c:v>1.7275000000000018</c:v>
                </c:pt>
                <c:pt idx="11398">
                  <c:v>1.6565000000000047</c:v>
                </c:pt>
                <c:pt idx="11399">
                  <c:v>1.3055000000000019</c:v>
                </c:pt>
                <c:pt idx="11400">
                  <c:v>1.3285000000000053</c:v>
                </c:pt>
                <c:pt idx="11401">
                  <c:v>1.4845000000000039</c:v>
                </c:pt>
                <c:pt idx="11402">
                  <c:v>1.6885000000000061</c:v>
                </c:pt>
                <c:pt idx="11403">
                  <c:v>1.7575000000000038</c:v>
                </c:pt>
                <c:pt idx="11404">
                  <c:v>1.6045000000000051</c:v>
                </c:pt>
                <c:pt idx="11405">
                  <c:v>1.2225000000000037</c:v>
                </c:pt>
                <c:pt idx="11406">
                  <c:v>1.3985000000000021</c:v>
                </c:pt>
                <c:pt idx="11407">
                  <c:v>1.5395000000000039</c:v>
                </c:pt>
                <c:pt idx="11408">
                  <c:v>1.5115000000000052</c:v>
                </c:pt>
                <c:pt idx="11409">
                  <c:v>1.7325000000000053</c:v>
                </c:pt>
                <c:pt idx="11410">
                  <c:v>1.8145000000000024</c:v>
                </c:pt>
                <c:pt idx="11411">
                  <c:v>1.7195000000000036</c:v>
                </c:pt>
                <c:pt idx="11412">
                  <c:v>1.5815000000000055</c:v>
                </c:pt>
                <c:pt idx="11413">
                  <c:v>1.486500000000003</c:v>
                </c:pt>
                <c:pt idx="11414">
                  <c:v>1.3995000000000033</c:v>
                </c:pt>
                <c:pt idx="11415">
                  <c:v>1.4535000000000038</c:v>
                </c:pt>
                <c:pt idx="11416">
                  <c:v>1.7735000000000019</c:v>
                </c:pt>
                <c:pt idx="11417">
                  <c:v>1.9475000000000051</c:v>
                </c:pt>
                <c:pt idx="11418">
                  <c:v>1.6695000000000029</c:v>
                </c:pt>
                <c:pt idx="11419">
                  <c:v>1.4635000000000034</c:v>
                </c:pt>
                <c:pt idx="11420">
                  <c:v>1.4185000000000052</c:v>
                </c:pt>
                <c:pt idx="11421">
                  <c:v>1.5505000000000031</c:v>
                </c:pt>
                <c:pt idx="11422">
                  <c:v>1.6035000000000039</c:v>
                </c:pt>
                <c:pt idx="11423">
                  <c:v>1.7845000000000049</c:v>
                </c:pt>
                <c:pt idx="11424">
                  <c:v>1.7645000000000053</c:v>
                </c:pt>
                <c:pt idx="11425">
                  <c:v>1.5495000000000054</c:v>
                </c:pt>
                <c:pt idx="11426">
                  <c:v>1.6595000000000049</c:v>
                </c:pt>
                <c:pt idx="11427">
                  <c:v>1.6225000000000023</c:v>
                </c:pt>
                <c:pt idx="11428">
                  <c:v>1.7105000000000032</c:v>
                </c:pt>
                <c:pt idx="11429">
                  <c:v>1.9395000000000024</c:v>
                </c:pt>
                <c:pt idx="11430">
                  <c:v>1.7815000000000039</c:v>
                </c:pt>
                <c:pt idx="11431">
                  <c:v>1.7095000000000018</c:v>
                </c:pt>
                <c:pt idx="11432">
                  <c:v>1.6485000000000021</c:v>
                </c:pt>
                <c:pt idx="11433">
                  <c:v>1.620500000000004</c:v>
                </c:pt>
                <c:pt idx="11434">
                  <c:v>1.9805000000000041</c:v>
                </c:pt>
                <c:pt idx="11435">
                  <c:v>2.2025000000000041</c:v>
                </c:pt>
                <c:pt idx="11436">
                  <c:v>1.850500000000004</c:v>
                </c:pt>
                <c:pt idx="11437">
                  <c:v>1.851500000000005</c:v>
                </c:pt>
                <c:pt idx="11438">
                  <c:v>1.6755000000000031</c:v>
                </c:pt>
                <c:pt idx="11439">
                  <c:v>1.6835000000000022</c:v>
                </c:pt>
                <c:pt idx="11440">
                  <c:v>1.8145000000000024</c:v>
                </c:pt>
                <c:pt idx="11441">
                  <c:v>1.996500000000013</c:v>
                </c:pt>
                <c:pt idx="11442">
                  <c:v>1.9845000000000041</c:v>
                </c:pt>
                <c:pt idx="11443">
                  <c:v>2.0175000000000054</c:v>
                </c:pt>
                <c:pt idx="11444">
                  <c:v>2.1255000000000042</c:v>
                </c:pt>
                <c:pt idx="11445">
                  <c:v>2.2035000000000275</c:v>
                </c:pt>
                <c:pt idx="11446">
                  <c:v>1.9585000000000043</c:v>
                </c:pt>
                <c:pt idx="11447">
                  <c:v>1.8255000000000052</c:v>
                </c:pt>
                <c:pt idx="11448">
                  <c:v>1.7545000000000037</c:v>
                </c:pt>
                <c:pt idx="11449">
                  <c:v>1.850500000000004</c:v>
                </c:pt>
                <c:pt idx="11450">
                  <c:v>1.8045000000000044</c:v>
                </c:pt>
                <c:pt idx="11451">
                  <c:v>1.8775000000000048</c:v>
                </c:pt>
                <c:pt idx="11452">
                  <c:v>1.8985000000000021</c:v>
                </c:pt>
                <c:pt idx="11453">
                  <c:v>1.8825000000000041</c:v>
                </c:pt>
                <c:pt idx="11454">
                  <c:v>2.2385000000000019</c:v>
                </c:pt>
                <c:pt idx="11455">
                  <c:v>2.3135000000000048</c:v>
                </c:pt>
                <c:pt idx="11456">
                  <c:v>2.1765000000000043</c:v>
                </c:pt>
                <c:pt idx="11457">
                  <c:v>1.9685000000000041</c:v>
                </c:pt>
                <c:pt idx="11458">
                  <c:v>1.9615000000000045</c:v>
                </c:pt>
                <c:pt idx="11459">
                  <c:v>1.9905000000000121</c:v>
                </c:pt>
                <c:pt idx="11460">
                  <c:v>2.0915000000000035</c:v>
                </c:pt>
                <c:pt idx="11461">
                  <c:v>2.0995000000000026</c:v>
                </c:pt>
                <c:pt idx="11462">
                  <c:v>2.0785000000000053</c:v>
                </c:pt>
                <c:pt idx="11463">
                  <c:v>2.135500000000004</c:v>
                </c:pt>
                <c:pt idx="11464">
                  <c:v>2.1405000000000052</c:v>
                </c:pt>
                <c:pt idx="11465">
                  <c:v>2.3175000000000026</c:v>
                </c:pt>
                <c:pt idx="11466">
                  <c:v>2.4325000000000037</c:v>
                </c:pt>
                <c:pt idx="11467">
                  <c:v>2.2875000000000272</c:v>
                </c:pt>
                <c:pt idx="11468">
                  <c:v>2.0675000000000052</c:v>
                </c:pt>
                <c:pt idx="11469">
                  <c:v>2.1075000000000212</c:v>
                </c:pt>
                <c:pt idx="11470">
                  <c:v>2.2345000000000041</c:v>
                </c:pt>
                <c:pt idx="11471">
                  <c:v>2.0735000000000032</c:v>
                </c:pt>
                <c:pt idx="11472">
                  <c:v>2.0945000000000036</c:v>
                </c:pt>
                <c:pt idx="11473">
                  <c:v>2.116500000000002</c:v>
                </c:pt>
                <c:pt idx="11474">
                  <c:v>2.1335000000000051</c:v>
                </c:pt>
                <c:pt idx="11475">
                  <c:v>2.1565000000000047</c:v>
                </c:pt>
                <c:pt idx="11476">
                  <c:v>2.1685000000000052</c:v>
                </c:pt>
                <c:pt idx="11477">
                  <c:v>2.1255000000000042</c:v>
                </c:pt>
                <c:pt idx="11478">
                  <c:v>2.0595000000000034</c:v>
                </c:pt>
                <c:pt idx="11479">
                  <c:v>2.1315000000000026</c:v>
                </c:pt>
                <c:pt idx="11480">
                  <c:v>2.1595000000000049</c:v>
                </c:pt>
                <c:pt idx="11481">
                  <c:v>2.2165000000000035</c:v>
                </c:pt>
                <c:pt idx="11482">
                  <c:v>2.2035000000000275</c:v>
                </c:pt>
                <c:pt idx="11483">
                  <c:v>2.1845000000000052</c:v>
                </c:pt>
                <c:pt idx="11484">
                  <c:v>2.2285000000000212</c:v>
                </c:pt>
                <c:pt idx="11485">
                  <c:v>2.2915000000000032</c:v>
                </c:pt>
                <c:pt idx="11486">
                  <c:v>2.2955000000000041</c:v>
                </c:pt>
                <c:pt idx="11487">
                  <c:v>2.3445000000000036</c:v>
                </c:pt>
                <c:pt idx="11488">
                  <c:v>2.2145000000000046</c:v>
                </c:pt>
                <c:pt idx="11489">
                  <c:v>2.1715000000000053</c:v>
                </c:pt>
                <c:pt idx="11490">
                  <c:v>2.2445000000000208</c:v>
                </c:pt>
                <c:pt idx="11491">
                  <c:v>2.2685000000000222</c:v>
                </c:pt>
                <c:pt idx="11492">
                  <c:v>2.2845000000000244</c:v>
                </c:pt>
                <c:pt idx="11493">
                  <c:v>2.2555000000000049</c:v>
                </c:pt>
                <c:pt idx="11494">
                  <c:v>2.4585000000000043</c:v>
                </c:pt>
                <c:pt idx="11495">
                  <c:v>2.4485000000000032</c:v>
                </c:pt>
                <c:pt idx="11496">
                  <c:v>2.4985000000000035</c:v>
                </c:pt>
                <c:pt idx="11497">
                  <c:v>2.7085000000000052</c:v>
                </c:pt>
                <c:pt idx="11498">
                  <c:v>2.6275000000000235</c:v>
                </c:pt>
                <c:pt idx="11499">
                  <c:v>2.635500000000004</c:v>
                </c:pt>
                <c:pt idx="11500">
                  <c:v>2.7825000000000042</c:v>
                </c:pt>
                <c:pt idx="11501">
                  <c:v>2.7625000000000042</c:v>
                </c:pt>
                <c:pt idx="11502">
                  <c:v>2.8775000000000048</c:v>
                </c:pt>
                <c:pt idx="11503">
                  <c:v>2.8215000000000039</c:v>
                </c:pt>
                <c:pt idx="11504">
                  <c:v>2.6655000000000051</c:v>
                </c:pt>
                <c:pt idx="11505">
                  <c:v>2.7135000000000042</c:v>
                </c:pt>
                <c:pt idx="11506">
                  <c:v>2.7895000000000052</c:v>
                </c:pt>
                <c:pt idx="11507">
                  <c:v>2.6495000000000042</c:v>
                </c:pt>
                <c:pt idx="11508">
                  <c:v>2.4995000000000047</c:v>
                </c:pt>
                <c:pt idx="11509">
                  <c:v>2.4675000000000051</c:v>
                </c:pt>
                <c:pt idx="11510">
                  <c:v>2.4925000000000033</c:v>
                </c:pt>
                <c:pt idx="11511">
                  <c:v>2.4405000000000041</c:v>
                </c:pt>
                <c:pt idx="11512">
                  <c:v>2.6825000000000045</c:v>
                </c:pt>
                <c:pt idx="11513">
                  <c:v>2.4985000000000035</c:v>
                </c:pt>
                <c:pt idx="11514">
                  <c:v>2.4185000000000048</c:v>
                </c:pt>
                <c:pt idx="11515">
                  <c:v>2.4305000000000021</c:v>
                </c:pt>
                <c:pt idx="11516">
                  <c:v>2.4695000000000036</c:v>
                </c:pt>
                <c:pt idx="11517">
                  <c:v>2.5095000000000032</c:v>
                </c:pt>
                <c:pt idx="11518">
                  <c:v>2.606500000000004</c:v>
                </c:pt>
                <c:pt idx="11519">
                  <c:v>2.5515000000000043</c:v>
                </c:pt>
                <c:pt idx="11520">
                  <c:v>2.395500000000002</c:v>
                </c:pt>
                <c:pt idx="11521">
                  <c:v>2.5345000000000049</c:v>
                </c:pt>
                <c:pt idx="11522">
                  <c:v>2.6845000000000052</c:v>
                </c:pt>
                <c:pt idx="11523">
                  <c:v>2.5935000000000032</c:v>
                </c:pt>
                <c:pt idx="11524">
                  <c:v>2.4985000000000035</c:v>
                </c:pt>
                <c:pt idx="11525">
                  <c:v>2.6135000000000019</c:v>
                </c:pt>
                <c:pt idx="11526">
                  <c:v>2.7135000000000042</c:v>
                </c:pt>
                <c:pt idx="11527">
                  <c:v>2.7275000000000249</c:v>
                </c:pt>
                <c:pt idx="11528">
                  <c:v>2.7055000000000042</c:v>
                </c:pt>
                <c:pt idx="11529">
                  <c:v>2.7275000000000249</c:v>
                </c:pt>
                <c:pt idx="11530">
                  <c:v>2.6195000000000022</c:v>
                </c:pt>
                <c:pt idx="11531">
                  <c:v>2.7635000000000258</c:v>
                </c:pt>
                <c:pt idx="11532">
                  <c:v>2.9145000000000039</c:v>
                </c:pt>
                <c:pt idx="11533">
                  <c:v>2.9505000000000048</c:v>
                </c:pt>
                <c:pt idx="11534">
                  <c:v>2.9825000000000053</c:v>
                </c:pt>
                <c:pt idx="11535">
                  <c:v>3.1415000000000042</c:v>
                </c:pt>
                <c:pt idx="11536">
                  <c:v>2.9835000000000051</c:v>
                </c:pt>
                <c:pt idx="11537">
                  <c:v>3.0785000000000053</c:v>
                </c:pt>
                <c:pt idx="11538">
                  <c:v>3.1455000000000042</c:v>
                </c:pt>
                <c:pt idx="11539">
                  <c:v>3.0205000000000042</c:v>
                </c:pt>
                <c:pt idx="11540">
                  <c:v>2.7745000000000042</c:v>
                </c:pt>
                <c:pt idx="11541">
                  <c:v>2.8745000000000047</c:v>
                </c:pt>
                <c:pt idx="11542">
                  <c:v>2.6965000000000039</c:v>
                </c:pt>
                <c:pt idx="11543">
                  <c:v>2.7575000000000052</c:v>
                </c:pt>
                <c:pt idx="11544">
                  <c:v>2.7755000000000045</c:v>
                </c:pt>
                <c:pt idx="11545">
                  <c:v>2.6775000000000042</c:v>
                </c:pt>
                <c:pt idx="11546">
                  <c:v>2.792500000000004</c:v>
                </c:pt>
                <c:pt idx="11547">
                  <c:v>2.8815000000000026</c:v>
                </c:pt>
                <c:pt idx="11548">
                  <c:v>2.8865000000000047</c:v>
                </c:pt>
                <c:pt idx="11549">
                  <c:v>3.0225000000000044</c:v>
                </c:pt>
                <c:pt idx="11550">
                  <c:v>2.9365000000000023</c:v>
                </c:pt>
                <c:pt idx="11551">
                  <c:v>2.9505000000000048</c:v>
                </c:pt>
                <c:pt idx="11552">
                  <c:v>3.0875000000000052</c:v>
                </c:pt>
                <c:pt idx="11553">
                  <c:v>3.0915000000000035</c:v>
                </c:pt>
                <c:pt idx="11554">
                  <c:v>2.9675000000000051</c:v>
                </c:pt>
                <c:pt idx="11555">
                  <c:v>2.8625000000000043</c:v>
                </c:pt>
                <c:pt idx="11556">
                  <c:v>2.8995000000000033</c:v>
                </c:pt>
                <c:pt idx="11557">
                  <c:v>3.0035000000000052</c:v>
                </c:pt>
                <c:pt idx="11558">
                  <c:v>3.0385000000000026</c:v>
                </c:pt>
                <c:pt idx="11559">
                  <c:v>3.0335000000000036</c:v>
                </c:pt>
                <c:pt idx="11560">
                  <c:v>3.1255000000000042</c:v>
                </c:pt>
                <c:pt idx="11561">
                  <c:v>3.2285000000000212</c:v>
                </c:pt>
                <c:pt idx="11562">
                  <c:v>3.3565000000000027</c:v>
                </c:pt>
                <c:pt idx="11563">
                  <c:v>3.4165000000000028</c:v>
                </c:pt>
                <c:pt idx="11564">
                  <c:v>3.3105000000000047</c:v>
                </c:pt>
                <c:pt idx="11565">
                  <c:v>2.9855000000000054</c:v>
                </c:pt>
                <c:pt idx="11566">
                  <c:v>2.9485000000000032</c:v>
                </c:pt>
                <c:pt idx="11567">
                  <c:v>3.0365000000000038</c:v>
                </c:pt>
                <c:pt idx="11568">
                  <c:v>3.0575000000000045</c:v>
                </c:pt>
                <c:pt idx="11569">
                  <c:v>3.0165000000000037</c:v>
                </c:pt>
                <c:pt idx="11570">
                  <c:v>3.0415000000000032</c:v>
                </c:pt>
                <c:pt idx="11571">
                  <c:v>2.9135000000000026</c:v>
                </c:pt>
                <c:pt idx="11572">
                  <c:v>3.0335000000000036</c:v>
                </c:pt>
                <c:pt idx="11573">
                  <c:v>3.1335000000000051</c:v>
                </c:pt>
                <c:pt idx="11574">
                  <c:v>2.9795000000000047</c:v>
                </c:pt>
                <c:pt idx="11575">
                  <c:v>3.0935000000000032</c:v>
                </c:pt>
                <c:pt idx="11576">
                  <c:v>2.9825000000000053</c:v>
                </c:pt>
                <c:pt idx="11577">
                  <c:v>3.1535000000000046</c:v>
                </c:pt>
                <c:pt idx="11578">
                  <c:v>3.3695000000000022</c:v>
                </c:pt>
                <c:pt idx="11579">
                  <c:v>3.2275000000000249</c:v>
                </c:pt>
                <c:pt idx="11580">
                  <c:v>3.0455000000000041</c:v>
                </c:pt>
                <c:pt idx="11581">
                  <c:v>3.2105000000000032</c:v>
                </c:pt>
                <c:pt idx="11582">
                  <c:v>3.3275000000000041</c:v>
                </c:pt>
                <c:pt idx="11583">
                  <c:v>3.2975000000000052</c:v>
                </c:pt>
                <c:pt idx="11584">
                  <c:v>3.4355000000000047</c:v>
                </c:pt>
                <c:pt idx="11585">
                  <c:v>3.4395000000000024</c:v>
                </c:pt>
                <c:pt idx="11586">
                  <c:v>3.4325000000000037</c:v>
                </c:pt>
                <c:pt idx="11587">
                  <c:v>3.5115000000000047</c:v>
                </c:pt>
                <c:pt idx="11588">
                  <c:v>3.6005000000000051</c:v>
                </c:pt>
                <c:pt idx="11589">
                  <c:v>3.7475000000000245</c:v>
                </c:pt>
                <c:pt idx="11590">
                  <c:v>3.4635000000000042</c:v>
                </c:pt>
                <c:pt idx="11591">
                  <c:v>3.5065000000000026</c:v>
                </c:pt>
                <c:pt idx="11592">
                  <c:v>3.5655000000000041</c:v>
                </c:pt>
                <c:pt idx="11593">
                  <c:v>3.5125000000000028</c:v>
                </c:pt>
                <c:pt idx="11594">
                  <c:v>3.2205000000000052</c:v>
                </c:pt>
                <c:pt idx="11595">
                  <c:v>3.2735000000000052</c:v>
                </c:pt>
                <c:pt idx="11596">
                  <c:v>3.1545000000000032</c:v>
                </c:pt>
                <c:pt idx="11597">
                  <c:v>3.240500000000023</c:v>
                </c:pt>
                <c:pt idx="11598">
                  <c:v>3.3695000000000022</c:v>
                </c:pt>
                <c:pt idx="11599">
                  <c:v>3.3145000000000024</c:v>
                </c:pt>
                <c:pt idx="11600">
                  <c:v>3.2835000000000254</c:v>
                </c:pt>
                <c:pt idx="11601">
                  <c:v>3.3495000000000026</c:v>
                </c:pt>
                <c:pt idx="11602">
                  <c:v>3.4795000000000047</c:v>
                </c:pt>
                <c:pt idx="11603">
                  <c:v>3.3595000000000037</c:v>
                </c:pt>
                <c:pt idx="11604">
                  <c:v>3.3675000000000042</c:v>
                </c:pt>
                <c:pt idx="11605">
                  <c:v>3.4055000000000035</c:v>
                </c:pt>
                <c:pt idx="11606">
                  <c:v>3.3555000000000028</c:v>
                </c:pt>
                <c:pt idx="11607">
                  <c:v>3.5545000000000044</c:v>
                </c:pt>
                <c:pt idx="11608">
                  <c:v>3.7695000000000052</c:v>
                </c:pt>
                <c:pt idx="11609">
                  <c:v>3.8435000000000032</c:v>
                </c:pt>
                <c:pt idx="11610">
                  <c:v>3.8575000000000053</c:v>
                </c:pt>
                <c:pt idx="11611">
                  <c:v>3.7085000000000052</c:v>
                </c:pt>
                <c:pt idx="11612">
                  <c:v>3.6365000000000047</c:v>
                </c:pt>
                <c:pt idx="11613">
                  <c:v>3.5545000000000044</c:v>
                </c:pt>
                <c:pt idx="11614">
                  <c:v>3.510500000000004</c:v>
                </c:pt>
                <c:pt idx="11615">
                  <c:v>3.5405000000000051</c:v>
                </c:pt>
                <c:pt idx="11616">
                  <c:v>3.5905000000000022</c:v>
                </c:pt>
                <c:pt idx="11617">
                  <c:v>3.8275000000000041</c:v>
                </c:pt>
                <c:pt idx="11618">
                  <c:v>3.9795000000000047</c:v>
                </c:pt>
                <c:pt idx="11619">
                  <c:v>3.8735000000000035</c:v>
                </c:pt>
                <c:pt idx="11620">
                  <c:v>3.4665000000000035</c:v>
                </c:pt>
                <c:pt idx="11621">
                  <c:v>3.4015000000000022</c:v>
                </c:pt>
                <c:pt idx="11622">
                  <c:v>3.5905000000000022</c:v>
                </c:pt>
                <c:pt idx="11623">
                  <c:v>3.6135000000000019</c:v>
                </c:pt>
                <c:pt idx="11624">
                  <c:v>3.8725000000000023</c:v>
                </c:pt>
                <c:pt idx="11625">
                  <c:v>4.0195000000000043</c:v>
                </c:pt>
                <c:pt idx="11626">
                  <c:v>3.7885000000000222</c:v>
                </c:pt>
                <c:pt idx="11627">
                  <c:v>3.5885000000000042</c:v>
                </c:pt>
                <c:pt idx="11628">
                  <c:v>3.7435000000000263</c:v>
                </c:pt>
                <c:pt idx="11629">
                  <c:v>3.7335000000000051</c:v>
                </c:pt>
                <c:pt idx="11630">
                  <c:v>3.7555000000000049</c:v>
                </c:pt>
                <c:pt idx="11631">
                  <c:v>3.9125000000000028</c:v>
                </c:pt>
                <c:pt idx="11632">
                  <c:v>3.8835000000000051</c:v>
                </c:pt>
                <c:pt idx="11633">
                  <c:v>3.7745000000000042</c:v>
                </c:pt>
                <c:pt idx="11634">
                  <c:v>3.7875000000000272</c:v>
                </c:pt>
                <c:pt idx="11635">
                  <c:v>3.6475000000000239</c:v>
                </c:pt>
                <c:pt idx="11636">
                  <c:v>3.6845000000000052</c:v>
                </c:pt>
                <c:pt idx="11637">
                  <c:v>4.0844999999999985</c:v>
                </c:pt>
                <c:pt idx="11638">
                  <c:v>4.2425000000000015</c:v>
                </c:pt>
                <c:pt idx="11639">
                  <c:v>3.8415000000000035</c:v>
                </c:pt>
                <c:pt idx="11640">
                  <c:v>3.7505000000000042</c:v>
                </c:pt>
                <c:pt idx="11641">
                  <c:v>3.7015000000000042</c:v>
                </c:pt>
                <c:pt idx="11642">
                  <c:v>4.2855000000000025</c:v>
                </c:pt>
                <c:pt idx="11643">
                  <c:v>3.9775000000000031</c:v>
                </c:pt>
                <c:pt idx="11644">
                  <c:v>3.6715000000000053</c:v>
                </c:pt>
                <c:pt idx="11645">
                  <c:v>3.6785000000000032</c:v>
                </c:pt>
                <c:pt idx="11646">
                  <c:v>3.9065000000000047</c:v>
                </c:pt>
                <c:pt idx="11647">
                  <c:v>4.1404999999999985</c:v>
                </c:pt>
                <c:pt idx="11648">
                  <c:v>3.9355000000000047</c:v>
                </c:pt>
                <c:pt idx="11649">
                  <c:v>3.9025000000000034</c:v>
                </c:pt>
                <c:pt idx="11650">
                  <c:v>3.8505000000000038</c:v>
                </c:pt>
                <c:pt idx="11651">
                  <c:v>4.0935000000000015</c:v>
                </c:pt>
                <c:pt idx="11652">
                  <c:v>4.3234999999999975</c:v>
                </c:pt>
                <c:pt idx="11653">
                  <c:v>4.1885000000000048</c:v>
                </c:pt>
                <c:pt idx="11654">
                  <c:v>3.8805000000000049</c:v>
                </c:pt>
                <c:pt idx="11655">
                  <c:v>3.8825000000000038</c:v>
                </c:pt>
                <c:pt idx="11656">
                  <c:v>3.7955000000000041</c:v>
                </c:pt>
                <c:pt idx="11657">
                  <c:v>4.1044999999999945</c:v>
                </c:pt>
                <c:pt idx="11658">
                  <c:v>4.2565000000000026</c:v>
                </c:pt>
                <c:pt idx="11659">
                  <c:v>4.0755000000000052</c:v>
                </c:pt>
                <c:pt idx="11660">
                  <c:v>4.1034999999999995</c:v>
                </c:pt>
                <c:pt idx="11661">
                  <c:v>3.866500000000002</c:v>
                </c:pt>
                <c:pt idx="11662">
                  <c:v>4.0725000000000051</c:v>
                </c:pt>
                <c:pt idx="11663">
                  <c:v>4.3315000000000063</c:v>
                </c:pt>
                <c:pt idx="11664">
                  <c:v>4.3285000000000045</c:v>
                </c:pt>
                <c:pt idx="11665">
                  <c:v>4.0124999999999975</c:v>
                </c:pt>
                <c:pt idx="11666">
                  <c:v>3.9535000000000053</c:v>
                </c:pt>
                <c:pt idx="11667">
                  <c:v>4.2944999999999975</c:v>
                </c:pt>
                <c:pt idx="11668">
                  <c:v>4.3135000000000048</c:v>
                </c:pt>
                <c:pt idx="11669">
                  <c:v>4.069500000000005</c:v>
                </c:pt>
                <c:pt idx="11670">
                  <c:v>4.010500000000004</c:v>
                </c:pt>
                <c:pt idx="11671">
                  <c:v>4.1865000000000006</c:v>
                </c:pt>
                <c:pt idx="11672">
                  <c:v>4.4465000000000039</c:v>
                </c:pt>
                <c:pt idx="11673">
                  <c:v>4.2515000000000036</c:v>
                </c:pt>
                <c:pt idx="11674">
                  <c:v>4.0365000000000038</c:v>
                </c:pt>
                <c:pt idx="11675">
                  <c:v>4.1465000000000005</c:v>
                </c:pt>
                <c:pt idx="11676">
                  <c:v>4.1584999999999965</c:v>
                </c:pt>
                <c:pt idx="11677">
                  <c:v>4.5255000000000045</c:v>
                </c:pt>
                <c:pt idx="11678">
                  <c:v>4.3405000000000005</c:v>
                </c:pt>
                <c:pt idx="11679">
                  <c:v>4.2785000000000064</c:v>
                </c:pt>
                <c:pt idx="11680">
                  <c:v>4.3664999999999985</c:v>
                </c:pt>
                <c:pt idx="11681">
                  <c:v>4.5135000000000041</c:v>
                </c:pt>
                <c:pt idx="11682">
                  <c:v>4.4135000000000026</c:v>
                </c:pt>
                <c:pt idx="11683">
                  <c:v>4.3044999999999956</c:v>
                </c:pt>
                <c:pt idx="11684">
                  <c:v>4.292500000000004</c:v>
                </c:pt>
                <c:pt idx="11685">
                  <c:v>4.2435000000000054</c:v>
                </c:pt>
                <c:pt idx="11686">
                  <c:v>4.2485000000000035</c:v>
                </c:pt>
                <c:pt idx="11687">
                  <c:v>4.7085000000000043</c:v>
                </c:pt>
                <c:pt idx="11688">
                  <c:v>4.6365000000000052</c:v>
                </c:pt>
                <c:pt idx="11689">
                  <c:v>4.4705000000000084</c:v>
                </c:pt>
                <c:pt idx="11690">
                  <c:v>4.3474999999999975</c:v>
                </c:pt>
                <c:pt idx="11691">
                  <c:v>4.2965000000000053</c:v>
                </c:pt>
                <c:pt idx="11692">
                  <c:v>4.3614999999999995</c:v>
                </c:pt>
                <c:pt idx="11693">
                  <c:v>4.7525000000000048</c:v>
                </c:pt>
                <c:pt idx="11694">
                  <c:v>4.4555000000000042</c:v>
                </c:pt>
                <c:pt idx="11695">
                  <c:v>4.2544999999999975</c:v>
                </c:pt>
                <c:pt idx="11696">
                  <c:v>4.2235000000000049</c:v>
                </c:pt>
                <c:pt idx="11697">
                  <c:v>4.2765000000000022</c:v>
                </c:pt>
                <c:pt idx="11698">
                  <c:v>4.6574999999999855</c:v>
                </c:pt>
                <c:pt idx="11699">
                  <c:v>4.4715000000000034</c:v>
                </c:pt>
                <c:pt idx="11700">
                  <c:v>4.4005000000000054</c:v>
                </c:pt>
                <c:pt idx="11701">
                  <c:v>4.4254999999999995</c:v>
                </c:pt>
                <c:pt idx="11702">
                  <c:v>4.6244999999999745</c:v>
                </c:pt>
                <c:pt idx="11703">
                  <c:v>4.770500000000002</c:v>
                </c:pt>
                <c:pt idx="11704">
                  <c:v>4.3624999999999945</c:v>
                </c:pt>
                <c:pt idx="11705">
                  <c:v>4.4975000000000005</c:v>
                </c:pt>
                <c:pt idx="11706">
                  <c:v>4.3844999999999965</c:v>
                </c:pt>
                <c:pt idx="11707">
                  <c:v>4.4715000000000034</c:v>
                </c:pt>
                <c:pt idx="11708">
                  <c:v>4.8244999999999845</c:v>
                </c:pt>
                <c:pt idx="11709">
                  <c:v>4.8705000000000025</c:v>
                </c:pt>
                <c:pt idx="11710">
                  <c:v>4.8844999999999965</c:v>
                </c:pt>
                <c:pt idx="11711">
                  <c:v>4.579500000000003</c:v>
                </c:pt>
                <c:pt idx="11712">
                  <c:v>4.5355000000000025</c:v>
                </c:pt>
                <c:pt idx="11713">
                  <c:v>4.5844999999999985</c:v>
                </c:pt>
                <c:pt idx="11714">
                  <c:v>4.6284999999999945</c:v>
                </c:pt>
                <c:pt idx="11715">
                  <c:v>4.6934999999999985</c:v>
                </c:pt>
                <c:pt idx="11716">
                  <c:v>4.7475000000000005</c:v>
                </c:pt>
                <c:pt idx="11717">
                  <c:v>4.8075000000000045</c:v>
                </c:pt>
                <c:pt idx="11718">
                  <c:v>4.736500000000003</c:v>
                </c:pt>
                <c:pt idx="11719">
                  <c:v>4.6004999999999985</c:v>
                </c:pt>
                <c:pt idx="11720">
                  <c:v>4.5605000000000047</c:v>
                </c:pt>
                <c:pt idx="11721">
                  <c:v>4.5234999999999985</c:v>
                </c:pt>
                <c:pt idx="11722">
                  <c:v>4.5465000000000053</c:v>
                </c:pt>
                <c:pt idx="11723">
                  <c:v>5.0305000000000035</c:v>
                </c:pt>
                <c:pt idx="11724">
                  <c:v>4.9815000000000094</c:v>
                </c:pt>
                <c:pt idx="11725">
                  <c:v>4.6374999999999975</c:v>
                </c:pt>
                <c:pt idx="11726">
                  <c:v>4.5244999999999855</c:v>
                </c:pt>
                <c:pt idx="11727">
                  <c:v>4.6084999999999985</c:v>
                </c:pt>
                <c:pt idx="11728">
                  <c:v>4.8485000000000049</c:v>
                </c:pt>
                <c:pt idx="11729">
                  <c:v>5.1365000000000052</c:v>
                </c:pt>
                <c:pt idx="11730">
                  <c:v>4.9655000000000005</c:v>
                </c:pt>
                <c:pt idx="11731">
                  <c:v>4.6554999999999955</c:v>
                </c:pt>
                <c:pt idx="11732">
                  <c:v>4.6294999999999975</c:v>
                </c:pt>
                <c:pt idx="11733">
                  <c:v>4.6264999999999965</c:v>
                </c:pt>
                <c:pt idx="11734">
                  <c:v>4.8835000000000051</c:v>
                </c:pt>
                <c:pt idx="11735">
                  <c:v>4.9365000000000023</c:v>
                </c:pt>
                <c:pt idx="11736">
                  <c:v>5.0855000000000015</c:v>
                </c:pt>
                <c:pt idx="11737">
                  <c:v>4.9025000000000025</c:v>
                </c:pt>
                <c:pt idx="11738">
                  <c:v>4.8274999999999855</c:v>
                </c:pt>
                <c:pt idx="11739">
                  <c:v>4.8524999999999965</c:v>
                </c:pt>
                <c:pt idx="11740">
                  <c:v>4.8455000000000048</c:v>
                </c:pt>
                <c:pt idx="11741">
                  <c:v>5.0244999999999855</c:v>
                </c:pt>
                <c:pt idx="11742">
                  <c:v>5.1554999999999955</c:v>
                </c:pt>
                <c:pt idx="11743">
                  <c:v>4.9905000000000044</c:v>
                </c:pt>
                <c:pt idx="11744">
                  <c:v>4.7444999999999995</c:v>
                </c:pt>
                <c:pt idx="11745">
                  <c:v>4.7805000000000035</c:v>
                </c:pt>
                <c:pt idx="11746">
                  <c:v>5.0725000000000051</c:v>
                </c:pt>
                <c:pt idx="11747">
                  <c:v>4.9775000000000027</c:v>
                </c:pt>
                <c:pt idx="11748">
                  <c:v>4.7825000000000015</c:v>
                </c:pt>
                <c:pt idx="11749">
                  <c:v>4.9115000000000038</c:v>
                </c:pt>
                <c:pt idx="11750">
                  <c:v>4.9435000000000038</c:v>
                </c:pt>
                <c:pt idx="11751">
                  <c:v>5.2675000000000045</c:v>
                </c:pt>
                <c:pt idx="11752">
                  <c:v>5.0005000000000015</c:v>
                </c:pt>
                <c:pt idx="11753">
                  <c:v>4.991500000000002</c:v>
                </c:pt>
                <c:pt idx="11754">
                  <c:v>5.0224999999999955</c:v>
                </c:pt>
                <c:pt idx="11755">
                  <c:v>5.3485000000000049</c:v>
                </c:pt>
                <c:pt idx="11756">
                  <c:v>5.0985000000000049</c:v>
                </c:pt>
                <c:pt idx="11757">
                  <c:v>4.8305000000000042</c:v>
                </c:pt>
                <c:pt idx="11758">
                  <c:v>4.9675000000000047</c:v>
                </c:pt>
                <c:pt idx="11759">
                  <c:v>5.2295000000000051</c:v>
                </c:pt>
                <c:pt idx="11760">
                  <c:v>5.2055000000000042</c:v>
                </c:pt>
                <c:pt idx="11761">
                  <c:v>5.0554999999999986</c:v>
                </c:pt>
                <c:pt idx="11762">
                  <c:v>4.9655000000000005</c:v>
                </c:pt>
                <c:pt idx="11763">
                  <c:v>5.0684999999999985</c:v>
                </c:pt>
                <c:pt idx="11764">
                  <c:v>5.079500000000003</c:v>
                </c:pt>
                <c:pt idx="11765">
                  <c:v>5.2224999999999975</c:v>
                </c:pt>
                <c:pt idx="11766">
                  <c:v>5.2785000000000064</c:v>
                </c:pt>
                <c:pt idx="11767">
                  <c:v>5.1855000000000047</c:v>
                </c:pt>
                <c:pt idx="11768">
                  <c:v>4.991500000000002</c:v>
                </c:pt>
                <c:pt idx="11769">
                  <c:v>5.0495000000000054</c:v>
                </c:pt>
                <c:pt idx="11770">
                  <c:v>5.0765000000000029</c:v>
                </c:pt>
                <c:pt idx="11771">
                  <c:v>5.2695000000000043</c:v>
                </c:pt>
                <c:pt idx="11772">
                  <c:v>5.1474999999999955</c:v>
                </c:pt>
                <c:pt idx="11773">
                  <c:v>4.9935000000000054</c:v>
                </c:pt>
                <c:pt idx="11774">
                  <c:v>5.0554999999999986</c:v>
                </c:pt>
                <c:pt idx="11775">
                  <c:v>5.1604999999999945</c:v>
                </c:pt>
                <c:pt idx="11776">
                  <c:v>5.4035000000000064</c:v>
                </c:pt>
                <c:pt idx="11777">
                  <c:v>5.4015000000000022</c:v>
                </c:pt>
                <c:pt idx="11778">
                  <c:v>5.2395000000000032</c:v>
                </c:pt>
                <c:pt idx="11779">
                  <c:v>5.2595000000000027</c:v>
                </c:pt>
                <c:pt idx="11780">
                  <c:v>5.2574999999999985</c:v>
                </c:pt>
                <c:pt idx="11781">
                  <c:v>5.1885000000000048</c:v>
                </c:pt>
                <c:pt idx="11782">
                  <c:v>5.3154999999999966</c:v>
                </c:pt>
                <c:pt idx="11783">
                  <c:v>5.4825000000000053</c:v>
                </c:pt>
                <c:pt idx="11784">
                  <c:v>5.4265000000000043</c:v>
                </c:pt>
                <c:pt idx="11785">
                  <c:v>5.2515000000000036</c:v>
                </c:pt>
                <c:pt idx="11786">
                  <c:v>5.2085000000000043</c:v>
                </c:pt>
                <c:pt idx="11787">
                  <c:v>5.3035000000000005</c:v>
                </c:pt>
                <c:pt idx="11788">
                  <c:v>5.709500000000002</c:v>
                </c:pt>
                <c:pt idx="11789">
                  <c:v>5.6144999999999845</c:v>
                </c:pt>
                <c:pt idx="11790">
                  <c:v>5.3844999999999965</c:v>
                </c:pt>
                <c:pt idx="11791">
                  <c:v>5.4805000000000028</c:v>
                </c:pt>
                <c:pt idx="11792">
                  <c:v>5.6224999999999845</c:v>
                </c:pt>
                <c:pt idx="11793">
                  <c:v>5.2375000000000043</c:v>
                </c:pt>
                <c:pt idx="11794">
                  <c:v>5.287500000000005</c:v>
                </c:pt>
                <c:pt idx="11795">
                  <c:v>5.4205000000000041</c:v>
                </c:pt>
                <c:pt idx="11796">
                  <c:v>5.5274999999999945</c:v>
                </c:pt>
                <c:pt idx="11797">
                  <c:v>5.385500000000004</c:v>
                </c:pt>
                <c:pt idx="11798">
                  <c:v>5.3264999999999985</c:v>
                </c:pt>
                <c:pt idx="11799">
                  <c:v>5.3984999999999985</c:v>
                </c:pt>
                <c:pt idx="11800">
                  <c:v>5.5305000000000035</c:v>
                </c:pt>
                <c:pt idx="11801">
                  <c:v>5.7574999999999985</c:v>
                </c:pt>
                <c:pt idx="11802">
                  <c:v>5.3465000000000025</c:v>
                </c:pt>
                <c:pt idx="11803">
                  <c:v>5.3605000000000045</c:v>
                </c:pt>
                <c:pt idx="11804">
                  <c:v>5.6234999999999955</c:v>
                </c:pt>
                <c:pt idx="11805">
                  <c:v>5.760500000000004</c:v>
                </c:pt>
                <c:pt idx="11806">
                  <c:v>5.3614999999999995</c:v>
                </c:pt>
                <c:pt idx="11807">
                  <c:v>5.4224999999999985</c:v>
                </c:pt>
                <c:pt idx="11808">
                  <c:v>5.5665000000000049</c:v>
                </c:pt>
                <c:pt idx="11809">
                  <c:v>5.8664999999999985</c:v>
                </c:pt>
                <c:pt idx="11810">
                  <c:v>5.7284999999999995</c:v>
                </c:pt>
                <c:pt idx="11811">
                  <c:v>5.5204999999999975</c:v>
                </c:pt>
                <c:pt idx="11812">
                  <c:v>5.4775000000000027</c:v>
                </c:pt>
                <c:pt idx="11813">
                  <c:v>5.8524999999999965</c:v>
                </c:pt>
                <c:pt idx="11814">
                  <c:v>6.0554999999999986</c:v>
                </c:pt>
                <c:pt idx="11815">
                  <c:v>5.6365000000000052</c:v>
                </c:pt>
                <c:pt idx="11816">
                  <c:v>5.6514999999999995</c:v>
                </c:pt>
                <c:pt idx="11817">
                  <c:v>5.5544999999999956</c:v>
                </c:pt>
                <c:pt idx="11818">
                  <c:v>5.6774999999999975</c:v>
                </c:pt>
                <c:pt idx="11819">
                  <c:v>5.8614999999999995</c:v>
                </c:pt>
                <c:pt idx="11820">
                  <c:v>5.6425000000000045</c:v>
                </c:pt>
                <c:pt idx="11821">
                  <c:v>5.5015000000000036</c:v>
                </c:pt>
                <c:pt idx="11822">
                  <c:v>5.5405000000000051</c:v>
                </c:pt>
                <c:pt idx="11823">
                  <c:v>5.8844999999999965</c:v>
                </c:pt>
                <c:pt idx="11824">
                  <c:v>5.6134999999999975</c:v>
                </c:pt>
                <c:pt idx="11825">
                  <c:v>5.7065000000000063</c:v>
                </c:pt>
                <c:pt idx="11826">
                  <c:v>5.6904999999999966</c:v>
                </c:pt>
                <c:pt idx="11827">
                  <c:v>5.9775000000000027</c:v>
                </c:pt>
                <c:pt idx="11828">
                  <c:v>5.6565000000000047</c:v>
                </c:pt>
                <c:pt idx="11829">
                  <c:v>5.635500000000004</c:v>
                </c:pt>
                <c:pt idx="11830">
                  <c:v>5.8315000000000063</c:v>
                </c:pt>
                <c:pt idx="11831">
                  <c:v>5.9285000000000005</c:v>
                </c:pt>
                <c:pt idx="11832">
                  <c:v>5.7284999999999995</c:v>
                </c:pt>
                <c:pt idx="11833">
                  <c:v>5.5765000000000029</c:v>
                </c:pt>
                <c:pt idx="11834">
                  <c:v>5.8124999999999956</c:v>
                </c:pt>
                <c:pt idx="11835">
                  <c:v>6.2345000000000041</c:v>
                </c:pt>
                <c:pt idx="11836">
                  <c:v>5.8644999999999845</c:v>
                </c:pt>
                <c:pt idx="11837">
                  <c:v>5.8075000000000045</c:v>
                </c:pt>
                <c:pt idx="11838">
                  <c:v>5.8254999999999955</c:v>
                </c:pt>
                <c:pt idx="11839">
                  <c:v>6.2624999999999975</c:v>
                </c:pt>
                <c:pt idx="11840">
                  <c:v>6.1174999999999855</c:v>
                </c:pt>
                <c:pt idx="11841">
                  <c:v>5.8574999999999955</c:v>
                </c:pt>
                <c:pt idx="11842">
                  <c:v>5.7815000000000074</c:v>
                </c:pt>
                <c:pt idx="11843">
                  <c:v>5.9835000000000029</c:v>
                </c:pt>
                <c:pt idx="11844">
                  <c:v>6.2355000000000054</c:v>
                </c:pt>
                <c:pt idx="11845">
                  <c:v>5.7985000000000042</c:v>
                </c:pt>
                <c:pt idx="11846">
                  <c:v>5.8915000000000042</c:v>
                </c:pt>
                <c:pt idx="11847">
                  <c:v>6.1274999999999755</c:v>
                </c:pt>
                <c:pt idx="11848">
                  <c:v>5.8254999999999955</c:v>
                </c:pt>
                <c:pt idx="11849">
                  <c:v>5.8885000000000041</c:v>
                </c:pt>
                <c:pt idx="11850">
                  <c:v>5.9544999999999995</c:v>
                </c:pt>
                <c:pt idx="11851">
                  <c:v>6.2015000000000029</c:v>
                </c:pt>
                <c:pt idx="11852">
                  <c:v>5.9815000000000094</c:v>
                </c:pt>
                <c:pt idx="11853">
                  <c:v>5.8415000000000035</c:v>
                </c:pt>
                <c:pt idx="11854">
                  <c:v>6.0725000000000051</c:v>
                </c:pt>
                <c:pt idx="11855">
                  <c:v>6.3605000000000045</c:v>
                </c:pt>
                <c:pt idx="11856">
                  <c:v>5.9235000000000042</c:v>
                </c:pt>
                <c:pt idx="11857">
                  <c:v>5.8644999999999845</c:v>
                </c:pt>
                <c:pt idx="11858">
                  <c:v>6.0825000000000005</c:v>
                </c:pt>
                <c:pt idx="11859">
                  <c:v>6.0474999999999985</c:v>
                </c:pt>
                <c:pt idx="11860">
                  <c:v>6.0474999999999985</c:v>
                </c:pt>
                <c:pt idx="11861">
                  <c:v>6.2745000000000015</c:v>
                </c:pt>
                <c:pt idx="11862">
                  <c:v>6.2465000000000064</c:v>
                </c:pt>
                <c:pt idx="11863">
                  <c:v>6.0264999999999995</c:v>
                </c:pt>
                <c:pt idx="11864">
                  <c:v>6.0355000000000025</c:v>
                </c:pt>
                <c:pt idx="11865">
                  <c:v>6.4325000000000054</c:v>
                </c:pt>
                <c:pt idx="11866">
                  <c:v>6.1124999999999945</c:v>
                </c:pt>
                <c:pt idx="11867">
                  <c:v>6.0595000000000026</c:v>
                </c:pt>
                <c:pt idx="11868">
                  <c:v>6.1474999999999955</c:v>
                </c:pt>
                <c:pt idx="11869">
                  <c:v>6.3944999999999945</c:v>
                </c:pt>
                <c:pt idx="11870">
                  <c:v>6.0154999999999985</c:v>
                </c:pt>
                <c:pt idx="11871">
                  <c:v>5.8815000000000026</c:v>
                </c:pt>
                <c:pt idx="11872">
                  <c:v>6.1745000000000045</c:v>
                </c:pt>
                <c:pt idx="11873">
                  <c:v>6.1234999999999955</c:v>
                </c:pt>
                <c:pt idx="11874">
                  <c:v>6.0444999999999975</c:v>
                </c:pt>
                <c:pt idx="11875">
                  <c:v>6.3154999999999966</c:v>
                </c:pt>
                <c:pt idx="11876">
                  <c:v>6.3634999999999975</c:v>
                </c:pt>
                <c:pt idx="11877">
                  <c:v>6.1095000000000041</c:v>
                </c:pt>
                <c:pt idx="11878">
                  <c:v>6.2995000000000054</c:v>
                </c:pt>
                <c:pt idx="11879">
                  <c:v>6.444500000000005</c:v>
                </c:pt>
                <c:pt idx="11880">
                  <c:v>6.1465000000000005</c:v>
                </c:pt>
                <c:pt idx="11881">
                  <c:v>6.0895000000000064</c:v>
                </c:pt>
                <c:pt idx="11882">
                  <c:v>6.5335000000000036</c:v>
                </c:pt>
                <c:pt idx="11883">
                  <c:v>6.1535000000000046</c:v>
                </c:pt>
                <c:pt idx="11884">
                  <c:v>6.3644999999999845</c:v>
                </c:pt>
                <c:pt idx="11885">
                  <c:v>6.4944999999999995</c:v>
                </c:pt>
                <c:pt idx="11886">
                  <c:v>6.1815000000000015</c:v>
                </c:pt>
                <c:pt idx="11887">
                  <c:v>6.3435000000000015</c:v>
                </c:pt>
                <c:pt idx="11888">
                  <c:v>6.6644999999999746</c:v>
                </c:pt>
                <c:pt idx="11889">
                  <c:v>6.3595000000000041</c:v>
                </c:pt>
                <c:pt idx="11890">
                  <c:v>6.4575000000000005</c:v>
                </c:pt>
                <c:pt idx="11891">
                  <c:v>6.4345000000000026</c:v>
                </c:pt>
                <c:pt idx="11892">
                  <c:v>6.7065000000000063</c:v>
                </c:pt>
                <c:pt idx="11893">
                  <c:v>6.4055000000000035</c:v>
                </c:pt>
                <c:pt idx="11894">
                  <c:v>6.3705000000000025</c:v>
                </c:pt>
                <c:pt idx="11895">
                  <c:v>6.6565000000000047</c:v>
                </c:pt>
                <c:pt idx="11896">
                  <c:v>6.4544999999999995</c:v>
                </c:pt>
                <c:pt idx="11897">
                  <c:v>6.319500000000005</c:v>
                </c:pt>
                <c:pt idx="11898">
                  <c:v>6.4435000000000038</c:v>
                </c:pt>
                <c:pt idx="11899">
                  <c:v>6.5605000000000047</c:v>
                </c:pt>
                <c:pt idx="11900">
                  <c:v>6.2044999999999995</c:v>
                </c:pt>
                <c:pt idx="11901">
                  <c:v>6.5435000000000052</c:v>
                </c:pt>
                <c:pt idx="11902">
                  <c:v>6.7405000000000044</c:v>
                </c:pt>
                <c:pt idx="11903">
                  <c:v>6.4274999999999975</c:v>
                </c:pt>
                <c:pt idx="11904">
                  <c:v>6.7825000000000015</c:v>
                </c:pt>
                <c:pt idx="11905">
                  <c:v>6.7254999999999985</c:v>
                </c:pt>
                <c:pt idx="11906">
                  <c:v>6.4335000000000022</c:v>
                </c:pt>
                <c:pt idx="11907">
                  <c:v>6.7465000000000064</c:v>
                </c:pt>
                <c:pt idx="11908">
                  <c:v>6.7965000000000053</c:v>
                </c:pt>
                <c:pt idx="11909">
                  <c:v>6.486500000000003</c:v>
                </c:pt>
                <c:pt idx="11910">
                  <c:v>6.7005000000000052</c:v>
                </c:pt>
                <c:pt idx="11911">
                  <c:v>6.7495000000000074</c:v>
                </c:pt>
                <c:pt idx="11912">
                  <c:v>6.5474999999999985</c:v>
                </c:pt>
                <c:pt idx="11913">
                  <c:v>6.7995000000000054</c:v>
                </c:pt>
                <c:pt idx="11914">
                  <c:v>6.7475000000000005</c:v>
                </c:pt>
                <c:pt idx="11915">
                  <c:v>6.8824999999999985</c:v>
                </c:pt>
                <c:pt idx="11916">
                  <c:v>6.8685000000000045</c:v>
                </c:pt>
                <c:pt idx="11917">
                  <c:v>6.6584999999999965</c:v>
                </c:pt>
                <c:pt idx="11918">
                  <c:v>6.8984999999999985</c:v>
                </c:pt>
                <c:pt idx="11919">
                  <c:v>6.5485000000000042</c:v>
                </c:pt>
                <c:pt idx="11920">
                  <c:v>6.9825000000000053</c:v>
                </c:pt>
                <c:pt idx="11921">
                  <c:v>6.5204999999999975</c:v>
                </c:pt>
                <c:pt idx="11922">
                  <c:v>6.6034999999999995</c:v>
                </c:pt>
                <c:pt idx="11923">
                  <c:v>6.6535000000000046</c:v>
                </c:pt>
                <c:pt idx="11924">
                  <c:v>6.7005000000000052</c:v>
                </c:pt>
                <c:pt idx="11925">
                  <c:v>6.8214999999999995</c:v>
                </c:pt>
                <c:pt idx="11926">
                  <c:v>6.6855000000000047</c:v>
                </c:pt>
                <c:pt idx="11927">
                  <c:v>6.8815000000000026</c:v>
                </c:pt>
                <c:pt idx="11928">
                  <c:v>6.5865000000000054</c:v>
                </c:pt>
                <c:pt idx="11929">
                  <c:v>7.1164999999999985</c:v>
                </c:pt>
                <c:pt idx="11930">
                  <c:v>6.8385000000000025</c:v>
                </c:pt>
                <c:pt idx="11931">
                  <c:v>6.8694999999999995</c:v>
                </c:pt>
                <c:pt idx="11932">
                  <c:v>6.9455000000000027</c:v>
                </c:pt>
                <c:pt idx="11933">
                  <c:v>6.7085000000000043</c:v>
                </c:pt>
                <c:pt idx="11934">
                  <c:v>7.1765000000000043</c:v>
                </c:pt>
                <c:pt idx="11935">
                  <c:v>6.6374999999999975</c:v>
                </c:pt>
                <c:pt idx="11936">
                  <c:v>7.0184999999999995</c:v>
                </c:pt>
                <c:pt idx="11937">
                  <c:v>6.8305000000000042</c:v>
                </c:pt>
                <c:pt idx="11938">
                  <c:v>6.9005000000000054</c:v>
                </c:pt>
                <c:pt idx="11939">
                  <c:v>7.1715000000000053</c:v>
                </c:pt>
                <c:pt idx="11940">
                  <c:v>7.0005000000000015</c:v>
                </c:pt>
                <c:pt idx="11941">
                  <c:v>7.1865000000000006</c:v>
                </c:pt>
                <c:pt idx="11942">
                  <c:v>6.8965000000000005</c:v>
                </c:pt>
                <c:pt idx="11943">
                  <c:v>7.1004999999999985</c:v>
                </c:pt>
                <c:pt idx="11944">
                  <c:v>6.9475000000000051</c:v>
                </c:pt>
                <c:pt idx="11945">
                  <c:v>7.2315000000000094</c:v>
                </c:pt>
                <c:pt idx="11946">
                  <c:v>6.8415000000000035</c:v>
                </c:pt>
                <c:pt idx="11947">
                  <c:v>7.0115000000000052</c:v>
                </c:pt>
                <c:pt idx="11948">
                  <c:v>6.8995000000000015</c:v>
                </c:pt>
                <c:pt idx="11949">
                  <c:v>6.7515000000000036</c:v>
                </c:pt>
                <c:pt idx="11950">
                  <c:v>7.2215000000000025</c:v>
                </c:pt>
                <c:pt idx="11951">
                  <c:v>7.0005000000000015</c:v>
                </c:pt>
                <c:pt idx="11952">
                  <c:v>6.9235000000000042</c:v>
                </c:pt>
                <c:pt idx="11953">
                  <c:v>7.0995000000000026</c:v>
                </c:pt>
                <c:pt idx="11954">
                  <c:v>6.9655000000000005</c:v>
                </c:pt>
                <c:pt idx="11955">
                  <c:v>7.3095000000000026</c:v>
                </c:pt>
                <c:pt idx="11956">
                  <c:v>6.8674999999999855</c:v>
                </c:pt>
                <c:pt idx="11957">
                  <c:v>7.2244999999999955</c:v>
                </c:pt>
                <c:pt idx="11958">
                  <c:v>7.0435000000000052</c:v>
                </c:pt>
                <c:pt idx="11959">
                  <c:v>7.3465000000000025</c:v>
                </c:pt>
                <c:pt idx="11960">
                  <c:v>7.1774999999999975</c:v>
                </c:pt>
                <c:pt idx="11961">
                  <c:v>7.1204999999999945</c:v>
                </c:pt>
                <c:pt idx="11962">
                  <c:v>7.3365000000000054</c:v>
                </c:pt>
                <c:pt idx="11963">
                  <c:v>6.9735000000000094</c:v>
                </c:pt>
                <c:pt idx="11964">
                  <c:v>7.4785000000000039</c:v>
                </c:pt>
                <c:pt idx="11965">
                  <c:v>7.1795000000000044</c:v>
                </c:pt>
                <c:pt idx="11966">
                  <c:v>7.3904999999999985</c:v>
                </c:pt>
                <c:pt idx="11967">
                  <c:v>7.3224999999999945</c:v>
                </c:pt>
                <c:pt idx="11968">
                  <c:v>7.037500000000005</c:v>
                </c:pt>
                <c:pt idx="11969">
                  <c:v>7.4224999999999985</c:v>
                </c:pt>
                <c:pt idx="11970">
                  <c:v>7.1324999999999985</c:v>
                </c:pt>
                <c:pt idx="11971">
                  <c:v>7.3934999999999995</c:v>
                </c:pt>
                <c:pt idx="11972">
                  <c:v>7.1915000000000049</c:v>
                </c:pt>
                <c:pt idx="11973">
                  <c:v>6.9635000000000025</c:v>
                </c:pt>
                <c:pt idx="11974">
                  <c:v>7.3425000000000047</c:v>
                </c:pt>
                <c:pt idx="11975">
                  <c:v>7.2654999999999985</c:v>
                </c:pt>
                <c:pt idx="11976">
                  <c:v>7.1684999999999945</c:v>
                </c:pt>
                <c:pt idx="11977">
                  <c:v>7.4635000000000025</c:v>
                </c:pt>
                <c:pt idx="11978">
                  <c:v>7.1604999999999945</c:v>
                </c:pt>
                <c:pt idx="11979">
                  <c:v>7.4035000000000064</c:v>
                </c:pt>
                <c:pt idx="11980">
                  <c:v>7.579500000000003</c:v>
                </c:pt>
                <c:pt idx="11981">
                  <c:v>7.2115000000000054</c:v>
                </c:pt>
                <c:pt idx="11982">
                  <c:v>7.5635000000000048</c:v>
                </c:pt>
                <c:pt idx="11983">
                  <c:v>7.1385000000000041</c:v>
                </c:pt>
                <c:pt idx="11984">
                  <c:v>7.3325000000000005</c:v>
                </c:pt>
                <c:pt idx="11985">
                  <c:v>7.4475000000000051</c:v>
                </c:pt>
                <c:pt idx="11986">
                  <c:v>7.0465000000000053</c:v>
                </c:pt>
                <c:pt idx="11987">
                  <c:v>7.5705000000000027</c:v>
                </c:pt>
                <c:pt idx="11988">
                  <c:v>7.3745000000000047</c:v>
                </c:pt>
                <c:pt idx="11989">
                  <c:v>7.5184999999999995</c:v>
                </c:pt>
                <c:pt idx="11990">
                  <c:v>7.6154999999999955</c:v>
                </c:pt>
                <c:pt idx="11991">
                  <c:v>7.4325000000000054</c:v>
                </c:pt>
                <c:pt idx="11992">
                  <c:v>7.7295000000000051</c:v>
                </c:pt>
                <c:pt idx="11993">
                  <c:v>7.2485000000000035</c:v>
                </c:pt>
                <c:pt idx="11994">
                  <c:v>7.5985000000000049</c:v>
                </c:pt>
                <c:pt idx="11995">
                  <c:v>7.5365000000000038</c:v>
                </c:pt>
                <c:pt idx="11996">
                  <c:v>7.4845000000000041</c:v>
                </c:pt>
                <c:pt idx="11997">
                  <c:v>7.486500000000003</c:v>
                </c:pt>
                <c:pt idx="11998">
                  <c:v>7.3355000000000015</c:v>
                </c:pt>
                <c:pt idx="11999">
                  <c:v>7.6604999999999945</c:v>
                </c:pt>
                <c:pt idx="12000">
                  <c:v>7.4285000000000005</c:v>
                </c:pt>
                <c:pt idx="12001">
                  <c:v>7.6954999999999965</c:v>
                </c:pt>
                <c:pt idx="12002">
                  <c:v>7.5725000000000051</c:v>
                </c:pt>
                <c:pt idx="12003">
                  <c:v>7.4905000000000044</c:v>
                </c:pt>
                <c:pt idx="12004">
                  <c:v>7.606500000000004</c:v>
                </c:pt>
                <c:pt idx="12005">
                  <c:v>7.5435000000000052</c:v>
                </c:pt>
                <c:pt idx="12006">
                  <c:v>7.7525000000000048</c:v>
                </c:pt>
                <c:pt idx="12007">
                  <c:v>7.6074999999999955</c:v>
                </c:pt>
                <c:pt idx="12008">
                  <c:v>7.6105000000000045</c:v>
                </c:pt>
                <c:pt idx="12009">
                  <c:v>7.7755000000000054</c:v>
                </c:pt>
                <c:pt idx="12010">
                  <c:v>7.6444999999999945</c:v>
                </c:pt>
                <c:pt idx="12011">
                  <c:v>7.6505000000000045</c:v>
                </c:pt>
                <c:pt idx="12012">
                  <c:v>7.5885000000000025</c:v>
                </c:pt>
                <c:pt idx="12013">
                  <c:v>7.6154999999999955</c:v>
                </c:pt>
                <c:pt idx="12014">
                  <c:v>7.8144999999999945</c:v>
                </c:pt>
                <c:pt idx="12015">
                  <c:v>7.8395000000000064</c:v>
                </c:pt>
                <c:pt idx="12016">
                  <c:v>7.8904999999999985</c:v>
                </c:pt>
                <c:pt idx="12017">
                  <c:v>7.6495000000000015</c:v>
                </c:pt>
                <c:pt idx="12018">
                  <c:v>7.8495000000000026</c:v>
                </c:pt>
                <c:pt idx="12019">
                  <c:v>7.7765000000000022</c:v>
                </c:pt>
                <c:pt idx="12020">
                  <c:v>7.7825000000000015</c:v>
                </c:pt>
                <c:pt idx="12021">
                  <c:v>7.7635000000000041</c:v>
                </c:pt>
                <c:pt idx="12022">
                  <c:v>7.5345000000000049</c:v>
                </c:pt>
                <c:pt idx="12023">
                  <c:v>7.7725000000000044</c:v>
                </c:pt>
                <c:pt idx="12024">
                  <c:v>7.6365000000000052</c:v>
                </c:pt>
                <c:pt idx="12025">
                  <c:v>7.8605000000000045</c:v>
                </c:pt>
                <c:pt idx="12026">
                  <c:v>7.7555000000000049</c:v>
                </c:pt>
                <c:pt idx="12027">
                  <c:v>7.8075000000000045</c:v>
                </c:pt>
                <c:pt idx="12028">
                  <c:v>7.8095000000000026</c:v>
                </c:pt>
                <c:pt idx="12029">
                  <c:v>7.819500000000005</c:v>
                </c:pt>
                <c:pt idx="12030">
                  <c:v>7.9375000000000036</c:v>
                </c:pt>
                <c:pt idx="12031">
                  <c:v>7.8544999999999945</c:v>
                </c:pt>
                <c:pt idx="12032">
                  <c:v>7.819500000000005</c:v>
                </c:pt>
                <c:pt idx="12033">
                  <c:v>7.7535000000000025</c:v>
                </c:pt>
                <c:pt idx="12034">
                  <c:v>7.9405000000000037</c:v>
                </c:pt>
                <c:pt idx="12035">
                  <c:v>7.8264999999999985</c:v>
                </c:pt>
                <c:pt idx="12036">
                  <c:v>7.9735000000000094</c:v>
                </c:pt>
                <c:pt idx="12037">
                  <c:v>7.8725000000000005</c:v>
                </c:pt>
                <c:pt idx="12038">
                  <c:v>7.9495000000000084</c:v>
                </c:pt>
                <c:pt idx="12039">
                  <c:v>8.1055000000000028</c:v>
                </c:pt>
                <c:pt idx="12040">
                  <c:v>8.0335000000000036</c:v>
                </c:pt>
                <c:pt idx="12041">
                  <c:v>8.0175000000000054</c:v>
                </c:pt>
                <c:pt idx="12042">
                  <c:v>7.9235000000000042</c:v>
                </c:pt>
                <c:pt idx="12043">
                  <c:v>8.0135000000000041</c:v>
                </c:pt>
                <c:pt idx="12044">
                  <c:v>8.0665000000000067</c:v>
                </c:pt>
                <c:pt idx="12045">
                  <c:v>7.9795000000000114</c:v>
                </c:pt>
                <c:pt idx="12046">
                  <c:v>7.9365000000000023</c:v>
                </c:pt>
                <c:pt idx="12047">
                  <c:v>7.8285000000000045</c:v>
                </c:pt>
                <c:pt idx="12048">
                  <c:v>7.9335000000000022</c:v>
                </c:pt>
                <c:pt idx="12049">
                  <c:v>7.8795000000000037</c:v>
                </c:pt>
                <c:pt idx="12050">
                  <c:v>7.9655000000000005</c:v>
                </c:pt>
                <c:pt idx="12051">
                  <c:v>8.0865000000000045</c:v>
                </c:pt>
                <c:pt idx="12052">
                  <c:v>7.8805000000000049</c:v>
                </c:pt>
                <c:pt idx="12053">
                  <c:v>8.1585000000000036</c:v>
                </c:pt>
                <c:pt idx="12054">
                  <c:v>8.0755000000000248</c:v>
                </c:pt>
                <c:pt idx="12055">
                  <c:v>8.2135000000000034</c:v>
                </c:pt>
                <c:pt idx="12056">
                  <c:v>8.1175000000000033</c:v>
                </c:pt>
                <c:pt idx="12057">
                  <c:v>8.2765000000000022</c:v>
                </c:pt>
                <c:pt idx="12058">
                  <c:v>7.9815000000000094</c:v>
                </c:pt>
                <c:pt idx="12059">
                  <c:v>8.1755000000000067</c:v>
                </c:pt>
                <c:pt idx="12060">
                  <c:v>8.2155000000000022</c:v>
                </c:pt>
                <c:pt idx="12061">
                  <c:v>8.1295000000000037</c:v>
                </c:pt>
                <c:pt idx="12062">
                  <c:v>8.0135000000000041</c:v>
                </c:pt>
                <c:pt idx="12063">
                  <c:v>8.4115000000000038</c:v>
                </c:pt>
                <c:pt idx="12064">
                  <c:v>8.2035000000000053</c:v>
                </c:pt>
                <c:pt idx="12065">
                  <c:v>8.4145000000000056</c:v>
                </c:pt>
                <c:pt idx="12066">
                  <c:v>8.1365000000000052</c:v>
                </c:pt>
                <c:pt idx="12067">
                  <c:v>8.3555000000001058</c:v>
                </c:pt>
                <c:pt idx="12068">
                  <c:v>8.1225000000000023</c:v>
                </c:pt>
                <c:pt idx="12069">
                  <c:v>8.3385000000000034</c:v>
                </c:pt>
                <c:pt idx="12070">
                  <c:v>8.0665000000000067</c:v>
                </c:pt>
                <c:pt idx="12071">
                  <c:v>8.3015000000000043</c:v>
                </c:pt>
                <c:pt idx="12072">
                  <c:v>8.1225000000000023</c:v>
                </c:pt>
                <c:pt idx="12073">
                  <c:v>8.3125000000000266</c:v>
                </c:pt>
                <c:pt idx="12074">
                  <c:v>8.116500000000002</c:v>
                </c:pt>
                <c:pt idx="12075">
                  <c:v>8.3985000000000021</c:v>
                </c:pt>
                <c:pt idx="12076">
                  <c:v>8.1185000000000009</c:v>
                </c:pt>
                <c:pt idx="12077">
                  <c:v>8.481500000000004</c:v>
                </c:pt>
                <c:pt idx="12078">
                  <c:v>8.0165000000000042</c:v>
                </c:pt>
                <c:pt idx="12079">
                  <c:v>8.4965000000000046</c:v>
                </c:pt>
                <c:pt idx="12080">
                  <c:v>8.209500000000002</c:v>
                </c:pt>
                <c:pt idx="12081">
                  <c:v>8.510500000000004</c:v>
                </c:pt>
                <c:pt idx="12082">
                  <c:v>8.2444999999999986</c:v>
                </c:pt>
                <c:pt idx="12083">
                  <c:v>8.3695000000000768</c:v>
                </c:pt>
                <c:pt idx="12084">
                  <c:v>8.209500000000002</c:v>
                </c:pt>
                <c:pt idx="12085">
                  <c:v>8.5185000000000031</c:v>
                </c:pt>
                <c:pt idx="12086">
                  <c:v>8.2675000000000054</c:v>
                </c:pt>
                <c:pt idx="12087">
                  <c:v>8.5305000000000035</c:v>
                </c:pt>
                <c:pt idx="12088">
                  <c:v>8.2515000000000036</c:v>
                </c:pt>
                <c:pt idx="12089">
                  <c:v>8.6735000000000042</c:v>
                </c:pt>
                <c:pt idx="12090">
                  <c:v>8.3335000000000043</c:v>
                </c:pt>
                <c:pt idx="12091">
                  <c:v>8.7135000000000034</c:v>
                </c:pt>
                <c:pt idx="12092">
                  <c:v>8.4105000000000025</c:v>
                </c:pt>
                <c:pt idx="12093">
                  <c:v>8.611500000000003</c:v>
                </c:pt>
                <c:pt idx="12094">
                  <c:v>8.3105000000000047</c:v>
                </c:pt>
                <c:pt idx="12095">
                  <c:v>8.5345000000000049</c:v>
                </c:pt>
                <c:pt idx="12096">
                  <c:v>8.4215000000000053</c:v>
                </c:pt>
                <c:pt idx="12097">
                  <c:v>8.5365000000000038</c:v>
                </c:pt>
                <c:pt idx="12098">
                  <c:v>8.2565000000000026</c:v>
                </c:pt>
                <c:pt idx="12099">
                  <c:v>8.4115000000000038</c:v>
                </c:pt>
                <c:pt idx="12100">
                  <c:v>8.4255000000000067</c:v>
                </c:pt>
                <c:pt idx="12101">
                  <c:v>8.5725000000000247</c:v>
                </c:pt>
                <c:pt idx="12102">
                  <c:v>8.6575000000000024</c:v>
                </c:pt>
                <c:pt idx="12103">
                  <c:v>8.4525000000000912</c:v>
                </c:pt>
                <c:pt idx="12104">
                  <c:v>8.6105000000000054</c:v>
                </c:pt>
                <c:pt idx="12105">
                  <c:v>8.5075000000000038</c:v>
                </c:pt>
                <c:pt idx="12106">
                  <c:v>8.6975000000000051</c:v>
                </c:pt>
                <c:pt idx="12107">
                  <c:v>8.6795000000000044</c:v>
                </c:pt>
                <c:pt idx="12108">
                  <c:v>8.6155000000000044</c:v>
                </c:pt>
                <c:pt idx="12109">
                  <c:v>8.6284999999999989</c:v>
                </c:pt>
                <c:pt idx="12110">
                  <c:v>8.6475000000000009</c:v>
                </c:pt>
                <c:pt idx="12111">
                  <c:v>8.6515000000000022</c:v>
                </c:pt>
                <c:pt idx="12112">
                  <c:v>8.5955000000000048</c:v>
                </c:pt>
                <c:pt idx="12113">
                  <c:v>8.5215000000000032</c:v>
                </c:pt>
                <c:pt idx="12114">
                  <c:v>8.7155000000000022</c:v>
                </c:pt>
                <c:pt idx="12115">
                  <c:v>8.5775000000000041</c:v>
                </c:pt>
                <c:pt idx="12116">
                  <c:v>8.7235000000000049</c:v>
                </c:pt>
                <c:pt idx="12117">
                  <c:v>8.9145000000000056</c:v>
                </c:pt>
                <c:pt idx="12118">
                  <c:v>8.6875000000000036</c:v>
                </c:pt>
                <c:pt idx="12119">
                  <c:v>8.8225000000000247</c:v>
                </c:pt>
                <c:pt idx="12120">
                  <c:v>8.7845000000000049</c:v>
                </c:pt>
                <c:pt idx="12121">
                  <c:v>8.6525000000000247</c:v>
                </c:pt>
                <c:pt idx="12122">
                  <c:v>8.726500000000005</c:v>
                </c:pt>
                <c:pt idx="12123">
                  <c:v>8.6655000000000246</c:v>
                </c:pt>
                <c:pt idx="12124">
                  <c:v>8.694500000000005</c:v>
                </c:pt>
                <c:pt idx="12125">
                  <c:v>8.6895000000000024</c:v>
                </c:pt>
                <c:pt idx="12126">
                  <c:v>8.688500000000003</c:v>
                </c:pt>
                <c:pt idx="12127">
                  <c:v>8.8715000000000046</c:v>
                </c:pt>
                <c:pt idx="12128">
                  <c:v>8.6955000000000027</c:v>
                </c:pt>
                <c:pt idx="12129">
                  <c:v>8.9015000000000022</c:v>
                </c:pt>
                <c:pt idx="12130">
                  <c:v>8.8135000000000048</c:v>
                </c:pt>
                <c:pt idx="12131">
                  <c:v>8.9395000000000024</c:v>
                </c:pt>
                <c:pt idx="12132">
                  <c:v>9.0125000000000028</c:v>
                </c:pt>
                <c:pt idx="12133">
                  <c:v>8.7535000000000025</c:v>
                </c:pt>
                <c:pt idx="12134">
                  <c:v>8.8655000000001039</c:v>
                </c:pt>
                <c:pt idx="12135">
                  <c:v>8.8085000000000022</c:v>
                </c:pt>
                <c:pt idx="12136">
                  <c:v>8.8455000000000048</c:v>
                </c:pt>
                <c:pt idx="12137">
                  <c:v>8.9455000000000027</c:v>
                </c:pt>
                <c:pt idx="12138">
                  <c:v>8.8225000000000247</c:v>
                </c:pt>
                <c:pt idx="12139">
                  <c:v>8.8985000000000021</c:v>
                </c:pt>
                <c:pt idx="12140">
                  <c:v>8.9865000000000048</c:v>
                </c:pt>
                <c:pt idx="12141">
                  <c:v>9.0365000000000038</c:v>
                </c:pt>
                <c:pt idx="12142">
                  <c:v>9.1905000000000037</c:v>
                </c:pt>
                <c:pt idx="12143">
                  <c:v>8.9675000000000047</c:v>
                </c:pt>
                <c:pt idx="12144">
                  <c:v>9.106500000000004</c:v>
                </c:pt>
                <c:pt idx="12145">
                  <c:v>8.9715000000000025</c:v>
                </c:pt>
                <c:pt idx="12146">
                  <c:v>9.0235000000000021</c:v>
                </c:pt>
                <c:pt idx="12147">
                  <c:v>8.9845000000000041</c:v>
                </c:pt>
                <c:pt idx="12148">
                  <c:v>8.8045000000000044</c:v>
                </c:pt>
                <c:pt idx="12149">
                  <c:v>8.9345000000000034</c:v>
                </c:pt>
                <c:pt idx="12150">
                  <c:v>9.0295000000000023</c:v>
                </c:pt>
                <c:pt idx="12151">
                  <c:v>8.9115000000000038</c:v>
                </c:pt>
                <c:pt idx="12152">
                  <c:v>9.0435000000000052</c:v>
                </c:pt>
                <c:pt idx="12153">
                  <c:v>8.9885000000000037</c:v>
                </c:pt>
                <c:pt idx="12154">
                  <c:v>9.0405000000000051</c:v>
                </c:pt>
                <c:pt idx="12155">
                  <c:v>9.1735000000000042</c:v>
                </c:pt>
                <c:pt idx="12156">
                  <c:v>9.2135000000000034</c:v>
                </c:pt>
                <c:pt idx="12157">
                  <c:v>9.2065000000000055</c:v>
                </c:pt>
                <c:pt idx="12158">
                  <c:v>9.2435000000000009</c:v>
                </c:pt>
                <c:pt idx="12159">
                  <c:v>8.917500000000004</c:v>
                </c:pt>
                <c:pt idx="12160">
                  <c:v>9.204500000000003</c:v>
                </c:pt>
                <c:pt idx="12161">
                  <c:v>9.281500000000003</c:v>
                </c:pt>
                <c:pt idx="12162">
                  <c:v>9.1795000000000044</c:v>
                </c:pt>
                <c:pt idx="12163">
                  <c:v>9.2685000000000031</c:v>
                </c:pt>
                <c:pt idx="12164">
                  <c:v>9.1484999999999985</c:v>
                </c:pt>
                <c:pt idx="12165">
                  <c:v>9.281500000000003</c:v>
                </c:pt>
                <c:pt idx="12166">
                  <c:v>9.3465000000000025</c:v>
                </c:pt>
                <c:pt idx="12167">
                  <c:v>9.3585000000000047</c:v>
                </c:pt>
                <c:pt idx="12168">
                  <c:v>9.2474999999999987</c:v>
                </c:pt>
                <c:pt idx="12169">
                  <c:v>9.3505000000000766</c:v>
                </c:pt>
                <c:pt idx="12170">
                  <c:v>9.3035000000000068</c:v>
                </c:pt>
                <c:pt idx="12171">
                  <c:v>9.4645000000000046</c:v>
                </c:pt>
                <c:pt idx="12172">
                  <c:v>9.2585000000000051</c:v>
                </c:pt>
                <c:pt idx="12173">
                  <c:v>9.0525000000000748</c:v>
                </c:pt>
                <c:pt idx="12174">
                  <c:v>9.1705000000000041</c:v>
                </c:pt>
                <c:pt idx="12175">
                  <c:v>9.1865000000000023</c:v>
                </c:pt>
                <c:pt idx="12176">
                  <c:v>9.3135000000000048</c:v>
                </c:pt>
                <c:pt idx="12177">
                  <c:v>9.2515000000000036</c:v>
                </c:pt>
                <c:pt idx="12178">
                  <c:v>9.3545000000000247</c:v>
                </c:pt>
                <c:pt idx="12179">
                  <c:v>9.2295000000000051</c:v>
                </c:pt>
                <c:pt idx="12180">
                  <c:v>9.4565000000000268</c:v>
                </c:pt>
                <c:pt idx="12181">
                  <c:v>9.4335000000000022</c:v>
                </c:pt>
                <c:pt idx="12182">
                  <c:v>9.4285000000000032</c:v>
                </c:pt>
                <c:pt idx="12183">
                  <c:v>9.4675000000000047</c:v>
                </c:pt>
                <c:pt idx="12184">
                  <c:v>9.2225000000000037</c:v>
                </c:pt>
                <c:pt idx="12185">
                  <c:v>9.4075000000000024</c:v>
                </c:pt>
                <c:pt idx="12186">
                  <c:v>9.4775000000000027</c:v>
                </c:pt>
                <c:pt idx="12187">
                  <c:v>9.2855000000000025</c:v>
                </c:pt>
                <c:pt idx="12188">
                  <c:v>9.4765000000000068</c:v>
                </c:pt>
                <c:pt idx="12189">
                  <c:v>9.481500000000004</c:v>
                </c:pt>
                <c:pt idx="12190">
                  <c:v>9.4625000000000767</c:v>
                </c:pt>
                <c:pt idx="12191">
                  <c:v>9.7105000000000032</c:v>
                </c:pt>
                <c:pt idx="12192">
                  <c:v>9.5245000000000033</c:v>
                </c:pt>
                <c:pt idx="12193">
                  <c:v>9.2595000000000027</c:v>
                </c:pt>
                <c:pt idx="12194">
                  <c:v>9.5725000000000247</c:v>
                </c:pt>
                <c:pt idx="12195">
                  <c:v>9.5625000000000266</c:v>
                </c:pt>
                <c:pt idx="12196">
                  <c:v>9.5555000000000767</c:v>
                </c:pt>
                <c:pt idx="12197">
                  <c:v>9.611500000000003</c:v>
                </c:pt>
                <c:pt idx="12198">
                  <c:v>9.4505000000000248</c:v>
                </c:pt>
                <c:pt idx="12199">
                  <c:v>9.3535000000000768</c:v>
                </c:pt>
                <c:pt idx="12200">
                  <c:v>9.427500000000002</c:v>
                </c:pt>
                <c:pt idx="12201">
                  <c:v>9.4425000000000026</c:v>
                </c:pt>
                <c:pt idx="12202">
                  <c:v>9.6205000000000034</c:v>
                </c:pt>
                <c:pt idx="12203">
                  <c:v>9.635500000000004</c:v>
                </c:pt>
                <c:pt idx="12204">
                  <c:v>9.4745000000000026</c:v>
                </c:pt>
                <c:pt idx="12205">
                  <c:v>9.6195000000000022</c:v>
                </c:pt>
                <c:pt idx="12206">
                  <c:v>9.6435000000000031</c:v>
                </c:pt>
                <c:pt idx="12207">
                  <c:v>9.6375000000000011</c:v>
                </c:pt>
                <c:pt idx="12208">
                  <c:v>9.5945000000000036</c:v>
                </c:pt>
                <c:pt idx="12209">
                  <c:v>9.6785000000000032</c:v>
                </c:pt>
                <c:pt idx="12210">
                  <c:v>9.6155000000000044</c:v>
                </c:pt>
                <c:pt idx="12211">
                  <c:v>9.5835000000000043</c:v>
                </c:pt>
                <c:pt idx="12212">
                  <c:v>9.6245000000000029</c:v>
                </c:pt>
                <c:pt idx="12213">
                  <c:v>9.6655000000000246</c:v>
                </c:pt>
                <c:pt idx="12214">
                  <c:v>9.6335000000000051</c:v>
                </c:pt>
                <c:pt idx="12215">
                  <c:v>9.6535000000000046</c:v>
                </c:pt>
                <c:pt idx="12216">
                  <c:v>9.6895000000000024</c:v>
                </c:pt>
                <c:pt idx="12217">
                  <c:v>9.7255000000000038</c:v>
                </c:pt>
                <c:pt idx="12218">
                  <c:v>9.8115000000000023</c:v>
                </c:pt>
                <c:pt idx="12219">
                  <c:v>9.7615000000000052</c:v>
                </c:pt>
                <c:pt idx="12220">
                  <c:v>9.7214999999999989</c:v>
                </c:pt>
                <c:pt idx="12221">
                  <c:v>9.7455000000000034</c:v>
                </c:pt>
                <c:pt idx="12222">
                  <c:v>9.8395000000000046</c:v>
                </c:pt>
                <c:pt idx="12223">
                  <c:v>9.7955000000000041</c:v>
                </c:pt>
                <c:pt idx="12224">
                  <c:v>9.6195000000000022</c:v>
                </c:pt>
                <c:pt idx="12225">
                  <c:v>9.6645000000000056</c:v>
                </c:pt>
                <c:pt idx="12226">
                  <c:v>9.640500000000003</c:v>
                </c:pt>
                <c:pt idx="12227">
                  <c:v>9.8295000000000048</c:v>
                </c:pt>
                <c:pt idx="12228">
                  <c:v>9.7035000000000053</c:v>
                </c:pt>
                <c:pt idx="12229">
                  <c:v>9.6105000000000054</c:v>
                </c:pt>
                <c:pt idx="12230">
                  <c:v>9.7865000000000038</c:v>
                </c:pt>
                <c:pt idx="12231">
                  <c:v>9.8505000000000766</c:v>
                </c:pt>
                <c:pt idx="12232">
                  <c:v>9.9295000000000044</c:v>
                </c:pt>
                <c:pt idx="12233">
                  <c:v>9.8705000000000247</c:v>
                </c:pt>
                <c:pt idx="12234">
                  <c:v>9.6955000000000027</c:v>
                </c:pt>
                <c:pt idx="12235">
                  <c:v>9.9755000000000766</c:v>
                </c:pt>
                <c:pt idx="12236">
                  <c:v>10.003500000000004</c:v>
                </c:pt>
                <c:pt idx="12237">
                  <c:v>9.9525000000000912</c:v>
                </c:pt>
                <c:pt idx="12238">
                  <c:v>9.9885000000000037</c:v>
                </c:pt>
                <c:pt idx="12239">
                  <c:v>9.7315000000000005</c:v>
                </c:pt>
                <c:pt idx="12240">
                  <c:v>9.9345000000000034</c:v>
                </c:pt>
                <c:pt idx="12241">
                  <c:v>10.138500000000001</c:v>
                </c:pt>
                <c:pt idx="12242">
                  <c:v>10.045500000000004</c:v>
                </c:pt>
                <c:pt idx="12243">
                  <c:v>10.072500000000026</c:v>
                </c:pt>
                <c:pt idx="12244">
                  <c:v>10.009500000000006</c:v>
                </c:pt>
                <c:pt idx="12245">
                  <c:v>9.9675000000000047</c:v>
                </c:pt>
                <c:pt idx="12246">
                  <c:v>10.027500000000003</c:v>
                </c:pt>
                <c:pt idx="12247">
                  <c:v>10.056500000000026</c:v>
                </c:pt>
                <c:pt idx="12248">
                  <c:v>10.007500000000004</c:v>
                </c:pt>
                <c:pt idx="12249">
                  <c:v>9.9875000000000043</c:v>
                </c:pt>
                <c:pt idx="12250">
                  <c:v>9.8335000000000043</c:v>
                </c:pt>
                <c:pt idx="12251">
                  <c:v>9.9975000000000023</c:v>
                </c:pt>
                <c:pt idx="12252">
                  <c:v>10.073500000000006</c:v>
                </c:pt>
                <c:pt idx="12253">
                  <c:v>10.037500000000005</c:v>
                </c:pt>
                <c:pt idx="12254">
                  <c:v>10.036500000000004</c:v>
                </c:pt>
                <c:pt idx="12255">
                  <c:v>9.8765000000000267</c:v>
                </c:pt>
                <c:pt idx="12256">
                  <c:v>10.026500000000002</c:v>
                </c:pt>
                <c:pt idx="12257">
                  <c:v>10.157500000000002</c:v>
                </c:pt>
                <c:pt idx="12258">
                  <c:v>10.112500000000004</c:v>
                </c:pt>
                <c:pt idx="12259">
                  <c:v>9.8395000000000046</c:v>
                </c:pt>
                <c:pt idx="12260">
                  <c:v>9.8175000000000026</c:v>
                </c:pt>
                <c:pt idx="12261">
                  <c:v>9.8845000000000027</c:v>
                </c:pt>
                <c:pt idx="12262">
                  <c:v>9.9695000000000267</c:v>
                </c:pt>
                <c:pt idx="12263">
                  <c:v>9.8865000000000247</c:v>
                </c:pt>
                <c:pt idx="12264">
                  <c:v>9.8865000000000247</c:v>
                </c:pt>
                <c:pt idx="12265">
                  <c:v>9.8185000000000038</c:v>
                </c:pt>
                <c:pt idx="12266">
                  <c:v>9.9335000000000022</c:v>
                </c:pt>
                <c:pt idx="12267">
                  <c:v>9.9645000000000046</c:v>
                </c:pt>
                <c:pt idx="12268">
                  <c:v>9.9335000000000022</c:v>
                </c:pt>
                <c:pt idx="12269">
                  <c:v>9.872500000000084</c:v>
                </c:pt>
                <c:pt idx="12270">
                  <c:v>9.7725000000000044</c:v>
                </c:pt>
                <c:pt idx="12271">
                  <c:v>9.8125000000000266</c:v>
                </c:pt>
                <c:pt idx="12272">
                  <c:v>9.8695000000000768</c:v>
                </c:pt>
                <c:pt idx="12273">
                  <c:v>9.7805000000000035</c:v>
                </c:pt>
                <c:pt idx="12274">
                  <c:v>9.736500000000003</c:v>
                </c:pt>
                <c:pt idx="12275">
                  <c:v>9.6314999999999991</c:v>
                </c:pt>
                <c:pt idx="12276">
                  <c:v>9.730500000000001</c:v>
                </c:pt>
                <c:pt idx="12277">
                  <c:v>9.8965000000000067</c:v>
                </c:pt>
                <c:pt idx="12278">
                  <c:v>9.7505000000000024</c:v>
                </c:pt>
                <c:pt idx="12279">
                  <c:v>9.714500000000001</c:v>
                </c:pt>
                <c:pt idx="12280">
                  <c:v>9.7455000000000034</c:v>
                </c:pt>
                <c:pt idx="12281">
                  <c:v>9.7345000000000006</c:v>
                </c:pt>
                <c:pt idx="12282">
                  <c:v>9.9005000000000045</c:v>
                </c:pt>
                <c:pt idx="12283">
                  <c:v>9.8785000000000025</c:v>
                </c:pt>
                <c:pt idx="12284">
                  <c:v>9.7425000000000033</c:v>
                </c:pt>
                <c:pt idx="12285">
                  <c:v>9.601500000000005</c:v>
                </c:pt>
                <c:pt idx="12286">
                  <c:v>9.7615000000000052</c:v>
                </c:pt>
                <c:pt idx="12287">
                  <c:v>9.6955000000000027</c:v>
                </c:pt>
                <c:pt idx="12288">
                  <c:v>9.6055000000000028</c:v>
                </c:pt>
                <c:pt idx="12289">
                  <c:v>9.6975000000000051</c:v>
                </c:pt>
                <c:pt idx="12290">
                  <c:v>9.5045000000000037</c:v>
                </c:pt>
                <c:pt idx="12291">
                  <c:v>9.6515000000000022</c:v>
                </c:pt>
                <c:pt idx="12292">
                  <c:v>9.770500000000002</c:v>
                </c:pt>
                <c:pt idx="12293">
                  <c:v>9.7105000000000032</c:v>
                </c:pt>
                <c:pt idx="12294">
                  <c:v>9.667500000000004</c:v>
                </c:pt>
                <c:pt idx="12295">
                  <c:v>9.677500000000002</c:v>
                </c:pt>
                <c:pt idx="12296">
                  <c:v>9.645500000000002</c:v>
                </c:pt>
                <c:pt idx="12297">
                  <c:v>9.6505000000000045</c:v>
                </c:pt>
                <c:pt idx="12298">
                  <c:v>9.4775000000000027</c:v>
                </c:pt>
                <c:pt idx="12299">
                  <c:v>9.4735000000000067</c:v>
                </c:pt>
                <c:pt idx="12300">
                  <c:v>9.4925000000000068</c:v>
                </c:pt>
                <c:pt idx="12301">
                  <c:v>9.574500000000004</c:v>
                </c:pt>
                <c:pt idx="12302">
                  <c:v>9.6185000000000009</c:v>
                </c:pt>
                <c:pt idx="12303">
                  <c:v>9.449500000000004</c:v>
                </c:pt>
                <c:pt idx="12304">
                  <c:v>9.4795000000000247</c:v>
                </c:pt>
                <c:pt idx="12305">
                  <c:v>9.5705000000000027</c:v>
                </c:pt>
                <c:pt idx="12306">
                  <c:v>9.4845000000000041</c:v>
                </c:pt>
                <c:pt idx="12307">
                  <c:v>9.6545000000000023</c:v>
                </c:pt>
                <c:pt idx="12308">
                  <c:v>9.481500000000004</c:v>
                </c:pt>
                <c:pt idx="12309">
                  <c:v>9.4885000000000037</c:v>
                </c:pt>
                <c:pt idx="12310">
                  <c:v>9.4205000000000041</c:v>
                </c:pt>
                <c:pt idx="12311">
                  <c:v>9.5985000000000049</c:v>
                </c:pt>
                <c:pt idx="12312">
                  <c:v>9.5995000000000026</c:v>
                </c:pt>
                <c:pt idx="12313">
                  <c:v>9.3905000000000047</c:v>
                </c:pt>
                <c:pt idx="12314">
                  <c:v>9.3755000000000912</c:v>
                </c:pt>
                <c:pt idx="12315">
                  <c:v>9.4155000000000246</c:v>
                </c:pt>
                <c:pt idx="12316">
                  <c:v>9.481500000000004</c:v>
                </c:pt>
                <c:pt idx="12317">
                  <c:v>9.444500000000005</c:v>
                </c:pt>
                <c:pt idx="12318">
                  <c:v>9.4545000000000048</c:v>
                </c:pt>
                <c:pt idx="12319">
                  <c:v>9.5965000000000025</c:v>
                </c:pt>
                <c:pt idx="12320">
                  <c:v>9.3665000000000767</c:v>
                </c:pt>
                <c:pt idx="12321">
                  <c:v>9.4015000000000022</c:v>
                </c:pt>
                <c:pt idx="12322">
                  <c:v>9.2955000000000041</c:v>
                </c:pt>
                <c:pt idx="12323">
                  <c:v>9.2555000000000067</c:v>
                </c:pt>
                <c:pt idx="12324">
                  <c:v>9.2105000000000032</c:v>
                </c:pt>
                <c:pt idx="12325">
                  <c:v>9.2765000000000022</c:v>
                </c:pt>
                <c:pt idx="12326">
                  <c:v>9.2385000000000019</c:v>
                </c:pt>
                <c:pt idx="12327">
                  <c:v>9.3085000000000022</c:v>
                </c:pt>
                <c:pt idx="12328">
                  <c:v>9.2155000000000022</c:v>
                </c:pt>
                <c:pt idx="12329">
                  <c:v>9.1605000000000025</c:v>
                </c:pt>
                <c:pt idx="12330">
                  <c:v>9.2075000000000031</c:v>
                </c:pt>
                <c:pt idx="12331">
                  <c:v>9.3575000000000248</c:v>
                </c:pt>
                <c:pt idx="12332">
                  <c:v>9.3945000000000043</c:v>
                </c:pt>
                <c:pt idx="12333">
                  <c:v>9.2895000000000056</c:v>
                </c:pt>
                <c:pt idx="12334">
                  <c:v>9.220500000000003</c:v>
                </c:pt>
                <c:pt idx="12335">
                  <c:v>9.2035000000000053</c:v>
                </c:pt>
                <c:pt idx="12336">
                  <c:v>9.1025000000000027</c:v>
                </c:pt>
                <c:pt idx="12337">
                  <c:v>9.3325000000000067</c:v>
                </c:pt>
                <c:pt idx="12338">
                  <c:v>9.1505000000000045</c:v>
                </c:pt>
                <c:pt idx="12339">
                  <c:v>9.1535000000000046</c:v>
                </c:pt>
                <c:pt idx="12340">
                  <c:v>9.2005000000000052</c:v>
                </c:pt>
                <c:pt idx="12341">
                  <c:v>9.204500000000003</c:v>
                </c:pt>
                <c:pt idx="12342">
                  <c:v>9.167500000000004</c:v>
                </c:pt>
                <c:pt idx="12343">
                  <c:v>9.1145000000000032</c:v>
                </c:pt>
                <c:pt idx="12344">
                  <c:v>9.1605000000000025</c:v>
                </c:pt>
                <c:pt idx="12345">
                  <c:v>9.1435000000000031</c:v>
                </c:pt>
                <c:pt idx="12346">
                  <c:v>9.1805000000000021</c:v>
                </c:pt>
                <c:pt idx="12347">
                  <c:v>9.134500000000001</c:v>
                </c:pt>
                <c:pt idx="12348">
                  <c:v>9.0355000000000025</c:v>
                </c:pt>
                <c:pt idx="12349">
                  <c:v>9.0245000000000033</c:v>
                </c:pt>
                <c:pt idx="12350">
                  <c:v>8.9515000000000047</c:v>
                </c:pt>
                <c:pt idx="12351">
                  <c:v>9.1295000000000037</c:v>
                </c:pt>
                <c:pt idx="12352">
                  <c:v>9.101500000000005</c:v>
                </c:pt>
                <c:pt idx="12353">
                  <c:v>8.9355000000000047</c:v>
                </c:pt>
                <c:pt idx="12354">
                  <c:v>8.9595000000000748</c:v>
                </c:pt>
                <c:pt idx="12355">
                  <c:v>9.037500000000005</c:v>
                </c:pt>
                <c:pt idx="12356">
                  <c:v>8.965500000000084</c:v>
                </c:pt>
                <c:pt idx="12357">
                  <c:v>9.1284999999999989</c:v>
                </c:pt>
                <c:pt idx="12358">
                  <c:v>8.9985000000000035</c:v>
                </c:pt>
                <c:pt idx="12359">
                  <c:v>8.9605000000000068</c:v>
                </c:pt>
                <c:pt idx="12360">
                  <c:v>9.0235000000000021</c:v>
                </c:pt>
                <c:pt idx="12361">
                  <c:v>9.047500000000003</c:v>
                </c:pt>
                <c:pt idx="12362">
                  <c:v>8.9715000000000025</c:v>
                </c:pt>
                <c:pt idx="12363">
                  <c:v>8.9235000000000042</c:v>
                </c:pt>
                <c:pt idx="12364">
                  <c:v>8.9855000000000267</c:v>
                </c:pt>
                <c:pt idx="12365">
                  <c:v>8.8735000000000248</c:v>
                </c:pt>
                <c:pt idx="12366">
                  <c:v>8.9345000000000034</c:v>
                </c:pt>
                <c:pt idx="12367">
                  <c:v>8.9735000000000067</c:v>
                </c:pt>
                <c:pt idx="12368">
                  <c:v>8.8985000000000021</c:v>
                </c:pt>
                <c:pt idx="12369">
                  <c:v>8.965500000000084</c:v>
                </c:pt>
                <c:pt idx="12370">
                  <c:v>8.917500000000004</c:v>
                </c:pt>
                <c:pt idx="12371">
                  <c:v>8.8925000000000267</c:v>
                </c:pt>
                <c:pt idx="12372">
                  <c:v>8.7835000000000036</c:v>
                </c:pt>
                <c:pt idx="12373">
                  <c:v>8.8215000000000057</c:v>
                </c:pt>
                <c:pt idx="12374">
                  <c:v>8.7555000000000067</c:v>
                </c:pt>
                <c:pt idx="12375">
                  <c:v>8.7015000000000029</c:v>
                </c:pt>
                <c:pt idx="12376">
                  <c:v>8.7085000000000008</c:v>
                </c:pt>
                <c:pt idx="12377">
                  <c:v>8.6655000000000246</c:v>
                </c:pt>
                <c:pt idx="12378">
                  <c:v>8.7655000000000047</c:v>
                </c:pt>
                <c:pt idx="12379">
                  <c:v>8.5805000000000042</c:v>
                </c:pt>
                <c:pt idx="12380">
                  <c:v>8.574500000000004</c:v>
                </c:pt>
                <c:pt idx="12381">
                  <c:v>8.8415000000000035</c:v>
                </c:pt>
                <c:pt idx="12382">
                  <c:v>8.7685000000000031</c:v>
                </c:pt>
                <c:pt idx="12383">
                  <c:v>8.8305000000000042</c:v>
                </c:pt>
                <c:pt idx="12384">
                  <c:v>8.6655000000000246</c:v>
                </c:pt>
                <c:pt idx="12385">
                  <c:v>8.6695000000000046</c:v>
                </c:pt>
                <c:pt idx="12386">
                  <c:v>8.5825000000000067</c:v>
                </c:pt>
                <c:pt idx="12387">
                  <c:v>8.616500000000002</c:v>
                </c:pt>
                <c:pt idx="12388">
                  <c:v>8.7075000000000031</c:v>
                </c:pt>
                <c:pt idx="12389">
                  <c:v>8.5935000000000024</c:v>
                </c:pt>
                <c:pt idx="12390">
                  <c:v>8.736500000000003</c:v>
                </c:pt>
                <c:pt idx="12391">
                  <c:v>8.7055000000000042</c:v>
                </c:pt>
                <c:pt idx="12392">
                  <c:v>8.8145000000000024</c:v>
                </c:pt>
                <c:pt idx="12393">
                  <c:v>8.7325000000000053</c:v>
                </c:pt>
                <c:pt idx="12394">
                  <c:v>8.5895000000000046</c:v>
                </c:pt>
                <c:pt idx="12395">
                  <c:v>8.5695000000000068</c:v>
                </c:pt>
                <c:pt idx="12396">
                  <c:v>8.6175000000000033</c:v>
                </c:pt>
                <c:pt idx="12397">
                  <c:v>8.7595000000000027</c:v>
                </c:pt>
                <c:pt idx="12398">
                  <c:v>8.5525000000000748</c:v>
                </c:pt>
                <c:pt idx="12399">
                  <c:v>8.4405000000000037</c:v>
                </c:pt>
                <c:pt idx="12400">
                  <c:v>8.4635000000000247</c:v>
                </c:pt>
                <c:pt idx="12401">
                  <c:v>8.4085000000000036</c:v>
                </c:pt>
                <c:pt idx="12402">
                  <c:v>8.5345000000000049</c:v>
                </c:pt>
                <c:pt idx="12403">
                  <c:v>8.616500000000002</c:v>
                </c:pt>
                <c:pt idx="12404">
                  <c:v>8.4695000000000267</c:v>
                </c:pt>
                <c:pt idx="12405">
                  <c:v>8.4145000000000056</c:v>
                </c:pt>
                <c:pt idx="12406">
                  <c:v>8.4835000000000047</c:v>
                </c:pt>
                <c:pt idx="12407">
                  <c:v>8.5525000000000748</c:v>
                </c:pt>
                <c:pt idx="12408">
                  <c:v>8.5015000000000036</c:v>
                </c:pt>
                <c:pt idx="12409">
                  <c:v>8.5965000000000025</c:v>
                </c:pt>
                <c:pt idx="12410">
                  <c:v>8.3475000000000037</c:v>
                </c:pt>
                <c:pt idx="12411">
                  <c:v>8.4615000000000045</c:v>
                </c:pt>
                <c:pt idx="12412">
                  <c:v>8.3735000000000248</c:v>
                </c:pt>
                <c:pt idx="12413">
                  <c:v>8.4155000000000246</c:v>
                </c:pt>
                <c:pt idx="12414">
                  <c:v>8.2105000000000032</c:v>
                </c:pt>
                <c:pt idx="12415">
                  <c:v>8.224499999999999</c:v>
                </c:pt>
                <c:pt idx="12416">
                  <c:v>8.4035000000000046</c:v>
                </c:pt>
                <c:pt idx="12417">
                  <c:v>8.4835000000000047</c:v>
                </c:pt>
                <c:pt idx="12418">
                  <c:v>8.4735000000000067</c:v>
                </c:pt>
                <c:pt idx="12419">
                  <c:v>8.4225000000000048</c:v>
                </c:pt>
                <c:pt idx="12420">
                  <c:v>8.448500000000001</c:v>
                </c:pt>
                <c:pt idx="12421">
                  <c:v>8.3745000000000047</c:v>
                </c:pt>
                <c:pt idx="12422">
                  <c:v>8.3605000000000267</c:v>
                </c:pt>
                <c:pt idx="12423">
                  <c:v>8.281500000000003</c:v>
                </c:pt>
                <c:pt idx="12424">
                  <c:v>8.3375000000000021</c:v>
                </c:pt>
                <c:pt idx="12425">
                  <c:v>8.2115000000000009</c:v>
                </c:pt>
                <c:pt idx="12426">
                  <c:v>8.2695000000000043</c:v>
                </c:pt>
                <c:pt idx="12427">
                  <c:v>8.3075000000000045</c:v>
                </c:pt>
                <c:pt idx="12428">
                  <c:v>8.3235000000000028</c:v>
                </c:pt>
                <c:pt idx="12429">
                  <c:v>8.1435000000000031</c:v>
                </c:pt>
                <c:pt idx="12430">
                  <c:v>8.2375000000000007</c:v>
                </c:pt>
                <c:pt idx="12431">
                  <c:v>8.292500000000004</c:v>
                </c:pt>
                <c:pt idx="12432">
                  <c:v>8.3105000000000047</c:v>
                </c:pt>
                <c:pt idx="12433">
                  <c:v>8.4165000000000028</c:v>
                </c:pt>
                <c:pt idx="12434">
                  <c:v>8.1295000000000037</c:v>
                </c:pt>
                <c:pt idx="12435">
                  <c:v>8.188500000000003</c:v>
                </c:pt>
                <c:pt idx="12436">
                  <c:v>8.0675000000000026</c:v>
                </c:pt>
                <c:pt idx="12437">
                  <c:v>8.1484999999999985</c:v>
                </c:pt>
                <c:pt idx="12438">
                  <c:v>8.2905000000000051</c:v>
                </c:pt>
                <c:pt idx="12439">
                  <c:v>8.0945000000000036</c:v>
                </c:pt>
                <c:pt idx="12440">
                  <c:v>8.1925000000000026</c:v>
                </c:pt>
                <c:pt idx="12441">
                  <c:v>8.270500000000002</c:v>
                </c:pt>
                <c:pt idx="12442">
                  <c:v>8.2315000000000005</c:v>
                </c:pt>
                <c:pt idx="12443">
                  <c:v>8.3005000000000067</c:v>
                </c:pt>
                <c:pt idx="12444">
                  <c:v>8.2405000000000008</c:v>
                </c:pt>
                <c:pt idx="12445">
                  <c:v>8.1935000000000038</c:v>
                </c:pt>
                <c:pt idx="12446">
                  <c:v>8.1935000000000038</c:v>
                </c:pt>
                <c:pt idx="12447">
                  <c:v>8.1235000000000035</c:v>
                </c:pt>
                <c:pt idx="12448">
                  <c:v>8.0325000000000024</c:v>
                </c:pt>
                <c:pt idx="12449">
                  <c:v>7.9615000000000054</c:v>
                </c:pt>
                <c:pt idx="12450">
                  <c:v>8.0435000000000052</c:v>
                </c:pt>
                <c:pt idx="12451">
                  <c:v>7.9224999999999985</c:v>
                </c:pt>
                <c:pt idx="12452">
                  <c:v>8.0485000000000007</c:v>
                </c:pt>
                <c:pt idx="12453">
                  <c:v>8.0195000000000043</c:v>
                </c:pt>
                <c:pt idx="12454">
                  <c:v>7.9005000000000054</c:v>
                </c:pt>
                <c:pt idx="12455">
                  <c:v>7.9685000000000015</c:v>
                </c:pt>
                <c:pt idx="12456">
                  <c:v>8.041500000000001</c:v>
                </c:pt>
                <c:pt idx="12457">
                  <c:v>8.1375000000000011</c:v>
                </c:pt>
                <c:pt idx="12458">
                  <c:v>8.1035000000000057</c:v>
                </c:pt>
                <c:pt idx="12459">
                  <c:v>7.9345000000000026</c:v>
                </c:pt>
                <c:pt idx="12460">
                  <c:v>7.8224999999999945</c:v>
                </c:pt>
                <c:pt idx="12461">
                  <c:v>7.9675000000000047</c:v>
                </c:pt>
                <c:pt idx="12462">
                  <c:v>8.0295000000000023</c:v>
                </c:pt>
                <c:pt idx="12463">
                  <c:v>7.8095000000000026</c:v>
                </c:pt>
                <c:pt idx="12464">
                  <c:v>7.8234999999999975</c:v>
                </c:pt>
                <c:pt idx="12465">
                  <c:v>7.8745000000000047</c:v>
                </c:pt>
                <c:pt idx="12466">
                  <c:v>7.8885000000000041</c:v>
                </c:pt>
                <c:pt idx="12467">
                  <c:v>8.1425000000000054</c:v>
                </c:pt>
                <c:pt idx="12468">
                  <c:v>7.9155000000000051</c:v>
                </c:pt>
                <c:pt idx="12469">
                  <c:v>7.9005000000000054</c:v>
                </c:pt>
                <c:pt idx="12470">
                  <c:v>7.8765000000000036</c:v>
                </c:pt>
                <c:pt idx="12471">
                  <c:v>7.9475000000000051</c:v>
                </c:pt>
                <c:pt idx="12472">
                  <c:v>7.8495000000000026</c:v>
                </c:pt>
                <c:pt idx="12473">
                  <c:v>7.8865000000000052</c:v>
                </c:pt>
                <c:pt idx="12474">
                  <c:v>7.8054999999999986</c:v>
                </c:pt>
                <c:pt idx="12475">
                  <c:v>7.7735000000000021</c:v>
                </c:pt>
                <c:pt idx="12476">
                  <c:v>7.7615000000000052</c:v>
                </c:pt>
                <c:pt idx="12477">
                  <c:v>7.7684999999999995</c:v>
                </c:pt>
                <c:pt idx="12478">
                  <c:v>7.8325000000000005</c:v>
                </c:pt>
                <c:pt idx="12479">
                  <c:v>7.6395000000000053</c:v>
                </c:pt>
                <c:pt idx="12480">
                  <c:v>7.7284999999999995</c:v>
                </c:pt>
                <c:pt idx="12481">
                  <c:v>7.7075000000000005</c:v>
                </c:pt>
                <c:pt idx="12482">
                  <c:v>7.8534999999999995</c:v>
                </c:pt>
                <c:pt idx="12483">
                  <c:v>7.8405000000000005</c:v>
                </c:pt>
                <c:pt idx="12484">
                  <c:v>7.7615000000000052</c:v>
                </c:pt>
                <c:pt idx="12485">
                  <c:v>7.7505000000000015</c:v>
                </c:pt>
                <c:pt idx="12486">
                  <c:v>7.5755000000000052</c:v>
                </c:pt>
                <c:pt idx="12487">
                  <c:v>7.7375000000000043</c:v>
                </c:pt>
                <c:pt idx="12488">
                  <c:v>7.6415000000000042</c:v>
                </c:pt>
                <c:pt idx="12489">
                  <c:v>7.606500000000004</c:v>
                </c:pt>
                <c:pt idx="12490">
                  <c:v>7.6244999999999745</c:v>
                </c:pt>
                <c:pt idx="12491">
                  <c:v>7.7355000000000054</c:v>
                </c:pt>
                <c:pt idx="12492">
                  <c:v>7.8035000000000005</c:v>
                </c:pt>
                <c:pt idx="12493">
                  <c:v>7.7615000000000052</c:v>
                </c:pt>
                <c:pt idx="12494">
                  <c:v>7.6224999999999845</c:v>
                </c:pt>
                <c:pt idx="12495">
                  <c:v>7.6535000000000046</c:v>
                </c:pt>
                <c:pt idx="12496">
                  <c:v>7.5444999999999975</c:v>
                </c:pt>
                <c:pt idx="12497">
                  <c:v>7.7485000000000035</c:v>
                </c:pt>
                <c:pt idx="12498">
                  <c:v>7.5815000000000063</c:v>
                </c:pt>
                <c:pt idx="12499">
                  <c:v>7.4695000000000036</c:v>
                </c:pt>
                <c:pt idx="12500">
                  <c:v>7.4095000000000084</c:v>
                </c:pt>
                <c:pt idx="12501">
                  <c:v>7.4665000000000035</c:v>
                </c:pt>
                <c:pt idx="12502">
                  <c:v>7.601500000000005</c:v>
                </c:pt>
                <c:pt idx="12503">
                  <c:v>7.5495000000000054</c:v>
                </c:pt>
                <c:pt idx="12504">
                  <c:v>7.3694999999999995</c:v>
                </c:pt>
                <c:pt idx="12505">
                  <c:v>7.3605000000000045</c:v>
                </c:pt>
                <c:pt idx="12506">
                  <c:v>7.4525000000000041</c:v>
                </c:pt>
                <c:pt idx="12507">
                  <c:v>7.5055000000000049</c:v>
                </c:pt>
                <c:pt idx="12508">
                  <c:v>7.4805000000000028</c:v>
                </c:pt>
                <c:pt idx="12509">
                  <c:v>7.4795000000000114</c:v>
                </c:pt>
                <c:pt idx="12510">
                  <c:v>7.3495000000000026</c:v>
                </c:pt>
                <c:pt idx="12511">
                  <c:v>7.4335000000000022</c:v>
                </c:pt>
                <c:pt idx="12512">
                  <c:v>7.5544999999999956</c:v>
                </c:pt>
                <c:pt idx="12513">
                  <c:v>7.4645000000000046</c:v>
                </c:pt>
                <c:pt idx="12514">
                  <c:v>7.5095000000000027</c:v>
                </c:pt>
                <c:pt idx="12515">
                  <c:v>7.4105000000000025</c:v>
                </c:pt>
                <c:pt idx="12516">
                  <c:v>7.4254999999999995</c:v>
                </c:pt>
                <c:pt idx="12517">
                  <c:v>7.4495000000000084</c:v>
                </c:pt>
                <c:pt idx="12518">
                  <c:v>7.4725000000000037</c:v>
                </c:pt>
                <c:pt idx="12519">
                  <c:v>7.6154999999999955</c:v>
                </c:pt>
                <c:pt idx="12520">
                  <c:v>7.3184999999999985</c:v>
                </c:pt>
                <c:pt idx="12521">
                  <c:v>7.4035000000000064</c:v>
                </c:pt>
                <c:pt idx="12522">
                  <c:v>7.3844999999999965</c:v>
                </c:pt>
                <c:pt idx="12523">
                  <c:v>7.3584999999999985</c:v>
                </c:pt>
                <c:pt idx="12524">
                  <c:v>7.3664999999999985</c:v>
                </c:pt>
                <c:pt idx="12525">
                  <c:v>7.2224999999999975</c:v>
                </c:pt>
                <c:pt idx="12526">
                  <c:v>7.1915000000000049</c:v>
                </c:pt>
                <c:pt idx="12527">
                  <c:v>7.2935000000000052</c:v>
                </c:pt>
                <c:pt idx="12528">
                  <c:v>7.3264999999999985</c:v>
                </c:pt>
                <c:pt idx="12529">
                  <c:v>7.3254999999999955</c:v>
                </c:pt>
                <c:pt idx="12530">
                  <c:v>7.2105000000000015</c:v>
                </c:pt>
                <c:pt idx="12531">
                  <c:v>7.1745000000000045</c:v>
                </c:pt>
                <c:pt idx="12532">
                  <c:v>7.2284999999999995</c:v>
                </c:pt>
                <c:pt idx="12533">
                  <c:v>7.3644999999999845</c:v>
                </c:pt>
                <c:pt idx="12534">
                  <c:v>7.3455000000000048</c:v>
                </c:pt>
                <c:pt idx="12535">
                  <c:v>7.2665000000000042</c:v>
                </c:pt>
                <c:pt idx="12536">
                  <c:v>7.2165000000000035</c:v>
                </c:pt>
                <c:pt idx="12537">
                  <c:v>7.1254999999999855</c:v>
                </c:pt>
                <c:pt idx="12538">
                  <c:v>7.2475000000000005</c:v>
                </c:pt>
                <c:pt idx="12539">
                  <c:v>7.1365000000000052</c:v>
                </c:pt>
                <c:pt idx="12540">
                  <c:v>7.2025000000000041</c:v>
                </c:pt>
                <c:pt idx="12541">
                  <c:v>7.1624999999999845</c:v>
                </c:pt>
                <c:pt idx="12542">
                  <c:v>7.2635000000000041</c:v>
                </c:pt>
                <c:pt idx="12543">
                  <c:v>7.1604999999999945</c:v>
                </c:pt>
                <c:pt idx="12544">
                  <c:v>7.2795000000000023</c:v>
                </c:pt>
                <c:pt idx="12545">
                  <c:v>7.1624999999999845</c:v>
                </c:pt>
                <c:pt idx="12546">
                  <c:v>7.0515000000000043</c:v>
                </c:pt>
                <c:pt idx="12547">
                  <c:v>7.2395000000000032</c:v>
                </c:pt>
                <c:pt idx="12548">
                  <c:v>7.1825000000000045</c:v>
                </c:pt>
                <c:pt idx="12549">
                  <c:v>7.1074999999999955</c:v>
                </c:pt>
                <c:pt idx="12550">
                  <c:v>7.1095000000000041</c:v>
                </c:pt>
                <c:pt idx="12551">
                  <c:v>6.9065000000000074</c:v>
                </c:pt>
                <c:pt idx="12552">
                  <c:v>7.1024999999999965</c:v>
                </c:pt>
                <c:pt idx="12553">
                  <c:v>7.0435000000000052</c:v>
                </c:pt>
                <c:pt idx="12554">
                  <c:v>7.1324999999999985</c:v>
                </c:pt>
                <c:pt idx="12555">
                  <c:v>6.9825000000000053</c:v>
                </c:pt>
                <c:pt idx="12556">
                  <c:v>6.9655000000000005</c:v>
                </c:pt>
                <c:pt idx="12557">
                  <c:v>7.0325000000000015</c:v>
                </c:pt>
                <c:pt idx="12558">
                  <c:v>7.0715000000000039</c:v>
                </c:pt>
                <c:pt idx="12559">
                  <c:v>7.0085000000000051</c:v>
                </c:pt>
                <c:pt idx="12560">
                  <c:v>6.9845000000000041</c:v>
                </c:pt>
                <c:pt idx="12561">
                  <c:v>6.9274999999999975</c:v>
                </c:pt>
                <c:pt idx="12562">
                  <c:v>6.8115000000000006</c:v>
                </c:pt>
                <c:pt idx="12563">
                  <c:v>6.9624999999999995</c:v>
                </c:pt>
                <c:pt idx="12564">
                  <c:v>7.0044999999999975</c:v>
                </c:pt>
                <c:pt idx="12565">
                  <c:v>6.8965000000000005</c:v>
                </c:pt>
                <c:pt idx="12566">
                  <c:v>6.8385000000000025</c:v>
                </c:pt>
                <c:pt idx="12567">
                  <c:v>6.8135000000000048</c:v>
                </c:pt>
                <c:pt idx="12568">
                  <c:v>6.9005000000000054</c:v>
                </c:pt>
                <c:pt idx="12569">
                  <c:v>6.9095000000000084</c:v>
                </c:pt>
                <c:pt idx="12570">
                  <c:v>6.9195000000000029</c:v>
                </c:pt>
                <c:pt idx="12571">
                  <c:v>6.8504999999999985</c:v>
                </c:pt>
                <c:pt idx="12572">
                  <c:v>6.8574999999999955</c:v>
                </c:pt>
                <c:pt idx="12573">
                  <c:v>6.8004999999999995</c:v>
                </c:pt>
                <c:pt idx="12574">
                  <c:v>6.8745000000000047</c:v>
                </c:pt>
                <c:pt idx="12575">
                  <c:v>6.8504999999999985</c:v>
                </c:pt>
                <c:pt idx="12576">
                  <c:v>6.6664999999999965</c:v>
                </c:pt>
                <c:pt idx="12577">
                  <c:v>6.7355000000000054</c:v>
                </c:pt>
                <c:pt idx="12578">
                  <c:v>6.7425000000000015</c:v>
                </c:pt>
                <c:pt idx="12579">
                  <c:v>6.7505000000000015</c:v>
                </c:pt>
                <c:pt idx="12580">
                  <c:v>6.787500000000005</c:v>
                </c:pt>
                <c:pt idx="12581">
                  <c:v>6.7915000000000028</c:v>
                </c:pt>
                <c:pt idx="12582">
                  <c:v>6.6305000000000049</c:v>
                </c:pt>
                <c:pt idx="12583">
                  <c:v>6.7525000000000048</c:v>
                </c:pt>
                <c:pt idx="12584">
                  <c:v>6.8634999999999975</c:v>
                </c:pt>
                <c:pt idx="12585">
                  <c:v>6.8524999999999965</c:v>
                </c:pt>
                <c:pt idx="12586">
                  <c:v>6.5944999999999965</c:v>
                </c:pt>
                <c:pt idx="12587">
                  <c:v>6.569500000000005</c:v>
                </c:pt>
                <c:pt idx="12588">
                  <c:v>6.6765000000000043</c:v>
                </c:pt>
                <c:pt idx="12589">
                  <c:v>6.760500000000004</c:v>
                </c:pt>
                <c:pt idx="12590">
                  <c:v>6.7665000000000042</c:v>
                </c:pt>
                <c:pt idx="12591">
                  <c:v>6.5925000000000047</c:v>
                </c:pt>
                <c:pt idx="12592">
                  <c:v>6.579500000000003</c:v>
                </c:pt>
                <c:pt idx="12593">
                  <c:v>6.601500000000005</c:v>
                </c:pt>
                <c:pt idx="12594">
                  <c:v>6.6194999999999995</c:v>
                </c:pt>
                <c:pt idx="12595">
                  <c:v>6.7224999999999975</c:v>
                </c:pt>
                <c:pt idx="12596">
                  <c:v>6.6385000000000041</c:v>
                </c:pt>
                <c:pt idx="12597">
                  <c:v>6.6105000000000045</c:v>
                </c:pt>
                <c:pt idx="12598">
                  <c:v>6.5674999999999955</c:v>
                </c:pt>
                <c:pt idx="12599">
                  <c:v>6.5785000000000053</c:v>
                </c:pt>
                <c:pt idx="12600">
                  <c:v>6.5165000000000042</c:v>
                </c:pt>
                <c:pt idx="12601">
                  <c:v>6.5665000000000049</c:v>
                </c:pt>
                <c:pt idx="12602">
                  <c:v>6.5955000000000048</c:v>
                </c:pt>
                <c:pt idx="12603">
                  <c:v>6.459500000000002</c:v>
                </c:pt>
                <c:pt idx="12604">
                  <c:v>6.4765000000000104</c:v>
                </c:pt>
                <c:pt idx="12605">
                  <c:v>6.4805000000000028</c:v>
                </c:pt>
                <c:pt idx="12606">
                  <c:v>6.5554999999999986</c:v>
                </c:pt>
                <c:pt idx="12607">
                  <c:v>6.4345000000000026</c:v>
                </c:pt>
                <c:pt idx="12608">
                  <c:v>6.4425000000000026</c:v>
                </c:pt>
                <c:pt idx="12609">
                  <c:v>6.491500000000002</c:v>
                </c:pt>
                <c:pt idx="12610">
                  <c:v>6.5135000000000041</c:v>
                </c:pt>
                <c:pt idx="12611">
                  <c:v>6.4515000000000029</c:v>
                </c:pt>
                <c:pt idx="12612">
                  <c:v>6.4795000000000114</c:v>
                </c:pt>
                <c:pt idx="12613">
                  <c:v>6.5785000000000053</c:v>
                </c:pt>
                <c:pt idx="12614">
                  <c:v>6.4095000000000084</c:v>
                </c:pt>
                <c:pt idx="12615">
                  <c:v>6.4335000000000022</c:v>
                </c:pt>
                <c:pt idx="12616">
                  <c:v>6.5184999999999995</c:v>
                </c:pt>
                <c:pt idx="12617">
                  <c:v>6.2375000000000043</c:v>
                </c:pt>
                <c:pt idx="12618">
                  <c:v>6.3474999999999975</c:v>
                </c:pt>
                <c:pt idx="12619">
                  <c:v>6.4755000000000038</c:v>
                </c:pt>
                <c:pt idx="12620">
                  <c:v>6.4635000000000025</c:v>
                </c:pt>
                <c:pt idx="12621">
                  <c:v>6.412500000000005</c:v>
                </c:pt>
                <c:pt idx="12622">
                  <c:v>6.3795000000000037</c:v>
                </c:pt>
                <c:pt idx="12623">
                  <c:v>6.2145000000000046</c:v>
                </c:pt>
                <c:pt idx="12624">
                  <c:v>6.3365000000000054</c:v>
                </c:pt>
                <c:pt idx="12625">
                  <c:v>6.2574999999999985</c:v>
                </c:pt>
                <c:pt idx="12626">
                  <c:v>6.3054999999999986</c:v>
                </c:pt>
                <c:pt idx="12627">
                  <c:v>6.3214999999999995</c:v>
                </c:pt>
                <c:pt idx="12628">
                  <c:v>6.2305000000000028</c:v>
                </c:pt>
                <c:pt idx="12629">
                  <c:v>6.2205000000000048</c:v>
                </c:pt>
                <c:pt idx="12630">
                  <c:v>6.3274999999999855</c:v>
                </c:pt>
                <c:pt idx="12631">
                  <c:v>6.292500000000004</c:v>
                </c:pt>
                <c:pt idx="12632">
                  <c:v>6.2475000000000005</c:v>
                </c:pt>
                <c:pt idx="12633">
                  <c:v>6.2274999999999965</c:v>
                </c:pt>
                <c:pt idx="12634">
                  <c:v>6.3075000000000045</c:v>
                </c:pt>
                <c:pt idx="12635">
                  <c:v>6.2465000000000064</c:v>
                </c:pt>
                <c:pt idx="12636">
                  <c:v>6.2665000000000042</c:v>
                </c:pt>
                <c:pt idx="12637">
                  <c:v>6.2315000000000094</c:v>
                </c:pt>
                <c:pt idx="12638">
                  <c:v>6.1844999999999946</c:v>
                </c:pt>
                <c:pt idx="12639">
                  <c:v>6.1795000000000044</c:v>
                </c:pt>
                <c:pt idx="12640">
                  <c:v>6.1505000000000045</c:v>
                </c:pt>
                <c:pt idx="12641">
                  <c:v>6.2325000000000053</c:v>
                </c:pt>
                <c:pt idx="12642">
                  <c:v>6.2305000000000028</c:v>
                </c:pt>
                <c:pt idx="12643">
                  <c:v>6.1024999999999965</c:v>
                </c:pt>
                <c:pt idx="12644">
                  <c:v>5.9575000000000005</c:v>
                </c:pt>
                <c:pt idx="12645">
                  <c:v>6.0395000000000039</c:v>
                </c:pt>
                <c:pt idx="12646">
                  <c:v>6.1164999999999985</c:v>
                </c:pt>
                <c:pt idx="12647">
                  <c:v>6.1865000000000006</c:v>
                </c:pt>
                <c:pt idx="12648">
                  <c:v>6.0435000000000052</c:v>
                </c:pt>
                <c:pt idx="12649">
                  <c:v>6.1274999999999755</c:v>
                </c:pt>
                <c:pt idx="12650">
                  <c:v>6.0765000000000029</c:v>
                </c:pt>
                <c:pt idx="12651">
                  <c:v>6.0165000000000042</c:v>
                </c:pt>
                <c:pt idx="12652">
                  <c:v>5.9975000000000005</c:v>
                </c:pt>
                <c:pt idx="12653">
                  <c:v>5.9875000000000043</c:v>
                </c:pt>
                <c:pt idx="12654">
                  <c:v>5.9095000000000084</c:v>
                </c:pt>
                <c:pt idx="12655">
                  <c:v>5.9995000000000074</c:v>
                </c:pt>
                <c:pt idx="12656">
                  <c:v>6.0595000000000026</c:v>
                </c:pt>
                <c:pt idx="12657">
                  <c:v>6.074500000000004</c:v>
                </c:pt>
                <c:pt idx="12658">
                  <c:v>5.9025000000000025</c:v>
                </c:pt>
                <c:pt idx="12659">
                  <c:v>5.9975000000000005</c:v>
                </c:pt>
                <c:pt idx="12660">
                  <c:v>6.1385000000000041</c:v>
                </c:pt>
                <c:pt idx="12661">
                  <c:v>6.0455000000000041</c:v>
                </c:pt>
                <c:pt idx="12662">
                  <c:v>6.0264999999999995</c:v>
                </c:pt>
                <c:pt idx="12663">
                  <c:v>5.9365000000000023</c:v>
                </c:pt>
                <c:pt idx="12664">
                  <c:v>5.9205000000000041</c:v>
                </c:pt>
                <c:pt idx="12665">
                  <c:v>5.7855000000000025</c:v>
                </c:pt>
                <c:pt idx="12666">
                  <c:v>5.7215000000000025</c:v>
                </c:pt>
                <c:pt idx="12667">
                  <c:v>5.8435000000000015</c:v>
                </c:pt>
                <c:pt idx="12668">
                  <c:v>5.7855000000000025</c:v>
                </c:pt>
                <c:pt idx="12669">
                  <c:v>5.8705000000000025</c:v>
                </c:pt>
                <c:pt idx="12670">
                  <c:v>5.8775000000000048</c:v>
                </c:pt>
                <c:pt idx="12671">
                  <c:v>5.8674999999999855</c:v>
                </c:pt>
                <c:pt idx="12672">
                  <c:v>6.0015000000000036</c:v>
                </c:pt>
                <c:pt idx="12673">
                  <c:v>5.8184999999999985</c:v>
                </c:pt>
                <c:pt idx="12674">
                  <c:v>5.8084999999999996</c:v>
                </c:pt>
                <c:pt idx="12675">
                  <c:v>5.9105000000000025</c:v>
                </c:pt>
                <c:pt idx="12676">
                  <c:v>5.8214999999999995</c:v>
                </c:pt>
                <c:pt idx="12677">
                  <c:v>5.8474999999999975</c:v>
                </c:pt>
                <c:pt idx="12678">
                  <c:v>5.7565000000000026</c:v>
                </c:pt>
                <c:pt idx="12679">
                  <c:v>5.760500000000004</c:v>
                </c:pt>
                <c:pt idx="12680">
                  <c:v>5.7715000000000032</c:v>
                </c:pt>
                <c:pt idx="12681">
                  <c:v>5.7115000000000054</c:v>
                </c:pt>
                <c:pt idx="12682">
                  <c:v>5.8075000000000045</c:v>
                </c:pt>
                <c:pt idx="12683">
                  <c:v>5.7505000000000015</c:v>
                </c:pt>
                <c:pt idx="12684">
                  <c:v>5.6054999999999975</c:v>
                </c:pt>
                <c:pt idx="12685">
                  <c:v>5.6674999999999756</c:v>
                </c:pt>
                <c:pt idx="12686">
                  <c:v>5.8124999999999956</c:v>
                </c:pt>
                <c:pt idx="12687">
                  <c:v>5.8694999999999995</c:v>
                </c:pt>
                <c:pt idx="12688">
                  <c:v>5.8165000000000049</c:v>
                </c:pt>
                <c:pt idx="12689">
                  <c:v>5.7515000000000036</c:v>
                </c:pt>
                <c:pt idx="12690">
                  <c:v>5.6885000000000048</c:v>
                </c:pt>
                <c:pt idx="12691">
                  <c:v>5.4845000000000041</c:v>
                </c:pt>
                <c:pt idx="12692">
                  <c:v>5.6404999999999985</c:v>
                </c:pt>
                <c:pt idx="12693">
                  <c:v>5.5455000000000041</c:v>
                </c:pt>
                <c:pt idx="12694">
                  <c:v>5.5674999999999955</c:v>
                </c:pt>
                <c:pt idx="12695">
                  <c:v>5.6644999999999746</c:v>
                </c:pt>
                <c:pt idx="12696">
                  <c:v>5.5644999999999945</c:v>
                </c:pt>
                <c:pt idx="12697">
                  <c:v>5.6114999999999995</c:v>
                </c:pt>
                <c:pt idx="12698">
                  <c:v>5.6815000000000015</c:v>
                </c:pt>
                <c:pt idx="12699">
                  <c:v>5.601500000000005</c:v>
                </c:pt>
                <c:pt idx="12700">
                  <c:v>5.5654999999999966</c:v>
                </c:pt>
                <c:pt idx="12701">
                  <c:v>5.5455000000000041</c:v>
                </c:pt>
                <c:pt idx="12702">
                  <c:v>5.4515000000000029</c:v>
                </c:pt>
                <c:pt idx="12703">
                  <c:v>5.5654999999999966</c:v>
                </c:pt>
                <c:pt idx="12704">
                  <c:v>5.5905000000000005</c:v>
                </c:pt>
                <c:pt idx="12705">
                  <c:v>5.5515000000000043</c:v>
                </c:pt>
                <c:pt idx="12706">
                  <c:v>5.444500000000005</c:v>
                </c:pt>
                <c:pt idx="12707">
                  <c:v>5.4095000000000084</c:v>
                </c:pt>
                <c:pt idx="12708">
                  <c:v>5.6234999999999955</c:v>
                </c:pt>
                <c:pt idx="12709">
                  <c:v>5.3644999999999845</c:v>
                </c:pt>
                <c:pt idx="12710">
                  <c:v>5.5085000000000051</c:v>
                </c:pt>
                <c:pt idx="12711">
                  <c:v>5.5554999999999986</c:v>
                </c:pt>
                <c:pt idx="12712">
                  <c:v>5.4585000000000043</c:v>
                </c:pt>
                <c:pt idx="12713">
                  <c:v>5.3765000000000036</c:v>
                </c:pt>
                <c:pt idx="12714">
                  <c:v>5.6425000000000045</c:v>
                </c:pt>
                <c:pt idx="12715">
                  <c:v>5.4265000000000043</c:v>
                </c:pt>
                <c:pt idx="12716">
                  <c:v>5.3835000000000051</c:v>
                </c:pt>
                <c:pt idx="12717">
                  <c:v>5.4195000000000029</c:v>
                </c:pt>
                <c:pt idx="12718">
                  <c:v>5.3885000000000041</c:v>
                </c:pt>
                <c:pt idx="12719">
                  <c:v>5.4725000000000037</c:v>
                </c:pt>
                <c:pt idx="12720">
                  <c:v>5.2505000000000015</c:v>
                </c:pt>
                <c:pt idx="12721">
                  <c:v>5.3974999999999955</c:v>
                </c:pt>
                <c:pt idx="12722">
                  <c:v>5.486500000000003</c:v>
                </c:pt>
                <c:pt idx="12723">
                  <c:v>5.3224999999999945</c:v>
                </c:pt>
                <c:pt idx="12724">
                  <c:v>5.4515000000000029</c:v>
                </c:pt>
                <c:pt idx="12725">
                  <c:v>5.3925000000000045</c:v>
                </c:pt>
                <c:pt idx="12726">
                  <c:v>5.1874999999999956</c:v>
                </c:pt>
                <c:pt idx="12727">
                  <c:v>5.3504999999999985</c:v>
                </c:pt>
                <c:pt idx="12728">
                  <c:v>5.4025000000000025</c:v>
                </c:pt>
                <c:pt idx="12729">
                  <c:v>5.3184999999999985</c:v>
                </c:pt>
                <c:pt idx="12730">
                  <c:v>5.2785000000000064</c:v>
                </c:pt>
                <c:pt idx="12731">
                  <c:v>5.0995000000000026</c:v>
                </c:pt>
                <c:pt idx="12732">
                  <c:v>5.2565000000000026</c:v>
                </c:pt>
                <c:pt idx="12733">
                  <c:v>5.2785000000000064</c:v>
                </c:pt>
                <c:pt idx="12734">
                  <c:v>5.2215000000000025</c:v>
                </c:pt>
                <c:pt idx="12735">
                  <c:v>5.1804999999999986</c:v>
                </c:pt>
                <c:pt idx="12736">
                  <c:v>5.2355000000000054</c:v>
                </c:pt>
                <c:pt idx="12737">
                  <c:v>5.3405000000000005</c:v>
                </c:pt>
                <c:pt idx="12738">
                  <c:v>5.2935000000000052</c:v>
                </c:pt>
                <c:pt idx="12739">
                  <c:v>5.1054999999999975</c:v>
                </c:pt>
                <c:pt idx="12740">
                  <c:v>5.199500000000004</c:v>
                </c:pt>
                <c:pt idx="12741">
                  <c:v>5.260500000000004</c:v>
                </c:pt>
                <c:pt idx="12742">
                  <c:v>5.1415000000000042</c:v>
                </c:pt>
                <c:pt idx="12743">
                  <c:v>5.1144999999999845</c:v>
                </c:pt>
                <c:pt idx="12744">
                  <c:v>5.2115000000000054</c:v>
                </c:pt>
                <c:pt idx="12745">
                  <c:v>5.1244999999999745</c:v>
                </c:pt>
                <c:pt idx="12746">
                  <c:v>4.9885000000000019</c:v>
                </c:pt>
                <c:pt idx="12747">
                  <c:v>5.1144999999999845</c:v>
                </c:pt>
                <c:pt idx="12748">
                  <c:v>5.2235000000000049</c:v>
                </c:pt>
                <c:pt idx="12749">
                  <c:v>5.0635000000000048</c:v>
                </c:pt>
                <c:pt idx="12750">
                  <c:v>5.0915000000000035</c:v>
                </c:pt>
                <c:pt idx="12751">
                  <c:v>5.0485000000000042</c:v>
                </c:pt>
                <c:pt idx="12752">
                  <c:v>5.1154999999999955</c:v>
                </c:pt>
                <c:pt idx="12753">
                  <c:v>5.0474999999999985</c:v>
                </c:pt>
                <c:pt idx="12754">
                  <c:v>5.1495000000000015</c:v>
                </c:pt>
                <c:pt idx="12755">
                  <c:v>5.0474999999999985</c:v>
                </c:pt>
                <c:pt idx="12756">
                  <c:v>4.9935000000000054</c:v>
                </c:pt>
                <c:pt idx="12757">
                  <c:v>5.1274999999999755</c:v>
                </c:pt>
                <c:pt idx="12758">
                  <c:v>5.0665000000000049</c:v>
                </c:pt>
                <c:pt idx="12759">
                  <c:v>4.9405000000000037</c:v>
                </c:pt>
                <c:pt idx="12760">
                  <c:v>4.9395000000000024</c:v>
                </c:pt>
                <c:pt idx="12761">
                  <c:v>4.9274999999999975</c:v>
                </c:pt>
                <c:pt idx="12762">
                  <c:v>4.9935000000000054</c:v>
                </c:pt>
                <c:pt idx="12763">
                  <c:v>4.9285000000000005</c:v>
                </c:pt>
                <c:pt idx="12764">
                  <c:v>4.9425000000000026</c:v>
                </c:pt>
                <c:pt idx="12765">
                  <c:v>4.9274999999999975</c:v>
                </c:pt>
                <c:pt idx="12766">
                  <c:v>4.8534999999999995</c:v>
                </c:pt>
                <c:pt idx="12767">
                  <c:v>4.8605000000000045</c:v>
                </c:pt>
                <c:pt idx="12768">
                  <c:v>4.9355000000000064</c:v>
                </c:pt>
                <c:pt idx="12769">
                  <c:v>5.0815000000000063</c:v>
                </c:pt>
                <c:pt idx="12770">
                  <c:v>4.8274999999999855</c:v>
                </c:pt>
                <c:pt idx="12771">
                  <c:v>4.7695000000000043</c:v>
                </c:pt>
                <c:pt idx="12772">
                  <c:v>4.8344999999999985</c:v>
                </c:pt>
                <c:pt idx="12773">
                  <c:v>4.9144999999999985</c:v>
                </c:pt>
                <c:pt idx="12774">
                  <c:v>4.991500000000002</c:v>
                </c:pt>
                <c:pt idx="12775">
                  <c:v>4.8605000000000045</c:v>
                </c:pt>
                <c:pt idx="12776">
                  <c:v>4.6095000000000041</c:v>
                </c:pt>
                <c:pt idx="12777">
                  <c:v>4.7515000000000036</c:v>
                </c:pt>
                <c:pt idx="12778">
                  <c:v>4.7775000000000025</c:v>
                </c:pt>
                <c:pt idx="12779">
                  <c:v>4.8605000000000045</c:v>
                </c:pt>
                <c:pt idx="12780">
                  <c:v>4.8335000000000043</c:v>
                </c:pt>
                <c:pt idx="12781">
                  <c:v>4.6825000000000045</c:v>
                </c:pt>
                <c:pt idx="12782">
                  <c:v>4.6204999999999945</c:v>
                </c:pt>
                <c:pt idx="12783">
                  <c:v>4.6614999999999975</c:v>
                </c:pt>
                <c:pt idx="12784">
                  <c:v>4.601500000000005</c:v>
                </c:pt>
                <c:pt idx="12785">
                  <c:v>4.7525000000000048</c:v>
                </c:pt>
                <c:pt idx="12786">
                  <c:v>4.6765000000000043</c:v>
                </c:pt>
                <c:pt idx="12787">
                  <c:v>4.7215000000000025</c:v>
                </c:pt>
                <c:pt idx="12788">
                  <c:v>4.5665000000000049</c:v>
                </c:pt>
                <c:pt idx="12789">
                  <c:v>4.6484999999999985</c:v>
                </c:pt>
                <c:pt idx="12790">
                  <c:v>4.6694999999999975</c:v>
                </c:pt>
                <c:pt idx="12791">
                  <c:v>4.6634999999999955</c:v>
                </c:pt>
                <c:pt idx="12792">
                  <c:v>4.6804999999999986</c:v>
                </c:pt>
                <c:pt idx="12793">
                  <c:v>4.6174999999999855</c:v>
                </c:pt>
                <c:pt idx="12794">
                  <c:v>4.6365000000000052</c:v>
                </c:pt>
                <c:pt idx="12795">
                  <c:v>4.6324999999999985</c:v>
                </c:pt>
                <c:pt idx="12796">
                  <c:v>4.5775000000000041</c:v>
                </c:pt>
                <c:pt idx="12797">
                  <c:v>4.5005000000000015</c:v>
                </c:pt>
                <c:pt idx="12798">
                  <c:v>4.5365000000000038</c:v>
                </c:pt>
                <c:pt idx="12799">
                  <c:v>4.4605000000000015</c:v>
                </c:pt>
                <c:pt idx="12800">
                  <c:v>4.5295000000000005</c:v>
                </c:pt>
                <c:pt idx="12801">
                  <c:v>4.5465000000000053</c:v>
                </c:pt>
                <c:pt idx="12802">
                  <c:v>4.6105000000000045</c:v>
                </c:pt>
                <c:pt idx="12803">
                  <c:v>4.4565000000000063</c:v>
                </c:pt>
                <c:pt idx="12804">
                  <c:v>4.4775000000000027</c:v>
                </c:pt>
                <c:pt idx="12805">
                  <c:v>4.5315000000000074</c:v>
                </c:pt>
                <c:pt idx="12806">
                  <c:v>4.5944999999999965</c:v>
                </c:pt>
                <c:pt idx="12807">
                  <c:v>4.4975000000000005</c:v>
                </c:pt>
                <c:pt idx="12808">
                  <c:v>4.4254999999999995</c:v>
                </c:pt>
                <c:pt idx="12809">
                  <c:v>4.3254999999999955</c:v>
                </c:pt>
                <c:pt idx="12810">
                  <c:v>4.3925000000000045</c:v>
                </c:pt>
                <c:pt idx="12811">
                  <c:v>4.5005000000000015</c:v>
                </c:pt>
                <c:pt idx="12812">
                  <c:v>4.3634999999999975</c:v>
                </c:pt>
                <c:pt idx="12813">
                  <c:v>4.3674999999999855</c:v>
                </c:pt>
                <c:pt idx="12814">
                  <c:v>4.2985000000000042</c:v>
                </c:pt>
                <c:pt idx="12815">
                  <c:v>4.4875000000000043</c:v>
                </c:pt>
                <c:pt idx="12816">
                  <c:v>4.3995000000000015</c:v>
                </c:pt>
                <c:pt idx="12817">
                  <c:v>4.4025000000000025</c:v>
                </c:pt>
                <c:pt idx="12818">
                  <c:v>4.4065000000000074</c:v>
                </c:pt>
                <c:pt idx="12819">
                  <c:v>4.3325000000000005</c:v>
                </c:pt>
                <c:pt idx="12820">
                  <c:v>4.3805000000000049</c:v>
                </c:pt>
                <c:pt idx="12821">
                  <c:v>4.3504999999999985</c:v>
                </c:pt>
                <c:pt idx="12822">
                  <c:v>4.3595000000000041</c:v>
                </c:pt>
                <c:pt idx="12823">
                  <c:v>4.3374999999999995</c:v>
                </c:pt>
                <c:pt idx="12824">
                  <c:v>4.260500000000004</c:v>
                </c:pt>
                <c:pt idx="12825">
                  <c:v>4.260500000000004</c:v>
                </c:pt>
                <c:pt idx="12826">
                  <c:v>4.3115000000000006</c:v>
                </c:pt>
                <c:pt idx="12827">
                  <c:v>4.2795000000000023</c:v>
                </c:pt>
                <c:pt idx="12828">
                  <c:v>4.3504999999999985</c:v>
                </c:pt>
                <c:pt idx="12829">
                  <c:v>4.1944999999999855</c:v>
                </c:pt>
                <c:pt idx="12830">
                  <c:v>4.2835000000000036</c:v>
                </c:pt>
                <c:pt idx="12831">
                  <c:v>4.3534999999999995</c:v>
                </c:pt>
                <c:pt idx="12832">
                  <c:v>4.3065000000000015</c:v>
                </c:pt>
                <c:pt idx="12833">
                  <c:v>4.1754999999999995</c:v>
                </c:pt>
                <c:pt idx="12834">
                  <c:v>4.1544999999999845</c:v>
                </c:pt>
                <c:pt idx="12835">
                  <c:v>4.0805000000000042</c:v>
                </c:pt>
                <c:pt idx="12836">
                  <c:v>4.0915000000000035</c:v>
                </c:pt>
                <c:pt idx="12837">
                  <c:v>4.1465000000000005</c:v>
                </c:pt>
                <c:pt idx="12838">
                  <c:v>4.0735000000000028</c:v>
                </c:pt>
                <c:pt idx="12839">
                  <c:v>4.0844999999999985</c:v>
                </c:pt>
                <c:pt idx="12840">
                  <c:v>4.0785000000000053</c:v>
                </c:pt>
                <c:pt idx="12841">
                  <c:v>4.079500000000003</c:v>
                </c:pt>
                <c:pt idx="12842">
                  <c:v>4.0944999999999965</c:v>
                </c:pt>
                <c:pt idx="12843">
                  <c:v>4.1274999999999755</c:v>
                </c:pt>
                <c:pt idx="12844">
                  <c:v>4.1544999999999845</c:v>
                </c:pt>
                <c:pt idx="12845">
                  <c:v>4.074500000000004</c:v>
                </c:pt>
                <c:pt idx="12846">
                  <c:v>4.1604999999999945</c:v>
                </c:pt>
                <c:pt idx="12847">
                  <c:v>4.1804999999999986</c:v>
                </c:pt>
                <c:pt idx="12848">
                  <c:v>4.1324999999999985</c:v>
                </c:pt>
                <c:pt idx="12849">
                  <c:v>4.1624999999999845</c:v>
                </c:pt>
                <c:pt idx="12850">
                  <c:v>3.9705000000000048</c:v>
                </c:pt>
                <c:pt idx="12851">
                  <c:v>3.9395000000000024</c:v>
                </c:pt>
                <c:pt idx="12852">
                  <c:v>3.9685000000000032</c:v>
                </c:pt>
                <c:pt idx="12853">
                  <c:v>4.1495000000000015</c:v>
                </c:pt>
                <c:pt idx="12854">
                  <c:v>4.0315000000000074</c:v>
                </c:pt>
                <c:pt idx="12855">
                  <c:v>4.0035000000000025</c:v>
                </c:pt>
                <c:pt idx="12856">
                  <c:v>3.954500000000003</c:v>
                </c:pt>
                <c:pt idx="12857">
                  <c:v>4.0605000000000047</c:v>
                </c:pt>
                <c:pt idx="12858">
                  <c:v>4.0115000000000052</c:v>
                </c:pt>
                <c:pt idx="12859">
                  <c:v>4.0315000000000074</c:v>
                </c:pt>
                <c:pt idx="12860">
                  <c:v>3.9635000000000042</c:v>
                </c:pt>
                <c:pt idx="12861">
                  <c:v>3.7305000000000041</c:v>
                </c:pt>
                <c:pt idx="12862">
                  <c:v>3.8495000000000026</c:v>
                </c:pt>
                <c:pt idx="12863">
                  <c:v>3.8205000000000031</c:v>
                </c:pt>
                <c:pt idx="12864">
                  <c:v>3.8165000000000027</c:v>
                </c:pt>
                <c:pt idx="12865">
                  <c:v>3.7535000000000052</c:v>
                </c:pt>
                <c:pt idx="12866">
                  <c:v>3.8315000000000037</c:v>
                </c:pt>
                <c:pt idx="12867">
                  <c:v>3.8185000000000038</c:v>
                </c:pt>
                <c:pt idx="12868">
                  <c:v>3.9135000000000026</c:v>
                </c:pt>
                <c:pt idx="12869">
                  <c:v>3.9025000000000034</c:v>
                </c:pt>
                <c:pt idx="12870">
                  <c:v>3.8545000000000047</c:v>
                </c:pt>
                <c:pt idx="12871">
                  <c:v>3.8015000000000043</c:v>
                </c:pt>
                <c:pt idx="12872">
                  <c:v>3.8205000000000031</c:v>
                </c:pt>
                <c:pt idx="12873">
                  <c:v>3.7455000000000052</c:v>
                </c:pt>
                <c:pt idx="12874">
                  <c:v>3.8095000000000034</c:v>
                </c:pt>
                <c:pt idx="12875">
                  <c:v>3.6795000000000044</c:v>
                </c:pt>
                <c:pt idx="12876">
                  <c:v>3.8225000000000047</c:v>
                </c:pt>
                <c:pt idx="12877">
                  <c:v>3.7145000000000046</c:v>
                </c:pt>
                <c:pt idx="12878">
                  <c:v>3.7785000000000046</c:v>
                </c:pt>
                <c:pt idx="12879">
                  <c:v>3.8435000000000032</c:v>
                </c:pt>
                <c:pt idx="12880">
                  <c:v>3.7415000000000052</c:v>
                </c:pt>
                <c:pt idx="12881">
                  <c:v>3.7485000000000221</c:v>
                </c:pt>
                <c:pt idx="12882">
                  <c:v>3.7575000000000052</c:v>
                </c:pt>
                <c:pt idx="12883">
                  <c:v>3.7865000000000042</c:v>
                </c:pt>
                <c:pt idx="12884">
                  <c:v>3.7495000000000052</c:v>
                </c:pt>
                <c:pt idx="12885">
                  <c:v>3.7055000000000042</c:v>
                </c:pt>
                <c:pt idx="12886">
                  <c:v>3.7015000000000042</c:v>
                </c:pt>
                <c:pt idx="12887">
                  <c:v>3.5515000000000043</c:v>
                </c:pt>
                <c:pt idx="12888">
                  <c:v>3.510500000000004</c:v>
                </c:pt>
                <c:pt idx="12889">
                  <c:v>3.4895000000000032</c:v>
                </c:pt>
                <c:pt idx="12890">
                  <c:v>3.6695000000000042</c:v>
                </c:pt>
                <c:pt idx="12891">
                  <c:v>3.5895000000000046</c:v>
                </c:pt>
                <c:pt idx="12892">
                  <c:v>3.5005000000000042</c:v>
                </c:pt>
                <c:pt idx="12893">
                  <c:v>3.5775000000000041</c:v>
                </c:pt>
                <c:pt idx="12894">
                  <c:v>3.6675000000000235</c:v>
                </c:pt>
                <c:pt idx="12895">
                  <c:v>3.5965000000000025</c:v>
                </c:pt>
                <c:pt idx="12896">
                  <c:v>3.5595000000000034</c:v>
                </c:pt>
                <c:pt idx="12897">
                  <c:v>3.5405000000000051</c:v>
                </c:pt>
                <c:pt idx="12898">
                  <c:v>3.5835000000000052</c:v>
                </c:pt>
                <c:pt idx="12899">
                  <c:v>3.4755000000000038</c:v>
                </c:pt>
                <c:pt idx="12900">
                  <c:v>3.5625000000000036</c:v>
                </c:pt>
                <c:pt idx="12901">
                  <c:v>3.4715000000000025</c:v>
                </c:pt>
                <c:pt idx="12902">
                  <c:v>3.4155000000000038</c:v>
                </c:pt>
                <c:pt idx="12903">
                  <c:v>3.3965000000000027</c:v>
                </c:pt>
                <c:pt idx="12904">
                  <c:v>3.4775000000000031</c:v>
                </c:pt>
                <c:pt idx="12905">
                  <c:v>3.5565000000000033</c:v>
                </c:pt>
                <c:pt idx="12906">
                  <c:v>3.4755000000000038</c:v>
                </c:pt>
                <c:pt idx="12907">
                  <c:v>3.4205000000000041</c:v>
                </c:pt>
                <c:pt idx="12908">
                  <c:v>3.4045000000000032</c:v>
                </c:pt>
                <c:pt idx="12909">
                  <c:v>3.515500000000003</c:v>
                </c:pt>
                <c:pt idx="12910">
                  <c:v>3.3925000000000027</c:v>
                </c:pt>
                <c:pt idx="12911">
                  <c:v>3.3645000000000032</c:v>
                </c:pt>
                <c:pt idx="12912">
                  <c:v>3.3575000000000053</c:v>
                </c:pt>
                <c:pt idx="12913">
                  <c:v>3.2485000000000221</c:v>
                </c:pt>
                <c:pt idx="12914">
                  <c:v>3.3455000000000048</c:v>
                </c:pt>
                <c:pt idx="12915">
                  <c:v>3.3365000000000027</c:v>
                </c:pt>
                <c:pt idx="12916">
                  <c:v>3.3725000000000023</c:v>
                </c:pt>
                <c:pt idx="12917">
                  <c:v>3.2835000000000254</c:v>
                </c:pt>
                <c:pt idx="12918">
                  <c:v>3.3315000000000037</c:v>
                </c:pt>
                <c:pt idx="12919">
                  <c:v>3.3695000000000022</c:v>
                </c:pt>
                <c:pt idx="12920">
                  <c:v>3.3595000000000037</c:v>
                </c:pt>
                <c:pt idx="12921">
                  <c:v>3.3405000000000022</c:v>
                </c:pt>
                <c:pt idx="12922">
                  <c:v>3.302500000000002</c:v>
                </c:pt>
                <c:pt idx="12923">
                  <c:v>3.3145000000000024</c:v>
                </c:pt>
                <c:pt idx="12924">
                  <c:v>3.3595000000000037</c:v>
                </c:pt>
                <c:pt idx="12925">
                  <c:v>3.334500000000002</c:v>
                </c:pt>
                <c:pt idx="12926">
                  <c:v>3.2835000000000254</c:v>
                </c:pt>
                <c:pt idx="12927">
                  <c:v>3.2005000000000052</c:v>
                </c:pt>
                <c:pt idx="12928">
                  <c:v>3.1765000000000043</c:v>
                </c:pt>
                <c:pt idx="12929">
                  <c:v>3.0325000000000024</c:v>
                </c:pt>
                <c:pt idx="12930">
                  <c:v>3.199500000000004</c:v>
                </c:pt>
                <c:pt idx="12931">
                  <c:v>3.3065000000000033</c:v>
                </c:pt>
                <c:pt idx="12932">
                  <c:v>3.2155000000000022</c:v>
                </c:pt>
                <c:pt idx="12933">
                  <c:v>3.1965000000000039</c:v>
                </c:pt>
                <c:pt idx="12934">
                  <c:v>3.1195000000000022</c:v>
                </c:pt>
                <c:pt idx="12935">
                  <c:v>3.0755000000000048</c:v>
                </c:pt>
                <c:pt idx="12936">
                  <c:v>3.1685000000000052</c:v>
                </c:pt>
                <c:pt idx="12937">
                  <c:v>3.1955000000000031</c:v>
                </c:pt>
                <c:pt idx="12938">
                  <c:v>3.1315000000000026</c:v>
                </c:pt>
                <c:pt idx="12939">
                  <c:v>2.981500000000004</c:v>
                </c:pt>
                <c:pt idx="12940">
                  <c:v>3.0635000000000052</c:v>
                </c:pt>
                <c:pt idx="12941">
                  <c:v>3.0415000000000032</c:v>
                </c:pt>
                <c:pt idx="12942">
                  <c:v>3.0035000000000052</c:v>
                </c:pt>
                <c:pt idx="12943">
                  <c:v>3.0735000000000032</c:v>
                </c:pt>
                <c:pt idx="12944">
                  <c:v>3.0275000000000052</c:v>
                </c:pt>
                <c:pt idx="12945">
                  <c:v>3.0115000000000047</c:v>
                </c:pt>
                <c:pt idx="12946">
                  <c:v>3.135500000000004</c:v>
                </c:pt>
                <c:pt idx="12947">
                  <c:v>3.1275000000000235</c:v>
                </c:pt>
                <c:pt idx="12948">
                  <c:v>3.0775000000000041</c:v>
                </c:pt>
                <c:pt idx="12949">
                  <c:v>3.0515000000000043</c:v>
                </c:pt>
                <c:pt idx="12950">
                  <c:v>2.9035000000000046</c:v>
                </c:pt>
                <c:pt idx="12951">
                  <c:v>3.1055000000000041</c:v>
                </c:pt>
                <c:pt idx="12952">
                  <c:v>3.1245000000000052</c:v>
                </c:pt>
                <c:pt idx="12953">
                  <c:v>2.9645000000000046</c:v>
                </c:pt>
                <c:pt idx="12954">
                  <c:v>2.8935000000000031</c:v>
                </c:pt>
                <c:pt idx="12955">
                  <c:v>2.8465000000000025</c:v>
                </c:pt>
                <c:pt idx="12956">
                  <c:v>2.9575000000000031</c:v>
                </c:pt>
                <c:pt idx="12957">
                  <c:v>2.9485000000000032</c:v>
                </c:pt>
                <c:pt idx="12958">
                  <c:v>2.9485000000000032</c:v>
                </c:pt>
                <c:pt idx="12959">
                  <c:v>2.9205000000000041</c:v>
                </c:pt>
                <c:pt idx="12960">
                  <c:v>2.802500000000002</c:v>
                </c:pt>
                <c:pt idx="12961">
                  <c:v>2.890500000000003</c:v>
                </c:pt>
                <c:pt idx="12962">
                  <c:v>2.9415000000000049</c:v>
                </c:pt>
                <c:pt idx="12963">
                  <c:v>2.922500000000003</c:v>
                </c:pt>
                <c:pt idx="12964">
                  <c:v>2.740500000000023</c:v>
                </c:pt>
                <c:pt idx="12965">
                  <c:v>2.8195000000000037</c:v>
                </c:pt>
                <c:pt idx="12966">
                  <c:v>2.8215000000000039</c:v>
                </c:pt>
                <c:pt idx="12967">
                  <c:v>2.7435000000000263</c:v>
                </c:pt>
                <c:pt idx="12968">
                  <c:v>2.8145000000000024</c:v>
                </c:pt>
                <c:pt idx="12969">
                  <c:v>2.7485000000000221</c:v>
                </c:pt>
                <c:pt idx="12970">
                  <c:v>2.8275000000000041</c:v>
                </c:pt>
                <c:pt idx="12971">
                  <c:v>2.7955000000000041</c:v>
                </c:pt>
                <c:pt idx="12972">
                  <c:v>2.7175000000000051</c:v>
                </c:pt>
                <c:pt idx="12973">
                  <c:v>2.8595000000000037</c:v>
                </c:pt>
                <c:pt idx="12974">
                  <c:v>2.8705000000000034</c:v>
                </c:pt>
                <c:pt idx="12975">
                  <c:v>2.8985000000000021</c:v>
                </c:pt>
                <c:pt idx="12976">
                  <c:v>2.6745000000000054</c:v>
                </c:pt>
                <c:pt idx="12977">
                  <c:v>2.7745000000000042</c:v>
                </c:pt>
                <c:pt idx="12978">
                  <c:v>2.8375000000000021</c:v>
                </c:pt>
                <c:pt idx="12979">
                  <c:v>2.7695000000000052</c:v>
                </c:pt>
                <c:pt idx="12980">
                  <c:v>2.7625000000000042</c:v>
                </c:pt>
                <c:pt idx="12981">
                  <c:v>2.616500000000002</c:v>
                </c:pt>
                <c:pt idx="12982">
                  <c:v>2.6245000000000052</c:v>
                </c:pt>
                <c:pt idx="12983">
                  <c:v>2.6805000000000052</c:v>
                </c:pt>
                <c:pt idx="12984">
                  <c:v>2.7955000000000041</c:v>
                </c:pt>
                <c:pt idx="12985">
                  <c:v>2.6415000000000042</c:v>
                </c:pt>
                <c:pt idx="12986">
                  <c:v>2.579500000000003</c:v>
                </c:pt>
                <c:pt idx="12987">
                  <c:v>2.5585000000000022</c:v>
                </c:pt>
                <c:pt idx="12988">
                  <c:v>2.7045000000000052</c:v>
                </c:pt>
                <c:pt idx="12989">
                  <c:v>2.6375000000000042</c:v>
                </c:pt>
                <c:pt idx="12990">
                  <c:v>2.6585000000000036</c:v>
                </c:pt>
                <c:pt idx="12991">
                  <c:v>2.5545000000000044</c:v>
                </c:pt>
                <c:pt idx="12992">
                  <c:v>2.5335000000000036</c:v>
                </c:pt>
                <c:pt idx="12993">
                  <c:v>2.5945000000000036</c:v>
                </c:pt>
                <c:pt idx="12994">
                  <c:v>2.4995000000000047</c:v>
                </c:pt>
                <c:pt idx="12995">
                  <c:v>2.4735000000000049</c:v>
                </c:pt>
                <c:pt idx="12996">
                  <c:v>2.5565000000000033</c:v>
                </c:pt>
                <c:pt idx="12997">
                  <c:v>2.5605000000000051</c:v>
                </c:pt>
                <c:pt idx="12998">
                  <c:v>2.5595000000000034</c:v>
                </c:pt>
                <c:pt idx="12999">
                  <c:v>2.5905000000000022</c:v>
                </c:pt>
                <c:pt idx="13000">
                  <c:v>2.5705000000000031</c:v>
                </c:pt>
                <c:pt idx="13001">
                  <c:v>2.6095000000000041</c:v>
                </c:pt>
                <c:pt idx="13002">
                  <c:v>2.4705000000000048</c:v>
                </c:pt>
                <c:pt idx="13003">
                  <c:v>2.5175000000000054</c:v>
                </c:pt>
                <c:pt idx="13004">
                  <c:v>2.5355000000000025</c:v>
                </c:pt>
                <c:pt idx="13005">
                  <c:v>2.5025000000000048</c:v>
                </c:pt>
                <c:pt idx="13006">
                  <c:v>2.4635000000000042</c:v>
                </c:pt>
                <c:pt idx="13007">
                  <c:v>2.3975000000000044</c:v>
                </c:pt>
                <c:pt idx="13008">
                  <c:v>2.3405000000000022</c:v>
                </c:pt>
                <c:pt idx="13009">
                  <c:v>2.3865000000000047</c:v>
                </c:pt>
                <c:pt idx="13010">
                  <c:v>2.4565000000000037</c:v>
                </c:pt>
                <c:pt idx="13011">
                  <c:v>2.3285000000000053</c:v>
                </c:pt>
                <c:pt idx="13012">
                  <c:v>2.302500000000002</c:v>
                </c:pt>
                <c:pt idx="13013">
                  <c:v>2.1905000000000041</c:v>
                </c:pt>
                <c:pt idx="13014">
                  <c:v>2.4245000000000054</c:v>
                </c:pt>
                <c:pt idx="13015">
                  <c:v>2.4215000000000053</c:v>
                </c:pt>
                <c:pt idx="13016">
                  <c:v>2.4335000000000022</c:v>
                </c:pt>
                <c:pt idx="13017">
                  <c:v>2.3325000000000027</c:v>
                </c:pt>
                <c:pt idx="13018">
                  <c:v>2.3325000000000027</c:v>
                </c:pt>
                <c:pt idx="13019">
                  <c:v>2.3795000000000037</c:v>
                </c:pt>
                <c:pt idx="13020">
                  <c:v>2.240500000000023</c:v>
                </c:pt>
                <c:pt idx="13021">
                  <c:v>2.2195000000000036</c:v>
                </c:pt>
                <c:pt idx="13022">
                  <c:v>2.2705000000000042</c:v>
                </c:pt>
                <c:pt idx="13023">
                  <c:v>2.2575000000000052</c:v>
                </c:pt>
                <c:pt idx="13024">
                  <c:v>2.2455000000000052</c:v>
                </c:pt>
                <c:pt idx="13025">
                  <c:v>2.3435000000000032</c:v>
                </c:pt>
                <c:pt idx="13026">
                  <c:v>2.240500000000023</c:v>
                </c:pt>
                <c:pt idx="13027">
                  <c:v>2.3045000000000044</c:v>
                </c:pt>
                <c:pt idx="13028">
                  <c:v>2.3765000000000027</c:v>
                </c:pt>
                <c:pt idx="13029">
                  <c:v>2.3125000000000027</c:v>
                </c:pt>
                <c:pt idx="13030">
                  <c:v>2.2595000000000032</c:v>
                </c:pt>
                <c:pt idx="13031">
                  <c:v>2.1545000000000032</c:v>
                </c:pt>
                <c:pt idx="13032">
                  <c:v>2.1295000000000042</c:v>
                </c:pt>
                <c:pt idx="13033">
                  <c:v>2.111500000000003</c:v>
                </c:pt>
                <c:pt idx="13034">
                  <c:v>2.1465000000000032</c:v>
                </c:pt>
                <c:pt idx="13035">
                  <c:v>2.1915000000000049</c:v>
                </c:pt>
                <c:pt idx="13036">
                  <c:v>2.1175000000000042</c:v>
                </c:pt>
                <c:pt idx="13037">
                  <c:v>2.1655000000000051</c:v>
                </c:pt>
                <c:pt idx="13038">
                  <c:v>2.0605000000000051</c:v>
                </c:pt>
                <c:pt idx="13039">
                  <c:v>2.0995000000000026</c:v>
                </c:pt>
                <c:pt idx="13040">
                  <c:v>2.172500000000003</c:v>
                </c:pt>
                <c:pt idx="13041">
                  <c:v>2.1855000000000051</c:v>
                </c:pt>
                <c:pt idx="13042">
                  <c:v>2.1045000000000051</c:v>
                </c:pt>
                <c:pt idx="13043">
                  <c:v>2.0205000000000042</c:v>
                </c:pt>
                <c:pt idx="13044">
                  <c:v>2.0325000000000024</c:v>
                </c:pt>
                <c:pt idx="13045">
                  <c:v>1.9825000000000061</c:v>
                </c:pt>
                <c:pt idx="13046">
                  <c:v>2.0545000000000044</c:v>
                </c:pt>
                <c:pt idx="13047">
                  <c:v>2.0275000000000052</c:v>
                </c:pt>
                <c:pt idx="13048">
                  <c:v>2.0245000000000042</c:v>
                </c:pt>
                <c:pt idx="13049">
                  <c:v>2.0005000000000042</c:v>
                </c:pt>
                <c:pt idx="13050">
                  <c:v>2.1915000000000049</c:v>
                </c:pt>
                <c:pt idx="13051">
                  <c:v>2.0715000000000039</c:v>
                </c:pt>
                <c:pt idx="13052">
                  <c:v>2.0885000000000042</c:v>
                </c:pt>
                <c:pt idx="13053">
                  <c:v>1.9655000000000022</c:v>
                </c:pt>
                <c:pt idx="13054">
                  <c:v>2.0885000000000042</c:v>
                </c:pt>
                <c:pt idx="13055">
                  <c:v>1.9735000000000049</c:v>
                </c:pt>
                <c:pt idx="13056">
                  <c:v>1.9985000000000119</c:v>
                </c:pt>
                <c:pt idx="13057">
                  <c:v>1.959500000000002</c:v>
                </c:pt>
                <c:pt idx="13058">
                  <c:v>1.850500000000004</c:v>
                </c:pt>
                <c:pt idx="13059">
                  <c:v>1.8835000000000051</c:v>
                </c:pt>
                <c:pt idx="13060">
                  <c:v>1.895500000000002</c:v>
                </c:pt>
                <c:pt idx="13061">
                  <c:v>1.9645000000000061</c:v>
                </c:pt>
                <c:pt idx="13062">
                  <c:v>1.9325000000000045</c:v>
                </c:pt>
                <c:pt idx="13063">
                  <c:v>1.7235000000000038</c:v>
                </c:pt>
                <c:pt idx="13064">
                  <c:v>1.8205000000000027</c:v>
                </c:pt>
                <c:pt idx="13065">
                  <c:v>1.8305000000000042</c:v>
                </c:pt>
                <c:pt idx="13066">
                  <c:v>1.8765000000000041</c:v>
                </c:pt>
                <c:pt idx="13067">
                  <c:v>1.8785000000000025</c:v>
                </c:pt>
                <c:pt idx="13068">
                  <c:v>1.8205000000000027</c:v>
                </c:pt>
                <c:pt idx="13069">
                  <c:v>1.7645000000000053</c:v>
                </c:pt>
                <c:pt idx="13070">
                  <c:v>1.7695000000000038</c:v>
                </c:pt>
                <c:pt idx="13071">
                  <c:v>1.8285000000000053</c:v>
                </c:pt>
                <c:pt idx="13072">
                  <c:v>1.8335000000000039</c:v>
                </c:pt>
                <c:pt idx="13073">
                  <c:v>1.7915000000000028</c:v>
                </c:pt>
                <c:pt idx="13074">
                  <c:v>1.8065000000000033</c:v>
                </c:pt>
                <c:pt idx="13075">
                  <c:v>1.7895000000000039</c:v>
                </c:pt>
                <c:pt idx="13076">
                  <c:v>1.760500000000004</c:v>
                </c:pt>
                <c:pt idx="13077">
                  <c:v>1.802500000000002</c:v>
                </c:pt>
                <c:pt idx="13078">
                  <c:v>1.8545000000000051</c:v>
                </c:pt>
                <c:pt idx="13079">
                  <c:v>1.786500000000004</c:v>
                </c:pt>
                <c:pt idx="13080">
                  <c:v>1.6725000000000041</c:v>
                </c:pt>
                <c:pt idx="13081">
                  <c:v>1.7855000000000019</c:v>
                </c:pt>
                <c:pt idx="13082">
                  <c:v>1.7565000000000026</c:v>
                </c:pt>
                <c:pt idx="13083">
                  <c:v>1.7065000000000055</c:v>
                </c:pt>
                <c:pt idx="13084">
                  <c:v>1.5965000000000025</c:v>
                </c:pt>
                <c:pt idx="13085">
                  <c:v>1.5345000000000049</c:v>
                </c:pt>
                <c:pt idx="13086">
                  <c:v>1.5585000000000022</c:v>
                </c:pt>
                <c:pt idx="13087">
                  <c:v>1.7485000000000035</c:v>
                </c:pt>
                <c:pt idx="13088">
                  <c:v>1.5515000000000039</c:v>
                </c:pt>
                <c:pt idx="13089">
                  <c:v>1.6475000000000044</c:v>
                </c:pt>
                <c:pt idx="13090">
                  <c:v>1.5335000000000036</c:v>
                </c:pt>
                <c:pt idx="13091">
                  <c:v>1.5895000000000046</c:v>
                </c:pt>
                <c:pt idx="13092">
                  <c:v>1.6905000000000041</c:v>
                </c:pt>
                <c:pt idx="13093">
                  <c:v>1.7275000000000018</c:v>
                </c:pt>
                <c:pt idx="13094">
                  <c:v>1.5115000000000052</c:v>
                </c:pt>
                <c:pt idx="13095">
                  <c:v>1.5315000000000039</c:v>
                </c:pt>
                <c:pt idx="13096">
                  <c:v>1.5835000000000039</c:v>
                </c:pt>
                <c:pt idx="13097">
                  <c:v>1.444500000000005</c:v>
                </c:pt>
                <c:pt idx="13098">
                  <c:v>1.4795000000000038</c:v>
                </c:pt>
                <c:pt idx="13099">
                  <c:v>1.5455000000000039</c:v>
                </c:pt>
                <c:pt idx="13100">
                  <c:v>1.4455000000000018</c:v>
                </c:pt>
                <c:pt idx="13101">
                  <c:v>1.4935000000000038</c:v>
                </c:pt>
                <c:pt idx="13102">
                  <c:v>1.6515000000000022</c:v>
                </c:pt>
                <c:pt idx="13103">
                  <c:v>1.5785000000000053</c:v>
                </c:pt>
                <c:pt idx="13104">
                  <c:v>1.4185000000000052</c:v>
                </c:pt>
                <c:pt idx="13105">
                  <c:v>1.5075000000000038</c:v>
                </c:pt>
                <c:pt idx="13106">
                  <c:v>1.476500000000005</c:v>
                </c:pt>
                <c:pt idx="13107">
                  <c:v>1.4255000000000018</c:v>
                </c:pt>
                <c:pt idx="13108">
                  <c:v>1.4014999999999882</c:v>
                </c:pt>
                <c:pt idx="13109">
                  <c:v>1.4315000000000018</c:v>
                </c:pt>
                <c:pt idx="13110">
                  <c:v>1.2935000000000052</c:v>
                </c:pt>
                <c:pt idx="13111">
                  <c:v>1.318500000000004</c:v>
                </c:pt>
                <c:pt idx="13112">
                  <c:v>1.3975000000000044</c:v>
                </c:pt>
                <c:pt idx="13113">
                  <c:v>1.3135000000000048</c:v>
                </c:pt>
                <c:pt idx="13114">
                  <c:v>1.4515000000000018</c:v>
                </c:pt>
                <c:pt idx="13115">
                  <c:v>1.2105000000000032</c:v>
                </c:pt>
                <c:pt idx="13116">
                  <c:v>1.2485000000000035</c:v>
                </c:pt>
                <c:pt idx="13117">
                  <c:v>1.3995000000000033</c:v>
                </c:pt>
                <c:pt idx="13118">
                  <c:v>1.318500000000004</c:v>
                </c:pt>
                <c:pt idx="13119">
                  <c:v>1.302500000000002</c:v>
                </c:pt>
                <c:pt idx="13120">
                  <c:v>1.2395000000000032</c:v>
                </c:pt>
                <c:pt idx="13121">
                  <c:v>1.2735000000000019</c:v>
                </c:pt>
                <c:pt idx="13122">
                  <c:v>1.2395000000000032</c:v>
                </c:pt>
                <c:pt idx="13123">
                  <c:v>1.3485000000000049</c:v>
                </c:pt>
                <c:pt idx="13124">
                  <c:v>1.2805000000000035</c:v>
                </c:pt>
                <c:pt idx="13125">
                  <c:v>1.2335000000000018</c:v>
                </c:pt>
                <c:pt idx="13126">
                  <c:v>1.3785000000000025</c:v>
                </c:pt>
                <c:pt idx="13127">
                  <c:v>1.3135000000000048</c:v>
                </c:pt>
                <c:pt idx="13128">
                  <c:v>1.3835000000000051</c:v>
                </c:pt>
                <c:pt idx="13129">
                  <c:v>1.3485000000000049</c:v>
                </c:pt>
                <c:pt idx="13130">
                  <c:v>1.1465000000000041</c:v>
                </c:pt>
                <c:pt idx="13131">
                  <c:v>1.1905000000000041</c:v>
                </c:pt>
                <c:pt idx="13132">
                  <c:v>1.2435000000000038</c:v>
                </c:pt>
                <c:pt idx="13133">
                  <c:v>1.3355000000000032</c:v>
                </c:pt>
                <c:pt idx="13134">
                  <c:v>1.1705000000000041</c:v>
                </c:pt>
                <c:pt idx="13135">
                  <c:v>0.97950000000000514</c:v>
                </c:pt>
                <c:pt idx="13136">
                  <c:v>1.0725000000000051</c:v>
                </c:pt>
                <c:pt idx="13137">
                  <c:v>1.0345000000000049</c:v>
                </c:pt>
                <c:pt idx="13138">
                  <c:v>1.1855000000000047</c:v>
                </c:pt>
                <c:pt idx="13139">
                  <c:v>1.1975000000000051</c:v>
                </c:pt>
                <c:pt idx="13140">
                  <c:v>1.0725000000000051</c:v>
                </c:pt>
                <c:pt idx="13141">
                  <c:v>1.1085000000000029</c:v>
                </c:pt>
                <c:pt idx="13142">
                  <c:v>1.1765000000000043</c:v>
                </c:pt>
                <c:pt idx="13143">
                  <c:v>1.114500000000004</c:v>
                </c:pt>
                <c:pt idx="13144">
                  <c:v>1.2485000000000035</c:v>
                </c:pt>
                <c:pt idx="13145">
                  <c:v>1.0315000000000039</c:v>
                </c:pt>
                <c:pt idx="13146">
                  <c:v>0.95250000000000412</c:v>
                </c:pt>
                <c:pt idx="13147">
                  <c:v>0.92950000000000443</c:v>
                </c:pt>
                <c:pt idx="13148">
                  <c:v>1.0465000000000053</c:v>
                </c:pt>
                <c:pt idx="13149">
                  <c:v>1.0455000000000039</c:v>
                </c:pt>
                <c:pt idx="13150">
                  <c:v>1.0935000000000024</c:v>
                </c:pt>
                <c:pt idx="13151">
                  <c:v>0.98850000000000149</c:v>
                </c:pt>
                <c:pt idx="13152">
                  <c:v>1.0515000000000039</c:v>
                </c:pt>
                <c:pt idx="13153">
                  <c:v>1.0585000000000022</c:v>
                </c:pt>
                <c:pt idx="13154">
                  <c:v>1.1155000000000044</c:v>
                </c:pt>
                <c:pt idx="13155">
                  <c:v>1.0595000000000034</c:v>
                </c:pt>
                <c:pt idx="13156">
                  <c:v>1.010500000000004</c:v>
                </c:pt>
                <c:pt idx="13157">
                  <c:v>0.98750000000000426</c:v>
                </c:pt>
                <c:pt idx="13158">
                  <c:v>0.87950000000000372</c:v>
                </c:pt>
                <c:pt idx="13159">
                  <c:v>0.9515000000000029</c:v>
                </c:pt>
                <c:pt idx="13160">
                  <c:v>0.91450000000000387</c:v>
                </c:pt>
                <c:pt idx="13161">
                  <c:v>0.9045000000000023</c:v>
                </c:pt>
                <c:pt idx="13162">
                  <c:v>0.82050000000000267</c:v>
                </c:pt>
                <c:pt idx="13163">
                  <c:v>0.8675000000000036</c:v>
                </c:pt>
                <c:pt idx="13164">
                  <c:v>0.97550000000000381</c:v>
                </c:pt>
                <c:pt idx="13165">
                  <c:v>0.88950000000000529</c:v>
                </c:pt>
                <c:pt idx="13166">
                  <c:v>0.76650000000000462</c:v>
                </c:pt>
                <c:pt idx="13167">
                  <c:v>0.87250000000000261</c:v>
                </c:pt>
                <c:pt idx="13168">
                  <c:v>0.99250000000000327</c:v>
                </c:pt>
                <c:pt idx="13169">
                  <c:v>0.86350000000000193</c:v>
                </c:pt>
                <c:pt idx="13170">
                  <c:v>0.8055000000000021</c:v>
                </c:pt>
                <c:pt idx="13171">
                  <c:v>0.67550000000000365</c:v>
                </c:pt>
                <c:pt idx="13172">
                  <c:v>0.89550000000000196</c:v>
                </c:pt>
                <c:pt idx="13173">
                  <c:v>0.71650000000000369</c:v>
                </c:pt>
                <c:pt idx="13174">
                  <c:v>0.76550000000000362</c:v>
                </c:pt>
                <c:pt idx="13175">
                  <c:v>0.67050000000000465</c:v>
                </c:pt>
                <c:pt idx="13176">
                  <c:v>0.72250000000000369</c:v>
                </c:pt>
                <c:pt idx="13177">
                  <c:v>0.76750000000000562</c:v>
                </c:pt>
                <c:pt idx="13178">
                  <c:v>0.82050000000000267</c:v>
                </c:pt>
                <c:pt idx="13179">
                  <c:v>0.89750000000000441</c:v>
                </c:pt>
                <c:pt idx="13180">
                  <c:v>0.7935000000000052</c:v>
                </c:pt>
                <c:pt idx="13181">
                  <c:v>0.64650000000000363</c:v>
                </c:pt>
                <c:pt idx="13182">
                  <c:v>0.79950000000000543</c:v>
                </c:pt>
                <c:pt idx="13183">
                  <c:v>0.75050000000000261</c:v>
                </c:pt>
                <c:pt idx="13184">
                  <c:v>0.64750000000000463</c:v>
                </c:pt>
                <c:pt idx="13185">
                  <c:v>0.63050000000000495</c:v>
                </c:pt>
                <c:pt idx="13186">
                  <c:v>0.5025000000000045</c:v>
                </c:pt>
                <c:pt idx="13187">
                  <c:v>0.77050000000000263</c:v>
                </c:pt>
                <c:pt idx="13188">
                  <c:v>0.65250000000000363</c:v>
                </c:pt>
                <c:pt idx="13189">
                  <c:v>0.59050000000000158</c:v>
                </c:pt>
                <c:pt idx="13190">
                  <c:v>0.59950000000000259</c:v>
                </c:pt>
                <c:pt idx="13191">
                  <c:v>0.66150000000000375</c:v>
                </c:pt>
                <c:pt idx="13192">
                  <c:v>0.63650000000000562</c:v>
                </c:pt>
                <c:pt idx="13193">
                  <c:v>0.66850000000000565</c:v>
                </c:pt>
                <c:pt idx="13194">
                  <c:v>0.45250000000000412</c:v>
                </c:pt>
                <c:pt idx="13195">
                  <c:v>0.444500000000005</c:v>
                </c:pt>
                <c:pt idx="13196">
                  <c:v>0.41750000000000398</c:v>
                </c:pt>
                <c:pt idx="13197">
                  <c:v>0.5295000000000023</c:v>
                </c:pt>
                <c:pt idx="13198">
                  <c:v>0.6175000000000036</c:v>
                </c:pt>
                <c:pt idx="13199">
                  <c:v>0.50050000000000239</c:v>
                </c:pt>
                <c:pt idx="13200">
                  <c:v>0.36850000000000482</c:v>
                </c:pt>
                <c:pt idx="13201">
                  <c:v>0.58150000000000546</c:v>
                </c:pt>
                <c:pt idx="13202">
                  <c:v>0.4675000000000048</c:v>
                </c:pt>
                <c:pt idx="13203">
                  <c:v>0.52150000000000318</c:v>
                </c:pt>
                <c:pt idx="13204">
                  <c:v>0.54750000000000298</c:v>
                </c:pt>
                <c:pt idx="13205">
                  <c:v>0.53950000000000387</c:v>
                </c:pt>
                <c:pt idx="13206">
                  <c:v>0.43850000000000638</c:v>
                </c:pt>
                <c:pt idx="13207">
                  <c:v>0.5015000000000035</c:v>
                </c:pt>
                <c:pt idx="13208">
                  <c:v>0.35250000000000281</c:v>
                </c:pt>
                <c:pt idx="13209">
                  <c:v>0.54450000000000287</c:v>
                </c:pt>
                <c:pt idx="13210">
                  <c:v>0.31950000000000711</c:v>
                </c:pt>
                <c:pt idx="13211">
                  <c:v>0.44650000000000389</c:v>
                </c:pt>
                <c:pt idx="13212">
                  <c:v>0.41250000000000497</c:v>
                </c:pt>
                <c:pt idx="13213">
                  <c:v>0.40950000000000486</c:v>
                </c:pt>
                <c:pt idx="13214">
                  <c:v>0.42450000000000548</c:v>
                </c:pt>
                <c:pt idx="13215">
                  <c:v>0.30550000000000238</c:v>
                </c:pt>
                <c:pt idx="13216">
                  <c:v>0.33950000000000735</c:v>
                </c:pt>
                <c:pt idx="13217">
                  <c:v>0.38450000000000512</c:v>
                </c:pt>
                <c:pt idx="13218">
                  <c:v>0.3425000000000048</c:v>
                </c:pt>
                <c:pt idx="13219">
                  <c:v>0.23150000000000404</c:v>
                </c:pt>
                <c:pt idx="13220">
                  <c:v>0.22950000000000514</c:v>
                </c:pt>
                <c:pt idx="13221">
                  <c:v>0.21950000000000391</c:v>
                </c:pt>
                <c:pt idx="13222">
                  <c:v>0.25150000000000361</c:v>
                </c:pt>
                <c:pt idx="13223">
                  <c:v>0.41550000000000531</c:v>
                </c:pt>
                <c:pt idx="13224">
                  <c:v>0.32550000000000762</c:v>
                </c:pt>
                <c:pt idx="13225">
                  <c:v>0.34150000000000347</c:v>
                </c:pt>
                <c:pt idx="13226">
                  <c:v>0.19750000000000514</c:v>
                </c:pt>
                <c:pt idx="13227">
                  <c:v>0.25850000000000506</c:v>
                </c:pt>
                <c:pt idx="13228">
                  <c:v>0.18550000000000474</c:v>
                </c:pt>
                <c:pt idx="13229">
                  <c:v>0.34350000000000236</c:v>
                </c:pt>
                <c:pt idx="13230">
                  <c:v>0.24550000000000341</c:v>
                </c:pt>
                <c:pt idx="13231">
                  <c:v>0.19150000000000489</c:v>
                </c:pt>
                <c:pt idx="13232">
                  <c:v>0.29850000000000432</c:v>
                </c:pt>
                <c:pt idx="13233">
                  <c:v>0.27250000000000441</c:v>
                </c:pt>
                <c:pt idx="13234">
                  <c:v>0.14450000000000429</c:v>
                </c:pt>
                <c:pt idx="13235">
                  <c:v>7.5000000000039029E-3</c:v>
                </c:pt>
                <c:pt idx="13236">
                  <c:v>9.6500000000002764E-2</c:v>
                </c:pt>
                <c:pt idx="13237">
                  <c:v>0.10450000000000514</c:v>
                </c:pt>
                <c:pt idx="13238">
                  <c:v>0.12950000000000372</c:v>
                </c:pt>
                <c:pt idx="13239">
                  <c:v>0.14150000000000421</c:v>
                </c:pt>
                <c:pt idx="13240">
                  <c:v>-4.4499999999996417E-2</c:v>
                </c:pt>
                <c:pt idx="13241">
                  <c:v>0.20650000000000546</c:v>
                </c:pt>
                <c:pt idx="13242">
                  <c:v>0.13350000000000506</c:v>
                </c:pt>
                <c:pt idx="13243">
                  <c:v>0.19150000000000489</c:v>
                </c:pt>
                <c:pt idx="13244">
                  <c:v>2.7500000000003452E-2</c:v>
                </c:pt>
                <c:pt idx="13245">
                  <c:v>-7.1499999999997024E-2</c:v>
                </c:pt>
                <c:pt idx="13246">
                  <c:v>5.4500000000004434E-2</c:v>
                </c:pt>
                <c:pt idx="13247">
                  <c:v>0.10850000000000302</c:v>
                </c:pt>
                <c:pt idx="13248">
                  <c:v>1.7500000000005407E-2</c:v>
                </c:pt>
                <c:pt idx="13249">
                  <c:v>4.5500000000004086E-2</c:v>
                </c:pt>
                <c:pt idx="13250">
                  <c:v>1.1500000000005292E-2</c:v>
                </c:pt>
                <c:pt idx="13251">
                  <c:v>5.0500000000003112E-2</c:v>
                </c:pt>
                <c:pt idx="13252">
                  <c:v>-3.9499999999996781E-2</c:v>
                </c:pt>
                <c:pt idx="13253">
                  <c:v>0.11750000000000327</c:v>
                </c:pt>
                <c:pt idx="13254">
                  <c:v>0.10850000000000302</c:v>
                </c:pt>
                <c:pt idx="13255">
                  <c:v>5.6500000000003332E-2</c:v>
                </c:pt>
                <c:pt idx="13256">
                  <c:v>-4.3499999999994564E-2</c:v>
                </c:pt>
                <c:pt idx="13257">
                  <c:v>2.5000000000048352E-3</c:v>
                </c:pt>
                <c:pt idx="13258">
                  <c:v>-8.4499999999995024E-2</c:v>
                </c:pt>
                <c:pt idx="13259">
                  <c:v>-0.13449999999999707</c:v>
                </c:pt>
                <c:pt idx="13260">
                  <c:v>-0.2555</c:v>
                </c:pt>
                <c:pt idx="13261">
                  <c:v>-0.18749999999999858</c:v>
                </c:pt>
                <c:pt idx="13262">
                  <c:v>-0.12149999999999735</c:v>
                </c:pt>
                <c:pt idx="13263">
                  <c:v>-4.2499999999997366E-2</c:v>
                </c:pt>
                <c:pt idx="13264">
                  <c:v>-9.3499999999995267E-2</c:v>
                </c:pt>
                <c:pt idx="13265">
                  <c:v>-0.12049999999999585</c:v>
                </c:pt>
                <c:pt idx="13266">
                  <c:v>-0.18349999999999725</c:v>
                </c:pt>
                <c:pt idx="13267">
                  <c:v>-0.11549999999999645</c:v>
                </c:pt>
                <c:pt idx="13268">
                  <c:v>-6.8499999999996924E-2</c:v>
                </c:pt>
                <c:pt idx="13269">
                  <c:v>-8.9499999999997568E-2</c:v>
                </c:pt>
                <c:pt idx="13270">
                  <c:v>-0.18349999999999725</c:v>
                </c:pt>
                <c:pt idx="13271">
                  <c:v>-0.36250000000000032</c:v>
                </c:pt>
                <c:pt idx="13272">
                  <c:v>-0.23749999999999888</c:v>
                </c:pt>
                <c:pt idx="13273">
                  <c:v>-0.20449999999999757</c:v>
                </c:pt>
                <c:pt idx="13274">
                  <c:v>-0.20049999999999624</c:v>
                </c:pt>
                <c:pt idx="13275">
                  <c:v>-0.24049999999999913</c:v>
                </c:pt>
                <c:pt idx="13276">
                  <c:v>-0.18349999999999725</c:v>
                </c:pt>
                <c:pt idx="13277">
                  <c:v>-0.20949999999999677</c:v>
                </c:pt>
                <c:pt idx="13278">
                  <c:v>-0.21449999999999941</c:v>
                </c:pt>
                <c:pt idx="13279">
                  <c:v>-0.19749999999999945</c:v>
                </c:pt>
                <c:pt idx="13280">
                  <c:v>-0.17649999999999894</c:v>
                </c:pt>
                <c:pt idx="13281">
                  <c:v>-0.31250000000000033</c:v>
                </c:pt>
                <c:pt idx="13282">
                  <c:v>-0.34449999999999964</c:v>
                </c:pt>
                <c:pt idx="13283">
                  <c:v>-0.28150000000000008</c:v>
                </c:pt>
                <c:pt idx="13284">
                  <c:v>-0.29649999999999843</c:v>
                </c:pt>
                <c:pt idx="13285">
                  <c:v>-0.48150000000000032</c:v>
                </c:pt>
                <c:pt idx="13286">
                  <c:v>-0.40749999999999842</c:v>
                </c:pt>
                <c:pt idx="13287">
                  <c:v>-0.41649999999999943</c:v>
                </c:pt>
                <c:pt idx="13288">
                  <c:v>-0.40350000000000008</c:v>
                </c:pt>
                <c:pt idx="13289">
                  <c:v>-0.38650000000000145</c:v>
                </c:pt>
                <c:pt idx="13290">
                  <c:v>-0.38050000000000123</c:v>
                </c:pt>
                <c:pt idx="13291">
                  <c:v>-0.40749999999999842</c:v>
                </c:pt>
                <c:pt idx="13292">
                  <c:v>-0.37450000000000094</c:v>
                </c:pt>
                <c:pt idx="13293">
                  <c:v>-0.37450000000000094</c:v>
                </c:pt>
                <c:pt idx="13294">
                  <c:v>-0.33250000000000046</c:v>
                </c:pt>
                <c:pt idx="13295">
                  <c:v>-0.49650000000000089</c:v>
                </c:pt>
                <c:pt idx="13296">
                  <c:v>-0.34250000000000008</c:v>
                </c:pt>
                <c:pt idx="13297">
                  <c:v>-0.53849999999999554</c:v>
                </c:pt>
                <c:pt idx="13298">
                  <c:v>-0.41450000000000015</c:v>
                </c:pt>
                <c:pt idx="13299">
                  <c:v>-0.46150000000000002</c:v>
                </c:pt>
                <c:pt idx="13300">
                  <c:v>-0.46249999999999802</c:v>
                </c:pt>
                <c:pt idx="13301">
                  <c:v>-0.69049999999999667</c:v>
                </c:pt>
                <c:pt idx="13302">
                  <c:v>-0.42749999999999866</c:v>
                </c:pt>
                <c:pt idx="13303">
                  <c:v>-0.48549999999999843</c:v>
                </c:pt>
                <c:pt idx="13304">
                  <c:v>-0.40050000000000002</c:v>
                </c:pt>
                <c:pt idx="13305">
                  <c:v>-0.5024999999999975</c:v>
                </c:pt>
                <c:pt idx="13306">
                  <c:v>-0.58749999999999458</c:v>
                </c:pt>
                <c:pt idx="13307">
                  <c:v>-0.42249999999999965</c:v>
                </c:pt>
                <c:pt idx="13308">
                  <c:v>-0.46249999999999802</c:v>
                </c:pt>
                <c:pt idx="13309">
                  <c:v>-0.63949999999999463</c:v>
                </c:pt>
                <c:pt idx="13310">
                  <c:v>-0.63049999999999784</c:v>
                </c:pt>
                <c:pt idx="13311">
                  <c:v>-0.64249999999999474</c:v>
                </c:pt>
                <c:pt idx="13312">
                  <c:v>-0.76049999999999685</c:v>
                </c:pt>
                <c:pt idx="13313">
                  <c:v>-0.62449999999999761</c:v>
                </c:pt>
                <c:pt idx="13314">
                  <c:v>-0.61049999999999471</c:v>
                </c:pt>
                <c:pt idx="13315">
                  <c:v>-0.61849999999999761</c:v>
                </c:pt>
                <c:pt idx="13316">
                  <c:v>-0.7404999999999976</c:v>
                </c:pt>
                <c:pt idx="13317">
                  <c:v>-0.51549999999999552</c:v>
                </c:pt>
                <c:pt idx="13318">
                  <c:v>-0.55249999999999488</c:v>
                </c:pt>
                <c:pt idx="13319">
                  <c:v>-0.73049999999999571</c:v>
                </c:pt>
                <c:pt idx="13320">
                  <c:v>-0.67550000000000021</c:v>
                </c:pt>
                <c:pt idx="13321">
                  <c:v>-0.74649999999999761</c:v>
                </c:pt>
                <c:pt idx="13322">
                  <c:v>-0.76649999999999763</c:v>
                </c:pt>
                <c:pt idx="13323">
                  <c:v>-0.73949999999999605</c:v>
                </c:pt>
                <c:pt idx="13324">
                  <c:v>-0.6994999999999969</c:v>
                </c:pt>
                <c:pt idx="13325">
                  <c:v>-0.78949999999999676</c:v>
                </c:pt>
                <c:pt idx="13326">
                  <c:v>-0.71149999999999769</c:v>
                </c:pt>
                <c:pt idx="13327">
                  <c:v>-0.70749999999999602</c:v>
                </c:pt>
                <c:pt idx="13328">
                  <c:v>-0.58649999999999736</c:v>
                </c:pt>
                <c:pt idx="13329">
                  <c:v>-0.7244999999999957</c:v>
                </c:pt>
                <c:pt idx="13330">
                  <c:v>-0.67249999999999865</c:v>
                </c:pt>
                <c:pt idx="13331">
                  <c:v>-0.73149999999999693</c:v>
                </c:pt>
                <c:pt idx="13332">
                  <c:v>-0.71449999999999769</c:v>
                </c:pt>
                <c:pt idx="13333">
                  <c:v>-0.82949999999999591</c:v>
                </c:pt>
                <c:pt idx="13334">
                  <c:v>-0.85649999999999693</c:v>
                </c:pt>
                <c:pt idx="13335">
                  <c:v>-0.79949999999999477</c:v>
                </c:pt>
                <c:pt idx="13336">
                  <c:v>-0.96449999999999769</c:v>
                </c:pt>
                <c:pt idx="13337">
                  <c:v>-0.8574999999999946</c:v>
                </c:pt>
                <c:pt idx="13338">
                  <c:v>-0.90049999999999741</c:v>
                </c:pt>
                <c:pt idx="13339">
                  <c:v>-0.8444999999999967</c:v>
                </c:pt>
                <c:pt idx="13340">
                  <c:v>-0.83549999999999613</c:v>
                </c:pt>
                <c:pt idx="13341">
                  <c:v>-0.87249999999999561</c:v>
                </c:pt>
                <c:pt idx="13342">
                  <c:v>-1.0034999999999847</c:v>
                </c:pt>
                <c:pt idx="13343">
                  <c:v>-0.78949999999999676</c:v>
                </c:pt>
                <c:pt idx="13344">
                  <c:v>-0.96249999999999503</c:v>
                </c:pt>
                <c:pt idx="13345">
                  <c:v>-0.8244999999999969</c:v>
                </c:pt>
                <c:pt idx="13346">
                  <c:v>-1.0804999999999958</c:v>
                </c:pt>
                <c:pt idx="13347">
                  <c:v>-0.9724999999999967</c:v>
                </c:pt>
                <c:pt idx="13348">
                  <c:v>-1.0884999999999958</c:v>
                </c:pt>
                <c:pt idx="13349">
                  <c:v>-0.93149999999999622</c:v>
                </c:pt>
                <c:pt idx="13350">
                  <c:v>-1.0534999999999866</c:v>
                </c:pt>
                <c:pt idx="13351">
                  <c:v>-1.0214999999999852</c:v>
                </c:pt>
                <c:pt idx="13352">
                  <c:v>-0.93349999999999511</c:v>
                </c:pt>
                <c:pt idx="13353">
                  <c:v>-0.92949999999999733</c:v>
                </c:pt>
                <c:pt idx="13354">
                  <c:v>-0.91149999999999654</c:v>
                </c:pt>
                <c:pt idx="13355">
                  <c:v>-0.90949999999999753</c:v>
                </c:pt>
                <c:pt idx="13356">
                  <c:v>-1.0134999999999859</c:v>
                </c:pt>
                <c:pt idx="13357">
                  <c:v>-1.0914999999999868</c:v>
                </c:pt>
                <c:pt idx="13358">
                  <c:v>-0.96249999999999503</c:v>
                </c:pt>
                <c:pt idx="13359">
                  <c:v>-1.0454999999999863</c:v>
                </c:pt>
                <c:pt idx="13360">
                  <c:v>-1.123499999999988</c:v>
                </c:pt>
                <c:pt idx="13361">
                  <c:v>-1.1134999999999864</c:v>
                </c:pt>
                <c:pt idx="13362">
                  <c:v>-1.1174999999999877</c:v>
                </c:pt>
                <c:pt idx="13363">
                  <c:v>-1.1454999999999878</c:v>
                </c:pt>
                <c:pt idx="13364">
                  <c:v>-0.9694999999999967</c:v>
                </c:pt>
                <c:pt idx="13365">
                  <c:v>-1.0484999999999958</c:v>
                </c:pt>
                <c:pt idx="13366">
                  <c:v>-1.1924999999999955</c:v>
                </c:pt>
                <c:pt idx="13367">
                  <c:v>-1.2014999999999831</c:v>
                </c:pt>
                <c:pt idx="13368">
                  <c:v>-1.1814999999999958</c:v>
                </c:pt>
                <c:pt idx="13369">
                  <c:v>-1.1864999999999952</c:v>
                </c:pt>
                <c:pt idx="13370">
                  <c:v>-1.1084999999999958</c:v>
                </c:pt>
                <c:pt idx="13371">
                  <c:v>-1.1154999999999888</c:v>
                </c:pt>
                <c:pt idx="13372">
                  <c:v>-1.3114999999999857</c:v>
                </c:pt>
                <c:pt idx="13373">
                  <c:v>-1.1994999999999958</c:v>
                </c:pt>
                <c:pt idx="13374">
                  <c:v>-1.2314999999999841</c:v>
                </c:pt>
                <c:pt idx="13375">
                  <c:v>-1.2834999999999854</c:v>
                </c:pt>
                <c:pt idx="13376">
                  <c:v>-1.3084999999999938</c:v>
                </c:pt>
                <c:pt idx="13377">
                  <c:v>-1.2534999999999847</c:v>
                </c:pt>
                <c:pt idx="13378">
                  <c:v>-1.1794999999999958</c:v>
                </c:pt>
                <c:pt idx="13379">
                  <c:v>-1.1924999999999955</c:v>
                </c:pt>
                <c:pt idx="13380">
                  <c:v>-1.2654999999999852</c:v>
                </c:pt>
                <c:pt idx="13381">
                  <c:v>-1.2854999999999848</c:v>
                </c:pt>
                <c:pt idx="13382">
                  <c:v>-1.3474999999999875</c:v>
                </c:pt>
                <c:pt idx="13383">
                  <c:v>-1.243499999999985</c:v>
                </c:pt>
                <c:pt idx="13384">
                  <c:v>-1.2414999999999823</c:v>
                </c:pt>
                <c:pt idx="13385">
                  <c:v>-1.3004999999999958</c:v>
                </c:pt>
                <c:pt idx="13386">
                  <c:v>-1.4444999999999886</c:v>
                </c:pt>
                <c:pt idx="13387">
                  <c:v>-1.3344999999999938</c:v>
                </c:pt>
                <c:pt idx="13388">
                  <c:v>-1.4204999999999863</c:v>
                </c:pt>
                <c:pt idx="13389">
                  <c:v>-1.3274999999999875</c:v>
                </c:pt>
                <c:pt idx="13390">
                  <c:v>-1.4204999999999863</c:v>
                </c:pt>
                <c:pt idx="13391">
                  <c:v>-1.3594999999999886</c:v>
                </c:pt>
                <c:pt idx="13392">
                  <c:v>-1.3914999999999886</c:v>
                </c:pt>
                <c:pt idx="13393">
                  <c:v>-1.3994999999999918</c:v>
                </c:pt>
                <c:pt idx="13394">
                  <c:v>-1.3264999999999958</c:v>
                </c:pt>
                <c:pt idx="13395">
                  <c:v>-1.4484999999999864</c:v>
                </c:pt>
                <c:pt idx="13396">
                  <c:v>-1.5344999999999978</c:v>
                </c:pt>
                <c:pt idx="13397">
                  <c:v>-1.4054999999999811</c:v>
                </c:pt>
                <c:pt idx="13398">
                  <c:v>-1.3794999999999882</c:v>
                </c:pt>
                <c:pt idx="13399">
                  <c:v>-1.575499999999985</c:v>
                </c:pt>
                <c:pt idx="13400">
                  <c:v>-1.5774999999999875</c:v>
                </c:pt>
                <c:pt idx="13401">
                  <c:v>-1.5054999999999872</c:v>
                </c:pt>
                <c:pt idx="13402">
                  <c:v>-1.565499999999987</c:v>
                </c:pt>
                <c:pt idx="13403">
                  <c:v>-1.3784999999999954</c:v>
                </c:pt>
                <c:pt idx="13404">
                  <c:v>-1.3924999999999939</c:v>
                </c:pt>
                <c:pt idx="13405">
                  <c:v>-1.4074999999999798</c:v>
                </c:pt>
                <c:pt idx="13406">
                  <c:v>-1.5054999999999872</c:v>
                </c:pt>
                <c:pt idx="13407">
                  <c:v>-1.6164999999999938</c:v>
                </c:pt>
                <c:pt idx="13408">
                  <c:v>-1.5294999999999845</c:v>
                </c:pt>
                <c:pt idx="13409">
                  <c:v>-1.6344999999999956</c:v>
                </c:pt>
                <c:pt idx="13410">
                  <c:v>-1.6014999999999893</c:v>
                </c:pt>
                <c:pt idx="13411">
                  <c:v>-1.6184999999999974</c:v>
                </c:pt>
                <c:pt idx="13412">
                  <c:v>-1.7054999999999843</c:v>
                </c:pt>
                <c:pt idx="13413">
                  <c:v>-1.6394999999999862</c:v>
                </c:pt>
                <c:pt idx="13414">
                  <c:v>-1.5504999999999958</c:v>
                </c:pt>
                <c:pt idx="13415">
                  <c:v>-1.5604999999999976</c:v>
                </c:pt>
                <c:pt idx="13416">
                  <c:v>-1.7974999999999857</c:v>
                </c:pt>
                <c:pt idx="13417">
                  <c:v>-1.6834999999999938</c:v>
                </c:pt>
                <c:pt idx="13418">
                  <c:v>-1.6584999999999959</c:v>
                </c:pt>
                <c:pt idx="13419">
                  <c:v>-1.5814999999999853</c:v>
                </c:pt>
                <c:pt idx="13420">
                  <c:v>-1.5954999999999884</c:v>
                </c:pt>
                <c:pt idx="13421">
                  <c:v>-1.7094999999999818</c:v>
                </c:pt>
                <c:pt idx="13422">
                  <c:v>-1.8194999999999886</c:v>
                </c:pt>
                <c:pt idx="13423">
                  <c:v>-1.7994999999999848</c:v>
                </c:pt>
                <c:pt idx="13424">
                  <c:v>-1.7214999999999829</c:v>
                </c:pt>
                <c:pt idx="13425">
                  <c:v>-1.6244999999999976</c:v>
                </c:pt>
                <c:pt idx="13426">
                  <c:v>-1.7554999999999872</c:v>
                </c:pt>
                <c:pt idx="13427">
                  <c:v>-1.7234999999999854</c:v>
                </c:pt>
                <c:pt idx="13428">
                  <c:v>-1.7804999999999958</c:v>
                </c:pt>
                <c:pt idx="13429">
                  <c:v>-1.7104999999999866</c:v>
                </c:pt>
                <c:pt idx="13430">
                  <c:v>-1.7314999999999841</c:v>
                </c:pt>
                <c:pt idx="13431">
                  <c:v>-1.6764999999999972</c:v>
                </c:pt>
                <c:pt idx="13432">
                  <c:v>-1.8064999999999958</c:v>
                </c:pt>
                <c:pt idx="13433">
                  <c:v>-1.7054999999999843</c:v>
                </c:pt>
                <c:pt idx="13434">
                  <c:v>-1.8584999999999958</c:v>
                </c:pt>
                <c:pt idx="13435">
                  <c:v>-1.8354999999999866</c:v>
                </c:pt>
                <c:pt idx="13436">
                  <c:v>-1.873499999999988</c:v>
                </c:pt>
                <c:pt idx="13437">
                  <c:v>-2.0564999999999927</c:v>
                </c:pt>
                <c:pt idx="13438">
                  <c:v>-1.9094999999999978</c:v>
                </c:pt>
                <c:pt idx="13439">
                  <c:v>-1.8044999999999958</c:v>
                </c:pt>
                <c:pt idx="13440">
                  <c:v>-1.9014999999999938</c:v>
                </c:pt>
                <c:pt idx="13441">
                  <c:v>-1.8594999999999886</c:v>
                </c:pt>
                <c:pt idx="13442">
                  <c:v>-2.0094999999999947</c:v>
                </c:pt>
                <c:pt idx="13443">
                  <c:v>-1.9144999999999968</c:v>
                </c:pt>
                <c:pt idx="13444">
                  <c:v>-1.8184999999999958</c:v>
                </c:pt>
                <c:pt idx="13445">
                  <c:v>-1.984499999999997</c:v>
                </c:pt>
                <c:pt idx="13446">
                  <c:v>-1.9674999999999976</c:v>
                </c:pt>
                <c:pt idx="13447">
                  <c:v>-2.0414999999999957</c:v>
                </c:pt>
                <c:pt idx="13448">
                  <c:v>-1.9434999999999958</c:v>
                </c:pt>
                <c:pt idx="13449">
                  <c:v>-2.0354999999999928</c:v>
                </c:pt>
                <c:pt idx="13450">
                  <c:v>-2.0304999999999964</c:v>
                </c:pt>
                <c:pt idx="13451">
                  <c:v>-2.1464999999999961</c:v>
                </c:pt>
                <c:pt idx="13452">
                  <c:v>-2.0254999999999974</c:v>
                </c:pt>
                <c:pt idx="13453">
                  <c:v>-1.9734999999999978</c:v>
                </c:pt>
                <c:pt idx="13454">
                  <c:v>-1.9994999999999976</c:v>
                </c:pt>
                <c:pt idx="13455">
                  <c:v>-1.9384999999999977</c:v>
                </c:pt>
                <c:pt idx="13456">
                  <c:v>-1.9784999999999968</c:v>
                </c:pt>
                <c:pt idx="13457">
                  <c:v>-2.0684999999999971</c:v>
                </c:pt>
                <c:pt idx="13458">
                  <c:v>-2.0744999999999969</c:v>
                </c:pt>
                <c:pt idx="13459">
                  <c:v>-2.0924999999999967</c:v>
                </c:pt>
                <c:pt idx="13460">
                  <c:v>-2.0224999999999973</c:v>
                </c:pt>
                <c:pt idx="13461">
                  <c:v>-2.114499999999996</c:v>
                </c:pt>
                <c:pt idx="13462">
                  <c:v>-2.1594999999999978</c:v>
                </c:pt>
                <c:pt idx="13463">
                  <c:v>-2.1584999999999965</c:v>
                </c:pt>
                <c:pt idx="13464">
                  <c:v>-2.1254999999999953</c:v>
                </c:pt>
                <c:pt idx="13465">
                  <c:v>-2.1154999999999973</c:v>
                </c:pt>
                <c:pt idx="13466">
                  <c:v>-2.0294999999999948</c:v>
                </c:pt>
                <c:pt idx="13467">
                  <c:v>-2.2264999999999979</c:v>
                </c:pt>
                <c:pt idx="13468">
                  <c:v>-2.2804999999999982</c:v>
                </c:pt>
                <c:pt idx="13469">
                  <c:v>-2.0584999999999947</c:v>
                </c:pt>
                <c:pt idx="13470">
                  <c:v>-2.1194999999999937</c:v>
                </c:pt>
                <c:pt idx="13471">
                  <c:v>-2.1184999999999974</c:v>
                </c:pt>
                <c:pt idx="13472">
                  <c:v>-2.300499999999996</c:v>
                </c:pt>
                <c:pt idx="13473">
                  <c:v>-2.2744999999999962</c:v>
                </c:pt>
                <c:pt idx="13474">
                  <c:v>-2.2274999999999956</c:v>
                </c:pt>
                <c:pt idx="13475">
                  <c:v>-2.2874999999999992</c:v>
                </c:pt>
                <c:pt idx="13476">
                  <c:v>-2.1614999999999966</c:v>
                </c:pt>
                <c:pt idx="13477">
                  <c:v>-2.3234999999999957</c:v>
                </c:pt>
                <c:pt idx="13478">
                  <c:v>-2.2544999999999966</c:v>
                </c:pt>
                <c:pt idx="13479">
                  <c:v>-2.2484999999999982</c:v>
                </c:pt>
                <c:pt idx="13480">
                  <c:v>-2.1954999999999947</c:v>
                </c:pt>
                <c:pt idx="13481">
                  <c:v>-2.2234999999999991</c:v>
                </c:pt>
                <c:pt idx="13482">
                  <c:v>-2.2624999999999957</c:v>
                </c:pt>
                <c:pt idx="13483">
                  <c:v>-2.3174999999999937</c:v>
                </c:pt>
                <c:pt idx="13484">
                  <c:v>-2.2574999999999972</c:v>
                </c:pt>
                <c:pt idx="13485">
                  <c:v>-2.2284999999999981</c:v>
                </c:pt>
                <c:pt idx="13486">
                  <c:v>-2.4364999999999717</c:v>
                </c:pt>
                <c:pt idx="13487">
                  <c:v>-2.484499999999997</c:v>
                </c:pt>
                <c:pt idx="13488">
                  <c:v>-2.3824999999999967</c:v>
                </c:pt>
                <c:pt idx="13489">
                  <c:v>-2.3654999999999973</c:v>
                </c:pt>
                <c:pt idx="13490">
                  <c:v>-2.2114999999999974</c:v>
                </c:pt>
                <c:pt idx="13491">
                  <c:v>-2.3844999999999947</c:v>
                </c:pt>
                <c:pt idx="13492">
                  <c:v>-2.3904999999999927</c:v>
                </c:pt>
                <c:pt idx="13493">
                  <c:v>-2.4814999999999969</c:v>
                </c:pt>
                <c:pt idx="13494">
                  <c:v>-2.2784999999999975</c:v>
                </c:pt>
                <c:pt idx="13495">
                  <c:v>-2.2814999999999976</c:v>
                </c:pt>
                <c:pt idx="13496">
                  <c:v>-2.5274999999999972</c:v>
                </c:pt>
                <c:pt idx="13497">
                  <c:v>-2.4454999999999947</c:v>
                </c:pt>
                <c:pt idx="13498">
                  <c:v>-2.4414999999999978</c:v>
                </c:pt>
                <c:pt idx="13499">
                  <c:v>-2.4584999999999968</c:v>
                </c:pt>
                <c:pt idx="13500">
                  <c:v>-2.4664999999999964</c:v>
                </c:pt>
                <c:pt idx="13501">
                  <c:v>-2.3844999999999947</c:v>
                </c:pt>
                <c:pt idx="13502">
                  <c:v>-2.6054999999999957</c:v>
                </c:pt>
                <c:pt idx="13503">
                  <c:v>-2.4964999999999775</c:v>
                </c:pt>
                <c:pt idx="13504">
                  <c:v>-2.3954999999999753</c:v>
                </c:pt>
                <c:pt idx="13505">
                  <c:v>-2.4014999999999938</c:v>
                </c:pt>
                <c:pt idx="13506">
                  <c:v>-2.3174999999999937</c:v>
                </c:pt>
                <c:pt idx="13507">
                  <c:v>-2.5764999999999927</c:v>
                </c:pt>
                <c:pt idx="13508">
                  <c:v>-2.4654999999999947</c:v>
                </c:pt>
                <c:pt idx="13509">
                  <c:v>-2.5324999999999767</c:v>
                </c:pt>
                <c:pt idx="13510">
                  <c:v>-2.5214999999999961</c:v>
                </c:pt>
                <c:pt idx="13511">
                  <c:v>-2.7004999999999946</c:v>
                </c:pt>
                <c:pt idx="13512">
                  <c:v>-2.7814999999999976</c:v>
                </c:pt>
                <c:pt idx="13513">
                  <c:v>-2.6454999999999949</c:v>
                </c:pt>
                <c:pt idx="13514">
                  <c:v>-2.6644999999999972</c:v>
                </c:pt>
                <c:pt idx="13515">
                  <c:v>-2.6894999999999953</c:v>
                </c:pt>
                <c:pt idx="13516">
                  <c:v>-2.6304999999999978</c:v>
                </c:pt>
                <c:pt idx="13517">
                  <c:v>-2.7214999999999954</c:v>
                </c:pt>
                <c:pt idx="13518">
                  <c:v>-2.7334999999999958</c:v>
                </c:pt>
                <c:pt idx="13519">
                  <c:v>-2.7244999999999955</c:v>
                </c:pt>
                <c:pt idx="13520">
                  <c:v>-2.6574999999999953</c:v>
                </c:pt>
                <c:pt idx="13521">
                  <c:v>-2.6304999999999978</c:v>
                </c:pt>
                <c:pt idx="13522">
                  <c:v>-2.6454999999999949</c:v>
                </c:pt>
                <c:pt idx="13523">
                  <c:v>-2.7084999999999972</c:v>
                </c:pt>
                <c:pt idx="13524">
                  <c:v>-2.8044999999999973</c:v>
                </c:pt>
                <c:pt idx="13525">
                  <c:v>-2.8264999999999927</c:v>
                </c:pt>
                <c:pt idx="13526">
                  <c:v>-2.7174999999999976</c:v>
                </c:pt>
                <c:pt idx="13527">
                  <c:v>-2.7784999999999975</c:v>
                </c:pt>
                <c:pt idx="13528">
                  <c:v>-2.7764999999999938</c:v>
                </c:pt>
                <c:pt idx="13529">
                  <c:v>-2.7604999999999982</c:v>
                </c:pt>
                <c:pt idx="13530">
                  <c:v>-2.6994999999999969</c:v>
                </c:pt>
                <c:pt idx="13531">
                  <c:v>-2.6814999999999962</c:v>
                </c:pt>
                <c:pt idx="13532">
                  <c:v>-2.6364999999999967</c:v>
                </c:pt>
                <c:pt idx="13533">
                  <c:v>-2.795499999999997</c:v>
                </c:pt>
                <c:pt idx="13534">
                  <c:v>-2.8584999999999927</c:v>
                </c:pt>
                <c:pt idx="13535">
                  <c:v>-2.7304999999999957</c:v>
                </c:pt>
                <c:pt idx="13536">
                  <c:v>-2.8074999999999974</c:v>
                </c:pt>
                <c:pt idx="13537">
                  <c:v>-2.8994999999999767</c:v>
                </c:pt>
                <c:pt idx="13538">
                  <c:v>-2.8994999999999767</c:v>
                </c:pt>
                <c:pt idx="13539">
                  <c:v>-2.9054999999999964</c:v>
                </c:pt>
                <c:pt idx="13540">
                  <c:v>-2.9544999999999937</c:v>
                </c:pt>
                <c:pt idx="13541">
                  <c:v>-2.9064999999999968</c:v>
                </c:pt>
                <c:pt idx="13542">
                  <c:v>-2.9154999999999927</c:v>
                </c:pt>
                <c:pt idx="13543">
                  <c:v>-2.9034999999999975</c:v>
                </c:pt>
                <c:pt idx="13544">
                  <c:v>-2.9764999999999771</c:v>
                </c:pt>
                <c:pt idx="13545">
                  <c:v>-2.734499999999997</c:v>
                </c:pt>
                <c:pt idx="13546">
                  <c:v>-2.9384999999999977</c:v>
                </c:pt>
                <c:pt idx="13547">
                  <c:v>-2.9364999999999717</c:v>
                </c:pt>
                <c:pt idx="13548">
                  <c:v>-2.9824999999999937</c:v>
                </c:pt>
                <c:pt idx="13549">
                  <c:v>-3.0644999999999953</c:v>
                </c:pt>
                <c:pt idx="13550">
                  <c:v>-2.9584999999999968</c:v>
                </c:pt>
                <c:pt idx="13551">
                  <c:v>-2.9804999999999957</c:v>
                </c:pt>
                <c:pt idx="13552">
                  <c:v>-3.0694999999999979</c:v>
                </c:pt>
                <c:pt idx="13553">
                  <c:v>-3.1124999999999967</c:v>
                </c:pt>
                <c:pt idx="13554">
                  <c:v>-3.0864999999999974</c:v>
                </c:pt>
                <c:pt idx="13555">
                  <c:v>-3.0074999999999972</c:v>
                </c:pt>
                <c:pt idx="13556">
                  <c:v>-2.8474999999999966</c:v>
                </c:pt>
                <c:pt idx="13557">
                  <c:v>-2.9774999999999947</c:v>
                </c:pt>
                <c:pt idx="13558">
                  <c:v>-2.9684999999999953</c:v>
                </c:pt>
                <c:pt idx="13559">
                  <c:v>-3.0544999999999973</c:v>
                </c:pt>
                <c:pt idx="13560">
                  <c:v>-2.9764999999999771</c:v>
                </c:pt>
                <c:pt idx="13561">
                  <c:v>-3.0614999999999948</c:v>
                </c:pt>
                <c:pt idx="13562">
                  <c:v>-3.1324999999999967</c:v>
                </c:pt>
                <c:pt idx="13563">
                  <c:v>-3.1964999999999968</c:v>
                </c:pt>
                <c:pt idx="13564">
                  <c:v>-3.2084999999999972</c:v>
                </c:pt>
                <c:pt idx="13565">
                  <c:v>-3.2334999999999958</c:v>
                </c:pt>
                <c:pt idx="13566">
                  <c:v>-3.0604999999999976</c:v>
                </c:pt>
                <c:pt idx="13567">
                  <c:v>-3.170499999999997</c:v>
                </c:pt>
                <c:pt idx="13568">
                  <c:v>-3.1834999999999951</c:v>
                </c:pt>
                <c:pt idx="13569">
                  <c:v>-3.2054999999999971</c:v>
                </c:pt>
                <c:pt idx="13570">
                  <c:v>-3.1684999999999945</c:v>
                </c:pt>
                <c:pt idx="13571">
                  <c:v>-3.1944999999999979</c:v>
                </c:pt>
                <c:pt idx="13572">
                  <c:v>-3.2094999999999949</c:v>
                </c:pt>
                <c:pt idx="13573">
                  <c:v>-3.1784999999999961</c:v>
                </c:pt>
                <c:pt idx="13574">
                  <c:v>-3.3024999999999927</c:v>
                </c:pt>
                <c:pt idx="13575">
                  <c:v>-3.2944999999999958</c:v>
                </c:pt>
                <c:pt idx="13576">
                  <c:v>-3.3144999999999927</c:v>
                </c:pt>
                <c:pt idx="13577">
                  <c:v>-3.300499999999996</c:v>
                </c:pt>
                <c:pt idx="13578">
                  <c:v>-3.2914999999999957</c:v>
                </c:pt>
                <c:pt idx="13579">
                  <c:v>-3.2704999999999949</c:v>
                </c:pt>
                <c:pt idx="13580">
                  <c:v>-3.2234999999999991</c:v>
                </c:pt>
                <c:pt idx="13581">
                  <c:v>-3.2884999999999955</c:v>
                </c:pt>
                <c:pt idx="13582">
                  <c:v>-3.0694999999999979</c:v>
                </c:pt>
                <c:pt idx="13583">
                  <c:v>-3.2714999999999961</c:v>
                </c:pt>
                <c:pt idx="13584">
                  <c:v>-3.300499999999996</c:v>
                </c:pt>
                <c:pt idx="13585">
                  <c:v>-3.364499999999996</c:v>
                </c:pt>
                <c:pt idx="13586">
                  <c:v>-3.2714999999999961</c:v>
                </c:pt>
                <c:pt idx="13587">
                  <c:v>-3.4174999999999969</c:v>
                </c:pt>
                <c:pt idx="13588">
                  <c:v>-3.4714999999999927</c:v>
                </c:pt>
                <c:pt idx="13589">
                  <c:v>-3.4484999999999957</c:v>
                </c:pt>
                <c:pt idx="13590">
                  <c:v>-3.4754999999999967</c:v>
                </c:pt>
                <c:pt idx="13591">
                  <c:v>-3.3184999999999967</c:v>
                </c:pt>
                <c:pt idx="13592">
                  <c:v>-3.4364999999999717</c:v>
                </c:pt>
                <c:pt idx="13593">
                  <c:v>-3.3394999999999766</c:v>
                </c:pt>
                <c:pt idx="13594">
                  <c:v>-3.4924999999999757</c:v>
                </c:pt>
                <c:pt idx="13595">
                  <c:v>-3.4964999999999775</c:v>
                </c:pt>
                <c:pt idx="13596">
                  <c:v>-3.4374999999999964</c:v>
                </c:pt>
                <c:pt idx="13597">
                  <c:v>-3.3814999999999937</c:v>
                </c:pt>
                <c:pt idx="13598">
                  <c:v>-3.4774999999999947</c:v>
                </c:pt>
                <c:pt idx="13599">
                  <c:v>-3.5174999999999947</c:v>
                </c:pt>
                <c:pt idx="13600">
                  <c:v>-3.5104999999999968</c:v>
                </c:pt>
                <c:pt idx="13601">
                  <c:v>-3.4914999999999927</c:v>
                </c:pt>
                <c:pt idx="13602">
                  <c:v>-3.540499999999998</c:v>
                </c:pt>
                <c:pt idx="13603">
                  <c:v>-3.4744999999999937</c:v>
                </c:pt>
                <c:pt idx="13604">
                  <c:v>-3.5934999999999953</c:v>
                </c:pt>
                <c:pt idx="13605">
                  <c:v>-3.5744999999999969</c:v>
                </c:pt>
                <c:pt idx="13606">
                  <c:v>-3.5424999999999969</c:v>
                </c:pt>
                <c:pt idx="13607">
                  <c:v>-3.4014999999999938</c:v>
                </c:pt>
                <c:pt idx="13608">
                  <c:v>-3.5384999999999938</c:v>
                </c:pt>
                <c:pt idx="13609">
                  <c:v>-3.5724999999999967</c:v>
                </c:pt>
                <c:pt idx="13610">
                  <c:v>-3.5894999999999975</c:v>
                </c:pt>
                <c:pt idx="13611">
                  <c:v>-3.5294999999999948</c:v>
                </c:pt>
                <c:pt idx="13612">
                  <c:v>-3.484499999999997</c:v>
                </c:pt>
                <c:pt idx="13613">
                  <c:v>-3.6834999999999951</c:v>
                </c:pt>
                <c:pt idx="13614">
                  <c:v>-3.6254999999999953</c:v>
                </c:pt>
                <c:pt idx="13615">
                  <c:v>-3.6464999999999961</c:v>
                </c:pt>
                <c:pt idx="13616">
                  <c:v>-3.6914999999999978</c:v>
                </c:pt>
                <c:pt idx="13617">
                  <c:v>-3.5624999999999964</c:v>
                </c:pt>
                <c:pt idx="13618">
                  <c:v>-3.5914999999999964</c:v>
                </c:pt>
                <c:pt idx="13619">
                  <c:v>-3.6964999999999968</c:v>
                </c:pt>
                <c:pt idx="13620">
                  <c:v>-3.6614999999999966</c:v>
                </c:pt>
                <c:pt idx="13621">
                  <c:v>-3.6304999999999978</c:v>
                </c:pt>
                <c:pt idx="13622">
                  <c:v>-3.6354999999999968</c:v>
                </c:pt>
                <c:pt idx="13623">
                  <c:v>-3.6664999999999957</c:v>
                </c:pt>
                <c:pt idx="13624">
                  <c:v>-3.734499999999997</c:v>
                </c:pt>
                <c:pt idx="13625">
                  <c:v>-3.7764999999999938</c:v>
                </c:pt>
                <c:pt idx="13626">
                  <c:v>-3.7484999999999982</c:v>
                </c:pt>
                <c:pt idx="13627">
                  <c:v>-3.7354999999999947</c:v>
                </c:pt>
                <c:pt idx="13628">
                  <c:v>-3.8264999999999927</c:v>
                </c:pt>
                <c:pt idx="13629">
                  <c:v>-3.8084999999999947</c:v>
                </c:pt>
                <c:pt idx="13630">
                  <c:v>-3.9214999999999947</c:v>
                </c:pt>
                <c:pt idx="13631">
                  <c:v>-3.7414999999999949</c:v>
                </c:pt>
                <c:pt idx="13632">
                  <c:v>-3.7084999999999972</c:v>
                </c:pt>
                <c:pt idx="13633">
                  <c:v>-3.7474999999999952</c:v>
                </c:pt>
                <c:pt idx="13634">
                  <c:v>-3.7834999999999992</c:v>
                </c:pt>
                <c:pt idx="13635">
                  <c:v>-3.7974999999999959</c:v>
                </c:pt>
                <c:pt idx="13636">
                  <c:v>-3.7724999999999973</c:v>
                </c:pt>
                <c:pt idx="13637">
                  <c:v>-3.8384999999999927</c:v>
                </c:pt>
                <c:pt idx="13638">
                  <c:v>-3.9804999999999957</c:v>
                </c:pt>
                <c:pt idx="13639">
                  <c:v>-3.9344999999999963</c:v>
                </c:pt>
                <c:pt idx="13640">
                  <c:v>-3.9214999999999947</c:v>
                </c:pt>
                <c:pt idx="13641">
                  <c:v>-3.8864999999999967</c:v>
                </c:pt>
                <c:pt idx="13642">
                  <c:v>-3.9394999999999927</c:v>
                </c:pt>
                <c:pt idx="13643">
                  <c:v>-3.8574999999999937</c:v>
                </c:pt>
                <c:pt idx="13644">
                  <c:v>-3.9354999999999967</c:v>
                </c:pt>
                <c:pt idx="13645">
                  <c:v>-3.9534999999999947</c:v>
                </c:pt>
                <c:pt idx="13646">
                  <c:v>-4.0064999999999964</c:v>
                </c:pt>
                <c:pt idx="13647">
                  <c:v>-3.8994999999999767</c:v>
                </c:pt>
                <c:pt idx="13648">
                  <c:v>-3.9274999999999949</c:v>
                </c:pt>
                <c:pt idx="13649">
                  <c:v>-3.9594999999999927</c:v>
                </c:pt>
                <c:pt idx="13650">
                  <c:v>-4.0744999999999969</c:v>
                </c:pt>
                <c:pt idx="13651">
                  <c:v>-4.0334999999999974</c:v>
                </c:pt>
                <c:pt idx="13652">
                  <c:v>-3.9954999999999963</c:v>
                </c:pt>
                <c:pt idx="13653">
                  <c:v>-3.9724999999999757</c:v>
                </c:pt>
                <c:pt idx="13654">
                  <c:v>-4.0114999999999981</c:v>
                </c:pt>
                <c:pt idx="13655">
                  <c:v>-4.0274999999999945</c:v>
                </c:pt>
                <c:pt idx="13656">
                  <c:v>-3.9584999999999968</c:v>
                </c:pt>
                <c:pt idx="13657">
                  <c:v>-3.8874999999999957</c:v>
                </c:pt>
                <c:pt idx="13658">
                  <c:v>-4.0144999999999946</c:v>
                </c:pt>
                <c:pt idx="13659">
                  <c:v>-4.0054999999999978</c:v>
                </c:pt>
                <c:pt idx="13660">
                  <c:v>-4.0604999999999976</c:v>
                </c:pt>
                <c:pt idx="13661">
                  <c:v>-4.1224999999999845</c:v>
                </c:pt>
                <c:pt idx="13662">
                  <c:v>-4.0364999999999984</c:v>
                </c:pt>
                <c:pt idx="13663">
                  <c:v>-4.0544999999999956</c:v>
                </c:pt>
                <c:pt idx="13664">
                  <c:v>-4.0244999999999855</c:v>
                </c:pt>
                <c:pt idx="13665">
                  <c:v>-4.1194999999999951</c:v>
                </c:pt>
                <c:pt idx="13666">
                  <c:v>-4.2404999999999973</c:v>
                </c:pt>
                <c:pt idx="13667">
                  <c:v>-4.2924999999999969</c:v>
                </c:pt>
                <c:pt idx="13668">
                  <c:v>-4.133499999999998</c:v>
                </c:pt>
                <c:pt idx="13669">
                  <c:v>-4.1524999999999945</c:v>
                </c:pt>
                <c:pt idx="13670">
                  <c:v>-4.2454999999999963</c:v>
                </c:pt>
                <c:pt idx="13671">
                  <c:v>-4.1724999999999959</c:v>
                </c:pt>
                <c:pt idx="13672">
                  <c:v>-4.3184999999999967</c:v>
                </c:pt>
                <c:pt idx="13673">
                  <c:v>-4.0954999999999977</c:v>
                </c:pt>
                <c:pt idx="13674">
                  <c:v>-4.0974999999999966</c:v>
                </c:pt>
                <c:pt idx="13675">
                  <c:v>-4.1744999999999948</c:v>
                </c:pt>
                <c:pt idx="13676">
                  <c:v>-4.3104999999999976</c:v>
                </c:pt>
                <c:pt idx="13677">
                  <c:v>-4.2564999999999964</c:v>
                </c:pt>
                <c:pt idx="13678">
                  <c:v>-4.3454999999999977</c:v>
                </c:pt>
                <c:pt idx="13679">
                  <c:v>-4.2674999999999947</c:v>
                </c:pt>
                <c:pt idx="13680">
                  <c:v>-4.3394999999999984</c:v>
                </c:pt>
                <c:pt idx="13681">
                  <c:v>-4.2414999999999994</c:v>
                </c:pt>
                <c:pt idx="13682">
                  <c:v>-4.3824999999999967</c:v>
                </c:pt>
                <c:pt idx="13683">
                  <c:v>-4.1774999999999949</c:v>
                </c:pt>
                <c:pt idx="13684">
                  <c:v>-4.2704999999999984</c:v>
                </c:pt>
                <c:pt idx="13685">
                  <c:v>-4.2534999999999954</c:v>
                </c:pt>
                <c:pt idx="13686">
                  <c:v>-4.3314999999999984</c:v>
                </c:pt>
                <c:pt idx="13687">
                  <c:v>-4.2774999999999963</c:v>
                </c:pt>
                <c:pt idx="13688">
                  <c:v>-4.2534999999999954</c:v>
                </c:pt>
                <c:pt idx="13689">
                  <c:v>-4.2894999999999994</c:v>
                </c:pt>
                <c:pt idx="13690">
                  <c:v>-4.3294999999999959</c:v>
                </c:pt>
                <c:pt idx="13691">
                  <c:v>-4.4244999999999948</c:v>
                </c:pt>
                <c:pt idx="13692">
                  <c:v>-4.4465000000000003</c:v>
                </c:pt>
                <c:pt idx="13693">
                  <c:v>-4.3424999999999976</c:v>
                </c:pt>
                <c:pt idx="13694">
                  <c:v>-4.4264999999999972</c:v>
                </c:pt>
                <c:pt idx="13695">
                  <c:v>-4.3994999999999962</c:v>
                </c:pt>
                <c:pt idx="13696">
                  <c:v>-4.4324999999999974</c:v>
                </c:pt>
                <c:pt idx="13697">
                  <c:v>-4.5194999999999972</c:v>
                </c:pt>
                <c:pt idx="13698">
                  <c:v>-4.4754999999999994</c:v>
                </c:pt>
                <c:pt idx="13699">
                  <c:v>-4.4495000000000013</c:v>
                </c:pt>
                <c:pt idx="13700">
                  <c:v>-4.5384999999999964</c:v>
                </c:pt>
                <c:pt idx="13701">
                  <c:v>-4.5534999999999961</c:v>
                </c:pt>
                <c:pt idx="13702">
                  <c:v>-4.5104999999999968</c:v>
                </c:pt>
                <c:pt idx="13703">
                  <c:v>-4.3954999999999949</c:v>
                </c:pt>
                <c:pt idx="13704">
                  <c:v>-4.4914999999999994</c:v>
                </c:pt>
                <c:pt idx="13705">
                  <c:v>-4.550499999999996</c:v>
                </c:pt>
                <c:pt idx="13706">
                  <c:v>-4.5574999999999966</c:v>
                </c:pt>
                <c:pt idx="13707">
                  <c:v>-4.6024999999999956</c:v>
                </c:pt>
                <c:pt idx="13708">
                  <c:v>-4.6494999999999962</c:v>
                </c:pt>
                <c:pt idx="13709">
                  <c:v>-4.4994999999999994</c:v>
                </c:pt>
                <c:pt idx="13710">
                  <c:v>-4.4735000000000014</c:v>
                </c:pt>
                <c:pt idx="13711">
                  <c:v>-4.5154999999999959</c:v>
                </c:pt>
                <c:pt idx="13712">
                  <c:v>-4.5024999999999977</c:v>
                </c:pt>
                <c:pt idx="13713">
                  <c:v>-4.6184999999999965</c:v>
                </c:pt>
                <c:pt idx="13714">
                  <c:v>-4.4504999999999963</c:v>
                </c:pt>
                <c:pt idx="13715">
                  <c:v>-4.6374999999999957</c:v>
                </c:pt>
                <c:pt idx="13716">
                  <c:v>-4.648499999999995</c:v>
                </c:pt>
                <c:pt idx="13717">
                  <c:v>-4.6474999999999955</c:v>
                </c:pt>
                <c:pt idx="13718">
                  <c:v>-4.7494999999999994</c:v>
                </c:pt>
                <c:pt idx="13719">
                  <c:v>-4.5734999999999983</c:v>
                </c:pt>
                <c:pt idx="13720">
                  <c:v>-4.6144999999999845</c:v>
                </c:pt>
                <c:pt idx="13721">
                  <c:v>-4.6924999999999955</c:v>
                </c:pt>
                <c:pt idx="13722">
                  <c:v>-4.7795000000000014</c:v>
                </c:pt>
                <c:pt idx="13723">
                  <c:v>-4.7384999999999984</c:v>
                </c:pt>
                <c:pt idx="13724">
                  <c:v>-4.6454999999999949</c:v>
                </c:pt>
                <c:pt idx="13725">
                  <c:v>-4.6524999999999945</c:v>
                </c:pt>
                <c:pt idx="13726">
                  <c:v>-4.6214999999999975</c:v>
                </c:pt>
                <c:pt idx="13727">
                  <c:v>-4.7084999999999972</c:v>
                </c:pt>
                <c:pt idx="13728">
                  <c:v>-4.8454999999999977</c:v>
                </c:pt>
                <c:pt idx="13729">
                  <c:v>-4.8294999999999959</c:v>
                </c:pt>
                <c:pt idx="13730">
                  <c:v>-4.805499999999995</c:v>
                </c:pt>
                <c:pt idx="13731">
                  <c:v>-4.7804999999999964</c:v>
                </c:pt>
                <c:pt idx="13732">
                  <c:v>-4.7784999999999984</c:v>
                </c:pt>
                <c:pt idx="13733">
                  <c:v>-4.8544999999999945</c:v>
                </c:pt>
                <c:pt idx="13734">
                  <c:v>-4.8224999999999945</c:v>
                </c:pt>
                <c:pt idx="13735">
                  <c:v>-4.7774999999999963</c:v>
                </c:pt>
                <c:pt idx="13736">
                  <c:v>-4.7504999999999953</c:v>
                </c:pt>
                <c:pt idx="13737">
                  <c:v>-4.8184999999999967</c:v>
                </c:pt>
                <c:pt idx="13738">
                  <c:v>-4.7924999999999969</c:v>
                </c:pt>
                <c:pt idx="13739">
                  <c:v>-4.8144999999999945</c:v>
                </c:pt>
                <c:pt idx="13740">
                  <c:v>-4.9354999999999984</c:v>
                </c:pt>
                <c:pt idx="13741">
                  <c:v>-4.7804999999999964</c:v>
                </c:pt>
                <c:pt idx="13742">
                  <c:v>-4.9294999999999973</c:v>
                </c:pt>
                <c:pt idx="13743">
                  <c:v>-4.9104999999999954</c:v>
                </c:pt>
                <c:pt idx="13744">
                  <c:v>-5.0734999999999983</c:v>
                </c:pt>
                <c:pt idx="13745">
                  <c:v>-4.8944999999999945</c:v>
                </c:pt>
                <c:pt idx="13746">
                  <c:v>-4.8724999999999952</c:v>
                </c:pt>
                <c:pt idx="13747">
                  <c:v>-4.9324999999999974</c:v>
                </c:pt>
                <c:pt idx="13748">
                  <c:v>-5.0004999999999953</c:v>
                </c:pt>
                <c:pt idx="13749">
                  <c:v>-4.9354999999999984</c:v>
                </c:pt>
                <c:pt idx="13750">
                  <c:v>-4.9274999999999949</c:v>
                </c:pt>
                <c:pt idx="13751">
                  <c:v>-4.8754999999999953</c:v>
                </c:pt>
                <c:pt idx="13752">
                  <c:v>-4.8384999999999962</c:v>
                </c:pt>
                <c:pt idx="13753">
                  <c:v>-4.9865000000000004</c:v>
                </c:pt>
                <c:pt idx="13754">
                  <c:v>-5.050499999999996</c:v>
                </c:pt>
                <c:pt idx="13755">
                  <c:v>-5.0484999999999971</c:v>
                </c:pt>
                <c:pt idx="13756">
                  <c:v>-5.055499999999995</c:v>
                </c:pt>
                <c:pt idx="13757">
                  <c:v>-4.8614999999999959</c:v>
                </c:pt>
                <c:pt idx="13758">
                  <c:v>-5.1124999999999945</c:v>
                </c:pt>
                <c:pt idx="13759">
                  <c:v>-5.0784999999999973</c:v>
                </c:pt>
                <c:pt idx="13760">
                  <c:v>-5.0904999999999951</c:v>
                </c:pt>
                <c:pt idx="13761">
                  <c:v>-5.0604999999999976</c:v>
                </c:pt>
                <c:pt idx="13762">
                  <c:v>-5.0654999999999966</c:v>
                </c:pt>
                <c:pt idx="13763">
                  <c:v>-4.984499999999997</c:v>
                </c:pt>
                <c:pt idx="13764">
                  <c:v>-5.0804999999999971</c:v>
                </c:pt>
                <c:pt idx="13765">
                  <c:v>-5.1164999999999949</c:v>
                </c:pt>
                <c:pt idx="13766">
                  <c:v>-5.1404999999999959</c:v>
                </c:pt>
                <c:pt idx="13767">
                  <c:v>-5.072499999999998</c:v>
                </c:pt>
                <c:pt idx="13768">
                  <c:v>-5.0715000000000003</c:v>
                </c:pt>
                <c:pt idx="13769">
                  <c:v>-5.3174999999999955</c:v>
                </c:pt>
                <c:pt idx="13770">
                  <c:v>-5.2204999999999941</c:v>
                </c:pt>
                <c:pt idx="13771">
                  <c:v>-5.2574999999999905</c:v>
                </c:pt>
                <c:pt idx="13772">
                  <c:v>-5.153499999999994</c:v>
                </c:pt>
                <c:pt idx="13773">
                  <c:v>-5.1364999999999981</c:v>
                </c:pt>
                <c:pt idx="13774">
                  <c:v>-5.1814999999999998</c:v>
                </c:pt>
                <c:pt idx="13775">
                  <c:v>-5.2154999999999987</c:v>
                </c:pt>
                <c:pt idx="13776">
                  <c:v>-5.1664999999999965</c:v>
                </c:pt>
                <c:pt idx="13777">
                  <c:v>-5.2795000000000014</c:v>
                </c:pt>
                <c:pt idx="13778">
                  <c:v>-5.2264999999999944</c:v>
                </c:pt>
                <c:pt idx="13779">
                  <c:v>-5.1394999999999964</c:v>
                </c:pt>
                <c:pt idx="13780">
                  <c:v>-5.3264999999999958</c:v>
                </c:pt>
                <c:pt idx="13781">
                  <c:v>-5.3234999999999957</c:v>
                </c:pt>
                <c:pt idx="13782">
                  <c:v>-5.2724999999999937</c:v>
                </c:pt>
                <c:pt idx="13783">
                  <c:v>-5.3094999999999928</c:v>
                </c:pt>
                <c:pt idx="13784">
                  <c:v>-5.3464999999999989</c:v>
                </c:pt>
                <c:pt idx="13785">
                  <c:v>-5.4054999999999964</c:v>
                </c:pt>
                <c:pt idx="13786">
                  <c:v>-5.3224999999999945</c:v>
                </c:pt>
                <c:pt idx="13787">
                  <c:v>-5.295499999999997</c:v>
                </c:pt>
                <c:pt idx="13788">
                  <c:v>-5.1884999999999977</c:v>
                </c:pt>
                <c:pt idx="13789">
                  <c:v>-5.2924999999999969</c:v>
                </c:pt>
                <c:pt idx="13790">
                  <c:v>-5.3004999999999995</c:v>
                </c:pt>
                <c:pt idx="13791">
                  <c:v>-5.4294999999999973</c:v>
                </c:pt>
                <c:pt idx="13792">
                  <c:v>-5.3894999999999982</c:v>
                </c:pt>
                <c:pt idx="13793">
                  <c:v>-5.3604999999999947</c:v>
                </c:pt>
                <c:pt idx="13794">
                  <c:v>-5.5194999999999936</c:v>
                </c:pt>
                <c:pt idx="13795">
                  <c:v>-5.4315000000000024</c:v>
                </c:pt>
                <c:pt idx="13796">
                  <c:v>-5.5314999999999994</c:v>
                </c:pt>
                <c:pt idx="13797">
                  <c:v>-5.5764999999999993</c:v>
                </c:pt>
                <c:pt idx="13798">
                  <c:v>-5.295499999999997</c:v>
                </c:pt>
                <c:pt idx="13799">
                  <c:v>-5.3894999999999982</c:v>
                </c:pt>
                <c:pt idx="13800">
                  <c:v>-5.4134999999999991</c:v>
                </c:pt>
                <c:pt idx="13801">
                  <c:v>-5.4354999999999984</c:v>
                </c:pt>
                <c:pt idx="13802">
                  <c:v>-5.4594999999999994</c:v>
                </c:pt>
                <c:pt idx="13803">
                  <c:v>-5.4004999999999939</c:v>
                </c:pt>
                <c:pt idx="13804">
                  <c:v>-5.3434999999999988</c:v>
                </c:pt>
                <c:pt idx="13805">
                  <c:v>-5.5244999999999855</c:v>
                </c:pt>
                <c:pt idx="13806">
                  <c:v>-5.4904999999999973</c:v>
                </c:pt>
                <c:pt idx="13807">
                  <c:v>-5.3914999999999935</c:v>
                </c:pt>
                <c:pt idx="13808">
                  <c:v>-5.5414999999999992</c:v>
                </c:pt>
                <c:pt idx="13809">
                  <c:v>-5.4084999999999974</c:v>
                </c:pt>
                <c:pt idx="13810">
                  <c:v>-5.3894999999999982</c:v>
                </c:pt>
                <c:pt idx="13811">
                  <c:v>-5.5364999999999984</c:v>
                </c:pt>
                <c:pt idx="13812">
                  <c:v>-5.5134999999999925</c:v>
                </c:pt>
                <c:pt idx="13813">
                  <c:v>-5.393499999999996</c:v>
                </c:pt>
                <c:pt idx="13814">
                  <c:v>-5.4494999999999933</c:v>
                </c:pt>
                <c:pt idx="13815">
                  <c:v>-5.4785000000000004</c:v>
                </c:pt>
                <c:pt idx="13816">
                  <c:v>-5.5514999999999972</c:v>
                </c:pt>
                <c:pt idx="13817">
                  <c:v>-5.4444999999999979</c:v>
                </c:pt>
                <c:pt idx="13818">
                  <c:v>-5.4795000000000034</c:v>
                </c:pt>
                <c:pt idx="13819">
                  <c:v>-5.5244999999999855</c:v>
                </c:pt>
                <c:pt idx="13820">
                  <c:v>-5.6374999999999957</c:v>
                </c:pt>
                <c:pt idx="13821">
                  <c:v>-5.6514999999999986</c:v>
                </c:pt>
                <c:pt idx="13822">
                  <c:v>-5.6664999999999965</c:v>
                </c:pt>
                <c:pt idx="13823">
                  <c:v>-5.5464999999999964</c:v>
                </c:pt>
                <c:pt idx="13824">
                  <c:v>-5.4804999999999993</c:v>
                </c:pt>
                <c:pt idx="13825">
                  <c:v>-5.5954999999999941</c:v>
                </c:pt>
                <c:pt idx="13826">
                  <c:v>-5.5144999999999955</c:v>
                </c:pt>
                <c:pt idx="13827">
                  <c:v>-5.6564999999999941</c:v>
                </c:pt>
                <c:pt idx="13828">
                  <c:v>-5.6404999999999959</c:v>
                </c:pt>
                <c:pt idx="13829">
                  <c:v>-5.5144999999999955</c:v>
                </c:pt>
                <c:pt idx="13830">
                  <c:v>-5.5474999999999985</c:v>
                </c:pt>
                <c:pt idx="13831">
                  <c:v>-5.6404999999999959</c:v>
                </c:pt>
                <c:pt idx="13832">
                  <c:v>-5.7384999999999984</c:v>
                </c:pt>
                <c:pt idx="13833">
                  <c:v>-5.7734999999999994</c:v>
                </c:pt>
                <c:pt idx="13834">
                  <c:v>-5.7664999999999935</c:v>
                </c:pt>
                <c:pt idx="13835">
                  <c:v>-5.7664999999999935</c:v>
                </c:pt>
                <c:pt idx="13836">
                  <c:v>-5.7874999999999943</c:v>
                </c:pt>
                <c:pt idx="13837">
                  <c:v>-5.883499999999998</c:v>
                </c:pt>
                <c:pt idx="13838">
                  <c:v>-5.8774999999999977</c:v>
                </c:pt>
                <c:pt idx="13839">
                  <c:v>-5.8164999999999978</c:v>
                </c:pt>
                <c:pt idx="13840">
                  <c:v>-5.8354999999999961</c:v>
                </c:pt>
                <c:pt idx="13841">
                  <c:v>-5.7924999999999969</c:v>
                </c:pt>
                <c:pt idx="13842">
                  <c:v>-5.7964999999999964</c:v>
                </c:pt>
                <c:pt idx="13843">
                  <c:v>-5.9044999999999987</c:v>
                </c:pt>
                <c:pt idx="13844">
                  <c:v>-5.7624999999999957</c:v>
                </c:pt>
                <c:pt idx="13845">
                  <c:v>-5.7434999999999974</c:v>
                </c:pt>
                <c:pt idx="13846">
                  <c:v>-5.9374999999999929</c:v>
                </c:pt>
                <c:pt idx="13847">
                  <c:v>-5.8654999999999955</c:v>
                </c:pt>
                <c:pt idx="13848">
                  <c:v>-5.9015000000000004</c:v>
                </c:pt>
                <c:pt idx="13849">
                  <c:v>-5.8624999999999945</c:v>
                </c:pt>
                <c:pt idx="13850">
                  <c:v>-5.8334999999999937</c:v>
                </c:pt>
                <c:pt idx="13851">
                  <c:v>-5.9114999999999984</c:v>
                </c:pt>
                <c:pt idx="13852">
                  <c:v>-5.8684999999999965</c:v>
                </c:pt>
                <c:pt idx="13853">
                  <c:v>-5.8274999999999855</c:v>
                </c:pt>
                <c:pt idx="13854">
                  <c:v>-5.8954999999999975</c:v>
                </c:pt>
                <c:pt idx="13855">
                  <c:v>-5.8444999999999965</c:v>
                </c:pt>
                <c:pt idx="13856">
                  <c:v>-5.9554999999999936</c:v>
                </c:pt>
                <c:pt idx="13857">
                  <c:v>-5.8504999999999967</c:v>
                </c:pt>
                <c:pt idx="13858">
                  <c:v>-5.9824999999999964</c:v>
                </c:pt>
                <c:pt idx="13859">
                  <c:v>-6.001499999999993</c:v>
                </c:pt>
                <c:pt idx="13860">
                  <c:v>-6.1474999999999875</c:v>
                </c:pt>
                <c:pt idx="13861">
                  <c:v>-6.1964999999999915</c:v>
                </c:pt>
                <c:pt idx="13862">
                  <c:v>-6.1724999999999985</c:v>
                </c:pt>
                <c:pt idx="13863">
                  <c:v>-6.1724999999999985</c:v>
                </c:pt>
                <c:pt idx="13864">
                  <c:v>-6.0634999999999977</c:v>
                </c:pt>
                <c:pt idx="13865">
                  <c:v>-6.1204999999999945</c:v>
                </c:pt>
                <c:pt idx="13866">
                  <c:v>-6.0574999999999966</c:v>
                </c:pt>
                <c:pt idx="13867">
                  <c:v>-6.1634999999999955</c:v>
                </c:pt>
                <c:pt idx="13868">
                  <c:v>-6.234499999999997</c:v>
                </c:pt>
                <c:pt idx="13869">
                  <c:v>-6.1404999999999959</c:v>
                </c:pt>
                <c:pt idx="13870">
                  <c:v>-5.9914999999999994</c:v>
                </c:pt>
                <c:pt idx="13871">
                  <c:v>-6.0784999999999982</c:v>
                </c:pt>
                <c:pt idx="13872">
                  <c:v>-6.2395000000000014</c:v>
                </c:pt>
                <c:pt idx="13873">
                  <c:v>-6.3204999999999956</c:v>
                </c:pt>
                <c:pt idx="13874">
                  <c:v>-6.133499999999998</c:v>
                </c:pt>
                <c:pt idx="13875">
                  <c:v>-6.0964999999999989</c:v>
                </c:pt>
                <c:pt idx="13876">
                  <c:v>-6.2294999999999954</c:v>
                </c:pt>
                <c:pt idx="13877">
                  <c:v>-6.2444999999999951</c:v>
                </c:pt>
                <c:pt idx="13878">
                  <c:v>-6.2164999999999964</c:v>
                </c:pt>
                <c:pt idx="13879">
                  <c:v>-6.1424999999999965</c:v>
                </c:pt>
                <c:pt idx="13880">
                  <c:v>-6.1104999999999947</c:v>
                </c:pt>
                <c:pt idx="13881">
                  <c:v>-6.2064999999999984</c:v>
                </c:pt>
                <c:pt idx="13882">
                  <c:v>-6.2024999999999935</c:v>
                </c:pt>
                <c:pt idx="13883">
                  <c:v>-6.3434999999999988</c:v>
                </c:pt>
                <c:pt idx="13884">
                  <c:v>-6.3264999999999958</c:v>
                </c:pt>
                <c:pt idx="13885">
                  <c:v>-6.2834999999999974</c:v>
                </c:pt>
                <c:pt idx="13886">
                  <c:v>-6.3244999999999845</c:v>
                </c:pt>
                <c:pt idx="13887">
                  <c:v>-6.467499999999994</c:v>
                </c:pt>
                <c:pt idx="13888">
                  <c:v>-6.5224999999999875</c:v>
                </c:pt>
                <c:pt idx="13889">
                  <c:v>-6.3894999999999982</c:v>
                </c:pt>
                <c:pt idx="13890">
                  <c:v>-6.3694999999999951</c:v>
                </c:pt>
                <c:pt idx="13891">
                  <c:v>-6.3464999999999989</c:v>
                </c:pt>
                <c:pt idx="13892">
                  <c:v>-6.4024999999999963</c:v>
                </c:pt>
                <c:pt idx="13893">
                  <c:v>-6.4735000000000014</c:v>
                </c:pt>
                <c:pt idx="13894">
                  <c:v>-6.4735000000000014</c:v>
                </c:pt>
                <c:pt idx="13895">
                  <c:v>-6.3074999999999966</c:v>
                </c:pt>
                <c:pt idx="13896">
                  <c:v>-6.3264999999999958</c:v>
                </c:pt>
                <c:pt idx="13897">
                  <c:v>-6.3394999999999939</c:v>
                </c:pt>
                <c:pt idx="13898">
                  <c:v>-6.5054999999999978</c:v>
                </c:pt>
                <c:pt idx="13899">
                  <c:v>-6.5464999999999964</c:v>
                </c:pt>
                <c:pt idx="13900">
                  <c:v>-6.5324999999999989</c:v>
                </c:pt>
                <c:pt idx="13901">
                  <c:v>-6.501499999999993</c:v>
                </c:pt>
                <c:pt idx="13902">
                  <c:v>-6.555499999999995</c:v>
                </c:pt>
                <c:pt idx="13903">
                  <c:v>-6.3814999999999964</c:v>
                </c:pt>
                <c:pt idx="13904">
                  <c:v>-6.5104999999999915</c:v>
                </c:pt>
                <c:pt idx="13905">
                  <c:v>-6.420499999999997</c:v>
                </c:pt>
                <c:pt idx="13906">
                  <c:v>-6.4344999999999928</c:v>
                </c:pt>
                <c:pt idx="13907">
                  <c:v>-6.4365000000000014</c:v>
                </c:pt>
                <c:pt idx="13908">
                  <c:v>-6.5434999999999954</c:v>
                </c:pt>
                <c:pt idx="13909">
                  <c:v>-6.5944999999999965</c:v>
                </c:pt>
                <c:pt idx="13910">
                  <c:v>-6.6884999999999977</c:v>
                </c:pt>
                <c:pt idx="13911">
                  <c:v>-6.5884999999999962</c:v>
                </c:pt>
                <c:pt idx="13912">
                  <c:v>-6.5874999999999986</c:v>
                </c:pt>
                <c:pt idx="13913">
                  <c:v>-6.6524999999999945</c:v>
                </c:pt>
                <c:pt idx="13914">
                  <c:v>-6.8024999999999949</c:v>
                </c:pt>
                <c:pt idx="13915">
                  <c:v>-6.6044999999999945</c:v>
                </c:pt>
                <c:pt idx="13916">
                  <c:v>-6.6934999999999905</c:v>
                </c:pt>
                <c:pt idx="13917">
                  <c:v>-6.6214999999999975</c:v>
                </c:pt>
                <c:pt idx="13918">
                  <c:v>-6.6964999999999915</c:v>
                </c:pt>
                <c:pt idx="13919">
                  <c:v>-6.6014999999999944</c:v>
                </c:pt>
                <c:pt idx="13920">
                  <c:v>-6.6564999999999941</c:v>
                </c:pt>
                <c:pt idx="13921">
                  <c:v>-6.6574999999999855</c:v>
                </c:pt>
                <c:pt idx="13922">
                  <c:v>-6.6264999999999885</c:v>
                </c:pt>
                <c:pt idx="13923">
                  <c:v>-6.7444999999999951</c:v>
                </c:pt>
                <c:pt idx="13924">
                  <c:v>-6.7914999999999992</c:v>
                </c:pt>
                <c:pt idx="13925">
                  <c:v>-6.8314999999999984</c:v>
                </c:pt>
                <c:pt idx="13926">
                  <c:v>-6.7644999999999955</c:v>
                </c:pt>
                <c:pt idx="13927">
                  <c:v>-6.6834999999999951</c:v>
                </c:pt>
                <c:pt idx="13928">
                  <c:v>-6.7094999999999994</c:v>
                </c:pt>
                <c:pt idx="13929">
                  <c:v>-6.7774999999999963</c:v>
                </c:pt>
                <c:pt idx="13930">
                  <c:v>-6.8034999999999997</c:v>
                </c:pt>
                <c:pt idx="13931">
                  <c:v>-6.6514999999999986</c:v>
                </c:pt>
                <c:pt idx="13932">
                  <c:v>-6.6074999999999946</c:v>
                </c:pt>
                <c:pt idx="13933">
                  <c:v>-6.7064999999999984</c:v>
                </c:pt>
                <c:pt idx="13934">
                  <c:v>-6.805499999999995</c:v>
                </c:pt>
                <c:pt idx="13935">
                  <c:v>-6.7994999999999974</c:v>
                </c:pt>
                <c:pt idx="13936">
                  <c:v>-6.8744999999999976</c:v>
                </c:pt>
                <c:pt idx="13937">
                  <c:v>-6.8754999999999953</c:v>
                </c:pt>
                <c:pt idx="13938">
                  <c:v>-6.9634999999999962</c:v>
                </c:pt>
                <c:pt idx="13939">
                  <c:v>-6.8994999999999962</c:v>
                </c:pt>
                <c:pt idx="13940">
                  <c:v>-7.1314999999999964</c:v>
                </c:pt>
                <c:pt idx="13941">
                  <c:v>-6.9854999999999974</c:v>
                </c:pt>
                <c:pt idx="13942">
                  <c:v>-6.8344999999999985</c:v>
                </c:pt>
                <c:pt idx="13943">
                  <c:v>-6.8614999999999995</c:v>
                </c:pt>
                <c:pt idx="13944">
                  <c:v>-6.9194999999999993</c:v>
                </c:pt>
                <c:pt idx="13945">
                  <c:v>-6.974499999999999</c:v>
                </c:pt>
                <c:pt idx="13946">
                  <c:v>-6.9194999999999993</c:v>
                </c:pt>
                <c:pt idx="13947">
                  <c:v>-6.9324999999999974</c:v>
                </c:pt>
                <c:pt idx="13948">
                  <c:v>-6.8664999999999949</c:v>
                </c:pt>
                <c:pt idx="13949">
                  <c:v>-7.0274999999999945</c:v>
                </c:pt>
                <c:pt idx="13950">
                  <c:v>-6.9994999999999994</c:v>
                </c:pt>
                <c:pt idx="13951">
                  <c:v>-7.1404999999999959</c:v>
                </c:pt>
                <c:pt idx="13952">
                  <c:v>-6.9324999999999974</c:v>
                </c:pt>
                <c:pt idx="13953">
                  <c:v>-6.8734999999999928</c:v>
                </c:pt>
                <c:pt idx="13954">
                  <c:v>-6.9494999999999933</c:v>
                </c:pt>
                <c:pt idx="13955">
                  <c:v>-7.0104999999999915</c:v>
                </c:pt>
                <c:pt idx="13956">
                  <c:v>-6.9594999999999994</c:v>
                </c:pt>
                <c:pt idx="13957">
                  <c:v>-6.9434999999999931</c:v>
                </c:pt>
                <c:pt idx="13958">
                  <c:v>-6.9664999999999964</c:v>
                </c:pt>
                <c:pt idx="13959">
                  <c:v>-6.9594999999999994</c:v>
                </c:pt>
                <c:pt idx="13960">
                  <c:v>-7.0434999999999954</c:v>
                </c:pt>
                <c:pt idx="13961">
                  <c:v>-7.2194999999999974</c:v>
                </c:pt>
                <c:pt idx="13962">
                  <c:v>-7.1204999999999945</c:v>
                </c:pt>
                <c:pt idx="13963">
                  <c:v>-7.1254999999999855</c:v>
                </c:pt>
                <c:pt idx="13964">
                  <c:v>-7.2464999999999984</c:v>
                </c:pt>
                <c:pt idx="13965">
                  <c:v>-7.2624999999999957</c:v>
                </c:pt>
                <c:pt idx="13966">
                  <c:v>-7.3134999999999977</c:v>
                </c:pt>
                <c:pt idx="13967">
                  <c:v>-7.2164999999999964</c:v>
                </c:pt>
                <c:pt idx="13968">
                  <c:v>-7.0964999999999989</c:v>
                </c:pt>
                <c:pt idx="13969">
                  <c:v>-7.1354999999999915</c:v>
                </c:pt>
                <c:pt idx="13970">
                  <c:v>-7.2144999999999895</c:v>
                </c:pt>
                <c:pt idx="13971">
                  <c:v>-7.1964999999999915</c:v>
                </c:pt>
                <c:pt idx="13972">
                  <c:v>-7.1734999999999971</c:v>
                </c:pt>
                <c:pt idx="13973">
                  <c:v>-7.1644999999999746</c:v>
                </c:pt>
                <c:pt idx="13974">
                  <c:v>-7.1854999999999976</c:v>
                </c:pt>
                <c:pt idx="13975">
                  <c:v>-7.3404999999999987</c:v>
                </c:pt>
                <c:pt idx="13976">
                  <c:v>-7.3264999999999958</c:v>
                </c:pt>
                <c:pt idx="13977">
                  <c:v>-7.2824999999999989</c:v>
                </c:pt>
                <c:pt idx="13978">
                  <c:v>-7.1934999999999905</c:v>
                </c:pt>
                <c:pt idx="13979">
                  <c:v>-7.3284999999999965</c:v>
                </c:pt>
                <c:pt idx="13980">
                  <c:v>-7.3224999999999945</c:v>
                </c:pt>
                <c:pt idx="13981">
                  <c:v>-7.2644999999999955</c:v>
                </c:pt>
                <c:pt idx="13982">
                  <c:v>-7.1974999999999945</c:v>
                </c:pt>
                <c:pt idx="13983">
                  <c:v>-7.2104999999999961</c:v>
                </c:pt>
                <c:pt idx="13984">
                  <c:v>-7.2464999999999984</c:v>
                </c:pt>
                <c:pt idx="13985">
                  <c:v>-7.2365000000000004</c:v>
                </c:pt>
                <c:pt idx="13986">
                  <c:v>-7.4184999999999954</c:v>
                </c:pt>
                <c:pt idx="13987">
                  <c:v>-7.3964999999999961</c:v>
                </c:pt>
                <c:pt idx="13988">
                  <c:v>-7.440499999999993</c:v>
                </c:pt>
                <c:pt idx="13989">
                  <c:v>-7.474499999999999</c:v>
                </c:pt>
                <c:pt idx="13990">
                  <c:v>-7.6274999999999755</c:v>
                </c:pt>
                <c:pt idx="13991">
                  <c:v>-7.7544999999999895</c:v>
                </c:pt>
                <c:pt idx="13992">
                  <c:v>-7.7354999999999974</c:v>
                </c:pt>
                <c:pt idx="13993">
                  <c:v>-7.7184999999999988</c:v>
                </c:pt>
                <c:pt idx="13994">
                  <c:v>-7.6004999999999967</c:v>
                </c:pt>
                <c:pt idx="13995">
                  <c:v>-7.6064999999999969</c:v>
                </c:pt>
                <c:pt idx="13996">
                  <c:v>-7.6914999999999978</c:v>
                </c:pt>
                <c:pt idx="13997">
                  <c:v>-7.6154999999999955</c:v>
                </c:pt>
                <c:pt idx="13998">
                  <c:v>-7.6024999999999965</c:v>
                </c:pt>
                <c:pt idx="13999">
                  <c:v>-7.5464999999999964</c:v>
                </c:pt>
                <c:pt idx="14000">
                  <c:v>-7.6444999999999865</c:v>
                </c:pt>
                <c:pt idx="14001">
                  <c:v>-7.6424999999999965</c:v>
                </c:pt>
                <c:pt idx="14002">
                  <c:v>-7.768499999999996</c:v>
                </c:pt>
                <c:pt idx="14003">
                  <c:v>-7.6694999999999975</c:v>
                </c:pt>
                <c:pt idx="14004">
                  <c:v>-7.5054999999999978</c:v>
                </c:pt>
                <c:pt idx="14005">
                  <c:v>-7.5524999999999949</c:v>
                </c:pt>
                <c:pt idx="14006">
                  <c:v>-7.6074999999999946</c:v>
                </c:pt>
                <c:pt idx="14007">
                  <c:v>-7.4434999999999931</c:v>
                </c:pt>
                <c:pt idx="14008">
                  <c:v>-7.4184999999999954</c:v>
                </c:pt>
                <c:pt idx="14009">
                  <c:v>-7.4214999999999964</c:v>
                </c:pt>
                <c:pt idx="14010">
                  <c:v>-7.3434999999999988</c:v>
                </c:pt>
                <c:pt idx="14011">
                  <c:v>-7.5504999999999995</c:v>
                </c:pt>
                <c:pt idx="14012">
                  <c:v>-7.4715000000000034</c:v>
                </c:pt>
                <c:pt idx="14013">
                  <c:v>-7.5754999999999981</c:v>
                </c:pt>
                <c:pt idx="14014">
                  <c:v>-7.7304999999999993</c:v>
                </c:pt>
                <c:pt idx="14015">
                  <c:v>-7.6074999999999946</c:v>
                </c:pt>
                <c:pt idx="14016">
                  <c:v>-7.717499999999994</c:v>
                </c:pt>
                <c:pt idx="14017">
                  <c:v>-7.7734999999999994</c:v>
                </c:pt>
                <c:pt idx="14018">
                  <c:v>-7.6394999999999982</c:v>
                </c:pt>
                <c:pt idx="14019">
                  <c:v>-7.6184999999999965</c:v>
                </c:pt>
                <c:pt idx="14020">
                  <c:v>-7.6214999999999975</c:v>
                </c:pt>
                <c:pt idx="14021">
                  <c:v>-7.6104999999999947</c:v>
                </c:pt>
                <c:pt idx="14022">
                  <c:v>-7.6824999999999966</c:v>
                </c:pt>
                <c:pt idx="14023">
                  <c:v>-7.5974999999999966</c:v>
                </c:pt>
                <c:pt idx="14024">
                  <c:v>-7.6444999999999865</c:v>
                </c:pt>
                <c:pt idx="14025">
                  <c:v>-7.6874999999999885</c:v>
                </c:pt>
                <c:pt idx="14026">
                  <c:v>-7.6634999999999955</c:v>
                </c:pt>
                <c:pt idx="14027">
                  <c:v>-7.8414999999999964</c:v>
                </c:pt>
                <c:pt idx="14028">
                  <c:v>-7.8544999999999945</c:v>
                </c:pt>
                <c:pt idx="14029">
                  <c:v>-7.7765000000000004</c:v>
                </c:pt>
                <c:pt idx="14030">
                  <c:v>-7.6274999999999755</c:v>
                </c:pt>
                <c:pt idx="14031">
                  <c:v>-7.8034999999999997</c:v>
                </c:pt>
                <c:pt idx="14032">
                  <c:v>-7.751499999999993</c:v>
                </c:pt>
                <c:pt idx="14033">
                  <c:v>-7.7315000000000014</c:v>
                </c:pt>
                <c:pt idx="14034">
                  <c:v>-7.6014999999999944</c:v>
                </c:pt>
                <c:pt idx="14035">
                  <c:v>-7.7084999999999937</c:v>
                </c:pt>
                <c:pt idx="14036">
                  <c:v>-7.8844999999999956</c:v>
                </c:pt>
                <c:pt idx="14037">
                  <c:v>-7.7974999999999985</c:v>
                </c:pt>
                <c:pt idx="14038">
                  <c:v>-7.8564999999999969</c:v>
                </c:pt>
                <c:pt idx="14039">
                  <c:v>-7.883499999999998</c:v>
                </c:pt>
                <c:pt idx="14040">
                  <c:v>-7.974499999999999</c:v>
                </c:pt>
                <c:pt idx="14041">
                  <c:v>-8.0525000000000748</c:v>
                </c:pt>
                <c:pt idx="14042">
                  <c:v>-7.9614999999999938</c:v>
                </c:pt>
                <c:pt idx="14043">
                  <c:v>-7.9084999999999974</c:v>
                </c:pt>
                <c:pt idx="14044">
                  <c:v>-7.9254999999999995</c:v>
                </c:pt>
                <c:pt idx="14045">
                  <c:v>-7.8924999999999965</c:v>
                </c:pt>
                <c:pt idx="14046">
                  <c:v>-7.9244999999999948</c:v>
                </c:pt>
                <c:pt idx="14047">
                  <c:v>-7.9335000000000004</c:v>
                </c:pt>
                <c:pt idx="14048">
                  <c:v>-7.9324999999999974</c:v>
                </c:pt>
                <c:pt idx="14049">
                  <c:v>-7.9244999999999948</c:v>
                </c:pt>
                <c:pt idx="14050">
                  <c:v>-7.8344999999999985</c:v>
                </c:pt>
                <c:pt idx="14051">
                  <c:v>-8.0795000000000048</c:v>
                </c:pt>
                <c:pt idx="14052">
                  <c:v>-8.1035000000000021</c:v>
                </c:pt>
                <c:pt idx="14053">
                  <c:v>-8.0265000000000022</c:v>
                </c:pt>
                <c:pt idx="14054">
                  <c:v>-8.0235000000000021</c:v>
                </c:pt>
                <c:pt idx="14055">
                  <c:v>-7.9795000000000034</c:v>
                </c:pt>
                <c:pt idx="14056">
                  <c:v>-8.0395000000000021</c:v>
                </c:pt>
                <c:pt idx="14057">
                  <c:v>-7.9724999999999984</c:v>
                </c:pt>
                <c:pt idx="14058">
                  <c:v>-8.0425000000000004</c:v>
                </c:pt>
                <c:pt idx="14059">
                  <c:v>-7.9854999999999974</c:v>
                </c:pt>
                <c:pt idx="14060">
                  <c:v>-8.0305000000000017</c:v>
                </c:pt>
                <c:pt idx="14061">
                  <c:v>-7.9594999999999994</c:v>
                </c:pt>
                <c:pt idx="14062">
                  <c:v>-8.0905000000000022</c:v>
                </c:pt>
                <c:pt idx="14063">
                  <c:v>-8.2125000000000021</c:v>
                </c:pt>
                <c:pt idx="14064">
                  <c:v>-8.0895000000000028</c:v>
                </c:pt>
                <c:pt idx="14065">
                  <c:v>-8.1665000000000028</c:v>
                </c:pt>
                <c:pt idx="14066">
                  <c:v>-8.3075000000000028</c:v>
                </c:pt>
                <c:pt idx="14067">
                  <c:v>-8.2515000000000018</c:v>
                </c:pt>
                <c:pt idx="14068">
                  <c:v>-8.2325000000000017</c:v>
                </c:pt>
                <c:pt idx="14069">
                  <c:v>-8.116500000000002</c:v>
                </c:pt>
                <c:pt idx="14070">
                  <c:v>-8.2384999999999948</c:v>
                </c:pt>
                <c:pt idx="14071">
                  <c:v>-8.224499999999999</c:v>
                </c:pt>
                <c:pt idx="14072">
                  <c:v>-8.2015000000000011</c:v>
                </c:pt>
                <c:pt idx="14073">
                  <c:v>-8.1875000000000018</c:v>
                </c:pt>
                <c:pt idx="14074">
                  <c:v>-8.1955000000000027</c:v>
                </c:pt>
                <c:pt idx="14075">
                  <c:v>-8.0935000000000024</c:v>
                </c:pt>
                <c:pt idx="14076">
                  <c:v>-8.1745000000000037</c:v>
                </c:pt>
                <c:pt idx="14077">
                  <c:v>-8.3205000000000027</c:v>
                </c:pt>
                <c:pt idx="14078">
                  <c:v>-8.3095000000000248</c:v>
                </c:pt>
                <c:pt idx="14079">
                  <c:v>-8.2875000000000014</c:v>
                </c:pt>
                <c:pt idx="14080">
                  <c:v>-8.3415000000000017</c:v>
                </c:pt>
                <c:pt idx="14081">
                  <c:v>-8.2655000000000047</c:v>
                </c:pt>
                <c:pt idx="14082">
                  <c:v>-8.2615000000000016</c:v>
                </c:pt>
                <c:pt idx="14083">
                  <c:v>-8.3225000000000247</c:v>
                </c:pt>
                <c:pt idx="14084">
                  <c:v>-8.2495000000000012</c:v>
                </c:pt>
                <c:pt idx="14085">
                  <c:v>-8.2935000000000016</c:v>
                </c:pt>
                <c:pt idx="14086">
                  <c:v>-8.3295000000000048</c:v>
                </c:pt>
                <c:pt idx="14087">
                  <c:v>-8.2615000000000016</c:v>
                </c:pt>
                <c:pt idx="14088">
                  <c:v>-8.3905000000000047</c:v>
                </c:pt>
                <c:pt idx="14089">
                  <c:v>-8.2775000000000016</c:v>
                </c:pt>
                <c:pt idx="14090">
                  <c:v>-8.3945000000000007</c:v>
                </c:pt>
                <c:pt idx="14091">
                  <c:v>-8.3825000000000767</c:v>
                </c:pt>
                <c:pt idx="14092">
                  <c:v>-8.5755000000000248</c:v>
                </c:pt>
                <c:pt idx="14093">
                  <c:v>-8.5505000000000067</c:v>
                </c:pt>
                <c:pt idx="14094">
                  <c:v>-8.5445000000000011</c:v>
                </c:pt>
                <c:pt idx="14095">
                  <c:v>-8.3535000000000768</c:v>
                </c:pt>
                <c:pt idx="14096">
                  <c:v>-8.4735000000000067</c:v>
                </c:pt>
                <c:pt idx="14097">
                  <c:v>-8.4225000000000048</c:v>
                </c:pt>
                <c:pt idx="14098">
                  <c:v>-8.4975000000000023</c:v>
                </c:pt>
                <c:pt idx="14099">
                  <c:v>-8.3315000000000037</c:v>
                </c:pt>
                <c:pt idx="14100">
                  <c:v>-8.3015000000000008</c:v>
                </c:pt>
                <c:pt idx="14101">
                  <c:v>-8.4985000000000017</c:v>
                </c:pt>
                <c:pt idx="14102">
                  <c:v>-8.4905000000000008</c:v>
                </c:pt>
                <c:pt idx="14103">
                  <c:v>-8.5965000000000042</c:v>
                </c:pt>
                <c:pt idx="14104">
                  <c:v>-8.4615000000000027</c:v>
                </c:pt>
                <c:pt idx="14105">
                  <c:v>-8.5515000000000008</c:v>
                </c:pt>
                <c:pt idx="14106">
                  <c:v>-8.6275000000000013</c:v>
                </c:pt>
                <c:pt idx="14107">
                  <c:v>-8.5895000000000028</c:v>
                </c:pt>
                <c:pt idx="14108">
                  <c:v>-8.5305000000000017</c:v>
                </c:pt>
                <c:pt idx="14109">
                  <c:v>-8.5245000000000015</c:v>
                </c:pt>
                <c:pt idx="14110">
                  <c:v>-8.4305000000000021</c:v>
                </c:pt>
                <c:pt idx="14111">
                  <c:v>-8.520500000000002</c:v>
                </c:pt>
                <c:pt idx="14112">
                  <c:v>-8.6715000000000018</c:v>
                </c:pt>
                <c:pt idx="14113">
                  <c:v>-8.6705000000000005</c:v>
                </c:pt>
                <c:pt idx="14114">
                  <c:v>-8.5385000000000009</c:v>
                </c:pt>
                <c:pt idx="14115">
                  <c:v>-8.6475000000000009</c:v>
                </c:pt>
                <c:pt idx="14116">
                  <c:v>-8.7195000000000018</c:v>
                </c:pt>
                <c:pt idx="14117">
                  <c:v>-8.6645000000000021</c:v>
                </c:pt>
                <c:pt idx="14118">
                  <c:v>-8.8055000000000767</c:v>
                </c:pt>
                <c:pt idx="14119">
                  <c:v>-8.6425000000000018</c:v>
                </c:pt>
                <c:pt idx="14120">
                  <c:v>-8.5675000000000026</c:v>
                </c:pt>
                <c:pt idx="14121">
                  <c:v>-8.7795000000000023</c:v>
                </c:pt>
                <c:pt idx="14122">
                  <c:v>-8.7535000000000043</c:v>
                </c:pt>
                <c:pt idx="14123">
                  <c:v>-8.7284999999999968</c:v>
                </c:pt>
                <c:pt idx="14124">
                  <c:v>-8.7125000000000021</c:v>
                </c:pt>
                <c:pt idx="14125">
                  <c:v>-8.6715000000000018</c:v>
                </c:pt>
                <c:pt idx="14126">
                  <c:v>-8.5935000000000024</c:v>
                </c:pt>
                <c:pt idx="14127">
                  <c:v>-8.7345000000000006</c:v>
                </c:pt>
                <c:pt idx="14128">
                  <c:v>-8.9385000000000012</c:v>
                </c:pt>
                <c:pt idx="14129">
                  <c:v>-8.6735000000000007</c:v>
                </c:pt>
                <c:pt idx="14130">
                  <c:v>-8.7685000000000013</c:v>
                </c:pt>
                <c:pt idx="14131">
                  <c:v>-8.8005000000000067</c:v>
                </c:pt>
                <c:pt idx="14132">
                  <c:v>-8.7775000000000016</c:v>
                </c:pt>
                <c:pt idx="14133">
                  <c:v>-8.8655000000000985</c:v>
                </c:pt>
                <c:pt idx="14134">
                  <c:v>-8.7875000000000014</c:v>
                </c:pt>
                <c:pt idx="14135">
                  <c:v>-8.7125000000000021</c:v>
                </c:pt>
                <c:pt idx="14136">
                  <c:v>-8.6885000000000012</c:v>
                </c:pt>
                <c:pt idx="14137">
                  <c:v>-8.6855000000000047</c:v>
                </c:pt>
                <c:pt idx="14138">
                  <c:v>-8.6805000000000021</c:v>
                </c:pt>
                <c:pt idx="14139">
                  <c:v>-8.9805000000000028</c:v>
                </c:pt>
                <c:pt idx="14140">
                  <c:v>-8.8855000000000768</c:v>
                </c:pt>
                <c:pt idx="14141">
                  <c:v>-8.9845000000000006</c:v>
                </c:pt>
                <c:pt idx="14142">
                  <c:v>-9.0425000000000004</c:v>
                </c:pt>
                <c:pt idx="14143">
                  <c:v>-9.1305000000000014</c:v>
                </c:pt>
                <c:pt idx="14144">
                  <c:v>-9.0065000000000026</c:v>
                </c:pt>
                <c:pt idx="14145">
                  <c:v>-8.9475000000000016</c:v>
                </c:pt>
                <c:pt idx="14146">
                  <c:v>-8.9585000000000008</c:v>
                </c:pt>
                <c:pt idx="14147">
                  <c:v>-9.0125000000000028</c:v>
                </c:pt>
                <c:pt idx="14148">
                  <c:v>-9.0385000000000009</c:v>
                </c:pt>
                <c:pt idx="14149">
                  <c:v>-8.9085000000000036</c:v>
                </c:pt>
                <c:pt idx="14150">
                  <c:v>-8.8955000000000268</c:v>
                </c:pt>
                <c:pt idx="14151">
                  <c:v>-8.9765000000000068</c:v>
                </c:pt>
                <c:pt idx="14152">
                  <c:v>-9.0435000000000016</c:v>
                </c:pt>
                <c:pt idx="14153">
                  <c:v>-9.0045000000000037</c:v>
                </c:pt>
                <c:pt idx="14154">
                  <c:v>-9.084500000000002</c:v>
                </c:pt>
                <c:pt idx="14155">
                  <c:v>-9.0325000000000042</c:v>
                </c:pt>
                <c:pt idx="14156">
                  <c:v>-8.9595000000000748</c:v>
                </c:pt>
                <c:pt idx="14157">
                  <c:v>-9.0595000000000248</c:v>
                </c:pt>
                <c:pt idx="14158">
                  <c:v>-8.9835000000000047</c:v>
                </c:pt>
                <c:pt idx="14159">
                  <c:v>-8.9725000000000268</c:v>
                </c:pt>
                <c:pt idx="14160">
                  <c:v>-9.0465000000000018</c:v>
                </c:pt>
                <c:pt idx="14161">
                  <c:v>-9.0395000000000021</c:v>
                </c:pt>
                <c:pt idx="14162">
                  <c:v>-9.1325000000000021</c:v>
                </c:pt>
                <c:pt idx="14163">
                  <c:v>-9.0925000000000047</c:v>
                </c:pt>
                <c:pt idx="14164">
                  <c:v>-9.1215000000000011</c:v>
                </c:pt>
                <c:pt idx="14165">
                  <c:v>-9.1755000000000067</c:v>
                </c:pt>
                <c:pt idx="14166">
                  <c:v>-9.1685000000000016</c:v>
                </c:pt>
                <c:pt idx="14167">
                  <c:v>-9.1115000000000013</c:v>
                </c:pt>
                <c:pt idx="14168">
                  <c:v>-9.2175000000000011</c:v>
                </c:pt>
                <c:pt idx="14169">
                  <c:v>-9.3665000000000749</c:v>
                </c:pt>
                <c:pt idx="14170">
                  <c:v>-9.1375000000000011</c:v>
                </c:pt>
                <c:pt idx="14171">
                  <c:v>-9.1515000000000022</c:v>
                </c:pt>
                <c:pt idx="14172">
                  <c:v>-9.1815000000000015</c:v>
                </c:pt>
                <c:pt idx="14173">
                  <c:v>-9.1135000000000037</c:v>
                </c:pt>
                <c:pt idx="14174">
                  <c:v>-9.2505000000000024</c:v>
                </c:pt>
                <c:pt idx="14175">
                  <c:v>-9.2284999999999968</c:v>
                </c:pt>
                <c:pt idx="14176">
                  <c:v>-9.2935000000000016</c:v>
                </c:pt>
                <c:pt idx="14177">
                  <c:v>-9.2355000000000018</c:v>
                </c:pt>
                <c:pt idx="14178">
                  <c:v>-9.1895000000000042</c:v>
                </c:pt>
                <c:pt idx="14179">
                  <c:v>-9.3415000000000017</c:v>
                </c:pt>
                <c:pt idx="14180">
                  <c:v>-9.2885000000000009</c:v>
                </c:pt>
                <c:pt idx="14181">
                  <c:v>-9.3305000000000007</c:v>
                </c:pt>
                <c:pt idx="14182">
                  <c:v>-9.3085000000000022</c:v>
                </c:pt>
                <c:pt idx="14183">
                  <c:v>-9.3635000000000268</c:v>
                </c:pt>
                <c:pt idx="14184">
                  <c:v>-9.2875000000000014</c:v>
                </c:pt>
                <c:pt idx="14185">
                  <c:v>-9.2675000000000018</c:v>
                </c:pt>
                <c:pt idx="14186">
                  <c:v>-9.3455000000000048</c:v>
                </c:pt>
                <c:pt idx="14187">
                  <c:v>-9.1435000000000013</c:v>
                </c:pt>
                <c:pt idx="14188">
                  <c:v>-9.2755000000000027</c:v>
                </c:pt>
                <c:pt idx="14189">
                  <c:v>-9.2715000000000014</c:v>
                </c:pt>
                <c:pt idx="14190">
                  <c:v>-9.4425000000000026</c:v>
                </c:pt>
                <c:pt idx="14191">
                  <c:v>-9.4505000000000248</c:v>
                </c:pt>
                <c:pt idx="14192">
                  <c:v>-9.3515000000000068</c:v>
                </c:pt>
                <c:pt idx="14193">
                  <c:v>-9.5225000000000026</c:v>
                </c:pt>
                <c:pt idx="14194">
                  <c:v>-9.4445000000000014</c:v>
                </c:pt>
                <c:pt idx="14195">
                  <c:v>-9.584500000000002</c:v>
                </c:pt>
                <c:pt idx="14196">
                  <c:v>-9.5665000000000067</c:v>
                </c:pt>
                <c:pt idx="14197">
                  <c:v>-9.4925000000000068</c:v>
                </c:pt>
                <c:pt idx="14198">
                  <c:v>-9.5045000000000037</c:v>
                </c:pt>
                <c:pt idx="14199">
                  <c:v>-9.5745000000000005</c:v>
                </c:pt>
                <c:pt idx="14200">
                  <c:v>-9.4495000000000005</c:v>
                </c:pt>
                <c:pt idx="14201">
                  <c:v>-9.3865000000000247</c:v>
                </c:pt>
                <c:pt idx="14202">
                  <c:v>-9.4735000000000067</c:v>
                </c:pt>
                <c:pt idx="14203">
                  <c:v>-9.4025000000000247</c:v>
                </c:pt>
                <c:pt idx="14204">
                  <c:v>-9.4645000000000028</c:v>
                </c:pt>
                <c:pt idx="14205">
                  <c:v>-9.6605000000000025</c:v>
                </c:pt>
                <c:pt idx="14206">
                  <c:v>-9.6305000000000014</c:v>
                </c:pt>
                <c:pt idx="14207">
                  <c:v>-9.5225000000000026</c:v>
                </c:pt>
                <c:pt idx="14208">
                  <c:v>-9.5785000000000018</c:v>
                </c:pt>
                <c:pt idx="14209">
                  <c:v>-9.5255000000000027</c:v>
                </c:pt>
                <c:pt idx="14210">
                  <c:v>-9.7755000000000027</c:v>
                </c:pt>
                <c:pt idx="14211">
                  <c:v>-9.3995000000000068</c:v>
                </c:pt>
                <c:pt idx="14212">
                  <c:v>-9.5235000000000021</c:v>
                </c:pt>
                <c:pt idx="14213">
                  <c:v>-9.4985000000000017</c:v>
                </c:pt>
                <c:pt idx="14214">
                  <c:v>-9.5245000000000015</c:v>
                </c:pt>
                <c:pt idx="14215">
                  <c:v>-9.6145000000000014</c:v>
                </c:pt>
                <c:pt idx="14216">
                  <c:v>-9.6635000000000026</c:v>
                </c:pt>
                <c:pt idx="14217">
                  <c:v>-9.6035000000000021</c:v>
                </c:pt>
                <c:pt idx="14218">
                  <c:v>-9.6585000000000036</c:v>
                </c:pt>
                <c:pt idx="14219">
                  <c:v>-9.8285000000000018</c:v>
                </c:pt>
                <c:pt idx="14220">
                  <c:v>-9.9475000000000016</c:v>
                </c:pt>
                <c:pt idx="14221">
                  <c:v>-9.7465000000000011</c:v>
                </c:pt>
                <c:pt idx="14222">
                  <c:v>-9.7805000000000017</c:v>
                </c:pt>
                <c:pt idx="14223">
                  <c:v>-9.6075000000000017</c:v>
                </c:pt>
                <c:pt idx="14224">
                  <c:v>-9.7745000000000015</c:v>
                </c:pt>
                <c:pt idx="14225">
                  <c:v>-9.7515000000000018</c:v>
                </c:pt>
                <c:pt idx="14226">
                  <c:v>-9.6415000000000006</c:v>
                </c:pt>
                <c:pt idx="14227">
                  <c:v>-9.6255000000000024</c:v>
                </c:pt>
                <c:pt idx="14228">
                  <c:v>-9.6095000000000006</c:v>
                </c:pt>
                <c:pt idx="14229">
                  <c:v>-9.7735000000000021</c:v>
                </c:pt>
                <c:pt idx="14230">
                  <c:v>-10.003500000000004</c:v>
                </c:pt>
                <c:pt idx="14231">
                  <c:v>-9.9475000000000016</c:v>
                </c:pt>
                <c:pt idx="14232">
                  <c:v>-9.5585000000000022</c:v>
                </c:pt>
                <c:pt idx="14233">
                  <c:v>-9.8795000000000268</c:v>
                </c:pt>
                <c:pt idx="14234">
                  <c:v>-9.8855000000000768</c:v>
                </c:pt>
                <c:pt idx="14235">
                  <c:v>-9.8255000000000248</c:v>
                </c:pt>
                <c:pt idx="14236">
                  <c:v>-9.9105000000000025</c:v>
                </c:pt>
                <c:pt idx="14237">
                  <c:v>-9.7225000000000037</c:v>
                </c:pt>
                <c:pt idx="14238">
                  <c:v>-9.725500000000002</c:v>
                </c:pt>
                <c:pt idx="14239">
                  <c:v>-9.8515000000000068</c:v>
                </c:pt>
                <c:pt idx="14240">
                  <c:v>-9.7295000000000016</c:v>
                </c:pt>
                <c:pt idx="14241">
                  <c:v>-9.8735000000000248</c:v>
                </c:pt>
                <c:pt idx="14242">
                  <c:v>-9.8685000000000027</c:v>
                </c:pt>
                <c:pt idx="14243">
                  <c:v>-9.9665000000000248</c:v>
                </c:pt>
                <c:pt idx="14244">
                  <c:v>-10.0745</c:v>
                </c:pt>
                <c:pt idx="14245">
                  <c:v>-10.1265</c:v>
                </c:pt>
                <c:pt idx="14246">
                  <c:v>-10.084500000000002</c:v>
                </c:pt>
                <c:pt idx="14247">
                  <c:v>-9.9165000000000028</c:v>
                </c:pt>
                <c:pt idx="14248">
                  <c:v>-10.087500000000002</c:v>
                </c:pt>
                <c:pt idx="14249">
                  <c:v>-10.065500000000076</c:v>
                </c:pt>
                <c:pt idx="14250">
                  <c:v>-10.1065</c:v>
                </c:pt>
                <c:pt idx="14251">
                  <c:v>-9.9685000000000024</c:v>
                </c:pt>
                <c:pt idx="14252">
                  <c:v>-9.7795000000000023</c:v>
                </c:pt>
                <c:pt idx="14253">
                  <c:v>-9.9535000000000267</c:v>
                </c:pt>
                <c:pt idx="14254">
                  <c:v>-9.911500000000002</c:v>
                </c:pt>
                <c:pt idx="14255">
                  <c:v>-10.0715</c:v>
                </c:pt>
                <c:pt idx="14256">
                  <c:v>-9.9775000000000027</c:v>
                </c:pt>
                <c:pt idx="14257">
                  <c:v>-9.8505000000000749</c:v>
                </c:pt>
                <c:pt idx="14258">
                  <c:v>-9.9765000000000068</c:v>
                </c:pt>
                <c:pt idx="14259">
                  <c:v>-9.948500000000001</c:v>
                </c:pt>
                <c:pt idx="14260">
                  <c:v>-9.9645000000000028</c:v>
                </c:pt>
                <c:pt idx="14261">
                  <c:v>-9.8755000000000859</c:v>
                </c:pt>
                <c:pt idx="14262">
                  <c:v>-9.8115000000000023</c:v>
                </c:pt>
                <c:pt idx="14263">
                  <c:v>-9.8435000000000024</c:v>
                </c:pt>
                <c:pt idx="14264">
                  <c:v>-9.8335000000000008</c:v>
                </c:pt>
                <c:pt idx="14265">
                  <c:v>-9.8075000000000028</c:v>
                </c:pt>
                <c:pt idx="14266">
                  <c:v>-9.7785000000000011</c:v>
                </c:pt>
                <c:pt idx="14267">
                  <c:v>-9.8625000000000878</c:v>
                </c:pt>
                <c:pt idx="14268">
                  <c:v>-9.8505000000000749</c:v>
                </c:pt>
                <c:pt idx="14269">
                  <c:v>-9.9305000000000021</c:v>
                </c:pt>
                <c:pt idx="14270">
                  <c:v>-9.8655000000000985</c:v>
                </c:pt>
                <c:pt idx="14271">
                  <c:v>-9.8745000000000047</c:v>
                </c:pt>
                <c:pt idx="14272">
                  <c:v>-9.7875000000000014</c:v>
                </c:pt>
                <c:pt idx="14273">
                  <c:v>-9.677500000000002</c:v>
                </c:pt>
                <c:pt idx="14274">
                  <c:v>-9.9025000000000247</c:v>
                </c:pt>
                <c:pt idx="14275">
                  <c:v>-9.7575000000000021</c:v>
                </c:pt>
                <c:pt idx="14276">
                  <c:v>-9.8275000000000006</c:v>
                </c:pt>
                <c:pt idx="14277">
                  <c:v>-9.7205000000000013</c:v>
                </c:pt>
                <c:pt idx="14278">
                  <c:v>-9.6395000000000017</c:v>
                </c:pt>
                <c:pt idx="14279">
                  <c:v>-9.6825000000000028</c:v>
                </c:pt>
                <c:pt idx="14280">
                  <c:v>-9.7835000000000036</c:v>
                </c:pt>
                <c:pt idx="14281">
                  <c:v>-9.8005000000000067</c:v>
                </c:pt>
                <c:pt idx="14282">
                  <c:v>-9.6625000000000068</c:v>
                </c:pt>
                <c:pt idx="14283">
                  <c:v>-9.6355000000000022</c:v>
                </c:pt>
                <c:pt idx="14284">
                  <c:v>-9.6665000000000028</c:v>
                </c:pt>
                <c:pt idx="14285">
                  <c:v>-9.7815000000000012</c:v>
                </c:pt>
                <c:pt idx="14286">
                  <c:v>-9.6235000000000017</c:v>
                </c:pt>
                <c:pt idx="14287">
                  <c:v>-9.5195000000000007</c:v>
                </c:pt>
                <c:pt idx="14288">
                  <c:v>-9.5665000000000067</c:v>
                </c:pt>
                <c:pt idx="14289">
                  <c:v>-9.5575000000000028</c:v>
                </c:pt>
                <c:pt idx="14290">
                  <c:v>-9.698500000000001</c:v>
                </c:pt>
                <c:pt idx="14291">
                  <c:v>-9.6995000000000005</c:v>
                </c:pt>
                <c:pt idx="14292">
                  <c:v>-9.5395000000000021</c:v>
                </c:pt>
                <c:pt idx="14293">
                  <c:v>-9.4155000000000246</c:v>
                </c:pt>
                <c:pt idx="14294">
                  <c:v>-9.6765000000000008</c:v>
                </c:pt>
                <c:pt idx="14295">
                  <c:v>-9.600500000000002</c:v>
                </c:pt>
                <c:pt idx="14296">
                  <c:v>-9.6605000000000025</c:v>
                </c:pt>
                <c:pt idx="14297">
                  <c:v>-9.5595000000000248</c:v>
                </c:pt>
                <c:pt idx="14298">
                  <c:v>-9.6314999999999991</c:v>
                </c:pt>
                <c:pt idx="14299">
                  <c:v>-9.6025000000000027</c:v>
                </c:pt>
                <c:pt idx="14300">
                  <c:v>-9.616500000000002</c:v>
                </c:pt>
                <c:pt idx="14301">
                  <c:v>-9.5655000000000268</c:v>
                </c:pt>
                <c:pt idx="14302">
                  <c:v>-9.4425000000000026</c:v>
                </c:pt>
                <c:pt idx="14303">
                  <c:v>-9.4495000000000005</c:v>
                </c:pt>
                <c:pt idx="14304">
                  <c:v>-9.3405000000000022</c:v>
                </c:pt>
                <c:pt idx="14305">
                  <c:v>-9.4335000000000022</c:v>
                </c:pt>
                <c:pt idx="14306">
                  <c:v>-9.5525000000000748</c:v>
                </c:pt>
                <c:pt idx="14307">
                  <c:v>-9.3085000000000022</c:v>
                </c:pt>
                <c:pt idx="14308">
                  <c:v>-9.4395000000000042</c:v>
                </c:pt>
                <c:pt idx="14309">
                  <c:v>-9.3105000000000047</c:v>
                </c:pt>
                <c:pt idx="14310">
                  <c:v>-9.3455000000000048</c:v>
                </c:pt>
                <c:pt idx="14311">
                  <c:v>-9.4315000000000015</c:v>
                </c:pt>
                <c:pt idx="14312">
                  <c:v>-9.3255000000000248</c:v>
                </c:pt>
                <c:pt idx="14313">
                  <c:v>-9.177500000000002</c:v>
                </c:pt>
                <c:pt idx="14314">
                  <c:v>-9.3315000000000037</c:v>
                </c:pt>
                <c:pt idx="14315">
                  <c:v>-9.3285000000000018</c:v>
                </c:pt>
                <c:pt idx="14316">
                  <c:v>-9.4535000000000267</c:v>
                </c:pt>
                <c:pt idx="14317">
                  <c:v>-9.3365000000000027</c:v>
                </c:pt>
                <c:pt idx="14318">
                  <c:v>-9.2284999999999968</c:v>
                </c:pt>
                <c:pt idx="14319">
                  <c:v>-9.4725000000000268</c:v>
                </c:pt>
                <c:pt idx="14320">
                  <c:v>-9.4995000000000047</c:v>
                </c:pt>
                <c:pt idx="14321">
                  <c:v>-9.3795000000000268</c:v>
                </c:pt>
                <c:pt idx="14322">
                  <c:v>-9.4895000000000067</c:v>
                </c:pt>
                <c:pt idx="14323">
                  <c:v>-9.286500000000002</c:v>
                </c:pt>
                <c:pt idx="14324">
                  <c:v>-9.177500000000002</c:v>
                </c:pt>
                <c:pt idx="14325">
                  <c:v>-9.3645000000000067</c:v>
                </c:pt>
                <c:pt idx="14326">
                  <c:v>-9.1855000000000047</c:v>
                </c:pt>
                <c:pt idx="14327">
                  <c:v>-9.1095000000000006</c:v>
                </c:pt>
                <c:pt idx="14328">
                  <c:v>-9.3065000000000246</c:v>
                </c:pt>
                <c:pt idx="14329">
                  <c:v>-9.2355000000000018</c:v>
                </c:pt>
                <c:pt idx="14330">
                  <c:v>-9.2384999999999948</c:v>
                </c:pt>
                <c:pt idx="14331">
                  <c:v>-9.2384999999999948</c:v>
                </c:pt>
                <c:pt idx="14332">
                  <c:v>-9.1314999999999991</c:v>
                </c:pt>
                <c:pt idx="14333">
                  <c:v>-9.2135000000000016</c:v>
                </c:pt>
                <c:pt idx="14334">
                  <c:v>-9.1805000000000021</c:v>
                </c:pt>
                <c:pt idx="14335">
                  <c:v>-9.1805000000000021</c:v>
                </c:pt>
                <c:pt idx="14336">
                  <c:v>-9.0815000000000037</c:v>
                </c:pt>
                <c:pt idx="14337">
                  <c:v>-8.9895000000000067</c:v>
                </c:pt>
                <c:pt idx="14338">
                  <c:v>-9.1575000000000042</c:v>
                </c:pt>
                <c:pt idx="14339">
                  <c:v>-9.1125000000000007</c:v>
                </c:pt>
                <c:pt idx="14340">
                  <c:v>-9.1605000000000025</c:v>
                </c:pt>
                <c:pt idx="14341">
                  <c:v>-9.0915000000000017</c:v>
                </c:pt>
                <c:pt idx="14342">
                  <c:v>-9.1155000000000008</c:v>
                </c:pt>
                <c:pt idx="14343">
                  <c:v>-9.1785000000000014</c:v>
                </c:pt>
                <c:pt idx="14344">
                  <c:v>-9.1265000000000018</c:v>
                </c:pt>
                <c:pt idx="14345">
                  <c:v>-9.230500000000001</c:v>
                </c:pt>
                <c:pt idx="14346">
                  <c:v>-9.1645000000000021</c:v>
                </c:pt>
                <c:pt idx="14347">
                  <c:v>-9.0785000000000018</c:v>
                </c:pt>
                <c:pt idx="14348">
                  <c:v>-9.1314999999999991</c:v>
                </c:pt>
                <c:pt idx="14349">
                  <c:v>-9.1205000000000016</c:v>
                </c:pt>
                <c:pt idx="14350">
                  <c:v>-9.0625000000000266</c:v>
                </c:pt>
                <c:pt idx="14351">
                  <c:v>-9.0265000000000022</c:v>
                </c:pt>
                <c:pt idx="14352">
                  <c:v>-8.9375000000000018</c:v>
                </c:pt>
                <c:pt idx="14353">
                  <c:v>-8.9875000000000007</c:v>
                </c:pt>
                <c:pt idx="14354">
                  <c:v>-9.0485000000000024</c:v>
                </c:pt>
                <c:pt idx="14355">
                  <c:v>-9.0705000000000027</c:v>
                </c:pt>
                <c:pt idx="14356">
                  <c:v>-8.9825000000000248</c:v>
                </c:pt>
                <c:pt idx="14357">
                  <c:v>-8.9165000000000028</c:v>
                </c:pt>
                <c:pt idx="14358">
                  <c:v>-8.8925000000000267</c:v>
                </c:pt>
                <c:pt idx="14359">
                  <c:v>-8.9535000000000267</c:v>
                </c:pt>
                <c:pt idx="14360">
                  <c:v>-8.9225000000000048</c:v>
                </c:pt>
                <c:pt idx="14361">
                  <c:v>-8.8665000000000749</c:v>
                </c:pt>
                <c:pt idx="14362">
                  <c:v>-8.7355000000000018</c:v>
                </c:pt>
                <c:pt idx="14363">
                  <c:v>-8.7365000000000013</c:v>
                </c:pt>
                <c:pt idx="14364">
                  <c:v>-8.8055000000000767</c:v>
                </c:pt>
                <c:pt idx="14365">
                  <c:v>-8.8315000000000037</c:v>
                </c:pt>
                <c:pt idx="14366">
                  <c:v>-8.9155000000000246</c:v>
                </c:pt>
                <c:pt idx="14367">
                  <c:v>-8.8965000000000067</c:v>
                </c:pt>
                <c:pt idx="14368">
                  <c:v>-8.9005000000000027</c:v>
                </c:pt>
                <c:pt idx="14369">
                  <c:v>-8.9015000000000022</c:v>
                </c:pt>
                <c:pt idx="14370">
                  <c:v>-8.8935000000000048</c:v>
                </c:pt>
                <c:pt idx="14371">
                  <c:v>-8.8705000000000247</c:v>
                </c:pt>
                <c:pt idx="14372">
                  <c:v>-8.8285000000000018</c:v>
                </c:pt>
                <c:pt idx="14373">
                  <c:v>-8.7675000000000018</c:v>
                </c:pt>
                <c:pt idx="14374">
                  <c:v>-8.7315000000000005</c:v>
                </c:pt>
                <c:pt idx="14375">
                  <c:v>-8.6635000000000026</c:v>
                </c:pt>
                <c:pt idx="14376">
                  <c:v>-8.7195000000000018</c:v>
                </c:pt>
                <c:pt idx="14377">
                  <c:v>-8.5725000000000247</c:v>
                </c:pt>
                <c:pt idx="14378">
                  <c:v>-8.6145000000000014</c:v>
                </c:pt>
                <c:pt idx="14379">
                  <c:v>-8.8615000000000048</c:v>
                </c:pt>
                <c:pt idx="14380">
                  <c:v>-8.786500000000002</c:v>
                </c:pt>
                <c:pt idx="14381">
                  <c:v>-8.7645000000000017</c:v>
                </c:pt>
                <c:pt idx="14382">
                  <c:v>-8.6635000000000026</c:v>
                </c:pt>
                <c:pt idx="14383">
                  <c:v>-8.6484999999999985</c:v>
                </c:pt>
                <c:pt idx="14384">
                  <c:v>-8.6645000000000021</c:v>
                </c:pt>
                <c:pt idx="14385">
                  <c:v>-8.7465000000000011</c:v>
                </c:pt>
                <c:pt idx="14386">
                  <c:v>-8.5035000000000043</c:v>
                </c:pt>
                <c:pt idx="14387">
                  <c:v>-8.5175000000000018</c:v>
                </c:pt>
                <c:pt idx="14388">
                  <c:v>-8.6835000000000022</c:v>
                </c:pt>
                <c:pt idx="14389">
                  <c:v>-8.5985000000000014</c:v>
                </c:pt>
                <c:pt idx="14390">
                  <c:v>-8.6635000000000026</c:v>
                </c:pt>
                <c:pt idx="14391">
                  <c:v>-8.5435000000000016</c:v>
                </c:pt>
                <c:pt idx="14392">
                  <c:v>-8.6365000000000016</c:v>
                </c:pt>
                <c:pt idx="14393">
                  <c:v>-8.6505000000000027</c:v>
                </c:pt>
                <c:pt idx="14394">
                  <c:v>-8.7465000000000011</c:v>
                </c:pt>
                <c:pt idx="14395">
                  <c:v>-8.6795000000000027</c:v>
                </c:pt>
                <c:pt idx="14396">
                  <c:v>-8.6055000000000028</c:v>
                </c:pt>
                <c:pt idx="14397">
                  <c:v>-8.5005000000000024</c:v>
                </c:pt>
                <c:pt idx="14398">
                  <c:v>-8.5465000000000018</c:v>
                </c:pt>
                <c:pt idx="14399">
                  <c:v>-8.5525000000000748</c:v>
                </c:pt>
                <c:pt idx="14400">
                  <c:v>-8.5345000000000013</c:v>
                </c:pt>
                <c:pt idx="14401">
                  <c:v>-8.443500000000002</c:v>
                </c:pt>
                <c:pt idx="14402">
                  <c:v>-8.4335000000000022</c:v>
                </c:pt>
                <c:pt idx="14403">
                  <c:v>-8.4085000000000036</c:v>
                </c:pt>
                <c:pt idx="14404">
                  <c:v>-8.5585000000000022</c:v>
                </c:pt>
                <c:pt idx="14405">
                  <c:v>-8.3585000000000047</c:v>
                </c:pt>
                <c:pt idx="14406">
                  <c:v>-8.4195000000000046</c:v>
                </c:pt>
                <c:pt idx="14407">
                  <c:v>-8.4675000000000047</c:v>
                </c:pt>
                <c:pt idx="14408">
                  <c:v>-8.3405000000000022</c:v>
                </c:pt>
                <c:pt idx="14409">
                  <c:v>-8.4625000000000767</c:v>
                </c:pt>
                <c:pt idx="14410">
                  <c:v>-8.4025000000000247</c:v>
                </c:pt>
                <c:pt idx="14411">
                  <c:v>-8.4985000000000017</c:v>
                </c:pt>
                <c:pt idx="14412">
                  <c:v>-8.3005000000000067</c:v>
                </c:pt>
                <c:pt idx="14413">
                  <c:v>-8.3425000000000047</c:v>
                </c:pt>
                <c:pt idx="14414">
                  <c:v>-8.4385000000000012</c:v>
                </c:pt>
                <c:pt idx="14415">
                  <c:v>-8.3605000000000267</c:v>
                </c:pt>
                <c:pt idx="14416">
                  <c:v>-8.2975000000000012</c:v>
                </c:pt>
                <c:pt idx="14417">
                  <c:v>-8.3845000000000027</c:v>
                </c:pt>
                <c:pt idx="14418">
                  <c:v>-8.3755000000000859</c:v>
                </c:pt>
                <c:pt idx="14419">
                  <c:v>-8.4005000000000027</c:v>
                </c:pt>
                <c:pt idx="14420">
                  <c:v>-8.4315000000000015</c:v>
                </c:pt>
                <c:pt idx="14421">
                  <c:v>-8.2945000000000011</c:v>
                </c:pt>
                <c:pt idx="14422">
                  <c:v>-8.3145000000000042</c:v>
                </c:pt>
                <c:pt idx="14423">
                  <c:v>-8.2735000000000021</c:v>
                </c:pt>
                <c:pt idx="14424">
                  <c:v>-8.2384999999999948</c:v>
                </c:pt>
                <c:pt idx="14425">
                  <c:v>-8.3985000000000021</c:v>
                </c:pt>
                <c:pt idx="14426">
                  <c:v>-8.2365000000000013</c:v>
                </c:pt>
                <c:pt idx="14427">
                  <c:v>-8.1355000000000022</c:v>
                </c:pt>
                <c:pt idx="14428">
                  <c:v>-8.1625000000000068</c:v>
                </c:pt>
                <c:pt idx="14429">
                  <c:v>-8.270500000000002</c:v>
                </c:pt>
                <c:pt idx="14430">
                  <c:v>-8.2645000000000017</c:v>
                </c:pt>
                <c:pt idx="14431">
                  <c:v>-8.1745000000000037</c:v>
                </c:pt>
                <c:pt idx="14432">
                  <c:v>-8.0375000000000014</c:v>
                </c:pt>
                <c:pt idx="14433">
                  <c:v>-8.2184999999999988</c:v>
                </c:pt>
                <c:pt idx="14434">
                  <c:v>-8.2175000000000011</c:v>
                </c:pt>
                <c:pt idx="14435">
                  <c:v>-8.1955000000000027</c:v>
                </c:pt>
                <c:pt idx="14436">
                  <c:v>-8.1965000000000021</c:v>
                </c:pt>
                <c:pt idx="14437">
                  <c:v>-7.9504999999999981</c:v>
                </c:pt>
                <c:pt idx="14438">
                  <c:v>-8.0105000000000022</c:v>
                </c:pt>
                <c:pt idx="14439">
                  <c:v>-8.0315000000000012</c:v>
                </c:pt>
                <c:pt idx="14440">
                  <c:v>-8.2474999999999987</c:v>
                </c:pt>
                <c:pt idx="14441">
                  <c:v>-8.0735000000000028</c:v>
                </c:pt>
                <c:pt idx="14442">
                  <c:v>-7.9994999999999994</c:v>
                </c:pt>
                <c:pt idx="14443">
                  <c:v>-8.1475000000000009</c:v>
                </c:pt>
                <c:pt idx="14444">
                  <c:v>-8.1585000000000036</c:v>
                </c:pt>
                <c:pt idx="14445">
                  <c:v>-8.2575000000000021</c:v>
                </c:pt>
                <c:pt idx="14446">
                  <c:v>-8.0885000000000016</c:v>
                </c:pt>
                <c:pt idx="14447">
                  <c:v>-8.0475000000000012</c:v>
                </c:pt>
                <c:pt idx="14448">
                  <c:v>-7.9895000000000014</c:v>
                </c:pt>
                <c:pt idx="14449">
                  <c:v>-7.8804999999999978</c:v>
                </c:pt>
                <c:pt idx="14450">
                  <c:v>-7.9484999999999983</c:v>
                </c:pt>
                <c:pt idx="14451">
                  <c:v>-7.9654999999999987</c:v>
                </c:pt>
                <c:pt idx="14452">
                  <c:v>-8.020500000000002</c:v>
                </c:pt>
                <c:pt idx="14453">
                  <c:v>-7.9254999999999995</c:v>
                </c:pt>
                <c:pt idx="14454">
                  <c:v>-7.8604999999999947</c:v>
                </c:pt>
                <c:pt idx="14455">
                  <c:v>-8.0565000000000246</c:v>
                </c:pt>
                <c:pt idx="14456">
                  <c:v>-7.9634999999999962</c:v>
                </c:pt>
                <c:pt idx="14457">
                  <c:v>-7.8974999999999875</c:v>
                </c:pt>
                <c:pt idx="14458">
                  <c:v>-7.9415000000000004</c:v>
                </c:pt>
                <c:pt idx="14459">
                  <c:v>-7.9524999999999935</c:v>
                </c:pt>
                <c:pt idx="14460">
                  <c:v>-7.8854999999999915</c:v>
                </c:pt>
                <c:pt idx="14461">
                  <c:v>-7.9604999999999961</c:v>
                </c:pt>
                <c:pt idx="14462">
                  <c:v>-7.7674999999999965</c:v>
                </c:pt>
                <c:pt idx="14463">
                  <c:v>-7.7315000000000014</c:v>
                </c:pt>
                <c:pt idx="14464">
                  <c:v>-7.805499999999995</c:v>
                </c:pt>
                <c:pt idx="14465">
                  <c:v>-7.8144999999999945</c:v>
                </c:pt>
                <c:pt idx="14466">
                  <c:v>-7.8884999999999925</c:v>
                </c:pt>
                <c:pt idx="14467">
                  <c:v>-7.8304999999999936</c:v>
                </c:pt>
                <c:pt idx="14468">
                  <c:v>-7.8504999999999967</c:v>
                </c:pt>
                <c:pt idx="14469">
                  <c:v>-7.8874999999999957</c:v>
                </c:pt>
                <c:pt idx="14470">
                  <c:v>-8.0155000000000047</c:v>
                </c:pt>
                <c:pt idx="14471">
                  <c:v>-7.8404999999999987</c:v>
                </c:pt>
                <c:pt idx="14472">
                  <c:v>-7.7724999999999937</c:v>
                </c:pt>
                <c:pt idx="14473">
                  <c:v>-7.8414999999999964</c:v>
                </c:pt>
                <c:pt idx="14474">
                  <c:v>-7.7944999999999975</c:v>
                </c:pt>
                <c:pt idx="14475">
                  <c:v>-7.7754999999999939</c:v>
                </c:pt>
                <c:pt idx="14476">
                  <c:v>-7.7284999999999968</c:v>
                </c:pt>
                <c:pt idx="14477">
                  <c:v>-7.6394999999999982</c:v>
                </c:pt>
                <c:pt idx="14478">
                  <c:v>-7.5964999999999989</c:v>
                </c:pt>
                <c:pt idx="14479">
                  <c:v>-7.7674999999999965</c:v>
                </c:pt>
                <c:pt idx="14480">
                  <c:v>-7.8214999999999915</c:v>
                </c:pt>
                <c:pt idx="14481">
                  <c:v>-7.8094999999999928</c:v>
                </c:pt>
                <c:pt idx="14482">
                  <c:v>-7.6884999999999977</c:v>
                </c:pt>
                <c:pt idx="14483">
                  <c:v>-7.734499999999997</c:v>
                </c:pt>
                <c:pt idx="14484">
                  <c:v>-7.7814999999999994</c:v>
                </c:pt>
                <c:pt idx="14485">
                  <c:v>-7.6944999999999855</c:v>
                </c:pt>
                <c:pt idx="14486">
                  <c:v>-7.6894999999999953</c:v>
                </c:pt>
                <c:pt idx="14487">
                  <c:v>-7.5904999999999987</c:v>
                </c:pt>
                <c:pt idx="14488">
                  <c:v>-7.5434999999999954</c:v>
                </c:pt>
                <c:pt idx="14489">
                  <c:v>-7.6214999999999975</c:v>
                </c:pt>
                <c:pt idx="14490">
                  <c:v>-7.6104999999999947</c:v>
                </c:pt>
                <c:pt idx="14491">
                  <c:v>-7.5464999999999964</c:v>
                </c:pt>
                <c:pt idx="14492">
                  <c:v>-7.5974999999999966</c:v>
                </c:pt>
                <c:pt idx="14493">
                  <c:v>-7.6014999999999944</c:v>
                </c:pt>
                <c:pt idx="14494">
                  <c:v>-7.7324999999999964</c:v>
                </c:pt>
                <c:pt idx="14495">
                  <c:v>-7.7414999999999994</c:v>
                </c:pt>
                <c:pt idx="14496">
                  <c:v>-7.6934999999999905</c:v>
                </c:pt>
                <c:pt idx="14497">
                  <c:v>-7.7244999999999955</c:v>
                </c:pt>
                <c:pt idx="14498">
                  <c:v>-7.6184999999999965</c:v>
                </c:pt>
                <c:pt idx="14499">
                  <c:v>-7.5694999999999979</c:v>
                </c:pt>
                <c:pt idx="14500">
                  <c:v>-7.6124999999999945</c:v>
                </c:pt>
                <c:pt idx="14501">
                  <c:v>-7.4544999999999959</c:v>
                </c:pt>
                <c:pt idx="14502">
                  <c:v>-7.5174999999999965</c:v>
                </c:pt>
                <c:pt idx="14503">
                  <c:v>-7.4015000000000004</c:v>
                </c:pt>
                <c:pt idx="14504">
                  <c:v>-7.4705000000000004</c:v>
                </c:pt>
                <c:pt idx="14505">
                  <c:v>-7.6174999999999855</c:v>
                </c:pt>
                <c:pt idx="14506">
                  <c:v>-7.4004999999999939</c:v>
                </c:pt>
                <c:pt idx="14507">
                  <c:v>-7.3454999999999941</c:v>
                </c:pt>
                <c:pt idx="14508">
                  <c:v>-7.4384999999999994</c:v>
                </c:pt>
                <c:pt idx="14509">
                  <c:v>-7.3994999999999962</c:v>
                </c:pt>
                <c:pt idx="14510">
                  <c:v>-7.4464999999999932</c:v>
                </c:pt>
                <c:pt idx="14511">
                  <c:v>-7.4444999999999979</c:v>
                </c:pt>
                <c:pt idx="14512">
                  <c:v>-7.4715000000000034</c:v>
                </c:pt>
                <c:pt idx="14513">
                  <c:v>-7.2864999999999984</c:v>
                </c:pt>
                <c:pt idx="14514">
                  <c:v>-7.3604999999999947</c:v>
                </c:pt>
                <c:pt idx="14515">
                  <c:v>-7.4144999999999968</c:v>
                </c:pt>
                <c:pt idx="14516">
                  <c:v>-7.3624999999999945</c:v>
                </c:pt>
                <c:pt idx="14517">
                  <c:v>-7.3304999999999936</c:v>
                </c:pt>
                <c:pt idx="14518">
                  <c:v>-7.2614999999999981</c:v>
                </c:pt>
                <c:pt idx="14519">
                  <c:v>-7.4034999999999984</c:v>
                </c:pt>
                <c:pt idx="14520">
                  <c:v>-7.3794999999999931</c:v>
                </c:pt>
                <c:pt idx="14521">
                  <c:v>-7.3644999999999845</c:v>
                </c:pt>
                <c:pt idx="14522">
                  <c:v>-7.3784999999999954</c:v>
                </c:pt>
                <c:pt idx="14523">
                  <c:v>-7.3824999999999905</c:v>
                </c:pt>
                <c:pt idx="14524">
                  <c:v>-7.2914999999999992</c:v>
                </c:pt>
                <c:pt idx="14525">
                  <c:v>-7.4144999999999968</c:v>
                </c:pt>
                <c:pt idx="14526">
                  <c:v>-7.2504999999999953</c:v>
                </c:pt>
                <c:pt idx="14527">
                  <c:v>-7.3224999999999945</c:v>
                </c:pt>
                <c:pt idx="14528">
                  <c:v>-7.1944999999999855</c:v>
                </c:pt>
                <c:pt idx="14529">
                  <c:v>-7.2004999999999981</c:v>
                </c:pt>
                <c:pt idx="14530">
                  <c:v>-7.1944999999999855</c:v>
                </c:pt>
                <c:pt idx="14531">
                  <c:v>-7.3604999999999947</c:v>
                </c:pt>
                <c:pt idx="14532">
                  <c:v>-7.2294999999999954</c:v>
                </c:pt>
                <c:pt idx="14533">
                  <c:v>-7.2014999999999993</c:v>
                </c:pt>
                <c:pt idx="14534">
                  <c:v>-7.0614999999999952</c:v>
                </c:pt>
                <c:pt idx="14535">
                  <c:v>-7.2484999999999928</c:v>
                </c:pt>
                <c:pt idx="14536">
                  <c:v>-7.1924999999999955</c:v>
                </c:pt>
                <c:pt idx="14537">
                  <c:v>-7.0844999999999985</c:v>
                </c:pt>
                <c:pt idx="14538">
                  <c:v>-7.035499999999999</c:v>
                </c:pt>
                <c:pt idx="14539">
                  <c:v>-7.0414999999999992</c:v>
                </c:pt>
                <c:pt idx="14540">
                  <c:v>-7.0814999999999984</c:v>
                </c:pt>
                <c:pt idx="14541">
                  <c:v>-7.1104999999999947</c:v>
                </c:pt>
                <c:pt idx="14542">
                  <c:v>-7.0054999999999978</c:v>
                </c:pt>
                <c:pt idx="14543">
                  <c:v>-7.1144999999999845</c:v>
                </c:pt>
                <c:pt idx="14544">
                  <c:v>-7.1074999999999946</c:v>
                </c:pt>
                <c:pt idx="14545">
                  <c:v>-7.2834999999999974</c:v>
                </c:pt>
                <c:pt idx="14546">
                  <c:v>-7.1354999999999915</c:v>
                </c:pt>
                <c:pt idx="14547">
                  <c:v>-7.0714999999999932</c:v>
                </c:pt>
                <c:pt idx="14548">
                  <c:v>-7.0654999999999895</c:v>
                </c:pt>
                <c:pt idx="14549">
                  <c:v>-7.2134999999999962</c:v>
                </c:pt>
                <c:pt idx="14550">
                  <c:v>-7.0904999999999987</c:v>
                </c:pt>
                <c:pt idx="14551">
                  <c:v>-7.1554999999999955</c:v>
                </c:pt>
                <c:pt idx="14552">
                  <c:v>-6.8914999999999935</c:v>
                </c:pt>
                <c:pt idx="14553">
                  <c:v>-6.8604999999999947</c:v>
                </c:pt>
                <c:pt idx="14554">
                  <c:v>-6.9644999999999895</c:v>
                </c:pt>
                <c:pt idx="14555">
                  <c:v>-7.0234999999999985</c:v>
                </c:pt>
                <c:pt idx="14556">
                  <c:v>-7.0124999999999957</c:v>
                </c:pt>
                <c:pt idx="14557">
                  <c:v>-6.9114999999999984</c:v>
                </c:pt>
                <c:pt idx="14558">
                  <c:v>-6.8884999999999925</c:v>
                </c:pt>
                <c:pt idx="14559">
                  <c:v>-6.8614999999999995</c:v>
                </c:pt>
                <c:pt idx="14560">
                  <c:v>-7.0214999999999961</c:v>
                </c:pt>
                <c:pt idx="14561">
                  <c:v>-6.9524999999999935</c:v>
                </c:pt>
                <c:pt idx="14562">
                  <c:v>-6.8534999999999968</c:v>
                </c:pt>
                <c:pt idx="14563">
                  <c:v>-6.8884999999999925</c:v>
                </c:pt>
                <c:pt idx="14564">
                  <c:v>-6.9444999999999979</c:v>
                </c:pt>
                <c:pt idx="14565">
                  <c:v>-6.8084999999999951</c:v>
                </c:pt>
                <c:pt idx="14566">
                  <c:v>-6.9095000000000004</c:v>
                </c:pt>
                <c:pt idx="14567">
                  <c:v>-6.8884999999999925</c:v>
                </c:pt>
                <c:pt idx="14568">
                  <c:v>-6.751499999999993</c:v>
                </c:pt>
                <c:pt idx="14569">
                  <c:v>-6.8624999999999945</c:v>
                </c:pt>
                <c:pt idx="14570">
                  <c:v>-6.9754999999999994</c:v>
                </c:pt>
                <c:pt idx="14571">
                  <c:v>-6.9824999999999964</c:v>
                </c:pt>
                <c:pt idx="14572">
                  <c:v>-6.7034999999999982</c:v>
                </c:pt>
                <c:pt idx="14573">
                  <c:v>-6.8804999999999978</c:v>
                </c:pt>
                <c:pt idx="14574">
                  <c:v>-6.8094999999999928</c:v>
                </c:pt>
                <c:pt idx="14575">
                  <c:v>-6.7834999999999974</c:v>
                </c:pt>
                <c:pt idx="14576">
                  <c:v>-6.7404999999999973</c:v>
                </c:pt>
                <c:pt idx="14577">
                  <c:v>-6.7715000000000014</c:v>
                </c:pt>
                <c:pt idx="14578">
                  <c:v>-6.6554999999999955</c:v>
                </c:pt>
                <c:pt idx="14579">
                  <c:v>-6.6554999999999955</c:v>
                </c:pt>
                <c:pt idx="14580">
                  <c:v>-6.6904999999999895</c:v>
                </c:pt>
                <c:pt idx="14581">
                  <c:v>-6.751499999999993</c:v>
                </c:pt>
                <c:pt idx="14582">
                  <c:v>-6.6824999999999966</c:v>
                </c:pt>
                <c:pt idx="14583">
                  <c:v>-6.6694999999999975</c:v>
                </c:pt>
                <c:pt idx="14584">
                  <c:v>-6.6874999999999885</c:v>
                </c:pt>
                <c:pt idx="14585">
                  <c:v>-6.6924999999999955</c:v>
                </c:pt>
                <c:pt idx="14586">
                  <c:v>-6.6744999999999948</c:v>
                </c:pt>
                <c:pt idx="14587">
                  <c:v>-6.5414999999999992</c:v>
                </c:pt>
                <c:pt idx="14588">
                  <c:v>-6.5744999999999925</c:v>
                </c:pt>
                <c:pt idx="14589">
                  <c:v>-6.6054999999999975</c:v>
                </c:pt>
                <c:pt idx="14590">
                  <c:v>-6.6484999999999985</c:v>
                </c:pt>
                <c:pt idx="14591">
                  <c:v>-6.6474999999999875</c:v>
                </c:pt>
                <c:pt idx="14592">
                  <c:v>-6.7304999999999993</c:v>
                </c:pt>
                <c:pt idx="14593">
                  <c:v>-6.6184999999999965</c:v>
                </c:pt>
                <c:pt idx="14594">
                  <c:v>-6.5664999999999978</c:v>
                </c:pt>
                <c:pt idx="14595">
                  <c:v>-6.6424999999999965</c:v>
                </c:pt>
                <c:pt idx="14596">
                  <c:v>-6.7795000000000014</c:v>
                </c:pt>
                <c:pt idx="14597">
                  <c:v>-6.6304999999999978</c:v>
                </c:pt>
                <c:pt idx="14598">
                  <c:v>-6.6384999999999925</c:v>
                </c:pt>
                <c:pt idx="14599">
                  <c:v>-6.5364999999999984</c:v>
                </c:pt>
                <c:pt idx="14600">
                  <c:v>-6.6144999999999845</c:v>
                </c:pt>
                <c:pt idx="14601">
                  <c:v>-6.5254999999999885</c:v>
                </c:pt>
                <c:pt idx="14602">
                  <c:v>-6.4654999999999987</c:v>
                </c:pt>
                <c:pt idx="14603">
                  <c:v>-6.5344999999999942</c:v>
                </c:pt>
                <c:pt idx="14604">
                  <c:v>-6.4774999999999991</c:v>
                </c:pt>
                <c:pt idx="14605">
                  <c:v>-6.4884999999999984</c:v>
                </c:pt>
                <c:pt idx="14606">
                  <c:v>-6.528499999999994</c:v>
                </c:pt>
                <c:pt idx="14607">
                  <c:v>-6.4504999999999981</c:v>
                </c:pt>
                <c:pt idx="14608">
                  <c:v>-6.4895000000000014</c:v>
                </c:pt>
                <c:pt idx="14609">
                  <c:v>-6.4694999999999974</c:v>
                </c:pt>
                <c:pt idx="14610">
                  <c:v>-6.5304999999999964</c:v>
                </c:pt>
                <c:pt idx="14611">
                  <c:v>-6.4895000000000014</c:v>
                </c:pt>
                <c:pt idx="14612">
                  <c:v>-6.3684999999999965</c:v>
                </c:pt>
                <c:pt idx="14613">
                  <c:v>-6.4754999999999994</c:v>
                </c:pt>
                <c:pt idx="14614">
                  <c:v>-6.3584999999999985</c:v>
                </c:pt>
                <c:pt idx="14615">
                  <c:v>-6.4124999999999943</c:v>
                </c:pt>
                <c:pt idx="14616">
                  <c:v>-6.2884999999999991</c:v>
                </c:pt>
                <c:pt idx="14617">
                  <c:v>-6.3004999999999995</c:v>
                </c:pt>
                <c:pt idx="14618">
                  <c:v>-6.3524999999999965</c:v>
                </c:pt>
                <c:pt idx="14619">
                  <c:v>-6.3524999999999965</c:v>
                </c:pt>
                <c:pt idx="14620">
                  <c:v>-6.2984999999999971</c:v>
                </c:pt>
                <c:pt idx="14621">
                  <c:v>-6.4365000000000014</c:v>
                </c:pt>
                <c:pt idx="14622">
                  <c:v>-6.4004999999999939</c:v>
                </c:pt>
                <c:pt idx="14623">
                  <c:v>-6.3574999999999946</c:v>
                </c:pt>
                <c:pt idx="14624">
                  <c:v>-6.3014999999999972</c:v>
                </c:pt>
                <c:pt idx="14625">
                  <c:v>-6.3714999999999984</c:v>
                </c:pt>
                <c:pt idx="14626">
                  <c:v>-6.3254999999999955</c:v>
                </c:pt>
                <c:pt idx="14627">
                  <c:v>-6.1684999999999945</c:v>
                </c:pt>
                <c:pt idx="14628">
                  <c:v>-6.1674999999999756</c:v>
                </c:pt>
                <c:pt idx="14629">
                  <c:v>-6.2484999999999928</c:v>
                </c:pt>
                <c:pt idx="14630">
                  <c:v>-6.0934999999999988</c:v>
                </c:pt>
                <c:pt idx="14631">
                  <c:v>-6.2944999999999975</c:v>
                </c:pt>
                <c:pt idx="14632">
                  <c:v>-6.2124999999999986</c:v>
                </c:pt>
                <c:pt idx="14633">
                  <c:v>-6.2084999999999937</c:v>
                </c:pt>
                <c:pt idx="14634">
                  <c:v>-6.1064999999999969</c:v>
                </c:pt>
                <c:pt idx="14635">
                  <c:v>-6.2094999999999994</c:v>
                </c:pt>
                <c:pt idx="14636">
                  <c:v>-6.2664999999999935</c:v>
                </c:pt>
                <c:pt idx="14637">
                  <c:v>-6.1674999999999756</c:v>
                </c:pt>
                <c:pt idx="14638">
                  <c:v>-6.1014999999999944</c:v>
                </c:pt>
                <c:pt idx="14639">
                  <c:v>-6.0754999999999981</c:v>
                </c:pt>
                <c:pt idx="14640">
                  <c:v>-6.0854999999999961</c:v>
                </c:pt>
                <c:pt idx="14641">
                  <c:v>-6.1724999999999985</c:v>
                </c:pt>
                <c:pt idx="14642">
                  <c:v>-6.1354999999999915</c:v>
                </c:pt>
                <c:pt idx="14643">
                  <c:v>-6.0904999999999987</c:v>
                </c:pt>
                <c:pt idx="14644">
                  <c:v>-6.0584999999999951</c:v>
                </c:pt>
                <c:pt idx="14645">
                  <c:v>-6.0764999999999993</c:v>
                </c:pt>
                <c:pt idx="14646">
                  <c:v>-6.1474999999999875</c:v>
                </c:pt>
                <c:pt idx="14647">
                  <c:v>-6.0944999999999965</c:v>
                </c:pt>
                <c:pt idx="14648">
                  <c:v>-6.1204999999999945</c:v>
                </c:pt>
                <c:pt idx="14649">
                  <c:v>-6.1234999999999875</c:v>
                </c:pt>
                <c:pt idx="14650">
                  <c:v>-6.0214999999999961</c:v>
                </c:pt>
                <c:pt idx="14651">
                  <c:v>-6.0444999999999975</c:v>
                </c:pt>
                <c:pt idx="14652">
                  <c:v>-6.0044999999999895</c:v>
                </c:pt>
                <c:pt idx="14653">
                  <c:v>-5.8204999999999956</c:v>
                </c:pt>
                <c:pt idx="14654">
                  <c:v>-5.8434999999999988</c:v>
                </c:pt>
                <c:pt idx="14655">
                  <c:v>-5.9815000000000014</c:v>
                </c:pt>
                <c:pt idx="14656">
                  <c:v>-5.9834999999999994</c:v>
                </c:pt>
                <c:pt idx="14657">
                  <c:v>-5.9715000000000034</c:v>
                </c:pt>
                <c:pt idx="14658">
                  <c:v>-5.9315000000000024</c:v>
                </c:pt>
                <c:pt idx="14659">
                  <c:v>-6.0604999999999976</c:v>
                </c:pt>
                <c:pt idx="14660">
                  <c:v>-6.0194999999999936</c:v>
                </c:pt>
                <c:pt idx="14661">
                  <c:v>-5.9705000000000004</c:v>
                </c:pt>
                <c:pt idx="14662">
                  <c:v>-5.9964999999999984</c:v>
                </c:pt>
                <c:pt idx="14663">
                  <c:v>-5.9004999999999939</c:v>
                </c:pt>
                <c:pt idx="14664">
                  <c:v>-5.8904999999999959</c:v>
                </c:pt>
                <c:pt idx="14665">
                  <c:v>-5.8384999999999962</c:v>
                </c:pt>
                <c:pt idx="14666">
                  <c:v>-5.7804999999999964</c:v>
                </c:pt>
                <c:pt idx="14667">
                  <c:v>-5.8924999999999965</c:v>
                </c:pt>
                <c:pt idx="14668">
                  <c:v>-5.8374999999999986</c:v>
                </c:pt>
                <c:pt idx="14669">
                  <c:v>-5.7984999999999971</c:v>
                </c:pt>
                <c:pt idx="14670">
                  <c:v>-5.8644999999999845</c:v>
                </c:pt>
                <c:pt idx="14671">
                  <c:v>-5.893499999999996</c:v>
                </c:pt>
                <c:pt idx="14672">
                  <c:v>-5.9034999999999984</c:v>
                </c:pt>
                <c:pt idx="14673">
                  <c:v>-5.7704999999999984</c:v>
                </c:pt>
                <c:pt idx="14674">
                  <c:v>-5.7444999999999951</c:v>
                </c:pt>
                <c:pt idx="14675">
                  <c:v>-5.8004999999999995</c:v>
                </c:pt>
                <c:pt idx="14676">
                  <c:v>-5.8604999999999947</c:v>
                </c:pt>
                <c:pt idx="14677">
                  <c:v>-5.8464999999999989</c:v>
                </c:pt>
                <c:pt idx="14678">
                  <c:v>-5.8164999999999978</c:v>
                </c:pt>
                <c:pt idx="14679">
                  <c:v>-5.6504999999999885</c:v>
                </c:pt>
                <c:pt idx="14680">
                  <c:v>-5.7664999999999935</c:v>
                </c:pt>
                <c:pt idx="14681">
                  <c:v>-5.7134999999999962</c:v>
                </c:pt>
                <c:pt idx="14682">
                  <c:v>-5.8154999999999895</c:v>
                </c:pt>
                <c:pt idx="14683">
                  <c:v>-5.6564999999999941</c:v>
                </c:pt>
                <c:pt idx="14684">
                  <c:v>-5.6244999999999745</c:v>
                </c:pt>
                <c:pt idx="14685">
                  <c:v>-5.7574999999999905</c:v>
                </c:pt>
                <c:pt idx="14686">
                  <c:v>-5.7534999999999954</c:v>
                </c:pt>
                <c:pt idx="14687">
                  <c:v>-5.7114999999999938</c:v>
                </c:pt>
                <c:pt idx="14688">
                  <c:v>-5.6724999999999985</c:v>
                </c:pt>
                <c:pt idx="14689">
                  <c:v>-5.7034999999999982</c:v>
                </c:pt>
                <c:pt idx="14690">
                  <c:v>-5.5174999999999965</c:v>
                </c:pt>
                <c:pt idx="14691">
                  <c:v>-5.6844999999999875</c:v>
                </c:pt>
                <c:pt idx="14692">
                  <c:v>-5.6524999999999945</c:v>
                </c:pt>
                <c:pt idx="14693">
                  <c:v>-5.5524999999999949</c:v>
                </c:pt>
                <c:pt idx="14694">
                  <c:v>-5.6044999999999945</c:v>
                </c:pt>
                <c:pt idx="14695">
                  <c:v>-5.633499999999998</c:v>
                </c:pt>
                <c:pt idx="14696">
                  <c:v>-5.6224999999999845</c:v>
                </c:pt>
                <c:pt idx="14697">
                  <c:v>-5.6494999999999962</c:v>
                </c:pt>
                <c:pt idx="14698">
                  <c:v>-5.555499999999995</c:v>
                </c:pt>
                <c:pt idx="14699">
                  <c:v>-5.4434999999999931</c:v>
                </c:pt>
                <c:pt idx="14700">
                  <c:v>-5.5254999999999885</c:v>
                </c:pt>
                <c:pt idx="14701">
                  <c:v>-5.5854999999999961</c:v>
                </c:pt>
                <c:pt idx="14702">
                  <c:v>-5.5784999999999982</c:v>
                </c:pt>
                <c:pt idx="14703">
                  <c:v>-5.4224999999999985</c:v>
                </c:pt>
                <c:pt idx="14704">
                  <c:v>-5.4134999999999991</c:v>
                </c:pt>
                <c:pt idx="14705">
                  <c:v>-5.5314999999999994</c:v>
                </c:pt>
                <c:pt idx="14706">
                  <c:v>-5.6184999999999965</c:v>
                </c:pt>
                <c:pt idx="14707">
                  <c:v>-5.4044999999999987</c:v>
                </c:pt>
                <c:pt idx="14708">
                  <c:v>-5.4914999999999994</c:v>
                </c:pt>
                <c:pt idx="14709">
                  <c:v>-5.3754999999999953</c:v>
                </c:pt>
                <c:pt idx="14710">
                  <c:v>-5.5444999999999975</c:v>
                </c:pt>
                <c:pt idx="14711">
                  <c:v>-5.5944999999999965</c:v>
                </c:pt>
                <c:pt idx="14712">
                  <c:v>-5.5024999999999977</c:v>
                </c:pt>
                <c:pt idx="14713">
                  <c:v>-5.4015000000000004</c:v>
                </c:pt>
                <c:pt idx="14714">
                  <c:v>-5.5034999999999954</c:v>
                </c:pt>
                <c:pt idx="14715">
                  <c:v>-5.4315000000000024</c:v>
                </c:pt>
                <c:pt idx="14716">
                  <c:v>-5.3574999999999946</c:v>
                </c:pt>
                <c:pt idx="14717">
                  <c:v>-5.4484999999999983</c:v>
                </c:pt>
                <c:pt idx="14718">
                  <c:v>-5.258499999999998</c:v>
                </c:pt>
                <c:pt idx="14719">
                  <c:v>-5.2414999999999994</c:v>
                </c:pt>
                <c:pt idx="14720">
                  <c:v>-5.3744999999999976</c:v>
                </c:pt>
                <c:pt idx="14721">
                  <c:v>-5.2464999999999984</c:v>
                </c:pt>
                <c:pt idx="14722">
                  <c:v>-5.3944999999999865</c:v>
                </c:pt>
                <c:pt idx="14723">
                  <c:v>-5.2494999999999994</c:v>
                </c:pt>
                <c:pt idx="14724">
                  <c:v>-5.332499999999996</c:v>
                </c:pt>
                <c:pt idx="14725">
                  <c:v>-5.295499999999997</c:v>
                </c:pt>
                <c:pt idx="14726">
                  <c:v>-5.484499999999997</c:v>
                </c:pt>
                <c:pt idx="14727">
                  <c:v>-5.2644999999999955</c:v>
                </c:pt>
                <c:pt idx="14728">
                  <c:v>-5.1614999999999966</c:v>
                </c:pt>
                <c:pt idx="14729">
                  <c:v>-5.1654999999999855</c:v>
                </c:pt>
                <c:pt idx="14730">
                  <c:v>-5.1724999999999985</c:v>
                </c:pt>
                <c:pt idx="14731">
                  <c:v>-5.3644999999999845</c:v>
                </c:pt>
                <c:pt idx="14732">
                  <c:v>-5.2254999999999967</c:v>
                </c:pt>
                <c:pt idx="14733">
                  <c:v>-5.2604999999999915</c:v>
                </c:pt>
                <c:pt idx="14734">
                  <c:v>-5.0784999999999973</c:v>
                </c:pt>
                <c:pt idx="14735">
                  <c:v>-5.2334999999999994</c:v>
                </c:pt>
                <c:pt idx="14736">
                  <c:v>-5.1824999999999966</c:v>
                </c:pt>
                <c:pt idx="14737">
                  <c:v>-5.2315000000000014</c:v>
                </c:pt>
                <c:pt idx="14738">
                  <c:v>-5.1734999999999971</c:v>
                </c:pt>
                <c:pt idx="14739">
                  <c:v>-5.1614999999999966</c:v>
                </c:pt>
                <c:pt idx="14740">
                  <c:v>-5.1904999999999895</c:v>
                </c:pt>
                <c:pt idx="14741">
                  <c:v>-5.1824999999999966</c:v>
                </c:pt>
                <c:pt idx="14742">
                  <c:v>-5.2464999999999984</c:v>
                </c:pt>
                <c:pt idx="14743">
                  <c:v>-5.0164999999999971</c:v>
                </c:pt>
                <c:pt idx="14744">
                  <c:v>-5.0544999999999956</c:v>
                </c:pt>
                <c:pt idx="14745">
                  <c:v>-5.0994999999999964</c:v>
                </c:pt>
                <c:pt idx="14746">
                  <c:v>-5.2594999999999974</c:v>
                </c:pt>
                <c:pt idx="14747">
                  <c:v>-5.1294999999999966</c:v>
                </c:pt>
                <c:pt idx="14748">
                  <c:v>-5.0754999999999963</c:v>
                </c:pt>
                <c:pt idx="14749">
                  <c:v>-5.0314999999999994</c:v>
                </c:pt>
                <c:pt idx="14750">
                  <c:v>-5.0304999999999964</c:v>
                </c:pt>
                <c:pt idx="14751">
                  <c:v>-5.055499999999995</c:v>
                </c:pt>
                <c:pt idx="14752">
                  <c:v>-4.9684999999999953</c:v>
                </c:pt>
                <c:pt idx="14753">
                  <c:v>-4.9554999999999971</c:v>
                </c:pt>
                <c:pt idx="14754">
                  <c:v>-4.9354999999999984</c:v>
                </c:pt>
                <c:pt idx="14755">
                  <c:v>-4.9495000000000013</c:v>
                </c:pt>
                <c:pt idx="14756">
                  <c:v>-4.925499999999996</c:v>
                </c:pt>
                <c:pt idx="14757">
                  <c:v>-5.0314999999999994</c:v>
                </c:pt>
                <c:pt idx="14758">
                  <c:v>-4.9214999999999964</c:v>
                </c:pt>
                <c:pt idx="14759">
                  <c:v>-4.8994999999999962</c:v>
                </c:pt>
                <c:pt idx="14760">
                  <c:v>-5.0004999999999953</c:v>
                </c:pt>
                <c:pt idx="14761">
                  <c:v>-4.9815000000000014</c:v>
                </c:pt>
                <c:pt idx="14762">
                  <c:v>-4.9674999999999976</c:v>
                </c:pt>
                <c:pt idx="14763">
                  <c:v>-4.8504999999999967</c:v>
                </c:pt>
                <c:pt idx="14764">
                  <c:v>-4.8794999999999984</c:v>
                </c:pt>
                <c:pt idx="14765">
                  <c:v>-4.9354999999999984</c:v>
                </c:pt>
                <c:pt idx="14766">
                  <c:v>-4.9484999999999983</c:v>
                </c:pt>
                <c:pt idx="14767">
                  <c:v>-4.9264999999999972</c:v>
                </c:pt>
                <c:pt idx="14768">
                  <c:v>-4.8184999999999967</c:v>
                </c:pt>
                <c:pt idx="14769">
                  <c:v>-4.729499999999998</c:v>
                </c:pt>
                <c:pt idx="14770">
                  <c:v>-4.8364999999999974</c:v>
                </c:pt>
                <c:pt idx="14771">
                  <c:v>-4.8274999999999855</c:v>
                </c:pt>
                <c:pt idx="14772">
                  <c:v>-4.8384999999999962</c:v>
                </c:pt>
                <c:pt idx="14773">
                  <c:v>-4.8094999999999963</c:v>
                </c:pt>
                <c:pt idx="14774">
                  <c:v>-4.6634999999999955</c:v>
                </c:pt>
                <c:pt idx="14775">
                  <c:v>-4.6874999999999956</c:v>
                </c:pt>
                <c:pt idx="14776">
                  <c:v>-4.8174999999999955</c:v>
                </c:pt>
                <c:pt idx="14777">
                  <c:v>-4.702499999999997</c:v>
                </c:pt>
                <c:pt idx="14778">
                  <c:v>-4.7544999999999966</c:v>
                </c:pt>
                <c:pt idx="14779">
                  <c:v>-4.7444999999999951</c:v>
                </c:pt>
                <c:pt idx="14780">
                  <c:v>-4.6994999999999969</c:v>
                </c:pt>
                <c:pt idx="14781">
                  <c:v>-4.7594999999999974</c:v>
                </c:pt>
                <c:pt idx="14782">
                  <c:v>-4.7474999999999952</c:v>
                </c:pt>
                <c:pt idx="14783">
                  <c:v>-4.7604999999999968</c:v>
                </c:pt>
                <c:pt idx="14784">
                  <c:v>-4.6584999999999965</c:v>
                </c:pt>
                <c:pt idx="14785">
                  <c:v>-4.6894999999999953</c:v>
                </c:pt>
                <c:pt idx="14786">
                  <c:v>-4.8204999999999956</c:v>
                </c:pt>
                <c:pt idx="14787">
                  <c:v>-4.6874999999999956</c:v>
                </c:pt>
                <c:pt idx="14788">
                  <c:v>-4.6424999999999947</c:v>
                </c:pt>
                <c:pt idx="14789">
                  <c:v>-4.5704999999999973</c:v>
                </c:pt>
                <c:pt idx="14790">
                  <c:v>-4.5394999999999994</c:v>
                </c:pt>
                <c:pt idx="14791">
                  <c:v>-4.6154999999999955</c:v>
                </c:pt>
                <c:pt idx="14792">
                  <c:v>-4.6944999999999855</c:v>
                </c:pt>
                <c:pt idx="14793">
                  <c:v>-4.6534999999999975</c:v>
                </c:pt>
                <c:pt idx="14794">
                  <c:v>-4.5474999999999959</c:v>
                </c:pt>
                <c:pt idx="14795">
                  <c:v>-4.5424999999999969</c:v>
                </c:pt>
                <c:pt idx="14796">
                  <c:v>-4.4874999999999972</c:v>
                </c:pt>
                <c:pt idx="14797">
                  <c:v>-4.4954999999999963</c:v>
                </c:pt>
                <c:pt idx="14798">
                  <c:v>-4.5374999999999979</c:v>
                </c:pt>
                <c:pt idx="14799">
                  <c:v>-4.5214999999999961</c:v>
                </c:pt>
                <c:pt idx="14800">
                  <c:v>-4.4114999999999984</c:v>
                </c:pt>
                <c:pt idx="14801">
                  <c:v>-4.4634999999999962</c:v>
                </c:pt>
                <c:pt idx="14802">
                  <c:v>-4.4924999999999962</c:v>
                </c:pt>
                <c:pt idx="14803">
                  <c:v>-4.5394999999999994</c:v>
                </c:pt>
                <c:pt idx="14804">
                  <c:v>-4.4664999999999964</c:v>
                </c:pt>
                <c:pt idx="14805">
                  <c:v>-4.3994999999999962</c:v>
                </c:pt>
                <c:pt idx="14806">
                  <c:v>-4.3764999999999974</c:v>
                </c:pt>
                <c:pt idx="14807">
                  <c:v>-4.4124999999999979</c:v>
                </c:pt>
                <c:pt idx="14808">
                  <c:v>-4.3754999999999953</c:v>
                </c:pt>
                <c:pt idx="14809">
                  <c:v>-4.4274999999999949</c:v>
                </c:pt>
                <c:pt idx="14810">
                  <c:v>-4.3824999999999967</c:v>
                </c:pt>
                <c:pt idx="14811">
                  <c:v>-4.3814999999999964</c:v>
                </c:pt>
                <c:pt idx="14812">
                  <c:v>-4.4934999999999974</c:v>
                </c:pt>
                <c:pt idx="14813">
                  <c:v>-4.4064999999999994</c:v>
                </c:pt>
                <c:pt idx="14814">
                  <c:v>-4.388499999999997</c:v>
                </c:pt>
                <c:pt idx="14815">
                  <c:v>-4.3774999999999977</c:v>
                </c:pt>
                <c:pt idx="14816">
                  <c:v>-4.3314999999999984</c:v>
                </c:pt>
                <c:pt idx="14817">
                  <c:v>-4.3014999999999972</c:v>
                </c:pt>
                <c:pt idx="14818">
                  <c:v>-4.2795000000000014</c:v>
                </c:pt>
                <c:pt idx="14819">
                  <c:v>-4.3504999999999967</c:v>
                </c:pt>
                <c:pt idx="14820">
                  <c:v>-4.2874999999999979</c:v>
                </c:pt>
                <c:pt idx="14821">
                  <c:v>-4.2224999999999966</c:v>
                </c:pt>
                <c:pt idx="14822">
                  <c:v>-4.2464999999999984</c:v>
                </c:pt>
                <c:pt idx="14823">
                  <c:v>-4.3194999999999979</c:v>
                </c:pt>
                <c:pt idx="14824">
                  <c:v>-4.3344999999999949</c:v>
                </c:pt>
                <c:pt idx="14825">
                  <c:v>-4.2444999999999951</c:v>
                </c:pt>
                <c:pt idx="14826">
                  <c:v>-4.3494999999999964</c:v>
                </c:pt>
                <c:pt idx="14827">
                  <c:v>-4.3774999999999977</c:v>
                </c:pt>
                <c:pt idx="14828">
                  <c:v>-4.2784999999999984</c:v>
                </c:pt>
                <c:pt idx="14829">
                  <c:v>-4.2434999999999974</c:v>
                </c:pt>
                <c:pt idx="14830">
                  <c:v>-4.1054999999999957</c:v>
                </c:pt>
                <c:pt idx="14831">
                  <c:v>-4.1444999999999945</c:v>
                </c:pt>
                <c:pt idx="14832">
                  <c:v>-4.2244999999999955</c:v>
                </c:pt>
                <c:pt idx="14833">
                  <c:v>-4.1574999999999855</c:v>
                </c:pt>
                <c:pt idx="14834">
                  <c:v>-4.2574999999999967</c:v>
                </c:pt>
                <c:pt idx="14835">
                  <c:v>-4.2244999999999955</c:v>
                </c:pt>
                <c:pt idx="14836">
                  <c:v>-4.1524999999999945</c:v>
                </c:pt>
                <c:pt idx="14837">
                  <c:v>-4.0744999999999969</c:v>
                </c:pt>
                <c:pt idx="14838">
                  <c:v>-4.2104999999999961</c:v>
                </c:pt>
                <c:pt idx="14839">
                  <c:v>-4.0764999999999993</c:v>
                </c:pt>
                <c:pt idx="14840">
                  <c:v>-4.013499999999997</c:v>
                </c:pt>
                <c:pt idx="14841">
                  <c:v>-4.1004999999999967</c:v>
                </c:pt>
                <c:pt idx="14842">
                  <c:v>-4.0494999999999974</c:v>
                </c:pt>
                <c:pt idx="14843">
                  <c:v>-4.0094999999999974</c:v>
                </c:pt>
                <c:pt idx="14844">
                  <c:v>-4.0414999999999974</c:v>
                </c:pt>
                <c:pt idx="14845">
                  <c:v>-4.0624999999999956</c:v>
                </c:pt>
                <c:pt idx="14846">
                  <c:v>-3.9994999999999967</c:v>
                </c:pt>
                <c:pt idx="14847">
                  <c:v>-3.9514999999999927</c:v>
                </c:pt>
                <c:pt idx="14848">
                  <c:v>-4.0364999999999984</c:v>
                </c:pt>
                <c:pt idx="14849">
                  <c:v>-4.1224999999999845</c:v>
                </c:pt>
                <c:pt idx="14850">
                  <c:v>-3.9884999999999948</c:v>
                </c:pt>
                <c:pt idx="14851">
                  <c:v>-4.0014999999999974</c:v>
                </c:pt>
                <c:pt idx="14852">
                  <c:v>-4.0934999999999953</c:v>
                </c:pt>
                <c:pt idx="14853">
                  <c:v>-4.0474999999999959</c:v>
                </c:pt>
                <c:pt idx="14854">
                  <c:v>-3.9444999999999979</c:v>
                </c:pt>
                <c:pt idx="14855">
                  <c:v>-4.0244999999999855</c:v>
                </c:pt>
                <c:pt idx="14856">
                  <c:v>-3.8774999999999977</c:v>
                </c:pt>
                <c:pt idx="14857">
                  <c:v>-3.8354999999999744</c:v>
                </c:pt>
                <c:pt idx="14858">
                  <c:v>-4.0804999999999971</c:v>
                </c:pt>
                <c:pt idx="14859">
                  <c:v>-3.9184999999999937</c:v>
                </c:pt>
                <c:pt idx="14860">
                  <c:v>-3.8844999999999947</c:v>
                </c:pt>
                <c:pt idx="14861">
                  <c:v>-3.7244999999999955</c:v>
                </c:pt>
                <c:pt idx="14862">
                  <c:v>-3.8944999999999967</c:v>
                </c:pt>
                <c:pt idx="14863">
                  <c:v>-3.9074999999999953</c:v>
                </c:pt>
                <c:pt idx="14864">
                  <c:v>-3.8944999999999967</c:v>
                </c:pt>
                <c:pt idx="14865">
                  <c:v>-3.8434999999999953</c:v>
                </c:pt>
                <c:pt idx="14866">
                  <c:v>-3.7484999999999982</c:v>
                </c:pt>
                <c:pt idx="14867">
                  <c:v>-3.7804999999999982</c:v>
                </c:pt>
                <c:pt idx="14868">
                  <c:v>-3.7554999999999978</c:v>
                </c:pt>
                <c:pt idx="14869">
                  <c:v>-3.8784999999999927</c:v>
                </c:pt>
                <c:pt idx="14870">
                  <c:v>-3.7444999999999951</c:v>
                </c:pt>
                <c:pt idx="14871">
                  <c:v>-3.6874999999999982</c:v>
                </c:pt>
                <c:pt idx="14872">
                  <c:v>-3.8034999999999961</c:v>
                </c:pt>
                <c:pt idx="14873">
                  <c:v>-3.827499999999997</c:v>
                </c:pt>
                <c:pt idx="14874">
                  <c:v>-3.8114999999999717</c:v>
                </c:pt>
                <c:pt idx="14875">
                  <c:v>-3.680499999999995</c:v>
                </c:pt>
                <c:pt idx="14876">
                  <c:v>-3.675499999999996</c:v>
                </c:pt>
                <c:pt idx="14877">
                  <c:v>-3.7634999999999992</c:v>
                </c:pt>
                <c:pt idx="14878">
                  <c:v>-3.7304999999999957</c:v>
                </c:pt>
                <c:pt idx="14879">
                  <c:v>-3.8064999999999927</c:v>
                </c:pt>
                <c:pt idx="14880">
                  <c:v>-3.604499999999998</c:v>
                </c:pt>
                <c:pt idx="14881">
                  <c:v>-3.7034999999999951</c:v>
                </c:pt>
                <c:pt idx="14882">
                  <c:v>-3.5954999999999977</c:v>
                </c:pt>
                <c:pt idx="14883">
                  <c:v>-3.7184999999999953</c:v>
                </c:pt>
                <c:pt idx="14884">
                  <c:v>-3.7104999999999961</c:v>
                </c:pt>
                <c:pt idx="14885">
                  <c:v>-3.6534999999999975</c:v>
                </c:pt>
                <c:pt idx="14886">
                  <c:v>-3.6164999999999927</c:v>
                </c:pt>
                <c:pt idx="14887">
                  <c:v>-3.604499999999998</c:v>
                </c:pt>
                <c:pt idx="14888">
                  <c:v>-3.6404999999999959</c:v>
                </c:pt>
                <c:pt idx="14889">
                  <c:v>-3.6024999999999947</c:v>
                </c:pt>
                <c:pt idx="14890">
                  <c:v>-3.609499999999997</c:v>
                </c:pt>
                <c:pt idx="14891">
                  <c:v>-3.5024999999999977</c:v>
                </c:pt>
                <c:pt idx="14892">
                  <c:v>-3.6014999999999979</c:v>
                </c:pt>
                <c:pt idx="14893">
                  <c:v>-3.6214999999999975</c:v>
                </c:pt>
                <c:pt idx="14894">
                  <c:v>-3.4804999999999957</c:v>
                </c:pt>
                <c:pt idx="14895">
                  <c:v>-3.5984999999999978</c:v>
                </c:pt>
                <c:pt idx="14896">
                  <c:v>-3.4704999999999977</c:v>
                </c:pt>
                <c:pt idx="14897">
                  <c:v>-3.5264999999999938</c:v>
                </c:pt>
                <c:pt idx="14898">
                  <c:v>-3.5034999999999954</c:v>
                </c:pt>
                <c:pt idx="14899">
                  <c:v>-3.6004999999999971</c:v>
                </c:pt>
                <c:pt idx="14900">
                  <c:v>-3.5864999999999974</c:v>
                </c:pt>
                <c:pt idx="14901">
                  <c:v>-3.523499999999995</c:v>
                </c:pt>
                <c:pt idx="14902">
                  <c:v>-3.4904999999999973</c:v>
                </c:pt>
                <c:pt idx="14903">
                  <c:v>-3.420499999999997</c:v>
                </c:pt>
                <c:pt idx="14904">
                  <c:v>-3.4484999999999957</c:v>
                </c:pt>
                <c:pt idx="14905">
                  <c:v>-3.3464999999999927</c:v>
                </c:pt>
                <c:pt idx="14906">
                  <c:v>-3.3594999999999762</c:v>
                </c:pt>
                <c:pt idx="14907">
                  <c:v>-3.4174999999999969</c:v>
                </c:pt>
                <c:pt idx="14908">
                  <c:v>-3.3024999999999927</c:v>
                </c:pt>
                <c:pt idx="14909">
                  <c:v>-3.2884999999999955</c:v>
                </c:pt>
                <c:pt idx="14910">
                  <c:v>-3.4484999999999957</c:v>
                </c:pt>
                <c:pt idx="14911">
                  <c:v>-3.4334999999999947</c:v>
                </c:pt>
                <c:pt idx="14912">
                  <c:v>-3.4224999999999937</c:v>
                </c:pt>
                <c:pt idx="14913">
                  <c:v>-3.425499999999996</c:v>
                </c:pt>
                <c:pt idx="14914">
                  <c:v>-3.3304999999999967</c:v>
                </c:pt>
                <c:pt idx="14915">
                  <c:v>-3.2604999999999982</c:v>
                </c:pt>
                <c:pt idx="14916">
                  <c:v>-3.295499999999997</c:v>
                </c:pt>
                <c:pt idx="14917">
                  <c:v>-3.2864999999999966</c:v>
                </c:pt>
                <c:pt idx="14918">
                  <c:v>-3.2244999999999955</c:v>
                </c:pt>
                <c:pt idx="14919">
                  <c:v>-3.2774999999999972</c:v>
                </c:pt>
                <c:pt idx="14920">
                  <c:v>-3.2754999999999974</c:v>
                </c:pt>
                <c:pt idx="14921">
                  <c:v>-3.2824999999999953</c:v>
                </c:pt>
                <c:pt idx="14922">
                  <c:v>-3.4534999999999947</c:v>
                </c:pt>
                <c:pt idx="14923">
                  <c:v>-3.3034999999999961</c:v>
                </c:pt>
                <c:pt idx="14924">
                  <c:v>-3.2944999999999958</c:v>
                </c:pt>
                <c:pt idx="14925">
                  <c:v>-3.1834999999999951</c:v>
                </c:pt>
                <c:pt idx="14926">
                  <c:v>-3.1734999999999971</c:v>
                </c:pt>
                <c:pt idx="14927">
                  <c:v>-3.3234999999999957</c:v>
                </c:pt>
                <c:pt idx="14928">
                  <c:v>-3.2434999999999992</c:v>
                </c:pt>
                <c:pt idx="14929">
                  <c:v>-3.2334999999999958</c:v>
                </c:pt>
                <c:pt idx="14930">
                  <c:v>-3.2284999999999981</c:v>
                </c:pt>
                <c:pt idx="14931">
                  <c:v>-3.045499999999997</c:v>
                </c:pt>
                <c:pt idx="14932">
                  <c:v>-3.1914999999999978</c:v>
                </c:pt>
                <c:pt idx="14933">
                  <c:v>-3.1304999999999978</c:v>
                </c:pt>
                <c:pt idx="14934">
                  <c:v>-3.0704999999999947</c:v>
                </c:pt>
                <c:pt idx="14935">
                  <c:v>-2.9904999999999973</c:v>
                </c:pt>
                <c:pt idx="14936">
                  <c:v>-3.0964999999999927</c:v>
                </c:pt>
                <c:pt idx="14937">
                  <c:v>-3.1854999999999976</c:v>
                </c:pt>
                <c:pt idx="14938">
                  <c:v>-3.1554999999999964</c:v>
                </c:pt>
                <c:pt idx="14939">
                  <c:v>-3.1104999999999947</c:v>
                </c:pt>
                <c:pt idx="14940">
                  <c:v>-3.0444999999999958</c:v>
                </c:pt>
                <c:pt idx="14941">
                  <c:v>-3.0674999999999955</c:v>
                </c:pt>
                <c:pt idx="14942">
                  <c:v>-3.0424999999999969</c:v>
                </c:pt>
                <c:pt idx="14943">
                  <c:v>-3.0214999999999961</c:v>
                </c:pt>
                <c:pt idx="14944">
                  <c:v>-3.1224999999999947</c:v>
                </c:pt>
                <c:pt idx="14945">
                  <c:v>-2.9774999999999947</c:v>
                </c:pt>
                <c:pt idx="14946">
                  <c:v>-2.9414999999999978</c:v>
                </c:pt>
                <c:pt idx="14947">
                  <c:v>-3.013499999999997</c:v>
                </c:pt>
                <c:pt idx="14948">
                  <c:v>-3.0694999999999979</c:v>
                </c:pt>
                <c:pt idx="14949">
                  <c:v>-3.0754999999999937</c:v>
                </c:pt>
                <c:pt idx="14950">
                  <c:v>-2.9964999999999775</c:v>
                </c:pt>
                <c:pt idx="14951">
                  <c:v>-2.9744999999999937</c:v>
                </c:pt>
                <c:pt idx="14952">
                  <c:v>-3.0294999999999948</c:v>
                </c:pt>
                <c:pt idx="14953">
                  <c:v>-3.0844999999999949</c:v>
                </c:pt>
                <c:pt idx="14954">
                  <c:v>-2.9344999999999963</c:v>
                </c:pt>
                <c:pt idx="14955">
                  <c:v>-2.8204999999999947</c:v>
                </c:pt>
                <c:pt idx="14956">
                  <c:v>-2.8984999999999927</c:v>
                </c:pt>
                <c:pt idx="14957">
                  <c:v>-2.8724999999999716</c:v>
                </c:pt>
                <c:pt idx="14958">
                  <c:v>-2.9684999999999953</c:v>
                </c:pt>
                <c:pt idx="14959">
                  <c:v>-2.9324999999999739</c:v>
                </c:pt>
                <c:pt idx="14960">
                  <c:v>-2.8534999999999968</c:v>
                </c:pt>
                <c:pt idx="14961">
                  <c:v>-2.9144999999999968</c:v>
                </c:pt>
                <c:pt idx="14962">
                  <c:v>-2.8474999999999966</c:v>
                </c:pt>
                <c:pt idx="14963">
                  <c:v>-2.9554999999999967</c:v>
                </c:pt>
                <c:pt idx="14964">
                  <c:v>-2.9424999999999937</c:v>
                </c:pt>
                <c:pt idx="14965">
                  <c:v>-2.7214999999999954</c:v>
                </c:pt>
                <c:pt idx="14966">
                  <c:v>-2.7664999999999971</c:v>
                </c:pt>
                <c:pt idx="14967">
                  <c:v>-2.7854999999999954</c:v>
                </c:pt>
                <c:pt idx="14968">
                  <c:v>-2.8974999999999973</c:v>
                </c:pt>
                <c:pt idx="14969">
                  <c:v>-2.795499999999997</c:v>
                </c:pt>
                <c:pt idx="14970">
                  <c:v>-2.6964999999999968</c:v>
                </c:pt>
                <c:pt idx="14971">
                  <c:v>-2.6294999999999966</c:v>
                </c:pt>
                <c:pt idx="14972">
                  <c:v>-2.7834999999999992</c:v>
                </c:pt>
                <c:pt idx="14973">
                  <c:v>-2.7234999999999991</c:v>
                </c:pt>
                <c:pt idx="14974">
                  <c:v>-2.675499999999996</c:v>
                </c:pt>
                <c:pt idx="14975">
                  <c:v>-2.7444999999999951</c:v>
                </c:pt>
                <c:pt idx="14976">
                  <c:v>-2.609499999999997</c:v>
                </c:pt>
                <c:pt idx="14977">
                  <c:v>-2.7274999999999956</c:v>
                </c:pt>
                <c:pt idx="14978">
                  <c:v>-2.8164999999999729</c:v>
                </c:pt>
                <c:pt idx="14979">
                  <c:v>-2.729499999999998</c:v>
                </c:pt>
                <c:pt idx="14980">
                  <c:v>-2.6824999999999974</c:v>
                </c:pt>
                <c:pt idx="14981">
                  <c:v>-2.5204999999999949</c:v>
                </c:pt>
                <c:pt idx="14982">
                  <c:v>-2.5964999999999927</c:v>
                </c:pt>
                <c:pt idx="14983">
                  <c:v>-2.648499999999995</c:v>
                </c:pt>
                <c:pt idx="14984">
                  <c:v>-2.6374999999999957</c:v>
                </c:pt>
                <c:pt idx="14985">
                  <c:v>-2.614499999999996</c:v>
                </c:pt>
                <c:pt idx="14986">
                  <c:v>-2.6324999999999967</c:v>
                </c:pt>
                <c:pt idx="14987">
                  <c:v>-2.670499999999997</c:v>
                </c:pt>
                <c:pt idx="14988">
                  <c:v>-2.6464999999999961</c:v>
                </c:pt>
                <c:pt idx="14989">
                  <c:v>-2.7354999999999947</c:v>
                </c:pt>
                <c:pt idx="14990">
                  <c:v>-2.587499999999995</c:v>
                </c:pt>
                <c:pt idx="14991">
                  <c:v>-2.4524999999999744</c:v>
                </c:pt>
                <c:pt idx="14992">
                  <c:v>-2.4884999999999948</c:v>
                </c:pt>
                <c:pt idx="14993">
                  <c:v>-2.4874999999999972</c:v>
                </c:pt>
                <c:pt idx="14994">
                  <c:v>-2.5584999999999947</c:v>
                </c:pt>
                <c:pt idx="14995">
                  <c:v>-2.5714999999999968</c:v>
                </c:pt>
                <c:pt idx="14996">
                  <c:v>-2.4954999999999963</c:v>
                </c:pt>
                <c:pt idx="14997">
                  <c:v>-2.4034999999999975</c:v>
                </c:pt>
                <c:pt idx="14998">
                  <c:v>-2.5974999999999966</c:v>
                </c:pt>
                <c:pt idx="14999">
                  <c:v>-2.5214999999999961</c:v>
                </c:pt>
                <c:pt idx="15000">
                  <c:v>-2.5214999999999961</c:v>
                </c:pt>
                <c:pt idx="15001">
                  <c:v>-2.5154999999999927</c:v>
                </c:pt>
                <c:pt idx="15002">
                  <c:v>-2.4834999999999958</c:v>
                </c:pt>
                <c:pt idx="15003">
                  <c:v>-2.5924999999999967</c:v>
                </c:pt>
                <c:pt idx="15004">
                  <c:v>-2.447499999999998</c:v>
                </c:pt>
                <c:pt idx="15005">
                  <c:v>-2.4064999999999968</c:v>
                </c:pt>
                <c:pt idx="15006">
                  <c:v>-2.4654999999999947</c:v>
                </c:pt>
                <c:pt idx="15007">
                  <c:v>-2.3464999999999927</c:v>
                </c:pt>
                <c:pt idx="15008">
                  <c:v>-2.3874999999999957</c:v>
                </c:pt>
                <c:pt idx="15009">
                  <c:v>-2.3064999999999927</c:v>
                </c:pt>
                <c:pt idx="15010">
                  <c:v>-2.3204999999999947</c:v>
                </c:pt>
                <c:pt idx="15011">
                  <c:v>-2.327499999999997</c:v>
                </c:pt>
                <c:pt idx="15012">
                  <c:v>-2.3144999999999927</c:v>
                </c:pt>
                <c:pt idx="15013">
                  <c:v>-2.5114999999999967</c:v>
                </c:pt>
                <c:pt idx="15014">
                  <c:v>-2.3724999999999716</c:v>
                </c:pt>
                <c:pt idx="15015">
                  <c:v>-2.2684999999999982</c:v>
                </c:pt>
                <c:pt idx="15016">
                  <c:v>-2.2254999999999971</c:v>
                </c:pt>
                <c:pt idx="15017">
                  <c:v>-2.3574999999999937</c:v>
                </c:pt>
                <c:pt idx="15018">
                  <c:v>-2.3204999999999947</c:v>
                </c:pt>
                <c:pt idx="15019">
                  <c:v>-2.2614999999999981</c:v>
                </c:pt>
                <c:pt idx="15020">
                  <c:v>-2.2014999999999958</c:v>
                </c:pt>
                <c:pt idx="15021">
                  <c:v>-2.1674999999999982</c:v>
                </c:pt>
                <c:pt idx="15022">
                  <c:v>-2.133499999999998</c:v>
                </c:pt>
                <c:pt idx="15023">
                  <c:v>-2.2894999999999972</c:v>
                </c:pt>
                <c:pt idx="15024">
                  <c:v>-2.2644999999999946</c:v>
                </c:pt>
                <c:pt idx="15025">
                  <c:v>-2.2514999999999965</c:v>
                </c:pt>
                <c:pt idx="15026">
                  <c:v>-2.2234999999999991</c:v>
                </c:pt>
                <c:pt idx="15027">
                  <c:v>-2.1594999999999978</c:v>
                </c:pt>
                <c:pt idx="15028">
                  <c:v>-2.2774999999999972</c:v>
                </c:pt>
                <c:pt idx="15029">
                  <c:v>-2.2834999999999992</c:v>
                </c:pt>
                <c:pt idx="15030">
                  <c:v>-2.2174999999999976</c:v>
                </c:pt>
                <c:pt idx="15031">
                  <c:v>-2.1004999999999971</c:v>
                </c:pt>
                <c:pt idx="15032">
                  <c:v>-2.0954999999999977</c:v>
                </c:pt>
                <c:pt idx="15033">
                  <c:v>-2.1684999999999945</c:v>
                </c:pt>
                <c:pt idx="15034">
                  <c:v>-2.2114999999999974</c:v>
                </c:pt>
                <c:pt idx="15035">
                  <c:v>-2.165499999999998</c:v>
                </c:pt>
                <c:pt idx="15036">
                  <c:v>-2.0064999999999937</c:v>
                </c:pt>
                <c:pt idx="15037">
                  <c:v>-2.175499999999996</c:v>
                </c:pt>
                <c:pt idx="15038">
                  <c:v>-2.0594999999999963</c:v>
                </c:pt>
                <c:pt idx="15039">
                  <c:v>-2.1204999999999972</c:v>
                </c:pt>
                <c:pt idx="15040">
                  <c:v>-2.0934999999999953</c:v>
                </c:pt>
                <c:pt idx="15041">
                  <c:v>-2.0324999999999767</c:v>
                </c:pt>
                <c:pt idx="15042">
                  <c:v>-2.023499999999995</c:v>
                </c:pt>
                <c:pt idx="15043">
                  <c:v>-2.018499999999996</c:v>
                </c:pt>
                <c:pt idx="15044">
                  <c:v>-2.045499999999997</c:v>
                </c:pt>
                <c:pt idx="15045">
                  <c:v>-2.1004999999999971</c:v>
                </c:pt>
                <c:pt idx="15046">
                  <c:v>-2.0324999999999767</c:v>
                </c:pt>
                <c:pt idx="15047">
                  <c:v>-1.8754999999999868</c:v>
                </c:pt>
                <c:pt idx="15048">
                  <c:v>-2.0674999999999955</c:v>
                </c:pt>
                <c:pt idx="15049">
                  <c:v>-1.9904999999999973</c:v>
                </c:pt>
                <c:pt idx="15050">
                  <c:v>-1.9354999999999976</c:v>
                </c:pt>
                <c:pt idx="15051">
                  <c:v>-2.0044999999999966</c:v>
                </c:pt>
                <c:pt idx="15052">
                  <c:v>-1.930499999999995</c:v>
                </c:pt>
                <c:pt idx="15053">
                  <c:v>-1.9984999999999964</c:v>
                </c:pt>
                <c:pt idx="15054">
                  <c:v>-1.9964999999999975</c:v>
                </c:pt>
                <c:pt idx="15055">
                  <c:v>-2.0394999999999968</c:v>
                </c:pt>
                <c:pt idx="15056">
                  <c:v>-1.9024999999999959</c:v>
                </c:pt>
                <c:pt idx="15057">
                  <c:v>-1.8424999999999976</c:v>
                </c:pt>
                <c:pt idx="15058">
                  <c:v>-1.7924999999999958</c:v>
                </c:pt>
                <c:pt idx="15059">
                  <c:v>-1.8464999999999954</c:v>
                </c:pt>
                <c:pt idx="15060">
                  <c:v>-1.8854999999999884</c:v>
                </c:pt>
                <c:pt idx="15061">
                  <c:v>-1.9964999999999975</c:v>
                </c:pt>
                <c:pt idx="15062">
                  <c:v>-1.8844999999999956</c:v>
                </c:pt>
                <c:pt idx="15063">
                  <c:v>-1.7804999999999958</c:v>
                </c:pt>
                <c:pt idx="15064">
                  <c:v>-1.9364999999999952</c:v>
                </c:pt>
                <c:pt idx="15065">
                  <c:v>-1.8284999999999938</c:v>
                </c:pt>
                <c:pt idx="15066">
                  <c:v>-1.8964999999999959</c:v>
                </c:pt>
                <c:pt idx="15067">
                  <c:v>-1.8324999999999958</c:v>
                </c:pt>
                <c:pt idx="15068">
                  <c:v>-1.648499999999995</c:v>
                </c:pt>
                <c:pt idx="15069">
                  <c:v>-1.7354999999999821</c:v>
                </c:pt>
                <c:pt idx="15070">
                  <c:v>-1.7384999999999864</c:v>
                </c:pt>
                <c:pt idx="15071">
                  <c:v>-1.8274999999999875</c:v>
                </c:pt>
                <c:pt idx="15072">
                  <c:v>-1.6854999999999976</c:v>
                </c:pt>
                <c:pt idx="15073">
                  <c:v>-1.6924999999999955</c:v>
                </c:pt>
                <c:pt idx="15074">
                  <c:v>-1.8044999999999958</c:v>
                </c:pt>
                <c:pt idx="15075">
                  <c:v>-1.8314999999999853</c:v>
                </c:pt>
                <c:pt idx="15076">
                  <c:v>-1.8574999999999862</c:v>
                </c:pt>
                <c:pt idx="15077">
                  <c:v>-1.8054999999999854</c:v>
                </c:pt>
                <c:pt idx="15078">
                  <c:v>-1.8354999999999866</c:v>
                </c:pt>
                <c:pt idx="15079">
                  <c:v>-1.6914999999999978</c:v>
                </c:pt>
                <c:pt idx="15080">
                  <c:v>-1.7994999999999848</c:v>
                </c:pt>
                <c:pt idx="15081">
                  <c:v>-1.7554999999999872</c:v>
                </c:pt>
                <c:pt idx="15082">
                  <c:v>-1.6494999999999918</c:v>
                </c:pt>
                <c:pt idx="15083">
                  <c:v>-1.4994999999999858</c:v>
                </c:pt>
                <c:pt idx="15084">
                  <c:v>-1.4944999999999866</c:v>
                </c:pt>
                <c:pt idx="15085">
                  <c:v>-1.6964999999999968</c:v>
                </c:pt>
                <c:pt idx="15086">
                  <c:v>-1.6194999999999866</c:v>
                </c:pt>
                <c:pt idx="15087">
                  <c:v>-1.5504999999999958</c:v>
                </c:pt>
                <c:pt idx="15088">
                  <c:v>-1.6064999999999958</c:v>
                </c:pt>
                <c:pt idx="15089">
                  <c:v>-1.5694999999999886</c:v>
                </c:pt>
                <c:pt idx="15090">
                  <c:v>-1.5564999999999958</c:v>
                </c:pt>
                <c:pt idx="15091">
                  <c:v>-1.6854999999999976</c:v>
                </c:pt>
                <c:pt idx="15092">
                  <c:v>-1.6034999999999884</c:v>
                </c:pt>
                <c:pt idx="15093">
                  <c:v>-1.5064999999999871</c:v>
                </c:pt>
                <c:pt idx="15094">
                  <c:v>-1.4714999999999829</c:v>
                </c:pt>
                <c:pt idx="15095">
                  <c:v>-1.5394999999999857</c:v>
                </c:pt>
                <c:pt idx="15096">
                  <c:v>-1.5824999999999958</c:v>
                </c:pt>
                <c:pt idx="15097">
                  <c:v>-1.5524999999999938</c:v>
                </c:pt>
                <c:pt idx="15098">
                  <c:v>-1.4544999999999866</c:v>
                </c:pt>
                <c:pt idx="15099">
                  <c:v>-1.4394999999999802</c:v>
                </c:pt>
                <c:pt idx="15100">
                  <c:v>-1.4084999999999854</c:v>
                </c:pt>
                <c:pt idx="15101">
                  <c:v>-1.5714999999999872</c:v>
                </c:pt>
                <c:pt idx="15102">
                  <c:v>-1.4514999999999831</c:v>
                </c:pt>
                <c:pt idx="15103">
                  <c:v>-1.5114999999999872</c:v>
                </c:pt>
                <c:pt idx="15104">
                  <c:v>-1.4304999999999854</c:v>
                </c:pt>
                <c:pt idx="15105">
                  <c:v>-1.5364999999999958</c:v>
                </c:pt>
                <c:pt idx="15106">
                  <c:v>-1.4784999999999884</c:v>
                </c:pt>
                <c:pt idx="15107">
                  <c:v>-1.4794999999999854</c:v>
                </c:pt>
                <c:pt idx="15108">
                  <c:v>-1.2474999999999834</c:v>
                </c:pt>
                <c:pt idx="15109">
                  <c:v>-1.3054999999999854</c:v>
                </c:pt>
                <c:pt idx="15110">
                  <c:v>-1.3554999999999873</c:v>
                </c:pt>
                <c:pt idx="15111">
                  <c:v>-1.3394999999999881</c:v>
                </c:pt>
                <c:pt idx="15112">
                  <c:v>-1.3544999999999978</c:v>
                </c:pt>
                <c:pt idx="15113">
                  <c:v>-1.3664999999999938</c:v>
                </c:pt>
                <c:pt idx="15114">
                  <c:v>-1.2904999999999978</c:v>
                </c:pt>
                <c:pt idx="15115">
                  <c:v>-1.429499999999982</c:v>
                </c:pt>
                <c:pt idx="15116">
                  <c:v>-1.3854999999999884</c:v>
                </c:pt>
                <c:pt idx="15117">
                  <c:v>-1.3904999999999959</c:v>
                </c:pt>
                <c:pt idx="15118">
                  <c:v>-1.2704999999999878</c:v>
                </c:pt>
                <c:pt idx="15119">
                  <c:v>-1.2924999999999958</c:v>
                </c:pt>
                <c:pt idx="15120">
                  <c:v>-1.2794999999999845</c:v>
                </c:pt>
                <c:pt idx="15121">
                  <c:v>-1.2114999999999847</c:v>
                </c:pt>
                <c:pt idx="15122">
                  <c:v>-1.2324999999999862</c:v>
                </c:pt>
                <c:pt idx="15123">
                  <c:v>-1.2264999999999893</c:v>
                </c:pt>
                <c:pt idx="15124">
                  <c:v>-1.1724999999999959</c:v>
                </c:pt>
                <c:pt idx="15125">
                  <c:v>-1.3564999999999958</c:v>
                </c:pt>
                <c:pt idx="15126">
                  <c:v>-1.3044999999999958</c:v>
                </c:pt>
                <c:pt idx="15127">
                  <c:v>-1.2584999999999895</c:v>
                </c:pt>
                <c:pt idx="15128">
                  <c:v>-1.2454999999999843</c:v>
                </c:pt>
                <c:pt idx="15129">
                  <c:v>-1.2634999999999859</c:v>
                </c:pt>
                <c:pt idx="15130">
                  <c:v>-1.1914999999999978</c:v>
                </c:pt>
                <c:pt idx="15131">
                  <c:v>-1.170499999999997</c:v>
                </c:pt>
                <c:pt idx="15132">
                  <c:v>-1.200499999999985</c:v>
                </c:pt>
                <c:pt idx="15133">
                  <c:v>-1.1014999999999893</c:v>
                </c:pt>
                <c:pt idx="15134">
                  <c:v>-0.96249999999999503</c:v>
                </c:pt>
                <c:pt idx="15135">
                  <c:v>-1.1474999999999898</c:v>
                </c:pt>
                <c:pt idx="15136">
                  <c:v>-1.1324999999999958</c:v>
                </c:pt>
                <c:pt idx="15137">
                  <c:v>-1.0854999999999866</c:v>
                </c:pt>
                <c:pt idx="15138">
                  <c:v>-1.0234999999999841</c:v>
                </c:pt>
                <c:pt idx="15139">
                  <c:v>-1.009499999999985</c:v>
                </c:pt>
                <c:pt idx="15140">
                  <c:v>-1.0944999999999958</c:v>
                </c:pt>
                <c:pt idx="15141">
                  <c:v>-1.0834999999999877</c:v>
                </c:pt>
                <c:pt idx="15142">
                  <c:v>-1.1204999999999958</c:v>
                </c:pt>
                <c:pt idx="15143">
                  <c:v>-1.0404999999999978</c:v>
                </c:pt>
                <c:pt idx="15144">
                  <c:v>-1.031499999999987</c:v>
                </c:pt>
                <c:pt idx="15145">
                  <c:v>-1.0344999999999978</c:v>
                </c:pt>
                <c:pt idx="15146">
                  <c:v>-1.0634999999999883</c:v>
                </c:pt>
                <c:pt idx="15147">
                  <c:v>-0.95549999999999713</c:v>
                </c:pt>
                <c:pt idx="15148">
                  <c:v>-0.93849999999999767</c:v>
                </c:pt>
                <c:pt idx="15149">
                  <c:v>-0.96049999999999613</c:v>
                </c:pt>
                <c:pt idx="15150">
                  <c:v>-0.95049999999999468</c:v>
                </c:pt>
                <c:pt idx="15151">
                  <c:v>-0.96349999999999625</c:v>
                </c:pt>
                <c:pt idx="15152">
                  <c:v>-1.0344999999999978</c:v>
                </c:pt>
                <c:pt idx="15153">
                  <c:v>-0.81149999999999523</c:v>
                </c:pt>
                <c:pt idx="15154">
                  <c:v>-0.88649999999999807</c:v>
                </c:pt>
                <c:pt idx="15155">
                  <c:v>-0.99049999999999727</c:v>
                </c:pt>
                <c:pt idx="15156">
                  <c:v>-0.97949999999999804</c:v>
                </c:pt>
                <c:pt idx="15157">
                  <c:v>-0.94649999999999679</c:v>
                </c:pt>
                <c:pt idx="15158">
                  <c:v>-0.76449999999999463</c:v>
                </c:pt>
                <c:pt idx="15159">
                  <c:v>-0.80149999999999721</c:v>
                </c:pt>
                <c:pt idx="15160">
                  <c:v>-0.83549999999999613</c:v>
                </c:pt>
                <c:pt idx="15161">
                  <c:v>-0.83849999999999625</c:v>
                </c:pt>
                <c:pt idx="15162">
                  <c:v>-0.8464999999999957</c:v>
                </c:pt>
                <c:pt idx="15163">
                  <c:v>-0.70549999999999713</c:v>
                </c:pt>
                <c:pt idx="15164">
                  <c:v>-0.8504999999999967</c:v>
                </c:pt>
                <c:pt idx="15165">
                  <c:v>-0.84049999999999514</c:v>
                </c:pt>
                <c:pt idx="15166">
                  <c:v>-0.8574999999999946</c:v>
                </c:pt>
                <c:pt idx="15167">
                  <c:v>-0.82849999999999469</c:v>
                </c:pt>
                <c:pt idx="15168">
                  <c:v>-0.88449999999999551</c:v>
                </c:pt>
                <c:pt idx="15169">
                  <c:v>-0.82549999999999468</c:v>
                </c:pt>
                <c:pt idx="15170">
                  <c:v>-0.62249999999999561</c:v>
                </c:pt>
                <c:pt idx="15171">
                  <c:v>-0.78549999999999542</c:v>
                </c:pt>
                <c:pt idx="15172">
                  <c:v>-0.65949999999999775</c:v>
                </c:pt>
                <c:pt idx="15173">
                  <c:v>-0.77549999999999764</c:v>
                </c:pt>
                <c:pt idx="15174">
                  <c:v>-0.78149999999999753</c:v>
                </c:pt>
                <c:pt idx="15175">
                  <c:v>-0.74349999999999761</c:v>
                </c:pt>
                <c:pt idx="15176">
                  <c:v>-0.79549999999999699</c:v>
                </c:pt>
                <c:pt idx="15177">
                  <c:v>-0.7194999999999967</c:v>
                </c:pt>
                <c:pt idx="15178">
                  <c:v>-0.72949999999999804</c:v>
                </c:pt>
                <c:pt idx="15179">
                  <c:v>-0.75049999999999562</c:v>
                </c:pt>
                <c:pt idx="15180">
                  <c:v>-0.68749999999999645</c:v>
                </c:pt>
                <c:pt idx="15181">
                  <c:v>-0.7404999999999976</c:v>
                </c:pt>
                <c:pt idx="15182">
                  <c:v>-0.69549999999999568</c:v>
                </c:pt>
                <c:pt idx="15183">
                  <c:v>-0.55649999999999622</c:v>
                </c:pt>
                <c:pt idx="15184">
                  <c:v>-0.59249999999999758</c:v>
                </c:pt>
                <c:pt idx="15185">
                  <c:v>-0.66949999999999665</c:v>
                </c:pt>
                <c:pt idx="15186">
                  <c:v>-0.66049999999999565</c:v>
                </c:pt>
                <c:pt idx="15187">
                  <c:v>-0.63049999999999784</c:v>
                </c:pt>
                <c:pt idx="15188">
                  <c:v>-0.54749999999999588</c:v>
                </c:pt>
                <c:pt idx="15189">
                  <c:v>-0.49050000000000032</c:v>
                </c:pt>
                <c:pt idx="15190">
                  <c:v>-0.6774999999999991</c:v>
                </c:pt>
                <c:pt idx="15191">
                  <c:v>-0.6124999999999976</c:v>
                </c:pt>
                <c:pt idx="15192">
                  <c:v>-0.69149999999999778</c:v>
                </c:pt>
                <c:pt idx="15193">
                  <c:v>-0.5744999999999969</c:v>
                </c:pt>
                <c:pt idx="15194">
                  <c:v>-0.59249999999999758</c:v>
                </c:pt>
                <c:pt idx="15195">
                  <c:v>-0.47350000000000031</c:v>
                </c:pt>
                <c:pt idx="15196">
                  <c:v>-0.53349999999999653</c:v>
                </c:pt>
                <c:pt idx="15197">
                  <c:v>-0.42449999999999855</c:v>
                </c:pt>
                <c:pt idx="15198">
                  <c:v>-0.48049999999999943</c:v>
                </c:pt>
                <c:pt idx="15199">
                  <c:v>-0.37650000000000045</c:v>
                </c:pt>
                <c:pt idx="15200">
                  <c:v>-0.51549999999999552</c:v>
                </c:pt>
                <c:pt idx="15201">
                  <c:v>-0.59449999999999648</c:v>
                </c:pt>
                <c:pt idx="15202">
                  <c:v>-0.53349999999999653</c:v>
                </c:pt>
                <c:pt idx="15203">
                  <c:v>-0.5034999999999954</c:v>
                </c:pt>
                <c:pt idx="15204">
                  <c:v>-0.50549999999999751</c:v>
                </c:pt>
                <c:pt idx="15205">
                  <c:v>-0.42650000000000032</c:v>
                </c:pt>
                <c:pt idx="15206">
                  <c:v>-0.53149999999999753</c:v>
                </c:pt>
                <c:pt idx="15207">
                  <c:v>-0.38250000000000073</c:v>
                </c:pt>
                <c:pt idx="15208">
                  <c:v>-0.36449999999999988</c:v>
                </c:pt>
                <c:pt idx="15209">
                  <c:v>-0.34250000000000008</c:v>
                </c:pt>
                <c:pt idx="15210">
                  <c:v>-0.36049999999999843</c:v>
                </c:pt>
                <c:pt idx="15211">
                  <c:v>-0.32549999999999929</c:v>
                </c:pt>
                <c:pt idx="15212">
                  <c:v>-0.46949999999999964</c:v>
                </c:pt>
                <c:pt idx="15213">
                  <c:v>-0.39350000000000046</c:v>
                </c:pt>
                <c:pt idx="15214">
                  <c:v>-0.31850000000000067</c:v>
                </c:pt>
                <c:pt idx="15215">
                  <c:v>-0.37549999999999967</c:v>
                </c:pt>
                <c:pt idx="15216">
                  <c:v>-0.36750000000000005</c:v>
                </c:pt>
                <c:pt idx="15217">
                  <c:v>-0.33449999999999963</c:v>
                </c:pt>
                <c:pt idx="15218">
                  <c:v>-0.33250000000000046</c:v>
                </c:pt>
                <c:pt idx="15219">
                  <c:v>-0.21649999999999847</c:v>
                </c:pt>
                <c:pt idx="15220">
                  <c:v>-0.13749999999999718</c:v>
                </c:pt>
                <c:pt idx="15221">
                  <c:v>-0.24649999999999947</c:v>
                </c:pt>
                <c:pt idx="15222">
                  <c:v>-0.30450000000000038</c:v>
                </c:pt>
                <c:pt idx="15223">
                  <c:v>-0.29149999999999943</c:v>
                </c:pt>
                <c:pt idx="15224">
                  <c:v>-0.18349999999999725</c:v>
                </c:pt>
                <c:pt idx="15225">
                  <c:v>-0.15549999999999853</c:v>
                </c:pt>
                <c:pt idx="15226">
                  <c:v>-0.33850000000000063</c:v>
                </c:pt>
                <c:pt idx="15227">
                  <c:v>-0.34649999999999848</c:v>
                </c:pt>
                <c:pt idx="15228">
                  <c:v>-0.29949999999999855</c:v>
                </c:pt>
                <c:pt idx="15229">
                  <c:v>-0.36250000000000032</c:v>
                </c:pt>
                <c:pt idx="15230">
                  <c:v>-0.24449999999999708</c:v>
                </c:pt>
                <c:pt idx="15231">
                  <c:v>-0.29050000000000031</c:v>
                </c:pt>
                <c:pt idx="15232">
                  <c:v>-0.16949999999999726</c:v>
                </c:pt>
                <c:pt idx="15233">
                  <c:v>-7.3499999999995833E-2</c:v>
                </c:pt>
                <c:pt idx="15234">
                  <c:v>-7.4499999999997554E-2</c:v>
                </c:pt>
                <c:pt idx="15235">
                  <c:v>-7.5499999999994724E-2</c:v>
                </c:pt>
                <c:pt idx="15236">
                  <c:v>-4.3499999999994564E-2</c:v>
                </c:pt>
                <c:pt idx="15237">
                  <c:v>-0.17249999999999757</c:v>
                </c:pt>
                <c:pt idx="15238">
                  <c:v>-8.2499999999996063E-2</c:v>
                </c:pt>
                <c:pt idx="15239">
                  <c:v>-7.4499999999997554E-2</c:v>
                </c:pt>
                <c:pt idx="15240">
                  <c:v>-5.4499999999997911E-2</c:v>
                </c:pt>
                <c:pt idx="15241">
                  <c:v>-0.10449999999999741</c:v>
                </c:pt>
                <c:pt idx="15242">
                  <c:v>-0.15249999999999841</c:v>
                </c:pt>
                <c:pt idx="15243">
                  <c:v>-0.13949999999999638</c:v>
                </c:pt>
                <c:pt idx="15244">
                  <c:v>3.4500000000004874E-2</c:v>
                </c:pt>
                <c:pt idx="15245">
                  <c:v>-3.7499999999997875E-2</c:v>
                </c:pt>
                <c:pt idx="15246">
                  <c:v>0.12950000000000372</c:v>
                </c:pt>
                <c:pt idx="15247">
                  <c:v>-6.6499999999997811E-2</c:v>
                </c:pt>
                <c:pt idx="15248">
                  <c:v>-1.4499999999994519E-2</c:v>
                </c:pt>
                <c:pt idx="15249">
                  <c:v>0.11150000000000304</c:v>
                </c:pt>
                <c:pt idx="15250">
                  <c:v>9.7500000000003723E-2</c:v>
                </c:pt>
                <c:pt idx="15251">
                  <c:v>-1.549999999999585E-2</c:v>
                </c:pt>
                <c:pt idx="15252">
                  <c:v>-5.2499999999994933E-2</c:v>
                </c:pt>
                <c:pt idx="15253">
                  <c:v>-7.3499999999995833E-2</c:v>
                </c:pt>
                <c:pt idx="15254">
                  <c:v>4.0500000000005094E-2</c:v>
                </c:pt>
                <c:pt idx="15255">
                  <c:v>8.2500000000003168E-2</c:v>
                </c:pt>
                <c:pt idx="15256">
                  <c:v>3.1500000000004802E-2</c:v>
                </c:pt>
                <c:pt idx="15257">
                  <c:v>1.6500000000004181E-2</c:v>
                </c:pt>
                <c:pt idx="15258">
                  <c:v>0.12350000000000352</c:v>
                </c:pt>
                <c:pt idx="15259">
                  <c:v>0.13550000000000395</c:v>
                </c:pt>
                <c:pt idx="15260">
                  <c:v>0.2085000000000044</c:v>
                </c:pt>
                <c:pt idx="15261">
                  <c:v>0.18050000000000221</c:v>
                </c:pt>
                <c:pt idx="15262">
                  <c:v>0.12450000000000472</c:v>
                </c:pt>
                <c:pt idx="15263">
                  <c:v>0.1955000000000027</c:v>
                </c:pt>
                <c:pt idx="15264">
                  <c:v>0.37350000000000388</c:v>
                </c:pt>
                <c:pt idx="15265">
                  <c:v>0.19850000000000279</c:v>
                </c:pt>
                <c:pt idx="15266">
                  <c:v>9.6500000000002764E-2</c:v>
                </c:pt>
                <c:pt idx="15267">
                  <c:v>0.12450000000000472</c:v>
                </c:pt>
                <c:pt idx="15268">
                  <c:v>0.17550000000000321</c:v>
                </c:pt>
                <c:pt idx="15269">
                  <c:v>0.32450000000000639</c:v>
                </c:pt>
                <c:pt idx="15270">
                  <c:v>0.30750000000000488</c:v>
                </c:pt>
                <c:pt idx="15271">
                  <c:v>0.26050000000000395</c:v>
                </c:pt>
                <c:pt idx="15272">
                  <c:v>0.23050000000000281</c:v>
                </c:pt>
                <c:pt idx="15273">
                  <c:v>0.4085000000000038</c:v>
                </c:pt>
                <c:pt idx="15274">
                  <c:v>0.42750000000000232</c:v>
                </c:pt>
                <c:pt idx="15275">
                  <c:v>0.26150000000000517</c:v>
                </c:pt>
                <c:pt idx="15276">
                  <c:v>0.37150000000000488</c:v>
                </c:pt>
                <c:pt idx="15277">
                  <c:v>0.30550000000000238</c:v>
                </c:pt>
                <c:pt idx="15278">
                  <c:v>0.29150000000000281</c:v>
                </c:pt>
                <c:pt idx="15279">
                  <c:v>0.27750000000000341</c:v>
                </c:pt>
                <c:pt idx="15280">
                  <c:v>0.31050000000000488</c:v>
                </c:pt>
                <c:pt idx="15281">
                  <c:v>0.35850000000000298</c:v>
                </c:pt>
                <c:pt idx="15282">
                  <c:v>0.29650000000000531</c:v>
                </c:pt>
                <c:pt idx="15283">
                  <c:v>0.29550000000000431</c:v>
                </c:pt>
                <c:pt idx="15284">
                  <c:v>0.43950000000000455</c:v>
                </c:pt>
                <c:pt idx="15285">
                  <c:v>0.4035000000000048</c:v>
                </c:pt>
                <c:pt idx="15286">
                  <c:v>0.36950000000000238</c:v>
                </c:pt>
                <c:pt idx="15287">
                  <c:v>0.29850000000000432</c:v>
                </c:pt>
                <c:pt idx="15288">
                  <c:v>0.49050000000000438</c:v>
                </c:pt>
                <c:pt idx="15289">
                  <c:v>0.47450000000000281</c:v>
                </c:pt>
                <c:pt idx="15290">
                  <c:v>0.47750000000000281</c:v>
                </c:pt>
                <c:pt idx="15291">
                  <c:v>0.42650000000000432</c:v>
                </c:pt>
                <c:pt idx="15292">
                  <c:v>0.31750000000000467</c:v>
                </c:pt>
                <c:pt idx="15293">
                  <c:v>0.39050000000000534</c:v>
                </c:pt>
                <c:pt idx="15294">
                  <c:v>0.4085000000000038</c:v>
                </c:pt>
                <c:pt idx="15295">
                  <c:v>0.59850000000000458</c:v>
                </c:pt>
                <c:pt idx="15296">
                  <c:v>0.59850000000000458</c:v>
                </c:pt>
                <c:pt idx="15297">
                  <c:v>0.53050000000000352</c:v>
                </c:pt>
                <c:pt idx="15298">
                  <c:v>0.58150000000000546</c:v>
                </c:pt>
                <c:pt idx="15299">
                  <c:v>0.54550000000000409</c:v>
                </c:pt>
                <c:pt idx="15300">
                  <c:v>0.54550000000000409</c:v>
                </c:pt>
                <c:pt idx="15301">
                  <c:v>0.68150000000000333</c:v>
                </c:pt>
                <c:pt idx="15302">
                  <c:v>0.49350000000000482</c:v>
                </c:pt>
                <c:pt idx="15303">
                  <c:v>0.43050000000000238</c:v>
                </c:pt>
                <c:pt idx="15304">
                  <c:v>0.53950000000000387</c:v>
                </c:pt>
                <c:pt idx="15305">
                  <c:v>0.5025000000000045</c:v>
                </c:pt>
                <c:pt idx="15306">
                  <c:v>0.6175000000000036</c:v>
                </c:pt>
                <c:pt idx="15307">
                  <c:v>0.5065000000000025</c:v>
                </c:pt>
                <c:pt idx="15308">
                  <c:v>0.51150000000000517</c:v>
                </c:pt>
                <c:pt idx="15309">
                  <c:v>0.63650000000000562</c:v>
                </c:pt>
                <c:pt idx="15310">
                  <c:v>0.66350000000000264</c:v>
                </c:pt>
                <c:pt idx="15311">
                  <c:v>0.72150000000000269</c:v>
                </c:pt>
                <c:pt idx="15312">
                  <c:v>0.74850000000000361</c:v>
                </c:pt>
                <c:pt idx="15313">
                  <c:v>0.71550000000000225</c:v>
                </c:pt>
                <c:pt idx="15314">
                  <c:v>0.64250000000000562</c:v>
                </c:pt>
                <c:pt idx="15315">
                  <c:v>0.63650000000000562</c:v>
                </c:pt>
                <c:pt idx="15316">
                  <c:v>0.64650000000000363</c:v>
                </c:pt>
                <c:pt idx="15317">
                  <c:v>0.78050000000000352</c:v>
                </c:pt>
                <c:pt idx="15318">
                  <c:v>0.66750000000000465</c:v>
                </c:pt>
                <c:pt idx="15319">
                  <c:v>0.67550000000000365</c:v>
                </c:pt>
                <c:pt idx="15320">
                  <c:v>0.82050000000000267</c:v>
                </c:pt>
                <c:pt idx="15321">
                  <c:v>0.85850000000000293</c:v>
                </c:pt>
                <c:pt idx="15322">
                  <c:v>0.83450000000000202</c:v>
                </c:pt>
                <c:pt idx="15323">
                  <c:v>0.83550000000000324</c:v>
                </c:pt>
                <c:pt idx="15324">
                  <c:v>0.74750000000000261</c:v>
                </c:pt>
                <c:pt idx="15325">
                  <c:v>0.84250000000000469</c:v>
                </c:pt>
                <c:pt idx="15326">
                  <c:v>0.86450000000000315</c:v>
                </c:pt>
                <c:pt idx="15327">
                  <c:v>0.87650000000000361</c:v>
                </c:pt>
                <c:pt idx="15328">
                  <c:v>0.68250000000000455</c:v>
                </c:pt>
                <c:pt idx="15329">
                  <c:v>0.76250000000000284</c:v>
                </c:pt>
                <c:pt idx="15330">
                  <c:v>0.83950000000000469</c:v>
                </c:pt>
                <c:pt idx="15331">
                  <c:v>0.74850000000000361</c:v>
                </c:pt>
                <c:pt idx="15332">
                  <c:v>0.8005000000000031</c:v>
                </c:pt>
                <c:pt idx="15333">
                  <c:v>0.82150000000000389</c:v>
                </c:pt>
                <c:pt idx="15334">
                  <c:v>0.79550000000000409</c:v>
                </c:pt>
                <c:pt idx="15335">
                  <c:v>0.93450000000000344</c:v>
                </c:pt>
                <c:pt idx="15336">
                  <c:v>1.0705000000000027</c:v>
                </c:pt>
                <c:pt idx="15337">
                  <c:v>0.94550000000000267</c:v>
                </c:pt>
                <c:pt idx="15338">
                  <c:v>0.94850000000000279</c:v>
                </c:pt>
                <c:pt idx="15339">
                  <c:v>0.8525000000000027</c:v>
                </c:pt>
                <c:pt idx="15340">
                  <c:v>0.82850000000000534</c:v>
                </c:pt>
                <c:pt idx="15341">
                  <c:v>1.0005000000000024</c:v>
                </c:pt>
                <c:pt idx="15342">
                  <c:v>0.84650000000000269</c:v>
                </c:pt>
                <c:pt idx="15343">
                  <c:v>0.91350000000000253</c:v>
                </c:pt>
                <c:pt idx="15344">
                  <c:v>0.94050000000000367</c:v>
                </c:pt>
                <c:pt idx="15345">
                  <c:v>0.87750000000000483</c:v>
                </c:pt>
                <c:pt idx="15346">
                  <c:v>0.97250000000000369</c:v>
                </c:pt>
                <c:pt idx="15347">
                  <c:v>0.96350000000000335</c:v>
                </c:pt>
                <c:pt idx="15348">
                  <c:v>0.87950000000000372</c:v>
                </c:pt>
                <c:pt idx="15349">
                  <c:v>1.0165000000000042</c:v>
                </c:pt>
                <c:pt idx="15350">
                  <c:v>0.9985000000000035</c:v>
                </c:pt>
                <c:pt idx="15351">
                  <c:v>1.0395000000000039</c:v>
                </c:pt>
                <c:pt idx="15352">
                  <c:v>0.93950000000000244</c:v>
                </c:pt>
                <c:pt idx="15353">
                  <c:v>1.1285000000000025</c:v>
                </c:pt>
                <c:pt idx="15354">
                  <c:v>1.0285000000000046</c:v>
                </c:pt>
                <c:pt idx="15355">
                  <c:v>1.0355000000000019</c:v>
                </c:pt>
                <c:pt idx="15356">
                  <c:v>1.020500000000002</c:v>
                </c:pt>
                <c:pt idx="15357">
                  <c:v>1.0075000000000038</c:v>
                </c:pt>
                <c:pt idx="15358">
                  <c:v>1.068500000000004</c:v>
                </c:pt>
                <c:pt idx="15359">
                  <c:v>1.1425000000000061</c:v>
                </c:pt>
                <c:pt idx="15360">
                  <c:v>1.1315000000000026</c:v>
                </c:pt>
                <c:pt idx="15361">
                  <c:v>1.2305000000000028</c:v>
                </c:pt>
                <c:pt idx="15362">
                  <c:v>1.1195000000000022</c:v>
                </c:pt>
                <c:pt idx="15363">
                  <c:v>1.0865000000000045</c:v>
                </c:pt>
                <c:pt idx="15364">
                  <c:v>1.236500000000003</c:v>
                </c:pt>
                <c:pt idx="15365">
                  <c:v>1.1855000000000047</c:v>
                </c:pt>
                <c:pt idx="15366">
                  <c:v>1.2435000000000038</c:v>
                </c:pt>
                <c:pt idx="15367">
                  <c:v>1.2475000000000018</c:v>
                </c:pt>
                <c:pt idx="15368">
                  <c:v>1.0975000000000037</c:v>
                </c:pt>
                <c:pt idx="15369">
                  <c:v>1.0665000000000049</c:v>
                </c:pt>
                <c:pt idx="15370">
                  <c:v>1.2505000000000024</c:v>
                </c:pt>
                <c:pt idx="15371">
                  <c:v>1.3155000000000037</c:v>
                </c:pt>
                <c:pt idx="15372">
                  <c:v>1.1705000000000041</c:v>
                </c:pt>
                <c:pt idx="15373">
                  <c:v>1.3465000000000025</c:v>
                </c:pt>
                <c:pt idx="15374">
                  <c:v>1.2985000000000042</c:v>
                </c:pt>
                <c:pt idx="15375">
                  <c:v>1.4515000000000018</c:v>
                </c:pt>
                <c:pt idx="15376">
                  <c:v>1.3655000000000044</c:v>
                </c:pt>
                <c:pt idx="15377">
                  <c:v>1.2895000000000039</c:v>
                </c:pt>
                <c:pt idx="15378">
                  <c:v>1.1915000000000049</c:v>
                </c:pt>
                <c:pt idx="15379">
                  <c:v>1.226500000000005</c:v>
                </c:pt>
                <c:pt idx="15380">
                  <c:v>1.2805000000000035</c:v>
                </c:pt>
                <c:pt idx="15381">
                  <c:v>1.3365000000000045</c:v>
                </c:pt>
                <c:pt idx="15382">
                  <c:v>1.3925000000000061</c:v>
                </c:pt>
                <c:pt idx="15383">
                  <c:v>1.2915000000000028</c:v>
                </c:pt>
                <c:pt idx="15384">
                  <c:v>1.2625000000000028</c:v>
                </c:pt>
                <c:pt idx="15385">
                  <c:v>1.3895000000000053</c:v>
                </c:pt>
                <c:pt idx="15386">
                  <c:v>1.3215000000000039</c:v>
                </c:pt>
                <c:pt idx="15387">
                  <c:v>1.4325000000000039</c:v>
                </c:pt>
                <c:pt idx="15388">
                  <c:v>1.3285000000000053</c:v>
                </c:pt>
                <c:pt idx="15389">
                  <c:v>1.4735000000000038</c:v>
                </c:pt>
                <c:pt idx="15390">
                  <c:v>1.3845000000000027</c:v>
                </c:pt>
                <c:pt idx="15391">
                  <c:v>1.4745000000000026</c:v>
                </c:pt>
                <c:pt idx="15392">
                  <c:v>1.356500000000004</c:v>
                </c:pt>
                <c:pt idx="15393">
                  <c:v>1.3805000000000049</c:v>
                </c:pt>
                <c:pt idx="15394">
                  <c:v>1.2315000000000038</c:v>
                </c:pt>
                <c:pt idx="15395">
                  <c:v>1.5825000000000031</c:v>
                </c:pt>
                <c:pt idx="15396">
                  <c:v>1.5735000000000028</c:v>
                </c:pt>
                <c:pt idx="15397">
                  <c:v>1.547500000000003</c:v>
                </c:pt>
                <c:pt idx="15398">
                  <c:v>1.5445000000000029</c:v>
                </c:pt>
                <c:pt idx="15399">
                  <c:v>1.5385000000000026</c:v>
                </c:pt>
                <c:pt idx="15400">
                  <c:v>1.5765000000000029</c:v>
                </c:pt>
                <c:pt idx="15401">
                  <c:v>1.6055000000000028</c:v>
                </c:pt>
                <c:pt idx="15402">
                  <c:v>1.4585000000000039</c:v>
                </c:pt>
                <c:pt idx="15403">
                  <c:v>1.6465000000000041</c:v>
                </c:pt>
                <c:pt idx="15404">
                  <c:v>1.5735000000000028</c:v>
                </c:pt>
                <c:pt idx="15405">
                  <c:v>1.5855000000000032</c:v>
                </c:pt>
                <c:pt idx="15406">
                  <c:v>1.5295000000000019</c:v>
                </c:pt>
                <c:pt idx="15407">
                  <c:v>1.5435000000000052</c:v>
                </c:pt>
                <c:pt idx="15408">
                  <c:v>1.579500000000003</c:v>
                </c:pt>
                <c:pt idx="15409">
                  <c:v>1.5545000000000044</c:v>
                </c:pt>
                <c:pt idx="15410">
                  <c:v>1.6505000000000045</c:v>
                </c:pt>
                <c:pt idx="15411">
                  <c:v>1.579500000000003</c:v>
                </c:pt>
                <c:pt idx="15412">
                  <c:v>1.5975000000000037</c:v>
                </c:pt>
                <c:pt idx="15413">
                  <c:v>1.6445000000000043</c:v>
                </c:pt>
                <c:pt idx="15414">
                  <c:v>1.6555000000000035</c:v>
                </c:pt>
                <c:pt idx="15415">
                  <c:v>1.7595000000000018</c:v>
                </c:pt>
                <c:pt idx="15416">
                  <c:v>1.7305000000000028</c:v>
                </c:pt>
                <c:pt idx="15417">
                  <c:v>1.6525000000000041</c:v>
                </c:pt>
                <c:pt idx="15418">
                  <c:v>1.6055000000000028</c:v>
                </c:pt>
                <c:pt idx="15419">
                  <c:v>1.6335000000000051</c:v>
                </c:pt>
                <c:pt idx="15420">
                  <c:v>1.844500000000004</c:v>
                </c:pt>
                <c:pt idx="15421">
                  <c:v>1.6975000000000051</c:v>
                </c:pt>
                <c:pt idx="15422">
                  <c:v>1.8085000000000022</c:v>
                </c:pt>
                <c:pt idx="15423">
                  <c:v>1.7245000000000026</c:v>
                </c:pt>
                <c:pt idx="15424">
                  <c:v>1.7435000000000038</c:v>
                </c:pt>
                <c:pt idx="15425">
                  <c:v>1.9385000000000061</c:v>
                </c:pt>
                <c:pt idx="15426">
                  <c:v>1.8375000000000019</c:v>
                </c:pt>
                <c:pt idx="15427">
                  <c:v>1.8045000000000044</c:v>
                </c:pt>
                <c:pt idx="15428">
                  <c:v>1.7475000000000018</c:v>
                </c:pt>
                <c:pt idx="15429">
                  <c:v>1.7845000000000049</c:v>
                </c:pt>
                <c:pt idx="15430">
                  <c:v>1.7455000000000034</c:v>
                </c:pt>
                <c:pt idx="15431">
                  <c:v>1.861500000000003</c:v>
                </c:pt>
                <c:pt idx="15432">
                  <c:v>1.8425000000000047</c:v>
                </c:pt>
                <c:pt idx="15433">
                  <c:v>1.7255000000000038</c:v>
                </c:pt>
                <c:pt idx="15434">
                  <c:v>1.7995000000000054</c:v>
                </c:pt>
                <c:pt idx="15435">
                  <c:v>1.9135000000000026</c:v>
                </c:pt>
                <c:pt idx="15436">
                  <c:v>1.860500000000006</c:v>
                </c:pt>
                <c:pt idx="15437">
                  <c:v>1.9615000000000045</c:v>
                </c:pt>
                <c:pt idx="15438">
                  <c:v>1.9315000000000033</c:v>
                </c:pt>
                <c:pt idx="15439">
                  <c:v>1.8875000000000028</c:v>
                </c:pt>
                <c:pt idx="15440">
                  <c:v>1.8915000000000042</c:v>
                </c:pt>
                <c:pt idx="15441">
                  <c:v>1.9255000000000031</c:v>
                </c:pt>
                <c:pt idx="15442">
                  <c:v>1.9345000000000041</c:v>
                </c:pt>
                <c:pt idx="15443">
                  <c:v>1.8035000000000032</c:v>
                </c:pt>
                <c:pt idx="15444">
                  <c:v>1.8995000000000033</c:v>
                </c:pt>
                <c:pt idx="15445">
                  <c:v>1.9975000000000023</c:v>
                </c:pt>
                <c:pt idx="15446">
                  <c:v>1.9975000000000023</c:v>
                </c:pt>
                <c:pt idx="15447">
                  <c:v>2.1495000000000042</c:v>
                </c:pt>
                <c:pt idx="15448">
                  <c:v>2.1005000000000051</c:v>
                </c:pt>
                <c:pt idx="15449">
                  <c:v>2.1425000000000054</c:v>
                </c:pt>
                <c:pt idx="15450">
                  <c:v>2.0365000000000038</c:v>
                </c:pt>
                <c:pt idx="15451">
                  <c:v>2.1595000000000049</c:v>
                </c:pt>
                <c:pt idx="15452">
                  <c:v>2.1575000000000042</c:v>
                </c:pt>
                <c:pt idx="15453">
                  <c:v>2.069500000000005</c:v>
                </c:pt>
                <c:pt idx="15454">
                  <c:v>1.9845000000000041</c:v>
                </c:pt>
                <c:pt idx="15455">
                  <c:v>2.0145000000000053</c:v>
                </c:pt>
                <c:pt idx="15456">
                  <c:v>2.106500000000004</c:v>
                </c:pt>
                <c:pt idx="15457">
                  <c:v>2.1235000000000221</c:v>
                </c:pt>
                <c:pt idx="15458">
                  <c:v>1.9805000000000041</c:v>
                </c:pt>
                <c:pt idx="15459">
                  <c:v>2.0775000000000041</c:v>
                </c:pt>
                <c:pt idx="15460">
                  <c:v>2.1565000000000047</c:v>
                </c:pt>
                <c:pt idx="15461">
                  <c:v>2.1155000000000044</c:v>
                </c:pt>
                <c:pt idx="15462">
                  <c:v>2.1745000000000054</c:v>
                </c:pt>
                <c:pt idx="15463">
                  <c:v>2.1265000000000036</c:v>
                </c:pt>
                <c:pt idx="15464">
                  <c:v>2.1545000000000032</c:v>
                </c:pt>
                <c:pt idx="15465">
                  <c:v>2.1435000000000222</c:v>
                </c:pt>
                <c:pt idx="15466">
                  <c:v>2.2505000000000042</c:v>
                </c:pt>
                <c:pt idx="15467">
                  <c:v>2.1655000000000051</c:v>
                </c:pt>
                <c:pt idx="15468">
                  <c:v>2.172500000000003</c:v>
                </c:pt>
                <c:pt idx="15469">
                  <c:v>2.111500000000003</c:v>
                </c:pt>
                <c:pt idx="15470">
                  <c:v>2.2465000000000046</c:v>
                </c:pt>
                <c:pt idx="15471">
                  <c:v>2.1985000000000032</c:v>
                </c:pt>
                <c:pt idx="15472">
                  <c:v>2.2595000000000032</c:v>
                </c:pt>
                <c:pt idx="15473">
                  <c:v>2.172500000000003</c:v>
                </c:pt>
                <c:pt idx="15474">
                  <c:v>2.2555000000000049</c:v>
                </c:pt>
                <c:pt idx="15475">
                  <c:v>2.2715000000000032</c:v>
                </c:pt>
                <c:pt idx="15476">
                  <c:v>2.4575000000000031</c:v>
                </c:pt>
                <c:pt idx="15477">
                  <c:v>2.4095000000000049</c:v>
                </c:pt>
                <c:pt idx="15478">
                  <c:v>2.2545000000000042</c:v>
                </c:pt>
                <c:pt idx="15479">
                  <c:v>2.2125000000000021</c:v>
                </c:pt>
                <c:pt idx="15480">
                  <c:v>2.2825000000000042</c:v>
                </c:pt>
                <c:pt idx="15481">
                  <c:v>2.2945000000000042</c:v>
                </c:pt>
                <c:pt idx="15482">
                  <c:v>2.3815000000000026</c:v>
                </c:pt>
                <c:pt idx="15483">
                  <c:v>2.194500000000005</c:v>
                </c:pt>
                <c:pt idx="15484">
                  <c:v>2.3065000000000033</c:v>
                </c:pt>
                <c:pt idx="15485">
                  <c:v>2.2305000000000041</c:v>
                </c:pt>
                <c:pt idx="15486">
                  <c:v>2.4345000000000034</c:v>
                </c:pt>
                <c:pt idx="15487">
                  <c:v>2.4085000000000036</c:v>
                </c:pt>
                <c:pt idx="15488">
                  <c:v>2.4125000000000028</c:v>
                </c:pt>
                <c:pt idx="15489">
                  <c:v>2.4135000000000026</c:v>
                </c:pt>
                <c:pt idx="15490">
                  <c:v>2.491500000000002</c:v>
                </c:pt>
                <c:pt idx="15491">
                  <c:v>2.4435000000000042</c:v>
                </c:pt>
                <c:pt idx="15492">
                  <c:v>2.3995000000000033</c:v>
                </c:pt>
                <c:pt idx="15493">
                  <c:v>2.3625000000000043</c:v>
                </c:pt>
                <c:pt idx="15494">
                  <c:v>2.417500000000004</c:v>
                </c:pt>
                <c:pt idx="15495">
                  <c:v>2.4975000000000032</c:v>
                </c:pt>
                <c:pt idx="15496">
                  <c:v>2.6435000000000222</c:v>
                </c:pt>
                <c:pt idx="15497">
                  <c:v>2.6055000000000041</c:v>
                </c:pt>
                <c:pt idx="15498">
                  <c:v>2.5775000000000041</c:v>
                </c:pt>
                <c:pt idx="15499">
                  <c:v>2.5705000000000031</c:v>
                </c:pt>
                <c:pt idx="15500">
                  <c:v>2.5885000000000042</c:v>
                </c:pt>
                <c:pt idx="15501">
                  <c:v>2.5225000000000044</c:v>
                </c:pt>
                <c:pt idx="15502">
                  <c:v>2.6715000000000053</c:v>
                </c:pt>
                <c:pt idx="15503">
                  <c:v>2.4875000000000052</c:v>
                </c:pt>
                <c:pt idx="15504">
                  <c:v>2.4365000000000023</c:v>
                </c:pt>
                <c:pt idx="15505">
                  <c:v>2.552500000000002</c:v>
                </c:pt>
                <c:pt idx="15506">
                  <c:v>2.6605000000000052</c:v>
                </c:pt>
                <c:pt idx="15507">
                  <c:v>2.5165000000000037</c:v>
                </c:pt>
                <c:pt idx="15508">
                  <c:v>2.4935000000000045</c:v>
                </c:pt>
                <c:pt idx="15509">
                  <c:v>2.4185000000000048</c:v>
                </c:pt>
                <c:pt idx="15510">
                  <c:v>2.6565000000000047</c:v>
                </c:pt>
                <c:pt idx="15511">
                  <c:v>2.7305000000000041</c:v>
                </c:pt>
                <c:pt idx="15512">
                  <c:v>2.7075000000000249</c:v>
                </c:pt>
                <c:pt idx="15513">
                  <c:v>2.6535000000000046</c:v>
                </c:pt>
                <c:pt idx="15514">
                  <c:v>2.6835000000000235</c:v>
                </c:pt>
                <c:pt idx="15515">
                  <c:v>2.6455000000000042</c:v>
                </c:pt>
                <c:pt idx="15516">
                  <c:v>2.6415000000000042</c:v>
                </c:pt>
                <c:pt idx="15517">
                  <c:v>2.7515000000000036</c:v>
                </c:pt>
                <c:pt idx="15518">
                  <c:v>2.5965000000000025</c:v>
                </c:pt>
                <c:pt idx="15519">
                  <c:v>2.6705000000000041</c:v>
                </c:pt>
                <c:pt idx="15520">
                  <c:v>2.829500000000003</c:v>
                </c:pt>
                <c:pt idx="15521">
                  <c:v>2.7695000000000052</c:v>
                </c:pt>
                <c:pt idx="15522">
                  <c:v>2.6915000000000049</c:v>
                </c:pt>
                <c:pt idx="15523">
                  <c:v>2.7525000000000048</c:v>
                </c:pt>
                <c:pt idx="15524">
                  <c:v>2.7725000000000044</c:v>
                </c:pt>
                <c:pt idx="15525">
                  <c:v>2.8235000000000032</c:v>
                </c:pt>
                <c:pt idx="15526">
                  <c:v>2.829500000000003</c:v>
                </c:pt>
                <c:pt idx="15527">
                  <c:v>2.7825000000000042</c:v>
                </c:pt>
                <c:pt idx="15528">
                  <c:v>2.8175000000000026</c:v>
                </c:pt>
                <c:pt idx="15529">
                  <c:v>2.7715000000000032</c:v>
                </c:pt>
                <c:pt idx="15530">
                  <c:v>2.7165000000000035</c:v>
                </c:pt>
                <c:pt idx="15531">
                  <c:v>2.8335000000000043</c:v>
                </c:pt>
                <c:pt idx="15532">
                  <c:v>2.7465000000000046</c:v>
                </c:pt>
                <c:pt idx="15533">
                  <c:v>2.8465000000000025</c:v>
                </c:pt>
                <c:pt idx="15534">
                  <c:v>2.7665000000000042</c:v>
                </c:pt>
                <c:pt idx="15535">
                  <c:v>2.6905000000000041</c:v>
                </c:pt>
                <c:pt idx="15536">
                  <c:v>2.8035000000000032</c:v>
                </c:pt>
                <c:pt idx="15537">
                  <c:v>2.9085000000000036</c:v>
                </c:pt>
                <c:pt idx="15538">
                  <c:v>2.9155000000000038</c:v>
                </c:pt>
                <c:pt idx="15539">
                  <c:v>3.0085000000000051</c:v>
                </c:pt>
                <c:pt idx="15540">
                  <c:v>2.8975000000000044</c:v>
                </c:pt>
                <c:pt idx="15541">
                  <c:v>2.8715000000000037</c:v>
                </c:pt>
                <c:pt idx="15542">
                  <c:v>3.0165000000000037</c:v>
                </c:pt>
                <c:pt idx="15543">
                  <c:v>2.9525000000000037</c:v>
                </c:pt>
                <c:pt idx="15544">
                  <c:v>2.8575000000000053</c:v>
                </c:pt>
                <c:pt idx="15545">
                  <c:v>2.9645000000000046</c:v>
                </c:pt>
                <c:pt idx="15546">
                  <c:v>3.0435000000000052</c:v>
                </c:pt>
                <c:pt idx="15547">
                  <c:v>3.0565000000000033</c:v>
                </c:pt>
                <c:pt idx="15548">
                  <c:v>2.9925000000000033</c:v>
                </c:pt>
                <c:pt idx="15549">
                  <c:v>2.9255000000000031</c:v>
                </c:pt>
                <c:pt idx="15550">
                  <c:v>3.1195000000000022</c:v>
                </c:pt>
                <c:pt idx="15551">
                  <c:v>3.1375000000000042</c:v>
                </c:pt>
                <c:pt idx="15552">
                  <c:v>3.1585000000000036</c:v>
                </c:pt>
                <c:pt idx="15553">
                  <c:v>2.981500000000004</c:v>
                </c:pt>
                <c:pt idx="15554">
                  <c:v>2.9755000000000038</c:v>
                </c:pt>
                <c:pt idx="15555">
                  <c:v>3.0655000000000041</c:v>
                </c:pt>
                <c:pt idx="15556">
                  <c:v>3.0315000000000047</c:v>
                </c:pt>
                <c:pt idx="15557">
                  <c:v>3.079500000000003</c:v>
                </c:pt>
                <c:pt idx="15558">
                  <c:v>2.9305000000000021</c:v>
                </c:pt>
                <c:pt idx="15559">
                  <c:v>2.9725000000000037</c:v>
                </c:pt>
                <c:pt idx="15560">
                  <c:v>3.0115000000000047</c:v>
                </c:pt>
                <c:pt idx="15561">
                  <c:v>3.0955000000000048</c:v>
                </c:pt>
                <c:pt idx="15562">
                  <c:v>3.226500000000005</c:v>
                </c:pt>
                <c:pt idx="15563">
                  <c:v>3.1595000000000049</c:v>
                </c:pt>
                <c:pt idx="15564">
                  <c:v>3.1485000000000052</c:v>
                </c:pt>
                <c:pt idx="15565">
                  <c:v>3.1275000000000235</c:v>
                </c:pt>
                <c:pt idx="15566">
                  <c:v>3.2345000000000041</c:v>
                </c:pt>
                <c:pt idx="15567">
                  <c:v>3.1755000000000031</c:v>
                </c:pt>
                <c:pt idx="15568">
                  <c:v>3.2425000000000042</c:v>
                </c:pt>
                <c:pt idx="15569">
                  <c:v>3.3005000000000031</c:v>
                </c:pt>
                <c:pt idx="15570">
                  <c:v>3.162500000000005</c:v>
                </c:pt>
                <c:pt idx="15571">
                  <c:v>3.2445000000000208</c:v>
                </c:pt>
                <c:pt idx="15572">
                  <c:v>3.292500000000004</c:v>
                </c:pt>
                <c:pt idx="15573">
                  <c:v>3.2935000000000052</c:v>
                </c:pt>
                <c:pt idx="15574">
                  <c:v>3.2915000000000032</c:v>
                </c:pt>
                <c:pt idx="15575">
                  <c:v>3.3305000000000038</c:v>
                </c:pt>
                <c:pt idx="15576">
                  <c:v>3.4625000000000021</c:v>
                </c:pt>
                <c:pt idx="15577">
                  <c:v>3.4705000000000048</c:v>
                </c:pt>
                <c:pt idx="15578">
                  <c:v>3.3275000000000041</c:v>
                </c:pt>
                <c:pt idx="15579">
                  <c:v>3.3145000000000024</c:v>
                </c:pt>
                <c:pt idx="15580">
                  <c:v>3.2605000000000226</c:v>
                </c:pt>
                <c:pt idx="15581">
                  <c:v>3.2765000000000022</c:v>
                </c:pt>
                <c:pt idx="15582">
                  <c:v>3.2645000000000239</c:v>
                </c:pt>
                <c:pt idx="15583">
                  <c:v>3.2915000000000032</c:v>
                </c:pt>
                <c:pt idx="15584">
                  <c:v>3.2245000000000092</c:v>
                </c:pt>
                <c:pt idx="15585">
                  <c:v>3.361500000000003</c:v>
                </c:pt>
                <c:pt idx="15586">
                  <c:v>3.3555000000000028</c:v>
                </c:pt>
                <c:pt idx="15587">
                  <c:v>3.3695000000000022</c:v>
                </c:pt>
                <c:pt idx="15588">
                  <c:v>3.361500000000003</c:v>
                </c:pt>
                <c:pt idx="15589">
                  <c:v>3.385500000000004</c:v>
                </c:pt>
                <c:pt idx="15590">
                  <c:v>3.4105000000000025</c:v>
                </c:pt>
                <c:pt idx="15591">
                  <c:v>3.4785000000000039</c:v>
                </c:pt>
                <c:pt idx="15592">
                  <c:v>3.4215000000000053</c:v>
                </c:pt>
                <c:pt idx="15593">
                  <c:v>3.3865000000000047</c:v>
                </c:pt>
                <c:pt idx="15594">
                  <c:v>3.4795000000000047</c:v>
                </c:pt>
                <c:pt idx="15595">
                  <c:v>3.3895000000000053</c:v>
                </c:pt>
                <c:pt idx="15596">
                  <c:v>3.4525000000000037</c:v>
                </c:pt>
                <c:pt idx="15597">
                  <c:v>3.4365000000000023</c:v>
                </c:pt>
                <c:pt idx="15598">
                  <c:v>3.5355000000000025</c:v>
                </c:pt>
                <c:pt idx="15599">
                  <c:v>3.5835000000000052</c:v>
                </c:pt>
                <c:pt idx="15600">
                  <c:v>3.449500000000004</c:v>
                </c:pt>
                <c:pt idx="15601">
                  <c:v>3.7065000000000055</c:v>
                </c:pt>
                <c:pt idx="15602">
                  <c:v>3.6055000000000041</c:v>
                </c:pt>
                <c:pt idx="15603">
                  <c:v>3.6845000000000052</c:v>
                </c:pt>
                <c:pt idx="15604">
                  <c:v>3.5015000000000036</c:v>
                </c:pt>
                <c:pt idx="15605">
                  <c:v>3.4745000000000026</c:v>
                </c:pt>
                <c:pt idx="15606">
                  <c:v>3.4905000000000044</c:v>
                </c:pt>
                <c:pt idx="15607">
                  <c:v>3.5675000000000052</c:v>
                </c:pt>
                <c:pt idx="15608">
                  <c:v>3.5185000000000031</c:v>
                </c:pt>
                <c:pt idx="15609">
                  <c:v>3.5605000000000051</c:v>
                </c:pt>
                <c:pt idx="15610">
                  <c:v>3.5335000000000036</c:v>
                </c:pt>
                <c:pt idx="15611">
                  <c:v>3.635500000000004</c:v>
                </c:pt>
                <c:pt idx="15612">
                  <c:v>3.7525000000000048</c:v>
                </c:pt>
                <c:pt idx="15613">
                  <c:v>3.6055000000000041</c:v>
                </c:pt>
                <c:pt idx="15614">
                  <c:v>3.6535000000000046</c:v>
                </c:pt>
                <c:pt idx="15615">
                  <c:v>3.7495000000000052</c:v>
                </c:pt>
                <c:pt idx="15616">
                  <c:v>3.6435000000000222</c:v>
                </c:pt>
                <c:pt idx="15617">
                  <c:v>3.7075000000000249</c:v>
                </c:pt>
                <c:pt idx="15618">
                  <c:v>3.7575000000000052</c:v>
                </c:pt>
                <c:pt idx="15619">
                  <c:v>3.6915000000000049</c:v>
                </c:pt>
                <c:pt idx="15620">
                  <c:v>3.5805000000000042</c:v>
                </c:pt>
                <c:pt idx="15621">
                  <c:v>3.7885000000000222</c:v>
                </c:pt>
                <c:pt idx="15622">
                  <c:v>3.7555000000000049</c:v>
                </c:pt>
                <c:pt idx="15623">
                  <c:v>3.8555000000000028</c:v>
                </c:pt>
                <c:pt idx="15624">
                  <c:v>3.7765000000000022</c:v>
                </c:pt>
                <c:pt idx="15625">
                  <c:v>3.8285000000000053</c:v>
                </c:pt>
                <c:pt idx="15626">
                  <c:v>3.8215000000000039</c:v>
                </c:pt>
                <c:pt idx="15627">
                  <c:v>3.8585000000000029</c:v>
                </c:pt>
                <c:pt idx="15628">
                  <c:v>3.8795000000000037</c:v>
                </c:pt>
                <c:pt idx="15629">
                  <c:v>3.8265000000000029</c:v>
                </c:pt>
                <c:pt idx="15630">
                  <c:v>3.8085000000000022</c:v>
                </c:pt>
                <c:pt idx="15631">
                  <c:v>3.7485000000000221</c:v>
                </c:pt>
                <c:pt idx="15632">
                  <c:v>3.9025000000000034</c:v>
                </c:pt>
                <c:pt idx="15633">
                  <c:v>3.824500000000004</c:v>
                </c:pt>
                <c:pt idx="15634">
                  <c:v>3.7785000000000046</c:v>
                </c:pt>
                <c:pt idx="15635">
                  <c:v>3.8175000000000026</c:v>
                </c:pt>
                <c:pt idx="15636">
                  <c:v>3.9405000000000041</c:v>
                </c:pt>
                <c:pt idx="15637">
                  <c:v>3.8515000000000037</c:v>
                </c:pt>
                <c:pt idx="15638">
                  <c:v>4.010500000000004</c:v>
                </c:pt>
                <c:pt idx="15639">
                  <c:v>3.9195000000000029</c:v>
                </c:pt>
                <c:pt idx="15640">
                  <c:v>3.8985000000000021</c:v>
                </c:pt>
                <c:pt idx="15641">
                  <c:v>3.9285000000000032</c:v>
                </c:pt>
                <c:pt idx="15642">
                  <c:v>3.9535000000000053</c:v>
                </c:pt>
                <c:pt idx="15643">
                  <c:v>3.9035000000000046</c:v>
                </c:pt>
                <c:pt idx="15644">
                  <c:v>3.9345000000000034</c:v>
                </c:pt>
                <c:pt idx="15645">
                  <c:v>3.9235000000000042</c:v>
                </c:pt>
                <c:pt idx="15646">
                  <c:v>3.9275000000000042</c:v>
                </c:pt>
                <c:pt idx="15647">
                  <c:v>3.8515000000000037</c:v>
                </c:pt>
                <c:pt idx="15648">
                  <c:v>3.9245000000000054</c:v>
                </c:pt>
                <c:pt idx="15649">
                  <c:v>4.106500000000004</c:v>
                </c:pt>
                <c:pt idx="15650">
                  <c:v>4.0944999999999965</c:v>
                </c:pt>
                <c:pt idx="15651">
                  <c:v>4.0575000000000045</c:v>
                </c:pt>
                <c:pt idx="15652">
                  <c:v>4.1154999999999955</c:v>
                </c:pt>
                <c:pt idx="15653">
                  <c:v>4.0905000000000005</c:v>
                </c:pt>
                <c:pt idx="15654">
                  <c:v>4.1374999999999975</c:v>
                </c:pt>
                <c:pt idx="15655">
                  <c:v>4.0925000000000047</c:v>
                </c:pt>
                <c:pt idx="15656">
                  <c:v>4.0124999999999975</c:v>
                </c:pt>
                <c:pt idx="15657">
                  <c:v>4.037500000000005</c:v>
                </c:pt>
                <c:pt idx="15658">
                  <c:v>4.0504999999999995</c:v>
                </c:pt>
                <c:pt idx="15659">
                  <c:v>4.0785000000000053</c:v>
                </c:pt>
                <c:pt idx="15660">
                  <c:v>4.0395000000000039</c:v>
                </c:pt>
                <c:pt idx="15661">
                  <c:v>4.0775000000000041</c:v>
                </c:pt>
                <c:pt idx="15662">
                  <c:v>3.9965000000000037</c:v>
                </c:pt>
                <c:pt idx="15663">
                  <c:v>4.0844999999999985</c:v>
                </c:pt>
                <c:pt idx="15664">
                  <c:v>4.2485000000000035</c:v>
                </c:pt>
                <c:pt idx="15665">
                  <c:v>4.2135000000000025</c:v>
                </c:pt>
                <c:pt idx="15666">
                  <c:v>4.3405000000000005</c:v>
                </c:pt>
                <c:pt idx="15667">
                  <c:v>4.1745000000000045</c:v>
                </c:pt>
                <c:pt idx="15668">
                  <c:v>4.2825000000000015</c:v>
                </c:pt>
                <c:pt idx="15669">
                  <c:v>4.1785000000000005</c:v>
                </c:pt>
                <c:pt idx="15670">
                  <c:v>4.1964999999999995</c:v>
                </c:pt>
                <c:pt idx="15671">
                  <c:v>4.1234999999999955</c:v>
                </c:pt>
                <c:pt idx="15672">
                  <c:v>4.1415000000000042</c:v>
                </c:pt>
                <c:pt idx="15673">
                  <c:v>4.1395000000000053</c:v>
                </c:pt>
                <c:pt idx="15674">
                  <c:v>4.3465000000000025</c:v>
                </c:pt>
                <c:pt idx="15675">
                  <c:v>4.2845000000000049</c:v>
                </c:pt>
                <c:pt idx="15676">
                  <c:v>4.3735000000000035</c:v>
                </c:pt>
                <c:pt idx="15677">
                  <c:v>4.2345000000000041</c:v>
                </c:pt>
                <c:pt idx="15678">
                  <c:v>4.3605000000000045</c:v>
                </c:pt>
                <c:pt idx="15679">
                  <c:v>4.3654999999999955</c:v>
                </c:pt>
                <c:pt idx="15680">
                  <c:v>4.4224999999999985</c:v>
                </c:pt>
                <c:pt idx="15681">
                  <c:v>4.2165000000000035</c:v>
                </c:pt>
                <c:pt idx="15682">
                  <c:v>4.3124999999999956</c:v>
                </c:pt>
                <c:pt idx="15683">
                  <c:v>4.2485000000000035</c:v>
                </c:pt>
                <c:pt idx="15684">
                  <c:v>4.3024999999999975</c:v>
                </c:pt>
                <c:pt idx="15685">
                  <c:v>4.3004999999999995</c:v>
                </c:pt>
                <c:pt idx="15686">
                  <c:v>4.3474999999999975</c:v>
                </c:pt>
                <c:pt idx="15687">
                  <c:v>4.3065000000000015</c:v>
                </c:pt>
                <c:pt idx="15688">
                  <c:v>4.2175000000000047</c:v>
                </c:pt>
                <c:pt idx="15689">
                  <c:v>4.4365000000000023</c:v>
                </c:pt>
                <c:pt idx="15690">
                  <c:v>4.4325000000000054</c:v>
                </c:pt>
                <c:pt idx="15691">
                  <c:v>4.459500000000002</c:v>
                </c:pt>
                <c:pt idx="15692">
                  <c:v>4.4235000000000042</c:v>
                </c:pt>
                <c:pt idx="15693">
                  <c:v>4.4105000000000025</c:v>
                </c:pt>
                <c:pt idx="15694">
                  <c:v>4.6584999999999965</c:v>
                </c:pt>
                <c:pt idx="15695">
                  <c:v>4.5465000000000053</c:v>
                </c:pt>
                <c:pt idx="15696">
                  <c:v>4.4575000000000005</c:v>
                </c:pt>
                <c:pt idx="15697">
                  <c:v>4.4755000000000038</c:v>
                </c:pt>
                <c:pt idx="15698">
                  <c:v>4.4905000000000044</c:v>
                </c:pt>
                <c:pt idx="15699">
                  <c:v>4.5535000000000005</c:v>
                </c:pt>
                <c:pt idx="15700">
                  <c:v>4.5295000000000005</c:v>
                </c:pt>
                <c:pt idx="15701">
                  <c:v>4.5165000000000042</c:v>
                </c:pt>
                <c:pt idx="15702">
                  <c:v>4.5955000000000048</c:v>
                </c:pt>
                <c:pt idx="15703">
                  <c:v>4.6284999999999945</c:v>
                </c:pt>
                <c:pt idx="15704">
                  <c:v>4.6194999999999995</c:v>
                </c:pt>
                <c:pt idx="15705">
                  <c:v>4.5255000000000045</c:v>
                </c:pt>
                <c:pt idx="15706">
                  <c:v>4.6144999999999845</c:v>
                </c:pt>
                <c:pt idx="15707">
                  <c:v>4.606500000000004</c:v>
                </c:pt>
                <c:pt idx="15708">
                  <c:v>4.5444999999999975</c:v>
                </c:pt>
                <c:pt idx="15709">
                  <c:v>4.5965000000000025</c:v>
                </c:pt>
                <c:pt idx="15710">
                  <c:v>4.6154999999999955</c:v>
                </c:pt>
                <c:pt idx="15711">
                  <c:v>4.6044999999999945</c:v>
                </c:pt>
                <c:pt idx="15712">
                  <c:v>4.7105000000000015</c:v>
                </c:pt>
                <c:pt idx="15713">
                  <c:v>4.5755000000000052</c:v>
                </c:pt>
                <c:pt idx="15714">
                  <c:v>4.6105000000000045</c:v>
                </c:pt>
                <c:pt idx="15715">
                  <c:v>4.7355000000000054</c:v>
                </c:pt>
                <c:pt idx="15716">
                  <c:v>4.6024999999999965</c:v>
                </c:pt>
                <c:pt idx="15717">
                  <c:v>4.7005000000000052</c:v>
                </c:pt>
                <c:pt idx="15718">
                  <c:v>4.6174999999999855</c:v>
                </c:pt>
                <c:pt idx="15719">
                  <c:v>4.6544999999999845</c:v>
                </c:pt>
                <c:pt idx="15720">
                  <c:v>4.8584999999999985</c:v>
                </c:pt>
                <c:pt idx="15721">
                  <c:v>4.7475000000000005</c:v>
                </c:pt>
                <c:pt idx="15722">
                  <c:v>4.8335000000000043</c:v>
                </c:pt>
                <c:pt idx="15723">
                  <c:v>4.6804999999999986</c:v>
                </c:pt>
                <c:pt idx="15724">
                  <c:v>4.6164999999999985</c:v>
                </c:pt>
                <c:pt idx="15725">
                  <c:v>4.6514999999999995</c:v>
                </c:pt>
                <c:pt idx="15726">
                  <c:v>4.8335000000000043</c:v>
                </c:pt>
                <c:pt idx="15727">
                  <c:v>4.8554999999999975</c:v>
                </c:pt>
                <c:pt idx="15728">
                  <c:v>4.8054999999999986</c:v>
                </c:pt>
                <c:pt idx="15729">
                  <c:v>4.8115000000000006</c:v>
                </c:pt>
                <c:pt idx="15730">
                  <c:v>4.8365000000000054</c:v>
                </c:pt>
                <c:pt idx="15731">
                  <c:v>4.9035000000000064</c:v>
                </c:pt>
                <c:pt idx="15732">
                  <c:v>5.0415000000000028</c:v>
                </c:pt>
                <c:pt idx="15733">
                  <c:v>4.7055000000000042</c:v>
                </c:pt>
                <c:pt idx="15734">
                  <c:v>4.7574999999999985</c:v>
                </c:pt>
                <c:pt idx="15735">
                  <c:v>4.8095000000000026</c:v>
                </c:pt>
                <c:pt idx="15736">
                  <c:v>4.9925000000000015</c:v>
                </c:pt>
                <c:pt idx="15737">
                  <c:v>4.9795000000000114</c:v>
                </c:pt>
                <c:pt idx="15738">
                  <c:v>4.7515000000000036</c:v>
                </c:pt>
                <c:pt idx="15739">
                  <c:v>4.8455000000000048</c:v>
                </c:pt>
                <c:pt idx="15740">
                  <c:v>4.9265000000000043</c:v>
                </c:pt>
                <c:pt idx="15741">
                  <c:v>5.0395000000000039</c:v>
                </c:pt>
                <c:pt idx="15742">
                  <c:v>4.9045000000000005</c:v>
                </c:pt>
                <c:pt idx="15743">
                  <c:v>4.9895000000000032</c:v>
                </c:pt>
                <c:pt idx="15744">
                  <c:v>5.0495000000000054</c:v>
                </c:pt>
                <c:pt idx="15745">
                  <c:v>4.9845000000000041</c:v>
                </c:pt>
                <c:pt idx="15746">
                  <c:v>5.0215000000000005</c:v>
                </c:pt>
                <c:pt idx="15747">
                  <c:v>5.0644999999999945</c:v>
                </c:pt>
                <c:pt idx="15748">
                  <c:v>5.0895000000000064</c:v>
                </c:pt>
                <c:pt idx="15749">
                  <c:v>4.9755000000000038</c:v>
                </c:pt>
                <c:pt idx="15750">
                  <c:v>4.8995000000000015</c:v>
                </c:pt>
                <c:pt idx="15751">
                  <c:v>5.1684999999999945</c:v>
                </c:pt>
                <c:pt idx="15752">
                  <c:v>5.0674999999999955</c:v>
                </c:pt>
                <c:pt idx="15753">
                  <c:v>5.1114999999999995</c:v>
                </c:pt>
                <c:pt idx="15754">
                  <c:v>5.079500000000003</c:v>
                </c:pt>
                <c:pt idx="15755">
                  <c:v>5.1284999999999945</c:v>
                </c:pt>
                <c:pt idx="15756">
                  <c:v>4.986500000000003</c:v>
                </c:pt>
                <c:pt idx="15757">
                  <c:v>5.1385000000000041</c:v>
                </c:pt>
                <c:pt idx="15758">
                  <c:v>5.1684999999999945</c:v>
                </c:pt>
                <c:pt idx="15759">
                  <c:v>5.0455000000000041</c:v>
                </c:pt>
                <c:pt idx="15760">
                  <c:v>5.0305000000000035</c:v>
                </c:pt>
                <c:pt idx="15761">
                  <c:v>5.0974999999999975</c:v>
                </c:pt>
                <c:pt idx="15762">
                  <c:v>5.1395000000000053</c:v>
                </c:pt>
                <c:pt idx="15763">
                  <c:v>5.0665000000000049</c:v>
                </c:pt>
                <c:pt idx="15764">
                  <c:v>5.0395000000000039</c:v>
                </c:pt>
                <c:pt idx="15765">
                  <c:v>5.037500000000005</c:v>
                </c:pt>
                <c:pt idx="15766">
                  <c:v>5.2205000000000048</c:v>
                </c:pt>
                <c:pt idx="15767">
                  <c:v>5.1574999999999855</c:v>
                </c:pt>
                <c:pt idx="15768">
                  <c:v>5.2505000000000015</c:v>
                </c:pt>
                <c:pt idx="15769">
                  <c:v>5.2395000000000032</c:v>
                </c:pt>
                <c:pt idx="15770">
                  <c:v>5.2185000000000015</c:v>
                </c:pt>
                <c:pt idx="15771">
                  <c:v>5.2295000000000051</c:v>
                </c:pt>
                <c:pt idx="15772">
                  <c:v>5.3425000000000047</c:v>
                </c:pt>
                <c:pt idx="15773">
                  <c:v>5.1344999999999965</c:v>
                </c:pt>
                <c:pt idx="15774">
                  <c:v>5.2435000000000054</c:v>
                </c:pt>
                <c:pt idx="15775">
                  <c:v>5.2175000000000047</c:v>
                </c:pt>
                <c:pt idx="15776">
                  <c:v>5.356500000000004</c:v>
                </c:pt>
                <c:pt idx="15777">
                  <c:v>5.236500000000003</c:v>
                </c:pt>
                <c:pt idx="15778">
                  <c:v>5.2684999999999995</c:v>
                </c:pt>
                <c:pt idx="15779">
                  <c:v>5.2865000000000038</c:v>
                </c:pt>
                <c:pt idx="15780">
                  <c:v>5.3785000000000025</c:v>
                </c:pt>
                <c:pt idx="15781">
                  <c:v>5.4525000000000041</c:v>
                </c:pt>
                <c:pt idx="15782">
                  <c:v>5.319500000000005</c:v>
                </c:pt>
                <c:pt idx="15783">
                  <c:v>5.3934999999999995</c:v>
                </c:pt>
                <c:pt idx="15784">
                  <c:v>5.292500000000004</c:v>
                </c:pt>
                <c:pt idx="15785">
                  <c:v>5.2845000000000049</c:v>
                </c:pt>
                <c:pt idx="15786">
                  <c:v>5.3965000000000005</c:v>
                </c:pt>
                <c:pt idx="15787">
                  <c:v>5.3805000000000049</c:v>
                </c:pt>
                <c:pt idx="15788">
                  <c:v>5.3274999999999855</c:v>
                </c:pt>
                <c:pt idx="15789">
                  <c:v>5.351500000000005</c:v>
                </c:pt>
                <c:pt idx="15790">
                  <c:v>5.2775000000000025</c:v>
                </c:pt>
                <c:pt idx="15791">
                  <c:v>5.4585000000000043</c:v>
                </c:pt>
                <c:pt idx="15792">
                  <c:v>5.4785000000000039</c:v>
                </c:pt>
                <c:pt idx="15793">
                  <c:v>5.4635000000000025</c:v>
                </c:pt>
                <c:pt idx="15794">
                  <c:v>5.2915000000000028</c:v>
                </c:pt>
                <c:pt idx="15795">
                  <c:v>5.4975000000000005</c:v>
                </c:pt>
                <c:pt idx="15796">
                  <c:v>5.6444999999999945</c:v>
                </c:pt>
                <c:pt idx="15797">
                  <c:v>5.5615000000000006</c:v>
                </c:pt>
                <c:pt idx="15798">
                  <c:v>5.5025000000000048</c:v>
                </c:pt>
                <c:pt idx="15799">
                  <c:v>5.4305000000000021</c:v>
                </c:pt>
                <c:pt idx="15800">
                  <c:v>5.4885000000000019</c:v>
                </c:pt>
                <c:pt idx="15801">
                  <c:v>5.5615000000000006</c:v>
                </c:pt>
                <c:pt idx="15802">
                  <c:v>5.4815000000000094</c:v>
                </c:pt>
                <c:pt idx="15803">
                  <c:v>5.5974999999999975</c:v>
                </c:pt>
                <c:pt idx="15804">
                  <c:v>5.5715000000000039</c:v>
                </c:pt>
                <c:pt idx="15805">
                  <c:v>5.5575000000000045</c:v>
                </c:pt>
                <c:pt idx="15806">
                  <c:v>5.6735000000000042</c:v>
                </c:pt>
                <c:pt idx="15807">
                  <c:v>5.6335000000000051</c:v>
                </c:pt>
                <c:pt idx="15808">
                  <c:v>5.6254999999999855</c:v>
                </c:pt>
                <c:pt idx="15809">
                  <c:v>5.6224999999999845</c:v>
                </c:pt>
                <c:pt idx="15810">
                  <c:v>5.6604999999999945</c:v>
                </c:pt>
                <c:pt idx="15811">
                  <c:v>5.5974999999999975</c:v>
                </c:pt>
                <c:pt idx="15812">
                  <c:v>5.6284999999999945</c:v>
                </c:pt>
                <c:pt idx="15813">
                  <c:v>5.6944999999999855</c:v>
                </c:pt>
                <c:pt idx="15814">
                  <c:v>5.5524999999999975</c:v>
                </c:pt>
                <c:pt idx="15815">
                  <c:v>5.6315000000000026</c:v>
                </c:pt>
                <c:pt idx="15816">
                  <c:v>5.537500000000005</c:v>
                </c:pt>
                <c:pt idx="15817">
                  <c:v>5.8095000000000026</c:v>
                </c:pt>
                <c:pt idx="15818">
                  <c:v>5.7485000000000035</c:v>
                </c:pt>
                <c:pt idx="15819">
                  <c:v>5.6404999999999985</c:v>
                </c:pt>
                <c:pt idx="15820">
                  <c:v>5.6984999999999975</c:v>
                </c:pt>
                <c:pt idx="15821">
                  <c:v>5.7555000000000049</c:v>
                </c:pt>
                <c:pt idx="15822">
                  <c:v>5.7665000000000042</c:v>
                </c:pt>
                <c:pt idx="15823">
                  <c:v>5.7684999999999995</c:v>
                </c:pt>
                <c:pt idx="15824">
                  <c:v>5.7574999999999985</c:v>
                </c:pt>
                <c:pt idx="15825">
                  <c:v>5.7525000000000048</c:v>
                </c:pt>
                <c:pt idx="15826">
                  <c:v>5.7725000000000044</c:v>
                </c:pt>
                <c:pt idx="15827">
                  <c:v>5.7865000000000038</c:v>
                </c:pt>
                <c:pt idx="15828">
                  <c:v>5.8605000000000045</c:v>
                </c:pt>
                <c:pt idx="15829">
                  <c:v>5.8934999999999995</c:v>
                </c:pt>
                <c:pt idx="15830">
                  <c:v>5.8344999999999985</c:v>
                </c:pt>
                <c:pt idx="15831">
                  <c:v>5.7644999999999955</c:v>
                </c:pt>
                <c:pt idx="15832">
                  <c:v>5.8624999999999945</c:v>
                </c:pt>
                <c:pt idx="15833">
                  <c:v>5.9135000000000026</c:v>
                </c:pt>
                <c:pt idx="15834">
                  <c:v>5.9395000000000024</c:v>
                </c:pt>
                <c:pt idx="15835">
                  <c:v>5.8524999999999965</c:v>
                </c:pt>
                <c:pt idx="15836">
                  <c:v>5.8435000000000015</c:v>
                </c:pt>
                <c:pt idx="15837">
                  <c:v>5.9455000000000027</c:v>
                </c:pt>
                <c:pt idx="15838">
                  <c:v>5.9495000000000084</c:v>
                </c:pt>
                <c:pt idx="15839">
                  <c:v>5.9254999999999995</c:v>
                </c:pt>
                <c:pt idx="15840">
                  <c:v>5.709500000000002</c:v>
                </c:pt>
                <c:pt idx="15841">
                  <c:v>5.8294999999999995</c:v>
                </c:pt>
                <c:pt idx="15842">
                  <c:v>5.9575000000000005</c:v>
                </c:pt>
                <c:pt idx="15843">
                  <c:v>6.0135000000000041</c:v>
                </c:pt>
                <c:pt idx="15844">
                  <c:v>5.9345000000000026</c:v>
                </c:pt>
                <c:pt idx="15845">
                  <c:v>5.9785000000000039</c:v>
                </c:pt>
                <c:pt idx="15846">
                  <c:v>6.0615000000000006</c:v>
                </c:pt>
                <c:pt idx="15847">
                  <c:v>6.0264999999999995</c:v>
                </c:pt>
                <c:pt idx="15848">
                  <c:v>6.1164999999999985</c:v>
                </c:pt>
                <c:pt idx="15849">
                  <c:v>6.1344999999999965</c:v>
                </c:pt>
                <c:pt idx="15850">
                  <c:v>5.9995000000000074</c:v>
                </c:pt>
                <c:pt idx="15851">
                  <c:v>6.0815000000000063</c:v>
                </c:pt>
                <c:pt idx="15852">
                  <c:v>5.8974999999999955</c:v>
                </c:pt>
                <c:pt idx="15853">
                  <c:v>6.0455000000000041</c:v>
                </c:pt>
                <c:pt idx="15854">
                  <c:v>6.0385000000000026</c:v>
                </c:pt>
                <c:pt idx="15855">
                  <c:v>5.9835000000000029</c:v>
                </c:pt>
                <c:pt idx="15856">
                  <c:v>6.1535000000000046</c:v>
                </c:pt>
                <c:pt idx="15857">
                  <c:v>6.0825000000000005</c:v>
                </c:pt>
                <c:pt idx="15858">
                  <c:v>6.1164999999999985</c:v>
                </c:pt>
                <c:pt idx="15859">
                  <c:v>6.1844999999999946</c:v>
                </c:pt>
                <c:pt idx="15860">
                  <c:v>6.1084999999999985</c:v>
                </c:pt>
                <c:pt idx="15861">
                  <c:v>6.1484999999999985</c:v>
                </c:pt>
                <c:pt idx="15862">
                  <c:v>6.1795000000000044</c:v>
                </c:pt>
                <c:pt idx="15863">
                  <c:v>6.2215000000000025</c:v>
                </c:pt>
                <c:pt idx="15864">
                  <c:v>6.2635000000000041</c:v>
                </c:pt>
                <c:pt idx="15865">
                  <c:v>6.1974999999999945</c:v>
                </c:pt>
                <c:pt idx="15866">
                  <c:v>6.0674999999999955</c:v>
                </c:pt>
                <c:pt idx="15867">
                  <c:v>6.0855000000000015</c:v>
                </c:pt>
                <c:pt idx="15868">
                  <c:v>6.1954999999999965</c:v>
                </c:pt>
                <c:pt idx="15869">
                  <c:v>6.1694999999999975</c:v>
                </c:pt>
                <c:pt idx="15870">
                  <c:v>6.1324999999999985</c:v>
                </c:pt>
                <c:pt idx="15871">
                  <c:v>6.2115000000000054</c:v>
                </c:pt>
                <c:pt idx="15872">
                  <c:v>6.1705000000000041</c:v>
                </c:pt>
                <c:pt idx="15873">
                  <c:v>6.2755000000000054</c:v>
                </c:pt>
                <c:pt idx="15874">
                  <c:v>6.2305000000000028</c:v>
                </c:pt>
                <c:pt idx="15875">
                  <c:v>6.3335000000000043</c:v>
                </c:pt>
                <c:pt idx="15876">
                  <c:v>6.2995000000000054</c:v>
                </c:pt>
                <c:pt idx="15877">
                  <c:v>6.2205000000000048</c:v>
                </c:pt>
                <c:pt idx="15878">
                  <c:v>6.287500000000005</c:v>
                </c:pt>
                <c:pt idx="15879">
                  <c:v>6.3395000000000064</c:v>
                </c:pt>
                <c:pt idx="15880">
                  <c:v>6.2224999999999975</c:v>
                </c:pt>
                <c:pt idx="15881">
                  <c:v>6.3885000000000041</c:v>
                </c:pt>
                <c:pt idx="15882">
                  <c:v>6.412500000000005</c:v>
                </c:pt>
                <c:pt idx="15883">
                  <c:v>6.3654999999999955</c:v>
                </c:pt>
                <c:pt idx="15884">
                  <c:v>6.4955000000000025</c:v>
                </c:pt>
                <c:pt idx="15885">
                  <c:v>6.4525000000000041</c:v>
                </c:pt>
                <c:pt idx="15886">
                  <c:v>6.4715000000000034</c:v>
                </c:pt>
                <c:pt idx="15887">
                  <c:v>6.3355000000000015</c:v>
                </c:pt>
                <c:pt idx="15888">
                  <c:v>6.3605000000000045</c:v>
                </c:pt>
                <c:pt idx="15889">
                  <c:v>6.3904999999999985</c:v>
                </c:pt>
                <c:pt idx="15890">
                  <c:v>6.4045000000000005</c:v>
                </c:pt>
                <c:pt idx="15891">
                  <c:v>6.3105000000000047</c:v>
                </c:pt>
                <c:pt idx="15892">
                  <c:v>6.3305000000000042</c:v>
                </c:pt>
                <c:pt idx="15893">
                  <c:v>6.3365000000000054</c:v>
                </c:pt>
                <c:pt idx="15894">
                  <c:v>6.3785000000000025</c:v>
                </c:pt>
                <c:pt idx="15895">
                  <c:v>6.4195000000000029</c:v>
                </c:pt>
                <c:pt idx="15896">
                  <c:v>6.5865000000000054</c:v>
                </c:pt>
                <c:pt idx="15897">
                  <c:v>6.3805000000000049</c:v>
                </c:pt>
                <c:pt idx="15898">
                  <c:v>6.4795000000000114</c:v>
                </c:pt>
                <c:pt idx="15899">
                  <c:v>6.6524999999999945</c:v>
                </c:pt>
                <c:pt idx="15900">
                  <c:v>6.5474999999999985</c:v>
                </c:pt>
                <c:pt idx="15901">
                  <c:v>6.5335000000000036</c:v>
                </c:pt>
                <c:pt idx="15902">
                  <c:v>6.5144999999999955</c:v>
                </c:pt>
                <c:pt idx="15903">
                  <c:v>6.5554999999999986</c:v>
                </c:pt>
                <c:pt idx="15904">
                  <c:v>6.5905000000000005</c:v>
                </c:pt>
                <c:pt idx="15905">
                  <c:v>6.574500000000004</c:v>
                </c:pt>
                <c:pt idx="15906">
                  <c:v>6.5474999999999985</c:v>
                </c:pt>
                <c:pt idx="15907">
                  <c:v>6.7175000000000047</c:v>
                </c:pt>
                <c:pt idx="15908">
                  <c:v>6.5584999999999996</c:v>
                </c:pt>
                <c:pt idx="15909">
                  <c:v>6.6634999999999955</c:v>
                </c:pt>
                <c:pt idx="15910">
                  <c:v>6.7405000000000044</c:v>
                </c:pt>
                <c:pt idx="15911">
                  <c:v>6.7635000000000041</c:v>
                </c:pt>
                <c:pt idx="15912">
                  <c:v>6.7075000000000005</c:v>
                </c:pt>
                <c:pt idx="15913">
                  <c:v>6.6004999999999985</c:v>
                </c:pt>
                <c:pt idx="15914">
                  <c:v>6.6385000000000041</c:v>
                </c:pt>
                <c:pt idx="15915">
                  <c:v>6.5615000000000006</c:v>
                </c:pt>
                <c:pt idx="15916">
                  <c:v>6.7974999999999985</c:v>
                </c:pt>
                <c:pt idx="15917">
                  <c:v>6.6134999999999975</c:v>
                </c:pt>
                <c:pt idx="15918">
                  <c:v>6.6164999999999985</c:v>
                </c:pt>
                <c:pt idx="15919">
                  <c:v>6.6664999999999965</c:v>
                </c:pt>
                <c:pt idx="15920">
                  <c:v>6.7965000000000053</c:v>
                </c:pt>
                <c:pt idx="15921">
                  <c:v>6.7644999999999955</c:v>
                </c:pt>
                <c:pt idx="15922">
                  <c:v>6.7935000000000052</c:v>
                </c:pt>
                <c:pt idx="15923">
                  <c:v>6.7224999999999975</c:v>
                </c:pt>
                <c:pt idx="15924">
                  <c:v>6.6395000000000053</c:v>
                </c:pt>
                <c:pt idx="15925">
                  <c:v>6.856500000000004</c:v>
                </c:pt>
                <c:pt idx="15926">
                  <c:v>6.8065000000000015</c:v>
                </c:pt>
                <c:pt idx="15927">
                  <c:v>6.8725000000000005</c:v>
                </c:pt>
                <c:pt idx="15928">
                  <c:v>6.7075000000000005</c:v>
                </c:pt>
                <c:pt idx="15929">
                  <c:v>6.7435000000000054</c:v>
                </c:pt>
                <c:pt idx="15930">
                  <c:v>6.8264999999999985</c:v>
                </c:pt>
                <c:pt idx="15931">
                  <c:v>6.9055000000000035</c:v>
                </c:pt>
                <c:pt idx="15932">
                  <c:v>6.9335000000000022</c:v>
                </c:pt>
                <c:pt idx="15933">
                  <c:v>6.8165000000000049</c:v>
                </c:pt>
                <c:pt idx="15934">
                  <c:v>6.9254999999999995</c:v>
                </c:pt>
                <c:pt idx="15935">
                  <c:v>7.0184999999999995</c:v>
                </c:pt>
                <c:pt idx="15936">
                  <c:v>6.9835000000000029</c:v>
                </c:pt>
                <c:pt idx="15937">
                  <c:v>6.9885000000000019</c:v>
                </c:pt>
                <c:pt idx="15938">
                  <c:v>6.9224999999999985</c:v>
                </c:pt>
                <c:pt idx="15939">
                  <c:v>6.8465000000000025</c:v>
                </c:pt>
                <c:pt idx="15940">
                  <c:v>6.9944999999999995</c:v>
                </c:pt>
                <c:pt idx="15941">
                  <c:v>6.8755000000000015</c:v>
                </c:pt>
                <c:pt idx="15942">
                  <c:v>6.9675000000000047</c:v>
                </c:pt>
                <c:pt idx="15943">
                  <c:v>6.9695000000000036</c:v>
                </c:pt>
                <c:pt idx="15944">
                  <c:v>6.8485000000000049</c:v>
                </c:pt>
                <c:pt idx="15945">
                  <c:v>6.9415000000000084</c:v>
                </c:pt>
                <c:pt idx="15946">
                  <c:v>6.9005000000000054</c:v>
                </c:pt>
                <c:pt idx="15947">
                  <c:v>6.9985000000000035</c:v>
                </c:pt>
                <c:pt idx="15948">
                  <c:v>7.0335000000000036</c:v>
                </c:pt>
                <c:pt idx="15949">
                  <c:v>6.9095000000000084</c:v>
                </c:pt>
                <c:pt idx="15950">
                  <c:v>7.0044999999999975</c:v>
                </c:pt>
                <c:pt idx="15951">
                  <c:v>7.0765000000000029</c:v>
                </c:pt>
                <c:pt idx="15952">
                  <c:v>7.1584999999999965</c:v>
                </c:pt>
                <c:pt idx="15953">
                  <c:v>7.0575000000000045</c:v>
                </c:pt>
                <c:pt idx="15954">
                  <c:v>7.0175000000000045</c:v>
                </c:pt>
                <c:pt idx="15955">
                  <c:v>6.9565000000000063</c:v>
                </c:pt>
                <c:pt idx="15956">
                  <c:v>7.0885000000000025</c:v>
                </c:pt>
                <c:pt idx="15957">
                  <c:v>7.0815000000000063</c:v>
                </c:pt>
                <c:pt idx="15958">
                  <c:v>7.1574999999999855</c:v>
                </c:pt>
                <c:pt idx="15959">
                  <c:v>7.1254999999999855</c:v>
                </c:pt>
                <c:pt idx="15960">
                  <c:v>6.959500000000002</c:v>
                </c:pt>
                <c:pt idx="15961">
                  <c:v>7.2235000000000049</c:v>
                </c:pt>
                <c:pt idx="15962">
                  <c:v>7.3214999999999995</c:v>
                </c:pt>
                <c:pt idx="15963">
                  <c:v>7.241500000000002</c:v>
                </c:pt>
                <c:pt idx="15964">
                  <c:v>7.2224999999999975</c:v>
                </c:pt>
                <c:pt idx="15965">
                  <c:v>7.2065000000000063</c:v>
                </c:pt>
                <c:pt idx="15966">
                  <c:v>7.0775000000000041</c:v>
                </c:pt>
                <c:pt idx="15967">
                  <c:v>7.1885000000000048</c:v>
                </c:pt>
                <c:pt idx="15968">
                  <c:v>7.319500000000005</c:v>
                </c:pt>
                <c:pt idx="15969">
                  <c:v>7.0535000000000005</c:v>
                </c:pt>
                <c:pt idx="15970">
                  <c:v>7.2155000000000005</c:v>
                </c:pt>
                <c:pt idx="15971">
                  <c:v>7.2005000000000052</c:v>
                </c:pt>
                <c:pt idx="15972">
                  <c:v>7.1745000000000045</c:v>
                </c:pt>
                <c:pt idx="15973">
                  <c:v>7.2055000000000042</c:v>
                </c:pt>
                <c:pt idx="15974">
                  <c:v>7.3035000000000005</c:v>
                </c:pt>
                <c:pt idx="15975">
                  <c:v>7.2654999999999985</c:v>
                </c:pt>
                <c:pt idx="15976">
                  <c:v>7.2735000000000021</c:v>
                </c:pt>
                <c:pt idx="15977">
                  <c:v>7.2465000000000064</c:v>
                </c:pt>
                <c:pt idx="15978">
                  <c:v>7.3015000000000043</c:v>
                </c:pt>
                <c:pt idx="15979">
                  <c:v>7.3115000000000006</c:v>
                </c:pt>
                <c:pt idx="15980">
                  <c:v>7.2665000000000042</c:v>
                </c:pt>
                <c:pt idx="15981">
                  <c:v>7.2475000000000005</c:v>
                </c:pt>
                <c:pt idx="15982">
                  <c:v>7.2775000000000025</c:v>
                </c:pt>
                <c:pt idx="15983">
                  <c:v>7.4725000000000037</c:v>
                </c:pt>
                <c:pt idx="15984">
                  <c:v>7.3444999999999965</c:v>
                </c:pt>
                <c:pt idx="15985">
                  <c:v>7.4385000000000074</c:v>
                </c:pt>
                <c:pt idx="15986">
                  <c:v>7.356500000000004</c:v>
                </c:pt>
                <c:pt idx="15987">
                  <c:v>7.3725000000000005</c:v>
                </c:pt>
                <c:pt idx="15988">
                  <c:v>7.4285000000000005</c:v>
                </c:pt>
                <c:pt idx="15989">
                  <c:v>7.5444999999999975</c:v>
                </c:pt>
                <c:pt idx="15990">
                  <c:v>7.3775000000000048</c:v>
                </c:pt>
                <c:pt idx="15991">
                  <c:v>7.3835000000000051</c:v>
                </c:pt>
                <c:pt idx="15992">
                  <c:v>7.4115000000000038</c:v>
                </c:pt>
                <c:pt idx="15993">
                  <c:v>7.3984999999999985</c:v>
                </c:pt>
                <c:pt idx="15994">
                  <c:v>7.4905000000000044</c:v>
                </c:pt>
                <c:pt idx="15995">
                  <c:v>7.4405000000000037</c:v>
                </c:pt>
                <c:pt idx="15996">
                  <c:v>7.3984999999999985</c:v>
                </c:pt>
                <c:pt idx="15997">
                  <c:v>7.2565000000000026</c:v>
                </c:pt>
                <c:pt idx="15998">
                  <c:v>7.3715000000000064</c:v>
                </c:pt>
                <c:pt idx="15999">
                  <c:v>7.4105000000000025</c:v>
                </c:pt>
                <c:pt idx="16000">
                  <c:v>7.5584999999999996</c:v>
                </c:pt>
                <c:pt idx="16001">
                  <c:v>7.4735000000000094</c:v>
                </c:pt>
                <c:pt idx="16002">
                  <c:v>7.5815000000000063</c:v>
                </c:pt>
                <c:pt idx="16003">
                  <c:v>7.6745000000000045</c:v>
                </c:pt>
                <c:pt idx="16004">
                  <c:v>7.6874999999999956</c:v>
                </c:pt>
                <c:pt idx="16005">
                  <c:v>7.699500000000004</c:v>
                </c:pt>
                <c:pt idx="16006">
                  <c:v>7.5154999999999985</c:v>
                </c:pt>
                <c:pt idx="16007">
                  <c:v>7.4835000000000029</c:v>
                </c:pt>
                <c:pt idx="16008">
                  <c:v>7.5595000000000026</c:v>
                </c:pt>
                <c:pt idx="16009">
                  <c:v>7.6474999999999955</c:v>
                </c:pt>
                <c:pt idx="16010">
                  <c:v>7.574500000000004</c:v>
                </c:pt>
                <c:pt idx="16011">
                  <c:v>7.8065000000000015</c:v>
                </c:pt>
                <c:pt idx="16012">
                  <c:v>7.5755000000000052</c:v>
                </c:pt>
                <c:pt idx="16013">
                  <c:v>7.6674999999999756</c:v>
                </c:pt>
                <c:pt idx="16014">
                  <c:v>7.7135000000000025</c:v>
                </c:pt>
                <c:pt idx="16015">
                  <c:v>7.8574999999999955</c:v>
                </c:pt>
                <c:pt idx="16016">
                  <c:v>7.8285000000000045</c:v>
                </c:pt>
                <c:pt idx="16017">
                  <c:v>7.7155000000000005</c:v>
                </c:pt>
                <c:pt idx="16018">
                  <c:v>7.7205000000000048</c:v>
                </c:pt>
                <c:pt idx="16019">
                  <c:v>7.6395000000000053</c:v>
                </c:pt>
                <c:pt idx="16020">
                  <c:v>7.7444999999999995</c:v>
                </c:pt>
                <c:pt idx="16021">
                  <c:v>7.7345000000000041</c:v>
                </c:pt>
                <c:pt idx="16022">
                  <c:v>7.5595000000000026</c:v>
                </c:pt>
                <c:pt idx="16023">
                  <c:v>7.601500000000005</c:v>
                </c:pt>
                <c:pt idx="16024">
                  <c:v>7.7745000000000015</c:v>
                </c:pt>
                <c:pt idx="16025">
                  <c:v>7.6724999999999985</c:v>
                </c:pt>
                <c:pt idx="16026">
                  <c:v>7.8004999999999995</c:v>
                </c:pt>
                <c:pt idx="16027">
                  <c:v>7.7135000000000025</c:v>
                </c:pt>
                <c:pt idx="16028">
                  <c:v>7.7254999999999985</c:v>
                </c:pt>
                <c:pt idx="16029">
                  <c:v>7.8504999999999985</c:v>
                </c:pt>
                <c:pt idx="16030">
                  <c:v>8.0195000000000043</c:v>
                </c:pt>
                <c:pt idx="16031">
                  <c:v>7.9015000000000022</c:v>
                </c:pt>
                <c:pt idx="16032">
                  <c:v>7.9274999999999975</c:v>
                </c:pt>
                <c:pt idx="16033">
                  <c:v>7.8204999999999965</c:v>
                </c:pt>
                <c:pt idx="16034">
                  <c:v>7.7965000000000053</c:v>
                </c:pt>
                <c:pt idx="16035">
                  <c:v>7.9155000000000051</c:v>
                </c:pt>
                <c:pt idx="16036">
                  <c:v>7.9035000000000064</c:v>
                </c:pt>
                <c:pt idx="16037">
                  <c:v>7.9415000000000084</c:v>
                </c:pt>
                <c:pt idx="16038">
                  <c:v>7.8605000000000045</c:v>
                </c:pt>
                <c:pt idx="16039">
                  <c:v>7.9265000000000043</c:v>
                </c:pt>
                <c:pt idx="16040">
                  <c:v>7.9565000000000063</c:v>
                </c:pt>
                <c:pt idx="16041">
                  <c:v>8.0715000000000057</c:v>
                </c:pt>
                <c:pt idx="16042">
                  <c:v>8.0565000000000246</c:v>
                </c:pt>
                <c:pt idx="16043">
                  <c:v>8.0935000000000024</c:v>
                </c:pt>
                <c:pt idx="16044">
                  <c:v>7.9995000000000074</c:v>
                </c:pt>
                <c:pt idx="16045">
                  <c:v>7.9745000000000026</c:v>
                </c:pt>
                <c:pt idx="16046">
                  <c:v>7.9875000000000043</c:v>
                </c:pt>
                <c:pt idx="16047">
                  <c:v>7.9325000000000054</c:v>
                </c:pt>
                <c:pt idx="16048">
                  <c:v>7.9285000000000005</c:v>
                </c:pt>
                <c:pt idx="16049">
                  <c:v>7.8584999999999985</c:v>
                </c:pt>
                <c:pt idx="16050">
                  <c:v>7.9665000000000035</c:v>
                </c:pt>
                <c:pt idx="16051">
                  <c:v>8.0895000000000046</c:v>
                </c:pt>
                <c:pt idx="16052">
                  <c:v>8.1255000000000024</c:v>
                </c:pt>
                <c:pt idx="16053">
                  <c:v>8.0365000000000038</c:v>
                </c:pt>
                <c:pt idx="16054">
                  <c:v>7.9985000000000035</c:v>
                </c:pt>
                <c:pt idx="16055">
                  <c:v>8.1545000000000023</c:v>
                </c:pt>
                <c:pt idx="16056">
                  <c:v>8.1645000000000056</c:v>
                </c:pt>
                <c:pt idx="16057">
                  <c:v>8.1335000000000051</c:v>
                </c:pt>
                <c:pt idx="16058">
                  <c:v>8.1175000000000033</c:v>
                </c:pt>
                <c:pt idx="16059">
                  <c:v>7.9935000000000054</c:v>
                </c:pt>
                <c:pt idx="16060">
                  <c:v>8.1565000000000047</c:v>
                </c:pt>
                <c:pt idx="16061">
                  <c:v>8.1035000000000057</c:v>
                </c:pt>
                <c:pt idx="16062">
                  <c:v>8.1535000000000046</c:v>
                </c:pt>
                <c:pt idx="16063">
                  <c:v>8.1625000000000068</c:v>
                </c:pt>
                <c:pt idx="16064">
                  <c:v>8.1695000000000046</c:v>
                </c:pt>
                <c:pt idx="16065">
                  <c:v>8.1155000000000044</c:v>
                </c:pt>
                <c:pt idx="16066">
                  <c:v>8.2885000000000009</c:v>
                </c:pt>
                <c:pt idx="16067">
                  <c:v>8.3315000000000055</c:v>
                </c:pt>
                <c:pt idx="16068">
                  <c:v>8.3875000000000028</c:v>
                </c:pt>
                <c:pt idx="16069">
                  <c:v>8.2625000000000028</c:v>
                </c:pt>
                <c:pt idx="16070">
                  <c:v>8.2125000000000021</c:v>
                </c:pt>
                <c:pt idx="16071">
                  <c:v>8.2645000000000053</c:v>
                </c:pt>
                <c:pt idx="16072">
                  <c:v>8.2025000000000041</c:v>
                </c:pt>
                <c:pt idx="16073">
                  <c:v>8.2995000000000054</c:v>
                </c:pt>
                <c:pt idx="16074">
                  <c:v>8.1525000000000247</c:v>
                </c:pt>
                <c:pt idx="16075">
                  <c:v>8.1135000000000037</c:v>
                </c:pt>
                <c:pt idx="16076">
                  <c:v>8.2375000000000007</c:v>
                </c:pt>
                <c:pt idx="16077">
                  <c:v>8.3315000000000055</c:v>
                </c:pt>
                <c:pt idx="16078">
                  <c:v>8.2515000000000036</c:v>
                </c:pt>
                <c:pt idx="16079">
                  <c:v>8.2585000000000051</c:v>
                </c:pt>
                <c:pt idx="16080">
                  <c:v>8.2325000000000053</c:v>
                </c:pt>
                <c:pt idx="16081">
                  <c:v>8.3395000000000046</c:v>
                </c:pt>
                <c:pt idx="16082">
                  <c:v>8.448500000000001</c:v>
                </c:pt>
                <c:pt idx="16083">
                  <c:v>8.3005000000000067</c:v>
                </c:pt>
                <c:pt idx="16084">
                  <c:v>8.417500000000004</c:v>
                </c:pt>
                <c:pt idx="16085">
                  <c:v>8.3145000000000024</c:v>
                </c:pt>
                <c:pt idx="16086">
                  <c:v>8.3005000000000067</c:v>
                </c:pt>
                <c:pt idx="16087">
                  <c:v>8.4855000000000267</c:v>
                </c:pt>
                <c:pt idx="16088">
                  <c:v>8.4535000000000267</c:v>
                </c:pt>
                <c:pt idx="16089">
                  <c:v>8.3845000000000027</c:v>
                </c:pt>
                <c:pt idx="16090">
                  <c:v>8.4675000000000047</c:v>
                </c:pt>
                <c:pt idx="16091">
                  <c:v>8.4505000000000248</c:v>
                </c:pt>
                <c:pt idx="16092">
                  <c:v>8.4795000000000247</c:v>
                </c:pt>
                <c:pt idx="16093">
                  <c:v>8.6365000000000052</c:v>
                </c:pt>
                <c:pt idx="16094">
                  <c:v>8.4405000000000037</c:v>
                </c:pt>
                <c:pt idx="16095">
                  <c:v>8.4675000000000047</c:v>
                </c:pt>
                <c:pt idx="16096">
                  <c:v>8.5245000000000033</c:v>
                </c:pt>
                <c:pt idx="16097">
                  <c:v>8.3885000000000041</c:v>
                </c:pt>
                <c:pt idx="16098">
                  <c:v>8.448500000000001</c:v>
                </c:pt>
                <c:pt idx="16099">
                  <c:v>8.3455000000000048</c:v>
                </c:pt>
                <c:pt idx="16100">
                  <c:v>8.5655000000000268</c:v>
                </c:pt>
                <c:pt idx="16101">
                  <c:v>8.417500000000004</c:v>
                </c:pt>
                <c:pt idx="16102">
                  <c:v>8.4875000000000043</c:v>
                </c:pt>
                <c:pt idx="16103">
                  <c:v>8.6425000000000054</c:v>
                </c:pt>
                <c:pt idx="16104">
                  <c:v>8.531500000000003</c:v>
                </c:pt>
                <c:pt idx="16105">
                  <c:v>8.5135000000000041</c:v>
                </c:pt>
                <c:pt idx="16106">
                  <c:v>8.5435000000000052</c:v>
                </c:pt>
                <c:pt idx="16107">
                  <c:v>8.6955000000000027</c:v>
                </c:pt>
                <c:pt idx="16108">
                  <c:v>8.7295000000000051</c:v>
                </c:pt>
                <c:pt idx="16109">
                  <c:v>8.6465000000000032</c:v>
                </c:pt>
                <c:pt idx="16110">
                  <c:v>8.6575000000000024</c:v>
                </c:pt>
                <c:pt idx="16111">
                  <c:v>8.6265000000000036</c:v>
                </c:pt>
                <c:pt idx="16112">
                  <c:v>8.5945000000000036</c:v>
                </c:pt>
                <c:pt idx="16113">
                  <c:v>8.6565000000000047</c:v>
                </c:pt>
                <c:pt idx="16114">
                  <c:v>8.8415000000000035</c:v>
                </c:pt>
                <c:pt idx="16115">
                  <c:v>8.7515000000000036</c:v>
                </c:pt>
                <c:pt idx="16116">
                  <c:v>8.6855000000000047</c:v>
                </c:pt>
                <c:pt idx="16117">
                  <c:v>8.7745000000000033</c:v>
                </c:pt>
                <c:pt idx="16118">
                  <c:v>8.7785000000000029</c:v>
                </c:pt>
                <c:pt idx="16119">
                  <c:v>8.8745000000000047</c:v>
                </c:pt>
                <c:pt idx="16120">
                  <c:v>8.8715000000000046</c:v>
                </c:pt>
                <c:pt idx="16121">
                  <c:v>8.7715000000000032</c:v>
                </c:pt>
                <c:pt idx="16122">
                  <c:v>8.6135000000000037</c:v>
                </c:pt>
                <c:pt idx="16123">
                  <c:v>8.7785000000000029</c:v>
                </c:pt>
                <c:pt idx="16124">
                  <c:v>8.7775000000000034</c:v>
                </c:pt>
                <c:pt idx="16125">
                  <c:v>8.667500000000004</c:v>
                </c:pt>
                <c:pt idx="16126">
                  <c:v>8.6625000000000068</c:v>
                </c:pt>
                <c:pt idx="16127">
                  <c:v>8.5855000000000068</c:v>
                </c:pt>
                <c:pt idx="16128">
                  <c:v>8.7685000000000031</c:v>
                </c:pt>
                <c:pt idx="16129">
                  <c:v>8.8465000000000025</c:v>
                </c:pt>
                <c:pt idx="16130">
                  <c:v>8.8295000000000048</c:v>
                </c:pt>
                <c:pt idx="16131">
                  <c:v>8.6975000000000051</c:v>
                </c:pt>
                <c:pt idx="16132">
                  <c:v>8.791500000000001</c:v>
                </c:pt>
                <c:pt idx="16133">
                  <c:v>8.8925000000000267</c:v>
                </c:pt>
                <c:pt idx="16134">
                  <c:v>8.9105000000000025</c:v>
                </c:pt>
                <c:pt idx="16135">
                  <c:v>8.8815000000000026</c:v>
                </c:pt>
                <c:pt idx="16136">
                  <c:v>8.9185000000000052</c:v>
                </c:pt>
                <c:pt idx="16137">
                  <c:v>8.7214999999999989</c:v>
                </c:pt>
                <c:pt idx="16138">
                  <c:v>9.0115000000000052</c:v>
                </c:pt>
                <c:pt idx="16139">
                  <c:v>8.9785000000000057</c:v>
                </c:pt>
                <c:pt idx="16140">
                  <c:v>8.9195000000000046</c:v>
                </c:pt>
                <c:pt idx="16141">
                  <c:v>8.9205000000000041</c:v>
                </c:pt>
                <c:pt idx="16142">
                  <c:v>8.9925000000000068</c:v>
                </c:pt>
                <c:pt idx="16143">
                  <c:v>9.042500000000004</c:v>
                </c:pt>
                <c:pt idx="16144">
                  <c:v>9.0895000000000046</c:v>
                </c:pt>
                <c:pt idx="16145">
                  <c:v>8.9585000000000043</c:v>
                </c:pt>
                <c:pt idx="16146">
                  <c:v>9.0495000000000054</c:v>
                </c:pt>
                <c:pt idx="16147">
                  <c:v>8.9665000000000248</c:v>
                </c:pt>
                <c:pt idx="16148">
                  <c:v>9.0465000000000053</c:v>
                </c:pt>
                <c:pt idx="16149">
                  <c:v>9.0775000000000041</c:v>
                </c:pt>
                <c:pt idx="16150">
                  <c:v>9.0115000000000052</c:v>
                </c:pt>
                <c:pt idx="16151">
                  <c:v>8.9985000000000035</c:v>
                </c:pt>
                <c:pt idx="16152">
                  <c:v>8.8945000000000043</c:v>
                </c:pt>
                <c:pt idx="16153">
                  <c:v>9.0405000000000051</c:v>
                </c:pt>
                <c:pt idx="16154">
                  <c:v>8.9595000000000748</c:v>
                </c:pt>
                <c:pt idx="16155">
                  <c:v>9.0645000000000024</c:v>
                </c:pt>
                <c:pt idx="16156">
                  <c:v>9.1314999999999991</c:v>
                </c:pt>
                <c:pt idx="16157">
                  <c:v>9.0435000000000052</c:v>
                </c:pt>
                <c:pt idx="16158">
                  <c:v>9.1375000000000011</c:v>
                </c:pt>
                <c:pt idx="16159">
                  <c:v>9.1585000000000036</c:v>
                </c:pt>
                <c:pt idx="16160">
                  <c:v>9.1915000000000049</c:v>
                </c:pt>
                <c:pt idx="16161">
                  <c:v>9.204500000000003</c:v>
                </c:pt>
                <c:pt idx="16162">
                  <c:v>9.1425000000000054</c:v>
                </c:pt>
                <c:pt idx="16163">
                  <c:v>9.2355000000000054</c:v>
                </c:pt>
                <c:pt idx="16164">
                  <c:v>9.0915000000000035</c:v>
                </c:pt>
                <c:pt idx="16165">
                  <c:v>9.2075000000000031</c:v>
                </c:pt>
                <c:pt idx="16166">
                  <c:v>9.2075000000000031</c:v>
                </c:pt>
                <c:pt idx="16167">
                  <c:v>9.188500000000003</c:v>
                </c:pt>
                <c:pt idx="16168">
                  <c:v>9.2055000000000042</c:v>
                </c:pt>
                <c:pt idx="16169">
                  <c:v>9.3265000000000047</c:v>
                </c:pt>
                <c:pt idx="16170">
                  <c:v>9.3545000000000247</c:v>
                </c:pt>
                <c:pt idx="16171">
                  <c:v>9.2905000000000051</c:v>
                </c:pt>
                <c:pt idx="16172">
                  <c:v>9.2405000000000008</c:v>
                </c:pt>
                <c:pt idx="16173">
                  <c:v>9.1835000000000022</c:v>
                </c:pt>
                <c:pt idx="16174">
                  <c:v>9.204500000000003</c:v>
                </c:pt>
                <c:pt idx="16175">
                  <c:v>9.2505000000000024</c:v>
                </c:pt>
                <c:pt idx="16176">
                  <c:v>9.1745000000000054</c:v>
                </c:pt>
                <c:pt idx="16177">
                  <c:v>9.2295000000000051</c:v>
                </c:pt>
                <c:pt idx="16178">
                  <c:v>9.1865000000000023</c:v>
                </c:pt>
                <c:pt idx="16179">
                  <c:v>9.2835000000000036</c:v>
                </c:pt>
                <c:pt idx="16180">
                  <c:v>9.334500000000002</c:v>
                </c:pt>
                <c:pt idx="16181">
                  <c:v>9.4305000000000021</c:v>
                </c:pt>
                <c:pt idx="16182">
                  <c:v>9.4225000000000048</c:v>
                </c:pt>
                <c:pt idx="16183">
                  <c:v>9.3855000000000768</c:v>
                </c:pt>
                <c:pt idx="16184">
                  <c:v>9.2535000000000025</c:v>
                </c:pt>
                <c:pt idx="16185">
                  <c:v>9.4205000000000041</c:v>
                </c:pt>
                <c:pt idx="16186">
                  <c:v>9.5095000000000027</c:v>
                </c:pt>
                <c:pt idx="16187">
                  <c:v>9.3855000000000768</c:v>
                </c:pt>
                <c:pt idx="16188">
                  <c:v>9.444500000000005</c:v>
                </c:pt>
                <c:pt idx="16189">
                  <c:v>9.3275000000000041</c:v>
                </c:pt>
                <c:pt idx="16190">
                  <c:v>9.3865000000000247</c:v>
                </c:pt>
                <c:pt idx="16191">
                  <c:v>9.3365000000000045</c:v>
                </c:pt>
                <c:pt idx="16192">
                  <c:v>9.4855000000000267</c:v>
                </c:pt>
                <c:pt idx="16193">
                  <c:v>9.4755000000000766</c:v>
                </c:pt>
                <c:pt idx="16194">
                  <c:v>9.4825000000000248</c:v>
                </c:pt>
                <c:pt idx="16195">
                  <c:v>9.5825000000000067</c:v>
                </c:pt>
                <c:pt idx="16196">
                  <c:v>9.5785000000000053</c:v>
                </c:pt>
                <c:pt idx="16197">
                  <c:v>9.5695000000000068</c:v>
                </c:pt>
                <c:pt idx="16198">
                  <c:v>9.5905000000000022</c:v>
                </c:pt>
                <c:pt idx="16199">
                  <c:v>9.5335000000000036</c:v>
                </c:pt>
                <c:pt idx="16200">
                  <c:v>9.4785000000000057</c:v>
                </c:pt>
                <c:pt idx="16201">
                  <c:v>9.5025000000000048</c:v>
                </c:pt>
                <c:pt idx="16202">
                  <c:v>9.4785000000000057</c:v>
                </c:pt>
                <c:pt idx="16203">
                  <c:v>9.3735000000000248</c:v>
                </c:pt>
                <c:pt idx="16204">
                  <c:v>9.4645000000000046</c:v>
                </c:pt>
                <c:pt idx="16205">
                  <c:v>9.5575000000000045</c:v>
                </c:pt>
                <c:pt idx="16206">
                  <c:v>9.5165000000000042</c:v>
                </c:pt>
                <c:pt idx="16207">
                  <c:v>9.584500000000002</c:v>
                </c:pt>
                <c:pt idx="16208">
                  <c:v>9.5065000000000026</c:v>
                </c:pt>
                <c:pt idx="16209">
                  <c:v>9.6425000000000054</c:v>
                </c:pt>
                <c:pt idx="16210">
                  <c:v>9.7545000000000037</c:v>
                </c:pt>
                <c:pt idx="16211">
                  <c:v>9.7155000000000022</c:v>
                </c:pt>
                <c:pt idx="16212">
                  <c:v>9.7615000000000052</c:v>
                </c:pt>
                <c:pt idx="16213">
                  <c:v>9.5545000000000044</c:v>
                </c:pt>
                <c:pt idx="16214">
                  <c:v>9.5405000000000051</c:v>
                </c:pt>
                <c:pt idx="16215">
                  <c:v>9.6715000000000053</c:v>
                </c:pt>
                <c:pt idx="16216">
                  <c:v>9.6415000000000006</c:v>
                </c:pt>
                <c:pt idx="16217">
                  <c:v>9.7905000000000051</c:v>
                </c:pt>
                <c:pt idx="16218">
                  <c:v>9.640500000000003</c:v>
                </c:pt>
                <c:pt idx="16219">
                  <c:v>9.704500000000003</c:v>
                </c:pt>
                <c:pt idx="16220">
                  <c:v>9.8155000000000268</c:v>
                </c:pt>
                <c:pt idx="16221">
                  <c:v>9.7495000000000029</c:v>
                </c:pt>
                <c:pt idx="16222">
                  <c:v>9.8455000000000048</c:v>
                </c:pt>
                <c:pt idx="16223">
                  <c:v>9.8095000000000248</c:v>
                </c:pt>
                <c:pt idx="16224">
                  <c:v>9.8525000000001022</c:v>
                </c:pt>
                <c:pt idx="16225">
                  <c:v>9.6915000000000049</c:v>
                </c:pt>
                <c:pt idx="16226">
                  <c:v>9.8045000000000044</c:v>
                </c:pt>
                <c:pt idx="16227">
                  <c:v>9.730500000000001</c:v>
                </c:pt>
                <c:pt idx="16228">
                  <c:v>9.714500000000001</c:v>
                </c:pt>
                <c:pt idx="16229">
                  <c:v>9.7105000000000032</c:v>
                </c:pt>
                <c:pt idx="16230">
                  <c:v>9.8985000000000021</c:v>
                </c:pt>
                <c:pt idx="16231">
                  <c:v>9.8545000000000247</c:v>
                </c:pt>
                <c:pt idx="16232">
                  <c:v>9.7885000000000009</c:v>
                </c:pt>
                <c:pt idx="16233">
                  <c:v>9.792500000000004</c:v>
                </c:pt>
                <c:pt idx="16234">
                  <c:v>9.8075000000000045</c:v>
                </c:pt>
                <c:pt idx="16235">
                  <c:v>9.8455000000000048</c:v>
                </c:pt>
                <c:pt idx="16236">
                  <c:v>9.9865000000000048</c:v>
                </c:pt>
                <c:pt idx="16237">
                  <c:v>10.058500000000002</c:v>
                </c:pt>
                <c:pt idx="16238">
                  <c:v>9.949500000000004</c:v>
                </c:pt>
                <c:pt idx="16239">
                  <c:v>9.8075000000000045</c:v>
                </c:pt>
                <c:pt idx="16240">
                  <c:v>9.8445000000000036</c:v>
                </c:pt>
                <c:pt idx="16241">
                  <c:v>9.9825000000000248</c:v>
                </c:pt>
                <c:pt idx="16242">
                  <c:v>10.031500000000005</c:v>
                </c:pt>
                <c:pt idx="16243">
                  <c:v>9.8805000000000067</c:v>
                </c:pt>
                <c:pt idx="16244">
                  <c:v>9.8565000000000857</c:v>
                </c:pt>
                <c:pt idx="16245">
                  <c:v>9.949500000000004</c:v>
                </c:pt>
                <c:pt idx="16246">
                  <c:v>10.076500000000006</c:v>
                </c:pt>
                <c:pt idx="16247">
                  <c:v>10.194500000000005</c:v>
                </c:pt>
                <c:pt idx="16248">
                  <c:v>10.111500000000003</c:v>
                </c:pt>
                <c:pt idx="16249">
                  <c:v>10.118500000000003</c:v>
                </c:pt>
                <c:pt idx="16250">
                  <c:v>10.001500000000004</c:v>
                </c:pt>
                <c:pt idx="16251">
                  <c:v>9.9955000000000247</c:v>
                </c:pt>
                <c:pt idx="16252">
                  <c:v>10.027500000000003</c:v>
                </c:pt>
                <c:pt idx="16253">
                  <c:v>9.8905000000000047</c:v>
                </c:pt>
                <c:pt idx="16254">
                  <c:v>9.8055000000000767</c:v>
                </c:pt>
                <c:pt idx="16255">
                  <c:v>9.8585000000000047</c:v>
                </c:pt>
                <c:pt idx="16256">
                  <c:v>9.9795000000000247</c:v>
                </c:pt>
                <c:pt idx="16257">
                  <c:v>9.9575000000000067</c:v>
                </c:pt>
                <c:pt idx="16258">
                  <c:v>9.8865000000000247</c:v>
                </c:pt>
                <c:pt idx="16259">
                  <c:v>9.8685000000000045</c:v>
                </c:pt>
                <c:pt idx="16260">
                  <c:v>9.8505000000000766</c:v>
                </c:pt>
                <c:pt idx="16261">
                  <c:v>9.9035000000000046</c:v>
                </c:pt>
                <c:pt idx="16262">
                  <c:v>10.006500000000004</c:v>
                </c:pt>
                <c:pt idx="16263">
                  <c:v>9.9675000000000047</c:v>
                </c:pt>
                <c:pt idx="16264">
                  <c:v>9.8965000000000067</c:v>
                </c:pt>
                <c:pt idx="16265">
                  <c:v>9.8845000000000027</c:v>
                </c:pt>
                <c:pt idx="16266">
                  <c:v>9.8755000000000912</c:v>
                </c:pt>
                <c:pt idx="16267">
                  <c:v>9.9015000000000022</c:v>
                </c:pt>
                <c:pt idx="16268">
                  <c:v>9.8705000000000247</c:v>
                </c:pt>
                <c:pt idx="16269">
                  <c:v>9.7525000000000048</c:v>
                </c:pt>
                <c:pt idx="16270">
                  <c:v>9.9005000000000045</c:v>
                </c:pt>
                <c:pt idx="16271">
                  <c:v>9.8715000000000046</c:v>
                </c:pt>
                <c:pt idx="16272">
                  <c:v>9.8985000000000021</c:v>
                </c:pt>
                <c:pt idx="16273">
                  <c:v>9.9905000000000044</c:v>
                </c:pt>
                <c:pt idx="16274">
                  <c:v>9.8105000000000047</c:v>
                </c:pt>
                <c:pt idx="16275">
                  <c:v>9.8145000000000024</c:v>
                </c:pt>
                <c:pt idx="16276">
                  <c:v>9.7795000000000023</c:v>
                </c:pt>
                <c:pt idx="16277">
                  <c:v>9.7785000000000029</c:v>
                </c:pt>
                <c:pt idx="16278">
                  <c:v>9.7625000000000028</c:v>
                </c:pt>
                <c:pt idx="16279">
                  <c:v>9.8145000000000024</c:v>
                </c:pt>
                <c:pt idx="16280">
                  <c:v>9.7125000000000021</c:v>
                </c:pt>
                <c:pt idx="16281">
                  <c:v>9.6465000000000032</c:v>
                </c:pt>
                <c:pt idx="16282">
                  <c:v>9.6085000000000029</c:v>
                </c:pt>
                <c:pt idx="16283">
                  <c:v>9.7715000000000032</c:v>
                </c:pt>
                <c:pt idx="16284">
                  <c:v>9.6785000000000032</c:v>
                </c:pt>
                <c:pt idx="16285">
                  <c:v>9.7295000000000051</c:v>
                </c:pt>
                <c:pt idx="16286">
                  <c:v>9.6845000000000034</c:v>
                </c:pt>
                <c:pt idx="16287">
                  <c:v>9.8045000000000044</c:v>
                </c:pt>
                <c:pt idx="16288">
                  <c:v>9.8645000000000067</c:v>
                </c:pt>
                <c:pt idx="16289">
                  <c:v>9.7505000000000024</c:v>
                </c:pt>
                <c:pt idx="16290">
                  <c:v>9.6135000000000037</c:v>
                </c:pt>
                <c:pt idx="16291">
                  <c:v>9.5525000000000748</c:v>
                </c:pt>
                <c:pt idx="16292">
                  <c:v>9.6835000000000022</c:v>
                </c:pt>
                <c:pt idx="16293">
                  <c:v>9.6755000000000067</c:v>
                </c:pt>
                <c:pt idx="16294">
                  <c:v>9.6505000000000045</c:v>
                </c:pt>
                <c:pt idx="16295">
                  <c:v>9.6075000000000053</c:v>
                </c:pt>
                <c:pt idx="16296">
                  <c:v>9.5915000000000035</c:v>
                </c:pt>
                <c:pt idx="16297">
                  <c:v>9.6205000000000034</c:v>
                </c:pt>
                <c:pt idx="16298">
                  <c:v>9.726500000000005</c:v>
                </c:pt>
                <c:pt idx="16299">
                  <c:v>9.6605000000000025</c:v>
                </c:pt>
                <c:pt idx="16300">
                  <c:v>9.5035000000000025</c:v>
                </c:pt>
                <c:pt idx="16301">
                  <c:v>9.5725000000000247</c:v>
                </c:pt>
                <c:pt idx="16302">
                  <c:v>9.5715000000000057</c:v>
                </c:pt>
                <c:pt idx="16303">
                  <c:v>9.6205000000000034</c:v>
                </c:pt>
                <c:pt idx="16304">
                  <c:v>9.5275000000000034</c:v>
                </c:pt>
                <c:pt idx="16305">
                  <c:v>9.5165000000000042</c:v>
                </c:pt>
                <c:pt idx="16306">
                  <c:v>9.417500000000004</c:v>
                </c:pt>
                <c:pt idx="16307">
                  <c:v>9.3615000000000048</c:v>
                </c:pt>
                <c:pt idx="16308">
                  <c:v>9.4575000000000067</c:v>
                </c:pt>
                <c:pt idx="16309">
                  <c:v>9.4705000000000048</c:v>
                </c:pt>
                <c:pt idx="16310">
                  <c:v>9.4755000000000766</c:v>
                </c:pt>
                <c:pt idx="16311">
                  <c:v>9.3765000000000267</c:v>
                </c:pt>
                <c:pt idx="16312">
                  <c:v>9.4415000000000049</c:v>
                </c:pt>
                <c:pt idx="16313">
                  <c:v>9.5435000000000052</c:v>
                </c:pt>
                <c:pt idx="16314">
                  <c:v>9.5915000000000035</c:v>
                </c:pt>
                <c:pt idx="16315">
                  <c:v>9.4785000000000057</c:v>
                </c:pt>
                <c:pt idx="16316">
                  <c:v>9.438500000000003</c:v>
                </c:pt>
                <c:pt idx="16317">
                  <c:v>9.3425000000000047</c:v>
                </c:pt>
                <c:pt idx="16318">
                  <c:v>9.3435000000000024</c:v>
                </c:pt>
                <c:pt idx="16319">
                  <c:v>9.4035000000000046</c:v>
                </c:pt>
                <c:pt idx="16320">
                  <c:v>9.3685000000000045</c:v>
                </c:pt>
                <c:pt idx="16321">
                  <c:v>9.3635000000000268</c:v>
                </c:pt>
                <c:pt idx="16322">
                  <c:v>9.2965000000000053</c:v>
                </c:pt>
                <c:pt idx="16323">
                  <c:v>9.4135000000000026</c:v>
                </c:pt>
                <c:pt idx="16324">
                  <c:v>9.4635000000000247</c:v>
                </c:pt>
                <c:pt idx="16325">
                  <c:v>9.3845000000000027</c:v>
                </c:pt>
                <c:pt idx="16326">
                  <c:v>9.4035000000000046</c:v>
                </c:pt>
                <c:pt idx="16327">
                  <c:v>9.3125000000000266</c:v>
                </c:pt>
                <c:pt idx="16328">
                  <c:v>9.2765000000000022</c:v>
                </c:pt>
                <c:pt idx="16329">
                  <c:v>9.281500000000003</c:v>
                </c:pt>
                <c:pt idx="16330">
                  <c:v>9.2535000000000025</c:v>
                </c:pt>
                <c:pt idx="16331">
                  <c:v>9.1865000000000023</c:v>
                </c:pt>
                <c:pt idx="16332">
                  <c:v>9.209500000000002</c:v>
                </c:pt>
                <c:pt idx="16333">
                  <c:v>9.1495000000000033</c:v>
                </c:pt>
                <c:pt idx="16334">
                  <c:v>9.1365000000000052</c:v>
                </c:pt>
                <c:pt idx="16335">
                  <c:v>9.1805000000000021</c:v>
                </c:pt>
                <c:pt idx="16336">
                  <c:v>9.1535000000000046</c:v>
                </c:pt>
                <c:pt idx="16337">
                  <c:v>9.2285000000000039</c:v>
                </c:pt>
                <c:pt idx="16338">
                  <c:v>9.111500000000003</c:v>
                </c:pt>
                <c:pt idx="16339">
                  <c:v>9.0115000000000052</c:v>
                </c:pt>
                <c:pt idx="16340">
                  <c:v>9.0805000000000042</c:v>
                </c:pt>
                <c:pt idx="16341">
                  <c:v>9.2335000000000029</c:v>
                </c:pt>
                <c:pt idx="16342">
                  <c:v>9.214500000000001</c:v>
                </c:pt>
                <c:pt idx="16343">
                  <c:v>9.1135000000000037</c:v>
                </c:pt>
                <c:pt idx="16344">
                  <c:v>9.1215000000000011</c:v>
                </c:pt>
                <c:pt idx="16345">
                  <c:v>9.1635000000000026</c:v>
                </c:pt>
                <c:pt idx="16346">
                  <c:v>9.1875000000000036</c:v>
                </c:pt>
                <c:pt idx="16347">
                  <c:v>9.0035000000000025</c:v>
                </c:pt>
                <c:pt idx="16348">
                  <c:v>9.1635000000000026</c:v>
                </c:pt>
                <c:pt idx="16349">
                  <c:v>9.1605000000000025</c:v>
                </c:pt>
                <c:pt idx="16350">
                  <c:v>9.140500000000003</c:v>
                </c:pt>
                <c:pt idx="16351">
                  <c:v>9.1425000000000054</c:v>
                </c:pt>
                <c:pt idx="16352">
                  <c:v>9.2175000000000029</c:v>
                </c:pt>
                <c:pt idx="16353">
                  <c:v>8.9935000000000045</c:v>
                </c:pt>
                <c:pt idx="16354">
                  <c:v>8.9205000000000041</c:v>
                </c:pt>
                <c:pt idx="16355">
                  <c:v>8.9775000000000027</c:v>
                </c:pt>
                <c:pt idx="16356">
                  <c:v>8.9315000000000033</c:v>
                </c:pt>
                <c:pt idx="16357">
                  <c:v>8.9105000000000025</c:v>
                </c:pt>
                <c:pt idx="16358">
                  <c:v>8.9145000000000056</c:v>
                </c:pt>
                <c:pt idx="16359">
                  <c:v>8.8865000000000247</c:v>
                </c:pt>
                <c:pt idx="16360">
                  <c:v>8.9155000000000246</c:v>
                </c:pt>
                <c:pt idx="16361">
                  <c:v>9.0215000000000032</c:v>
                </c:pt>
                <c:pt idx="16362">
                  <c:v>8.9335000000000022</c:v>
                </c:pt>
                <c:pt idx="16363">
                  <c:v>8.8695000000000768</c:v>
                </c:pt>
                <c:pt idx="16364">
                  <c:v>8.8425000000000047</c:v>
                </c:pt>
                <c:pt idx="16365">
                  <c:v>8.8955000000000268</c:v>
                </c:pt>
                <c:pt idx="16366">
                  <c:v>8.981500000000004</c:v>
                </c:pt>
                <c:pt idx="16367">
                  <c:v>8.8755000000000912</c:v>
                </c:pt>
                <c:pt idx="16368">
                  <c:v>8.9335000000000022</c:v>
                </c:pt>
                <c:pt idx="16369">
                  <c:v>8.7484999999999999</c:v>
                </c:pt>
                <c:pt idx="16370">
                  <c:v>8.8135000000000048</c:v>
                </c:pt>
                <c:pt idx="16371">
                  <c:v>8.8255000000000248</c:v>
                </c:pt>
                <c:pt idx="16372">
                  <c:v>8.8795000000000268</c:v>
                </c:pt>
                <c:pt idx="16373">
                  <c:v>8.9845000000000041</c:v>
                </c:pt>
                <c:pt idx="16374">
                  <c:v>8.8925000000000267</c:v>
                </c:pt>
                <c:pt idx="16375">
                  <c:v>8.7555000000000067</c:v>
                </c:pt>
                <c:pt idx="16376">
                  <c:v>8.9205000000000041</c:v>
                </c:pt>
                <c:pt idx="16377">
                  <c:v>8.8415000000000035</c:v>
                </c:pt>
                <c:pt idx="16378">
                  <c:v>8.8135000000000048</c:v>
                </c:pt>
                <c:pt idx="16379">
                  <c:v>8.7525000000000048</c:v>
                </c:pt>
                <c:pt idx="16380">
                  <c:v>8.7184999999999988</c:v>
                </c:pt>
                <c:pt idx="16381">
                  <c:v>8.7645000000000053</c:v>
                </c:pt>
                <c:pt idx="16382">
                  <c:v>8.7945000000000029</c:v>
                </c:pt>
                <c:pt idx="16383">
                  <c:v>8.7505000000000024</c:v>
                </c:pt>
                <c:pt idx="16384">
                  <c:v>8.5865000000000045</c:v>
                </c:pt>
                <c:pt idx="16385">
                  <c:v>8.6005000000000038</c:v>
                </c:pt>
                <c:pt idx="16386">
                  <c:v>8.6535000000000046</c:v>
                </c:pt>
                <c:pt idx="16387">
                  <c:v>8.694500000000005</c:v>
                </c:pt>
                <c:pt idx="16388">
                  <c:v>8.5825000000000067</c:v>
                </c:pt>
                <c:pt idx="16389">
                  <c:v>8.6645000000000056</c:v>
                </c:pt>
                <c:pt idx="16390">
                  <c:v>8.6695000000000046</c:v>
                </c:pt>
                <c:pt idx="16391">
                  <c:v>8.5915000000000035</c:v>
                </c:pt>
                <c:pt idx="16392">
                  <c:v>8.6845000000000034</c:v>
                </c:pt>
                <c:pt idx="16393">
                  <c:v>8.7355000000000054</c:v>
                </c:pt>
                <c:pt idx="16394">
                  <c:v>8.547500000000003</c:v>
                </c:pt>
                <c:pt idx="16395">
                  <c:v>8.5965000000000025</c:v>
                </c:pt>
                <c:pt idx="16396">
                  <c:v>8.5525000000000748</c:v>
                </c:pt>
                <c:pt idx="16397">
                  <c:v>8.5765000000000047</c:v>
                </c:pt>
                <c:pt idx="16398">
                  <c:v>8.6495000000000033</c:v>
                </c:pt>
                <c:pt idx="16399">
                  <c:v>8.6435000000000031</c:v>
                </c:pt>
                <c:pt idx="16400">
                  <c:v>8.3945000000000043</c:v>
                </c:pt>
                <c:pt idx="16401">
                  <c:v>8.6915000000000049</c:v>
                </c:pt>
                <c:pt idx="16402">
                  <c:v>8.6275000000000031</c:v>
                </c:pt>
                <c:pt idx="16403">
                  <c:v>8.5705000000000027</c:v>
                </c:pt>
                <c:pt idx="16404">
                  <c:v>8.4825000000000248</c:v>
                </c:pt>
                <c:pt idx="16405">
                  <c:v>8.5525000000000748</c:v>
                </c:pt>
                <c:pt idx="16406">
                  <c:v>8.5215000000000032</c:v>
                </c:pt>
                <c:pt idx="16407">
                  <c:v>8.4245000000000054</c:v>
                </c:pt>
                <c:pt idx="16408">
                  <c:v>8.5095000000000027</c:v>
                </c:pt>
                <c:pt idx="16409">
                  <c:v>8.4025000000000247</c:v>
                </c:pt>
                <c:pt idx="16410">
                  <c:v>8.3575000000000248</c:v>
                </c:pt>
                <c:pt idx="16411">
                  <c:v>8.3555000000001058</c:v>
                </c:pt>
                <c:pt idx="16412">
                  <c:v>8.3375000000000021</c:v>
                </c:pt>
                <c:pt idx="16413">
                  <c:v>8.5505000000000067</c:v>
                </c:pt>
                <c:pt idx="16414">
                  <c:v>8.4085000000000036</c:v>
                </c:pt>
                <c:pt idx="16415">
                  <c:v>8.4125000000000068</c:v>
                </c:pt>
                <c:pt idx="16416">
                  <c:v>8.3645000000000067</c:v>
                </c:pt>
                <c:pt idx="16417">
                  <c:v>8.4585000000000043</c:v>
                </c:pt>
                <c:pt idx="16418">
                  <c:v>8.4355000000000047</c:v>
                </c:pt>
                <c:pt idx="16419">
                  <c:v>8.438500000000003</c:v>
                </c:pt>
                <c:pt idx="16420">
                  <c:v>8.3535000000000768</c:v>
                </c:pt>
                <c:pt idx="16421">
                  <c:v>8.3775000000000048</c:v>
                </c:pt>
                <c:pt idx="16422">
                  <c:v>8.2355000000000054</c:v>
                </c:pt>
                <c:pt idx="16423">
                  <c:v>8.4375000000000036</c:v>
                </c:pt>
                <c:pt idx="16424">
                  <c:v>8.4515000000000047</c:v>
                </c:pt>
                <c:pt idx="16425">
                  <c:v>8.2895000000000056</c:v>
                </c:pt>
                <c:pt idx="16426">
                  <c:v>8.1845000000000034</c:v>
                </c:pt>
                <c:pt idx="16427">
                  <c:v>8.3065000000000246</c:v>
                </c:pt>
                <c:pt idx="16428">
                  <c:v>8.2665000000000042</c:v>
                </c:pt>
                <c:pt idx="16429">
                  <c:v>8.3835000000000068</c:v>
                </c:pt>
                <c:pt idx="16430">
                  <c:v>8.2945000000000029</c:v>
                </c:pt>
                <c:pt idx="16431">
                  <c:v>8.2515000000000036</c:v>
                </c:pt>
                <c:pt idx="16432">
                  <c:v>8.1465000000000032</c:v>
                </c:pt>
                <c:pt idx="16433">
                  <c:v>8.204500000000003</c:v>
                </c:pt>
                <c:pt idx="16434">
                  <c:v>8.2255000000000038</c:v>
                </c:pt>
                <c:pt idx="16435">
                  <c:v>8.1215000000000011</c:v>
                </c:pt>
                <c:pt idx="16436">
                  <c:v>8.1025000000000027</c:v>
                </c:pt>
                <c:pt idx="16437">
                  <c:v>8.0735000000000028</c:v>
                </c:pt>
                <c:pt idx="16438">
                  <c:v>8.1445000000000007</c:v>
                </c:pt>
                <c:pt idx="16439">
                  <c:v>8.2375000000000007</c:v>
                </c:pt>
                <c:pt idx="16440">
                  <c:v>8.1685000000000052</c:v>
                </c:pt>
                <c:pt idx="16441">
                  <c:v>8.1045000000000051</c:v>
                </c:pt>
                <c:pt idx="16442">
                  <c:v>8.0765000000000047</c:v>
                </c:pt>
                <c:pt idx="16443">
                  <c:v>8.1745000000000054</c:v>
                </c:pt>
                <c:pt idx="16444">
                  <c:v>8.0975000000000037</c:v>
                </c:pt>
                <c:pt idx="16445">
                  <c:v>8.1375000000000011</c:v>
                </c:pt>
                <c:pt idx="16446">
                  <c:v>8.0825000000000067</c:v>
                </c:pt>
                <c:pt idx="16447">
                  <c:v>8.0665000000000067</c:v>
                </c:pt>
                <c:pt idx="16448">
                  <c:v>8.0095000000000027</c:v>
                </c:pt>
                <c:pt idx="16449">
                  <c:v>8.1125000000000043</c:v>
                </c:pt>
                <c:pt idx="16450">
                  <c:v>8.1755000000000067</c:v>
                </c:pt>
                <c:pt idx="16451">
                  <c:v>8.0215000000000032</c:v>
                </c:pt>
                <c:pt idx="16452">
                  <c:v>8.020500000000002</c:v>
                </c:pt>
                <c:pt idx="16453">
                  <c:v>8.0785000000000053</c:v>
                </c:pt>
                <c:pt idx="16454">
                  <c:v>8.1535000000000046</c:v>
                </c:pt>
                <c:pt idx="16455">
                  <c:v>8.1045000000000051</c:v>
                </c:pt>
                <c:pt idx="16456">
                  <c:v>7.9955000000000025</c:v>
                </c:pt>
                <c:pt idx="16457">
                  <c:v>7.8544999999999945</c:v>
                </c:pt>
                <c:pt idx="16458">
                  <c:v>7.9095000000000084</c:v>
                </c:pt>
                <c:pt idx="16459">
                  <c:v>8.0285000000000029</c:v>
                </c:pt>
                <c:pt idx="16460">
                  <c:v>7.8824999999999985</c:v>
                </c:pt>
                <c:pt idx="16461">
                  <c:v>7.8995000000000015</c:v>
                </c:pt>
                <c:pt idx="16462">
                  <c:v>7.8485000000000049</c:v>
                </c:pt>
                <c:pt idx="16463">
                  <c:v>7.8455000000000048</c:v>
                </c:pt>
                <c:pt idx="16464">
                  <c:v>7.9224999999999985</c:v>
                </c:pt>
                <c:pt idx="16465">
                  <c:v>7.9335000000000022</c:v>
                </c:pt>
                <c:pt idx="16466">
                  <c:v>7.8965000000000005</c:v>
                </c:pt>
                <c:pt idx="16467">
                  <c:v>7.9925000000000015</c:v>
                </c:pt>
                <c:pt idx="16468">
                  <c:v>7.9115000000000038</c:v>
                </c:pt>
                <c:pt idx="16469">
                  <c:v>7.9205000000000041</c:v>
                </c:pt>
                <c:pt idx="16470">
                  <c:v>8.0115000000000052</c:v>
                </c:pt>
                <c:pt idx="16471">
                  <c:v>7.9485000000000028</c:v>
                </c:pt>
                <c:pt idx="16472">
                  <c:v>7.8234999999999975</c:v>
                </c:pt>
                <c:pt idx="16473">
                  <c:v>7.8715000000000064</c:v>
                </c:pt>
                <c:pt idx="16474">
                  <c:v>7.7805000000000035</c:v>
                </c:pt>
                <c:pt idx="16475">
                  <c:v>7.8785000000000025</c:v>
                </c:pt>
                <c:pt idx="16476">
                  <c:v>7.6584999999999965</c:v>
                </c:pt>
                <c:pt idx="16477">
                  <c:v>7.9245000000000045</c:v>
                </c:pt>
                <c:pt idx="16478">
                  <c:v>7.7305000000000028</c:v>
                </c:pt>
                <c:pt idx="16479">
                  <c:v>7.8694999999999995</c:v>
                </c:pt>
                <c:pt idx="16480">
                  <c:v>7.819500000000005</c:v>
                </c:pt>
                <c:pt idx="16481">
                  <c:v>7.7325000000000053</c:v>
                </c:pt>
                <c:pt idx="16482">
                  <c:v>7.8664999999999985</c:v>
                </c:pt>
                <c:pt idx="16483">
                  <c:v>7.7325000000000053</c:v>
                </c:pt>
                <c:pt idx="16484">
                  <c:v>7.7505000000000015</c:v>
                </c:pt>
                <c:pt idx="16485">
                  <c:v>7.7935000000000052</c:v>
                </c:pt>
                <c:pt idx="16486">
                  <c:v>7.7475000000000005</c:v>
                </c:pt>
                <c:pt idx="16487">
                  <c:v>7.6174999999999855</c:v>
                </c:pt>
                <c:pt idx="16488">
                  <c:v>7.726500000000005</c:v>
                </c:pt>
                <c:pt idx="16489">
                  <c:v>7.6224999999999845</c:v>
                </c:pt>
                <c:pt idx="16490">
                  <c:v>7.7475000000000005</c:v>
                </c:pt>
                <c:pt idx="16491">
                  <c:v>7.6164999999999985</c:v>
                </c:pt>
                <c:pt idx="16492">
                  <c:v>7.6034999999999995</c:v>
                </c:pt>
                <c:pt idx="16493">
                  <c:v>7.5644999999999945</c:v>
                </c:pt>
                <c:pt idx="16494">
                  <c:v>7.5915000000000035</c:v>
                </c:pt>
                <c:pt idx="16495">
                  <c:v>7.6855000000000047</c:v>
                </c:pt>
                <c:pt idx="16496">
                  <c:v>7.7425000000000015</c:v>
                </c:pt>
                <c:pt idx="16497">
                  <c:v>7.606500000000004</c:v>
                </c:pt>
                <c:pt idx="16498">
                  <c:v>7.6374999999999975</c:v>
                </c:pt>
                <c:pt idx="16499">
                  <c:v>7.4695000000000036</c:v>
                </c:pt>
                <c:pt idx="16500">
                  <c:v>7.6624999999999845</c:v>
                </c:pt>
                <c:pt idx="16501">
                  <c:v>7.6154999999999955</c:v>
                </c:pt>
                <c:pt idx="16502">
                  <c:v>7.574500000000004</c:v>
                </c:pt>
                <c:pt idx="16503">
                  <c:v>7.5995000000000026</c:v>
                </c:pt>
                <c:pt idx="16504">
                  <c:v>7.4665000000000035</c:v>
                </c:pt>
                <c:pt idx="16505">
                  <c:v>7.4555000000000042</c:v>
                </c:pt>
                <c:pt idx="16506">
                  <c:v>7.5785000000000053</c:v>
                </c:pt>
                <c:pt idx="16507">
                  <c:v>7.4645000000000046</c:v>
                </c:pt>
                <c:pt idx="16508">
                  <c:v>7.5015000000000036</c:v>
                </c:pt>
                <c:pt idx="16509">
                  <c:v>7.4485000000000028</c:v>
                </c:pt>
                <c:pt idx="16510">
                  <c:v>7.3775000000000048</c:v>
                </c:pt>
                <c:pt idx="16511">
                  <c:v>7.5055000000000049</c:v>
                </c:pt>
                <c:pt idx="16512">
                  <c:v>7.417500000000004</c:v>
                </c:pt>
                <c:pt idx="16513">
                  <c:v>7.385500000000004</c:v>
                </c:pt>
                <c:pt idx="16514">
                  <c:v>7.3524999999999965</c:v>
                </c:pt>
                <c:pt idx="16515">
                  <c:v>7.4775000000000027</c:v>
                </c:pt>
                <c:pt idx="16516">
                  <c:v>7.4425000000000026</c:v>
                </c:pt>
                <c:pt idx="16517">
                  <c:v>7.3024999999999975</c:v>
                </c:pt>
                <c:pt idx="16518">
                  <c:v>7.3874999999999975</c:v>
                </c:pt>
                <c:pt idx="16519">
                  <c:v>7.260500000000004</c:v>
                </c:pt>
                <c:pt idx="16520">
                  <c:v>7.4205000000000041</c:v>
                </c:pt>
                <c:pt idx="16521">
                  <c:v>7.3944999999999945</c:v>
                </c:pt>
                <c:pt idx="16522">
                  <c:v>7.3705000000000025</c:v>
                </c:pt>
                <c:pt idx="16523">
                  <c:v>7.3154999999999966</c:v>
                </c:pt>
                <c:pt idx="16524">
                  <c:v>7.2995000000000054</c:v>
                </c:pt>
                <c:pt idx="16525">
                  <c:v>7.3154999999999966</c:v>
                </c:pt>
                <c:pt idx="16526">
                  <c:v>7.3305000000000042</c:v>
                </c:pt>
                <c:pt idx="16527">
                  <c:v>7.2915000000000028</c:v>
                </c:pt>
                <c:pt idx="16528">
                  <c:v>7.3244999999999845</c:v>
                </c:pt>
                <c:pt idx="16529">
                  <c:v>7.2085000000000043</c:v>
                </c:pt>
                <c:pt idx="16530">
                  <c:v>7.2435000000000054</c:v>
                </c:pt>
                <c:pt idx="16531">
                  <c:v>7.2905000000000051</c:v>
                </c:pt>
                <c:pt idx="16532">
                  <c:v>7.2615000000000052</c:v>
                </c:pt>
                <c:pt idx="16533">
                  <c:v>7.1895000000000016</c:v>
                </c:pt>
                <c:pt idx="16534">
                  <c:v>7.1915000000000049</c:v>
                </c:pt>
                <c:pt idx="16535">
                  <c:v>7.2335000000000029</c:v>
                </c:pt>
                <c:pt idx="16536">
                  <c:v>7.2525000000000048</c:v>
                </c:pt>
                <c:pt idx="16537">
                  <c:v>7.1895000000000016</c:v>
                </c:pt>
                <c:pt idx="16538">
                  <c:v>7.1984999999999975</c:v>
                </c:pt>
                <c:pt idx="16539">
                  <c:v>7.2025000000000041</c:v>
                </c:pt>
                <c:pt idx="16540">
                  <c:v>6.9785000000000039</c:v>
                </c:pt>
                <c:pt idx="16541">
                  <c:v>7.2205000000000048</c:v>
                </c:pt>
                <c:pt idx="16542">
                  <c:v>7.1815000000000015</c:v>
                </c:pt>
                <c:pt idx="16543">
                  <c:v>7.0154999999999985</c:v>
                </c:pt>
                <c:pt idx="16544">
                  <c:v>7.1114999999999995</c:v>
                </c:pt>
                <c:pt idx="16545">
                  <c:v>7.0755000000000052</c:v>
                </c:pt>
                <c:pt idx="16546">
                  <c:v>7.2044999999999995</c:v>
                </c:pt>
                <c:pt idx="16547">
                  <c:v>7.069500000000005</c:v>
                </c:pt>
                <c:pt idx="16548">
                  <c:v>7.1324999999999985</c:v>
                </c:pt>
                <c:pt idx="16549">
                  <c:v>7.1185000000000045</c:v>
                </c:pt>
                <c:pt idx="16550">
                  <c:v>6.9655000000000005</c:v>
                </c:pt>
                <c:pt idx="16551">
                  <c:v>7.0204999999999975</c:v>
                </c:pt>
                <c:pt idx="16552">
                  <c:v>7.1274999999999755</c:v>
                </c:pt>
                <c:pt idx="16553">
                  <c:v>7.0515000000000043</c:v>
                </c:pt>
                <c:pt idx="16554">
                  <c:v>7.0005000000000015</c:v>
                </c:pt>
                <c:pt idx="16555">
                  <c:v>6.9025000000000025</c:v>
                </c:pt>
                <c:pt idx="16556">
                  <c:v>6.9315000000000033</c:v>
                </c:pt>
                <c:pt idx="16557">
                  <c:v>6.9925000000000015</c:v>
                </c:pt>
                <c:pt idx="16558">
                  <c:v>7.0755000000000052</c:v>
                </c:pt>
                <c:pt idx="16559">
                  <c:v>6.8775000000000048</c:v>
                </c:pt>
                <c:pt idx="16560">
                  <c:v>6.8315000000000063</c:v>
                </c:pt>
                <c:pt idx="16561">
                  <c:v>6.9645000000000046</c:v>
                </c:pt>
                <c:pt idx="16562">
                  <c:v>6.9415000000000084</c:v>
                </c:pt>
                <c:pt idx="16563">
                  <c:v>7.0135000000000041</c:v>
                </c:pt>
                <c:pt idx="16564">
                  <c:v>6.9615000000000054</c:v>
                </c:pt>
                <c:pt idx="16565">
                  <c:v>6.9235000000000042</c:v>
                </c:pt>
                <c:pt idx="16566">
                  <c:v>6.8765000000000036</c:v>
                </c:pt>
                <c:pt idx="16567">
                  <c:v>6.9725000000000037</c:v>
                </c:pt>
                <c:pt idx="16568">
                  <c:v>6.9875000000000043</c:v>
                </c:pt>
                <c:pt idx="16569">
                  <c:v>6.9455000000000027</c:v>
                </c:pt>
                <c:pt idx="16570">
                  <c:v>6.9425000000000026</c:v>
                </c:pt>
                <c:pt idx="16571">
                  <c:v>6.8765000000000036</c:v>
                </c:pt>
                <c:pt idx="16572">
                  <c:v>6.9045000000000005</c:v>
                </c:pt>
                <c:pt idx="16573">
                  <c:v>6.9835000000000029</c:v>
                </c:pt>
                <c:pt idx="16574">
                  <c:v>6.9035000000000064</c:v>
                </c:pt>
                <c:pt idx="16575">
                  <c:v>6.7274999999999965</c:v>
                </c:pt>
                <c:pt idx="16576">
                  <c:v>6.8165000000000049</c:v>
                </c:pt>
                <c:pt idx="16577">
                  <c:v>6.7425000000000015</c:v>
                </c:pt>
                <c:pt idx="16578">
                  <c:v>6.8344999999999985</c:v>
                </c:pt>
                <c:pt idx="16579">
                  <c:v>6.7525000000000048</c:v>
                </c:pt>
                <c:pt idx="16580">
                  <c:v>6.8065000000000015</c:v>
                </c:pt>
                <c:pt idx="16581">
                  <c:v>6.7505000000000015</c:v>
                </c:pt>
                <c:pt idx="16582">
                  <c:v>6.6874999999999956</c:v>
                </c:pt>
                <c:pt idx="16583">
                  <c:v>6.741500000000002</c:v>
                </c:pt>
                <c:pt idx="16584">
                  <c:v>6.7795000000000023</c:v>
                </c:pt>
                <c:pt idx="16585">
                  <c:v>6.8335000000000043</c:v>
                </c:pt>
                <c:pt idx="16586">
                  <c:v>6.7295000000000051</c:v>
                </c:pt>
                <c:pt idx="16587">
                  <c:v>6.7305000000000028</c:v>
                </c:pt>
                <c:pt idx="16588">
                  <c:v>6.6344999999999965</c:v>
                </c:pt>
                <c:pt idx="16589">
                  <c:v>6.6484999999999985</c:v>
                </c:pt>
                <c:pt idx="16590">
                  <c:v>6.6164999999999985</c:v>
                </c:pt>
                <c:pt idx="16591">
                  <c:v>6.6024999999999965</c:v>
                </c:pt>
                <c:pt idx="16592">
                  <c:v>6.6224999999999845</c:v>
                </c:pt>
                <c:pt idx="16593">
                  <c:v>6.6774999999999975</c:v>
                </c:pt>
                <c:pt idx="16594">
                  <c:v>6.6514999999999995</c:v>
                </c:pt>
                <c:pt idx="16595">
                  <c:v>6.574500000000004</c:v>
                </c:pt>
                <c:pt idx="16596">
                  <c:v>6.5635000000000048</c:v>
                </c:pt>
                <c:pt idx="16597">
                  <c:v>6.6804999999999986</c:v>
                </c:pt>
                <c:pt idx="16598">
                  <c:v>6.7175000000000047</c:v>
                </c:pt>
                <c:pt idx="16599">
                  <c:v>6.7224999999999975</c:v>
                </c:pt>
                <c:pt idx="16600">
                  <c:v>6.5874999999999995</c:v>
                </c:pt>
                <c:pt idx="16601">
                  <c:v>6.6264999999999965</c:v>
                </c:pt>
                <c:pt idx="16602">
                  <c:v>6.5524999999999975</c:v>
                </c:pt>
                <c:pt idx="16603">
                  <c:v>6.542500000000004</c:v>
                </c:pt>
                <c:pt idx="16604">
                  <c:v>6.5595000000000026</c:v>
                </c:pt>
                <c:pt idx="16605">
                  <c:v>6.6034999999999995</c:v>
                </c:pt>
                <c:pt idx="16606">
                  <c:v>6.4725000000000037</c:v>
                </c:pt>
                <c:pt idx="16607">
                  <c:v>6.3694999999999995</c:v>
                </c:pt>
                <c:pt idx="16608">
                  <c:v>6.5785000000000053</c:v>
                </c:pt>
                <c:pt idx="16609">
                  <c:v>6.5195000000000043</c:v>
                </c:pt>
                <c:pt idx="16610">
                  <c:v>6.4745000000000026</c:v>
                </c:pt>
                <c:pt idx="16611">
                  <c:v>6.4685000000000015</c:v>
                </c:pt>
                <c:pt idx="16612">
                  <c:v>6.5295000000000005</c:v>
                </c:pt>
                <c:pt idx="16613">
                  <c:v>6.3605000000000045</c:v>
                </c:pt>
                <c:pt idx="16614">
                  <c:v>6.3044999999999956</c:v>
                </c:pt>
                <c:pt idx="16615">
                  <c:v>6.3084999999999996</c:v>
                </c:pt>
                <c:pt idx="16616">
                  <c:v>6.2805000000000035</c:v>
                </c:pt>
                <c:pt idx="16617">
                  <c:v>6.3844999999999965</c:v>
                </c:pt>
                <c:pt idx="16618">
                  <c:v>6.5144999999999955</c:v>
                </c:pt>
                <c:pt idx="16619">
                  <c:v>6.4365000000000023</c:v>
                </c:pt>
                <c:pt idx="16620">
                  <c:v>6.3705000000000025</c:v>
                </c:pt>
                <c:pt idx="16621">
                  <c:v>6.3595000000000041</c:v>
                </c:pt>
                <c:pt idx="16622">
                  <c:v>6.3444999999999965</c:v>
                </c:pt>
                <c:pt idx="16623">
                  <c:v>6.4035000000000064</c:v>
                </c:pt>
                <c:pt idx="16624">
                  <c:v>6.5504999999999995</c:v>
                </c:pt>
                <c:pt idx="16625">
                  <c:v>6.4115000000000038</c:v>
                </c:pt>
                <c:pt idx="16626">
                  <c:v>6.3274999999999855</c:v>
                </c:pt>
                <c:pt idx="16627">
                  <c:v>6.1834999999999996</c:v>
                </c:pt>
                <c:pt idx="16628">
                  <c:v>6.3105000000000047</c:v>
                </c:pt>
                <c:pt idx="16629">
                  <c:v>6.385500000000004</c:v>
                </c:pt>
                <c:pt idx="16630">
                  <c:v>6.236500000000003</c:v>
                </c:pt>
                <c:pt idx="16631">
                  <c:v>6.2444999999999995</c:v>
                </c:pt>
                <c:pt idx="16632">
                  <c:v>6.2735000000000021</c:v>
                </c:pt>
                <c:pt idx="16633">
                  <c:v>6.2305000000000028</c:v>
                </c:pt>
                <c:pt idx="16634">
                  <c:v>6.2375000000000043</c:v>
                </c:pt>
                <c:pt idx="16635">
                  <c:v>6.3144999999999945</c:v>
                </c:pt>
                <c:pt idx="16636">
                  <c:v>6.1294999999999975</c:v>
                </c:pt>
                <c:pt idx="16637">
                  <c:v>6.1404999999999985</c:v>
                </c:pt>
                <c:pt idx="16638">
                  <c:v>6.2305000000000028</c:v>
                </c:pt>
                <c:pt idx="16639">
                  <c:v>6.2055000000000042</c:v>
                </c:pt>
                <c:pt idx="16640">
                  <c:v>6.1294999999999975</c:v>
                </c:pt>
                <c:pt idx="16641">
                  <c:v>6.1514999999999995</c:v>
                </c:pt>
                <c:pt idx="16642">
                  <c:v>6.0944999999999965</c:v>
                </c:pt>
                <c:pt idx="16643">
                  <c:v>6.1574999999999855</c:v>
                </c:pt>
                <c:pt idx="16644">
                  <c:v>6.135500000000004</c:v>
                </c:pt>
                <c:pt idx="16645">
                  <c:v>6.0825000000000005</c:v>
                </c:pt>
                <c:pt idx="16646">
                  <c:v>6.0874999999999995</c:v>
                </c:pt>
                <c:pt idx="16647">
                  <c:v>6.0674999999999955</c:v>
                </c:pt>
                <c:pt idx="16648">
                  <c:v>6.0765000000000029</c:v>
                </c:pt>
                <c:pt idx="16649">
                  <c:v>6.1584999999999965</c:v>
                </c:pt>
                <c:pt idx="16650">
                  <c:v>6.0644999999999945</c:v>
                </c:pt>
                <c:pt idx="16651">
                  <c:v>6.0765000000000029</c:v>
                </c:pt>
                <c:pt idx="16652">
                  <c:v>6.0015000000000036</c:v>
                </c:pt>
                <c:pt idx="16653">
                  <c:v>6.0065000000000026</c:v>
                </c:pt>
                <c:pt idx="16654">
                  <c:v>5.9385000000000074</c:v>
                </c:pt>
                <c:pt idx="16655">
                  <c:v>5.9575000000000005</c:v>
                </c:pt>
                <c:pt idx="16656">
                  <c:v>6.0065000000000026</c:v>
                </c:pt>
                <c:pt idx="16657">
                  <c:v>6.0315000000000074</c:v>
                </c:pt>
                <c:pt idx="16658">
                  <c:v>5.8944999999999945</c:v>
                </c:pt>
                <c:pt idx="16659">
                  <c:v>5.9875000000000043</c:v>
                </c:pt>
                <c:pt idx="16660">
                  <c:v>5.9875000000000043</c:v>
                </c:pt>
                <c:pt idx="16661">
                  <c:v>5.986500000000003</c:v>
                </c:pt>
                <c:pt idx="16662">
                  <c:v>5.8775000000000048</c:v>
                </c:pt>
                <c:pt idx="16663">
                  <c:v>5.8934999999999995</c:v>
                </c:pt>
                <c:pt idx="16664">
                  <c:v>5.9825000000000053</c:v>
                </c:pt>
                <c:pt idx="16665">
                  <c:v>5.9435000000000038</c:v>
                </c:pt>
                <c:pt idx="16666">
                  <c:v>5.8184999999999985</c:v>
                </c:pt>
                <c:pt idx="16667">
                  <c:v>5.9224999999999985</c:v>
                </c:pt>
                <c:pt idx="16668">
                  <c:v>5.8355000000000015</c:v>
                </c:pt>
                <c:pt idx="16669">
                  <c:v>5.8344999999999985</c:v>
                </c:pt>
                <c:pt idx="16670">
                  <c:v>5.8234999999999975</c:v>
                </c:pt>
                <c:pt idx="16671">
                  <c:v>5.9195000000000029</c:v>
                </c:pt>
                <c:pt idx="16672">
                  <c:v>5.792500000000004</c:v>
                </c:pt>
                <c:pt idx="16673">
                  <c:v>5.7345000000000041</c:v>
                </c:pt>
                <c:pt idx="16674">
                  <c:v>5.8965000000000005</c:v>
                </c:pt>
                <c:pt idx="16675">
                  <c:v>5.8405000000000005</c:v>
                </c:pt>
                <c:pt idx="16676">
                  <c:v>5.9115000000000038</c:v>
                </c:pt>
                <c:pt idx="16677">
                  <c:v>5.8035000000000005</c:v>
                </c:pt>
                <c:pt idx="16678">
                  <c:v>5.7165000000000035</c:v>
                </c:pt>
                <c:pt idx="16679">
                  <c:v>5.7195000000000036</c:v>
                </c:pt>
                <c:pt idx="16680">
                  <c:v>5.9015000000000022</c:v>
                </c:pt>
                <c:pt idx="16681">
                  <c:v>5.7944999999999975</c:v>
                </c:pt>
                <c:pt idx="16682">
                  <c:v>5.6944999999999855</c:v>
                </c:pt>
                <c:pt idx="16683">
                  <c:v>5.6335000000000051</c:v>
                </c:pt>
                <c:pt idx="16684">
                  <c:v>5.6395000000000053</c:v>
                </c:pt>
                <c:pt idx="16685">
                  <c:v>5.7325000000000053</c:v>
                </c:pt>
                <c:pt idx="16686">
                  <c:v>5.699500000000004</c:v>
                </c:pt>
                <c:pt idx="16687">
                  <c:v>5.7695000000000043</c:v>
                </c:pt>
                <c:pt idx="16688">
                  <c:v>5.6425000000000045</c:v>
                </c:pt>
                <c:pt idx="16689">
                  <c:v>5.7624999999999975</c:v>
                </c:pt>
                <c:pt idx="16690">
                  <c:v>5.709500000000002</c:v>
                </c:pt>
                <c:pt idx="16691">
                  <c:v>5.7295000000000051</c:v>
                </c:pt>
                <c:pt idx="16692">
                  <c:v>5.6745000000000045</c:v>
                </c:pt>
                <c:pt idx="16693">
                  <c:v>5.5365000000000038</c:v>
                </c:pt>
                <c:pt idx="16694">
                  <c:v>5.5005000000000015</c:v>
                </c:pt>
                <c:pt idx="16695">
                  <c:v>5.6335000000000051</c:v>
                </c:pt>
                <c:pt idx="16696">
                  <c:v>5.6495000000000015</c:v>
                </c:pt>
                <c:pt idx="16697">
                  <c:v>5.6584999999999965</c:v>
                </c:pt>
                <c:pt idx="16698">
                  <c:v>5.5465000000000053</c:v>
                </c:pt>
                <c:pt idx="16699">
                  <c:v>5.5234999999999985</c:v>
                </c:pt>
                <c:pt idx="16700">
                  <c:v>5.6634999999999955</c:v>
                </c:pt>
                <c:pt idx="16701">
                  <c:v>5.5535000000000005</c:v>
                </c:pt>
                <c:pt idx="16702">
                  <c:v>5.6415000000000042</c:v>
                </c:pt>
                <c:pt idx="16703">
                  <c:v>5.4505000000000052</c:v>
                </c:pt>
                <c:pt idx="16704">
                  <c:v>5.486500000000003</c:v>
                </c:pt>
                <c:pt idx="16705">
                  <c:v>5.3765000000000036</c:v>
                </c:pt>
                <c:pt idx="16706">
                  <c:v>5.5584999999999996</c:v>
                </c:pt>
                <c:pt idx="16707">
                  <c:v>5.5365000000000038</c:v>
                </c:pt>
                <c:pt idx="16708">
                  <c:v>5.5665000000000049</c:v>
                </c:pt>
                <c:pt idx="16709">
                  <c:v>5.3574999999999955</c:v>
                </c:pt>
                <c:pt idx="16710">
                  <c:v>5.5755000000000052</c:v>
                </c:pt>
                <c:pt idx="16711">
                  <c:v>5.3524999999999965</c:v>
                </c:pt>
                <c:pt idx="16712">
                  <c:v>5.5224999999999955</c:v>
                </c:pt>
                <c:pt idx="16713">
                  <c:v>5.5495000000000054</c:v>
                </c:pt>
                <c:pt idx="16714">
                  <c:v>5.4735000000000094</c:v>
                </c:pt>
                <c:pt idx="16715">
                  <c:v>5.4235000000000042</c:v>
                </c:pt>
                <c:pt idx="16716">
                  <c:v>5.4455000000000027</c:v>
                </c:pt>
                <c:pt idx="16717">
                  <c:v>5.3435000000000015</c:v>
                </c:pt>
                <c:pt idx="16718">
                  <c:v>5.3934999999999995</c:v>
                </c:pt>
                <c:pt idx="16719">
                  <c:v>5.4185000000000052</c:v>
                </c:pt>
                <c:pt idx="16720">
                  <c:v>5.2295000000000051</c:v>
                </c:pt>
                <c:pt idx="16721">
                  <c:v>5.3915000000000042</c:v>
                </c:pt>
                <c:pt idx="16722">
                  <c:v>5.3325000000000005</c:v>
                </c:pt>
                <c:pt idx="16723">
                  <c:v>5.270500000000002</c:v>
                </c:pt>
                <c:pt idx="16724">
                  <c:v>5.2995000000000054</c:v>
                </c:pt>
                <c:pt idx="16725">
                  <c:v>5.2795000000000023</c:v>
                </c:pt>
                <c:pt idx="16726">
                  <c:v>5.3614999999999995</c:v>
                </c:pt>
                <c:pt idx="16727">
                  <c:v>5.3315000000000063</c:v>
                </c:pt>
                <c:pt idx="16728">
                  <c:v>5.2915000000000028</c:v>
                </c:pt>
                <c:pt idx="16729">
                  <c:v>5.2615000000000052</c:v>
                </c:pt>
                <c:pt idx="16730">
                  <c:v>5.2195000000000036</c:v>
                </c:pt>
                <c:pt idx="16731">
                  <c:v>5.3474999999999975</c:v>
                </c:pt>
                <c:pt idx="16732">
                  <c:v>5.3044999999999956</c:v>
                </c:pt>
                <c:pt idx="16733">
                  <c:v>5.2565000000000026</c:v>
                </c:pt>
                <c:pt idx="16734">
                  <c:v>5.1825000000000045</c:v>
                </c:pt>
                <c:pt idx="16735">
                  <c:v>5.1595000000000049</c:v>
                </c:pt>
                <c:pt idx="16736">
                  <c:v>5.2805000000000035</c:v>
                </c:pt>
                <c:pt idx="16737">
                  <c:v>5.3105000000000047</c:v>
                </c:pt>
                <c:pt idx="16738">
                  <c:v>5.1535000000000046</c:v>
                </c:pt>
                <c:pt idx="16739">
                  <c:v>5.1624999999999845</c:v>
                </c:pt>
                <c:pt idx="16740">
                  <c:v>5.0874999999999995</c:v>
                </c:pt>
                <c:pt idx="16741">
                  <c:v>5.2195000000000036</c:v>
                </c:pt>
                <c:pt idx="16742">
                  <c:v>5.1434999999999995</c:v>
                </c:pt>
                <c:pt idx="16743">
                  <c:v>5.1815000000000015</c:v>
                </c:pt>
                <c:pt idx="16744">
                  <c:v>5.0535000000000005</c:v>
                </c:pt>
                <c:pt idx="16745">
                  <c:v>5.0455000000000041</c:v>
                </c:pt>
                <c:pt idx="16746">
                  <c:v>4.9975000000000005</c:v>
                </c:pt>
                <c:pt idx="16747">
                  <c:v>5.1034999999999995</c:v>
                </c:pt>
                <c:pt idx="16748">
                  <c:v>5.0305000000000035</c:v>
                </c:pt>
                <c:pt idx="16749">
                  <c:v>4.9355000000000064</c:v>
                </c:pt>
                <c:pt idx="16750">
                  <c:v>5.0115000000000052</c:v>
                </c:pt>
                <c:pt idx="16751">
                  <c:v>5.0444999999999975</c:v>
                </c:pt>
                <c:pt idx="16752">
                  <c:v>5.0385000000000026</c:v>
                </c:pt>
                <c:pt idx="16753">
                  <c:v>5.0184999999999995</c:v>
                </c:pt>
                <c:pt idx="16754">
                  <c:v>4.9385000000000074</c:v>
                </c:pt>
                <c:pt idx="16755">
                  <c:v>4.9525000000000041</c:v>
                </c:pt>
                <c:pt idx="16756">
                  <c:v>5.0244999999999855</c:v>
                </c:pt>
                <c:pt idx="16757">
                  <c:v>5.0085000000000051</c:v>
                </c:pt>
                <c:pt idx="16758">
                  <c:v>4.9415000000000084</c:v>
                </c:pt>
                <c:pt idx="16759">
                  <c:v>4.8755000000000015</c:v>
                </c:pt>
                <c:pt idx="16760">
                  <c:v>4.959500000000002</c:v>
                </c:pt>
                <c:pt idx="16761">
                  <c:v>4.9575000000000005</c:v>
                </c:pt>
                <c:pt idx="16762">
                  <c:v>4.8915000000000042</c:v>
                </c:pt>
                <c:pt idx="16763">
                  <c:v>5.0965000000000025</c:v>
                </c:pt>
                <c:pt idx="16764">
                  <c:v>4.8944999999999945</c:v>
                </c:pt>
                <c:pt idx="16765">
                  <c:v>4.8305000000000042</c:v>
                </c:pt>
                <c:pt idx="16766">
                  <c:v>4.9065000000000074</c:v>
                </c:pt>
                <c:pt idx="16767">
                  <c:v>4.9725000000000037</c:v>
                </c:pt>
                <c:pt idx="16768">
                  <c:v>4.9015000000000022</c:v>
                </c:pt>
                <c:pt idx="16769">
                  <c:v>4.7544999999999975</c:v>
                </c:pt>
                <c:pt idx="16770">
                  <c:v>4.8165000000000049</c:v>
                </c:pt>
                <c:pt idx="16771">
                  <c:v>4.6735000000000042</c:v>
                </c:pt>
                <c:pt idx="16772">
                  <c:v>4.9365000000000023</c:v>
                </c:pt>
                <c:pt idx="16773">
                  <c:v>4.7284999999999995</c:v>
                </c:pt>
                <c:pt idx="16774">
                  <c:v>4.7165000000000035</c:v>
                </c:pt>
                <c:pt idx="16775">
                  <c:v>4.6215000000000046</c:v>
                </c:pt>
                <c:pt idx="16776">
                  <c:v>4.7305000000000028</c:v>
                </c:pt>
                <c:pt idx="16777">
                  <c:v>4.8694999999999995</c:v>
                </c:pt>
                <c:pt idx="16778">
                  <c:v>4.7755000000000054</c:v>
                </c:pt>
                <c:pt idx="16779">
                  <c:v>4.7585000000000051</c:v>
                </c:pt>
                <c:pt idx="16780">
                  <c:v>4.8004999999999995</c:v>
                </c:pt>
                <c:pt idx="16781">
                  <c:v>4.6164999999999985</c:v>
                </c:pt>
                <c:pt idx="16782">
                  <c:v>4.6834999999999996</c:v>
                </c:pt>
                <c:pt idx="16783">
                  <c:v>4.7815000000000074</c:v>
                </c:pt>
                <c:pt idx="16784">
                  <c:v>4.6795000000000044</c:v>
                </c:pt>
                <c:pt idx="16785">
                  <c:v>4.5735000000000028</c:v>
                </c:pt>
                <c:pt idx="16786">
                  <c:v>4.6284999999999945</c:v>
                </c:pt>
                <c:pt idx="16787">
                  <c:v>4.6684999999999945</c:v>
                </c:pt>
                <c:pt idx="16788">
                  <c:v>4.7085000000000043</c:v>
                </c:pt>
                <c:pt idx="16789">
                  <c:v>4.699500000000004</c:v>
                </c:pt>
                <c:pt idx="16790">
                  <c:v>4.6885000000000048</c:v>
                </c:pt>
                <c:pt idx="16791">
                  <c:v>4.6335000000000051</c:v>
                </c:pt>
                <c:pt idx="16792">
                  <c:v>4.6765000000000043</c:v>
                </c:pt>
                <c:pt idx="16793">
                  <c:v>4.5905000000000005</c:v>
                </c:pt>
                <c:pt idx="16794">
                  <c:v>4.6264999999999965</c:v>
                </c:pt>
                <c:pt idx="16795">
                  <c:v>4.5305000000000035</c:v>
                </c:pt>
                <c:pt idx="16796">
                  <c:v>4.6434999999999995</c:v>
                </c:pt>
                <c:pt idx="16797">
                  <c:v>4.4535000000000053</c:v>
                </c:pt>
                <c:pt idx="16798">
                  <c:v>4.6834999999999996</c:v>
                </c:pt>
                <c:pt idx="16799">
                  <c:v>4.4825000000000053</c:v>
                </c:pt>
                <c:pt idx="16800">
                  <c:v>4.4135000000000026</c:v>
                </c:pt>
                <c:pt idx="16801">
                  <c:v>4.4005000000000054</c:v>
                </c:pt>
                <c:pt idx="16802">
                  <c:v>4.6204999999999945</c:v>
                </c:pt>
                <c:pt idx="16803">
                  <c:v>4.6004999999999985</c:v>
                </c:pt>
                <c:pt idx="16804">
                  <c:v>4.5605000000000047</c:v>
                </c:pt>
                <c:pt idx="16805">
                  <c:v>4.5865000000000054</c:v>
                </c:pt>
                <c:pt idx="16806">
                  <c:v>4.3595000000000041</c:v>
                </c:pt>
                <c:pt idx="16807">
                  <c:v>4.4575000000000005</c:v>
                </c:pt>
                <c:pt idx="16808">
                  <c:v>4.5005000000000015</c:v>
                </c:pt>
                <c:pt idx="16809">
                  <c:v>4.4525000000000041</c:v>
                </c:pt>
                <c:pt idx="16810">
                  <c:v>4.4725000000000037</c:v>
                </c:pt>
                <c:pt idx="16811">
                  <c:v>4.4365000000000023</c:v>
                </c:pt>
                <c:pt idx="16812">
                  <c:v>4.3965000000000005</c:v>
                </c:pt>
                <c:pt idx="16813">
                  <c:v>4.4215000000000053</c:v>
                </c:pt>
                <c:pt idx="16814">
                  <c:v>4.5204999999999975</c:v>
                </c:pt>
                <c:pt idx="16815">
                  <c:v>4.3915000000000042</c:v>
                </c:pt>
                <c:pt idx="16816">
                  <c:v>4.2735000000000021</c:v>
                </c:pt>
                <c:pt idx="16817">
                  <c:v>4.4645000000000046</c:v>
                </c:pt>
                <c:pt idx="16818">
                  <c:v>4.3154999999999966</c:v>
                </c:pt>
                <c:pt idx="16819">
                  <c:v>4.4075000000000015</c:v>
                </c:pt>
                <c:pt idx="16820">
                  <c:v>4.3605000000000045</c:v>
                </c:pt>
                <c:pt idx="16821">
                  <c:v>4.1735000000000042</c:v>
                </c:pt>
                <c:pt idx="16822">
                  <c:v>4.2355000000000054</c:v>
                </c:pt>
                <c:pt idx="16823">
                  <c:v>4.3015000000000043</c:v>
                </c:pt>
                <c:pt idx="16824">
                  <c:v>4.2495000000000074</c:v>
                </c:pt>
                <c:pt idx="16825">
                  <c:v>4.2574999999999985</c:v>
                </c:pt>
                <c:pt idx="16826">
                  <c:v>4.1804999999999986</c:v>
                </c:pt>
                <c:pt idx="16827">
                  <c:v>4.1105000000000045</c:v>
                </c:pt>
                <c:pt idx="16828">
                  <c:v>4.1954999999999965</c:v>
                </c:pt>
                <c:pt idx="16829">
                  <c:v>4.3735000000000035</c:v>
                </c:pt>
                <c:pt idx="16830">
                  <c:v>4.1855000000000047</c:v>
                </c:pt>
                <c:pt idx="16831">
                  <c:v>4.2345000000000041</c:v>
                </c:pt>
                <c:pt idx="16832">
                  <c:v>4.1595000000000049</c:v>
                </c:pt>
                <c:pt idx="16833">
                  <c:v>4.1395000000000053</c:v>
                </c:pt>
                <c:pt idx="16834">
                  <c:v>4.2765000000000022</c:v>
                </c:pt>
                <c:pt idx="16835">
                  <c:v>4.2155000000000005</c:v>
                </c:pt>
                <c:pt idx="16836">
                  <c:v>4.0995000000000026</c:v>
                </c:pt>
                <c:pt idx="16837">
                  <c:v>4.2135000000000025</c:v>
                </c:pt>
                <c:pt idx="16838">
                  <c:v>4.2495000000000074</c:v>
                </c:pt>
                <c:pt idx="16839">
                  <c:v>4.2485000000000035</c:v>
                </c:pt>
                <c:pt idx="16840">
                  <c:v>4.1105000000000045</c:v>
                </c:pt>
                <c:pt idx="16841">
                  <c:v>4.1474999999999955</c:v>
                </c:pt>
                <c:pt idx="16842">
                  <c:v>3.991500000000002</c:v>
                </c:pt>
                <c:pt idx="16843">
                  <c:v>4.1365000000000052</c:v>
                </c:pt>
                <c:pt idx="16844">
                  <c:v>4.2345000000000041</c:v>
                </c:pt>
                <c:pt idx="16845">
                  <c:v>4.1715000000000053</c:v>
                </c:pt>
                <c:pt idx="16846">
                  <c:v>3.9925000000000033</c:v>
                </c:pt>
                <c:pt idx="16847">
                  <c:v>3.8365000000000027</c:v>
                </c:pt>
                <c:pt idx="16848">
                  <c:v>3.9755000000000038</c:v>
                </c:pt>
                <c:pt idx="16849">
                  <c:v>4.0035000000000025</c:v>
                </c:pt>
                <c:pt idx="16850">
                  <c:v>4.0485000000000042</c:v>
                </c:pt>
                <c:pt idx="16851">
                  <c:v>3.9125000000000028</c:v>
                </c:pt>
                <c:pt idx="16852">
                  <c:v>3.9785000000000039</c:v>
                </c:pt>
                <c:pt idx="16853">
                  <c:v>3.9795000000000047</c:v>
                </c:pt>
                <c:pt idx="16854">
                  <c:v>4.0465000000000053</c:v>
                </c:pt>
                <c:pt idx="16855">
                  <c:v>4.0255000000000045</c:v>
                </c:pt>
                <c:pt idx="16856">
                  <c:v>3.9785000000000039</c:v>
                </c:pt>
                <c:pt idx="16857">
                  <c:v>3.9295000000000044</c:v>
                </c:pt>
                <c:pt idx="16858">
                  <c:v>3.8685000000000045</c:v>
                </c:pt>
                <c:pt idx="16859">
                  <c:v>4.0124999999999975</c:v>
                </c:pt>
                <c:pt idx="16860">
                  <c:v>3.9415000000000049</c:v>
                </c:pt>
                <c:pt idx="16861">
                  <c:v>3.8385000000000034</c:v>
                </c:pt>
                <c:pt idx="16862">
                  <c:v>3.7445000000000208</c:v>
                </c:pt>
                <c:pt idx="16863">
                  <c:v>3.9115000000000038</c:v>
                </c:pt>
                <c:pt idx="16864">
                  <c:v>3.8785000000000025</c:v>
                </c:pt>
                <c:pt idx="16865">
                  <c:v>3.8925000000000027</c:v>
                </c:pt>
                <c:pt idx="16866">
                  <c:v>3.9535000000000053</c:v>
                </c:pt>
                <c:pt idx="16867">
                  <c:v>3.8835000000000051</c:v>
                </c:pt>
                <c:pt idx="16868">
                  <c:v>3.9305000000000021</c:v>
                </c:pt>
                <c:pt idx="16869">
                  <c:v>3.9735000000000049</c:v>
                </c:pt>
                <c:pt idx="16870">
                  <c:v>3.9315000000000033</c:v>
                </c:pt>
                <c:pt idx="16871">
                  <c:v>3.7835000000000254</c:v>
                </c:pt>
                <c:pt idx="16872">
                  <c:v>3.672500000000003</c:v>
                </c:pt>
                <c:pt idx="16873">
                  <c:v>3.6175000000000042</c:v>
                </c:pt>
                <c:pt idx="16874">
                  <c:v>3.6985000000000032</c:v>
                </c:pt>
                <c:pt idx="16875">
                  <c:v>3.8485000000000049</c:v>
                </c:pt>
                <c:pt idx="16876">
                  <c:v>3.7375000000000052</c:v>
                </c:pt>
                <c:pt idx="16877">
                  <c:v>3.6755000000000031</c:v>
                </c:pt>
                <c:pt idx="16878">
                  <c:v>3.7065000000000055</c:v>
                </c:pt>
                <c:pt idx="16879">
                  <c:v>3.7395000000000032</c:v>
                </c:pt>
                <c:pt idx="16880">
                  <c:v>3.8455000000000048</c:v>
                </c:pt>
                <c:pt idx="16881">
                  <c:v>3.8435000000000032</c:v>
                </c:pt>
                <c:pt idx="16882">
                  <c:v>3.6735000000000042</c:v>
                </c:pt>
                <c:pt idx="16883">
                  <c:v>3.6095000000000041</c:v>
                </c:pt>
                <c:pt idx="16884">
                  <c:v>3.7375000000000052</c:v>
                </c:pt>
                <c:pt idx="16885">
                  <c:v>3.7175000000000051</c:v>
                </c:pt>
                <c:pt idx="16886">
                  <c:v>3.7065000000000055</c:v>
                </c:pt>
                <c:pt idx="16887">
                  <c:v>3.7285000000000212</c:v>
                </c:pt>
                <c:pt idx="16888">
                  <c:v>3.5595000000000034</c:v>
                </c:pt>
                <c:pt idx="16889">
                  <c:v>3.6675000000000235</c:v>
                </c:pt>
                <c:pt idx="16890">
                  <c:v>3.5845000000000042</c:v>
                </c:pt>
                <c:pt idx="16891">
                  <c:v>3.6515000000000022</c:v>
                </c:pt>
                <c:pt idx="16892">
                  <c:v>3.6305000000000049</c:v>
                </c:pt>
                <c:pt idx="16893">
                  <c:v>3.4965000000000037</c:v>
                </c:pt>
                <c:pt idx="16894">
                  <c:v>3.5945000000000036</c:v>
                </c:pt>
                <c:pt idx="16895">
                  <c:v>3.6225000000000032</c:v>
                </c:pt>
                <c:pt idx="16896">
                  <c:v>3.6845000000000052</c:v>
                </c:pt>
                <c:pt idx="16897">
                  <c:v>3.4835000000000051</c:v>
                </c:pt>
                <c:pt idx="16898">
                  <c:v>3.4105000000000025</c:v>
                </c:pt>
                <c:pt idx="16899">
                  <c:v>3.444500000000005</c:v>
                </c:pt>
                <c:pt idx="16900">
                  <c:v>3.5825000000000031</c:v>
                </c:pt>
                <c:pt idx="16901">
                  <c:v>3.4745000000000026</c:v>
                </c:pt>
                <c:pt idx="16902">
                  <c:v>3.5115000000000047</c:v>
                </c:pt>
                <c:pt idx="16903">
                  <c:v>3.449500000000004</c:v>
                </c:pt>
                <c:pt idx="16904">
                  <c:v>3.4975000000000032</c:v>
                </c:pt>
                <c:pt idx="16905">
                  <c:v>3.4515000000000029</c:v>
                </c:pt>
                <c:pt idx="16906">
                  <c:v>3.4785000000000039</c:v>
                </c:pt>
                <c:pt idx="16907">
                  <c:v>3.5175000000000054</c:v>
                </c:pt>
                <c:pt idx="16908">
                  <c:v>3.3475000000000041</c:v>
                </c:pt>
                <c:pt idx="16909">
                  <c:v>3.4025000000000034</c:v>
                </c:pt>
                <c:pt idx="16910">
                  <c:v>3.417500000000004</c:v>
                </c:pt>
                <c:pt idx="16911">
                  <c:v>3.4765000000000037</c:v>
                </c:pt>
                <c:pt idx="16912">
                  <c:v>3.361500000000003</c:v>
                </c:pt>
                <c:pt idx="16913">
                  <c:v>3.3935000000000031</c:v>
                </c:pt>
                <c:pt idx="16914">
                  <c:v>3.3875000000000042</c:v>
                </c:pt>
                <c:pt idx="16915">
                  <c:v>3.3435000000000032</c:v>
                </c:pt>
                <c:pt idx="16916">
                  <c:v>3.4145000000000039</c:v>
                </c:pt>
                <c:pt idx="16917">
                  <c:v>3.3525000000000027</c:v>
                </c:pt>
                <c:pt idx="16918">
                  <c:v>3.3575000000000053</c:v>
                </c:pt>
                <c:pt idx="16919">
                  <c:v>3.4215000000000053</c:v>
                </c:pt>
                <c:pt idx="16920">
                  <c:v>3.3745000000000047</c:v>
                </c:pt>
                <c:pt idx="16921">
                  <c:v>3.3555000000000028</c:v>
                </c:pt>
                <c:pt idx="16922">
                  <c:v>3.4095000000000049</c:v>
                </c:pt>
                <c:pt idx="16923">
                  <c:v>3.2595000000000032</c:v>
                </c:pt>
                <c:pt idx="16924">
                  <c:v>3.1765000000000043</c:v>
                </c:pt>
                <c:pt idx="16925">
                  <c:v>3.135500000000004</c:v>
                </c:pt>
                <c:pt idx="16926">
                  <c:v>3.2075000000000249</c:v>
                </c:pt>
                <c:pt idx="16927">
                  <c:v>3.1655000000000051</c:v>
                </c:pt>
                <c:pt idx="16928">
                  <c:v>3.292500000000004</c:v>
                </c:pt>
                <c:pt idx="16929">
                  <c:v>3.0845000000000042</c:v>
                </c:pt>
                <c:pt idx="16930">
                  <c:v>3.2095000000000042</c:v>
                </c:pt>
                <c:pt idx="16931">
                  <c:v>3.2125000000000021</c:v>
                </c:pt>
                <c:pt idx="16932">
                  <c:v>3.2295000000000051</c:v>
                </c:pt>
                <c:pt idx="16933">
                  <c:v>3.3125000000000027</c:v>
                </c:pt>
                <c:pt idx="16934">
                  <c:v>3.292500000000004</c:v>
                </c:pt>
                <c:pt idx="16935">
                  <c:v>3.2025000000000041</c:v>
                </c:pt>
                <c:pt idx="16936">
                  <c:v>3.0945000000000036</c:v>
                </c:pt>
                <c:pt idx="16937">
                  <c:v>3.1425000000000054</c:v>
                </c:pt>
                <c:pt idx="16938">
                  <c:v>3.1905000000000041</c:v>
                </c:pt>
                <c:pt idx="16939">
                  <c:v>3.1795000000000044</c:v>
                </c:pt>
                <c:pt idx="16940">
                  <c:v>3.1295000000000042</c:v>
                </c:pt>
                <c:pt idx="16941">
                  <c:v>3.0895000000000046</c:v>
                </c:pt>
                <c:pt idx="16942">
                  <c:v>3.0365000000000038</c:v>
                </c:pt>
                <c:pt idx="16943">
                  <c:v>3.1665000000000032</c:v>
                </c:pt>
                <c:pt idx="16944">
                  <c:v>3.1025000000000031</c:v>
                </c:pt>
                <c:pt idx="16945">
                  <c:v>3.1675000000000235</c:v>
                </c:pt>
                <c:pt idx="16946">
                  <c:v>3.0185000000000031</c:v>
                </c:pt>
                <c:pt idx="16947">
                  <c:v>3.1915000000000049</c:v>
                </c:pt>
                <c:pt idx="16948">
                  <c:v>3.1705000000000041</c:v>
                </c:pt>
                <c:pt idx="16949">
                  <c:v>2.9855000000000054</c:v>
                </c:pt>
                <c:pt idx="16950">
                  <c:v>2.9645000000000046</c:v>
                </c:pt>
                <c:pt idx="16951">
                  <c:v>2.9005000000000045</c:v>
                </c:pt>
                <c:pt idx="16952">
                  <c:v>2.8865000000000047</c:v>
                </c:pt>
                <c:pt idx="16953">
                  <c:v>3.0395000000000039</c:v>
                </c:pt>
                <c:pt idx="16954">
                  <c:v>3.0175000000000054</c:v>
                </c:pt>
                <c:pt idx="16955">
                  <c:v>2.8865000000000047</c:v>
                </c:pt>
                <c:pt idx="16956">
                  <c:v>2.9535000000000053</c:v>
                </c:pt>
                <c:pt idx="16957">
                  <c:v>2.9385000000000048</c:v>
                </c:pt>
                <c:pt idx="16958">
                  <c:v>2.9855000000000054</c:v>
                </c:pt>
                <c:pt idx="16959">
                  <c:v>3.0125000000000028</c:v>
                </c:pt>
                <c:pt idx="16960">
                  <c:v>2.9505000000000048</c:v>
                </c:pt>
                <c:pt idx="16961">
                  <c:v>2.8465000000000025</c:v>
                </c:pt>
                <c:pt idx="16962">
                  <c:v>2.8975000000000044</c:v>
                </c:pt>
                <c:pt idx="16963">
                  <c:v>2.8885000000000041</c:v>
                </c:pt>
                <c:pt idx="16964">
                  <c:v>2.8595000000000037</c:v>
                </c:pt>
                <c:pt idx="16965">
                  <c:v>2.8135000000000048</c:v>
                </c:pt>
                <c:pt idx="16966">
                  <c:v>2.9185000000000048</c:v>
                </c:pt>
                <c:pt idx="16967">
                  <c:v>2.7475000000000245</c:v>
                </c:pt>
                <c:pt idx="16968">
                  <c:v>2.802500000000002</c:v>
                </c:pt>
                <c:pt idx="16969">
                  <c:v>2.9135000000000026</c:v>
                </c:pt>
                <c:pt idx="16970">
                  <c:v>2.824500000000004</c:v>
                </c:pt>
                <c:pt idx="16971">
                  <c:v>2.8255000000000048</c:v>
                </c:pt>
                <c:pt idx="16972">
                  <c:v>2.662500000000005</c:v>
                </c:pt>
                <c:pt idx="16973">
                  <c:v>2.6835000000000235</c:v>
                </c:pt>
                <c:pt idx="16974">
                  <c:v>2.8175000000000026</c:v>
                </c:pt>
                <c:pt idx="16975">
                  <c:v>2.7165000000000035</c:v>
                </c:pt>
                <c:pt idx="16976">
                  <c:v>2.6715000000000053</c:v>
                </c:pt>
                <c:pt idx="16977">
                  <c:v>2.6955000000000031</c:v>
                </c:pt>
                <c:pt idx="16978">
                  <c:v>2.5405000000000051</c:v>
                </c:pt>
                <c:pt idx="16979">
                  <c:v>2.7385000000000019</c:v>
                </c:pt>
                <c:pt idx="16980">
                  <c:v>2.6375000000000042</c:v>
                </c:pt>
                <c:pt idx="16981">
                  <c:v>2.6935000000000042</c:v>
                </c:pt>
                <c:pt idx="16982">
                  <c:v>2.6385000000000041</c:v>
                </c:pt>
                <c:pt idx="16983">
                  <c:v>2.6035000000000212</c:v>
                </c:pt>
                <c:pt idx="16984">
                  <c:v>2.6655000000000051</c:v>
                </c:pt>
                <c:pt idx="16985">
                  <c:v>2.8425000000000047</c:v>
                </c:pt>
                <c:pt idx="16986">
                  <c:v>2.7225000000000041</c:v>
                </c:pt>
                <c:pt idx="16987">
                  <c:v>2.6755000000000031</c:v>
                </c:pt>
                <c:pt idx="16988">
                  <c:v>2.5055000000000049</c:v>
                </c:pt>
                <c:pt idx="16989">
                  <c:v>2.699500000000004</c:v>
                </c:pt>
                <c:pt idx="16990">
                  <c:v>2.5685000000000042</c:v>
                </c:pt>
                <c:pt idx="16991">
                  <c:v>2.6135000000000019</c:v>
                </c:pt>
                <c:pt idx="16992">
                  <c:v>2.5865000000000045</c:v>
                </c:pt>
                <c:pt idx="16993">
                  <c:v>2.4995000000000047</c:v>
                </c:pt>
                <c:pt idx="16994">
                  <c:v>2.5205000000000042</c:v>
                </c:pt>
                <c:pt idx="16995">
                  <c:v>2.6325000000000038</c:v>
                </c:pt>
                <c:pt idx="16996">
                  <c:v>2.6785000000000032</c:v>
                </c:pt>
                <c:pt idx="16997">
                  <c:v>2.4775000000000031</c:v>
                </c:pt>
                <c:pt idx="16998">
                  <c:v>2.5875000000000052</c:v>
                </c:pt>
                <c:pt idx="16999">
                  <c:v>2.4985000000000035</c:v>
                </c:pt>
                <c:pt idx="17000">
                  <c:v>2.4305000000000021</c:v>
                </c:pt>
                <c:pt idx="17001">
                  <c:v>2.5935000000000032</c:v>
                </c:pt>
                <c:pt idx="17002">
                  <c:v>2.4705000000000048</c:v>
                </c:pt>
                <c:pt idx="17003">
                  <c:v>2.3865000000000047</c:v>
                </c:pt>
                <c:pt idx="17004">
                  <c:v>2.3695000000000022</c:v>
                </c:pt>
                <c:pt idx="17005">
                  <c:v>2.3715000000000037</c:v>
                </c:pt>
                <c:pt idx="17006">
                  <c:v>2.4895000000000032</c:v>
                </c:pt>
                <c:pt idx="17007">
                  <c:v>2.4365000000000023</c:v>
                </c:pt>
                <c:pt idx="17008">
                  <c:v>2.3725000000000023</c:v>
                </c:pt>
                <c:pt idx="17009">
                  <c:v>2.3895000000000053</c:v>
                </c:pt>
                <c:pt idx="17010">
                  <c:v>2.3885000000000041</c:v>
                </c:pt>
                <c:pt idx="17011">
                  <c:v>2.3915000000000037</c:v>
                </c:pt>
                <c:pt idx="17012">
                  <c:v>2.5305000000000035</c:v>
                </c:pt>
                <c:pt idx="17013">
                  <c:v>2.4125000000000028</c:v>
                </c:pt>
                <c:pt idx="17014">
                  <c:v>2.4115000000000038</c:v>
                </c:pt>
                <c:pt idx="17015">
                  <c:v>2.3195000000000037</c:v>
                </c:pt>
                <c:pt idx="17016">
                  <c:v>2.4555000000000038</c:v>
                </c:pt>
                <c:pt idx="17017">
                  <c:v>2.3835000000000051</c:v>
                </c:pt>
                <c:pt idx="17018">
                  <c:v>2.2005000000000052</c:v>
                </c:pt>
                <c:pt idx="17019">
                  <c:v>2.3305000000000038</c:v>
                </c:pt>
                <c:pt idx="17020">
                  <c:v>2.3625000000000043</c:v>
                </c:pt>
                <c:pt idx="17021">
                  <c:v>2.2695000000000052</c:v>
                </c:pt>
                <c:pt idx="17022">
                  <c:v>2.3285000000000053</c:v>
                </c:pt>
                <c:pt idx="17023">
                  <c:v>2.2585000000000051</c:v>
                </c:pt>
                <c:pt idx="17024">
                  <c:v>2.3605000000000054</c:v>
                </c:pt>
                <c:pt idx="17025">
                  <c:v>2.2905000000000051</c:v>
                </c:pt>
                <c:pt idx="17026">
                  <c:v>2.2525000000000048</c:v>
                </c:pt>
                <c:pt idx="17027">
                  <c:v>2.3685000000000045</c:v>
                </c:pt>
                <c:pt idx="17028">
                  <c:v>2.2045000000000052</c:v>
                </c:pt>
                <c:pt idx="17029">
                  <c:v>2.1895000000000042</c:v>
                </c:pt>
                <c:pt idx="17030">
                  <c:v>2.1635000000000222</c:v>
                </c:pt>
                <c:pt idx="17031">
                  <c:v>2.1825000000000045</c:v>
                </c:pt>
                <c:pt idx="17032">
                  <c:v>2.2005000000000052</c:v>
                </c:pt>
                <c:pt idx="17033">
                  <c:v>2.1485000000000052</c:v>
                </c:pt>
                <c:pt idx="17034">
                  <c:v>2.0885000000000042</c:v>
                </c:pt>
                <c:pt idx="17035">
                  <c:v>2.1505000000000045</c:v>
                </c:pt>
                <c:pt idx="17036">
                  <c:v>2.3305000000000038</c:v>
                </c:pt>
                <c:pt idx="17037">
                  <c:v>2.3465000000000025</c:v>
                </c:pt>
                <c:pt idx="17038">
                  <c:v>2.1745000000000054</c:v>
                </c:pt>
                <c:pt idx="17039">
                  <c:v>2.2035000000000275</c:v>
                </c:pt>
                <c:pt idx="17040">
                  <c:v>2.1975000000000051</c:v>
                </c:pt>
                <c:pt idx="17041">
                  <c:v>2.1545000000000032</c:v>
                </c:pt>
                <c:pt idx="17042">
                  <c:v>2.0905000000000022</c:v>
                </c:pt>
                <c:pt idx="17043">
                  <c:v>2.2045000000000052</c:v>
                </c:pt>
                <c:pt idx="17044">
                  <c:v>2.010500000000004</c:v>
                </c:pt>
                <c:pt idx="17045">
                  <c:v>1.9505000000000061</c:v>
                </c:pt>
                <c:pt idx="17046">
                  <c:v>2.1385000000000041</c:v>
                </c:pt>
                <c:pt idx="17047">
                  <c:v>2.0385000000000026</c:v>
                </c:pt>
                <c:pt idx="17048">
                  <c:v>2.0035000000000052</c:v>
                </c:pt>
                <c:pt idx="17049">
                  <c:v>2.1135000000000019</c:v>
                </c:pt>
                <c:pt idx="17050">
                  <c:v>1.9675000000000047</c:v>
                </c:pt>
                <c:pt idx="17051">
                  <c:v>1.9985000000000119</c:v>
                </c:pt>
                <c:pt idx="17052">
                  <c:v>2.074500000000004</c:v>
                </c:pt>
                <c:pt idx="17053">
                  <c:v>2.0325000000000024</c:v>
                </c:pt>
                <c:pt idx="17054">
                  <c:v>1.911500000000004</c:v>
                </c:pt>
                <c:pt idx="17055">
                  <c:v>1.8575000000000053</c:v>
                </c:pt>
                <c:pt idx="17056">
                  <c:v>1.9485000000000041</c:v>
                </c:pt>
                <c:pt idx="17057">
                  <c:v>1.8745000000000047</c:v>
                </c:pt>
                <c:pt idx="17058">
                  <c:v>1.9535000000000053</c:v>
                </c:pt>
                <c:pt idx="17059">
                  <c:v>1.9785000000000041</c:v>
                </c:pt>
                <c:pt idx="17060">
                  <c:v>1.8495000000000026</c:v>
                </c:pt>
                <c:pt idx="17061">
                  <c:v>1.8835000000000051</c:v>
                </c:pt>
                <c:pt idx="17062">
                  <c:v>1.9585000000000043</c:v>
                </c:pt>
                <c:pt idx="17063">
                  <c:v>1.9945000000000106</c:v>
                </c:pt>
                <c:pt idx="17064">
                  <c:v>1.8735000000000035</c:v>
                </c:pt>
                <c:pt idx="17065">
                  <c:v>1.7885000000000026</c:v>
                </c:pt>
                <c:pt idx="17066">
                  <c:v>1.8365000000000045</c:v>
                </c:pt>
                <c:pt idx="17067">
                  <c:v>1.8895000000000053</c:v>
                </c:pt>
                <c:pt idx="17068">
                  <c:v>1.850500000000004</c:v>
                </c:pt>
                <c:pt idx="17069">
                  <c:v>1.7445000000000022</c:v>
                </c:pt>
                <c:pt idx="17070">
                  <c:v>1.7745000000000033</c:v>
                </c:pt>
                <c:pt idx="17071">
                  <c:v>1.6785000000000041</c:v>
                </c:pt>
                <c:pt idx="17072">
                  <c:v>1.8585000000000029</c:v>
                </c:pt>
                <c:pt idx="17073">
                  <c:v>1.802500000000002</c:v>
                </c:pt>
                <c:pt idx="17074">
                  <c:v>1.7465000000000046</c:v>
                </c:pt>
                <c:pt idx="17075">
                  <c:v>1.7355000000000054</c:v>
                </c:pt>
                <c:pt idx="17076">
                  <c:v>1.7895000000000039</c:v>
                </c:pt>
                <c:pt idx="17077">
                  <c:v>1.7935000000000052</c:v>
                </c:pt>
                <c:pt idx="17078">
                  <c:v>1.7065000000000055</c:v>
                </c:pt>
                <c:pt idx="17079">
                  <c:v>1.6825000000000045</c:v>
                </c:pt>
                <c:pt idx="17080">
                  <c:v>1.6605000000000025</c:v>
                </c:pt>
                <c:pt idx="17081">
                  <c:v>1.6495000000000033</c:v>
                </c:pt>
                <c:pt idx="17082">
                  <c:v>1.7765000000000022</c:v>
                </c:pt>
                <c:pt idx="17083">
                  <c:v>1.7355000000000054</c:v>
                </c:pt>
                <c:pt idx="17084">
                  <c:v>1.5405000000000051</c:v>
                </c:pt>
                <c:pt idx="17085">
                  <c:v>1.6755000000000031</c:v>
                </c:pt>
                <c:pt idx="17086">
                  <c:v>1.736500000000003</c:v>
                </c:pt>
                <c:pt idx="17087">
                  <c:v>1.6785000000000041</c:v>
                </c:pt>
                <c:pt idx="17088">
                  <c:v>1.6925000000000041</c:v>
                </c:pt>
                <c:pt idx="17089">
                  <c:v>1.5585000000000022</c:v>
                </c:pt>
                <c:pt idx="17090">
                  <c:v>1.5535000000000032</c:v>
                </c:pt>
                <c:pt idx="17091">
                  <c:v>1.5725000000000051</c:v>
                </c:pt>
                <c:pt idx="17092">
                  <c:v>1.5405000000000051</c:v>
                </c:pt>
                <c:pt idx="17093">
                  <c:v>1.6475000000000044</c:v>
                </c:pt>
                <c:pt idx="17094">
                  <c:v>1.542500000000004</c:v>
                </c:pt>
                <c:pt idx="17095">
                  <c:v>1.4975000000000018</c:v>
                </c:pt>
                <c:pt idx="17096">
                  <c:v>1.5615000000000019</c:v>
                </c:pt>
                <c:pt idx="17097">
                  <c:v>1.6285000000000025</c:v>
                </c:pt>
                <c:pt idx="17098">
                  <c:v>1.5065000000000026</c:v>
                </c:pt>
                <c:pt idx="17099">
                  <c:v>1.4705000000000048</c:v>
                </c:pt>
                <c:pt idx="17100">
                  <c:v>1.562500000000004</c:v>
                </c:pt>
                <c:pt idx="17101">
                  <c:v>1.476500000000005</c:v>
                </c:pt>
                <c:pt idx="17102">
                  <c:v>1.5535000000000032</c:v>
                </c:pt>
                <c:pt idx="17103">
                  <c:v>1.6315000000000026</c:v>
                </c:pt>
                <c:pt idx="17104">
                  <c:v>1.4165000000000028</c:v>
                </c:pt>
                <c:pt idx="17105">
                  <c:v>1.3275000000000039</c:v>
                </c:pt>
                <c:pt idx="17106">
                  <c:v>1.3105000000000047</c:v>
                </c:pt>
                <c:pt idx="17107">
                  <c:v>1.4054999999999911</c:v>
                </c:pt>
                <c:pt idx="17108">
                  <c:v>1.4925000000000033</c:v>
                </c:pt>
                <c:pt idx="17109">
                  <c:v>1.4255000000000018</c:v>
                </c:pt>
                <c:pt idx="17110">
                  <c:v>1.2995000000000054</c:v>
                </c:pt>
                <c:pt idx="17111">
                  <c:v>1.4054999999999911</c:v>
                </c:pt>
                <c:pt idx="17112">
                  <c:v>1.5715000000000039</c:v>
                </c:pt>
                <c:pt idx="17113">
                  <c:v>1.4575000000000018</c:v>
                </c:pt>
                <c:pt idx="17114">
                  <c:v>1.5085000000000051</c:v>
                </c:pt>
                <c:pt idx="17115">
                  <c:v>1.4455000000000018</c:v>
                </c:pt>
                <c:pt idx="17116">
                  <c:v>1.3795000000000037</c:v>
                </c:pt>
                <c:pt idx="17117">
                  <c:v>1.5035000000000018</c:v>
                </c:pt>
                <c:pt idx="17118">
                  <c:v>1.3635000000000019</c:v>
                </c:pt>
                <c:pt idx="17119">
                  <c:v>1.2255000000000038</c:v>
                </c:pt>
                <c:pt idx="17120">
                  <c:v>1.2195000000000036</c:v>
                </c:pt>
                <c:pt idx="17121">
                  <c:v>1.3285000000000053</c:v>
                </c:pt>
                <c:pt idx="17122">
                  <c:v>1.3405000000000022</c:v>
                </c:pt>
                <c:pt idx="17123">
                  <c:v>1.3425000000000047</c:v>
                </c:pt>
                <c:pt idx="17124">
                  <c:v>1.2785000000000046</c:v>
                </c:pt>
                <c:pt idx="17125">
                  <c:v>1.2235000000000038</c:v>
                </c:pt>
                <c:pt idx="17126">
                  <c:v>1.3205000000000027</c:v>
                </c:pt>
                <c:pt idx="17127">
                  <c:v>1.1795000000000044</c:v>
                </c:pt>
                <c:pt idx="17128">
                  <c:v>1.2485000000000035</c:v>
                </c:pt>
                <c:pt idx="17129">
                  <c:v>1.3045000000000044</c:v>
                </c:pt>
                <c:pt idx="17130">
                  <c:v>1.0755000000000052</c:v>
                </c:pt>
                <c:pt idx="17131">
                  <c:v>1.1275000000000048</c:v>
                </c:pt>
                <c:pt idx="17132">
                  <c:v>1.2225000000000037</c:v>
                </c:pt>
                <c:pt idx="17133">
                  <c:v>1.0725000000000051</c:v>
                </c:pt>
                <c:pt idx="17134">
                  <c:v>1.1305000000000049</c:v>
                </c:pt>
                <c:pt idx="17135">
                  <c:v>1.1075000000000053</c:v>
                </c:pt>
                <c:pt idx="17136">
                  <c:v>1.2385000000000019</c:v>
                </c:pt>
                <c:pt idx="17137">
                  <c:v>1.1195000000000022</c:v>
                </c:pt>
                <c:pt idx="17138">
                  <c:v>1.226500000000005</c:v>
                </c:pt>
                <c:pt idx="17139">
                  <c:v>1.2675000000000054</c:v>
                </c:pt>
                <c:pt idx="17140">
                  <c:v>1.047500000000003</c:v>
                </c:pt>
                <c:pt idx="17141">
                  <c:v>1.2035000000000038</c:v>
                </c:pt>
                <c:pt idx="17142">
                  <c:v>1.0675000000000026</c:v>
                </c:pt>
                <c:pt idx="17143">
                  <c:v>1.0545000000000044</c:v>
                </c:pt>
                <c:pt idx="17144">
                  <c:v>1.1695000000000029</c:v>
                </c:pt>
                <c:pt idx="17145">
                  <c:v>0.94850000000000279</c:v>
                </c:pt>
                <c:pt idx="17146">
                  <c:v>1.1435000000000031</c:v>
                </c:pt>
                <c:pt idx="17147">
                  <c:v>1.1815000000000033</c:v>
                </c:pt>
                <c:pt idx="17148">
                  <c:v>1.094500000000004</c:v>
                </c:pt>
                <c:pt idx="17149">
                  <c:v>1.047500000000003</c:v>
                </c:pt>
                <c:pt idx="17150">
                  <c:v>1.0715000000000039</c:v>
                </c:pt>
                <c:pt idx="17151">
                  <c:v>0.88950000000000529</c:v>
                </c:pt>
                <c:pt idx="17152">
                  <c:v>1.0315000000000039</c:v>
                </c:pt>
                <c:pt idx="17153">
                  <c:v>1.0045000000000037</c:v>
                </c:pt>
                <c:pt idx="17154">
                  <c:v>1.1265000000000041</c:v>
                </c:pt>
                <c:pt idx="17155">
                  <c:v>0.8695000000000026</c:v>
                </c:pt>
                <c:pt idx="17156">
                  <c:v>0.93750000000000355</c:v>
                </c:pt>
                <c:pt idx="17157">
                  <c:v>0.8715000000000046</c:v>
                </c:pt>
                <c:pt idx="17158">
                  <c:v>0.89150000000000418</c:v>
                </c:pt>
                <c:pt idx="17159">
                  <c:v>1.0485000000000042</c:v>
                </c:pt>
                <c:pt idx="17160">
                  <c:v>0.93450000000000344</c:v>
                </c:pt>
                <c:pt idx="17161">
                  <c:v>0.90250000000000341</c:v>
                </c:pt>
                <c:pt idx="17162">
                  <c:v>0.8005000000000031</c:v>
                </c:pt>
                <c:pt idx="17163">
                  <c:v>0.91950000000000287</c:v>
                </c:pt>
                <c:pt idx="17164">
                  <c:v>1.0065000000000026</c:v>
                </c:pt>
                <c:pt idx="17165">
                  <c:v>1.0265000000000022</c:v>
                </c:pt>
                <c:pt idx="17166">
                  <c:v>0.91650000000000276</c:v>
                </c:pt>
                <c:pt idx="17167">
                  <c:v>0.93350000000000222</c:v>
                </c:pt>
                <c:pt idx="17168">
                  <c:v>0.79750000000000298</c:v>
                </c:pt>
                <c:pt idx="17169">
                  <c:v>0.82350000000000279</c:v>
                </c:pt>
                <c:pt idx="17170">
                  <c:v>0.78650000000000353</c:v>
                </c:pt>
                <c:pt idx="17171">
                  <c:v>0.72850000000000392</c:v>
                </c:pt>
                <c:pt idx="17172">
                  <c:v>0.66950000000000365</c:v>
                </c:pt>
                <c:pt idx="17173">
                  <c:v>0.71550000000000225</c:v>
                </c:pt>
                <c:pt idx="17174">
                  <c:v>0.69050000000000367</c:v>
                </c:pt>
                <c:pt idx="17175">
                  <c:v>0.79150000000000276</c:v>
                </c:pt>
                <c:pt idx="17176">
                  <c:v>0.68350000000000222</c:v>
                </c:pt>
                <c:pt idx="17177">
                  <c:v>0.77850000000000463</c:v>
                </c:pt>
                <c:pt idx="17178">
                  <c:v>0.71150000000000468</c:v>
                </c:pt>
                <c:pt idx="17179">
                  <c:v>0.62450000000000472</c:v>
                </c:pt>
                <c:pt idx="17180">
                  <c:v>0.77150000000000363</c:v>
                </c:pt>
                <c:pt idx="17181">
                  <c:v>0.68850000000000477</c:v>
                </c:pt>
                <c:pt idx="17182">
                  <c:v>0.67150000000000565</c:v>
                </c:pt>
                <c:pt idx="17183">
                  <c:v>0.63950000000000562</c:v>
                </c:pt>
                <c:pt idx="17184">
                  <c:v>0.7015000000000029</c:v>
                </c:pt>
                <c:pt idx="17185">
                  <c:v>0.66650000000000365</c:v>
                </c:pt>
                <c:pt idx="17186">
                  <c:v>0.67050000000000465</c:v>
                </c:pt>
                <c:pt idx="17187">
                  <c:v>0.59850000000000458</c:v>
                </c:pt>
                <c:pt idx="17188">
                  <c:v>0.55850000000000222</c:v>
                </c:pt>
                <c:pt idx="17189">
                  <c:v>0.64950000000000363</c:v>
                </c:pt>
                <c:pt idx="17190">
                  <c:v>0.68450000000000344</c:v>
                </c:pt>
                <c:pt idx="17191">
                  <c:v>0.66850000000000565</c:v>
                </c:pt>
                <c:pt idx="17192">
                  <c:v>0.60650000000000404</c:v>
                </c:pt>
                <c:pt idx="17193">
                  <c:v>0.59250000000000458</c:v>
                </c:pt>
                <c:pt idx="17194">
                  <c:v>0.65450000000000264</c:v>
                </c:pt>
                <c:pt idx="17195">
                  <c:v>0.47750000000000281</c:v>
                </c:pt>
                <c:pt idx="17196">
                  <c:v>0.54650000000000531</c:v>
                </c:pt>
                <c:pt idx="17197">
                  <c:v>0.56650000000000489</c:v>
                </c:pt>
                <c:pt idx="17198">
                  <c:v>0.51550000000000296</c:v>
                </c:pt>
                <c:pt idx="17199">
                  <c:v>0.51150000000000517</c:v>
                </c:pt>
                <c:pt idx="17200">
                  <c:v>0.55650000000000333</c:v>
                </c:pt>
                <c:pt idx="17201">
                  <c:v>0.54750000000000298</c:v>
                </c:pt>
                <c:pt idx="17202">
                  <c:v>0.49250000000000332</c:v>
                </c:pt>
                <c:pt idx="17203">
                  <c:v>0.4085000000000038</c:v>
                </c:pt>
                <c:pt idx="17204">
                  <c:v>0.49550000000000338</c:v>
                </c:pt>
                <c:pt idx="17205">
                  <c:v>0.54450000000000287</c:v>
                </c:pt>
                <c:pt idx="17206">
                  <c:v>0.44950000000000401</c:v>
                </c:pt>
                <c:pt idx="17207">
                  <c:v>0.37850000000000461</c:v>
                </c:pt>
                <c:pt idx="17208">
                  <c:v>0.29250000000000398</c:v>
                </c:pt>
                <c:pt idx="17209">
                  <c:v>0.30150000000000432</c:v>
                </c:pt>
                <c:pt idx="17210">
                  <c:v>0.47150000000000247</c:v>
                </c:pt>
                <c:pt idx="17211">
                  <c:v>0.45050000000000534</c:v>
                </c:pt>
                <c:pt idx="17212">
                  <c:v>0.35850000000000298</c:v>
                </c:pt>
                <c:pt idx="17213">
                  <c:v>0.38550000000000634</c:v>
                </c:pt>
                <c:pt idx="17214">
                  <c:v>0.34650000000000247</c:v>
                </c:pt>
                <c:pt idx="17215">
                  <c:v>0.48050000000000281</c:v>
                </c:pt>
                <c:pt idx="17216">
                  <c:v>0.46650000000000347</c:v>
                </c:pt>
                <c:pt idx="17217">
                  <c:v>0.4045000000000023</c:v>
                </c:pt>
                <c:pt idx="17218">
                  <c:v>0.30650000000000338</c:v>
                </c:pt>
                <c:pt idx="17219">
                  <c:v>0.30950000000000388</c:v>
                </c:pt>
                <c:pt idx="17220">
                  <c:v>0.36950000000000238</c:v>
                </c:pt>
                <c:pt idx="17221">
                  <c:v>0.18950000000000244</c:v>
                </c:pt>
                <c:pt idx="17222">
                  <c:v>0.27550000000000452</c:v>
                </c:pt>
                <c:pt idx="17223">
                  <c:v>0.23250000000000526</c:v>
                </c:pt>
                <c:pt idx="17224">
                  <c:v>0.1425000000000054</c:v>
                </c:pt>
                <c:pt idx="17225">
                  <c:v>0.35650000000000431</c:v>
                </c:pt>
                <c:pt idx="17226">
                  <c:v>0.2405000000000044</c:v>
                </c:pt>
                <c:pt idx="17227">
                  <c:v>0.13150000000000261</c:v>
                </c:pt>
                <c:pt idx="17228">
                  <c:v>0.22650000000000503</c:v>
                </c:pt>
                <c:pt idx="17229">
                  <c:v>0.1695000000000029</c:v>
                </c:pt>
                <c:pt idx="17230">
                  <c:v>0.2535000000000025</c:v>
                </c:pt>
                <c:pt idx="17231">
                  <c:v>0.19850000000000279</c:v>
                </c:pt>
                <c:pt idx="17232">
                  <c:v>0.23150000000000404</c:v>
                </c:pt>
                <c:pt idx="17233">
                  <c:v>0.18350000000000224</c:v>
                </c:pt>
                <c:pt idx="17234">
                  <c:v>9.2500000000004703E-2</c:v>
                </c:pt>
                <c:pt idx="17235">
                  <c:v>7.5000000000039029E-3</c:v>
                </c:pt>
                <c:pt idx="17236">
                  <c:v>0.11250000000000425</c:v>
                </c:pt>
                <c:pt idx="17237">
                  <c:v>0.19050000000000369</c:v>
                </c:pt>
                <c:pt idx="17238">
                  <c:v>0.12050000000000342</c:v>
                </c:pt>
                <c:pt idx="17239">
                  <c:v>-4.1499999999995804E-2</c:v>
                </c:pt>
                <c:pt idx="17240">
                  <c:v>4.2500000000003993E-2</c:v>
                </c:pt>
                <c:pt idx="17241">
                  <c:v>0.15950000000000494</c:v>
                </c:pt>
                <c:pt idx="17242">
                  <c:v>0.22550000000000381</c:v>
                </c:pt>
                <c:pt idx="17243">
                  <c:v>0.13150000000000261</c:v>
                </c:pt>
                <c:pt idx="17244">
                  <c:v>3.7500000000005002E-2</c:v>
                </c:pt>
                <c:pt idx="17245">
                  <c:v>5.3500000000003232E-2</c:v>
                </c:pt>
                <c:pt idx="17246">
                  <c:v>0.13450000000000273</c:v>
                </c:pt>
                <c:pt idx="17247">
                  <c:v>0.11550000000000439</c:v>
                </c:pt>
                <c:pt idx="17248">
                  <c:v>2.8500000000004636E-2</c:v>
                </c:pt>
                <c:pt idx="17249">
                  <c:v>-9.3499999999995267E-2</c:v>
                </c:pt>
                <c:pt idx="17250">
                  <c:v>8.0500000000004263E-2</c:v>
                </c:pt>
                <c:pt idx="17251">
                  <c:v>-5.0499999999996596E-2</c:v>
                </c:pt>
                <c:pt idx="17252">
                  <c:v>5.5500000000002103E-2</c:v>
                </c:pt>
                <c:pt idx="17253">
                  <c:v>-4.5499999999997133E-2</c:v>
                </c:pt>
                <c:pt idx="17254">
                  <c:v>4.5000000000037423E-3</c:v>
                </c:pt>
                <c:pt idx="17255">
                  <c:v>-5.4499999999997911E-2</c:v>
                </c:pt>
                <c:pt idx="17256">
                  <c:v>0.16050000000000253</c:v>
                </c:pt>
                <c:pt idx="17257">
                  <c:v>-1.8499999999995964E-2</c:v>
                </c:pt>
                <c:pt idx="17258">
                  <c:v>-4.6499999999994712E-2</c:v>
                </c:pt>
                <c:pt idx="17259">
                  <c:v>-8.9499999999997568E-2</c:v>
                </c:pt>
                <c:pt idx="17260">
                  <c:v>-0.22649999999999917</c:v>
                </c:pt>
                <c:pt idx="17261">
                  <c:v>-0.20149999999999743</c:v>
                </c:pt>
                <c:pt idx="17262">
                  <c:v>-0.13249999999999798</c:v>
                </c:pt>
                <c:pt idx="17263">
                  <c:v>-9.8499999999998047E-2</c:v>
                </c:pt>
                <c:pt idx="17264">
                  <c:v>-0.19049999999999784</c:v>
                </c:pt>
                <c:pt idx="17265">
                  <c:v>-0.19449999999999912</c:v>
                </c:pt>
                <c:pt idx="17266">
                  <c:v>-8.4499999999995024E-2</c:v>
                </c:pt>
                <c:pt idx="17267">
                  <c:v>-1.549999999999585E-2</c:v>
                </c:pt>
                <c:pt idx="17268">
                  <c:v>0.11850000000000449</c:v>
                </c:pt>
                <c:pt idx="17269">
                  <c:v>-0.20149999999999743</c:v>
                </c:pt>
                <c:pt idx="17270">
                  <c:v>-0.19149999999999903</c:v>
                </c:pt>
                <c:pt idx="17271">
                  <c:v>-0.24049999999999913</c:v>
                </c:pt>
                <c:pt idx="17272">
                  <c:v>-0.10949999999999695</c:v>
                </c:pt>
                <c:pt idx="17273">
                  <c:v>-0.2644999999999974</c:v>
                </c:pt>
                <c:pt idx="17274">
                  <c:v>-0.34749999999999975</c:v>
                </c:pt>
                <c:pt idx="17275">
                  <c:v>-0.26549999999999851</c:v>
                </c:pt>
                <c:pt idx="17276">
                  <c:v>-0.29050000000000031</c:v>
                </c:pt>
                <c:pt idx="17277">
                  <c:v>-0.23449999999999876</c:v>
                </c:pt>
                <c:pt idx="17278">
                  <c:v>-0.14749999999999919</c:v>
                </c:pt>
                <c:pt idx="17279">
                  <c:v>-0.23249999999999632</c:v>
                </c:pt>
                <c:pt idx="17280">
                  <c:v>-0.22149999999999662</c:v>
                </c:pt>
                <c:pt idx="17281">
                  <c:v>-0.26549999999999851</c:v>
                </c:pt>
                <c:pt idx="17282">
                  <c:v>-0.34149999999999947</c:v>
                </c:pt>
                <c:pt idx="17283">
                  <c:v>-0.28849999999999903</c:v>
                </c:pt>
                <c:pt idx="17284">
                  <c:v>-0.25149999999999878</c:v>
                </c:pt>
                <c:pt idx="17285">
                  <c:v>-0.32650000000000035</c:v>
                </c:pt>
                <c:pt idx="17286">
                  <c:v>-0.49950000000000094</c:v>
                </c:pt>
                <c:pt idx="17287">
                  <c:v>-0.29149999999999943</c:v>
                </c:pt>
                <c:pt idx="17288">
                  <c:v>-0.36250000000000032</c:v>
                </c:pt>
                <c:pt idx="17289">
                  <c:v>-0.36349999999999866</c:v>
                </c:pt>
                <c:pt idx="17290">
                  <c:v>-0.40050000000000002</c:v>
                </c:pt>
                <c:pt idx="17291">
                  <c:v>-0.39950000000000058</c:v>
                </c:pt>
                <c:pt idx="17292">
                  <c:v>-0.43049999999999905</c:v>
                </c:pt>
                <c:pt idx="17293">
                  <c:v>-0.32750000000000096</c:v>
                </c:pt>
                <c:pt idx="17294">
                  <c:v>-0.39950000000000058</c:v>
                </c:pt>
                <c:pt idx="17295">
                  <c:v>-0.40449999999999836</c:v>
                </c:pt>
                <c:pt idx="17296">
                  <c:v>-0.39249999999999957</c:v>
                </c:pt>
                <c:pt idx="17297">
                  <c:v>-0.44849999999999807</c:v>
                </c:pt>
                <c:pt idx="17298">
                  <c:v>-0.43550000000000089</c:v>
                </c:pt>
                <c:pt idx="17299">
                  <c:v>-0.46349999999999913</c:v>
                </c:pt>
                <c:pt idx="17300">
                  <c:v>-0.58949999999999747</c:v>
                </c:pt>
                <c:pt idx="17301">
                  <c:v>-0.51949999999999719</c:v>
                </c:pt>
                <c:pt idx="17302">
                  <c:v>-0.58149999999999458</c:v>
                </c:pt>
                <c:pt idx="17303">
                  <c:v>-0.48150000000000032</c:v>
                </c:pt>
                <c:pt idx="17304">
                  <c:v>-0.51549999999999552</c:v>
                </c:pt>
                <c:pt idx="17305">
                  <c:v>-0.51049999999999651</c:v>
                </c:pt>
                <c:pt idx="17306">
                  <c:v>-0.57249999999999801</c:v>
                </c:pt>
                <c:pt idx="17307">
                  <c:v>-0.6074999999999946</c:v>
                </c:pt>
                <c:pt idx="17308">
                  <c:v>-0.50049999999999528</c:v>
                </c:pt>
                <c:pt idx="17309">
                  <c:v>-0.58649999999999736</c:v>
                </c:pt>
                <c:pt idx="17310">
                  <c:v>-0.51149999999999807</c:v>
                </c:pt>
                <c:pt idx="17311">
                  <c:v>-0.66549999999999865</c:v>
                </c:pt>
                <c:pt idx="17312">
                  <c:v>-0.59549999999999759</c:v>
                </c:pt>
                <c:pt idx="17313">
                  <c:v>-0.75649999999999562</c:v>
                </c:pt>
                <c:pt idx="17314">
                  <c:v>-0.63249999999999673</c:v>
                </c:pt>
                <c:pt idx="17315">
                  <c:v>-0.62049999999999661</c:v>
                </c:pt>
                <c:pt idx="17316">
                  <c:v>-0.70849999999999724</c:v>
                </c:pt>
                <c:pt idx="17317">
                  <c:v>-0.7404999999999976</c:v>
                </c:pt>
                <c:pt idx="17318">
                  <c:v>-0.52049999999999486</c:v>
                </c:pt>
                <c:pt idx="17319">
                  <c:v>-0.53249999999999531</c:v>
                </c:pt>
                <c:pt idx="17320">
                  <c:v>-0.53649999999999654</c:v>
                </c:pt>
                <c:pt idx="17321">
                  <c:v>-0.7164999999999967</c:v>
                </c:pt>
                <c:pt idx="17322">
                  <c:v>-0.59749999999999659</c:v>
                </c:pt>
                <c:pt idx="17323">
                  <c:v>-0.71849999999999525</c:v>
                </c:pt>
                <c:pt idx="17324">
                  <c:v>-0.69849999999999568</c:v>
                </c:pt>
                <c:pt idx="17325">
                  <c:v>-0.78049999999999642</c:v>
                </c:pt>
                <c:pt idx="17326">
                  <c:v>-0.80049999999999599</c:v>
                </c:pt>
                <c:pt idx="17327">
                  <c:v>-0.7324999999999946</c:v>
                </c:pt>
                <c:pt idx="17328">
                  <c:v>-0.86649999999999494</c:v>
                </c:pt>
                <c:pt idx="17329">
                  <c:v>-0.79649999999999466</c:v>
                </c:pt>
                <c:pt idx="17330">
                  <c:v>-0.73549999999999471</c:v>
                </c:pt>
                <c:pt idx="17331">
                  <c:v>-0.83449999999999491</c:v>
                </c:pt>
                <c:pt idx="17332">
                  <c:v>-0.83749999999999503</c:v>
                </c:pt>
                <c:pt idx="17333">
                  <c:v>-0.87249999999999561</c:v>
                </c:pt>
                <c:pt idx="17334">
                  <c:v>-0.87149999999999761</c:v>
                </c:pt>
                <c:pt idx="17335">
                  <c:v>-0.72849999999999682</c:v>
                </c:pt>
                <c:pt idx="17336">
                  <c:v>-0.8454999999999977</c:v>
                </c:pt>
                <c:pt idx="17337">
                  <c:v>-0.85349999999999682</c:v>
                </c:pt>
                <c:pt idx="17338">
                  <c:v>-0.94249999999999545</c:v>
                </c:pt>
                <c:pt idx="17339">
                  <c:v>-0.95749999999999602</c:v>
                </c:pt>
                <c:pt idx="17340">
                  <c:v>-0.93749999999999645</c:v>
                </c:pt>
                <c:pt idx="17341">
                  <c:v>-1.0044999999999882</c:v>
                </c:pt>
                <c:pt idx="17342">
                  <c:v>-0.91549999999999798</c:v>
                </c:pt>
                <c:pt idx="17343">
                  <c:v>-0.91049999999999542</c:v>
                </c:pt>
                <c:pt idx="17344">
                  <c:v>-0.92149999999999466</c:v>
                </c:pt>
                <c:pt idx="17345">
                  <c:v>-0.89849999999999497</c:v>
                </c:pt>
                <c:pt idx="17346">
                  <c:v>-0.99349999999999739</c:v>
                </c:pt>
                <c:pt idx="17347">
                  <c:v>-0.82849999999999469</c:v>
                </c:pt>
                <c:pt idx="17348">
                  <c:v>-0.80449999999999733</c:v>
                </c:pt>
                <c:pt idx="17349">
                  <c:v>-1.0704999999999956</c:v>
                </c:pt>
                <c:pt idx="17350">
                  <c:v>-1.0564999999999958</c:v>
                </c:pt>
                <c:pt idx="17351">
                  <c:v>-0.96849999999999525</c:v>
                </c:pt>
                <c:pt idx="17352">
                  <c:v>-1.0854999999999866</c:v>
                </c:pt>
                <c:pt idx="17353">
                  <c:v>-1.1784999999999959</c:v>
                </c:pt>
                <c:pt idx="17354">
                  <c:v>-1.0074999999999856</c:v>
                </c:pt>
                <c:pt idx="17355">
                  <c:v>-1.0924999999999976</c:v>
                </c:pt>
                <c:pt idx="17356">
                  <c:v>-1.0814999999999853</c:v>
                </c:pt>
                <c:pt idx="17357">
                  <c:v>-1.0154999999999852</c:v>
                </c:pt>
                <c:pt idx="17358">
                  <c:v>-0.9714999999999957</c:v>
                </c:pt>
                <c:pt idx="17359">
                  <c:v>-1.0724999999999978</c:v>
                </c:pt>
                <c:pt idx="17360">
                  <c:v>-1.0954999999999884</c:v>
                </c:pt>
                <c:pt idx="17361">
                  <c:v>-1.0904999999999938</c:v>
                </c:pt>
                <c:pt idx="17362">
                  <c:v>-1.0284999999999958</c:v>
                </c:pt>
                <c:pt idx="17363">
                  <c:v>-1.0844999999999938</c:v>
                </c:pt>
                <c:pt idx="17364">
                  <c:v>-1.1634999999999938</c:v>
                </c:pt>
                <c:pt idx="17365">
                  <c:v>-1.2514999999999852</c:v>
                </c:pt>
                <c:pt idx="17366">
                  <c:v>-1.1774999999999938</c:v>
                </c:pt>
                <c:pt idx="17367">
                  <c:v>-1.1164999999999938</c:v>
                </c:pt>
                <c:pt idx="17368">
                  <c:v>-1.170499999999997</c:v>
                </c:pt>
                <c:pt idx="17369">
                  <c:v>-1.1794999999999958</c:v>
                </c:pt>
                <c:pt idx="17370">
                  <c:v>-1.2224999999999875</c:v>
                </c:pt>
                <c:pt idx="17371">
                  <c:v>-1.1674999999999958</c:v>
                </c:pt>
                <c:pt idx="17372">
                  <c:v>-1.0614999999999857</c:v>
                </c:pt>
                <c:pt idx="17373">
                  <c:v>-1.0894999999999881</c:v>
                </c:pt>
                <c:pt idx="17374">
                  <c:v>-1.1744999999999948</c:v>
                </c:pt>
                <c:pt idx="17375">
                  <c:v>-1.1314999999999871</c:v>
                </c:pt>
                <c:pt idx="17376">
                  <c:v>-1.3464999999999954</c:v>
                </c:pt>
                <c:pt idx="17377">
                  <c:v>-1.1854999999999976</c:v>
                </c:pt>
                <c:pt idx="17378">
                  <c:v>-1.2334999999999834</c:v>
                </c:pt>
                <c:pt idx="17379">
                  <c:v>-1.2694999999999865</c:v>
                </c:pt>
                <c:pt idx="17380">
                  <c:v>-1.3034999999999866</c:v>
                </c:pt>
                <c:pt idx="17381">
                  <c:v>-1.3114999999999857</c:v>
                </c:pt>
                <c:pt idx="17382">
                  <c:v>-1.3564999999999958</c:v>
                </c:pt>
                <c:pt idx="17383">
                  <c:v>-1.325499999999985</c:v>
                </c:pt>
                <c:pt idx="17384">
                  <c:v>-1.3444999999999958</c:v>
                </c:pt>
                <c:pt idx="17385">
                  <c:v>-1.2794999999999845</c:v>
                </c:pt>
                <c:pt idx="17386">
                  <c:v>-1.3724999999999952</c:v>
                </c:pt>
                <c:pt idx="17387">
                  <c:v>-1.3684999999999974</c:v>
                </c:pt>
                <c:pt idx="17388">
                  <c:v>-1.416499999999985</c:v>
                </c:pt>
                <c:pt idx="17389">
                  <c:v>-1.3374999999999855</c:v>
                </c:pt>
                <c:pt idx="17390">
                  <c:v>-1.3604999999999938</c:v>
                </c:pt>
                <c:pt idx="17391">
                  <c:v>-1.4954999999999843</c:v>
                </c:pt>
                <c:pt idx="17392">
                  <c:v>-1.5434999999999837</c:v>
                </c:pt>
                <c:pt idx="17393">
                  <c:v>-1.5234999999999841</c:v>
                </c:pt>
                <c:pt idx="17394">
                  <c:v>-1.3974999999999898</c:v>
                </c:pt>
                <c:pt idx="17395">
                  <c:v>-1.4744999999999868</c:v>
                </c:pt>
                <c:pt idx="17396">
                  <c:v>-1.4204999999999863</c:v>
                </c:pt>
                <c:pt idx="17397">
                  <c:v>-1.5494999999999848</c:v>
                </c:pt>
                <c:pt idx="17398">
                  <c:v>-1.4524999999999875</c:v>
                </c:pt>
                <c:pt idx="17399">
                  <c:v>-1.450499999999985</c:v>
                </c:pt>
                <c:pt idx="17400">
                  <c:v>-1.3644999999999958</c:v>
                </c:pt>
                <c:pt idx="17401">
                  <c:v>-1.4074999999999798</c:v>
                </c:pt>
                <c:pt idx="17402">
                  <c:v>-1.3994999999999918</c:v>
                </c:pt>
                <c:pt idx="17403">
                  <c:v>-1.5794999999999866</c:v>
                </c:pt>
                <c:pt idx="17404">
                  <c:v>-1.6194999999999866</c:v>
                </c:pt>
                <c:pt idx="17405">
                  <c:v>-1.5364999999999958</c:v>
                </c:pt>
                <c:pt idx="17406">
                  <c:v>-1.6394999999999862</c:v>
                </c:pt>
                <c:pt idx="17407">
                  <c:v>-1.5834999999999877</c:v>
                </c:pt>
                <c:pt idx="17408">
                  <c:v>-1.670499999999997</c:v>
                </c:pt>
                <c:pt idx="17409">
                  <c:v>-1.7104999999999866</c:v>
                </c:pt>
                <c:pt idx="17410">
                  <c:v>-1.5744999999999958</c:v>
                </c:pt>
                <c:pt idx="17411">
                  <c:v>-1.5864999999999974</c:v>
                </c:pt>
                <c:pt idx="17412">
                  <c:v>-1.6524999999999959</c:v>
                </c:pt>
                <c:pt idx="17413">
                  <c:v>-1.6724999999999959</c:v>
                </c:pt>
                <c:pt idx="17414">
                  <c:v>-1.5914999999999868</c:v>
                </c:pt>
                <c:pt idx="17415">
                  <c:v>-1.5504999999999958</c:v>
                </c:pt>
                <c:pt idx="17416">
                  <c:v>-1.6254999999999868</c:v>
                </c:pt>
                <c:pt idx="17417">
                  <c:v>-1.6654999999999978</c:v>
                </c:pt>
                <c:pt idx="17418">
                  <c:v>-1.7194999999999836</c:v>
                </c:pt>
                <c:pt idx="17419">
                  <c:v>-1.8854999999999884</c:v>
                </c:pt>
                <c:pt idx="17420">
                  <c:v>-1.7144999999999881</c:v>
                </c:pt>
                <c:pt idx="17421">
                  <c:v>-1.6564999999999976</c:v>
                </c:pt>
                <c:pt idx="17422">
                  <c:v>-1.7444999999999866</c:v>
                </c:pt>
                <c:pt idx="17423">
                  <c:v>-1.6524999999999959</c:v>
                </c:pt>
                <c:pt idx="17424">
                  <c:v>-1.7454999999999843</c:v>
                </c:pt>
                <c:pt idx="17425">
                  <c:v>-1.6354999999999884</c:v>
                </c:pt>
                <c:pt idx="17426">
                  <c:v>-1.6614999999999958</c:v>
                </c:pt>
                <c:pt idx="17427">
                  <c:v>-1.6544999999999952</c:v>
                </c:pt>
                <c:pt idx="17428">
                  <c:v>-1.6994999999999958</c:v>
                </c:pt>
                <c:pt idx="17429">
                  <c:v>-1.8144999999999938</c:v>
                </c:pt>
                <c:pt idx="17430">
                  <c:v>-1.7874999999999872</c:v>
                </c:pt>
                <c:pt idx="17431">
                  <c:v>-1.7824999999999938</c:v>
                </c:pt>
                <c:pt idx="17432">
                  <c:v>-1.6914999999999978</c:v>
                </c:pt>
                <c:pt idx="17433">
                  <c:v>-1.7764999999999938</c:v>
                </c:pt>
                <c:pt idx="17434">
                  <c:v>-1.8754999999999868</c:v>
                </c:pt>
                <c:pt idx="17435">
                  <c:v>-1.9024999999999959</c:v>
                </c:pt>
                <c:pt idx="17436">
                  <c:v>-1.8284999999999938</c:v>
                </c:pt>
                <c:pt idx="17437">
                  <c:v>-1.8924999999999939</c:v>
                </c:pt>
                <c:pt idx="17438">
                  <c:v>-1.8694999999999866</c:v>
                </c:pt>
                <c:pt idx="17439">
                  <c:v>-1.8974999999999898</c:v>
                </c:pt>
                <c:pt idx="17440">
                  <c:v>-1.9294999999999958</c:v>
                </c:pt>
                <c:pt idx="17441">
                  <c:v>-1.7474999999999834</c:v>
                </c:pt>
                <c:pt idx="17442">
                  <c:v>-1.8494999999999868</c:v>
                </c:pt>
                <c:pt idx="17443">
                  <c:v>-1.9344999999999959</c:v>
                </c:pt>
                <c:pt idx="17444">
                  <c:v>-2.0904999999999947</c:v>
                </c:pt>
                <c:pt idx="17445">
                  <c:v>-2.023499999999995</c:v>
                </c:pt>
                <c:pt idx="17446">
                  <c:v>-2.0694999999999979</c:v>
                </c:pt>
                <c:pt idx="17447">
                  <c:v>-2.0054999999999978</c:v>
                </c:pt>
                <c:pt idx="17448">
                  <c:v>-1.7974999999999857</c:v>
                </c:pt>
                <c:pt idx="17449">
                  <c:v>-2.008499999999998</c:v>
                </c:pt>
                <c:pt idx="17450">
                  <c:v>-2.1714999999999947</c:v>
                </c:pt>
                <c:pt idx="17451">
                  <c:v>-2.040499999999998</c:v>
                </c:pt>
                <c:pt idx="17452">
                  <c:v>-1.9044999999999952</c:v>
                </c:pt>
                <c:pt idx="17453">
                  <c:v>-1.9114999999999958</c:v>
                </c:pt>
                <c:pt idx="17454">
                  <c:v>-1.9564999999999948</c:v>
                </c:pt>
                <c:pt idx="17455">
                  <c:v>-2.0944999999999965</c:v>
                </c:pt>
                <c:pt idx="17456">
                  <c:v>-2.0024999999999977</c:v>
                </c:pt>
                <c:pt idx="17457">
                  <c:v>-2.1054999999999957</c:v>
                </c:pt>
                <c:pt idx="17458">
                  <c:v>-2.1254999999999953</c:v>
                </c:pt>
                <c:pt idx="17459">
                  <c:v>-2.1194999999999937</c:v>
                </c:pt>
                <c:pt idx="17460">
                  <c:v>-2.0584999999999947</c:v>
                </c:pt>
                <c:pt idx="17461">
                  <c:v>-2.1054999999999957</c:v>
                </c:pt>
                <c:pt idx="17462">
                  <c:v>-2.1404999999999959</c:v>
                </c:pt>
                <c:pt idx="17463">
                  <c:v>-2.0594999999999963</c:v>
                </c:pt>
                <c:pt idx="17464">
                  <c:v>-2.1614999999999966</c:v>
                </c:pt>
                <c:pt idx="17465">
                  <c:v>-2.0204999999999949</c:v>
                </c:pt>
                <c:pt idx="17466">
                  <c:v>-2.2144999999999975</c:v>
                </c:pt>
                <c:pt idx="17467">
                  <c:v>-2.1994999999999969</c:v>
                </c:pt>
                <c:pt idx="17468">
                  <c:v>-2.1714999999999947</c:v>
                </c:pt>
                <c:pt idx="17469">
                  <c:v>-1.9934999999999974</c:v>
                </c:pt>
                <c:pt idx="17470">
                  <c:v>-2.1394999999999937</c:v>
                </c:pt>
                <c:pt idx="17471">
                  <c:v>-2.2074999999999982</c:v>
                </c:pt>
                <c:pt idx="17472">
                  <c:v>-2.2314999999999969</c:v>
                </c:pt>
                <c:pt idx="17473">
                  <c:v>-2.3104999999999967</c:v>
                </c:pt>
                <c:pt idx="17474">
                  <c:v>-2.1504999999999974</c:v>
                </c:pt>
                <c:pt idx="17475">
                  <c:v>-2.1524999999999963</c:v>
                </c:pt>
                <c:pt idx="17476">
                  <c:v>-2.3414999999999964</c:v>
                </c:pt>
                <c:pt idx="17477">
                  <c:v>-2.2314999999999969</c:v>
                </c:pt>
                <c:pt idx="17478">
                  <c:v>-2.2744999999999962</c:v>
                </c:pt>
                <c:pt idx="17479">
                  <c:v>-2.2224999999999966</c:v>
                </c:pt>
                <c:pt idx="17480">
                  <c:v>-2.1634999999999955</c:v>
                </c:pt>
                <c:pt idx="17481">
                  <c:v>-2.2104999999999961</c:v>
                </c:pt>
                <c:pt idx="17482">
                  <c:v>-2.2634999999999992</c:v>
                </c:pt>
                <c:pt idx="17483">
                  <c:v>-2.2074999999999982</c:v>
                </c:pt>
                <c:pt idx="17484">
                  <c:v>-2.290499999999998</c:v>
                </c:pt>
                <c:pt idx="17485">
                  <c:v>-2.2704999999999949</c:v>
                </c:pt>
                <c:pt idx="17486">
                  <c:v>-2.3674999999999962</c:v>
                </c:pt>
                <c:pt idx="17487">
                  <c:v>-2.376499999999973</c:v>
                </c:pt>
                <c:pt idx="17488">
                  <c:v>-2.364499999999996</c:v>
                </c:pt>
                <c:pt idx="17489">
                  <c:v>-2.4534999999999947</c:v>
                </c:pt>
                <c:pt idx="17490">
                  <c:v>-2.4584999999999968</c:v>
                </c:pt>
                <c:pt idx="17491">
                  <c:v>-2.3394999999999766</c:v>
                </c:pt>
                <c:pt idx="17492">
                  <c:v>-2.4424999999999937</c:v>
                </c:pt>
                <c:pt idx="17493">
                  <c:v>-2.4334999999999947</c:v>
                </c:pt>
                <c:pt idx="17494">
                  <c:v>-2.4404999999999966</c:v>
                </c:pt>
                <c:pt idx="17495">
                  <c:v>-2.4014999999999938</c:v>
                </c:pt>
                <c:pt idx="17496">
                  <c:v>-2.4954999999999963</c:v>
                </c:pt>
                <c:pt idx="17497">
                  <c:v>-2.4424999999999937</c:v>
                </c:pt>
                <c:pt idx="17498">
                  <c:v>-2.670499999999997</c:v>
                </c:pt>
                <c:pt idx="17499">
                  <c:v>-2.6184999999999974</c:v>
                </c:pt>
                <c:pt idx="17500">
                  <c:v>-2.5584999999999947</c:v>
                </c:pt>
                <c:pt idx="17501">
                  <c:v>-2.4434999999999971</c:v>
                </c:pt>
                <c:pt idx="17502">
                  <c:v>-2.5154999999999927</c:v>
                </c:pt>
                <c:pt idx="17503">
                  <c:v>-2.3444999999999965</c:v>
                </c:pt>
                <c:pt idx="17504">
                  <c:v>-2.6454999999999949</c:v>
                </c:pt>
                <c:pt idx="17505">
                  <c:v>-2.4764999999999771</c:v>
                </c:pt>
                <c:pt idx="17506">
                  <c:v>-2.447499999999998</c:v>
                </c:pt>
                <c:pt idx="17507">
                  <c:v>-2.4664999999999964</c:v>
                </c:pt>
                <c:pt idx="17508">
                  <c:v>-2.5784999999999947</c:v>
                </c:pt>
                <c:pt idx="17509">
                  <c:v>-2.5834999999999972</c:v>
                </c:pt>
                <c:pt idx="17510">
                  <c:v>-2.4964999999999775</c:v>
                </c:pt>
                <c:pt idx="17511">
                  <c:v>-2.6164999999999927</c:v>
                </c:pt>
                <c:pt idx="17512">
                  <c:v>-2.6594999999999978</c:v>
                </c:pt>
                <c:pt idx="17513">
                  <c:v>-2.6214999999999975</c:v>
                </c:pt>
                <c:pt idx="17514">
                  <c:v>-2.7264999999999979</c:v>
                </c:pt>
                <c:pt idx="17515">
                  <c:v>-2.6214999999999975</c:v>
                </c:pt>
                <c:pt idx="17516">
                  <c:v>-2.5954999999999977</c:v>
                </c:pt>
                <c:pt idx="17517">
                  <c:v>-2.6854999999999976</c:v>
                </c:pt>
                <c:pt idx="17518">
                  <c:v>-2.6844999999999972</c:v>
                </c:pt>
                <c:pt idx="17519">
                  <c:v>-2.8014999999999968</c:v>
                </c:pt>
                <c:pt idx="17520">
                  <c:v>-2.5654999999999966</c:v>
                </c:pt>
                <c:pt idx="17521">
                  <c:v>-2.7154999999999947</c:v>
                </c:pt>
                <c:pt idx="17522">
                  <c:v>-2.5604999999999976</c:v>
                </c:pt>
                <c:pt idx="17523">
                  <c:v>-2.7814999999999976</c:v>
                </c:pt>
                <c:pt idx="17524">
                  <c:v>-2.8164999999999729</c:v>
                </c:pt>
                <c:pt idx="17525">
                  <c:v>-2.7514999999999965</c:v>
                </c:pt>
                <c:pt idx="17526">
                  <c:v>-2.8444999999999965</c:v>
                </c:pt>
                <c:pt idx="17527">
                  <c:v>-2.6994999999999969</c:v>
                </c:pt>
                <c:pt idx="17528">
                  <c:v>-2.8164999999999729</c:v>
                </c:pt>
                <c:pt idx="17529">
                  <c:v>-2.7564999999999937</c:v>
                </c:pt>
                <c:pt idx="17530">
                  <c:v>-2.7994999999999948</c:v>
                </c:pt>
                <c:pt idx="17531">
                  <c:v>-2.6854999999999976</c:v>
                </c:pt>
                <c:pt idx="17532">
                  <c:v>-2.7494999999999976</c:v>
                </c:pt>
                <c:pt idx="17533">
                  <c:v>-2.6544999999999948</c:v>
                </c:pt>
                <c:pt idx="17534">
                  <c:v>-2.7984999999999971</c:v>
                </c:pt>
                <c:pt idx="17535">
                  <c:v>-2.8924999999999716</c:v>
                </c:pt>
                <c:pt idx="17536">
                  <c:v>-2.8664999999999927</c:v>
                </c:pt>
                <c:pt idx="17537">
                  <c:v>-2.8664999999999927</c:v>
                </c:pt>
                <c:pt idx="17538">
                  <c:v>-2.8564999999999734</c:v>
                </c:pt>
                <c:pt idx="17539">
                  <c:v>-2.8664999999999927</c:v>
                </c:pt>
                <c:pt idx="17540">
                  <c:v>-2.9514999999999927</c:v>
                </c:pt>
                <c:pt idx="17541">
                  <c:v>-2.9554999999999967</c:v>
                </c:pt>
                <c:pt idx="17542">
                  <c:v>-2.8654999999999973</c:v>
                </c:pt>
                <c:pt idx="17543">
                  <c:v>-2.8844999999999947</c:v>
                </c:pt>
                <c:pt idx="17544">
                  <c:v>-2.8534999999999968</c:v>
                </c:pt>
                <c:pt idx="17545">
                  <c:v>-2.9494999999999969</c:v>
                </c:pt>
                <c:pt idx="17546">
                  <c:v>-3.0224999999999973</c:v>
                </c:pt>
                <c:pt idx="17547">
                  <c:v>-2.8664999999999927</c:v>
                </c:pt>
                <c:pt idx="17548">
                  <c:v>-2.9104999999999928</c:v>
                </c:pt>
                <c:pt idx="17549">
                  <c:v>-2.9864999999999937</c:v>
                </c:pt>
                <c:pt idx="17550">
                  <c:v>-3.0304999999999964</c:v>
                </c:pt>
                <c:pt idx="17551">
                  <c:v>-3.1394999999999937</c:v>
                </c:pt>
                <c:pt idx="17552">
                  <c:v>-3.0694999999999979</c:v>
                </c:pt>
                <c:pt idx="17553">
                  <c:v>-2.9974999999999947</c:v>
                </c:pt>
                <c:pt idx="17554">
                  <c:v>-3.0384999999999938</c:v>
                </c:pt>
                <c:pt idx="17555">
                  <c:v>-3.0464999999999947</c:v>
                </c:pt>
                <c:pt idx="17556">
                  <c:v>-3.0294999999999948</c:v>
                </c:pt>
                <c:pt idx="17557">
                  <c:v>-2.9584999999999968</c:v>
                </c:pt>
                <c:pt idx="17558">
                  <c:v>-2.9904999999999973</c:v>
                </c:pt>
                <c:pt idx="17559">
                  <c:v>-3.0194999999999967</c:v>
                </c:pt>
                <c:pt idx="17560">
                  <c:v>-3.1254999999999953</c:v>
                </c:pt>
                <c:pt idx="17561">
                  <c:v>-3.0884999999999962</c:v>
                </c:pt>
                <c:pt idx="17562">
                  <c:v>-3.008499999999998</c:v>
                </c:pt>
                <c:pt idx="17563">
                  <c:v>-3.1514999999999938</c:v>
                </c:pt>
                <c:pt idx="17564">
                  <c:v>-3.1744999999999948</c:v>
                </c:pt>
                <c:pt idx="17565">
                  <c:v>-3.2334999999999958</c:v>
                </c:pt>
                <c:pt idx="17566">
                  <c:v>-3.2944999999999958</c:v>
                </c:pt>
                <c:pt idx="17567">
                  <c:v>-3.1364999999999967</c:v>
                </c:pt>
                <c:pt idx="17568">
                  <c:v>-3.1904999999999966</c:v>
                </c:pt>
                <c:pt idx="17569">
                  <c:v>-3.0864999999999974</c:v>
                </c:pt>
                <c:pt idx="17570">
                  <c:v>-3.1934999999999971</c:v>
                </c:pt>
                <c:pt idx="17571">
                  <c:v>-3.290499999999998</c:v>
                </c:pt>
                <c:pt idx="17572">
                  <c:v>-3.1544999999999948</c:v>
                </c:pt>
                <c:pt idx="17573">
                  <c:v>-3.1744999999999948</c:v>
                </c:pt>
                <c:pt idx="17574">
                  <c:v>-3.2764999999999938</c:v>
                </c:pt>
                <c:pt idx="17575">
                  <c:v>-3.2554999999999978</c:v>
                </c:pt>
                <c:pt idx="17576">
                  <c:v>-3.2144999999999975</c:v>
                </c:pt>
                <c:pt idx="17577">
                  <c:v>-3.3954999999999753</c:v>
                </c:pt>
                <c:pt idx="17578">
                  <c:v>-3.290499999999998</c:v>
                </c:pt>
                <c:pt idx="17579">
                  <c:v>-3.3264999999999927</c:v>
                </c:pt>
                <c:pt idx="17580">
                  <c:v>-3.2874999999999992</c:v>
                </c:pt>
                <c:pt idx="17581">
                  <c:v>-3.3554999999999748</c:v>
                </c:pt>
                <c:pt idx="17582">
                  <c:v>-3.2164999999999964</c:v>
                </c:pt>
                <c:pt idx="17583">
                  <c:v>-3.2744999999999962</c:v>
                </c:pt>
                <c:pt idx="17584">
                  <c:v>-3.1714999999999947</c:v>
                </c:pt>
                <c:pt idx="17585">
                  <c:v>-3.2044999999999959</c:v>
                </c:pt>
                <c:pt idx="17586">
                  <c:v>-3.2814999999999976</c:v>
                </c:pt>
                <c:pt idx="17587">
                  <c:v>-3.3524999999999721</c:v>
                </c:pt>
                <c:pt idx="17588">
                  <c:v>-3.4124999999999743</c:v>
                </c:pt>
                <c:pt idx="17589">
                  <c:v>-3.332499999999972</c:v>
                </c:pt>
                <c:pt idx="17590">
                  <c:v>-3.3694999999999937</c:v>
                </c:pt>
                <c:pt idx="17591">
                  <c:v>-3.4054999999999964</c:v>
                </c:pt>
                <c:pt idx="17592">
                  <c:v>-3.4284999999999961</c:v>
                </c:pt>
                <c:pt idx="17593">
                  <c:v>-3.5164999999999775</c:v>
                </c:pt>
                <c:pt idx="17594">
                  <c:v>-3.383499999999998</c:v>
                </c:pt>
                <c:pt idx="17595">
                  <c:v>-3.4634999999999962</c:v>
                </c:pt>
                <c:pt idx="17596">
                  <c:v>-3.388499999999997</c:v>
                </c:pt>
                <c:pt idx="17597">
                  <c:v>-3.5434999999999945</c:v>
                </c:pt>
                <c:pt idx="17598">
                  <c:v>-3.5554999999999937</c:v>
                </c:pt>
                <c:pt idx="17599">
                  <c:v>-3.4504999999999937</c:v>
                </c:pt>
                <c:pt idx="17600">
                  <c:v>-3.4584999999999968</c:v>
                </c:pt>
                <c:pt idx="17601">
                  <c:v>-3.3974999999999973</c:v>
                </c:pt>
                <c:pt idx="17602">
                  <c:v>-3.5124999999999762</c:v>
                </c:pt>
                <c:pt idx="17603">
                  <c:v>-3.5834999999999972</c:v>
                </c:pt>
                <c:pt idx="17604">
                  <c:v>-3.6024999999999947</c:v>
                </c:pt>
                <c:pt idx="17605">
                  <c:v>-3.5384999999999938</c:v>
                </c:pt>
                <c:pt idx="17606">
                  <c:v>-3.5994999999999937</c:v>
                </c:pt>
                <c:pt idx="17607">
                  <c:v>-3.577499999999997</c:v>
                </c:pt>
                <c:pt idx="17608">
                  <c:v>-3.6084999999999958</c:v>
                </c:pt>
                <c:pt idx="17609">
                  <c:v>-3.577499999999997</c:v>
                </c:pt>
                <c:pt idx="17610">
                  <c:v>-3.6154999999999973</c:v>
                </c:pt>
                <c:pt idx="17611">
                  <c:v>-3.5004999999999953</c:v>
                </c:pt>
                <c:pt idx="17612">
                  <c:v>-3.4384999999999977</c:v>
                </c:pt>
                <c:pt idx="17613">
                  <c:v>-3.5944999999999965</c:v>
                </c:pt>
                <c:pt idx="17614">
                  <c:v>-3.6024999999999947</c:v>
                </c:pt>
                <c:pt idx="17615">
                  <c:v>-3.5764999999999927</c:v>
                </c:pt>
                <c:pt idx="17616">
                  <c:v>-3.6884999999999981</c:v>
                </c:pt>
                <c:pt idx="17617">
                  <c:v>-3.6574999999999953</c:v>
                </c:pt>
                <c:pt idx="17618">
                  <c:v>-3.6864999999999948</c:v>
                </c:pt>
                <c:pt idx="17619">
                  <c:v>-3.7074999999999982</c:v>
                </c:pt>
                <c:pt idx="17620">
                  <c:v>-3.8434999999999953</c:v>
                </c:pt>
                <c:pt idx="17621">
                  <c:v>-3.6564999999999968</c:v>
                </c:pt>
                <c:pt idx="17622">
                  <c:v>-3.7354999999999947</c:v>
                </c:pt>
                <c:pt idx="17623">
                  <c:v>-3.7064999999999948</c:v>
                </c:pt>
                <c:pt idx="17624">
                  <c:v>-3.7424999999999962</c:v>
                </c:pt>
                <c:pt idx="17625">
                  <c:v>-3.7844999999999982</c:v>
                </c:pt>
                <c:pt idx="17626">
                  <c:v>-3.7924999999999969</c:v>
                </c:pt>
                <c:pt idx="17627">
                  <c:v>-3.758499999999998</c:v>
                </c:pt>
                <c:pt idx="17628">
                  <c:v>-3.6674999999999982</c:v>
                </c:pt>
                <c:pt idx="17629">
                  <c:v>-3.8664999999999927</c:v>
                </c:pt>
                <c:pt idx="17630">
                  <c:v>-3.8054999999999937</c:v>
                </c:pt>
                <c:pt idx="17631">
                  <c:v>-3.9034999999999975</c:v>
                </c:pt>
                <c:pt idx="17632">
                  <c:v>-3.8484999999999978</c:v>
                </c:pt>
                <c:pt idx="17633">
                  <c:v>-3.8824999999999967</c:v>
                </c:pt>
                <c:pt idx="17634">
                  <c:v>-3.8544999999999967</c:v>
                </c:pt>
                <c:pt idx="17635">
                  <c:v>-3.8894999999999937</c:v>
                </c:pt>
                <c:pt idx="17636">
                  <c:v>-3.8754999999999757</c:v>
                </c:pt>
                <c:pt idx="17637">
                  <c:v>-3.8094999999999963</c:v>
                </c:pt>
                <c:pt idx="17638">
                  <c:v>-3.8594999999999762</c:v>
                </c:pt>
                <c:pt idx="17639">
                  <c:v>-3.8224999999999967</c:v>
                </c:pt>
                <c:pt idx="17640">
                  <c:v>-3.8174999999999937</c:v>
                </c:pt>
                <c:pt idx="17641">
                  <c:v>-3.9554999999999967</c:v>
                </c:pt>
                <c:pt idx="17642">
                  <c:v>-3.7574999999999972</c:v>
                </c:pt>
                <c:pt idx="17643">
                  <c:v>-3.8204999999999947</c:v>
                </c:pt>
                <c:pt idx="17644">
                  <c:v>-3.8534999999999968</c:v>
                </c:pt>
                <c:pt idx="17645">
                  <c:v>-3.9634999999999962</c:v>
                </c:pt>
                <c:pt idx="17646">
                  <c:v>-3.9594999999999927</c:v>
                </c:pt>
                <c:pt idx="17647">
                  <c:v>-3.9194999999999927</c:v>
                </c:pt>
                <c:pt idx="17648">
                  <c:v>-3.8814999999999937</c:v>
                </c:pt>
                <c:pt idx="17649">
                  <c:v>-3.9444999999999979</c:v>
                </c:pt>
                <c:pt idx="17650">
                  <c:v>-4.0114999999999981</c:v>
                </c:pt>
                <c:pt idx="17651">
                  <c:v>-4.0844999999999949</c:v>
                </c:pt>
                <c:pt idx="17652">
                  <c:v>-4.0964999999999954</c:v>
                </c:pt>
                <c:pt idx="17653">
                  <c:v>-3.9924999999999757</c:v>
                </c:pt>
                <c:pt idx="17654">
                  <c:v>-3.9744999999999937</c:v>
                </c:pt>
                <c:pt idx="17655">
                  <c:v>-4.0694999999999979</c:v>
                </c:pt>
                <c:pt idx="17656">
                  <c:v>-4.1714999999999964</c:v>
                </c:pt>
                <c:pt idx="17657">
                  <c:v>-4.2154999999999951</c:v>
                </c:pt>
                <c:pt idx="17658">
                  <c:v>-4.087499999999995</c:v>
                </c:pt>
                <c:pt idx="17659">
                  <c:v>-3.9654999999999947</c:v>
                </c:pt>
                <c:pt idx="17660">
                  <c:v>-4.1024999999999956</c:v>
                </c:pt>
                <c:pt idx="17661">
                  <c:v>-4.1124999999999945</c:v>
                </c:pt>
                <c:pt idx="17662">
                  <c:v>-4.0654999999999966</c:v>
                </c:pt>
                <c:pt idx="17663">
                  <c:v>-4.0564999999999962</c:v>
                </c:pt>
                <c:pt idx="17664">
                  <c:v>-4.1284999999999945</c:v>
                </c:pt>
                <c:pt idx="17665">
                  <c:v>-4.0795000000000003</c:v>
                </c:pt>
                <c:pt idx="17666">
                  <c:v>-4.0284999999999975</c:v>
                </c:pt>
                <c:pt idx="17667">
                  <c:v>-4.0974999999999966</c:v>
                </c:pt>
                <c:pt idx="17668">
                  <c:v>-4.1944999999999855</c:v>
                </c:pt>
                <c:pt idx="17669">
                  <c:v>-4.0715000000000003</c:v>
                </c:pt>
                <c:pt idx="17670">
                  <c:v>-4.109499999999997</c:v>
                </c:pt>
                <c:pt idx="17671">
                  <c:v>-4.2874999999999979</c:v>
                </c:pt>
                <c:pt idx="17672">
                  <c:v>-4.3364999999999974</c:v>
                </c:pt>
                <c:pt idx="17673">
                  <c:v>-4.2934999999999954</c:v>
                </c:pt>
                <c:pt idx="17674">
                  <c:v>-4.2365000000000004</c:v>
                </c:pt>
                <c:pt idx="17675">
                  <c:v>-4.2244999999999955</c:v>
                </c:pt>
                <c:pt idx="17676">
                  <c:v>-4.2644999999999946</c:v>
                </c:pt>
                <c:pt idx="17677">
                  <c:v>-4.2844999999999978</c:v>
                </c:pt>
                <c:pt idx="17678">
                  <c:v>-4.3514999999999979</c:v>
                </c:pt>
                <c:pt idx="17679">
                  <c:v>-4.2464999999999984</c:v>
                </c:pt>
                <c:pt idx="17680">
                  <c:v>-4.1594999999999978</c:v>
                </c:pt>
                <c:pt idx="17681">
                  <c:v>-4.2604999999999968</c:v>
                </c:pt>
                <c:pt idx="17682">
                  <c:v>-4.4114999999999984</c:v>
                </c:pt>
                <c:pt idx="17683">
                  <c:v>-4.4384999999999994</c:v>
                </c:pt>
                <c:pt idx="17684">
                  <c:v>-4.3574999999999946</c:v>
                </c:pt>
                <c:pt idx="17685">
                  <c:v>-4.3434999999999953</c:v>
                </c:pt>
                <c:pt idx="17686">
                  <c:v>-4.3144999999999945</c:v>
                </c:pt>
                <c:pt idx="17687">
                  <c:v>-4.4284999999999961</c:v>
                </c:pt>
                <c:pt idx="17688">
                  <c:v>-4.3844999999999956</c:v>
                </c:pt>
                <c:pt idx="17689">
                  <c:v>-4.3454999999999977</c:v>
                </c:pt>
                <c:pt idx="17690">
                  <c:v>-4.3184999999999967</c:v>
                </c:pt>
                <c:pt idx="17691">
                  <c:v>-4.4104999999999954</c:v>
                </c:pt>
                <c:pt idx="17692">
                  <c:v>-4.2494999999999994</c:v>
                </c:pt>
                <c:pt idx="17693">
                  <c:v>-4.4354999999999984</c:v>
                </c:pt>
                <c:pt idx="17694">
                  <c:v>-4.4095000000000004</c:v>
                </c:pt>
                <c:pt idx="17695">
                  <c:v>-4.4484999999999983</c:v>
                </c:pt>
                <c:pt idx="17696">
                  <c:v>-4.5204999999999949</c:v>
                </c:pt>
                <c:pt idx="17697">
                  <c:v>-4.4365000000000014</c:v>
                </c:pt>
                <c:pt idx="17698">
                  <c:v>-4.5584999999999951</c:v>
                </c:pt>
                <c:pt idx="17699">
                  <c:v>-4.462499999999995</c:v>
                </c:pt>
                <c:pt idx="17700">
                  <c:v>-4.5254999999999965</c:v>
                </c:pt>
                <c:pt idx="17701">
                  <c:v>-4.4584999999999972</c:v>
                </c:pt>
                <c:pt idx="17702">
                  <c:v>-4.5194999999999972</c:v>
                </c:pt>
                <c:pt idx="17703">
                  <c:v>-4.545499999999997</c:v>
                </c:pt>
                <c:pt idx="17704">
                  <c:v>-4.6624999999999845</c:v>
                </c:pt>
                <c:pt idx="17705">
                  <c:v>-4.4705000000000004</c:v>
                </c:pt>
                <c:pt idx="17706">
                  <c:v>-4.6074999999999946</c:v>
                </c:pt>
                <c:pt idx="17707">
                  <c:v>-4.5634999999999977</c:v>
                </c:pt>
                <c:pt idx="17708">
                  <c:v>-4.6494999999999962</c:v>
                </c:pt>
                <c:pt idx="17709">
                  <c:v>-4.5634999999999977</c:v>
                </c:pt>
                <c:pt idx="17710">
                  <c:v>-4.6314999999999964</c:v>
                </c:pt>
                <c:pt idx="17711">
                  <c:v>-4.6184999999999965</c:v>
                </c:pt>
                <c:pt idx="17712">
                  <c:v>-4.5864999999999974</c:v>
                </c:pt>
                <c:pt idx="17713">
                  <c:v>-4.6964999999999968</c:v>
                </c:pt>
                <c:pt idx="17714">
                  <c:v>-4.555499999999995</c:v>
                </c:pt>
                <c:pt idx="17715">
                  <c:v>-4.5614999999999952</c:v>
                </c:pt>
                <c:pt idx="17716">
                  <c:v>-4.5544999999999956</c:v>
                </c:pt>
                <c:pt idx="17717">
                  <c:v>-4.5334999999999974</c:v>
                </c:pt>
                <c:pt idx="17718">
                  <c:v>-4.7524999999999977</c:v>
                </c:pt>
                <c:pt idx="17719">
                  <c:v>-4.6104999999999947</c:v>
                </c:pt>
                <c:pt idx="17720">
                  <c:v>-4.6064999999999969</c:v>
                </c:pt>
                <c:pt idx="17721">
                  <c:v>-4.6954999999999956</c:v>
                </c:pt>
                <c:pt idx="17722">
                  <c:v>-4.7715000000000014</c:v>
                </c:pt>
                <c:pt idx="17723">
                  <c:v>-4.7694999999999972</c:v>
                </c:pt>
                <c:pt idx="17724">
                  <c:v>-4.7204999999999977</c:v>
                </c:pt>
                <c:pt idx="17725">
                  <c:v>-4.7795000000000014</c:v>
                </c:pt>
                <c:pt idx="17726">
                  <c:v>-4.7264999999999979</c:v>
                </c:pt>
                <c:pt idx="17727">
                  <c:v>-4.7444999999999951</c:v>
                </c:pt>
                <c:pt idx="17728">
                  <c:v>-4.7374999999999972</c:v>
                </c:pt>
                <c:pt idx="17729">
                  <c:v>-4.893499999999996</c:v>
                </c:pt>
                <c:pt idx="17730">
                  <c:v>-4.7914999999999974</c:v>
                </c:pt>
                <c:pt idx="17731">
                  <c:v>-4.8204999999999956</c:v>
                </c:pt>
                <c:pt idx="17732">
                  <c:v>-4.7924999999999969</c:v>
                </c:pt>
                <c:pt idx="17733">
                  <c:v>-4.9134999999999964</c:v>
                </c:pt>
                <c:pt idx="17734">
                  <c:v>-4.8124999999999956</c:v>
                </c:pt>
                <c:pt idx="17735">
                  <c:v>-4.837499999999995</c:v>
                </c:pt>
                <c:pt idx="17736">
                  <c:v>-4.8404999999999951</c:v>
                </c:pt>
                <c:pt idx="17737">
                  <c:v>-4.8774999999999977</c:v>
                </c:pt>
                <c:pt idx="17738">
                  <c:v>-4.8194999999999979</c:v>
                </c:pt>
                <c:pt idx="17739">
                  <c:v>-4.9415000000000004</c:v>
                </c:pt>
                <c:pt idx="17740">
                  <c:v>-4.7804999999999964</c:v>
                </c:pt>
                <c:pt idx="17741">
                  <c:v>-4.7304999999999984</c:v>
                </c:pt>
                <c:pt idx="17742">
                  <c:v>-4.7104999999999961</c:v>
                </c:pt>
                <c:pt idx="17743">
                  <c:v>-4.8284999999999947</c:v>
                </c:pt>
                <c:pt idx="17744">
                  <c:v>-4.9344999999999963</c:v>
                </c:pt>
                <c:pt idx="17745">
                  <c:v>-4.9174999999999969</c:v>
                </c:pt>
                <c:pt idx="17746">
                  <c:v>-4.832499999999996</c:v>
                </c:pt>
                <c:pt idx="17747">
                  <c:v>-4.9534999999999973</c:v>
                </c:pt>
                <c:pt idx="17748">
                  <c:v>-4.9654999999999951</c:v>
                </c:pt>
                <c:pt idx="17749">
                  <c:v>-5.153499999999994</c:v>
                </c:pt>
                <c:pt idx="17750">
                  <c:v>-5.0494999999999974</c:v>
                </c:pt>
                <c:pt idx="17751">
                  <c:v>-4.9534999999999973</c:v>
                </c:pt>
                <c:pt idx="17752">
                  <c:v>-4.9774999999999974</c:v>
                </c:pt>
                <c:pt idx="17753">
                  <c:v>-5.1084999999999958</c:v>
                </c:pt>
                <c:pt idx="17754">
                  <c:v>-5.0374999999999979</c:v>
                </c:pt>
                <c:pt idx="17755">
                  <c:v>-5.0144999999999946</c:v>
                </c:pt>
                <c:pt idx="17756">
                  <c:v>-5.023499999999995</c:v>
                </c:pt>
                <c:pt idx="17757">
                  <c:v>-5.013499999999997</c:v>
                </c:pt>
                <c:pt idx="17758">
                  <c:v>-5.1554999999999955</c:v>
                </c:pt>
                <c:pt idx="17759">
                  <c:v>-5.0934999999999953</c:v>
                </c:pt>
                <c:pt idx="17760">
                  <c:v>-5.2034999999999982</c:v>
                </c:pt>
                <c:pt idx="17761">
                  <c:v>-5.138499999999997</c:v>
                </c:pt>
                <c:pt idx="17762">
                  <c:v>-5.1694999999999975</c:v>
                </c:pt>
                <c:pt idx="17763">
                  <c:v>-5.2504999999999953</c:v>
                </c:pt>
                <c:pt idx="17764">
                  <c:v>-5.0734999999999983</c:v>
                </c:pt>
                <c:pt idx="17765">
                  <c:v>-5.1864999999999952</c:v>
                </c:pt>
                <c:pt idx="17766">
                  <c:v>-5.1494999999999962</c:v>
                </c:pt>
                <c:pt idx="17767">
                  <c:v>-5.0634999999999977</c:v>
                </c:pt>
                <c:pt idx="17768">
                  <c:v>-5.0034999999999954</c:v>
                </c:pt>
                <c:pt idx="17769">
                  <c:v>-5.1184999999999965</c:v>
                </c:pt>
                <c:pt idx="17770">
                  <c:v>-5.217499999999994</c:v>
                </c:pt>
                <c:pt idx="17771">
                  <c:v>-5.1394999999999964</c:v>
                </c:pt>
                <c:pt idx="17772">
                  <c:v>-5.1994999999999925</c:v>
                </c:pt>
                <c:pt idx="17773">
                  <c:v>-5.170499999999997</c:v>
                </c:pt>
                <c:pt idx="17774">
                  <c:v>-5.2654999999999959</c:v>
                </c:pt>
                <c:pt idx="17775">
                  <c:v>-5.2484999999999928</c:v>
                </c:pt>
                <c:pt idx="17776">
                  <c:v>-5.3124999999999885</c:v>
                </c:pt>
                <c:pt idx="17777">
                  <c:v>-5.3004999999999995</c:v>
                </c:pt>
                <c:pt idx="17778">
                  <c:v>-5.1554999999999955</c:v>
                </c:pt>
                <c:pt idx="17779">
                  <c:v>-5.2524999999999977</c:v>
                </c:pt>
                <c:pt idx="17780">
                  <c:v>-5.376499999999993</c:v>
                </c:pt>
                <c:pt idx="17781">
                  <c:v>-5.376499999999993</c:v>
                </c:pt>
                <c:pt idx="17782">
                  <c:v>-5.285499999999999</c:v>
                </c:pt>
                <c:pt idx="17783">
                  <c:v>-5.2754999999999939</c:v>
                </c:pt>
                <c:pt idx="17784">
                  <c:v>-5.2994999999999974</c:v>
                </c:pt>
                <c:pt idx="17785">
                  <c:v>-5.3874999999999957</c:v>
                </c:pt>
                <c:pt idx="17786">
                  <c:v>-5.3724999999999952</c:v>
                </c:pt>
                <c:pt idx="17787">
                  <c:v>-5.4134999999999991</c:v>
                </c:pt>
                <c:pt idx="17788">
                  <c:v>-5.3404999999999987</c:v>
                </c:pt>
                <c:pt idx="17789">
                  <c:v>-5.3654999999999955</c:v>
                </c:pt>
                <c:pt idx="17790">
                  <c:v>-5.440499999999993</c:v>
                </c:pt>
                <c:pt idx="17791">
                  <c:v>-5.5044999999999895</c:v>
                </c:pt>
                <c:pt idx="17792">
                  <c:v>-5.3864999999999981</c:v>
                </c:pt>
                <c:pt idx="17793">
                  <c:v>-5.3384999999999962</c:v>
                </c:pt>
                <c:pt idx="17794">
                  <c:v>-5.4254999999999995</c:v>
                </c:pt>
                <c:pt idx="17795">
                  <c:v>-5.3664999999999949</c:v>
                </c:pt>
                <c:pt idx="17796">
                  <c:v>-5.4694999999999974</c:v>
                </c:pt>
                <c:pt idx="17797">
                  <c:v>-5.5034999999999954</c:v>
                </c:pt>
                <c:pt idx="17798">
                  <c:v>-5.4604999999999961</c:v>
                </c:pt>
                <c:pt idx="17799">
                  <c:v>-5.4524999999999935</c:v>
                </c:pt>
                <c:pt idx="17800">
                  <c:v>-5.5795000000000003</c:v>
                </c:pt>
                <c:pt idx="17801">
                  <c:v>-5.653499999999994</c:v>
                </c:pt>
                <c:pt idx="17802">
                  <c:v>-5.5294999999999987</c:v>
                </c:pt>
                <c:pt idx="17803">
                  <c:v>-5.4884999999999984</c:v>
                </c:pt>
                <c:pt idx="17804">
                  <c:v>-5.4774999999999991</c:v>
                </c:pt>
                <c:pt idx="17805">
                  <c:v>-5.4504999999999981</c:v>
                </c:pt>
                <c:pt idx="17806">
                  <c:v>-5.6304999999999978</c:v>
                </c:pt>
                <c:pt idx="17807">
                  <c:v>-5.6174999999999855</c:v>
                </c:pt>
                <c:pt idx="17808">
                  <c:v>-5.4705000000000004</c:v>
                </c:pt>
                <c:pt idx="17809">
                  <c:v>-5.6014999999999944</c:v>
                </c:pt>
                <c:pt idx="17810">
                  <c:v>-5.717499999999994</c:v>
                </c:pt>
                <c:pt idx="17811">
                  <c:v>-5.7814999999999994</c:v>
                </c:pt>
                <c:pt idx="17812">
                  <c:v>-5.7604999999999915</c:v>
                </c:pt>
                <c:pt idx="17813">
                  <c:v>-5.6454999999999975</c:v>
                </c:pt>
                <c:pt idx="17814">
                  <c:v>-5.6794999999999973</c:v>
                </c:pt>
                <c:pt idx="17815">
                  <c:v>-5.5514999999999972</c:v>
                </c:pt>
                <c:pt idx="17816">
                  <c:v>-5.7254999999999967</c:v>
                </c:pt>
                <c:pt idx="17817">
                  <c:v>-5.7134999999999962</c:v>
                </c:pt>
                <c:pt idx="17818">
                  <c:v>-5.6554999999999955</c:v>
                </c:pt>
                <c:pt idx="17819">
                  <c:v>-5.6414999999999935</c:v>
                </c:pt>
                <c:pt idx="17820">
                  <c:v>-5.643499999999996</c:v>
                </c:pt>
                <c:pt idx="17821">
                  <c:v>-5.6254999999999855</c:v>
                </c:pt>
                <c:pt idx="17822">
                  <c:v>-5.8084999999999951</c:v>
                </c:pt>
                <c:pt idx="17823">
                  <c:v>-5.5795000000000003</c:v>
                </c:pt>
                <c:pt idx="17824">
                  <c:v>-5.7534999999999954</c:v>
                </c:pt>
                <c:pt idx="17825">
                  <c:v>-5.8824999999999905</c:v>
                </c:pt>
                <c:pt idx="17826">
                  <c:v>-5.7395000000000014</c:v>
                </c:pt>
                <c:pt idx="17827">
                  <c:v>-5.717499999999994</c:v>
                </c:pt>
                <c:pt idx="17828">
                  <c:v>-5.7664999999999935</c:v>
                </c:pt>
                <c:pt idx="17829">
                  <c:v>-5.7104999999999961</c:v>
                </c:pt>
                <c:pt idx="17830">
                  <c:v>-5.7084999999999937</c:v>
                </c:pt>
                <c:pt idx="17831">
                  <c:v>-5.7834999999999974</c:v>
                </c:pt>
                <c:pt idx="17832">
                  <c:v>-5.8754999999999953</c:v>
                </c:pt>
                <c:pt idx="17833">
                  <c:v>-5.8374999999999986</c:v>
                </c:pt>
                <c:pt idx="17834">
                  <c:v>-5.7744999999999962</c:v>
                </c:pt>
                <c:pt idx="17835">
                  <c:v>-5.849499999999999</c:v>
                </c:pt>
                <c:pt idx="17836">
                  <c:v>-5.8484999999999943</c:v>
                </c:pt>
                <c:pt idx="17837">
                  <c:v>-5.9184999999999954</c:v>
                </c:pt>
                <c:pt idx="17838">
                  <c:v>-5.9015000000000004</c:v>
                </c:pt>
                <c:pt idx="17839">
                  <c:v>-5.8714999999999984</c:v>
                </c:pt>
                <c:pt idx="17840">
                  <c:v>-5.8034999999999997</c:v>
                </c:pt>
                <c:pt idx="17841">
                  <c:v>-5.9564999999999984</c:v>
                </c:pt>
                <c:pt idx="17842">
                  <c:v>-5.9934999999999974</c:v>
                </c:pt>
                <c:pt idx="17843">
                  <c:v>-5.9284999999999997</c:v>
                </c:pt>
                <c:pt idx="17844">
                  <c:v>-5.893499999999996</c:v>
                </c:pt>
                <c:pt idx="17845">
                  <c:v>-5.9294999999999973</c:v>
                </c:pt>
                <c:pt idx="17846">
                  <c:v>-5.8874999999999957</c:v>
                </c:pt>
                <c:pt idx="17847">
                  <c:v>-5.9795000000000034</c:v>
                </c:pt>
                <c:pt idx="17848">
                  <c:v>-6.0294999999999987</c:v>
                </c:pt>
                <c:pt idx="17849">
                  <c:v>-5.9484999999999983</c:v>
                </c:pt>
                <c:pt idx="17850">
                  <c:v>-5.9834999999999994</c:v>
                </c:pt>
                <c:pt idx="17851">
                  <c:v>-6.0874999999999986</c:v>
                </c:pt>
                <c:pt idx="17852">
                  <c:v>-6.0564999999999998</c:v>
                </c:pt>
                <c:pt idx="17853">
                  <c:v>-6.0934999999999988</c:v>
                </c:pt>
                <c:pt idx="17854">
                  <c:v>-6.018499999999996</c:v>
                </c:pt>
                <c:pt idx="17855">
                  <c:v>-6.0514999999999972</c:v>
                </c:pt>
                <c:pt idx="17856">
                  <c:v>-6.1024999999999965</c:v>
                </c:pt>
                <c:pt idx="17857">
                  <c:v>-6.0234999999999985</c:v>
                </c:pt>
                <c:pt idx="17858">
                  <c:v>-6.1024999999999965</c:v>
                </c:pt>
                <c:pt idx="17859">
                  <c:v>-5.9084999999999974</c:v>
                </c:pt>
                <c:pt idx="17860">
                  <c:v>-6.0234999999999985</c:v>
                </c:pt>
                <c:pt idx="17861">
                  <c:v>-6.0534999999999997</c:v>
                </c:pt>
                <c:pt idx="17862">
                  <c:v>-6.1914999999999978</c:v>
                </c:pt>
                <c:pt idx="17863">
                  <c:v>-6.2164999999999964</c:v>
                </c:pt>
                <c:pt idx="17864">
                  <c:v>-6.1874999999999885</c:v>
                </c:pt>
                <c:pt idx="17865">
                  <c:v>-6.1394999999999982</c:v>
                </c:pt>
                <c:pt idx="17866">
                  <c:v>-6.2014999999999993</c:v>
                </c:pt>
                <c:pt idx="17867">
                  <c:v>-6.1684999999999945</c:v>
                </c:pt>
                <c:pt idx="17868">
                  <c:v>-6.1904999999999895</c:v>
                </c:pt>
                <c:pt idx="17869">
                  <c:v>-6.2304999999999993</c:v>
                </c:pt>
                <c:pt idx="17870">
                  <c:v>-6.1574999999999855</c:v>
                </c:pt>
                <c:pt idx="17871">
                  <c:v>-6.0964999999999989</c:v>
                </c:pt>
                <c:pt idx="17872">
                  <c:v>-6.2454999999999998</c:v>
                </c:pt>
                <c:pt idx="17873">
                  <c:v>-6.1504999999999885</c:v>
                </c:pt>
                <c:pt idx="17874">
                  <c:v>-6.2154999999999987</c:v>
                </c:pt>
                <c:pt idx="17875">
                  <c:v>-6.2114999999999938</c:v>
                </c:pt>
                <c:pt idx="17876">
                  <c:v>-6.332499999999996</c:v>
                </c:pt>
                <c:pt idx="17877">
                  <c:v>-6.3084999999999951</c:v>
                </c:pt>
                <c:pt idx="17878">
                  <c:v>-6.2594999999999974</c:v>
                </c:pt>
                <c:pt idx="17879">
                  <c:v>-6.2414999999999994</c:v>
                </c:pt>
                <c:pt idx="17880">
                  <c:v>-6.2494999999999994</c:v>
                </c:pt>
                <c:pt idx="17881">
                  <c:v>-6.332499999999996</c:v>
                </c:pt>
                <c:pt idx="17882">
                  <c:v>-6.3554999999999975</c:v>
                </c:pt>
                <c:pt idx="17883">
                  <c:v>-6.3284999999999965</c:v>
                </c:pt>
                <c:pt idx="17884">
                  <c:v>-6.2765000000000004</c:v>
                </c:pt>
                <c:pt idx="17885">
                  <c:v>-6.3564999999999969</c:v>
                </c:pt>
                <c:pt idx="17886">
                  <c:v>-6.3374999999999986</c:v>
                </c:pt>
                <c:pt idx="17887">
                  <c:v>-6.3924999999999965</c:v>
                </c:pt>
                <c:pt idx="17888">
                  <c:v>-6.5154999999999959</c:v>
                </c:pt>
                <c:pt idx="17889">
                  <c:v>-6.3624999999999945</c:v>
                </c:pt>
                <c:pt idx="17890">
                  <c:v>-6.4224999999999985</c:v>
                </c:pt>
                <c:pt idx="17891">
                  <c:v>-6.4315000000000024</c:v>
                </c:pt>
                <c:pt idx="17892">
                  <c:v>-6.3714999999999984</c:v>
                </c:pt>
                <c:pt idx="17893">
                  <c:v>-6.4434999999999931</c:v>
                </c:pt>
                <c:pt idx="17894">
                  <c:v>-6.3354999999999961</c:v>
                </c:pt>
                <c:pt idx="17895">
                  <c:v>-6.2634999999999925</c:v>
                </c:pt>
                <c:pt idx="17896">
                  <c:v>-6.4224999999999985</c:v>
                </c:pt>
                <c:pt idx="17897">
                  <c:v>-6.474499999999999</c:v>
                </c:pt>
                <c:pt idx="17898">
                  <c:v>-6.5204999999999975</c:v>
                </c:pt>
                <c:pt idx="17899">
                  <c:v>-6.4604999999999961</c:v>
                </c:pt>
                <c:pt idx="17900">
                  <c:v>-6.4484999999999983</c:v>
                </c:pt>
                <c:pt idx="17901">
                  <c:v>-6.5734999999999983</c:v>
                </c:pt>
                <c:pt idx="17902">
                  <c:v>-6.5884999999999962</c:v>
                </c:pt>
                <c:pt idx="17903">
                  <c:v>-6.5954999999999941</c:v>
                </c:pt>
                <c:pt idx="17904">
                  <c:v>-6.6504999999999885</c:v>
                </c:pt>
                <c:pt idx="17905">
                  <c:v>-6.6364999999999981</c:v>
                </c:pt>
                <c:pt idx="17906">
                  <c:v>-6.6464999999999961</c:v>
                </c:pt>
                <c:pt idx="17907">
                  <c:v>-6.467499999999994</c:v>
                </c:pt>
                <c:pt idx="17908">
                  <c:v>-6.5714999999999932</c:v>
                </c:pt>
                <c:pt idx="17909">
                  <c:v>-6.633499999999998</c:v>
                </c:pt>
                <c:pt idx="17910">
                  <c:v>-6.5434999999999954</c:v>
                </c:pt>
                <c:pt idx="17911">
                  <c:v>-6.5874999999999986</c:v>
                </c:pt>
                <c:pt idx="17912">
                  <c:v>-6.7234999999999943</c:v>
                </c:pt>
                <c:pt idx="17913">
                  <c:v>-6.7894999999999994</c:v>
                </c:pt>
                <c:pt idx="17914">
                  <c:v>-6.5314999999999994</c:v>
                </c:pt>
                <c:pt idx="17915">
                  <c:v>-6.599499999999999</c:v>
                </c:pt>
                <c:pt idx="17916">
                  <c:v>-6.6614999999999966</c:v>
                </c:pt>
                <c:pt idx="17917">
                  <c:v>-6.7284999999999968</c:v>
                </c:pt>
                <c:pt idx="17918">
                  <c:v>-6.5795000000000003</c:v>
                </c:pt>
                <c:pt idx="17919">
                  <c:v>-6.5784999999999982</c:v>
                </c:pt>
                <c:pt idx="17920">
                  <c:v>-6.5614999999999952</c:v>
                </c:pt>
                <c:pt idx="17921">
                  <c:v>-6.582499999999996</c:v>
                </c:pt>
                <c:pt idx="17922">
                  <c:v>-6.6544999999999845</c:v>
                </c:pt>
                <c:pt idx="17923">
                  <c:v>-6.5964999999999989</c:v>
                </c:pt>
                <c:pt idx="17924">
                  <c:v>-6.6474999999999875</c:v>
                </c:pt>
                <c:pt idx="17925">
                  <c:v>-6.7264999999999944</c:v>
                </c:pt>
                <c:pt idx="17926">
                  <c:v>-6.751499999999993</c:v>
                </c:pt>
                <c:pt idx="17927">
                  <c:v>-6.7294999999999954</c:v>
                </c:pt>
                <c:pt idx="17928">
                  <c:v>-6.7304999999999993</c:v>
                </c:pt>
                <c:pt idx="17929">
                  <c:v>-6.8044999999999956</c:v>
                </c:pt>
                <c:pt idx="17930">
                  <c:v>-6.7734999999999994</c:v>
                </c:pt>
                <c:pt idx="17931">
                  <c:v>-6.6964999999999915</c:v>
                </c:pt>
                <c:pt idx="17932">
                  <c:v>-6.7024999999999935</c:v>
                </c:pt>
                <c:pt idx="17933">
                  <c:v>-6.8204999999999956</c:v>
                </c:pt>
                <c:pt idx="17934">
                  <c:v>-6.7704999999999984</c:v>
                </c:pt>
                <c:pt idx="17935">
                  <c:v>-6.7724999999999937</c:v>
                </c:pt>
                <c:pt idx="17936">
                  <c:v>-6.8074999999999966</c:v>
                </c:pt>
                <c:pt idx="17937">
                  <c:v>-6.8574999999999946</c:v>
                </c:pt>
                <c:pt idx="17938">
                  <c:v>-6.9194999999999993</c:v>
                </c:pt>
                <c:pt idx="17939">
                  <c:v>-6.8514999999999944</c:v>
                </c:pt>
                <c:pt idx="17940">
                  <c:v>-6.9174999999999969</c:v>
                </c:pt>
                <c:pt idx="17941">
                  <c:v>-7.0044999999999895</c:v>
                </c:pt>
                <c:pt idx="17942">
                  <c:v>-6.9134999999999991</c:v>
                </c:pt>
                <c:pt idx="17943">
                  <c:v>-6.9174999999999969</c:v>
                </c:pt>
                <c:pt idx="17944">
                  <c:v>-6.9024999999999963</c:v>
                </c:pt>
                <c:pt idx="17945">
                  <c:v>-6.8564999999999969</c:v>
                </c:pt>
                <c:pt idx="17946">
                  <c:v>-6.9134999999999991</c:v>
                </c:pt>
                <c:pt idx="17947">
                  <c:v>-6.9994999999999994</c:v>
                </c:pt>
                <c:pt idx="17948">
                  <c:v>-6.883499999999998</c:v>
                </c:pt>
                <c:pt idx="17949">
                  <c:v>-6.8574999999999946</c:v>
                </c:pt>
                <c:pt idx="17950">
                  <c:v>-6.8414999999999964</c:v>
                </c:pt>
                <c:pt idx="17951">
                  <c:v>-6.9095000000000004</c:v>
                </c:pt>
                <c:pt idx="17952">
                  <c:v>-7.0974999999999966</c:v>
                </c:pt>
                <c:pt idx="17953">
                  <c:v>-7.0974999999999966</c:v>
                </c:pt>
                <c:pt idx="17954">
                  <c:v>-7.1014999999999944</c:v>
                </c:pt>
                <c:pt idx="17955">
                  <c:v>-6.9815000000000014</c:v>
                </c:pt>
                <c:pt idx="17956">
                  <c:v>-7.1024999999999965</c:v>
                </c:pt>
                <c:pt idx="17957">
                  <c:v>-7.1194999999999951</c:v>
                </c:pt>
                <c:pt idx="17958">
                  <c:v>-7.0784999999999982</c:v>
                </c:pt>
                <c:pt idx="17959">
                  <c:v>-7.0984999999999943</c:v>
                </c:pt>
                <c:pt idx="17960">
                  <c:v>-7.072499999999998</c:v>
                </c:pt>
                <c:pt idx="17961">
                  <c:v>-7.1384999999999925</c:v>
                </c:pt>
                <c:pt idx="17962">
                  <c:v>-7.099499999999999</c:v>
                </c:pt>
                <c:pt idx="17963">
                  <c:v>-7.2164999999999964</c:v>
                </c:pt>
                <c:pt idx="17964">
                  <c:v>-7.2334999999999994</c:v>
                </c:pt>
                <c:pt idx="17965">
                  <c:v>-7.1414999999999935</c:v>
                </c:pt>
                <c:pt idx="17966">
                  <c:v>-7.2254999999999967</c:v>
                </c:pt>
                <c:pt idx="17967">
                  <c:v>-7.1984999999999957</c:v>
                </c:pt>
                <c:pt idx="17968">
                  <c:v>-7.2634999999999925</c:v>
                </c:pt>
                <c:pt idx="17969">
                  <c:v>-7.028499999999994</c:v>
                </c:pt>
                <c:pt idx="17970">
                  <c:v>-7.0204999999999975</c:v>
                </c:pt>
                <c:pt idx="17971">
                  <c:v>-7.0484999999999971</c:v>
                </c:pt>
                <c:pt idx="17972">
                  <c:v>-7.2834999999999974</c:v>
                </c:pt>
                <c:pt idx="17973">
                  <c:v>-7.1524999999999945</c:v>
                </c:pt>
                <c:pt idx="17974">
                  <c:v>-7.1794999999999973</c:v>
                </c:pt>
                <c:pt idx="17975">
                  <c:v>-7.1834999999999951</c:v>
                </c:pt>
                <c:pt idx="17976">
                  <c:v>-7.2894999999999994</c:v>
                </c:pt>
                <c:pt idx="17977">
                  <c:v>-7.3244999999999845</c:v>
                </c:pt>
                <c:pt idx="17978">
                  <c:v>-7.2734999999999994</c:v>
                </c:pt>
                <c:pt idx="17979">
                  <c:v>-7.1594999999999942</c:v>
                </c:pt>
                <c:pt idx="17980">
                  <c:v>-7.3264999999999958</c:v>
                </c:pt>
                <c:pt idx="17981">
                  <c:v>-7.1664999999999965</c:v>
                </c:pt>
                <c:pt idx="17982">
                  <c:v>-7.2984999999999971</c:v>
                </c:pt>
                <c:pt idx="17983">
                  <c:v>-7.3824999999999905</c:v>
                </c:pt>
                <c:pt idx="17984">
                  <c:v>-7.180499999999995</c:v>
                </c:pt>
                <c:pt idx="17985">
                  <c:v>-7.2674999999999965</c:v>
                </c:pt>
                <c:pt idx="17986">
                  <c:v>-7.3014999999999972</c:v>
                </c:pt>
                <c:pt idx="17987">
                  <c:v>-7.2504999999999953</c:v>
                </c:pt>
                <c:pt idx="17988">
                  <c:v>-7.4494999999999933</c:v>
                </c:pt>
                <c:pt idx="17989">
                  <c:v>-7.3984999999999985</c:v>
                </c:pt>
                <c:pt idx="17990">
                  <c:v>-7.4594999999999994</c:v>
                </c:pt>
                <c:pt idx="17991">
                  <c:v>-7.4954999999999998</c:v>
                </c:pt>
                <c:pt idx="17992">
                  <c:v>-7.5074999999999905</c:v>
                </c:pt>
                <c:pt idx="17993">
                  <c:v>-7.5234999999999985</c:v>
                </c:pt>
                <c:pt idx="17994">
                  <c:v>-7.4454999999999973</c:v>
                </c:pt>
                <c:pt idx="17995">
                  <c:v>-7.2374999999999972</c:v>
                </c:pt>
                <c:pt idx="17996">
                  <c:v>-7.3944999999999865</c:v>
                </c:pt>
                <c:pt idx="17997">
                  <c:v>-7.4064999999999994</c:v>
                </c:pt>
                <c:pt idx="17998">
                  <c:v>-7.4164999999999992</c:v>
                </c:pt>
                <c:pt idx="17999">
                  <c:v>-7.4444999999999979</c:v>
                </c:pt>
                <c:pt idx="18000">
                  <c:v>-7.349499999999999</c:v>
                </c:pt>
                <c:pt idx="18001">
                  <c:v>-7.3874999999999957</c:v>
                </c:pt>
                <c:pt idx="18002">
                  <c:v>-7.5264999999999986</c:v>
                </c:pt>
                <c:pt idx="18003">
                  <c:v>-7.5734999999999983</c:v>
                </c:pt>
                <c:pt idx="18004">
                  <c:v>-7.6154999999999955</c:v>
                </c:pt>
                <c:pt idx="18005">
                  <c:v>-7.5024999999999977</c:v>
                </c:pt>
                <c:pt idx="18006">
                  <c:v>-7.6404999999999959</c:v>
                </c:pt>
                <c:pt idx="18007">
                  <c:v>-7.592499999999994</c:v>
                </c:pt>
                <c:pt idx="18008">
                  <c:v>-7.5944999999999965</c:v>
                </c:pt>
                <c:pt idx="18009">
                  <c:v>-7.5654999999999895</c:v>
                </c:pt>
                <c:pt idx="18010">
                  <c:v>-7.5614999999999952</c:v>
                </c:pt>
                <c:pt idx="18011">
                  <c:v>-7.4384999999999994</c:v>
                </c:pt>
                <c:pt idx="18012">
                  <c:v>-7.5934999999999988</c:v>
                </c:pt>
                <c:pt idx="18013">
                  <c:v>-7.7464999999999984</c:v>
                </c:pt>
                <c:pt idx="18014">
                  <c:v>-7.7084999999999937</c:v>
                </c:pt>
                <c:pt idx="18015">
                  <c:v>-7.5834999999999937</c:v>
                </c:pt>
                <c:pt idx="18016">
                  <c:v>-7.5224999999999875</c:v>
                </c:pt>
                <c:pt idx="18017">
                  <c:v>-7.7324999999999964</c:v>
                </c:pt>
                <c:pt idx="18018">
                  <c:v>-7.7324999999999964</c:v>
                </c:pt>
                <c:pt idx="18019">
                  <c:v>-7.7234999999999943</c:v>
                </c:pt>
                <c:pt idx="18020">
                  <c:v>-7.6644999999999746</c:v>
                </c:pt>
                <c:pt idx="18021">
                  <c:v>-7.5754999999999981</c:v>
                </c:pt>
                <c:pt idx="18022">
                  <c:v>-7.7014999999999993</c:v>
                </c:pt>
                <c:pt idx="18023">
                  <c:v>-7.643499999999996</c:v>
                </c:pt>
                <c:pt idx="18024">
                  <c:v>-7.5274999999999945</c:v>
                </c:pt>
                <c:pt idx="18025">
                  <c:v>-7.7254999999999967</c:v>
                </c:pt>
                <c:pt idx="18026">
                  <c:v>-7.7374999999999972</c:v>
                </c:pt>
                <c:pt idx="18027">
                  <c:v>-7.6854999999999976</c:v>
                </c:pt>
                <c:pt idx="18028">
                  <c:v>-7.7114999999999938</c:v>
                </c:pt>
                <c:pt idx="18029">
                  <c:v>-7.9484999999999983</c:v>
                </c:pt>
                <c:pt idx="18030">
                  <c:v>-7.8294999999999959</c:v>
                </c:pt>
                <c:pt idx="18031">
                  <c:v>-7.7624999999999957</c:v>
                </c:pt>
                <c:pt idx="18032">
                  <c:v>-7.7384999999999984</c:v>
                </c:pt>
                <c:pt idx="18033">
                  <c:v>-7.876499999999993</c:v>
                </c:pt>
                <c:pt idx="18034">
                  <c:v>-7.9584999999999937</c:v>
                </c:pt>
                <c:pt idx="18035">
                  <c:v>-7.7974999999999985</c:v>
                </c:pt>
                <c:pt idx="18036">
                  <c:v>-7.7694999999999936</c:v>
                </c:pt>
                <c:pt idx="18037">
                  <c:v>-7.8244999999999845</c:v>
                </c:pt>
                <c:pt idx="18038">
                  <c:v>-7.9224999999999985</c:v>
                </c:pt>
                <c:pt idx="18039">
                  <c:v>-7.8334999999999937</c:v>
                </c:pt>
                <c:pt idx="18040">
                  <c:v>-7.8624999999999945</c:v>
                </c:pt>
                <c:pt idx="18041">
                  <c:v>-7.8644999999999845</c:v>
                </c:pt>
                <c:pt idx="18042">
                  <c:v>-8.0085000000000015</c:v>
                </c:pt>
                <c:pt idx="18043">
                  <c:v>-8.0265000000000022</c:v>
                </c:pt>
                <c:pt idx="18044">
                  <c:v>-8.0195000000000007</c:v>
                </c:pt>
                <c:pt idx="18045">
                  <c:v>-7.8714999999999984</c:v>
                </c:pt>
                <c:pt idx="18046">
                  <c:v>-7.974499999999999</c:v>
                </c:pt>
                <c:pt idx="18047">
                  <c:v>-7.8994999999999962</c:v>
                </c:pt>
                <c:pt idx="18048">
                  <c:v>-7.859499999999997</c:v>
                </c:pt>
                <c:pt idx="18049">
                  <c:v>-7.9454999999999973</c:v>
                </c:pt>
                <c:pt idx="18050">
                  <c:v>-8.0065000000000026</c:v>
                </c:pt>
                <c:pt idx="18051">
                  <c:v>-7.8124999999999885</c:v>
                </c:pt>
                <c:pt idx="18052">
                  <c:v>-7.8944999999999865</c:v>
                </c:pt>
                <c:pt idx="18053">
                  <c:v>-8.068500000000002</c:v>
                </c:pt>
                <c:pt idx="18054">
                  <c:v>-8.1545000000000023</c:v>
                </c:pt>
                <c:pt idx="18055">
                  <c:v>-8.1284999999999989</c:v>
                </c:pt>
                <c:pt idx="18056">
                  <c:v>-8.0145000000000017</c:v>
                </c:pt>
                <c:pt idx="18057">
                  <c:v>-7.9715000000000034</c:v>
                </c:pt>
                <c:pt idx="18058">
                  <c:v>-8.0805000000000007</c:v>
                </c:pt>
                <c:pt idx="18059">
                  <c:v>-8.0895000000000028</c:v>
                </c:pt>
                <c:pt idx="18060">
                  <c:v>-8.0675000000000026</c:v>
                </c:pt>
                <c:pt idx="18061">
                  <c:v>-8.0125000000000028</c:v>
                </c:pt>
                <c:pt idx="18062">
                  <c:v>-8.0015000000000018</c:v>
                </c:pt>
                <c:pt idx="18063">
                  <c:v>-8.1275000000000013</c:v>
                </c:pt>
                <c:pt idx="18064">
                  <c:v>-8.2275000000000009</c:v>
                </c:pt>
                <c:pt idx="18065">
                  <c:v>-8.1465000000000014</c:v>
                </c:pt>
                <c:pt idx="18066">
                  <c:v>-8.1025000000000027</c:v>
                </c:pt>
                <c:pt idx="18067">
                  <c:v>-8.2025000000000006</c:v>
                </c:pt>
                <c:pt idx="18068">
                  <c:v>-8.3005000000000067</c:v>
                </c:pt>
                <c:pt idx="18069">
                  <c:v>-8.3115000000000023</c:v>
                </c:pt>
                <c:pt idx="18070">
                  <c:v>-8.2295000000000016</c:v>
                </c:pt>
                <c:pt idx="18071">
                  <c:v>-8.1635000000000026</c:v>
                </c:pt>
                <c:pt idx="18072">
                  <c:v>-8.0975000000000037</c:v>
                </c:pt>
                <c:pt idx="18073">
                  <c:v>-8.1835000000000022</c:v>
                </c:pt>
                <c:pt idx="18074">
                  <c:v>-8.1705000000000005</c:v>
                </c:pt>
                <c:pt idx="18075">
                  <c:v>-8.1975000000000016</c:v>
                </c:pt>
                <c:pt idx="18076">
                  <c:v>-8.1895000000000042</c:v>
                </c:pt>
                <c:pt idx="18077">
                  <c:v>-8.2484999999999928</c:v>
                </c:pt>
                <c:pt idx="18078">
                  <c:v>-8.2225000000000037</c:v>
                </c:pt>
                <c:pt idx="18079">
                  <c:v>-8.4695000000000267</c:v>
                </c:pt>
                <c:pt idx="18080">
                  <c:v>-8.3955000000000268</c:v>
                </c:pt>
                <c:pt idx="18081">
                  <c:v>-8.2565000000000026</c:v>
                </c:pt>
                <c:pt idx="18082">
                  <c:v>-8.2155000000000022</c:v>
                </c:pt>
                <c:pt idx="18083">
                  <c:v>-8.3285000000000018</c:v>
                </c:pt>
                <c:pt idx="18084">
                  <c:v>-8.3375000000000021</c:v>
                </c:pt>
                <c:pt idx="18085">
                  <c:v>-8.3195000000000068</c:v>
                </c:pt>
                <c:pt idx="18086">
                  <c:v>-8.3685000000000027</c:v>
                </c:pt>
                <c:pt idx="18087">
                  <c:v>-8.3525000000001022</c:v>
                </c:pt>
                <c:pt idx="18088">
                  <c:v>-8.3525000000001022</c:v>
                </c:pt>
                <c:pt idx="18089">
                  <c:v>-8.5005000000000024</c:v>
                </c:pt>
                <c:pt idx="18090">
                  <c:v>-8.5215000000000014</c:v>
                </c:pt>
                <c:pt idx="18091">
                  <c:v>-8.2585000000000015</c:v>
                </c:pt>
                <c:pt idx="18092">
                  <c:v>-8.4325000000000028</c:v>
                </c:pt>
                <c:pt idx="18093">
                  <c:v>-8.4985000000000017</c:v>
                </c:pt>
                <c:pt idx="18094">
                  <c:v>-8.4625000000000767</c:v>
                </c:pt>
                <c:pt idx="18095">
                  <c:v>-8.5795000000000048</c:v>
                </c:pt>
                <c:pt idx="18096">
                  <c:v>-8.3735000000000248</c:v>
                </c:pt>
                <c:pt idx="18097">
                  <c:v>-8.3675000000000068</c:v>
                </c:pt>
                <c:pt idx="18098">
                  <c:v>-8.318500000000002</c:v>
                </c:pt>
                <c:pt idx="18099">
                  <c:v>-8.3445000000000018</c:v>
                </c:pt>
                <c:pt idx="18100">
                  <c:v>-8.3295000000000048</c:v>
                </c:pt>
                <c:pt idx="18101">
                  <c:v>-8.4295000000000027</c:v>
                </c:pt>
                <c:pt idx="18102">
                  <c:v>-8.465500000000084</c:v>
                </c:pt>
                <c:pt idx="18103">
                  <c:v>-8.6995000000000005</c:v>
                </c:pt>
                <c:pt idx="18104">
                  <c:v>-8.6395000000000017</c:v>
                </c:pt>
                <c:pt idx="18105">
                  <c:v>-8.616500000000002</c:v>
                </c:pt>
                <c:pt idx="18106">
                  <c:v>-8.6765000000000008</c:v>
                </c:pt>
                <c:pt idx="18107">
                  <c:v>-8.5405000000000015</c:v>
                </c:pt>
                <c:pt idx="18108">
                  <c:v>-8.5245000000000015</c:v>
                </c:pt>
                <c:pt idx="18109">
                  <c:v>-8.6215000000000011</c:v>
                </c:pt>
                <c:pt idx="18110">
                  <c:v>-8.6055000000000028</c:v>
                </c:pt>
                <c:pt idx="18111">
                  <c:v>-8.5945000000000018</c:v>
                </c:pt>
                <c:pt idx="18112">
                  <c:v>-8.5325000000000042</c:v>
                </c:pt>
                <c:pt idx="18113">
                  <c:v>-8.4425000000000026</c:v>
                </c:pt>
                <c:pt idx="18114">
                  <c:v>-8.4395000000000042</c:v>
                </c:pt>
                <c:pt idx="18115">
                  <c:v>-8.5745000000000005</c:v>
                </c:pt>
                <c:pt idx="18116">
                  <c:v>-8.5965000000000042</c:v>
                </c:pt>
                <c:pt idx="18117">
                  <c:v>-8.5835000000000008</c:v>
                </c:pt>
                <c:pt idx="18118">
                  <c:v>-8.645500000000002</c:v>
                </c:pt>
                <c:pt idx="18119">
                  <c:v>-8.7525000000000048</c:v>
                </c:pt>
                <c:pt idx="18120">
                  <c:v>-8.7405000000000008</c:v>
                </c:pt>
                <c:pt idx="18121">
                  <c:v>-8.8335000000000008</c:v>
                </c:pt>
                <c:pt idx="18122">
                  <c:v>-8.6825000000000028</c:v>
                </c:pt>
                <c:pt idx="18123">
                  <c:v>-8.5555000000000767</c:v>
                </c:pt>
                <c:pt idx="18124">
                  <c:v>-8.5915000000000017</c:v>
                </c:pt>
                <c:pt idx="18125">
                  <c:v>-8.6635000000000026</c:v>
                </c:pt>
                <c:pt idx="18126">
                  <c:v>-8.7595000000000027</c:v>
                </c:pt>
                <c:pt idx="18127">
                  <c:v>-8.5925000000000047</c:v>
                </c:pt>
                <c:pt idx="18128">
                  <c:v>-8.7075000000000014</c:v>
                </c:pt>
                <c:pt idx="18129">
                  <c:v>-8.8805000000000067</c:v>
                </c:pt>
                <c:pt idx="18130">
                  <c:v>-8.9095000000000066</c:v>
                </c:pt>
                <c:pt idx="18131">
                  <c:v>-8.9665000000000248</c:v>
                </c:pt>
                <c:pt idx="18132">
                  <c:v>-8.8485000000000014</c:v>
                </c:pt>
                <c:pt idx="18133">
                  <c:v>-8.8085000000000022</c:v>
                </c:pt>
                <c:pt idx="18134">
                  <c:v>-8.6365000000000016</c:v>
                </c:pt>
                <c:pt idx="18135">
                  <c:v>-8.7355000000000018</c:v>
                </c:pt>
                <c:pt idx="18136">
                  <c:v>-8.948500000000001</c:v>
                </c:pt>
                <c:pt idx="18137">
                  <c:v>-8.8325000000000067</c:v>
                </c:pt>
                <c:pt idx="18138">
                  <c:v>-8.7805000000000017</c:v>
                </c:pt>
                <c:pt idx="18139">
                  <c:v>-8.724499999999999</c:v>
                </c:pt>
                <c:pt idx="18140">
                  <c:v>-8.8555000000001058</c:v>
                </c:pt>
                <c:pt idx="18141">
                  <c:v>-8.9465000000000021</c:v>
                </c:pt>
                <c:pt idx="18142">
                  <c:v>-8.8655000000000985</c:v>
                </c:pt>
                <c:pt idx="18143">
                  <c:v>-8.786500000000002</c:v>
                </c:pt>
                <c:pt idx="18144">
                  <c:v>-8.8295000000000048</c:v>
                </c:pt>
                <c:pt idx="18145">
                  <c:v>-8.8735000000000248</c:v>
                </c:pt>
                <c:pt idx="18146">
                  <c:v>-8.9355000000000047</c:v>
                </c:pt>
                <c:pt idx="18147">
                  <c:v>-8.9215000000000018</c:v>
                </c:pt>
                <c:pt idx="18148">
                  <c:v>-8.8965000000000067</c:v>
                </c:pt>
                <c:pt idx="18149">
                  <c:v>-8.8165000000000067</c:v>
                </c:pt>
                <c:pt idx="18150">
                  <c:v>-8.7355000000000018</c:v>
                </c:pt>
                <c:pt idx="18151">
                  <c:v>-8.8655000000000985</c:v>
                </c:pt>
                <c:pt idx="18152">
                  <c:v>-8.7935000000000016</c:v>
                </c:pt>
                <c:pt idx="18153">
                  <c:v>-8.9135000000000026</c:v>
                </c:pt>
                <c:pt idx="18154">
                  <c:v>-8.9005000000000027</c:v>
                </c:pt>
                <c:pt idx="18155">
                  <c:v>-9.1015000000000015</c:v>
                </c:pt>
                <c:pt idx="18156">
                  <c:v>-9.1555000000000248</c:v>
                </c:pt>
                <c:pt idx="18157">
                  <c:v>-9.1725000000000048</c:v>
                </c:pt>
                <c:pt idx="18158">
                  <c:v>-9.2345000000000006</c:v>
                </c:pt>
                <c:pt idx="18159">
                  <c:v>-9.1295000000000037</c:v>
                </c:pt>
                <c:pt idx="18160">
                  <c:v>-9.1425000000000018</c:v>
                </c:pt>
                <c:pt idx="18161">
                  <c:v>-9.1484999999999985</c:v>
                </c:pt>
                <c:pt idx="18162">
                  <c:v>-9.2414999999999967</c:v>
                </c:pt>
                <c:pt idx="18163">
                  <c:v>-9.1655000000000246</c:v>
                </c:pt>
                <c:pt idx="18164">
                  <c:v>-9.0115000000000016</c:v>
                </c:pt>
                <c:pt idx="18165">
                  <c:v>-9.1875000000000018</c:v>
                </c:pt>
                <c:pt idx="18166">
                  <c:v>-9.0835000000000008</c:v>
                </c:pt>
                <c:pt idx="18167">
                  <c:v>-9.1015000000000015</c:v>
                </c:pt>
                <c:pt idx="18168">
                  <c:v>-9.1135000000000037</c:v>
                </c:pt>
                <c:pt idx="18169">
                  <c:v>-9.1055000000000028</c:v>
                </c:pt>
                <c:pt idx="18170">
                  <c:v>-9.2035000000000018</c:v>
                </c:pt>
                <c:pt idx="18171">
                  <c:v>-9.2125000000000021</c:v>
                </c:pt>
                <c:pt idx="18172">
                  <c:v>-9.1915000000000013</c:v>
                </c:pt>
                <c:pt idx="18173">
                  <c:v>-9.2165000000000017</c:v>
                </c:pt>
                <c:pt idx="18174">
                  <c:v>-9.0655000000000268</c:v>
                </c:pt>
                <c:pt idx="18175">
                  <c:v>-9.0975000000000037</c:v>
                </c:pt>
                <c:pt idx="18176">
                  <c:v>-9.0385000000000009</c:v>
                </c:pt>
                <c:pt idx="18177">
                  <c:v>-9.0755000000000248</c:v>
                </c:pt>
                <c:pt idx="18178">
                  <c:v>-9.2195000000000018</c:v>
                </c:pt>
                <c:pt idx="18179">
                  <c:v>-9.1475000000000009</c:v>
                </c:pt>
                <c:pt idx="18180">
                  <c:v>-9.041500000000001</c:v>
                </c:pt>
                <c:pt idx="18181">
                  <c:v>-9.2345000000000006</c:v>
                </c:pt>
                <c:pt idx="18182">
                  <c:v>-9.1925000000000026</c:v>
                </c:pt>
                <c:pt idx="18183">
                  <c:v>-9.0935000000000024</c:v>
                </c:pt>
                <c:pt idx="18184">
                  <c:v>-9.1125000000000007</c:v>
                </c:pt>
                <c:pt idx="18185">
                  <c:v>-9.1185000000000009</c:v>
                </c:pt>
                <c:pt idx="18186">
                  <c:v>-9.2295000000000016</c:v>
                </c:pt>
                <c:pt idx="18187">
                  <c:v>-9.3135000000000048</c:v>
                </c:pt>
                <c:pt idx="18188">
                  <c:v>-9.3085000000000022</c:v>
                </c:pt>
                <c:pt idx="18189">
                  <c:v>-9.1275000000000013</c:v>
                </c:pt>
                <c:pt idx="18190">
                  <c:v>-9.177500000000002</c:v>
                </c:pt>
                <c:pt idx="18191">
                  <c:v>-9.1965000000000021</c:v>
                </c:pt>
                <c:pt idx="18192">
                  <c:v>-9.2605000000000022</c:v>
                </c:pt>
                <c:pt idx="18193">
                  <c:v>-9.3765000000000267</c:v>
                </c:pt>
                <c:pt idx="18194">
                  <c:v>-9.3265000000000047</c:v>
                </c:pt>
                <c:pt idx="18195">
                  <c:v>-9.3165000000000067</c:v>
                </c:pt>
                <c:pt idx="18196">
                  <c:v>-9.3735000000000248</c:v>
                </c:pt>
                <c:pt idx="18197">
                  <c:v>-9.3685000000000027</c:v>
                </c:pt>
                <c:pt idx="18198">
                  <c:v>-9.4875000000000007</c:v>
                </c:pt>
                <c:pt idx="18199">
                  <c:v>-9.5135000000000005</c:v>
                </c:pt>
                <c:pt idx="18200">
                  <c:v>-9.4265000000000008</c:v>
                </c:pt>
                <c:pt idx="18201">
                  <c:v>-9.3915000000000006</c:v>
                </c:pt>
                <c:pt idx="18202">
                  <c:v>-9.4155000000000246</c:v>
                </c:pt>
                <c:pt idx="18203">
                  <c:v>-9.5225000000000026</c:v>
                </c:pt>
                <c:pt idx="18204">
                  <c:v>-9.3025000000000748</c:v>
                </c:pt>
                <c:pt idx="18205">
                  <c:v>-9.3245000000000005</c:v>
                </c:pt>
                <c:pt idx="18206">
                  <c:v>-9.4145000000000021</c:v>
                </c:pt>
                <c:pt idx="18207">
                  <c:v>-9.3695000000000768</c:v>
                </c:pt>
                <c:pt idx="18208">
                  <c:v>-9.520500000000002</c:v>
                </c:pt>
                <c:pt idx="18209">
                  <c:v>-9.6125000000000007</c:v>
                </c:pt>
                <c:pt idx="18210">
                  <c:v>-9.5735000000000028</c:v>
                </c:pt>
                <c:pt idx="18211">
                  <c:v>-9.3235000000000028</c:v>
                </c:pt>
                <c:pt idx="18212">
                  <c:v>-9.4735000000000067</c:v>
                </c:pt>
                <c:pt idx="18213">
                  <c:v>-9.5705000000000027</c:v>
                </c:pt>
                <c:pt idx="18214">
                  <c:v>-9.6095000000000006</c:v>
                </c:pt>
                <c:pt idx="18215">
                  <c:v>-9.568500000000002</c:v>
                </c:pt>
                <c:pt idx="18216">
                  <c:v>-9.4495000000000005</c:v>
                </c:pt>
                <c:pt idx="18217">
                  <c:v>-9.4445000000000014</c:v>
                </c:pt>
                <c:pt idx="18218">
                  <c:v>-9.6835000000000022</c:v>
                </c:pt>
                <c:pt idx="18219">
                  <c:v>-9.6025000000000027</c:v>
                </c:pt>
                <c:pt idx="18220">
                  <c:v>-9.5915000000000017</c:v>
                </c:pt>
                <c:pt idx="18221">
                  <c:v>-9.7484999999999928</c:v>
                </c:pt>
                <c:pt idx="18222">
                  <c:v>-9.6655000000000246</c:v>
                </c:pt>
                <c:pt idx="18223">
                  <c:v>-9.7215000000000007</c:v>
                </c:pt>
                <c:pt idx="18224">
                  <c:v>-9.7235000000000014</c:v>
                </c:pt>
                <c:pt idx="18225">
                  <c:v>-9.7365000000000013</c:v>
                </c:pt>
                <c:pt idx="18226">
                  <c:v>-9.6625000000000068</c:v>
                </c:pt>
                <c:pt idx="18227">
                  <c:v>-9.6085000000000012</c:v>
                </c:pt>
                <c:pt idx="18228">
                  <c:v>-9.7444999999999968</c:v>
                </c:pt>
                <c:pt idx="18229">
                  <c:v>-9.770500000000002</c:v>
                </c:pt>
                <c:pt idx="18230">
                  <c:v>-9.6785000000000014</c:v>
                </c:pt>
                <c:pt idx="18231">
                  <c:v>-9.7414999999999967</c:v>
                </c:pt>
                <c:pt idx="18232">
                  <c:v>-9.8835000000000068</c:v>
                </c:pt>
                <c:pt idx="18233">
                  <c:v>-9.7355000000000018</c:v>
                </c:pt>
                <c:pt idx="18234">
                  <c:v>-9.8235000000000028</c:v>
                </c:pt>
                <c:pt idx="18235">
                  <c:v>-9.8165000000000067</c:v>
                </c:pt>
                <c:pt idx="18236">
                  <c:v>-9.7535000000000043</c:v>
                </c:pt>
                <c:pt idx="18237">
                  <c:v>-9.9355000000000047</c:v>
                </c:pt>
                <c:pt idx="18238">
                  <c:v>-9.8525000000001022</c:v>
                </c:pt>
                <c:pt idx="18239">
                  <c:v>-9.8465000000000042</c:v>
                </c:pt>
                <c:pt idx="18240">
                  <c:v>-9.6945000000000014</c:v>
                </c:pt>
                <c:pt idx="18241">
                  <c:v>-9.7205000000000013</c:v>
                </c:pt>
                <c:pt idx="18242">
                  <c:v>-9.8825000000000767</c:v>
                </c:pt>
                <c:pt idx="18243">
                  <c:v>-9.943500000000002</c:v>
                </c:pt>
                <c:pt idx="18244">
                  <c:v>-10.023500000000002</c:v>
                </c:pt>
                <c:pt idx="18245">
                  <c:v>-9.8905000000000047</c:v>
                </c:pt>
                <c:pt idx="18246">
                  <c:v>-9.8735000000000248</c:v>
                </c:pt>
                <c:pt idx="18247">
                  <c:v>-10.063500000000024</c:v>
                </c:pt>
                <c:pt idx="18248">
                  <c:v>-10.104500000000002</c:v>
                </c:pt>
                <c:pt idx="18249">
                  <c:v>-10.099500000000004</c:v>
                </c:pt>
                <c:pt idx="18250">
                  <c:v>-9.9845000000000006</c:v>
                </c:pt>
                <c:pt idx="18251">
                  <c:v>-9.7795000000000023</c:v>
                </c:pt>
                <c:pt idx="18252">
                  <c:v>-9.8005000000000067</c:v>
                </c:pt>
                <c:pt idx="18253">
                  <c:v>-9.9055000000000248</c:v>
                </c:pt>
                <c:pt idx="18254">
                  <c:v>-10.044500000000001</c:v>
                </c:pt>
                <c:pt idx="18255">
                  <c:v>-9.8135000000000048</c:v>
                </c:pt>
                <c:pt idx="18256">
                  <c:v>-9.791500000000001</c:v>
                </c:pt>
                <c:pt idx="18257">
                  <c:v>-9.7065000000000037</c:v>
                </c:pt>
                <c:pt idx="18258">
                  <c:v>-10.047500000000001</c:v>
                </c:pt>
                <c:pt idx="18259">
                  <c:v>-9.9985000000000017</c:v>
                </c:pt>
                <c:pt idx="18260">
                  <c:v>-9.8235000000000028</c:v>
                </c:pt>
                <c:pt idx="18261">
                  <c:v>-9.8865000000000247</c:v>
                </c:pt>
                <c:pt idx="18262">
                  <c:v>-9.7685000000000013</c:v>
                </c:pt>
                <c:pt idx="18263">
                  <c:v>-9.7335000000000012</c:v>
                </c:pt>
                <c:pt idx="18264">
                  <c:v>-9.8145000000000042</c:v>
                </c:pt>
                <c:pt idx="18265">
                  <c:v>-9.7895000000000021</c:v>
                </c:pt>
                <c:pt idx="18266">
                  <c:v>-9.6284999999999989</c:v>
                </c:pt>
                <c:pt idx="18267">
                  <c:v>-9.7315000000000005</c:v>
                </c:pt>
                <c:pt idx="18268">
                  <c:v>-9.7115000000000009</c:v>
                </c:pt>
                <c:pt idx="18269">
                  <c:v>-9.7225000000000037</c:v>
                </c:pt>
                <c:pt idx="18270">
                  <c:v>-9.8375000000000021</c:v>
                </c:pt>
                <c:pt idx="18271">
                  <c:v>-9.661500000000002</c:v>
                </c:pt>
                <c:pt idx="18272">
                  <c:v>-9.7505000000000024</c:v>
                </c:pt>
                <c:pt idx="18273">
                  <c:v>-9.7505000000000024</c:v>
                </c:pt>
                <c:pt idx="18274">
                  <c:v>-9.8385000000000016</c:v>
                </c:pt>
                <c:pt idx="18275">
                  <c:v>-9.7585000000000015</c:v>
                </c:pt>
                <c:pt idx="18276">
                  <c:v>-9.6725000000000048</c:v>
                </c:pt>
                <c:pt idx="18277">
                  <c:v>-9.5695000000000068</c:v>
                </c:pt>
                <c:pt idx="18278">
                  <c:v>-9.6305000000000014</c:v>
                </c:pt>
                <c:pt idx="18279">
                  <c:v>-9.5835000000000008</c:v>
                </c:pt>
                <c:pt idx="18280">
                  <c:v>-9.725500000000002</c:v>
                </c:pt>
                <c:pt idx="18281">
                  <c:v>-9.5915000000000017</c:v>
                </c:pt>
                <c:pt idx="18282">
                  <c:v>-9.698500000000001</c:v>
                </c:pt>
                <c:pt idx="18283">
                  <c:v>-9.724499999999999</c:v>
                </c:pt>
                <c:pt idx="18284">
                  <c:v>-9.6785000000000014</c:v>
                </c:pt>
                <c:pt idx="18285">
                  <c:v>-9.7965000000000018</c:v>
                </c:pt>
                <c:pt idx="18286">
                  <c:v>-9.7365000000000013</c:v>
                </c:pt>
                <c:pt idx="18287">
                  <c:v>-9.6385000000000005</c:v>
                </c:pt>
                <c:pt idx="18288">
                  <c:v>-9.6895000000000042</c:v>
                </c:pt>
                <c:pt idx="18289">
                  <c:v>-9.7135000000000016</c:v>
                </c:pt>
                <c:pt idx="18290">
                  <c:v>-9.6725000000000048</c:v>
                </c:pt>
                <c:pt idx="18291">
                  <c:v>-9.6355000000000022</c:v>
                </c:pt>
                <c:pt idx="18292">
                  <c:v>-9.5655000000000268</c:v>
                </c:pt>
                <c:pt idx="18293">
                  <c:v>-9.5035000000000043</c:v>
                </c:pt>
                <c:pt idx="18294">
                  <c:v>-9.5805000000000007</c:v>
                </c:pt>
                <c:pt idx="18295">
                  <c:v>-9.6125000000000007</c:v>
                </c:pt>
                <c:pt idx="18296">
                  <c:v>-9.5425000000000004</c:v>
                </c:pt>
                <c:pt idx="18297">
                  <c:v>-9.5195000000000007</c:v>
                </c:pt>
                <c:pt idx="18298">
                  <c:v>-9.5195000000000007</c:v>
                </c:pt>
                <c:pt idx="18299">
                  <c:v>-9.5245000000000015</c:v>
                </c:pt>
                <c:pt idx="18300">
                  <c:v>-9.6855000000000047</c:v>
                </c:pt>
                <c:pt idx="18301">
                  <c:v>-9.6515000000000022</c:v>
                </c:pt>
                <c:pt idx="18302">
                  <c:v>-9.3925000000000267</c:v>
                </c:pt>
                <c:pt idx="18303">
                  <c:v>-9.4365000000000023</c:v>
                </c:pt>
                <c:pt idx="18304">
                  <c:v>-9.4135000000000026</c:v>
                </c:pt>
                <c:pt idx="18305">
                  <c:v>-9.5495000000000037</c:v>
                </c:pt>
                <c:pt idx="18306">
                  <c:v>-9.4405000000000037</c:v>
                </c:pt>
                <c:pt idx="18307">
                  <c:v>-9.4555000000000895</c:v>
                </c:pt>
                <c:pt idx="18308">
                  <c:v>-9.3065000000000246</c:v>
                </c:pt>
                <c:pt idx="18309">
                  <c:v>-9.3355000000000068</c:v>
                </c:pt>
                <c:pt idx="18310">
                  <c:v>-9.4905000000000008</c:v>
                </c:pt>
                <c:pt idx="18311">
                  <c:v>-9.4575000000000067</c:v>
                </c:pt>
                <c:pt idx="18312">
                  <c:v>-9.3785000000000043</c:v>
                </c:pt>
                <c:pt idx="18313">
                  <c:v>-9.4445000000000014</c:v>
                </c:pt>
                <c:pt idx="18314">
                  <c:v>-9.3125000000000266</c:v>
                </c:pt>
                <c:pt idx="18315">
                  <c:v>-9.2605000000000022</c:v>
                </c:pt>
                <c:pt idx="18316">
                  <c:v>-9.3915000000000006</c:v>
                </c:pt>
                <c:pt idx="18317">
                  <c:v>-9.3165000000000067</c:v>
                </c:pt>
                <c:pt idx="18318">
                  <c:v>-9.1975000000000016</c:v>
                </c:pt>
                <c:pt idx="18319">
                  <c:v>-9.3075000000000028</c:v>
                </c:pt>
                <c:pt idx="18320">
                  <c:v>-9.3475000000000037</c:v>
                </c:pt>
                <c:pt idx="18321">
                  <c:v>-9.4395000000000042</c:v>
                </c:pt>
                <c:pt idx="18322">
                  <c:v>-9.3565000000000822</c:v>
                </c:pt>
                <c:pt idx="18323">
                  <c:v>-9.3755000000000859</c:v>
                </c:pt>
                <c:pt idx="18324">
                  <c:v>-9.3385000000000016</c:v>
                </c:pt>
                <c:pt idx="18325">
                  <c:v>-9.3675000000000068</c:v>
                </c:pt>
                <c:pt idx="18326">
                  <c:v>-9.3915000000000006</c:v>
                </c:pt>
                <c:pt idx="18327">
                  <c:v>-9.2855000000000025</c:v>
                </c:pt>
                <c:pt idx="18328">
                  <c:v>-9.198500000000001</c:v>
                </c:pt>
                <c:pt idx="18329">
                  <c:v>-9.1185000000000009</c:v>
                </c:pt>
                <c:pt idx="18330">
                  <c:v>-9.1125000000000007</c:v>
                </c:pt>
                <c:pt idx="18331">
                  <c:v>-9.2284999999999968</c:v>
                </c:pt>
                <c:pt idx="18332">
                  <c:v>-9.2585000000000015</c:v>
                </c:pt>
                <c:pt idx="18333">
                  <c:v>-9.193500000000002</c:v>
                </c:pt>
                <c:pt idx="18334">
                  <c:v>-9.2055000000000007</c:v>
                </c:pt>
                <c:pt idx="18335">
                  <c:v>-9.1275000000000013</c:v>
                </c:pt>
                <c:pt idx="18336">
                  <c:v>-9.1385000000000005</c:v>
                </c:pt>
                <c:pt idx="18337">
                  <c:v>-9.1625000000000068</c:v>
                </c:pt>
                <c:pt idx="18338">
                  <c:v>-9.0475000000000012</c:v>
                </c:pt>
                <c:pt idx="18339">
                  <c:v>-9.0085000000000015</c:v>
                </c:pt>
                <c:pt idx="18340">
                  <c:v>-9.0565000000000246</c:v>
                </c:pt>
                <c:pt idx="18341">
                  <c:v>-9.0915000000000017</c:v>
                </c:pt>
                <c:pt idx="18342">
                  <c:v>-9.1065000000000005</c:v>
                </c:pt>
                <c:pt idx="18343">
                  <c:v>-9.0795000000000048</c:v>
                </c:pt>
                <c:pt idx="18344">
                  <c:v>-9.0945000000000018</c:v>
                </c:pt>
                <c:pt idx="18345">
                  <c:v>-8.9805000000000028</c:v>
                </c:pt>
                <c:pt idx="18346">
                  <c:v>-9.0885000000000016</c:v>
                </c:pt>
                <c:pt idx="18347">
                  <c:v>-9.1605000000000025</c:v>
                </c:pt>
                <c:pt idx="18348">
                  <c:v>-9.0905000000000022</c:v>
                </c:pt>
                <c:pt idx="18349">
                  <c:v>-9.0625000000000266</c:v>
                </c:pt>
                <c:pt idx="18350">
                  <c:v>-9.1155000000000008</c:v>
                </c:pt>
                <c:pt idx="18351">
                  <c:v>-9.0555000000000767</c:v>
                </c:pt>
                <c:pt idx="18352">
                  <c:v>-9.0675000000000026</c:v>
                </c:pt>
                <c:pt idx="18353">
                  <c:v>-9.0375000000000014</c:v>
                </c:pt>
                <c:pt idx="18354">
                  <c:v>-8.9285000000000014</c:v>
                </c:pt>
                <c:pt idx="18355">
                  <c:v>-8.9595000000000748</c:v>
                </c:pt>
                <c:pt idx="18356">
                  <c:v>-8.8665000000000749</c:v>
                </c:pt>
                <c:pt idx="18357">
                  <c:v>-8.9315000000000015</c:v>
                </c:pt>
                <c:pt idx="18358">
                  <c:v>-8.8925000000000267</c:v>
                </c:pt>
                <c:pt idx="18359">
                  <c:v>-8.8445000000000018</c:v>
                </c:pt>
                <c:pt idx="18360">
                  <c:v>-8.7935000000000016</c:v>
                </c:pt>
                <c:pt idx="18361">
                  <c:v>-8.818500000000002</c:v>
                </c:pt>
                <c:pt idx="18362">
                  <c:v>-8.9135000000000026</c:v>
                </c:pt>
                <c:pt idx="18363">
                  <c:v>-8.9635000000000247</c:v>
                </c:pt>
                <c:pt idx="18364">
                  <c:v>-8.7155000000000022</c:v>
                </c:pt>
                <c:pt idx="18365">
                  <c:v>-8.7335000000000012</c:v>
                </c:pt>
                <c:pt idx="18366">
                  <c:v>-8.8615000000000048</c:v>
                </c:pt>
                <c:pt idx="18367">
                  <c:v>-8.8555000000001058</c:v>
                </c:pt>
                <c:pt idx="18368">
                  <c:v>-8.8085000000000022</c:v>
                </c:pt>
                <c:pt idx="18369">
                  <c:v>-8.8265000000000047</c:v>
                </c:pt>
                <c:pt idx="18370">
                  <c:v>-8.6945000000000014</c:v>
                </c:pt>
                <c:pt idx="18371">
                  <c:v>-8.7575000000000021</c:v>
                </c:pt>
                <c:pt idx="18372">
                  <c:v>-8.7875000000000014</c:v>
                </c:pt>
                <c:pt idx="18373">
                  <c:v>-8.8595000000000894</c:v>
                </c:pt>
                <c:pt idx="18374">
                  <c:v>-8.7225000000000037</c:v>
                </c:pt>
                <c:pt idx="18375">
                  <c:v>-8.8365000000000027</c:v>
                </c:pt>
                <c:pt idx="18376">
                  <c:v>-8.8375000000000021</c:v>
                </c:pt>
                <c:pt idx="18377">
                  <c:v>-8.8005000000000067</c:v>
                </c:pt>
                <c:pt idx="18378">
                  <c:v>-8.8245000000000005</c:v>
                </c:pt>
                <c:pt idx="18379">
                  <c:v>-8.8015000000000008</c:v>
                </c:pt>
                <c:pt idx="18380">
                  <c:v>-8.7965000000000018</c:v>
                </c:pt>
                <c:pt idx="18381">
                  <c:v>-8.8565000000000822</c:v>
                </c:pt>
                <c:pt idx="18382">
                  <c:v>-8.6525000000000247</c:v>
                </c:pt>
                <c:pt idx="18383">
                  <c:v>-8.5425000000000004</c:v>
                </c:pt>
                <c:pt idx="18384">
                  <c:v>-8.6115000000000013</c:v>
                </c:pt>
                <c:pt idx="18385">
                  <c:v>-8.5925000000000047</c:v>
                </c:pt>
                <c:pt idx="18386">
                  <c:v>-8.6075000000000017</c:v>
                </c:pt>
                <c:pt idx="18387">
                  <c:v>-8.6685000000000016</c:v>
                </c:pt>
                <c:pt idx="18388">
                  <c:v>-8.6705000000000005</c:v>
                </c:pt>
                <c:pt idx="18389">
                  <c:v>-8.6015000000000015</c:v>
                </c:pt>
                <c:pt idx="18390">
                  <c:v>-8.6325000000000021</c:v>
                </c:pt>
                <c:pt idx="18391">
                  <c:v>-8.5675000000000026</c:v>
                </c:pt>
                <c:pt idx="18392">
                  <c:v>-8.5855000000000068</c:v>
                </c:pt>
                <c:pt idx="18393">
                  <c:v>-8.5095000000000027</c:v>
                </c:pt>
                <c:pt idx="18394">
                  <c:v>-8.5055000000000067</c:v>
                </c:pt>
                <c:pt idx="18395">
                  <c:v>-8.4245000000000037</c:v>
                </c:pt>
                <c:pt idx="18396">
                  <c:v>-8.4745000000000026</c:v>
                </c:pt>
                <c:pt idx="18397">
                  <c:v>-8.5895000000000028</c:v>
                </c:pt>
                <c:pt idx="18398">
                  <c:v>-8.4595000000000748</c:v>
                </c:pt>
                <c:pt idx="18399">
                  <c:v>-8.6115000000000013</c:v>
                </c:pt>
                <c:pt idx="18400">
                  <c:v>-8.5035000000000043</c:v>
                </c:pt>
                <c:pt idx="18401">
                  <c:v>-8.5575000000000028</c:v>
                </c:pt>
                <c:pt idx="18402">
                  <c:v>-8.725500000000002</c:v>
                </c:pt>
                <c:pt idx="18403">
                  <c:v>-8.5245000000000015</c:v>
                </c:pt>
                <c:pt idx="18404">
                  <c:v>-8.4085000000000036</c:v>
                </c:pt>
                <c:pt idx="18405">
                  <c:v>-8.3525000000001022</c:v>
                </c:pt>
                <c:pt idx="18406">
                  <c:v>-8.3355000000000068</c:v>
                </c:pt>
                <c:pt idx="18407">
                  <c:v>-8.5775000000000006</c:v>
                </c:pt>
                <c:pt idx="18408">
                  <c:v>-8.5435000000000016</c:v>
                </c:pt>
                <c:pt idx="18409">
                  <c:v>-8.3335000000000008</c:v>
                </c:pt>
                <c:pt idx="18410">
                  <c:v>-8.2835000000000036</c:v>
                </c:pt>
                <c:pt idx="18411">
                  <c:v>-8.2725000000000026</c:v>
                </c:pt>
                <c:pt idx="18412">
                  <c:v>-8.4095000000000066</c:v>
                </c:pt>
                <c:pt idx="18413">
                  <c:v>-8.4785000000000021</c:v>
                </c:pt>
                <c:pt idx="18414">
                  <c:v>-8.5285000000000011</c:v>
                </c:pt>
                <c:pt idx="18415">
                  <c:v>-8.4375000000000018</c:v>
                </c:pt>
                <c:pt idx="18416">
                  <c:v>-8.2575000000000021</c:v>
                </c:pt>
                <c:pt idx="18417">
                  <c:v>-8.3035000000000068</c:v>
                </c:pt>
                <c:pt idx="18418">
                  <c:v>-8.3525000000001022</c:v>
                </c:pt>
                <c:pt idx="18419">
                  <c:v>-8.3995000000000068</c:v>
                </c:pt>
                <c:pt idx="18420">
                  <c:v>-8.1825000000000028</c:v>
                </c:pt>
                <c:pt idx="18421">
                  <c:v>-8.1105000000000018</c:v>
                </c:pt>
                <c:pt idx="18422">
                  <c:v>-8.2975000000000012</c:v>
                </c:pt>
                <c:pt idx="18423">
                  <c:v>-8.2765000000000022</c:v>
                </c:pt>
                <c:pt idx="18424">
                  <c:v>-8.3145000000000042</c:v>
                </c:pt>
                <c:pt idx="18425">
                  <c:v>-8.2065000000000037</c:v>
                </c:pt>
                <c:pt idx="18426">
                  <c:v>-8.2675000000000018</c:v>
                </c:pt>
                <c:pt idx="18427">
                  <c:v>-8.1995000000000005</c:v>
                </c:pt>
                <c:pt idx="18428">
                  <c:v>-8.4025000000000247</c:v>
                </c:pt>
                <c:pt idx="18429">
                  <c:v>-8.3525000000001022</c:v>
                </c:pt>
                <c:pt idx="18430">
                  <c:v>-8.2595000000000027</c:v>
                </c:pt>
                <c:pt idx="18431">
                  <c:v>-8.1035000000000021</c:v>
                </c:pt>
                <c:pt idx="18432">
                  <c:v>-8.1215000000000011</c:v>
                </c:pt>
                <c:pt idx="18433">
                  <c:v>-8.2155000000000022</c:v>
                </c:pt>
                <c:pt idx="18434">
                  <c:v>-8.1585000000000036</c:v>
                </c:pt>
                <c:pt idx="18435">
                  <c:v>-8.1705000000000005</c:v>
                </c:pt>
                <c:pt idx="18436">
                  <c:v>-8.0735000000000028</c:v>
                </c:pt>
                <c:pt idx="18437">
                  <c:v>-7.9564999999999984</c:v>
                </c:pt>
                <c:pt idx="18438">
                  <c:v>-8.2155000000000022</c:v>
                </c:pt>
                <c:pt idx="18439">
                  <c:v>-8.2765000000000022</c:v>
                </c:pt>
                <c:pt idx="18440">
                  <c:v>-8.2045000000000012</c:v>
                </c:pt>
                <c:pt idx="18441">
                  <c:v>-8.0925000000000047</c:v>
                </c:pt>
                <c:pt idx="18442">
                  <c:v>-8.1075000000000017</c:v>
                </c:pt>
                <c:pt idx="18443">
                  <c:v>-8.0785000000000018</c:v>
                </c:pt>
                <c:pt idx="18444">
                  <c:v>-8.0645000000000042</c:v>
                </c:pt>
                <c:pt idx="18445">
                  <c:v>-8.0135000000000005</c:v>
                </c:pt>
                <c:pt idx="18446">
                  <c:v>-7.9335000000000004</c:v>
                </c:pt>
                <c:pt idx="18447">
                  <c:v>-7.9824999999999964</c:v>
                </c:pt>
                <c:pt idx="18448">
                  <c:v>-7.9315000000000024</c:v>
                </c:pt>
                <c:pt idx="18449">
                  <c:v>-7.8964999999999961</c:v>
                </c:pt>
                <c:pt idx="18450">
                  <c:v>-8.0695000000000068</c:v>
                </c:pt>
                <c:pt idx="18451">
                  <c:v>-8.0265000000000022</c:v>
                </c:pt>
                <c:pt idx="18452">
                  <c:v>-7.9684999999999988</c:v>
                </c:pt>
                <c:pt idx="18453">
                  <c:v>-7.8914999999999935</c:v>
                </c:pt>
                <c:pt idx="18454">
                  <c:v>-7.9884999999999984</c:v>
                </c:pt>
                <c:pt idx="18455">
                  <c:v>-8.0795000000000048</c:v>
                </c:pt>
                <c:pt idx="18456">
                  <c:v>-8.1205000000000016</c:v>
                </c:pt>
                <c:pt idx="18457">
                  <c:v>-7.8364999999999938</c:v>
                </c:pt>
                <c:pt idx="18458">
                  <c:v>-7.9254999999999995</c:v>
                </c:pt>
                <c:pt idx="18459">
                  <c:v>-7.9974999999999952</c:v>
                </c:pt>
                <c:pt idx="18460">
                  <c:v>-7.9214999999999964</c:v>
                </c:pt>
                <c:pt idx="18461">
                  <c:v>-7.9384999999999994</c:v>
                </c:pt>
                <c:pt idx="18462">
                  <c:v>-7.707499999999996</c:v>
                </c:pt>
                <c:pt idx="18463">
                  <c:v>-7.7694999999999936</c:v>
                </c:pt>
                <c:pt idx="18464">
                  <c:v>-7.7594999999999974</c:v>
                </c:pt>
                <c:pt idx="18465">
                  <c:v>-7.8564999999999969</c:v>
                </c:pt>
                <c:pt idx="18466">
                  <c:v>-7.9754999999999994</c:v>
                </c:pt>
                <c:pt idx="18467">
                  <c:v>-7.7534999999999954</c:v>
                </c:pt>
                <c:pt idx="18468">
                  <c:v>-7.7744999999999962</c:v>
                </c:pt>
                <c:pt idx="18469">
                  <c:v>-7.7504999999999953</c:v>
                </c:pt>
                <c:pt idx="18470">
                  <c:v>-7.7904999999999944</c:v>
                </c:pt>
                <c:pt idx="18471">
                  <c:v>-7.8414999999999964</c:v>
                </c:pt>
                <c:pt idx="18472">
                  <c:v>-7.7384999999999984</c:v>
                </c:pt>
                <c:pt idx="18473">
                  <c:v>-7.7384999999999984</c:v>
                </c:pt>
                <c:pt idx="18474">
                  <c:v>-7.633499999999998</c:v>
                </c:pt>
                <c:pt idx="18475">
                  <c:v>-7.6584999999999965</c:v>
                </c:pt>
                <c:pt idx="18476">
                  <c:v>-7.6414999999999935</c:v>
                </c:pt>
                <c:pt idx="18477">
                  <c:v>-7.768499999999996</c:v>
                </c:pt>
                <c:pt idx="18478">
                  <c:v>-7.6854999999999976</c:v>
                </c:pt>
                <c:pt idx="18479">
                  <c:v>-7.7894999999999994</c:v>
                </c:pt>
                <c:pt idx="18480">
                  <c:v>-7.7614999999999981</c:v>
                </c:pt>
                <c:pt idx="18481">
                  <c:v>-7.8204999999999956</c:v>
                </c:pt>
                <c:pt idx="18482">
                  <c:v>-7.9354999999999984</c:v>
                </c:pt>
                <c:pt idx="18483">
                  <c:v>-7.7054999999999936</c:v>
                </c:pt>
                <c:pt idx="18484">
                  <c:v>-7.6574999999999855</c:v>
                </c:pt>
                <c:pt idx="18485">
                  <c:v>-7.6364999999999981</c:v>
                </c:pt>
                <c:pt idx="18486">
                  <c:v>-7.7664999999999935</c:v>
                </c:pt>
                <c:pt idx="18487">
                  <c:v>-7.6734999999999971</c:v>
                </c:pt>
                <c:pt idx="18488">
                  <c:v>-7.7054999999999936</c:v>
                </c:pt>
                <c:pt idx="18489">
                  <c:v>-7.5164999999999935</c:v>
                </c:pt>
                <c:pt idx="18490">
                  <c:v>-7.5434999999999954</c:v>
                </c:pt>
                <c:pt idx="18491">
                  <c:v>-7.6234999999999875</c:v>
                </c:pt>
                <c:pt idx="18492">
                  <c:v>-7.6174999999999855</c:v>
                </c:pt>
                <c:pt idx="18493">
                  <c:v>-7.6454999999999975</c:v>
                </c:pt>
                <c:pt idx="18494">
                  <c:v>-7.6134999999999948</c:v>
                </c:pt>
                <c:pt idx="18495">
                  <c:v>-7.5124999999999957</c:v>
                </c:pt>
                <c:pt idx="18496">
                  <c:v>-7.5734999999999983</c:v>
                </c:pt>
                <c:pt idx="18497">
                  <c:v>-7.6084999999999985</c:v>
                </c:pt>
                <c:pt idx="18498">
                  <c:v>-7.5964999999999989</c:v>
                </c:pt>
                <c:pt idx="18499">
                  <c:v>-7.5154999999999959</c:v>
                </c:pt>
                <c:pt idx="18500">
                  <c:v>-7.4444999999999979</c:v>
                </c:pt>
                <c:pt idx="18501">
                  <c:v>-7.4374999999999929</c:v>
                </c:pt>
                <c:pt idx="18502">
                  <c:v>-7.5424999999999969</c:v>
                </c:pt>
                <c:pt idx="18503">
                  <c:v>-7.4234999999999971</c:v>
                </c:pt>
                <c:pt idx="18504">
                  <c:v>-7.3914999999999935</c:v>
                </c:pt>
                <c:pt idx="18505">
                  <c:v>-7.4604999999999961</c:v>
                </c:pt>
                <c:pt idx="18506">
                  <c:v>-7.4884999999999984</c:v>
                </c:pt>
                <c:pt idx="18507">
                  <c:v>-7.6084999999999985</c:v>
                </c:pt>
                <c:pt idx="18508">
                  <c:v>-7.599499999999999</c:v>
                </c:pt>
                <c:pt idx="18509">
                  <c:v>-7.5434999999999954</c:v>
                </c:pt>
                <c:pt idx="18510">
                  <c:v>-7.4024999999999963</c:v>
                </c:pt>
                <c:pt idx="18511">
                  <c:v>-7.4974999999999952</c:v>
                </c:pt>
                <c:pt idx="18512">
                  <c:v>-7.4294999999999973</c:v>
                </c:pt>
                <c:pt idx="18513">
                  <c:v>-7.3754999999999953</c:v>
                </c:pt>
                <c:pt idx="18514">
                  <c:v>-7.3214999999999915</c:v>
                </c:pt>
                <c:pt idx="18515">
                  <c:v>-7.2914999999999992</c:v>
                </c:pt>
                <c:pt idx="18516">
                  <c:v>-7.2964999999999964</c:v>
                </c:pt>
                <c:pt idx="18517">
                  <c:v>-7.3044999999999956</c:v>
                </c:pt>
                <c:pt idx="18518">
                  <c:v>-7.4434999999999931</c:v>
                </c:pt>
                <c:pt idx="18519">
                  <c:v>-7.3664999999999949</c:v>
                </c:pt>
                <c:pt idx="18520">
                  <c:v>-7.3744999999999976</c:v>
                </c:pt>
                <c:pt idx="18521">
                  <c:v>-7.3224999999999945</c:v>
                </c:pt>
                <c:pt idx="18522">
                  <c:v>-7.2404999999999973</c:v>
                </c:pt>
                <c:pt idx="18523">
                  <c:v>-7.2254999999999967</c:v>
                </c:pt>
                <c:pt idx="18524">
                  <c:v>-7.2184999999999988</c:v>
                </c:pt>
                <c:pt idx="18525">
                  <c:v>-7.1504999999999885</c:v>
                </c:pt>
                <c:pt idx="18526">
                  <c:v>-7.143499999999996</c:v>
                </c:pt>
                <c:pt idx="18527">
                  <c:v>-7.2334999999999994</c:v>
                </c:pt>
                <c:pt idx="18528">
                  <c:v>-7.2365000000000004</c:v>
                </c:pt>
                <c:pt idx="18529">
                  <c:v>-7.2654999999999959</c:v>
                </c:pt>
                <c:pt idx="18530">
                  <c:v>-7.2324999999999964</c:v>
                </c:pt>
                <c:pt idx="18531">
                  <c:v>-7.1564999999999941</c:v>
                </c:pt>
                <c:pt idx="18532">
                  <c:v>-7.207499999999996</c:v>
                </c:pt>
                <c:pt idx="18533">
                  <c:v>-7.3394999999999939</c:v>
                </c:pt>
                <c:pt idx="18534">
                  <c:v>-7.2614999999999981</c:v>
                </c:pt>
                <c:pt idx="18535">
                  <c:v>-7.1944999999999855</c:v>
                </c:pt>
                <c:pt idx="18536">
                  <c:v>-7.1584999999999965</c:v>
                </c:pt>
                <c:pt idx="18537">
                  <c:v>-7.1824999999999966</c:v>
                </c:pt>
                <c:pt idx="18538">
                  <c:v>-7.1374999999999957</c:v>
                </c:pt>
                <c:pt idx="18539">
                  <c:v>-7.1954999999999956</c:v>
                </c:pt>
                <c:pt idx="18540">
                  <c:v>-7.0624999999999885</c:v>
                </c:pt>
                <c:pt idx="18541">
                  <c:v>-7.1054999999999975</c:v>
                </c:pt>
                <c:pt idx="18542">
                  <c:v>-7.1104999999999947</c:v>
                </c:pt>
                <c:pt idx="18543">
                  <c:v>-7.1734999999999971</c:v>
                </c:pt>
                <c:pt idx="18544">
                  <c:v>-7.1174999999999855</c:v>
                </c:pt>
                <c:pt idx="18545">
                  <c:v>-7.0324999999999989</c:v>
                </c:pt>
                <c:pt idx="18546">
                  <c:v>-7.0254999999999885</c:v>
                </c:pt>
                <c:pt idx="18547">
                  <c:v>-7.0364999999999984</c:v>
                </c:pt>
                <c:pt idx="18548">
                  <c:v>-6.9554999999999936</c:v>
                </c:pt>
                <c:pt idx="18549">
                  <c:v>-7.1274999999999755</c:v>
                </c:pt>
                <c:pt idx="18550">
                  <c:v>-7.0044999999999895</c:v>
                </c:pt>
                <c:pt idx="18551">
                  <c:v>-6.8294999999999959</c:v>
                </c:pt>
                <c:pt idx="18552">
                  <c:v>-6.8924999999999965</c:v>
                </c:pt>
                <c:pt idx="18553">
                  <c:v>-6.9384999999999994</c:v>
                </c:pt>
                <c:pt idx="18554">
                  <c:v>-7.0214999999999961</c:v>
                </c:pt>
                <c:pt idx="18555">
                  <c:v>-6.9254999999999995</c:v>
                </c:pt>
                <c:pt idx="18556">
                  <c:v>-7.018499999999996</c:v>
                </c:pt>
                <c:pt idx="18557">
                  <c:v>-6.9144999999999968</c:v>
                </c:pt>
                <c:pt idx="18558">
                  <c:v>-7.0474999999999985</c:v>
                </c:pt>
                <c:pt idx="18559">
                  <c:v>-7.0654999999999895</c:v>
                </c:pt>
                <c:pt idx="18560">
                  <c:v>-7.0294999999999987</c:v>
                </c:pt>
                <c:pt idx="18561">
                  <c:v>-7.0654999999999895</c:v>
                </c:pt>
                <c:pt idx="18562">
                  <c:v>-6.9084999999999974</c:v>
                </c:pt>
                <c:pt idx="18563">
                  <c:v>-6.8854999999999915</c:v>
                </c:pt>
                <c:pt idx="18564">
                  <c:v>-6.9174999999999969</c:v>
                </c:pt>
                <c:pt idx="18565">
                  <c:v>-6.9444999999999979</c:v>
                </c:pt>
                <c:pt idx="18566">
                  <c:v>-6.9124999999999943</c:v>
                </c:pt>
                <c:pt idx="18567">
                  <c:v>-6.5674999999999955</c:v>
                </c:pt>
                <c:pt idx="18568">
                  <c:v>-6.7664999999999935</c:v>
                </c:pt>
                <c:pt idx="18569">
                  <c:v>-6.8804999999999978</c:v>
                </c:pt>
                <c:pt idx="18570">
                  <c:v>-6.8844999999999956</c:v>
                </c:pt>
                <c:pt idx="18571">
                  <c:v>-6.8454999999999941</c:v>
                </c:pt>
                <c:pt idx="18572">
                  <c:v>-6.7814999999999994</c:v>
                </c:pt>
                <c:pt idx="18573">
                  <c:v>-6.7874999999999943</c:v>
                </c:pt>
                <c:pt idx="18574">
                  <c:v>-6.8014999999999972</c:v>
                </c:pt>
                <c:pt idx="18575">
                  <c:v>-6.7324999999999964</c:v>
                </c:pt>
                <c:pt idx="18576">
                  <c:v>-6.7494999999999994</c:v>
                </c:pt>
                <c:pt idx="18577">
                  <c:v>-6.7384999999999984</c:v>
                </c:pt>
                <c:pt idx="18578">
                  <c:v>-6.6854999999999976</c:v>
                </c:pt>
                <c:pt idx="18579">
                  <c:v>-6.7464999999999984</c:v>
                </c:pt>
                <c:pt idx="18580">
                  <c:v>-6.6944999999999855</c:v>
                </c:pt>
                <c:pt idx="18581">
                  <c:v>-6.7254999999999967</c:v>
                </c:pt>
                <c:pt idx="18582">
                  <c:v>-6.6844999999999875</c:v>
                </c:pt>
                <c:pt idx="18583">
                  <c:v>-6.6104999999999947</c:v>
                </c:pt>
                <c:pt idx="18584">
                  <c:v>-6.6694999999999975</c:v>
                </c:pt>
                <c:pt idx="18585">
                  <c:v>-6.7504999999999953</c:v>
                </c:pt>
                <c:pt idx="18586">
                  <c:v>-6.8114999999999952</c:v>
                </c:pt>
                <c:pt idx="18587">
                  <c:v>-6.5984999999999943</c:v>
                </c:pt>
                <c:pt idx="18588">
                  <c:v>-6.6454999999999975</c:v>
                </c:pt>
                <c:pt idx="18589">
                  <c:v>-6.7054999999999936</c:v>
                </c:pt>
                <c:pt idx="18590">
                  <c:v>-6.609499999999997</c:v>
                </c:pt>
                <c:pt idx="18591">
                  <c:v>-6.7214999999999989</c:v>
                </c:pt>
                <c:pt idx="18592">
                  <c:v>-6.5564999999999998</c:v>
                </c:pt>
                <c:pt idx="18593">
                  <c:v>-6.6144999999999845</c:v>
                </c:pt>
                <c:pt idx="18594">
                  <c:v>-6.6174999999999855</c:v>
                </c:pt>
                <c:pt idx="18595">
                  <c:v>-6.5234999999999985</c:v>
                </c:pt>
                <c:pt idx="18596">
                  <c:v>-6.5074999999999905</c:v>
                </c:pt>
                <c:pt idx="18597">
                  <c:v>-6.7024999999999935</c:v>
                </c:pt>
                <c:pt idx="18598">
                  <c:v>-6.6034999999999968</c:v>
                </c:pt>
                <c:pt idx="18599">
                  <c:v>-6.5444999999999975</c:v>
                </c:pt>
                <c:pt idx="18600">
                  <c:v>-6.5004999999999953</c:v>
                </c:pt>
                <c:pt idx="18601">
                  <c:v>-6.6044999999999945</c:v>
                </c:pt>
                <c:pt idx="18602">
                  <c:v>-6.474499999999999</c:v>
                </c:pt>
                <c:pt idx="18603">
                  <c:v>-6.4705000000000004</c:v>
                </c:pt>
                <c:pt idx="18604">
                  <c:v>-6.342499999999994</c:v>
                </c:pt>
                <c:pt idx="18605">
                  <c:v>-6.3914999999999935</c:v>
                </c:pt>
                <c:pt idx="18606">
                  <c:v>-6.4424999999999963</c:v>
                </c:pt>
                <c:pt idx="18607">
                  <c:v>-6.5434999999999954</c:v>
                </c:pt>
                <c:pt idx="18608">
                  <c:v>-6.5074999999999905</c:v>
                </c:pt>
                <c:pt idx="18609">
                  <c:v>-6.4354999999999984</c:v>
                </c:pt>
                <c:pt idx="18610">
                  <c:v>-6.3814999999999964</c:v>
                </c:pt>
                <c:pt idx="18611">
                  <c:v>-6.4335000000000004</c:v>
                </c:pt>
                <c:pt idx="18612">
                  <c:v>-6.5534999999999997</c:v>
                </c:pt>
                <c:pt idx="18613">
                  <c:v>-6.4765000000000024</c:v>
                </c:pt>
                <c:pt idx="18614">
                  <c:v>-6.3904999999999959</c:v>
                </c:pt>
                <c:pt idx="18615">
                  <c:v>-6.3534999999999968</c:v>
                </c:pt>
                <c:pt idx="18616">
                  <c:v>-6.3844999999999956</c:v>
                </c:pt>
                <c:pt idx="18617">
                  <c:v>-6.4024999999999963</c:v>
                </c:pt>
                <c:pt idx="18618">
                  <c:v>-6.4664999999999964</c:v>
                </c:pt>
                <c:pt idx="18619">
                  <c:v>-6.2964999999999964</c:v>
                </c:pt>
                <c:pt idx="18620">
                  <c:v>-6.3354999999999961</c:v>
                </c:pt>
                <c:pt idx="18621">
                  <c:v>-6.2444999999999951</c:v>
                </c:pt>
                <c:pt idx="18622">
                  <c:v>-6.3854999999999915</c:v>
                </c:pt>
                <c:pt idx="18623">
                  <c:v>-6.376499999999993</c:v>
                </c:pt>
                <c:pt idx="18624">
                  <c:v>-6.2404999999999973</c:v>
                </c:pt>
                <c:pt idx="18625">
                  <c:v>-6.2524999999999977</c:v>
                </c:pt>
                <c:pt idx="18626">
                  <c:v>-6.1524999999999945</c:v>
                </c:pt>
                <c:pt idx="18627">
                  <c:v>-6.3574999999999946</c:v>
                </c:pt>
                <c:pt idx="18628">
                  <c:v>-6.1994999999999925</c:v>
                </c:pt>
                <c:pt idx="18629">
                  <c:v>-6.234499999999997</c:v>
                </c:pt>
                <c:pt idx="18630">
                  <c:v>-6.2704999999999984</c:v>
                </c:pt>
                <c:pt idx="18631">
                  <c:v>-6.0894999999999939</c:v>
                </c:pt>
                <c:pt idx="18632">
                  <c:v>-6.1774999999999949</c:v>
                </c:pt>
                <c:pt idx="18633">
                  <c:v>-6.1664999999999965</c:v>
                </c:pt>
                <c:pt idx="18634">
                  <c:v>-6.2264999999999944</c:v>
                </c:pt>
                <c:pt idx="18635">
                  <c:v>-6.1654999999999855</c:v>
                </c:pt>
                <c:pt idx="18636">
                  <c:v>-6.2384999999999984</c:v>
                </c:pt>
                <c:pt idx="18637">
                  <c:v>-6.1914999999999978</c:v>
                </c:pt>
                <c:pt idx="18638">
                  <c:v>-6.1654999999999855</c:v>
                </c:pt>
                <c:pt idx="18639">
                  <c:v>-6.2104999999999961</c:v>
                </c:pt>
                <c:pt idx="18640">
                  <c:v>-6.2374999999999972</c:v>
                </c:pt>
                <c:pt idx="18641">
                  <c:v>-6.0964999999999989</c:v>
                </c:pt>
                <c:pt idx="18642">
                  <c:v>-6.1404999999999959</c:v>
                </c:pt>
                <c:pt idx="18643">
                  <c:v>-6.1694999999999975</c:v>
                </c:pt>
                <c:pt idx="18644">
                  <c:v>-6.0534999999999997</c:v>
                </c:pt>
                <c:pt idx="18645">
                  <c:v>-6.0894999999999939</c:v>
                </c:pt>
                <c:pt idx="18646">
                  <c:v>-5.9134999999999991</c:v>
                </c:pt>
                <c:pt idx="18647">
                  <c:v>-5.9664999999999964</c:v>
                </c:pt>
                <c:pt idx="18648">
                  <c:v>-5.8644999999999845</c:v>
                </c:pt>
                <c:pt idx="18649">
                  <c:v>-5.9694999999999974</c:v>
                </c:pt>
                <c:pt idx="18650">
                  <c:v>-6.0254999999999885</c:v>
                </c:pt>
                <c:pt idx="18651">
                  <c:v>-6.0034999999999954</c:v>
                </c:pt>
                <c:pt idx="18652">
                  <c:v>-5.9274999999999949</c:v>
                </c:pt>
                <c:pt idx="18653">
                  <c:v>-6.0854999999999961</c:v>
                </c:pt>
                <c:pt idx="18654">
                  <c:v>-6.0624999999999885</c:v>
                </c:pt>
                <c:pt idx="18655">
                  <c:v>-6.0544999999999956</c:v>
                </c:pt>
                <c:pt idx="18656">
                  <c:v>-6.0564999999999998</c:v>
                </c:pt>
                <c:pt idx="18657">
                  <c:v>-5.9614999999999938</c:v>
                </c:pt>
                <c:pt idx="18658">
                  <c:v>-5.883499999999998</c:v>
                </c:pt>
                <c:pt idx="18659">
                  <c:v>-5.8954999999999975</c:v>
                </c:pt>
                <c:pt idx="18660">
                  <c:v>-6.0434999999999954</c:v>
                </c:pt>
                <c:pt idx="18661">
                  <c:v>-5.9534999999999982</c:v>
                </c:pt>
                <c:pt idx="18662">
                  <c:v>-5.9224999999999985</c:v>
                </c:pt>
                <c:pt idx="18663">
                  <c:v>-5.8924999999999965</c:v>
                </c:pt>
                <c:pt idx="18664">
                  <c:v>-5.8314999999999984</c:v>
                </c:pt>
                <c:pt idx="18665">
                  <c:v>-5.9614999999999938</c:v>
                </c:pt>
                <c:pt idx="18666">
                  <c:v>-5.9815000000000014</c:v>
                </c:pt>
                <c:pt idx="18667">
                  <c:v>-5.9634999999999962</c:v>
                </c:pt>
                <c:pt idx="18668">
                  <c:v>-5.7704999999999984</c:v>
                </c:pt>
                <c:pt idx="18669">
                  <c:v>-5.7574999999999905</c:v>
                </c:pt>
                <c:pt idx="18670">
                  <c:v>-5.8694999999999951</c:v>
                </c:pt>
                <c:pt idx="18671">
                  <c:v>-5.805499999999995</c:v>
                </c:pt>
                <c:pt idx="18672">
                  <c:v>-5.8134999999999977</c:v>
                </c:pt>
                <c:pt idx="18673">
                  <c:v>-5.7984999999999971</c:v>
                </c:pt>
                <c:pt idx="18674">
                  <c:v>-5.7434999999999974</c:v>
                </c:pt>
                <c:pt idx="18675">
                  <c:v>-5.8534999999999968</c:v>
                </c:pt>
                <c:pt idx="18676">
                  <c:v>-5.8404999999999987</c:v>
                </c:pt>
                <c:pt idx="18677">
                  <c:v>-5.8434999999999988</c:v>
                </c:pt>
                <c:pt idx="18678">
                  <c:v>-5.7594999999999974</c:v>
                </c:pt>
                <c:pt idx="18679">
                  <c:v>-5.7484999999999928</c:v>
                </c:pt>
                <c:pt idx="18680">
                  <c:v>-5.6504999999999885</c:v>
                </c:pt>
                <c:pt idx="18681">
                  <c:v>-5.7864999999999984</c:v>
                </c:pt>
                <c:pt idx="18682">
                  <c:v>-5.8674999999999855</c:v>
                </c:pt>
                <c:pt idx="18683">
                  <c:v>-5.7384999999999984</c:v>
                </c:pt>
                <c:pt idx="18684">
                  <c:v>-5.555499999999995</c:v>
                </c:pt>
                <c:pt idx="18685">
                  <c:v>-5.7214999999999989</c:v>
                </c:pt>
                <c:pt idx="18686">
                  <c:v>-5.8144999999999945</c:v>
                </c:pt>
                <c:pt idx="18687">
                  <c:v>-5.7395000000000014</c:v>
                </c:pt>
                <c:pt idx="18688">
                  <c:v>-5.6614999999999966</c:v>
                </c:pt>
                <c:pt idx="18689">
                  <c:v>-5.6424999999999965</c:v>
                </c:pt>
                <c:pt idx="18690">
                  <c:v>-5.592499999999994</c:v>
                </c:pt>
                <c:pt idx="18691">
                  <c:v>-5.6774999999999949</c:v>
                </c:pt>
                <c:pt idx="18692">
                  <c:v>-5.7084999999999937</c:v>
                </c:pt>
                <c:pt idx="18693">
                  <c:v>-5.6404999999999959</c:v>
                </c:pt>
                <c:pt idx="18694">
                  <c:v>-5.6474999999999875</c:v>
                </c:pt>
                <c:pt idx="18695">
                  <c:v>-5.6254999999999855</c:v>
                </c:pt>
                <c:pt idx="18696">
                  <c:v>-5.5494999999999974</c:v>
                </c:pt>
                <c:pt idx="18697">
                  <c:v>-5.5384999999999991</c:v>
                </c:pt>
                <c:pt idx="18698">
                  <c:v>-5.6284999999999945</c:v>
                </c:pt>
                <c:pt idx="18699">
                  <c:v>-5.4765000000000024</c:v>
                </c:pt>
                <c:pt idx="18700">
                  <c:v>-5.4034999999999984</c:v>
                </c:pt>
                <c:pt idx="18701">
                  <c:v>-5.5004999999999953</c:v>
                </c:pt>
                <c:pt idx="18702">
                  <c:v>-5.5694999999999979</c:v>
                </c:pt>
                <c:pt idx="18703">
                  <c:v>-5.5584999999999951</c:v>
                </c:pt>
                <c:pt idx="18704">
                  <c:v>-5.5364999999999984</c:v>
                </c:pt>
                <c:pt idx="18705">
                  <c:v>-5.5644999999999945</c:v>
                </c:pt>
                <c:pt idx="18706">
                  <c:v>-5.5034999999999954</c:v>
                </c:pt>
                <c:pt idx="18707">
                  <c:v>-5.501499999999993</c:v>
                </c:pt>
                <c:pt idx="18708">
                  <c:v>-5.5984999999999943</c:v>
                </c:pt>
                <c:pt idx="18709">
                  <c:v>-5.4365000000000014</c:v>
                </c:pt>
                <c:pt idx="18710">
                  <c:v>-5.440499999999993</c:v>
                </c:pt>
                <c:pt idx="18711">
                  <c:v>-5.4124999999999943</c:v>
                </c:pt>
                <c:pt idx="18712">
                  <c:v>-5.5664999999999978</c:v>
                </c:pt>
                <c:pt idx="18713">
                  <c:v>-5.4974999999999952</c:v>
                </c:pt>
                <c:pt idx="18714">
                  <c:v>-5.5774999999999935</c:v>
                </c:pt>
                <c:pt idx="18715">
                  <c:v>-5.4904999999999973</c:v>
                </c:pt>
                <c:pt idx="18716">
                  <c:v>-5.3564999999999969</c:v>
                </c:pt>
                <c:pt idx="18717">
                  <c:v>-5.3194999999999979</c:v>
                </c:pt>
                <c:pt idx="18718">
                  <c:v>-5.4044999999999987</c:v>
                </c:pt>
                <c:pt idx="18719">
                  <c:v>-5.4444999999999979</c:v>
                </c:pt>
                <c:pt idx="18720">
                  <c:v>-5.3294999999999959</c:v>
                </c:pt>
                <c:pt idx="18721">
                  <c:v>-5.3284999999999965</c:v>
                </c:pt>
                <c:pt idx="18722">
                  <c:v>-5.2494999999999994</c:v>
                </c:pt>
                <c:pt idx="18723">
                  <c:v>-5.2554999999999978</c:v>
                </c:pt>
                <c:pt idx="18724">
                  <c:v>-5.3314999999999984</c:v>
                </c:pt>
                <c:pt idx="18725">
                  <c:v>-5.285499999999999</c:v>
                </c:pt>
                <c:pt idx="18726">
                  <c:v>-5.2134999999999962</c:v>
                </c:pt>
                <c:pt idx="18727">
                  <c:v>-5.1024999999999956</c:v>
                </c:pt>
                <c:pt idx="18728">
                  <c:v>-5.2334999999999994</c:v>
                </c:pt>
                <c:pt idx="18729">
                  <c:v>-5.2784999999999984</c:v>
                </c:pt>
                <c:pt idx="18730">
                  <c:v>-5.3504999999999967</c:v>
                </c:pt>
                <c:pt idx="18731">
                  <c:v>-5.2884999999999991</c:v>
                </c:pt>
                <c:pt idx="18732">
                  <c:v>-5.2234999999999943</c:v>
                </c:pt>
                <c:pt idx="18733">
                  <c:v>-5.2454999999999998</c:v>
                </c:pt>
                <c:pt idx="18734">
                  <c:v>-5.2354999999999974</c:v>
                </c:pt>
                <c:pt idx="18735">
                  <c:v>-5.2524999999999977</c:v>
                </c:pt>
                <c:pt idx="18736">
                  <c:v>-5.2034999999999982</c:v>
                </c:pt>
                <c:pt idx="18737">
                  <c:v>-5.0644999999999945</c:v>
                </c:pt>
                <c:pt idx="18738">
                  <c:v>-5.0994999999999964</c:v>
                </c:pt>
                <c:pt idx="18739">
                  <c:v>-5.1404999999999959</c:v>
                </c:pt>
                <c:pt idx="18740">
                  <c:v>-5.1744999999999948</c:v>
                </c:pt>
                <c:pt idx="18741">
                  <c:v>-5.0784999999999973</c:v>
                </c:pt>
                <c:pt idx="18742">
                  <c:v>-5.040499999999998</c:v>
                </c:pt>
                <c:pt idx="18743">
                  <c:v>-5.1304999999999978</c:v>
                </c:pt>
                <c:pt idx="18744">
                  <c:v>-4.9924999999999962</c:v>
                </c:pt>
                <c:pt idx="18745">
                  <c:v>-5.1124999999999945</c:v>
                </c:pt>
                <c:pt idx="18746">
                  <c:v>-5.1064999999999969</c:v>
                </c:pt>
                <c:pt idx="18747">
                  <c:v>-5.0944999999999965</c:v>
                </c:pt>
                <c:pt idx="18748">
                  <c:v>-5.0194999999999972</c:v>
                </c:pt>
                <c:pt idx="18749">
                  <c:v>-4.9064999999999994</c:v>
                </c:pt>
                <c:pt idx="18750">
                  <c:v>-4.9495000000000013</c:v>
                </c:pt>
                <c:pt idx="18751">
                  <c:v>-4.9744999999999964</c:v>
                </c:pt>
                <c:pt idx="18752">
                  <c:v>-5.0414999999999974</c:v>
                </c:pt>
                <c:pt idx="18753">
                  <c:v>-4.9114999999999984</c:v>
                </c:pt>
                <c:pt idx="18754">
                  <c:v>-4.9304999999999994</c:v>
                </c:pt>
                <c:pt idx="18755">
                  <c:v>-5.0114999999999981</c:v>
                </c:pt>
                <c:pt idx="18756">
                  <c:v>-4.9854999999999974</c:v>
                </c:pt>
                <c:pt idx="18757">
                  <c:v>-5.0214999999999961</c:v>
                </c:pt>
                <c:pt idx="18758">
                  <c:v>-5.0284999999999975</c:v>
                </c:pt>
                <c:pt idx="18759">
                  <c:v>-5.018499999999996</c:v>
                </c:pt>
                <c:pt idx="18760">
                  <c:v>-5.0074999999999967</c:v>
                </c:pt>
                <c:pt idx="18761">
                  <c:v>-4.925499999999996</c:v>
                </c:pt>
                <c:pt idx="18762">
                  <c:v>-5.0024999999999977</c:v>
                </c:pt>
                <c:pt idx="18763">
                  <c:v>-4.7934999999999954</c:v>
                </c:pt>
                <c:pt idx="18764">
                  <c:v>-4.8584999999999958</c:v>
                </c:pt>
                <c:pt idx="18765">
                  <c:v>-4.8504999999999967</c:v>
                </c:pt>
                <c:pt idx="18766">
                  <c:v>-4.8124999999999956</c:v>
                </c:pt>
                <c:pt idx="18767">
                  <c:v>-4.8654999999999955</c:v>
                </c:pt>
                <c:pt idx="18768">
                  <c:v>-4.7924999999999969</c:v>
                </c:pt>
                <c:pt idx="18769">
                  <c:v>-4.7564999999999964</c:v>
                </c:pt>
                <c:pt idx="18770">
                  <c:v>-4.8234999999999957</c:v>
                </c:pt>
                <c:pt idx="18771">
                  <c:v>-4.8104999999999976</c:v>
                </c:pt>
                <c:pt idx="18772">
                  <c:v>-4.8254999999999946</c:v>
                </c:pt>
                <c:pt idx="18773">
                  <c:v>-4.8874999999999957</c:v>
                </c:pt>
                <c:pt idx="18774">
                  <c:v>-4.7614999999999981</c:v>
                </c:pt>
                <c:pt idx="18775">
                  <c:v>-4.7264999999999979</c:v>
                </c:pt>
                <c:pt idx="18776">
                  <c:v>-4.7365000000000004</c:v>
                </c:pt>
                <c:pt idx="18777">
                  <c:v>-4.7194999999999974</c:v>
                </c:pt>
                <c:pt idx="18778">
                  <c:v>-4.7474999999999952</c:v>
                </c:pt>
                <c:pt idx="18779">
                  <c:v>-4.758499999999998</c:v>
                </c:pt>
                <c:pt idx="18780">
                  <c:v>-4.6744999999999948</c:v>
                </c:pt>
                <c:pt idx="18781">
                  <c:v>-4.5414999999999974</c:v>
                </c:pt>
                <c:pt idx="18782">
                  <c:v>-4.5754999999999963</c:v>
                </c:pt>
                <c:pt idx="18783">
                  <c:v>-4.7484999999999964</c:v>
                </c:pt>
                <c:pt idx="18784">
                  <c:v>-4.5444999999999958</c:v>
                </c:pt>
                <c:pt idx="18785">
                  <c:v>-4.6034999999999968</c:v>
                </c:pt>
                <c:pt idx="18786">
                  <c:v>-4.5244999999999855</c:v>
                </c:pt>
                <c:pt idx="18787">
                  <c:v>-4.6634999999999955</c:v>
                </c:pt>
                <c:pt idx="18788">
                  <c:v>-4.7404999999999973</c:v>
                </c:pt>
                <c:pt idx="18789">
                  <c:v>-4.6734999999999971</c:v>
                </c:pt>
                <c:pt idx="18790">
                  <c:v>-4.5314999999999994</c:v>
                </c:pt>
                <c:pt idx="18791">
                  <c:v>-4.4654999999999951</c:v>
                </c:pt>
                <c:pt idx="18792">
                  <c:v>-4.5954999999999977</c:v>
                </c:pt>
                <c:pt idx="18793">
                  <c:v>-4.643499999999996</c:v>
                </c:pt>
                <c:pt idx="18794">
                  <c:v>-4.6044999999999945</c:v>
                </c:pt>
                <c:pt idx="18795">
                  <c:v>-4.5094999999999974</c:v>
                </c:pt>
                <c:pt idx="18796">
                  <c:v>-4.5704999999999973</c:v>
                </c:pt>
                <c:pt idx="18797">
                  <c:v>-4.5424999999999969</c:v>
                </c:pt>
                <c:pt idx="18798">
                  <c:v>-4.6324999999999967</c:v>
                </c:pt>
                <c:pt idx="18799">
                  <c:v>-4.582499999999996</c:v>
                </c:pt>
                <c:pt idx="18800">
                  <c:v>-4.5534999999999961</c:v>
                </c:pt>
                <c:pt idx="18801">
                  <c:v>-4.4834999999999994</c:v>
                </c:pt>
                <c:pt idx="18802">
                  <c:v>-4.4824999999999964</c:v>
                </c:pt>
                <c:pt idx="18803">
                  <c:v>-4.4234999999999971</c:v>
                </c:pt>
                <c:pt idx="18804">
                  <c:v>-4.5014999999999974</c:v>
                </c:pt>
                <c:pt idx="18805">
                  <c:v>-4.3384999999999962</c:v>
                </c:pt>
                <c:pt idx="18806">
                  <c:v>-4.3144999999999945</c:v>
                </c:pt>
                <c:pt idx="18807">
                  <c:v>-4.2484999999999964</c:v>
                </c:pt>
                <c:pt idx="18808">
                  <c:v>-4.447499999999998</c:v>
                </c:pt>
                <c:pt idx="18809">
                  <c:v>-4.425499999999996</c:v>
                </c:pt>
                <c:pt idx="18810">
                  <c:v>-4.4664999999999964</c:v>
                </c:pt>
                <c:pt idx="18811">
                  <c:v>-4.4034999999999984</c:v>
                </c:pt>
                <c:pt idx="18812">
                  <c:v>-4.3444999999999965</c:v>
                </c:pt>
                <c:pt idx="18813">
                  <c:v>-4.4735000000000014</c:v>
                </c:pt>
                <c:pt idx="18814">
                  <c:v>-4.4454999999999973</c:v>
                </c:pt>
                <c:pt idx="18815">
                  <c:v>-4.4054999999999964</c:v>
                </c:pt>
                <c:pt idx="18816">
                  <c:v>-4.2924999999999969</c:v>
                </c:pt>
                <c:pt idx="18817">
                  <c:v>-4.2574999999999967</c:v>
                </c:pt>
                <c:pt idx="18818">
                  <c:v>-4.2734999999999994</c:v>
                </c:pt>
                <c:pt idx="18819">
                  <c:v>-4.3474999999999966</c:v>
                </c:pt>
                <c:pt idx="18820">
                  <c:v>-4.3074999999999966</c:v>
                </c:pt>
                <c:pt idx="18821">
                  <c:v>-4.2824999999999953</c:v>
                </c:pt>
                <c:pt idx="18822">
                  <c:v>-4.0954999999999977</c:v>
                </c:pt>
                <c:pt idx="18823">
                  <c:v>-4.3484999999999978</c:v>
                </c:pt>
                <c:pt idx="18824">
                  <c:v>-4.2854999999999954</c:v>
                </c:pt>
                <c:pt idx="18825">
                  <c:v>-4.3234999999999957</c:v>
                </c:pt>
                <c:pt idx="18826">
                  <c:v>-4.258499999999998</c:v>
                </c:pt>
                <c:pt idx="18827">
                  <c:v>-4.3014999999999972</c:v>
                </c:pt>
                <c:pt idx="18828">
                  <c:v>-4.2624999999999957</c:v>
                </c:pt>
                <c:pt idx="18829">
                  <c:v>-4.2224999999999966</c:v>
                </c:pt>
                <c:pt idx="18830">
                  <c:v>-4.2514999999999974</c:v>
                </c:pt>
                <c:pt idx="18831">
                  <c:v>-4.0704999999999973</c:v>
                </c:pt>
                <c:pt idx="18832">
                  <c:v>-4.0544999999999956</c:v>
                </c:pt>
                <c:pt idx="18833">
                  <c:v>-4.050499999999996</c:v>
                </c:pt>
                <c:pt idx="18834">
                  <c:v>-4.0664999999999978</c:v>
                </c:pt>
                <c:pt idx="18835">
                  <c:v>-4.3214999999999968</c:v>
                </c:pt>
                <c:pt idx="18836">
                  <c:v>-4.050499999999996</c:v>
                </c:pt>
                <c:pt idx="18837">
                  <c:v>-4.1354999999999968</c:v>
                </c:pt>
                <c:pt idx="18838">
                  <c:v>-4.0694999999999979</c:v>
                </c:pt>
                <c:pt idx="18839">
                  <c:v>-4.1164999999999949</c:v>
                </c:pt>
                <c:pt idx="18840">
                  <c:v>-4.1744999999999948</c:v>
                </c:pt>
                <c:pt idx="18841">
                  <c:v>-4.0624999999999956</c:v>
                </c:pt>
                <c:pt idx="18842">
                  <c:v>-4.0034999999999954</c:v>
                </c:pt>
                <c:pt idx="18843">
                  <c:v>-4.0624999999999956</c:v>
                </c:pt>
                <c:pt idx="18844">
                  <c:v>-4.0954999999999977</c:v>
                </c:pt>
                <c:pt idx="18845">
                  <c:v>-4.0954999999999977</c:v>
                </c:pt>
                <c:pt idx="18846">
                  <c:v>-4.0214999999999961</c:v>
                </c:pt>
                <c:pt idx="18847">
                  <c:v>-4.0374999999999979</c:v>
                </c:pt>
                <c:pt idx="18848">
                  <c:v>-4.0144999999999946</c:v>
                </c:pt>
                <c:pt idx="18849">
                  <c:v>-3.9584999999999968</c:v>
                </c:pt>
                <c:pt idx="18850">
                  <c:v>-3.9354999999999967</c:v>
                </c:pt>
                <c:pt idx="18851">
                  <c:v>-4.1314999999999964</c:v>
                </c:pt>
                <c:pt idx="18852">
                  <c:v>-4.0254999999999965</c:v>
                </c:pt>
                <c:pt idx="18853">
                  <c:v>-3.9554999999999967</c:v>
                </c:pt>
                <c:pt idx="18854">
                  <c:v>-3.888499999999997</c:v>
                </c:pt>
                <c:pt idx="18855">
                  <c:v>-3.9584999999999968</c:v>
                </c:pt>
                <c:pt idx="18856">
                  <c:v>-3.9434999999999971</c:v>
                </c:pt>
                <c:pt idx="18857">
                  <c:v>-3.9354999999999967</c:v>
                </c:pt>
                <c:pt idx="18858">
                  <c:v>-3.9814999999999969</c:v>
                </c:pt>
                <c:pt idx="18859">
                  <c:v>-3.8654999999999973</c:v>
                </c:pt>
                <c:pt idx="18860">
                  <c:v>-3.8894999999999937</c:v>
                </c:pt>
                <c:pt idx="18861">
                  <c:v>-3.9974999999999947</c:v>
                </c:pt>
                <c:pt idx="18862">
                  <c:v>-3.9054999999999964</c:v>
                </c:pt>
                <c:pt idx="18863">
                  <c:v>-3.9004999999999974</c:v>
                </c:pt>
                <c:pt idx="18864">
                  <c:v>-3.8014999999999968</c:v>
                </c:pt>
                <c:pt idx="18865">
                  <c:v>-3.8444999999999965</c:v>
                </c:pt>
                <c:pt idx="18866">
                  <c:v>-3.8964999999999725</c:v>
                </c:pt>
                <c:pt idx="18867">
                  <c:v>-3.8504999999999967</c:v>
                </c:pt>
                <c:pt idx="18868">
                  <c:v>-3.9304999999999937</c:v>
                </c:pt>
                <c:pt idx="18869">
                  <c:v>-3.7644999999999946</c:v>
                </c:pt>
                <c:pt idx="18870">
                  <c:v>-3.7874999999999992</c:v>
                </c:pt>
                <c:pt idx="18871">
                  <c:v>-3.7604999999999982</c:v>
                </c:pt>
                <c:pt idx="18872">
                  <c:v>-3.8304999999999967</c:v>
                </c:pt>
                <c:pt idx="18873">
                  <c:v>-3.729499999999998</c:v>
                </c:pt>
                <c:pt idx="18874">
                  <c:v>-3.8184999999999967</c:v>
                </c:pt>
                <c:pt idx="18875">
                  <c:v>-3.7074999999999982</c:v>
                </c:pt>
                <c:pt idx="18876">
                  <c:v>-3.7764999999999938</c:v>
                </c:pt>
                <c:pt idx="18877">
                  <c:v>-3.7154999999999947</c:v>
                </c:pt>
                <c:pt idx="18878">
                  <c:v>-3.7764999999999938</c:v>
                </c:pt>
                <c:pt idx="18879">
                  <c:v>-3.7364999999999937</c:v>
                </c:pt>
                <c:pt idx="18880">
                  <c:v>-3.7264999999999979</c:v>
                </c:pt>
                <c:pt idx="18881">
                  <c:v>-3.6694999999999958</c:v>
                </c:pt>
                <c:pt idx="18882">
                  <c:v>-3.6964999999999968</c:v>
                </c:pt>
                <c:pt idx="18883">
                  <c:v>-3.6694999999999958</c:v>
                </c:pt>
                <c:pt idx="18884">
                  <c:v>-3.6004999999999971</c:v>
                </c:pt>
                <c:pt idx="18885">
                  <c:v>-3.6134999999999948</c:v>
                </c:pt>
                <c:pt idx="18886">
                  <c:v>-3.4294999999999973</c:v>
                </c:pt>
                <c:pt idx="18887">
                  <c:v>-3.6134999999999948</c:v>
                </c:pt>
                <c:pt idx="18888">
                  <c:v>-3.5724999999999967</c:v>
                </c:pt>
                <c:pt idx="18889">
                  <c:v>-3.6644999999999972</c:v>
                </c:pt>
                <c:pt idx="18890">
                  <c:v>-3.670499999999997</c:v>
                </c:pt>
                <c:pt idx="18891">
                  <c:v>-3.4984999999999964</c:v>
                </c:pt>
                <c:pt idx="18892">
                  <c:v>-3.5614999999999948</c:v>
                </c:pt>
                <c:pt idx="18893">
                  <c:v>-3.5894999999999975</c:v>
                </c:pt>
                <c:pt idx="18894">
                  <c:v>-3.5754999999999937</c:v>
                </c:pt>
                <c:pt idx="18895">
                  <c:v>-3.5664999999999978</c:v>
                </c:pt>
                <c:pt idx="18896">
                  <c:v>-3.4064999999999968</c:v>
                </c:pt>
                <c:pt idx="18897">
                  <c:v>-3.3684999999999974</c:v>
                </c:pt>
                <c:pt idx="18898">
                  <c:v>-3.5244999999999962</c:v>
                </c:pt>
                <c:pt idx="18899">
                  <c:v>-3.518499999999996</c:v>
                </c:pt>
                <c:pt idx="18900">
                  <c:v>-3.3544999999999967</c:v>
                </c:pt>
                <c:pt idx="18901">
                  <c:v>-3.4014999999999938</c:v>
                </c:pt>
                <c:pt idx="18902">
                  <c:v>-3.4264999999999968</c:v>
                </c:pt>
                <c:pt idx="18903">
                  <c:v>-3.6294999999999966</c:v>
                </c:pt>
                <c:pt idx="18904">
                  <c:v>-3.5994999999999937</c:v>
                </c:pt>
                <c:pt idx="18905">
                  <c:v>-3.3654999999999973</c:v>
                </c:pt>
                <c:pt idx="18906">
                  <c:v>-3.4264999999999968</c:v>
                </c:pt>
                <c:pt idx="18907">
                  <c:v>-3.4714999999999927</c:v>
                </c:pt>
                <c:pt idx="18908">
                  <c:v>-3.3524999999999721</c:v>
                </c:pt>
                <c:pt idx="18909">
                  <c:v>-3.4734999999999978</c:v>
                </c:pt>
                <c:pt idx="18910">
                  <c:v>-3.4464999999999968</c:v>
                </c:pt>
                <c:pt idx="18911">
                  <c:v>-3.2874999999999992</c:v>
                </c:pt>
                <c:pt idx="18912">
                  <c:v>-3.4324999999999739</c:v>
                </c:pt>
                <c:pt idx="18913">
                  <c:v>-3.3344999999999927</c:v>
                </c:pt>
                <c:pt idx="18914">
                  <c:v>-3.4964999999999775</c:v>
                </c:pt>
                <c:pt idx="18915">
                  <c:v>-3.4334999999999947</c:v>
                </c:pt>
                <c:pt idx="18916">
                  <c:v>-3.4224999999999937</c:v>
                </c:pt>
                <c:pt idx="18917">
                  <c:v>-3.3574999999999937</c:v>
                </c:pt>
                <c:pt idx="18918">
                  <c:v>-3.2714999999999961</c:v>
                </c:pt>
                <c:pt idx="18919">
                  <c:v>-3.3994999999999767</c:v>
                </c:pt>
                <c:pt idx="18920">
                  <c:v>-3.3604999999999947</c:v>
                </c:pt>
                <c:pt idx="18921">
                  <c:v>-3.3464999999999927</c:v>
                </c:pt>
                <c:pt idx="18922">
                  <c:v>-3.2254999999999971</c:v>
                </c:pt>
                <c:pt idx="18923">
                  <c:v>-3.2914999999999957</c:v>
                </c:pt>
                <c:pt idx="18924">
                  <c:v>-3.2384999999999948</c:v>
                </c:pt>
                <c:pt idx="18925">
                  <c:v>-3.2624999999999957</c:v>
                </c:pt>
                <c:pt idx="18926">
                  <c:v>-3.180499999999995</c:v>
                </c:pt>
                <c:pt idx="18927">
                  <c:v>-3.170499999999997</c:v>
                </c:pt>
                <c:pt idx="18928">
                  <c:v>-3.0994999999999937</c:v>
                </c:pt>
                <c:pt idx="18929">
                  <c:v>-3.234499999999997</c:v>
                </c:pt>
                <c:pt idx="18930">
                  <c:v>-3.2374999999999972</c:v>
                </c:pt>
                <c:pt idx="18931">
                  <c:v>-3.1784999999999961</c:v>
                </c:pt>
                <c:pt idx="18932">
                  <c:v>-3.2064999999999948</c:v>
                </c:pt>
                <c:pt idx="18933">
                  <c:v>-3.1424999999999947</c:v>
                </c:pt>
                <c:pt idx="18934">
                  <c:v>-3.2484999999999982</c:v>
                </c:pt>
                <c:pt idx="18935">
                  <c:v>-3.1534999999999975</c:v>
                </c:pt>
                <c:pt idx="18936">
                  <c:v>-3.0754999999999937</c:v>
                </c:pt>
                <c:pt idx="18937">
                  <c:v>-3.0204999999999949</c:v>
                </c:pt>
                <c:pt idx="18938">
                  <c:v>-3.0604999999999976</c:v>
                </c:pt>
                <c:pt idx="18939">
                  <c:v>-3.1244999999999976</c:v>
                </c:pt>
                <c:pt idx="18940">
                  <c:v>-3.0334999999999965</c:v>
                </c:pt>
                <c:pt idx="18941">
                  <c:v>-3.1114999999999937</c:v>
                </c:pt>
                <c:pt idx="18942">
                  <c:v>-3.0704999999999947</c:v>
                </c:pt>
                <c:pt idx="18943">
                  <c:v>-3.0144999999999937</c:v>
                </c:pt>
                <c:pt idx="18944">
                  <c:v>-3.1024999999999947</c:v>
                </c:pt>
                <c:pt idx="18945">
                  <c:v>-3.1784999999999961</c:v>
                </c:pt>
                <c:pt idx="18946">
                  <c:v>-3.1034999999999981</c:v>
                </c:pt>
                <c:pt idx="18947">
                  <c:v>-2.8964999999999725</c:v>
                </c:pt>
                <c:pt idx="18948">
                  <c:v>-2.9104999999999928</c:v>
                </c:pt>
                <c:pt idx="18949">
                  <c:v>-2.9164999999999721</c:v>
                </c:pt>
                <c:pt idx="18950">
                  <c:v>-2.9974999999999947</c:v>
                </c:pt>
                <c:pt idx="18951">
                  <c:v>-2.9964999999999775</c:v>
                </c:pt>
                <c:pt idx="18952">
                  <c:v>-3.0004999999999953</c:v>
                </c:pt>
                <c:pt idx="18953">
                  <c:v>-2.8364999999999734</c:v>
                </c:pt>
                <c:pt idx="18954">
                  <c:v>-2.8804999999999978</c:v>
                </c:pt>
                <c:pt idx="18955">
                  <c:v>-3.0154999999999927</c:v>
                </c:pt>
                <c:pt idx="18956">
                  <c:v>-2.9904999999999973</c:v>
                </c:pt>
                <c:pt idx="18957">
                  <c:v>-3.023499999999995</c:v>
                </c:pt>
                <c:pt idx="18958">
                  <c:v>-2.8054999999999937</c:v>
                </c:pt>
                <c:pt idx="18959">
                  <c:v>-2.8054999999999937</c:v>
                </c:pt>
                <c:pt idx="18960">
                  <c:v>-2.8374999999999937</c:v>
                </c:pt>
                <c:pt idx="18961">
                  <c:v>-2.9404999999999966</c:v>
                </c:pt>
                <c:pt idx="18962">
                  <c:v>-2.8924999999999716</c:v>
                </c:pt>
                <c:pt idx="18963">
                  <c:v>-2.8074999999999974</c:v>
                </c:pt>
                <c:pt idx="18964">
                  <c:v>-2.7964999999999947</c:v>
                </c:pt>
                <c:pt idx="18965">
                  <c:v>-2.8114999999999717</c:v>
                </c:pt>
                <c:pt idx="18966">
                  <c:v>-2.7284999999999981</c:v>
                </c:pt>
                <c:pt idx="18967">
                  <c:v>-2.8044999999999973</c:v>
                </c:pt>
                <c:pt idx="18968">
                  <c:v>-2.9044999999999948</c:v>
                </c:pt>
                <c:pt idx="18969">
                  <c:v>-2.7514999999999965</c:v>
                </c:pt>
                <c:pt idx="18970">
                  <c:v>-2.6724999999999937</c:v>
                </c:pt>
                <c:pt idx="18971">
                  <c:v>-2.8434999999999953</c:v>
                </c:pt>
                <c:pt idx="18972">
                  <c:v>-2.7234999999999991</c:v>
                </c:pt>
                <c:pt idx="18973">
                  <c:v>-2.7524999999999977</c:v>
                </c:pt>
                <c:pt idx="18974">
                  <c:v>-2.6884999999999981</c:v>
                </c:pt>
                <c:pt idx="18975">
                  <c:v>-2.6054999999999957</c:v>
                </c:pt>
                <c:pt idx="18976">
                  <c:v>-2.7044999999999959</c:v>
                </c:pt>
                <c:pt idx="18977">
                  <c:v>-2.7194999999999965</c:v>
                </c:pt>
                <c:pt idx="18978">
                  <c:v>-2.7254999999999971</c:v>
                </c:pt>
                <c:pt idx="18979">
                  <c:v>-2.6294999999999966</c:v>
                </c:pt>
                <c:pt idx="18980">
                  <c:v>-2.6114999999999937</c:v>
                </c:pt>
                <c:pt idx="18981">
                  <c:v>-2.7004999999999946</c:v>
                </c:pt>
                <c:pt idx="18982">
                  <c:v>-2.670499999999997</c:v>
                </c:pt>
                <c:pt idx="18983">
                  <c:v>-2.8384999999999927</c:v>
                </c:pt>
                <c:pt idx="18984">
                  <c:v>-2.7464999999999975</c:v>
                </c:pt>
                <c:pt idx="18985">
                  <c:v>-2.5804999999999971</c:v>
                </c:pt>
                <c:pt idx="18986">
                  <c:v>-2.6374999999999957</c:v>
                </c:pt>
                <c:pt idx="18987">
                  <c:v>-2.5644999999999953</c:v>
                </c:pt>
                <c:pt idx="18988">
                  <c:v>-2.5514999999999968</c:v>
                </c:pt>
                <c:pt idx="18989">
                  <c:v>-2.5624999999999964</c:v>
                </c:pt>
                <c:pt idx="18990">
                  <c:v>-2.5054999999999978</c:v>
                </c:pt>
                <c:pt idx="18991">
                  <c:v>-2.5324999999999767</c:v>
                </c:pt>
                <c:pt idx="18992">
                  <c:v>-2.5014999999999965</c:v>
                </c:pt>
                <c:pt idx="18993">
                  <c:v>-2.6184999999999974</c:v>
                </c:pt>
                <c:pt idx="18994">
                  <c:v>-2.5384999999999938</c:v>
                </c:pt>
                <c:pt idx="18995">
                  <c:v>-2.5514999999999968</c:v>
                </c:pt>
                <c:pt idx="18996">
                  <c:v>-2.4864999999999937</c:v>
                </c:pt>
                <c:pt idx="18997">
                  <c:v>-2.4614999999999974</c:v>
                </c:pt>
                <c:pt idx="18998">
                  <c:v>-2.670499999999997</c:v>
                </c:pt>
                <c:pt idx="18999">
                  <c:v>-2.6184999999999974</c:v>
                </c:pt>
                <c:pt idx="19000">
                  <c:v>-2.4234999999999971</c:v>
                </c:pt>
                <c:pt idx="19001">
                  <c:v>-2.3204999999999947</c:v>
                </c:pt>
                <c:pt idx="19002">
                  <c:v>-2.420499999999997</c:v>
                </c:pt>
                <c:pt idx="19003">
                  <c:v>-2.4514999999999927</c:v>
                </c:pt>
                <c:pt idx="19004">
                  <c:v>-2.4494999999999969</c:v>
                </c:pt>
                <c:pt idx="19005">
                  <c:v>-2.4724999999999757</c:v>
                </c:pt>
                <c:pt idx="19006">
                  <c:v>-2.3904999999999927</c:v>
                </c:pt>
                <c:pt idx="19007">
                  <c:v>-2.3854999999999968</c:v>
                </c:pt>
                <c:pt idx="19008">
                  <c:v>-2.4304999999999937</c:v>
                </c:pt>
                <c:pt idx="19009">
                  <c:v>-2.5654999999999966</c:v>
                </c:pt>
                <c:pt idx="19010">
                  <c:v>-2.5264999999999938</c:v>
                </c:pt>
                <c:pt idx="19011">
                  <c:v>-2.4404999999999966</c:v>
                </c:pt>
                <c:pt idx="19012">
                  <c:v>-2.3894999999999937</c:v>
                </c:pt>
                <c:pt idx="19013">
                  <c:v>-2.4394999999999927</c:v>
                </c:pt>
                <c:pt idx="19014">
                  <c:v>-2.4404999999999966</c:v>
                </c:pt>
                <c:pt idx="19015">
                  <c:v>-2.4154999999999927</c:v>
                </c:pt>
                <c:pt idx="19016">
                  <c:v>-2.2084999999999972</c:v>
                </c:pt>
                <c:pt idx="19017">
                  <c:v>-2.1954999999999947</c:v>
                </c:pt>
                <c:pt idx="19018">
                  <c:v>-2.3444999999999965</c:v>
                </c:pt>
                <c:pt idx="19019">
                  <c:v>-2.3974999999999973</c:v>
                </c:pt>
                <c:pt idx="19020">
                  <c:v>-2.3774999999999977</c:v>
                </c:pt>
                <c:pt idx="19021">
                  <c:v>-2.1884999999999981</c:v>
                </c:pt>
                <c:pt idx="19022">
                  <c:v>-2.2254999999999971</c:v>
                </c:pt>
                <c:pt idx="19023">
                  <c:v>-2.3334999999999968</c:v>
                </c:pt>
                <c:pt idx="19024">
                  <c:v>-2.2964999999999947</c:v>
                </c:pt>
                <c:pt idx="19025">
                  <c:v>-2.3214999999999968</c:v>
                </c:pt>
                <c:pt idx="19026">
                  <c:v>-2.2304999999999957</c:v>
                </c:pt>
                <c:pt idx="19027">
                  <c:v>-2.1914999999999978</c:v>
                </c:pt>
                <c:pt idx="19028">
                  <c:v>-2.2184999999999953</c:v>
                </c:pt>
                <c:pt idx="19029">
                  <c:v>-1.9984999999999964</c:v>
                </c:pt>
                <c:pt idx="19030">
                  <c:v>-2.1264999999999965</c:v>
                </c:pt>
                <c:pt idx="19031">
                  <c:v>-2.2354999999999947</c:v>
                </c:pt>
                <c:pt idx="19032">
                  <c:v>-2.1364999999999967</c:v>
                </c:pt>
                <c:pt idx="19033">
                  <c:v>-2.0444999999999958</c:v>
                </c:pt>
                <c:pt idx="19034">
                  <c:v>-2.0744999999999969</c:v>
                </c:pt>
                <c:pt idx="19035">
                  <c:v>-2.229499999999998</c:v>
                </c:pt>
                <c:pt idx="19036">
                  <c:v>-2.2084999999999972</c:v>
                </c:pt>
                <c:pt idx="19037">
                  <c:v>-2.1474999999999982</c:v>
                </c:pt>
                <c:pt idx="19038">
                  <c:v>-2.0674999999999955</c:v>
                </c:pt>
                <c:pt idx="19039">
                  <c:v>-2.0914999999999964</c:v>
                </c:pt>
                <c:pt idx="19040">
                  <c:v>-2.1294999999999966</c:v>
                </c:pt>
                <c:pt idx="19041">
                  <c:v>-2.0654999999999966</c:v>
                </c:pt>
                <c:pt idx="19042">
                  <c:v>-2.1724999999999937</c:v>
                </c:pt>
                <c:pt idx="19043">
                  <c:v>-2.0544999999999973</c:v>
                </c:pt>
                <c:pt idx="19044">
                  <c:v>-2.0014999999999965</c:v>
                </c:pt>
                <c:pt idx="19045">
                  <c:v>-1.9734999999999978</c:v>
                </c:pt>
                <c:pt idx="19046">
                  <c:v>-2.0484999999999971</c:v>
                </c:pt>
                <c:pt idx="19047">
                  <c:v>-2.104499999999998</c:v>
                </c:pt>
                <c:pt idx="19048">
                  <c:v>-2.0734999999999957</c:v>
                </c:pt>
                <c:pt idx="19049">
                  <c:v>-1.9954999999999958</c:v>
                </c:pt>
                <c:pt idx="19050">
                  <c:v>-1.8744999999999976</c:v>
                </c:pt>
                <c:pt idx="19051">
                  <c:v>-2.0734999999999957</c:v>
                </c:pt>
                <c:pt idx="19052">
                  <c:v>-2.0124999999999762</c:v>
                </c:pt>
                <c:pt idx="19053">
                  <c:v>-1.9074999999999938</c:v>
                </c:pt>
                <c:pt idx="19054">
                  <c:v>-1.9714999999999954</c:v>
                </c:pt>
                <c:pt idx="19055">
                  <c:v>-1.7564999999999871</c:v>
                </c:pt>
                <c:pt idx="19056">
                  <c:v>-1.8334999999999877</c:v>
                </c:pt>
                <c:pt idx="19057">
                  <c:v>-2.0064999999999937</c:v>
                </c:pt>
                <c:pt idx="19058">
                  <c:v>-1.9734999999999978</c:v>
                </c:pt>
                <c:pt idx="19059">
                  <c:v>-1.8874999999999873</c:v>
                </c:pt>
                <c:pt idx="19060">
                  <c:v>-1.9114999999999958</c:v>
                </c:pt>
                <c:pt idx="19061">
                  <c:v>-1.7984999999999958</c:v>
                </c:pt>
                <c:pt idx="19062">
                  <c:v>-2.0034999999999954</c:v>
                </c:pt>
                <c:pt idx="19063">
                  <c:v>-2.0524999999999927</c:v>
                </c:pt>
                <c:pt idx="19064">
                  <c:v>-1.9654999999999938</c:v>
                </c:pt>
                <c:pt idx="19065">
                  <c:v>-1.8114999999999857</c:v>
                </c:pt>
                <c:pt idx="19066">
                  <c:v>-1.8124999999999958</c:v>
                </c:pt>
                <c:pt idx="19067">
                  <c:v>-1.9504999999999946</c:v>
                </c:pt>
                <c:pt idx="19068">
                  <c:v>-1.825499999999985</c:v>
                </c:pt>
                <c:pt idx="19069">
                  <c:v>-1.7464999999999891</c:v>
                </c:pt>
                <c:pt idx="19070">
                  <c:v>-1.8204999999999956</c:v>
                </c:pt>
                <c:pt idx="19071">
                  <c:v>-1.7034999999999818</c:v>
                </c:pt>
                <c:pt idx="19072">
                  <c:v>-1.7864999999999958</c:v>
                </c:pt>
                <c:pt idx="19073">
                  <c:v>-1.6684999999999939</c:v>
                </c:pt>
                <c:pt idx="19074">
                  <c:v>-1.6624999999999979</c:v>
                </c:pt>
                <c:pt idx="19075">
                  <c:v>-1.7394999999999834</c:v>
                </c:pt>
                <c:pt idx="19076">
                  <c:v>-1.6784999999999959</c:v>
                </c:pt>
                <c:pt idx="19077">
                  <c:v>-1.791499999999985</c:v>
                </c:pt>
                <c:pt idx="19078">
                  <c:v>-1.7324999999999862</c:v>
                </c:pt>
                <c:pt idx="19079">
                  <c:v>-1.6894999999999938</c:v>
                </c:pt>
                <c:pt idx="19080">
                  <c:v>-1.6794999999999958</c:v>
                </c:pt>
                <c:pt idx="19081">
                  <c:v>-1.7194999999999836</c:v>
                </c:pt>
                <c:pt idx="19082">
                  <c:v>-1.6444999999999972</c:v>
                </c:pt>
                <c:pt idx="19083">
                  <c:v>-1.7064999999999853</c:v>
                </c:pt>
                <c:pt idx="19084">
                  <c:v>-1.6134999999999864</c:v>
                </c:pt>
                <c:pt idx="19085">
                  <c:v>-1.5594999999999868</c:v>
                </c:pt>
                <c:pt idx="19086">
                  <c:v>-1.5944999999999958</c:v>
                </c:pt>
                <c:pt idx="19087">
                  <c:v>-1.7394999999999834</c:v>
                </c:pt>
                <c:pt idx="19088">
                  <c:v>-1.7534999999999847</c:v>
                </c:pt>
                <c:pt idx="19089">
                  <c:v>-1.6754999999999958</c:v>
                </c:pt>
                <c:pt idx="19090">
                  <c:v>-1.5824999999999958</c:v>
                </c:pt>
                <c:pt idx="19091">
                  <c:v>-1.5254999999999868</c:v>
                </c:pt>
                <c:pt idx="19092">
                  <c:v>-1.4954999999999843</c:v>
                </c:pt>
                <c:pt idx="19093">
                  <c:v>-1.6504999999999974</c:v>
                </c:pt>
                <c:pt idx="19094">
                  <c:v>-1.5964999999999954</c:v>
                </c:pt>
                <c:pt idx="19095">
                  <c:v>-1.4674999999999851</c:v>
                </c:pt>
                <c:pt idx="19096">
                  <c:v>-1.4184999999999837</c:v>
                </c:pt>
                <c:pt idx="19097">
                  <c:v>-1.4304999999999854</c:v>
                </c:pt>
                <c:pt idx="19098">
                  <c:v>-1.4924999999999877</c:v>
                </c:pt>
                <c:pt idx="19099">
                  <c:v>-1.6284999999999954</c:v>
                </c:pt>
                <c:pt idx="19100">
                  <c:v>-1.5594999999999868</c:v>
                </c:pt>
                <c:pt idx="19101">
                  <c:v>-1.4584999999999877</c:v>
                </c:pt>
                <c:pt idx="19102">
                  <c:v>-1.5364999999999958</c:v>
                </c:pt>
                <c:pt idx="19103">
                  <c:v>-1.4734999999999854</c:v>
                </c:pt>
                <c:pt idx="19104">
                  <c:v>-1.5014999999999852</c:v>
                </c:pt>
                <c:pt idx="19105">
                  <c:v>-1.3624999999999972</c:v>
                </c:pt>
                <c:pt idx="19106">
                  <c:v>-1.3794999999999882</c:v>
                </c:pt>
                <c:pt idx="19107">
                  <c:v>-1.3604999999999938</c:v>
                </c:pt>
                <c:pt idx="19108">
                  <c:v>-1.3274999999999875</c:v>
                </c:pt>
                <c:pt idx="19109">
                  <c:v>-1.4284999999999866</c:v>
                </c:pt>
                <c:pt idx="19110">
                  <c:v>-1.4014999999999798</c:v>
                </c:pt>
                <c:pt idx="19111">
                  <c:v>-1.3464999999999954</c:v>
                </c:pt>
                <c:pt idx="19112">
                  <c:v>-1.2844999999999978</c:v>
                </c:pt>
                <c:pt idx="19113">
                  <c:v>-1.3844999999999956</c:v>
                </c:pt>
                <c:pt idx="19114">
                  <c:v>-1.4354999999999825</c:v>
                </c:pt>
                <c:pt idx="19115">
                  <c:v>-1.4424999999999859</c:v>
                </c:pt>
                <c:pt idx="19116">
                  <c:v>-1.3914999999999886</c:v>
                </c:pt>
                <c:pt idx="19117">
                  <c:v>-1.2734999999999841</c:v>
                </c:pt>
                <c:pt idx="19118">
                  <c:v>-1.2644999999999862</c:v>
                </c:pt>
                <c:pt idx="19119">
                  <c:v>-1.4154999999999827</c:v>
                </c:pt>
                <c:pt idx="19120">
                  <c:v>-1.4264999999999874</c:v>
                </c:pt>
                <c:pt idx="19121">
                  <c:v>-1.2144999999999881</c:v>
                </c:pt>
                <c:pt idx="19122">
                  <c:v>-1.1874999999999958</c:v>
                </c:pt>
                <c:pt idx="19123">
                  <c:v>-1.1504999999999974</c:v>
                </c:pt>
                <c:pt idx="19124">
                  <c:v>-1.180499999999995</c:v>
                </c:pt>
                <c:pt idx="19125">
                  <c:v>-1.2604999999999884</c:v>
                </c:pt>
                <c:pt idx="19126">
                  <c:v>-1.2654999999999852</c:v>
                </c:pt>
                <c:pt idx="19127">
                  <c:v>-1.2474999999999834</c:v>
                </c:pt>
                <c:pt idx="19128">
                  <c:v>-1.2094999999999818</c:v>
                </c:pt>
                <c:pt idx="19129">
                  <c:v>-1.2574999999999856</c:v>
                </c:pt>
                <c:pt idx="19130">
                  <c:v>-1.2324999999999862</c:v>
                </c:pt>
                <c:pt idx="19131">
                  <c:v>-1.2314999999999841</c:v>
                </c:pt>
                <c:pt idx="19132">
                  <c:v>-1.0274999999999854</c:v>
                </c:pt>
                <c:pt idx="19133">
                  <c:v>-1.1574999999999938</c:v>
                </c:pt>
                <c:pt idx="19134">
                  <c:v>-1.0534999999999866</c:v>
                </c:pt>
                <c:pt idx="19135">
                  <c:v>-1.1314999999999871</c:v>
                </c:pt>
                <c:pt idx="19136">
                  <c:v>-1.0684999999999958</c:v>
                </c:pt>
                <c:pt idx="19137">
                  <c:v>-1.0624999999999958</c:v>
                </c:pt>
                <c:pt idx="19138">
                  <c:v>-1.0384999999999938</c:v>
                </c:pt>
                <c:pt idx="19139">
                  <c:v>-1.1754999999999958</c:v>
                </c:pt>
                <c:pt idx="19140">
                  <c:v>-1.1004999999999958</c:v>
                </c:pt>
                <c:pt idx="19141">
                  <c:v>-1.2074999999999834</c:v>
                </c:pt>
                <c:pt idx="19142">
                  <c:v>-1.0994999999999868</c:v>
                </c:pt>
                <c:pt idx="19143">
                  <c:v>-1.1534999999999958</c:v>
                </c:pt>
                <c:pt idx="19144">
                  <c:v>-1.0614999999999857</c:v>
                </c:pt>
                <c:pt idx="19145">
                  <c:v>-0.98249999999999449</c:v>
                </c:pt>
                <c:pt idx="19146">
                  <c:v>-1.1414999999999886</c:v>
                </c:pt>
                <c:pt idx="19147">
                  <c:v>-0.99549999999999628</c:v>
                </c:pt>
                <c:pt idx="19148">
                  <c:v>-0.88749999999999551</c:v>
                </c:pt>
                <c:pt idx="19149">
                  <c:v>-1.0034999999999847</c:v>
                </c:pt>
                <c:pt idx="19150">
                  <c:v>-0.94349999999999667</c:v>
                </c:pt>
                <c:pt idx="19151">
                  <c:v>-0.99349999999999739</c:v>
                </c:pt>
                <c:pt idx="19152">
                  <c:v>-0.9234999999999971</c:v>
                </c:pt>
                <c:pt idx="19153">
                  <c:v>-0.88049999999999751</c:v>
                </c:pt>
                <c:pt idx="19154">
                  <c:v>-0.99049999999999727</c:v>
                </c:pt>
                <c:pt idx="19155">
                  <c:v>-0.8454999999999977</c:v>
                </c:pt>
                <c:pt idx="19156">
                  <c:v>-1.0154999999999852</c:v>
                </c:pt>
                <c:pt idx="19157">
                  <c:v>-0.86049999999999471</c:v>
                </c:pt>
                <c:pt idx="19158">
                  <c:v>-0.9044999999999952</c:v>
                </c:pt>
                <c:pt idx="19159">
                  <c:v>-0.76449999999999463</c:v>
                </c:pt>
                <c:pt idx="19160">
                  <c:v>-0.8424999999999977</c:v>
                </c:pt>
                <c:pt idx="19161">
                  <c:v>-0.88349999999999751</c:v>
                </c:pt>
                <c:pt idx="19162">
                  <c:v>-1.0694999999999886</c:v>
                </c:pt>
                <c:pt idx="19163">
                  <c:v>-0.76649999999999763</c:v>
                </c:pt>
                <c:pt idx="19164">
                  <c:v>-0.91849999999999454</c:v>
                </c:pt>
                <c:pt idx="19165">
                  <c:v>-0.85949999999999704</c:v>
                </c:pt>
                <c:pt idx="19166">
                  <c:v>-0.91949999999999577</c:v>
                </c:pt>
                <c:pt idx="19167">
                  <c:v>-0.97749999999999571</c:v>
                </c:pt>
                <c:pt idx="19168">
                  <c:v>-0.8574999999999946</c:v>
                </c:pt>
                <c:pt idx="19169">
                  <c:v>-0.80349999999999611</c:v>
                </c:pt>
                <c:pt idx="19170">
                  <c:v>-0.82749999999999702</c:v>
                </c:pt>
                <c:pt idx="19171">
                  <c:v>-0.79649999999999466</c:v>
                </c:pt>
                <c:pt idx="19172">
                  <c:v>-0.83349999999999724</c:v>
                </c:pt>
                <c:pt idx="19173">
                  <c:v>-0.78349999999999653</c:v>
                </c:pt>
                <c:pt idx="19174">
                  <c:v>-0.6074999999999946</c:v>
                </c:pt>
                <c:pt idx="19175">
                  <c:v>-0.70149999999999579</c:v>
                </c:pt>
                <c:pt idx="19176">
                  <c:v>-0.77249999999999763</c:v>
                </c:pt>
                <c:pt idx="19177">
                  <c:v>-0.69649999999999679</c:v>
                </c:pt>
                <c:pt idx="19178">
                  <c:v>-0.7404999999999976</c:v>
                </c:pt>
                <c:pt idx="19179">
                  <c:v>-0.68349999999999511</c:v>
                </c:pt>
                <c:pt idx="19180">
                  <c:v>-0.6944999999999979</c:v>
                </c:pt>
                <c:pt idx="19181">
                  <c:v>-0.61049999999999471</c:v>
                </c:pt>
                <c:pt idx="19182">
                  <c:v>-0.79149999999999554</c:v>
                </c:pt>
                <c:pt idx="19183">
                  <c:v>-0.75549999999999784</c:v>
                </c:pt>
                <c:pt idx="19184">
                  <c:v>-0.6004999999999967</c:v>
                </c:pt>
                <c:pt idx="19185">
                  <c:v>-0.53949999999999676</c:v>
                </c:pt>
                <c:pt idx="19186">
                  <c:v>-0.5024999999999975</c:v>
                </c:pt>
                <c:pt idx="19187">
                  <c:v>-0.53149999999999753</c:v>
                </c:pt>
                <c:pt idx="19188">
                  <c:v>-0.50549999999999751</c:v>
                </c:pt>
                <c:pt idx="19189">
                  <c:v>-0.55849999999999511</c:v>
                </c:pt>
                <c:pt idx="19190">
                  <c:v>-0.45049999999999724</c:v>
                </c:pt>
                <c:pt idx="19191">
                  <c:v>-0.48549999999999843</c:v>
                </c:pt>
                <c:pt idx="19192">
                  <c:v>-0.61049999999999471</c:v>
                </c:pt>
                <c:pt idx="19193">
                  <c:v>-0.69549999999999568</c:v>
                </c:pt>
                <c:pt idx="19194">
                  <c:v>-0.72949999999999804</c:v>
                </c:pt>
                <c:pt idx="19195">
                  <c:v>-0.63349999999999795</c:v>
                </c:pt>
                <c:pt idx="19196">
                  <c:v>-0.63049999999999784</c:v>
                </c:pt>
                <c:pt idx="19197">
                  <c:v>-0.56549999999999667</c:v>
                </c:pt>
                <c:pt idx="19198">
                  <c:v>-0.51349999999999696</c:v>
                </c:pt>
                <c:pt idx="19199">
                  <c:v>-0.59249999999999758</c:v>
                </c:pt>
                <c:pt idx="19200">
                  <c:v>-0.50549999999999751</c:v>
                </c:pt>
                <c:pt idx="19201">
                  <c:v>-0.48949999999999988</c:v>
                </c:pt>
                <c:pt idx="19202">
                  <c:v>-0.41550000000000031</c:v>
                </c:pt>
                <c:pt idx="19203">
                  <c:v>-0.40249999999999941</c:v>
                </c:pt>
                <c:pt idx="19204">
                  <c:v>-0.44049999999999895</c:v>
                </c:pt>
                <c:pt idx="19205">
                  <c:v>-0.44849999999999807</c:v>
                </c:pt>
                <c:pt idx="19206">
                  <c:v>-0.42449999999999855</c:v>
                </c:pt>
                <c:pt idx="19207">
                  <c:v>-0.39249999999999957</c:v>
                </c:pt>
                <c:pt idx="19208">
                  <c:v>-0.36850000000000038</c:v>
                </c:pt>
                <c:pt idx="19209">
                  <c:v>-0.43250000000000038</c:v>
                </c:pt>
                <c:pt idx="19210">
                  <c:v>-0.40249999999999941</c:v>
                </c:pt>
                <c:pt idx="19211">
                  <c:v>-0.29949999999999855</c:v>
                </c:pt>
                <c:pt idx="19212">
                  <c:v>-0.18649999999999736</c:v>
                </c:pt>
                <c:pt idx="19213">
                  <c:v>-0.44849999999999807</c:v>
                </c:pt>
                <c:pt idx="19214">
                  <c:v>-0.39249999999999957</c:v>
                </c:pt>
                <c:pt idx="19215">
                  <c:v>-0.27049999999999752</c:v>
                </c:pt>
                <c:pt idx="19216">
                  <c:v>-0.33250000000000046</c:v>
                </c:pt>
                <c:pt idx="19217">
                  <c:v>-0.24349999999999927</c:v>
                </c:pt>
                <c:pt idx="19218">
                  <c:v>-0.24149999999999686</c:v>
                </c:pt>
                <c:pt idx="19219">
                  <c:v>-0.39350000000000046</c:v>
                </c:pt>
                <c:pt idx="19220">
                  <c:v>-0.3835000000000014</c:v>
                </c:pt>
                <c:pt idx="19221">
                  <c:v>-0.2525</c:v>
                </c:pt>
                <c:pt idx="19222">
                  <c:v>-0.26649999999999985</c:v>
                </c:pt>
                <c:pt idx="19223">
                  <c:v>-0.25749999999999912</c:v>
                </c:pt>
                <c:pt idx="19224">
                  <c:v>-0.32750000000000096</c:v>
                </c:pt>
                <c:pt idx="19225">
                  <c:v>-0.29949999999999855</c:v>
                </c:pt>
                <c:pt idx="19226">
                  <c:v>-0.23249999999999632</c:v>
                </c:pt>
                <c:pt idx="19227">
                  <c:v>-0.23249999999999632</c:v>
                </c:pt>
                <c:pt idx="19228">
                  <c:v>-0.20449999999999757</c:v>
                </c:pt>
                <c:pt idx="19229">
                  <c:v>-0.17949999999999924</c:v>
                </c:pt>
                <c:pt idx="19230">
                  <c:v>-0.23049999999999712</c:v>
                </c:pt>
                <c:pt idx="19231">
                  <c:v>-0.21149999999999924</c:v>
                </c:pt>
                <c:pt idx="19232">
                  <c:v>-0.11549999999999645</c:v>
                </c:pt>
                <c:pt idx="19233">
                  <c:v>-0.16349999999999693</c:v>
                </c:pt>
                <c:pt idx="19234">
                  <c:v>-0.19349999999999795</c:v>
                </c:pt>
                <c:pt idx="19235">
                  <c:v>-0.18249999999999936</c:v>
                </c:pt>
                <c:pt idx="19236">
                  <c:v>-0.15349999999999958</c:v>
                </c:pt>
                <c:pt idx="19237">
                  <c:v>-3.9499999999996781E-2</c:v>
                </c:pt>
                <c:pt idx="19238">
                  <c:v>0.10950000000000416</c:v>
                </c:pt>
                <c:pt idx="19239">
                  <c:v>-7.3499999999995833E-2</c:v>
                </c:pt>
                <c:pt idx="19240">
                  <c:v>-8.5499999999996246E-2</c:v>
                </c:pt>
                <c:pt idx="19241">
                  <c:v>2.5500000000004592E-2</c:v>
                </c:pt>
                <c:pt idx="19242">
                  <c:v>1.5000000000036197E-3</c:v>
                </c:pt>
                <c:pt idx="19243">
                  <c:v>-8.1499999999994827E-2</c:v>
                </c:pt>
                <c:pt idx="19244">
                  <c:v>-0.10249999999999497</c:v>
                </c:pt>
                <c:pt idx="19245">
                  <c:v>-8.1499999999994827E-2</c:v>
                </c:pt>
                <c:pt idx="19246">
                  <c:v>-7.4999999999967974E-3</c:v>
                </c:pt>
                <c:pt idx="19247">
                  <c:v>-0.14149999999999882</c:v>
                </c:pt>
                <c:pt idx="19248">
                  <c:v>-5.7499999999997962E-2</c:v>
                </c:pt>
                <c:pt idx="19249">
                  <c:v>-9.6499999999995353E-2</c:v>
                </c:pt>
                <c:pt idx="19250">
                  <c:v>-1.549999999999585E-2</c:v>
                </c:pt>
                <c:pt idx="19251">
                  <c:v>0.11150000000000304</c:v>
                </c:pt>
                <c:pt idx="19252">
                  <c:v>5.2500000000002003E-2</c:v>
                </c:pt>
                <c:pt idx="19253">
                  <c:v>0.15950000000000494</c:v>
                </c:pt>
                <c:pt idx="19254">
                  <c:v>1.1500000000005292E-2</c:v>
                </c:pt>
                <c:pt idx="19255">
                  <c:v>6.8500000000003794E-2</c:v>
                </c:pt>
                <c:pt idx="19256">
                  <c:v>9.5500000000004845E-2</c:v>
                </c:pt>
                <c:pt idx="19257">
                  <c:v>0.11450000000000315</c:v>
                </c:pt>
                <c:pt idx="19258">
                  <c:v>0.14350000000000321</c:v>
                </c:pt>
                <c:pt idx="19259">
                  <c:v>0.13350000000000506</c:v>
                </c:pt>
                <c:pt idx="19260">
                  <c:v>0.11050000000000537</c:v>
                </c:pt>
                <c:pt idx="19261">
                  <c:v>0.14650000000000321</c:v>
                </c:pt>
                <c:pt idx="19262">
                  <c:v>0.11750000000000327</c:v>
                </c:pt>
                <c:pt idx="19263">
                  <c:v>0.25450000000000372</c:v>
                </c:pt>
                <c:pt idx="19264">
                  <c:v>0.13250000000000384</c:v>
                </c:pt>
                <c:pt idx="19265">
                  <c:v>0.17150000000000531</c:v>
                </c:pt>
                <c:pt idx="19266">
                  <c:v>0.35750000000000531</c:v>
                </c:pt>
                <c:pt idx="19267">
                  <c:v>0.21150000000000446</c:v>
                </c:pt>
                <c:pt idx="19268">
                  <c:v>0.1765000000000044</c:v>
                </c:pt>
                <c:pt idx="19269">
                  <c:v>0.10950000000000416</c:v>
                </c:pt>
                <c:pt idx="19270">
                  <c:v>0.14850000000000221</c:v>
                </c:pt>
                <c:pt idx="19271">
                  <c:v>0.14350000000000321</c:v>
                </c:pt>
                <c:pt idx="19272">
                  <c:v>0.24150000000000221</c:v>
                </c:pt>
                <c:pt idx="19273">
                  <c:v>0.19750000000000514</c:v>
                </c:pt>
                <c:pt idx="19274">
                  <c:v>0.18050000000000221</c:v>
                </c:pt>
                <c:pt idx="19275">
                  <c:v>0.194500000000005</c:v>
                </c:pt>
                <c:pt idx="19276">
                  <c:v>0.34150000000000347</c:v>
                </c:pt>
                <c:pt idx="19277">
                  <c:v>0.38250000000000606</c:v>
                </c:pt>
                <c:pt idx="19278">
                  <c:v>0.42250000000000298</c:v>
                </c:pt>
                <c:pt idx="19279">
                  <c:v>0.35750000000000531</c:v>
                </c:pt>
                <c:pt idx="19280">
                  <c:v>0.34350000000000236</c:v>
                </c:pt>
                <c:pt idx="19281">
                  <c:v>0.1695000000000029</c:v>
                </c:pt>
                <c:pt idx="19282">
                  <c:v>0.29650000000000531</c:v>
                </c:pt>
                <c:pt idx="19283">
                  <c:v>0.3225000000000075</c:v>
                </c:pt>
                <c:pt idx="19284">
                  <c:v>0.36450000000000332</c:v>
                </c:pt>
                <c:pt idx="19285">
                  <c:v>0.31750000000000467</c:v>
                </c:pt>
                <c:pt idx="19286">
                  <c:v>0.42350000000000432</c:v>
                </c:pt>
                <c:pt idx="19287">
                  <c:v>0.31550000000000578</c:v>
                </c:pt>
                <c:pt idx="19288">
                  <c:v>0.43750000000000488</c:v>
                </c:pt>
                <c:pt idx="19289">
                  <c:v>0.42450000000000548</c:v>
                </c:pt>
                <c:pt idx="19290">
                  <c:v>0.33850000000000602</c:v>
                </c:pt>
                <c:pt idx="19291">
                  <c:v>0.45650000000000546</c:v>
                </c:pt>
                <c:pt idx="19292">
                  <c:v>0.51650000000000418</c:v>
                </c:pt>
                <c:pt idx="19293">
                  <c:v>0.54650000000000531</c:v>
                </c:pt>
                <c:pt idx="19294">
                  <c:v>0.57450000000000401</c:v>
                </c:pt>
                <c:pt idx="19295">
                  <c:v>0.34150000000000347</c:v>
                </c:pt>
                <c:pt idx="19296">
                  <c:v>0.43150000000000338</c:v>
                </c:pt>
                <c:pt idx="19297">
                  <c:v>0.51450000000000529</c:v>
                </c:pt>
                <c:pt idx="19298">
                  <c:v>0.54150000000000276</c:v>
                </c:pt>
                <c:pt idx="19299">
                  <c:v>0.57850000000000534</c:v>
                </c:pt>
                <c:pt idx="19300">
                  <c:v>0.53850000000000253</c:v>
                </c:pt>
                <c:pt idx="19301">
                  <c:v>0.58350000000000357</c:v>
                </c:pt>
                <c:pt idx="19302">
                  <c:v>0.60350000000000392</c:v>
                </c:pt>
                <c:pt idx="19303">
                  <c:v>0.60050000000000381</c:v>
                </c:pt>
                <c:pt idx="19304">
                  <c:v>0.67950000000000665</c:v>
                </c:pt>
                <c:pt idx="19305">
                  <c:v>0.63150000000000261</c:v>
                </c:pt>
                <c:pt idx="19306">
                  <c:v>0.47850000000000392</c:v>
                </c:pt>
                <c:pt idx="19307">
                  <c:v>0.55150000000000432</c:v>
                </c:pt>
                <c:pt idx="19308">
                  <c:v>0.6185000000000046</c:v>
                </c:pt>
                <c:pt idx="19309">
                  <c:v>0.5505000000000031</c:v>
                </c:pt>
                <c:pt idx="19310">
                  <c:v>0.65950000000000564</c:v>
                </c:pt>
                <c:pt idx="19311">
                  <c:v>0.54450000000000287</c:v>
                </c:pt>
                <c:pt idx="19312">
                  <c:v>0.61150000000000304</c:v>
                </c:pt>
                <c:pt idx="19313">
                  <c:v>0.5505000000000031</c:v>
                </c:pt>
                <c:pt idx="19314">
                  <c:v>0.70050000000000523</c:v>
                </c:pt>
                <c:pt idx="19315">
                  <c:v>0.7425000000000036</c:v>
                </c:pt>
                <c:pt idx="19316">
                  <c:v>0.63750000000000284</c:v>
                </c:pt>
                <c:pt idx="19317">
                  <c:v>0.63250000000000384</c:v>
                </c:pt>
                <c:pt idx="19318">
                  <c:v>0.8655000000000046</c:v>
                </c:pt>
                <c:pt idx="19319">
                  <c:v>0.79250000000000398</c:v>
                </c:pt>
                <c:pt idx="19320">
                  <c:v>0.67750000000000365</c:v>
                </c:pt>
                <c:pt idx="19321">
                  <c:v>0.72150000000000269</c:v>
                </c:pt>
                <c:pt idx="19322">
                  <c:v>0.59850000000000458</c:v>
                </c:pt>
                <c:pt idx="19323">
                  <c:v>0.63250000000000384</c:v>
                </c:pt>
                <c:pt idx="19324">
                  <c:v>0.79850000000000421</c:v>
                </c:pt>
                <c:pt idx="19325">
                  <c:v>0.81250000000000355</c:v>
                </c:pt>
                <c:pt idx="19326">
                  <c:v>0.91750000000000398</c:v>
                </c:pt>
                <c:pt idx="19327">
                  <c:v>0.75350000000000261</c:v>
                </c:pt>
                <c:pt idx="19328">
                  <c:v>0.81450000000000244</c:v>
                </c:pt>
                <c:pt idx="19329">
                  <c:v>0.84750000000000369</c:v>
                </c:pt>
                <c:pt idx="19330">
                  <c:v>0.93650000000000233</c:v>
                </c:pt>
                <c:pt idx="19331">
                  <c:v>0.86650000000000205</c:v>
                </c:pt>
                <c:pt idx="19332">
                  <c:v>0.80850000000000222</c:v>
                </c:pt>
                <c:pt idx="19333">
                  <c:v>0.90850000000000353</c:v>
                </c:pt>
                <c:pt idx="19334">
                  <c:v>0.944500000000005</c:v>
                </c:pt>
                <c:pt idx="19335">
                  <c:v>0.83450000000000202</c:v>
                </c:pt>
                <c:pt idx="19336">
                  <c:v>0.91150000000000353</c:v>
                </c:pt>
                <c:pt idx="19337">
                  <c:v>0.84350000000000269</c:v>
                </c:pt>
                <c:pt idx="19338">
                  <c:v>0.90250000000000341</c:v>
                </c:pt>
                <c:pt idx="19339">
                  <c:v>1.0125000000000028</c:v>
                </c:pt>
                <c:pt idx="19340">
                  <c:v>1.0215000000000032</c:v>
                </c:pt>
                <c:pt idx="19341">
                  <c:v>0.95750000000000313</c:v>
                </c:pt>
                <c:pt idx="19342">
                  <c:v>0.9745000000000027</c:v>
                </c:pt>
                <c:pt idx="19343">
                  <c:v>0.8525000000000027</c:v>
                </c:pt>
                <c:pt idx="19344">
                  <c:v>0.94350000000000378</c:v>
                </c:pt>
                <c:pt idx="19345">
                  <c:v>1.1655000000000051</c:v>
                </c:pt>
                <c:pt idx="19346">
                  <c:v>1.0165000000000042</c:v>
                </c:pt>
                <c:pt idx="19347">
                  <c:v>0.9515000000000029</c:v>
                </c:pt>
                <c:pt idx="19348">
                  <c:v>0.89450000000000429</c:v>
                </c:pt>
                <c:pt idx="19349">
                  <c:v>0.81550000000000367</c:v>
                </c:pt>
                <c:pt idx="19350">
                  <c:v>1.0085000000000051</c:v>
                </c:pt>
                <c:pt idx="19351">
                  <c:v>0.99050000000000438</c:v>
                </c:pt>
                <c:pt idx="19352">
                  <c:v>1.020500000000002</c:v>
                </c:pt>
                <c:pt idx="19353">
                  <c:v>0.99750000000000227</c:v>
                </c:pt>
                <c:pt idx="19354">
                  <c:v>0.97350000000000492</c:v>
                </c:pt>
                <c:pt idx="19355">
                  <c:v>1.1465000000000041</c:v>
                </c:pt>
                <c:pt idx="19356">
                  <c:v>1.167500000000004</c:v>
                </c:pt>
                <c:pt idx="19357">
                  <c:v>1.2015000000000018</c:v>
                </c:pt>
                <c:pt idx="19358">
                  <c:v>1.0875000000000019</c:v>
                </c:pt>
                <c:pt idx="19359">
                  <c:v>1.1225000000000023</c:v>
                </c:pt>
                <c:pt idx="19360">
                  <c:v>1.199500000000004</c:v>
                </c:pt>
                <c:pt idx="19361">
                  <c:v>1.1785000000000041</c:v>
                </c:pt>
                <c:pt idx="19362">
                  <c:v>1.0715000000000039</c:v>
                </c:pt>
                <c:pt idx="19363">
                  <c:v>1.0765000000000029</c:v>
                </c:pt>
                <c:pt idx="19364">
                  <c:v>1.1975000000000051</c:v>
                </c:pt>
                <c:pt idx="19365">
                  <c:v>1.0675000000000026</c:v>
                </c:pt>
                <c:pt idx="19366">
                  <c:v>1.1585000000000041</c:v>
                </c:pt>
                <c:pt idx="19367">
                  <c:v>1.2885000000000026</c:v>
                </c:pt>
                <c:pt idx="19368">
                  <c:v>1.3425000000000047</c:v>
                </c:pt>
                <c:pt idx="19369">
                  <c:v>1.3045000000000044</c:v>
                </c:pt>
                <c:pt idx="19370">
                  <c:v>1.2005000000000052</c:v>
                </c:pt>
                <c:pt idx="19371">
                  <c:v>1.2795000000000019</c:v>
                </c:pt>
                <c:pt idx="19372">
                  <c:v>1.3935000000000031</c:v>
                </c:pt>
                <c:pt idx="19373">
                  <c:v>1.2055000000000038</c:v>
                </c:pt>
                <c:pt idx="19374">
                  <c:v>1.1955000000000027</c:v>
                </c:pt>
                <c:pt idx="19375">
                  <c:v>1.1815000000000033</c:v>
                </c:pt>
                <c:pt idx="19376">
                  <c:v>1.2565000000000026</c:v>
                </c:pt>
                <c:pt idx="19377">
                  <c:v>1.3205000000000027</c:v>
                </c:pt>
                <c:pt idx="19378">
                  <c:v>1.2465000000000046</c:v>
                </c:pt>
                <c:pt idx="19379">
                  <c:v>1.3755000000000024</c:v>
                </c:pt>
                <c:pt idx="19380">
                  <c:v>1.2965000000000053</c:v>
                </c:pt>
                <c:pt idx="19381">
                  <c:v>1.3765000000000041</c:v>
                </c:pt>
                <c:pt idx="19382">
                  <c:v>1.4325000000000039</c:v>
                </c:pt>
                <c:pt idx="19383">
                  <c:v>1.600500000000004</c:v>
                </c:pt>
                <c:pt idx="19384">
                  <c:v>1.4895000000000032</c:v>
                </c:pt>
                <c:pt idx="19385">
                  <c:v>1.2805000000000035</c:v>
                </c:pt>
                <c:pt idx="19386">
                  <c:v>1.3755000000000024</c:v>
                </c:pt>
                <c:pt idx="19387">
                  <c:v>1.4945000000000022</c:v>
                </c:pt>
                <c:pt idx="19388">
                  <c:v>1.5315000000000039</c:v>
                </c:pt>
                <c:pt idx="19389">
                  <c:v>1.4535000000000038</c:v>
                </c:pt>
                <c:pt idx="19390">
                  <c:v>1.4665000000000035</c:v>
                </c:pt>
                <c:pt idx="19391">
                  <c:v>1.3745000000000047</c:v>
                </c:pt>
                <c:pt idx="19392">
                  <c:v>1.4755000000000038</c:v>
                </c:pt>
                <c:pt idx="19393">
                  <c:v>1.6715000000000053</c:v>
                </c:pt>
                <c:pt idx="19394">
                  <c:v>1.4845000000000039</c:v>
                </c:pt>
                <c:pt idx="19395">
                  <c:v>1.5315000000000039</c:v>
                </c:pt>
                <c:pt idx="19396">
                  <c:v>1.5125000000000028</c:v>
                </c:pt>
                <c:pt idx="19397">
                  <c:v>1.562500000000004</c:v>
                </c:pt>
                <c:pt idx="19398">
                  <c:v>1.4295000000000038</c:v>
                </c:pt>
                <c:pt idx="19399">
                  <c:v>1.6035000000000039</c:v>
                </c:pt>
                <c:pt idx="19400">
                  <c:v>1.5495000000000054</c:v>
                </c:pt>
                <c:pt idx="19401">
                  <c:v>1.4295000000000038</c:v>
                </c:pt>
                <c:pt idx="19402">
                  <c:v>1.4855000000000054</c:v>
                </c:pt>
                <c:pt idx="19403">
                  <c:v>1.5265000000000022</c:v>
                </c:pt>
                <c:pt idx="19404">
                  <c:v>1.5495000000000054</c:v>
                </c:pt>
                <c:pt idx="19405">
                  <c:v>1.4985000000000035</c:v>
                </c:pt>
                <c:pt idx="19406">
                  <c:v>1.5815000000000055</c:v>
                </c:pt>
                <c:pt idx="19407">
                  <c:v>1.5325000000000024</c:v>
                </c:pt>
                <c:pt idx="19408">
                  <c:v>1.6425000000000061</c:v>
                </c:pt>
                <c:pt idx="19409">
                  <c:v>1.5315000000000039</c:v>
                </c:pt>
                <c:pt idx="19410">
                  <c:v>1.579500000000003</c:v>
                </c:pt>
                <c:pt idx="19411">
                  <c:v>1.6845000000000041</c:v>
                </c:pt>
                <c:pt idx="19412">
                  <c:v>1.6395000000000053</c:v>
                </c:pt>
                <c:pt idx="19413">
                  <c:v>1.5645000000000024</c:v>
                </c:pt>
                <c:pt idx="19414">
                  <c:v>1.6655000000000051</c:v>
                </c:pt>
                <c:pt idx="19415">
                  <c:v>1.7385000000000019</c:v>
                </c:pt>
                <c:pt idx="19416">
                  <c:v>1.5775000000000039</c:v>
                </c:pt>
                <c:pt idx="19417">
                  <c:v>1.6605000000000025</c:v>
                </c:pt>
                <c:pt idx="19418">
                  <c:v>1.7035000000000038</c:v>
                </c:pt>
                <c:pt idx="19419">
                  <c:v>1.6695000000000029</c:v>
                </c:pt>
                <c:pt idx="19420">
                  <c:v>1.7965000000000053</c:v>
                </c:pt>
                <c:pt idx="19421">
                  <c:v>1.770500000000002</c:v>
                </c:pt>
                <c:pt idx="19422">
                  <c:v>1.7475000000000018</c:v>
                </c:pt>
                <c:pt idx="19423">
                  <c:v>1.6765000000000043</c:v>
                </c:pt>
                <c:pt idx="19424">
                  <c:v>1.7345000000000039</c:v>
                </c:pt>
                <c:pt idx="19425">
                  <c:v>1.851500000000005</c:v>
                </c:pt>
                <c:pt idx="19426">
                  <c:v>1.8825000000000041</c:v>
                </c:pt>
                <c:pt idx="19427">
                  <c:v>1.7345000000000039</c:v>
                </c:pt>
                <c:pt idx="19428">
                  <c:v>1.7285000000000039</c:v>
                </c:pt>
                <c:pt idx="19429">
                  <c:v>1.7545000000000037</c:v>
                </c:pt>
                <c:pt idx="19430">
                  <c:v>1.7235000000000038</c:v>
                </c:pt>
                <c:pt idx="19431">
                  <c:v>1.866500000000002</c:v>
                </c:pt>
                <c:pt idx="19432">
                  <c:v>1.844500000000004</c:v>
                </c:pt>
                <c:pt idx="19433">
                  <c:v>1.760500000000004</c:v>
                </c:pt>
                <c:pt idx="19434">
                  <c:v>1.866500000000002</c:v>
                </c:pt>
                <c:pt idx="19435">
                  <c:v>1.9035000000000046</c:v>
                </c:pt>
                <c:pt idx="19436">
                  <c:v>1.9235000000000042</c:v>
                </c:pt>
                <c:pt idx="19437">
                  <c:v>1.9465000000000041</c:v>
                </c:pt>
                <c:pt idx="19438">
                  <c:v>1.9085000000000041</c:v>
                </c:pt>
                <c:pt idx="19439">
                  <c:v>1.8495000000000026</c:v>
                </c:pt>
                <c:pt idx="19440">
                  <c:v>1.8395000000000046</c:v>
                </c:pt>
                <c:pt idx="19441">
                  <c:v>1.9525000000000041</c:v>
                </c:pt>
                <c:pt idx="19442">
                  <c:v>1.9075000000000024</c:v>
                </c:pt>
                <c:pt idx="19443">
                  <c:v>1.9505000000000061</c:v>
                </c:pt>
                <c:pt idx="19444">
                  <c:v>1.8865000000000061</c:v>
                </c:pt>
                <c:pt idx="19445">
                  <c:v>1.9825000000000061</c:v>
                </c:pt>
                <c:pt idx="19446">
                  <c:v>2.1075000000000212</c:v>
                </c:pt>
                <c:pt idx="19447">
                  <c:v>2.1395000000000053</c:v>
                </c:pt>
                <c:pt idx="19448">
                  <c:v>1.9925000000000117</c:v>
                </c:pt>
                <c:pt idx="19449">
                  <c:v>2.1205000000000052</c:v>
                </c:pt>
                <c:pt idx="19450">
                  <c:v>2.0025000000000048</c:v>
                </c:pt>
                <c:pt idx="19451">
                  <c:v>2.0995000000000026</c:v>
                </c:pt>
                <c:pt idx="19452">
                  <c:v>2.0665000000000049</c:v>
                </c:pt>
                <c:pt idx="19453">
                  <c:v>2.0905000000000022</c:v>
                </c:pt>
                <c:pt idx="19454">
                  <c:v>1.9885000000000081</c:v>
                </c:pt>
                <c:pt idx="19455">
                  <c:v>2.0755000000000048</c:v>
                </c:pt>
                <c:pt idx="19456">
                  <c:v>2.0395000000000039</c:v>
                </c:pt>
                <c:pt idx="19457">
                  <c:v>2.0195000000000043</c:v>
                </c:pt>
                <c:pt idx="19458">
                  <c:v>2.1055000000000041</c:v>
                </c:pt>
                <c:pt idx="19459">
                  <c:v>2.101500000000005</c:v>
                </c:pt>
                <c:pt idx="19460">
                  <c:v>2.0245000000000042</c:v>
                </c:pt>
                <c:pt idx="19461">
                  <c:v>2.0775000000000041</c:v>
                </c:pt>
                <c:pt idx="19462">
                  <c:v>2.0535000000000032</c:v>
                </c:pt>
                <c:pt idx="19463">
                  <c:v>2.2205000000000052</c:v>
                </c:pt>
                <c:pt idx="19464">
                  <c:v>2.231500000000004</c:v>
                </c:pt>
                <c:pt idx="19465">
                  <c:v>2.2825000000000042</c:v>
                </c:pt>
                <c:pt idx="19466">
                  <c:v>2.1415000000000042</c:v>
                </c:pt>
                <c:pt idx="19467">
                  <c:v>2.1445000000000052</c:v>
                </c:pt>
                <c:pt idx="19468">
                  <c:v>2.2105000000000032</c:v>
                </c:pt>
                <c:pt idx="19469">
                  <c:v>2.1615000000000042</c:v>
                </c:pt>
                <c:pt idx="19470">
                  <c:v>2.1975000000000051</c:v>
                </c:pt>
                <c:pt idx="19471">
                  <c:v>2.1955000000000031</c:v>
                </c:pt>
                <c:pt idx="19472">
                  <c:v>2.2555000000000049</c:v>
                </c:pt>
                <c:pt idx="19473">
                  <c:v>2.2475000000000245</c:v>
                </c:pt>
                <c:pt idx="19474">
                  <c:v>2.3125000000000027</c:v>
                </c:pt>
                <c:pt idx="19475">
                  <c:v>2.4315000000000033</c:v>
                </c:pt>
                <c:pt idx="19476">
                  <c:v>2.2685000000000222</c:v>
                </c:pt>
                <c:pt idx="19477">
                  <c:v>2.4535000000000053</c:v>
                </c:pt>
                <c:pt idx="19478">
                  <c:v>2.3085000000000022</c:v>
                </c:pt>
                <c:pt idx="19479">
                  <c:v>2.3755000000000024</c:v>
                </c:pt>
                <c:pt idx="19480">
                  <c:v>2.2965000000000053</c:v>
                </c:pt>
                <c:pt idx="19481">
                  <c:v>2.2465000000000046</c:v>
                </c:pt>
                <c:pt idx="19482">
                  <c:v>2.2445000000000208</c:v>
                </c:pt>
                <c:pt idx="19483">
                  <c:v>2.3335000000000043</c:v>
                </c:pt>
                <c:pt idx="19484">
                  <c:v>2.3825000000000038</c:v>
                </c:pt>
                <c:pt idx="19485">
                  <c:v>2.3215000000000039</c:v>
                </c:pt>
                <c:pt idx="19486">
                  <c:v>2.2385000000000019</c:v>
                </c:pt>
                <c:pt idx="19487">
                  <c:v>2.3845000000000032</c:v>
                </c:pt>
                <c:pt idx="19488">
                  <c:v>2.5305000000000035</c:v>
                </c:pt>
                <c:pt idx="19489">
                  <c:v>2.5415000000000032</c:v>
                </c:pt>
                <c:pt idx="19490">
                  <c:v>2.4325000000000037</c:v>
                </c:pt>
                <c:pt idx="19491">
                  <c:v>2.5085000000000051</c:v>
                </c:pt>
                <c:pt idx="19492">
                  <c:v>2.395500000000002</c:v>
                </c:pt>
                <c:pt idx="19493">
                  <c:v>2.4295000000000044</c:v>
                </c:pt>
                <c:pt idx="19494">
                  <c:v>2.4975000000000032</c:v>
                </c:pt>
                <c:pt idx="19495">
                  <c:v>2.4895000000000032</c:v>
                </c:pt>
                <c:pt idx="19496">
                  <c:v>2.3625000000000043</c:v>
                </c:pt>
                <c:pt idx="19497">
                  <c:v>2.5215000000000032</c:v>
                </c:pt>
                <c:pt idx="19498">
                  <c:v>2.537500000000005</c:v>
                </c:pt>
                <c:pt idx="19499">
                  <c:v>2.7115000000000045</c:v>
                </c:pt>
                <c:pt idx="19500">
                  <c:v>2.5545000000000044</c:v>
                </c:pt>
                <c:pt idx="19501">
                  <c:v>2.5675000000000052</c:v>
                </c:pt>
                <c:pt idx="19502">
                  <c:v>2.4075000000000042</c:v>
                </c:pt>
                <c:pt idx="19503">
                  <c:v>2.5575000000000045</c:v>
                </c:pt>
                <c:pt idx="19504">
                  <c:v>2.736500000000003</c:v>
                </c:pt>
                <c:pt idx="19505">
                  <c:v>2.6335000000000051</c:v>
                </c:pt>
                <c:pt idx="19506">
                  <c:v>2.5205000000000042</c:v>
                </c:pt>
                <c:pt idx="19507">
                  <c:v>2.6685000000000052</c:v>
                </c:pt>
                <c:pt idx="19508">
                  <c:v>2.5385000000000026</c:v>
                </c:pt>
                <c:pt idx="19509">
                  <c:v>2.6155000000000044</c:v>
                </c:pt>
                <c:pt idx="19510">
                  <c:v>2.6395000000000053</c:v>
                </c:pt>
                <c:pt idx="19511">
                  <c:v>2.5365000000000038</c:v>
                </c:pt>
                <c:pt idx="19512">
                  <c:v>2.6645000000000052</c:v>
                </c:pt>
                <c:pt idx="19513">
                  <c:v>2.5845000000000042</c:v>
                </c:pt>
                <c:pt idx="19514">
                  <c:v>2.6435000000000222</c:v>
                </c:pt>
                <c:pt idx="19515">
                  <c:v>2.834500000000002</c:v>
                </c:pt>
                <c:pt idx="19516">
                  <c:v>2.7345000000000041</c:v>
                </c:pt>
                <c:pt idx="19517">
                  <c:v>2.6955000000000031</c:v>
                </c:pt>
                <c:pt idx="19518">
                  <c:v>2.7425000000000042</c:v>
                </c:pt>
                <c:pt idx="19519">
                  <c:v>2.6975000000000051</c:v>
                </c:pt>
                <c:pt idx="19520">
                  <c:v>2.6515000000000022</c:v>
                </c:pt>
                <c:pt idx="19521">
                  <c:v>2.7355000000000054</c:v>
                </c:pt>
                <c:pt idx="19522">
                  <c:v>2.7135000000000042</c:v>
                </c:pt>
                <c:pt idx="19523">
                  <c:v>2.6565000000000047</c:v>
                </c:pt>
                <c:pt idx="19524">
                  <c:v>2.7325000000000053</c:v>
                </c:pt>
                <c:pt idx="19525">
                  <c:v>2.7945000000000042</c:v>
                </c:pt>
                <c:pt idx="19526">
                  <c:v>2.8365000000000027</c:v>
                </c:pt>
                <c:pt idx="19527">
                  <c:v>2.9165000000000028</c:v>
                </c:pt>
                <c:pt idx="19528">
                  <c:v>2.8775000000000048</c:v>
                </c:pt>
                <c:pt idx="19529">
                  <c:v>2.8985000000000021</c:v>
                </c:pt>
                <c:pt idx="19530">
                  <c:v>2.9305000000000021</c:v>
                </c:pt>
                <c:pt idx="19531">
                  <c:v>2.8865000000000047</c:v>
                </c:pt>
                <c:pt idx="19532">
                  <c:v>2.8795000000000037</c:v>
                </c:pt>
                <c:pt idx="19533">
                  <c:v>2.8095000000000034</c:v>
                </c:pt>
                <c:pt idx="19534">
                  <c:v>2.8975000000000044</c:v>
                </c:pt>
                <c:pt idx="19535">
                  <c:v>2.8205000000000031</c:v>
                </c:pt>
                <c:pt idx="19536">
                  <c:v>2.8555000000000028</c:v>
                </c:pt>
                <c:pt idx="19537">
                  <c:v>2.895500000000002</c:v>
                </c:pt>
                <c:pt idx="19538">
                  <c:v>2.7725000000000044</c:v>
                </c:pt>
                <c:pt idx="19539">
                  <c:v>2.8005000000000031</c:v>
                </c:pt>
                <c:pt idx="19540">
                  <c:v>2.8925000000000027</c:v>
                </c:pt>
                <c:pt idx="19541">
                  <c:v>3.0095000000000032</c:v>
                </c:pt>
                <c:pt idx="19542">
                  <c:v>2.8935000000000031</c:v>
                </c:pt>
                <c:pt idx="19543">
                  <c:v>2.9935000000000045</c:v>
                </c:pt>
                <c:pt idx="19544">
                  <c:v>2.8705000000000034</c:v>
                </c:pt>
                <c:pt idx="19545">
                  <c:v>2.9705000000000048</c:v>
                </c:pt>
                <c:pt idx="19546">
                  <c:v>3.0195000000000043</c:v>
                </c:pt>
                <c:pt idx="19547">
                  <c:v>2.9115000000000038</c:v>
                </c:pt>
                <c:pt idx="19548">
                  <c:v>2.8765000000000027</c:v>
                </c:pt>
                <c:pt idx="19549">
                  <c:v>3.0085000000000051</c:v>
                </c:pt>
                <c:pt idx="19550">
                  <c:v>3.111500000000003</c:v>
                </c:pt>
                <c:pt idx="19551">
                  <c:v>3.1055000000000041</c:v>
                </c:pt>
                <c:pt idx="19552">
                  <c:v>3.0355000000000025</c:v>
                </c:pt>
                <c:pt idx="19553">
                  <c:v>3.0805000000000042</c:v>
                </c:pt>
                <c:pt idx="19554">
                  <c:v>3.0735000000000032</c:v>
                </c:pt>
                <c:pt idx="19555">
                  <c:v>3.0635000000000052</c:v>
                </c:pt>
                <c:pt idx="19556">
                  <c:v>3.1575000000000042</c:v>
                </c:pt>
                <c:pt idx="19557">
                  <c:v>3.1245000000000052</c:v>
                </c:pt>
                <c:pt idx="19558">
                  <c:v>2.9895000000000032</c:v>
                </c:pt>
                <c:pt idx="19559">
                  <c:v>3.0085000000000051</c:v>
                </c:pt>
                <c:pt idx="19560">
                  <c:v>3.0055000000000049</c:v>
                </c:pt>
                <c:pt idx="19561">
                  <c:v>3.0245000000000042</c:v>
                </c:pt>
                <c:pt idx="19562">
                  <c:v>3.1265000000000036</c:v>
                </c:pt>
                <c:pt idx="19563">
                  <c:v>3.0595000000000034</c:v>
                </c:pt>
                <c:pt idx="19564">
                  <c:v>3.1175000000000042</c:v>
                </c:pt>
                <c:pt idx="19565">
                  <c:v>3.2415000000000052</c:v>
                </c:pt>
                <c:pt idx="19566">
                  <c:v>3.2675000000000276</c:v>
                </c:pt>
                <c:pt idx="19567">
                  <c:v>3.2285000000000212</c:v>
                </c:pt>
                <c:pt idx="19568">
                  <c:v>3.1955000000000031</c:v>
                </c:pt>
                <c:pt idx="19569">
                  <c:v>3.1545000000000032</c:v>
                </c:pt>
                <c:pt idx="19570">
                  <c:v>3.2595000000000032</c:v>
                </c:pt>
                <c:pt idx="19571">
                  <c:v>3.1985000000000032</c:v>
                </c:pt>
                <c:pt idx="19572">
                  <c:v>3.1545000000000032</c:v>
                </c:pt>
                <c:pt idx="19573">
                  <c:v>3.1145000000000032</c:v>
                </c:pt>
                <c:pt idx="19574">
                  <c:v>3.1555000000000035</c:v>
                </c:pt>
                <c:pt idx="19575">
                  <c:v>3.2705000000000042</c:v>
                </c:pt>
                <c:pt idx="19576">
                  <c:v>3.2815000000000052</c:v>
                </c:pt>
                <c:pt idx="19577">
                  <c:v>3.2765000000000022</c:v>
                </c:pt>
                <c:pt idx="19578">
                  <c:v>3.3225000000000047</c:v>
                </c:pt>
                <c:pt idx="19579">
                  <c:v>3.4215000000000053</c:v>
                </c:pt>
                <c:pt idx="19580">
                  <c:v>3.3465000000000025</c:v>
                </c:pt>
                <c:pt idx="19581">
                  <c:v>3.4805000000000041</c:v>
                </c:pt>
                <c:pt idx="19582">
                  <c:v>3.4745000000000026</c:v>
                </c:pt>
                <c:pt idx="19583">
                  <c:v>3.4165000000000028</c:v>
                </c:pt>
                <c:pt idx="19584">
                  <c:v>3.292500000000004</c:v>
                </c:pt>
                <c:pt idx="19585">
                  <c:v>3.2635000000000258</c:v>
                </c:pt>
                <c:pt idx="19586">
                  <c:v>3.3625000000000043</c:v>
                </c:pt>
                <c:pt idx="19587">
                  <c:v>3.3115000000000023</c:v>
                </c:pt>
                <c:pt idx="19588">
                  <c:v>3.2985000000000042</c:v>
                </c:pt>
                <c:pt idx="19589">
                  <c:v>3.2855000000000052</c:v>
                </c:pt>
                <c:pt idx="19590">
                  <c:v>3.4165000000000028</c:v>
                </c:pt>
                <c:pt idx="19591">
                  <c:v>3.4145000000000039</c:v>
                </c:pt>
                <c:pt idx="19592">
                  <c:v>3.5025000000000048</c:v>
                </c:pt>
                <c:pt idx="19593">
                  <c:v>3.5475000000000052</c:v>
                </c:pt>
                <c:pt idx="19594">
                  <c:v>3.4475000000000051</c:v>
                </c:pt>
                <c:pt idx="19595">
                  <c:v>3.4875000000000052</c:v>
                </c:pt>
                <c:pt idx="19596">
                  <c:v>3.4275000000000042</c:v>
                </c:pt>
                <c:pt idx="19597">
                  <c:v>3.5035000000000052</c:v>
                </c:pt>
                <c:pt idx="19598">
                  <c:v>3.4285000000000032</c:v>
                </c:pt>
                <c:pt idx="19599">
                  <c:v>3.4535000000000053</c:v>
                </c:pt>
                <c:pt idx="19600">
                  <c:v>3.4895000000000032</c:v>
                </c:pt>
                <c:pt idx="19601">
                  <c:v>3.5065000000000026</c:v>
                </c:pt>
                <c:pt idx="19602">
                  <c:v>3.7305000000000041</c:v>
                </c:pt>
                <c:pt idx="19603">
                  <c:v>3.6265000000000036</c:v>
                </c:pt>
                <c:pt idx="19604">
                  <c:v>3.6225000000000032</c:v>
                </c:pt>
                <c:pt idx="19605">
                  <c:v>3.5435000000000052</c:v>
                </c:pt>
                <c:pt idx="19606">
                  <c:v>3.5455000000000041</c:v>
                </c:pt>
                <c:pt idx="19607">
                  <c:v>3.731500000000004</c:v>
                </c:pt>
                <c:pt idx="19608">
                  <c:v>3.6275000000000235</c:v>
                </c:pt>
                <c:pt idx="19609">
                  <c:v>3.5555000000000021</c:v>
                </c:pt>
                <c:pt idx="19610">
                  <c:v>3.5825000000000031</c:v>
                </c:pt>
                <c:pt idx="19611">
                  <c:v>3.6795000000000044</c:v>
                </c:pt>
                <c:pt idx="19612">
                  <c:v>3.6435000000000222</c:v>
                </c:pt>
                <c:pt idx="19613">
                  <c:v>3.6955000000000031</c:v>
                </c:pt>
                <c:pt idx="19614">
                  <c:v>3.5715000000000039</c:v>
                </c:pt>
                <c:pt idx="19615">
                  <c:v>3.5445000000000042</c:v>
                </c:pt>
                <c:pt idx="19616">
                  <c:v>3.6695000000000042</c:v>
                </c:pt>
                <c:pt idx="19617">
                  <c:v>3.8115000000000023</c:v>
                </c:pt>
                <c:pt idx="19618">
                  <c:v>3.8035000000000032</c:v>
                </c:pt>
                <c:pt idx="19619">
                  <c:v>3.7845000000000244</c:v>
                </c:pt>
                <c:pt idx="19620">
                  <c:v>3.6755000000000031</c:v>
                </c:pt>
                <c:pt idx="19621">
                  <c:v>3.7275000000000249</c:v>
                </c:pt>
                <c:pt idx="19622">
                  <c:v>3.7645000000000239</c:v>
                </c:pt>
                <c:pt idx="19623">
                  <c:v>3.7865000000000042</c:v>
                </c:pt>
                <c:pt idx="19624">
                  <c:v>3.829500000000003</c:v>
                </c:pt>
                <c:pt idx="19625">
                  <c:v>3.6575000000000042</c:v>
                </c:pt>
                <c:pt idx="19626">
                  <c:v>3.7305000000000041</c:v>
                </c:pt>
                <c:pt idx="19627">
                  <c:v>3.834500000000002</c:v>
                </c:pt>
                <c:pt idx="19628">
                  <c:v>3.9645000000000046</c:v>
                </c:pt>
                <c:pt idx="19629">
                  <c:v>4.0285000000000046</c:v>
                </c:pt>
                <c:pt idx="19630">
                  <c:v>3.8405000000000022</c:v>
                </c:pt>
                <c:pt idx="19631">
                  <c:v>3.8895000000000053</c:v>
                </c:pt>
                <c:pt idx="19632">
                  <c:v>3.8885000000000041</c:v>
                </c:pt>
                <c:pt idx="19633">
                  <c:v>4.0175000000000045</c:v>
                </c:pt>
                <c:pt idx="19634">
                  <c:v>3.8635000000000019</c:v>
                </c:pt>
                <c:pt idx="19635">
                  <c:v>3.8475000000000041</c:v>
                </c:pt>
                <c:pt idx="19636">
                  <c:v>3.9275000000000042</c:v>
                </c:pt>
                <c:pt idx="19637">
                  <c:v>3.7815000000000052</c:v>
                </c:pt>
                <c:pt idx="19638">
                  <c:v>3.8925000000000027</c:v>
                </c:pt>
                <c:pt idx="19639">
                  <c:v>3.7965000000000053</c:v>
                </c:pt>
                <c:pt idx="19640">
                  <c:v>3.8035000000000032</c:v>
                </c:pt>
                <c:pt idx="19641">
                  <c:v>3.802500000000002</c:v>
                </c:pt>
                <c:pt idx="19642">
                  <c:v>4.0735000000000028</c:v>
                </c:pt>
                <c:pt idx="19643">
                  <c:v>3.991500000000002</c:v>
                </c:pt>
                <c:pt idx="19644">
                  <c:v>4.0315000000000074</c:v>
                </c:pt>
                <c:pt idx="19645">
                  <c:v>4.0154999999999985</c:v>
                </c:pt>
                <c:pt idx="19646">
                  <c:v>4.0234999999999985</c:v>
                </c:pt>
                <c:pt idx="19647">
                  <c:v>4.0474999999999985</c:v>
                </c:pt>
                <c:pt idx="19648">
                  <c:v>3.9635000000000042</c:v>
                </c:pt>
                <c:pt idx="19649">
                  <c:v>3.9985000000000035</c:v>
                </c:pt>
                <c:pt idx="19650">
                  <c:v>3.9125000000000028</c:v>
                </c:pt>
                <c:pt idx="19651">
                  <c:v>4.0815000000000063</c:v>
                </c:pt>
                <c:pt idx="19652">
                  <c:v>4.1505000000000045</c:v>
                </c:pt>
                <c:pt idx="19653">
                  <c:v>4.2115000000000054</c:v>
                </c:pt>
                <c:pt idx="19654">
                  <c:v>4.0325000000000015</c:v>
                </c:pt>
                <c:pt idx="19655">
                  <c:v>4.1294999999999975</c:v>
                </c:pt>
                <c:pt idx="19656">
                  <c:v>4.0465000000000053</c:v>
                </c:pt>
                <c:pt idx="19657">
                  <c:v>4.1174999999999855</c:v>
                </c:pt>
                <c:pt idx="19658">
                  <c:v>4.1395000000000053</c:v>
                </c:pt>
                <c:pt idx="19659">
                  <c:v>4.1574999999999855</c:v>
                </c:pt>
                <c:pt idx="19660">
                  <c:v>4.0135000000000041</c:v>
                </c:pt>
                <c:pt idx="19661">
                  <c:v>3.9565000000000037</c:v>
                </c:pt>
                <c:pt idx="19662">
                  <c:v>4.0855000000000015</c:v>
                </c:pt>
                <c:pt idx="19663">
                  <c:v>4.0775000000000041</c:v>
                </c:pt>
                <c:pt idx="19664">
                  <c:v>4.1825000000000045</c:v>
                </c:pt>
                <c:pt idx="19665">
                  <c:v>4.226500000000005</c:v>
                </c:pt>
                <c:pt idx="19666">
                  <c:v>4.1855000000000047</c:v>
                </c:pt>
                <c:pt idx="19667">
                  <c:v>4.2155000000000005</c:v>
                </c:pt>
                <c:pt idx="19668">
                  <c:v>4.2565000000000026</c:v>
                </c:pt>
                <c:pt idx="19669">
                  <c:v>4.3365000000000054</c:v>
                </c:pt>
                <c:pt idx="19670">
                  <c:v>4.2325000000000053</c:v>
                </c:pt>
                <c:pt idx="19671">
                  <c:v>4.260500000000004</c:v>
                </c:pt>
                <c:pt idx="19672">
                  <c:v>4.3705000000000025</c:v>
                </c:pt>
                <c:pt idx="19673">
                  <c:v>4.2475000000000005</c:v>
                </c:pt>
                <c:pt idx="19674">
                  <c:v>4.3204999999999965</c:v>
                </c:pt>
                <c:pt idx="19675">
                  <c:v>4.2644999999999955</c:v>
                </c:pt>
                <c:pt idx="19676">
                  <c:v>4.2395000000000032</c:v>
                </c:pt>
                <c:pt idx="19677">
                  <c:v>4.3785000000000025</c:v>
                </c:pt>
                <c:pt idx="19678">
                  <c:v>4.2355000000000054</c:v>
                </c:pt>
                <c:pt idx="19679">
                  <c:v>4.3365000000000054</c:v>
                </c:pt>
                <c:pt idx="19680">
                  <c:v>4.3044999999999956</c:v>
                </c:pt>
                <c:pt idx="19681">
                  <c:v>4.3915000000000042</c:v>
                </c:pt>
                <c:pt idx="19682">
                  <c:v>4.5554999999999986</c:v>
                </c:pt>
                <c:pt idx="19683">
                  <c:v>4.4215000000000053</c:v>
                </c:pt>
                <c:pt idx="19684">
                  <c:v>4.3425000000000047</c:v>
                </c:pt>
                <c:pt idx="19685">
                  <c:v>4.3595000000000041</c:v>
                </c:pt>
                <c:pt idx="19686">
                  <c:v>4.4015000000000022</c:v>
                </c:pt>
                <c:pt idx="19687">
                  <c:v>4.4525000000000041</c:v>
                </c:pt>
                <c:pt idx="19688">
                  <c:v>4.4835000000000029</c:v>
                </c:pt>
                <c:pt idx="19689">
                  <c:v>4.287500000000005</c:v>
                </c:pt>
                <c:pt idx="19690">
                  <c:v>4.2995000000000054</c:v>
                </c:pt>
                <c:pt idx="19691">
                  <c:v>4.3644999999999845</c:v>
                </c:pt>
                <c:pt idx="19692">
                  <c:v>4.3904999999999985</c:v>
                </c:pt>
                <c:pt idx="19693">
                  <c:v>4.5135000000000041</c:v>
                </c:pt>
                <c:pt idx="19694">
                  <c:v>4.4835000000000029</c:v>
                </c:pt>
                <c:pt idx="19695">
                  <c:v>4.4995000000000074</c:v>
                </c:pt>
                <c:pt idx="19696">
                  <c:v>4.4795000000000114</c:v>
                </c:pt>
                <c:pt idx="19697">
                  <c:v>4.6324999999999985</c:v>
                </c:pt>
                <c:pt idx="19698">
                  <c:v>4.491500000000002</c:v>
                </c:pt>
                <c:pt idx="19699">
                  <c:v>4.5635000000000048</c:v>
                </c:pt>
                <c:pt idx="19700">
                  <c:v>4.491500000000002</c:v>
                </c:pt>
                <c:pt idx="19701">
                  <c:v>4.3844999999999965</c:v>
                </c:pt>
                <c:pt idx="19702">
                  <c:v>4.5644999999999945</c:v>
                </c:pt>
                <c:pt idx="19703">
                  <c:v>4.5365000000000038</c:v>
                </c:pt>
                <c:pt idx="19704">
                  <c:v>4.6095000000000041</c:v>
                </c:pt>
                <c:pt idx="19705">
                  <c:v>4.6624999999999845</c:v>
                </c:pt>
                <c:pt idx="19706">
                  <c:v>4.6535000000000046</c:v>
                </c:pt>
                <c:pt idx="19707">
                  <c:v>4.6664999999999965</c:v>
                </c:pt>
                <c:pt idx="19708">
                  <c:v>4.7124999999999995</c:v>
                </c:pt>
                <c:pt idx="19709">
                  <c:v>4.7624999999999975</c:v>
                </c:pt>
                <c:pt idx="19710">
                  <c:v>4.5335000000000036</c:v>
                </c:pt>
                <c:pt idx="19711">
                  <c:v>4.6634999999999955</c:v>
                </c:pt>
                <c:pt idx="19712">
                  <c:v>4.5935000000000015</c:v>
                </c:pt>
                <c:pt idx="19713">
                  <c:v>4.5495000000000054</c:v>
                </c:pt>
                <c:pt idx="19714">
                  <c:v>4.6604999999999945</c:v>
                </c:pt>
                <c:pt idx="19715">
                  <c:v>4.4195000000000029</c:v>
                </c:pt>
                <c:pt idx="19716">
                  <c:v>4.6305000000000049</c:v>
                </c:pt>
                <c:pt idx="19717">
                  <c:v>4.5605000000000047</c:v>
                </c:pt>
                <c:pt idx="19718">
                  <c:v>4.6795000000000044</c:v>
                </c:pt>
                <c:pt idx="19719">
                  <c:v>4.7055000000000042</c:v>
                </c:pt>
                <c:pt idx="19720">
                  <c:v>4.6274999999999755</c:v>
                </c:pt>
                <c:pt idx="19721">
                  <c:v>4.7574999999999985</c:v>
                </c:pt>
                <c:pt idx="19722">
                  <c:v>4.7544999999999975</c:v>
                </c:pt>
                <c:pt idx="19723">
                  <c:v>4.8135000000000048</c:v>
                </c:pt>
                <c:pt idx="19724">
                  <c:v>4.7624999999999975</c:v>
                </c:pt>
                <c:pt idx="19725">
                  <c:v>4.7615000000000052</c:v>
                </c:pt>
                <c:pt idx="19726">
                  <c:v>4.7015000000000029</c:v>
                </c:pt>
                <c:pt idx="19727">
                  <c:v>4.7544999999999975</c:v>
                </c:pt>
                <c:pt idx="19728">
                  <c:v>4.7075000000000005</c:v>
                </c:pt>
                <c:pt idx="19729">
                  <c:v>4.8805000000000049</c:v>
                </c:pt>
                <c:pt idx="19730">
                  <c:v>4.8244999999999845</c:v>
                </c:pt>
                <c:pt idx="19731">
                  <c:v>4.8495000000000026</c:v>
                </c:pt>
                <c:pt idx="19732">
                  <c:v>4.8965000000000005</c:v>
                </c:pt>
                <c:pt idx="19733">
                  <c:v>4.9395000000000024</c:v>
                </c:pt>
                <c:pt idx="19734">
                  <c:v>4.9455000000000027</c:v>
                </c:pt>
                <c:pt idx="19735">
                  <c:v>4.8165000000000049</c:v>
                </c:pt>
                <c:pt idx="19736">
                  <c:v>4.8124999999999956</c:v>
                </c:pt>
                <c:pt idx="19737">
                  <c:v>4.8934999999999995</c:v>
                </c:pt>
                <c:pt idx="19738">
                  <c:v>4.8075000000000045</c:v>
                </c:pt>
                <c:pt idx="19739">
                  <c:v>4.7175000000000047</c:v>
                </c:pt>
                <c:pt idx="19740">
                  <c:v>4.8124999999999956</c:v>
                </c:pt>
                <c:pt idx="19741">
                  <c:v>4.8234999999999975</c:v>
                </c:pt>
                <c:pt idx="19742">
                  <c:v>4.8135000000000048</c:v>
                </c:pt>
                <c:pt idx="19743">
                  <c:v>4.959500000000002</c:v>
                </c:pt>
                <c:pt idx="19744">
                  <c:v>5.0725000000000051</c:v>
                </c:pt>
                <c:pt idx="19745">
                  <c:v>4.8614999999999995</c:v>
                </c:pt>
                <c:pt idx="19746">
                  <c:v>4.9085000000000036</c:v>
                </c:pt>
                <c:pt idx="19747">
                  <c:v>4.9975000000000005</c:v>
                </c:pt>
                <c:pt idx="19748">
                  <c:v>5.2495000000000074</c:v>
                </c:pt>
                <c:pt idx="19749">
                  <c:v>5.101500000000005</c:v>
                </c:pt>
                <c:pt idx="19750">
                  <c:v>5.0365000000000038</c:v>
                </c:pt>
                <c:pt idx="19751">
                  <c:v>4.9895000000000032</c:v>
                </c:pt>
                <c:pt idx="19752">
                  <c:v>5.1004999999999985</c:v>
                </c:pt>
                <c:pt idx="19753">
                  <c:v>5.0315000000000074</c:v>
                </c:pt>
                <c:pt idx="19754">
                  <c:v>5.0325000000000015</c:v>
                </c:pt>
                <c:pt idx="19755">
                  <c:v>5.1634999999999955</c:v>
                </c:pt>
                <c:pt idx="19756">
                  <c:v>5.0755000000000052</c:v>
                </c:pt>
                <c:pt idx="19757">
                  <c:v>5.1765000000000043</c:v>
                </c:pt>
                <c:pt idx="19758">
                  <c:v>5.3165000000000049</c:v>
                </c:pt>
                <c:pt idx="19759">
                  <c:v>5.1895000000000016</c:v>
                </c:pt>
                <c:pt idx="19760">
                  <c:v>5.0274999999999945</c:v>
                </c:pt>
                <c:pt idx="19761">
                  <c:v>4.9765000000000104</c:v>
                </c:pt>
                <c:pt idx="19762">
                  <c:v>5.0874999999999995</c:v>
                </c:pt>
                <c:pt idx="19763">
                  <c:v>5.1044999999999945</c:v>
                </c:pt>
                <c:pt idx="19764">
                  <c:v>5.1934999999999985</c:v>
                </c:pt>
                <c:pt idx="19765">
                  <c:v>5.2205000000000048</c:v>
                </c:pt>
                <c:pt idx="19766">
                  <c:v>5.0315000000000074</c:v>
                </c:pt>
                <c:pt idx="19767">
                  <c:v>5.1885000000000048</c:v>
                </c:pt>
                <c:pt idx="19768">
                  <c:v>5.1795000000000044</c:v>
                </c:pt>
                <c:pt idx="19769">
                  <c:v>5.2675000000000045</c:v>
                </c:pt>
                <c:pt idx="19770">
                  <c:v>5.199500000000004</c:v>
                </c:pt>
                <c:pt idx="19771">
                  <c:v>5.2215000000000025</c:v>
                </c:pt>
                <c:pt idx="19772">
                  <c:v>5.2295000000000051</c:v>
                </c:pt>
                <c:pt idx="19773">
                  <c:v>5.3135000000000048</c:v>
                </c:pt>
                <c:pt idx="19774">
                  <c:v>5.2355000000000054</c:v>
                </c:pt>
                <c:pt idx="19775">
                  <c:v>5.2585000000000051</c:v>
                </c:pt>
                <c:pt idx="19776">
                  <c:v>5.2435000000000054</c:v>
                </c:pt>
                <c:pt idx="19777">
                  <c:v>5.2725000000000044</c:v>
                </c:pt>
                <c:pt idx="19778">
                  <c:v>5.3634999999999975</c:v>
                </c:pt>
                <c:pt idx="19779">
                  <c:v>5.3024999999999975</c:v>
                </c:pt>
                <c:pt idx="19780">
                  <c:v>5.4675000000000047</c:v>
                </c:pt>
                <c:pt idx="19781">
                  <c:v>5.3015000000000043</c:v>
                </c:pt>
                <c:pt idx="19782">
                  <c:v>5.3824999999999985</c:v>
                </c:pt>
                <c:pt idx="19783">
                  <c:v>5.3685000000000045</c:v>
                </c:pt>
                <c:pt idx="19784">
                  <c:v>5.3755000000000015</c:v>
                </c:pt>
                <c:pt idx="19785">
                  <c:v>5.3485000000000049</c:v>
                </c:pt>
                <c:pt idx="19786">
                  <c:v>5.3244999999999845</c:v>
                </c:pt>
                <c:pt idx="19787">
                  <c:v>5.2195000000000036</c:v>
                </c:pt>
                <c:pt idx="19788">
                  <c:v>5.4085000000000036</c:v>
                </c:pt>
                <c:pt idx="19789">
                  <c:v>5.3664999999999985</c:v>
                </c:pt>
                <c:pt idx="19790">
                  <c:v>5.2675000000000045</c:v>
                </c:pt>
                <c:pt idx="19791">
                  <c:v>5.3904999999999985</c:v>
                </c:pt>
                <c:pt idx="19792">
                  <c:v>5.4105000000000025</c:v>
                </c:pt>
                <c:pt idx="19793">
                  <c:v>5.5955000000000048</c:v>
                </c:pt>
                <c:pt idx="19794">
                  <c:v>5.5195000000000043</c:v>
                </c:pt>
                <c:pt idx="19795">
                  <c:v>5.4635000000000025</c:v>
                </c:pt>
                <c:pt idx="19796">
                  <c:v>5.5385000000000026</c:v>
                </c:pt>
                <c:pt idx="19797">
                  <c:v>5.5765000000000029</c:v>
                </c:pt>
                <c:pt idx="19798">
                  <c:v>5.6254999999999855</c:v>
                </c:pt>
                <c:pt idx="19799">
                  <c:v>5.5495000000000054</c:v>
                </c:pt>
                <c:pt idx="19800">
                  <c:v>5.5224999999999955</c:v>
                </c:pt>
                <c:pt idx="19801">
                  <c:v>5.6215000000000046</c:v>
                </c:pt>
                <c:pt idx="19802">
                  <c:v>5.5065000000000026</c:v>
                </c:pt>
                <c:pt idx="19803">
                  <c:v>5.5085000000000051</c:v>
                </c:pt>
                <c:pt idx="19804">
                  <c:v>5.7065000000000063</c:v>
                </c:pt>
                <c:pt idx="19805">
                  <c:v>5.6154999999999955</c:v>
                </c:pt>
                <c:pt idx="19806">
                  <c:v>5.6385000000000041</c:v>
                </c:pt>
                <c:pt idx="19807">
                  <c:v>5.4895000000000032</c:v>
                </c:pt>
                <c:pt idx="19808">
                  <c:v>5.699500000000004</c:v>
                </c:pt>
                <c:pt idx="19809">
                  <c:v>5.5095000000000027</c:v>
                </c:pt>
                <c:pt idx="19810">
                  <c:v>5.5154999999999985</c:v>
                </c:pt>
                <c:pt idx="19811">
                  <c:v>5.4465000000000039</c:v>
                </c:pt>
                <c:pt idx="19812">
                  <c:v>5.6264999999999965</c:v>
                </c:pt>
                <c:pt idx="19813">
                  <c:v>5.6895000000000016</c:v>
                </c:pt>
                <c:pt idx="19814">
                  <c:v>5.569500000000005</c:v>
                </c:pt>
                <c:pt idx="19815">
                  <c:v>5.5584999999999996</c:v>
                </c:pt>
                <c:pt idx="19816">
                  <c:v>5.5405000000000051</c:v>
                </c:pt>
                <c:pt idx="19817">
                  <c:v>5.7355000000000054</c:v>
                </c:pt>
                <c:pt idx="19818">
                  <c:v>5.7965000000000053</c:v>
                </c:pt>
                <c:pt idx="19819">
                  <c:v>5.760500000000004</c:v>
                </c:pt>
                <c:pt idx="19820">
                  <c:v>5.7815000000000074</c:v>
                </c:pt>
                <c:pt idx="19821">
                  <c:v>5.7284999999999995</c:v>
                </c:pt>
                <c:pt idx="19822">
                  <c:v>5.7895000000000039</c:v>
                </c:pt>
                <c:pt idx="19823">
                  <c:v>5.7805000000000035</c:v>
                </c:pt>
                <c:pt idx="19824">
                  <c:v>5.7335000000000029</c:v>
                </c:pt>
                <c:pt idx="19825">
                  <c:v>5.7395000000000032</c:v>
                </c:pt>
                <c:pt idx="19826">
                  <c:v>5.6385000000000041</c:v>
                </c:pt>
                <c:pt idx="19827">
                  <c:v>5.7515000000000036</c:v>
                </c:pt>
                <c:pt idx="19828">
                  <c:v>5.9105000000000025</c:v>
                </c:pt>
                <c:pt idx="19829">
                  <c:v>5.9295000000000044</c:v>
                </c:pt>
                <c:pt idx="19830">
                  <c:v>5.8965000000000005</c:v>
                </c:pt>
                <c:pt idx="19831">
                  <c:v>5.8264999999999985</c:v>
                </c:pt>
                <c:pt idx="19832">
                  <c:v>5.8954999999999975</c:v>
                </c:pt>
                <c:pt idx="19833">
                  <c:v>5.9935000000000054</c:v>
                </c:pt>
                <c:pt idx="19834">
                  <c:v>5.9624999999999995</c:v>
                </c:pt>
                <c:pt idx="19835">
                  <c:v>5.7805000000000035</c:v>
                </c:pt>
                <c:pt idx="19836">
                  <c:v>5.8745000000000047</c:v>
                </c:pt>
                <c:pt idx="19837">
                  <c:v>5.9035000000000064</c:v>
                </c:pt>
                <c:pt idx="19838">
                  <c:v>5.8355000000000015</c:v>
                </c:pt>
                <c:pt idx="19839">
                  <c:v>5.8534999999999995</c:v>
                </c:pt>
                <c:pt idx="19840">
                  <c:v>5.8154999999999966</c:v>
                </c:pt>
                <c:pt idx="19841">
                  <c:v>5.7525000000000048</c:v>
                </c:pt>
                <c:pt idx="19842">
                  <c:v>5.9585000000000043</c:v>
                </c:pt>
                <c:pt idx="19843">
                  <c:v>5.9265000000000043</c:v>
                </c:pt>
                <c:pt idx="19844">
                  <c:v>6.0725000000000051</c:v>
                </c:pt>
                <c:pt idx="19845">
                  <c:v>6.0815000000000063</c:v>
                </c:pt>
                <c:pt idx="19846">
                  <c:v>5.9815000000000094</c:v>
                </c:pt>
                <c:pt idx="19847">
                  <c:v>5.9135000000000026</c:v>
                </c:pt>
                <c:pt idx="19848">
                  <c:v>6.0005000000000015</c:v>
                </c:pt>
                <c:pt idx="19849">
                  <c:v>6.0815000000000063</c:v>
                </c:pt>
                <c:pt idx="19850">
                  <c:v>5.9405000000000037</c:v>
                </c:pt>
                <c:pt idx="19851">
                  <c:v>5.9875000000000043</c:v>
                </c:pt>
                <c:pt idx="19852">
                  <c:v>6.0365000000000038</c:v>
                </c:pt>
                <c:pt idx="19853">
                  <c:v>6.0674999999999955</c:v>
                </c:pt>
                <c:pt idx="19854">
                  <c:v>6.1185000000000045</c:v>
                </c:pt>
                <c:pt idx="19855">
                  <c:v>6.037500000000005</c:v>
                </c:pt>
                <c:pt idx="19856">
                  <c:v>5.9855000000000054</c:v>
                </c:pt>
                <c:pt idx="19857">
                  <c:v>6.0554999999999986</c:v>
                </c:pt>
                <c:pt idx="19858">
                  <c:v>6.2345000000000041</c:v>
                </c:pt>
                <c:pt idx="19859">
                  <c:v>6.2295000000000051</c:v>
                </c:pt>
                <c:pt idx="19860">
                  <c:v>6.2295000000000051</c:v>
                </c:pt>
                <c:pt idx="19861">
                  <c:v>6.0644999999999945</c:v>
                </c:pt>
                <c:pt idx="19862">
                  <c:v>6.1194999999999995</c:v>
                </c:pt>
                <c:pt idx="19863">
                  <c:v>6.0915000000000035</c:v>
                </c:pt>
                <c:pt idx="19864">
                  <c:v>6.1715000000000053</c:v>
                </c:pt>
                <c:pt idx="19865">
                  <c:v>6.1415000000000042</c:v>
                </c:pt>
                <c:pt idx="19866">
                  <c:v>6.0175000000000045</c:v>
                </c:pt>
                <c:pt idx="19867">
                  <c:v>6.1174999999999855</c:v>
                </c:pt>
                <c:pt idx="19868">
                  <c:v>6.2455000000000025</c:v>
                </c:pt>
                <c:pt idx="19869">
                  <c:v>6.2845000000000049</c:v>
                </c:pt>
                <c:pt idx="19870">
                  <c:v>6.1785000000000005</c:v>
                </c:pt>
                <c:pt idx="19871">
                  <c:v>6.3285000000000045</c:v>
                </c:pt>
                <c:pt idx="19872">
                  <c:v>6.2425000000000015</c:v>
                </c:pt>
                <c:pt idx="19873">
                  <c:v>6.3865000000000052</c:v>
                </c:pt>
                <c:pt idx="19874">
                  <c:v>6.3165000000000049</c:v>
                </c:pt>
                <c:pt idx="19875">
                  <c:v>6.3554999999999975</c:v>
                </c:pt>
                <c:pt idx="19876">
                  <c:v>6.0835000000000043</c:v>
                </c:pt>
                <c:pt idx="19877">
                  <c:v>6.2544999999999975</c:v>
                </c:pt>
                <c:pt idx="19878">
                  <c:v>6.1795000000000044</c:v>
                </c:pt>
                <c:pt idx="19879">
                  <c:v>6.3554999999999975</c:v>
                </c:pt>
                <c:pt idx="19880">
                  <c:v>6.2455000000000025</c:v>
                </c:pt>
                <c:pt idx="19881">
                  <c:v>6.4875000000000043</c:v>
                </c:pt>
                <c:pt idx="19882">
                  <c:v>6.3584999999999985</c:v>
                </c:pt>
                <c:pt idx="19883">
                  <c:v>6.4685000000000015</c:v>
                </c:pt>
                <c:pt idx="19884">
                  <c:v>6.5074999999999985</c:v>
                </c:pt>
                <c:pt idx="19885">
                  <c:v>6.3725000000000005</c:v>
                </c:pt>
                <c:pt idx="19886">
                  <c:v>6.385500000000004</c:v>
                </c:pt>
                <c:pt idx="19887">
                  <c:v>6.3425000000000047</c:v>
                </c:pt>
                <c:pt idx="19888">
                  <c:v>6.2015000000000029</c:v>
                </c:pt>
                <c:pt idx="19889">
                  <c:v>6.5584999999999996</c:v>
                </c:pt>
                <c:pt idx="19890">
                  <c:v>6.4065000000000074</c:v>
                </c:pt>
                <c:pt idx="19891">
                  <c:v>6.3415000000000035</c:v>
                </c:pt>
                <c:pt idx="19892">
                  <c:v>6.3745000000000047</c:v>
                </c:pt>
                <c:pt idx="19893">
                  <c:v>6.4235000000000042</c:v>
                </c:pt>
                <c:pt idx="19894">
                  <c:v>6.3965000000000005</c:v>
                </c:pt>
                <c:pt idx="19895">
                  <c:v>6.5035000000000025</c:v>
                </c:pt>
                <c:pt idx="19896">
                  <c:v>6.4975000000000005</c:v>
                </c:pt>
                <c:pt idx="19897">
                  <c:v>6.5044999999999975</c:v>
                </c:pt>
                <c:pt idx="19898">
                  <c:v>6.510500000000004</c:v>
                </c:pt>
                <c:pt idx="19899">
                  <c:v>6.6834999999999996</c:v>
                </c:pt>
                <c:pt idx="19900">
                  <c:v>6.5615000000000006</c:v>
                </c:pt>
                <c:pt idx="19901">
                  <c:v>6.5385000000000026</c:v>
                </c:pt>
                <c:pt idx="19902">
                  <c:v>6.5055000000000049</c:v>
                </c:pt>
                <c:pt idx="19903">
                  <c:v>6.5444999999999975</c:v>
                </c:pt>
                <c:pt idx="19904">
                  <c:v>6.5285000000000046</c:v>
                </c:pt>
                <c:pt idx="19905">
                  <c:v>6.7015000000000029</c:v>
                </c:pt>
                <c:pt idx="19906">
                  <c:v>6.7654999999999985</c:v>
                </c:pt>
                <c:pt idx="19907">
                  <c:v>6.5544999999999956</c:v>
                </c:pt>
                <c:pt idx="19908">
                  <c:v>6.5455000000000041</c:v>
                </c:pt>
                <c:pt idx="19909">
                  <c:v>6.6425000000000045</c:v>
                </c:pt>
                <c:pt idx="19910">
                  <c:v>6.8444999999999965</c:v>
                </c:pt>
                <c:pt idx="19911">
                  <c:v>6.7515000000000036</c:v>
                </c:pt>
                <c:pt idx="19912">
                  <c:v>6.6385000000000041</c:v>
                </c:pt>
                <c:pt idx="19913">
                  <c:v>6.6524999999999945</c:v>
                </c:pt>
                <c:pt idx="19914">
                  <c:v>6.5705000000000027</c:v>
                </c:pt>
                <c:pt idx="19915">
                  <c:v>6.6434999999999995</c:v>
                </c:pt>
                <c:pt idx="19916">
                  <c:v>6.5624999999999956</c:v>
                </c:pt>
                <c:pt idx="19917">
                  <c:v>6.5755000000000052</c:v>
                </c:pt>
                <c:pt idx="19918">
                  <c:v>6.6124999999999945</c:v>
                </c:pt>
                <c:pt idx="19919">
                  <c:v>6.6335000000000051</c:v>
                </c:pt>
                <c:pt idx="19920">
                  <c:v>6.6664999999999965</c:v>
                </c:pt>
                <c:pt idx="19921">
                  <c:v>6.7845000000000049</c:v>
                </c:pt>
                <c:pt idx="19922">
                  <c:v>6.792500000000004</c:v>
                </c:pt>
                <c:pt idx="19923">
                  <c:v>6.7635000000000041</c:v>
                </c:pt>
                <c:pt idx="19924">
                  <c:v>6.741500000000002</c:v>
                </c:pt>
                <c:pt idx="19925">
                  <c:v>6.8605000000000045</c:v>
                </c:pt>
                <c:pt idx="19926">
                  <c:v>6.9165000000000028</c:v>
                </c:pt>
                <c:pt idx="19927">
                  <c:v>6.7935000000000052</c:v>
                </c:pt>
                <c:pt idx="19928">
                  <c:v>6.7375000000000043</c:v>
                </c:pt>
                <c:pt idx="19929">
                  <c:v>6.7495000000000074</c:v>
                </c:pt>
                <c:pt idx="19930">
                  <c:v>6.8105000000000047</c:v>
                </c:pt>
                <c:pt idx="19931">
                  <c:v>6.8415000000000035</c:v>
                </c:pt>
                <c:pt idx="19932">
                  <c:v>6.9195000000000029</c:v>
                </c:pt>
                <c:pt idx="19933">
                  <c:v>6.856500000000004</c:v>
                </c:pt>
                <c:pt idx="19934">
                  <c:v>6.9205000000000041</c:v>
                </c:pt>
                <c:pt idx="19935">
                  <c:v>6.8885000000000041</c:v>
                </c:pt>
                <c:pt idx="19936">
                  <c:v>6.9415000000000084</c:v>
                </c:pt>
                <c:pt idx="19937">
                  <c:v>7.0215000000000005</c:v>
                </c:pt>
                <c:pt idx="19938">
                  <c:v>6.7725000000000044</c:v>
                </c:pt>
                <c:pt idx="19939">
                  <c:v>6.8485000000000049</c:v>
                </c:pt>
                <c:pt idx="19940">
                  <c:v>6.885500000000004</c:v>
                </c:pt>
                <c:pt idx="19941">
                  <c:v>6.9895000000000032</c:v>
                </c:pt>
                <c:pt idx="19942">
                  <c:v>6.7985000000000042</c:v>
                </c:pt>
                <c:pt idx="19943">
                  <c:v>6.7755000000000054</c:v>
                </c:pt>
                <c:pt idx="19944">
                  <c:v>6.7765000000000022</c:v>
                </c:pt>
                <c:pt idx="19945">
                  <c:v>7.0274999999999945</c:v>
                </c:pt>
                <c:pt idx="19946">
                  <c:v>6.8835000000000051</c:v>
                </c:pt>
                <c:pt idx="19947">
                  <c:v>6.9935000000000054</c:v>
                </c:pt>
                <c:pt idx="19948">
                  <c:v>7.1385000000000041</c:v>
                </c:pt>
                <c:pt idx="19949">
                  <c:v>7.0135000000000041</c:v>
                </c:pt>
                <c:pt idx="19950">
                  <c:v>7.0644999999999945</c:v>
                </c:pt>
                <c:pt idx="19951">
                  <c:v>7.1244999999999745</c:v>
                </c:pt>
                <c:pt idx="19952">
                  <c:v>7.1694999999999975</c:v>
                </c:pt>
                <c:pt idx="19953">
                  <c:v>7.0524999999999975</c:v>
                </c:pt>
                <c:pt idx="19954">
                  <c:v>7.0905000000000005</c:v>
                </c:pt>
                <c:pt idx="19955">
                  <c:v>7.079500000000003</c:v>
                </c:pt>
                <c:pt idx="19956">
                  <c:v>7.1185000000000045</c:v>
                </c:pt>
                <c:pt idx="19957">
                  <c:v>7.2015000000000029</c:v>
                </c:pt>
                <c:pt idx="19958">
                  <c:v>7.1865000000000006</c:v>
                </c:pt>
                <c:pt idx="19959">
                  <c:v>7.1584999999999965</c:v>
                </c:pt>
                <c:pt idx="19960">
                  <c:v>7.1095000000000041</c:v>
                </c:pt>
                <c:pt idx="19961">
                  <c:v>7.1524999999999945</c:v>
                </c:pt>
                <c:pt idx="19962">
                  <c:v>7.2995000000000054</c:v>
                </c:pt>
                <c:pt idx="19963">
                  <c:v>7.1844999999999946</c:v>
                </c:pt>
                <c:pt idx="19964">
                  <c:v>7.2145000000000046</c:v>
                </c:pt>
                <c:pt idx="19965">
                  <c:v>7.0575000000000045</c:v>
                </c:pt>
                <c:pt idx="19966">
                  <c:v>7.1524999999999945</c:v>
                </c:pt>
                <c:pt idx="19967">
                  <c:v>7.1395000000000053</c:v>
                </c:pt>
                <c:pt idx="19968">
                  <c:v>7.1595000000000049</c:v>
                </c:pt>
                <c:pt idx="19969">
                  <c:v>7.1234999999999955</c:v>
                </c:pt>
                <c:pt idx="19970">
                  <c:v>7.2055000000000042</c:v>
                </c:pt>
                <c:pt idx="19971">
                  <c:v>7.2535000000000025</c:v>
                </c:pt>
                <c:pt idx="19972">
                  <c:v>7.3344999999999985</c:v>
                </c:pt>
                <c:pt idx="19973">
                  <c:v>7.2515000000000036</c:v>
                </c:pt>
                <c:pt idx="19974">
                  <c:v>7.3015000000000043</c:v>
                </c:pt>
                <c:pt idx="19975">
                  <c:v>7.287500000000005</c:v>
                </c:pt>
                <c:pt idx="19976">
                  <c:v>7.3315000000000063</c:v>
                </c:pt>
                <c:pt idx="19977">
                  <c:v>7.2244999999999955</c:v>
                </c:pt>
                <c:pt idx="19978">
                  <c:v>7.3574999999999955</c:v>
                </c:pt>
                <c:pt idx="19979">
                  <c:v>7.2115000000000054</c:v>
                </c:pt>
                <c:pt idx="19980">
                  <c:v>7.2515000000000036</c:v>
                </c:pt>
                <c:pt idx="19981">
                  <c:v>7.2865000000000038</c:v>
                </c:pt>
                <c:pt idx="19982">
                  <c:v>7.3065000000000015</c:v>
                </c:pt>
                <c:pt idx="19983">
                  <c:v>7.4985000000000035</c:v>
                </c:pt>
                <c:pt idx="19984">
                  <c:v>7.5435000000000052</c:v>
                </c:pt>
                <c:pt idx="19985">
                  <c:v>7.3174999999999955</c:v>
                </c:pt>
                <c:pt idx="19986">
                  <c:v>7.3895000000000053</c:v>
                </c:pt>
                <c:pt idx="19987">
                  <c:v>7.5544999999999956</c:v>
                </c:pt>
                <c:pt idx="19988">
                  <c:v>7.5085000000000051</c:v>
                </c:pt>
                <c:pt idx="19989">
                  <c:v>7.4715000000000034</c:v>
                </c:pt>
                <c:pt idx="19990">
                  <c:v>7.4015000000000022</c:v>
                </c:pt>
                <c:pt idx="19991">
                  <c:v>7.4465000000000039</c:v>
                </c:pt>
                <c:pt idx="19992">
                  <c:v>7.3474999999999975</c:v>
                </c:pt>
                <c:pt idx="19993">
                  <c:v>7.4745000000000026</c:v>
                </c:pt>
                <c:pt idx="19994">
                  <c:v>7.3815000000000026</c:v>
                </c:pt>
                <c:pt idx="19995">
                  <c:v>7.4085000000000036</c:v>
                </c:pt>
                <c:pt idx="19996">
                  <c:v>7.5085000000000051</c:v>
                </c:pt>
                <c:pt idx="19997">
                  <c:v>7.5455000000000041</c:v>
                </c:pt>
                <c:pt idx="19998">
                  <c:v>7.5325000000000015</c:v>
                </c:pt>
                <c:pt idx="19999">
                  <c:v>7.6224999999999845</c:v>
                </c:pt>
                <c:pt idx="20000">
                  <c:v>7.5635000000000048</c:v>
                </c:pt>
                <c:pt idx="20001">
                  <c:v>7.5665000000000049</c:v>
                </c:pt>
                <c:pt idx="20002">
                  <c:v>7.5735000000000028</c:v>
                </c:pt>
                <c:pt idx="20003">
                  <c:v>7.574500000000004</c:v>
                </c:pt>
                <c:pt idx="20004">
                  <c:v>7.4775000000000027</c:v>
                </c:pt>
                <c:pt idx="20005">
                  <c:v>7.4825000000000053</c:v>
                </c:pt>
                <c:pt idx="20006">
                  <c:v>7.4875000000000043</c:v>
                </c:pt>
                <c:pt idx="20007">
                  <c:v>7.5835000000000043</c:v>
                </c:pt>
                <c:pt idx="20008">
                  <c:v>7.6664999999999965</c:v>
                </c:pt>
                <c:pt idx="20009">
                  <c:v>7.6335000000000051</c:v>
                </c:pt>
                <c:pt idx="20010">
                  <c:v>7.6374999999999975</c:v>
                </c:pt>
                <c:pt idx="20011">
                  <c:v>7.7345000000000041</c:v>
                </c:pt>
                <c:pt idx="20012">
                  <c:v>7.6624999999999845</c:v>
                </c:pt>
                <c:pt idx="20013">
                  <c:v>7.6584999999999965</c:v>
                </c:pt>
                <c:pt idx="20014">
                  <c:v>7.770500000000002</c:v>
                </c:pt>
                <c:pt idx="20015">
                  <c:v>7.6444999999999945</c:v>
                </c:pt>
                <c:pt idx="20016">
                  <c:v>7.6284999999999945</c:v>
                </c:pt>
                <c:pt idx="20017">
                  <c:v>7.6444999999999945</c:v>
                </c:pt>
                <c:pt idx="20018">
                  <c:v>7.6624999999999845</c:v>
                </c:pt>
                <c:pt idx="20019">
                  <c:v>7.6735000000000042</c:v>
                </c:pt>
                <c:pt idx="20020">
                  <c:v>7.6444999999999945</c:v>
                </c:pt>
                <c:pt idx="20021">
                  <c:v>7.6164999999999985</c:v>
                </c:pt>
                <c:pt idx="20022">
                  <c:v>7.6705000000000041</c:v>
                </c:pt>
                <c:pt idx="20023">
                  <c:v>7.7624999999999975</c:v>
                </c:pt>
                <c:pt idx="20024">
                  <c:v>7.8224999999999945</c:v>
                </c:pt>
                <c:pt idx="20025">
                  <c:v>7.8395000000000064</c:v>
                </c:pt>
                <c:pt idx="20026">
                  <c:v>7.7785000000000064</c:v>
                </c:pt>
                <c:pt idx="20027">
                  <c:v>7.8054999999999986</c:v>
                </c:pt>
                <c:pt idx="20028">
                  <c:v>7.8024999999999975</c:v>
                </c:pt>
                <c:pt idx="20029">
                  <c:v>7.8895000000000053</c:v>
                </c:pt>
                <c:pt idx="20030">
                  <c:v>7.9045000000000005</c:v>
                </c:pt>
                <c:pt idx="20031">
                  <c:v>7.7485000000000035</c:v>
                </c:pt>
                <c:pt idx="20032">
                  <c:v>7.7505000000000015</c:v>
                </c:pt>
                <c:pt idx="20033">
                  <c:v>7.7805000000000035</c:v>
                </c:pt>
                <c:pt idx="20034">
                  <c:v>7.8325000000000005</c:v>
                </c:pt>
                <c:pt idx="20035">
                  <c:v>7.9235000000000042</c:v>
                </c:pt>
                <c:pt idx="20036">
                  <c:v>7.8534999999999995</c:v>
                </c:pt>
                <c:pt idx="20037">
                  <c:v>7.9555000000000042</c:v>
                </c:pt>
                <c:pt idx="20038">
                  <c:v>8.0715000000000057</c:v>
                </c:pt>
                <c:pt idx="20039">
                  <c:v>8.010500000000004</c:v>
                </c:pt>
                <c:pt idx="20040">
                  <c:v>8.1075000000000053</c:v>
                </c:pt>
                <c:pt idx="20041">
                  <c:v>8.0265000000000022</c:v>
                </c:pt>
                <c:pt idx="20042">
                  <c:v>7.8694999999999995</c:v>
                </c:pt>
                <c:pt idx="20043">
                  <c:v>7.7995000000000054</c:v>
                </c:pt>
                <c:pt idx="20044">
                  <c:v>7.856500000000004</c:v>
                </c:pt>
                <c:pt idx="20045">
                  <c:v>8.0495000000000054</c:v>
                </c:pt>
                <c:pt idx="20046">
                  <c:v>7.9315000000000033</c:v>
                </c:pt>
                <c:pt idx="20047">
                  <c:v>7.9195000000000029</c:v>
                </c:pt>
                <c:pt idx="20048">
                  <c:v>7.8765000000000036</c:v>
                </c:pt>
                <c:pt idx="20049">
                  <c:v>8.037500000000005</c:v>
                </c:pt>
                <c:pt idx="20050">
                  <c:v>8.0405000000000051</c:v>
                </c:pt>
                <c:pt idx="20051">
                  <c:v>8.1055000000000028</c:v>
                </c:pt>
                <c:pt idx="20052">
                  <c:v>8.0345000000000049</c:v>
                </c:pt>
                <c:pt idx="20053">
                  <c:v>8.111500000000003</c:v>
                </c:pt>
                <c:pt idx="20054">
                  <c:v>8.1175000000000033</c:v>
                </c:pt>
                <c:pt idx="20055">
                  <c:v>8.1635000000000026</c:v>
                </c:pt>
                <c:pt idx="20056">
                  <c:v>8.2115000000000009</c:v>
                </c:pt>
                <c:pt idx="20057">
                  <c:v>8.0575000000000045</c:v>
                </c:pt>
                <c:pt idx="20058">
                  <c:v>8.1245000000000029</c:v>
                </c:pt>
                <c:pt idx="20059">
                  <c:v>8.0915000000000035</c:v>
                </c:pt>
                <c:pt idx="20060">
                  <c:v>8.0595000000000248</c:v>
                </c:pt>
                <c:pt idx="20061">
                  <c:v>8.1715000000000053</c:v>
                </c:pt>
                <c:pt idx="20062">
                  <c:v>8.0435000000000052</c:v>
                </c:pt>
                <c:pt idx="20063">
                  <c:v>8.0925000000000047</c:v>
                </c:pt>
                <c:pt idx="20064">
                  <c:v>8.2414999999999985</c:v>
                </c:pt>
                <c:pt idx="20065">
                  <c:v>8.1915000000000049</c:v>
                </c:pt>
                <c:pt idx="20066">
                  <c:v>8.2825000000000024</c:v>
                </c:pt>
                <c:pt idx="20067">
                  <c:v>8.236500000000003</c:v>
                </c:pt>
                <c:pt idx="20068">
                  <c:v>8.167500000000004</c:v>
                </c:pt>
                <c:pt idx="20069">
                  <c:v>8.0995000000000026</c:v>
                </c:pt>
                <c:pt idx="20070">
                  <c:v>8.1785000000000032</c:v>
                </c:pt>
                <c:pt idx="20071">
                  <c:v>8.2474999999999987</c:v>
                </c:pt>
                <c:pt idx="20072">
                  <c:v>8.2295000000000051</c:v>
                </c:pt>
                <c:pt idx="20073">
                  <c:v>8.0645000000000024</c:v>
                </c:pt>
                <c:pt idx="20074">
                  <c:v>8.1125000000000043</c:v>
                </c:pt>
                <c:pt idx="20075">
                  <c:v>8.2425000000000033</c:v>
                </c:pt>
                <c:pt idx="20076">
                  <c:v>8.3005000000000067</c:v>
                </c:pt>
                <c:pt idx="20077">
                  <c:v>8.1515000000000022</c:v>
                </c:pt>
                <c:pt idx="20078">
                  <c:v>8.2935000000000052</c:v>
                </c:pt>
                <c:pt idx="20079">
                  <c:v>8.2585000000000051</c:v>
                </c:pt>
                <c:pt idx="20080">
                  <c:v>8.4725000000000268</c:v>
                </c:pt>
                <c:pt idx="20081">
                  <c:v>8.4155000000000246</c:v>
                </c:pt>
                <c:pt idx="20082">
                  <c:v>8.5335000000000036</c:v>
                </c:pt>
                <c:pt idx="20083">
                  <c:v>8.3935000000000048</c:v>
                </c:pt>
                <c:pt idx="20084">
                  <c:v>8.3695000000000768</c:v>
                </c:pt>
                <c:pt idx="20085">
                  <c:v>8.4365000000000023</c:v>
                </c:pt>
                <c:pt idx="20086">
                  <c:v>8.3375000000000021</c:v>
                </c:pt>
                <c:pt idx="20087">
                  <c:v>8.5015000000000036</c:v>
                </c:pt>
                <c:pt idx="20088">
                  <c:v>8.5165000000000042</c:v>
                </c:pt>
                <c:pt idx="20089">
                  <c:v>8.4955000000000247</c:v>
                </c:pt>
                <c:pt idx="20090">
                  <c:v>8.4765000000000068</c:v>
                </c:pt>
                <c:pt idx="20091">
                  <c:v>8.4435000000000038</c:v>
                </c:pt>
                <c:pt idx="20092">
                  <c:v>8.5225000000000044</c:v>
                </c:pt>
                <c:pt idx="20093">
                  <c:v>8.4955000000000247</c:v>
                </c:pt>
                <c:pt idx="20094">
                  <c:v>8.4565000000000268</c:v>
                </c:pt>
                <c:pt idx="20095">
                  <c:v>8.3635000000000268</c:v>
                </c:pt>
                <c:pt idx="20096">
                  <c:v>8.4345000000000034</c:v>
                </c:pt>
                <c:pt idx="20097">
                  <c:v>8.4605000000000068</c:v>
                </c:pt>
                <c:pt idx="20098">
                  <c:v>8.449500000000004</c:v>
                </c:pt>
                <c:pt idx="20099">
                  <c:v>8.3995000000000068</c:v>
                </c:pt>
                <c:pt idx="20100">
                  <c:v>8.4225000000000048</c:v>
                </c:pt>
                <c:pt idx="20101">
                  <c:v>8.4855000000000267</c:v>
                </c:pt>
                <c:pt idx="20102">
                  <c:v>8.6484999999999985</c:v>
                </c:pt>
                <c:pt idx="20103">
                  <c:v>8.606500000000004</c:v>
                </c:pt>
                <c:pt idx="20104">
                  <c:v>8.510500000000004</c:v>
                </c:pt>
                <c:pt idx="20105">
                  <c:v>8.5595000000000248</c:v>
                </c:pt>
                <c:pt idx="20106">
                  <c:v>8.5985000000000049</c:v>
                </c:pt>
                <c:pt idx="20107">
                  <c:v>8.4925000000000068</c:v>
                </c:pt>
                <c:pt idx="20108">
                  <c:v>8.6314999999999991</c:v>
                </c:pt>
                <c:pt idx="20109">
                  <c:v>8.5955000000000048</c:v>
                </c:pt>
                <c:pt idx="20110">
                  <c:v>8.5055000000000067</c:v>
                </c:pt>
                <c:pt idx="20111">
                  <c:v>8.7285000000000039</c:v>
                </c:pt>
                <c:pt idx="20112">
                  <c:v>8.7295000000000051</c:v>
                </c:pt>
                <c:pt idx="20113">
                  <c:v>8.714500000000001</c:v>
                </c:pt>
                <c:pt idx="20114">
                  <c:v>8.6505000000000045</c:v>
                </c:pt>
                <c:pt idx="20115">
                  <c:v>8.7025000000000041</c:v>
                </c:pt>
                <c:pt idx="20116">
                  <c:v>8.7535000000000025</c:v>
                </c:pt>
                <c:pt idx="20117">
                  <c:v>8.7715000000000032</c:v>
                </c:pt>
                <c:pt idx="20118">
                  <c:v>8.7775000000000034</c:v>
                </c:pt>
                <c:pt idx="20119">
                  <c:v>8.7765000000000022</c:v>
                </c:pt>
                <c:pt idx="20120">
                  <c:v>8.6615000000000038</c:v>
                </c:pt>
                <c:pt idx="20121">
                  <c:v>8.5905000000000022</c:v>
                </c:pt>
                <c:pt idx="20122">
                  <c:v>8.6845000000000034</c:v>
                </c:pt>
                <c:pt idx="20123">
                  <c:v>8.7275000000000009</c:v>
                </c:pt>
                <c:pt idx="20124">
                  <c:v>8.709500000000002</c:v>
                </c:pt>
                <c:pt idx="20125">
                  <c:v>8.6505000000000045</c:v>
                </c:pt>
                <c:pt idx="20126">
                  <c:v>8.7315000000000005</c:v>
                </c:pt>
                <c:pt idx="20127">
                  <c:v>8.8315000000000055</c:v>
                </c:pt>
                <c:pt idx="20128">
                  <c:v>8.7805000000000035</c:v>
                </c:pt>
                <c:pt idx="20129">
                  <c:v>8.7155000000000022</c:v>
                </c:pt>
                <c:pt idx="20130">
                  <c:v>8.8645000000000067</c:v>
                </c:pt>
                <c:pt idx="20131">
                  <c:v>8.948500000000001</c:v>
                </c:pt>
                <c:pt idx="20132">
                  <c:v>8.9115000000000038</c:v>
                </c:pt>
                <c:pt idx="20133">
                  <c:v>8.8205000000000027</c:v>
                </c:pt>
                <c:pt idx="20134">
                  <c:v>8.9065000000000047</c:v>
                </c:pt>
                <c:pt idx="20135">
                  <c:v>8.8715000000000046</c:v>
                </c:pt>
                <c:pt idx="20136">
                  <c:v>8.8755000000000912</c:v>
                </c:pt>
                <c:pt idx="20137">
                  <c:v>8.9835000000000047</c:v>
                </c:pt>
                <c:pt idx="20138">
                  <c:v>8.948500000000001</c:v>
                </c:pt>
                <c:pt idx="20139">
                  <c:v>8.9095000000000066</c:v>
                </c:pt>
                <c:pt idx="20140">
                  <c:v>8.8655000000001039</c:v>
                </c:pt>
                <c:pt idx="20141">
                  <c:v>9.0695000000000068</c:v>
                </c:pt>
                <c:pt idx="20142">
                  <c:v>8.9705000000000048</c:v>
                </c:pt>
                <c:pt idx="20143">
                  <c:v>9.0765000000000047</c:v>
                </c:pt>
                <c:pt idx="20144">
                  <c:v>9.0615000000000023</c:v>
                </c:pt>
                <c:pt idx="20145">
                  <c:v>9.0635000000000048</c:v>
                </c:pt>
                <c:pt idx="20146">
                  <c:v>8.9905000000000044</c:v>
                </c:pt>
                <c:pt idx="20147">
                  <c:v>8.9195000000000046</c:v>
                </c:pt>
                <c:pt idx="20148">
                  <c:v>9.0655000000000268</c:v>
                </c:pt>
                <c:pt idx="20149">
                  <c:v>8.8825000000000767</c:v>
                </c:pt>
                <c:pt idx="20150">
                  <c:v>8.9805000000000028</c:v>
                </c:pt>
                <c:pt idx="20151">
                  <c:v>9.0135000000000041</c:v>
                </c:pt>
                <c:pt idx="20152">
                  <c:v>8.9595000000000748</c:v>
                </c:pt>
                <c:pt idx="20153">
                  <c:v>9.1195000000000022</c:v>
                </c:pt>
                <c:pt idx="20154">
                  <c:v>9.0085000000000051</c:v>
                </c:pt>
                <c:pt idx="20155">
                  <c:v>9.0985000000000049</c:v>
                </c:pt>
                <c:pt idx="20156">
                  <c:v>9.084500000000002</c:v>
                </c:pt>
                <c:pt idx="20157">
                  <c:v>9.0685000000000038</c:v>
                </c:pt>
                <c:pt idx="20158">
                  <c:v>9.2285000000000039</c:v>
                </c:pt>
                <c:pt idx="20159">
                  <c:v>9.106500000000004</c:v>
                </c:pt>
                <c:pt idx="20160">
                  <c:v>9.1615000000000038</c:v>
                </c:pt>
                <c:pt idx="20161">
                  <c:v>9.1215000000000011</c:v>
                </c:pt>
                <c:pt idx="20162">
                  <c:v>9.1745000000000054</c:v>
                </c:pt>
                <c:pt idx="20163">
                  <c:v>9.1225000000000023</c:v>
                </c:pt>
                <c:pt idx="20164">
                  <c:v>9.1175000000000033</c:v>
                </c:pt>
                <c:pt idx="20165">
                  <c:v>9.0775000000000041</c:v>
                </c:pt>
                <c:pt idx="20166">
                  <c:v>9.1425000000000054</c:v>
                </c:pt>
                <c:pt idx="20167">
                  <c:v>9.2725000000000044</c:v>
                </c:pt>
                <c:pt idx="20168">
                  <c:v>9.2505000000000024</c:v>
                </c:pt>
                <c:pt idx="20169">
                  <c:v>9.427500000000002</c:v>
                </c:pt>
                <c:pt idx="20170">
                  <c:v>9.2395000000000032</c:v>
                </c:pt>
                <c:pt idx="20171">
                  <c:v>9.2315000000000005</c:v>
                </c:pt>
                <c:pt idx="20172">
                  <c:v>9.1555000000000248</c:v>
                </c:pt>
                <c:pt idx="20173">
                  <c:v>9.4025000000000247</c:v>
                </c:pt>
                <c:pt idx="20174">
                  <c:v>9.2414999999999985</c:v>
                </c:pt>
                <c:pt idx="20175">
                  <c:v>9.2865000000000038</c:v>
                </c:pt>
                <c:pt idx="20176">
                  <c:v>9.1155000000000044</c:v>
                </c:pt>
                <c:pt idx="20177">
                  <c:v>9.1025000000000027</c:v>
                </c:pt>
                <c:pt idx="20178">
                  <c:v>9.226500000000005</c:v>
                </c:pt>
                <c:pt idx="20179">
                  <c:v>9.3945000000000043</c:v>
                </c:pt>
                <c:pt idx="20180">
                  <c:v>9.372500000000084</c:v>
                </c:pt>
                <c:pt idx="20181">
                  <c:v>9.4645000000000046</c:v>
                </c:pt>
                <c:pt idx="20182">
                  <c:v>9.4405000000000037</c:v>
                </c:pt>
                <c:pt idx="20183">
                  <c:v>9.4305000000000021</c:v>
                </c:pt>
                <c:pt idx="20184">
                  <c:v>9.4925000000000068</c:v>
                </c:pt>
                <c:pt idx="20185">
                  <c:v>9.4775000000000027</c:v>
                </c:pt>
                <c:pt idx="20186">
                  <c:v>9.297500000000003</c:v>
                </c:pt>
                <c:pt idx="20187">
                  <c:v>9.3775000000000048</c:v>
                </c:pt>
                <c:pt idx="20188">
                  <c:v>9.4795000000000247</c:v>
                </c:pt>
                <c:pt idx="20189">
                  <c:v>9.4195000000000046</c:v>
                </c:pt>
                <c:pt idx="20190">
                  <c:v>9.4085000000000036</c:v>
                </c:pt>
                <c:pt idx="20191">
                  <c:v>9.5135000000000041</c:v>
                </c:pt>
                <c:pt idx="20192">
                  <c:v>9.4595000000000748</c:v>
                </c:pt>
                <c:pt idx="20193">
                  <c:v>9.3995000000000068</c:v>
                </c:pt>
                <c:pt idx="20194">
                  <c:v>9.6505000000000045</c:v>
                </c:pt>
                <c:pt idx="20195">
                  <c:v>9.5275000000000034</c:v>
                </c:pt>
                <c:pt idx="20196">
                  <c:v>9.5155000000000047</c:v>
                </c:pt>
                <c:pt idx="20197">
                  <c:v>9.4715000000000025</c:v>
                </c:pt>
                <c:pt idx="20198">
                  <c:v>9.4635000000000247</c:v>
                </c:pt>
                <c:pt idx="20199">
                  <c:v>9.491500000000002</c:v>
                </c:pt>
                <c:pt idx="20200">
                  <c:v>9.5165000000000042</c:v>
                </c:pt>
                <c:pt idx="20201">
                  <c:v>9.4795000000000247</c:v>
                </c:pt>
                <c:pt idx="20202">
                  <c:v>9.3415000000000035</c:v>
                </c:pt>
                <c:pt idx="20203">
                  <c:v>9.4405000000000037</c:v>
                </c:pt>
                <c:pt idx="20204">
                  <c:v>9.4995000000000047</c:v>
                </c:pt>
                <c:pt idx="20205">
                  <c:v>9.6205000000000034</c:v>
                </c:pt>
                <c:pt idx="20206">
                  <c:v>9.6075000000000053</c:v>
                </c:pt>
                <c:pt idx="20207">
                  <c:v>9.5965000000000025</c:v>
                </c:pt>
                <c:pt idx="20208">
                  <c:v>9.6385000000000005</c:v>
                </c:pt>
                <c:pt idx="20209">
                  <c:v>9.6335000000000051</c:v>
                </c:pt>
                <c:pt idx="20210">
                  <c:v>9.5915000000000035</c:v>
                </c:pt>
                <c:pt idx="20211">
                  <c:v>9.6875000000000036</c:v>
                </c:pt>
                <c:pt idx="20212">
                  <c:v>9.645500000000002</c:v>
                </c:pt>
                <c:pt idx="20213">
                  <c:v>9.537500000000005</c:v>
                </c:pt>
                <c:pt idx="20214">
                  <c:v>9.6655000000000246</c:v>
                </c:pt>
                <c:pt idx="20215">
                  <c:v>9.6395000000000053</c:v>
                </c:pt>
                <c:pt idx="20216">
                  <c:v>9.7855000000000025</c:v>
                </c:pt>
                <c:pt idx="20217">
                  <c:v>9.6685000000000052</c:v>
                </c:pt>
                <c:pt idx="20218">
                  <c:v>9.7184999999999988</c:v>
                </c:pt>
                <c:pt idx="20219">
                  <c:v>9.6425000000000054</c:v>
                </c:pt>
                <c:pt idx="20220">
                  <c:v>9.7855000000000025</c:v>
                </c:pt>
                <c:pt idx="20221">
                  <c:v>9.8335000000000043</c:v>
                </c:pt>
                <c:pt idx="20222">
                  <c:v>9.9065000000000047</c:v>
                </c:pt>
                <c:pt idx="20223">
                  <c:v>9.8015000000000043</c:v>
                </c:pt>
                <c:pt idx="20224">
                  <c:v>9.714500000000001</c:v>
                </c:pt>
                <c:pt idx="20225">
                  <c:v>9.736500000000003</c:v>
                </c:pt>
                <c:pt idx="20226">
                  <c:v>9.8115000000000023</c:v>
                </c:pt>
                <c:pt idx="20227">
                  <c:v>9.8085000000000022</c:v>
                </c:pt>
                <c:pt idx="20228">
                  <c:v>9.720500000000003</c:v>
                </c:pt>
                <c:pt idx="20229">
                  <c:v>9.8125000000000266</c:v>
                </c:pt>
                <c:pt idx="20230">
                  <c:v>9.8255000000000248</c:v>
                </c:pt>
                <c:pt idx="20231">
                  <c:v>9.8455000000000048</c:v>
                </c:pt>
                <c:pt idx="20232">
                  <c:v>9.8965000000000067</c:v>
                </c:pt>
                <c:pt idx="20233">
                  <c:v>9.9245000000000054</c:v>
                </c:pt>
                <c:pt idx="20234">
                  <c:v>9.7595000000000027</c:v>
                </c:pt>
                <c:pt idx="20235">
                  <c:v>9.9235000000000042</c:v>
                </c:pt>
                <c:pt idx="20236">
                  <c:v>9.9215000000000053</c:v>
                </c:pt>
                <c:pt idx="20237">
                  <c:v>9.9825000000000248</c:v>
                </c:pt>
                <c:pt idx="20238">
                  <c:v>9.9725000000000268</c:v>
                </c:pt>
                <c:pt idx="20239">
                  <c:v>9.9035000000000046</c:v>
                </c:pt>
                <c:pt idx="20240">
                  <c:v>9.8515000000000068</c:v>
                </c:pt>
                <c:pt idx="20241">
                  <c:v>9.944500000000005</c:v>
                </c:pt>
                <c:pt idx="20242">
                  <c:v>9.9925000000000068</c:v>
                </c:pt>
                <c:pt idx="20243">
                  <c:v>10.049500000000005</c:v>
                </c:pt>
                <c:pt idx="20244">
                  <c:v>10.077500000000004</c:v>
                </c:pt>
                <c:pt idx="20245">
                  <c:v>9.9455000000000027</c:v>
                </c:pt>
                <c:pt idx="20246">
                  <c:v>9.9615000000000045</c:v>
                </c:pt>
                <c:pt idx="20247">
                  <c:v>10.195500000000004</c:v>
                </c:pt>
                <c:pt idx="20248">
                  <c:v>10.094500000000004</c:v>
                </c:pt>
                <c:pt idx="20249">
                  <c:v>9.991500000000002</c:v>
                </c:pt>
                <c:pt idx="20250">
                  <c:v>10.111500000000003</c:v>
                </c:pt>
                <c:pt idx="20251">
                  <c:v>9.9565000000000268</c:v>
                </c:pt>
                <c:pt idx="20252">
                  <c:v>10.103500000000004</c:v>
                </c:pt>
                <c:pt idx="20253">
                  <c:v>9.9435000000000038</c:v>
                </c:pt>
                <c:pt idx="20254">
                  <c:v>9.834500000000002</c:v>
                </c:pt>
                <c:pt idx="20255">
                  <c:v>9.8615000000000048</c:v>
                </c:pt>
                <c:pt idx="20256">
                  <c:v>9.9425000000000026</c:v>
                </c:pt>
                <c:pt idx="20257">
                  <c:v>9.9645000000000046</c:v>
                </c:pt>
                <c:pt idx="20258">
                  <c:v>9.9885000000000037</c:v>
                </c:pt>
                <c:pt idx="20259">
                  <c:v>9.9375000000000036</c:v>
                </c:pt>
                <c:pt idx="20260">
                  <c:v>9.917500000000004</c:v>
                </c:pt>
                <c:pt idx="20261">
                  <c:v>9.8055000000000767</c:v>
                </c:pt>
                <c:pt idx="20262">
                  <c:v>9.9095000000000066</c:v>
                </c:pt>
                <c:pt idx="20263">
                  <c:v>10.031500000000005</c:v>
                </c:pt>
                <c:pt idx="20264">
                  <c:v>9.9035000000000046</c:v>
                </c:pt>
                <c:pt idx="20265">
                  <c:v>9.8955000000000268</c:v>
                </c:pt>
                <c:pt idx="20266">
                  <c:v>9.7685000000000031</c:v>
                </c:pt>
                <c:pt idx="20267">
                  <c:v>9.8965000000000067</c:v>
                </c:pt>
                <c:pt idx="20268">
                  <c:v>9.8965000000000067</c:v>
                </c:pt>
                <c:pt idx="20269">
                  <c:v>9.8845000000000027</c:v>
                </c:pt>
                <c:pt idx="20270">
                  <c:v>9.9035000000000046</c:v>
                </c:pt>
                <c:pt idx="20271">
                  <c:v>9.8585000000000047</c:v>
                </c:pt>
                <c:pt idx="20272">
                  <c:v>9.8775000000000048</c:v>
                </c:pt>
                <c:pt idx="20273">
                  <c:v>9.9125000000000068</c:v>
                </c:pt>
                <c:pt idx="20274">
                  <c:v>9.9715000000000025</c:v>
                </c:pt>
                <c:pt idx="20275">
                  <c:v>9.8035000000000068</c:v>
                </c:pt>
                <c:pt idx="20276">
                  <c:v>9.8225000000000247</c:v>
                </c:pt>
                <c:pt idx="20277">
                  <c:v>9.6925000000000026</c:v>
                </c:pt>
                <c:pt idx="20278">
                  <c:v>9.7555000000000067</c:v>
                </c:pt>
                <c:pt idx="20279">
                  <c:v>9.7765000000000022</c:v>
                </c:pt>
                <c:pt idx="20280">
                  <c:v>9.7665000000000042</c:v>
                </c:pt>
                <c:pt idx="20281">
                  <c:v>9.5735000000000028</c:v>
                </c:pt>
                <c:pt idx="20282">
                  <c:v>9.6125000000000043</c:v>
                </c:pt>
                <c:pt idx="20283">
                  <c:v>9.5735000000000028</c:v>
                </c:pt>
                <c:pt idx="20284">
                  <c:v>9.7025000000000041</c:v>
                </c:pt>
                <c:pt idx="20285">
                  <c:v>9.7235000000000049</c:v>
                </c:pt>
                <c:pt idx="20286">
                  <c:v>9.6385000000000005</c:v>
                </c:pt>
                <c:pt idx="20287">
                  <c:v>9.6795000000000044</c:v>
                </c:pt>
                <c:pt idx="20288">
                  <c:v>9.7225000000000037</c:v>
                </c:pt>
                <c:pt idx="20289">
                  <c:v>9.7484999999999999</c:v>
                </c:pt>
                <c:pt idx="20290">
                  <c:v>9.7195000000000036</c:v>
                </c:pt>
                <c:pt idx="20291">
                  <c:v>9.6385000000000005</c:v>
                </c:pt>
                <c:pt idx="20292">
                  <c:v>9.4865000000000048</c:v>
                </c:pt>
                <c:pt idx="20293">
                  <c:v>9.5925000000000047</c:v>
                </c:pt>
                <c:pt idx="20294">
                  <c:v>9.6255000000000024</c:v>
                </c:pt>
                <c:pt idx="20295">
                  <c:v>9.7444999999999986</c:v>
                </c:pt>
                <c:pt idx="20296">
                  <c:v>9.5865000000000045</c:v>
                </c:pt>
                <c:pt idx="20297">
                  <c:v>9.5355000000000025</c:v>
                </c:pt>
                <c:pt idx="20298">
                  <c:v>9.5195000000000043</c:v>
                </c:pt>
                <c:pt idx="20299">
                  <c:v>9.6225000000000023</c:v>
                </c:pt>
                <c:pt idx="20300">
                  <c:v>9.6305000000000049</c:v>
                </c:pt>
                <c:pt idx="20301">
                  <c:v>9.7725000000000044</c:v>
                </c:pt>
                <c:pt idx="20302">
                  <c:v>9.5245000000000033</c:v>
                </c:pt>
                <c:pt idx="20303">
                  <c:v>9.4845000000000041</c:v>
                </c:pt>
                <c:pt idx="20304">
                  <c:v>9.3585000000000047</c:v>
                </c:pt>
                <c:pt idx="20305">
                  <c:v>9.4295000000000044</c:v>
                </c:pt>
                <c:pt idx="20306">
                  <c:v>9.4365000000000023</c:v>
                </c:pt>
                <c:pt idx="20307">
                  <c:v>9.5025000000000048</c:v>
                </c:pt>
                <c:pt idx="20308">
                  <c:v>9.3375000000000021</c:v>
                </c:pt>
                <c:pt idx="20309">
                  <c:v>9.4225000000000048</c:v>
                </c:pt>
                <c:pt idx="20310">
                  <c:v>9.3925000000000267</c:v>
                </c:pt>
                <c:pt idx="20311">
                  <c:v>9.4745000000000026</c:v>
                </c:pt>
                <c:pt idx="20312">
                  <c:v>9.4945000000000022</c:v>
                </c:pt>
                <c:pt idx="20313">
                  <c:v>9.4025000000000247</c:v>
                </c:pt>
                <c:pt idx="20314">
                  <c:v>9.3635000000000268</c:v>
                </c:pt>
                <c:pt idx="20315">
                  <c:v>9.4065000000000047</c:v>
                </c:pt>
                <c:pt idx="20316">
                  <c:v>9.5135000000000041</c:v>
                </c:pt>
                <c:pt idx="20317">
                  <c:v>9.4765000000000068</c:v>
                </c:pt>
                <c:pt idx="20318">
                  <c:v>9.3665000000000767</c:v>
                </c:pt>
                <c:pt idx="20319">
                  <c:v>9.3925000000000267</c:v>
                </c:pt>
                <c:pt idx="20320">
                  <c:v>9.281500000000003</c:v>
                </c:pt>
                <c:pt idx="20321">
                  <c:v>9.3175000000000026</c:v>
                </c:pt>
                <c:pt idx="20322">
                  <c:v>9.3975000000000044</c:v>
                </c:pt>
                <c:pt idx="20323">
                  <c:v>9.5255000000000045</c:v>
                </c:pt>
                <c:pt idx="20324">
                  <c:v>9.3695000000000768</c:v>
                </c:pt>
                <c:pt idx="20325">
                  <c:v>9.2675000000000054</c:v>
                </c:pt>
                <c:pt idx="20326">
                  <c:v>9.3855000000000768</c:v>
                </c:pt>
                <c:pt idx="20327">
                  <c:v>9.4005000000000045</c:v>
                </c:pt>
                <c:pt idx="20328">
                  <c:v>9.3265000000000047</c:v>
                </c:pt>
                <c:pt idx="20329">
                  <c:v>9.3185000000000038</c:v>
                </c:pt>
                <c:pt idx="20330">
                  <c:v>9.2125000000000021</c:v>
                </c:pt>
                <c:pt idx="20331">
                  <c:v>9.3085000000000022</c:v>
                </c:pt>
                <c:pt idx="20332">
                  <c:v>9.3585000000000047</c:v>
                </c:pt>
                <c:pt idx="20333">
                  <c:v>9.1715000000000053</c:v>
                </c:pt>
                <c:pt idx="20334">
                  <c:v>9.1425000000000054</c:v>
                </c:pt>
                <c:pt idx="20335">
                  <c:v>9.0625000000000266</c:v>
                </c:pt>
                <c:pt idx="20336">
                  <c:v>9.2235000000000049</c:v>
                </c:pt>
                <c:pt idx="20337">
                  <c:v>9.167500000000004</c:v>
                </c:pt>
                <c:pt idx="20338">
                  <c:v>9.2414999999999985</c:v>
                </c:pt>
                <c:pt idx="20339">
                  <c:v>9.1365000000000052</c:v>
                </c:pt>
                <c:pt idx="20340">
                  <c:v>9.0685000000000038</c:v>
                </c:pt>
                <c:pt idx="20341">
                  <c:v>9.1645000000000056</c:v>
                </c:pt>
                <c:pt idx="20342">
                  <c:v>9.2235000000000049</c:v>
                </c:pt>
                <c:pt idx="20343">
                  <c:v>9.2075000000000031</c:v>
                </c:pt>
                <c:pt idx="20344">
                  <c:v>9.1255000000000024</c:v>
                </c:pt>
                <c:pt idx="20345">
                  <c:v>9.0705000000000027</c:v>
                </c:pt>
                <c:pt idx="20346">
                  <c:v>9.041500000000001</c:v>
                </c:pt>
                <c:pt idx="20347">
                  <c:v>9.1515000000000022</c:v>
                </c:pt>
                <c:pt idx="20348">
                  <c:v>9.260500000000004</c:v>
                </c:pt>
                <c:pt idx="20349">
                  <c:v>9.2275000000000009</c:v>
                </c:pt>
                <c:pt idx="20350">
                  <c:v>9.0525000000000748</c:v>
                </c:pt>
                <c:pt idx="20351">
                  <c:v>9.167500000000004</c:v>
                </c:pt>
                <c:pt idx="20352">
                  <c:v>9.1195000000000022</c:v>
                </c:pt>
                <c:pt idx="20353">
                  <c:v>9.1475000000000009</c:v>
                </c:pt>
                <c:pt idx="20354">
                  <c:v>9.1915000000000049</c:v>
                </c:pt>
                <c:pt idx="20355">
                  <c:v>9.0595000000000248</c:v>
                </c:pt>
                <c:pt idx="20356">
                  <c:v>8.9595000000000748</c:v>
                </c:pt>
                <c:pt idx="20357">
                  <c:v>8.8875000000000028</c:v>
                </c:pt>
                <c:pt idx="20358">
                  <c:v>8.9555000000000913</c:v>
                </c:pt>
                <c:pt idx="20359">
                  <c:v>9.0085000000000051</c:v>
                </c:pt>
                <c:pt idx="20360">
                  <c:v>8.9355000000000047</c:v>
                </c:pt>
                <c:pt idx="20361">
                  <c:v>8.8955000000000268</c:v>
                </c:pt>
                <c:pt idx="20362">
                  <c:v>8.9435000000000038</c:v>
                </c:pt>
                <c:pt idx="20363">
                  <c:v>8.8585000000000047</c:v>
                </c:pt>
                <c:pt idx="20364">
                  <c:v>8.9575000000000067</c:v>
                </c:pt>
                <c:pt idx="20365">
                  <c:v>8.8165000000000067</c:v>
                </c:pt>
                <c:pt idx="20366">
                  <c:v>8.7295000000000051</c:v>
                </c:pt>
                <c:pt idx="20367">
                  <c:v>8.8515000000000068</c:v>
                </c:pt>
                <c:pt idx="20368">
                  <c:v>8.8965000000000067</c:v>
                </c:pt>
                <c:pt idx="20369">
                  <c:v>8.8835000000000068</c:v>
                </c:pt>
                <c:pt idx="20370">
                  <c:v>8.9615000000000045</c:v>
                </c:pt>
                <c:pt idx="20371">
                  <c:v>8.938500000000003</c:v>
                </c:pt>
                <c:pt idx="20372">
                  <c:v>8.8155000000000268</c:v>
                </c:pt>
                <c:pt idx="20373">
                  <c:v>8.824500000000004</c:v>
                </c:pt>
                <c:pt idx="20374">
                  <c:v>8.8295000000000048</c:v>
                </c:pt>
                <c:pt idx="20375">
                  <c:v>8.8715000000000046</c:v>
                </c:pt>
                <c:pt idx="20376">
                  <c:v>8.8925000000000267</c:v>
                </c:pt>
                <c:pt idx="20377">
                  <c:v>8.781500000000003</c:v>
                </c:pt>
                <c:pt idx="20378">
                  <c:v>8.7735000000000021</c:v>
                </c:pt>
                <c:pt idx="20379">
                  <c:v>8.7025000000000041</c:v>
                </c:pt>
                <c:pt idx="20380">
                  <c:v>8.9565000000000268</c:v>
                </c:pt>
                <c:pt idx="20381">
                  <c:v>8.6835000000000022</c:v>
                </c:pt>
                <c:pt idx="20382">
                  <c:v>8.730500000000001</c:v>
                </c:pt>
                <c:pt idx="20383">
                  <c:v>8.7255000000000038</c:v>
                </c:pt>
                <c:pt idx="20384">
                  <c:v>8.5685000000000038</c:v>
                </c:pt>
                <c:pt idx="20385">
                  <c:v>8.6705000000000041</c:v>
                </c:pt>
                <c:pt idx="20386">
                  <c:v>8.6435000000000031</c:v>
                </c:pt>
                <c:pt idx="20387">
                  <c:v>8.584500000000002</c:v>
                </c:pt>
                <c:pt idx="20388">
                  <c:v>8.5675000000000026</c:v>
                </c:pt>
                <c:pt idx="20389">
                  <c:v>8.7775000000000034</c:v>
                </c:pt>
                <c:pt idx="20390">
                  <c:v>8.8225000000000247</c:v>
                </c:pt>
                <c:pt idx="20391">
                  <c:v>8.606500000000004</c:v>
                </c:pt>
                <c:pt idx="20392">
                  <c:v>8.6265000000000036</c:v>
                </c:pt>
                <c:pt idx="20393">
                  <c:v>8.5775000000000041</c:v>
                </c:pt>
                <c:pt idx="20394">
                  <c:v>8.5825000000000067</c:v>
                </c:pt>
                <c:pt idx="20395">
                  <c:v>8.7395000000000032</c:v>
                </c:pt>
                <c:pt idx="20396">
                  <c:v>8.5835000000000043</c:v>
                </c:pt>
                <c:pt idx="20397">
                  <c:v>8.3985000000000021</c:v>
                </c:pt>
                <c:pt idx="20398">
                  <c:v>8.5035000000000025</c:v>
                </c:pt>
                <c:pt idx="20399">
                  <c:v>8.5355000000000025</c:v>
                </c:pt>
                <c:pt idx="20400">
                  <c:v>8.5575000000000045</c:v>
                </c:pt>
                <c:pt idx="20401">
                  <c:v>8.541500000000001</c:v>
                </c:pt>
                <c:pt idx="20402">
                  <c:v>8.6655000000000246</c:v>
                </c:pt>
                <c:pt idx="20403">
                  <c:v>8.5355000000000025</c:v>
                </c:pt>
                <c:pt idx="20404">
                  <c:v>8.5555000000000767</c:v>
                </c:pt>
                <c:pt idx="20405">
                  <c:v>8.5155000000000047</c:v>
                </c:pt>
                <c:pt idx="20406">
                  <c:v>8.6415000000000006</c:v>
                </c:pt>
                <c:pt idx="20407">
                  <c:v>8.4255000000000067</c:v>
                </c:pt>
                <c:pt idx="20408">
                  <c:v>8.5815000000000055</c:v>
                </c:pt>
                <c:pt idx="20409">
                  <c:v>8.5535000000000068</c:v>
                </c:pt>
                <c:pt idx="20410">
                  <c:v>8.4065000000000047</c:v>
                </c:pt>
                <c:pt idx="20411">
                  <c:v>8.4025000000000247</c:v>
                </c:pt>
                <c:pt idx="20412">
                  <c:v>8.3945000000000043</c:v>
                </c:pt>
                <c:pt idx="20413">
                  <c:v>8.2165000000000035</c:v>
                </c:pt>
                <c:pt idx="20414">
                  <c:v>8.2955000000000041</c:v>
                </c:pt>
                <c:pt idx="20415">
                  <c:v>8.4065000000000047</c:v>
                </c:pt>
                <c:pt idx="20416">
                  <c:v>8.3385000000000034</c:v>
                </c:pt>
                <c:pt idx="20417">
                  <c:v>8.4885000000000037</c:v>
                </c:pt>
                <c:pt idx="20418">
                  <c:v>8.4205000000000041</c:v>
                </c:pt>
                <c:pt idx="20419">
                  <c:v>8.2105000000000032</c:v>
                </c:pt>
                <c:pt idx="20420">
                  <c:v>8.4875000000000043</c:v>
                </c:pt>
                <c:pt idx="20421">
                  <c:v>8.4335000000000022</c:v>
                </c:pt>
                <c:pt idx="20422">
                  <c:v>8.3595000000000947</c:v>
                </c:pt>
                <c:pt idx="20423">
                  <c:v>8.2905000000000051</c:v>
                </c:pt>
                <c:pt idx="20424">
                  <c:v>8.2735000000000021</c:v>
                </c:pt>
                <c:pt idx="20425">
                  <c:v>8.2945000000000029</c:v>
                </c:pt>
                <c:pt idx="20426">
                  <c:v>8.1915000000000049</c:v>
                </c:pt>
                <c:pt idx="20427">
                  <c:v>8.3715000000000046</c:v>
                </c:pt>
                <c:pt idx="20428">
                  <c:v>8.3375000000000021</c:v>
                </c:pt>
                <c:pt idx="20429">
                  <c:v>8.1145000000000032</c:v>
                </c:pt>
                <c:pt idx="20430">
                  <c:v>8.3145000000000024</c:v>
                </c:pt>
                <c:pt idx="20431">
                  <c:v>8.3445000000000036</c:v>
                </c:pt>
                <c:pt idx="20432">
                  <c:v>8.3285000000000053</c:v>
                </c:pt>
                <c:pt idx="20433">
                  <c:v>8.3795000000000268</c:v>
                </c:pt>
                <c:pt idx="20434">
                  <c:v>8.2675000000000054</c:v>
                </c:pt>
                <c:pt idx="20435">
                  <c:v>8.1095000000000041</c:v>
                </c:pt>
                <c:pt idx="20436">
                  <c:v>8.2565000000000026</c:v>
                </c:pt>
                <c:pt idx="20437">
                  <c:v>8.2565000000000026</c:v>
                </c:pt>
                <c:pt idx="20438">
                  <c:v>8.047500000000003</c:v>
                </c:pt>
                <c:pt idx="20439">
                  <c:v>8.1655000000000246</c:v>
                </c:pt>
                <c:pt idx="20440">
                  <c:v>8.0865000000000045</c:v>
                </c:pt>
                <c:pt idx="20441">
                  <c:v>8.0605000000000047</c:v>
                </c:pt>
                <c:pt idx="20442">
                  <c:v>8.167500000000004</c:v>
                </c:pt>
                <c:pt idx="20443">
                  <c:v>8.0925000000000047</c:v>
                </c:pt>
                <c:pt idx="20444">
                  <c:v>8.111500000000003</c:v>
                </c:pt>
                <c:pt idx="20445">
                  <c:v>8.0885000000000034</c:v>
                </c:pt>
                <c:pt idx="20446">
                  <c:v>7.9795000000000114</c:v>
                </c:pt>
                <c:pt idx="20447">
                  <c:v>8.2505000000000024</c:v>
                </c:pt>
                <c:pt idx="20448">
                  <c:v>8.1105000000000054</c:v>
                </c:pt>
                <c:pt idx="20449">
                  <c:v>8.0905000000000022</c:v>
                </c:pt>
                <c:pt idx="20450">
                  <c:v>8.0895000000000046</c:v>
                </c:pt>
                <c:pt idx="20451">
                  <c:v>8.0115000000000052</c:v>
                </c:pt>
                <c:pt idx="20452">
                  <c:v>7.9975000000000005</c:v>
                </c:pt>
                <c:pt idx="20453">
                  <c:v>8.0755000000000248</c:v>
                </c:pt>
                <c:pt idx="20454">
                  <c:v>8.047500000000003</c:v>
                </c:pt>
                <c:pt idx="20455">
                  <c:v>7.9615000000000054</c:v>
                </c:pt>
                <c:pt idx="20456">
                  <c:v>8.1175000000000033</c:v>
                </c:pt>
                <c:pt idx="20457">
                  <c:v>7.9525000000000041</c:v>
                </c:pt>
                <c:pt idx="20458">
                  <c:v>8.1005000000000038</c:v>
                </c:pt>
                <c:pt idx="20459">
                  <c:v>8.0775000000000041</c:v>
                </c:pt>
                <c:pt idx="20460">
                  <c:v>7.9135000000000026</c:v>
                </c:pt>
                <c:pt idx="20461">
                  <c:v>8.0145000000000053</c:v>
                </c:pt>
                <c:pt idx="20462">
                  <c:v>7.8595000000000041</c:v>
                </c:pt>
                <c:pt idx="20463">
                  <c:v>7.9305000000000021</c:v>
                </c:pt>
                <c:pt idx="20464">
                  <c:v>7.9675000000000047</c:v>
                </c:pt>
                <c:pt idx="20465">
                  <c:v>7.7465000000000064</c:v>
                </c:pt>
                <c:pt idx="20466">
                  <c:v>7.8385000000000025</c:v>
                </c:pt>
                <c:pt idx="20467">
                  <c:v>7.9855000000000054</c:v>
                </c:pt>
                <c:pt idx="20468">
                  <c:v>7.8534999999999995</c:v>
                </c:pt>
                <c:pt idx="20469">
                  <c:v>7.7955000000000041</c:v>
                </c:pt>
                <c:pt idx="20470">
                  <c:v>7.9755000000000038</c:v>
                </c:pt>
                <c:pt idx="20471">
                  <c:v>7.770500000000002</c:v>
                </c:pt>
                <c:pt idx="20472">
                  <c:v>7.8735000000000035</c:v>
                </c:pt>
                <c:pt idx="20473">
                  <c:v>7.9015000000000022</c:v>
                </c:pt>
                <c:pt idx="20474">
                  <c:v>7.8934999999999995</c:v>
                </c:pt>
                <c:pt idx="20475">
                  <c:v>7.912500000000005</c:v>
                </c:pt>
                <c:pt idx="20476">
                  <c:v>7.7025000000000041</c:v>
                </c:pt>
                <c:pt idx="20477">
                  <c:v>7.8244999999999845</c:v>
                </c:pt>
                <c:pt idx="20478">
                  <c:v>7.9055000000000035</c:v>
                </c:pt>
                <c:pt idx="20479">
                  <c:v>7.7915000000000028</c:v>
                </c:pt>
                <c:pt idx="20480">
                  <c:v>7.8605000000000045</c:v>
                </c:pt>
                <c:pt idx="20481">
                  <c:v>7.6974999999999945</c:v>
                </c:pt>
                <c:pt idx="20482">
                  <c:v>7.8234999999999975</c:v>
                </c:pt>
                <c:pt idx="20483">
                  <c:v>7.7535000000000025</c:v>
                </c:pt>
                <c:pt idx="20484">
                  <c:v>7.7635000000000041</c:v>
                </c:pt>
                <c:pt idx="20485">
                  <c:v>7.7444999999999995</c:v>
                </c:pt>
                <c:pt idx="20486">
                  <c:v>7.5755000000000052</c:v>
                </c:pt>
                <c:pt idx="20487">
                  <c:v>7.6174999999999855</c:v>
                </c:pt>
                <c:pt idx="20488">
                  <c:v>7.6825000000000045</c:v>
                </c:pt>
                <c:pt idx="20489">
                  <c:v>7.6684999999999945</c:v>
                </c:pt>
                <c:pt idx="20490">
                  <c:v>7.6874999999999956</c:v>
                </c:pt>
                <c:pt idx="20491">
                  <c:v>7.6484999999999985</c:v>
                </c:pt>
                <c:pt idx="20492">
                  <c:v>7.5684999999999985</c:v>
                </c:pt>
                <c:pt idx="20493">
                  <c:v>7.6765000000000043</c:v>
                </c:pt>
                <c:pt idx="20494">
                  <c:v>7.5844999999999985</c:v>
                </c:pt>
                <c:pt idx="20495">
                  <c:v>7.5584999999999996</c:v>
                </c:pt>
                <c:pt idx="20496">
                  <c:v>7.542500000000004</c:v>
                </c:pt>
                <c:pt idx="20497">
                  <c:v>7.635500000000004</c:v>
                </c:pt>
                <c:pt idx="20498">
                  <c:v>7.6084999999999985</c:v>
                </c:pt>
                <c:pt idx="20499">
                  <c:v>7.7555000000000049</c:v>
                </c:pt>
                <c:pt idx="20500">
                  <c:v>7.6465000000000005</c:v>
                </c:pt>
                <c:pt idx="20501">
                  <c:v>7.5915000000000035</c:v>
                </c:pt>
                <c:pt idx="20502">
                  <c:v>7.5204999999999975</c:v>
                </c:pt>
                <c:pt idx="20503">
                  <c:v>7.4655000000000005</c:v>
                </c:pt>
                <c:pt idx="20504">
                  <c:v>7.5644999999999945</c:v>
                </c:pt>
                <c:pt idx="20505">
                  <c:v>7.5215000000000005</c:v>
                </c:pt>
                <c:pt idx="20506">
                  <c:v>7.5885000000000025</c:v>
                </c:pt>
                <c:pt idx="20507">
                  <c:v>7.4855000000000054</c:v>
                </c:pt>
                <c:pt idx="20508">
                  <c:v>7.3895000000000053</c:v>
                </c:pt>
                <c:pt idx="20509">
                  <c:v>7.579500000000003</c:v>
                </c:pt>
                <c:pt idx="20510">
                  <c:v>7.542500000000004</c:v>
                </c:pt>
                <c:pt idx="20511">
                  <c:v>7.6074999999999955</c:v>
                </c:pt>
                <c:pt idx="20512">
                  <c:v>7.3654999999999955</c:v>
                </c:pt>
                <c:pt idx="20513">
                  <c:v>7.4224999999999985</c:v>
                </c:pt>
                <c:pt idx="20514">
                  <c:v>7.4245000000000045</c:v>
                </c:pt>
                <c:pt idx="20515">
                  <c:v>7.3365000000000054</c:v>
                </c:pt>
                <c:pt idx="20516">
                  <c:v>7.4745000000000026</c:v>
                </c:pt>
                <c:pt idx="20517">
                  <c:v>7.2465000000000064</c:v>
                </c:pt>
                <c:pt idx="20518">
                  <c:v>7.5405000000000051</c:v>
                </c:pt>
                <c:pt idx="20519">
                  <c:v>7.2315000000000094</c:v>
                </c:pt>
                <c:pt idx="20520">
                  <c:v>7.3065000000000015</c:v>
                </c:pt>
                <c:pt idx="20521">
                  <c:v>7.3895000000000053</c:v>
                </c:pt>
                <c:pt idx="20522">
                  <c:v>7.2644999999999955</c:v>
                </c:pt>
                <c:pt idx="20523">
                  <c:v>7.3385000000000025</c:v>
                </c:pt>
                <c:pt idx="20524">
                  <c:v>7.2395000000000032</c:v>
                </c:pt>
                <c:pt idx="20525">
                  <c:v>7.4544999999999995</c:v>
                </c:pt>
                <c:pt idx="20526">
                  <c:v>7.2985000000000042</c:v>
                </c:pt>
                <c:pt idx="20527">
                  <c:v>7.5095000000000027</c:v>
                </c:pt>
                <c:pt idx="20528">
                  <c:v>7.1044999999999945</c:v>
                </c:pt>
                <c:pt idx="20529">
                  <c:v>7.4955000000000025</c:v>
                </c:pt>
                <c:pt idx="20530">
                  <c:v>7.1044999999999945</c:v>
                </c:pt>
                <c:pt idx="20531">
                  <c:v>7.2345000000000041</c:v>
                </c:pt>
                <c:pt idx="20532">
                  <c:v>7.2805000000000035</c:v>
                </c:pt>
                <c:pt idx="20533">
                  <c:v>7.1644999999999746</c:v>
                </c:pt>
                <c:pt idx="20534">
                  <c:v>7.2715000000000032</c:v>
                </c:pt>
                <c:pt idx="20535">
                  <c:v>7.1654999999999855</c:v>
                </c:pt>
                <c:pt idx="20536">
                  <c:v>7.2684999999999995</c:v>
                </c:pt>
                <c:pt idx="20537">
                  <c:v>7.0654999999999966</c:v>
                </c:pt>
                <c:pt idx="20538">
                  <c:v>7.3624999999999945</c:v>
                </c:pt>
                <c:pt idx="20539">
                  <c:v>7.1624999999999845</c:v>
                </c:pt>
                <c:pt idx="20540">
                  <c:v>7.1234999999999955</c:v>
                </c:pt>
                <c:pt idx="20541">
                  <c:v>7.2085000000000043</c:v>
                </c:pt>
                <c:pt idx="20542">
                  <c:v>7.3024999999999975</c:v>
                </c:pt>
                <c:pt idx="20543">
                  <c:v>6.9565000000000063</c:v>
                </c:pt>
                <c:pt idx="20544">
                  <c:v>7.1144999999999845</c:v>
                </c:pt>
                <c:pt idx="20545">
                  <c:v>7.0444999999999975</c:v>
                </c:pt>
                <c:pt idx="20546">
                  <c:v>7.0204999999999975</c:v>
                </c:pt>
                <c:pt idx="20547">
                  <c:v>7.1834999999999996</c:v>
                </c:pt>
                <c:pt idx="20548">
                  <c:v>7.2284999999999995</c:v>
                </c:pt>
                <c:pt idx="20549">
                  <c:v>7.0554999999999986</c:v>
                </c:pt>
                <c:pt idx="20550">
                  <c:v>7.1365000000000052</c:v>
                </c:pt>
                <c:pt idx="20551">
                  <c:v>6.9135000000000026</c:v>
                </c:pt>
                <c:pt idx="20552">
                  <c:v>7.1865000000000006</c:v>
                </c:pt>
                <c:pt idx="20553">
                  <c:v>7.0674999999999955</c:v>
                </c:pt>
                <c:pt idx="20554">
                  <c:v>7.0405000000000051</c:v>
                </c:pt>
                <c:pt idx="20555">
                  <c:v>6.9645000000000046</c:v>
                </c:pt>
                <c:pt idx="20556">
                  <c:v>6.912500000000005</c:v>
                </c:pt>
                <c:pt idx="20557">
                  <c:v>7.0385000000000026</c:v>
                </c:pt>
                <c:pt idx="20558">
                  <c:v>6.8995000000000015</c:v>
                </c:pt>
                <c:pt idx="20559">
                  <c:v>7.0224999999999955</c:v>
                </c:pt>
                <c:pt idx="20560">
                  <c:v>6.9045000000000005</c:v>
                </c:pt>
                <c:pt idx="20561">
                  <c:v>6.9435000000000038</c:v>
                </c:pt>
                <c:pt idx="20562">
                  <c:v>6.9405000000000037</c:v>
                </c:pt>
                <c:pt idx="20563">
                  <c:v>6.885500000000004</c:v>
                </c:pt>
                <c:pt idx="20564">
                  <c:v>7.1264999999999965</c:v>
                </c:pt>
                <c:pt idx="20565">
                  <c:v>6.8395000000000064</c:v>
                </c:pt>
                <c:pt idx="20566">
                  <c:v>6.9585000000000043</c:v>
                </c:pt>
                <c:pt idx="20567">
                  <c:v>6.8285000000000045</c:v>
                </c:pt>
                <c:pt idx="20568">
                  <c:v>6.9365000000000023</c:v>
                </c:pt>
                <c:pt idx="20569">
                  <c:v>6.9665000000000035</c:v>
                </c:pt>
                <c:pt idx="20570">
                  <c:v>6.7044999999999995</c:v>
                </c:pt>
                <c:pt idx="20571">
                  <c:v>6.7525000000000048</c:v>
                </c:pt>
                <c:pt idx="20572">
                  <c:v>6.7495000000000074</c:v>
                </c:pt>
                <c:pt idx="20573">
                  <c:v>6.7865000000000038</c:v>
                </c:pt>
                <c:pt idx="20574">
                  <c:v>6.9035000000000064</c:v>
                </c:pt>
                <c:pt idx="20575">
                  <c:v>6.760500000000004</c:v>
                </c:pt>
                <c:pt idx="20576">
                  <c:v>6.9155000000000051</c:v>
                </c:pt>
                <c:pt idx="20577">
                  <c:v>6.6684999999999945</c:v>
                </c:pt>
                <c:pt idx="20578">
                  <c:v>6.8285000000000045</c:v>
                </c:pt>
                <c:pt idx="20579">
                  <c:v>6.912500000000005</c:v>
                </c:pt>
                <c:pt idx="20580">
                  <c:v>6.7585000000000051</c:v>
                </c:pt>
                <c:pt idx="20581">
                  <c:v>6.8054999999999986</c:v>
                </c:pt>
                <c:pt idx="20582">
                  <c:v>6.606500000000004</c:v>
                </c:pt>
                <c:pt idx="20583">
                  <c:v>6.7935000000000052</c:v>
                </c:pt>
                <c:pt idx="20584">
                  <c:v>6.6054999999999975</c:v>
                </c:pt>
                <c:pt idx="20585">
                  <c:v>6.8735000000000035</c:v>
                </c:pt>
                <c:pt idx="20586">
                  <c:v>6.6745000000000045</c:v>
                </c:pt>
                <c:pt idx="20587">
                  <c:v>6.5544999999999956</c:v>
                </c:pt>
                <c:pt idx="20588">
                  <c:v>6.7595000000000027</c:v>
                </c:pt>
                <c:pt idx="20589">
                  <c:v>6.5244999999999855</c:v>
                </c:pt>
                <c:pt idx="20590">
                  <c:v>6.6624999999999845</c:v>
                </c:pt>
                <c:pt idx="20591">
                  <c:v>6.5705000000000027</c:v>
                </c:pt>
                <c:pt idx="20592">
                  <c:v>6.6144999999999845</c:v>
                </c:pt>
                <c:pt idx="20593">
                  <c:v>6.6885000000000048</c:v>
                </c:pt>
                <c:pt idx="20594">
                  <c:v>6.5035000000000025</c:v>
                </c:pt>
                <c:pt idx="20595">
                  <c:v>6.7145000000000046</c:v>
                </c:pt>
                <c:pt idx="20596">
                  <c:v>6.5444999999999975</c:v>
                </c:pt>
                <c:pt idx="20597">
                  <c:v>6.6865000000000006</c:v>
                </c:pt>
                <c:pt idx="20598">
                  <c:v>6.4155000000000051</c:v>
                </c:pt>
                <c:pt idx="20599">
                  <c:v>6.4515000000000029</c:v>
                </c:pt>
                <c:pt idx="20600">
                  <c:v>6.491500000000002</c:v>
                </c:pt>
                <c:pt idx="20601">
                  <c:v>6.5315000000000074</c:v>
                </c:pt>
                <c:pt idx="20602">
                  <c:v>6.7905000000000051</c:v>
                </c:pt>
                <c:pt idx="20603">
                  <c:v>6.4245000000000045</c:v>
                </c:pt>
                <c:pt idx="20604">
                  <c:v>6.4695000000000036</c:v>
                </c:pt>
                <c:pt idx="20605">
                  <c:v>6.3885000000000041</c:v>
                </c:pt>
                <c:pt idx="20606">
                  <c:v>6.6735000000000042</c:v>
                </c:pt>
                <c:pt idx="20607">
                  <c:v>6.4935000000000054</c:v>
                </c:pt>
                <c:pt idx="20608">
                  <c:v>6.4525000000000041</c:v>
                </c:pt>
                <c:pt idx="20609">
                  <c:v>6.2495000000000074</c:v>
                </c:pt>
                <c:pt idx="20610">
                  <c:v>6.5335000000000036</c:v>
                </c:pt>
                <c:pt idx="20611">
                  <c:v>6.3815000000000026</c:v>
                </c:pt>
                <c:pt idx="20612">
                  <c:v>6.6215000000000046</c:v>
                </c:pt>
                <c:pt idx="20613">
                  <c:v>6.3614999999999995</c:v>
                </c:pt>
                <c:pt idx="20614">
                  <c:v>6.2515000000000036</c:v>
                </c:pt>
                <c:pt idx="20615">
                  <c:v>6.5944999999999965</c:v>
                </c:pt>
                <c:pt idx="20616">
                  <c:v>6.2395000000000032</c:v>
                </c:pt>
                <c:pt idx="20617">
                  <c:v>6.4475000000000051</c:v>
                </c:pt>
                <c:pt idx="20618">
                  <c:v>6.3605000000000045</c:v>
                </c:pt>
                <c:pt idx="20619">
                  <c:v>6.4935000000000054</c:v>
                </c:pt>
                <c:pt idx="20620">
                  <c:v>6.2684999999999995</c:v>
                </c:pt>
                <c:pt idx="20621">
                  <c:v>6.3624999999999945</c:v>
                </c:pt>
                <c:pt idx="20622">
                  <c:v>6.4895000000000032</c:v>
                </c:pt>
                <c:pt idx="20623">
                  <c:v>6.2885000000000026</c:v>
                </c:pt>
                <c:pt idx="20624">
                  <c:v>6.3474999999999975</c:v>
                </c:pt>
                <c:pt idx="20625">
                  <c:v>6.1964999999999995</c:v>
                </c:pt>
                <c:pt idx="20626">
                  <c:v>6.3755000000000015</c:v>
                </c:pt>
                <c:pt idx="20627">
                  <c:v>6.2835000000000036</c:v>
                </c:pt>
                <c:pt idx="20628">
                  <c:v>6.3735000000000035</c:v>
                </c:pt>
                <c:pt idx="20629">
                  <c:v>6.1974999999999945</c:v>
                </c:pt>
                <c:pt idx="20630">
                  <c:v>6.2544999999999975</c:v>
                </c:pt>
                <c:pt idx="20631">
                  <c:v>6.1444999999999945</c:v>
                </c:pt>
                <c:pt idx="20632">
                  <c:v>6.3425000000000047</c:v>
                </c:pt>
                <c:pt idx="20633">
                  <c:v>6.2654999999999985</c:v>
                </c:pt>
                <c:pt idx="20634">
                  <c:v>6.1904999999999966</c:v>
                </c:pt>
                <c:pt idx="20635">
                  <c:v>6.106500000000004</c:v>
                </c:pt>
                <c:pt idx="20636">
                  <c:v>6.1954999999999965</c:v>
                </c:pt>
                <c:pt idx="20637">
                  <c:v>6.3165000000000049</c:v>
                </c:pt>
                <c:pt idx="20638">
                  <c:v>6.0535000000000005</c:v>
                </c:pt>
                <c:pt idx="20639">
                  <c:v>6.2224999999999975</c:v>
                </c:pt>
                <c:pt idx="20640">
                  <c:v>5.885500000000004</c:v>
                </c:pt>
                <c:pt idx="20641">
                  <c:v>6.2735000000000021</c:v>
                </c:pt>
                <c:pt idx="20642">
                  <c:v>6.0905000000000005</c:v>
                </c:pt>
                <c:pt idx="20643">
                  <c:v>6.3135000000000048</c:v>
                </c:pt>
                <c:pt idx="20644">
                  <c:v>6.1194999999999995</c:v>
                </c:pt>
                <c:pt idx="20645">
                  <c:v>6.1584999999999965</c:v>
                </c:pt>
                <c:pt idx="20646">
                  <c:v>5.9655000000000005</c:v>
                </c:pt>
                <c:pt idx="20647">
                  <c:v>6.3745000000000047</c:v>
                </c:pt>
                <c:pt idx="20648">
                  <c:v>5.9895000000000032</c:v>
                </c:pt>
                <c:pt idx="20649">
                  <c:v>6.1294999999999975</c:v>
                </c:pt>
                <c:pt idx="20650">
                  <c:v>6.0165000000000042</c:v>
                </c:pt>
                <c:pt idx="20651">
                  <c:v>5.9155000000000051</c:v>
                </c:pt>
                <c:pt idx="20652">
                  <c:v>6.1904999999999966</c:v>
                </c:pt>
                <c:pt idx="20653">
                  <c:v>5.8674999999999855</c:v>
                </c:pt>
                <c:pt idx="20654">
                  <c:v>6.3054999999999986</c:v>
                </c:pt>
                <c:pt idx="20655">
                  <c:v>5.9025000000000025</c:v>
                </c:pt>
                <c:pt idx="20656">
                  <c:v>5.9925000000000015</c:v>
                </c:pt>
                <c:pt idx="20657">
                  <c:v>5.8824999999999985</c:v>
                </c:pt>
                <c:pt idx="20658">
                  <c:v>6.1415000000000042</c:v>
                </c:pt>
                <c:pt idx="20659">
                  <c:v>6.2025000000000041</c:v>
                </c:pt>
                <c:pt idx="20660">
                  <c:v>5.959500000000002</c:v>
                </c:pt>
                <c:pt idx="20661">
                  <c:v>6.0325000000000015</c:v>
                </c:pt>
                <c:pt idx="20662">
                  <c:v>5.7635000000000041</c:v>
                </c:pt>
                <c:pt idx="20663">
                  <c:v>6.1524999999999945</c:v>
                </c:pt>
                <c:pt idx="20664">
                  <c:v>5.7565000000000026</c:v>
                </c:pt>
                <c:pt idx="20665">
                  <c:v>5.8485000000000049</c:v>
                </c:pt>
                <c:pt idx="20666">
                  <c:v>5.7795000000000023</c:v>
                </c:pt>
                <c:pt idx="20667">
                  <c:v>5.9315000000000033</c:v>
                </c:pt>
                <c:pt idx="20668">
                  <c:v>6.1395000000000053</c:v>
                </c:pt>
                <c:pt idx="20669">
                  <c:v>5.6954999999999965</c:v>
                </c:pt>
                <c:pt idx="20670">
                  <c:v>5.9425000000000026</c:v>
                </c:pt>
                <c:pt idx="20671">
                  <c:v>5.8584999999999985</c:v>
                </c:pt>
                <c:pt idx="20672">
                  <c:v>5.7644999999999955</c:v>
                </c:pt>
                <c:pt idx="20673">
                  <c:v>6.0204999999999975</c:v>
                </c:pt>
                <c:pt idx="20674">
                  <c:v>5.7315000000000094</c:v>
                </c:pt>
                <c:pt idx="20675">
                  <c:v>5.7615000000000052</c:v>
                </c:pt>
                <c:pt idx="20676">
                  <c:v>6.0395000000000039</c:v>
                </c:pt>
                <c:pt idx="20677">
                  <c:v>5.5365000000000038</c:v>
                </c:pt>
                <c:pt idx="20678">
                  <c:v>5.9655000000000005</c:v>
                </c:pt>
                <c:pt idx="20679">
                  <c:v>5.7505000000000015</c:v>
                </c:pt>
                <c:pt idx="20680">
                  <c:v>5.8274999999999855</c:v>
                </c:pt>
                <c:pt idx="20681">
                  <c:v>5.9055000000000035</c:v>
                </c:pt>
                <c:pt idx="20682">
                  <c:v>5.537500000000005</c:v>
                </c:pt>
                <c:pt idx="20683">
                  <c:v>5.9455000000000027</c:v>
                </c:pt>
                <c:pt idx="20684">
                  <c:v>5.7224999999999975</c:v>
                </c:pt>
                <c:pt idx="20685">
                  <c:v>5.7395000000000032</c:v>
                </c:pt>
                <c:pt idx="20686">
                  <c:v>5.8705000000000025</c:v>
                </c:pt>
                <c:pt idx="20687">
                  <c:v>5.5855000000000015</c:v>
                </c:pt>
                <c:pt idx="20688">
                  <c:v>5.6795000000000044</c:v>
                </c:pt>
                <c:pt idx="20689">
                  <c:v>5.6574999999999855</c:v>
                </c:pt>
                <c:pt idx="20690">
                  <c:v>5.4785000000000039</c:v>
                </c:pt>
                <c:pt idx="20691">
                  <c:v>5.6425000000000045</c:v>
                </c:pt>
                <c:pt idx="20692">
                  <c:v>5.7065000000000063</c:v>
                </c:pt>
                <c:pt idx="20693">
                  <c:v>5.5154999999999985</c:v>
                </c:pt>
                <c:pt idx="20694">
                  <c:v>5.5765000000000029</c:v>
                </c:pt>
                <c:pt idx="20695">
                  <c:v>5.7965000000000053</c:v>
                </c:pt>
                <c:pt idx="20696">
                  <c:v>5.4765000000000104</c:v>
                </c:pt>
                <c:pt idx="20697">
                  <c:v>5.5074999999999985</c:v>
                </c:pt>
                <c:pt idx="20698">
                  <c:v>5.7055000000000042</c:v>
                </c:pt>
                <c:pt idx="20699">
                  <c:v>5.4955000000000025</c:v>
                </c:pt>
                <c:pt idx="20700">
                  <c:v>5.6795000000000044</c:v>
                </c:pt>
                <c:pt idx="20701">
                  <c:v>5.5935000000000015</c:v>
                </c:pt>
                <c:pt idx="20702">
                  <c:v>5.3374999999999995</c:v>
                </c:pt>
                <c:pt idx="20703">
                  <c:v>5.6294999999999975</c:v>
                </c:pt>
                <c:pt idx="20704">
                  <c:v>5.5224999999999955</c:v>
                </c:pt>
                <c:pt idx="20705">
                  <c:v>5.4365000000000023</c:v>
                </c:pt>
                <c:pt idx="20706">
                  <c:v>5.5315000000000074</c:v>
                </c:pt>
                <c:pt idx="20707">
                  <c:v>5.4005000000000054</c:v>
                </c:pt>
                <c:pt idx="20708">
                  <c:v>5.2444999999999995</c:v>
                </c:pt>
                <c:pt idx="20709">
                  <c:v>5.6224999999999845</c:v>
                </c:pt>
                <c:pt idx="20710">
                  <c:v>5.3904999999999985</c:v>
                </c:pt>
                <c:pt idx="20711">
                  <c:v>5.4035000000000064</c:v>
                </c:pt>
                <c:pt idx="20712">
                  <c:v>5.6284999999999945</c:v>
                </c:pt>
                <c:pt idx="20713">
                  <c:v>5.3165000000000049</c:v>
                </c:pt>
                <c:pt idx="20714">
                  <c:v>5.3995000000000015</c:v>
                </c:pt>
                <c:pt idx="20715">
                  <c:v>5.5805000000000042</c:v>
                </c:pt>
                <c:pt idx="20716">
                  <c:v>5.3374999999999995</c:v>
                </c:pt>
                <c:pt idx="20717">
                  <c:v>5.385500000000004</c:v>
                </c:pt>
                <c:pt idx="20718">
                  <c:v>5.5865000000000054</c:v>
                </c:pt>
                <c:pt idx="20719">
                  <c:v>5.2455000000000025</c:v>
                </c:pt>
                <c:pt idx="20720">
                  <c:v>5.3524999999999965</c:v>
                </c:pt>
                <c:pt idx="20721">
                  <c:v>5.6654999999999855</c:v>
                </c:pt>
                <c:pt idx="20722">
                  <c:v>5.4765000000000104</c:v>
                </c:pt>
                <c:pt idx="20723">
                  <c:v>5.1154999999999955</c:v>
                </c:pt>
                <c:pt idx="20724">
                  <c:v>5.4355000000000064</c:v>
                </c:pt>
                <c:pt idx="20725">
                  <c:v>5.292500000000004</c:v>
                </c:pt>
                <c:pt idx="20726">
                  <c:v>5.1574999999999855</c:v>
                </c:pt>
                <c:pt idx="20727">
                  <c:v>5.4685000000000015</c:v>
                </c:pt>
                <c:pt idx="20728">
                  <c:v>5.4345000000000026</c:v>
                </c:pt>
                <c:pt idx="20729">
                  <c:v>4.991500000000002</c:v>
                </c:pt>
                <c:pt idx="20730">
                  <c:v>5.1234999999999955</c:v>
                </c:pt>
                <c:pt idx="20731">
                  <c:v>5.3755000000000015</c:v>
                </c:pt>
                <c:pt idx="20732">
                  <c:v>5.2805000000000035</c:v>
                </c:pt>
                <c:pt idx="20733">
                  <c:v>4.9665000000000035</c:v>
                </c:pt>
                <c:pt idx="20734">
                  <c:v>5.2684999999999995</c:v>
                </c:pt>
                <c:pt idx="20735">
                  <c:v>5.3165000000000049</c:v>
                </c:pt>
                <c:pt idx="20736">
                  <c:v>5.3365000000000054</c:v>
                </c:pt>
                <c:pt idx="20737">
                  <c:v>5.1365000000000052</c:v>
                </c:pt>
                <c:pt idx="20738">
                  <c:v>5.0874999999999995</c:v>
                </c:pt>
                <c:pt idx="20739">
                  <c:v>5.1254999999999855</c:v>
                </c:pt>
                <c:pt idx="20740">
                  <c:v>5.3224999999999945</c:v>
                </c:pt>
                <c:pt idx="20741">
                  <c:v>5.010500000000004</c:v>
                </c:pt>
                <c:pt idx="20742">
                  <c:v>5.0674999999999955</c:v>
                </c:pt>
                <c:pt idx="20743">
                  <c:v>5.3135000000000048</c:v>
                </c:pt>
                <c:pt idx="20744">
                  <c:v>5.0635000000000048</c:v>
                </c:pt>
                <c:pt idx="20745">
                  <c:v>4.9735000000000094</c:v>
                </c:pt>
                <c:pt idx="20746">
                  <c:v>4.9985000000000035</c:v>
                </c:pt>
                <c:pt idx="20747">
                  <c:v>5.3965000000000005</c:v>
                </c:pt>
                <c:pt idx="20748">
                  <c:v>4.8954999999999975</c:v>
                </c:pt>
                <c:pt idx="20749">
                  <c:v>4.9675000000000047</c:v>
                </c:pt>
                <c:pt idx="20750">
                  <c:v>5.0915000000000035</c:v>
                </c:pt>
                <c:pt idx="20751">
                  <c:v>5.0644999999999945</c:v>
                </c:pt>
                <c:pt idx="20752">
                  <c:v>4.8865000000000052</c:v>
                </c:pt>
                <c:pt idx="20753">
                  <c:v>4.991500000000002</c:v>
                </c:pt>
                <c:pt idx="20754">
                  <c:v>5.1765000000000043</c:v>
                </c:pt>
                <c:pt idx="20755">
                  <c:v>4.9005000000000054</c:v>
                </c:pt>
                <c:pt idx="20756">
                  <c:v>4.7675000000000045</c:v>
                </c:pt>
                <c:pt idx="20757">
                  <c:v>5.0775000000000041</c:v>
                </c:pt>
                <c:pt idx="20758">
                  <c:v>5.2065000000000063</c:v>
                </c:pt>
                <c:pt idx="20759">
                  <c:v>4.7345000000000041</c:v>
                </c:pt>
                <c:pt idx="20760">
                  <c:v>4.7444999999999995</c:v>
                </c:pt>
                <c:pt idx="20761">
                  <c:v>5.0805000000000042</c:v>
                </c:pt>
                <c:pt idx="20762">
                  <c:v>4.7935000000000052</c:v>
                </c:pt>
                <c:pt idx="20763">
                  <c:v>4.8584999999999985</c:v>
                </c:pt>
                <c:pt idx="20764">
                  <c:v>5.0815000000000063</c:v>
                </c:pt>
                <c:pt idx="20765">
                  <c:v>4.9335000000000022</c:v>
                </c:pt>
                <c:pt idx="20766">
                  <c:v>4.6815000000000015</c:v>
                </c:pt>
                <c:pt idx="20767">
                  <c:v>4.9005000000000054</c:v>
                </c:pt>
                <c:pt idx="20768">
                  <c:v>5.0395000000000039</c:v>
                </c:pt>
                <c:pt idx="20769">
                  <c:v>4.6404999999999985</c:v>
                </c:pt>
                <c:pt idx="20770">
                  <c:v>4.9455000000000027</c:v>
                </c:pt>
                <c:pt idx="20771">
                  <c:v>4.9025000000000025</c:v>
                </c:pt>
                <c:pt idx="20772">
                  <c:v>4.6315000000000026</c:v>
                </c:pt>
                <c:pt idx="20773">
                  <c:v>4.7965000000000053</c:v>
                </c:pt>
                <c:pt idx="20774">
                  <c:v>4.9855000000000054</c:v>
                </c:pt>
                <c:pt idx="20775">
                  <c:v>4.6934999999999985</c:v>
                </c:pt>
                <c:pt idx="20776">
                  <c:v>4.741500000000002</c:v>
                </c:pt>
                <c:pt idx="20777">
                  <c:v>4.9315000000000033</c:v>
                </c:pt>
                <c:pt idx="20778">
                  <c:v>4.6095000000000041</c:v>
                </c:pt>
                <c:pt idx="20779">
                  <c:v>4.5905000000000005</c:v>
                </c:pt>
                <c:pt idx="20780">
                  <c:v>4.9575000000000005</c:v>
                </c:pt>
                <c:pt idx="20781">
                  <c:v>4.5175000000000045</c:v>
                </c:pt>
                <c:pt idx="20782">
                  <c:v>4.5624999999999956</c:v>
                </c:pt>
                <c:pt idx="20783">
                  <c:v>4.6895000000000016</c:v>
                </c:pt>
                <c:pt idx="20784">
                  <c:v>4.6495000000000015</c:v>
                </c:pt>
                <c:pt idx="20785">
                  <c:v>4.6164999999999985</c:v>
                </c:pt>
                <c:pt idx="20786">
                  <c:v>4.8335000000000043</c:v>
                </c:pt>
                <c:pt idx="20787">
                  <c:v>4.7055000000000042</c:v>
                </c:pt>
                <c:pt idx="20788">
                  <c:v>4.4655000000000005</c:v>
                </c:pt>
                <c:pt idx="20789">
                  <c:v>4.4985000000000035</c:v>
                </c:pt>
                <c:pt idx="20790">
                  <c:v>4.7624999999999975</c:v>
                </c:pt>
                <c:pt idx="20791">
                  <c:v>4.856500000000004</c:v>
                </c:pt>
                <c:pt idx="20792">
                  <c:v>4.5705000000000027</c:v>
                </c:pt>
                <c:pt idx="20793">
                  <c:v>4.4315000000000033</c:v>
                </c:pt>
                <c:pt idx="20794">
                  <c:v>4.5865000000000054</c:v>
                </c:pt>
                <c:pt idx="20795">
                  <c:v>4.8274999999999855</c:v>
                </c:pt>
                <c:pt idx="20796">
                  <c:v>4.5575000000000045</c:v>
                </c:pt>
                <c:pt idx="20797">
                  <c:v>4.5335000000000036</c:v>
                </c:pt>
                <c:pt idx="20798">
                  <c:v>4.4665000000000035</c:v>
                </c:pt>
                <c:pt idx="20799">
                  <c:v>4.7395000000000032</c:v>
                </c:pt>
                <c:pt idx="20800">
                  <c:v>4.6144999999999845</c:v>
                </c:pt>
                <c:pt idx="20801">
                  <c:v>4.3915000000000042</c:v>
                </c:pt>
                <c:pt idx="20802">
                  <c:v>4.5135000000000041</c:v>
                </c:pt>
                <c:pt idx="20803">
                  <c:v>4.6274999999999755</c:v>
                </c:pt>
                <c:pt idx="20804">
                  <c:v>4.8004999999999995</c:v>
                </c:pt>
                <c:pt idx="20805">
                  <c:v>4.510500000000004</c:v>
                </c:pt>
                <c:pt idx="20806">
                  <c:v>4.3775000000000048</c:v>
                </c:pt>
                <c:pt idx="20807">
                  <c:v>4.2585000000000051</c:v>
                </c:pt>
                <c:pt idx="20808">
                  <c:v>4.4335000000000022</c:v>
                </c:pt>
                <c:pt idx="20809">
                  <c:v>4.6664999999999965</c:v>
                </c:pt>
                <c:pt idx="20810">
                  <c:v>4.4195000000000029</c:v>
                </c:pt>
                <c:pt idx="20811">
                  <c:v>4.3244999999999845</c:v>
                </c:pt>
                <c:pt idx="20812">
                  <c:v>4.2715000000000032</c:v>
                </c:pt>
                <c:pt idx="20813">
                  <c:v>4.5015000000000036</c:v>
                </c:pt>
                <c:pt idx="20814">
                  <c:v>4.4755000000000038</c:v>
                </c:pt>
                <c:pt idx="20815">
                  <c:v>4.2405000000000044</c:v>
                </c:pt>
                <c:pt idx="20816">
                  <c:v>4.3785000000000025</c:v>
                </c:pt>
                <c:pt idx="20817">
                  <c:v>4.5565000000000015</c:v>
                </c:pt>
                <c:pt idx="20818">
                  <c:v>4.2825000000000015</c:v>
                </c:pt>
                <c:pt idx="20819">
                  <c:v>4.1344999999999965</c:v>
                </c:pt>
                <c:pt idx="20820">
                  <c:v>4.3285000000000045</c:v>
                </c:pt>
                <c:pt idx="20821">
                  <c:v>4.6305000000000049</c:v>
                </c:pt>
                <c:pt idx="20822">
                  <c:v>4.1834999999999996</c:v>
                </c:pt>
                <c:pt idx="20823">
                  <c:v>4.1154999999999955</c:v>
                </c:pt>
                <c:pt idx="20824">
                  <c:v>4.2155000000000005</c:v>
                </c:pt>
                <c:pt idx="20825">
                  <c:v>4.4305000000000021</c:v>
                </c:pt>
                <c:pt idx="20826">
                  <c:v>4.4805000000000028</c:v>
                </c:pt>
                <c:pt idx="20827">
                  <c:v>4.1724999999999985</c:v>
                </c:pt>
                <c:pt idx="20828">
                  <c:v>4.1895000000000016</c:v>
                </c:pt>
                <c:pt idx="20829">
                  <c:v>4.1535000000000046</c:v>
                </c:pt>
                <c:pt idx="20830">
                  <c:v>4.3795000000000037</c:v>
                </c:pt>
                <c:pt idx="20831">
                  <c:v>4.3634999999999975</c:v>
                </c:pt>
                <c:pt idx="20832">
                  <c:v>4.0285000000000046</c:v>
                </c:pt>
                <c:pt idx="20833">
                  <c:v>4.0775000000000041</c:v>
                </c:pt>
                <c:pt idx="20834">
                  <c:v>3.9025000000000034</c:v>
                </c:pt>
                <c:pt idx="20835">
                  <c:v>4.0684999999999985</c:v>
                </c:pt>
                <c:pt idx="20836">
                  <c:v>4.1074999999999955</c:v>
                </c:pt>
                <c:pt idx="20837">
                  <c:v>4.2405000000000044</c:v>
                </c:pt>
                <c:pt idx="20838">
                  <c:v>4.385500000000004</c:v>
                </c:pt>
                <c:pt idx="20839">
                  <c:v>4.0515000000000043</c:v>
                </c:pt>
                <c:pt idx="20840">
                  <c:v>3.9945000000000022</c:v>
                </c:pt>
                <c:pt idx="20841">
                  <c:v>3.954500000000003</c:v>
                </c:pt>
                <c:pt idx="20842">
                  <c:v>4.0215000000000005</c:v>
                </c:pt>
                <c:pt idx="20843">
                  <c:v>4.0405000000000051</c:v>
                </c:pt>
                <c:pt idx="20844">
                  <c:v>4.199500000000004</c:v>
                </c:pt>
                <c:pt idx="20845">
                  <c:v>4.2465000000000064</c:v>
                </c:pt>
                <c:pt idx="20846">
                  <c:v>4.2355000000000054</c:v>
                </c:pt>
                <c:pt idx="20847">
                  <c:v>3.8595000000000037</c:v>
                </c:pt>
                <c:pt idx="20848">
                  <c:v>3.9235000000000042</c:v>
                </c:pt>
                <c:pt idx="20849">
                  <c:v>3.8995000000000033</c:v>
                </c:pt>
                <c:pt idx="20850">
                  <c:v>3.9485000000000032</c:v>
                </c:pt>
                <c:pt idx="20851">
                  <c:v>3.9005000000000045</c:v>
                </c:pt>
                <c:pt idx="20852">
                  <c:v>4.079500000000003</c:v>
                </c:pt>
                <c:pt idx="20853">
                  <c:v>4.287500000000005</c:v>
                </c:pt>
                <c:pt idx="20854">
                  <c:v>3.8575000000000053</c:v>
                </c:pt>
                <c:pt idx="20855">
                  <c:v>3.8505000000000038</c:v>
                </c:pt>
                <c:pt idx="20856">
                  <c:v>3.7875000000000272</c:v>
                </c:pt>
                <c:pt idx="20857">
                  <c:v>4.0474999999999985</c:v>
                </c:pt>
                <c:pt idx="20858">
                  <c:v>4.2385000000000019</c:v>
                </c:pt>
                <c:pt idx="20859">
                  <c:v>3.8065000000000033</c:v>
                </c:pt>
                <c:pt idx="20860">
                  <c:v>3.6435000000000222</c:v>
                </c:pt>
                <c:pt idx="20861">
                  <c:v>3.7125000000000021</c:v>
                </c:pt>
                <c:pt idx="20862">
                  <c:v>3.9205000000000041</c:v>
                </c:pt>
                <c:pt idx="20863">
                  <c:v>4.0264999999999995</c:v>
                </c:pt>
                <c:pt idx="20864">
                  <c:v>3.9985000000000035</c:v>
                </c:pt>
                <c:pt idx="20865">
                  <c:v>3.7015000000000042</c:v>
                </c:pt>
                <c:pt idx="20866">
                  <c:v>3.7245000000000092</c:v>
                </c:pt>
                <c:pt idx="20867">
                  <c:v>3.7805000000000231</c:v>
                </c:pt>
                <c:pt idx="20868">
                  <c:v>4.106500000000004</c:v>
                </c:pt>
                <c:pt idx="20869">
                  <c:v>4.1535000000000046</c:v>
                </c:pt>
                <c:pt idx="20870">
                  <c:v>4.0355000000000025</c:v>
                </c:pt>
                <c:pt idx="20871">
                  <c:v>3.5625000000000036</c:v>
                </c:pt>
                <c:pt idx="20872">
                  <c:v>3.5985000000000049</c:v>
                </c:pt>
                <c:pt idx="20873">
                  <c:v>3.7915000000000032</c:v>
                </c:pt>
                <c:pt idx="20874">
                  <c:v>3.6045000000000051</c:v>
                </c:pt>
                <c:pt idx="20875">
                  <c:v>3.7495000000000052</c:v>
                </c:pt>
                <c:pt idx="20876">
                  <c:v>3.9665000000000035</c:v>
                </c:pt>
                <c:pt idx="20877">
                  <c:v>3.8155000000000037</c:v>
                </c:pt>
                <c:pt idx="20878">
                  <c:v>3.6745000000000054</c:v>
                </c:pt>
                <c:pt idx="20879">
                  <c:v>3.6875000000000249</c:v>
                </c:pt>
                <c:pt idx="20880">
                  <c:v>3.662500000000005</c:v>
                </c:pt>
                <c:pt idx="20881">
                  <c:v>3.699500000000004</c:v>
                </c:pt>
                <c:pt idx="20882">
                  <c:v>3.861500000000003</c:v>
                </c:pt>
                <c:pt idx="20883">
                  <c:v>4.0234999999999985</c:v>
                </c:pt>
                <c:pt idx="20884">
                  <c:v>3.7915000000000032</c:v>
                </c:pt>
                <c:pt idx="20885">
                  <c:v>3.5655000000000041</c:v>
                </c:pt>
                <c:pt idx="20886">
                  <c:v>3.4165000000000028</c:v>
                </c:pt>
                <c:pt idx="20887">
                  <c:v>3.4715000000000025</c:v>
                </c:pt>
                <c:pt idx="20888">
                  <c:v>3.5925000000000047</c:v>
                </c:pt>
                <c:pt idx="20889">
                  <c:v>3.7935000000000052</c:v>
                </c:pt>
                <c:pt idx="20890">
                  <c:v>3.802500000000002</c:v>
                </c:pt>
                <c:pt idx="20891">
                  <c:v>3.7815000000000052</c:v>
                </c:pt>
                <c:pt idx="20892">
                  <c:v>3.6275000000000235</c:v>
                </c:pt>
                <c:pt idx="20893">
                  <c:v>3.5725000000000047</c:v>
                </c:pt>
                <c:pt idx="20894">
                  <c:v>3.5835000000000052</c:v>
                </c:pt>
                <c:pt idx="20895">
                  <c:v>3.4395000000000024</c:v>
                </c:pt>
                <c:pt idx="20896">
                  <c:v>3.5015000000000036</c:v>
                </c:pt>
                <c:pt idx="20897">
                  <c:v>3.5135000000000041</c:v>
                </c:pt>
                <c:pt idx="20898">
                  <c:v>3.8735000000000035</c:v>
                </c:pt>
                <c:pt idx="20899">
                  <c:v>3.8095000000000034</c:v>
                </c:pt>
                <c:pt idx="20900">
                  <c:v>3.8965000000000027</c:v>
                </c:pt>
                <c:pt idx="20901">
                  <c:v>3.7825000000000042</c:v>
                </c:pt>
                <c:pt idx="20902">
                  <c:v>3.6105000000000054</c:v>
                </c:pt>
                <c:pt idx="20903">
                  <c:v>3.4325000000000037</c:v>
                </c:pt>
                <c:pt idx="20904">
                  <c:v>3.3675000000000042</c:v>
                </c:pt>
                <c:pt idx="20905">
                  <c:v>3.385500000000004</c:v>
                </c:pt>
                <c:pt idx="20906">
                  <c:v>3.3325000000000027</c:v>
                </c:pt>
                <c:pt idx="20907">
                  <c:v>3.3745000000000047</c:v>
                </c:pt>
                <c:pt idx="20908">
                  <c:v>3.3805000000000049</c:v>
                </c:pt>
                <c:pt idx="20909">
                  <c:v>3.3945000000000043</c:v>
                </c:pt>
                <c:pt idx="20910">
                  <c:v>3.6495000000000042</c:v>
                </c:pt>
                <c:pt idx="20911">
                  <c:v>3.5855000000000032</c:v>
                </c:pt>
                <c:pt idx="20912">
                  <c:v>3.5405000000000051</c:v>
                </c:pt>
                <c:pt idx="20913">
                  <c:v>3.5625000000000036</c:v>
                </c:pt>
                <c:pt idx="20914">
                  <c:v>3.3265000000000029</c:v>
                </c:pt>
                <c:pt idx="20915">
                  <c:v>3.2895000000000052</c:v>
                </c:pt>
                <c:pt idx="20916">
                  <c:v>3.1695000000000042</c:v>
                </c:pt>
                <c:pt idx="20917">
                  <c:v>3.1185000000000045</c:v>
                </c:pt>
                <c:pt idx="20918">
                  <c:v>3.2295000000000051</c:v>
                </c:pt>
                <c:pt idx="20919">
                  <c:v>3.2455000000000052</c:v>
                </c:pt>
                <c:pt idx="20920">
                  <c:v>3.3085000000000022</c:v>
                </c:pt>
                <c:pt idx="20921">
                  <c:v>3.2685000000000222</c:v>
                </c:pt>
                <c:pt idx="20922">
                  <c:v>3.4405000000000041</c:v>
                </c:pt>
                <c:pt idx="20923">
                  <c:v>3.4305000000000021</c:v>
                </c:pt>
                <c:pt idx="20924">
                  <c:v>3.4805000000000041</c:v>
                </c:pt>
                <c:pt idx="20925">
                  <c:v>3.5605000000000051</c:v>
                </c:pt>
                <c:pt idx="20926">
                  <c:v>3.3175000000000026</c:v>
                </c:pt>
                <c:pt idx="20927">
                  <c:v>3.231500000000004</c:v>
                </c:pt>
                <c:pt idx="20928">
                  <c:v>3.0345000000000049</c:v>
                </c:pt>
                <c:pt idx="20929">
                  <c:v>3.1085000000000051</c:v>
                </c:pt>
                <c:pt idx="20930">
                  <c:v>3.1575000000000042</c:v>
                </c:pt>
                <c:pt idx="20931">
                  <c:v>3.2125000000000021</c:v>
                </c:pt>
                <c:pt idx="20932">
                  <c:v>3.2615000000000052</c:v>
                </c:pt>
                <c:pt idx="20933">
                  <c:v>3.3195000000000037</c:v>
                </c:pt>
                <c:pt idx="20934">
                  <c:v>3.3135000000000048</c:v>
                </c:pt>
                <c:pt idx="20935">
                  <c:v>3.444500000000005</c:v>
                </c:pt>
                <c:pt idx="20936">
                  <c:v>3.3145000000000024</c:v>
                </c:pt>
                <c:pt idx="20937">
                  <c:v>3.3205000000000031</c:v>
                </c:pt>
                <c:pt idx="20938">
                  <c:v>3.2745000000000042</c:v>
                </c:pt>
                <c:pt idx="20939">
                  <c:v>3.2475000000000245</c:v>
                </c:pt>
                <c:pt idx="20940">
                  <c:v>3.2325000000000053</c:v>
                </c:pt>
                <c:pt idx="20941">
                  <c:v>3.1665000000000032</c:v>
                </c:pt>
                <c:pt idx="20942">
                  <c:v>3.1025000000000031</c:v>
                </c:pt>
                <c:pt idx="20943">
                  <c:v>3.1385000000000041</c:v>
                </c:pt>
                <c:pt idx="20944">
                  <c:v>3.0765000000000029</c:v>
                </c:pt>
                <c:pt idx="20945">
                  <c:v>3.1555000000000035</c:v>
                </c:pt>
                <c:pt idx="20946">
                  <c:v>3.1805000000000052</c:v>
                </c:pt>
                <c:pt idx="20947">
                  <c:v>3.1075000000000212</c:v>
                </c:pt>
                <c:pt idx="20948">
                  <c:v>3.0955000000000048</c:v>
                </c:pt>
                <c:pt idx="20949">
                  <c:v>2.8775000000000048</c:v>
                </c:pt>
                <c:pt idx="20950">
                  <c:v>2.7355000000000054</c:v>
                </c:pt>
                <c:pt idx="20951">
                  <c:v>2.9775000000000031</c:v>
                </c:pt>
                <c:pt idx="20952">
                  <c:v>2.954500000000003</c:v>
                </c:pt>
                <c:pt idx="20953">
                  <c:v>2.9035000000000046</c:v>
                </c:pt>
                <c:pt idx="20954">
                  <c:v>2.8105000000000047</c:v>
                </c:pt>
                <c:pt idx="20955">
                  <c:v>2.7565000000000026</c:v>
                </c:pt>
                <c:pt idx="20956">
                  <c:v>2.8625000000000043</c:v>
                </c:pt>
                <c:pt idx="20957">
                  <c:v>2.9115000000000038</c:v>
                </c:pt>
                <c:pt idx="20958">
                  <c:v>2.8655000000000044</c:v>
                </c:pt>
                <c:pt idx="20959">
                  <c:v>2.8285000000000053</c:v>
                </c:pt>
                <c:pt idx="20960">
                  <c:v>2.7585000000000051</c:v>
                </c:pt>
                <c:pt idx="20961">
                  <c:v>2.7575000000000052</c:v>
                </c:pt>
                <c:pt idx="20962">
                  <c:v>2.792500000000004</c:v>
                </c:pt>
                <c:pt idx="20963">
                  <c:v>2.7545000000000042</c:v>
                </c:pt>
                <c:pt idx="20964">
                  <c:v>2.7185000000000032</c:v>
                </c:pt>
                <c:pt idx="20965">
                  <c:v>2.6105000000000054</c:v>
                </c:pt>
                <c:pt idx="20966">
                  <c:v>2.6455000000000042</c:v>
                </c:pt>
                <c:pt idx="20967">
                  <c:v>2.6935000000000042</c:v>
                </c:pt>
                <c:pt idx="20968">
                  <c:v>2.7275000000000249</c:v>
                </c:pt>
                <c:pt idx="20969">
                  <c:v>2.6375000000000042</c:v>
                </c:pt>
                <c:pt idx="20970">
                  <c:v>2.6765000000000043</c:v>
                </c:pt>
                <c:pt idx="20971">
                  <c:v>2.672500000000003</c:v>
                </c:pt>
                <c:pt idx="20972">
                  <c:v>2.7425000000000042</c:v>
                </c:pt>
                <c:pt idx="20973">
                  <c:v>2.7605000000000226</c:v>
                </c:pt>
                <c:pt idx="20974">
                  <c:v>2.7395000000000032</c:v>
                </c:pt>
                <c:pt idx="20975">
                  <c:v>2.6745000000000054</c:v>
                </c:pt>
                <c:pt idx="20976">
                  <c:v>2.7685000000000222</c:v>
                </c:pt>
                <c:pt idx="20977">
                  <c:v>2.7465000000000046</c:v>
                </c:pt>
                <c:pt idx="20978">
                  <c:v>2.8585000000000029</c:v>
                </c:pt>
                <c:pt idx="20979">
                  <c:v>2.9245000000000054</c:v>
                </c:pt>
                <c:pt idx="20980">
                  <c:v>2.8785000000000025</c:v>
                </c:pt>
                <c:pt idx="20981">
                  <c:v>2.9155000000000038</c:v>
                </c:pt>
                <c:pt idx="20982">
                  <c:v>2.9565000000000037</c:v>
                </c:pt>
                <c:pt idx="20983">
                  <c:v>3.0275000000000052</c:v>
                </c:pt>
                <c:pt idx="20984">
                  <c:v>2.9565000000000037</c:v>
                </c:pt>
                <c:pt idx="20985">
                  <c:v>2.9295000000000044</c:v>
                </c:pt>
                <c:pt idx="20986">
                  <c:v>2.8095000000000034</c:v>
                </c:pt>
                <c:pt idx="20987">
                  <c:v>2.8425000000000047</c:v>
                </c:pt>
                <c:pt idx="20988">
                  <c:v>2.7165000000000035</c:v>
                </c:pt>
                <c:pt idx="20989">
                  <c:v>2.5295000000000032</c:v>
                </c:pt>
                <c:pt idx="20990">
                  <c:v>2.5135000000000041</c:v>
                </c:pt>
                <c:pt idx="20991">
                  <c:v>2.3235000000000032</c:v>
                </c:pt>
                <c:pt idx="20992">
                  <c:v>2.3835000000000051</c:v>
                </c:pt>
                <c:pt idx="20993">
                  <c:v>2.4935000000000045</c:v>
                </c:pt>
                <c:pt idx="20994">
                  <c:v>2.5625000000000036</c:v>
                </c:pt>
                <c:pt idx="20995">
                  <c:v>2.4005000000000045</c:v>
                </c:pt>
                <c:pt idx="20996">
                  <c:v>2.2865000000000042</c:v>
                </c:pt>
                <c:pt idx="20997">
                  <c:v>2.3915000000000037</c:v>
                </c:pt>
                <c:pt idx="20998">
                  <c:v>2.5765000000000029</c:v>
                </c:pt>
                <c:pt idx="20999">
                  <c:v>2.5735000000000032</c:v>
                </c:pt>
                <c:pt idx="21000">
                  <c:v>2.4235000000000042</c:v>
                </c:pt>
                <c:pt idx="21001">
                  <c:v>2.3305000000000038</c:v>
                </c:pt>
                <c:pt idx="21002">
                  <c:v>2.3085000000000022</c:v>
                </c:pt>
                <c:pt idx="21003">
                  <c:v>2.3755000000000024</c:v>
                </c:pt>
                <c:pt idx="21004">
                  <c:v>2.3125000000000027</c:v>
                </c:pt>
                <c:pt idx="21005">
                  <c:v>2.2505000000000042</c:v>
                </c:pt>
                <c:pt idx="21006">
                  <c:v>2.3215000000000039</c:v>
                </c:pt>
                <c:pt idx="21007">
                  <c:v>2.2515000000000036</c:v>
                </c:pt>
                <c:pt idx="21008">
                  <c:v>2.3625000000000043</c:v>
                </c:pt>
                <c:pt idx="21009">
                  <c:v>2.2735000000000052</c:v>
                </c:pt>
                <c:pt idx="21010">
                  <c:v>2.2915000000000032</c:v>
                </c:pt>
                <c:pt idx="21011">
                  <c:v>2.2525000000000048</c:v>
                </c:pt>
                <c:pt idx="21012">
                  <c:v>2.3215000000000039</c:v>
                </c:pt>
                <c:pt idx="21013">
                  <c:v>2.2785000000000046</c:v>
                </c:pt>
                <c:pt idx="21014">
                  <c:v>2.5405000000000051</c:v>
                </c:pt>
                <c:pt idx="21015">
                  <c:v>2.5345000000000049</c:v>
                </c:pt>
                <c:pt idx="21016">
                  <c:v>2.5295000000000032</c:v>
                </c:pt>
                <c:pt idx="21017">
                  <c:v>2.4735000000000049</c:v>
                </c:pt>
                <c:pt idx="21018">
                  <c:v>2.4065000000000047</c:v>
                </c:pt>
                <c:pt idx="21019">
                  <c:v>2.3335000000000043</c:v>
                </c:pt>
                <c:pt idx="21020">
                  <c:v>2.3475000000000041</c:v>
                </c:pt>
                <c:pt idx="21021">
                  <c:v>2.3455000000000048</c:v>
                </c:pt>
                <c:pt idx="21022">
                  <c:v>2.240500000000023</c:v>
                </c:pt>
                <c:pt idx="21023">
                  <c:v>2.1795000000000044</c:v>
                </c:pt>
                <c:pt idx="21024">
                  <c:v>2.1785000000000032</c:v>
                </c:pt>
                <c:pt idx="21025">
                  <c:v>2.199500000000004</c:v>
                </c:pt>
                <c:pt idx="21026">
                  <c:v>2.3505000000000038</c:v>
                </c:pt>
                <c:pt idx="21027">
                  <c:v>2.2015000000000042</c:v>
                </c:pt>
                <c:pt idx="21028">
                  <c:v>2.111500000000003</c:v>
                </c:pt>
                <c:pt idx="21029">
                  <c:v>2.3825000000000038</c:v>
                </c:pt>
                <c:pt idx="21030">
                  <c:v>2.5315000000000047</c:v>
                </c:pt>
                <c:pt idx="21031">
                  <c:v>2.3275000000000041</c:v>
                </c:pt>
                <c:pt idx="21032">
                  <c:v>2.1585000000000036</c:v>
                </c:pt>
                <c:pt idx="21033">
                  <c:v>2.0435000000000052</c:v>
                </c:pt>
                <c:pt idx="21034">
                  <c:v>1.9125000000000061</c:v>
                </c:pt>
                <c:pt idx="21035">
                  <c:v>2.074500000000004</c:v>
                </c:pt>
                <c:pt idx="21036">
                  <c:v>2.116500000000002</c:v>
                </c:pt>
                <c:pt idx="21037">
                  <c:v>2.1655000000000051</c:v>
                </c:pt>
                <c:pt idx="21038">
                  <c:v>2.2545000000000042</c:v>
                </c:pt>
                <c:pt idx="21039">
                  <c:v>2.3475000000000041</c:v>
                </c:pt>
                <c:pt idx="21040">
                  <c:v>2.2235000000000267</c:v>
                </c:pt>
                <c:pt idx="21041">
                  <c:v>2.2975000000000052</c:v>
                </c:pt>
                <c:pt idx="21042">
                  <c:v>2.3305000000000038</c:v>
                </c:pt>
                <c:pt idx="21043">
                  <c:v>2.3195000000000037</c:v>
                </c:pt>
                <c:pt idx="21044">
                  <c:v>2.2275000000000249</c:v>
                </c:pt>
                <c:pt idx="21045">
                  <c:v>2.1755000000000031</c:v>
                </c:pt>
                <c:pt idx="21046">
                  <c:v>2.2585000000000051</c:v>
                </c:pt>
                <c:pt idx="21047">
                  <c:v>2.1935000000000042</c:v>
                </c:pt>
                <c:pt idx="21048">
                  <c:v>2.3095000000000034</c:v>
                </c:pt>
                <c:pt idx="21049">
                  <c:v>2.1895000000000042</c:v>
                </c:pt>
                <c:pt idx="21050">
                  <c:v>2.0945000000000036</c:v>
                </c:pt>
                <c:pt idx="21051">
                  <c:v>2.2625000000000042</c:v>
                </c:pt>
                <c:pt idx="21052">
                  <c:v>2.3375000000000021</c:v>
                </c:pt>
                <c:pt idx="21053">
                  <c:v>2.292500000000004</c:v>
                </c:pt>
                <c:pt idx="21054">
                  <c:v>2.2445000000000208</c:v>
                </c:pt>
                <c:pt idx="21055">
                  <c:v>2.0555000000000021</c:v>
                </c:pt>
                <c:pt idx="21056">
                  <c:v>1.8765000000000041</c:v>
                </c:pt>
                <c:pt idx="21057">
                  <c:v>1.9665000000000041</c:v>
                </c:pt>
                <c:pt idx="21058">
                  <c:v>1.8725000000000023</c:v>
                </c:pt>
                <c:pt idx="21059">
                  <c:v>1.7885000000000026</c:v>
                </c:pt>
                <c:pt idx="21060">
                  <c:v>1.7505000000000024</c:v>
                </c:pt>
                <c:pt idx="21061">
                  <c:v>1.861500000000003</c:v>
                </c:pt>
                <c:pt idx="21062">
                  <c:v>1.6745000000000061</c:v>
                </c:pt>
                <c:pt idx="21063">
                  <c:v>1.7945000000000029</c:v>
                </c:pt>
                <c:pt idx="21064">
                  <c:v>1.8755000000000024</c:v>
                </c:pt>
                <c:pt idx="21065">
                  <c:v>1.8975000000000044</c:v>
                </c:pt>
                <c:pt idx="21066">
                  <c:v>2.1265000000000036</c:v>
                </c:pt>
                <c:pt idx="21067">
                  <c:v>2.1075000000000212</c:v>
                </c:pt>
                <c:pt idx="21068">
                  <c:v>1.9845000000000041</c:v>
                </c:pt>
                <c:pt idx="21069">
                  <c:v>1.7635000000000038</c:v>
                </c:pt>
                <c:pt idx="21070">
                  <c:v>1.687500000000004</c:v>
                </c:pt>
                <c:pt idx="21071">
                  <c:v>1.6035000000000039</c:v>
                </c:pt>
                <c:pt idx="21072">
                  <c:v>1.6495000000000033</c:v>
                </c:pt>
                <c:pt idx="21073">
                  <c:v>1.6585000000000041</c:v>
                </c:pt>
                <c:pt idx="21074">
                  <c:v>1.693500000000004</c:v>
                </c:pt>
                <c:pt idx="21075">
                  <c:v>1.6325000000000041</c:v>
                </c:pt>
                <c:pt idx="21076">
                  <c:v>1.6985000000000041</c:v>
                </c:pt>
                <c:pt idx="21077">
                  <c:v>1.699500000000004</c:v>
                </c:pt>
                <c:pt idx="21078">
                  <c:v>2.0735000000000032</c:v>
                </c:pt>
                <c:pt idx="21079">
                  <c:v>2.0785000000000053</c:v>
                </c:pt>
                <c:pt idx="21080">
                  <c:v>2.037500000000005</c:v>
                </c:pt>
                <c:pt idx="21081">
                  <c:v>1.9285000000000041</c:v>
                </c:pt>
                <c:pt idx="21082">
                  <c:v>1.8825000000000041</c:v>
                </c:pt>
                <c:pt idx="21083">
                  <c:v>1.6295000000000037</c:v>
                </c:pt>
                <c:pt idx="21084">
                  <c:v>1.6555000000000035</c:v>
                </c:pt>
                <c:pt idx="21085">
                  <c:v>1.5705000000000027</c:v>
                </c:pt>
                <c:pt idx="21086">
                  <c:v>1.588500000000004</c:v>
                </c:pt>
                <c:pt idx="21087">
                  <c:v>1.515500000000003</c:v>
                </c:pt>
                <c:pt idx="21088">
                  <c:v>1.5125000000000028</c:v>
                </c:pt>
                <c:pt idx="21089">
                  <c:v>1.5135000000000038</c:v>
                </c:pt>
                <c:pt idx="21090">
                  <c:v>1.4665000000000035</c:v>
                </c:pt>
                <c:pt idx="21091">
                  <c:v>1.4735000000000038</c:v>
                </c:pt>
                <c:pt idx="21092">
                  <c:v>1.5865000000000045</c:v>
                </c:pt>
                <c:pt idx="21093">
                  <c:v>1.7125000000000019</c:v>
                </c:pt>
                <c:pt idx="21094">
                  <c:v>1.8155000000000037</c:v>
                </c:pt>
                <c:pt idx="21095">
                  <c:v>1.8585000000000029</c:v>
                </c:pt>
                <c:pt idx="21096">
                  <c:v>1.7775000000000034</c:v>
                </c:pt>
                <c:pt idx="21097">
                  <c:v>1.5555000000000019</c:v>
                </c:pt>
                <c:pt idx="21098">
                  <c:v>1.4395000000000018</c:v>
                </c:pt>
                <c:pt idx="21099">
                  <c:v>1.2315000000000038</c:v>
                </c:pt>
                <c:pt idx="21100">
                  <c:v>1.4485000000000028</c:v>
                </c:pt>
                <c:pt idx="21101">
                  <c:v>1.4335000000000018</c:v>
                </c:pt>
                <c:pt idx="21102">
                  <c:v>1.2815000000000039</c:v>
                </c:pt>
                <c:pt idx="21103">
                  <c:v>1.6085000000000029</c:v>
                </c:pt>
                <c:pt idx="21104">
                  <c:v>1.7495000000000038</c:v>
                </c:pt>
                <c:pt idx="21105">
                  <c:v>1.5445000000000029</c:v>
                </c:pt>
                <c:pt idx="21106">
                  <c:v>1.4054999999999911</c:v>
                </c:pt>
                <c:pt idx="21107">
                  <c:v>1.3135000000000048</c:v>
                </c:pt>
                <c:pt idx="21108">
                  <c:v>1.3535000000000039</c:v>
                </c:pt>
                <c:pt idx="21109">
                  <c:v>1.6565000000000047</c:v>
                </c:pt>
                <c:pt idx="21110">
                  <c:v>1.3215000000000039</c:v>
                </c:pt>
                <c:pt idx="21111">
                  <c:v>1.2775000000000034</c:v>
                </c:pt>
                <c:pt idx="21112">
                  <c:v>1.199500000000004</c:v>
                </c:pt>
                <c:pt idx="21113">
                  <c:v>1.236500000000003</c:v>
                </c:pt>
                <c:pt idx="21114">
                  <c:v>1.6045000000000051</c:v>
                </c:pt>
                <c:pt idx="21115">
                  <c:v>1.4415000000000038</c:v>
                </c:pt>
                <c:pt idx="21116">
                  <c:v>1.3075000000000039</c:v>
                </c:pt>
                <c:pt idx="21117">
                  <c:v>1.3965000000000041</c:v>
                </c:pt>
                <c:pt idx="21118">
                  <c:v>1.4315000000000018</c:v>
                </c:pt>
                <c:pt idx="21119">
                  <c:v>1.4875000000000038</c:v>
                </c:pt>
                <c:pt idx="21120">
                  <c:v>1.2385000000000019</c:v>
                </c:pt>
                <c:pt idx="21121">
                  <c:v>1.3235000000000028</c:v>
                </c:pt>
                <c:pt idx="21122">
                  <c:v>1.2745000000000033</c:v>
                </c:pt>
                <c:pt idx="21123">
                  <c:v>1.3535000000000039</c:v>
                </c:pt>
                <c:pt idx="21124">
                  <c:v>1.3655000000000044</c:v>
                </c:pt>
                <c:pt idx="21125">
                  <c:v>1.1175000000000033</c:v>
                </c:pt>
                <c:pt idx="21126">
                  <c:v>1.0415000000000028</c:v>
                </c:pt>
                <c:pt idx="21127">
                  <c:v>1.0995000000000026</c:v>
                </c:pt>
                <c:pt idx="21128">
                  <c:v>1.2945000000000029</c:v>
                </c:pt>
                <c:pt idx="21129">
                  <c:v>1.4315000000000018</c:v>
                </c:pt>
                <c:pt idx="21130">
                  <c:v>1.2285000000000039</c:v>
                </c:pt>
                <c:pt idx="21131">
                  <c:v>1.2085000000000039</c:v>
                </c:pt>
                <c:pt idx="21132">
                  <c:v>1.2225000000000037</c:v>
                </c:pt>
                <c:pt idx="21133">
                  <c:v>1.199500000000004</c:v>
                </c:pt>
                <c:pt idx="21134">
                  <c:v>1.4095000000000018</c:v>
                </c:pt>
                <c:pt idx="21135">
                  <c:v>1.0315000000000039</c:v>
                </c:pt>
                <c:pt idx="21136">
                  <c:v>1.0095000000000018</c:v>
                </c:pt>
                <c:pt idx="21137">
                  <c:v>0.90150000000000219</c:v>
                </c:pt>
                <c:pt idx="21138">
                  <c:v>1.1725000000000041</c:v>
                </c:pt>
                <c:pt idx="21139">
                  <c:v>1.2415000000000018</c:v>
                </c:pt>
                <c:pt idx="21140">
                  <c:v>0.92950000000000443</c:v>
                </c:pt>
                <c:pt idx="21141">
                  <c:v>0.95450000000000301</c:v>
                </c:pt>
                <c:pt idx="21142">
                  <c:v>0.94650000000000389</c:v>
                </c:pt>
                <c:pt idx="21143">
                  <c:v>1.2935000000000052</c:v>
                </c:pt>
                <c:pt idx="21144">
                  <c:v>1.2575000000000038</c:v>
                </c:pt>
                <c:pt idx="21145">
                  <c:v>0.90850000000000353</c:v>
                </c:pt>
                <c:pt idx="21146">
                  <c:v>0.94150000000000489</c:v>
                </c:pt>
                <c:pt idx="21147">
                  <c:v>1.037500000000005</c:v>
                </c:pt>
                <c:pt idx="21148">
                  <c:v>1.2125000000000019</c:v>
                </c:pt>
                <c:pt idx="21149">
                  <c:v>1.0825000000000031</c:v>
                </c:pt>
                <c:pt idx="21150">
                  <c:v>0.76650000000000462</c:v>
                </c:pt>
                <c:pt idx="21151">
                  <c:v>0.8575000000000057</c:v>
                </c:pt>
                <c:pt idx="21152">
                  <c:v>1.0825000000000031</c:v>
                </c:pt>
                <c:pt idx="21153">
                  <c:v>1.2825000000000024</c:v>
                </c:pt>
                <c:pt idx="21154">
                  <c:v>0.93950000000000244</c:v>
                </c:pt>
                <c:pt idx="21155">
                  <c:v>0.69950000000000401</c:v>
                </c:pt>
                <c:pt idx="21156">
                  <c:v>0.75550000000000495</c:v>
                </c:pt>
                <c:pt idx="21157">
                  <c:v>1.062500000000004</c:v>
                </c:pt>
                <c:pt idx="21158">
                  <c:v>1.2805000000000035</c:v>
                </c:pt>
                <c:pt idx="21159">
                  <c:v>1.0295000000000019</c:v>
                </c:pt>
                <c:pt idx="21160">
                  <c:v>0.81850000000000378</c:v>
                </c:pt>
                <c:pt idx="21161">
                  <c:v>0.59150000000000347</c:v>
                </c:pt>
                <c:pt idx="21162">
                  <c:v>1.0385000000000026</c:v>
                </c:pt>
                <c:pt idx="21163">
                  <c:v>0.8005000000000031</c:v>
                </c:pt>
                <c:pt idx="21164">
                  <c:v>0.55850000000000222</c:v>
                </c:pt>
                <c:pt idx="21165">
                  <c:v>0.81350000000000477</c:v>
                </c:pt>
                <c:pt idx="21166">
                  <c:v>1.0905000000000022</c:v>
                </c:pt>
                <c:pt idx="21167">
                  <c:v>0.94550000000000267</c:v>
                </c:pt>
                <c:pt idx="21168">
                  <c:v>0.67350000000000465</c:v>
                </c:pt>
                <c:pt idx="21169">
                  <c:v>0.86350000000000193</c:v>
                </c:pt>
                <c:pt idx="21170">
                  <c:v>1.0245000000000033</c:v>
                </c:pt>
                <c:pt idx="21171">
                  <c:v>0.64850000000000263</c:v>
                </c:pt>
                <c:pt idx="21172">
                  <c:v>0.58350000000000357</c:v>
                </c:pt>
                <c:pt idx="21173">
                  <c:v>0.69150000000000489</c:v>
                </c:pt>
                <c:pt idx="21174">
                  <c:v>0.98050000000000259</c:v>
                </c:pt>
                <c:pt idx="21175">
                  <c:v>0.69650000000000389</c:v>
                </c:pt>
                <c:pt idx="21176">
                  <c:v>0.56550000000000367</c:v>
                </c:pt>
                <c:pt idx="21177">
                  <c:v>0.65950000000000564</c:v>
                </c:pt>
                <c:pt idx="21178">
                  <c:v>0.77950000000000264</c:v>
                </c:pt>
                <c:pt idx="21179">
                  <c:v>0.94350000000000378</c:v>
                </c:pt>
                <c:pt idx="21180">
                  <c:v>0.48650000000000332</c:v>
                </c:pt>
                <c:pt idx="21181">
                  <c:v>0.53150000000000452</c:v>
                </c:pt>
                <c:pt idx="21182">
                  <c:v>0.73850000000000193</c:v>
                </c:pt>
                <c:pt idx="21183">
                  <c:v>0.94550000000000267</c:v>
                </c:pt>
                <c:pt idx="21184">
                  <c:v>0.80750000000000455</c:v>
                </c:pt>
                <c:pt idx="21185">
                  <c:v>0.59650000000000247</c:v>
                </c:pt>
                <c:pt idx="21186">
                  <c:v>0.60550000000000281</c:v>
                </c:pt>
                <c:pt idx="21187">
                  <c:v>0.64450000000000462</c:v>
                </c:pt>
                <c:pt idx="21188">
                  <c:v>0.86650000000000205</c:v>
                </c:pt>
                <c:pt idx="21189">
                  <c:v>0.59950000000000259</c:v>
                </c:pt>
                <c:pt idx="21190">
                  <c:v>0.55650000000000333</c:v>
                </c:pt>
                <c:pt idx="21191">
                  <c:v>0.47750000000000281</c:v>
                </c:pt>
                <c:pt idx="21192">
                  <c:v>0.78250000000000242</c:v>
                </c:pt>
                <c:pt idx="21193">
                  <c:v>0.60650000000000404</c:v>
                </c:pt>
                <c:pt idx="21194">
                  <c:v>0.48550000000000537</c:v>
                </c:pt>
                <c:pt idx="21195">
                  <c:v>0.66750000000000465</c:v>
                </c:pt>
                <c:pt idx="21196">
                  <c:v>0.90350000000000452</c:v>
                </c:pt>
                <c:pt idx="21197">
                  <c:v>0.47350000000000492</c:v>
                </c:pt>
                <c:pt idx="21198">
                  <c:v>0.42850000000000332</c:v>
                </c:pt>
                <c:pt idx="21199">
                  <c:v>0.67150000000000565</c:v>
                </c:pt>
                <c:pt idx="21200">
                  <c:v>0.48950000000000332</c:v>
                </c:pt>
                <c:pt idx="21201">
                  <c:v>0.29750000000000298</c:v>
                </c:pt>
                <c:pt idx="21202">
                  <c:v>0.35750000000000531</c:v>
                </c:pt>
                <c:pt idx="21203">
                  <c:v>0.58050000000000357</c:v>
                </c:pt>
                <c:pt idx="21204">
                  <c:v>0.39050000000000534</c:v>
                </c:pt>
                <c:pt idx="21205">
                  <c:v>0.31550000000000578</c:v>
                </c:pt>
                <c:pt idx="21206">
                  <c:v>0.4675000000000048</c:v>
                </c:pt>
                <c:pt idx="21207">
                  <c:v>0.57850000000000534</c:v>
                </c:pt>
                <c:pt idx="21208">
                  <c:v>0.2835000000000038</c:v>
                </c:pt>
                <c:pt idx="21209">
                  <c:v>0.44150000000000489</c:v>
                </c:pt>
                <c:pt idx="21210">
                  <c:v>0.72350000000000492</c:v>
                </c:pt>
                <c:pt idx="21211">
                  <c:v>0.25650000000000261</c:v>
                </c:pt>
                <c:pt idx="21212">
                  <c:v>0.37950000000000583</c:v>
                </c:pt>
                <c:pt idx="21213">
                  <c:v>0.59550000000000458</c:v>
                </c:pt>
                <c:pt idx="21214">
                  <c:v>0.20950000000000221</c:v>
                </c:pt>
                <c:pt idx="21215">
                  <c:v>0.29050000000000531</c:v>
                </c:pt>
                <c:pt idx="21216">
                  <c:v>0.5295000000000023</c:v>
                </c:pt>
                <c:pt idx="21217">
                  <c:v>0.26950000000000435</c:v>
                </c:pt>
                <c:pt idx="21218">
                  <c:v>0.13950000000000529</c:v>
                </c:pt>
                <c:pt idx="21219">
                  <c:v>0.42250000000000298</c:v>
                </c:pt>
                <c:pt idx="21220">
                  <c:v>0.30550000000000238</c:v>
                </c:pt>
                <c:pt idx="21221">
                  <c:v>0.20450000000000301</c:v>
                </c:pt>
                <c:pt idx="21222">
                  <c:v>0.13350000000000506</c:v>
                </c:pt>
                <c:pt idx="21223">
                  <c:v>0.44850000000000284</c:v>
                </c:pt>
                <c:pt idx="21224">
                  <c:v>0.18750000000000391</c:v>
                </c:pt>
                <c:pt idx="21225">
                  <c:v>0.15450000000000241</c:v>
                </c:pt>
                <c:pt idx="21226">
                  <c:v>0.47350000000000492</c:v>
                </c:pt>
                <c:pt idx="21227">
                  <c:v>9.7500000000003723E-2</c:v>
                </c:pt>
                <c:pt idx="21228">
                  <c:v>-5.2499999999994933E-2</c:v>
                </c:pt>
                <c:pt idx="21229">
                  <c:v>0.19350000000000378</c:v>
                </c:pt>
                <c:pt idx="21230">
                  <c:v>0.23850000000000193</c:v>
                </c:pt>
                <c:pt idx="21231">
                  <c:v>0.11750000000000327</c:v>
                </c:pt>
                <c:pt idx="21232">
                  <c:v>0.53150000000000452</c:v>
                </c:pt>
                <c:pt idx="21233">
                  <c:v>0.32050000000000506</c:v>
                </c:pt>
                <c:pt idx="21234">
                  <c:v>3.9500000000003872E-2</c:v>
                </c:pt>
                <c:pt idx="21235">
                  <c:v>0.31950000000000711</c:v>
                </c:pt>
                <c:pt idx="21236">
                  <c:v>9.7500000000003723E-2</c:v>
                </c:pt>
                <c:pt idx="21237">
                  <c:v>0.14450000000000429</c:v>
                </c:pt>
                <c:pt idx="21238">
                  <c:v>0.37650000000000572</c:v>
                </c:pt>
                <c:pt idx="21239">
                  <c:v>-6.1499999999995433E-2</c:v>
                </c:pt>
                <c:pt idx="21240">
                  <c:v>4.5500000000004086E-2</c:v>
                </c:pt>
                <c:pt idx="21241">
                  <c:v>0.22950000000000514</c:v>
                </c:pt>
                <c:pt idx="21242">
                  <c:v>-3.2499999999995352E-2</c:v>
                </c:pt>
                <c:pt idx="21243">
                  <c:v>-4.9499999999995256E-2</c:v>
                </c:pt>
                <c:pt idx="21244">
                  <c:v>0.17350000000000421</c:v>
                </c:pt>
                <c:pt idx="21245">
                  <c:v>-0.20549999999999888</c:v>
                </c:pt>
                <c:pt idx="21246">
                  <c:v>-3.7499999999997875E-2</c:v>
                </c:pt>
                <c:pt idx="21247">
                  <c:v>0.29650000000000531</c:v>
                </c:pt>
                <c:pt idx="21248">
                  <c:v>-4.1499999999995804E-2</c:v>
                </c:pt>
                <c:pt idx="21249">
                  <c:v>-5.2499999999994933E-2</c:v>
                </c:pt>
                <c:pt idx="21250">
                  <c:v>9.7500000000003723E-2</c:v>
                </c:pt>
                <c:pt idx="21251">
                  <c:v>-0.15449999999999731</c:v>
                </c:pt>
                <c:pt idx="21252">
                  <c:v>-3.4999999999954052E-3</c:v>
                </c:pt>
                <c:pt idx="21253">
                  <c:v>0.15250000000000341</c:v>
                </c:pt>
                <c:pt idx="21254">
                  <c:v>-0.30849999999999933</c:v>
                </c:pt>
                <c:pt idx="21255">
                  <c:v>-1.4999999999965041E-3</c:v>
                </c:pt>
                <c:pt idx="21256">
                  <c:v>-0.16749999999999832</c:v>
                </c:pt>
                <c:pt idx="21257">
                  <c:v>-0.28950000000000015</c:v>
                </c:pt>
                <c:pt idx="21258">
                  <c:v>0.10350000000000392</c:v>
                </c:pt>
                <c:pt idx="21259">
                  <c:v>8.5000000000050747E-3</c:v>
                </c:pt>
                <c:pt idx="21260">
                  <c:v>-0.14549999999999674</c:v>
                </c:pt>
                <c:pt idx="21261">
                  <c:v>-2.4999999999977271E-3</c:v>
                </c:pt>
                <c:pt idx="21262">
                  <c:v>-1.3499999999996959E-2</c:v>
                </c:pt>
                <c:pt idx="21263">
                  <c:v>-0.11349999999999404</c:v>
                </c:pt>
                <c:pt idx="21264">
                  <c:v>0.11050000000000537</c:v>
                </c:pt>
                <c:pt idx="21265">
                  <c:v>-0.36149999999999977</c:v>
                </c:pt>
                <c:pt idx="21266">
                  <c:v>-4.9999999999529121E-4</c:v>
                </c:pt>
                <c:pt idx="21267">
                  <c:v>-0.13449999999999707</c:v>
                </c:pt>
                <c:pt idx="21268">
                  <c:v>-0.32750000000000096</c:v>
                </c:pt>
                <c:pt idx="21269">
                  <c:v>5.5000000000049514E-3</c:v>
                </c:pt>
                <c:pt idx="21270">
                  <c:v>-0.26349999999999946</c:v>
                </c:pt>
                <c:pt idx="21271">
                  <c:v>-9.0499999999995168E-2</c:v>
                </c:pt>
                <c:pt idx="21272">
                  <c:v>-0.29250000000000032</c:v>
                </c:pt>
                <c:pt idx="21273">
                  <c:v>-0.26749999999999746</c:v>
                </c:pt>
                <c:pt idx="21274">
                  <c:v>-0.17649999999999894</c:v>
                </c:pt>
                <c:pt idx="21275">
                  <c:v>-0.40050000000000002</c:v>
                </c:pt>
                <c:pt idx="21276">
                  <c:v>-0.18449999999999842</c:v>
                </c:pt>
                <c:pt idx="21277">
                  <c:v>-0.36750000000000005</c:v>
                </c:pt>
                <c:pt idx="21278">
                  <c:v>-0.20649999999999652</c:v>
                </c:pt>
                <c:pt idx="21279">
                  <c:v>-8.1499999999994827E-2</c:v>
                </c:pt>
                <c:pt idx="21280">
                  <c:v>-0.41250000000000031</c:v>
                </c:pt>
                <c:pt idx="21281">
                  <c:v>-0.27249999999999996</c:v>
                </c:pt>
                <c:pt idx="21282">
                  <c:v>-0.37549999999999967</c:v>
                </c:pt>
                <c:pt idx="21283">
                  <c:v>-0.40650000000000008</c:v>
                </c:pt>
                <c:pt idx="21284">
                  <c:v>-4.9499999999995256E-2</c:v>
                </c:pt>
                <c:pt idx="21285">
                  <c:v>-0.42549999999999988</c:v>
                </c:pt>
                <c:pt idx="21286">
                  <c:v>-0.34449999999999964</c:v>
                </c:pt>
                <c:pt idx="21287">
                  <c:v>-0.27049999999999752</c:v>
                </c:pt>
                <c:pt idx="21288">
                  <c:v>-0.49749999999999939</c:v>
                </c:pt>
                <c:pt idx="21289">
                  <c:v>-0.12749999999999886</c:v>
                </c:pt>
                <c:pt idx="21290">
                  <c:v>-0.27149999999999885</c:v>
                </c:pt>
                <c:pt idx="21291">
                  <c:v>-0.33650000000000124</c:v>
                </c:pt>
                <c:pt idx="21292">
                  <c:v>-0.34349999999999842</c:v>
                </c:pt>
                <c:pt idx="21293">
                  <c:v>-0.58149999999999458</c:v>
                </c:pt>
                <c:pt idx="21294">
                  <c:v>-0.28750000000000031</c:v>
                </c:pt>
                <c:pt idx="21295">
                  <c:v>-0.51049999999999651</c:v>
                </c:pt>
                <c:pt idx="21296">
                  <c:v>-0.64849999999999564</c:v>
                </c:pt>
                <c:pt idx="21297">
                  <c:v>-0.29850000000000032</c:v>
                </c:pt>
                <c:pt idx="21298">
                  <c:v>-0.62349999999999661</c:v>
                </c:pt>
                <c:pt idx="21299">
                  <c:v>-0.51249999999999551</c:v>
                </c:pt>
                <c:pt idx="21300">
                  <c:v>-0.27550000000000002</c:v>
                </c:pt>
                <c:pt idx="21301">
                  <c:v>-0.68849999999999767</c:v>
                </c:pt>
                <c:pt idx="21302">
                  <c:v>-0.58749999999999458</c:v>
                </c:pt>
                <c:pt idx="21303">
                  <c:v>-0.48049999999999943</c:v>
                </c:pt>
                <c:pt idx="21304">
                  <c:v>-0.63649999999999862</c:v>
                </c:pt>
                <c:pt idx="21305">
                  <c:v>-0.29850000000000032</c:v>
                </c:pt>
                <c:pt idx="21306">
                  <c:v>-0.63649999999999862</c:v>
                </c:pt>
                <c:pt idx="21307">
                  <c:v>-0.62049999999999661</c:v>
                </c:pt>
                <c:pt idx="21308">
                  <c:v>-0.48649999999999977</c:v>
                </c:pt>
                <c:pt idx="21309">
                  <c:v>-0.76249999999999574</c:v>
                </c:pt>
                <c:pt idx="21310">
                  <c:v>-0.34250000000000008</c:v>
                </c:pt>
                <c:pt idx="21311">
                  <c:v>-0.70249999999999702</c:v>
                </c:pt>
                <c:pt idx="21312">
                  <c:v>-0.56349999999999767</c:v>
                </c:pt>
                <c:pt idx="21313">
                  <c:v>-0.51749999999999452</c:v>
                </c:pt>
                <c:pt idx="21314">
                  <c:v>-0.69049999999999667</c:v>
                </c:pt>
                <c:pt idx="21315">
                  <c:v>-0.36750000000000005</c:v>
                </c:pt>
                <c:pt idx="21316">
                  <c:v>-0.65549999999999664</c:v>
                </c:pt>
                <c:pt idx="21317">
                  <c:v>-0.38650000000000145</c:v>
                </c:pt>
                <c:pt idx="21318">
                  <c:v>-0.76749999999999474</c:v>
                </c:pt>
                <c:pt idx="21319">
                  <c:v>-0.92249999999999588</c:v>
                </c:pt>
                <c:pt idx="21320">
                  <c:v>-0.52849999999999753</c:v>
                </c:pt>
                <c:pt idx="21321">
                  <c:v>-0.78749999999999787</c:v>
                </c:pt>
                <c:pt idx="21322">
                  <c:v>-0.7214999999999957</c:v>
                </c:pt>
                <c:pt idx="21323">
                  <c:v>-0.74249999999999661</c:v>
                </c:pt>
                <c:pt idx="21324">
                  <c:v>-0.91449999999999676</c:v>
                </c:pt>
                <c:pt idx="21325">
                  <c:v>-0.62149999999999761</c:v>
                </c:pt>
                <c:pt idx="21326">
                  <c:v>-0.8424999999999977</c:v>
                </c:pt>
                <c:pt idx="21327">
                  <c:v>-0.56649999999999778</c:v>
                </c:pt>
                <c:pt idx="21328">
                  <c:v>-0.77049999999999563</c:v>
                </c:pt>
                <c:pt idx="21329">
                  <c:v>-0.76549999999999585</c:v>
                </c:pt>
                <c:pt idx="21330">
                  <c:v>-0.8244999999999969</c:v>
                </c:pt>
                <c:pt idx="21331">
                  <c:v>-0.89249999999999452</c:v>
                </c:pt>
                <c:pt idx="21332">
                  <c:v>-0.69749999999999801</c:v>
                </c:pt>
                <c:pt idx="21333">
                  <c:v>-0.96149999999999769</c:v>
                </c:pt>
                <c:pt idx="21334">
                  <c:v>-0.60649999999999693</c:v>
                </c:pt>
                <c:pt idx="21335">
                  <c:v>-0.96149999999999769</c:v>
                </c:pt>
                <c:pt idx="21336">
                  <c:v>-0.66349999999999565</c:v>
                </c:pt>
                <c:pt idx="21337">
                  <c:v>-0.8574999999999946</c:v>
                </c:pt>
                <c:pt idx="21338">
                  <c:v>-0.9444999999999979</c:v>
                </c:pt>
                <c:pt idx="21339">
                  <c:v>-0.73349999999999582</c:v>
                </c:pt>
                <c:pt idx="21340">
                  <c:v>-0.99249999999999616</c:v>
                </c:pt>
                <c:pt idx="21341">
                  <c:v>-0.73649999999999594</c:v>
                </c:pt>
                <c:pt idx="21342">
                  <c:v>-0.88149999999999551</c:v>
                </c:pt>
                <c:pt idx="21343">
                  <c:v>-0.75649999999999562</c:v>
                </c:pt>
                <c:pt idx="21344">
                  <c:v>-0.88049999999999751</c:v>
                </c:pt>
                <c:pt idx="21345">
                  <c:v>-1.0254999999999868</c:v>
                </c:pt>
                <c:pt idx="21346">
                  <c:v>-1.0104999999999884</c:v>
                </c:pt>
                <c:pt idx="21347">
                  <c:v>-1.0614999999999857</c:v>
                </c:pt>
                <c:pt idx="21348">
                  <c:v>-0.95249999999999702</c:v>
                </c:pt>
                <c:pt idx="21349">
                  <c:v>-1.1504999999999974</c:v>
                </c:pt>
                <c:pt idx="21350">
                  <c:v>-0.78649999999999654</c:v>
                </c:pt>
                <c:pt idx="21351">
                  <c:v>-1.0234999999999841</c:v>
                </c:pt>
                <c:pt idx="21352">
                  <c:v>-0.83449999999999491</c:v>
                </c:pt>
                <c:pt idx="21353">
                  <c:v>-1.0524999999999938</c:v>
                </c:pt>
                <c:pt idx="21354">
                  <c:v>-0.9964999999999975</c:v>
                </c:pt>
                <c:pt idx="21355">
                  <c:v>-1.1014999999999893</c:v>
                </c:pt>
                <c:pt idx="21356">
                  <c:v>-1.1834999999999938</c:v>
                </c:pt>
                <c:pt idx="21357">
                  <c:v>-0.96049999999999613</c:v>
                </c:pt>
                <c:pt idx="21358">
                  <c:v>-1.075499999999985</c:v>
                </c:pt>
                <c:pt idx="21359">
                  <c:v>-1.1104999999999938</c:v>
                </c:pt>
                <c:pt idx="21360">
                  <c:v>-1.0884999999999958</c:v>
                </c:pt>
                <c:pt idx="21361">
                  <c:v>-1.2014999999999831</c:v>
                </c:pt>
                <c:pt idx="21362">
                  <c:v>-1.0214999999999852</c:v>
                </c:pt>
                <c:pt idx="21363">
                  <c:v>-1.1134999999999864</c:v>
                </c:pt>
                <c:pt idx="21364">
                  <c:v>-0.9444999999999979</c:v>
                </c:pt>
                <c:pt idx="21365">
                  <c:v>-1.2654999999999852</c:v>
                </c:pt>
                <c:pt idx="21366">
                  <c:v>-1.0174999999999836</c:v>
                </c:pt>
                <c:pt idx="21367">
                  <c:v>-1.1734999999999958</c:v>
                </c:pt>
                <c:pt idx="21368">
                  <c:v>-0.95149999999999579</c:v>
                </c:pt>
                <c:pt idx="21369">
                  <c:v>-1.1894999999999938</c:v>
                </c:pt>
                <c:pt idx="21370">
                  <c:v>-1.2074999999999834</c:v>
                </c:pt>
                <c:pt idx="21371">
                  <c:v>-1.315499999999987</c:v>
                </c:pt>
                <c:pt idx="21372">
                  <c:v>-1.1474999999999898</c:v>
                </c:pt>
                <c:pt idx="21373">
                  <c:v>-1.2504999999999868</c:v>
                </c:pt>
                <c:pt idx="21374">
                  <c:v>-1.0884999999999958</c:v>
                </c:pt>
                <c:pt idx="21375">
                  <c:v>-1.2684999999999875</c:v>
                </c:pt>
                <c:pt idx="21376">
                  <c:v>-1.2824999999999938</c:v>
                </c:pt>
                <c:pt idx="21377">
                  <c:v>-1.4394999999999802</c:v>
                </c:pt>
                <c:pt idx="21378">
                  <c:v>-1.1844999999999959</c:v>
                </c:pt>
                <c:pt idx="21379">
                  <c:v>-1.4834999999999834</c:v>
                </c:pt>
                <c:pt idx="21380">
                  <c:v>-1.1674999999999958</c:v>
                </c:pt>
                <c:pt idx="21381">
                  <c:v>-1.5304999999999958</c:v>
                </c:pt>
                <c:pt idx="21382">
                  <c:v>-1.3024999999999938</c:v>
                </c:pt>
                <c:pt idx="21383">
                  <c:v>-1.3604999999999938</c:v>
                </c:pt>
                <c:pt idx="21384">
                  <c:v>-1.0344999999999978</c:v>
                </c:pt>
                <c:pt idx="21385">
                  <c:v>-1.4084999999999854</c:v>
                </c:pt>
                <c:pt idx="21386">
                  <c:v>-1.2184999999999857</c:v>
                </c:pt>
                <c:pt idx="21387">
                  <c:v>-1.6274999999999893</c:v>
                </c:pt>
                <c:pt idx="21388">
                  <c:v>-1.2644999999999862</c:v>
                </c:pt>
                <c:pt idx="21389">
                  <c:v>-1.4774999999999832</c:v>
                </c:pt>
                <c:pt idx="21390">
                  <c:v>-1.2334999999999834</c:v>
                </c:pt>
                <c:pt idx="21391">
                  <c:v>-1.6134999999999864</c:v>
                </c:pt>
                <c:pt idx="21392">
                  <c:v>-1.3064999999999958</c:v>
                </c:pt>
                <c:pt idx="21393">
                  <c:v>-1.450499999999985</c:v>
                </c:pt>
                <c:pt idx="21394">
                  <c:v>-1.2344999999999886</c:v>
                </c:pt>
                <c:pt idx="21395">
                  <c:v>-1.3954999999999878</c:v>
                </c:pt>
                <c:pt idx="21396">
                  <c:v>-1.3284999999999938</c:v>
                </c:pt>
                <c:pt idx="21397">
                  <c:v>-1.5024999999999893</c:v>
                </c:pt>
                <c:pt idx="21398">
                  <c:v>-1.6504999999999974</c:v>
                </c:pt>
                <c:pt idx="21399">
                  <c:v>-1.416499999999985</c:v>
                </c:pt>
                <c:pt idx="21400">
                  <c:v>-1.4914999999999823</c:v>
                </c:pt>
                <c:pt idx="21401">
                  <c:v>-1.4204999999999863</c:v>
                </c:pt>
                <c:pt idx="21402">
                  <c:v>-1.6504999999999974</c:v>
                </c:pt>
                <c:pt idx="21403">
                  <c:v>-1.5264999999999938</c:v>
                </c:pt>
                <c:pt idx="21404">
                  <c:v>-1.4194999999999809</c:v>
                </c:pt>
                <c:pt idx="21405">
                  <c:v>-1.7204999999999884</c:v>
                </c:pt>
                <c:pt idx="21406">
                  <c:v>-1.5464999999999938</c:v>
                </c:pt>
                <c:pt idx="21407">
                  <c:v>-1.6134999999999864</c:v>
                </c:pt>
                <c:pt idx="21408">
                  <c:v>-1.8074999999999879</c:v>
                </c:pt>
                <c:pt idx="21409">
                  <c:v>-1.450499999999985</c:v>
                </c:pt>
                <c:pt idx="21410">
                  <c:v>-1.7754999999999868</c:v>
                </c:pt>
                <c:pt idx="21411">
                  <c:v>-1.4604999999999866</c:v>
                </c:pt>
                <c:pt idx="21412">
                  <c:v>-1.6884999999999977</c:v>
                </c:pt>
                <c:pt idx="21413">
                  <c:v>-1.7524999999999893</c:v>
                </c:pt>
                <c:pt idx="21414">
                  <c:v>-1.6284999999999954</c:v>
                </c:pt>
                <c:pt idx="21415">
                  <c:v>-1.8074999999999879</c:v>
                </c:pt>
                <c:pt idx="21416">
                  <c:v>-1.4524999999999875</c:v>
                </c:pt>
                <c:pt idx="21417">
                  <c:v>-1.6404999999999959</c:v>
                </c:pt>
                <c:pt idx="21418">
                  <c:v>-1.6244999999999976</c:v>
                </c:pt>
                <c:pt idx="21419">
                  <c:v>-1.4714999999999829</c:v>
                </c:pt>
                <c:pt idx="21420">
                  <c:v>-1.7444999999999866</c:v>
                </c:pt>
                <c:pt idx="21421">
                  <c:v>-1.5694999999999886</c:v>
                </c:pt>
                <c:pt idx="21422">
                  <c:v>-1.6834999999999938</c:v>
                </c:pt>
                <c:pt idx="21423">
                  <c:v>-1.7744999999999918</c:v>
                </c:pt>
                <c:pt idx="21424">
                  <c:v>-1.5184999999999875</c:v>
                </c:pt>
                <c:pt idx="21425">
                  <c:v>-1.8424999999999976</c:v>
                </c:pt>
                <c:pt idx="21426">
                  <c:v>-1.7104999999999866</c:v>
                </c:pt>
                <c:pt idx="21427">
                  <c:v>-1.9094999999999978</c:v>
                </c:pt>
                <c:pt idx="21428">
                  <c:v>-1.7634999999999859</c:v>
                </c:pt>
                <c:pt idx="21429">
                  <c:v>-1.6444999999999972</c:v>
                </c:pt>
                <c:pt idx="21430">
                  <c:v>-2.0804999999999971</c:v>
                </c:pt>
                <c:pt idx="21431">
                  <c:v>-1.7464999999999891</c:v>
                </c:pt>
                <c:pt idx="21432">
                  <c:v>-1.9174999999999958</c:v>
                </c:pt>
                <c:pt idx="21433">
                  <c:v>-1.7504999999999868</c:v>
                </c:pt>
                <c:pt idx="21434">
                  <c:v>-1.9964999999999975</c:v>
                </c:pt>
                <c:pt idx="21435">
                  <c:v>-1.575499999999985</c:v>
                </c:pt>
                <c:pt idx="21436">
                  <c:v>-1.8534999999999884</c:v>
                </c:pt>
                <c:pt idx="21437">
                  <c:v>-1.8624999999999972</c:v>
                </c:pt>
                <c:pt idx="21438">
                  <c:v>-1.8914999999999886</c:v>
                </c:pt>
                <c:pt idx="21439">
                  <c:v>-2.0114999999999967</c:v>
                </c:pt>
                <c:pt idx="21440">
                  <c:v>-1.7754999999999868</c:v>
                </c:pt>
                <c:pt idx="21441">
                  <c:v>-1.8434999999999857</c:v>
                </c:pt>
                <c:pt idx="21442">
                  <c:v>-2.013499999999997</c:v>
                </c:pt>
                <c:pt idx="21443">
                  <c:v>-1.8654999999999888</c:v>
                </c:pt>
                <c:pt idx="21444">
                  <c:v>-2.0174999999999947</c:v>
                </c:pt>
                <c:pt idx="21445">
                  <c:v>-1.7684999999999875</c:v>
                </c:pt>
                <c:pt idx="21446">
                  <c:v>-1.8494999999999868</c:v>
                </c:pt>
                <c:pt idx="21447">
                  <c:v>-1.9374999999999958</c:v>
                </c:pt>
                <c:pt idx="21448">
                  <c:v>-1.8174999999999859</c:v>
                </c:pt>
                <c:pt idx="21449">
                  <c:v>-1.9674999999999976</c:v>
                </c:pt>
                <c:pt idx="21450">
                  <c:v>-1.8604999999999938</c:v>
                </c:pt>
                <c:pt idx="21451">
                  <c:v>-2.1444999999999972</c:v>
                </c:pt>
                <c:pt idx="21452">
                  <c:v>-2.0104999999999968</c:v>
                </c:pt>
                <c:pt idx="21453">
                  <c:v>-2.2164999999999964</c:v>
                </c:pt>
                <c:pt idx="21454">
                  <c:v>-1.9614999999999974</c:v>
                </c:pt>
                <c:pt idx="21455">
                  <c:v>-2.2354999999999947</c:v>
                </c:pt>
                <c:pt idx="21456">
                  <c:v>-2.0354999999999928</c:v>
                </c:pt>
                <c:pt idx="21457">
                  <c:v>-2.0214999999999961</c:v>
                </c:pt>
                <c:pt idx="21458">
                  <c:v>-2.0434999999999945</c:v>
                </c:pt>
                <c:pt idx="21459">
                  <c:v>-2.0804999999999971</c:v>
                </c:pt>
                <c:pt idx="21460">
                  <c:v>-2.2514999999999965</c:v>
                </c:pt>
                <c:pt idx="21461">
                  <c:v>-1.9934999999999974</c:v>
                </c:pt>
                <c:pt idx="21462">
                  <c:v>-2.1264999999999965</c:v>
                </c:pt>
                <c:pt idx="21463">
                  <c:v>-2.0264999999999938</c:v>
                </c:pt>
                <c:pt idx="21464">
                  <c:v>-2.290499999999998</c:v>
                </c:pt>
                <c:pt idx="21465">
                  <c:v>-2.2744999999999962</c:v>
                </c:pt>
                <c:pt idx="21466">
                  <c:v>-2.2884999999999955</c:v>
                </c:pt>
                <c:pt idx="21467">
                  <c:v>-2.1714999999999947</c:v>
                </c:pt>
                <c:pt idx="21468">
                  <c:v>-1.952499999999997</c:v>
                </c:pt>
                <c:pt idx="21469">
                  <c:v>-2.3354999999999744</c:v>
                </c:pt>
                <c:pt idx="21470">
                  <c:v>-2.1154999999999973</c:v>
                </c:pt>
                <c:pt idx="21471">
                  <c:v>-2.1614999999999966</c:v>
                </c:pt>
                <c:pt idx="21472">
                  <c:v>-2.0564999999999927</c:v>
                </c:pt>
                <c:pt idx="21473">
                  <c:v>-2.0664999999999978</c:v>
                </c:pt>
                <c:pt idx="21474">
                  <c:v>-2.3334999999999968</c:v>
                </c:pt>
                <c:pt idx="21475">
                  <c:v>-2.1324999999999967</c:v>
                </c:pt>
                <c:pt idx="21476">
                  <c:v>-2.3114999999999717</c:v>
                </c:pt>
                <c:pt idx="21477">
                  <c:v>-2.109499999999997</c:v>
                </c:pt>
                <c:pt idx="21478">
                  <c:v>-2.3624999999999967</c:v>
                </c:pt>
                <c:pt idx="21479">
                  <c:v>-2.2184999999999953</c:v>
                </c:pt>
                <c:pt idx="21480">
                  <c:v>-2.4524999999999744</c:v>
                </c:pt>
                <c:pt idx="21481">
                  <c:v>-2.2454999999999972</c:v>
                </c:pt>
                <c:pt idx="21482">
                  <c:v>-2.4624999999999937</c:v>
                </c:pt>
                <c:pt idx="21483">
                  <c:v>-2.109499999999997</c:v>
                </c:pt>
                <c:pt idx="21484">
                  <c:v>-2.5204999999999949</c:v>
                </c:pt>
                <c:pt idx="21485">
                  <c:v>-2.273499999999995</c:v>
                </c:pt>
                <c:pt idx="21486">
                  <c:v>-2.4104999999999928</c:v>
                </c:pt>
                <c:pt idx="21487">
                  <c:v>-2.2624999999999957</c:v>
                </c:pt>
                <c:pt idx="21488">
                  <c:v>-2.3924999999999716</c:v>
                </c:pt>
                <c:pt idx="21489">
                  <c:v>-2.3474999999999966</c:v>
                </c:pt>
                <c:pt idx="21490">
                  <c:v>-2.5334999999999965</c:v>
                </c:pt>
                <c:pt idx="21491">
                  <c:v>-2.4274999999999949</c:v>
                </c:pt>
                <c:pt idx="21492">
                  <c:v>-2.3014999999999968</c:v>
                </c:pt>
                <c:pt idx="21493">
                  <c:v>-2.4984999999999964</c:v>
                </c:pt>
                <c:pt idx="21494">
                  <c:v>-2.2664999999999971</c:v>
                </c:pt>
                <c:pt idx="21495">
                  <c:v>-2.6354999999999968</c:v>
                </c:pt>
                <c:pt idx="21496">
                  <c:v>-2.3654999999999973</c:v>
                </c:pt>
                <c:pt idx="21497">
                  <c:v>-2.4404999999999966</c:v>
                </c:pt>
                <c:pt idx="21498">
                  <c:v>-2.4084999999999965</c:v>
                </c:pt>
                <c:pt idx="21499">
                  <c:v>-2.3904999999999927</c:v>
                </c:pt>
                <c:pt idx="21500">
                  <c:v>-2.5374999999999979</c:v>
                </c:pt>
                <c:pt idx="21501">
                  <c:v>-2.3824999999999967</c:v>
                </c:pt>
                <c:pt idx="21502">
                  <c:v>-2.6554999999999964</c:v>
                </c:pt>
                <c:pt idx="21503">
                  <c:v>-2.4814999999999969</c:v>
                </c:pt>
                <c:pt idx="21504">
                  <c:v>-2.4624999999999937</c:v>
                </c:pt>
                <c:pt idx="21505">
                  <c:v>-2.6074999999999946</c:v>
                </c:pt>
                <c:pt idx="21506">
                  <c:v>-2.5714999999999968</c:v>
                </c:pt>
                <c:pt idx="21507">
                  <c:v>-2.5464999999999947</c:v>
                </c:pt>
                <c:pt idx="21508">
                  <c:v>-2.4554999999999967</c:v>
                </c:pt>
                <c:pt idx="21509">
                  <c:v>-2.5034999999999954</c:v>
                </c:pt>
                <c:pt idx="21510">
                  <c:v>-2.5604999999999976</c:v>
                </c:pt>
                <c:pt idx="21511">
                  <c:v>-2.5364999999999771</c:v>
                </c:pt>
                <c:pt idx="21512">
                  <c:v>-2.6784999999999961</c:v>
                </c:pt>
                <c:pt idx="21513">
                  <c:v>-2.5284999999999975</c:v>
                </c:pt>
                <c:pt idx="21514">
                  <c:v>-2.7224999999999966</c:v>
                </c:pt>
                <c:pt idx="21515">
                  <c:v>-2.7504999999999953</c:v>
                </c:pt>
                <c:pt idx="21516">
                  <c:v>-2.7474999999999952</c:v>
                </c:pt>
                <c:pt idx="21517">
                  <c:v>-2.7934999999999945</c:v>
                </c:pt>
                <c:pt idx="21518">
                  <c:v>-2.4874999999999972</c:v>
                </c:pt>
                <c:pt idx="21519">
                  <c:v>-2.7934999999999945</c:v>
                </c:pt>
                <c:pt idx="21520">
                  <c:v>-2.7484999999999982</c:v>
                </c:pt>
                <c:pt idx="21521">
                  <c:v>-2.7944999999999958</c:v>
                </c:pt>
                <c:pt idx="21522">
                  <c:v>-2.8294999999999937</c:v>
                </c:pt>
                <c:pt idx="21523">
                  <c:v>-2.6104999999999947</c:v>
                </c:pt>
                <c:pt idx="21524">
                  <c:v>-2.697499999999998</c:v>
                </c:pt>
                <c:pt idx="21525">
                  <c:v>-2.6054999999999957</c:v>
                </c:pt>
                <c:pt idx="21526">
                  <c:v>-2.7064999999999948</c:v>
                </c:pt>
                <c:pt idx="21527">
                  <c:v>-2.7854999999999954</c:v>
                </c:pt>
                <c:pt idx="21528">
                  <c:v>-2.8024999999999927</c:v>
                </c:pt>
                <c:pt idx="21529">
                  <c:v>-2.9604999999999961</c:v>
                </c:pt>
                <c:pt idx="21530">
                  <c:v>-2.7284999999999981</c:v>
                </c:pt>
                <c:pt idx="21531">
                  <c:v>-2.888499999999997</c:v>
                </c:pt>
                <c:pt idx="21532">
                  <c:v>-2.8554999999999748</c:v>
                </c:pt>
                <c:pt idx="21533">
                  <c:v>-2.8984999999999927</c:v>
                </c:pt>
                <c:pt idx="21534">
                  <c:v>-2.8584999999999927</c:v>
                </c:pt>
                <c:pt idx="21535">
                  <c:v>-2.6694999999999958</c:v>
                </c:pt>
                <c:pt idx="21536">
                  <c:v>-2.9904999999999973</c:v>
                </c:pt>
                <c:pt idx="21537">
                  <c:v>-2.9644999999999975</c:v>
                </c:pt>
                <c:pt idx="21538">
                  <c:v>-2.888499999999997</c:v>
                </c:pt>
                <c:pt idx="21539">
                  <c:v>-2.7754999999999974</c:v>
                </c:pt>
                <c:pt idx="21540">
                  <c:v>-2.7524999999999977</c:v>
                </c:pt>
                <c:pt idx="21541">
                  <c:v>-3.0304999999999964</c:v>
                </c:pt>
                <c:pt idx="21542">
                  <c:v>-2.8444999999999965</c:v>
                </c:pt>
                <c:pt idx="21543">
                  <c:v>-3.1874999999999982</c:v>
                </c:pt>
                <c:pt idx="21544">
                  <c:v>-2.8794999999999771</c:v>
                </c:pt>
                <c:pt idx="21545">
                  <c:v>-3.0694999999999979</c:v>
                </c:pt>
                <c:pt idx="21546">
                  <c:v>-2.9524999999999744</c:v>
                </c:pt>
                <c:pt idx="21547">
                  <c:v>-2.8484999999999978</c:v>
                </c:pt>
                <c:pt idx="21548">
                  <c:v>-3.0014999999999965</c:v>
                </c:pt>
                <c:pt idx="21549">
                  <c:v>-2.947499999999998</c:v>
                </c:pt>
                <c:pt idx="21550">
                  <c:v>-2.9694999999999965</c:v>
                </c:pt>
                <c:pt idx="21551">
                  <c:v>-3.0004999999999953</c:v>
                </c:pt>
                <c:pt idx="21552">
                  <c:v>-2.758499999999998</c:v>
                </c:pt>
                <c:pt idx="21553">
                  <c:v>-3.133499999999998</c:v>
                </c:pt>
                <c:pt idx="21554">
                  <c:v>-2.9824999999999937</c:v>
                </c:pt>
                <c:pt idx="21555">
                  <c:v>-2.9334999999999947</c:v>
                </c:pt>
                <c:pt idx="21556">
                  <c:v>-3.1294999999999966</c:v>
                </c:pt>
                <c:pt idx="21557">
                  <c:v>-3.013499999999997</c:v>
                </c:pt>
                <c:pt idx="21558">
                  <c:v>-3.2944999999999958</c:v>
                </c:pt>
                <c:pt idx="21559">
                  <c:v>-3.1014999999999979</c:v>
                </c:pt>
                <c:pt idx="21560">
                  <c:v>-3.1604999999999954</c:v>
                </c:pt>
                <c:pt idx="21561">
                  <c:v>-2.9144999999999968</c:v>
                </c:pt>
                <c:pt idx="21562">
                  <c:v>-3.148499999999995</c:v>
                </c:pt>
                <c:pt idx="21563">
                  <c:v>-3.1554999999999964</c:v>
                </c:pt>
                <c:pt idx="21564">
                  <c:v>-3.0974999999999966</c:v>
                </c:pt>
                <c:pt idx="21565">
                  <c:v>-3.0974999999999966</c:v>
                </c:pt>
                <c:pt idx="21566">
                  <c:v>-3.0924999999999967</c:v>
                </c:pt>
                <c:pt idx="21567">
                  <c:v>-3.0524999999999927</c:v>
                </c:pt>
                <c:pt idx="21568">
                  <c:v>-3.2234999999999991</c:v>
                </c:pt>
                <c:pt idx="21569">
                  <c:v>-3.1414999999999971</c:v>
                </c:pt>
                <c:pt idx="21570">
                  <c:v>-3.2034999999999951</c:v>
                </c:pt>
                <c:pt idx="21571">
                  <c:v>-3.2624999999999957</c:v>
                </c:pt>
                <c:pt idx="21572">
                  <c:v>-3.1424999999999947</c:v>
                </c:pt>
                <c:pt idx="21573">
                  <c:v>-3.3394999999999766</c:v>
                </c:pt>
                <c:pt idx="21574">
                  <c:v>-3.239499999999996</c:v>
                </c:pt>
                <c:pt idx="21575">
                  <c:v>-3.1154999999999973</c:v>
                </c:pt>
                <c:pt idx="21576">
                  <c:v>-3.2144999999999975</c:v>
                </c:pt>
                <c:pt idx="21577">
                  <c:v>-3.1194999999999937</c:v>
                </c:pt>
                <c:pt idx="21578">
                  <c:v>-3.2384999999999948</c:v>
                </c:pt>
                <c:pt idx="21579">
                  <c:v>-3.1694999999999958</c:v>
                </c:pt>
                <c:pt idx="21580">
                  <c:v>-3.273499999999995</c:v>
                </c:pt>
                <c:pt idx="21581">
                  <c:v>-3.2884999999999955</c:v>
                </c:pt>
                <c:pt idx="21582">
                  <c:v>-3.3054999999999937</c:v>
                </c:pt>
                <c:pt idx="21583">
                  <c:v>-3.4454999999999947</c:v>
                </c:pt>
                <c:pt idx="21584">
                  <c:v>-3.383499999999998</c:v>
                </c:pt>
                <c:pt idx="21585">
                  <c:v>-3.3694999999999937</c:v>
                </c:pt>
                <c:pt idx="21586">
                  <c:v>-3.3984999999999927</c:v>
                </c:pt>
                <c:pt idx="21587">
                  <c:v>-3.3814999999999937</c:v>
                </c:pt>
                <c:pt idx="21588">
                  <c:v>-3.4244999999999948</c:v>
                </c:pt>
                <c:pt idx="21589">
                  <c:v>-3.4334999999999947</c:v>
                </c:pt>
                <c:pt idx="21590">
                  <c:v>-3.3664999999999927</c:v>
                </c:pt>
                <c:pt idx="21591">
                  <c:v>-3.4404999999999966</c:v>
                </c:pt>
                <c:pt idx="21592">
                  <c:v>-3.3984999999999927</c:v>
                </c:pt>
                <c:pt idx="21593">
                  <c:v>-3.3254999999999937</c:v>
                </c:pt>
                <c:pt idx="21594">
                  <c:v>-3.523499999999995</c:v>
                </c:pt>
                <c:pt idx="21595">
                  <c:v>-3.5674999999999955</c:v>
                </c:pt>
                <c:pt idx="21596">
                  <c:v>-3.4864999999999937</c:v>
                </c:pt>
                <c:pt idx="21597">
                  <c:v>-3.550499999999996</c:v>
                </c:pt>
                <c:pt idx="21598">
                  <c:v>-3.4284999999999961</c:v>
                </c:pt>
                <c:pt idx="21599">
                  <c:v>-3.4704999999999977</c:v>
                </c:pt>
                <c:pt idx="21600">
                  <c:v>-3.4614999999999974</c:v>
                </c:pt>
                <c:pt idx="21601">
                  <c:v>-3.4004999999999974</c:v>
                </c:pt>
                <c:pt idx="21602">
                  <c:v>-3.3054999999999937</c:v>
                </c:pt>
                <c:pt idx="21603">
                  <c:v>-3.4464999999999968</c:v>
                </c:pt>
                <c:pt idx="21604">
                  <c:v>-3.4154999999999927</c:v>
                </c:pt>
                <c:pt idx="21605">
                  <c:v>-3.456499999999973</c:v>
                </c:pt>
                <c:pt idx="21606">
                  <c:v>-3.5724999999999967</c:v>
                </c:pt>
                <c:pt idx="21607">
                  <c:v>-3.4964999999999775</c:v>
                </c:pt>
                <c:pt idx="21608">
                  <c:v>-3.5394999999999968</c:v>
                </c:pt>
                <c:pt idx="21609">
                  <c:v>-3.6964999999999968</c:v>
                </c:pt>
                <c:pt idx="21610">
                  <c:v>-3.6124999999999967</c:v>
                </c:pt>
                <c:pt idx="21611">
                  <c:v>-3.6354999999999968</c:v>
                </c:pt>
                <c:pt idx="21612">
                  <c:v>-3.7114999999999974</c:v>
                </c:pt>
                <c:pt idx="21613">
                  <c:v>-3.5904999999999947</c:v>
                </c:pt>
                <c:pt idx="21614">
                  <c:v>-3.5854999999999961</c:v>
                </c:pt>
                <c:pt idx="21615">
                  <c:v>-3.7834999999999992</c:v>
                </c:pt>
                <c:pt idx="21616">
                  <c:v>-3.7174999999999976</c:v>
                </c:pt>
                <c:pt idx="21617">
                  <c:v>-3.5864999999999974</c:v>
                </c:pt>
                <c:pt idx="21618">
                  <c:v>-3.680499999999995</c:v>
                </c:pt>
                <c:pt idx="21619">
                  <c:v>-3.6374999999999957</c:v>
                </c:pt>
                <c:pt idx="21620">
                  <c:v>-3.8364999999999734</c:v>
                </c:pt>
                <c:pt idx="21621">
                  <c:v>-3.9654999999999947</c:v>
                </c:pt>
                <c:pt idx="21622">
                  <c:v>-3.633499999999998</c:v>
                </c:pt>
                <c:pt idx="21623">
                  <c:v>-3.7014999999999958</c:v>
                </c:pt>
                <c:pt idx="21624">
                  <c:v>-3.7354999999999947</c:v>
                </c:pt>
                <c:pt idx="21625">
                  <c:v>-3.6214999999999975</c:v>
                </c:pt>
                <c:pt idx="21626">
                  <c:v>-3.8944999999999967</c:v>
                </c:pt>
                <c:pt idx="21627">
                  <c:v>-3.8864999999999967</c:v>
                </c:pt>
                <c:pt idx="21628">
                  <c:v>-3.6464999999999961</c:v>
                </c:pt>
                <c:pt idx="21629">
                  <c:v>-3.5554999999999937</c:v>
                </c:pt>
                <c:pt idx="21630">
                  <c:v>-3.6674999999999982</c:v>
                </c:pt>
                <c:pt idx="21631">
                  <c:v>-3.8214999999999968</c:v>
                </c:pt>
                <c:pt idx="21632">
                  <c:v>-3.8614999999999937</c:v>
                </c:pt>
                <c:pt idx="21633">
                  <c:v>-3.7864999999999966</c:v>
                </c:pt>
                <c:pt idx="21634">
                  <c:v>-3.8334999999999968</c:v>
                </c:pt>
                <c:pt idx="21635">
                  <c:v>-4.0034999999999954</c:v>
                </c:pt>
                <c:pt idx="21636">
                  <c:v>-3.8734999999999964</c:v>
                </c:pt>
                <c:pt idx="21637">
                  <c:v>-3.9374999999999964</c:v>
                </c:pt>
                <c:pt idx="21638">
                  <c:v>-3.9934999999999974</c:v>
                </c:pt>
                <c:pt idx="21639">
                  <c:v>-3.8474999999999966</c:v>
                </c:pt>
                <c:pt idx="21640">
                  <c:v>-3.7324999999999937</c:v>
                </c:pt>
                <c:pt idx="21641">
                  <c:v>-3.9924999999999757</c:v>
                </c:pt>
                <c:pt idx="21642">
                  <c:v>-3.8684999999999974</c:v>
                </c:pt>
                <c:pt idx="21643">
                  <c:v>-4.0064999999999964</c:v>
                </c:pt>
                <c:pt idx="21644">
                  <c:v>-3.8634999999999948</c:v>
                </c:pt>
                <c:pt idx="21645">
                  <c:v>-3.8384999999999927</c:v>
                </c:pt>
                <c:pt idx="21646">
                  <c:v>-3.9924999999999757</c:v>
                </c:pt>
                <c:pt idx="21647">
                  <c:v>-4.0044999999999966</c:v>
                </c:pt>
                <c:pt idx="21648">
                  <c:v>-4.180499999999995</c:v>
                </c:pt>
                <c:pt idx="21649">
                  <c:v>-4.0004999999999953</c:v>
                </c:pt>
                <c:pt idx="21650">
                  <c:v>-3.9724999999999757</c:v>
                </c:pt>
                <c:pt idx="21651">
                  <c:v>-3.9344999999999963</c:v>
                </c:pt>
                <c:pt idx="21652">
                  <c:v>-3.9514999999999927</c:v>
                </c:pt>
                <c:pt idx="21653">
                  <c:v>-4.0484999999999971</c:v>
                </c:pt>
                <c:pt idx="21654">
                  <c:v>-3.9634999999999962</c:v>
                </c:pt>
                <c:pt idx="21655">
                  <c:v>-3.9214999999999947</c:v>
                </c:pt>
                <c:pt idx="21656">
                  <c:v>-3.9114999999999771</c:v>
                </c:pt>
                <c:pt idx="21657">
                  <c:v>-4.1264999999999965</c:v>
                </c:pt>
                <c:pt idx="21658">
                  <c:v>-4.0434999999999954</c:v>
                </c:pt>
                <c:pt idx="21659">
                  <c:v>-4.0904999999999951</c:v>
                </c:pt>
                <c:pt idx="21660">
                  <c:v>-4.0884999999999962</c:v>
                </c:pt>
                <c:pt idx="21661">
                  <c:v>-4.1694999999999958</c:v>
                </c:pt>
                <c:pt idx="21662">
                  <c:v>-4.1994999999999969</c:v>
                </c:pt>
                <c:pt idx="21663">
                  <c:v>-4.1834999999999951</c:v>
                </c:pt>
                <c:pt idx="21664">
                  <c:v>-4.143499999999996</c:v>
                </c:pt>
                <c:pt idx="21665">
                  <c:v>-4.0984999999999978</c:v>
                </c:pt>
                <c:pt idx="21666">
                  <c:v>-3.9604999999999961</c:v>
                </c:pt>
                <c:pt idx="21667">
                  <c:v>-4.175499999999996</c:v>
                </c:pt>
                <c:pt idx="21668">
                  <c:v>-4.2334999999999994</c:v>
                </c:pt>
                <c:pt idx="21669">
                  <c:v>-4.2214999999999954</c:v>
                </c:pt>
                <c:pt idx="21670">
                  <c:v>-4.2454999999999963</c:v>
                </c:pt>
                <c:pt idx="21671">
                  <c:v>-4.1564999999999976</c:v>
                </c:pt>
                <c:pt idx="21672">
                  <c:v>-4.1724999999999959</c:v>
                </c:pt>
                <c:pt idx="21673">
                  <c:v>-4.3404999999999951</c:v>
                </c:pt>
                <c:pt idx="21674">
                  <c:v>-4.2984999999999971</c:v>
                </c:pt>
                <c:pt idx="21675">
                  <c:v>-4.1814999999999962</c:v>
                </c:pt>
                <c:pt idx="21676">
                  <c:v>-4.2715000000000014</c:v>
                </c:pt>
                <c:pt idx="21677">
                  <c:v>-4.2765000000000004</c:v>
                </c:pt>
                <c:pt idx="21678">
                  <c:v>-4.2514999999999974</c:v>
                </c:pt>
                <c:pt idx="21679">
                  <c:v>-4.3334999999999972</c:v>
                </c:pt>
                <c:pt idx="21680">
                  <c:v>-4.2034999999999973</c:v>
                </c:pt>
                <c:pt idx="21681">
                  <c:v>-4.0324999999999953</c:v>
                </c:pt>
                <c:pt idx="21682">
                  <c:v>-4.3204999999999956</c:v>
                </c:pt>
                <c:pt idx="21683">
                  <c:v>-4.3304999999999971</c:v>
                </c:pt>
                <c:pt idx="21684">
                  <c:v>-4.4274999999999949</c:v>
                </c:pt>
                <c:pt idx="21685">
                  <c:v>-4.2224999999999966</c:v>
                </c:pt>
                <c:pt idx="21686">
                  <c:v>-4.425499999999996</c:v>
                </c:pt>
                <c:pt idx="21687">
                  <c:v>-4.3234999999999957</c:v>
                </c:pt>
                <c:pt idx="21688">
                  <c:v>-4.4465000000000003</c:v>
                </c:pt>
                <c:pt idx="21689">
                  <c:v>-4.5074999999999967</c:v>
                </c:pt>
                <c:pt idx="21690">
                  <c:v>-4.4614999999999974</c:v>
                </c:pt>
                <c:pt idx="21691">
                  <c:v>-4.3944999999999945</c:v>
                </c:pt>
                <c:pt idx="21692">
                  <c:v>-4.398499999999995</c:v>
                </c:pt>
                <c:pt idx="21693">
                  <c:v>-4.2454999999999963</c:v>
                </c:pt>
                <c:pt idx="21694">
                  <c:v>-4.5624999999999956</c:v>
                </c:pt>
                <c:pt idx="21695">
                  <c:v>-4.3454999999999977</c:v>
                </c:pt>
                <c:pt idx="21696">
                  <c:v>-4.4054999999999964</c:v>
                </c:pt>
                <c:pt idx="21697">
                  <c:v>-4.393499999999996</c:v>
                </c:pt>
                <c:pt idx="21698">
                  <c:v>-4.4994999999999994</c:v>
                </c:pt>
                <c:pt idx="21699">
                  <c:v>-4.5544999999999956</c:v>
                </c:pt>
                <c:pt idx="21700">
                  <c:v>-4.5154999999999959</c:v>
                </c:pt>
                <c:pt idx="21701">
                  <c:v>-4.5984999999999978</c:v>
                </c:pt>
                <c:pt idx="21702">
                  <c:v>-4.4604999999999961</c:v>
                </c:pt>
                <c:pt idx="21703">
                  <c:v>-4.5894999999999984</c:v>
                </c:pt>
                <c:pt idx="21704">
                  <c:v>-4.5054999999999978</c:v>
                </c:pt>
                <c:pt idx="21705">
                  <c:v>-4.540499999999998</c:v>
                </c:pt>
                <c:pt idx="21706">
                  <c:v>-4.5284999999999975</c:v>
                </c:pt>
                <c:pt idx="21707">
                  <c:v>-4.4324999999999974</c:v>
                </c:pt>
                <c:pt idx="21708">
                  <c:v>-4.5324999999999953</c:v>
                </c:pt>
                <c:pt idx="21709">
                  <c:v>-4.550499999999996</c:v>
                </c:pt>
                <c:pt idx="21710">
                  <c:v>-4.5174999999999947</c:v>
                </c:pt>
                <c:pt idx="21711">
                  <c:v>-4.6304999999999978</c:v>
                </c:pt>
                <c:pt idx="21712">
                  <c:v>-4.6694999999999958</c:v>
                </c:pt>
                <c:pt idx="21713">
                  <c:v>-4.6444999999999945</c:v>
                </c:pt>
                <c:pt idx="21714">
                  <c:v>-4.7395000000000014</c:v>
                </c:pt>
                <c:pt idx="21715">
                  <c:v>-4.572499999999998</c:v>
                </c:pt>
                <c:pt idx="21716">
                  <c:v>-4.5324999999999953</c:v>
                </c:pt>
                <c:pt idx="21717">
                  <c:v>-4.6364999999999981</c:v>
                </c:pt>
                <c:pt idx="21718">
                  <c:v>-4.5784999999999973</c:v>
                </c:pt>
                <c:pt idx="21719">
                  <c:v>-4.670499999999997</c:v>
                </c:pt>
                <c:pt idx="21720">
                  <c:v>-4.8514999999999979</c:v>
                </c:pt>
                <c:pt idx="21721">
                  <c:v>-4.7084999999999972</c:v>
                </c:pt>
                <c:pt idx="21722">
                  <c:v>-4.6734999999999971</c:v>
                </c:pt>
                <c:pt idx="21723">
                  <c:v>-4.7474999999999952</c:v>
                </c:pt>
                <c:pt idx="21724">
                  <c:v>-4.7324999999999964</c:v>
                </c:pt>
                <c:pt idx="21725">
                  <c:v>-4.8064999999999962</c:v>
                </c:pt>
                <c:pt idx="21726">
                  <c:v>-4.8154999999999966</c:v>
                </c:pt>
                <c:pt idx="21727">
                  <c:v>-4.5994999999999964</c:v>
                </c:pt>
                <c:pt idx="21728">
                  <c:v>-4.790499999999998</c:v>
                </c:pt>
                <c:pt idx="21729">
                  <c:v>-4.6844999999999946</c:v>
                </c:pt>
                <c:pt idx="21730">
                  <c:v>-4.8294999999999959</c:v>
                </c:pt>
                <c:pt idx="21731">
                  <c:v>-4.6944999999999855</c:v>
                </c:pt>
                <c:pt idx="21732">
                  <c:v>-4.8514999999999979</c:v>
                </c:pt>
                <c:pt idx="21733">
                  <c:v>-4.6144999999999845</c:v>
                </c:pt>
                <c:pt idx="21734">
                  <c:v>-4.702499999999997</c:v>
                </c:pt>
                <c:pt idx="21735">
                  <c:v>-4.8554999999999957</c:v>
                </c:pt>
                <c:pt idx="21736">
                  <c:v>-4.8664999999999949</c:v>
                </c:pt>
                <c:pt idx="21737">
                  <c:v>-4.9294999999999973</c:v>
                </c:pt>
                <c:pt idx="21738">
                  <c:v>-4.8774999999999977</c:v>
                </c:pt>
                <c:pt idx="21739">
                  <c:v>-4.9534999999999973</c:v>
                </c:pt>
                <c:pt idx="21740">
                  <c:v>-4.893499999999996</c:v>
                </c:pt>
                <c:pt idx="21741">
                  <c:v>-4.888499999999997</c:v>
                </c:pt>
                <c:pt idx="21742">
                  <c:v>-4.9564999999999984</c:v>
                </c:pt>
                <c:pt idx="21743">
                  <c:v>-4.8534999999999968</c:v>
                </c:pt>
                <c:pt idx="21744">
                  <c:v>-4.9374999999999964</c:v>
                </c:pt>
                <c:pt idx="21745">
                  <c:v>-4.9644999999999975</c:v>
                </c:pt>
                <c:pt idx="21746">
                  <c:v>-4.8824999999999967</c:v>
                </c:pt>
                <c:pt idx="21747">
                  <c:v>-5.1164999999999949</c:v>
                </c:pt>
                <c:pt idx="21748">
                  <c:v>-5.0144999999999946</c:v>
                </c:pt>
                <c:pt idx="21749">
                  <c:v>-4.8274999999999855</c:v>
                </c:pt>
                <c:pt idx="21750">
                  <c:v>-4.9664999999999964</c:v>
                </c:pt>
                <c:pt idx="21751">
                  <c:v>-5.1014999999999979</c:v>
                </c:pt>
                <c:pt idx="21752">
                  <c:v>-5.109499999999997</c:v>
                </c:pt>
                <c:pt idx="21753">
                  <c:v>-5.0314999999999994</c:v>
                </c:pt>
                <c:pt idx="21754">
                  <c:v>-5.0604999999999976</c:v>
                </c:pt>
                <c:pt idx="21755">
                  <c:v>-4.9815000000000014</c:v>
                </c:pt>
                <c:pt idx="21756">
                  <c:v>-5.0594999999999963</c:v>
                </c:pt>
                <c:pt idx="21757">
                  <c:v>-5.0514999999999972</c:v>
                </c:pt>
                <c:pt idx="21758">
                  <c:v>-5.0384999999999964</c:v>
                </c:pt>
                <c:pt idx="21759">
                  <c:v>-4.9124999999999979</c:v>
                </c:pt>
                <c:pt idx="21760">
                  <c:v>-5.1114999999999959</c:v>
                </c:pt>
                <c:pt idx="21761">
                  <c:v>-5.1494999999999962</c:v>
                </c:pt>
                <c:pt idx="21762">
                  <c:v>-5.0054999999999978</c:v>
                </c:pt>
                <c:pt idx="21763">
                  <c:v>-5.0795000000000003</c:v>
                </c:pt>
                <c:pt idx="21764">
                  <c:v>-5.1294999999999966</c:v>
                </c:pt>
                <c:pt idx="21765">
                  <c:v>-5.0474999999999959</c:v>
                </c:pt>
                <c:pt idx="21766">
                  <c:v>-5.1864999999999952</c:v>
                </c:pt>
                <c:pt idx="21767">
                  <c:v>-5.1474999999999955</c:v>
                </c:pt>
                <c:pt idx="21768">
                  <c:v>-5.153499999999994</c:v>
                </c:pt>
                <c:pt idx="21769">
                  <c:v>-5.0814999999999984</c:v>
                </c:pt>
                <c:pt idx="21770">
                  <c:v>-5.2834999999999974</c:v>
                </c:pt>
                <c:pt idx="21771">
                  <c:v>-5.2134999999999962</c:v>
                </c:pt>
                <c:pt idx="21772">
                  <c:v>-5.2304999999999993</c:v>
                </c:pt>
                <c:pt idx="21773">
                  <c:v>-5.1324999999999967</c:v>
                </c:pt>
                <c:pt idx="21774">
                  <c:v>-5.1184999999999965</c:v>
                </c:pt>
                <c:pt idx="21775">
                  <c:v>-5.1724999999999985</c:v>
                </c:pt>
                <c:pt idx="21776">
                  <c:v>-5.3064999999999998</c:v>
                </c:pt>
                <c:pt idx="21777">
                  <c:v>-5.3334999999999937</c:v>
                </c:pt>
                <c:pt idx="21778">
                  <c:v>-5.2504999999999953</c:v>
                </c:pt>
                <c:pt idx="21779">
                  <c:v>-5.2664999999999935</c:v>
                </c:pt>
                <c:pt idx="21780">
                  <c:v>-5.2504999999999953</c:v>
                </c:pt>
                <c:pt idx="21781">
                  <c:v>-5.3444999999999965</c:v>
                </c:pt>
                <c:pt idx="21782">
                  <c:v>-5.2464999999999984</c:v>
                </c:pt>
                <c:pt idx="21783">
                  <c:v>-5.2434999999999974</c:v>
                </c:pt>
                <c:pt idx="21784">
                  <c:v>-5.1944999999999855</c:v>
                </c:pt>
                <c:pt idx="21785">
                  <c:v>-5.3344999999999985</c:v>
                </c:pt>
                <c:pt idx="21786">
                  <c:v>-5.2824999999999989</c:v>
                </c:pt>
                <c:pt idx="21787">
                  <c:v>-5.3694999999999951</c:v>
                </c:pt>
                <c:pt idx="21788">
                  <c:v>-5.3734999999999928</c:v>
                </c:pt>
                <c:pt idx="21789">
                  <c:v>-5.3604999999999947</c:v>
                </c:pt>
                <c:pt idx="21790">
                  <c:v>-5.3654999999999955</c:v>
                </c:pt>
                <c:pt idx="21791">
                  <c:v>-5.474499999999999</c:v>
                </c:pt>
                <c:pt idx="21792">
                  <c:v>-5.5294999999999987</c:v>
                </c:pt>
                <c:pt idx="21793">
                  <c:v>-5.3614999999999995</c:v>
                </c:pt>
                <c:pt idx="21794">
                  <c:v>-5.420499999999997</c:v>
                </c:pt>
                <c:pt idx="21795">
                  <c:v>-5.4054999999999964</c:v>
                </c:pt>
                <c:pt idx="21796">
                  <c:v>-5.3624999999999945</c:v>
                </c:pt>
                <c:pt idx="21797">
                  <c:v>-5.393499999999996</c:v>
                </c:pt>
                <c:pt idx="21798">
                  <c:v>-5.501499999999993</c:v>
                </c:pt>
                <c:pt idx="21799">
                  <c:v>-5.4804999999999993</c:v>
                </c:pt>
                <c:pt idx="21800">
                  <c:v>-5.4765000000000024</c:v>
                </c:pt>
                <c:pt idx="21801">
                  <c:v>-5.6124999999999945</c:v>
                </c:pt>
                <c:pt idx="21802">
                  <c:v>-5.6414999999999935</c:v>
                </c:pt>
                <c:pt idx="21803">
                  <c:v>-5.5044999999999895</c:v>
                </c:pt>
                <c:pt idx="21804">
                  <c:v>-5.7094999999999994</c:v>
                </c:pt>
                <c:pt idx="21805">
                  <c:v>-5.4715000000000034</c:v>
                </c:pt>
                <c:pt idx="21806">
                  <c:v>-5.4824999999999964</c:v>
                </c:pt>
                <c:pt idx="21807">
                  <c:v>-5.5584999999999951</c:v>
                </c:pt>
                <c:pt idx="21808">
                  <c:v>-5.5624999999999885</c:v>
                </c:pt>
                <c:pt idx="21809">
                  <c:v>-5.4194999999999993</c:v>
                </c:pt>
                <c:pt idx="21810">
                  <c:v>-5.528499999999994</c:v>
                </c:pt>
                <c:pt idx="21811">
                  <c:v>-5.5384999999999991</c:v>
                </c:pt>
                <c:pt idx="21812">
                  <c:v>-5.5534999999999997</c:v>
                </c:pt>
                <c:pt idx="21813">
                  <c:v>-5.6444999999999865</c:v>
                </c:pt>
                <c:pt idx="21814">
                  <c:v>-5.6294999999999895</c:v>
                </c:pt>
                <c:pt idx="21815">
                  <c:v>-5.7004999999999981</c:v>
                </c:pt>
                <c:pt idx="21816">
                  <c:v>-5.5334999999999974</c:v>
                </c:pt>
                <c:pt idx="21817">
                  <c:v>-5.6114999999999995</c:v>
                </c:pt>
                <c:pt idx="21818">
                  <c:v>-5.8974999999999875</c:v>
                </c:pt>
                <c:pt idx="21819">
                  <c:v>-5.5684999999999905</c:v>
                </c:pt>
                <c:pt idx="21820">
                  <c:v>-5.6474999999999875</c:v>
                </c:pt>
                <c:pt idx="21821">
                  <c:v>-5.8184999999999905</c:v>
                </c:pt>
                <c:pt idx="21822">
                  <c:v>-5.6584999999999965</c:v>
                </c:pt>
                <c:pt idx="21823">
                  <c:v>-5.7914999999999992</c:v>
                </c:pt>
                <c:pt idx="21824">
                  <c:v>-5.6264999999999885</c:v>
                </c:pt>
                <c:pt idx="21825">
                  <c:v>-5.7784999999999984</c:v>
                </c:pt>
                <c:pt idx="21826">
                  <c:v>-5.7134999999999962</c:v>
                </c:pt>
                <c:pt idx="21827">
                  <c:v>-5.8214999999999915</c:v>
                </c:pt>
                <c:pt idx="21828">
                  <c:v>-5.7634999999999925</c:v>
                </c:pt>
                <c:pt idx="21829">
                  <c:v>-5.7914999999999992</c:v>
                </c:pt>
                <c:pt idx="21830">
                  <c:v>-5.7744999999999962</c:v>
                </c:pt>
                <c:pt idx="21831">
                  <c:v>-5.8194999999999979</c:v>
                </c:pt>
                <c:pt idx="21832">
                  <c:v>-5.7395000000000014</c:v>
                </c:pt>
                <c:pt idx="21833">
                  <c:v>-5.7834999999999974</c:v>
                </c:pt>
                <c:pt idx="21834">
                  <c:v>-5.8804999999999978</c:v>
                </c:pt>
                <c:pt idx="21835">
                  <c:v>-5.7874999999999943</c:v>
                </c:pt>
                <c:pt idx="21836">
                  <c:v>-5.7354999999999974</c:v>
                </c:pt>
                <c:pt idx="21837">
                  <c:v>-5.9224999999999985</c:v>
                </c:pt>
                <c:pt idx="21838">
                  <c:v>-5.7534999999999954</c:v>
                </c:pt>
                <c:pt idx="21839">
                  <c:v>-5.849499999999999</c:v>
                </c:pt>
                <c:pt idx="21840">
                  <c:v>-5.967499999999994</c:v>
                </c:pt>
                <c:pt idx="21841">
                  <c:v>-5.940499999999993</c:v>
                </c:pt>
                <c:pt idx="21842">
                  <c:v>-5.9124999999999943</c:v>
                </c:pt>
                <c:pt idx="21843">
                  <c:v>-5.9624999999999986</c:v>
                </c:pt>
                <c:pt idx="21844">
                  <c:v>-5.9154999999999944</c:v>
                </c:pt>
                <c:pt idx="21845">
                  <c:v>-5.9015000000000004</c:v>
                </c:pt>
                <c:pt idx="21846">
                  <c:v>-5.8974999999999875</c:v>
                </c:pt>
                <c:pt idx="21847">
                  <c:v>-5.9654999999999987</c:v>
                </c:pt>
                <c:pt idx="21848">
                  <c:v>-5.974499999999999</c:v>
                </c:pt>
                <c:pt idx="21849">
                  <c:v>-5.957499999999996</c:v>
                </c:pt>
                <c:pt idx="21850">
                  <c:v>-5.8744999999999976</c:v>
                </c:pt>
                <c:pt idx="21851">
                  <c:v>-5.9174999999999969</c:v>
                </c:pt>
                <c:pt idx="21852">
                  <c:v>-6.0944999999999965</c:v>
                </c:pt>
                <c:pt idx="21853">
                  <c:v>-6.0934999999999988</c:v>
                </c:pt>
                <c:pt idx="21854">
                  <c:v>-5.9964999999999984</c:v>
                </c:pt>
                <c:pt idx="21855">
                  <c:v>-6.1144999999999845</c:v>
                </c:pt>
                <c:pt idx="21856">
                  <c:v>-6.1354999999999915</c:v>
                </c:pt>
                <c:pt idx="21857">
                  <c:v>-6.0684999999999905</c:v>
                </c:pt>
                <c:pt idx="21858">
                  <c:v>-6.133499999999998</c:v>
                </c:pt>
                <c:pt idx="21859">
                  <c:v>-6.1204999999999945</c:v>
                </c:pt>
                <c:pt idx="21860">
                  <c:v>-6.1414999999999935</c:v>
                </c:pt>
                <c:pt idx="21861">
                  <c:v>-5.9735000000000014</c:v>
                </c:pt>
                <c:pt idx="21862">
                  <c:v>-6.0204999999999975</c:v>
                </c:pt>
                <c:pt idx="21863">
                  <c:v>-6.0795000000000003</c:v>
                </c:pt>
                <c:pt idx="21864">
                  <c:v>-6.2184999999999988</c:v>
                </c:pt>
                <c:pt idx="21865">
                  <c:v>-6.1024999999999965</c:v>
                </c:pt>
                <c:pt idx="21866">
                  <c:v>-6.1524999999999945</c:v>
                </c:pt>
                <c:pt idx="21867">
                  <c:v>-6.2534999999999954</c:v>
                </c:pt>
                <c:pt idx="21868">
                  <c:v>-6.207499999999996</c:v>
                </c:pt>
                <c:pt idx="21869">
                  <c:v>-6.2914999999999992</c:v>
                </c:pt>
                <c:pt idx="21870">
                  <c:v>-6.1614999999999966</c:v>
                </c:pt>
                <c:pt idx="21871">
                  <c:v>-6.1594999999999942</c:v>
                </c:pt>
                <c:pt idx="21872">
                  <c:v>-6.2934999999999954</c:v>
                </c:pt>
                <c:pt idx="21873">
                  <c:v>-6.3024999999999949</c:v>
                </c:pt>
                <c:pt idx="21874">
                  <c:v>-6.0694999999999979</c:v>
                </c:pt>
                <c:pt idx="21875">
                  <c:v>-6.2654999999999959</c:v>
                </c:pt>
                <c:pt idx="21876">
                  <c:v>-6.3194999999999979</c:v>
                </c:pt>
                <c:pt idx="21877">
                  <c:v>-6.3634999999999948</c:v>
                </c:pt>
                <c:pt idx="21878">
                  <c:v>-6.3704999999999998</c:v>
                </c:pt>
                <c:pt idx="21879">
                  <c:v>-6.3974999999999875</c:v>
                </c:pt>
                <c:pt idx="21880">
                  <c:v>-6.295499999999997</c:v>
                </c:pt>
                <c:pt idx="21881">
                  <c:v>-6.3524999999999965</c:v>
                </c:pt>
                <c:pt idx="21882">
                  <c:v>-6.3264999999999958</c:v>
                </c:pt>
                <c:pt idx="21883">
                  <c:v>-6.3524999999999965</c:v>
                </c:pt>
                <c:pt idx="21884">
                  <c:v>-6.2564999999999964</c:v>
                </c:pt>
                <c:pt idx="21885">
                  <c:v>-6.2994999999999974</c:v>
                </c:pt>
                <c:pt idx="21886">
                  <c:v>-6.1874999999999885</c:v>
                </c:pt>
                <c:pt idx="21887">
                  <c:v>-6.3704999999999998</c:v>
                </c:pt>
                <c:pt idx="21888">
                  <c:v>-6.3474999999999966</c:v>
                </c:pt>
                <c:pt idx="21889">
                  <c:v>-6.410499999999999</c:v>
                </c:pt>
                <c:pt idx="21890">
                  <c:v>-6.4824999999999964</c:v>
                </c:pt>
                <c:pt idx="21891">
                  <c:v>-6.3104999999999976</c:v>
                </c:pt>
                <c:pt idx="21892">
                  <c:v>-6.3884999999999925</c:v>
                </c:pt>
                <c:pt idx="21893">
                  <c:v>-6.4634999999999962</c:v>
                </c:pt>
                <c:pt idx="21894">
                  <c:v>-6.4815000000000014</c:v>
                </c:pt>
                <c:pt idx="21895">
                  <c:v>-6.4735000000000014</c:v>
                </c:pt>
                <c:pt idx="21896">
                  <c:v>-6.4365000000000014</c:v>
                </c:pt>
                <c:pt idx="21897">
                  <c:v>-6.5344999999999942</c:v>
                </c:pt>
                <c:pt idx="21898">
                  <c:v>-6.4124999999999943</c:v>
                </c:pt>
                <c:pt idx="21899">
                  <c:v>-6.474499999999999</c:v>
                </c:pt>
                <c:pt idx="21900">
                  <c:v>-6.4865000000000004</c:v>
                </c:pt>
                <c:pt idx="21901">
                  <c:v>-6.4754999999999994</c:v>
                </c:pt>
                <c:pt idx="21902">
                  <c:v>-6.5584999999999951</c:v>
                </c:pt>
                <c:pt idx="21903">
                  <c:v>-6.6854999999999976</c:v>
                </c:pt>
                <c:pt idx="21904">
                  <c:v>-6.5464999999999964</c:v>
                </c:pt>
                <c:pt idx="21905">
                  <c:v>-6.5494999999999974</c:v>
                </c:pt>
                <c:pt idx="21906">
                  <c:v>-6.5384999999999991</c:v>
                </c:pt>
                <c:pt idx="21907">
                  <c:v>-6.7064999999999984</c:v>
                </c:pt>
                <c:pt idx="21908">
                  <c:v>-6.6174999999999855</c:v>
                </c:pt>
                <c:pt idx="21909">
                  <c:v>-6.5814999999999984</c:v>
                </c:pt>
                <c:pt idx="21910">
                  <c:v>-6.4944999999999951</c:v>
                </c:pt>
                <c:pt idx="21911">
                  <c:v>-6.410499999999999</c:v>
                </c:pt>
                <c:pt idx="21912">
                  <c:v>-6.3554999999999975</c:v>
                </c:pt>
                <c:pt idx="21913">
                  <c:v>-6.6144999999999845</c:v>
                </c:pt>
                <c:pt idx="21914">
                  <c:v>-6.5464999999999964</c:v>
                </c:pt>
                <c:pt idx="21915">
                  <c:v>-6.6464999999999961</c:v>
                </c:pt>
                <c:pt idx="21916">
                  <c:v>-6.7384999999999984</c:v>
                </c:pt>
                <c:pt idx="21917">
                  <c:v>-6.758499999999998</c:v>
                </c:pt>
                <c:pt idx="21918">
                  <c:v>-6.7894999999999994</c:v>
                </c:pt>
                <c:pt idx="21919">
                  <c:v>-6.6734999999999971</c:v>
                </c:pt>
                <c:pt idx="21920">
                  <c:v>-6.6454999999999975</c:v>
                </c:pt>
                <c:pt idx="21921">
                  <c:v>-6.6554999999999955</c:v>
                </c:pt>
                <c:pt idx="21922">
                  <c:v>-6.6864999999999952</c:v>
                </c:pt>
                <c:pt idx="21923">
                  <c:v>-6.6944999999999855</c:v>
                </c:pt>
                <c:pt idx="21924">
                  <c:v>-6.7354999999999974</c:v>
                </c:pt>
                <c:pt idx="21925">
                  <c:v>-6.7104999999999961</c:v>
                </c:pt>
                <c:pt idx="21926">
                  <c:v>-6.7024999999999935</c:v>
                </c:pt>
                <c:pt idx="21927">
                  <c:v>-6.8584999999999985</c:v>
                </c:pt>
                <c:pt idx="21928">
                  <c:v>-6.8174999999999955</c:v>
                </c:pt>
                <c:pt idx="21929">
                  <c:v>-6.9415000000000004</c:v>
                </c:pt>
                <c:pt idx="21930">
                  <c:v>-6.8524999999999965</c:v>
                </c:pt>
                <c:pt idx="21931">
                  <c:v>-6.8084999999999951</c:v>
                </c:pt>
                <c:pt idx="21932">
                  <c:v>-6.9324999999999974</c:v>
                </c:pt>
                <c:pt idx="21933">
                  <c:v>-6.8824999999999905</c:v>
                </c:pt>
                <c:pt idx="21934">
                  <c:v>-6.7184999999999988</c:v>
                </c:pt>
                <c:pt idx="21935">
                  <c:v>-6.6734999999999971</c:v>
                </c:pt>
                <c:pt idx="21936">
                  <c:v>-6.6824999999999966</c:v>
                </c:pt>
                <c:pt idx="21937">
                  <c:v>-6.8114999999999952</c:v>
                </c:pt>
                <c:pt idx="21938">
                  <c:v>-6.849499999999999</c:v>
                </c:pt>
                <c:pt idx="21939">
                  <c:v>-6.8084999999999951</c:v>
                </c:pt>
                <c:pt idx="21940">
                  <c:v>-6.8514999999999944</c:v>
                </c:pt>
                <c:pt idx="21941">
                  <c:v>-6.9335000000000004</c:v>
                </c:pt>
                <c:pt idx="21942">
                  <c:v>-6.8644999999999845</c:v>
                </c:pt>
                <c:pt idx="21943">
                  <c:v>-6.9974999999999952</c:v>
                </c:pt>
                <c:pt idx="21944">
                  <c:v>-6.8944999999999865</c:v>
                </c:pt>
                <c:pt idx="21945">
                  <c:v>-6.9244999999999948</c:v>
                </c:pt>
                <c:pt idx="21946">
                  <c:v>-6.832499999999996</c:v>
                </c:pt>
                <c:pt idx="21947">
                  <c:v>-6.9754999999999994</c:v>
                </c:pt>
                <c:pt idx="21948">
                  <c:v>-7.028499999999994</c:v>
                </c:pt>
                <c:pt idx="21949">
                  <c:v>-6.9804999999999993</c:v>
                </c:pt>
                <c:pt idx="21950">
                  <c:v>-6.9874999999999972</c:v>
                </c:pt>
                <c:pt idx="21951">
                  <c:v>-7.0094999999999974</c:v>
                </c:pt>
                <c:pt idx="21952">
                  <c:v>-6.9374999999999929</c:v>
                </c:pt>
                <c:pt idx="21953">
                  <c:v>-7.0984999999999943</c:v>
                </c:pt>
                <c:pt idx="21954">
                  <c:v>-7.180499999999995</c:v>
                </c:pt>
                <c:pt idx="21955">
                  <c:v>-7.1374999999999957</c:v>
                </c:pt>
                <c:pt idx="21956">
                  <c:v>-7.1474999999999875</c:v>
                </c:pt>
                <c:pt idx="21957">
                  <c:v>-7.1364999999999981</c:v>
                </c:pt>
                <c:pt idx="21958">
                  <c:v>-7.2054999999999936</c:v>
                </c:pt>
                <c:pt idx="21959">
                  <c:v>-7.1314999999999964</c:v>
                </c:pt>
                <c:pt idx="21960">
                  <c:v>-6.9124999999999943</c:v>
                </c:pt>
                <c:pt idx="21961">
                  <c:v>-7.0094999999999974</c:v>
                </c:pt>
                <c:pt idx="21962">
                  <c:v>-7.1544999999999845</c:v>
                </c:pt>
                <c:pt idx="21963">
                  <c:v>-7.1674999999999756</c:v>
                </c:pt>
                <c:pt idx="21964">
                  <c:v>-7.2464999999999984</c:v>
                </c:pt>
                <c:pt idx="21965">
                  <c:v>-6.9984999999999928</c:v>
                </c:pt>
                <c:pt idx="21966">
                  <c:v>-7.2564999999999964</c:v>
                </c:pt>
                <c:pt idx="21967">
                  <c:v>-7.0834999999999937</c:v>
                </c:pt>
                <c:pt idx="21968">
                  <c:v>-7.1984999999999957</c:v>
                </c:pt>
                <c:pt idx="21969">
                  <c:v>-7.0764999999999993</c:v>
                </c:pt>
                <c:pt idx="21970">
                  <c:v>-7.2014999999999993</c:v>
                </c:pt>
                <c:pt idx="21971">
                  <c:v>-7.2374999999999972</c:v>
                </c:pt>
                <c:pt idx="21972">
                  <c:v>-7.1924999999999955</c:v>
                </c:pt>
                <c:pt idx="21973">
                  <c:v>-7.2784999999999984</c:v>
                </c:pt>
                <c:pt idx="21974">
                  <c:v>-7.2034999999999982</c:v>
                </c:pt>
                <c:pt idx="21975">
                  <c:v>-7.1404999999999959</c:v>
                </c:pt>
                <c:pt idx="21976">
                  <c:v>-7.1564999999999941</c:v>
                </c:pt>
                <c:pt idx="21977">
                  <c:v>-7.2674999999999965</c:v>
                </c:pt>
                <c:pt idx="21978">
                  <c:v>-7.3844999999999956</c:v>
                </c:pt>
                <c:pt idx="21979">
                  <c:v>-7.2244999999999955</c:v>
                </c:pt>
                <c:pt idx="21980">
                  <c:v>-7.3064999999999998</c:v>
                </c:pt>
                <c:pt idx="21981">
                  <c:v>-7.3674999999999855</c:v>
                </c:pt>
                <c:pt idx="21982">
                  <c:v>-7.420499999999997</c:v>
                </c:pt>
                <c:pt idx="21983">
                  <c:v>-7.3474999999999966</c:v>
                </c:pt>
                <c:pt idx="21984">
                  <c:v>-7.3114999999999952</c:v>
                </c:pt>
                <c:pt idx="21985">
                  <c:v>-7.3124999999999885</c:v>
                </c:pt>
                <c:pt idx="21986">
                  <c:v>-7.349499999999999</c:v>
                </c:pt>
                <c:pt idx="21987">
                  <c:v>-7.2904999999999944</c:v>
                </c:pt>
                <c:pt idx="21988">
                  <c:v>-7.2864999999999984</c:v>
                </c:pt>
                <c:pt idx="21989">
                  <c:v>-7.3384999999999962</c:v>
                </c:pt>
                <c:pt idx="21990">
                  <c:v>-7.4154999999999944</c:v>
                </c:pt>
                <c:pt idx="21991">
                  <c:v>-7.5054999999999978</c:v>
                </c:pt>
                <c:pt idx="21992">
                  <c:v>-7.4795000000000034</c:v>
                </c:pt>
                <c:pt idx="21993">
                  <c:v>-7.3904999999999959</c:v>
                </c:pt>
                <c:pt idx="21994">
                  <c:v>-7.5304999999999964</c:v>
                </c:pt>
                <c:pt idx="21995">
                  <c:v>-7.3924999999999965</c:v>
                </c:pt>
                <c:pt idx="21996">
                  <c:v>-7.3614999999999995</c:v>
                </c:pt>
                <c:pt idx="21997">
                  <c:v>-7.4884999999999984</c:v>
                </c:pt>
                <c:pt idx="21998">
                  <c:v>-7.3894999999999982</c:v>
                </c:pt>
                <c:pt idx="21999">
                  <c:v>-7.3634999999999948</c:v>
                </c:pt>
                <c:pt idx="22000">
                  <c:v>-7.3614999999999995</c:v>
                </c:pt>
                <c:pt idx="22001">
                  <c:v>-7.3964999999999961</c:v>
                </c:pt>
                <c:pt idx="22002">
                  <c:v>-7.5524999999999949</c:v>
                </c:pt>
                <c:pt idx="22003">
                  <c:v>-7.5444999999999975</c:v>
                </c:pt>
                <c:pt idx="22004">
                  <c:v>-7.6874999999999885</c:v>
                </c:pt>
                <c:pt idx="22005">
                  <c:v>-7.5854999999999961</c:v>
                </c:pt>
                <c:pt idx="22006">
                  <c:v>-7.4874999999999972</c:v>
                </c:pt>
                <c:pt idx="22007">
                  <c:v>-7.6864999999999952</c:v>
                </c:pt>
                <c:pt idx="22008">
                  <c:v>-7.5864999999999938</c:v>
                </c:pt>
                <c:pt idx="22009">
                  <c:v>-7.5054999999999978</c:v>
                </c:pt>
                <c:pt idx="22010">
                  <c:v>-7.5524999999999949</c:v>
                </c:pt>
                <c:pt idx="22011">
                  <c:v>-7.4804999999999993</c:v>
                </c:pt>
                <c:pt idx="22012">
                  <c:v>-7.5314999999999994</c:v>
                </c:pt>
                <c:pt idx="22013">
                  <c:v>-7.5114999999999981</c:v>
                </c:pt>
                <c:pt idx="22014">
                  <c:v>-7.5224999999999875</c:v>
                </c:pt>
                <c:pt idx="22015">
                  <c:v>-7.6004999999999967</c:v>
                </c:pt>
                <c:pt idx="22016">
                  <c:v>-7.6054999999999975</c:v>
                </c:pt>
                <c:pt idx="22017">
                  <c:v>-7.6324999999999905</c:v>
                </c:pt>
                <c:pt idx="22018">
                  <c:v>-7.8024999999999949</c:v>
                </c:pt>
                <c:pt idx="22019">
                  <c:v>-7.7404999999999973</c:v>
                </c:pt>
                <c:pt idx="22020">
                  <c:v>-7.7744999999999962</c:v>
                </c:pt>
                <c:pt idx="22021">
                  <c:v>-7.7874999999999943</c:v>
                </c:pt>
                <c:pt idx="22022">
                  <c:v>-7.7114999999999938</c:v>
                </c:pt>
                <c:pt idx="22023">
                  <c:v>-7.8164999999999978</c:v>
                </c:pt>
                <c:pt idx="22024">
                  <c:v>-7.7924999999999969</c:v>
                </c:pt>
                <c:pt idx="22025">
                  <c:v>-7.6264999999999885</c:v>
                </c:pt>
                <c:pt idx="22026">
                  <c:v>-7.7224999999999966</c:v>
                </c:pt>
                <c:pt idx="22027">
                  <c:v>-7.7765000000000004</c:v>
                </c:pt>
                <c:pt idx="22028">
                  <c:v>-7.8374999999999986</c:v>
                </c:pt>
                <c:pt idx="22029">
                  <c:v>-7.8384999999999962</c:v>
                </c:pt>
                <c:pt idx="22030">
                  <c:v>-7.7874999999999943</c:v>
                </c:pt>
                <c:pt idx="22031">
                  <c:v>-7.7284999999999968</c:v>
                </c:pt>
                <c:pt idx="22032">
                  <c:v>-7.9184999999999954</c:v>
                </c:pt>
                <c:pt idx="22033">
                  <c:v>-7.6264999999999885</c:v>
                </c:pt>
                <c:pt idx="22034">
                  <c:v>-7.7974999999999985</c:v>
                </c:pt>
                <c:pt idx="22035">
                  <c:v>-7.8104999999999976</c:v>
                </c:pt>
                <c:pt idx="22036">
                  <c:v>-7.7814999999999994</c:v>
                </c:pt>
                <c:pt idx="22037">
                  <c:v>-7.7744999999999962</c:v>
                </c:pt>
                <c:pt idx="22038">
                  <c:v>-7.7984999999999971</c:v>
                </c:pt>
                <c:pt idx="22039">
                  <c:v>-7.8184999999999905</c:v>
                </c:pt>
                <c:pt idx="22040">
                  <c:v>-7.8574999999999946</c:v>
                </c:pt>
                <c:pt idx="22041">
                  <c:v>-7.967499999999994</c:v>
                </c:pt>
                <c:pt idx="22042">
                  <c:v>-7.9434999999999931</c:v>
                </c:pt>
                <c:pt idx="22043">
                  <c:v>-8.0485000000000024</c:v>
                </c:pt>
                <c:pt idx="22044">
                  <c:v>-8.0085000000000015</c:v>
                </c:pt>
                <c:pt idx="22045">
                  <c:v>-7.8964999999999961</c:v>
                </c:pt>
                <c:pt idx="22046">
                  <c:v>-8.0255000000000027</c:v>
                </c:pt>
                <c:pt idx="22047">
                  <c:v>-7.9765000000000024</c:v>
                </c:pt>
                <c:pt idx="22048">
                  <c:v>-7.8914999999999935</c:v>
                </c:pt>
                <c:pt idx="22049">
                  <c:v>-7.9335000000000004</c:v>
                </c:pt>
                <c:pt idx="22050">
                  <c:v>-7.9504999999999981</c:v>
                </c:pt>
                <c:pt idx="22051">
                  <c:v>-7.8034999999999997</c:v>
                </c:pt>
                <c:pt idx="22052">
                  <c:v>-8.0055000000000067</c:v>
                </c:pt>
                <c:pt idx="22053">
                  <c:v>-8.1025000000000027</c:v>
                </c:pt>
                <c:pt idx="22054">
                  <c:v>-8.1635000000000026</c:v>
                </c:pt>
                <c:pt idx="22055">
                  <c:v>-8.0225000000000026</c:v>
                </c:pt>
                <c:pt idx="22056">
                  <c:v>-8.0505000000000067</c:v>
                </c:pt>
                <c:pt idx="22057">
                  <c:v>-8.0835000000000008</c:v>
                </c:pt>
                <c:pt idx="22058">
                  <c:v>-8.0775000000000006</c:v>
                </c:pt>
                <c:pt idx="22059">
                  <c:v>-8.0485000000000024</c:v>
                </c:pt>
                <c:pt idx="22060">
                  <c:v>-7.9904999999999973</c:v>
                </c:pt>
                <c:pt idx="22061">
                  <c:v>-7.9054999999999964</c:v>
                </c:pt>
                <c:pt idx="22062">
                  <c:v>-8.0055000000000067</c:v>
                </c:pt>
                <c:pt idx="22063">
                  <c:v>-8.0595000000000248</c:v>
                </c:pt>
                <c:pt idx="22064">
                  <c:v>-8.0385000000000009</c:v>
                </c:pt>
                <c:pt idx="22065">
                  <c:v>-8.1415000000000006</c:v>
                </c:pt>
                <c:pt idx="22066">
                  <c:v>-8.1415000000000006</c:v>
                </c:pt>
                <c:pt idx="22067">
                  <c:v>-8.1995000000000005</c:v>
                </c:pt>
                <c:pt idx="22068">
                  <c:v>-8.318500000000002</c:v>
                </c:pt>
                <c:pt idx="22069">
                  <c:v>-8.2414999999999967</c:v>
                </c:pt>
                <c:pt idx="22070">
                  <c:v>-8.193500000000002</c:v>
                </c:pt>
                <c:pt idx="22071">
                  <c:v>-8.1495000000000015</c:v>
                </c:pt>
                <c:pt idx="22072">
                  <c:v>-8.1225000000000023</c:v>
                </c:pt>
                <c:pt idx="22073">
                  <c:v>-8.3475000000000037</c:v>
                </c:pt>
                <c:pt idx="22074">
                  <c:v>-8.2155000000000022</c:v>
                </c:pt>
                <c:pt idx="22075">
                  <c:v>-8.1565000000000047</c:v>
                </c:pt>
                <c:pt idx="22076">
                  <c:v>-8.0785000000000018</c:v>
                </c:pt>
                <c:pt idx="22077">
                  <c:v>-8.134500000000001</c:v>
                </c:pt>
                <c:pt idx="22078">
                  <c:v>-8.3755000000000859</c:v>
                </c:pt>
                <c:pt idx="22079">
                  <c:v>-8.1815000000000015</c:v>
                </c:pt>
                <c:pt idx="22080">
                  <c:v>-8.2675000000000018</c:v>
                </c:pt>
                <c:pt idx="22081">
                  <c:v>-8.2525000000000048</c:v>
                </c:pt>
                <c:pt idx="22082">
                  <c:v>-8.1855000000000047</c:v>
                </c:pt>
                <c:pt idx="22083">
                  <c:v>-8.2845000000000013</c:v>
                </c:pt>
                <c:pt idx="22084">
                  <c:v>-8.3925000000000267</c:v>
                </c:pt>
                <c:pt idx="22085">
                  <c:v>-8.4305000000000021</c:v>
                </c:pt>
                <c:pt idx="22086">
                  <c:v>-8.2755000000000027</c:v>
                </c:pt>
                <c:pt idx="22087">
                  <c:v>-8.2945000000000011</c:v>
                </c:pt>
                <c:pt idx="22088">
                  <c:v>-8.3195000000000068</c:v>
                </c:pt>
                <c:pt idx="22089">
                  <c:v>-8.4905000000000008</c:v>
                </c:pt>
                <c:pt idx="22090">
                  <c:v>-8.3255000000000248</c:v>
                </c:pt>
                <c:pt idx="22091">
                  <c:v>-8.4425000000000026</c:v>
                </c:pt>
                <c:pt idx="22092">
                  <c:v>-8.4285000000000014</c:v>
                </c:pt>
                <c:pt idx="22093">
                  <c:v>-8.4755000000000749</c:v>
                </c:pt>
                <c:pt idx="22094">
                  <c:v>-8.4465000000000021</c:v>
                </c:pt>
                <c:pt idx="22095">
                  <c:v>-8.5095000000000027</c:v>
                </c:pt>
                <c:pt idx="22096">
                  <c:v>-8.4495000000000005</c:v>
                </c:pt>
                <c:pt idx="22097">
                  <c:v>-8.5275000000000016</c:v>
                </c:pt>
                <c:pt idx="22098">
                  <c:v>-8.3785000000000043</c:v>
                </c:pt>
                <c:pt idx="22099">
                  <c:v>-8.4705000000000048</c:v>
                </c:pt>
                <c:pt idx="22100">
                  <c:v>-8.5105000000000022</c:v>
                </c:pt>
                <c:pt idx="22101">
                  <c:v>-8.4555000000000895</c:v>
                </c:pt>
                <c:pt idx="22102">
                  <c:v>-8.3445000000000018</c:v>
                </c:pt>
                <c:pt idx="22103">
                  <c:v>-8.4035000000000046</c:v>
                </c:pt>
                <c:pt idx="22104">
                  <c:v>-8.5995000000000026</c:v>
                </c:pt>
                <c:pt idx="22105">
                  <c:v>-8.6095000000000006</c:v>
                </c:pt>
                <c:pt idx="22106">
                  <c:v>-8.5695000000000068</c:v>
                </c:pt>
                <c:pt idx="22107">
                  <c:v>-8.6115000000000013</c:v>
                </c:pt>
                <c:pt idx="22108">
                  <c:v>-8.5605000000000047</c:v>
                </c:pt>
                <c:pt idx="22109">
                  <c:v>-8.5655000000000268</c:v>
                </c:pt>
                <c:pt idx="22110">
                  <c:v>-8.5625000000000266</c:v>
                </c:pt>
                <c:pt idx="22111">
                  <c:v>-8.4925000000000068</c:v>
                </c:pt>
                <c:pt idx="22112">
                  <c:v>-8.5895000000000028</c:v>
                </c:pt>
                <c:pt idx="22113">
                  <c:v>-8.4975000000000023</c:v>
                </c:pt>
                <c:pt idx="22114">
                  <c:v>-8.6855000000000047</c:v>
                </c:pt>
                <c:pt idx="22115">
                  <c:v>-8.7284999999999968</c:v>
                </c:pt>
                <c:pt idx="22116">
                  <c:v>-8.6045000000000016</c:v>
                </c:pt>
                <c:pt idx="22117">
                  <c:v>-8.7815000000000012</c:v>
                </c:pt>
                <c:pt idx="22118">
                  <c:v>-8.7115000000000009</c:v>
                </c:pt>
                <c:pt idx="22119">
                  <c:v>-8.8205000000000027</c:v>
                </c:pt>
                <c:pt idx="22120">
                  <c:v>-8.7895000000000021</c:v>
                </c:pt>
                <c:pt idx="22121">
                  <c:v>-8.8045000000000027</c:v>
                </c:pt>
                <c:pt idx="22122">
                  <c:v>-8.8115000000000023</c:v>
                </c:pt>
                <c:pt idx="22123">
                  <c:v>-8.7425000000000015</c:v>
                </c:pt>
                <c:pt idx="22124">
                  <c:v>-8.7474999999999987</c:v>
                </c:pt>
                <c:pt idx="22125">
                  <c:v>-8.7775000000000016</c:v>
                </c:pt>
                <c:pt idx="22126">
                  <c:v>-8.6825000000000028</c:v>
                </c:pt>
                <c:pt idx="22127">
                  <c:v>-8.5495000000000037</c:v>
                </c:pt>
                <c:pt idx="22128">
                  <c:v>-8.6535000000000046</c:v>
                </c:pt>
                <c:pt idx="22129">
                  <c:v>-8.6825000000000028</c:v>
                </c:pt>
                <c:pt idx="22130">
                  <c:v>-8.8895000000000248</c:v>
                </c:pt>
                <c:pt idx="22131">
                  <c:v>-8.8885000000000005</c:v>
                </c:pt>
                <c:pt idx="22132">
                  <c:v>-8.7525000000000048</c:v>
                </c:pt>
                <c:pt idx="22133">
                  <c:v>-8.7965000000000018</c:v>
                </c:pt>
                <c:pt idx="22134">
                  <c:v>-8.730500000000001</c:v>
                </c:pt>
                <c:pt idx="22135">
                  <c:v>-8.8355000000000068</c:v>
                </c:pt>
                <c:pt idx="22136">
                  <c:v>-8.8495000000000026</c:v>
                </c:pt>
                <c:pt idx="22137">
                  <c:v>-8.786500000000002</c:v>
                </c:pt>
                <c:pt idx="22138">
                  <c:v>-8.7605000000000022</c:v>
                </c:pt>
                <c:pt idx="22139">
                  <c:v>-8.8255000000000248</c:v>
                </c:pt>
                <c:pt idx="22140">
                  <c:v>-9.0045000000000037</c:v>
                </c:pt>
                <c:pt idx="22141">
                  <c:v>-8.927500000000002</c:v>
                </c:pt>
                <c:pt idx="22142">
                  <c:v>-9.0005000000000024</c:v>
                </c:pt>
                <c:pt idx="22143">
                  <c:v>-8.8935000000000048</c:v>
                </c:pt>
                <c:pt idx="22144">
                  <c:v>-8.9765000000000068</c:v>
                </c:pt>
                <c:pt idx="22145">
                  <c:v>-8.9835000000000047</c:v>
                </c:pt>
                <c:pt idx="22146">
                  <c:v>-9.020500000000002</c:v>
                </c:pt>
                <c:pt idx="22147">
                  <c:v>-9.0155000000000047</c:v>
                </c:pt>
                <c:pt idx="22148">
                  <c:v>-8.8915000000000006</c:v>
                </c:pt>
                <c:pt idx="22149">
                  <c:v>-8.9665000000000248</c:v>
                </c:pt>
                <c:pt idx="22150">
                  <c:v>-8.9445000000000014</c:v>
                </c:pt>
                <c:pt idx="22151">
                  <c:v>-8.9855000000000267</c:v>
                </c:pt>
                <c:pt idx="22152">
                  <c:v>-8.9105000000000025</c:v>
                </c:pt>
                <c:pt idx="22153">
                  <c:v>-8.9735000000000067</c:v>
                </c:pt>
                <c:pt idx="22154">
                  <c:v>-8.8375000000000021</c:v>
                </c:pt>
                <c:pt idx="22155">
                  <c:v>-9.0185000000000013</c:v>
                </c:pt>
                <c:pt idx="22156">
                  <c:v>-9.1255000000000024</c:v>
                </c:pt>
                <c:pt idx="22157">
                  <c:v>-9.036500000000002</c:v>
                </c:pt>
                <c:pt idx="22158">
                  <c:v>-8.9935000000000027</c:v>
                </c:pt>
                <c:pt idx="22159">
                  <c:v>-8.9545000000000048</c:v>
                </c:pt>
                <c:pt idx="22160">
                  <c:v>-9.0585000000000022</c:v>
                </c:pt>
                <c:pt idx="22161">
                  <c:v>-8.8695000000000768</c:v>
                </c:pt>
                <c:pt idx="22162">
                  <c:v>-9.0065000000000026</c:v>
                </c:pt>
                <c:pt idx="22163">
                  <c:v>-8.9605000000000068</c:v>
                </c:pt>
                <c:pt idx="22164">
                  <c:v>-8.9765000000000068</c:v>
                </c:pt>
                <c:pt idx="22165">
                  <c:v>-9.0425000000000004</c:v>
                </c:pt>
                <c:pt idx="22166">
                  <c:v>-9.0615000000000023</c:v>
                </c:pt>
                <c:pt idx="22167">
                  <c:v>-9.0345000000000013</c:v>
                </c:pt>
                <c:pt idx="22168">
                  <c:v>-9.1415000000000006</c:v>
                </c:pt>
                <c:pt idx="22169">
                  <c:v>-9.2284999999999968</c:v>
                </c:pt>
                <c:pt idx="22170">
                  <c:v>-9.2355000000000018</c:v>
                </c:pt>
                <c:pt idx="22171">
                  <c:v>-9.3385000000000016</c:v>
                </c:pt>
                <c:pt idx="22172">
                  <c:v>-9.3685000000000027</c:v>
                </c:pt>
                <c:pt idx="22173">
                  <c:v>-9.1255000000000024</c:v>
                </c:pt>
                <c:pt idx="22174">
                  <c:v>-9.2055000000000007</c:v>
                </c:pt>
                <c:pt idx="22175">
                  <c:v>-9.2655000000000047</c:v>
                </c:pt>
                <c:pt idx="22176">
                  <c:v>-9.2225000000000037</c:v>
                </c:pt>
                <c:pt idx="22177">
                  <c:v>-9.2715000000000014</c:v>
                </c:pt>
                <c:pt idx="22178">
                  <c:v>-9.2025000000000006</c:v>
                </c:pt>
                <c:pt idx="22179">
                  <c:v>-9.2835000000000036</c:v>
                </c:pt>
                <c:pt idx="22180">
                  <c:v>-9.3725000000000804</c:v>
                </c:pt>
                <c:pt idx="22181">
                  <c:v>-9.3715000000000028</c:v>
                </c:pt>
                <c:pt idx="22182">
                  <c:v>-9.3205000000000027</c:v>
                </c:pt>
                <c:pt idx="22183">
                  <c:v>-9.214500000000001</c:v>
                </c:pt>
                <c:pt idx="22184">
                  <c:v>-9.2025000000000006</c:v>
                </c:pt>
                <c:pt idx="22185">
                  <c:v>-9.2555000000000067</c:v>
                </c:pt>
                <c:pt idx="22186">
                  <c:v>-9.2985000000000024</c:v>
                </c:pt>
                <c:pt idx="22187">
                  <c:v>-9.2235000000000014</c:v>
                </c:pt>
                <c:pt idx="22188">
                  <c:v>-9.2925000000000004</c:v>
                </c:pt>
                <c:pt idx="22189">
                  <c:v>-9.1975000000000016</c:v>
                </c:pt>
                <c:pt idx="22190">
                  <c:v>-9.3065000000000246</c:v>
                </c:pt>
                <c:pt idx="22191">
                  <c:v>-9.3955000000000268</c:v>
                </c:pt>
                <c:pt idx="22192">
                  <c:v>-9.2444999999999968</c:v>
                </c:pt>
                <c:pt idx="22193">
                  <c:v>-9.3195000000000068</c:v>
                </c:pt>
                <c:pt idx="22194">
                  <c:v>-9.3515000000000068</c:v>
                </c:pt>
                <c:pt idx="22195">
                  <c:v>-9.2895000000000021</c:v>
                </c:pt>
                <c:pt idx="22196">
                  <c:v>-9.3805000000000067</c:v>
                </c:pt>
                <c:pt idx="22197">
                  <c:v>-9.3775000000000048</c:v>
                </c:pt>
                <c:pt idx="22198">
                  <c:v>-9.2605000000000022</c:v>
                </c:pt>
                <c:pt idx="22199">
                  <c:v>-9.3125000000000266</c:v>
                </c:pt>
                <c:pt idx="22200">
                  <c:v>-9.2855000000000025</c:v>
                </c:pt>
                <c:pt idx="22201">
                  <c:v>-9.3865000000000247</c:v>
                </c:pt>
                <c:pt idx="22202">
                  <c:v>-9.3085000000000022</c:v>
                </c:pt>
                <c:pt idx="22203">
                  <c:v>-9.224499999999999</c:v>
                </c:pt>
                <c:pt idx="22204">
                  <c:v>-9.2785000000000011</c:v>
                </c:pt>
                <c:pt idx="22205">
                  <c:v>-9.3305000000000007</c:v>
                </c:pt>
                <c:pt idx="22206">
                  <c:v>-9.4315000000000015</c:v>
                </c:pt>
                <c:pt idx="22207">
                  <c:v>-9.4615000000000027</c:v>
                </c:pt>
                <c:pt idx="22208">
                  <c:v>-9.5235000000000021</c:v>
                </c:pt>
                <c:pt idx="22209">
                  <c:v>-9.3625000000000878</c:v>
                </c:pt>
                <c:pt idx="22210">
                  <c:v>-9.5695000000000068</c:v>
                </c:pt>
                <c:pt idx="22211">
                  <c:v>-9.6505000000000027</c:v>
                </c:pt>
                <c:pt idx="22212">
                  <c:v>-9.5815000000000037</c:v>
                </c:pt>
                <c:pt idx="22213">
                  <c:v>-9.5605000000000047</c:v>
                </c:pt>
                <c:pt idx="22214">
                  <c:v>-9.5395000000000021</c:v>
                </c:pt>
                <c:pt idx="22215">
                  <c:v>-9.5665000000000067</c:v>
                </c:pt>
                <c:pt idx="22216">
                  <c:v>-9.5665000000000067</c:v>
                </c:pt>
                <c:pt idx="22217">
                  <c:v>-9.5935000000000024</c:v>
                </c:pt>
                <c:pt idx="22218">
                  <c:v>-9.541500000000001</c:v>
                </c:pt>
                <c:pt idx="22219">
                  <c:v>-9.5215000000000014</c:v>
                </c:pt>
                <c:pt idx="22220">
                  <c:v>-9.5295000000000023</c:v>
                </c:pt>
                <c:pt idx="22221">
                  <c:v>-9.6405000000000012</c:v>
                </c:pt>
                <c:pt idx="22222">
                  <c:v>-9.6785000000000014</c:v>
                </c:pt>
                <c:pt idx="22223">
                  <c:v>-9.6075000000000017</c:v>
                </c:pt>
                <c:pt idx="22224">
                  <c:v>-9.6035000000000021</c:v>
                </c:pt>
                <c:pt idx="22225">
                  <c:v>-9.5945000000000018</c:v>
                </c:pt>
                <c:pt idx="22226">
                  <c:v>-9.6375000000000011</c:v>
                </c:pt>
                <c:pt idx="22227">
                  <c:v>-9.6355000000000022</c:v>
                </c:pt>
                <c:pt idx="22228">
                  <c:v>-9.6045000000000016</c:v>
                </c:pt>
                <c:pt idx="22229">
                  <c:v>-9.5125000000000028</c:v>
                </c:pt>
                <c:pt idx="22230">
                  <c:v>-9.5495000000000037</c:v>
                </c:pt>
                <c:pt idx="22231">
                  <c:v>-9.8295000000000048</c:v>
                </c:pt>
                <c:pt idx="22232">
                  <c:v>-9.8255000000000248</c:v>
                </c:pt>
                <c:pt idx="22233">
                  <c:v>-9.818500000000002</c:v>
                </c:pt>
                <c:pt idx="22234">
                  <c:v>-9.7755000000000027</c:v>
                </c:pt>
                <c:pt idx="22235">
                  <c:v>-9.8415000000000017</c:v>
                </c:pt>
                <c:pt idx="22236">
                  <c:v>-9.7585000000000015</c:v>
                </c:pt>
                <c:pt idx="22237">
                  <c:v>-9.9145000000000021</c:v>
                </c:pt>
                <c:pt idx="22238">
                  <c:v>-9.8295000000000048</c:v>
                </c:pt>
                <c:pt idx="22239">
                  <c:v>-9.8075000000000028</c:v>
                </c:pt>
                <c:pt idx="22240">
                  <c:v>-9.8655000000000985</c:v>
                </c:pt>
                <c:pt idx="22241">
                  <c:v>-9.7535000000000043</c:v>
                </c:pt>
                <c:pt idx="22242">
                  <c:v>-9.8815000000000026</c:v>
                </c:pt>
                <c:pt idx="22243">
                  <c:v>-9.8645000000000067</c:v>
                </c:pt>
                <c:pt idx="22244">
                  <c:v>-9.8585000000000047</c:v>
                </c:pt>
                <c:pt idx="22245">
                  <c:v>-9.8565000000000822</c:v>
                </c:pt>
                <c:pt idx="22246">
                  <c:v>-10.050500000000024</c:v>
                </c:pt>
                <c:pt idx="22247">
                  <c:v>-10.045500000000002</c:v>
                </c:pt>
                <c:pt idx="22248">
                  <c:v>-9.9455000000000027</c:v>
                </c:pt>
                <c:pt idx="22249">
                  <c:v>-9.9945000000000022</c:v>
                </c:pt>
                <c:pt idx="22250">
                  <c:v>-9.7384999999999948</c:v>
                </c:pt>
                <c:pt idx="22251">
                  <c:v>-9.9205000000000005</c:v>
                </c:pt>
                <c:pt idx="22252">
                  <c:v>-9.9455000000000027</c:v>
                </c:pt>
                <c:pt idx="22253">
                  <c:v>-9.8585000000000047</c:v>
                </c:pt>
                <c:pt idx="22254">
                  <c:v>-9.791500000000001</c:v>
                </c:pt>
                <c:pt idx="22255">
                  <c:v>-9.7595000000000027</c:v>
                </c:pt>
                <c:pt idx="22256">
                  <c:v>-9.8855000000000768</c:v>
                </c:pt>
                <c:pt idx="22257">
                  <c:v>-9.8815000000000026</c:v>
                </c:pt>
                <c:pt idx="22258">
                  <c:v>-9.9975000000000023</c:v>
                </c:pt>
                <c:pt idx="22259">
                  <c:v>-9.7775000000000016</c:v>
                </c:pt>
                <c:pt idx="22260">
                  <c:v>-9.9005000000000027</c:v>
                </c:pt>
                <c:pt idx="22261">
                  <c:v>-9.786500000000002</c:v>
                </c:pt>
                <c:pt idx="22262">
                  <c:v>-9.9905000000000008</c:v>
                </c:pt>
                <c:pt idx="22263">
                  <c:v>-9.8155000000000268</c:v>
                </c:pt>
                <c:pt idx="22264">
                  <c:v>-9.7715000000000014</c:v>
                </c:pt>
                <c:pt idx="22265">
                  <c:v>-9.818500000000002</c:v>
                </c:pt>
                <c:pt idx="22266">
                  <c:v>-9.7525000000000048</c:v>
                </c:pt>
                <c:pt idx="22267">
                  <c:v>-9.8515000000000068</c:v>
                </c:pt>
                <c:pt idx="22268">
                  <c:v>-9.7235000000000014</c:v>
                </c:pt>
                <c:pt idx="22269">
                  <c:v>-9.7155000000000022</c:v>
                </c:pt>
                <c:pt idx="22270">
                  <c:v>-9.6995000000000005</c:v>
                </c:pt>
                <c:pt idx="22271">
                  <c:v>-9.7615000000000016</c:v>
                </c:pt>
                <c:pt idx="22272">
                  <c:v>-9.8985000000000021</c:v>
                </c:pt>
                <c:pt idx="22273">
                  <c:v>-9.6435000000000013</c:v>
                </c:pt>
                <c:pt idx="22274">
                  <c:v>-9.6955000000000027</c:v>
                </c:pt>
                <c:pt idx="22275">
                  <c:v>-9.7384999999999948</c:v>
                </c:pt>
                <c:pt idx="22276">
                  <c:v>-9.7745000000000015</c:v>
                </c:pt>
                <c:pt idx="22277">
                  <c:v>-9.6145000000000014</c:v>
                </c:pt>
                <c:pt idx="22278">
                  <c:v>-9.6625000000000068</c:v>
                </c:pt>
                <c:pt idx="22279">
                  <c:v>-9.6115000000000013</c:v>
                </c:pt>
                <c:pt idx="22280">
                  <c:v>-9.7115000000000009</c:v>
                </c:pt>
                <c:pt idx="22281">
                  <c:v>-9.6505000000000027</c:v>
                </c:pt>
                <c:pt idx="22282">
                  <c:v>-9.6625000000000068</c:v>
                </c:pt>
                <c:pt idx="22283">
                  <c:v>-9.6385000000000005</c:v>
                </c:pt>
                <c:pt idx="22284">
                  <c:v>-9.6265000000000018</c:v>
                </c:pt>
                <c:pt idx="22285">
                  <c:v>-9.7605000000000022</c:v>
                </c:pt>
                <c:pt idx="22286">
                  <c:v>-9.7665000000000006</c:v>
                </c:pt>
                <c:pt idx="22287">
                  <c:v>-9.7345000000000006</c:v>
                </c:pt>
                <c:pt idx="22288">
                  <c:v>-9.7545000000000037</c:v>
                </c:pt>
                <c:pt idx="22289">
                  <c:v>-9.6605000000000025</c:v>
                </c:pt>
                <c:pt idx="22290">
                  <c:v>-9.4805000000000028</c:v>
                </c:pt>
                <c:pt idx="22291">
                  <c:v>-9.5645000000000042</c:v>
                </c:pt>
                <c:pt idx="22292">
                  <c:v>-9.5615000000000023</c:v>
                </c:pt>
                <c:pt idx="22293">
                  <c:v>-9.4745000000000026</c:v>
                </c:pt>
                <c:pt idx="22294">
                  <c:v>-9.5595000000000248</c:v>
                </c:pt>
                <c:pt idx="22295">
                  <c:v>-9.5435000000000016</c:v>
                </c:pt>
                <c:pt idx="22296">
                  <c:v>-9.4765000000000068</c:v>
                </c:pt>
                <c:pt idx="22297">
                  <c:v>-9.6245000000000012</c:v>
                </c:pt>
                <c:pt idx="22298">
                  <c:v>-9.5345000000000013</c:v>
                </c:pt>
                <c:pt idx="22299">
                  <c:v>-9.5335000000000036</c:v>
                </c:pt>
                <c:pt idx="22300">
                  <c:v>-9.4255000000000067</c:v>
                </c:pt>
                <c:pt idx="22301">
                  <c:v>-9.4165000000000028</c:v>
                </c:pt>
                <c:pt idx="22302">
                  <c:v>-9.4415000000000013</c:v>
                </c:pt>
                <c:pt idx="22303">
                  <c:v>-9.4085000000000036</c:v>
                </c:pt>
                <c:pt idx="22304">
                  <c:v>-9.3725000000000804</c:v>
                </c:pt>
                <c:pt idx="22305">
                  <c:v>-9.4095000000000066</c:v>
                </c:pt>
                <c:pt idx="22306">
                  <c:v>-9.4215000000000018</c:v>
                </c:pt>
                <c:pt idx="22307">
                  <c:v>-9.5295000000000023</c:v>
                </c:pt>
                <c:pt idx="22308">
                  <c:v>-9.4875000000000007</c:v>
                </c:pt>
                <c:pt idx="22309">
                  <c:v>-9.4245000000000037</c:v>
                </c:pt>
                <c:pt idx="22310">
                  <c:v>-9.4825000000000248</c:v>
                </c:pt>
                <c:pt idx="22311">
                  <c:v>-9.6145000000000014</c:v>
                </c:pt>
                <c:pt idx="22312">
                  <c:v>-9.4545000000000048</c:v>
                </c:pt>
                <c:pt idx="22313">
                  <c:v>-9.4255000000000067</c:v>
                </c:pt>
                <c:pt idx="22314">
                  <c:v>-9.3035000000000068</c:v>
                </c:pt>
                <c:pt idx="22315">
                  <c:v>-9.2805000000000017</c:v>
                </c:pt>
                <c:pt idx="22316">
                  <c:v>-9.3005000000000067</c:v>
                </c:pt>
                <c:pt idx="22317">
                  <c:v>-9.3555000000001058</c:v>
                </c:pt>
                <c:pt idx="22318">
                  <c:v>-9.3705000000000247</c:v>
                </c:pt>
                <c:pt idx="22319">
                  <c:v>-9.2055000000000007</c:v>
                </c:pt>
                <c:pt idx="22320">
                  <c:v>-9.2725000000000026</c:v>
                </c:pt>
                <c:pt idx="22321">
                  <c:v>-9.2575000000000021</c:v>
                </c:pt>
                <c:pt idx="22322">
                  <c:v>-9.3365000000000027</c:v>
                </c:pt>
                <c:pt idx="22323">
                  <c:v>-9.3685000000000027</c:v>
                </c:pt>
                <c:pt idx="22324">
                  <c:v>-9.2325000000000017</c:v>
                </c:pt>
                <c:pt idx="22325">
                  <c:v>-9.1215000000000011</c:v>
                </c:pt>
                <c:pt idx="22326">
                  <c:v>-9.1965000000000021</c:v>
                </c:pt>
                <c:pt idx="22327">
                  <c:v>-9.1825000000000028</c:v>
                </c:pt>
                <c:pt idx="22328">
                  <c:v>-9.1745000000000037</c:v>
                </c:pt>
                <c:pt idx="22329">
                  <c:v>-9.1245000000000012</c:v>
                </c:pt>
                <c:pt idx="22330">
                  <c:v>-9.198500000000001</c:v>
                </c:pt>
                <c:pt idx="22331">
                  <c:v>-9.1905000000000037</c:v>
                </c:pt>
                <c:pt idx="22332">
                  <c:v>-9.2135000000000016</c:v>
                </c:pt>
                <c:pt idx="22333">
                  <c:v>-9.214500000000001</c:v>
                </c:pt>
                <c:pt idx="22334">
                  <c:v>-9.0915000000000017</c:v>
                </c:pt>
                <c:pt idx="22335">
                  <c:v>-9.1265000000000018</c:v>
                </c:pt>
                <c:pt idx="22336">
                  <c:v>-9.1975000000000016</c:v>
                </c:pt>
                <c:pt idx="22337">
                  <c:v>-9.2525000000000048</c:v>
                </c:pt>
                <c:pt idx="22338">
                  <c:v>-9.2015000000000011</c:v>
                </c:pt>
                <c:pt idx="22339">
                  <c:v>-9.1435000000000013</c:v>
                </c:pt>
                <c:pt idx="22340">
                  <c:v>-9.1865000000000023</c:v>
                </c:pt>
                <c:pt idx="22341">
                  <c:v>-9.0125000000000028</c:v>
                </c:pt>
                <c:pt idx="22342">
                  <c:v>-9.0215000000000014</c:v>
                </c:pt>
                <c:pt idx="22343">
                  <c:v>-9.0075000000000021</c:v>
                </c:pt>
                <c:pt idx="22344">
                  <c:v>-9.0135000000000005</c:v>
                </c:pt>
                <c:pt idx="22345">
                  <c:v>-8.9745000000000026</c:v>
                </c:pt>
                <c:pt idx="22346">
                  <c:v>-9.0645000000000042</c:v>
                </c:pt>
                <c:pt idx="22347">
                  <c:v>-9.0835000000000008</c:v>
                </c:pt>
                <c:pt idx="22348">
                  <c:v>-9.1065000000000005</c:v>
                </c:pt>
                <c:pt idx="22349">
                  <c:v>-9.0135000000000005</c:v>
                </c:pt>
                <c:pt idx="22350">
                  <c:v>-8.9525000000000876</c:v>
                </c:pt>
                <c:pt idx="22351">
                  <c:v>-8.9775000000000027</c:v>
                </c:pt>
                <c:pt idx="22352">
                  <c:v>-8.9855000000000267</c:v>
                </c:pt>
                <c:pt idx="22353">
                  <c:v>-8.9705000000000048</c:v>
                </c:pt>
                <c:pt idx="22354">
                  <c:v>-8.8665000000000749</c:v>
                </c:pt>
                <c:pt idx="22355">
                  <c:v>-8.8035000000000068</c:v>
                </c:pt>
                <c:pt idx="22356">
                  <c:v>-8.9045000000000023</c:v>
                </c:pt>
                <c:pt idx="22357">
                  <c:v>-8.9535000000000267</c:v>
                </c:pt>
                <c:pt idx="22358">
                  <c:v>-8.9635000000000247</c:v>
                </c:pt>
                <c:pt idx="22359">
                  <c:v>-8.8625000000000878</c:v>
                </c:pt>
                <c:pt idx="22360">
                  <c:v>-8.9295000000000027</c:v>
                </c:pt>
                <c:pt idx="22361">
                  <c:v>-9.1125000000000007</c:v>
                </c:pt>
                <c:pt idx="22362">
                  <c:v>-9.0135000000000005</c:v>
                </c:pt>
                <c:pt idx="22363">
                  <c:v>-8.9635000000000247</c:v>
                </c:pt>
                <c:pt idx="22364">
                  <c:v>-8.8885000000000005</c:v>
                </c:pt>
                <c:pt idx="22365">
                  <c:v>-8.9235000000000007</c:v>
                </c:pt>
                <c:pt idx="22366">
                  <c:v>-8.7625000000000028</c:v>
                </c:pt>
                <c:pt idx="22367">
                  <c:v>-8.8835000000000068</c:v>
                </c:pt>
                <c:pt idx="22368">
                  <c:v>-8.8085000000000022</c:v>
                </c:pt>
                <c:pt idx="22369">
                  <c:v>-8.8585000000000047</c:v>
                </c:pt>
                <c:pt idx="22370">
                  <c:v>-8.7525000000000048</c:v>
                </c:pt>
                <c:pt idx="22371">
                  <c:v>-8.8295000000000048</c:v>
                </c:pt>
                <c:pt idx="22372">
                  <c:v>-8.818500000000002</c:v>
                </c:pt>
                <c:pt idx="22373">
                  <c:v>-8.8115000000000023</c:v>
                </c:pt>
                <c:pt idx="22374">
                  <c:v>-8.6965000000000021</c:v>
                </c:pt>
                <c:pt idx="22375">
                  <c:v>-8.6845000000000017</c:v>
                </c:pt>
                <c:pt idx="22376">
                  <c:v>-8.791500000000001</c:v>
                </c:pt>
                <c:pt idx="22377">
                  <c:v>-8.7885000000000009</c:v>
                </c:pt>
                <c:pt idx="22378">
                  <c:v>-8.5775000000000006</c:v>
                </c:pt>
                <c:pt idx="22379">
                  <c:v>-8.6505000000000027</c:v>
                </c:pt>
                <c:pt idx="22380">
                  <c:v>-8.6445000000000007</c:v>
                </c:pt>
                <c:pt idx="22381">
                  <c:v>-8.6705000000000005</c:v>
                </c:pt>
                <c:pt idx="22382">
                  <c:v>-8.8015000000000008</c:v>
                </c:pt>
                <c:pt idx="22383">
                  <c:v>-8.7215000000000007</c:v>
                </c:pt>
                <c:pt idx="22384">
                  <c:v>-8.7435000000000009</c:v>
                </c:pt>
                <c:pt idx="22385">
                  <c:v>-8.7935000000000016</c:v>
                </c:pt>
                <c:pt idx="22386">
                  <c:v>-8.698500000000001</c:v>
                </c:pt>
                <c:pt idx="22387">
                  <c:v>-8.7635000000000005</c:v>
                </c:pt>
                <c:pt idx="22388">
                  <c:v>-8.7555000000000067</c:v>
                </c:pt>
                <c:pt idx="22389">
                  <c:v>-8.7005000000000017</c:v>
                </c:pt>
                <c:pt idx="22390">
                  <c:v>-8.677500000000002</c:v>
                </c:pt>
                <c:pt idx="22391">
                  <c:v>-8.5905000000000022</c:v>
                </c:pt>
                <c:pt idx="22392">
                  <c:v>-8.5715000000000021</c:v>
                </c:pt>
                <c:pt idx="22393">
                  <c:v>-8.6665000000000028</c:v>
                </c:pt>
                <c:pt idx="22394">
                  <c:v>-8.5815000000000037</c:v>
                </c:pt>
                <c:pt idx="22395">
                  <c:v>-8.5325000000000042</c:v>
                </c:pt>
                <c:pt idx="22396">
                  <c:v>-8.5425000000000004</c:v>
                </c:pt>
                <c:pt idx="22397">
                  <c:v>-8.6425000000000018</c:v>
                </c:pt>
                <c:pt idx="22398">
                  <c:v>-8.6855000000000047</c:v>
                </c:pt>
                <c:pt idx="22399">
                  <c:v>-8.5005000000000024</c:v>
                </c:pt>
                <c:pt idx="22400">
                  <c:v>-8.4285000000000014</c:v>
                </c:pt>
                <c:pt idx="22401">
                  <c:v>-8.4585000000000008</c:v>
                </c:pt>
                <c:pt idx="22402">
                  <c:v>-8.3805000000000067</c:v>
                </c:pt>
                <c:pt idx="22403">
                  <c:v>-8.2955000000000005</c:v>
                </c:pt>
                <c:pt idx="22404">
                  <c:v>-8.3255000000000248</c:v>
                </c:pt>
                <c:pt idx="22405">
                  <c:v>-8.3215000000000021</c:v>
                </c:pt>
                <c:pt idx="22406">
                  <c:v>-8.3575000000000248</c:v>
                </c:pt>
                <c:pt idx="22407">
                  <c:v>-8.4955000000000247</c:v>
                </c:pt>
                <c:pt idx="22408">
                  <c:v>-8.4615000000000027</c:v>
                </c:pt>
                <c:pt idx="22409">
                  <c:v>-8.5485000000000024</c:v>
                </c:pt>
                <c:pt idx="22410">
                  <c:v>-8.5185000000000013</c:v>
                </c:pt>
                <c:pt idx="22411">
                  <c:v>-8.3255000000000248</c:v>
                </c:pt>
                <c:pt idx="22412">
                  <c:v>-8.4605000000000068</c:v>
                </c:pt>
                <c:pt idx="22413">
                  <c:v>-8.4805000000000028</c:v>
                </c:pt>
                <c:pt idx="22414">
                  <c:v>-8.3405000000000022</c:v>
                </c:pt>
                <c:pt idx="22415">
                  <c:v>-8.3155000000000268</c:v>
                </c:pt>
                <c:pt idx="22416">
                  <c:v>-8.4035000000000046</c:v>
                </c:pt>
                <c:pt idx="22417">
                  <c:v>-8.4335000000000022</c:v>
                </c:pt>
                <c:pt idx="22418">
                  <c:v>-8.2815000000000012</c:v>
                </c:pt>
                <c:pt idx="22419">
                  <c:v>-8.2045000000000012</c:v>
                </c:pt>
                <c:pt idx="22420">
                  <c:v>-8.2025000000000006</c:v>
                </c:pt>
                <c:pt idx="22421">
                  <c:v>-8.2945000000000011</c:v>
                </c:pt>
                <c:pt idx="22422">
                  <c:v>-8.2605000000000022</c:v>
                </c:pt>
                <c:pt idx="22423">
                  <c:v>-8.3325000000000067</c:v>
                </c:pt>
                <c:pt idx="22424">
                  <c:v>-8.2605000000000022</c:v>
                </c:pt>
                <c:pt idx="22425">
                  <c:v>-8.2935000000000016</c:v>
                </c:pt>
                <c:pt idx="22426">
                  <c:v>-8.2495000000000012</c:v>
                </c:pt>
                <c:pt idx="22427">
                  <c:v>-8.318500000000002</c:v>
                </c:pt>
                <c:pt idx="22428">
                  <c:v>-8.1365000000000016</c:v>
                </c:pt>
                <c:pt idx="22429">
                  <c:v>-8.1835000000000022</c:v>
                </c:pt>
                <c:pt idx="22430">
                  <c:v>-8.1565000000000047</c:v>
                </c:pt>
                <c:pt idx="22431">
                  <c:v>-8.0785000000000018</c:v>
                </c:pt>
                <c:pt idx="22432">
                  <c:v>-8.1375000000000011</c:v>
                </c:pt>
                <c:pt idx="22433">
                  <c:v>-8.193500000000002</c:v>
                </c:pt>
                <c:pt idx="22434">
                  <c:v>-8.1815000000000015</c:v>
                </c:pt>
                <c:pt idx="22435">
                  <c:v>-8.2405000000000008</c:v>
                </c:pt>
                <c:pt idx="22436">
                  <c:v>-8.145500000000002</c:v>
                </c:pt>
                <c:pt idx="22437">
                  <c:v>-8.1765000000000008</c:v>
                </c:pt>
                <c:pt idx="22438">
                  <c:v>-8.193500000000002</c:v>
                </c:pt>
                <c:pt idx="22439">
                  <c:v>-8.2284999999999968</c:v>
                </c:pt>
                <c:pt idx="22440">
                  <c:v>-8.0705000000000027</c:v>
                </c:pt>
                <c:pt idx="22441">
                  <c:v>-8.0515000000000008</c:v>
                </c:pt>
                <c:pt idx="22442">
                  <c:v>-8.0645000000000042</c:v>
                </c:pt>
                <c:pt idx="22443">
                  <c:v>-8.116500000000002</c:v>
                </c:pt>
                <c:pt idx="22444">
                  <c:v>-8.1445000000000007</c:v>
                </c:pt>
                <c:pt idx="22445">
                  <c:v>-8.0505000000000067</c:v>
                </c:pt>
                <c:pt idx="22446">
                  <c:v>-7.9684999999999988</c:v>
                </c:pt>
                <c:pt idx="22447">
                  <c:v>-8.0065000000000026</c:v>
                </c:pt>
                <c:pt idx="22448">
                  <c:v>-7.9354999999999984</c:v>
                </c:pt>
                <c:pt idx="22449">
                  <c:v>-8.0585000000000022</c:v>
                </c:pt>
                <c:pt idx="22450">
                  <c:v>-7.9874999999999972</c:v>
                </c:pt>
                <c:pt idx="22451">
                  <c:v>-7.9544999999999959</c:v>
                </c:pt>
                <c:pt idx="22452">
                  <c:v>-8.0275000000000016</c:v>
                </c:pt>
                <c:pt idx="22453">
                  <c:v>-7.9144999999999968</c:v>
                </c:pt>
                <c:pt idx="22454">
                  <c:v>-7.9904999999999973</c:v>
                </c:pt>
                <c:pt idx="22455">
                  <c:v>-7.9174999999999969</c:v>
                </c:pt>
                <c:pt idx="22456">
                  <c:v>-7.7784999999999984</c:v>
                </c:pt>
                <c:pt idx="22457">
                  <c:v>-7.8304999999999936</c:v>
                </c:pt>
                <c:pt idx="22458">
                  <c:v>-7.8204999999999956</c:v>
                </c:pt>
                <c:pt idx="22459">
                  <c:v>-7.9715000000000034</c:v>
                </c:pt>
                <c:pt idx="22460">
                  <c:v>-7.9834999999999994</c:v>
                </c:pt>
                <c:pt idx="22461">
                  <c:v>-7.9504999999999981</c:v>
                </c:pt>
                <c:pt idx="22462">
                  <c:v>-8.0025000000000048</c:v>
                </c:pt>
                <c:pt idx="22463">
                  <c:v>-8.0575000000000028</c:v>
                </c:pt>
                <c:pt idx="22464">
                  <c:v>-8.0045000000000037</c:v>
                </c:pt>
                <c:pt idx="22465">
                  <c:v>-7.9705000000000004</c:v>
                </c:pt>
                <c:pt idx="22466">
                  <c:v>-7.6884999999999977</c:v>
                </c:pt>
                <c:pt idx="22467">
                  <c:v>-7.7754999999999939</c:v>
                </c:pt>
                <c:pt idx="22468">
                  <c:v>-7.8044999999999956</c:v>
                </c:pt>
                <c:pt idx="22469">
                  <c:v>-7.8664999999999949</c:v>
                </c:pt>
                <c:pt idx="22470">
                  <c:v>-7.7754999999999939</c:v>
                </c:pt>
                <c:pt idx="22471">
                  <c:v>-7.7154999999999987</c:v>
                </c:pt>
                <c:pt idx="22472">
                  <c:v>-7.7054999999999936</c:v>
                </c:pt>
                <c:pt idx="22473">
                  <c:v>-7.6714999999999964</c:v>
                </c:pt>
                <c:pt idx="22474">
                  <c:v>-7.8724999999999952</c:v>
                </c:pt>
                <c:pt idx="22475">
                  <c:v>-7.7604999999999915</c:v>
                </c:pt>
                <c:pt idx="22476">
                  <c:v>-7.7164999999999964</c:v>
                </c:pt>
                <c:pt idx="22477">
                  <c:v>-7.7414999999999994</c:v>
                </c:pt>
                <c:pt idx="22478">
                  <c:v>-7.6884999999999977</c:v>
                </c:pt>
                <c:pt idx="22479">
                  <c:v>-7.7124999999999986</c:v>
                </c:pt>
                <c:pt idx="22480">
                  <c:v>-7.6794999999999973</c:v>
                </c:pt>
                <c:pt idx="22481">
                  <c:v>-7.6964999999999915</c:v>
                </c:pt>
                <c:pt idx="22482">
                  <c:v>-7.484499999999997</c:v>
                </c:pt>
                <c:pt idx="22483">
                  <c:v>-7.680499999999995</c:v>
                </c:pt>
                <c:pt idx="22484">
                  <c:v>-7.7054999999999936</c:v>
                </c:pt>
                <c:pt idx="22485">
                  <c:v>-7.758499999999998</c:v>
                </c:pt>
                <c:pt idx="22486">
                  <c:v>-7.582499999999996</c:v>
                </c:pt>
                <c:pt idx="22487">
                  <c:v>-7.6104999999999947</c:v>
                </c:pt>
                <c:pt idx="22488">
                  <c:v>-7.707499999999996</c:v>
                </c:pt>
                <c:pt idx="22489">
                  <c:v>-7.8404999999999987</c:v>
                </c:pt>
                <c:pt idx="22490">
                  <c:v>-7.8084999999999951</c:v>
                </c:pt>
                <c:pt idx="22491">
                  <c:v>-7.6384999999999925</c:v>
                </c:pt>
                <c:pt idx="22492">
                  <c:v>-7.6314999999999964</c:v>
                </c:pt>
                <c:pt idx="22493">
                  <c:v>-7.5064999999999964</c:v>
                </c:pt>
                <c:pt idx="22494">
                  <c:v>-7.6054999999999975</c:v>
                </c:pt>
                <c:pt idx="22495">
                  <c:v>-7.5934999999999988</c:v>
                </c:pt>
                <c:pt idx="22496">
                  <c:v>-7.5214999999999961</c:v>
                </c:pt>
                <c:pt idx="22497">
                  <c:v>-7.4384999999999994</c:v>
                </c:pt>
                <c:pt idx="22498">
                  <c:v>-7.5434999999999954</c:v>
                </c:pt>
                <c:pt idx="22499">
                  <c:v>-7.528499999999994</c:v>
                </c:pt>
                <c:pt idx="22500">
                  <c:v>-7.7054999999999936</c:v>
                </c:pt>
                <c:pt idx="22501">
                  <c:v>-7.4924999999999997</c:v>
                </c:pt>
                <c:pt idx="22502">
                  <c:v>-7.4664999999999964</c:v>
                </c:pt>
                <c:pt idx="22503">
                  <c:v>-7.518499999999996</c:v>
                </c:pt>
                <c:pt idx="22504">
                  <c:v>-7.4804999999999993</c:v>
                </c:pt>
                <c:pt idx="22505">
                  <c:v>-7.5404999999999944</c:v>
                </c:pt>
                <c:pt idx="22506">
                  <c:v>-7.5104999999999915</c:v>
                </c:pt>
                <c:pt idx="22507">
                  <c:v>-7.4264999999999972</c:v>
                </c:pt>
                <c:pt idx="22508">
                  <c:v>-7.2984999999999971</c:v>
                </c:pt>
                <c:pt idx="22509">
                  <c:v>-7.3434999999999988</c:v>
                </c:pt>
                <c:pt idx="22510">
                  <c:v>-7.4584999999999937</c:v>
                </c:pt>
                <c:pt idx="22511">
                  <c:v>-7.5944999999999965</c:v>
                </c:pt>
                <c:pt idx="22512">
                  <c:v>-7.4134999999999991</c:v>
                </c:pt>
                <c:pt idx="22513">
                  <c:v>-7.4144999999999968</c:v>
                </c:pt>
                <c:pt idx="22514">
                  <c:v>-7.4564999999999984</c:v>
                </c:pt>
                <c:pt idx="22515">
                  <c:v>-7.5304999999999964</c:v>
                </c:pt>
                <c:pt idx="22516">
                  <c:v>-7.5264999999999986</c:v>
                </c:pt>
                <c:pt idx="22517">
                  <c:v>-7.3454999999999941</c:v>
                </c:pt>
                <c:pt idx="22518">
                  <c:v>-7.2534999999999954</c:v>
                </c:pt>
                <c:pt idx="22519">
                  <c:v>-7.3384999999999962</c:v>
                </c:pt>
                <c:pt idx="22520">
                  <c:v>-7.2884999999999991</c:v>
                </c:pt>
                <c:pt idx="22521">
                  <c:v>-7.3174999999999955</c:v>
                </c:pt>
                <c:pt idx="22522">
                  <c:v>-7.3284999999999965</c:v>
                </c:pt>
                <c:pt idx="22523">
                  <c:v>-7.1594999999999942</c:v>
                </c:pt>
                <c:pt idx="22524">
                  <c:v>-7.295499999999997</c:v>
                </c:pt>
                <c:pt idx="22525">
                  <c:v>-7.3524999999999965</c:v>
                </c:pt>
                <c:pt idx="22526">
                  <c:v>-7.268499999999996</c:v>
                </c:pt>
                <c:pt idx="22527">
                  <c:v>-7.1924999999999955</c:v>
                </c:pt>
                <c:pt idx="22528">
                  <c:v>-7.2154999999999987</c:v>
                </c:pt>
                <c:pt idx="22529">
                  <c:v>-7.2494999999999994</c:v>
                </c:pt>
                <c:pt idx="22530">
                  <c:v>-7.2544999999999895</c:v>
                </c:pt>
                <c:pt idx="22531">
                  <c:v>-7.2844999999999942</c:v>
                </c:pt>
                <c:pt idx="22532">
                  <c:v>-7.2754999999999939</c:v>
                </c:pt>
                <c:pt idx="22533">
                  <c:v>-7.1824999999999966</c:v>
                </c:pt>
                <c:pt idx="22534">
                  <c:v>-7.1924999999999955</c:v>
                </c:pt>
                <c:pt idx="22535">
                  <c:v>-7.1934999999999905</c:v>
                </c:pt>
                <c:pt idx="22536">
                  <c:v>-7.2984999999999971</c:v>
                </c:pt>
                <c:pt idx="22537">
                  <c:v>-7.2974999999999985</c:v>
                </c:pt>
                <c:pt idx="22538">
                  <c:v>-7.2464999999999984</c:v>
                </c:pt>
                <c:pt idx="22539">
                  <c:v>-7.2315000000000014</c:v>
                </c:pt>
                <c:pt idx="22540">
                  <c:v>-7.2384999999999984</c:v>
                </c:pt>
                <c:pt idx="22541">
                  <c:v>-7.3514999999999944</c:v>
                </c:pt>
                <c:pt idx="22542">
                  <c:v>-7.2244999999999955</c:v>
                </c:pt>
                <c:pt idx="22543">
                  <c:v>-7.1834999999999951</c:v>
                </c:pt>
                <c:pt idx="22544">
                  <c:v>-7.0024999999999977</c:v>
                </c:pt>
                <c:pt idx="22545">
                  <c:v>-7.0604999999999976</c:v>
                </c:pt>
                <c:pt idx="22546">
                  <c:v>-7.1184999999999965</c:v>
                </c:pt>
                <c:pt idx="22547">
                  <c:v>-7.1564999999999941</c:v>
                </c:pt>
                <c:pt idx="22548">
                  <c:v>-6.9514999999999993</c:v>
                </c:pt>
                <c:pt idx="22549">
                  <c:v>-6.9804999999999993</c:v>
                </c:pt>
                <c:pt idx="22550">
                  <c:v>-7.0474999999999985</c:v>
                </c:pt>
                <c:pt idx="22551">
                  <c:v>-7.0854999999999961</c:v>
                </c:pt>
                <c:pt idx="22552">
                  <c:v>-7.0984999999999943</c:v>
                </c:pt>
                <c:pt idx="22553">
                  <c:v>-7.1054999999999975</c:v>
                </c:pt>
                <c:pt idx="22554">
                  <c:v>-7.0514999999999972</c:v>
                </c:pt>
                <c:pt idx="22555">
                  <c:v>-7.1444999999999865</c:v>
                </c:pt>
                <c:pt idx="22556">
                  <c:v>-7.0984999999999943</c:v>
                </c:pt>
                <c:pt idx="22557">
                  <c:v>-7.0714999999999932</c:v>
                </c:pt>
                <c:pt idx="22558">
                  <c:v>-6.9504999999999981</c:v>
                </c:pt>
                <c:pt idx="22559">
                  <c:v>-6.9234999999999971</c:v>
                </c:pt>
                <c:pt idx="22560">
                  <c:v>-7.0074999999999905</c:v>
                </c:pt>
                <c:pt idx="22561">
                  <c:v>-6.9184999999999954</c:v>
                </c:pt>
                <c:pt idx="22562">
                  <c:v>-6.9504999999999981</c:v>
                </c:pt>
                <c:pt idx="22563">
                  <c:v>-6.9454999999999973</c:v>
                </c:pt>
                <c:pt idx="22564">
                  <c:v>-6.8904999999999959</c:v>
                </c:pt>
                <c:pt idx="22565">
                  <c:v>-6.957499999999996</c:v>
                </c:pt>
                <c:pt idx="22566">
                  <c:v>-6.8704999999999998</c:v>
                </c:pt>
                <c:pt idx="22567">
                  <c:v>-6.9224999999999985</c:v>
                </c:pt>
                <c:pt idx="22568">
                  <c:v>-6.8974999999999875</c:v>
                </c:pt>
                <c:pt idx="22569">
                  <c:v>-6.7114999999999938</c:v>
                </c:pt>
                <c:pt idx="22570">
                  <c:v>-6.8334999999999937</c:v>
                </c:pt>
                <c:pt idx="22571">
                  <c:v>-6.8654999999999955</c:v>
                </c:pt>
                <c:pt idx="22572">
                  <c:v>-6.7494999999999994</c:v>
                </c:pt>
                <c:pt idx="22573">
                  <c:v>-6.6714999999999964</c:v>
                </c:pt>
                <c:pt idx="22574">
                  <c:v>-6.7554999999999978</c:v>
                </c:pt>
                <c:pt idx="22575">
                  <c:v>-6.8414999999999964</c:v>
                </c:pt>
                <c:pt idx="22576">
                  <c:v>-6.8354999999999961</c:v>
                </c:pt>
                <c:pt idx="22577">
                  <c:v>-6.8554999999999975</c:v>
                </c:pt>
                <c:pt idx="22578">
                  <c:v>-6.7264999999999944</c:v>
                </c:pt>
                <c:pt idx="22579">
                  <c:v>-6.7004999999999981</c:v>
                </c:pt>
                <c:pt idx="22580">
                  <c:v>-6.8264999999999958</c:v>
                </c:pt>
                <c:pt idx="22581">
                  <c:v>-6.7094999999999994</c:v>
                </c:pt>
                <c:pt idx="22582">
                  <c:v>-6.7664999999999935</c:v>
                </c:pt>
                <c:pt idx="22583">
                  <c:v>-6.6564999999999941</c:v>
                </c:pt>
                <c:pt idx="22584">
                  <c:v>-6.7194999999999974</c:v>
                </c:pt>
                <c:pt idx="22585">
                  <c:v>-6.6174999999999855</c:v>
                </c:pt>
                <c:pt idx="22586">
                  <c:v>-6.680499999999995</c:v>
                </c:pt>
                <c:pt idx="22587">
                  <c:v>-6.7254999999999967</c:v>
                </c:pt>
                <c:pt idx="22588">
                  <c:v>-6.5894999999999939</c:v>
                </c:pt>
                <c:pt idx="22589">
                  <c:v>-6.5594999999999928</c:v>
                </c:pt>
                <c:pt idx="22590">
                  <c:v>-6.6384999999999925</c:v>
                </c:pt>
                <c:pt idx="22591">
                  <c:v>-6.6634999999999955</c:v>
                </c:pt>
                <c:pt idx="22592">
                  <c:v>-6.707499999999996</c:v>
                </c:pt>
                <c:pt idx="22593">
                  <c:v>-6.6264999999999885</c:v>
                </c:pt>
                <c:pt idx="22594">
                  <c:v>-6.6754999999999995</c:v>
                </c:pt>
                <c:pt idx="22595">
                  <c:v>-6.4924999999999997</c:v>
                </c:pt>
                <c:pt idx="22596">
                  <c:v>-6.4214999999999964</c:v>
                </c:pt>
                <c:pt idx="22597">
                  <c:v>-6.5734999999999983</c:v>
                </c:pt>
                <c:pt idx="22598">
                  <c:v>-6.5864999999999938</c:v>
                </c:pt>
                <c:pt idx="22599">
                  <c:v>-6.4324999999999974</c:v>
                </c:pt>
                <c:pt idx="22600">
                  <c:v>-6.4424999999999963</c:v>
                </c:pt>
                <c:pt idx="22601">
                  <c:v>-6.4834999999999994</c:v>
                </c:pt>
                <c:pt idx="22602">
                  <c:v>-6.6014999999999944</c:v>
                </c:pt>
                <c:pt idx="22603">
                  <c:v>-6.5634999999999977</c:v>
                </c:pt>
                <c:pt idx="22604">
                  <c:v>-6.5204999999999975</c:v>
                </c:pt>
                <c:pt idx="22605">
                  <c:v>-6.4015000000000004</c:v>
                </c:pt>
                <c:pt idx="22606">
                  <c:v>-6.3854999999999915</c:v>
                </c:pt>
                <c:pt idx="22607">
                  <c:v>-6.5314999999999994</c:v>
                </c:pt>
                <c:pt idx="22608">
                  <c:v>-6.4174999999999969</c:v>
                </c:pt>
                <c:pt idx="22609">
                  <c:v>-6.4064999999999994</c:v>
                </c:pt>
                <c:pt idx="22610">
                  <c:v>-6.3964999999999961</c:v>
                </c:pt>
                <c:pt idx="22611">
                  <c:v>-6.3914999999999935</c:v>
                </c:pt>
                <c:pt idx="22612">
                  <c:v>-6.5004999999999953</c:v>
                </c:pt>
                <c:pt idx="22613">
                  <c:v>-6.4074999999999989</c:v>
                </c:pt>
                <c:pt idx="22614">
                  <c:v>-6.4874999999999972</c:v>
                </c:pt>
                <c:pt idx="22615">
                  <c:v>-6.3554999999999975</c:v>
                </c:pt>
                <c:pt idx="22616">
                  <c:v>-6.4254999999999995</c:v>
                </c:pt>
                <c:pt idx="22617">
                  <c:v>-6.4335000000000004</c:v>
                </c:pt>
                <c:pt idx="22618">
                  <c:v>-6.4374999999999929</c:v>
                </c:pt>
                <c:pt idx="22619">
                  <c:v>-6.383499999999998</c:v>
                </c:pt>
                <c:pt idx="22620">
                  <c:v>-6.2744999999999962</c:v>
                </c:pt>
                <c:pt idx="22621">
                  <c:v>-6.3694999999999951</c:v>
                </c:pt>
                <c:pt idx="22622">
                  <c:v>-6.3104999999999976</c:v>
                </c:pt>
                <c:pt idx="22623">
                  <c:v>-6.3574999999999946</c:v>
                </c:pt>
                <c:pt idx="22624">
                  <c:v>-6.2934999999999954</c:v>
                </c:pt>
                <c:pt idx="22625">
                  <c:v>-6.2315000000000014</c:v>
                </c:pt>
                <c:pt idx="22626">
                  <c:v>-6.2004999999999981</c:v>
                </c:pt>
                <c:pt idx="22627">
                  <c:v>-6.217499999999994</c:v>
                </c:pt>
                <c:pt idx="22628">
                  <c:v>-6.1744999999999948</c:v>
                </c:pt>
                <c:pt idx="22629">
                  <c:v>-6.2704999999999984</c:v>
                </c:pt>
                <c:pt idx="22630">
                  <c:v>-6.1214999999999975</c:v>
                </c:pt>
                <c:pt idx="22631">
                  <c:v>-6.2664999999999935</c:v>
                </c:pt>
                <c:pt idx="22632">
                  <c:v>-6.2464999999999984</c:v>
                </c:pt>
                <c:pt idx="22633">
                  <c:v>-6.1824999999999966</c:v>
                </c:pt>
                <c:pt idx="22634">
                  <c:v>-6.1214999999999975</c:v>
                </c:pt>
                <c:pt idx="22635">
                  <c:v>-6.1394999999999982</c:v>
                </c:pt>
                <c:pt idx="22636">
                  <c:v>-6.0324999999999989</c:v>
                </c:pt>
                <c:pt idx="22637">
                  <c:v>-6.072499999999998</c:v>
                </c:pt>
                <c:pt idx="22638">
                  <c:v>-6.1564999999999941</c:v>
                </c:pt>
                <c:pt idx="22639">
                  <c:v>-6.1614999999999966</c:v>
                </c:pt>
                <c:pt idx="22640">
                  <c:v>-6.2504999999999953</c:v>
                </c:pt>
                <c:pt idx="22641">
                  <c:v>-6.0674999999999955</c:v>
                </c:pt>
                <c:pt idx="22642">
                  <c:v>-6.0204999999999975</c:v>
                </c:pt>
                <c:pt idx="22643">
                  <c:v>-6.0714999999999932</c:v>
                </c:pt>
                <c:pt idx="22644">
                  <c:v>-6.2434999999999974</c:v>
                </c:pt>
                <c:pt idx="22645">
                  <c:v>-6.1214999999999975</c:v>
                </c:pt>
                <c:pt idx="22646">
                  <c:v>-5.940499999999993</c:v>
                </c:pt>
                <c:pt idx="22647">
                  <c:v>-6.0334999999999974</c:v>
                </c:pt>
                <c:pt idx="22648">
                  <c:v>-6.0984999999999943</c:v>
                </c:pt>
                <c:pt idx="22649">
                  <c:v>-6.0384999999999991</c:v>
                </c:pt>
                <c:pt idx="22650">
                  <c:v>-6.0914999999999964</c:v>
                </c:pt>
                <c:pt idx="22651">
                  <c:v>-5.9004999999999939</c:v>
                </c:pt>
                <c:pt idx="22652">
                  <c:v>-5.9494999999999933</c:v>
                </c:pt>
                <c:pt idx="22653">
                  <c:v>-5.9795000000000034</c:v>
                </c:pt>
                <c:pt idx="22654">
                  <c:v>-6.0624999999999885</c:v>
                </c:pt>
                <c:pt idx="22655">
                  <c:v>-5.9434999999999931</c:v>
                </c:pt>
                <c:pt idx="22656">
                  <c:v>-6.0164999999999935</c:v>
                </c:pt>
                <c:pt idx="22657">
                  <c:v>-5.8554999999999975</c:v>
                </c:pt>
                <c:pt idx="22658">
                  <c:v>-6.0634999999999977</c:v>
                </c:pt>
                <c:pt idx="22659">
                  <c:v>-5.9765000000000024</c:v>
                </c:pt>
                <c:pt idx="22660">
                  <c:v>-5.8694999999999951</c:v>
                </c:pt>
                <c:pt idx="22661">
                  <c:v>-5.8364999999999938</c:v>
                </c:pt>
                <c:pt idx="22662">
                  <c:v>-5.8394999999999939</c:v>
                </c:pt>
                <c:pt idx="22663">
                  <c:v>-5.8304999999999936</c:v>
                </c:pt>
                <c:pt idx="22664">
                  <c:v>-5.940499999999993</c:v>
                </c:pt>
                <c:pt idx="22665">
                  <c:v>-5.9184999999999954</c:v>
                </c:pt>
                <c:pt idx="22666">
                  <c:v>-5.9324999999999974</c:v>
                </c:pt>
                <c:pt idx="22667">
                  <c:v>-5.8734999999999928</c:v>
                </c:pt>
                <c:pt idx="22668">
                  <c:v>-5.8694999999999951</c:v>
                </c:pt>
                <c:pt idx="22669">
                  <c:v>-5.9514999999999993</c:v>
                </c:pt>
                <c:pt idx="22670">
                  <c:v>-5.8544999999999945</c:v>
                </c:pt>
                <c:pt idx="22671">
                  <c:v>-5.9114999999999984</c:v>
                </c:pt>
                <c:pt idx="22672">
                  <c:v>-5.8704999999999998</c:v>
                </c:pt>
                <c:pt idx="22673">
                  <c:v>-5.707499999999996</c:v>
                </c:pt>
                <c:pt idx="22674">
                  <c:v>-5.8604999999999947</c:v>
                </c:pt>
                <c:pt idx="22675">
                  <c:v>-5.7204999999999941</c:v>
                </c:pt>
                <c:pt idx="22676">
                  <c:v>-5.6714999999999964</c:v>
                </c:pt>
                <c:pt idx="22677">
                  <c:v>-5.6034999999999968</c:v>
                </c:pt>
                <c:pt idx="22678">
                  <c:v>-5.8044999999999956</c:v>
                </c:pt>
                <c:pt idx="22679">
                  <c:v>-5.7765000000000004</c:v>
                </c:pt>
                <c:pt idx="22680">
                  <c:v>-5.7414999999999994</c:v>
                </c:pt>
                <c:pt idx="22681">
                  <c:v>-5.6584999999999965</c:v>
                </c:pt>
                <c:pt idx="22682">
                  <c:v>-5.8134999999999977</c:v>
                </c:pt>
                <c:pt idx="22683">
                  <c:v>-5.5744999999999925</c:v>
                </c:pt>
                <c:pt idx="22684">
                  <c:v>-5.7454999999999998</c:v>
                </c:pt>
                <c:pt idx="22685">
                  <c:v>-5.7404999999999973</c:v>
                </c:pt>
                <c:pt idx="22686">
                  <c:v>-5.5814999999999984</c:v>
                </c:pt>
                <c:pt idx="22687">
                  <c:v>-5.6774999999999949</c:v>
                </c:pt>
                <c:pt idx="22688">
                  <c:v>-5.6694999999999975</c:v>
                </c:pt>
                <c:pt idx="22689">
                  <c:v>-5.6604999999999945</c:v>
                </c:pt>
                <c:pt idx="22690">
                  <c:v>-5.6404999999999959</c:v>
                </c:pt>
                <c:pt idx="22691">
                  <c:v>-5.6654999999999855</c:v>
                </c:pt>
                <c:pt idx="22692">
                  <c:v>-5.6044999999999945</c:v>
                </c:pt>
                <c:pt idx="22693">
                  <c:v>-5.6444999999999865</c:v>
                </c:pt>
                <c:pt idx="22694">
                  <c:v>-5.6174999999999855</c:v>
                </c:pt>
                <c:pt idx="22695">
                  <c:v>-5.6274999999999755</c:v>
                </c:pt>
                <c:pt idx="22696">
                  <c:v>-5.5934999999999988</c:v>
                </c:pt>
                <c:pt idx="22697">
                  <c:v>-5.4415000000000004</c:v>
                </c:pt>
                <c:pt idx="22698">
                  <c:v>-5.5534999999999997</c:v>
                </c:pt>
                <c:pt idx="22699">
                  <c:v>-5.5234999999999985</c:v>
                </c:pt>
                <c:pt idx="22700">
                  <c:v>-5.5244999999999855</c:v>
                </c:pt>
                <c:pt idx="22701">
                  <c:v>-5.5024999999999977</c:v>
                </c:pt>
                <c:pt idx="22702">
                  <c:v>-5.4774999999999991</c:v>
                </c:pt>
                <c:pt idx="22703">
                  <c:v>-5.5634999999999977</c:v>
                </c:pt>
                <c:pt idx="22704">
                  <c:v>-5.5654999999999895</c:v>
                </c:pt>
                <c:pt idx="22705">
                  <c:v>-5.3944999999999865</c:v>
                </c:pt>
                <c:pt idx="22706">
                  <c:v>-5.3784999999999954</c:v>
                </c:pt>
                <c:pt idx="22707">
                  <c:v>-5.5214999999999961</c:v>
                </c:pt>
                <c:pt idx="22708">
                  <c:v>-5.5234999999999985</c:v>
                </c:pt>
                <c:pt idx="22709">
                  <c:v>-5.5614999999999952</c:v>
                </c:pt>
                <c:pt idx="22710">
                  <c:v>-5.4765000000000024</c:v>
                </c:pt>
                <c:pt idx="22711">
                  <c:v>-5.3954999999999975</c:v>
                </c:pt>
                <c:pt idx="22712">
                  <c:v>-5.4114999999999984</c:v>
                </c:pt>
                <c:pt idx="22713">
                  <c:v>-5.2795000000000014</c:v>
                </c:pt>
                <c:pt idx="22714">
                  <c:v>-5.5174999999999965</c:v>
                </c:pt>
                <c:pt idx="22715">
                  <c:v>-5.5134999999999925</c:v>
                </c:pt>
                <c:pt idx="22716">
                  <c:v>-5.3924999999999965</c:v>
                </c:pt>
                <c:pt idx="22717">
                  <c:v>-5.3824999999999905</c:v>
                </c:pt>
                <c:pt idx="22718">
                  <c:v>-5.5414999999999992</c:v>
                </c:pt>
                <c:pt idx="22719">
                  <c:v>-5.4244999999999948</c:v>
                </c:pt>
                <c:pt idx="22720">
                  <c:v>-5.3694999999999951</c:v>
                </c:pt>
                <c:pt idx="22721">
                  <c:v>-5.3234999999999957</c:v>
                </c:pt>
                <c:pt idx="22722">
                  <c:v>-5.3014999999999972</c:v>
                </c:pt>
                <c:pt idx="22723">
                  <c:v>-5.359499999999997</c:v>
                </c:pt>
                <c:pt idx="22724">
                  <c:v>-5.2974999999999985</c:v>
                </c:pt>
                <c:pt idx="22725">
                  <c:v>-5.2194999999999974</c:v>
                </c:pt>
                <c:pt idx="22726">
                  <c:v>-5.3184999999999905</c:v>
                </c:pt>
                <c:pt idx="22727">
                  <c:v>-5.2574999999999905</c:v>
                </c:pt>
                <c:pt idx="22728">
                  <c:v>-5.2924999999999969</c:v>
                </c:pt>
                <c:pt idx="22729">
                  <c:v>-5.2654999999999959</c:v>
                </c:pt>
                <c:pt idx="22730">
                  <c:v>-5.2664999999999935</c:v>
                </c:pt>
                <c:pt idx="22731">
                  <c:v>-5.1744999999999948</c:v>
                </c:pt>
                <c:pt idx="22732">
                  <c:v>-5.180499999999995</c:v>
                </c:pt>
                <c:pt idx="22733">
                  <c:v>-5.2164999999999964</c:v>
                </c:pt>
                <c:pt idx="22734">
                  <c:v>-5.2164999999999964</c:v>
                </c:pt>
                <c:pt idx="22735">
                  <c:v>-5.2524999999999977</c:v>
                </c:pt>
                <c:pt idx="22736">
                  <c:v>-5.1084999999999958</c:v>
                </c:pt>
                <c:pt idx="22737">
                  <c:v>-5.1954999999999956</c:v>
                </c:pt>
                <c:pt idx="22738">
                  <c:v>-5.1744999999999948</c:v>
                </c:pt>
                <c:pt idx="22739">
                  <c:v>-5.1554999999999955</c:v>
                </c:pt>
                <c:pt idx="22740">
                  <c:v>-5.1894999999999953</c:v>
                </c:pt>
                <c:pt idx="22741">
                  <c:v>-5.0795000000000003</c:v>
                </c:pt>
                <c:pt idx="22742">
                  <c:v>-5.1234999999999955</c:v>
                </c:pt>
                <c:pt idx="22743">
                  <c:v>-5.1464999999999961</c:v>
                </c:pt>
                <c:pt idx="22744">
                  <c:v>-5.1044999999999945</c:v>
                </c:pt>
                <c:pt idx="22745">
                  <c:v>-5.1604999999999945</c:v>
                </c:pt>
                <c:pt idx="22746">
                  <c:v>-5.0624999999999956</c:v>
                </c:pt>
                <c:pt idx="22747">
                  <c:v>-5.0514999999999972</c:v>
                </c:pt>
                <c:pt idx="22748">
                  <c:v>-5.0814999999999984</c:v>
                </c:pt>
                <c:pt idx="22749">
                  <c:v>-5.0424999999999969</c:v>
                </c:pt>
                <c:pt idx="22750">
                  <c:v>-5.082499999999996</c:v>
                </c:pt>
                <c:pt idx="22751">
                  <c:v>-4.9044999999999952</c:v>
                </c:pt>
                <c:pt idx="22752">
                  <c:v>-4.9274999999999949</c:v>
                </c:pt>
                <c:pt idx="22753">
                  <c:v>-4.9294999999999973</c:v>
                </c:pt>
                <c:pt idx="22754">
                  <c:v>-4.8904999999999959</c:v>
                </c:pt>
                <c:pt idx="22755">
                  <c:v>-5.0604999999999976</c:v>
                </c:pt>
                <c:pt idx="22756">
                  <c:v>-4.8844999999999956</c:v>
                </c:pt>
                <c:pt idx="22757">
                  <c:v>-4.9424999999999963</c:v>
                </c:pt>
                <c:pt idx="22758">
                  <c:v>-4.962499999999995</c:v>
                </c:pt>
                <c:pt idx="22759">
                  <c:v>-4.8644999999999845</c:v>
                </c:pt>
                <c:pt idx="22760">
                  <c:v>-4.9084999999999974</c:v>
                </c:pt>
                <c:pt idx="22761">
                  <c:v>-4.9194999999999984</c:v>
                </c:pt>
                <c:pt idx="22762">
                  <c:v>-4.898499999999995</c:v>
                </c:pt>
                <c:pt idx="22763">
                  <c:v>-4.8244999999999845</c:v>
                </c:pt>
                <c:pt idx="22764">
                  <c:v>-4.8074999999999966</c:v>
                </c:pt>
                <c:pt idx="22765">
                  <c:v>-4.8474999999999966</c:v>
                </c:pt>
                <c:pt idx="22766">
                  <c:v>-4.888499999999997</c:v>
                </c:pt>
                <c:pt idx="22767">
                  <c:v>-4.7204999999999977</c:v>
                </c:pt>
                <c:pt idx="22768">
                  <c:v>-4.7964999999999964</c:v>
                </c:pt>
                <c:pt idx="22769">
                  <c:v>-4.7664999999999971</c:v>
                </c:pt>
                <c:pt idx="22770">
                  <c:v>-4.8484999999999978</c:v>
                </c:pt>
                <c:pt idx="22771">
                  <c:v>-4.7834999999999974</c:v>
                </c:pt>
                <c:pt idx="22772">
                  <c:v>-4.7944999999999958</c:v>
                </c:pt>
                <c:pt idx="22773">
                  <c:v>-4.7224999999999966</c:v>
                </c:pt>
                <c:pt idx="22774">
                  <c:v>-4.7444999999999951</c:v>
                </c:pt>
                <c:pt idx="22775">
                  <c:v>-4.7824999999999953</c:v>
                </c:pt>
                <c:pt idx="22776">
                  <c:v>-4.7144999999999975</c:v>
                </c:pt>
                <c:pt idx="22777">
                  <c:v>-4.7204999999999977</c:v>
                </c:pt>
                <c:pt idx="22778">
                  <c:v>-4.6024999999999956</c:v>
                </c:pt>
                <c:pt idx="22779">
                  <c:v>-4.633499999999998</c:v>
                </c:pt>
                <c:pt idx="22780">
                  <c:v>-4.7064999999999984</c:v>
                </c:pt>
                <c:pt idx="22781">
                  <c:v>-4.7404999999999973</c:v>
                </c:pt>
                <c:pt idx="22782">
                  <c:v>-4.7054999999999971</c:v>
                </c:pt>
                <c:pt idx="22783">
                  <c:v>-4.6604999999999945</c:v>
                </c:pt>
                <c:pt idx="22784">
                  <c:v>-4.6794999999999973</c:v>
                </c:pt>
                <c:pt idx="22785">
                  <c:v>-4.5674999999999955</c:v>
                </c:pt>
                <c:pt idx="22786">
                  <c:v>-4.7454999999999963</c:v>
                </c:pt>
                <c:pt idx="22787">
                  <c:v>-4.5795000000000003</c:v>
                </c:pt>
                <c:pt idx="22788">
                  <c:v>-4.6424999999999947</c:v>
                </c:pt>
                <c:pt idx="22789">
                  <c:v>-4.550499999999996</c:v>
                </c:pt>
                <c:pt idx="22790">
                  <c:v>-4.582499999999996</c:v>
                </c:pt>
                <c:pt idx="22791">
                  <c:v>-4.6074999999999946</c:v>
                </c:pt>
                <c:pt idx="22792">
                  <c:v>-4.6594999999999978</c:v>
                </c:pt>
                <c:pt idx="22793">
                  <c:v>-4.5264999999999951</c:v>
                </c:pt>
                <c:pt idx="22794">
                  <c:v>-4.5354999999999954</c:v>
                </c:pt>
                <c:pt idx="22795">
                  <c:v>-4.5224999999999955</c:v>
                </c:pt>
                <c:pt idx="22796">
                  <c:v>-4.5294999999999952</c:v>
                </c:pt>
                <c:pt idx="22797">
                  <c:v>-4.6394999999999964</c:v>
                </c:pt>
                <c:pt idx="22798">
                  <c:v>-4.447499999999998</c:v>
                </c:pt>
                <c:pt idx="22799">
                  <c:v>-4.5304999999999964</c:v>
                </c:pt>
                <c:pt idx="22800">
                  <c:v>-4.5684999999999967</c:v>
                </c:pt>
                <c:pt idx="22801">
                  <c:v>-4.4684999999999953</c:v>
                </c:pt>
                <c:pt idx="22802">
                  <c:v>-4.4694999999999974</c:v>
                </c:pt>
                <c:pt idx="22803">
                  <c:v>-4.4454999999999973</c:v>
                </c:pt>
                <c:pt idx="22804">
                  <c:v>-4.3504999999999967</c:v>
                </c:pt>
                <c:pt idx="22805">
                  <c:v>-4.3854999999999968</c:v>
                </c:pt>
                <c:pt idx="22806">
                  <c:v>-4.4604999999999961</c:v>
                </c:pt>
                <c:pt idx="22807">
                  <c:v>-4.398499999999995</c:v>
                </c:pt>
                <c:pt idx="22808">
                  <c:v>-4.3124999999999956</c:v>
                </c:pt>
                <c:pt idx="22809">
                  <c:v>-4.4395000000000024</c:v>
                </c:pt>
                <c:pt idx="22810">
                  <c:v>-4.4934999999999974</c:v>
                </c:pt>
                <c:pt idx="22811">
                  <c:v>-4.4715000000000034</c:v>
                </c:pt>
                <c:pt idx="22812">
                  <c:v>-4.4444999999999979</c:v>
                </c:pt>
                <c:pt idx="22813">
                  <c:v>-4.3394999999999984</c:v>
                </c:pt>
                <c:pt idx="22814">
                  <c:v>-4.2834999999999974</c:v>
                </c:pt>
                <c:pt idx="22815">
                  <c:v>-4.3604999999999947</c:v>
                </c:pt>
                <c:pt idx="22816">
                  <c:v>-4.3364999999999974</c:v>
                </c:pt>
                <c:pt idx="22817">
                  <c:v>-4.2834999999999974</c:v>
                </c:pt>
                <c:pt idx="22818">
                  <c:v>-4.2844999999999978</c:v>
                </c:pt>
                <c:pt idx="22819">
                  <c:v>-4.2804999999999964</c:v>
                </c:pt>
                <c:pt idx="22820">
                  <c:v>-4.3114999999999952</c:v>
                </c:pt>
                <c:pt idx="22821">
                  <c:v>-4.3164999999999978</c:v>
                </c:pt>
                <c:pt idx="22822">
                  <c:v>-4.3114999999999952</c:v>
                </c:pt>
                <c:pt idx="22823">
                  <c:v>-4.2974999999999959</c:v>
                </c:pt>
                <c:pt idx="22824">
                  <c:v>-4.1774999999999949</c:v>
                </c:pt>
                <c:pt idx="22825">
                  <c:v>-4.2324999999999964</c:v>
                </c:pt>
                <c:pt idx="22826">
                  <c:v>-4.175499999999996</c:v>
                </c:pt>
                <c:pt idx="22827">
                  <c:v>-4.2654999999999959</c:v>
                </c:pt>
                <c:pt idx="22828">
                  <c:v>-4.1224999999999845</c:v>
                </c:pt>
                <c:pt idx="22829">
                  <c:v>-4.0654999999999966</c:v>
                </c:pt>
                <c:pt idx="22830">
                  <c:v>-4.1134999999999948</c:v>
                </c:pt>
                <c:pt idx="22831">
                  <c:v>-4.2104999999999961</c:v>
                </c:pt>
                <c:pt idx="22832">
                  <c:v>-4.2924999999999969</c:v>
                </c:pt>
                <c:pt idx="22833">
                  <c:v>-4.1594999999999978</c:v>
                </c:pt>
                <c:pt idx="22834">
                  <c:v>-4.1644999999999746</c:v>
                </c:pt>
                <c:pt idx="22835">
                  <c:v>-4.1544999999999845</c:v>
                </c:pt>
                <c:pt idx="22836">
                  <c:v>-4.0764999999999993</c:v>
                </c:pt>
                <c:pt idx="22837">
                  <c:v>-4.1264999999999965</c:v>
                </c:pt>
                <c:pt idx="22838">
                  <c:v>-4.0574999999999966</c:v>
                </c:pt>
                <c:pt idx="22839">
                  <c:v>-4.1224999999999845</c:v>
                </c:pt>
                <c:pt idx="22840">
                  <c:v>-4.1674999999999756</c:v>
                </c:pt>
                <c:pt idx="22841">
                  <c:v>-4.0114999999999981</c:v>
                </c:pt>
                <c:pt idx="22842">
                  <c:v>-4.1044999999999945</c:v>
                </c:pt>
                <c:pt idx="22843">
                  <c:v>-4.0964999999999954</c:v>
                </c:pt>
                <c:pt idx="22844">
                  <c:v>-3.8944999999999967</c:v>
                </c:pt>
                <c:pt idx="22845">
                  <c:v>-4.0154999999999959</c:v>
                </c:pt>
                <c:pt idx="22846">
                  <c:v>-4.0394999999999994</c:v>
                </c:pt>
                <c:pt idx="22847">
                  <c:v>-4.1364999999999981</c:v>
                </c:pt>
                <c:pt idx="22848">
                  <c:v>-3.9954999999999963</c:v>
                </c:pt>
                <c:pt idx="22849">
                  <c:v>-3.9664999999999964</c:v>
                </c:pt>
                <c:pt idx="22850">
                  <c:v>-4.0104999999999968</c:v>
                </c:pt>
                <c:pt idx="22851">
                  <c:v>-4.0104999999999968</c:v>
                </c:pt>
                <c:pt idx="22852">
                  <c:v>-3.956499999999973</c:v>
                </c:pt>
                <c:pt idx="22853">
                  <c:v>-3.9634999999999962</c:v>
                </c:pt>
                <c:pt idx="22854">
                  <c:v>-3.9704999999999977</c:v>
                </c:pt>
                <c:pt idx="22855">
                  <c:v>-3.8954999999999753</c:v>
                </c:pt>
                <c:pt idx="22856">
                  <c:v>-3.773499999999995</c:v>
                </c:pt>
                <c:pt idx="22857">
                  <c:v>-3.8204999999999947</c:v>
                </c:pt>
                <c:pt idx="22858">
                  <c:v>-3.8724999999999716</c:v>
                </c:pt>
                <c:pt idx="22859">
                  <c:v>-3.9414999999999978</c:v>
                </c:pt>
                <c:pt idx="22860">
                  <c:v>-3.8464999999999927</c:v>
                </c:pt>
                <c:pt idx="22861">
                  <c:v>-3.9174999999999969</c:v>
                </c:pt>
                <c:pt idx="22862">
                  <c:v>-3.9114999999999771</c:v>
                </c:pt>
                <c:pt idx="22863">
                  <c:v>-3.7854999999999954</c:v>
                </c:pt>
                <c:pt idx="22864">
                  <c:v>-3.8044999999999973</c:v>
                </c:pt>
                <c:pt idx="22865">
                  <c:v>-3.8034999999999961</c:v>
                </c:pt>
                <c:pt idx="22866">
                  <c:v>-3.7384999999999948</c:v>
                </c:pt>
                <c:pt idx="22867">
                  <c:v>-3.7494999999999976</c:v>
                </c:pt>
                <c:pt idx="22868">
                  <c:v>-3.7824999999999953</c:v>
                </c:pt>
                <c:pt idx="22869">
                  <c:v>-3.702499999999997</c:v>
                </c:pt>
                <c:pt idx="22870">
                  <c:v>-3.7144999999999975</c:v>
                </c:pt>
                <c:pt idx="22871">
                  <c:v>-3.8374999999999937</c:v>
                </c:pt>
                <c:pt idx="22872">
                  <c:v>-3.7234999999999991</c:v>
                </c:pt>
                <c:pt idx="22873">
                  <c:v>-3.7704999999999949</c:v>
                </c:pt>
                <c:pt idx="22874">
                  <c:v>-3.6694999999999958</c:v>
                </c:pt>
                <c:pt idx="22875">
                  <c:v>-3.8164999999999729</c:v>
                </c:pt>
                <c:pt idx="22876">
                  <c:v>-3.7704999999999949</c:v>
                </c:pt>
                <c:pt idx="22877">
                  <c:v>-3.7594999999999947</c:v>
                </c:pt>
                <c:pt idx="22878">
                  <c:v>-3.8254999999999937</c:v>
                </c:pt>
                <c:pt idx="22879">
                  <c:v>-3.6554999999999964</c:v>
                </c:pt>
                <c:pt idx="22880">
                  <c:v>-3.5534999999999961</c:v>
                </c:pt>
                <c:pt idx="22881">
                  <c:v>-3.7174999999999976</c:v>
                </c:pt>
                <c:pt idx="22882">
                  <c:v>-3.8044999999999973</c:v>
                </c:pt>
                <c:pt idx="22883">
                  <c:v>-3.5724999999999967</c:v>
                </c:pt>
                <c:pt idx="22884">
                  <c:v>-3.6984999999999957</c:v>
                </c:pt>
                <c:pt idx="22885">
                  <c:v>-3.5784999999999947</c:v>
                </c:pt>
                <c:pt idx="22886">
                  <c:v>-3.5584999999999947</c:v>
                </c:pt>
                <c:pt idx="22887">
                  <c:v>-3.6954999999999947</c:v>
                </c:pt>
                <c:pt idx="22888">
                  <c:v>-3.5284999999999975</c:v>
                </c:pt>
                <c:pt idx="22889">
                  <c:v>-3.4954999999999963</c:v>
                </c:pt>
                <c:pt idx="22890">
                  <c:v>-3.5604999999999976</c:v>
                </c:pt>
                <c:pt idx="22891">
                  <c:v>-3.5054999999999978</c:v>
                </c:pt>
                <c:pt idx="22892">
                  <c:v>-3.5414999999999957</c:v>
                </c:pt>
                <c:pt idx="22893">
                  <c:v>-3.5744999999999969</c:v>
                </c:pt>
                <c:pt idx="22894">
                  <c:v>-3.6454999999999949</c:v>
                </c:pt>
                <c:pt idx="22895">
                  <c:v>-3.5634999999999981</c:v>
                </c:pt>
                <c:pt idx="22896">
                  <c:v>-3.5034999999999954</c:v>
                </c:pt>
                <c:pt idx="22897">
                  <c:v>-3.5714999999999968</c:v>
                </c:pt>
                <c:pt idx="22898">
                  <c:v>-3.5764999999999927</c:v>
                </c:pt>
                <c:pt idx="22899">
                  <c:v>-3.290499999999998</c:v>
                </c:pt>
                <c:pt idx="22900">
                  <c:v>-3.4684999999999953</c:v>
                </c:pt>
                <c:pt idx="22901">
                  <c:v>-3.5214999999999961</c:v>
                </c:pt>
                <c:pt idx="22902">
                  <c:v>-3.5284999999999975</c:v>
                </c:pt>
                <c:pt idx="22903">
                  <c:v>-3.3944999999999967</c:v>
                </c:pt>
                <c:pt idx="22904">
                  <c:v>-3.3114999999999717</c:v>
                </c:pt>
                <c:pt idx="22905">
                  <c:v>-3.327499999999997</c:v>
                </c:pt>
                <c:pt idx="22906">
                  <c:v>-3.4754999999999967</c:v>
                </c:pt>
                <c:pt idx="22907">
                  <c:v>-3.4514999999999927</c:v>
                </c:pt>
                <c:pt idx="22908">
                  <c:v>-3.3924999999999716</c:v>
                </c:pt>
                <c:pt idx="22909">
                  <c:v>-3.2574999999999972</c:v>
                </c:pt>
                <c:pt idx="22910">
                  <c:v>-3.3854999999999968</c:v>
                </c:pt>
                <c:pt idx="22911">
                  <c:v>-3.3974999999999973</c:v>
                </c:pt>
                <c:pt idx="22912">
                  <c:v>-3.3974999999999973</c:v>
                </c:pt>
                <c:pt idx="22913">
                  <c:v>-3.3424999999999967</c:v>
                </c:pt>
                <c:pt idx="22914">
                  <c:v>-3.2884999999999955</c:v>
                </c:pt>
                <c:pt idx="22915">
                  <c:v>-3.2174999999999976</c:v>
                </c:pt>
                <c:pt idx="22916">
                  <c:v>-3.1744999999999948</c:v>
                </c:pt>
                <c:pt idx="22917">
                  <c:v>-3.3734999999999964</c:v>
                </c:pt>
                <c:pt idx="22918">
                  <c:v>-3.2514999999999965</c:v>
                </c:pt>
                <c:pt idx="22919">
                  <c:v>-3.2684999999999982</c:v>
                </c:pt>
                <c:pt idx="22920">
                  <c:v>-3.2774999999999972</c:v>
                </c:pt>
                <c:pt idx="22921">
                  <c:v>-3.2864999999999966</c:v>
                </c:pt>
                <c:pt idx="22922">
                  <c:v>-3.2354999999999947</c:v>
                </c:pt>
                <c:pt idx="22923">
                  <c:v>-3.3234999999999957</c:v>
                </c:pt>
                <c:pt idx="22924">
                  <c:v>-3.2034999999999951</c:v>
                </c:pt>
                <c:pt idx="22925">
                  <c:v>-3.1364999999999967</c:v>
                </c:pt>
                <c:pt idx="22926">
                  <c:v>-3.3044999999999973</c:v>
                </c:pt>
                <c:pt idx="22927">
                  <c:v>-3.2704999999999949</c:v>
                </c:pt>
                <c:pt idx="22928">
                  <c:v>-3.2604999999999982</c:v>
                </c:pt>
                <c:pt idx="22929">
                  <c:v>-3.1584999999999965</c:v>
                </c:pt>
                <c:pt idx="22930">
                  <c:v>-3.175499999999996</c:v>
                </c:pt>
                <c:pt idx="22931">
                  <c:v>-3.2424999999999962</c:v>
                </c:pt>
                <c:pt idx="22932">
                  <c:v>-3.239499999999996</c:v>
                </c:pt>
                <c:pt idx="22933">
                  <c:v>-3.1844999999999972</c:v>
                </c:pt>
                <c:pt idx="22934">
                  <c:v>-3.1124999999999967</c:v>
                </c:pt>
                <c:pt idx="22935">
                  <c:v>-3.1814999999999962</c:v>
                </c:pt>
                <c:pt idx="22936">
                  <c:v>-3.1684999999999945</c:v>
                </c:pt>
                <c:pt idx="22937">
                  <c:v>-3.1724999999999937</c:v>
                </c:pt>
                <c:pt idx="22938">
                  <c:v>-3.1444999999999972</c:v>
                </c:pt>
                <c:pt idx="22939">
                  <c:v>-3.0554999999999937</c:v>
                </c:pt>
                <c:pt idx="22940">
                  <c:v>-3.0674999999999955</c:v>
                </c:pt>
                <c:pt idx="22941">
                  <c:v>-3.0694999999999979</c:v>
                </c:pt>
                <c:pt idx="22942">
                  <c:v>-2.9634999999999962</c:v>
                </c:pt>
                <c:pt idx="22943">
                  <c:v>-3.0554999999999937</c:v>
                </c:pt>
                <c:pt idx="22944">
                  <c:v>-3.0224999999999973</c:v>
                </c:pt>
                <c:pt idx="22945">
                  <c:v>-3.0284999999999975</c:v>
                </c:pt>
                <c:pt idx="22946">
                  <c:v>-3.1474999999999982</c:v>
                </c:pt>
                <c:pt idx="22947">
                  <c:v>-3.0574999999999974</c:v>
                </c:pt>
                <c:pt idx="22948">
                  <c:v>-3.0724999999999967</c:v>
                </c:pt>
                <c:pt idx="22949">
                  <c:v>-2.9624999999999937</c:v>
                </c:pt>
                <c:pt idx="22950">
                  <c:v>-3.0344999999999978</c:v>
                </c:pt>
                <c:pt idx="22951">
                  <c:v>-2.9364999999999717</c:v>
                </c:pt>
                <c:pt idx="22952">
                  <c:v>-2.9374999999999964</c:v>
                </c:pt>
                <c:pt idx="22953">
                  <c:v>-3.0114999999999967</c:v>
                </c:pt>
                <c:pt idx="22954">
                  <c:v>-2.957499999999996</c:v>
                </c:pt>
                <c:pt idx="22955">
                  <c:v>-2.7724999999999973</c:v>
                </c:pt>
                <c:pt idx="22956">
                  <c:v>-2.8924999999999716</c:v>
                </c:pt>
                <c:pt idx="22957">
                  <c:v>-2.9094999999999978</c:v>
                </c:pt>
                <c:pt idx="22958">
                  <c:v>-2.9544999999999937</c:v>
                </c:pt>
                <c:pt idx="22959">
                  <c:v>-2.9174999999999969</c:v>
                </c:pt>
                <c:pt idx="22960">
                  <c:v>-2.8464999999999927</c:v>
                </c:pt>
                <c:pt idx="22961">
                  <c:v>-2.7214999999999954</c:v>
                </c:pt>
                <c:pt idx="22962">
                  <c:v>-2.8984999999999927</c:v>
                </c:pt>
                <c:pt idx="22963">
                  <c:v>-2.9064999999999968</c:v>
                </c:pt>
                <c:pt idx="22964">
                  <c:v>-2.7594999999999947</c:v>
                </c:pt>
                <c:pt idx="22965">
                  <c:v>-2.773499999999995</c:v>
                </c:pt>
                <c:pt idx="22966">
                  <c:v>-2.7634999999999992</c:v>
                </c:pt>
                <c:pt idx="22967">
                  <c:v>-2.8074999999999974</c:v>
                </c:pt>
                <c:pt idx="22968">
                  <c:v>-2.8184999999999967</c:v>
                </c:pt>
                <c:pt idx="22969">
                  <c:v>-2.7254999999999971</c:v>
                </c:pt>
                <c:pt idx="22970">
                  <c:v>-2.7174999999999976</c:v>
                </c:pt>
                <c:pt idx="22971">
                  <c:v>-2.8174999999999937</c:v>
                </c:pt>
                <c:pt idx="22972">
                  <c:v>-2.8534999999999968</c:v>
                </c:pt>
                <c:pt idx="22973">
                  <c:v>-2.7154999999999947</c:v>
                </c:pt>
                <c:pt idx="22974">
                  <c:v>-2.831499999999973</c:v>
                </c:pt>
                <c:pt idx="22975">
                  <c:v>-2.7254999999999971</c:v>
                </c:pt>
                <c:pt idx="22976">
                  <c:v>-2.893499999999996</c:v>
                </c:pt>
                <c:pt idx="22977">
                  <c:v>-2.6474999999999982</c:v>
                </c:pt>
                <c:pt idx="22978">
                  <c:v>-2.7574999999999972</c:v>
                </c:pt>
                <c:pt idx="22979">
                  <c:v>-2.6254999999999953</c:v>
                </c:pt>
                <c:pt idx="22980">
                  <c:v>-2.6304999999999978</c:v>
                </c:pt>
                <c:pt idx="22981">
                  <c:v>-2.6164999999999927</c:v>
                </c:pt>
                <c:pt idx="22982">
                  <c:v>-2.7114999999999974</c:v>
                </c:pt>
                <c:pt idx="22983">
                  <c:v>-2.6814999999999962</c:v>
                </c:pt>
                <c:pt idx="22984">
                  <c:v>-2.7034999999999951</c:v>
                </c:pt>
                <c:pt idx="22985">
                  <c:v>-2.6014999999999979</c:v>
                </c:pt>
                <c:pt idx="22986">
                  <c:v>-2.6834999999999951</c:v>
                </c:pt>
                <c:pt idx="22987">
                  <c:v>-2.6744999999999948</c:v>
                </c:pt>
                <c:pt idx="22988">
                  <c:v>-2.6274999999999982</c:v>
                </c:pt>
                <c:pt idx="22989">
                  <c:v>-2.5214999999999961</c:v>
                </c:pt>
                <c:pt idx="22990">
                  <c:v>-2.5044999999999966</c:v>
                </c:pt>
                <c:pt idx="22991">
                  <c:v>-2.604499999999998</c:v>
                </c:pt>
                <c:pt idx="22992">
                  <c:v>-2.5474999999999959</c:v>
                </c:pt>
                <c:pt idx="22993">
                  <c:v>-2.3974999999999973</c:v>
                </c:pt>
                <c:pt idx="22994">
                  <c:v>-2.5354999999999928</c:v>
                </c:pt>
                <c:pt idx="22995">
                  <c:v>-2.5064999999999937</c:v>
                </c:pt>
                <c:pt idx="22996">
                  <c:v>-2.513499999999997</c:v>
                </c:pt>
                <c:pt idx="22997">
                  <c:v>-2.5204999999999949</c:v>
                </c:pt>
                <c:pt idx="22998">
                  <c:v>-2.5984999999999978</c:v>
                </c:pt>
                <c:pt idx="22999">
                  <c:v>-2.4774999999999947</c:v>
                </c:pt>
                <c:pt idx="23000">
                  <c:v>-2.5074999999999972</c:v>
                </c:pt>
                <c:pt idx="23001">
                  <c:v>-2.420499999999997</c:v>
                </c:pt>
                <c:pt idx="23002">
                  <c:v>-2.5694999999999979</c:v>
                </c:pt>
                <c:pt idx="23003">
                  <c:v>-2.4614999999999974</c:v>
                </c:pt>
                <c:pt idx="23004">
                  <c:v>-2.4424999999999937</c:v>
                </c:pt>
                <c:pt idx="23005">
                  <c:v>-2.3754999999999757</c:v>
                </c:pt>
                <c:pt idx="23006">
                  <c:v>-2.376499999999973</c:v>
                </c:pt>
                <c:pt idx="23007">
                  <c:v>-2.4544999999999937</c:v>
                </c:pt>
                <c:pt idx="23008">
                  <c:v>-2.4864999999999937</c:v>
                </c:pt>
                <c:pt idx="23009">
                  <c:v>-2.3714999999999775</c:v>
                </c:pt>
                <c:pt idx="23010">
                  <c:v>-2.4084999999999965</c:v>
                </c:pt>
                <c:pt idx="23011">
                  <c:v>-2.2464999999999975</c:v>
                </c:pt>
                <c:pt idx="23012">
                  <c:v>-2.4424999999999937</c:v>
                </c:pt>
                <c:pt idx="23013">
                  <c:v>-2.4464999999999968</c:v>
                </c:pt>
                <c:pt idx="23014">
                  <c:v>-2.3534999999999968</c:v>
                </c:pt>
                <c:pt idx="23015">
                  <c:v>-2.197499999999998</c:v>
                </c:pt>
                <c:pt idx="23016">
                  <c:v>-2.3044999999999973</c:v>
                </c:pt>
                <c:pt idx="23017">
                  <c:v>-2.4164999999999721</c:v>
                </c:pt>
                <c:pt idx="23018">
                  <c:v>-2.3374999999999937</c:v>
                </c:pt>
                <c:pt idx="23019">
                  <c:v>-2.4024999999999963</c:v>
                </c:pt>
                <c:pt idx="23020">
                  <c:v>-2.3084999999999947</c:v>
                </c:pt>
                <c:pt idx="23021">
                  <c:v>-2.3504999999999967</c:v>
                </c:pt>
                <c:pt idx="23022">
                  <c:v>-2.1644999999999972</c:v>
                </c:pt>
                <c:pt idx="23023">
                  <c:v>-2.3794999999999771</c:v>
                </c:pt>
                <c:pt idx="23024">
                  <c:v>-2.3664999999999927</c:v>
                </c:pt>
                <c:pt idx="23025">
                  <c:v>-2.3364999999999734</c:v>
                </c:pt>
                <c:pt idx="23026">
                  <c:v>-2.2194999999999965</c:v>
                </c:pt>
                <c:pt idx="23027">
                  <c:v>-2.2494999999999976</c:v>
                </c:pt>
                <c:pt idx="23028">
                  <c:v>-2.2654999999999959</c:v>
                </c:pt>
                <c:pt idx="23029">
                  <c:v>-2.1674999999999982</c:v>
                </c:pt>
                <c:pt idx="23030">
                  <c:v>-2.1364999999999967</c:v>
                </c:pt>
                <c:pt idx="23031">
                  <c:v>-2.0004999999999953</c:v>
                </c:pt>
                <c:pt idx="23032">
                  <c:v>-2.1834999999999951</c:v>
                </c:pt>
                <c:pt idx="23033">
                  <c:v>-2.2084999999999972</c:v>
                </c:pt>
                <c:pt idx="23034">
                  <c:v>-2.2684999999999982</c:v>
                </c:pt>
                <c:pt idx="23035">
                  <c:v>-2.0954999999999977</c:v>
                </c:pt>
                <c:pt idx="23036">
                  <c:v>-2.0364999999999771</c:v>
                </c:pt>
                <c:pt idx="23037">
                  <c:v>-2.0864999999999974</c:v>
                </c:pt>
                <c:pt idx="23038">
                  <c:v>-2.0244999999999962</c:v>
                </c:pt>
                <c:pt idx="23039">
                  <c:v>-2.0674999999999955</c:v>
                </c:pt>
                <c:pt idx="23040">
                  <c:v>-1.9894999999999958</c:v>
                </c:pt>
                <c:pt idx="23041">
                  <c:v>-1.9234999999999958</c:v>
                </c:pt>
                <c:pt idx="23042">
                  <c:v>-1.8834999999999895</c:v>
                </c:pt>
                <c:pt idx="23043">
                  <c:v>-2.1174999999999962</c:v>
                </c:pt>
                <c:pt idx="23044">
                  <c:v>-2.0204999999999949</c:v>
                </c:pt>
                <c:pt idx="23045">
                  <c:v>-2.0154999999999927</c:v>
                </c:pt>
                <c:pt idx="23046">
                  <c:v>-2.0354999999999928</c:v>
                </c:pt>
                <c:pt idx="23047">
                  <c:v>-2.0124999999999762</c:v>
                </c:pt>
                <c:pt idx="23048">
                  <c:v>-2.170499999999997</c:v>
                </c:pt>
                <c:pt idx="23049">
                  <c:v>-2.1444999999999972</c:v>
                </c:pt>
                <c:pt idx="23050">
                  <c:v>-1.9954999999999958</c:v>
                </c:pt>
                <c:pt idx="23051">
                  <c:v>-1.9474999999999978</c:v>
                </c:pt>
                <c:pt idx="23052">
                  <c:v>-1.9484999999999957</c:v>
                </c:pt>
                <c:pt idx="23053">
                  <c:v>-1.930499999999995</c:v>
                </c:pt>
                <c:pt idx="23054">
                  <c:v>-1.8744999999999976</c:v>
                </c:pt>
                <c:pt idx="23055">
                  <c:v>-1.9364999999999952</c:v>
                </c:pt>
                <c:pt idx="23056">
                  <c:v>-1.8004999999999958</c:v>
                </c:pt>
                <c:pt idx="23057">
                  <c:v>-1.8814999999999871</c:v>
                </c:pt>
                <c:pt idx="23058">
                  <c:v>-2.0524999999999927</c:v>
                </c:pt>
                <c:pt idx="23059">
                  <c:v>-1.9494999999999958</c:v>
                </c:pt>
                <c:pt idx="23060">
                  <c:v>-2.0074999999999972</c:v>
                </c:pt>
                <c:pt idx="23061">
                  <c:v>-1.8464999999999954</c:v>
                </c:pt>
                <c:pt idx="23062">
                  <c:v>-1.9404999999999966</c:v>
                </c:pt>
                <c:pt idx="23063">
                  <c:v>-1.9124999999999979</c:v>
                </c:pt>
                <c:pt idx="23064">
                  <c:v>-1.8244999999999958</c:v>
                </c:pt>
                <c:pt idx="23065">
                  <c:v>-1.8214999999999872</c:v>
                </c:pt>
                <c:pt idx="23066">
                  <c:v>-1.8134999999999883</c:v>
                </c:pt>
                <c:pt idx="23067">
                  <c:v>-1.6614999999999958</c:v>
                </c:pt>
                <c:pt idx="23068">
                  <c:v>-1.8074999999999879</c:v>
                </c:pt>
                <c:pt idx="23069">
                  <c:v>-1.7944999999999958</c:v>
                </c:pt>
                <c:pt idx="23070">
                  <c:v>-1.8544999999999978</c:v>
                </c:pt>
                <c:pt idx="23071">
                  <c:v>-1.7144999999999881</c:v>
                </c:pt>
                <c:pt idx="23072">
                  <c:v>-1.7314999999999841</c:v>
                </c:pt>
                <c:pt idx="23073">
                  <c:v>-1.8374999999999855</c:v>
                </c:pt>
                <c:pt idx="23074">
                  <c:v>-1.8104999999999976</c:v>
                </c:pt>
                <c:pt idx="23075">
                  <c:v>-1.8054999999999854</c:v>
                </c:pt>
                <c:pt idx="23076">
                  <c:v>-1.7544999999999882</c:v>
                </c:pt>
                <c:pt idx="23077">
                  <c:v>-1.7704999999999878</c:v>
                </c:pt>
                <c:pt idx="23078">
                  <c:v>-1.6764999999999972</c:v>
                </c:pt>
                <c:pt idx="23079">
                  <c:v>-1.7294999999999854</c:v>
                </c:pt>
                <c:pt idx="23080">
                  <c:v>-1.7454999999999843</c:v>
                </c:pt>
                <c:pt idx="23081">
                  <c:v>-1.6154999999999888</c:v>
                </c:pt>
                <c:pt idx="23082">
                  <c:v>-1.5644999999999938</c:v>
                </c:pt>
                <c:pt idx="23083">
                  <c:v>-1.5954999999999884</c:v>
                </c:pt>
                <c:pt idx="23084">
                  <c:v>-1.7754999999999868</c:v>
                </c:pt>
                <c:pt idx="23085">
                  <c:v>-1.6914999999999978</c:v>
                </c:pt>
                <c:pt idx="23086">
                  <c:v>-1.6494999999999918</c:v>
                </c:pt>
                <c:pt idx="23087">
                  <c:v>-1.5884999999999958</c:v>
                </c:pt>
                <c:pt idx="23088">
                  <c:v>-1.6374999999999873</c:v>
                </c:pt>
                <c:pt idx="23089">
                  <c:v>-1.6404999999999959</c:v>
                </c:pt>
                <c:pt idx="23090">
                  <c:v>-1.5874999999999855</c:v>
                </c:pt>
                <c:pt idx="23091">
                  <c:v>-1.4774999999999832</c:v>
                </c:pt>
                <c:pt idx="23092">
                  <c:v>-1.3824999999999958</c:v>
                </c:pt>
                <c:pt idx="23093">
                  <c:v>-1.440499999999987</c:v>
                </c:pt>
                <c:pt idx="23094">
                  <c:v>-1.5154999999999852</c:v>
                </c:pt>
                <c:pt idx="23095">
                  <c:v>-1.6364999999999978</c:v>
                </c:pt>
                <c:pt idx="23096">
                  <c:v>-1.5524999999999938</c:v>
                </c:pt>
                <c:pt idx="23097">
                  <c:v>-1.4914999999999823</c:v>
                </c:pt>
                <c:pt idx="23098">
                  <c:v>-1.5344999999999978</c:v>
                </c:pt>
                <c:pt idx="23099">
                  <c:v>-1.4544999999999866</c:v>
                </c:pt>
                <c:pt idx="23100">
                  <c:v>-1.5234999999999841</c:v>
                </c:pt>
                <c:pt idx="23101">
                  <c:v>-1.5514999999999874</c:v>
                </c:pt>
                <c:pt idx="23102">
                  <c:v>-1.4624999999999855</c:v>
                </c:pt>
                <c:pt idx="23103">
                  <c:v>-1.3834999999999895</c:v>
                </c:pt>
                <c:pt idx="23104">
                  <c:v>-1.4044999999999845</c:v>
                </c:pt>
                <c:pt idx="23105">
                  <c:v>-1.4514999999999831</c:v>
                </c:pt>
                <c:pt idx="23106">
                  <c:v>-1.4534999999999818</c:v>
                </c:pt>
                <c:pt idx="23107">
                  <c:v>-1.4664999999999868</c:v>
                </c:pt>
                <c:pt idx="23108">
                  <c:v>-1.3744999999999976</c:v>
                </c:pt>
                <c:pt idx="23109">
                  <c:v>-1.3694999999999866</c:v>
                </c:pt>
                <c:pt idx="23110">
                  <c:v>-1.4584999999999877</c:v>
                </c:pt>
                <c:pt idx="23111">
                  <c:v>-1.4524999999999875</c:v>
                </c:pt>
                <c:pt idx="23112">
                  <c:v>-1.3644999999999958</c:v>
                </c:pt>
                <c:pt idx="23113">
                  <c:v>-1.2564999999999871</c:v>
                </c:pt>
                <c:pt idx="23114">
                  <c:v>-1.2894999999999857</c:v>
                </c:pt>
                <c:pt idx="23115">
                  <c:v>-1.3624999999999972</c:v>
                </c:pt>
                <c:pt idx="23116">
                  <c:v>-1.2314999999999841</c:v>
                </c:pt>
                <c:pt idx="23117">
                  <c:v>-1.3694999999999866</c:v>
                </c:pt>
                <c:pt idx="23118">
                  <c:v>-1.2124999999999855</c:v>
                </c:pt>
                <c:pt idx="23119">
                  <c:v>-1.2504999999999868</c:v>
                </c:pt>
                <c:pt idx="23120">
                  <c:v>-1.3454999999999884</c:v>
                </c:pt>
                <c:pt idx="23121">
                  <c:v>-1.1964999999999968</c:v>
                </c:pt>
                <c:pt idx="23122">
                  <c:v>-1.225499999999984</c:v>
                </c:pt>
                <c:pt idx="23123">
                  <c:v>-1.2294999999999854</c:v>
                </c:pt>
                <c:pt idx="23124">
                  <c:v>-1.243499999999985</c:v>
                </c:pt>
                <c:pt idx="23125">
                  <c:v>-1.2834999999999854</c:v>
                </c:pt>
                <c:pt idx="23126">
                  <c:v>-1.3774999999999893</c:v>
                </c:pt>
                <c:pt idx="23127">
                  <c:v>-1.2454999999999843</c:v>
                </c:pt>
                <c:pt idx="23128">
                  <c:v>-1.1894999999999938</c:v>
                </c:pt>
                <c:pt idx="23129">
                  <c:v>-1.2354999999999821</c:v>
                </c:pt>
                <c:pt idx="23130">
                  <c:v>-1.200499999999985</c:v>
                </c:pt>
                <c:pt idx="23131">
                  <c:v>-1.2314999999999841</c:v>
                </c:pt>
                <c:pt idx="23132">
                  <c:v>-1.1574999999999938</c:v>
                </c:pt>
                <c:pt idx="23133">
                  <c:v>-1.1654999999999978</c:v>
                </c:pt>
                <c:pt idx="23134">
                  <c:v>-1.0354999999999848</c:v>
                </c:pt>
                <c:pt idx="23135">
                  <c:v>-1.0554999999999854</c:v>
                </c:pt>
                <c:pt idx="23136">
                  <c:v>-1.2154999999999823</c:v>
                </c:pt>
                <c:pt idx="23137">
                  <c:v>-1.2704999999999878</c:v>
                </c:pt>
                <c:pt idx="23138">
                  <c:v>-1.0604999999999976</c:v>
                </c:pt>
                <c:pt idx="23139">
                  <c:v>-1.1794999999999958</c:v>
                </c:pt>
                <c:pt idx="23140">
                  <c:v>-1.2574999999999856</c:v>
                </c:pt>
                <c:pt idx="23141">
                  <c:v>-1.0944999999999958</c:v>
                </c:pt>
                <c:pt idx="23142">
                  <c:v>-1.1404999999999959</c:v>
                </c:pt>
                <c:pt idx="23143">
                  <c:v>-1.0014999999999852</c:v>
                </c:pt>
                <c:pt idx="23144">
                  <c:v>-0.91849999999999454</c:v>
                </c:pt>
                <c:pt idx="23145">
                  <c:v>-0.96149999999999769</c:v>
                </c:pt>
                <c:pt idx="23146">
                  <c:v>-0.94349999999999667</c:v>
                </c:pt>
                <c:pt idx="23147">
                  <c:v>-0.91449999999999676</c:v>
                </c:pt>
                <c:pt idx="23148">
                  <c:v>-1.0424999999999958</c:v>
                </c:pt>
                <c:pt idx="23149">
                  <c:v>-1.0034999999999847</c:v>
                </c:pt>
                <c:pt idx="23150">
                  <c:v>-0.99249999999999616</c:v>
                </c:pt>
                <c:pt idx="23151">
                  <c:v>-0.95249999999999702</c:v>
                </c:pt>
                <c:pt idx="23152">
                  <c:v>-1.1724999999999959</c:v>
                </c:pt>
                <c:pt idx="23153">
                  <c:v>-0.99249999999999616</c:v>
                </c:pt>
                <c:pt idx="23154">
                  <c:v>-0.89949999999999619</c:v>
                </c:pt>
                <c:pt idx="23155">
                  <c:v>-0.91249999999999787</c:v>
                </c:pt>
                <c:pt idx="23156">
                  <c:v>-0.9914999999999945</c:v>
                </c:pt>
                <c:pt idx="23157">
                  <c:v>-0.97349999999999781</c:v>
                </c:pt>
                <c:pt idx="23158">
                  <c:v>-0.88849999999999696</c:v>
                </c:pt>
                <c:pt idx="23159">
                  <c:v>-0.79149999999999554</c:v>
                </c:pt>
                <c:pt idx="23160">
                  <c:v>-0.65949999999999775</c:v>
                </c:pt>
                <c:pt idx="23161">
                  <c:v>-0.8574999999999946</c:v>
                </c:pt>
                <c:pt idx="23162">
                  <c:v>-0.82249999999999801</c:v>
                </c:pt>
                <c:pt idx="23163">
                  <c:v>-0.85949999999999704</c:v>
                </c:pt>
                <c:pt idx="23164">
                  <c:v>-0.81049999999999767</c:v>
                </c:pt>
                <c:pt idx="23165">
                  <c:v>-0.78049999999999642</c:v>
                </c:pt>
                <c:pt idx="23166">
                  <c:v>-0.89649999999999608</c:v>
                </c:pt>
                <c:pt idx="23167">
                  <c:v>-0.86349999999999483</c:v>
                </c:pt>
                <c:pt idx="23168">
                  <c:v>-0.77849999999999764</c:v>
                </c:pt>
                <c:pt idx="23169">
                  <c:v>-0.67449999999999899</c:v>
                </c:pt>
                <c:pt idx="23170">
                  <c:v>-0.73549999999999471</c:v>
                </c:pt>
                <c:pt idx="23171">
                  <c:v>-0.73549999999999471</c:v>
                </c:pt>
                <c:pt idx="23172">
                  <c:v>-0.80449999999999733</c:v>
                </c:pt>
                <c:pt idx="23173">
                  <c:v>-0.6944999999999979</c:v>
                </c:pt>
                <c:pt idx="23174">
                  <c:v>-0.7164999999999967</c:v>
                </c:pt>
                <c:pt idx="23175">
                  <c:v>-0.72749999999999571</c:v>
                </c:pt>
                <c:pt idx="23176">
                  <c:v>-0.65949999999999775</c:v>
                </c:pt>
                <c:pt idx="23177">
                  <c:v>-0.76749999999999474</c:v>
                </c:pt>
                <c:pt idx="23178">
                  <c:v>-0.80749999999999744</c:v>
                </c:pt>
                <c:pt idx="23179">
                  <c:v>-0.66949999999999665</c:v>
                </c:pt>
                <c:pt idx="23180">
                  <c:v>-0.79149999999999554</c:v>
                </c:pt>
                <c:pt idx="23181">
                  <c:v>-0.7164999999999967</c:v>
                </c:pt>
                <c:pt idx="23182">
                  <c:v>-0.79149999999999554</c:v>
                </c:pt>
                <c:pt idx="23183">
                  <c:v>-0.61949999999999505</c:v>
                </c:pt>
                <c:pt idx="23184">
                  <c:v>-0.62849999999999562</c:v>
                </c:pt>
                <c:pt idx="23185">
                  <c:v>-0.63349999999999795</c:v>
                </c:pt>
                <c:pt idx="23186">
                  <c:v>-0.46249999999999802</c:v>
                </c:pt>
                <c:pt idx="23187">
                  <c:v>-0.62949999999999662</c:v>
                </c:pt>
                <c:pt idx="23188">
                  <c:v>-0.61649999999999494</c:v>
                </c:pt>
                <c:pt idx="23189">
                  <c:v>-0.53249999999999531</c:v>
                </c:pt>
                <c:pt idx="23190">
                  <c:v>-0.52449999999999619</c:v>
                </c:pt>
                <c:pt idx="23191">
                  <c:v>-0.50949999999999551</c:v>
                </c:pt>
                <c:pt idx="23192">
                  <c:v>-0.59149999999999636</c:v>
                </c:pt>
                <c:pt idx="23193">
                  <c:v>-0.68549999999999767</c:v>
                </c:pt>
                <c:pt idx="23194">
                  <c:v>-0.47050000000000008</c:v>
                </c:pt>
                <c:pt idx="23195">
                  <c:v>-0.48150000000000032</c:v>
                </c:pt>
                <c:pt idx="23196">
                  <c:v>-0.40950000000000031</c:v>
                </c:pt>
                <c:pt idx="23197">
                  <c:v>-0.5294999999999952</c:v>
                </c:pt>
                <c:pt idx="23198">
                  <c:v>-0.49350000000000038</c:v>
                </c:pt>
                <c:pt idx="23199">
                  <c:v>-0.41049999999999853</c:v>
                </c:pt>
                <c:pt idx="23200">
                  <c:v>-0.57749999999999702</c:v>
                </c:pt>
                <c:pt idx="23201">
                  <c:v>-0.45849999999999996</c:v>
                </c:pt>
                <c:pt idx="23202">
                  <c:v>-0.46750000000000008</c:v>
                </c:pt>
                <c:pt idx="23203">
                  <c:v>-0.52349999999999497</c:v>
                </c:pt>
                <c:pt idx="23204">
                  <c:v>-0.46750000000000008</c:v>
                </c:pt>
                <c:pt idx="23205">
                  <c:v>-0.48649999999999977</c:v>
                </c:pt>
                <c:pt idx="23206">
                  <c:v>-0.43949999999999989</c:v>
                </c:pt>
                <c:pt idx="23207">
                  <c:v>-0.43250000000000038</c:v>
                </c:pt>
                <c:pt idx="23208">
                  <c:v>-0.42249999999999965</c:v>
                </c:pt>
                <c:pt idx="23209">
                  <c:v>-0.44049999999999895</c:v>
                </c:pt>
                <c:pt idx="23210">
                  <c:v>-0.35150000000000031</c:v>
                </c:pt>
                <c:pt idx="23211">
                  <c:v>-0.39650000000000052</c:v>
                </c:pt>
                <c:pt idx="23212">
                  <c:v>-0.36049999999999843</c:v>
                </c:pt>
                <c:pt idx="23213">
                  <c:v>-0.29550000000000032</c:v>
                </c:pt>
                <c:pt idx="23214">
                  <c:v>-0.37549999999999967</c:v>
                </c:pt>
                <c:pt idx="23215">
                  <c:v>-0.26349999999999946</c:v>
                </c:pt>
                <c:pt idx="23216">
                  <c:v>-0.26849999999999863</c:v>
                </c:pt>
                <c:pt idx="23217">
                  <c:v>-0.28049999999999953</c:v>
                </c:pt>
                <c:pt idx="23218">
                  <c:v>-0.29949999999999855</c:v>
                </c:pt>
                <c:pt idx="23219">
                  <c:v>-0.22849999999999829</c:v>
                </c:pt>
                <c:pt idx="23220">
                  <c:v>-0.2555</c:v>
                </c:pt>
                <c:pt idx="23221">
                  <c:v>-0.12349999999999638</c:v>
                </c:pt>
                <c:pt idx="23222">
                  <c:v>-0.20849999999999899</c:v>
                </c:pt>
                <c:pt idx="23223">
                  <c:v>-0.31250000000000033</c:v>
                </c:pt>
                <c:pt idx="23224">
                  <c:v>-0.19449999999999912</c:v>
                </c:pt>
                <c:pt idx="23225">
                  <c:v>-0.19649999999999826</c:v>
                </c:pt>
                <c:pt idx="23226">
                  <c:v>-0.18549999999999969</c:v>
                </c:pt>
                <c:pt idx="23227">
                  <c:v>-0.25149999999999878</c:v>
                </c:pt>
                <c:pt idx="23228">
                  <c:v>-0.26349999999999946</c:v>
                </c:pt>
                <c:pt idx="23229">
                  <c:v>-0.27749999999999941</c:v>
                </c:pt>
                <c:pt idx="23230">
                  <c:v>-0.29550000000000032</c:v>
                </c:pt>
                <c:pt idx="23231">
                  <c:v>-0.15149999999999714</c:v>
                </c:pt>
                <c:pt idx="23232">
                  <c:v>-0.14749999999999919</c:v>
                </c:pt>
                <c:pt idx="23233">
                  <c:v>-0.28450000000000031</c:v>
                </c:pt>
                <c:pt idx="23234">
                  <c:v>-0.14249999999999646</c:v>
                </c:pt>
                <c:pt idx="23235">
                  <c:v>-0.19949999999999832</c:v>
                </c:pt>
                <c:pt idx="23236">
                  <c:v>-0.1164999999999943</c:v>
                </c:pt>
                <c:pt idx="23237">
                  <c:v>-3.4499999999997755E-2</c:v>
                </c:pt>
                <c:pt idx="23238">
                  <c:v>3.5500000000002536E-2</c:v>
                </c:pt>
                <c:pt idx="23239">
                  <c:v>-0.13549999999999829</c:v>
                </c:pt>
                <c:pt idx="23240">
                  <c:v>-8.8499999999997248E-2</c:v>
                </c:pt>
                <c:pt idx="23241">
                  <c:v>-2.8499999999997531E-2</c:v>
                </c:pt>
                <c:pt idx="23242">
                  <c:v>-1.8499999999995964E-2</c:v>
                </c:pt>
                <c:pt idx="23243">
                  <c:v>-2.4999999999977271E-3</c:v>
                </c:pt>
                <c:pt idx="23244">
                  <c:v>-2.1499999999996081E-2</c:v>
                </c:pt>
                <c:pt idx="23245">
                  <c:v>-3.1499999999997641E-2</c:v>
                </c:pt>
                <c:pt idx="23246">
                  <c:v>9.1500000000003565E-2</c:v>
                </c:pt>
                <c:pt idx="23247">
                  <c:v>-5.8499999999995132E-2</c:v>
                </c:pt>
                <c:pt idx="23248">
                  <c:v>-9.4999999999957358E-3</c:v>
                </c:pt>
                <c:pt idx="23249">
                  <c:v>7.5000000000039029E-3</c:v>
                </c:pt>
                <c:pt idx="23250">
                  <c:v>6.5000000000026781E-3</c:v>
                </c:pt>
                <c:pt idx="23251">
                  <c:v>9.7500000000003723E-2</c:v>
                </c:pt>
                <c:pt idx="23252">
                  <c:v>9.6500000000002764E-2</c:v>
                </c:pt>
                <c:pt idx="23253">
                  <c:v>-7.4499999999997554E-2</c:v>
                </c:pt>
                <c:pt idx="23254">
                  <c:v>-9.9499999999995523E-2</c:v>
                </c:pt>
                <c:pt idx="23255">
                  <c:v>2.4500000000003352E-2</c:v>
                </c:pt>
                <c:pt idx="23256">
                  <c:v>8.2500000000003168E-2</c:v>
                </c:pt>
                <c:pt idx="23257">
                  <c:v>-4.3499999999994564E-2</c:v>
                </c:pt>
                <c:pt idx="23258">
                  <c:v>2.6500000000002192E-2</c:v>
                </c:pt>
                <c:pt idx="23259">
                  <c:v>-5.4499999999997911E-2</c:v>
                </c:pt>
                <c:pt idx="23260">
                  <c:v>-5.0499999999996596E-2</c:v>
                </c:pt>
                <c:pt idx="23261">
                  <c:v>-7.4999999999967974E-3</c:v>
                </c:pt>
                <c:pt idx="23262">
                  <c:v>9.050000000000312E-2</c:v>
                </c:pt>
                <c:pt idx="23263">
                  <c:v>9.9500000000003266E-2</c:v>
                </c:pt>
                <c:pt idx="23264">
                  <c:v>-1.649999999999708E-2</c:v>
                </c:pt>
                <c:pt idx="23265">
                  <c:v>-2.4999999999977271E-3</c:v>
                </c:pt>
                <c:pt idx="23266">
                  <c:v>-7.2499999999998704E-2</c:v>
                </c:pt>
                <c:pt idx="23267">
                  <c:v>7.1500000000003894E-2</c:v>
                </c:pt>
                <c:pt idx="23268">
                  <c:v>3.9500000000003872E-2</c:v>
                </c:pt>
                <c:pt idx="23269">
                  <c:v>5.4500000000004434E-2</c:v>
                </c:pt>
                <c:pt idx="23270">
                  <c:v>-9.4999999999957358E-3</c:v>
                </c:pt>
                <c:pt idx="23271">
                  <c:v>9.4500000000003748E-2</c:v>
                </c:pt>
                <c:pt idx="23272">
                  <c:v>9.1500000000003565E-2</c:v>
                </c:pt>
                <c:pt idx="23273">
                  <c:v>1.9500000000004361E-2</c:v>
                </c:pt>
                <c:pt idx="23274">
                  <c:v>5.9500000000003522E-2</c:v>
                </c:pt>
                <c:pt idx="23275">
                  <c:v>-2.4499999999996191E-2</c:v>
                </c:pt>
                <c:pt idx="23276">
                  <c:v>7.5000000000039029E-3</c:v>
                </c:pt>
                <c:pt idx="23277">
                  <c:v>0.18050000000000221</c:v>
                </c:pt>
                <c:pt idx="23278">
                  <c:v>1.8500000000003083E-2</c:v>
                </c:pt>
                <c:pt idx="23279">
                  <c:v>-1.3499999999996959E-2</c:v>
                </c:pt>
                <c:pt idx="23280">
                  <c:v>-4.0499999999998482E-2</c:v>
                </c:pt>
                <c:pt idx="23281">
                  <c:v>-2.4999999999977271E-3</c:v>
                </c:pt>
                <c:pt idx="23282">
                  <c:v>8.2500000000003168E-2</c:v>
                </c:pt>
                <c:pt idx="23283">
                  <c:v>3.4500000000004874E-2</c:v>
                </c:pt>
                <c:pt idx="23284">
                  <c:v>2.8500000000004636E-2</c:v>
                </c:pt>
                <c:pt idx="23285">
                  <c:v>-9.1499999999996598E-2</c:v>
                </c:pt>
                <c:pt idx="23286">
                  <c:v>8.5000000000050747E-3</c:v>
                </c:pt>
                <c:pt idx="23287">
                  <c:v>8.0500000000004263E-2</c:v>
                </c:pt>
                <c:pt idx="23288">
                  <c:v>0.10950000000000416</c:v>
                </c:pt>
                <c:pt idx="23289">
                  <c:v>6.5500000000003694E-2</c:v>
                </c:pt>
                <c:pt idx="23290">
                  <c:v>-2.5499999999997414E-2</c:v>
                </c:pt>
                <c:pt idx="23291">
                  <c:v>-7.2499999999998704E-2</c:v>
                </c:pt>
                <c:pt idx="23292">
                  <c:v>-2.249999999999731E-2</c:v>
                </c:pt>
                <c:pt idx="23293">
                  <c:v>8.7500000000002243E-2</c:v>
                </c:pt>
                <c:pt idx="23294">
                  <c:v>-3.1499999999997641E-2</c:v>
                </c:pt>
                <c:pt idx="23295">
                  <c:v>5.3500000000003232E-2</c:v>
                </c:pt>
                <c:pt idx="23296">
                  <c:v>-7.0499999999995594E-2</c:v>
                </c:pt>
                <c:pt idx="23297">
                  <c:v>-6.6499999999997811E-2</c:v>
                </c:pt>
                <c:pt idx="23298">
                  <c:v>0.16150000000000375</c:v>
                </c:pt>
                <c:pt idx="23299">
                  <c:v>0.11050000000000537</c:v>
                </c:pt>
                <c:pt idx="23300">
                  <c:v>2.4500000000003352E-2</c:v>
                </c:pt>
                <c:pt idx="23301">
                  <c:v>-5.4999999999979015E-3</c:v>
                </c:pt>
                <c:pt idx="23302">
                  <c:v>9.5000000000027528E-3</c:v>
                </c:pt>
                <c:pt idx="23303">
                  <c:v>3.2500000000002416E-2</c:v>
                </c:pt>
                <c:pt idx="23304">
                  <c:v>5.9500000000003522E-2</c:v>
                </c:pt>
                <c:pt idx="23305">
                  <c:v>0.1365000000000052</c:v>
                </c:pt>
                <c:pt idx="23306">
                  <c:v>1.6500000000004181E-2</c:v>
                </c:pt>
                <c:pt idx="23307">
                  <c:v>5.5000000000049514E-3</c:v>
                </c:pt>
                <c:pt idx="23308">
                  <c:v>-4.7499999999995934E-2</c:v>
                </c:pt>
                <c:pt idx="23309">
                  <c:v>9.5500000000004845E-2</c:v>
                </c:pt>
                <c:pt idx="23310">
                  <c:v>5.150000000000432E-2</c:v>
                </c:pt>
                <c:pt idx="23311">
                  <c:v>5.7500000000004554E-2</c:v>
                </c:pt>
                <c:pt idx="23312">
                  <c:v>-7.8499999999994824E-2</c:v>
                </c:pt>
                <c:pt idx="23313">
                  <c:v>9.4500000000003748E-2</c:v>
                </c:pt>
                <c:pt idx="23314">
                  <c:v>0.13150000000000261</c:v>
                </c:pt>
                <c:pt idx="23315">
                  <c:v>8.6500000000004504E-2</c:v>
                </c:pt>
                <c:pt idx="23316">
                  <c:v>3.4500000000004874E-2</c:v>
                </c:pt>
                <c:pt idx="23317">
                  <c:v>2.1500000000003211E-2</c:v>
                </c:pt>
                <c:pt idx="23318">
                  <c:v>5.0000000000239024E-4</c:v>
                </c:pt>
                <c:pt idx="23319">
                  <c:v>4.7500000000002977E-2</c:v>
                </c:pt>
                <c:pt idx="23320">
                  <c:v>9.5500000000004845E-2</c:v>
                </c:pt>
                <c:pt idx="23321">
                  <c:v>3.4500000000004874E-2</c:v>
                </c:pt>
                <c:pt idx="23322">
                  <c:v>-7.6499999999995932E-2</c:v>
                </c:pt>
                <c:pt idx="23323">
                  <c:v>-1.1499999999998066E-2</c:v>
                </c:pt>
                <c:pt idx="23324">
                  <c:v>9.9500000000003266E-2</c:v>
                </c:pt>
                <c:pt idx="23325">
                  <c:v>5.5000000000049514E-3</c:v>
                </c:pt>
                <c:pt idx="23326">
                  <c:v>0.11050000000000537</c:v>
                </c:pt>
                <c:pt idx="23327">
                  <c:v>1.4500000000005307E-2</c:v>
                </c:pt>
                <c:pt idx="23328">
                  <c:v>5.2500000000002003E-2</c:v>
                </c:pt>
                <c:pt idx="23329">
                  <c:v>6.5500000000003694E-2</c:v>
                </c:pt>
                <c:pt idx="23330">
                  <c:v>4.3500000000005222E-2</c:v>
                </c:pt>
                <c:pt idx="23331">
                  <c:v>-0.10649999999999685</c:v>
                </c:pt>
                <c:pt idx="23332">
                  <c:v>0.15950000000000494</c:v>
                </c:pt>
                <c:pt idx="23333">
                  <c:v>-4.3499999999994564E-2</c:v>
                </c:pt>
                <c:pt idx="23334">
                  <c:v>1.0500000000003961E-2</c:v>
                </c:pt>
                <c:pt idx="23335">
                  <c:v>0.12350000000000352</c:v>
                </c:pt>
                <c:pt idx="23336">
                  <c:v>-1.0499999999996838E-2</c:v>
                </c:pt>
                <c:pt idx="23337">
                  <c:v>-2.0499999999994849E-2</c:v>
                </c:pt>
                <c:pt idx="23338">
                  <c:v>-0.12049999999999585</c:v>
                </c:pt>
                <c:pt idx="23339">
                  <c:v>6.6500000000004889E-2</c:v>
                </c:pt>
                <c:pt idx="23340">
                  <c:v>0.19650000000000389</c:v>
                </c:pt>
                <c:pt idx="23341">
                  <c:v>9.9500000000003266E-2</c:v>
                </c:pt>
                <c:pt idx="23342">
                  <c:v>2.2500000000004412E-2</c:v>
                </c:pt>
                <c:pt idx="23343">
                  <c:v>9.8500000000005028E-2</c:v>
                </c:pt>
                <c:pt idx="23344">
                  <c:v>-2.4999999999977271E-3</c:v>
                </c:pt>
                <c:pt idx="23345">
                  <c:v>8.4500000000002767E-2</c:v>
                </c:pt>
                <c:pt idx="23346">
                  <c:v>9.2500000000004703E-2</c:v>
                </c:pt>
                <c:pt idx="23347">
                  <c:v>3.9500000000003872E-2</c:v>
                </c:pt>
                <c:pt idx="23348">
                  <c:v>1.8500000000003083E-2</c:v>
                </c:pt>
                <c:pt idx="23349">
                  <c:v>4.1500000000002764E-2</c:v>
                </c:pt>
                <c:pt idx="23350">
                  <c:v>0.13550000000000395</c:v>
                </c:pt>
                <c:pt idx="23351">
                  <c:v>0.17750000000000199</c:v>
                </c:pt>
                <c:pt idx="23352">
                  <c:v>0.17450000000000543</c:v>
                </c:pt>
                <c:pt idx="23353">
                  <c:v>7.7500000000004121E-2</c:v>
                </c:pt>
                <c:pt idx="23354">
                  <c:v>8.6500000000004504E-2</c:v>
                </c:pt>
                <c:pt idx="23355">
                  <c:v>0.1215000000000046</c:v>
                </c:pt>
                <c:pt idx="23356">
                  <c:v>4.4500000000002884E-2</c:v>
                </c:pt>
                <c:pt idx="23357">
                  <c:v>2.4500000000003352E-2</c:v>
                </c:pt>
                <c:pt idx="23358">
                  <c:v>-8.3499999999997548E-2</c:v>
                </c:pt>
                <c:pt idx="23359">
                  <c:v>-9.8499999999998047E-2</c:v>
                </c:pt>
                <c:pt idx="23360">
                  <c:v>1.7500000000005407E-2</c:v>
                </c:pt>
                <c:pt idx="23361">
                  <c:v>2.0500000000001972E-2</c:v>
                </c:pt>
                <c:pt idx="23362">
                  <c:v>6.5500000000003694E-2</c:v>
                </c:pt>
                <c:pt idx="23363">
                  <c:v>1.7500000000005407E-2</c:v>
                </c:pt>
                <c:pt idx="23364">
                  <c:v>0.10150000000000503</c:v>
                </c:pt>
                <c:pt idx="23365">
                  <c:v>9.1500000000003565E-2</c:v>
                </c:pt>
                <c:pt idx="23366">
                  <c:v>-4.6499999999994712E-2</c:v>
                </c:pt>
                <c:pt idx="23367">
                  <c:v>7.250000000000513E-2</c:v>
                </c:pt>
                <c:pt idx="23368">
                  <c:v>1.0500000000003961E-2</c:v>
                </c:pt>
                <c:pt idx="23369">
                  <c:v>-1.94999999999972E-2</c:v>
                </c:pt>
                <c:pt idx="23370">
                  <c:v>2.7500000000003452E-2</c:v>
                </c:pt>
                <c:pt idx="23371">
                  <c:v>5.0500000000003112E-2</c:v>
                </c:pt>
                <c:pt idx="23372">
                  <c:v>3.2500000000002416E-2</c:v>
                </c:pt>
                <c:pt idx="23373">
                  <c:v>5.6500000000003332E-2</c:v>
                </c:pt>
                <c:pt idx="23374">
                  <c:v>-9.8499999999998047E-2</c:v>
                </c:pt>
                <c:pt idx="23375">
                  <c:v>-3.9499999999996781E-2</c:v>
                </c:pt>
                <c:pt idx="23376">
                  <c:v>9.9500000000003266E-2</c:v>
                </c:pt>
                <c:pt idx="23377">
                  <c:v>9.050000000000312E-2</c:v>
                </c:pt>
                <c:pt idx="23378">
                  <c:v>7.5000000000039029E-3</c:v>
                </c:pt>
                <c:pt idx="23379">
                  <c:v>0.11850000000000449</c:v>
                </c:pt>
                <c:pt idx="23380">
                  <c:v>8.0500000000004263E-2</c:v>
                </c:pt>
                <c:pt idx="23381">
                  <c:v>0.11050000000000537</c:v>
                </c:pt>
                <c:pt idx="23382">
                  <c:v>2.1500000000003211E-2</c:v>
                </c:pt>
                <c:pt idx="23383">
                  <c:v>0.11250000000000425</c:v>
                </c:pt>
                <c:pt idx="23384">
                  <c:v>-0.19849999999999712</c:v>
                </c:pt>
                <c:pt idx="23385">
                  <c:v>7.3500000000002799E-2</c:v>
                </c:pt>
                <c:pt idx="23386">
                  <c:v>9.350000000000358E-2</c:v>
                </c:pt>
                <c:pt idx="23387">
                  <c:v>5.8500000000002224E-2</c:v>
                </c:pt>
                <c:pt idx="23388">
                  <c:v>9.9500000000003266E-2</c:v>
                </c:pt>
                <c:pt idx="23389">
                  <c:v>-0.1164999999999943</c:v>
                </c:pt>
                <c:pt idx="23390">
                  <c:v>-2.3499999999994976E-2</c:v>
                </c:pt>
                <c:pt idx="23391">
                  <c:v>-3.3499999999996539E-2</c:v>
                </c:pt>
                <c:pt idx="23392">
                  <c:v>-8.5499999999996246E-2</c:v>
                </c:pt>
                <c:pt idx="23393">
                  <c:v>3.0500000000003611E-2</c:v>
                </c:pt>
                <c:pt idx="23394">
                  <c:v>-1.2499999999995737E-2</c:v>
                </c:pt>
                <c:pt idx="23395">
                  <c:v>-5.1499999999997333E-2</c:v>
                </c:pt>
                <c:pt idx="23396">
                  <c:v>4.9500000000005484E-2</c:v>
                </c:pt>
                <c:pt idx="23397">
                  <c:v>0.14350000000000321</c:v>
                </c:pt>
                <c:pt idx="23398">
                  <c:v>-8.4499999999995024E-2</c:v>
                </c:pt>
                <c:pt idx="23399">
                  <c:v>2.7500000000003452E-2</c:v>
                </c:pt>
                <c:pt idx="23400">
                  <c:v>-6.0499999999997923E-2</c:v>
                </c:pt>
                <c:pt idx="23401">
                  <c:v>-6.5499999999997033E-2</c:v>
                </c:pt>
                <c:pt idx="23402">
                  <c:v>7.7500000000004121E-2</c:v>
                </c:pt>
                <c:pt idx="23403">
                  <c:v>0.11050000000000537</c:v>
                </c:pt>
                <c:pt idx="23404">
                  <c:v>9.7500000000003723E-2</c:v>
                </c:pt>
                <c:pt idx="23405">
                  <c:v>-3.3499999999996539E-2</c:v>
                </c:pt>
                <c:pt idx="23406">
                  <c:v>7.9500000000003124E-2</c:v>
                </c:pt>
                <c:pt idx="23407">
                  <c:v>0.14550000000000196</c:v>
                </c:pt>
                <c:pt idx="23408">
                  <c:v>6.7500000000002572E-2</c:v>
                </c:pt>
                <c:pt idx="23409">
                  <c:v>8.5000000000050747E-3</c:v>
                </c:pt>
                <c:pt idx="23410">
                  <c:v>-2.1499999999996081E-2</c:v>
                </c:pt>
                <c:pt idx="23411">
                  <c:v>-3.7499999999997875E-2</c:v>
                </c:pt>
                <c:pt idx="23412">
                  <c:v>2.6500000000002192E-2</c:v>
                </c:pt>
                <c:pt idx="23413">
                  <c:v>3.3500000000003645E-2</c:v>
                </c:pt>
                <c:pt idx="23414">
                  <c:v>-4.4499999999996417E-2</c:v>
                </c:pt>
                <c:pt idx="23415">
                  <c:v>-0.10249999999999497</c:v>
                </c:pt>
                <c:pt idx="23416">
                  <c:v>-4.4499999999996417E-2</c:v>
                </c:pt>
                <c:pt idx="23417">
                  <c:v>8.3500000000004765E-2</c:v>
                </c:pt>
                <c:pt idx="23418">
                  <c:v>-1.649999999999708E-2</c:v>
                </c:pt>
                <c:pt idx="23419">
                  <c:v>8.9500000000004742E-2</c:v>
                </c:pt>
                <c:pt idx="23420">
                  <c:v>2.1500000000003211E-2</c:v>
                </c:pt>
                <c:pt idx="23421">
                  <c:v>3.8500000000002643E-2</c:v>
                </c:pt>
                <c:pt idx="23422">
                  <c:v>-7.4999999999967974E-3</c:v>
                </c:pt>
                <c:pt idx="23423">
                  <c:v>4.3500000000005222E-2</c:v>
                </c:pt>
                <c:pt idx="23424">
                  <c:v>3.6500000000003842E-2</c:v>
                </c:pt>
                <c:pt idx="23425">
                  <c:v>2.5000000000048352E-3</c:v>
                </c:pt>
                <c:pt idx="23426">
                  <c:v>-0.12949999999999792</c:v>
                </c:pt>
                <c:pt idx="23427">
                  <c:v>-1.7499999999994739E-2</c:v>
                </c:pt>
                <c:pt idx="23428">
                  <c:v>-4.0499999999998482E-2</c:v>
                </c:pt>
                <c:pt idx="23429">
                  <c:v>0.15850000000000394</c:v>
                </c:pt>
                <c:pt idx="23430">
                  <c:v>6.7500000000002572E-2</c:v>
                </c:pt>
                <c:pt idx="23431">
                  <c:v>-8.4999999999980681E-3</c:v>
                </c:pt>
                <c:pt idx="23432">
                  <c:v>-3.8499999999995545E-2</c:v>
                </c:pt>
                <c:pt idx="23433">
                  <c:v>8.6500000000004504E-2</c:v>
                </c:pt>
                <c:pt idx="23434">
                  <c:v>4.6500000000005322E-2</c:v>
                </c:pt>
                <c:pt idx="23435">
                  <c:v>5.3500000000003232E-2</c:v>
                </c:pt>
                <c:pt idx="23436">
                  <c:v>-7.9499999999996754E-2</c:v>
                </c:pt>
                <c:pt idx="23437">
                  <c:v>-1.4499999999994519E-2</c:v>
                </c:pt>
                <c:pt idx="23438">
                  <c:v>-1.3499999999996959E-2</c:v>
                </c:pt>
                <c:pt idx="23439">
                  <c:v>4.7500000000002977E-2</c:v>
                </c:pt>
                <c:pt idx="23440">
                  <c:v>1.8500000000003083E-2</c:v>
                </c:pt>
                <c:pt idx="23441">
                  <c:v>-4.7499999999995934E-2</c:v>
                </c:pt>
                <c:pt idx="23442">
                  <c:v>6.3500000000004789E-2</c:v>
                </c:pt>
                <c:pt idx="23443">
                  <c:v>-5.5499999999995504E-2</c:v>
                </c:pt>
                <c:pt idx="23444">
                  <c:v>5.150000000000432E-2</c:v>
                </c:pt>
                <c:pt idx="23445">
                  <c:v>0.11350000000000193</c:v>
                </c:pt>
                <c:pt idx="23446">
                  <c:v>-4.3499999999994564E-2</c:v>
                </c:pt>
                <c:pt idx="23447">
                  <c:v>0.14550000000000196</c:v>
                </c:pt>
                <c:pt idx="23448">
                  <c:v>5.2500000000002003E-2</c:v>
                </c:pt>
                <c:pt idx="23449">
                  <c:v>0.11750000000000327</c:v>
                </c:pt>
                <c:pt idx="23450">
                  <c:v>-3.8499999999995545E-2</c:v>
                </c:pt>
                <c:pt idx="23451">
                  <c:v>-1.94999999999972E-2</c:v>
                </c:pt>
                <c:pt idx="23452">
                  <c:v>-2.94999999999952E-2</c:v>
                </c:pt>
                <c:pt idx="23453">
                  <c:v>9.350000000000358E-2</c:v>
                </c:pt>
                <c:pt idx="23454">
                  <c:v>0.18350000000000224</c:v>
                </c:pt>
                <c:pt idx="23455">
                  <c:v>9.7500000000003723E-2</c:v>
                </c:pt>
                <c:pt idx="23456">
                  <c:v>-3.7499999999997875E-2</c:v>
                </c:pt>
                <c:pt idx="23457">
                  <c:v>-6.3499999999997794E-2</c:v>
                </c:pt>
                <c:pt idx="23458">
                  <c:v>2.9500000000002302E-2</c:v>
                </c:pt>
                <c:pt idx="23459">
                  <c:v>-2.5499999999997414E-2</c:v>
                </c:pt>
                <c:pt idx="23460">
                  <c:v>9.5000000000027528E-3</c:v>
                </c:pt>
                <c:pt idx="23461">
                  <c:v>5.4500000000004434E-2</c:v>
                </c:pt>
                <c:pt idx="23462">
                  <c:v>-6.8499999999996924E-2</c:v>
                </c:pt>
                <c:pt idx="23463">
                  <c:v>7.5500000000005313E-2</c:v>
                </c:pt>
                <c:pt idx="23464">
                  <c:v>-7.7499999999997599E-2</c:v>
                </c:pt>
                <c:pt idx="23465">
                  <c:v>5.5500000000002103E-2</c:v>
                </c:pt>
                <c:pt idx="23466">
                  <c:v>-2.7499999999996312E-2</c:v>
                </c:pt>
                <c:pt idx="23467">
                  <c:v>1.7500000000005407E-2</c:v>
                </c:pt>
                <c:pt idx="23468">
                  <c:v>-1.649999999999708E-2</c:v>
                </c:pt>
                <c:pt idx="23469">
                  <c:v>-2.5499999999997414E-2</c:v>
                </c:pt>
                <c:pt idx="23470">
                  <c:v>0.19050000000000369</c:v>
                </c:pt>
                <c:pt idx="23471">
                  <c:v>-4.7499999999995934E-2</c:v>
                </c:pt>
                <c:pt idx="23472">
                  <c:v>-8.4499999999995024E-2</c:v>
                </c:pt>
                <c:pt idx="23473">
                  <c:v>-0.10949999999999695</c:v>
                </c:pt>
                <c:pt idx="23474">
                  <c:v>1.0500000000003961E-2</c:v>
                </c:pt>
                <c:pt idx="23475">
                  <c:v>1.5000000000036197E-3</c:v>
                </c:pt>
                <c:pt idx="23476">
                  <c:v>-2.1499999999996081E-2</c:v>
                </c:pt>
                <c:pt idx="23477">
                  <c:v>3.0500000000003611E-2</c:v>
                </c:pt>
                <c:pt idx="23478">
                  <c:v>-2.8499999999997531E-2</c:v>
                </c:pt>
                <c:pt idx="23479">
                  <c:v>-3.2499999999995352E-2</c:v>
                </c:pt>
                <c:pt idx="23480">
                  <c:v>0.10050000000000382</c:v>
                </c:pt>
                <c:pt idx="23481">
                  <c:v>6.950000000000503E-2</c:v>
                </c:pt>
                <c:pt idx="23482">
                  <c:v>-6.5499999999997033E-2</c:v>
                </c:pt>
                <c:pt idx="23483">
                  <c:v>9.2500000000004703E-2</c:v>
                </c:pt>
                <c:pt idx="23484">
                  <c:v>1.7500000000005407E-2</c:v>
                </c:pt>
                <c:pt idx="23485">
                  <c:v>7.4500000000004021E-2</c:v>
                </c:pt>
                <c:pt idx="23486">
                  <c:v>8.4500000000002767E-2</c:v>
                </c:pt>
                <c:pt idx="23487">
                  <c:v>-0.10049999999999595</c:v>
                </c:pt>
                <c:pt idx="23488">
                  <c:v>-3.3499999999996539E-2</c:v>
                </c:pt>
                <c:pt idx="23489">
                  <c:v>-9.3499999999995267E-2</c:v>
                </c:pt>
                <c:pt idx="23490">
                  <c:v>4.2500000000003993E-2</c:v>
                </c:pt>
                <c:pt idx="23491">
                  <c:v>-2.5499999999997414E-2</c:v>
                </c:pt>
                <c:pt idx="23492">
                  <c:v>-1.8499999999995964E-2</c:v>
                </c:pt>
                <c:pt idx="23493">
                  <c:v>5.0000000000239024E-4</c:v>
                </c:pt>
                <c:pt idx="23494">
                  <c:v>-8.4499999999995024E-2</c:v>
                </c:pt>
                <c:pt idx="23495">
                  <c:v>3.8500000000002643E-2</c:v>
                </c:pt>
                <c:pt idx="23496">
                  <c:v>0.14150000000000421</c:v>
                </c:pt>
                <c:pt idx="23497">
                  <c:v>7.5000000000039029E-3</c:v>
                </c:pt>
                <c:pt idx="23498">
                  <c:v>5.5500000000002103E-2</c:v>
                </c:pt>
                <c:pt idx="23499">
                  <c:v>7.0500000000002699E-2</c:v>
                </c:pt>
                <c:pt idx="23500">
                  <c:v>0.10750000000000526</c:v>
                </c:pt>
                <c:pt idx="23501">
                  <c:v>9.2500000000004703E-2</c:v>
                </c:pt>
                <c:pt idx="23502">
                  <c:v>8.3500000000004765E-2</c:v>
                </c:pt>
                <c:pt idx="23503">
                  <c:v>4.2500000000003993E-2</c:v>
                </c:pt>
                <c:pt idx="23504">
                  <c:v>1.9500000000004361E-2</c:v>
                </c:pt>
                <c:pt idx="23505">
                  <c:v>8.7500000000002243E-2</c:v>
                </c:pt>
                <c:pt idx="23506">
                  <c:v>2.8500000000004636E-2</c:v>
                </c:pt>
                <c:pt idx="23507">
                  <c:v>5.2500000000002003E-2</c:v>
                </c:pt>
                <c:pt idx="23508">
                  <c:v>5.2500000000002003E-2</c:v>
                </c:pt>
                <c:pt idx="23509">
                  <c:v>-3.7499999999997875E-2</c:v>
                </c:pt>
                <c:pt idx="23510">
                  <c:v>9.6500000000002764E-2</c:v>
                </c:pt>
                <c:pt idx="23511">
                  <c:v>3.2500000000002416E-2</c:v>
                </c:pt>
                <c:pt idx="23512">
                  <c:v>-7.4499999999997554E-2</c:v>
                </c:pt>
                <c:pt idx="23513">
                  <c:v>-0.12849999999999662</c:v>
                </c:pt>
                <c:pt idx="23514">
                  <c:v>-0.11049999999999383</c:v>
                </c:pt>
                <c:pt idx="23515">
                  <c:v>1.5500000000003051E-2</c:v>
                </c:pt>
                <c:pt idx="23516">
                  <c:v>9.8500000000005028E-2</c:v>
                </c:pt>
                <c:pt idx="23517">
                  <c:v>2.4500000000003352E-2</c:v>
                </c:pt>
                <c:pt idx="23518">
                  <c:v>-7.7499999999997599E-2</c:v>
                </c:pt>
                <c:pt idx="23519">
                  <c:v>4.7500000000002977E-2</c:v>
                </c:pt>
                <c:pt idx="23520">
                  <c:v>4.3500000000005222E-2</c:v>
                </c:pt>
                <c:pt idx="23521">
                  <c:v>0.19750000000000514</c:v>
                </c:pt>
                <c:pt idx="23522">
                  <c:v>1.0500000000003961E-2</c:v>
                </c:pt>
                <c:pt idx="23523">
                  <c:v>-2.4499999999996191E-2</c:v>
                </c:pt>
                <c:pt idx="23524">
                  <c:v>-0.13149999999999679</c:v>
                </c:pt>
                <c:pt idx="23525">
                  <c:v>1.1500000000005292E-2</c:v>
                </c:pt>
                <c:pt idx="23526">
                  <c:v>8.3500000000004765E-2</c:v>
                </c:pt>
                <c:pt idx="23527">
                  <c:v>1.9500000000004361E-2</c:v>
                </c:pt>
                <c:pt idx="23528">
                  <c:v>5.0000000000239024E-4</c:v>
                </c:pt>
                <c:pt idx="23529">
                  <c:v>-0.12949999999999792</c:v>
                </c:pt>
                <c:pt idx="23530">
                  <c:v>5.9500000000003522E-2</c:v>
                </c:pt>
                <c:pt idx="23531">
                  <c:v>0.21250000000000221</c:v>
                </c:pt>
                <c:pt idx="23532">
                  <c:v>4.3500000000005222E-2</c:v>
                </c:pt>
                <c:pt idx="23533">
                  <c:v>2.3500000000002068E-2</c:v>
                </c:pt>
                <c:pt idx="23534">
                  <c:v>2.7500000000003452E-2</c:v>
                </c:pt>
                <c:pt idx="23535">
                  <c:v>0.14750000000000441</c:v>
                </c:pt>
                <c:pt idx="23536">
                  <c:v>5.5000000000049514E-3</c:v>
                </c:pt>
                <c:pt idx="23537">
                  <c:v>-7.3499999999995833E-2</c:v>
                </c:pt>
                <c:pt idx="23538">
                  <c:v>-8.9499999999997568E-2</c:v>
                </c:pt>
                <c:pt idx="23539">
                  <c:v>-0.12349999999999638</c:v>
                </c:pt>
                <c:pt idx="23540">
                  <c:v>5.2500000000002003E-2</c:v>
                </c:pt>
                <c:pt idx="23541">
                  <c:v>5.0500000000003112E-2</c:v>
                </c:pt>
                <c:pt idx="23542">
                  <c:v>-7.7499999999997599E-2</c:v>
                </c:pt>
                <c:pt idx="23543">
                  <c:v>-8.6499999999997398E-2</c:v>
                </c:pt>
                <c:pt idx="23544">
                  <c:v>2.5500000000004592E-2</c:v>
                </c:pt>
                <c:pt idx="23545">
                  <c:v>4.2500000000003993E-2</c:v>
                </c:pt>
                <c:pt idx="23546">
                  <c:v>1.2500000000002847E-2</c:v>
                </c:pt>
                <c:pt idx="23547">
                  <c:v>7.7500000000004121E-2</c:v>
                </c:pt>
                <c:pt idx="23548">
                  <c:v>9.6500000000002764E-2</c:v>
                </c:pt>
                <c:pt idx="23549">
                  <c:v>0.2015000000000029</c:v>
                </c:pt>
                <c:pt idx="23550">
                  <c:v>8.1500000000005512E-2</c:v>
                </c:pt>
                <c:pt idx="23551">
                  <c:v>-3.8499999999995545E-2</c:v>
                </c:pt>
                <c:pt idx="23552">
                  <c:v>2.0500000000001972E-2</c:v>
                </c:pt>
                <c:pt idx="23553">
                  <c:v>1.4500000000005307E-2</c:v>
                </c:pt>
                <c:pt idx="23554">
                  <c:v>-8.1499999999994827E-2</c:v>
                </c:pt>
                <c:pt idx="23555">
                  <c:v>-4.4499999999996417E-2</c:v>
                </c:pt>
                <c:pt idx="23556">
                  <c:v>6.7500000000002572E-2</c:v>
                </c:pt>
                <c:pt idx="23557">
                  <c:v>0.14750000000000441</c:v>
                </c:pt>
                <c:pt idx="23558">
                  <c:v>0.17450000000000543</c:v>
                </c:pt>
                <c:pt idx="23559">
                  <c:v>-1.8499999999995964E-2</c:v>
                </c:pt>
                <c:pt idx="23560">
                  <c:v>0.13550000000000395</c:v>
                </c:pt>
                <c:pt idx="23561">
                  <c:v>7.7500000000004121E-2</c:v>
                </c:pt>
                <c:pt idx="23562">
                  <c:v>0.19150000000000489</c:v>
                </c:pt>
                <c:pt idx="23563">
                  <c:v>0.11050000000000537</c:v>
                </c:pt>
                <c:pt idx="23564">
                  <c:v>-5.7499999999997962E-2</c:v>
                </c:pt>
                <c:pt idx="23565">
                  <c:v>-1.549999999999585E-2</c:v>
                </c:pt>
                <c:pt idx="23566">
                  <c:v>-3.2499999999995352E-2</c:v>
                </c:pt>
                <c:pt idx="23567">
                  <c:v>-5.1499999999997333E-2</c:v>
                </c:pt>
                <c:pt idx="23568">
                  <c:v>4.8500000000004213E-2</c:v>
                </c:pt>
                <c:pt idx="23569">
                  <c:v>-0.12649999999999764</c:v>
                </c:pt>
                <c:pt idx="23570">
                  <c:v>-0.10849999999999581</c:v>
                </c:pt>
                <c:pt idx="23571">
                  <c:v>6.8500000000003794E-2</c:v>
                </c:pt>
                <c:pt idx="23572">
                  <c:v>5.0500000000003112E-2</c:v>
                </c:pt>
                <c:pt idx="23573">
                  <c:v>5.5000000000049514E-3</c:v>
                </c:pt>
                <c:pt idx="23574">
                  <c:v>-1.1499999999998066E-2</c:v>
                </c:pt>
                <c:pt idx="23575">
                  <c:v>-1.4499999999994519E-2</c:v>
                </c:pt>
                <c:pt idx="23576">
                  <c:v>1.4500000000005307E-2</c:v>
                </c:pt>
                <c:pt idx="23577">
                  <c:v>3.2500000000002416E-2</c:v>
                </c:pt>
                <c:pt idx="23578">
                  <c:v>1.5000000000036197E-3</c:v>
                </c:pt>
                <c:pt idx="23579">
                  <c:v>2.7500000000003452E-2</c:v>
                </c:pt>
                <c:pt idx="23580">
                  <c:v>-3.4999999999954052E-3</c:v>
                </c:pt>
                <c:pt idx="23581">
                  <c:v>8.8500000000004228E-2</c:v>
                </c:pt>
                <c:pt idx="23582">
                  <c:v>0.11150000000000304</c:v>
                </c:pt>
                <c:pt idx="23583">
                  <c:v>1.1500000000005292E-2</c:v>
                </c:pt>
                <c:pt idx="23584">
                  <c:v>9.050000000000312E-2</c:v>
                </c:pt>
                <c:pt idx="23585">
                  <c:v>6.4500000000002472E-2</c:v>
                </c:pt>
                <c:pt idx="23586">
                  <c:v>4.7500000000002977E-2</c:v>
                </c:pt>
                <c:pt idx="23587">
                  <c:v>0.11050000000000537</c:v>
                </c:pt>
                <c:pt idx="23588">
                  <c:v>0.11250000000000425</c:v>
                </c:pt>
                <c:pt idx="23589">
                  <c:v>-6.6499999999997811E-2</c:v>
                </c:pt>
                <c:pt idx="23590">
                  <c:v>-7.8499999999994824E-2</c:v>
                </c:pt>
                <c:pt idx="23591">
                  <c:v>-2.8499999999997531E-2</c:v>
                </c:pt>
                <c:pt idx="23592">
                  <c:v>1.4500000000005307E-2</c:v>
                </c:pt>
                <c:pt idx="23593">
                  <c:v>-7.4499999999997554E-2</c:v>
                </c:pt>
                <c:pt idx="23594">
                  <c:v>-0.20749999999999783</c:v>
                </c:pt>
                <c:pt idx="23595">
                  <c:v>1.9500000000004361E-2</c:v>
                </c:pt>
                <c:pt idx="23596">
                  <c:v>3.2500000000002416E-2</c:v>
                </c:pt>
                <c:pt idx="23597">
                  <c:v>0.13750000000000284</c:v>
                </c:pt>
                <c:pt idx="23598">
                  <c:v>3.1500000000004802E-2</c:v>
                </c:pt>
                <c:pt idx="23599">
                  <c:v>-7.8499999999994824E-2</c:v>
                </c:pt>
                <c:pt idx="23600">
                  <c:v>6.7500000000002572E-2</c:v>
                </c:pt>
                <c:pt idx="23601">
                  <c:v>2.2500000000004412E-2</c:v>
                </c:pt>
                <c:pt idx="23602">
                  <c:v>7.5000000000039029E-3</c:v>
                </c:pt>
                <c:pt idx="23603">
                  <c:v>0.10750000000000526</c:v>
                </c:pt>
                <c:pt idx="23604">
                  <c:v>-0.14849999999999691</c:v>
                </c:pt>
                <c:pt idx="23605">
                  <c:v>-6.4999999999955631E-3</c:v>
                </c:pt>
                <c:pt idx="23606">
                  <c:v>2.6500000000002192E-2</c:v>
                </c:pt>
                <c:pt idx="23607">
                  <c:v>6.2500000000003553E-2</c:v>
                </c:pt>
                <c:pt idx="23608">
                  <c:v>0.20750000000000321</c:v>
                </c:pt>
                <c:pt idx="23609">
                  <c:v>5.2500000000002003E-2</c:v>
                </c:pt>
                <c:pt idx="23610">
                  <c:v>1.8500000000003083E-2</c:v>
                </c:pt>
                <c:pt idx="23611">
                  <c:v>0.13350000000000506</c:v>
                </c:pt>
                <c:pt idx="23612">
                  <c:v>0.18450000000000344</c:v>
                </c:pt>
                <c:pt idx="23613">
                  <c:v>-2.5499999999997414E-2</c:v>
                </c:pt>
                <c:pt idx="23614">
                  <c:v>-6.0499999999997923E-2</c:v>
                </c:pt>
                <c:pt idx="23615">
                  <c:v>-7.2499999999998704E-2</c:v>
                </c:pt>
                <c:pt idx="23616">
                  <c:v>0.22150000000000247</c:v>
                </c:pt>
                <c:pt idx="23617">
                  <c:v>-2.4499999999996191E-2</c:v>
                </c:pt>
                <c:pt idx="23618">
                  <c:v>-0.15749999999999759</c:v>
                </c:pt>
                <c:pt idx="23619">
                  <c:v>-0.10649999999999685</c:v>
                </c:pt>
                <c:pt idx="23620">
                  <c:v>1.2500000000002847E-2</c:v>
                </c:pt>
                <c:pt idx="23621">
                  <c:v>1.3500000000004083E-2</c:v>
                </c:pt>
                <c:pt idx="23622">
                  <c:v>8.7500000000002243E-2</c:v>
                </c:pt>
                <c:pt idx="23623">
                  <c:v>3.1500000000004802E-2</c:v>
                </c:pt>
                <c:pt idx="23624">
                  <c:v>4.7500000000002977E-2</c:v>
                </c:pt>
                <c:pt idx="23625">
                  <c:v>-0.10949999999999695</c:v>
                </c:pt>
                <c:pt idx="23626">
                  <c:v>8.3500000000004765E-2</c:v>
                </c:pt>
                <c:pt idx="23627">
                  <c:v>0.17550000000000321</c:v>
                </c:pt>
                <c:pt idx="23628">
                  <c:v>1.5000000000036197E-3</c:v>
                </c:pt>
                <c:pt idx="23629">
                  <c:v>-2.3499999999994976E-2</c:v>
                </c:pt>
                <c:pt idx="23630">
                  <c:v>-1.7499999999994739E-2</c:v>
                </c:pt>
                <c:pt idx="23631">
                  <c:v>4.8500000000004213E-2</c:v>
                </c:pt>
                <c:pt idx="23632">
                  <c:v>9.7500000000003723E-2</c:v>
                </c:pt>
                <c:pt idx="23633">
                  <c:v>1.1500000000005292E-2</c:v>
                </c:pt>
                <c:pt idx="23634">
                  <c:v>-7.4499999999997554E-2</c:v>
                </c:pt>
                <c:pt idx="23635">
                  <c:v>1.3500000000004083E-2</c:v>
                </c:pt>
                <c:pt idx="23636">
                  <c:v>2.9500000000002302E-2</c:v>
                </c:pt>
                <c:pt idx="23637">
                  <c:v>7.5500000000005313E-2</c:v>
                </c:pt>
                <c:pt idx="23638">
                  <c:v>9.1500000000003565E-2</c:v>
                </c:pt>
                <c:pt idx="23639">
                  <c:v>-5.8499999999995132E-2</c:v>
                </c:pt>
                <c:pt idx="23640">
                  <c:v>5.7500000000004554E-2</c:v>
                </c:pt>
                <c:pt idx="23641">
                  <c:v>-4.7499999999995934E-2</c:v>
                </c:pt>
                <c:pt idx="23642">
                  <c:v>-7.6499999999995932E-2</c:v>
                </c:pt>
                <c:pt idx="23643">
                  <c:v>2.4500000000003352E-2</c:v>
                </c:pt>
                <c:pt idx="23644">
                  <c:v>-4.8499999999997122E-2</c:v>
                </c:pt>
                <c:pt idx="23645">
                  <c:v>7.250000000000513E-2</c:v>
                </c:pt>
                <c:pt idx="23646">
                  <c:v>1.6500000000004181E-2</c:v>
                </c:pt>
                <c:pt idx="23647">
                  <c:v>9.4500000000003748E-2</c:v>
                </c:pt>
                <c:pt idx="23648">
                  <c:v>5.0500000000003112E-2</c:v>
                </c:pt>
                <c:pt idx="23649">
                  <c:v>4.6500000000005322E-2</c:v>
                </c:pt>
                <c:pt idx="23650">
                  <c:v>9.5000000000027528E-3</c:v>
                </c:pt>
                <c:pt idx="23651">
                  <c:v>3.0500000000003611E-2</c:v>
                </c:pt>
                <c:pt idx="23652">
                  <c:v>-6.4999999999955631E-3</c:v>
                </c:pt>
                <c:pt idx="23653">
                  <c:v>1.2500000000002847E-2</c:v>
                </c:pt>
                <c:pt idx="23654">
                  <c:v>1.9500000000004361E-2</c:v>
                </c:pt>
                <c:pt idx="23655">
                  <c:v>3.9500000000003872E-2</c:v>
                </c:pt>
                <c:pt idx="23656">
                  <c:v>5.6500000000003332E-2</c:v>
                </c:pt>
                <c:pt idx="23657">
                  <c:v>0.12750000000000483</c:v>
                </c:pt>
                <c:pt idx="23658">
                  <c:v>6.8500000000003794E-2</c:v>
                </c:pt>
                <c:pt idx="23659">
                  <c:v>4.1500000000002764E-2</c:v>
                </c:pt>
                <c:pt idx="23660">
                  <c:v>1.6500000000004181E-2</c:v>
                </c:pt>
                <c:pt idx="23661">
                  <c:v>3.2500000000002416E-2</c:v>
                </c:pt>
                <c:pt idx="23662">
                  <c:v>5.9500000000003522E-2</c:v>
                </c:pt>
                <c:pt idx="23663">
                  <c:v>2.5000000000048352E-3</c:v>
                </c:pt>
                <c:pt idx="23664">
                  <c:v>1.1500000000005292E-2</c:v>
                </c:pt>
                <c:pt idx="23665">
                  <c:v>-0.10349999999999612</c:v>
                </c:pt>
                <c:pt idx="23666">
                  <c:v>-7.4499999999997554E-2</c:v>
                </c:pt>
                <c:pt idx="23667">
                  <c:v>7.250000000000513E-2</c:v>
                </c:pt>
                <c:pt idx="23668">
                  <c:v>-4.3499999999994564E-2</c:v>
                </c:pt>
                <c:pt idx="23669">
                  <c:v>3.1500000000004802E-2</c:v>
                </c:pt>
                <c:pt idx="23670">
                  <c:v>2.0500000000001972E-2</c:v>
                </c:pt>
                <c:pt idx="23671">
                  <c:v>0.11250000000000425</c:v>
                </c:pt>
                <c:pt idx="23672">
                  <c:v>3.3500000000003645E-2</c:v>
                </c:pt>
                <c:pt idx="23673">
                  <c:v>-3.1499999999997641E-2</c:v>
                </c:pt>
                <c:pt idx="23674">
                  <c:v>4.2500000000003993E-2</c:v>
                </c:pt>
                <c:pt idx="23675">
                  <c:v>-5.3499999999996668E-2</c:v>
                </c:pt>
                <c:pt idx="23676">
                  <c:v>0.14950000000000341</c:v>
                </c:pt>
                <c:pt idx="23677">
                  <c:v>8.5500000000003268E-2</c:v>
                </c:pt>
                <c:pt idx="23678">
                  <c:v>1.1500000000005292E-2</c:v>
                </c:pt>
                <c:pt idx="23679">
                  <c:v>-0.10649999999999685</c:v>
                </c:pt>
                <c:pt idx="23680">
                  <c:v>5.9500000000003522E-2</c:v>
                </c:pt>
                <c:pt idx="23681">
                  <c:v>0.14750000000000441</c:v>
                </c:pt>
                <c:pt idx="23682">
                  <c:v>0.12450000000000472</c:v>
                </c:pt>
                <c:pt idx="23683">
                  <c:v>3.5500000000002536E-2</c:v>
                </c:pt>
                <c:pt idx="23684">
                  <c:v>-1.649999999999708E-2</c:v>
                </c:pt>
                <c:pt idx="23685">
                  <c:v>5.150000000000432E-2</c:v>
                </c:pt>
                <c:pt idx="23686">
                  <c:v>8.7500000000002243E-2</c:v>
                </c:pt>
                <c:pt idx="23687">
                  <c:v>-1.1499999999998066E-2</c:v>
                </c:pt>
                <c:pt idx="23688">
                  <c:v>8.5000000000050747E-3</c:v>
                </c:pt>
                <c:pt idx="23689">
                  <c:v>-1.7499999999994739E-2</c:v>
                </c:pt>
                <c:pt idx="23690">
                  <c:v>-9.0499999999995168E-2</c:v>
                </c:pt>
                <c:pt idx="23691">
                  <c:v>4.0500000000005094E-2</c:v>
                </c:pt>
                <c:pt idx="23692">
                  <c:v>0.13750000000000284</c:v>
                </c:pt>
                <c:pt idx="23693">
                  <c:v>-0.12149999999999735</c:v>
                </c:pt>
                <c:pt idx="23694">
                  <c:v>-0.15549999999999853</c:v>
                </c:pt>
                <c:pt idx="23695">
                  <c:v>-0.11149999999999506</c:v>
                </c:pt>
                <c:pt idx="23696">
                  <c:v>-2.4999999999977271E-3</c:v>
                </c:pt>
                <c:pt idx="23697">
                  <c:v>0.10350000000000392</c:v>
                </c:pt>
                <c:pt idx="23698">
                  <c:v>2.0500000000001972E-2</c:v>
                </c:pt>
                <c:pt idx="23699">
                  <c:v>-6.1499999999995433E-2</c:v>
                </c:pt>
                <c:pt idx="23700">
                  <c:v>-7.2499999999998704E-2</c:v>
                </c:pt>
                <c:pt idx="23701">
                  <c:v>8.9500000000004742E-2</c:v>
                </c:pt>
                <c:pt idx="23702">
                  <c:v>4.9500000000005484E-2</c:v>
                </c:pt>
                <c:pt idx="23703">
                  <c:v>7.0500000000002699E-2</c:v>
                </c:pt>
                <c:pt idx="23704">
                  <c:v>-1.94999999999972E-2</c:v>
                </c:pt>
                <c:pt idx="23705">
                  <c:v>-0.14249999999999646</c:v>
                </c:pt>
                <c:pt idx="23706">
                  <c:v>9.5000000000027528E-3</c:v>
                </c:pt>
                <c:pt idx="23707">
                  <c:v>3.9500000000003872E-2</c:v>
                </c:pt>
                <c:pt idx="23708">
                  <c:v>3.2500000000002416E-2</c:v>
                </c:pt>
                <c:pt idx="23709">
                  <c:v>-5.0499999999996596E-2</c:v>
                </c:pt>
                <c:pt idx="23710">
                  <c:v>1.3500000000004083E-2</c:v>
                </c:pt>
                <c:pt idx="23711">
                  <c:v>2.7500000000003452E-2</c:v>
                </c:pt>
                <c:pt idx="23712">
                  <c:v>-2.4999999999977271E-3</c:v>
                </c:pt>
                <c:pt idx="23713">
                  <c:v>3.8500000000002643E-2</c:v>
                </c:pt>
                <c:pt idx="23714">
                  <c:v>3.6500000000003842E-2</c:v>
                </c:pt>
                <c:pt idx="23715">
                  <c:v>-1.1499999999998066E-2</c:v>
                </c:pt>
                <c:pt idx="23716">
                  <c:v>-7.3499999999995833E-2</c:v>
                </c:pt>
                <c:pt idx="23717">
                  <c:v>-7.3499999999995833E-2</c:v>
                </c:pt>
                <c:pt idx="23718">
                  <c:v>-7.4999999999967974E-3</c:v>
                </c:pt>
                <c:pt idx="23719">
                  <c:v>-7.4499999999997554E-2</c:v>
                </c:pt>
                <c:pt idx="23720">
                  <c:v>-2.1499999999996081E-2</c:v>
                </c:pt>
                <c:pt idx="23721">
                  <c:v>-1.8499999999995964E-2</c:v>
                </c:pt>
                <c:pt idx="23722">
                  <c:v>-2.7499999999996312E-2</c:v>
                </c:pt>
                <c:pt idx="23723">
                  <c:v>1.3500000000004083E-2</c:v>
                </c:pt>
                <c:pt idx="23724">
                  <c:v>1.9500000000004361E-2</c:v>
                </c:pt>
                <c:pt idx="23725">
                  <c:v>4.6500000000005322E-2</c:v>
                </c:pt>
                <c:pt idx="23726">
                  <c:v>-3.2499999999995352E-2</c:v>
                </c:pt>
                <c:pt idx="23727">
                  <c:v>8.6500000000004504E-2</c:v>
                </c:pt>
                <c:pt idx="23728">
                  <c:v>2.7500000000003452E-2</c:v>
                </c:pt>
                <c:pt idx="23729">
                  <c:v>4.9500000000005484E-2</c:v>
                </c:pt>
                <c:pt idx="23730">
                  <c:v>-2.1499999999996081E-2</c:v>
                </c:pt>
                <c:pt idx="23731">
                  <c:v>-0.13449999999999707</c:v>
                </c:pt>
                <c:pt idx="23732">
                  <c:v>3.0500000000003611E-2</c:v>
                </c:pt>
                <c:pt idx="23733">
                  <c:v>0.22350000000000492</c:v>
                </c:pt>
                <c:pt idx="23734">
                  <c:v>0.11750000000000327</c:v>
                </c:pt>
                <c:pt idx="23735">
                  <c:v>4.5500000000004086E-2</c:v>
                </c:pt>
                <c:pt idx="23736">
                  <c:v>-5.4999999999979015E-3</c:v>
                </c:pt>
                <c:pt idx="23737">
                  <c:v>-4.9999999999529121E-4</c:v>
                </c:pt>
                <c:pt idx="23738">
                  <c:v>0.16450000000000389</c:v>
                </c:pt>
                <c:pt idx="23739">
                  <c:v>4.2500000000003993E-2</c:v>
                </c:pt>
                <c:pt idx="23740">
                  <c:v>1.5500000000003051E-2</c:v>
                </c:pt>
                <c:pt idx="23741">
                  <c:v>-6.6499999999997811E-2</c:v>
                </c:pt>
                <c:pt idx="23742">
                  <c:v>-7.7499999999997599E-2</c:v>
                </c:pt>
                <c:pt idx="23743">
                  <c:v>2.5000000000048352E-3</c:v>
                </c:pt>
                <c:pt idx="23744">
                  <c:v>1.9500000000004361E-2</c:v>
                </c:pt>
                <c:pt idx="23745">
                  <c:v>7.4500000000004021E-2</c:v>
                </c:pt>
                <c:pt idx="23746">
                  <c:v>-5.4999999999979015E-3</c:v>
                </c:pt>
                <c:pt idx="23747">
                  <c:v>-7.4999999999967974E-3</c:v>
                </c:pt>
                <c:pt idx="23748">
                  <c:v>-3.4999999999954052E-3</c:v>
                </c:pt>
                <c:pt idx="23749">
                  <c:v>3.2500000000002416E-2</c:v>
                </c:pt>
                <c:pt idx="23750">
                  <c:v>-4.4999999999966855E-3</c:v>
                </c:pt>
                <c:pt idx="23751">
                  <c:v>-0.17649999999999894</c:v>
                </c:pt>
                <c:pt idx="23752">
                  <c:v>2.0500000000001972E-2</c:v>
                </c:pt>
                <c:pt idx="23753">
                  <c:v>4.5000000000037423E-3</c:v>
                </c:pt>
                <c:pt idx="23754">
                  <c:v>8.7500000000002243E-2</c:v>
                </c:pt>
                <c:pt idx="23755">
                  <c:v>-2.5499999999997414E-2</c:v>
                </c:pt>
                <c:pt idx="23756">
                  <c:v>-2.249999999999731E-2</c:v>
                </c:pt>
                <c:pt idx="23757">
                  <c:v>6.0500000000004703E-2</c:v>
                </c:pt>
                <c:pt idx="23758">
                  <c:v>-2.4999999999977271E-3</c:v>
                </c:pt>
                <c:pt idx="23759">
                  <c:v>5.5500000000002103E-2</c:v>
                </c:pt>
                <c:pt idx="23760">
                  <c:v>2.6500000000002192E-2</c:v>
                </c:pt>
                <c:pt idx="23761">
                  <c:v>5.9500000000003522E-2</c:v>
                </c:pt>
                <c:pt idx="23762">
                  <c:v>2.8500000000004636E-2</c:v>
                </c:pt>
                <c:pt idx="23763">
                  <c:v>7.0500000000002699E-2</c:v>
                </c:pt>
                <c:pt idx="23764">
                  <c:v>-9.4999999999957358E-3</c:v>
                </c:pt>
                <c:pt idx="23765">
                  <c:v>2.0500000000001972E-2</c:v>
                </c:pt>
                <c:pt idx="23766">
                  <c:v>0.16650000000000276</c:v>
                </c:pt>
                <c:pt idx="23767">
                  <c:v>-8.5499999999996246E-2</c:v>
                </c:pt>
                <c:pt idx="23768">
                  <c:v>-9.3499999999995267E-2</c:v>
                </c:pt>
                <c:pt idx="23769">
                  <c:v>9.5000000000027528E-3</c:v>
                </c:pt>
                <c:pt idx="23770">
                  <c:v>-6.3499999999997794E-2</c:v>
                </c:pt>
                <c:pt idx="23771">
                  <c:v>8.1500000000005512E-2</c:v>
                </c:pt>
                <c:pt idx="23772">
                  <c:v>1.2500000000002847E-2</c:v>
                </c:pt>
                <c:pt idx="23773">
                  <c:v>-1.649999999999708E-2</c:v>
                </c:pt>
                <c:pt idx="23774">
                  <c:v>-8.4999999999980681E-3</c:v>
                </c:pt>
                <c:pt idx="23775">
                  <c:v>9.9500000000003266E-2</c:v>
                </c:pt>
                <c:pt idx="23776">
                  <c:v>6.3500000000004789E-2</c:v>
                </c:pt>
                <c:pt idx="23777">
                  <c:v>-2.4999999999977271E-3</c:v>
                </c:pt>
                <c:pt idx="23778">
                  <c:v>-6.1499999999995433E-2</c:v>
                </c:pt>
                <c:pt idx="23779">
                  <c:v>-1.1499999999998066E-2</c:v>
                </c:pt>
                <c:pt idx="23780">
                  <c:v>0.13450000000000273</c:v>
                </c:pt>
                <c:pt idx="23781">
                  <c:v>-1.7499999999994739E-2</c:v>
                </c:pt>
                <c:pt idx="23782">
                  <c:v>4.5000000000037423E-3</c:v>
                </c:pt>
                <c:pt idx="23783">
                  <c:v>7.6500000000002899E-2</c:v>
                </c:pt>
                <c:pt idx="23784">
                  <c:v>9.6500000000002764E-2</c:v>
                </c:pt>
                <c:pt idx="23785">
                  <c:v>-3.1499999999997641E-2</c:v>
                </c:pt>
                <c:pt idx="23786">
                  <c:v>-1.4999999999965041E-3</c:v>
                </c:pt>
                <c:pt idx="23787">
                  <c:v>-3.6499999999996646E-2</c:v>
                </c:pt>
                <c:pt idx="23788">
                  <c:v>1.4500000000005307E-2</c:v>
                </c:pt>
                <c:pt idx="23789">
                  <c:v>8.7500000000002243E-2</c:v>
                </c:pt>
                <c:pt idx="23790">
                  <c:v>3.4500000000004874E-2</c:v>
                </c:pt>
                <c:pt idx="23791">
                  <c:v>-9.2499999999997598E-2</c:v>
                </c:pt>
                <c:pt idx="23792">
                  <c:v>1.3500000000004083E-2</c:v>
                </c:pt>
                <c:pt idx="23793">
                  <c:v>-6.3499999999997794E-2</c:v>
                </c:pt>
                <c:pt idx="23794">
                  <c:v>1.7500000000005407E-2</c:v>
                </c:pt>
                <c:pt idx="23795">
                  <c:v>-0.15649999999999975</c:v>
                </c:pt>
                <c:pt idx="23796">
                  <c:v>2.5500000000004592E-2</c:v>
                </c:pt>
                <c:pt idx="23797">
                  <c:v>4.5500000000004086E-2</c:v>
                </c:pt>
                <c:pt idx="23798">
                  <c:v>-1.8499999999995964E-2</c:v>
                </c:pt>
                <c:pt idx="23799">
                  <c:v>-3.5499999999995431E-2</c:v>
                </c:pt>
                <c:pt idx="23800">
                  <c:v>0.11750000000000327</c:v>
                </c:pt>
                <c:pt idx="23801">
                  <c:v>5.2500000000002003E-2</c:v>
                </c:pt>
                <c:pt idx="23802">
                  <c:v>8.5000000000050747E-3</c:v>
                </c:pt>
                <c:pt idx="23803">
                  <c:v>0.12350000000000352</c:v>
                </c:pt>
                <c:pt idx="23804">
                  <c:v>6.5000000000026781E-3</c:v>
                </c:pt>
                <c:pt idx="23805">
                  <c:v>6.3500000000004789E-2</c:v>
                </c:pt>
                <c:pt idx="23806">
                  <c:v>-0.14549999999999674</c:v>
                </c:pt>
                <c:pt idx="23807">
                  <c:v>-5.9499999999997111E-2</c:v>
                </c:pt>
                <c:pt idx="23808">
                  <c:v>-3.5499999999995431E-2</c:v>
                </c:pt>
                <c:pt idx="23809">
                  <c:v>0.11050000000000537</c:v>
                </c:pt>
                <c:pt idx="23810">
                  <c:v>0.12550000000000239</c:v>
                </c:pt>
                <c:pt idx="23811">
                  <c:v>-2.4999999999977271E-3</c:v>
                </c:pt>
                <c:pt idx="23812">
                  <c:v>3.9500000000003872E-2</c:v>
                </c:pt>
                <c:pt idx="23813">
                  <c:v>0.14350000000000321</c:v>
                </c:pt>
                <c:pt idx="23814">
                  <c:v>4.7500000000002977E-2</c:v>
                </c:pt>
                <c:pt idx="23815">
                  <c:v>0.11450000000000315</c:v>
                </c:pt>
                <c:pt idx="23816">
                  <c:v>-4.2499999999997366E-2</c:v>
                </c:pt>
                <c:pt idx="23817">
                  <c:v>-9.6499999999995353E-2</c:v>
                </c:pt>
                <c:pt idx="23818">
                  <c:v>2.0500000000001972E-2</c:v>
                </c:pt>
                <c:pt idx="23819">
                  <c:v>8.5000000000050747E-3</c:v>
                </c:pt>
                <c:pt idx="23820">
                  <c:v>8.5000000000050747E-3</c:v>
                </c:pt>
                <c:pt idx="23821">
                  <c:v>2.8500000000004636E-2</c:v>
                </c:pt>
                <c:pt idx="23822">
                  <c:v>-0.16549999999999931</c:v>
                </c:pt>
                <c:pt idx="23823">
                  <c:v>-0.1124999999999963</c:v>
                </c:pt>
                <c:pt idx="23824">
                  <c:v>-8.4999999999980681E-3</c:v>
                </c:pt>
                <c:pt idx="23825">
                  <c:v>3.4500000000004874E-2</c:v>
                </c:pt>
                <c:pt idx="23826">
                  <c:v>5.3500000000003232E-2</c:v>
                </c:pt>
                <c:pt idx="23827">
                  <c:v>9.5000000000027528E-3</c:v>
                </c:pt>
                <c:pt idx="23828">
                  <c:v>-0.1124999999999963</c:v>
                </c:pt>
                <c:pt idx="23829">
                  <c:v>9.350000000000358E-2</c:v>
                </c:pt>
                <c:pt idx="23830">
                  <c:v>0.10850000000000302</c:v>
                </c:pt>
                <c:pt idx="23831">
                  <c:v>-6.1499999999995433E-2</c:v>
                </c:pt>
                <c:pt idx="23832">
                  <c:v>4.9500000000005484E-2</c:v>
                </c:pt>
                <c:pt idx="23833">
                  <c:v>-7.2499999999998704E-2</c:v>
                </c:pt>
                <c:pt idx="23834">
                  <c:v>0.13050000000000495</c:v>
                </c:pt>
                <c:pt idx="23835">
                  <c:v>5.7500000000004554E-2</c:v>
                </c:pt>
                <c:pt idx="23836">
                  <c:v>0.15550000000000391</c:v>
                </c:pt>
                <c:pt idx="23837">
                  <c:v>2.5000000000048352E-3</c:v>
                </c:pt>
                <c:pt idx="23838">
                  <c:v>2.3500000000002068E-2</c:v>
                </c:pt>
                <c:pt idx="23839">
                  <c:v>6.0500000000004703E-2</c:v>
                </c:pt>
                <c:pt idx="23840">
                  <c:v>0.11350000000000193</c:v>
                </c:pt>
                <c:pt idx="23841">
                  <c:v>8.2500000000003168E-2</c:v>
                </c:pt>
                <c:pt idx="23842">
                  <c:v>-2.649999999999509E-2</c:v>
                </c:pt>
                <c:pt idx="23843">
                  <c:v>-5.8499999999995132E-2</c:v>
                </c:pt>
                <c:pt idx="23844">
                  <c:v>1.3500000000004083E-2</c:v>
                </c:pt>
                <c:pt idx="23845">
                  <c:v>-7.1499999999997024E-2</c:v>
                </c:pt>
                <c:pt idx="23846">
                  <c:v>1.5500000000003051E-2</c:v>
                </c:pt>
                <c:pt idx="23847">
                  <c:v>2.0500000000001972E-2</c:v>
                </c:pt>
                <c:pt idx="23848">
                  <c:v>-6.4499999999995977E-2</c:v>
                </c:pt>
                <c:pt idx="23849">
                  <c:v>-8.3499999999997548E-2</c:v>
                </c:pt>
                <c:pt idx="23850">
                  <c:v>0.12350000000000352</c:v>
                </c:pt>
                <c:pt idx="23851">
                  <c:v>0.10850000000000302</c:v>
                </c:pt>
                <c:pt idx="23852">
                  <c:v>0.12050000000000342</c:v>
                </c:pt>
                <c:pt idx="23853">
                  <c:v>-0.14349999999999768</c:v>
                </c:pt>
                <c:pt idx="23854">
                  <c:v>-4.2499999999997366E-2</c:v>
                </c:pt>
                <c:pt idx="23855">
                  <c:v>-1.2499999999995737E-2</c:v>
                </c:pt>
                <c:pt idx="23856">
                  <c:v>0.14150000000000421</c:v>
                </c:pt>
                <c:pt idx="23857">
                  <c:v>-3.4999999999954052E-3</c:v>
                </c:pt>
                <c:pt idx="23858">
                  <c:v>-8.5499999999996246E-2</c:v>
                </c:pt>
                <c:pt idx="23859">
                  <c:v>7.5000000000039029E-3</c:v>
                </c:pt>
                <c:pt idx="23860">
                  <c:v>6.3500000000004789E-2</c:v>
                </c:pt>
                <c:pt idx="23861">
                  <c:v>5.6500000000003332E-2</c:v>
                </c:pt>
                <c:pt idx="23862">
                  <c:v>7.5500000000005313E-2</c:v>
                </c:pt>
                <c:pt idx="23863">
                  <c:v>4.5500000000004086E-2</c:v>
                </c:pt>
                <c:pt idx="23864">
                  <c:v>4.0500000000005094E-2</c:v>
                </c:pt>
                <c:pt idx="23865">
                  <c:v>0.10950000000000416</c:v>
                </c:pt>
                <c:pt idx="23866">
                  <c:v>7.9500000000003124E-2</c:v>
                </c:pt>
                <c:pt idx="23867">
                  <c:v>-1.2499999999995737E-2</c:v>
                </c:pt>
                <c:pt idx="23868">
                  <c:v>-0.14449999999999893</c:v>
                </c:pt>
                <c:pt idx="23869">
                  <c:v>1.6500000000004181E-2</c:v>
                </c:pt>
                <c:pt idx="23870">
                  <c:v>-9.4999999999957358E-3</c:v>
                </c:pt>
                <c:pt idx="23871">
                  <c:v>-2.7499999999996312E-2</c:v>
                </c:pt>
                <c:pt idx="23872">
                  <c:v>-4.6499999999994712E-2</c:v>
                </c:pt>
                <c:pt idx="23873">
                  <c:v>-5.5499999999995504E-2</c:v>
                </c:pt>
                <c:pt idx="23874">
                  <c:v>-8.4499999999995024E-2</c:v>
                </c:pt>
                <c:pt idx="23875">
                  <c:v>-1.0499999999996838E-2</c:v>
                </c:pt>
                <c:pt idx="23876">
                  <c:v>-1.94999999999972E-2</c:v>
                </c:pt>
                <c:pt idx="23877">
                  <c:v>3.2500000000002416E-2</c:v>
                </c:pt>
                <c:pt idx="23878">
                  <c:v>-9.4999999999957358E-3</c:v>
                </c:pt>
                <c:pt idx="23879">
                  <c:v>5.4500000000004434E-2</c:v>
                </c:pt>
                <c:pt idx="23880">
                  <c:v>0.10950000000000416</c:v>
                </c:pt>
                <c:pt idx="23881">
                  <c:v>-6.7499999999995924E-2</c:v>
                </c:pt>
                <c:pt idx="23882">
                  <c:v>-4.0499999999998482E-2</c:v>
                </c:pt>
                <c:pt idx="23883">
                  <c:v>1.3500000000004083E-2</c:v>
                </c:pt>
                <c:pt idx="23884">
                  <c:v>2.2500000000004412E-2</c:v>
                </c:pt>
                <c:pt idx="23885">
                  <c:v>-1.3499999999996959E-2</c:v>
                </c:pt>
                <c:pt idx="23886">
                  <c:v>7.4500000000004021E-2</c:v>
                </c:pt>
                <c:pt idx="23887">
                  <c:v>9.6500000000002764E-2</c:v>
                </c:pt>
                <c:pt idx="23888">
                  <c:v>-8.1499999999994827E-2</c:v>
                </c:pt>
                <c:pt idx="23889">
                  <c:v>9.5000000000027528E-3</c:v>
                </c:pt>
                <c:pt idx="23890">
                  <c:v>-1.1499999999998066E-2</c:v>
                </c:pt>
                <c:pt idx="23891">
                  <c:v>9.4500000000003748E-2</c:v>
                </c:pt>
                <c:pt idx="23892">
                  <c:v>2.9500000000002302E-2</c:v>
                </c:pt>
                <c:pt idx="23893">
                  <c:v>-6.0499999999997923E-2</c:v>
                </c:pt>
                <c:pt idx="23894">
                  <c:v>-0.15949999999999998</c:v>
                </c:pt>
                <c:pt idx="23895">
                  <c:v>3.1500000000004802E-2</c:v>
                </c:pt>
                <c:pt idx="23896">
                  <c:v>-9.8499999999998047E-2</c:v>
                </c:pt>
                <c:pt idx="23897">
                  <c:v>3.2500000000002416E-2</c:v>
                </c:pt>
                <c:pt idx="23898">
                  <c:v>-6.6499999999997811E-2</c:v>
                </c:pt>
                <c:pt idx="23899">
                  <c:v>-0.10849999999999581</c:v>
                </c:pt>
                <c:pt idx="23900">
                  <c:v>6.1500000000002331E-2</c:v>
                </c:pt>
                <c:pt idx="23901">
                  <c:v>8.4500000000002767E-2</c:v>
                </c:pt>
                <c:pt idx="23902">
                  <c:v>-3.2499999999995352E-2</c:v>
                </c:pt>
                <c:pt idx="23903">
                  <c:v>6.8500000000003794E-2</c:v>
                </c:pt>
                <c:pt idx="23904">
                  <c:v>-7.9499999999996754E-2</c:v>
                </c:pt>
                <c:pt idx="23905">
                  <c:v>0.10950000000000416</c:v>
                </c:pt>
                <c:pt idx="23906">
                  <c:v>5.6500000000003332E-2</c:v>
                </c:pt>
                <c:pt idx="23907">
                  <c:v>4.1500000000002764E-2</c:v>
                </c:pt>
                <c:pt idx="23908">
                  <c:v>1.5000000000036197E-3</c:v>
                </c:pt>
                <c:pt idx="23909">
                  <c:v>-1.649999999999708E-2</c:v>
                </c:pt>
                <c:pt idx="23910">
                  <c:v>-1.8499999999995964E-2</c:v>
                </c:pt>
                <c:pt idx="23911">
                  <c:v>7.5500000000005313E-2</c:v>
                </c:pt>
                <c:pt idx="23912">
                  <c:v>4.1500000000002764E-2</c:v>
                </c:pt>
                <c:pt idx="23913">
                  <c:v>7.8500000000005399E-2</c:v>
                </c:pt>
                <c:pt idx="23914">
                  <c:v>3.7500000000005002E-2</c:v>
                </c:pt>
                <c:pt idx="23915">
                  <c:v>4.4500000000002884E-2</c:v>
                </c:pt>
                <c:pt idx="23916">
                  <c:v>0.15550000000000391</c:v>
                </c:pt>
                <c:pt idx="23917">
                  <c:v>-1.4999999999965041E-3</c:v>
                </c:pt>
                <c:pt idx="23918">
                  <c:v>7.9500000000003124E-2</c:v>
                </c:pt>
                <c:pt idx="23919">
                  <c:v>1.0500000000003961E-2</c:v>
                </c:pt>
                <c:pt idx="23920">
                  <c:v>-5.1499999999997333E-2</c:v>
                </c:pt>
                <c:pt idx="23921">
                  <c:v>-3.2499999999995352E-2</c:v>
                </c:pt>
                <c:pt idx="23922">
                  <c:v>9.5000000000027528E-3</c:v>
                </c:pt>
                <c:pt idx="23923">
                  <c:v>-2.94999999999952E-2</c:v>
                </c:pt>
                <c:pt idx="23924">
                  <c:v>1.7500000000005407E-2</c:v>
                </c:pt>
                <c:pt idx="23925">
                  <c:v>7.5000000000039029E-3</c:v>
                </c:pt>
                <c:pt idx="23926">
                  <c:v>3.3500000000003645E-2</c:v>
                </c:pt>
                <c:pt idx="23927">
                  <c:v>8.6500000000004504E-2</c:v>
                </c:pt>
                <c:pt idx="23928">
                  <c:v>0.10650000000000406</c:v>
                </c:pt>
                <c:pt idx="23929">
                  <c:v>0.12550000000000239</c:v>
                </c:pt>
                <c:pt idx="23930">
                  <c:v>6.2500000000003553E-2</c:v>
                </c:pt>
                <c:pt idx="23931">
                  <c:v>9.4500000000003748E-2</c:v>
                </c:pt>
                <c:pt idx="23932">
                  <c:v>8.6500000000004504E-2</c:v>
                </c:pt>
                <c:pt idx="23933">
                  <c:v>1.3500000000004083E-2</c:v>
                </c:pt>
                <c:pt idx="23934">
                  <c:v>5.3500000000003232E-2</c:v>
                </c:pt>
                <c:pt idx="23935">
                  <c:v>-5.2499999999994933E-2</c:v>
                </c:pt>
                <c:pt idx="23936">
                  <c:v>7.6500000000002899E-2</c:v>
                </c:pt>
                <c:pt idx="23937">
                  <c:v>9.350000000000358E-2</c:v>
                </c:pt>
                <c:pt idx="23938">
                  <c:v>2.5000000000048352E-3</c:v>
                </c:pt>
                <c:pt idx="23939">
                  <c:v>-3.6499999999996646E-2</c:v>
                </c:pt>
                <c:pt idx="23940">
                  <c:v>1.5500000000003051E-2</c:v>
                </c:pt>
                <c:pt idx="23941">
                  <c:v>8.8500000000004228E-2</c:v>
                </c:pt>
                <c:pt idx="23942">
                  <c:v>-2.3499999999994976E-2</c:v>
                </c:pt>
                <c:pt idx="23943">
                  <c:v>7.8500000000005399E-2</c:v>
                </c:pt>
                <c:pt idx="23944">
                  <c:v>-3.3499999999996539E-2</c:v>
                </c:pt>
                <c:pt idx="23945">
                  <c:v>5.0000000000239024E-4</c:v>
                </c:pt>
                <c:pt idx="23946">
                  <c:v>-4.1499999999995804E-2</c:v>
                </c:pt>
                <c:pt idx="23947">
                  <c:v>9.5500000000004845E-2</c:v>
                </c:pt>
                <c:pt idx="23948">
                  <c:v>2.1500000000003211E-2</c:v>
                </c:pt>
                <c:pt idx="23949">
                  <c:v>-5.4499999999997911E-2</c:v>
                </c:pt>
                <c:pt idx="23950">
                  <c:v>-4.4499999999996417E-2</c:v>
                </c:pt>
                <c:pt idx="23951">
                  <c:v>-1.4999999999965041E-3</c:v>
                </c:pt>
                <c:pt idx="23952">
                  <c:v>-2.1499999999996081E-2</c:v>
                </c:pt>
                <c:pt idx="23953">
                  <c:v>7.5500000000005313E-2</c:v>
                </c:pt>
                <c:pt idx="23954">
                  <c:v>3.6500000000003842E-2</c:v>
                </c:pt>
                <c:pt idx="23955">
                  <c:v>1.3500000000004083E-2</c:v>
                </c:pt>
                <c:pt idx="23956">
                  <c:v>0.2085000000000044</c:v>
                </c:pt>
                <c:pt idx="23957">
                  <c:v>0.11550000000000439</c:v>
                </c:pt>
                <c:pt idx="23958">
                  <c:v>7.9500000000003124E-2</c:v>
                </c:pt>
                <c:pt idx="23959">
                  <c:v>2.9500000000002302E-2</c:v>
                </c:pt>
                <c:pt idx="23960">
                  <c:v>-7.5499999999994724E-2</c:v>
                </c:pt>
                <c:pt idx="23961">
                  <c:v>1.9500000000004361E-2</c:v>
                </c:pt>
                <c:pt idx="23962">
                  <c:v>0.16250000000000497</c:v>
                </c:pt>
                <c:pt idx="23963">
                  <c:v>8.9500000000004742E-2</c:v>
                </c:pt>
                <c:pt idx="23964">
                  <c:v>-1.4999999999965041E-3</c:v>
                </c:pt>
                <c:pt idx="23965">
                  <c:v>4.6500000000005322E-2</c:v>
                </c:pt>
                <c:pt idx="23966">
                  <c:v>1.6500000000004181E-2</c:v>
                </c:pt>
                <c:pt idx="23967">
                  <c:v>3.5000000000025354E-3</c:v>
                </c:pt>
                <c:pt idx="23968">
                  <c:v>9.350000000000358E-2</c:v>
                </c:pt>
                <c:pt idx="23969">
                  <c:v>-3.3499999999996539E-2</c:v>
                </c:pt>
                <c:pt idx="23970">
                  <c:v>-7.2499999999998704E-2</c:v>
                </c:pt>
                <c:pt idx="23971">
                  <c:v>-9.1499999999996598E-2</c:v>
                </c:pt>
                <c:pt idx="23972">
                  <c:v>-5.2499999999994933E-2</c:v>
                </c:pt>
                <c:pt idx="23973">
                  <c:v>-1.94999999999972E-2</c:v>
                </c:pt>
                <c:pt idx="23974">
                  <c:v>0.11750000000000327</c:v>
                </c:pt>
                <c:pt idx="23975">
                  <c:v>-3.9499999999996781E-2</c:v>
                </c:pt>
                <c:pt idx="23976">
                  <c:v>-5.4999999999979015E-3</c:v>
                </c:pt>
                <c:pt idx="23977">
                  <c:v>-3.3499999999996539E-2</c:v>
                </c:pt>
                <c:pt idx="23978">
                  <c:v>4.5500000000004086E-2</c:v>
                </c:pt>
                <c:pt idx="23979">
                  <c:v>3.8500000000002643E-2</c:v>
                </c:pt>
                <c:pt idx="23980">
                  <c:v>-4.0499999999998482E-2</c:v>
                </c:pt>
                <c:pt idx="23981">
                  <c:v>2.6500000000002192E-2</c:v>
                </c:pt>
                <c:pt idx="23982">
                  <c:v>0.13250000000000384</c:v>
                </c:pt>
                <c:pt idx="23983">
                  <c:v>0.1365000000000052</c:v>
                </c:pt>
                <c:pt idx="23984">
                  <c:v>4.9500000000005484E-2</c:v>
                </c:pt>
                <c:pt idx="23985">
                  <c:v>4.9500000000005484E-2</c:v>
                </c:pt>
                <c:pt idx="23986">
                  <c:v>-0.10549999999999538</c:v>
                </c:pt>
                <c:pt idx="23987">
                  <c:v>-4.3499999999994564E-2</c:v>
                </c:pt>
                <c:pt idx="23988">
                  <c:v>-9.4499999999996767E-2</c:v>
                </c:pt>
                <c:pt idx="23989">
                  <c:v>7.0500000000002699E-2</c:v>
                </c:pt>
                <c:pt idx="23990">
                  <c:v>2.6500000000002192E-2</c:v>
                </c:pt>
                <c:pt idx="23991">
                  <c:v>1.9500000000004361E-2</c:v>
                </c:pt>
                <c:pt idx="23992">
                  <c:v>2.0500000000001972E-2</c:v>
                </c:pt>
                <c:pt idx="23993">
                  <c:v>5.150000000000432E-2</c:v>
                </c:pt>
                <c:pt idx="23994">
                  <c:v>-1.0499999999996838E-2</c:v>
                </c:pt>
                <c:pt idx="23995">
                  <c:v>0.17250000000000298</c:v>
                </c:pt>
                <c:pt idx="23996">
                  <c:v>-6.4999999999955631E-3</c:v>
                </c:pt>
                <c:pt idx="23997">
                  <c:v>-0.18349999999999725</c:v>
                </c:pt>
                <c:pt idx="23998">
                  <c:v>-1.8499999999995964E-2</c:v>
                </c:pt>
              </c:numCache>
            </c:numRef>
          </c:xVal>
          <c:yVal>
            <c:numRef>
              <c:f>Folha1!$E$2:$E$24000</c:f>
              <c:numCache>
                <c:formatCode>General</c:formatCode>
                <c:ptCount val="23999"/>
                <c:pt idx="0">
                  <c:v>0.562469</c:v>
                </c:pt>
                <c:pt idx="1">
                  <c:v>0.50310900000000003</c:v>
                </c:pt>
                <c:pt idx="2">
                  <c:v>0.4786990000000001</c:v>
                </c:pt>
                <c:pt idx="3">
                  <c:v>0.47423899999999997</c:v>
                </c:pt>
                <c:pt idx="4">
                  <c:v>0.48778900000000008</c:v>
                </c:pt>
                <c:pt idx="5">
                  <c:v>0.58512900000000001</c:v>
                </c:pt>
                <c:pt idx="6">
                  <c:v>0.83604899999999993</c:v>
                </c:pt>
                <c:pt idx="7">
                  <c:v>1.106449</c:v>
                </c:pt>
                <c:pt idx="8">
                  <c:v>1.396649</c:v>
                </c:pt>
                <c:pt idx="9">
                  <c:v>1.7279489999999917</c:v>
                </c:pt>
                <c:pt idx="10">
                  <c:v>2.0850489999999793</c:v>
                </c:pt>
                <c:pt idx="11">
                  <c:v>2.326248999999966</c:v>
                </c:pt>
                <c:pt idx="12">
                  <c:v>2.446448999999967</c:v>
                </c:pt>
                <c:pt idx="13">
                  <c:v>2.4212489999999747</c:v>
                </c:pt>
                <c:pt idx="14">
                  <c:v>2.3257489999999765</c:v>
                </c:pt>
                <c:pt idx="15">
                  <c:v>2.3168489999999538</c:v>
                </c:pt>
                <c:pt idx="16">
                  <c:v>2.3861489999999765</c:v>
                </c:pt>
                <c:pt idx="17">
                  <c:v>2.7593490000000003</c:v>
                </c:pt>
                <c:pt idx="18">
                  <c:v>3.6149489999999815</c:v>
                </c:pt>
                <c:pt idx="19">
                  <c:v>4.7622489999999997</c:v>
                </c:pt>
                <c:pt idx="20">
                  <c:v>5.8614490000000004</c:v>
                </c:pt>
                <c:pt idx="21">
                  <c:v>6.7392490000000702</c:v>
                </c:pt>
                <c:pt idx="22">
                  <c:v>7.4266490000000447</c:v>
                </c:pt>
                <c:pt idx="23">
                  <c:v>7.8379490000000009</c:v>
                </c:pt>
                <c:pt idx="24">
                  <c:v>8.0412489999999988</c:v>
                </c:pt>
                <c:pt idx="25">
                  <c:v>8.1039490000000001</c:v>
                </c:pt>
                <c:pt idx="26">
                  <c:v>8.1032490000000017</c:v>
                </c:pt>
                <c:pt idx="27">
                  <c:v>8.0975490000000008</c:v>
                </c:pt>
                <c:pt idx="28">
                  <c:v>8.1378489999999992</c:v>
                </c:pt>
                <c:pt idx="29">
                  <c:v>8.2007490000000001</c:v>
                </c:pt>
                <c:pt idx="30">
                  <c:v>8.2912489999999988</c:v>
                </c:pt>
                <c:pt idx="31">
                  <c:v>8.4879490000000004</c:v>
                </c:pt>
                <c:pt idx="32">
                  <c:v>8.7514490000000027</c:v>
                </c:pt>
                <c:pt idx="33">
                  <c:v>9.0708490000000008</c:v>
                </c:pt>
                <c:pt idx="34">
                  <c:v>9.4997490000000067</c:v>
                </c:pt>
                <c:pt idx="35">
                  <c:v>9.9401490000000017</c:v>
                </c:pt>
                <c:pt idx="36">
                  <c:v>10.295149</c:v>
                </c:pt>
                <c:pt idx="37">
                  <c:v>10.519149000000002</c:v>
                </c:pt>
                <c:pt idx="38">
                  <c:v>10.610149</c:v>
                </c:pt>
                <c:pt idx="39">
                  <c:v>10.665149000000024</c:v>
                </c:pt>
                <c:pt idx="40">
                  <c:v>10.707148999999999</c:v>
                </c:pt>
                <c:pt idx="41">
                  <c:v>10.808149</c:v>
                </c:pt>
                <c:pt idx="42">
                  <c:v>11.014149</c:v>
                </c:pt>
                <c:pt idx="43">
                  <c:v>11.380149000000022</c:v>
                </c:pt>
                <c:pt idx="44">
                  <c:v>11.855149000000104</c:v>
                </c:pt>
                <c:pt idx="45">
                  <c:v>12.303149000000024</c:v>
                </c:pt>
                <c:pt idx="46">
                  <c:v>12.675149000000006</c:v>
                </c:pt>
                <c:pt idx="47">
                  <c:v>13.000149</c:v>
                </c:pt>
                <c:pt idx="48">
                  <c:v>13.265149000000006</c:v>
                </c:pt>
                <c:pt idx="49">
                  <c:v>13.420149</c:v>
                </c:pt>
                <c:pt idx="50">
                  <c:v>13.463149000000024</c:v>
                </c:pt>
                <c:pt idx="51">
                  <c:v>13.468149</c:v>
                </c:pt>
                <c:pt idx="52">
                  <c:v>13.464149000000004</c:v>
                </c:pt>
                <c:pt idx="53">
                  <c:v>13.454149000000006</c:v>
                </c:pt>
                <c:pt idx="54">
                  <c:v>13.436149</c:v>
                </c:pt>
                <c:pt idx="55">
                  <c:v>13.415149000000024</c:v>
                </c:pt>
                <c:pt idx="56">
                  <c:v>13.394149000000002</c:v>
                </c:pt>
                <c:pt idx="57">
                  <c:v>13.455149000000088</c:v>
                </c:pt>
                <c:pt idx="58">
                  <c:v>13.645149</c:v>
                </c:pt>
                <c:pt idx="59">
                  <c:v>13.967149000000004</c:v>
                </c:pt>
                <c:pt idx="60">
                  <c:v>14.352149000000098</c:v>
                </c:pt>
                <c:pt idx="61">
                  <c:v>14.704148999999999</c:v>
                </c:pt>
                <c:pt idx="62">
                  <c:v>15.038148999999999</c:v>
                </c:pt>
                <c:pt idx="63">
                  <c:v>15.350149000000076</c:v>
                </c:pt>
                <c:pt idx="64">
                  <c:v>15.585149000000024</c:v>
                </c:pt>
                <c:pt idx="65">
                  <c:v>15.736148999999999</c:v>
                </c:pt>
                <c:pt idx="66">
                  <c:v>15.837149</c:v>
                </c:pt>
                <c:pt idx="67">
                  <c:v>15.952149000000086</c:v>
                </c:pt>
                <c:pt idx="68">
                  <c:v>16.258148999999989</c:v>
                </c:pt>
                <c:pt idx="69">
                  <c:v>16.939148999999986</c:v>
                </c:pt>
                <c:pt idx="70">
                  <c:v>17.909148999999989</c:v>
                </c:pt>
                <c:pt idx="71">
                  <c:v>18.878148999999986</c:v>
                </c:pt>
                <c:pt idx="72">
                  <c:v>19.750148999999986</c:v>
                </c:pt>
                <c:pt idx="73">
                  <c:v>20.422148999999813</c:v>
                </c:pt>
                <c:pt idx="74">
                  <c:v>20.766148999999889</c:v>
                </c:pt>
                <c:pt idx="75">
                  <c:v>20.922148999999813</c:v>
                </c:pt>
                <c:pt idx="76">
                  <c:v>20.964148999999889</c:v>
                </c:pt>
                <c:pt idx="77">
                  <c:v>20.891148999999999</c:v>
                </c:pt>
                <c:pt idx="78">
                  <c:v>20.726148999999989</c:v>
                </c:pt>
                <c:pt idx="79">
                  <c:v>20.431148999999987</c:v>
                </c:pt>
                <c:pt idx="80">
                  <c:v>20.158148999999987</c:v>
                </c:pt>
                <c:pt idx="81">
                  <c:v>20.012148999999987</c:v>
                </c:pt>
                <c:pt idx="82">
                  <c:v>19.991148999999989</c:v>
                </c:pt>
                <c:pt idx="83">
                  <c:v>20.08514899999982</c:v>
                </c:pt>
                <c:pt idx="84">
                  <c:v>20.403148999999889</c:v>
                </c:pt>
                <c:pt idx="85">
                  <c:v>20.843148999999986</c:v>
                </c:pt>
                <c:pt idx="86">
                  <c:v>21.468148999999798</c:v>
                </c:pt>
                <c:pt idx="87">
                  <c:v>22.098148999999989</c:v>
                </c:pt>
                <c:pt idx="88">
                  <c:v>22.497148999999986</c:v>
                </c:pt>
                <c:pt idx="89">
                  <c:v>22.747148999999986</c:v>
                </c:pt>
                <c:pt idx="90">
                  <c:v>22.922148999999813</c:v>
                </c:pt>
                <c:pt idx="91">
                  <c:v>23.027148999999987</c:v>
                </c:pt>
                <c:pt idx="92">
                  <c:v>23.158148999999987</c:v>
                </c:pt>
                <c:pt idx="93">
                  <c:v>23.449148999999842</c:v>
                </c:pt>
                <c:pt idx="94">
                  <c:v>23.946148999999842</c:v>
                </c:pt>
                <c:pt idx="95">
                  <c:v>24.465148999999787</c:v>
                </c:pt>
                <c:pt idx="96">
                  <c:v>25.027148999999987</c:v>
                </c:pt>
                <c:pt idx="97">
                  <c:v>25.586148999999889</c:v>
                </c:pt>
                <c:pt idx="98">
                  <c:v>26.143148999999987</c:v>
                </c:pt>
                <c:pt idx="99">
                  <c:v>26.645148999999989</c:v>
                </c:pt>
                <c:pt idx="100">
                  <c:v>27.132148999999988</c:v>
                </c:pt>
                <c:pt idx="101">
                  <c:v>27.520148999999989</c:v>
                </c:pt>
                <c:pt idx="102">
                  <c:v>27.718148999999986</c:v>
                </c:pt>
                <c:pt idx="103">
                  <c:v>27.724148999999986</c:v>
                </c:pt>
                <c:pt idx="104">
                  <c:v>27.505148999999989</c:v>
                </c:pt>
                <c:pt idx="105">
                  <c:v>27.214148999999999</c:v>
                </c:pt>
                <c:pt idx="106">
                  <c:v>26.959148999999989</c:v>
                </c:pt>
                <c:pt idx="107">
                  <c:v>26.784148999999989</c:v>
                </c:pt>
                <c:pt idx="108">
                  <c:v>26.684148999999987</c:v>
                </c:pt>
                <c:pt idx="109">
                  <c:v>26.759148999999987</c:v>
                </c:pt>
                <c:pt idx="110">
                  <c:v>27.244148999999986</c:v>
                </c:pt>
                <c:pt idx="111">
                  <c:v>28.045148999999849</c:v>
                </c:pt>
                <c:pt idx="112">
                  <c:v>28.908148999999831</c:v>
                </c:pt>
                <c:pt idx="113">
                  <c:v>29.677149</c:v>
                </c:pt>
                <c:pt idx="114">
                  <c:v>30.156148999999999</c:v>
                </c:pt>
                <c:pt idx="115">
                  <c:v>30.383148999999989</c:v>
                </c:pt>
                <c:pt idx="116">
                  <c:v>30.433148999999986</c:v>
                </c:pt>
                <c:pt idx="117">
                  <c:v>30.412148999999989</c:v>
                </c:pt>
                <c:pt idx="118">
                  <c:v>30.406148999999989</c:v>
                </c:pt>
                <c:pt idx="119">
                  <c:v>30.441148999999989</c:v>
                </c:pt>
                <c:pt idx="120">
                  <c:v>30.566148999999989</c:v>
                </c:pt>
                <c:pt idx="121">
                  <c:v>30.891148999999999</c:v>
                </c:pt>
                <c:pt idx="122">
                  <c:v>31.403148999999889</c:v>
                </c:pt>
                <c:pt idx="123">
                  <c:v>31.986148999999816</c:v>
                </c:pt>
                <c:pt idx="124">
                  <c:v>32.555149</c:v>
                </c:pt>
                <c:pt idx="125">
                  <c:v>33.103149000000002</c:v>
                </c:pt>
                <c:pt idx="126">
                  <c:v>33.557149000000003</c:v>
                </c:pt>
                <c:pt idx="127">
                  <c:v>33.931149000000005</c:v>
                </c:pt>
                <c:pt idx="128">
                  <c:v>34.163149000000011</c:v>
                </c:pt>
                <c:pt idx="129">
                  <c:v>34.224149000000011</c:v>
                </c:pt>
                <c:pt idx="130">
                  <c:v>34.147149000000006</c:v>
                </c:pt>
                <c:pt idx="131">
                  <c:v>33.960149000000001</c:v>
                </c:pt>
                <c:pt idx="132">
                  <c:v>33.700149000000003</c:v>
                </c:pt>
                <c:pt idx="133">
                  <c:v>33.540149</c:v>
                </c:pt>
                <c:pt idx="134">
                  <c:v>33.482149</c:v>
                </c:pt>
                <c:pt idx="135">
                  <c:v>33.662149000000063</c:v>
                </c:pt>
                <c:pt idx="136">
                  <c:v>34.154149000000004</c:v>
                </c:pt>
                <c:pt idx="137">
                  <c:v>34.822149000000003</c:v>
                </c:pt>
                <c:pt idx="138">
                  <c:v>35.602149000000011</c:v>
                </c:pt>
                <c:pt idx="139">
                  <c:v>36.163149000000011</c:v>
                </c:pt>
                <c:pt idx="140">
                  <c:v>36.593149000000011</c:v>
                </c:pt>
                <c:pt idx="141">
                  <c:v>36.885149000000006</c:v>
                </c:pt>
                <c:pt idx="142">
                  <c:v>37.005149000000003</c:v>
                </c:pt>
                <c:pt idx="143">
                  <c:v>36.992149000000012</c:v>
                </c:pt>
                <c:pt idx="144">
                  <c:v>36.873149000000005</c:v>
                </c:pt>
                <c:pt idx="145">
                  <c:v>36.756149000000001</c:v>
                </c:pt>
                <c:pt idx="146">
                  <c:v>36.728149000000307</c:v>
                </c:pt>
                <c:pt idx="147">
                  <c:v>36.763149000000013</c:v>
                </c:pt>
                <c:pt idx="148">
                  <c:v>36.969149000000002</c:v>
                </c:pt>
                <c:pt idx="149">
                  <c:v>37.450149000000003</c:v>
                </c:pt>
                <c:pt idx="150">
                  <c:v>38.114149000000005</c:v>
                </c:pt>
                <c:pt idx="151">
                  <c:v>38.889149000000003</c:v>
                </c:pt>
                <c:pt idx="152">
                  <c:v>39.533149000000002</c:v>
                </c:pt>
                <c:pt idx="153">
                  <c:v>39.983149000000004</c:v>
                </c:pt>
                <c:pt idx="154">
                  <c:v>40.307149000000003</c:v>
                </c:pt>
                <c:pt idx="155">
                  <c:v>40.490149000000002</c:v>
                </c:pt>
                <c:pt idx="156">
                  <c:v>40.560149000000003</c:v>
                </c:pt>
                <c:pt idx="157">
                  <c:v>40.526149000000011</c:v>
                </c:pt>
                <c:pt idx="158">
                  <c:v>40.445149000000001</c:v>
                </c:pt>
                <c:pt idx="159">
                  <c:v>40.401149000000004</c:v>
                </c:pt>
                <c:pt idx="160">
                  <c:v>40.380149000000003</c:v>
                </c:pt>
                <c:pt idx="161">
                  <c:v>40.521149000000001</c:v>
                </c:pt>
                <c:pt idx="162">
                  <c:v>40.980149000000004</c:v>
                </c:pt>
                <c:pt idx="163">
                  <c:v>41.671149</c:v>
                </c:pt>
                <c:pt idx="164">
                  <c:v>42.408149000000002</c:v>
                </c:pt>
                <c:pt idx="165">
                  <c:v>43.031149000000006</c:v>
                </c:pt>
                <c:pt idx="166">
                  <c:v>43.411149000000002</c:v>
                </c:pt>
                <c:pt idx="167">
                  <c:v>43.582149000000001</c:v>
                </c:pt>
                <c:pt idx="168">
                  <c:v>43.590149000000011</c:v>
                </c:pt>
                <c:pt idx="169">
                  <c:v>43.412149000000007</c:v>
                </c:pt>
                <c:pt idx="170">
                  <c:v>43.142149000000003</c:v>
                </c:pt>
                <c:pt idx="171">
                  <c:v>42.931149000000005</c:v>
                </c:pt>
                <c:pt idx="172">
                  <c:v>42.815149000000005</c:v>
                </c:pt>
                <c:pt idx="173">
                  <c:v>42.847149000000002</c:v>
                </c:pt>
                <c:pt idx="174">
                  <c:v>43.104149</c:v>
                </c:pt>
                <c:pt idx="175">
                  <c:v>43.599149000000011</c:v>
                </c:pt>
                <c:pt idx="176">
                  <c:v>44.214149000000006</c:v>
                </c:pt>
                <c:pt idx="177">
                  <c:v>44.863149</c:v>
                </c:pt>
                <c:pt idx="178">
                  <c:v>45.515149000000001</c:v>
                </c:pt>
                <c:pt idx="179">
                  <c:v>46.062149000000012</c:v>
                </c:pt>
                <c:pt idx="180">
                  <c:v>46.433149</c:v>
                </c:pt>
                <c:pt idx="181">
                  <c:v>46.602149000000011</c:v>
                </c:pt>
                <c:pt idx="182">
                  <c:v>46.597149000000002</c:v>
                </c:pt>
                <c:pt idx="183">
                  <c:v>46.458149000000006</c:v>
                </c:pt>
                <c:pt idx="184">
                  <c:v>46.302149</c:v>
                </c:pt>
                <c:pt idx="185">
                  <c:v>46.198149000000271</c:v>
                </c:pt>
                <c:pt idx="186">
                  <c:v>46.227149000000011</c:v>
                </c:pt>
                <c:pt idx="187">
                  <c:v>46.436149</c:v>
                </c:pt>
                <c:pt idx="188">
                  <c:v>46.797149000000012</c:v>
                </c:pt>
                <c:pt idx="189">
                  <c:v>47.409149000000006</c:v>
                </c:pt>
                <c:pt idx="190">
                  <c:v>48.308149</c:v>
                </c:pt>
                <c:pt idx="191">
                  <c:v>49.073149000000001</c:v>
                </c:pt>
                <c:pt idx="192">
                  <c:v>49.556149000000005</c:v>
                </c:pt>
                <c:pt idx="193">
                  <c:v>49.829149000000001</c:v>
                </c:pt>
                <c:pt idx="194">
                  <c:v>49.849149000000004</c:v>
                </c:pt>
                <c:pt idx="195">
                  <c:v>49.627149000000003</c:v>
                </c:pt>
                <c:pt idx="196">
                  <c:v>49.301149000000002</c:v>
                </c:pt>
                <c:pt idx="197">
                  <c:v>49.003149000000001</c:v>
                </c:pt>
                <c:pt idx="198">
                  <c:v>48.809149000000005</c:v>
                </c:pt>
                <c:pt idx="199">
                  <c:v>48.739149000000012</c:v>
                </c:pt>
                <c:pt idx="200">
                  <c:v>48.823149000000001</c:v>
                </c:pt>
                <c:pt idx="201">
                  <c:v>49.066149000000003</c:v>
                </c:pt>
                <c:pt idx="202">
                  <c:v>49.413149000000004</c:v>
                </c:pt>
                <c:pt idx="203">
                  <c:v>49.823149000000001</c:v>
                </c:pt>
                <c:pt idx="204">
                  <c:v>50.208149000000013</c:v>
                </c:pt>
                <c:pt idx="205">
                  <c:v>50.493149000000003</c:v>
                </c:pt>
                <c:pt idx="206">
                  <c:v>50.652149000000001</c:v>
                </c:pt>
                <c:pt idx="207">
                  <c:v>50.690149000000012</c:v>
                </c:pt>
                <c:pt idx="208">
                  <c:v>50.506149000000001</c:v>
                </c:pt>
                <c:pt idx="209">
                  <c:v>49.972149000000002</c:v>
                </c:pt>
                <c:pt idx="210">
                  <c:v>49.288149000000011</c:v>
                </c:pt>
                <c:pt idx="211">
                  <c:v>48.721149000000011</c:v>
                </c:pt>
                <c:pt idx="212">
                  <c:v>48.317148999999993</c:v>
                </c:pt>
                <c:pt idx="213">
                  <c:v>48.070149000000001</c:v>
                </c:pt>
                <c:pt idx="214">
                  <c:v>47.974149000000004</c:v>
                </c:pt>
                <c:pt idx="215">
                  <c:v>48.079149000000001</c:v>
                </c:pt>
                <c:pt idx="216">
                  <c:v>48.244149</c:v>
                </c:pt>
                <c:pt idx="217">
                  <c:v>48.402149000000001</c:v>
                </c:pt>
                <c:pt idx="218">
                  <c:v>48.557149000000003</c:v>
                </c:pt>
                <c:pt idx="219">
                  <c:v>48.568149000000012</c:v>
                </c:pt>
                <c:pt idx="220">
                  <c:v>48.326149000000001</c:v>
                </c:pt>
                <c:pt idx="221">
                  <c:v>47.846149000000004</c:v>
                </c:pt>
                <c:pt idx="222">
                  <c:v>47.185149000000003</c:v>
                </c:pt>
                <c:pt idx="223">
                  <c:v>46.320149000000001</c:v>
                </c:pt>
                <c:pt idx="224">
                  <c:v>45.502149000000003</c:v>
                </c:pt>
                <c:pt idx="225">
                  <c:v>45.005149000000003</c:v>
                </c:pt>
                <c:pt idx="226">
                  <c:v>44.757149000000005</c:v>
                </c:pt>
                <c:pt idx="227">
                  <c:v>44.617149000000005</c:v>
                </c:pt>
                <c:pt idx="228">
                  <c:v>44.572149000000003</c:v>
                </c:pt>
                <c:pt idx="229">
                  <c:v>44.665149000000063</c:v>
                </c:pt>
                <c:pt idx="230">
                  <c:v>44.891149000000006</c:v>
                </c:pt>
                <c:pt idx="231">
                  <c:v>45.118149000000003</c:v>
                </c:pt>
                <c:pt idx="232">
                  <c:v>45.253149000000001</c:v>
                </c:pt>
                <c:pt idx="233">
                  <c:v>45.258149000000003</c:v>
                </c:pt>
                <c:pt idx="234">
                  <c:v>45.083149000000006</c:v>
                </c:pt>
                <c:pt idx="235">
                  <c:v>44.579149000000001</c:v>
                </c:pt>
                <c:pt idx="236">
                  <c:v>43.817148999999993</c:v>
                </c:pt>
                <c:pt idx="237">
                  <c:v>43.054149000000002</c:v>
                </c:pt>
                <c:pt idx="238">
                  <c:v>42.533149000000002</c:v>
                </c:pt>
                <c:pt idx="239">
                  <c:v>42.185149000000003</c:v>
                </c:pt>
                <c:pt idx="240">
                  <c:v>41.988149</c:v>
                </c:pt>
                <c:pt idx="241">
                  <c:v>41.920149000000002</c:v>
                </c:pt>
                <c:pt idx="242">
                  <c:v>41.940149000000005</c:v>
                </c:pt>
                <c:pt idx="243">
                  <c:v>42.039149000000002</c:v>
                </c:pt>
                <c:pt idx="244">
                  <c:v>42.274149000000001</c:v>
                </c:pt>
                <c:pt idx="245">
                  <c:v>42.409149000000006</c:v>
                </c:pt>
                <c:pt idx="246">
                  <c:v>42.261149000000003</c:v>
                </c:pt>
                <c:pt idx="247">
                  <c:v>41.903149000000006</c:v>
                </c:pt>
                <c:pt idx="248">
                  <c:v>41.270149000000011</c:v>
                </c:pt>
                <c:pt idx="249">
                  <c:v>40.535149000000011</c:v>
                </c:pt>
                <c:pt idx="250">
                  <c:v>39.966149000000001</c:v>
                </c:pt>
                <c:pt idx="251">
                  <c:v>39.607149</c:v>
                </c:pt>
                <c:pt idx="252">
                  <c:v>39.380149000000003</c:v>
                </c:pt>
                <c:pt idx="253">
                  <c:v>39.244149</c:v>
                </c:pt>
                <c:pt idx="254">
                  <c:v>39.215149000000011</c:v>
                </c:pt>
                <c:pt idx="255">
                  <c:v>39.189149</c:v>
                </c:pt>
                <c:pt idx="256">
                  <c:v>39.204149000000001</c:v>
                </c:pt>
                <c:pt idx="257">
                  <c:v>39.221149000000011</c:v>
                </c:pt>
                <c:pt idx="258">
                  <c:v>39.187149000000005</c:v>
                </c:pt>
                <c:pt idx="259">
                  <c:v>39.060149000000003</c:v>
                </c:pt>
                <c:pt idx="260">
                  <c:v>38.732149000000113</c:v>
                </c:pt>
                <c:pt idx="261">
                  <c:v>38.051149000000002</c:v>
                </c:pt>
                <c:pt idx="262">
                  <c:v>37.241149</c:v>
                </c:pt>
                <c:pt idx="263">
                  <c:v>36.524149000000001</c:v>
                </c:pt>
                <c:pt idx="264">
                  <c:v>35.943149000000005</c:v>
                </c:pt>
                <c:pt idx="265">
                  <c:v>35.584149000000004</c:v>
                </c:pt>
                <c:pt idx="266">
                  <c:v>35.381149000000001</c:v>
                </c:pt>
                <c:pt idx="267">
                  <c:v>35.264149000000003</c:v>
                </c:pt>
                <c:pt idx="268">
                  <c:v>35.214149000000006</c:v>
                </c:pt>
                <c:pt idx="269">
                  <c:v>35.234149000000002</c:v>
                </c:pt>
                <c:pt idx="270">
                  <c:v>35.269149000000013</c:v>
                </c:pt>
                <c:pt idx="271">
                  <c:v>35.326149000000001</c:v>
                </c:pt>
                <c:pt idx="272">
                  <c:v>35.233149000000012</c:v>
                </c:pt>
                <c:pt idx="273">
                  <c:v>34.945149000000001</c:v>
                </c:pt>
                <c:pt idx="274">
                  <c:v>34.342149000000006</c:v>
                </c:pt>
                <c:pt idx="275">
                  <c:v>33.666149000000011</c:v>
                </c:pt>
                <c:pt idx="276">
                  <c:v>33.205149000000013</c:v>
                </c:pt>
                <c:pt idx="277">
                  <c:v>32.952149000000006</c:v>
                </c:pt>
                <c:pt idx="278">
                  <c:v>32.842149000000006</c:v>
                </c:pt>
                <c:pt idx="279">
                  <c:v>32.777149000000001</c:v>
                </c:pt>
                <c:pt idx="280">
                  <c:v>32.781149000000006</c:v>
                </c:pt>
                <c:pt idx="281">
                  <c:v>32.800149000000005</c:v>
                </c:pt>
                <c:pt idx="282">
                  <c:v>32.838149000000001</c:v>
                </c:pt>
                <c:pt idx="283">
                  <c:v>32.831149000000003</c:v>
                </c:pt>
                <c:pt idx="284">
                  <c:v>32.778149000000013</c:v>
                </c:pt>
                <c:pt idx="285">
                  <c:v>32.557149000000003</c:v>
                </c:pt>
                <c:pt idx="286">
                  <c:v>31.946148999999846</c:v>
                </c:pt>
                <c:pt idx="287">
                  <c:v>31.068148999999838</c:v>
                </c:pt>
                <c:pt idx="288">
                  <c:v>30.086148999999889</c:v>
                </c:pt>
                <c:pt idx="289">
                  <c:v>29.217148999999999</c:v>
                </c:pt>
                <c:pt idx="290">
                  <c:v>28.664148999999988</c:v>
                </c:pt>
                <c:pt idx="291">
                  <c:v>28.300148999999987</c:v>
                </c:pt>
                <c:pt idx="292">
                  <c:v>28.061148999999986</c:v>
                </c:pt>
                <c:pt idx="293">
                  <c:v>27.939148999999986</c:v>
                </c:pt>
                <c:pt idx="294">
                  <c:v>27.875148999999986</c:v>
                </c:pt>
                <c:pt idx="295">
                  <c:v>27.883148999999989</c:v>
                </c:pt>
                <c:pt idx="296">
                  <c:v>27.930148999999989</c:v>
                </c:pt>
                <c:pt idx="297">
                  <c:v>27.975148999999842</c:v>
                </c:pt>
                <c:pt idx="298">
                  <c:v>27.986148999999813</c:v>
                </c:pt>
                <c:pt idx="299">
                  <c:v>27.781148999999989</c:v>
                </c:pt>
                <c:pt idx="300">
                  <c:v>27.247148999999986</c:v>
                </c:pt>
                <c:pt idx="301">
                  <c:v>26.757148999999988</c:v>
                </c:pt>
                <c:pt idx="302">
                  <c:v>26.384148999999987</c:v>
                </c:pt>
                <c:pt idx="303">
                  <c:v>26.139149</c:v>
                </c:pt>
                <c:pt idx="304">
                  <c:v>25.988148999999776</c:v>
                </c:pt>
                <c:pt idx="305">
                  <c:v>25.914148999999988</c:v>
                </c:pt>
                <c:pt idx="306">
                  <c:v>25.895148999999989</c:v>
                </c:pt>
                <c:pt idx="307">
                  <c:v>25.959148999999989</c:v>
                </c:pt>
                <c:pt idx="308">
                  <c:v>26.031148999999999</c:v>
                </c:pt>
                <c:pt idx="309">
                  <c:v>26.043148999999989</c:v>
                </c:pt>
                <c:pt idx="310">
                  <c:v>25.958148999999889</c:v>
                </c:pt>
                <c:pt idx="311">
                  <c:v>25.687148999999987</c:v>
                </c:pt>
                <c:pt idx="312">
                  <c:v>25.207148999999987</c:v>
                </c:pt>
                <c:pt idx="313">
                  <c:v>24.551148999999999</c:v>
                </c:pt>
                <c:pt idx="314">
                  <c:v>23.779148999999986</c:v>
                </c:pt>
                <c:pt idx="315">
                  <c:v>23.007148999999988</c:v>
                </c:pt>
                <c:pt idx="316">
                  <c:v>22.394148999999999</c:v>
                </c:pt>
                <c:pt idx="317">
                  <c:v>21.945148999999809</c:v>
                </c:pt>
                <c:pt idx="318">
                  <c:v>21.672148999999987</c:v>
                </c:pt>
                <c:pt idx="319">
                  <c:v>21.526148999999986</c:v>
                </c:pt>
                <c:pt idx="320">
                  <c:v>21.451148999999987</c:v>
                </c:pt>
                <c:pt idx="321">
                  <c:v>21.452148999999849</c:v>
                </c:pt>
                <c:pt idx="322">
                  <c:v>21.473148999999989</c:v>
                </c:pt>
                <c:pt idx="323">
                  <c:v>21.417148999999988</c:v>
                </c:pt>
                <c:pt idx="324">
                  <c:v>21.254148999999988</c:v>
                </c:pt>
                <c:pt idx="325">
                  <c:v>20.808148999999986</c:v>
                </c:pt>
                <c:pt idx="326">
                  <c:v>20.249148999999989</c:v>
                </c:pt>
                <c:pt idx="327">
                  <c:v>19.848148999999989</c:v>
                </c:pt>
                <c:pt idx="328">
                  <c:v>19.626148999999987</c:v>
                </c:pt>
                <c:pt idx="329">
                  <c:v>19.527148999999987</c:v>
                </c:pt>
                <c:pt idx="330">
                  <c:v>19.474148999999986</c:v>
                </c:pt>
                <c:pt idx="331">
                  <c:v>19.456148999999989</c:v>
                </c:pt>
                <c:pt idx="332">
                  <c:v>19.466148999999824</c:v>
                </c:pt>
                <c:pt idx="333">
                  <c:v>19.482148999999772</c:v>
                </c:pt>
                <c:pt idx="334">
                  <c:v>19.476148999999989</c:v>
                </c:pt>
                <c:pt idx="335">
                  <c:v>19.469148999999831</c:v>
                </c:pt>
                <c:pt idx="336">
                  <c:v>19.398148999999989</c:v>
                </c:pt>
                <c:pt idx="337">
                  <c:v>19.182148999999889</c:v>
                </c:pt>
                <c:pt idx="338">
                  <c:v>18.777148999999987</c:v>
                </c:pt>
                <c:pt idx="339">
                  <c:v>18.288148999999809</c:v>
                </c:pt>
                <c:pt idx="340">
                  <c:v>17.714148999999999</c:v>
                </c:pt>
                <c:pt idx="341">
                  <c:v>17.147148999999999</c:v>
                </c:pt>
                <c:pt idx="342">
                  <c:v>16.648148999999989</c:v>
                </c:pt>
                <c:pt idx="343">
                  <c:v>16.270148999999989</c:v>
                </c:pt>
                <c:pt idx="344">
                  <c:v>15.953149000000026</c:v>
                </c:pt>
                <c:pt idx="345">
                  <c:v>15.673149</c:v>
                </c:pt>
                <c:pt idx="346">
                  <c:v>15.511149</c:v>
                </c:pt>
                <c:pt idx="347">
                  <c:v>15.430149</c:v>
                </c:pt>
                <c:pt idx="348">
                  <c:v>15.389149000000026</c:v>
                </c:pt>
                <c:pt idx="349">
                  <c:v>15.314149</c:v>
                </c:pt>
                <c:pt idx="350">
                  <c:v>15.246148999999999</c:v>
                </c:pt>
                <c:pt idx="351">
                  <c:v>15.129149</c:v>
                </c:pt>
                <c:pt idx="352">
                  <c:v>14.842149000000004</c:v>
                </c:pt>
                <c:pt idx="353">
                  <c:v>14.466149000000026</c:v>
                </c:pt>
                <c:pt idx="354">
                  <c:v>14.101148999999999</c:v>
                </c:pt>
                <c:pt idx="355">
                  <c:v>13.761149</c:v>
                </c:pt>
                <c:pt idx="356">
                  <c:v>13.507149</c:v>
                </c:pt>
                <c:pt idx="357">
                  <c:v>13.387149000000004</c:v>
                </c:pt>
                <c:pt idx="358">
                  <c:v>13.342149000000004</c:v>
                </c:pt>
                <c:pt idx="359">
                  <c:v>13.35314900000008</c:v>
                </c:pt>
                <c:pt idx="360">
                  <c:v>13.363149000000075</c:v>
                </c:pt>
                <c:pt idx="361">
                  <c:v>13.339149000000004</c:v>
                </c:pt>
                <c:pt idx="362">
                  <c:v>13.195149000000002</c:v>
                </c:pt>
                <c:pt idx="363">
                  <c:v>12.708148999999999</c:v>
                </c:pt>
                <c:pt idx="364">
                  <c:v>11.800149000000006</c:v>
                </c:pt>
                <c:pt idx="365">
                  <c:v>10.800149000000006</c:v>
                </c:pt>
                <c:pt idx="366">
                  <c:v>9.8221490000000067</c:v>
                </c:pt>
                <c:pt idx="367">
                  <c:v>8.9519490000000008</c:v>
                </c:pt>
                <c:pt idx="368">
                  <c:v>8.411149</c:v>
                </c:pt>
                <c:pt idx="369">
                  <c:v>8.1129490000000004</c:v>
                </c:pt>
                <c:pt idx="370">
                  <c:v>7.9414490000000484</c:v>
                </c:pt>
                <c:pt idx="371">
                  <c:v>7.8225489999999755</c:v>
                </c:pt>
                <c:pt idx="372">
                  <c:v>7.7185490000000003</c:v>
                </c:pt>
                <c:pt idx="373">
                  <c:v>7.6735490000000004</c:v>
                </c:pt>
                <c:pt idx="374">
                  <c:v>7.6669489999999945</c:v>
                </c:pt>
                <c:pt idx="375">
                  <c:v>7.6555489999999855</c:v>
                </c:pt>
                <c:pt idx="376">
                  <c:v>7.5957490000000014</c:v>
                </c:pt>
                <c:pt idx="377">
                  <c:v>7.398549</c:v>
                </c:pt>
                <c:pt idx="378">
                  <c:v>6.9260489999999999</c:v>
                </c:pt>
                <c:pt idx="379">
                  <c:v>6.2398490000000493</c:v>
                </c:pt>
                <c:pt idx="380">
                  <c:v>5.4260489999999999</c:v>
                </c:pt>
                <c:pt idx="381">
                  <c:v>4.7087490000000134</c:v>
                </c:pt>
                <c:pt idx="382">
                  <c:v>4.302149</c:v>
                </c:pt>
                <c:pt idx="383">
                  <c:v>4.154649</c:v>
                </c:pt>
                <c:pt idx="384">
                  <c:v>4.1308490000000004</c:v>
                </c:pt>
                <c:pt idx="385">
                  <c:v>4.1837489999999997</c:v>
                </c:pt>
                <c:pt idx="386">
                  <c:v>4.2953489999999999</c:v>
                </c:pt>
                <c:pt idx="387">
                  <c:v>4.4500489999999999</c:v>
                </c:pt>
                <c:pt idx="388">
                  <c:v>4.5637490000000014</c:v>
                </c:pt>
                <c:pt idx="389">
                  <c:v>4.5909490000000002</c:v>
                </c:pt>
                <c:pt idx="390">
                  <c:v>4.4356490000000548</c:v>
                </c:pt>
                <c:pt idx="391">
                  <c:v>4.044149</c:v>
                </c:pt>
                <c:pt idx="392">
                  <c:v>3.4955489999999756</c:v>
                </c:pt>
                <c:pt idx="393">
                  <c:v>2.9284489999999765</c:v>
                </c:pt>
                <c:pt idx="394">
                  <c:v>2.4947489999999766</c:v>
                </c:pt>
                <c:pt idx="395">
                  <c:v>2.2290490000000003</c:v>
                </c:pt>
                <c:pt idx="396">
                  <c:v>2.079848999999967</c:v>
                </c:pt>
                <c:pt idx="397">
                  <c:v>2.0121489999999733</c:v>
                </c:pt>
                <c:pt idx="398">
                  <c:v>2.0166489999999615</c:v>
                </c:pt>
                <c:pt idx="399">
                  <c:v>2.0453490000000003</c:v>
                </c:pt>
                <c:pt idx="400">
                  <c:v>2.0449489999999977</c:v>
                </c:pt>
                <c:pt idx="401">
                  <c:v>2.0264489999999724</c:v>
                </c:pt>
                <c:pt idx="402">
                  <c:v>1.8662490000000003</c:v>
                </c:pt>
                <c:pt idx="403">
                  <c:v>1.4875489999999998</c:v>
                </c:pt>
                <c:pt idx="404">
                  <c:v>0.93024899999999999</c:v>
                </c:pt>
                <c:pt idx="405">
                  <c:v>0.28344900000000006</c:v>
                </c:pt>
                <c:pt idx="406">
                  <c:v>-0.26453899999999997</c:v>
                </c:pt>
                <c:pt idx="407">
                  <c:v>-0.68297099999999999</c:v>
                </c:pt>
                <c:pt idx="408">
                  <c:v>-0.95578099999999999</c:v>
                </c:pt>
                <c:pt idx="409">
                  <c:v>-1.1303810000000001</c:v>
                </c:pt>
                <c:pt idx="410">
                  <c:v>-1.2076509999999998</c:v>
                </c:pt>
                <c:pt idx="411">
                  <c:v>-1.2508509999999999</c:v>
                </c:pt>
                <c:pt idx="412">
                  <c:v>-1.266551</c:v>
                </c:pt>
                <c:pt idx="413">
                  <c:v>-1.2487509999999999</c:v>
                </c:pt>
                <c:pt idx="414">
                  <c:v>-1.2569509999999999</c:v>
                </c:pt>
                <c:pt idx="415">
                  <c:v>-1.308451</c:v>
                </c:pt>
                <c:pt idx="416">
                  <c:v>-1.4543509999999999</c:v>
                </c:pt>
                <c:pt idx="417">
                  <c:v>-1.7637509999999998</c:v>
                </c:pt>
                <c:pt idx="418">
                  <c:v>-2.2246509999999997</c:v>
                </c:pt>
                <c:pt idx="419">
                  <c:v>-2.7141509999999998</c:v>
                </c:pt>
                <c:pt idx="420">
                  <c:v>-3.1025510000000001</c:v>
                </c:pt>
                <c:pt idx="421">
                  <c:v>-3.3709509999999967</c:v>
                </c:pt>
                <c:pt idx="422">
                  <c:v>-3.554951</c:v>
                </c:pt>
                <c:pt idx="423">
                  <c:v>-3.6602509999999997</c:v>
                </c:pt>
                <c:pt idx="424">
                  <c:v>-3.699751</c:v>
                </c:pt>
                <c:pt idx="425">
                  <c:v>-3.7167509999999977</c:v>
                </c:pt>
                <c:pt idx="426">
                  <c:v>-3.701851</c:v>
                </c:pt>
                <c:pt idx="427">
                  <c:v>-3.7511509999999997</c:v>
                </c:pt>
                <c:pt idx="428">
                  <c:v>-4.0148509999999655</c:v>
                </c:pt>
                <c:pt idx="429">
                  <c:v>-4.5885509999999945</c:v>
                </c:pt>
                <c:pt idx="430">
                  <c:v>-5.5508509999999855</c:v>
                </c:pt>
                <c:pt idx="431">
                  <c:v>-6.6835509999999845</c:v>
                </c:pt>
                <c:pt idx="432">
                  <c:v>-7.863251</c:v>
                </c:pt>
                <c:pt idx="433">
                  <c:v>-8.8656510000000068</c:v>
                </c:pt>
                <c:pt idx="434">
                  <c:v>-9.4820510000000002</c:v>
                </c:pt>
                <c:pt idx="435">
                  <c:v>-9.7423509999999993</c:v>
                </c:pt>
                <c:pt idx="436">
                  <c:v>-9.7292509999999996</c:v>
                </c:pt>
                <c:pt idx="437">
                  <c:v>-9.4689510000000006</c:v>
                </c:pt>
                <c:pt idx="438">
                  <c:v>-8.9612510000000007</c:v>
                </c:pt>
                <c:pt idx="439">
                  <c:v>-8.4751510000000003</c:v>
                </c:pt>
                <c:pt idx="440">
                  <c:v>-8.0836510000000015</c:v>
                </c:pt>
                <c:pt idx="441">
                  <c:v>-7.841151</c:v>
                </c:pt>
                <c:pt idx="442">
                  <c:v>-7.8905509999999746</c:v>
                </c:pt>
                <c:pt idx="443">
                  <c:v>-8.3696510000000028</c:v>
                </c:pt>
                <c:pt idx="444">
                  <c:v>-9.186751000000001</c:v>
                </c:pt>
                <c:pt idx="445">
                  <c:v>-9.9101510000000008</c:v>
                </c:pt>
                <c:pt idx="446">
                  <c:v>-10.350851</c:v>
                </c:pt>
                <c:pt idx="447">
                  <c:v>-10.579851000000001</c:v>
                </c:pt>
                <c:pt idx="448">
                  <c:v>-10.626851</c:v>
                </c:pt>
                <c:pt idx="449">
                  <c:v>-10.538850999999999</c:v>
                </c:pt>
                <c:pt idx="450">
                  <c:v>-10.399851</c:v>
                </c:pt>
                <c:pt idx="451">
                  <c:v>-10.253851000000001</c:v>
                </c:pt>
                <c:pt idx="452">
                  <c:v>-10.183651000000001</c:v>
                </c:pt>
                <c:pt idx="453">
                  <c:v>-10.250851000000001</c:v>
                </c:pt>
                <c:pt idx="454">
                  <c:v>-10.696851000000001</c:v>
                </c:pt>
                <c:pt idx="455">
                  <c:v>-11.569851</c:v>
                </c:pt>
                <c:pt idx="456">
                  <c:v>-12.801851000000001</c:v>
                </c:pt>
                <c:pt idx="457">
                  <c:v>-14.285851000000001</c:v>
                </c:pt>
                <c:pt idx="458">
                  <c:v>-15.668851</c:v>
                </c:pt>
                <c:pt idx="459">
                  <c:v>-16.604851000000256</c:v>
                </c:pt>
                <c:pt idx="460">
                  <c:v>-17.05185100000023</c:v>
                </c:pt>
                <c:pt idx="461">
                  <c:v>-17.024851000000194</c:v>
                </c:pt>
                <c:pt idx="462">
                  <c:v>-16.681851000000194</c:v>
                </c:pt>
                <c:pt idx="463">
                  <c:v>-16.119851000000274</c:v>
                </c:pt>
                <c:pt idx="464">
                  <c:v>-15.591851</c:v>
                </c:pt>
                <c:pt idx="465">
                  <c:v>-15.058851000000001</c:v>
                </c:pt>
                <c:pt idx="466">
                  <c:v>-14.639851</c:v>
                </c:pt>
                <c:pt idx="467">
                  <c:v>-14.458851000000001</c:v>
                </c:pt>
                <c:pt idx="468">
                  <c:v>-14.742851</c:v>
                </c:pt>
                <c:pt idx="469">
                  <c:v>-15.460851</c:v>
                </c:pt>
                <c:pt idx="470">
                  <c:v>-16.28085100000003</c:v>
                </c:pt>
                <c:pt idx="471">
                  <c:v>-16.973851000000035</c:v>
                </c:pt>
                <c:pt idx="472">
                  <c:v>-17.364851000000183</c:v>
                </c:pt>
                <c:pt idx="473">
                  <c:v>-17.483851000000001</c:v>
                </c:pt>
                <c:pt idx="474">
                  <c:v>-17.363851000000135</c:v>
                </c:pt>
                <c:pt idx="475">
                  <c:v>-17.101851000000249</c:v>
                </c:pt>
                <c:pt idx="476">
                  <c:v>-16.851851000000249</c:v>
                </c:pt>
                <c:pt idx="477">
                  <c:v>-16.645851000000135</c:v>
                </c:pt>
                <c:pt idx="478">
                  <c:v>-16.55385100000019</c:v>
                </c:pt>
                <c:pt idx="479">
                  <c:v>-16.768851000000005</c:v>
                </c:pt>
                <c:pt idx="480">
                  <c:v>-17.532851000000164</c:v>
                </c:pt>
                <c:pt idx="481">
                  <c:v>-18.771851000000183</c:v>
                </c:pt>
                <c:pt idx="482">
                  <c:v>-20.245851000000005</c:v>
                </c:pt>
                <c:pt idx="483">
                  <c:v>-21.594851000000197</c:v>
                </c:pt>
                <c:pt idx="484">
                  <c:v>-22.646851000000183</c:v>
                </c:pt>
                <c:pt idx="485">
                  <c:v>-23.224851000000164</c:v>
                </c:pt>
                <c:pt idx="486">
                  <c:v>-23.472851000000031</c:v>
                </c:pt>
                <c:pt idx="487">
                  <c:v>-23.449851000000031</c:v>
                </c:pt>
                <c:pt idx="488">
                  <c:v>-23.189851000000164</c:v>
                </c:pt>
                <c:pt idx="489">
                  <c:v>-22.705850999999999</c:v>
                </c:pt>
                <c:pt idx="490">
                  <c:v>-21.940851000000031</c:v>
                </c:pt>
                <c:pt idx="491">
                  <c:v>-21.238851000000135</c:v>
                </c:pt>
                <c:pt idx="492">
                  <c:v>-20.823851000000168</c:v>
                </c:pt>
                <c:pt idx="493">
                  <c:v>-20.865850999999999</c:v>
                </c:pt>
                <c:pt idx="494">
                  <c:v>-21.516851000000223</c:v>
                </c:pt>
                <c:pt idx="495">
                  <c:v>-22.522850999999999</c:v>
                </c:pt>
                <c:pt idx="496">
                  <c:v>-23.379851000000201</c:v>
                </c:pt>
                <c:pt idx="497">
                  <c:v>-23.884851000000168</c:v>
                </c:pt>
                <c:pt idx="498">
                  <c:v>-24.052851000000135</c:v>
                </c:pt>
                <c:pt idx="499">
                  <c:v>-24.034851000000248</c:v>
                </c:pt>
                <c:pt idx="500">
                  <c:v>-23.850851000000205</c:v>
                </c:pt>
                <c:pt idx="501">
                  <c:v>-23.564851000000164</c:v>
                </c:pt>
                <c:pt idx="502">
                  <c:v>-23.272850999999999</c:v>
                </c:pt>
                <c:pt idx="503">
                  <c:v>-23.11585100000023</c:v>
                </c:pt>
                <c:pt idx="504">
                  <c:v>-23.171851000000263</c:v>
                </c:pt>
                <c:pt idx="505">
                  <c:v>-23.648851000000153</c:v>
                </c:pt>
                <c:pt idx="506">
                  <c:v>-24.689851000000164</c:v>
                </c:pt>
                <c:pt idx="507">
                  <c:v>-26.080850999999999</c:v>
                </c:pt>
                <c:pt idx="508">
                  <c:v>-27.596851000000164</c:v>
                </c:pt>
                <c:pt idx="509">
                  <c:v>-28.798850999999999</c:v>
                </c:pt>
                <c:pt idx="510">
                  <c:v>-29.429850999999999</c:v>
                </c:pt>
                <c:pt idx="511">
                  <c:v>-29.550851000000183</c:v>
                </c:pt>
                <c:pt idx="512">
                  <c:v>-29.299851000000135</c:v>
                </c:pt>
                <c:pt idx="513">
                  <c:v>-28.876851000000201</c:v>
                </c:pt>
                <c:pt idx="514">
                  <c:v>-28.447851000000131</c:v>
                </c:pt>
                <c:pt idx="515">
                  <c:v>-28.031851000000241</c:v>
                </c:pt>
                <c:pt idx="516">
                  <c:v>-27.493850999999999</c:v>
                </c:pt>
                <c:pt idx="517">
                  <c:v>-27.052851000000135</c:v>
                </c:pt>
                <c:pt idx="518">
                  <c:v>-26.899851000000194</c:v>
                </c:pt>
                <c:pt idx="519">
                  <c:v>-27.275850999999999</c:v>
                </c:pt>
                <c:pt idx="520">
                  <c:v>-28.209851000000135</c:v>
                </c:pt>
                <c:pt idx="521">
                  <c:v>-29.329851000000172</c:v>
                </c:pt>
                <c:pt idx="522">
                  <c:v>-30.229851000000131</c:v>
                </c:pt>
                <c:pt idx="523">
                  <c:v>-30.701851000000168</c:v>
                </c:pt>
                <c:pt idx="524">
                  <c:v>-30.807851000000234</c:v>
                </c:pt>
                <c:pt idx="525">
                  <c:v>-30.609851000000223</c:v>
                </c:pt>
                <c:pt idx="526">
                  <c:v>-30.175851000000183</c:v>
                </c:pt>
                <c:pt idx="527">
                  <c:v>-29.64785100000023</c:v>
                </c:pt>
                <c:pt idx="528">
                  <c:v>-29.248851000000005</c:v>
                </c:pt>
                <c:pt idx="529">
                  <c:v>-29.041851000000168</c:v>
                </c:pt>
                <c:pt idx="530">
                  <c:v>-29.173851000000223</c:v>
                </c:pt>
                <c:pt idx="531">
                  <c:v>-29.847851000000201</c:v>
                </c:pt>
                <c:pt idx="532">
                  <c:v>-31.086850999999999</c:v>
                </c:pt>
                <c:pt idx="533">
                  <c:v>-32.654851000000001</c:v>
                </c:pt>
                <c:pt idx="534">
                  <c:v>-34.181850999999995</c:v>
                </c:pt>
                <c:pt idx="535">
                  <c:v>-35.250851000000004</c:v>
                </c:pt>
                <c:pt idx="536">
                  <c:v>-35.794851000000008</c:v>
                </c:pt>
                <c:pt idx="537">
                  <c:v>-35.984850999999999</c:v>
                </c:pt>
                <c:pt idx="538">
                  <c:v>-35.956850999999993</c:v>
                </c:pt>
                <c:pt idx="539">
                  <c:v>-35.678851000000009</c:v>
                </c:pt>
                <c:pt idx="540">
                  <c:v>-35.009851000000005</c:v>
                </c:pt>
                <c:pt idx="541">
                  <c:v>-34.075851</c:v>
                </c:pt>
                <c:pt idx="542">
                  <c:v>-33.245851000000009</c:v>
                </c:pt>
                <c:pt idx="543">
                  <c:v>-32.656850999999996</c:v>
                </c:pt>
                <c:pt idx="544">
                  <c:v>-32.504850999999995</c:v>
                </c:pt>
                <c:pt idx="545">
                  <c:v>-33.010850999999995</c:v>
                </c:pt>
                <c:pt idx="546">
                  <c:v>-34.000851000000004</c:v>
                </c:pt>
                <c:pt idx="547">
                  <c:v>-34.958850999999996</c:v>
                </c:pt>
                <c:pt idx="548">
                  <c:v>-35.580850999999996</c:v>
                </c:pt>
                <c:pt idx="549">
                  <c:v>-35.844850999999998</c:v>
                </c:pt>
                <c:pt idx="550">
                  <c:v>-35.815850999999995</c:v>
                </c:pt>
                <c:pt idx="551">
                  <c:v>-35.602851000000008</c:v>
                </c:pt>
                <c:pt idx="552">
                  <c:v>-35.274851000000005</c:v>
                </c:pt>
                <c:pt idx="553">
                  <c:v>-34.764851</c:v>
                </c:pt>
                <c:pt idx="554">
                  <c:v>-34.258851</c:v>
                </c:pt>
                <c:pt idx="555">
                  <c:v>-33.996851000000007</c:v>
                </c:pt>
                <c:pt idx="556">
                  <c:v>-34.158851000000006</c:v>
                </c:pt>
                <c:pt idx="557">
                  <c:v>-34.963851000000005</c:v>
                </c:pt>
                <c:pt idx="558">
                  <c:v>-36.494851000000004</c:v>
                </c:pt>
                <c:pt idx="559">
                  <c:v>-38.290851000000011</c:v>
                </c:pt>
                <c:pt idx="560">
                  <c:v>-39.809850999999995</c:v>
                </c:pt>
                <c:pt idx="561">
                  <c:v>-40.760851000000009</c:v>
                </c:pt>
                <c:pt idx="562">
                  <c:v>-41.032851000000008</c:v>
                </c:pt>
                <c:pt idx="563">
                  <c:v>-40.510850999999995</c:v>
                </c:pt>
                <c:pt idx="564">
                  <c:v>-39.711850999999996</c:v>
                </c:pt>
                <c:pt idx="565">
                  <c:v>-39.047850999999994</c:v>
                </c:pt>
                <c:pt idx="566">
                  <c:v>-38.512851000000005</c:v>
                </c:pt>
                <c:pt idx="567">
                  <c:v>-38.014850999999993</c:v>
                </c:pt>
                <c:pt idx="568">
                  <c:v>-37.651851000000001</c:v>
                </c:pt>
                <c:pt idx="569">
                  <c:v>-37.491851000000004</c:v>
                </c:pt>
                <c:pt idx="570">
                  <c:v>-37.799851000000011</c:v>
                </c:pt>
                <c:pt idx="571">
                  <c:v>-38.652851000000005</c:v>
                </c:pt>
                <c:pt idx="572">
                  <c:v>-39.692851000000012</c:v>
                </c:pt>
                <c:pt idx="573">
                  <c:v>-40.532851000000008</c:v>
                </c:pt>
                <c:pt idx="574">
                  <c:v>-41.034850999999996</c:v>
                </c:pt>
                <c:pt idx="575">
                  <c:v>-41.20285100000001</c:v>
                </c:pt>
                <c:pt idx="576">
                  <c:v>-41.059850999999995</c:v>
                </c:pt>
                <c:pt idx="577">
                  <c:v>-40.687850999999995</c:v>
                </c:pt>
                <c:pt idx="578">
                  <c:v>-40.214850999999996</c:v>
                </c:pt>
                <c:pt idx="579">
                  <c:v>-39.791851000000008</c:v>
                </c:pt>
                <c:pt idx="580">
                  <c:v>-39.521851000000005</c:v>
                </c:pt>
                <c:pt idx="581">
                  <c:v>-39.588851000000005</c:v>
                </c:pt>
                <c:pt idx="582">
                  <c:v>-40.363851000000004</c:v>
                </c:pt>
                <c:pt idx="583">
                  <c:v>-41.939851000000004</c:v>
                </c:pt>
                <c:pt idx="584">
                  <c:v>-43.828851</c:v>
                </c:pt>
                <c:pt idx="585">
                  <c:v>-45.334850999999993</c:v>
                </c:pt>
                <c:pt idx="586">
                  <c:v>-46.319850999999993</c:v>
                </c:pt>
                <c:pt idx="587">
                  <c:v>-46.839850999999996</c:v>
                </c:pt>
                <c:pt idx="588">
                  <c:v>-47.018851000000005</c:v>
                </c:pt>
                <c:pt idx="589">
                  <c:v>-46.841850999999998</c:v>
                </c:pt>
                <c:pt idx="590">
                  <c:v>-46.238851000000011</c:v>
                </c:pt>
                <c:pt idx="591">
                  <c:v>-45.362851000000006</c:v>
                </c:pt>
                <c:pt idx="592">
                  <c:v>-44.431850999999995</c:v>
                </c:pt>
                <c:pt idx="593">
                  <c:v>-43.660851000000008</c:v>
                </c:pt>
                <c:pt idx="594">
                  <c:v>-43.086850999999996</c:v>
                </c:pt>
                <c:pt idx="595">
                  <c:v>-42.962851000000001</c:v>
                </c:pt>
                <c:pt idx="596">
                  <c:v>-43.570851000000005</c:v>
                </c:pt>
                <c:pt idx="597">
                  <c:v>-44.821850999999995</c:v>
                </c:pt>
                <c:pt idx="598">
                  <c:v>-46.045851000000006</c:v>
                </c:pt>
                <c:pt idx="599">
                  <c:v>-46.800850999999994</c:v>
                </c:pt>
                <c:pt idx="600">
                  <c:v>-47.129851000000009</c:v>
                </c:pt>
                <c:pt idx="601">
                  <c:v>-47.059850999999995</c:v>
                </c:pt>
                <c:pt idx="602">
                  <c:v>-46.548851000000006</c:v>
                </c:pt>
                <c:pt idx="603">
                  <c:v>-45.646851000000005</c:v>
                </c:pt>
                <c:pt idx="604">
                  <c:v>-44.465851000000001</c:v>
                </c:pt>
                <c:pt idx="605">
                  <c:v>-43.360851000000004</c:v>
                </c:pt>
                <c:pt idx="606">
                  <c:v>-42.623851000000009</c:v>
                </c:pt>
                <c:pt idx="607">
                  <c:v>-42.393851000000005</c:v>
                </c:pt>
                <c:pt idx="608">
                  <c:v>-42.864850999999994</c:v>
                </c:pt>
                <c:pt idx="609">
                  <c:v>-43.959850999999993</c:v>
                </c:pt>
                <c:pt idx="610">
                  <c:v>-45.344850999999998</c:v>
                </c:pt>
                <c:pt idx="611">
                  <c:v>-46.576851000000005</c:v>
                </c:pt>
                <c:pt idx="612">
                  <c:v>-47.435851</c:v>
                </c:pt>
                <c:pt idx="613">
                  <c:v>-47.76985100000001</c:v>
                </c:pt>
                <c:pt idx="614">
                  <c:v>-47.429851000000006</c:v>
                </c:pt>
                <c:pt idx="615">
                  <c:v>-46.356850999999999</c:v>
                </c:pt>
                <c:pt idx="616">
                  <c:v>-44.912850999999996</c:v>
                </c:pt>
                <c:pt idx="617">
                  <c:v>-43.536851000000006</c:v>
                </c:pt>
                <c:pt idx="618">
                  <c:v>-42.211850999999996</c:v>
                </c:pt>
                <c:pt idx="619">
                  <c:v>-41.032851000000008</c:v>
                </c:pt>
                <c:pt idx="620">
                  <c:v>-40.196851000000009</c:v>
                </c:pt>
                <c:pt idx="621">
                  <c:v>-39.787850999999996</c:v>
                </c:pt>
                <c:pt idx="622">
                  <c:v>-39.846850999999994</c:v>
                </c:pt>
                <c:pt idx="623">
                  <c:v>-40.322851</c:v>
                </c:pt>
                <c:pt idx="624">
                  <c:v>-40.881850999999997</c:v>
                </c:pt>
                <c:pt idx="625">
                  <c:v>-41.258851</c:v>
                </c:pt>
                <c:pt idx="626">
                  <c:v>-41.282851000000008</c:v>
                </c:pt>
                <c:pt idx="627">
                  <c:v>-40.858850999999994</c:v>
                </c:pt>
                <c:pt idx="628">
                  <c:v>-40.075851</c:v>
                </c:pt>
                <c:pt idx="629">
                  <c:v>-39.033851000000006</c:v>
                </c:pt>
                <c:pt idx="630">
                  <c:v>-38.001850999999995</c:v>
                </c:pt>
                <c:pt idx="631">
                  <c:v>-37.123851000000009</c:v>
                </c:pt>
                <c:pt idx="632">
                  <c:v>-36.512851000000005</c:v>
                </c:pt>
                <c:pt idx="633">
                  <c:v>-36.27285100000001</c:v>
                </c:pt>
                <c:pt idx="634">
                  <c:v>-36.545851000000006</c:v>
                </c:pt>
                <c:pt idx="635">
                  <c:v>-37.467850999999996</c:v>
                </c:pt>
                <c:pt idx="636">
                  <c:v>-38.797851000000009</c:v>
                </c:pt>
                <c:pt idx="637">
                  <c:v>-40.123851000000009</c:v>
                </c:pt>
                <c:pt idx="638">
                  <c:v>-41.047850999999994</c:v>
                </c:pt>
                <c:pt idx="639">
                  <c:v>-41.323851000000005</c:v>
                </c:pt>
                <c:pt idx="640">
                  <c:v>-40.905851000000006</c:v>
                </c:pt>
                <c:pt idx="641">
                  <c:v>-39.904851000000001</c:v>
                </c:pt>
                <c:pt idx="642">
                  <c:v>-38.726851000000011</c:v>
                </c:pt>
                <c:pt idx="643">
                  <c:v>-37.413850999999994</c:v>
                </c:pt>
                <c:pt idx="644">
                  <c:v>-36.010850999999995</c:v>
                </c:pt>
                <c:pt idx="645">
                  <c:v>-34.627851</c:v>
                </c:pt>
                <c:pt idx="646">
                  <c:v>-33.662851000000011</c:v>
                </c:pt>
                <c:pt idx="647">
                  <c:v>-33.150850999999996</c:v>
                </c:pt>
                <c:pt idx="648">
                  <c:v>-33.181850999999995</c:v>
                </c:pt>
                <c:pt idx="649">
                  <c:v>-33.650850999999996</c:v>
                </c:pt>
                <c:pt idx="650">
                  <c:v>-34.105851000000008</c:v>
                </c:pt>
                <c:pt idx="651">
                  <c:v>-34.302851000000004</c:v>
                </c:pt>
                <c:pt idx="652">
                  <c:v>-34.167851000000006</c:v>
                </c:pt>
                <c:pt idx="653">
                  <c:v>-33.749851</c:v>
                </c:pt>
                <c:pt idx="654">
                  <c:v>-33.127851</c:v>
                </c:pt>
                <c:pt idx="655">
                  <c:v>-32.364850999999994</c:v>
                </c:pt>
                <c:pt idx="656">
                  <c:v>-31.583850999999999</c:v>
                </c:pt>
                <c:pt idx="657">
                  <c:v>-30.885851000000031</c:v>
                </c:pt>
                <c:pt idx="658">
                  <c:v>-30.393851000000179</c:v>
                </c:pt>
                <c:pt idx="659">
                  <c:v>-30.224851000000164</c:v>
                </c:pt>
                <c:pt idx="660">
                  <c:v>-30.460851000000005</c:v>
                </c:pt>
                <c:pt idx="661">
                  <c:v>-31.188851000000035</c:v>
                </c:pt>
                <c:pt idx="662">
                  <c:v>-32.221851000000008</c:v>
                </c:pt>
                <c:pt idx="663">
                  <c:v>-33.201851000000005</c:v>
                </c:pt>
                <c:pt idx="664">
                  <c:v>-33.857850999999997</c:v>
                </c:pt>
                <c:pt idx="665">
                  <c:v>-34.087850999999993</c:v>
                </c:pt>
                <c:pt idx="666">
                  <c:v>-33.825851</c:v>
                </c:pt>
                <c:pt idx="667">
                  <c:v>-32.936851000000004</c:v>
                </c:pt>
                <c:pt idx="668">
                  <c:v>-31.638851000000216</c:v>
                </c:pt>
                <c:pt idx="669">
                  <c:v>-30.326851000000168</c:v>
                </c:pt>
                <c:pt idx="670">
                  <c:v>-29.108851000000168</c:v>
                </c:pt>
                <c:pt idx="671">
                  <c:v>-28.117851000000314</c:v>
                </c:pt>
                <c:pt idx="672">
                  <c:v>-27.460851000000005</c:v>
                </c:pt>
                <c:pt idx="673">
                  <c:v>-27.098851000000035</c:v>
                </c:pt>
                <c:pt idx="674">
                  <c:v>-27.020851000000135</c:v>
                </c:pt>
                <c:pt idx="675">
                  <c:v>-27.149851000000194</c:v>
                </c:pt>
                <c:pt idx="676">
                  <c:v>-27.33385100000023</c:v>
                </c:pt>
                <c:pt idx="677">
                  <c:v>-27.444851000000035</c:v>
                </c:pt>
                <c:pt idx="678">
                  <c:v>-27.381851000000164</c:v>
                </c:pt>
                <c:pt idx="679">
                  <c:v>-27.038851000000165</c:v>
                </c:pt>
                <c:pt idx="680">
                  <c:v>-26.449851000000031</c:v>
                </c:pt>
                <c:pt idx="681">
                  <c:v>-25.728851000000031</c:v>
                </c:pt>
                <c:pt idx="682">
                  <c:v>-24.864851000000183</c:v>
                </c:pt>
                <c:pt idx="683">
                  <c:v>-24.021851000000183</c:v>
                </c:pt>
                <c:pt idx="684">
                  <c:v>-23.450851000000135</c:v>
                </c:pt>
                <c:pt idx="685">
                  <c:v>-23.240850999999999</c:v>
                </c:pt>
                <c:pt idx="686">
                  <c:v>-23.466851000000005</c:v>
                </c:pt>
                <c:pt idx="687">
                  <c:v>-24.224851000000164</c:v>
                </c:pt>
                <c:pt idx="688">
                  <c:v>-25.363851000000135</c:v>
                </c:pt>
                <c:pt idx="689">
                  <c:v>-26.494851000000153</c:v>
                </c:pt>
                <c:pt idx="690">
                  <c:v>-27.400850999999999</c:v>
                </c:pt>
                <c:pt idx="691">
                  <c:v>-27.860851000000135</c:v>
                </c:pt>
                <c:pt idx="692">
                  <c:v>-27.688851000000035</c:v>
                </c:pt>
                <c:pt idx="693">
                  <c:v>-26.890851000000172</c:v>
                </c:pt>
                <c:pt idx="694">
                  <c:v>-25.61385100000027</c:v>
                </c:pt>
                <c:pt idx="695">
                  <c:v>-24.155851000000197</c:v>
                </c:pt>
                <c:pt idx="696">
                  <c:v>-22.796851000000135</c:v>
                </c:pt>
                <c:pt idx="697">
                  <c:v>-21.579851000000172</c:v>
                </c:pt>
                <c:pt idx="698">
                  <c:v>-20.666851000000168</c:v>
                </c:pt>
                <c:pt idx="699">
                  <c:v>-20.220851000000035</c:v>
                </c:pt>
                <c:pt idx="700">
                  <c:v>-20.242851000000005</c:v>
                </c:pt>
                <c:pt idx="701">
                  <c:v>-20.552851000000135</c:v>
                </c:pt>
                <c:pt idx="702">
                  <c:v>-20.80485100000023</c:v>
                </c:pt>
                <c:pt idx="703">
                  <c:v>-20.871851000000234</c:v>
                </c:pt>
                <c:pt idx="704">
                  <c:v>-20.702850999999999</c:v>
                </c:pt>
                <c:pt idx="705">
                  <c:v>-20.30485100000023</c:v>
                </c:pt>
                <c:pt idx="706">
                  <c:v>-19.640851000000172</c:v>
                </c:pt>
                <c:pt idx="707">
                  <c:v>-18.80185100000023</c:v>
                </c:pt>
                <c:pt idx="708">
                  <c:v>-17.976851000000035</c:v>
                </c:pt>
                <c:pt idx="709">
                  <c:v>-17.28085100000003</c:v>
                </c:pt>
                <c:pt idx="710">
                  <c:v>-16.80485100000023</c:v>
                </c:pt>
                <c:pt idx="711">
                  <c:v>-16.586850999999999</c:v>
                </c:pt>
                <c:pt idx="712">
                  <c:v>-16.717851000000241</c:v>
                </c:pt>
                <c:pt idx="713">
                  <c:v>-17.324851000000216</c:v>
                </c:pt>
                <c:pt idx="714">
                  <c:v>-18.217851000000241</c:v>
                </c:pt>
                <c:pt idx="715">
                  <c:v>-19.129851000000201</c:v>
                </c:pt>
                <c:pt idx="716">
                  <c:v>-19.826851000000168</c:v>
                </c:pt>
                <c:pt idx="717">
                  <c:v>-20.170851000000216</c:v>
                </c:pt>
                <c:pt idx="718">
                  <c:v>-20.127851000000248</c:v>
                </c:pt>
                <c:pt idx="719">
                  <c:v>-19.582851000000005</c:v>
                </c:pt>
                <c:pt idx="720">
                  <c:v>-18.628851000000164</c:v>
                </c:pt>
                <c:pt idx="721">
                  <c:v>-17.528851000000031</c:v>
                </c:pt>
                <c:pt idx="722">
                  <c:v>-16.471851000000164</c:v>
                </c:pt>
                <c:pt idx="723">
                  <c:v>-15.423851000000001</c:v>
                </c:pt>
                <c:pt idx="724">
                  <c:v>-14.530851</c:v>
                </c:pt>
                <c:pt idx="725">
                  <c:v>-13.946851000000001</c:v>
                </c:pt>
                <c:pt idx="726">
                  <c:v>-13.681851</c:v>
                </c:pt>
                <c:pt idx="727">
                  <c:v>-13.657851000000001</c:v>
                </c:pt>
                <c:pt idx="728">
                  <c:v>-13.835851</c:v>
                </c:pt>
                <c:pt idx="729">
                  <c:v>-14.011851</c:v>
                </c:pt>
                <c:pt idx="730">
                  <c:v>-14.035851000000001</c:v>
                </c:pt>
                <c:pt idx="731">
                  <c:v>-13.800851000000002</c:v>
                </c:pt>
                <c:pt idx="732">
                  <c:v>-13.328851</c:v>
                </c:pt>
                <c:pt idx="733">
                  <c:v>-12.727850999999999</c:v>
                </c:pt>
                <c:pt idx="734">
                  <c:v>-12.103851000000001</c:v>
                </c:pt>
                <c:pt idx="735">
                  <c:v>-11.537850999999998</c:v>
                </c:pt>
                <c:pt idx="736">
                  <c:v>-11.062851</c:v>
                </c:pt>
                <c:pt idx="737">
                  <c:v>-10.718850999999999</c:v>
                </c:pt>
                <c:pt idx="738">
                  <c:v>-10.623851</c:v>
                </c:pt>
                <c:pt idx="739">
                  <c:v>-10.796851</c:v>
                </c:pt>
                <c:pt idx="740">
                  <c:v>-11.243850999999999</c:v>
                </c:pt>
                <c:pt idx="741">
                  <c:v>-12.002851000000001</c:v>
                </c:pt>
                <c:pt idx="742">
                  <c:v>-12.824851000000001</c:v>
                </c:pt>
                <c:pt idx="743">
                  <c:v>-13.288850999999999</c:v>
                </c:pt>
                <c:pt idx="744">
                  <c:v>-13.147850999999999</c:v>
                </c:pt>
                <c:pt idx="745">
                  <c:v>-12.407851000000001</c:v>
                </c:pt>
                <c:pt idx="746">
                  <c:v>-11.498851</c:v>
                </c:pt>
                <c:pt idx="747">
                  <c:v>-10.723850999999998</c:v>
                </c:pt>
                <c:pt idx="748">
                  <c:v>-9.9995510000000003</c:v>
                </c:pt>
                <c:pt idx="749">
                  <c:v>-9.2214510000000001</c:v>
                </c:pt>
                <c:pt idx="750">
                  <c:v>-8.4730510000000034</c:v>
                </c:pt>
                <c:pt idx="751">
                  <c:v>-7.8871509999999745</c:v>
                </c:pt>
                <c:pt idx="752">
                  <c:v>-7.5903510000000001</c:v>
                </c:pt>
                <c:pt idx="753">
                  <c:v>-7.5269509999999755</c:v>
                </c:pt>
                <c:pt idx="754">
                  <c:v>-7.558751</c:v>
                </c:pt>
                <c:pt idx="755">
                  <c:v>-7.5872510000000002</c:v>
                </c:pt>
                <c:pt idx="756">
                  <c:v>-7.5338510000000003</c:v>
                </c:pt>
                <c:pt idx="757">
                  <c:v>-7.3866509999999996</c:v>
                </c:pt>
                <c:pt idx="758">
                  <c:v>-7.1223509999999655</c:v>
                </c:pt>
                <c:pt idx="759">
                  <c:v>-6.7666509999999995</c:v>
                </c:pt>
                <c:pt idx="760">
                  <c:v>-6.3627509999999745</c:v>
                </c:pt>
                <c:pt idx="761">
                  <c:v>-5.9012510000000447</c:v>
                </c:pt>
                <c:pt idx="762">
                  <c:v>-5.4764510000000124</c:v>
                </c:pt>
                <c:pt idx="763">
                  <c:v>-5.1632509999999945</c:v>
                </c:pt>
                <c:pt idx="764">
                  <c:v>-4.9855510000000001</c:v>
                </c:pt>
                <c:pt idx="765">
                  <c:v>-5.0078509999999845</c:v>
                </c:pt>
                <c:pt idx="766">
                  <c:v>-5.2692509999999997</c:v>
                </c:pt>
                <c:pt idx="767">
                  <c:v>-5.7346509999999995</c:v>
                </c:pt>
                <c:pt idx="768">
                  <c:v>-6.2141509999999665</c:v>
                </c:pt>
                <c:pt idx="769">
                  <c:v>-6.4880509999999996</c:v>
                </c:pt>
                <c:pt idx="770">
                  <c:v>-6.4091509999999996</c:v>
                </c:pt>
                <c:pt idx="771">
                  <c:v>-5.9031510000000003</c:v>
                </c:pt>
                <c:pt idx="772">
                  <c:v>-5.3454509999999855</c:v>
                </c:pt>
                <c:pt idx="773">
                  <c:v>-4.9138510000000002</c:v>
                </c:pt>
                <c:pt idx="774">
                  <c:v>-4.4842509999999995</c:v>
                </c:pt>
                <c:pt idx="775">
                  <c:v>-4.0135510000000005</c:v>
                </c:pt>
                <c:pt idx="776">
                  <c:v>-3.534351</c:v>
                </c:pt>
                <c:pt idx="777">
                  <c:v>-3.1453509999999998</c:v>
                </c:pt>
                <c:pt idx="778">
                  <c:v>-2.9534509999999967</c:v>
                </c:pt>
                <c:pt idx="779">
                  <c:v>-2.897151</c:v>
                </c:pt>
                <c:pt idx="780">
                  <c:v>-2.9207510000000001</c:v>
                </c:pt>
                <c:pt idx="781">
                  <c:v>-2.9562509999999733</c:v>
                </c:pt>
                <c:pt idx="782">
                  <c:v>-2.9646509999999977</c:v>
                </c:pt>
                <c:pt idx="783">
                  <c:v>-2.9207510000000001</c:v>
                </c:pt>
                <c:pt idx="784">
                  <c:v>-2.8190509999999742</c:v>
                </c:pt>
                <c:pt idx="785">
                  <c:v>-2.653851</c:v>
                </c:pt>
                <c:pt idx="786">
                  <c:v>-2.4134509999999967</c:v>
                </c:pt>
                <c:pt idx="787">
                  <c:v>-2.1225510000000001</c:v>
                </c:pt>
                <c:pt idx="788">
                  <c:v>-1.8727510000000001</c:v>
                </c:pt>
                <c:pt idx="789">
                  <c:v>-1.560451</c:v>
                </c:pt>
                <c:pt idx="790">
                  <c:v>-1.2229509999999999</c:v>
                </c:pt>
                <c:pt idx="791">
                  <c:v>-1.0319709999999978</c:v>
                </c:pt>
                <c:pt idx="792">
                  <c:v>-0.94031100000000001</c:v>
                </c:pt>
                <c:pt idx="793">
                  <c:v>-0.89232100000000003</c:v>
                </c:pt>
                <c:pt idx="794">
                  <c:v>-0.88774100000000467</c:v>
                </c:pt>
                <c:pt idx="795">
                  <c:v>-0.83110099999999998</c:v>
                </c:pt>
                <c:pt idx="796">
                  <c:v>-0.71892100000000536</c:v>
                </c:pt>
                <c:pt idx="797">
                  <c:v>-0.53108099999999958</c:v>
                </c:pt>
                <c:pt idx="798">
                  <c:v>-0.29899100000000006</c:v>
                </c:pt>
                <c:pt idx="799">
                  <c:v>5.663900000000005E-2</c:v>
                </c:pt>
                <c:pt idx="800">
                  <c:v>0.65903900000000548</c:v>
                </c:pt>
                <c:pt idx="801">
                  <c:v>1.2977489999999998</c:v>
                </c:pt>
                <c:pt idx="802">
                  <c:v>1.8152489999999999</c:v>
                </c:pt>
                <c:pt idx="803">
                  <c:v>2.176248999999967</c:v>
                </c:pt>
                <c:pt idx="804">
                  <c:v>2.312148999999966</c:v>
                </c:pt>
                <c:pt idx="805">
                  <c:v>2.301448999999967</c:v>
                </c:pt>
                <c:pt idx="806">
                  <c:v>2.273749</c:v>
                </c:pt>
                <c:pt idx="807">
                  <c:v>2.2056489999999815</c:v>
                </c:pt>
                <c:pt idx="808">
                  <c:v>2.166848999999976</c:v>
                </c:pt>
                <c:pt idx="809">
                  <c:v>2.136248999999967</c:v>
                </c:pt>
                <c:pt idx="810">
                  <c:v>2.1591489999999967</c:v>
                </c:pt>
                <c:pt idx="811">
                  <c:v>2.2538489999999967</c:v>
                </c:pt>
                <c:pt idx="812">
                  <c:v>2.4322489999999561</c:v>
                </c:pt>
                <c:pt idx="813">
                  <c:v>2.6956489999999733</c:v>
                </c:pt>
                <c:pt idx="814">
                  <c:v>2.9896489999999747</c:v>
                </c:pt>
                <c:pt idx="815">
                  <c:v>3.3145489999999733</c:v>
                </c:pt>
                <c:pt idx="816">
                  <c:v>3.6078490000000003</c:v>
                </c:pt>
                <c:pt idx="817">
                  <c:v>3.7921489999999967</c:v>
                </c:pt>
                <c:pt idx="818">
                  <c:v>3.8864489999999661</c:v>
                </c:pt>
                <c:pt idx="819">
                  <c:v>3.9731490000000003</c:v>
                </c:pt>
                <c:pt idx="820">
                  <c:v>4.0280490000000002</c:v>
                </c:pt>
                <c:pt idx="821">
                  <c:v>4.1021489999999945</c:v>
                </c:pt>
                <c:pt idx="822">
                  <c:v>4.2739490000000124</c:v>
                </c:pt>
                <c:pt idx="823">
                  <c:v>4.5511490000000014</c:v>
                </c:pt>
                <c:pt idx="824">
                  <c:v>4.9948490000000003</c:v>
                </c:pt>
                <c:pt idx="825">
                  <c:v>5.6469490000000002</c:v>
                </c:pt>
                <c:pt idx="826">
                  <c:v>6.5455490000000003</c:v>
                </c:pt>
                <c:pt idx="827">
                  <c:v>7.4186490000000447</c:v>
                </c:pt>
                <c:pt idx="828">
                  <c:v>8.0560490000000247</c:v>
                </c:pt>
                <c:pt idx="829">
                  <c:v>8.3333490000000001</c:v>
                </c:pt>
                <c:pt idx="830">
                  <c:v>8.4133490000000002</c:v>
                </c:pt>
                <c:pt idx="831">
                  <c:v>8.2561490000000006</c:v>
                </c:pt>
                <c:pt idx="832">
                  <c:v>7.8742489999999998</c:v>
                </c:pt>
                <c:pt idx="833">
                  <c:v>7.540649000000041</c:v>
                </c:pt>
                <c:pt idx="834">
                  <c:v>7.3248489999999755</c:v>
                </c:pt>
                <c:pt idx="835">
                  <c:v>7.2166490000000447</c:v>
                </c:pt>
                <c:pt idx="836">
                  <c:v>7.2015490000000124</c:v>
                </c:pt>
                <c:pt idx="837">
                  <c:v>7.2208490000000003</c:v>
                </c:pt>
                <c:pt idx="838">
                  <c:v>7.4495490000000411</c:v>
                </c:pt>
                <c:pt idx="839">
                  <c:v>7.9418490000000483</c:v>
                </c:pt>
                <c:pt idx="840">
                  <c:v>8.4691490000000247</c:v>
                </c:pt>
                <c:pt idx="841">
                  <c:v>8.9673490000000005</c:v>
                </c:pt>
                <c:pt idx="842">
                  <c:v>9.2365490000000001</c:v>
                </c:pt>
                <c:pt idx="843">
                  <c:v>9.3955490000000985</c:v>
                </c:pt>
                <c:pt idx="844">
                  <c:v>9.5231490000000001</c:v>
                </c:pt>
                <c:pt idx="845">
                  <c:v>9.6604490000000247</c:v>
                </c:pt>
                <c:pt idx="846">
                  <c:v>9.8721490000000767</c:v>
                </c:pt>
                <c:pt idx="847">
                  <c:v>10.231148999999998</c:v>
                </c:pt>
                <c:pt idx="848">
                  <c:v>10.761149</c:v>
                </c:pt>
                <c:pt idx="849">
                  <c:v>11.458149000000002</c:v>
                </c:pt>
                <c:pt idx="850">
                  <c:v>12.146148999999999</c:v>
                </c:pt>
                <c:pt idx="851">
                  <c:v>12.708148999999999</c:v>
                </c:pt>
                <c:pt idx="852">
                  <c:v>13.142149</c:v>
                </c:pt>
                <c:pt idx="853">
                  <c:v>13.471149</c:v>
                </c:pt>
                <c:pt idx="854">
                  <c:v>13.723148999999999</c:v>
                </c:pt>
                <c:pt idx="855">
                  <c:v>13.857149000000026</c:v>
                </c:pt>
                <c:pt idx="856">
                  <c:v>13.915149000000024</c:v>
                </c:pt>
                <c:pt idx="857">
                  <c:v>13.894149000000002</c:v>
                </c:pt>
                <c:pt idx="858">
                  <c:v>13.794148999999999</c:v>
                </c:pt>
                <c:pt idx="859">
                  <c:v>13.669149000000004</c:v>
                </c:pt>
                <c:pt idx="860">
                  <c:v>13.583149000000002</c:v>
                </c:pt>
                <c:pt idx="861">
                  <c:v>13.587149</c:v>
                </c:pt>
                <c:pt idx="862">
                  <c:v>13.748148999999998</c:v>
                </c:pt>
                <c:pt idx="863">
                  <c:v>14.009149000000004</c:v>
                </c:pt>
                <c:pt idx="864">
                  <c:v>14.345149000000006</c:v>
                </c:pt>
                <c:pt idx="865">
                  <c:v>14.833149000000002</c:v>
                </c:pt>
                <c:pt idx="866">
                  <c:v>15.302149000000076</c:v>
                </c:pt>
                <c:pt idx="867">
                  <c:v>15.628148999999999</c:v>
                </c:pt>
                <c:pt idx="868">
                  <c:v>15.824149</c:v>
                </c:pt>
                <c:pt idx="869">
                  <c:v>15.912149000000024</c:v>
                </c:pt>
                <c:pt idx="870">
                  <c:v>15.967149000000004</c:v>
                </c:pt>
                <c:pt idx="871">
                  <c:v>16.023148999999989</c:v>
                </c:pt>
                <c:pt idx="872">
                  <c:v>16.172148999999987</c:v>
                </c:pt>
                <c:pt idx="873">
                  <c:v>16.461148999999889</c:v>
                </c:pt>
                <c:pt idx="874">
                  <c:v>16.868148999999889</c:v>
                </c:pt>
                <c:pt idx="875">
                  <c:v>17.437148999999987</c:v>
                </c:pt>
                <c:pt idx="876">
                  <c:v>18.055148999999989</c:v>
                </c:pt>
                <c:pt idx="877">
                  <c:v>18.603148999999988</c:v>
                </c:pt>
                <c:pt idx="878">
                  <c:v>19.121148999999999</c:v>
                </c:pt>
                <c:pt idx="879">
                  <c:v>19.589148999999889</c:v>
                </c:pt>
                <c:pt idx="880">
                  <c:v>19.942148999999805</c:v>
                </c:pt>
                <c:pt idx="881">
                  <c:v>20.151149</c:v>
                </c:pt>
                <c:pt idx="882">
                  <c:v>20.216148999999987</c:v>
                </c:pt>
                <c:pt idx="883">
                  <c:v>20.208148999999889</c:v>
                </c:pt>
                <c:pt idx="884">
                  <c:v>20.133149</c:v>
                </c:pt>
                <c:pt idx="885">
                  <c:v>20.050148999999987</c:v>
                </c:pt>
                <c:pt idx="886">
                  <c:v>19.988148999999776</c:v>
                </c:pt>
                <c:pt idx="887">
                  <c:v>19.998148999999824</c:v>
                </c:pt>
                <c:pt idx="888">
                  <c:v>20.112148999999999</c:v>
                </c:pt>
                <c:pt idx="889">
                  <c:v>20.360148999999989</c:v>
                </c:pt>
                <c:pt idx="890">
                  <c:v>20.686148999999986</c:v>
                </c:pt>
                <c:pt idx="891">
                  <c:v>21.223148999999989</c:v>
                </c:pt>
                <c:pt idx="892">
                  <c:v>21.754148999999988</c:v>
                </c:pt>
                <c:pt idx="893">
                  <c:v>22.222148999999838</c:v>
                </c:pt>
                <c:pt idx="894">
                  <c:v>22.480148999999813</c:v>
                </c:pt>
                <c:pt idx="895">
                  <c:v>22.579148999999987</c:v>
                </c:pt>
                <c:pt idx="896">
                  <c:v>22.606148999999988</c:v>
                </c:pt>
                <c:pt idx="897">
                  <c:v>22.637149000000001</c:v>
                </c:pt>
                <c:pt idx="898">
                  <c:v>22.692148999999986</c:v>
                </c:pt>
                <c:pt idx="899">
                  <c:v>22.845148999999989</c:v>
                </c:pt>
                <c:pt idx="900">
                  <c:v>23.247148999999986</c:v>
                </c:pt>
                <c:pt idx="901">
                  <c:v>23.827148999999999</c:v>
                </c:pt>
                <c:pt idx="902">
                  <c:v>24.292148999999842</c:v>
                </c:pt>
                <c:pt idx="903">
                  <c:v>24.785148999999809</c:v>
                </c:pt>
                <c:pt idx="904">
                  <c:v>25.323148999999987</c:v>
                </c:pt>
                <c:pt idx="905">
                  <c:v>25.865148999999889</c:v>
                </c:pt>
                <c:pt idx="906">
                  <c:v>26.323148999999987</c:v>
                </c:pt>
                <c:pt idx="907">
                  <c:v>26.592148999999889</c:v>
                </c:pt>
                <c:pt idx="908">
                  <c:v>26.672148999999987</c:v>
                </c:pt>
                <c:pt idx="909">
                  <c:v>26.623148999999987</c:v>
                </c:pt>
                <c:pt idx="910">
                  <c:v>26.542148999999842</c:v>
                </c:pt>
                <c:pt idx="911">
                  <c:v>26.441148999999989</c:v>
                </c:pt>
                <c:pt idx="912">
                  <c:v>26.392148999999989</c:v>
                </c:pt>
                <c:pt idx="913">
                  <c:v>26.432148999999889</c:v>
                </c:pt>
                <c:pt idx="914">
                  <c:v>26.656148999999999</c:v>
                </c:pt>
                <c:pt idx="915">
                  <c:v>27.159148999999999</c:v>
                </c:pt>
                <c:pt idx="916">
                  <c:v>27.737148999999999</c:v>
                </c:pt>
                <c:pt idx="917">
                  <c:v>28.377148999999999</c:v>
                </c:pt>
                <c:pt idx="918">
                  <c:v>28.997148999999986</c:v>
                </c:pt>
                <c:pt idx="919">
                  <c:v>29.389148999999989</c:v>
                </c:pt>
                <c:pt idx="920">
                  <c:v>29.566148999999989</c:v>
                </c:pt>
                <c:pt idx="921">
                  <c:v>29.564148999999986</c:v>
                </c:pt>
                <c:pt idx="922">
                  <c:v>29.509148999999987</c:v>
                </c:pt>
                <c:pt idx="923">
                  <c:v>29.427148999999989</c:v>
                </c:pt>
                <c:pt idx="924">
                  <c:v>29.398148999999989</c:v>
                </c:pt>
                <c:pt idx="925">
                  <c:v>29.46314899999982</c:v>
                </c:pt>
                <c:pt idx="926">
                  <c:v>29.680148999999989</c:v>
                </c:pt>
                <c:pt idx="927">
                  <c:v>29.96014899999982</c:v>
                </c:pt>
                <c:pt idx="928">
                  <c:v>30.405148999999831</c:v>
                </c:pt>
                <c:pt idx="929">
                  <c:v>31.116149</c:v>
                </c:pt>
                <c:pt idx="930">
                  <c:v>32.091149000000001</c:v>
                </c:pt>
                <c:pt idx="931">
                  <c:v>32.845149000000006</c:v>
                </c:pt>
                <c:pt idx="932">
                  <c:v>33.309149000000005</c:v>
                </c:pt>
                <c:pt idx="933">
                  <c:v>33.499149000000003</c:v>
                </c:pt>
                <c:pt idx="934">
                  <c:v>33.446149000000005</c:v>
                </c:pt>
                <c:pt idx="935">
                  <c:v>33.247149</c:v>
                </c:pt>
                <c:pt idx="936">
                  <c:v>33.011149000000003</c:v>
                </c:pt>
                <c:pt idx="937">
                  <c:v>32.840149000000004</c:v>
                </c:pt>
                <c:pt idx="938">
                  <c:v>32.757149000000005</c:v>
                </c:pt>
                <c:pt idx="939">
                  <c:v>32.819149000000003</c:v>
                </c:pt>
                <c:pt idx="940">
                  <c:v>33.157149000000004</c:v>
                </c:pt>
                <c:pt idx="941">
                  <c:v>33.690149000000012</c:v>
                </c:pt>
                <c:pt idx="942">
                  <c:v>34.416149000000004</c:v>
                </c:pt>
                <c:pt idx="943">
                  <c:v>35.147149000000006</c:v>
                </c:pt>
                <c:pt idx="944">
                  <c:v>35.708149000000013</c:v>
                </c:pt>
                <c:pt idx="945">
                  <c:v>36.149149000000001</c:v>
                </c:pt>
                <c:pt idx="946">
                  <c:v>36.421149</c:v>
                </c:pt>
                <c:pt idx="947">
                  <c:v>36.496149000000003</c:v>
                </c:pt>
                <c:pt idx="948">
                  <c:v>36.306149000000005</c:v>
                </c:pt>
                <c:pt idx="949">
                  <c:v>36.068149000000012</c:v>
                </c:pt>
                <c:pt idx="950">
                  <c:v>35.999149000000003</c:v>
                </c:pt>
                <c:pt idx="951">
                  <c:v>36.091149000000001</c:v>
                </c:pt>
                <c:pt idx="952">
                  <c:v>36.310149000000003</c:v>
                </c:pt>
                <c:pt idx="953">
                  <c:v>36.865149000000002</c:v>
                </c:pt>
                <c:pt idx="954">
                  <c:v>37.586149000000006</c:v>
                </c:pt>
                <c:pt idx="955">
                  <c:v>38.357148999999993</c:v>
                </c:pt>
                <c:pt idx="956">
                  <c:v>39.119149</c:v>
                </c:pt>
                <c:pt idx="957">
                  <c:v>39.807149000000003</c:v>
                </c:pt>
                <c:pt idx="958">
                  <c:v>40.200149000000003</c:v>
                </c:pt>
                <c:pt idx="959">
                  <c:v>40.359149000000002</c:v>
                </c:pt>
                <c:pt idx="960">
                  <c:v>40.315149000000005</c:v>
                </c:pt>
                <c:pt idx="961">
                  <c:v>40.045149000000002</c:v>
                </c:pt>
                <c:pt idx="962">
                  <c:v>39.707149000000001</c:v>
                </c:pt>
                <c:pt idx="963">
                  <c:v>39.496149000000003</c:v>
                </c:pt>
                <c:pt idx="964">
                  <c:v>39.456149000000003</c:v>
                </c:pt>
                <c:pt idx="965">
                  <c:v>39.660149000000011</c:v>
                </c:pt>
                <c:pt idx="966">
                  <c:v>40.245149000000012</c:v>
                </c:pt>
                <c:pt idx="967">
                  <c:v>41.006149000000001</c:v>
                </c:pt>
                <c:pt idx="968">
                  <c:v>41.829149000000001</c:v>
                </c:pt>
                <c:pt idx="969">
                  <c:v>42.583149000000006</c:v>
                </c:pt>
                <c:pt idx="970">
                  <c:v>43.285149000000011</c:v>
                </c:pt>
                <c:pt idx="971">
                  <c:v>43.744149</c:v>
                </c:pt>
                <c:pt idx="972">
                  <c:v>43.979149</c:v>
                </c:pt>
                <c:pt idx="973">
                  <c:v>43.917149000000002</c:v>
                </c:pt>
                <c:pt idx="974">
                  <c:v>43.554149000000002</c:v>
                </c:pt>
                <c:pt idx="975">
                  <c:v>42.960149000000001</c:v>
                </c:pt>
                <c:pt idx="976">
                  <c:v>42.488149</c:v>
                </c:pt>
                <c:pt idx="977">
                  <c:v>42.352149000000004</c:v>
                </c:pt>
                <c:pt idx="978">
                  <c:v>42.526149000000011</c:v>
                </c:pt>
                <c:pt idx="979">
                  <c:v>42.940149000000005</c:v>
                </c:pt>
                <c:pt idx="980">
                  <c:v>43.555149</c:v>
                </c:pt>
                <c:pt idx="981">
                  <c:v>44.341149000000001</c:v>
                </c:pt>
                <c:pt idx="982">
                  <c:v>45.106149000000002</c:v>
                </c:pt>
                <c:pt idx="983">
                  <c:v>45.916149000000004</c:v>
                </c:pt>
                <c:pt idx="984">
                  <c:v>46.568149000000012</c:v>
                </c:pt>
                <c:pt idx="985">
                  <c:v>46.930149</c:v>
                </c:pt>
                <c:pt idx="986">
                  <c:v>46.968149000000011</c:v>
                </c:pt>
                <c:pt idx="987">
                  <c:v>46.680149</c:v>
                </c:pt>
                <c:pt idx="988">
                  <c:v>46.301149000000002</c:v>
                </c:pt>
                <c:pt idx="989">
                  <c:v>46.032149000000011</c:v>
                </c:pt>
                <c:pt idx="990">
                  <c:v>45.990149000000002</c:v>
                </c:pt>
                <c:pt idx="991">
                  <c:v>46.312149000000005</c:v>
                </c:pt>
                <c:pt idx="992">
                  <c:v>46.980149000000004</c:v>
                </c:pt>
                <c:pt idx="993">
                  <c:v>47.780149000000002</c:v>
                </c:pt>
                <c:pt idx="994">
                  <c:v>48.620149000000012</c:v>
                </c:pt>
                <c:pt idx="995">
                  <c:v>49.273149000000011</c:v>
                </c:pt>
                <c:pt idx="996">
                  <c:v>49.857148999999993</c:v>
                </c:pt>
                <c:pt idx="997">
                  <c:v>50.378149000000001</c:v>
                </c:pt>
                <c:pt idx="998">
                  <c:v>50.647149000000006</c:v>
                </c:pt>
                <c:pt idx="999">
                  <c:v>50.595149000000013</c:v>
                </c:pt>
                <c:pt idx="1000">
                  <c:v>50.190149000000012</c:v>
                </c:pt>
                <c:pt idx="1001">
                  <c:v>49.481149000000002</c:v>
                </c:pt>
                <c:pt idx="1002">
                  <c:v>48.712149000000011</c:v>
                </c:pt>
                <c:pt idx="1003">
                  <c:v>48.159149000000006</c:v>
                </c:pt>
                <c:pt idx="1004">
                  <c:v>47.899149000000001</c:v>
                </c:pt>
                <c:pt idx="1005">
                  <c:v>47.881149000000001</c:v>
                </c:pt>
                <c:pt idx="1006">
                  <c:v>48.016149000000006</c:v>
                </c:pt>
                <c:pt idx="1007">
                  <c:v>48.179149000000002</c:v>
                </c:pt>
                <c:pt idx="1008">
                  <c:v>48.489149000000005</c:v>
                </c:pt>
                <c:pt idx="1009">
                  <c:v>48.806149000000005</c:v>
                </c:pt>
                <c:pt idx="1010">
                  <c:v>49.015149000000001</c:v>
                </c:pt>
                <c:pt idx="1011">
                  <c:v>49.192149000000263</c:v>
                </c:pt>
                <c:pt idx="1012">
                  <c:v>48.998149000000012</c:v>
                </c:pt>
                <c:pt idx="1013">
                  <c:v>48.316149000000003</c:v>
                </c:pt>
                <c:pt idx="1014">
                  <c:v>47.482149</c:v>
                </c:pt>
                <c:pt idx="1015">
                  <c:v>46.678149000000012</c:v>
                </c:pt>
                <c:pt idx="1016">
                  <c:v>46.140149000000001</c:v>
                </c:pt>
                <c:pt idx="1017">
                  <c:v>45.845149000000006</c:v>
                </c:pt>
                <c:pt idx="1018">
                  <c:v>45.664149000000002</c:v>
                </c:pt>
                <c:pt idx="1019">
                  <c:v>45.638149000000013</c:v>
                </c:pt>
                <c:pt idx="1020">
                  <c:v>45.805149</c:v>
                </c:pt>
                <c:pt idx="1021">
                  <c:v>46.090149000000011</c:v>
                </c:pt>
                <c:pt idx="1022">
                  <c:v>46.376149000000005</c:v>
                </c:pt>
                <c:pt idx="1023">
                  <c:v>46.618149000000003</c:v>
                </c:pt>
                <c:pt idx="1024">
                  <c:v>46.678149000000012</c:v>
                </c:pt>
                <c:pt idx="1025">
                  <c:v>46.464149000000006</c:v>
                </c:pt>
                <c:pt idx="1026">
                  <c:v>45.825149000000003</c:v>
                </c:pt>
                <c:pt idx="1027">
                  <c:v>44.674149</c:v>
                </c:pt>
                <c:pt idx="1028">
                  <c:v>43.604149</c:v>
                </c:pt>
                <c:pt idx="1029">
                  <c:v>42.871149000000003</c:v>
                </c:pt>
                <c:pt idx="1030">
                  <c:v>42.466149000000001</c:v>
                </c:pt>
                <c:pt idx="1031">
                  <c:v>42.326149000000001</c:v>
                </c:pt>
                <c:pt idx="1032">
                  <c:v>42.307149000000003</c:v>
                </c:pt>
                <c:pt idx="1033">
                  <c:v>42.413149000000004</c:v>
                </c:pt>
                <c:pt idx="1034">
                  <c:v>42.608149000000012</c:v>
                </c:pt>
                <c:pt idx="1035">
                  <c:v>42.888149000000006</c:v>
                </c:pt>
                <c:pt idx="1036">
                  <c:v>43.072149000000003</c:v>
                </c:pt>
                <c:pt idx="1037">
                  <c:v>43.121149000000003</c:v>
                </c:pt>
                <c:pt idx="1038">
                  <c:v>42.972149000000002</c:v>
                </c:pt>
                <c:pt idx="1039">
                  <c:v>42.429149000000002</c:v>
                </c:pt>
                <c:pt idx="1040">
                  <c:v>41.643149000000001</c:v>
                </c:pt>
                <c:pt idx="1041">
                  <c:v>40.853149000000002</c:v>
                </c:pt>
                <c:pt idx="1042">
                  <c:v>40.214149000000006</c:v>
                </c:pt>
                <c:pt idx="1043">
                  <c:v>39.825149000000003</c:v>
                </c:pt>
                <c:pt idx="1044">
                  <c:v>39.662149000000063</c:v>
                </c:pt>
                <c:pt idx="1045">
                  <c:v>39.637149000000001</c:v>
                </c:pt>
                <c:pt idx="1046">
                  <c:v>39.703149000000003</c:v>
                </c:pt>
                <c:pt idx="1047">
                  <c:v>39.884149000000001</c:v>
                </c:pt>
                <c:pt idx="1048">
                  <c:v>40.134149000000001</c:v>
                </c:pt>
                <c:pt idx="1049">
                  <c:v>40.331149000000003</c:v>
                </c:pt>
                <c:pt idx="1050">
                  <c:v>40.398149000000011</c:v>
                </c:pt>
                <c:pt idx="1051">
                  <c:v>40.226149000000063</c:v>
                </c:pt>
                <c:pt idx="1052">
                  <c:v>39.631149000000001</c:v>
                </c:pt>
                <c:pt idx="1053">
                  <c:v>38.732149000000113</c:v>
                </c:pt>
                <c:pt idx="1054">
                  <c:v>37.803149000000005</c:v>
                </c:pt>
                <c:pt idx="1055">
                  <c:v>37.052149</c:v>
                </c:pt>
                <c:pt idx="1056">
                  <c:v>36.587149000000004</c:v>
                </c:pt>
                <c:pt idx="1057">
                  <c:v>36.339149000000006</c:v>
                </c:pt>
                <c:pt idx="1058">
                  <c:v>36.215149000000011</c:v>
                </c:pt>
                <c:pt idx="1059">
                  <c:v>36.205149000000013</c:v>
                </c:pt>
                <c:pt idx="1060">
                  <c:v>36.339149000000006</c:v>
                </c:pt>
                <c:pt idx="1061">
                  <c:v>36.482149</c:v>
                </c:pt>
                <c:pt idx="1062">
                  <c:v>36.605149000000011</c:v>
                </c:pt>
                <c:pt idx="1063">
                  <c:v>36.648149000000011</c:v>
                </c:pt>
                <c:pt idx="1064">
                  <c:v>36.578149000000003</c:v>
                </c:pt>
                <c:pt idx="1065">
                  <c:v>36.286149000000002</c:v>
                </c:pt>
                <c:pt idx="1066">
                  <c:v>35.710149000000001</c:v>
                </c:pt>
                <c:pt idx="1067">
                  <c:v>34.959149000000004</c:v>
                </c:pt>
                <c:pt idx="1068">
                  <c:v>34.339149000000006</c:v>
                </c:pt>
                <c:pt idx="1069">
                  <c:v>33.938149000000003</c:v>
                </c:pt>
                <c:pt idx="1070">
                  <c:v>33.686149</c:v>
                </c:pt>
                <c:pt idx="1071">
                  <c:v>33.534149000000006</c:v>
                </c:pt>
                <c:pt idx="1072">
                  <c:v>33.452149000000006</c:v>
                </c:pt>
                <c:pt idx="1073">
                  <c:v>33.494149</c:v>
                </c:pt>
                <c:pt idx="1074">
                  <c:v>33.598149000000063</c:v>
                </c:pt>
                <c:pt idx="1075">
                  <c:v>33.670149000000002</c:v>
                </c:pt>
                <c:pt idx="1076">
                  <c:v>33.718149000000011</c:v>
                </c:pt>
                <c:pt idx="1077">
                  <c:v>33.627149000000003</c:v>
                </c:pt>
                <c:pt idx="1078">
                  <c:v>33.132149000000013</c:v>
                </c:pt>
                <c:pt idx="1079">
                  <c:v>32.220149000000013</c:v>
                </c:pt>
                <c:pt idx="1080">
                  <c:v>31.264148999999989</c:v>
                </c:pt>
                <c:pt idx="1081">
                  <c:v>30.606148999999988</c:v>
                </c:pt>
                <c:pt idx="1082">
                  <c:v>30.171149</c:v>
                </c:pt>
                <c:pt idx="1083">
                  <c:v>29.926148999999889</c:v>
                </c:pt>
                <c:pt idx="1084">
                  <c:v>29.828148999999989</c:v>
                </c:pt>
                <c:pt idx="1085">
                  <c:v>29.875148999999986</c:v>
                </c:pt>
                <c:pt idx="1086">
                  <c:v>30.015148999999987</c:v>
                </c:pt>
                <c:pt idx="1087">
                  <c:v>30.163148999999986</c:v>
                </c:pt>
                <c:pt idx="1088">
                  <c:v>30.274148999999987</c:v>
                </c:pt>
                <c:pt idx="1089">
                  <c:v>30.320148999999986</c:v>
                </c:pt>
                <c:pt idx="1090">
                  <c:v>30.262148999999813</c:v>
                </c:pt>
                <c:pt idx="1091">
                  <c:v>29.954148999999987</c:v>
                </c:pt>
                <c:pt idx="1092">
                  <c:v>29.277148999999987</c:v>
                </c:pt>
                <c:pt idx="1093">
                  <c:v>28.435148999999889</c:v>
                </c:pt>
                <c:pt idx="1094">
                  <c:v>27.719148999999987</c:v>
                </c:pt>
                <c:pt idx="1095">
                  <c:v>27.255148999999989</c:v>
                </c:pt>
                <c:pt idx="1096">
                  <c:v>26.980148999999813</c:v>
                </c:pt>
                <c:pt idx="1097">
                  <c:v>26.805148999999989</c:v>
                </c:pt>
                <c:pt idx="1098">
                  <c:v>26.703148999999989</c:v>
                </c:pt>
                <c:pt idx="1099">
                  <c:v>26.720148999999989</c:v>
                </c:pt>
                <c:pt idx="1100">
                  <c:v>26.877148999999999</c:v>
                </c:pt>
                <c:pt idx="1101">
                  <c:v>27.040148999999989</c:v>
                </c:pt>
                <c:pt idx="1102">
                  <c:v>27.067148999999986</c:v>
                </c:pt>
                <c:pt idx="1103">
                  <c:v>26.837149</c:v>
                </c:pt>
                <c:pt idx="1104">
                  <c:v>26.317149000000001</c:v>
                </c:pt>
                <c:pt idx="1105">
                  <c:v>25.674149</c:v>
                </c:pt>
                <c:pt idx="1106">
                  <c:v>25.021148999999987</c:v>
                </c:pt>
                <c:pt idx="1107">
                  <c:v>24.491148999999989</c:v>
                </c:pt>
                <c:pt idx="1108">
                  <c:v>24.182148999999889</c:v>
                </c:pt>
                <c:pt idx="1109">
                  <c:v>24.004148999999988</c:v>
                </c:pt>
                <c:pt idx="1110">
                  <c:v>23.906148999999989</c:v>
                </c:pt>
                <c:pt idx="1111">
                  <c:v>23.879148999999988</c:v>
                </c:pt>
                <c:pt idx="1112">
                  <c:v>23.909148999999989</c:v>
                </c:pt>
                <c:pt idx="1113">
                  <c:v>23.964148999999889</c:v>
                </c:pt>
                <c:pt idx="1114">
                  <c:v>23.972148999999838</c:v>
                </c:pt>
                <c:pt idx="1115">
                  <c:v>23.957148999999987</c:v>
                </c:pt>
                <c:pt idx="1116">
                  <c:v>23.850148999999988</c:v>
                </c:pt>
                <c:pt idx="1117">
                  <c:v>23.499148999999989</c:v>
                </c:pt>
                <c:pt idx="1118">
                  <c:v>22.832148999999987</c:v>
                </c:pt>
                <c:pt idx="1119">
                  <c:v>22.003148999999986</c:v>
                </c:pt>
                <c:pt idx="1120">
                  <c:v>21.277148999999987</c:v>
                </c:pt>
                <c:pt idx="1121">
                  <c:v>20.767148999999989</c:v>
                </c:pt>
                <c:pt idx="1122">
                  <c:v>20.446148999999842</c:v>
                </c:pt>
                <c:pt idx="1123">
                  <c:v>20.240148999999889</c:v>
                </c:pt>
                <c:pt idx="1124">
                  <c:v>20.150148999999999</c:v>
                </c:pt>
                <c:pt idx="1125">
                  <c:v>20.116149</c:v>
                </c:pt>
                <c:pt idx="1126">
                  <c:v>20.113149</c:v>
                </c:pt>
                <c:pt idx="1127">
                  <c:v>20.137149000000001</c:v>
                </c:pt>
                <c:pt idx="1128">
                  <c:v>20.120148999999987</c:v>
                </c:pt>
                <c:pt idx="1129">
                  <c:v>19.985148999999772</c:v>
                </c:pt>
                <c:pt idx="1130">
                  <c:v>19.558148999999986</c:v>
                </c:pt>
                <c:pt idx="1131">
                  <c:v>18.947148999999989</c:v>
                </c:pt>
                <c:pt idx="1132">
                  <c:v>18.386148999999989</c:v>
                </c:pt>
                <c:pt idx="1133">
                  <c:v>17.99514899999982</c:v>
                </c:pt>
                <c:pt idx="1134">
                  <c:v>17.791148999999987</c:v>
                </c:pt>
                <c:pt idx="1135">
                  <c:v>17.683148999999986</c:v>
                </c:pt>
                <c:pt idx="1136">
                  <c:v>17.660148999999986</c:v>
                </c:pt>
                <c:pt idx="1137">
                  <c:v>17.658148999999987</c:v>
                </c:pt>
                <c:pt idx="1138">
                  <c:v>17.687148999999987</c:v>
                </c:pt>
                <c:pt idx="1139">
                  <c:v>17.694148999999999</c:v>
                </c:pt>
                <c:pt idx="1140">
                  <c:v>17.681148999999987</c:v>
                </c:pt>
                <c:pt idx="1141">
                  <c:v>17.643148999999987</c:v>
                </c:pt>
                <c:pt idx="1142">
                  <c:v>17.507148999999988</c:v>
                </c:pt>
                <c:pt idx="1143">
                  <c:v>17.197149</c:v>
                </c:pt>
                <c:pt idx="1144">
                  <c:v>16.671149</c:v>
                </c:pt>
                <c:pt idx="1145">
                  <c:v>15.995149000000024</c:v>
                </c:pt>
                <c:pt idx="1146">
                  <c:v>15.493149000000004</c:v>
                </c:pt>
                <c:pt idx="1147">
                  <c:v>15.194148999999999</c:v>
                </c:pt>
                <c:pt idx="1148">
                  <c:v>14.957149000000006</c:v>
                </c:pt>
                <c:pt idx="1149">
                  <c:v>14.731148999999998</c:v>
                </c:pt>
                <c:pt idx="1150">
                  <c:v>14.551149000000002</c:v>
                </c:pt>
                <c:pt idx="1151">
                  <c:v>14.469149000000026</c:v>
                </c:pt>
                <c:pt idx="1152">
                  <c:v>14.438148999999999</c:v>
                </c:pt>
                <c:pt idx="1153">
                  <c:v>14.416149000000004</c:v>
                </c:pt>
                <c:pt idx="1154">
                  <c:v>14.367149000000024</c:v>
                </c:pt>
                <c:pt idx="1155">
                  <c:v>14.292149</c:v>
                </c:pt>
                <c:pt idx="1156">
                  <c:v>14.095149000000006</c:v>
                </c:pt>
                <c:pt idx="1157">
                  <c:v>13.465149000000082</c:v>
                </c:pt>
                <c:pt idx="1158">
                  <c:v>12.547148999999999</c:v>
                </c:pt>
                <c:pt idx="1159">
                  <c:v>11.875149000000087</c:v>
                </c:pt>
                <c:pt idx="1160">
                  <c:v>11.467149000000004</c:v>
                </c:pt>
                <c:pt idx="1161">
                  <c:v>11.257149</c:v>
                </c:pt>
                <c:pt idx="1162">
                  <c:v>11.147148999999999</c:v>
                </c:pt>
                <c:pt idx="1163">
                  <c:v>11.107149</c:v>
                </c:pt>
                <c:pt idx="1164">
                  <c:v>11.088149</c:v>
                </c:pt>
                <c:pt idx="1165">
                  <c:v>11.085149000000024</c:v>
                </c:pt>
                <c:pt idx="1166">
                  <c:v>11.063149000000006</c:v>
                </c:pt>
                <c:pt idx="1167">
                  <c:v>10.950149000000026</c:v>
                </c:pt>
                <c:pt idx="1168">
                  <c:v>10.629149</c:v>
                </c:pt>
                <c:pt idx="1169">
                  <c:v>10.039149</c:v>
                </c:pt>
                <c:pt idx="1170">
                  <c:v>9.2881489999999989</c:v>
                </c:pt>
                <c:pt idx="1171">
                  <c:v>8.5993490000000001</c:v>
                </c:pt>
                <c:pt idx="1172">
                  <c:v>7.976749000000062</c:v>
                </c:pt>
                <c:pt idx="1173">
                  <c:v>7.507949</c:v>
                </c:pt>
                <c:pt idx="1174">
                  <c:v>7.1639489999999855</c:v>
                </c:pt>
                <c:pt idx="1175">
                  <c:v>6.9441490000000003</c:v>
                </c:pt>
                <c:pt idx="1176">
                  <c:v>6.8053490000000014</c:v>
                </c:pt>
                <c:pt idx="1177">
                  <c:v>6.7515489999999998</c:v>
                </c:pt>
                <c:pt idx="1178">
                  <c:v>6.7458489999999998</c:v>
                </c:pt>
                <c:pt idx="1179">
                  <c:v>6.756349000000041</c:v>
                </c:pt>
                <c:pt idx="1180">
                  <c:v>6.7139490000000004</c:v>
                </c:pt>
                <c:pt idx="1181">
                  <c:v>6.6052489999999997</c:v>
                </c:pt>
                <c:pt idx="1182">
                  <c:v>6.4141490000000001</c:v>
                </c:pt>
                <c:pt idx="1183">
                  <c:v>6.0228489999999955</c:v>
                </c:pt>
                <c:pt idx="1184">
                  <c:v>5.570749000000041</c:v>
                </c:pt>
                <c:pt idx="1185">
                  <c:v>5.1815490000000004</c:v>
                </c:pt>
                <c:pt idx="1186">
                  <c:v>4.8984490000000003</c:v>
                </c:pt>
                <c:pt idx="1187">
                  <c:v>4.7564489999999999</c:v>
                </c:pt>
                <c:pt idx="1188">
                  <c:v>4.7042489999999999</c:v>
                </c:pt>
                <c:pt idx="1189">
                  <c:v>4.6866490000000134</c:v>
                </c:pt>
                <c:pt idx="1190">
                  <c:v>4.6883490000000014</c:v>
                </c:pt>
                <c:pt idx="1191">
                  <c:v>4.7068490000000134</c:v>
                </c:pt>
                <c:pt idx="1192">
                  <c:v>4.6967490000000014</c:v>
                </c:pt>
                <c:pt idx="1193">
                  <c:v>4.614249</c:v>
                </c:pt>
                <c:pt idx="1194">
                  <c:v>4.3894489999999999</c:v>
                </c:pt>
                <c:pt idx="1195">
                  <c:v>3.9394489999999638</c:v>
                </c:pt>
                <c:pt idx="1196">
                  <c:v>3.3116489999999561</c:v>
                </c:pt>
                <c:pt idx="1197">
                  <c:v>2.7669490000000003</c:v>
                </c:pt>
                <c:pt idx="1198">
                  <c:v>2.4006489999999765</c:v>
                </c:pt>
                <c:pt idx="1199">
                  <c:v>2.1523489999999765</c:v>
                </c:pt>
                <c:pt idx="1200">
                  <c:v>1.9965490000000001</c:v>
                </c:pt>
                <c:pt idx="1201">
                  <c:v>1.898549</c:v>
                </c:pt>
                <c:pt idx="1202">
                  <c:v>1.7931489999999999</c:v>
                </c:pt>
                <c:pt idx="1203">
                  <c:v>1.7038489999999917</c:v>
                </c:pt>
                <c:pt idx="1204">
                  <c:v>1.6050490000000002</c:v>
                </c:pt>
                <c:pt idx="1205">
                  <c:v>1.5172489999999998</c:v>
                </c:pt>
                <c:pt idx="1206">
                  <c:v>1.3949490000000002</c:v>
                </c:pt>
                <c:pt idx="1207">
                  <c:v>1.1998490000000002</c:v>
                </c:pt>
                <c:pt idx="1208">
                  <c:v>0.89014899999999997</c:v>
                </c:pt>
                <c:pt idx="1209">
                  <c:v>0.48834900000000031</c:v>
                </c:pt>
                <c:pt idx="1210">
                  <c:v>2.8679000000000052E-2</c:v>
                </c:pt>
                <c:pt idx="1211">
                  <c:v>-0.38254100000000008</c:v>
                </c:pt>
                <c:pt idx="1212">
                  <c:v>-0.69269099999999995</c:v>
                </c:pt>
                <c:pt idx="1213">
                  <c:v>-0.89327100000000004</c:v>
                </c:pt>
                <c:pt idx="1214">
                  <c:v>-1.0186809999999999</c:v>
                </c:pt>
                <c:pt idx="1215">
                  <c:v>-1.085181</c:v>
                </c:pt>
                <c:pt idx="1216">
                  <c:v>-1.1237509999999999</c:v>
                </c:pt>
                <c:pt idx="1217">
                  <c:v>-1.1274909999999998</c:v>
                </c:pt>
                <c:pt idx="1218">
                  <c:v>-1.1410609999999999</c:v>
                </c:pt>
                <c:pt idx="1219">
                  <c:v>-1.1758609999999998</c:v>
                </c:pt>
                <c:pt idx="1220">
                  <c:v>-1.2266509999999999</c:v>
                </c:pt>
                <c:pt idx="1221">
                  <c:v>-1.3394509999999999</c:v>
                </c:pt>
                <c:pt idx="1222">
                  <c:v>-1.6144510000000001</c:v>
                </c:pt>
                <c:pt idx="1223">
                  <c:v>-2.0232510000000001</c:v>
                </c:pt>
                <c:pt idx="1224">
                  <c:v>-2.4921509999999967</c:v>
                </c:pt>
                <c:pt idx="1225">
                  <c:v>-2.8261509999999967</c:v>
                </c:pt>
                <c:pt idx="1226">
                  <c:v>-3.0375509999999997</c:v>
                </c:pt>
                <c:pt idx="1227">
                  <c:v>-3.1434509999999998</c:v>
                </c:pt>
                <c:pt idx="1228">
                  <c:v>-3.192650999999977</c:v>
                </c:pt>
                <c:pt idx="1229">
                  <c:v>-3.2190509999999977</c:v>
                </c:pt>
                <c:pt idx="1230">
                  <c:v>-3.2375509999999998</c:v>
                </c:pt>
                <c:pt idx="1231">
                  <c:v>-3.2811509999999999</c:v>
                </c:pt>
                <c:pt idx="1232">
                  <c:v>-3.4389509999999968</c:v>
                </c:pt>
                <c:pt idx="1233">
                  <c:v>-3.8037509999999997</c:v>
                </c:pt>
                <c:pt idx="1234">
                  <c:v>-4.4496510000000438</c:v>
                </c:pt>
                <c:pt idx="1235">
                  <c:v>-5.3133509999999955</c:v>
                </c:pt>
                <c:pt idx="1236">
                  <c:v>-6.1951509999999645</c:v>
                </c:pt>
                <c:pt idx="1237">
                  <c:v>-6.9267509999999985</c:v>
                </c:pt>
                <c:pt idx="1238">
                  <c:v>-7.4153510000000002</c:v>
                </c:pt>
                <c:pt idx="1239">
                  <c:v>-7.6763509999999995</c:v>
                </c:pt>
                <c:pt idx="1240">
                  <c:v>-7.735951</c:v>
                </c:pt>
                <c:pt idx="1241">
                  <c:v>-7.5901509999999845</c:v>
                </c:pt>
                <c:pt idx="1242">
                  <c:v>-7.2803509999999996</c:v>
                </c:pt>
                <c:pt idx="1243">
                  <c:v>-6.8924509999999755</c:v>
                </c:pt>
                <c:pt idx="1244">
                  <c:v>-6.5283509999999945</c:v>
                </c:pt>
                <c:pt idx="1245">
                  <c:v>-6.3321509999999845</c:v>
                </c:pt>
                <c:pt idx="1246">
                  <c:v>-6.3313509999999997</c:v>
                </c:pt>
                <c:pt idx="1247">
                  <c:v>-6.6639509999999573</c:v>
                </c:pt>
                <c:pt idx="1248">
                  <c:v>-7.240151</c:v>
                </c:pt>
                <c:pt idx="1249">
                  <c:v>-7.8334510000000002</c:v>
                </c:pt>
                <c:pt idx="1250">
                  <c:v>-8.2632510000000003</c:v>
                </c:pt>
                <c:pt idx="1251">
                  <c:v>-8.5045510000000011</c:v>
                </c:pt>
                <c:pt idx="1252">
                  <c:v>-8.6386509999999994</c:v>
                </c:pt>
                <c:pt idx="1253">
                  <c:v>-8.6981509999999993</c:v>
                </c:pt>
                <c:pt idx="1254">
                  <c:v>-8.6931510000000003</c:v>
                </c:pt>
                <c:pt idx="1255">
                  <c:v>-8.6769510000000007</c:v>
                </c:pt>
                <c:pt idx="1256">
                  <c:v>-8.6704510000000035</c:v>
                </c:pt>
                <c:pt idx="1257">
                  <c:v>-8.7023510000000002</c:v>
                </c:pt>
                <c:pt idx="1258">
                  <c:v>-8.8736510000000006</c:v>
                </c:pt>
                <c:pt idx="1259">
                  <c:v>-9.3617510000000035</c:v>
                </c:pt>
                <c:pt idx="1260">
                  <c:v>-10.215851000000001</c:v>
                </c:pt>
                <c:pt idx="1261">
                  <c:v>-11.221850999999999</c:v>
                </c:pt>
                <c:pt idx="1262">
                  <c:v>-12.156851000000001</c:v>
                </c:pt>
                <c:pt idx="1263">
                  <c:v>-13.060851000000001</c:v>
                </c:pt>
                <c:pt idx="1264">
                  <c:v>-13.695851000000001</c:v>
                </c:pt>
                <c:pt idx="1265">
                  <c:v>-13.895851</c:v>
                </c:pt>
                <c:pt idx="1266">
                  <c:v>-13.750851000000001</c:v>
                </c:pt>
                <c:pt idx="1267">
                  <c:v>-13.495851</c:v>
                </c:pt>
                <c:pt idx="1268">
                  <c:v>-13.161851</c:v>
                </c:pt>
                <c:pt idx="1269">
                  <c:v>-12.686851000000001</c:v>
                </c:pt>
                <c:pt idx="1270">
                  <c:v>-12.194851</c:v>
                </c:pt>
                <c:pt idx="1271">
                  <c:v>-11.887851000000001</c:v>
                </c:pt>
                <c:pt idx="1272">
                  <c:v>-11.838851</c:v>
                </c:pt>
                <c:pt idx="1273">
                  <c:v>-12.209851</c:v>
                </c:pt>
                <c:pt idx="1274">
                  <c:v>-12.997851000000001</c:v>
                </c:pt>
                <c:pt idx="1275">
                  <c:v>-13.752851000000001</c:v>
                </c:pt>
                <c:pt idx="1276">
                  <c:v>-14.226851</c:v>
                </c:pt>
                <c:pt idx="1277">
                  <c:v>-14.482851</c:v>
                </c:pt>
                <c:pt idx="1278">
                  <c:v>-14.602851000000001</c:v>
                </c:pt>
                <c:pt idx="1279">
                  <c:v>-14.591851</c:v>
                </c:pt>
                <c:pt idx="1280">
                  <c:v>-14.516851000000001</c:v>
                </c:pt>
                <c:pt idx="1281">
                  <c:v>-14.417851000000001</c:v>
                </c:pt>
                <c:pt idx="1282">
                  <c:v>-14.365851000000006</c:v>
                </c:pt>
                <c:pt idx="1283">
                  <c:v>-14.405851</c:v>
                </c:pt>
                <c:pt idx="1284">
                  <c:v>-14.707850999999998</c:v>
                </c:pt>
                <c:pt idx="1285">
                  <c:v>-15.385851000000002</c:v>
                </c:pt>
                <c:pt idx="1286">
                  <c:v>-16.414851000000208</c:v>
                </c:pt>
                <c:pt idx="1287">
                  <c:v>-17.582851000000005</c:v>
                </c:pt>
                <c:pt idx="1288">
                  <c:v>-18.663851000000165</c:v>
                </c:pt>
                <c:pt idx="1289">
                  <c:v>-19.555851000000153</c:v>
                </c:pt>
                <c:pt idx="1290">
                  <c:v>-20.050851000000183</c:v>
                </c:pt>
                <c:pt idx="1291">
                  <c:v>-20.159851000000248</c:v>
                </c:pt>
                <c:pt idx="1292">
                  <c:v>-20.075851000000135</c:v>
                </c:pt>
                <c:pt idx="1293">
                  <c:v>-19.899851000000194</c:v>
                </c:pt>
                <c:pt idx="1294">
                  <c:v>-19.536851000000205</c:v>
                </c:pt>
                <c:pt idx="1295">
                  <c:v>-19.013851000000216</c:v>
                </c:pt>
                <c:pt idx="1296">
                  <c:v>-18.503851000000164</c:v>
                </c:pt>
                <c:pt idx="1297">
                  <c:v>-18.271851000000183</c:v>
                </c:pt>
                <c:pt idx="1298">
                  <c:v>-18.490850999999999</c:v>
                </c:pt>
                <c:pt idx="1299">
                  <c:v>-19.1378510000003</c:v>
                </c:pt>
                <c:pt idx="1300">
                  <c:v>-19.920851000000031</c:v>
                </c:pt>
                <c:pt idx="1301">
                  <c:v>-20.565851000000031</c:v>
                </c:pt>
                <c:pt idx="1302">
                  <c:v>-20.971851000000164</c:v>
                </c:pt>
                <c:pt idx="1303">
                  <c:v>-21.152851000000197</c:v>
                </c:pt>
                <c:pt idx="1304">
                  <c:v>-21.138851000000216</c:v>
                </c:pt>
                <c:pt idx="1305">
                  <c:v>-21.008851000000035</c:v>
                </c:pt>
                <c:pt idx="1306">
                  <c:v>-20.817851000000282</c:v>
                </c:pt>
                <c:pt idx="1307">
                  <c:v>-20.635851000000208</c:v>
                </c:pt>
                <c:pt idx="1308">
                  <c:v>-20.510851000000208</c:v>
                </c:pt>
                <c:pt idx="1309">
                  <c:v>-20.61385100000027</c:v>
                </c:pt>
                <c:pt idx="1310">
                  <c:v>-21.17685100000023</c:v>
                </c:pt>
                <c:pt idx="1311">
                  <c:v>-22.14485100000023</c:v>
                </c:pt>
                <c:pt idx="1312">
                  <c:v>-23.400850999999999</c:v>
                </c:pt>
                <c:pt idx="1313">
                  <c:v>-24.692851000000164</c:v>
                </c:pt>
                <c:pt idx="1314">
                  <c:v>-25.638851000000216</c:v>
                </c:pt>
                <c:pt idx="1315">
                  <c:v>-26.261851000000135</c:v>
                </c:pt>
                <c:pt idx="1316">
                  <c:v>-26.420851000000031</c:v>
                </c:pt>
                <c:pt idx="1317">
                  <c:v>-26.109851000000223</c:v>
                </c:pt>
                <c:pt idx="1318">
                  <c:v>-25.67985100000023</c:v>
                </c:pt>
                <c:pt idx="1319">
                  <c:v>-25.249851000000035</c:v>
                </c:pt>
                <c:pt idx="1320">
                  <c:v>-24.889851000000135</c:v>
                </c:pt>
                <c:pt idx="1321">
                  <c:v>-24.601851000000249</c:v>
                </c:pt>
                <c:pt idx="1322">
                  <c:v>-24.431851000000194</c:v>
                </c:pt>
                <c:pt idx="1323">
                  <c:v>-24.481851000000031</c:v>
                </c:pt>
                <c:pt idx="1324">
                  <c:v>-25.049851000000135</c:v>
                </c:pt>
                <c:pt idx="1325">
                  <c:v>-25.970851000000035</c:v>
                </c:pt>
                <c:pt idx="1326">
                  <c:v>-26.790851000000035</c:v>
                </c:pt>
                <c:pt idx="1327">
                  <c:v>-27.327851000000216</c:v>
                </c:pt>
                <c:pt idx="1328">
                  <c:v>-27.590851000000157</c:v>
                </c:pt>
                <c:pt idx="1329">
                  <c:v>-27.599851000000164</c:v>
                </c:pt>
                <c:pt idx="1330">
                  <c:v>-27.459851000000135</c:v>
                </c:pt>
                <c:pt idx="1331">
                  <c:v>-27.189851000000164</c:v>
                </c:pt>
                <c:pt idx="1332">
                  <c:v>-26.862850999999999</c:v>
                </c:pt>
                <c:pt idx="1333">
                  <c:v>-26.651851000000281</c:v>
                </c:pt>
                <c:pt idx="1334">
                  <c:v>-26.718851000000161</c:v>
                </c:pt>
                <c:pt idx="1335">
                  <c:v>-27.259851000000168</c:v>
                </c:pt>
                <c:pt idx="1336">
                  <c:v>-28.298850999999999</c:v>
                </c:pt>
                <c:pt idx="1337">
                  <c:v>-29.646851000000183</c:v>
                </c:pt>
                <c:pt idx="1338">
                  <c:v>-31.031851000000241</c:v>
                </c:pt>
                <c:pt idx="1339">
                  <c:v>-32.050851000000002</c:v>
                </c:pt>
                <c:pt idx="1340">
                  <c:v>-32.670851000000006</c:v>
                </c:pt>
                <c:pt idx="1341">
                  <c:v>-32.887850999999998</c:v>
                </c:pt>
                <c:pt idx="1342">
                  <c:v>-32.746851000000007</c:v>
                </c:pt>
                <c:pt idx="1343">
                  <c:v>-32.253851000000004</c:v>
                </c:pt>
                <c:pt idx="1344">
                  <c:v>-31.680851000000153</c:v>
                </c:pt>
                <c:pt idx="1345">
                  <c:v>-31.154851000000281</c:v>
                </c:pt>
                <c:pt idx="1346">
                  <c:v>-30.640851000000172</c:v>
                </c:pt>
                <c:pt idx="1347">
                  <c:v>-30.322851000000131</c:v>
                </c:pt>
                <c:pt idx="1348">
                  <c:v>-30.361851000000172</c:v>
                </c:pt>
                <c:pt idx="1349">
                  <c:v>-31.023851000000153</c:v>
                </c:pt>
                <c:pt idx="1350">
                  <c:v>-32.042851000000006</c:v>
                </c:pt>
                <c:pt idx="1351">
                  <c:v>-33.106851000000006</c:v>
                </c:pt>
                <c:pt idx="1352">
                  <c:v>-33.817850999999997</c:v>
                </c:pt>
                <c:pt idx="1353">
                  <c:v>-34.154851000000001</c:v>
                </c:pt>
                <c:pt idx="1354">
                  <c:v>-34.141850999999996</c:v>
                </c:pt>
                <c:pt idx="1355">
                  <c:v>-33.960851000000005</c:v>
                </c:pt>
                <c:pt idx="1356">
                  <c:v>-33.645851</c:v>
                </c:pt>
                <c:pt idx="1357">
                  <c:v>-33.283851000000006</c:v>
                </c:pt>
                <c:pt idx="1358">
                  <c:v>-32.983850999999994</c:v>
                </c:pt>
                <c:pt idx="1359">
                  <c:v>-32.855850999999994</c:v>
                </c:pt>
                <c:pt idx="1360">
                  <c:v>-33.139851</c:v>
                </c:pt>
                <c:pt idx="1361">
                  <c:v>-33.827850999999995</c:v>
                </c:pt>
                <c:pt idx="1362">
                  <c:v>-34.821850999999995</c:v>
                </c:pt>
                <c:pt idx="1363">
                  <c:v>-36.160851000000008</c:v>
                </c:pt>
                <c:pt idx="1364">
                  <c:v>-37.713851000000005</c:v>
                </c:pt>
                <c:pt idx="1365">
                  <c:v>-38.841850999999998</c:v>
                </c:pt>
                <c:pt idx="1366">
                  <c:v>-39.258851</c:v>
                </c:pt>
                <c:pt idx="1367">
                  <c:v>-38.957850999999998</c:v>
                </c:pt>
                <c:pt idx="1368">
                  <c:v>-38.09585100000001</c:v>
                </c:pt>
                <c:pt idx="1369">
                  <c:v>-37.173851000000006</c:v>
                </c:pt>
                <c:pt idx="1370">
                  <c:v>-36.487850999999999</c:v>
                </c:pt>
                <c:pt idx="1371">
                  <c:v>-35.943850999999995</c:v>
                </c:pt>
                <c:pt idx="1372">
                  <c:v>-35.479851000000004</c:v>
                </c:pt>
                <c:pt idx="1373">
                  <c:v>-35.265851000000012</c:v>
                </c:pt>
                <c:pt idx="1374">
                  <c:v>-35.509851000000005</c:v>
                </c:pt>
                <c:pt idx="1375">
                  <c:v>-36.416850999999994</c:v>
                </c:pt>
                <c:pt idx="1376">
                  <c:v>-37.613851000000004</c:v>
                </c:pt>
                <c:pt idx="1377">
                  <c:v>-38.672851000000009</c:v>
                </c:pt>
                <c:pt idx="1378">
                  <c:v>-39.339850999999996</c:v>
                </c:pt>
                <c:pt idx="1379">
                  <c:v>-39.700851</c:v>
                </c:pt>
                <c:pt idx="1380">
                  <c:v>-39.864850999999994</c:v>
                </c:pt>
                <c:pt idx="1381">
                  <c:v>-39.864850999999994</c:v>
                </c:pt>
                <c:pt idx="1382">
                  <c:v>-39.70885100000001</c:v>
                </c:pt>
                <c:pt idx="1383">
                  <c:v>-39.434850999999995</c:v>
                </c:pt>
                <c:pt idx="1384">
                  <c:v>-39.270851</c:v>
                </c:pt>
                <c:pt idx="1385">
                  <c:v>-39.431850999999995</c:v>
                </c:pt>
                <c:pt idx="1386">
                  <c:v>-40.029851000000001</c:v>
                </c:pt>
                <c:pt idx="1387">
                  <c:v>-41.122851000000011</c:v>
                </c:pt>
                <c:pt idx="1388">
                  <c:v>-42.527851000000005</c:v>
                </c:pt>
                <c:pt idx="1389">
                  <c:v>-43.976850999999996</c:v>
                </c:pt>
                <c:pt idx="1390">
                  <c:v>-45.224851000000008</c:v>
                </c:pt>
                <c:pt idx="1391">
                  <c:v>-46.103851000000006</c:v>
                </c:pt>
                <c:pt idx="1392">
                  <c:v>-46.439851000000004</c:v>
                </c:pt>
                <c:pt idx="1393">
                  <c:v>-46.181850999999995</c:v>
                </c:pt>
                <c:pt idx="1394">
                  <c:v>-45.567851000000005</c:v>
                </c:pt>
                <c:pt idx="1395">
                  <c:v>-44.77885100000001</c:v>
                </c:pt>
                <c:pt idx="1396">
                  <c:v>-43.886850999999993</c:v>
                </c:pt>
                <c:pt idx="1397">
                  <c:v>-42.997851000000004</c:v>
                </c:pt>
                <c:pt idx="1398">
                  <c:v>-42.412850999999996</c:v>
                </c:pt>
                <c:pt idx="1399">
                  <c:v>-42.381850999999997</c:v>
                </c:pt>
                <c:pt idx="1400">
                  <c:v>-43.121851000000007</c:v>
                </c:pt>
                <c:pt idx="1401">
                  <c:v>-44.248851000000009</c:v>
                </c:pt>
                <c:pt idx="1402">
                  <c:v>-45.133851</c:v>
                </c:pt>
                <c:pt idx="1403">
                  <c:v>-45.573851000000005</c:v>
                </c:pt>
                <c:pt idx="1404">
                  <c:v>-45.553850999999995</c:v>
                </c:pt>
                <c:pt idx="1405">
                  <c:v>-45.195851000000012</c:v>
                </c:pt>
                <c:pt idx="1406">
                  <c:v>-44.671851000000004</c:v>
                </c:pt>
                <c:pt idx="1407">
                  <c:v>-43.842850999999996</c:v>
                </c:pt>
                <c:pt idx="1408">
                  <c:v>-42.884850999999998</c:v>
                </c:pt>
                <c:pt idx="1409">
                  <c:v>-42.121851000000007</c:v>
                </c:pt>
                <c:pt idx="1410">
                  <c:v>-41.732851000000011</c:v>
                </c:pt>
                <c:pt idx="1411">
                  <c:v>-42.039851000000006</c:v>
                </c:pt>
                <c:pt idx="1412">
                  <c:v>-43.216851000000005</c:v>
                </c:pt>
                <c:pt idx="1413">
                  <c:v>-44.812850999999995</c:v>
                </c:pt>
                <c:pt idx="1414">
                  <c:v>-46.400850999999996</c:v>
                </c:pt>
                <c:pt idx="1415">
                  <c:v>-47.563851</c:v>
                </c:pt>
                <c:pt idx="1416">
                  <c:v>-48.024851000000005</c:v>
                </c:pt>
                <c:pt idx="1417">
                  <c:v>-47.560851</c:v>
                </c:pt>
                <c:pt idx="1418">
                  <c:v>-46.360851000000004</c:v>
                </c:pt>
                <c:pt idx="1419">
                  <c:v>-44.911850999999999</c:v>
                </c:pt>
                <c:pt idx="1420">
                  <c:v>-43.674851000000004</c:v>
                </c:pt>
                <c:pt idx="1421">
                  <c:v>-42.607851000000004</c:v>
                </c:pt>
                <c:pt idx="1422">
                  <c:v>-41.656850999999996</c:v>
                </c:pt>
                <c:pt idx="1423">
                  <c:v>-40.796851000000011</c:v>
                </c:pt>
                <c:pt idx="1424">
                  <c:v>-40.162851000000011</c:v>
                </c:pt>
                <c:pt idx="1425">
                  <c:v>-39.911850999999999</c:v>
                </c:pt>
                <c:pt idx="1426">
                  <c:v>-40.084850999999993</c:v>
                </c:pt>
                <c:pt idx="1427">
                  <c:v>-40.599851000000008</c:v>
                </c:pt>
                <c:pt idx="1428">
                  <c:v>-41.170851000000006</c:v>
                </c:pt>
                <c:pt idx="1429">
                  <c:v>-41.512851000000005</c:v>
                </c:pt>
                <c:pt idx="1430">
                  <c:v>-41.498851000000009</c:v>
                </c:pt>
                <c:pt idx="1431">
                  <c:v>-41.101850999999996</c:v>
                </c:pt>
                <c:pt idx="1432">
                  <c:v>-40.503851000000004</c:v>
                </c:pt>
                <c:pt idx="1433">
                  <c:v>-39.833850999999996</c:v>
                </c:pt>
                <c:pt idx="1434">
                  <c:v>-39.093851000000008</c:v>
                </c:pt>
                <c:pt idx="1435">
                  <c:v>-38.359850999999999</c:v>
                </c:pt>
                <c:pt idx="1436">
                  <c:v>-37.755851</c:v>
                </c:pt>
                <c:pt idx="1437">
                  <c:v>-37.411850999999999</c:v>
                </c:pt>
                <c:pt idx="1438">
                  <c:v>-37.431850999999995</c:v>
                </c:pt>
                <c:pt idx="1439">
                  <c:v>-37.841850999999998</c:v>
                </c:pt>
                <c:pt idx="1440">
                  <c:v>-38.440850999999995</c:v>
                </c:pt>
                <c:pt idx="1441">
                  <c:v>-38.903850999999996</c:v>
                </c:pt>
                <c:pt idx="1442">
                  <c:v>-38.929851000000006</c:v>
                </c:pt>
                <c:pt idx="1443">
                  <c:v>-38.318850999999995</c:v>
                </c:pt>
                <c:pt idx="1444">
                  <c:v>-37.240851000000006</c:v>
                </c:pt>
                <c:pt idx="1445">
                  <c:v>-36.047850999999994</c:v>
                </c:pt>
                <c:pt idx="1446">
                  <c:v>-34.820851000000005</c:v>
                </c:pt>
                <c:pt idx="1447">
                  <c:v>-33.59585100000001</c:v>
                </c:pt>
                <c:pt idx="1448">
                  <c:v>-32.574850999999995</c:v>
                </c:pt>
                <c:pt idx="1449">
                  <c:v>-31.825851000000135</c:v>
                </c:pt>
                <c:pt idx="1450">
                  <c:v>-31.380851000000035</c:v>
                </c:pt>
                <c:pt idx="1451">
                  <c:v>-31.343851000000161</c:v>
                </c:pt>
                <c:pt idx="1452">
                  <c:v>-31.822851000000131</c:v>
                </c:pt>
                <c:pt idx="1453">
                  <c:v>-32.616851000000004</c:v>
                </c:pt>
                <c:pt idx="1454">
                  <c:v>-33.292851000000013</c:v>
                </c:pt>
                <c:pt idx="1455">
                  <c:v>-33.580850999999996</c:v>
                </c:pt>
                <c:pt idx="1456">
                  <c:v>-33.469851000000006</c:v>
                </c:pt>
                <c:pt idx="1457">
                  <c:v>-33.064851000000004</c:v>
                </c:pt>
                <c:pt idx="1458">
                  <c:v>-32.449850999999995</c:v>
                </c:pt>
                <c:pt idx="1459">
                  <c:v>-31.660851000000164</c:v>
                </c:pt>
                <c:pt idx="1460">
                  <c:v>-30.776851000000157</c:v>
                </c:pt>
                <c:pt idx="1461">
                  <c:v>-29.953851000000135</c:v>
                </c:pt>
                <c:pt idx="1462">
                  <c:v>-29.39485100000023</c:v>
                </c:pt>
                <c:pt idx="1463">
                  <c:v>-29.14485100000023</c:v>
                </c:pt>
                <c:pt idx="1464">
                  <c:v>-29.288851000000001</c:v>
                </c:pt>
                <c:pt idx="1465">
                  <c:v>-29.732851000000135</c:v>
                </c:pt>
                <c:pt idx="1466">
                  <c:v>-30.28085100000003</c:v>
                </c:pt>
                <c:pt idx="1467">
                  <c:v>-30.658851000000201</c:v>
                </c:pt>
                <c:pt idx="1468">
                  <c:v>-30.617851000000314</c:v>
                </c:pt>
                <c:pt idx="1469">
                  <c:v>-30.114851000000307</c:v>
                </c:pt>
                <c:pt idx="1470">
                  <c:v>-29.238851000000135</c:v>
                </c:pt>
                <c:pt idx="1471">
                  <c:v>-28.253851000000164</c:v>
                </c:pt>
                <c:pt idx="1472">
                  <c:v>-27.313851000000245</c:v>
                </c:pt>
                <c:pt idx="1473">
                  <c:v>-26.412851000000035</c:v>
                </c:pt>
                <c:pt idx="1474">
                  <c:v>-25.478851000000031</c:v>
                </c:pt>
                <c:pt idx="1475">
                  <c:v>-24.701851000000168</c:v>
                </c:pt>
                <c:pt idx="1476">
                  <c:v>-24.256851000000164</c:v>
                </c:pt>
                <c:pt idx="1477">
                  <c:v>-24.14785100000023</c:v>
                </c:pt>
                <c:pt idx="1478">
                  <c:v>-24.422851000000001</c:v>
                </c:pt>
                <c:pt idx="1479">
                  <c:v>-24.853851000000208</c:v>
                </c:pt>
                <c:pt idx="1480">
                  <c:v>-25.158851000000201</c:v>
                </c:pt>
                <c:pt idx="1481">
                  <c:v>-25.316851000000248</c:v>
                </c:pt>
                <c:pt idx="1482">
                  <c:v>-25.23785100000023</c:v>
                </c:pt>
                <c:pt idx="1483">
                  <c:v>-24.865850999999999</c:v>
                </c:pt>
                <c:pt idx="1484">
                  <c:v>-24.28085100000003</c:v>
                </c:pt>
                <c:pt idx="1485">
                  <c:v>-23.583850999999999</c:v>
                </c:pt>
                <c:pt idx="1486">
                  <c:v>-22.928851000000005</c:v>
                </c:pt>
                <c:pt idx="1487">
                  <c:v>-22.295851000000031</c:v>
                </c:pt>
                <c:pt idx="1488">
                  <c:v>-21.854851000000256</c:v>
                </c:pt>
                <c:pt idx="1489">
                  <c:v>-21.802851000000135</c:v>
                </c:pt>
                <c:pt idx="1490">
                  <c:v>-22.204851000000172</c:v>
                </c:pt>
                <c:pt idx="1491">
                  <c:v>-23.021851000000183</c:v>
                </c:pt>
                <c:pt idx="1492">
                  <c:v>-23.820851000000168</c:v>
                </c:pt>
                <c:pt idx="1493">
                  <c:v>-24.275850999999999</c:v>
                </c:pt>
                <c:pt idx="1494">
                  <c:v>-24.258851000000035</c:v>
                </c:pt>
                <c:pt idx="1495">
                  <c:v>-23.620851000000197</c:v>
                </c:pt>
                <c:pt idx="1496">
                  <c:v>-22.707851000000183</c:v>
                </c:pt>
                <c:pt idx="1497">
                  <c:v>-21.734851000000223</c:v>
                </c:pt>
                <c:pt idx="1498">
                  <c:v>-20.827851000000216</c:v>
                </c:pt>
                <c:pt idx="1499">
                  <c:v>-19.930851000000153</c:v>
                </c:pt>
                <c:pt idx="1500">
                  <c:v>-19.018851000000179</c:v>
                </c:pt>
                <c:pt idx="1501">
                  <c:v>-18.324851000000216</c:v>
                </c:pt>
                <c:pt idx="1502">
                  <c:v>-17.946851000000031</c:v>
                </c:pt>
                <c:pt idx="1503">
                  <c:v>-17.89785100000023</c:v>
                </c:pt>
                <c:pt idx="1504">
                  <c:v>-18.060851000000035</c:v>
                </c:pt>
                <c:pt idx="1505">
                  <c:v>-18.23785100000023</c:v>
                </c:pt>
                <c:pt idx="1506">
                  <c:v>-18.297851000000172</c:v>
                </c:pt>
                <c:pt idx="1507">
                  <c:v>-18.145851000000135</c:v>
                </c:pt>
                <c:pt idx="1508">
                  <c:v>-17.745851000000005</c:v>
                </c:pt>
                <c:pt idx="1509">
                  <c:v>-17.1378510000003</c:v>
                </c:pt>
                <c:pt idx="1510">
                  <c:v>-16.481851000000031</c:v>
                </c:pt>
                <c:pt idx="1511">
                  <c:v>-15.858851000000001</c:v>
                </c:pt>
                <c:pt idx="1512">
                  <c:v>-15.392851</c:v>
                </c:pt>
                <c:pt idx="1513">
                  <c:v>-15.114850999999998</c:v>
                </c:pt>
                <c:pt idx="1514">
                  <c:v>-15.106851000000001</c:v>
                </c:pt>
                <c:pt idx="1515">
                  <c:v>-15.493851000000001</c:v>
                </c:pt>
                <c:pt idx="1516">
                  <c:v>-16.166851000000168</c:v>
                </c:pt>
                <c:pt idx="1517">
                  <c:v>-16.846851000000164</c:v>
                </c:pt>
                <c:pt idx="1518">
                  <c:v>-17.360851000000135</c:v>
                </c:pt>
                <c:pt idx="1519">
                  <c:v>-17.684851000000197</c:v>
                </c:pt>
                <c:pt idx="1520">
                  <c:v>-17.664851000000208</c:v>
                </c:pt>
                <c:pt idx="1521">
                  <c:v>-17.1348510000003</c:v>
                </c:pt>
                <c:pt idx="1522">
                  <c:v>-16.254851000000201</c:v>
                </c:pt>
                <c:pt idx="1523">
                  <c:v>-15.219851</c:v>
                </c:pt>
                <c:pt idx="1524">
                  <c:v>-14.205851000000001</c:v>
                </c:pt>
                <c:pt idx="1525">
                  <c:v>-13.294850999999998</c:v>
                </c:pt>
                <c:pt idx="1526">
                  <c:v>-12.590851000000001</c:v>
                </c:pt>
                <c:pt idx="1527">
                  <c:v>-12.208850999999999</c:v>
                </c:pt>
                <c:pt idx="1528">
                  <c:v>-12.072851</c:v>
                </c:pt>
                <c:pt idx="1529">
                  <c:v>-12.112851000000001</c:v>
                </c:pt>
                <c:pt idx="1530">
                  <c:v>-12.198850999999999</c:v>
                </c:pt>
                <c:pt idx="1531">
                  <c:v>-12.229851</c:v>
                </c:pt>
                <c:pt idx="1532">
                  <c:v>-12.124850999999998</c:v>
                </c:pt>
                <c:pt idx="1533">
                  <c:v>-11.822851</c:v>
                </c:pt>
                <c:pt idx="1534">
                  <c:v>-11.410851000000001</c:v>
                </c:pt>
                <c:pt idx="1535">
                  <c:v>-10.929851000000001</c:v>
                </c:pt>
                <c:pt idx="1536">
                  <c:v>-10.448850999999999</c:v>
                </c:pt>
                <c:pt idx="1537">
                  <c:v>-10.024751</c:v>
                </c:pt>
                <c:pt idx="1538">
                  <c:v>-9.7036510000000025</c:v>
                </c:pt>
                <c:pt idx="1539">
                  <c:v>-9.5401509999999998</c:v>
                </c:pt>
                <c:pt idx="1540">
                  <c:v>-9.5852510000000013</c:v>
                </c:pt>
                <c:pt idx="1541">
                  <c:v>-10.007351</c:v>
                </c:pt>
                <c:pt idx="1542">
                  <c:v>-10.608850999999998</c:v>
                </c:pt>
                <c:pt idx="1543">
                  <c:v>-11.194851</c:v>
                </c:pt>
                <c:pt idx="1544">
                  <c:v>-11.552851</c:v>
                </c:pt>
                <c:pt idx="1545">
                  <c:v>-11.619851000000001</c:v>
                </c:pt>
                <c:pt idx="1546">
                  <c:v>-11.237850999999999</c:v>
                </c:pt>
                <c:pt idx="1547">
                  <c:v>-10.453851</c:v>
                </c:pt>
                <c:pt idx="1548">
                  <c:v>-9.5649510000000024</c:v>
                </c:pt>
                <c:pt idx="1549">
                  <c:v>-8.8560510000000008</c:v>
                </c:pt>
                <c:pt idx="1550">
                  <c:v>-8.2285509999999995</c:v>
                </c:pt>
                <c:pt idx="1551">
                  <c:v>-7.7679509999999645</c:v>
                </c:pt>
                <c:pt idx="1552">
                  <c:v>-7.5027509999999955</c:v>
                </c:pt>
                <c:pt idx="1553">
                  <c:v>-7.4159509999999855</c:v>
                </c:pt>
                <c:pt idx="1554">
                  <c:v>-7.447451</c:v>
                </c:pt>
                <c:pt idx="1555">
                  <c:v>-7.5175509999999655</c:v>
                </c:pt>
                <c:pt idx="1556">
                  <c:v>-7.5487510000000002</c:v>
                </c:pt>
                <c:pt idx="1557">
                  <c:v>-7.530951</c:v>
                </c:pt>
                <c:pt idx="1558">
                  <c:v>-7.3955509999999745</c:v>
                </c:pt>
                <c:pt idx="1559">
                  <c:v>-7.1679509999999365</c:v>
                </c:pt>
                <c:pt idx="1560">
                  <c:v>-6.8862509999999997</c:v>
                </c:pt>
                <c:pt idx="1561">
                  <c:v>-6.5247509999999656</c:v>
                </c:pt>
                <c:pt idx="1562">
                  <c:v>-6.1910509999999945</c:v>
                </c:pt>
                <c:pt idx="1563">
                  <c:v>-5.9353509999999998</c:v>
                </c:pt>
                <c:pt idx="1564">
                  <c:v>-5.7375509999999945</c:v>
                </c:pt>
                <c:pt idx="1565">
                  <c:v>-5.6234509999999656</c:v>
                </c:pt>
                <c:pt idx="1566">
                  <c:v>-5.5900509999999946</c:v>
                </c:pt>
                <c:pt idx="1567">
                  <c:v>-5.689451</c:v>
                </c:pt>
                <c:pt idx="1568">
                  <c:v>-5.8306509999999996</c:v>
                </c:pt>
                <c:pt idx="1569">
                  <c:v>-5.9007509999999996</c:v>
                </c:pt>
                <c:pt idx="1570">
                  <c:v>-5.8262510000000001</c:v>
                </c:pt>
                <c:pt idx="1571">
                  <c:v>-5.5806509999999996</c:v>
                </c:pt>
                <c:pt idx="1572">
                  <c:v>-5.1768510000000001</c:v>
                </c:pt>
                <c:pt idx="1573">
                  <c:v>-4.6306510000000003</c:v>
                </c:pt>
                <c:pt idx="1574">
                  <c:v>-4.0527509999999856</c:v>
                </c:pt>
                <c:pt idx="1575">
                  <c:v>-3.4955509999999967</c:v>
                </c:pt>
                <c:pt idx="1576">
                  <c:v>-3.0024509999999967</c:v>
                </c:pt>
                <c:pt idx="1577">
                  <c:v>-2.6722509999999788</c:v>
                </c:pt>
                <c:pt idx="1578">
                  <c:v>-2.5164509999999747</c:v>
                </c:pt>
                <c:pt idx="1579">
                  <c:v>-2.4662509999999807</c:v>
                </c:pt>
                <c:pt idx="1580">
                  <c:v>-2.467651</c:v>
                </c:pt>
                <c:pt idx="1581">
                  <c:v>-2.4688509999999977</c:v>
                </c:pt>
                <c:pt idx="1582">
                  <c:v>-2.4608509999999977</c:v>
                </c:pt>
                <c:pt idx="1583">
                  <c:v>-2.4384509999999788</c:v>
                </c:pt>
                <c:pt idx="1584">
                  <c:v>-2.3484509999999967</c:v>
                </c:pt>
                <c:pt idx="1585">
                  <c:v>-2.1924509999999788</c:v>
                </c:pt>
                <c:pt idx="1586">
                  <c:v>-2.0170509999999977</c:v>
                </c:pt>
                <c:pt idx="1587">
                  <c:v>-1.800551</c:v>
                </c:pt>
                <c:pt idx="1588">
                  <c:v>-1.5194509999999999</c:v>
                </c:pt>
                <c:pt idx="1589">
                  <c:v>-1.2025509999999999</c:v>
                </c:pt>
                <c:pt idx="1590">
                  <c:v>-0.98971100000000001</c:v>
                </c:pt>
                <c:pt idx="1591">
                  <c:v>-0.84110099999999999</c:v>
                </c:pt>
                <c:pt idx="1592">
                  <c:v>-0.75982100000000685</c:v>
                </c:pt>
                <c:pt idx="1593">
                  <c:v>-0.73645099999999997</c:v>
                </c:pt>
                <c:pt idx="1594">
                  <c:v>-0.68842099999999951</c:v>
                </c:pt>
                <c:pt idx="1595">
                  <c:v>-0.63643099999999997</c:v>
                </c:pt>
                <c:pt idx="1596">
                  <c:v>-0.52009099999999997</c:v>
                </c:pt>
                <c:pt idx="1597">
                  <c:v>-0.30427100000000007</c:v>
                </c:pt>
                <c:pt idx="1598">
                  <c:v>-2.7809999999999792E-3</c:v>
                </c:pt>
                <c:pt idx="1599">
                  <c:v>0.54866899999999996</c:v>
                </c:pt>
                <c:pt idx="1600">
                  <c:v>1.2264489999999999</c:v>
                </c:pt>
                <c:pt idx="1601">
                  <c:v>1.7119489999999917</c:v>
                </c:pt>
                <c:pt idx="1602">
                  <c:v>1.9849490000000003</c:v>
                </c:pt>
                <c:pt idx="1603">
                  <c:v>2.0888489999999815</c:v>
                </c:pt>
                <c:pt idx="1604">
                  <c:v>2.0972489999999793</c:v>
                </c:pt>
                <c:pt idx="1605">
                  <c:v>2.0417490000000003</c:v>
                </c:pt>
                <c:pt idx="1606">
                  <c:v>1.9956490000000002</c:v>
                </c:pt>
                <c:pt idx="1607">
                  <c:v>1.9708490000000003</c:v>
                </c:pt>
                <c:pt idx="1608">
                  <c:v>1.9782490000000001</c:v>
                </c:pt>
                <c:pt idx="1609">
                  <c:v>2.0223489999999815</c:v>
                </c:pt>
                <c:pt idx="1610">
                  <c:v>2.1334489999999793</c:v>
                </c:pt>
                <c:pt idx="1611">
                  <c:v>2.382448999999967</c:v>
                </c:pt>
                <c:pt idx="1612">
                  <c:v>2.6751489999999967</c:v>
                </c:pt>
                <c:pt idx="1613">
                  <c:v>2.9549489999999765</c:v>
                </c:pt>
                <c:pt idx="1614">
                  <c:v>3.1461490000000003</c:v>
                </c:pt>
                <c:pt idx="1615">
                  <c:v>3.285949</c:v>
                </c:pt>
                <c:pt idx="1616">
                  <c:v>3.3848489999999747</c:v>
                </c:pt>
                <c:pt idx="1617">
                  <c:v>3.462648999999967</c:v>
                </c:pt>
                <c:pt idx="1618">
                  <c:v>3.5835490000000001</c:v>
                </c:pt>
                <c:pt idx="1619">
                  <c:v>3.717349</c:v>
                </c:pt>
                <c:pt idx="1620">
                  <c:v>3.8829489999999747</c:v>
                </c:pt>
                <c:pt idx="1621">
                  <c:v>4.1939489999999955</c:v>
                </c:pt>
                <c:pt idx="1622">
                  <c:v>4.6636490000000004</c:v>
                </c:pt>
                <c:pt idx="1623">
                  <c:v>5.3694490000000004</c:v>
                </c:pt>
                <c:pt idx="1624">
                  <c:v>6.2886490000000483</c:v>
                </c:pt>
                <c:pt idx="1625">
                  <c:v>7.0344490000000004</c:v>
                </c:pt>
                <c:pt idx="1626">
                  <c:v>7.3925489999999945</c:v>
                </c:pt>
                <c:pt idx="1627">
                  <c:v>7.5055490000000002</c:v>
                </c:pt>
                <c:pt idx="1628">
                  <c:v>7.4523489999999999</c:v>
                </c:pt>
                <c:pt idx="1629">
                  <c:v>7.2093490000000511</c:v>
                </c:pt>
                <c:pt idx="1630">
                  <c:v>6.9394490000000566</c:v>
                </c:pt>
                <c:pt idx="1631">
                  <c:v>6.7606489999999999</c:v>
                </c:pt>
                <c:pt idx="1632">
                  <c:v>6.6037490000000014</c:v>
                </c:pt>
                <c:pt idx="1633">
                  <c:v>6.4943489999999997</c:v>
                </c:pt>
                <c:pt idx="1634">
                  <c:v>6.4905489999999997</c:v>
                </c:pt>
                <c:pt idx="1635">
                  <c:v>6.6778490000000001</c:v>
                </c:pt>
                <c:pt idx="1636">
                  <c:v>7.0301489999999998</c:v>
                </c:pt>
                <c:pt idx="1637">
                  <c:v>7.4273490000000004</c:v>
                </c:pt>
                <c:pt idx="1638">
                  <c:v>7.8205490000000006</c:v>
                </c:pt>
                <c:pt idx="1639">
                  <c:v>8.3195490000000767</c:v>
                </c:pt>
                <c:pt idx="1640">
                  <c:v>8.7658490000000047</c:v>
                </c:pt>
                <c:pt idx="1641">
                  <c:v>8.9972490000000001</c:v>
                </c:pt>
                <c:pt idx="1642">
                  <c:v>9.1120490000000007</c:v>
                </c:pt>
                <c:pt idx="1643">
                  <c:v>9.1817490000000017</c:v>
                </c:pt>
                <c:pt idx="1644">
                  <c:v>9.2346489999999992</c:v>
                </c:pt>
                <c:pt idx="1645">
                  <c:v>9.5374490000000005</c:v>
                </c:pt>
                <c:pt idx="1646">
                  <c:v>10.193149</c:v>
                </c:pt>
                <c:pt idx="1647">
                  <c:v>10.917149</c:v>
                </c:pt>
                <c:pt idx="1648">
                  <c:v>11.643148999999999</c:v>
                </c:pt>
                <c:pt idx="1649">
                  <c:v>12.189149</c:v>
                </c:pt>
                <c:pt idx="1650">
                  <c:v>12.555149000000076</c:v>
                </c:pt>
                <c:pt idx="1651">
                  <c:v>12.795149</c:v>
                </c:pt>
                <c:pt idx="1652">
                  <c:v>12.918149</c:v>
                </c:pt>
                <c:pt idx="1653">
                  <c:v>12.967149000000004</c:v>
                </c:pt>
                <c:pt idx="1654">
                  <c:v>12.977149000000002</c:v>
                </c:pt>
                <c:pt idx="1655">
                  <c:v>12.961149000000002</c:v>
                </c:pt>
                <c:pt idx="1656">
                  <c:v>12.928148999999999</c:v>
                </c:pt>
                <c:pt idx="1657">
                  <c:v>12.893149000000006</c:v>
                </c:pt>
                <c:pt idx="1658">
                  <c:v>12.868149000000004</c:v>
                </c:pt>
                <c:pt idx="1659">
                  <c:v>12.868149000000004</c:v>
                </c:pt>
                <c:pt idx="1660">
                  <c:v>12.963149000000024</c:v>
                </c:pt>
                <c:pt idx="1661">
                  <c:v>13.253149000000002</c:v>
                </c:pt>
                <c:pt idx="1662">
                  <c:v>13.769149000000002</c:v>
                </c:pt>
                <c:pt idx="1663">
                  <c:v>14.312149000000026</c:v>
                </c:pt>
                <c:pt idx="1664">
                  <c:v>14.761149</c:v>
                </c:pt>
                <c:pt idx="1665">
                  <c:v>15.029149</c:v>
                </c:pt>
                <c:pt idx="1666">
                  <c:v>15.159149000000006</c:v>
                </c:pt>
                <c:pt idx="1667">
                  <c:v>15.189149</c:v>
                </c:pt>
                <c:pt idx="1668">
                  <c:v>15.218148999999999</c:v>
                </c:pt>
                <c:pt idx="1669">
                  <c:v>15.293149</c:v>
                </c:pt>
                <c:pt idx="1670">
                  <c:v>15.453149000000026</c:v>
                </c:pt>
                <c:pt idx="1671">
                  <c:v>15.745149</c:v>
                </c:pt>
                <c:pt idx="1672">
                  <c:v>16.147148999999999</c:v>
                </c:pt>
                <c:pt idx="1673">
                  <c:v>16.671149</c:v>
                </c:pt>
                <c:pt idx="1674">
                  <c:v>17.287148999999989</c:v>
                </c:pt>
                <c:pt idx="1675">
                  <c:v>17.836148999999999</c:v>
                </c:pt>
                <c:pt idx="1676">
                  <c:v>18.322148999999989</c:v>
                </c:pt>
                <c:pt idx="1677">
                  <c:v>18.669148999999987</c:v>
                </c:pt>
                <c:pt idx="1678">
                  <c:v>18.875148999999986</c:v>
                </c:pt>
                <c:pt idx="1679">
                  <c:v>18.956148999999989</c:v>
                </c:pt>
                <c:pt idx="1680">
                  <c:v>18.917148999999988</c:v>
                </c:pt>
                <c:pt idx="1681">
                  <c:v>18.825148999999989</c:v>
                </c:pt>
                <c:pt idx="1682">
                  <c:v>18.740148999999889</c:v>
                </c:pt>
                <c:pt idx="1683">
                  <c:v>18.706148999999989</c:v>
                </c:pt>
                <c:pt idx="1684">
                  <c:v>18.756148999999986</c:v>
                </c:pt>
                <c:pt idx="1685">
                  <c:v>18.860148999999989</c:v>
                </c:pt>
                <c:pt idx="1686">
                  <c:v>19.111148999999997</c:v>
                </c:pt>
                <c:pt idx="1687">
                  <c:v>19.58514899999982</c:v>
                </c:pt>
                <c:pt idx="1688">
                  <c:v>20.128148999999986</c:v>
                </c:pt>
                <c:pt idx="1689">
                  <c:v>20.693148999999988</c:v>
                </c:pt>
                <c:pt idx="1690">
                  <c:v>21.099148999999986</c:v>
                </c:pt>
                <c:pt idx="1691">
                  <c:v>21.289148999999842</c:v>
                </c:pt>
                <c:pt idx="1692">
                  <c:v>21.332148999999987</c:v>
                </c:pt>
                <c:pt idx="1693">
                  <c:v>21.327148999999999</c:v>
                </c:pt>
                <c:pt idx="1694">
                  <c:v>21.326148999999987</c:v>
                </c:pt>
                <c:pt idx="1695">
                  <c:v>21.390148999999987</c:v>
                </c:pt>
                <c:pt idx="1696">
                  <c:v>21.547148999999987</c:v>
                </c:pt>
                <c:pt idx="1697">
                  <c:v>21.954148999999987</c:v>
                </c:pt>
                <c:pt idx="1698">
                  <c:v>22.581148999999989</c:v>
                </c:pt>
                <c:pt idx="1699">
                  <c:v>23.262148999999813</c:v>
                </c:pt>
                <c:pt idx="1700">
                  <c:v>23.827148999999999</c:v>
                </c:pt>
                <c:pt idx="1701">
                  <c:v>24.288148999999809</c:v>
                </c:pt>
                <c:pt idx="1702">
                  <c:v>24.714148999999999</c:v>
                </c:pt>
                <c:pt idx="1703">
                  <c:v>24.982148999999772</c:v>
                </c:pt>
                <c:pt idx="1704">
                  <c:v>25.073148999999987</c:v>
                </c:pt>
                <c:pt idx="1705">
                  <c:v>25.005148999999989</c:v>
                </c:pt>
                <c:pt idx="1706">
                  <c:v>24.847148999999987</c:v>
                </c:pt>
                <c:pt idx="1707">
                  <c:v>24.753148999999986</c:v>
                </c:pt>
                <c:pt idx="1708">
                  <c:v>24.707148999999987</c:v>
                </c:pt>
                <c:pt idx="1709">
                  <c:v>24.730148999999987</c:v>
                </c:pt>
                <c:pt idx="1710">
                  <c:v>24.978148999999842</c:v>
                </c:pt>
                <c:pt idx="1711">
                  <c:v>25.461148999999889</c:v>
                </c:pt>
                <c:pt idx="1712">
                  <c:v>26.115148999999999</c:v>
                </c:pt>
                <c:pt idx="1713">
                  <c:v>26.809148999999987</c:v>
                </c:pt>
                <c:pt idx="1714">
                  <c:v>27.450148999999989</c:v>
                </c:pt>
                <c:pt idx="1715">
                  <c:v>27.859148999999999</c:v>
                </c:pt>
                <c:pt idx="1716">
                  <c:v>27.999148999999989</c:v>
                </c:pt>
                <c:pt idx="1717">
                  <c:v>27.930148999999989</c:v>
                </c:pt>
                <c:pt idx="1718">
                  <c:v>27.712148999999989</c:v>
                </c:pt>
                <c:pt idx="1719">
                  <c:v>27.549148999999989</c:v>
                </c:pt>
                <c:pt idx="1720">
                  <c:v>27.525148999999889</c:v>
                </c:pt>
                <c:pt idx="1721">
                  <c:v>27.613149</c:v>
                </c:pt>
                <c:pt idx="1722">
                  <c:v>27.870148999999987</c:v>
                </c:pt>
                <c:pt idx="1723">
                  <c:v>28.437148999999987</c:v>
                </c:pt>
                <c:pt idx="1724">
                  <c:v>29.157149</c:v>
                </c:pt>
                <c:pt idx="1725">
                  <c:v>29.752148999999989</c:v>
                </c:pt>
                <c:pt idx="1726">
                  <c:v>30.321148999999988</c:v>
                </c:pt>
                <c:pt idx="1727">
                  <c:v>30.822148999999989</c:v>
                </c:pt>
                <c:pt idx="1728">
                  <c:v>31.154149</c:v>
                </c:pt>
                <c:pt idx="1729">
                  <c:v>31.277148999999987</c:v>
                </c:pt>
                <c:pt idx="1730">
                  <c:v>31.262148999999813</c:v>
                </c:pt>
                <c:pt idx="1731">
                  <c:v>31.198148999999987</c:v>
                </c:pt>
                <c:pt idx="1732">
                  <c:v>31.153148999999999</c:v>
                </c:pt>
                <c:pt idx="1733">
                  <c:v>31.176148999999999</c:v>
                </c:pt>
                <c:pt idx="1734">
                  <c:v>31.364148999999987</c:v>
                </c:pt>
                <c:pt idx="1735">
                  <c:v>31.747148999999986</c:v>
                </c:pt>
                <c:pt idx="1736">
                  <c:v>32.331149000000003</c:v>
                </c:pt>
                <c:pt idx="1737">
                  <c:v>33.152149000000001</c:v>
                </c:pt>
                <c:pt idx="1738">
                  <c:v>33.916149000000004</c:v>
                </c:pt>
                <c:pt idx="1739">
                  <c:v>34.505149000000003</c:v>
                </c:pt>
                <c:pt idx="1740">
                  <c:v>34.845149000000006</c:v>
                </c:pt>
                <c:pt idx="1741">
                  <c:v>34.881149000000001</c:v>
                </c:pt>
                <c:pt idx="1742">
                  <c:v>34.663149000000011</c:v>
                </c:pt>
                <c:pt idx="1743">
                  <c:v>34.346149000000004</c:v>
                </c:pt>
                <c:pt idx="1744">
                  <c:v>34.118149000000003</c:v>
                </c:pt>
                <c:pt idx="1745">
                  <c:v>34.029149000000011</c:v>
                </c:pt>
                <c:pt idx="1746">
                  <c:v>34.098149000000063</c:v>
                </c:pt>
                <c:pt idx="1747">
                  <c:v>34.324149000000006</c:v>
                </c:pt>
                <c:pt idx="1748">
                  <c:v>34.788149000000011</c:v>
                </c:pt>
                <c:pt idx="1749">
                  <c:v>35.542149000000002</c:v>
                </c:pt>
                <c:pt idx="1750">
                  <c:v>36.512149000000001</c:v>
                </c:pt>
                <c:pt idx="1751">
                  <c:v>37.240149000000002</c:v>
                </c:pt>
                <c:pt idx="1752">
                  <c:v>37.701149000000001</c:v>
                </c:pt>
                <c:pt idx="1753">
                  <c:v>37.890149000000001</c:v>
                </c:pt>
                <c:pt idx="1754">
                  <c:v>37.794149000000012</c:v>
                </c:pt>
                <c:pt idx="1755">
                  <c:v>37.557149000000003</c:v>
                </c:pt>
                <c:pt idx="1756">
                  <c:v>37.379149000000005</c:v>
                </c:pt>
                <c:pt idx="1757">
                  <c:v>37.291149000000011</c:v>
                </c:pt>
                <c:pt idx="1758">
                  <c:v>37.420149000000002</c:v>
                </c:pt>
                <c:pt idx="1759">
                  <c:v>37.783149000000002</c:v>
                </c:pt>
                <c:pt idx="1760">
                  <c:v>38.344149000000002</c:v>
                </c:pt>
                <c:pt idx="1761">
                  <c:v>39.103149000000002</c:v>
                </c:pt>
                <c:pt idx="1762">
                  <c:v>39.940149000000005</c:v>
                </c:pt>
                <c:pt idx="1763">
                  <c:v>40.665149000000063</c:v>
                </c:pt>
                <c:pt idx="1764">
                  <c:v>41.143149000000001</c:v>
                </c:pt>
                <c:pt idx="1765">
                  <c:v>41.338149000000001</c:v>
                </c:pt>
                <c:pt idx="1766">
                  <c:v>41.184149000000005</c:v>
                </c:pt>
                <c:pt idx="1767">
                  <c:v>40.850149000000002</c:v>
                </c:pt>
                <c:pt idx="1768">
                  <c:v>40.474149000000004</c:v>
                </c:pt>
                <c:pt idx="1769">
                  <c:v>40.190149000000012</c:v>
                </c:pt>
                <c:pt idx="1770">
                  <c:v>40.111149000000005</c:v>
                </c:pt>
                <c:pt idx="1771">
                  <c:v>40.309149000000005</c:v>
                </c:pt>
                <c:pt idx="1772">
                  <c:v>40.854148999999992</c:v>
                </c:pt>
                <c:pt idx="1773">
                  <c:v>41.584149000000004</c:v>
                </c:pt>
                <c:pt idx="1774">
                  <c:v>42.397149000000006</c:v>
                </c:pt>
                <c:pt idx="1775">
                  <c:v>43.120149000000012</c:v>
                </c:pt>
                <c:pt idx="1776">
                  <c:v>43.801149000000002</c:v>
                </c:pt>
                <c:pt idx="1777">
                  <c:v>44.334149000000004</c:v>
                </c:pt>
                <c:pt idx="1778">
                  <c:v>44.570149000000001</c:v>
                </c:pt>
                <c:pt idx="1779">
                  <c:v>44.544149000000004</c:v>
                </c:pt>
                <c:pt idx="1780">
                  <c:v>44.220149000000013</c:v>
                </c:pt>
                <c:pt idx="1781">
                  <c:v>43.881149000000001</c:v>
                </c:pt>
                <c:pt idx="1782">
                  <c:v>43.717149000000006</c:v>
                </c:pt>
                <c:pt idx="1783">
                  <c:v>43.791149000000011</c:v>
                </c:pt>
                <c:pt idx="1784">
                  <c:v>44.190149000000012</c:v>
                </c:pt>
                <c:pt idx="1785">
                  <c:v>44.842149000000006</c:v>
                </c:pt>
                <c:pt idx="1786">
                  <c:v>45.616149</c:v>
                </c:pt>
                <c:pt idx="1787">
                  <c:v>46.454149000000001</c:v>
                </c:pt>
                <c:pt idx="1788">
                  <c:v>47.280149000000002</c:v>
                </c:pt>
                <c:pt idx="1789">
                  <c:v>47.967149000000006</c:v>
                </c:pt>
                <c:pt idx="1790">
                  <c:v>48.429149000000002</c:v>
                </c:pt>
                <c:pt idx="1791">
                  <c:v>48.566149000000003</c:v>
                </c:pt>
                <c:pt idx="1792">
                  <c:v>48.334149000000004</c:v>
                </c:pt>
                <c:pt idx="1793">
                  <c:v>47.858149000000004</c:v>
                </c:pt>
                <c:pt idx="1794">
                  <c:v>47.397149000000006</c:v>
                </c:pt>
                <c:pt idx="1795">
                  <c:v>47.121149000000003</c:v>
                </c:pt>
                <c:pt idx="1796">
                  <c:v>47.068149000000012</c:v>
                </c:pt>
                <c:pt idx="1797">
                  <c:v>47.337149000000004</c:v>
                </c:pt>
                <c:pt idx="1798">
                  <c:v>47.882149000000005</c:v>
                </c:pt>
                <c:pt idx="1799">
                  <c:v>48.570149000000001</c:v>
                </c:pt>
                <c:pt idx="1800">
                  <c:v>49.285149000000011</c:v>
                </c:pt>
                <c:pt idx="1801">
                  <c:v>49.854148999999992</c:v>
                </c:pt>
                <c:pt idx="1802">
                  <c:v>50.290149000000063</c:v>
                </c:pt>
                <c:pt idx="1803">
                  <c:v>50.510149000000006</c:v>
                </c:pt>
                <c:pt idx="1804">
                  <c:v>50.332149000000001</c:v>
                </c:pt>
                <c:pt idx="1805">
                  <c:v>49.765149000000278</c:v>
                </c:pt>
                <c:pt idx="1806">
                  <c:v>49.078149000000003</c:v>
                </c:pt>
                <c:pt idx="1807">
                  <c:v>48.430149</c:v>
                </c:pt>
                <c:pt idx="1808">
                  <c:v>47.835149000000001</c:v>
                </c:pt>
                <c:pt idx="1809">
                  <c:v>47.511149000000003</c:v>
                </c:pt>
                <c:pt idx="1810">
                  <c:v>47.433149</c:v>
                </c:pt>
                <c:pt idx="1811">
                  <c:v>47.503149000000001</c:v>
                </c:pt>
                <c:pt idx="1812">
                  <c:v>47.732149000000113</c:v>
                </c:pt>
                <c:pt idx="1813">
                  <c:v>48.096149000000011</c:v>
                </c:pt>
                <c:pt idx="1814">
                  <c:v>48.425149000000012</c:v>
                </c:pt>
                <c:pt idx="1815">
                  <c:v>48.651149000000004</c:v>
                </c:pt>
                <c:pt idx="1816">
                  <c:v>48.592149000000013</c:v>
                </c:pt>
                <c:pt idx="1817">
                  <c:v>48.069149000000003</c:v>
                </c:pt>
                <c:pt idx="1818">
                  <c:v>47.126149000000012</c:v>
                </c:pt>
                <c:pt idx="1819">
                  <c:v>46.040149</c:v>
                </c:pt>
                <c:pt idx="1820">
                  <c:v>45.227149000000011</c:v>
                </c:pt>
                <c:pt idx="1821">
                  <c:v>44.729149000000113</c:v>
                </c:pt>
                <c:pt idx="1822">
                  <c:v>44.370149000000005</c:v>
                </c:pt>
                <c:pt idx="1823">
                  <c:v>44.140149000000001</c:v>
                </c:pt>
                <c:pt idx="1824">
                  <c:v>44.164149000000002</c:v>
                </c:pt>
                <c:pt idx="1825">
                  <c:v>44.342149000000006</c:v>
                </c:pt>
                <c:pt idx="1826">
                  <c:v>44.592149000000013</c:v>
                </c:pt>
                <c:pt idx="1827">
                  <c:v>44.804149000000002</c:v>
                </c:pt>
                <c:pt idx="1828">
                  <c:v>44.809149000000005</c:v>
                </c:pt>
                <c:pt idx="1829">
                  <c:v>44.607149</c:v>
                </c:pt>
                <c:pt idx="1830">
                  <c:v>44.101149000000007</c:v>
                </c:pt>
                <c:pt idx="1831">
                  <c:v>43.391149000000006</c:v>
                </c:pt>
                <c:pt idx="1832">
                  <c:v>42.653149000000006</c:v>
                </c:pt>
                <c:pt idx="1833">
                  <c:v>42.116149</c:v>
                </c:pt>
                <c:pt idx="1834">
                  <c:v>41.819149000000003</c:v>
                </c:pt>
                <c:pt idx="1835">
                  <c:v>41.683149</c:v>
                </c:pt>
                <c:pt idx="1836">
                  <c:v>41.664149000000002</c:v>
                </c:pt>
                <c:pt idx="1837">
                  <c:v>41.764149000000003</c:v>
                </c:pt>
                <c:pt idx="1838">
                  <c:v>41.950149000000003</c:v>
                </c:pt>
                <c:pt idx="1839">
                  <c:v>42.129149000000012</c:v>
                </c:pt>
                <c:pt idx="1840">
                  <c:v>42.302149</c:v>
                </c:pt>
                <c:pt idx="1841">
                  <c:v>42.279149000000011</c:v>
                </c:pt>
                <c:pt idx="1842">
                  <c:v>41.830149000000006</c:v>
                </c:pt>
                <c:pt idx="1843">
                  <c:v>41.057149000000003</c:v>
                </c:pt>
                <c:pt idx="1844">
                  <c:v>40.218149000000011</c:v>
                </c:pt>
                <c:pt idx="1845">
                  <c:v>39.572149000000003</c:v>
                </c:pt>
                <c:pt idx="1846">
                  <c:v>39.074149000000006</c:v>
                </c:pt>
                <c:pt idx="1847">
                  <c:v>38.754149000000005</c:v>
                </c:pt>
                <c:pt idx="1848">
                  <c:v>38.573149000000001</c:v>
                </c:pt>
                <c:pt idx="1849">
                  <c:v>38.485149</c:v>
                </c:pt>
                <c:pt idx="1850">
                  <c:v>38.513149000000006</c:v>
                </c:pt>
                <c:pt idx="1851">
                  <c:v>38.659149000000006</c:v>
                </c:pt>
                <c:pt idx="1852">
                  <c:v>38.808149</c:v>
                </c:pt>
                <c:pt idx="1853">
                  <c:v>38.866149</c:v>
                </c:pt>
                <c:pt idx="1854">
                  <c:v>38.782149000000011</c:v>
                </c:pt>
                <c:pt idx="1855">
                  <c:v>38.417149000000002</c:v>
                </c:pt>
                <c:pt idx="1856">
                  <c:v>37.774149000000001</c:v>
                </c:pt>
                <c:pt idx="1857">
                  <c:v>37.028149000000013</c:v>
                </c:pt>
                <c:pt idx="1858">
                  <c:v>36.369149</c:v>
                </c:pt>
                <c:pt idx="1859">
                  <c:v>35.943149000000005</c:v>
                </c:pt>
                <c:pt idx="1860">
                  <c:v>35.698149000000271</c:v>
                </c:pt>
                <c:pt idx="1861">
                  <c:v>35.563149000000003</c:v>
                </c:pt>
                <c:pt idx="1862">
                  <c:v>35.517149000000003</c:v>
                </c:pt>
                <c:pt idx="1863">
                  <c:v>35.630149000000003</c:v>
                </c:pt>
                <c:pt idx="1864">
                  <c:v>35.770149000000011</c:v>
                </c:pt>
                <c:pt idx="1865">
                  <c:v>35.862149000000002</c:v>
                </c:pt>
                <c:pt idx="1866">
                  <c:v>35.822149000000003</c:v>
                </c:pt>
                <c:pt idx="1867">
                  <c:v>35.552149</c:v>
                </c:pt>
                <c:pt idx="1868">
                  <c:v>34.817148999999993</c:v>
                </c:pt>
                <c:pt idx="1869">
                  <c:v>33.951149000000001</c:v>
                </c:pt>
                <c:pt idx="1870">
                  <c:v>33.187149000000005</c:v>
                </c:pt>
                <c:pt idx="1871">
                  <c:v>32.619149</c:v>
                </c:pt>
                <c:pt idx="1872">
                  <c:v>32.300149000000005</c:v>
                </c:pt>
                <c:pt idx="1873">
                  <c:v>32.166149000000011</c:v>
                </c:pt>
                <c:pt idx="1874">
                  <c:v>32.186149</c:v>
                </c:pt>
                <c:pt idx="1875">
                  <c:v>32.302149</c:v>
                </c:pt>
                <c:pt idx="1876">
                  <c:v>32.473149000000006</c:v>
                </c:pt>
                <c:pt idx="1877">
                  <c:v>32.632149000000013</c:v>
                </c:pt>
                <c:pt idx="1878">
                  <c:v>32.719149000000002</c:v>
                </c:pt>
                <c:pt idx="1879">
                  <c:v>32.663149000000011</c:v>
                </c:pt>
                <c:pt idx="1880">
                  <c:v>32.329149000000001</c:v>
                </c:pt>
                <c:pt idx="1881">
                  <c:v>31.730148999999987</c:v>
                </c:pt>
                <c:pt idx="1882">
                  <c:v>30.998148999999824</c:v>
                </c:pt>
                <c:pt idx="1883">
                  <c:v>30.408148999999831</c:v>
                </c:pt>
                <c:pt idx="1884">
                  <c:v>30.043148999999989</c:v>
                </c:pt>
                <c:pt idx="1885">
                  <c:v>29.784148999999989</c:v>
                </c:pt>
                <c:pt idx="1886">
                  <c:v>29.559148999999987</c:v>
                </c:pt>
                <c:pt idx="1887">
                  <c:v>29.448148999999813</c:v>
                </c:pt>
                <c:pt idx="1888">
                  <c:v>29.475148999999842</c:v>
                </c:pt>
                <c:pt idx="1889">
                  <c:v>29.506148999999986</c:v>
                </c:pt>
                <c:pt idx="1890">
                  <c:v>29.530148999999987</c:v>
                </c:pt>
                <c:pt idx="1891">
                  <c:v>29.541148999999987</c:v>
                </c:pt>
                <c:pt idx="1892">
                  <c:v>29.349148999999986</c:v>
                </c:pt>
                <c:pt idx="1893">
                  <c:v>28.744148999999986</c:v>
                </c:pt>
                <c:pt idx="1894">
                  <c:v>27.875148999999986</c:v>
                </c:pt>
                <c:pt idx="1895">
                  <c:v>27.165148999999989</c:v>
                </c:pt>
                <c:pt idx="1896">
                  <c:v>26.717148999999999</c:v>
                </c:pt>
                <c:pt idx="1897">
                  <c:v>26.419148999999987</c:v>
                </c:pt>
                <c:pt idx="1898">
                  <c:v>26.270148999999989</c:v>
                </c:pt>
                <c:pt idx="1899">
                  <c:v>26.215148999999986</c:v>
                </c:pt>
                <c:pt idx="1900">
                  <c:v>26.197149</c:v>
                </c:pt>
                <c:pt idx="1901">
                  <c:v>26.202148999999849</c:v>
                </c:pt>
                <c:pt idx="1902">
                  <c:v>26.222148999999838</c:v>
                </c:pt>
                <c:pt idx="1903">
                  <c:v>26.236148999999987</c:v>
                </c:pt>
                <c:pt idx="1904">
                  <c:v>26.197149</c:v>
                </c:pt>
                <c:pt idx="1905">
                  <c:v>26.017149</c:v>
                </c:pt>
                <c:pt idx="1906">
                  <c:v>25.572148999999989</c:v>
                </c:pt>
                <c:pt idx="1907">
                  <c:v>24.922148999999813</c:v>
                </c:pt>
                <c:pt idx="1908">
                  <c:v>24.294148999999987</c:v>
                </c:pt>
                <c:pt idx="1909">
                  <c:v>23.779148999999986</c:v>
                </c:pt>
                <c:pt idx="1910">
                  <c:v>23.381148999999986</c:v>
                </c:pt>
                <c:pt idx="1911">
                  <c:v>23.134149000000001</c:v>
                </c:pt>
                <c:pt idx="1912">
                  <c:v>22.982148999999772</c:v>
                </c:pt>
                <c:pt idx="1913">
                  <c:v>22.922148999999813</c:v>
                </c:pt>
                <c:pt idx="1914">
                  <c:v>22.981148999999842</c:v>
                </c:pt>
                <c:pt idx="1915">
                  <c:v>23.068148999999838</c:v>
                </c:pt>
                <c:pt idx="1916">
                  <c:v>23.095148999999989</c:v>
                </c:pt>
                <c:pt idx="1917">
                  <c:v>22.990148999999889</c:v>
                </c:pt>
                <c:pt idx="1918">
                  <c:v>22.605148999999987</c:v>
                </c:pt>
                <c:pt idx="1919">
                  <c:v>21.959148999999989</c:v>
                </c:pt>
                <c:pt idx="1920">
                  <c:v>21.399148999999987</c:v>
                </c:pt>
                <c:pt idx="1921">
                  <c:v>20.959148999999989</c:v>
                </c:pt>
                <c:pt idx="1922">
                  <c:v>20.709148999999989</c:v>
                </c:pt>
                <c:pt idx="1923">
                  <c:v>20.569148999999989</c:v>
                </c:pt>
                <c:pt idx="1924">
                  <c:v>20.470148999999989</c:v>
                </c:pt>
                <c:pt idx="1925">
                  <c:v>20.417148999999988</c:v>
                </c:pt>
                <c:pt idx="1926">
                  <c:v>20.412148999999989</c:v>
                </c:pt>
                <c:pt idx="1927">
                  <c:v>20.409148999999989</c:v>
                </c:pt>
                <c:pt idx="1928">
                  <c:v>20.394148999999999</c:v>
                </c:pt>
                <c:pt idx="1929">
                  <c:v>20.334149</c:v>
                </c:pt>
                <c:pt idx="1930">
                  <c:v>20.195148999999986</c:v>
                </c:pt>
                <c:pt idx="1931">
                  <c:v>19.834149</c:v>
                </c:pt>
                <c:pt idx="1932">
                  <c:v>19.299148999999989</c:v>
                </c:pt>
                <c:pt idx="1933">
                  <c:v>18.697149</c:v>
                </c:pt>
                <c:pt idx="1934">
                  <c:v>18.152148999999987</c:v>
                </c:pt>
                <c:pt idx="1935">
                  <c:v>17.782148999999798</c:v>
                </c:pt>
                <c:pt idx="1936">
                  <c:v>17.501148999999987</c:v>
                </c:pt>
                <c:pt idx="1937">
                  <c:v>17.307148999999999</c:v>
                </c:pt>
                <c:pt idx="1938">
                  <c:v>17.168148999999989</c:v>
                </c:pt>
                <c:pt idx="1939">
                  <c:v>17.069148999999989</c:v>
                </c:pt>
                <c:pt idx="1940">
                  <c:v>17.029148999999986</c:v>
                </c:pt>
                <c:pt idx="1941">
                  <c:v>17.023148999999989</c:v>
                </c:pt>
                <c:pt idx="1942">
                  <c:v>16.930148999999989</c:v>
                </c:pt>
                <c:pt idx="1943">
                  <c:v>16.709148999999989</c:v>
                </c:pt>
                <c:pt idx="1944">
                  <c:v>16.314149</c:v>
                </c:pt>
                <c:pt idx="1945">
                  <c:v>15.927149</c:v>
                </c:pt>
                <c:pt idx="1946">
                  <c:v>15.626149</c:v>
                </c:pt>
                <c:pt idx="1947">
                  <c:v>15.316149000000006</c:v>
                </c:pt>
                <c:pt idx="1948">
                  <c:v>15.068149</c:v>
                </c:pt>
                <c:pt idx="1949">
                  <c:v>14.942149000000002</c:v>
                </c:pt>
                <c:pt idx="1950">
                  <c:v>14.896149000000024</c:v>
                </c:pt>
                <c:pt idx="1951">
                  <c:v>14.881149000000002</c:v>
                </c:pt>
                <c:pt idx="1952">
                  <c:v>14.864149000000006</c:v>
                </c:pt>
                <c:pt idx="1953">
                  <c:v>14.792149</c:v>
                </c:pt>
                <c:pt idx="1954">
                  <c:v>14.630148999999999</c:v>
                </c:pt>
                <c:pt idx="1955">
                  <c:v>14.404149</c:v>
                </c:pt>
                <c:pt idx="1956">
                  <c:v>14.066149000000006</c:v>
                </c:pt>
                <c:pt idx="1957">
                  <c:v>13.535149000000002</c:v>
                </c:pt>
                <c:pt idx="1958">
                  <c:v>12.771148999999999</c:v>
                </c:pt>
                <c:pt idx="1959">
                  <c:v>11.863149000000075</c:v>
                </c:pt>
                <c:pt idx="1960">
                  <c:v>11.070149000000002</c:v>
                </c:pt>
                <c:pt idx="1961">
                  <c:v>10.336149000000002</c:v>
                </c:pt>
                <c:pt idx="1962">
                  <c:v>9.7158490000000004</c:v>
                </c:pt>
                <c:pt idx="1963">
                  <c:v>9.3268490000000028</c:v>
                </c:pt>
                <c:pt idx="1964">
                  <c:v>9.1084490000000002</c:v>
                </c:pt>
                <c:pt idx="1965">
                  <c:v>9.0165490000000048</c:v>
                </c:pt>
                <c:pt idx="1966">
                  <c:v>8.9818490000000004</c:v>
                </c:pt>
                <c:pt idx="1967">
                  <c:v>8.9557490000000985</c:v>
                </c:pt>
                <c:pt idx="1968">
                  <c:v>8.8948490000000024</c:v>
                </c:pt>
                <c:pt idx="1969">
                  <c:v>8.7615490000000005</c:v>
                </c:pt>
                <c:pt idx="1970">
                  <c:v>8.6152490000000004</c:v>
                </c:pt>
                <c:pt idx="1971">
                  <c:v>8.3837490000000248</c:v>
                </c:pt>
                <c:pt idx="1972">
                  <c:v>8.0971490000000017</c:v>
                </c:pt>
                <c:pt idx="1973">
                  <c:v>7.8566490000000124</c:v>
                </c:pt>
                <c:pt idx="1974">
                  <c:v>7.6556490000000004</c:v>
                </c:pt>
                <c:pt idx="1975">
                  <c:v>7.5254490000000001</c:v>
                </c:pt>
                <c:pt idx="1976">
                  <c:v>7.4623490000000023</c:v>
                </c:pt>
                <c:pt idx="1977">
                  <c:v>7.4525490000000003</c:v>
                </c:pt>
                <c:pt idx="1978">
                  <c:v>7.4611489999999998</c:v>
                </c:pt>
                <c:pt idx="1979">
                  <c:v>7.4646490000000014</c:v>
                </c:pt>
                <c:pt idx="1980">
                  <c:v>7.4473490000000124</c:v>
                </c:pt>
                <c:pt idx="1981">
                  <c:v>7.3609489999999855</c:v>
                </c:pt>
                <c:pt idx="1982">
                  <c:v>7.1426490000000014</c:v>
                </c:pt>
                <c:pt idx="1983">
                  <c:v>6.6868490000000014</c:v>
                </c:pt>
                <c:pt idx="1984">
                  <c:v>6.072249000000042</c:v>
                </c:pt>
                <c:pt idx="1985">
                  <c:v>5.4261490000000014</c:v>
                </c:pt>
                <c:pt idx="1986">
                  <c:v>4.8647489999999856</c:v>
                </c:pt>
                <c:pt idx="1987">
                  <c:v>4.4605490000000003</c:v>
                </c:pt>
                <c:pt idx="1988">
                  <c:v>4.1137490000000003</c:v>
                </c:pt>
                <c:pt idx="1989">
                  <c:v>3.7490490000000003</c:v>
                </c:pt>
                <c:pt idx="1990">
                  <c:v>3.5256489999999765</c:v>
                </c:pt>
                <c:pt idx="1991">
                  <c:v>3.4194489999999638</c:v>
                </c:pt>
                <c:pt idx="1992">
                  <c:v>3.3783489999999765</c:v>
                </c:pt>
                <c:pt idx="1993">
                  <c:v>3.362248999999967</c:v>
                </c:pt>
                <c:pt idx="1994">
                  <c:v>3.345848999999967</c:v>
                </c:pt>
                <c:pt idx="1995">
                  <c:v>3.2769489999999766</c:v>
                </c:pt>
                <c:pt idx="1996">
                  <c:v>3.0600489999999967</c:v>
                </c:pt>
                <c:pt idx="1997">
                  <c:v>2.6930489999999967</c:v>
                </c:pt>
                <c:pt idx="1998">
                  <c:v>2.2609490000000001</c:v>
                </c:pt>
                <c:pt idx="1999">
                  <c:v>1.8527490000000002</c:v>
                </c:pt>
                <c:pt idx="2000">
                  <c:v>1.5233489999999998</c:v>
                </c:pt>
                <c:pt idx="2001">
                  <c:v>1.3559489999999998</c:v>
                </c:pt>
                <c:pt idx="2002">
                  <c:v>1.2815489999999998</c:v>
                </c:pt>
                <c:pt idx="2003">
                  <c:v>1.2917489999999998</c:v>
                </c:pt>
                <c:pt idx="2004">
                  <c:v>1.3713490000000002</c:v>
                </c:pt>
                <c:pt idx="2005">
                  <c:v>1.4827489999999999</c:v>
                </c:pt>
                <c:pt idx="2006">
                  <c:v>1.5290489999999999</c:v>
                </c:pt>
                <c:pt idx="2007">
                  <c:v>1.4663489999999999</c:v>
                </c:pt>
                <c:pt idx="2008">
                  <c:v>1.2597489999999998</c:v>
                </c:pt>
                <c:pt idx="2009">
                  <c:v>0.94204900000000535</c:v>
                </c:pt>
                <c:pt idx="2010">
                  <c:v>0.57279900000000605</c:v>
                </c:pt>
                <c:pt idx="2011">
                  <c:v>0.18814900000000151</c:v>
                </c:pt>
                <c:pt idx="2012">
                  <c:v>-0.13822899999999996</c:v>
                </c:pt>
                <c:pt idx="2013">
                  <c:v>-0.38699100000000008</c:v>
                </c:pt>
                <c:pt idx="2014">
                  <c:v>-0.55787100000000478</c:v>
                </c:pt>
                <c:pt idx="2015">
                  <c:v>-0.67185100000000753</c:v>
                </c:pt>
                <c:pt idx="2016">
                  <c:v>-0.76040099999999999</c:v>
                </c:pt>
                <c:pt idx="2017">
                  <c:v>-0.80329099999999998</c:v>
                </c:pt>
                <c:pt idx="2018">
                  <c:v>-0.83748100000000003</c:v>
                </c:pt>
                <c:pt idx="2019">
                  <c:v>-0.87407100000000548</c:v>
                </c:pt>
                <c:pt idx="2020">
                  <c:v>-0.97230099999999997</c:v>
                </c:pt>
                <c:pt idx="2021">
                  <c:v>-1.186731</c:v>
                </c:pt>
                <c:pt idx="2022">
                  <c:v>-1.6881510000000084</c:v>
                </c:pt>
                <c:pt idx="2023">
                  <c:v>-2.3627509999999967</c:v>
                </c:pt>
                <c:pt idx="2024">
                  <c:v>-3.0498509999999968</c:v>
                </c:pt>
                <c:pt idx="2025">
                  <c:v>-3.5774509999999977</c:v>
                </c:pt>
                <c:pt idx="2026">
                  <c:v>-3.8826509999999765</c:v>
                </c:pt>
                <c:pt idx="2027">
                  <c:v>-3.9974509999999968</c:v>
                </c:pt>
                <c:pt idx="2028">
                  <c:v>-3.9772509999999968</c:v>
                </c:pt>
                <c:pt idx="2029">
                  <c:v>-3.9009510000000001</c:v>
                </c:pt>
                <c:pt idx="2030">
                  <c:v>-3.8031509999999997</c:v>
                </c:pt>
                <c:pt idx="2031">
                  <c:v>-3.6910509999999968</c:v>
                </c:pt>
                <c:pt idx="2032">
                  <c:v>-3.6709510000000001</c:v>
                </c:pt>
                <c:pt idx="2033">
                  <c:v>-3.828551</c:v>
                </c:pt>
                <c:pt idx="2034">
                  <c:v>-4.1831510000000005</c:v>
                </c:pt>
                <c:pt idx="2035">
                  <c:v>-4.5842510000000001</c:v>
                </c:pt>
                <c:pt idx="2036">
                  <c:v>-4.9283510000000001</c:v>
                </c:pt>
                <c:pt idx="2037">
                  <c:v>-5.1555509999999645</c:v>
                </c:pt>
                <c:pt idx="2038">
                  <c:v>-5.2765509999999995</c:v>
                </c:pt>
                <c:pt idx="2039">
                  <c:v>-5.3383510000000003</c:v>
                </c:pt>
                <c:pt idx="2040">
                  <c:v>-5.3681509999999655</c:v>
                </c:pt>
                <c:pt idx="2041">
                  <c:v>-5.3701509999999955</c:v>
                </c:pt>
                <c:pt idx="2042">
                  <c:v>-5.3737509999999995</c:v>
                </c:pt>
                <c:pt idx="2043">
                  <c:v>-5.4057509999999995</c:v>
                </c:pt>
                <c:pt idx="2044">
                  <c:v>-5.5555509999999755</c:v>
                </c:pt>
                <c:pt idx="2045">
                  <c:v>-5.8813509999999996</c:v>
                </c:pt>
                <c:pt idx="2046">
                  <c:v>-6.5002509999999996</c:v>
                </c:pt>
                <c:pt idx="2047">
                  <c:v>-7.3991509999999945</c:v>
                </c:pt>
                <c:pt idx="2048">
                  <c:v>-8.3128510000000002</c:v>
                </c:pt>
                <c:pt idx="2049">
                  <c:v>-9.0180509999999998</c:v>
                </c:pt>
                <c:pt idx="2050">
                  <c:v>-9.4568510000000003</c:v>
                </c:pt>
                <c:pt idx="2051">
                  <c:v>-9.6398510000000002</c:v>
                </c:pt>
                <c:pt idx="2052">
                  <c:v>-9.6368510000000001</c:v>
                </c:pt>
                <c:pt idx="2053">
                  <c:v>-9.4537510000000005</c:v>
                </c:pt>
                <c:pt idx="2054">
                  <c:v>-9.153651</c:v>
                </c:pt>
                <c:pt idx="2055">
                  <c:v>-8.7638510000000025</c:v>
                </c:pt>
                <c:pt idx="2056">
                  <c:v>-8.3974510000000002</c:v>
                </c:pt>
                <c:pt idx="2057">
                  <c:v>-8.1871510000000001</c:v>
                </c:pt>
                <c:pt idx="2058">
                  <c:v>-8.1972509999999996</c:v>
                </c:pt>
                <c:pt idx="2059">
                  <c:v>-8.5930510000000009</c:v>
                </c:pt>
                <c:pt idx="2060">
                  <c:v>-9.2453509999999994</c:v>
                </c:pt>
                <c:pt idx="2061">
                  <c:v>-9.8725510000000067</c:v>
                </c:pt>
                <c:pt idx="2062">
                  <c:v>-10.324851000000001</c:v>
                </c:pt>
                <c:pt idx="2063">
                  <c:v>-10.580851000000001</c:v>
                </c:pt>
                <c:pt idx="2064">
                  <c:v>-10.725851</c:v>
                </c:pt>
                <c:pt idx="2065">
                  <c:v>-10.792851000000001</c:v>
                </c:pt>
                <c:pt idx="2066">
                  <c:v>-10.805851000000002</c:v>
                </c:pt>
                <c:pt idx="2067">
                  <c:v>-10.817851000000001</c:v>
                </c:pt>
                <c:pt idx="2068">
                  <c:v>-10.810851000000001</c:v>
                </c:pt>
                <c:pt idx="2069">
                  <c:v>-10.823851000000001</c:v>
                </c:pt>
                <c:pt idx="2070">
                  <c:v>-10.943851</c:v>
                </c:pt>
                <c:pt idx="2071">
                  <c:v>-11.399851</c:v>
                </c:pt>
                <c:pt idx="2072">
                  <c:v>-12.274851</c:v>
                </c:pt>
                <c:pt idx="2073">
                  <c:v>-13.322851</c:v>
                </c:pt>
                <c:pt idx="2074">
                  <c:v>-14.346851000000001</c:v>
                </c:pt>
                <c:pt idx="2075">
                  <c:v>-15.094851</c:v>
                </c:pt>
                <c:pt idx="2076">
                  <c:v>-15.512851000000001</c:v>
                </c:pt>
                <c:pt idx="2077">
                  <c:v>-15.695851000000001</c:v>
                </c:pt>
                <c:pt idx="2078">
                  <c:v>-15.689851000000001</c:v>
                </c:pt>
                <c:pt idx="2079">
                  <c:v>-15.478851000000001</c:v>
                </c:pt>
                <c:pt idx="2080">
                  <c:v>-15.089851000000001</c:v>
                </c:pt>
                <c:pt idx="2081">
                  <c:v>-14.660851000000001</c:v>
                </c:pt>
                <c:pt idx="2082">
                  <c:v>-14.267851</c:v>
                </c:pt>
                <c:pt idx="2083">
                  <c:v>-13.973851000000002</c:v>
                </c:pt>
                <c:pt idx="2084">
                  <c:v>-13.945851000000001</c:v>
                </c:pt>
                <c:pt idx="2085">
                  <c:v>-14.346851000000001</c:v>
                </c:pt>
                <c:pt idx="2086">
                  <c:v>-15.123851</c:v>
                </c:pt>
                <c:pt idx="2087">
                  <c:v>-15.869851000000002</c:v>
                </c:pt>
                <c:pt idx="2088">
                  <c:v>-16.341851000000197</c:v>
                </c:pt>
                <c:pt idx="2089">
                  <c:v>-16.595851000000035</c:v>
                </c:pt>
                <c:pt idx="2090">
                  <c:v>-16.675851000000183</c:v>
                </c:pt>
                <c:pt idx="2091">
                  <c:v>-16.673851000000223</c:v>
                </c:pt>
                <c:pt idx="2092">
                  <c:v>-16.586850999999999</c:v>
                </c:pt>
                <c:pt idx="2093">
                  <c:v>-16.467851000000035</c:v>
                </c:pt>
                <c:pt idx="2094">
                  <c:v>-16.376851000000201</c:v>
                </c:pt>
                <c:pt idx="2095">
                  <c:v>-16.395851000000135</c:v>
                </c:pt>
                <c:pt idx="2096">
                  <c:v>-16.689851000000164</c:v>
                </c:pt>
                <c:pt idx="2097">
                  <c:v>-17.296851000000135</c:v>
                </c:pt>
                <c:pt idx="2098">
                  <c:v>-18.290851000000035</c:v>
                </c:pt>
                <c:pt idx="2099">
                  <c:v>-19.569851000000035</c:v>
                </c:pt>
                <c:pt idx="2100">
                  <c:v>-20.791851000000168</c:v>
                </c:pt>
                <c:pt idx="2101">
                  <c:v>-21.682850999999999</c:v>
                </c:pt>
                <c:pt idx="2102">
                  <c:v>-22.098851000000035</c:v>
                </c:pt>
                <c:pt idx="2103">
                  <c:v>-22.086850999999999</c:v>
                </c:pt>
                <c:pt idx="2104">
                  <c:v>-21.764851000000135</c:v>
                </c:pt>
                <c:pt idx="2105">
                  <c:v>-21.262851000000001</c:v>
                </c:pt>
                <c:pt idx="2106">
                  <c:v>-20.790851000000035</c:v>
                </c:pt>
                <c:pt idx="2107">
                  <c:v>-20.460851000000005</c:v>
                </c:pt>
                <c:pt idx="2108">
                  <c:v>-20.232851000000135</c:v>
                </c:pt>
                <c:pt idx="2109">
                  <c:v>-20.097851000000201</c:v>
                </c:pt>
                <c:pt idx="2110">
                  <c:v>-20.215851000000157</c:v>
                </c:pt>
                <c:pt idx="2111">
                  <c:v>-20.766850999999999</c:v>
                </c:pt>
                <c:pt idx="2112">
                  <c:v>-21.584851000000135</c:v>
                </c:pt>
                <c:pt idx="2113">
                  <c:v>-22.291851000000168</c:v>
                </c:pt>
                <c:pt idx="2114">
                  <c:v>-22.743850999999999</c:v>
                </c:pt>
                <c:pt idx="2115">
                  <c:v>-22.998851000000005</c:v>
                </c:pt>
                <c:pt idx="2116">
                  <c:v>-23.090851000000157</c:v>
                </c:pt>
                <c:pt idx="2117">
                  <c:v>-23.039851000000208</c:v>
                </c:pt>
                <c:pt idx="2118">
                  <c:v>-22.891851000000223</c:v>
                </c:pt>
                <c:pt idx="2119">
                  <c:v>-22.721851000000164</c:v>
                </c:pt>
                <c:pt idx="2120">
                  <c:v>-22.602851000000168</c:v>
                </c:pt>
                <c:pt idx="2121">
                  <c:v>-22.639851000000263</c:v>
                </c:pt>
                <c:pt idx="2122">
                  <c:v>-23.018851000000179</c:v>
                </c:pt>
                <c:pt idx="2123">
                  <c:v>-23.837851000000274</c:v>
                </c:pt>
                <c:pt idx="2124">
                  <c:v>-24.994851000000153</c:v>
                </c:pt>
                <c:pt idx="2125">
                  <c:v>-26.357851000000263</c:v>
                </c:pt>
                <c:pt idx="2126">
                  <c:v>-27.625851000000161</c:v>
                </c:pt>
                <c:pt idx="2127">
                  <c:v>-28.447851000000131</c:v>
                </c:pt>
                <c:pt idx="2128">
                  <c:v>-28.80185100000023</c:v>
                </c:pt>
                <c:pt idx="2129">
                  <c:v>-28.726851000000035</c:v>
                </c:pt>
                <c:pt idx="2130">
                  <c:v>-28.368850999999999</c:v>
                </c:pt>
                <c:pt idx="2131">
                  <c:v>-27.873851000000197</c:v>
                </c:pt>
                <c:pt idx="2132">
                  <c:v>-27.292851000000031</c:v>
                </c:pt>
                <c:pt idx="2133">
                  <c:v>-26.749851000000035</c:v>
                </c:pt>
                <c:pt idx="2134">
                  <c:v>-26.426850999999999</c:v>
                </c:pt>
                <c:pt idx="2135">
                  <c:v>-26.434851000000197</c:v>
                </c:pt>
                <c:pt idx="2136">
                  <c:v>-26.881851000000164</c:v>
                </c:pt>
                <c:pt idx="2137">
                  <c:v>-27.739851000000183</c:v>
                </c:pt>
                <c:pt idx="2138">
                  <c:v>-28.642851000000135</c:v>
                </c:pt>
                <c:pt idx="2139">
                  <c:v>-29.259851000000168</c:v>
                </c:pt>
                <c:pt idx="2140">
                  <c:v>-29.594851000000197</c:v>
                </c:pt>
                <c:pt idx="2141">
                  <c:v>-29.695851000000168</c:v>
                </c:pt>
                <c:pt idx="2142">
                  <c:v>-29.622851000000161</c:v>
                </c:pt>
                <c:pt idx="2143">
                  <c:v>-29.362850999999999</c:v>
                </c:pt>
                <c:pt idx="2144">
                  <c:v>-29.058851000000157</c:v>
                </c:pt>
                <c:pt idx="2145">
                  <c:v>-28.837851000000274</c:v>
                </c:pt>
                <c:pt idx="2146">
                  <c:v>-28.798850999999999</c:v>
                </c:pt>
                <c:pt idx="2147">
                  <c:v>-29.093851000000161</c:v>
                </c:pt>
                <c:pt idx="2148">
                  <c:v>-29.848851000000035</c:v>
                </c:pt>
                <c:pt idx="2149">
                  <c:v>-30.996850999999999</c:v>
                </c:pt>
                <c:pt idx="2150">
                  <c:v>-32.337850999999993</c:v>
                </c:pt>
                <c:pt idx="2151">
                  <c:v>-33.736851000000009</c:v>
                </c:pt>
                <c:pt idx="2152">
                  <c:v>-34.76685100000001</c:v>
                </c:pt>
                <c:pt idx="2153">
                  <c:v>-35.305851000000004</c:v>
                </c:pt>
                <c:pt idx="2154">
                  <c:v>-35.416850999999994</c:v>
                </c:pt>
                <c:pt idx="2155">
                  <c:v>-35.186851000000004</c:v>
                </c:pt>
                <c:pt idx="2156">
                  <c:v>-34.768851000000012</c:v>
                </c:pt>
                <c:pt idx="2157">
                  <c:v>-34.173851000000006</c:v>
                </c:pt>
                <c:pt idx="2158">
                  <c:v>-33.451850999999998</c:v>
                </c:pt>
                <c:pt idx="2159">
                  <c:v>-32.870850999999995</c:v>
                </c:pt>
                <c:pt idx="2160">
                  <c:v>-32.553850999999995</c:v>
                </c:pt>
                <c:pt idx="2161">
                  <c:v>-32.758851</c:v>
                </c:pt>
                <c:pt idx="2162">
                  <c:v>-33.587850999999993</c:v>
                </c:pt>
                <c:pt idx="2163">
                  <c:v>-34.646851000000005</c:v>
                </c:pt>
                <c:pt idx="2164">
                  <c:v>-35.456850999999993</c:v>
                </c:pt>
                <c:pt idx="2165">
                  <c:v>-35.902851000000005</c:v>
                </c:pt>
                <c:pt idx="2166">
                  <c:v>-35.977850999999994</c:v>
                </c:pt>
                <c:pt idx="2167">
                  <c:v>-35.776851000000001</c:v>
                </c:pt>
                <c:pt idx="2168">
                  <c:v>-35.416850999999994</c:v>
                </c:pt>
                <c:pt idx="2169">
                  <c:v>-35.049851000000004</c:v>
                </c:pt>
                <c:pt idx="2170">
                  <c:v>-34.764851</c:v>
                </c:pt>
                <c:pt idx="2171">
                  <c:v>-34.72385100000001</c:v>
                </c:pt>
                <c:pt idx="2172">
                  <c:v>-35.196851000000009</c:v>
                </c:pt>
                <c:pt idx="2173">
                  <c:v>-36.190851000000009</c:v>
                </c:pt>
                <c:pt idx="2174">
                  <c:v>-37.557850999999999</c:v>
                </c:pt>
                <c:pt idx="2175">
                  <c:v>-39.076851000000005</c:v>
                </c:pt>
                <c:pt idx="2176">
                  <c:v>-40.416850999999994</c:v>
                </c:pt>
                <c:pt idx="2177">
                  <c:v>-41.330850999999996</c:v>
                </c:pt>
                <c:pt idx="2178">
                  <c:v>-41.796851000000011</c:v>
                </c:pt>
                <c:pt idx="2179">
                  <c:v>-41.856850999999999</c:v>
                </c:pt>
                <c:pt idx="2180">
                  <c:v>-41.603851000000006</c:v>
                </c:pt>
                <c:pt idx="2181">
                  <c:v>-41.059850999999995</c:v>
                </c:pt>
                <c:pt idx="2182">
                  <c:v>-40.328851</c:v>
                </c:pt>
                <c:pt idx="2183">
                  <c:v>-39.540851000000004</c:v>
                </c:pt>
                <c:pt idx="2184">
                  <c:v>-39.055851000000004</c:v>
                </c:pt>
                <c:pt idx="2185">
                  <c:v>-38.913850999999994</c:v>
                </c:pt>
                <c:pt idx="2186">
                  <c:v>-39.305851000000004</c:v>
                </c:pt>
                <c:pt idx="2187">
                  <c:v>-40.298851000000013</c:v>
                </c:pt>
                <c:pt idx="2188">
                  <c:v>-41.423851000000006</c:v>
                </c:pt>
                <c:pt idx="2189">
                  <c:v>-42.305851000000004</c:v>
                </c:pt>
                <c:pt idx="2190">
                  <c:v>-42.802851000000004</c:v>
                </c:pt>
                <c:pt idx="2191">
                  <c:v>-42.910850999999994</c:v>
                </c:pt>
                <c:pt idx="2192">
                  <c:v>-42.764851</c:v>
                </c:pt>
                <c:pt idx="2193">
                  <c:v>-42.454850999999998</c:v>
                </c:pt>
                <c:pt idx="2194">
                  <c:v>-42.251850999999995</c:v>
                </c:pt>
                <c:pt idx="2195">
                  <c:v>-42.455850999999996</c:v>
                </c:pt>
                <c:pt idx="2196">
                  <c:v>-43.366851000000004</c:v>
                </c:pt>
                <c:pt idx="2197">
                  <c:v>-44.948851000000005</c:v>
                </c:pt>
                <c:pt idx="2198">
                  <c:v>-46.725851000000013</c:v>
                </c:pt>
                <c:pt idx="2199">
                  <c:v>-48.465851000000001</c:v>
                </c:pt>
                <c:pt idx="2200">
                  <c:v>-49.828851</c:v>
                </c:pt>
                <c:pt idx="2201">
                  <c:v>-50.591851000000005</c:v>
                </c:pt>
                <c:pt idx="2202">
                  <c:v>-50.725851000000013</c:v>
                </c:pt>
                <c:pt idx="2203">
                  <c:v>-50.307850999999999</c:v>
                </c:pt>
                <c:pt idx="2204">
                  <c:v>-49.380850999999993</c:v>
                </c:pt>
                <c:pt idx="2205">
                  <c:v>-48.164851000000006</c:v>
                </c:pt>
                <c:pt idx="2206">
                  <c:v>-47.001850999999995</c:v>
                </c:pt>
                <c:pt idx="2207">
                  <c:v>-46.017850999999993</c:v>
                </c:pt>
                <c:pt idx="2208">
                  <c:v>-44.941850999999993</c:v>
                </c:pt>
                <c:pt idx="2209">
                  <c:v>-43.966851000000005</c:v>
                </c:pt>
                <c:pt idx="2210">
                  <c:v>-43.277851000000005</c:v>
                </c:pt>
                <c:pt idx="2211">
                  <c:v>-43.008851</c:v>
                </c:pt>
                <c:pt idx="2212">
                  <c:v>-43.362851000000006</c:v>
                </c:pt>
                <c:pt idx="2213">
                  <c:v>-44.137851000000005</c:v>
                </c:pt>
                <c:pt idx="2214">
                  <c:v>-44.925851000000009</c:v>
                </c:pt>
                <c:pt idx="2215">
                  <c:v>-45.450850999999993</c:v>
                </c:pt>
                <c:pt idx="2216">
                  <c:v>-45.643851000000005</c:v>
                </c:pt>
                <c:pt idx="2217">
                  <c:v>-45.452850999999995</c:v>
                </c:pt>
                <c:pt idx="2218">
                  <c:v>-44.77585100000001</c:v>
                </c:pt>
                <c:pt idx="2219">
                  <c:v>-43.875851000000004</c:v>
                </c:pt>
                <c:pt idx="2220">
                  <c:v>-42.969851000000006</c:v>
                </c:pt>
                <c:pt idx="2221">
                  <c:v>-42.085851000000005</c:v>
                </c:pt>
                <c:pt idx="2222">
                  <c:v>-41.432851000000007</c:v>
                </c:pt>
                <c:pt idx="2223">
                  <c:v>-40.932851000000007</c:v>
                </c:pt>
                <c:pt idx="2224">
                  <c:v>-40.601850999999996</c:v>
                </c:pt>
                <c:pt idx="2225">
                  <c:v>-40.629851000000009</c:v>
                </c:pt>
                <c:pt idx="2226">
                  <c:v>-40.904851000000001</c:v>
                </c:pt>
                <c:pt idx="2227">
                  <c:v>-41.031850999999996</c:v>
                </c:pt>
                <c:pt idx="2228">
                  <c:v>-40.935851</c:v>
                </c:pt>
                <c:pt idx="2229">
                  <c:v>-40.603851000000006</c:v>
                </c:pt>
                <c:pt idx="2230">
                  <c:v>-39.988851000000004</c:v>
                </c:pt>
                <c:pt idx="2231">
                  <c:v>-39.053850999999995</c:v>
                </c:pt>
                <c:pt idx="2232">
                  <c:v>-37.890851000000005</c:v>
                </c:pt>
                <c:pt idx="2233">
                  <c:v>-36.627851</c:v>
                </c:pt>
                <c:pt idx="2234">
                  <c:v>-35.633851</c:v>
                </c:pt>
                <c:pt idx="2235">
                  <c:v>-34.971850999999994</c:v>
                </c:pt>
                <c:pt idx="2236">
                  <c:v>-34.606851000000006</c:v>
                </c:pt>
                <c:pt idx="2237">
                  <c:v>-34.554850999999999</c:v>
                </c:pt>
                <c:pt idx="2238">
                  <c:v>-35.013850999999995</c:v>
                </c:pt>
                <c:pt idx="2239">
                  <c:v>-35.838851000000005</c:v>
                </c:pt>
                <c:pt idx="2240">
                  <c:v>-36.480850999999994</c:v>
                </c:pt>
                <c:pt idx="2241">
                  <c:v>-36.77285100000001</c:v>
                </c:pt>
                <c:pt idx="2242">
                  <c:v>-36.736851000000009</c:v>
                </c:pt>
                <c:pt idx="2243">
                  <c:v>-36.407850999999994</c:v>
                </c:pt>
                <c:pt idx="2244">
                  <c:v>-35.824850999999995</c:v>
                </c:pt>
                <c:pt idx="2245">
                  <c:v>-35.076851000000005</c:v>
                </c:pt>
                <c:pt idx="2246">
                  <c:v>-34.359850999999999</c:v>
                </c:pt>
                <c:pt idx="2247">
                  <c:v>-33.854850999999996</c:v>
                </c:pt>
                <c:pt idx="2248">
                  <c:v>-33.389850999999993</c:v>
                </c:pt>
                <c:pt idx="2249">
                  <c:v>-32.837850999999993</c:v>
                </c:pt>
                <c:pt idx="2250">
                  <c:v>-32.443850999999995</c:v>
                </c:pt>
                <c:pt idx="2251">
                  <c:v>-32.349850999999994</c:v>
                </c:pt>
                <c:pt idx="2252">
                  <c:v>-32.617850999999995</c:v>
                </c:pt>
                <c:pt idx="2253">
                  <c:v>-32.972851000000006</c:v>
                </c:pt>
                <c:pt idx="2254">
                  <c:v>-33.050850999999994</c:v>
                </c:pt>
                <c:pt idx="2255">
                  <c:v>-32.656850999999996</c:v>
                </c:pt>
                <c:pt idx="2256">
                  <c:v>-31.868850999999999</c:v>
                </c:pt>
                <c:pt idx="2257">
                  <c:v>-30.847851000000201</c:v>
                </c:pt>
                <c:pt idx="2258">
                  <c:v>-29.847851000000201</c:v>
                </c:pt>
                <c:pt idx="2259">
                  <c:v>-28.806851000000194</c:v>
                </c:pt>
                <c:pt idx="2260">
                  <c:v>-27.785851000000001</c:v>
                </c:pt>
                <c:pt idx="2261">
                  <c:v>-27.000851000000161</c:v>
                </c:pt>
                <c:pt idx="2262">
                  <c:v>-26.636851000000256</c:v>
                </c:pt>
                <c:pt idx="2263">
                  <c:v>-26.725851000000031</c:v>
                </c:pt>
                <c:pt idx="2264">
                  <c:v>-27.213851000000197</c:v>
                </c:pt>
                <c:pt idx="2265">
                  <c:v>-27.898851000000153</c:v>
                </c:pt>
                <c:pt idx="2266">
                  <c:v>-28.471851000000164</c:v>
                </c:pt>
                <c:pt idx="2267">
                  <c:v>-28.861851000000172</c:v>
                </c:pt>
                <c:pt idx="2268">
                  <c:v>-28.978851000000031</c:v>
                </c:pt>
                <c:pt idx="2269">
                  <c:v>-28.778851000000031</c:v>
                </c:pt>
                <c:pt idx="2270">
                  <c:v>-28.28385100000003</c:v>
                </c:pt>
                <c:pt idx="2271">
                  <c:v>-27.673851000000223</c:v>
                </c:pt>
                <c:pt idx="2272">
                  <c:v>-26.970851000000035</c:v>
                </c:pt>
                <c:pt idx="2273">
                  <c:v>-26.220851000000035</c:v>
                </c:pt>
                <c:pt idx="2274">
                  <c:v>-25.67885100000019</c:v>
                </c:pt>
                <c:pt idx="2275">
                  <c:v>-25.402851000000005</c:v>
                </c:pt>
                <c:pt idx="2276">
                  <c:v>-25.376851000000201</c:v>
                </c:pt>
                <c:pt idx="2277">
                  <c:v>-25.566851000000035</c:v>
                </c:pt>
                <c:pt idx="2278">
                  <c:v>-25.799851000000135</c:v>
                </c:pt>
                <c:pt idx="2279">
                  <c:v>-25.917851000000208</c:v>
                </c:pt>
                <c:pt idx="2280">
                  <c:v>-25.854851000000256</c:v>
                </c:pt>
                <c:pt idx="2281">
                  <c:v>-25.460851000000005</c:v>
                </c:pt>
                <c:pt idx="2282">
                  <c:v>-24.681851000000194</c:v>
                </c:pt>
                <c:pt idx="2283">
                  <c:v>-23.731851000000216</c:v>
                </c:pt>
                <c:pt idx="2284">
                  <c:v>-22.746850999999999</c:v>
                </c:pt>
                <c:pt idx="2285">
                  <c:v>-21.848851000000035</c:v>
                </c:pt>
                <c:pt idx="2286">
                  <c:v>-21.024851000000194</c:v>
                </c:pt>
                <c:pt idx="2287">
                  <c:v>-20.341851000000197</c:v>
                </c:pt>
                <c:pt idx="2288">
                  <c:v>-19.899851000000194</c:v>
                </c:pt>
                <c:pt idx="2289">
                  <c:v>-19.80485100000023</c:v>
                </c:pt>
                <c:pt idx="2290">
                  <c:v>-20.086850999999999</c:v>
                </c:pt>
                <c:pt idx="2291">
                  <c:v>-20.531851000000241</c:v>
                </c:pt>
                <c:pt idx="2292">
                  <c:v>-20.888851000000031</c:v>
                </c:pt>
                <c:pt idx="2293">
                  <c:v>-21.069851000000035</c:v>
                </c:pt>
                <c:pt idx="2294">
                  <c:v>-21.095851000000035</c:v>
                </c:pt>
                <c:pt idx="2295">
                  <c:v>-20.971851000000164</c:v>
                </c:pt>
                <c:pt idx="2296">
                  <c:v>-20.765851000000001</c:v>
                </c:pt>
                <c:pt idx="2297">
                  <c:v>-20.500851000000161</c:v>
                </c:pt>
                <c:pt idx="2298">
                  <c:v>-20.071851000000208</c:v>
                </c:pt>
                <c:pt idx="2299">
                  <c:v>-19.40885100000003</c:v>
                </c:pt>
                <c:pt idx="2300">
                  <c:v>-18.821851000000208</c:v>
                </c:pt>
                <c:pt idx="2301">
                  <c:v>-18.463851000000005</c:v>
                </c:pt>
                <c:pt idx="2302">
                  <c:v>-18.267851000000135</c:v>
                </c:pt>
                <c:pt idx="2303">
                  <c:v>-18.28085100000003</c:v>
                </c:pt>
                <c:pt idx="2304">
                  <c:v>-18.516851000000223</c:v>
                </c:pt>
                <c:pt idx="2305">
                  <c:v>-18.873851000000197</c:v>
                </c:pt>
                <c:pt idx="2306">
                  <c:v>-19.059851000000197</c:v>
                </c:pt>
                <c:pt idx="2307">
                  <c:v>-18.917851000000208</c:v>
                </c:pt>
                <c:pt idx="2308">
                  <c:v>-18.350851000000205</c:v>
                </c:pt>
                <c:pt idx="2309">
                  <c:v>-17.470851000000035</c:v>
                </c:pt>
                <c:pt idx="2310">
                  <c:v>-16.488851</c:v>
                </c:pt>
                <c:pt idx="2311">
                  <c:v>-15.531850999999998</c:v>
                </c:pt>
                <c:pt idx="2312">
                  <c:v>-14.748850999999997</c:v>
                </c:pt>
                <c:pt idx="2313">
                  <c:v>-14.177851</c:v>
                </c:pt>
                <c:pt idx="2314">
                  <c:v>-13.824851000000001</c:v>
                </c:pt>
                <c:pt idx="2315">
                  <c:v>-13.694851</c:v>
                </c:pt>
                <c:pt idx="2316">
                  <c:v>-13.736850999999998</c:v>
                </c:pt>
                <c:pt idx="2317">
                  <c:v>-13.818851</c:v>
                </c:pt>
                <c:pt idx="2318">
                  <c:v>-13.863851</c:v>
                </c:pt>
                <c:pt idx="2319">
                  <c:v>-13.820851000000001</c:v>
                </c:pt>
                <c:pt idx="2320">
                  <c:v>-13.704850999999998</c:v>
                </c:pt>
                <c:pt idx="2321">
                  <c:v>-13.550851000000002</c:v>
                </c:pt>
                <c:pt idx="2322">
                  <c:v>-13.307851000000001</c:v>
                </c:pt>
                <c:pt idx="2323">
                  <c:v>-12.873851</c:v>
                </c:pt>
                <c:pt idx="2324">
                  <c:v>-12.340851000000001</c:v>
                </c:pt>
                <c:pt idx="2325">
                  <c:v>-11.938850999999998</c:v>
                </c:pt>
                <c:pt idx="2326">
                  <c:v>-11.714850999999999</c:v>
                </c:pt>
                <c:pt idx="2327">
                  <c:v>-11.624850999999998</c:v>
                </c:pt>
                <c:pt idx="2328">
                  <c:v>-11.696851000000001</c:v>
                </c:pt>
                <c:pt idx="2329">
                  <c:v>-11.992851</c:v>
                </c:pt>
                <c:pt idx="2330">
                  <c:v>-12.350851</c:v>
                </c:pt>
                <c:pt idx="2331">
                  <c:v>-12.617851</c:v>
                </c:pt>
                <c:pt idx="2332">
                  <c:v>-12.679851000000001</c:v>
                </c:pt>
                <c:pt idx="2333">
                  <c:v>-12.431851</c:v>
                </c:pt>
                <c:pt idx="2334">
                  <c:v>-11.844851</c:v>
                </c:pt>
                <c:pt idx="2335">
                  <c:v>-11.159851000000002</c:v>
                </c:pt>
                <c:pt idx="2336">
                  <c:v>-10.453851</c:v>
                </c:pt>
                <c:pt idx="2337">
                  <c:v>-9.7716510000000003</c:v>
                </c:pt>
                <c:pt idx="2338">
                  <c:v>-9.2198510000000002</c:v>
                </c:pt>
                <c:pt idx="2339">
                  <c:v>-8.8696510000000028</c:v>
                </c:pt>
                <c:pt idx="2340">
                  <c:v>-8.7097510000000025</c:v>
                </c:pt>
                <c:pt idx="2341">
                  <c:v>-8.6511510000000005</c:v>
                </c:pt>
                <c:pt idx="2342">
                  <c:v>-8.6489509999999949</c:v>
                </c:pt>
                <c:pt idx="2343">
                  <c:v>-8.6408509999999996</c:v>
                </c:pt>
                <c:pt idx="2344">
                  <c:v>-8.5693510000000011</c:v>
                </c:pt>
                <c:pt idx="2345">
                  <c:v>-8.4236510000000013</c:v>
                </c:pt>
                <c:pt idx="2346">
                  <c:v>-8.2079509999999996</c:v>
                </c:pt>
                <c:pt idx="2347">
                  <c:v>-7.9326509999999999</c:v>
                </c:pt>
                <c:pt idx="2348">
                  <c:v>-7.5766510000000133</c:v>
                </c:pt>
                <c:pt idx="2349">
                  <c:v>-7.2125509999999755</c:v>
                </c:pt>
                <c:pt idx="2350">
                  <c:v>-6.889151</c:v>
                </c:pt>
                <c:pt idx="2351">
                  <c:v>-6.6633509999999845</c:v>
                </c:pt>
                <c:pt idx="2352">
                  <c:v>-6.5168509999999955</c:v>
                </c:pt>
                <c:pt idx="2353">
                  <c:v>-6.5064510000000002</c:v>
                </c:pt>
                <c:pt idx="2354">
                  <c:v>-6.691351</c:v>
                </c:pt>
                <c:pt idx="2355">
                  <c:v>-6.9543509999999955</c:v>
                </c:pt>
                <c:pt idx="2356">
                  <c:v>-7.1248509999999401</c:v>
                </c:pt>
                <c:pt idx="2357">
                  <c:v>-7.1721509999999755</c:v>
                </c:pt>
                <c:pt idx="2358">
                  <c:v>-6.9803509999999998</c:v>
                </c:pt>
                <c:pt idx="2359">
                  <c:v>-6.5316510000000134</c:v>
                </c:pt>
                <c:pt idx="2360">
                  <c:v>-5.9647509999999855</c:v>
                </c:pt>
                <c:pt idx="2361">
                  <c:v>-5.3530509999999945</c:v>
                </c:pt>
                <c:pt idx="2362">
                  <c:v>-4.7254509999999845</c:v>
                </c:pt>
                <c:pt idx="2363">
                  <c:v>-4.1960509999999855</c:v>
                </c:pt>
                <c:pt idx="2364">
                  <c:v>-3.8725509999999765</c:v>
                </c:pt>
                <c:pt idx="2365">
                  <c:v>-3.7135509999999998</c:v>
                </c:pt>
                <c:pt idx="2366">
                  <c:v>-3.6637510000000195</c:v>
                </c:pt>
                <c:pt idx="2367">
                  <c:v>-3.6735509999999998</c:v>
                </c:pt>
                <c:pt idx="2368">
                  <c:v>-3.6956509999999967</c:v>
                </c:pt>
                <c:pt idx="2369">
                  <c:v>-3.7059509999999998</c:v>
                </c:pt>
                <c:pt idx="2370">
                  <c:v>-3.681451</c:v>
                </c:pt>
                <c:pt idx="2371">
                  <c:v>-3.6075510000000186</c:v>
                </c:pt>
                <c:pt idx="2372">
                  <c:v>-3.5102509999999967</c:v>
                </c:pt>
                <c:pt idx="2373">
                  <c:v>-3.3659509999999977</c:v>
                </c:pt>
                <c:pt idx="2374">
                  <c:v>-3.105051</c:v>
                </c:pt>
                <c:pt idx="2375">
                  <c:v>-2.776351</c:v>
                </c:pt>
                <c:pt idx="2376">
                  <c:v>-2.4811509999999997</c:v>
                </c:pt>
                <c:pt idx="2377">
                  <c:v>-2.2451509999999999</c:v>
                </c:pt>
                <c:pt idx="2378">
                  <c:v>-2.1079509999999999</c:v>
                </c:pt>
                <c:pt idx="2379">
                  <c:v>-2.0382509999999967</c:v>
                </c:pt>
                <c:pt idx="2380">
                  <c:v>-2.0192509999999779</c:v>
                </c:pt>
                <c:pt idx="2381">
                  <c:v>-1.9928510000000021</c:v>
                </c:pt>
                <c:pt idx="2382">
                  <c:v>-1.9261510000000084</c:v>
                </c:pt>
                <c:pt idx="2383">
                  <c:v>-1.782951</c:v>
                </c:pt>
                <c:pt idx="2384">
                  <c:v>-1.5052509999999999</c:v>
                </c:pt>
                <c:pt idx="2385">
                  <c:v>-1.1687110000000001</c:v>
                </c:pt>
                <c:pt idx="2386">
                  <c:v>-0.82889100000000548</c:v>
                </c:pt>
                <c:pt idx="2387">
                  <c:v>-0.50159100000000001</c:v>
                </c:pt>
                <c:pt idx="2388">
                  <c:v>-0.18658081999999995</c:v>
                </c:pt>
                <c:pt idx="2389">
                  <c:v>7.2929000000000063E-2</c:v>
                </c:pt>
                <c:pt idx="2390">
                  <c:v>0.26347900000000002</c:v>
                </c:pt>
                <c:pt idx="2391">
                  <c:v>0.36802900000000038</c:v>
                </c:pt>
                <c:pt idx="2392">
                  <c:v>0.40951900000000008</c:v>
                </c:pt>
                <c:pt idx="2393">
                  <c:v>0.39755900000000038</c:v>
                </c:pt>
                <c:pt idx="2394">
                  <c:v>0.38531900000000285</c:v>
                </c:pt>
                <c:pt idx="2395">
                  <c:v>0.37912900000000038</c:v>
                </c:pt>
                <c:pt idx="2396">
                  <c:v>0.38046900000000217</c:v>
                </c:pt>
                <c:pt idx="2397">
                  <c:v>0.40929899999999997</c:v>
                </c:pt>
                <c:pt idx="2398">
                  <c:v>0.50365899999999997</c:v>
                </c:pt>
                <c:pt idx="2399">
                  <c:v>0.7456390000000056</c:v>
                </c:pt>
                <c:pt idx="2400">
                  <c:v>1.0737489999999998</c:v>
                </c:pt>
                <c:pt idx="2401">
                  <c:v>1.3628490000000002</c:v>
                </c:pt>
                <c:pt idx="2402">
                  <c:v>1.5618489999999998</c:v>
                </c:pt>
                <c:pt idx="2403">
                  <c:v>1.6784490000000001</c:v>
                </c:pt>
                <c:pt idx="2404">
                  <c:v>1.7031489999999998</c:v>
                </c:pt>
                <c:pt idx="2405">
                  <c:v>1.6927490000000001</c:v>
                </c:pt>
                <c:pt idx="2406">
                  <c:v>1.674949</c:v>
                </c:pt>
                <c:pt idx="2407">
                  <c:v>1.6839489999999999</c:v>
                </c:pt>
                <c:pt idx="2408">
                  <c:v>1.7196489999999998</c:v>
                </c:pt>
                <c:pt idx="2409">
                  <c:v>1.8285490000000002</c:v>
                </c:pt>
                <c:pt idx="2410">
                  <c:v>2.0086489999999779</c:v>
                </c:pt>
                <c:pt idx="2411">
                  <c:v>2.2282489999999977</c:v>
                </c:pt>
                <c:pt idx="2412">
                  <c:v>2.4761489999999724</c:v>
                </c:pt>
                <c:pt idx="2413">
                  <c:v>2.6868489999999765</c:v>
                </c:pt>
                <c:pt idx="2414">
                  <c:v>2.8257489999999765</c:v>
                </c:pt>
                <c:pt idx="2415">
                  <c:v>2.8409489999999815</c:v>
                </c:pt>
                <c:pt idx="2416">
                  <c:v>2.7486490000000003</c:v>
                </c:pt>
                <c:pt idx="2417">
                  <c:v>2.5344489999999733</c:v>
                </c:pt>
                <c:pt idx="2418">
                  <c:v>2.2665489999999977</c:v>
                </c:pt>
                <c:pt idx="2419">
                  <c:v>2.0656489999999765</c:v>
                </c:pt>
                <c:pt idx="2420">
                  <c:v>1.9465490000000001</c:v>
                </c:pt>
                <c:pt idx="2421">
                  <c:v>1.8799489999999999</c:v>
                </c:pt>
                <c:pt idx="2422">
                  <c:v>1.838749</c:v>
                </c:pt>
                <c:pt idx="2423">
                  <c:v>1.8372489999999999</c:v>
                </c:pt>
                <c:pt idx="2424">
                  <c:v>1.890549</c:v>
                </c:pt>
                <c:pt idx="2425">
                  <c:v>1.9566490000000001</c:v>
                </c:pt>
                <c:pt idx="2426">
                  <c:v>2.0067489999999766</c:v>
                </c:pt>
                <c:pt idx="2427">
                  <c:v>2.0800490000000003</c:v>
                </c:pt>
                <c:pt idx="2428">
                  <c:v>2.1317489999999766</c:v>
                </c:pt>
                <c:pt idx="2429">
                  <c:v>2.1252489999999815</c:v>
                </c:pt>
                <c:pt idx="2430">
                  <c:v>2.047749</c:v>
                </c:pt>
                <c:pt idx="2431">
                  <c:v>1.977649</c:v>
                </c:pt>
                <c:pt idx="2432">
                  <c:v>1.9498489999999999</c:v>
                </c:pt>
                <c:pt idx="2433">
                  <c:v>1.9547490000000001</c:v>
                </c:pt>
                <c:pt idx="2434">
                  <c:v>2.0185489999999793</c:v>
                </c:pt>
                <c:pt idx="2435">
                  <c:v>2.2275490000000002</c:v>
                </c:pt>
                <c:pt idx="2436">
                  <c:v>2.5307489999999788</c:v>
                </c:pt>
                <c:pt idx="2437">
                  <c:v>2.817648999999967</c:v>
                </c:pt>
                <c:pt idx="2438">
                  <c:v>3.0511489999999766</c:v>
                </c:pt>
                <c:pt idx="2439">
                  <c:v>3.163249</c:v>
                </c:pt>
                <c:pt idx="2440">
                  <c:v>3.1572489999999815</c:v>
                </c:pt>
                <c:pt idx="2441">
                  <c:v>3.0436490000000003</c:v>
                </c:pt>
                <c:pt idx="2442">
                  <c:v>2.8031490000000003</c:v>
                </c:pt>
                <c:pt idx="2443">
                  <c:v>2.5882489999999967</c:v>
                </c:pt>
                <c:pt idx="2444">
                  <c:v>2.4203490000000003</c:v>
                </c:pt>
                <c:pt idx="2445">
                  <c:v>2.2749490000000003</c:v>
                </c:pt>
                <c:pt idx="2446">
                  <c:v>2.1280490000000003</c:v>
                </c:pt>
                <c:pt idx="2447">
                  <c:v>2.0000489999999815</c:v>
                </c:pt>
                <c:pt idx="2448">
                  <c:v>1.9253490000000002</c:v>
                </c:pt>
                <c:pt idx="2449">
                  <c:v>1.8878489999999999</c:v>
                </c:pt>
                <c:pt idx="2450">
                  <c:v>1.915149</c:v>
                </c:pt>
                <c:pt idx="2451">
                  <c:v>1.9666490000000003</c:v>
                </c:pt>
                <c:pt idx="2452">
                  <c:v>2.0372489999999766</c:v>
                </c:pt>
                <c:pt idx="2453">
                  <c:v>2.0644489999999927</c:v>
                </c:pt>
                <c:pt idx="2454">
                  <c:v>2.0363489999999733</c:v>
                </c:pt>
                <c:pt idx="2455">
                  <c:v>1.9927490000000003</c:v>
                </c:pt>
                <c:pt idx="2456">
                  <c:v>1.8964490000000001</c:v>
                </c:pt>
                <c:pt idx="2457">
                  <c:v>1.7631489999999999</c:v>
                </c:pt>
                <c:pt idx="2458">
                  <c:v>1.6907490000000001</c:v>
                </c:pt>
                <c:pt idx="2459">
                  <c:v>1.7344489999999999</c:v>
                </c:pt>
                <c:pt idx="2460">
                  <c:v>1.9049490000000002</c:v>
                </c:pt>
                <c:pt idx="2461">
                  <c:v>2.1877490000000002</c:v>
                </c:pt>
                <c:pt idx="2462">
                  <c:v>2.5274490000000003</c:v>
                </c:pt>
                <c:pt idx="2463">
                  <c:v>2.831948999999967</c:v>
                </c:pt>
                <c:pt idx="2464">
                  <c:v>3.0444489999999815</c:v>
                </c:pt>
                <c:pt idx="2465">
                  <c:v>3.1376489999999784</c:v>
                </c:pt>
                <c:pt idx="2466">
                  <c:v>3.1415489999999977</c:v>
                </c:pt>
                <c:pt idx="2467">
                  <c:v>3.0470490000000003</c:v>
                </c:pt>
                <c:pt idx="2468">
                  <c:v>2.8482489999999765</c:v>
                </c:pt>
                <c:pt idx="2469">
                  <c:v>2.5370489999999766</c:v>
                </c:pt>
                <c:pt idx="2470">
                  <c:v>2.270149</c:v>
                </c:pt>
                <c:pt idx="2471">
                  <c:v>2.1002490000000003</c:v>
                </c:pt>
                <c:pt idx="2472">
                  <c:v>1.9752490000000003</c:v>
                </c:pt>
                <c:pt idx="2473">
                  <c:v>1.9291490000000002</c:v>
                </c:pt>
                <c:pt idx="2474">
                  <c:v>1.9346490000000003</c:v>
                </c:pt>
                <c:pt idx="2475">
                  <c:v>2.0118489999999651</c:v>
                </c:pt>
                <c:pt idx="2476">
                  <c:v>2.1253489999999977</c:v>
                </c:pt>
                <c:pt idx="2477">
                  <c:v>2.2165489999999766</c:v>
                </c:pt>
                <c:pt idx="2478">
                  <c:v>2.2692490000000003</c:v>
                </c:pt>
                <c:pt idx="2479">
                  <c:v>2.2791490000000003</c:v>
                </c:pt>
                <c:pt idx="2480">
                  <c:v>2.2688490000000003</c:v>
                </c:pt>
                <c:pt idx="2481">
                  <c:v>2.1993489999999967</c:v>
                </c:pt>
                <c:pt idx="2482">
                  <c:v>2.0311489999999766</c:v>
                </c:pt>
                <c:pt idx="2483">
                  <c:v>1.8855489999999999</c:v>
                </c:pt>
                <c:pt idx="2484">
                  <c:v>1.8073489999999999</c:v>
                </c:pt>
                <c:pt idx="2485">
                  <c:v>1.8394489999999999</c:v>
                </c:pt>
                <c:pt idx="2486">
                  <c:v>1.9929490000000003</c:v>
                </c:pt>
                <c:pt idx="2487">
                  <c:v>2.243249</c:v>
                </c:pt>
                <c:pt idx="2488">
                  <c:v>2.5600489999999967</c:v>
                </c:pt>
                <c:pt idx="2489">
                  <c:v>2.9013489999999815</c:v>
                </c:pt>
                <c:pt idx="2490">
                  <c:v>3.0980489999999765</c:v>
                </c:pt>
                <c:pt idx="2491">
                  <c:v>3.1810489999999967</c:v>
                </c:pt>
                <c:pt idx="2492">
                  <c:v>3.1339490000000003</c:v>
                </c:pt>
                <c:pt idx="2493">
                  <c:v>2.9381489999999766</c:v>
                </c:pt>
                <c:pt idx="2494">
                  <c:v>2.6499490000000003</c:v>
                </c:pt>
                <c:pt idx="2495">
                  <c:v>2.4277489999999977</c:v>
                </c:pt>
                <c:pt idx="2496">
                  <c:v>2.2911490000000003</c:v>
                </c:pt>
                <c:pt idx="2497">
                  <c:v>2.2082489999999977</c:v>
                </c:pt>
                <c:pt idx="2498">
                  <c:v>2.136048999999967</c:v>
                </c:pt>
                <c:pt idx="2499">
                  <c:v>2.1055490000000003</c:v>
                </c:pt>
                <c:pt idx="2500">
                  <c:v>2.1132489999999793</c:v>
                </c:pt>
                <c:pt idx="2501">
                  <c:v>2.1561489999999766</c:v>
                </c:pt>
                <c:pt idx="2502">
                  <c:v>2.2298489999999815</c:v>
                </c:pt>
                <c:pt idx="2503">
                  <c:v>2.2917490000000003</c:v>
                </c:pt>
                <c:pt idx="2504">
                  <c:v>2.3382489999999669</c:v>
                </c:pt>
                <c:pt idx="2505">
                  <c:v>2.3567489999999651</c:v>
                </c:pt>
                <c:pt idx="2506">
                  <c:v>2.3323489999999656</c:v>
                </c:pt>
                <c:pt idx="2507">
                  <c:v>2.1790489999999756</c:v>
                </c:pt>
                <c:pt idx="2508">
                  <c:v>1.9708490000000003</c:v>
                </c:pt>
                <c:pt idx="2509">
                  <c:v>1.8447490000000002</c:v>
                </c:pt>
                <c:pt idx="2510">
                  <c:v>1.8490489999999999</c:v>
                </c:pt>
                <c:pt idx="2511">
                  <c:v>1.9524490000000001</c:v>
                </c:pt>
                <c:pt idx="2512">
                  <c:v>2.1690489999999967</c:v>
                </c:pt>
                <c:pt idx="2513">
                  <c:v>2.5291490000000003</c:v>
                </c:pt>
                <c:pt idx="2514">
                  <c:v>2.851248999999962</c:v>
                </c:pt>
                <c:pt idx="2515">
                  <c:v>3.0359489999999747</c:v>
                </c:pt>
                <c:pt idx="2516">
                  <c:v>3.1131489999999977</c:v>
                </c:pt>
                <c:pt idx="2517">
                  <c:v>3.0833490000000001</c:v>
                </c:pt>
                <c:pt idx="2518">
                  <c:v>2.954648999999967</c:v>
                </c:pt>
                <c:pt idx="2519">
                  <c:v>2.7309490000000003</c:v>
                </c:pt>
                <c:pt idx="2520">
                  <c:v>2.5083489999999977</c:v>
                </c:pt>
                <c:pt idx="2521">
                  <c:v>2.3485489999999967</c:v>
                </c:pt>
                <c:pt idx="2522">
                  <c:v>2.2311490000000003</c:v>
                </c:pt>
                <c:pt idx="2523">
                  <c:v>2.1339490000000003</c:v>
                </c:pt>
                <c:pt idx="2524">
                  <c:v>2.0738489999999765</c:v>
                </c:pt>
                <c:pt idx="2525">
                  <c:v>2.0797489999999765</c:v>
                </c:pt>
                <c:pt idx="2526">
                  <c:v>2.1152489999999724</c:v>
                </c:pt>
                <c:pt idx="2527">
                  <c:v>2.1631490000000002</c:v>
                </c:pt>
                <c:pt idx="2528">
                  <c:v>2.1946489999999765</c:v>
                </c:pt>
                <c:pt idx="2529">
                  <c:v>2.2469490000000003</c:v>
                </c:pt>
                <c:pt idx="2530">
                  <c:v>2.2587490000000003</c:v>
                </c:pt>
                <c:pt idx="2531">
                  <c:v>2.2310489999999765</c:v>
                </c:pt>
                <c:pt idx="2532">
                  <c:v>2.1329489999999747</c:v>
                </c:pt>
                <c:pt idx="2533">
                  <c:v>1.9789490000000001</c:v>
                </c:pt>
                <c:pt idx="2534">
                  <c:v>1.9045490000000003</c:v>
                </c:pt>
                <c:pt idx="2535">
                  <c:v>1.9118489999999999</c:v>
                </c:pt>
                <c:pt idx="2536">
                  <c:v>2.0204489999999806</c:v>
                </c:pt>
                <c:pt idx="2537">
                  <c:v>2.233349</c:v>
                </c:pt>
                <c:pt idx="2538">
                  <c:v>2.4972489999999765</c:v>
                </c:pt>
                <c:pt idx="2539">
                  <c:v>2.7463489999999977</c:v>
                </c:pt>
                <c:pt idx="2540">
                  <c:v>2.928048999999977</c:v>
                </c:pt>
                <c:pt idx="2541">
                  <c:v>3.0143489999999815</c:v>
                </c:pt>
                <c:pt idx="2542">
                  <c:v>2.9944489999999719</c:v>
                </c:pt>
                <c:pt idx="2543">
                  <c:v>2.9056489999999719</c:v>
                </c:pt>
                <c:pt idx="2544">
                  <c:v>2.7412490000000003</c:v>
                </c:pt>
                <c:pt idx="2545">
                  <c:v>2.5480489999999967</c:v>
                </c:pt>
                <c:pt idx="2546">
                  <c:v>2.3882489999999765</c:v>
                </c:pt>
                <c:pt idx="2547">
                  <c:v>2.2852490000000003</c:v>
                </c:pt>
                <c:pt idx="2548">
                  <c:v>2.1938489999999797</c:v>
                </c:pt>
                <c:pt idx="2549">
                  <c:v>2.1229489999999815</c:v>
                </c:pt>
                <c:pt idx="2550">
                  <c:v>2.0869489999999815</c:v>
                </c:pt>
                <c:pt idx="2551">
                  <c:v>2.1100489999999765</c:v>
                </c:pt>
                <c:pt idx="2552">
                  <c:v>2.1454489999999806</c:v>
                </c:pt>
                <c:pt idx="2553">
                  <c:v>2.2056489999999815</c:v>
                </c:pt>
                <c:pt idx="2554">
                  <c:v>2.221549</c:v>
                </c:pt>
                <c:pt idx="2555">
                  <c:v>2.2179489999999977</c:v>
                </c:pt>
                <c:pt idx="2556">
                  <c:v>2.173349</c:v>
                </c:pt>
                <c:pt idx="2557">
                  <c:v>2.0572489999999766</c:v>
                </c:pt>
                <c:pt idx="2558">
                  <c:v>1.888449</c:v>
                </c:pt>
                <c:pt idx="2559">
                  <c:v>1.7141489999999999</c:v>
                </c:pt>
                <c:pt idx="2560">
                  <c:v>1.6433490000000002</c:v>
                </c:pt>
                <c:pt idx="2561">
                  <c:v>1.7185489999999999</c:v>
                </c:pt>
                <c:pt idx="2562">
                  <c:v>1.9298489999999999</c:v>
                </c:pt>
                <c:pt idx="2563">
                  <c:v>2.217349</c:v>
                </c:pt>
                <c:pt idx="2564">
                  <c:v>2.5160489999999638</c:v>
                </c:pt>
                <c:pt idx="2565">
                  <c:v>2.7660489999999927</c:v>
                </c:pt>
                <c:pt idx="2566">
                  <c:v>2.9408489999999765</c:v>
                </c:pt>
                <c:pt idx="2567">
                  <c:v>3.0134489999999765</c:v>
                </c:pt>
                <c:pt idx="2568">
                  <c:v>2.9764489999999588</c:v>
                </c:pt>
                <c:pt idx="2569">
                  <c:v>2.7866489999999793</c:v>
                </c:pt>
                <c:pt idx="2570">
                  <c:v>2.5151489999999765</c:v>
                </c:pt>
                <c:pt idx="2571">
                  <c:v>2.2991490000000003</c:v>
                </c:pt>
                <c:pt idx="2572">
                  <c:v>2.144949</c:v>
                </c:pt>
                <c:pt idx="2573">
                  <c:v>2.0159489999999747</c:v>
                </c:pt>
                <c:pt idx="2574">
                  <c:v>1.9442490000000001</c:v>
                </c:pt>
                <c:pt idx="2575">
                  <c:v>1.9144490000000003</c:v>
                </c:pt>
                <c:pt idx="2576">
                  <c:v>1.9653490000000002</c:v>
                </c:pt>
                <c:pt idx="2577">
                  <c:v>2.0267489999999784</c:v>
                </c:pt>
                <c:pt idx="2578">
                  <c:v>2.0994489999999693</c:v>
                </c:pt>
                <c:pt idx="2579">
                  <c:v>2.1510489999999747</c:v>
                </c:pt>
                <c:pt idx="2580">
                  <c:v>2.1709489999999967</c:v>
                </c:pt>
                <c:pt idx="2581">
                  <c:v>2.180749</c:v>
                </c:pt>
                <c:pt idx="2582">
                  <c:v>2.139648999999971</c:v>
                </c:pt>
                <c:pt idx="2583">
                  <c:v>2.0374489999999765</c:v>
                </c:pt>
                <c:pt idx="2584">
                  <c:v>1.876849</c:v>
                </c:pt>
                <c:pt idx="2585">
                  <c:v>1.7597489999999998</c:v>
                </c:pt>
                <c:pt idx="2586">
                  <c:v>1.7255489999999998</c:v>
                </c:pt>
                <c:pt idx="2587">
                  <c:v>1.7664490000000002</c:v>
                </c:pt>
                <c:pt idx="2588">
                  <c:v>1.9628490000000003</c:v>
                </c:pt>
                <c:pt idx="2589">
                  <c:v>2.2794489999999765</c:v>
                </c:pt>
                <c:pt idx="2590">
                  <c:v>2.6382489999999765</c:v>
                </c:pt>
                <c:pt idx="2591">
                  <c:v>2.8935489999999793</c:v>
                </c:pt>
                <c:pt idx="2592">
                  <c:v>3.0289490000000003</c:v>
                </c:pt>
                <c:pt idx="2593">
                  <c:v>3.0531490000000003</c:v>
                </c:pt>
                <c:pt idx="2594">
                  <c:v>2.9944489999999719</c:v>
                </c:pt>
                <c:pt idx="2595">
                  <c:v>2.8038489999999765</c:v>
                </c:pt>
                <c:pt idx="2596">
                  <c:v>2.5541489999999967</c:v>
                </c:pt>
                <c:pt idx="2597">
                  <c:v>2.3417489999999765</c:v>
                </c:pt>
                <c:pt idx="2598">
                  <c:v>2.1861490000000003</c:v>
                </c:pt>
                <c:pt idx="2599">
                  <c:v>2.0961489999999765</c:v>
                </c:pt>
                <c:pt idx="2600">
                  <c:v>2.0522489999999651</c:v>
                </c:pt>
                <c:pt idx="2601">
                  <c:v>2.0234490000000003</c:v>
                </c:pt>
                <c:pt idx="2602">
                  <c:v>2.0563489999999747</c:v>
                </c:pt>
                <c:pt idx="2603">
                  <c:v>2.092048999999967</c:v>
                </c:pt>
                <c:pt idx="2604">
                  <c:v>2.1233490000000002</c:v>
                </c:pt>
                <c:pt idx="2605">
                  <c:v>2.153848999999977</c:v>
                </c:pt>
                <c:pt idx="2606">
                  <c:v>2.1618489999999779</c:v>
                </c:pt>
                <c:pt idx="2607">
                  <c:v>2.124349</c:v>
                </c:pt>
                <c:pt idx="2608">
                  <c:v>2.0332489999999765</c:v>
                </c:pt>
                <c:pt idx="2609">
                  <c:v>1.842149</c:v>
                </c:pt>
                <c:pt idx="2610">
                  <c:v>1.6658489999999999</c:v>
                </c:pt>
                <c:pt idx="2611">
                  <c:v>1.594049</c:v>
                </c:pt>
                <c:pt idx="2612">
                  <c:v>1.5970490000000002</c:v>
                </c:pt>
                <c:pt idx="2613">
                  <c:v>1.7846490000000002</c:v>
                </c:pt>
                <c:pt idx="2614">
                  <c:v>2.1753489999999815</c:v>
                </c:pt>
                <c:pt idx="2615">
                  <c:v>2.5466489999999724</c:v>
                </c:pt>
                <c:pt idx="2616">
                  <c:v>2.811348999999967</c:v>
                </c:pt>
                <c:pt idx="2617">
                  <c:v>2.9852489999999765</c:v>
                </c:pt>
                <c:pt idx="2618">
                  <c:v>3.055648999999967</c:v>
                </c:pt>
                <c:pt idx="2619">
                  <c:v>3.0126489999999606</c:v>
                </c:pt>
                <c:pt idx="2620">
                  <c:v>2.8541489999999765</c:v>
                </c:pt>
                <c:pt idx="2621">
                  <c:v>2.6119489999999765</c:v>
                </c:pt>
                <c:pt idx="2622">
                  <c:v>2.4004489999999765</c:v>
                </c:pt>
                <c:pt idx="2623">
                  <c:v>2.2608490000000003</c:v>
                </c:pt>
                <c:pt idx="2624">
                  <c:v>2.1719489999999779</c:v>
                </c:pt>
                <c:pt idx="2625">
                  <c:v>2.1184489999999765</c:v>
                </c:pt>
                <c:pt idx="2626">
                  <c:v>2.0771489999999977</c:v>
                </c:pt>
                <c:pt idx="2627">
                  <c:v>2.0701489999999967</c:v>
                </c:pt>
                <c:pt idx="2628">
                  <c:v>2.1063489999999967</c:v>
                </c:pt>
                <c:pt idx="2629">
                  <c:v>2.1552489999999742</c:v>
                </c:pt>
                <c:pt idx="2630">
                  <c:v>2.1984489999999766</c:v>
                </c:pt>
                <c:pt idx="2631">
                  <c:v>2.232648999999967</c:v>
                </c:pt>
                <c:pt idx="2632">
                  <c:v>2.2384489999999784</c:v>
                </c:pt>
                <c:pt idx="2633">
                  <c:v>2.2116489999999747</c:v>
                </c:pt>
                <c:pt idx="2634">
                  <c:v>2.1341490000000003</c:v>
                </c:pt>
                <c:pt idx="2635">
                  <c:v>1.997849</c:v>
                </c:pt>
                <c:pt idx="2636">
                  <c:v>1.870349</c:v>
                </c:pt>
                <c:pt idx="2637">
                  <c:v>1.830749</c:v>
                </c:pt>
                <c:pt idx="2638">
                  <c:v>1.8664490000000002</c:v>
                </c:pt>
                <c:pt idx="2639">
                  <c:v>2.0038489999999967</c:v>
                </c:pt>
                <c:pt idx="2640">
                  <c:v>2.2352489999999765</c:v>
                </c:pt>
                <c:pt idx="2641">
                  <c:v>2.552948999999971</c:v>
                </c:pt>
                <c:pt idx="2642">
                  <c:v>2.846048999999967</c:v>
                </c:pt>
                <c:pt idx="2643">
                  <c:v>3.0229489999999766</c:v>
                </c:pt>
                <c:pt idx="2644">
                  <c:v>3.0890489999999793</c:v>
                </c:pt>
                <c:pt idx="2645">
                  <c:v>3.0455490000000003</c:v>
                </c:pt>
                <c:pt idx="2646">
                  <c:v>2.8985489999999765</c:v>
                </c:pt>
                <c:pt idx="2647">
                  <c:v>2.6501490000000003</c:v>
                </c:pt>
                <c:pt idx="2648">
                  <c:v>2.4452489999999747</c:v>
                </c:pt>
                <c:pt idx="2649">
                  <c:v>2.2931490000000001</c:v>
                </c:pt>
                <c:pt idx="2650">
                  <c:v>2.156448999999967</c:v>
                </c:pt>
                <c:pt idx="2651">
                  <c:v>2.048149</c:v>
                </c:pt>
                <c:pt idx="2652">
                  <c:v>1.9893490000000003</c:v>
                </c:pt>
                <c:pt idx="2653">
                  <c:v>1.9804490000000001</c:v>
                </c:pt>
                <c:pt idx="2654">
                  <c:v>1.9988490000000003</c:v>
                </c:pt>
                <c:pt idx="2655">
                  <c:v>2.058848999999972</c:v>
                </c:pt>
                <c:pt idx="2656">
                  <c:v>2.1090489999999815</c:v>
                </c:pt>
                <c:pt idx="2657">
                  <c:v>2.1517489999999784</c:v>
                </c:pt>
                <c:pt idx="2658">
                  <c:v>2.1499490000000003</c:v>
                </c:pt>
                <c:pt idx="2659">
                  <c:v>2.1028489999999733</c:v>
                </c:pt>
                <c:pt idx="2660">
                  <c:v>1.9970490000000001</c:v>
                </c:pt>
                <c:pt idx="2661">
                  <c:v>1.8036489999999998</c:v>
                </c:pt>
                <c:pt idx="2662">
                  <c:v>1.7056489999999978</c:v>
                </c:pt>
                <c:pt idx="2663">
                  <c:v>1.6874490000000002</c:v>
                </c:pt>
                <c:pt idx="2664">
                  <c:v>1.7588489999999999</c:v>
                </c:pt>
                <c:pt idx="2665">
                  <c:v>1.944849</c:v>
                </c:pt>
                <c:pt idx="2666">
                  <c:v>2.1683490000000001</c:v>
                </c:pt>
                <c:pt idx="2667">
                  <c:v>2.4079490000000003</c:v>
                </c:pt>
                <c:pt idx="2668">
                  <c:v>2.6349489999999967</c:v>
                </c:pt>
                <c:pt idx="2669">
                  <c:v>2.7776490000000003</c:v>
                </c:pt>
                <c:pt idx="2670">
                  <c:v>2.8234489999999766</c:v>
                </c:pt>
                <c:pt idx="2671">
                  <c:v>2.7900489999999967</c:v>
                </c:pt>
                <c:pt idx="2672">
                  <c:v>2.6076490000000003</c:v>
                </c:pt>
                <c:pt idx="2673">
                  <c:v>2.389848999999967</c:v>
                </c:pt>
                <c:pt idx="2674">
                  <c:v>2.2241490000000002</c:v>
                </c:pt>
                <c:pt idx="2675">
                  <c:v>2.1254489999999793</c:v>
                </c:pt>
                <c:pt idx="2676">
                  <c:v>2.0725489999999742</c:v>
                </c:pt>
                <c:pt idx="2677">
                  <c:v>2.055848999999967</c:v>
                </c:pt>
                <c:pt idx="2678">
                  <c:v>2.0269489999999766</c:v>
                </c:pt>
                <c:pt idx="2679">
                  <c:v>2.039448999999967</c:v>
                </c:pt>
                <c:pt idx="2680">
                  <c:v>2.0878490000000003</c:v>
                </c:pt>
                <c:pt idx="2681">
                  <c:v>2.1307489999999967</c:v>
                </c:pt>
                <c:pt idx="2682">
                  <c:v>2.1835490000000002</c:v>
                </c:pt>
                <c:pt idx="2683">
                  <c:v>2.1818489999999793</c:v>
                </c:pt>
                <c:pt idx="2684">
                  <c:v>2.1415489999999977</c:v>
                </c:pt>
                <c:pt idx="2685">
                  <c:v>2.0452489999999766</c:v>
                </c:pt>
                <c:pt idx="2686">
                  <c:v>1.8292489999999999</c:v>
                </c:pt>
                <c:pt idx="2687">
                  <c:v>1.6339489999999999</c:v>
                </c:pt>
                <c:pt idx="2688">
                  <c:v>1.5654489999999999</c:v>
                </c:pt>
                <c:pt idx="2689">
                  <c:v>1.6218489999999999</c:v>
                </c:pt>
                <c:pt idx="2690">
                  <c:v>1.8318489999999998</c:v>
                </c:pt>
                <c:pt idx="2691">
                  <c:v>2.1332489999999815</c:v>
                </c:pt>
                <c:pt idx="2692">
                  <c:v>2.471448999999966</c:v>
                </c:pt>
                <c:pt idx="2693">
                  <c:v>2.745749</c:v>
                </c:pt>
                <c:pt idx="2694">
                  <c:v>2.931048999999966</c:v>
                </c:pt>
                <c:pt idx="2695">
                  <c:v>2.990848999999967</c:v>
                </c:pt>
                <c:pt idx="2696">
                  <c:v>2.972148999999972</c:v>
                </c:pt>
                <c:pt idx="2697">
                  <c:v>2.8624489999999669</c:v>
                </c:pt>
                <c:pt idx="2698">
                  <c:v>2.6465490000000003</c:v>
                </c:pt>
                <c:pt idx="2699">
                  <c:v>2.4070489999999967</c:v>
                </c:pt>
                <c:pt idx="2700">
                  <c:v>2.229149</c:v>
                </c:pt>
                <c:pt idx="2701">
                  <c:v>2.1240490000000003</c:v>
                </c:pt>
                <c:pt idx="2702">
                  <c:v>2.0474490000000003</c:v>
                </c:pt>
                <c:pt idx="2703">
                  <c:v>2.023949</c:v>
                </c:pt>
                <c:pt idx="2704">
                  <c:v>2.014848999999967</c:v>
                </c:pt>
                <c:pt idx="2705">
                  <c:v>2.027949</c:v>
                </c:pt>
                <c:pt idx="2706">
                  <c:v>2.0708489999999724</c:v>
                </c:pt>
                <c:pt idx="2707">
                  <c:v>2.104949</c:v>
                </c:pt>
                <c:pt idx="2708">
                  <c:v>2.1233490000000002</c:v>
                </c:pt>
                <c:pt idx="2709">
                  <c:v>2.1225489999999967</c:v>
                </c:pt>
                <c:pt idx="2710">
                  <c:v>2.0935490000000003</c:v>
                </c:pt>
                <c:pt idx="2711">
                  <c:v>1.9615490000000002</c:v>
                </c:pt>
                <c:pt idx="2712">
                  <c:v>1.7122489999999999</c:v>
                </c:pt>
                <c:pt idx="2713">
                  <c:v>1.5401490000000002</c:v>
                </c:pt>
                <c:pt idx="2714">
                  <c:v>1.5172489999999998</c:v>
                </c:pt>
                <c:pt idx="2715">
                  <c:v>1.6249490000000002</c:v>
                </c:pt>
                <c:pt idx="2716">
                  <c:v>1.8296489999999999</c:v>
                </c:pt>
                <c:pt idx="2717">
                  <c:v>2.1678489999999977</c:v>
                </c:pt>
                <c:pt idx="2718">
                  <c:v>2.528149</c:v>
                </c:pt>
                <c:pt idx="2719">
                  <c:v>2.812948999999962</c:v>
                </c:pt>
                <c:pt idx="2720">
                  <c:v>2.9800489999999815</c:v>
                </c:pt>
                <c:pt idx="2721">
                  <c:v>3.0221489999999815</c:v>
                </c:pt>
                <c:pt idx="2722">
                  <c:v>2.9776489999999747</c:v>
                </c:pt>
                <c:pt idx="2723">
                  <c:v>2.8104489999999638</c:v>
                </c:pt>
                <c:pt idx="2724">
                  <c:v>2.5515489999999765</c:v>
                </c:pt>
                <c:pt idx="2725">
                  <c:v>2.3633489999999977</c:v>
                </c:pt>
                <c:pt idx="2726">
                  <c:v>2.1995489999999815</c:v>
                </c:pt>
                <c:pt idx="2727">
                  <c:v>2.0813490000000003</c:v>
                </c:pt>
                <c:pt idx="2728">
                  <c:v>2.0083489999999977</c:v>
                </c:pt>
                <c:pt idx="2729">
                  <c:v>1.9644490000000001</c:v>
                </c:pt>
                <c:pt idx="2730">
                  <c:v>1.9521490000000001</c:v>
                </c:pt>
                <c:pt idx="2731">
                  <c:v>1.9907490000000001</c:v>
                </c:pt>
                <c:pt idx="2732">
                  <c:v>2.035048999999967</c:v>
                </c:pt>
                <c:pt idx="2733">
                  <c:v>2.0708489999999724</c:v>
                </c:pt>
                <c:pt idx="2734">
                  <c:v>2.1046489999999967</c:v>
                </c:pt>
                <c:pt idx="2735">
                  <c:v>2.0860489999999765</c:v>
                </c:pt>
                <c:pt idx="2736">
                  <c:v>1.981249</c:v>
                </c:pt>
                <c:pt idx="2737">
                  <c:v>1.7985490000000002</c:v>
                </c:pt>
                <c:pt idx="2738">
                  <c:v>1.6012489999999999</c:v>
                </c:pt>
                <c:pt idx="2739">
                  <c:v>1.5188489999999999</c:v>
                </c:pt>
                <c:pt idx="2740">
                  <c:v>1.552049</c:v>
                </c:pt>
                <c:pt idx="2741">
                  <c:v>1.6569490000000002</c:v>
                </c:pt>
                <c:pt idx="2742">
                  <c:v>1.844849</c:v>
                </c:pt>
                <c:pt idx="2743">
                  <c:v>2.1264489999999765</c:v>
                </c:pt>
                <c:pt idx="2744">
                  <c:v>2.4313489999999747</c:v>
                </c:pt>
                <c:pt idx="2745">
                  <c:v>2.7230490000000001</c:v>
                </c:pt>
                <c:pt idx="2746">
                  <c:v>2.8777489999999766</c:v>
                </c:pt>
                <c:pt idx="2747">
                  <c:v>2.9270489999999967</c:v>
                </c:pt>
                <c:pt idx="2748">
                  <c:v>2.8629489999999733</c:v>
                </c:pt>
                <c:pt idx="2749">
                  <c:v>2.683649</c:v>
                </c:pt>
                <c:pt idx="2750">
                  <c:v>2.4371489999999967</c:v>
                </c:pt>
                <c:pt idx="2751">
                  <c:v>2.2318489999999742</c:v>
                </c:pt>
                <c:pt idx="2752">
                  <c:v>2.0622489999999747</c:v>
                </c:pt>
                <c:pt idx="2753">
                  <c:v>1.9458489999999999</c:v>
                </c:pt>
                <c:pt idx="2754">
                  <c:v>1.874949</c:v>
                </c:pt>
                <c:pt idx="2755">
                  <c:v>1.8473489999999999</c:v>
                </c:pt>
                <c:pt idx="2756">
                  <c:v>1.8384490000000002</c:v>
                </c:pt>
                <c:pt idx="2757">
                  <c:v>1.8373489999999999</c:v>
                </c:pt>
                <c:pt idx="2758">
                  <c:v>1.8741490000000001</c:v>
                </c:pt>
                <c:pt idx="2759">
                  <c:v>1.947149</c:v>
                </c:pt>
                <c:pt idx="2760">
                  <c:v>2.0003489999999977</c:v>
                </c:pt>
                <c:pt idx="2761">
                  <c:v>2.0158489999999651</c:v>
                </c:pt>
                <c:pt idx="2762">
                  <c:v>1.9306490000000003</c:v>
                </c:pt>
                <c:pt idx="2763">
                  <c:v>1.7684490000000002</c:v>
                </c:pt>
                <c:pt idx="2764">
                  <c:v>1.600149</c:v>
                </c:pt>
                <c:pt idx="2765">
                  <c:v>1.4950489999999999</c:v>
                </c:pt>
                <c:pt idx="2766">
                  <c:v>1.4749489999999998</c:v>
                </c:pt>
                <c:pt idx="2767">
                  <c:v>1.5493489999999999</c:v>
                </c:pt>
                <c:pt idx="2768">
                  <c:v>1.7960490000000002</c:v>
                </c:pt>
                <c:pt idx="2769">
                  <c:v>2.0868489999999733</c:v>
                </c:pt>
                <c:pt idx="2770">
                  <c:v>2.4074489999999815</c:v>
                </c:pt>
                <c:pt idx="2771">
                  <c:v>2.7265490000000003</c:v>
                </c:pt>
                <c:pt idx="2772">
                  <c:v>2.9219489999999779</c:v>
                </c:pt>
                <c:pt idx="2773">
                  <c:v>3.0123489999999724</c:v>
                </c:pt>
                <c:pt idx="2774">
                  <c:v>3.000149</c:v>
                </c:pt>
                <c:pt idx="2775">
                  <c:v>2.8722489999999561</c:v>
                </c:pt>
                <c:pt idx="2776">
                  <c:v>2.6180489999999765</c:v>
                </c:pt>
                <c:pt idx="2777">
                  <c:v>2.3452489999999719</c:v>
                </c:pt>
                <c:pt idx="2778">
                  <c:v>2.1657489999999977</c:v>
                </c:pt>
                <c:pt idx="2779">
                  <c:v>2.0522489999999651</c:v>
                </c:pt>
                <c:pt idx="2780">
                  <c:v>1.975749</c:v>
                </c:pt>
                <c:pt idx="2781">
                  <c:v>1.9560490000000001</c:v>
                </c:pt>
                <c:pt idx="2782">
                  <c:v>1.9824490000000001</c:v>
                </c:pt>
                <c:pt idx="2783">
                  <c:v>2.0415490000000003</c:v>
                </c:pt>
                <c:pt idx="2784">
                  <c:v>2.0838490000000003</c:v>
                </c:pt>
                <c:pt idx="2785">
                  <c:v>2.116048999999967</c:v>
                </c:pt>
                <c:pt idx="2786">
                  <c:v>2.1507489999999967</c:v>
                </c:pt>
                <c:pt idx="2787">
                  <c:v>2.1454489999999806</c:v>
                </c:pt>
                <c:pt idx="2788">
                  <c:v>2.1021490000000003</c:v>
                </c:pt>
                <c:pt idx="2789">
                  <c:v>1.9321490000000003</c:v>
                </c:pt>
                <c:pt idx="2790">
                  <c:v>1.7302489999999999</c:v>
                </c:pt>
                <c:pt idx="2791">
                  <c:v>1.624549</c:v>
                </c:pt>
                <c:pt idx="2792">
                  <c:v>1.6050490000000002</c:v>
                </c:pt>
                <c:pt idx="2793">
                  <c:v>1.6641490000000001</c:v>
                </c:pt>
                <c:pt idx="2794">
                  <c:v>1.8300490000000003</c:v>
                </c:pt>
                <c:pt idx="2795">
                  <c:v>2.0949489999999815</c:v>
                </c:pt>
                <c:pt idx="2796">
                  <c:v>2.3793489999999724</c:v>
                </c:pt>
                <c:pt idx="2797">
                  <c:v>2.584149</c:v>
                </c:pt>
                <c:pt idx="2798">
                  <c:v>2.6694489999999815</c:v>
                </c:pt>
                <c:pt idx="2799">
                  <c:v>2.6800489999999977</c:v>
                </c:pt>
                <c:pt idx="2800">
                  <c:v>2.6238490000000003</c:v>
                </c:pt>
                <c:pt idx="2801">
                  <c:v>2.4446489999999765</c:v>
                </c:pt>
                <c:pt idx="2802">
                  <c:v>2.1878489999999977</c:v>
                </c:pt>
                <c:pt idx="2803">
                  <c:v>1.959549</c:v>
                </c:pt>
                <c:pt idx="2804">
                  <c:v>1.7516489999999998</c:v>
                </c:pt>
                <c:pt idx="2805">
                  <c:v>1.6148490000000002</c:v>
                </c:pt>
                <c:pt idx="2806">
                  <c:v>1.5687490000000002</c:v>
                </c:pt>
                <c:pt idx="2807">
                  <c:v>1.5564490000000002</c:v>
                </c:pt>
                <c:pt idx="2808">
                  <c:v>1.5968490000000002</c:v>
                </c:pt>
                <c:pt idx="2809">
                  <c:v>1.6812490000000002</c:v>
                </c:pt>
                <c:pt idx="2810">
                  <c:v>1.7366489999999999</c:v>
                </c:pt>
                <c:pt idx="2811">
                  <c:v>1.7734489999999998</c:v>
                </c:pt>
                <c:pt idx="2812">
                  <c:v>1.7944490000000002</c:v>
                </c:pt>
                <c:pt idx="2813">
                  <c:v>1.8015489999999998</c:v>
                </c:pt>
                <c:pt idx="2814">
                  <c:v>1.7554489999999998</c:v>
                </c:pt>
                <c:pt idx="2815">
                  <c:v>1.6495490000000002</c:v>
                </c:pt>
                <c:pt idx="2816">
                  <c:v>1.5131489999999999</c:v>
                </c:pt>
                <c:pt idx="2817">
                  <c:v>1.4635489999999998</c:v>
                </c:pt>
                <c:pt idx="2818">
                  <c:v>1.5587490000000002</c:v>
                </c:pt>
                <c:pt idx="2819">
                  <c:v>1.7320490000000002</c:v>
                </c:pt>
                <c:pt idx="2820">
                  <c:v>1.9771490000000003</c:v>
                </c:pt>
                <c:pt idx="2821">
                  <c:v>2.3311489999999719</c:v>
                </c:pt>
                <c:pt idx="2822">
                  <c:v>2.6202490000000003</c:v>
                </c:pt>
                <c:pt idx="2823">
                  <c:v>2.7787489999999977</c:v>
                </c:pt>
                <c:pt idx="2824">
                  <c:v>2.8325489999999651</c:v>
                </c:pt>
                <c:pt idx="2825">
                  <c:v>2.8168489999999538</c:v>
                </c:pt>
                <c:pt idx="2826">
                  <c:v>2.721149</c:v>
                </c:pt>
                <c:pt idx="2827">
                  <c:v>2.5385489999999815</c:v>
                </c:pt>
                <c:pt idx="2828">
                  <c:v>2.2769489999999766</c:v>
                </c:pt>
                <c:pt idx="2829">
                  <c:v>2.0840490000000003</c:v>
                </c:pt>
                <c:pt idx="2830">
                  <c:v>1.959749</c:v>
                </c:pt>
                <c:pt idx="2831">
                  <c:v>1.866749</c:v>
                </c:pt>
                <c:pt idx="2832">
                  <c:v>1.8038489999999998</c:v>
                </c:pt>
                <c:pt idx="2833">
                  <c:v>1.8025490000000002</c:v>
                </c:pt>
                <c:pt idx="2834">
                  <c:v>1.8367490000000002</c:v>
                </c:pt>
                <c:pt idx="2835">
                  <c:v>1.9219489999999999</c:v>
                </c:pt>
                <c:pt idx="2836">
                  <c:v>2.0098489999999747</c:v>
                </c:pt>
                <c:pt idx="2837">
                  <c:v>2.0419489999999967</c:v>
                </c:pt>
                <c:pt idx="2838">
                  <c:v>2.0465489999999815</c:v>
                </c:pt>
                <c:pt idx="2839">
                  <c:v>2.0034490000000003</c:v>
                </c:pt>
                <c:pt idx="2840">
                  <c:v>1.854349</c:v>
                </c:pt>
                <c:pt idx="2841">
                  <c:v>1.5878489999999998</c:v>
                </c:pt>
                <c:pt idx="2842">
                  <c:v>1.3587490000000002</c:v>
                </c:pt>
                <c:pt idx="2843">
                  <c:v>1.2605489999999999</c:v>
                </c:pt>
                <c:pt idx="2844">
                  <c:v>1.3078489999999998</c:v>
                </c:pt>
                <c:pt idx="2845">
                  <c:v>1.4942490000000002</c:v>
                </c:pt>
                <c:pt idx="2846">
                  <c:v>1.7926490000000002</c:v>
                </c:pt>
                <c:pt idx="2847">
                  <c:v>2.1648489999999967</c:v>
                </c:pt>
                <c:pt idx="2848">
                  <c:v>2.5032490000000003</c:v>
                </c:pt>
                <c:pt idx="2849">
                  <c:v>2.7069490000000003</c:v>
                </c:pt>
                <c:pt idx="2850">
                  <c:v>2.7785489999999977</c:v>
                </c:pt>
                <c:pt idx="2851">
                  <c:v>2.753949</c:v>
                </c:pt>
                <c:pt idx="2852">
                  <c:v>2.6332489999999815</c:v>
                </c:pt>
                <c:pt idx="2853">
                  <c:v>2.4331489999999967</c:v>
                </c:pt>
                <c:pt idx="2854">
                  <c:v>2.2515489999999967</c:v>
                </c:pt>
                <c:pt idx="2855">
                  <c:v>2.0977490000000003</c:v>
                </c:pt>
                <c:pt idx="2856">
                  <c:v>1.9783490000000001</c:v>
                </c:pt>
                <c:pt idx="2857">
                  <c:v>1.9063490000000001</c:v>
                </c:pt>
                <c:pt idx="2858">
                  <c:v>1.8858489999999999</c:v>
                </c:pt>
                <c:pt idx="2859">
                  <c:v>1.885249</c:v>
                </c:pt>
                <c:pt idx="2860">
                  <c:v>1.8974489999999999</c:v>
                </c:pt>
                <c:pt idx="2861">
                  <c:v>1.9321490000000003</c:v>
                </c:pt>
                <c:pt idx="2862">
                  <c:v>1.9603490000000003</c:v>
                </c:pt>
                <c:pt idx="2863">
                  <c:v>1.9668490000000003</c:v>
                </c:pt>
                <c:pt idx="2864">
                  <c:v>1.9404490000000001</c:v>
                </c:pt>
                <c:pt idx="2865">
                  <c:v>1.8586490000000002</c:v>
                </c:pt>
                <c:pt idx="2866">
                  <c:v>1.7023489999999999</c:v>
                </c:pt>
                <c:pt idx="2867">
                  <c:v>1.5548489999999999</c:v>
                </c:pt>
                <c:pt idx="2868">
                  <c:v>1.4316489999999917</c:v>
                </c:pt>
                <c:pt idx="2869">
                  <c:v>1.4158489999999906</c:v>
                </c:pt>
                <c:pt idx="2870">
                  <c:v>1.5562490000000002</c:v>
                </c:pt>
                <c:pt idx="2871">
                  <c:v>1.909449</c:v>
                </c:pt>
                <c:pt idx="2872">
                  <c:v>2.2439490000000002</c:v>
                </c:pt>
                <c:pt idx="2873">
                  <c:v>2.5460489999999747</c:v>
                </c:pt>
                <c:pt idx="2874">
                  <c:v>2.7560489999999742</c:v>
                </c:pt>
                <c:pt idx="2875">
                  <c:v>2.851748999999967</c:v>
                </c:pt>
                <c:pt idx="2876">
                  <c:v>2.8606489999999747</c:v>
                </c:pt>
                <c:pt idx="2877">
                  <c:v>2.7513490000000003</c:v>
                </c:pt>
                <c:pt idx="2878">
                  <c:v>2.5665489999999815</c:v>
                </c:pt>
                <c:pt idx="2879">
                  <c:v>2.3443489999999967</c:v>
                </c:pt>
                <c:pt idx="2880">
                  <c:v>2.191048999999976</c:v>
                </c:pt>
                <c:pt idx="2881">
                  <c:v>2.0621489999999967</c:v>
                </c:pt>
                <c:pt idx="2882">
                  <c:v>1.9697490000000002</c:v>
                </c:pt>
                <c:pt idx="2883">
                  <c:v>1.8952490000000002</c:v>
                </c:pt>
                <c:pt idx="2884">
                  <c:v>1.8468490000000002</c:v>
                </c:pt>
                <c:pt idx="2885">
                  <c:v>1.8593489999999999</c:v>
                </c:pt>
                <c:pt idx="2886">
                  <c:v>1.900849</c:v>
                </c:pt>
                <c:pt idx="2887">
                  <c:v>1.9361490000000003</c:v>
                </c:pt>
                <c:pt idx="2888">
                  <c:v>1.9834490000000002</c:v>
                </c:pt>
                <c:pt idx="2889">
                  <c:v>2.0018489999999747</c:v>
                </c:pt>
                <c:pt idx="2890">
                  <c:v>1.9842490000000021</c:v>
                </c:pt>
                <c:pt idx="2891">
                  <c:v>1.9064490000000003</c:v>
                </c:pt>
                <c:pt idx="2892">
                  <c:v>1.7009489999999998</c:v>
                </c:pt>
                <c:pt idx="2893">
                  <c:v>1.4766489999999999</c:v>
                </c:pt>
                <c:pt idx="2894">
                  <c:v>1.3609490000000002</c:v>
                </c:pt>
                <c:pt idx="2895">
                  <c:v>1.3600490000000001</c:v>
                </c:pt>
                <c:pt idx="2896">
                  <c:v>1.5170489999999999</c:v>
                </c:pt>
                <c:pt idx="2897">
                  <c:v>1.7874489999999998</c:v>
                </c:pt>
                <c:pt idx="2898">
                  <c:v>2.1220489999999765</c:v>
                </c:pt>
                <c:pt idx="2899">
                  <c:v>2.446648999999967</c:v>
                </c:pt>
                <c:pt idx="2900">
                  <c:v>2.6594489999999733</c:v>
                </c:pt>
                <c:pt idx="2901">
                  <c:v>2.7952489999999766</c:v>
                </c:pt>
                <c:pt idx="2902">
                  <c:v>2.8241489999999967</c:v>
                </c:pt>
                <c:pt idx="2903">
                  <c:v>2.7282489999999977</c:v>
                </c:pt>
                <c:pt idx="2904">
                  <c:v>2.5184489999999724</c:v>
                </c:pt>
                <c:pt idx="2905">
                  <c:v>2.2690490000000003</c:v>
                </c:pt>
                <c:pt idx="2906">
                  <c:v>2.0505489999999815</c:v>
                </c:pt>
                <c:pt idx="2907">
                  <c:v>1.9207490000000003</c:v>
                </c:pt>
                <c:pt idx="2908">
                  <c:v>1.8179489999999998</c:v>
                </c:pt>
                <c:pt idx="2909">
                  <c:v>1.7514489999999998</c:v>
                </c:pt>
                <c:pt idx="2910">
                  <c:v>1.7403489999999999</c:v>
                </c:pt>
                <c:pt idx="2911">
                  <c:v>1.7577489999999998</c:v>
                </c:pt>
                <c:pt idx="2912">
                  <c:v>1.8088490000000002</c:v>
                </c:pt>
                <c:pt idx="2913">
                  <c:v>1.8680490000000001</c:v>
                </c:pt>
                <c:pt idx="2914">
                  <c:v>1.902549</c:v>
                </c:pt>
                <c:pt idx="2915">
                  <c:v>1.9099489999999999</c:v>
                </c:pt>
                <c:pt idx="2916">
                  <c:v>1.882749</c:v>
                </c:pt>
                <c:pt idx="2917">
                  <c:v>1.7867489999999999</c:v>
                </c:pt>
                <c:pt idx="2918">
                  <c:v>1.5949490000000002</c:v>
                </c:pt>
                <c:pt idx="2919">
                  <c:v>1.4060489999999999</c:v>
                </c:pt>
                <c:pt idx="2920">
                  <c:v>1.3113489999999999</c:v>
                </c:pt>
                <c:pt idx="2921">
                  <c:v>1.2981490000000002</c:v>
                </c:pt>
                <c:pt idx="2922">
                  <c:v>1.4127489999999998</c:v>
                </c:pt>
                <c:pt idx="2923">
                  <c:v>1.6609490000000002</c:v>
                </c:pt>
                <c:pt idx="2924">
                  <c:v>2.0315489999999765</c:v>
                </c:pt>
                <c:pt idx="2925">
                  <c:v>2.4072489999999815</c:v>
                </c:pt>
                <c:pt idx="2926">
                  <c:v>2.6824489999999765</c:v>
                </c:pt>
                <c:pt idx="2927">
                  <c:v>2.8377489999999765</c:v>
                </c:pt>
                <c:pt idx="2928">
                  <c:v>2.8767489999999651</c:v>
                </c:pt>
                <c:pt idx="2929">
                  <c:v>2.7794489999999765</c:v>
                </c:pt>
                <c:pt idx="2930">
                  <c:v>2.5695490000000003</c:v>
                </c:pt>
                <c:pt idx="2931">
                  <c:v>2.3135489999999765</c:v>
                </c:pt>
                <c:pt idx="2932">
                  <c:v>2.0904489999999747</c:v>
                </c:pt>
                <c:pt idx="2933">
                  <c:v>1.936849</c:v>
                </c:pt>
                <c:pt idx="2934">
                  <c:v>1.8375489999999999</c:v>
                </c:pt>
                <c:pt idx="2935">
                  <c:v>1.7823490000000002</c:v>
                </c:pt>
                <c:pt idx="2936">
                  <c:v>1.7697489999999998</c:v>
                </c:pt>
                <c:pt idx="2937">
                  <c:v>1.7838489999999998</c:v>
                </c:pt>
                <c:pt idx="2938">
                  <c:v>1.8072489999999999</c:v>
                </c:pt>
                <c:pt idx="2939">
                  <c:v>1.8554489999999999</c:v>
                </c:pt>
                <c:pt idx="2940">
                  <c:v>1.9122490000000001</c:v>
                </c:pt>
                <c:pt idx="2941">
                  <c:v>1.9314490000000002</c:v>
                </c:pt>
                <c:pt idx="2942">
                  <c:v>1.9242490000000001</c:v>
                </c:pt>
                <c:pt idx="2943">
                  <c:v>1.8716489999999999</c:v>
                </c:pt>
                <c:pt idx="2944">
                  <c:v>1.7346489999999999</c:v>
                </c:pt>
                <c:pt idx="2945">
                  <c:v>1.5692489999999999</c:v>
                </c:pt>
                <c:pt idx="2946">
                  <c:v>1.4841490000000002</c:v>
                </c:pt>
                <c:pt idx="2947">
                  <c:v>1.5207489999999999</c:v>
                </c:pt>
                <c:pt idx="2948">
                  <c:v>1.6574490000000002</c:v>
                </c:pt>
                <c:pt idx="2949">
                  <c:v>1.899349</c:v>
                </c:pt>
                <c:pt idx="2950">
                  <c:v>2.2106489999999765</c:v>
                </c:pt>
                <c:pt idx="2951">
                  <c:v>2.5160489999999638</c:v>
                </c:pt>
                <c:pt idx="2952">
                  <c:v>2.716248999999971</c:v>
                </c:pt>
                <c:pt idx="2953">
                  <c:v>2.8306489999999638</c:v>
                </c:pt>
                <c:pt idx="2954">
                  <c:v>2.8493489999999779</c:v>
                </c:pt>
                <c:pt idx="2955">
                  <c:v>2.7567489999999766</c:v>
                </c:pt>
                <c:pt idx="2956">
                  <c:v>2.5453490000000003</c:v>
                </c:pt>
                <c:pt idx="2957">
                  <c:v>2.2721489999999815</c:v>
                </c:pt>
                <c:pt idx="2958">
                  <c:v>2.072248999999966</c:v>
                </c:pt>
                <c:pt idx="2959">
                  <c:v>1.9244490000000001</c:v>
                </c:pt>
                <c:pt idx="2960">
                  <c:v>1.8374489999999999</c:v>
                </c:pt>
                <c:pt idx="2961">
                  <c:v>1.802049</c:v>
                </c:pt>
                <c:pt idx="2962">
                  <c:v>1.7943490000000002</c:v>
                </c:pt>
                <c:pt idx="2963">
                  <c:v>1.8031489999999999</c:v>
                </c:pt>
                <c:pt idx="2964">
                  <c:v>1.8190489999999999</c:v>
                </c:pt>
                <c:pt idx="2965">
                  <c:v>1.850949</c:v>
                </c:pt>
                <c:pt idx="2966">
                  <c:v>1.9057489999999999</c:v>
                </c:pt>
                <c:pt idx="2967">
                  <c:v>1.9417490000000002</c:v>
                </c:pt>
                <c:pt idx="2968">
                  <c:v>1.9424490000000003</c:v>
                </c:pt>
                <c:pt idx="2969">
                  <c:v>1.9053490000000002</c:v>
                </c:pt>
                <c:pt idx="2970">
                  <c:v>1.7843490000000002</c:v>
                </c:pt>
                <c:pt idx="2971">
                  <c:v>1.6420490000000001</c:v>
                </c:pt>
                <c:pt idx="2972">
                  <c:v>1.5606490000000002</c:v>
                </c:pt>
                <c:pt idx="2973">
                  <c:v>1.5335489999999998</c:v>
                </c:pt>
                <c:pt idx="2974">
                  <c:v>1.5717489999999998</c:v>
                </c:pt>
                <c:pt idx="2975">
                  <c:v>1.7147489999999999</c:v>
                </c:pt>
                <c:pt idx="2976">
                  <c:v>2.0065489999999788</c:v>
                </c:pt>
                <c:pt idx="2977">
                  <c:v>2.372348999999967</c:v>
                </c:pt>
                <c:pt idx="2978">
                  <c:v>2.6637490000000001</c:v>
                </c:pt>
                <c:pt idx="2979">
                  <c:v>2.854048999999967</c:v>
                </c:pt>
                <c:pt idx="2980">
                  <c:v>2.9171489999999967</c:v>
                </c:pt>
                <c:pt idx="2981">
                  <c:v>2.8626489999999651</c:v>
                </c:pt>
                <c:pt idx="2982">
                  <c:v>2.685149</c:v>
                </c:pt>
                <c:pt idx="2983">
                  <c:v>2.4133489999999815</c:v>
                </c:pt>
                <c:pt idx="2984">
                  <c:v>2.1507489999999967</c:v>
                </c:pt>
                <c:pt idx="2985">
                  <c:v>1.9783490000000001</c:v>
                </c:pt>
                <c:pt idx="2986">
                  <c:v>1.864249</c:v>
                </c:pt>
                <c:pt idx="2987">
                  <c:v>1.7775489999999998</c:v>
                </c:pt>
                <c:pt idx="2988">
                  <c:v>1.7412489999999998</c:v>
                </c:pt>
                <c:pt idx="2989">
                  <c:v>1.7291489999999998</c:v>
                </c:pt>
                <c:pt idx="2990">
                  <c:v>1.7542490000000002</c:v>
                </c:pt>
                <c:pt idx="2991">
                  <c:v>1.8008489999999999</c:v>
                </c:pt>
                <c:pt idx="2992">
                  <c:v>1.8330489999999999</c:v>
                </c:pt>
                <c:pt idx="2993">
                  <c:v>1.862549</c:v>
                </c:pt>
                <c:pt idx="2994">
                  <c:v>1.8616489999999999</c:v>
                </c:pt>
                <c:pt idx="2995">
                  <c:v>1.8124490000000002</c:v>
                </c:pt>
                <c:pt idx="2996">
                  <c:v>1.6963490000000001</c:v>
                </c:pt>
                <c:pt idx="2997">
                  <c:v>1.5466490000000002</c:v>
                </c:pt>
                <c:pt idx="2998">
                  <c:v>1.4649489999999998</c:v>
                </c:pt>
                <c:pt idx="2999">
                  <c:v>1.4412489999999998</c:v>
                </c:pt>
                <c:pt idx="3000">
                  <c:v>1.5164490000000002</c:v>
                </c:pt>
                <c:pt idx="3001">
                  <c:v>1.6903490000000001</c:v>
                </c:pt>
                <c:pt idx="3002">
                  <c:v>1.969049</c:v>
                </c:pt>
                <c:pt idx="3003">
                  <c:v>2.341648999999967</c:v>
                </c:pt>
                <c:pt idx="3004">
                  <c:v>2.6595489999999806</c:v>
                </c:pt>
                <c:pt idx="3005">
                  <c:v>2.8630489999999815</c:v>
                </c:pt>
                <c:pt idx="3006">
                  <c:v>2.9443490000000003</c:v>
                </c:pt>
                <c:pt idx="3007">
                  <c:v>2.909648999999972</c:v>
                </c:pt>
                <c:pt idx="3008">
                  <c:v>2.7524489999999719</c:v>
                </c:pt>
                <c:pt idx="3009">
                  <c:v>2.4886489999999766</c:v>
                </c:pt>
                <c:pt idx="3010">
                  <c:v>2.2065490000000003</c:v>
                </c:pt>
                <c:pt idx="3011">
                  <c:v>1.9895490000000002</c:v>
                </c:pt>
                <c:pt idx="3012">
                  <c:v>1.8430490000000002</c:v>
                </c:pt>
                <c:pt idx="3013">
                  <c:v>1.7707489999999999</c:v>
                </c:pt>
                <c:pt idx="3014">
                  <c:v>1.7448489999999999</c:v>
                </c:pt>
                <c:pt idx="3015">
                  <c:v>1.7637489999999998</c:v>
                </c:pt>
                <c:pt idx="3016">
                  <c:v>1.8205490000000002</c:v>
                </c:pt>
                <c:pt idx="3017">
                  <c:v>1.886949</c:v>
                </c:pt>
                <c:pt idx="3018">
                  <c:v>1.9363490000000003</c:v>
                </c:pt>
                <c:pt idx="3019">
                  <c:v>1.9483490000000003</c:v>
                </c:pt>
                <c:pt idx="3020">
                  <c:v>1.9785490000000001</c:v>
                </c:pt>
                <c:pt idx="3021">
                  <c:v>1.9716490000000002</c:v>
                </c:pt>
                <c:pt idx="3022">
                  <c:v>1.8753489999999999</c:v>
                </c:pt>
                <c:pt idx="3023">
                  <c:v>1.7130489999999998</c:v>
                </c:pt>
                <c:pt idx="3024">
                  <c:v>1.5972489999999999</c:v>
                </c:pt>
                <c:pt idx="3025">
                  <c:v>1.5814489999999999</c:v>
                </c:pt>
                <c:pt idx="3026">
                  <c:v>1.7318489999999978</c:v>
                </c:pt>
                <c:pt idx="3027">
                  <c:v>1.9800490000000086</c:v>
                </c:pt>
                <c:pt idx="3028">
                  <c:v>2.1911489999999967</c:v>
                </c:pt>
                <c:pt idx="3029">
                  <c:v>2.3859489999999766</c:v>
                </c:pt>
                <c:pt idx="3030">
                  <c:v>2.5438489999999967</c:v>
                </c:pt>
                <c:pt idx="3031">
                  <c:v>2.6944489999999766</c:v>
                </c:pt>
                <c:pt idx="3032">
                  <c:v>2.7792489999999765</c:v>
                </c:pt>
                <c:pt idx="3033">
                  <c:v>2.7745489999999977</c:v>
                </c:pt>
                <c:pt idx="3034">
                  <c:v>2.6594489999999733</c:v>
                </c:pt>
                <c:pt idx="3035">
                  <c:v>2.470848999999967</c:v>
                </c:pt>
                <c:pt idx="3036">
                  <c:v>2.2851490000000001</c:v>
                </c:pt>
                <c:pt idx="3037">
                  <c:v>2.1507489999999967</c:v>
                </c:pt>
                <c:pt idx="3038">
                  <c:v>2.059448999999967</c:v>
                </c:pt>
                <c:pt idx="3039">
                  <c:v>2.0211490000000003</c:v>
                </c:pt>
                <c:pt idx="3040">
                  <c:v>2.0087490000000003</c:v>
                </c:pt>
                <c:pt idx="3041">
                  <c:v>1.9985490000000001</c:v>
                </c:pt>
                <c:pt idx="3042">
                  <c:v>2.0065489999999788</c:v>
                </c:pt>
                <c:pt idx="3043">
                  <c:v>2.0341489999999967</c:v>
                </c:pt>
                <c:pt idx="3044">
                  <c:v>2.039048999999967</c:v>
                </c:pt>
                <c:pt idx="3045">
                  <c:v>2.0453490000000003</c:v>
                </c:pt>
                <c:pt idx="3046">
                  <c:v>2.038848999999971</c:v>
                </c:pt>
                <c:pt idx="3047">
                  <c:v>1.9246490000000001</c:v>
                </c:pt>
                <c:pt idx="3048">
                  <c:v>1.7162489999999999</c:v>
                </c:pt>
                <c:pt idx="3049">
                  <c:v>1.5688490000000002</c:v>
                </c:pt>
                <c:pt idx="3050">
                  <c:v>1.5170489999999999</c:v>
                </c:pt>
                <c:pt idx="3051">
                  <c:v>1.5239489999999998</c:v>
                </c:pt>
                <c:pt idx="3052">
                  <c:v>1.5933489999999999</c:v>
                </c:pt>
                <c:pt idx="3053">
                  <c:v>1.7204489999999999</c:v>
                </c:pt>
                <c:pt idx="3054">
                  <c:v>1.9910490000000003</c:v>
                </c:pt>
                <c:pt idx="3055">
                  <c:v>2.371348999999972</c:v>
                </c:pt>
                <c:pt idx="3056">
                  <c:v>2.6541490000000003</c:v>
                </c:pt>
                <c:pt idx="3057">
                  <c:v>2.7990489999999766</c:v>
                </c:pt>
                <c:pt idx="3058">
                  <c:v>2.8370489999999724</c:v>
                </c:pt>
                <c:pt idx="3059">
                  <c:v>2.8105489999999733</c:v>
                </c:pt>
                <c:pt idx="3060">
                  <c:v>2.6824489999999765</c:v>
                </c:pt>
                <c:pt idx="3061">
                  <c:v>2.4712489999999669</c:v>
                </c:pt>
                <c:pt idx="3062">
                  <c:v>2.2270490000000001</c:v>
                </c:pt>
                <c:pt idx="3063">
                  <c:v>2.0284489999999815</c:v>
                </c:pt>
                <c:pt idx="3064">
                  <c:v>1.8897489999999999</c:v>
                </c:pt>
                <c:pt idx="3065">
                  <c:v>1.8153489999999999</c:v>
                </c:pt>
                <c:pt idx="3066">
                  <c:v>1.7812489999999999</c:v>
                </c:pt>
                <c:pt idx="3067">
                  <c:v>1.7672489999999998</c:v>
                </c:pt>
                <c:pt idx="3068">
                  <c:v>1.7843490000000002</c:v>
                </c:pt>
                <c:pt idx="3069">
                  <c:v>1.8529490000000002</c:v>
                </c:pt>
                <c:pt idx="3070">
                  <c:v>1.9259489999999999</c:v>
                </c:pt>
                <c:pt idx="3071">
                  <c:v>1.9648490000000001</c:v>
                </c:pt>
                <c:pt idx="3072">
                  <c:v>1.9507490000000001</c:v>
                </c:pt>
                <c:pt idx="3073">
                  <c:v>1.8976489999999999</c:v>
                </c:pt>
                <c:pt idx="3074">
                  <c:v>1.7271489999999998</c:v>
                </c:pt>
                <c:pt idx="3075">
                  <c:v>1.4662489999999999</c:v>
                </c:pt>
                <c:pt idx="3076">
                  <c:v>1.2489489999999999</c:v>
                </c:pt>
                <c:pt idx="3077">
                  <c:v>1.1897490000000002</c:v>
                </c:pt>
                <c:pt idx="3078">
                  <c:v>1.3350490000000002</c:v>
                </c:pt>
                <c:pt idx="3079">
                  <c:v>1.6073489999999999</c:v>
                </c:pt>
                <c:pt idx="3080">
                  <c:v>2.0167489999999693</c:v>
                </c:pt>
                <c:pt idx="3081">
                  <c:v>2.3978489999999684</c:v>
                </c:pt>
                <c:pt idx="3082">
                  <c:v>2.632448999999967</c:v>
                </c:pt>
                <c:pt idx="3083">
                  <c:v>2.770149</c:v>
                </c:pt>
                <c:pt idx="3084">
                  <c:v>2.8111489999999684</c:v>
                </c:pt>
                <c:pt idx="3085">
                  <c:v>2.7627490000000003</c:v>
                </c:pt>
                <c:pt idx="3086">
                  <c:v>2.684949</c:v>
                </c:pt>
                <c:pt idx="3087">
                  <c:v>2.547949</c:v>
                </c:pt>
                <c:pt idx="3088">
                  <c:v>2.3373489999999766</c:v>
                </c:pt>
                <c:pt idx="3089">
                  <c:v>2.1307489999999967</c:v>
                </c:pt>
                <c:pt idx="3090">
                  <c:v>1.9789490000000001</c:v>
                </c:pt>
                <c:pt idx="3091">
                  <c:v>1.883149</c:v>
                </c:pt>
                <c:pt idx="3092">
                  <c:v>1.8458489999999999</c:v>
                </c:pt>
                <c:pt idx="3093">
                  <c:v>1.8409490000000002</c:v>
                </c:pt>
                <c:pt idx="3094">
                  <c:v>1.8393489999999999</c:v>
                </c:pt>
                <c:pt idx="3095">
                  <c:v>1.878949</c:v>
                </c:pt>
                <c:pt idx="3096">
                  <c:v>1.9396490000000002</c:v>
                </c:pt>
                <c:pt idx="3097">
                  <c:v>1.9611490000000003</c:v>
                </c:pt>
                <c:pt idx="3098">
                  <c:v>1.9464490000000003</c:v>
                </c:pt>
                <c:pt idx="3099">
                  <c:v>1.882749</c:v>
                </c:pt>
                <c:pt idx="3100">
                  <c:v>1.7404489999999999</c:v>
                </c:pt>
                <c:pt idx="3101">
                  <c:v>1.5804490000000002</c:v>
                </c:pt>
                <c:pt idx="3102">
                  <c:v>1.5223490000000002</c:v>
                </c:pt>
                <c:pt idx="3103">
                  <c:v>1.5429489999999999</c:v>
                </c:pt>
                <c:pt idx="3104">
                  <c:v>1.652649</c:v>
                </c:pt>
                <c:pt idx="3105">
                  <c:v>1.8010489999999999</c:v>
                </c:pt>
                <c:pt idx="3106">
                  <c:v>2.0144489999999724</c:v>
                </c:pt>
                <c:pt idx="3107">
                  <c:v>2.2611490000000001</c:v>
                </c:pt>
                <c:pt idx="3108">
                  <c:v>2.4940489999999733</c:v>
                </c:pt>
                <c:pt idx="3109">
                  <c:v>2.6711489999999967</c:v>
                </c:pt>
                <c:pt idx="3110">
                  <c:v>2.737349</c:v>
                </c:pt>
                <c:pt idx="3111">
                  <c:v>2.7085490000000001</c:v>
                </c:pt>
                <c:pt idx="3112">
                  <c:v>2.5700489999999765</c:v>
                </c:pt>
                <c:pt idx="3113">
                  <c:v>2.268049</c:v>
                </c:pt>
                <c:pt idx="3114">
                  <c:v>1.997449</c:v>
                </c:pt>
                <c:pt idx="3115">
                  <c:v>1.836049</c:v>
                </c:pt>
                <c:pt idx="3116">
                  <c:v>1.7404489999999999</c:v>
                </c:pt>
                <c:pt idx="3117">
                  <c:v>1.6975490000000002</c:v>
                </c:pt>
                <c:pt idx="3118">
                  <c:v>1.656549</c:v>
                </c:pt>
                <c:pt idx="3119">
                  <c:v>1.6509490000000002</c:v>
                </c:pt>
                <c:pt idx="3120">
                  <c:v>1.7263489999999999</c:v>
                </c:pt>
                <c:pt idx="3121">
                  <c:v>1.8248489999999999</c:v>
                </c:pt>
                <c:pt idx="3122">
                  <c:v>1.892649</c:v>
                </c:pt>
                <c:pt idx="3123">
                  <c:v>1.9200490000000001</c:v>
                </c:pt>
                <c:pt idx="3124">
                  <c:v>1.9154490000000002</c:v>
                </c:pt>
                <c:pt idx="3125">
                  <c:v>1.8617489999999999</c:v>
                </c:pt>
                <c:pt idx="3126">
                  <c:v>1.7400490000000002</c:v>
                </c:pt>
                <c:pt idx="3127">
                  <c:v>1.5964490000000002</c:v>
                </c:pt>
                <c:pt idx="3128">
                  <c:v>1.4431489999999998</c:v>
                </c:pt>
                <c:pt idx="3129">
                  <c:v>1.3374489999999999</c:v>
                </c:pt>
                <c:pt idx="3130">
                  <c:v>1.3288490000000002</c:v>
                </c:pt>
                <c:pt idx="3131">
                  <c:v>1.4706489999999999</c:v>
                </c:pt>
                <c:pt idx="3132">
                  <c:v>1.8011489999999999</c:v>
                </c:pt>
                <c:pt idx="3133">
                  <c:v>2.2214489999999967</c:v>
                </c:pt>
                <c:pt idx="3134">
                  <c:v>2.5614489999999766</c:v>
                </c:pt>
                <c:pt idx="3135">
                  <c:v>2.767649</c:v>
                </c:pt>
                <c:pt idx="3136">
                  <c:v>2.8590489999999638</c:v>
                </c:pt>
                <c:pt idx="3137">
                  <c:v>2.8590489999999638</c:v>
                </c:pt>
                <c:pt idx="3138">
                  <c:v>2.8023489999999747</c:v>
                </c:pt>
                <c:pt idx="3139">
                  <c:v>2.629648999999977</c:v>
                </c:pt>
                <c:pt idx="3140">
                  <c:v>2.3486489999999747</c:v>
                </c:pt>
                <c:pt idx="3141">
                  <c:v>2.1172489999999797</c:v>
                </c:pt>
                <c:pt idx="3142">
                  <c:v>1.985449</c:v>
                </c:pt>
                <c:pt idx="3143">
                  <c:v>1.9096489999999999</c:v>
                </c:pt>
                <c:pt idx="3144">
                  <c:v>1.8412489999999999</c:v>
                </c:pt>
                <c:pt idx="3145">
                  <c:v>1.8066490000000002</c:v>
                </c:pt>
                <c:pt idx="3146">
                  <c:v>1.8300490000000003</c:v>
                </c:pt>
                <c:pt idx="3147">
                  <c:v>1.9143490000000001</c:v>
                </c:pt>
                <c:pt idx="3148">
                  <c:v>2.0023489999999793</c:v>
                </c:pt>
                <c:pt idx="3149">
                  <c:v>2.0702489999999747</c:v>
                </c:pt>
                <c:pt idx="3150">
                  <c:v>2.0684489999999967</c:v>
                </c:pt>
                <c:pt idx="3151">
                  <c:v>2.048149</c:v>
                </c:pt>
                <c:pt idx="3152">
                  <c:v>1.9586490000000003</c:v>
                </c:pt>
                <c:pt idx="3153">
                  <c:v>1.7653489999999998</c:v>
                </c:pt>
                <c:pt idx="3154">
                  <c:v>1.5122490000000002</c:v>
                </c:pt>
                <c:pt idx="3155">
                  <c:v>1.3509490000000002</c:v>
                </c:pt>
                <c:pt idx="3156">
                  <c:v>1.3051489999999999</c:v>
                </c:pt>
                <c:pt idx="3157">
                  <c:v>1.3396489999999999</c:v>
                </c:pt>
                <c:pt idx="3158">
                  <c:v>1.5707490000000002</c:v>
                </c:pt>
                <c:pt idx="3159">
                  <c:v>1.9830490000000003</c:v>
                </c:pt>
                <c:pt idx="3160">
                  <c:v>2.3615489999999766</c:v>
                </c:pt>
                <c:pt idx="3161">
                  <c:v>2.6238490000000003</c:v>
                </c:pt>
                <c:pt idx="3162">
                  <c:v>2.760249</c:v>
                </c:pt>
                <c:pt idx="3163">
                  <c:v>2.815348999999967</c:v>
                </c:pt>
                <c:pt idx="3164">
                  <c:v>2.821448999999967</c:v>
                </c:pt>
                <c:pt idx="3165">
                  <c:v>2.7752489999999765</c:v>
                </c:pt>
                <c:pt idx="3166">
                  <c:v>2.7303489999999977</c:v>
                </c:pt>
                <c:pt idx="3167">
                  <c:v>2.703649</c:v>
                </c:pt>
                <c:pt idx="3168">
                  <c:v>2.6732489999999967</c:v>
                </c:pt>
                <c:pt idx="3169">
                  <c:v>2.6589489999999967</c:v>
                </c:pt>
                <c:pt idx="3170">
                  <c:v>2.6262489999999765</c:v>
                </c:pt>
                <c:pt idx="3171">
                  <c:v>2.6308489999999747</c:v>
                </c:pt>
                <c:pt idx="3172">
                  <c:v>2.6678489999999977</c:v>
                </c:pt>
                <c:pt idx="3173">
                  <c:v>2.7486490000000003</c:v>
                </c:pt>
                <c:pt idx="3174">
                  <c:v>2.892848999999956</c:v>
                </c:pt>
                <c:pt idx="3175">
                  <c:v>2.9933490000000003</c:v>
                </c:pt>
                <c:pt idx="3176">
                  <c:v>3.0511489999999766</c:v>
                </c:pt>
                <c:pt idx="3177">
                  <c:v>3.0775490000000003</c:v>
                </c:pt>
                <c:pt idx="3178">
                  <c:v>3.0410489999999766</c:v>
                </c:pt>
                <c:pt idx="3179">
                  <c:v>3.0133490000000003</c:v>
                </c:pt>
                <c:pt idx="3180">
                  <c:v>2.992748999999967</c:v>
                </c:pt>
                <c:pt idx="3181">
                  <c:v>2.9899489999999815</c:v>
                </c:pt>
                <c:pt idx="3182">
                  <c:v>3.040349</c:v>
                </c:pt>
                <c:pt idx="3183">
                  <c:v>3.1496489999999793</c:v>
                </c:pt>
                <c:pt idx="3184">
                  <c:v>3.357648999999967</c:v>
                </c:pt>
                <c:pt idx="3185">
                  <c:v>3.7197489999999815</c:v>
                </c:pt>
                <c:pt idx="3186">
                  <c:v>4.2233489999999998</c:v>
                </c:pt>
                <c:pt idx="3187">
                  <c:v>4.8072490000000014</c:v>
                </c:pt>
                <c:pt idx="3188">
                  <c:v>5.195049</c:v>
                </c:pt>
                <c:pt idx="3189">
                  <c:v>5.4019490000000134</c:v>
                </c:pt>
                <c:pt idx="3190">
                  <c:v>5.4950489999999999</c:v>
                </c:pt>
                <c:pt idx="3191">
                  <c:v>5.5226490000000004</c:v>
                </c:pt>
                <c:pt idx="3192">
                  <c:v>5.5090490000000134</c:v>
                </c:pt>
                <c:pt idx="3193">
                  <c:v>5.5490490000000134</c:v>
                </c:pt>
                <c:pt idx="3194">
                  <c:v>5.6444489999999945</c:v>
                </c:pt>
                <c:pt idx="3195">
                  <c:v>5.7938489999999998</c:v>
                </c:pt>
                <c:pt idx="3196">
                  <c:v>6.0091489999999999</c:v>
                </c:pt>
                <c:pt idx="3197">
                  <c:v>6.3641489999999745</c:v>
                </c:pt>
                <c:pt idx="3198">
                  <c:v>7.0337490000000447</c:v>
                </c:pt>
                <c:pt idx="3199">
                  <c:v>7.9829490000000014</c:v>
                </c:pt>
                <c:pt idx="3200">
                  <c:v>8.7616490000000002</c:v>
                </c:pt>
                <c:pt idx="3201">
                  <c:v>9.2366490000000017</c:v>
                </c:pt>
                <c:pt idx="3202">
                  <c:v>9.5355490000000067</c:v>
                </c:pt>
                <c:pt idx="3203">
                  <c:v>9.6842489999999994</c:v>
                </c:pt>
                <c:pt idx="3204">
                  <c:v>9.7744490000000006</c:v>
                </c:pt>
                <c:pt idx="3205">
                  <c:v>9.9611490000000025</c:v>
                </c:pt>
                <c:pt idx="3206">
                  <c:v>10.498149</c:v>
                </c:pt>
                <c:pt idx="3207">
                  <c:v>11.292149</c:v>
                </c:pt>
                <c:pt idx="3208">
                  <c:v>12.018148999999999</c:v>
                </c:pt>
                <c:pt idx="3209">
                  <c:v>12.649149</c:v>
                </c:pt>
                <c:pt idx="3210">
                  <c:v>13.282149</c:v>
                </c:pt>
                <c:pt idx="3211">
                  <c:v>13.953149000000026</c:v>
                </c:pt>
                <c:pt idx="3212">
                  <c:v>14.570149000000002</c:v>
                </c:pt>
                <c:pt idx="3213">
                  <c:v>15.169149000000004</c:v>
                </c:pt>
                <c:pt idx="3214">
                  <c:v>15.623149</c:v>
                </c:pt>
                <c:pt idx="3215">
                  <c:v>15.896149000000024</c:v>
                </c:pt>
                <c:pt idx="3216">
                  <c:v>16.025148999999889</c:v>
                </c:pt>
                <c:pt idx="3217">
                  <c:v>16.062148999999831</c:v>
                </c:pt>
                <c:pt idx="3218">
                  <c:v>16.112148999999999</c:v>
                </c:pt>
                <c:pt idx="3219">
                  <c:v>16.223148999999989</c:v>
                </c:pt>
                <c:pt idx="3220">
                  <c:v>16.504148999999988</c:v>
                </c:pt>
                <c:pt idx="3221">
                  <c:v>16.930148999999989</c:v>
                </c:pt>
                <c:pt idx="3222">
                  <c:v>17.538148999999986</c:v>
                </c:pt>
                <c:pt idx="3223">
                  <c:v>18.237148999999999</c:v>
                </c:pt>
                <c:pt idx="3224">
                  <c:v>19.017149</c:v>
                </c:pt>
                <c:pt idx="3225">
                  <c:v>19.744148999999986</c:v>
                </c:pt>
                <c:pt idx="3226">
                  <c:v>20.289148999999842</c:v>
                </c:pt>
                <c:pt idx="3227">
                  <c:v>20.723148999999989</c:v>
                </c:pt>
                <c:pt idx="3228">
                  <c:v>20.96214899999978</c:v>
                </c:pt>
                <c:pt idx="3229">
                  <c:v>21.041148999999987</c:v>
                </c:pt>
                <c:pt idx="3230">
                  <c:v>21.084148999999989</c:v>
                </c:pt>
                <c:pt idx="3231">
                  <c:v>21.196148999999988</c:v>
                </c:pt>
                <c:pt idx="3232">
                  <c:v>21.501148999999987</c:v>
                </c:pt>
                <c:pt idx="3233">
                  <c:v>22.104149</c:v>
                </c:pt>
                <c:pt idx="3234">
                  <c:v>22.987148999999889</c:v>
                </c:pt>
                <c:pt idx="3235">
                  <c:v>24.032148999999986</c:v>
                </c:pt>
                <c:pt idx="3236">
                  <c:v>25.066148999999989</c:v>
                </c:pt>
                <c:pt idx="3237">
                  <c:v>25.874148999999999</c:v>
                </c:pt>
                <c:pt idx="3238">
                  <c:v>26.521148999999987</c:v>
                </c:pt>
                <c:pt idx="3239">
                  <c:v>27.122148999999986</c:v>
                </c:pt>
                <c:pt idx="3240">
                  <c:v>27.558148999999986</c:v>
                </c:pt>
                <c:pt idx="3241">
                  <c:v>27.760148999999842</c:v>
                </c:pt>
                <c:pt idx="3242">
                  <c:v>27.833148999999999</c:v>
                </c:pt>
                <c:pt idx="3243">
                  <c:v>27.856148999999988</c:v>
                </c:pt>
                <c:pt idx="3244">
                  <c:v>27.890148999999987</c:v>
                </c:pt>
                <c:pt idx="3245">
                  <c:v>28.069148999999989</c:v>
                </c:pt>
                <c:pt idx="3246">
                  <c:v>28.583148999999889</c:v>
                </c:pt>
                <c:pt idx="3247">
                  <c:v>29.185148999999889</c:v>
                </c:pt>
                <c:pt idx="3248">
                  <c:v>29.896148999999987</c:v>
                </c:pt>
                <c:pt idx="3249">
                  <c:v>30.940148999999831</c:v>
                </c:pt>
                <c:pt idx="3250">
                  <c:v>32.028149000000013</c:v>
                </c:pt>
                <c:pt idx="3251">
                  <c:v>32.902149000000001</c:v>
                </c:pt>
                <c:pt idx="3252">
                  <c:v>33.484149000000002</c:v>
                </c:pt>
                <c:pt idx="3253">
                  <c:v>33.862149000000002</c:v>
                </c:pt>
                <c:pt idx="3254">
                  <c:v>34.049149</c:v>
                </c:pt>
                <c:pt idx="3255">
                  <c:v>34.085149000000001</c:v>
                </c:pt>
                <c:pt idx="3256">
                  <c:v>34.113149</c:v>
                </c:pt>
                <c:pt idx="3257">
                  <c:v>34.258149000000003</c:v>
                </c:pt>
                <c:pt idx="3258">
                  <c:v>34.553149000000005</c:v>
                </c:pt>
                <c:pt idx="3259">
                  <c:v>35.040149</c:v>
                </c:pt>
                <c:pt idx="3260">
                  <c:v>35.904149000000004</c:v>
                </c:pt>
                <c:pt idx="3261">
                  <c:v>36.918149</c:v>
                </c:pt>
                <c:pt idx="3262">
                  <c:v>37.850149000000002</c:v>
                </c:pt>
                <c:pt idx="3263">
                  <c:v>38.711149000000006</c:v>
                </c:pt>
                <c:pt idx="3264">
                  <c:v>39.559149000000005</c:v>
                </c:pt>
                <c:pt idx="3265">
                  <c:v>40.208149000000013</c:v>
                </c:pt>
                <c:pt idx="3266">
                  <c:v>40.536149000000002</c:v>
                </c:pt>
                <c:pt idx="3267">
                  <c:v>40.664149000000002</c:v>
                </c:pt>
                <c:pt idx="3268">
                  <c:v>40.669149000000012</c:v>
                </c:pt>
                <c:pt idx="3269">
                  <c:v>40.660149000000011</c:v>
                </c:pt>
                <c:pt idx="3270">
                  <c:v>40.771149000000001</c:v>
                </c:pt>
                <c:pt idx="3271">
                  <c:v>41.056149000000005</c:v>
                </c:pt>
                <c:pt idx="3272">
                  <c:v>41.668149000000113</c:v>
                </c:pt>
                <c:pt idx="3273">
                  <c:v>42.467149000000006</c:v>
                </c:pt>
                <c:pt idx="3274">
                  <c:v>43.324149000000006</c:v>
                </c:pt>
                <c:pt idx="3275">
                  <c:v>44.229149000000113</c:v>
                </c:pt>
                <c:pt idx="3276">
                  <c:v>45.070149000000001</c:v>
                </c:pt>
                <c:pt idx="3277">
                  <c:v>46.004149000000005</c:v>
                </c:pt>
                <c:pt idx="3278">
                  <c:v>46.671149</c:v>
                </c:pt>
                <c:pt idx="3279">
                  <c:v>47.047149000000005</c:v>
                </c:pt>
                <c:pt idx="3280">
                  <c:v>47.162149000000063</c:v>
                </c:pt>
                <c:pt idx="3281">
                  <c:v>47.067149000000001</c:v>
                </c:pt>
                <c:pt idx="3282">
                  <c:v>46.975149000000002</c:v>
                </c:pt>
                <c:pt idx="3283">
                  <c:v>46.977149000000004</c:v>
                </c:pt>
                <c:pt idx="3284">
                  <c:v>47.120149000000012</c:v>
                </c:pt>
                <c:pt idx="3285">
                  <c:v>47.444149000000003</c:v>
                </c:pt>
                <c:pt idx="3286">
                  <c:v>48.055149</c:v>
                </c:pt>
                <c:pt idx="3287">
                  <c:v>48.926149000000002</c:v>
                </c:pt>
                <c:pt idx="3288">
                  <c:v>50.044149000000004</c:v>
                </c:pt>
                <c:pt idx="3289">
                  <c:v>51.267149000000003</c:v>
                </c:pt>
                <c:pt idx="3290">
                  <c:v>52.404149000000004</c:v>
                </c:pt>
                <c:pt idx="3291">
                  <c:v>53.333149000000006</c:v>
                </c:pt>
                <c:pt idx="3292">
                  <c:v>53.948149000000001</c:v>
                </c:pt>
                <c:pt idx="3293">
                  <c:v>54.230149000000011</c:v>
                </c:pt>
                <c:pt idx="3294">
                  <c:v>54.299149000000163</c:v>
                </c:pt>
                <c:pt idx="3295">
                  <c:v>54.310149000000003</c:v>
                </c:pt>
                <c:pt idx="3296">
                  <c:v>54.318149000000005</c:v>
                </c:pt>
                <c:pt idx="3297">
                  <c:v>54.481149000000002</c:v>
                </c:pt>
                <c:pt idx="3298">
                  <c:v>54.949149000000006</c:v>
                </c:pt>
                <c:pt idx="3299">
                  <c:v>55.761149000000003</c:v>
                </c:pt>
                <c:pt idx="3300">
                  <c:v>56.801149000000002</c:v>
                </c:pt>
                <c:pt idx="3301">
                  <c:v>57.882149000000005</c:v>
                </c:pt>
                <c:pt idx="3302">
                  <c:v>58.936149</c:v>
                </c:pt>
                <c:pt idx="3303">
                  <c:v>59.727149000000011</c:v>
                </c:pt>
                <c:pt idx="3304">
                  <c:v>60.155149000000002</c:v>
                </c:pt>
                <c:pt idx="3305">
                  <c:v>60.287149000000007</c:v>
                </c:pt>
                <c:pt idx="3306">
                  <c:v>60.165149000000063</c:v>
                </c:pt>
                <c:pt idx="3307">
                  <c:v>59.880149000000003</c:v>
                </c:pt>
                <c:pt idx="3308">
                  <c:v>59.461149000000006</c:v>
                </c:pt>
                <c:pt idx="3309">
                  <c:v>59.123149000000012</c:v>
                </c:pt>
                <c:pt idx="3310">
                  <c:v>59.097149000000002</c:v>
                </c:pt>
                <c:pt idx="3311">
                  <c:v>59.582149000000001</c:v>
                </c:pt>
                <c:pt idx="3312">
                  <c:v>60.426149000000002</c:v>
                </c:pt>
                <c:pt idx="3313">
                  <c:v>61.343149000000004</c:v>
                </c:pt>
                <c:pt idx="3314">
                  <c:v>62.240149000000002</c:v>
                </c:pt>
                <c:pt idx="3315">
                  <c:v>63.196149000000013</c:v>
                </c:pt>
                <c:pt idx="3316">
                  <c:v>64.250148999999979</c:v>
                </c:pt>
                <c:pt idx="3317">
                  <c:v>65.1021489999994</c:v>
                </c:pt>
                <c:pt idx="3318">
                  <c:v>65.611148999999983</c:v>
                </c:pt>
                <c:pt idx="3319">
                  <c:v>65.843148999999983</c:v>
                </c:pt>
                <c:pt idx="3320">
                  <c:v>65.860148999999979</c:v>
                </c:pt>
                <c:pt idx="3321">
                  <c:v>65.859149000000002</c:v>
                </c:pt>
                <c:pt idx="3322">
                  <c:v>66.080148999999949</c:v>
                </c:pt>
                <c:pt idx="3323">
                  <c:v>66.629148999999558</c:v>
                </c:pt>
                <c:pt idx="3324">
                  <c:v>67.347149000000584</c:v>
                </c:pt>
                <c:pt idx="3325">
                  <c:v>68.106149000000002</c:v>
                </c:pt>
                <c:pt idx="3326">
                  <c:v>68.980148999999983</c:v>
                </c:pt>
                <c:pt idx="3327">
                  <c:v>70.020148999999989</c:v>
                </c:pt>
                <c:pt idx="3328">
                  <c:v>71.046149000000227</c:v>
                </c:pt>
                <c:pt idx="3329">
                  <c:v>71.742148999999998</c:v>
                </c:pt>
                <c:pt idx="3330">
                  <c:v>72.020148999999989</c:v>
                </c:pt>
                <c:pt idx="3331">
                  <c:v>71.935148999999981</c:v>
                </c:pt>
                <c:pt idx="3332">
                  <c:v>71.53014899999998</c:v>
                </c:pt>
                <c:pt idx="3333">
                  <c:v>70.960149000000527</c:v>
                </c:pt>
                <c:pt idx="3334">
                  <c:v>70.451149000000427</c:v>
                </c:pt>
                <c:pt idx="3335">
                  <c:v>70.170148999999256</c:v>
                </c:pt>
                <c:pt idx="3336">
                  <c:v>70.241148999999993</c:v>
                </c:pt>
                <c:pt idx="3337">
                  <c:v>70.759148999999979</c:v>
                </c:pt>
                <c:pt idx="3338">
                  <c:v>71.567149000000327</c:v>
                </c:pt>
                <c:pt idx="3339">
                  <c:v>72.507148999999998</c:v>
                </c:pt>
                <c:pt idx="3340">
                  <c:v>73.459148999999982</c:v>
                </c:pt>
                <c:pt idx="3341">
                  <c:v>74.41014899999999</c:v>
                </c:pt>
                <c:pt idx="3342">
                  <c:v>75.380148999999989</c:v>
                </c:pt>
                <c:pt idx="3343">
                  <c:v>76.155148999999227</c:v>
                </c:pt>
                <c:pt idx="3344">
                  <c:v>76.624149000000003</c:v>
                </c:pt>
                <c:pt idx="3345">
                  <c:v>76.787148999999999</c:v>
                </c:pt>
                <c:pt idx="3346">
                  <c:v>76.687148999999948</c:v>
                </c:pt>
                <c:pt idx="3347">
                  <c:v>76.573149000000001</c:v>
                </c:pt>
                <c:pt idx="3348">
                  <c:v>76.721148999999983</c:v>
                </c:pt>
                <c:pt idx="3349">
                  <c:v>77.182148999999299</c:v>
                </c:pt>
                <c:pt idx="3350">
                  <c:v>78.008148999999989</c:v>
                </c:pt>
                <c:pt idx="3351">
                  <c:v>78.90214899999998</c:v>
                </c:pt>
                <c:pt idx="3352">
                  <c:v>79.79114899999999</c:v>
                </c:pt>
                <c:pt idx="3353">
                  <c:v>80.701149000000427</c:v>
                </c:pt>
                <c:pt idx="3354">
                  <c:v>81.344149000000527</c:v>
                </c:pt>
                <c:pt idx="3355">
                  <c:v>81.679148999999256</c:v>
                </c:pt>
                <c:pt idx="3356">
                  <c:v>81.684148999999948</c:v>
                </c:pt>
                <c:pt idx="3357">
                  <c:v>81.454149000000427</c:v>
                </c:pt>
                <c:pt idx="3358">
                  <c:v>80.921149000000227</c:v>
                </c:pt>
                <c:pt idx="3359">
                  <c:v>80.220148999999978</c:v>
                </c:pt>
                <c:pt idx="3360">
                  <c:v>79.671149</c:v>
                </c:pt>
                <c:pt idx="3361">
                  <c:v>79.340148999999982</c:v>
                </c:pt>
                <c:pt idx="3362">
                  <c:v>79.28614899999998</c:v>
                </c:pt>
                <c:pt idx="3363">
                  <c:v>79.667148999999981</c:v>
                </c:pt>
                <c:pt idx="3364">
                  <c:v>80.519148999999999</c:v>
                </c:pt>
                <c:pt idx="3365">
                  <c:v>81.653148999999758</c:v>
                </c:pt>
                <c:pt idx="3366">
                  <c:v>82.808149</c:v>
                </c:pt>
                <c:pt idx="3367">
                  <c:v>83.942149000000327</c:v>
                </c:pt>
                <c:pt idx="3368">
                  <c:v>85.056148999999948</c:v>
                </c:pt>
                <c:pt idx="3369">
                  <c:v>85.886148999999989</c:v>
                </c:pt>
                <c:pt idx="3370">
                  <c:v>86.243149000000614</c:v>
                </c:pt>
                <c:pt idx="3371">
                  <c:v>86.197148999999982</c:v>
                </c:pt>
                <c:pt idx="3372">
                  <c:v>85.977148999999983</c:v>
                </c:pt>
                <c:pt idx="3373">
                  <c:v>85.800148999999948</c:v>
                </c:pt>
                <c:pt idx="3374">
                  <c:v>85.801148999999981</c:v>
                </c:pt>
                <c:pt idx="3375">
                  <c:v>86.241148999999993</c:v>
                </c:pt>
                <c:pt idx="3376">
                  <c:v>87.043149000000227</c:v>
                </c:pt>
                <c:pt idx="3377">
                  <c:v>87.967148999999992</c:v>
                </c:pt>
                <c:pt idx="3378">
                  <c:v>88.876148999999558</c:v>
                </c:pt>
                <c:pt idx="3379">
                  <c:v>89.738148999999979</c:v>
                </c:pt>
                <c:pt idx="3380">
                  <c:v>90.368149000000003</c:v>
                </c:pt>
                <c:pt idx="3381">
                  <c:v>90.587148999999982</c:v>
                </c:pt>
                <c:pt idx="3382">
                  <c:v>90.400148999999999</c:v>
                </c:pt>
                <c:pt idx="3383">
                  <c:v>89.967148999999992</c:v>
                </c:pt>
                <c:pt idx="3384">
                  <c:v>89.330148999999949</c:v>
                </c:pt>
                <c:pt idx="3385">
                  <c:v>88.436149000000327</c:v>
                </c:pt>
                <c:pt idx="3386">
                  <c:v>87.537148999999999</c:v>
                </c:pt>
                <c:pt idx="3387">
                  <c:v>87.063148999999981</c:v>
                </c:pt>
                <c:pt idx="3388">
                  <c:v>87.199148999999949</c:v>
                </c:pt>
                <c:pt idx="3389">
                  <c:v>87.897148999999999</c:v>
                </c:pt>
                <c:pt idx="3390">
                  <c:v>88.958148999999949</c:v>
                </c:pt>
                <c:pt idx="3391">
                  <c:v>90.099148999999983</c:v>
                </c:pt>
                <c:pt idx="3392">
                  <c:v>91.109149000000002</c:v>
                </c:pt>
                <c:pt idx="3393">
                  <c:v>92.078148999999343</c:v>
                </c:pt>
                <c:pt idx="3394">
                  <c:v>92.91914899999999</c:v>
                </c:pt>
                <c:pt idx="3395">
                  <c:v>93.474148999999983</c:v>
                </c:pt>
                <c:pt idx="3396">
                  <c:v>93.701149000000427</c:v>
                </c:pt>
                <c:pt idx="3397">
                  <c:v>93.671149</c:v>
                </c:pt>
                <c:pt idx="3398">
                  <c:v>93.54114899999999</c:v>
                </c:pt>
                <c:pt idx="3399">
                  <c:v>93.454149000000427</c:v>
                </c:pt>
                <c:pt idx="3400">
                  <c:v>93.576149000000001</c:v>
                </c:pt>
                <c:pt idx="3401">
                  <c:v>94.013148999999999</c:v>
                </c:pt>
                <c:pt idx="3402">
                  <c:v>94.706148999999982</c:v>
                </c:pt>
                <c:pt idx="3403">
                  <c:v>95.514149000000643</c:v>
                </c:pt>
                <c:pt idx="3404">
                  <c:v>96.41614899999999</c:v>
                </c:pt>
                <c:pt idx="3405">
                  <c:v>97.217148999999992</c:v>
                </c:pt>
                <c:pt idx="3406">
                  <c:v>97.728149000000002</c:v>
                </c:pt>
                <c:pt idx="3407">
                  <c:v>97.934148999999991</c:v>
                </c:pt>
                <c:pt idx="3408">
                  <c:v>97.811149000000327</c:v>
                </c:pt>
                <c:pt idx="3409">
                  <c:v>97.40714899999999</c:v>
                </c:pt>
                <c:pt idx="3410">
                  <c:v>96.694148999999982</c:v>
                </c:pt>
                <c:pt idx="3411">
                  <c:v>95.845148999999978</c:v>
                </c:pt>
                <c:pt idx="3412">
                  <c:v>95.158148999999227</c:v>
                </c:pt>
                <c:pt idx="3413">
                  <c:v>94.834148999999982</c:v>
                </c:pt>
                <c:pt idx="3414">
                  <c:v>95.109149000000002</c:v>
                </c:pt>
                <c:pt idx="3415">
                  <c:v>95.854148999999978</c:v>
                </c:pt>
                <c:pt idx="3416">
                  <c:v>96.752148999999989</c:v>
                </c:pt>
                <c:pt idx="3417">
                  <c:v>97.656148999999758</c:v>
                </c:pt>
                <c:pt idx="3418">
                  <c:v>98.656148999999758</c:v>
                </c:pt>
                <c:pt idx="3419">
                  <c:v>99.648148999999989</c:v>
                </c:pt>
                <c:pt idx="3420">
                  <c:v>100.50314899999998</c:v>
                </c:pt>
                <c:pt idx="3421">
                  <c:v>100.95314900000002</c:v>
                </c:pt>
                <c:pt idx="3422">
                  <c:v>101.00314899999998</c:v>
                </c:pt>
                <c:pt idx="3423">
                  <c:v>100.86314899999998</c:v>
                </c:pt>
                <c:pt idx="3424">
                  <c:v>100.74314900000056</c:v>
                </c:pt>
                <c:pt idx="3425">
                  <c:v>100.86314899999998</c:v>
                </c:pt>
                <c:pt idx="3426">
                  <c:v>101.38314899999995</c:v>
                </c:pt>
                <c:pt idx="3427">
                  <c:v>102.16314899999998</c:v>
                </c:pt>
                <c:pt idx="3428">
                  <c:v>102.94314899999999</c:v>
                </c:pt>
                <c:pt idx="3429">
                  <c:v>103.75314899999998</c:v>
                </c:pt>
                <c:pt idx="3430">
                  <c:v>104.48314900000022</c:v>
                </c:pt>
                <c:pt idx="3431">
                  <c:v>105.103149</c:v>
                </c:pt>
                <c:pt idx="3432">
                  <c:v>105.50314899999998</c:v>
                </c:pt>
                <c:pt idx="3433">
                  <c:v>105.52314899999998</c:v>
                </c:pt>
                <c:pt idx="3434">
                  <c:v>105.123149</c:v>
                </c:pt>
                <c:pt idx="3435">
                  <c:v>104.36314899999998</c:v>
                </c:pt>
                <c:pt idx="3436">
                  <c:v>103.353149</c:v>
                </c:pt>
                <c:pt idx="3437">
                  <c:v>102.373149</c:v>
                </c:pt>
                <c:pt idx="3438">
                  <c:v>101.80314899999998</c:v>
                </c:pt>
                <c:pt idx="3439">
                  <c:v>101.95314900000002</c:v>
                </c:pt>
                <c:pt idx="3440">
                  <c:v>102.70314900000002</c:v>
                </c:pt>
                <c:pt idx="3441">
                  <c:v>103.79314900000054</c:v>
                </c:pt>
                <c:pt idx="3442">
                  <c:v>104.94314899999999</c:v>
                </c:pt>
                <c:pt idx="3443">
                  <c:v>106.02314899999998</c:v>
                </c:pt>
                <c:pt idx="3444">
                  <c:v>107.00314899999998</c:v>
                </c:pt>
                <c:pt idx="3445">
                  <c:v>107.75314899999998</c:v>
                </c:pt>
                <c:pt idx="3446">
                  <c:v>108.153149</c:v>
                </c:pt>
                <c:pt idx="3447">
                  <c:v>108.23314900000022</c:v>
                </c:pt>
                <c:pt idx="3448">
                  <c:v>108.08314899999998</c:v>
                </c:pt>
                <c:pt idx="3449">
                  <c:v>107.89314899999998</c:v>
                </c:pt>
                <c:pt idx="3450">
                  <c:v>107.873149</c:v>
                </c:pt>
                <c:pt idx="3451">
                  <c:v>108.183149</c:v>
                </c:pt>
                <c:pt idx="3452">
                  <c:v>108.80314899999998</c:v>
                </c:pt>
                <c:pt idx="3453">
                  <c:v>109.61314899999998</c:v>
                </c:pt>
                <c:pt idx="3454">
                  <c:v>110.50314899999998</c:v>
                </c:pt>
                <c:pt idx="3455">
                  <c:v>111.34314900000012</c:v>
                </c:pt>
                <c:pt idx="3456">
                  <c:v>112.03314899999998</c:v>
                </c:pt>
                <c:pt idx="3457">
                  <c:v>112.42314900000002</c:v>
                </c:pt>
                <c:pt idx="3458">
                  <c:v>112.45314900000002</c:v>
                </c:pt>
                <c:pt idx="3459">
                  <c:v>111.98314900000022</c:v>
                </c:pt>
                <c:pt idx="3460">
                  <c:v>111.123149</c:v>
                </c:pt>
                <c:pt idx="3461">
                  <c:v>110.06314900000002</c:v>
                </c:pt>
                <c:pt idx="3462">
                  <c:v>109.123149</c:v>
                </c:pt>
                <c:pt idx="3463">
                  <c:v>108.56314900000002</c:v>
                </c:pt>
                <c:pt idx="3464">
                  <c:v>108.48314900000022</c:v>
                </c:pt>
                <c:pt idx="3465">
                  <c:v>109.03314899999998</c:v>
                </c:pt>
                <c:pt idx="3466">
                  <c:v>109.97314899999998</c:v>
                </c:pt>
                <c:pt idx="3467">
                  <c:v>111.01314900000042</c:v>
                </c:pt>
                <c:pt idx="3468">
                  <c:v>112.09314900000012</c:v>
                </c:pt>
                <c:pt idx="3469">
                  <c:v>113.14314899999998</c:v>
                </c:pt>
                <c:pt idx="3470">
                  <c:v>114.04314900000054</c:v>
                </c:pt>
                <c:pt idx="3471">
                  <c:v>114.71314900000054</c:v>
                </c:pt>
                <c:pt idx="3472">
                  <c:v>115.03314899999998</c:v>
                </c:pt>
                <c:pt idx="3473">
                  <c:v>115.09314900000012</c:v>
                </c:pt>
                <c:pt idx="3474">
                  <c:v>114.91314899999999</c:v>
                </c:pt>
                <c:pt idx="3475">
                  <c:v>114.71314900000054</c:v>
                </c:pt>
                <c:pt idx="3476">
                  <c:v>114.69314899999998</c:v>
                </c:pt>
                <c:pt idx="3477">
                  <c:v>114.98314900000022</c:v>
                </c:pt>
                <c:pt idx="3478">
                  <c:v>115.55314899999998</c:v>
                </c:pt>
                <c:pt idx="3479">
                  <c:v>116.33314899999998</c:v>
                </c:pt>
                <c:pt idx="3480">
                  <c:v>117.05314899999998</c:v>
                </c:pt>
                <c:pt idx="3481">
                  <c:v>117.73314900000022</c:v>
                </c:pt>
                <c:pt idx="3482">
                  <c:v>118.29314900000054</c:v>
                </c:pt>
                <c:pt idx="3483">
                  <c:v>118.603149</c:v>
                </c:pt>
                <c:pt idx="3484">
                  <c:v>118.54314900000054</c:v>
                </c:pt>
                <c:pt idx="3485">
                  <c:v>118.09314900000012</c:v>
                </c:pt>
                <c:pt idx="3486">
                  <c:v>117.323149</c:v>
                </c:pt>
                <c:pt idx="3487">
                  <c:v>116.31314900000002</c:v>
                </c:pt>
                <c:pt idx="3488">
                  <c:v>115.39314899999998</c:v>
                </c:pt>
                <c:pt idx="3489">
                  <c:v>114.873149</c:v>
                </c:pt>
                <c:pt idx="3490">
                  <c:v>114.88314899999995</c:v>
                </c:pt>
                <c:pt idx="3491">
                  <c:v>115.52314899999998</c:v>
                </c:pt>
                <c:pt idx="3492">
                  <c:v>116.59314900000012</c:v>
                </c:pt>
                <c:pt idx="3493">
                  <c:v>117.70314900000002</c:v>
                </c:pt>
                <c:pt idx="3494">
                  <c:v>118.75314899999998</c:v>
                </c:pt>
                <c:pt idx="3495">
                  <c:v>119.63314899999995</c:v>
                </c:pt>
                <c:pt idx="3496">
                  <c:v>120.353149</c:v>
                </c:pt>
                <c:pt idx="3497">
                  <c:v>120.94314899999999</c:v>
                </c:pt>
                <c:pt idx="3498">
                  <c:v>121.13314899999995</c:v>
                </c:pt>
                <c:pt idx="3499">
                  <c:v>121.03314899999998</c:v>
                </c:pt>
                <c:pt idx="3500">
                  <c:v>120.83314899999998</c:v>
                </c:pt>
                <c:pt idx="3501">
                  <c:v>120.673149</c:v>
                </c:pt>
                <c:pt idx="3502">
                  <c:v>120.823149</c:v>
                </c:pt>
                <c:pt idx="3503">
                  <c:v>121.26314900000042</c:v>
                </c:pt>
                <c:pt idx="3504">
                  <c:v>121.92314900000002</c:v>
                </c:pt>
                <c:pt idx="3505">
                  <c:v>122.64314899999998</c:v>
                </c:pt>
                <c:pt idx="3506">
                  <c:v>123.42314900000002</c:v>
                </c:pt>
                <c:pt idx="3507">
                  <c:v>124.103149</c:v>
                </c:pt>
                <c:pt idx="3508">
                  <c:v>124.56314900000002</c:v>
                </c:pt>
                <c:pt idx="3509">
                  <c:v>124.73314900000022</c:v>
                </c:pt>
                <c:pt idx="3510">
                  <c:v>124.50314899999998</c:v>
                </c:pt>
                <c:pt idx="3511">
                  <c:v>123.88314899999995</c:v>
                </c:pt>
                <c:pt idx="3512">
                  <c:v>122.98314900000022</c:v>
                </c:pt>
                <c:pt idx="3513">
                  <c:v>121.98314900000022</c:v>
                </c:pt>
                <c:pt idx="3514">
                  <c:v>121.25314899999998</c:v>
                </c:pt>
                <c:pt idx="3515">
                  <c:v>120.88314899999995</c:v>
                </c:pt>
                <c:pt idx="3516">
                  <c:v>120.96314900000054</c:v>
                </c:pt>
                <c:pt idx="3517">
                  <c:v>121.623149</c:v>
                </c:pt>
                <c:pt idx="3518">
                  <c:v>122.673149</c:v>
                </c:pt>
                <c:pt idx="3519">
                  <c:v>123.80314899999998</c:v>
                </c:pt>
                <c:pt idx="3520">
                  <c:v>124.80314899999998</c:v>
                </c:pt>
                <c:pt idx="3521">
                  <c:v>125.55314899999998</c:v>
                </c:pt>
                <c:pt idx="3522">
                  <c:v>126.183149</c:v>
                </c:pt>
                <c:pt idx="3523">
                  <c:v>126.69314899999998</c:v>
                </c:pt>
                <c:pt idx="3524">
                  <c:v>126.84314900000012</c:v>
                </c:pt>
                <c:pt idx="3525">
                  <c:v>126.673149</c:v>
                </c:pt>
                <c:pt idx="3526">
                  <c:v>126.38314899999995</c:v>
                </c:pt>
                <c:pt idx="3527">
                  <c:v>126.153149</c:v>
                </c:pt>
                <c:pt idx="3528">
                  <c:v>126.14314899999998</c:v>
                </c:pt>
                <c:pt idx="3529">
                  <c:v>126.49314900000056</c:v>
                </c:pt>
                <c:pt idx="3530">
                  <c:v>127.153149</c:v>
                </c:pt>
                <c:pt idx="3531">
                  <c:v>127.99314900000056</c:v>
                </c:pt>
                <c:pt idx="3532">
                  <c:v>128.81314900000001</c:v>
                </c:pt>
                <c:pt idx="3533">
                  <c:v>129.35314900000111</c:v>
                </c:pt>
                <c:pt idx="3534">
                  <c:v>129.53314900000001</c:v>
                </c:pt>
                <c:pt idx="3535">
                  <c:v>129.47314900000001</c:v>
                </c:pt>
                <c:pt idx="3536">
                  <c:v>129.03314900000001</c:v>
                </c:pt>
                <c:pt idx="3537">
                  <c:v>128.21314900000002</c:v>
                </c:pt>
                <c:pt idx="3538">
                  <c:v>127.22314899999998</c:v>
                </c:pt>
                <c:pt idx="3539">
                  <c:v>126.323149</c:v>
                </c:pt>
                <c:pt idx="3540">
                  <c:v>125.573149</c:v>
                </c:pt>
                <c:pt idx="3541">
                  <c:v>125.103149</c:v>
                </c:pt>
                <c:pt idx="3542">
                  <c:v>125.16314899999998</c:v>
                </c:pt>
                <c:pt idx="3543">
                  <c:v>125.80314899999998</c:v>
                </c:pt>
                <c:pt idx="3544">
                  <c:v>126.98314900000022</c:v>
                </c:pt>
                <c:pt idx="3545">
                  <c:v>128.33314900000047</c:v>
                </c:pt>
                <c:pt idx="3546">
                  <c:v>129.65314900000001</c:v>
                </c:pt>
                <c:pt idx="3547">
                  <c:v>130.64314900000002</c:v>
                </c:pt>
                <c:pt idx="3548">
                  <c:v>131.203149</c:v>
                </c:pt>
                <c:pt idx="3549">
                  <c:v>131.36314900000067</c:v>
                </c:pt>
                <c:pt idx="3550">
                  <c:v>131.25314900000001</c:v>
                </c:pt>
                <c:pt idx="3551">
                  <c:v>131.013149</c:v>
                </c:pt>
                <c:pt idx="3552">
                  <c:v>130.71314900000002</c:v>
                </c:pt>
                <c:pt idx="3553">
                  <c:v>130.52314900000007</c:v>
                </c:pt>
                <c:pt idx="3554">
                  <c:v>130.663149</c:v>
                </c:pt>
                <c:pt idx="3555">
                  <c:v>131.163149</c:v>
                </c:pt>
                <c:pt idx="3556">
                  <c:v>131.90314900000001</c:v>
                </c:pt>
                <c:pt idx="3557">
                  <c:v>132.663149</c:v>
                </c:pt>
                <c:pt idx="3558">
                  <c:v>133.21314900000002</c:v>
                </c:pt>
                <c:pt idx="3559">
                  <c:v>133.52314900000007</c:v>
                </c:pt>
                <c:pt idx="3560">
                  <c:v>133.633149</c:v>
                </c:pt>
                <c:pt idx="3561">
                  <c:v>133.4231490000011</c:v>
                </c:pt>
                <c:pt idx="3562">
                  <c:v>132.81314900000001</c:v>
                </c:pt>
                <c:pt idx="3563">
                  <c:v>131.913149</c:v>
                </c:pt>
                <c:pt idx="3564">
                  <c:v>130.93314900000001</c:v>
                </c:pt>
                <c:pt idx="3565">
                  <c:v>130.263149</c:v>
                </c:pt>
                <c:pt idx="3566">
                  <c:v>130.00314900000001</c:v>
                </c:pt>
                <c:pt idx="3567">
                  <c:v>130.293149</c:v>
                </c:pt>
                <c:pt idx="3568">
                  <c:v>130.99314900000007</c:v>
                </c:pt>
                <c:pt idx="3569">
                  <c:v>131.87314900000001</c:v>
                </c:pt>
                <c:pt idx="3570">
                  <c:v>132.763149</c:v>
                </c:pt>
                <c:pt idx="3571">
                  <c:v>133.543149</c:v>
                </c:pt>
                <c:pt idx="3572">
                  <c:v>134.22314900000001</c:v>
                </c:pt>
                <c:pt idx="3573">
                  <c:v>134.72314900000001</c:v>
                </c:pt>
                <c:pt idx="3574">
                  <c:v>134.95314900000108</c:v>
                </c:pt>
                <c:pt idx="3575">
                  <c:v>134.90314900000001</c:v>
                </c:pt>
                <c:pt idx="3576">
                  <c:v>134.72314900000001</c:v>
                </c:pt>
                <c:pt idx="3577">
                  <c:v>134.59314900000001</c:v>
                </c:pt>
                <c:pt idx="3578">
                  <c:v>134.64314900000002</c:v>
                </c:pt>
                <c:pt idx="3579">
                  <c:v>135.02314900000007</c:v>
                </c:pt>
                <c:pt idx="3580">
                  <c:v>135.67314900000002</c:v>
                </c:pt>
                <c:pt idx="3581">
                  <c:v>136.4231490000011</c:v>
                </c:pt>
                <c:pt idx="3582">
                  <c:v>137.19314900000001</c:v>
                </c:pt>
                <c:pt idx="3583">
                  <c:v>137.80314900000027</c:v>
                </c:pt>
                <c:pt idx="3584">
                  <c:v>138.19314900000001</c:v>
                </c:pt>
                <c:pt idx="3585">
                  <c:v>138.33314900000047</c:v>
                </c:pt>
                <c:pt idx="3586">
                  <c:v>138.103149</c:v>
                </c:pt>
                <c:pt idx="3587">
                  <c:v>137.43314900000001</c:v>
                </c:pt>
                <c:pt idx="3588">
                  <c:v>136.413149</c:v>
                </c:pt>
                <c:pt idx="3589">
                  <c:v>135.22314900000001</c:v>
                </c:pt>
                <c:pt idx="3590">
                  <c:v>134.19314900000001</c:v>
                </c:pt>
                <c:pt idx="3591">
                  <c:v>133.573149</c:v>
                </c:pt>
                <c:pt idx="3592">
                  <c:v>133.53314900000001</c:v>
                </c:pt>
                <c:pt idx="3593">
                  <c:v>134.043149</c:v>
                </c:pt>
                <c:pt idx="3594">
                  <c:v>134.94314900000001</c:v>
                </c:pt>
                <c:pt idx="3595">
                  <c:v>135.9231490000011</c:v>
                </c:pt>
                <c:pt idx="3596">
                  <c:v>136.94314900000001</c:v>
                </c:pt>
                <c:pt idx="3597">
                  <c:v>137.83314900000047</c:v>
                </c:pt>
                <c:pt idx="3598">
                  <c:v>138.65314900000001</c:v>
                </c:pt>
                <c:pt idx="3599">
                  <c:v>139.25314900000001</c:v>
                </c:pt>
                <c:pt idx="3600">
                  <c:v>139.45314900000108</c:v>
                </c:pt>
                <c:pt idx="3601">
                  <c:v>139.37314900000001</c:v>
                </c:pt>
                <c:pt idx="3602">
                  <c:v>139.163149</c:v>
                </c:pt>
                <c:pt idx="3603">
                  <c:v>138.98314900000108</c:v>
                </c:pt>
                <c:pt idx="3604">
                  <c:v>138.96314900000004</c:v>
                </c:pt>
                <c:pt idx="3605">
                  <c:v>139.18314900000001</c:v>
                </c:pt>
                <c:pt idx="3606">
                  <c:v>139.71314900000002</c:v>
                </c:pt>
                <c:pt idx="3607">
                  <c:v>140.36314900000067</c:v>
                </c:pt>
                <c:pt idx="3608">
                  <c:v>141.163149</c:v>
                </c:pt>
                <c:pt idx="3609">
                  <c:v>141.74314900000002</c:v>
                </c:pt>
                <c:pt idx="3610">
                  <c:v>142.043149</c:v>
                </c:pt>
                <c:pt idx="3611">
                  <c:v>142.03314900000001</c:v>
                </c:pt>
                <c:pt idx="3612">
                  <c:v>141.69314900000001</c:v>
                </c:pt>
                <c:pt idx="3613">
                  <c:v>140.86314900000067</c:v>
                </c:pt>
                <c:pt idx="3614">
                  <c:v>139.69314900000001</c:v>
                </c:pt>
                <c:pt idx="3615">
                  <c:v>138.513149</c:v>
                </c:pt>
                <c:pt idx="3616">
                  <c:v>137.71314900000002</c:v>
                </c:pt>
                <c:pt idx="3617">
                  <c:v>137.46314900000004</c:v>
                </c:pt>
                <c:pt idx="3618">
                  <c:v>137.78314900000001</c:v>
                </c:pt>
                <c:pt idx="3619">
                  <c:v>138.45314900000108</c:v>
                </c:pt>
                <c:pt idx="3620">
                  <c:v>139.38314900000114</c:v>
                </c:pt>
                <c:pt idx="3621">
                  <c:v>140.32314900000108</c:v>
                </c:pt>
                <c:pt idx="3622">
                  <c:v>141.18314900000001</c:v>
                </c:pt>
                <c:pt idx="3623">
                  <c:v>141.93314900000001</c:v>
                </c:pt>
                <c:pt idx="3624">
                  <c:v>142.55314900000027</c:v>
                </c:pt>
                <c:pt idx="3625">
                  <c:v>142.94314900000001</c:v>
                </c:pt>
                <c:pt idx="3626">
                  <c:v>142.97314900000001</c:v>
                </c:pt>
                <c:pt idx="3627">
                  <c:v>142.663149</c:v>
                </c:pt>
                <c:pt idx="3628">
                  <c:v>142.263149</c:v>
                </c:pt>
                <c:pt idx="3629">
                  <c:v>142.013149</c:v>
                </c:pt>
                <c:pt idx="3630">
                  <c:v>142.06314900000001</c:v>
                </c:pt>
                <c:pt idx="3631">
                  <c:v>142.44314900000001</c:v>
                </c:pt>
                <c:pt idx="3632">
                  <c:v>143.08314900000047</c:v>
                </c:pt>
                <c:pt idx="3633">
                  <c:v>143.80314900000027</c:v>
                </c:pt>
                <c:pt idx="3634">
                  <c:v>144.52314900000007</c:v>
                </c:pt>
                <c:pt idx="3635">
                  <c:v>145.133149</c:v>
                </c:pt>
                <c:pt idx="3636">
                  <c:v>145.573149</c:v>
                </c:pt>
                <c:pt idx="3637">
                  <c:v>145.71314900000002</c:v>
                </c:pt>
                <c:pt idx="3638">
                  <c:v>145.53314900000001</c:v>
                </c:pt>
                <c:pt idx="3639">
                  <c:v>144.95314900000108</c:v>
                </c:pt>
                <c:pt idx="3640">
                  <c:v>143.98314900000108</c:v>
                </c:pt>
                <c:pt idx="3641">
                  <c:v>142.90314900000001</c:v>
                </c:pt>
                <c:pt idx="3642">
                  <c:v>141.88314900000114</c:v>
                </c:pt>
                <c:pt idx="3643">
                  <c:v>141.18314900000001</c:v>
                </c:pt>
                <c:pt idx="3644">
                  <c:v>140.90314900000001</c:v>
                </c:pt>
                <c:pt idx="3645">
                  <c:v>141.103149</c:v>
                </c:pt>
                <c:pt idx="3646">
                  <c:v>141.75314900000001</c:v>
                </c:pt>
                <c:pt idx="3647">
                  <c:v>142.633149</c:v>
                </c:pt>
                <c:pt idx="3648">
                  <c:v>143.56314900000001</c:v>
                </c:pt>
                <c:pt idx="3649">
                  <c:v>144.47314900000001</c:v>
                </c:pt>
                <c:pt idx="3650">
                  <c:v>145.263149</c:v>
                </c:pt>
                <c:pt idx="3651">
                  <c:v>145.78314900000001</c:v>
                </c:pt>
                <c:pt idx="3652">
                  <c:v>145.93314900000001</c:v>
                </c:pt>
                <c:pt idx="3653">
                  <c:v>145.793149</c:v>
                </c:pt>
                <c:pt idx="3654">
                  <c:v>145.46314900000004</c:v>
                </c:pt>
                <c:pt idx="3655">
                  <c:v>145.073149</c:v>
                </c:pt>
                <c:pt idx="3656">
                  <c:v>144.85314900000111</c:v>
                </c:pt>
                <c:pt idx="3657">
                  <c:v>144.90314900000001</c:v>
                </c:pt>
                <c:pt idx="3658">
                  <c:v>145.30314900000027</c:v>
                </c:pt>
                <c:pt idx="3659">
                  <c:v>145.95314900000108</c:v>
                </c:pt>
                <c:pt idx="3660">
                  <c:v>146.633149</c:v>
                </c:pt>
                <c:pt idx="3661">
                  <c:v>147.28314900000001</c:v>
                </c:pt>
                <c:pt idx="3662">
                  <c:v>147.84314900000001</c:v>
                </c:pt>
                <c:pt idx="3663">
                  <c:v>148.15314900000001</c:v>
                </c:pt>
                <c:pt idx="3664">
                  <c:v>148.233149</c:v>
                </c:pt>
                <c:pt idx="3665">
                  <c:v>147.98314900000108</c:v>
                </c:pt>
                <c:pt idx="3666">
                  <c:v>147.293149</c:v>
                </c:pt>
                <c:pt idx="3667">
                  <c:v>146.36314900000067</c:v>
                </c:pt>
                <c:pt idx="3668">
                  <c:v>145.4231490000011</c:v>
                </c:pt>
                <c:pt idx="3669">
                  <c:v>144.64314900000002</c:v>
                </c:pt>
                <c:pt idx="3670">
                  <c:v>144.203149</c:v>
                </c:pt>
                <c:pt idx="3671">
                  <c:v>144.133149</c:v>
                </c:pt>
                <c:pt idx="3672">
                  <c:v>144.58314900000047</c:v>
                </c:pt>
                <c:pt idx="3673">
                  <c:v>145.44314900000001</c:v>
                </c:pt>
                <c:pt idx="3674">
                  <c:v>146.45314900000108</c:v>
                </c:pt>
                <c:pt idx="3675">
                  <c:v>147.40314900000001</c:v>
                </c:pt>
                <c:pt idx="3676">
                  <c:v>148.30314900000027</c:v>
                </c:pt>
                <c:pt idx="3677">
                  <c:v>149.05314900000027</c:v>
                </c:pt>
                <c:pt idx="3678">
                  <c:v>149.46314900000004</c:v>
                </c:pt>
                <c:pt idx="3679">
                  <c:v>149.52314900000007</c:v>
                </c:pt>
                <c:pt idx="3680">
                  <c:v>149.233149</c:v>
                </c:pt>
                <c:pt idx="3681">
                  <c:v>148.84314900000001</c:v>
                </c:pt>
                <c:pt idx="3682">
                  <c:v>148.58314900000047</c:v>
                </c:pt>
                <c:pt idx="3683">
                  <c:v>148.58314900000047</c:v>
                </c:pt>
                <c:pt idx="3684">
                  <c:v>148.82314900000108</c:v>
                </c:pt>
                <c:pt idx="3685">
                  <c:v>149.08314900000047</c:v>
                </c:pt>
                <c:pt idx="3686">
                  <c:v>149.35314900000111</c:v>
                </c:pt>
                <c:pt idx="3687">
                  <c:v>149.50314900000001</c:v>
                </c:pt>
                <c:pt idx="3688">
                  <c:v>149.52314900000007</c:v>
                </c:pt>
                <c:pt idx="3689">
                  <c:v>149.40314900000001</c:v>
                </c:pt>
                <c:pt idx="3690">
                  <c:v>148.96314900000004</c:v>
                </c:pt>
                <c:pt idx="3691">
                  <c:v>147.97314900000001</c:v>
                </c:pt>
                <c:pt idx="3692">
                  <c:v>146.4231490000011</c:v>
                </c:pt>
                <c:pt idx="3693">
                  <c:v>144.56314900000001</c:v>
                </c:pt>
                <c:pt idx="3694">
                  <c:v>142.80314900000027</c:v>
                </c:pt>
                <c:pt idx="3695">
                  <c:v>141.30314900000027</c:v>
                </c:pt>
                <c:pt idx="3696">
                  <c:v>140.233149</c:v>
                </c:pt>
                <c:pt idx="3697">
                  <c:v>139.61314900000002</c:v>
                </c:pt>
                <c:pt idx="3698">
                  <c:v>139.37314900000001</c:v>
                </c:pt>
                <c:pt idx="3699">
                  <c:v>139.413149</c:v>
                </c:pt>
                <c:pt idx="3700">
                  <c:v>139.58314900000047</c:v>
                </c:pt>
                <c:pt idx="3701">
                  <c:v>139.85314900000111</c:v>
                </c:pt>
                <c:pt idx="3702">
                  <c:v>140.09314900000001</c:v>
                </c:pt>
                <c:pt idx="3703">
                  <c:v>140.28314900000001</c:v>
                </c:pt>
                <c:pt idx="3704">
                  <c:v>140.32314900000108</c:v>
                </c:pt>
                <c:pt idx="3705">
                  <c:v>140.02314900000007</c:v>
                </c:pt>
                <c:pt idx="3706">
                  <c:v>139.31314900000001</c:v>
                </c:pt>
                <c:pt idx="3707">
                  <c:v>138.37314900000001</c:v>
                </c:pt>
                <c:pt idx="3708">
                  <c:v>137.573149</c:v>
                </c:pt>
                <c:pt idx="3709">
                  <c:v>137.073149</c:v>
                </c:pt>
                <c:pt idx="3710">
                  <c:v>136.77314900000002</c:v>
                </c:pt>
                <c:pt idx="3711">
                  <c:v>136.62314900000001</c:v>
                </c:pt>
                <c:pt idx="3712">
                  <c:v>136.58314900000047</c:v>
                </c:pt>
                <c:pt idx="3713">
                  <c:v>136.64314900000002</c:v>
                </c:pt>
                <c:pt idx="3714">
                  <c:v>136.763149</c:v>
                </c:pt>
                <c:pt idx="3715">
                  <c:v>136.84314900000001</c:v>
                </c:pt>
                <c:pt idx="3716">
                  <c:v>136.72314900000001</c:v>
                </c:pt>
                <c:pt idx="3717">
                  <c:v>136.22314900000001</c:v>
                </c:pt>
                <c:pt idx="3718">
                  <c:v>135.18314900000001</c:v>
                </c:pt>
                <c:pt idx="3719">
                  <c:v>133.72314900000001</c:v>
                </c:pt>
                <c:pt idx="3720">
                  <c:v>131.99314900000007</c:v>
                </c:pt>
                <c:pt idx="3721">
                  <c:v>130.413149</c:v>
                </c:pt>
                <c:pt idx="3722">
                  <c:v>129.33314900000047</c:v>
                </c:pt>
                <c:pt idx="3723">
                  <c:v>128.71314900000002</c:v>
                </c:pt>
                <c:pt idx="3724">
                  <c:v>128.4231490000011</c:v>
                </c:pt>
                <c:pt idx="3725">
                  <c:v>128.35314900000111</c:v>
                </c:pt>
                <c:pt idx="3726">
                  <c:v>128.44314900000001</c:v>
                </c:pt>
                <c:pt idx="3727">
                  <c:v>128.62314900000001</c:v>
                </c:pt>
                <c:pt idx="3728">
                  <c:v>128.83314900000047</c:v>
                </c:pt>
                <c:pt idx="3729">
                  <c:v>129.06314900000001</c:v>
                </c:pt>
                <c:pt idx="3730">
                  <c:v>129.24314900000002</c:v>
                </c:pt>
                <c:pt idx="3731">
                  <c:v>129.163149</c:v>
                </c:pt>
                <c:pt idx="3732">
                  <c:v>128.55314900000027</c:v>
                </c:pt>
                <c:pt idx="3733">
                  <c:v>127.603149</c:v>
                </c:pt>
                <c:pt idx="3734">
                  <c:v>126.72314899999998</c:v>
                </c:pt>
                <c:pt idx="3735">
                  <c:v>126.11314899999998</c:v>
                </c:pt>
                <c:pt idx="3736">
                  <c:v>125.76314900000042</c:v>
                </c:pt>
                <c:pt idx="3737">
                  <c:v>125.66314899999998</c:v>
                </c:pt>
                <c:pt idx="3738">
                  <c:v>125.683149</c:v>
                </c:pt>
                <c:pt idx="3739">
                  <c:v>125.79314900000054</c:v>
                </c:pt>
                <c:pt idx="3740">
                  <c:v>125.89314899999998</c:v>
                </c:pt>
                <c:pt idx="3741">
                  <c:v>125.93314900000054</c:v>
                </c:pt>
                <c:pt idx="3742">
                  <c:v>125.823149</c:v>
                </c:pt>
                <c:pt idx="3743">
                  <c:v>125.38314899999995</c:v>
                </c:pt>
                <c:pt idx="3744">
                  <c:v>124.40314900000052</c:v>
                </c:pt>
                <c:pt idx="3745">
                  <c:v>123.13314899999995</c:v>
                </c:pt>
                <c:pt idx="3746">
                  <c:v>121.69314899999998</c:v>
                </c:pt>
                <c:pt idx="3747">
                  <c:v>120.28314899999998</c:v>
                </c:pt>
                <c:pt idx="3748">
                  <c:v>119.183149</c:v>
                </c:pt>
                <c:pt idx="3749">
                  <c:v>118.52314899999998</c:v>
                </c:pt>
                <c:pt idx="3750">
                  <c:v>118.24314900000056</c:v>
                </c:pt>
                <c:pt idx="3751">
                  <c:v>118.22314899999998</c:v>
                </c:pt>
                <c:pt idx="3752">
                  <c:v>118.36314899999998</c:v>
                </c:pt>
                <c:pt idx="3753">
                  <c:v>118.53314899999998</c:v>
                </c:pt>
                <c:pt idx="3754">
                  <c:v>118.69314899999998</c:v>
                </c:pt>
                <c:pt idx="3755">
                  <c:v>118.80314899999998</c:v>
                </c:pt>
                <c:pt idx="3756">
                  <c:v>118.80314899999998</c:v>
                </c:pt>
                <c:pt idx="3757">
                  <c:v>118.623149</c:v>
                </c:pt>
                <c:pt idx="3758">
                  <c:v>118.05314899999998</c:v>
                </c:pt>
                <c:pt idx="3759">
                  <c:v>117.09314900000012</c:v>
                </c:pt>
                <c:pt idx="3760">
                  <c:v>116.09314900000012</c:v>
                </c:pt>
                <c:pt idx="3761">
                  <c:v>115.39314899999998</c:v>
                </c:pt>
                <c:pt idx="3762">
                  <c:v>115.04314900000054</c:v>
                </c:pt>
                <c:pt idx="3763">
                  <c:v>114.90314900000052</c:v>
                </c:pt>
                <c:pt idx="3764">
                  <c:v>114.93314900000054</c:v>
                </c:pt>
                <c:pt idx="3765">
                  <c:v>115.04314900000054</c:v>
                </c:pt>
                <c:pt idx="3766">
                  <c:v>115.22314899999998</c:v>
                </c:pt>
                <c:pt idx="3767">
                  <c:v>115.34314900000012</c:v>
                </c:pt>
                <c:pt idx="3768">
                  <c:v>115.31314900000002</c:v>
                </c:pt>
                <c:pt idx="3769">
                  <c:v>114.99314900000056</c:v>
                </c:pt>
                <c:pt idx="3770">
                  <c:v>114.06314900000002</c:v>
                </c:pt>
                <c:pt idx="3771">
                  <c:v>112.72314899999998</c:v>
                </c:pt>
                <c:pt idx="3772">
                  <c:v>111.25314899999998</c:v>
                </c:pt>
                <c:pt idx="3773">
                  <c:v>109.90314900000052</c:v>
                </c:pt>
                <c:pt idx="3774">
                  <c:v>108.81314900000002</c:v>
                </c:pt>
                <c:pt idx="3775">
                  <c:v>108.173149</c:v>
                </c:pt>
                <c:pt idx="3776">
                  <c:v>107.853149</c:v>
                </c:pt>
                <c:pt idx="3777">
                  <c:v>107.72314899999998</c:v>
                </c:pt>
                <c:pt idx="3778">
                  <c:v>107.683149</c:v>
                </c:pt>
                <c:pt idx="3779">
                  <c:v>107.73314900000022</c:v>
                </c:pt>
                <c:pt idx="3780">
                  <c:v>107.853149</c:v>
                </c:pt>
                <c:pt idx="3781">
                  <c:v>108.01314900000042</c:v>
                </c:pt>
                <c:pt idx="3782">
                  <c:v>108.13314899999995</c:v>
                </c:pt>
                <c:pt idx="3783">
                  <c:v>108.06314900000002</c:v>
                </c:pt>
                <c:pt idx="3784">
                  <c:v>107.52314899999998</c:v>
                </c:pt>
                <c:pt idx="3785">
                  <c:v>106.573149</c:v>
                </c:pt>
                <c:pt idx="3786">
                  <c:v>105.603149</c:v>
                </c:pt>
                <c:pt idx="3787">
                  <c:v>104.84314900000012</c:v>
                </c:pt>
                <c:pt idx="3788">
                  <c:v>104.39314899999998</c:v>
                </c:pt>
                <c:pt idx="3789">
                  <c:v>104.20314900000002</c:v>
                </c:pt>
                <c:pt idx="3790">
                  <c:v>104.21314900000054</c:v>
                </c:pt>
                <c:pt idx="3791">
                  <c:v>104.353149</c:v>
                </c:pt>
                <c:pt idx="3792">
                  <c:v>104.50314899999998</c:v>
                </c:pt>
                <c:pt idx="3793">
                  <c:v>104.58314899999998</c:v>
                </c:pt>
                <c:pt idx="3794">
                  <c:v>104.49314900000056</c:v>
                </c:pt>
                <c:pt idx="3795">
                  <c:v>104.02314899999998</c:v>
                </c:pt>
                <c:pt idx="3796">
                  <c:v>103.13314899999995</c:v>
                </c:pt>
                <c:pt idx="3797">
                  <c:v>101.86314899999998</c:v>
                </c:pt>
                <c:pt idx="3798">
                  <c:v>100.46314900000054</c:v>
                </c:pt>
                <c:pt idx="3799">
                  <c:v>99.100149000000002</c:v>
                </c:pt>
                <c:pt idx="3800">
                  <c:v>97.880148999999989</c:v>
                </c:pt>
                <c:pt idx="3801">
                  <c:v>97.093148999999983</c:v>
                </c:pt>
                <c:pt idx="3802">
                  <c:v>96.682148999999299</c:v>
                </c:pt>
                <c:pt idx="3803">
                  <c:v>96.631148999999979</c:v>
                </c:pt>
                <c:pt idx="3804">
                  <c:v>96.807148999999981</c:v>
                </c:pt>
                <c:pt idx="3805">
                  <c:v>97.063148999999981</c:v>
                </c:pt>
                <c:pt idx="3806">
                  <c:v>97.374149000000003</c:v>
                </c:pt>
                <c:pt idx="3807">
                  <c:v>97.685148999999299</c:v>
                </c:pt>
                <c:pt idx="3808">
                  <c:v>97.845148999999978</c:v>
                </c:pt>
                <c:pt idx="3809">
                  <c:v>97.624149000000003</c:v>
                </c:pt>
                <c:pt idx="3810">
                  <c:v>96.876148999999558</c:v>
                </c:pt>
                <c:pt idx="3811">
                  <c:v>95.964148999999992</c:v>
                </c:pt>
                <c:pt idx="3812">
                  <c:v>95.218148999999983</c:v>
                </c:pt>
                <c:pt idx="3813">
                  <c:v>94.607148999999978</c:v>
                </c:pt>
                <c:pt idx="3814">
                  <c:v>94.254148999999998</c:v>
                </c:pt>
                <c:pt idx="3815">
                  <c:v>94.081148999999982</c:v>
                </c:pt>
                <c:pt idx="3816">
                  <c:v>94.04414899999999</c:v>
                </c:pt>
                <c:pt idx="3817">
                  <c:v>94.101148999999978</c:v>
                </c:pt>
                <c:pt idx="3818">
                  <c:v>94.228149000000002</c:v>
                </c:pt>
                <c:pt idx="3819">
                  <c:v>94.311149000000327</c:v>
                </c:pt>
                <c:pt idx="3820">
                  <c:v>94.16114899999998</c:v>
                </c:pt>
                <c:pt idx="3821">
                  <c:v>93.537148999999999</c:v>
                </c:pt>
                <c:pt idx="3822">
                  <c:v>92.381148999999979</c:v>
                </c:pt>
                <c:pt idx="3823">
                  <c:v>90.952148999999949</c:v>
                </c:pt>
                <c:pt idx="3824">
                  <c:v>89.604148999999978</c:v>
                </c:pt>
                <c:pt idx="3825">
                  <c:v>88.415149000000127</c:v>
                </c:pt>
                <c:pt idx="3826">
                  <c:v>87.507148999999998</c:v>
                </c:pt>
                <c:pt idx="3827">
                  <c:v>86.989148999999998</c:v>
                </c:pt>
                <c:pt idx="3828">
                  <c:v>86.833148999999949</c:v>
                </c:pt>
                <c:pt idx="3829">
                  <c:v>86.91614899999999</c:v>
                </c:pt>
                <c:pt idx="3830">
                  <c:v>87.074148999999949</c:v>
                </c:pt>
                <c:pt idx="3831">
                  <c:v>87.236148999999983</c:v>
                </c:pt>
                <c:pt idx="3832">
                  <c:v>87.425148999999948</c:v>
                </c:pt>
                <c:pt idx="3833">
                  <c:v>87.575148999999342</c:v>
                </c:pt>
                <c:pt idx="3834">
                  <c:v>87.549149000000227</c:v>
                </c:pt>
                <c:pt idx="3835">
                  <c:v>87.079149000000001</c:v>
                </c:pt>
                <c:pt idx="3836">
                  <c:v>86.164148999999981</c:v>
                </c:pt>
                <c:pt idx="3837">
                  <c:v>85.164148999999981</c:v>
                </c:pt>
                <c:pt idx="3838">
                  <c:v>84.372148999999126</c:v>
                </c:pt>
                <c:pt idx="3839">
                  <c:v>83.91314899999999</c:v>
                </c:pt>
                <c:pt idx="3840">
                  <c:v>83.674149</c:v>
                </c:pt>
                <c:pt idx="3841">
                  <c:v>83.632148999999558</c:v>
                </c:pt>
                <c:pt idx="3842">
                  <c:v>83.718148999999983</c:v>
                </c:pt>
                <c:pt idx="3843">
                  <c:v>83.839148999999978</c:v>
                </c:pt>
                <c:pt idx="3844">
                  <c:v>83.953148999999982</c:v>
                </c:pt>
                <c:pt idx="3845">
                  <c:v>83.954149000000427</c:v>
                </c:pt>
                <c:pt idx="3846">
                  <c:v>83.535148999999919</c:v>
                </c:pt>
                <c:pt idx="3847">
                  <c:v>82.604148999999978</c:v>
                </c:pt>
                <c:pt idx="3848">
                  <c:v>81.41914899999999</c:v>
                </c:pt>
                <c:pt idx="3849">
                  <c:v>80.017149000000643</c:v>
                </c:pt>
                <c:pt idx="3850">
                  <c:v>78.790149000000127</c:v>
                </c:pt>
                <c:pt idx="3851">
                  <c:v>77.897148999999999</c:v>
                </c:pt>
                <c:pt idx="3852">
                  <c:v>77.334148999999982</c:v>
                </c:pt>
                <c:pt idx="3853">
                  <c:v>77.03314899999998</c:v>
                </c:pt>
                <c:pt idx="3854">
                  <c:v>76.90414899999999</c:v>
                </c:pt>
                <c:pt idx="3855">
                  <c:v>76.866148999999979</c:v>
                </c:pt>
                <c:pt idx="3856">
                  <c:v>76.871149000000003</c:v>
                </c:pt>
                <c:pt idx="3857">
                  <c:v>76.878148999999155</c:v>
                </c:pt>
                <c:pt idx="3858">
                  <c:v>76.878148999999155</c:v>
                </c:pt>
                <c:pt idx="3859">
                  <c:v>76.909148999999999</c:v>
                </c:pt>
                <c:pt idx="3860">
                  <c:v>76.801148999999981</c:v>
                </c:pt>
                <c:pt idx="3861">
                  <c:v>76.306148999999948</c:v>
                </c:pt>
                <c:pt idx="3862">
                  <c:v>75.514149000000643</c:v>
                </c:pt>
                <c:pt idx="3863">
                  <c:v>74.691148999999982</c:v>
                </c:pt>
                <c:pt idx="3864">
                  <c:v>74.060148999999981</c:v>
                </c:pt>
                <c:pt idx="3865">
                  <c:v>73.665149</c:v>
                </c:pt>
                <c:pt idx="3866">
                  <c:v>73.463149000000527</c:v>
                </c:pt>
                <c:pt idx="3867">
                  <c:v>73.421149000000227</c:v>
                </c:pt>
                <c:pt idx="3868">
                  <c:v>73.491148999999993</c:v>
                </c:pt>
                <c:pt idx="3869">
                  <c:v>73.563148999999981</c:v>
                </c:pt>
                <c:pt idx="3870">
                  <c:v>73.6021489999994</c:v>
                </c:pt>
                <c:pt idx="3871">
                  <c:v>73.508148999999989</c:v>
                </c:pt>
                <c:pt idx="3872">
                  <c:v>73.04414899999999</c:v>
                </c:pt>
                <c:pt idx="3873">
                  <c:v>72.169148999999948</c:v>
                </c:pt>
                <c:pt idx="3874">
                  <c:v>70.971148999999983</c:v>
                </c:pt>
                <c:pt idx="3875">
                  <c:v>69.687148999999948</c:v>
                </c:pt>
                <c:pt idx="3876">
                  <c:v>68.658148999999227</c:v>
                </c:pt>
                <c:pt idx="3877">
                  <c:v>67.956148999999982</c:v>
                </c:pt>
                <c:pt idx="3878">
                  <c:v>67.569148999999982</c:v>
                </c:pt>
                <c:pt idx="3879">
                  <c:v>67.345148999999978</c:v>
                </c:pt>
                <c:pt idx="3880">
                  <c:v>67.232148999999978</c:v>
                </c:pt>
                <c:pt idx="3881">
                  <c:v>67.193148999999949</c:v>
                </c:pt>
                <c:pt idx="3882">
                  <c:v>67.210149000000527</c:v>
                </c:pt>
                <c:pt idx="3883">
                  <c:v>67.287148999999999</c:v>
                </c:pt>
                <c:pt idx="3884">
                  <c:v>67.365149000000002</c:v>
                </c:pt>
                <c:pt idx="3885">
                  <c:v>67.3551489999994</c:v>
                </c:pt>
                <c:pt idx="3886">
                  <c:v>67.014149000000643</c:v>
                </c:pt>
                <c:pt idx="3887">
                  <c:v>66.26814899999998</c:v>
                </c:pt>
                <c:pt idx="3888">
                  <c:v>65.415149000000127</c:v>
                </c:pt>
                <c:pt idx="3889">
                  <c:v>64.645148999999989</c:v>
                </c:pt>
                <c:pt idx="3890">
                  <c:v>64.088149000000001</c:v>
                </c:pt>
                <c:pt idx="3891">
                  <c:v>63.745149000000012</c:v>
                </c:pt>
                <c:pt idx="3892">
                  <c:v>63.593149000000011</c:v>
                </c:pt>
                <c:pt idx="3893">
                  <c:v>63.529149000000011</c:v>
                </c:pt>
                <c:pt idx="3894">
                  <c:v>63.466149000000001</c:v>
                </c:pt>
                <c:pt idx="3895">
                  <c:v>63.473149000000006</c:v>
                </c:pt>
                <c:pt idx="3896">
                  <c:v>63.474149000000004</c:v>
                </c:pt>
                <c:pt idx="3897">
                  <c:v>63.408149000000002</c:v>
                </c:pt>
                <c:pt idx="3898">
                  <c:v>63.093149000000011</c:v>
                </c:pt>
                <c:pt idx="3899">
                  <c:v>62.370149000000005</c:v>
                </c:pt>
                <c:pt idx="3900">
                  <c:v>61.396149000000001</c:v>
                </c:pt>
                <c:pt idx="3901">
                  <c:v>60.286149000000002</c:v>
                </c:pt>
                <c:pt idx="3902">
                  <c:v>59.298149000000322</c:v>
                </c:pt>
                <c:pt idx="3903">
                  <c:v>58.646149000000001</c:v>
                </c:pt>
                <c:pt idx="3904">
                  <c:v>58.230149000000011</c:v>
                </c:pt>
                <c:pt idx="3905">
                  <c:v>58.005149000000003</c:v>
                </c:pt>
                <c:pt idx="3906">
                  <c:v>57.896149000000001</c:v>
                </c:pt>
                <c:pt idx="3907">
                  <c:v>57.867149000000005</c:v>
                </c:pt>
                <c:pt idx="3908">
                  <c:v>57.867149000000005</c:v>
                </c:pt>
                <c:pt idx="3909">
                  <c:v>57.853149000000002</c:v>
                </c:pt>
                <c:pt idx="3910">
                  <c:v>57.808149</c:v>
                </c:pt>
                <c:pt idx="3911">
                  <c:v>57.700149000000003</c:v>
                </c:pt>
                <c:pt idx="3912">
                  <c:v>57.328149000000003</c:v>
                </c:pt>
                <c:pt idx="3913">
                  <c:v>56.555149</c:v>
                </c:pt>
                <c:pt idx="3914">
                  <c:v>55.763149000000013</c:v>
                </c:pt>
                <c:pt idx="3915">
                  <c:v>55.090149000000011</c:v>
                </c:pt>
                <c:pt idx="3916">
                  <c:v>54.623149000000012</c:v>
                </c:pt>
                <c:pt idx="3917">
                  <c:v>54.325149000000003</c:v>
                </c:pt>
                <c:pt idx="3918">
                  <c:v>54.156149000000006</c:v>
                </c:pt>
                <c:pt idx="3919">
                  <c:v>54.078149000000003</c:v>
                </c:pt>
                <c:pt idx="3920">
                  <c:v>54.061149</c:v>
                </c:pt>
                <c:pt idx="3921">
                  <c:v>53.993149000000003</c:v>
                </c:pt>
                <c:pt idx="3922">
                  <c:v>53.940149000000005</c:v>
                </c:pt>
                <c:pt idx="3923">
                  <c:v>53.781149000000006</c:v>
                </c:pt>
                <c:pt idx="3924">
                  <c:v>53.335149000000001</c:v>
                </c:pt>
                <c:pt idx="3925">
                  <c:v>52.671149</c:v>
                </c:pt>
                <c:pt idx="3926">
                  <c:v>51.625149000000263</c:v>
                </c:pt>
                <c:pt idx="3927">
                  <c:v>50.530149000000002</c:v>
                </c:pt>
                <c:pt idx="3928">
                  <c:v>49.702149000000013</c:v>
                </c:pt>
                <c:pt idx="3929">
                  <c:v>49.157149000000004</c:v>
                </c:pt>
                <c:pt idx="3930">
                  <c:v>48.861149000000005</c:v>
                </c:pt>
                <c:pt idx="3931">
                  <c:v>48.700149000000003</c:v>
                </c:pt>
                <c:pt idx="3932">
                  <c:v>48.621149000000003</c:v>
                </c:pt>
                <c:pt idx="3933">
                  <c:v>48.576149000000001</c:v>
                </c:pt>
                <c:pt idx="3934">
                  <c:v>48.559149000000005</c:v>
                </c:pt>
                <c:pt idx="3935">
                  <c:v>48.568149000000012</c:v>
                </c:pt>
                <c:pt idx="3936">
                  <c:v>48.526149000000011</c:v>
                </c:pt>
                <c:pt idx="3937">
                  <c:v>48.375149</c:v>
                </c:pt>
                <c:pt idx="3938">
                  <c:v>47.886149000000003</c:v>
                </c:pt>
                <c:pt idx="3939">
                  <c:v>46.970149000000006</c:v>
                </c:pt>
                <c:pt idx="3940">
                  <c:v>46.105149000000011</c:v>
                </c:pt>
                <c:pt idx="3941">
                  <c:v>45.320149000000001</c:v>
                </c:pt>
                <c:pt idx="3942">
                  <c:v>44.765149000000278</c:v>
                </c:pt>
                <c:pt idx="3943">
                  <c:v>44.411149000000002</c:v>
                </c:pt>
                <c:pt idx="3944">
                  <c:v>44.211149000000006</c:v>
                </c:pt>
                <c:pt idx="3945">
                  <c:v>44.124149000000003</c:v>
                </c:pt>
                <c:pt idx="3946">
                  <c:v>44.095149000000013</c:v>
                </c:pt>
                <c:pt idx="3947">
                  <c:v>44.122149000000213</c:v>
                </c:pt>
                <c:pt idx="3948">
                  <c:v>44.204149000000001</c:v>
                </c:pt>
                <c:pt idx="3949">
                  <c:v>44.239149000000012</c:v>
                </c:pt>
                <c:pt idx="3950">
                  <c:v>43.759149000000001</c:v>
                </c:pt>
                <c:pt idx="3951">
                  <c:v>42.799149000000163</c:v>
                </c:pt>
                <c:pt idx="3952">
                  <c:v>41.866149</c:v>
                </c:pt>
                <c:pt idx="3953">
                  <c:v>41.180149</c:v>
                </c:pt>
                <c:pt idx="3954">
                  <c:v>40.605149000000011</c:v>
                </c:pt>
                <c:pt idx="3955">
                  <c:v>40.044149000000004</c:v>
                </c:pt>
                <c:pt idx="3956">
                  <c:v>39.585149000000001</c:v>
                </c:pt>
                <c:pt idx="3957">
                  <c:v>39.316149000000003</c:v>
                </c:pt>
                <c:pt idx="3958">
                  <c:v>39.234149000000002</c:v>
                </c:pt>
                <c:pt idx="3959">
                  <c:v>39.209149000000011</c:v>
                </c:pt>
                <c:pt idx="3960">
                  <c:v>39.220149000000013</c:v>
                </c:pt>
                <c:pt idx="3961">
                  <c:v>39.258149000000003</c:v>
                </c:pt>
                <c:pt idx="3962">
                  <c:v>39.171149</c:v>
                </c:pt>
                <c:pt idx="3963">
                  <c:v>38.908149000000002</c:v>
                </c:pt>
                <c:pt idx="3964">
                  <c:v>38.393149000000001</c:v>
                </c:pt>
                <c:pt idx="3965">
                  <c:v>37.583149000000006</c:v>
                </c:pt>
                <c:pt idx="3966">
                  <c:v>36.720149000000013</c:v>
                </c:pt>
                <c:pt idx="3967">
                  <c:v>36.026149000000011</c:v>
                </c:pt>
                <c:pt idx="3968">
                  <c:v>35.618149000000003</c:v>
                </c:pt>
                <c:pt idx="3969">
                  <c:v>35.379149000000005</c:v>
                </c:pt>
                <c:pt idx="3970">
                  <c:v>35.189149</c:v>
                </c:pt>
                <c:pt idx="3971">
                  <c:v>35.078149000000003</c:v>
                </c:pt>
                <c:pt idx="3972">
                  <c:v>35.050149000000005</c:v>
                </c:pt>
                <c:pt idx="3973">
                  <c:v>35.011149000000003</c:v>
                </c:pt>
                <c:pt idx="3974">
                  <c:v>34.874149000000003</c:v>
                </c:pt>
                <c:pt idx="3975">
                  <c:v>34.666149000000011</c:v>
                </c:pt>
                <c:pt idx="3976">
                  <c:v>34.287149000000007</c:v>
                </c:pt>
                <c:pt idx="3977">
                  <c:v>33.584149000000004</c:v>
                </c:pt>
                <c:pt idx="3978">
                  <c:v>32.650149000000006</c:v>
                </c:pt>
                <c:pt idx="3979">
                  <c:v>31.886148999999989</c:v>
                </c:pt>
                <c:pt idx="3980">
                  <c:v>31.297148999999987</c:v>
                </c:pt>
                <c:pt idx="3981">
                  <c:v>30.943148999999838</c:v>
                </c:pt>
                <c:pt idx="3982">
                  <c:v>30.748148999999824</c:v>
                </c:pt>
                <c:pt idx="3983">
                  <c:v>30.654149</c:v>
                </c:pt>
                <c:pt idx="3984">
                  <c:v>30.609148999999999</c:v>
                </c:pt>
                <c:pt idx="3985">
                  <c:v>30.595148999999989</c:v>
                </c:pt>
                <c:pt idx="3986">
                  <c:v>30.590148999999986</c:v>
                </c:pt>
                <c:pt idx="3987">
                  <c:v>30.557148999999999</c:v>
                </c:pt>
                <c:pt idx="3988">
                  <c:v>30.453148999999989</c:v>
                </c:pt>
                <c:pt idx="3989">
                  <c:v>30.164148999999988</c:v>
                </c:pt>
                <c:pt idx="3990">
                  <c:v>29.651149</c:v>
                </c:pt>
                <c:pt idx="3991">
                  <c:v>28.892148999999989</c:v>
                </c:pt>
                <c:pt idx="3992">
                  <c:v>28.159148999999999</c:v>
                </c:pt>
                <c:pt idx="3993">
                  <c:v>27.530148999999987</c:v>
                </c:pt>
                <c:pt idx="3994">
                  <c:v>27.050148999999987</c:v>
                </c:pt>
                <c:pt idx="3995">
                  <c:v>26.711148999999999</c:v>
                </c:pt>
                <c:pt idx="3996">
                  <c:v>26.512148999999987</c:v>
                </c:pt>
                <c:pt idx="3997">
                  <c:v>26.397148999999999</c:v>
                </c:pt>
                <c:pt idx="3998">
                  <c:v>26.322148999999989</c:v>
                </c:pt>
                <c:pt idx="3999">
                  <c:v>26.287148999999989</c:v>
                </c:pt>
                <c:pt idx="4000">
                  <c:v>26.276148999999986</c:v>
                </c:pt>
                <c:pt idx="4001">
                  <c:v>26.162148999999989</c:v>
                </c:pt>
                <c:pt idx="4002">
                  <c:v>25.724148999999986</c:v>
                </c:pt>
                <c:pt idx="4003">
                  <c:v>24.996148999999889</c:v>
                </c:pt>
                <c:pt idx="4004">
                  <c:v>24.188148999999989</c:v>
                </c:pt>
                <c:pt idx="4005">
                  <c:v>23.571148999999988</c:v>
                </c:pt>
                <c:pt idx="4006">
                  <c:v>23.183148999999986</c:v>
                </c:pt>
                <c:pt idx="4007">
                  <c:v>22.916148999999987</c:v>
                </c:pt>
                <c:pt idx="4008">
                  <c:v>22.761148999999989</c:v>
                </c:pt>
                <c:pt idx="4009">
                  <c:v>22.678148999999987</c:v>
                </c:pt>
                <c:pt idx="4010">
                  <c:v>22.625148999999986</c:v>
                </c:pt>
                <c:pt idx="4011">
                  <c:v>22.573148999999987</c:v>
                </c:pt>
                <c:pt idx="4012">
                  <c:v>22.519148999999999</c:v>
                </c:pt>
                <c:pt idx="4013">
                  <c:v>22.427148999999989</c:v>
                </c:pt>
                <c:pt idx="4014">
                  <c:v>22.226148999999989</c:v>
                </c:pt>
                <c:pt idx="4015">
                  <c:v>21.877148999999999</c:v>
                </c:pt>
                <c:pt idx="4016">
                  <c:v>21.404148999999986</c:v>
                </c:pt>
                <c:pt idx="4017">
                  <c:v>20.826148999999987</c:v>
                </c:pt>
                <c:pt idx="4018">
                  <c:v>20.183148999999986</c:v>
                </c:pt>
                <c:pt idx="4019">
                  <c:v>19.621148999999999</c:v>
                </c:pt>
                <c:pt idx="4020">
                  <c:v>19.189148999999986</c:v>
                </c:pt>
                <c:pt idx="4021">
                  <c:v>18.844148999999987</c:v>
                </c:pt>
                <c:pt idx="4022">
                  <c:v>18.58814899999982</c:v>
                </c:pt>
                <c:pt idx="4023">
                  <c:v>18.40214899999982</c:v>
                </c:pt>
                <c:pt idx="4024">
                  <c:v>18.264148999999989</c:v>
                </c:pt>
                <c:pt idx="4025">
                  <c:v>18.184148999999987</c:v>
                </c:pt>
                <c:pt idx="4026">
                  <c:v>18.147148999999999</c:v>
                </c:pt>
                <c:pt idx="4027">
                  <c:v>18.071148999999988</c:v>
                </c:pt>
                <c:pt idx="4028">
                  <c:v>17.863148999999989</c:v>
                </c:pt>
                <c:pt idx="4029">
                  <c:v>17.46014899999982</c:v>
                </c:pt>
                <c:pt idx="4030">
                  <c:v>17.052148999999989</c:v>
                </c:pt>
                <c:pt idx="4031">
                  <c:v>16.614148999999998</c:v>
                </c:pt>
                <c:pt idx="4032">
                  <c:v>15.909149000000006</c:v>
                </c:pt>
                <c:pt idx="4033">
                  <c:v>15.292149</c:v>
                </c:pt>
                <c:pt idx="4034">
                  <c:v>14.975149000000076</c:v>
                </c:pt>
                <c:pt idx="4035">
                  <c:v>14.810149000000004</c:v>
                </c:pt>
                <c:pt idx="4036">
                  <c:v>14.732149</c:v>
                </c:pt>
                <c:pt idx="4037">
                  <c:v>14.703149</c:v>
                </c:pt>
                <c:pt idx="4038">
                  <c:v>14.669149000000004</c:v>
                </c:pt>
                <c:pt idx="4039">
                  <c:v>14.532149</c:v>
                </c:pt>
                <c:pt idx="4040">
                  <c:v>14.231148999999998</c:v>
                </c:pt>
                <c:pt idx="4041">
                  <c:v>13.805149000000076</c:v>
                </c:pt>
                <c:pt idx="4042">
                  <c:v>13.280149</c:v>
                </c:pt>
                <c:pt idx="4043">
                  <c:v>12.640148999999999</c:v>
                </c:pt>
                <c:pt idx="4044">
                  <c:v>12.024149</c:v>
                </c:pt>
                <c:pt idx="4045">
                  <c:v>11.372149000000082</c:v>
                </c:pt>
                <c:pt idx="4046">
                  <c:v>10.848148999999999</c:v>
                </c:pt>
                <c:pt idx="4047">
                  <c:v>10.487149</c:v>
                </c:pt>
                <c:pt idx="4048">
                  <c:v>10.253149000000002</c:v>
                </c:pt>
                <c:pt idx="4049">
                  <c:v>10.127148999999999</c:v>
                </c:pt>
                <c:pt idx="4050">
                  <c:v>10.081149</c:v>
                </c:pt>
                <c:pt idx="4051">
                  <c:v>10.076149000000004</c:v>
                </c:pt>
                <c:pt idx="4052">
                  <c:v>10.091149</c:v>
                </c:pt>
                <c:pt idx="4053">
                  <c:v>10.000149</c:v>
                </c:pt>
                <c:pt idx="4054">
                  <c:v>9.7759490000000024</c:v>
                </c:pt>
                <c:pt idx="4055">
                  <c:v>9.5356490000000047</c:v>
                </c:pt>
                <c:pt idx="4056">
                  <c:v>9.201549</c:v>
                </c:pt>
                <c:pt idx="4057">
                  <c:v>8.7530490000000007</c:v>
                </c:pt>
                <c:pt idx="4058">
                  <c:v>8.3208490000000008</c:v>
                </c:pt>
                <c:pt idx="4059">
                  <c:v>8.0421490000000002</c:v>
                </c:pt>
                <c:pt idx="4060">
                  <c:v>7.8532490000000124</c:v>
                </c:pt>
                <c:pt idx="4061">
                  <c:v>7.7374489999999998</c:v>
                </c:pt>
                <c:pt idx="4062">
                  <c:v>7.7129490000000001</c:v>
                </c:pt>
                <c:pt idx="4063">
                  <c:v>7.7234490000000013</c:v>
                </c:pt>
                <c:pt idx="4064">
                  <c:v>7.7217490000000124</c:v>
                </c:pt>
                <c:pt idx="4065">
                  <c:v>7.6617490000000004</c:v>
                </c:pt>
                <c:pt idx="4066">
                  <c:v>7.5287490000000004</c:v>
                </c:pt>
                <c:pt idx="4067">
                  <c:v>7.2022490000000134</c:v>
                </c:pt>
                <c:pt idx="4068">
                  <c:v>6.7035489999999998</c:v>
                </c:pt>
                <c:pt idx="4069">
                  <c:v>6.0313490000000529</c:v>
                </c:pt>
                <c:pt idx="4070">
                  <c:v>5.4003490000000447</c:v>
                </c:pt>
                <c:pt idx="4071">
                  <c:v>4.941049000000052</c:v>
                </c:pt>
                <c:pt idx="4072">
                  <c:v>4.6467489999999998</c:v>
                </c:pt>
                <c:pt idx="4073">
                  <c:v>4.3913489999999999</c:v>
                </c:pt>
                <c:pt idx="4074">
                  <c:v>4.188949</c:v>
                </c:pt>
                <c:pt idx="4075">
                  <c:v>4.0000489999999997</c:v>
                </c:pt>
                <c:pt idx="4076">
                  <c:v>3.8563489999999661</c:v>
                </c:pt>
                <c:pt idx="4077">
                  <c:v>3.7679490000000002</c:v>
                </c:pt>
                <c:pt idx="4078">
                  <c:v>3.689549</c:v>
                </c:pt>
                <c:pt idx="4079">
                  <c:v>3.5797489999999765</c:v>
                </c:pt>
                <c:pt idx="4080">
                  <c:v>3.4101489999999766</c:v>
                </c:pt>
                <c:pt idx="4081">
                  <c:v>3.0576489999999765</c:v>
                </c:pt>
                <c:pt idx="4082">
                  <c:v>2.5292489999999765</c:v>
                </c:pt>
                <c:pt idx="4083">
                  <c:v>1.9485490000000003</c:v>
                </c:pt>
                <c:pt idx="4084">
                  <c:v>1.3776489999999999</c:v>
                </c:pt>
                <c:pt idx="4085">
                  <c:v>0.99304899999999996</c:v>
                </c:pt>
                <c:pt idx="4086">
                  <c:v>0.77846899999999997</c:v>
                </c:pt>
                <c:pt idx="4087">
                  <c:v>0.73025899999999999</c:v>
                </c:pt>
                <c:pt idx="4088">
                  <c:v>0.76021899999999998</c:v>
                </c:pt>
                <c:pt idx="4089">
                  <c:v>0.82194899999999993</c:v>
                </c:pt>
                <c:pt idx="4090">
                  <c:v>0.87764900000000934</c:v>
                </c:pt>
                <c:pt idx="4091">
                  <c:v>0.96824900000000536</c:v>
                </c:pt>
                <c:pt idx="4092">
                  <c:v>1.0235489999999998</c:v>
                </c:pt>
                <c:pt idx="4093">
                  <c:v>0.97614900000000548</c:v>
                </c:pt>
                <c:pt idx="4094">
                  <c:v>0.76414900000000663</c:v>
                </c:pt>
                <c:pt idx="4095">
                  <c:v>0.45130900000000007</c:v>
                </c:pt>
                <c:pt idx="4096">
                  <c:v>5.5969000000000074E-2</c:v>
                </c:pt>
                <c:pt idx="4097">
                  <c:v>-0.34443100000000004</c:v>
                </c:pt>
                <c:pt idx="4098">
                  <c:v>-0.66259099999999993</c:v>
                </c:pt>
                <c:pt idx="4099">
                  <c:v>-0.88579100000000421</c:v>
                </c:pt>
                <c:pt idx="4100">
                  <c:v>-1.0270409999999999</c:v>
                </c:pt>
                <c:pt idx="4101">
                  <c:v>-1.1296309999999998</c:v>
                </c:pt>
                <c:pt idx="4102">
                  <c:v>-1.2111509999999999</c:v>
                </c:pt>
                <c:pt idx="4103">
                  <c:v>-1.2938509999999999</c:v>
                </c:pt>
                <c:pt idx="4104">
                  <c:v>-1.391151</c:v>
                </c:pt>
                <c:pt idx="4105">
                  <c:v>-1.556851</c:v>
                </c:pt>
                <c:pt idx="4106">
                  <c:v>-1.859151</c:v>
                </c:pt>
                <c:pt idx="4107">
                  <c:v>-2.3098509999999766</c:v>
                </c:pt>
                <c:pt idx="4108">
                  <c:v>-2.9161509999999793</c:v>
                </c:pt>
                <c:pt idx="4109">
                  <c:v>-3.655351</c:v>
                </c:pt>
                <c:pt idx="4110">
                  <c:v>-4.4303509999999999</c:v>
                </c:pt>
                <c:pt idx="4111">
                  <c:v>-5.0481509999999945</c:v>
                </c:pt>
                <c:pt idx="4112">
                  <c:v>-5.3513510000000002</c:v>
                </c:pt>
                <c:pt idx="4113">
                  <c:v>-5.3801509999999855</c:v>
                </c:pt>
                <c:pt idx="4114">
                  <c:v>-5.3142509999999845</c:v>
                </c:pt>
                <c:pt idx="4115">
                  <c:v>-5.2129509999999755</c:v>
                </c:pt>
                <c:pt idx="4116">
                  <c:v>-5.0855509999999855</c:v>
                </c:pt>
                <c:pt idx="4117">
                  <c:v>-4.9605509999999855</c:v>
                </c:pt>
                <c:pt idx="4118">
                  <c:v>-4.8723510000000001</c:v>
                </c:pt>
                <c:pt idx="4119">
                  <c:v>-4.8683509999999846</c:v>
                </c:pt>
                <c:pt idx="4120">
                  <c:v>-5.0092509999999999</c:v>
                </c:pt>
                <c:pt idx="4121">
                  <c:v>-5.4058510000000002</c:v>
                </c:pt>
                <c:pt idx="4122">
                  <c:v>-5.9076509999999995</c:v>
                </c:pt>
                <c:pt idx="4123">
                  <c:v>-6.3449509999999645</c:v>
                </c:pt>
                <c:pt idx="4124">
                  <c:v>-6.6515509999999765</c:v>
                </c:pt>
                <c:pt idx="4125">
                  <c:v>-6.7855509999999946</c:v>
                </c:pt>
                <c:pt idx="4126">
                  <c:v>-6.8409509999999845</c:v>
                </c:pt>
                <c:pt idx="4127">
                  <c:v>-6.8550509999999845</c:v>
                </c:pt>
                <c:pt idx="4128">
                  <c:v>-6.836951</c:v>
                </c:pt>
                <c:pt idx="4129">
                  <c:v>-6.8551509999999745</c:v>
                </c:pt>
                <c:pt idx="4130">
                  <c:v>-6.9322509999999999</c:v>
                </c:pt>
                <c:pt idx="4131">
                  <c:v>-7.1543509999999655</c:v>
                </c:pt>
                <c:pt idx="4132">
                  <c:v>-7.5416509999999999</c:v>
                </c:pt>
                <c:pt idx="4133">
                  <c:v>-8.1264510000000012</c:v>
                </c:pt>
                <c:pt idx="4134">
                  <c:v>-8.8541510000000034</c:v>
                </c:pt>
                <c:pt idx="4135">
                  <c:v>-9.6309509999999996</c:v>
                </c:pt>
                <c:pt idx="4136">
                  <c:v>-10.258851</c:v>
                </c:pt>
                <c:pt idx="4137">
                  <c:v>-10.545851000000001</c:v>
                </c:pt>
                <c:pt idx="4138">
                  <c:v>-10.580851000000001</c:v>
                </c:pt>
                <c:pt idx="4139">
                  <c:v>-10.469851</c:v>
                </c:pt>
                <c:pt idx="4140">
                  <c:v>-10.229851</c:v>
                </c:pt>
                <c:pt idx="4141">
                  <c:v>-9.9485510000000001</c:v>
                </c:pt>
                <c:pt idx="4142">
                  <c:v>-9.7097510000000025</c:v>
                </c:pt>
                <c:pt idx="4143">
                  <c:v>-9.5270510000000002</c:v>
                </c:pt>
                <c:pt idx="4144">
                  <c:v>-9.3676510000000004</c:v>
                </c:pt>
                <c:pt idx="4145">
                  <c:v>-9.2839510000000001</c:v>
                </c:pt>
                <c:pt idx="4146">
                  <c:v>-9.505351000000001</c:v>
                </c:pt>
                <c:pt idx="4147">
                  <c:v>-10.183451000000002</c:v>
                </c:pt>
                <c:pt idx="4148">
                  <c:v>-10.920851000000001</c:v>
                </c:pt>
                <c:pt idx="4149">
                  <c:v>-11.445851000000001</c:v>
                </c:pt>
                <c:pt idx="4150">
                  <c:v>-11.712851000000001</c:v>
                </c:pt>
                <c:pt idx="4151">
                  <c:v>-11.844851</c:v>
                </c:pt>
                <c:pt idx="4152">
                  <c:v>-11.899851</c:v>
                </c:pt>
                <c:pt idx="4153">
                  <c:v>-11.885851000000002</c:v>
                </c:pt>
                <c:pt idx="4154">
                  <c:v>-11.856851000000002</c:v>
                </c:pt>
                <c:pt idx="4155">
                  <c:v>-11.820851000000001</c:v>
                </c:pt>
                <c:pt idx="4156">
                  <c:v>-11.789851000000001</c:v>
                </c:pt>
                <c:pt idx="4157">
                  <c:v>-11.910851000000001</c:v>
                </c:pt>
                <c:pt idx="4158">
                  <c:v>-12.334851</c:v>
                </c:pt>
                <c:pt idx="4159">
                  <c:v>-12.975851</c:v>
                </c:pt>
                <c:pt idx="4160">
                  <c:v>-13.755851000000002</c:v>
                </c:pt>
                <c:pt idx="4161">
                  <c:v>-14.570851000000001</c:v>
                </c:pt>
                <c:pt idx="4162">
                  <c:v>-15.251851</c:v>
                </c:pt>
                <c:pt idx="4163">
                  <c:v>-15.586851000000001</c:v>
                </c:pt>
                <c:pt idx="4164">
                  <c:v>-15.637850999999998</c:v>
                </c:pt>
                <c:pt idx="4165">
                  <c:v>-15.400851000000001</c:v>
                </c:pt>
                <c:pt idx="4166">
                  <c:v>-15.084851</c:v>
                </c:pt>
                <c:pt idx="4167">
                  <c:v>-14.849851000000001</c:v>
                </c:pt>
                <c:pt idx="4168">
                  <c:v>-14.597851</c:v>
                </c:pt>
                <c:pt idx="4169">
                  <c:v>-14.285851000000001</c:v>
                </c:pt>
                <c:pt idx="4170">
                  <c:v>-14.010851000000001</c:v>
                </c:pt>
                <c:pt idx="4171">
                  <c:v>-13.988851</c:v>
                </c:pt>
                <c:pt idx="4172">
                  <c:v>-14.478851000000001</c:v>
                </c:pt>
                <c:pt idx="4173">
                  <c:v>-15.252851000000001</c:v>
                </c:pt>
                <c:pt idx="4174">
                  <c:v>-15.961851000000001</c:v>
                </c:pt>
                <c:pt idx="4175">
                  <c:v>-16.369851000000153</c:v>
                </c:pt>
                <c:pt idx="4176">
                  <c:v>-16.534851000000248</c:v>
                </c:pt>
                <c:pt idx="4177">
                  <c:v>-16.603851000000208</c:v>
                </c:pt>
                <c:pt idx="4178">
                  <c:v>-16.578851000000135</c:v>
                </c:pt>
                <c:pt idx="4179">
                  <c:v>-16.499851000000035</c:v>
                </c:pt>
                <c:pt idx="4180">
                  <c:v>-16.440851000000031</c:v>
                </c:pt>
                <c:pt idx="4181">
                  <c:v>-16.425851000000005</c:v>
                </c:pt>
                <c:pt idx="4182">
                  <c:v>-16.538851000000165</c:v>
                </c:pt>
                <c:pt idx="4183">
                  <c:v>-16.956851000000135</c:v>
                </c:pt>
                <c:pt idx="4184">
                  <c:v>-17.667851000000208</c:v>
                </c:pt>
                <c:pt idx="4185">
                  <c:v>-18.490850999999999</c:v>
                </c:pt>
                <c:pt idx="4186">
                  <c:v>-19.290851000000035</c:v>
                </c:pt>
                <c:pt idx="4187">
                  <c:v>-20.041851000000168</c:v>
                </c:pt>
                <c:pt idx="4188">
                  <c:v>-20.620851000000197</c:v>
                </c:pt>
                <c:pt idx="4189">
                  <c:v>-20.871851000000234</c:v>
                </c:pt>
                <c:pt idx="4190">
                  <c:v>-20.89485100000023</c:v>
                </c:pt>
                <c:pt idx="4191">
                  <c:v>-20.701851000000168</c:v>
                </c:pt>
                <c:pt idx="4192">
                  <c:v>-20.403851000000031</c:v>
                </c:pt>
                <c:pt idx="4193">
                  <c:v>-20.143851000000179</c:v>
                </c:pt>
                <c:pt idx="4194">
                  <c:v>-19.857851000000263</c:v>
                </c:pt>
                <c:pt idx="4195">
                  <c:v>-19.550851000000183</c:v>
                </c:pt>
                <c:pt idx="4196">
                  <c:v>-19.412851000000035</c:v>
                </c:pt>
                <c:pt idx="4197">
                  <c:v>-19.670851000000216</c:v>
                </c:pt>
                <c:pt idx="4198">
                  <c:v>-20.355851000000168</c:v>
                </c:pt>
                <c:pt idx="4199">
                  <c:v>-21.169851000000168</c:v>
                </c:pt>
                <c:pt idx="4200">
                  <c:v>-21.686851000000161</c:v>
                </c:pt>
                <c:pt idx="4201">
                  <c:v>-21.989851000000005</c:v>
                </c:pt>
                <c:pt idx="4202">
                  <c:v>-22.135851000000208</c:v>
                </c:pt>
                <c:pt idx="4203">
                  <c:v>-22.196851000000208</c:v>
                </c:pt>
                <c:pt idx="4204">
                  <c:v>-22.202850999999999</c:v>
                </c:pt>
                <c:pt idx="4205">
                  <c:v>-22.193851000000205</c:v>
                </c:pt>
                <c:pt idx="4206">
                  <c:v>-22.198851000000168</c:v>
                </c:pt>
                <c:pt idx="4207">
                  <c:v>-22.209851000000135</c:v>
                </c:pt>
                <c:pt idx="4208">
                  <c:v>-22.434851000000197</c:v>
                </c:pt>
                <c:pt idx="4209">
                  <c:v>-23.000851000000161</c:v>
                </c:pt>
                <c:pt idx="4210">
                  <c:v>-23.839851000000234</c:v>
                </c:pt>
                <c:pt idx="4211">
                  <c:v>-24.846851000000164</c:v>
                </c:pt>
                <c:pt idx="4212">
                  <c:v>-25.797851000000172</c:v>
                </c:pt>
                <c:pt idx="4213">
                  <c:v>-26.672851000000172</c:v>
                </c:pt>
                <c:pt idx="4214">
                  <c:v>-27.306851000000194</c:v>
                </c:pt>
                <c:pt idx="4215">
                  <c:v>-27.550851000000183</c:v>
                </c:pt>
                <c:pt idx="4216">
                  <c:v>-27.451851000000168</c:v>
                </c:pt>
                <c:pt idx="4217">
                  <c:v>-27.169851000000168</c:v>
                </c:pt>
                <c:pt idx="4218">
                  <c:v>-26.835851000000194</c:v>
                </c:pt>
                <c:pt idx="4219">
                  <c:v>-26.557851000000234</c:v>
                </c:pt>
                <c:pt idx="4220">
                  <c:v>-26.288851000000001</c:v>
                </c:pt>
                <c:pt idx="4221">
                  <c:v>-26.085851000000005</c:v>
                </c:pt>
                <c:pt idx="4222">
                  <c:v>-26.037851000000249</c:v>
                </c:pt>
                <c:pt idx="4223">
                  <c:v>-26.380851000000035</c:v>
                </c:pt>
                <c:pt idx="4224">
                  <c:v>-27.259851000000168</c:v>
                </c:pt>
                <c:pt idx="4225">
                  <c:v>-28.275850999999999</c:v>
                </c:pt>
                <c:pt idx="4226">
                  <c:v>-29.14785100000023</c:v>
                </c:pt>
                <c:pt idx="4227">
                  <c:v>-29.707851000000183</c:v>
                </c:pt>
                <c:pt idx="4228">
                  <c:v>-29.947851000000131</c:v>
                </c:pt>
                <c:pt idx="4229">
                  <c:v>-29.952850999999999</c:v>
                </c:pt>
                <c:pt idx="4230">
                  <c:v>-29.839851000000234</c:v>
                </c:pt>
                <c:pt idx="4231">
                  <c:v>-29.655851000000197</c:v>
                </c:pt>
                <c:pt idx="4232">
                  <c:v>-29.479851000000131</c:v>
                </c:pt>
                <c:pt idx="4233">
                  <c:v>-29.431851000000194</c:v>
                </c:pt>
                <c:pt idx="4234">
                  <c:v>-29.670851000000216</c:v>
                </c:pt>
                <c:pt idx="4235">
                  <c:v>-30.354851000000256</c:v>
                </c:pt>
                <c:pt idx="4236">
                  <c:v>-31.475851000000031</c:v>
                </c:pt>
                <c:pt idx="4237">
                  <c:v>-32.845850999999996</c:v>
                </c:pt>
                <c:pt idx="4238">
                  <c:v>-34.257850999999995</c:v>
                </c:pt>
                <c:pt idx="4239">
                  <c:v>-35.463851000000005</c:v>
                </c:pt>
                <c:pt idx="4240">
                  <c:v>-36.206851</c:v>
                </c:pt>
                <c:pt idx="4241">
                  <c:v>-36.52285100000001</c:v>
                </c:pt>
                <c:pt idx="4242">
                  <c:v>-36.545851000000006</c:v>
                </c:pt>
                <c:pt idx="4243">
                  <c:v>-36.436851000000004</c:v>
                </c:pt>
                <c:pt idx="4244">
                  <c:v>-36.232851000000011</c:v>
                </c:pt>
                <c:pt idx="4245">
                  <c:v>-35.912850999999996</c:v>
                </c:pt>
                <c:pt idx="4246">
                  <c:v>-35.606851000000006</c:v>
                </c:pt>
                <c:pt idx="4247">
                  <c:v>-35.400850999999996</c:v>
                </c:pt>
                <c:pt idx="4248">
                  <c:v>-35.435851</c:v>
                </c:pt>
                <c:pt idx="4249">
                  <c:v>-35.925851000000009</c:v>
                </c:pt>
                <c:pt idx="4250">
                  <c:v>-36.966851000000005</c:v>
                </c:pt>
                <c:pt idx="4251">
                  <c:v>-38.171851000000004</c:v>
                </c:pt>
                <c:pt idx="4252">
                  <c:v>-39.164851000000006</c:v>
                </c:pt>
                <c:pt idx="4253">
                  <c:v>-39.806850999999995</c:v>
                </c:pt>
                <c:pt idx="4254">
                  <c:v>-40.010850999999995</c:v>
                </c:pt>
                <c:pt idx="4255">
                  <c:v>-40.050850999999994</c:v>
                </c:pt>
                <c:pt idx="4256">
                  <c:v>-40.09885100000001</c:v>
                </c:pt>
                <c:pt idx="4257">
                  <c:v>-40.251850999999995</c:v>
                </c:pt>
                <c:pt idx="4258">
                  <c:v>-40.482851000000004</c:v>
                </c:pt>
                <c:pt idx="4259">
                  <c:v>-40.929851000000006</c:v>
                </c:pt>
                <c:pt idx="4260">
                  <c:v>-41.689851000000004</c:v>
                </c:pt>
                <c:pt idx="4261">
                  <c:v>-42.480850999999994</c:v>
                </c:pt>
                <c:pt idx="4262">
                  <c:v>-43.387850999999998</c:v>
                </c:pt>
                <c:pt idx="4263">
                  <c:v>-44.398851000000001</c:v>
                </c:pt>
                <c:pt idx="4264">
                  <c:v>-45.317850999999997</c:v>
                </c:pt>
                <c:pt idx="4265">
                  <c:v>-45.974850999999994</c:v>
                </c:pt>
                <c:pt idx="4266">
                  <c:v>-46.301850999999999</c:v>
                </c:pt>
                <c:pt idx="4267">
                  <c:v>-46.317850999999997</c:v>
                </c:pt>
                <c:pt idx="4268">
                  <c:v>-46.036851000000006</c:v>
                </c:pt>
                <c:pt idx="4269">
                  <c:v>-45.576851000000005</c:v>
                </c:pt>
                <c:pt idx="4270">
                  <c:v>-45.178851000000009</c:v>
                </c:pt>
                <c:pt idx="4271">
                  <c:v>-44.915851000000004</c:v>
                </c:pt>
                <c:pt idx="4272">
                  <c:v>-44.662851000000011</c:v>
                </c:pt>
                <c:pt idx="4273">
                  <c:v>-44.588851000000005</c:v>
                </c:pt>
                <c:pt idx="4274">
                  <c:v>-45.134851000000005</c:v>
                </c:pt>
                <c:pt idx="4275">
                  <c:v>-46.459850999999993</c:v>
                </c:pt>
                <c:pt idx="4276">
                  <c:v>-48.009851000000005</c:v>
                </c:pt>
                <c:pt idx="4277">
                  <c:v>-49.361850999999994</c:v>
                </c:pt>
                <c:pt idx="4278">
                  <c:v>-50.488851000000004</c:v>
                </c:pt>
                <c:pt idx="4279">
                  <c:v>-51.297851000000009</c:v>
                </c:pt>
                <c:pt idx="4280">
                  <c:v>-51.810850999999992</c:v>
                </c:pt>
                <c:pt idx="4281">
                  <c:v>-52.306850999999995</c:v>
                </c:pt>
                <c:pt idx="4282">
                  <c:v>-52.791851000000008</c:v>
                </c:pt>
                <c:pt idx="4283">
                  <c:v>-53.262851000000012</c:v>
                </c:pt>
                <c:pt idx="4284">
                  <c:v>-53.738851000000011</c:v>
                </c:pt>
                <c:pt idx="4285">
                  <c:v>-54.201851000000005</c:v>
                </c:pt>
                <c:pt idx="4286">
                  <c:v>-54.633851</c:v>
                </c:pt>
                <c:pt idx="4287">
                  <c:v>-55.002851</c:v>
                </c:pt>
                <c:pt idx="4288">
                  <c:v>-55.625851000000011</c:v>
                </c:pt>
                <c:pt idx="4289">
                  <c:v>-56.566851</c:v>
                </c:pt>
                <c:pt idx="4290">
                  <c:v>-57.440850999999995</c:v>
                </c:pt>
                <c:pt idx="4291">
                  <c:v>-58.058851000000004</c:v>
                </c:pt>
                <c:pt idx="4292">
                  <c:v>-58.435851</c:v>
                </c:pt>
                <c:pt idx="4293">
                  <c:v>-58.490851000000006</c:v>
                </c:pt>
                <c:pt idx="4294">
                  <c:v>-58.171851000000004</c:v>
                </c:pt>
                <c:pt idx="4295">
                  <c:v>-57.637851000000005</c:v>
                </c:pt>
                <c:pt idx="4296">
                  <c:v>-57.053850999999995</c:v>
                </c:pt>
                <c:pt idx="4297">
                  <c:v>-56.536851000000006</c:v>
                </c:pt>
                <c:pt idx="4298">
                  <c:v>-56.259851000000005</c:v>
                </c:pt>
                <c:pt idx="4299">
                  <c:v>-56.333850999999996</c:v>
                </c:pt>
                <c:pt idx="4300">
                  <c:v>-56.947850999999993</c:v>
                </c:pt>
                <c:pt idx="4301">
                  <c:v>-58.22085100000001</c:v>
                </c:pt>
                <c:pt idx="4302">
                  <c:v>-59.771851000000005</c:v>
                </c:pt>
                <c:pt idx="4303">
                  <c:v>-61.083850999999996</c:v>
                </c:pt>
                <c:pt idx="4304">
                  <c:v>-61.902851000000005</c:v>
                </c:pt>
                <c:pt idx="4305">
                  <c:v>-62.361850999999994</c:v>
                </c:pt>
                <c:pt idx="4306">
                  <c:v>-62.635851000000009</c:v>
                </c:pt>
                <c:pt idx="4307">
                  <c:v>-62.813850999999993</c:v>
                </c:pt>
                <c:pt idx="4308">
                  <c:v>-62.907850999999994</c:v>
                </c:pt>
                <c:pt idx="4309">
                  <c:v>-62.909850999999996</c:v>
                </c:pt>
                <c:pt idx="4310">
                  <c:v>-62.935851</c:v>
                </c:pt>
                <c:pt idx="4311">
                  <c:v>-63.082851000000005</c:v>
                </c:pt>
                <c:pt idx="4312">
                  <c:v>-63.505851</c:v>
                </c:pt>
                <c:pt idx="4313">
                  <c:v>-64.285851000000008</c:v>
                </c:pt>
                <c:pt idx="4314">
                  <c:v>-65.146850999999998</c:v>
                </c:pt>
                <c:pt idx="4315">
                  <c:v>-65.874850999999978</c:v>
                </c:pt>
                <c:pt idx="4316">
                  <c:v>-66.502850999999978</c:v>
                </c:pt>
                <c:pt idx="4317">
                  <c:v>-66.872850999999415</c:v>
                </c:pt>
                <c:pt idx="4318">
                  <c:v>-67.038851000000008</c:v>
                </c:pt>
                <c:pt idx="4319">
                  <c:v>-66.962851000000001</c:v>
                </c:pt>
                <c:pt idx="4320">
                  <c:v>-66.669851000000008</c:v>
                </c:pt>
                <c:pt idx="4321">
                  <c:v>-66.178850999999241</c:v>
                </c:pt>
                <c:pt idx="4322">
                  <c:v>-65.555850999999919</c:v>
                </c:pt>
                <c:pt idx="4323">
                  <c:v>-64.887850999999998</c:v>
                </c:pt>
                <c:pt idx="4324">
                  <c:v>-64.481851000000006</c:v>
                </c:pt>
                <c:pt idx="4325">
                  <c:v>-64.618850999999978</c:v>
                </c:pt>
                <c:pt idx="4326">
                  <c:v>-65.500850999999983</c:v>
                </c:pt>
                <c:pt idx="4327">
                  <c:v>-66.805850999999919</c:v>
                </c:pt>
                <c:pt idx="4328">
                  <c:v>-68.050851000000009</c:v>
                </c:pt>
                <c:pt idx="4329">
                  <c:v>-68.772850999999989</c:v>
                </c:pt>
                <c:pt idx="4330">
                  <c:v>-69.116851000000011</c:v>
                </c:pt>
                <c:pt idx="4331">
                  <c:v>-69.299851000000004</c:v>
                </c:pt>
                <c:pt idx="4332">
                  <c:v>-69.352850999999959</c:v>
                </c:pt>
                <c:pt idx="4333">
                  <c:v>-69.402850999999998</c:v>
                </c:pt>
                <c:pt idx="4334">
                  <c:v>-69.563851</c:v>
                </c:pt>
                <c:pt idx="4335">
                  <c:v>-70.001851000000002</c:v>
                </c:pt>
                <c:pt idx="4336">
                  <c:v>-70.637850999999998</c:v>
                </c:pt>
                <c:pt idx="4337">
                  <c:v>-71.334851</c:v>
                </c:pt>
                <c:pt idx="4338">
                  <c:v>-72.161850999999999</c:v>
                </c:pt>
                <c:pt idx="4339">
                  <c:v>-73.105850999999959</c:v>
                </c:pt>
                <c:pt idx="4340">
                  <c:v>-74.027850999999998</c:v>
                </c:pt>
                <c:pt idx="4341">
                  <c:v>-74.681851000000009</c:v>
                </c:pt>
                <c:pt idx="4342">
                  <c:v>-74.915851000000004</c:v>
                </c:pt>
                <c:pt idx="4343">
                  <c:v>-74.840851000000001</c:v>
                </c:pt>
                <c:pt idx="4344">
                  <c:v>-74.573850999999948</c:v>
                </c:pt>
                <c:pt idx="4345">
                  <c:v>-74.050851000000009</c:v>
                </c:pt>
                <c:pt idx="4346">
                  <c:v>-73.433851000000004</c:v>
                </c:pt>
                <c:pt idx="4347">
                  <c:v>-72.935851</c:v>
                </c:pt>
                <c:pt idx="4348">
                  <c:v>-72.70585100000001</c:v>
                </c:pt>
                <c:pt idx="4349">
                  <c:v>-72.736851000000001</c:v>
                </c:pt>
                <c:pt idx="4350">
                  <c:v>-73.106850999999978</c:v>
                </c:pt>
                <c:pt idx="4351">
                  <c:v>-74.006850999999983</c:v>
                </c:pt>
                <c:pt idx="4352">
                  <c:v>-75.386850999999979</c:v>
                </c:pt>
                <c:pt idx="4353">
                  <c:v>-76.673850999999758</c:v>
                </c:pt>
                <c:pt idx="4354">
                  <c:v>-77.622850999999415</c:v>
                </c:pt>
                <c:pt idx="4355">
                  <c:v>-78.22085100000001</c:v>
                </c:pt>
                <c:pt idx="4356">
                  <c:v>-78.647851000000003</c:v>
                </c:pt>
                <c:pt idx="4357">
                  <c:v>-78.948851000000005</c:v>
                </c:pt>
                <c:pt idx="4358">
                  <c:v>-79.107851000000011</c:v>
                </c:pt>
                <c:pt idx="4359">
                  <c:v>-79.128850999999401</c:v>
                </c:pt>
                <c:pt idx="4360">
                  <c:v>-79.097851000000006</c:v>
                </c:pt>
                <c:pt idx="4361">
                  <c:v>-79.112850999999978</c:v>
                </c:pt>
                <c:pt idx="4362">
                  <c:v>-79.297851000000023</c:v>
                </c:pt>
                <c:pt idx="4363">
                  <c:v>-79.665850999999989</c:v>
                </c:pt>
                <c:pt idx="4364">
                  <c:v>-80.276851000000008</c:v>
                </c:pt>
                <c:pt idx="4365">
                  <c:v>-81.032851000000008</c:v>
                </c:pt>
                <c:pt idx="4366">
                  <c:v>-81.873850999999988</c:v>
                </c:pt>
                <c:pt idx="4367">
                  <c:v>-82.445851000000005</c:v>
                </c:pt>
                <c:pt idx="4368">
                  <c:v>-82.692850999999948</c:v>
                </c:pt>
                <c:pt idx="4369">
                  <c:v>-82.513851000000003</c:v>
                </c:pt>
                <c:pt idx="4370">
                  <c:v>-81.963851000000005</c:v>
                </c:pt>
                <c:pt idx="4371">
                  <c:v>-81.316851</c:v>
                </c:pt>
                <c:pt idx="4372">
                  <c:v>-80.732851000000011</c:v>
                </c:pt>
                <c:pt idx="4373">
                  <c:v>-80.246851000000007</c:v>
                </c:pt>
                <c:pt idx="4374">
                  <c:v>-80.020851000000008</c:v>
                </c:pt>
                <c:pt idx="4375">
                  <c:v>-80.067851000000005</c:v>
                </c:pt>
                <c:pt idx="4376">
                  <c:v>-80.710851000000005</c:v>
                </c:pt>
                <c:pt idx="4377">
                  <c:v>-82.046851000000004</c:v>
                </c:pt>
                <c:pt idx="4378">
                  <c:v>-83.594851000000006</c:v>
                </c:pt>
                <c:pt idx="4379">
                  <c:v>-84.82485100000001</c:v>
                </c:pt>
                <c:pt idx="4380">
                  <c:v>-85.533850999999999</c:v>
                </c:pt>
                <c:pt idx="4381">
                  <c:v>-85.884850999999998</c:v>
                </c:pt>
                <c:pt idx="4382">
                  <c:v>-86.107851000000011</c:v>
                </c:pt>
                <c:pt idx="4383">
                  <c:v>-86.297851000000023</c:v>
                </c:pt>
                <c:pt idx="4384">
                  <c:v>-86.367851000000002</c:v>
                </c:pt>
                <c:pt idx="4385">
                  <c:v>-86.385850999999988</c:v>
                </c:pt>
                <c:pt idx="4386">
                  <c:v>-86.405850999999998</c:v>
                </c:pt>
                <c:pt idx="4387">
                  <c:v>-86.456851</c:v>
                </c:pt>
                <c:pt idx="4388">
                  <c:v>-86.654851000000008</c:v>
                </c:pt>
                <c:pt idx="4389">
                  <c:v>-87.141851000000003</c:v>
                </c:pt>
                <c:pt idx="4390">
                  <c:v>-87.799851000000004</c:v>
                </c:pt>
                <c:pt idx="4391">
                  <c:v>-88.587851000000001</c:v>
                </c:pt>
                <c:pt idx="4392">
                  <c:v>-89.335850999999948</c:v>
                </c:pt>
                <c:pt idx="4393">
                  <c:v>-89.829850999999948</c:v>
                </c:pt>
                <c:pt idx="4394">
                  <c:v>-89.937851000000023</c:v>
                </c:pt>
                <c:pt idx="4395">
                  <c:v>-89.672850999999199</c:v>
                </c:pt>
                <c:pt idx="4396">
                  <c:v>-89.050851000000009</c:v>
                </c:pt>
                <c:pt idx="4397">
                  <c:v>-88.325850999999858</c:v>
                </c:pt>
                <c:pt idx="4398">
                  <c:v>-87.713851000000005</c:v>
                </c:pt>
                <c:pt idx="4399">
                  <c:v>-87.250850999999983</c:v>
                </c:pt>
                <c:pt idx="4400">
                  <c:v>-87.08685100000001</c:v>
                </c:pt>
                <c:pt idx="4401">
                  <c:v>-87.429850999999999</c:v>
                </c:pt>
                <c:pt idx="4402">
                  <c:v>-88.380850999999979</c:v>
                </c:pt>
                <c:pt idx="4403">
                  <c:v>-89.820850999999948</c:v>
                </c:pt>
                <c:pt idx="4404">
                  <c:v>-91.238851000000011</c:v>
                </c:pt>
                <c:pt idx="4405">
                  <c:v>-92.161850999999999</c:v>
                </c:pt>
                <c:pt idx="4406">
                  <c:v>-92.664850999999999</c:v>
                </c:pt>
                <c:pt idx="4407">
                  <c:v>-92.962851000000001</c:v>
                </c:pt>
                <c:pt idx="4408">
                  <c:v>-93.192850999999948</c:v>
                </c:pt>
                <c:pt idx="4409">
                  <c:v>-93.263851000000003</c:v>
                </c:pt>
                <c:pt idx="4410">
                  <c:v>-93.19985100000001</c:v>
                </c:pt>
                <c:pt idx="4411">
                  <c:v>-93.134850999999998</c:v>
                </c:pt>
                <c:pt idx="4412">
                  <c:v>-93.081851</c:v>
                </c:pt>
                <c:pt idx="4413">
                  <c:v>-93.109850999999978</c:v>
                </c:pt>
                <c:pt idx="4414">
                  <c:v>-93.552850999999919</c:v>
                </c:pt>
                <c:pt idx="4415">
                  <c:v>-94.399850999999998</c:v>
                </c:pt>
                <c:pt idx="4416">
                  <c:v>-95.285851000000008</c:v>
                </c:pt>
                <c:pt idx="4417">
                  <c:v>-96.018850999999998</c:v>
                </c:pt>
                <c:pt idx="4418">
                  <c:v>-96.486851000000001</c:v>
                </c:pt>
                <c:pt idx="4419">
                  <c:v>-96.669851000000008</c:v>
                </c:pt>
                <c:pt idx="4420">
                  <c:v>-96.556851000000009</c:v>
                </c:pt>
                <c:pt idx="4421">
                  <c:v>-96.276851000000008</c:v>
                </c:pt>
                <c:pt idx="4422">
                  <c:v>-95.920850999999999</c:v>
                </c:pt>
                <c:pt idx="4423">
                  <c:v>-95.357851000000011</c:v>
                </c:pt>
                <c:pt idx="4424">
                  <c:v>-94.814851000000004</c:v>
                </c:pt>
                <c:pt idx="4425">
                  <c:v>-94.427851000000004</c:v>
                </c:pt>
                <c:pt idx="4426">
                  <c:v>-94.315851000000009</c:v>
                </c:pt>
                <c:pt idx="4427">
                  <c:v>-94.58685100000001</c:v>
                </c:pt>
                <c:pt idx="4428">
                  <c:v>-95.45885100000001</c:v>
                </c:pt>
                <c:pt idx="4429">
                  <c:v>-96.907851000000022</c:v>
                </c:pt>
                <c:pt idx="4430">
                  <c:v>-98.312851000000009</c:v>
                </c:pt>
                <c:pt idx="4431">
                  <c:v>-99.32485100000001</c:v>
                </c:pt>
                <c:pt idx="4432">
                  <c:v>-99.847851000000006</c:v>
                </c:pt>
                <c:pt idx="4433">
                  <c:v>-100.16385100000001</c:v>
                </c:pt>
                <c:pt idx="4434">
                  <c:v>-100.35685100000001</c:v>
                </c:pt>
                <c:pt idx="4435">
                  <c:v>-100.38685100000001</c:v>
                </c:pt>
                <c:pt idx="4436">
                  <c:v>-100.286851</c:v>
                </c:pt>
                <c:pt idx="4437">
                  <c:v>-100.161851</c:v>
                </c:pt>
                <c:pt idx="4438">
                  <c:v>-99.992851000000002</c:v>
                </c:pt>
                <c:pt idx="4439">
                  <c:v>-99.920850999999999</c:v>
                </c:pt>
                <c:pt idx="4440">
                  <c:v>-100.21685100000002</c:v>
                </c:pt>
                <c:pt idx="4441">
                  <c:v>-100.986851</c:v>
                </c:pt>
                <c:pt idx="4442">
                  <c:v>-101.906851</c:v>
                </c:pt>
                <c:pt idx="4443">
                  <c:v>-102.816851</c:v>
                </c:pt>
                <c:pt idx="4444">
                  <c:v>-103.55685100000001</c:v>
                </c:pt>
                <c:pt idx="4445">
                  <c:v>-103.91685100000002</c:v>
                </c:pt>
                <c:pt idx="4446">
                  <c:v>-103.756851</c:v>
                </c:pt>
                <c:pt idx="4447">
                  <c:v>-102.956851</c:v>
                </c:pt>
                <c:pt idx="4448">
                  <c:v>-101.986851</c:v>
                </c:pt>
                <c:pt idx="4449">
                  <c:v>-101.316851</c:v>
                </c:pt>
                <c:pt idx="4450">
                  <c:v>-100.986851</c:v>
                </c:pt>
                <c:pt idx="4451">
                  <c:v>-100.956851</c:v>
                </c:pt>
                <c:pt idx="4452">
                  <c:v>-101.17685099999946</c:v>
                </c:pt>
                <c:pt idx="4453">
                  <c:v>-101.706851</c:v>
                </c:pt>
                <c:pt idx="4454">
                  <c:v>-102.55685100000001</c:v>
                </c:pt>
                <c:pt idx="4455">
                  <c:v>-103.67685099999946</c:v>
                </c:pt>
                <c:pt idx="4456">
                  <c:v>-104.906851</c:v>
                </c:pt>
                <c:pt idx="4457">
                  <c:v>-105.736851</c:v>
                </c:pt>
                <c:pt idx="4458">
                  <c:v>-106.17685099999946</c:v>
                </c:pt>
                <c:pt idx="4459">
                  <c:v>-106.46685100000002</c:v>
                </c:pt>
                <c:pt idx="4460">
                  <c:v>-106.58685100000001</c:v>
                </c:pt>
                <c:pt idx="4461">
                  <c:v>-106.61685100000001</c:v>
                </c:pt>
                <c:pt idx="4462">
                  <c:v>-106.546851</c:v>
                </c:pt>
                <c:pt idx="4463">
                  <c:v>-106.38685100000001</c:v>
                </c:pt>
                <c:pt idx="4464">
                  <c:v>-106.236851</c:v>
                </c:pt>
                <c:pt idx="4465">
                  <c:v>-106.21685100000002</c:v>
                </c:pt>
                <c:pt idx="4466">
                  <c:v>-106.486851</c:v>
                </c:pt>
                <c:pt idx="4467">
                  <c:v>-107.17685099999946</c:v>
                </c:pt>
                <c:pt idx="4468">
                  <c:v>-107.97685100000001</c:v>
                </c:pt>
                <c:pt idx="4469">
                  <c:v>-108.796851</c:v>
                </c:pt>
                <c:pt idx="4470">
                  <c:v>-109.346851</c:v>
                </c:pt>
                <c:pt idx="4471">
                  <c:v>-109.486851</c:v>
                </c:pt>
                <c:pt idx="4472">
                  <c:v>-109.396851</c:v>
                </c:pt>
                <c:pt idx="4473">
                  <c:v>-109.08685100000001</c:v>
                </c:pt>
                <c:pt idx="4474">
                  <c:v>-108.516851</c:v>
                </c:pt>
                <c:pt idx="4475">
                  <c:v>-107.986851</c:v>
                </c:pt>
                <c:pt idx="4476">
                  <c:v>-107.58685100000001</c:v>
                </c:pt>
                <c:pt idx="4477">
                  <c:v>-107.32685099999998</c:v>
                </c:pt>
                <c:pt idx="4478">
                  <c:v>-107.19685100000001</c:v>
                </c:pt>
                <c:pt idx="4479">
                  <c:v>-107.426851</c:v>
                </c:pt>
                <c:pt idx="4480">
                  <c:v>-108.256851</c:v>
                </c:pt>
                <c:pt idx="4481">
                  <c:v>-109.516851</c:v>
                </c:pt>
                <c:pt idx="4482">
                  <c:v>-110.766851</c:v>
                </c:pt>
                <c:pt idx="4483">
                  <c:v>-111.68685099999998</c:v>
                </c:pt>
                <c:pt idx="4484">
                  <c:v>-112.346851</c:v>
                </c:pt>
                <c:pt idx="4485">
                  <c:v>-112.756851</c:v>
                </c:pt>
                <c:pt idx="4486">
                  <c:v>-113.006851</c:v>
                </c:pt>
                <c:pt idx="4487">
                  <c:v>-113.096851</c:v>
                </c:pt>
                <c:pt idx="4488">
                  <c:v>-113.05685100000001</c:v>
                </c:pt>
                <c:pt idx="4489">
                  <c:v>-112.906851</c:v>
                </c:pt>
                <c:pt idx="4490">
                  <c:v>-112.706851</c:v>
                </c:pt>
                <c:pt idx="4491">
                  <c:v>-112.546851</c:v>
                </c:pt>
                <c:pt idx="4492">
                  <c:v>-112.516851</c:v>
                </c:pt>
                <c:pt idx="4493">
                  <c:v>-112.846851</c:v>
                </c:pt>
                <c:pt idx="4494">
                  <c:v>-113.65685099999995</c:v>
                </c:pt>
                <c:pt idx="4495">
                  <c:v>-114.566851</c:v>
                </c:pt>
                <c:pt idx="4496">
                  <c:v>-115.396851</c:v>
                </c:pt>
                <c:pt idx="4497">
                  <c:v>-116.05685100000001</c:v>
                </c:pt>
                <c:pt idx="4498">
                  <c:v>-116.266851</c:v>
                </c:pt>
                <c:pt idx="4499">
                  <c:v>-116.08685100000001</c:v>
                </c:pt>
                <c:pt idx="4500">
                  <c:v>-115.57685099999998</c:v>
                </c:pt>
                <c:pt idx="4501">
                  <c:v>-114.756851</c:v>
                </c:pt>
                <c:pt idx="4502">
                  <c:v>-113.86685100000001</c:v>
                </c:pt>
                <c:pt idx="4503">
                  <c:v>-113.146851</c:v>
                </c:pt>
                <c:pt idx="4504">
                  <c:v>-112.85685100000001</c:v>
                </c:pt>
                <c:pt idx="4505">
                  <c:v>-113.10685100000001</c:v>
                </c:pt>
                <c:pt idx="4506">
                  <c:v>-113.816851</c:v>
                </c:pt>
                <c:pt idx="4507">
                  <c:v>-114.986851</c:v>
                </c:pt>
                <c:pt idx="4508">
                  <c:v>-116.37685099999995</c:v>
                </c:pt>
                <c:pt idx="4509">
                  <c:v>-117.52685100000001</c:v>
                </c:pt>
                <c:pt idx="4510">
                  <c:v>-118.316851</c:v>
                </c:pt>
                <c:pt idx="4511">
                  <c:v>-118.67685099999946</c:v>
                </c:pt>
                <c:pt idx="4512">
                  <c:v>-118.736851</c:v>
                </c:pt>
                <c:pt idx="4513">
                  <c:v>-118.61685100000001</c:v>
                </c:pt>
                <c:pt idx="4514">
                  <c:v>-118.46685100000002</c:v>
                </c:pt>
                <c:pt idx="4515">
                  <c:v>-118.396851</c:v>
                </c:pt>
                <c:pt idx="4516">
                  <c:v>-118.37685099999995</c:v>
                </c:pt>
                <c:pt idx="4517">
                  <c:v>-118.49685100000002</c:v>
                </c:pt>
                <c:pt idx="4518">
                  <c:v>-118.796851</c:v>
                </c:pt>
                <c:pt idx="4519">
                  <c:v>-119.27685100000001</c:v>
                </c:pt>
                <c:pt idx="4520">
                  <c:v>-119.896851</c:v>
                </c:pt>
                <c:pt idx="4521">
                  <c:v>-120.646851</c:v>
                </c:pt>
                <c:pt idx="4522">
                  <c:v>-121.44685100000002</c:v>
                </c:pt>
                <c:pt idx="4523">
                  <c:v>-121.986851</c:v>
                </c:pt>
                <c:pt idx="4524">
                  <c:v>-122.066851</c:v>
                </c:pt>
                <c:pt idx="4525">
                  <c:v>-121.646851</c:v>
                </c:pt>
                <c:pt idx="4526">
                  <c:v>-120.86685100000001</c:v>
                </c:pt>
                <c:pt idx="4527">
                  <c:v>-120.08685100000001</c:v>
                </c:pt>
                <c:pt idx="4528">
                  <c:v>-119.49685100000002</c:v>
                </c:pt>
                <c:pt idx="4529">
                  <c:v>-119.07685099999998</c:v>
                </c:pt>
                <c:pt idx="4530">
                  <c:v>-118.896851</c:v>
                </c:pt>
                <c:pt idx="4531">
                  <c:v>-119.10685100000001</c:v>
                </c:pt>
                <c:pt idx="4532">
                  <c:v>-119.766851</c:v>
                </c:pt>
                <c:pt idx="4533">
                  <c:v>-120.846851</c:v>
                </c:pt>
                <c:pt idx="4534">
                  <c:v>-122.036851</c:v>
                </c:pt>
                <c:pt idx="4535">
                  <c:v>-123.10685100000001</c:v>
                </c:pt>
                <c:pt idx="4536">
                  <c:v>-123.87685099999995</c:v>
                </c:pt>
                <c:pt idx="4537">
                  <c:v>-124.22685100000001</c:v>
                </c:pt>
                <c:pt idx="4538">
                  <c:v>-124.296851</c:v>
                </c:pt>
                <c:pt idx="4539">
                  <c:v>-124.19685100000001</c:v>
                </c:pt>
                <c:pt idx="4540">
                  <c:v>-124.11685100000001</c:v>
                </c:pt>
                <c:pt idx="4541">
                  <c:v>-124.13685100000001</c:v>
                </c:pt>
                <c:pt idx="4542">
                  <c:v>-124.146851</c:v>
                </c:pt>
                <c:pt idx="4543">
                  <c:v>-124.146851</c:v>
                </c:pt>
                <c:pt idx="4544">
                  <c:v>-124.17685099999946</c:v>
                </c:pt>
                <c:pt idx="4545">
                  <c:v>-124.266851</c:v>
                </c:pt>
                <c:pt idx="4546">
                  <c:v>-124.63685100000001</c:v>
                </c:pt>
                <c:pt idx="4547">
                  <c:v>-125.47685100000001</c:v>
                </c:pt>
                <c:pt idx="4548">
                  <c:v>-126.36685100000001</c:v>
                </c:pt>
                <c:pt idx="4549">
                  <c:v>-126.97685100000001</c:v>
                </c:pt>
                <c:pt idx="4550">
                  <c:v>-127.236851</c:v>
                </c:pt>
                <c:pt idx="4551">
                  <c:v>-127.19685100000001</c:v>
                </c:pt>
                <c:pt idx="4552">
                  <c:v>-127.016851</c:v>
                </c:pt>
                <c:pt idx="4553">
                  <c:v>-126.74685100000002</c:v>
                </c:pt>
                <c:pt idx="4554">
                  <c:v>-126.38685100000001</c:v>
                </c:pt>
                <c:pt idx="4555">
                  <c:v>-125.926851</c:v>
                </c:pt>
                <c:pt idx="4556">
                  <c:v>-125.37685099999995</c:v>
                </c:pt>
                <c:pt idx="4557">
                  <c:v>-124.956851</c:v>
                </c:pt>
                <c:pt idx="4558">
                  <c:v>-124.846851</c:v>
                </c:pt>
                <c:pt idx="4559">
                  <c:v>-125.37685099999995</c:v>
                </c:pt>
                <c:pt idx="4560">
                  <c:v>-126.58685100000001</c:v>
                </c:pt>
                <c:pt idx="4561">
                  <c:v>-127.846851</c:v>
                </c:pt>
                <c:pt idx="4562">
                  <c:v>-128.84685099999999</c:v>
                </c:pt>
                <c:pt idx="4563">
                  <c:v>-129.49685099999999</c:v>
                </c:pt>
                <c:pt idx="4564">
                  <c:v>-129.75685099999998</c:v>
                </c:pt>
                <c:pt idx="4565">
                  <c:v>-129.72685099999998</c:v>
                </c:pt>
                <c:pt idx="4566">
                  <c:v>-129.56685099999999</c:v>
                </c:pt>
                <c:pt idx="4567">
                  <c:v>-129.40685099999999</c:v>
                </c:pt>
                <c:pt idx="4568">
                  <c:v>-129.26685099999995</c:v>
                </c:pt>
                <c:pt idx="4569">
                  <c:v>-129.10685099999998</c:v>
                </c:pt>
                <c:pt idx="4570">
                  <c:v>-129.03685099999998</c:v>
                </c:pt>
                <c:pt idx="4571">
                  <c:v>-129.26685099999995</c:v>
                </c:pt>
                <c:pt idx="4572">
                  <c:v>-129.85685100000001</c:v>
                </c:pt>
                <c:pt idx="4573">
                  <c:v>-130.59685099999999</c:v>
                </c:pt>
                <c:pt idx="4574">
                  <c:v>-131.38685100000001</c:v>
                </c:pt>
                <c:pt idx="4575">
                  <c:v>-131.97685099999998</c:v>
                </c:pt>
                <c:pt idx="4576">
                  <c:v>-132.28685099999998</c:v>
                </c:pt>
                <c:pt idx="4577">
                  <c:v>-132.29685099999998</c:v>
                </c:pt>
                <c:pt idx="4578">
                  <c:v>-131.99685099999999</c:v>
                </c:pt>
                <c:pt idx="4579">
                  <c:v>-131.336851</c:v>
                </c:pt>
                <c:pt idx="4580">
                  <c:v>-130.56685099999999</c:v>
                </c:pt>
                <c:pt idx="4581">
                  <c:v>-129.94685099999998</c:v>
                </c:pt>
                <c:pt idx="4582">
                  <c:v>-129.56685099999999</c:v>
                </c:pt>
                <c:pt idx="4583">
                  <c:v>-129.51685099999995</c:v>
                </c:pt>
                <c:pt idx="4584">
                  <c:v>-129.85685100000001</c:v>
                </c:pt>
                <c:pt idx="4585">
                  <c:v>-130.57685099999998</c:v>
                </c:pt>
                <c:pt idx="4586">
                  <c:v>-131.73685099999992</c:v>
                </c:pt>
                <c:pt idx="4587">
                  <c:v>-132.926851</c:v>
                </c:pt>
                <c:pt idx="4588">
                  <c:v>-133.78685099999998</c:v>
                </c:pt>
                <c:pt idx="4589">
                  <c:v>-134.18685099999999</c:v>
                </c:pt>
                <c:pt idx="4590">
                  <c:v>-134.16685099999998</c:v>
                </c:pt>
                <c:pt idx="4591">
                  <c:v>-133.99685099999999</c:v>
                </c:pt>
                <c:pt idx="4592">
                  <c:v>-133.87685099999999</c:v>
                </c:pt>
                <c:pt idx="4593">
                  <c:v>-133.72685099999998</c:v>
                </c:pt>
                <c:pt idx="4594">
                  <c:v>-133.586851</c:v>
                </c:pt>
                <c:pt idx="4595">
                  <c:v>-133.43685099999999</c:v>
                </c:pt>
                <c:pt idx="4596">
                  <c:v>-133.41685099999998</c:v>
                </c:pt>
                <c:pt idx="4597">
                  <c:v>-133.76685099999995</c:v>
                </c:pt>
                <c:pt idx="4598">
                  <c:v>-134.44685099999998</c:v>
                </c:pt>
                <c:pt idx="4599">
                  <c:v>-135.326851</c:v>
                </c:pt>
                <c:pt idx="4600">
                  <c:v>-136.13685099999998</c:v>
                </c:pt>
                <c:pt idx="4601">
                  <c:v>-136.76685099999995</c:v>
                </c:pt>
                <c:pt idx="4602">
                  <c:v>-137.11685099999912</c:v>
                </c:pt>
                <c:pt idx="4603">
                  <c:v>-136.91685099999998</c:v>
                </c:pt>
                <c:pt idx="4604">
                  <c:v>-136.19685099999998</c:v>
                </c:pt>
                <c:pt idx="4605">
                  <c:v>-135.21685099999885</c:v>
                </c:pt>
                <c:pt idx="4606">
                  <c:v>-134.52685099999999</c:v>
                </c:pt>
                <c:pt idx="4607">
                  <c:v>-134.15685099999999</c:v>
                </c:pt>
                <c:pt idx="4608">
                  <c:v>-133.97685099999998</c:v>
                </c:pt>
                <c:pt idx="4609">
                  <c:v>-133.956851</c:v>
                </c:pt>
                <c:pt idx="4610">
                  <c:v>-134.22685099999998</c:v>
                </c:pt>
                <c:pt idx="4611">
                  <c:v>-134.94685099999998</c:v>
                </c:pt>
                <c:pt idx="4612">
                  <c:v>-136.06685099999999</c:v>
                </c:pt>
                <c:pt idx="4613">
                  <c:v>-137.13685099999998</c:v>
                </c:pt>
                <c:pt idx="4614">
                  <c:v>-138.00685099999998</c:v>
                </c:pt>
                <c:pt idx="4615">
                  <c:v>-138.57685099999998</c:v>
                </c:pt>
                <c:pt idx="4616">
                  <c:v>-138.80685099999999</c:v>
                </c:pt>
                <c:pt idx="4617">
                  <c:v>-138.826851</c:v>
                </c:pt>
                <c:pt idx="4618">
                  <c:v>-138.71685099999885</c:v>
                </c:pt>
                <c:pt idx="4619">
                  <c:v>-138.57685099999998</c:v>
                </c:pt>
                <c:pt idx="4620">
                  <c:v>-138.38685100000001</c:v>
                </c:pt>
                <c:pt idx="4621">
                  <c:v>-138.19685099999998</c:v>
                </c:pt>
                <c:pt idx="4622">
                  <c:v>-138.07685099999998</c:v>
                </c:pt>
                <c:pt idx="4623">
                  <c:v>-138.11685099999912</c:v>
                </c:pt>
                <c:pt idx="4624">
                  <c:v>-138.51685099999995</c:v>
                </c:pt>
                <c:pt idx="4625">
                  <c:v>-139.34685099999999</c:v>
                </c:pt>
                <c:pt idx="4626">
                  <c:v>-140.02685099999999</c:v>
                </c:pt>
                <c:pt idx="4627">
                  <c:v>-140.586851</c:v>
                </c:pt>
                <c:pt idx="4628">
                  <c:v>-141.18685099999999</c:v>
                </c:pt>
                <c:pt idx="4629">
                  <c:v>-141.51685099999995</c:v>
                </c:pt>
                <c:pt idx="4630">
                  <c:v>-141.20685099999992</c:v>
                </c:pt>
                <c:pt idx="4631">
                  <c:v>-140.366851</c:v>
                </c:pt>
                <c:pt idx="4632">
                  <c:v>-139.426851</c:v>
                </c:pt>
                <c:pt idx="4633">
                  <c:v>-138.79685099999998</c:v>
                </c:pt>
                <c:pt idx="4634">
                  <c:v>-138.44685099999998</c:v>
                </c:pt>
                <c:pt idx="4635">
                  <c:v>-138.28685099999998</c:v>
                </c:pt>
                <c:pt idx="4636">
                  <c:v>-138.396851</c:v>
                </c:pt>
                <c:pt idx="4637">
                  <c:v>-138.78685099999998</c:v>
                </c:pt>
                <c:pt idx="4638">
                  <c:v>-139.57685099999998</c:v>
                </c:pt>
                <c:pt idx="4639">
                  <c:v>-140.71685099999885</c:v>
                </c:pt>
                <c:pt idx="4640">
                  <c:v>-141.77685099999886</c:v>
                </c:pt>
                <c:pt idx="4641">
                  <c:v>-142.486851</c:v>
                </c:pt>
                <c:pt idx="4642">
                  <c:v>-142.85685100000001</c:v>
                </c:pt>
                <c:pt idx="4643">
                  <c:v>-142.97685099999998</c:v>
                </c:pt>
                <c:pt idx="4644">
                  <c:v>-142.96685099999999</c:v>
                </c:pt>
                <c:pt idx="4645">
                  <c:v>-142.826851</c:v>
                </c:pt>
                <c:pt idx="4646">
                  <c:v>-142.62685099999999</c:v>
                </c:pt>
                <c:pt idx="4647">
                  <c:v>-142.49685099999999</c:v>
                </c:pt>
                <c:pt idx="4648">
                  <c:v>-142.40685099999999</c:v>
                </c:pt>
                <c:pt idx="4649">
                  <c:v>-142.40685099999999</c:v>
                </c:pt>
                <c:pt idx="4650">
                  <c:v>-142.64685099999932</c:v>
                </c:pt>
                <c:pt idx="4651">
                  <c:v>-143.21685099999885</c:v>
                </c:pt>
                <c:pt idx="4652">
                  <c:v>-143.93685099999999</c:v>
                </c:pt>
                <c:pt idx="4653">
                  <c:v>-144.64685099999932</c:v>
                </c:pt>
                <c:pt idx="4654">
                  <c:v>-145.23685099999992</c:v>
                </c:pt>
                <c:pt idx="4655">
                  <c:v>-145.50685099999998</c:v>
                </c:pt>
                <c:pt idx="4656">
                  <c:v>-145.326851</c:v>
                </c:pt>
                <c:pt idx="4657">
                  <c:v>-144.72685099999998</c:v>
                </c:pt>
                <c:pt idx="4658">
                  <c:v>-143.99685099999999</c:v>
                </c:pt>
                <c:pt idx="4659">
                  <c:v>-143.29685099999998</c:v>
                </c:pt>
                <c:pt idx="4660">
                  <c:v>-142.74685099999886</c:v>
                </c:pt>
                <c:pt idx="4661">
                  <c:v>-142.34685099999999</c:v>
                </c:pt>
                <c:pt idx="4662">
                  <c:v>-142.10685099999998</c:v>
                </c:pt>
                <c:pt idx="4663">
                  <c:v>-142.20685099999992</c:v>
                </c:pt>
                <c:pt idx="4664">
                  <c:v>-142.94685099999998</c:v>
                </c:pt>
                <c:pt idx="4665">
                  <c:v>-144.23685099999992</c:v>
                </c:pt>
                <c:pt idx="4666">
                  <c:v>-145.50685099999998</c:v>
                </c:pt>
                <c:pt idx="4667">
                  <c:v>-146.35685100000001</c:v>
                </c:pt>
                <c:pt idx="4668">
                  <c:v>-146.73685099999992</c:v>
                </c:pt>
                <c:pt idx="4669">
                  <c:v>-146.70685099999992</c:v>
                </c:pt>
                <c:pt idx="4670">
                  <c:v>-146.53685099999998</c:v>
                </c:pt>
                <c:pt idx="4671">
                  <c:v>-146.27685099999886</c:v>
                </c:pt>
                <c:pt idx="4672">
                  <c:v>-146.05685099999999</c:v>
                </c:pt>
                <c:pt idx="4673">
                  <c:v>-145.926851</c:v>
                </c:pt>
                <c:pt idx="4674">
                  <c:v>-145.81685099999999</c:v>
                </c:pt>
                <c:pt idx="4675">
                  <c:v>-145.78685099999998</c:v>
                </c:pt>
                <c:pt idx="4676">
                  <c:v>-146.11685099999912</c:v>
                </c:pt>
                <c:pt idx="4677">
                  <c:v>-146.80685099999999</c:v>
                </c:pt>
                <c:pt idx="4678">
                  <c:v>-147.54685099999998</c:v>
                </c:pt>
                <c:pt idx="4679">
                  <c:v>-148.29685099999998</c:v>
                </c:pt>
                <c:pt idx="4680">
                  <c:v>-148.80685099999999</c:v>
                </c:pt>
                <c:pt idx="4681">
                  <c:v>-148.93685099999999</c:v>
                </c:pt>
                <c:pt idx="4682">
                  <c:v>-148.53685099999998</c:v>
                </c:pt>
                <c:pt idx="4683">
                  <c:v>-147.70685099999992</c:v>
                </c:pt>
                <c:pt idx="4684">
                  <c:v>-146.586851</c:v>
                </c:pt>
                <c:pt idx="4685">
                  <c:v>-145.52685099999999</c:v>
                </c:pt>
                <c:pt idx="4686">
                  <c:v>-144.426851</c:v>
                </c:pt>
                <c:pt idx="4687">
                  <c:v>-143.336851</c:v>
                </c:pt>
                <c:pt idx="4688">
                  <c:v>-142.38685100000001</c:v>
                </c:pt>
                <c:pt idx="4689">
                  <c:v>-141.80685099999999</c:v>
                </c:pt>
                <c:pt idx="4690">
                  <c:v>-141.73685099999992</c:v>
                </c:pt>
                <c:pt idx="4691">
                  <c:v>-142.17685099999952</c:v>
                </c:pt>
                <c:pt idx="4692">
                  <c:v>-142.71685099999885</c:v>
                </c:pt>
                <c:pt idx="4693">
                  <c:v>-142.956851</c:v>
                </c:pt>
                <c:pt idx="4694">
                  <c:v>-142.826851</c:v>
                </c:pt>
                <c:pt idx="4695">
                  <c:v>-142.23685099999992</c:v>
                </c:pt>
                <c:pt idx="4696">
                  <c:v>-141.37685099999999</c:v>
                </c:pt>
                <c:pt idx="4697">
                  <c:v>-140.426851</c:v>
                </c:pt>
                <c:pt idx="4698">
                  <c:v>-139.47685099999998</c:v>
                </c:pt>
                <c:pt idx="4699">
                  <c:v>-138.53685099999998</c:v>
                </c:pt>
                <c:pt idx="4700">
                  <c:v>-137.87685099999999</c:v>
                </c:pt>
                <c:pt idx="4701">
                  <c:v>-137.34685099999999</c:v>
                </c:pt>
                <c:pt idx="4702">
                  <c:v>-136.94685099999998</c:v>
                </c:pt>
                <c:pt idx="4703">
                  <c:v>-136.88685100000001</c:v>
                </c:pt>
                <c:pt idx="4704">
                  <c:v>-137.18685099999999</c:v>
                </c:pt>
                <c:pt idx="4705">
                  <c:v>-137.54685099999998</c:v>
                </c:pt>
                <c:pt idx="4706">
                  <c:v>-137.53685099999998</c:v>
                </c:pt>
                <c:pt idx="4707">
                  <c:v>-137.03685099999998</c:v>
                </c:pt>
                <c:pt idx="4708">
                  <c:v>-135.986851</c:v>
                </c:pt>
                <c:pt idx="4709">
                  <c:v>-134.61685099999912</c:v>
                </c:pt>
                <c:pt idx="4710">
                  <c:v>-133.38685100000001</c:v>
                </c:pt>
                <c:pt idx="4711">
                  <c:v>-132.34685099999999</c:v>
                </c:pt>
                <c:pt idx="4712">
                  <c:v>-131.40685099999999</c:v>
                </c:pt>
                <c:pt idx="4713">
                  <c:v>-130.426851</c:v>
                </c:pt>
                <c:pt idx="4714">
                  <c:v>-129.63685099999998</c:v>
                </c:pt>
                <c:pt idx="4715">
                  <c:v>-129.24685099999886</c:v>
                </c:pt>
                <c:pt idx="4716">
                  <c:v>-129.37685099999999</c:v>
                </c:pt>
                <c:pt idx="4717">
                  <c:v>-129.866851</c:v>
                </c:pt>
                <c:pt idx="4718">
                  <c:v>-130.326851</c:v>
                </c:pt>
                <c:pt idx="4719">
                  <c:v>-130.55685099999999</c:v>
                </c:pt>
                <c:pt idx="4720">
                  <c:v>-130.38685100000001</c:v>
                </c:pt>
                <c:pt idx="4721">
                  <c:v>-129.81685099999999</c:v>
                </c:pt>
                <c:pt idx="4722">
                  <c:v>-129.086851</c:v>
                </c:pt>
                <c:pt idx="4723">
                  <c:v>-128.15685099999999</c:v>
                </c:pt>
                <c:pt idx="4724">
                  <c:v>-127.22685100000001</c:v>
                </c:pt>
                <c:pt idx="4725">
                  <c:v>-126.55685100000001</c:v>
                </c:pt>
                <c:pt idx="4726">
                  <c:v>-126.096851</c:v>
                </c:pt>
                <c:pt idx="4727">
                  <c:v>-125.72685100000001</c:v>
                </c:pt>
                <c:pt idx="4728">
                  <c:v>-125.566851</c:v>
                </c:pt>
                <c:pt idx="4729">
                  <c:v>-125.736851</c:v>
                </c:pt>
                <c:pt idx="4730">
                  <c:v>-126.046851</c:v>
                </c:pt>
                <c:pt idx="4731">
                  <c:v>-126.19685100000001</c:v>
                </c:pt>
                <c:pt idx="4732">
                  <c:v>-125.936851</c:v>
                </c:pt>
                <c:pt idx="4733">
                  <c:v>-125.24685100000002</c:v>
                </c:pt>
                <c:pt idx="4734">
                  <c:v>-124.12685099999995</c:v>
                </c:pt>
                <c:pt idx="4735">
                  <c:v>-122.87685099999995</c:v>
                </c:pt>
                <c:pt idx="4736">
                  <c:v>-121.68685099999998</c:v>
                </c:pt>
                <c:pt idx="4737">
                  <c:v>-120.62685099999995</c:v>
                </c:pt>
                <c:pt idx="4738">
                  <c:v>-119.756851</c:v>
                </c:pt>
                <c:pt idx="4739">
                  <c:v>-119.02685100000001</c:v>
                </c:pt>
                <c:pt idx="4740">
                  <c:v>-118.46685100000002</c:v>
                </c:pt>
                <c:pt idx="4741">
                  <c:v>-118.16685100000001</c:v>
                </c:pt>
                <c:pt idx="4742">
                  <c:v>-118.16685100000001</c:v>
                </c:pt>
                <c:pt idx="4743">
                  <c:v>-118.396851</c:v>
                </c:pt>
                <c:pt idx="4744">
                  <c:v>-118.646851</c:v>
                </c:pt>
                <c:pt idx="4745">
                  <c:v>-118.816851</c:v>
                </c:pt>
                <c:pt idx="4746">
                  <c:v>-118.71685100000002</c:v>
                </c:pt>
                <c:pt idx="4747">
                  <c:v>-118.27685100000001</c:v>
                </c:pt>
                <c:pt idx="4748">
                  <c:v>-117.516851</c:v>
                </c:pt>
                <c:pt idx="4749">
                  <c:v>-116.68685099999998</c:v>
                </c:pt>
                <c:pt idx="4750">
                  <c:v>-115.86685100000001</c:v>
                </c:pt>
                <c:pt idx="4751">
                  <c:v>-115.096851</c:v>
                </c:pt>
                <c:pt idx="4752">
                  <c:v>-114.41685100000002</c:v>
                </c:pt>
                <c:pt idx="4753">
                  <c:v>-113.896851</c:v>
                </c:pt>
                <c:pt idx="4754">
                  <c:v>-113.65685099999995</c:v>
                </c:pt>
                <c:pt idx="4755">
                  <c:v>-113.67685099999946</c:v>
                </c:pt>
                <c:pt idx="4756">
                  <c:v>-113.936851</c:v>
                </c:pt>
                <c:pt idx="4757">
                  <c:v>-114.19685100000001</c:v>
                </c:pt>
                <c:pt idx="4758">
                  <c:v>-114.27685100000001</c:v>
                </c:pt>
                <c:pt idx="4759">
                  <c:v>-113.96685100000002</c:v>
                </c:pt>
                <c:pt idx="4760">
                  <c:v>-112.91685100000002</c:v>
                </c:pt>
                <c:pt idx="4761">
                  <c:v>-111.47685100000001</c:v>
                </c:pt>
                <c:pt idx="4762">
                  <c:v>-110.19685100000001</c:v>
                </c:pt>
                <c:pt idx="4763">
                  <c:v>-109.016851</c:v>
                </c:pt>
                <c:pt idx="4764">
                  <c:v>-107.91685100000002</c:v>
                </c:pt>
                <c:pt idx="4765">
                  <c:v>-106.936851</c:v>
                </c:pt>
                <c:pt idx="4766">
                  <c:v>-106.286851</c:v>
                </c:pt>
                <c:pt idx="4767">
                  <c:v>-106.096851</c:v>
                </c:pt>
                <c:pt idx="4768">
                  <c:v>-106.49685100000002</c:v>
                </c:pt>
                <c:pt idx="4769">
                  <c:v>-107.30685100000001</c:v>
                </c:pt>
                <c:pt idx="4770">
                  <c:v>-107.97685100000001</c:v>
                </c:pt>
                <c:pt idx="4771">
                  <c:v>-108.22685100000001</c:v>
                </c:pt>
                <c:pt idx="4772">
                  <c:v>-107.896851</c:v>
                </c:pt>
                <c:pt idx="4773">
                  <c:v>-107.10685100000001</c:v>
                </c:pt>
                <c:pt idx="4774">
                  <c:v>-106.21685100000002</c:v>
                </c:pt>
                <c:pt idx="4775">
                  <c:v>-105.27685100000001</c:v>
                </c:pt>
                <c:pt idx="4776">
                  <c:v>-104.41685100000002</c:v>
                </c:pt>
                <c:pt idx="4777">
                  <c:v>-103.60685100000001</c:v>
                </c:pt>
                <c:pt idx="4778">
                  <c:v>-102.936851</c:v>
                </c:pt>
                <c:pt idx="4779">
                  <c:v>-102.49685100000002</c:v>
                </c:pt>
                <c:pt idx="4780">
                  <c:v>-102.24685100000002</c:v>
                </c:pt>
                <c:pt idx="4781">
                  <c:v>-102.236851</c:v>
                </c:pt>
                <c:pt idx="4782">
                  <c:v>-102.486851</c:v>
                </c:pt>
                <c:pt idx="4783">
                  <c:v>-102.71685100000002</c:v>
                </c:pt>
                <c:pt idx="4784">
                  <c:v>-102.66685100000001</c:v>
                </c:pt>
                <c:pt idx="4785">
                  <c:v>-102.146851</c:v>
                </c:pt>
                <c:pt idx="4786">
                  <c:v>-101.146851</c:v>
                </c:pt>
                <c:pt idx="4787">
                  <c:v>-99.83685100000001</c:v>
                </c:pt>
                <c:pt idx="4788">
                  <c:v>-98.669851000000008</c:v>
                </c:pt>
                <c:pt idx="4789">
                  <c:v>-97.606850999999978</c:v>
                </c:pt>
                <c:pt idx="4790">
                  <c:v>-96.484851000000006</c:v>
                </c:pt>
                <c:pt idx="4791">
                  <c:v>-95.628850999999401</c:v>
                </c:pt>
                <c:pt idx="4792">
                  <c:v>-95.099851000000001</c:v>
                </c:pt>
                <c:pt idx="4793">
                  <c:v>-94.942851000000005</c:v>
                </c:pt>
                <c:pt idx="4794">
                  <c:v>-95.298850999999999</c:v>
                </c:pt>
                <c:pt idx="4795">
                  <c:v>-95.969851000000006</c:v>
                </c:pt>
                <c:pt idx="4796">
                  <c:v>-96.564851000000004</c:v>
                </c:pt>
                <c:pt idx="4797">
                  <c:v>-96.803851000000009</c:v>
                </c:pt>
                <c:pt idx="4798">
                  <c:v>-96.531851000000003</c:v>
                </c:pt>
                <c:pt idx="4799">
                  <c:v>-95.766851000000003</c:v>
                </c:pt>
                <c:pt idx="4800">
                  <c:v>-94.879850999999988</c:v>
                </c:pt>
                <c:pt idx="4801">
                  <c:v>-93.95885100000001</c:v>
                </c:pt>
                <c:pt idx="4802">
                  <c:v>-93.082850999999948</c:v>
                </c:pt>
                <c:pt idx="4803">
                  <c:v>-92.22085100000001</c:v>
                </c:pt>
                <c:pt idx="4804">
                  <c:v>-91.454851000000005</c:v>
                </c:pt>
                <c:pt idx="4805">
                  <c:v>-90.913851000000022</c:v>
                </c:pt>
                <c:pt idx="4806">
                  <c:v>-90.590851000000001</c:v>
                </c:pt>
                <c:pt idx="4807">
                  <c:v>-90.545850999999999</c:v>
                </c:pt>
                <c:pt idx="4808">
                  <c:v>-90.789850999999999</c:v>
                </c:pt>
                <c:pt idx="4809">
                  <c:v>-91.159850999999989</c:v>
                </c:pt>
                <c:pt idx="4810">
                  <c:v>-91.261851000000007</c:v>
                </c:pt>
                <c:pt idx="4811">
                  <c:v>-90.762850999999998</c:v>
                </c:pt>
                <c:pt idx="4812">
                  <c:v>-89.687851000000009</c:v>
                </c:pt>
                <c:pt idx="4813">
                  <c:v>-88.230851000000001</c:v>
                </c:pt>
                <c:pt idx="4814">
                  <c:v>-87.025850999999989</c:v>
                </c:pt>
                <c:pt idx="4815">
                  <c:v>-85.995851000000002</c:v>
                </c:pt>
                <c:pt idx="4816">
                  <c:v>-84.950851</c:v>
                </c:pt>
                <c:pt idx="4817">
                  <c:v>-83.999851000000007</c:v>
                </c:pt>
                <c:pt idx="4818">
                  <c:v>-83.305850999999919</c:v>
                </c:pt>
                <c:pt idx="4819">
                  <c:v>-83.006850999999983</c:v>
                </c:pt>
                <c:pt idx="4820">
                  <c:v>-83.20285100000001</c:v>
                </c:pt>
                <c:pt idx="4821">
                  <c:v>-83.790851000000004</c:v>
                </c:pt>
                <c:pt idx="4822">
                  <c:v>-84.449851000000024</c:v>
                </c:pt>
                <c:pt idx="4823">
                  <c:v>-84.820850999999948</c:v>
                </c:pt>
                <c:pt idx="4824">
                  <c:v>-84.772850999999989</c:v>
                </c:pt>
                <c:pt idx="4825">
                  <c:v>-84.301850999999999</c:v>
                </c:pt>
                <c:pt idx="4826">
                  <c:v>-83.58085100000001</c:v>
                </c:pt>
                <c:pt idx="4827">
                  <c:v>-82.765850999999998</c:v>
                </c:pt>
                <c:pt idx="4828">
                  <c:v>-81.966851000000005</c:v>
                </c:pt>
                <c:pt idx="4829">
                  <c:v>-81.174850999999919</c:v>
                </c:pt>
                <c:pt idx="4830">
                  <c:v>-80.491851000000025</c:v>
                </c:pt>
                <c:pt idx="4831">
                  <c:v>-79.946851000000024</c:v>
                </c:pt>
                <c:pt idx="4832">
                  <c:v>-79.58085100000001</c:v>
                </c:pt>
                <c:pt idx="4833">
                  <c:v>-79.396850999999998</c:v>
                </c:pt>
                <c:pt idx="4834">
                  <c:v>-79.441851000000227</c:v>
                </c:pt>
                <c:pt idx="4835">
                  <c:v>-79.603850999999949</c:v>
                </c:pt>
                <c:pt idx="4836">
                  <c:v>-79.560851</c:v>
                </c:pt>
                <c:pt idx="4837">
                  <c:v>-79.102850999999959</c:v>
                </c:pt>
                <c:pt idx="4838">
                  <c:v>-78.119851000000011</c:v>
                </c:pt>
                <c:pt idx="4839">
                  <c:v>-76.914851000000027</c:v>
                </c:pt>
                <c:pt idx="4840">
                  <c:v>-75.790851000000004</c:v>
                </c:pt>
                <c:pt idx="4841">
                  <c:v>-74.751851000000002</c:v>
                </c:pt>
                <c:pt idx="4842">
                  <c:v>-73.785851000000008</c:v>
                </c:pt>
                <c:pt idx="4843">
                  <c:v>-72.967851000000024</c:v>
                </c:pt>
                <c:pt idx="4844">
                  <c:v>-72.403851000000003</c:v>
                </c:pt>
                <c:pt idx="4845">
                  <c:v>-72.153850999999989</c:v>
                </c:pt>
                <c:pt idx="4846">
                  <c:v>-72.307850999999999</c:v>
                </c:pt>
                <c:pt idx="4847">
                  <c:v>-72.873850999999988</c:v>
                </c:pt>
                <c:pt idx="4848">
                  <c:v>-73.438851</c:v>
                </c:pt>
                <c:pt idx="4849">
                  <c:v>-73.755850999999979</c:v>
                </c:pt>
                <c:pt idx="4850">
                  <c:v>-73.782851000000008</c:v>
                </c:pt>
                <c:pt idx="4851">
                  <c:v>-73.408850999999999</c:v>
                </c:pt>
                <c:pt idx="4852">
                  <c:v>-72.666851000000008</c:v>
                </c:pt>
                <c:pt idx="4853">
                  <c:v>-71.735851000000011</c:v>
                </c:pt>
                <c:pt idx="4854">
                  <c:v>-70.807850999999999</c:v>
                </c:pt>
                <c:pt idx="4855">
                  <c:v>-70.005850999999979</c:v>
                </c:pt>
                <c:pt idx="4856">
                  <c:v>-69.305850999999919</c:v>
                </c:pt>
                <c:pt idx="4857">
                  <c:v>-68.728850999999949</c:v>
                </c:pt>
                <c:pt idx="4858">
                  <c:v>-68.379850999999988</c:v>
                </c:pt>
                <c:pt idx="4859">
                  <c:v>-68.326850999999948</c:v>
                </c:pt>
                <c:pt idx="4860">
                  <c:v>-68.556851000000009</c:v>
                </c:pt>
                <c:pt idx="4861">
                  <c:v>-68.881850999999983</c:v>
                </c:pt>
                <c:pt idx="4862">
                  <c:v>-68.97385100000001</c:v>
                </c:pt>
                <c:pt idx="4863">
                  <c:v>-68.540851000000004</c:v>
                </c:pt>
                <c:pt idx="4864">
                  <c:v>-67.479851000000011</c:v>
                </c:pt>
                <c:pt idx="4865">
                  <c:v>-66.218851000000001</c:v>
                </c:pt>
                <c:pt idx="4866">
                  <c:v>-64.954851000000005</c:v>
                </c:pt>
                <c:pt idx="4867">
                  <c:v>-63.802851000000004</c:v>
                </c:pt>
                <c:pt idx="4868">
                  <c:v>-62.833850999999996</c:v>
                </c:pt>
                <c:pt idx="4869">
                  <c:v>-62.041850999999994</c:v>
                </c:pt>
                <c:pt idx="4870">
                  <c:v>-61.512851000000005</c:v>
                </c:pt>
                <c:pt idx="4871">
                  <c:v>-61.254850999999995</c:v>
                </c:pt>
                <c:pt idx="4872">
                  <c:v>-61.337850999999993</c:v>
                </c:pt>
                <c:pt idx="4873">
                  <c:v>-61.76385100000001</c:v>
                </c:pt>
                <c:pt idx="4874">
                  <c:v>-62.316850999999993</c:v>
                </c:pt>
                <c:pt idx="4875">
                  <c:v>-62.689851000000004</c:v>
                </c:pt>
                <c:pt idx="4876">
                  <c:v>-62.747851000000004</c:v>
                </c:pt>
                <c:pt idx="4877">
                  <c:v>-62.419850999999994</c:v>
                </c:pt>
                <c:pt idx="4878">
                  <c:v>-61.72385100000001</c:v>
                </c:pt>
                <c:pt idx="4879">
                  <c:v>-60.784850999999996</c:v>
                </c:pt>
                <c:pt idx="4880">
                  <c:v>-59.872851000000004</c:v>
                </c:pt>
                <c:pt idx="4881">
                  <c:v>-59.014850999999993</c:v>
                </c:pt>
                <c:pt idx="4882">
                  <c:v>-58.366851000000004</c:v>
                </c:pt>
                <c:pt idx="4883">
                  <c:v>-57.940850999999995</c:v>
                </c:pt>
                <c:pt idx="4884">
                  <c:v>-57.667851000000006</c:v>
                </c:pt>
                <c:pt idx="4885">
                  <c:v>-57.562851000000009</c:v>
                </c:pt>
                <c:pt idx="4886">
                  <c:v>-57.739851000000009</c:v>
                </c:pt>
                <c:pt idx="4887">
                  <c:v>-58.047850999999994</c:v>
                </c:pt>
                <c:pt idx="4888">
                  <c:v>-58.051850999999999</c:v>
                </c:pt>
                <c:pt idx="4889">
                  <c:v>-57.461850999999996</c:v>
                </c:pt>
                <c:pt idx="4890">
                  <c:v>-56.287850999999996</c:v>
                </c:pt>
                <c:pt idx="4891">
                  <c:v>-55.018851000000005</c:v>
                </c:pt>
                <c:pt idx="4892">
                  <c:v>-53.945851000000005</c:v>
                </c:pt>
                <c:pt idx="4893">
                  <c:v>-52.984850999999999</c:v>
                </c:pt>
                <c:pt idx="4894">
                  <c:v>-52.080850999999996</c:v>
                </c:pt>
                <c:pt idx="4895">
                  <c:v>-51.433851000000004</c:v>
                </c:pt>
                <c:pt idx="4896">
                  <c:v>-51.036851000000006</c:v>
                </c:pt>
                <c:pt idx="4897">
                  <c:v>-50.946850999999995</c:v>
                </c:pt>
                <c:pt idx="4898">
                  <c:v>-51.154851000000001</c:v>
                </c:pt>
                <c:pt idx="4899">
                  <c:v>-51.596851000000008</c:v>
                </c:pt>
                <c:pt idx="4900">
                  <c:v>-52.048851000000006</c:v>
                </c:pt>
                <c:pt idx="4901">
                  <c:v>-52.384850999999998</c:v>
                </c:pt>
                <c:pt idx="4902">
                  <c:v>-52.432851000000007</c:v>
                </c:pt>
                <c:pt idx="4903">
                  <c:v>-52.018851000000005</c:v>
                </c:pt>
                <c:pt idx="4904">
                  <c:v>-51.345850999999996</c:v>
                </c:pt>
                <c:pt idx="4905">
                  <c:v>-50.546851000000004</c:v>
                </c:pt>
                <c:pt idx="4906">
                  <c:v>-49.76385100000001</c:v>
                </c:pt>
                <c:pt idx="4907">
                  <c:v>-49.018851000000005</c:v>
                </c:pt>
                <c:pt idx="4908">
                  <c:v>-48.321850999999995</c:v>
                </c:pt>
                <c:pt idx="4909">
                  <c:v>-47.786851000000006</c:v>
                </c:pt>
                <c:pt idx="4910">
                  <c:v>-47.495851000000009</c:v>
                </c:pt>
                <c:pt idx="4911">
                  <c:v>-47.419850999999994</c:v>
                </c:pt>
                <c:pt idx="4912">
                  <c:v>-47.574850999999995</c:v>
                </c:pt>
                <c:pt idx="4913">
                  <c:v>-47.682851000000007</c:v>
                </c:pt>
                <c:pt idx="4914">
                  <c:v>-47.612851000000006</c:v>
                </c:pt>
                <c:pt idx="4915">
                  <c:v>-47.219851000000006</c:v>
                </c:pt>
                <c:pt idx="4916">
                  <c:v>-46.338851000000005</c:v>
                </c:pt>
                <c:pt idx="4917">
                  <c:v>-45.210851000000005</c:v>
                </c:pt>
                <c:pt idx="4918">
                  <c:v>-44.089850999999996</c:v>
                </c:pt>
                <c:pt idx="4919">
                  <c:v>-42.948851000000005</c:v>
                </c:pt>
                <c:pt idx="4920">
                  <c:v>-42.108851000000008</c:v>
                </c:pt>
                <c:pt idx="4921">
                  <c:v>-41.601850999999996</c:v>
                </c:pt>
                <c:pt idx="4922">
                  <c:v>-41.230851000000008</c:v>
                </c:pt>
                <c:pt idx="4923">
                  <c:v>-41.073851000000005</c:v>
                </c:pt>
                <c:pt idx="4924">
                  <c:v>-41.13885100000001</c:v>
                </c:pt>
                <c:pt idx="4925">
                  <c:v>-41.412850999999996</c:v>
                </c:pt>
                <c:pt idx="4926">
                  <c:v>-41.721851000000008</c:v>
                </c:pt>
                <c:pt idx="4927">
                  <c:v>-41.888850999999995</c:v>
                </c:pt>
                <c:pt idx="4928">
                  <c:v>-41.857850999999997</c:v>
                </c:pt>
                <c:pt idx="4929">
                  <c:v>-41.627851</c:v>
                </c:pt>
                <c:pt idx="4930">
                  <c:v>-41.273851000000001</c:v>
                </c:pt>
                <c:pt idx="4931">
                  <c:v>-40.72085100000001</c:v>
                </c:pt>
                <c:pt idx="4932">
                  <c:v>-39.905851000000006</c:v>
                </c:pt>
                <c:pt idx="4933">
                  <c:v>-39.132851000000009</c:v>
                </c:pt>
                <c:pt idx="4934">
                  <c:v>-38.631851000000005</c:v>
                </c:pt>
                <c:pt idx="4935">
                  <c:v>-38.183851000000004</c:v>
                </c:pt>
                <c:pt idx="4936">
                  <c:v>-37.786851000000006</c:v>
                </c:pt>
                <c:pt idx="4937">
                  <c:v>-37.539851000000006</c:v>
                </c:pt>
                <c:pt idx="4938">
                  <c:v>-37.389850999999993</c:v>
                </c:pt>
                <c:pt idx="4939">
                  <c:v>-37.306850999999995</c:v>
                </c:pt>
                <c:pt idx="4940">
                  <c:v>-37.210851000000005</c:v>
                </c:pt>
                <c:pt idx="4941">
                  <c:v>-36.986850999999994</c:v>
                </c:pt>
                <c:pt idx="4942">
                  <c:v>-36.414850999999999</c:v>
                </c:pt>
                <c:pt idx="4943">
                  <c:v>-35.500851000000004</c:v>
                </c:pt>
                <c:pt idx="4944">
                  <c:v>-34.466851000000005</c:v>
                </c:pt>
                <c:pt idx="4945">
                  <c:v>-33.448851000000005</c:v>
                </c:pt>
                <c:pt idx="4946">
                  <c:v>-32.674851000000004</c:v>
                </c:pt>
                <c:pt idx="4947">
                  <c:v>-32.117851000000002</c:v>
                </c:pt>
                <c:pt idx="4948">
                  <c:v>-31.771851000000183</c:v>
                </c:pt>
                <c:pt idx="4949">
                  <c:v>-31.715851000000157</c:v>
                </c:pt>
                <c:pt idx="4950">
                  <c:v>-31.967851000000035</c:v>
                </c:pt>
                <c:pt idx="4951">
                  <c:v>-32.452850999999995</c:v>
                </c:pt>
                <c:pt idx="4952">
                  <c:v>-32.817850999999997</c:v>
                </c:pt>
                <c:pt idx="4953">
                  <c:v>-32.952850999999995</c:v>
                </c:pt>
                <c:pt idx="4954">
                  <c:v>-32.76985100000001</c:v>
                </c:pt>
                <c:pt idx="4955">
                  <c:v>-32.355850999999994</c:v>
                </c:pt>
                <c:pt idx="4956">
                  <c:v>-31.782851000000001</c:v>
                </c:pt>
                <c:pt idx="4957">
                  <c:v>-31.260851000000031</c:v>
                </c:pt>
                <c:pt idx="4958">
                  <c:v>-30.717851000000241</c:v>
                </c:pt>
                <c:pt idx="4959">
                  <c:v>-30.043851000000135</c:v>
                </c:pt>
                <c:pt idx="4960">
                  <c:v>-29.464850999999999</c:v>
                </c:pt>
                <c:pt idx="4961">
                  <c:v>-29.009851000000168</c:v>
                </c:pt>
                <c:pt idx="4962">
                  <c:v>-28.739851000000183</c:v>
                </c:pt>
                <c:pt idx="4963">
                  <c:v>-28.582851000000005</c:v>
                </c:pt>
                <c:pt idx="4964">
                  <c:v>-28.458850999999999</c:v>
                </c:pt>
                <c:pt idx="4965">
                  <c:v>-28.371851000000234</c:v>
                </c:pt>
                <c:pt idx="4966">
                  <c:v>-28.284851000000035</c:v>
                </c:pt>
                <c:pt idx="4967">
                  <c:v>-28.072851000000131</c:v>
                </c:pt>
                <c:pt idx="4968">
                  <c:v>-27.588851000000005</c:v>
                </c:pt>
                <c:pt idx="4969">
                  <c:v>-26.767851000000135</c:v>
                </c:pt>
                <c:pt idx="4970">
                  <c:v>-25.851851000000249</c:v>
                </c:pt>
                <c:pt idx="4971">
                  <c:v>-24.978851000000031</c:v>
                </c:pt>
                <c:pt idx="4972">
                  <c:v>-24.188851000000035</c:v>
                </c:pt>
                <c:pt idx="4973">
                  <c:v>-23.447851000000131</c:v>
                </c:pt>
                <c:pt idx="4974">
                  <c:v>-22.877851000000248</c:v>
                </c:pt>
                <c:pt idx="4975">
                  <c:v>-22.617851000000314</c:v>
                </c:pt>
                <c:pt idx="4976">
                  <c:v>-22.609851000000223</c:v>
                </c:pt>
                <c:pt idx="4977">
                  <c:v>-22.838851000000197</c:v>
                </c:pt>
                <c:pt idx="4978">
                  <c:v>-23.207851000000183</c:v>
                </c:pt>
                <c:pt idx="4979">
                  <c:v>-23.481851000000031</c:v>
                </c:pt>
                <c:pt idx="4980">
                  <c:v>-23.588851000000005</c:v>
                </c:pt>
                <c:pt idx="4981">
                  <c:v>-23.440851000000031</c:v>
                </c:pt>
                <c:pt idx="4982">
                  <c:v>-23.022850999999999</c:v>
                </c:pt>
                <c:pt idx="4983">
                  <c:v>-22.447851000000131</c:v>
                </c:pt>
                <c:pt idx="4984">
                  <c:v>-21.863851000000135</c:v>
                </c:pt>
                <c:pt idx="4985">
                  <c:v>-21.30185100000023</c:v>
                </c:pt>
                <c:pt idx="4986">
                  <c:v>-20.718851000000161</c:v>
                </c:pt>
                <c:pt idx="4987">
                  <c:v>-20.208850999999999</c:v>
                </c:pt>
                <c:pt idx="4988">
                  <c:v>-19.792851000000031</c:v>
                </c:pt>
                <c:pt idx="4989">
                  <c:v>-19.550851000000183</c:v>
                </c:pt>
                <c:pt idx="4990">
                  <c:v>-19.515851000000172</c:v>
                </c:pt>
                <c:pt idx="4991">
                  <c:v>-19.675851000000183</c:v>
                </c:pt>
                <c:pt idx="4992">
                  <c:v>-19.847851000000201</c:v>
                </c:pt>
                <c:pt idx="4993">
                  <c:v>-19.879851000000201</c:v>
                </c:pt>
                <c:pt idx="4994">
                  <c:v>-19.631851000000285</c:v>
                </c:pt>
                <c:pt idx="4995">
                  <c:v>-19.065851000000031</c:v>
                </c:pt>
                <c:pt idx="4996">
                  <c:v>-18.297851000000172</c:v>
                </c:pt>
                <c:pt idx="4997">
                  <c:v>-17.460851000000005</c:v>
                </c:pt>
                <c:pt idx="4998">
                  <c:v>-16.64485100000023</c:v>
                </c:pt>
                <c:pt idx="4999">
                  <c:v>-15.977851000000001</c:v>
                </c:pt>
                <c:pt idx="5000">
                  <c:v>-15.451851000000001</c:v>
                </c:pt>
                <c:pt idx="5001">
                  <c:v>-15.090851000000001</c:v>
                </c:pt>
                <c:pt idx="5002">
                  <c:v>-14.940851</c:v>
                </c:pt>
                <c:pt idx="5003">
                  <c:v>-14.976851</c:v>
                </c:pt>
                <c:pt idx="5004">
                  <c:v>-15.103851000000001</c:v>
                </c:pt>
                <c:pt idx="5005">
                  <c:v>-15.209851</c:v>
                </c:pt>
                <c:pt idx="5006">
                  <c:v>-15.222851</c:v>
                </c:pt>
                <c:pt idx="5007">
                  <c:v>-15.084851</c:v>
                </c:pt>
                <c:pt idx="5008">
                  <c:v>-14.836851000000001</c:v>
                </c:pt>
                <c:pt idx="5009">
                  <c:v>-14.458851000000001</c:v>
                </c:pt>
                <c:pt idx="5010">
                  <c:v>-14.027851</c:v>
                </c:pt>
                <c:pt idx="5011">
                  <c:v>-13.591851</c:v>
                </c:pt>
                <c:pt idx="5012">
                  <c:v>-13.115851000000001</c:v>
                </c:pt>
                <c:pt idx="5013">
                  <c:v>-12.693851</c:v>
                </c:pt>
                <c:pt idx="5014">
                  <c:v>-12.352851000000006</c:v>
                </c:pt>
                <c:pt idx="5015">
                  <c:v>-12.158851</c:v>
                </c:pt>
                <c:pt idx="5016">
                  <c:v>-12.112851000000001</c:v>
                </c:pt>
                <c:pt idx="5017">
                  <c:v>-12.209851</c:v>
                </c:pt>
                <c:pt idx="5018">
                  <c:v>-12.363851</c:v>
                </c:pt>
                <c:pt idx="5019">
                  <c:v>-12.544850999999998</c:v>
                </c:pt>
                <c:pt idx="5020">
                  <c:v>-12.526851000000001</c:v>
                </c:pt>
                <c:pt idx="5021">
                  <c:v>-12.152851</c:v>
                </c:pt>
                <c:pt idx="5022">
                  <c:v>-11.575851</c:v>
                </c:pt>
                <c:pt idx="5023">
                  <c:v>-10.900851000000001</c:v>
                </c:pt>
                <c:pt idx="5024">
                  <c:v>-10.191850999999998</c:v>
                </c:pt>
                <c:pt idx="5025">
                  <c:v>-9.5386509999999998</c:v>
                </c:pt>
                <c:pt idx="5026">
                  <c:v>-9.0268510000000006</c:v>
                </c:pt>
                <c:pt idx="5027">
                  <c:v>-8.6408509999999996</c:v>
                </c:pt>
                <c:pt idx="5028">
                  <c:v>-8.4596510000000027</c:v>
                </c:pt>
                <c:pt idx="5029">
                  <c:v>-8.4358510000000013</c:v>
                </c:pt>
                <c:pt idx="5030">
                  <c:v>-8.4590510000000005</c:v>
                </c:pt>
                <c:pt idx="5031">
                  <c:v>-8.4778510000000011</c:v>
                </c:pt>
                <c:pt idx="5032">
                  <c:v>-8.4550510000000028</c:v>
                </c:pt>
                <c:pt idx="5033">
                  <c:v>-8.2891510000000004</c:v>
                </c:pt>
                <c:pt idx="5034">
                  <c:v>-8.0646510000000013</c:v>
                </c:pt>
                <c:pt idx="5035">
                  <c:v>-7.8129509999999645</c:v>
                </c:pt>
                <c:pt idx="5036">
                  <c:v>-7.5133510000000001</c:v>
                </c:pt>
                <c:pt idx="5037">
                  <c:v>-7.1947509999999655</c:v>
                </c:pt>
                <c:pt idx="5038">
                  <c:v>-6.8527509999999845</c:v>
                </c:pt>
                <c:pt idx="5039">
                  <c:v>-6.4452509999999998</c:v>
                </c:pt>
                <c:pt idx="5040">
                  <c:v>-6.0799509999999986</c:v>
                </c:pt>
                <c:pt idx="5041">
                  <c:v>-5.8490510000000002</c:v>
                </c:pt>
                <c:pt idx="5042">
                  <c:v>-5.7304509999999995</c:v>
                </c:pt>
                <c:pt idx="5043">
                  <c:v>-5.6919509999999756</c:v>
                </c:pt>
                <c:pt idx="5044">
                  <c:v>-5.7412510000000134</c:v>
                </c:pt>
                <c:pt idx="5045">
                  <c:v>-5.7776509999999996</c:v>
                </c:pt>
                <c:pt idx="5046">
                  <c:v>-5.6784509999999955</c:v>
                </c:pt>
                <c:pt idx="5047">
                  <c:v>-5.3987509999999945</c:v>
                </c:pt>
                <c:pt idx="5048">
                  <c:v>-4.8993510000000002</c:v>
                </c:pt>
                <c:pt idx="5049">
                  <c:v>-4.3379509999999755</c:v>
                </c:pt>
                <c:pt idx="5050">
                  <c:v>-3.8063509999999967</c:v>
                </c:pt>
                <c:pt idx="5051">
                  <c:v>-3.3028509999999747</c:v>
                </c:pt>
                <c:pt idx="5052">
                  <c:v>-2.8753509999999967</c:v>
                </c:pt>
                <c:pt idx="5053">
                  <c:v>-2.5364509999999756</c:v>
                </c:pt>
                <c:pt idx="5054">
                  <c:v>-2.3248509999999967</c:v>
                </c:pt>
                <c:pt idx="5055">
                  <c:v>-2.2430509999999999</c:v>
                </c:pt>
                <c:pt idx="5056">
                  <c:v>-2.250051</c:v>
                </c:pt>
                <c:pt idx="5057">
                  <c:v>-2.3258509999999761</c:v>
                </c:pt>
                <c:pt idx="5058">
                  <c:v>-2.3947509999999967</c:v>
                </c:pt>
                <c:pt idx="5059">
                  <c:v>-2.3663509999999977</c:v>
                </c:pt>
                <c:pt idx="5060">
                  <c:v>-2.2013509999999998</c:v>
                </c:pt>
                <c:pt idx="5061">
                  <c:v>-2.0437509999999999</c:v>
                </c:pt>
                <c:pt idx="5062">
                  <c:v>-1.842551</c:v>
                </c:pt>
                <c:pt idx="5063">
                  <c:v>-1.5777509999999999</c:v>
                </c:pt>
                <c:pt idx="5064">
                  <c:v>-1.3094509999999999</c:v>
                </c:pt>
                <c:pt idx="5065">
                  <c:v>-0.91219099999999997</c:v>
                </c:pt>
                <c:pt idx="5066">
                  <c:v>-0.52612099999999951</c:v>
                </c:pt>
                <c:pt idx="5067">
                  <c:v>-0.24012199999999995</c:v>
                </c:pt>
                <c:pt idx="5068">
                  <c:v>-5.0909999999999584E-3</c:v>
                </c:pt>
                <c:pt idx="5069">
                  <c:v>0.18331900000000137</c:v>
                </c:pt>
                <c:pt idx="5070">
                  <c:v>0.31489900000000032</c:v>
                </c:pt>
                <c:pt idx="5071">
                  <c:v>0.41571900000000006</c:v>
                </c:pt>
                <c:pt idx="5072">
                  <c:v>0.53032900000000005</c:v>
                </c:pt>
                <c:pt idx="5073">
                  <c:v>0.7067490000000064</c:v>
                </c:pt>
                <c:pt idx="5074">
                  <c:v>1.1198489999999999</c:v>
                </c:pt>
                <c:pt idx="5075">
                  <c:v>1.7131489999999998</c:v>
                </c:pt>
                <c:pt idx="5076">
                  <c:v>2.4090489999999747</c:v>
                </c:pt>
                <c:pt idx="5077">
                  <c:v>3.1113489999999793</c:v>
                </c:pt>
                <c:pt idx="5078">
                  <c:v>3.6341490000000003</c:v>
                </c:pt>
                <c:pt idx="5079">
                  <c:v>3.9690489999999765</c:v>
                </c:pt>
                <c:pt idx="5080">
                  <c:v>4.2013490000000502</c:v>
                </c:pt>
                <c:pt idx="5081">
                  <c:v>4.258249000000041</c:v>
                </c:pt>
                <c:pt idx="5082">
                  <c:v>4.1577489999999955</c:v>
                </c:pt>
                <c:pt idx="5083">
                  <c:v>3.9337489999999797</c:v>
                </c:pt>
                <c:pt idx="5084">
                  <c:v>3.6507489999999967</c:v>
                </c:pt>
                <c:pt idx="5085">
                  <c:v>3.4205490000000003</c:v>
                </c:pt>
                <c:pt idx="5086">
                  <c:v>3.2780489999999967</c:v>
                </c:pt>
                <c:pt idx="5087">
                  <c:v>3.221949</c:v>
                </c:pt>
                <c:pt idx="5088">
                  <c:v>3.301648999999967</c:v>
                </c:pt>
                <c:pt idx="5089">
                  <c:v>3.6026489999999747</c:v>
                </c:pt>
                <c:pt idx="5090">
                  <c:v>4.0723490000000124</c:v>
                </c:pt>
                <c:pt idx="5091">
                  <c:v>4.548249000000042</c:v>
                </c:pt>
                <c:pt idx="5092">
                  <c:v>4.9718490000000566</c:v>
                </c:pt>
                <c:pt idx="5093">
                  <c:v>5.306649000000041</c:v>
                </c:pt>
                <c:pt idx="5094">
                  <c:v>5.6081490000000001</c:v>
                </c:pt>
                <c:pt idx="5095">
                  <c:v>5.8616489999999999</c:v>
                </c:pt>
                <c:pt idx="5096">
                  <c:v>6.0436490000000447</c:v>
                </c:pt>
                <c:pt idx="5097">
                  <c:v>6.2036490000000493</c:v>
                </c:pt>
                <c:pt idx="5098">
                  <c:v>6.391249000000041</c:v>
                </c:pt>
                <c:pt idx="5099">
                  <c:v>6.6305490000000002</c:v>
                </c:pt>
                <c:pt idx="5100">
                  <c:v>7.0353490000000134</c:v>
                </c:pt>
                <c:pt idx="5101">
                  <c:v>7.5164489999999997</c:v>
                </c:pt>
                <c:pt idx="5102">
                  <c:v>7.9431490000000124</c:v>
                </c:pt>
                <c:pt idx="5103">
                  <c:v>8.3063490000000026</c:v>
                </c:pt>
                <c:pt idx="5104">
                  <c:v>8.6145490000000002</c:v>
                </c:pt>
                <c:pt idx="5105">
                  <c:v>8.8835490000000767</c:v>
                </c:pt>
                <c:pt idx="5106">
                  <c:v>8.9618490000000008</c:v>
                </c:pt>
                <c:pt idx="5107">
                  <c:v>8.9047490000000025</c:v>
                </c:pt>
                <c:pt idx="5108">
                  <c:v>8.6847490000000001</c:v>
                </c:pt>
                <c:pt idx="5109">
                  <c:v>8.2763489999999997</c:v>
                </c:pt>
                <c:pt idx="5110">
                  <c:v>7.8161490000000002</c:v>
                </c:pt>
                <c:pt idx="5111">
                  <c:v>7.4571490000000002</c:v>
                </c:pt>
                <c:pt idx="5112">
                  <c:v>7.233349000000052</c:v>
                </c:pt>
                <c:pt idx="5113">
                  <c:v>7.1337489999999999</c:v>
                </c:pt>
                <c:pt idx="5114">
                  <c:v>7.2637489999999998</c:v>
                </c:pt>
                <c:pt idx="5115">
                  <c:v>7.5254490000000001</c:v>
                </c:pt>
                <c:pt idx="5116">
                  <c:v>8.1124490000000247</c:v>
                </c:pt>
                <c:pt idx="5117">
                  <c:v>8.7791490000000003</c:v>
                </c:pt>
                <c:pt idx="5118">
                  <c:v>9.1910489999999996</c:v>
                </c:pt>
                <c:pt idx="5119">
                  <c:v>9.5543490000000002</c:v>
                </c:pt>
                <c:pt idx="5120">
                  <c:v>9.8361490000000025</c:v>
                </c:pt>
                <c:pt idx="5121">
                  <c:v>9.9951490000000067</c:v>
                </c:pt>
                <c:pt idx="5122">
                  <c:v>10.178148999999999</c:v>
                </c:pt>
                <c:pt idx="5123">
                  <c:v>10.328149</c:v>
                </c:pt>
                <c:pt idx="5124">
                  <c:v>10.459149000000076</c:v>
                </c:pt>
                <c:pt idx="5125">
                  <c:v>10.687149</c:v>
                </c:pt>
                <c:pt idx="5126">
                  <c:v>11.097149</c:v>
                </c:pt>
                <c:pt idx="5127">
                  <c:v>11.578149</c:v>
                </c:pt>
                <c:pt idx="5128">
                  <c:v>11.978149</c:v>
                </c:pt>
                <c:pt idx="5129">
                  <c:v>12.334149</c:v>
                </c:pt>
                <c:pt idx="5130">
                  <c:v>12.618148999999999</c:v>
                </c:pt>
                <c:pt idx="5131">
                  <c:v>12.789149</c:v>
                </c:pt>
                <c:pt idx="5132">
                  <c:v>12.804149000000002</c:v>
                </c:pt>
                <c:pt idx="5133">
                  <c:v>12.688148999999999</c:v>
                </c:pt>
                <c:pt idx="5134">
                  <c:v>12.441148999999999</c:v>
                </c:pt>
                <c:pt idx="5135">
                  <c:v>11.954149000000006</c:v>
                </c:pt>
                <c:pt idx="5136">
                  <c:v>11.438148999999999</c:v>
                </c:pt>
                <c:pt idx="5137">
                  <c:v>11.029149</c:v>
                </c:pt>
                <c:pt idx="5138">
                  <c:v>10.736148999999999</c:v>
                </c:pt>
                <c:pt idx="5139">
                  <c:v>10.670149</c:v>
                </c:pt>
                <c:pt idx="5140">
                  <c:v>10.909149000000006</c:v>
                </c:pt>
                <c:pt idx="5141">
                  <c:v>11.422149000000006</c:v>
                </c:pt>
                <c:pt idx="5142">
                  <c:v>11.954149000000006</c:v>
                </c:pt>
                <c:pt idx="5143">
                  <c:v>12.538148999999999</c:v>
                </c:pt>
                <c:pt idx="5144">
                  <c:v>13.140148999999999</c:v>
                </c:pt>
                <c:pt idx="5145">
                  <c:v>13.505149000000022</c:v>
                </c:pt>
                <c:pt idx="5146">
                  <c:v>13.652149000000026</c:v>
                </c:pt>
                <c:pt idx="5147">
                  <c:v>13.719149</c:v>
                </c:pt>
                <c:pt idx="5148">
                  <c:v>13.762149000000004</c:v>
                </c:pt>
                <c:pt idx="5149">
                  <c:v>13.884149000000004</c:v>
                </c:pt>
                <c:pt idx="5150">
                  <c:v>14.174149</c:v>
                </c:pt>
                <c:pt idx="5151">
                  <c:v>14.509149000000004</c:v>
                </c:pt>
                <c:pt idx="5152">
                  <c:v>14.732149</c:v>
                </c:pt>
                <c:pt idx="5153">
                  <c:v>15.039149</c:v>
                </c:pt>
                <c:pt idx="5154">
                  <c:v>15.38514900000008</c:v>
                </c:pt>
                <c:pt idx="5155">
                  <c:v>15.763149</c:v>
                </c:pt>
                <c:pt idx="5156">
                  <c:v>16.052148999999989</c:v>
                </c:pt>
                <c:pt idx="5157">
                  <c:v>16.179148999999999</c:v>
                </c:pt>
                <c:pt idx="5158">
                  <c:v>16.177149</c:v>
                </c:pt>
                <c:pt idx="5159">
                  <c:v>16.079148999999987</c:v>
                </c:pt>
                <c:pt idx="5160">
                  <c:v>15.892149000000074</c:v>
                </c:pt>
                <c:pt idx="5161">
                  <c:v>15.488149</c:v>
                </c:pt>
                <c:pt idx="5162">
                  <c:v>15.021148999999999</c:v>
                </c:pt>
                <c:pt idx="5163">
                  <c:v>14.697149</c:v>
                </c:pt>
                <c:pt idx="5164">
                  <c:v>14.485149000000026</c:v>
                </c:pt>
                <c:pt idx="5165">
                  <c:v>14.394149000000002</c:v>
                </c:pt>
                <c:pt idx="5166">
                  <c:v>14.461149000000002</c:v>
                </c:pt>
                <c:pt idx="5167">
                  <c:v>14.780149</c:v>
                </c:pt>
                <c:pt idx="5168">
                  <c:v>15.347149</c:v>
                </c:pt>
                <c:pt idx="5169">
                  <c:v>16.008148999999989</c:v>
                </c:pt>
                <c:pt idx="5170">
                  <c:v>16.565148999999831</c:v>
                </c:pt>
                <c:pt idx="5171">
                  <c:v>16.954148999999987</c:v>
                </c:pt>
                <c:pt idx="5172">
                  <c:v>17.180148999999989</c:v>
                </c:pt>
                <c:pt idx="5173">
                  <c:v>17.292148999999842</c:v>
                </c:pt>
                <c:pt idx="5174">
                  <c:v>17.364148999999987</c:v>
                </c:pt>
                <c:pt idx="5175">
                  <c:v>17.478148999999842</c:v>
                </c:pt>
                <c:pt idx="5176">
                  <c:v>17.633149</c:v>
                </c:pt>
                <c:pt idx="5177">
                  <c:v>17.853148999999988</c:v>
                </c:pt>
                <c:pt idx="5178">
                  <c:v>18.222148999999838</c:v>
                </c:pt>
                <c:pt idx="5179">
                  <c:v>18.612148999999999</c:v>
                </c:pt>
                <c:pt idx="5180">
                  <c:v>18.993148999999889</c:v>
                </c:pt>
                <c:pt idx="5181">
                  <c:v>19.329148999999987</c:v>
                </c:pt>
                <c:pt idx="5182">
                  <c:v>19.664148999999988</c:v>
                </c:pt>
                <c:pt idx="5183">
                  <c:v>19.937148999999987</c:v>
                </c:pt>
                <c:pt idx="5184">
                  <c:v>20.043148999999989</c:v>
                </c:pt>
                <c:pt idx="5185">
                  <c:v>19.999148999999989</c:v>
                </c:pt>
                <c:pt idx="5186">
                  <c:v>19.837149</c:v>
                </c:pt>
                <c:pt idx="5187">
                  <c:v>19.523148999999989</c:v>
                </c:pt>
                <c:pt idx="5188">
                  <c:v>19.095148999999989</c:v>
                </c:pt>
                <c:pt idx="5189">
                  <c:v>18.657149</c:v>
                </c:pt>
                <c:pt idx="5190">
                  <c:v>18.342148999999889</c:v>
                </c:pt>
                <c:pt idx="5191">
                  <c:v>18.225148999999842</c:v>
                </c:pt>
                <c:pt idx="5192">
                  <c:v>18.327148999999999</c:v>
                </c:pt>
                <c:pt idx="5193">
                  <c:v>18.581148999999989</c:v>
                </c:pt>
                <c:pt idx="5194">
                  <c:v>19.157149</c:v>
                </c:pt>
                <c:pt idx="5195">
                  <c:v>19.913148999999986</c:v>
                </c:pt>
                <c:pt idx="5196">
                  <c:v>20.468148999999798</c:v>
                </c:pt>
                <c:pt idx="5197">
                  <c:v>20.941148999999989</c:v>
                </c:pt>
                <c:pt idx="5198">
                  <c:v>21.275148999999889</c:v>
                </c:pt>
                <c:pt idx="5199">
                  <c:v>21.461148999999889</c:v>
                </c:pt>
                <c:pt idx="5200">
                  <c:v>21.578148999999989</c:v>
                </c:pt>
                <c:pt idx="5201">
                  <c:v>21.703148999999989</c:v>
                </c:pt>
                <c:pt idx="5202">
                  <c:v>21.909148999999989</c:v>
                </c:pt>
                <c:pt idx="5203">
                  <c:v>22.174149</c:v>
                </c:pt>
                <c:pt idx="5204">
                  <c:v>22.556148999999987</c:v>
                </c:pt>
                <c:pt idx="5205">
                  <c:v>22.991148999999989</c:v>
                </c:pt>
                <c:pt idx="5206">
                  <c:v>23.417148999999988</c:v>
                </c:pt>
                <c:pt idx="5207">
                  <c:v>23.90214899999982</c:v>
                </c:pt>
                <c:pt idx="5208">
                  <c:v>24.306148999999987</c:v>
                </c:pt>
                <c:pt idx="5209">
                  <c:v>24.610149</c:v>
                </c:pt>
                <c:pt idx="5210">
                  <c:v>24.771148999999987</c:v>
                </c:pt>
                <c:pt idx="5211">
                  <c:v>24.786148999999838</c:v>
                </c:pt>
                <c:pt idx="5212">
                  <c:v>24.664148999999988</c:v>
                </c:pt>
                <c:pt idx="5213">
                  <c:v>24.401148999999986</c:v>
                </c:pt>
                <c:pt idx="5214">
                  <c:v>23.970148999999989</c:v>
                </c:pt>
                <c:pt idx="5215">
                  <c:v>23.599148999999986</c:v>
                </c:pt>
                <c:pt idx="5216">
                  <c:v>23.319148999999999</c:v>
                </c:pt>
                <c:pt idx="5217">
                  <c:v>23.155148999999987</c:v>
                </c:pt>
                <c:pt idx="5218">
                  <c:v>23.135148999999988</c:v>
                </c:pt>
                <c:pt idx="5219">
                  <c:v>23.342148999999889</c:v>
                </c:pt>
                <c:pt idx="5220">
                  <c:v>23.824148999999988</c:v>
                </c:pt>
                <c:pt idx="5221">
                  <c:v>24.504148999999988</c:v>
                </c:pt>
                <c:pt idx="5222">
                  <c:v>25.146148999999987</c:v>
                </c:pt>
                <c:pt idx="5223">
                  <c:v>25.692148999999986</c:v>
                </c:pt>
                <c:pt idx="5224">
                  <c:v>26.149148999999987</c:v>
                </c:pt>
                <c:pt idx="5225">
                  <c:v>26.479148999999989</c:v>
                </c:pt>
                <c:pt idx="5226">
                  <c:v>26.641148999999999</c:v>
                </c:pt>
                <c:pt idx="5227">
                  <c:v>26.733148999999987</c:v>
                </c:pt>
                <c:pt idx="5228">
                  <c:v>26.873148999999987</c:v>
                </c:pt>
                <c:pt idx="5229">
                  <c:v>27.221148999999986</c:v>
                </c:pt>
                <c:pt idx="5230">
                  <c:v>27.650148999999999</c:v>
                </c:pt>
                <c:pt idx="5231">
                  <c:v>28.112148999999999</c:v>
                </c:pt>
                <c:pt idx="5232">
                  <c:v>28.605148999999987</c:v>
                </c:pt>
                <c:pt idx="5233">
                  <c:v>29.108148999999987</c:v>
                </c:pt>
                <c:pt idx="5234">
                  <c:v>29.631149000000001</c:v>
                </c:pt>
                <c:pt idx="5235">
                  <c:v>29.950148999999989</c:v>
                </c:pt>
                <c:pt idx="5236">
                  <c:v>30.091148999999987</c:v>
                </c:pt>
                <c:pt idx="5237">
                  <c:v>30.131149000000001</c:v>
                </c:pt>
                <c:pt idx="5238">
                  <c:v>30.104149</c:v>
                </c:pt>
                <c:pt idx="5239">
                  <c:v>29.941148999999989</c:v>
                </c:pt>
                <c:pt idx="5240">
                  <c:v>29.587148999999989</c:v>
                </c:pt>
                <c:pt idx="5241">
                  <c:v>29.081148999999989</c:v>
                </c:pt>
                <c:pt idx="5242">
                  <c:v>28.626148999999987</c:v>
                </c:pt>
                <c:pt idx="5243">
                  <c:v>28.418148999999989</c:v>
                </c:pt>
                <c:pt idx="5244">
                  <c:v>28.516148999999999</c:v>
                </c:pt>
                <c:pt idx="5245">
                  <c:v>28.973148999999989</c:v>
                </c:pt>
                <c:pt idx="5246">
                  <c:v>29.507148999999988</c:v>
                </c:pt>
                <c:pt idx="5247">
                  <c:v>29.96314899999982</c:v>
                </c:pt>
                <c:pt idx="5248">
                  <c:v>30.409148999999989</c:v>
                </c:pt>
                <c:pt idx="5249">
                  <c:v>30.976148999999989</c:v>
                </c:pt>
                <c:pt idx="5250">
                  <c:v>31.383148999999989</c:v>
                </c:pt>
                <c:pt idx="5251">
                  <c:v>31.558148999999986</c:v>
                </c:pt>
                <c:pt idx="5252">
                  <c:v>31.570148999999986</c:v>
                </c:pt>
                <c:pt idx="5253">
                  <c:v>31.469148999999831</c:v>
                </c:pt>
                <c:pt idx="5254">
                  <c:v>31.400148999999889</c:v>
                </c:pt>
                <c:pt idx="5255">
                  <c:v>31.447148999999989</c:v>
                </c:pt>
                <c:pt idx="5256">
                  <c:v>31.692148999999986</c:v>
                </c:pt>
                <c:pt idx="5257">
                  <c:v>32.269149000000013</c:v>
                </c:pt>
                <c:pt idx="5258">
                  <c:v>32.928149000000012</c:v>
                </c:pt>
                <c:pt idx="5259">
                  <c:v>33.430149</c:v>
                </c:pt>
                <c:pt idx="5260">
                  <c:v>33.831149000000003</c:v>
                </c:pt>
                <c:pt idx="5261">
                  <c:v>34.035149000000011</c:v>
                </c:pt>
                <c:pt idx="5262">
                  <c:v>34.141149000000006</c:v>
                </c:pt>
                <c:pt idx="5263">
                  <c:v>34.182149000000003</c:v>
                </c:pt>
                <c:pt idx="5264">
                  <c:v>34.213149000000001</c:v>
                </c:pt>
                <c:pt idx="5265">
                  <c:v>34.180149</c:v>
                </c:pt>
                <c:pt idx="5266">
                  <c:v>34.074149000000006</c:v>
                </c:pt>
                <c:pt idx="5267">
                  <c:v>33.933149</c:v>
                </c:pt>
                <c:pt idx="5268">
                  <c:v>33.786149000000002</c:v>
                </c:pt>
                <c:pt idx="5269">
                  <c:v>33.674149</c:v>
                </c:pt>
                <c:pt idx="5270">
                  <c:v>33.696149000000013</c:v>
                </c:pt>
                <c:pt idx="5271">
                  <c:v>33.944149000000003</c:v>
                </c:pt>
                <c:pt idx="5272">
                  <c:v>34.329149000000001</c:v>
                </c:pt>
                <c:pt idx="5273">
                  <c:v>34.823149000000001</c:v>
                </c:pt>
                <c:pt idx="5274">
                  <c:v>35.377149000000003</c:v>
                </c:pt>
                <c:pt idx="5275">
                  <c:v>35.913149000000004</c:v>
                </c:pt>
                <c:pt idx="5276">
                  <c:v>36.380149000000003</c:v>
                </c:pt>
                <c:pt idx="5277">
                  <c:v>36.749149000000003</c:v>
                </c:pt>
                <c:pt idx="5278">
                  <c:v>36.927149</c:v>
                </c:pt>
                <c:pt idx="5279">
                  <c:v>36.976149000000007</c:v>
                </c:pt>
                <c:pt idx="5280">
                  <c:v>37.143149000000001</c:v>
                </c:pt>
                <c:pt idx="5281">
                  <c:v>37.540149</c:v>
                </c:pt>
                <c:pt idx="5282">
                  <c:v>38.275149000000013</c:v>
                </c:pt>
                <c:pt idx="5283">
                  <c:v>39.179149000000002</c:v>
                </c:pt>
                <c:pt idx="5284">
                  <c:v>40.017149000000003</c:v>
                </c:pt>
                <c:pt idx="5285">
                  <c:v>40.740149000000002</c:v>
                </c:pt>
                <c:pt idx="5286">
                  <c:v>41.335149000000001</c:v>
                </c:pt>
                <c:pt idx="5287">
                  <c:v>41.895149000000011</c:v>
                </c:pt>
                <c:pt idx="5288">
                  <c:v>42.201149000000001</c:v>
                </c:pt>
                <c:pt idx="5289">
                  <c:v>42.277149000000001</c:v>
                </c:pt>
                <c:pt idx="5290">
                  <c:v>42.141149000000006</c:v>
                </c:pt>
                <c:pt idx="5291">
                  <c:v>41.796149000000113</c:v>
                </c:pt>
                <c:pt idx="5292">
                  <c:v>41.228149000000307</c:v>
                </c:pt>
                <c:pt idx="5293">
                  <c:v>40.545149000000002</c:v>
                </c:pt>
                <c:pt idx="5294">
                  <c:v>39.876149000000005</c:v>
                </c:pt>
                <c:pt idx="5295">
                  <c:v>39.408149000000002</c:v>
                </c:pt>
                <c:pt idx="5296">
                  <c:v>39.209149000000011</c:v>
                </c:pt>
                <c:pt idx="5297">
                  <c:v>39.300149000000005</c:v>
                </c:pt>
                <c:pt idx="5298">
                  <c:v>39.629149000000012</c:v>
                </c:pt>
                <c:pt idx="5299">
                  <c:v>40.189149</c:v>
                </c:pt>
                <c:pt idx="5300">
                  <c:v>40.914149000000002</c:v>
                </c:pt>
                <c:pt idx="5301">
                  <c:v>41.625149000000263</c:v>
                </c:pt>
                <c:pt idx="5302">
                  <c:v>42.307149000000003</c:v>
                </c:pt>
                <c:pt idx="5303">
                  <c:v>42.772149000000013</c:v>
                </c:pt>
                <c:pt idx="5304">
                  <c:v>43.001149000000005</c:v>
                </c:pt>
                <c:pt idx="5305">
                  <c:v>43.169149000000012</c:v>
                </c:pt>
                <c:pt idx="5306">
                  <c:v>43.409149000000006</c:v>
                </c:pt>
                <c:pt idx="5307">
                  <c:v>43.992149000000012</c:v>
                </c:pt>
                <c:pt idx="5308">
                  <c:v>44.937149000000005</c:v>
                </c:pt>
                <c:pt idx="5309">
                  <c:v>45.813149000000003</c:v>
                </c:pt>
                <c:pt idx="5310">
                  <c:v>46.618149000000003</c:v>
                </c:pt>
                <c:pt idx="5311">
                  <c:v>47.310149000000003</c:v>
                </c:pt>
                <c:pt idx="5312">
                  <c:v>47.929149000000002</c:v>
                </c:pt>
                <c:pt idx="5313">
                  <c:v>48.417149000000002</c:v>
                </c:pt>
                <c:pt idx="5314">
                  <c:v>48.766149000000013</c:v>
                </c:pt>
                <c:pt idx="5315">
                  <c:v>48.850149000000002</c:v>
                </c:pt>
                <c:pt idx="5316">
                  <c:v>48.626149000000012</c:v>
                </c:pt>
                <c:pt idx="5317">
                  <c:v>48.053149000000005</c:v>
                </c:pt>
                <c:pt idx="5318">
                  <c:v>47.321149000000005</c:v>
                </c:pt>
                <c:pt idx="5319">
                  <c:v>46.546149</c:v>
                </c:pt>
                <c:pt idx="5320">
                  <c:v>45.859149000000002</c:v>
                </c:pt>
                <c:pt idx="5321">
                  <c:v>45.481149000000002</c:v>
                </c:pt>
                <c:pt idx="5322">
                  <c:v>45.453149000000003</c:v>
                </c:pt>
                <c:pt idx="5323">
                  <c:v>45.714149000000006</c:v>
                </c:pt>
                <c:pt idx="5324">
                  <c:v>46.170149000000002</c:v>
                </c:pt>
                <c:pt idx="5325">
                  <c:v>46.904149000000004</c:v>
                </c:pt>
                <c:pt idx="5326">
                  <c:v>47.698149000000271</c:v>
                </c:pt>
                <c:pt idx="5327">
                  <c:v>48.472149000000002</c:v>
                </c:pt>
                <c:pt idx="5328">
                  <c:v>49.062149000000012</c:v>
                </c:pt>
                <c:pt idx="5329">
                  <c:v>49.399149000000001</c:v>
                </c:pt>
                <c:pt idx="5330">
                  <c:v>49.542149000000002</c:v>
                </c:pt>
                <c:pt idx="5331">
                  <c:v>49.590149000000011</c:v>
                </c:pt>
                <c:pt idx="5332">
                  <c:v>49.795149000000308</c:v>
                </c:pt>
                <c:pt idx="5333">
                  <c:v>50.448149000000001</c:v>
                </c:pt>
                <c:pt idx="5334">
                  <c:v>51.510149000000006</c:v>
                </c:pt>
                <c:pt idx="5335">
                  <c:v>52.443149000000005</c:v>
                </c:pt>
                <c:pt idx="5336">
                  <c:v>53.373149000000005</c:v>
                </c:pt>
                <c:pt idx="5337">
                  <c:v>54.142149000000003</c:v>
                </c:pt>
                <c:pt idx="5338">
                  <c:v>54.692149000000263</c:v>
                </c:pt>
                <c:pt idx="5339">
                  <c:v>55.133149000000003</c:v>
                </c:pt>
                <c:pt idx="5340">
                  <c:v>55.275149000000013</c:v>
                </c:pt>
                <c:pt idx="5341">
                  <c:v>55.063149000000003</c:v>
                </c:pt>
                <c:pt idx="5342">
                  <c:v>54.598149000000063</c:v>
                </c:pt>
                <c:pt idx="5343">
                  <c:v>53.984149000000002</c:v>
                </c:pt>
                <c:pt idx="5344">
                  <c:v>53.377149000000003</c:v>
                </c:pt>
                <c:pt idx="5345">
                  <c:v>52.803149000000005</c:v>
                </c:pt>
                <c:pt idx="5346">
                  <c:v>52.390149000000001</c:v>
                </c:pt>
                <c:pt idx="5347">
                  <c:v>52.097149000000002</c:v>
                </c:pt>
                <c:pt idx="5348">
                  <c:v>51.983149000000004</c:v>
                </c:pt>
                <c:pt idx="5349">
                  <c:v>52.144149000000006</c:v>
                </c:pt>
                <c:pt idx="5350">
                  <c:v>52.589149000000006</c:v>
                </c:pt>
                <c:pt idx="5351">
                  <c:v>53.183149</c:v>
                </c:pt>
                <c:pt idx="5352">
                  <c:v>53.780149000000002</c:v>
                </c:pt>
                <c:pt idx="5353">
                  <c:v>54.318149000000005</c:v>
                </c:pt>
                <c:pt idx="5354">
                  <c:v>54.763149000000013</c:v>
                </c:pt>
                <c:pt idx="5355">
                  <c:v>55.092149000000013</c:v>
                </c:pt>
                <c:pt idx="5356">
                  <c:v>55.206149000000003</c:v>
                </c:pt>
                <c:pt idx="5357">
                  <c:v>55.116149</c:v>
                </c:pt>
                <c:pt idx="5358">
                  <c:v>54.899149000000001</c:v>
                </c:pt>
                <c:pt idx="5359">
                  <c:v>54.672149000000012</c:v>
                </c:pt>
                <c:pt idx="5360">
                  <c:v>54.574149000000006</c:v>
                </c:pt>
                <c:pt idx="5361">
                  <c:v>54.780149000000002</c:v>
                </c:pt>
                <c:pt idx="5362">
                  <c:v>55.432149000000003</c:v>
                </c:pt>
                <c:pt idx="5363">
                  <c:v>56.365149000000002</c:v>
                </c:pt>
                <c:pt idx="5364">
                  <c:v>57.358149000000004</c:v>
                </c:pt>
                <c:pt idx="5365">
                  <c:v>58.327149000000006</c:v>
                </c:pt>
                <c:pt idx="5366">
                  <c:v>59.174149</c:v>
                </c:pt>
                <c:pt idx="5367">
                  <c:v>59.837149000000004</c:v>
                </c:pt>
                <c:pt idx="5368">
                  <c:v>60.291149000000011</c:v>
                </c:pt>
                <c:pt idx="5369">
                  <c:v>60.571149000000005</c:v>
                </c:pt>
                <c:pt idx="5370">
                  <c:v>60.626149000000012</c:v>
                </c:pt>
                <c:pt idx="5371">
                  <c:v>60.377149000000003</c:v>
                </c:pt>
                <c:pt idx="5372">
                  <c:v>59.993149000000003</c:v>
                </c:pt>
                <c:pt idx="5373">
                  <c:v>59.680149</c:v>
                </c:pt>
                <c:pt idx="5374">
                  <c:v>59.559149000000005</c:v>
                </c:pt>
                <c:pt idx="5375">
                  <c:v>59.692149000000263</c:v>
                </c:pt>
                <c:pt idx="5376">
                  <c:v>60.148149000000011</c:v>
                </c:pt>
                <c:pt idx="5377">
                  <c:v>60.744149</c:v>
                </c:pt>
                <c:pt idx="5378">
                  <c:v>61.435149000000003</c:v>
                </c:pt>
                <c:pt idx="5379">
                  <c:v>62.185149000000003</c:v>
                </c:pt>
                <c:pt idx="5380">
                  <c:v>62.818149000000005</c:v>
                </c:pt>
                <c:pt idx="5381">
                  <c:v>63.215149000000011</c:v>
                </c:pt>
                <c:pt idx="5382">
                  <c:v>63.413149000000004</c:v>
                </c:pt>
                <c:pt idx="5383">
                  <c:v>63.340149000000004</c:v>
                </c:pt>
                <c:pt idx="5384">
                  <c:v>63.109149000000002</c:v>
                </c:pt>
                <c:pt idx="5385">
                  <c:v>62.913149000000004</c:v>
                </c:pt>
                <c:pt idx="5386">
                  <c:v>62.820149000000001</c:v>
                </c:pt>
                <c:pt idx="5387">
                  <c:v>62.879149000000005</c:v>
                </c:pt>
                <c:pt idx="5388">
                  <c:v>63.207149000000001</c:v>
                </c:pt>
                <c:pt idx="5389">
                  <c:v>63.916149000000004</c:v>
                </c:pt>
                <c:pt idx="5390">
                  <c:v>64.821148999999949</c:v>
                </c:pt>
                <c:pt idx="5391">
                  <c:v>65.772148999999658</c:v>
                </c:pt>
                <c:pt idx="5392">
                  <c:v>66.621149000000003</c:v>
                </c:pt>
                <c:pt idx="5393">
                  <c:v>67.428148999999948</c:v>
                </c:pt>
                <c:pt idx="5394">
                  <c:v>68.016148999999999</c:v>
                </c:pt>
                <c:pt idx="5395">
                  <c:v>68.3521489999994</c:v>
                </c:pt>
                <c:pt idx="5396">
                  <c:v>68.371149000000003</c:v>
                </c:pt>
                <c:pt idx="5397">
                  <c:v>68.022148999999658</c:v>
                </c:pt>
                <c:pt idx="5398">
                  <c:v>67.517149000000643</c:v>
                </c:pt>
                <c:pt idx="5399">
                  <c:v>67.122148999999126</c:v>
                </c:pt>
                <c:pt idx="5400">
                  <c:v>66.953148999999982</c:v>
                </c:pt>
                <c:pt idx="5401">
                  <c:v>67.1021489999994</c:v>
                </c:pt>
                <c:pt idx="5402">
                  <c:v>67.510148999999998</c:v>
                </c:pt>
                <c:pt idx="5403">
                  <c:v>68.103149000000002</c:v>
                </c:pt>
                <c:pt idx="5404">
                  <c:v>68.803148999999948</c:v>
                </c:pt>
                <c:pt idx="5405">
                  <c:v>69.492148999999998</c:v>
                </c:pt>
                <c:pt idx="5406">
                  <c:v>70.246149000000614</c:v>
                </c:pt>
                <c:pt idx="5407">
                  <c:v>70.837148999999982</c:v>
                </c:pt>
                <c:pt idx="5408">
                  <c:v>71.239148999999998</c:v>
                </c:pt>
                <c:pt idx="5409">
                  <c:v>71.351148999999978</c:v>
                </c:pt>
                <c:pt idx="5410">
                  <c:v>71.173148999999256</c:v>
                </c:pt>
                <c:pt idx="5411">
                  <c:v>70.903148999999999</c:v>
                </c:pt>
                <c:pt idx="5412">
                  <c:v>70.587148999999982</c:v>
                </c:pt>
                <c:pt idx="5413">
                  <c:v>70.386148999999989</c:v>
                </c:pt>
                <c:pt idx="5414">
                  <c:v>70.439149000000327</c:v>
                </c:pt>
                <c:pt idx="5415">
                  <c:v>70.881148999999979</c:v>
                </c:pt>
                <c:pt idx="5416">
                  <c:v>71.740149000000613</c:v>
                </c:pt>
                <c:pt idx="5417">
                  <c:v>72.755148999999989</c:v>
                </c:pt>
                <c:pt idx="5418">
                  <c:v>73.699148999999949</c:v>
                </c:pt>
                <c:pt idx="5419">
                  <c:v>74.677149</c:v>
                </c:pt>
                <c:pt idx="5420">
                  <c:v>75.504148999999998</c:v>
                </c:pt>
                <c:pt idx="5421">
                  <c:v>75.917148999999995</c:v>
                </c:pt>
                <c:pt idx="5422">
                  <c:v>75.993149000000614</c:v>
                </c:pt>
                <c:pt idx="5423">
                  <c:v>75.686149</c:v>
                </c:pt>
                <c:pt idx="5424">
                  <c:v>75.139148999999989</c:v>
                </c:pt>
                <c:pt idx="5425">
                  <c:v>74.632148999999558</c:v>
                </c:pt>
                <c:pt idx="5426">
                  <c:v>74.418149000000227</c:v>
                </c:pt>
                <c:pt idx="5427">
                  <c:v>74.6051489999994</c:v>
                </c:pt>
                <c:pt idx="5428">
                  <c:v>75.088149000000001</c:v>
                </c:pt>
                <c:pt idx="5429">
                  <c:v>75.718148999999983</c:v>
                </c:pt>
                <c:pt idx="5430">
                  <c:v>76.485148999999979</c:v>
                </c:pt>
                <c:pt idx="5431">
                  <c:v>77.323149000000001</c:v>
                </c:pt>
                <c:pt idx="5432">
                  <c:v>78.112149000000002</c:v>
                </c:pt>
                <c:pt idx="5433">
                  <c:v>78.601148999999978</c:v>
                </c:pt>
                <c:pt idx="5434">
                  <c:v>78.76214899999998</c:v>
                </c:pt>
                <c:pt idx="5435">
                  <c:v>78.628148999999155</c:v>
                </c:pt>
                <c:pt idx="5436">
                  <c:v>78.241148999999993</c:v>
                </c:pt>
                <c:pt idx="5437">
                  <c:v>77.733148999999983</c:v>
                </c:pt>
                <c:pt idx="5438">
                  <c:v>77.242148999999998</c:v>
                </c:pt>
                <c:pt idx="5439">
                  <c:v>76.939149000000327</c:v>
                </c:pt>
                <c:pt idx="5440">
                  <c:v>76.915149000000127</c:v>
                </c:pt>
                <c:pt idx="5441">
                  <c:v>77.182148999999299</c:v>
                </c:pt>
                <c:pt idx="5442">
                  <c:v>77.79714899999999</c:v>
                </c:pt>
                <c:pt idx="5443">
                  <c:v>78.7611490000006</c:v>
                </c:pt>
                <c:pt idx="5444">
                  <c:v>79.799149000000227</c:v>
                </c:pt>
                <c:pt idx="5445">
                  <c:v>80.733148999999983</c:v>
                </c:pt>
                <c:pt idx="5446">
                  <c:v>81.465148999999982</c:v>
                </c:pt>
                <c:pt idx="5447">
                  <c:v>81.946148999999991</c:v>
                </c:pt>
                <c:pt idx="5448">
                  <c:v>82.179148999999256</c:v>
                </c:pt>
                <c:pt idx="5449">
                  <c:v>82.164148999999981</c:v>
                </c:pt>
                <c:pt idx="5450">
                  <c:v>81.976148999999978</c:v>
                </c:pt>
                <c:pt idx="5451">
                  <c:v>81.704149000000427</c:v>
                </c:pt>
                <c:pt idx="5452">
                  <c:v>81.53614899999998</c:v>
                </c:pt>
                <c:pt idx="5453">
                  <c:v>81.699148999999949</c:v>
                </c:pt>
                <c:pt idx="5454">
                  <c:v>82.004148999999998</c:v>
                </c:pt>
                <c:pt idx="5455">
                  <c:v>82.534148999999999</c:v>
                </c:pt>
                <c:pt idx="5456">
                  <c:v>83.201149000000427</c:v>
                </c:pt>
                <c:pt idx="5457">
                  <c:v>84.042148999999981</c:v>
                </c:pt>
                <c:pt idx="5458">
                  <c:v>84.811149000000327</c:v>
                </c:pt>
                <c:pt idx="5459">
                  <c:v>85.38714899999998</c:v>
                </c:pt>
                <c:pt idx="5460">
                  <c:v>85.773148999999989</c:v>
                </c:pt>
                <c:pt idx="5461">
                  <c:v>85.90714899999999</c:v>
                </c:pt>
                <c:pt idx="5462">
                  <c:v>85.659148999999758</c:v>
                </c:pt>
                <c:pt idx="5463">
                  <c:v>85.193148999999949</c:v>
                </c:pt>
                <c:pt idx="5464">
                  <c:v>84.617148999999998</c:v>
                </c:pt>
                <c:pt idx="5465">
                  <c:v>84.148148999999989</c:v>
                </c:pt>
                <c:pt idx="5466">
                  <c:v>83.938148999999981</c:v>
                </c:pt>
                <c:pt idx="5467">
                  <c:v>84.144148999999999</c:v>
                </c:pt>
                <c:pt idx="5468">
                  <c:v>84.829149000000001</c:v>
                </c:pt>
                <c:pt idx="5469">
                  <c:v>85.839148999999978</c:v>
                </c:pt>
                <c:pt idx="5470">
                  <c:v>86.89614899999998</c:v>
                </c:pt>
                <c:pt idx="5471">
                  <c:v>87.799149000000227</c:v>
                </c:pt>
                <c:pt idx="5472">
                  <c:v>88.361148999999983</c:v>
                </c:pt>
                <c:pt idx="5473">
                  <c:v>88.833148999999949</c:v>
                </c:pt>
                <c:pt idx="5474">
                  <c:v>89.2611490000006</c:v>
                </c:pt>
                <c:pt idx="5475">
                  <c:v>89.495148999999998</c:v>
                </c:pt>
                <c:pt idx="5476">
                  <c:v>89.478149000000002</c:v>
                </c:pt>
                <c:pt idx="5477">
                  <c:v>89.312148999999948</c:v>
                </c:pt>
                <c:pt idx="5478">
                  <c:v>89.178148999999038</c:v>
                </c:pt>
                <c:pt idx="5479">
                  <c:v>89.305149</c:v>
                </c:pt>
                <c:pt idx="5480">
                  <c:v>89.948149000000427</c:v>
                </c:pt>
                <c:pt idx="5481">
                  <c:v>90.942149000000327</c:v>
                </c:pt>
                <c:pt idx="5482">
                  <c:v>91.958148999999949</c:v>
                </c:pt>
                <c:pt idx="5483">
                  <c:v>92.76214899999998</c:v>
                </c:pt>
                <c:pt idx="5484">
                  <c:v>93.243149000000614</c:v>
                </c:pt>
                <c:pt idx="5485">
                  <c:v>93.670148999999256</c:v>
                </c:pt>
                <c:pt idx="5486">
                  <c:v>94.166148999999919</c:v>
                </c:pt>
                <c:pt idx="5487">
                  <c:v>94.3551489999994</c:v>
                </c:pt>
                <c:pt idx="5488">
                  <c:v>94.174149</c:v>
                </c:pt>
                <c:pt idx="5489">
                  <c:v>93.539148999999981</c:v>
                </c:pt>
                <c:pt idx="5490">
                  <c:v>92.553148999999948</c:v>
                </c:pt>
                <c:pt idx="5491">
                  <c:v>91.862149000000002</c:v>
                </c:pt>
                <c:pt idx="5492">
                  <c:v>91.578148999999343</c:v>
                </c:pt>
                <c:pt idx="5493">
                  <c:v>91.775148999999658</c:v>
                </c:pt>
                <c:pt idx="5494">
                  <c:v>92.445149000000427</c:v>
                </c:pt>
                <c:pt idx="5495">
                  <c:v>93.460149000000527</c:v>
                </c:pt>
                <c:pt idx="5496">
                  <c:v>94.562148999999948</c:v>
                </c:pt>
                <c:pt idx="5497">
                  <c:v>95.568148999999949</c:v>
                </c:pt>
                <c:pt idx="5498">
                  <c:v>96.464148999999992</c:v>
                </c:pt>
                <c:pt idx="5499">
                  <c:v>97.231149000000585</c:v>
                </c:pt>
                <c:pt idx="5500">
                  <c:v>97.775148999999658</c:v>
                </c:pt>
                <c:pt idx="5501">
                  <c:v>98.000148999999979</c:v>
                </c:pt>
                <c:pt idx="5502">
                  <c:v>97.975149000000002</c:v>
                </c:pt>
                <c:pt idx="5503">
                  <c:v>97.880148999999989</c:v>
                </c:pt>
                <c:pt idx="5504">
                  <c:v>97.769148999999999</c:v>
                </c:pt>
                <c:pt idx="5505">
                  <c:v>97.808149</c:v>
                </c:pt>
                <c:pt idx="5506">
                  <c:v>98.144148999999999</c:v>
                </c:pt>
                <c:pt idx="5507">
                  <c:v>98.740149000000613</c:v>
                </c:pt>
                <c:pt idx="5508">
                  <c:v>99.475149000000002</c:v>
                </c:pt>
                <c:pt idx="5509">
                  <c:v>100.24314900000056</c:v>
                </c:pt>
                <c:pt idx="5510">
                  <c:v>100.96314900000054</c:v>
                </c:pt>
                <c:pt idx="5511">
                  <c:v>101.63314899999995</c:v>
                </c:pt>
                <c:pt idx="5512">
                  <c:v>102.09314900000012</c:v>
                </c:pt>
                <c:pt idx="5513">
                  <c:v>102.21314900000054</c:v>
                </c:pt>
                <c:pt idx="5514">
                  <c:v>102.00314899999998</c:v>
                </c:pt>
                <c:pt idx="5515">
                  <c:v>101.53314899999998</c:v>
                </c:pt>
                <c:pt idx="5516">
                  <c:v>100.90314900000052</c:v>
                </c:pt>
                <c:pt idx="5517">
                  <c:v>100.24314900000056</c:v>
                </c:pt>
                <c:pt idx="5518">
                  <c:v>99.813148999999981</c:v>
                </c:pt>
                <c:pt idx="5519">
                  <c:v>99.614148999999998</c:v>
                </c:pt>
                <c:pt idx="5520">
                  <c:v>99.763148999999999</c:v>
                </c:pt>
                <c:pt idx="5521">
                  <c:v>100.39314899999998</c:v>
                </c:pt>
                <c:pt idx="5522">
                  <c:v>101.373149</c:v>
                </c:pt>
                <c:pt idx="5523">
                  <c:v>102.53314899999998</c:v>
                </c:pt>
                <c:pt idx="5524">
                  <c:v>103.58314899999998</c:v>
                </c:pt>
                <c:pt idx="5525">
                  <c:v>104.53314899999998</c:v>
                </c:pt>
                <c:pt idx="5526">
                  <c:v>105.26314900000042</c:v>
                </c:pt>
                <c:pt idx="5527">
                  <c:v>105.63314899999995</c:v>
                </c:pt>
                <c:pt idx="5528">
                  <c:v>105.61314899999998</c:v>
                </c:pt>
                <c:pt idx="5529">
                  <c:v>105.38314899999995</c:v>
                </c:pt>
                <c:pt idx="5530">
                  <c:v>105.19314899999998</c:v>
                </c:pt>
                <c:pt idx="5531">
                  <c:v>105.14314899999998</c:v>
                </c:pt>
                <c:pt idx="5532">
                  <c:v>105.373149</c:v>
                </c:pt>
                <c:pt idx="5533">
                  <c:v>105.90314900000052</c:v>
                </c:pt>
                <c:pt idx="5534">
                  <c:v>106.70314900000002</c:v>
                </c:pt>
                <c:pt idx="5535">
                  <c:v>107.653149</c:v>
                </c:pt>
                <c:pt idx="5536">
                  <c:v>108.58314899999998</c:v>
                </c:pt>
                <c:pt idx="5537">
                  <c:v>109.38314899999995</c:v>
                </c:pt>
                <c:pt idx="5538">
                  <c:v>109.88314899999995</c:v>
                </c:pt>
                <c:pt idx="5539">
                  <c:v>110.05314899999998</c:v>
                </c:pt>
                <c:pt idx="5540">
                  <c:v>109.88314899999995</c:v>
                </c:pt>
                <c:pt idx="5541">
                  <c:v>109.353149</c:v>
                </c:pt>
                <c:pt idx="5542">
                  <c:v>108.623149</c:v>
                </c:pt>
                <c:pt idx="5543">
                  <c:v>107.78314899999998</c:v>
                </c:pt>
                <c:pt idx="5544">
                  <c:v>107.08314899999998</c:v>
                </c:pt>
                <c:pt idx="5545">
                  <c:v>106.72314899999998</c:v>
                </c:pt>
                <c:pt idx="5546">
                  <c:v>106.83314899999998</c:v>
                </c:pt>
                <c:pt idx="5547">
                  <c:v>107.41314899999999</c:v>
                </c:pt>
                <c:pt idx="5548">
                  <c:v>108.28314899999998</c:v>
                </c:pt>
                <c:pt idx="5549">
                  <c:v>109.42314900000002</c:v>
                </c:pt>
                <c:pt idx="5550">
                  <c:v>110.653149</c:v>
                </c:pt>
                <c:pt idx="5551">
                  <c:v>111.69314899999998</c:v>
                </c:pt>
                <c:pt idx="5552">
                  <c:v>112.50314899999998</c:v>
                </c:pt>
                <c:pt idx="5553">
                  <c:v>112.97314899999998</c:v>
                </c:pt>
                <c:pt idx="5554">
                  <c:v>113.123149</c:v>
                </c:pt>
                <c:pt idx="5555">
                  <c:v>112.99314900000056</c:v>
                </c:pt>
                <c:pt idx="5556">
                  <c:v>112.76314900000042</c:v>
                </c:pt>
                <c:pt idx="5557">
                  <c:v>112.64314899999998</c:v>
                </c:pt>
                <c:pt idx="5558">
                  <c:v>112.78314899999998</c:v>
                </c:pt>
                <c:pt idx="5559">
                  <c:v>113.19314899999998</c:v>
                </c:pt>
                <c:pt idx="5560">
                  <c:v>113.88314899999995</c:v>
                </c:pt>
                <c:pt idx="5561">
                  <c:v>114.70314900000002</c:v>
                </c:pt>
                <c:pt idx="5562">
                  <c:v>115.53314899999998</c:v>
                </c:pt>
                <c:pt idx="5563">
                  <c:v>116.323149</c:v>
                </c:pt>
                <c:pt idx="5564">
                  <c:v>116.89314899999998</c:v>
                </c:pt>
                <c:pt idx="5565">
                  <c:v>117.22314899999998</c:v>
                </c:pt>
                <c:pt idx="5566">
                  <c:v>117.21314900000054</c:v>
                </c:pt>
                <c:pt idx="5567">
                  <c:v>116.79314900000054</c:v>
                </c:pt>
                <c:pt idx="5568">
                  <c:v>116.02314899999998</c:v>
                </c:pt>
                <c:pt idx="5569">
                  <c:v>115.173149</c:v>
                </c:pt>
                <c:pt idx="5570">
                  <c:v>114.39314899999998</c:v>
                </c:pt>
                <c:pt idx="5571">
                  <c:v>113.98314900000022</c:v>
                </c:pt>
                <c:pt idx="5572">
                  <c:v>113.97314899999998</c:v>
                </c:pt>
                <c:pt idx="5573">
                  <c:v>114.40314900000052</c:v>
                </c:pt>
                <c:pt idx="5574">
                  <c:v>115.24314900000056</c:v>
                </c:pt>
                <c:pt idx="5575">
                  <c:v>116.26314900000042</c:v>
                </c:pt>
                <c:pt idx="5576">
                  <c:v>117.29314900000054</c:v>
                </c:pt>
                <c:pt idx="5577">
                  <c:v>118.25314899999998</c:v>
                </c:pt>
                <c:pt idx="5578">
                  <c:v>119.03314899999998</c:v>
                </c:pt>
                <c:pt idx="5579">
                  <c:v>119.71314900000054</c:v>
                </c:pt>
                <c:pt idx="5580">
                  <c:v>120.13314899999995</c:v>
                </c:pt>
                <c:pt idx="5581">
                  <c:v>120.22314899999998</c:v>
                </c:pt>
                <c:pt idx="5582">
                  <c:v>120.08314899999998</c:v>
                </c:pt>
                <c:pt idx="5583">
                  <c:v>119.853149</c:v>
                </c:pt>
                <c:pt idx="5584">
                  <c:v>119.76314900000042</c:v>
                </c:pt>
                <c:pt idx="5585">
                  <c:v>120.00314899999998</c:v>
                </c:pt>
                <c:pt idx="5586">
                  <c:v>120.48314900000022</c:v>
                </c:pt>
                <c:pt idx="5587">
                  <c:v>121.16314899999998</c:v>
                </c:pt>
                <c:pt idx="5588">
                  <c:v>121.93314900000054</c:v>
                </c:pt>
                <c:pt idx="5589">
                  <c:v>122.66314899999998</c:v>
                </c:pt>
                <c:pt idx="5590">
                  <c:v>123.27314899999998</c:v>
                </c:pt>
                <c:pt idx="5591">
                  <c:v>123.75314899999998</c:v>
                </c:pt>
                <c:pt idx="5592">
                  <c:v>124.03314899999998</c:v>
                </c:pt>
                <c:pt idx="5593">
                  <c:v>124.073149</c:v>
                </c:pt>
                <c:pt idx="5594">
                  <c:v>123.83314899999998</c:v>
                </c:pt>
                <c:pt idx="5595">
                  <c:v>123.20314900000002</c:v>
                </c:pt>
                <c:pt idx="5596">
                  <c:v>122.39314899999998</c:v>
                </c:pt>
                <c:pt idx="5597">
                  <c:v>121.70314900000002</c:v>
                </c:pt>
                <c:pt idx="5598">
                  <c:v>121.28314899999998</c:v>
                </c:pt>
                <c:pt idx="5599">
                  <c:v>121.16314899999998</c:v>
                </c:pt>
                <c:pt idx="5600">
                  <c:v>121.51314900000042</c:v>
                </c:pt>
                <c:pt idx="5601">
                  <c:v>122.183149</c:v>
                </c:pt>
                <c:pt idx="5602">
                  <c:v>123.123149</c:v>
                </c:pt>
                <c:pt idx="5603">
                  <c:v>124.09314900000012</c:v>
                </c:pt>
                <c:pt idx="5604">
                  <c:v>124.99314900000056</c:v>
                </c:pt>
                <c:pt idx="5605">
                  <c:v>125.823149</c:v>
                </c:pt>
                <c:pt idx="5606">
                  <c:v>126.46314900000054</c:v>
                </c:pt>
                <c:pt idx="5607">
                  <c:v>126.80314899999998</c:v>
                </c:pt>
                <c:pt idx="5608">
                  <c:v>126.90314900000052</c:v>
                </c:pt>
                <c:pt idx="5609">
                  <c:v>126.76314900000042</c:v>
                </c:pt>
                <c:pt idx="5610">
                  <c:v>126.58314899999998</c:v>
                </c:pt>
                <c:pt idx="5611">
                  <c:v>126.55314899999998</c:v>
                </c:pt>
                <c:pt idx="5612">
                  <c:v>126.80314899999998</c:v>
                </c:pt>
                <c:pt idx="5613">
                  <c:v>127.41314899999999</c:v>
                </c:pt>
                <c:pt idx="5614">
                  <c:v>128.203149</c:v>
                </c:pt>
                <c:pt idx="5615">
                  <c:v>129.043149</c:v>
                </c:pt>
                <c:pt idx="5616">
                  <c:v>129.90314900000001</c:v>
                </c:pt>
                <c:pt idx="5617">
                  <c:v>130.50314900000001</c:v>
                </c:pt>
                <c:pt idx="5618">
                  <c:v>130.84314900000001</c:v>
                </c:pt>
                <c:pt idx="5619">
                  <c:v>130.84314900000001</c:v>
                </c:pt>
                <c:pt idx="5620">
                  <c:v>130.45314900000108</c:v>
                </c:pt>
                <c:pt idx="5621">
                  <c:v>129.78314900000001</c:v>
                </c:pt>
                <c:pt idx="5622">
                  <c:v>128.97314900000001</c:v>
                </c:pt>
                <c:pt idx="5623">
                  <c:v>128.21314900000002</c:v>
                </c:pt>
                <c:pt idx="5624">
                  <c:v>127.66314899999998</c:v>
                </c:pt>
                <c:pt idx="5625">
                  <c:v>127.42314900000002</c:v>
                </c:pt>
                <c:pt idx="5626">
                  <c:v>127.71314900000054</c:v>
                </c:pt>
                <c:pt idx="5627">
                  <c:v>128.53314900000001</c:v>
                </c:pt>
                <c:pt idx="5628">
                  <c:v>129.55314900000027</c:v>
                </c:pt>
                <c:pt idx="5629">
                  <c:v>130.56314900000001</c:v>
                </c:pt>
                <c:pt idx="5630">
                  <c:v>131.46314900000004</c:v>
                </c:pt>
                <c:pt idx="5631">
                  <c:v>132.25314900000001</c:v>
                </c:pt>
                <c:pt idx="5632">
                  <c:v>132.84314900000001</c:v>
                </c:pt>
                <c:pt idx="5633">
                  <c:v>133.203149</c:v>
                </c:pt>
                <c:pt idx="5634">
                  <c:v>133.31314900000001</c:v>
                </c:pt>
                <c:pt idx="5635">
                  <c:v>133.22314900000001</c:v>
                </c:pt>
                <c:pt idx="5636">
                  <c:v>133.013149</c:v>
                </c:pt>
                <c:pt idx="5637">
                  <c:v>132.84314900000001</c:v>
                </c:pt>
                <c:pt idx="5638">
                  <c:v>132.99314900000007</c:v>
                </c:pt>
                <c:pt idx="5639">
                  <c:v>133.45314900000108</c:v>
                </c:pt>
                <c:pt idx="5640">
                  <c:v>134.133149</c:v>
                </c:pt>
                <c:pt idx="5641">
                  <c:v>134.83314900000047</c:v>
                </c:pt>
                <c:pt idx="5642">
                  <c:v>135.59314900000001</c:v>
                </c:pt>
                <c:pt idx="5643">
                  <c:v>136.31314900000001</c:v>
                </c:pt>
                <c:pt idx="5644">
                  <c:v>136.80314900000027</c:v>
                </c:pt>
                <c:pt idx="5645">
                  <c:v>137.03314900000001</c:v>
                </c:pt>
                <c:pt idx="5646">
                  <c:v>136.99314900000007</c:v>
                </c:pt>
                <c:pt idx="5647">
                  <c:v>136.52314900000007</c:v>
                </c:pt>
                <c:pt idx="5648">
                  <c:v>135.64314900000002</c:v>
                </c:pt>
                <c:pt idx="5649">
                  <c:v>134.663149</c:v>
                </c:pt>
                <c:pt idx="5650">
                  <c:v>133.80314900000027</c:v>
                </c:pt>
                <c:pt idx="5651">
                  <c:v>133.34314900000001</c:v>
                </c:pt>
                <c:pt idx="5652">
                  <c:v>133.46314900000004</c:v>
                </c:pt>
                <c:pt idx="5653">
                  <c:v>134.103149</c:v>
                </c:pt>
                <c:pt idx="5654">
                  <c:v>135.043149</c:v>
                </c:pt>
                <c:pt idx="5655">
                  <c:v>136.073149</c:v>
                </c:pt>
                <c:pt idx="5656">
                  <c:v>136.99314900000007</c:v>
                </c:pt>
                <c:pt idx="5657">
                  <c:v>137.83314900000047</c:v>
                </c:pt>
                <c:pt idx="5658">
                  <c:v>138.543149</c:v>
                </c:pt>
                <c:pt idx="5659">
                  <c:v>139.043149</c:v>
                </c:pt>
                <c:pt idx="5660">
                  <c:v>139.203149</c:v>
                </c:pt>
                <c:pt idx="5661">
                  <c:v>139.02314900000007</c:v>
                </c:pt>
                <c:pt idx="5662">
                  <c:v>138.703149</c:v>
                </c:pt>
                <c:pt idx="5663">
                  <c:v>138.513149</c:v>
                </c:pt>
                <c:pt idx="5664">
                  <c:v>138.62314900000001</c:v>
                </c:pt>
                <c:pt idx="5665">
                  <c:v>139.05314900000027</c:v>
                </c:pt>
                <c:pt idx="5666">
                  <c:v>139.71314900000002</c:v>
                </c:pt>
                <c:pt idx="5667">
                  <c:v>140.39314900000107</c:v>
                </c:pt>
                <c:pt idx="5668">
                  <c:v>141.09314900000001</c:v>
                </c:pt>
                <c:pt idx="5669">
                  <c:v>141.69314900000001</c:v>
                </c:pt>
                <c:pt idx="5670">
                  <c:v>142.163149</c:v>
                </c:pt>
                <c:pt idx="5671">
                  <c:v>142.40314900000001</c:v>
                </c:pt>
                <c:pt idx="5672">
                  <c:v>142.34314900000001</c:v>
                </c:pt>
                <c:pt idx="5673">
                  <c:v>141.87314900000001</c:v>
                </c:pt>
                <c:pt idx="5674">
                  <c:v>141.05314900000027</c:v>
                </c:pt>
                <c:pt idx="5675">
                  <c:v>140.24314900000002</c:v>
                </c:pt>
                <c:pt idx="5676">
                  <c:v>139.52314900000007</c:v>
                </c:pt>
                <c:pt idx="5677">
                  <c:v>139.013149</c:v>
                </c:pt>
                <c:pt idx="5678">
                  <c:v>138.97314900000001</c:v>
                </c:pt>
                <c:pt idx="5679">
                  <c:v>139.413149</c:v>
                </c:pt>
                <c:pt idx="5680">
                  <c:v>140.17314900000002</c:v>
                </c:pt>
                <c:pt idx="5681">
                  <c:v>141.09314900000001</c:v>
                </c:pt>
                <c:pt idx="5682">
                  <c:v>142.06314900000001</c:v>
                </c:pt>
                <c:pt idx="5683">
                  <c:v>142.87314900000001</c:v>
                </c:pt>
                <c:pt idx="5684">
                  <c:v>143.46314900000004</c:v>
                </c:pt>
                <c:pt idx="5685">
                  <c:v>143.67314900000002</c:v>
                </c:pt>
                <c:pt idx="5686">
                  <c:v>143.513149</c:v>
                </c:pt>
                <c:pt idx="5687">
                  <c:v>142.74314900000002</c:v>
                </c:pt>
                <c:pt idx="5688">
                  <c:v>141.58314900000047</c:v>
                </c:pt>
                <c:pt idx="5689">
                  <c:v>140.513149</c:v>
                </c:pt>
                <c:pt idx="5690">
                  <c:v>139.71314900000002</c:v>
                </c:pt>
                <c:pt idx="5691">
                  <c:v>139.33314900000047</c:v>
                </c:pt>
                <c:pt idx="5692">
                  <c:v>139.25314900000001</c:v>
                </c:pt>
                <c:pt idx="5693">
                  <c:v>139.31314900000001</c:v>
                </c:pt>
                <c:pt idx="5694">
                  <c:v>139.44314900000001</c:v>
                </c:pt>
                <c:pt idx="5695">
                  <c:v>139.703149</c:v>
                </c:pt>
                <c:pt idx="5696">
                  <c:v>139.86314900000067</c:v>
                </c:pt>
                <c:pt idx="5697">
                  <c:v>139.78314900000001</c:v>
                </c:pt>
                <c:pt idx="5698">
                  <c:v>139.263149</c:v>
                </c:pt>
                <c:pt idx="5699">
                  <c:v>138.203149</c:v>
                </c:pt>
                <c:pt idx="5700">
                  <c:v>136.603149</c:v>
                </c:pt>
                <c:pt idx="5701">
                  <c:v>134.96314900000004</c:v>
                </c:pt>
                <c:pt idx="5702">
                  <c:v>133.49314900000007</c:v>
                </c:pt>
                <c:pt idx="5703">
                  <c:v>132.38314900000114</c:v>
                </c:pt>
                <c:pt idx="5704">
                  <c:v>131.663149</c:v>
                </c:pt>
                <c:pt idx="5705">
                  <c:v>131.39314900000107</c:v>
                </c:pt>
                <c:pt idx="5706">
                  <c:v>131.38314900000114</c:v>
                </c:pt>
                <c:pt idx="5707">
                  <c:v>131.43314900000001</c:v>
                </c:pt>
                <c:pt idx="5708">
                  <c:v>131.48314900000108</c:v>
                </c:pt>
                <c:pt idx="5709">
                  <c:v>131.603149</c:v>
                </c:pt>
                <c:pt idx="5710">
                  <c:v>131.763149</c:v>
                </c:pt>
                <c:pt idx="5711">
                  <c:v>131.89314900000107</c:v>
                </c:pt>
                <c:pt idx="5712">
                  <c:v>131.84314900000001</c:v>
                </c:pt>
                <c:pt idx="5713">
                  <c:v>131.37314900000001</c:v>
                </c:pt>
                <c:pt idx="5714">
                  <c:v>130.53314900000001</c:v>
                </c:pt>
                <c:pt idx="5715">
                  <c:v>129.62314900000001</c:v>
                </c:pt>
                <c:pt idx="5716">
                  <c:v>128.913149</c:v>
                </c:pt>
                <c:pt idx="5717">
                  <c:v>128.52314900000007</c:v>
                </c:pt>
                <c:pt idx="5718">
                  <c:v>128.39314900000107</c:v>
                </c:pt>
                <c:pt idx="5719">
                  <c:v>128.45314900000108</c:v>
                </c:pt>
                <c:pt idx="5720">
                  <c:v>128.603149</c:v>
                </c:pt>
                <c:pt idx="5721">
                  <c:v>128.793149</c:v>
                </c:pt>
                <c:pt idx="5722">
                  <c:v>128.95314900000108</c:v>
                </c:pt>
                <c:pt idx="5723">
                  <c:v>128.95314900000108</c:v>
                </c:pt>
                <c:pt idx="5724">
                  <c:v>128.543149</c:v>
                </c:pt>
                <c:pt idx="5725">
                  <c:v>127.66314899999998</c:v>
                </c:pt>
                <c:pt idx="5726">
                  <c:v>126.373149</c:v>
                </c:pt>
                <c:pt idx="5727">
                  <c:v>124.98314900000022</c:v>
                </c:pt>
                <c:pt idx="5728">
                  <c:v>123.64314899999998</c:v>
                </c:pt>
                <c:pt idx="5729">
                  <c:v>122.64314899999998</c:v>
                </c:pt>
                <c:pt idx="5730">
                  <c:v>121.95314900000002</c:v>
                </c:pt>
                <c:pt idx="5731">
                  <c:v>121.52314899999998</c:v>
                </c:pt>
                <c:pt idx="5732">
                  <c:v>121.323149</c:v>
                </c:pt>
                <c:pt idx="5733">
                  <c:v>121.28314899999998</c:v>
                </c:pt>
                <c:pt idx="5734">
                  <c:v>121.30314899999998</c:v>
                </c:pt>
                <c:pt idx="5735">
                  <c:v>121.40314900000052</c:v>
                </c:pt>
                <c:pt idx="5736">
                  <c:v>121.55314899999998</c:v>
                </c:pt>
                <c:pt idx="5737">
                  <c:v>121.69314899999998</c:v>
                </c:pt>
                <c:pt idx="5738">
                  <c:v>121.74314900000056</c:v>
                </c:pt>
                <c:pt idx="5739">
                  <c:v>121.44314899999999</c:v>
                </c:pt>
                <c:pt idx="5740">
                  <c:v>120.683149</c:v>
                </c:pt>
                <c:pt idx="5741">
                  <c:v>119.76314900000042</c:v>
                </c:pt>
                <c:pt idx="5742">
                  <c:v>119.00314899999998</c:v>
                </c:pt>
                <c:pt idx="5743">
                  <c:v>118.55314899999998</c:v>
                </c:pt>
                <c:pt idx="5744">
                  <c:v>118.34314900000012</c:v>
                </c:pt>
                <c:pt idx="5745">
                  <c:v>118.30314899999998</c:v>
                </c:pt>
                <c:pt idx="5746">
                  <c:v>118.38314899999995</c:v>
                </c:pt>
                <c:pt idx="5747">
                  <c:v>118.58314899999998</c:v>
                </c:pt>
                <c:pt idx="5748">
                  <c:v>118.75314899999998</c:v>
                </c:pt>
                <c:pt idx="5749">
                  <c:v>118.83314899999998</c:v>
                </c:pt>
                <c:pt idx="5750">
                  <c:v>118.603149</c:v>
                </c:pt>
                <c:pt idx="5751">
                  <c:v>117.873149</c:v>
                </c:pt>
                <c:pt idx="5752">
                  <c:v>116.653149</c:v>
                </c:pt>
                <c:pt idx="5753">
                  <c:v>115.22314899999998</c:v>
                </c:pt>
                <c:pt idx="5754">
                  <c:v>113.83314899999998</c:v>
                </c:pt>
                <c:pt idx="5755">
                  <c:v>112.69314899999998</c:v>
                </c:pt>
                <c:pt idx="5756">
                  <c:v>111.84314900000012</c:v>
                </c:pt>
                <c:pt idx="5757">
                  <c:v>111.33314899999998</c:v>
                </c:pt>
                <c:pt idx="5758">
                  <c:v>111.09314900000012</c:v>
                </c:pt>
                <c:pt idx="5759">
                  <c:v>110.97314899999998</c:v>
                </c:pt>
                <c:pt idx="5760">
                  <c:v>110.97314899999998</c:v>
                </c:pt>
                <c:pt idx="5761">
                  <c:v>111.08314899999998</c:v>
                </c:pt>
                <c:pt idx="5762">
                  <c:v>111.27314899999998</c:v>
                </c:pt>
                <c:pt idx="5763">
                  <c:v>111.46314900000054</c:v>
                </c:pt>
                <c:pt idx="5764">
                  <c:v>111.55314899999998</c:v>
                </c:pt>
                <c:pt idx="5765">
                  <c:v>111.373149</c:v>
                </c:pt>
                <c:pt idx="5766">
                  <c:v>110.77314899999998</c:v>
                </c:pt>
                <c:pt idx="5767">
                  <c:v>109.90314900000052</c:v>
                </c:pt>
                <c:pt idx="5768">
                  <c:v>109.14314899999998</c:v>
                </c:pt>
                <c:pt idx="5769">
                  <c:v>108.61314899999998</c:v>
                </c:pt>
                <c:pt idx="5770">
                  <c:v>108.31314900000002</c:v>
                </c:pt>
                <c:pt idx="5771">
                  <c:v>108.11314899999998</c:v>
                </c:pt>
                <c:pt idx="5772">
                  <c:v>108.06314900000002</c:v>
                </c:pt>
                <c:pt idx="5773">
                  <c:v>108.103149</c:v>
                </c:pt>
                <c:pt idx="5774">
                  <c:v>108.173149</c:v>
                </c:pt>
                <c:pt idx="5775">
                  <c:v>108.29314900000054</c:v>
                </c:pt>
                <c:pt idx="5776">
                  <c:v>108.28314899999998</c:v>
                </c:pt>
                <c:pt idx="5777">
                  <c:v>107.853149</c:v>
                </c:pt>
                <c:pt idx="5778">
                  <c:v>107.02314899999998</c:v>
                </c:pt>
                <c:pt idx="5779">
                  <c:v>105.73314900000022</c:v>
                </c:pt>
                <c:pt idx="5780">
                  <c:v>104.27314899999998</c:v>
                </c:pt>
                <c:pt idx="5781">
                  <c:v>102.90314900000052</c:v>
                </c:pt>
                <c:pt idx="5782">
                  <c:v>101.95314900000002</c:v>
                </c:pt>
                <c:pt idx="5783">
                  <c:v>101.353149</c:v>
                </c:pt>
                <c:pt idx="5784">
                  <c:v>101.01314900000042</c:v>
                </c:pt>
                <c:pt idx="5785">
                  <c:v>100.853149</c:v>
                </c:pt>
                <c:pt idx="5786">
                  <c:v>100.83314899999998</c:v>
                </c:pt>
                <c:pt idx="5787">
                  <c:v>100.90314900000052</c:v>
                </c:pt>
                <c:pt idx="5788">
                  <c:v>101.06314900000002</c:v>
                </c:pt>
                <c:pt idx="5789">
                  <c:v>101.21314900000054</c:v>
                </c:pt>
                <c:pt idx="5790">
                  <c:v>101.30314899999998</c:v>
                </c:pt>
                <c:pt idx="5791">
                  <c:v>101.23314900000022</c:v>
                </c:pt>
                <c:pt idx="5792">
                  <c:v>100.69314899999998</c:v>
                </c:pt>
                <c:pt idx="5793">
                  <c:v>99.823149000000001</c:v>
                </c:pt>
                <c:pt idx="5794">
                  <c:v>98.876148999999558</c:v>
                </c:pt>
                <c:pt idx="5795">
                  <c:v>98.162148999999758</c:v>
                </c:pt>
                <c:pt idx="5796">
                  <c:v>97.568148999999949</c:v>
                </c:pt>
                <c:pt idx="5797">
                  <c:v>97.224148999999983</c:v>
                </c:pt>
                <c:pt idx="5798">
                  <c:v>97.322148999999342</c:v>
                </c:pt>
                <c:pt idx="5799">
                  <c:v>97.569148999999982</c:v>
                </c:pt>
                <c:pt idx="5800">
                  <c:v>97.753148999999979</c:v>
                </c:pt>
                <c:pt idx="5801">
                  <c:v>97.79414899999999</c:v>
                </c:pt>
                <c:pt idx="5802">
                  <c:v>97.687148999999948</c:v>
                </c:pt>
                <c:pt idx="5803">
                  <c:v>97.253148999999979</c:v>
                </c:pt>
                <c:pt idx="5804">
                  <c:v>96.501148999999998</c:v>
                </c:pt>
                <c:pt idx="5805">
                  <c:v>95.639148999999989</c:v>
                </c:pt>
                <c:pt idx="5806">
                  <c:v>94.502148999999989</c:v>
                </c:pt>
                <c:pt idx="5807">
                  <c:v>93.196148999999949</c:v>
                </c:pt>
                <c:pt idx="5808">
                  <c:v>92.046149000000227</c:v>
                </c:pt>
                <c:pt idx="5809">
                  <c:v>91.264149000000643</c:v>
                </c:pt>
                <c:pt idx="5810">
                  <c:v>90.8551489999994</c:v>
                </c:pt>
                <c:pt idx="5811">
                  <c:v>90.708148999999949</c:v>
                </c:pt>
                <c:pt idx="5812">
                  <c:v>90.76514899999998</c:v>
                </c:pt>
                <c:pt idx="5813">
                  <c:v>90.885148999999558</c:v>
                </c:pt>
                <c:pt idx="5814">
                  <c:v>90.988148999999979</c:v>
                </c:pt>
                <c:pt idx="5815">
                  <c:v>91.082149000000001</c:v>
                </c:pt>
                <c:pt idx="5816">
                  <c:v>91.077148999999949</c:v>
                </c:pt>
                <c:pt idx="5817">
                  <c:v>90.834148999999982</c:v>
                </c:pt>
                <c:pt idx="5818">
                  <c:v>90.27414899999998</c:v>
                </c:pt>
                <c:pt idx="5819">
                  <c:v>89.319148999999982</c:v>
                </c:pt>
                <c:pt idx="5820">
                  <c:v>88.316148999999982</c:v>
                </c:pt>
                <c:pt idx="5821">
                  <c:v>87.64014899999998</c:v>
                </c:pt>
                <c:pt idx="5822">
                  <c:v>87.371149000000003</c:v>
                </c:pt>
                <c:pt idx="5823">
                  <c:v>87.337148999999982</c:v>
                </c:pt>
                <c:pt idx="5824">
                  <c:v>87.439149000000327</c:v>
                </c:pt>
                <c:pt idx="5825">
                  <c:v>87.553148999999948</c:v>
                </c:pt>
                <c:pt idx="5826">
                  <c:v>87.639148999999989</c:v>
                </c:pt>
                <c:pt idx="5827">
                  <c:v>87.709148999999982</c:v>
                </c:pt>
                <c:pt idx="5828">
                  <c:v>87.639148999999989</c:v>
                </c:pt>
                <c:pt idx="5829">
                  <c:v>87.242148999999998</c:v>
                </c:pt>
                <c:pt idx="5830">
                  <c:v>86.608148999999401</c:v>
                </c:pt>
                <c:pt idx="5831">
                  <c:v>85.688148999999299</c:v>
                </c:pt>
                <c:pt idx="5832">
                  <c:v>84.561149000000327</c:v>
                </c:pt>
                <c:pt idx="5833">
                  <c:v>83.377148999999989</c:v>
                </c:pt>
                <c:pt idx="5834">
                  <c:v>82.290149000000127</c:v>
                </c:pt>
                <c:pt idx="5835">
                  <c:v>81.425148999999948</c:v>
                </c:pt>
                <c:pt idx="5836">
                  <c:v>80.920148999999981</c:v>
                </c:pt>
                <c:pt idx="5837">
                  <c:v>80.751148999999998</c:v>
                </c:pt>
                <c:pt idx="5838">
                  <c:v>80.650148999999658</c:v>
                </c:pt>
                <c:pt idx="5839">
                  <c:v>80.580148999999949</c:v>
                </c:pt>
                <c:pt idx="5840">
                  <c:v>80.549149000000227</c:v>
                </c:pt>
                <c:pt idx="5841">
                  <c:v>80.523148999999989</c:v>
                </c:pt>
                <c:pt idx="5842">
                  <c:v>80.558149</c:v>
                </c:pt>
                <c:pt idx="5843">
                  <c:v>80.549149000000227</c:v>
                </c:pt>
                <c:pt idx="5844">
                  <c:v>80.27414899999998</c:v>
                </c:pt>
                <c:pt idx="5845">
                  <c:v>79.632148999999558</c:v>
                </c:pt>
                <c:pt idx="5846">
                  <c:v>78.838149000000001</c:v>
                </c:pt>
                <c:pt idx="5847">
                  <c:v>78.225149000000002</c:v>
                </c:pt>
                <c:pt idx="5848">
                  <c:v>77.798148999999981</c:v>
                </c:pt>
                <c:pt idx="5849">
                  <c:v>77.51814899999998</c:v>
                </c:pt>
                <c:pt idx="5850">
                  <c:v>77.327148999999949</c:v>
                </c:pt>
                <c:pt idx="5851">
                  <c:v>77.218148999999983</c:v>
                </c:pt>
                <c:pt idx="5852">
                  <c:v>77.216149000000527</c:v>
                </c:pt>
                <c:pt idx="5853">
                  <c:v>77.28614899999998</c:v>
                </c:pt>
                <c:pt idx="5854">
                  <c:v>77.369148999999979</c:v>
                </c:pt>
                <c:pt idx="5855">
                  <c:v>77.3521489999994</c:v>
                </c:pt>
                <c:pt idx="5856">
                  <c:v>77.063148999999981</c:v>
                </c:pt>
                <c:pt idx="5857">
                  <c:v>76.257148999999998</c:v>
                </c:pt>
                <c:pt idx="5858">
                  <c:v>75.109149000000002</c:v>
                </c:pt>
                <c:pt idx="5859">
                  <c:v>73.770148999999989</c:v>
                </c:pt>
                <c:pt idx="5860">
                  <c:v>72.432148999999981</c:v>
                </c:pt>
                <c:pt idx="5861">
                  <c:v>71.348148999999978</c:v>
                </c:pt>
                <c:pt idx="5862">
                  <c:v>70.717148999999992</c:v>
                </c:pt>
                <c:pt idx="5863">
                  <c:v>70.504148999999998</c:v>
                </c:pt>
                <c:pt idx="5864">
                  <c:v>70.565148999999948</c:v>
                </c:pt>
                <c:pt idx="5865">
                  <c:v>70.679148999999256</c:v>
                </c:pt>
                <c:pt idx="5866">
                  <c:v>70.8551489999994</c:v>
                </c:pt>
                <c:pt idx="5867">
                  <c:v>71.217148999999992</c:v>
                </c:pt>
                <c:pt idx="5868">
                  <c:v>71.612149000000002</c:v>
                </c:pt>
                <c:pt idx="5869">
                  <c:v>71.735148999999979</c:v>
                </c:pt>
                <c:pt idx="5870">
                  <c:v>71.471148999999983</c:v>
                </c:pt>
                <c:pt idx="5871">
                  <c:v>70.754148999999998</c:v>
                </c:pt>
                <c:pt idx="5872">
                  <c:v>69.725149000000002</c:v>
                </c:pt>
                <c:pt idx="5873">
                  <c:v>68.728149000000002</c:v>
                </c:pt>
                <c:pt idx="5874">
                  <c:v>67.965148999999982</c:v>
                </c:pt>
                <c:pt idx="5875">
                  <c:v>67.552149</c:v>
                </c:pt>
                <c:pt idx="5876">
                  <c:v>67.375148999999126</c:v>
                </c:pt>
                <c:pt idx="5877">
                  <c:v>67.337148999999982</c:v>
                </c:pt>
                <c:pt idx="5878">
                  <c:v>67.377148999999989</c:v>
                </c:pt>
                <c:pt idx="5879">
                  <c:v>67.447148999999996</c:v>
                </c:pt>
                <c:pt idx="5880">
                  <c:v>67.522148999999658</c:v>
                </c:pt>
                <c:pt idx="5881">
                  <c:v>67.53314899999998</c:v>
                </c:pt>
                <c:pt idx="5882">
                  <c:v>67.383148999999989</c:v>
                </c:pt>
                <c:pt idx="5883">
                  <c:v>66.821148999999949</c:v>
                </c:pt>
                <c:pt idx="5884">
                  <c:v>65.76814899999998</c:v>
                </c:pt>
                <c:pt idx="5885">
                  <c:v>64.476148999999978</c:v>
                </c:pt>
                <c:pt idx="5886">
                  <c:v>63.326149000000001</c:v>
                </c:pt>
                <c:pt idx="5887">
                  <c:v>62.451149000000001</c:v>
                </c:pt>
                <c:pt idx="5888">
                  <c:v>61.670149000000002</c:v>
                </c:pt>
                <c:pt idx="5889">
                  <c:v>61.121149000000003</c:v>
                </c:pt>
                <c:pt idx="5890">
                  <c:v>60.853149000000002</c:v>
                </c:pt>
                <c:pt idx="5891">
                  <c:v>60.808149</c:v>
                </c:pt>
                <c:pt idx="5892">
                  <c:v>60.846149000000004</c:v>
                </c:pt>
                <c:pt idx="5893">
                  <c:v>61.000149</c:v>
                </c:pt>
                <c:pt idx="5894">
                  <c:v>61.211149000000006</c:v>
                </c:pt>
                <c:pt idx="5895">
                  <c:v>61.379149000000005</c:v>
                </c:pt>
                <c:pt idx="5896">
                  <c:v>61.377149000000003</c:v>
                </c:pt>
                <c:pt idx="5897">
                  <c:v>61.023149000000011</c:v>
                </c:pt>
                <c:pt idx="5898">
                  <c:v>60.375149</c:v>
                </c:pt>
                <c:pt idx="5899">
                  <c:v>59.637149000000001</c:v>
                </c:pt>
                <c:pt idx="5900">
                  <c:v>58.932149000000003</c:v>
                </c:pt>
                <c:pt idx="5901">
                  <c:v>58.447149000000003</c:v>
                </c:pt>
                <c:pt idx="5902">
                  <c:v>58.161149000000002</c:v>
                </c:pt>
                <c:pt idx="5903">
                  <c:v>58.021149000000001</c:v>
                </c:pt>
                <c:pt idx="5904">
                  <c:v>57.961149000000006</c:v>
                </c:pt>
                <c:pt idx="5905">
                  <c:v>57.975149000000002</c:v>
                </c:pt>
                <c:pt idx="5906">
                  <c:v>58.040149</c:v>
                </c:pt>
                <c:pt idx="5907">
                  <c:v>58.112149000000002</c:v>
                </c:pt>
                <c:pt idx="5908">
                  <c:v>58.067149000000001</c:v>
                </c:pt>
                <c:pt idx="5909">
                  <c:v>57.803149000000005</c:v>
                </c:pt>
                <c:pt idx="5910">
                  <c:v>57.164149000000002</c:v>
                </c:pt>
                <c:pt idx="5911">
                  <c:v>56.181149000000005</c:v>
                </c:pt>
                <c:pt idx="5912">
                  <c:v>55.085149000000001</c:v>
                </c:pt>
                <c:pt idx="5913">
                  <c:v>54.024149000000001</c:v>
                </c:pt>
                <c:pt idx="5914">
                  <c:v>53.102149000000011</c:v>
                </c:pt>
                <c:pt idx="5915">
                  <c:v>52.487149000000002</c:v>
                </c:pt>
                <c:pt idx="5916">
                  <c:v>52.152149000000001</c:v>
                </c:pt>
                <c:pt idx="5917">
                  <c:v>51.988149</c:v>
                </c:pt>
                <c:pt idx="5918">
                  <c:v>51.932149000000003</c:v>
                </c:pt>
                <c:pt idx="5919">
                  <c:v>51.950149000000003</c:v>
                </c:pt>
                <c:pt idx="5920">
                  <c:v>52.013149000000006</c:v>
                </c:pt>
                <c:pt idx="5921">
                  <c:v>52.058149</c:v>
                </c:pt>
                <c:pt idx="5922">
                  <c:v>52.082149000000001</c:v>
                </c:pt>
                <c:pt idx="5923">
                  <c:v>52.015149000000001</c:v>
                </c:pt>
                <c:pt idx="5924">
                  <c:v>51.684149000000005</c:v>
                </c:pt>
                <c:pt idx="5925">
                  <c:v>51.032149000000011</c:v>
                </c:pt>
                <c:pt idx="5926">
                  <c:v>50.241149</c:v>
                </c:pt>
                <c:pt idx="5927">
                  <c:v>49.544149000000004</c:v>
                </c:pt>
                <c:pt idx="5928">
                  <c:v>49.106149000000002</c:v>
                </c:pt>
                <c:pt idx="5929">
                  <c:v>48.847149000000002</c:v>
                </c:pt>
                <c:pt idx="5930">
                  <c:v>48.678149000000012</c:v>
                </c:pt>
                <c:pt idx="5931">
                  <c:v>48.606149000000002</c:v>
                </c:pt>
                <c:pt idx="5932">
                  <c:v>48.635149000000013</c:v>
                </c:pt>
                <c:pt idx="5933">
                  <c:v>48.709149000000011</c:v>
                </c:pt>
                <c:pt idx="5934">
                  <c:v>48.746149000000003</c:v>
                </c:pt>
                <c:pt idx="5935">
                  <c:v>48.643149000000001</c:v>
                </c:pt>
                <c:pt idx="5936">
                  <c:v>48.212149000000011</c:v>
                </c:pt>
                <c:pt idx="5937">
                  <c:v>47.377149000000003</c:v>
                </c:pt>
                <c:pt idx="5938">
                  <c:v>46.419149000000004</c:v>
                </c:pt>
                <c:pt idx="5939">
                  <c:v>45.465149000000011</c:v>
                </c:pt>
                <c:pt idx="5940">
                  <c:v>44.577149000000006</c:v>
                </c:pt>
                <c:pt idx="5941">
                  <c:v>43.879149000000005</c:v>
                </c:pt>
                <c:pt idx="5942">
                  <c:v>43.354148999999992</c:v>
                </c:pt>
                <c:pt idx="5943">
                  <c:v>43.060149000000003</c:v>
                </c:pt>
                <c:pt idx="5944">
                  <c:v>42.986149000000005</c:v>
                </c:pt>
                <c:pt idx="5945">
                  <c:v>43.038149000000011</c:v>
                </c:pt>
                <c:pt idx="5946">
                  <c:v>43.126149000000012</c:v>
                </c:pt>
                <c:pt idx="5947">
                  <c:v>43.211149000000006</c:v>
                </c:pt>
                <c:pt idx="5948">
                  <c:v>43.266149000000013</c:v>
                </c:pt>
                <c:pt idx="5949">
                  <c:v>43.254149000000005</c:v>
                </c:pt>
                <c:pt idx="5950">
                  <c:v>43.178149000000012</c:v>
                </c:pt>
                <c:pt idx="5951">
                  <c:v>42.826149000000001</c:v>
                </c:pt>
                <c:pt idx="5952">
                  <c:v>42.109149000000002</c:v>
                </c:pt>
                <c:pt idx="5953">
                  <c:v>41.359149000000002</c:v>
                </c:pt>
                <c:pt idx="5954">
                  <c:v>40.783149000000002</c:v>
                </c:pt>
                <c:pt idx="5955">
                  <c:v>40.407149000000004</c:v>
                </c:pt>
                <c:pt idx="5956">
                  <c:v>40.187149000000005</c:v>
                </c:pt>
                <c:pt idx="5957">
                  <c:v>40.063149000000003</c:v>
                </c:pt>
                <c:pt idx="5958">
                  <c:v>39.983149000000004</c:v>
                </c:pt>
                <c:pt idx="5959">
                  <c:v>39.958149000000006</c:v>
                </c:pt>
                <c:pt idx="5960">
                  <c:v>39.957149000000001</c:v>
                </c:pt>
                <c:pt idx="5961">
                  <c:v>39.896149000000001</c:v>
                </c:pt>
                <c:pt idx="5962">
                  <c:v>39.696149000000013</c:v>
                </c:pt>
                <c:pt idx="5963">
                  <c:v>39.107149</c:v>
                </c:pt>
                <c:pt idx="5964">
                  <c:v>38.111149000000005</c:v>
                </c:pt>
                <c:pt idx="5965">
                  <c:v>37.117149000000005</c:v>
                </c:pt>
                <c:pt idx="5966">
                  <c:v>36.371149000000003</c:v>
                </c:pt>
                <c:pt idx="5967">
                  <c:v>35.875149</c:v>
                </c:pt>
                <c:pt idx="5968">
                  <c:v>35.603149000000002</c:v>
                </c:pt>
                <c:pt idx="5969">
                  <c:v>35.463149000000001</c:v>
                </c:pt>
                <c:pt idx="5970">
                  <c:v>35.393149000000001</c:v>
                </c:pt>
                <c:pt idx="5971">
                  <c:v>35.366149</c:v>
                </c:pt>
                <c:pt idx="5972">
                  <c:v>35.355149000000004</c:v>
                </c:pt>
                <c:pt idx="5973">
                  <c:v>35.338149000000001</c:v>
                </c:pt>
                <c:pt idx="5974">
                  <c:v>35.298149000000322</c:v>
                </c:pt>
                <c:pt idx="5975">
                  <c:v>35.219149000000002</c:v>
                </c:pt>
                <c:pt idx="5976">
                  <c:v>35.031149000000006</c:v>
                </c:pt>
                <c:pt idx="5977">
                  <c:v>34.537149000000007</c:v>
                </c:pt>
                <c:pt idx="5978">
                  <c:v>33.769149000000013</c:v>
                </c:pt>
                <c:pt idx="5979">
                  <c:v>32.965149000000011</c:v>
                </c:pt>
                <c:pt idx="5980">
                  <c:v>32.239149000000012</c:v>
                </c:pt>
                <c:pt idx="5981">
                  <c:v>31.605148999999987</c:v>
                </c:pt>
                <c:pt idx="5982">
                  <c:v>31.154149</c:v>
                </c:pt>
                <c:pt idx="5983">
                  <c:v>30.924148999999989</c:v>
                </c:pt>
                <c:pt idx="5984">
                  <c:v>30.815148999999987</c:v>
                </c:pt>
                <c:pt idx="5985">
                  <c:v>30.791148999999987</c:v>
                </c:pt>
                <c:pt idx="5986">
                  <c:v>30.832148999999987</c:v>
                </c:pt>
                <c:pt idx="5987">
                  <c:v>30.886148999999989</c:v>
                </c:pt>
                <c:pt idx="5988">
                  <c:v>30.888148999999846</c:v>
                </c:pt>
                <c:pt idx="5989">
                  <c:v>30.651149</c:v>
                </c:pt>
                <c:pt idx="5990">
                  <c:v>30.100148999999988</c:v>
                </c:pt>
                <c:pt idx="5991">
                  <c:v>29.315148999999987</c:v>
                </c:pt>
                <c:pt idx="5992">
                  <c:v>28.556148999999987</c:v>
                </c:pt>
                <c:pt idx="5993">
                  <c:v>27.92814899999982</c:v>
                </c:pt>
                <c:pt idx="5994">
                  <c:v>27.443148999999838</c:v>
                </c:pt>
                <c:pt idx="5995">
                  <c:v>27.129148999999988</c:v>
                </c:pt>
                <c:pt idx="5996">
                  <c:v>26.948148999999813</c:v>
                </c:pt>
                <c:pt idx="5997">
                  <c:v>26.843148999999986</c:v>
                </c:pt>
                <c:pt idx="5998">
                  <c:v>26.806148999999987</c:v>
                </c:pt>
                <c:pt idx="5999">
                  <c:v>26.804148999999999</c:v>
                </c:pt>
                <c:pt idx="6000">
                  <c:v>26.795148999999849</c:v>
                </c:pt>
                <c:pt idx="6001">
                  <c:v>26.767148999999989</c:v>
                </c:pt>
                <c:pt idx="6002">
                  <c:v>26.692148999999986</c:v>
                </c:pt>
                <c:pt idx="6003">
                  <c:v>26.446148999999842</c:v>
                </c:pt>
                <c:pt idx="6004">
                  <c:v>25.945148999999809</c:v>
                </c:pt>
                <c:pt idx="6005">
                  <c:v>25.224148999999986</c:v>
                </c:pt>
                <c:pt idx="6006">
                  <c:v>24.491148999999989</c:v>
                </c:pt>
                <c:pt idx="6007">
                  <c:v>23.948148999999813</c:v>
                </c:pt>
                <c:pt idx="6008">
                  <c:v>23.583148999999889</c:v>
                </c:pt>
                <c:pt idx="6009">
                  <c:v>23.366148999999989</c:v>
                </c:pt>
                <c:pt idx="6010">
                  <c:v>23.213148999999987</c:v>
                </c:pt>
                <c:pt idx="6011">
                  <c:v>23.128148999999986</c:v>
                </c:pt>
                <c:pt idx="6012">
                  <c:v>23.096148999999986</c:v>
                </c:pt>
                <c:pt idx="6013">
                  <c:v>23.093148999999986</c:v>
                </c:pt>
                <c:pt idx="6014">
                  <c:v>23.087148999999989</c:v>
                </c:pt>
                <c:pt idx="6015">
                  <c:v>22.966148999999824</c:v>
                </c:pt>
                <c:pt idx="6016">
                  <c:v>22.590148999999986</c:v>
                </c:pt>
                <c:pt idx="6017">
                  <c:v>22.035148999999986</c:v>
                </c:pt>
                <c:pt idx="6018">
                  <c:v>21.422148999999813</c:v>
                </c:pt>
                <c:pt idx="6019">
                  <c:v>20.744148999999986</c:v>
                </c:pt>
                <c:pt idx="6020">
                  <c:v>20.207148999999987</c:v>
                </c:pt>
                <c:pt idx="6021">
                  <c:v>19.875148999999986</c:v>
                </c:pt>
                <c:pt idx="6022">
                  <c:v>19.601148999999999</c:v>
                </c:pt>
                <c:pt idx="6023">
                  <c:v>19.373148999999987</c:v>
                </c:pt>
                <c:pt idx="6024">
                  <c:v>19.256148999999986</c:v>
                </c:pt>
                <c:pt idx="6025">
                  <c:v>19.199148999999988</c:v>
                </c:pt>
                <c:pt idx="6026">
                  <c:v>19.177149</c:v>
                </c:pt>
                <c:pt idx="6027">
                  <c:v>19.146148999999987</c:v>
                </c:pt>
                <c:pt idx="6028">
                  <c:v>18.988148999999776</c:v>
                </c:pt>
                <c:pt idx="6029">
                  <c:v>18.669148999999987</c:v>
                </c:pt>
                <c:pt idx="6030">
                  <c:v>18.238148999999989</c:v>
                </c:pt>
                <c:pt idx="6031">
                  <c:v>17.708148999999889</c:v>
                </c:pt>
                <c:pt idx="6032">
                  <c:v>17.209148999999989</c:v>
                </c:pt>
                <c:pt idx="6033">
                  <c:v>16.784148999999989</c:v>
                </c:pt>
                <c:pt idx="6034">
                  <c:v>16.398148999999989</c:v>
                </c:pt>
                <c:pt idx="6035">
                  <c:v>16.093148999999986</c:v>
                </c:pt>
                <c:pt idx="6036">
                  <c:v>15.902149000000026</c:v>
                </c:pt>
                <c:pt idx="6037">
                  <c:v>15.640148999999999</c:v>
                </c:pt>
                <c:pt idx="6038">
                  <c:v>15.361149000000006</c:v>
                </c:pt>
                <c:pt idx="6039">
                  <c:v>15.234148999999999</c:v>
                </c:pt>
                <c:pt idx="6040">
                  <c:v>15.151149</c:v>
                </c:pt>
                <c:pt idx="6041">
                  <c:v>15.012149000000004</c:v>
                </c:pt>
                <c:pt idx="6042">
                  <c:v>14.691148999999999</c:v>
                </c:pt>
                <c:pt idx="6043">
                  <c:v>14.207148999999999</c:v>
                </c:pt>
                <c:pt idx="6044">
                  <c:v>13.610149</c:v>
                </c:pt>
                <c:pt idx="6045">
                  <c:v>13.178148999999999</c:v>
                </c:pt>
                <c:pt idx="6046">
                  <c:v>12.933149</c:v>
                </c:pt>
                <c:pt idx="6047">
                  <c:v>12.758149</c:v>
                </c:pt>
                <c:pt idx="6048">
                  <c:v>12.671149</c:v>
                </c:pt>
                <c:pt idx="6049">
                  <c:v>12.589149000000004</c:v>
                </c:pt>
                <c:pt idx="6050">
                  <c:v>12.559149000000026</c:v>
                </c:pt>
                <c:pt idx="6051">
                  <c:v>12.555149000000076</c:v>
                </c:pt>
                <c:pt idx="6052">
                  <c:v>12.528148999999999</c:v>
                </c:pt>
                <c:pt idx="6053">
                  <c:v>12.376149000000026</c:v>
                </c:pt>
                <c:pt idx="6054">
                  <c:v>12.069149000000024</c:v>
                </c:pt>
                <c:pt idx="6055">
                  <c:v>11.647148999999999</c:v>
                </c:pt>
                <c:pt idx="6056">
                  <c:v>11.152149000000026</c:v>
                </c:pt>
                <c:pt idx="6057">
                  <c:v>10.583149000000002</c:v>
                </c:pt>
                <c:pt idx="6058">
                  <c:v>10.013149</c:v>
                </c:pt>
                <c:pt idx="6059">
                  <c:v>9.5164490000000068</c:v>
                </c:pt>
                <c:pt idx="6060">
                  <c:v>9.1752490000000027</c:v>
                </c:pt>
                <c:pt idx="6061">
                  <c:v>8.9437490000000004</c:v>
                </c:pt>
                <c:pt idx="6062">
                  <c:v>8.8260490000000047</c:v>
                </c:pt>
                <c:pt idx="6063">
                  <c:v>8.7703489999999995</c:v>
                </c:pt>
                <c:pt idx="6064">
                  <c:v>8.7453489999999992</c:v>
                </c:pt>
                <c:pt idx="6065">
                  <c:v>8.7561490000000006</c:v>
                </c:pt>
                <c:pt idx="6066">
                  <c:v>8.737048999999999</c:v>
                </c:pt>
                <c:pt idx="6067">
                  <c:v>8.6099490000000003</c:v>
                </c:pt>
                <c:pt idx="6068">
                  <c:v>8.2650490000000048</c:v>
                </c:pt>
                <c:pt idx="6069">
                  <c:v>7.8801490000000003</c:v>
                </c:pt>
                <c:pt idx="6070">
                  <c:v>7.5935490000000003</c:v>
                </c:pt>
                <c:pt idx="6071">
                  <c:v>7.2902490000000419</c:v>
                </c:pt>
                <c:pt idx="6072">
                  <c:v>6.9713490000000702</c:v>
                </c:pt>
                <c:pt idx="6073">
                  <c:v>6.7946489999999997</c:v>
                </c:pt>
                <c:pt idx="6074">
                  <c:v>6.6951489999999945</c:v>
                </c:pt>
                <c:pt idx="6075">
                  <c:v>6.673649000000041</c:v>
                </c:pt>
                <c:pt idx="6076">
                  <c:v>6.6735490000000004</c:v>
                </c:pt>
                <c:pt idx="6077">
                  <c:v>6.6994490000000004</c:v>
                </c:pt>
                <c:pt idx="6078">
                  <c:v>6.7119489999999997</c:v>
                </c:pt>
                <c:pt idx="6079">
                  <c:v>6.6228489999999756</c:v>
                </c:pt>
                <c:pt idx="6080">
                  <c:v>6.409149000000042</c:v>
                </c:pt>
                <c:pt idx="6081">
                  <c:v>6.0625489999999855</c:v>
                </c:pt>
                <c:pt idx="6082">
                  <c:v>5.5668490000000004</c:v>
                </c:pt>
                <c:pt idx="6083">
                  <c:v>5.0388489999999999</c:v>
                </c:pt>
                <c:pt idx="6084">
                  <c:v>4.5537489999999998</c:v>
                </c:pt>
                <c:pt idx="6085">
                  <c:v>4.1148489999999756</c:v>
                </c:pt>
                <c:pt idx="6086">
                  <c:v>3.7989489999999977</c:v>
                </c:pt>
                <c:pt idx="6087">
                  <c:v>3.5504489999999733</c:v>
                </c:pt>
                <c:pt idx="6088">
                  <c:v>3.3870489999999815</c:v>
                </c:pt>
                <c:pt idx="6089">
                  <c:v>3.2951490000000003</c:v>
                </c:pt>
                <c:pt idx="6090">
                  <c:v>3.2331490000000001</c:v>
                </c:pt>
                <c:pt idx="6091">
                  <c:v>3.1743490000000003</c:v>
                </c:pt>
                <c:pt idx="6092">
                  <c:v>3.0938489999999765</c:v>
                </c:pt>
                <c:pt idx="6093">
                  <c:v>2.9244489999999765</c:v>
                </c:pt>
                <c:pt idx="6094">
                  <c:v>2.7192489999999765</c:v>
                </c:pt>
                <c:pt idx="6095">
                  <c:v>2.4745489999999766</c:v>
                </c:pt>
                <c:pt idx="6096">
                  <c:v>2.120349</c:v>
                </c:pt>
                <c:pt idx="6097">
                  <c:v>1.7357489999999998</c:v>
                </c:pt>
                <c:pt idx="6098">
                  <c:v>1.3581490000000001</c:v>
                </c:pt>
                <c:pt idx="6099">
                  <c:v>1.1076489999999999</c:v>
                </c:pt>
                <c:pt idx="6100">
                  <c:v>0.99874900000000422</c:v>
                </c:pt>
                <c:pt idx="6101">
                  <c:v>0.97434900000000479</c:v>
                </c:pt>
                <c:pt idx="6102">
                  <c:v>0.98414900000000005</c:v>
                </c:pt>
                <c:pt idx="6103">
                  <c:v>1.0104490000000002</c:v>
                </c:pt>
                <c:pt idx="6104">
                  <c:v>1.052049</c:v>
                </c:pt>
                <c:pt idx="6105">
                  <c:v>1.0730489999999999</c:v>
                </c:pt>
                <c:pt idx="6106">
                  <c:v>1.0582490000000002</c:v>
                </c:pt>
                <c:pt idx="6107">
                  <c:v>0.93304899999999991</c:v>
                </c:pt>
                <c:pt idx="6108">
                  <c:v>0.69686899999999996</c:v>
                </c:pt>
                <c:pt idx="6109">
                  <c:v>0.36854900000000002</c:v>
                </c:pt>
                <c:pt idx="6110">
                  <c:v>-2.0960999999999948E-2</c:v>
                </c:pt>
                <c:pt idx="6111">
                  <c:v>-0.36886100000000038</c:v>
                </c:pt>
                <c:pt idx="6112">
                  <c:v>-0.61533099999999996</c:v>
                </c:pt>
                <c:pt idx="6113">
                  <c:v>-0.82906099999999949</c:v>
                </c:pt>
                <c:pt idx="6114">
                  <c:v>-1.0067609999999998</c:v>
                </c:pt>
                <c:pt idx="6115">
                  <c:v>-1.1779809999999999</c:v>
                </c:pt>
                <c:pt idx="6116">
                  <c:v>-1.3157509999999999</c:v>
                </c:pt>
                <c:pt idx="6117">
                  <c:v>-1.4332509999999998</c:v>
                </c:pt>
                <c:pt idx="6118">
                  <c:v>-1.536251</c:v>
                </c:pt>
                <c:pt idx="6119">
                  <c:v>-1.6428510000000001</c:v>
                </c:pt>
                <c:pt idx="6120">
                  <c:v>-1.8376509999999999</c:v>
                </c:pt>
                <c:pt idx="6121">
                  <c:v>-2.1356509999999815</c:v>
                </c:pt>
                <c:pt idx="6122">
                  <c:v>-2.5832509999999997</c:v>
                </c:pt>
                <c:pt idx="6123">
                  <c:v>-3.1943509999999997</c:v>
                </c:pt>
                <c:pt idx="6124">
                  <c:v>-3.8464509999999765</c:v>
                </c:pt>
                <c:pt idx="6125">
                  <c:v>-4.3532510000000002</c:v>
                </c:pt>
                <c:pt idx="6126">
                  <c:v>-4.6902509999999955</c:v>
                </c:pt>
                <c:pt idx="6127">
                  <c:v>-4.7930510000000002</c:v>
                </c:pt>
                <c:pt idx="6128">
                  <c:v>-4.7430509999999995</c:v>
                </c:pt>
                <c:pt idx="6129">
                  <c:v>-4.6453509999999945</c:v>
                </c:pt>
                <c:pt idx="6130">
                  <c:v>-4.5181509999999845</c:v>
                </c:pt>
                <c:pt idx="6131">
                  <c:v>-4.3625509999999501</c:v>
                </c:pt>
                <c:pt idx="6132">
                  <c:v>-4.2028509999999955</c:v>
                </c:pt>
                <c:pt idx="6133">
                  <c:v>-4.1099509999999855</c:v>
                </c:pt>
                <c:pt idx="6134">
                  <c:v>-4.1125509999999501</c:v>
                </c:pt>
                <c:pt idx="6135">
                  <c:v>-4.4121509999999855</c:v>
                </c:pt>
                <c:pt idx="6136">
                  <c:v>-4.9848509999999955</c:v>
                </c:pt>
                <c:pt idx="6137">
                  <c:v>-5.5034510000000001</c:v>
                </c:pt>
                <c:pt idx="6138">
                  <c:v>-5.9262509999999997</c:v>
                </c:pt>
                <c:pt idx="6139">
                  <c:v>-6.2057510000000002</c:v>
                </c:pt>
                <c:pt idx="6140">
                  <c:v>-6.3317509999999997</c:v>
                </c:pt>
                <c:pt idx="6141">
                  <c:v>-6.3863509999999986</c:v>
                </c:pt>
                <c:pt idx="6142">
                  <c:v>-6.375051</c:v>
                </c:pt>
                <c:pt idx="6143">
                  <c:v>-6.3450509999999865</c:v>
                </c:pt>
                <c:pt idx="6144">
                  <c:v>-6.3109509999999656</c:v>
                </c:pt>
                <c:pt idx="6145">
                  <c:v>-6.3121509999999645</c:v>
                </c:pt>
                <c:pt idx="6146">
                  <c:v>-6.3713509999999998</c:v>
                </c:pt>
                <c:pt idx="6147">
                  <c:v>-6.6085509999999745</c:v>
                </c:pt>
                <c:pt idx="6148">
                  <c:v>-7.0902510000000003</c:v>
                </c:pt>
                <c:pt idx="6149">
                  <c:v>-7.6974509999999645</c:v>
                </c:pt>
                <c:pt idx="6150">
                  <c:v>-8.3877510000000015</c:v>
                </c:pt>
                <c:pt idx="6151">
                  <c:v>-8.990551</c:v>
                </c:pt>
                <c:pt idx="6152">
                  <c:v>-9.3938510000000015</c:v>
                </c:pt>
                <c:pt idx="6153">
                  <c:v>-9.5250510000000013</c:v>
                </c:pt>
                <c:pt idx="6154">
                  <c:v>-9.4216510000000024</c:v>
                </c:pt>
                <c:pt idx="6155">
                  <c:v>-9.1862510000000004</c:v>
                </c:pt>
                <c:pt idx="6156">
                  <c:v>-8.8890510000000003</c:v>
                </c:pt>
                <c:pt idx="6157">
                  <c:v>-8.614751</c:v>
                </c:pt>
                <c:pt idx="6158">
                  <c:v>-8.3474510000000013</c:v>
                </c:pt>
                <c:pt idx="6159">
                  <c:v>-8.1366510000000005</c:v>
                </c:pt>
                <c:pt idx="6160">
                  <c:v>-7.9945509999999755</c:v>
                </c:pt>
                <c:pt idx="6161">
                  <c:v>-8.043451000000001</c:v>
                </c:pt>
                <c:pt idx="6162">
                  <c:v>-8.4364510000000035</c:v>
                </c:pt>
                <c:pt idx="6163">
                  <c:v>-9.1137510000000006</c:v>
                </c:pt>
                <c:pt idx="6164">
                  <c:v>-9.7150510000000008</c:v>
                </c:pt>
                <c:pt idx="6165">
                  <c:v>-10.092351000000001</c:v>
                </c:pt>
                <c:pt idx="6166">
                  <c:v>-10.255851000000002</c:v>
                </c:pt>
                <c:pt idx="6167">
                  <c:v>-10.296851</c:v>
                </c:pt>
                <c:pt idx="6168">
                  <c:v>-10.302851</c:v>
                </c:pt>
                <c:pt idx="6169">
                  <c:v>-10.286851</c:v>
                </c:pt>
                <c:pt idx="6170">
                  <c:v>-10.250851000000001</c:v>
                </c:pt>
                <c:pt idx="6171">
                  <c:v>-10.200851</c:v>
                </c:pt>
                <c:pt idx="6172">
                  <c:v>-10.174551000000001</c:v>
                </c:pt>
                <c:pt idx="6173">
                  <c:v>-10.273851000000001</c:v>
                </c:pt>
                <c:pt idx="6174">
                  <c:v>-10.553851000000002</c:v>
                </c:pt>
                <c:pt idx="6175">
                  <c:v>-10.979851</c:v>
                </c:pt>
                <c:pt idx="6176">
                  <c:v>-11.537850999999998</c:v>
                </c:pt>
                <c:pt idx="6177">
                  <c:v>-12.161851</c:v>
                </c:pt>
                <c:pt idx="6178">
                  <c:v>-12.702851000000001</c:v>
                </c:pt>
                <c:pt idx="6179">
                  <c:v>-12.993851000000001</c:v>
                </c:pt>
                <c:pt idx="6180">
                  <c:v>-13.045851000000001</c:v>
                </c:pt>
                <c:pt idx="6181">
                  <c:v>-12.906851000000001</c:v>
                </c:pt>
                <c:pt idx="6182">
                  <c:v>-12.645851</c:v>
                </c:pt>
                <c:pt idx="6183">
                  <c:v>-12.330851000000001</c:v>
                </c:pt>
                <c:pt idx="6184">
                  <c:v>-12.001851</c:v>
                </c:pt>
                <c:pt idx="6185">
                  <c:v>-11.685851000000001</c:v>
                </c:pt>
                <c:pt idx="6186">
                  <c:v>-11.438850999999998</c:v>
                </c:pt>
                <c:pt idx="6187">
                  <c:v>-11.332851000000002</c:v>
                </c:pt>
                <c:pt idx="6188">
                  <c:v>-11.450851</c:v>
                </c:pt>
                <c:pt idx="6189">
                  <c:v>-11.984851000000001</c:v>
                </c:pt>
                <c:pt idx="6190">
                  <c:v>-12.736850999999998</c:v>
                </c:pt>
                <c:pt idx="6191">
                  <c:v>-13.315851</c:v>
                </c:pt>
                <c:pt idx="6192">
                  <c:v>-13.646850999999998</c:v>
                </c:pt>
                <c:pt idx="6193">
                  <c:v>-13.778850999999998</c:v>
                </c:pt>
                <c:pt idx="6194">
                  <c:v>-13.784850999999998</c:v>
                </c:pt>
                <c:pt idx="6195">
                  <c:v>-13.747850999999999</c:v>
                </c:pt>
                <c:pt idx="6196">
                  <c:v>-13.701850999999998</c:v>
                </c:pt>
                <c:pt idx="6197">
                  <c:v>-13.654851000000001</c:v>
                </c:pt>
                <c:pt idx="6198">
                  <c:v>-13.599851000000001</c:v>
                </c:pt>
                <c:pt idx="6199">
                  <c:v>-13.580851000000001</c:v>
                </c:pt>
                <c:pt idx="6200">
                  <c:v>-13.695851000000001</c:v>
                </c:pt>
                <c:pt idx="6201">
                  <c:v>-14.016851000000001</c:v>
                </c:pt>
                <c:pt idx="6202">
                  <c:v>-14.545851000000001</c:v>
                </c:pt>
                <c:pt idx="6203">
                  <c:v>-15.162851000000002</c:v>
                </c:pt>
                <c:pt idx="6204">
                  <c:v>-15.797850999999998</c:v>
                </c:pt>
                <c:pt idx="6205">
                  <c:v>-16.289851000000031</c:v>
                </c:pt>
                <c:pt idx="6206">
                  <c:v>-16.533851000000201</c:v>
                </c:pt>
                <c:pt idx="6207">
                  <c:v>-16.566851000000035</c:v>
                </c:pt>
                <c:pt idx="6208">
                  <c:v>-16.465851000000001</c:v>
                </c:pt>
                <c:pt idx="6209">
                  <c:v>-16.276851000000157</c:v>
                </c:pt>
                <c:pt idx="6210">
                  <c:v>-16.020851000000135</c:v>
                </c:pt>
                <c:pt idx="6211">
                  <c:v>-15.661851</c:v>
                </c:pt>
                <c:pt idx="6212">
                  <c:v>-15.331851</c:v>
                </c:pt>
                <c:pt idx="6213">
                  <c:v>-15.137850999999998</c:v>
                </c:pt>
                <c:pt idx="6214">
                  <c:v>-15.054851000000001</c:v>
                </c:pt>
                <c:pt idx="6215">
                  <c:v>-15.172851000000001</c:v>
                </c:pt>
                <c:pt idx="6216">
                  <c:v>-15.677851</c:v>
                </c:pt>
                <c:pt idx="6217">
                  <c:v>-16.416851000000168</c:v>
                </c:pt>
                <c:pt idx="6218">
                  <c:v>-17.003851000000164</c:v>
                </c:pt>
                <c:pt idx="6219">
                  <c:v>-17.341851000000197</c:v>
                </c:pt>
                <c:pt idx="6220">
                  <c:v>-17.498851000000005</c:v>
                </c:pt>
                <c:pt idx="6221">
                  <c:v>-17.537851000000249</c:v>
                </c:pt>
                <c:pt idx="6222">
                  <c:v>-17.509851000000168</c:v>
                </c:pt>
                <c:pt idx="6223">
                  <c:v>-17.463851000000005</c:v>
                </c:pt>
                <c:pt idx="6224">
                  <c:v>-17.375851000000161</c:v>
                </c:pt>
                <c:pt idx="6225">
                  <c:v>-17.294851000000168</c:v>
                </c:pt>
                <c:pt idx="6226">
                  <c:v>-17.246850999999999</c:v>
                </c:pt>
                <c:pt idx="6227">
                  <c:v>-17.315851000000201</c:v>
                </c:pt>
                <c:pt idx="6228">
                  <c:v>-17.629851000000201</c:v>
                </c:pt>
                <c:pt idx="6229">
                  <c:v>-18.228851000000031</c:v>
                </c:pt>
                <c:pt idx="6230">
                  <c:v>-18.980851000000001</c:v>
                </c:pt>
                <c:pt idx="6231">
                  <c:v>-19.681851000000194</c:v>
                </c:pt>
                <c:pt idx="6232">
                  <c:v>-20.163851000000165</c:v>
                </c:pt>
                <c:pt idx="6233">
                  <c:v>-20.514851000000263</c:v>
                </c:pt>
                <c:pt idx="6234">
                  <c:v>-20.616851000000274</c:v>
                </c:pt>
                <c:pt idx="6235">
                  <c:v>-20.482851</c:v>
                </c:pt>
                <c:pt idx="6236">
                  <c:v>-20.190851000000201</c:v>
                </c:pt>
                <c:pt idx="6237">
                  <c:v>-19.83185100000027</c:v>
                </c:pt>
                <c:pt idx="6238">
                  <c:v>-19.491851000000135</c:v>
                </c:pt>
                <c:pt idx="6239">
                  <c:v>-19.223851000000035</c:v>
                </c:pt>
                <c:pt idx="6240">
                  <c:v>-19.022850999999999</c:v>
                </c:pt>
                <c:pt idx="6241">
                  <c:v>-18.953851000000135</c:v>
                </c:pt>
                <c:pt idx="6242">
                  <c:v>-19.224851000000164</c:v>
                </c:pt>
                <c:pt idx="6243">
                  <c:v>-19.888851000000031</c:v>
                </c:pt>
                <c:pt idx="6244">
                  <c:v>-20.668851000000135</c:v>
                </c:pt>
                <c:pt idx="6245">
                  <c:v>-21.267851000000135</c:v>
                </c:pt>
                <c:pt idx="6246">
                  <c:v>-21.570851000000168</c:v>
                </c:pt>
                <c:pt idx="6247">
                  <c:v>-21.702850999999999</c:v>
                </c:pt>
                <c:pt idx="6248">
                  <c:v>-21.707851000000183</c:v>
                </c:pt>
                <c:pt idx="6249">
                  <c:v>-21.671851000000263</c:v>
                </c:pt>
                <c:pt idx="6250">
                  <c:v>-21.606851000000216</c:v>
                </c:pt>
                <c:pt idx="6251">
                  <c:v>-21.535851000000164</c:v>
                </c:pt>
                <c:pt idx="6252">
                  <c:v>-21.475851000000031</c:v>
                </c:pt>
                <c:pt idx="6253">
                  <c:v>-21.471851000000164</c:v>
                </c:pt>
                <c:pt idx="6254">
                  <c:v>-21.632851000000205</c:v>
                </c:pt>
                <c:pt idx="6255">
                  <c:v>-22.122851000000161</c:v>
                </c:pt>
                <c:pt idx="6256">
                  <c:v>-22.888851000000031</c:v>
                </c:pt>
                <c:pt idx="6257">
                  <c:v>-23.687851000000197</c:v>
                </c:pt>
                <c:pt idx="6258">
                  <c:v>-24.386851000000135</c:v>
                </c:pt>
                <c:pt idx="6259">
                  <c:v>-24.857851000000263</c:v>
                </c:pt>
                <c:pt idx="6260">
                  <c:v>-25.045851000000031</c:v>
                </c:pt>
                <c:pt idx="6261">
                  <c:v>-25.072851000000131</c:v>
                </c:pt>
                <c:pt idx="6262">
                  <c:v>-24.983851000000001</c:v>
                </c:pt>
                <c:pt idx="6263">
                  <c:v>-24.782851000000001</c:v>
                </c:pt>
                <c:pt idx="6264">
                  <c:v>-24.500851000000161</c:v>
                </c:pt>
                <c:pt idx="6265">
                  <c:v>-24.290851000000035</c:v>
                </c:pt>
                <c:pt idx="6266">
                  <c:v>-24.124851000000241</c:v>
                </c:pt>
                <c:pt idx="6267">
                  <c:v>-24.001851000000201</c:v>
                </c:pt>
                <c:pt idx="6268">
                  <c:v>-24.022850999999999</c:v>
                </c:pt>
                <c:pt idx="6269">
                  <c:v>-24.346851000000164</c:v>
                </c:pt>
                <c:pt idx="6270">
                  <c:v>-25.026851000000157</c:v>
                </c:pt>
                <c:pt idx="6271">
                  <c:v>-25.730851000000168</c:v>
                </c:pt>
                <c:pt idx="6272">
                  <c:v>-26.230851000000168</c:v>
                </c:pt>
                <c:pt idx="6273">
                  <c:v>-26.507851000000205</c:v>
                </c:pt>
                <c:pt idx="6274">
                  <c:v>-26.61885100000023</c:v>
                </c:pt>
                <c:pt idx="6275">
                  <c:v>-26.670851000000216</c:v>
                </c:pt>
                <c:pt idx="6276">
                  <c:v>-26.695851000000168</c:v>
                </c:pt>
                <c:pt idx="6277">
                  <c:v>-26.710851000000194</c:v>
                </c:pt>
                <c:pt idx="6278">
                  <c:v>-26.806851000000194</c:v>
                </c:pt>
                <c:pt idx="6279">
                  <c:v>-26.993850999999999</c:v>
                </c:pt>
                <c:pt idx="6280">
                  <c:v>-27.429850999999999</c:v>
                </c:pt>
                <c:pt idx="6281">
                  <c:v>-28.095851000000035</c:v>
                </c:pt>
                <c:pt idx="6282">
                  <c:v>-28.832851000000183</c:v>
                </c:pt>
                <c:pt idx="6283">
                  <c:v>-29.601851000000249</c:v>
                </c:pt>
                <c:pt idx="6284">
                  <c:v>-30.266850999999999</c:v>
                </c:pt>
                <c:pt idx="6285">
                  <c:v>-30.741851000000135</c:v>
                </c:pt>
                <c:pt idx="6286">
                  <c:v>-30.898851000000153</c:v>
                </c:pt>
                <c:pt idx="6287">
                  <c:v>-30.786851000000031</c:v>
                </c:pt>
                <c:pt idx="6288">
                  <c:v>-30.489851000000005</c:v>
                </c:pt>
                <c:pt idx="6289">
                  <c:v>-30.181851000000194</c:v>
                </c:pt>
                <c:pt idx="6290">
                  <c:v>-29.829851000000172</c:v>
                </c:pt>
                <c:pt idx="6291">
                  <c:v>-29.500851000000161</c:v>
                </c:pt>
                <c:pt idx="6292">
                  <c:v>-29.243850999999999</c:v>
                </c:pt>
                <c:pt idx="6293">
                  <c:v>-29.122851000000161</c:v>
                </c:pt>
                <c:pt idx="6294">
                  <c:v>-29.152851000000197</c:v>
                </c:pt>
                <c:pt idx="6295">
                  <c:v>-29.513851000000216</c:v>
                </c:pt>
                <c:pt idx="6296">
                  <c:v>-30.375851000000161</c:v>
                </c:pt>
                <c:pt idx="6297">
                  <c:v>-31.310851000000238</c:v>
                </c:pt>
                <c:pt idx="6298">
                  <c:v>-32.104851000000004</c:v>
                </c:pt>
                <c:pt idx="6299">
                  <c:v>-32.644850999999996</c:v>
                </c:pt>
                <c:pt idx="6300">
                  <c:v>-32.974850999999994</c:v>
                </c:pt>
                <c:pt idx="6301">
                  <c:v>-33.195851000000012</c:v>
                </c:pt>
                <c:pt idx="6302">
                  <c:v>-33.394850999999996</c:v>
                </c:pt>
                <c:pt idx="6303">
                  <c:v>-33.634851000000005</c:v>
                </c:pt>
                <c:pt idx="6304">
                  <c:v>-33.818850999999995</c:v>
                </c:pt>
                <c:pt idx="6305">
                  <c:v>-33.887850999999998</c:v>
                </c:pt>
                <c:pt idx="6306">
                  <c:v>-33.902851000000005</c:v>
                </c:pt>
                <c:pt idx="6307">
                  <c:v>-33.955850999999996</c:v>
                </c:pt>
                <c:pt idx="6308">
                  <c:v>-34.201851000000005</c:v>
                </c:pt>
                <c:pt idx="6309">
                  <c:v>-34.715851000000001</c:v>
                </c:pt>
                <c:pt idx="6310">
                  <c:v>-35.383850999999993</c:v>
                </c:pt>
                <c:pt idx="6311">
                  <c:v>-35.840851000000001</c:v>
                </c:pt>
                <c:pt idx="6312">
                  <c:v>-36.117850999999995</c:v>
                </c:pt>
                <c:pt idx="6313">
                  <c:v>-36.228851000000013</c:v>
                </c:pt>
                <c:pt idx="6314">
                  <c:v>-36.110851000000004</c:v>
                </c:pt>
                <c:pt idx="6315">
                  <c:v>-35.888850999999995</c:v>
                </c:pt>
                <c:pt idx="6316">
                  <c:v>-35.622851000000011</c:v>
                </c:pt>
                <c:pt idx="6317">
                  <c:v>-35.356850999999999</c:v>
                </c:pt>
                <c:pt idx="6318">
                  <c:v>-35.147850999999996</c:v>
                </c:pt>
                <c:pt idx="6319">
                  <c:v>-34.928851000000009</c:v>
                </c:pt>
                <c:pt idx="6320">
                  <c:v>-34.896851000000005</c:v>
                </c:pt>
                <c:pt idx="6321">
                  <c:v>-35.258851</c:v>
                </c:pt>
                <c:pt idx="6322">
                  <c:v>-36.086850999999996</c:v>
                </c:pt>
                <c:pt idx="6323">
                  <c:v>-37.182851000000007</c:v>
                </c:pt>
                <c:pt idx="6324">
                  <c:v>-38.052851000000004</c:v>
                </c:pt>
                <c:pt idx="6325">
                  <c:v>-38.718851000000008</c:v>
                </c:pt>
                <c:pt idx="6326">
                  <c:v>-39.209851</c:v>
                </c:pt>
                <c:pt idx="6327">
                  <c:v>-39.492851000000009</c:v>
                </c:pt>
                <c:pt idx="6328">
                  <c:v>-39.654851000000001</c:v>
                </c:pt>
                <c:pt idx="6329">
                  <c:v>-39.752851</c:v>
                </c:pt>
                <c:pt idx="6330">
                  <c:v>-39.847850999999999</c:v>
                </c:pt>
                <c:pt idx="6331">
                  <c:v>-39.896851000000005</c:v>
                </c:pt>
                <c:pt idx="6332">
                  <c:v>-39.977850999999994</c:v>
                </c:pt>
                <c:pt idx="6333">
                  <c:v>-40.066851</c:v>
                </c:pt>
                <c:pt idx="6334">
                  <c:v>-40.182851000000007</c:v>
                </c:pt>
                <c:pt idx="6335">
                  <c:v>-40.450850999999993</c:v>
                </c:pt>
                <c:pt idx="6336">
                  <c:v>-40.932851000000007</c:v>
                </c:pt>
                <c:pt idx="6337">
                  <c:v>-41.610851000000004</c:v>
                </c:pt>
                <c:pt idx="6338">
                  <c:v>-42.22385100000001</c:v>
                </c:pt>
                <c:pt idx="6339">
                  <c:v>-42.670851000000006</c:v>
                </c:pt>
                <c:pt idx="6340">
                  <c:v>-42.845850999999996</c:v>
                </c:pt>
                <c:pt idx="6341">
                  <c:v>-42.801850999999999</c:v>
                </c:pt>
                <c:pt idx="6342">
                  <c:v>-42.479851000000004</c:v>
                </c:pt>
                <c:pt idx="6343">
                  <c:v>-41.889850999999993</c:v>
                </c:pt>
                <c:pt idx="6344">
                  <c:v>-41.423851000000006</c:v>
                </c:pt>
                <c:pt idx="6345">
                  <c:v>-41.078851</c:v>
                </c:pt>
                <c:pt idx="6346">
                  <c:v>-40.768851000000012</c:v>
                </c:pt>
                <c:pt idx="6347">
                  <c:v>-40.663851000000008</c:v>
                </c:pt>
                <c:pt idx="6348">
                  <c:v>-41.132851000000009</c:v>
                </c:pt>
                <c:pt idx="6349">
                  <c:v>-42.238851000000011</c:v>
                </c:pt>
                <c:pt idx="6350">
                  <c:v>-43.625851000000011</c:v>
                </c:pt>
                <c:pt idx="6351">
                  <c:v>-44.813850999999993</c:v>
                </c:pt>
                <c:pt idx="6352">
                  <c:v>-45.529851000000001</c:v>
                </c:pt>
                <c:pt idx="6353">
                  <c:v>-45.893851000000005</c:v>
                </c:pt>
                <c:pt idx="6354">
                  <c:v>-46.073851000000005</c:v>
                </c:pt>
                <c:pt idx="6355">
                  <c:v>-46.192851000000012</c:v>
                </c:pt>
                <c:pt idx="6356">
                  <c:v>-46.316850999999993</c:v>
                </c:pt>
                <c:pt idx="6357">
                  <c:v>-46.395851</c:v>
                </c:pt>
                <c:pt idx="6358">
                  <c:v>-46.481850999999999</c:v>
                </c:pt>
                <c:pt idx="6359">
                  <c:v>-46.599851000000008</c:v>
                </c:pt>
                <c:pt idx="6360">
                  <c:v>-46.760851000000009</c:v>
                </c:pt>
                <c:pt idx="6361">
                  <c:v>-47.007850999999995</c:v>
                </c:pt>
                <c:pt idx="6362">
                  <c:v>-47.411850999999999</c:v>
                </c:pt>
                <c:pt idx="6363">
                  <c:v>-48.011850999999993</c:v>
                </c:pt>
                <c:pt idx="6364">
                  <c:v>-48.646851000000005</c:v>
                </c:pt>
                <c:pt idx="6365">
                  <c:v>-49.145851</c:v>
                </c:pt>
                <c:pt idx="6366">
                  <c:v>-49.425851000000009</c:v>
                </c:pt>
                <c:pt idx="6367">
                  <c:v>-49.442851000000005</c:v>
                </c:pt>
                <c:pt idx="6368">
                  <c:v>-49.233851000000008</c:v>
                </c:pt>
                <c:pt idx="6369">
                  <c:v>-48.787850999999996</c:v>
                </c:pt>
                <c:pt idx="6370">
                  <c:v>-48.296851000000011</c:v>
                </c:pt>
                <c:pt idx="6371">
                  <c:v>-47.984850999999999</c:v>
                </c:pt>
                <c:pt idx="6372">
                  <c:v>-47.818850999999995</c:v>
                </c:pt>
                <c:pt idx="6373">
                  <c:v>-47.77285100000001</c:v>
                </c:pt>
                <c:pt idx="6374">
                  <c:v>-48.09285100000001</c:v>
                </c:pt>
                <c:pt idx="6375">
                  <c:v>-48.963851000000005</c:v>
                </c:pt>
                <c:pt idx="6376">
                  <c:v>-50.215851000000001</c:v>
                </c:pt>
                <c:pt idx="6377">
                  <c:v>-51.341850999999998</c:v>
                </c:pt>
                <c:pt idx="6378">
                  <c:v>-52.291851000000008</c:v>
                </c:pt>
                <c:pt idx="6379">
                  <c:v>-52.894850999999996</c:v>
                </c:pt>
                <c:pt idx="6380">
                  <c:v>-53.204851000000005</c:v>
                </c:pt>
                <c:pt idx="6381">
                  <c:v>-53.404851000000001</c:v>
                </c:pt>
                <c:pt idx="6382">
                  <c:v>-53.549851000000004</c:v>
                </c:pt>
                <c:pt idx="6383">
                  <c:v>-53.668851000000011</c:v>
                </c:pt>
                <c:pt idx="6384">
                  <c:v>-53.693851000000009</c:v>
                </c:pt>
                <c:pt idx="6385">
                  <c:v>-53.656850999999996</c:v>
                </c:pt>
                <c:pt idx="6386">
                  <c:v>-53.632851000000009</c:v>
                </c:pt>
                <c:pt idx="6387">
                  <c:v>-53.696851000000009</c:v>
                </c:pt>
                <c:pt idx="6388">
                  <c:v>-54.017850999999993</c:v>
                </c:pt>
                <c:pt idx="6389">
                  <c:v>-54.665851000000011</c:v>
                </c:pt>
                <c:pt idx="6390">
                  <c:v>-55.494851000000004</c:v>
                </c:pt>
                <c:pt idx="6391">
                  <c:v>-56.198851000000012</c:v>
                </c:pt>
                <c:pt idx="6392">
                  <c:v>-56.753851000000004</c:v>
                </c:pt>
                <c:pt idx="6393">
                  <c:v>-56.958850999999996</c:v>
                </c:pt>
                <c:pt idx="6394">
                  <c:v>-56.822851</c:v>
                </c:pt>
                <c:pt idx="6395">
                  <c:v>-56.267851</c:v>
                </c:pt>
                <c:pt idx="6396">
                  <c:v>-55.629851000000009</c:v>
                </c:pt>
                <c:pt idx="6397">
                  <c:v>-55.180851000000004</c:v>
                </c:pt>
                <c:pt idx="6398">
                  <c:v>-54.987850999999999</c:v>
                </c:pt>
                <c:pt idx="6399">
                  <c:v>-55.126851000000009</c:v>
                </c:pt>
                <c:pt idx="6400">
                  <c:v>-55.497851000000004</c:v>
                </c:pt>
                <c:pt idx="6401">
                  <c:v>-56.206851</c:v>
                </c:pt>
                <c:pt idx="6402">
                  <c:v>-57.309850999999995</c:v>
                </c:pt>
                <c:pt idx="6403">
                  <c:v>-58.520851</c:v>
                </c:pt>
                <c:pt idx="6404">
                  <c:v>-59.483850999999994</c:v>
                </c:pt>
                <c:pt idx="6405">
                  <c:v>-60.164851000000006</c:v>
                </c:pt>
                <c:pt idx="6406">
                  <c:v>-60.660851000000008</c:v>
                </c:pt>
                <c:pt idx="6407">
                  <c:v>-60.894850999999996</c:v>
                </c:pt>
                <c:pt idx="6408">
                  <c:v>-61.050850999999994</c:v>
                </c:pt>
                <c:pt idx="6409">
                  <c:v>-61.232851000000011</c:v>
                </c:pt>
                <c:pt idx="6410">
                  <c:v>-61.372851000000004</c:v>
                </c:pt>
                <c:pt idx="6411">
                  <c:v>-61.480850999999994</c:v>
                </c:pt>
                <c:pt idx="6412">
                  <c:v>-61.603851000000006</c:v>
                </c:pt>
                <c:pt idx="6413">
                  <c:v>-61.992851000000009</c:v>
                </c:pt>
                <c:pt idx="6414">
                  <c:v>-62.553850999999995</c:v>
                </c:pt>
                <c:pt idx="6415">
                  <c:v>-63.068851000000009</c:v>
                </c:pt>
                <c:pt idx="6416">
                  <c:v>-63.580850999999996</c:v>
                </c:pt>
                <c:pt idx="6417">
                  <c:v>-64.096851000000001</c:v>
                </c:pt>
                <c:pt idx="6418">
                  <c:v>-64.556851000000009</c:v>
                </c:pt>
                <c:pt idx="6419">
                  <c:v>-64.816851</c:v>
                </c:pt>
                <c:pt idx="6420">
                  <c:v>-64.803851000000009</c:v>
                </c:pt>
                <c:pt idx="6421">
                  <c:v>-64.578850999999958</c:v>
                </c:pt>
                <c:pt idx="6422">
                  <c:v>-64.227851000000001</c:v>
                </c:pt>
                <c:pt idx="6423">
                  <c:v>-63.901851000000001</c:v>
                </c:pt>
                <c:pt idx="6424">
                  <c:v>-63.554850999999999</c:v>
                </c:pt>
                <c:pt idx="6425">
                  <c:v>-63.201851000000005</c:v>
                </c:pt>
                <c:pt idx="6426">
                  <c:v>-62.990851000000006</c:v>
                </c:pt>
                <c:pt idx="6427">
                  <c:v>-63.107851000000004</c:v>
                </c:pt>
                <c:pt idx="6428">
                  <c:v>-63.912850999999996</c:v>
                </c:pt>
                <c:pt idx="6429">
                  <c:v>-65.352850999999959</c:v>
                </c:pt>
                <c:pt idx="6430">
                  <c:v>-66.719851000000006</c:v>
                </c:pt>
                <c:pt idx="6431">
                  <c:v>-67.798850999999999</c:v>
                </c:pt>
                <c:pt idx="6432">
                  <c:v>-68.526851000000008</c:v>
                </c:pt>
                <c:pt idx="6433">
                  <c:v>-68.965851000000001</c:v>
                </c:pt>
                <c:pt idx="6434">
                  <c:v>-69.234851000000006</c:v>
                </c:pt>
                <c:pt idx="6435">
                  <c:v>-69.379850999999988</c:v>
                </c:pt>
                <c:pt idx="6436">
                  <c:v>-69.497851000000026</c:v>
                </c:pt>
                <c:pt idx="6437">
                  <c:v>-69.613851000000011</c:v>
                </c:pt>
                <c:pt idx="6438">
                  <c:v>-69.681851000000009</c:v>
                </c:pt>
                <c:pt idx="6439">
                  <c:v>-69.707851000000005</c:v>
                </c:pt>
                <c:pt idx="6440">
                  <c:v>-69.878850999999401</c:v>
                </c:pt>
                <c:pt idx="6441">
                  <c:v>-70.343851000000001</c:v>
                </c:pt>
                <c:pt idx="6442">
                  <c:v>-71.032851000000008</c:v>
                </c:pt>
                <c:pt idx="6443">
                  <c:v>-71.810851</c:v>
                </c:pt>
                <c:pt idx="6444">
                  <c:v>-72.349851000000001</c:v>
                </c:pt>
                <c:pt idx="6445">
                  <c:v>-72.692850999999948</c:v>
                </c:pt>
                <c:pt idx="6446">
                  <c:v>-72.788851000000008</c:v>
                </c:pt>
                <c:pt idx="6447">
                  <c:v>-72.666851000000008</c:v>
                </c:pt>
                <c:pt idx="6448">
                  <c:v>-72.272850999999989</c:v>
                </c:pt>
                <c:pt idx="6449">
                  <c:v>-71.797851000000023</c:v>
                </c:pt>
                <c:pt idx="6450">
                  <c:v>-71.511851000000007</c:v>
                </c:pt>
                <c:pt idx="6451">
                  <c:v>-71.387850999999998</c:v>
                </c:pt>
                <c:pt idx="6452">
                  <c:v>-71.407851000000022</c:v>
                </c:pt>
                <c:pt idx="6453">
                  <c:v>-71.616851000000011</c:v>
                </c:pt>
                <c:pt idx="6454">
                  <c:v>-72.067851000000005</c:v>
                </c:pt>
                <c:pt idx="6455">
                  <c:v>-72.801850999999999</c:v>
                </c:pt>
                <c:pt idx="6456">
                  <c:v>-73.983851000000001</c:v>
                </c:pt>
                <c:pt idx="6457">
                  <c:v>-75.216851000000005</c:v>
                </c:pt>
                <c:pt idx="6458">
                  <c:v>-76.225850999999949</c:v>
                </c:pt>
                <c:pt idx="6459">
                  <c:v>-76.954851000000005</c:v>
                </c:pt>
                <c:pt idx="6460">
                  <c:v>-77.33085100000001</c:v>
                </c:pt>
                <c:pt idx="6461">
                  <c:v>-77.503850999999983</c:v>
                </c:pt>
                <c:pt idx="6462">
                  <c:v>-77.658850999999558</c:v>
                </c:pt>
                <c:pt idx="6463">
                  <c:v>-77.774850999999998</c:v>
                </c:pt>
                <c:pt idx="6464">
                  <c:v>-77.884850999999998</c:v>
                </c:pt>
                <c:pt idx="6465">
                  <c:v>-77.991851000000025</c:v>
                </c:pt>
                <c:pt idx="6466">
                  <c:v>-78.131850999999983</c:v>
                </c:pt>
                <c:pt idx="6467">
                  <c:v>-78.287851000000003</c:v>
                </c:pt>
                <c:pt idx="6468">
                  <c:v>-78.579850999999948</c:v>
                </c:pt>
                <c:pt idx="6469">
                  <c:v>-79.067851000000005</c:v>
                </c:pt>
                <c:pt idx="6470">
                  <c:v>-79.659850999999989</c:v>
                </c:pt>
                <c:pt idx="6471">
                  <c:v>-80.331851</c:v>
                </c:pt>
                <c:pt idx="6472">
                  <c:v>-80.939851000000004</c:v>
                </c:pt>
                <c:pt idx="6473">
                  <c:v>-81.460851000000005</c:v>
                </c:pt>
                <c:pt idx="6474">
                  <c:v>-81.655850999999558</c:v>
                </c:pt>
                <c:pt idx="6475">
                  <c:v>-81.355850999999959</c:v>
                </c:pt>
                <c:pt idx="6476">
                  <c:v>-80.854851000000011</c:v>
                </c:pt>
                <c:pt idx="6477">
                  <c:v>-80.490851000000006</c:v>
                </c:pt>
                <c:pt idx="6478">
                  <c:v>-80.285851000000008</c:v>
                </c:pt>
                <c:pt idx="6479">
                  <c:v>-80.22385100000001</c:v>
                </c:pt>
                <c:pt idx="6480">
                  <c:v>-80.334851</c:v>
                </c:pt>
                <c:pt idx="6481">
                  <c:v>-80.734851000000006</c:v>
                </c:pt>
                <c:pt idx="6482">
                  <c:v>-81.594851000000006</c:v>
                </c:pt>
                <c:pt idx="6483">
                  <c:v>-82.884850999999998</c:v>
                </c:pt>
                <c:pt idx="6484">
                  <c:v>-84.065851000000009</c:v>
                </c:pt>
                <c:pt idx="6485">
                  <c:v>-85.030850999999998</c:v>
                </c:pt>
                <c:pt idx="6486">
                  <c:v>-85.649850999999998</c:v>
                </c:pt>
                <c:pt idx="6487">
                  <c:v>-85.898851000000008</c:v>
                </c:pt>
                <c:pt idx="6488">
                  <c:v>-85.934851000000023</c:v>
                </c:pt>
                <c:pt idx="6489">
                  <c:v>-85.922851000000009</c:v>
                </c:pt>
                <c:pt idx="6490">
                  <c:v>-85.931851000000023</c:v>
                </c:pt>
                <c:pt idx="6491">
                  <c:v>-85.964851000000024</c:v>
                </c:pt>
                <c:pt idx="6492">
                  <c:v>-86.014851000000007</c:v>
                </c:pt>
                <c:pt idx="6493">
                  <c:v>-86.133850999999979</c:v>
                </c:pt>
                <c:pt idx="6494">
                  <c:v>-86.459851</c:v>
                </c:pt>
                <c:pt idx="6495">
                  <c:v>-87.048850999999999</c:v>
                </c:pt>
                <c:pt idx="6496">
                  <c:v>-87.852850999999959</c:v>
                </c:pt>
                <c:pt idx="6497">
                  <c:v>-88.649850999999998</c:v>
                </c:pt>
                <c:pt idx="6498">
                  <c:v>-89.257851000000002</c:v>
                </c:pt>
                <c:pt idx="6499">
                  <c:v>-89.604851000000011</c:v>
                </c:pt>
                <c:pt idx="6500">
                  <c:v>-89.649850999999998</c:v>
                </c:pt>
                <c:pt idx="6501">
                  <c:v>-89.501851000000002</c:v>
                </c:pt>
                <c:pt idx="6502">
                  <c:v>-89.113851000000011</c:v>
                </c:pt>
                <c:pt idx="6503">
                  <c:v>-88.675850999999241</c:v>
                </c:pt>
                <c:pt idx="6504">
                  <c:v>-88.297851000000023</c:v>
                </c:pt>
                <c:pt idx="6505">
                  <c:v>-88.056851000000009</c:v>
                </c:pt>
                <c:pt idx="6506">
                  <c:v>-88.048850999999999</c:v>
                </c:pt>
                <c:pt idx="6507">
                  <c:v>-88.283850999999999</c:v>
                </c:pt>
                <c:pt idx="6508">
                  <c:v>-88.83385100000001</c:v>
                </c:pt>
                <c:pt idx="6509">
                  <c:v>-89.932850999999999</c:v>
                </c:pt>
                <c:pt idx="6510">
                  <c:v>-91.382850999999988</c:v>
                </c:pt>
                <c:pt idx="6511">
                  <c:v>-92.673850999999758</c:v>
                </c:pt>
                <c:pt idx="6512">
                  <c:v>-93.597851000000006</c:v>
                </c:pt>
                <c:pt idx="6513">
                  <c:v>-94.190851000000009</c:v>
                </c:pt>
                <c:pt idx="6514">
                  <c:v>-94.420850999999999</c:v>
                </c:pt>
                <c:pt idx="6515">
                  <c:v>-94.527850999999998</c:v>
                </c:pt>
                <c:pt idx="6516">
                  <c:v>-94.624850999999978</c:v>
                </c:pt>
                <c:pt idx="6517">
                  <c:v>-94.664850999999999</c:v>
                </c:pt>
                <c:pt idx="6518">
                  <c:v>-94.648851000000008</c:v>
                </c:pt>
                <c:pt idx="6519">
                  <c:v>-94.626850999999988</c:v>
                </c:pt>
                <c:pt idx="6520">
                  <c:v>-94.620850999999988</c:v>
                </c:pt>
                <c:pt idx="6521">
                  <c:v>-94.890850999999998</c:v>
                </c:pt>
                <c:pt idx="6522">
                  <c:v>-95.599851000000001</c:v>
                </c:pt>
                <c:pt idx="6523">
                  <c:v>-96.434851000000023</c:v>
                </c:pt>
                <c:pt idx="6524">
                  <c:v>-97.315851000000009</c:v>
                </c:pt>
                <c:pt idx="6525">
                  <c:v>-98.103850999999949</c:v>
                </c:pt>
                <c:pt idx="6526">
                  <c:v>-98.376850999999988</c:v>
                </c:pt>
                <c:pt idx="6527">
                  <c:v>-98.105850999999959</c:v>
                </c:pt>
                <c:pt idx="6528">
                  <c:v>-97.417851000000027</c:v>
                </c:pt>
                <c:pt idx="6529">
                  <c:v>-96.770851000000008</c:v>
                </c:pt>
                <c:pt idx="6530">
                  <c:v>-96.387850999999998</c:v>
                </c:pt>
                <c:pt idx="6531">
                  <c:v>-96.193851000000009</c:v>
                </c:pt>
                <c:pt idx="6532">
                  <c:v>-96.191851</c:v>
                </c:pt>
                <c:pt idx="6533">
                  <c:v>-96.387850999999998</c:v>
                </c:pt>
                <c:pt idx="6534">
                  <c:v>-96.994851000000025</c:v>
                </c:pt>
                <c:pt idx="6535">
                  <c:v>-98.158850999999558</c:v>
                </c:pt>
                <c:pt idx="6536">
                  <c:v>-99.539850999999999</c:v>
                </c:pt>
                <c:pt idx="6537">
                  <c:v>-100.816851</c:v>
                </c:pt>
                <c:pt idx="6538">
                  <c:v>-101.766851</c:v>
                </c:pt>
                <c:pt idx="6539">
                  <c:v>-102.316851</c:v>
                </c:pt>
                <c:pt idx="6540">
                  <c:v>-102.596851</c:v>
                </c:pt>
                <c:pt idx="6541">
                  <c:v>-102.756851</c:v>
                </c:pt>
                <c:pt idx="6542">
                  <c:v>-102.816851</c:v>
                </c:pt>
                <c:pt idx="6543">
                  <c:v>-102.896851</c:v>
                </c:pt>
                <c:pt idx="6544">
                  <c:v>-102.97685100000001</c:v>
                </c:pt>
                <c:pt idx="6545">
                  <c:v>-103.05685100000001</c:v>
                </c:pt>
                <c:pt idx="6546">
                  <c:v>-103.19685100000001</c:v>
                </c:pt>
                <c:pt idx="6547">
                  <c:v>-103.486851</c:v>
                </c:pt>
                <c:pt idx="6548">
                  <c:v>-103.86685100000001</c:v>
                </c:pt>
                <c:pt idx="6549">
                  <c:v>-104.46685100000002</c:v>
                </c:pt>
                <c:pt idx="6550">
                  <c:v>-105.19685100000001</c:v>
                </c:pt>
                <c:pt idx="6551">
                  <c:v>-105.926851</c:v>
                </c:pt>
                <c:pt idx="6552">
                  <c:v>-106.52685100000001</c:v>
                </c:pt>
                <c:pt idx="6553">
                  <c:v>-106.67685099999946</c:v>
                </c:pt>
                <c:pt idx="6554">
                  <c:v>-106.16685100000001</c:v>
                </c:pt>
                <c:pt idx="6555">
                  <c:v>-105.30685100000001</c:v>
                </c:pt>
                <c:pt idx="6556">
                  <c:v>-104.72685100000001</c:v>
                </c:pt>
                <c:pt idx="6557">
                  <c:v>-104.426851</c:v>
                </c:pt>
                <c:pt idx="6558">
                  <c:v>-104.38685100000001</c:v>
                </c:pt>
                <c:pt idx="6559">
                  <c:v>-104.516851</c:v>
                </c:pt>
                <c:pt idx="6560">
                  <c:v>-104.80685100000001</c:v>
                </c:pt>
                <c:pt idx="6561">
                  <c:v>-105.41685100000002</c:v>
                </c:pt>
                <c:pt idx="6562">
                  <c:v>-106.456851</c:v>
                </c:pt>
                <c:pt idx="6563">
                  <c:v>-107.77685100000001</c:v>
                </c:pt>
                <c:pt idx="6564">
                  <c:v>-108.97685100000001</c:v>
                </c:pt>
                <c:pt idx="6565">
                  <c:v>-109.80685100000001</c:v>
                </c:pt>
                <c:pt idx="6566">
                  <c:v>-110.296851</c:v>
                </c:pt>
                <c:pt idx="6567">
                  <c:v>-110.516851</c:v>
                </c:pt>
                <c:pt idx="6568">
                  <c:v>-110.596851</c:v>
                </c:pt>
                <c:pt idx="6569">
                  <c:v>-110.58685100000001</c:v>
                </c:pt>
                <c:pt idx="6570">
                  <c:v>-110.536851</c:v>
                </c:pt>
                <c:pt idx="6571">
                  <c:v>-110.52685100000001</c:v>
                </c:pt>
                <c:pt idx="6572">
                  <c:v>-110.546851</c:v>
                </c:pt>
                <c:pt idx="6573">
                  <c:v>-110.756851</c:v>
                </c:pt>
                <c:pt idx="6574">
                  <c:v>-111.32685099999998</c:v>
                </c:pt>
                <c:pt idx="6575">
                  <c:v>-112.12685099999995</c:v>
                </c:pt>
                <c:pt idx="6576">
                  <c:v>-112.99685100000002</c:v>
                </c:pt>
                <c:pt idx="6577">
                  <c:v>-113.646851</c:v>
                </c:pt>
                <c:pt idx="6578">
                  <c:v>-114.02685100000001</c:v>
                </c:pt>
                <c:pt idx="6579">
                  <c:v>-114.256851</c:v>
                </c:pt>
                <c:pt idx="6580">
                  <c:v>-114.18685099999998</c:v>
                </c:pt>
                <c:pt idx="6581">
                  <c:v>-113.71685100000002</c:v>
                </c:pt>
                <c:pt idx="6582">
                  <c:v>-113.08685100000001</c:v>
                </c:pt>
                <c:pt idx="6583">
                  <c:v>-112.49685100000002</c:v>
                </c:pt>
                <c:pt idx="6584">
                  <c:v>-112.096851</c:v>
                </c:pt>
                <c:pt idx="6585">
                  <c:v>-112.036851</c:v>
                </c:pt>
                <c:pt idx="6586">
                  <c:v>-112.316851</c:v>
                </c:pt>
                <c:pt idx="6587">
                  <c:v>-112.83685100000001</c:v>
                </c:pt>
                <c:pt idx="6588">
                  <c:v>-113.66685100000001</c:v>
                </c:pt>
                <c:pt idx="6589">
                  <c:v>-114.88685100000001</c:v>
                </c:pt>
                <c:pt idx="6590">
                  <c:v>-116.12685099999995</c:v>
                </c:pt>
                <c:pt idx="6591">
                  <c:v>-117.07685099999998</c:v>
                </c:pt>
                <c:pt idx="6592">
                  <c:v>-117.756851</c:v>
                </c:pt>
                <c:pt idx="6593">
                  <c:v>-118.10685100000001</c:v>
                </c:pt>
                <c:pt idx="6594">
                  <c:v>-118.21685100000002</c:v>
                </c:pt>
                <c:pt idx="6595">
                  <c:v>-118.206851</c:v>
                </c:pt>
                <c:pt idx="6596">
                  <c:v>-118.266851</c:v>
                </c:pt>
                <c:pt idx="6597">
                  <c:v>-118.36685100000001</c:v>
                </c:pt>
                <c:pt idx="6598">
                  <c:v>-118.486851</c:v>
                </c:pt>
                <c:pt idx="6599">
                  <c:v>-118.60685100000001</c:v>
                </c:pt>
                <c:pt idx="6600">
                  <c:v>-118.896851</c:v>
                </c:pt>
                <c:pt idx="6601">
                  <c:v>-119.456851</c:v>
                </c:pt>
                <c:pt idx="6602">
                  <c:v>-120.17685099999946</c:v>
                </c:pt>
                <c:pt idx="6603">
                  <c:v>-120.85685100000001</c:v>
                </c:pt>
                <c:pt idx="6604">
                  <c:v>-121.44685100000002</c:v>
                </c:pt>
                <c:pt idx="6605">
                  <c:v>-121.906851</c:v>
                </c:pt>
                <c:pt idx="6606">
                  <c:v>-122.096851</c:v>
                </c:pt>
                <c:pt idx="6607">
                  <c:v>-121.846851</c:v>
                </c:pt>
                <c:pt idx="6608">
                  <c:v>-121.21685100000002</c:v>
                </c:pt>
                <c:pt idx="6609">
                  <c:v>-120.55685100000001</c:v>
                </c:pt>
                <c:pt idx="6610">
                  <c:v>-120.036851</c:v>
                </c:pt>
                <c:pt idx="6611">
                  <c:v>-119.72685100000001</c:v>
                </c:pt>
                <c:pt idx="6612">
                  <c:v>-119.58685100000001</c:v>
                </c:pt>
                <c:pt idx="6613">
                  <c:v>-119.706851</c:v>
                </c:pt>
                <c:pt idx="6614">
                  <c:v>-120.316851</c:v>
                </c:pt>
                <c:pt idx="6615">
                  <c:v>-121.406851</c:v>
                </c:pt>
                <c:pt idx="6616">
                  <c:v>-122.69685100000001</c:v>
                </c:pt>
                <c:pt idx="6617">
                  <c:v>-123.926851</c:v>
                </c:pt>
                <c:pt idx="6618">
                  <c:v>-124.756851</c:v>
                </c:pt>
                <c:pt idx="6619">
                  <c:v>-125.256851</c:v>
                </c:pt>
                <c:pt idx="6620">
                  <c:v>-125.426851</c:v>
                </c:pt>
                <c:pt idx="6621">
                  <c:v>-125.38685100000001</c:v>
                </c:pt>
                <c:pt idx="6622">
                  <c:v>-125.236851</c:v>
                </c:pt>
                <c:pt idx="6623">
                  <c:v>-125.07685099999998</c:v>
                </c:pt>
                <c:pt idx="6624">
                  <c:v>-124.99685100000002</c:v>
                </c:pt>
                <c:pt idx="6625">
                  <c:v>-125.016851</c:v>
                </c:pt>
                <c:pt idx="6626">
                  <c:v>-125.27685100000001</c:v>
                </c:pt>
                <c:pt idx="6627">
                  <c:v>-125.926851</c:v>
                </c:pt>
                <c:pt idx="6628">
                  <c:v>-126.846851</c:v>
                </c:pt>
                <c:pt idx="6629">
                  <c:v>-127.58685100000001</c:v>
                </c:pt>
                <c:pt idx="6630">
                  <c:v>-128.21685099999885</c:v>
                </c:pt>
                <c:pt idx="6631">
                  <c:v>-128.836851</c:v>
                </c:pt>
                <c:pt idx="6632">
                  <c:v>-129.07685099999998</c:v>
                </c:pt>
                <c:pt idx="6633">
                  <c:v>-128.71685099999885</c:v>
                </c:pt>
                <c:pt idx="6634">
                  <c:v>-127.80685100000001</c:v>
                </c:pt>
                <c:pt idx="6635">
                  <c:v>-126.786851</c:v>
                </c:pt>
                <c:pt idx="6636">
                  <c:v>-126.12685099999995</c:v>
                </c:pt>
                <c:pt idx="6637">
                  <c:v>-125.986851</c:v>
                </c:pt>
                <c:pt idx="6638">
                  <c:v>-126.286851</c:v>
                </c:pt>
                <c:pt idx="6639">
                  <c:v>-126.83685100000001</c:v>
                </c:pt>
                <c:pt idx="6640">
                  <c:v>-127.546851</c:v>
                </c:pt>
                <c:pt idx="6641">
                  <c:v>-128.41685099999998</c:v>
                </c:pt>
                <c:pt idx="6642">
                  <c:v>-129.426851</c:v>
                </c:pt>
                <c:pt idx="6643">
                  <c:v>-130.50685099999998</c:v>
                </c:pt>
                <c:pt idx="6644">
                  <c:v>-131.38685100000001</c:v>
                </c:pt>
                <c:pt idx="6645">
                  <c:v>-131.866851</c:v>
                </c:pt>
                <c:pt idx="6646">
                  <c:v>-132.05685099999999</c:v>
                </c:pt>
                <c:pt idx="6647">
                  <c:v>-132.19685099999998</c:v>
                </c:pt>
                <c:pt idx="6648">
                  <c:v>-132.29685099999998</c:v>
                </c:pt>
                <c:pt idx="6649">
                  <c:v>-132.38685100000001</c:v>
                </c:pt>
                <c:pt idx="6650">
                  <c:v>-132.43685099999999</c:v>
                </c:pt>
                <c:pt idx="6651">
                  <c:v>-132.46685099999999</c:v>
                </c:pt>
                <c:pt idx="6652">
                  <c:v>-132.56685099999999</c:v>
                </c:pt>
                <c:pt idx="6653">
                  <c:v>-132.76685099999995</c:v>
                </c:pt>
                <c:pt idx="6654">
                  <c:v>-133.25685099999998</c:v>
                </c:pt>
                <c:pt idx="6655">
                  <c:v>-133.986851</c:v>
                </c:pt>
                <c:pt idx="6656">
                  <c:v>-134.56685099999999</c:v>
                </c:pt>
                <c:pt idx="6657">
                  <c:v>-134.90685099999999</c:v>
                </c:pt>
                <c:pt idx="6658">
                  <c:v>-135.07685099999998</c:v>
                </c:pt>
                <c:pt idx="6659">
                  <c:v>-135.10685099999998</c:v>
                </c:pt>
                <c:pt idx="6660">
                  <c:v>-134.866851</c:v>
                </c:pt>
                <c:pt idx="6661">
                  <c:v>-134.47685099999998</c:v>
                </c:pt>
                <c:pt idx="6662">
                  <c:v>-134.12685099999999</c:v>
                </c:pt>
                <c:pt idx="6663">
                  <c:v>-133.866851</c:v>
                </c:pt>
                <c:pt idx="6664">
                  <c:v>-133.62685099999999</c:v>
                </c:pt>
                <c:pt idx="6665">
                  <c:v>-133.49685099999999</c:v>
                </c:pt>
                <c:pt idx="6666">
                  <c:v>-133.61685099999912</c:v>
                </c:pt>
                <c:pt idx="6667">
                  <c:v>-134.15685099999999</c:v>
                </c:pt>
                <c:pt idx="6668">
                  <c:v>-135.14685099999932</c:v>
                </c:pt>
                <c:pt idx="6669">
                  <c:v>-136.22685099999998</c:v>
                </c:pt>
                <c:pt idx="6670">
                  <c:v>-137.15685099999999</c:v>
                </c:pt>
                <c:pt idx="6671">
                  <c:v>-137.73685099999992</c:v>
                </c:pt>
                <c:pt idx="6672">
                  <c:v>-137.99685099999999</c:v>
                </c:pt>
                <c:pt idx="6673">
                  <c:v>-138.06685099999999</c:v>
                </c:pt>
                <c:pt idx="6674">
                  <c:v>-138.03685099999998</c:v>
                </c:pt>
                <c:pt idx="6675">
                  <c:v>-137.956851</c:v>
                </c:pt>
                <c:pt idx="6676">
                  <c:v>-137.91685099999998</c:v>
                </c:pt>
                <c:pt idx="6677">
                  <c:v>-137.90685099999999</c:v>
                </c:pt>
                <c:pt idx="6678">
                  <c:v>-137.956851</c:v>
                </c:pt>
                <c:pt idx="6679">
                  <c:v>-138.27685099999886</c:v>
                </c:pt>
                <c:pt idx="6680">
                  <c:v>-138.866851</c:v>
                </c:pt>
                <c:pt idx="6681">
                  <c:v>-139.51685099999995</c:v>
                </c:pt>
                <c:pt idx="6682">
                  <c:v>-140.34685099999999</c:v>
                </c:pt>
                <c:pt idx="6683">
                  <c:v>-141.01685099999995</c:v>
                </c:pt>
                <c:pt idx="6684">
                  <c:v>-141.15685099999999</c:v>
                </c:pt>
                <c:pt idx="6685">
                  <c:v>-140.50685099999998</c:v>
                </c:pt>
                <c:pt idx="6686">
                  <c:v>-138.99685099999999</c:v>
                </c:pt>
                <c:pt idx="6687">
                  <c:v>-137.336851</c:v>
                </c:pt>
                <c:pt idx="6688">
                  <c:v>-135.96685099999999</c:v>
                </c:pt>
                <c:pt idx="6689">
                  <c:v>-134.79685099999998</c:v>
                </c:pt>
                <c:pt idx="6690">
                  <c:v>-133.65685099999999</c:v>
                </c:pt>
                <c:pt idx="6691">
                  <c:v>-132.60685099999998</c:v>
                </c:pt>
                <c:pt idx="6692">
                  <c:v>-131.87685099999999</c:v>
                </c:pt>
                <c:pt idx="6693">
                  <c:v>-131.56685099999999</c:v>
                </c:pt>
                <c:pt idx="6694">
                  <c:v>-131.75685099999998</c:v>
                </c:pt>
                <c:pt idx="6695">
                  <c:v>-132.456851</c:v>
                </c:pt>
                <c:pt idx="6696">
                  <c:v>-133.15685099999999</c:v>
                </c:pt>
                <c:pt idx="6697">
                  <c:v>-133.486851</c:v>
                </c:pt>
                <c:pt idx="6698">
                  <c:v>-133.30685099999999</c:v>
                </c:pt>
                <c:pt idx="6699">
                  <c:v>-132.71685099999885</c:v>
                </c:pt>
                <c:pt idx="6700">
                  <c:v>-131.96685099999999</c:v>
                </c:pt>
                <c:pt idx="6701">
                  <c:v>-131.13685099999998</c:v>
                </c:pt>
                <c:pt idx="6702">
                  <c:v>-130.28685099999998</c:v>
                </c:pt>
                <c:pt idx="6703">
                  <c:v>-129.50685099999998</c:v>
                </c:pt>
                <c:pt idx="6704">
                  <c:v>-128.866851</c:v>
                </c:pt>
                <c:pt idx="6705">
                  <c:v>-128.53685099999998</c:v>
                </c:pt>
                <c:pt idx="6706">
                  <c:v>-128.486851</c:v>
                </c:pt>
                <c:pt idx="6707">
                  <c:v>-128.586851</c:v>
                </c:pt>
                <c:pt idx="6708">
                  <c:v>-128.71685099999885</c:v>
                </c:pt>
                <c:pt idx="6709">
                  <c:v>-128.866851</c:v>
                </c:pt>
                <c:pt idx="6710">
                  <c:v>-128.75685099999998</c:v>
                </c:pt>
                <c:pt idx="6711">
                  <c:v>-128.19685099999998</c:v>
                </c:pt>
                <c:pt idx="6712">
                  <c:v>-127.13685100000001</c:v>
                </c:pt>
                <c:pt idx="6713">
                  <c:v>-125.706851</c:v>
                </c:pt>
                <c:pt idx="6714">
                  <c:v>-124.256851</c:v>
                </c:pt>
                <c:pt idx="6715">
                  <c:v>-123.066851</c:v>
                </c:pt>
                <c:pt idx="6716">
                  <c:v>-121.986851</c:v>
                </c:pt>
                <c:pt idx="6717">
                  <c:v>-121.066851</c:v>
                </c:pt>
                <c:pt idx="6718">
                  <c:v>-120.49685100000002</c:v>
                </c:pt>
                <c:pt idx="6719">
                  <c:v>-120.436851</c:v>
                </c:pt>
                <c:pt idx="6720">
                  <c:v>-120.896851</c:v>
                </c:pt>
                <c:pt idx="6721">
                  <c:v>-121.706851</c:v>
                </c:pt>
                <c:pt idx="6722">
                  <c:v>-122.41685100000002</c:v>
                </c:pt>
                <c:pt idx="6723">
                  <c:v>-122.77685100000001</c:v>
                </c:pt>
                <c:pt idx="6724">
                  <c:v>-122.646851</c:v>
                </c:pt>
                <c:pt idx="6725">
                  <c:v>-121.986851</c:v>
                </c:pt>
                <c:pt idx="6726">
                  <c:v>-121.08685100000001</c:v>
                </c:pt>
                <c:pt idx="6727">
                  <c:v>-120.13685100000001</c:v>
                </c:pt>
                <c:pt idx="6728">
                  <c:v>-119.146851</c:v>
                </c:pt>
                <c:pt idx="6729">
                  <c:v>-118.296851</c:v>
                </c:pt>
                <c:pt idx="6730">
                  <c:v>-117.49685100000002</c:v>
                </c:pt>
                <c:pt idx="6731">
                  <c:v>-116.786851</c:v>
                </c:pt>
                <c:pt idx="6732">
                  <c:v>-116.426851</c:v>
                </c:pt>
                <c:pt idx="6733">
                  <c:v>-116.46685100000002</c:v>
                </c:pt>
                <c:pt idx="6734">
                  <c:v>-116.82685099999998</c:v>
                </c:pt>
                <c:pt idx="6735">
                  <c:v>-117.22685100000001</c:v>
                </c:pt>
                <c:pt idx="6736">
                  <c:v>-117.296851</c:v>
                </c:pt>
                <c:pt idx="6737">
                  <c:v>-116.87685099999995</c:v>
                </c:pt>
                <c:pt idx="6738">
                  <c:v>-115.906851</c:v>
                </c:pt>
                <c:pt idx="6739">
                  <c:v>-114.46685100000002</c:v>
                </c:pt>
                <c:pt idx="6740">
                  <c:v>-113.07685099999998</c:v>
                </c:pt>
                <c:pt idx="6741">
                  <c:v>-111.956851</c:v>
                </c:pt>
                <c:pt idx="6742">
                  <c:v>-111.16685100000001</c:v>
                </c:pt>
                <c:pt idx="6743">
                  <c:v>-110.46685100000002</c:v>
                </c:pt>
                <c:pt idx="6744">
                  <c:v>-109.846851</c:v>
                </c:pt>
                <c:pt idx="6745">
                  <c:v>-109.536851</c:v>
                </c:pt>
                <c:pt idx="6746">
                  <c:v>-109.62685099999995</c:v>
                </c:pt>
                <c:pt idx="6747">
                  <c:v>-110.16685100000001</c:v>
                </c:pt>
                <c:pt idx="6748">
                  <c:v>-110.83685100000001</c:v>
                </c:pt>
                <c:pt idx="6749">
                  <c:v>-111.32685099999998</c:v>
                </c:pt>
                <c:pt idx="6750">
                  <c:v>-111.41685100000002</c:v>
                </c:pt>
                <c:pt idx="6751">
                  <c:v>-110.97685100000001</c:v>
                </c:pt>
                <c:pt idx="6752">
                  <c:v>-110.256851</c:v>
                </c:pt>
                <c:pt idx="6753">
                  <c:v>-109.30685100000001</c:v>
                </c:pt>
                <c:pt idx="6754">
                  <c:v>-108.30685100000001</c:v>
                </c:pt>
                <c:pt idx="6755">
                  <c:v>-107.27685100000001</c:v>
                </c:pt>
                <c:pt idx="6756">
                  <c:v>-106.44685100000002</c:v>
                </c:pt>
                <c:pt idx="6757">
                  <c:v>-105.766851</c:v>
                </c:pt>
                <c:pt idx="6758">
                  <c:v>-105.266851</c:v>
                </c:pt>
                <c:pt idx="6759">
                  <c:v>-104.91685100000002</c:v>
                </c:pt>
                <c:pt idx="6760">
                  <c:v>-104.816851</c:v>
                </c:pt>
                <c:pt idx="6761">
                  <c:v>-104.926851</c:v>
                </c:pt>
                <c:pt idx="6762">
                  <c:v>-104.986851</c:v>
                </c:pt>
                <c:pt idx="6763">
                  <c:v>-104.82685099999998</c:v>
                </c:pt>
                <c:pt idx="6764">
                  <c:v>-104.41685100000002</c:v>
                </c:pt>
                <c:pt idx="6765">
                  <c:v>-103.486851</c:v>
                </c:pt>
                <c:pt idx="6766">
                  <c:v>-102.18685099999998</c:v>
                </c:pt>
                <c:pt idx="6767">
                  <c:v>-100.926851</c:v>
                </c:pt>
                <c:pt idx="6768">
                  <c:v>-99.772850999999989</c:v>
                </c:pt>
                <c:pt idx="6769">
                  <c:v>-98.784851000000003</c:v>
                </c:pt>
                <c:pt idx="6770">
                  <c:v>-97.926850999999999</c:v>
                </c:pt>
                <c:pt idx="6771">
                  <c:v>-97.407851000000022</c:v>
                </c:pt>
                <c:pt idx="6772">
                  <c:v>-97.415851000000004</c:v>
                </c:pt>
                <c:pt idx="6773">
                  <c:v>-97.971851000000001</c:v>
                </c:pt>
                <c:pt idx="6774">
                  <c:v>-98.828850999999958</c:v>
                </c:pt>
                <c:pt idx="6775">
                  <c:v>-99.552850999999919</c:v>
                </c:pt>
                <c:pt idx="6776">
                  <c:v>-99.975850999999949</c:v>
                </c:pt>
                <c:pt idx="6777">
                  <c:v>-100.024851</c:v>
                </c:pt>
                <c:pt idx="6778">
                  <c:v>-99.606850999999978</c:v>
                </c:pt>
                <c:pt idx="6779">
                  <c:v>-98.807850999999999</c:v>
                </c:pt>
                <c:pt idx="6780">
                  <c:v>-97.844851000000006</c:v>
                </c:pt>
                <c:pt idx="6781">
                  <c:v>-96.935851</c:v>
                </c:pt>
                <c:pt idx="6782">
                  <c:v>-96.046851000000004</c:v>
                </c:pt>
                <c:pt idx="6783">
                  <c:v>-95.149850999999998</c:v>
                </c:pt>
                <c:pt idx="6784">
                  <c:v>-94.424851000000004</c:v>
                </c:pt>
                <c:pt idx="6785">
                  <c:v>-93.864851000000002</c:v>
                </c:pt>
                <c:pt idx="6786">
                  <c:v>-93.471851000000001</c:v>
                </c:pt>
                <c:pt idx="6787">
                  <c:v>-93.280850999999998</c:v>
                </c:pt>
                <c:pt idx="6788">
                  <c:v>-93.307850999999999</c:v>
                </c:pt>
                <c:pt idx="6789">
                  <c:v>-93.416851000000023</c:v>
                </c:pt>
                <c:pt idx="6790">
                  <c:v>-93.298850999999999</c:v>
                </c:pt>
                <c:pt idx="6791">
                  <c:v>-92.591851000000005</c:v>
                </c:pt>
                <c:pt idx="6792">
                  <c:v>-91.396850999999998</c:v>
                </c:pt>
                <c:pt idx="6793">
                  <c:v>-90.039850999999999</c:v>
                </c:pt>
                <c:pt idx="6794">
                  <c:v>-88.841851000000005</c:v>
                </c:pt>
                <c:pt idx="6795">
                  <c:v>-87.83985100000001</c:v>
                </c:pt>
                <c:pt idx="6796">
                  <c:v>-87.001851000000002</c:v>
                </c:pt>
                <c:pt idx="6797">
                  <c:v>-86.335850999999948</c:v>
                </c:pt>
                <c:pt idx="6798">
                  <c:v>-85.932850999999999</c:v>
                </c:pt>
                <c:pt idx="6799">
                  <c:v>-85.994851000000025</c:v>
                </c:pt>
                <c:pt idx="6800">
                  <c:v>-86.655850999999558</c:v>
                </c:pt>
                <c:pt idx="6801">
                  <c:v>-87.500850999999983</c:v>
                </c:pt>
                <c:pt idx="6802">
                  <c:v>-88.056851000000009</c:v>
                </c:pt>
                <c:pt idx="6803">
                  <c:v>-88.250850999999983</c:v>
                </c:pt>
                <c:pt idx="6804">
                  <c:v>-88.012850999999998</c:v>
                </c:pt>
                <c:pt idx="6805">
                  <c:v>-87.441851000000227</c:v>
                </c:pt>
                <c:pt idx="6806">
                  <c:v>-86.711851000000024</c:v>
                </c:pt>
                <c:pt idx="6807">
                  <c:v>-85.84285100000001</c:v>
                </c:pt>
                <c:pt idx="6808">
                  <c:v>-85.096851000000001</c:v>
                </c:pt>
                <c:pt idx="6809">
                  <c:v>-84.356850999999978</c:v>
                </c:pt>
                <c:pt idx="6810">
                  <c:v>-83.57485100000001</c:v>
                </c:pt>
                <c:pt idx="6811">
                  <c:v>-82.877850999999978</c:v>
                </c:pt>
                <c:pt idx="6812">
                  <c:v>-82.317851000000005</c:v>
                </c:pt>
                <c:pt idx="6813">
                  <c:v>-81.953851</c:v>
                </c:pt>
                <c:pt idx="6814">
                  <c:v>-81.807850999999999</c:v>
                </c:pt>
                <c:pt idx="6815">
                  <c:v>-81.837851000000001</c:v>
                </c:pt>
                <c:pt idx="6816">
                  <c:v>-81.868850999999978</c:v>
                </c:pt>
                <c:pt idx="6817">
                  <c:v>-81.584851</c:v>
                </c:pt>
                <c:pt idx="6818">
                  <c:v>-80.704851000000005</c:v>
                </c:pt>
                <c:pt idx="6819">
                  <c:v>-79.358850999999959</c:v>
                </c:pt>
                <c:pt idx="6820">
                  <c:v>-78.101851000000011</c:v>
                </c:pt>
                <c:pt idx="6821">
                  <c:v>-77.096851000000001</c:v>
                </c:pt>
                <c:pt idx="6822">
                  <c:v>-76.255850999999979</c:v>
                </c:pt>
                <c:pt idx="6823">
                  <c:v>-75.519851000000003</c:v>
                </c:pt>
                <c:pt idx="6824">
                  <c:v>-74.951851000000005</c:v>
                </c:pt>
                <c:pt idx="6825">
                  <c:v>-74.637850999999998</c:v>
                </c:pt>
                <c:pt idx="6826">
                  <c:v>-74.766851000000003</c:v>
                </c:pt>
                <c:pt idx="6827">
                  <c:v>-75.352850999999959</c:v>
                </c:pt>
                <c:pt idx="6828">
                  <c:v>-76.196851000000009</c:v>
                </c:pt>
                <c:pt idx="6829">
                  <c:v>-76.850850999999949</c:v>
                </c:pt>
                <c:pt idx="6830">
                  <c:v>-77.106850999999978</c:v>
                </c:pt>
                <c:pt idx="6831">
                  <c:v>-77.041851000000023</c:v>
                </c:pt>
                <c:pt idx="6832">
                  <c:v>-76.693851000000009</c:v>
                </c:pt>
                <c:pt idx="6833">
                  <c:v>-76.016851000000003</c:v>
                </c:pt>
                <c:pt idx="6834">
                  <c:v>-75.071851000000009</c:v>
                </c:pt>
                <c:pt idx="6835">
                  <c:v>-74.109850999999978</c:v>
                </c:pt>
                <c:pt idx="6836">
                  <c:v>-73.140850999999998</c:v>
                </c:pt>
                <c:pt idx="6837">
                  <c:v>-72.297851000000023</c:v>
                </c:pt>
                <c:pt idx="6838">
                  <c:v>-71.619851000000011</c:v>
                </c:pt>
                <c:pt idx="6839">
                  <c:v>-71.191851</c:v>
                </c:pt>
                <c:pt idx="6840">
                  <c:v>-70.913851000000022</c:v>
                </c:pt>
                <c:pt idx="6841">
                  <c:v>-70.771850999999998</c:v>
                </c:pt>
                <c:pt idx="6842">
                  <c:v>-70.724851000000001</c:v>
                </c:pt>
                <c:pt idx="6843">
                  <c:v>-70.6258509999994</c:v>
                </c:pt>
                <c:pt idx="6844">
                  <c:v>-70.153850999999989</c:v>
                </c:pt>
                <c:pt idx="6845">
                  <c:v>-69.215851000000001</c:v>
                </c:pt>
                <c:pt idx="6846">
                  <c:v>-68.135850999999988</c:v>
                </c:pt>
                <c:pt idx="6847">
                  <c:v>-67.090851000000001</c:v>
                </c:pt>
                <c:pt idx="6848">
                  <c:v>-66.023851000000008</c:v>
                </c:pt>
                <c:pt idx="6849">
                  <c:v>-65.008850999999979</c:v>
                </c:pt>
                <c:pt idx="6850">
                  <c:v>-64.138850999999988</c:v>
                </c:pt>
                <c:pt idx="6851">
                  <c:v>-63.541850999999994</c:v>
                </c:pt>
                <c:pt idx="6852">
                  <c:v>-63.327850999999995</c:v>
                </c:pt>
                <c:pt idx="6853">
                  <c:v>-63.459850999999993</c:v>
                </c:pt>
                <c:pt idx="6854">
                  <c:v>-64.040851000000004</c:v>
                </c:pt>
                <c:pt idx="6855">
                  <c:v>-64.886850999999979</c:v>
                </c:pt>
                <c:pt idx="6856">
                  <c:v>-65.606850999999978</c:v>
                </c:pt>
                <c:pt idx="6857">
                  <c:v>-65.998851000000002</c:v>
                </c:pt>
                <c:pt idx="6858">
                  <c:v>-65.911851000000027</c:v>
                </c:pt>
                <c:pt idx="6859">
                  <c:v>-65.280850999999998</c:v>
                </c:pt>
                <c:pt idx="6860">
                  <c:v>-64.420850999999999</c:v>
                </c:pt>
                <c:pt idx="6861">
                  <c:v>-63.539851000000006</c:v>
                </c:pt>
                <c:pt idx="6862">
                  <c:v>-62.77585100000001</c:v>
                </c:pt>
                <c:pt idx="6863">
                  <c:v>-61.945851000000005</c:v>
                </c:pt>
                <c:pt idx="6864">
                  <c:v>-60.993851000000006</c:v>
                </c:pt>
                <c:pt idx="6865">
                  <c:v>-60.216851000000005</c:v>
                </c:pt>
                <c:pt idx="6866">
                  <c:v>-59.745851000000009</c:v>
                </c:pt>
                <c:pt idx="6867">
                  <c:v>-59.640851000000005</c:v>
                </c:pt>
                <c:pt idx="6868">
                  <c:v>-59.850850999999999</c:v>
                </c:pt>
                <c:pt idx="6869">
                  <c:v>-60.125851000000011</c:v>
                </c:pt>
                <c:pt idx="6870">
                  <c:v>-60.27585100000001</c:v>
                </c:pt>
                <c:pt idx="6871">
                  <c:v>-59.868851000000006</c:v>
                </c:pt>
                <c:pt idx="6872">
                  <c:v>-58.877850999999993</c:v>
                </c:pt>
                <c:pt idx="6873">
                  <c:v>-57.756851000000005</c:v>
                </c:pt>
                <c:pt idx="6874">
                  <c:v>-56.642851</c:v>
                </c:pt>
                <c:pt idx="6875">
                  <c:v>-55.658851000000006</c:v>
                </c:pt>
                <c:pt idx="6876">
                  <c:v>-54.800850999999994</c:v>
                </c:pt>
                <c:pt idx="6877">
                  <c:v>-54.040851000000004</c:v>
                </c:pt>
                <c:pt idx="6878">
                  <c:v>-53.391850999999996</c:v>
                </c:pt>
                <c:pt idx="6879">
                  <c:v>-53.062851000000009</c:v>
                </c:pt>
                <c:pt idx="6880">
                  <c:v>-53.162851000000011</c:v>
                </c:pt>
                <c:pt idx="6881">
                  <c:v>-53.758851</c:v>
                </c:pt>
                <c:pt idx="6882">
                  <c:v>-54.492851000000009</c:v>
                </c:pt>
                <c:pt idx="6883">
                  <c:v>-55.027851000000005</c:v>
                </c:pt>
                <c:pt idx="6884">
                  <c:v>-55.215851000000001</c:v>
                </c:pt>
                <c:pt idx="6885">
                  <c:v>-54.894850999999996</c:v>
                </c:pt>
                <c:pt idx="6886">
                  <c:v>-54.249851</c:v>
                </c:pt>
                <c:pt idx="6887">
                  <c:v>-53.489850999999994</c:v>
                </c:pt>
                <c:pt idx="6888">
                  <c:v>-52.630851</c:v>
                </c:pt>
                <c:pt idx="6889">
                  <c:v>-51.790851000000011</c:v>
                </c:pt>
                <c:pt idx="6890">
                  <c:v>-50.964850999999996</c:v>
                </c:pt>
                <c:pt idx="6891">
                  <c:v>-50.125851000000011</c:v>
                </c:pt>
                <c:pt idx="6892">
                  <c:v>-49.517850999999993</c:v>
                </c:pt>
                <c:pt idx="6893">
                  <c:v>-49.221851000000008</c:v>
                </c:pt>
                <c:pt idx="6894">
                  <c:v>-49.196851000000009</c:v>
                </c:pt>
                <c:pt idx="6895">
                  <c:v>-49.443850999999995</c:v>
                </c:pt>
                <c:pt idx="6896">
                  <c:v>-49.642851</c:v>
                </c:pt>
                <c:pt idx="6897">
                  <c:v>-49.573851000000005</c:v>
                </c:pt>
                <c:pt idx="6898">
                  <c:v>-49.189851000000004</c:v>
                </c:pt>
                <c:pt idx="6899">
                  <c:v>-48.437850999999995</c:v>
                </c:pt>
                <c:pt idx="6900">
                  <c:v>-47.270851</c:v>
                </c:pt>
                <c:pt idx="6901">
                  <c:v>-46.153850999999996</c:v>
                </c:pt>
                <c:pt idx="6902">
                  <c:v>-45.116851000000004</c:v>
                </c:pt>
                <c:pt idx="6903">
                  <c:v>-44.300850999999994</c:v>
                </c:pt>
                <c:pt idx="6904">
                  <c:v>-43.667851000000006</c:v>
                </c:pt>
                <c:pt idx="6905">
                  <c:v>-43.228851000000013</c:v>
                </c:pt>
                <c:pt idx="6906">
                  <c:v>-43.007850999999995</c:v>
                </c:pt>
                <c:pt idx="6907">
                  <c:v>-43.043851000000004</c:v>
                </c:pt>
                <c:pt idx="6908">
                  <c:v>-43.420851000000006</c:v>
                </c:pt>
                <c:pt idx="6909">
                  <c:v>-43.964850999999996</c:v>
                </c:pt>
                <c:pt idx="6910">
                  <c:v>-44.407850999999994</c:v>
                </c:pt>
                <c:pt idx="6911">
                  <c:v>-44.582851000000005</c:v>
                </c:pt>
                <c:pt idx="6912">
                  <c:v>-44.405851000000006</c:v>
                </c:pt>
                <c:pt idx="6913">
                  <c:v>-43.945851000000005</c:v>
                </c:pt>
                <c:pt idx="6914">
                  <c:v>-43.256851000000005</c:v>
                </c:pt>
                <c:pt idx="6915">
                  <c:v>-42.407850999999994</c:v>
                </c:pt>
                <c:pt idx="6916">
                  <c:v>-41.52885100000001</c:v>
                </c:pt>
                <c:pt idx="6917">
                  <c:v>-40.682851000000007</c:v>
                </c:pt>
                <c:pt idx="6918">
                  <c:v>-39.894850999999996</c:v>
                </c:pt>
                <c:pt idx="6919">
                  <c:v>-39.414850999999999</c:v>
                </c:pt>
                <c:pt idx="6920">
                  <c:v>-39.225851000000013</c:v>
                </c:pt>
                <c:pt idx="6921">
                  <c:v>-39.267851</c:v>
                </c:pt>
                <c:pt idx="6922">
                  <c:v>-39.415851000000004</c:v>
                </c:pt>
                <c:pt idx="6923">
                  <c:v>-39.521851000000005</c:v>
                </c:pt>
                <c:pt idx="6924">
                  <c:v>-39.386850999999993</c:v>
                </c:pt>
                <c:pt idx="6925">
                  <c:v>-39.005851</c:v>
                </c:pt>
                <c:pt idx="6926">
                  <c:v>-38.244851000000004</c:v>
                </c:pt>
                <c:pt idx="6927">
                  <c:v>-37.351850999999996</c:v>
                </c:pt>
                <c:pt idx="6928">
                  <c:v>-36.530851000000006</c:v>
                </c:pt>
                <c:pt idx="6929">
                  <c:v>-35.855850999999994</c:v>
                </c:pt>
                <c:pt idx="6930">
                  <c:v>-35.131851000000005</c:v>
                </c:pt>
                <c:pt idx="6931">
                  <c:v>-34.336850999999996</c:v>
                </c:pt>
                <c:pt idx="6932">
                  <c:v>-33.791851000000008</c:v>
                </c:pt>
                <c:pt idx="6933">
                  <c:v>-33.481850999999999</c:v>
                </c:pt>
                <c:pt idx="6934">
                  <c:v>-33.463851000000005</c:v>
                </c:pt>
                <c:pt idx="6935">
                  <c:v>-33.745851000000009</c:v>
                </c:pt>
                <c:pt idx="6936">
                  <c:v>-34.166851000000008</c:v>
                </c:pt>
                <c:pt idx="6937">
                  <c:v>-34.524851000000005</c:v>
                </c:pt>
                <c:pt idx="6938">
                  <c:v>-34.682851000000007</c:v>
                </c:pt>
                <c:pt idx="6939">
                  <c:v>-34.534850999999996</c:v>
                </c:pt>
                <c:pt idx="6940">
                  <c:v>-34.094851000000006</c:v>
                </c:pt>
                <c:pt idx="6941">
                  <c:v>-33.515851000000005</c:v>
                </c:pt>
                <c:pt idx="6942">
                  <c:v>-32.857850999999997</c:v>
                </c:pt>
                <c:pt idx="6943">
                  <c:v>-32.144850999999996</c:v>
                </c:pt>
                <c:pt idx="6944">
                  <c:v>-31.470851000000035</c:v>
                </c:pt>
                <c:pt idx="6945">
                  <c:v>-30.80485100000023</c:v>
                </c:pt>
                <c:pt idx="6946">
                  <c:v>-30.276851000000157</c:v>
                </c:pt>
                <c:pt idx="6947">
                  <c:v>-29.997851000000161</c:v>
                </c:pt>
                <c:pt idx="6948">
                  <c:v>-29.948851000000001</c:v>
                </c:pt>
                <c:pt idx="6949">
                  <c:v>-30.047851000000172</c:v>
                </c:pt>
                <c:pt idx="6950">
                  <c:v>-30.238851000000135</c:v>
                </c:pt>
                <c:pt idx="6951">
                  <c:v>-30.327851000000216</c:v>
                </c:pt>
                <c:pt idx="6952">
                  <c:v>-30.018851000000179</c:v>
                </c:pt>
                <c:pt idx="6953">
                  <c:v>-29.375851000000161</c:v>
                </c:pt>
                <c:pt idx="6954">
                  <c:v>-28.556851000000194</c:v>
                </c:pt>
                <c:pt idx="6955">
                  <c:v>-27.730851000000168</c:v>
                </c:pt>
                <c:pt idx="6956">
                  <c:v>-26.862850999999999</c:v>
                </c:pt>
                <c:pt idx="6957">
                  <c:v>-26.042851000000031</c:v>
                </c:pt>
                <c:pt idx="6958">
                  <c:v>-25.376851000000201</c:v>
                </c:pt>
                <c:pt idx="6959">
                  <c:v>-24.907851000000164</c:v>
                </c:pt>
                <c:pt idx="6960">
                  <c:v>-24.692851000000164</c:v>
                </c:pt>
                <c:pt idx="6961">
                  <c:v>-24.686851000000161</c:v>
                </c:pt>
                <c:pt idx="6962">
                  <c:v>-24.861851000000172</c:v>
                </c:pt>
                <c:pt idx="6963">
                  <c:v>-25.11285100000023</c:v>
                </c:pt>
                <c:pt idx="6964">
                  <c:v>-25.319851000000249</c:v>
                </c:pt>
                <c:pt idx="6965">
                  <c:v>-25.389851000000135</c:v>
                </c:pt>
                <c:pt idx="6966">
                  <c:v>-25.248851000000005</c:v>
                </c:pt>
                <c:pt idx="6967">
                  <c:v>-24.946851000000031</c:v>
                </c:pt>
                <c:pt idx="6968">
                  <c:v>-24.576851000000168</c:v>
                </c:pt>
                <c:pt idx="6969">
                  <c:v>-24.151851000000281</c:v>
                </c:pt>
                <c:pt idx="6970">
                  <c:v>-23.643851000000179</c:v>
                </c:pt>
                <c:pt idx="6971">
                  <c:v>-23.077851000000216</c:v>
                </c:pt>
                <c:pt idx="6972">
                  <c:v>-22.584851000000135</c:v>
                </c:pt>
                <c:pt idx="6973">
                  <c:v>-22.205850999999999</c:v>
                </c:pt>
                <c:pt idx="6974">
                  <c:v>-21.949851000000031</c:v>
                </c:pt>
                <c:pt idx="6975">
                  <c:v>-21.798850999999999</c:v>
                </c:pt>
                <c:pt idx="6976">
                  <c:v>-21.703851000000135</c:v>
                </c:pt>
                <c:pt idx="6977">
                  <c:v>-21.67885100000019</c:v>
                </c:pt>
                <c:pt idx="6978">
                  <c:v>-21.623851000000197</c:v>
                </c:pt>
                <c:pt idx="6979">
                  <c:v>-21.326851000000168</c:v>
                </c:pt>
                <c:pt idx="6980">
                  <c:v>-20.759851000000168</c:v>
                </c:pt>
                <c:pt idx="6981">
                  <c:v>-20.080850999999999</c:v>
                </c:pt>
                <c:pt idx="6982">
                  <c:v>-19.312851000000197</c:v>
                </c:pt>
                <c:pt idx="6983">
                  <c:v>-18.527851000000197</c:v>
                </c:pt>
                <c:pt idx="6984">
                  <c:v>-17.879851000000201</c:v>
                </c:pt>
                <c:pt idx="6985">
                  <c:v>-17.374851000000241</c:v>
                </c:pt>
                <c:pt idx="6986">
                  <c:v>-17.026851000000157</c:v>
                </c:pt>
                <c:pt idx="6987">
                  <c:v>-16.852851000000168</c:v>
                </c:pt>
                <c:pt idx="6988">
                  <c:v>-16.839851000000234</c:v>
                </c:pt>
                <c:pt idx="6989">
                  <c:v>-16.924851000000135</c:v>
                </c:pt>
                <c:pt idx="6990">
                  <c:v>-17.063851000000035</c:v>
                </c:pt>
                <c:pt idx="6991">
                  <c:v>-17.150851000000234</c:v>
                </c:pt>
                <c:pt idx="6992">
                  <c:v>-17.146851000000183</c:v>
                </c:pt>
                <c:pt idx="6993">
                  <c:v>-17.015851000000172</c:v>
                </c:pt>
                <c:pt idx="6994">
                  <c:v>-16.750851000000161</c:v>
                </c:pt>
                <c:pt idx="6995">
                  <c:v>-16.440851000000031</c:v>
                </c:pt>
                <c:pt idx="6996">
                  <c:v>-16.018851000000179</c:v>
                </c:pt>
                <c:pt idx="6997">
                  <c:v>-15.508851</c:v>
                </c:pt>
                <c:pt idx="6998">
                  <c:v>-15.043851</c:v>
                </c:pt>
                <c:pt idx="6999">
                  <c:v>-14.621850999999999</c:v>
                </c:pt>
                <c:pt idx="7000">
                  <c:v>-14.276851000000001</c:v>
                </c:pt>
                <c:pt idx="7001">
                  <c:v>-14.101851</c:v>
                </c:pt>
                <c:pt idx="7002">
                  <c:v>-14.048850999999999</c:v>
                </c:pt>
                <c:pt idx="7003">
                  <c:v>-14.100851</c:v>
                </c:pt>
                <c:pt idx="7004">
                  <c:v>-14.162851000000002</c:v>
                </c:pt>
                <c:pt idx="7005">
                  <c:v>-14.191850999999998</c:v>
                </c:pt>
                <c:pt idx="7006">
                  <c:v>-14.134850999999999</c:v>
                </c:pt>
                <c:pt idx="7007">
                  <c:v>-13.804851000000001</c:v>
                </c:pt>
                <c:pt idx="7008">
                  <c:v>-13.202851000000001</c:v>
                </c:pt>
                <c:pt idx="7009">
                  <c:v>-12.484851000000001</c:v>
                </c:pt>
                <c:pt idx="7010">
                  <c:v>-11.801851000000001</c:v>
                </c:pt>
                <c:pt idx="7011">
                  <c:v>-11.199851000000001</c:v>
                </c:pt>
                <c:pt idx="7012">
                  <c:v>-10.737850999999999</c:v>
                </c:pt>
                <c:pt idx="7013">
                  <c:v>-10.356851000000002</c:v>
                </c:pt>
                <c:pt idx="7014">
                  <c:v>-10.137750999999998</c:v>
                </c:pt>
                <c:pt idx="7015">
                  <c:v>-10.051451</c:v>
                </c:pt>
                <c:pt idx="7016">
                  <c:v>-10.050451000000002</c:v>
                </c:pt>
                <c:pt idx="7017">
                  <c:v>-10.088150999999998</c:v>
                </c:pt>
                <c:pt idx="7018">
                  <c:v>-10.120851</c:v>
                </c:pt>
                <c:pt idx="7019">
                  <c:v>-10.112951000000001</c:v>
                </c:pt>
                <c:pt idx="7020">
                  <c:v>-10.012251000000001</c:v>
                </c:pt>
                <c:pt idx="7021">
                  <c:v>-9.8279510000000005</c:v>
                </c:pt>
                <c:pt idx="7022">
                  <c:v>-9.5769510000000011</c:v>
                </c:pt>
                <c:pt idx="7023">
                  <c:v>-9.2855510000000034</c:v>
                </c:pt>
                <c:pt idx="7024">
                  <c:v>-8.921951</c:v>
                </c:pt>
                <c:pt idx="7025">
                  <c:v>-8.549551000000001</c:v>
                </c:pt>
                <c:pt idx="7026">
                  <c:v>-8.1991510000000005</c:v>
                </c:pt>
                <c:pt idx="7027">
                  <c:v>-7.9085510000000001</c:v>
                </c:pt>
                <c:pt idx="7028">
                  <c:v>-7.7461510000000002</c:v>
                </c:pt>
                <c:pt idx="7029">
                  <c:v>-7.7009509999999946</c:v>
                </c:pt>
                <c:pt idx="7030">
                  <c:v>-7.7185509999999855</c:v>
                </c:pt>
                <c:pt idx="7031">
                  <c:v>-7.7135509999999945</c:v>
                </c:pt>
                <c:pt idx="7032">
                  <c:v>-7.6499509999999855</c:v>
                </c:pt>
                <c:pt idx="7033">
                  <c:v>-7.4235509999999945</c:v>
                </c:pt>
                <c:pt idx="7034">
                  <c:v>-6.9898509999999998</c:v>
                </c:pt>
                <c:pt idx="7035">
                  <c:v>-6.5033509999999985</c:v>
                </c:pt>
                <c:pt idx="7036">
                  <c:v>-5.942151</c:v>
                </c:pt>
                <c:pt idx="7037">
                  <c:v>-5.4012510000000447</c:v>
                </c:pt>
                <c:pt idx="7038">
                  <c:v>-4.9308509999999997</c:v>
                </c:pt>
                <c:pt idx="7039">
                  <c:v>-4.6172509999999845</c:v>
                </c:pt>
                <c:pt idx="7040">
                  <c:v>-4.4322509999999999</c:v>
                </c:pt>
                <c:pt idx="7041">
                  <c:v>-4.3410510000000002</c:v>
                </c:pt>
                <c:pt idx="7042">
                  <c:v>-4.3399510000000001</c:v>
                </c:pt>
                <c:pt idx="7043">
                  <c:v>-4.4065509999999986</c:v>
                </c:pt>
                <c:pt idx="7044">
                  <c:v>-4.4800509999999996</c:v>
                </c:pt>
                <c:pt idx="7045">
                  <c:v>-4.5280509999999845</c:v>
                </c:pt>
                <c:pt idx="7046">
                  <c:v>-4.5074509999999846</c:v>
                </c:pt>
                <c:pt idx="7047">
                  <c:v>-4.429551</c:v>
                </c:pt>
                <c:pt idx="7048">
                  <c:v>-4.2450510000000001</c:v>
                </c:pt>
                <c:pt idx="7049">
                  <c:v>-3.9813510000000001</c:v>
                </c:pt>
                <c:pt idx="7050">
                  <c:v>-3.6230509999999998</c:v>
                </c:pt>
                <c:pt idx="7051">
                  <c:v>-3.2656510000000001</c:v>
                </c:pt>
                <c:pt idx="7052">
                  <c:v>-2.933951</c:v>
                </c:pt>
                <c:pt idx="7053">
                  <c:v>-2.6497509999999997</c:v>
                </c:pt>
                <c:pt idx="7054">
                  <c:v>-2.4595509999999967</c:v>
                </c:pt>
                <c:pt idx="7055">
                  <c:v>-2.324951</c:v>
                </c:pt>
                <c:pt idx="7056">
                  <c:v>-2.1937509999999998</c:v>
                </c:pt>
                <c:pt idx="7057">
                  <c:v>-2.0786509999999967</c:v>
                </c:pt>
                <c:pt idx="7058">
                  <c:v>-1.951551</c:v>
                </c:pt>
                <c:pt idx="7059">
                  <c:v>-1.7208509999999999</c:v>
                </c:pt>
                <c:pt idx="7060">
                  <c:v>-1.4132509999999998</c:v>
                </c:pt>
                <c:pt idx="7061">
                  <c:v>-1.024351</c:v>
                </c:pt>
                <c:pt idx="7062">
                  <c:v>-0.63389100000000753</c:v>
                </c:pt>
                <c:pt idx="7063">
                  <c:v>-0.24621600000000168</c:v>
                </c:pt>
                <c:pt idx="7064">
                  <c:v>0.11394900000000005</c:v>
                </c:pt>
                <c:pt idx="7065">
                  <c:v>0.43449900000000008</c:v>
                </c:pt>
                <c:pt idx="7066">
                  <c:v>0.72734900000000502</c:v>
                </c:pt>
                <c:pt idx="7067">
                  <c:v>0.94124900000000478</c:v>
                </c:pt>
                <c:pt idx="7068">
                  <c:v>1.0159489999999998</c:v>
                </c:pt>
                <c:pt idx="7069">
                  <c:v>1.0125489999999999</c:v>
                </c:pt>
                <c:pt idx="7070">
                  <c:v>1.0022490000000002</c:v>
                </c:pt>
                <c:pt idx="7071">
                  <c:v>0.98864900000000433</c:v>
                </c:pt>
                <c:pt idx="7072">
                  <c:v>0.96894899999999995</c:v>
                </c:pt>
                <c:pt idx="7073">
                  <c:v>1.0120490000000002</c:v>
                </c:pt>
                <c:pt idx="7074">
                  <c:v>1.183049</c:v>
                </c:pt>
                <c:pt idx="7075">
                  <c:v>1.4528489999999998</c:v>
                </c:pt>
                <c:pt idx="7076">
                  <c:v>1.8032489999999999</c:v>
                </c:pt>
                <c:pt idx="7077">
                  <c:v>2.2068489999999765</c:v>
                </c:pt>
                <c:pt idx="7078">
                  <c:v>2.6190489999999733</c:v>
                </c:pt>
                <c:pt idx="7079">
                  <c:v>2.998848999999967</c:v>
                </c:pt>
                <c:pt idx="7080">
                  <c:v>3.2519489999999927</c:v>
                </c:pt>
                <c:pt idx="7081">
                  <c:v>3.3664489999999669</c:v>
                </c:pt>
                <c:pt idx="7082">
                  <c:v>3.4034489999999815</c:v>
                </c:pt>
                <c:pt idx="7083">
                  <c:v>3.422448999999967</c:v>
                </c:pt>
                <c:pt idx="7084">
                  <c:v>3.4642489999999784</c:v>
                </c:pt>
                <c:pt idx="7085">
                  <c:v>3.628549</c:v>
                </c:pt>
                <c:pt idx="7086">
                  <c:v>3.9043489999999967</c:v>
                </c:pt>
                <c:pt idx="7087">
                  <c:v>4.2536490000000429</c:v>
                </c:pt>
                <c:pt idx="7088">
                  <c:v>4.618449</c:v>
                </c:pt>
                <c:pt idx="7089">
                  <c:v>4.9640490000000002</c:v>
                </c:pt>
                <c:pt idx="7090">
                  <c:v>5.398949</c:v>
                </c:pt>
                <c:pt idx="7091">
                  <c:v>5.8859490000000001</c:v>
                </c:pt>
                <c:pt idx="7092">
                  <c:v>6.1257489999999946</c:v>
                </c:pt>
                <c:pt idx="7093">
                  <c:v>6.1878489999999955</c:v>
                </c:pt>
                <c:pt idx="7094">
                  <c:v>6.1617490000000004</c:v>
                </c:pt>
                <c:pt idx="7095">
                  <c:v>6.0584490000000004</c:v>
                </c:pt>
                <c:pt idx="7096">
                  <c:v>5.8847490000000002</c:v>
                </c:pt>
                <c:pt idx="7097">
                  <c:v>5.7375490000000013</c:v>
                </c:pt>
                <c:pt idx="7098">
                  <c:v>5.6478489999999955</c:v>
                </c:pt>
                <c:pt idx="7099">
                  <c:v>5.6068490000000004</c:v>
                </c:pt>
                <c:pt idx="7100">
                  <c:v>5.6970489999999945</c:v>
                </c:pt>
                <c:pt idx="7101">
                  <c:v>5.981549000000042</c:v>
                </c:pt>
                <c:pt idx="7102">
                  <c:v>6.4176489999999999</c:v>
                </c:pt>
                <c:pt idx="7103">
                  <c:v>6.8225489999999755</c:v>
                </c:pt>
                <c:pt idx="7104">
                  <c:v>7.209849000000041</c:v>
                </c:pt>
                <c:pt idx="7105">
                  <c:v>7.5218490000000013</c:v>
                </c:pt>
                <c:pt idx="7106">
                  <c:v>7.7616490000000438</c:v>
                </c:pt>
                <c:pt idx="7107">
                  <c:v>7.9044490000000014</c:v>
                </c:pt>
                <c:pt idx="7108">
                  <c:v>7.9661490000000024</c:v>
                </c:pt>
                <c:pt idx="7109">
                  <c:v>7.9527489999999998</c:v>
                </c:pt>
                <c:pt idx="7110">
                  <c:v>7.9497490000000548</c:v>
                </c:pt>
                <c:pt idx="7111">
                  <c:v>7.9567489999999994</c:v>
                </c:pt>
                <c:pt idx="7112">
                  <c:v>8.0292490000000001</c:v>
                </c:pt>
                <c:pt idx="7113">
                  <c:v>8.2727490000000028</c:v>
                </c:pt>
                <c:pt idx="7114">
                  <c:v>8.5854490000000858</c:v>
                </c:pt>
                <c:pt idx="7115">
                  <c:v>9.017849</c:v>
                </c:pt>
                <c:pt idx="7116">
                  <c:v>9.5652490000000068</c:v>
                </c:pt>
                <c:pt idx="7117">
                  <c:v>9.9851490000000247</c:v>
                </c:pt>
                <c:pt idx="7118">
                  <c:v>10.266149</c:v>
                </c:pt>
                <c:pt idx="7119">
                  <c:v>10.423149</c:v>
                </c:pt>
                <c:pt idx="7120">
                  <c:v>10.475149000000076</c:v>
                </c:pt>
                <c:pt idx="7121">
                  <c:v>10.435149000000004</c:v>
                </c:pt>
                <c:pt idx="7122">
                  <c:v>10.268148999999999</c:v>
                </c:pt>
                <c:pt idx="7123">
                  <c:v>10.055149000000076</c:v>
                </c:pt>
                <c:pt idx="7124">
                  <c:v>9.8921490000000247</c:v>
                </c:pt>
                <c:pt idx="7125">
                  <c:v>9.7863489999999995</c:v>
                </c:pt>
                <c:pt idx="7126">
                  <c:v>9.7534490000000247</c:v>
                </c:pt>
                <c:pt idx="7127">
                  <c:v>9.8741490000000027</c:v>
                </c:pt>
                <c:pt idx="7128">
                  <c:v>10.154149</c:v>
                </c:pt>
                <c:pt idx="7129">
                  <c:v>10.545149</c:v>
                </c:pt>
                <c:pt idx="7130">
                  <c:v>10.866149000000076</c:v>
                </c:pt>
                <c:pt idx="7131">
                  <c:v>11.169149000000004</c:v>
                </c:pt>
                <c:pt idx="7132">
                  <c:v>11.475149000000076</c:v>
                </c:pt>
                <c:pt idx="7133">
                  <c:v>11.687149</c:v>
                </c:pt>
                <c:pt idx="7134">
                  <c:v>11.714148999999999</c:v>
                </c:pt>
                <c:pt idx="7135">
                  <c:v>11.644148999999999</c:v>
                </c:pt>
                <c:pt idx="7136">
                  <c:v>11.553149000000024</c:v>
                </c:pt>
                <c:pt idx="7137">
                  <c:v>11.486149000000006</c:v>
                </c:pt>
                <c:pt idx="7138">
                  <c:v>11.459149000000076</c:v>
                </c:pt>
                <c:pt idx="7139">
                  <c:v>11.527149</c:v>
                </c:pt>
                <c:pt idx="7140">
                  <c:v>11.792149</c:v>
                </c:pt>
                <c:pt idx="7141">
                  <c:v>12.226148999999999</c:v>
                </c:pt>
                <c:pt idx="7142">
                  <c:v>12.610149</c:v>
                </c:pt>
                <c:pt idx="7143">
                  <c:v>12.842149000000004</c:v>
                </c:pt>
                <c:pt idx="7144">
                  <c:v>13.055149000000076</c:v>
                </c:pt>
                <c:pt idx="7145">
                  <c:v>13.226148999999999</c:v>
                </c:pt>
                <c:pt idx="7146">
                  <c:v>13.330149</c:v>
                </c:pt>
                <c:pt idx="7147">
                  <c:v>13.418149</c:v>
                </c:pt>
                <c:pt idx="7148">
                  <c:v>13.449149</c:v>
                </c:pt>
                <c:pt idx="7149">
                  <c:v>13.423149</c:v>
                </c:pt>
                <c:pt idx="7150">
                  <c:v>13.35314900000008</c:v>
                </c:pt>
                <c:pt idx="7151">
                  <c:v>13.256149000000002</c:v>
                </c:pt>
                <c:pt idx="7152">
                  <c:v>13.189149</c:v>
                </c:pt>
                <c:pt idx="7153">
                  <c:v>13.207148999999999</c:v>
                </c:pt>
                <c:pt idx="7154">
                  <c:v>13.330149</c:v>
                </c:pt>
                <c:pt idx="7155">
                  <c:v>13.565149000000075</c:v>
                </c:pt>
                <c:pt idx="7156">
                  <c:v>13.911149</c:v>
                </c:pt>
                <c:pt idx="7157">
                  <c:v>14.252149000000006</c:v>
                </c:pt>
                <c:pt idx="7158">
                  <c:v>14.591149</c:v>
                </c:pt>
                <c:pt idx="7159">
                  <c:v>14.850149000000076</c:v>
                </c:pt>
                <c:pt idx="7160">
                  <c:v>14.963149000000024</c:v>
                </c:pt>
                <c:pt idx="7161">
                  <c:v>14.920149</c:v>
                </c:pt>
                <c:pt idx="7162">
                  <c:v>14.793149</c:v>
                </c:pt>
                <c:pt idx="7163">
                  <c:v>14.644148999999999</c:v>
                </c:pt>
                <c:pt idx="7164">
                  <c:v>14.534148999999999</c:v>
                </c:pt>
                <c:pt idx="7165">
                  <c:v>14.510149</c:v>
                </c:pt>
                <c:pt idx="7166">
                  <c:v>14.595149000000006</c:v>
                </c:pt>
                <c:pt idx="7167">
                  <c:v>14.827149</c:v>
                </c:pt>
                <c:pt idx="7168">
                  <c:v>15.128148999999999</c:v>
                </c:pt>
                <c:pt idx="7169">
                  <c:v>15.491149</c:v>
                </c:pt>
                <c:pt idx="7170">
                  <c:v>15.882149000000076</c:v>
                </c:pt>
                <c:pt idx="7171">
                  <c:v>16.196148999999988</c:v>
                </c:pt>
                <c:pt idx="7172">
                  <c:v>16.442148999999805</c:v>
                </c:pt>
                <c:pt idx="7173">
                  <c:v>16.564148999999986</c:v>
                </c:pt>
                <c:pt idx="7174">
                  <c:v>16.612148999999999</c:v>
                </c:pt>
                <c:pt idx="7175">
                  <c:v>16.582148999999816</c:v>
                </c:pt>
                <c:pt idx="7176">
                  <c:v>16.511149</c:v>
                </c:pt>
                <c:pt idx="7177">
                  <c:v>16.421148999999989</c:v>
                </c:pt>
                <c:pt idx="7178">
                  <c:v>16.381148999999986</c:v>
                </c:pt>
                <c:pt idx="7179">
                  <c:v>16.399148999999987</c:v>
                </c:pt>
                <c:pt idx="7180">
                  <c:v>16.522148999999889</c:v>
                </c:pt>
                <c:pt idx="7181">
                  <c:v>16.748148999999824</c:v>
                </c:pt>
                <c:pt idx="7182">
                  <c:v>17.039148999999988</c:v>
                </c:pt>
                <c:pt idx="7183">
                  <c:v>17.363148999999989</c:v>
                </c:pt>
                <c:pt idx="7184">
                  <c:v>17.692148999999986</c:v>
                </c:pt>
                <c:pt idx="7185">
                  <c:v>18.056148999999987</c:v>
                </c:pt>
                <c:pt idx="7186">
                  <c:v>18.263148999999846</c:v>
                </c:pt>
                <c:pt idx="7187">
                  <c:v>18.355148999999987</c:v>
                </c:pt>
                <c:pt idx="7188">
                  <c:v>18.300148999999987</c:v>
                </c:pt>
                <c:pt idx="7189">
                  <c:v>18.121148999999999</c:v>
                </c:pt>
                <c:pt idx="7190">
                  <c:v>17.964148999999889</c:v>
                </c:pt>
                <c:pt idx="7191">
                  <c:v>17.868148999999889</c:v>
                </c:pt>
                <c:pt idx="7192">
                  <c:v>17.864148999999987</c:v>
                </c:pt>
                <c:pt idx="7193">
                  <c:v>18.028148999999889</c:v>
                </c:pt>
                <c:pt idx="7194">
                  <c:v>18.384148999999987</c:v>
                </c:pt>
                <c:pt idx="7195">
                  <c:v>18.810148999999999</c:v>
                </c:pt>
                <c:pt idx="7196">
                  <c:v>19.267148999999989</c:v>
                </c:pt>
                <c:pt idx="7197">
                  <c:v>19.678148999999987</c:v>
                </c:pt>
                <c:pt idx="7198">
                  <c:v>19.974148999999986</c:v>
                </c:pt>
                <c:pt idx="7199">
                  <c:v>20.238148999999989</c:v>
                </c:pt>
                <c:pt idx="7200">
                  <c:v>20.406148999999989</c:v>
                </c:pt>
                <c:pt idx="7201">
                  <c:v>20.446148999999842</c:v>
                </c:pt>
                <c:pt idx="7202">
                  <c:v>20.387148999999987</c:v>
                </c:pt>
                <c:pt idx="7203">
                  <c:v>20.285148999999809</c:v>
                </c:pt>
                <c:pt idx="7204">
                  <c:v>20.194148999999999</c:v>
                </c:pt>
                <c:pt idx="7205">
                  <c:v>20.114148999999998</c:v>
                </c:pt>
                <c:pt idx="7206">
                  <c:v>20.125148999999986</c:v>
                </c:pt>
                <c:pt idx="7207">
                  <c:v>20.282148999999798</c:v>
                </c:pt>
                <c:pt idx="7208">
                  <c:v>20.596148999999986</c:v>
                </c:pt>
                <c:pt idx="7209">
                  <c:v>21.047148999999987</c:v>
                </c:pt>
                <c:pt idx="7210">
                  <c:v>21.535148999999986</c:v>
                </c:pt>
                <c:pt idx="7211">
                  <c:v>21.99214899999982</c:v>
                </c:pt>
                <c:pt idx="7212">
                  <c:v>22.300148999999987</c:v>
                </c:pt>
                <c:pt idx="7213">
                  <c:v>22.470148999999989</c:v>
                </c:pt>
                <c:pt idx="7214">
                  <c:v>22.441148999999989</c:v>
                </c:pt>
                <c:pt idx="7215">
                  <c:v>22.265148999999813</c:v>
                </c:pt>
                <c:pt idx="7216">
                  <c:v>22.102148999999987</c:v>
                </c:pt>
                <c:pt idx="7217">
                  <c:v>21.985148999999772</c:v>
                </c:pt>
                <c:pt idx="7218">
                  <c:v>21.958148999999889</c:v>
                </c:pt>
                <c:pt idx="7219">
                  <c:v>22.071148999999988</c:v>
                </c:pt>
                <c:pt idx="7220">
                  <c:v>22.346148999999986</c:v>
                </c:pt>
                <c:pt idx="7221">
                  <c:v>22.743148999999889</c:v>
                </c:pt>
                <c:pt idx="7222">
                  <c:v>23.212148999999989</c:v>
                </c:pt>
                <c:pt idx="7223">
                  <c:v>23.727148999999987</c:v>
                </c:pt>
                <c:pt idx="7224">
                  <c:v>24.155148999999987</c:v>
                </c:pt>
                <c:pt idx="7225">
                  <c:v>24.481148999999842</c:v>
                </c:pt>
                <c:pt idx="7226">
                  <c:v>24.74514899999982</c:v>
                </c:pt>
                <c:pt idx="7227">
                  <c:v>24.880148999999989</c:v>
                </c:pt>
                <c:pt idx="7228">
                  <c:v>24.876148999999987</c:v>
                </c:pt>
                <c:pt idx="7229">
                  <c:v>24.765148999999813</c:v>
                </c:pt>
                <c:pt idx="7230">
                  <c:v>24.626148999999987</c:v>
                </c:pt>
                <c:pt idx="7231">
                  <c:v>24.515148999999987</c:v>
                </c:pt>
                <c:pt idx="7232">
                  <c:v>24.527148999999987</c:v>
                </c:pt>
                <c:pt idx="7233">
                  <c:v>24.740148999999889</c:v>
                </c:pt>
                <c:pt idx="7234">
                  <c:v>25.151149</c:v>
                </c:pt>
                <c:pt idx="7235">
                  <c:v>25.652148999999987</c:v>
                </c:pt>
                <c:pt idx="7236">
                  <c:v>26.08514899999982</c:v>
                </c:pt>
                <c:pt idx="7237">
                  <c:v>26.526148999999986</c:v>
                </c:pt>
                <c:pt idx="7238">
                  <c:v>26.925148999999813</c:v>
                </c:pt>
                <c:pt idx="7239">
                  <c:v>27.160148999999986</c:v>
                </c:pt>
                <c:pt idx="7240">
                  <c:v>27.189148999999986</c:v>
                </c:pt>
                <c:pt idx="7241">
                  <c:v>27.061148999999986</c:v>
                </c:pt>
                <c:pt idx="7242">
                  <c:v>26.891148999999999</c:v>
                </c:pt>
                <c:pt idx="7243">
                  <c:v>26.754148999999988</c:v>
                </c:pt>
                <c:pt idx="7244">
                  <c:v>26.692148999999986</c:v>
                </c:pt>
                <c:pt idx="7245">
                  <c:v>26.747148999999986</c:v>
                </c:pt>
                <c:pt idx="7246">
                  <c:v>26.974148999999986</c:v>
                </c:pt>
                <c:pt idx="7247">
                  <c:v>27.381148999999986</c:v>
                </c:pt>
                <c:pt idx="7248">
                  <c:v>27.889148999999989</c:v>
                </c:pt>
                <c:pt idx="7249">
                  <c:v>28.450148999999989</c:v>
                </c:pt>
                <c:pt idx="7250">
                  <c:v>28.982148999999772</c:v>
                </c:pt>
                <c:pt idx="7251">
                  <c:v>29.436148999999986</c:v>
                </c:pt>
                <c:pt idx="7252">
                  <c:v>29.764148999999989</c:v>
                </c:pt>
                <c:pt idx="7253">
                  <c:v>29.956148999999989</c:v>
                </c:pt>
                <c:pt idx="7254">
                  <c:v>29.973148999999989</c:v>
                </c:pt>
                <c:pt idx="7255">
                  <c:v>29.867148999999987</c:v>
                </c:pt>
                <c:pt idx="7256">
                  <c:v>29.723148999999989</c:v>
                </c:pt>
                <c:pt idx="7257">
                  <c:v>29.649148999999987</c:v>
                </c:pt>
                <c:pt idx="7258">
                  <c:v>29.708148999999889</c:v>
                </c:pt>
                <c:pt idx="7259">
                  <c:v>29.939148999999986</c:v>
                </c:pt>
                <c:pt idx="7260">
                  <c:v>30.185148999999889</c:v>
                </c:pt>
                <c:pt idx="7261">
                  <c:v>30.643148999999987</c:v>
                </c:pt>
                <c:pt idx="7262">
                  <c:v>31.221148999999986</c:v>
                </c:pt>
                <c:pt idx="7263">
                  <c:v>31.768148999999813</c:v>
                </c:pt>
                <c:pt idx="7264">
                  <c:v>32.262149000000271</c:v>
                </c:pt>
                <c:pt idx="7265">
                  <c:v>32.591149000000001</c:v>
                </c:pt>
                <c:pt idx="7266">
                  <c:v>32.7221490000003</c:v>
                </c:pt>
                <c:pt idx="7267">
                  <c:v>32.634149000000001</c:v>
                </c:pt>
                <c:pt idx="7268">
                  <c:v>32.423149000000002</c:v>
                </c:pt>
                <c:pt idx="7269">
                  <c:v>32.163149000000011</c:v>
                </c:pt>
                <c:pt idx="7270">
                  <c:v>31.989148999999824</c:v>
                </c:pt>
                <c:pt idx="7271">
                  <c:v>31.899148999999987</c:v>
                </c:pt>
                <c:pt idx="7272">
                  <c:v>31.946148999999846</c:v>
                </c:pt>
                <c:pt idx="7273">
                  <c:v>32.193149000000012</c:v>
                </c:pt>
                <c:pt idx="7274">
                  <c:v>32.594149000000002</c:v>
                </c:pt>
                <c:pt idx="7275">
                  <c:v>33.117149000000005</c:v>
                </c:pt>
                <c:pt idx="7276">
                  <c:v>33.695149000000271</c:v>
                </c:pt>
                <c:pt idx="7277">
                  <c:v>34.267149000000003</c:v>
                </c:pt>
                <c:pt idx="7278">
                  <c:v>34.819149000000003</c:v>
                </c:pt>
                <c:pt idx="7279">
                  <c:v>35.302149</c:v>
                </c:pt>
                <c:pt idx="7280">
                  <c:v>35.570149000000001</c:v>
                </c:pt>
                <c:pt idx="7281">
                  <c:v>35.613149</c:v>
                </c:pt>
                <c:pt idx="7282">
                  <c:v>35.512149000000001</c:v>
                </c:pt>
                <c:pt idx="7283">
                  <c:v>35.382149000000005</c:v>
                </c:pt>
                <c:pt idx="7284">
                  <c:v>35.327149000000006</c:v>
                </c:pt>
                <c:pt idx="7285">
                  <c:v>35.390149000000001</c:v>
                </c:pt>
                <c:pt idx="7286">
                  <c:v>35.609149000000002</c:v>
                </c:pt>
                <c:pt idx="7287">
                  <c:v>35.987149000000002</c:v>
                </c:pt>
                <c:pt idx="7288">
                  <c:v>36.482149</c:v>
                </c:pt>
                <c:pt idx="7289">
                  <c:v>37.010149000000006</c:v>
                </c:pt>
                <c:pt idx="7290">
                  <c:v>37.552149</c:v>
                </c:pt>
                <c:pt idx="7291">
                  <c:v>38.048149000000002</c:v>
                </c:pt>
                <c:pt idx="7292">
                  <c:v>38.321149000000005</c:v>
                </c:pt>
                <c:pt idx="7293">
                  <c:v>38.389149000000003</c:v>
                </c:pt>
                <c:pt idx="7294">
                  <c:v>38.251149000000005</c:v>
                </c:pt>
                <c:pt idx="7295">
                  <c:v>37.972149000000002</c:v>
                </c:pt>
                <c:pt idx="7296">
                  <c:v>37.600149000000002</c:v>
                </c:pt>
                <c:pt idx="7297">
                  <c:v>37.307149000000003</c:v>
                </c:pt>
                <c:pt idx="7298">
                  <c:v>37.197149000000003</c:v>
                </c:pt>
                <c:pt idx="7299">
                  <c:v>37.245149000000012</c:v>
                </c:pt>
                <c:pt idx="7300">
                  <c:v>37.511149000000003</c:v>
                </c:pt>
                <c:pt idx="7301">
                  <c:v>37.986149000000005</c:v>
                </c:pt>
                <c:pt idx="7302">
                  <c:v>38.564149</c:v>
                </c:pt>
                <c:pt idx="7303">
                  <c:v>39.257149000000005</c:v>
                </c:pt>
                <c:pt idx="7304">
                  <c:v>39.961149000000006</c:v>
                </c:pt>
                <c:pt idx="7305">
                  <c:v>40.549149</c:v>
                </c:pt>
                <c:pt idx="7306">
                  <c:v>40.990149000000002</c:v>
                </c:pt>
                <c:pt idx="7307">
                  <c:v>41.264149000000003</c:v>
                </c:pt>
                <c:pt idx="7308">
                  <c:v>41.292149000000308</c:v>
                </c:pt>
                <c:pt idx="7309">
                  <c:v>41.184149000000005</c:v>
                </c:pt>
                <c:pt idx="7310">
                  <c:v>41.029149000000011</c:v>
                </c:pt>
                <c:pt idx="7311">
                  <c:v>40.960149000000001</c:v>
                </c:pt>
                <c:pt idx="7312">
                  <c:v>41.099149000000011</c:v>
                </c:pt>
                <c:pt idx="7313">
                  <c:v>41.458149000000006</c:v>
                </c:pt>
                <c:pt idx="7314">
                  <c:v>42.000149</c:v>
                </c:pt>
                <c:pt idx="7315">
                  <c:v>42.584149000000004</c:v>
                </c:pt>
                <c:pt idx="7316">
                  <c:v>43.148149000000011</c:v>
                </c:pt>
                <c:pt idx="7317">
                  <c:v>43.646149000000001</c:v>
                </c:pt>
                <c:pt idx="7318">
                  <c:v>43.989149000000005</c:v>
                </c:pt>
                <c:pt idx="7319">
                  <c:v>44.099149000000011</c:v>
                </c:pt>
                <c:pt idx="7320">
                  <c:v>44.018149000000001</c:v>
                </c:pt>
                <c:pt idx="7321">
                  <c:v>43.774149000000001</c:v>
                </c:pt>
                <c:pt idx="7322">
                  <c:v>43.441149000000003</c:v>
                </c:pt>
                <c:pt idx="7323">
                  <c:v>43.185149000000003</c:v>
                </c:pt>
                <c:pt idx="7324">
                  <c:v>43.047149000000005</c:v>
                </c:pt>
                <c:pt idx="7325">
                  <c:v>43.029149000000011</c:v>
                </c:pt>
                <c:pt idx="7326">
                  <c:v>43.258149000000003</c:v>
                </c:pt>
                <c:pt idx="7327">
                  <c:v>44.005149000000003</c:v>
                </c:pt>
                <c:pt idx="7328">
                  <c:v>44.856149000000002</c:v>
                </c:pt>
                <c:pt idx="7329">
                  <c:v>45.337149000000004</c:v>
                </c:pt>
                <c:pt idx="7330">
                  <c:v>45.715149000000011</c:v>
                </c:pt>
                <c:pt idx="7331">
                  <c:v>46.318149000000005</c:v>
                </c:pt>
                <c:pt idx="7332">
                  <c:v>46.817148999999993</c:v>
                </c:pt>
                <c:pt idx="7333">
                  <c:v>47.012149000000001</c:v>
                </c:pt>
                <c:pt idx="7334">
                  <c:v>47.035149000000011</c:v>
                </c:pt>
                <c:pt idx="7335">
                  <c:v>46.907149000000004</c:v>
                </c:pt>
                <c:pt idx="7336">
                  <c:v>46.785149000000011</c:v>
                </c:pt>
                <c:pt idx="7337">
                  <c:v>46.746149000000003</c:v>
                </c:pt>
                <c:pt idx="7338">
                  <c:v>46.963149000000001</c:v>
                </c:pt>
                <c:pt idx="7339">
                  <c:v>47.392149000000003</c:v>
                </c:pt>
                <c:pt idx="7340">
                  <c:v>47.998149000000012</c:v>
                </c:pt>
                <c:pt idx="7341">
                  <c:v>48.674149</c:v>
                </c:pt>
                <c:pt idx="7342">
                  <c:v>49.250149</c:v>
                </c:pt>
                <c:pt idx="7343">
                  <c:v>49.742149000000012</c:v>
                </c:pt>
                <c:pt idx="7344">
                  <c:v>50.148149000000011</c:v>
                </c:pt>
                <c:pt idx="7345">
                  <c:v>50.415149</c:v>
                </c:pt>
                <c:pt idx="7346">
                  <c:v>50.484149000000002</c:v>
                </c:pt>
                <c:pt idx="7347">
                  <c:v>50.264149000000003</c:v>
                </c:pt>
                <c:pt idx="7348">
                  <c:v>49.901149000000004</c:v>
                </c:pt>
                <c:pt idx="7349">
                  <c:v>49.455149000000006</c:v>
                </c:pt>
                <c:pt idx="7350">
                  <c:v>49.084149000000004</c:v>
                </c:pt>
                <c:pt idx="7351">
                  <c:v>48.913149000000004</c:v>
                </c:pt>
                <c:pt idx="7352">
                  <c:v>48.989149000000005</c:v>
                </c:pt>
                <c:pt idx="7353">
                  <c:v>49.375149</c:v>
                </c:pt>
                <c:pt idx="7354">
                  <c:v>50.005149000000003</c:v>
                </c:pt>
                <c:pt idx="7355">
                  <c:v>50.786149000000002</c:v>
                </c:pt>
                <c:pt idx="7356">
                  <c:v>51.583149000000006</c:v>
                </c:pt>
                <c:pt idx="7357">
                  <c:v>52.545149000000002</c:v>
                </c:pt>
                <c:pt idx="7358">
                  <c:v>53.248149000000012</c:v>
                </c:pt>
                <c:pt idx="7359">
                  <c:v>53.486149000000005</c:v>
                </c:pt>
                <c:pt idx="7360">
                  <c:v>53.378149000000001</c:v>
                </c:pt>
                <c:pt idx="7361">
                  <c:v>53.081149000000003</c:v>
                </c:pt>
                <c:pt idx="7362">
                  <c:v>52.783149000000002</c:v>
                </c:pt>
                <c:pt idx="7363">
                  <c:v>52.685149000000003</c:v>
                </c:pt>
                <c:pt idx="7364">
                  <c:v>52.898149000000011</c:v>
                </c:pt>
                <c:pt idx="7365">
                  <c:v>53.459149000000004</c:v>
                </c:pt>
                <c:pt idx="7366">
                  <c:v>54.178149000000012</c:v>
                </c:pt>
                <c:pt idx="7367">
                  <c:v>54.963149000000001</c:v>
                </c:pt>
                <c:pt idx="7368">
                  <c:v>55.626149000000012</c:v>
                </c:pt>
                <c:pt idx="7369">
                  <c:v>56.189149</c:v>
                </c:pt>
                <c:pt idx="7370">
                  <c:v>56.656149000000006</c:v>
                </c:pt>
                <c:pt idx="7371">
                  <c:v>56.906149000000006</c:v>
                </c:pt>
                <c:pt idx="7372">
                  <c:v>56.810149000000003</c:v>
                </c:pt>
                <c:pt idx="7373">
                  <c:v>56.367149000000005</c:v>
                </c:pt>
                <c:pt idx="7374">
                  <c:v>55.780149000000002</c:v>
                </c:pt>
                <c:pt idx="7375">
                  <c:v>55.389149000000003</c:v>
                </c:pt>
                <c:pt idx="7376">
                  <c:v>55.158149000000002</c:v>
                </c:pt>
                <c:pt idx="7377">
                  <c:v>55.221149000000011</c:v>
                </c:pt>
                <c:pt idx="7378">
                  <c:v>55.715149000000011</c:v>
                </c:pt>
                <c:pt idx="7379">
                  <c:v>56.477149000000004</c:v>
                </c:pt>
                <c:pt idx="7380">
                  <c:v>57.298149000000322</c:v>
                </c:pt>
                <c:pt idx="7381">
                  <c:v>58.139149000000003</c:v>
                </c:pt>
                <c:pt idx="7382">
                  <c:v>58.849149000000004</c:v>
                </c:pt>
                <c:pt idx="7383">
                  <c:v>59.387149000000001</c:v>
                </c:pt>
                <c:pt idx="7384">
                  <c:v>59.629149000000012</c:v>
                </c:pt>
                <c:pt idx="7385">
                  <c:v>59.647149000000006</c:v>
                </c:pt>
                <c:pt idx="7386">
                  <c:v>59.497149</c:v>
                </c:pt>
                <c:pt idx="7387">
                  <c:v>59.246149000000003</c:v>
                </c:pt>
                <c:pt idx="7388">
                  <c:v>59.088149000000001</c:v>
                </c:pt>
                <c:pt idx="7389">
                  <c:v>59.265149000000278</c:v>
                </c:pt>
                <c:pt idx="7390">
                  <c:v>59.797149000000012</c:v>
                </c:pt>
                <c:pt idx="7391">
                  <c:v>60.377149000000003</c:v>
                </c:pt>
                <c:pt idx="7392">
                  <c:v>60.989149000000005</c:v>
                </c:pt>
                <c:pt idx="7393">
                  <c:v>61.657149000000004</c:v>
                </c:pt>
                <c:pt idx="7394">
                  <c:v>62.476149000000007</c:v>
                </c:pt>
                <c:pt idx="7395">
                  <c:v>63.064149</c:v>
                </c:pt>
                <c:pt idx="7396">
                  <c:v>63.344149000000002</c:v>
                </c:pt>
                <c:pt idx="7397">
                  <c:v>63.402149000000001</c:v>
                </c:pt>
                <c:pt idx="7398">
                  <c:v>63.158149000000002</c:v>
                </c:pt>
                <c:pt idx="7399">
                  <c:v>62.878149000000001</c:v>
                </c:pt>
                <c:pt idx="7400">
                  <c:v>62.417149000000002</c:v>
                </c:pt>
                <c:pt idx="7401">
                  <c:v>61.851148999999999</c:v>
                </c:pt>
                <c:pt idx="7402">
                  <c:v>61.684149000000005</c:v>
                </c:pt>
                <c:pt idx="7403">
                  <c:v>61.936149</c:v>
                </c:pt>
                <c:pt idx="7404">
                  <c:v>62.496149000000003</c:v>
                </c:pt>
                <c:pt idx="7405">
                  <c:v>63.249149000000003</c:v>
                </c:pt>
                <c:pt idx="7406">
                  <c:v>64.078148999999343</c:v>
                </c:pt>
                <c:pt idx="7407">
                  <c:v>64.871149000000003</c:v>
                </c:pt>
                <c:pt idx="7408">
                  <c:v>65.588149000000001</c:v>
                </c:pt>
                <c:pt idx="7409">
                  <c:v>66.270148999999989</c:v>
                </c:pt>
                <c:pt idx="7410">
                  <c:v>66.724148999999983</c:v>
                </c:pt>
                <c:pt idx="7411">
                  <c:v>66.759148999999979</c:v>
                </c:pt>
                <c:pt idx="7412">
                  <c:v>66.54714899999999</c:v>
                </c:pt>
                <c:pt idx="7413">
                  <c:v>66.327148999999949</c:v>
                </c:pt>
                <c:pt idx="7414">
                  <c:v>66.195149000000001</c:v>
                </c:pt>
                <c:pt idx="7415">
                  <c:v>66.269148999999999</c:v>
                </c:pt>
                <c:pt idx="7416">
                  <c:v>66.627148999999989</c:v>
                </c:pt>
                <c:pt idx="7417">
                  <c:v>67.2491490000006</c:v>
                </c:pt>
                <c:pt idx="7418">
                  <c:v>67.909148999999999</c:v>
                </c:pt>
                <c:pt idx="7419">
                  <c:v>68.561149000000327</c:v>
                </c:pt>
                <c:pt idx="7420">
                  <c:v>69.209148999999982</c:v>
                </c:pt>
                <c:pt idx="7421">
                  <c:v>69.78614899999998</c:v>
                </c:pt>
                <c:pt idx="7422">
                  <c:v>70.351148999999978</c:v>
                </c:pt>
                <c:pt idx="7423">
                  <c:v>70.573149000000001</c:v>
                </c:pt>
                <c:pt idx="7424">
                  <c:v>70.362149000000002</c:v>
                </c:pt>
                <c:pt idx="7425">
                  <c:v>69.846148999999983</c:v>
                </c:pt>
                <c:pt idx="7426">
                  <c:v>69.185148999999299</c:v>
                </c:pt>
                <c:pt idx="7427">
                  <c:v>68.645148999999989</c:v>
                </c:pt>
                <c:pt idx="7428">
                  <c:v>68.348148999999978</c:v>
                </c:pt>
                <c:pt idx="7429">
                  <c:v>68.342148999999978</c:v>
                </c:pt>
                <c:pt idx="7430">
                  <c:v>68.742148999999998</c:v>
                </c:pt>
                <c:pt idx="7431">
                  <c:v>69.415149000000127</c:v>
                </c:pt>
                <c:pt idx="7432">
                  <c:v>70.248148999999998</c:v>
                </c:pt>
                <c:pt idx="7433">
                  <c:v>71.1051489999994</c:v>
                </c:pt>
                <c:pt idx="7434">
                  <c:v>71.973148999999978</c:v>
                </c:pt>
                <c:pt idx="7435">
                  <c:v>72.782148999999919</c:v>
                </c:pt>
                <c:pt idx="7436">
                  <c:v>73.373148999999458</c:v>
                </c:pt>
                <c:pt idx="7437">
                  <c:v>73.667148999999981</c:v>
                </c:pt>
                <c:pt idx="7438">
                  <c:v>73.654148999999919</c:v>
                </c:pt>
                <c:pt idx="7439">
                  <c:v>73.427149000000227</c:v>
                </c:pt>
                <c:pt idx="7440">
                  <c:v>73.072148999999342</c:v>
                </c:pt>
                <c:pt idx="7441">
                  <c:v>73.03314899999998</c:v>
                </c:pt>
                <c:pt idx="7442">
                  <c:v>73.41014899999999</c:v>
                </c:pt>
                <c:pt idx="7443">
                  <c:v>74.096148999999983</c:v>
                </c:pt>
                <c:pt idx="7444">
                  <c:v>74.933149000000327</c:v>
                </c:pt>
                <c:pt idx="7445">
                  <c:v>75.756148999999979</c:v>
                </c:pt>
                <c:pt idx="7446">
                  <c:v>76.462148999999982</c:v>
                </c:pt>
                <c:pt idx="7447">
                  <c:v>76.90714899999999</c:v>
                </c:pt>
                <c:pt idx="7448">
                  <c:v>77.091149000000527</c:v>
                </c:pt>
                <c:pt idx="7449">
                  <c:v>77.171149</c:v>
                </c:pt>
                <c:pt idx="7450">
                  <c:v>77.006148999999979</c:v>
                </c:pt>
                <c:pt idx="7451">
                  <c:v>76.552149</c:v>
                </c:pt>
                <c:pt idx="7452">
                  <c:v>75.946148999999991</c:v>
                </c:pt>
                <c:pt idx="7453">
                  <c:v>75.38714899999998</c:v>
                </c:pt>
                <c:pt idx="7454">
                  <c:v>75.072148999999342</c:v>
                </c:pt>
                <c:pt idx="7455">
                  <c:v>75.13714899999998</c:v>
                </c:pt>
                <c:pt idx="7456">
                  <c:v>75.652148999999184</c:v>
                </c:pt>
                <c:pt idx="7457">
                  <c:v>76.520148999999989</c:v>
                </c:pt>
                <c:pt idx="7458">
                  <c:v>77.472149000000002</c:v>
                </c:pt>
                <c:pt idx="7459">
                  <c:v>78.346148999999983</c:v>
                </c:pt>
                <c:pt idx="7460">
                  <c:v>79.124149000000003</c:v>
                </c:pt>
                <c:pt idx="7461">
                  <c:v>79.835149000000001</c:v>
                </c:pt>
                <c:pt idx="7462">
                  <c:v>80.203148999999982</c:v>
                </c:pt>
                <c:pt idx="7463">
                  <c:v>80.119148999999979</c:v>
                </c:pt>
                <c:pt idx="7464">
                  <c:v>79.823149000000001</c:v>
                </c:pt>
                <c:pt idx="7465">
                  <c:v>79.641148999999999</c:v>
                </c:pt>
                <c:pt idx="7466">
                  <c:v>79.76814899999998</c:v>
                </c:pt>
                <c:pt idx="7467">
                  <c:v>80.156148999999758</c:v>
                </c:pt>
                <c:pt idx="7468">
                  <c:v>80.759148999999979</c:v>
                </c:pt>
                <c:pt idx="7469">
                  <c:v>81.513148999999999</c:v>
                </c:pt>
                <c:pt idx="7470">
                  <c:v>82.29414899999999</c:v>
                </c:pt>
                <c:pt idx="7471">
                  <c:v>83.101148999999978</c:v>
                </c:pt>
                <c:pt idx="7472">
                  <c:v>83.838149000000001</c:v>
                </c:pt>
                <c:pt idx="7473">
                  <c:v>84.266148999999999</c:v>
                </c:pt>
                <c:pt idx="7474">
                  <c:v>84.336148999999978</c:v>
                </c:pt>
                <c:pt idx="7475">
                  <c:v>84.187148999999948</c:v>
                </c:pt>
                <c:pt idx="7476">
                  <c:v>83.789148999999981</c:v>
                </c:pt>
                <c:pt idx="7477">
                  <c:v>83.200148999999982</c:v>
                </c:pt>
                <c:pt idx="7478">
                  <c:v>82.599148999999983</c:v>
                </c:pt>
                <c:pt idx="7479">
                  <c:v>82.075148999999342</c:v>
                </c:pt>
                <c:pt idx="7480">
                  <c:v>81.827148999999949</c:v>
                </c:pt>
                <c:pt idx="7481">
                  <c:v>82.02414899999998</c:v>
                </c:pt>
                <c:pt idx="7482">
                  <c:v>82.716149000000527</c:v>
                </c:pt>
                <c:pt idx="7483">
                  <c:v>83.662148999999758</c:v>
                </c:pt>
                <c:pt idx="7484">
                  <c:v>84.664148999999981</c:v>
                </c:pt>
                <c:pt idx="7485">
                  <c:v>85.591149000000527</c:v>
                </c:pt>
                <c:pt idx="7486">
                  <c:v>86.344149000000527</c:v>
                </c:pt>
                <c:pt idx="7487">
                  <c:v>86.979148999999978</c:v>
                </c:pt>
                <c:pt idx="7488">
                  <c:v>87.382148999999558</c:v>
                </c:pt>
                <c:pt idx="7489">
                  <c:v>87.520148999999989</c:v>
                </c:pt>
                <c:pt idx="7490">
                  <c:v>87.468148999999983</c:v>
                </c:pt>
                <c:pt idx="7491">
                  <c:v>87.384148999999979</c:v>
                </c:pt>
                <c:pt idx="7492">
                  <c:v>87.370148999999458</c:v>
                </c:pt>
                <c:pt idx="7493">
                  <c:v>87.553148999999948</c:v>
                </c:pt>
                <c:pt idx="7494">
                  <c:v>87.981149000000585</c:v>
                </c:pt>
                <c:pt idx="7495">
                  <c:v>88.641148999999999</c:v>
                </c:pt>
                <c:pt idx="7496">
                  <c:v>89.484149000000585</c:v>
                </c:pt>
                <c:pt idx="7497">
                  <c:v>90.334148999999982</c:v>
                </c:pt>
                <c:pt idx="7498">
                  <c:v>91.029148999999919</c:v>
                </c:pt>
                <c:pt idx="7499">
                  <c:v>91.487149000000613</c:v>
                </c:pt>
                <c:pt idx="7500">
                  <c:v>91.664148999999981</c:v>
                </c:pt>
                <c:pt idx="7501">
                  <c:v>91.474148999999983</c:v>
                </c:pt>
                <c:pt idx="7502">
                  <c:v>90.961148999999992</c:v>
                </c:pt>
                <c:pt idx="7503">
                  <c:v>90.276148999999918</c:v>
                </c:pt>
                <c:pt idx="7504">
                  <c:v>89.655148999999227</c:v>
                </c:pt>
                <c:pt idx="7505">
                  <c:v>89.195149000000001</c:v>
                </c:pt>
                <c:pt idx="7506">
                  <c:v>89.050148999999948</c:v>
                </c:pt>
                <c:pt idx="7507">
                  <c:v>89.378148999999155</c:v>
                </c:pt>
                <c:pt idx="7508">
                  <c:v>90.110148999999979</c:v>
                </c:pt>
                <c:pt idx="7509">
                  <c:v>91.055149</c:v>
                </c:pt>
                <c:pt idx="7510">
                  <c:v>92.022148999999658</c:v>
                </c:pt>
                <c:pt idx="7511">
                  <c:v>92.995148999999998</c:v>
                </c:pt>
                <c:pt idx="7512">
                  <c:v>93.829149000000001</c:v>
                </c:pt>
                <c:pt idx="7513">
                  <c:v>94.379148999999558</c:v>
                </c:pt>
                <c:pt idx="7514">
                  <c:v>94.633148999999989</c:v>
                </c:pt>
                <c:pt idx="7515">
                  <c:v>94.611148999999983</c:v>
                </c:pt>
                <c:pt idx="7516">
                  <c:v>94.465148999999982</c:v>
                </c:pt>
                <c:pt idx="7517">
                  <c:v>94.358148999999401</c:v>
                </c:pt>
                <c:pt idx="7518">
                  <c:v>94.483148999999983</c:v>
                </c:pt>
                <c:pt idx="7519">
                  <c:v>94.864148999999998</c:v>
                </c:pt>
                <c:pt idx="7520">
                  <c:v>95.554148999999981</c:v>
                </c:pt>
                <c:pt idx="7521">
                  <c:v>96.348148999999978</c:v>
                </c:pt>
                <c:pt idx="7522">
                  <c:v>97.135148999999558</c:v>
                </c:pt>
                <c:pt idx="7523">
                  <c:v>97.974148999999983</c:v>
                </c:pt>
                <c:pt idx="7524">
                  <c:v>98.571148999999949</c:v>
                </c:pt>
                <c:pt idx="7525">
                  <c:v>98.858148999999401</c:v>
                </c:pt>
                <c:pt idx="7526">
                  <c:v>98.76814899999998</c:v>
                </c:pt>
                <c:pt idx="7527">
                  <c:v>98.300148999999948</c:v>
                </c:pt>
                <c:pt idx="7528">
                  <c:v>97.599148999999983</c:v>
                </c:pt>
                <c:pt idx="7529">
                  <c:v>96.837148999999982</c:v>
                </c:pt>
                <c:pt idx="7530">
                  <c:v>96.202148999999949</c:v>
                </c:pt>
                <c:pt idx="7531">
                  <c:v>95.865149000000002</c:v>
                </c:pt>
                <c:pt idx="7532">
                  <c:v>95.957149000000427</c:v>
                </c:pt>
                <c:pt idx="7533">
                  <c:v>96.539148999999981</c:v>
                </c:pt>
                <c:pt idx="7534">
                  <c:v>97.504148999999998</c:v>
                </c:pt>
                <c:pt idx="7535">
                  <c:v>98.555149</c:v>
                </c:pt>
                <c:pt idx="7536">
                  <c:v>99.514149000000643</c:v>
                </c:pt>
                <c:pt idx="7537">
                  <c:v>100.44314899999999</c:v>
                </c:pt>
                <c:pt idx="7538">
                  <c:v>101.24314900000056</c:v>
                </c:pt>
                <c:pt idx="7539">
                  <c:v>101.74314900000056</c:v>
                </c:pt>
                <c:pt idx="7540">
                  <c:v>101.86314899999998</c:v>
                </c:pt>
                <c:pt idx="7541">
                  <c:v>101.76314900000042</c:v>
                </c:pt>
                <c:pt idx="7542">
                  <c:v>101.58314899999998</c:v>
                </c:pt>
                <c:pt idx="7543">
                  <c:v>101.50314899999998</c:v>
                </c:pt>
                <c:pt idx="7544">
                  <c:v>101.72314899999998</c:v>
                </c:pt>
                <c:pt idx="7545">
                  <c:v>102.29314900000054</c:v>
                </c:pt>
                <c:pt idx="7546">
                  <c:v>103.09314900000012</c:v>
                </c:pt>
                <c:pt idx="7547">
                  <c:v>103.97314899999998</c:v>
                </c:pt>
                <c:pt idx="7548">
                  <c:v>104.83314899999998</c:v>
                </c:pt>
                <c:pt idx="7549">
                  <c:v>105.55314899999998</c:v>
                </c:pt>
                <c:pt idx="7550">
                  <c:v>105.96314900000054</c:v>
                </c:pt>
                <c:pt idx="7551">
                  <c:v>106.05314899999998</c:v>
                </c:pt>
                <c:pt idx="7552">
                  <c:v>105.81314900000002</c:v>
                </c:pt>
                <c:pt idx="7553">
                  <c:v>105.20314900000002</c:v>
                </c:pt>
                <c:pt idx="7554">
                  <c:v>104.38314899999995</c:v>
                </c:pt>
                <c:pt idx="7555">
                  <c:v>103.42314900000002</c:v>
                </c:pt>
                <c:pt idx="7556">
                  <c:v>102.70314900000002</c:v>
                </c:pt>
                <c:pt idx="7557">
                  <c:v>102.43314900000054</c:v>
                </c:pt>
                <c:pt idx="7558">
                  <c:v>102.79314900000054</c:v>
                </c:pt>
                <c:pt idx="7559">
                  <c:v>103.59314900000012</c:v>
                </c:pt>
                <c:pt idx="7560">
                  <c:v>104.64314899999998</c:v>
                </c:pt>
                <c:pt idx="7561">
                  <c:v>105.79314900000054</c:v>
                </c:pt>
                <c:pt idx="7562">
                  <c:v>106.94314899999999</c:v>
                </c:pt>
                <c:pt idx="7563">
                  <c:v>107.93314900000054</c:v>
                </c:pt>
                <c:pt idx="7564">
                  <c:v>108.70314900000002</c:v>
                </c:pt>
                <c:pt idx="7565">
                  <c:v>109.08314899999998</c:v>
                </c:pt>
                <c:pt idx="7566">
                  <c:v>109.073149</c:v>
                </c:pt>
                <c:pt idx="7567">
                  <c:v>108.84314900000012</c:v>
                </c:pt>
                <c:pt idx="7568">
                  <c:v>108.653149</c:v>
                </c:pt>
                <c:pt idx="7569">
                  <c:v>108.66314899999998</c:v>
                </c:pt>
                <c:pt idx="7570">
                  <c:v>108.99314900000056</c:v>
                </c:pt>
                <c:pt idx="7571">
                  <c:v>109.70314900000002</c:v>
                </c:pt>
                <c:pt idx="7572">
                  <c:v>110.50314899999998</c:v>
                </c:pt>
                <c:pt idx="7573">
                  <c:v>111.34314900000012</c:v>
                </c:pt>
                <c:pt idx="7574">
                  <c:v>112.04314900000054</c:v>
                </c:pt>
                <c:pt idx="7575">
                  <c:v>112.683149</c:v>
                </c:pt>
                <c:pt idx="7576">
                  <c:v>113.04314900000054</c:v>
                </c:pt>
                <c:pt idx="7577">
                  <c:v>113.073149</c:v>
                </c:pt>
                <c:pt idx="7578">
                  <c:v>112.73314900000022</c:v>
                </c:pt>
                <c:pt idx="7579">
                  <c:v>112.09314900000012</c:v>
                </c:pt>
                <c:pt idx="7580">
                  <c:v>111.33314899999998</c:v>
                </c:pt>
                <c:pt idx="7581">
                  <c:v>110.61314899999998</c:v>
                </c:pt>
                <c:pt idx="7582">
                  <c:v>110.183149</c:v>
                </c:pt>
                <c:pt idx="7583">
                  <c:v>110.13314899999995</c:v>
                </c:pt>
                <c:pt idx="7584">
                  <c:v>110.59314900000012</c:v>
                </c:pt>
                <c:pt idx="7585">
                  <c:v>111.39314899999998</c:v>
                </c:pt>
                <c:pt idx="7586">
                  <c:v>112.34314900000012</c:v>
                </c:pt>
                <c:pt idx="7587">
                  <c:v>113.373149</c:v>
                </c:pt>
                <c:pt idx="7588">
                  <c:v>114.44314899999999</c:v>
                </c:pt>
                <c:pt idx="7589">
                  <c:v>115.323149</c:v>
                </c:pt>
                <c:pt idx="7590">
                  <c:v>115.853149</c:v>
                </c:pt>
                <c:pt idx="7591">
                  <c:v>116.05314899999998</c:v>
                </c:pt>
                <c:pt idx="7592">
                  <c:v>115.91314899999999</c:v>
                </c:pt>
                <c:pt idx="7593">
                  <c:v>115.63314899999995</c:v>
                </c:pt>
                <c:pt idx="7594">
                  <c:v>115.52314899999998</c:v>
                </c:pt>
                <c:pt idx="7595">
                  <c:v>115.683149</c:v>
                </c:pt>
                <c:pt idx="7596">
                  <c:v>116.183149</c:v>
                </c:pt>
                <c:pt idx="7597">
                  <c:v>117.00314899999998</c:v>
                </c:pt>
                <c:pt idx="7598">
                  <c:v>118.00314899999998</c:v>
                </c:pt>
                <c:pt idx="7599">
                  <c:v>118.76314900000042</c:v>
                </c:pt>
                <c:pt idx="7600">
                  <c:v>119.33314899999998</c:v>
                </c:pt>
                <c:pt idx="7601">
                  <c:v>119.683149</c:v>
                </c:pt>
                <c:pt idx="7602">
                  <c:v>119.75314899999998</c:v>
                </c:pt>
                <c:pt idx="7603">
                  <c:v>119.47314899999998</c:v>
                </c:pt>
                <c:pt idx="7604">
                  <c:v>118.84314900000012</c:v>
                </c:pt>
                <c:pt idx="7605">
                  <c:v>118.03314899999998</c:v>
                </c:pt>
                <c:pt idx="7606">
                  <c:v>117.26314900000042</c:v>
                </c:pt>
                <c:pt idx="7607">
                  <c:v>116.823149</c:v>
                </c:pt>
                <c:pt idx="7608">
                  <c:v>116.853149</c:v>
                </c:pt>
                <c:pt idx="7609">
                  <c:v>117.33314899999998</c:v>
                </c:pt>
                <c:pt idx="7610">
                  <c:v>118.153149</c:v>
                </c:pt>
                <c:pt idx="7611">
                  <c:v>119.08314899999998</c:v>
                </c:pt>
                <c:pt idx="7612">
                  <c:v>119.89314899999998</c:v>
                </c:pt>
                <c:pt idx="7613">
                  <c:v>120.653149</c:v>
                </c:pt>
                <c:pt idx="7614">
                  <c:v>121.43314900000054</c:v>
                </c:pt>
                <c:pt idx="7615">
                  <c:v>122.01314900000042</c:v>
                </c:pt>
                <c:pt idx="7616">
                  <c:v>122.323149</c:v>
                </c:pt>
                <c:pt idx="7617">
                  <c:v>122.323149</c:v>
                </c:pt>
                <c:pt idx="7618">
                  <c:v>122.21314900000054</c:v>
                </c:pt>
                <c:pt idx="7619">
                  <c:v>122.103149</c:v>
                </c:pt>
                <c:pt idx="7620">
                  <c:v>122.20314900000002</c:v>
                </c:pt>
                <c:pt idx="7621">
                  <c:v>122.66314899999998</c:v>
                </c:pt>
                <c:pt idx="7622">
                  <c:v>123.34314900000012</c:v>
                </c:pt>
                <c:pt idx="7623">
                  <c:v>124.13314899999995</c:v>
                </c:pt>
                <c:pt idx="7624">
                  <c:v>124.86314899999998</c:v>
                </c:pt>
                <c:pt idx="7625">
                  <c:v>125.53314899999998</c:v>
                </c:pt>
                <c:pt idx="7626">
                  <c:v>126.073149</c:v>
                </c:pt>
                <c:pt idx="7627">
                  <c:v>126.373149</c:v>
                </c:pt>
                <c:pt idx="7628">
                  <c:v>126.323149</c:v>
                </c:pt>
                <c:pt idx="7629">
                  <c:v>125.86314899999998</c:v>
                </c:pt>
                <c:pt idx="7630">
                  <c:v>125.06314900000002</c:v>
                </c:pt>
                <c:pt idx="7631">
                  <c:v>124.20314900000002</c:v>
                </c:pt>
                <c:pt idx="7632">
                  <c:v>123.55314899999998</c:v>
                </c:pt>
                <c:pt idx="7633">
                  <c:v>123.21314900000054</c:v>
                </c:pt>
                <c:pt idx="7634">
                  <c:v>123.30314899999998</c:v>
                </c:pt>
                <c:pt idx="7635">
                  <c:v>123.83314899999998</c:v>
                </c:pt>
                <c:pt idx="7636">
                  <c:v>124.673149</c:v>
                </c:pt>
                <c:pt idx="7637">
                  <c:v>125.66314899999998</c:v>
                </c:pt>
                <c:pt idx="7638">
                  <c:v>126.63314899999995</c:v>
                </c:pt>
                <c:pt idx="7639">
                  <c:v>127.53314899999998</c:v>
                </c:pt>
                <c:pt idx="7640">
                  <c:v>128.30314900000027</c:v>
                </c:pt>
                <c:pt idx="7641">
                  <c:v>128.77314900000002</c:v>
                </c:pt>
                <c:pt idx="7642">
                  <c:v>128.97314900000001</c:v>
                </c:pt>
                <c:pt idx="7643">
                  <c:v>128.9231490000011</c:v>
                </c:pt>
                <c:pt idx="7644">
                  <c:v>128.74314900000002</c:v>
                </c:pt>
                <c:pt idx="7645">
                  <c:v>128.65314900000001</c:v>
                </c:pt>
                <c:pt idx="7646">
                  <c:v>128.793149</c:v>
                </c:pt>
                <c:pt idx="7647">
                  <c:v>129.293149</c:v>
                </c:pt>
                <c:pt idx="7648">
                  <c:v>130.02314900000007</c:v>
                </c:pt>
                <c:pt idx="7649">
                  <c:v>130.85314900000111</c:v>
                </c:pt>
                <c:pt idx="7650">
                  <c:v>131.633149</c:v>
                </c:pt>
                <c:pt idx="7651">
                  <c:v>132.293149</c:v>
                </c:pt>
                <c:pt idx="7652">
                  <c:v>132.733149</c:v>
                </c:pt>
                <c:pt idx="7653">
                  <c:v>132.9231490000011</c:v>
                </c:pt>
                <c:pt idx="7654">
                  <c:v>132.67314900000002</c:v>
                </c:pt>
                <c:pt idx="7655">
                  <c:v>132.043149</c:v>
                </c:pt>
                <c:pt idx="7656">
                  <c:v>131.22314900000001</c:v>
                </c:pt>
                <c:pt idx="7657">
                  <c:v>130.43314900000001</c:v>
                </c:pt>
                <c:pt idx="7658">
                  <c:v>129.82314900000108</c:v>
                </c:pt>
                <c:pt idx="7659">
                  <c:v>129.50314900000001</c:v>
                </c:pt>
                <c:pt idx="7660">
                  <c:v>129.65314900000001</c:v>
                </c:pt>
                <c:pt idx="7661">
                  <c:v>130.263149</c:v>
                </c:pt>
                <c:pt idx="7662">
                  <c:v>131.133149</c:v>
                </c:pt>
                <c:pt idx="7663">
                  <c:v>132.14314900000002</c:v>
                </c:pt>
                <c:pt idx="7664">
                  <c:v>133.133149</c:v>
                </c:pt>
                <c:pt idx="7665">
                  <c:v>134.06314900000001</c:v>
                </c:pt>
                <c:pt idx="7666">
                  <c:v>134.83314900000047</c:v>
                </c:pt>
                <c:pt idx="7667">
                  <c:v>135.27314900000002</c:v>
                </c:pt>
                <c:pt idx="7668">
                  <c:v>135.36314900000067</c:v>
                </c:pt>
                <c:pt idx="7669">
                  <c:v>135.18314900000001</c:v>
                </c:pt>
                <c:pt idx="7670">
                  <c:v>134.95314900000108</c:v>
                </c:pt>
                <c:pt idx="7671">
                  <c:v>134.84314900000001</c:v>
                </c:pt>
                <c:pt idx="7672">
                  <c:v>134.98314900000108</c:v>
                </c:pt>
                <c:pt idx="7673">
                  <c:v>135.45314900000108</c:v>
                </c:pt>
                <c:pt idx="7674">
                  <c:v>136.133149</c:v>
                </c:pt>
                <c:pt idx="7675">
                  <c:v>136.87314900000001</c:v>
                </c:pt>
                <c:pt idx="7676">
                  <c:v>137.663149</c:v>
                </c:pt>
                <c:pt idx="7677">
                  <c:v>138.40314900000001</c:v>
                </c:pt>
                <c:pt idx="7678">
                  <c:v>138.913149</c:v>
                </c:pt>
                <c:pt idx="7679">
                  <c:v>139.09314900000001</c:v>
                </c:pt>
                <c:pt idx="7680">
                  <c:v>138.88314900000114</c:v>
                </c:pt>
                <c:pt idx="7681">
                  <c:v>138.28314900000001</c:v>
                </c:pt>
                <c:pt idx="7682">
                  <c:v>137.35314900000111</c:v>
                </c:pt>
                <c:pt idx="7683">
                  <c:v>136.32314900000108</c:v>
                </c:pt>
                <c:pt idx="7684">
                  <c:v>135.45314900000108</c:v>
                </c:pt>
                <c:pt idx="7685">
                  <c:v>134.89314900000107</c:v>
                </c:pt>
                <c:pt idx="7686">
                  <c:v>134.603149</c:v>
                </c:pt>
                <c:pt idx="7687">
                  <c:v>134.53314900000001</c:v>
                </c:pt>
                <c:pt idx="7688">
                  <c:v>134.61314900000002</c:v>
                </c:pt>
                <c:pt idx="7689">
                  <c:v>134.72314900000001</c:v>
                </c:pt>
                <c:pt idx="7690">
                  <c:v>134.83314900000047</c:v>
                </c:pt>
                <c:pt idx="7691">
                  <c:v>134.98314900000108</c:v>
                </c:pt>
                <c:pt idx="7692">
                  <c:v>135.12314900000001</c:v>
                </c:pt>
                <c:pt idx="7693">
                  <c:v>135.14314900000002</c:v>
                </c:pt>
                <c:pt idx="7694">
                  <c:v>134.83314900000047</c:v>
                </c:pt>
                <c:pt idx="7695">
                  <c:v>134.02314900000007</c:v>
                </c:pt>
                <c:pt idx="7696">
                  <c:v>133.03314900000001</c:v>
                </c:pt>
                <c:pt idx="7697">
                  <c:v>132.22314900000001</c:v>
                </c:pt>
                <c:pt idx="7698">
                  <c:v>131.77314900000002</c:v>
                </c:pt>
                <c:pt idx="7699">
                  <c:v>131.64314900000002</c:v>
                </c:pt>
                <c:pt idx="7700">
                  <c:v>131.67314900000002</c:v>
                </c:pt>
                <c:pt idx="7701">
                  <c:v>131.74314900000002</c:v>
                </c:pt>
                <c:pt idx="7702">
                  <c:v>131.88314900000114</c:v>
                </c:pt>
                <c:pt idx="7703">
                  <c:v>132.043149</c:v>
                </c:pt>
                <c:pt idx="7704">
                  <c:v>132.073149</c:v>
                </c:pt>
                <c:pt idx="7705">
                  <c:v>131.74314900000002</c:v>
                </c:pt>
                <c:pt idx="7706">
                  <c:v>130.95314900000108</c:v>
                </c:pt>
                <c:pt idx="7707">
                  <c:v>129.603149</c:v>
                </c:pt>
                <c:pt idx="7708">
                  <c:v>128.02314900000007</c:v>
                </c:pt>
                <c:pt idx="7709">
                  <c:v>126.54314900000054</c:v>
                </c:pt>
                <c:pt idx="7710">
                  <c:v>125.42314900000002</c:v>
                </c:pt>
                <c:pt idx="7711">
                  <c:v>124.75314899999998</c:v>
                </c:pt>
                <c:pt idx="7712">
                  <c:v>124.46314900000054</c:v>
                </c:pt>
                <c:pt idx="7713">
                  <c:v>124.39314899999998</c:v>
                </c:pt>
                <c:pt idx="7714">
                  <c:v>124.47314899999998</c:v>
                </c:pt>
                <c:pt idx="7715">
                  <c:v>124.61314899999998</c:v>
                </c:pt>
                <c:pt idx="7716">
                  <c:v>124.83314899999998</c:v>
                </c:pt>
                <c:pt idx="7717">
                  <c:v>125.04314900000054</c:v>
                </c:pt>
                <c:pt idx="7718">
                  <c:v>125.14314899999998</c:v>
                </c:pt>
                <c:pt idx="7719">
                  <c:v>124.98314900000022</c:v>
                </c:pt>
                <c:pt idx="7720">
                  <c:v>124.373149</c:v>
                </c:pt>
                <c:pt idx="7721">
                  <c:v>123.46314900000054</c:v>
                </c:pt>
                <c:pt idx="7722">
                  <c:v>122.683149</c:v>
                </c:pt>
                <c:pt idx="7723">
                  <c:v>122.173149</c:v>
                </c:pt>
                <c:pt idx="7724">
                  <c:v>121.88314899999995</c:v>
                </c:pt>
                <c:pt idx="7725">
                  <c:v>121.75314899999998</c:v>
                </c:pt>
                <c:pt idx="7726">
                  <c:v>121.74314900000056</c:v>
                </c:pt>
                <c:pt idx="7727">
                  <c:v>121.81314900000002</c:v>
                </c:pt>
                <c:pt idx="7728">
                  <c:v>121.92314900000002</c:v>
                </c:pt>
                <c:pt idx="7729">
                  <c:v>122.00314899999998</c:v>
                </c:pt>
                <c:pt idx="7730">
                  <c:v>121.89314899999998</c:v>
                </c:pt>
                <c:pt idx="7731">
                  <c:v>121.36314899999998</c:v>
                </c:pt>
                <c:pt idx="7732">
                  <c:v>120.28314899999998</c:v>
                </c:pt>
                <c:pt idx="7733">
                  <c:v>118.90314900000052</c:v>
                </c:pt>
                <c:pt idx="7734">
                  <c:v>117.48314900000022</c:v>
                </c:pt>
                <c:pt idx="7735">
                  <c:v>116.20314900000002</c:v>
                </c:pt>
                <c:pt idx="7736">
                  <c:v>115.25314899999998</c:v>
                </c:pt>
                <c:pt idx="7737">
                  <c:v>114.74314900000056</c:v>
                </c:pt>
                <c:pt idx="7738">
                  <c:v>114.56314900000002</c:v>
                </c:pt>
                <c:pt idx="7739">
                  <c:v>114.61314899999998</c:v>
                </c:pt>
                <c:pt idx="7740">
                  <c:v>114.71314900000054</c:v>
                </c:pt>
                <c:pt idx="7741">
                  <c:v>114.84314900000012</c:v>
                </c:pt>
                <c:pt idx="7742">
                  <c:v>115.00314899999998</c:v>
                </c:pt>
                <c:pt idx="7743">
                  <c:v>115.173149</c:v>
                </c:pt>
                <c:pt idx="7744">
                  <c:v>115.24314900000056</c:v>
                </c:pt>
                <c:pt idx="7745">
                  <c:v>114.99314900000056</c:v>
                </c:pt>
                <c:pt idx="7746">
                  <c:v>114.25314899999998</c:v>
                </c:pt>
                <c:pt idx="7747">
                  <c:v>113.29314900000054</c:v>
                </c:pt>
                <c:pt idx="7748">
                  <c:v>112.51314900000042</c:v>
                </c:pt>
                <c:pt idx="7749">
                  <c:v>112.05314899999998</c:v>
                </c:pt>
                <c:pt idx="7750">
                  <c:v>111.84314900000012</c:v>
                </c:pt>
                <c:pt idx="7751">
                  <c:v>111.79314900000054</c:v>
                </c:pt>
                <c:pt idx="7752">
                  <c:v>111.90314900000052</c:v>
                </c:pt>
                <c:pt idx="7753">
                  <c:v>112.06314900000002</c:v>
                </c:pt>
                <c:pt idx="7754">
                  <c:v>112.27314899999998</c:v>
                </c:pt>
                <c:pt idx="7755">
                  <c:v>112.33314899999998</c:v>
                </c:pt>
                <c:pt idx="7756">
                  <c:v>112.173149</c:v>
                </c:pt>
                <c:pt idx="7757">
                  <c:v>111.52314899999998</c:v>
                </c:pt>
                <c:pt idx="7758">
                  <c:v>110.373149</c:v>
                </c:pt>
                <c:pt idx="7759">
                  <c:v>108.93314900000054</c:v>
                </c:pt>
                <c:pt idx="7760">
                  <c:v>107.48314900000022</c:v>
                </c:pt>
                <c:pt idx="7761">
                  <c:v>106.26314900000042</c:v>
                </c:pt>
                <c:pt idx="7762">
                  <c:v>105.43314900000054</c:v>
                </c:pt>
                <c:pt idx="7763">
                  <c:v>104.98314900000022</c:v>
                </c:pt>
                <c:pt idx="7764">
                  <c:v>104.74314900000056</c:v>
                </c:pt>
                <c:pt idx="7765">
                  <c:v>104.683149</c:v>
                </c:pt>
                <c:pt idx="7766">
                  <c:v>104.70314900000002</c:v>
                </c:pt>
                <c:pt idx="7767">
                  <c:v>104.84314900000012</c:v>
                </c:pt>
                <c:pt idx="7768">
                  <c:v>105.073149</c:v>
                </c:pt>
                <c:pt idx="7769">
                  <c:v>105.26314900000042</c:v>
                </c:pt>
                <c:pt idx="7770">
                  <c:v>105.25314899999998</c:v>
                </c:pt>
                <c:pt idx="7771">
                  <c:v>104.88314899999995</c:v>
                </c:pt>
                <c:pt idx="7772">
                  <c:v>104.11314899999998</c:v>
                </c:pt>
                <c:pt idx="7773">
                  <c:v>103.123149</c:v>
                </c:pt>
                <c:pt idx="7774">
                  <c:v>102.30314899999998</c:v>
                </c:pt>
                <c:pt idx="7775">
                  <c:v>101.88314899999995</c:v>
                </c:pt>
                <c:pt idx="7776">
                  <c:v>101.71314900000054</c:v>
                </c:pt>
                <c:pt idx="7777">
                  <c:v>101.683149</c:v>
                </c:pt>
                <c:pt idx="7778">
                  <c:v>101.77314899999998</c:v>
                </c:pt>
                <c:pt idx="7779">
                  <c:v>101.94314899999999</c:v>
                </c:pt>
                <c:pt idx="7780">
                  <c:v>102.11314899999998</c:v>
                </c:pt>
                <c:pt idx="7781">
                  <c:v>102.153149</c:v>
                </c:pt>
                <c:pt idx="7782">
                  <c:v>101.853149</c:v>
                </c:pt>
                <c:pt idx="7783">
                  <c:v>101.13314899999995</c:v>
                </c:pt>
                <c:pt idx="7784">
                  <c:v>99.91314899999999</c:v>
                </c:pt>
                <c:pt idx="7785">
                  <c:v>98.455148999999949</c:v>
                </c:pt>
                <c:pt idx="7786">
                  <c:v>97.084148999999982</c:v>
                </c:pt>
                <c:pt idx="7787">
                  <c:v>96.046149000000227</c:v>
                </c:pt>
                <c:pt idx="7788">
                  <c:v>95.368149000000003</c:v>
                </c:pt>
                <c:pt idx="7789">
                  <c:v>95.01214899999998</c:v>
                </c:pt>
                <c:pt idx="7790">
                  <c:v>94.880148999999989</c:v>
                </c:pt>
                <c:pt idx="7791">
                  <c:v>94.874149000000003</c:v>
                </c:pt>
                <c:pt idx="7792">
                  <c:v>94.91914899999999</c:v>
                </c:pt>
                <c:pt idx="7793">
                  <c:v>94.981149000000585</c:v>
                </c:pt>
                <c:pt idx="7794">
                  <c:v>95.03614899999998</c:v>
                </c:pt>
                <c:pt idx="7795">
                  <c:v>95.128148999999155</c:v>
                </c:pt>
                <c:pt idx="7796">
                  <c:v>95.03314899999998</c:v>
                </c:pt>
                <c:pt idx="7797">
                  <c:v>94.531148999999999</c:v>
                </c:pt>
                <c:pt idx="7798">
                  <c:v>93.609149000000002</c:v>
                </c:pt>
                <c:pt idx="7799">
                  <c:v>92.750148999999979</c:v>
                </c:pt>
                <c:pt idx="7800">
                  <c:v>92.14614899999998</c:v>
                </c:pt>
                <c:pt idx="7801">
                  <c:v>91.790149000000127</c:v>
                </c:pt>
                <c:pt idx="7802">
                  <c:v>91.659148999999758</c:v>
                </c:pt>
                <c:pt idx="7803">
                  <c:v>91.707149000000427</c:v>
                </c:pt>
                <c:pt idx="7804">
                  <c:v>91.806148999999948</c:v>
                </c:pt>
                <c:pt idx="7805">
                  <c:v>91.973148999999978</c:v>
                </c:pt>
                <c:pt idx="7806">
                  <c:v>92.1051489999994</c:v>
                </c:pt>
                <c:pt idx="7807">
                  <c:v>92.01514899999998</c:v>
                </c:pt>
                <c:pt idx="7808">
                  <c:v>91.509148999999979</c:v>
                </c:pt>
                <c:pt idx="7809">
                  <c:v>90.51214899999998</c:v>
                </c:pt>
                <c:pt idx="7810">
                  <c:v>89.255148999999989</c:v>
                </c:pt>
                <c:pt idx="7811">
                  <c:v>87.889148999999989</c:v>
                </c:pt>
                <c:pt idx="7812">
                  <c:v>86.5111490000006</c:v>
                </c:pt>
                <c:pt idx="7813">
                  <c:v>85.572148999999342</c:v>
                </c:pt>
                <c:pt idx="7814">
                  <c:v>85.070149000000001</c:v>
                </c:pt>
                <c:pt idx="7815">
                  <c:v>84.863148999999979</c:v>
                </c:pt>
                <c:pt idx="7816">
                  <c:v>84.859149000000002</c:v>
                </c:pt>
                <c:pt idx="7817">
                  <c:v>85.014149000000643</c:v>
                </c:pt>
                <c:pt idx="7818">
                  <c:v>85.248148999999998</c:v>
                </c:pt>
                <c:pt idx="7819">
                  <c:v>85.575148999999342</c:v>
                </c:pt>
                <c:pt idx="7820">
                  <c:v>85.857148999999978</c:v>
                </c:pt>
                <c:pt idx="7821">
                  <c:v>85.931148999999991</c:v>
                </c:pt>
                <c:pt idx="7822">
                  <c:v>85.610148999999979</c:v>
                </c:pt>
                <c:pt idx="7823">
                  <c:v>84.76214899999998</c:v>
                </c:pt>
                <c:pt idx="7824">
                  <c:v>83.719149000000527</c:v>
                </c:pt>
                <c:pt idx="7825">
                  <c:v>82.988148999999979</c:v>
                </c:pt>
                <c:pt idx="7826">
                  <c:v>82.531148999999999</c:v>
                </c:pt>
                <c:pt idx="7827">
                  <c:v>82.152148999999184</c:v>
                </c:pt>
                <c:pt idx="7828">
                  <c:v>82.054148999999981</c:v>
                </c:pt>
                <c:pt idx="7829">
                  <c:v>82.124149000000003</c:v>
                </c:pt>
                <c:pt idx="7830">
                  <c:v>82.278148999999758</c:v>
                </c:pt>
                <c:pt idx="7831">
                  <c:v>82.440148999999991</c:v>
                </c:pt>
                <c:pt idx="7832">
                  <c:v>82.469149000000527</c:v>
                </c:pt>
                <c:pt idx="7833">
                  <c:v>82.000148999999979</c:v>
                </c:pt>
                <c:pt idx="7834">
                  <c:v>80.969149000000527</c:v>
                </c:pt>
                <c:pt idx="7835">
                  <c:v>79.776148999999918</c:v>
                </c:pt>
                <c:pt idx="7836">
                  <c:v>78.647148999999999</c:v>
                </c:pt>
                <c:pt idx="7837">
                  <c:v>77.578148999999343</c:v>
                </c:pt>
                <c:pt idx="7838">
                  <c:v>76.714148999999992</c:v>
                </c:pt>
                <c:pt idx="7839">
                  <c:v>76.156148999999758</c:v>
                </c:pt>
                <c:pt idx="7840">
                  <c:v>75.853149000000002</c:v>
                </c:pt>
                <c:pt idx="7841">
                  <c:v>75.730148999999983</c:v>
                </c:pt>
                <c:pt idx="7842">
                  <c:v>75.778148999999758</c:v>
                </c:pt>
                <c:pt idx="7843">
                  <c:v>75.885148999999558</c:v>
                </c:pt>
                <c:pt idx="7844">
                  <c:v>75.989148999999998</c:v>
                </c:pt>
                <c:pt idx="7845">
                  <c:v>76.04114899999999</c:v>
                </c:pt>
                <c:pt idx="7846">
                  <c:v>76.014149000000643</c:v>
                </c:pt>
                <c:pt idx="7847">
                  <c:v>75.78014899999998</c:v>
                </c:pt>
                <c:pt idx="7848">
                  <c:v>75.152148999999184</c:v>
                </c:pt>
                <c:pt idx="7849">
                  <c:v>74.198149000000001</c:v>
                </c:pt>
                <c:pt idx="7850">
                  <c:v>73.489148999999998</c:v>
                </c:pt>
                <c:pt idx="7851">
                  <c:v>73.052149</c:v>
                </c:pt>
                <c:pt idx="7852">
                  <c:v>72.795148999999981</c:v>
                </c:pt>
                <c:pt idx="7853">
                  <c:v>72.685148999999299</c:v>
                </c:pt>
                <c:pt idx="7854">
                  <c:v>72.600149000000002</c:v>
                </c:pt>
                <c:pt idx="7855">
                  <c:v>72.501148999999998</c:v>
                </c:pt>
                <c:pt idx="7856">
                  <c:v>72.504148999999998</c:v>
                </c:pt>
                <c:pt idx="7857">
                  <c:v>72.53014899999998</c:v>
                </c:pt>
                <c:pt idx="7858">
                  <c:v>72.39614899999998</c:v>
                </c:pt>
                <c:pt idx="7859">
                  <c:v>72.006148999999979</c:v>
                </c:pt>
                <c:pt idx="7860">
                  <c:v>71.010148999999998</c:v>
                </c:pt>
                <c:pt idx="7861">
                  <c:v>69.884148999999979</c:v>
                </c:pt>
                <c:pt idx="7862">
                  <c:v>68.936149000000327</c:v>
                </c:pt>
                <c:pt idx="7863">
                  <c:v>68.123148999999458</c:v>
                </c:pt>
                <c:pt idx="7864">
                  <c:v>67.471148999999983</c:v>
                </c:pt>
                <c:pt idx="7865">
                  <c:v>67.057148999999981</c:v>
                </c:pt>
                <c:pt idx="7866">
                  <c:v>66.860148999999979</c:v>
                </c:pt>
                <c:pt idx="7867">
                  <c:v>66.755148999999989</c:v>
                </c:pt>
                <c:pt idx="7868">
                  <c:v>66.744148999999993</c:v>
                </c:pt>
                <c:pt idx="7869">
                  <c:v>66.804148999999981</c:v>
                </c:pt>
                <c:pt idx="7870">
                  <c:v>66.963149000000527</c:v>
                </c:pt>
                <c:pt idx="7871">
                  <c:v>67.029148999999919</c:v>
                </c:pt>
                <c:pt idx="7872">
                  <c:v>66.801148999999981</c:v>
                </c:pt>
                <c:pt idx="7873">
                  <c:v>66.202148999999949</c:v>
                </c:pt>
                <c:pt idx="7874">
                  <c:v>65.28314899999998</c:v>
                </c:pt>
                <c:pt idx="7875">
                  <c:v>64.417148999999995</c:v>
                </c:pt>
                <c:pt idx="7876">
                  <c:v>63.717149000000006</c:v>
                </c:pt>
                <c:pt idx="7877">
                  <c:v>63.325149000000003</c:v>
                </c:pt>
                <c:pt idx="7878">
                  <c:v>63.143149000000001</c:v>
                </c:pt>
                <c:pt idx="7879">
                  <c:v>63.094149000000002</c:v>
                </c:pt>
                <c:pt idx="7880">
                  <c:v>63.166149000000011</c:v>
                </c:pt>
                <c:pt idx="7881">
                  <c:v>63.241149</c:v>
                </c:pt>
                <c:pt idx="7882">
                  <c:v>63.297149000000012</c:v>
                </c:pt>
                <c:pt idx="7883">
                  <c:v>63.424149</c:v>
                </c:pt>
                <c:pt idx="7884">
                  <c:v>63.237149000000002</c:v>
                </c:pt>
                <c:pt idx="7885">
                  <c:v>62.587149000000004</c:v>
                </c:pt>
                <c:pt idx="7886">
                  <c:v>61.573149000000001</c:v>
                </c:pt>
                <c:pt idx="7887">
                  <c:v>60.284149000000006</c:v>
                </c:pt>
                <c:pt idx="7888">
                  <c:v>59.159149000000006</c:v>
                </c:pt>
                <c:pt idx="7889">
                  <c:v>58.424149</c:v>
                </c:pt>
                <c:pt idx="7890">
                  <c:v>57.964149000000006</c:v>
                </c:pt>
                <c:pt idx="7891">
                  <c:v>57.779149000000011</c:v>
                </c:pt>
                <c:pt idx="7892">
                  <c:v>57.700149000000003</c:v>
                </c:pt>
                <c:pt idx="7893">
                  <c:v>57.622149000000213</c:v>
                </c:pt>
                <c:pt idx="7894">
                  <c:v>57.501149000000005</c:v>
                </c:pt>
                <c:pt idx="7895">
                  <c:v>57.575149000000003</c:v>
                </c:pt>
                <c:pt idx="7896">
                  <c:v>57.790149000000063</c:v>
                </c:pt>
                <c:pt idx="7897">
                  <c:v>57.822149000000003</c:v>
                </c:pt>
                <c:pt idx="7898">
                  <c:v>57.497149</c:v>
                </c:pt>
                <c:pt idx="7899">
                  <c:v>56.787149000000007</c:v>
                </c:pt>
                <c:pt idx="7900">
                  <c:v>55.892149000000003</c:v>
                </c:pt>
                <c:pt idx="7901">
                  <c:v>55.119149</c:v>
                </c:pt>
                <c:pt idx="7902">
                  <c:v>54.607149</c:v>
                </c:pt>
                <c:pt idx="7903">
                  <c:v>54.304149000000002</c:v>
                </c:pt>
                <c:pt idx="7904">
                  <c:v>54.135149000000013</c:v>
                </c:pt>
                <c:pt idx="7905">
                  <c:v>54.092149000000013</c:v>
                </c:pt>
                <c:pt idx="7906">
                  <c:v>54.141149000000006</c:v>
                </c:pt>
                <c:pt idx="7907">
                  <c:v>54.252149000000003</c:v>
                </c:pt>
                <c:pt idx="7908">
                  <c:v>54.330149000000006</c:v>
                </c:pt>
                <c:pt idx="7909">
                  <c:v>54.277149000000001</c:v>
                </c:pt>
                <c:pt idx="7910">
                  <c:v>53.893149000000001</c:v>
                </c:pt>
                <c:pt idx="7911">
                  <c:v>53.067149000000001</c:v>
                </c:pt>
                <c:pt idx="7912">
                  <c:v>52.010149000000006</c:v>
                </c:pt>
                <c:pt idx="7913">
                  <c:v>50.960149000000001</c:v>
                </c:pt>
                <c:pt idx="7914">
                  <c:v>50.069149000000003</c:v>
                </c:pt>
                <c:pt idx="7915">
                  <c:v>49.481149000000002</c:v>
                </c:pt>
                <c:pt idx="7916">
                  <c:v>49.209149000000011</c:v>
                </c:pt>
                <c:pt idx="7917">
                  <c:v>49.152149000000001</c:v>
                </c:pt>
                <c:pt idx="7918">
                  <c:v>49.133149000000003</c:v>
                </c:pt>
                <c:pt idx="7919">
                  <c:v>49.178149000000012</c:v>
                </c:pt>
                <c:pt idx="7920">
                  <c:v>49.261149000000003</c:v>
                </c:pt>
                <c:pt idx="7921">
                  <c:v>49.275149000000013</c:v>
                </c:pt>
                <c:pt idx="7922">
                  <c:v>49.166149000000011</c:v>
                </c:pt>
                <c:pt idx="7923">
                  <c:v>48.879149000000005</c:v>
                </c:pt>
                <c:pt idx="7924">
                  <c:v>48.348149000000006</c:v>
                </c:pt>
                <c:pt idx="7925">
                  <c:v>47.588149000000001</c:v>
                </c:pt>
                <c:pt idx="7926">
                  <c:v>46.881149000000001</c:v>
                </c:pt>
                <c:pt idx="7927">
                  <c:v>46.371149000000003</c:v>
                </c:pt>
                <c:pt idx="7928">
                  <c:v>46.039149000000002</c:v>
                </c:pt>
                <c:pt idx="7929">
                  <c:v>45.878149000000001</c:v>
                </c:pt>
                <c:pt idx="7930">
                  <c:v>45.841149000000001</c:v>
                </c:pt>
                <c:pt idx="7931">
                  <c:v>45.841149000000001</c:v>
                </c:pt>
                <c:pt idx="7932">
                  <c:v>45.894149000000006</c:v>
                </c:pt>
                <c:pt idx="7933">
                  <c:v>45.939149</c:v>
                </c:pt>
                <c:pt idx="7934">
                  <c:v>45.892149000000003</c:v>
                </c:pt>
                <c:pt idx="7935">
                  <c:v>45.609149000000002</c:v>
                </c:pt>
                <c:pt idx="7936">
                  <c:v>44.977149000000004</c:v>
                </c:pt>
                <c:pt idx="7937">
                  <c:v>44.095149000000013</c:v>
                </c:pt>
                <c:pt idx="7938">
                  <c:v>43.169149000000012</c:v>
                </c:pt>
                <c:pt idx="7939">
                  <c:v>42.398149000000011</c:v>
                </c:pt>
                <c:pt idx="7940">
                  <c:v>41.704149000000001</c:v>
                </c:pt>
                <c:pt idx="7941">
                  <c:v>41.241149</c:v>
                </c:pt>
                <c:pt idx="7942">
                  <c:v>40.997149</c:v>
                </c:pt>
                <c:pt idx="7943">
                  <c:v>40.899149000000001</c:v>
                </c:pt>
                <c:pt idx="7944">
                  <c:v>40.913149000000004</c:v>
                </c:pt>
                <c:pt idx="7945">
                  <c:v>40.954149000000001</c:v>
                </c:pt>
                <c:pt idx="7946">
                  <c:v>41.023149000000011</c:v>
                </c:pt>
                <c:pt idx="7947">
                  <c:v>41.055149</c:v>
                </c:pt>
                <c:pt idx="7948">
                  <c:v>40.981149000000002</c:v>
                </c:pt>
                <c:pt idx="7949">
                  <c:v>40.609149000000002</c:v>
                </c:pt>
                <c:pt idx="7950">
                  <c:v>39.897149000000006</c:v>
                </c:pt>
                <c:pt idx="7951">
                  <c:v>39.130149000000003</c:v>
                </c:pt>
                <c:pt idx="7952">
                  <c:v>38.475149000000002</c:v>
                </c:pt>
                <c:pt idx="7953">
                  <c:v>38.012149000000001</c:v>
                </c:pt>
                <c:pt idx="7954">
                  <c:v>37.751149000000005</c:v>
                </c:pt>
                <c:pt idx="7955">
                  <c:v>37.607149</c:v>
                </c:pt>
                <c:pt idx="7956">
                  <c:v>37.564149</c:v>
                </c:pt>
                <c:pt idx="7957">
                  <c:v>37.581149000000003</c:v>
                </c:pt>
                <c:pt idx="7958">
                  <c:v>37.629149000000012</c:v>
                </c:pt>
                <c:pt idx="7959">
                  <c:v>37.616149</c:v>
                </c:pt>
                <c:pt idx="7960">
                  <c:v>37.403149000000006</c:v>
                </c:pt>
                <c:pt idx="7961">
                  <c:v>36.787149000000007</c:v>
                </c:pt>
                <c:pt idx="7962">
                  <c:v>35.861149000000005</c:v>
                </c:pt>
                <c:pt idx="7963">
                  <c:v>34.959149000000004</c:v>
                </c:pt>
                <c:pt idx="7964">
                  <c:v>34.220149000000013</c:v>
                </c:pt>
                <c:pt idx="7965">
                  <c:v>33.742149000000012</c:v>
                </c:pt>
                <c:pt idx="7966">
                  <c:v>33.478149000000002</c:v>
                </c:pt>
                <c:pt idx="7967">
                  <c:v>33.344149000000002</c:v>
                </c:pt>
                <c:pt idx="7968">
                  <c:v>33.277149000000001</c:v>
                </c:pt>
                <c:pt idx="7969">
                  <c:v>33.264149000000003</c:v>
                </c:pt>
                <c:pt idx="7970">
                  <c:v>33.280149000000002</c:v>
                </c:pt>
                <c:pt idx="7971">
                  <c:v>33.279149000000011</c:v>
                </c:pt>
                <c:pt idx="7972">
                  <c:v>33.243149000000003</c:v>
                </c:pt>
                <c:pt idx="7973">
                  <c:v>33.085149000000001</c:v>
                </c:pt>
                <c:pt idx="7974">
                  <c:v>32.665149000000063</c:v>
                </c:pt>
                <c:pt idx="7975">
                  <c:v>31.958148999999889</c:v>
                </c:pt>
                <c:pt idx="7976">
                  <c:v>31.174149</c:v>
                </c:pt>
                <c:pt idx="7977">
                  <c:v>30.488148999999776</c:v>
                </c:pt>
                <c:pt idx="7978">
                  <c:v>30.037148999999999</c:v>
                </c:pt>
                <c:pt idx="7979">
                  <c:v>29.804148999999999</c:v>
                </c:pt>
                <c:pt idx="7980">
                  <c:v>29.665148999999989</c:v>
                </c:pt>
                <c:pt idx="7981">
                  <c:v>29.58814899999982</c:v>
                </c:pt>
                <c:pt idx="7982">
                  <c:v>29.603148999999988</c:v>
                </c:pt>
                <c:pt idx="7983">
                  <c:v>29.672148999999987</c:v>
                </c:pt>
                <c:pt idx="7984">
                  <c:v>29.728148999999842</c:v>
                </c:pt>
                <c:pt idx="7985">
                  <c:v>29.578148999999989</c:v>
                </c:pt>
                <c:pt idx="7986">
                  <c:v>29.061148999999986</c:v>
                </c:pt>
                <c:pt idx="7987">
                  <c:v>28.259148999999987</c:v>
                </c:pt>
                <c:pt idx="7988">
                  <c:v>27.415148999999989</c:v>
                </c:pt>
                <c:pt idx="7989">
                  <c:v>26.686148999999986</c:v>
                </c:pt>
                <c:pt idx="7990">
                  <c:v>26.173148999999999</c:v>
                </c:pt>
                <c:pt idx="7991">
                  <c:v>25.857149</c:v>
                </c:pt>
                <c:pt idx="7992">
                  <c:v>25.724148999999986</c:v>
                </c:pt>
                <c:pt idx="7993">
                  <c:v>25.691148999999999</c:v>
                </c:pt>
                <c:pt idx="7994">
                  <c:v>25.708148999999889</c:v>
                </c:pt>
                <c:pt idx="7995">
                  <c:v>25.746148999999889</c:v>
                </c:pt>
                <c:pt idx="7996">
                  <c:v>25.768148999999813</c:v>
                </c:pt>
                <c:pt idx="7997">
                  <c:v>25.726148999999989</c:v>
                </c:pt>
                <c:pt idx="7998">
                  <c:v>25.628148999999986</c:v>
                </c:pt>
                <c:pt idx="7999">
                  <c:v>25.291148999999987</c:v>
                </c:pt>
                <c:pt idx="8000">
                  <c:v>24.687148999999987</c:v>
                </c:pt>
                <c:pt idx="8001">
                  <c:v>24.049148999999989</c:v>
                </c:pt>
                <c:pt idx="8002">
                  <c:v>23.437148999999987</c:v>
                </c:pt>
                <c:pt idx="8003">
                  <c:v>22.98914899999982</c:v>
                </c:pt>
                <c:pt idx="8004">
                  <c:v>22.731148999999988</c:v>
                </c:pt>
                <c:pt idx="8005">
                  <c:v>22.571148999999988</c:v>
                </c:pt>
                <c:pt idx="8006">
                  <c:v>22.479148999999989</c:v>
                </c:pt>
                <c:pt idx="8007">
                  <c:v>22.439148999999986</c:v>
                </c:pt>
                <c:pt idx="8008">
                  <c:v>22.396148999999987</c:v>
                </c:pt>
                <c:pt idx="8009">
                  <c:v>22.392148999999989</c:v>
                </c:pt>
                <c:pt idx="8010">
                  <c:v>22.301148999999999</c:v>
                </c:pt>
                <c:pt idx="8011">
                  <c:v>22.006148999999986</c:v>
                </c:pt>
                <c:pt idx="8012">
                  <c:v>21.503148999999986</c:v>
                </c:pt>
                <c:pt idx="8013">
                  <c:v>20.864148999999987</c:v>
                </c:pt>
                <c:pt idx="8014">
                  <c:v>20.246148999999889</c:v>
                </c:pt>
                <c:pt idx="8015">
                  <c:v>19.688148999999989</c:v>
                </c:pt>
                <c:pt idx="8016">
                  <c:v>19.293148999999989</c:v>
                </c:pt>
                <c:pt idx="8017">
                  <c:v>19.066148999999989</c:v>
                </c:pt>
                <c:pt idx="8018">
                  <c:v>18.920148999999849</c:v>
                </c:pt>
                <c:pt idx="8019">
                  <c:v>18.833148999999999</c:v>
                </c:pt>
                <c:pt idx="8020">
                  <c:v>18.791148999999987</c:v>
                </c:pt>
                <c:pt idx="8021">
                  <c:v>18.767148999999989</c:v>
                </c:pt>
                <c:pt idx="8022">
                  <c:v>18.715148999999986</c:v>
                </c:pt>
                <c:pt idx="8023">
                  <c:v>18.570148999999986</c:v>
                </c:pt>
                <c:pt idx="8024">
                  <c:v>18.239148999999987</c:v>
                </c:pt>
                <c:pt idx="8025">
                  <c:v>17.720148999999989</c:v>
                </c:pt>
                <c:pt idx="8026">
                  <c:v>17.140148999999987</c:v>
                </c:pt>
                <c:pt idx="8027">
                  <c:v>16.582148999999816</c:v>
                </c:pt>
                <c:pt idx="8028">
                  <c:v>16.171149</c:v>
                </c:pt>
                <c:pt idx="8029">
                  <c:v>15.872149000000082</c:v>
                </c:pt>
                <c:pt idx="8030">
                  <c:v>15.706149</c:v>
                </c:pt>
                <c:pt idx="8031">
                  <c:v>15.627148999999999</c:v>
                </c:pt>
                <c:pt idx="8032">
                  <c:v>15.552149000000076</c:v>
                </c:pt>
                <c:pt idx="8033">
                  <c:v>15.420149</c:v>
                </c:pt>
                <c:pt idx="8034">
                  <c:v>15.219149</c:v>
                </c:pt>
                <c:pt idx="8035">
                  <c:v>14.96214900000008</c:v>
                </c:pt>
                <c:pt idx="8036">
                  <c:v>14.545149</c:v>
                </c:pt>
                <c:pt idx="8037">
                  <c:v>14.086149000000002</c:v>
                </c:pt>
                <c:pt idx="8038">
                  <c:v>13.509149000000004</c:v>
                </c:pt>
                <c:pt idx="8039">
                  <c:v>12.994149</c:v>
                </c:pt>
                <c:pt idx="8040">
                  <c:v>12.635149</c:v>
                </c:pt>
                <c:pt idx="8041">
                  <c:v>12.436149</c:v>
                </c:pt>
                <c:pt idx="8042">
                  <c:v>12.262149000000004</c:v>
                </c:pt>
                <c:pt idx="8043">
                  <c:v>12.182149000000004</c:v>
                </c:pt>
                <c:pt idx="8044">
                  <c:v>12.173149</c:v>
                </c:pt>
                <c:pt idx="8045">
                  <c:v>12.181149</c:v>
                </c:pt>
                <c:pt idx="8046">
                  <c:v>12.189149</c:v>
                </c:pt>
                <c:pt idx="8047">
                  <c:v>12.153149000000004</c:v>
                </c:pt>
                <c:pt idx="8048">
                  <c:v>12.012149000000004</c:v>
                </c:pt>
                <c:pt idx="8049">
                  <c:v>11.694148999999999</c:v>
                </c:pt>
                <c:pt idx="8050">
                  <c:v>11.183149</c:v>
                </c:pt>
                <c:pt idx="8051">
                  <c:v>10.588149</c:v>
                </c:pt>
                <c:pt idx="8052">
                  <c:v>9.9801490000000008</c:v>
                </c:pt>
                <c:pt idx="8053">
                  <c:v>9.4570490000000067</c:v>
                </c:pt>
                <c:pt idx="8054">
                  <c:v>9.1203489999999992</c:v>
                </c:pt>
                <c:pt idx="8055">
                  <c:v>8.9255490000000268</c:v>
                </c:pt>
                <c:pt idx="8056">
                  <c:v>8.8109490000000008</c:v>
                </c:pt>
                <c:pt idx="8057">
                  <c:v>8.7526490000000248</c:v>
                </c:pt>
                <c:pt idx="8058">
                  <c:v>8.7388489999999983</c:v>
                </c:pt>
                <c:pt idx="8059">
                  <c:v>8.7388489999999983</c:v>
                </c:pt>
                <c:pt idx="8060">
                  <c:v>8.7501490000000004</c:v>
                </c:pt>
                <c:pt idx="8061">
                  <c:v>8.6294490000000028</c:v>
                </c:pt>
                <c:pt idx="8062">
                  <c:v>8.2807490000000001</c:v>
                </c:pt>
                <c:pt idx="8063">
                  <c:v>7.8337490000000134</c:v>
                </c:pt>
                <c:pt idx="8064">
                  <c:v>7.4532490000000511</c:v>
                </c:pt>
                <c:pt idx="8065">
                  <c:v>7.1206490000000002</c:v>
                </c:pt>
                <c:pt idx="8066">
                  <c:v>6.8734489999999999</c:v>
                </c:pt>
                <c:pt idx="8067">
                  <c:v>6.7076490000000124</c:v>
                </c:pt>
                <c:pt idx="8068">
                  <c:v>6.6473490000000002</c:v>
                </c:pt>
                <c:pt idx="8069">
                  <c:v>6.6475489999999855</c:v>
                </c:pt>
                <c:pt idx="8070">
                  <c:v>6.6772489999999998</c:v>
                </c:pt>
                <c:pt idx="8071">
                  <c:v>6.7077489999999997</c:v>
                </c:pt>
                <c:pt idx="8072">
                  <c:v>6.6863489999999999</c:v>
                </c:pt>
                <c:pt idx="8073">
                  <c:v>6.5456490000000134</c:v>
                </c:pt>
                <c:pt idx="8074">
                  <c:v>6.2428490000000014</c:v>
                </c:pt>
                <c:pt idx="8075">
                  <c:v>5.813949</c:v>
                </c:pt>
                <c:pt idx="8076">
                  <c:v>5.2808489999999999</c:v>
                </c:pt>
                <c:pt idx="8077">
                  <c:v>4.7543490000000004</c:v>
                </c:pt>
                <c:pt idx="8078">
                  <c:v>4.3271489999999755</c:v>
                </c:pt>
                <c:pt idx="8079">
                  <c:v>4.0331489999999999</c:v>
                </c:pt>
                <c:pt idx="8080">
                  <c:v>3.777549</c:v>
                </c:pt>
                <c:pt idx="8081">
                  <c:v>3.5723489999999747</c:v>
                </c:pt>
                <c:pt idx="8082">
                  <c:v>3.4441489999999977</c:v>
                </c:pt>
                <c:pt idx="8083">
                  <c:v>3.3881490000000003</c:v>
                </c:pt>
                <c:pt idx="8084">
                  <c:v>3.351248999999962</c:v>
                </c:pt>
                <c:pt idx="8085">
                  <c:v>3.313648999999967</c:v>
                </c:pt>
                <c:pt idx="8086">
                  <c:v>3.2711490000000003</c:v>
                </c:pt>
                <c:pt idx="8087">
                  <c:v>3.1412489999999815</c:v>
                </c:pt>
                <c:pt idx="8088">
                  <c:v>2.9061489999999766</c:v>
                </c:pt>
                <c:pt idx="8089">
                  <c:v>2.5501489999999967</c:v>
                </c:pt>
                <c:pt idx="8090">
                  <c:v>2.1417489999999977</c:v>
                </c:pt>
                <c:pt idx="8091">
                  <c:v>1.7961490000000002</c:v>
                </c:pt>
                <c:pt idx="8092">
                  <c:v>1.5468489999999999</c:v>
                </c:pt>
                <c:pt idx="8093">
                  <c:v>1.4579489999999917</c:v>
                </c:pt>
                <c:pt idx="8094">
                  <c:v>1.4386489999999998</c:v>
                </c:pt>
                <c:pt idx="8095">
                  <c:v>1.4748489999999999</c:v>
                </c:pt>
                <c:pt idx="8096">
                  <c:v>1.5068489999999999</c:v>
                </c:pt>
                <c:pt idx="8097">
                  <c:v>1.5161490000000002</c:v>
                </c:pt>
                <c:pt idx="8098">
                  <c:v>1.4703489999999999</c:v>
                </c:pt>
                <c:pt idx="8099">
                  <c:v>1.3498489999999999</c:v>
                </c:pt>
                <c:pt idx="8100">
                  <c:v>1.0966490000000002</c:v>
                </c:pt>
                <c:pt idx="8101">
                  <c:v>0.7519790000000065</c:v>
                </c:pt>
                <c:pt idx="8102">
                  <c:v>0.36401900000000031</c:v>
                </c:pt>
                <c:pt idx="8103">
                  <c:v>-1.8790999999999974E-2</c:v>
                </c:pt>
                <c:pt idx="8104">
                  <c:v>-0.31618100000000032</c:v>
                </c:pt>
                <c:pt idx="8105">
                  <c:v>-0.56832099999999997</c:v>
                </c:pt>
                <c:pt idx="8106">
                  <c:v>-0.71608099999999997</c:v>
                </c:pt>
                <c:pt idx="8107">
                  <c:v>-0.78569100000000536</c:v>
                </c:pt>
                <c:pt idx="8108">
                  <c:v>-0.83905099999999999</c:v>
                </c:pt>
                <c:pt idx="8109">
                  <c:v>-0.89872099999999999</c:v>
                </c:pt>
                <c:pt idx="8110">
                  <c:v>-0.9792109999999995</c:v>
                </c:pt>
                <c:pt idx="8111">
                  <c:v>-1.076311</c:v>
                </c:pt>
                <c:pt idx="8112">
                  <c:v>-1.2513509999999999</c:v>
                </c:pt>
                <c:pt idx="8113">
                  <c:v>-1.560651</c:v>
                </c:pt>
                <c:pt idx="8114">
                  <c:v>-1.9932510000000001</c:v>
                </c:pt>
                <c:pt idx="8115">
                  <c:v>-2.5452509999999977</c:v>
                </c:pt>
                <c:pt idx="8116">
                  <c:v>-3.118951</c:v>
                </c:pt>
                <c:pt idx="8117">
                  <c:v>-3.548851</c:v>
                </c:pt>
                <c:pt idx="8118">
                  <c:v>-3.7435510000000218</c:v>
                </c:pt>
                <c:pt idx="8119">
                  <c:v>-3.7879510000000218</c:v>
                </c:pt>
                <c:pt idx="8120">
                  <c:v>-3.7853509999999999</c:v>
                </c:pt>
                <c:pt idx="8121">
                  <c:v>-3.718051</c:v>
                </c:pt>
                <c:pt idx="8122">
                  <c:v>-3.6131509999999998</c:v>
                </c:pt>
                <c:pt idx="8123">
                  <c:v>-3.5056509999999967</c:v>
                </c:pt>
                <c:pt idx="8124">
                  <c:v>-3.4590509999999766</c:v>
                </c:pt>
                <c:pt idx="8125">
                  <c:v>-3.5526509999999747</c:v>
                </c:pt>
                <c:pt idx="8126">
                  <c:v>-3.8553509999999807</c:v>
                </c:pt>
                <c:pt idx="8127">
                  <c:v>-4.3041509999999645</c:v>
                </c:pt>
                <c:pt idx="8128">
                  <c:v>-4.7402509999999998</c:v>
                </c:pt>
                <c:pt idx="8129">
                  <c:v>-5.0538509999999945</c:v>
                </c:pt>
                <c:pt idx="8130">
                  <c:v>-5.2564510000000002</c:v>
                </c:pt>
                <c:pt idx="8131">
                  <c:v>-5.3875509999999665</c:v>
                </c:pt>
                <c:pt idx="8132">
                  <c:v>-5.4768509999999999</c:v>
                </c:pt>
                <c:pt idx="8133">
                  <c:v>-5.5662510000000003</c:v>
                </c:pt>
                <c:pt idx="8134">
                  <c:v>-5.6572509999999845</c:v>
                </c:pt>
                <c:pt idx="8135">
                  <c:v>-5.7374510000000001</c:v>
                </c:pt>
                <c:pt idx="8136">
                  <c:v>-5.8209509999999645</c:v>
                </c:pt>
                <c:pt idx="8137">
                  <c:v>-6.0471509999999755</c:v>
                </c:pt>
                <c:pt idx="8138">
                  <c:v>-6.4566509999999999</c:v>
                </c:pt>
                <c:pt idx="8139">
                  <c:v>-6.9546510000000001</c:v>
                </c:pt>
                <c:pt idx="8140">
                  <c:v>-7.4715509999999998</c:v>
                </c:pt>
                <c:pt idx="8141">
                  <c:v>-7.9132509999999998</c:v>
                </c:pt>
                <c:pt idx="8142">
                  <c:v>-8.1834510000000016</c:v>
                </c:pt>
                <c:pt idx="8143">
                  <c:v>-8.2049509999999994</c:v>
                </c:pt>
                <c:pt idx="8144">
                  <c:v>-8.1184510000000003</c:v>
                </c:pt>
                <c:pt idx="8145">
                  <c:v>-7.9806509999999999</c:v>
                </c:pt>
                <c:pt idx="8146">
                  <c:v>-7.8362509999999999</c:v>
                </c:pt>
                <c:pt idx="8147">
                  <c:v>-7.6830509999999945</c:v>
                </c:pt>
                <c:pt idx="8148">
                  <c:v>-7.5473509999999955</c:v>
                </c:pt>
                <c:pt idx="8149">
                  <c:v>-7.4973510000000001</c:v>
                </c:pt>
                <c:pt idx="8150">
                  <c:v>-7.677251</c:v>
                </c:pt>
                <c:pt idx="8151">
                  <c:v>-8.1223510000000001</c:v>
                </c:pt>
                <c:pt idx="8152">
                  <c:v>-8.6237510000000004</c:v>
                </c:pt>
                <c:pt idx="8153">
                  <c:v>-8.9916510000000009</c:v>
                </c:pt>
                <c:pt idx="8154">
                  <c:v>-9.1798510000000011</c:v>
                </c:pt>
                <c:pt idx="8155">
                  <c:v>-9.2401509999999991</c:v>
                </c:pt>
                <c:pt idx="8156">
                  <c:v>-9.2450510000000001</c:v>
                </c:pt>
                <c:pt idx="8157">
                  <c:v>-9.2082509999999971</c:v>
                </c:pt>
                <c:pt idx="8158">
                  <c:v>-9.1854510000000005</c:v>
                </c:pt>
                <c:pt idx="8159">
                  <c:v>-9.1632510000000025</c:v>
                </c:pt>
                <c:pt idx="8160">
                  <c:v>-9.1776510000000009</c:v>
                </c:pt>
                <c:pt idx="8161">
                  <c:v>-9.3823510000000034</c:v>
                </c:pt>
                <c:pt idx="8162">
                  <c:v>-9.7826510000000013</c:v>
                </c:pt>
                <c:pt idx="8163">
                  <c:v>-10.289851000000001</c:v>
                </c:pt>
                <c:pt idx="8164">
                  <c:v>-10.867851</c:v>
                </c:pt>
                <c:pt idx="8165">
                  <c:v>-11.417851000000001</c:v>
                </c:pt>
                <c:pt idx="8166">
                  <c:v>-11.697851</c:v>
                </c:pt>
                <c:pt idx="8167">
                  <c:v>-11.692851000000001</c:v>
                </c:pt>
                <c:pt idx="8168">
                  <c:v>-11.472851</c:v>
                </c:pt>
                <c:pt idx="8169">
                  <c:v>-11.163851000000001</c:v>
                </c:pt>
                <c:pt idx="8170">
                  <c:v>-10.889851</c:v>
                </c:pt>
                <c:pt idx="8171">
                  <c:v>-10.684851</c:v>
                </c:pt>
                <c:pt idx="8172">
                  <c:v>-10.461851000000001</c:v>
                </c:pt>
                <c:pt idx="8173">
                  <c:v>-10.288850999999999</c:v>
                </c:pt>
                <c:pt idx="8174">
                  <c:v>-10.264851</c:v>
                </c:pt>
                <c:pt idx="8175">
                  <c:v>-10.553851000000002</c:v>
                </c:pt>
                <c:pt idx="8176">
                  <c:v>-11.117851</c:v>
                </c:pt>
                <c:pt idx="8177">
                  <c:v>-11.686851000000001</c:v>
                </c:pt>
                <c:pt idx="8178">
                  <c:v>-12.035851000000001</c:v>
                </c:pt>
                <c:pt idx="8179">
                  <c:v>-12.192851000000001</c:v>
                </c:pt>
                <c:pt idx="8180">
                  <c:v>-12.219851</c:v>
                </c:pt>
                <c:pt idx="8181">
                  <c:v>-12.199851000000001</c:v>
                </c:pt>
                <c:pt idx="8182">
                  <c:v>-12.158851</c:v>
                </c:pt>
                <c:pt idx="8183">
                  <c:v>-12.085851</c:v>
                </c:pt>
                <c:pt idx="8184">
                  <c:v>-12.031850999999998</c:v>
                </c:pt>
                <c:pt idx="8185">
                  <c:v>-12.064851000000001</c:v>
                </c:pt>
                <c:pt idx="8186">
                  <c:v>-12.293851</c:v>
                </c:pt>
                <c:pt idx="8187">
                  <c:v>-12.736850999999998</c:v>
                </c:pt>
                <c:pt idx="8188">
                  <c:v>-13.329851000000001</c:v>
                </c:pt>
                <c:pt idx="8189">
                  <c:v>-13.924851</c:v>
                </c:pt>
                <c:pt idx="8190">
                  <c:v>-14.344851</c:v>
                </c:pt>
                <c:pt idx="8191">
                  <c:v>-14.483851000000001</c:v>
                </c:pt>
                <c:pt idx="8192">
                  <c:v>-14.468851000000001</c:v>
                </c:pt>
                <c:pt idx="8193">
                  <c:v>-14.325851</c:v>
                </c:pt>
                <c:pt idx="8194">
                  <c:v>-14.074851000000001</c:v>
                </c:pt>
                <c:pt idx="8195">
                  <c:v>-13.780851</c:v>
                </c:pt>
                <c:pt idx="8196">
                  <c:v>-13.475851</c:v>
                </c:pt>
                <c:pt idx="8197">
                  <c:v>-13.252851000000001</c:v>
                </c:pt>
                <c:pt idx="8198">
                  <c:v>-13.164851000000001</c:v>
                </c:pt>
                <c:pt idx="8199">
                  <c:v>-13.280851</c:v>
                </c:pt>
                <c:pt idx="8200">
                  <c:v>-13.742851</c:v>
                </c:pt>
                <c:pt idx="8201">
                  <c:v>-14.433851000000001</c:v>
                </c:pt>
                <c:pt idx="8202">
                  <c:v>-14.944851</c:v>
                </c:pt>
                <c:pt idx="8203">
                  <c:v>-15.172851000000001</c:v>
                </c:pt>
                <c:pt idx="8204">
                  <c:v>-15.251851</c:v>
                </c:pt>
                <c:pt idx="8205">
                  <c:v>-15.247850999999999</c:v>
                </c:pt>
                <c:pt idx="8206">
                  <c:v>-15.187851</c:v>
                </c:pt>
                <c:pt idx="8207">
                  <c:v>-15.115851000000001</c:v>
                </c:pt>
                <c:pt idx="8208">
                  <c:v>-15.037850999999998</c:v>
                </c:pt>
                <c:pt idx="8209">
                  <c:v>-14.989851000000002</c:v>
                </c:pt>
                <c:pt idx="8210">
                  <c:v>-14.972851</c:v>
                </c:pt>
                <c:pt idx="8211">
                  <c:v>-15.281850999999998</c:v>
                </c:pt>
                <c:pt idx="8212">
                  <c:v>-15.908851</c:v>
                </c:pt>
                <c:pt idx="8213">
                  <c:v>-16.523851000000153</c:v>
                </c:pt>
                <c:pt idx="8214">
                  <c:v>-16.954851000000172</c:v>
                </c:pt>
                <c:pt idx="8215">
                  <c:v>-17.265851000000001</c:v>
                </c:pt>
                <c:pt idx="8216">
                  <c:v>-17.406851000000035</c:v>
                </c:pt>
                <c:pt idx="8217">
                  <c:v>-17.40885100000003</c:v>
                </c:pt>
                <c:pt idx="8218">
                  <c:v>-17.343851000000161</c:v>
                </c:pt>
                <c:pt idx="8219">
                  <c:v>-17.21185100000023</c:v>
                </c:pt>
                <c:pt idx="8220">
                  <c:v>-17.020851000000135</c:v>
                </c:pt>
                <c:pt idx="8221">
                  <c:v>-16.838851000000197</c:v>
                </c:pt>
                <c:pt idx="8222">
                  <c:v>-16.652851000000197</c:v>
                </c:pt>
                <c:pt idx="8223">
                  <c:v>-16.516851000000223</c:v>
                </c:pt>
                <c:pt idx="8224">
                  <c:v>-16.626851000000201</c:v>
                </c:pt>
                <c:pt idx="8225">
                  <c:v>-17.072851000000131</c:v>
                </c:pt>
                <c:pt idx="8226">
                  <c:v>-17.628851000000164</c:v>
                </c:pt>
                <c:pt idx="8227">
                  <c:v>-18.071851000000208</c:v>
                </c:pt>
                <c:pt idx="8228">
                  <c:v>-18.271851000000183</c:v>
                </c:pt>
                <c:pt idx="8229">
                  <c:v>-18.295851000000031</c:v>
                </c:pt>
                <c:pt idx="8230">
                  <c:v>-18.21185100000023</c:v>
                </c:pt>
                <c:pt idx="8231">
                  <c:v>-18.140851000000172</c:v>
                </c:pt>
                <c:pt idx="8232">
                  <c:v>-18.061851000000161</c:v>
                </c:pt>
                <c:pt idx="8233">
                  <c:v>-18.000851000000161</c:v>
                </c:pt>
                <c:pt idx="8234">
                  <c:v>-18.003851000000164</c:v>
                </c:pt>
                <c:pt idx="8235">
                  <c:v>-18.154851000000281</c:v>
                </c:pt>
                <c:pt idx="8236">
                  <c:v>-18.61885100000023</c:v>
                </c:pt>
                <c:pt idx="8237">
                  <c:v>-19.308851000000157</c:v>
                </c:pt>
                <c:pt idx="8238">
                  <c:v>-20.050851000000183</c:v>
                </c:pt>
                <c:pt idx="8239">
                  <c:v>-20.626851000000201</c:v>
                </c:pt>
                <c:pt idx="8240">
                  <c:v>-20.988851</c:v>
                </c:pt>
                <c:pt idx="8241">
                  <c:v>-21.045851000000031</c:v>
                </c:pt>
                <c:pt idx="8242">
                  <c:v>-20.828851000000135</c:v>
                </c:pt>
                <c:pt idx="8243">
                  <c:v>-20.440851000000031</c:v>
                </c:pt>
                <c:pt idx="8244">
                  <c:v>-20.040851000000035</c:v>
                </c:pt>
                <c:pt idx="8245">
                  <c:v>-19.725851000000031</c:v>
                </c:pt>
                <c:pt idx="8246">
                  <c:v>-19.456851000000135</c:v>
                </c:pt>
                <c:pt idx="8247">
                  <c:v>-19.300851000000183</c:v>
                </c:pt>
                <c:pt idx="8248">
                  <c:v>-19.399851000000194</c:v>
                </c:pt>
                <c:pt idx="8249">
                  <c:v>-19.878851000000164</c:v>
                </c:pt>
                <c:pt idx="8250">
                  <c:v>-20.61885100000023</c:v>
                </c:pt>
                <c:pt idx="8251">
                  <c:v>-21.292851000000031</c:v>
                </c:pt>
                <c:pt idx="8252">
                  <c:v>-21.717851000000241</c:v>
                </c:pt>
                <c:pt idx="8253">
                  <c:v>-21.929850999999999</c:v>
                </c:pt>
                <c:pt idx="8254">
                  <c:v>-21.982851</c:v>
                </c:pt>
                <c:pt idx="8255">
                  <c:v>-21.968851000000001</c:v>
                </c:pt>
                <c:pt idx="8256">
                  <c:v>-21.890851000000172</c:v>
                </c:pt>
                <c:pt idx="8257">
                  <c:v>-21.823851000000168</c:v>
                </c:pt>
                <c:pt idx="8258">
                  <c:v>-21.781851000000035</c:v>
                </c:pt>
                <c:pt idx="8259">
                  <c:v>-21.898851000000153</c:v>
                </c:pt>
                <c:pt idx="8260">
                  <c:v>-22.350851000000205</c:v>
                </c:pt>
                <c:pt idx="8261">
                  <c:v>-23.073851000000168</c:v>
                </c:pt>
                <c:pt idx="8262">
                  <c:v>-23.824851000000216</c:v>
                </c:pt>
                <c:pt idx="8263">
                  <c:v>-24.484850999999999</c:v>
                </c:pt>
                <c:pt idx="8264">
                  <c:v>-24.947851000000131</c:v>
                </c:pt>
                <c:pt idx="8265">
                  <c:v>-25.171851000000263</c:v>
                </c:pt>
                <c:pt idx="8266">
                  <c:v>-25.167851000000208</c:v>
                </c:pt>
                <c:pt idx="8267">
                  <c:v>-24.931851000000194</c:v>
                </c:pt>
                <c:pt idx="8268">
                  <c:v>-24.495851000000005</c:v>
                </c:pt>
                <c:pt idx="8269">
                  <c:v>-24.033851000000201</c:v>
                </c:pt>
                <c:pt idx="8270">
                  <c:v>-23.643851000000179</c:v>
                </c:pt>
                <c:pt idx="8271">
                  <c:v>-23.351851000000249</c:v>
                </c:pt>
                <c:pt idx="8272">
                  <c:v>-23.228851000000031</c:v>
                </c:pt>
                <c:pt idx="8273">
                  <c:v>-23.441851000000035</c:v>
                </c:pt>
                <c:pt idx="8274">
                  <c:v>-24.202850999999999</c:v>
                </c:pt>
                <c:pt idx="8275">
                  <c:v>-25.243850999999999</c:v>
                </c:pt>
                <c:pt idx="8276">
                  <c:v>-26.063851000000035</c:v>
                </c:pt>
                <c:pt idx="8277">
                  <c:v>-26.559851000000197</c:v>
                </c:pt>
                <c:pt idx="8278">
                  <c:v>-26.809851000000197</c:v>
                </c:pt>
                <c:pt idx="8279">
                  <c:v>-26.943851000000031</c:v>
                </c:pt>
                <c:pt idx="8280">
                  <c:v>-27.023851000000153</c:v>
                </c:pt>
                <c:pt idx="8281">
                  <c:v>-27.073851000000168</c:v>
                </c:pt>
                <c:pt idx="8282">
                  <c:v>-27.17685100000023</c:v>
                </c:pt>
                <c:pt idx="8283">
                  <c:v>-27.298850999999999</c:v>
                </c:pt>
                <c:pt idx="8284">
                  <c:v>-27.452850999999999</c:v>
                </c:pt>
                <c:pt idx="8285">
                  <c:v>-27.730851000000168</c:v>
                </c:pt>
                <c:pt idx="8286">
                  <c:v>-28.155851000000197</c:v>
                </c:pt>
                <c:pt idx="8287">
                  <c:v>-28.55185100000023</c:v>
                </c:pt>
                <c:pt idx="8288">
                  <c:v>-28.849851000000164</c:v>
                </c:pt>
                <c:pt idx="8289">
                  <c:v>-29.095851000000035</c:v>
                </c:pt>
                <c:pt idx="8290">
                  <c:v>-29.204851000000172</c:v>
                </c:pt>
                <c:pt idx="8291">
                  <c:v>-29.170851000000216</c:v>
                </c:pt>
                <c:pt idx="8292">
                  <c:v>-29.05485100000023</c:v>
                </c:pt>
                <c:pt idx="8293">
                  <c:v>-28.795851000000031</c:v>
                </c:pt>
                <c:pt idx="8294">
                  <c:v>-28.436851000000161</c:v>
                </c:pt>
                <c:pt idx="8295">
                  <c:v>-28.05185100000023</c:v>
                </c:pt>
                <c:pt idx="8296">
                  <c:v>-27.799851000000135</c:v>
                </c:pt>
                <c:pt idx="8297">
                  <c:v>-27.757851000000205</c:v>
                </c:pt>
                <c:pt idx="8298">
                  <c:v>-28.199851000000216</c:v>
                </c:pt>
                <c:pt idx="8299">
                  <c:v>-29.1378510000003</c:v>
                </c:pt>
                <c:pt idx="8300">
                  <c:v>-30.046851000000135</c:v>
                </c:pt>
                <c:pt idx="8301">
                  <c:v>-30.774851000000194</c:v>
                </c:pt>
                <c:pt idx="8302">
                  <c:v>-31.241851000000135</c:v>
                </c:pt>
                <c:pt idx="8303">
                  <c:v>-31.467851000000035</c:v>
                </c:pt>
                <c:pt idx="8304">
                  <c:v>-31.573851000000168</c:v>
                </c:pt>
                <c:pt idx="8305">
                  <c:v>-31.6378510000003</c:v>
                </c:pt>
                <c:pt idx="8306">
                  <c:v>-31.687851000000197</c:v>
                </c:pt>
                <c:pt idx="8307">
                  <c:v>-31.760851000000031</c:v>
                </c:pt>
                <c:pt idx="8308">
                  <c:v>-31.848851000000035</c:v>
                </c:pt>
                <c:pt idx="8309">
                  <c:v>-32.085851000000005</c:v>
                </c:pt>
                <c:pt idx="8310">
                  <c:v>-32.401851000000001</c:v>
                </c:pt>
                <c:pt idx="8311">
                  <c:v>-32.821850999999995</c:v>
                </c:pt>
                <c:pt idx="8312">
                  <c:v>-33.285851000000008</c:v>
                </c:pt>
                <c:pt idx="8313">
                  <c:v>-33.658851000000006</c:v>
                </c:pt>
                <c:pt idx="8314">
                  <c:v>-33.867850999999995</c:v>
                </c:pt>
                <c:pt idx="8315">
                  <c:v>-33.883850999999993</c:v>
                </c:pt>
                <c:pt idx="8316">
                  <c:v>-33.746851000000007</c:v>
                </c:pt>
                <c:pt idx="8317">
                  <c:v>-33.474850999999994</c:v>
                </c:pt>
                <c:pt idx="8318">
                  <c:v>-33.120851000000009</c:v>
                </c:pt>
                <c:pt idx="8319">
                  <c:v>-32.777851000000005</c:v>
                </c:pt>
                <c:pt idx="8320">
                  <c:v>-32.495851000000009</c:v>
                </c:pt>
                <c:pt idx="8321">
                  <c:v>-32.377850999999993</c:v>
                </c:pt>
                <c:pt idx="8322">
                  <c:v>-32.59285100000001</c:v>
                </c:pt>
                <c:pt idx="8323">
                  <c:v>-33.305851000000004</c:v>
                </c:pt>
                <c:pt idx="8324">
                  <c:v>-34.322851</c:v>
                </c:pt>
                <c:pt idx="8325">
                  <c:v>-35.304850999999999</c:v>
                </c:pt>
                <c:pt idx="8326">
                  <c:v>-35.942851000000005</c:v>
                </c:pt>
                <c:pt idx="8327">
                  <c:v>-36.310850999999992</c:v>
                </c:pt>
                <c:pt idx="8328">
                  <c:v>-36.534850999999996</c:v>
                </c:pt>
                <c:pt idx="8329">
                  <c:v>-36.637851000000005</c:v>
                </c:pt>
                <c:pt idx="8330">
                  <c:v>-36.644850999999996</c:v>
                </c:pt>
                <c:pt idx="8331">
                  <c:v>-36.669851000000008</c:v>
                </c:pt>
                <c:pt idx="8332">
                  <c:v>-36.77285100000001</c:v>
                </c:pt>
                <c:pt idx="8333">
                  <c:v>-36.931850999999995</c:v>
                </c:pt>
                <c:pt idx="8334">
                  <c:v>-37.240851000000006</c:v>
                </c:pt>
                <c:pt idx="8335">
                  <c:v>-37.604851000000004</c:v>
                </c:pt>
                <c:pt idx="8336">
                  <c:v>-38.063851</c:v>
                </c:pt>
                <c:pt idx="8337">
                  <c:v>-38.578851</c:v>
                </c:pt>
                <c:pt idx="8338">
                  <c:v>-39.02585100000001</c:v>
                </c:pt>
                <c:pt idx="8339">
                  <c:v>-39.303850999999995</c:v>
                </c:pt>
                <c:pt idx="8340">
                  <c:v>-39.297851000000009</c:v>
                </c:pt>
                <c:pt idx="8341">
                  <c:v>-38.996851000000007</c:v>
                </c:pt>
                <c:pt idx="8342">
                  <c:v>-38.533851000000006</c:v>
                </c:pt>
                <c:pt idx="8343">
                  <c:v>-38.074850999999995</c:v>
                </c:pt>
                <c:pt idx="8344">
                  <c:v>-37.727851000000008</c:v>
                </c:pt>
                <c:pt idx="8345">
                  <c:v>-37.547850999999994</c:v>
                </c:pt>
                <c:pt idx="8346">
                  <c:v>-37.529851000000001</c:v>
                </c:pt>
                <c:pt idx="8347">
                  <c:v>-37.789851000000006</c:v>
                </c:pt>
                <c:pt idx="8348">
                  <c:v>-38.533851000000006</c:v>
                </c:pt>
                <c:pt idx="8349">
                  <c:v>-39.610851000000004</c:v>
                </c:pt>
                <c:pt idx="8350">
                  <c:v>-40.686851000000004</c:v>
                </c:pt>
                <c:pt idx="8351">
                  <c:v>-41.493851000000006</c:v>
                </c:pt>
                <c:pt idx="8352">
                  <c:v>-41.969851000000006</c:v>
                </c:pt>
                <c:pt idx="8353">
                  <c:v>-42.280851000000006</c:v>
                </c:pt>
                <c:pt idx="8354">
                  <c:v>-42.501850999999995</c:v>
                </c:pt>
                <c:pt idx="8355">
                  <c:v>-42.648851000000001</c:v>
                </c:pt>
                <c:pt idx="8356">
                  <c:v>-42.667851000000006</c:v>
                </c:pt>
                <c:pt idx="8357">
                  <c:v>-42.655851000000006</c:v>
                </c:pt>
                <c:pt idx="8358">
                  <c:v>-42.676851000000006</c:v>
                </c:pt>
                <c:pt idx="8359">
                  <c:v>-42.700851</c:v>
                </c:pt>
                <c:pt idx="8360">
                  <c:v>-42.821850999999995</c:v>
                </c:pt>
                <c:pt idx="8361">
                  <c:v>-43.242851000000009</c:v>
                </c:pt>
                <c:pt idx="8362">
                  <c:v>-43.852850999999994</c:v>
                </c:pt>
                <c:pt idx="8363">
                  <c:v>-44.448851000000005</c:v>
                </c:pt>
                <c:pt idx="8364">
                  <c:v>-44.852850999999994</c:v>
                </c:pt>
                <c:pt idx="8365">
                  <c:v>-45.007850999999995</c:v>
                </c:pt>
                <c:pt idx="8366">
                  <c:v>-44.930851000000004</c:v>
                </c:pt>
                <c:pt idx="8367">
                  <c:v>-44.668851000000011</c:v>
                </c:pt>
                <c:pt idx="8368">
                  <c:v>-44.360851000000004</c:v>
                </c:pt>
                <c:pt idx="8369">
                  <c:v>-44.020851</c:v>
                </c:pt>
                <c:pt idx="8370">
                  <c:v>-43.665851000000011</c:v>
                </c:pt>
                <c:pt idx="8371">
                  <c:v>-43.460851000000005</c:v>
                </c:pt>
                <c:pt idx="8372">
                  <c:v>-43.632851000000009</c:v>
                </c:pt>
                <c:pt idx="8373">
                  <c:v>-44.434850999999995</c:v>
                </c:pt>
                <c:pt idx="8374">
                  <c:v>-45.656850999999996</c:v>
                </c:pt>
                <c:pt idx="8375">
                  <c:v>-46.878851000000004</c:v>
                </c:pt>
                <c:pt idx="8376">
                  <c:v>-47.754850999999995</c:v>
                </c:pt>
                <c:pt idx="8377">
                  <c:v>-48.257850999999995</c:v>
                </c:pt>
                <c:pt idx="8378">
                  <c:v>-48.591851000000005</c:v>
                </c:pt>
                <c:pt idx="8379">
                  <c:v>-48.875851000000004</c:v>
                </c:pt>
                <c:pt idx="8380">
                  <c:v>-49.096851000000008</c:v>
                </c:pt>
                <c:pt idx="8381">
                  <c:v>-49.191851</c:v>
                </c:pt>
                <c:pt idx="8382">
                  <c:v>-49.185851</c:v>
                </c:pt>
                <c:pt idx="8383">
                  <c:v>-49.114850999999994</c:v>
                </c:pt>
                <c:pt idx="8384">
                  <c:v>-49.001850999999995</c:v>
                </c:pt>
                <c:pt idx="8385">
                  <c:v>-48.958850999999996</c:v>
                </c:pt>
                <c:pt idx="8386">
                  <c:v>-49.210851000000005</c:v>
                </c:pt>
                <c:pt idx="8387">
                  <c:v>-49.735851000000011</c:v>
                </c:pt>
                <c:pt idx="8388">
                  <c:v>-50.336850999999996</c:v>
                </c:pt>
                <c:pt idx="8389">
                  <c:v>-50.955850999999996</c:v>
                </c:pt>
                <c:pt idx="8390">
                  <c:v>-51.445851000000005</c:v>
                </c:pt>
                <c:pt idx="8391">
                  <c:v>-51.604851000000004</c:v>
                </c:pt>
                <c:pt idx="8392">
                  <c:v>-51.485851000000004</c:v>
                </c:pt>
                <c:pt idx="8393">
                  <c:v>-51.152851000000005</c:v>
                </c:pt>
                <c:pt idx="8394">
                  <c:v>-50.779851000000001</c:v>
                </c:pt>
                <c:pt idx="8395">
                  <c:v>-50.353850999999999</c:v>
                </c:pt>
                <c:pt idx="8396">
                  <c:v>-50.062851000000009</c:v>
                </c:pt>
                <c:pt idx="8397">
                  <c:v>-50.075851</c:v>
                </c:pt>
                <c:pt idx="8398">
                  <c:v>-50.532851000000008</c:v>
                </c:pt>
                <c:pt idx="8399">
                  <c:v>-51.548851000000006</c:v>
                </c:pt>
                <c:pt idx="8400">
                  <c:v>-52.715851000000001</c:v>
                </c:pt>
                <c:pt idx="8401">
                  <c:v>-53.793851000000011</c:v>
                </c:pt>
                <c:pt idx="8402">
                  <c:v>-54.596851000000008</c:v>
                </c:pt>
                <c:pt idx="8403">
                  <c:v>-55.129851000000009</c:v>
                </c:pt>
                <c:pt idx="8404">
                  <c:v>-55.530851000000006</c:v>
                </c:pt>
                <c:pt idx="8405">
                  <c:v>-55.812850999999995</c:v>
                </c:pt>
                <c:pt idx="8406">
                  <c:v>-55.982851000000004</c:v>
                </c:pt>
                <c:pt idx="8407">
                  <c:v>-56.078851</c:v>
                </c:pt>
                <c:pt idx="8408">
                  <c:v>-56.116851000000004</c:v>
                </c:pt>
                <c:pt idx="8409">
                  <c:v>-56.179851000000006</c:v>
                </c:pt>
                <c:pt idx="8410">
                  <c:v>-56.222851000000013</c:v>
                </c:pt>
                <c:pt idx="8411">
                  <c:v>-56.335851000000005</c:v>
                </c:pt>
                <c:pt idx="8412">
                  <c:v>-56.643851000000005</c:v>
                </c:pt>
                <c:pt idx="8413">
                  <c:v>-57.219851000000006</c:v>
                </c:pt>
                <c:pt idx="8414">
                  <c:v>-57.892851</c:v>
                </c:pt>
                <c:pt idx="8415">
                  <c:v>-58.410850999999994</c:v>
                </c:pt>
                <c:pt idx="8416">
                  <c:v>-58.631851000000005</c:v>
                </c:pt>
                <c:pt idx="8417">
                  <c:v>-58.485851000000004</c:v>
                </c:pt>
                <c:pt idx="8418">
                  <c:v>-58.047850999999994</c:v>
                </c:pt>
                <c:pt idx="8419">
                  <c:v>-57.514850999999993</c:v>
                </c:pt>
                <c:pt idx="8420">
                  <c:v>-57.023851000000001</c:v>
                </c:pt>
                <c:pt idx="8421">
                  <c:v>-56.669851000000008</c:v>
                </c:pt>
                <c:pt idx="8422">
                  <c:v>-56.539851000000006</c:v>
                </c:pt>
                <c:pt idx="8423">
                  <c:v>-56.801850999999999</c:v>
                </c:pt>
                <c:pt idx="8424">
                  <c:v>-57.696851000000009</c:v>
                </c:pt>
                <c:pt idx="8425">
                  <c:v>-58.994851000000004</c:v>
                </c:pt>
                <c:pt idx="8426">
                  <c:v>-60.244851000000004</c:v>
                </c:pt>
                <c:pt idx="8427">
                  <c:v>-61.290851000000011</c:v>
                </c:pt>
                <c:pt idx="8428">
                  <c:v>-62.013850999999995</c:v>
                </c:pt>
                <c:pt idx="8429">
                  <c:v>-62.441850999999993</c:v>
                </c:pt>
                <c:pt idx="8430">
                  <c:v>-62.701851000000005</c:v>
                </c:pt>
                <c:pt idx="8431">
                  <c:v>-62.874850999999992</c:v>
                </c:pt>
                <c:pt idx="8432">
                  <c:v>-62.987850999999999</c:v>
                </c:pt>
                <c:pt idx="8433">
                  <c:v>-63.013850999999995</c:v>
                </c:pt>
                <c:pt idx="8434">
                  <c:v>-62.984850999999999</c:v>
                </c:pt>
                <c:pt idx="8435">
                  <c:v>-62.938851</c:v>
                </c:pt>
                <c:pt idx="8436">
                  <c:v>-62.931850999999995</c:v>
                </c:pt>
                <c:pt idx="8437">
                  <c:v>-63.144850999999996</c:v>
                </c:pt>
                <c:pt idx="8438">
                  <c:v>-63.724851000000008</c:v>
                </c:pt>
                <c:pt idx="8439">
                  <c:v>-64.563851</c:v>
                </c:pt>
                <c:pt idx="8440">
                  <c:v>-65.228850999999949</c:v>
                </c:pt>
                <c:pt idx="8441">
                  <c:v>-65.622850999999415</c:v>
                </c:pt>
                <c:pt idx="8442">
                  <c:v>-65.679850999999758</c:v>
                </c:pt>
                <c:pt idx="8443">
                  <c:v>-65.380850999999979</c:v>
                </c:pt>
                <c:pt idx="8444">
                  <c:v>-64.936851000000004</c:v>
                </c:pt>
                <c:pt idx="8445">
                  <c:v>-64.618850999999978</c:v>
                </c:pt>
                <c:pt idx="8446">
                  <c:v>-64.304850999999999</c:v>
                </c:pt>
                <c:pt idx="8447">
                  <c:v>-64.059850999999981</c:v>
                </c:pt>
                <c:pt idx="8448">
                  <c:v>-64.103850999999949</c:v>
                </c:pt>
                <c:pt idx="8449">
                  <c:v>-64.669851000000008</c:v>
                </c:pt>
                <c:pt idx="8450">
                  <c:v>-65.881850999999983</c:v>
                </c:pt>
                <c:pt idx="8451">
                  <c:v>-67.241851000000025</c:v>
                </c:pt>
                <c:pt idx="8452">
                  <c:v>-68.447851000000227</c:v>
                </c:pt>
                <c:pt idx="8453">
                  <c:v>-69.268850999999998</c:v>
                </c:pt>
                <c:pt idx="8454">
                  <c:v>-69.811851000000004</c:v>
                </c:pt>
                <c:pt idx="8455">
                  <c:v>-70.145851000000008</c:v>
                </c:pt>
                <c:pt idx="8456">
                  <c:v>-70.373850999999988</c:v>
                </c:pt>
                <c:pt idx="8457">
                  <c:v>-70.503850999999983</c:v>
                </c:pt>
                <c:pt idx="8458">
                  <c:v>-70.520851000000008</c:v>
                </c:pt>
                <c:pt idx="8459">
                  <c:v>-70.438851</c:v>
                </c:pt>
                <c:pt idx="8460">
                  <c:v>-70.312851000000009</c:v>
                </c:pt>
                <c:pt idx="8461">
                  <c:v>-70.224851000000001</c:v>
                </c:pt>
                <c:pt idx="8462">
                  <c:v>-70.378850999999401</c:v>
                </c:pt>
                <c:pt idx="8463">
                  <c:v>-71.036850999999999</c:v>
                </c:pt>
                <c:pt idx="8464">
                  <c:v>-71.884850999999998</c:v>
                </c:pt>
                <c:pt idx="8465">
                  <c:v>-72.573850999999948</c:v>
                </c:pt>
                <c:pt idx="8466">
                  <c:v>-72.989851000000002</c:v>
                </c:pt>
                <c:pt idx="8467">
                  <c:v>-73.062851000000009</c:v>
                </c:pt>
                <c:pt idx="8468">
                  <c:v>-72.797851000000023</c:v>
                </c:pt>
                <c:pt idx="8469">
                  <c:v>-72.438851</c:v>
                </c:pt>
                <c:pt idx="8470">
                  <c:v>-72.041851000000023</c:v>
                </c:pt>
                <c:pt idx="8471">
                  <c:v>-71.766851000000003</c:v>
                </c:pt>
                <c:pt idx="8472">
                  <c:v>-71.690851000000009</c:v>
                </c:pt>
                <c:pt idx="8473">
                  <c:v>-71.851851000000011</c:v>
                </c:pt>
                <c:pt idx="8474">
                  <c:v>-72.33985100000001</c:v>
                </c:pt>
                <c:pt idx="8475">
                  <c:v>-73.266851000000003</c:v>
                </c:pt>
                <c:pt idx="8476">
                  <c:v>-74.482851000000011</c:v>
                </c:pt>
                <c:pt idx="8477">
                  <c:v>-75.659850999999989</c:v>
                </c:pt>
                <c:pt idx="8478">
                  <c:v>-76.717851000000024</c:v>
                </c:pt>
                <c:pt idx="8479">
                  <c:v>-77.395851000000008</c:v>
                </c:pt>
                <c:pt idx="8480">
                  <c:v>-77.729851000000011</c:v>
                </c:pt>
                <c:pt idx="8481">
                  <c:v>-77.864851000000002</c:v>
                </c:pt>
                <c:pt idx="8482">
                  <c:v>-77.84885100000001</c:v>
                </c:pt>
                <c:pt idx="8483">
                  <c:v>-77.753850999999983</c:v>
                </c:pt>
                <c:pt idx="8484">
                  <c:v>-77.608850999999959</c:v>
                </c:pt>
                <c:pt idx="8485">
                  <c:v>-77.482851000000011</c:v>
                </c:pt>
                <c:pt idx="8486">
                  <c:v>-77.478850999999949</c:v>
                </c:pt>
                <c:pt idx="8487">
                  <c:v>-77.771850999999998</c:v>
                </c:pt>
                <c:pt idx="8488">
                  <c:v>-78.490851000000006</c:v>
                </c:pt>
                <c:pt idx="8489">
                  <c:v>-79.45285100000001</c:v>
                </c:pt>
                <c:pt idx="8490">
                  <c:v>-80.262850999999998</c:v>
                </c:pt>
                <c:pt idx="8491">
                  <c:v>-80.593851000000001</c:v>
                </c:pt>
                <c:pt idx="8492">
                  <c:v>-80.438851</c:v>
                </c:pt>
                <c:pt idx="8493">
                  <c:v>-79.938851</c:v>
                </c:pt>
                <c:pt idx="8494">
                  <c:v>-79.471851000000001</c:v>
                </c:pt>
                <c:pt idx="8495">
                  <c:v>-79.09885100000001</c:v>
                </c:pt>
                <c:pt idx="8496">
                  <c:v>-78.866851000000011</c:v>
                </c:pt>
                <c:pt idx="8497">
                  <c:v>-78.906851000000003</c:v>
                </c:pt>
                <c:pt idx="8498">
                  <c:v>-79.274850999999998</c:v>
                </c:pt>
                <c:pt idx="8499">
                  <c:v>-80.168850999999989</c:v>
                </c:pt>
                <c:pt idx="8500">
                  <c:v>-81.449851000000024</c:v>
                </c:pt>
                <c:pt idx="8501">
                  <c:v>-82.753850999999983</c:v>
                </c:pt>
                <c:pt idx="8502">
                  <c:v>-83.789850999999999</c:v>
                </c:pt>
                <c:pt idx="8503">
                  <c:v>-84.475850999999949</c:v>
                </c:pt>
                <c:pt idx="8504">
                  <c:v>-84.870850999999988</c:v>
                </c:pt>
                <c:pt idx="8505">
                  <c:v>-85.151851000000008</c:v>
                </c:pt>
                <c:pt idx="8506">
                  <c:v>-85.370850999999988</c:v>
                </c:pt>
                <c:pt idx="8507">
                  <c:v>-85.467851000000024</c:v>
                </c:pt>
                <c:pt idx="8508">
                  <c:v>-85.47385100000001</c:v>
                </c:pt>
                <c:pt idx="8509">
                  <c:v>-85.373850999999988</c:v>
                </c:pt>
                <c:pt idx="8510">
                  <c:v>-85.307850999999999</c:v>
                </c:pt>
                <c:pt idx="8511">
                  <c:v>-85.412851000000003</c:v>
                </c:pt>
                <c:pt idx="8512">
                  <c:v>-85.905850999999998</c:v>
                </c:pt>
                <c:pt idx="8513">
                  <c:v>-86.629850999999988</c:v>
                </c:pt>
                <c:pt idx="8514">
                  <c:v>-87.286850999999999</c:v>
                </c:pt>
                <c:pt idx="8515">
                  <c:v>-87.787851000000003</c:v>
                </c:pt>
                <c:pt idx="8516">
                  <c:v>-88.039850999999999</c:v>
                </c:pt>
                <c:pt idx="8517">
                  <c:v>-87.997851000000026</c:v>
                </c:pt>
                <c:pt idx="8518">
                  <c:v>-87.70585100000001</c:v>
                </c:pt>
                <c:pt idx="8519">
                  <c:v>-87.306851000000009</c:v>
                </c:pt>
                <c:pt idx="8520">
                  <c:v>-86.879850999999988</c:v>
                </c:pt>
                <c:pt idx="8521">
                  <c:v>-86.560851</c:v>
                </c:pt>
                <c:pt idx="8522">
                  <c:v>-86.488851000000011</c:v>
                </c:pt>
                <c:pt idx="8523">
                  <c:v>-86.899850999999998</c:v>
                </c:pt>
                <c:pt idx="8524">
                  <c:v>-87.966851000000005</c:v>
                </c:pt>
                <c:pt idx="8525">
                  <c:v>-89.364851000000002</c:v>
                </c:pt>
                <c:pt idx="8526">
                  <c:v>-90.695850999999948</c:v>
                </c:pt>
                <c:pt idx="8527">
                  <c:v>-91.576850999999948</c:v>
                </c:pt>
                <c:pt idx="8528">
                  <c:v>-92.107851000000011</c:v>
                </c:pt>
                <c:pt idx="8529">
                  <c:v>-92.45285100000001</c:v>
                </c:pt>
                <c:pt idx="8530">
                  <c:v>-92.661850999999999</c:v>
                </c:pt>
                <c:pt idx="8531">
                  <c:v>-92.773851000000008</c:v>
                </c:pt>
                <c:pt idx="8532">
                  <c:v>-92.786850999999999</c:v>
                </c:pt>
                <c:pt idx="8533">
                  <c:v>-92.721851000000001</c:v>
                </c:pt>
                <c:pt idx="8534">
                  <c:v>-92.623850999999988</c:v>
                </c:pt>
                <c:pt idx="8535">
                  <c:v>-92.57485100000001</c:v>
                </c:pt>
                <c:pt idx="8536">
                  <c:v>-92.802850999999919</c:v>
                </c:pt>
                <c:pt idx="8537">
                  <c:v>-93.529851000000008</c:v>
                </c:pt>
                <c:pt idx="8538">
                  <c:v>-94.492851000000002</c:v>
                </c:pt>
                <c:pt idx="8539">
                  <c:v>-95.301850999999999</c:v>
                </c:pt>
                <c:pt idx="8540">
                  <c:v>-95.707851000000005</c:v>
                </c:pt>
                <c:pt idx="8541">
                  <c:v>-95.805850999999919</c:v>
                </c:pt>
                <c:pt idx="8542">
                  <c:v>-95.623850999999988</c:v>
                </c:pt>
                <c:pt idx="8543">
                  <c:v>-95.201851000000005</c:v>
                </c:pt>
                <c:pt idx="8544">
                  <c:v>-94.737851000000006</c:v>
                </c:pt>
                <c:pt idx="8545">
                  <c:v>-94.337851000000001</c:v>
                </c:pt>
                <c:pt idx="8546">
                  <c:v>-94.137850999999998</c:v>
                </c:pt>
                <c:pt idx="8547">
                  <c:v>-94.228850999999949</c:v>
                </c:pt>
                <c:pt idx="8548">
                  <c:v>-94.739851000000002</c:v>
                </c:pt>
                <c:pt idx="8549">
                  <c:v>-95.820850999999948</c:v>
                </c:pt>
                <c:pt idx="8550">
                  <c:v>-97.182850999999758</c:v>
                </c:pt>
                <c:pt idx="8551">
                  <c:v>-98.418851000000004</c:v>
                </c:pt>
                <c:pt idx="8552">
                  <c:v>-99.356850999999978</c:v>
                </c:pt>
                <c:pt idx="8553">
                  <c:v>-99.927851000000004</c:v>
                </c:pt>
                <c:pt idx="8554">
                  <c:v>-100.15985099999995</c:v>
                </c:pt>
                <c:pt idx="8555">
                  <c:v>-100.18185100000001</c:v>
                </c:pt>
                <c:pt idx="8556">
                  <c:v>-100.114851</c:v>
                </c:pt>
                <c:pt idx="8557">
                  <c:v>-100.061851</c:v>
                </c:pt>
                <c:pt idx="8558">
                  <c:v>-100.07585099999955</c:v>
                </c:pt>
                <c:pt idx="8559">
                  <c:v>-100.21685100000002</c:v>
                </c:pt>
                <c:pt idx="8560">
                  <c:v>-100.61685100000001</c:v>
                </c:pt>
                <c:pt idx="8561">
                  <c:v>-101.32685099999998</c:v>
                </c:pt>
                <c:pt idx="8562">
                  <c:v>-102.02685100000001</c:v>
                </c:pt>
                <c:pt idx="8563">
                  <c:v>-102.596851</c:v>
                </c:pt>
                <c:pt idx="8564">
                  <c:v>-103.19685100000001</c:v>
                </c:pt>
                <c:pt idx="8565">
                  <c:v>-103.766851</c:v>
                </c:pt>
                <c:pt idx="8566">
                  <c:v>-104.096851</c:v>
                </c:pt>
                <c:pt idx="8567">
                  <c:v>-104.046851</c:v>
                </c:pt>
                <c:pt idx="8568">
                  <c:v>-103.646851</c:v>
                </c:pt>
                <c:pt idx="8569">
                  <c:v>-103.08685100000001</c:v>
                </c:pt>
                <c:pt idx="8570">
                  <c:v>-102.546851</c:v>
                </c:pt>
                <c:pt idx="8571">
                  <c:v>-102.10685100000001</c:v>
                </c:pt>
                <c:pt idx="8572">
                  <c:v>-101.906851</c:v>
                </c:pt>
                <c:pt idx="8573">
                  <c:v>-102.036851</c:v>
                </c:pt>
                <c:pt idx="8574">
                  <c:v>-102.58685100000001</c:v>
                </c:pt>
                <c:pt idx="8575">
                  <c:v>-103.58685100000001</c:v>
                </c:pt>
                <c:pt idx="8576">
                  <c:v>-104.936851</c:v>
                </c:pt>
                <c:pt idx="8577">
                  <c:v>-106.22685100000001</c:v>
                </c:pt>
                <c:pt idx="8578">
                  <c:v>-107.16685100000001</c:v>
                </c:pt>
                <c:pt idx="8579">
                  <c:v>-107.77685100000001</c:v>
                </c:pt>
                <c:pt idx="8580">
                  <c:v>-108.12685099999995</c:v>
                </c:pt>
                <c:pt idx="8581">
                  <c:v>-108.346851</c:v>
                </c:pt>
                <c:pt idx="8582">
                  <c:v>-108.44685100000002</c:v>
                </c:pt>
                <c:pt idx="8583">
                  <c:v>-108.41685100000002</c:v>
                </c:pt>
                <c:pt idx="8584">
                  <c:v>-108.35685100000001</c:v>
                </c:pt>
                <c:pt idx="8585">
                  <c:v>-108.316851</c:v>
                </c:pt>
                <c:pt idx="8586">
                  <c:v>-108.30685100000001</c:v>
                </c:pt>
                <c:pt idx="8587">
                  <c:v>-108.486851</c:v>
                </c:pt>
                <c:pt idx="8588">
                  <c:v>-109.05685100000001</c:v>
                </c:pt>
                <c:pt idx="8589">
                  <c:v>-110.016851</c:v>
                </c:pt>
                <c:pt idx="8590">
                  <c:v>-110.88685100000001</c:v>
                </c:pt>
                <c:pt idx="8591">
                  <c:v>-111.436851</c:v>
                </c:pt>
                <c:pt idx="8592">
                  <c:v>-111.596851</c:v>
                </c:pt>
                <c:pt idx="8593">
                  <c:v>-111.396851</c:v>
                </c:pt>
                <c:pt idx="8594">
                  <c:v>-110.87685099999995</c:v>
                </c:pt>
                <c:pt idx="8595">
                  <c:v>-110.30685100000001</c:v>
                </c:pt>
                <c:pt idx="8596">
                  <c:v>-109.91685100000002</c:v>
                </c:pt>
                <c:pt idx="8597">
                  <c:v>-109.77685100000001</c:v>
                </c:pt>
                <c:pt idx="8598">
                  <c:v>-109.86685100000001</c:v>
                </c:pt>
                <c:pt idx="8599">
                  <c:v>-110.18685099999998</c:v>
                </c:pt>
                <c:pt idx="8600">
                  <c:v>-110.846851</c:v>
                </c:pt>
                <c:pt idx="8601">
                  <c:v>-111.926851</c:v>
                </c:pt>
                <c:pt idx="8602">
                  <c:v>-113.206851</c:v>
                </c:pt>
                <c:pt idx="8603">
                  <c:v>-114.35685100000001</c:v>
                </c:pt>
                <c:pt idx="8604">
                  <c:v>-115.10685100000001</c:v>
                </c:pt>
                <c:pt idx="8605">
                  <c:v>-115.44685100000002</c:v>
                </c:pt>
                <c:pt idx="8606">
                  <c:v>-115.52685100000001</c:v>
                </c:pt>
                <c:pt idx="8607">
                  <c:v>-115.47685100000001</c:v>
                </c:pt>
                <c:pt idx="8608">
                  <c:v>-115.286851</c:v>
                </c:pt>
                <c:pt idx="8609">
                  <c:v>-115.07685099999998</c:v>
                </c:pt>
                <c:pt idx="8610">
                  <c:v>-114.926851</c:v>
                </c:pt>
                <c:pt idx="8611">
                  <c:v>-114.96685100000002</c:v>
                </c:pt>
                <c:pt idx="8612">
                  <c:v>-115.44685100000002</c:v>
                </c:pt>
                <c:pt idx="8613">
                  <c:v>-116.47685100000001</c:v>
                </c:pt>
                <c:pt idx="8614">
                  <c:v>-117.566851</c:v>
                </c:pt>
                <c:pt idx="8615">
                  <c:v>-118.486851</c:v>
                </c:pt>
                <c:pt idx="8616">
                  <c:v>-119.15685099999995</c:v>
                </c:pt>
                <c:pt idx="8617">
                  <c:v>-119.566851</c:v>
                </c:pt>
                <c:pt idx="8618">
                  <c:v>-119.47685100000001</c:v>
                </c:pt>
                <c:pt idx="8619">
                  <c:v>-118.94685100000002</c:v>
                </c:pt>
                <c:pt idx="8620">
                  <c:v>-118.19685100000001</c:v>
                </c:pt>
                <c:pt idx="8621">
                  <c:v>-117.62685099999995</c:v>
                </c:pt>
                <c:pt idx="8622">
                  <c:v>-117.27685100000001</c:v>
                </c:pt>
                <c:pt idx="8623">
                  <c:v>-117.096851</c:v>
                </c:pt>
                <c:pt idx="8624">
                  <c:v>-117.17685099999946</c:v>
                </c:pt>
                <c:pt idx="8625">
                  <c:v>-117.74685100000002</c:v>
                </c:pt>
                <c:pt idx="8626">
                  <c:v>-118.88685100000001</c:v>
                </c:pt>
                <c:pt idx="8627">
                  <c:v>-120.206851</c:v>
                </c:pt>
                <c:pt idx="8628">
                  <c:v>-121.37685099999995</c:v>
                </c:pt>
                <c:pt idx="8629">
                  <c:v>-122.146851</c:v>
                </c:pt>
                <c:pt idx="8630">
                  <c:v>-122.506851</c:v>
                </c:pt>
                <c:pt idx="8631">
                  <c:v>-122.596851</c:v>
                </c:pt>
                <c:pt idx="8632">
                  <c:v>-122.60685100000001</c:v>
                </c:pt>
                <c:pt idx="8633">
                  <c:v>-122.67685099999946</c:v>
                </c:pt>
                <c:pt idx="8634">
                  <c:v>-122.80685100000001</c:v>
                </c:pt>
                <c:pt idx="8635">
                  <c:v>-122.91685100000002</c:v>
                </c:pt>
                <c:pt idx="8636">
                  <c:v>-123.016851</c:v>
                </c:pt>
                <c:pt idx="8637">
                  <c:v>-123.38685100000001</c:v>
                </c:pt>
                <c:pt idx="8638">
                  <c:v>-124.096851</c:v>
                </c:pt>
                <c:pt idx="8639">
                  <c:v>-124.86685100000001</c:v>
                </c:pt>
                <c:pt idx="8640">
                  <c:v>-125.47685100000001</c:v>
                </c:pt>
                <c:pt idx="8641">
                  <c:v>-125.85685100000001</c:v>
                </c:pt>
                <c:pt idx="8642">
                  <c:v>-125.896851</c:v>
                </c:pt>
                <c:pt idx="8643">
                  <c:v>-125.55685100000001</c:v>
                </c:pt>
                <c:pt idx="8644">
                  <c:v>-124.97685100000001</c:v>
                </c:pt>
                <c:pt idx="8645">
                  <c:v>-124.47685100000001</c:v>
                </c:pt>
                <c:pt idx="8646">
                  <c:v>-124.08685100000001</c:v>
                </c:pt>
                <c:pt idx="8647">
                  <c:v>-123.77685100000001</c:v>
                </c:pt>
                <c:pt idx="8648">
                  <c:v>-123.65685099999995</c:v>
                </c:pt>
                <c:pt idx="8649">
                  <c:v>-123.94685100000002</c:v>
                </c:pt>
                <c:pt idx="8650">
                  <c:v>-124.83685100000001</c:v>
                </c:pt>
                <c:pt idx="8651">
                  <c:v>-126.15685099999995</c:v>
                </c:pt>
                <c:pt idx="8652">
                  <c:v>-127.44685100000002</c:v>
                </c:pt>
                <c:pt idx="8653">
                  <c:v>-128.43685099999999</c:v>
                </c:pt>
                <c:pt idx="8654">
                  <c:v>-128.96685099999999</c:v>
                </c:pt>
                <c:pt idx="8655">
                  <c:v>-129.11685099999912</c:v>
                </c:pt>
                <c:pt idx="8656">
                  <c:v>-129.05685099999999</c:v>
                </c:pt>
                <c:pt idx="8657">
                  <c:v>-128.90685099999999</c:v>
                </c:pt>
                <c:pt idx="8658">
                  <c:v>-128.80685099999999</c:v>
                </c:pt>
                <c:pt idx="8659">
                  <c:v>-128.74685099999886</c:v>
                </c:pt>
                <c:pt idx="8660">
                  <c:v>-128.80685099999999</c:v>
                </c:pt>
                <c:pt idx="8661">
                  <c:v>-129.21685099999885</c:v>
                </c:pt>
                <c:pt idx="8662">
                  <c:v>-129.986851</c:v>
                </c:pt>
                <c:pt idx="8663">
                  <c:v>-130.88685100000001</c:v>
                </c:pt>
                <c:pt idx="8664">
                  <c:v>-131.71685099999885</c:v>
                </c:pt>
                <c:pt idx="8665">
                  <c:v>-132.21685099999885</c:v>
                </c:pt>
                <c:pt idx="8666">
                  <c:v>-132.366851</c:v>
                </c:pt>
                <c:pt idx="8667">
                  <c:v>-132.12685099999999</c:v>
                </c:pt>
                <c:pt idx="8668">
                  <c:v>-131.63685099999998</c:v>
                </c:pt>
                <c:pt idx="8669">
                  <c:v>-131.11685099999912</c:v>
                </c:pt>
                <c:pt idx="8670">
                  <c:v>-130.69685099999998</c:v>
                </c:pt>
                <c:pt idx="8671">
                  <c:v>-130.43685099999999</c:v>
                </c:pt>
                <c:pt idx="8672">
                  <c:v>-130.34685099999999</c:v>
                </c:pt>
                <c:pt idx="8673">
                  <c:v>-130.46685099999999</c:v>
                </c:pt>
                <c:pt idx="8674">
                  <c:v>-130.88685100000001</c:v>
                </c:pt>
                <c:pt idx="8675">
                  <c:v>-131.72685099999998</c:v>
                </c:pt>
                <c:pt idx="8676">
                  <c:v>-132.85685100000001</c:v>
                </c:pt>
                <c:pt idx="8677">
                  <c:v>-133.91685099999998</c:v>
                </c:pt>
                <c:pt idx="8678">
                  <c:v>-134.60685099999998</c:v>
                </c:pt>
                <c:pt idx="8679">
                  <c:v>-134.90685099999999</c:v>
                </c:pt>
                <c:pt idx="8680">
                  <c:v>-134.90685099999999</c:v>
                </c:pt>
                <c:pt idx="8681">
                  <c:v>-134.79685099999998</c:v>
                </c:pt>
                <c:pt idx="8682">
                  <c:v>-134.71685099999885</c:v>
                </c:pt>
                <c:pt idx="8683">
                  <c:v>-134.60685099999998</c:v>
                </c:pt>
                <c:pt idx="8684">
                  <c:v>-134.37685099999999</c:v>
                </c:pt>
                <c:pt idx="8685">
                  <c:v>-133.986851</c:v>
                </c:pt>
                <c:pt idx="8686">
                  <c:v>-133.72685099999998</c:v>
                </c:pt>
                <c:pt idx="8687">
                  <c:v>-133.76685099999995</c:v>
                </c:pt>
                <c:pt idx="8688">
                  <c:v>-134.10685099999998</c:v>
                </c:pt>
                <c:pt idx="8689">
                  <c:v>-134.49685099999999</c:v>
                </c:pt>
                <c:pt idx="8690">
                  <c:v>-134.64685099999932</c:v>
                </c:pt>
                <c:pt idx="8691">
                  <c:v>-134.37685099999999</c:v>
                </c:pt>
                <c:pt idx="8692">
                  <c:v>-133.49685099999999</c:v>
                </c:pt>
                <c:pt idx="8693">
                  <c:v>-132.09685099999999</c:v>
                </c:pt>
                <c:pt idx="8694">
                  <c:v>-130.65685099999999</c:v>
                </c:pt>
                <c:pt idx="8695">
                  <c:v>-129.40685099999999</c:v>
                </c:pt>
                <c:pt idx="8696">
                  <c:v>-128.14685099999932</c:v>
                </c:pt>
                <c:pt idx="8697">
                  <c:v>-126.97685100000001</c:v>
                </c:pt>
                <c:pt idx="8698">
                  <c:v>-126.08685100000001</c:v>
                </c:pt>
                <c:pt idx="8699">
                  <c:v>-125.68685099999998</c:v>
                </c:pt>
                <c:pt idx="8700">
                  <c:v>-125.846851</c:v>
                </c:pt>
                <c:pt idx="8701">
                  <c:v>-126.436851</c:v>
                </c:pt>
                <c:pt idx="8702">
                  <c:v>-127.02685100000001</c:v>
                </c:pt>
                <c:pt idx="8703">
                  <c:v>-127.396851</c:v>
                </c:pt>
                <c:pt idx="8704">
                  <c:v>-127.436851</c:v>
                </c:pt>
                <c:pt idx="8705">
                  <c:v>-127.13685100000001</c:v>
                </c:pt>
                <c:pt idx="8706">
                  <c:v>-126.516851</c:v>
                </c:pt>
                <c:pt idx="8707">
                  <c:v>-125.706851</c:v>
                </c:pt>
                <c:pt idx="8708">
                  <c:v>-124.906851</c:v>
                </c:pt>
                <c:pt idx="8709">
                  <c:v>-124.206851</c:v>
                </c:pt>
                <c:pt idx="8710">
                  <c:v>-123.566851</c:v>
                </c:pt>
                <c:pt idx="8711">
                  <c:v>-123.05685100000001</c:v>
                </c:pt>
                <c:pt idx="8712">
                  <c:v>-122.646851</c:v>
                </c:pt>
                <c:pt idx="8713">
                  <c:v>-122.33685100000001</c:v>
                </c:pt>
                <c:pt idx="8714">
                  <c:v>-122.11685100000001</c:v>
                </c:pt>
                <c:pt idx="8715">
                  <c:v>-121.926851</c:v>
                </c:pt>
                <c:pt idx="8716">
                  <c:v>-121.61685100000001</c:v>
                </c:pt>
                <c:pt idx="8717">
                  <c:v>-121.11685100000001</c:v>
                </c:pt>
                <c:pt idx="8718">
                  <c:v>-120.24685100000002</c:v>
                </c:pt>
                <c:pt idx="8719">
                  <c:v>-119.10685100000001</c:v>
                </c:pt>
                <c:pt idx="8720">
                  <c:v>-118.10685100000001</c:v>
                </c:pt>
                <c:pt idx="8721">
                  <c:v>-117.12685099999995</c:v>
                </c:pt>
                <c:pt idx="8722">
                  <c:v>-116.236851</c:v>
                </c:pt>
                <c:pt idx="8723">
                  <c:v>-115.36685100000001</c:v>
                </c:pt>
                <c:pt idx="8724">
                  <c:v>-114.71685100000002</c:v>
                </c:pt>
                <c:pt idx="8725">
                  <c:v>-114.67685099999946</c:v>
                </c:pt>
                <c:pt idx="8726">
                  <c:v>-115.286851</c:v>
                </c:pt>
                <c:pt idx="8727">
                  <c:v>-116.10685100000001</c:v>
                </c:pt>
                <c:pt idx="8728">
                  <c:v>-116.68685099999998</c:v>
                </c:pt>
                <c:pt idx="8729">
                  <c:v>-116.82685099999998</c:v>
                </c:pt>
                <c:pt idx="8730">
                  <c:v>-116.49685100000002</c:v>
                </c:pt>
                <c:pt idx="8731">
                  <c:v>-115.786851</c:v>
                </c:pt>
                <c:pt idx="8732">
                  <c:v>-114.87685099999995</c:v>
                </c:pt>
                <c:pt idx="8733">
                  <c:v>-113.926851</c:v>
                </c:pt>
                <c:pt idx="8734">
                  <c:v>-112.96685100000002</c:v>
                </c:pt>
                <c:pt idx="8735">
                  <c:v>-112.18685099999998</c:v>
                </c:pt>
                <c:pt idx="8736">
                  <c:v>-111.67685099999946</c:v>
                </c:pt>
                <c:pt idx="8737">
                  <c:v>-111.41685100000002</c:v>
                </c:pt>
                <c:pt idx="8738">
                  <c:v>-111.52685100000001</c:v>
                </c:pt>
                <c:pt idx="8739">
                  <c:v>-111.82685099999998</c:v>
                </c:pt>
                <c:pt idx="8740">
                  <c:v>-111.986851</c:v>
                </c:pt>
                <c:pt idx="8741">
                  <c:v>-111.71685100000002</c:v>
                </c:pt>
                <c:pt idx="8742">
                  <c:v>-110.86685100000001</c:v>
                </c:pt>
                <c:pt idx="8743">
                  <c:v>-109.52685100000001</c:v>
                </c:pt>
                <c:pt idx="8744">
                  <c:v>-108.08685100000001</c:v>
                </c:pt>
                <c:pt idx="8745">
                  <c:v>-106.80685100000001</c:v>
                </c:pt>
                <c:pt idx="8746">
                  <c:v>-105.72685100000001</c:v>
                </c:pt>
                <c:pt idx="8747">
                  <c:v>-104.82685099999998</c:v>
                </c:pt>
                <c:pt idx="8748">
                  <c:v>-104.10685100000001</c:v>
                </c:pt>
                <c:pt idx="8749">
                  <c:v>-103.77685100000001</c:v>
                </c:pt>
                <c:pt idx="8750">
                  <c:v>-104.07685099999998</c:v>
                </c:pt>
                <c:pt idx="8751">
                  <c:v>-104.896851</c:v>
                </c:pt>
                <c:pt idx="8752">
                  <c:v>-105.786851</c:v>
                </c:pt>
                <c:pt idx="8753">
                  <c:v>-106.36685100000001</c:v>
                </c:pt>
                <c:pt idx="8754">
                  <c:v>-106.506851</c:v>
                </c:pt>
                <c:pt idx="8755">
                  <c:v>-106.08685100000001</c:v>
                </c:pt>
                <c:pt idx="8756">
                  <c:v>-105.32685099999998</c:v>
                </c:pt>
                <c:pt idx="8757">
                  <c:v>-104.486851</c:v>
                </c:pt>
                <c:pt idx="8758">
                  <c:v>-103.646851</c:v>
                </c:pt>
                <c:pt idx="8759">
                  <c:v>-102.766851</c:v>
                </c:pt>
                <c:pt idx="8760">
                  <c:v>-101.906851</c:v>
                </c:pt>
                <c:pt idx="8761">
                  <c:v>-101.21685100000002</c:v>
                </c:pt>
                <c:pt idx="8762">
                  <c:v>-100.77685100000001</c:v>
                </c:pt>
                <c:pt idx="8763">
                  <c:v>-100.62685099999995</c:v>
                </c:pt>
                <c:pt idx="8764">
                  <c:v>-100.68685099999998</c:v>
                </c:pt>
                <c:pt idx="8765">
                  <c:v>-100.766851</c:v>
                </c:pt>
                <c:pt idx="8766">
                  <c:v>-100.57685099999998</c:v>
                </c:pt>
                <c:pt idx="8767">
                  <c:v>-99.943851000000024</c:v>
                </c:pt>
                <c:pt idx="8768">
                  <c:v>-98.761851000000007</c:v>
                </c:pt>
                <c:pt idx="8769">
                  <c:v>-97.353850999999949</c:v>
                </c:pt>
                <c:pt idx="8770">
                  <c:v>-95.998851000000002</c:v>
                </c:pt>
                <c:pt idx="8771">
                  <c:v>-94.989851000000002</c:v>
                </c:pt>
                <c:pt idx="8772">
                  <c:v>-94.116851000000011</c:v>
                </c:pt>
                <c:pt idx="8773">
                  <c:v>-93.210851000000005</c:v>
                </c:pt>
                <c:pt idx="8774">
                  <c:v>-92.469851000000006</c:v>
                </c:pt>
                <c:pt idx="8775">
                  <c:v>-92.200851</c:v>
                </c:pt>
                <c:pt idx="8776">
                  <c:v>-92.58385100000001</c:v>
                </c:pt>
                <c:pt idx="8777">
                  <c:v>-93.400851000000003</c:v>
                </c:pt>
                <c:pt idx="8778">
                  <c:v>-94.145851000000008</c:v>
                </c:pt>
                <c:pt idx="8779">
                  <c:v>-94.607851000000011</c:v>
                </c:pt>
                <c:pt idx="8780">
                  <c:v>-94.664850999999999</c:v>
                </c:pt>
                <c:pt idx="8781">
                  <c:v>-94.305850999999919</c:v>
                </c:pt>
                <c:pt idx="8782">
                  <c:v>-93.780850999999998</c:v>
                </c:pt>
                <c:pt idx="8783">
                  <c:v>-93.046851000000004</c:v>
                </c:pt>
                <c:pt idx="8784">
                  <c:v>-92.192850999999948</c:v>
                </c:pt>
                <c:pt idx="8785">
                  <c:v>-91.282851000000008</c:v>
                </c:pt>
                <c:pt idx="8786">
                  <c:v>-90.556851000000009</c:v>
                </c:pt>
                <c:pt idx="8787">
                  <c:v>-90.090851000000001</c:v>
                </c:pt>
                <c:pt idx="8788">
                  <c:v>-89.783850999999999</c:v>
                </c:pt>
                <c:pt idx="8789">
                  <c:v>-89.648851000000008</c:v>
                </c:pt>
                <c:pt idx="8790">
                  <c:v>-89.664850999999999</c:v>
                </c:pt>
                <c:pt idx="8791">
                  <c:v>-89.639850999999979</c:v>
                </c:pt>
                <c:pt idx="8792">
                  <c:v>-89.291851000000023</c:v>
                </c:pt>
                <c:pt idx="8793">
                  <c:v>-88.419851000000023</c:v>
                </c:pt>
                <c:pt idx="8794">
                  <c:v>-87.073850999999948</c:v>
                </c:pt>
                <c:pt idx="8795">
                  <c:v>-85.779851000000008</c:v>
                </c:pt>
                <c:pt idx="8796">
                  <c:v>-84.737851000000006</c:v>
                </c:pt>
                <c:pt idx="8797">
                  <c:v>-83.865850999999978</c:v>
                </c:pt>
                <c:pt idx="8798">
                  <c:v>-83.054850999999999</c:v>
                </c:pt>
                <c:pt idx="8799">
                  <c:v>-82.390850999999998</c:v>
                </c:pt>
                <c:pt idx="8800">
                  <c:v>-81.950851</c:v>
                </c:pt>
                <c:pt idx="8801">
                  <c:v>-81.986851000000001</c:v>
                </c:pt>
                <c:pt idx="8802">
                  <c:v>-82.640850999999998</c:v>
                </c:pt>
                <c:pt idx="8803">
                  <c:v>-83.475850999999949</c:v>
                </c:pt>
                <c:pt idx="8804">
                  <c:v>-84.059851000000009</c:v>
                </c:pt>
                <c:pt idx="8805">
                  <c:v>-84.236851000000001</c:v>
                </c:pt>
                <c:pt idx="8806">
                  <c:v>-83.95285100000001</c:v>
                </c:pt>
                <c:pt idx="8807">
                  <c:v>-83.371850999999978</c:v>
                </c:pt>
                <c:pt idx="8808">
                  <c:v>-82.406851000000003</c:v>
                </c:pt>
                <c:pt idx="8809">
                  <c:v>-81.33385100000001</c:v>
                </c:pt>
                <c:pt idx="8810">
                  <c:v>-80.32485100000001</c:v>
                </c:pt>
                <c:pt idx="8811">
                  <c:v>-79.471851000000001</c:v>
                </c:pt>
                <c:pt idx="8812">
                  <c:v>-78.786850999999999</c:v>
                </c:pt>
                <c:pt idx="8813">
                  <c:v>-78.437851000000023</c:v>
                </c:pt>
                <c:pt idx="8814">
                  <c:v>-78.434851000000023</c:v>
                </c:pt>
                <c:pt idx="8815">
                  <c:v>-78.59885100000001</c:v>
                </c:pt>
                <c:pt idx="8816">
                  <c:v>-78.733851000000001</c:v>
                </c:pt>
                <c:pt idx="8817">
                  <c:v>-78.616851000000011</c:v>
                </c:pt>
                <c:pt idx="8818">
                  <c:v>-77.967851000000024</c:v>
                </c:pt>
                <c:pt idx="8819">
                  <c:v>-76.799851000000004</c:v>
                </c:pt>
                <c:pt idx="8820">
                  <c:v>-75.525850999999989</c:v>
                </c:pt>
                <c:pt idx="8821">
                  <c:v>-74.33685100000001</c:v>
                </c:pt>
                <c:pt idx="8822">
                  <c:v>-73.34285100000001</c:v>
                </c:pt>
                <c:pt idx="8823">
                  <c:v>-72.486851000000001</c:v>
                </c:pt>
                <c:pt idx="8824">
                  <c:v>-71.799851000000004</c:v>
                </c:pt>
                <c:pt idx="8825">
                  <c:v>-71.280850999999998</c:v>
                </c:pt>
                <c:pt idx="8826">
                  <c:v>-71.250850999999983</c:v>
                </c:pt>
                <c:pt idx="8827">
                  <c:v>-71.825850999999858</c:v>
                </c:pt>
                <c:pt idx="8828">
                  <c:v>-72.674850999999919</c:v>
                </c:pt>
                <c:pt idx="8829">
                  <c:v>-73.394851000000003</c:v>
                </c:pt>
                <c:pt idx="8830">
                  <c:v>-73.797851000000023</c:v>
                </c:pt>
                <c:pt idx="8831">
                  <c:v>-73.765850999999998</c:v>
                </c:pt>
                <c:pt idx="8832">
                  <c:v>-73.248851000000002</c:v>
                </c:pt>
                <c:pt idx="8833">
                  <c:v>-72.391851000000003</c:v>
                </c:pt>
                <c:pt idx="8834">
                  <c:v>-71.311851000000004</c:v>
                </c:pt>
                <c:pt idx="8835">
                  <c:v>-70.34885100000001</c:v>
                </c:pt>
                <c:pt idx="8836">
                  <c:v>-69.540851000000004</c:v>
                </c:pt>
                <c:pt idx="8837">
                  <c:v>-68.791851000000023</c:v>
                </c:pt>
                <c:pt idx="8838">
                  <c:v>-68.233851000000001</c:v>
                </c:pt>
                <c:pt idx="8839">
                  <c:v>-67.909851000000003</c:v>
                </c:pt>
                <c:pt idx="8840">
                  <c:v>-67.727851000000001</c:v>
                </c:pt>
                <c:pt idx="8841">
                  <c:v>-67.641851000000003</c:v>
                </c:pt>
                <c:pt idx="8842">
                  <c:v>-67.517851000000007</c:v>
                </c:pt>
                <c:pt idx="8843">
                  <c:v>-67.129850999999988</c:v>
                </c:pt>
                <c:pt idx="8844">
                  <c:v>-66.377850999999978</c:v>
                </c:pt>
                <c:pt idx="8845">
                  <c:v>-65.444851000000227</c:v>
                </c:pt>
                <c:pt idx="8846">
                  <c:v>-64.47085100000001</c:v>
                </c:pt>
                <c:pt idx="8847">
                  <c:v>-63.478851000000006</c:v>
                </c:pt>
                <c:pt idx="8848">
                  <c:v>-62.543851000000004</c:v>
                </c:pt>
                <c:pt idx="8849">
                  <c:v>-61.680851000000004</c:v>
                </c:pt>
                <c:pt idx="8850">
                  <c:v>-61.074850999999995</c:v>
                </c:pt>
                <c:pt idx="8851">
                  <c:v>-60.927851000000004</c:v>
                </c:pt>
                <c:pt idx="8852">
                  <c:v>-61.331850999999993</c:v>
                </c:pt>
                <c:pt idx="8853">
                  <c:v>-62.234851000000006</c:v>
                </c:pt>
                <c:pt idx="8854">
                  <c:v>-63.105851000000008</c:v>
                </c:pt>
                <c:pt idx="8855">
                  <c:v>-63.59285100000001</c:v>
                </c:pt>
                <c:pt idx="8856">
                  <c:v>-63.675851000000009</c:v>
                </c:pt>
                <c:pt idx="8857">
                  <c:v>-63.300850999999994</c:v>
                </c:pt>
                <c:pt idx="8858">
                  <c:v>-62.597851000000006</c:v>
                </c:pt>
                <c:pt idx="8859">
                  <c:v>-61.746851000000007</c:v>
                </c:pt>
                <c:pt idx="8860">
                  <c:v>-60.830850999999996</c:v>
                </c:pt>
                <c:pt idx="8861">
                  <c:v>-59.916850999999994</c:v>
                </c:pt>
                <c:pt idx="8862">
                  <c:v>-59.029851000000001</c:v>
                </c:pt>
                <c:pt idx="8863">
                  <c:v>-58.417850999999999</c:v>
                </c:pt>
                <c:pt idx="8864">
                  <c:v>-58.048851000000006</c:v>
                </c:pt>
                <c:pt idx="8865">
                  <c:v>-57.865851000000006</c:v>
                </c:pt>
                <c:pt idx="8866">
                  <c:v>-57.896851000000005</c:v>
                </c:pt>
                <c:pt idx="8867">
                  <c:v>-57.960851000000005</c:v>
                </c:pt>
                <c:pt idx="8868">
                  <c:v>-57.903850999999996</c:v>
                </c:pt>
                <c:pt idx="8869">
                  <c:v>-57.484850999999999</c:v>
                </c:pt>
                <c:pt idx="8870">
                  <c:v>-56.574850999999995</c:v>
                </c:pt>
                <c:pt idx="8871">
                  <c:v>-55.383850999999993</c:v>
                </c:pt>
                <c:pt idx="8872">
                  <c:v>-54.237851000000006</c:v>
                </c:pt>
                <c:pt idx="8873">
                  <c:v>-53.251850999999995</c:v>
                </c:pt>
                <c:pt idx="8874">
                  <c:v>-52.27885100000001</c:v>
                </c:pt>
                <c:pt idx="8875">
                  <c:v>-51.461850999999996</c:v>
                </c:pt>
                <c:pt idx="8876">
                  <c:v>-50.985851000000004</c:v>
                </c:pt>
                <c:pt idx="8877">
                  <c:v>-50.938851</c:v>
                </c:pt>
                <c:pt idx="8878">
                  <c:v>-51.491851000000004</c:v>
                </c:pt>
                <c:pt idx="8879">
                  <c:v>-52.324850999999995</c:v>
                </c:pt>
                <c:pt idx="8880">
                  <c:v>-52.977850999999994</c:v>
                </c:pt>
                <c:pt idx="8881">
                  <c:v>-53.253851000000004</c:v>
                </c:pt>
                <c:pt idx="8882">
                  <c:v>-53.060851</c:v>
                </c:pt>
                <c:pt idx="8883">
                  <c:v>-52.589850999999996</c:v>
                </c:pt>
                <c:pt idx="8884">
                  <c:v>-51.991851000000004</c:v>
                </c:pt>
                <c:pt idx="8885">
                  <c:v>-51.27885100000001</c:v>
                </c:pt>
                <c:pt idx="8886">
                  <c:v>-50.453850999999993</c:v>
                </c:pt>
                <c:pt idx="8887">
                  <c:v>-49.622851000000011</c:v>
                </c:pt>
                <c:pt idx="8888">
                  <c:v>-48.874850999999992</c:v>
                </c:pt>
                <c:pt idx="8889">
                  <c:v>-48.358850999999994</c:v>
                </c:pt>
                <c:pt idx="8890">
                  <c:v>-48.09885100000001</c:v>
                </c:pt>
                <c:pt idx="8891">
                  <c:v>-48.068851000000009</c:v>
                </c:pt>
                <c:pt idx="8892">
                  <c:v>-48.057850999999999</c:v>
                </c:pt>
                <c:pt idx="8893">
                  <c:v>-47.952850999999995</c:v>
                </c:pt>
                <c:pt idx="8894">
                  <c:v>-47.563851</c:v>
                </c:pt>
                <c:pt idx="8895">
                  <c:v>-46.811850999999997</c:v>
                </c:pt>
                <c:pt idx="8896">
                  <c:v>-45.892851</c:v>
                </c:pt>
                <c:pt idx="8897">
                  <c:v>-44.914850999999999</c:v>
                </c:pt>
                <c:pt idx="8898">
                  <c:v>-43.969851000000006</c:v>
                </c:pt>
                <c:pt idx="8899">
                  <c:v>-43.118851000000006</c:v>
                </c:pt>
                <c:pt idx="8900">
                  <c:v>-42.408851000000006</c:v>
                </c:pt>
                <c:pt idx="8901">
                  <c:v>-42.005851</c:v>
                </c:pt>
                <c:pt idx="8902">
                  <c:v>-42.027851000000005</c:v>
                </c:pt>
                <c:pt idx="8903">
                  <c:v>-42.519850999999996</c:v>
                </c:pt>
                <c:pt idx="8904">
                  <c:v>-43.164851000000006</c:v>
                </c:pt>
                <c:pt idx="8905">
                  <c:v>-43.641850999999996</c:v>
                </c:pt>
                <c:pt idx="8906">
                  <c:v>-43.806850999999995</c:v>
                </c:pt>
                <c:pt idx="8907">
                  <c:v>-43.568851000000009</c:v>
                </c:pt>
                <c:pt idx="8908">
                  <c:v>-43.097851000000006</c:v>
                </c:pt>
                <c:pt idx="8909">
                  <c:v>-42.456850999999993</c:v>
                </c:pt>
                <c:pt idx="8910">
                  <c:v>-41.704851000000005</c:v>
                </c:pt>
                <c:pt idx="8911">
                  <c:v>-40.898851000000001</c:v>
                </c:pt>
                <c:pt idx="8912">
                  <c:v>-40.146851000000005</c:v>
                </c:pt>
                <c:pt idx="8913">
                  <c:v>-39.559850999999995</c:v>
                </c:pt>
                <c:pt idx="8914">
                  <c:v>-39.187850999999995</c:v>
                </c:pt>
                <c:pt idx="8915">
                  <c:v>-38.993851000000006</c:v>
                </c:pt>
                <c:pt idx="8916">
                  <c:v>-38.968851000000008</c:v>
                </c:pt>
                <c:pt idx="8917">
                  <c:v>-39.035851000000008</c:v>
                </c:pt>
                <c:pt idx="8918">
                  <c:v>-38.901851000000001</c:v>
                </c:pt>
                <c:pt idx="8919">
                  <c:v>-38.426851000000006</c:v>
                </c:pt>
                <c:pt idx="8920">
                  <c:v>-37.716851000000005</c:v>
                </c:pt>
                <c:pt idx="8921">
                  <c:v>-36.815850999999995</c:v>
                </c:pt>
                <c:pt idx="8922">
                  <c:v>-35.922851000000009</c:v>
                </c:pt>
                <c:pt idx="8923">
                  <c:v>-35.139851</c:v>
                </c:pt>
                <c:pt idx="8924">
                  <c:v>-34.456850999999993</c:v>
                </c:pt>
                <c:pt idx="8925">
                  <c:v>-33.922851000000009</c:v>
                </c:pt>
                <c:pt idx="8926">
                  <c:v>-33.632851000000009</c:v>
                </c:pt>
                <c:pt idx="8927">
                  <c:v>-33.609851000000006</c:v>
                </c:pt>
                <c:pt idx="8928">
                  <c:v>-33.932851000000007</c:v>
                </c:pt>
                <c:pt idx="8929">
                  <c:v>-34.450850999999993</c:v>
                </c:pt>
                <c:pt idx="8930">
                  <c:v>-34.839850999999996</c:v>
                </c:pt>
                <c:pt idx="8931">
                  <c:v>-34.990851000000006</c:v>
                </c:pt>
                <c:pt idx="8932">
                  <c:v>-34.816850999999993</c:v>
                </c:pt>
                <c:pt idx="8933">
                  <c:v>-34.328851</c:v>
                </c:pt>
                <c:pt idx="8934">
                  <c:v>-33.820851000000005</c:v>
                </c:pt>
                <c:pt idx="8935">
                  <c:v>-33.173851000000006</c:v>
                </c:pt>
                <c:pt idx="8936">
                  <c:v>-32.423851000000006</c:v>
                </c:pt>
                <c:pt idx="8937">
                  <c:v>-31.80385100000019</c:v>
                </c:pt>
                <c:pt idx="8938">
                  <c:v>-31.218851000000161</c:v>
                </c:pt>
                <c:pt idx="8939">
                  <c:v>-30.78085100000003</c:v>
                </c:pt>
                <c:pt idx="8940">
                  <c:v>-30.508851000000035</c:v>
                </c:pt>
                <c:pt idx="8941">
                  <c:v>-30.39785100000023</c:v>
                </c:pt>
                <c:pt idx="8942">
                  <c:v>-30.444851000000035</c:v>
                </c:pt>
                <c:pt idx="8943">
                  <c:v>-30.507851000000205</c:v>
                </c:pt>
                <c:pt idx="8944">
                  <c:v>-30.351851000000249</c:v>
                </c:pt>
                <c:pt idx="8945">
                  <c:v>-29.792851000000031</c:v>
                </c:pt>
                <c:pt idx="8946">
                  <c:v>-29.015851000000172</c:v>
                </c:pt>
                <c:pt idx="8947">
                  <c:v>-28.223851000000035</c:v>
                </c:pt>
                <c:pt idx="8948">
                  <c:v>-27.435851000000035</c:v>
                </c:pt>
                <c:pt idx="8949">
                  <c:v>-26.664851000000208</c:v>
                </c:pt>
                <c:pt idx="8950">
                  <c:v>-26.004851000000201</c:v>
                </c:pt>
                <c:pt idx="8951">
                  <c:v>-25.533851000000201</c:v>
                </c:pt>
                <c:pt idx="8952">
                  <c:v>-25.320851000000168</c:v>
                </c:pt>
                <c:pt idx="8953">
                  <c:v>-25.407851000000164</c:v>
                </c:pt>
                <c:pt idx="8954">
                  <c:v>-25.725851000000031</c:v>
                </c:pt>
                <c:pt idx="8955">
                  <c:v>-26.041851000000168</c:v>
                </c:pt>
                <c:pt idx="8956">
                  <c:v>-26.234851000000223</c:v>
                </c:pt>
                <c:pt idx="8957">
                  <c:v>-26.233851000000168</c:v>
                </c:pt>
                <c:pt idx="8958">
                  <c:v>-26.023851000000153</c:v>
                </c:pt>
                <c:pt idx="8959">
                  <c:v>-25.687851000000197</c:v>
                </c:pt>
                <c:pt idx="8960">
                  <c:v>-25.249851000000035</c:v>
                </c:pt>
                <c:pt idx="8961">
                  <c:v>-24.662851000000035</c:v>
                </c:pt>
                <c:pt idx="8962">
                  <c:v>-23.988851</c:v>
                </c:pt>
                <c:pt idx="8963">
                  <c:v>-23.422851000000001</c:v>
                </c:pt>
                <c:pt idx="8964">
                  <c:v>-22.971851000000164</c:v>
                </c:pt>
                <c:pt idx="8965">
                  <c:v>-22.688851000000035</c:v>
                </c:pt>
                <c:pt idx="8966">
                  <c:v>-22.563851000000035</c:v>
                </c:pt>
                <c:pt idx="8967">
                  <c:v>-22.506851000000164</c:v>
                </c:pt>
                <c:pt idx="8968">
                  <c:v>-22.487850999999999</c:v>
                </c:pt>
                <c:pt idx="8969">
                  <c:v>-22.40585100000003</c:v>
                </c:pt>
                <c:pt idx="8970">
                  <c:v>-22.104851000000256</c:v>
                </c:pt>
                <c:pt idx="8971">
                  <c:v>-21.545851000000031</c:v>
                </c:pt>
                <c:pt idx="8972">
                  <c:v>-20.910851000000164</c:v>
                </c:pt>
                <c:pt idx="8973">
                  <c:v>-20.243850999999999</c:v>
                </c:pt>
                <c:pt idx="8974">
                  <c:v>-19.586850999999999</c:v>
                </c:pt>
                <c:pt idx="8975">
                  <c:v>-18.976851000000035</c:v>
                </c:pt>
                <c:pt idx="8976">
                  <c:v>-18.439851000000164</c:v>
                </c:pt>
                <c:pt idx="8977">
                  <c:v>-18.11385100000027</c:v>
                </c:pt>
                <c:pt idx="8978">
                  <c:v>-18.000851000000161</c:v>
                </c:pt>
                <c:pt idx="8979">
                  <c:v>-18.069851000000035</c:v>
                </c:pt>
                <c:pt idx="8980">
                  <c:v>-18.221851000000164</c:v>
                </c:pt>
                <c:pt idx="8981">
                  <c:v>-18.354851000000256</c:v>
                </c:pt>
                <c:pt idx="8982">
                  <c:v>-18.459851000000135</c:v>
                </c:pt>
                <c:pt idx="8983">
                  <c:v>-18.468851000000001</c:v>
                </c:pt>
                <c:pt idx="8984">
                  <c:v>-18.295851000000031</c:v>
                </c:pt>
                <c:pt idx="8985">
                  <c:v>-18.020851000000135</c:v>
                </c:pt>
                <c:pt idx="8986">
                  <c:v>-17.648851000000153</c:v>
                </c:pt>
                <c:pt idx="8987">
                  <c:v>-17.155851000000197</c:v>
                </c:pt>
                <c:pt idx="8988">
                  <c:v>-16.598851000000035</c:v>
                </c:pt>
                <c:pt idx="8989">
                  <c:v>-16.090851000000157</c:v>
                </c:pt>
                <c:pt idx="8990">
                  <c:v>-15.722851</c:v>
                </c:pt>
                <c:pt idx="8991">
                  <c:v>-15.530851</c:v>
                </c:pt>
                <c:pt idx="8992">
                  <c:v>-15.460851</c:v>
                </c:pt>
                <c:pt idx="8993">
                  <c:v>-15.432851000000001</c:v>
                </c:pt>
                <c:pt idx="8994">
                  <c:v>-15.373851</c:v>
                </c:pt>
                <c:pt idx="8995">
                  <c:v>-15.194851</c:v>
                </c:pt>
                <c:pt idx="8996">
                  <c:v>-14.845851000000001</c:v>
                </c:pt>
                <c:pt idx="8997">
                  <c:v>-14.368851000000001</c:v>
                </c:pt>
                <c:pt idx="8998">
                  <c:v>-13.817851000000001</c:v>
                </c:pt>
                <c:pt idx="8999">
                  <c:v>-13.195851000000001</c:v>
                </c:pt>
                <c:pt idx="9000">
                  <c:v>-12.619851000000001</c:v>
                </c:pt>
                <c:pt idx="9001">
                  <c:v>-12.135851000000001</c:v>
                </c:pt>
                <c:pt idx="9002">
                  <c:v>-11.873851</c:v>
                </c:pt>
                <c:pt idx="9003">
                  <c:v>-11.772851000000001</c:v>
                </c:pt>
                <c:pt idx="9004">
                  <c:v>-11.760851000000001</c:v>
                </c:pt>
                <c:pt idx="9005">
                  <c:v>-11.810851000000001</c:v>
                </c:pt>
                <c:pt idx="9006">
                  <c:v>-11.840851000000001</c:v>
                </c:pt>
                <c:pt idx="9007">
                  <c:v>-11.838851</c:v>
                </c:pt>
                <c:pt idx="9008">
                  <c:v>-11.769851000000001</c:v>
                </c:pt>
                <c:pt idx="9009">
                  <c:v>-11.630850999999998</c:v>
                </c:pt>
                <c:pt idx="9010">
                  <c:v>-11.384851000000001</c:v>
                </c:pt>
                <c:pt idx="9011">
                  <c:v>-11.143850999999998</c:v>
                </c:pt>
                <c:pt idx="9012">
                  <c:v>-10.785851000000001</c:v>
                </c:pt>
                <c:pt idx="9013">
                  <c:v>-10.365851000000006</c:v>
                </c:pt>
                <c:pt idx="9014">
                  <c:v>-9.9944510000000015</c:v>
                </c:pt>
                <c:pt idx="9015">
                  <c:v>-9.6975510000000025</c:v>
                </c:pt>
                <c:pt idx="9016">
                  <c:v>-9.5193510000000003</c:v>
                </c:pt>
                <c:pt idx="9017">
                  <c:v>-9.4339510000000004</c:v>
                </c:pt>
                <c:pt idx="9018">
                  <c:v>-9.4075510000000016</c:v>
                </c:pt>
                <c:pt idx="9019">
                  <c:v>-9.4034510000000004</c:v>
                </c:pt>
                <c:pt idx="9020">
                  <c:v>-9.3417510000000004</c:v>
                </c:pt>
                <c:pt idx="9021">
                  <c:v>-9.1445510000000017</c:v>
                </c:pt>
                <c:pt idx="9022">
                  <c:v>-8.731350999999993</c:v>
                </c:pt>
                <c:pt idx="9023">
                  <c:v>-8.1962510000000002</c:v>
                </c:pt>
                <c:pt idx="9024">
                  <c:v>-7.6367510000000003</c:v>
                </c:pt>
                <c:pt idx="9025">
                  <c:v>-7.1192510000000002</c:v>
                </c:pt>
                <c:pt idx="9026">
                  <c:v>-6.725651</c:v>
                </c:pt>
                <c:pt idx="9027">
                  <c:v>-6.4564509999999995</c:v>
                </c:pt>
                <c:pt idx="9028">
                  <c:v>-6.3377509999999955</c:v>
                </c:pt>
                <c:pt idx="9029">
                  <c:v>-6.3127509999999845</c:v>
                </c:pt>
                <c:pt idx="9030">
                  <c:v>-6.3343509999999945</c:v>
                </c:pt>
                <c:pt idx="9031">
                  <c:v>-6.359451</c:v>
                </c:pt>
                <c:pt idx="9032">
                  <c:v>-6.3827509999999945</c:v>
                </c:pt>
                <c:pt idx="9033">
                  <c:v>-6.3757510000000002</c:v>
                </c:pt>
                <c:pt idx="9034">
                  <c:v>-6.3088509999999856</c:v>
                </c:pt>
                <c:pt idx="9035">
                  <c:v>-6.1009509999999745</c:v>
                </c:pt>
                <c:pt idx="9036">
                  <c:v>-5.7798509999999998</c:v>
                </c:pt>
                <c:pt idx="9037">
                  <c:v>-5.3958509999999755</c:v>
                </c:pt>
                <c:pt idx="9038">
                  <c:v>-5.0086509999999995</c:v>
                </c:pt>
                <c:pt idx="9039">
                  <c:v>-4.7392509999999994</c:v>
                </c:pt>
                <c:pt idx="9040">
                  <c:v>-4.5647509999999745</c:v>
                </c:pt>
                <c:pt idx="9041">
                  <c:v>-4.4571509999999845</c:v>
                </c:pt>
                <c:pt idx="9042">
                  <c:v>-4.3482510000000003</c:v>
                </c:pt>
                <c:pt idx="9043">
                  <c:v>-4.2361509999999996</c:v>
                </c:pt>
                <c:pt idx="9044">
                  <c:v>-4.1146509999999745</c:v>
                </c:pt>
                <c:pt idx="9045">
                  <c:v>-3.9047510000000001</c:v>
                </c:pt>
                <c:pt idx="9046">
                  <c:v>-3.5814509999999977</c:v>
                </c:pt>
                <c:pt idx="9047">
                  <c:v>-3.1604509999999997</c:v>
                </c:pt>
                <c:pt idx="9048">
                  <c:v>-2.725851</c:v>
                </c:pt>
                <c:pt idx="9049">
                  <c:v>-2.2901509999999998</c:v>
                </c:pt>
                <c:pt idx="9050">
                  <c:v>-1.885151</c:v>
                </c:pt>
                <c:pt idx="9051">
                  <c:v>-1.5479509999999999</c:v>
                </c:pt>
                <c:pt idx="9052">
                  <c:v>-1.3363510000000001</c:v>
                </c:pt>
                <c:pt idx="9053">
                  <c:v>-1.2438509999999998</c:v>
                </c:pt>
                <c:pt idx="9054">
                  <c:v>-1.2532509999999999</c:v>
                </c:pt>
                <c:pt idx="9055">
                  <c:v>-1.300551</c:v>
                </c:pt>
                <c:pt idx="9056">
                  <c:v>-1.347151</c:v>
                </c:pt>
                <c:pt idx="9057">
                  <c:v>-1.345451</c:v>
                </c:pt>
                <c:pt idx="9058">
                  <c:v>-1.260051</c:v>
                </c:pt>
                <c:pt idx="9059">
                  <c:v>-1.1168209999999998</c:v>
                </c:pt>
                <c:pt idx="9060">
                  <c:v>-0.92136099999999532</c:v>
                </c:pt>
                <c:pt idx="9061">
                  <c:v>-0.63366099999999992</c:v>
                </c:pt>
                <c:pt idx="9062">
                  <c:v>-0.33669100000000007</c:v>
                </c:pt>
                <c:pt idx="9063">
                  <c:v>-2.7671000000000313E-2</c:v>
                </c:pt>
                <c:pt idx="9064">
                  <c:v>0.24198900000000134</c:v>
                </c:pt>
                <c:pt idx="9065">
                  <c:v>0.43705900000000031</c:v>
                </c:pt>
                <c:pt idx="9066">
                  <c:v>0.56072900000000536</c:v>
                </c:pt>
                <c:pt idx="9067">
                  <c:v>0.63013900000000478</c:v>
                </c:pt>
                <c:pt idx="9068">
                  <c:v>0.67889900000000947</c:v>
                </c:pt>
                <c:pt idx="9069">
                  <c:v>0.77480900000000696</c:v>
                </c:pt>
                <c:pt idx="9070">
                  <c:v>1.0081490000000002</c:v>
                </c:pt>
                <c:pt idx="9071">
                  <c:v>1.3963490000000001</c:v>
                </c:pt>
                <c:pt idx="9072">
                  <c:v>1.8390490000000002</c:v>
                </c:pt>
                <c:pt idx="9073">
                  <c:v>2.2587490000000003</c:v>
                </c:pt>
                <c:pt idx="9074">
                  <c:v>2.6796489999999729</c:v>
                </c:pt>
                <c:pt idx="9075">
                  <c:v>3.0832489999999977</c:v>
                </c:pt>
                <c:pt idx="9076">
                  <c:v>3.4359489999999719</c:v>
                </c:pt>
                <c:pt idx="9077">
                  <c:v>3.6756489999999724</c:v>
                </c:pt>
                <c:pt idx="9078">
                  <c:v>3.7782489999999815</c:v>
                </c:pt>
                <c:pt idx="9079">
                  <c:v>3.7594489999999765</c:v>
                </c:pt>
                <c:pt idx="9080">
                  <c:v>3.6992489999999747</c:v>
                </c:pt>
                <c:pt idx="9081">
                  <c:v>3.6416489999999788</c:v>
                </c:pt>
                <c:pt idx="9082">
                  <c:v>3.5940489999999765</c:v>
                </c:pt>
                <c:pt idx="9083">
                  <c:v>3.6217490000000003</c:v>
                </c:pt>
                <c:pt idx="9084">
                  <c:v>3.7289490000000001</c:v>
                </c:pt>
                <c:pt idx="9085">
                  <c:v>3.9192489999999638</c:v>
                </c:pt>
                <c:pt idx="9086">
                  <c:v>4.1991490000000002</c:v>
                </c:pt>
                <c:pt idx="9087">
                  <c:v>4.5146490000000004</c:v>
                </c:pt>
                <c:pt idx="9088">
                  <c:v>4.8707490000000124</c:v>
                </c:pt>
                <c:pt idx="9089">
                  <c:v>5.2337490000000493</c:v>
                </c:pt>
                <c:pt idx="9090">
                  <c:v>5.4731490000000447</c:v>
                </c:pt>
                <c:pt idx="9091">
                  <c:v>5.5675490000000005</c:v>
                </c:pt>
                <c:pt idx="9092">
                  <c:v>5.5917490000000134</c:v>
                </c:pt>
                <c:pt idx="9093">
                  <c:v>5.5804489999999998</c:v>
                </c:pt>
                <c:pt idx="9094">
                  <c:v>5.5828490000000004</c:v>
                </c:pt>
                <c:pt idx="9095">
                  <c:v>5.654649</c:v>
                </c:pt>
                <c:pt idx="9096">
                  <c:v>5.8898489999999999</c:v>
                </c:pt>
                <c:pt idx="9097">
                  <c:v>6.2391490000000447</c:v>
                </c:pt>
                <c:pt idx="9098">
                  <c:v>6.6726489999999998</c:v>
                </c:pt>
                <c:pt idx="9099">
                  <c:v>7.1943489999999946</c:v>
                </c:pt>
                <c:pt idx="9100">
                  <c:v>7.671749000000041</c:v>
                </c:pt>
                <c:pt idx="9101">
                  <c:v>7.8826489999999998</c:v>
                </c:pt>
                <c:pt idx="9102">
                  <c:v>7.9331489999999993</c:v>
                </c:pt>
                <c:pt idx="9103">
                  <c:v>7.9152490000000419</c:v>
                </c:pt>
                <c:pt idx="9104">
                  <c:v>7.8450490000000004</c:v>
                </c:pt>
                <c:pt idx="9105">
                  <c:v>7.7299490000000004</c:v>
                </c:pt>
                <c:pt idx="9106">
                  <c:v>7.6144490000000005</c:v>
                </c:pt>
                <c:pt idx="9107">
                  <c:v>7.5442489999999998</c:v>
                </c:pt>
                <c:pt idx="9108">
                  <c:v>7.5260490000000004</c:v>
                </c:pt>
                <c:pt idx="9109">
                  <c:v>7.6132489999999997</c:v>
                </c:pt>
                <c:pt idx="9110">
                  <c:v>7.860049000000001</c:v>
                </c:pt>
                <c:pt idx="9111">
                  <c:v>8.251849</c:v>
                </c:pt>
                <c:pt idx="9112">
                  <c:v>8.6566490000000247</c:v>
                </c:pt>
                <c:pt idx="9113">
                  <c:v>8.9838490000000046</c:v>
                </c:pt>
                <c:pt idx="9114">
                  <c:v>9.203049</c:v>
                </c:pt>
                <c:pt idx="9115">
                  <c:v>9.2794490000000067</c:v>
                </c:pt>
                <c:pt idx="9116">
                  <c:v>9.2786489999999997</c:v>
                </c:pt>
                <c:pt idx="9117">
                  <c:v>9.2310489999999987</c:v>
                </c:pt>
                <c:pt idx="9118">
                  <c:v>9.1939490000000017</c:v>
                </c:pt>
                <c:pt idx="9119">
                  <c:v>9.2029490000000003</c:v>
                </c:pt>
                <c:pt idx="9120">
                  <c:v>9.2767490000000006</c:v>
                </c:pt>
                <c:pt idx="9121">
                  <c:v>9.5183489999999988</c:v>
                </c:pt>
                <c:pt idx="9122">
                  <c:v>10.009149000000004</c:v>
                </c:pt>
                <c:pt idx="9123">
                  <c:v>10.488149</c:v>
                </c:pt>
                <c:pt idx="9124">
                  <c:v>10.832149000000006</c:v>
                </c:pt>
                <c:pt idx="9125">
                  <c:v>11.134148999999999</c:v>
                </c:pt>
                <c:pt idx="9126">
                  <c:v>11.285149000000002</c:v>
                </c:pt>
                <c:pt idx="9127">
                  <c:v>11.343149</c:v>
                </c:pt>
                <c:pt idx="9128">
                  <c:v>11.324149</c:v>
                </c:pt>
                <c:pt idx="9129">
                  <c:v>11.251149</c:v>
                </c:pt>
                <c:pt idx="9130">
                  <c:v>11.150149000000004</c:v>
                </c:pt>
                <c:pt idx="9131">
                  <c:v>11.065149000000075</c:v>
                </c:pt>
                <c:pt idx="9132">
                  <c:v>11.021148999999999</c:v>
                </c:pt>
                <c:pt idx="9133">
                  <c:v>11.073149000000004</c:v>
                </c:pt>
                <c:pt idx="9134">
                  <c:v>11.257149</c:v>
                </c:pt>
                <c:pt idx="9135">
                  <c:v>11.510149</c:v>
                </c:pt>
                <c:pt idx="9136">
                  <c:v>11.832149000000006</c:v>
                </c:pt>
                <c:pt idx="9137">
                  <c:v>12.163149000000002</c:v>
                </c:pt>
                <c:pt idx="9138">
                  <c:v>12.414149</c:v>
                </c:pt>
                <c:pt idx="9139">
                  <c:v>12.566149000000006</c:v>
                </c:pt>
                <c:pt idx="9140">
                  <c:v>12.579149000000006</c:v>
                </c:pt>
                <c:pt idx="9141">
                  <c:v>12.480149000000004</c:v>
                </c:pt>
                <c:pt idx="9142">
                  <c:v>12.320149000000002</c:v>
                </c:pt>
                <c:pt idx="9143">
                  <c:v>12.221148999999999</c:v>
                </c:pt>
                <c:pt idx="9144">
                  <c:v>12.194148999999999</c:v>
                </c:pt>
                <c:pt idx="9145">
                  <c:v>12.271148999999999</c:v>
                </c:pt>
                <c:pt idx="9146">
                  <c:v>12.516149</c:v>
                </c:pt>
                <c:pt idx="9147">
                  <c:v>12.871149000000004</c:v>
                </c:pt>
                <c:pt idx="9148">
                  <c:v>13.211148999999999</c:v>
                </c:pt>
                <c:pt idx="9149">
                  <c:v>13.489149000000006</c:v>
                </c:pt>
                <c:pt idx="9150">
                  <c:v>13.739148999999999</c:v>
                </c:pt>
                <c:pt idx="9151">
                  <c:v>13.970149000000006</c:v>
                </c:pt>
                <c:pt idx="9152">
                  <c:v>14.086149000000002</c:v>
                </c:pt>
                <c:pt idx="9153">
                  <c:v>14.091149</c:v>
                </c:pt>
                <c:pt idx="9154">
                  <c:v>14.013149</c:v>
                </c:pt>
                <c:pt idx="9155">
                  <c:v>13.903149000000004</c:v>
                </c:pt>
                <c:pt idx="9156">
                  <c:v>13.818149</c:v>
                </c:pt>
                <c:pt idx="9157">
                  <c:v>13.785149000000002</c:v>
                </c:pt>
                <c:pt idx="9158">
                  <c:v>13.856149000000082</c:v>
                </c:pt>
                <c:pt idx="9159">
                  <c:v>14.065149000000075</c:v>
                </c:pt>
                <c:pt idx="9160">
                  <c:v>14.339149000000004</c:v>
                </c:pt>
                <c:pt idx="9161">
                  <c:v>14.645149</c:v>
                </c:pt>
                <c:pt idx="9162">
                  <c:v>14.936149</c:v>
                </c:pt>
                <c:pt idx="9163">
                  <c:v>15.132149</c:v>
                </c:pt>
                <c:pt idx="9164">
                  <c:v>15.181149</c:v>
                </c:pt>
                <c:pt idx="9165">
                  <c:v>15.113149</c:v>
                </c:pt>
                <c:pt idx="9166">
                  <c:v>14.974149000000002</c:v>
                </c:pt>
                <c:pt idx="9167">
                  <c:v>14.840149</c:v>
                </c:pt>
                <c:pt idx="9168">
                  <c:v>14.760149</c:v>
                </c:pt>
                <c:pt idx="9169">
                  <c:v>14.786149</c:v>
                </c:pt>
                <c:pt idx="9170">
                  <c:v>14.975149000000076</c:v>
                </c:pt>
                <c:pt idx="9171">
                  <c:v>15.305149000000076</c:v>
                </c:pt>
                <c:pt idx="9172">
                  <c:v>15.672149000000006</c:v>
                </c:pt>
                <c:pt idx="9173">
                  <c:v>16.040148999999989</c:v>
                </c:pt>
                <c:pt idx="9174">
                  <c:v>16.345148999999989</c:v>
                </c:pt>
                <c:pt idx="9175">
                  <c:v>16.587148999999989</c:v>
                </c:pt>
                <c:pt idx="9176">
                  <c:v>16.759148999999987</c:v>
                </c:pt>
                <c:pt idx="9177">
                  <c:v>16.815148999999987</c:v>
                </c:pt>
                <c:pt idx="9178">
                  <c:v>16.774148999999987</c:v>
                </c:pt>
                <c:pt idx="9179">
                  <c:v>16.678148999999987</c:v>
                </c:pt>
                <c:pt idx="9180">
                  <c:v>16.589148999999889</c:v>
                </c:pt>
                <c:pt idx="9181">
                  <c:v>16.536148999999988</c:v>
                </c:pt>
                <c:pt idx="9182">
                  <c:v>16.553148999999987</c:v>
                </c:pt>
                <c:pt idx="9183">
                  <c:v>16.694148999999999</c:v>
                </c:pt>
                <c:pt idx="9184">
                  <c:v>16.885148999999842</c:v>
                </c:pt>
                <c:pt idx="9185">
                  <c:v>17.101148999999999</c:v>
                </c:pt>
                <c:pt idx="9186">
                  <c:v>17.301148999999999</c:v>
                </c:pt>
                <c:pt idx="9187">
                  <c:v>17.471148999999986</c:v>
                </c:pt>
                <c:pt idx="9188">
                  <c:v>17.567148999999986</c:v>
                </c:pt>
                <c:pt idx="9189">
                  <c:v>17.501148999999987</c:v>
                </c:pt>
                <c:pt idx="9190">
                  <c:v>17.248148999999824</c:v>
                </c:pt>
                <c:pt idx="9191">
                  <c:v>16.876148999999987</c:v>
                </c:pt>
                <c:pt idx="9192">
                  <c:v>16.46214899999978</c:v>
                </c:pt>
                <c:pt idx="9193">
                  <c:v>16.149148999999987</c:v>
                </c:pt>
                <c:pt idx="9194">
                  <c:v>15.984149</c:v>
                </c:pt>
                <c:pt idx="9195">
                  <c:v>15.918149</c:v>
                </c:pt>
                <c:pt idx="9196">
                  <c:v>15.934149</c:v>
                </c:pt>
                <c:pt idx="9197">
                  <c:v>16.037148999999999</c:v>
                </c:pt>
                <c:pt idx="9198">
                  <c:v>16.232148999999989</c:v>
                </c:pt>
                <c:pt idx="9199">
                  <c:v>16.446148999999842</c:v>
                </c:pt>
                <c:pt idx="9200">
                  <c:v>16.706148999999989</c:v>
                </c:pt>
                <c:pt idx="9201">
                  <c:v>16.899148999999987</c:v>
                </c:pt>
                <c:pt idx="9202">
                  <c:v>16.966148999999824</c:v>
                </c:pt>
                <c:pt idx="9203">
                  <c:v>16.853148999999988</c:v>
                </c:pt>
                <c:pt idx="9204">
                  <c:v>16.540148999999989</c:v>
                </c:pt>
                <c:pt idx="9205">
                  <c:v>16.199148999999988</c:v>
                </c:pt>
                <c:pt idx="9206">
                  <c:v>15.933149</c:v>
                </c:pt>
                <c:pt idx="9207">
                  <c:v>15.761149</c:v>
                </c:pt>
                <c:pt idx="9208">
                  <c:v>15.675149000000006</c:v>
                </c:pt>
                <c:pt idx="9209">
                  <c:v>15.711148999999999</c:v>
                </c:pt>
                <c:pt idx="9210">
                  <c:v>15.845149000000006</c:v>
                </c:pt>
                <c:pt idx="9211">
                  <c:v>16.041148999999987</c:v>
                </c:pt>
                <c:pt idx="9212">
                  <c:v>16.281148999999989</c:v>
                </c:pt>
                <c:pt idx="9213">
                  <c:v>16.436148999999986</c:v>
                </c:pt>
                <c:pt idx="9214">
                  <c:v>16.437148999999987</c:v>
                </c:pt>
                <c:pt idx="9215">
                  <c:v>16.257148999999988</c:v>
                </c:pt>
                <c:pt idx="9216">
                  <c:v>15.942149000000002</c:v>
                </c:pt>
                <c:pt idx="9217">
                  <c:v>15.592149000000004</c:v>
                </c:pt>
                <c:pt idx="9218">
                  <c:v>15.361149000000006</c:v>
                </c:pt>
                <c:pt idx="9219">
                  <c:v>15.249148999999999</c:v>
                </c:pt>
                <c:pt idx="9220">
                  <c:v>15.222149</c:v>
                </c:pt>
                <c:pt idx="9221">
                  <c:v>15.254149</c:v>
                </c:pt>
                <c:pt idx="9222">
                  <c:v>15.380149000000022</c:v>
                </c:pt>
                <c:pt idx="9223">
                  <c:v>15.629149</c:v>
                </c:pt>
                <c:pt idx="9224">
                  <c:v>15.880149000000022</c:v>
                </c:pt>
                <c:pt idx="9225">
                  <c:v>16.109148999999999</c:v>
                </c:pt>
                <c:pt idx="9226">
                  <c:v>16.291148999999987</c:v>
                </c:pt>
                <c:pt idx="9227">
                  <c:v>16.367148999999987</c:v>
                </c:pt>
                <c:pt idx="9228">
                  <c:v>16.290148999999989</c:v>
                </c:pt>
                <c:pt idx="9229">
                  <c:v>16.039148999999988</c:v>
                </c:pt>
                <c:pt idx="9230">
                  <c:v>15.698148999999999</c:v>
                </c:pt>
                <c:pt idx="9231">
                  <c:v>15.423149</c:v>
                </c:pt>
                <c:pt idx="9232">
                  <c:v>15.262149000000004</c:v>
                </c:pt>
                <c:pt idx="9233">
                  <c:v>15.176149000000002</c:v>
                </c:pt>
                <c:pt idx="9234">
                  <c:v>15.175149000000006</c:v>
                </c:pt>
                <c:pt idx="9235">
                  <c:v>15.314149</c:v>
                </c:pt>
                <c:pt idx="9236">
                  <c:v>15.548148999999999</c:v>
                </c:pt>
                <c:pt idx="9237">
                  <c:v>15.761149</c:v>
                </c:pt>
                <c:pt idx="9238">
                  <c:v>15.909149000000006</c:v>
                </c:pt>
                <c:pt idx="9239">
                  <c:v>15.933149</c:v>
                </c:pt>
                <c:pt idx="9240">
                  <c:v>15.745149</c:v>
                </c:pt>
                <c:pt idx="9241">
                  <c:v>15.409149000000006</c:v>
                </c:pt>
                <c:pt idx="9242">
                  <c:v>15.067149000000002</c:v>
                </c:pt>
                <c:pt idx="9243">
                  <c:v>14.825149000000026</c:v>
                </c:pt>
                <c:pt idx="9244">
                  <c:v>14.721148999999999</c:v>
                </c:pt>
                <c:pt idx="9245">
                  <c:v>14.707148999999999</c:v>
                </c:pt>
                <c:pt idx="9246">
                  <c:v>14.784148999999999</c:v>
                </c:pt>
                <c:pt idx="9247">
                  <c:v>14.987149</c:v>
                </c:pt>
                <c:pt idx="9248">
                  <c:v>15.236148999999999</c:v>
                </c:pt>
                <c:pt idx="9249">
                  <c:v>15.448148999999999</c:v>
                </c:pt>
                <c:pt idx="9250">
                  <c:v>15.656149000000006</c:v>
                </c:pt>
                <c:pt idx="9251">
                  <c:v>15.833149000000002</c:v>
                </c:pt>
                <c:pt idx="9252">
                  <c:v>15.925149000000006</c:v>
                </c:pt>
                <c:pt idx="9253">
                  <c:v>15.862149000000088</c:v>
                </c:pt>
                <c:pt idx="9254">
                  <c:v>15.635149</c:v>
                </c:pt>
                <c:pt idx="9255">
                  <c:v>15.291148999999999</c:v>
                </c:pt>
                <c:pt idx="9256">
                  <c:v>14.990149000000002</c:v>
                </c:pt>
                <c:pt idx="9257">
                  <c:v>14.839149000000004</c:v>
                </c:pt>
                <c:pt idx="9258">
                  <c:v>14.787148999999999</c:v>
                </c:pt>
                <c:pt idx="9259">
                  <c:v>14.829149000000006</c:v>
                </c:pt>
                <c:pt idx="9260">
                  <c:v>15.025149000000004</c:v>
                </c:pt>
                <c:pt idx="9261">
                  <c:v>15.301149000000002</c:v>
                </c:pt>
                <c:pt idx="9262">
                  <c:v>15.576149000000004</c:v>
                </c:pt>
                <c:pt idx="9263">
                  <c:v>15.772149000000002</c:v>
                </c:pt>
                <c:pt idx="9264">
                  <c:v>15.774149</c:v>
                </c:pt>
                <c:pt idx="9265">
                  <c:v>15.563149000000006</c:v>
                </c:pt>
                <c:pt idx="9266">
                  <c:v>15.262149000000004</c:v>
                </c:pt>
                <c:pt idx="9267">
                  <c:v>14.975149000000076</c:v>
                </c:pt>
                <c:pt idx="9268">
                  <c:v>14.755149000000022</c:v>
                </c:pt>
                <c:pt idx="9269">
                  <c:v>14.646148999999999</c:v>
                </c:pt>
                <c:pt idx="9270">
                  <c:v>14.633149</c:v>
                </c:pt>
                <c:pt idx="9271">
                  <c:v>14.718148999999999</c:v>
                </c:pt>
                <c:pt idx="9272">
                  <c:v>14.879149000000075</c:v>
                </c:pt>
                <c:pt idx="9273">
                  <c:v>15.080149</c:v>
                </c:pt>
                <c:pt idx="9274">
                  <c:v>15.286149</c:v>
                </c:pt>
                <c:pt idx="9275">
                  <c:v>15.427149</c:v>
                </c:pt>
                <c:pt idx="9276">
                  <c:v>15.520149</c:v>
                </c:pt>
                <c:pt idx="9277">
                  <c:v>15.532149</c:v>
                </c:pt>
                <c:pt idx="9278">
                  <c:v>15.470149000000006</c:v>
                </c:pt>
                <c:pt idx="9279">
                  <c:v>15.282149</c:v>
                </c:pt>
                <c:pt idx="9280">
                  <c:v>15.014149</c:v>
                </c:pt>
                <c:pt idx="9281">
                  <c:v>14.809149000000026</c:v>
                </c:pt>
                <c:pt idx="9282">
                  <c:v>14.702149</c:v>
                </c:pt>
                <c:pt idx="9283">
                  <c:v>14.689149</c:v>
                </c:pt>
                <c:pt idx="9284">
                  <c:v>14.770149</c:v>
                </c:pt>
                <c:pt idx="9285">
                  <c:v>14.953149000000026</c:v>
                </c:pt>
                <c:pt idx="9286">
                  <c:v>15.208148999999999</c:v>
                </c:pt>
                <c:pt idx="9287">
                  <c:v>15.494149</c:v>
                </c:pt>
                <c:pt idx="9288">
                  <c:v>15.659149000000006</c:v>
                </c:pt>
                <c:pt idx="9289">
                  <c:v>15.571149</c:v>
                </c:pt>
                <c:pt idx="9290">
                  <c:v>15.296149</c:v>
                </c:pt>
                <c:pt idx="9291">
                  <c:v>14.911149</c:v>
                </c:pt>
                <c:pt idx="9292">
                  <c:v>14.562149000000026</c:v>
                </c:pt>
                <c:pt idx="9293">
                  <c:v>14.376149000000026</c:v>
                </c:pt>
                <c:pt idx="9294">
                  <c:v>14.304149000000002</c:v>
                </c:pt>
                <c:pt idx="9295">
                  <c:v>14.364149000000006</c:v>
                </c:pt>
                <c:pt idx="9296">
                  <c:v>14.487149</c:v>
                </c:pt>
                <c:pt idx="9297">
                  <c:v>14.706149</c:v>
                </c:pt>
                <c:pt idx="9298">
                  <c:v>14.965149000000082</c:v>
                </c:pt>
                <c:pt idx="9299">
                  <c:v>15.182149000000004</c:v>
                </c:pt>
                <c:pt idx="9300">
                  <c:v>15.35314900000008</c:v>
                </c:pt>
                <c:pt idx="9301">
                  <c:v>15.442149000000002</c:v>
                </c:pt>
                <c:pt idx="9302">
                  <c:v>15.445149000000002</c:v>
                </c:pt>
                <c:pt idx="9303">
                  <c:v>15.273149</c:v>
                </c:pt>
                <c:pt idx="9304">
                  <c:v>15.004149</c:v>
                </c:pt>
                <c:pt idx="9305">
                  <c:v>14.700149</c:v>
                </c:pt>
                <c:pt idx="9306">
                  <c:v>14.479149000000024</c:v>
                </c:pt>
                <c:pt idx="9307">
                  <c:v>14.378149000000002</c:v>
                </c:pt>
                <c:pt idx="9308">
                  <c:v>14.397149000000002</c:v>
                </c:pt>
                <c:pt idx="9309">
                  <c:v>14.559149000000026</c:v>
                </c:pt>
                <c:pt idx="9310">
                  <c:v>14.871149000000004</c:v>
                </c:pt>
                <c:pt idx="9311">
                  <c:v>15.136149</c:v>
                </c:pt>
                <c:pt idx="9312">
                  <c:v>15.307149000000004</c:v>
                </c:pt>
                <c:pt idx="9313">
                  <c:v>15.331149</c:v>
                </c:pt>
                <c:pt idx="9314">
                  <c:v>15.185149000000004</c:v>
                </c:pt>
                <c:pt idx="9315">
                  <c:v>14.852149000000098</c:v>
                </c:pt>
                <c:pt idx="9316">
                  <c:v>14.535149000000002</c:v>
                </c:pt>
                <c:pt idx="9317">
                  <c:v>14.328149</c:v>
                </c:pt>
                <c:pt idx="9318">
                  <c:v>14.220148999999999</c:v>
                </c:pt>
                <c:pt idx="9319">
                  <c:v>14.229149</c:v>
                </c:pt>
                <c:pt idx="9320">
                  <c:v>14.296149</c:v>
                </c:pt>
                <c:pt idx="9321">
                  <c:v>14.423149</c:v>
                </c:pt>
                <c:pt idx="9322">
                  <c:v>14.648148999999998</c:v>
                </c:pt>
                <c:pt idx="9323">
                  <c:v>14.947149</c:v>
                </c:pt>
                <c:pt idx="9324">
                  <c:v>15.233148999999999</c:v>
                </c:pt>
                <c:pt idx="9325">
                  <c:v>15.413149000000002</c:v>
                </c:pt>
                <c:pt idx="9326">
                  <c:v>15.46214900000008</c:v>
                </c:pt>
                <c:pt idx="9327">
                  <c:v>15.297148999999999</c:v>
                </c:pt>
                <c:pt idx="9328">
                  <c:v>14.995149000000024</c:v>
                </c:pt>
                <c:pt idx="9329">
                  <c:v>14.673149</c:v>
                </c:pt>
                <c:pt idx="9330">
                  <c:v>14.475149000000076</c:v>
                </c:pt>
                <c:pt idx="9331">
                  <c:v>14.358149000000004</c:v>
                </c:pt>
                <c:pt idx="9332">
                  <c:v>14.329149000000006</c:v>
                </c:pt>
                <c:pt idx="9333">
                  <c:v>14.381149000000002</c:v>
                </c:pt>
                <c:pt idx="9334">
                  <c:v>14.550149000000006</c:v>
                </c:pt>
                <c:pt idx="9335">
                  <c:v>14.828149</c:v>
                </c:pt>
                <c:pt idx="9336">
                  <c:v>15.095149000000006</c:v>
                </c:pt>
                <c:pt idx="9337">
                  <c:v>15.275149000000004</c:v>
                </c:pt>
                <c:pt idx="9338">
                  <c:v>15.271148999999999</c:v>
                </c:pt>
                <c:pt idx="9339">
                  <c:v>15.049149</c:v>
                </c:pt>
                <c:pt idx="9340">
                  <c:v>14.695149000000002</c:v>
                </c:pt>
                <c:pt idx="9341">
                  <c:v>14.38514900000008</c:v>
                </c:pt>
                <c:pt idx="9342">
                  <c:v>14.191148999999999</c:v>
                </c:pt>
                <c:pt idx="9343">
                  <c:v>14.121148999999999</c:v>
                </c:pt>
                <c:pt idx="9344">
                  <c:v>14.122149</c:v>
                </c:pt>
                <c:pt idx="9345">
                  <c:v>14.157149</c:v>
                </c:pt>
                <c:pt idx="9346">
                  <c:v>14.244148999999998</c:v>
                </c:pt>
                <c:pt idx="9347">
                  <c:v>14.442149000000002</c:v>
                </c:pt>
                <c:pt idx="9348">
                  <c:v>14.674149</c:v>
                </c:pt>
                <c:pt idx="9349">
                  <c:v>14.922149000000006</c:v>
                </c:pt>
                <c:pt idx="9350">
                  <c:v>15.117149</c:v>
                </c:pt>
                <c:pt idx="9351">
                  <c:v>15.187149</c:v>
                </c:pt>
                <c:pt idx="9352">
                  <c:v>15.143148999999999</c:v>
                </c:pt>
                <c:pt idx="9353">
                  <c:v>14.943149</c:v>
                </c:pt>
                <c:pt idx="9354">
                  <c:v>14.678148999999999</c:v>
                </c:pt>
                <c:pt idx="9355">
                  <c:v>14.458149000000002</c:v>
                </c:pt>
                <c:pt idx="9356">
                  <c:v>14.314149</c:v>
                </c:pt>
                <c:pt idx="9357">
                  <c:v>14.266149</c:v>
                </c:pt>
                <c:pt idx="9358">
                  <c:v>14.260149</c:v>
                </c:pt>
                <c:pt idx="9359">
                  <c:v>14.342149000000004</c:v>
                </c:pt>
                <c:pt idx="9360">
                  <c:v>14.513149</c:v>
                </c:pt>
                <c:pt idx="9361">
                  <c:v>14.747148999999999</c:v>
                </c:pt>
                <c:pt idx="9362">
                  <c:v>14.965149000000082</c:v>
                </c:pt>
                <c:pt idx="9363">
                  <c:v>15.074149</c:v>
                </c:pt>
                <c:pt idx="9364">
                  <c:v>15.071149</c:v>
                </c:pt>
                <c:pt idx="9365">
                  <c:v>14.880149000000022</c:v>
                </c:pt>
                <c:pt idx="9366">
                  <c:v>14.530149</c:v>
                </c:pt>
                <c:pt idx="9367">
                  <c:v>14.227148999999999</c:v>
                </c:pt>
                <c:pt idx="9368">
                  <c:v>14.053149000000024</c:v>
                </c:pt>
                <c:pt idx="9369">
                  <c:v>13.995149000000024</c:v>
                </c:pt>
                <c:pt idx="9370">
                  <c:v>14.026149</c:v>
                </c:pt>
                <c:pt idx="9371">
                  <c:v>14.098148999999999</c:v>
                </c:pt>
                <c:pt idx="9372">
                  <c:v>14.264149</c:v>
                </c:pt>
                <c:pt idx="9373">
                  <c:v>14.507149</c:v>
                </c:pt>
                <c:pt idx="9374">
                  <c:v>14.768148999999999</c:v>
                </c:pt>
                <c:pt idx="9375">
                  <c:v>14.963149000000024</c:v>
                </c:pt>
                <c:pt idx="9376">
                  <c:v>15.076149000000004</c:v>
                </c:pt>
                <c:pt idx="9377">
                  <c:v>15.078149</c:v>
                </c:pt>
                <c:pt idx="9378">
                  <c:v>14.931149</c:v>
                </c:pt>
                <c:pt idx="9379">
                  <c:v>14.629149</c:v>
                </c:pt>
                <c:pt idx="9380">
                  <c:v>14.302149000000076</c:v>
                </c:pt>
                <c:pt idx="9381">
                  <c:v>14.065149000000075</c:v>
                </c:pt>
                <c:pt idx="9382">
                  <c:v>13.941148999999999</c:v>
                </c:pt>
                <c:pt idx="9383">
                  <c:v>13.906149000000006</c:v>
                </c:pt>
                <c:pt idx="9384">
                  <c:v>13.965149000000082</c:v>
                </c:pt>
                <c:pt idx="9385">
                  <c:v>14.186149</c:v>
                </c:pt>
                <c:pt idx="9386">
                  <c:v>14.502149000000006</c:v>
                </c:pt>
                <c:pt idx="9387">
                  <c:v>14.759149000000004</c:v>
                </c:pt>
                <c:pt idx="9388">
                  <c:v>14.883149000000024</c:v>
                </c:pt>
                <c:pt idx="9389">
                  <c:v>14.941148999999999</c:v>
                </c:pt>
                <c:pt idx="9390">
                  <c:v>14.805149000000076</c:v>
                </c:pt>
                <c:pt idx="9391">
                  <c:v>14.494149</c:v>
                </c:pt>
                <c:pt idx="9392">
                  <c:v>14.193149</c:v>
                </c:pt>
                <c:pt idx="9393">
                  <c:v>13.998149</c:v>
                </c:pt>
                <c:pt idx="9394">
                  <c:v>13.912149000000024</c:v>
                </c:pt>
                <c:pt idx="9395">
                  <c:v>13.895149000000075</c:v>
                </c:pt>
                <c:pt idx="9396">
                  <c:v>13.924149</c:v>
                </c:pt>
                <c:pt idx="9397">
                  <c:v>14.063149000000006</c:v>
                </c:pt>
                <c:pt idx="9398">
                  <c:v>14.319149000000024</c:v>
                </c:pt>
                <c:pt idx="9399">
                  <c:v>14.585149000000024</c:v>
                </c:pt>
                <c:pt idx="9400">
                  <c:v>14.787148999999999</c:v>
                </c:pt>
                <c:pt idx="9401">
                  <c:v>14.926149000000002</c:v>
                </c:pt>
                <c:pt idx="9402">
                  <c:v>14.978149</c:v>
                </c:pt>
                <c:pt idx="9403">
                  <c:v>14.915149000000024</c:v>
                </c:pt>
                <c:pt idx="9404">
                  <c:v>14.674149</c:v>
                </c:pt>
                <c:pt idx="9405">
                  <c:v>14.374149000000006</c:v>
                </c:pt>
                <c:pt idx="9406">
                  <c:v>14.141148999999999</c:v>
                </c:pt>
                <c:pt idx="9407">
                  <c:v>14.036149</c:v>
                </c:pt>
                <c:pt idx="9408">
                  <c:v>13.997149</c:v>
                </c:pt>
                <c:pt idx="9409">
                  <c:v>14.028148999999999</c:v>
                </c:pt>
                <c:pt idx="9410">
                  <c:v>14.200149</c:v>
                </c:pt>
                <c:pt idx="9411">
                  <c:v>14.471149</c:v>
                </c:pt>
                <c:pt idx="9412">
                  <c:v>14.726148999999999</c:v>
                </c:pt>
                <c:pt idx="9413">
                  <c:v>14.909149000000006</c:v>
                </c:pt>
                <c:pt idx="9414">
                  <c:v>14.935149000000004</c:v>
                </c:pt>
                <c:pt idx="9415">
                  <c:v>14.751149</c:v>
                </c:pt>
                <c:pt idx="9416">
                  <c:v>14.426149000000002</c:v>
                </c:pt>
                <c:pt idx="9417">
                  <c:v>14.092149000000004</c:v>
                </c:pt>
                <c:pt idx="9418">
                  <c:v>13.858149000000004</c:v>
                </c:pt>
                <c:pt idx="9419">
                  <c:v>13.752149000000006</c:v>
                </c:pt>
                <c:pt idx="9420">
                  <c:v>13.739148999999999</c:v>
                </c:pt>
                <c:pt idx="9421">
                  <c:v>13.798148999999999</c:v>
                </c:pt>
                <c:pt idx="9422">
                  <c:v>13.921149</c:v>
                </c:pt>
                <c:pt idx="9423">
                  <c:v>14.119149</c:v>
                </c:pt>
                <c:pt idx="9424">
                  <c:v>14.357149000000026</c:v>
                </c:pt>
                <c:pt idx="9425">
                  <c:v>14.608148999999999</c:v>
                </c:pt>
                <c:pt idx="9426">
                  <c:v>14.822149000000024</c:v>
                </c:pt>
                <c:pt idx="9427">
                  <c:v>14.957149000000006</c:v>
                </c:pt>
                <c:pt idx="9428">
                  <c:v>14.960149000000024</c:v>
                </c:pt>
                <c:pt idx="9429">
                  <c:v>14.796149</c:v>
                </c:pt>
                <c:pt idx="9430">
                  <c:v>14.519149000000002</c:v>
                </c:pt>
                <c:pt idx="9431">
                  <c:v>14.241148999999998</c:v>
                </c:pt>
                <c:pt idx="9432">
                  <c:v>14.038148999999999</c:v>
                </c:pt>
                <c:pt idx="9433">
                  <c:v>13.96214900000008</c:v>
                </c:pt>
                <c:pt idx="9434">
                  <c:v>13.949149</c:v>
                </c:pt>
                <c:pt idx="9435">
                  <c:v>14.034148999999999</c:v>
                </c:pt>
                <c:pt idx="9436">
                  <c:v>14.231148999999998</c:v>
                </c:pt>
                <c:pt idx="9437">
                  <c:v>14.493149000000004</c:v>
                </c:pt>
                <c:pt idx="9438">
                  <c:v>14.765149000000006</c:v>
                </c:pt>
                <c:pt idx="9439">
                  <c:v>14.921149</c:v>
                </c:pt>
                <c:pt idx="9440">
                  <c:v>14.845149000000006</c:v>
                </c:pt>
                <c:pt idx="9441">
                  <c:v>14.522149000000002</c:v>
                </c:pt>
                <c:pt idx="9442">
                  <c:v>14.186149</c:v>
                </c:pt>
                <c:pt idx="9443">
                  <c:v>13.940149</c:v>
                </c:pt>
                <c:pt idx="9444">
                  <c:v>13.790149</c:v>
                </c:pt>
                <c:pt idx="9445">
                  <c:v>13.712149</c:v>
                </c:pt>
                <c:pt idx="9446">
                  <c:v>13.722149</c:v>
                </c:pt>
                <c:pt idx="9447">
                  <c:v>13.774149</c:v>
                </c:pt>
                <c:pt idx="9448">
                  <c:v>13.900149000000004</c:v>
                </c:pt>
                <c:pt idx="9449">
                  <c:v>14.132149</c:v>
                </c:pt>
                <c:pt idx="9450">
                  <c:v>14.361149000000006</c:v>
                </c:pt>
                <c:pt idx="9451">
                  <c:v>14.574149</c:v>
                </c:pt>
                <c:pt idx="9452">
                  <c:v>14.740148999999999</c:v>
                </c:pt>
                <c:pt idx="9453">
                  <c:v>14.764149</c:v>
                </c:pt>
                <c:pt idx="9454">
                  <c:v>14.617149</c:v>
                </c:pt>
                <c:pt idx="9455">
                  <c:v>14.384149000000004</c:v>
                </c:pt>
                <c:pt idx="9456">
                  <c:v>14.166149000000004</c:v>
                </c:pt>
                <c:pt idx="9457">
                  <c:v>13.976149000000024</c:v>
                </c:pt>
                <c:pt idx="9458">
                  <c:v>13.849149000000002</c:v>
                </c:pt>
                <c:pt idx="9459">
                  <c:v>13.810149000000004</c:v>
                </c:pt>
                <c:pt idx="9460">
                  <c:v>13.851149000000024</c:v>
                </c:pt>
                <c:pt idx="9461">
                  <c:v>14.010149</c:v>
                </c:pt>
                <c:pt idx="9462">
                  <c:v>14.252149000000006</c:v>
                </c:pt>
                <c:pt idx="9463">
                  <c:v>14.476149000000024</c:v>
                </c:pt>
                <c:pt idx="9464">
                  <c:v>14.585149000000024</c:v>
                </c:pt>
                <c:pt idx="9465">
                  <c:v>14.552149000000076</c:v>
                </c:pt>
                <c:pt idx="9466">
                  <c:v>14.380149000000022</c:v>
                </c:pt>
                <c:pt idx="9467">
                  <c:v>14.107149</c:v>
                </c:pt>
                <c:pt idx="9468">
                  <c:v>13.802149000000076</c:v>
                </c:pt>
                <c:pt idx="9469">
                  <c:v>13.624148999999999</c:v>
                </c:pt>
                <c:pt idx="9470">
                  <c:v>13.540149</c:v>
                </c:pt>
                <c:pt idx="9471">
                  <c:v>13.543149</c:v>
                </c:pt>
                <c:pt idx="9472">
                  <c:v>13.611148999999999</c:v>
                </c:pt>
                <c:pt idx="9473">
                  <c:v>13.740148999999999</c:v>
                </c:pt>
                <c:pt idx="9474">
                  <c:v>13.922149000000006</c:v>
                </c:pt>
                <c:pt idx="9475">
                  <c:v>14.160149000000002</c:v>
                </c:pt>
                <c:pt idx="9476">
                  <c:v>14.402149000000026</c:v>
                </c:pt>
                <c:pt idx="9477">
                  <c:v>14.563149000000006</c:v>
                </c:pt>
                <c:pt idx="9478">
                  <c:v>14.608148999999999</c:v>
                </c:pt>
                <c:pt idx="9479">
                  <c:v>14.482149000000026</c:v>
                </c:pt>
                <c:pt idx="9480">
                  <c:v>14.246148999999999</c:v>
                </c:pt>
                <c:pt idx="9481">
                  <c:v>14.000149</c:v>
                </c:pt>
                <c:pt idx="9482">
                  <c:v>13.827149</c:v>
                </c:pt>
                <c:pt idx="9483">
                  <c:v>13.748148999999998</c:v>
                </c:pt>
                <c:pt idx="9484">
                  <c:v>13.731148999999998</c:v>
                </c:pt>
                <c:pt idx="9485">
                  <c:v>13.796149</c:v>
                </c:pt>
                <c:pt idx="9486">
                  <c:v>13.997149</c:v>
                </c:pt>
                <c:pt idx="9487">
                  <c:v>14.287148999999999</c:v>
                </c:pt>
                <c:pt idx="9488">
                  <c:v>14.520149</c:v>
                </c:pt>
                <c:pt idx="9489">
                  <c:v>14.655149000000026</c:v>
                </c:pt>
                <c:pt idx="9490">
                  <c:v>14.617149</c:v>
                </c:pt>
                <c:pt idx="9491">
                  <c:v>14.389149000000026</c:v>
                </c:pt>
                <c:pt idx="9492">
                  <c:v>14.053149000000024</c:v>
                </c:pt>
                <c:pt idx="9493">
                  <c:v>13.770149</c:v>
                </c:pt>
                <c:pt idx="9494">
                  <c:v>13.591149</c:v>
                </c:pt>
                <c:pt idx="9495">
                  <c:v>13.518148999999999</c:v>
                </c:pt>
                <c:pt idx="9496">
                  <c:v>13.527149</c:v>
                </c:pt>
                <c:pt idx="9497">
                  <c:v>13.586149000000002</c:v>
                </c:pt>
                <c:pt idx="9498">
                  <c:v>13.732149</c:v>
                </c:pt>
                <c:pt idx="9499">
                  <c:v>13.983149000000004</c:v>
                </c:pt>
                <c:pt idx="9500">
                  <c:v>14.193149</c:v>
                </c:pt>
                <c:pt idx="9501">
                  <c:v>14.35314900000008</c:v>
                </c:pt>
                <c:pt idx="9502">
                  <c:v>14.443149</c:v>
                </c:pt>
                <c:pt idx="9503">
                  <c:v>14.467149000000004</c:v>
                </c:pt>
                <c:pt idx="9504">
                  <c:v>14.415149000000024</c:v>
                </c:pt>
                <c:pt idx="9505">
                  <c:v>14.281148999999999</c:v>
                </c:pt>
                <c:pt idx="9506">
                  <c:v>14.109149</c:v>
                </c:pt>
                <c:pt idx="9507">
                  <c:v>13.949149</c:v>
                </c:pt>
                <c:pt idx="9508">
                  <c:v>13.851149000000024</c:v>
                </c:pt>
                <c:pt idx="9509">
                  <c:v>13.823149000000004</c:v>
                </c:pt>
                <c:pt idx="9510">
                  <c:v>13.889149000000026</c:v>
                </c:pt>
                <c:pt idx="9511">
                  <c:v>14.044148999999999</c:v>
                </c:pt>
                <c:pt idx="9512">
                  <c:v>14.252149000000006</c:v>
                </c:pt>
                <c:pt idx="9513">
                  <c:v>14.438148999999999</c:v>
                </c:pt>
                <c:pt idx="9514">
                  <c:v>14.540149</c:v>
                </c:pt>
                <c:pt idx="9515">
                  <c:v>14.540149</c:v>
                </c:pt>
                <c:pt idx="9516">
                  <c:v>14.370149000000024</c:v>
                </c:pt>
                <c:pt idx="9517">
                  <c:v>14.099149000000002</c:v>
                </c:pt>
                <c:pt idx="9518">
                  <c:v>13.845149000000006</c:v>
                </c:pt>
                <c:pt idx="9519">
                  <c:v>13.695149000000002</c:v>
                </c:pt>
                <c:pt idx="9520">
                  <c:v>13.632149</c:v>
                </c:pt>
                <c:pt idx="9521">
                  <c:v>13.612149</c:v>
                </c:pt>
                <c:pt idx="9522">
                  <c:v>13.682149000000004</c:v>
                </c:pt>
                <c:pt idx="9523">
                  <c:v>13.798148999999999</c:v>
                </c:pt>
                <c:pt idx="9524">
                  <c:v>13.970149000000006</c:v>
                </c:pt>
                <c:pt idx="9525">
                  <c:v>14.204148999999999</c:v>
                </c:pt>
                <c:pt idx="9526">
                  <c:v>14.416149000000004</c:v>
                </c:pt>
                <c:pt idx="9527">
                  <c:v>14.557149000000004</c:v>
                </c:pt>
                <c:pt idx="9528">
                  <c:v>14.597149</c:v>
                </c:pt>
                <c:pt idx="9529">
                  <c:v>14.490149000000002</c:v>
                </c:pt>
                <c:pt idx="9530">
                  <c:v>14.228148999999998</c:v>
                </c:pt>
                <c:pt idx="9531">
                  <c:v>13.947149</c:v>
                </c:pt>
                <c:pt idx="9532">
                  <c:v>13.772149000000002</c:v>
                </c:pt>
                <c:pt idx="9533">
                  <c:v>13.673149</c:v>
                </c:pt>
                <c:pt idx="9534">
                  <c:v>13.641148999999999</c:v>
                </c:pt>
                <c:pt idx="9535">
                  <c:v>13.709149</c:v>
                </c:pt>
                <c:pt idx="9536">
                  <c:v>13.883149000000024</c:v>
                </c:pt>
                <c:pt idx="9537">
                  <c:v>14.101148999999999</c:v>
                </c:pt>
                <c:pt idx="9538">
                  <c:v>14.342149000000004</c:v>
                </c:pt>
                <c:pt idx="9539">
                  <c:v>14.517149</c:v>
                </c:pt>
                <c:pt idx="9540">
                  <c:v>14.520149</c:v>
                </c:pt>
                <c:pt idx="9541">
                  <c:v>14.361149000000006</c:v>
                </c:pt>
                <c:pt idx="9542">
                  <c:v>14.085149000000024</c:v>
                </c:pt>
                <c:pt idx="9543">
                  <c:v>13.802149000000076</c:v>
                </c:pt>
                <c:pt idx="9544">
                  <c:v>13.611148999999999</c:v>
                </c:pt>
                <c:pt idx="9545">
                  <c:v>13.506149000000002</c:v>
                </c:pt>
                <c:pt idx="9546">
                  <c:v>13.502149000000006</c:v>
                </c:pt>
                <c:pt idx="9547">
                  <c:v>13.553149000000024</c:v>
                </c:pt>
                <c:pt idx="9548">
                  <c:v>13.654149</c:v>
                </c:pt>
                <c:pt idx="9549">
                  <c:v>13.840149</c:v>
                </c:pt>
                <c:pt idx="9550">
                  <c:v>14.067149000000002</c:v>
                </c:pt>
                <c:pt idx="9551">
                  <c:v>14.320149000000002</c:v>
                </c:pt>
                <c:pt idx="9552">
                  <c:v>14.508149</c:v>
                </c:pt>
                <c:pt idx="9553">
                  <c:v>14.577149</c:v>
                </c:pt>
                <c:pt idx="9554">
                  <c:v>14.520149</c:v>
                </c:pt>
                <c:pt idx="9555">
                  <c:v>14.363149000000075</c:v>
                </c:pt>
                <c:pt idx="9556">
                  <c:v>14.187149</c:v>
                </c:pt>
                <c:pt idx="9557">
                  <c:v>14.023149</c:v>
                </c:pt>
                <c:pt idx="9558">
                  <c:v>13.920149</c:v>
                </c:pt>
                <c:pt idx="9559">
                  <c:v>13.864149000000006</c:v>
                </c:pt>
                <c:pt idx="9560">
                  <c:v>13.890149000000006</c:v>
                </c:pt>
                <c:pt idx="9561">
                  <c:v>14.026149</c:v>
                </c:pt>
                <c:pt idx="9562">
                  <c:v>14.236148999999999</c:v>
                </c:pt>
                <c:pt idx="9563">
                  <c:v>14.445149000000002</c:v>
                </c:pt>
                <c:pt idx="9564">
                  <c:v>14.561149</c:v>
                </c:pt>
                <c:pt idx="9565">
                  <c:v>14.546149</c:v>
                </c:pt>
                <c:pt idx="9566">
                  <c:v>14.335149000000024</c:v>
                </c:pt>
                <c:pt idx="9567">
                  <c:v>14.007149</c:v>
                </c:pt>
                <c:pt idx="9568">
                  <c:v>13.676149000000002</c:v>
                </c:pt>
                <c:pt idx="9569">
                  <c:v>13.450149000000026</c:v>
                </c:pt>
                <c:pt idx="9570">
                  <c:v>13.339149000000004</c:v>
                </c:pt>
                <c:pt idx="9571">
                  <c:v>13.326149000000004</c:v>
                </c:pt>
                <c:pt idx="9572">
                  <c:v>13.384149000000004</c:v>
                </c:pt>
                <c:pt idx="9573">
                  <c:v>13.557149000000004</c:v>
                </c:pt>
                <c:pt idx="9574">
                  <c:v>13.807149000000004</c:v>
                </c:pt>
                <c:pt idx="9575">
                  <c:v>14.044148999999999</c:v>
                </c:pt>
                <c:pt idx="9576">
                  <c:v>14.237148999999999</c:v>
                </c:pt>
                <c:pt idx="9577">
                  <c:v>14.392149000000074</c:v>
                </c:pt>
                <c:pt idx="9578">
                  <c:v>14.469149000000026</c:v>
                </c:pt>
                <c:pt idx="9579">
                  <c:v>14.443149</c:v>
                </c:pt>
                <c:pt idx="9580">
                  <c:v>14.310149000000004</c:v>
                </c:pt>
                <c:pt idx="9581">
                  <c:v>14.089149000000004</c:v>
                </c:pt>
                <c:pt idx="9582">
                  <c:v>13.858149000000004</c:v>
                </c:pt>
                <c:pt idx="9583">
                  <c:v>13.702149</c:v>
                </c:pt>
                <c:pt idx="9584">
                  <c:v>13.625149</c:v>
                </c:pt>
                <c:pt idx="9585">
                  <c:v>13.634148999999999</c:v>
                </c:pt>
                <c:pt idx="9586">
                  <c:v>13.729149</c:v>
                </c:pt>
                <c:pt idx="9587">
                  <c:v>13.903149000000004</c:v>
                </c:pt>
                <c:pt idx="9588">
                  <c:v>14.156149000000006</c:v>
                </c:pt>
                <c:pt idx="9589">
                  <c:v>14.411149</c:v>
                </c:pt>
                <c:pt idx="9590">
                  <c:v>14.538148999999999</c:v>
                </c:pt>
                <c:pt idx="9591">
                  <c:v>14.465149000000082</c:v>
                </c:pt>
                <c:pt idx="9592">
                  <c:v>14.152149000000026</c:v>
                </c:pt>
                <c:pt idx="9593">
                  <c:v>13.746148999999999</c:v>
                </c:pt>
                <c:pt idx="9594">
                  <c:v>13.46214900000008</c:v>
                </c:pt>
                <c:pt idx="9595">
                  <c:v>13.312149000000026</c:v>
                </c:pt>
                <c:pt idx="9596">
                  <c:v>13.291148999999999</c:v>
                </c:pt>
                <c:pt idx="9597">
                  <c:v>13.343149</c:v>
                </c:pt>
                <c:pt idx="9598">
                  <c:v>13.441148999999999</c:v>
                </c:pt>
                <c:pt idx="9599">
                  <c:v>13.576149000000004</c:v>
                </c:pt>
                <c:pt idx="9600">
                  <c:v>13.779149</c:v>
                </c:pt>
                <c:pt idx="9601">
                  <c:v>14.025149000000004</c:v>
                </c:pt>
                <c:pt idx="9602">
                  <c:v>14.263149</c:v>
                </c:pt>
                <c:pt idx="9603">
                  <c:v>14.423149</c:v>
                </c:pt>
                <c:pt idx="9604">
                  <c:v>14.475149000000076</c:v>
                </c:pt>
                <c:pt idx="9605">
                  <c:v>14.391149</c:v>
                </c:pt>
                <c:pt idx="9606">
                  <c:v>14.218148999999999</c:v>
                </c:pt>
                <c:pt idx="9607">
                  <c:v>13.998149</c:v>
                </c:pt>
                <c:pt idx="9608">
                  <c:v>13.843149</c:v>
                </c:pt>
                <c:pt idx="9609">
                  <c:v>13.748148999999998</c:v>
                </c:pt>
                <c:pt idx="9610">
                  <c:v>13.697149</c:v>
                </c:pt>
                <c:pt idx="9611">
                  <c:v>13.701148999999999</c:v>
                </c:pt>
                <c:pt idx="9612">
                  <c:v>13.793149</c:v>
                </c:pt>
                <c:pt idx="9613">
                  <c:v>13.975149000000076</c:v>
                </c:pt>
                <c:pt idx="9614">
                  <c:v>14.204148999999999</c:v>
                </c:pt>
                <c:pt idx="9615">
                  <c:v>14.393149000000006</c:v>
                </c:pt>
                <c:pt idx="9616">
                  <c:v>14.452149000000086</c:v>
                </c:pt>
                <c:pt idx="9617">
                  <c:v>14.286149</c:v>
                </c:pt>
                <c:pt idx="9618">
                  <c:v>13.964149000000004</c:v>
                </c:pt>
                <c:pt idx="9619">
                  <c:v>13.628148999999999</c:v>
                </c:pt>
                <c:pt idx="9620">
                  <c:v>13.377149000000006</c:v>
                </c:pt>
                <c:pt idx="9621">
                  <c:v>13.254149</c:v>
                </c:pt>
                <c:pt idx="9622">
                  <c:v>13.231148999999998</c:v>
                </c:pt>
                <c:pt idx="9623">
                  <c:v>13.274149</c:v>
                </c:pt>
                <c:pt idx="9624">
                  <c:v>13.362149000000088</c:v>
                </c:pt>
                <c:pt idx="9625">
                  <c:v>13.516149</c:v>
                </c:pt>
                <c:pt idx="9626">
                  <c:v>13.704148999999999</c:v>
                </c:pt>
                <c:pt idx="9627">
                  <c:v>13.911149</c:v>
                </c:pt>
                <c:pt idx="9628">
                  <c:v>14.141148999999999</c:v>
                </c:pt>
                <c:pt idx="9629">
                  <c:v>14.326149000000004</c:v>
                </c:pt>
                <c:pt idx="9630">
                  <c:v>14.424149</c:v>
                </c:pt>
                <c:pt idx="9631">
                  <c:v>14.377149000000006</c:v>
                </c:pt>
                <c:pt idx="9632">
                  <c:v>14.176149000000002</c:v>
                </c:pt>
                <c:pt idx="9633">
                  <c:v>13.917149</c:v>
                </c:pt>
                <c:pt idx="9634">
                  <c:v>13.739148999999999</c:v>
                </c:pt>
                <c:pt idx="9635">
                  <c:v>13.609149</c:v>
                </c:pt>
                <c:pt idx="9636">
                  <c:v>13.531148999999999</c:v>
                </c:pt>
                <c:pt idx="9637">
                  <c:v>13.512149000000004</c:v>
                </c:pt>
                <c:pt idx="9638">
                  <c:v>13.578149</c:v>
                </c:pt>
                <c:pt idx="9639">
                  <c:v>13.808149</c:v>
                </c:pt>
                <c:pt idx="9640">
                  <c:v>14.097149</c:v>
                </c:pt>
                <c:pt idx="9641">
                  <c:v>14.306149000000024</c:v>
                </c:pt>
                <c:pt idx="9642">
                  <c:v>14.433149</c:v>
                </c:pt>
                <c:pt idx="9643">
                  <c:v>14.358149000000004</c:v>
                </c:pt>
                <c:pt idx="9644">
                  <c:v>14.067149000000002</c:v>
                </c:pt>
                <c:pt idx="9645">
                  <c:v>13.665149000000024</c:v>
                </c:pt>
                <c:pt idx="9646">
                  <c:v>13.364149000000006</c:v>
                </c:pt>
                <c:pt idx="9647">
                  <c:v>13.191148999999999</c:v>
                </c:pt>
                <c:pt idx="9648">
                  <c:v>13.126149</c:v>
                </c:pt>
                <c:pt idx="9649">
                  <c:v>13.132149</c:v>
                </c:pt>
                <c:pt idx="9650">
                  <c:v>13.236148999999999</c:v>
                </c:pt>
                <c:pt idx="9651">
                  <c:v>13.432149000000004</c:v>
                </c:pt>
                <c:pt idx="9652">
                  <c:v>13.667149</c:v>
                </c:pt>
                <c:pt idx="9653">
                  <c:v>13.889149000000026</c:v>
                </c:pt>
                <c:pt idx="9654">
                  <c:v>14.156149000000006</c:v>
                </c:pt>
                <c:pt idx="9655">
                  <c:v>14.339149000000004</c:v>
                </c:pt>
                <c:pt idx="9656">
                  <c:v>14.414149</c:v>
                </c:pt>
                <c:pt idx="9657">
                  <c:v>14.394149000000002</c:v>
                </c:pt>
                <c:pt idx="9658">
                  <c:v>14.204148999999999</c:v>
                </c:pt>
                <c:pt idx="9659">
                  <c:v>13.910149000000002</c:v>
                </c:pt>
                <c:pt idx="9660">
                  <c:v>13.685149000000004</c:v>
                </c:pt>
                <c:pt idx="9661">
                  <c:v>13.543149</c:v>
                </c:pt>
                <c:pt idx="9662">
                  <c:v>13.489149000000006</c:v>
                </c:pt>
                <c:pt idx="9663">
                  <c:v>13.523149</c:v>
                </c:pt>
                <c:pt idx="9664">
                  <c:v>13.636149</c:v>
                </c:pt>
                <c:pt idx="9665">
                  <c:v>13.780149</c:v>
                </c:pt>
                <c:pt idx="9666">
                  <c:v>13.956149000000075</c:v>
                </c:pt>
                <c:pt idx="9667">
                  <c:v>14.141148999999999</c:v>
                </c:pt>
                <c:pt idx="9668">
                  <c:v>14.211148999999999</c:v>
                </c:pt>
                <c:pt idx="9669">
                  <c:v>14.161149</c:v>
                </c:pt>
                <c:pt idx="9670">
                  <c:v>13.981149</c:v>
                </c:pt>
                <c:pt idx="9671">
                  <c:v>13.607149</c:v>
                </c:pt>
                <c:pt idx="9672">
                  <c:v>13.310149000000004</c:v>
                </c:pt>
                <c:pt idx="9673">
                  <c:v>13.144148999999999</c:v>
                </c:pt>
                <c:pt idx="9674">
                  <c:v>13.084149</c:v>
                </c:pt>
                <c:pt idx="9675">
                  <c:v>13.102149000000002</c:v>
                </c:pt>
                <c:pt idx="9676">
                  <c:v>13.192149000000002</c:v>
                </c:pt>
                <c:pt idx="9677">
                  <c:v>13.377149000000006</c:v>
                </c:pt>
                <c:pt idx="9678">
                  <c:v>13.636149</c:v>
                </c:pt>
                <c:pt idx="9679">
                  <c:v>13.927149</c:v>
                </c:pt>
                <c:pt idx="9680">
                  <c:v>14.168149</c:v>
                </c:pt>
                <c:pt idx="9681">
                  <c:v>14.328149</c:v>
                </c:pt>
                <c:pt idx="9682">
                  <c:v>14.360149000000026</c:v>
                </c:pt>
                <c:pt idx="9683">
                  <c:v>14.263149</c:v>
                </c:pt>
                <c:pt idx="9684">
                  <c:v>14.051149000000002</c:v>
                </c:pt>
                <c:pt idx="9685">
                  <c:v>13.824149</c:v>
                </c:pt>
                <c:pt idx="9686">
                  <c:v>13.628148999999999</c:v>
                </c:pt>
                <c:pt idx="9687">
                  <c:v>13.527149</c:v>
                </c:pt>
                <c:pt idx="9688">
                  <c:v>13.485149000000026</c:v>
                </c:pt>
                <c:pt idx="9689">
                  <c:v>13.511149</c:v>
                </c:pt>
                <c:pt idx="9690">
                  <c:v>13.671149</c:v>
                </c:pt>
                <c:pt idx="9691">
                  <c:v>13.907149</c:v>
                </c:pt>
                <c:pt idx="9692">
                  <c:v>14.123149</c:v>
                </c:pt>
                <c:pt idx="9693">
                  <c:v>14.263149</c:v>
                </c:pt>
                <c:pt idx="9694">
                  <c:v>14.300149000000006</c:v>
                </c:pt>
                <c:pt idx="9695">
                  <c:v>14.165149000000024</c:v>
                </c:pt>
                <c:pt idx="9696">
                  <c:v>13.919149000000004</c:v>
                </c:pt>
                <c:pt idx="9697">
                  <c:v>13.640148999999999</c:v>
                </c:pt>
                <c:pt idx="9698">
                  <c:v>13.443149</c:v>
                </c:pt>
                <c:pt idx="9699">
                  <c:v>13.329149000000006</c:v>
                </c:pt>
                <c:pt idx="9700">
                  <c:v>13.283149</c:v>
                </c:pt>
                <c:pt idx="9701">
                  <c:v>13.327149</c:v>
                </c:pt>
                <c:pt idx="9702">
                  <c:v>13.446149</c:v>
                </c:pt>
                <c:pt idx="9703">
                  <c:v>13.589149000000004</c:v>
                </c:pt>
                <c:pt idx="9704">
                  <c:v>13.770149</c:v>
                </c:pt>
                <c:pt idx="9705">
                  <c:v>13.972149000000075</c:v>
                </c:pt>
                <c:pt idx="9706">
                  <c:v>14.132149</c:v>
                </c:pt>
                <c:pt idx="9707">
                  <c:v>14.224148999999999</c:v>
                </c:pt>
                <c:pt idx="9708">
                  <c:v>14.221148999999999</c:v>
                </c:pt>
                <c:pt idx="9709">
                  <c:v>14.102149000000002</c:v>
                </c:pt>
                <c:pt idx="9710">
                  <c:v>13.895149000000075</c:v>
                </c:pt>
                <c:pt idx="9711">
                  <c:v>13.712149</c:v>
                </c:pt>
                <c:pt idx="9712">
                  <c:v>13.585149000000024</c:v>
                </c:pt>
                <c:pt idx="9713">
                  <c:v>13.532149</c:v>
                </c:pt>
                <c:pt idx="9714">
                  <c:v>13.517149</c:v>
                </c:pt>
                <c:pt idx="9715">
                  <c:v>13.584149</c:v>
                </c:pt>
                <c:pt idx="9716">
                  <c:v>13.757149</c:v>
                </c:pt>
                <c:pt idx="9717">
                  <c:v>13.976149000000024</c:v>
                </c:pt>
                <c:pt idx="9718">
                  <c:v>14.183149</c:v>
                </c:pt>
                <c:pt idx="9719">
                  <c:v>14.271148999999999</c:v>
                </c:pt>
                <c:pt idx="9720">
                  <c:v>14.217148999999999</c:v>
                </c:pt>
                <c:pt idx="9721">
                  <c:v>14.054149000000002</c:v>
                </c:pt>
                <c:pt idx="9722">
                  <c:v>13.797148999999999</c:v>
                </c:pt>
                <c:pt idx="9723">
                  <c:v>13.504149</c:v>
                </c:pt>
                <c:pt idx="9724">
                  <c:v>13.302149000000076</c:v>
                </c:pt>
                <c:pt idx="9725">
                  <c:v>13.217148999999999</c:v>
                </c:pt>
                <c:pt idx="9726">
                  <c:v>13.205149</c:v>
                </c:pt>
                <c:pt idx="9727">
                  <c:v>13.263149</c:v>
                </c:pt>
                <c:pt idx="9728">
                  <c:v>13.381149000000002</c:v>
                </c:pt>
                <c:pt idx="9729">
                  <c:v>13.606149</c:v>
                </c:pt>
                <c:pt idx="9730">
                  <c:v>13.861149000000006</c:v>
                </c:pt>
                <c:pt idx="9731">
                  <c:v>14.123149</c:v>
                </c:pt>
                <c:pt idx="9732">
                  <c:v>14.330149</c:v>
                </c:pt>
                <c:pt idx="9733">
                  <c:v>14.411149</c:v>
                </c:pt>
                <c:pt idx="9734">
                  <c:v>14.350149000000076</c:v>
                </c:pt>
                <c:pt idx="9735">
                  <c:v>14.127148999999999</c:v>
                </c:pt>
                <c:pt idx="9736">
                  <c:v>13.785149000000002</c:v>
                </c:pt>
                <c:pt idx="9737">
                  <c:v>13.530149</c:v>
                </c:pt>
                <c:pt idx="9738">
                  <c:v>13.386149000000026</c:v>
                </c:pt>
                <c:pt idx="9739">
                  <c:v>13.320149000000002</c:v>
                </c:pt>
                <c:pt idx="9740">
                  <c:v>13.327149</c:v>
                </c:pt>
                <c:pt idx="9741">
                  <c:v>13.439149</c:v>
                </c:pt>
                <c:pt idx="9742">
                  <c:v>13.649149</c:v>
                </c:pt>
                <c:pt idx="9743">
                  <c:v>13.902149000000026</c:v>
                </c:pt>
                <c:pt idx="9744">
                  <c:v>14.101148999999999</c:v>
                </c:pt>
                <c:pt idx="9745">
                  <c:v>14.220148999999999</c:v>
                </c:pt>
                <c:pt idx="9746">
                  <c:v>14.194148999999999</c:v>
                </c:pt>
                <c:pt idx="9747">
                  <c:v>13.994149</c:v>
                </c:pt>
                <c:pt idx="9748">
                  <c:v>13.704148999999999</c:v>
                </c:pt>
                <c:pt idx="9749">
                  <c:v>13.433149</c:v>
                </c:pt>
                <c:pt idx="9750">
                  <c:v>13.271148999999999</c:v>
                </c:pt>
                <c:pt idx="9751">
                  <c:v>13.197149</c:v>
                </c:pt>
                <c:pt idx="9752">
                  <c:v>13.163149000000002</c:v>
                </c:pt>
                <c:pt idx="9753">
                  <c:v>13.208148999999999</c:v>
                </c:pt>
                <c:pt idx="9754">
                  <c:v>13.328149</c:v>
                </c:pt>
                <c:pt idx="9755">
                  <c:v>13.493149000000004</c:v>
                </c:pt>
                <c:pt idx="9756">
                  <c:v>13.707148999999999</c:v>
                </c:pt>
                <c:pt idx="9757">
                  <c:v>13.931149</c:v>
                </c:pt>
                <c:pt idx="9758">
                  <c:v>14.109149</c:v>
                </c:pt>
                <c:pt idx="9759">
                  <c:v>14.192149000000002</c:v>
                </c:pt>
                <c:pt idx="9760">
                  <c:v>14.156149000000006</c:v>
                </c:pt>
                <c:pt idx="9761">
                  <c:v>14.008149</c:v>
                </c:pt>
                <c:pt idx="9762">
                  <c:v>13.774149</c:v>
                </c:pt>
                <c:pt idx="9763">
                  <c:v>13.558149</c:v>
                </c:pt>
                <c:pt idx="9764">
                  <c:v>13.424149</c:v>
                </c:pt>
                <c:pt idx="9765">
                  <c:v>13.362149000000088</c:v>
                </c:pt>
                <c:pt idx="9766">
                  <c:v>13.372149000000082</c:v>
                </c:pt>
                <c:pt idx="9767">
                  <c:v>13.464149000000004</c:v>
                </c:pt>
                <c:pt idx="9768">
                  <c:v>13.627148999999999</c:v>
                </c:pt>
                <c:pt idx="9769">
                  <c:v>13.857149000000026</c:v>
                </c:pt>
                <c:pt idx="9770">
                  <c:v>14.070149000000002</c:v>
                </c:pt>
                <c:pt idx="9771">
                  <c:v>14.153149000000004</c:v>
                </c:pt>
                <c:pt idx="9772">
                  <c:v>14.089149000000004</c:v>
                </c:pt>
                <c:pt idx="9773">
                  <c:v>13.86914900000008</c:v>
                </c:pt>
                <c:pt idx="9774">
                  <c:v>13.616149</c:v>
                </c:pt>
                <c:pt idx="9775">
                  <c:v>13.362149000000088</c:v>
                </c:pt>
                <c:pt idx="9776">
                  <c:v>13.178148999999999</c:v>
                </c:pt>
                <c:pt idx="9777">
                  <c:v>13.086149000000002</c:v>
                </c:pt>
                <c:pt idx="9778">
                  <c:v>13.074149</c:v>
                </c:pt>
                <c:pt idx="9779">
                  <c:v>13.113149</c:v>
                </c:pt>
                <c:pt idx="9780">
                  <c:v>13.240148999999999</c:v>
                </c:pt>
                <c:pt idx="9781">
                  <c:v>13.471149</c:v>
                </c:pt>
                <c:pt idx="9782">
                  <c:v>13.712149</c:v>
                </c:pt>
                <c:pt idx="9783">
                  <c:v>13.949149</c:v>
                </c:pt>
                <c:pt idx="9784">
                  <c:v>14.095149000000006</c:v>
                </c:pt>
                <c:pt idx="9785">
                  <c:v>14.158149</c:v>
                </c:pt>
                <c:pt idx="9786">
                  <c:v>14.139149</c:v>
                </c:pt>
                <c:pt idx="9787">
                  <c:v>14.040149</c:v>
                </c:pt>
                <c:pt idx="9788">
                  <c:v>13.839149000000004</c:v>
                </c:pt>
                <c:pt idx="9789">
                  <c:v>13.627148999999999</c:v>
                </c:pt>
                <c:pt idx="9790">
                  <c:v>13.479149000000024</c:v>
                </c:pt>
                <c:pt idx="9791">
                  <c:v>13.404149</c:v>
                </c:pt>
                <c:pt idx="9792">
                  <c:v>13.402149000000026</c:v>
                </c:pt>
                <c:pt idx="9793">
                  <c:v>13.456149000000075</c:v>
                </c:pt>
                <c:pt idx="9794">
                  <c:v>13.635149</c:v>
                </c:pt>
                <c:pt idx="9795">
                  <c:v>13.866149000000076</c:v>
                </c:pt>
                <c:pt idx="9796">
                  <c:v>14.037148999999999</c:v>
                </c:pt>
                <c:pt idx="9797">
                  <c:v>14.132149</c:v>
                </c:pt>
                <c:pt idx="9798">
                  <c:v>14.121148999999999</c:v>
                </c:pt>
                <c:pt idx="9799">
                  <c:v>13.828149</c:v>
                </c:pt>
                <c:pt idx="9800">
                  <c:v>13.475149000000076</c:v>
                </c:pt>
                <c:pt idx="9801">
                  <c:v>13.166149000000004</c:v>
                </c:pt>
                <c:pt idx="9802">
                  <c:v>13.004149</c:v>
                </c:pt>
                <c:pt idx="9803">
                  <c:v>12.958149000000002</c:v>
                </c:pt>
                <c:pt idx="9804">
                  <c:v>12.979149000000024</c:v>
                </c:pt>
                <c:pt idx="9805">
                  <c:v>13.064149</c:v>
                </c:pt>
                <c:pt idx="9806">
                  <c:v>13.260149</c:v>
                </c:pt>
                <c:pt idx="9807">
                  <c:v>13.477149000000002</c:v>
                </c:pt>
                <c:pt idx="9808">
                  <c:v>13.684149</c:v>
                </c:pt>
                <c:pt idx="9809">
                  <c:v>13.882149000000076</c:v>
                </c:pt>
                <c:pt idx="9810">
                  <c:v>14.070149000000002</c:v>
                </c:pt>
                <c:pt idx="9811">
                  <c:v>14.171149</c:v>
                </c:pt>
                <c:pt idx="9812">
                  <c:v>14.162149000000024</c:v>
                </c:pt>
                <c:pt idx="9813">
                  <c:v>14.005149000000022</c:v>
                </c:pt>
                <c:pt idx="9814">
                  <c:v>13.770149</c:v>
                </c:pt>
                <c:pt idx="9815">
                  <c:v>13.544148999999999</c:v>
                </c:pt>
                <c:pt idx="9816">
                  <c:v>13.412149000000024</c:v>
                </c:pt>
                <c:pt idx="9817">
                  <c:v>13.364149000000006</c:v>
                </c:pt>
                <c:pt idx="9818">
                  <c:v>13.356149000000082</c:v>
                </c:pt>
                <c:pt idx="9819">
                  <c:v>13.409149000000006</c:v>
                </c:pt>
                <c:pt idx="9820">
                  <c:v>13.591149</c:v>
                </c:pt>
                <c:pt idx="9821">
                  <c:v>13.859149000000086</c:v>
                </c:pt>
                <c:pt idx="9822">
                  <c:v>14.068149</c:v>
                </c:pt>
                <c:pt idx="9823">
                  <c:v>14.181149</c:v>
                </c:pt>
                <c:pt idx="9824">
                  <c:v>14.139149</c:v>
                </c:pt>
                <c:pt idx="9825">
                  <c:v>13.887149000000004</c:v>
                </c:pt>
                <c:pt idx="9826">
                  <c:v>13.583149000000002</c:v>
                </c:pt>
                <c:pt idx="9827">
                  <c:v>13.306149000000024</c:v>
                </c:pt>
                <c:pt idx="9828">
                  <c:v>13.126149</c:v>
                </c:pt>
                <c:pt idx="9829">
                  <c:v>13.047148999999999</c:v>
                </c:pt>
                <c:pt idx="9830">
                  <c:v>13.042149</c:v>
                </c:pt>
                <c:pt idx="9831">
                  <c:v>13.121148999999999</c:v>
                </c:pt>
                <c:pt idx="9832">
                  <c:v>13.231148999999998</c:v>
                </c:pt>
                <c:pt idx="9833">
                  <c:v>13.419149000000004</c:v>
                </c:pt>
                <c:pt idx="9834">
                  <c:v>13.627148999999999</c:v>
                </c:pt>
                <c:pt idx="9835">
                  <c:v>13.807149000000004</c:v>
                </c:pt>
                <c:pt idx="9836">
                  <c:v>13.921149</c:v>
                </c:pt>
                <c:pt idx="9837">
                  <c:v>13.96214900000008</c:v>
                </c:pt>
                <c:pt idx="9838">
                  <c:v>13.944148999999999</c:v>
                </c:pt>
                <c:pt idx="9839">
                  <c:v>13.818149</c:v>
                </c:pt>
                <c:pt idx="9840">
                  <c:v>13.601148999999999</c:v>
                </c:pt>
                <c:pt idx="9841">
                  <c:v>13.405149000000026</c:v>
                </c:pt>
                <c:pt idx="9842">
                  <c:v>13.286149</c:v>
                </c:pt>
                <c:pt idx="9843">
                  <c:v>13.234148999999999</c:v>
                </c:pt>
                <c:pt idx="9844">
                  <c:v>13.255149000000022</c:v>
                </c:pt>
                <c:pt idx="9845">
                  <c:v>13.374149000000006</c:v>
                </c:pt>
                <c:pt idx="9846">
                  <c:v>13.597149</c:v>
                </c:pt>
                <c:pt idx="9847">
                  <c:v>13.872149000000082</c:v>
                </c:pt>
                <c:pt idx="9848">
                  <c:v>14.097149</c:v>
                </c:pt>
                <c:pt idx="9849">
                  <c:v>14.161149</c:v>
                </c:pt>
                <c:pt idx="9850">
                  <c:v>14.018148999999999</c:v>
                </c:pt>
                <c:pt idx="9851">
                  <c:v>13.741148999999998</c:v>
                </c:pt>
                <c:pt idx="9852">
                  <c:v>13.386149000000026</c:v>
                </c:pt>
                <c:pt idx="9853">
                  <c:v>13.096149</c:v>
                </c:pt>
                <c:pt idx="9854">
                  <c:v>12.939149</c:v>
                </c:pt>
                <c:pt idx="9855">
                  <c:v>12.895149000000075</c:v>
                </c:pt>
                <c:pt idx="9856">
                  <c:v>12.933149</c:v>
                </c:pt>
                <c:pt idx="9857">
                  <c:v>13.065149000000075</c:v>
                </c:pt>
                <c:pt idx="9858">
                  <c:v>13.300149000000006</c:v>
                </c:pt>
                <c:pt idx="9859">
                  <c:v>13.580149</c:v>
                </c:pt>
                <c:pt idx="9860">
                  <c:v>13.818149</c:v>
                </c:pt>
                <c:pt idx="9861">
                  <c:v>14.012149000000004</c:v>
                </c:pt>
                <c:pt idx="9862">
                  <c:v>14.114148999999999</c:v>
                </c:pt>
                <c:pt idx="9863">
                  <c:v>14.133149</c:v>
                </c:pt>
                <c:pt idx="9864">
                  <c:v>13.995149000000024</c:v>
                </c:pt>
                <c:pt idx="9865">
                  <c:v>13.746148999999999</c:v>
                </c:pt>
                <c:pt idx="9866">
                  <c:v>13.519149000000002</c:v>
                </c:pt>
                <c:pt idx="9867">
                  <c:v>13.388149</c:v>
                </c:pt>
                <c:pt idx="9868">
                  <c:v>13.337149</c:v>
                </c:pt>
                <c:pt idx="9869">
                  <c:v>13.361149000000006</c:v>
                </c:pt>
                <c:pt idx="9870">
                  <c:v>13.439149</c:v>
                </c:pt>
                <c:pt idx="9871">
                  <c:v>13.648148999999998</c:v>
                </c:pt>
                <c:pt idx="9872">
                  <c:v>13.921149</c:v>
                </c:pt>
                <c:pt idx="9873">
                  <c:v>14.104149</c:v>
                </c:pt>
                <c:pt idx="9874">
                  <c:v>14.182149000000004</c:v>
                </c:pt>
                <c:pt idx="9875">
                  <c:v>14.124148999999999</c:v>
                </c:pt>
                <c:pt idx="9876">
                  <c:v>13.888149</c:v>
                </c:pt>
                <c:pt idx="9877">
                  <c:v>13.580149</c:v>
                </c:pt>
                <c:pt idx="9878">
                  <c:v>13.326149000000004</c:v>
                </c:pt>
                <c:pt idx="9879">
                  <c:v>13.170149</c:v>
                </c:pt>
                <c:pt idx="9880">
                  <c:v>13.105149000000004</c:v>
                </c:pt>
                <c:pt idx="9881">
                  <c:v>13.106149</c:v>
                </c:pt>
                <c:pt idx="9882">
                  <c:v>13.161149</c:v>
                </c:pt>
                <c:pt idx="9883">
                  <c:v>13.296149</c:v>
                </c:pt>
                <c:pt idx="9884">
                  <c:v>13.483149000000004</c:v>
                </c:pt>
                <c:pt idx="9885">
                  <c:v>13.649149</c:v>
                </c:pt>
                <c:pt idx="9886">
                  <c:v>13.818149</c:v>
                </c:pt>
                <c:pt idx="9887">
                  <c:v>13.979149000000024</c:v>
                </c:pt>
                <c:pt idx="9888">
                  <c:v>14.063149000000006</c:v>
                </c:pt>
                <c:pt idx="9889">
                  <c:v>14.040149</c:v>
                </c:pt>
                <c:pt idx="9890">
                  <c:v>13.883149000000024</c:v>
                </c:pt>
                <c:pt idx="9891">
                  <c:v>13.665149000000024</c:v>
                </c:pt>
                <c:pt idx="9892">
                  <c:v>13.458149000000002</c:v>
                </c:pt>
                <c:pt idx="9893">
                  <c:v>13.344149</c:v>
                </c:pt>
                <c:pt idx="9894">
                  <c:v>13.282149</c:v>
                </c:pt>
                <c:pt idx="9895">
                  <c:v>13.286149</c:v>
                </c:pt>
                <c:pt idx="9896">
                  <c:v>13.361149000000006</c:v>
                </c:pt>
                <c:pt idx="9897">
                  <c:v>13.533149</c:v>
                </c:pt>
                <c:pt idx="9898">
                  <c:v>13.820149000000002</c:v>
                </c:pt>
                <c:pt idx="9899">
                  <c:v>14.023149</c:v>
                </c:pt>
                <c:pt idx="9900">
                  <c:v>14.109149</c:v>
                </c:pt>
                <c:pt idx="9901">
                  <c:v>13.980149000000004</c:v>
                </c:pt>
                <c:pt idx="9902">
                  <c:v>13.695149000000002</c:v>
                </c:pt>
                <c:pt idx="9903">
                  <c:v>13.366149000000076</c:v>
                </c:pt>
                <c:pt idx="9904">
                  <c:v>13.117149</c:v>
                </c:pt>
                <c:pt idx="9905">
                  <c:v>12.979149000000024</c:v>
                </c:pt>
                <c:pt idx="9906">
                  <c:v>12.936149</c:v>
                </c:pt>
                <c:pt idx="9907">
                  <c:v>12.945149000000002</c:v>
                </c:pt>
                <c:pt idx="9908">
                  <c:v>13.024149</c:v>
                </c:pt>
                <c:pt idx="9909">
                  <c:v>13.222149</c:v>
                </c:pt>
                <c:pt idx="9910">
                  <c:v>13.495149000000024</c:v>
                </c:pt>
                <c:pt idx="9911">
                  <c:v>13.766149</c:v>
                </c:pt>
                <c:pt idx="9912">
                  <c:v>13.963149000000024</c:v>
                </c:pt>
                <c:pt idx="9913">
                  <c:v>14.062149000000026</c:v>
                </c:pt>
                <c:pt idx="9914">
                  <c:v>14.083149000000002</c:v>
                </c:pt>
                <c:pt idx="9915">
                  <c:v>13.974149000000002</c:v>
                </c:pt>
                <c:pt idx="9916">
                  <c:v>13.791148999999999</c:v>
                </c:pt>
                <c:pt idx="9917">
                  <c:v>13.535149000000002</c:v>
                </c:pt>
                <c:pt idx="9918">
                  <c:v>13.354149000000024</c:v>
                </c:pt>
                <c:pt idx="9919">
                  <c:v>13.242149</c:v>
                </c:pt>
                <c:pt idx="9920">
                  <c:v>13.210148999999999</c:v>
                </c:pt>
                <c:pt idx="9921">
                  <c:v>13.309149000000026</c:v>
                </c:pt>
                <c:pt idx="9922">
                  <c:v>13.530149</c:v>
                </c:pt>
                <c:pt idx="9923">
                  <c:v>13.803149000000024</c:v>
                </c:pt>
                <c:pt idx="9924">
                  <c:v>14.046149</c:v>
                </c:pt>
                <c:pt idx="9925">
                  <c:v>14.145149</c:v>
                </c:pt>
                <c:pt idx="9926">
                  <c:v>14.052149000000076</c:v>
                </c:pt>
                <c:pt idx="9927">
                  <c:v>13.808149</c:v>
                </c:pt>
                <c:pt idx="9928">
                  <c:v>13.529149</c:v>
                </c:pt>
                <c:pt idx="9929">
                  <c:v>13.260149</c:v>
                </c:pt>
                <c:pt idx="9930">
                  <c:v>13.105149000000004</c:v>
                </c:pt>
                <c:pt idx="9931">
                  <c:v>13.055149000000076</c:v>
                </c:pt>
                <c:pt idx="9932">
                  <c:v>13.050149000000006</c:v>
                </c:pt>
                <c:pt idx="9933">
                  <c:v>13.108148999999999</c:v>
                </c:pt>
                <c:pt idx="9934">
                  <c:v>13.305149000000076</c:v>
                </c:pt>
                <c:pt idx="9935">
                  <c:v>13.558149</c:v>
                </c:pt>
                <c:pt idx="9936">
                  <c:v>13.815149000000075</c:v>
                </c:pt>
                <c:pt idx="9937">
                  <c:v>13.995149000000024</c:v>
                </c:pt>
                <c:pt idx="9938">
                  <c:v>14.080149</c:v>
                </c:pt>
                <c:pt idx="9939">
                  <c:v>14.098148999999999</c:v>
                </c:pt>
                <c:pt idx="9940">
                  <c:v>14.009149000000004</c:v>
                </c:pt>
                <c:pt idx="9941">
                  <c:v>13.749148999999999</c:v>
                </c:pt>
                <c:pt idx="9942">
                  <c:v>13.487149</c:v>
                </c:pt>
                <c:pt idx="9943">
                  <c:v>13.314149</c:v>
                </c:pt>
                <c:pt idx="9944">
                  <c:v>13.202149</c:v>
                </c:pt>
                <c:pt idx="9945">
                  <c:v>13.168149</c:v>
                </c:pt>
                <c:pt idx="9946">
                  <c:v>13.210148999999999</c:v>
                </c:pt>
                <c:pt idx="9947">
                  <c:v>13.351149000000024</c:v>
                </c:pt>
                <c:pt idx="9948">
                  <c:v>13.574149</c:v>
                </c:pt>
                <c:pt idx="9949">
                  <c:v>13.787148999999999</c:v>
                </c:pt>
                <c:pt idx="9950">
                  <c:v>13.912149000000024</c:v>
                </c:pt>
                <c:pt idx="9951">
                  <c:v>13.914149</c:v>
                </c:pt>
                <c:pt idx="9952">
                  <c:v>13.792149</c:v>
                </c:pt>
                <c:pt idx="9953">
                  <c:v>13.569149000000024</c:v>
                </c:pt>
                <c:pt idx="9954">
                  <c:v>13.301149000000002</c:v>
                </c:pt>
                <c:pt idx="9955">
                  <c:v>13.095149000000006</c:v>
                </c:pt>
                <c:pt idx="9956">
                  <c:v>13.002149000000006</c:v>
                </c:pt>
                <c:pt idx="9957">
                  <c:v>12.985149000000026</c:v>
                </c:pt>
                <c:pt idx="9958">
                  <c:v>13.036149</c:v>
                </c:pt>
                <c:pt idx="9959">
                  <c:v>13.139149</c:v>
                </c:pt>
                <c:pt idx="9960">
                  <c:v>13.318149</c:v>
                </c:pt>
                <c:pt idx="9961">
                  <c:v>13.520149</c:v>
                </c:pt>
                <c:pt idx="9962">
                  <c:v>13.754149</c:v>
                </c:pt>
                <c:pt idx="9963">
                  <c:v>13.926149000000002</c:v>
                </c:pt>
                <c:pt idx="9964">
                  <c:v>14.042149</c:v>
                </c:pt>
                <c:pt idx="9965">
                  <c:v>14.073149000000004</c:v>
                </c:pt>
                <c:pt idx="9966">
                  <c:v>13.982149000000026</c:v>
                </c:pt>
                <c:pt idx="9967">
                  <c:v>13.809149000000026</c:v>
                </c:pt>
                <c:pt idx="9968">
                  <c:v>13.552149000000076</c:v>
                </c:pt>
                <c:pt idx="9969">
                  <c:v>13.341149</c:v>
                </c:pt>
                <c:pt idx="9970">
                  <c:v>13.224148999999999</c:v>
                </c:pt>
                <c:pt idx="9971">
                  <c:v>13.172149000000006</c:v>
                </c:pt>
                <c:pt idx="9972">
                  <c:v>13.186149</c:v>
                </c:pt>
                <c:pt idx="9973">
                  <c:v>13.290149</c:v>
                </c:pt>
                <c:pt idx="9974">
                  <c:v>13.509149000000004</c:v>
                </c:pt>
                <c:pt idx="9975">
                  <c:v>13.777149</c:v>
                </c:pt>
                <c:pt idx="9976">
                  <c:v>13.960149000000024</c:v>
                </c:pt>
                <c:pt idx="9977">
                  <c:v>14.050149000000006</c:v>
                </c:pt>
                <c:pt idx="9978">
                  <c:v>13.992149000000024</c:v>
                </c:pt>
                <c:pt idx="9979">
                  <c:v>13.758149</c:v>
                </c:pt>
                <c:pt idx="9980">
                  <c:v>13.475149000000076</c:v>
                </c:pt>
                <c:pt idx="9981">
                  <c:v>13.196149</c:v>
                </c:pt>
                <c:pt idx="9982">
                  <c:v>13.014149</c:v>
                </c:pt>
                <c:pt idx="9983">
                  <c:v>12.949149</c:v>
                </c:pt>
                <c:pt idx="9984">
                  <c:v>12.943149</c:v>
                </c:pt>
                <c:pt idx="9985">
                  <c:v>12.979149000000024</c:v>
                </c:pt>
                <c:pt idx="9986">
                  <c:v>13.070149000000002</c:v>
                </c:pt>
                <c:pt idx="9987">
                  <c:v>13.246148999999999</c:v>
                </c:pt>
                <c:pt idx="9988">
                  <c:v>13.465149000000082</c:v>
                </c:pt>
                <c:pt idx="9989">
                  <c:v>13.677149</c:v>
                </c:pt>
                <c:pt idx="9990">
                  <c:v>13.865149000000095</c:v>
                </c:pt>
                <c:pt idx="9991">
                  <c:v>13.938148999999999</c:v>
                </c:pt>
                <c:pt idx="9992">
                  <c:v>13.886149000000026</c:v>
                </c:pt>
                <c:pt idx="9993">
                  <c:v>13.700149</c:v>
                </c:pt>
                <c:pt idx="9994">
                  <c:v>13.443149</c:v>
                </c:pt>
                <c:pt idx="9995">
                  <c:v>13.232149</c:v>
                </c:pt>
                <c:pt idx="9996">
                  <c:v>13.099149000000002</c:v>
                </c:pt>
                <c:pt idx="9997">
                  <c:v>13.041148999999999</c:v>
                </c:pt>
                <c:pt idx="9998">
                  <c:v>13.058149</c:v>
                </c:pt>
                <c:pt idx="9999">
                  <c:v>13.173149</c:v>
                </c:pt>
                <c:pt idx="10000">
                  <c:v>13.381149000000002</c:v>
                </c:pt>
                <c:pt idx="10001">
                  <c:v>13.640148999999999</c:v>
                </c:pt>
                <c:pt idx="10002">
                  <c:v>13.831149</c:v>
                </c:pt>
                <c:pt idx="10003">
                  <c:v>13.912149000000024</c:v>
                </c:pt>
                <c:pt idx="10004">
                  <c:v>13.834149</c:v>
                </c:pt>
                <c:pt idx="10005">
                  <c:v>13.634148999999999</c:v>
                </c:pt>
                <c:pt idx="10006">
                  <c:v>13.366149000000076</c:v>
                </c:pt>
                <c:pt idx="10007">
                  <c:v>13.153149000000004</c:v>
                </c:pt>
                <c:pt idx="10008">
                  <c:v>13.018148999999999</c:v>
                </c:pt>
                <c:pt idx="10009">
                  <c:v>12.965149000000082</c:v>
                </c:pt>
                <c:pt idx="10010">
                  <c:v>12.966149000000026</c:v>
                </c:pt>
                <c:pt idx="10011">
                  <c:v>13.005149000000022</c:v>
                </c:pt>
                <c:pt idx="10012">
                  <c:v>13.156149000000006</c:v>
                </c:pt>
                <c:pt idx="10013">
                  <c:v>13.373149000000026</c:v>
                </c:pt>
                <c:pt idx="10014">
                  <c:v>13.561149</c:v>
                </c:pt>
                <c:pt idx="10015">
                  <c:v>13.724148999999999</c:v>
                </c:pt>
                <c:pt idx="10016">
                  <c:v>13.868149000000004</c:v>
                </c:pt>
                <c:pt idx="10017">
                  <c:v>13.932149000000004</c:v>
                </c:pt>
                <c:pt idx="10018">
                  <c:v>13.916149000000004</c:v>
                </c:pt>
                <c:pt idx="10019">
                  <c:v>13.809149000000026</c:v>
                </c:pt>
                <c:pt idx="10020">
                  <c:v>13.603149</c:v>
                </c:pt>
                <c:pt idx="10021">
                  <c:v>13.398149</c:v>
                </c:pt>
                <c:pt idx="10022">
                  <c:v>13.269149000000002</c:v>
                </c:pt>
                <c:pt idx="10023">
                  <c:v>13.198148999999999</c:v>
                </c:pt>
                <c:pt idx="10024">
                  <c:v>13.178148999999999</c:v>
                </c:pt>
                <c:pt idx="10025">
                  <c:v>13.233148999999999</c:v>
                </c:pt>
                <c:pt idx="10026">
                  <c:v>13.399149000000024</c:v>
                </c:pt>
                <c:pt idx="10027">
                  <c:v>13.636149</c:v>
                </c:pt>
                <c:pt idx="10028">
                  <c:v>13.851149000000024</c:v>
                </c:pt>
                <c:pt idx="10029">
                  <c:v>13.947149</c:v>
                </c:pt>
                <c:pt idx="10030">
                  <c:v>13.904149</c:v>
                </c:pt>
                <c:pt idx="10031">
                  <c:v>13.706149</c:v>
                </c:pt>
                <c:pt idx="10032">
                  <c:v>13.411149</c:v>
                </c:pt>
                <c:pt idx="10033">
                  <c:v>13.083149000000002</c:v>
                </c:pt>
                <c:pt idx="10034">
                  <c:v>12.879149000000075</c:v>
                </c:pt>
                <c:pt idx="10035">
                  <c:v>12.794148999999999</c:v>
                </c:pt>
                <c:pt idx="10036">
                  <c:v>12.785149000000002</c:v>
                </c:pt>
                <c:pt idx="10037">
                  <c:v>12.845149000000006</c:v>
                </c:pt>
                <c:pt idx="10038">
                  <c:v>12.972149000000075</c:v>
                </c:pt>
                <c:pt idx="10039">
                  <c:v>13.162149000000024</c:v>
                </c:pt>
                <c:pt idx="10040">
                  <c:v>13.387149000000004</c:v>
                </c:pt>
                <c:pt idx="10041">
                  <c:v>13.584149</c:v>
                </c:pt>
                <c:pt idx="10042">
                  <c:v>13.763149</c:v>
                </c:pt>
                <c:pt idx="10043">
                  <c:v>13.865149000000095</c:v>
                </c:pt>
                <c:pt idx="10044">
                  <c:v>13.882149000000076</c:v>
                </c:pt>
                <c:pt idx="10045">
                  <c:v>13.798148999999999</c:v>
                </c:pt>
                <c:pt idx="10046">
                  <c:v>13.605149000000004</c:v>
                </c:pt>
                <c:pt idx="10047">
                  <c:v>13.414149</c:v>
                </c:pt>
                <c:pt idx="10048">
                  <c:v>13.289149</c:v>
                </c:pt>
                <c:pt idx="10049">
                  <c:v>13.219149</c:v>
                </c:pt>
                <c:pt idx="10050">
                  <c:v>13.188148999999999</c:v>
                </c:pt>
                <c:pt idx="10051">
                  <c:v>13.246148999999999</c:v>
                </c:pt>
                <c:pt idx="10052">
                  <c:v>13.425149000000006</c:v>
                </c:pt>
                <c:pt idx="10053">
                  <c:v>13.654149</c:v>
                </c:pt>
                <c:pt idx="10054">
                  <c:v>13.880149000000022</c:v>
                </c:pt>
                <c:pt idx="10055">
                  <c:v>14.005149000000022</c:v>
                </c:pt>
                <c:pt idx="10056">
                  <c:v>14.000149</c:v>
                </c:pt>
                <c:pt idx="10057">
                  <c:v>13.789149</c:v>
                </c:pt>
                <c:pt idx="10058">
                  <c:v>13.402149000000026</c:v>
                </c:pt>
                <c:pt idx="10059">
                  <c:v>13.012149000000004</c:v>
                </c:pt>
                <c:pt idx="10060">
                  <c:v>12.783149</c:v>
                </c:pt>
                <c:pt idx="10061">
                  <c:v>12.683149</c:v>
                </c:pt>
                <c:pt idx="10062">
                  <c:v>12.685149000000004</c:v>
                </c:pt>
                <c:pt idx="10063">
                  <c:v>12.747148999999999</c:v>
                </c:pt>
                <c:pt idx="10064">
                  <c:v>12.882149000000076</c:v>
                </c:pt>
                <c:pt idx="10065">
                  <c:v>13.106149</c:v>
                </c:pt>
                <c:pt idx="10066">
                  <c:v>13.389149000000026</c:v>
                </c:pt>
                <c:pt idx="10067">
                  <c:v>13.681149</c:v>
                </c:pt>
                <c:pt idx="10068">
                  <c:v>13.900149000000004</c:v>
                </c:pt>
                <c:pt idx="10069">
                  <c:v>13.995149000000024</c:v>
                </c:pt>
                <c:pt idx="10070">
                  <c:v>13.965149000000082</c:v>
                </c:pt>
                <c:pt idx="10071">
                  <c:v>13.824149</c:v>
                </c:pt>
                <c:pt idx="10072">
                  <c:v>13.638148999999999</c:v>
                </c:pt>
                <c:pt idx="10073">
                  <c:v>13.452149000000086</c:v>
                </c:pt>
                <c:pt idx="10074">
                  <c:v>13.297148999999999</c:v>
                </c:pt>
                <c:pt idx="10075">
                  <c:v>13.209149</c:v>
                </c:pt>
                <c:pt idx="10076">
                  <c:v>13.186149</c:v>
                </c:pt>
                <c:pt idx="10077">
                  <c:v>13.252149000000006</c:v>
                </c:pt>
                <c:pt idx="10078">
                  <c:v>13.418149</c:v>
                </c:pt>
                <c:pt idx="10079">
                  <c:v>13.637148999999999</c:v>
                </c:pt>
                <c:pt idx="10080">
                  <c:v>13.786149</c:v>
                </c:pt>
                <c:pt idx="10081">
                  <c:v>13.808149</c:v>
                </c:pt>
                <c:pt idx="10082">
                  <c:v>13.642149</c:v>
                </c:pt>
                <c:pt idx="10083">
                  <c:v>13.423149</c:v>
                </c:pt>
                <c:pt idx="10084">
                  <c:v>13.173149</c:v>
                </c:pt>
                <c:pt idx="10085">
                  <c:v>13.001149</c:v>
                </c:pt>
                <c:pt idx="10086">
                  <c:v>12.914149</c:v>
                </c:pt>
                <c:pt idx="10087">
                  <c:v>12.892149000000074</c:v>
                </c:pt>
                <c:pt idx="10088">
                  <c:v>12.894149000000002</c:v>
                </c:pt>
                <c:pt idx="10089">
                  <c:v>12.954149000000006</c:v>
                </c:pt>
                <c:pt idx="10090">
                  <c:v>13.128148999999999</c:v>
                </c:pt>
                <c:pt idx="10091">
                  <c:v>13.346149</c:v>
                </c:pt>
                <c:pt idx="10092">
                  <c:v>13.538148999999999</c:v>
                </c:pt>
                <c:pt idx="10093">
                  <c:v>13.678148999999999</c:v>
                </c:pt>
                <c:pt idx="10094">
                  <c:v>13.754149</c:v>
                </c:pt>
                <c:pt idx="10095">
                  <c:v>13.733148999999999</c:v>
                </c:pt>
                <c:pt idx="10096">
                  <c:v>13.613149</c:v>
                </c:pt>
                <c:pt idx="10097">
                  <c:v>13.435149000000004</c:v>
                </c:pt>
                <c:pt idx="10098">
                  <c:v>13.266149</c:v>
                </c:pt>
                <c:pt idx="10099">
                  <c:v>13.146148999999999</c:v>
                </c:pt>
                <c:pt idx="10100">
                  <c:v>13.079149000000006</c:v>
                </c:pt>
                <c:pt idx="10101">
                  <c:v>13.053149000000024</c:v>
                </c:pt>
                <c:pt idx="10102">
                  <c:v>13.094149</c:v>
                </c:pt>
                <c:pt idx="10103">
                  <c:v>13.230148999999999</c:v>
                </c:pt>
                <c:pt idx="10104">
                  <c:v>13.420149</c:v>
                </c:pt>
                <c:pt idx="10105">
                  <c:v>13.599149000000002</c:v>
                </c:pt>
                <c:pt idx="10106">
                  <c:v>13.683149</c:v>
                </c:pt>
                <c:pt idx="10107">
                  <c:v>13.650149000000004</c:v>
                </c:pt>
                <c:pt idx="10108">
                  <c:v>13.509149000000004</c:v>
                </c:pt>
                <c:pt idx="10109">
                  <c:v>13.287148999999999</c:v>
                </c:pt>
                <c:pt idx="10110">
                  <c:v>13.061149</c:v>
                </c:pt>
                <c:pt idx="10111">
                  <c:v>12.922149000000006</c:v>
                </c:pt>
                <c:pt idx="10112">
                  <c:v>12.855149000000104</c:v>
                </c:pt>
                <c:pt idx="10113">
                  <c:v>12.874149000000006</c:v>
                </c:pt>
                <c:pt idx="10114">
                  <c:v>12.933149</c:v>
                </c:pt>
                <c:pt idx="10115">
                  <c:v>13.065149000000075</c:v>
                </c:pt>
                <c:pt idx="10116">
                  <c:v>13.274149</c:v>
                </c:pt>
                <c:pt idx="10117">
                  <c:v>13.474149000000002</c:v>
                </c:pt>
                <c:pt idx="10118">
                  <c:v>13.664149</c:v>
                </c:pt>
                <c:pt idx="10119">
                  <c:v>13.815149000000075</c:v>
                </c:pt>
                <c:pt idx="10120">
                  <c:v>13.872149000000082</c:v>
                </c:pt>
                <c:pt idx="10121">
                  <c:v>13.819149000000024</c:v>
                </c:pt>
                <c:pt idx="10122">
                  <c:v>13.629149</c:v>
                </c:pt>
                <c:pt idx="10123">
                  <c:v>13.399149000000024</c:v>
                </c:pt>
                <c:pt idx="10124">
                  <c:v>13.241148999999998</c:v>
                </c:pt>
                <c:pt idx="10125">
                  <c:v>13.141148999999999</c:v>
                </c:pt>
                <c:pt idx="10126">
                  <c:v>13.091149</c:v>
                </c:pt>
                <c:pt idx="10127">
                  <c:v>13.126149</c:v>
                </c:pt>
                <c:pt idx="10128">
                  <c:v>13.252149000000006</c:v>
                </c:pt>
                <c:pt idx="10129">
                  <c:v>13.427149</c:v>
                </c:pt>
                <c:pt idx="10130">
                  <c:v>13.667149</c:v>
                </c:pt>
                <c:pt idx="10131">
                  <c:v>13.863149000000075</c:v>
                </c:pt>
                <c:pt idx="10132">
                  <c:v>13.908149</c:v>
                </c:pt>
                <c:pt idx="10133">
                  <c:v>13.792149</c:v>
                </c:pt>
                <c:pt idx="10134">
                  <c:v>13.572149000000024</c:v>
                </c:pt>
                <c:pt idx="10135">
                  <c:v>13.336149000000002</c:v>
                </c:pt>
                <c:pt idx="10136">
                  <c:v>13.112149</c:v>
                </c:pt>
                <c:pt idx="10137">
                  <c:v>12.944148999999999</c:v>
                </c:pt>
                <c:pt idx="10138">
                  <c:v>12.887149000000004</c:v>
                </c:pt>
                <c:pt idx="10139">
                  <c:v>12.873149000000026</c:v>
                </c:pt>
                <c:pt idx="10140">
                  <c:v>12.912149000000024</c:v>
                </c:pt>
                <c:pt idx="10141">
                  <c:v>13.005149000000022</c:v>
                </c:pt>
                <c:pt idx="10142">
                  <c:v>13.218148999999999</c:v>
                </c:pt>
                <c:pt idx="10143">
                  <c:v>13.444148999999999</c:v>
                </c:pt>
                <c:pt idx="10144">
                  <c:v>13.654149</c:v>
                </c:pt>
                <c:pt idx="10145">
                  <c:v>13.831149</c:v>
                </c:pt>
                <c:pt idx="10146">
                  <c:v>13.918149</c:v>
                </c:pt>
                <c:pt idx="10147">
                  <c:v>13.941148999999999</c:v>
                </c:pt>
                <c:pt idx="10148">
                  <c:v>13.841149</c:v>
                </c:pt>
                <c:pt idx="10149">
                  <c:v>13.632149</c:v>
                </c:pt>
                <c:pt idx="10150">
                  <c:v>13.428148999999999</c:v>
                </c:pt>
                <c:pt idx="10151">
                  <c:v>13.271148999999999</c:v>
                </c:pt>
                <c:pt idx="10152">
                  <c:v>13.178148999999999</c:v>
                </c:pt>
                <c:pt idx="10153">
                  <c:v>13.130148999999999</c:v>
                </c:pt>
                <c:pt idx="10154">
                  <c:v>13.188148999999999</c:v>
                </c:pt>
                <c:pt idx="10155">
                  <c:v>13.344149</c:v>
                </c:pt>
                <c:pt idx="10156">
                  <c:v>13.616149</c:v>
                </c:pt>
                <c:pt idx="10157">
                  <c:v>13.904149</c:v>
                </c:pt>
                <c:pt idx="10158">
                  <c:v>14.090149</c:v>
                </c:pt>
                <c:pt idx="10159">
                  <c:v>14.126149</c:v>
                </c:pt>
                <c:pt idx="10160">
                  <c:v>13.959149000000076</c:v>
                </c:pt>
                <c:pt idx="10161">
                  <c:v>13.635149</c:v>
                </c:pt>
                <c:pt idx="10162">
                  <c:v>13.279149</c:v>
                </c:pt>
                <c:pt idx="10163">
                  <c:v>13.009149000000004</c:v>
                </c:pt>
                <c:pt idx="10164">
                  <c:v>12.868149000000004</c:v>
                </c:pt>
                <c:pt idx="10165">
                  <c:v>12.813149000000006</c:v>
                </c:pt>
                <c:pt idx="10166">
                  <c:v>12.809149000000026</c:v>
                </c:pt>
                <c:pt idx="10167">
                  <c:v>12.871149000000004</c:v>
                </c:pt>
                <c:pt idx="10168">
                  <c:v>13.043149</c:v>
                </c:pt>
                <c:pt idx="10169">
                  <c:v>13.311149</c:v>
                </c:pt>
                <c:pt idx="10170">
                  <c:v>13.576149000000004</c:v>
                </c:pt>
                <c:pt idx="10171">
                  <c:v>13.821149</c:v>
                </c:pt>
                <c:pt idx="10172">
                  <c:v>13.982149000000026</c:v>
                </c:pt>
                <c:pt idx="10173">
                  <c:v>14.023149</c:v>
                </c:pt>
                <c:pt idx="10174">
                  <c:v>13.944148999999999</c:v>
                </c:pt>
                <c:pt idx="10175">
                  <c:v>13.721148999999999</c:v>
                </c:pt>
                <c:pt idx="10176">
                  <c:v>13.499149000000006</c:v>
                </c:pt>
                <c:pt idx="10177">
                  <c:v>13.334149</c:v>
                </c:pt>
                <c:pt idx="10178">
                  <c:v>13.233148999999999</c:v>
                </c:pt>
                <c:pt idx="10179">
                  <c:v>13.172149000000006</c:v>
                </c:pt>
                <c:pt idx="10180">
                  <c:v>13.181149</c:v>
                </c:pt>
                <c:pt idx="10181">
                  <c:v>13.324149</c:v>
                </c:pt>
                <c:pt idx="10182">
                  <c:v>13.556149000000024</c:v>
                </c:pt>
                <c:pt idx="10183">
                  <c:v>13.803149000000024</c:v>
                </c:pt>
                <c:pt idx="10184">
                  <c:v>13.944148999999999</c:v>
                </c:pt>
                <c:pt idx="10185">
                  <c:v>13.971149</c:v>
                </c:pt>
                <c:pt idx="10186">
                  <c:v>13.810149000000004</c:v>
                </c:pt>
                <c:pt idx="10187">
                  <c:v>13.472149000000075</c:v>
                </c:pt>
                <c:pt idx="10188">
                  <c:v>13.092149000000004</c:v>
                </c:pt>
                <c:pt idx="10189">
                  <c:v>12.817149000000002</c:v>
                </c:pt>
                <c:pt idx="10190">
                  <c:v>12.676149000000002</c:v>
                </c:pt>
                <c:pt idx="10191">
                  <c:v>12.623149</c:v>
                </c:pt>
                <c:pt idx="10192">
                  <c:v>12.650149000000004</c:v>
                </c:pt>
                <c:pt idx="10193">
                  <c:v>12.745149</c:v>
                </c:pt>
                <c:pt idx="10194">
                  <c:v>12.970149000000006</c:v>
                </c:pt>
                <c:pt idx="10195">
                  <c:v>13.293149</c:v>
                </c:pt>
                <c:pt idx="10196">
                  <c:v>13.594149</c:v>
                </c:pt>
                <c:pt idx="10197">
                  <c:v>13.785149000000002</c:v>
                </c:pt>
                <c:pt idx="10198">
                  <c:v>13.866149000000076</c:v>
                </c:pt>
                <c:pt idx="10199">
                  <c:v>13.852149000000098</c:v>
                </c:pt>
                <c:pt idx="10200">
                  <c:v>13.747148999999999</c:v>
                </c:pt>
                <c:pt idx="10201">
                  <c:v>13.562149000000026</c:v>
                </c:pt>
                <c:pt idx="10202">
                  <c:v>13.38514900000008</c:v>
                </c:pt>
                <c:pt idx="10203">
                  <c:v>13.261149</c:v>
                </c:pt>
                <c:pt idx="10204">
                  <c:v>13.192149000000002</c:v>
                </c:pt>
                <c:pt idx="10205">
                  <c:v>13.172149000000006</c:v>
                </c:pt>
                <c:pt idx="10206">
                  <c:v>13.226148999999999</c:v>
                </c:pt>
                <c:pt idx="10207">
                  <c:v>13.404149</c:v>
                </c:pt>
                <c:pt idx="10208">
                  <c:v>13.651149</c:v>
                </c:pt>
                <c:pt idx="10209">
                  <c:v>13.856149000000082</c:v>
                </c:pt>
                <c:pt idx="10210">
                  <c:v>13.955149000000088</c:v>
                </c:pt>
                <c:pt idx="10211">
                  <c:v>13.903149000000004</c:v>
                </c:pt>
                <c:pt idx="10212">
                  <c:v>13.684149</c:v>
                </c:pt>
                <c:pt idx="10213">
                  <c:v>13.384149000000004</c:v>
                </c:pt>
                <c:pt idx="10214">
                  <c:v>13.100149</c:v>
                </c:pt>
                <c:pt idx="10215">
                  <c:v>12.916149000000004</c:v>
                </c:pt>
                <c:pt idx="10216">
                  <c:v>12.812149000000026</c:v>
                </c:pt>
                <c:pt idx="10217">
                  <c:v>12.798148999999999</c:v>
                </c:pt>
                <c:pt idx="10218">
                  <c:v>12.834149</c:v>
                </c:pt>
                <c:pt idx="10219">
                  <c:v>12.915149000000024</c:v>
                </c:pt>
                <c:pt idx="10220">
                  <c:v>13.116149</c:v>
                </c:pt>
                <c:pt idx="10221">
                  <c:v>13.345149000000006</c:v>
                </c:pt>
                <c:pt idx="10222">
                  <c:v>13.543149</c:v>
                </c:pt>
                <c:pt idx="10223">
                  <c:v>13.711148999999999</c:v>
                </c:pt>
                <c:pt idx="10224">
                  <c:v>13.809149000000026</c:v>
                </c:pt>
                <c:pt idx="10225">
                  <c:v>13.813149000000006</c:v>
                </c:pt>
                <c:pt idx="10226">
                  <c:v>13.698148999999999</c:v>
                </c:pt>
                <c:pt idx="10227">
                  <c:v>13.493149000000004</c:v>
                </c:pt>
                <c:pt idx="10228">
                  <c:v>13.268148999999999</c:v>
                </c:pt>
                <c:pt idx="10229">
                  <c:v>13.114148999999999</c:v>
                </c:pt>
                <c:pt idx="10230">
                  <c:v>13.049149</c:v>
                </c:pt>
                <c:pt idx="10231">
                  <c:v>13.062149000000026</c:v>
                </c:pt>
                <c:pt idx="10232">
                  <c:v>13.179149000000002</c:v>
                </c:pt>
                <c:pt idx="10233">
                  <c:v>13.401149</c:v>
                </c:pt>
                <c:pt idx="10234">
                  <c:v>13.660149000000002</c:v>
                </c:pt>
                <c:pt idx="10235">
                  <c:v>13.872149000000082</c:v>
                </c:pt>
                <c:pt idx="10236">
                  <c:v>13.972149000000075</c:v>
                </c:pt>
                <c:pt idx="10237">
                  <c:v>13.923149</c:v>
                </c:pt>
                <c:pt idx="10238">
                  <c:v>13.679149000000002</c:v>
                </c:pt>
                <c:pt idx="10239">
                  <c:v>13.366149000000076</c:v>
                </c:pt>
                <c:pt idx="10240">
                  <c:v>13.115149000000002</c:v>
                </c:pt>
                <c:pt idx="10241">
                  <c:v>12.935149000000004</c:v>
                </c:pt>
                <c:pt idx="10242">
                  <c:v>12.858149000000004</c:v>
                </c:pt>
                <c:pt idx="10243">
                  <c:v>12.835149000000024</c:v>
                </c:pt>
                <c:pt idx="10244">
                  <c:v>12.880149000000022</c:v>
                </c:pt>
                <c:pt idx="10245">
                  <c:v>13.017149</c:v>
                </c:pt>
                <c:pt idx="10246">
                  <c:v>13.225149</c:v>
                </c:pt>
                <c:pt idx="10247">
                  <c:v>13.451149000000004</c:v>
                </c:pt>
                <c:pt idx="10248">
                  <c:v>13.637148999999999</c:v>
                </c:pt>
                <c:pt idx="10249">
                  <c:v>13.762149000000004</c:v>
                </c:pt>
                <c:pt idx="10250">
                  <c:v>13.813149000000006</c:v>
                </c:pt>
                <c:pt idx="10251">
                  <c:v>13.794148999999999</c:v>
                </c:pt>
                <c:pt idx="10252">
                  <c:v>13.667149</c:v>
                </c:pt>
                <c:pt idx="10253">
                  <c:v>13.455149000000088</c:v>
                </c:pt>
                <c:pt idx="10254">
                  <c:v>13.267149</c:v>
                </c:pt>
                <c:pt idx="10255">
                  <c:v>13.139149</c:v>
                </c:pt>
                <c:pt idx="10256">
                  <c:v>13.101148999999999</c:v>
                </c:pt>
                <c:pt idx="10257">
                  <c:v>13.121148999999999</c:v>
                </c:pt>
                <c:pt idx="10258">
                  <c:v>13.253149000000002</c:v>
                </c:pt>
                <c:pt idx="10259">
                  <c:v>13.461149000000002</c:v>
                </c:pt>
                <c:pt idx="10260">
                  <c:v>13.692149000000002</c:v>
                </c:pt>
                <c:pt idx="10261">
                  <c:v>13.849149000000002</c:v>
                </c:pt>
                <c:pt idx="10262">
                  <c:v>13.876149000000026</c:v>
                </c:pt>
                <c:pt idx="10263">
                  <c:v>13.732149</c:v>
                </c:pt>
                <c:pt idx="10264">
                  <c:v>13.501149</c:v>
                </c:pt>
                <c:pt idx="10265">
                  <c:v>13.210148999999999</c:v>
                </c:pt>
                <c:pt idx="10266">
                  <c:v>13.002149000000006</c:v>
                </c:pt>
                <c:pt idx="10267">
                  <c:v>12.900149000000004</c:v>
                </c:pt>
                <c:pt idx="10268">
                  <c:v>12.876149000000026</c:v>
                </c:pt>
                <c:pt idx="10269">
                  <c:v>12.909149000000006</c:v>
                </c:pt>
                <c:pt idx="10270">
                  <c:v>12.992149000000024</c:v>
                </c:pt>
                <c:pt idx="10271">
                  <c:v>13.141148999999999</c:v>
                </c:pt>
                <c:pt idx="10272">
                  <c:v>13.344149</c:v>
                </c:pt>
                <c:pt idx="10273">
                  <c:v>13.548148999999999</c:v>
                </c:pt>
                <c:pt idx="10274">
                  <c:v>13.731148999999998</c:v>
                </c:pt>
                <c:pt idx="10275">
                  <c:v>13.816149000000006</c:v>
                </c:pt>
                <c:pt idx="10276">
                  <c:v>13.820149000000002</c:v>
                </c:pt>
                <c:pt idx="10277">
                  <c:v>13.706149</c:v>
                </c:pt>
                <c:pt idx="10278">
                  <c:v>13.467149000000004</c:v>
                </c:pt>
                <c:pt idx="10279">
                  <c:v>13.252149000000006</c:v>
                </c:pt>
                <c:pt idx="10280">
                  <c:v>13.102149000000002</c:v>
                </c:pt>
                <c:pt idx="10281">
                  <c:v>13.005149000000022</c:v>
                </c:pt>
                <c:pt idx="10282">
                  <c:v>12.979149000000024</c:v>
                </c:pt>
                <c:pt idx="10283">
                  <c:v>13.021148999999999</c:v>
                </c:pt>
                <c:pt idx="10284">
                  <c:v>13.200149</c:v>
                </c:pt>
                <c:pt idx="10285">
                  <c:v>13.454149000000006</c:v>
                </c:pt>
                <c:pt idx="10286">
                  <c:v>13.728148999999998</c:v>
                </c:pt>
                <c:pt idx="10287">
                  <c:v>13.899149000000024</c:v>
                </c:pt>
                <c:pt idx="10288">
                  <c:v>13.928148999999999</c:v>
                </c:pt>
                <c:pt idx="10289">
                  <c:v>13.755149000000022</c:v>
                </c:pt>
                <c:pt idx="10290">
                  <c:v>13.403149000000004</c:v>
                </c:pt>
                <c:pt idx="10291">
                  <c:v>13.084149</c:v>
                </c:pt>
                <c:pt idx="10292">
                  <c:v>12.870149000000024</c:v>
                </c:pt>
                <c:pt idx="10293">
                  <c:v>12.765149000000006</c:v>
                </c:pt>
                <c:pt idx="10294">
                  <c:v>12.741148999999998</c:v>
                </c:pt>
                <c:pt idx="10295">
                  <c:v>12.771148999999999</c:v>
                </c:pt>
                <c:pt idx="10296">
                  <c:v>12.908149</c:v>
                </c:pt>
                <c:pt idx="10297">
                  <c:v>13.130148999999999</c:v>
                </c:pt>
                <c:pt idx="10298">
                  <c:v>13.392149000000074</c:v>
                </c:pt>
                <c:pt idx="10299">
                  <c:v>13.619149</c:v>
                </c:pt>
                <c:pt idx="10300">
                  <c:v>13.796149</c:v>
                </c:pt>
                <c:pt idx="10301">
                  <c:v>13.877149000000006</c:v>
                </c:pt>
                <c:pt idx="10302">
                  <c:v>13.800149000000006</c:v>
                </c:pt>
                <c:pt idx="10303">
                  <c:v>13.553149000000024</c:v>
                </c:pt>
                <c:pt idx="10304">
                  <c:v>13.274149</c:v>
                </c:pt>
                <c:pt idx="10305">
                  <c:v>13.078149</c:v>
                </c:pt>
                <c:pt idx="10306">
                  <c:v>12.957149000000006</c:v>
                </c:pt>
                <c:pt idx="10307">
                  <c:v>12.920149</c:v>
                </c:pt>
                <c:pt idx="10308">
                  <c:v>12.932149000000004</c:v>
                </c:pt>
                <c:pt idx="10309">
                  <c:v>13.065149000000075</c:v>
                </c:pt>
                <c:pt idx="10310">
                  <c:v>13.249148999999999</c:v>
                </c:pt>
                <c:pt idx="10311">
                  <c:v>13.467149000000004</c:v>
                </c:pt>
                <c:pt idx="10312">
                  <c:v>13.665149000000024</c:v>
                </c:pt>
                <c:pt idx="10313">
                  <c:v>13.738148999999998</c:v>
                </c:pt>
                <c:pt idx="10314">
                  <c:v>13.657149</c:v>
                </c:pt>
                <c:pt idx="10315">
                  <c:v>13.418149</c:v>
                </c:pt>
                <c:pt idx="10316">
                  <c:v>13.159149000000006</c:v>
                </c:pt>
                <c:pt idx="10317">
                  <c:v>12.935149000000004</c:v>
                </c:pt>
                <c:pt idx="10318">
                  <c:v>12.786149</c:v>
                </c:pt>
                <c:pt idx="10319">
                  <c:v>12.737148999999999</c:v>
                </c:pt>
                <c:pt idx="10320">
                  <c:v>12.739148999999999</c:v>
                </c:pt>
                <c:pt idx="10321">
                  <c:v>12.796149</c:v>
                </c:pt>
                <c:pt idx="10322">
                  <c:v>12.923149</c:v>
                </c:pt>
                <c:pt idx="10323">
                  <c:v>13.165149000000024</c:v>
                </c:pt>
                <c:pt idx="10324">
                  <c:v>13.461149000000002</c:v>
                </c:pt>
                <c:pt idx="10325">
                  <c:v>13.685149000000004</c:v>
                </c:pt>
                <c:pt idx="10326">
                  <c:v>13.815149000000075</c:v>
                </c:pt>
                <c:pt idx="10327">
                  <c:v>13.841149</c:v>
                </c:pt>
                <c:pt idx="10328">
                  <c:v>13.760149</c:v>
                </c:pt>
                <c:pt idx="10329">
                  <c:v>13.583149000000002</c:v>
                </c:pt>
                <c:pt idx="10330">
                  <c:v>13.341149</c:v>
                </c:pt>
                <c:pt idx="10331">
                  <c:v>13.143148999999999</c:v>
                </c:pt>
                <c:pt idx="10332">
                  <c:v>13.016149</c:v>
                </c:pt>
                <c:pt idx="10333">
                  <c:v>12.968149</c:v>
                </c:pt>
                <c:pt idx="10334">
                  <c:v>13.006149000000002</c:v>
                </c:pt>
                <c:pt idx="10335">
                  <c:v>13.142149</c:v>
                </c:pt>
                <c:pt idx="10336">
                  <c:v>13.324149</c:v>
                </c:pt>
                <c:pt idx="10337">
                  <c:v>13.574149</c:v>
                </c:pt>
                <c:pt idx="10338">
                  <c:v>13.761149</c:v>
                </c:pt>
                <c:pt idx="10339">
                  <c:v>13.820149000000002</c:v>
                </c:pt>
                <c:pt idx="10340">
                  <c:v>13.699149</c:v>
                </c:pt>
                <c:pt idx="10341">
                  <c:v>13.431149</c:v>
                </c:pt>
                <c:pt idx="10342">
                  <c:v>13.107149</c:v>
                </c:pt>
                <c:pt idx="10343">
                  <c:v>12.872149000000082</c:v>
                </c:pt>
                <c:pt idx="10344">
                  <c:v>12.743148999999999</c:v>
                </c:pt>
                <c:pt idx="10345">
                  <c:v>12.680149</c:v>
                </c:pt>
                <c:pt idx="10346">
                  <c:v>12.680149</c:v>
                </c:pt>
                <c:pt idx="10347">
                  <c:v>12.720148999999999</c:v>
                </c:pt>
                <c:pt idx="10348">
                  <c:v>12.843149</c:v>
                </c:pt>
                <c:pt idx="10349">
                  <c:v>13.069149000000024</c:v>
                </c:pt>
                <c:pt idx="10350">
                  <c:v>13.319149000000024</c:v>
                </c:pt>
                <c:pt idx="10351">
                  <c:v>13.521148999999999</c:v>
                </c:pt>
                <c:pt idx="10352">
                  <c:v>13.639149</c:v>
                </c:pt>
                <c:pt idx="10353">
                  <c:v>13.660149000000002</c:v>
                </c:pt>
                <c:pt idx="10354">
                  <c:v>13.556149000000024</c:v>
                </c:pt>
                <c:pt idx="10355">
                  <c:v>13.357149000000026</c:v>
                </c:pt>
                <c:pt idx="10356">
                  <c:v>13.122149</c:v>
                </c:pt>
                <c:pt idx="10357">
                  <c:v>12.881149000000002</c:v>
                </c:pt>
                <c:pt idx="10358">
                  <c:v>12.760149</c:v>
                </c:pt>
                <c:pt idx="10359">
                  <c:v>12.737148999999999</c:v>
                </c:pt>
                <c:pt idx="10360">
                  <c:v>12.808149</c:v>
                </c:pt>
                <c:pt idx="10361">
                  <c:v>12.958149000000002</c:v>
                </c:pt>
                <c:pt idx="10362">
                  <c:v>13.223148999999999</c:v>
                </c:pt>
                <c:pt idx="10363">
                  <c:v>13.488149</c:v>
                </c:pt>
                <c:pt idx="10364">
                  <c:v>13.666149000000004</c:v>
                </c:pt>
                <c:pt idx="10365">
                  <c:v>13.723148999999999</c:v>
                </c:pt>
                <c:pt idx="10366">
                  <c:v>13.589149000000004</c:v>
                </c:pt>
                <c:pt idx="10367">
                  <c:v>13.300149000000006</c:v>
                </c:pt>
                <c:pt idx="10368">
                  <c:v>12.954149000000006</c:v>
                </c:pt>
                <c:pt idx="10369">
                  <c:v>12.718148999999999</c:v>
                </c:pt>
                <c:pt idx="10370">
                  <c:v>12.602149000000002</c:v>
                </c:pt>
                <c:pt idx="10371">
                  <c:v>12.558149</c:v>
                </c:pt>
                <c:pt idx="10372">
                  <c:v>12.586149000000002</c:v>
                </c:pt>
                <c:pt idx="10373">
                  <c:v>12.670149</c:v>
                </c:pt>
                <c:pt idx="10374">
                  <c:v>12.825149000000026</c:v>
                </c:pt>
                <c:pt idx="10375">
                  <c:v>13.040149</c:v>
                </c:pt>
                <c:pt idx="10376">
                  <c:v>13.260149</c:v>
                </c:pt>
                <c:pt idx="10377">
                  <c:v>13.458149000000002</c:v>
                </c:pt>
                <c:pt idx="10378">
                  <c:v>13.577149</c:v>
                </c:pt>
                <c:pt idx="10379">
                  <c:v>13.599149000000002</c:v>
                </c:pt>
                <c:pt idx="10380">
                  <c:v>13.540149</c:v>
                </c:pt>
                <c:pt idx="10381">
                  <c:v>13.387149000000004</c:v>
                </c:pt>
                <c:pt idx="10382">
                  <c:v>13.194148999999999</c:v>
                </c:pt>
                <c:pt idx="10383">
                  <c:v>13.056149000000024</c:v>
                </c:pt>
                <c:pt idx="10384">
                  <c:v>12.969149000000026</c:v>
                </c:pt>
                <c:pt idx="10385">
                  <c:v>12.932149000000004</c:v>
                </c:pt>
                <c:pt idx="10386">
                  <c:v>12.968149</c:v>
                </c:pt>
                <c:pt idx="10387">
                  <c:v>13.116149</c:v>
                </c:pt>
                <c:pt idx="10388">
                  <c:v>13.288148999999999</c:v>
                </c:pt>
                <c:pt idx="10389">
                  <c:v>13.445149000000002</c:v>
                </c:pt>
                <c:pt idx="10390">
                  <c:v>13.540149</c:v>
                </c:pt>
                <c:pt idx="10391">
                  <c:v>13.562149000000026</c:v>
                </c:pt>
                <c:pt idx="10392">
                  <c:v>13.463149000000024</c:v>
                </c:pt>
                <c:pt idx="10393">
                  <c:v>13.251149</c:v>
                </c:pt>
                <c:pt idx="10394">
                  <c:v>12.971149</c:v>
                </c:pt>
                <c:pt idx="10395">
                  <c:v>12.763149</c:v>
                </c:pt>
                <c:pt idx="10396">
                  <c:v>12.670149</c:v>
                </c:pt>
                <c:pt idx="10397">
                  <c:v>12.650149000000004</c:v>
                </c:pt>
                <c:pt idx="10398">
                  <c:v>12.689149</c:v>
                </c:pt>
                <c:pt idx="10399">
                  <c:v>12.796149</c:v>
                </c:pt>
                <c:pt idx="10400">
                  <c:v>12.977149000000002</c:v>
                </c:pt>
                <c:pt idx="10401">
                  <c:v>13.216149</c:v>
                </c:pt>
                <c:pt idx="10402">
                  <c:v>13.431149</c:v>
                </c:pt>
                <c:pt idx="10403">
                  <c:v>13.580149</c:v>
                </c:pt>
                <c:pt idx="10404">
                  <c:v>13.624148999999999</c:v>
                </c:pt>
                <c:pt idx="10405">
                  <c:v>13.573149000000004</c:v>
                </c:pt>
                <c:pt idx="10406">
                  <c:v>13.455149000000088</c:v>
                </c:pt>
                <c:pt idx="10407">
                  <c:v>13.282149</c:v>
                </c:pt>
                <c:pt idx="10408">
                  <c:v>13.098148999999999</c:v>
                </c:pt>
                <c:pt idx="10409">
                  <c:v>12.982149000000026</c:v>
                </c:pt>
                <c:pt idx="10410">
                  <c:v>12.914149</c:v>
                </c:pt>
                <c:pt idx="10411">
                  <c:v>12.883149000000024</c:v>
                </c:pt>
                <c:pt idx="10412">
                  <c:v>12.918149</c:v>
                </c:pt>
                <c:pt idx="10413">
                  <c:v>13.082149000000006</c:v>
                </c:pt>
                <c:pt idx="10414">
                  <c:v>13.295149</c:v>
                </c:pt>
                <c:pt idx="10415">
                  <c:v>13.479149000000024</c:v>
                </c:pt>
                <c:pt idx="10416">
                  <c:v>13.579149000000006</c:v>
                </c:pt>
                <c:pt idx="10417">
                  <c:v>13.537148999999999</c:v>
                </c:pt>
                <c:pt idx="10418">
                  <c:v>13.374149000000006</c:v>
                </c:pt>
                <c:pt idx="10419">
                  <c:v>13.115149000000002</c:v>
                </c:pt>
                <c:pt idx="10420">
                  <c:v>12.875149000000087</c:v>
                </c:pt>
                <c:pt idx="10421">
                  <c:v>12.720148999999999</c:v>
                </c:pt>
                <c:pt idx="10422">
                  <c:v>12.652149000000026</c:v>
                </c:pt>
                <c:pt idx="10423">
                  <c:v>12.640148999999999</c:v>
                </c:pt>
                <c:pt idx="10424">
                  <c:v>12.685149000000004</c:v>
                </c:pt>
                <c:pt idx="10425">
                  <c:v>12.838149</c:v>
                </c:pt>
                <c:pt idx="10426">
                  <c:v>13.053149000000024</c:v>
                </c:pt>
                <c:pt idx="10427">
                  <c:v>13.305149000000076</c:v>
                </c:pt>
                <c:pt idx="10428">
                  <c:v>13.503149000000002</c:v>
                </c:pt>
                <c:pt idx="10429">
                  <c:v>13.650149000000004</c:v>
                </c:pt>
                <c:pt idx="10430">
                  <c:v>13.698148999999999</c:v>
                </c:pt>
                <c:pt idx="10431">
                  <c:v>13.643148999999999</c:v>
                </c:pt>
                <c:pt idx="10432">
                  <c:v>13.456149000000075</c:v>
                </c:pt>
                <c:pt idx="10433">
                  <c:v>13.215149</c:v>
                </c:pt>
                <c:pt idx="10434">
                  <c:v>13.046149</c:v>
                </c:pt>
                <c:pt idx="10435">
                  <c:v>12.970149000000006</c:v>
                </c:pt>
                <c:pt idx="10436">
                  <c:v>12.925149000000006</c:v>
                </c:pt>
                <c:pt idx="10437">
                  <c:v>12.998149</c:v>
                </c:pt>
                <c:pt idx="10438">
                  <c:v>13.191148999999999</c:v>
                </c:pt>
                <c:pt idx="10439">
                  <c:v>13.432149000000004</c:v>
                </c:pt>
                <c:pt idx="10440">
                  <c:v>13.648148999999998</c:v>
                </c:pt>
                <c:pt idx="10441">
                  <c:v>13.753149000000002</c:v>
                </c:pt>
                <c:pt idx="10442">
                  <c:v>13.694148999999999</c:v>
                </c:pt>
                <c:pt idx="10443">
                  <c:v>13.481149</c:v>
                </c:pt>
                <c:pt idx="10444">
                  <c:v>13.228148999999998</c:v>
                </c:pt>
                <c:pt idx="10445">
                  <c:v>13.018148999999999</c:v>
                </c:pt>
                <c:pt idx="10446">
                  <c:v>12.898149</c:v>
                </c:pt>
                <c:pt idx="10447">
                  <c:v>12.830149</c:v>
                </c:pt>
                <c:pt idx="10448">
                  <c:v>12.820149000000002</c:v>
                </c:pt>
                <c:pt idx="10449">
                  <c:v>12.877149000000006</c:v>
                </c:pt>
                <c:pt idx="10450">
                  <c:v>13.021148999999999</c:v>
                </c:pt>
                <c:pt idx="10451">
                  <c:v>13.210148999999999</c:v>
                </c:pt>
                <c:pt idx="10452">
                  <c:v>13.429149000000002</c:v>
                </c:pt>
                <c:pt idx="10453">
                  <c:v>13.619149</c:v>
                </c:pt>
                <c:pt idx="10454">
                  <c:v>13.722149</c:v>
                </c:pt>
                <c:pt idx="10455">
                  <c:v>13.734148999999999</c:v>
                </c:pt>
                <c:pt idx="10456">
                  <c:v>13.654149</c:v>
                </c:pt>
                <c:pt idx="10457">
                  <c:v>13.445149000000002</c:v>
                </c:pt>
                <c:pt idx="10458">
                  <c:v>13.229149</c:v>
                </c:pt>
                <c:pt idx="10459">
                  <c:v>13.070149000000002</c:v>
                </c:pt>
                <c:pt idx="10460">
                  <c:v>12.990149000000002</c:v>
                </c:pt>
                <c:pt idx="10461">
                  <c:v>12.980149000000004</c:v>
                </c:pt>
                <c:pt idx="10462">
                  <c:v>13.049149</c:v>
                </c:pt>
                <c:pt idx="10463">
                  <c:v>13.234148999999999</c:v>
                </c:pt>
                <c:pt idx="10464">
                  <c:v>13.492149000000024</c:v>
                </c:pt>
                <c:pt idx="10465">
                  <c:v>13.727148999999999</c:v>
                </c:pt>
                <c:pt idx="10466">
                  <c:v>13.834149</c:v>
                </c:pt>
                <c:pt idx="10467">
                  <c:v>13.783149</c:v>
                </c:pt>
                <c:pt idx="10468">
                  <c:v>13.542149</c:v>
                </c:pt>
                <c:pt idx="10469">
                  <c:v>13.200149</c:v>
                </c:pt>
                <c:pt idx="10470">
                  <c:v>12.888149</c:v>
                </c:pt>
                <c:pt idx="10471">
                  <c:v>12.661149</c:v>
                </c:pt>
                <c:pt idx="10472">
                  <c:v>12.558149</c:v>
                </c:pt>
                <c:pt idx="10473">
                  <c:v>12.551149000000002</c:v>
                </c:pt>
                <c:pt idx="10474">
                  <c:v>12.638148999999999</c:v>
                </c:pt>
                <c:pt idx="10475">
                  <c:v>12.841149</c:v>
                </c:pt>
                <c:pt idx="10476">
                  <c:v>13.115149000000002</c:v>
                </c:pt>
                <c:pt idx="10477">
                  <c:v>13.379149000000075</c:v>
                </c:pt>
                <c:pt idx="10478">
                  <c:v>13.558149</c:v>
                </c:pt>
                <c:pt idx="10479">
                  <c:v>13.671149</c:v>
                </c:pt>
                <c:pt idx="10480">
                  <c:v>13.691148999999999</c:v>
                </c:pt>
                <c:pt idx="10481">
                  <c:v>13.633149</c:v>
                </c:pt>
                <c:pt idx="10482">
                  <c:v>13.449149</c:v>
                </c:pt>
                <c:pt idx="10483">
                  <c:v>13.172149000000006</c:v>
                </c:pt>
                <c:pt idx="10484">
                  <c:v>12.985149000000026</c:v>
                </c:pt>
                <c:pt idx="10485">
                  <c:v>12.881149000000002</c:v>
                </c:pt>
                <c:pt idx="10486">
                  <c:v>12.852149000000098</c:v>
                </c:pt>
                <c:pt idx="10487">
                  <c:v>12.934149</c:v>
                </c:pt>
                <c:pt idx="10488">
                  <c:v>13.116149</c:v>
                </c:pt>
                <c:pt idx="10489">
                  <c:v>13.358149000000004</c:v>
                </c:pt>
                <c:pt idx="10490">
                  <c:v>13.570149000000002</c:v>
                </c:pt>
                <c:pt idx="10491">
                  <c:v>13.683149</c:v>
                </c:pt>
                <c:pt idx="10492">
                  <c:v>13.612149</c:v>
                </c:pt>
                <c:pt idx="10493">
                  <c:v>13.35314900000008</c:v>
                </c:pt>
                <c:pt idx="10494">
                  <c:v>13.070149000000002</c:v>
                </c:pt>
                <c:pt idx="10495">
                  <c:v>12.820149000000002</c:v>
                </c:pt>
                <c:pt idx="10496">
                  <c:v>12.656149000000006</c:v>
                </c:pt>
                <c:pt idx="10497">
                  <c:v>12.577149</c:v>
                </c:pt>
                <c:pt idx="10498">
                  <c:v>12.561149</c:v>
                </c:pt>
                <c:pt idx="10499">
                  <c:v>12.628148999999999</c:v>
                </c:pt>
                <c:pt idx="10500">
                  <c:v>12.819149000000024</c:v>
                </c:pt>
                <c:pt idx="10501">
                  <c:v>13.103149</c:v>
                </c:pt>
                <c:pt idx="10502">
                  <c:v>13.362149000000088</c:v>
                </c:pt>
                <c:pt idx="10503">
                  <c:v>13.559149000000026</c:v>
                </c:pt>
                <c:pt idx="10504">
                  <c:v>13.653149000000004</c:v>
                </c:pt>
                <c:pt idx="10505">
                  <c:v>13.640148999999999</c:v>
                </c:pt>
                <c:pt idx="10506">
                  <c:v>13.535149000000002</c:v>
                </c:pt>
                <c:pt idx="10507">
                  <c:v>13.349149000000002</c:v>
                </c:pt>
                <c:pt idx="10508">
                  <c:v>13.144148999999999</c:v>
                </c:pt>
                <c:pt idx="10509">
                  <c:v>13.018148999999999</c:v>
                </c:pt>
                <c:pt idx="10510">
                  <c:v>12.944148999999999</c:v>
                </c:pt>
                <c:pt idx="10511">
                  <c:v>12.922149000000006</c:v>
                </c:pt>
                <c:pt idx="10512">
                  <c:v>13.003149000000002</c:v>
                </c:pt>
                <c:pt idx="10513">
                  <c:v>13.178148999999999</c:v>
                </c:pt>
                <c:pt idx="10514">
                  <c:v>13.407149</c:v>
                </c:pt>
                <c:pt idx="10515">
                  <c:v>13.587149</c:v>
                </c:pt>
                <c:pt idx="10516">
                  <c:v>13.683149</c:v>
                </c:pt>
                <c:pt idx="10517">
                  <c:v>13.652149000000026</c:v>
                </c:pt>
                <c:pt idx="10518">
                  <c:v>13.458149000000002</c:v>
                </c:pt>
                <c:pt idx="10519">
                  <c:v>13.172149000000006</c:v>
                </c:pt>
                <c:pt idx="10520">
                  <c:v>12.927149</c:v>
                </c:pt>
                <c:pt idx="10521">
                  <c:v>12.773149</c:v>
                </c:pt>
                <c:pt idx="10522">
                  <c:v>12.712149</c:v>
                </c:pt>
                <c:pt idx="10523">
                  <c:v>12.713149</c:v>
                </c:pt>
                <c:pt idx="10524">
                  <c:v>12.741148999999998</c:v>
                </c:pt>
                <c:pt idx="10525">
                  <c:v>12.842149000000004</c:v>
                </c:pt>
                <c:pt idx="10526">
                  <c:v>13.046149</c:v>
                </c:pt>
                <c:pt idx="10527">
                  <c:v>13.312149000000026</c:v>
                </c:pt>
                <c:pt idx="10528">
                  <c:v>13.523149</c:v>
                </c:pt>
                <c:pt idx="10529">
                  <c:v>13.668149</c:v>
                </c:pt>
                <c:pt idx="10530">
                  <c:v>13.703149</c:v>
                </c:pt>
                <c:pt idx="10531">
                  <c:v>13.607149</c:v>
                </c:pt>
                <c:pt idx="10532">
                  <c:v>13.453149000000026</c:v>
                </c:pt>
                <c:pt idx="10533">
                  <c:v>13.270149</c:v>
                </c:pt>
                <c:pt idx="10534">
                  <c:v>13.049149</c:v>
                </c:pt>
                <c:pt idx="10535">
                  <c:v>12.890149000000006</c:v>
                </c:pt>
                <c:pt idx="10536">
                  <c:v>12.827149</c:v>
                </c:pt>
                <c:pt idx="10537">
                  <c:v>12.894149000000002</c:v>
                </c:pt>
                <c:pt idx="10538">
                  <c:v>13.093149</c:v>
                </c:pt>
                <c:pt idx="10539">
                  <c:v>13.350149000000076</c:v>
                </c:pt>
                <c:pt idx="10540">
                  <c:v>13.583149000000002</c:v>
                </c:pt>
                <c:pt idx="10541">
                  <c:v>13.727148999999999</c:v>
                </c:pt>
                <c:pt idx="10542">
                  <c:v>13.729149</c:v>
                </c:pt>
                <c:pt idx="10543">
                  <c:v>13.574149</c:v>
                </c:pt>
                <c:pt idx="10544">
                  <c:v>13.258149</c:v>
                </c:pt>
                <c:pt idx="10545">
                  <c:v>12.933149</c:v>
                </c:pt>
                <c:pt idx="10546">
                  <c:v>12.704148999999999</c:v>
                </c:pt>
                <c:pt idx="10547">
                  <c:v>12.585149000000024</c:v>
                </c:pt>
                <c:pt idx="10548">
                  <c:v>12.544148999999999</c:v>
                </c:pt>
                <c:pt idx="10549">
                  <c:v>12.569149000000024</c:v>
                </c:pt>
                <c:pt idx="10550">
                  <c:v>12.655149000000026</c:v>
                </c:pt>
                <c:pt idx="10551">
                  <c:v>12.826149000000004</c:v>
                </c:pt>
                <c:pt idx="10552">
                  <c:v>13.010149</c:v>
                </c:pt>
                <c:pt idx="10553">
                  <c:v>13.191148999999999</c:v>
                </c:pt>
                <c:pt idx="10554">
                  <c:v>13.381149000000002</c:v>
                </c:pt>
                <c:pt idx="10555">
                  <c:v>13.536149</c:v>
                </c:pt>
                <c:pt idx="10556">
                  <c:v>13.582149000000006</c:v>
                </c:pt>
                <c:pt idx="10557">
                  <c:v>13.517149</c:v>
                </c:pt>
                <c:pt idx="10558">
                  <c:v>13.356149000000082</c:v>
                </c:pt>
                <c:pt idx="10559">
                  <c:v>13.158149</c:v>
                </c:pt>
                <c:pt idx="10560">
                  <c:v>12.991149</c:v>
                </c:pt>
                <c:pt idx="10561">
                  <c:v>12.896149000000024</c:v>
                </c:pt>
                <c:pt idx="10562">
                  <c:v>12.841149</c:v>
                </c:pt>
                <c:pt idx="10563">
                  <c:v>12.878149000000002</c:v>
                </c:pt>
                <c:pt idx="10564">
                  <c:v>13.026149</c:v>
                </c:pt>
                <c:pt idx="10565">
                  <c:v>13.245149</c:v>
                </c:pt>
                <c:pt idx="10566">
                  <c:v>13.473149000000006</c:v>
                </c:pt>
                <c:pt idx="10567">
                  <c:v>13.640148999999999</c:v>
                </c:pt>
                <c:pt idx="10568">
                  <c:v>13.671149</c:v>
                </c:pt>
                <c:pt idx="10569">
                  <c:v>13.532149</c:v>
                </c:pt>
                <c:pt idx="10570">
                  <c:v>13.262149000000004</c:v>
                </c:pt>
                <c:pt idx="10571">
                  <c:v>12.971149</c:v>
                </c:pt>
                <c:pt idx="10572">
                  <c:v>12.781148999999999</c:v>
                </c:pt>
                <c:pt idx="10573">
                  <c:v>12.705149</c:v>
                </c:pt>
                <c:pt idx="10574">
                  <c:v>12.681149</c:v>
                </c:pt>
                <c:pt idx="10575">
                  <c:v>12.706149</c:v>
                </c:pt>
                <c:pt idx="10576">
                  <c:v>12.783149</c:v>
                </c:pt>
                <c:pt idx="10577">
                  <c:v>12.913149000000002</c:v>
                </c:pt>
                <c:pt idx="10578">
                  <c:v>13.130148999999999</c:v>
                </c:pt>
                <c:pt idx="10579">
                  <c:v>13.358149000000004</c:v>
                </c:pt>
                <c:pt idx="10580">
                  <c:v>13.512149000000004</c:v>
                </c:pt>
                <c:pt idx="10581">
                  <c:v>13.601148999999999</c:v>
                </c:pt>
                <c:pt idx="10582">
                  <c:v>13.586149000000002</c:v>
                </c:pt>
                <c:pt idx="10583">
                  <c:v>13.461149000000002</c:v>
                </c:pt>
                <c:pt idx="10584">
                  <c:v>13.273149</c:v>
                </c:pt>
                <c:pt idx="10585">
                  <c:v>13.136149</c:v>
                </c:pt>
                <c:pt idx="10586">
                  <c:v>13.060149000000004</c:v>
                </c:pt>
                <c:pt idx="10587">
                  <c:v>13.007149</c:v>
                </c:pt>
                <c:pt idx="10588">
                  <c:v>13.002149000000006</c:v>
                </c:pt>
                <c:pt idx="10589">
                  <c:v>13.076149000000004</c:v>
                </c:pt>
                <c:pt idx="10590">
                  <c:v>13.270149</c:v>
                </c:pt>
                <c:pt idx="10591">
                  <c:v>13.512149000000004</c:v>
                </c:pt>
                <c:pt idx="10592">
                  <c:v>13.669149000000004</c:v>
                </c:pt>
                <c:pt idx="10593">
                  <c:v>13.733148999999999</c:v>
                </c:pt>
                <c:pt idx="10594">
                  <c:v>13.634148999999999</c:v>
                </c:pt>
                <c:pt idx="10595">
                  <c:v>13.368149000000004</c:v>
                </c:pt>
                <c:pt idx="10596">
                  <c:v>13.067149000000002</c:v>
                </c:pt>
                <c:pt idx="10597">
                  <c:v>12.824149</c:v>
                </c:pt>
                <c:pt idx="10598">
                  <c:v>12.661149</c:v>
                </c:pt>
                <c:pt idx="10599">
                  <c:v>12.605149000000004</c:v>
                </c:pt>
                <c:pt idx="10600">
                  <c:v>12.625149</c:v>
                </c:pt>
                <c:pt idx="10601">
                  <c:v>12.682149000000004</c:v>
                </c:pt>
                <c:pt idx="10602">
                  <c:v>12.804149000000002</c:v>
                </c:pt>
                <c:pt idx="10603">
                  <c:v>13.014149</c:v>
                </c:pt>
                <c:pt idx="10604">
                  <c:v>13.259149000000004</c:v>
                </c:pt>
                <c:pt idx="10605">
                  <c:v>13.471149</c:v>
                </c:pt>
                <c:pt idx="10606">
                  <c:v>13.605149000000004</c:v>
                </c:pt>
                <c:pt idx="10607">
                  <c:v>13.642149</c:v>
                </c:pt>
                <c:pt idx="10608">
                  <c:v>13.597149</c:v>
                </c:pt>
                <c:pt idx="10609">
                  <c:v>13.464149000000004</c:v>
                </c:pt>
                <c:pt idx="10610">
                  <c:v>13.258149</c:v>
                </c:pt>
                <c:pt idx="10611">
                  <c:v>13.098148999999999</c:v>
                </c:pt>
                <c:pt idx="10612">
                  <c:v>13.005149000000022</c:v>
                </c:pt>
                <c:pt idx="10613">
                  <c:v>12.967149000000004</c:v>
                </c:pt>
                <c:pt idx="10614">
                  <c:v>12.971149</c:v>
                </c:pt>
                <c:pt idx="10615">
                  <c:v>13.061149</c:v>
                </c:pt>
                <c:pt idx="10616">
                  <c:v>13.278148999999999</c:v>
                </c:pt>
                <c:pt idx="10617">
                  <c:v>13.537148999999999</c:v>
                </c:pt>
                <c:pt idx="10618">
                  <c:v>13.742149</c:v>
                </c:pt>
                <c:pt idx="10619">
                  <c:v>13.752149000000006</c:v>
                </c:pt>
                <c:pt idx="10620">
                  <c:v>13.556149000000024</c:v>
                </c:pt>
                <c:pt idx="10621">
                  <c:v>13.247148999999999</c:v>
                </c:pt>
                <c:pt idx="10622">
                  <c:v>12.960149000000024</c:v>
                </c:pt>
                <c:pt idx="10623">
                  <c:v>12.776149</c:v>
                </c:pt>
                <c:pt idx="10624">
                  <c:v>12.681149</c:v>
                </c:pt>
                <c:pt idx="10625">
                  <c:v>12.657149</c:v>
                </c:pt>
                <c:pt idx="10626">
                  <c:v>12.686149</c:v>
                </c:pt>
                <c:pt idx="10627">
                  <c:v>12.784148999999999</c:v>
                </c:pt>
                <c:pt idx="10628">
                  <c:v>12.982149000000026</c:v>
                </c:pt>
                <c:pt idx="10629">
                  <c:v>13.190149</c:v>
                </c:pt>
                <c:pt idx="10630">
                  <c:v>13.38514900000008</c:v>
                </c:pt>
                <c:pt idx="10631">
                  <c:v>13.541148999999999</c:v>
                </c:pt>
                <c:pt idx="10632">
                  <c:v>13.605149000000004</c:v>
                </c:pt>
                <c:pt idx="10633">
                  <c:v>13.562149000000026</c:v>
                </c:pt>
                <c:pt idx="10634">
                  <c:v>13.396149000000024</c:v>
                </c:pt>
                <c:pt idx="10635">
                  <c:v>13.170149</c:v>
                </c:pt>
                <c:pt idx="10636">
                  <c:v>12.969149000000026</c:v>
                </c:pt>
                <c:pt idx="10637">
                  <c:v>12.845149000000006</c:v>
                </c:pt>
                <c:pt idx="10638">
                  <c:v>12.794148999999999</c:v>
                </c:pt>
                <c:pt idx="10639">
                  <c:v>12.817149000000002</c:v>
                </c:pt>
                <c:pt idx="10640">
                  <c:v>12.932149000000004</c:v>
                </c:pt>
                <c:pt idx="10641">
                  <c:v>13.135149</c:v>
                </c:pt>
                <c:pt idx="10642">
                  <c:v>13.394149000000002</c:v>
                </c:pt>
                <c:pt idx="10643">
                  <c:v>13.568149</c:v>
                </c:pt>
                <c:pt idx="10644">
                  <c:v>13.607149</c:v>
                </c:pt>
                <c:pt idx="10645">
                  <c:v>13.468149</c:v>
                </c:pt>
                <c:pt idx="10646">
                  <c:v>13.165149000000024</c:v>
                </c:pt>
                <c:pt idx="10647">
                  <c:v>12.895149000000075</c:v>
                </c:pt>
                <c:pt idx="10648">
                  <c:v>12.725149</c:v>
                </c:pt>
                <c:pt idx="10649">
                  <c:v>12.629149</c:v>
                </c:pt>
                <c:pt idx="10650">
                  <c:v>12.604149</c:v>
                </c:pt>
                <c:pt idx="10651">
                  <c:v>12.628148999999999</c:v>
                </c:pt>
                <c:pt idx="10652">
                  <c:v>12.698148999999999</c:v>
                </c:pt>
                <c:pt idx="10653">
                  <c:v>12.880149000000022</c:v>
                </c:pt>
                <c:pt idx="10654">
                  <c:v>13.123149</c:v>
                </c:pt>
                <c:pt idx="10655">
                  <c:v>13.35314900000008</c:v>
                </c:pt>
                <c:pt idx="10656">
                  <c:v>13.511149</c:v>
                </c:pt>
                <c:pt idx="10657">
                  <c:v>13.602149000000002</c:v>
                </c:pt>
                <c:pt idx="10658">
                  <c:v>13.616149</c:v>
                </c:pt>
                <c:pt idx="10659">
                  <c:v>13.502149000000006</c:v>
                </c:pt>
                <c:pt idx="10660">
                  <c:v>13.256149000000002</c:v>
                </c:pt>
                <c:pt idx="10661">
                  <c:v>13.006149000000002</c:v>
                </c:pt>
                <c:pt idx="10662">
                  <c:v>12.837149</c:v>
                </c:pt>
                <c:pt idx="10663">
                  <c:v>12.789149</c:v>
                </c:pt>
                <c:pt idx="10664">
                  <c:v>12.808149</c:v>
                </c:pt>
                <c:pt idx="10665">
                  <c:v>12.881149000000002</c:v>
                </c:pt>
                <c:pt idx="10666">
                  <c:v>13.109149</c:v>
                </c:pt>
                <c:pt idx="10667">
                  <c:v>13.366149000000076</c:v>
                </c:pt>
                <c:pt idx="10668">
                  <c:v>13.551149000000002</c:v>
                </c:pt>
                <c:pt idx="10669">
                  <c:v>13.666149000000004</c:v>
                </c:pt>
                <c:pt idx="10670">
                  <c:v>13.571149</c:v>
                </c:pt>
                <c:pt idx="10671">
                  <c:v>13.282149</c:v>
                </c:pt>
                <c:pt idx="10672">
                  <c:v>13.003149000000002</c:v>
                </c:pt>
                <c:pt idx="10673">
                  <c:v>12.753149000000002</c:v>
                </c:pt>
                <c:pt idx="10674">
                  <c:v>12.604149</c:v>
                </c:pt>
                <c:pt idx="10675">
                  <c:v>12.532149</c:v>
                </c:pt>
                <c:pt idx="10676">
                  <c:v>12.536149</c:v>
                </c:pt>
                <c:pt idx="10677">
                  <c:v>12.602149000000002</c:v>
                </c:pt>
                <c:pt idx="10678">
                  <c:v>12.770149</c:v>
                </c:pt>
                <c:pt idx="10679">
                  <c:v>13.011149</c:v>
                </c:pt>
                <c:pt idx="10680">
                  <c:v>13.260149</c:v>
                </c:pt>
                <c:pt idx="10681">
                  <c:v>13.465149000000082</c:v>
                </c:pt>
                <c:pt idx="10682">
                  <c:v>13.601148999999999</c:v>
                </c:pt>
                <c:pt idx="10683">
                  <c:v>13.665149000000024</c:v>
                </c:pt>
                <c:pt idx="10684">
                  <c:v>13.605149000000004</c:v>
                </c:pt>
                <c:pt idx="10685">
                  <c:v>13.390149000000006</c:v>
                </c:pt>
                <c:pt idx="10686">
                  <c:v>13.132149</c:v>
                </c:pt>
                <c:pt idx="10687">
                  <c:v>12.954149000000006</c:v>
                </c:pt>
                <c:pt idx="10688">
                  <c:v>12.863149000000075</c:v>
                </c:pt>
                <c:pt idx="10689">
                  <c:v>12.813149000000006</c:v>
                </c:pt>
                <c:pt idx="10690">
                  <c:v>12.841149</c:v>
                </c:pt>
                <c:pt idx="10691">
                  <c:v>12.995149000000024</c:v>
                </c:pt>
                <c:pt idx="10692">
                  <c:v>13.292149</c:v>
                </c:pt>
                <c:pt idx="10693">
                  <c:v>13.592149000000004</c:v>
                </c:pt>
                <c:pt idx="10694">
                  <c:v>13.775149000000004</c:v>
                </c:pt>
                <c:pt idx="10695">
                  <c:v>13.806149000000024</c:v>
                </c:pt>
                <c:pt idx="10696">
                  <c:v>13.644148999999999</c:v>
                </c:pt>
                <c:pt idx="10697">
                  <c:v>13.336149000000002</c:v>
                </c:pt>
                <c:pt idx="10698">
                  <c:v>12.990149000000002</c:v>
                </c:pt>
                <c:pt idx="10699">
                  <c:v>12.733148999999999</c:v>
                </c:pt>
                <c:pt idx="10700">
                  <c:v>12.609149</c:v>
                </c:pt>
                <c:pt idx="10701">
                  <c:v>12.585149000000024</c:v>
                </c:pt>
                <c:pt idx="10702">
                  <c:v>12.607149</c:v>
                </c:pt>
                <c:pt idx="10703">
                  <c:v>12.708148999999999</c:v>
                </c:pt>
                <c:pt idx="10704">
                  <c:v>12.894149000000002</c:v>
                </c:pt>
                <c:pt idx="10705">
                  <c:v>13.149149</c:v>
                </c:pt>
                <c:pt idx="10706">
                  <c:v>13.393149000000006</c:v>
                </c:pt>
                <c:pt idx="10707">
                  <c:v>13.572149000000024</c:v>
                </c:pt>
                <c:pt idx="10708">
                  <c:v>13.671149</c:v>
                </c:pt>
                <c:pt idx="10709">
                  <c:v>13.679149000000002</c:v>
                </c:pt>
                <c:pt idx="10710">
                  <c:v>13.566149000000006</c:v>
                </c:pt>
                <c:pt idx="10711">
                  <c:v>13.362149000000088</c:v>
                </c:pt>
                <c:pt idx="10712">
                  <c:v>13.148148999999998</c:v>
                </c:pt>
                <c:pt idx="10713">
                  <c:v>13.021148999999999</c:v>
                </c:pt>
                <c:pt idx="10714">
                  <c:v>12.948148999999999</c:v>
                </c:pt>
                <c:pt idx="10715">
                  <c:v>12.941148999999999</c:v>
                </c:pt>
                <c:pt idx="10716">
                  <c:v>13.030149</c:v>
                </c:pt>
                <c:pt idx="10717">
                  <c:v>13.201148999999999</c:v>
                </c:pt>
                <c:pt idx="10718">
                  <c:v>13.411149</c:v>
                </c:pt>
                <c:pt idx="10719">
                  <c:v>13.552149000000076</c:v>
                </c:pt>
                <c:pt idx="10720">
                  <c:v>13.607149</c:v>
                </c:pt>
                <c:pt idx="10721">
                  <c:v>13.522149000000002</c:v>
                </c:pt>
                <c:pt idx="10722">
                  <c:v>13.342149000000004</c:v>
                </c:pt>
                <c:pt idx="10723">
                  <c:v>13.068149</c:v>
                </c:pt>
                <c:pt idx="10724">
                  <c:v>12.800149000000006</c:v>
                </c:pt>
                <c:pt idx="10725">
                  <c:v>12.642149</c:v>
                </c:pt>
                <c:pt idx="10726">
                  <c:v>12.579149000000006</c:v>
                </c:pt>
                <c:pt idx="10727">
                  <c:v>12.559149000000026</c:v>
                </c:pt>
                <c:pt idx="10728">
                  <c:v>12.608148999999999</c:v>
                </c:pt>
                <c:pt idx="10729">
                  <c:v>12.760149</c:v>
                </c:pt>
                <c:pt idx="10730">
                  <c:v>12.969149000000026</c:v>
                </c:pt>
                <c:pt idx="10731">
                  <c:v>13.206149</c:v>
                </c:pt>
                <c:pt idx="10732">
                  <c:v>13.440149</c:v>
                </c:pt>
                <c:pt idx="10733">
                  <c:v>13.592149000000004</c:v>
                </c:pt>
                <c:pt idx="10734">
                  <c:v>13.611148999999999</c:v>
                </c:pt>
                <c:pt idx="10735">
                  <c:v>13.471149</c:v>
                </c:pt>
                <c:pt idx="10736">
                  <c:v>13.251149</c:v>
                </c:pt>
                <c:pt idx="10737">
                  <c:v>13.101148999999999</c:v>
                </c:pt>
                <c:pt idx="10738">
                  <c:v>12.993149000000004</c:v>
                </c:pt>
                <c:pt idx="10739">
                  <c:v>12.926149000000002</c:v>
                </c:pt>
                <c:pt idx="10740">
                  <c:v>12.907149</c:v>
                </c:pt>
                <c:pt idx="10741">
                  <c:v>12.932149000000004</c:v>
                </c:pt>
                <c:pt idx="10742">
                  <c:v>13.049149</c:v>
                </c:pt>
                <c:pt idx="10743">
                  <c:v>13.233148999999999</c:v>
                </c:pt>
                <c:pt idx="10744">
                  <c:v>13.465149000000082</c:v>
                </c:pt>
                <c:pt idx="10745">
                  <c:v>13.600149</c:v>
                </c:pt>
                <c:pt idx="10746">
                  <c:v>13.616149</c:v>
                </c:pt>
                <c:pt idx="10747">
                  <c:v>13.475149000000076</c:v>
                </c:pt>
                <c:pt idx="10748">
                  <c:v>13.229149</c:v>
                </c:pt>
                <c:pt idx="10749">
                  <c:v>12.929149000000002</c:v>
                </c:pt>
                <c:pt idx="10750">
                  <c:v>12.702149</c:v>
                </c:pt>
                <c:pt idx="10751">
                  <c:v>12.597149</c:v>
                </c:pt>
                <c:pt idx="10752">
                  <c:v>12.570149000000002</c:v>
                </c:pt>
                <c:pt idx="10753">
                  <c:v>12.585149000000024</c:v>
                </c:pt>
                <c:pt idx="10754">
                  <c:v>12.671149</c:v>
                </c:pt>
                <c:pt idx="10755">
                  <c:v>12.858149000000004</c:v>
                </c:pt>
                <c:pt idx="10756">
                  <c:v>13.106149</c:v>
                </c:pt>
                <c:pt idx="10757">
                  <c:v>13.329149000000006</c:v>
                </c:pt>
                <c:pt idx="10758">
                  <c:v>13.507149</c:v>
                </c:pt>
                <c:pt idx="10759">
                  <c:v>13.601148999999999</c:v>
                </c:pt>
                <c:pt idx="10760">
                  <c:v>13.617149</c:v>
                </c:pt>
                <c:pt idx="10761">
                  <c:v>13.516149</c:v>
                </c:pt>
                <c:pt idx="10762">
                  <c:v>13.348148999999999</c:v>
                </c:pt>
                <c:pt idx="10763">
                  <c:v>13.175149000000006</c:v>
                </c:pt>
                <c:pt idx="10764">
                  <c:v>13.048148999999999</c:v>
                </c:pt>
                <c:pt idx="10765">
                  <c:v>12.966149000000026</c:v>
                </c:pt>
                <c:pt idx="10766">
                  <c:v>12.938148999999999</c:v>
                </c:pt>
                <c:pt idx="10767">
                  <c:v>12.982149000000026</c:v>
                </c:pt>
                <c:pt idx="10768">
                  <c:v>13.131148999999999</c:v>
                </c:pt>
                <c:pt idx="10769">
                  <c:v>13.360149000000026</c:v>
                </c:pt>
                <c:pt idx="10770">
                  <c:v>13.560149000000004</c:v>
                </c:pt>
                <c:pt idx="10771">
                  <c:v>13.626149</c:v>
                </c:pt>
                <c:pt idx="10772">
                  <c:v>13.514149</c:v>
                </c:pt>
                <c:pt idx="10773">
                  <c:v>13.256149000000002</c:v>
                </c:pt>
                <c:pt idx="10774">
                  <c:v>12.953149000000026</c:v>
                </c:pt>
                <c:pt idx="10775">
                  <c:v>12.667149</c:v>
                </c:pt>
                <c:pt idx="10776">
                  <c:v>12.494149</c:v>
                </c:pt>
                <c:pt idx="10777">
                  <c:v>12.426149000000002</c:v>
                </c:pt>
                <c:pt idx="10778">
                  <c:v>12.440149</c:v>
                </c:pt>
                <c:pt idx="10779">
                  <c:v>12.584149</c:v>
                </c:pt>
                <c:pt idx="10780">
                  <c:v>12.769149000000002</c:v>
                </c:pt>
                <c:pt idx="10781">
                  <c:v>13.024149</c:v>
                </c:pt>
                <c:pt idx="10782">
                  <c:v>13.324149</c:v>
                </c:pt>
                <c:pt idx="10783">
                  <c:v>13.507149</c:v>
                </c:pt>
                <c:pt idx="10784">
                  <c:v>13.585149000000024</c:v>
                </c:pt>
                <c:pt idx="10785">
                  <c:v>13.572149000000024</c:v>
                </c:pt>
                <c:pt idx="10786">
                  <c:v>13.439149</c:v>
                </c:pt>
                <c:pt idx="10787">
                  <c:v>13.185149000000004</c:v>
                </c:pt>
                <c:pt idx="10788">
                  <c:v>12.981149</c:v>
                </c:pt>
                <c:pt idx="10789">
                  <c:v>12.863149000000075</c:v>
                </c:pt>
                <c:pt idx="10790">
                  <c:v>12.799149</c:v>
                </c:pt>
                <c:pt idx="10791">
                  <c:v>12.803149000000024</c:v>
                </c:pt>
                <c:pt idx="10792">
                  <c:v>12.909149000000006</c:v>
                </c:pt>
                <c:pt idx="10793">
                  <c:v>13.161149</c:v>
                </c:pt>
                <c:pt idx="10794">
                  <c:v>13.466149000000026</c:v>
                </c:pt>
                <c:pt idx="10795">
                  <c:v>13.664149</c:v>
                </c:pt>
                <c:pt idx="10796">
                  <c:v>13.731148999999998</c:v>
                </c:pt>
                <c:pt idx="10797">
                  <c:v>13.640148999999999</c:v>
                </c:pt>
                <c:pt idx="10798">
                  <c:v>13.38514900000008</c:v>
                </c:pt>
                <c:pt idx="10799">
                  <c:v>13.057149000000004</c:v>
                </c:pt>
                <c:pt idx="10800">
                  <c:v>12.822149000000024</c:v>
                </c:pt>
                <c:pt idx="10801">
                  <c:v>12.697149</c:v>
                </c:pt>
                <c:pt idx="10802">
                  <c:v>12.663149000000002</c:v>
                </c:pt>
                <c:pt idx="10803">
                  <c:v>12.691148999999999</c:v>
                </c:pt>
                <c:pt idx="10804">
                  <c:v>12.820149000000002</c:v>
                </c:pt>
                <c:pt idx="10805">
                  <c:v>13.013149</c:v>
                </c:pt>
                <c:pt idx="10806">
                  <c:v>13.201148999999999</c:v>
                </c:pt>
                <c:pt idx="10807">
                  <c:v>13.396149000000024</c:v>
                </c:pt>
                <c:pt idx="10808">
                  <c:v>13.525149000000004</c:v>
                </c:pt>
                <c:pt idx="10809">
                  <c:v>13.548148999999999</c:v>
                </c:pt>
                <c:pt idx="10810">
                  <c:v>13.465149000000082</c:v>
                </c:pt>
                <c:pt idx="10811">
                  <c:v>13.295149</c:v>
                </c:pt>
                <c:pt idx="10812">
                  <c:v>13.079149000000006</c:v>
                </c:pt>
                <c:pt idx="10813">
                  <c:v>12.913149000000002</c:v>
                </c:pt>
                <c:pt idx="10814">
                  <c:v>12.833149000000002</c:v>
                </c:pt>
                <c:pt idx="10815">
                  <c:v>12.839149000000004</c:v>
                </c:pt>
                <c:pt idx="10816">
                  <c:v>12.901149</c:v>
                </c:pt>
                <c:pt idx="10817">
                  <c:v>13.071149</c:v>
                </c:pt>
                <c:pt idx="10818">
                  <c:v>13.350149000000076</c:v>
                </c:pt>
                <c:pt idx="10819">
                  <c:v>13.545149</c:v>
                </c:pt>
                <c:pt idx="10820">
                  <c:v>13.643148999999999</c:v>
                </c:pt>
                <c:pt idx="10821">
                  <c:v>13.616149</c:v>
                </c:pt>
                <c:pt idx="10822">
                  <c:v>13.365149000000095</c:v>
                </c:pt>
                <c:pt idx="10823">
                  <c:v>13.095149000000006</c:v>
                </c:pt>
                <c:pt idx="10824">
                  <c:v>12.828149</c:v>
                </c:pt>
                <c:pt idx="10825">
                  <c:v>12.617149</c:v>
                </c:pt>
                <c:pt idx="10826">
                  <c:v>12.509149000000004</c:v>
                </c:pt>
                <c:pt idx="10827">
                  <c:v>12.483149000000004</c:v>
                </c:pt>
                <c:pt idx="10828">
                  <c:v>12.543149</c:v>
                </c:pt>
                <c:pt idx="10829">
                  <c:v>12.696149</c:v>
                </c:pt>
                <c:pt idx="10830">
                  <c:v>12.922149000000006</c:v>
                </c:pt>
                <c:pt idx="10831">
                  <c:v>13.142149</c:v>
                </c:pt>
                <c:pt idx="10832">
                  <c:v>13.320149000000002</c:v>
                </c:pt>
                <c:pt idx="10833">
                  <c:v>13.430149</c:v>
                </c:pt>
                <c:pt idx="10834">
                  <c:v>13.448148999999999</c:v>
                </c:pt>
                <c:pt idx="10835">
                  <c:v>13.341149</c:v>
                </c:pt>
                <c:pt idx="10836">
                  <c:v>13.119149</c:v>
                </c:pt>
                <c:pt idx="10837">
                  <c:v>12.889149000000026</c:v>
                </c:pt>
                <c:pt idx="10838">
                  <c:v>12.744148999999998</c:v>
                </c:pt>
                <c:pt idx="10839">
                  <c:v>12.660149000000002</c:v>
                </c:pt>
                <c:pt idx="10840">
                  <c:v>12.643148999999999</c:v>
                </c:pt>
                <c:pt idx="10841">
                  <c:v>12.756149000000002</c:v>
                </c:pt>
                <c:pt idx="10842">
                  <c:v>13.000149</c:v>
                </c:pt>
                <c:pt idx="10843">
                  <c:v>13.312149000000026</c:v>
                </c:pt>
                <c:pt idx="10844">
                  <c:v>13.528148999999999</c:v>
                </c:pt>
                <c:pt idx="10845">
                  <c:v>13.614148999999999</c:v>
                </c:pt>
                <c:pt idx="10846">
                  <c:v>13.512149000000004</c:v>
                </c:pt>
                <c:pt idx="10847">
                  <c:v>13.222149</c:v>
                </c:pt>
                <c:pt idx="10848">
                  <c:v>12.931149</c:v>
                </c:pt>
                <c:pt idx="10849">
                  <c:v>12.699149</c:v>
                </c:pt>
                <c:pt idx="10850">
                  <c:v>12.573149000000004</c:v>
                </c:pt>
                <c:pt idx="10851">
                  <c:v>12.550149000000006</c:v>
                </c:pt>
                <c:pt idx="10852">
                  <c:v>12.591149</c:v>
                </c:pt>
                <c:pt idx="10853">
                  <c:v>12.694148999999999</c:v>
                </c:pt>
                <c:pt idx="10854">
                  <c:v>12.859149000000086</c:v>
                </c:pt>
                <c:pt idx="10855">
                  <c:v>13.087149</c:v>
                </c:pt>
                <c:pt idx="10856">
                  <c:v>13.303149000000024</c:v>
                </c:pt>
                <c:pt idx="10857">
                  <c:v>13.454149000000006</c:v>
                </c:pt>
                <c:pt idx="10858">
                  <c:v>13.499149000000006</c:v>
                </c:pt>
                <c:pt idx="10859">
                  <c:v>13.471149</c:v>
                </c:pt>
                <c:pt idx="10860">
                  <c:v>13.317149000000002</c:v>
                </c:pt>
                <c:pt idx="10861">
                  <c:v>13.149149</c:v>
                </c:pt>
                <c:pt idx="10862">
                  <c:v>13.004149</c:v>
                </c:pt>
                <c:pt idx="10863">
                  <c:v>12.924149</c:v>
                </c:pt>
                <c:pt idx="10864">
                  <c:v>12.876149000000026</c:v>
                </c:pt>
                <c:pt idx="10865">
                  <c:v>12.926149000000002</c:v>
                </c:pt>
                <c:pt idx="10866">
                  <c:v>13.088149</c:v>
                </c:pt>
                <c:pt idx="10867">
                  <c:v>13.290149</c:v>
                </c:pt>
                <c:pt idx="10868">
                  <c:v>13.489149000000006</c:v>
                </c:pt>
                <c:pt idx="10869">
                  <c:v>13.567149000000002</c:v>
                </c:pt>
                <c:pt idx="10870">
                  <c:v>13.506149000000002</c:v>
                </c:pt>
                <c:pt idx="10871">
                  <c:v>13.269149000000002</c:v>
                </c:pt>
                <c:pt idx="10872">
                  <c:v>12.902149000000026</c:v>
                </c:pt>
                <c:pt idx="10873">
                  <c:v>12.614148999999999</c:v>
                </c:pt>
                <c:pt idx="10874">
                  <c:v>12.455149000000088</c:v>
                </c:pt>
                <c:pt idx="10875">
                  <c:v>12.412149000000024</c:v>
                </c:pt>
                <c:pt idx="10876">
                  <c:v>12.410149000000002</c:v>
                </c:pt>
                <c:pt idx="10877">
                  <c:v>12.499149000000006</c:v>
                </c:pt>
                <c:pt idx="10878">
                  <c:v>12.690149</c:v>
                </c:pt>
                <c:pt idx="10879">
                  <c:v>12.954149000000006</c:v>
                </c:pt>
                <c:pt idx="10880">
                  <c:v>13.203149</c:v>
                </c:pt>
                <c:pt idx="10881">
                  <c:v>13.410149000000002</c:v>
                </c:pt>
                <c:pt idx="10882">
                  <c:v>13.528148999999999</c:v>
                </c:pt>
                <c:pt idx="10883">
                  <c:v>13.546149</c:v>
                </c:pt>
                <c:pt idx="10884">
                  <c:v>13.428148999999999</c:v>
                </c:pt>
                <c:pt idx="10885">
                  <c:v>13.147148999999999</c:v>
                </c:pt>
                <c:pt idx="10886">
                  <c:v>12.901149</c:v>
                </c:pt>
                <c:pt idx="10887">
                  <c:v>12.743148999999999</c:v>
                </c:pt>
                <c:pt idx="10888">
                  <c:v>12.679149000000002</c:v>
                </c:pt>
                <c:pt idx="10889">
                  <c:v>12.693149</c:v>
                </c:pt>
                <c:pt idx="10890">
                  <c:v>12.810149000000004</c:v>
                </c:pt>
                <c:pt idx="10891">
                  <c:v>12.987149</c:v>
                </c:pt>
                <c:pt idx="10892">
                  <c:v>13.185149000000004</c:v>
                </c:pt>
                <c:pt idx="10893">
                  <c:v>13.342149000000004</c:v>
                </c:pt>
                <c:pt idx="10894">
                  <c:v>13.403149000000004</c:v>
                </c:pt>
                <c:pt idx="10895">
                  <c:v>13.278148999999999</c:v>
                </c:pt>
                <c:pt idx="10896">
                  <c:v>12.985149000000026</c:v>
                </c:pt>
                <c:pt idx="10897">
                  <c:v>12.727148999999999</c:v>
                </c:pt>
                <c:pt idx="10898">
                  <c:v>12.575149000000026</c:v>
                </c:pt>
                <c:pt idx="10899">
                  <c:v>12.504149</c:v>
                </c:pt>
                <c:pt idx="10900">
                  <c:v>12.483149000000004</c:v>
                </c:pt>
                <c:pt idx="10901">
                  <c:v>12.545149</c:v>
                </c:pt>
                <c:pt idx="10902">
                  <c:v>12.637148999999999</c:v>
                </c:pt>
                <c:pt idx="10903">
                  <c:v>12.772149000000002</c:v>
                </c:pt>
                <c:pt idx="10904">
                  <c:v>12.969149000000026</c:v>
                </c:pt>
                <c:pt idx="10905">
                  <c:v>13.183149</c:v>
                </c:pt>
                <c:pt idx="10906">
                  <c:v>13.340149</c:v>
                </c:pt>
                <c:pt idx="10907">
                  <c:v>13.409149000000006</c:v>
                </c:pt>
                <c:pt idx="10908">
                  <c:v>13.383149000000024</c:v>
                </c:pt>
                <c:pt idx="10909">
                  <c:v>13.225149</c:v>
                </c:pt>
                <c:pt idx="10910">
                  <c:v>13.022149000000002</c:v>
                </c:pt>
                <c:pt idx="10911">
                  <c:v>12.852149000000098</c:v>
                </c:pt>
                <c:pt idx="10912">
                  <c:v>12.742149</c:v>
                </c:pt>
                <c:pt idx="10913">
                  <c:v>12.686149</c:v>
                </c:pt>
                <c:pt idx="10914">
                  <c:v>12.707148999999999</c:v>
                </c:pt>
                <c:pt idx="10915">
                  <c:v>12.860149000000026</c:v>
                </c:pt>
                <c:pt idx="10916">
                  <c:v>13.112149</c:v>
                </c:pt>
                <c:pt idx="10917">
                  <c:v>13.345149000000006</c:v>
                </c:pt>
                <c:pt idx="10918">
                  <c:v>13.491149</c:v>
                </c:pt>
                <c:pt idx="10919">
                  <c:v>13.485149000000026</c:v>
                </c:pt>
                <c:pt idx="10920">
                  <c:v>13.301149000000002</c:v>
                </c:pt>
                <c:pt idx="10921">
                  <c:v>12.949149</c:v>
                </c:pt>
                <c:pt idx="10922">
                  <c:v>12.608148999999999</c:v>
                </c:pt>
                <c:pt idx="10923">
                  <c:v>12.393149000000006</c:v>
                </c:pt>
                <c:pt idx="10924">
                  <c:v>12.309149000000026</c:v>
                </c:pt>
                <c:pt idx="10925">
                  <c:v>12.324149</c:v>
                </c:pt>
                <c:pt idx="10926">
                  <c:v>12.446149</c:v>
                </c:pt>
                <c:pt idx="10927">
                  <c:v>12.676149000000002</c:v>
                </c:pt>
                <c:pt idx="10928">
                  <c:v>12.925149000000006</c:v>
                </c:pt>
                <c:pt idx="10929">
                  <c:v>13.147148999999999</c:v>
                </c:pt>
                <c:pt idx="10930">
                  <c:v>13.363149000000075</c:v>
                </c:pt>
                <c:pt idx="10931">
                  <c:v>13.492149000000024</c:v>
                </c:pt>
                <c:pt idx="10932">
                  <c:v>13.508149</c:v>
                </c:pt>
                <c:pt idx="10933">
                  <c:v>13.421149</c:v>
                </c:pt>
                <c:pt idx="10934">
                  <c:v>13.263149</c:v>
                </c:pt>
                <c:pt idx="10935">
                  <c:v>13.115149000000002</c:v>
                </c:pt>
                <c:pt idx="10936">
                  <c:v>12.992149000000024</c:v>
                </c:pt>
                <c:pt idx="10937">
                  <c:v>12.914149</c:v>
                </c:pt>
                <c:pt idx="10938">
                  <c:v>12.896149000000024</c:v>
                </c:pt>
                <c:pt idx="10939">
                  <c:v>12.969149000000026</c:v>
                </c:pt>
                <c:pt idx="10940">
                  <c:v>13.126149</c:v>
                </c:pt>
                <c:pt idx="10941">
                  <c:v>13.325149000000026</c:v>
                </c:pt>
                <c:pt idx="10942">
                  <c:v>13.504149</c:v>
                </c:pt>
                <c:pt idx="10943">
                  <c:v>13.592149000000004</c:v>
                </c:pt>
                <c:pt idx="10944">
                  <c:v>13.519149000000002</c:v>
                </c:pt>
                <c:pt idx="10945">
                  <c:v>13.307149000000004</c:v>
                </c:pt>
                <c:pt idx="10946">
                  <c:v>13.043149</c:v>
                </c:pt>
                <c:pt idx="10947">
                  <c:v>12.774149</c:v>
                </c:pt>
                <c:pt idx="10948">
                  <c:v>12.603149</c:v>
                </c:pt>
                <c:pt idx="10949">
                  <c:v>12.515149000000006</c:v>
                </c:pt>
                <c:pt idx="10950">
                  <c:v>12.530149</c:v>
                </c:pt>
                <c:pt idx="10951">
                  <c:v>12.575149000000026</c:v>
                </c:pt>
                <c:pt idx="10952">
                  <c:v>12.642149</c:v>
                </c:pt>
                <c:pt idx="10953">
                  <c:v>12.794148999999999</c:v>
                </c:pt>
                <c:pt idx="10954">
                  <c:v>13.014149</c:v>
                </c:pt>
                <c:pt idx="10955">
                  <c:v>13.280149</c:v>
                </c:pt>
                <c:pt idx="10956">
                  <c:v>13.473149000000006</c:v>
                </c:pt>
                <c:pt idx="10957">
                  <c:v>13.541148999999999</c:v>
                </c:pt>
                <c:pt idx="10958">
                  <c:v>13.438148999999999</c:v>
                </c:pt>
                <c:pt idx="10959">
                  <c:v>13.211148999999999</c:v>
                </c:pt>
                <c:pt idx="10960">
                  <c:v>12.971149</c:v>
                </c:pt>
                <c:pt idx="10961">
                  <c:v>12.798148999999999</c:v>
                </c:pt>
                <c:pt idx="10962">
                  <c:v>12.692149000000002</c:v>
                </c:pt>
                <c:pt idx="10963">
                  <c:v>12.657149</c:v>
                </c:pt>
                <c:pt idx="10964">
                  <c:v>12.744148999999998</c:v>
                </c:pt>
                <c:pt idx="10965">
                  <c:v>12.964149000000004</c:v>
                </c:pt>
                <c:pt idx="10966">
                  <c:v>13.274149</c:v>
                </c:pt>
                <c:pt idx="10967">
                  <c:v>13.518148999999999</c:v>
                </c:pt>
                <c:pt idx="10968">
                  <c:v>13.648148999999998</c:v>
                </c:pt>
                <c:pt idx="10969">
                  <c:v>13.624148999999999</c:v>
                </c:pt>
                <c:pt idx="10970">
                  <c:v>13.380149000000022</c:v>
                </c:pt>
                <c:pt idx="10971">
                  <c:v>12.985149000000026</c:v>
                </c:pt>
                <c:pt idx="10972">
                  <c:v>12.618148999999999</c:v>
                </c:pt>
                <c:pt idx="10973">
                  <c:v>12.404149</c:v>
                </c:pt>
                <c:pt idx="10974">
                  <c:v>12.322149000000024</c:v>
                </c:pt>
                <c:pt idx="10975">
                  <c:v>12.331149</c:v>
                </c:pt>
                <c:pt idx="10976">
                  <c:v>12.424149</c:v>
                </c:pt>
                <c:pt idx="10977">
                  <c:v>12.603149</c:v>
                </c:pt>
                <c:pt idx="10978">
                  <c:v>12.845149000000006</c:v>
                </c:pt>
                <c:pt idx="10979">
                  <c:v>13.085149000000024</c:v>
                </c:pt>
                <c:pt idx="10980">
                  <c:v>13.266149</c:v>
                </c:pt>
                <c:pt idx="10981">
                  <c:v>13.389149000000026</c:v>
                </c:pt>
                <c:pt idx="10982">
                  <c:v>13.420149</c:v>
                </c:pt>
                <c:pt idx="10983">
                  <c:v>13.372149000000082</c:v>
                </c:pt>
                <c:pt idx="10984">
                  <c:v>13.216149</c:v>
                </c:pt>
                <c:pt idx="10985">
                  <c:v>13.029149</c:v>
                </c:pt>
                <c:pt idx="10986">
                  <c:v>12.898149</c:v>
                </c:pt>
                <c:pt idx="10987">
                  <c:v>12.814149</c:v>
                </c:pt>
                <c:pt idx="10988">
                  <c:v>12.785149000000002</c:v>
                </c:pt>
                <c:pt idx="10989">
                  <c:v>12.829149000000006</c:v>
                </c:pt>
                <c:pt idx="10990">
                  <c:v>13.011149</c:v>
                </c:pt>
                <c:pt idx="10991">
                  <c:v>13.249148999999999</c:v>
                </c:pt>
                <c:pt idx="10992">
                  <c:v>13.443149</c:v>
                </c:pt>
                <c:pt idx="10993">
                  <c:v>13.527149</c:v>
                </c:pt>
                <c:pt idx="10994">
                  <c:v>13.469149000000026</c:v>
                </c:pt>
                <c:pt idx="10995">
                  <c:v>13.271148999999999</c:v>
                </c:pt>
                <c:pt idx="10996">
                  <c:v>13.016149</c:v>
                </c:pt>
                <c:pt idx="10997">
                  <c:v>12.762149000000004</c:v>
                </c:pt>
                <c:pt idx="10998">
                  <c:v>12.625149</c:v>
                </c:pt>
                <c:pt idx="10999">
                  <c:v>12.550149000000006</c:v>
                </c:pt>
                <c:pt idx="11000">
                  <c:v>12.551149000000002</c:v>
                </c:pt>
                <c:pt idx="11001">
                  <c:v>12.603149</c:v>
                </c:pt>
                <c:pt idx="11002">
                  <c:v>12.717148999999999</c:v>
                </c:pt>
                <c:pt idx="11003">
                  <c:v>12.915149000000024</c:v>
                </c:pt>
                <c:pt idx="11004">
                  <c:v>13.127148999999999</c:v>
                </c:pt>
                <c:pt idx="11005">
                  <c:v>13.338149</c:v>
                </c:pt>
                <c:pt idx="11006">
                  <c:v>13.481149</c:v>
                </c:pt>
                <c:pt idx="11007">
                  <c:v>13.512149000000004</c:v>
                </c:pt>
                <c:pt idx="11008">
                  <c:v>13.427149</c:v>
                </c:pt>
                <c:pt idx="11009">
                  <c:v>13.232149</c:v>
                </c:pt>
                <c:pt idx="11010">
                  <c:v>13.015149000000006</c:v>
                </c:pt>
                <c:pt idx="11011">
                  <c:v>12.862149000000088</c:v>
                </c:pt>
                <c:pt idx="11012">
                  <c:v>12.763149</c:v>
                </c:pt>
                <c:pt idx="11013">
                  <c:v>12.729149</c:v>
                </c:pt>
                <c:pt idx="11014">
                  <c:v>12.778148999999999</c:v>
                </c:pt>
                <c:pt idx="11015">
                  <c:v>12.916149000000004</c:v>
                </c:pt>
                <c:pt idx="11016">
                  <c:v>13.121148999999999</c:v>
                </c:pt>
                <c:pt idx="11017">
                  <c:v>13.314149</c:v>
                </c:pt>
                <c:pt idx="11018">
                  <c:v>13.420149</c:v>
                </c:pt>
                <c:pt idx="11019">
                  <c:v>13.395149000000075</c:v>
                </c:pt>
                <c:pt idx="11020">
                  <c:v>13.192149000000002</c:v>
                </c:pt>
                <c:pt idx="11021">
                  <c:v>12.901149</c:v>
                </c:pt>
                <c:pt idx="11022">
                  <c:v>12.653149000000004</c:v>
                </c:pt>
                <c:pt idx="11023">
                  <c:v>12.508149</c:v>
                </c:pt>
                <c:pt idx="11024">
                  <c:v>12.444148999999999</c:v>
                </c:pt>
                <c:pt idx="11025">
                  <c:v>12.467149000000004</c:v>
                </c:pt>
                <c:pt idx="11026">
                  <c:v>12.516149</c:v>
                </c:pt>
                <c:pt idx="11027">
                  <c:v>12.593149</c:v>
                </c:pt>
                <c:pt idx="11028">
                  <c:v>12.749148999999999</c:v>
                </c:pt>
                <c:pt idx="11029">
                  <c:v>12.991149</c:v>
                </c:pt>
                <c:pt idx="11030">
                  <c:v>13.239148999999999</c:v>
                </c:pt>
                <c:pt idx="11031">
                  <c:v>13.387149000000004</c:v>
                </c:pt>
                <c:pt idx="11032">
                  <c:v>13.406149000000006</c:v>
                </c:pt>
                <c:pt idx="11033">
                  <c:v>13.295149</c:v>
                </c:pt>
                <c:pt idx="11034">
                  <c:v>13.100149</c:v>
                </c:pt>
                <c:pt idx="11035">
                  <c:v>12.918149</c:v>
                </c:pt>
                <c:pt idx="11036">
                  <c:v>12.793149</c:v>
                </c:pt>
                <c:pt idx="11037">
                  <c:v>12.737148999999999</c:v>
                </c:pt>
                <c:pt idx="11038">
                  <c:v>12.749148999999999</c:v>
                </c:pt>
                <c:pt idx="11039">
                  <c:v>12.871149000000004</c:v>
                </c:pt>
                <c:pt idx="11040">
                  <c:v>13.102149000000002</c:v>
                </c:pt>
                <c:pt idx="11041">
                  <c:v>13.334149</c:v>
                </c:pt>
                <c:pt idx="11042">
                  <c:v>13.516149</c:v>
                </c:pt>
                <c:pt idx="11043">
                  <c:v>13.570149000000002</c:v>
                </c:pt>
                <c:pt idx="11044">
                  <c:v>13.452149000000086</c:v>
                </c:pt>
                <c:pt idx="11045">
                  <c:v>13.159149000000006</c:v>
                </c:pt>
                <c:pt idx="11046">
                  <c:v>12.845149000000006</c:v>
                </c:pt>
                <c:pt idx="11047">
                  <c:v>12.586149000000002</c:v>
                </c:pt>
                <c:pt idx="11048">
                  <c:v>12.454149000000006</c:v>
                </c:pt>
                <c:pt idx="11049">
                  <c:v>12.399149000000024</c:v>
                </c:pt>
                <c:pt idx="11050">
                  <c:v>12.417149</c:v>
                </c:pt>
                <c:pt idx="11051">
                  <c:v>12.524149</c:v>
                </c:pt>
                <c:pt idx="11052">
                  <c:v>12.710148999999999</c:v>
                </c:pt>
                <c:pt idx="11053">
                  <c:v>12.925149000000006</c:v>
                </c:pt>
                <c:pt idx="11054">
                  <c:v>13.157149</c:v>
                </c:pt>
                <c:pt idx="11055">
                  <c:v>13.378149000000002</c:v>
                </c:pt>
                <c:pt idx="11056">
                  <c:v>13.514149</c:v>
                </c:pt>
                <c:pt idx="11057">
                  <c:v>13.521148999999999</c:v>
                </c:pt>
                <c:pt idx="11058">
                  <c:v>13.386149000000026</c:v>
                </c:pt>
                <c:pt idx="11059">
                  <c:v>13.171149</c:v>
                </c:pt>
                <c:pt idx="11060">
                  <c:v>12.988149</c:v>
                </c:pt>
                <c:pt idx="11061">
                  <c:v>12.875149000000087</c:v>
                </c:pt>
                <c:pt idx="11062">
                  <c:v>12.811149</c:v>
                </c:pt>
                <c:pt idx="11063">
                  <c:v>12.792149</c:v>
                </c:pt>
                <c:pt idx="11064">
                  <c:v>12.890149000000006</c:v>
                </c:pt>
                <c:pt idx="11065">
                  <c:v>13.176149000000002</c:v>
                </c:pt>
                <c:pt idx="11066">
                  <c:v>13.502149000000006</c:v>
                </c:pt>
                <c:pt idx="11067">
                  <c:v>13.703149</c:v>
                </c:pt>
                <c:pt idx="11068">
                  <c:v>13.725149</c:v>
                </c:pt>
                <c:pt idx="11069">
                  <c:v>13.524149</c:v>
                </c:pt>
                <c:pt idx="11070">
                  <c:v>13.260149</c:v>
                </c:pt>
                <c:pt idx="11071">
                  <c:v>12.912149000000024</c:v>
                </c:pt>
                <c:pt idx="11072">
                  <c:v>12.634148999999999</c:v>
                </c:pt>
                <c:pt idx="11073">
                  <c:v>12.498149</c:v>
                </c:pt>
                <c:pt idx="11074">
                  <c:v>12.441148999999999</c:v>
                </c:pt>
                <c:pt idx="11075">
                  <c:v>12.463149000000024</c:v>
                </c:pt>
                <c:pt idx="11076">
                  <c:v>12.599149000000002</c:v>
                </c:pt>
                <c:pt idx="11077">
                  <c:v>12.812149000000026</c:v>
                </c:pt>
                <c:pt idx="11078">
                  <c:v>13.016149</c:v>
                </c:pt>
                <c:pt idx="11079">
                  <c:v>13.204148999999999</c:v>
                </c:pt>
                <c:pt idx="11080">
                  <c:v>13.372149000000082</c:v>
                </c:pt>
                <c:pt idx="11081">
                  <c:v>13.446149</c:v>
                </c:pt>
                <c:pt idx="11082">
                  <c:v>13.408149</c:v>
                </c:pt>
                <c:pt idx="11083">
                  <c:v>13.276149</c:v>
                </c:pt>
                <c:pt idx="11084">
                  <c:v>13.098148999999999</c:v>
                </c:pt>
                <c:pt idx="11085">
                  <c:v>12.942149000000002</c:v>
                </c:pt>
                <c:pt idx="11086">
                  <c:v>12.849149000000002</c:v>
                </c:pt>
                <c:pt idx="11087">
                  <c:v>12.810149000000004</c:v>
                </c:pt>
                <c:pt idx="11088">
                  <c:v>12.831149</c:v>
                </c:pt>
                <c:pt idx="11089">
                  <c:v>12.952149000000086</c:v>
                </c:pt>
                <c:pt idx="11090">
                  <c:v>13.141148999999999</c:v>
                </c:pt>
                <c:pt idx="11091">
                  <c:v>13.334149</c:v>
                </c:pt>
                <c:pt idx="11092">
                  <c:v>13.421149</c:v>
                </c:pt>
                <c:pt idx="11093">
                  <c:v>13.38514900000008</c:v>
                </c:pt>
                <c:pt idx="11094">
                  <c:v>13.165149000000024</c:v>
                </c:pt>
                <c:pt idx="11095">
                  <c:v>12.858149000000004</c:v>
                </c:pt>
                <c:pt idx="11096">
                  <c:v>12.638148999999999</c:v>
                </c:pt>
                <c:pt idx="11097">
                  <c:v>12.512149000000004</c:v>
                </c:pt>
                <c:pt idx="11098">
                  <c:v>12.467149000000004</c:v>
                </c:pt>
                <c:pt idx="11099">
                  <c:v>12.468149</c:v>
                </c:pt>
                <c:pt idx="11100">
                  <c:v>12.533149</c:v>
                </c:pt>
                <c:pt idx="11101">
                  <c:v>12.671149</c:v>
                </c:pt>
                <c:pt idx="11102">
                  <c:v>12.890149000000006</c:v>
                </c:pt>
                <c:pt idx="11103">
                  <c:v>13.138148999999999</c:v>
                </c:pt>
                <c:pt idx="11104">
                  <c:v>13.350149000000076</c:v>
                </c:pt>
                <c:pt idx="11105">
                  <c:v>13.494149</c:v>
                </c:pt>
                <c:pt idx="11106">
                  <c:v>13.535149000000002</c:v>
                </c:pt>
                <c:pt idx="11107">
                  <c:v>13.491149</c:v>
                </c:pt>
                <c:pt idx="11108">
                  <c:v>13.349149000000002</c:v>
                </c:pt>
                <c:pt idx="11109">
                  <c:v>13.133149</c:v>
                </c:pt>
                <c:pt idx="11110">
                  <c:v>12.979149000000024</c:v>
                </c:pt>
                <c:pt idx="11111">
                  <c:v>12.904149</c:v>
                </c:pt>
                <c:pt idx="11112">
                  <c:v>12.870149000000024</c:v>
                </c:pt>
                <c:pt idx="11113">
                  <c:v>12.907149</c:v>
                </c:pt>
                <c:pt idx="11114">
                  <c:v>13.000149</c:v>
                </c:pt>
                <c:pt idx="11115">
                  <c:v>13.162149000000024</c:v>
                </c:pt>
                <c:pt idx="11116">
                  <c:v>13.321149</c:v>
                </c:pt>
                <c:pt idx="11117">
                  <c:v>13.409149000000006</c:v>
                </c:pt>
                <c:pt idx="11118">
                  <c:v>13.337149</c:v>
                </c:pt>
                <c:pt idx="11119">
                  <c:v>13.104149</c:v>
                </c:pt>
                <c:pt idx="11120">
                  <c:v>12.830149</c:v>
                </c:pt>
                <c:pt idx="11121">
                  <c:v>12.606149</c:v>
                </c:pt>
                <c:pt idx="11122">
                  <c:v>12.482149000000026</c:v>
                </c:pt>
                <c:pt idx="11123">
                  <c:v>12.444148999999999</c:v>
                </c:pt>
                <c:pt idx="11124">
                  <c:v>12.461149000000002</c:v>
                </c:pt>
                <c:pt idx="11125">
                  <c:v>12.529149</c:v>
                </c:pt>
                <c:pt idx="11126">
                  <c:v>12.669149000000004</c:v>
                </c:pt>
                <c:pt idx="11127">
                  <c:v>12.850149000000076</c:v>
                </c:pt>
                <c:pt idx="11128">
                  <c:v>13.047148999999999</c:v>
                </c:pt>
                <c:pt idx="11129">
                  <c:v>13.225149</c:v>
                </c:pt>
                <c:pt idx="11130">
                  <c:v>13.316149000000006</c:v>
                </c:pt>
                <c:pt idx="11131">
                  <c:v>13.318149</c:v>
                </c:pt>
                <c:pt idx="11132">
                  <c:v>13.253149000000002</c:v>
                </c:pt>
                <c:pt idx="11133">
                  <c:v>13.106149</c:v>
                </c:pt>
                <c:pt idx="11134">
                  <c:v>12.975149000000076</c:v>
                </c:pt>
                <c:pt idx="11135">
                  <c:v>12.879149000000075</c:v>
                </c:pt>
                <c:pt idx="11136">
                  <c:v>12.808149</c:v>
                </c:pt>
                <c:pt idx="11137">
                  <c:v>12.801149000000002</c:v>
                </c:pt>
                <c:pt idx="11138">
                  <c:v>12.884149000000004</c:v>
                </c:pt>
                <c:pt idx="11139">
                  <c:v>13.087149</c:v>
                </c:pt>
                <c:pt idx="11140">
                  <c:v>13.356149000000082</c:v>
                </c:pt>
                <c:pt idx="11141">
                  <c:v>13.540149</c:v>
                </c:pt>
                <c:pt idx="11142">
                  <c:v>13.579149000000006</c:v>
                </c:pt>
                <c:pt idx="11143">
                  <c:v>13.424149</c:v>
                </c:pt>
                <c:pt idx="11144">
                  <c:v>13.116149</c:v>
                </c:pt>
                <c:pt idx="11145">
                  <c:v>12.811149</c:v>
                </c:pt>
                <c:pt idx="11146">
                  <c:v>12.613149</c:v>
                </c:pt>
                <c:pt idx="11147">
                  <c:v>12.518148999999999</c:v>
                </c:pt>
                <c:pt idx="11148">
                  <c:v>12.493149000000004</c:v>
                </c:pt>
                <c:pt idx="11149">
                  <c:v>12.525149000000004</c:v>
                </c:pt>
                <c:pt idx="11150">
                  <c:v>12.631148999999999</c:v>
                </c:pt>
                <c:pt idx="11151">
                  <c:v>12.819149000000024</c:v>
                </c:pt>
                <c:pt idx="11152">
                  <c:v>13.060149000000004</c:v>
                </c:pt>
                <c:pt idx="11153">
                  <c:v>13.264149</c:v>
                </c:pt>
                <c:pt idx="11154">
                  <c:v>13.416149000000004</c:v>
                </c:pt>
                <c:pt idx="11155">
                  <c:v>13.477149000000002</c:v>
                </c:pt>
                <c:pt idx="11156">
                  <c:v>13.429149000000002</c:v>
                </c:pt>
                <c:pt idx="11157">
                  <c:v>13.266149</c:v>
                </c:pt>
                <c:pt idx="11158">
                  <c:v>13.044148999999999</c:v>
                </c:pt>
                <c:pt idx="11159">
                  <c:v>12.893149000000006</c:v>
                </c:pt>
                <c:pt idx="11160">
                  <c:v>12.811149</c:v>
                </c:pt>
                <c:pt idx="11161">
                  <c:v>12.778148999999999</c:v>
                </c:pt>
                <c:pt idx="11162">
                  <c:v>12.797148999999999</c:v>
                </c:pt>
                <c:pt idx="11163">
                  <c:v>12.935149000000004</c:v>
                </c:pt>
                <c:pt idx="11164">
                  <c:v>13.179149000000002</c:v>
                </c:pt>
                <c:pt idx="11165">
                  <c:v>13.409149000000006</c:v>
                </c:pt>
                <c:pt idx="11166">
                  <c:v>13.529149</c:v>
                </c:pt>
                <c:pt idx="11167">
                  <c:v>13.479149000000024</c:v>
                </c:pt>
                <c:pt idx="11168">
                  <c:v>13.290149</c:v>
                </c:pt>
                <c:pt idx="11169">
                  <c:v>12.998149</c:v>
                </c:pt>
                <c:pt idx="11170">
                  <c:v>12.688148999999999</c:v>
                </c:pt>
                <c:pt idx="11171">
                  <c:v>12.485149000000026</c:v>
                </c:pt>
                <c:pt idx="11172">
                  <c:v>12.410149000000002</c:v>
                </c:pt>
                <c:pt idx="11173">
                  <c:v>12.398149</c:v>
                </c:pt>
                <c:pt idx="11174">
                  <c:v>12.457149000000006</c:v>
                </c:pt>
                <c:pt idx="11175">
                  <c:v>12.651149</c:v>
                </c:pt>
                <c:pt idx="11176">
                  <c:v>12.886149000000026</c:v>
                </c:pt>
                <c:pt idx="11177">
                  <c:v>13.120149</c:v>
                </c:pt>
                <c:pt idx="11178">
                  <c:v>13.317149000000002</c:v>
                </c:pt>
                <c:pt idx="11179">
                  <c:v>13.420149</c:v>
                </c:pt>
                <c:pt idx="11180">
                  <c:v>13.405149000000026</c:v>
                </c:pt>
                <c:pt idx="11181">
                  <c:v>13.269149000000002</c:v>
                </c:pt>
                <c:pt idx="11182">
                  <c:v>13.089149000000004</c:v>
                </c:pt>
                <c:pt idx="11183">
                  <c:v>12.917149</c:v>
                </c:pt>
                <c:pt idx="11184">
                  <c:v>12.818149</c:v>
                </c:pt>
                <c:pt idx="11185">
                  <c:v>12.777149</c:v>
                </c:pt>
                <c:pt idx="11186">
                  <c:v>12.779149</c:v>
                </c:pt>
                <c:pt idx="11187">
                  <c:v>12.866149000000076</c:v>
                </c:pt>
                <c:pt idx="11188">
                  <c:v>13.109149</c:v>
                </c:pt>
                <c:pt idx="11189">
                  <c:v>13.378149000000002</c:v>
                </c:pt>
                <c:pt idx="11190">
                  <c:v>13.528148999999999</c:v>
                </c:pt>
                <c:pt idx="11191">
                  <c:v>13.499149000000006</c:v>
                </c:pt>
                <c:pt idx="11192">
                  <c:v>13.271148999999999</c:v>
                </c:pt>
                <c:pt idx="11193">
                  <c:v>12.911149</c:v>
                </c:pt>
                <c:pt idx="11194">
                  <c:v>12.612149</c:v>
                </c:pt>
                <c:pt idx="11195">
                  <c:v>12.439149</c:v>
                </c:pt>
                <c:pt idx="11196">
                  <c:v>12.36914900000008</c:v>
                </c:pt>
                <c:pt idx="11197">
                  <c:v>12.362149000000088</c:v>
                </c:pt>
                <c:pt idx="11198">
                  <c:v>12.446149</c:v>
                </c:pt>
                <c:pt idx="11199">
                  <c:v>12.609149</c:v>
                </c:pt>
                <c:pt idx="11200">
                  <c:v>12.803149000000024</c:v>
                </c:pt>
                <c:pt idx="11201">
                  <c:v>13.012149000000004</c:v>
                </c:pt>
                <c:pt idx="11202">
                  <c:v>13.202149</c:v>
                </c:pt>
                <c:pt idx="11203">
                  <c:v>13.325149000000026</c:v>
                </c:pt>
                <c:pt idx="11204">
                  <c:v>13.351149000000024</c:v>
                </c:pt>
                <c:pt idx="11205">
                  <c:v>13.257149</c:v>
                </c:pt>
                <c:pt idx="11206">
                  <c:v>13.040149</c:v>
                </c:pt>
                <c:pt idx="11207">
                  <c:v>12.868149000000004</c:v>
                </c:pt>
                <c:pt idx="11208">
                  <c:v>12.746148999999999</c:v>
                </c:pt>
                <c:pt idx="11209">
                  <c:v>12.691148999999999</c:v>
                </c:pt>
                <c:pt idx="11210">
                  <c:v>12.698148999999999</c:v>
                </c:pt>
                <c:pt idx="11211">
                  <c:v>12.784148999999999</c:v>
                </c:pt>
                <c:pt idx="11212">
                  <c:v>12.976149000000024</c:v>
                </c:pt>
                <c:pt idx="11213">
                  <c:v>13.238148999999998</c:v>
                </c:pt>
                <c:pt idx="11214">
                  <c:v>13.450149000000026</c:v>
                </c:pt>
                <c:pt idx="11215">
                  <c:v>13.515149000000006</c:v>
                </c:pt>
                <c:pt idx="11216">
                  <c:v>13.370149000000024</c:v>
                </c:pt>
                <c:pt idx="11217">
                  <c:v>13.101148999999999</c:v>
                </c:pt>
                <c:pt idx="11218">
                  <c:v>12.810149000000004</c:v>
                </c:pt>
                <c:pt idx="11219">
                  <c:v>12.590149</c:v>
                </c:pt>
                <c:pt idx="11220">
                  <c:v>12.488149</c:v>
                </c:pt>
                <c:pt idx="11221">
                  <c:v>12.460149000000024</c:v>
                </c:pt>
                <c:pt idx="11222">
                  <c:v>12.472149000000075</c:v>
                </c:pt>
                <c:pt idx="11223">
                  <c:v>12.541148999999999</c:v>
                </c:pt>
                <c:pt idx="11224">
                  <c:v>12.676149000000002</c:v>
                </c:pt>
                <c:pt idx="11225">
                  <c:v>12.874149000000006</c:v>
                </c:pt>
                <c:pt idx="11226">
                  <c:v>13.084149</c:v>
                </c:pt>
                <c:pt idx="11227">
                  <c:v>13.258149</c:v>
                </c:pt>
                <c:pt idx="11228">
                  <c:v>13.356149000000082</c:v>
                </c:pt>
                <c:pt idx="11229">
                  <c:v>13.342149000000004</c:v>
                </c:pt>
                <c:pt idx="11230">
                  <c:v>13.178148999999999</c:v>
                </c:pt>
                <c:pt idx="11231">
                  <c:v>12.759149000000004</c:v>
                </c:pt>
                <c:pt idx="11232">
                  <c:v>12.358149000000004</c:v>
                </c:pt>
                <c:pt idx="11233">
                  <c:v>12.078149</c:v>
                </c:pt>
                <c:pt idx="11234">
                  <c:v>11.921149</c:v>
                </c:pt>
                <c:pt idx="11235">
                  <c:v>11.866149000000076</c:v>
                </c:pt>
                <c:pt idx="11236">
                  <c:v>11.894149000000002</c:v>
                </c:pt>
                <c:pt idx="11237">
                  <c:v>11.990149000000002</c:v>
                </c:pt>
                <c:pt idx="11238">
                  <c:v>12.164149</c:v>
                </c:pt>
                <c:pt idx="11239">
                  <c:v>12.291148999999999</c:v>
                </c:pt>
                <c:pt idx="11240">
                  <c:v>12.329149000000006</c:v>
                </c:pt>
                <c:pt idx="11241">
                  <c:v>12.247148999999999</c:v>
                </c:pt>
                <c:pt idx="11242">
                  <c:v>12.044148999999999</c:v>
                </c:pt>
                <c:pt idx="11243">
                  <c:v>11.798148999999999</c:v>
                </c:pt>
                <c:pt idx="11244">
                  <c:v>11.641148999999999</c:v>
                </c:pt>
                <c:pt idx="11245">
                  <c:v>11.574149</c:v>
                </c:pt>
                <c:pt idx="11246">
                  <c:v>11.549149</c:v>
                </c:pt>
                <c:pt idx="11247">
                  <c:v>11.539149</c:v>
                </c:pt>
                <c:pt idx="11248">
                  <c:v>11.569149000000024</c:v>
                </c:pt>
                <c:pt idx="11249">
                  <c:v>11.664149</c:v>
                </c:pt>
                <c:pt idx="11250">
                  <c:v>11.809149000000026</c:v>
                </c:pt>
                <c:pt idx="11251">
                  <c:v>12.022149000000002</c:v>
                </c:pt>
                <c:pt idx="11252">
                  <c:v>12.290149</c:v>
                </c:pt>
                <c:pt idx="11253">
                  <c:v>12.483149000000004</c:v>
                </c:pt>
                <c:pt idx="11254">
                  <c:v>12.584149</c:v>
                </c:pt>
                <c:pt idx="11255">
                  <c:v>12.638148999999999</c:v>
                </c:pt>
                <c:pt idx="11256">
                  <c:v>12.678148999999999</c:v>
                </c:pt>
                <c:pt idx="11257">
                  <c:v>12.701148999999999</c:v>
                </c:pt>
                <c:pt idx="11258">
                  <c:v>12.796149</c:v>
                </c:pt>
                <c:pt idx="11259">
                  <c:v>13.080149</c:v>
                </c:pt>
                <c:pt idx="11260">
                  <c:v>13.564149</c:v>
                </c:pt>
                <c:pt idx="11261">
                  <c:v>14.167149</c:v>
                </c:pt>
                <c:pt idx="11262">
                  <c:v>14.888149</c:v>
                </c:pt>
                <c:pt idx="11263">
                  <c:v>15.473149000000006</c:v>
                </c:pt>
                <c:pt idx="11264">
                  <c:v>15.859149000000086</c:v>
                </c:pt>
                <c:pt idx="11265">
                  <c:v>16.060148999999889</c:v>
                </c:pt>
                <c:pt idx="11266">
                  <c:v>16.125148999999986</c:v>
                </c:pt>
                <c:pt idx="11267">
                  <c:v>16.093148999999986</c:v>
                </c:pt>
                <c:pt idx="11268">
                  <c:v>16.031148999999999</c:v>
                </c:pt>
                <c:pt idx="11269">
                  <c:v>16.046148999999989</c:v>
                </c:pt>
                <c:pt idx="11270">
                  <c:v>16.138148999999999</c:v>
                </c:pt>
                <c:pt idx="11271">
                  <c:v>16.403148999999889</c:v>
                </c:pt>
                <c:pt idx="11272">
                  <c:v>16.817149000000001</c:v>
                </c:pt>
                <c:pt idx="11273">
                  <c:v>17.303148999999987</c:v>
                </c:pt>
                <c:pt idx="11274">
                  <c:v>17.909148999999989</c:v>
                </c:pt>
                <c:pt idx="11275">
                  <c:v>18.487148999999889</c:v>
                </c:pt>
                <c:pt idx="11276">
                  <c:v>18.938148999999989</c:v>
                </c:pt>
                <c:pt idx="11277">
                  <c:v>19.269148999999889</c:v>
                </c:pt>
                <c:pt idx="11278">
                  <c:v>19.472148999999838</c:v>
                </c:pt>
                <c:pt idx="11279">
                  <c:v>19.525148999999889</c:v>
                </c:pt>
                <c:pt idx="11280">
                  <c:v>19.491148999999989</c:v>
                </c:pt>
                <c:pt idx="11281">
                  <c:v>19.440148999999831</c:v>
                </c:pt>
                <c:pt idx="11282">
                  <c:v>19.422148999999813</c:v>
                </c:pt>
                <c:pt idx="11283">
                  <c:v>19.523148999999989</c:v>
                </c:pt>
                <c:pt idx="11284">
                  <c:v>19.775148999999889</c:v>
                </c:pt>
                <c:pt idx="11285">
                  <c:v>20.176148999999999</c:v>
                </c:pt>
                <c:pt idx="11286">
                  <c:v>20.651149</c:v>
                </c:pt>
                <c:pt idx="11287">
                  <c:v>21.147148999999999</c:v>
                </c:pt>
                <c:pt idx="11288">
                  <c:v>21.557148999999999</c:v>
                </c:pt>
                <c:pt idx="11289">
                  <c:v>21.806148999999987</c:v>
                </c:pt>
                <c:pt idx="11290">
                  <c:v>21.855148999999987</c:v>
                </c:pt>
                <c:pt idx="11291">
                  <c:v>21.751148999999987</c:v>
                </c:pt>
                <c:pt idx="11292">
                  <c:v>21.560148999999889</c:v>
                </c:pt>
                <c:pt idx="11293">
                  <c:v>21.349148999999986</c:v>
                </c:pt>
                <c:pt idx="11294">
                  <c:v>21.218148999999986</c:v>
                </c:pt>
                <c:pt idx="11295">
                  <c:v>21.227148999999987</c:v>
                </c:pt>
                <c:pt idx="11296">
                  <c:v>21.464148999999889</c:v>
                </c:pt>
                <c:pt idx="11297">
                  <c:v>21.90214899999982</c:v>
                </c:pt>
                <c:pt idx="11298">
                  <c:v>22.456148999999989</c:v>
                </c:pt>
                <c:pt idx="11299">
                  <c:v>23.004148999999988</c:v>
                </c:pt>
                <c:pt idx="11300">
                  <c:v>23.507148999999988</c:v>
                </c:pt>
                <c:pt idx="11301">
                  <c:v>23.900148999999889</c:v>
                </c:pt>
                <c:pt idx="11302">
                  <c:v>24.120148999999987</c:v>
                </c:pt>
                <c:pt idx="11303">
                  <c:v>24.192148999999986</c:v>
                </c:pt>
                <c:pt idx="11304">
                  <c:v>24.160148999999986</c:v>
                </c:pt>
                <c:pt idx="11305">
                  <c:v>24.077148999999999</c:v>
                </c:pt>
                <c:pt idx="11306">
                  <c:v>23.99214899999982</c:v>
                </c:pt>
                <c:pt idx="11307">
                  <c:v>23.975148999999842</c:v>
                </c:pt>
                <c:pt idx="11308">
                  <c:v>24.135148999999988</c:v>
                </c:pt>
                <c:pt idx="11309">
                  <c:v>24.499148999999989</c:v>
                </c:pt>
                <c:pt idx="11310">
                  <c:v>24.961148999999889</c:v>
                </c:pt>
                <c:pt idx="11311">
                  <c:v>25.483148999999813</c:v>
                </c:pt>
                <c:pt idx="11312">
                  <c:v>25.987148999999889</c:v>
                </c:pt>
                <c:pt idx="11313">
                  <c:v>26.365148999999889</c:v>
                </c:pt>
                <c:pt idx="11314">
                  <c:v>26.603148999999988</c:v>
                </c:pt>
                <c:pt idx="11315">
                  <c:v>26.628148999999986</c:v>
                </c:pt>
                <c:pt idx="11316">
                  <c:v>26.446148999999842</c:v>
                </c:pt>
                <c:pt idx="11317">
                  <c:v>26.131149000000001</c:v>
                </c:pt>
                <c:pt idx="11318">
                  <c:v>25.850148999999988</c:v>
                </c:pt>
                <c:pt idx="11319">
                  <c:v>25.715148999999986</c:v>
                </c:pt>
                <c:pt idx="11320">
                  <c:v>25.773148999999989</c:v>
                </c:pt>
                <c:pt idx="11321">
                  <c:v>26.090148999999986</c:v>
                </c:pt>
                <c:pt idx="11322">
                  <c:v>26.628148999999986</c:v>
                </c:pt>
                <c:pt idx="11323">
                  <c:v>27.232148999999989</c:v>
                </c:pt>
                <c:pt idx="11324">
                  <c:v>27.791148999999987</c:v>
                </c:pt>
                <c:pt idx="11325">
                  <c:v>28.307148999999999</c:v>
                </c:pt>
                <c:pt idx="11326">
                  <c:v>28.751148999999987</c:v>
                </c:pt>
                <c:pt idx="11327">
                  <c:v>29.035148999999986</c:v>
                </c:pt>
                <c:pt idx="11328">
                  <c:v>29.136149</c:v>
                </c:pt>
                <c:pt idx="11329">
                  <c:v>29.094148999999987</c:v>
                </c:pt>
                <c:pt idx="11330">
                  <c:v>29.007148999999988</c:v>
                </c:pt>
                <c:pt idx="11331">
                  <c:v>28.914148999999988</c:v>
                </c:pt>
                <c:pt idx="11332">
                  <c:v>28.933148999999986</c:v>
                </c:pt>
                <c:pt idx="11333">
                  <c:v>29.152148999999987</c:v>
                </c:pt>
                <c:pt idx="11334">
                  <c:v>29.640148999999987</c:v>
                </c:pt>
                <c:pt idx="11335">
                  <c:v>30.163148999999986</c:v>
                </c:pt>
                <c:pt idx="11336">
                  <c:v>30.744148999999986</c:v>
                </c:pt>
                <c:pt idx="11337">
                  <c:v>31.223148999999989</c:v>
                </c:pt>
                <c:pt idx="11338">
                  <c:v>31.525148999999889</c:v>
                </c:pt>
                <c:pt idx="11339">
                  <c:v>31.645148999999989</c:v>
                </c:pt>
                <c:pt idx="11340">
                  <c:v>31.643148999999987</c:v>
                </c:pt>
                <c:pt idx="11341">
                  <c:v>31.498148999999824</c:v>
                </c:pt>
                <c:pt idx="11342">
                  <c:v>31.241148999999989</c:v>
                </c:pt>
                <c:pt idx="11343">
                  <c:v>31.004148999999988</c:v>
                </c:pt>
                <c:pt idx="11344">
                  <c:v>30.886148999999989</c:v>
                </c:pt>
                <c:pt idx="11345">
                  <c:v>30.871148999999999</c:v>
                </c:pt>
                <c:pt idx="11346">
                  <c:v>31.081148999999989</c:v>
                </c:pt>
                <c:pt idx="11347">
                  <c:v>31.587148999999989</c:v>
                </c:pt>
                <c:pt idx="11348">
                  <c:v>32.228149000000307</c:v>
                </c:pt>
                <c:pt idx="11349">
                  <c:v>32.804149000000002</c:v>
                </c:pt>
                <c:pt idx="11350">
                  <c:v>33.279149000000011</c:v>
                </c:pt>
                <c:pt idx="11351">
                  <c:v>33.673149000000002</c:v>
                </c:pt>
                <c:pt idx="11352">
                  <c:v>33.959149000000004</c:v>
                </c:pt>
                <c:pt idx="11353">
                  <c:v>34.075149000000003</c:v>
                </c:pt>
                <c:pt idx="11354">
                  <c:v>34.055149</c:v>
                </c:pt>
                <c:pt idx="11355">
                  <c:v>33.998149000000012</c:v>
                </c:pt>
                <c:pt idx="11356">
                  <c:v>33.982149</c:v>
                </c:pt>
                <c:pt idx="11357">
                  <c:v>34.125149000000263</c:v>
                </c:pt>
                <c:pt idx="11358">
                  <c:v>34.473149000000006</c:v>
                </c:pt>
                <c:pt idx="11359">
                  <c:v>34.980149000000004</c:v>
                </c:pt>
                <c:pt idx="11360">
                  <c:v>35.518149000000001</c:v>
                </c:pt>
                <c:pt idx="11361">
                  <c:v>36.137149000000001</c:v>
                </c:pt>
                <c:pt idx="11362">
                  <c:v>36.632149000000013</c:v>
                </c:pt>
                <c:pt idx="11363">
                  <c:v>36.905149000000002</c:v>
                </c:pt>
                <c:pt idx="11364">
                  <c:v>36.966149000000001</c:v>
                </c:pt>
                <c:pt idx="11365">
                  <c:v>36.786149000000002</c:v>
                </c:pt>
                <c:pt idx="11366">
                  <c:v>36.433149</c:v>
                </c:pt>
                <c:pt idx="11367">
                  <c:v>35.970149000000006</c:v>
                </c:pt>
                <c:pt idx="11368">
                  <c:v>35.582149000000001</c:v>
                </c:pt>
                <c:pt idx="11369">
                  <c:v>35.373149000000005</c:v>
                </c:pt>
                <c:pt idx="11370">
                  <c:v>35.375149</c:v>
                </c:pt>
                <c:pt idx="11371">
                  <c:v>35.727149000000011</c:v>
                </c:pt>
                <c:pt idx="11372">
                  <c:v>36.417149000000002</c:v>
                </c:pt>
                <c:pt idx="11373">
                  <c:v>37.185149000000003</c:v>
                </c:pt>
                <c:pt idx="11374">
                  <c:v>37.848149000000006</c:v>
                </c:pt>
                <c:pt idx="11375">
                  <c:v>38.420149000000002</c:v>
                </c:pt>
                <c:pt idx="11376">
                  <c:v>38.882149000000005</c:v>
                </c:pt>
                <c:pt idx="11377">
                  <c:v>39.133149000000003</c:v>
                </c:pt>
                <c:pt idx="11378">
                  <c:v>39.195149000000271</c:v>
                </c:pt>
                <c:pt idx="11379">
                  <c:v>39.151149000000004</c:v>
                </c:pt>
                <c:pt idx="11380">
                  <c:v>39.124149000000003</c:v>
                </c:pt>
                <c:pt idx="11381">
                  <c:v>39.163149000000011</c:v>
                </c:pt>
                <c:pt idx="11382">
                  <c:v>39.497149</c:v>
                </c:pt>
                <c:pt idx="11383">
                  <c:v>40.023149000000011</c:v>
                </c:pt>
                <c:pt idx="11384">
                  <c:v>40.617149000000005</c:v>
                </c:pt>
                <c:pt idx="11385">
                  <c:v>41.123149000000012</c:v>
                </c:pt>
                <c:pt idx="11386">
                  <c:v>41.624149000000003</c:v>
                </c:pt>
                <c:pt idx="11387">
                  <c:v>42.023149000000011</c:v>
                </c:pt>
                <c:pt idx="11388">
                  <c:v>42.161149000000002</c:v>
                </c:pt>
                <c:pt idx="11389">
                  <c:v>42.060149000000003</c:v>
                </c:pt>
                <c:pt idx="11390">
                  <c:v>41.704149000000001</c:v>
                </c:pt>
                <c:pt idx="11391">
                  <c:v>41.175149000000012</c:v>
                </c:pt>
                <c:pt idx="11392">
                  <c:v>40.684149000000005</c:v>
                </c:pt>
                <c:pt idx="11393">
                  <c:v>40.377149000000003</c:v>
                </c:pt>
                <c:pt idx="11394">
                  <c:v>40.325149000000003</c:v>
                </c:pt>
                <c:pt idx="11395">
                  <c:v>40.640149000000001</c:v>
                </c:pt>
                <c:pt idx="11396">
                  <c:v>41.341149000000001</c:v>
                </c:pt>
                <c:pt idx="11397">
                  <c:v>42.063149000000003</c:v>
                </c:pt>
                <c:pt idx="11398">
                  <c:v>42.782149000000011</c:v>
                </c:pt>
                <c:pt idx="11399">
                  <c:v>43.489149000000005</c:v>
                </c:pt>
                <c:pt idx="11400">
                  <c:v>44.097149000000002</c:v>
                </c:pt>
                <c:pt idx="11401">
                  <c:v>44.484149000000002</c:v>
                </c:pt>
                <c:pt idx="11402">
                  <c:v>44.619149</c:v>
                </c:pt>
                <c:pt idx="11403">
                  <c:v>44.571149000000005</c:v>
                </c:pt>
                <c:pt idx="11404">
                  <c:v>44.433149</c:v>
                </c:pt>
                <c:pt idx="11405">
                  <c:v>44.379149000000005</c:v>
                </c:pt>
                <c:pt idx="11406">
                  <c:v>44.537149000000007</c:v>
                </c:pt>
                <c:pt idx="11407">
                  <c:v>44.936149</c:v>
                </c:pt>
                <c:pt idx="11408">
                  <c:v>45.475149000000002</c:v>
                </c:pt>
                <c:pt idx="11409">
                  <c:v>46.139149000000003</c:v>
                </c:pt>
                <c:pt idx="11410">
                  <c:v>46.792149000000308</c:v>
                </c:pt>
                <c:pt idx="11411">
                  <c:v>47.324149000000006</c:v>
                </c:pt>
                <c:pt idx="11412">
                  <c:v>47.663149000000011</c:v>
                </c:pt>
                <c:pt idx="11413">
                  <c:v>47.781149000000006</c:v>
                </c:pt>
                <c:pt idx="11414">
                  <c:v>47.637149000000001</c:v>
                </c:pt>
                <c:pt idx="11415">
                  <c:v>47.213149000000001</c:v>
                </c:pt>
                <c:pt idx="11416">
                  <c:v>46.670149000000002</c:v>
                </c:pt>
                <c:pt idx="11417">
                  <c:v>46.180149</c:v>
                </c:pt>
                <c:pt idx="11418">
                  <c:v>45.886149000000003</c:v>
                </c:pt>
                <c:pt idx="11419">
                  <c:v>45.876149000000005</c:v>
                </c:pt>
                <c:pt idx="11420">
                  <c:v>46.320149000000001</c:v>
                </c:pt>
                <c:pt idx="11421">
                  <c:v>46.843149000000004</c:v>
                </c:pt>
                <c:pt idx="11422">
                  <c:v>47.501149000000005</c:v>
                </c:pt>
                <c:pt idx="11423">
                  <c:v>48.250149</c:v>
                </c:pt>
                <c:pt idx="11424">
                  <c:v>49.007149000000005</c:v>
                </c:pt>
                <c:pt idx="11425">
                  <c:v>49.678149000000012</c:v>
                </c:pt>
                <c:pt idx="11426">
                  <c:v>50.115149000000002</c:v>
                </c:pt>
                <c:pt idx="11427">
                  <c:v>50.258149000000003</c:v>
                </c:pt>
                <c:pt idx="11428">
                  <c:v>50.205149000000013</c:v>
                </c:pt>
                <c:pt idx="11429">
                  <c:v>50.123149000000012</c:v>
                </c:pt>
                <c:pt idx="11430">
                  <c:v>50.138149000000013</c:v>
                </c:pt>
                <c:pt idx="11431">
                  <c:v>50.443149000000005</c:v>
                </c:pt>
                <c:pt idx="11432">
                  <c:v>50.890149000000001</c:v>
                </c:pt>
                <c:pt idx="11433">
                  <c:v>51.478149000000002</c:v>
                </c:pt>
                <c:pt idx="11434">
                  <c:v>52.054149000000002</c:v>
                </c:pt>
                <c:pt idx="11435">
                  <c:v>52.674149</c:v>
                </c:pt>
                <c:pt idx="11436">
                  <c:v>53.190149000000012</c:v>
                </c:pt>
                <c:pt idx="11437">
                  <c:v>53.526149000000011</c:v>
                </c:pt>
                <c:pt idx="11438">
                  <c:v>53.580149000000006</c:v>
                </c:pt>
                <c:pt idx="11439">
                  <c:v>53.326149000000001</c:v>
                </c:pt>
                <c:pt idx="11440">
                  <c:v>52.878149000000001</c:v>
                </c:pt>
                <c:pt idx="11441">
                  <c:v>52.317148999999993</c:v>
                </c:pt>
                <c:pt idx="11442">
                  <c:v>51.898149000000011</c:v>
                </c:pt>
                <c:pt idx="11443">
                  <c:v>51.802149</c:v>
                </c:pt>
                <c:pt idx="11444">
                  <c:v>52.100149000000002</c:v>
                </c:pt>
                <c:pt idx="11445">
                  <c:v>52.798149000000322</c:v>
                </c:pt>
                <c:pt idx="11446">
                  <c:v>53.470149000000006</c:v>
                </c:pt>
                <c:pt idx="11447">
                  <c:v>54.042149000000002</c:v>
                </c:pt>
                <c:pt idx="11448">
                  <c:v>54.673149000000002</c:v>
                </c:pt>
                <c:pt idx="11449">
                  <c:v>55.328149000000003</c:v>
                </c:pt>
                <c:pt idx="11450">
                  <c:v>55.878149000000001</c:v>
                </c:pt>
                <c:pt idx="11451">
                  <c:v>56.150149000000006</c:v>
                </c:pt>
                <c:pt idx="11452">
                  <c:v>56.154149000000004</c:v>
                </c:pt>
                <c:pt idx="11453">
                  <c:v>55.979149</c:v>
                </c:pt>
                <c:pt idx="11454">
                  <c:v>55.832149000000001</c:v>
                </c:pt>
                <c:pt idx="11455">
                  <c:v>55.906149000000006</c:v>
                </c:pt>
                <c:pt idx="11456">
                  <c:v>56.393149000000001</c:v>
                </c:pt>
                <c:pt idx="11457">
                  <c:v>57.042149000000002</c:v>
                </c:pt>
                <c:pt idx="11458">
                  <c:v>57.613149</c:v>
                </c:pt>
                <c:pt idx="11459">
                  <c:v>58.140149000000001</c:v>
                </c:pt>
                <c:pt idx="11460">
                  <c:v>58.777149000000001</c:v>
                </c:pt>
                <c:pt idx="11461">
                  <c:v>59.326149000000001</c:v>
                </c:pt>
                <c:pt idx="11462">
                  <c:v>59.584149000000004</c:v>
                </c:pt>
                <c:pt idx="11463">
                  <c:v>59.536149000000002</c:v>
                </c:pt>
                <c:pt idx="11464">
                  <c:v>59.135149000000013</c:v>
                </c:pt>
                <c:pt idx="11465">
                  <c:v>58.577149000000006</c:v>
                </c:pt>
                <c:pt idx="11466">
                  <c:v>58.158149000000002</c:v>
                </c:pt>
                <c:pt idx="11467">
                  <c:v>57.906149000000006</c:v>
                </c:pt>
                <c:pt idx="11468">
                  <c:v>57.878149000000001</c:v>
                </c:pt>
                <c:pt idx="11469">
                  <c:v>58.229149000000113</c:v>
                </c:pt>
                <c:pt idx="11470">
                  <c:v>58.911149000000002</c:v>
                </c:pt>
                <c:pt idx="11471">
                  <c:v>59.522149000000013</c:v>
                </c:pt>
                <c:pt idx="11472">
                  <c:v>60.065149000000012</c:v>
                </c:pt>
                <c:pt idx="11473">
                  <c:v>60.562149000000012</c:v>
                </c:pt>
                <c:pt idx="11474">
                  <c:v>61.151149000000004</c:v>
                </c:pt>
                <c:pt idx="11475">
                  <c:v>61.701149000000001</c:v>
                </c:pt>
                <c:pt idx="11476">
                  <c:v>62.100149000000002</c:v>
                </c:pt>
                <c:pt idx="11477">
                  <c:v>62.227149000000011</c:v>
                </c:pt>
                <c:pt idx="11478">
                  <c:v>62.148149000000011</c:v>
                </c:pt>
                <c:pt idx="11479">
                  <c:v>62.114149000000005</c:v>
                </c:pt>
                <c:pt idx="11480">
                  <c:v>62.342149000000006</c:v>
                </c:pt>
                <c:pt idx="11481">
                  <c:v>62.734149000000002</c:v>
                </c:pt>
                <c:pt idx="11482">
                  <c:v>63.177149</c:v>
                </c:pt>
                <c:pt idx="11483">
                  <c:v>63.658149000000002</c:v>
                </c:pt>
                <c:pt idx="11484">
                  <c:v>64.152148999999184</c:v>
                </c:pt>
                <c:pt idx="11485">
                  <c:v>64.717148999999992</c:v>
                </c:pt>
                <c:pt idx="11486">
                  <c:v>65.343148999999983</c:v>
                </c:pt>
                <c:pt idx="11487">
                  <c:v>65.836148999999978</c:v>
                </c:pt>
                <c:pt idx="11488">
                  <c:v>66.191148999999982</c:v>
                </c:pt>
                <c:pt idx="11489">
                  <c:v>66.168149</c:v>
                </c:pt>
                <c:pt idx="11490">
                  <c:v>65.737149000000613</c:v>
                </c:pt>
                <c:pt idx="11491">
                  <c:v>64.996149000000614</c:v>
                </c:pt>
                <c:pt idx="11492">
                  <c:v>64.254148999999998</c:v>
                </c:pt>
                <c:pt idx="11493">
                  <c:v>63.856148999999995</c:v>
                </c:pt>
                <c:pt idx="11494">
                  <c:v>63.869149</c:v>
                </c:pt>
                <c:pt idx="11495">
                  <c:v>64.361148999999983</c:v>
                </c:pt>
                <c:pt idx="11496">
                  <c:v>65.107148999999978</c:v>
                </c:pt>
                <c:pt idx="11497">
                  <c:v>65.981149000000585</c:v>
                </c:pt>
                <c:pt idx="11498">
                  <c:v>66.881148999999979</c:v>
                </c:pt>
                <c:pt idx="11499">
                  <c:v>67.801148999999981</c:v>
                </c:pt>
                <c:pt idx="11500">
                  <c:v>68.540149000000127</c:v>
                </c:pt>
                <c:pt idx="11501">
                  <c:v>68.876148999999558</c:v>
                </c:pt>
                <c:pt idx="11502">
                  <c:v>68.929148999999981</c:v>
                </c:pt>
                <c:pt idx="11503">
                  <c:v>68.744148999999993</c:v>
                </c:pt>
                <c:pt idx="11504">
                  <c:v>68.438148999999981</c:v>
                </c:pt>
                <c:pt idx="11505">
                  <c:v>68.215148999999982</c:v>
                </c:pt>
                <c:pt idx="11506">
                  <c:v>68.412148999999999</c:v>
                </c:pt>
                <c:pt idx="11507">
                  <c:v>68.925148999999948</c:v>
                </c:pt>
                <c:pt idx="11508">
                  <c:v>69.603149000000002</c:v>
                </c:pt>
                <c:pt idx="11509">
                  <c:v>70.422148999999948</c:v>
                </c:pt>
                <c:pt idx="11510">
                  <c:v>71.117148999999998</c:v>
                </c:pt>
                <c:pt idx="11511">
                  <c:v>71.673148999999256</c:v>
                </c:pt>
                <c:pt idx="11512">
                  <c:v>72.065148999999948</c:v>
                </c:pt>
                <c:pt idx="11513">
                  <c:v>72.361148999999983</c:v>
                </c:pt>
                <c:pt idx="11514">
                  <c:v>72.513148999999999</c:v>
                </c:pt>
                <c:pt idx="11515">
                  <c:v>72.504148999999998</c:v>
                </c:pt>
                <c:pt idx="11516">
                  <c:v>72.246149000000614</c:v>
                </c:pt>
                <c:pt idx="11517">
                  <c:v>71.875148999999126</c:v>
                </c:pt>
                <c:pt idx="11518">
                  <c:v>71.458148999999949</c:v>
                </c:pt>
                <c:pt idx="11519">
                  <c:v>71.142148999999989</c:v>
                </c:pt>
                <c:pt idx="11520">
                  <c:v>71.01214899999998</c:v>
                </c:pt>
                <c:pt idx="11521">
                  <c:v>71.207149000000427</c:v>
                </c:pt>
                <c:pt idx="11522">
                  <c:v>71.886148999999989</c:v>
                </c:pt>
                <c:pt idx="11523">
                  <c:v>72.757148999999998</c:v>
                </c:pt>
                <c:pt idx="11524">
                  <c:v>73.700148999999982</c:v>
                </c:pt>
                <c:pt idx="11525">
                  <c:v>74.613148999999979</c:v>
                </c:pt>
                <c:pt idx="11526">
                  <c:v>75.423148999999981</c:v>
                </c:pt>
                <c:pt idx="11527">
                  <c:v>76.034148999999999</c:v>
                </c:pt>
                <c:pt idx="11528">
                  <c:v>76.319148999999982</c:v>
                </c:pt>
                <c:pt idx="11529">
                  <c:v>76.204149000000427</c:v>
                </c:pt>
                <c:pt idx="11530">
                  <c:v>75.977148999999983</c:v>
                </c:pt>
                <c:pt idx="11531">
                  <c:v>75.792148999999981</c:v>
                </c:pt>
                <c:pt idx="11532">
                  <c:v>75.7491490000006</c:v>
                </c:pt>
                <c:pt idx="11533">
                  <c:v>75.978149000000002</c:v>
                </c:pt>
                <c:pt idx="11534">
                  <c:v>76.526148999999918</c:v>
                </c:pt>
                <c:pt idx="11535">
                  <c:v>77.104148999999978</c:v>
                </c:pt>
                <c:pt idx="11536">
                  <c:v>77.829149000000001</c:v>
                </c:pt>
                <c:pt idx="11537">
                  <c:v>78.522148999999658</c:v>
                </c:pt>
                <c:pt idx="11538">
                  <c:v>78.989148999999998</c:v>
                </c:pt>
                <c:pt idx="11539">
                  <c:v>79.2491490000006</c:v>
                </c:pt>
                <c:pt idx="11540">
                  <c:v>79.319148999999982</c:v>
                </c:pt>
                <c:pt idx="11541">
                  <c:v>79.188148999999299</c:v>
                </c:pt>
                <c:pt idx="11542">
                  <c:v>78.821148999999949</c:v>
                </c:pt>
                <c:pt idx="11543">
                  <c:v>78.298148999999981</c:v>
                </c:pt>
                <c:pt idx="11544">
                  <c:v>77.739148999999998</c:v>
                </c:pt>
                <c:pt idx="11545">
                  <c:v>77.347149000000584</c:v>
                </c:pt>
                <c:pt idx="11546">
                  <c:v>77.338149000000001</c:v>
                </c:pt>
                <c:pt idx="11547">
                  <c:v>77.834148999999982</c:v>
                </c:pt>
                <c:pt idx="11548">
                  <c:v>78.748148999999998</c:v>
                </c:pt>
                <c:pt idx="11549">
                  <c:v>79.827148999999949</c:v>
                </c:pt>
                <c:pt idx="11550">
                  <c:v>80.828148999999343</c:v>
                </c:pt>
                <c:pt idx="11551">
                  <c:v>81.603149000000002</c:v>
                </c:pt>
                <c:pt idx="11552">
                  <c:v>82.008148999999989</c:v>
                </c:pt>
                <c:pt idx="11553">
                  <c:v>82.206148999999982</c:v>
                </c:pt>
                <c:pt idx="11554">
                  <c:v>82.178148999999038</c:v>
                </c:pt>
                <c:pt idx="11555">
                  <c:v>81.950148999999982</c:v>
                </c:pt>
                <c:pt idx="11556">
                  <c:v>81.703148999999982</c:v>
                </c:pt>
                <c:pt idx="11557">
                  <c:v>81.633148999999989</c:v>
                </c:pt>
                <c:pt idx="11558">
                  <c:v>81.883148999999989</c:v>
                </c:pt>
                <c:pt idx="11559">
                  <c:v>82.565148999999948</c:v>
                </c:pt>
                <c:pt idx="11560">
                  <c:v>83.622148999999126</c:v>
                </c:pt>
                <c:pt idx="11561">
                  <c:v>84.597149000000584</c:v>
                </c:pt>
                <c:pt idx="11562">
                  <c:v>85.296149000000227</c:v>
                </c:pt>
                <c:pt idx="11563">
                  <c:v>85.775148999999658</c:v>
                </c:pt>
                <c:pt idx="11564">
                  <c:v>86.080148999999949</c:v>
                </c:pt>
                <c:pt idx="11565">
                  <c:v>86.144148999999999</c:v>
                </c:pt>
                <c:pt idx="11566">
                  <c:v>85.945149000000427</c:v>
                </c:pt>
                <c:pt idx="11567">
                  <c:v>85.442149000000327</c:v>
                </c:pt>
                <c:pt idx="11568">
                  <c:v>84.723148999999978</c:v>
                </c:pt>
                <c:pt idx="11569">
                  <c:v>84.066148999999982</c:v>
                </c:pt>
                <c:pt idx="11570">
                  <c:v>83.674149</c:v>
                </c:pt>
                <c:pt idx="11571">
                  <c:v>83.592148999999978</c:v>
                </c:pt>
                <c:pt idx="11572">
                  <c:v>83.847149000000584</c:v>
                </c:pt>
                <c:pt idx="11573">
                  <c:v>84.528148999999758</c:v>
                </c:pt>
                <c:pt idx="11574">
                  <c:v>85.525148999999658</c:v>
                </c:pt>
                <c:pt idx="11575">
                  <c:v>86.54414899999999</c:v>
                </c:pt>
                <c:pt idx="11576">
                  <c:v>87.549149000000227</c:v>
                </c:pt>
                <c:pt idx="11577">
                  <c:v>88.469149000000527</c:v>
                </c:pt>
                <c:pt idx="11578">
                  <c:v>89.188148999999299</c:v>
                </c:pt>
                <c:pt idx="11579">
                  <c:v>89.504148999999998</c:v>
                </c:pt>
                <c:pt idx="11580">
                  <c:v>89.434148999999991</c:v>
                </c:pt>
                <c:pt idx="11581">
                  <c:v>89.333148999999949</c:v>
                </c:pt>
                <c:pt idx="11582">
                  <c:v>89.398148999999989</c:v>
                </c:pt>
                <c:pt idx="11583">
                  <c:v>89.775148999999658</c:v>
                </c:pt>
                <c:pt idx="11584">
                  <c:v>90.343148999999983</c:v>
                </c:pt>
                <c:pt idx="11585">
                  <c:v>91.019148999999999</c:v>
                </c:pt>
                <c:pt idx="11586">
                  <c:v>91.728149000000002</c:v>
                </c:pt>
                <c:pt idx="11587">
                  <c:v>92.482148999999978</c:v>
                </c:pt>
                <c:pt idx="11588">
                  <c:v>93.123148999999458</c:v>
                </c:pt>
                <c:pt idx="11589">
                  <c:v>93.633148999999989</c:v>
                </c:pt>
                <c:pt idx="11590">
                  <c:v>93.931148999999991</c:v>
                </c:pt>
                <c:pt idx="11591">
                  <c:v>93.778148999999758</c:v>
                </c:pt>
                <c:pt idx="11592">
                  <c:v>93.226148999999978</c:v>
                </c:pt>
                <c:pt idx="11593">
                  <c:v>92.441148999999996</c:v>
                </c:pt>
                <c:pt idx="11594">
                  <c:v>91.642148999999989</c:v>
                </c:pt>
                <c:pt idx="11595">
                  <c:v>91.111148999999983</c:v>
                </c:pt>
                <c:pt idx="11596">
                  <c:v>90.868149000000003</c:v>
                </c:pt>
                <c:pt idx="11597">
                  <c:v>90.957149000000427</c:v>
                </c:pt>
                <c:pt idx="11598">
                  <c:v>91.549149000000227</c:v>
                </c:pt>
                <c:pt idx="11599">
                  <c:v>92.561149000000327</c:v>
                </c:pt>
                <c:pt idx="11600">
                  <c:v>93.701149000000427</c:v>
                </c:pt>
                <c:pt idx="11601">
                  <c:v>94.747148999999993</c:v>
                </c:pt>
                <c:pt idx="11602">
                  <c:v>95.613148999999979</c:v>
                </c:pt>
                <c:pt idx="11603">
                  <c:v>96.126148999999558</c:v>
                </c:pt>
                <c:pt idx="11604">
                  <c:v>96.317149000000327</c:v>
                </c:pt>
                <c:pt idx="11605">
                  <c:v>96.269148999999999</c:v>
                </c:pt>
                <c:pt idx="11606">
                  <c:v>96.121149000000003</c:v>
                </c:pt>
                <c:pt idx="11607">
                  <c:v>96.072148999999342</c:v>
                </c:pt>
                <c:pt idx="11608">
                  <c:v>96.292148999999981</c:v>
                </c:pt>
                <c:pt idx="11609">
                  <c:v>96.863148999999979</c:v>
                </c:pt>
                <c:pt idx="11610">
                  <c:v>97.679148999999256</c:v>
                </c:pt>
                <c:pt idx="11611">
                  <c:v>98.480148999999983</c:v>
                </c:pt>
                <c:pt idx="11612">
                  <c:v>99.235148999999979</c:v>
                </c:pt>
                <c:pt idx="11613">
                  <c:v>99.873148999999458</c:v>
                </c:pt>
                <c:pt idx="11614">
                  <c:v>100.28314899999998</c:v>
                </c:pt>
                <c:pt idx="11615">
                  <c:v>100.42314900000002</c:v>
                </c:pt>
                <c:pt idx="11616">
                  <c:v>100.16314899999998</c:v>
                </c:pt>
                <c:pt idx="11617">
                  <c:v>99.678148999999038</c:v>
                </c:pt>
                <c:pt idx="11618">
                  <c:v>99.025148999999658</c:v>
                </c:pt>
                <c:pt idx="11619">
                  <c:v>98.386148999999989</c:v>
                </c:pt>
                <c:pt idx="11620">
                  <c:v>97.996149000000614</c:v>
                </c:pt>
                <c:pt idx="11621">
                  <c:v>97.861148999999983</c:v>
                </c:pt>
                <c:pt idx="11622">
                  <c:v>98.166148999999919</c:v>
                </c:pt>
                <c:pt idx="11623">
                  <c:v>98.971148999999983</c:v>
                </c:pt>
                <c:pt idx="11624">
                  <c:v>99.993149000000614</c:v>
                </c:pt>
                <c:pt idx="11625">
                  <c:v>101.02314899999998</c:v>
                </c:pt>
                <c:pt idx="11626">
                  <c:v>101.873149</c:v>
                </c:pt>
                <c:pt idx="11627">
                  <c:v>102.56314900000002</c:v>
                </c:pt>
                <c:pt idx="11628">
                  <c:v>103.04314900000054</c:v>
                </c:pt>
                <c:pt idx="11629">
                  <c:v>103.24314900000056</c:v>
                </c:pt>
                <c:pt idx="11630">
                  <c:v>103.20314900000002</c:v>
                </c:pt>
                <c:pt idx="11631">
                  <c:v>102.94314899999999</c:v>
                </c:pt>
                <c:pt idx="11632">
                  <c:v>102.683149</c:v>
                </c:pt>
                <c:pt idx="11633">
                  <c:v>102.76314900000042</c:v>
                </c:pt>
                <c:pt idx="11634">
                  <c:v>103.20314900000002</c:v>
                </c:pt>
                <c:pt idx="11635">
                  <c:v>103.823149</c:v>
                </c:pt>
                <c:pt idx="11636">
                  <c:v>104.623149</c:v>
                </c:pt>
                <c:pt idx="11637">
                  <c:v>105.44314899999999</c:v>
                </c:pt>
                <c:pt idx="11638">
                  <c:v>106.11314899999998</c:v>
                </c:pt>
                <c:pt idx="11639">
                  <c:v>106.56314900000002</c:v>
                </c:pt>
                <c:pt idx="11640">
                  <c:v>106.76314900000042</c:v>
                </c:pt>
                <c:pt idx="11641">
                  <c:v>106.59314900000012</c:v>
                </c:pt>
                <c:pt idx="11642">
                  <c:v>106.02314899999998</c:v>
                </c:pt>
                <c:pt idx="11643">
                  <c:v>105.13314899999995</c:v>
                </c:pt>
                <c:pt idx="11644">
                  <c:v>104.173149</c:v>
                </c:pt>
                <c:pt idx="11645">
                  <c:v>103.56314900000002</c:v>
                </c:pt>
                <c:pt idx="11646">
                  <c:v>103.573149</c:v>
                </c:pt>
                <c:pt idx="11647">
                  <c:v>104.11314899999998</c:v>
                </c:pt>
                <c:pt idx="11648">
                  <c:v>104.99314900000056</c:v>
                </c:pt>
                <c:pt idx="11649">
                  <c:v>106.103149</c:v>
                </c:pt>
                <c:pt idx="11650">
                  <c:v>107.09314900000012</c:v>
                </c:pt>
                <c:pt idx="11651">
                  <c:v>108.02314899999998</c:v>
                </c:pt>
                <c:pt idx="11652">
                  <c:v>108.853149</c:v>
                </c:pt>
                <c:pt idx="11653">
                  <c:v>109.48314900000022</c:v>
                </c:pt>
                <c:pt idx="11654">
                  <c:v>109.853149</c:v>
                </c:pt>
                <c:pt idx="11655">
                  <c:v>109.92314900000002</c:v>
                </c:pt>
                <c:pt idx="11656">
                  <c:v>109.80314899999998</c:v>
                </c:pt>
                <c:pt idx="11657">
                  <c:v>109.69314899999998</c:v>
                </c:pt>
                <c:pt idx="11658">
                  <c:v>109.823149</c:v>
                </c:pt>
                <c:pt idx="11659">
                  <c:v>110.26314900000042</c:v>
                </c:pt>
                <c:pt idx="11660">
                  <c:v>110.91314899999999</c:v>
                </c:pt>
                <c:pt idx="11661">
                  <c:v>111.72314899999998</c:v>
                </c:pt>
                <c:pt idx="11662">
                  <c:v>112.56314900000002</c:v>
                </c:pt>
                <c:pt idx="11663">
                  <c:v>113.31314900000002</c:v>
                </c:pt>
                <c:pt idx="11664">
                  <c:v>113.75314899999998</c:v>
                </c:pt>
                <c:pt idx="11665">
                  <c:v>113.92314900000002</c:v>
                </c:pt>
                <c:pt idx="11666">
                  <c:v>113.83314899999998</c:v>
                </c:pt>
                <c:pt idx="11667">
                  <c:v>113.42314900000002</c:v>
                </c:pt>
                <c:pt idx="11668">
                  <c:v>112.83314899999998</c:v>
                </c:pt>
                <c:pt idx="11669">
                  <c:v>112.16314899999998</c:v>
                </c:pt>
                <c:pt idx="11670">
                  <c:v>111.66314899999998</c:v>
                </c:pt>
                <c:pt idx="11671">
                  <c:v>111.353149</c:v>
                </c:pt>
                <c:pt idx="11672">
                  <c:v>111.34314900000012</c:v>
                </c:pt>
                <c:pt idx="11673">
                  <c:v>111.72314899999998</c:v>
                </c:pt>
                <c:pt idx="11674">
                  <c:v>112.44314899999999</c:v>
                </c:pt>
                <c:pt idx="11675">
                  <c:v>113.353149</c:v>
                </c:pt>
                <c:pt idx="11676">
                  <c:v>114.373149</c:v>
                </c:pt>
                <c:pt idx="11677">
                  <c:v>115.353149</c:v>
                </c:pt>
                <c:pt idx="11678">
                  <c:v>116.183149</c:v>
                </c:pt>
                <c:pt idx="11679">
                  <c:v>116.683149</c:v>
                </c:pt>
                <c:pt idx="11680">
                  <c:v>116.92314900000002</c:v>
                </c:pt>
                <c:pt idx="11681">
                  <c:v>117.09314900000012</c:v>
                </c:pt>
                <c:pt idx="11682">
                  <c:v>117.183149</c:v>
                </c:pt>
                <c:pt idx="11683">
                  <c:v>117.25314899999998</c:v>
                </c:pt>
                <c:pt idx="11684">
                  <c:v>117.49314900000056</c:v>
                </c:pt>
                <c:pt idx="11685">
                  <c:v>117.97314899999998</c:v>
                </c:pt>
                <c:pt idx="11686">
                  <c:v>118.63314899999995</c:v>
                </c:pt>
                <c:pt idx="11687">
                  <c:v>119.31314900000002</c:v>
                </c:pt>
                <c:pt idx="11688">
                  <c:v>120.03314899999998</c:v>
                </c:pt>
                <c:pt idx="11689">
                  <c:v>120.66314899999998</c:v>
                </c:pt>
                <c:pt idx="11690">
                  <c:v>121.073149</c:v>
                </c:pt>
                <c:pt idx="11691">
                  <c:v>121.22314899999998</c:v>
                </c:pt>
                <c:pt idx="11692">
                  <c:v>121.05314899999998</c:v>
                </c:pt>
                <c:pt idx="11693">
                  <c:v>120.54314900000054</c:v>
                </c:pt>
                <c:pt idx="11694">
                  <c:v>119.78314899999998</c:v>
                </c:pt>
                <c:pt idx="11695">
                  <c:v>118.92314900000002</c:v>
                </c:pt>
                <c:pt idx="11696">
                  <c:v>118.25314899999998</c:v>
                </c:pt>
                <c:pt idx="11697">
                  <c:v>117.96314900000054</c:v>
                </c:pt>
                <c:pt idx="11698">
                  <c:v>118.16314899999998</c:v>
                </c:pt>
                <c:pt idx="11699">
                  <c:v>118.86314899999998</c:v>
                </c:pt>
                <c:pt idx="11700">
                  <c:v>119.90314900000052</c:v>
                </c:pt>
                <c:pt idx="11701">
                  <c:v>121.05314899999998</c:v>
                </c:pt>
                <c:pt idx="11702">
                  <c:v>122.073149</c:v>
                </c:pt>
                <c:pt idx="11703">
                  <c:v>122.86314899999998</c:v>
                </c:pt>
                <c:pt idx="11704">
                  <c:v>123.373149</c:v>
                </c:pt>
                <c:pt idx="11705">
                  <c:v>123.573149</c:v>
                </c:pt>
                <c:pt idx="11706">
                  <c:v>123.52314899999998</c:v>
                </c:pt>
                <c:pt idx="11707">
                  <c:v>123.39314899999998</c:v>
                </c:pt>
                <c:pt idx="11708">
                  <c:v>123.323149</c:v>
                </c:pt>
                <c:pt idx="11709">
                  <c:v>123.47314899999998</c:v>
                </c:pt>
                <c:pt idx="11710">
                  <c:v>123.95314900000002</c:v>
                </c:pt>
                <c:pt idx="11711">
                  <c:v>124.63314899999995</c:v>
                </c:pt>
                <c:pt idx="11712">
                  <c:v>125.49314900000056</c:v>
                </c:pt>
                <c:pt idx="11713">
                  <c:v>126.323149</c:v>
                </c:pt>
                <c:pt idx="11714">
                  <c:v>127.03314899999998</c:v>
                </c:pt>
                <c:pt idx="11715">
                  <c:v>127.45314900000002</c:v>
                </c:pt>
                <c:pt idx="11716">
                  <c:v>127.55314899999998</c:v>
                </c:pt>
                <c:pt idx="11717">
                  <c:v>127.21314900000054</c:v>
                </c:pt>
                <c:pt idx="11718">
                  <c:v>126.53314899999998</c:v>
                </c:pt>
                <c:pt idx="11719">
                  <c:v>125.683149</c:v>
                </c:pt>
                <c:pt idx="11720">
                  <c:v>124.98314900000022</c:v>
                </c:pt>
                <c:pt idx="11721">
                  <c:v>124.61314899999998</c:v>
                </c:pt>
                <c:pt idx="11722">
                  <c:v>124.61314899999998</c:v>
                </c:pt>
                <c:pt idx="11723">
                  <c:v>125.04314900000054</c:v>
                </c:pt>
                <c:pt idx="11724">
                  <c:v>125.72314899999998</c:v>
                </c:pt>
                <c:pt idx="11725">
                  <c:v>126.47314899999998</c:v>
                </c:pt>
                <c:pt idx="11726">
                  <c:v>127.323149</c:v>
                </c:pt>
                <c:pt idx="11727">
                  <c:v>128.28314900000001</c:v>
                </c:pt>
                <c:pt idx="11728">
                  <c:v>129.15314900000001</c:v>
                </c:pt>
                <c:pt idx="11729">
                  <c:v>129.72314900000001</c:v>
                </c:pt>
                <c:pt idx="11730">
                  <c:v>129.98314900000108</c:v>
                </c:pt>
                <c:pt idx="11731">
                  <c:v>129.90314900000001</c:v>
                </c:pt>
                <c:pt idx="11732">
                  <c:v>129.71314900000002</c:v>
                </c:pt>
                <c:pt idx="11733">
                  <c:v>129.603149</c:v>
                </c:pt>
                <c:pt idx="11734">
                  <c:v>129.69314900000001</c:v>
                </c:pt>
                <c:pt idx="11735">
                  <c:v>130.073149</c:v>
                </c:pt>
                <c:pt idx="11736">
                  <c:v>130.793149</c:v>
                </c:pt>
                <c:pt idx="11737">
                  <c:v>131.663149</c:v>
                </c:pt>
                <c:pt idx="11738">
                  <c:v>132.52314900000007</c:v>
                </c:pt>
                <c:pt idx="11739">
                  <c:v>133.163149</c:v>
                </c:pt>
                <c:pt idx="11740">
                  <c:v>133.53314900000001</c:v>
                </c:pt>
                <c:pt idx="11741">
                  <c:v>133.62314900000001</c:v>
                </c:pt>
                <c:pt idx="11742">
                  <c:v>133.293149</c:v>
                </c:pt>
                <c:pt idx="11743">
                  <c:v>132.61314900000002</c:v>
                </c:pt>
                <c:pt idx="11744">
                  <c:v>131.74314900000002</c:v>
                </c:pt>
                <c:pt idx="11745">
                  <c:v>130.9231490000011</c:v>
                </c:pt>
                <c:pt idx="11746">
                  <c:v>130.40314900000001</c:v>
                </c:pt>
                <c:pt idx="11747">
                  <c:v>130.30314900000027</c:v>
                </c:pt>
                <c:pt idx="11748">
                  <c:v>130.59314900000001</c:v>
                </c:pt>
                <c:pt idx="11749">
                  <c:v>131.28314900000001</c:v>
                </c:pt>
                <c:pt idx="11750">
                  <c:v>132.18314900000001</c:v>
                </c:pt>
                <c:pt idx="11751">
                  <c:v>133.19314900000001</c:v>
                </c:pt>
                <c:pt idx="11752">
                  <c:v>134.19314900000001</c:v>
                </c:pt>
                <c:pt idx="11753">
                  <c:v>135.06314900000001</c:v>
                </c:pt>
                <c:pt idx="11754">
                  <c:v>135.64314900000002</c:v>
                </c:pt>
                <c:pt idx="11755">
                  <c:v>135.85314900000111</c:v>
                </c:pt>
                <c:pt idx="11756">
                  <c:v>135.78314900000001</c:v>
                </c:pt>
                <c:pt idx="11757">
                  <c:v>135.55314900000027</c:v>
                </c:pt>
                <c:pt idx="11758">
                  <c:v>135.413149</c:v>
                </c:pt>
                <c:pt idx="11759">
                  <c:v>135.53314900000001</c:v>
                </c:pt>
                <c:pt idx="11760">
                  <c:v>136.00314900000001</c:v>
                </c:pt>
                <c:pt idx="11761">
                  <c:v>136.71314900000002</c:v>
                </c:pt>
                <c:pt idx="11762">
                  <c:v>137.55314900000027</c:v>
                </c:pt>
                <c:pt idx="11763">
                  <c:v>138.32314900000108</c:v>
                </c:pt>
                <c:pt idx="11764">
                  <c:v>138.93314900000001</c:v>
                </c:pt>
                <c:pt idx="11765">
                  <c:v>139.35314900000111</c:v>
                </c:pt>
                <c:pt idx="11766">
                  <c:v>139.49314900000007</c:v>
                </c:pt>
                <c:pt idx="11767">
                  <c:v>139.25314900000001</c:v>
                </c:pt>
                <c:pt idx="11768">
                  <c:v>138.573149</c:v>
                </c:pt>
                <c:pt idx="11769">
                  <c:v>137.56314900000001</c:v>
                </c:pt>
                <c:pt idx="11770">
                  <c:v>136.46314900000004</c:v>
                </c:pt>
                <c:pt idx="11771">
                  <c:v>135.67314900000002</c:v>
                </c:pt>
                <c:pt idx="11772">
                  <c:v>135.33314900000047</c:v>
                </c:pt>
                <c:pt idx="11773">
                  <c:v>135.65314900000001</c:v>
                </c:pt>
                <c:pt idx="11774">
                  <c:v>136.52314900000007</c:v>
                </c:pt>
                <c:pt idx="11775">
                  <c:v>137.55314900000027</c:v>
                </c:pt>
                <c:pt idx="11776">
                  <c:v>138.55314900000027</c:v>
                </c:pt>
                <c:pt idx="11777">
                  <c:v>139.50314900000001</c:v>
                </c:pt>
                <c:pt idx="11778">
                  <c:v>140.36314900000067</c:v>
                </c:pt>
                <c:pt idx="11779">
                  <c:v>141.00314900000001</c:v>
                </c:pt>
                <c:pt idx="11780">
                  <c:v>141.30314900000027</c:v>
                </c:pt>
                <c:pt idx="11781">
                  <c:v>141.263149</c:v>
                </c:pt>
                <c:pt idx="11782">
                  <c:v>141.00314900000001</c:v>
                </c:pt>
                <c:pt idx="11783">
                  <c:v>140.72314900000001</c:v>
                </c:pt>
                <c:pt idx="11784">
                  <c:v>140.64314900000002</c:v>
                </c:pt>
                <c:pt idx="11785">
                  <c:v>140.90314900000001</c:v>
                </c:pt>
                <c:pt idx="11786">
                  <c:v>141.39314900000107</c:v>
                </c:pt>
                <c:pt idx="11787">
                  <c:v>142.12314900000001</c:v>
                </c:pt>
                <c:pt idx="11788">
                  <c:v>142.90314900000001</c:v>
                </c:pt>
                <c:pt idx="11789">
                  <c:v>143.62314900000001</c:v>
                </c:pt>
                <c:pt idx="11790">
                  <c:v>144.103149</c:v>
                </c:pt>
                <c:pt idx="11791">
                  <c:v>144.30314900000027</c:v>
                </c:pt>
                <c:pt idx="11792">
                  <c:v>144.11314900000002</c:v>
                </c:pt>
                <c:pt idx="11793">
                  <c:v>143.49314900000007</c:v>
                </c:pt>
                <c:pt idx="11794">
                  <c:v>142.573149</c:v>
                </c:pt>
                <c:pt idx="11795">
                  <c:v>141.68314900000001</c:v>
                </c:pt>
                <c:pt idx="11796">
                  <c:v>140.96314900000004</c:v>
                </c:pt>
                <c:pt idx="11797">
                  <c:v>140.50314900000001</c:v>
                </c:pt>
                <c:pt idx="11798">
                  <c:v>140.44314900000001</c:v>
                </c:pt>
                <c:pt idx="11799">
                  <c:v>141.00314900000001</c:v>
                </c:pt>
                <c:pt idx="11800">
                  <c:v>141.93314900000001</c:v>
                </c:pt>
                <c:pt idx="11801">
                  <c:v>142.87314900000001</c:v>
                </c:pt>
                <c:pt idx="11802">
                  <c:v>143.763149</c:v>
                </c:pt>
                <c:pt idx="11803">
                  <c:v>144.50314900000001</c:v>
                </c:pt>
                <c:pt idx="11804">
                  <c:v>144.95314900000108</c:v>
                </c:pt>
                <c:pt idx="11805">
                  <c:v>145.203149</c:v>
                </c:pt>
                <c:pt idx="11806">
                  <c:v>145.25314900000001</c:v>
                </c:pt>
                <c:pt idx="11807">
                  <c:v>145.103149</c:v>
                </c:pt>
                <c:pt idx="11808">
                  <c:v>144.9231490000011</c:v>
                </c:pt>
                <c:pt idx="11809">
                  <c:v>144.89314900000107</c:v>
                </c:pt>
                <c:pt idx="11810">
                  <c:v>145.073149</c:v>
                </c:pt>
                <c:pt idx="11811">
                  <c:v>145.56314900000001</c:v>
                </c:pt>
                <c:pt idx="11812">
                  <c:v>146.24314900000002</c:v>
                </c:pt>
                <c:pt idx="11813">
                  <c:v>146.96314900000004</c:v>
                </c:pt>
                <c:pt idx="11814">
                  <c:v>147.58314900000047</c:v>
                </c:pt>
                <c:pt idx="11815">
                  <c:v>147.89314900000107</c:v>
                </c:pt>
                <c:pt idx="11816">
                  <c:v>147.93314900000001</c:v>
                </c:pt>
                <c:pt idx="11817">
                  <c:v>147.75314900000001</c:v>
                </c:pt>
                <c:pt idx="11818">
                  <c:v>147.27314900000002</c:v>
                </c:pt>
                <c:pt idx="11819">
                  <c:v>146.36314900000067</c:v>
                </c:pt>
                <c:pt idx="11820">
                  <c:v>145.21314900000002</c:v>
                </c:pt>
                <c:pt idx="11821">
                  <c:v>144.293149</c:v>
                </c:pt>
                <c:pt idx="11822">
                  <c:v>143.703149</c:v>
                </c:pt>
                <c:pt idx="11823">
                  <c:v>143.513149</c:v>
                </c:pt>
                <c:pt idx="11824">
                  <c:v>143.89314900000107</c:v>
                </c:pt>
                <c:pt idx="11825">
                  <c:v>144.77314900000002</c:v>
                </c:pt>
                <c:pt idx="11826">
                  <c:v>145.80314900000027</c:v>
                </c:pt>
                <c:pt idx="11827">
                  <c:v>146.80314900000027</c:v>
                </c:pt>
                <c:pt idx="11828">
                  <c:v>147.72314900000001</c:v>
                </c:pt>
                <c:pt idx="11829">
                  <c:v>148.413149</c:v>
                </c:pt>
                <c:pt idx="11830">
                  <c:v>148.77314900000002</c:v>
                </c:pt>
                <c:pt idx="11831">
                  <c:v>148.74314900000002</c:v>
                </c:pt>
                <c:pt idx="11832">
                  <c:v>148.40314900000001</c:v>
                </c:pt>
                <c:pt idx="11833">
                  <c:v>148.03314900000001</c:v>
                </c:pt>
                <c:pt idx="11834">
                  <c:v>147.89314900000107</c:v>
                </c:pt>
                <c:pt idx="11835">
                  <c:v>148.15314900000001</c:v>
                </c:pt>
                <c:pt idx="11836">
                  <c:v>148.65314900000001</c:v>
                </c:pt>
                <c:pt idx="11837">
                  <c:v>149.24314900000002</c:v>
                </c:pt>
                <c:pt idx="11838">
                  <c:v>149.9231490000011</c:v>
                </c:pt>
                <c:pt idx="11839">
                  <c:v>150.52314900000007</c:v>
                </c:pt>
                <c:pt idx="11840">
                  <c:v>150.96314900000004</c:v>
                </c:pt>
                <c:pt idx="11841">
                  <c:v>151.18314900000001</c:v>
                </c:pt>
                <c:pt idx="11842">
                  <c:v>151.09314900000001</c:v>
                </c:pt>
                <c:pt idx="11843">
                  <c:v>150.573149</c:v>
                </c:pt>
                <c:pt idx="11844">
                  <c:v>149.633149</c:v>
                </c:pt>
                <c:pt idx="11845">
                  <c:v>148.39314900000107</c:v>
                </c:pt>
                <c:pt idx="11846">
                  <c:v>147.24314900000002</c:v>
                </c:pt>
                <c:pt idx="11847">
                  <c:v>146.48314900000108</c:v>
                </c:pt>
                <c:pt idx="11848">
                  <c:v>146.31314900000001</c:v>
                </c:pt>
                <c:pt idx="11849">
                  <c:v>146.83314900000047</c:v>
                </c:pt>
                <c:pt idx="11850">
                  <c:v>147.65314900000001</c:v>
                </c:pt>
                <c:pt idx="11851">
                  <c:v>148.573149</c:v>
                </c:pt>
                <c:pt idx="11852">
                  <c:v>149.47314900000001</c:v>
                </c:pt>
                <c:pt idx="11853">
                  <c:v>150.32314900000108</c:v>
                </c:pt>
                <c:pt idx="11854">
                  <c:v>150.98314900000108</c:v>
                </c:pt>
                <c:pt idx="11855">
                  <c:v>151.40314900000001</c:v>
                </c:pt>
                <c:pt idx="11856">
                  <c:v>151.52314900000007</c:v>
                </c:pt>
                <c:pt idx="11857">
                  <c:v>151.37314900000001</c:v>
                </c:pt>
                <c:pt idx="11858">
                  <c:v>151.11314900000002</c:v>
                </c:pt>
                <c:pt idx="11859">
                  <c:v>150.87314900000001</c:v>
                </c:pt>
                <c:pt idx="11860">
                  <c:v>150.84314900000001</c:v>
                </c:pt>
                <c:pt idx="11861">
                  <c:v>151.06314900000001</c:v>
                </c:pt>
                <c:pt idx="11862">
                  <c:v>151.48314900000108</c:v>
                </c:pt>
                <c:pt idx="11863">
                  <c:v>152.043149</c:v>
                </c:pt>
                <c:pt idx="11864">
                  <c:v>152.61314900000002</c:v>
                </c:pt>
                <c:pt idx="11865">
                  <c:v>153.05314900000027</c:v>
                </c:pt>
                <c:pt idx="11866">
                  <c:v>153.293149</c:v>
                </c:pt>
                <c:pt idx="11867">
                  <c:v>153.28314900000001</c:v>
                </c:pt>
                <c:pt idx="11868">
                  <c:v>152.86314900000067</c:v>
                </c:pt>
                <c:pt idx="11869">
                  <c:v>152.03314900000001</c:v>
                </c:pt>
                <c:pt idx="11870">
                  <c:v>151.013149</c:v>
                </c:pt>
                <c:pt idx="11871">
                  <c:v>150.043149</c:v>
                </c:pt>
                <c:pt idx="11872">
                  <c:v>149.35314900000111</c:v>
                </c:pt>
                <c:pt idx="11873">
                  <c:v>149.013149</c:v>
                </c:pt>
                <c:pt idx="11874">
                  <c:v>149.133149</c:v>
                </c:pt>
                <c:pt idx="11875">
                  <c:v>149.71314900000002</c:v>
                </c:pt>
                <c:pt idx="11876">
                  <c:v>150.50314900000001</c:v>
                </c:pt>
                <c:pt idx="11877">
                  <c:v>151.39314900000107</c:v>
                </c:pt>
                <c:pt idx="11878">
                  <c:v>152.22314900000001</c:v>
                </c:pt>
                <c:pt idx="11879">
                  <c:v>152.913149</c:v>
                </c:pt>
                <c:pt idx="11880">
                  <c:v>153.43314900000001</c:v>
                </c:pt>
                <c:pt idx="11881">
                  <c:v>153.67314900000002</c:v>
                </c:pt>
                <c:pt idx="11882">
                  <c:v>153.573149</c:v>
                </c:pt>
                <c:pt idx="11883">
                  <c:v>153.233149</c:v>
                </c:pt>
                <c:pt idx="11884">
                  <c:v>152.94314900000001</c:v>
                </c:pt>
                <c:pt idx="11885">
                  <c:v>152.82314900000108</c:v>
                </c:pt>
                <c:pt idx="11886">
                  <c:v>153.00314900000001</c:v>
                </c:pt>
                <c:pt idx="11887">
                  <c:v>153.48314900000108</c:v>
                </c:pt>
                <c:pt idx="11888">
                  <c:v>154.06314900000001</c:v>
                </c:pt>
                <c:pt idx="11889">
                  <c:v>154.733149</c:v>
                </c:pt>
                <c:pt idx="11890">
                  <c:v>155.25314900000001</c:v>
                </c:pt>
                <c:pt idx="11891">
                  <c:v>155.52314900000007</c:v>
                </c:pt>
                <c:pt idx="11892">
                  <c:v>155.4231490000011</c:v>
                </c:pt>
                <c:pt idx="11893">
                  <c:v>154.81314900000001</c:v>
                </c:pt>
                <c:pt idx="11894">
                  <c:v>153.84314900000001</c:v>
                </c:pt>
                <c:pt idx="11895">
                  <c:v>152.78314900000001</c:v>
                </c:pt>
                <c:pt idx="11896">
                  <c:v>151.83314900000047</c:v>
                </c:pt>
                <c:pt idx="11897">
                  <c:v>151.03314900000001</c:v>
                </c:pt>
                <c:pt idx="11898">
                  <c:v>150.56314900000001</c:v>
                </c:pt>
                <c:pt idx="11899">
                  <c:v>150.52314900000007</c:v>
                </c:pt>
                <c:pt idx="11900">
                  <c:v>150.9231490000011</c:v>
                </c:pt>
                <c:pt idx="11901">
                  <c:v>151.67314900000002</c:v>
                </c:pt>
                <c:pt idx="11902">
                  <c:v>152.74314900000002</c:v>
                </c:pt>
                <c:pt idx="11903">
                  <c:v>153.81314900000001</c:v>
                </c:pt>
                <c:pt idx="11904">
                  <c:v>154.58314900000047</c:v>
                </c:pt>
                <c:pt idx="11905">
                  <c:v>155.00314900000001</c:v>
                </c:pt>
                <c:pt idx="11906">
                  <c:v>155.05314900000027</c:v>
                </c:pt>
                <c:pt idx="11907">
                  <c:v>154.78314900000001</c:v>
                </c:pt>
                <c:pt idx="11908">
                  <c:v>154.32314900000108</c:v>
                </c:pt>
                <c:pt idx="11909">
                  <c:v>153.87314900000001</c:v>
                </c:pt>
                <c:pt idx="11910">
                  <c:v>153.633149</c:v>
                </c:pt>
                <c:pt idx="11911">
                  <c:v>153.56314900000001</c:v>
                </c:pt>
                <c:pt idx="11912">
                  <c:v>153.62314900000001</c:v>
                </c:pt>
                <c:pt idx="11913">
                  <c:v>153.74314900000002</c:v>
                </c:pt>
                <c:pt idx="11914">
                  <c:v>153.84314900000001</c:v>
                </c:pt>
                <c:pt idx="11915">
                  <c:v>153.87314900000001</c:v>
                </c:pt>
                <c:pt idx="11916">
                  <c:v>153.78314900000001</c:v>
                </c:pt>
                <c:pt idx="11917">
                  <c:v>153.543149</c:v>
                </c:pt>
                <c:pt idx="11918">
                  <c:v>153.00314900000001</c:v>
                </c:pt>
                <c:pt idx="11919">
                  <c:v>152.02314900000007</c:v>
                </c:pt>
                <c:pt idx="11920">
                  <c:v>150.81314900000001</c:v>
                </c:pt>
                <c:pt idx="11921">
                  <c:v>149.59314900000001</c:v>
                </c:pt>
                <c:pt idx="11922">
                  <c:v>148.55314900000027</c:v>
                </c:pt>
                <c:pt idx="11923">
                  <c:v>147.90314900000001</c:v>
                </c:pt>
                <c:pt idx="11924">
                  <c:v>147.67314900000002</c:v>
                </c:pt>
                <c:pt idx="11925">
                  <c:v>147.82314900000108</c:v>
                </c:pt>
                <c:pt idx="11926">
                  <c:v>148.40314900000001</c:v>
                </c:pt>
                <c:pt idx="11927">
                  <c:v>149.28314900000001</c:v>
                </c:pt>
                <c:pt idx="11928">
                  <c:v>150.15314900000001</c:v>
                </c:pt>
                <c:pt idx="11929">
                  <c:v>150.87314900000001</c:v>
                </c:pt>
                <c:pt idx="11930">
                  <c:v>151.12314900000001</c:v>
                </c:pt>
                <c:pt idx="11931">
                  <c:v>150.793149</c:v>
                </c:pt>
                <c:pt idx="11932">
                  <c:v>149.80314900000027</c:v>
                </c:pt>
                <c:pt idx="11933">
                  <c:v>148.36314900000067</c:v>
                </c:pt>
                <c:pt idx="11934">
                  <c:v>146.98314900000108</c:v>
                </c:pt>
                <c:pt idx="11935">
                  <c:v>145.98314900000108</c:v>
                </c:pt>
                <c:pt idx="11936">
                  <c:v>145.47314900000001</c:v>
                </c:pt>
                <c:pt idx="11937">
                  <c:v>145.39314900000107</c:v>
                </c:pt>
                <c:pt idx="11938">
                  <c:v>145.603149</c:v>
                </c:pt>
                <c:pt idx="11939">
                  <c:v>146.00314900000001</c:v>
                </c:pt>
                <c:pt idx="11940">
                  <c:v>146.45314900000108</c:v>
                </c:pt>
                <c:pt idx="11941">
                  <c:v>146.71314900000002</c:v>
                </c:pt>
                <c:pt idx="11942">
                  <c:v>146.703149</c:v>
                </c:pt>
                <c:pt idx="11943">
                  <c:v>146.4231490000011</c:v>
                </c:pt>
                <c:pt idx="11944">
                  <c:v>145.72314900000001</c:v>
                </c:pt>
                <c:pt idx="11945">
                  <c:v>144.573149</c:v>
                </c:pt>
                <c:pt idx="11946">
                  <c:v>143.263149</c:v>
                </c:pt>
                <c:pt idx="11947">
                  <c:v>142.103149</c:v>
                </c:pt>
                <c:pt idx="11948">
                  <c:v>141.32314900000108</c:v>
                </c:pt>
                <c:pt idx="11949">
                  <c:v>140.96314900000004</c:v>
                </c:pt>
                <c:pt idx="11950">
                  <c:v>141.05314900000027</c:v>
                </c:pt>
                <c:pt idx="11951">
                  <c:v>141.59314900000001</c:v>
                </c:pt>
                <c:pt idx="11952">
                  <c:v>142.413149</c:v>
                </c:pt>
                <c:pt idx="11953">
                  <c:v>143.37314900000001</c:v>
                </c:pt>
                <c:pt idx="11954">
                  <c:v>144.24314900000002</c:v>
                </c:pt>
                <c:pt idx="11955">
                  <c:v>144.87314900000001</c:v>
                </c:pt>
                <c:pt idx="11956">
                  <c:v>145.103149</c:v>
                </c:pt>
                <c:pt idx="11957">
                  <c:v>144.98314900000108</c:v>
                </c:pt>
                <c:pt idx="11958">
                  <c:v>144.513149</c:v>
                </c:pt>
                <c:pt idx="11959">
                  <c:v>143.85314900000111</c:v>
                </c:pt>
                <c:pt idx="11960">
                  <c:v>143.33314900000047</c:v>
                </c:pt>
                <c:pt idx="11961">
                  <c:v>143.12314900000001</c:v>
                </c:pt>
                <c:pt idx="11962">
                  <c:v>143.35314900000111</c:v>
                </c:pt>
                <c:pt idx="11963">
                  <c:v>143.87314900000001</c:v>
                </c:pt>
                <c:pt idx="11964">
                  <c:v>144.49314900000007</c:v>
                </c:pt>
                <c:pt idx="11965">
                  <c:v>145.00314900000001</c:v>
                </c:pt>
                <c:pt idx="11966">
                  <c:v>145.49314900000007</c:v>
                </c:pt>
                <c:pt idx="11967">
                  <c:v>145.67314900000002</c:v>
                </c:pt>
                <c:pt idx="11968">
                  <c:v>145.48314900000108</c:v>
                </c:pt>
                <c:pt idx="11969">
                  <c:v>144.85314900000111</c:v>
                </c:pt>
                <c:pt idx="11970">
                  <c:v>143.67314900000002</c:v>
                </c:pt>
                <c:pt idx="11971">
                  <c:v>142.34314900000001</c:v>
                </c:pt>
                <c:pt idx="11972">
                  <c:v>141.133149</c:v>
                </c:pt>
                <c:pt idx="11973">
                  <c:v>140.18314900000001</c:v>
                </c:pt>
                <c:pt idx="11974">
                  <c:v>139.71314900000002</c:v>
                </c:pt>
                <c:pt idx="11975">
                  <c:v>139.77314900000002</c:v>
                </c:pt>
                <c:pt idx="11976">
                  <c:v>140.35314900000111</c:v>
                </c:pt>
                <c:pt idx="11977">
                  <c:v>141.22314900000001</c:v>
                </c:pt>
                <c:pt idx="11978">
                  <c:v>142.12314900000001</c:v>
                </c:pt>
                <c:pt idx="11979">
                  <c:v>142.97314900000001</c:v>
                </c:pt>
                <c:pt idx="11980">
                  <c:v>143.83314900000047</c:v>
                </c:pt>
                <c:pt idx="11981">
                  <c:v>144.46314900000004</c:v>
                </c:pt>
                <c:pt idx="11982">
                  <c:v>144.663149</c:v>
                </c:pt>
                <c:pt idx="11983">
                  <c:v>144.39314900000107</c:v>
                </c:pt>
                <c:pt idx="11984">
                  <c:v>143.733149</c:v>
                </c:pt>
                <c:pt idx="11985">
                  <c:v>143.15314900000001</c:v>
                </c:pt>
                <c:pt idx="11986">
                  <c:v>142.87314900000001</c:v>
                </c:pt>
                <c:pt idx="11987">
                  <c:v>143.00314900000001</c:v>
                </c:pt>
                <c:pt idx="11988">
                  <c:v>143.4231490000011</c:v>
                </c:pt>
                <c:pt idx="11989">
                  <c:v>143.99314900000007</c:v>
                </c:pt>
                <c:pt idx="11990">
                  <c:v>144.58314900000047</c:v>
                </c:pt>
                <c:pt idx="11991">
                  <c:v>145.08314900000047</c:v>
                </c:pt>
                <c:pt idx="11992">
                  <c:v>145.28314900000001</c:v>
                </c:pt>
                <c:pt idx="11993">
                  <c:v>145.09314900000001</c:v>
                </c:pt>
                <c:pt idx="11994">
                  <c:v>144.39314900000107</c:v>
                </c:pt>
                <c:pt idx="11995">
                  <c:v>143.263149</c:v>
                </c:pt>
                <c:pt idx="11996">
                  <c:v>142.12314900000001</c:v>
                </c:pt>
                <c:pt idx="11997">
                  <c:v>141.00314900000001</c:v>
                </c:pt>
                <c:pt idx="11998">
                  <c:v>140.203149</c:v>
                </c:pt>
                <c:pt idx="11999">
                  <c:v>139.88314900000114</c:v>
                </c:pt>
                <c:pt idx="12000">
                  <c:v>140.103149</c:v>
                </c:pt>
                <c:pt idx="12001">
                  <c:v>140.83314900000047</c:v>
                </c:pt>
                <c:pt idx="12002">
                  <c:v>141.71314900000002</c:v>
                </c:pt>
                <c:pt idx="12003">
                  <c:v>142.59314900000001</c:v>
                </c:pt>
                <c:pt idx="12004">
                  <c:v>143.40314900000001</c:v>
                </c:pt>
                <c:pt idx="12005">
                  <c:v>144.05314900000027</c:v>
                </c:pt>
                <c:pt idx="12006">
                  <c:v>144.39314900000107</c:v>
                </c:pt>
                <c:pt idx="12007">
                  <c:v>144.36314900000067</c:v>
                </c:pt>
                <c:pt idx="12008">
                  <c:v>143.87314900000001</c:v>
                </c:pt>
                <c:pt idx="12009">
                  <c:v>143.18314900000001</c:v>
                </c:pt>
                <c:pt idx="12010">
                  <c:v>142.72314900000001</c:v>
                </c:pt>
                <c:pt idx="12011">
                  <c:v>142.55314900000027</c:v>
                </c:pt>
                <c:pt idx="12012">
                  <c:v>142.703149</c:v>
                </c:pt>
                <c:pt idx="12013">
                  <c:v>143.15314900000001</c:v>
                </c:pt>
                <c:pt idx="12014">
                  <c:v>143.78314900000001</c:v>
                </c:pt>
                <c:pt idx="12015">
                  <c:v>144.38314900000114</c:v>
                </c:pt>
                <c:pt idx="12016">
                  <c:v>144.78314900000001</c:v>
                </c:pt>
                <c:pt idx="12017">
                  <c:v>144.90314900000001</c:v>
                </c:pt>
                <c:pt idx="12018">
                  <c:v>144.71314900000002</c:v>
                </c:pt>
                <c:pt idx="12019">
                  <c:v>144.09314900000001</c:v>
                </c:pt>
                <c:pt idx="12020">
                  <c:v>143.09314900000001</c:v>
                </c:pt>
                <c:pt idx="12021">
                  <c:v>141.93314900000001</c:v>
                </c:pt>
                <c:pt idx="12022">
                  <c:v>140.793149</c:v>
                </c:pt>
                <c:pt idx="12023">
                  <c:v>140.043149</c:v>
                </c:pt>
                <c:pt idx="12024">
                  <c:v>139.703149</c:v>
                </c:pt>
                <c:pt idx="12025">
                  <c:v>139.85314900000111</c:v>
                </c:pt>
                <c:pt idx="12026">
                  <c:v>140.45314900000108</c:v>
                </c:pt>
                <c:pt idx="12027">
                  <c:v>141.203149</c:v>
                </c:pt>
                <c:pt idx="12028">
                  <c:v>141.90314900000001</c:v>
                </c:pt>
                <c:pt idx="12029">
                  <c:v>142.64314900000002</c:v>
                </c:pt>
                <c:pt idx="12030">
                  <c:v>143.33314900000047</c:v>
                </c:pt>
                <c:pt idx="12031">
                  <c:v>143.763149</c:v>
                </c:pt>
                <c:pt idx="12032">
                  <c:v>143.86314900000067</c:v>
                </c:pt>
                <c:pt idx="12033">
                  <c:v>143.64314900000002</c:v>
                </c:pt>
                <c:pt idx="12034">
                  <c:v>143.22314900000001</c:v>
                </c:pt>
                <c:pt idx="12035">
                  <c:v>142.793149</c:v>
                </c:pt>
                <c:pt idx="12036">
                  <c:v>142.53314900000001</c:v>
                </c:pt>
                <c:pt idx="12037">
                  <c:v>142.55314900000027</c:v>
                </c:pt>
                <c:pt idx="12038">
                  <c:v>142.89314900000107</c:v>
                </c:pt>
                <c:pt idx="12039">
                  <c:v>143.513149</c:v>
                </c:pt>
                <c:pt idx="12040">
                  <c:v>144.15314900000001</c:v>
                </c:pt>
                <c:pt idx="12041">
                  <c:v>144.633149</c:v>
                </c:pt>
                <c:pt idx="12042">
                  <c:v>144.80314900000027</c:v>
                </c:pt>
                <c:pt idx="12043">
                  <c:v>144.58314900000047</c:v>
                </c:pt>
                <c:pt idx="12044">
                  <c:v>143.94314900000001</c:v>
                </c:pt>
                <c:pt idx="12045">
                  <c:v>142.793149</c:v>
                </c:pt>
                <c:pt idx="12046">
                  <c:v>141.4231490000011</c:v>
                </c:pt>
                <c:pt idx="12047">
                  <c:v>140.11314900000002</c:v>
                </c:pt>
                <c:pt idx="12048">
                  <c:v>139.25314900000001</c:v>
                </c:pt>
                <c:pt idx="12049">
                  <c:v>138.84314900000001</c:v>
                </c:pt>
                <c:pt idx="12050">
                  <c:v>138.89314900000107</c:v>
                </c:pt>
                <c:pt idx="12051">
                  <c:v>139.39314900000107</c:v>
                </c:pt>
                <c:pt idx="12052">
                  <c:v>140.14314900000002</c:v>
                </c:pt>
                <c:pt idx="12053">
                  <c:v>141.03314900000001</c:v>
                </c:pt>
                <c:pt idx="12054">
                  <c:v>141.95314900000108</c:v>
                </c:pt>
                <c:pt idx="12055">
                  <c:v>142.69314900000001</c:v>
                </c:pt>
                <c:pt idx="12056">
                  <c:v>143.17314900000002</c:v>
                </c:pt>
                <c:pt idx="12057">
                  <c:v>143.27314900000002</c:v>
                </c:pt>
                <c:pt idx="12058">
                  <c:v>142.99314900000007</c:v>
                </c:pt>
                <c:pt idx="12059">
                  <c:v>142.48314900000108</c:v>
                </c:pt>
                <c:pt idx="12060">
                  <c:v>142.073149</c:v>
                </c:pt>
                <c:pt idx="12061">
                  <c:v>141.9231490000011</c:v>
                </c:pt>
                <c:pt idx="12062">
                  <c:v>142.06314900000001</c:v>
                </c:pt>
                <c:pt idx="12063">
                  <c:v>142.46314900000004</c:v>
                </c:pt>
                <c:pt idx="12064">
                  <c:v>142.95314900000108</c:v>
                </c:pt>
                <c:pt idx="12065">
                  <c:v>143.48314900000108</c:v>
                </c:pt>
                <c:pt idx="12066">
                  <c:v>143.90314900000001</c:v>
                </c:pt>
                <c:pt idx="12067">
                  <c:v>144.043149</c:v>
                </c:pt>
                <c:pt idx="12068">
                  <c:v>143.84314900000001</c:v>
                </c:pt>
                <c:pt idx="12069">
                  <c:v>143.233149</c:v>
                </c:pt>
                <c:pt idx="12070">
                  <c:v>142.22314900000001</c:v>
                </c:pt>
                <c:pt idx="12071">
                  <c:v>140.95314900000108</c:v>
                </c:pt>
                <c:pt idx="12072">
                  <c:v>139.75314900000001</c:v>
                </c:pt>
                <c:pt idx="12073">
                  <c:v>138.89314900000107</c:v>
                </c:pt>
                <c:pt idx="12074">
                  <c:v>138.4231490000011</c:v>
                </c:pt>
                <c:pt idx="12075">
                  <c:v>138.39314900000107</c:v>
                </c:pt>
                <c:pt idx="12076">
                  <c:v>138.81314900000001</c:v>
                </c:pt>
                <c:pt idx="12077">
                  <c:v>139.47314900000001</c:v>
                </c:pt>
                <c:pt idx="12078">
                  <c:v>140.21314900000002</c:v>
                </c:pt>
                <c:pt idx="12079">
                  <c:v>140.9231490000011</c:v>
                </c:pt>
                <c:pt idx="12080">
                  <c:v>141.55314900000027</c:v>
                </c:pt>
                <c:pt idx="12081">
                  <c:v>142.03314900000001</c:v>
                </c:pt>
                <c:pt idx="12082">
                  <c:v>142.25314900000001</c:v>
                </c:pt>
                <c:pt idx="12083">
                  <c:v>142.163149</c:v>
                </c:pt>
                <c:pt idx="12084">
                  <c:v>141.763149</c:v>
                </c:pt>
                <c:pt idx="12085">
                  <c:v>141.33314900000047</c:v>
                </c:pt>
                <c:pt idx="12086">
                  <c:v>141.05314900000027</c:v>
                </c:pt>
                <c:pt idx="12087">
                  <c:v>141.013149</c:v>
                </c:pt>
                <c:pt idx="12088">
                  <c:v>141.25314900000001</c:v>
                </c:pt>
                <c:pt idx="12089">
                  <c:v>141.61314900000002</c:v>
                </c:pt>
                <c:pt idx="12090">
                  <c:v>142.073149</c:v>
                </c:pt>
                <c:pt idx="12091">
                  <c:v>142.55314900000027</c:v>
                </c:pt>
                <c:pt idx="12092">
                  <c:v>142.83314900000047</c:v>
                </c:pt>
                <c:pt idx="12093">
                  <c:v>142.75314900000001</c:v>
                </c:pt>
                <c:pt idx="12094">
                  <c:v>142.33314900000047</c:v>
                </c:pt>
                <c:pt idx="12095">
                  <c:v>141.49314900000007</c:v>
                </c:pt>
                <c:pt idx="12096">
                  <c:v>140.31314900000001</c:v>
                </c:pt>
                <c:pt idx="12097">
                  <c:v>138.98314900000108</c:v>
                </c:pt>
                <c:pt idx="12098">
                  <c:v>137.75314900000001</c:v>
                </c:pt>
                <c:pt idx="12099">
                  <c:v>136.88314900000114</c:v>
                </c:pt>
                <c:pt idx="12100">
                  <c:v>136.55314900000027</c:v>
                </c:pt>
                <c:pt idx="12101">
                  <c:v>136.85314900000111</c:v>
                </c:pt>
                <c:pt idx="12102">
                  <c:v>137.58314900000047</c:v>
                </c:pt>
                <c:pt idx="12103">
                  <c:v>138.43314900000001</c:v>
                </c:pt>
                <c:pt idx="12104">
                  <c:v>139.40314900000001</c:v>
                </c:pt>
                <c:pt idx="12105">
                  <c:v>140.33314900000047</c:v>
                </c:pt>
                <c:pt idx="12106">
                  <c:v>140.96314900000004</c:v>
                </c:pt>
                <c:pt idx="12107">
                  <c:v>141.30314900000027</c:v>
                </c:pt>
                <c:pt idx="12108">
                  <c:v>141.27314900000002</c:v>
                </c:pt>
                <c:pt idx="12109">
                  <c:v>140.89314900000107</c:v>
                </c:pt>
                <c:pt idx="12110">
                  <c:v>140.39314900000107</c:v>
                </c:pt>
                <c:pt idx="12111">
                  <c:v>139.96314900000004</c:v>
                </c:pt>
                <c:pt idx="12112">
                  <c:v>139.75314900000001</c:v>
                </c:pt>
                <c:pt idx="12113">
                  <c:v>139.87314900000001</c:v>
                </c:pt>
                <c:pt idx="12114">
                  <c:v>140.21314900000002</c:v>
                </c:pt>
                <c:pt idx="12115">
                  <c:v>140.72314900000001</c:v>
                </c:pt>
                <c:pt idx="12116">
                  <c:v>141.133149</c:v>
                </c:pt>
                <c:pt idx="12117">
                  <c:v>141.45314900000108</c:v>
                </c:pt>
                <c:pt idx="12118">
                  <c:v>141.45314900000108</c:v>
                </c:pt>
                <c:pt idx="12119">
                  <c:v>141.02314900000007</c:v>
                </c:pt>
                <c:pt idx="12120">
                  <c:v>140.18314900000001</c:v>
                </c:pt>
                <c:pt idx="12121">
                  <c:v>138.9231490000011</c:v>
                </c:pt>
                <c:pt idx="12122">
                  <c:v>137.50314900000001</c:v>
                </c:pt>
                <c:pt idx="12123">
                  <c:v>136.18314900000001</c:v>
                </c:pt>
                <c:pt idx="12124">
                  <c:v>135.263149</c:v>
                </c:pt>
                <c:pt idx="12125">
                  <c:v>134.77314900000002</c:v>
                </c:pt>
                <c:pt idx="12126">
                  <c:v>134.763149</c:v>
                </c:pt>
                <c:pt idx="12127">
                  <c:v>135.33314900000047</c:v>
                </c:pt>
                <c:pt idx="12128">
                  <c:v>136.27314900000002</c:v>
                </c:pt>
                <c:pt idx="12129">
                  <c:v>137.24314900000002</c:v>
                </c:pt>
                <c:pt idx="12130">
                  <c:v>138.14314900000002</c:v>
                </c:pt>
                <c:pt idx="12131">
                  <c:v>138.89314900000107</c:v>
                </c:pt>
                <c:pt idx="12132">
                  <c:v>139.27314900000002</c:v>
                </c:pt>
                <c:pt idx="12133">
                  <c:v>139.31314900000001</c:v>
                </c:pt>
                <c:pt idx="12134">
                  <c:v>138.94314900000001</c:v>
                </c:pt>
                <c:pt idx="12135">
                  <c:v>138.32314900000108</c:v>
                </c:pt>
                <c:pt idx="12136">
                  <c:v>137.85314900000111</c:v>
                </c:pt>
                <c:pt idx="12137">
                  <c:v>137.64314900000002</c:v>
                </c:pt>
                <c:pt idx="12138">
                  <c:v>137.77314900000002</c:v>
                </c:pt>
                <c:pt idx="12139">
                  <c:v>138.14314900000002</c:v>
                </c:pt>
                <c:pt idx="12140">
                  <c:v>138.69314900000001</c:v>
                </c:pt>
                <c:pt idx="12141">
                  <c:v>139.133149</c:v>
                </c:pt>
                <c:pt idx="12142">
                  <c:v>139.47314900000001</c:v>
                </c:pt>
                <c:pt idx="12143">
                  <c:v>139.55314900000027</c:v>
                </c:pt>
                <c:pt idx="12144">
                  <c:v>139.30314900000027</c:v>
                </c:pt>
                <c:pt idx="12145">
                  <c:v>138.64314900000002</c:v>
                </c:pt>
                <c:pt idx="12146">
                  <c:v>137.663149</c:v>
                </c:pt>
                <c:pt idx="12147">
                  <c:v>136.4231490000011</c:v>
                </c:pt>
                <c:pt idx="12148">
                  <c:v>135.203149</c:v>
                </c:pt>
                <c:pt idx="12149">
                  <c:v>134.19314900000001</c:v>
                </c:pt>
                <c:pt idx="12150">
                  <c:v>133.58314900000047</c:v>
                </c:pt>
                <c:pt idx="12151">
                  <c:v>133.413149</c:v>
                </c:pt>
                <c:pt idx="12152">
                  <c:v>133.80314900000027</c:v>
                </c:pt>
                <c:pt idx="12153">
                  <c:v>134.56314900000001</c:v>
                </c:pt>
                <c:pt idx="12154">
                  <c:v>135.4231490000011</c:v>
                </c:pt>
                <c:pt idx="12155">
                  <c:v>136.24314900000002</c:v>
                </c:pt>
                <c:pt idx="12156">
                  <c:v>137.02314900000007</c:v>
                </c:pt>
                <c:pt idx="12157">
                  <c:v>137.603149</c:v>
                </c:pt>
                <c:pt idx="12158">
                  <c:v>137.77314900000002</c:v>
                </c:pt>
                <c:pt idx="12159">
                  <c:v>137.52314900000007</c:v>
                </c:pt>
                <c:pt idx="12160">
                  <c:v>136.95314900000108</c:v>
                </c:pt>
                <c:pt idx="12161">
                  <c:v>136.4231490000011</c:v>
                </c:pt>
                <c:pt idx="12162">
                  <c:v>136.08314900000047</c:v>
                </c:pt>
                <c:pt idx="12163">
                  <c:v>135.97314900000001</c:v>
                </c:pt>
                <c:pt idx="12164">
                  <c:v>136.21314900000002</c:v>
                </c:pt>
                <c:pt idx="12165">
                  <c:v>136.633149</c:v>
                </c:pt>
                <c:pt idx="12166">
                  <c:v>137.12314900000001</c:v>
                </c:pt>
                <c:pt idx="12167">
                  <c:v>137.43314900000001</c:v>
                </c:pt>
                <c:pt idx="12168">
                  <c:v>137.49314900000007</c:v>
                </c:pt>
                <c:pt idx="12169">
                  <c:v>137.263149</c:v>
                </c:pt>
                <c:pt idx="12170">
                  <c:v>136.733149</c:v>
                </c:pt>
                <c:pt idx="12171">
                  <c:v>135.80314900000027</c:v>
                </c:pt>
                <c:pt idx="12172">
                  <c:v>134.55314900000027</c:v>
                </c:pt>
                <c:pt idx="12173">
                  <c:v>133.27314900000002</c:v>
                </c:pt>
                <c:pt idx="12174">
                  <c:v>132.32314900000108</c:v>
                </c:pt>
                <c:pt idx="12175">
                  <c:v>131.77314900000002</c:v>
                </c:pt>
                <c:pt idx="12176">
                  <c:v>131.68314900000001</c:v>
                </c:pt>
                <c:pt idx="12177">
                  <c:v>132.02314900000007</c:v>
                </c:pt>
                <c:pt idx="12178">
                  <c:v>132.793149</c:v>
                </c:pt>
                <c:pt idx="12179">
                  <c:v>133.75314900000001</c:v>
                </c:pt>
                <c:pt idx="12180">
                  <c:v>134.69314900000001</c:v>
                </c:pt>
                <c:pt idx="12181">
                  <c:v>135.37314900000001</c:v>
                </c:pt>
                <c:pt idx="12182">
                  <c:v>135.75314900000001</c:v>
                </c:pt>
                <c:pt idx="12183">
                  <c:v>135.793149</c:v>
                </c:pt>
                <c:pt idx="12184">
                  <c:v>135.513149</c:v>
                </c:pt>
                <c:pt idx="12185">
                  <c:v>134.98314900000108</c:v>
                </c:pt>
                <c:pt idx="12186">
                  <c:v>134.47314900000001</c:v>
                </c:pt>
                <c:pt idx="12187">
                  <c:v>134.19314900000001</c:v>
                </c:pt>
                <c:pt idx="12188">
                  <c:v>134.233149</c:v>
                </c:pt>
                <c:pt idx="12189">
                  <c:v>134.59314900000001</c:v>
                </c:pt>
                <c:pt idx="12190">
                  <c:v>135.14314900000002</c:v>
                </c:pt>
                <c:pt idx="12191">
                  <c:v>135.663149</c:v>
                </c:pt>
                <c:pt idx="12192">
                  <c:v>136.00314900000001</c:v>
                </c:pt>
                <c:pt idx="12193">
                  <c:v>136.11314900000002</c:v>
                </c:pt>
                <c:pt idx="12194">
                  <c:v>135.97314900000001</c:v>
                </c:pt>
                <c:pt idx="12195">
                  <c:v>135.46314900000004</c:v>
                </c:pt>
                <c:pt idx="12196">
                  <c:v>134.53314900000001</c:v>
                </c:pt>
                <c:pt idx="12197">
                  <c:v>133.38314900000114</c:v>
                </c:pt>
                <c:pt idx="12198">
                  <c:v>132.263149</c:v>
                </c:pt>
                <c:pt idx="12199">
                  <c:v>131.30314900000027</c:v>
                </c:pt>
                <c:pt idx="12200">
                  <c:v>130.72314900000001</c:v>
                </c:pt>
                <c:pt idx="12201">
                  <c:v>130.62314900000001</c:v>
                </c:pt>
                <c:pt idx="12202">
                  <c:v>131.03314900000001</c:v>
                </c:pt>
                <c:pt idx="12203">
                  <c:v>131.793149</c:v>
                </c:pt>
                <c:pt idx="12204">
                  <c:v>132.65314900000001</c:v>
                </c:pt>
                <c:pt idx="12205">
                  <c:v>133.45314900000108</c:v>
                </c:pt>
                <c:pt idx="12206">
                  <c:v>134.19314900000001</c:v>
                </c:pt>
                <c:pt idx="12207">
                  <c:v>134.75314900000001</c:v>
                </c:pt>
                <c:pt idx="12208">
                  <c:v>134.95314900000108</c:v>
                </c:pt>
                <c:pt idx="12209">
                  <c:v>134.793149</c:v>
                </c:pt>
                <c:pt idx="12210">
                  <c:v>134.30314900000027</c:v>
                </c:pt>
                <c:pt idx="12211">
                  <c:v>133.74314900000002</c:v>
                </c:pt>
                <c:pt idx="12212">
                  <c:v>133.36314900000067</c:v>
                </c:pt>
                <c:pt idx="12213">
                  <c:v>133.28314900000001</c:v>
                </c:pt>
                <c:pt idx="12214">
                  <c:v>133.543149</c:v>
                </c:pt>
                <c:pt idx="12215">
                  <c:v>134.073149</c:v>
                </c:pt>
                <c:pt idx="12216">
                  <c:v>134.69314900000001</c:v>
                </c:pt>
                <c:pt idx="12217">
                  <c:v>135.163149</c:v>
                </c:pt>
                <c:pt idx="12218">
                  <c:v>135.38314900000114</c:v>
                </c:pt>
                <c:pt idx="12219">
                  <c:v>135.293149</c:v>
                </c:pt>
                <c:pt idx="12220">
                  <c:v>134.83314900000047</c:v>
                </c:pt>
                <c:pt idx="12221">
                  <c:v>133.99314900000007</c:v>
                </c:pt>
                <c:pt idx="12222">
                  <c:v>132.86314900000067</c:v>
                </c:pt>
                <c:pt idx="12223">
                  <c:v>131.67314900000002</c:v>
                </c:pt>
                <c:pt idx="12224">
                  <c:v>130.72314900000001</c:v>
                </c:pt>
                <c:pt idx="12225">
                  <c:v>130.133149</c:v>
                </c:pt>
                <c:pt idx="12226">
                  <c:v>129.98314900000108</c:v>
                </c:pt>
                <c:pt idx="12227">
                  <c:v>130.33314900000047</c:v>
                </c:pt>
                <c:pt idx="12228">
                  <c:v>131.073149</c:v>
                </c:pt>
                <c:pt idx="12229">
                  <c:v>131.913149</c:v>
                </c:pt>
                <c:pt idx="12230">
                  <c:v>132.67314900000002</c:v>
                </c:pt>
                <c:pt idx="12231">
                  <c:v>133.30314900000027</c:v>
                </c:pt>
                <c:pt idx="12232">
                  <c:v>133.81314900000001</c:v>
                </c:pt>
                <c:pt idx="12233">
                  <c:v>134.06314900000001</c:v>
                </c:pt>
                <c:pt idx="12234">
                  <c:v>133.96314900000004</c:v>
                </c:pt>
                <c:pt idx="12235">
                  <c:v>133.543149</c:v>
                </c:pt>
                <c:pt idx="12236">
                  <c:v>133.00314900000001</c:v>
                </c:pt>
                <c:pt idx="12237">
                  <c:v>132.61314900000002</c:v>
                </c:pt>
                <c:pt idx="12238">
                  <c:v>132.58314900000047</c:v>
                </c:pt>
                <c:pt idx="12239">
                  <c:v>132.87314900000001</c:v>
                </c:pt>
                <c:pt idx="12240">
                  <c:v>133.36314900000067</c:v>
                </c:pt>
                <c:pt idx="12241">
                  <c:v>133.88314900000114</c:v>
                </c:pt>
                <c:pt idx="12242">
                  <c:v>134.24314900000002</c:v>
                </c:pt>
                <c:pt idx="12243">
                  <c:v>134.37314900000001</c:v>
                </c:pt>
                <c:pt idx="12244">
                  <c:v>134.25314900000001</c:v>
                </c:pt>
                <c:pt idx="12245">
                  <c:v>133.82314900000108</c:v>
                </c:pt>
                <c:pt idx="12246">
                  <c:v>133.02314900000007</c:v>
                </c:pt>
                <c:pt idx="12247">
                  <c:v>131.9231490000011</c:v>
                </c:pt>
                <c:pt idx="12248">
                  <c:v>130.703149</c:v>
                </c:pt>
                <c:pt idx="12249">
                  <c:v>129.663149</c:v>
                </c:pt>
                <c:pt idx="12250">
                  <c:v>128.95314900000108</c:v>
                </c:pt>
                <c:pt idx="12251">
                  <c:v>128.62314900000001</c:v>
                </c:pt>
                <c:pt idx="12252">
                  <c:v>128.573149</c:v>
                </c:pt>
                <c:pt idx="12253">
                  <c:v>128.72314900000001</c:v>
                </c:pt>
                <c:pt idx="12254">
                  <c:v>128.99314900000007</c:v>
                </c:pt>
                <c:pt idx="12255">
                  <c:v>129.28314900000001</c:v>
                </c:pt>
                <c:pt idx="12256">
                  <c:v>129.50314900000001</c:v>
                </c:pt>
                <c:pt idx="12257">
                  <c:v>129.633149</c:v>
                </c:pt>
                <c:pt idx="12258">
                  <c:v>129.64314900000002</c:v>
                </c:pt>
                <c:pt idx="12259">
                  <c:v>129.38314900000114</c:v>
                </c:pt>
                <c:pt idx="12260">
                  <c:v>128.72314900000001</c:v>
                </c:pt>
                <c:pt idx="12261">
                  <c:v>127.78314899999998</c:v>
                </c:pt>
                <c:pt idx="12262">
                  <c:v>126.91314899999999</c:v>
                </c:pt>
                <c:pt idx="12263">
                  <c:v>126.33314899999998</c:v>
                </c:pt>
                <c:pt idx="12264">
                  <c:v>125.99314900000056</c:v>
                </c:pt>
                <c:pt idx="12265">
                  <c:v>125.89314899999998</c:v>
                </c:pt>
                <c:pt idx="12266">
                  <c:v>125.90314900000052</c:v>
                </c:pt>
                <c:pt idx="12267">
                  <c:v>125.98314900000022</c:v>
                </c:pt>
                <c:pt idx="12268">
                  <c:v>126.09314900000012</c:v>
                </c:pt>
                <c:pt idx="12269">
                  <c:v>126.14314899999998</c:v>
                </c:pt>
                <c:pt idx="12270">
                  <c:v>126.00314899999998</c:v>
                </c:pt>
                <c:pt idx="12271">
                  <c:v>125.36314899999998</c:v>
                </c:pt>
                <c:pt idx="12272">
                  <c:v>124.153149</c:v>
                </c:pt>
                <c:pt idx="12273">
                  <c:v>122.683149</c:v>
                </c:pt>
                <c:pt idx="12274">
                  <c:v>121.23314900000022</c:v>
                </c:pt>
                <c:pt idx="12275">
                  <c:v>120.04314900000054</c:v>
                </c:pt>
                <c:pt idx="12276">
                  <c:v>119.23314900000022</c:v>
                </c:pt>
                <c:pt idx="12277">
                  <c:v>118.81314900000002</c:v>
                </c:pt>
                <c:pt idx="12278">
                  <c:v>118.683149</c:v>
                </c:pt>
                <c:pt idx="12279">
                  <c:v>118.78314899999998</c:v>
                </c:pt>
                <c:pt idx="12280">
                  <c:v>119.00314899999998</c:v>
                </c:pt>
                <c:pt idx="12281">
                  <c:v>119.34314900000012</c:v>
                </c:pt>
                <c:pt idx="12282">
                  <c:v>119.673149</c:v>
                </c:pt>
                <c:pt idx="12283">
                  <c:v>119.84314900000012</c:v>
                </c:pt>
                <c:pt idx="12284">
                  <c:v>119.673149</c:v>
                </c:pt>
                <c:pt idx="12285">
                  <c:v>119.03314899999998</c:v>
                </c:pt>
                <c:pt idx="12286">
                  <c:v>118.123149</c:v>
                </c:pt>
                <c:pt idx="12287">
                  <c:v>117.353149</c:v>
                </c:pt>
                <c:pt idx="12288">
                  <c:v>116.88314899999995</c:v>
                </c:pt>
                <c:pt idx="12289">
                  <c:v>116.66314899999998</c:v>
                </c:pt>
                <c:pt idx="12290">
                  <c:v>116.623149</c:v>
                </c:pt>
                <c:pt idx="12291">
                  <c:v>116.673149</c:v>
                </c:pt>
                <c:pt idx="12292">
                  <c:v>116.80314899999998</c:v>
                </c:pt>
                <c:pt idx="12293">
                  <c:v>117.00314899999998</c:v>
                </c:pt>
                <c:pt idx="12294">
                  <c:v>117.09314900000012</c:v>
                </c:pt>
                <c:pt idx="12295">
                  <c:v>116.97314899999998</c:v>
                </c:pt>
                <c:pt idx="12296">
                  <c:v>116.40314900000052</c:v>
                </c:pt>
                <c:pt idx="12297">
                  <c:v>115.29314900000054</c:v>
                </c:pt>
                <c:pt idx="12298">
                  <c:v>113.95314900000002</c:v>
                </c:pt>
                <c:pt idx="12299">
                  <c:v>112.573149</c:v>
                </c:pt>
                <c:pt idx="12300">
                  <c:v>111.36314899999998</c:v>
                </c:pt>
                <c:pt idx="12301">
                  <c:v>110.54314900000054</c:v>
                </c:pt>
                <c:pt idx="12302">
                  <c:v>110.11314899999998</c:v>
                </c:pt>
                <c:pt idx="12303">
                  <c:v>109.94314899999999</c:v>
                </c:pt>
                <c:pt idx="12304">
                  <c:v>109.98314900000022</c:v>
                </c:pt>
                <c:pt idx="12305">
                  <c:v>110.183149</c:v>
                </c:pt>
                <c:pt idx="12306">
                  <c:v>110.47314899999998</c:v>
                </c:pt>
                <c:pt idx="12307">
                  <c:v>110.77314899999998</c:v>
                </c:pt>
                <c:pt idx="12308">
                  <c:v>110.99314900000056</c:v>
                </c:pt>
                <c:pt idx="12309">
                  <c:v>110.99314900000056</c:v>
                </c:pt>
                <c:pt idx="12310">
                  <c:v>110.56314900000002</c:v>
                </c:pt>
                <c:pt idx="12311">
                  <c:v>109.77314899999998</c:v>
                </c:pt>
                <c:pt idx="12312">
                  <c:v>108.90314900000052</c:v>
                </c:pt>
                <c:pt idx="12313">
                  <c:v>108.26314900000042</c:v>
                </c:pt>
                <c:pt idx="12314">
                  <c:v>107.91314899999999</c:v>
                </c:pt>
                <c:pt idx="12315">
                  <c:v>107.80314899999998</c:v>
                </c:pt>
                <c:pt idx="12316">
                  <c:v>107.83314899999998</c:v>
                </c:pt>
                <c:pt idx="12317">
                  <c:v>107.98314900000022</c:v>
                </c:pt>
                <c:pt idx="12318">
                  <c:v>108.25314899999998</c:v>
                </c:pt>
                <c:pt idx="12319">
                  <c:v>108.46314900000054</c:v>
                </c:pt>
                <c:pt idx="12320">
                  <c:v>108.43314900000054</c:v>
                </c:pt>
                <c:pt idx="12321">
                  <c:v>107.95314900000002</c:v>
                </c:pt>
                <c:pt idx="12322">
                  <c:v>106.96314900000054</c:v>
                </c:pt>
                <c:pt idx="12323">
                  <c:v>105.56314900000002</c:v>
                </c:pt>
                <c:pt idx="12324">
                  <c:v>104.29314900000054</c:v>
                </c:pt>
                <c:pt idx="12325">
                  <c:v>103.123149</c:v>
                </c:pt>
                <c:pt idx="12326">
                  <c:v>102.14314899999998</c:v>
                </c:pt>
                <c:pt idx="12327">
                  <c:v>101.623149</c:v>
                </c:pt>
                <c:pt idx="12328">
                  <c:v>101.43314900000054</c:v>
                </c:pt>
                <c:pt idx="12329">
                  <c:v>101.45314900000002</c:v>
                </c:pt>
                <c:pt idx="12330">
                  <c:v>101.573149</c:v>
                </c:pt>
                <c:pt idx="12331">
                  <c:v>101.79314900000054</c:v>
                </c:pt>
                <c:pt idx="12332">
                  <c:v>102.08314899999998</c:v>
                </c:pt>
                <c:pt idx="12333">
                  <c:v>102.33314899999998</c:v>
                </c:pt>
                <c:pt idx="12334">
                  <c:v>102.34314900000012</c:v>
                </c:pt>
                <c:pt idx="12335">
                  <c:v>101.97314899999998</c:v>
                </c:pt>
                <c:pt idx="12336">
                  <c:v>101.22314899999998</c:v>
                </c:pt>
                <c:pt idx="12337">
                  <c:v>100.43314900000054</c:v>
                </c:pt>
                <c:pt idx="12338">
                  <c:v>99.883148999999989</c:v>
                </c:pt>
                <c:pt idx="12339">
                  <c:v>99.568148999999949</c:v>
                </c:pt>
                <c:pt idx="12340">
                  <c:v>99.462148999999982</c:v>
                </c:pt>
                <c:pt idx="12341">
                  <c:v>99.455148999999949</c:v>
                </c:pt>
                <c:pt idx="12342">
                  <c:v>99.525148999999658</c:v>
                </c:pt>
                <c:pt idx="12343">
                  <c:v>99.635148999999558</c:v>
                </c:pt>
                <c:pt idx="12344">
                  <c:v>99.728149000000002</c:v>
                </c:pt>
                <c:pt idx="12345">
                  <c:v>99.708148999999949</c:v>
                </c:pt>
                <c:pt idx="12346">
                  <c:v>99.340148999999982</c:v>
                </c:pt>
                <c:pt idx="12347">
                  <c:v>98.412148999999999</c:v>
                </c:pt>
                <c:pt idx="12348">
                  <c:v>97.156148999999758</c:v>
                </c:pt>
                <c:pt idx="12349">
                  <c:v>95.79414899999999</c:v>
                </c:pt>
                <c:pt idx="12350">
                  <c:v>94.591149000000527</c:v>
                </c:pt>
                <c:pt idx="12351">
                  <c:v>93.745148999999998</c:v>
                </c:pt>
                <c:pt idx="12352">
                  <c:v>93.26814899999998</c:v>
                </c:pt>
                <c:pt idx="12353">
                  <c:v>93.078148999999343</c:v>
                </c:pt>
                <c:pt idx="12354">
                  <c:v>93.14014899999998</c:v>
                </c:pt>
                <c:pt idx="12355">
                  <c:v>93.361148999999983</c:v>
                </c:pt>
                <c:pt idx="12356">
                  <c:v>93.587148999999982</c:v>
                </c:pt>
                <c:pt idx="12357">
                  <c:v>93.824148999999949</c:v>
                </c:pt>
                <c:pt idx="12358">
                  <c:v>94.008148999999989</c:v>
                </c:pt>
                <c:pt idx="12359">
                  <c:v>94.03014899999998</c:v>
                </c:pt>
                <c:pt idx="12360">
                  <c:v>93.720148999999978</c:v>
                </c:pt>
                <c:pt idx="12361">
                  <c:v>93.049149000000227</c:v>
                </c:pt>
                <c:pt idx="12362">
                  <c:v>92.218148999999983</c:v>
                </c:pt>
                <c:pt idx="12363">
                  <c:v>91.53614899999998</c:v>
                </c:pt>
                <c:pt idx="12364">
                  <c:v>91.16114899999998</c:v>
                </c:pt>
                <c:pt idx="12365">
                  <c:v>91.060148999999981</c:v>
                </c:pt>
                <c:pt idx="12366">
                  <c:v>91.155148999999227</c:v>
                </c:pt>
                <c:pt idx="12367">
                  <c:v>91.384148999999979</c:v>
                </c:pt>
                <c:pt idx="12368">
                  <c:v>91.601148999999978</c:v>
                </c:pt>
                <c:pt idx="12369">
                  <c:v>91.763148999999999</c:v>
                </c:pt>
                <c:pt idx="12370">
                  <c:v>91.748148999999998</c:v>
                </c:pt>
                <c:pt idx="12371">
                  <c:v>91.221148999999983</c:v>
                </c:pt>
                <c:pt idx="12372">
                  <c:v>89.987149000000613</c:v>
                </c:pt>
                <c:pt idx="12373">
                  <c:v>88.54714899999999</c:v>
                </c:pt>
                <c:pt idx="12374">
                  <c:v>87.14014899999998</c:v>
                </c:pt>
                <c:pt idx="12375">
                  <c:v>85.957149000000427</c:v>
                </c:pt>
                <c:pt idx="12376">
                  <c:v>85.145148999999989</c:v>
                </c:pt>
                <c:pt idx="12377">
                  <c:v>84.688148999999299</c:v>
                </c:pt>
                <c:pt idx="12378">
                  <c:v>84.495148999999998</c:v>
                </c:pt>
                <c:pt idx="12379">
                  <c:v>84.478149000000002</c:v>
                </c:pt>
                <c:pt idx="12380">
                  <c:v>84.550148999999948</c:v>
                </c:pt>
                <c:pt idx="12381">
                  <c:v>84.709148999999982</c:v>
                </c:pt>
                <c:pt idx="12382">
                  <c:v>84.885148999999558</c:v>
                </c:pt>
                <c:pt idx="12383">
                  <c:v>85.091149000000527</c:v>
                </c:pt>
                <c:pt idx="12384">
                  <c:v>85.224148999999983</c:v>
                </c:pt>
                <c:pt idx="12385">
                  <c:v>85.128148999999155</c:v>
                </c:pt>
                <c:pt idx="12386">
                  <c:v>84.553148999999948</c:v>
                </c:pt>
                <c:pt idx="12387">
                  <c:v>83.759148999999979</c:v>
                </c:pt>
                <c:pt idx="12388">
                  <c:v>83.193148999999949</c:v>
                </c:pt>
                <c:pt idx="12389">
                  <c:v>82.982148999999978</c:v>
                </c:pt>
                <c:pt idx="12390">
                  <c:v>82.960149000000527</c:v>
                </c:pt>
                <c:pt idx="12391">
                  <c:v>82.989148999999998</c:v>
                </c:pt>
                <c:pt idx="12392">
                  <c:v>83.053148999999948</c:v>
                </c:pt>
                <c:pt idx="12393">
                  <c:v>83.212148999999982</c:v>
                </c:pt>
                <c:pt idx="12394">
                  <c:v>83.328148999999343</c:v>
                </c:pt>
                <c:pt idx="12395">
                  <c:v>83.377148999999989</c:v>
                </c:pt>
                <c:pt idx="12396">
                  <c:v>83.306148999999948</c:v>
                </c:pt>
                <c:pt idx="12397">
                  <c:v>82.800148999999948</c:v>
                </c:pt>
                <c:pt idx="12398">
                  <c:v>81.819148999999982</c:v>
                </c:pt>
                <c:pt idx="12399">
                  <c:v>80.611148999999983</c:v>
                </c:pt>
                <c:pt idx="12400">
                  <c:v>79.442149000000327</c:v>
                </c:pt>
                <c:pt idx="12401">
                  <c:v>78.51814899999998</c:v>
                </c:pt>
                <c:pt idx="12402">
                  <c:v>77.964148999999992</c:v>
                </c:pt>
                <c:pt idx="12403">
                  <c:v>77.633148999999989</c:v>
                </c:pt>
                <c:pt idx="12404">
                  <c:v>77.40414899999999</c:v>
                </c:pt>
                <c:pt idx="12405">
                  <c:v>77.327148999999949</c:v>
                </c:pt>
                <c:pt idx="12406">
                  <c:v>77.343148999999983</c:v>
                </c:pt>
                <c:pt idx="12407">
                  <c:v>77.40114899999999</c:v>
                </c:pt>
                <c:pt idx="12408">
                  <c:v>77.493149000000614</c:v>
                </c:pt>
                <c:pt idx="12409">
                  <c:v>77.557148999999981</c:v>
                </c:pt>
                <c:pt idx="12410">
                  <c:v>77.378148999999155</c:v>
                </c:pt>
                <c:pt idx="12411">
                  <c:v>77.001148999999998</c:v>
                </c:pt>
                <c:pt idx="12412">
                  <c:v>76.40714899999999</c:v>
                </c:pt>
                <c:pt idx="12413">
                  <c:v>75.7611490000006</c:v>
                </c:pt>
                <c:pt idx="12414">
                  <c:v>75.468148999999983</c:v>
                </c:pt>
                <c:pt idx="12415">
                  <c:v>75.334148999999982</c:v>
                </c:pt>
                <c:pt idx="12416">
                  <c:v>75.266148999999999</c:v>
                </c:pt>
                <c:pt idx="12417">
                  <c:v>75.447148999999996</c:v>
                </c:pt>
                <c:pt idx="12418">
                  <c:v>75.671149</c:v>
                </c:pt>
                <c:pt idx="12419">
                  <c:v>75.818148999999949</c:v>
                </c:pt>
                <c:pt idx="12420">
                  <c:v>75.811149000000327</c:v>
                </c:pt>
                <c:pt idx="12421">
                  <c:v>75.478149000000002</c:v>
                </c:pt>
                <c:pt idx="12422">
                  <c:v>74.723148999999978</c:v>
                </c:pt>
                <c:pt idx="12423">
                  <c:v>73.869148999999979</c:v>
                </c:pt>
                <c:pt idx="12424">
                  <c:v>72.825148999999342</c:v>
                </c:pt>
                <c:pt idx="12425">
                  <c:v>71.750148999999979</c:v>
                </c:pt>
                <c:pt idx="12426">
                  <c:v>70.945149000000427</c:v>
                </c:pt>
                <c:pt idx="12427">
                  <c:v>70.531148999999999</c:v>
                </c:pt>
                <c:pt idx="12428">
                  <c:v>70.317149000000327</c:v>
                </c:pt>
                <c:pt idx="12429">
                  <c:v>70.150148999999658</c:v>
                </c:pt>
                <c:pt idx="12430">
                  <c:v>70.065148999999948</c:v>
                </c:pt>
                <c:pt idx="12431">
                  <c:v>70.071148999999949</c:v>
                </c:pt>
                <c:pt idx="12432">
                  <c:v>70.172148999999038</c:v>
                </c:pt>
                <c:pt idx="12433">
                  <c:v>70.279148999999919</c:v>
                </c:pt>
                <c:pt idx="12434">
                  <c:v>70.228149000000002</c:v>
                </c:pt>
                <c:pt idx="12435">
                  <c:v>69.952148999999949</c:v>
                </c:pt>
                <c:pt idx="12436">
                  <c:v>69.314149000000327</c:v>
                </c:pt>
                <c:pt idx="12437">
                  <c:v>68.568148999999949</c:v>
                </c:pt>
                <c:pt idx="12438">
                  <c:v>68.066148999999982</c:v>
                </c:pt>
                <c:pt idx="12439">
                  <c:v>67.805149</c:v>
                </c:pt>
                <c:pt idx="12440">
                  <c:v>67.726148999999978</c:v>
                </c:pt>
                <c:pt idx="12441">
                  <c:v>67.795148999999981</c:v>
                </c:pt>
                <c:pt idx="12442">
                  <c:v>67.995148999999998</c:v>
                </c:pt>
                <c:pt idx="12443">
                  <c:v>68.125148999999126</c:v>
                </c:pt>
                <c:pt idx="12444">
                  <c:v>68.229148999999978</c:v>
                </c:pt>
                <c:pt idx="12445">
                  <c:v>68.266148999999999</c:v>
                </c:pt>
                <c:pt idx="12446">
                  <c:v>68.052149</c:v>
                </c:pt>
                <c:pt idx="12447">
                  <c:v>67.40414899999999</c:v>
                </c:pt>
                <c:pt idx="12448">
                  <c:v>66.351148999999978</c:v>
                </c:pt>
                <c:pt idx="12449">
                  <c:v>65.29114899999999</c:v>
                </c:pt>
                <c:pt idx="12450">
                  <c:v>64.420148999999981</c:v>
                </c:pt>
                <c:pt idx="12451">
                  <c:v>63.820149000000008</c:v>
                </c:pt>
                <c:pt idx="12452">
                  <c:v>63.438149000000003</c:v>
                </c:pt>
                <c:pt idx="12453">
                  <c:v>63.215149000000011</c:v>
                </c:pt>
                <c:pt idx="12454">
                  <c:v>63.152149000000001</c:v>
                </c:pt>
                <c:pt idx="12455">
                  <c:v>63.2251490000003</c:v>
                </c:pt>
                <c:pt idx="12456">
                  <c:v>63.442149000000001</c:v>
                </c:pt>
                <c:pt idx="12457">
                  <c:v>63.714149000000006</c:v>
                </c:pt>
                <c:pt idx="12458">
                  <c:v>63.747149</c:v>
                </c:pt>
                <c:pt idx="12459">
                  <c:v>63.513149000000006</c:v>
                </c:pt>
                <c:pt idx="12460">
                  <c:v>63.031149000000006</c:v>
                </c:pt>
                <c:pt idx="12461">
                  <c:v>62.287149000000007</c:v>
                </c:pt>
                <c:pt idx="12462">
                  <c:v>61.485149</c:v>
                </c:pt>
                <c:pt idx="12463">
                  <c:v>60.983149000000004</c:v>
                </c:pt>
                <c:pt idx="12464">
                  <c:v>60.710149000000001</c:v>
                </c:pt>
                <c:pt idx="12465">
                  <c:v>60.585149000000001</c:v>
                </c:pt>
                <c:pt idx="12466">
                  <c:v>60.582149000000001</c:v>
                </c:pt>
                <c:pt idx="12467">
                  <c:v>60.695149000000271</c:v>
                </c:pt>
                <c:pt idx="12468">
                  <c:v>60.823149000000001</c:v>
                </c:pt>
                <c:pt idx="12469">
                  <c:v>60.951149000000001</c:v>
                </c:pt>
                <c:pt idx="12470">
                  <c:v>61.024149000000001</c:v>
                </c:pt>
                <c:pt idx="12471">
                  <c:v>60.950149000000003</c:v>
                </c:pt>
                <c:pt idx="12472">
                  <c:v>60.421149</c:v>
                </c:pt>
                <c:pt idx="12473">
                  <c:v>59.481149000000002</c:v>
                </c:pt>
                <c:pt idx="12474">
                  <c:v>58.341149000000001</c:v>
                </c:pt>
                <c:pt idx="12475">
                  <c:v>57.321149000000005</c:v>
                </c:pt>
                <c:pt idx="12476">
                  <c:v>56.518149000000001</c:v>
                </c:pt>
                <c:pt idx="12477">
                  <c:v>55.891149000000006</c:v>
                </c:pt>
                <c:pt idx="12478">
                  <c:v>55.564149</c:v>
                </c:pt>
                <c:pt idx="12479">
                  <c:v>55.461149000000006</c:v>
                </c:pt>
                <c:pt idx="12480">
                  <c:v>55.518149000000001</c:v>
                </c:pt>
                <c:pt idx="12481">
                  <c:v>55.668149000000113</c:v>
                </c:pt>
                <c:pt idx="12482">
                  <c:v>55.864149000000005</c:v>
                </c:pt>
                <c:pt idx="12483">
                  <c:v>56.074149000000006</c:v>
                </c:pt>
                <c:pt idx="12484">
                  <c:v>56.205149000000013</c:v>
                </c:pt>
                <c:pt idx="12485">
                  <c:v>56.132149000000013</c:v>
                </c:pt>
                <c:pt idx="12486">
                  <c:v>55.626149000000012</c:v>
                </c:pt>
                <c:pt idx="12487">
                  <c:v>54.920149000000002</c:v>
                </c:pt>
                <c:pt idx="12488">
                  <c:v>54.360149</c:v>
                </c:pt>
                <c:pt idx="12489">
                  <c:v>54.013149000000006</c:v>
                </c:pt>
                <c:pt idx="12490">
                  <c:v>53.835149000000001</c:v>
                </c:pt>
                <c:pt idx="12491">
                  <c:v>53.782149000000011</c:v>
                </c:pt>
                <c:pt idx="12492">
                  <c:v>53.785149000000011</c:v>
                </c:pt>
                <c:pt idx="12493">
                  <c:v>53.868149000000003</c:v>
                </c:pt>
                <c:pt idx="12494">
                  <c:v>54.035149000000011</c:v>
                </c:pt>
                <c:pt idx="12495">
                  <c:v>54.191149000000003</c:v>
                </c:pt>
                <c:pt idx="12496">
                  <c:v>54.107149</c:v>
                </c:pt>
                <c:pt idx="12497">
                  <c:v>53.582149000000001</c:v>
                </c:pt>
                <c:pt idx="12498">
                  <c:v>52.647149000000006</c:v>
                </c:pt>
                <c:pt idx="12499">
                  <c:v>51.646149000000001</c:v>
                </c:pt>
                <c:pt idx="12500">
                  <c:v>50.653149000000006</c:v>
                </c:pt>
                <c:pt idx="12501">
                  <c:v>49.899149000000001</c:v>
                </c:pt>
                <c:pt idx="12502">
                  <c:v>49.472149000000002</c:v>
                </c:pt>
                <c:pt idx="12503">
                  <c:v>49.255149000000003</c:v>
                </c:pt>
                <c:pt idx="12504">
                  <c:v>49.211149000000006</c:v>
                </c:pt>
                <c:pt idx="12505">
                  <c:v>49.262149000000271</c:v>
                </c:pt>
                <c:pt idx="12506">
                  <c:v>49.385149000000006</c:v>
                </c:pt>
                <c:pt idx="12507">
                  <c:v>49.574149000000006</c:v>
                </c:pt>
                <c:pt idx="12508">
                  <c:v>49.781149000000006</c:v>
                </c:pt>
                <c:pt idx="12509">
                  <c:v>49.919149000000004</c:v>
                </c:pt>
                <c:pt idx="12510">
                  <c:v>49.878149000000001</c:v>
                </c:pt>
                <c:pt idx="12511">
                  <c:v>49.493149000000003</c:v>
                </c:pt>
                <c:pt idx="12512">
                  <c:v>48.859149000000002</c:v>
                </c:pt>
                <c:pt idx="12513">
                  <c:v>48.188149000000003</c:v>
                </c:pt>
                <c:pt idx="12514">
                  <c:v>47.737149000000002</c:v>
                </c:pt>
                <c:pt idx="12515">
                  <c:v>47.491149</c:v>
                </c:pt>
                <c:pt idx="12516">
                  <c:v>47.351148999999999</c:v>
                </c:pt>
                <c:pt idx="12517">
                  <c:v>47.299149000000163</c:v>
                </c:pt>
                <c:pt idx="12518">
                  <c:v>47.386149000000003</c:v>
                </c:pt>
                <c:pt idx="12519">
                  <c:v>47.550149000000005</c:v>
                </c:pt>
                <c:pt idx="12520">
                  <c:v>47.647149000000006</c:v>
                </c:pt>
                <c:pt idx="12521">
                  <c:v>47.566149000000003</c:v>
                </c:pt>
                <c:pt idx="12522">
                  <c:v>47.132149000000013</c:v>
                </c:pt>
                <c:pt idx="12523">
                  <c:v>46.235149000000163</c:v>
                </c:pt>
                <c:pt idx="12524">
                  <c:v>45.275149000000013</c:v>
                </c:pt>
                <c:pt idx="12525">
                  <c:v>44.385149000000006</c:v>
                </c:pt>
                <c:pt idx="12526">
                  <c:v>43.743149000000003</c:v>
                </c:pt>
                <c:pt idx="12527">
                  <c:v>43.392149000000003</c:v>
                </c:pt>
                <c:pt idx="12528">
                  <c:v>43.247149</c:v>
                </c:pt>
                <c:pt idx="12529">
                  <c:v>43.202149000000013</c:v>
                </c:pt>
                <c:pt idx="12530">
                  <c:v>43.205149000000013</c:v>
                </c:pt>
                <c:pt idx="12531">
                  <c:v>43.251149000000005</c:v>
                </c:pt>
                <c:pt idx="12532">
                  <c:v>43.320149000000001</c:v>
                </c:pt>
                <c:pt idx="12533">
                  <c:v>43.447149000000003</c:v>
                </c:pt>
                <c:pt idx="12534">
                  <c:v>43.567149000000001</c:v>
                </c:pt>
                <c:pt idx="12535">
                  <c:v>43.507149000000005</c:v>
                </c:pt>
                <c:pt idx="12536">
                  <c:v>43.091149000000001</c:v>
                </c:pt>
                <c:pt idx="12537">
                  <c:v>42.421149</c:v>
                </c:pt>
                <c:pt idx="12538">
                  <c:v>41.7221490000003</c:v>
                </c:pt>
                <c:pt idx="12539">
                  <c:v>41.237149000000002</c:v>
                </c:pt>
                <c:pt idx="12540">
                  <c:v>40.976149000000007</c:v>
                </c:pt>
                <c:pt idx="12541">
                  <c:v>40.856149000000002</c:v>
                </c:pt>
                <c:pt idx="12542">
                  <c:v>40.798149000000322</c:v>
                </c:pt>
                <c:pt idx="12543">
                  <c:v>40.811148999999993</c:v>
                </c:pt>
                <c:pt idx="12544">
                  <c:v>40.896149000000001</c:v>
                </c:pt>
                <c:pt idx="12545">
                  <c:v>41.008149000000003</c:v>
                </c:pt>
                <c:pt idx="12546">
                  <c:v>41.062149000000012</c:v>
                </c:pt>
                <c:pt idx="12547">
                  <c:v>40.907149000000004</c:v>
                </c:pt>
                <c:pt idx="12548">
                  <c:v>40.436149</c:v>
                </c:pt>
                <c:pt idx="12549">
                  <c:v>39.603149000000002</c:v>
                </c:pt>
                <c:pt idx="12550">
                  <c:v>38.724149000000011</c:v>
                </c:pt>
                <c:pt idx="12551">
                  <c:v>38.042149000000002</c:v>
                </c:pt>
                <c:pt idx="12552">
                  <c:v>37.517149000000003</c:v>
                </c:pt>
                <c:pt idx="12553">
                  <c:v>37.209149000000011</c:v>
                </c:pt>
                <c:pt idx="12554">
                  <c:v>37.115149000000002</c:v>
                </c:pt>
                <c:pt idx="12555">
                  <c:v>37.147149000000006</c:v>
                </c:pt>
                <c:pt idx="12556">
                  <c:v>37.224149000000011</c:v>
                </c:pt>
                <c:pt idx="12557">
                  <c:v>37.333149000000006</c:v>
                </c:pt>
                <c:pt idx="12558">
                  <c:v>37.459149000000004</c:v>
                </c:pt>
                <c:pt idx="12559">
                  <c:v>37.558149</c:v>
                </c:pt>
                <c:pt idx="12560">
                  <c:v>37.589149000000006</c:v>
                </c:pt>
                <c:pt idx="12561">
                  <c:v>37.443149000000005</c:v>
                </c:pt>
                <c:pt idx="12562">
                  <c:v>36.887149000000001</c:v>
                </c:pt>
                <c:pt idx="12563">
                  <c:v>36.140149000000001</c:v>
                </c:pt>
                <c:pt idx="12564">
                  <c:v>35.486149000000005</c:v>
                </c:pt>
                <c:pt idx="12565">
                  <c:v>35.081149000000003</c:v>
                </c:pt>
                <c:pt idx="12566">
                  <c:v>34.852149000000004</c:v>
                </c:pt>
                <c:pt idx="12567">
                  <c:v>34.7251490000003</c:v>
                </c:pt>
                <c:pt idx="12568">
                  <c:v>34.694149000000003</c:v>
                </c:pt>
                <c:pt idx="12569">
                  <c:v>34.721149000000011</c:v>
                </c:pt>
                <c:pt idx="12570">
                  <c:v>34.806149000000005</c:v>
                </c:pt>
                <c:pt idx="12571">
                  <c:v>34.846149000000004</c:v>
                </c:pt>
                <c:pt idx="12572">
                  <c:v>34.799149000000163</c:v>
                </c:pt>
                <c:pt idx="12573">
                  <c:v>34.540149</c:v>
                </c:pt>
                <c:pt idx="12574">
                  <c:v>33.984149000000002</c:v>
                </c:pt>
                <c:pt idx="12575">
                  <c:v>33.199149000000013</c:v>
                </c:pt>
                <c:pt idx="12576">
                  <c:v>32.374149000000003</c:v>
                </c:pt>
                <c:pt idx="12577">
                  <c:v>31.716148999999987</c:v>
                </c:pt>
                <c:pt idx="12578">
                  <c:v>31.353148999999988</c:v>
                </c:pt>
                <c:pt idx="12579">
                  <c:v>31.213148999999987</c:v>
                </c:pt>
                <c:pt idx="12580">
                  <c:v>31.166148999999987</c:v>
                </c:pt>
                <c:pt idx="12581">
                  <c:v>31.192148999999986</c:v>
                </c:pt>
                <c:pt idx="12582">
                  <c:v>31.257148999999988</c:v>
                </c:pt>
                <c:pt idx="12583">
                  <c:v>31.329148999999987</c:v>
                </c:pt>
                <c:pt idx="12584">
                  <c:v>31.401148999999986</c:v>
                </c:pt>
                <c:pt idx="12585">
                  <c:v>31.480148999999813</c:v>
                </c:pt>
                <c:pt idx="12586">
                  <c:v>31.469148999999831</c:v>
                </c:pt>
                <c:pt idx="12587">
                  <c:v>31.257148999999988</c:v>
                </c:pt>
                <c:pt idx="12588">
                  <c:v>30.700148999999989</c:v>
                </c:pt>
                <c:pt idx="12589">
                  <c:v>29.990148999999889</c:v>
                </c:pt>
                <c:pt idx="12590">
                  <c:v>29.438148999999989</c:v>
                </c:pt>
                <c:pt idx="12591">
                  <c:v>29.049148999999989</c:v>
                </c:pt>
                <c:pt idx="12592">
                  <c:v>28.839148999999999</c:v>
                </c:pt>
                <c:pt idx="12593">
                  <c:v>28.746148999999889</c:v>
                </c:pt>
                <c:pt idx="12594">
                  <c:v>28.740148999999889</c:v>
                </c:pt>
                <c:pt idx="12595">
                  <c:v>28.763148999999846</c:v>
                </c:pt>
                <c:pt idx="12596">
                  <c:v>28.814149</c:v>
                </c:pt>
                <c:pt idx="12597">
                  <c:v>28.847148999999987</c:v>
                </c:pt>
                <c:pt idx="12598">
                  <c:v>28.815148999999987</c:v>
                </c:pt>
                <c:pt idx="12599">
                  <c:v>28.557148999999999</c:v>
                </c:pt>
                <c:pt idx="12600">
                  <c:v>27.971148999999986</c:v>
                </c:pt>
                <c:pt idx="12601">
                  <c:v>27.273148999999989</c:v>
                </c:pt>
                <c:pt idx="12602">
                  <c:v>26.611148999999997</c:v>
                </c:pt>
                <c:pt idx="12603">
                  <c:v>26.068148999999838</c:v>
                </c:pt>
                <c:pt idx="12604">
                  <c:v>25.732148999999989</c:v>
                </c:pt>
                <c:pt idx="12605">
                  <c:v>25.575148999999989</c:v>
                </c:pt>
                <c:pt idx="12606">
                  <c:v>25.536148999999988</c:v>
                </c:pt>
                <c:pt idx="12607">
                  <c:v>25.541148999999987</c:v>
                </c:pt>
                <c:pt idx="12608">
                  <c:v>25.581148999999989</c:v>
                </c:pt>
                <c:pt idx="12609">
                  <c:v>25.618148999999999</c:v>
                </c:pt>
                <c:pt idx="12610">
                  <c:v>25.642148999999989</c:v>
                </c:pt>
                <c:pt idx="12611">
                  <c:v>25.623148999999987</c:v>
                </c:pt>
                <c:pt idx="12612">
                  <c:v>25.544148999999987</c:v>
                </c:pt>
                <c:pt idx="12613">
                  <c:v>25.219148999999987</c:v>
                </c:pt>
                <c:pt idx="12614">
                  <c:v>24.697149</c:v>
                </c:pt>
                <c:pt idx="12615">
                  <c:v>24.108148999999987</c:v>
                </c:pt>
                <c:pt idx="12616">
                  <c:v>23.616149</c:v>
                </c:pt>
                <c:pt idx="12617">
                  <c:v>23.301148999999999</c:v>
                </c:pt>
                <c:pt idx="12618">
                  <c:v>23.091148999999987</c:v>
                </c:pt>
                <c:pt idx="12619">
                  <c:v>23.004148999999988</c:v>
                </c:pt>
                <c:pt idx="12620">
                  <c:v>22.979148999999989</c:v>
                </c:pt>
                <c:pt idx="12621">
                  <c:v>23.009148999999987</c:v>
                </c:pt>
                <c:pt idx="12622">
                  <c:v>23.053148999999987</c:v>
                </c:pt>
                <c:pt idx="12623">
                  <c:v>23.077148999999999</c:v>
                </c:pt>
                <c:pt idx="12624">
                  <c:v>23.007148999999988</c:v>
                </c:pt>
                <c:pt idx="12625">
                  <c:v>22.707148999999987</c:v>
                </c:pt>
                <c:pt idx="12626">
                  <c:v>22.165148999999989</c:v>
                </c:pt>
                <c:pt idx="12627">
                  <c:v>21.506148999999986</c:v>
                </c:pt>
                <c:pt idx="12628">
                  <c:v>20.906148999999989</c:v>
                </c:pt>
                <c:pt idx="12629">
                  <c:v>20.48914899999982</c:v>
                </c:pt>
                <c:pt idx="12630">
                  <c:v>20.203148999999989</c:v>
                </c:pt>
                <c:pt idx="12631">
                  <c:v>20.100148999999988</c:v>
                </c:pt>
                <c:pt idx="12632">
                  <c:v>20.097148999999987</c:v>
                </c:pt>
                <c:pt idx="12633">
                  <c:v>20.143148999999987</c:v>
                </c:pt>
                <c:pt idx="12634">
                  <c:v>20.200148999999989</c:v>
                </c:pt>
                <c:pt idx="12635">
                  <c:v>20.252148999999989</c:v>
                </c:pt>
                <c:pt idx="12636">
                  <c:v>20.277148999999987</c:v>
                </c:pt>
                <c:pt idx="12637">
                  <c:v>20.220148999999989</c:v>
                </c:pt>
                <c:pt idx="12638">
                  <c:v>20.007148999999988</c:v>
                </c:pt>
                <c:pt idx="12639">
                  <c:v>19.577148999999999</c:v>
                </c:pt>
                <c:pt idx="12640">
                  <c:v>19.016148999999999</c:v>
                </c:pt>
                <c:pt idx="12641">
                  <c:v>18.520148999999989</c:v>
                </c:pt>
                <c:pt idx="12642">
                  <c:v>18.116149</c:v>
                </c:pt>
                <c:pt idx="12643">
                  <c:v>17.881148999999986</c:v>
                </c:pt>
                <c:pt idx="12644">
                  <c:v>17.753148999999986</c:v>
                </c:pt>
                <c:pt idx="12645">
                  <c:v>17.706148999999989</c:v>
                </c:pt>
                <c:pt idx="12646">
                  <c:v>17.714148999999999</c:v>
                </c:pt>
                <c:pt idx="12647">
                  <c:v>17.756148999999986</c:v>
                </c:pt>
                <c:pt idx="12648">
                  <c:v>17.799148999999989</c:v>
                </c:pt>
                <c:pt idx="12649">
                  <c:v>17.697149</c:v>
                </c:pt>
                <c:pt idx="12650">
                  <c:v>17.381148999999986</c:v>
                </c:pt>
                <c:pt idx="12651">
                  <c:v>16.815148999999987</c:v>
                </c:pt>
                <c:pt idx="12652">
                  <c:v>16.266148999999889</c:v>
                </c:pt>
                <c:pt idx="12653">
                  <c:v>15.773149</c:v>
                </c:pt>
                <c:pt idx="12654">
                  <c:v>15.348148999999999</c:v>
                </c:pt>
                <c:pt idx="12655">
                  <c:v>15.082149000000006</c:v>
                </c:pt>
                <c:pt idx="12656">
                  <c:v>14.955149000000088</c:v>
                </c:pt>
                <c:pt idx="12657">
                  <c:v>14.937149</c:v>
                </c:pt>
                <c:pt idx="12658">
                  <c:v>14.949149</c:v>
                </c:pt>
                <c:pt idx="12659">
                  <c:v>14.963149000000024</c:v>
                </c:pt>
                <c:pt idx="12660">
                  <c:v>15.002149000000006</c:v>
                </c:pt>
                <c:pt idx="12661">
                  <c:v>15.031148999999999</c:v>
                </c:pt>
                <c:pt idx="12662">
                  <c:v>15.017149</c:v>
                </c:pt>
                <c:pt idx="12663">
                  <c:v>14.886149000000026</c:v>
                </c:pt>
                <c:pt idx="12664">
                  <c:v>14.588149</c:v>
                </c:pt>
                <c:pt idx="12665">
                  <c:v>14.097149</c:v>
                </c:pt>
                <c:pt idx="12666">
                  <c:v>13.536149</c:v>
                </c:pt>
                <c:pt idx="12667">
                  <c:v>13.025149000000004</c:v>
                </c:pt>
                <c:pt idx="12668">
                  <c:v>12.635149</c:v>
                </c:pt>
                <c:pt idx="12669">
                  <c:v>12.409149000000006</c:v>
                </c:pt>
                <c:pt idx="12670">
                  <c:v>12.291148999999999</c:v>
                </c:pt>
                <c:pt idx="12671">
                  <c:v>12.256149000000002</c:v>
                </c:pt>
                <c:pt idx="12672">
                  <c:v>12.278148999999999</c:v>
                </c:pt>
                <c:pt idx="12673">
                  <c:v>12.322149000000024</c:v>
                </c:pt>
                <c:pt idx="12674">
                  <c:v>12.397149000000002</c:v>
                </c:pt>
                <c:pt idx="12675">
                  <c:v>12.452149000000086</c:v>
                </c:pt>
                <c:pt idx="12676">
                  <c:v>12.405149000000026</c:v>
                </c:pt>
                <c:pt idx="12677">
                  <c:v>12.104149</c:v>
                </c:pt>
                <c:pt idx="12678">
                  <c:v>11.572149000000024</c:v>
                </c:pt>
                <c:pt idx="12679">
                  <c:v>11.091149</c:v>
                </c:pt>
                <c:pt idx="12680">
                  <c:v>10.797148999999999</c:v>
                </c:pt>
                <c:pt idx="12681">
                  <c:v>10.623149</c:v>
                </c:pt>
                <c:pt idx="12682">
                  <c:v>10.538148999999999</c:v>
                </c:pt>
                <c:pt idx="12683">
                  <c:v>10.518148999999999</c:v>
                </c:pt>
                <c:pt idx="12684">
                  <c:v>10.514149</c:v>
                </c:pt>
                <c:pt idx="12685">
                  <c:v>10.544148999999999</c:v>
                </c:pt>
                <c:pt idx="12686">
                  <c:v>10.584149</c:v>
                </c:pt>
                <c:pt idx="12687">
                  <c:v>10.557149000000004</c:v>
                </c:pt>
                <c:pt idx="12688">
                  <c:v>10.408149</c:v>
                </c:pt>
                <c:pt idx="12689">
                  <c:v>10.126149</c:v>
                </c:pt>
                <c:pt idx="12690">
                  <c:v>9.6972489999999993</c:v>
                </c:pt>
                <c:pt idx="12691">
                  <c:v>9.1285489999999996</c:v>
                </c:pt>
                <c:pt idx="12692">
                  <c:v>8.5957490000000067</c:v>
                </c:pt>
                <c:pt idx="12693">
                  <c:v>8.2094490000000047</c:v>
                </c:pt>
                <c:pt idx="12694">
                  <c:v>7.9676490000000024</c:v>
                </c:pt>
                <c:pt idx="12695">
                  <c:v>7.8187489999999995</c:v>
                </c:pt>
                <c:pt idx="12696">
                  <c:v>7.7335490000000124</c:v>
                </c:pt>
                <c:pt idx="12697">
                  <c:v>7.7135490000000004</c:v>
                </c:pt>
                <c:pt idx="12698">
                  <c:v>7.7095490000000124</c:v>
                </c:pt>
                <c:pt idx="12699">
                  <c:v>7.7293490000000133</c:v>
                </c:pt>
                <c:pt idx="12700">
                  <c:v>7.7645489999999855</c:v>
                </c:pt>
                <c:pt idx="12701">
                  <c:v>7.7710490000000529</c:v>
                </c:pt>
                <c:pt idx="12702">
                  <c:v>7.6254489999999855</c:v>
                </c:pt>
                <c:pt idx="12703">
                  <c:v>7.3119490000000003</c:v>
                </c:pt>
                <c:pt idx="12704">
                  <c:v>6.986149000000041</c:v>
                </c:pt>
                <c:pt idx="12705">
                  <c:v>6.6785490000000003</c:v>
                </c:pt>
                <c:pt idx="12706">
                  <c:v>6.4313490000000675</c:v>
                </c:pt>
                <c:pt idx="12707">
                  <c:v>6.234249000000041</c:v>
                </c:pt>
                <c:pt idx="12708">
                  <c:v>6.1094489999999997</c:v>
                </c:pt>
                <c:pt idx="12709">
                  <c:v>6.084549</c:v>
                </c:pt>
                <c:pt idx="12710">
                  <c:v>6.1193489999999997</c:v>
                </c:pt>
                <c:pt idx="12711">
                  <c:v>6.169149</c:v>
                </c:pt>
                <c:pt idx="12712">
                  <c:v>6.211349000000042</c:v>
                </c:pt>
                <c:pt idx="12713">
                  <c:v>6.2013490000000502</c:v>
                </c:pt>
                <c:pt idx="12714">
                  <c:v>6.0735489999999999</c:v>
                </c:pt>
                <c:pt idx="12715">
                  <c:v>5.830649000000041</c:v>
                </c:pt>
                <c:pt idx="12716">
                  <c:v>5.469249000000052</c:v>
                </c:pt>
                <c:pt idx="12717">
                  <c:v>5.0384490000000124</c:v>
                </c:pt>
                <c:pt idx="12718">
                  <c:v>4.6021489999999945</c:v>
                </c:pt>
                <c:pt idx="12719">
                  <c:v>4.201449000000042</c:v>
                </c:pt>
                <c:pt idx="12720">
                  <c:v>3.8977489999999779</c:v>
                </c:pt>
                <c:pt idx="12721">
                  <c:v>3.6642490000000003</c:v>
                </c:pt>
                <c:pt idx="12722">
                  <c:v>3.4894489999999756</c:v>
                </c:pt>
                <c:pt idx="12723">
                  <c:v>3.412348999999967</c:v>
                </c:pt>
                <c:pt idx="12724">
                  <c:v>3.4208489999999765</c:v>
                </c:pt>
                <c:pt idx="12725">
                  <c:v>3.446448999999967</c:v>
                </c:pt>
                <c:pt idx="12726">
                  <c:v>3.4429489999999765</c:v>
                </c:pt>
                <c:pt idx="12727">
                  <c:v>3.3454489999999675</c:v>
                </c:pt>
                <c:pt idx="12728">
                  <c:v>3.1793489999999927</c:v>
                </c:pt>
                <c:pt idx="12729">
                  <c:v>2.9297489999999797</c:v>
                </c:pt>
                <c:pt idx="12730">
                  <c:v>2.6311489999999815</c:v>
                </c:pt>
                <c:pt idx="12731">
                  <c:v>2.3077490000000003</c:v>
                </c:pt>
                <c:pt idx="12732">
                  <c:v>2.0164489999999629</c:v>
                </c:pt>
                <c:pt idx="12733">
                  <c:v>1.8014489999999999</c:v>
                </c:pt>
                <c:pt idx="12734">
                  <c:v>1.6761490000000001</c:v>
                </c:pt>
                <c:pt idx="12735">
                  <c:v>1.6756490000000002</c:v>
                </c:pt>
                <c:pt idx="12736">
                  <c:v>1.7383489999999999</c:v>
                </c:pt>
                <c:pt idx="12737">
                  <c:v>1.8189489999999999</c:v>
                </c:pt>
                <c:pt idx="12738">
                  <c:v>1.8773490000000002</c:v>
                </c:pt>
                <c:pt idx="12739">
                  <c:v>1.8921490000000003</c:v>
                </c:pt>
                <c:pt idx="12740">
                  <c:v>1.8799489999999999</c:v>
                </c:pt>
                <c:pt idx="12741">
                  <c:v>1.7861490000000002</c:v>
                </c:pt>
                <c:pt idx="12742">
                  <c:v>1.5503490000000002</c:v>
                </c:pt>
                <c:pt idx="12743">
                  <c:v>1.2003489999999999</c:v>
                </c:pt>
                <c:pt idx="12744">
                  <c:v>0.82034900000000432</c:v>
                </c:pt>
                <c:pt idx="12745">
                  <c:v>0.50250899999999521</c:v>
                </c:pt>
                <c:pt idx="12746">
                  <c:v>0.27296900000000002</c:v>
                </c:pt>
                <c:pt idx="12747">
                  <c:v>9.974900000000006E-2</c:v>
                </c:pt>
                <c:pt idx="12748">
                  <c:v>-1.5490999999999948E-2</c:v>
                </c:pt>
                <c:pt idx="12749">
                  <c:v>-0.13495199999999996</c:v>
                </c:pt>
                <c:pt idx="12750">
                  <c:v>-0.24528500000000109</c:v>
                </c:pt>
                <c:pt idx="12751">
                  <c:v>-0.34376100000000004</c:v>
                </c:pt>
                <c:pt idx="12752">
                  <c:v>-0.43726100000000001</c:v>
                </c:pt>
                <c:pt idx="12753">
                  <c:v>-0.50978099999999948</c:v>
                </c:pt>
                <c:pt idx="12754">
                  <c:v>-0.59385099999999957</c:v>
                </c:pt>
                <c:pt idx="12755">
                  <c:v>-0.72234100000000478</c:v>
                </c:pt>
                <c:pt idx="12756">
                  <c:v>-0.87369100000000843</c:v>
                </c:pt>
                <c:pt idx="12757">
                  <c:v>-1.1818909999999998</c:v>
                </c:pt>
                <c:pt idx="12758">
                  <c:v>-1.6402510000000001</c:v>
                </c:pt>
                <c:pt idx="12759">
                  <c:v>-2.0666509999999967</c:v>
                </c:pt>
                <c:pt idx="12760">
                  <c:v>-2.3483510000000001</c:v>
                </c:pt>
                <c:pt idx="12761">
                  <c:v>-2.4555509999999967</c:v>
                </c:pt>
                <c:pt idx="12762">
                  <c:v>-2.4307509999999977</c:v>
                </c:pt>
                <c:pt idx="12763">
                  <c:v>-2.3475509999999997</c:v>
                </c:pt>
                <c:pt idx="12764">
                  <c:v>-2.2284509999999997</c:v>
                </c:pt>
                <c:pt idx="12765">
                  <c:v>-2.149451</c:v>
                </c:pt>
                <c:pt idx="12766">
                  <c:v>-2.0895510000000002</c:v>
                </c:pt>
                <c:pt idx="12767">
                  <c:v>-2.1420509999999977</c:v>
                </c:pt>
                <c:pt idx="12768">
                  <c:v>-2.3980509999999788</c:v>
                </c:pt>
                <c:pt idx="12769">
                  <c:v>-2.7778510000000001</c:v>
                </c:pt>
                <c:pt idx="12770">
                  <c:v>-3.1686509999999997</c:v>
                </c:pt>
                <c:pt idx="12771">
                  <c:v>-3.4746509999999788</c:v>
                </c:pt>
                <c:pt idx="12772">
                  <c:v>-3.6788509999999977</c:v>
                </c:pt>
                <c:pt idx="12773">
                  <c:v>-3.7936509999999997</c:v>
                </c:pt>
                <c:pt idx="12774">
                  <c:v>-3.8582509999999766</c:v>
                </c:pt>
                <c:pt idx="12775">
                  <c:v>-3.9103509999999977</c:v>
                </c:pt>
                <c:pt idx="12776">
                  <c:v>-3.9550509999999766</c:v>
                </c:pt>
                <c:pt idx="12777">
                  <c:v>-4.0054509999999945</c:v>
                </c:pt>
                <c:pt idx="12778">
                  <c:v>-4.0544509999999745</c:v>
                </c:pt>
                <c:pt idx="12779">
                  <c:v>-4.1520509999999655</c:v>
                </c:pt>
                <c:pt idx="12780">
                  <c:v>-4.2925509999999845</c:v>
                </c:pt>
                <c:pt idx="12781">
                  <c:v>-4.5625509999999645</c:v>
                </c:pt>
                <c:pt idx="12782">
                  <c:v>-4.998551</c:v>
                </c:pt>
                <c:pt idx="12783">
                  <c:v>-5.5708510000000002</c:v>
                </c:pt>
                <c:pt idx="12784">
                  <c:v>-6.0682510000000001</c:v>
                </c:pt>
                <c:pt idx="12785">
                  <c:v>-6.3270509999999645</c:v>
                </c:pt>
                <c:pt idx="12786">
                  <c:v>-6.3513510000000002</c:v>
                </c:pt>
                <c:pt idx="12787">
                  <c:v>-6.2446510000000002</c:v>
                </c:pt>
                <c:pt idx="12788">
                  <c:v>-6.0741509999999845</c:v>
                </c:pt>
                <c:pt idx="12789">
                  <c:v>-5.8924509999999755</c:v>
                </c:pt>
                <c:pt idx="12790">
                  <c:v>-5.714251</c:v>
                </c:pt>
                <c:pt idx="12791">
                  <c:v>-5.545051</c:v>
                </c:pt>
                <c:pt idx="12792">
                  <c:v>-5.4335509999999996</c:v>
                </c:pt>
                <c:pt idx="12793">
                  <c:v>-5.4018509999999997</c:v>
                </c:pt>
                <c:pt idx="12794">
                  <c:v>-5.5698509999999946</c:v>
                </c:pt>
                <c:pt idx="12795">
                  <c:v>-6.0237509999999945</c:v>
                </c:pt>
                <c:pt idx="12796">
                  <c:v>-6.5695509999999855</c:v>
                </c:pt>
                <c:pt idx="12797">
                  <c:v>-6.9617509999999996</c:v>
                </c:pt>
                <c:pt idx="12798">
                  <c:v>-7.1559509999999573</c:v>
                </c:pt>
                <c:pt idx="12799">
                  <c:v>-7.2262509999999995</c:v>
                </c:pt>
                <c:pt idx="12800">
                  <c:v>-7.2326509999999997</c:v>
                </c:pt>
                <c:pt idx="12801">
                  <c:v>-7.175751</c:v>
                </c:pt>
                <c:pt idx="12802">
                  <c:v>-7.1114509999999855</c:v>
                </c:pt>
                <c:pt idx="12803">
                  <c:v>-7.0594510000000001</c:v>
                </c:pt>
                <c:pt idx="12804">
                  <c:v>-7.0396510000000134</c:v>
                </c:pt>
                <c:pt idx="12805">
                  <c:v>-7.1260509999999755</c:v>
                </c:pt>
                <c:pt idx="12806">
                  <c:v>-7.3447509999999845</c:v>
                </c:pt>
                <c:pt idx="12807">
                  <c:v>-7.6307510000000001</c:v>
                </c:pt>
                <c:pt idx="12808">
                  <c:v>-8.0379509999999996</c:v>
                </c:pt>
                <c:pt idx="12809">
                  <c:v>-8.5393509999999999</c:v>
                </c:pt>
                <c:pt idx="12810">
                  <c:v>-8.9485510000000001</c:v>
                </c:pt>
                <c:pt idx="12811">
                  <c:v>-9.2002509999999997</c:v>
                </c:pt>
                <c:pt idx="12812">
                  <c:v>-9.2841509999999996</c:v>
                </c:pt>
                <c:pt idx="12813">
                  <c:v>-9.2818509999999996</c:v>
                </c:pt>
                <c:pt idx="12814">
                  <c:v>-9.2243509999999969</c:v>
                </c:pt>
                <c:pt idx="12815">
                  <c:v>-9.1212509999999991</c:v>
                </c:pt>
                <c:pt idx="12816">
                  <c:v>-8.9924510000000026</c:v>
                </c:pt>
                <c:pt idx="12817">
                  <c:v>-8.8063510000000012</c:v>
                </c:pt>
                <c:pt idx="12818">
                  <c:v>-8.6483509999999999</c:v>
                </c:pt>
                <c:pt idx="12819">
                  <c:v>-8.6058510000000012</c:v>
                </c:pt>
                <c:pt idx="12820">
                  <c:v>-8.7353509999999996</c:v>
                </c:pt>
                <c:pt idx="12821">
                  <c:v>-9.1294510000000013</c:v>
                </c:pt>
                <c:pt idx="12822">
                  <c:v>-9.6409509999999994</c:v>
                </c:pt>
                <c:pt idx="12823">
                  <c:v>-10.036651000000001</c:v>
                </c:pt>
                <c:pt idx="12824">
                  <c:v>-10.267851</c:v>
                </c:pt>
                <c:pt idx="12825">
                  <c:v>-10.360851</c:v>
                </c:pt>
                <c:pt idx="12826">
                  <c:v>-10.341851</c:v>
                </c:pt>
                <c:pt idx="12827">
                  <c:v>-10.297850999999998</c:v>
                </c:pt>
                <c:pt idx="12828">
                  <c:v>-10.245851</c:v>
                </c:pt>
                <c:pt idx="12829">
                  <c:v>-10.177051000000001</c:v>
                </c:pt>
                <c:pt idx="12830">
                  <c:v>-10.096051000000001</c:v>
                </c:pt>
                <c:pt idx="12831">
                  <c:v>-10.050851000000002</c:v>
                </c:pt>
                <c:pt idx="12832">
                  <c:v>-10.156951000000001</c:v>
                </c:pt>
                <c:pt idx="12833">
                  <c:v>-10.482851</c:v>
                </c:pt>
                <c:pt idx="12834">
                  <c:v>-10.893851000000002</c:v>
                </c:pt>
                <c:pt idx="12835">
                  <c:v>-11.346851000000001</c:v>
                </c:pt>
                <c:pt idx="12836">
                  <c:v>-11.815851</c:v>
                </c:pt>
                <c:pt idx="12837">
                  <c:v>-12.136851</c:v>
                </c:pt>
                <c:pt idx="12838">
                  <c:v>-12.283851</c:v>
                </c:pt>
                <c:pt idx="12839">
                  <c:v>-12.254851</c:v>
                </c:pt>
                <c:pt idx="12840">
                  <c:v>-12.114850999999998</c:v>
                </c:pt>
                <c:pt idx="12841">
                  <c:v>-11.910851000000001</c:v>
                </c:pt>
                <c:pt idx="12842">
                  <c:v>-11.730850999999999</c:v>
                </c:pt>
                <c:pt idx="12843">
                  <c:v>-11.523851000000001</c:v>
                </c:pt>
                <c:pt idx="12844">
                  <c:v>-11.284850999999998</c:v>
                </c:pt>
                <c:pt idx="12845">
                  <c:v>-11.097851</c:v>
                </c:pt>
                <c:pt idx="12846">
                  <c:v>-11.029851000000001</c:v>
                </c:pt>
                <c:pt idx="12847">
                  <c:v>-11.233850999999998</c:v>
                </c:pt>
                <c:pt idx="12848">
                  <c:v>-11.803851000000002</c:v>
                </c:pt>
                <c:pt idx="12849">
                  <c:v>-12.378851000000001</c:v>
                </c:pt>
                <c:pt idx="12850">
                  <c:v>-12.747850999999999</c:v>
                </c:pt>
                <c:pt idx="12851">
                  <c:v>-12.923851000000001</c:v>
                </c:pt>
                <c:pt idx="12852">
                  <c:v>-12.962851000000002</c:v>
                </c:pt>
                <c:pt idx="12853">
                  <c:v>-12.930851000000001</c:v>
                </c:pt>
                <c:pt idx="12854">
                  <c:v>-12.858851000000001</c:v>
                </c:pt>
                <c:pt idx="12855">
                  <c:v>-12.804851000000001</c:v>
                </c:pt>
                <c:pt idx="12856">
                  <c:v>-12.732851</c:v>
                </c:pt>
                <c:pt idx="12857">
                  <c:v>-12.698850999999999</c:v>
                </c:pt>
                <c:pt idx="12858">
                  <c:v>-12.773851000000001</c:v>
                </c:pt>
                <c:pt idx="12859">
                  <c:v>-13.027851</c:v>
                </c:pt>
                <c:pt idx="12860">
                  <c:v>-13.427851</c:v>
                </c:pt>
                <c:pt idx="12861">
                  <c:v>-13.956851</c:v>
                </c:pt>
                <c:pt idx="12862">
                  <c:v>-14.475851</c:v>
                </c:pt>
                <c:pt idx="12863">
                  <c:v>-14.763851000000001</c:v>
                </c:pt>
                <c:pt idx="12864">
                  <c:v>-14.814851000000001</c:v>
                </c:pt>
                <c:pt idx="12865">
                  <c:v>-14.724850999999999</c:v>
                </c:pt>
                <c:pt idx="12866">
                  <c:v>-14.497851000000001</c:v>
                </c:pt>
                <c:pt idx="12867">
                  <c:v>-14.147850999999999</c:v>
                </c:pt>
                <c:pt idx="12868">
                  <c:v>-13.757851</c:v>
                </c:pt>
                <c:pt idx="12869">
                  <c:v>-13.448850999999999</c:v>
                </c:pt>
                <c:pt idx="12870">
                  <c:v>-13.226851</c:v>
                </c:pt>
                <c:pt idx="12871">
                  <c:v>-13.109851000000001</c:v>
                </c:pt>
                <c:pt idx="12872">
                  <c:v>-13.144850999999999</c:v>
                </c:pt>
                <c:pt idx="12873">
                  <c:v>-13.480851000000001</c:v>
                </c:pt>
                <c:pt idx="12874">
                  <c:v>-14.125851000000001</c:v>
                </c:pt>
                <c:pt idx="12875">
                  <c:v>-14.770851</c:v>
                </c:pt>
                <c:pt idx="12876">
                  <c:v>-15.138850999999999</c:v>
                </c:pt>
                <c:pt idx="12877">
                  <c:v>-15.273851000000001</c:v>
                </c:pt>
                <c:pt idx="12878">
                  <c:v>-15.273851000000001</c:v>
                </c:pt>
                <c:pt idx="12879">
                  <c:v>-15.207850999999998</c:v>
                </c:pt>
                <c:pt idx="12880">
                  <c:v>-15.123851</c:v>
                </c:pt>
                <c:pt idx="12881">
                  <c:v>-15.024851</c:v>
                </c:pt>
                <c:pt idx="12882">
                  <c:v>-14.941850999999998</c:v>
                </c:pt>
                <c:pt idx="12883">
                  <c:v>-14.886851</c:v>
                </c:pt>
                <c:pt idx="12884">
                  <c:v>-14.902851</c:v>
                </c:pt>
                <c:pt idx="12885">
                  <c:v>-15.118850999999999</c:v>
                </c:pt>
                <c:pt idx="12886">
                  <c:v>-15.562851</c:v>
                </c:pt>
                <c:pt idx="12887">
                  <c:v>-16.131851000000285</c:v>
                </c:pt>
                <c:pt idx="12888">
                  <c:v>-16.668851000000135</c:v>
                </c:pt>
                <c:pt idx="12889">
                  <c:v>-17.045851000000031</c:v>
                </c:pt>
                <c:pt idx="12890">
                  <c:v>-17.146851000000183</c:v>
                </c:pt>
                <c:pt idx="12891">
                  <c:v>-17.046851000000135</c:v>
                </c:pt>
                <c:pt idx="12892">
                  <c:v>-16.818851000000205</c:v>
                </c:pt>
                <c:pt idx="12893">
                  <c:v>-16.454851000000172</c:v>
                </c:pt>
                <c:pt idx="12894">
                  <c:v>-16.099851000000164</c:v>
                </c:pt>
                <c:pt idx="12895">
                  <c:v>-15.789851000000001</c:v>
                </c:pt>
                <c:pt idx="12896">
                  <c:v>-15.546851</c:v>
                </c:pt>
                <c:pt idx="12897">
                  <c:v>-15.386851</c:v>
                </c:pt>
                <c:pt idx="12898">
                  <c:v>-15.385851000000002</c:v>
                </c:pt>
                <c:pt idx="12899">
                  <c:v>-15.725851</c:v>
                </c:pt>
                <c:pt idx="12900">
                  <c:v>-16.385851000000031</c:v>
                </c:pt>
                <c:pt idx="12901">
                  <c:v>-17.000851000000161</c:v>
                </c:pt>
                <c:pt idx="12902">
                  <c:v>-17.371851000000234</c:v>
                </c:pt>
                <c:pt idx="12903">
                  <c:v>-17.474851000000164</c:v>
                </c:pt>
                <c:pt idx="12904">
                  <c:v>-17.424851000000135</c:v>
                </c:pt>
                <c:pt idx="12905">
                  <c:v>-17.355851000000168</c:v>
                </c:pt>
                <c:pt idx="12906">
                  <c:v>-17.270851000000135</c:v>
                </c:pt>
                <c:pt idx="12907">
                  <c:v>-17.197851000000256</c:v>
                </c:pt>
                <c:pt idx="12908">
                  <c:v>-17.128851000000164</c:v>
                </c:pt>
                <c:pt idx="12909">
                  <c:v>-17.14785100000023</c:v>
                </c:pt>
                <c:pt idx="12910">
                  <c:v>-17.308851000000157</c:v>
                </c:pt>
                <c:pt idx="12911">
                  <c:v>-17.698851000000168</c:v>
                </c:pt>
                <c:pt idx="12912">
                  <c:v>-18.216851000000197</c:v>
                </c:pt>
                <c:pt idx="12913">
                  <c:v>-18.735851000000135</c:v>
                </c:pt>
                <c:pt idx="12914">
                  <c:v>-19.11085100000027</c:v>
                </c:pt>
                <c:pt idx="12915">
                  <c:v>-19.284851000000035</c:v>
                </c:pt>
                <c:pt idx="12916">
                  <c:v>-19.250851000000161</c:v>
                </c:pt>
                <c:pt idx="12917">
                  <c:v>-19.028851000000031</c:v>
                </c:pt>
                <c:pt idx="12918">
                  <c:v>-18.693851000000205</c:v>
                </c:pt>
                <c:pt idx="12919">
                  <c:v>-18.346851000000164</c:v>
                </c:pt>
                <c:pt idx="12920">
                  <c:v>-18.11085100000027</c:v>
                </c:pt>
                <c:pt idx="12921">
                  <c:v>-17.931851000000194</c:v>
                </c:pt>
                <c:pt idx="12922">
                  <c:v>-17.777851000000197</c:v>
                </c:pt>
                <c:pt idx="12923">
                  <c:v>-17.688851000000035</c:v>
                </c:pt>
                <c:pt idx="12924">
                  <c:v>-17.707851000000183</c:v>
                </c:pt>
                <c:pt idx="12925">
                  <c:v>-18.008851000000035</c:v>
                </c:pt>
                <c:pt idx="12926">
                  <c:v>-18.627851000000248</c:v>
                </c:pt>
                <c:pt idx="12927">
                  <c:v>-19.281851000000035</c:v>
                </c:pt>
                <c:pt idx="12928">
                  <c:v>-19.682850999999999</c:v>
                </c:pt>
                <c:pt idx="12929">
                  <c:v>-19.841851000000197</c:v>
                </c:pt>
                <c:pt idx="12930">
                  <c:v>-19.866851000000135</c:v>
                </c:pt>
                <c:pt idx="12931">
                  <c:v>-19.864851000000183</c:v>
                </c:pt>
                <c:pt idx="12932">
                  <c:v>-19.867851000000194</c:v>
                </c:pt>
                <c:pt idx="12933">
                  <c:v>-19.875851000000161</c:v>
                </c:pt>
                <c:pt idx="12934">
                  <c:v>-19.855851000000168</c:v>
                </c:pt>
                <c:pt idx="12935">
                  <c:v>-19.841851000000197</c:v>
                </c:pt>
                <c:pt idx="12936">
                  <c:v>-19.886851000000135</c:v>
                </c:pt>
                <c:pt idx="12937">
                  <c:v>-20.142851000000135</c:v>
                </c:pt>
                <c:pt idx="12938">
                  <c:v>-20.480851000000001</c:v>
                </c:pt>
                <c:pt idx="12939">
                  <c:v>-20.78085100000003</c:v>
                </c:pt>
                <c:pt idx="12940">
                  <c:v>-21.099851000000164</c:v>
                </c:pt>
                <c:pt idx="12941">
                  <c:v>-21.311851000000281</c:v>
                </c:pt>
                <c:pt idx="12942">
                  <c:v>-21.345851000000035</c:v>
                </c:pt>
                <c:pt idx="12943">
                  <c:v>-21.231851000000216</c:v>
                </c:pt>
                <c:pt idx="12944">
                  <c:v>-20.936851000000161</c:v>
                </c:pt>
                <c:pt idx="12945">
                  <c:v>-20.548850999999999</c:v>
                </c:pt>
                <c:pt idx="12946">
                  <c:v>-20.222851000000031</c:v>
                </c:pt>
                <c:pt idx="12947">
                  <c:v>-19.953851000000135</c:v>
                </c:pt>
                <c:pt idx="12948">
                  <c:v>-19.706851000000135</c:v>
                </c:pt>
                <c:pt idx="12949">
                  <c:v>-19.546851000000135</c:v>
                </c:pt>
                <c:pt idx="12950">
                  <c:v>-19.601851000000249</c:v>
                </c:pt>
                <c:pt idx="12951">
                  <c:v>-20.070851000000168</c:v>
                </c:pt>
                <c:pt idx="12952">
                  <c:v>-20.865850999999999</c:v>
                </c:pt>
                <c:pt idx="12953">
                  <c:v>-21.55485100000023</c:v>
                </c:pt>
                <c:pt idx="12954">
                  <c:v>-21.941851000000035</c:v>
                </c:pt>
                <c:pt idx="12955">
                  <c:v>-22.161851000000205</c:v>
                </c:pt>
                <c:pt idx="12956">
                  <c:v>-22.254851000000201</c:v>
                </c:pt>
                <c:pt idx="12957">
                  <c:v>-22.248851000000005</c:v>
                </c:pt>
                <c:pt idx="12958">
                  <c:v>-22.212851000000153</c:v>
                </c:pt>
                <c:pt idx="12959">
                  <c:v>-22.189851000000164</c:v>
                </c:pt>
                <c:pt idx="12960">
                  <c:v>-22.192851000000164</c:v>
                </c:pt>
                <c:pt idx="12961">
                  <c:v>-22.17485100000027</c:v>
                </c:pt>
                <c:pt idx="12962">
                  <c:v>-22.164851000000208</c:v>
                </c:pt>
                <c:pt idx="12963">
                  <c:v>-22.264851000000135</c:v>
                </c:pt>
                <c:pt idx="12964">
                  <c:v>-22.61885100000023</c:v>
                </c:pt>
                <c:pt idx="12965">
                  <c:v>-23.026851000000157</c:v>
                </c:pt>
                <c:pt idx="12966">
                  <c:v>-23.321851000000208</c:v>
                </c:pt>
                <c:pt idx="12967">
                  <c:v>-23.530851000000197</c:v>
                </c:pt>
                <c:pt idx="12968">
                  <c:v>-23.605851000000168</c:v>
                </c:pt>
                <c:pt idx="12969">
                  <c:v>-23.552851000000135</c:v>
                </c:pt>
                <c:pt idx="12970">
                  <c:v>-23.33185100000027</c:v>
                </c:pt>
                <c:pt idx="12971">
                  <c:v>-22.930851000000153</c:v>
                </c:pt>
                <c:pt idx="12972">
                  <c:v>-22.536851000000205</c:v>
                </c:pt>
                <c:pt idx="12973">
                  <c:v>-22.229851000000131</c:v>
                </c:pt>
                <c:pt idx="12974">
                  <c:v>-21.976851000000035</c:v>
                </c:pt>
                <c:pt idx="12975">
                  <c:v>-21.830851000000223</c:v>
                </c:pt>
                <c:pt idx="12976">
                  <c:v>-21.839851000000234</c:v>
                </c:pt>
                <c:pt idx="12977">
                  <c:v>-22.167851000000208</c:v>
                </c:pt>
                <c:pt idx="12978">
                  <c:v>-22.892851000000135</c:v>
                </c:pt>
                <c:pt idx="12979">
                  <c:v>-23.658851000000201</c:v>
                </c:pt>
                <c:pt idx="12980">
                  <c:v>-24.247851000000161</c:v>
                </c:pt>
                <c:pt idx="12981">
                  <c:v>-24.532851000000164</c:v>
                </c:pt>
                <c:pt idx="12982">
                  <c:v>-24.617851000000314</c:v>
                </c:pt>
                <c:pt idx="12983">
                  <c:v>-24.635851000000208</c:v>
                </c:pt>
                <c:pt idx="12984">
                  <c:v>-24.641851000000223</c:v>
                </c:pt>
                <c:pt idx="12985">
                  <c:v>-24.635851000000208</c:v>
                </c:pt>
                <c:pt idx="12986">
                  <c:v>-24.61085100000027</c:v>
                </c:pt>
                <c:pt idx="12987">
                  <c:v>-24.594851000000197</c:v>
                </c:pt>
                <c:pt idx="12988">
                  <c:v>-24.581851000000135</c:v>
                </c:pt>
                <c:pt idx="12989">
                  <c:v>-24.64785100000023</c:v>
                </c:pt>
                <c:pt idx="12990">
                  <c:v>-24.915851000000035</c:v>
                </c:pt>
                <c:pt idx="12991">
                  <c:v>-25.293851000000135</c:v>
                </c:pt>
                <c:pt idx="12992">
                  <c:v>-25.671851000000263</c:v>
                </c:pt>
                <c:pt idx="12993">
                  <c:v>-25.937851000000197</c:v>
                </c:pt>
                <c:pt idx="12994">
                  <c:v>-26.039851000000208</c:v>
                </c:pt>
                <c:pt idx="12995">
                  <c:v>-25.959851000000135</c:v>
                </c:pt>
                <c:pt idx="12996">
                  <c:v>-25.748851000000005</c:v>
                </c:pt>
                <c:pt idx="12997">
                  <c:v>-25.474851000000164</c:v>
                </c:pt>
                <c:pt idx="12998">
                  <c:v>-25.213851000000197</c:v>
                </c:pt>
                <c:pt idx="12999">
                  <c:v>-24.959851000000135</c:v>
                </c:pt>
                <c:pt idx="13000">
                  <c:v>-24.751851000000201</c:v>
                </c:pt>
                <c:pt idx="13001">
                  <c:v>-24.564851000000164</c:v>
                </c:pt>
                <c:pt idx="13002">
                  <c:v>-24.436851000000161</c:v>
                </c:pt>
                <c:pt idx="13003">
                  <c:v>-24.55485100000023</c:v>
                </c:pt>
                <c:pt idx="13004">
                  <c:v>-25.121851000000234</c:v>
                </c:pt>
                <c:pt idx="13005">
                  <c:v>-25.963851000000005</c:v>
                </c:pt>
                <c:pt idx="13006">
                  <c:v>-26.620851000000197</c:v>
                </c:pt>
                <c:pt idx="13007">
                  <c:v>-26.965851000000001</c:v>
                </c:pt>
                <c:pt idx="13008">
                  <c:v>-27.143851000000179</c:v>
                </c:pt>
                <c:pt idx="13009">
                  <c:v>-27.23785100000023</c:v>
                </c:pt>
                <c:pt idx="13010">
                  <c:v>-27.239851000000183</c:v>
                </c:pt>
                <c:pt idx="13011">
                  <c:v>-27.208850999999999</c:v>
                </c:pt>
                <c:pt idx="13012">
                  <c:v>-27.181851000000194</c:v>
                </c:pt>
                <c:pt idx="13013">
                  <c:v>-27.140851000000172</c:v>
                </c:pt>
                <c:pt idx="13014">
                  <c:v>-27.106851000000216</c:v>
                </c:pt>
                <c:pt idx="13015">
                  <c:v>-27.133851000000256</c:v>
                </c:pt>
                <c:pt idx="13016">
                  <c:v>-27.28085100000003</c:v>
                </c:pt>
                <c:pt idx="13017">
                  <c:v>-27.639851000000263</c:v>
                </c:pt>
                <c:pt idx="13018">
                  <c:v>-28.1118510000003</c:v>
                </c:pt>
                <c:pt idx="13019">
                  <c:v>-28.467851000000035</c:v>
                </c:pt>
                <c:pt idx="13020">
                  <c:v>-28.631851000000285</c:v>
                </c:pt>
                <c:pt idx="13021">
                  <c:v>-28.578851000000135</c:v>
                </c:pt>
                <c:pt idx="13022">
                  <c:v>-28.320851000000168</c:v>
                </c:pt>
                <c:pt idx="13023">
                  <c:v>-27.926850999999999</c:v>
                </c:pt>
                <c:pt idx="13024">
                  <c:v>-27.498851000000005</c:v>
                </c:pt>
                <c:pt idx="13025">
                  <c:v>-27.166851000000168</c:v>
                </c:pt>
                <c:pt idx="13026">
                  <c:v>-26.933851000000157</c:v>
                </c:pt>
                <c:pt idx="13027">
                  <c:v>-26.758851000000035</c:v>
                </c:pt>
                <c:pt idx="13028">
                  <c:v>-26.732851000000135</c:v>
                </c:pt>
                <c:pt idx="13029">
                  <c:v>-27.046851000000135</c:v>
                </c:pt>
                <c:pt idx="13030">
                  <c:v>-27.854851000000256</c:v>
                </c:pt>
                <c:pt idx="13031">
                  <c:v>-28.814851000000282</c:v>
                </c:pt>
                <c:pt idx="13032">
                  <c:v>-29.429850999999999</c:v>
                </c:pt>
                <c:pt idx="13033">
                  <c:v>-29.719851000000197</c:v>
                </c:pt>
                <c:pt idx="13034">
                  <c:v>-29.821851000000208</c:v>
                </c:pt>
                <c:pt idx="13035">
                  <c:v>-29.827851000000216</c:v>
                </c:pt>
                <c:pt idx="13036">
                  <c:v>-29.789851000000031</c:v>
                </c:pt>
                <c:pt idx="13037">
                  <c:v>-29.743850999999999</c:v>
                </c:pt>
                <c:pt idx="13038">
                  <c:v>-29.700851000000135</c:v>
                </c:pt>
                <c:pt idx="13039">
                  <c:v>-29.666851000000168</c:v>
                </c:pt>
                <c:pt idx="13040">
                  <c:v>-29.646851000000183</c:v>
                </c:pt>
                <c:pt idx="13041">
                  <c:v>-29.756851000000164</c:v>
                </c:pt>
                <c:pt idx="13042">
                  <c:v>-30.116851000000274</c:v>
                </c:pt>
                <c:pt idx="13043">
                  <c:v>-30.51785100000027</c:v>
                </c:pt>
                <c:pt idx="13044">
                  <c:v>-30.849851000000164</c:v>
                </c:pt>
                <c:pt idx="13045">
                  <c:v>-31.173851000000223</c:v>
                </c:pt>
                <c:pt idx="13046">
                  <c:v>-31.228851000000031</c:v>
                </c:pt>
                <c:pt idx="13047">
                  <c:v>-31.023851000000153</c:v>
                </c:pt>
                <c:pt idx="13048">
                  <c:v>-30.722851000000031</c:v>
                </c:pt>
                <c:pt idx="13049">
                  <c:v>-30.337851000000274</c:v>
                </c:pt>
                <c:pt idx="13050">
                  <c:v>-29.919851000000168</c:v>
                </c:pt>
                <c:pt idx="13051">
                  <c:v>-29.569851000000035</c:v>
                </c:pt>
                <c:pt idx="13052">
                  <c:v>-29.366851000000135</c:v>
                </c:pt>
                <c:pt idx="13053">
                  <c:v>-29.30485100000023</c:v>
                </c:pt>
                <c:pt idx="13054">
                  <c:v>-29.452850999999999</c:v>
                </c:pt>
                <c:pt idx="13055">
                  <c:v>-30.015851000000172</c:v>
                </c:pt>
                <c:pt idx="13056">
                  <c:v>-30.956851000000135</c:v>
                </c:pt>
                <c:pt idx="13057">
                  <c:v>-31.798850999999999</c:v>
                </c:pt>
                <c:pt idx="13058">
                  <c:v>-32.337850999999993</c:v>
                </c:pt>
                <c:pt idx="13059">
                  <c:v>-32.586850999999996</c:v>
                </c:pt>
                <c:pt idx="13060">
                  <c:v>-32.658851000000006</c:v>
                </c:pt>
                <c:pt idx="13061">
                  <c:v>-32.637851000000005</c:v>
                </c:pt>
                <c:pt idx="13062">
                  <c:v>-32.580850999999996</c:v>
                </c:pt>
                <c:pt idx="13063">
                  <c:v>-32.503851000000004</c:v>
                </c:pt>
                <c:pt idx="13064">
                  <c:v>-32.411850999999999</c:v>
                </c:pt>
                <c:pt idx="13065">
                  <c:v>-32.352850999999994</c:v>
                </c:pt>
                <c:pt idx="13066">
                  <c:v>-32.320851000000005</c:v>
                </c:pt>
                <c:pt idx="13067">
                  <c:v>-32.384850999999998</c:v>
                </c:pt>
                <c:pt idx="13068">
                  <c:v>-32.697851</c:v>
                </c:pt>
                <c:pt idx="13069">
                  <c:v>-33.165851000000011</c:v>
                </c:pt>
                <c:pt idx="13070">
                  <c:v>-33.557850999999999</c:v>
                </c:pt>
                <c:pt idx="13071">
                  <c:v>-33.835851000000005</c:v>
                </c:pt>
                <c:pt idx="13072">
                  <c:v>-33.938851</c:v>
                </c:pt>
                <c:pt idx="13073">
                  <c:v>-33.838851000000005</c:v>
                </c:pt>
                <c:pt idx="13074">
                  <c:v>-33.52585100000001</c:v>
                </c:pt>
                <c:pt idx="13075">
                  <c:v>-33.037850999999996</c:v>
                </c:pt>
                <c:pt idx="13076">
                  <c:v>-32.594851000000006</c:v>
                </c:pt>
                <c:pt idx="13077">
                  <c:v>-32.332851000000005</c:v>
                </c:pt>
                <c:pt idx="13078">
                  <c:v>-32.167851000000006</c:v>
                </c:pt>
                <c:pt idx="13079">
                  <c:v>-32.154851000000001</c:v>
                </c:pt>
                <c:pt idx="13080">
                  <c:v>-32.499851</c:v>
                </c:pt>
                <c:pt idx="13081">
                  <c:v>-33.348850999999996</c:v>
                </c:pt>
                <c:pt idx="13082">
                  <c:v>-34.255851</c:v>
                </c:pt>
                <c:pt idx="13083">
                  <c:v>-34.926851000000006</c:v>
                </c:pt>
                <c:pt idx="13084">
                  <c:v>-35.309850999999995</c:v>
                </c:pt>
                <c:pt idx="13085">
                  <c:v>-35.435851</c:v>
                </c:pt>
                <c:pt idx="13086">
                  <c:v>-35.453850999999993</c:v>
                </c:pt>
                <c:pt idx="13087">
                  <c:v>-35.454850999999998</c:v>
                </c:pt>
                <c:pt idx="13088">
                  <c:v>-35.426851000000006</c:v>
                </c:pt>
                <c:pt idx="13089">
                  <c:v>-35.395851</c:v>
                </c:pt>
                <c:pt idx="13090">
                  <c:v>-35.360851000000004</c:v>
                </c:pt>
                <c:pt idx="13091">
                  <c:v>-35.336850999999996</c:v>
                </c:pt>
                <c:pt idx="13092">
                  <c:v>-35.343850999999994</c:v>
                </c:pt>
                <c:pt idx="13093">
                  <c:v>-35.504850999999995</c:v>
                </c:pt>
                <c:pt idx="13094">
                  <c:v>-35.910850999999994</c:v>
                </c:pt>
                <c:pt idx="13095">
                  <c:v>-36.319850999999993</c:v>
                </c:pt>
                <c:pt idx="13096">
                  <c:v>-36.571850999999995</c:v>
                </c:pt>
                <c:pt idx="13097">
                  <c:v>-36.661851000000006</c:v>
                </c:pt>
                <c:pt idx="13098">
                  <c:v>-36.584850999999993</c:v>
                </c:pt>
                <c:pt idx="13099">
                  <c:v>-36.381850999999997</c:v>
                </c:pt>
                <c:pt idx="13100">
                  <c:v>-36.061851000000004</c:v>
                </c:pt>
                <c:pt idx="13101">
                  <c:v>-35.744851000000004</c:v>
                </c:pt>
                <c:pt idx="13102">
                  <c:v>-35.486850999999994</c:v>
                </c:pt>
                <c:pt idx="13103">
                  <c:v>-35.284850999999996</c:v>
                </c:pt>
                <c:pt idx="13104">
                  <c:v>-35.213851000000005</c:v>
                </c:pt>
                <c:pt idx="13105">
                  <c:v>-35.356850999999999</c:v>
                </c:pt>
                <c:pt idx="13106">
                  <c:v>-35.949850999999995</c:v>
                </c:pt>
                <c:pt idx="13107">
                  <c:v>-36.895851</c:v>
                </c:pt>
                <c:pt idx="13108">
                  <c:v>-37.69985100000001</c:v>
                </c:pt>
                <c:pt idx="13109">
                  <c:v>-38.143851000000005</c:v>
                </c:pt>
                <c:pt idx="13110">
                  <c:v>-38.353850999999999</c:v>
                </c:pt>
                <c:pt idx="13111">
                  <c:v>-38.423851000000006</c:v>
                </c:pt>
                <c:pt idx="13112">
                  <c:v>-38.418851000000004</c:v>
                </c:pt>
                <c:pt idx="13113">
                  <c:v>-38.393851000000005</c:v>
                </c:pt>
                <c:pt idx="13114">
                  <c:v>-38.366851000000004</c:v>
                </c:pt>
                <c:pt idx="13115">
                  <c:v>-38.337850999999993</c:v>
                </c:pt>
                <c:pt idx="13116">
                  <c:v>-38.298851000000013</c:v>
                </c:pt>
                <c:pt idx="13117">
                  <c:v>-38.281850999999996</c:v>
                </c:pt>
                <c:pt idx="13118">
                  <c:v>-38.349850999999994</c:v>
                </c:pt>
                <c:pt idx="13119">
                  <c:v>-38.614850999999994</c:v>
                </c:pt>
                <c:pt idx="13120">
                  <c:v>-39.008851</c:v>
                </c:pt>
                <c:pt idx="13121">
                  <c:v>-39.335851000000005</c:v>
                </c:pt>
                <c:pt idx="13122">
                  <c:v>-39.59885100000001</c:v>
                </c:pt>
                <c:pt idx="13123">
                  <c:v>-39.747851000000004</c:v>
                </c:pt>
                <c:pt idx="13124">
                  <c:v>-39.669851000000008</c:v>
                </c:pt>
                <c:pt idx="13125">
                  <c:v>-39.352850999999994</c:v>
                </c:pt>
                <c:pt idx="13126">
                  <c:v>-38.884850999999998</c:v>
                </c:pt>
                <c:pt idx="13127">
                  <c:v>-38.413850999999994</c:v>
                </c:pt>
                <c:pt idx="13128">
                  <c:v>-38.038851000000008</c:v>
                </c:pt>
                <c:pt idx="13129">
                  <c:v>-37.77285100000001</c:v>
                </c:pt>
                <c:pt idx="13130">
                  <c:v>-37.678851000000009</c:v>
                </c:pt>
                <c:pt idx="13131">
                  <c:v>-37.937850999999995</c:v>
                </c:pt>
                <c:pt idx="13132">
                  <c:v>-38.759851000000005</c:v>
                </c:pt>
                <c:pt idx="13133">
                  <c:v>-39.842850999999996</c:v>
                </c:pt>
                <c:pt idx="13134">
                  <c:v>-40.646851000000005</c:v>
                </c:pt>
                <c:pt idx="13135">
                  <c:v>-41.059850999999995</c:v>
                </c:pt>
                <c:pt idx="13136">
                  <c:v>-41.273851000000001</c:v>
                </c:pt>
                <c:pt idx="13137">
                  <c:v>-41.375851000000004</c:v>
                </c:pt>
                <c:pt idx="13138">
                  <c:v>-41.419850999999994</c:v>
                </c:pt>
                <c:pt idx="13139">
                  <c:v>-41.415851000000004</c:v>
                </c:pt>
                <c:pt idx="13140">
                  <c:v>-41.348850999999996</c:v>
                </c:pt>
                <c:pt idx="13141">
                  <c:v>-41.260851000000009</c:v>
                </c:pt>
                <c:pt idx="13142">
                  <c:v>-41.156850999999996</c:v>
                </c:pt>
                <c:pt idx="13143">
                  <c:v>-41.070851000000005</c:v>
                </c:pt>
                <c:pt idx="13144">
                  <c:v>-41.164851000000006</c:v>
                </c:pt>
                <c:pt idx="13145">
                  <c:v>-41.531850999999996</c:v>
                </c:pt>
                <c:pt idx="13146">
                  <c:v>-42.019850999999996</c:v>
                </c:pt>
                <c:pt idx="13147">
                  <c:v>-42.450850999999993</c:v>
                </c:pt>
                <c:pt idx="13148">
                  <c:v>-42.689851000000004</c:v>
                </c:pt>
                <c:pt idx="13149">
                  <c:v>-42.687850999999995</c:v>
                </c:pt>
                <c:pt idx="13150">
                  <c:v>-42.450850999999993</c:v>
                </c:pt>
                <c:pt idx="13151">
                  <c:v>-42.074850999999995</c:v>
                </c:pt>
                <c:pt idx="13152">
                  <c:v>-41.644850999999996</c:v>
                </c:pt>
                <c:pt idx="13153">
                  <c:v>-41.259851000000005</c:v>
                </c:pt>
                <c:pt idx="13154">
                  <c:v>-40.896851000000005</c:v>
                </c:pt>
                <c:pt idx="13155">
                  <c:v>-40.672851000000009</c:v>
                </c:pt>
                <c:pt idx="13156">
                  <c:v>-40.782851000000008</c:v>
                </c:pt>
                <c:pt idx="13157">
                  <c:v>-41.447850999999993</c:v>
                </c:pt>
                <c:pt idx="13158">
                  <c:v>-42.482851000000004</c:v>
                </c:pt>
                <c:pt idx="13159">
                  <c:v>-43.456850999999993</c:v>
                </c:pt>
                <c:pt idx="13160">
                  <c:v>-44.021851000000005</c:v>
                </c:pt>
                <c:pt idx="13161">
                  <c:v>-44.284850999999996</c:v>
                </c:pt>
                <c:pt idx="13162">
                  <c:v>-44.387850999999998</c:v>
                </c:pt>
                <c:pt idx="13163">
                  <c:v>-44.445851000000005</c:v>
                </c:pt>
                <c:pt idx="13164">
                  <c:v>-44.518851000000005</c:v>
                </c:pt>
                <c:pt idx="13165">
                  <c:v>-44.501850999999995</c:v>
                </c:pt>
                <c:pt idx="13166">
                  <c:v>-44.442851000000005</c:v>
                </c:pt>
                <c:pt idx="13167">
                  <c:v>-44.357850999999997</c:v>
                </c:pt>
                <c:pt idx="13168">
                  <c:v>-44.239851000000009</c:v>
                </c:pt>
                <c:pt idx="13169">
                  <c:v>-44.267851</c:v>
                </c:pt>
                <c:pt idx="13170">
                  <c:v>-44.561851000000004</c:v>
                </c:pt>
                <c:pt idx="13171">
                  <c:v>-45.042851000000006</c:v>
                </c:pt>
                <c:pt idx="13172">
                  <c:v>-45.531850999999996</c:v>
                </c:pt>
                <c:pt idx="13173">
                  <c:v>-45.729851000000011</c:v>
                </c:pt>
                <c:pt idx="13174">
                  <c:v>-45.607851000000004</c:v>
                </c:pt>
                <c:pt idx="13175">
                  <c:v>-45.290851000000011</c:v>
                </c:pt>
                <c:pt idx="13176">
                  <c:v>-44.871850999999999</c:v>
                </c:pt>
                <c:pt idx="13177">
                  <c:v>-44.471850999999994</c:v>
                </c:pt>
                <c:pt idx="13178">
                  <c:v>-44.106851000000006</c:v>
                </c:pt>
                <c:pt idx="13179">
                  <c:v>-43.870850999999995</c:v>
                </c:pt>
                <c:pt idx="13180">
                  <c:v>-43.853850999999999</c:v>
                </c:pt>
                <c:pt idx="13181">
                  <c:v>-44.132851000000009</c:v>
                </c:pt>
                <c:pt idx="13182">
                  <c:v>-44.894850999999996</c:v>
                </c:pt>
                <c:pt idx="13183">
                  <c:v>-45.958850999999996</c:v>
                </c:pt>
                <c:pt idx="13184">
                  <c:v>-46.787850999999996</c:v>
                </c:pt>
                <c:pt idx="13185">
                  <c:v>-47.268851000000012</c:v>
                </c:pt>
                <c:pt idx="13186">
                  <c:v>-47.526851000000001</c:v>
                </c:pt>
                <c:pt idx="13187">
                  <c:v>-47.696851000000009</c:v>
                </c:pt>
                <c:pt idx="13188">
                  <c:v>-47.767851</c:v>
                </c:pt>
                <c:pt idx="13189">
                  <c:v>-47.799851000000011</c:v>
                </c:pt>
                <c:pt idx="13190">
                  <c:v>-47.816850999999993</c:v>
                </c:pt>
                <c:pt idx="13191">
                  <c:v>-47.812850999999995</c:v>
                </c:pt>
                <c:pt idx="13192">
                  <c:v>-47.744851000000004</c:v>
                </c:pt>
                <c:pt idx="13193">
                  <c:v>-47.653850999999996</c:v>
                </c:pt>
                <c:pt idx="13194">
                  <c:v>-47.661851000000006</c:v>
                </c:pt>
                <c:pt idx="13195">
                  <c:v>-47.877850999999993</c:v>
                </c:pt>
                <c:pt idx="13196">
                  <c:v>-48.254850999999995</c:v>
                </c:pt>
                <c:pt idx="13197">
                  <c:v>-48.585851000000005</c:v>
                </c:pt>
                <c:pt idx="13198">
                  <c:v>-48.804850999999999</c:v>
                </c:pt>
                <c:pt idx="13199">
                  <c:v>-48.867850999999995</c:v>
                </c:pt>
                <c:pt idx="13200">
                  <c:v>-48.665851000000011</c:v>
                </c:pt>
                <c:pt idx="13201">
                  <c:v>-48.218851000000008</c:v>
                </c:pt>
                <c:pt idx="13202">
                  <c:v>-47.72085100000001</c:v>
                </c:pt>
                <c:pt idx="13203">
                  <c:v>-47.252851</c:v>
                </c:pt>
                <c:pt idx="13204">
                  <c:v>-46.904851000000001</c:v>
                </c:pt>
                <c:pt idx="13205">
                  <c:v>-46.748851000000009</c:v>
                </c:pt>
                <c:pt idx="13206">
                  <c:v>-46.946850999999995</c:v>
                </c:pt>
                <c:pt idx="13207">
                  <c:v>-47.731851000000006</c:v>
                </c:pt>
                <c:pt idx="13208">
                  <c:v>-48.855850999999994</c:v>
                </c:pt>
                <c:pt idx="13209">
                  <c:v>-49.887850999999998</c:v>
                </c:pt>
                <c:pt idx="13210">
                  <c:v>-50.486850999999994</c:v>
                </c:pt>
                <c:pt idx="13211">
                  <c:v>-50.787850999999996</c:v>
                </c:pt>
                <c:pt idx="13212">
                  <c:v>-50.874850999999992</c:v>
                </c:pt>
                <c:pt idx="13213">
                  <c:v>-50.895851</c:v>
                </c:pt>
                <c:pt idx="13214">
                  <c:v>-50.894850999999996</c:v>
                </c:pt>
                <c:pt idx="13215">
                  <c:v>-50.858850999999994</c:v>
                </c:pt>
                <c:pt idx="13216">
                  <c:v>-50.782851000000008</c:v>
                </c:pt>
                <c:pt idx="13217">
                  <c:v>-50.672851000000009</c:v>
                </c:pt>
                <c:pt idx="13218">
                  <c:v>-50.553850999999995</c:v>
                </c:pt>
                <c:pt idx="13219">
                  <c:v>-50.465851000000001</c:v>
                </c:pt>
                <c:pt idx="13220">
                  <c:v>-50.582851000000005</c:v>
                </c:pt>
                <c:pt idx="13221">
                  <c:v>-50.961850999999996</c:v>
                </c:pt>
                <c:pt idx="13222">
                  <c:v>-51.447850999999993</c:v>
                </c:pt>
                <c:pt idx="13223">
                  <c:v>-51.853850999999999</c:v>
                </c:pt>
                <c:pt idx="13224">
                  <c:v>-52.09285100000001</c:v>
                </c:pt>
                <c:pt idx="13225">
                  <c:v>-52.112851000000006</c:v>
                </c:pt>
                <c:pt idx="13226">
                  <c:v>-51.897850999999996</c:v>
                </c:pt>
                <c:pt idx="13227">
                  <c:v>-51.491851000000004</c:v>
                </c:pt>
                <c:pt idx="13228">
                  <c:v>-51.001850999999995</c:v>
                </c:pt>
                <c:pt idx="13229">
                  <c:v>-50.604851000000004</c:v>
                </c:pt>
                <c:pt idx="13230">
                  <c:v>-50.314850999999997</c:v>
                </c:pt>
                <c:pt idx="13231">
                  <c:v>-50.262851000000012</c:v>
                </c:pt>
                <c:pt idx="13232">
                  <c:v>-50.730851000000008</c:v>
                </c:pt>
                <c:pt idx="13233">
                  <c:v>-51.747851000000004</c:v>
                </c:pt>
                <c:pt idx="13234">
                  <c:v>-52.826851000000005</c:v>
                </c:pt>
                <c:pt idx="13235">
                  <c:v>-53.557850999999999</c:v>
                </c:pt>
                <c:pt idx="13236">
                  <c:v>-53.963851000000005</c:v>
                </c:pt>
                <c:pt idx="13237">
                  <c:v>-54.091851000000005</c:v>
                </c:pt>
                <c:pt idx="13238">
                  <c:v>-54.116851000000004</c:v>
                </c:pt>
                <c:pt idx="13239">
                  <c:v>-54.103851000000006</c:v>
                </c:pt>
                <c:pt idx="13240">
                  <c:v>-54.019850999999996</c:v>
                </c:pt>
                <c:pt idx="13241">
                  <c:v>-53.952850999999995</c:v>
                </c:pt>
                <c:pt idx="13242">
                  <c:v>-53.859850999999999</c:v>
                </c:pt>
                <c:pt idx="13243">
                  <c:v>-53.728851000000013</c:v>
                </c:pt>
                <c:pt idx="13244">
                  <c:v>-53.740851000000006</c:v>
                </c:pt>
                <c:pt idx="13245">
                  <c:v>-54.024851000000005</c:v>
                </c:pt>
                <c:pt idx="13246">
                  <c:v>-54.507850999999995</c:v>
                </c:pt>
                <c:pt idx="13247">
                  <c:v>-54.953850999999993</c:v>
                </c:pt>
                <c:pt idx="13248">
                  <c:v>-55.248851000000009</c:v>
                </c:pt>
                <c:pt idx="13249">
                  <c:v>-55.383850999999993</c:v>
                </c:pt>
                <c:pt idx="13250">
                  <c:v>-55.229851000000011</c:v>
                </c:pt>
                <c:pt idx="13251">
                  <c:v>-54.886850999999993</c:v>
                </c:pt>
                <c:pt idx="13252">
                  <c:v>-54.427851000000004</c:v>
                </c:pt>
                <c:pt idx="13253">
                  <c:v>-53.989850999999994</c:v>
                </c:pt>
                <c:pt idx="13254">
                  <c:v>-53.612851000000006</c:v>
                </c:pt>
                <c:pt idx="13255">
                  <c:v>-53.345850999999996</c:v>
                </c:pt>
                <c:pt idx="13256">
                  <c:v>-53.397850999999996</c:v>
                </c:pt>
                <c:pt idx="13257">
                  <c:v>-53.946850999999995</c:v>
                </c:pt>
                <c:pt idx="13258">
                  <c:v>-55.014850999999993</c:v>
                </c:pt>
                <c:pt idx="13259">
                  <c:v>-56.169851000000008</c:v>
                </c:pt>
                <c:pt idx="13260">
                  <c:v>-56.954850999999998</c:v>
                </c:pt>
                <c:pt idx="13261">
                  <c:v>-57.372851000000004</c:v>
                </c:pt>
                <c:pt idx="13262">
                  <c:v>-57.500851000000004</c:v>
                </c:pt>
                <c:pt idx="13263">
                  <c:v>-57.488851000000004</c:v>
                </c:pt>
                <c:pt idx="13264">
                  <c:v>-57.408851000000006</c:v>
                </c:pt>
                <c:pt idx="13265">
                  <c:v>-57.265851000000012</c:v>
                </c:pt>
                <c:pt idx="13266">
                  <c:v>-57.078851</c:v>
                </c:pt>
                <c:pt idx="13267">
                  <c:v>-56.908851000000006</c:v>
                </c:pt>
                <c:pt idx="13268">
                  <c:v>-56.790851000000011</c:v>
                </c:pt>
                <c:pt idx="13269">
                  <c:v>-56.822851</c:v>
                </c:pt>
                <c:pt idx="13270">
                  <c:v>-57.183851000000004</c:v>
                </c:pt>
                <c:pt idx="13271">
                  <c:v>-57.792851000000013</c:v>
                </c:pt>
                <c:pt idx="13272">
                  <c:v>-58.342850999999996</c:v>
                </c:pt>
                <c:pt idx="13273">
                  <c:v>-58.714850999999996</c:v>
                </c:pt>
                <c:pt idx="13274">
                  <c:v>-58.854850999999996</c:v>
                </c:pt>
                <c:pt idx="13275">
                  <c:v>-58.666851000000008</c:v>
                </c:pt>
                <c:pt idx="13276">
                  <c:v>-58.171851000000004</c:v>
                </c:pt>
                <c:pt idx="13277">
                  <c:v>-57.502851</c:v>
                </c:pt>
                <c:pt idx="13278">
                  <c:v>-56.948851000000005</c:v>
                </c:pt>
                <c:pt idx="13279">
                  <c:v>-56.608851000000008</c:v>
                </c:pt>
                <c:pt idx="13280">
                  <c:v>-56.523851000000001</c:v>
                </c:pt>
                <c:pt idx="13281">
                  <c:v>-56.853850999999999</c:v>
                </c:pt>
                <c:pt idx="13282">
                  <c:v>-57.647850999999996</c:v>
                </c:pt>
                <c:pt idx="13283">
                  <c:v>-58.750851000000004</c:v>
                </c:pt>
                <c:pt idx="13284">
                  <c:v>-59.77885100000001</c:v>
                </c:pt>
                <c:pt idx="13285">
                  <c:v>-60.492851000000009</c:v>
                </c:pt>
                <c:pt idx="13286">
                  <c:v>-60.864850999999994</c:v>
                </c:pt>
                <c:pt idx="13287">
                  <c:v>-61.009851000000005</c:v>
                </c:pt>
                <c:pt idx="13288">
                  <c:v>-61.049851000000004</c:v>
                </c:pt>
                <c:pt idx="13289">
                  <c:v>-61.048851000000006</c:v>
                </c:pt>
                <c:pt idx="13290">
                  <c:v>-61.015851000000005</c:v>
                </c:pt>
                <c:pt idx="13291">
                  <c:v>-60.911850999999999</c:v>
                </c:pt>
                <c:pt idx="13292">
                  <c:v>-60.787850999999996</c:v>
                </c:pt>
                <c:pt idx="13293">
                  <c:v>-60.660851000000008</c:v>
                </c:pt>
                <c:pt idx="13294">
                  <c:v>-60.605851000000008</c:v>
                </c:pt>
                <c:pt idx="13295">
                  <c:v>-60.741851000000004</c:v>
                </c:pt>
                <c:pt idx="13296">
                  <c:v>-61.108851000000008</c:v>
                </c:pt>
                <c:pt idx="13297">
                  <c:v>-61.692851000000012</c:v>
                </c:pt>
                <c:pt idx="13298">
                  <c:v>-62.186851000000004</c:v>
                </c:pt>
                <c:pt idx="13299">
                  <c:v>-62.406850999999996</c:v>
                </c:pt>
                <c:pt idx="13300">
                  <c:v>-62.281850999999996</c:v>
                </c:pt>
                <c:pt idx="13301">
                  <c:v>-61.980850999999994</c:v>
                </c:pt>
                <c:pt idx="13302">
                  <c:v>-61.553850999999995</c:v>
                </c:pt>
                <c:pt idx="13303">
                  <c:v>-61.088851000000005</c:v>
                </c:pt>
                <c:pt idx="13304">
                  <c:v>-60.719851000000006</c:v>
                </c:pt>
                <c:pt idx="13305">
                  <c:v>-60.429851000000006</c:v>
                </c:pt>
                <c:pt idx="13306">
                  <c:v>-60.324850999999995</c:v>
                </c:pt>
                <c:pt idx="13307">
                  <c:v>-60.649851000000005</c:v>
                </c:pt>
                <c:pt idx="13308">
                  <c:v>-61.492851000000009</c:v>
                </c:pt>
                <c:pt idx="13309">
                  <c:v>-62.658851000000006</c:v>
                </c:pt>
                <c:pt idx="13310">
                  <c:v>-63.687850999999995</c:v>
                </c:pt>
                <c:pt idx="13311">
                  <c:v>-64.398851000000008</c:v>
                </c:pt>
                <c:pt idx="13312">
                  <c:v>-64.714851000000024</c:v>
                </c:pt>
                <c:pt idx="13313">
                  <c:v>-64.749851000000007</c:v>
                </c:pt>
                <c:pt idx="13314">
                  <c:v>-64.686850999999919</c:v>
                </c:pt>
                <c:pt idx="13315">
                  <c:v>-64.571851000000009</c:v>
                </c:pt>
                <c:pt idx="13316">
                  <c:v>-64.451851000000005</c:v>
                </c:pt>
                <c:pt idx="13317">
                  <c:v>-64.318851000000009</c:v>
                </c:pt>
                <c:pt idx="13318">
                  <c:v>-64.152850999999558</c:v>
                </c:pt>
                <c:pt idx="13319">
                  <c:v>-64.033850999999999</c:v>
                </c:pt>
                <c:pt idx="13320">
                  <c:v>-64.067851000000005</c:v>
                </c:pt>
                <c:pt idx="13321">
                  <c:v>-64.385850999999988</c:v>
                </c:pt>
                <c:pt idx="13322">
                  <c:v>-64.943851000000024</c:v>
                </c:pt>
                <c:pt idx="13323">
                  <c:v>-65.519851000000003</c:v>
                </c:pt>
                <c:pt idx="13324">
                  <c:v>-65.894851000000003</c:v>
                </c:pt>
                <c:pt idx="13325">
                  <c:v>-65.95585100000001</c:v>
                </c:pt>
                <c:pt idx="13326">
                  <c:v>-65.659850999999989</c:v>
                </c:pt>
                <c:pt idx="13327">
                  <c:v>-64.998851000000002</c:v>
                </c:pt>
                <c:pt idx="13328">
                  <c:v>-64.251851000000002</c:v>
                </c:pt>
                <c:pt idx="13329">
                  <c:v>-63.629851000000009</c:v>
                </c:pt>
                <c:pt idx="13330">
                  <c:v>-63.374850999999992</c:v>
                </c:pt>
                <c:pt idx="13331">
                  <c:v>-63.554850999999999</c:v>
                </c:pt>
                <c:pt idx="13332">
                  <c:v>-64.128850999999401</c:v>
                </c:pt>
                <c:pt idx="13333">
                  <c:v>-65.094851000000006</c:v>
                </c:pt>
                <c:pt idx="13334">
                  <c:v>-66.278850999999989</c:v>
                </c:pt>
                <c:pt idx="13335">
                  <c:v>-67.189850999999948</c:v>
                </c:pt>
                <c:pt idx="13336">
                  <c:v>-67.821851000000009</c:v>
                </c:pt>
                <c:pt idx="13337">
                  <c:v>-68.144851000000003</c:v>
                </c:pt>
                <c:pt idx="13338">
                  <c:v>-68.235851000000011</c:v>
                </c:pt>
                <c:pt idx="13339">
                  <c:v>-68.192850999999948</c:v>
                </c:pt>
                <c:pt idx="13340">
                  <c:v>-68.100850999999949</c:v>
                </c:pt>
                <c:pt idx="13341">
                  <c:v>-67.982851000000011</c:v>
                </c:pt>
                <c:pt idx="13342">
                  <c:v>-67.858850999999959</c:v>
                </c:pt>
                <c:pt idx="13343">
                  <c:v>-67.773851000000008</c:v>
                </c:pt>
                <c:pt idx="13344">
                  <c:v>-67.849851000000001</c:v>
                </c:pt>
                <c:pt idx="13345">
                  <c:v>-68.190851000000009</c:v>
                </c:pt>
                <c:pt idx="13346">
                  <c:v>-68.822850999999858</c:v>
                </c:pt>
                <c:pt idx="13347">
                  <c:v>-69.454851000000005</c:v>
                </c:pt>
                <c:pt idx="13348">
                  <c:v>-69.884850999999998</c:v>
                </c:pt>
                <c:pt idx="13349">
                  <c:v>-70.051850999999999</c:v>
                </c:pt>
                <c:pt idx="13350">
                  <c:v>-69.923850999999999</c:v>
                </c:pt>
                <c:pt idx="13351">
                  <c:v>-69.385850999999988</c:v>
                </c:pt>
                <c:pt idx="13352">
                  <c:v>-68.573850999999948</c:v>
                </c:pt>
                <c:pt idx="13353">
                  <c:v>-67.859850999999978</c:v>
                </c:pt>
                <c:pt idx="13354">
                  <c:v>-67.322850999999858</c:v>
                </c:pt>
                <c:pt idx="13355">
                  <c:v>-66.966851000000005</c:v>
                </c:pt>
                <c:pt idx="13356">
                  <c:v>-66.872850999999415</c:v>
                </c:pt>
                <c:pt idx="13357">
                  <c:v>-67.231851000000006</c:v>
                </c:pt>
                <c:pt idx="13358">
                  <c:v>-68.178850999999241</c:v>
                </c:pt>
                <c:pt idx="13359">
                  <c:v>-69.496851000000007</c:v>
                </c:pt>
                <c:pt idx="13360">
                  <c:v>-70.685850999999758</c:v>
                </c:pt>
                <c:pt idx="13361">
                  <c:v>-71.505850999999979</c:v>
                </c:pt>
                <c:pt idx="13362">
                  <c:v>-71.933851000000004</c:v>
                </c:pt>
                <c:pt idx="13363">
                  <c:v>-72.058850999999919</c:v>
                </c:pt>
                <c:pt idx="13364">
                  <c:v>-72.08985100000001</c:v>
                </c:pt>
                <c:pt idx="13365">
                  <c:v>-72.108850999999959</c:v>
                </c:pt>
                <c:pt idx="13366">
                  <c:v>-72.090851000000001</c:v>
                </c:pt>
                <c:pt idx="13367">
                  <c:v>-72.003850999999983</c:v>
                </c:pt>
                <c:pt idx="13368">
                  <c:v>-71.904851000000022</c:v>
                </c:pt>
                <c:pt idx="13369">
                  <c:v>-71.802850999999919</c:v>
                </c:pt>
                <c:pt idx="13370">
                  <c:v>-71.752850999999978</c:v>
                </c:pt>
                <c:pt idx="13371">
                  <c:v>-71.900851000000003</c:v>
                </c:pt>
                <c:pt idx="13372">
                  <c:v>-72.332850999999948</c:v>
                </c:pt>
                <c:pt idx="13373">
                  <c:v>-72.84585100000001</c:v>
                </c:pt>
                <c:pt idx="13374">
                  <c:v>-73.162850999999989</c:v>
                </c:pt>
                <c:pt idx="13375">
                  <c:v>-73.153850999999989</c:v>
                </c:pt>
                <c:pt idx="13376">
                  <c:v>-72.867851000000002</c:v>
                </c:pt>
                <c:pt idx="13377">
                  <c:v>-72.461851000000024</c:v>
                </c:pt>
                <c:pt idx="13378">
                  <c:v>-71.95285100000001</c:v>
                </c:pt>
                <c:pt idx="13379">
                  <c:v>-71.513851000000003</c:v>
                </c:pt>
                <c:pt idx="13380">
                  <c:v>-71.241851000000025</c:v>
                </c:pt>
                <c:pt idx="13381">
                  <c:v>-71.188850999999858</c:v>
                </c:pt>
                <c:pt idx="13382">
                  <c:v>-71.47385100000001</c:v>
                </c:pt>
                <c:pt idx="13383">
                  <c:v>-72.286850999999999</c:v>
                </c:pt>
                <c:pt idx="13384">
                  <c:v>-73.487851000000006</c:v>
                </c:pt>
                <c:pt idx="13385">
                  <c:v>-74.539850999999999</c:v>
                </c:pt>
                <c:pt idx="13386">
                  <c:v>-75.22085100000001</c:v>
                </c:pt>
                <c:pt idx="13387">
                  <c:v>-75.548850999999999</c:v>
                </c:pt>
                <c:pt idx="13388">
                  <c:v>-75.646850999999998</c:v>
                </c:pt>
                <c:pt idx="13389">
                  <c:v>-75.604851000000011</c:v>
                </c:pt>
                <c:pt idx="13390">
                  <c:v>-75.509850999999998</c:v>
                </c:pt>
                <c:pt idx="13391">
                  <c:v>-75.407851000000022</c:v>
                </c:pt>
                <c:pt idx="13392">
                  <c:v>-75.33385100000001</c:v>
                </c:pt>
                <c:pt idx="13393">
                  <c:v>-75.321851000000009</c:v>
                </c:pt>
                <c:pt idx="13394">
                  <c:v>-75.443851000000024</c:v>
                </c:pt>
                <c:pt idx="13395">
                  <c:v>-75.656850999999989</c:v>
                </c:pt>
                <c:pt idx="13396">
                  <c:v>-75.95285100000001</c:v>
                </c:pt>
                <c:pt idx="13397">
                  <c:v>-76.414851000000027</c:v>
                </c:pt>
                <c:pt idx="13398">
                  <c:v>-76.989851000000002</c:v>
                </c:pt>
                <c:pt idx="13399">
                  <c:v>-77.47085100000001</c:v>
                </c:pt>
                <c:pt idx="13400">
                  <c:v>-77.640850999999998</c:v>
                </c:pt>
                <c:pt idx="13401">
                  <c:v>-77.185850999999758</c:v>
                </c:pt>
                <c:pt idx="13402">
                  <c:v>-76.274850999999998</c:v>
                </c:pt>
                <c:pt idx="13403">
                  <c:v>-75.325850999999858</c:v>
                </c:pt>
                <c:pt idx="13404">
                  <c:v>-74.611851000000001</c:v>
                </c:pt>
                <c:pt idx="13405">
                  <c:v>-74.273851000000008</c:v>
                </c:pt>
                <c:pt idx="13406">
                  <c:v>-74.425851000000009</c:v>
                </c:pt>
                <c:pt idx="13407">
                  <c:v>-75.058850999999919</c:v>
                </c:pt>
                <c:pt idx="13408">
                  <c:v>-76.005850999999979</c:v>
                </c:pt>
                <c:pt idx="13409">
                  <c:v>-77.145851000000008</c:v>
                </c:pt>
                <c:pt idx="13410">
                  <c:v>-78.266851000000003</c:v>
                </c:pt>
                <c:pt idx="13411">
                  <c:v>-79.050851000000009</c:v>
                </c:pt>
                <c:pt idx="13412">
                  <c:v>-79.449851000000024</c:v>
                </c:pt>
                <c:pt idx="13413">
                  <c:v>-79.650850999999989</c:v>
                </c:pt>
                <c:pt idx="13414">
                  <c:v>-79.739851000000002</c:v>
                </c:pt>
                <c:pt idx="13415">
                  <c:v>-79.70285100000001</c:v>
                </c:pt>
                <c:pt idx="13416">
                  <c:v>-79.658850999999558</c:v>
                </c:pt>
                <c:pt idx="13417">
                  <c:v>-79.603850999999949</c:v>
                </c:pt>
                <c:pt idx="13418">
                  <c:v>-79.513851000000003</c:v>
                </c:pt>
                <c:pt idx="13419">
                  <c:v>-79.415851000000004</c:v>
                </c:pt>
                <c:pt idx="13420">
                  <c:v>-79.408850999999999</c:v>
                </c:pt>
                <c:pt idx="13421">
                  <c:v>-79.666851000000008</c:v>
                </c:pt>
                <c:pt idx="13422">
                  <c:v>-80.097851000000006</c:v>
                </c:pt>
                <c:pt idx="13423">
                  <c:v>-80.59885100000001</c:v>
                </c:pt>
                <c:pt idx="13424">
                  <c:v>-80.926850999999999</c:v>
                </c:pt>
                <c:pt idx="13425">
                  <c:v>-81.046851000000004</c:v>
                </c:pt>
                <c:pt idx="13426">
                  <c:v>-80.95885100000001</c:v>
                </c:pt>
                <c:pt idx="13427">
                  <c:v>-80.679850999999758</c:v>
                </c:pt>
                <c:pt idx="13428">
                  <c:v>-80.116851000000011</c:v>
                </c:pt>
                <c:pt idx="13429">
                  <c:v>-79.562851000000009</c:v>
                </c:pt>
                <c:pt idx="13430">
                  <c:v>-79.219851000000006</c:v>
                </c:pt>
                <c:pt idx="13431">
                  <c:v>-79.107851000000011</c:v>
                </c:pt>
                <c:pt idx="13432">
                  <c:v>-79.329850999999948</c:v>
                </c:pt>
                <c:pt idx="13433">
                  <c:v>-79.906851000000003</c:v>
                </c:pt>
                <c:pt idx="13434">
                  <c:v>-80.903851000000003</c:v>
                </c:pt>
                <c:pt idx="13435">
                  <c:v>-82.075850999999858</c:v>
                </c:pt>
                <c:pt idx="13436">
                  <c:v>-82.972850999999949</c:v>
                </c:pt>
                <c:pt idx="13437">
                  <c:v>-83.434851000000023</c:v>
                </c:pt>
                <c:pt idx="13438">
                  <c:v>-83.554850999999999</c:v>
                </c:pt>
                <c:pt idx="13439">
                  <c:v>-83.505850999999979</c:v>
                </c:pt>
                <c:pt idx="13440">
                  <c:v>-83.463851000000005</c:v>
                </c:pt>
                <c:pt idx="13441">
                  <c:v>-83.388850999999988</c:v>
                </c:pt>
                <c:pt idx="13442">
                  <c:v>-83.346851000000001</c:v>
                </c:pt>
                <c:pt idx="13443">
                  <c:v>-83.291851000000023</c:v>
                </c:pt>
                <c:pt idx="13444">
                  <c:v>-83.250850999999983</c:v>
                </c:pt>
                <c:pt idx="13445">
                  <c:v>-83.358850999999959</c:v>
                </c:pt>
                <c:pt idx="13446">
                  <c:v>-83.782851000000008</c:v>
                </c:pt>
                <c:pt idx="13447">
                  <c:v>-84.453851</c:v>
                </c:pt>
                <c:pt idx="13448">
                  <c:v>-85.015850999999998</c:v>
                </c:pt>
                <c:pt idx="13449">
                  <c:v>-85.394851000000003</c:v>
                </c:pt>
                <c:pt idx="13450">
                  <c:v>-85.585850999999948</c:v>
                </c:pt>
                <c:pt idx="13451">
                  <c:v>-85.570850999999948</c:v>
                </c:pt>
                <c:pt idx="13452">
                  <c:v>-85.218851000000001</c:v>
                </c:pt>
                <c:pt idx="13453">
                  <c:v>-84.553851000000009</c:v>
                </c:pt>
                <c:pt idx="13454">
                  <c:v>-83.849851000000001</c:v>
                </c:pt>
                <c:pt idx="13455">
                  <c:v>-83.249851000000007</c:v>
                </c:pt>
                <c:pt idx="13456">
                  <c:v>-82.785851000000008</c:v>
                </c:pt>
                <c:pt idx="13457">
                  <c:v>-82.571851000000009</c:v>
                </c:pt>
                <c:pt idx="13458">
                  <c:v>-82.851851000000011</c:v>
                </c:pt>
                <c:pt idx="13459">
                  <c:v>-83.787851000000003</c:v>
                </c:pt>
                <c:pt idx="13460">
                  <c:v>-85.140850999999998</c:v>
                </c:pt>
                <c:pt idx="13461">
                  <c:v>-86.370850999999988</c:v>
                </c:pt>
                <c:pt idx="13462">
                  <c:v>-87.238851000000011</c:v>
                </c:pt>
                <c:pt idx="13463">
                  <c:v>-87.617851000000002</c:v>
                </c:pt>
                <c:pt idx="13464">
                  <c:v>-87.681851000000009</c:v>
                </c:pt>
                <c:pt idx="13465">
                  <c:v>-87.670850999999658</c:v>
                </c:pt>
                <c:pt idx="13466">
                  <c:v>-87.58985100000001</c:v>
                </c:pt>
                <c:pt idx="13467">
                  <c:v>-87.512850999999998</c:v>
                </c:pt>
                <c:pt idx="13468">
                  <c:v>-87.47385100000001</c:v>
                </c:pt>
                <c:pt idx="13469">
                  <c:v>-87.427851000000004</c:v>
                </c:pt>
                <c:pt idx="13470">
                  <c:v>-87.422851000000009</c:v>
                </c:pt>
                <c:pt idx="13471">
                  <c:v>-87.524850999999998</c:v>
                </c:pt>
                <c:pt idx="13472">
                  <c:v>-87.887850999999998</c:v>
                </c:pt>
                <c:pt idx="13473">
                  <c:v>-88.404851000000022</c:v>
                </c:pt>
                <c:pt idx="13474">
                  <c:v>-89.004851000000002</c:v>
                </c:pt>
                <c:pt idx="13475">
                  <c:v>-89.469851000000006</c:v>
                </c:pt>
                <c:pt idx="13476">
                  <c:v>-89.525850999999989</c:v>
                </c:pt>
                <c:pt idx="13477">
                  <c:v>-89.177850999999919</c:v>
                </c:pt>
                <c:pt idx="13478">
                  <c:v>-88.365850999999978</c:v>
                </c:pt>
                <c:pt idx="13479">
                  <c:v>-87.519851000000003</c:v>
                </c:pt>
                <c:pt idx="13480">
                  <c:v>-86.919851000000023</c:v>
                </c:pt>
                <c:pt idx="13481">
                  <c:v>-86.58685100000001</c:v>
                </c:pt>
                <c:pt idx="13482">
                  <c:v>-86.582850999999948</c:v>
                </c:pt>
                <c:pt idx="13483">
                  <c:v>-86.934851000000023</c:v>
                </c:pt>
                <c:pt idx="13484">
                  <c:v>-87.674850999999919</c:v>
                </c:pt>
                <c:pt idx="13485">
                  <c:v>-88.82485100000001</c:v>
                </c:pt>
                <c:pt idx="13486">
                  <c:v>-90.052850999999919</c:v>
                </c:pt>
                <c:pt idx="13487">
                  <c:v>-91.009850999999998</c:v>
                </c:pt>
                <c:pt idx="13488">
                  <c:v>-91.499851000000007</c:v>
                </c:pt>
                <c:pt idx="13489">
                  <c:v>-91.508850999999979</c:v>
                </c:pt>
                <c:pt idx="13490">
                  <c:v>-91.242851000000002</c:v>
                </c:pt>
                <c:pt idx="13491">
                  <c:v>-90.954851000000005</c:v>
                </c:pt>
                <c:pt idx="13492">
                  <c:v>-90.662850999999989</c:v>
                </c:pt>
                <c:pt idx="13493">
                  <c:v>-90.384850999999998</c:v>
                </c:pt>
                <c:pt idx="13494">
                  <c:v>-90.215851000000001</c:v>
                </c:pt>
                <c:pt idx="13495">
                  <c:v>-90.263851000000003</c:v>
                </c:pt>
                <c:pt idx="13496">
                  <c:v>-90.814851000000004</c:v>
                </c:pt>
                <c:pt idx="13497">
                  <c:v>-91.744851000000025</c:v>
                </c:pt>
                <c:pt idx="13498">
                  <c:v>-92.674850999999919</c:v>
                </c:pt>
                <c:pt idx="13499">
                  <c:v>-93.349851000000001</c:v>
                </c:pt>
                <c:pt idx="13500">
                  <c:v>-93.648851000000008</c:v>
                </c:pt>
                <c:pt idx="13501">
                  <c:v>-93.624850999999978</c:v>
                </c:pt>
                <c:pt idx="13502">
                  <c:v>-93.211851000000024</c:v>
                </c:pt>
                <c:pt idx="13503">
                  <c:v>-92.400851000000003</c:v>
                </c:pt>
                <c:pt idx="13504">
                  <c:v>-91.534851000000003</c:v>
                </c:pt>
                <c:pt idx="13505">
                  <c:v>-90.883850999999979</c:v>
                </c:pt>
                <c:pt idx="13506">
                  <c:v>-90.562851000000009</c:v>
                </c:pt>
                <c:pt idx="13507">
                  <c:v>-90.612850999999978</c:v>
                </c:pt>
                <c:pt idx="13508">
                  <c:v>-90.954851000000005</c:v>
                </c:pt>
                <c:pt idx="13509">
                  <c:v>-91.663851000000008</c:v>
                </c:pt>
                <c:pt idx="13510">
                  <c:v>-92.764851000000007</c:v>
                </c:pt>
                <c:pt idx="13511">
                  <c:v>-93.947851000000227</c:v>
                </c:pt>
                <c:pt idx="13512">
                  <c:v>-94.880850999999979</c:v>
                </c:pt>
                <c:pt idx="13513">
                  <c:v>-95.438851</c:v>
                </c:pt>
                <c:pt idx="13514">
                  <c:v>-95.643850999999998</c:v>
                </c:pt>
                <c:pt idx="13515">
                  <c:v>-95.660851000000008</c:v>
                </c:pt>
                <c:pt idx="13516">
                  <c:v>-95.559851000000009</c:v>
                </c:pt>
                <c:pt idx="13517">
                  <c:v>-95.476851000000011</c:v>
                </c:pt>
                <c:pt idx="13518">
                  <c:v>-95.442851000000005</c:v>
                </c:pt>
                <c:pt idx="13519">
                  <c:v>-95.397851000000003</c:v>
                </c:pt>
                <c:pt idx="13520">
                  <c:v>-95.377850999999978</c:v>
                </c:pt>
                <c:pt idx="13521">
                  <c:v>-95.488851000000011</c:v>
                </c:pt>
                <c:pt idx="13522">
                  <c:v>-95.828850999999958</c:v>
                </c:pt>
                <c:pt idx="13523">
                  <c:v>-96.258850999999979</c:v>
                </c:pt>
                <c:pt idx="13524">
                  <c:v>-96.70885100000001</c:v>
                </c:pt>
                <c:pt idx="13525">
                  <c:v>-97.104851000000011</c:v>
                </c:pt>
                <c:pt idx="13526">
                  <c:v>-97.369851000000011</c:v>
                </c:pt>
                <c:pt idx="13527">
                  <c:v>-97.391851000000003</c:v>
                </c:pt>
                <c:pt idx="13528">
                  <c:v>-97.036850999999999</c:v>
                </c:pt>
                <c:pt idx="13529">
                  <c:v>-96.396850999999998</c:v>
                </c:pt>
                <c:pt idx="13530">
                  <c:v>-95.713851000000005</c:v>
                </c:pt>
                <c:pt idx="13531">
                  <c:v>-95.193851000000009</c:v>
                </c:pt>
                <c:pt idx="13532">
                  <c:v>-94.925851000000009</c:v>
                </c:pt>
                <c:pt idx="13533">
                  <c:v>-94.983851000000001</c:v>
                </c:pt>
                <c:pt idx="13534">
                  <c:v>-95.287851000000003</c:v>
                </c:pt>
                <c:pt idx="13535">
                  <c:v>-95.928851000000009</c:v>
                </c:pt>
                <c:pt idx="13536">
                  <c:v>-96.972850999999949</c:v>
                </c:pt>
                <c:pt idx="13537">
                  <c:v>-98.094851000000006</c:v>
                </c:pt>
                <c:pt idx="13538">
                  <c:v>-98.909851000000003</c:v>
                </c:pt>
                <c:pt idx="13539">
                  <c:v>-99.431851000000023</c:v>
                </c:pt>
                <c:pt idx="13540">
                  <c:v>-99.567851000000005</c:v>
                </c:pt>
                <c:pt idx="13541">
                  <c:v>-99.469851000000006</c:v>
                </c:pt>
                <c:pt idx="13542">
                  <c:v>-99.226851000000011</c:v>
                </c:pt>
                <c:pt idx="13543">
                  <c:v>-98.945851000000005</c:v>
                </c:pt>
                <c:pt idx="13544">
                  <c:v>-98.679850999999758</c:v>
                </c:pt>
                <c:pt idx="13545">
                  <c:v>-98.463851000000005</c:v>
                </c:pt>
                <c:pt idx="13546">
                  <c:v>-98.400851000000003</c:v>
                </c:pt>
                <c:pt idx="13547">
                  <c:v>-98.740851000000006</c:v>
                </c:pt>
                <c:pt idx="13548">
                  <c:v>-99.467851000000024</c:v>
                </c:pt>
                <c:pt idx="13549">
                  <c:v>-100.436851</c:v>
                </c:pt>
                <c:pt idx="13550">
                  <c:v>-101.35685100000001</c:v>
                </c:pt>
                <c:pt idx="13551">
                  <c:v>-101.97685100000001</c:v>
                </c:pt>
                <c:pt idx="13552">
                  <c:v>-102.206851</c:v>
                </c:pt>
                <c:pt idx="13553">
                  <c:v>-101.796851</c:v>
                </c:pt>
                <c:pt idx="13554">
                  <c:v>-100.94685100000002</c:v>
                </c:pt>
                <c:pt idx="13555">
                  <c:v>-100.117851</c:v>
                </c:pt>
                <c:pt idx="13556">
                  <c:v>-99.476851000000011</c:v>
                </c:pt>
                <c:pt idx="13557">
                  <c:v>-99.068851000000009</c:v>
                </c:pt>
                <c:pt idx="13558">
                  <c:v>-98.883850999999979</c:v>
                </c:pt>
                <c:pt idx="13559">
                  <c:v>-98.921851000000004</c:v>
                </c:pt>
                <c:pt idx="13560">
                  <c:v>-99.283850999999999</c:v>
                </c:pt>
                <c:pt idx="13561">
                  <c:v>-100.15285099999946</c:v>
                </c:pt>
                <c:pt idx="13562">
                  <c:v>-101.35685100000001</c:v>
                </c:pt>
                <c:pt idx="13563">
                  <c:v>-102.49685100000002</c:v>
                </c:pt>
                <c:pt idx="13564">
                  <c:v>-103.266851</c:v>
                </c:pt>
                <c:pt idx="13565">
                  <c:v>-103.71685100000002</c:v>
                </c:pt>
                <c:pt idx="13566">
                  <c:v>-103.956851</c:v>
                </c:pt>
                <c:pt idx="13567">
                  <c:v>-104.02685100000001</c:v>
                </c:pt>
                <c:pt idx="13568">
                  <c:v>-103.956851</c:v>
                </c:pt>
                <c:pt idx="13569">
                  <c:v>-103.766851</c:v>
                </c:pt>
                <c:pt idx="13570">
                  <c:v>-103.47685100000001</c:v>
                </c:pt>
                <c:pt idx="13571">
                  <c:v>-103.236851</c:v>
                </c:pt>
                <c:pt idx="13572">
                  <c:v>-103.146851</c:v>
                </c:pt>
                <c:pt idx="13573">
                  <c:v>-103.346851</c:v>
                </c:pt>
                <c:pt idx="13574">
                  <c:v>-103.926851</c:v>
                </c:pt>
                <c:pt idx="13575">
                  <c:v>-104.706851</c:v>
                </c:pt>
                <c:pt idx="13576">
                  <c:v>-105.30685100000001</c:v>
                </c:pt>
                <c:pt idx="13577">
                  <c:v>-105.57685099999998</c:v>
                </c:pt>
                <c:pt idx="13578">
                  <c:v>-105.58685100000001</c:v>
                </c:pt>
                <c:pt idx="13579">
                  <c:v>-105.296851</c:v>
                </c:pt>
                <c:pt idx="13580">
                  <c:v>-104.83685100000001</c:v>
                </c:pt>
                <c:pt idx="13581">
                  <c:v>-104.406851</c:v>
                </c:pt>
                <c:pt idx="13582">
                  <c:v>-103.99685100000002</c:v>
                </c:pt>
                <c:pt idx="13583">
                  <c:v>-103.60685100000001</c:v>
                </c:pt>
                <c:pt idx="13584">
                  <c:v>-103.38685100000001</c:v>
                </c:pt>
                <c:pt idx="13585">
                  <c:v>-103.52685100000001</c:v>
                </c:pt>
                <c:pt idx="13586">
                  <c:v>-104.236851</c:v>
                </c:pt>
                <c:pt idx="13587">
                  <c:v>-105.316851</c:v>
                </c:pt>
                <c:pt idx="13588">
                  <c:v>-106.486851</c:v>
                </c:pt>
                <c:pt idx="13589">
                  <c:v>-107.406851</c:v>
                </c:pt>
                <c:pt idx="13590">
                  <c:v>-107.87685099999995</c:v>
                </c:pt>
                <c:pt idx="13591">
                  <c:v>-108.08685100000001</c:v>
                </c:pt>
                <c:pt idx="13592">
                  <c:v>-108.13685100000001</c:v>
                </c:pt>
                <c:pt idx="13593">
                  <c:v>-108.08685100000001</c:v>
                </c:pt>
                <c:pt idx="13594">
                  <c:v>-107.96685100000002</c:v>
                </c:pt>
                <c:pt idx="13595">
                  <c:v>-107.85685100000001</c:v>
                </c:pt>
                <c:pt idx="13596">
                  <c:v>-107.77685100000001</c:v>
                </c:pt>
                <c:pt idx="13597">
                  <c:v>-107.756851</c:v>
                </c:pt>
                <c:pt idx="13598">
                  <c:v>-107.956851</c:v>
                </c:pt>
                <c:pt idx="13599">
                  <c:v>-108.47685100000001</c:v>
                </c:pt>
                <c:pt idx="13600">
                  <c:v>-109.10685100000001</c:v>
                </c:pt>
                <c:pt idx="13601">
                  <c:v>-109.61685100000001</c:v>
                </c:pt>
                <c:pt idx="13602">
                  <c:v>-109.896851</c:v>
                </c:pt>
                <c:pt idx="13603">
                  <c:v>-109.97685100000001</c:v>
                </c:pt>
                <c:pt idx="13604">
                  <c:v>-109.736851</c:v>
                </c:pt>
                <c:pt idx="13605">
                  <c:v>-109.256851</c:v>
                </c:pt>
                <c:pt idx="13606">
                  <c:v>-108.72685100000001</c:v>
                </c:pt>
                <c:pt idx="13607">
                  <c:v>-108.286851</c:v>
                </c:pt>
                <c:pt idx="13608">
                  <c:v>-107.96685100000002</c:v>
                </c:pt>
                <c:pt idx="13609">
                  <c:v>-107.77685100000001</c:v>
                </c:pt>
                <c:pt idx="13610">
                  <c:v>-107.846851</c:v>
                </c:pt>
                <c:pt idx="13611">
                  <c:v>-108.236851</c:v>
                </c:pt>
                <c:pt idx="13612">
                  <c:v>-109.02685100000001</c:v>
                </c:pt>
                <c:pt idx="13613">
                  <c:v>-110.10685100000001</c:v>
                </c:pt>
                <c:pt idx="13614">
                  <c:v>-111.15685099999995</c:v>
                </c:pt>
                <c:pt idx="13615">
                  <c:v>-111.80685100000001</c:v>
                </c:pt>
                <c:pt idx="13616">
                  <c:v>-112.146851</c:v>
                </c:pt>
                <c:pt idx="13617">
                  <c:v>-112.256851</c:v>
                </c:pt>
                <c:pt idx="13618">
                  <c:v>-112.18685099999998</c:v>
                </c:pt>
                <c:pt idx="13619">
                  <c:v>-112.016851</c:v>
                </c:pt>
                <c:pt idx="13620">
                  <c:v>-111.77685100000001</c:v>
                </c:pt>
                <c:pt idx="13621">
                  <c:v>-111.546851</c:v>
                </c:pt>
                <c:pt idx="13622">
                  <c:v>-111.38685100000001</c:v>
                </c:pt>
                <c:pt idx="13623">
                  <c:v>-111.36685100000001</c:v>
                </c:pt>
                <c:pt idx="13624">
                  <c:v>-111.66685100000001</c:v>
                </c:pt>
                <c:pt idx="13625">
                  <c:v>-112.426851</c:v>
                </c:pt>
                <c:pt idx="13626">
                  <c:v>-113.41685100000002</c:v>
                </c:pt>
                <c:pt idx="13627">
                  <c:v>-114.32685099999998</c:v>
                </c:pt>
                <c:pt idx="13628">
                  <c:v>-114.80685100000001</c:v>
                </c:pt>
                <c:pt idx="13629">
                  <c:v>-114.936851</c:v>
                </c:pt>
                <c:pt idx="13630">
                  <c:v>-114.61685100000001</c:v>
                </c:pt>
                <c:pt idx="13631">
                  <c:v>-113.906851</c:v>
                </c:pt>
                <c:pt idx="13632">
                  <c:v>-113.05685100000001</c:v>
                </c:pt>
                <c:pt idx="13633">
                  <c:v>-112.396851</c:v>
                </c:pt>
                <c:pt idx="13634">
                  <c:v>-111.986851</c:v>
                </c:pt>
                <c:pt idx="13635">
                  <c:v>-111.786851</c:v>
                </c:pt>
                <c:pt idx="13636">
                  <c:v>-111.82685099999998</c:v>
                </c:pt>
                <c:pt idx="13637">
                  <c:v>-112.33685100000001</c:v>
                </c:pt>
                <c:pt idx="13638">
                  <c:v>-113.396851</c:v>
                </c:pt>
                <c:pt idx="13639">
                  <c:v>-114.566851</c:v>
                </c:pt>
                <c:pt idx="13640">
                  <c:v>-115.57685099999998</c:v>
                </c:pt>
                <c:pt idx="13641">
                  <c:v>-116.206851</c:v>
                </c:pt>
                <c:pt idx="13642">
                  <c:v>-116.506851</c:v>
                </c:pt>
                <c:pt idx="13643">
                  <c:v>-116.60685100000001</c:v>
                </c:pt>
                <c:pt idx="13644">
                  <c:v>-116.63685100000001</c:v>
                </c:pt>
                <c:pt idx="13645">
                  <c:v>-116.63685100000001</c:v>
                </c:pt>
                <c:pt idx="13646">
                  <c:v>-116.60685100000001</c:v>
                </c:pt>
                <c:pt idx="13647">
                  <c:v>-116.55685100000001</c:v>
                </c:pt>
                <c:pt idx="13648">
                  <c:v>-116.536851</c:v>
                </c:pt>
                <c:pt idx="13649">
                  <c:v>-116.55685100000001</c:v>
                </c:pt>
                <c:pt idx="13650">
                  <c:v>-116.74685100000002</c:v>
                </c:pt>
                <c:pt idx="13651">
                  <c:v>-117.13685100000001</c:v>
                </c:pt>
                <c:pt idx="13652">
                  <c:v>-117.58685100000001</c:v>
                </c:pt>
                <c:pt idx="13653">
                  <c:v>-118.096851</c:v>
                </c:pt>
                <c:pt idx="13654">
                  <c:v>-118.506851</c:v>
                </c:pt>
                <c:pt idx="13655">
                  <c:v>-118.72685100000001</c:v>
                </c:pt>
                <c:pt idx="13656">
                  <c:v>-118.60685100000001</c:v>
                </c:pt>
                <c:pt idx="13657">
                  <c:v>-118.12685099999995</c:v>
                </c:pt>
                <c:pt idx="13658">
                  <c:v>-117.546851</c:v>
                </c:pt>
                <c:pt idx="13659">
                  <c:v>-117.066851</c:v>
                </c:pt>
                <c:pt idx="13660">
                  <c:v>-116.66685100000001</c:v>
                </c:pt>
                <c:pt idx="13661">
                  <c:v>-116.33685100000001</c:v>
                </c:pt>
                <c:pt idx="13662">
                  <c:v>-116.27685100000001</c:v>
                </c:pt>
                <c:pt idx="13663">
                  <c:v>-116.71685100000002</c:v>
                </c:pt>
                <c:pt idx="13664">
                  <c:v>-117.63685100000001</c:v>
                </c:pt>
                <c:pt idx="13665">
                  <c:v>-118.846851</c:v>
                </c:pt>
                <c:pt idx="13666">
                  <c:v>-119.846851</c:v>
                </c:pt>
                <c:pt idx="13667">
                  <c:v>-120.516851</c:v>
                </c:pt>
                <c:pt idx="13668">
                  <c:v>-120.83685100000001</c:v>
                </c:pt>
                <c:pt idx="13669">
                  <c:v>-120.85685100000001</c:v>
                </c:pt>
                <c:pt idx="13670">
                  <c:v>-120.71685100000002</c:v>
                </c:pt>
                <c:pt idx="13671">
                  <c:v>-120.486851</c:v>
                </c:pt>
                <c:pt idx="13672">
                  <c:v>-120.236851</c:v>
                </c:pt>
                <c:pt idx="13673">
                  <c:v>-120.016851</c:v>
                </c:pt>
                <c:pt idx="13674">
                  <c:v>-119.82685099999998</c:v>
                </c:pt>
                <c:pt idx="13675">
                  <c:v>-119.83685100000001</c:v>
                </c:pt>
                <c:pt idx="13676">
                  <c:v>-120.37685099999995</c:v>
                </c:pt>
                <c:pt idx="13677">
                  <c:v>-121.32685099999998</c:v>
                </c:pt>
                <c:pt idx="13678">
                  <c:v>-122.32685099999998</c:v>
                </c:pt>
                <c:pt idx="13679">
                  <c:v>-123.066851</c:v>
                </c:pt>
                <c:pt idx="13680">
                  <c:v>-123.406851</c:v>
                </c:pt>
                <c:pt idx="13681">
                  <c:v>-123.33685100000001</c:v>
                </c:pt>
                <c:pt idx="13682">
                  <c:v>-122.956851</c:v>
                </c:pt>
                <c:pt idx="13683">
                  <c:v>-122.436851</c:v>
                </c:pt>
                <c:pt idx="13684">
                  <c:v>-121.85685100000001</c:v>
                </c:pt>
                <c:pt idx="13685">
                  <c:v>-121.35685100000001</c:v>
                </c:pt>
                <c:pt idx="13686">
                  <c:v>-120.94685100000002</c:v>
                </c:pt>
                <c:pt idx="13687">
                  <c:v>-120.65685099999995</c:v>
                </c:pt>
                <c:pt idx="13688">
                  <c:v>-120.596851</c:v>
                </c:pt>
                <c:pt idx="13689">
                  <c:v>-120.896851</c:v>
                </c:pt>
                <c:pt idx="13690">
                  <c:v>-121.63685100000001</c:v>
                </c:pt>
                <c:pt idx="13691">
                  <c:v>-122.756851</c:v>
                </c:pt>
                <c:pt idx="13692">
                  <c:v>-123.87685099999995</c:v>
                </c:pt>
                <c:pt idx="13693">
                  <c:v>-124.61685100000001</c:v>
                </c:pt>
                <c:pt idx="13694">
                  <c:v>-124.99685100000002</c:v>
                </c:pt>
                <c:pt idx="13695">
                  <c:v>-125.10685100000001</c:v>
                </c:pt>
                <c:pt idx="13696">
                  <c:v>-125.046851</c:v>
                </c:pt>
                <c:pt idx="13697">
                  <c:v>-124.94685100000002</c:v>
                </c:pt>
                <c:pt idx="13698">
                  <c:v>-124.906851</c:v>
                </c:pt>
                <c:pt idx="13699">
                  <c:v>-124.906851</c:v>
                </c:pt>
                <c:pt idx="13700">
                  <c:v>-124.87685099999995</c:v>
                </c:pt>
                <c:pt idx="13701">
                  <c:v>-124.85685100000001</c:v>
                </c:pt>
                <c:pt idx="13702">
                  <c:v>-124.96685100000002</c:v>
                </c:pt>
                <c:pt idx="13703">
                  <c:v>-125.38685100000001</c:v>
                </c:pt>
                <c:pt idx="13704">
                  <c:v>-125.99685100000002</c:v>
                </c:pt>
                <c:pt idx="13705">
                  <c:v>-126.55685100000001</c:v>
                </c:pt>
                <c:pt idx="13706">
                  <c:v>-126.846851</c:v>
                </c:pt>
                <c:pt idx="13707">
                  <c:v>-126.82685099999998</c:v>
                </c:pt>
                <c:pt idx="13708">
                  <c:v>-126.49685100000002</c:v>
                </c:pt>
                <c:pt idx="13709">
                  <c:v>-125.936851</c:v>
                </c:pt>
                <c:pt idx="13710">
                  <c:v>-125.33685100000001</c:v>
                </c:pt>
                <c:pt idx="13711">
                  <c:v>-124.766851</c:v>
                </c:pt>
                <c:pt idx="13712">
                  <c:v>-124.30685100000001</c:v>
                </c:pt>
                <c:pt idx="13713">
                  <c:v>-124.016851</c:v>
                </c:pt>
                <c:pt idx="13714">
                  <c:v>-123.96685100000002</c:v>
                </c:pt>
                <c:pt idx="13715">
                  <c:v>-124.266851</c:v>
                </c:pt>
                <c:pt idx="13716">
                  <c:v>-125.19685100000001</c:v>
                </c:pt>
                <c:pt idx="13717">
                  <c:v>-126.396851</c:v>
                </c:pt>
                <c:pt idx="13718">
                  <c:v>-127.52685100000001</c:v>
                </c:pt>
                <c:pt idx="13719">
                  <c:v>-128.396851</c:v>
                </c:pt>
                <c:pt idx="13720">
                  <c:v>-128.836851</c:v>
                </c:pt>
                <c:pt idx="13721">
                  <c:v>-128.99685099999999</c:v>
                </c:pt>
                <c:pt idx="13722">
                  <c:v>-129.00685099999998</c:v>
                </c:pt>
                <c:pt idx="13723">
                  <c:v>-128.866851</c:v>
                </c:pt>
                <c:pt idx="13724">
                  <c:v>-128.59685099999999</c:v>
                </c:pt>
                <c:pt idx="13725">
                  <c:v>-128.336851</c:v>
                </c:pt>
                <c:pt idx="13726">
                  <c:v>-128.14685099999932</c:v>
                </c:pt>
                <c:pt idx="13727">
                  <c:v>-128.11685099999912</c:v>
                </c:pt>
                <c:pt idx="13728">
                  <c:v>-128.426851</c:v>
                </c:pt>
                <c:pt idx="13729">
                  <c:v>-129.06685099999999</c:v>
                </c:pt>
                <c:pt idx="13730">
                  <c:v>-129.71685099999885</c:v>
                </c:pt>
                <c:pt idx="13731">
                  <c:v>-130.18685099999999</c:v>
                </c:pt>
                <c:pt idx="13732">
                  <c:v>-130.38685100000001</c:v>
                </c:pt>
                <c:pt idx="13733">
                  <c:v>-130.28685099999998</c:v>
                </c:pt>
                <c:pt idx="13734">
                  <c:v>-129.896851</c:v>
                </c:pt>
                <c:pt idx="13735">
                  <c:v>-129.28685099999998</c:v>
                </c:pt>
                <c:pt idx="13736">
                  <c:v>-128.66685099999998</c:v>
                </c:pt>
                <c:pt idx="13737">
                  <c:v>-128.12685099999999</c:v>
                </c:pt>
                <c:pt idx="13738">
                  <c:v>-127.766851</c:v>
                </c:pt>
                <c:pt idx="13739">
                  <c:v>-127.646851</c:v>
                </c:pt>
                <c:pt idx="13740">
                  <c:v>-128.04685099999998</c:v>
                </c:pt>
                <c:pt idx="13741">
                  <c:v>-129.086851</c:v>
                </c:pt>
                <c:pt idx="13742">
                  <c:v>-130.41685099999998</c:v>
                </c:pt>
                <c:pt idx="13743">
                  <c:v>-131.57685099999998</c:v>
                </c:pt>
                <c:pt idx="13744">
                  <c:v>-132.35685100000001</c:v>
                </c:pt>
                <c:pt idx="13745">
                  <c:v>-132.70685099999992</c:v>
                </c:pt>
                <c:pt idx="13746">
                  <c:v>-132.73685099999992</c:v>
                </c:pt>
                <c:pt idx="13747">
                  <c:v>-132.49685099999999</c:v>
                </c:pt>
                <c:pt idx="13748">
                  <c:v>-132.01685099999995</c:v>
                </c:pt>
                <c:pt idx="13749">
                  <c:v>-131.44685099999998</c:v>
                </c:pt>
                <c:pt idx="13750">
                  <c:v>-130.896851</c:v>
                </c:pt>
                <c:pt idx="13751">
                  <c:v>-130.35685100000001</c:v>
                </c:pt>
                <c:pt idx="13752">
                  <c:v>-129.96685099999999</c:v>
                </c:pt>
                <c:pt idx="13753">
                  <c:v>-129.826851</c:v>
                </c:pt>
                <c:pt idx="13754">
                  <c:v>-130.03685099999998</c:v>
                </c:pt>
                <c:pt idx="13755">
                  <c:v>-130.74685099999886</c:v>
                </c:pt>
                <c:pt idx="13756">
                  <c:v>-131.79685099999998</c:v>
                </c:pt>
                <c:pt idx="13757">
                  <c:v>-132.70685099999992</c:v>
                </c:pt>
                <c:pt idx="13758">
                  <c:v>-133.23685099999992</c:v>
                </c:pt>
                <c:pt idx="13759">
                  <c:v>-133.30685099999999</c:v>
                </c:pt>
                <c:pt idx="13760">
                  <c:v>-133.02685099999999</c:v>
                </c:pt>
                <c:pt idx="13761">
                  <c:v>-132.43685099999999</c:v>
                </c:pt>
                <c:pt idx="13762">
                  <c:v>-131.85685100000001</c:v>
                </c:pt>
                <c:pt idx="13763">
                  <c:v>-131.70685099999992</c:v>
                </c:pt>
                <c:pt idx="13764">
                  <c:v>-132.28685099999998</c:v>
                </c:pt>
                <c:pt idx="13765">
                  <c:v>-133.21685099999885</c:v>
                </c:pt>
                <c:pt idx="13766">
                  <c:v>-133.84685099999999</c:v>
                </c:pt>
                <c:pt idx="13767">
                  <c:v>-134.25685099999998</c:v>
                </c:pt>
                <c:pt idx="13768">
                  <c:v>-134.85685100000001</c:v>
                </c:pt>
                <c:pt idx="13769">
                  <c:v>-135.65685099999999</c:v>
                </c:pt>
                <c:pt idx="13770">
                  <c:v>-136.20685099999992</c:v>
                </c:pt>
                <c:pt idx="13771">
                  <c:v>-136.49685099999999</c:v>
                </c:pt>
                <c:pt idx="13772">
                  <c:v>-136.43685099999999</c:v>
                </c:pt>
                <c:pt idx="13773">
                  <c:v>-136.04685099999998</c:v>
                </c:pt>
                <c:pt idx="13774">
                  <c:v>-135.27685099999886</c:v>
                </c:pt>
                <c:pt idx="13775">
                  <c:v>-134.326851</c:v>
                </c:pt>
                <c:pt idx="13776">
                  <c:v>-133.50685099999998</c:v>
                </c:pt>
                <c:pt idx="13777">
                  <c:v>-132.79685099999998</c:v>
                </c:pt>
                <c:pt idx="13778">
                  <c:v>-132.366851</c:v>
                </c:pt>
                <c:pt idx="13779">
                  <c:v>-132.35685100000001</c:v>
                </c:pt>
                <c:pt idx="13780">
                  <c:v>-132.84685099999999</c:v>
                </c:pt>
                <c:pt idx="13781">
                  <c:v>-133.76685099999995</c:v>
                </c:pt>
                <c:pt idx="13782">
                  <c:v>-134.79685099999998</c:v>
                </c:pt>
                <c:pt idx="13783">
                  <c:v>-135.64685099999932</c:v>
                </c:pt>
                <c:pt idx="13784">
                  <c:v>-136.04685099999998</c:v>
                </c:pt>
                <c:pt idx="13785">
                  <c:v>-135.926851</c:v>
                </c:pt>
                <c:pt idx="13786">
                  <c:v>-135.44685099999998</c:v>
                </c:pt>
                <c:pt idx="13787">
                  <c:v>-134.70685099999992</c:v>
                </c:pt>
                <c:pt idx="13788">
                  <c:v>-134.18685099999999</c:v>
                </c:pt>
                <c:pt idx="13789">
                  <c:v>-133.94685099999998</c:v>
                </c:pt>
                <c:pt idx="13790">
                  <c:v>-134.326851</c:v>
                </c:pt>
                <c:pt idx="13791">
                  <c:v>-135.37685099999999</c:v>
                </c:pt>
                <c:pt idx="13792">
                  <c:v>-136.49685099999999</c:v>
                </c:pt>
                <c:pt idx="13793">
                  <c:v>-137.40685099999999</c:v>
                </c:pt>
                <c:pt idx="13794">
                  <c:v>-138.336851</c:v>
                </c:pt>
                <c:pt idx="13795">
                  <c:v>-139.15685099999999</c:v>
                </c:pt>
                <c:pt idx="13796">
                  <c:v>-139.69685099999998</c:v>
                </c:pt>
                <c:pt idx="13797">
                  <c:v>-139.79685099999998</c:v>
                </c:pt>
                <c:pt idx="13798">
                  <c:v>-139.25685099999998</c:v>
                </c:pt>
                <c:pt idx="13799">
                  <c:v>-138.22685099999998</c:v>
                </c:pt>
                <c:pt idx="13800">
                  <c:v>-137.06685099999999</c:v>
                </c:pt>
                <c:pt idx="13801">
                  <c:v>-135.93685099999999</c:v>
                </c:pt>
                <c:pt idx="13802">
                  <c:v>-134.87685099999999</c:v>
                </c:pt>
                <c:pt idx="13803">
                  <c:v>-134.05685099999999</c:v>
                </c:pt>
                <c:pt idx="13804">
                  <c:v>-133.41685099999998</c:v>
                </c:pt>
                <c:pt idx="13805">
                  <c:v>-133.17685099999952</c:v>
                </c:pt>
                <c:pt idx="13806">
                  <c:v>-133.49685099999999</c:v>
                </c:pt>
                <c:pt idx="13807">
                  <c:v>-134.18685099999999</c:v>
                </c:pt>
                <c:pt idx="13808">
                  <c:v>-134.94685099999998</c:v>
                </c:pt>
                <c:pt idx="13809">
                  <c:v>-135.64685099999932</c:v>
                </c:pt>
                <c:pt idx="13810">
                  <c:v>-136.19685099999998</c:v>
                </c:pt>
                <c:pt idx="13811">
                  <c:v>-136.35685100000001</c:v>
                </c:pt>
                <c:pt idx="13812">
                  <c:v>-136.02685099999999</c:v>
                </c:pt>
                <c:pt idx="13813">
                  <c:v>-135.60685099999998</c:v>
                </c:pt>
                <c:pt idx="13814">
                  <c:v>-135.15685099999999</c:v>
                </c:pt>
                <c:pt idx="13815">
                  <c:v>-134.67685099999952</c:v>
                </c:pt>
                <c:pt idx="13816">
                  <c:v>-134.30685099999999</c:v>
                </c:pt>
                <c:pt idx="13817">
                  <c:v>-134.086851</c:v>
                </c:pt>
                <c:pt idx="13818">
                  <c:v>-133.986851</c:v>
                </c:pt>
                <c:pt idx="13819">
                  <c:v>-134.31685099999999</c:v>
                </c:pt>
                <c:pt idx="13820">
                  <c:v>-135.26685099999995</c:v>
                </c:pt>
                <c:pt idx="13821">
                  <c:v>-136.52685099999999</c:v>
                </c:pt>
                <c:pt idx="13822">
                  <c:v>-137.50685099999998</c:v>
                </c:pt>
                <c:pt idx="13823">
                  <c:v>-138.01685099999995</c:v>
                </c:pt>
                <c:pt idx="13824">
                  <c:v>-138.11685099999912</c:v>
                </c:pt>
                <c:pt idx="13825">
                  <c:v>-137.97685099999998</c:v>
                </c:pt>
                <c:pt idx="13826">
                  <c:v>-137.69685099999998</c:v>
                </c:pt>
                <c:pt idx="13827">
                  <c:v>-137.30685099999999</c:v>
                </c:pt>
                <c:pt idx="13828">
                  <c:v>-136.896851</c:v>
                </c:pt>
                <c:pt idx="13829">
                  <c:v>-136.49685099999999</c:v>
                </c:pt>
                <c:pt idx="13830">
                  <c:v>-136.38685100000001</c:v>
                </c:pt>
                <c:pt idx="13831">
                  <c:v>-136.81685099999999</c:v>
                </c:pt>
                <c:pt idx="13832">
                  <c:v>-137.97685099999998</c:v>
                </c:pt>
                <c:pt idx="13833">
                  <c:v>-139.396851</c:v>
                </c:pt>
                <c:pt idx="13834">
                  <c:v>-140.67685099999952</c:v>
                </c:pt>
                <c:pt idx="13835">
                  <c:v>-141.61685099999912</c:v>
                </c:pt>
                <c:pt idx="13836">
                  <c:v>-142.16685099999998</c:v>
                </c:pt>
                <c:pt idx="13837">
                  <c:v>-142.35685100000001</c:v>
                </c:pt>
                <c:pt idx="13838">
                  <c:v>-142.18685099999999</c:v>
                </c:pt>
                <c:pt idx="13839">
                  <c:v>-141.72685099999998</c:v>
                </c:pt>
                <c:pt idx="13840">
                  <c:v>-141.12685099999999</c:v>
                </c:pt>
                <c:pt idx="13841">
                  <c:v>-140.56685099999999</c:v>
                </c:pt>
                <c:pt idx="13842">
                  <c:v>-139.99685099999999</c:v>
                </c:pt>
                <c:pt idx="13843">
                  <c:v>-139.486851</c:v>
                </c:pt>
                <c:pt idx="13844">
                  <c:v>-139.21685099999885</c:v>
                </c:pt>
                <c:pt idx="13845">
                  <c:v>-139.38685100000001</c:v>
                </c:pt>
                <c:pt idx="13846">
                  <c:v>-140.15685099999999</c:v>
                </c:pt>
                <c:pt idx="13847">
                  <c:v>-141.326851</c:v>
                </c:pt>
                <c:pt idx="13848">
                  <c:v>-142.15685099999999</c:v>
                </c:pt>
                <c:pt idx="13849">
                  <c:v>-142.486851</c:v>
                </c:pt>
                <c:pt idx="13850">
                  <c:v>-142.34685099999999</c:v>
                </c:pt>
                <c:pt idx="13851">
                  <c:v>-141.97685099999998</c:v>
                </c:pt>
                <c:pt idx="13852">
                  <c:v>-141.43685099999999</c:v>
                </c:pt>
                <c:pt idx="13853">
                  <c:v>-140.71685099999885</c:v>
                </c:pt>
                <c:pt idx="13854">
                  <c:v>-139.956851</c:v>
                </c:pt>
                <c:pt idx="13855">
                  <c:v>-139.456851</c:v>
                </c:pt>
                <c:pt idx="13856">
                  <c:v>-139.336851</c:v>
                </c:pt>
                <c:pt idx="13857">
                  <c:v>-139.896851</c:v>
                </c:pt>
                <c:pt idx="13858">
                  <c:v>-141.17685099999952</c:v>
                </c:pt>
                <c:pt idx="13859">
                  <c:v>-142.65685099999999</c:v>
                </c:pt>
                <c:pt idx="13860">
                  <c:v>-143.99685099999999</c:v>
                </c:pt>
                <c:pt idx="13861">
                  <c:v>-144.76685099999995</c:v>
                </c:pt>
                <c:pt idx="13862">
                  <c:v>-144.99685099999999</c:v>
                </c:pt>
                <c:pt idx="13863">
                  <c:v>-144.61685099999912</c:v>
                </c:pt>
                <c:pt idx="13864">
                  <c:v>-143.90685099999999</c:v>
                </c:pt>
                <c:pt idx="13865">
                  <c:v>-143.26685099999995</c:v>
                </c:pt>
                <c:pt idx="13866">
                  <c:v>-142.78685099999998</c:v>
                </c:pt>
                <c:pt idx="13867">
                  <c:v>-142.34685099999999</c:v>
                </c:pt>
                <c:pt idx="13868">
                  <c:v>-141.94685099999998</c:v>
                </c:pt>
                <c:pt idx="13869">
                  <c:v>-141.53685099999998</c:v>
                </c:pt>
                <c:pt idx="13870">
                  <c:v>-141.28685099999998</c:v>
                </c:pt>
                <c:pt idx="13871">
                  <c:v>-141.56685099999999</c:v>
                </c:pt>
                <c:pt idx="13872">
                  <c:v>-142.54685099999998</c:v>
                </c:pt>
                <c:pt idx="13873">
                  <c:v>-143.67685099999952</c:v>
                </c:pt>
                <c:pt idx="13874">
                  <c:v>-144.46685099999999</c:v>
                </c:pt>
                <c:pt idx="13875">
                  <c:v>-144.64685099999932</c:v>
                </c:pt>
                <c:pt idx="13876">
                  <c:v>-144.326851</c:v>
                </c:pt>
                <c:pt idx="13877">
                  <c:v>-143.80685099999999</c:v>
                </c:pt>
                <c:pt idx="13878">
                  <c:v>-143.18685099999999</c:v>
                </c:pt>
                <c:pt idx="13879">
                  <c:v>-142.62685099999999</c:v>
                </c:pt>
                <c:pt idx="13880">
                  <c:v>-142.25685099999998</c:v>
                </c:pt>
                <c:pt idx="13881">
                  <c:v>-142.11685099999912</c:v>
                </c:pt>
                <c:pt idx="13882">
                  <c:v>-142.34685099999999</c:v>
                </c:pt>
                <c:pt idx="13883">
                  <c:v>-143.13685099999998</c:v>
                </c:pt>
                <c:pt idx="13884">
                  <c:v>-144.336851</c:v>
                </c:pt>
                <c:pt idx="13885">
                  <c:v>-145.50685099999998</c:v>
                </c:pt>
                <c:pt idx="13886">
                  <c:v>-146.47685099999998</c:v>
                </c:pt>
                <c:pt idx="13887">
                  <c:v>-147.11685099999912</c:v>
                </c:pt>
                <c:pt idx="13888">
                  <c:v>-147.366851</c:v>
                </c:pt>
                <c:pt idx="13889">
                  <c:v>-147.27685099999886</c:v>
                </c:pt>
                <c:pt idx="13890">
                  <c:v>-146.85685100000001</c:v>
                </c:pt>
                <c:pt idx="13891">
                  <c:v>-146.16685099999998</c:v>
                </c:pt>
                <c:pt idx="13892">
                  <c:v>-145.456851</c:v>
                </c:pt>
                <c:pt idx="13893">
                  <c:v>-144.84685099999999</c:v>
                </c:pt>
                <c:pt idx="13894">
                  <c:v>-144.31685099999999</c:v>
                </c:pt>
                <c:pt idx="13895">
                  <c:v>-143.866851</c:v>
                </c:pt>
                <c:pt idx="13896">
                  <c:v>-143.59685099999999</c:v>
                </c:pt>
                <c:pt idx="13897">
                  <c:v>-143.81685099999999</c:v>
                </c:pt>
                <c:pt idx="13898">
                  <c:v>-144.65685099999999</c:v>
                </c:pt>
                <c:pt idx="13899">
                  <c:v>-145.55685099999999</c:v>
                </c:pt>
                <c:pt idx="13900">
                  <c:v>-146.16685099999998</c:v>
                </c:pt>
                <c:pt idx="13901">
                  <c:v>-146.46685099999999</c:v>
                </c:pt>
                <c:pt idx="13902">
                  <c:v>-146.31685099999999</c:v>
                </c:pt>
                <c:pt idx="13903">
                  <c:v>-145.85685100000001</c:v>
                </c:pt>
                <c:pt idx="13904">
                  <c:v>-145.20685099999992</c:v>
                </c:pt>
                <c:pt idx="13905">
                  <c:v>-144.54685099999998</c:v>
                </c:pt>
                <c:pt idx="13906">
                  <c:v>-144.00685099999998</c:v>
                </c:pt>
                <c:pt idx="13907">
                  <c:v>-143.65685099999999</c:v>
                </c:pt>
                <c:pt idx="13908">
                  <c:v>-143.74685099999886</c:v>
                </c:pt>
                <c:pt idx="13909">
                  <c:v>-144.62685099999999</c:v>
                </c:pt>
                <c:pt idx="13910">
                  <c:v>-146.04685099999998</c:v>
                </c:pt>
                <c:pt idx="13911">
                  <c:v>-147.34685099999999</c:v>
                </c:pt>
                <c:pt idx="13912">
                  <c:v>-148.46685099999999</c:v>
                </c:pt>
                <c:pt idx="13913">
                  <c:v>-149.15685099999999</c:v>
                </c:pt>
                <c:pt idx="13914">
                  <c:v>-149.34685099999999</c:v>
                </c:pt>
                <c:pt idx="13915">
                  <c:v>-149.14685099999932</c:v>
                </c:pt>
                <c:pt idx="13916">
                  <c:v>-148.60685099999998</c:v>
                </c:pt>
                <c:pt idx="13917">
                  <c:v>-147.90685099999999</c:v>
                </c:pt>
                <c:pt idx="13918">
                  <c:v>-147.14685099999932</c:v>
                </c:pt>
                <c:pt idx="13919">
                  <c:v>-146.43685099999999</c:v>
                </c:pt>
                <c:pt idx="13920">
                  <c:v>-145.926851</c:v>
                </c:pt>
                <c:pt idx="13921">
                  <c:v>-145.64685099999932</c:v>
                </c:pt>
                <c:pt idx="13922">
                  <c:v>-145.65685099999999</c:v>
                </c:pt>
                <c:pt idx="13923">
                  <c:v>-146.10685099999998</c:v>
                </c:pt>
                <c:pt idx="13924">
                  <c:v>-146.99685099999999</c:v>
                </c:pt>
                <c:pt idx="13925">
                  <c:v>-147.87685099999999</c:v>
                </c:pt>
                <c:pt idx="13926">
                  <c:v>-148.40685099999999</c:v>
                </c:pt>
                <c:pt idx="13927">
                  <c:v>-148.52685099999999</c:v>
                </c:pt>
                <c:pt idx="13928">
                  <c:v>-148.31685099999999</c:v>
                </c:pt>
                <c:pt idx="13929">
                  <c:v>-147.73685099999992</c:v>
                </c:pt>
                <c:pt idx="13930">
                  <c:v>-146.81685099999999</c:v>
                </c:pt>
                <c:pt idx="13931">
                  <c:v>-145.866851</c:v>
                </c:pt>
                <c:pt idx="13932">
                  <c:v>-145.21685099999885</c:v>
                </c:pt>
                <c:pt idx="13933">
                  <c:v>-144.986851</c:v>
                </c:pt>
                <c:pt idx="13934">
                  <c:v>-145.34685099999999</c:v>
                </c:pt>
                <c:pt idx="13935">
                  <c:v>-146.336851</c:v>
                </c:pt>
                <c:pt idx="13936">
                  <c:v>-147.69685099999998</c:v>
                </c:pt>
                <c:pt idx="13937">
                  <c:v>-149.11685099999912</c:v>
                </c:pt>
                <c:pt idx="13938">
                  <c:v>-150.28685099999998</c:v>
                </c:pt>
                <c:pt idx="13939">
                  <c:v>-150.866851</c:v>
                </c:pt>
                <c:pt idx="13940">
                  <c:v>-150.88685100000001</c:v>
                </c:pt>
                <c:pt idx="13941">
                  <c:v>-150.44685099999998</c:v>
                </c:pt>
                <c:pt idx="13942">
                  <c:v>-149.73685099999992</c:v>
                </c:pt>
                <c:pt idx="13943">
                  <c:v>-149.05685099999999</c:v>
                </c:pt>
                <c:pt idx="13944">
                  <c:v>-148.50685099999998</c:v>
                </c:pt>
                <c:pt idx="13945">
                  <c:v>-148.01685099999995</c:v>
                </c:pt>
                <c:pt idx="13946">
                  <c:v>-147.49685099999999</c:v>
                </c:pt>
                <c:pt idx="13947">
                  <c:v>-147.05685099999999</c:v>
                </c:pt>
                <c:pt idx="13948">
                  <c:v>-146.88685100000001</c:v>
                </c:pt>
                <c:pt idx="13949">
                  <c:v>-147.326851</c:v>
                </c:pt>
                <c:pt idx="13950">
                  <c:v>-148.38685100000001</c:v>
                </c:pt>
                <c:pt idx="13951">
                  <c:v>-149.30685099999999</c:v>
                </c:pt>
                <c:pt idx="13952">
                  <c:v>-149.80685099999999</c:v>
                </c:pt>
                <c:pt idx="13953">
                  <c:v>-149.896851</c:v>
                </c:pt>
                <c:pt idx="13954">
                  <c:v>-149.66685099999998</c:v>
                </c:pt>
                <c:pt idx="13955">
                  <c:v>-149.19685099999998</c:v>
                </c:pt>
                <c:pt idx="13956">
                  <c:v>-148.54685099999998</c:v>
                </c:pt>
                <c:pt idx="13957">
                  <c:v>-147.79685099999998</c:v>
                </c:pt>
                <c:pt idx="13958">
                  <c:v>-147.17685099999952</c:v>
                </c:pt>
                <c:pt idx="13959">
                  <c:v>-146.956851</c:v>
                </c:pt>
                <c:pt idx="13960">
                  <c:v>-147.37685099999999</c:v>
                </c:pt>
                <c:pt idx="13961">
                  <c:v>-148.56685099999999</c:v>
                </c:pt>
                <c:pt idx="13962">
                  <c:v>-150.06685099999999</c:v>
                </c:pt>
                <c:pt idx="13963">
                  <c:v>-151.47685099999998</c:v>
                </c:pt>
                <c:pt idx="13964">
                  <c:v>-152.38685100000001</c:v>
                </c:pt>
                <c:pt idx="13965">
                  <c:v>-152.73685099999992</c:v>
                </c:pt>
                <c:pt idx="13966">
                  <c:v>-152.69685099999998</c:v>
                </c:pt>
                <c:pt idx="13967">
                  <c:v>-152.37685099999999</c:v>
                </c:pt>
                <c:pt idx="13968">
                  <c:v>-151.67685099999952</c:v>
                </c:pt>
                <c:pt idx="13969">
                  <c:v>-150.72685099999998</c:v>
                </c:pt>
                <c:pt idx="13970">
                  <c:v>-150.01685099999995</c:v>
                </c:pt>
                <c:pt idx="13971">
                  <c:v>-149.49685099999999</c:v>
                </c:pt>
                <c:pt idx="13972">
                  <c:v>-149.00685099999998</c:v>
                </c:pt>
                <c:pt idx="13973">
                  <c:v>-148.66685099999998</c:v>
                </c:pt>
                <c:pt idx="13974">
                  <c:v>-148.65685099999999</c:v>
                </c:pt>
                <c:pt idx="13975">
                  <c:v>-149.27685099999886</c:v>
                </c:pt>
                <c:pt idx="13976">
                  <c:v>-150.09685099999999</c:v>
                </c:pt>
                <c:pt idx="13977">
                  <c:v>-150.70685099999992</c:v>
                </c:pt>
                <c:pt idx="13978">
                  <c:v>-151.03685099999998</c:v>
                </c:pt>
                <c:pt idx="13979">
                  <c:v>-151.02685099999999</c:v>
                </c:pt>
                <c:pt idx="13980">
                  <c:v>-150.76685099999995</c:v>
                </c:pt>
                <c:pt idx="13981">
                  <c:v>-150.326851</c:v>
                </c:pt>
                <c:pt idx="13982">
                  <c:v>-149.826851</c:v>
                </c:pt>
                <c:pt idx="13983">
                  <c:v>-149.34685099999999</c:v>
                </c:pt>
                <c:pt idx="13984">
                  <c:v>-148.99685099999999</c:v>
                </c:pt>
                <c:pt idx="13985">
                  <c:v>-148.94685099999998</c:v>
                </c:pt>
                <c:pt idx="13986">
                  <c:v>-149.56685099999999</c:v>
                </c:pt>
                <c:pt idx="13987">
                  <c:v>-150.956851</c:v>
                </c:pt>
                <c:pt idx="13988">
                  <c:v>-152.70685099999992</c:v>
                </c:pt>
                <c:pt idx="13989">
                  <c:v>-154.396851</c:v>
                </c:pt>
                <c:pt idx="13990">
                  <c:v>-155.72685099999998</c:v>
                </c:pt>
                <c:pt idx="13991">
                  <c:v>-156.65685099999999</c:v>
                </c:pt>
                <c:pt idx="13992">
                  <c:v>-156.96685099999999</c:v>
                </c:pt>
                <c:pt idx="13993">
                  <c:v>-156.56685099999999</c:v>
                </c:pt>
                <c:pt idx="13994">
                  <c:v>-155.76685099999995</c:v>
                </c:pt>
                <c:pt idx="13995">
                  <c:v>-154.90685099999999</c:v>
                </c:pt>
                <c:pt idx="13996">
                  <c:v>-153.956851</c:v>
                </c:pt>
                <c:pt idx="13997">
                  <c:v>-153.07685099999998</c:v>
                </c:pt>
                <c:pt idx="13998">
                  <c:v>-152.44685099999998</c:v>
                </c:pt>
                <c:pt idx="13999">
                  <c:v>-152.22685099999998</c:v>
                </c:pt>
                <c:pt idx="14000">
                  <c:v>-152.336851</c:v>
                </c:pt>
                <c:pt idx="14001">
                  <c:v>-152.486851</c:v>
                </c:pt>
                <c:pt idx="14002">
                  <c:v>-152.26685099999995</c:v>
                </c:pt>
                <c:pt idx="14003">
                  <c:v>-151.53685099999998</c:v>
                </c:pt>
                <c:pt idx="14004">
                  <c:v>-150.25685099999998</c:v>
                </c:pt>
                <c:pt idx="14005">
                  <c:v>-148.79685099999998</c:v>
                </c:pt>
                <c:pt idx="14006">
                  <c:v>-147.59685099999999</c:v>
                </c:pt>
                <c:pt idx="14007">
                  <c:v>-146.47685099999998</c:v>
                </c:pt>
                <c:pt idx="14008">
                  <c:v>-145.44685099999998</c:v>
                </c:pt>
                <c:pt idx="14009">
                  <c:v>-144.38685100000001</c:v>
                </c:pt>
                <c:pt idx="14010">
                  <c:v>-143.63685099999998</c:v>
                </c:pt>
                <c:pt idx="14011">
                  <c:v>-143.61685099999912</c:v>
                </c:pt>
                <c:pt idx="14012">
                  <c:v>-144.456851</c:v>
                </c:pt>
                <c:pt idx="14013">
                  <c:v>-145.91685099999998</c:v>
                </c:pt>
                <c:pt idx="14014">
                  <c:v>-147.75685099999998</c:v>
                </c:pt>
                <c:pt idx="14015">
                  <c:v>-149.486851</c:v>
                </c:pt>
                <c:pt idx="14016">
                  <c:v>-150.57685099999998</c:v>
                </c:pt>
                <c:pt idx="14017">
                  <c:v>-151.03685099999998</c:v>
                </c:pt>
                <c:pt idx="14018">
                  <c:v>-151.03685099999998</c:v>
                </c:pt>
                <c:pt idx="14019">
                  <c:v>-150.836851</c:v>
                </c:pt>
                <c:pt idx="14020">
                  <c:v>-150.57685099999998</c:v>
                </c:pt>
                <c:pt idx="14021">
                  <c:v>-150.20685099999992</c:v>
                </c:pt>
                <c:pt idx="14022">
                  <c:v>-149.91685099999998</c:v>
                </c:pt>
                <c:pt idx="14023">
                  <c:v>-149.69685099999998</c:v>
                </c:pt>
                <c:pt idx="14024">
                  <c:v>-149.486851</c:v>
                </c:pt>
                <c:pt idx="14025">
                  <c:v>-149.49685099999999</c:v>
                </c:pt>
                <c:pt idx="14026">
                  <c:v>-150.14685099999932</c:v>
                </c:pt>
                <c:pt idx="14027">
                  <c:v>-151.23685099999992</c:v>
                </c:pt>
                <c:pt idx="14028">
                  <c:v>-152.24685099999886</c:v>
                </c:pt>
                <c:pt idx="14029">
                  <c:v>-152.81685099999999</c:v>
                </c:pt>
                <c:pt idx="14030">
                  <c:v>-152.84685099999999</c:v>
                </c:pt>
                <c:pt idx="14031">
                  <c:v>-152.51685099999995</c:v>
                </c:pt>
                <c:pt idx="14032">
                  <c:v>-152.086851</c:v>
                </c:pt>
                <c:pt idx="14033">
                  <c:v>-151.64685099999932</c:v>
                </c:pt>
                <c:pt idx="14034">
                  <c:v>-151.23685099999992</c:v>
                </c:pt>
                <c:pt idx="14035">
                  <c:v>-150.926851</c:v>
                </c:pt>
                <c:pt idx="14036">
                  <c:v>-150.866851</c:v>
                </c:pt>
                <c:pt idx="14037">
                  <c:v>-151.426851</c:v>
                </c:pt>
                <c:pt idx="14038">
                  <c:v>-152.586851</c:v>
                </c:pt>
                <c:pt idx="14039">
                  <c:v>-154.13685099999998</c:v>
                </c:pt>
                <c:pt idx="14040">
                  <c:v>-155.50685099999998</c:v>
                </c:pt>
                <c:pt idx="14041">
                  <c:v>-156.40685099999999</c:v>
                </c:pt>
                <c:pt idx="14042">
                  <c:v>-156.68685099999999</c:v>
                </c:pt>
                <c:pt idx="14043">
                  <c:v>-156.50685099999998</c:v>
                </c:pt>
                <c:pt idx="14044">
                  <c:v>-155.96685099999999</c:v>
                </c:pt>
                <c:pt idx="14045">
                  <c:v>-155.29685099999998</c:v>
                </c:pt>
                <c:pt idx="14046">
                  <c:v>-154.61685099999912</c:v>
                </c:pt>
                <c:pt idx="14047">
                  <c:v>-153.94685099999998</c:v>
                </c:pt>
                <c:pt idx="14048">
                  <c:v>-153.43685099999999</c:v>
                </c:pt>
                <c:pt idx="14049">
                  <c:v>-153.086851</c:v>
                </c:pt>
                <c:pt idx="14050">
                  <c:v>-152.90685099999999</c:v>
                </c:pt>
                <c:pt idx="14051">
                  <c:v>-153.14685099999932</c:v>
                </c:pt>
                <c:pt idx="14052">
                  <c:v>-153.896851</c:v>
                </c:pt>
                <c:pt idx="14053">
                  <c:v>-154.926851</c:v>
                </c:pt>
                <c:pt idx="14054">
                  <c:v>-155.68685099999999</c:v>
                </c:pt>
                <c:pt idx="14055">
                  <c:v>-155.87685099999999</c:v>
                </c:pt>
                <c:pt idx="14056">
                  <c:v>-155.65685099999999</c:v>
                </c:pt>
                <c:pt idx="14057">
                  <c:v>-155.13685099999998</c:v>
                </c:pt>
                <c:pt idx="14058">
                  <c:v>-154.59685099999999</c:v>
                </c:pt>
                <c:pt idx="14059">
                  <c:v>-154.05685099999999</c:v>
                </c:pt>
                <c:pt idx="14060">
                  <c:v>-153.51685099999995</c:v>
                </c:pt>
                <c:pt idx="14061">
                  <c:v>-153.13685099999998</c:v>
                </c:pt>
                <c:pt idx="14062">
                  <c:v>-153.13685099999998</c:v>
                </c:pt>
                <c:pt idx="14063">
                  <c:v>-153.85685100000001</c:v>
                </c:pt>
                <c:pt idx="14064">
                  <c:v>-155.20685099999992</c:v>
                </c:pt>
                <c:pt idx="14065">
                  <c:v>-156.63685099999998</c:v>
                </c:pt>
                <c:pt idx="14066">
                  <c:v>-157.84685099999999</c:v>
                </c:pt>
                <c:pt idx="14067">
                  <c:v>-158.51685099999995</c:v>
                </c:pt>
                <c:pt idx="14068">
                  <c:v>-158.55685099999999</c:v>
                </c:pt>
                <c:pt idx="14069">
                  <c:v>-158.06685099999999</c:v>
                </c:pt>
                <c:pt idx="14070">
                  <c:v>-157.24685099999886</c:v>
                </c:pt>
                <c:pt idx="14071">
                  <c:v>-156.29685099999998</c:v>
                </c:pt>
                <c:pt idx="14072">
                  <c:v>-155.47685099999998</c:v>
                </c:pt>
                <c:pt idx="14073">
                  <c:v>-154.88685100000001</c:v>
                </c:pt>
                <c:pt idx="14074">
                  <c:v>-154.486851</c:v>
                </c:pt>
                <c:pt idx="14075">
                  <c:v>-154.24685099999886</c:v>
                </c:pt>
                <c:pt idx="14076">
                  <c:v>-154.326851</c:v>
                </c:pt>
                <c:pt idx="14077">
                  <c:v>-155.02685099999999</c:v>
                </c:pt>
                <c:pt idx="14078">
                  <c:v>-156.11685099999912</c:v>
                </c:pt>
                <c:pt idx="14079">
                  <c:v>-157.05685099999999</c:v>
                </c:pt>
                <c:pt idx="14080">
                  <c:v>-157.46685099999999</c:v>
                </c:pt>
                <c:pt idx="14081">
                  <c:v>-157.40685099999999</c:v>
                </c:pt>
                <c:pt idx="14082">
                  <c:v>-156.97685099999998</c:v>
                </c:pt>
                <c:pt idx="14083">
                  <c:v>-156.38685100000001</c:v>
                </c:pt>
                <c:pt idx="14084">
                  <c:v>-155.79685099999998</c:v>
                </c:pt>
                <c:pt idx="14085">
                  <c:v>-155.21685099999885</c:v>
                </c:pt>
                <c:pt idx="14086">
                  <c:v>-154.76685099999995</c:v>
                </c:pt>
                <c:pt idx="14087">
                  <c:v>-154.56685099999999</c:v>
                </c:pt>
                <c:pt idx="14088">
                  <c:v>-154.866851</c:v>
                </c:pt>
                <c:pt idx="14089">
                  <c:v>-155.87685099999999</c:v>
                </c:pt>
                <c:pt idx="14090">
                  <c:v>-157.29685099999998</c:v>
                </c:pt>
                <c:pt idx="14091">
                  <c:v>-158.63685099999998</c:v>
                </c:pt>
                <c:pt idx="14092">
                  <c:v>-159.49685099999999</c:v>
                </c:pt>
                <c:pt idx="14093">
                  <c:v>-159.71685099999885</c:v>
                </c:pt>
                <c:pt idx="14094">
                  <c:v>-159.456851</c:v>
                </c:pt>
                <c:pt idx="14095">
                  <c:v>-158.87685099999999</c:v>
                </c:pt>
                <c:pt idx="14096">
                  <c:v>-158.17685099999952</c:v>
                </c:pt>
                <c:pt idx="14097">
                  <c:v>-157.57685099999998</c:v>
                </c:pt>
                <c:pt idx="14098">
                  <c:v>-157.05685099999999</c:v>
                </c:pt>
                <c:pt idx="14099">
                  <c:v>-156.55685099999999</c:v>
                </c:pt>
                <c:pt idx="14100">
                  <c:v>-156.086851</c:v>
                </c:pt>
                <c:pt idx="14101">
                  <c:v>-155.76685099999995</c:v>
                </c:pt>
                <c:pt idx="14102">
                  <c:v>-155.866851</c:v>
                </c:pt>
                <c:pt idx="14103">
                  <c:v>-156.62685099999999</c:v>
                </c:pt>
                <c:pt idx="14104">
                  <c:v>-157.586851</c:v>
                </c:pt>
                <c:pt idx="14105">
                  <c:v>-158.18685099999999</c:v>
                </c:pt>
                <c:pt idx="14106">
                  <c:v>-158.38685100000001</c:v>
                </c:pt>
                <c:pt idx="14107">
                  <c:v>-158.25685099999998</c:v>
                </c:pt>
                <c:pt idx="14108">
                  <c:v>-157.85685100000001</c:v>
                </c:pt>
                <c:pt idx="14109">
                  <c:v>-157.336851</c:v>
                </c:pt>
                <c:pt idx="14110">
                  <c:v>-156.76685099999995</c:v>
                </c:pt>
                <c:pt idx="14111">
                  <c:v>-156.31685099999999</c:v>
                </c:pt>
                <c:pt idx="14112">
                  <c:v>-156.086851</c:v>
                </c:pt>
                <c:pt idx="14113">
                  <c:v>-156.336851</c:v>
                </c:pt>
                <c:pt idx="14114">
                  <c:v>-157.21685099999885</c:v>
                </c:pt>
                <c:pt idx="14115">
                  <c:v>-158.55685099999999</c:v>
                </c:pt>
                <c:pt idx="14116">
                  <c:v>-159.896851</c:v>
                </c:pt>
                <c:pt idx="14117">
                  <c:v>-160.78685099999998</c:v>
                </c:pt>
                <c:pt idx="14118">
                  <c:v>-161.03685099999998</c:v>
                </c:pt>
                <c:pt idx="14119">
                  <c:v>-160.72685099999998</c:v>
                </c:pt>
                <c:pt idx="14120">
                  <c:v>-160.06685099999999</c:v>
                </c:pt>
                <c:pt idx="14121">
                  <c:v>-159.20685099999992</c:v>
                </c:pt>
                <c:pt idx="14122">
                  <c:v>-158.456851</c:v>
                </c:pt>
                <c:pt idx="14123">
                  <c:v>-157.90685099999999</c:v>
                </c:pt>
                <c:pt idx="14124">
                  <c:v>-157.49685099999999</c:v>
                </c:pt>
                <c:pt idx="14125">
                  <c:v>-157.13685099999998</c:v>
                </c:pt>
                <c:pt idx="14126">
                  <c:v>-156.87685099999999</c:v>
                </c:pt>
                <c:pt idx="14127">
                  <c:v>-157.00685099999998</c:v>
                </c:pt>
                <c:pt idx="14128">
                  <c:v>-157.72685099999998</c:v>
                </c:pt>
                <c:pt idx="14129">
                  <c:v>-158.79685099999998</c:v>
                </c:pt>
                <c:pt idx="14130">
                  <c:v>-159.56685099999999</c:v>
                </c:pt>
                <c:pt idx="14131">
                  <c:v>-159.84685099999999</c:v>
                </c:pt>
                <c:pt idx="14132">
                  <c:v>-159.71685099999885</c:v>
                </c:pt>
                <c:pt idx="14133">
                  <c:v>-159.31685099999999</c:v>
                </c:pt>
                <c:pt idx="14134">
                  <c:v>-158.74685099999886</c:v>
                </c:pt>
                <c:pt idx="14135">
                  <c:v>-158.14685099999932</c:v>
                </c:pt>
                <c:pt idx="14136">
                  <c:v>-157.59685099999999</c:v>
                </c:pt>
                <c:pt idx="14137">
                  <c:v>-157.24685099999886</c:v>
                </c:pt>
                <c:pt idx="14138">
                  <c:v>-157.326851</c:v>
                </c:pt>
                <c:pt idx="14139">
                  <c:v>-157.97685099999998</c:v>
                </c:pt>
                <c:pt idx="14140">
                  <c:v>-159.14685099999932</c:v>
                </c:pt>
                <c:pt idx="14141">
                  <c:v>-160.456851</c:v>
                </c:pt>
                <c:pt idx="14142">
                  <c:v>-161.49685099999999</c:v>
                </c:pt>
                <c:pt idx="14143">
                  <c:v>-162.05685099999999</c:v>
                </c:pt>
                <c:pt idx="14144">
                  <c:v>-162.23685099999992</c:v>
                </c:pt>
                <c:pt idx="14145">
                  <c:v>-161.91685099999998</c:v>
                </c:pt>
                <c:pt idx="14146">
                  <c:v>-161.23685099999992</c:v>
                </c:pt>
                <c:pt idx="14147">
                  <c:v>-160.43685099999999</c:v>
                </c:pt>
                <c:pt idx="14148">
                  <c:v>-159.70685099999992</c:v>
                </c:pt>
                <c:pt idx="14149">
                  <c:v>-159.02685099999999</c:v>
                </c:pt>
                <c:pt idx="14150">
                  <c:v>-158.456851</c:v>
                </c:pt>
                <c:pt idx="14151">
                  <c:v>-158.02685099999999</c:v>
                </c:pt>
                <c:pt idx="14152">
                  <c:v>-157.866851</c:v>
                </c:pt>
                <c:pt idx="14153">
                  <c:v>-158.29685099999998</c:v>
                </c:pt>
                <c:pt idx="14154">
                  <c:v>-159.336851</c:v>
                </c:pt>
                <c:pt idx="14155">
                  <c:v>-160.38685100000001</c:v>
                </c:pt>
                <c:pt idx="14156">
                  <c:v>-160.97685099999998</c:v>
                </c:pt>
                <c:pt idx="14157">
                  <c:v>-161.13685099999998</c:v>
                </c:pt>
                <c:pt idx="14158">
                  <c:v>-160.926851</c:v>
                </c:pt>
                <c:pt idx="14159">
                  <c:v>-160.40685099999999</c:v>
                </c:pt>
                <c:pt idx="14160">
                  <c:v>-159.73685099999992</c:v>
                </c:pt>
                <c:pt idx="14161">
                  <c:v>-159.12685099999999</c:v>
                </c:pt>
                <c:pt idx="14162">
                  <c:v>-158.70685099999992</c:v>
                </c:pt>
                <c:pt idx="14163">
                  <c:v>-158.49685099999999</c:v>
                </c:pt>
                <c:pt idx="14164">
                  <c:v>-158.70685099999992</c:v>
                </c:pt>
                <c:pt idx="14165">
                  <c:v>-159.62685099999999</c:v>
                </c:pt>
                <c:pt idx="14166">
                  <c:v>-160.93685099999999</c:v>
                </c:pt>
                <c:pt idx="14167">
                  <c:v>-162.20685099999992</c:v>
                </c:pt>
                <c:pt idx="14168">
                  <c:v>-163.10685099999998</c:v>
                </c:pt>
                <c:pt idx="14169">
                  <c:v>-163.50685099999998</c:v>
                </c:pt>
                <c:pt idx="14170">
                  <c:v>-163.51685099999995</c:v>
                </c:pt>
                <c:pt idx="14171">
                  <c:v>-163.04685099999998</c:v>
                </c:pt>
                <c:pt idx="14172">
                  <c:v>-162.27685099999886</c:v>
                </c:pt>
                <c:pt idx="14173">
                  <c:v>-161.49685099999999</c:v>
                </c:pt>
                <c:pt idx="14174">
                  <c:v>-160.96685099999999</c:v>
                </c:pt>
                <c:pt idx="14175">
                  <c:v>-160.59685099999999</c:v>
                </c:pt>
                <c:pt idx="14176">
                  <c:v>-160.15685099999999</c:v>
                </c:pt>
                <c:pt idx="14177">
                  <c:v>-159.68685099999999</c:v>
                </c:pt>
                <c:pt idx="14178">
                  <c:v>-159.38685100000001</c:v>
                </c:pt>
                <c:pt idx="14179">
                  <c:v>-159.60685099999998</c:v>
                </c:pt>
                <c:pt idx="14180">
                  <c:v>-160.456851</c:v>
                </c:pt>
                <c:pt idx="14181">
                  <c:v>-161.41685099999998</c:v>
                </c:pt>
                <c:pt idx="14182">
                  <c:v>-161.97685099999998</c:v>
                </c:pt>
                <c:pt idx="14183">
                  <c:v>-162.11685099999912</c:v>
                </c:pt>
                <c:pt idx="14184">
                  <c:v>-161.926851</c:v>
                </c:pt>
                <c:pt idx="14185">
                  <c:v>-161.46685099999999</c:v>
                </c:pt>
                <c:pt idx="14186">
                  <c:v>-160.81685099999999</c:v>
                </c:pt>
                <c:pt idx="14187">
                  <c:v>-160.11685099999912</c:v>
                </c:pt>
                <c:pt idx="14188">
                  <c:v>-159.54685099999998</c:v>
                </c:pt>
                <c:pt idx="14189">
                  <c:v>-159.336851</c:v>
                </c:pt>
                <c:pt idx="14190">
                  <c:v>-159.72685099999998</c:v>
                </c:pt>
                <c:pt idx="14191">
                  <c:v>-160.84685099999999</c:v>
                </c:pt>
                <c:pt idx="14192">
                  <c:v>-162.38685100000001</c:v>
                </c:pt>
                <c:pt idx="14193">
                  <c:v>-163.54685099999998</c:v>
                </c:pt>
                <c:pt idx="14194">
                  <c:v>-164.27685099999886</c:v>
                </c:pt>
                <c:pt idx="14195">
                  <c:v>-164.59685099999999</c:v>
                </c:pt>
                <c:pt idx="14196">
                  <c:v>-164.55685099999999</c:v>
                </c:pt>
                <c:pt idx="14197">
                  <c:v>-164.14685099999932</c:v>
                </c:pt>
                <c:pt idx="14198">
                  <c:v>-163.41685099999998</c:v>
                </c:pt>
                <c:pt idx="14199">
                  <c:v>-162.71685099999885</c:v>
                </c:pt>
                <c:pt idx="14200">
                  <c:v>-162.20685099999992</c:v>
                </c:pt>
                <c:pt idx="14201">
                  <c:v>-161.63685099999998</c:v>
                </c:pt>
                <c:pt idx="14202">
                  <c:v>-160.99685099999999</c:v>
                </c:pt>
                <c:pt idx="14203">
                  <c:v>-160.52685099999999</c:v>
                </c:pt>
                <c:pt idx="14204">
                  <c:v>-160.55685099999999</c:v>
                </c:pt>
                <c:pt idx="14205">
                  <c:v>-161.31685099999999</c:v>
                </c:pt>
                <c:pt idx="14206">
                  <c:v>-162.23685099999992</c:v>
                </c:pt>
                <c:pt idx="14207">
                  <c:v>-162.85685100000001</c:v>
                </c:pt>
                <c:pt idx="14208">
                  <c:v>-163.06685099999999</c:v>
                </c:pt>
                <c:pt idx="14209">
                  <c:v>-162.91685099999998</c:v>
                </c:pt>
                <c:pt idx="14210">
                  <c:v>-162.49685099999999</c:v>
                </c:pt>
                <c:pt idx="14211">
                  <c:v>-161.956851</c:v>
                </c:pt>
                <c:pt idx="14212">
                  <c:v>-161.38685100000001</c:v>
                </c:pt>
                <c:pt idx="14213">
                  <c:v>-160.84685099999999</c:v>
                </c:pt>
                <c:pt idx="14214">
                  <c:v>-160.54685099999998</c:v>
                </c:pt>
                <c:pt idx="14215">
                  <c:v>-160.68685099999999</c:v>
                </c:pt>
                <c:pt idx="14216">
                  <c:v>-161.53685099999998</c:v>
                </c:pt>
                <c:pt idx="14217">
                  <c:v>-162.88685100000001</c:v>
                </c:pt>
                <c:pt idx="14218">
                  <c:v>-164.19685099999998</c:v>
                </c:pt>
                <c:pt idx="14219">
                  <c:v>-165.28685099999998</c:v>
                </c:pt>
                <c:pt idx="14220">
                  <c:v>-165.836851</c:v>
                </c:pt>
                <c:pt idx="14221">
                  <c:v>-165.72685099999998</c:v>
                </c:pt>
                <c:pt idx="14222">
                  <c:v>-165.02685099999999</c:v>
                </c:pt>
                <c:pt idx="14223">
                  <c:v>-163.96685099999999</c:v>
                </c:pt>
                <c:pt idx="14224">
                  <c:v>-163.03685099999998</c:v>
                </c:pt>
                <c:pt idx="14225">
                  <c:v>-162.35685100000001</c:v>
                </c:pt>
                <c:pt idx="14226">
                  <c:v>-161.77685099999886</c:v>
                </c:pt>
                <c:pt idx="14227">
                  <c:v>-161.27685099999886</c:v>
                </c:pt>
                <c:pt idx="14228">
                  <c:v>-160.986851</c:v>
                </c:pt>
                <c:pt idx="14229">
                  <c:v>-161.09685099999999</c:v>
                </c:pt>
                <c:pt idx="14230">
                  <c:v>-161.896851</c:v>
                </c:pt>
                <c:pt idx="14231">
                  <c:v>-163.06685099999999</c:v>
                </c:pt>
                <c:pt idx="14232">
                  <c:v>-163.85685100000001</c:v>
                </c:pt>
                <c:pt idx="14233">
                  <c:v>-164.16685099999998</c:v>
                </c:pt>
                <c:pt idx="14234">
                  <c:v>-164.03685099999998</c:v>
                </c:pt>
                <c:pt idx="14235">
                  <c:v>-163.61685099999912</c:v>
                </c:pt>
                <c:pt idx="14236">
                  <c:v>-163.09685099999999</c:v>
                </c:pt>
                <c:pt idx="14237">
                  <c:v>-162.56685099999999</c:v>
                </c:pt>
                <c:pt idx="14238">
                  <c:v>-162.04685099999998</c:v>
                </c:pt>
                <c:pt idx="14239">
                  <c:v>-161.70685099999992</c:v>
                </c:pt>
                <c:pt idx="14240">
                  <c:v>-161.72685099999998</c:v>
                </c:pt>
                <c:pt idx="14241">
                  <c:v>-162.456851</c:v>
                </c:pt>
                <c:pt idx="14242">
                  <c:v>-163.75685099999998</c:v>
                </c:pt>
                <c:pt idx="14243">
                  <c:v>-165.16685099999998</c:v>
                </c:pt>
                <c:pt idx="14244">
                  <c:v>-166.23685099999992</c:v>
                </c:pt>
                <c:pt idx="14245">
                  <c:v>-166.71685099999885</c:v>
                </c:pt>
                <c:pt idx="14246">
                  <c:v>-166.74685099999886</c:v>
                </c:pt>
                <c:pt idx="14247">
                  <c:v>-166.38685100000001</c:v>
                </c:pt>
                <c:pt idx="14248">
                  <c:v>-165.67685099999952</c:v>
                </c:pt>
                <c:pt idx="14249">
                  <c:v>-164.73685099999992</c:v>
                </c:pt>
                <c:pt idx="14250">
                  <c:v>-163.80685099999999</c:v>
                </c:pt>
                <c:pt idx="14251">
                  <c:v>-162.896851</c:v>
                </c:pt>
                <c:pt idx="14252">
                  <c:v>-162.00685099999998</c:v>
                </c:pt>
                <c:pt idx="14253">
                  <c:v>-161.14685099999932</c:v>
                </c:pt>
                <c:pt idx="14254">
                  <c:v>-160.55685099999999</c:v>
                </c:pt>
                <c:pt idx="14255">
                  <c:v>-160.37685099999999</c:v>
                </c:pt>
                <c:pt idx="14256">
                  <c:v>-160.53685099999998</c:v>
                </c:pt>
                <c:pt idx="14257">
                  <c:v>-160.75685099999998</c:v>
                </c:pt>
                <c:pt idx="14258">
                  <c:v>-160.71685099999885</c:v>
                </c:pt>
                <c:pt idx="14259">
                  <c:v>-160.20685099999992</c:v>
                </c:pt>
                <c:pt idx="14260">
                  <c:v>-159.20685099999992</c:v>
                </c:pt>
                <c:pt idx="14261">
                  <c:v>-157.93685099999999</c:v>
                </c:pt>
                <c:pt idx="14262">
                  <c:v>-156.64685099999932</c:v>
                </c:pt>
                <c:pt idx="14263">
                  <c:v>-155.456851</c:v>
                </c:pt>
                <c:pt idx="14264">
                  <c:v>-154.426851</c:v>
                </c:pt>
                <c:pt idx="14265">
                  <c:v>-153.79685099999998</c:v>
                </c:pt>
                <c:pt idx="14266">
                  <c:v>-153.60685099999998</c:v>
                </c:pt>
                <c:pt idx="14267">
                  <c:v>-153.96685099999999</c:v>
                </c:pt>
                <c:pt idx="14268">
                  <c:v>-154.80685099999999</c:v>
                </c:pt>
                <c:pt idx="14269">
                  <c:v>-155.75685099999998</c:v>
                </c:pt>
                <c:pt idx="14270">
                  <c:v>-156.51685099999995</c:v>
                </c:pt>
                <c:pt idx="14271">
                  <c:v>-156.91685099999998</c:v>
                </c:pt>
                <c:pt idx="14272">
                  <c:v>-156.85685100000001</c:v>
                </c:pt>
                <c:pt idx="14273">
                  <c:v>-156.02685099999999</c:v>
                </c:pt>
                <c:pt idx="14274">
                  <c:v>-154.78685099999998</c:v>
                </c:pt>
                <c:pt idx="14275">
                  <c:v>-153.47685099999998</c:v>
                </c:pt>
                <c:pt idx="14276">
                  <c:v>-152.23685099999992</c:v>
                </c:pt>
                <c:pt idx="14277">
                  <c:v>-151.25685099999998</c:v>
                </c:pt>
                <c:pt idx="14278">
                  <c:v>-150.41685099999998</c:v>
                </c:pt>
                <c:pt idx="14279">
                  <c:v>-149.84685099999999</c:v>
                </c:pt>
                <c:pt idx="14280">
                  <c:v>-149.59685099999999</c:v>
                </c:pt>
                <c:pt idx="14281">
                  <c:v>-149.66685099999998</c:v>
                </c:pt>
                <c:pt idx="14282">
                  <c:v>-149.88685100000001</c:v>
                </c:pt>
                <c:pt idx="14283">
                  <c:v>-149.96685099999999</c:v>
                </c:pt>
                <c:pt idx="14284">
                  <c:v>-149.72685099999998</c:v>
                </c:pt>
                <c:pt idx="14285">
                  <c:v>-148.956851</c:v>
                </c:pt>
                <c:pt idx="14286">
                  <c:v>-147.74685099999886</c:v>
                </c:pt>
                <c:pt idx="14287">
                  <c:v>-146.31685099999999</c:v>
                </c:pt>
                <c:pt idx="14288">
                  <c:v>-144.84685099999999</c:v>
                </c:pt>
                <c:pt idx="14289">
                  <c:v>-143.71685099999885</c:v>
                </c:pt>
                <c:pt idx="14290">
                  <c:v>-143.04685099999998</c:v>
                </c:pt>
                <c:pt idx="14291">
                  <c:v>-142.956851</c:v>
                </c:pt>
                <c:pt idx="14292">
                  <c:v>-143.49685099999999</c:v>
                </c:pt>
                <c:pt idx="14293">
                  <c:v>-144.49685099999999</c:v>
                </c:pt>
                <c:pt idx="14294">
                  <c:v>-145.54685099999998</c:v>
                </c:pt>
                <c:pt idx="14295">
                  <c:v>-146.37685099999999</c:v>
                </c:pt>
                <c:pt idx="14296">
                  <c:v>-146.85685100000001</c:v>
                </c:pt>
                <c:pt idx="14297">
                  <c:v>-146.73685099999992</c:v>
                </c:pt>
                <c:pt idx="14298">
                  <c:v>-145.96685099999999</c:v>
                </c:pt>
                <c:pt idx="14299">
                  <c:v>-144.81685099999999</c:v>
                </c:pt>
                <c:pt idx="14300">
                  <c:v>-143.49685099999999</c:v>
                </c:pt>
                <c:pt idx="14301">
                  <c:v>-142.22685099999998</c:v>
                </c:pt>
                <c:pt idx="14302">
                  <c:v>-141.11685099999912</c:v>
                </c:pt>
                <c:pt idx="14303">
                  <c:v>-140.086851</c:v>
                </c:pt>
                <c:pt idx="14304">
                  <c:v>-139.15685099999999</c:v>
                </c:pt>
                <c:pt idx="14305">
                  <c:v>-138.76685099999995</c:v>
                </c:pt>
                <c:pt idx="14306">
                  <c:v>-138.956851</c:v>
                </c:pt>
                <c:pt idx="14307">
                  <c:v>-139.28685099999998</c:v>
                </c:pt>
                <c:pt idx="14308">
                  <c:v>-139.34685099999999</c:v>
                </c:pt>
                <c:pt idx="14309">
                  <c:v>-139.02685099999999</c:v>
                </c:pt>
                <c:pt idx="14310">
                  <c:v>-138.426851</c:v>
                </c:pt>
                <c:pt idx="14311">
                  <c:v>-137.56685099999999</c:v>
                </c:pt>
                <c:pt idx="14312">
                  <c:v>-136.486851</c:v>
                </c:pt>
                <c:pt idx="14313">
                  <c:v>-135.24685099999886</c:v>
                </c:pt>
                <c:pt idx="14314">
                  <c:v>-134.01685099999995</c:v>
                </c:pt>
                <c:pt idx="14315">
                  <c:v>-133.26685099999995</c:v>
                </c:pt>
                <c:pt idx="14316">
                  <c:v>-133.15685099999999</c:v>
                </c:pt>
                <c:pt idx="14317">
                  <c:v>-133.78685099999998</c:v>
                </c:pt>
                <c:pt idx="14318">
                  <c:v>-134.78685099999998</c:v>
                </c:pt>
                <c:pt idx="14319">
                  <c:v>-135.79685099999998</c:v>
                </c:pt>
                <c:pt idx="14320">
                  <c:v>-136.486851</c:v>
                </c:pt>
                <c:pt idx="14321">
                  <c:v>-136.69685099999998</c:v>
                </c:pt>
                <c:pt idx="14322">
                  <c:v>-136.26685099999995</c:v>
                </c:pt>
                <c:pt idx="14323">
                  <c:v>-135.12685099999999</c:v>
                </c:pt>
                <c:pt idx="14324">
                  <c:v>-133.71685099999885</c:v>
                </c:pt>
                <c:pt idx="14325">
                  <c:v>-132.50685099999998</c:v>
                </c:pt>
                <c:pt idx="14326">
                  <c:v>-131.57685099999998</c:v>
                </c:pt>
                <c:pt idx="14327">
                  <c:v>-130.69685099999998</c:v>
                </c:pt>
                <c:pt idx="14328">
                  <c:v>-129.956851</c:v>
                </c:pt>
                <c:pt idx="14329">
                  <c:v>-129.52685099999999</c:v>
                </c:pt>
                <c:pt idx="14330">
                  <c:v>-129.47685099999998</c:v>
                </c:pt>
                <c:pt idx="14331">
                  <c:v>-129.76685099999995</c:v>
                </c:pt>
                <c:pt idx="14332">
                  <c:v>-129.99685099999999</c:v>
                </c:pt>
                <c:pt idx="14333">
                  <c:v>-129.926851</c:v>
                </c:pt>
                <c:pt idx="14334">
                  <c:v>-129.396851</c:v>
                </c:pt>
                <c:pt idx="14335">
                  <c:v>-128.38685100000001</c:v>
                </c:pt>
                <c:pt idx="14336">
                  <c:v>-127.05685100000001</c:v>
                </c:pt>
                <c:pt idx="14337">
                  <c:v>-126.036851</c:v>
                </c:pt>
                <c:pt idx="14338">
                  <c:v>-125.266851</c:v>
                </c:pt>
                <c:pt idx="14339">
                  <c:v>-124.77685100000001</c:v>
                </c:pt>
                <c:pt idx="14340">
                  <c:v>-124.516851</c:v>
                </c:pt>
                <c:pt idx="14341">
                  <c:v>-124.60685100000001</c:v>
                </c:pt>
                <c:pt idx="14342">
                  <c:v>-125.19685100000001</c:v>
                </c:pt>
                <c:pt idx="14343">
                  <c:v>-126.10685100000001</c:v>
                </c:pt>
                <c:pt idx="14344">
                  <c:v>-127.036851</c:v>
                </c:pt>
                <c:pt idx="14345">
                  <c:v>-127.69685100000001</c:v>
                </c:pt>
                <c:pt idx="14346">
                  <c:v>-127.756851</c:v>
                </c:pt>
                <c:pt idx="14347">
                  <c:v>-126.816851</c:v>
                </c:pt>
                <c:pt idx="14348">
                  <c:v>-125.33685100000001</c:v>
                </c:pt>
                <c:pt idx="14349">
                  <c:v>-123.926851</c:v>
                </c:pt>
                <c:pt idx="14350">
                  <c:v>-122.65685099999995</c:v>
                </c:pt>
                <c:pt idx="14351">
                  <c:v>-121.61685100000001</c:v>
                </c:pt>
                <c:pt idx="14352">
                  <c:v>-120.67685099999946</c:v>
                </c:pt>
                <c:pt idx="14353">
                  <c:v>-119.91685100000002</c:v>
                </c:pt>
                <c:pt idx="14354">
                  <c:v>-119.566851</c:v>
                </c:pt>
                <c:pt idx="14355">
                  <c:v>-119.796851</c:v>
                </c:pt>
                <c:pt idx="14356">
                  <c:v>-120.286851</c:v>
                </c:pt>
                <c:pt idx="14357">
                  <c:v>-120.57685099999998</c:v>
                </c:pt>
                <c:pt idx="14358">
                  <c:v>-120.41685100000002</c:v>
                </c:pt>
                <c:pt idx="14359">
                  <c:v>-119.766851</c:v>
                </c:pt>
                <c:pt idx="14360">
                  <c:v>-118.77685100000001</c:v>
                </c:pt>
                <c:pt idx="14361">
                  <c:v>-117.63685100000001</c:v>
                </c:pt>
                <c:pt idx="14362">
                  <c:v>-116.316851</c:v>
                </c:pt>
                <c:pt idx="14363">
                  <c:v>-115.15685099999995</c:v>
                </c:pt>
                <c:pt idx="14364">
                  <c:v>-114.36685100000001</c:v>
                </c:pt>
                <c:pt idx="14365">
                  <c:v>-114.15685099999995</c:v>
                </c:pt>
                <c:pt idx="14366">
                  <c:v>-114.74685100000002</c:v>
                </c:pt>
                <c:pt idx="14367">
                  <c:v>-115.74685100000002</c:v>
                </c:pt>
                <c:pt idx="14368">
                  <c:v>-116.926851</c:v>
                </c:pt>
                <c:pt idx="14369">
                  <c:v>-117.91685100000002</c:v>
                </c:pt>
                <c:pt idx="14370">
                  <c:v>-118.49685100000002</c:v>
                </c:pt>
                <c:pt idx="14371">
                  <c:v>-118.486851</c:v>
                </c:pt>
                <c:pt idx="14372">
                  <c:v>-117.61685100000001</c:v>
                </c:pt>
                <c:pt idx="14373">
                  <c:v>-116.21685100000002</c:v>
                </c:pt>
                <c:pt idx="14374">
                  <c:v>-114.80685100000001</c:v>
                </c:pt>
                <c:pt idx="14375">
                  <c:v>-113.49685100000002</c:v>
                </c:pt>
                <c:pt idx="14376">
                  <c:v>-112.286851</c:v>
                </c:pt>
                <c:pt idx="14377">
                  <c:v>-111.286851</c:v>
                </c:pt>
                <c:pt idx="14378">
                  <c:v>-110.57685099999998</c:v>
                </c:pt>
                <c:pt idx="14379">
                  <c:v>-110.346851</c:v>
                </c:pt>
                <c:pt idx="14380">
                  <c:v>-110.67685099999946</c:v>
                </c:pt>
                <c:pt idx="14381">
                  <c:v>-111.12685099999995</c:v>
                </c:pt>
                <c:pt idx="14382">
                  <c:v>-111.27685100000001</c:v>
                </c:pt>
                <c:pt idx="14383">
                  <c:v>-111.006851</c:v>
                </c:pt>
                <c:pt idx="14384">
                  <c:v>-110.256851</c:v>
                </c:pt>
                <c:pt idx="14385">
                  <c:v>-109.30685100000001</c:v>
                </c:pt>
                <c:pt idx="14386">
                  <c:v>-108.146851</c:v>
                </c:pt>
                <c:pt idx="14387">
                  <c:v>-107.17685099999946</c:v>
                </c:pt>
                <c:pt idx="14388">
                  <c:v>-106.30685100000001</c:v>
                </c:pt>
                <c:pt idx="14389">
                  <c:v>-105.66685100000001</c:v>
                </c:pt>
                <c:pt idx="14390">
                  <c:v>-105.37685099999995</c:v>
                </c:pt>
                <c:pt idx="14391">
                  <c:v>-105.62685099999995</c:v>
                </c:pt>
                <c:pt idx="14392">
                  <c:v>-106.436851</c:v>
                </c:pt>
                <c:pt idx="14393">
                  <c:v>-107.506851</c:v>
                </c:pt>
                <c:pt idx="14394">
                  <c:v>-108.36685100000001</c:v>
                </c:pt>
                <c:pt idx="14395">
                  <c:v>-108.87685099999995</c:v>
                </c:pt>
                <c:pt idx="14396">
                  <c:v>-108.796851</c:v>
                </c:pt>
                <c:pt idx="14397">
                  <c:v>-107.936851</c:v>
                </c:pt>
                <c:pt idx="14398">
                  <c:v>-106.706851</c:v>
                </c:pt>
                <c:pt idx="14399">
                  <c:v>-105.37685099999995</c:v>
                </c:pt>
                <c:pt idx="14400">
                  <c:v>-104.15685099999995</c:v>
                </c:pt>
                <c:pt idx="14401">
                  <c:v>-103.07685099999998</c:v>
                </c:pt>
                <c:pt idx="14402">
                  <c:v>-102.02685100000001</c:v>
                </c:pt>
                <c:pt idx="14403">
                  <c:v>-101.30685100000001</c:v>
                </c:pt>
                <c:pt idx="14404">
                  <c:v>-101.006851</c:v>
                </c:pt>
                <c:pt idx="14405">
                  <c:v>-101.19685100000001</c:v>
                </c:pt>
                <c:pt idx="14406">
                  <c:v>-101.596851</c:v>
                </c:pt>
                <c:pt idx="14407">
                  <c:v>-101.82685099999998</c:v>
                </c:pt>
                <c:pt idx="14408">
                  <c:v>-101.71685100000002</c:v>
                </c:pt>
                <c:pt idx="14409">
                  <c:v>-101.07685099999998</c:v>
                </c:pt>
                <c:pt idx="14410">
                  <c:v>-99.968851000000001</c:v>
                </c:pt>
                <c:pt idx="14411">
                  <c:v>-98.810851</c:v>
                </c:pt>
                <c:pt idx="14412">
                  <c:v>-97.626850999999988</c:v>
                </c:pt>
                <c:pt idx="14413">
                  <c:v>-96.657851000000008</c:v>
                </c:pt>
                <c:pt idx="14414">
                  <c:v>-96.040851000000004</c:v>
                </c:pt>
                <c:pt idx="14415">
                  <c:v>-95.726851000000011</c:v>
                </c:pt>
                <c:pt idx="14416">
                  <c:v>-95.894851000000003</c:v>
                </c:pt>
                <c:pt idx="14417">
                  <c:v>-96.541851000000023</c:v>
                </c:pt>
                <c:pt idx="14418">
                  <c:v>-97.635850999999988</c:v>
                </c:pt>
                <c:pt idx="14419">
                  <c:v>-98.557850999999999</c:v>
                </c:pt>
                <c:pt idx="14420">
                  <c:v>-99.069851</c:v>
                </c:pt>
                <c:pt idx="14421">
                  <c:v>-99.127850999999978</c:v>
                </c:pt>
                <c:pt idx="14422">
                  <c:v>-98.497851000000026</c:v>
                </c:pt>
                <c:pt idx="14423">
                  <c:v>-97.296851000000004</c:v>
                </c:pt>
                <c:pt idx="14424">
                  <c:v>-96.08385100000001</c:v>
                </c:pt>
                <c:pt idx="14425">
                  <c:v>-95.019851000000003</c:v>
                </c:pt>
                <c:pt idx="14426">
                  <c:v>-93.887850999999998</c:v>
                </c:pt>
                <c:pt idx="14427">
                  <c:v>-92.740851000000006</c:v>
                </c:pt>
                <c:pt idx="14428">
                  <c:v>-91.934851000000023</c:v>
                </c:pt>
                <c:pt idx="14429">
                  <c:v>-91.564851000000004</c:v>
                </c:pt>
                <c:pt idx="14430">
                  <c:v>-91.661850999999999</c:v>
                </c:pt>
                <c:pt idx="14431">
                  <c:v>-92.024850999999998</c:v>
                </c:pt>
                <c:pt idx="14432">
                  <c:v>-92.268850999999998</c:v>
                </c:pt>
                <c:pt idx="14433">
                  <c:v>-92.219851000000006</c:v>
                </c:pt>
                <c:pt idx="14434">
                  <c:v>-91.726851000000011</c:v>
                </c:pt>
                <c:pt idx="14435">
                  <c:v>-90.956851</c:v>
                </c:pt>
                <c:pt idx="14436">
                  <c:v>-89.814851000000004</c:v>
                </c:pt>
                <c:pt idx="14437">
                  <c:v>-88.725850999999949</c:v>
                </c:pt>
                <c:pt idx="14438">
                  <c:v>-87.862850999999978</c:v>
                </c:pt>
                <c:pt idx="14439">
                  <c:v>-87.213851000000005</c:v>
                </c:pt>
                <c:pt idx="14440">
                  <c:v>-86.853850999999949</c:v>
                </c:pt>
                <c:pt idx="14441">
                  <c:v>-86.887850999999998</c:v>
                </c:pt>
                <c:pt idx="14442">
                  <c:v>-87.377850999999978</c:v>
                </c:pt>
                <c:pt idx="14443">
                  <c:v>-88.259850999999998</c:v>
                </c:pt>
                <c:pt idx="14444">
                  <c:v>-89.213851000000005</c:v>
                </c:pt>
                <c:pt idx="14445">
                  <c:v>-89.899850999999998</c:v>
                </c:pt>
                <c:pt idx="14446">
                  <c:v>-90.149850999999998</c:v>
                </c:pt>
                <c:pt idx="14447">
                  <c:v>-89.792850999999999</c:v>
                </c:pt>
                <c:pt idx="14448">
                  <c:v>-88.729851000000011</c:v>
                </c:pt>
                <c:pt idx="14449">
                  <c:v>-87.218851000000001</c:v>
                </c:pt>
                <c:pt idx="14450">
                  <c:v>-85.790851000000004</c:v>
                </c:pt>
                <c:pt idx="14451">
                  <c:v>-84.568851000000009</c:v>
                </c:pt>
                <c:pt idx="14452">
                  <c:v>-83.530850999999998</c:v>
                </c:pt>
                <c:pt idx="14453">
                  <c:v>-82.695850999999948</c:v>
                </c:pt>
                <c:pt idx="14454">
                  <c:v>-82.161850999999999</c:v>
                </c:pt>
                <c:pt idx="14455">
                  <c:v>-81.974851000000001</c:v>
                </c:pt>
                <c:pt idx="14456">
                  <c:v>-82.159850999999989</c:v>
                </c:pt>
                <c:pt idx="14457">
                  <c:v>-82.551850999999999</c:v>
                </c:pt>
                <c:pt idx="14458">
                  <c:v>-82.811851000000004</c:v>
                </c:pt>
                <c:pt idx="14459">
                  <c:v>-82.654851000000008</c:v>
                </c:pt>
                <c:pt idx="14460">
                  <c:v>-81.915851000000004</c:v>
                </c:pt>
                <c:pt idx="14461">
                  <c:v>-80.854851000000011</c:v>
                </c:pt>
                <c:pt idx="14462">
                  <c:v>-79.753850999999983</c:v>
                </c:pt>
                <c:pt idx="14463">
                  <c:v>-78.813851</c:v>
                </c:pt>
                <c:pt idx="14464">
                  <c:v>-78.08085100000001</c:v>
                </c:pt>
                <c:pt idx="14465">
                  <c:v>-77.546851000000004</c:v>
                </c:pt>
                <c:pt idx="14466">
                  <c:v>-77.286850999999999</c:v>
                </c:pt>
                <c:pt idx="14467">
                  <c:v>-77.432850999999999</c:v>
                </c:pt>
                <c:pt idx="14468">
                  <c:v>-77.978850999999949</c:v>
                </c:pt>
                <c:pt idx="14469">
                  <c:v>-78.730851000000001</c:v>
                </c:pt>
                <c:pt idx="14470">
                  <c:v>-79.480851000000001</c:v>
                </c:pt>
                <c:pt idx="14471">
                  <c:v>-79.959851</c:v>
                </c:pt>
                <c:pt idx="14472">
                  <c:v>-80.121850999999978</c:v>
                </c:pt>
                <c:pt idx="14473">
                  <c:v>-79.788851000000008</c:v>
                </c:pt>
                <c:pt idx="14474">
                  <c:v>-78.778850999999989</c:v>
                </c:pt>
                <c:pt idx="14475">
                  <c:v>-77.386850999999979</c:v>
                </c:pt>
                <c:pt idx="14476">
                  <c:v>-76.08085100000001</c:v>
                </c:pt>
                <c:pt idx="14477">
                  <c:v>-74.981851000000006</c:v>
                </c:pt>
                <c:pt idx="14478">
                  <c:v>-74.024850999999998</c:v>
                </c:pt>
                <c:pt idx="14479">
                  <c:v>-73.293851000000004</c:v>
                </c:pt>
                <c:pt idx="14480">
                  <c:v>-72.978850999999949</c:v>
                </c:pt>
                <c:pt idx="14481">
                  <c:v>-73.193851000000009</c:v>
                </c:pt>
                <c:pt idx="14482">
                  <c:v>-73.644851000000003</c:v>
                </c:pt>
                <c:pt idx="14483">
                  <c:v>-73.933851000000004</c:v>
                </c:pt>
                <c:pt idx="14484">
                  <c:v>-73.864851000000002</c:v>
                </c:pt>
                <c:pt idx="14485">
                  <c:v>-73.253850999999983</c:v>
                </c:pt>
                <c:pt idx="14486">
                  <c:v>-72.228850999999949</c:v>
                </c:pt>
                <c:pt idx="14487">
                  <c:v>-71.174850999999919</c:v>
                </c:pt>
                <c:pt idx="14488">
                  <c:v>-70.162850999999989</c:v>
                </c:pt>
                <c:pt idx="14489">
                  <c:v>-69.272850999999989</c:v>
                </c:pt>
                <c:pt idx="14490">
                  <c:v>-68.501851000000002</c:v>
                </c:pt>
                <c:pt idx="14491">
                  <c:v>-68.085850999999948</c:v>
                </c:pt>
                <c:pt idx="14492">
                  <c:v>-68.119851000000011</c:v>
                </c:pt>
                <c:pt idx="14493">
                  <c:v>-68.645851000000008</c:v>
                </c:pt>
                <c:pt idx="14494">
                  <c:v>-69.70285100000001</c:v>
                </c:pt>
                <c:pt idx="14495">
                  <c:v>-70.874850999999978</c:v>
                </c:pt>
                <c:pt idx="14496">
                  <c:v>-71.632850999999988</c:v>
                </c:pt>
                <c:pt idx="14497">
                  <c:v>-71.834851</c:v>
                </c:pt>
                <c:pt idx="14498">
                  <c:v>-71.22085100000001</c:v>
                </c:pt>
                <c:pt idx="14499">
                  <c:v>-69.956851</c:v>
                </c:pt>
                <c:pt idx="14500">
                  <c:v>-68.532851000000008</c:v>
                </c:pt>
                <c:pt idx="14501">
                  <c:v>-67.250850999999983</c:v>
                </c:pt>
                <c:pt idx="14502">
                  <c:v>-66.133850999999979</c:v>
                </c:pt>
                <c:pt idx="14503">
                  <c:v>-65.106850999999978</c:v>
                </c:pt>
                <c:pt idx="14504">
                  <c:v>-64.288851000000008</c:v>
                </c:pt>
                <c:pt idx="14505">
                  <c:v>-63.865851000000006</c:v>
                </c:pt>
                <c:pt idx="14506">
                  <c:v>-63.928851000000009</c:v>
                </c:pt>
                <c:pt idx="14507">
                  <c:v>-64.359850999999978</c:v>
                </c:pt>
                <c:pt idx="14508">
                  <c:v>-64.768850999999998</c:v>
                </c:pt>
                <c:pt idx="14509">
                  <c:v>-64.817851000000005</c:v>
                </c:pt>
                <c:pt idx="14510">
                  <c:v>-64.424851000000004</c:v>
                </c:pt>
                <c:pt idx="14511">
                  <c:v>-63.611850999999994</c:v>
                </c:pt>
                <c:pt idx="14512">
                  <c:v>-62.566851</c:v>
                </c:pt>
                <c:pt idx="14513">
                  <c:v>-61.541850999999994</c:v>
                </c:pt>
                <c:pt idx="14514">
                  <c:v>-60.651851000000001</c:v>
                </c:pt>
                <c:pt idx="14515">
                  <c:v>-59.995851000000009</c:v>
                </c:pt>
                <c:pt idx="14516">
                  <c:v>-59.589850999999996</c:v>
                </c:pt>
                <c:pt idx="14517">
                  <c:v>-59.515851000000005</c:v>
                </c:pt>
                <c:pt idx="14518">
                  <c:v>-59.874850999999992</c:v>
                </c:pt>
                <c:pt idx="14519">
                  <c:v>-60.745851000000009</c:v>
                </c:pt>
                <c:pt idx="14520">
                  <c:v>-61.789851000000006</c:v>
                </c:pt>
                <c:pt idx="14521">
                  <c:v>-62.540851000000004</c:v>
                </c:pt>
                <c:pt idx="14522">
                  <c:v>-62.794851000000008</c:v>
                </c:pt>
                <c:pt idx="14523">
                  <c:v>-62.490851000000006</c:v>
                </c:pt>
                <c:pt idx="14524">
                  <c:v>-61.453850999999993</c:v>
                </c:pt>
                <c:pt idx="14525">
                  <c:v>-60.091851000000005</c:v>
                </c:pt>
                <c:pt idx="14526">
                  <c:v>-58.913850999999994</c:v>
                </c:pt>
                <c:pt idx="14527">
                  <c:v>-58.004850999999995</c:v>
                </c:pt>
                <c:pt idx="14528">
                  <c:v>-57.177851000000004</c:v>
                </c:pt>
                <c:pt idx="14529">
                  <c:v>-56.365851000000006</c:v>
                </c:pt>
                <c:pt idx="14530">
                  <c:v>-55.785851000000008</c:v>
                </c:pt>
                <c:pt idx="14531">
                  <c:v>-55.545851000000006</c:v>
                </c:pt>
                <c:pt idx="14532">
                  <c:v>-55.645851</c:v>
                </c:pt>
                <c:pt idx="14533">
                  <c:v>-55.814850999999997</c:v>
                </c:pt>
                <c:pt idx="14534">
                  <c:v>-55.912850999999996</c:v>
                </c:pt>
                <c:pt idx="14535">
                  <c:v>-55.749851</c:v>
                </c:pt>
                <c:pt idx="14536">
                  <c:v>-55.163851000000008</c:v>
                </c:pt>
                <c:pt idx="14537">
                  <c:v>-54.276851000000001</c:v>
                </c:pt>
                <c:pt idx="14538">
                  <c:v>-53.333850999999996</c:v>
                </c:pt>
                <c:pt idx="14539">
                  <c:v>-52.435851</c:v>
                </c:pt>
                <c:pt idx="14540">
                  <c:v>-51.676851000000006</c:v>
                </c:pt>
                <c:pt idx="14541">
                  <c:v>-51.210851000000005</c:v>
                </c:pt>
                <c:pt idx="14542">
                  <c:v>-51.093851000000008</c:v>
                </c:pt>
                <c:pt idx="14543">
                  <c:v>-51.501850999999995</c:v>
                </c:pt>
                <c:pt idx="14544">
                  <c:v>-52.256851000000005</c:v>
                </c:pt>
                <c:pt idx="14545">
                  <c:v>-53.214850999999996</c:v>
                </c:pt>
                <c:pt idx="14546">
                  <c:v>-54.196851000000009</c:v>
                </c:pt>
                <c:pt idx="14547">
                  <c:v>-54.836850999999996</c:v>
                </c:pt>
                <c:pt idx="14548">
                  <c:v>-55.035851000000008</c:v>
                </c:pt>
                <c:pt idx="14549">
                  <c:v>-54.657850999999994</c:v>
                </c:pt>
                <c:pt idx="14550">
                  <c:v>-53.821850999999995</c:v>
                </c:pt>
                <c:pt idx="14551">
                  <c:v>-52.620851000000009</c:v>
                </c:pt>
                <c:pt idx="14552">
                  <c:v>-51.328851</c:v>
                </c:pt>
                <c:pt idx="14553">
                  <c:v>-50.040851000000004</c:v>
                </c:pt>
                <c:pt idx="14554">
                  <c:v>-48.920851000000006</c:v>
                </c:pt>
                <c:pt idx="14555">
                  <c:v>-48.125851000000011</c:v>
                </c:pt>
                <c:pt idx="14556">
                  <c:v>-47.727851000000008</c:v>
                </c:pt>
                <c:pt idx="14557">
                  <c:v>-47.614850999999994</c:v>
                </c:pt>
                <c:pt idx="14558">
                  <c:v>-47.698851000000012</c:v>
                </c:pt>
                <c:pt idx="14559">
                  <c:v>-47.749851</c:v>
                </c:pt>
                <c:pt idx="14560">
                  <c:v>-47.519850999999996</c:v>
                </c:pt>
                <c:pt idx="14561">
                  <c:v>-46.920851000000006</c:v>
                </c:pt>
                <c:pt idx="14562">
                  <c:v>-46.136851</c:v>
                </c:pt>
                <c:pt idx="14563">
                  <c:v>-45.308851000000004</c:v>
                </c:pt>
                <c:pt idx="14564">
                  <c:v>-44.505851</c:v>
                </c:pt>
                <c:pt idx="14565">
                  <c:v>-43.916850999999994</c:v>
                </c:pt>
                <c:pt idx="14566">
                  <c:v>-43.555851000000004</c:v>
                </c:pt>
                <c:pt idx="14567">
                  <c:v>-43.341850999999998</c:v>
                </c:pt>
                <c:pt idx="14568">
                  <c:v>-43.351850999999996</c:v>
                </c:pt>
                <c:pt idx="14569">
                  <c:v>-43.894850999999996</c:v>
                </c:pt>
                <c:pt idx="14570">
                  <c:v>-44.862851000000006</c:v>
                </c:pt>
                <c:pt idx="14571">
                  <c:v>-45.72385100000001</c:v>
                </c:pt>
                <c:pt idx="14572">
                  <c:v>-46.126851000000009</c:v>
                </c:pt>
                <c:pt idx="14573">
                  <c:v>-45.786851000000006</c:v>
                </c:pt>
                <c:pt idx="14574">
                  <c:v>-44.791851000000008</c:v>
                </c:pt>
                <c:pt idx="14575">
                  <c:v>-43.662851000000011</c:v>
                </c:pt>
                <c:pt idx="14576">
                  <c:v>-42.629851000000009</c:v>
                </c:pt>
                <c:pt idx="14577">
                  <c:v>-41.709851</c:v>
                </c:pt>
                <c:pt idx="14578">
                  <c:v>-40.912850999999996</c:v>
                </c:pt>
                <c:pt idx="14579">
                  <c:v>-40.228851000000013</c:v>
                </c:pt>
                <c:pt idx="14580">
                  <c:v>-39.793851000000011</c:v>
                </c:pt>
                <c:pt idx="14581">
                  <c:v>-39.645851</c:v>
                </c:pt>
                <c:pt idx="14582">
                  <c:v>-39.739851000000009</c:v>
                </c:pt>
                <c:pt idx="14583">
                  <c:v>-39.950850999999993</c:v>
                </c:pt>
                <c:pt idx="14584">
                  <c:v>-40.066851</c:v>
                </c:pt>
                <c:pt idx="14585">
                  <c:v>-39.949850999999995</c:v>
                </c:pt>
                <c:pt idx="14586">
                  <c:v>-39.567851000000005</c:v>
                </c:pt>
                <c:pt idx="14587">
                  <c:v>-38.959850999999993</c:v>
                </c:pt>
                <c:pt idx="14588">
                  <c:v>-38.20285100000001</c:v>
                </c:pt>
                <c:pt idx="14589">
                  <c:v>-37.369851000000004</c:v>
                </c:pt>
                <c:pt idx="14590">
                  <c:v>-36.587850999999993</c:v>
                </c:pt>
                <c:pt idx="14591">
                  <c:v>-36.059850999999995</c:v>
                </c:pt>
                <c:pt idx="14592">
                  <c:v>-35.801850999999999</c:v>
                </c:pt>
                <c:pt idx="14593">
                  <c:v>-35.808851000000004</c:v>
                </c:pt>
                <c:pt idx="14594">
                  <c:v>-36.123851000000009</c:v>
                </c:pt>
                <c:pt idx="14595">
                  <c:v>-36.833850999999996</c:v>
                </c:pt>
                <c:pt idx="14596">
                  <c:v>-37.730851000000008</c:v>
                </c:pt>
                <c:pt idx="14597">
                  <c:v>-38.385850999999995</c:v>
                </c:pt>
                <c:pt idx="14598">
                  <c:v>-38.674851000000004</c:v>
                </c:pt>
                <c:pt idx="14599">
                  <c:v>-38.294851000000008</c:v>
                </c:pt>
                <c:pt idx="14600">
                  <c:v>-37.22385100000001</c:v>
                </c:pt>
                <c:pt idx="14601">
                  <c:v>-35.929851000000006</c:v>
                </c:pt>
                <c:pt idx="14602">
                  <c:v>-34.742851000000009</c:v>
                </c:pt>
                <c:pt idx="14603">
                  <c:v>-33.758851</c:v>
                </c:pt>
                <c:pt idx="14604">
                  <c:v>-32.938851</c:v>
                </c:pt>
                <c:pt idx="14605">
                  <c:v>-32.350850999999999</c:v>
                </c:pt>
                <c:pt idx="14606">
                  <c:v>-32.090851000000001</c:v>
                </c:pt>
                <c:pt idx="14607">
                  <c:v>-32.046851000000004</c:v>
                </c:pt>
                <c:pt idx="14608">
                  <c:v>-32.109851000000006</c:v>
                </c:pt>
                <c:pt idx="14609">
                  <c:v>-32.167851000000006</c:v>
                </c:pt>
                <c:pt idx="14610">
                  <c:v>-32.110851000000004</c:v>
                </c:pt>
                <c:pt idx="14611">
                  <c:v>-31.809851000000197</c:v>
                </c:pt>
                <c:pt idx="14612">
                  <c:v>-31.368850999999999</c:v>
                </c:pt>
                <c:pt idx="14613">
                  <c:v>-30.776851000000157</c:v>
                </c:pt>
                <c:pt idx="14614">
                  <c:v>-30.076851000000168</c:v>
                </c:pt>
                <c:pt idx="14615">
                  <c:v>-29.40585100000003</c:v>
                </c:pt>
                <c:pt idx="14616">
                  <c:v>-28.923850999999999</c:v>
                </c:pt>
                <c:pt idx="14617">
                  <c:v>-28.630851000000249</c:v>
                </c:pt>
                <c:pt idx="14618">
                  <c:v>-28.510851000000208</c:v>
                </c:pt>
                <c:pt idx="14619">
                  <c:v>-28.6348510000003</c:v>
                </c:pt>
                <c:pt idx="14620">
                  <c:v>-28.999851000000035</c:v>
                </c:pt>
                <c:pt idx="14621">
                  <c:v>-29.599851000000164</c:v>
                </c:pt>
                <c:pt idx="14622">
                  <c:v>-30.165851000000035</c:v>
                </c:pt>
                <c:pt idx="14623">
                  <c:v>-30.421851000000135</c:v>
                </c:pt>
                <c:pt idx="14624">
                  <c:v>-30.194851000000249</c:v>
                </c:pt>
                <c:pt idx="14625">
                  <c:v>-29.472851000000031</c:v>
                </c:pt>
                <c:pt idx="14626">
                  <c:v>-28.431851000000194</c:v>
                </c:pt>
                <c:pt idx="14627">
                  <c:v>-27.363851000000135</c:v>
                </c:pt>
                <c:pt idx="14628">
                  <c:v>-26.444851000000035</c:v>
                </c:pt>
                <c:pt idx="14629">
                  <c:v>-25.703851000000135</c:v>
                </c:pt>
                <c:pt idx="14630">
                  <c:v>-25.14485100000023</c:v>
                </c:pt>
                <c:pt idx="14631">
                  <c:v>-24.820851000000168</c:v>
                </c:pt>
                <c:pt idx="14632">
                  <c:v>-24.704851000000172</c:v>
                </c:pt>
                <c:pt idx="14633">
                  <c:v>-24.731851000000216</c:v>
                </c:pt>
                <c:pt idx="14634">
                  <c:v>-24.806851000000194</c:v>
                </c:pt>
                <c:pt idx="14635">
                  <c:v>-24.798850999999999</c:v>
                </c:pt>
                <c:pt idx="14636">
                  <c:v>-24.622851000000161</c:v>
                </c:pt>
                <c:pt idx="14637">
                  <c:v>-24.287851000000035</c:v>
                </c:pt>
                <c:pt idx="14638">
                  <c:v>-23.832851000000183</c:v>
                </c:pt>
                <c:pt idx="14639">
                  <c:v>-23.274851000000194</c:v>
                </c:pt>
                <c:pt idx="14640">
                  <c:v>-22.686851000000161</c:v>
                </c:pt>
                <c:pt idx="14641">
                  <c:v>-22.186851000000161</c:v>
                </c:pt>
                <c:pt idx="14642">
                  <c:v>-21.771851000000183</c:v>
                </c:pt>
                <c:pt idx="14643">
                  <c:v>-21.544851000000168</c:v>
                </c:pt>
                <c:pt idx="14644">
                  <c:v>-21.527851000000197</c:v>
                </c:pt>
                <c:pt idx="14645">
                  <c:v>-21.701851000000168</c:v>
                </c:pt>
                <c:pt idx="14646">
                  <c:v>-22.107851000000263</c:v>
                </c:pt>
                <c:pt idx="14647">
                  <c:v>-22.441851000000035</c:v>
                </c:pt>
                <c:pt idx="14648">
                  <c:v>-22.580850999999999</c:v>
                </c:pt>
                <c:pt idx="14649">
                  <c:v>-22.421851000000135</c:v>
                </c:pt>
                <c:pt idx="14650">
                  <c:v>-21.869851000000153</c:v>
                </c:pt>
                <c:pt idx="14651">
                  <c:v>-21.1118510000003</c:v>
                </c:pt>
                <c:pt idx="14652">
                  <c:v>-20.362850999999999</c:v>
                </c:pt>
                <c:pt idx="14653">
                  <c:v>-19.61885100000023</c:v>
                </c:pt>
                <c:pt idx="14654">
                  <c:v>-18.957851000000183</c:v>
                </c:pt>
                <c:pt idx="14655">
                  <c:v>-18.434851000000197</c:v>
                </c:pt>
                <c:pt idx="14656">
                  <c:v>-18.122851000000161</c:v>
                </c:pt>
                <c:pt idx="14657">
                  <c:v>-18.027851000000197</c:v>
                </c:pt>
                <c:pt idx="14658">
                  <c:v>-18.035851000000164</c:v>
                </c:pt>
                <c:pt idx="14659">
                  <c:v>-18.073851000000168</c:v>
                </c:pt>
                <c:pt idx="14660">
                  <c:v>-18.058851000000157</c:v>
                </c:pt>
                <c:pt idx="14661">
                  <c:v>-17.921851000000135</c:v>
                </c:pt>
                <c:pt idx="14662">
                  <c:v>-17.607851000000263</c:v>
                </c:pt>
                <c:pt idx="14663">
                  <c:v>-17.190851000000201</c:v>
                </c:pt>
                <c:pt idx="14664">
                  <c:v>-16.727851000000168</c:v>
                </c:pt>
                <c:pt idx="14665">
                  <c:v>-16.28385100000003</c:v>
                </c:pt>
                <c:pt idx="14666">
                  <c:v>-15.881851000000001</c:v>
                </c:pt>
                <c:pt idx="14667">
                  <c:v>-15.529851000000001</c:v>
                </c:pt>
                <c:pt idx="14668">
                  <c:v>-15.234850999999999</c:v>
                </c:pt>
                <c:pt idx="14669">
                  <c:v>-15.088851</c:v>
                </c:pt>
                <c:pt idx="14670">
                  <c:v>-15.128850999999999</c:v>
                </c:pt>
                <c:pt idx="14671">
                  <c:v>-15.295851000000001</c:v>
                </c:pt>
                <c:pt idx="14672">
                  <c:v>-15.523851000000001</c:v>
                </c:pt>
                <c:pt idx="14673">
                  <c:v>-15.701850999999998</c:v>
                </c:pt>
                <c:pt idx="14674">
                  <c:v>-15.756851000000001</c:v>
                </c:pt>
                <c:pt idx="14675">
                  <c:v>-15.528850999999998</c:v>
                </c:pt>
                <c:pt idx="14676">
                  <c:v>-14.946851000000001</c:v>
                </c:pt>
                <c:pt idx="14677">
                  <c:v>-14.277851</c:v>
                </c:pt>
                <c:pt idx="14678">
                  <c:v>-13.587851000000001</c:v>
                </c:pt>
                <c:pt idx="14679">
                  <c:v>-12.937851</c:v>
                </c:pt>
                <c:pt idx="14680">
                  <c:v>-12.422851000000001</c:v>
                </c:pt>
                <c:pt idx="14681">
                  <c:v>-12.097851</c:v>
                </c:pt>
                <c:pt idx="14682">
                  <c:v>-11.976851</c:v>
                </c:pt>
                <c:pt idx="14683">
                  <c:v>-11.955851000000004</c:v>
                </c:pt>
                <c:pt idx="14684">
                  <c:v>-11.993851000000001</c:v>
                </c:pt>
                <c:pt idx="14685">
                  <c:v>-11.993851000000001</c:v>
                </c:pt>
                <c:pt idx="14686">
                  <c:v>-11.885851000000002</c:v>
                </c:pt>
                <c:pt idx="14687">
                  <c:v>-11.681851</c:v>
                </c:pt>
                <c:pt idx="14688">
                  <c:v>-11.441850999999998</c:v>
                </c:pt>
                <c:pt idx="14689">
                  <c:v>-11.141850999999999</c:v>
                </c:pt>
                <c:pt idx="14690">
                  <c:v>-10.773851000000001</c:v>
                </c:pt>
                <c:pt idx="14691">
                  <c:v>-10.440851</c:v>
                </c:pt>
                <c:pt idx="14692">
                  <c:v>-10.160151000000001</c:v>
                </c:pt>
                <c:pt idx="14693">
                  <c:v>-9.8244510000000016</c:v>
                </c:pt>
                <c:pt idx="14694">
                  <c:v>-9.6300509999999999</c:v>
                </c:pt>
                <c:pt idx="14695">
                  <c:v>-9.5783509999999996</c:v>
                </c:pt>
                <c:pt idx="14696">
                  <c:v>-9.5706510000000016</c:v>
                </c:pt>
                <c:pt idx="14697">
                  <c:v>-9.6360510000000001</c:v>
                </c:pt>
                <c:pt idx="14698">
                  <c:v>-9.6943509999999993</c:v>
                </c:pt>
                <c:pt idx="14699">
                  <c:v>-9.5697510000000001</c:v>
                </c:pt>
                <c:pt idx="14700">
                  <c:v>-9.2182509999999969</c:v>
                </c:pt>
                <c:pt idx="14701">
                  <c:v>-8.743350999999997</c:v>
                </c:pt>
                <c:pt idx="14702">
                  <c:v>-8.241150999999995</c:v>
                </c:pt>
                <c:pt idx="14703">
                  <c:v>-7.7029509999999846</c:v>
                </c:pt>
                <c:pt idx="14704">
                  <c:v>-7.2316510000000447</c:v>
                </c:pt>
                <c:pt idx="14705">
                  <c:v>-6.8837510000000002</c:v>
                </c:pt>
                <c:pt idx="14706">
                  <c:v>-6.7034510000000003</c:v>
                </c:pt>
                <c:pt idx="14707">
                  <c:v>-6.6482510000000001</c:v>
                </c:pt>
                <c:pt idx="14708">
                  <c:v>-6.6783510000000001</c:v>
                </c:pt>
                <c:pt idx="14709">
                  <c:v>-6.7284509999999855</c:v>
                </c:pt>
                <c:pt idx="14710">
                  <c:v>-6.7861510000000003</c:v>
                </c:pt>
                <c:pt idx="14711">
                  <c:v>-6.8127509999999845</c:v>
                </c:pt>
                <c:pt idx="14712">
                  <c:v>-6.7625509999999665</c:v>
                </c:pt>
                <c:pt idx="14713">
                  <c:v>-6.5898509999999995</c:v>
                </c:pt>
                <c:pt idx="14714">
                  <c:v>-6.3742510000000001</c:v>
                </c:pt>
                <c:pt idx="14715">
                  <c:v>-6.0438510000000001</c:v>
                </c:pt>
                <c:pt idx="14716">
                  <c:v>-5.6370509999999845</c:v>
                </c:pt>
                <c:pt idx="14717">
                  <c:v>-5.2605509999999756</c:v>
                </c:pt>
                <c:pt idx="14718">
                  <c:v>-5.0008509999999955</c:v>
                </c:pt>
                <c:pt idx="14719">
                  <c:v>-4.8844509999999755</c:v>
                </c:pt>
                <c:pt idx="14720">
                  <c:v>-4.8480509999999946</c:v>
                </c:pt>
                <c:pt idx="14721">
                  <c:v>-4.7994509999999995</c:v>
                </c:pt>
                <c:pt idx="14722">
                  <c:v>-4.7165509999999955</c:v>
                </c:pt>
                <c:pt idx="14723">
                  <c:v>-4.5436509999999997</c:v>
                </c:pt>
                <c:pt idx="14724">
                  <c:v>-4.2760509999999998</c:v>
                </c:pt>
                <c:pt idx="14725">
                  <c:v>-3.9302509999999797</c:v>
                </c:pt>
                <c:pt idx="14726">
                  <c:v>-3.5037509999999998</c:v>
                </c:pt>
                <c:pt idx="14727">
                  <c:v>-3.0764509999999765</c:v>
                </c:pt>
                <c:pt idx="14728">
                  <c:v>-2.6904509999999977</c:v>
                </c:pt>
                <c:pt idx="14729">
                  <c:v>-2.367451</c:v>
                </c:pt>
                <c:pt idx="14730">
                  <c:v>-2.1533509999999998</c:v>
                </c:pt>
                <c:pt idx="14731">
                  <c:v>-2.0118509999999765</c:v>
                </c:pt>
                <c:pt idx="14732">
                  <c:v>-1.9748510000000001</c:v>
                </c:pt>
                <c:pt idx="14733">
                  <c:v>-2.0161509999999967</c:v>
                </c:pt>
                <c:pt idx="14734">
                  <c:v>-2.0860509999999977</c:v>
                </c:pt>
                <c:pt idx="14735">
                  <c:v>-2.1518509999999815</c:v>
                </c:pt>
                <c:pt idx="14736">
                  <c:v>-2.1636509999999998</c:v>
                </c:pt>
                <c:pt idx="14737">
                  <c:v>-2.065051</c:v>
                </c:pt>
                <c:pt idx="14738">
                  <c:v>-1.8839509999999999</c:v>
                </c:pt>
                <c:pt idx="14739">
                  <c:v>-1.683351</c:v>
                </c:pt>
                <c:pt idx="14740">
                  <c:v>-1.4093509999999998</c:v>
                </c:pt>
                <c:pt idx="14741">
                  <c:v>-1.0813909999999998</c:v>
                </c:pt>
                <c:pt idx="14742">
                  <c:v>-0.76097099999999995</c:v>
                </c:pt>
                <c:pt idx="14743">
                  <c:v>-0.49091100000000032</c:v>
                </c:pt>
                <c:pt idx="14744">
                  <c:v>-0.33780100000000285</c:v>
                </c:pt>
                <c:pt idx="14745">
                  <c:v>-0.28995100000000007</c:v>
                </c:pt>
                <c:pt idx="14746">
                  <c:v>-0.27878600000000031</c:v>
                </c:pt>
                <c:pt idx="14747">
                  <c:v>-0.24562499999999995</c:v>
                </c:pt>
                <c:pt idx="14748">
                  <c:v>-0.15661600000000123</c:v>
                </c:pt>
                <c:pt idx="14749">
                  <c:v>4.8290000000000294E-3</c:v>
                </c:pt>
                <c:pt idx="14750">
                  <c:v>0.24444900000000214</c:v>
                </c:pt>
                <c:pt idx="14751">
                  <c:v>0.55782900000000479</c:v>
                </c:pt>
                <c:pt idx="14752">
                  <c:v>1.0487490000000002</c:v>
                </c:pt>
                <c:pt idx="14753">
                  <c:v>1.7139489999999917</c:v>
                </c:pt>
                <c:pt idx="14754">
                  <c:v>2.1784489999999765</c:v>
                </c:pt>
                <c:pt idx="14755">
                  <c:v>2.4376489999999733</c:v>
                </c:pt>
                <c:pt idx="14756">
                  <c:v>2.5357489999999765</c:v>
                </c:pt>
                <c:pt idx="14757">
                  <c:v>2.5002489999999815</c:v>
                </c:pt>
                <c:pt idx="14758">
                  <c:v>2.4067489999999765</c:v>
                </c:pt>
                <c:pt idx="14759">
                  <c:v>2.305848999999967</c:v>
                </c:pt>
                <c:pt idx="14760">
                  <c:v>2.2159489999999815</c:v>
                </c:pt>
                <c:pt idx="14761">
                  <c:v>2.1713489999999815</c:v>
                </c:pt>
                <c:pt idx="14762">
                  <c:v>2.229749</c:v>
                </c:pt>
                <c:pt idx="14763">
                  <c:v>2.4593489999999747</c:v>
                </c:pt>
                <c:pt idx="14764">
                  <c:v>2.7464489999999793</c:v>
                </c:pt>
                <c:pt idx="14765">
                  <c:v>3.068549</c:v>
                </c:pt>
                <c:pt idx="14766">
                  <c:v>3.358248999999967</c:v>
                </c:pt>
                <c:pt idx="14767">
                  <c:v>3.6512489999999733</c:v>
                </c:pt>
                <c:pt idx="14768">
                  <c:v>3.890348999999977</c:v>
                </c:pt>
                <c:pt idx="14769">
                  <c:v>3.9901489999999806</c:v>
                </c:pt>
                <c:pt idx="14770">
                  <c:v>3.9892489999999765</c:v>
                </c:pt>
                <c:pt idx="14771">
                  <c:v>3.9639490000000004</c:v>
                </c:pt>
                <c:pt idx="14772">
                  <c:v>3.9403490000000003</c:v>
                </c:pt>
                <c:pt idx="14773">
                  <c:v>3.972648999999957</c:v>
                </c:pt>
                <c:pt idx="14774">
                  <c:v>4.1277490000000006</c:v>
                </c:pt>
                <c:pt idx="14775">
                  <c:v>4.373349000000041</c:v>
                </c:pt>
                <c:pt idx="14776">
                  <c:v>4.6632490000000004</c:v>
                </c:pt>
                <c:pt idx="14777">
                  <c:v>5.1149489999999656</c:v>
                </c:pt>
                <c:pt idx="14778">
                  <c:v>5.6670489999999845</c:v>
                </c:pt>
                <c:pt idx="14779">
                  <c:v>5.9844489999999997</c:v>
                </c:pt>
                <c:pt idx="14780">
                  <c:v>6.102449</c:v>
                </c:pt>
                <c:pt idx="14781">
                  <c:v>6.1682490000000003</c:v>
                </c:pt>
                <c:pt idx="14782">
                  <c:v>6.1501489999999945</c:v>
                </c:pt>
                <c:pt idx="14783">
                  <c:v>6.0193490000000134</c:v>
                </c:pt>
                <c:pt idx="14784">
                  <c:v>5.7989490000000004</c:v>
                </c:pt>
                <c:pt idx="14785">
                  <c:v>5.6062490000000134</c:v>
                </c:pt>
                <c:pt idx="14786">
                  <c:v>5.5003489999999999</c:v>
                </c:pt>
                <c:pt idx="14787">
                  <c:v>5.5166490000000401</c:v>
                </c:pt>
                <c:pt idx="14788">
                  <c:v>5.6390490000000124</c:v>
                </c:pt>
                <c:pt idx="14789">
                  <c:v>5.8756490000000134</c:v>
                </c:pt>
                <c:pt idx="14790">
                  <c:v>6.2762490000000675</c:v>
                </c:pt>
                <c:pt idx="14791">
                  <c:v>6.7299490000000004</c:v>
                </c:pt>
                <c:pt idx="14792">
                  <c:v>7.1600489999999946</c:v>
                </c:pt>
                <c:pt idx="14793">
                  <c:v>7.4544490000000003</c:v>
                </c:pt>
                <c:pt idx="14794">
                  <c:v>7.525849</c:v>
                </c:pt>
                <c:pt idx="14795">
                  <c:v>7.443849000000041</c:v>
                </c:pt>
                <c:pt idx="14796">
                  <c:v>7.3075489999999945</c:v>
                </c:pt>
                <c:pt idx="14797">
                  <c:v>7.2116490000000493</c:v>
                </c:pt>
                <c:pt idx="14798">
                  <c:v>7.1401490000000001</c:v>
                </c:pt>
                <c:pt idx="14799">
                  <c:v>7.1258490000000005</c:v>
                </c:pt>
                <c:pt idx="14800">
                  <c:v>7.2405489999999997</c:v>
                </c:pt>
                <c:pt idx="14801">
                  <c:v>7.6515490000000002</c:v>
                </c:pt>
                <c:pt idx="14802">
                  <c:v>8.1744490000000027</c:v>
                </c:pt>
                <c:pt idx="14803">
                  <c:v>8.5693490000000008</c:v>
                </c:pt>
                <c:pt idx="14804">
                  <c:v>8.928348999999999</c:v>
                </c:pt>
                <c:pt idx="14805">
                  <c:v>9.1221490000000003</c:v>
                </c:pt>
                <c:pt idx="14806">
                  <c:v>9.1880489999999995</c:v>
                </c:pt>
                <c:pt idx="14807">
                  <c:v>9.2237489999999998</c:v>
                </c:pt>
                <c:pt idx="14808">
                  <c:v>9.1949489999999994</c:v>
                </c:pt>
                <c:pt idx="14809">
                  <c:v>9.1196490000000008</c:v>
                </c:pt>
                <c:pt idx="14810">
                  <c:v>9.0330490000000001</c:v>
                </c:pt>
                <c:pt idx="14811">
                  <c:v>8.9310489999999998</c:v>
                </c:pt>
                <c:pt idx="14812">
                  <c:v>8.8683490000000003</c:v>
                </c:pt>
                <c:pt idx="14813">
                  <c:v>8.9114490000000028</c:v>
                </c:pt>
                <c:pt idx="14814">
                  <c:v>9.0645490000000066</c:v>
                </c:pt>
                <c:pt idx="14815">
                  <c:v>9.3167490000000068</c:v>
                </c:pt>
                <c:pt idx="14816">
                  <c:v>9.6045490000000004</c:v>
                </c:pt>
                <c:pt idx="14817">
                  <c:v>9.9311489999999996</c:v>
                </c:pt>
                <c:pt idx="14818">
                  <c:v>10.169149000000004</c:v>
                </c:pt>
                <c:pt idx="14819">
                  <c:v>10.232149</c:v>
                </c:pt>
                <c:pt idx="14820">
                  <c:v>10.197149</c:v>
                </c:pt>
                <c:pt idx="14821">
                  <c:v>10.102149000000002</c:v>
                </c:pt>
                <c:pt idx="14822">
                  <c:v>9.9821490000000068</c:v>
                </c:pt>
                <c:pt idx="14823">
                  <c:v>9.9001490000000008</c:v>
                </c:pt>
                <c:pt idx="14824">
                  <c:v>9.8811490000000006</c:v>
                </c:pt>
                <c:pt idx="14825">
                  <c:v>9.9961490000000008</c:v>
                </c:pt>
                <c:pt idx="14826">
                  <c:v>10.252149000000006</c:v>
                </c:pt>
                <c:pt idx="14827">
                  <c:v>10.510149</c:v>
                </c:pt>
                <c:pt idx="14828">
                  <c:v>10.753149000000002</c:v>
                </c:pt>
                <c:pt idx="14829">
                  <c:v>11.027149</c:v>
                </c:pt>
                <c:pt idx="14830">
                  <c:v>11.297148999999999</c:v>
                </c:pt>
                <c:pt idx="14831">
                  <c:v>11.499149000000006</c:v>
                </c:pt>
                <c:pt idx="14832">
                  <c:v>11.588149</c:v>
                </c:pt>
                <c:pt idx="14833">
                  <c:v>11.592149000000004</c:v>
                </c:pt>
                <c:pt idx="14834">
                  <c:v>11.506149000000002</c:v>
                </c:pt>
                <c:pt idx="14835">
                  <c:v>11.406149000000006</c:v>
                </c:pt>
                <c:pt idx="14836">
                  <c:v>11.315149000000075</c:v>
                </c:pt>
                <c:pt idx="14837">
                  <c:v>11.254149</c:v>
                </c:pt>
                <c:pt idx="14838">
                  <c:v>11.290149</c:v>
                </c:pt>
                <c:pt idx="14839">
                  <c:v>11.441148999999999</c:v>
                </c:pt>
                <c:pt idx="14840">
                  <c:v>11.690149</c:v>
                </c:pt>
                <c:pt idx="14841">
                  <c:v>11.921149</c:v>
                </c:pt>
                <c:pt idx="14842">
                  <c:v>12.130148999999999</c:v>
                </c:pt>
                <c:pt idx="14843">
                  <c:v>12.368149000000004</c:v>
                </c:pt>
                <c:pt idx="14844">
                  <c:v>12.489149000000006</c:v>
                </c:pt>
                <c:pt idx="14845">
                  <c:v>12.466149000000026</c:v>
                </c:pt>
                <c:pt idx="14846">
                  <c:v>12.314149</c:v>
                </c:pt>
                <c:pt idx="14847">
                  <c:v>12.164149</c:v>
                </c:pt>
                <c:pt idx="14848">
                  <c:v>12.049149</c:v>
                </c:pt>
                <c:pt idx="14849">
                  <c:v>11.971149</c:v>
                </c:pt>
                <c:pt idx="14850">
                  <c:v>12.010149</c:v>
                </c:pt>
                <c:pt idx="14851">
                  <c:v>12.171149</c:v>
                </c:pt>
                <c:pt idx="14852">
                  <c:v>12.403149000000004</c:v>
                </c:pt>
                <c:pt idx="14853">
                  <c:v>12.705149</c:v>
                </c:pt>
                <c:pt idx="14854">
                  <c:v>13.001149</c:v>
                </c:pt>
                <c:pt idx="14855">
                  <c:v>13.226148999999999</c:v>
                </c:pt>
                <c:pt idx="14856">
                  <c:v>13.423149</c:v>
                </c:pt>
                <c:pt idx="14857">
                  <c:v>13.525149000000004</c:v>
                </c:pt>
                <c:pt idx="14858">
                  <c:v>13.499149000000006</c:v>
                </c:pt>
                <c:pt idx="14859">
                  <c:v>13.401149</c:v>
                </c:pt>
                <c:pt idx="14860">
                  <c:v>13.257149</c:v>
                </c:pt>
                <c:pt idx="14861">
                  <c:v>13.131148999999999</c:v>
                </c:pt>
                <c:pt idx="14862">
                  <c:v>13.053149000000024</c:v>
                </c:pt>
                <c:pt idx="14863">
                  <c:v>13.022149000000002</c:v>
                </c:pt>
                <c:pt idx="14864">
                  <c:v>13.102149000000002</c:v>
                </c:pt>
                <c:pt idx="14865">
                  <c:v>13.321149</c:v>
                </c:pt>
                <c:pt idx="14866">
                  <c:v>13.616149</c:v>
                </c:pt>
                <c:pt idx="14867">
                  <c:v>13.902149000000026</c:v>
                </c:pt>
                <c:pt idx="14868">
                  <c:v>14.178148999999999</c:v>
                </c:pt>
                <c:pt idx="14869">
                  <c:v>14.252149000000006</c:v>
                </c:pt>
                <c:pt idx="14870">
                  <c:v>14.169149000000004</c:v>
                </c:pt>
                <c:pt idx="14871">
                  <c:v>13.986149000000006</c:v>
                </c:pt>
                <c:pt idx="14872">
                  <c:v>13.745149</c:v>
                </c:pt>
                <c:pt idx="14873">
                  <c:v>13.539149</c:v>
                </c:pt>
                <c:pt idx="14874">
                  <c:v>13.452149000000086</c:v>
                </c:pt>
                <c:pt idx="14875">
                  <c:v>13.482149000000026</c:v>
                </c:pt>
                <c:pt idx="14876">
                  <c:v>13.679149000000002</c:v>
                </c:pt>
                <c:pt idx="14877">
                  <c:v>14.001149</c:v>
                </c:pt>
                <c:pt idx="14878">
                  <c:v>14.416149000000004</c:v>
                </c:pt>
                <c:pt idx="14879">
                  <c:v>14.801149000000002</c:v>
                </c:pt>
                <c:pt idx="14880">
                  <c:v>15.017149</c:v>
                </c:pt>
                <c:pt idx="14881">
                  <c:v>15.159149000000006</c:v>
                </c:pt>
                <c:pt idx="14882">
                  <c:v>15.267149</c:v>
                </c:pt>
                <c:pt idx="14883">
                  <c:v>15.292149</c:v>
                </c:pt>
                <c:pt idx="14884">
                  <c:v>15.218148999999999</c:v>
                </c:pt>
                <c:pt idx="14885">
                  <c:v>15.055149000000076</c:v>
                </c:pt>
                <c:pt idx="14886">
                  <c:v>14.880149000000022</c:v>
                </c:pt>
                <c:pt idx="14887">
                  <c:v>14.777149</c:v>
                </c:pt>
                <c:pt idx="14888">
                  <c:v>14.790149</c:v>
                </c:pt>
                <c:pt idx="14889">
                  <c:v>14.895149000000075</c:v>
                </c:pt>
                <c:pt idx="14890">
                  <c:v>15.133149</c:v>
                </c:pt>
                <c:pt idx="14891">
                  <c:v>15.423149</c:v>
                </c:pt>
                <c:pt idx="14892">
                  <c:v>15.700149</c:v>
                </c:pt>
                <c:pt idx="14893">
                  <c:v>15.918149</c:v>
                </c:pt>
                <c:pt idx="14894">
                  <c:v>16.037148999999999</c:v>
                </c:pt>
                <c:pt idx="14895">
                  <c:v>16.023148999999989</c:v>
                </c:pt>
                <c:pt idx="14896">
                  <c:v>15.882149000000076</c:v>
                </c:pt>
                <c:pt idx="14897">
                  <c:v>15.669149000000004</c:v>
                </c:pt>
                <c:pt idx="14898">
                  <c:v>15.469149000000026</c:v>
                </c:pt>
                <c:pt idx="14899">
                  <c:v>15.344149</c:v>
                </c:pt>
                <c:pt idx="14900">
                  <c:v>15.332149000000006</c:v>
                </c:pt>
                <c:pt idx="14901">
                  <c:v>15.481149</c:v>
                </c:pt>
                <c:pt idx="14902">
                  <c:v>15.797148999999999</c:v>
                </c:pt>
                <c:pt idx="14903">
                  <c:v>16.183148999999986</c:v>
                </c:pt>
                <c:pt idx="14904">
                  <c:v>16.533148999999987</c:v>
                </c:pt>
                <c:pt idx="14905">
                  <c:v>16.765148999999813</c:v>
                </c:pt>
                <c:pt idx="14906">
                  <c:v>16.987148999999889</c:v>
                </c:pt>
                <c:pt idx="14907">
                  <c:v>17.150148999999999</c:v>
                </c:pt>
                <c:pt idx="14908">
                  <c:v>17.215148999999986</c:v>
                </c:pt>
                <c:pt idx="14909">
                  <c:v>17.153148999999999</c:v>
                </c:pt>
                <c:pt idx="14910">
                  <c:v>17.024148999999987</c:v>
                </c:pt>
                <c:pt idx="14911">
                  <c:v>16.856148999999988</c:v>
                </c:pt>
                <c:pt idx="14912">
                  <c:v>16.736148999999987</c:v>
                </c:pt>
                <c:pt idx="14913">
                  <c:v>16.708148999999889</c:v>
                </c:pt>
                <c:pt idx="14914">
                  <c:v>16.763148999999846</c:v>
                </c:pt>
                <c:pt idx="14915">
                  <c:v>16.943148999999838</c:v>
                </c:pt>
                <c:pt idx="14916">
                  <c:v>17.240148999999889</c:v>
                </c:pt>
                <c:pt idx="14917">
                  <c:v>17.551148999999999</c:v>
                </c:pt>
                <c:pt idx="14918">
                  <c:v>17.824148999999988</c:v>
                </c:pt>
                <c:pt idx="14919">
                  <c:v>17.965148999999787</c:v>
                </c:pt>
                <c:pt idx="14920">
                  <c:v>17.966148999999824</c:v>
                </c:pt>
                <c:pt idx="14921">
                  <c:v>17.905148999999831</c:v>
                </c:pt>
                <c:pt idx="14922">
                  <c:v>17.774148999999987</c:v>
                </c:pt>
                <c:pt idx="14923">
                  <c:v>17.563148999999989</c:v>
                </c:pt>
                <c:pt idx="14924">
                  <c:v>17.384148999999987</c:v>
                </c:pt>
                <c:pt idx="14925">
                  <c:v>17.314149</c:v>
                </c:pt>
                <c:pt idx="14926">
                  <c:v>17.423148999999889</c:v>
                </c:pt>
                <c:pt idx="14927">
                  <c:v>17.701148999999987</c:v>
                </c:pt>
                <c:pt idx="14928">
                  <c:v>18.077148999999999</c:v>
                </c:pt>
                <c:pt idx="14929">
                  <c:v>18.458148999999889</c:v>
                </c:pt>
                <c:pt idx="14930">
                  <c:v>18.730148999999987</c:v>
                </c:pt>
                <c:pt idx="14931">
                  <c:v>18.951148999999987</c:v>
                </c:pt>
                <c:pt idx="14932">
                  <c:v>19.090148999999986</c:v>
                </c:pt>
                <c:pt idx="14933">
                  <c:v>19.158148999999987</c:v>
                </c:pt>
                <c:pt idx="14934">
                  <c:v>19.123148999999987</c:v>
                </c:pt>
                <c:pt idx="14935">
                  <c:v>19.017149</c:v>
                </c:pt>
                <c:pt idx="14936">
                  <c:v>18.861148999999987</c:v>
                </c:pt>
                <c:pt idx="14937">
                  <c:v>18.709148999999989</c:v>
                </c:pt>
                <c:pt idx="14938">
                  <c:v>18.639149</c:v>
                </c:pt>
                <c:pt idx="14939">
                  <c:v>18.701148999999987</c:v>
                </c:pt>
                <c:pt idx="14940">
                  <c:v>18.937148999999987</c:v>
                </c:pt>
                <c:pt idx="14941">
                  <c:v>19.260148999999842</c:v>
                </c:pt>
                <c:pt idx="14942">
                  <c:v>19.658148999999987</c:v>
                </c:pt>
                <c:pt idx="14943">
                  <c:v>20.032148999999986</c:v>
                </c:pt>
                <c:pt idx="14944">
                  <c:v>20.240148999999889</c:v>
                </c:pt>
                <c:pt idx="14945">
                  <c:v>20.266148999999889</c:v>
                </c:pt>
                <c:pt idx="14946">
                  <c:v>20.156148999999999</c:v>
                </c:pt>
                <c:pt idx="14947">
                  <c:v>19.937148999999987</c:v>
                </c:pt>
                <c:pt idx="14948">
                  <c:v>19.689148999999986</c:v>
                </c:pt>
                <c:pt idx="14949">
                  <c:v>19.46214899999978</c:v>
                </c:pt>
                <c:pt idx="14950">
                  <c:v>19.317149000000001</c:v>
                </c:pt>
                <c:pt idx="14951">
                  <c:v>19.313148999999999</c:v>
                </c:pt>
                <c:pt idx="14952">
                  <c:v>19.533148999999987</c:v>
                </c:pt>
                <c:pt idx="14953">
                  <c:v>19.971148999999986</c:v>
                </c:pt>
                <c:pt idx="14954">
                  <c:v>20.446148999999842</c:v>
                </c:pt>
                <c:pt idx="14955">
                  <c:v>20.816148999999999</c:v>
                </c:pt>
                <c:pt idx="14956">
                  <c:v>21.128148999999986</c:v>
                </c:pt>
                <c:pt idx="14957">
                  <c:v>21.367148999999987</c:v>
                </c:pt>
                <c:pt idx="14958">
                  <c:v>21.527148999999987</c:v>
                </c:pt>
                <c:pt idx="14959">
                  <c:v>21.523148999999989</c:v>
                </c:pt>
                <c:pt idx="14960">
                  <c:v>21.386148999999989</c:v>
                </c:pt>
                <c:pt idx="14961">
                  <c:v>21.143148999999987</c:v>
                </c:pt>
                <c:pt idx="14962">
                  <c:v>20.852148999999987</c:v>
                </c:pt>
                <c:pt idx="14963">
                  <c:v>20.680148999999989</c:v>
                </c:pt>
                <c:pt idx="14964">
                  <c:v>20.688148999999989</c:v>
                </c:pt>
                <c:pt idx="14965">
                  <c:v>20.896148999999987</c:v>
                </c:pt>
                <c:pt idx="14966">
                  <c:v>21.213148999999987</c:v>
                </c:pt>
                <c:pt idx="14967">
                  <c:v>21.633149</c:v>
                </c:pt>
                <c:pt idx="14968">
                  <c:v>21.951148999999987</c:v>
                </c:pt>
                <c:pt idx="14969">
                  <c:v>22.206148999999989</c:v>
                </c:pt>
                <c:pt idx="14970">
                  <c:v>22.354149</c:v>
                </c:pt>
                <c:pt idx="14971">
                  <c:v>22.371148999999999</c:v>
                </c:pt>
                <c:pt idx="14972">
                  <c:v>22.254148999999988</c:v>
                </c:pt>
                <c:pt idx="14973">
                  <c:v>22.013148999999999</c:v>
                </c:pt>
                <c:pt idx="14974">
                  <c:v>21.740148999999889</c:v>
                </c:pt>
                <c:pt idx="14975">
                  <c:v>21.570148999999986</c:v>
                </c:pt>
                <c:pt idx="14976">
                  <c:v>21.504148999999988</c:v>
                </c:pt>
                <c:pt idx="14977">
                  <c:v>21.592148999999889</c:v>
                </c:pt>
                <c:pt idx="14978">
                  <c:v>21.853148999999988</c:v>
                </c:pt>
                <c:pt idx="14979">
                  <c:v>22.287148999999989</c:v>
                </c:pt>
                <c:pt idx="14980">
                  <c:v>22.741148999999989</c:v>
                </c:pt>
                <c:pt idx="14981">
                  <c:v>23.169148999999987</c:v>
                </c:pt>
                <c:pt idx="14982">
                  <c:v>23.465148999999787</c:v>
                </c:pt>
                <c:pt idx="14983">
                  <c:v>23.636149</c:v>
                </c:pt>
                <c:pt idx="14984">
                  <c:v>23.651149</c:v>
                </c:pt>
                <c:pt idx="14985">
                  <c:v>23.547148999999987</c:v>
                </c:pt>
                <c:pt idx="14986">
                  <c:v>23.348148999999989</c:v>
                </c:pt>
                <c:pt idx="14987">
                  <c:v>23.145148999999989</c:v>
                </c:pt>
                <c:pt idx="14988">
                  <c:v>23.017149</c:v>
                </c:pt>
                <c:pt idx="14989">
                  <c:v>23.014149</c:v>
                </c:pt>
                <c:pt idx="14990">
                  <c:v>23.231148999999988</c:v>
                </c:pt>
                <c:pt idx="14991">
                  <c:v>23.618148999999999</c:v>
                </c:pt>
                <c:pt idx="14992">
                  <c:v>23.991148999999989</c:v>
                </c:pt>
                <c:pt idx="14993">
                  <c:v>24.368148999999889</c:v>
                </c:pt>
                <c:pt idx="14994">
                  <c:v>24.642148999999989</c:v>
                </c:pt>
                <c:pt idx="14995">
                  <c:v>24.795148999999849</c:v>
                </c:pt>
                <c:pt idx="14996">
                  <c:v>24.788148999999809</c:v>
                </c:pt>
                <c:pt idx="14997">
                  <c:v>24.599148999999986</c:v>
                </c:pt>
                <c:pt idx="14998">
                  <c:v>24.332148999999987</c:v>
                </c:pt>
                <c:pt idx="14999">
                  <c:v>24.022148999999889</c:v>
                </c:pt>
                <c:pt idx="15000">
                  <c:v>23.803148999999987</c:v>
                </c:pt>
                <c:pt idx="15001">
                  <c:v>23.720148999999989</c:v>
                </c:pt>
                <c:pt idx="15002">
                  <c:v>23.752148999999989</c:v>
                </c:pt>
                <c:pt idx="15003">
                  <c:v>24.001148999999987</c:v>
                </c:pt>
                <c:pt idx="15004">
                  <c:v>24.397148999999999</c:v>
                </c:pt>
                <c:pt idx="15005">
                  <c:v>24.776148999999986</c:v>
                </c:pt>
                <c:pt idx="15006">
                  <c:v>25.115148999999999</c:v>
                </c:pt>
                <c:pt idx="15007">
                  <c:v>25.445148999999809</c:v>
                </c:pt>
                <c:pt idx="15008">
                  <c:v>25.668148999999989</c:v>
                </c:pt>
                <c:pt idx="15009">
                  <c:v>25.786148999999838</c:v>
                </c:pt>
                <c:pt idx="15010">
                  <c:v>25.777148999999987</c:v>
                </c:pt>
                <c:pt idx="15011">
                  <c:v>25.671149</c:v>
                </c:pt>
                <c:pt idx="15012">
                  <c:v>25.536148999999988</c:v>
                </c:pt>
                <c:pt idx="15013">
                  <c:v>25.392148999999989</c:v>
                </c:pt>
                <c:pt idx="15014">
                  <c:v>25.329148999999987</c:v>
                </c:pt>
                <c:pt idx="15015">
                  <c:v>25.459148999999989</c:v>
                </c:pt>
                <c:pt idx="15016">
                  <c:v>25.783148999999831</c:v>
                </c:pt>
                <c:pt idx="15017">
                  <c:v>26.195148999999986</c:v>
                </c:pt>
                <c:pt idx="15018">
                  <c:v>26.537148999999999</c:v>
                </c:pt>
                <c:pt idx="15019">
                  <c:v>26.821148999999988</c:v>
                </c:pt>
                <c:pt idx="15020">
                  <c:v>27.036148999999988</c:v>
                </c:pt>
                <c:pt idx="15021">
                  <c:v>27.094148999999987</c:v>
                </c:pt>
                <c:pt idx="15022">
                  <c:v>26.947148999999989</c:v>
                </c:pt>
                <c:pt idx="15023">
                  <c:v>26.663148999999986</c:v>
                </c:pt>
                <c:pt idx="15024">
                  <c:v>26.298148999999889</c:v>
                </c:pt>
                <c:pt idx="15025">
                  <c:v>25.982148999999772</c:v>
                </c:pt>
                <c:pt idx="15026">
                  <c:v>25.769148999999889</c:v>
                </c:pt>
                <c:pt idx="15027">
                  <c:v>25.717148999999999</c:v>
                </c:pt>
                <c:pt idx="15028">
                  <c:v>25.876148999999987</c:v>
                </c:pt>
                <c:pt idx="15029">
                  <c:v>26.323148999999987</c:v>
                </c:pt>
                <c:pt idx="15030">
                  <c:v>26.796148999999989</c:v>
                </c:pt>
                <c:pt idx="15031">
                  <c:v>27.227148999999987</c:v>
                </c:pt>
                <c:pt idx="15032">
                  <c:v>27.641148999999999</c:v>
                </c:pt>
                <c:pt idx="15033">
                  <c:v>27.956148999999989</c:v>
                </c:pt>
                <c:pt idx="15034">
                  <c:v>28.102148999999987</c:v>
                </c:pt>
                <c:pt idx="15035">
                  <c:v>28.100148999999988</c:v>
                </c:pt>
                <c:pt idx="15036">
                  <c:v>27.996148999999889</c:v>
                </c:pt>
                <c:pt idx="15037">
                  <c:v>27.827148999999999</c:v>
                </c:pt>
                <c:pt idx="15038">
                  <c:v>27.695148999999986</c:v>
                </c:pt>
                <c:pt idx="15039">
                  <c:v>27.611148999999997</c:v>
                </c:pt>
                <c:pt idx="15040">
                  <c:v>27.613149</c:v>
                </c:pt>
                <c:pt idx="15041">
                  <c:v>27.783148999999831</c:v>
                </c:pt>
                <c:pt idx="15042">
                  <c:v>28.139149</c:v>
                </c:pt>
                <c:pt idx="15043">
                  <c:v>28.531148999999999</c:v>
                </c:pt>
                <c:pt idx="15044">
                  <c:v>28.842148999999889</c:v>
                </c:pt>
                <c:pt idx="15045">
                  <c:v>29.187148999999987</c:v>
                </c:pt>
                <c:pt idx="15046">
                  <c:v>29.379148999999988</c:v>
                </c:pt>
                <c:pt idx="15047">
                  <c:v>29.449148999999842</c:v>
                </c:pt>
                <c:pt idx="15048">
                  <c:v>29.322148999999989</c:v>
                </c:pt>
                <c:pt idx="15049">
                  <c:v>28.990148999999889</c:v>
                </c:pt>
                <c:pt idx="15050">
                  <c:v>28.559148999999987</c:v>
                </c:pt>
                <c:pt idx="15051">
                  <c:v>28.228148999999842</c:v>
                </c:pt>
                <c:pt idx="15052">
                  <c:v>28.048148999999889</c:v>
                </c:pt>
                <c:pt idx="15053">
                  <c:v>28.025148999999889</c:v>
                </c:pt>
                <c:pt idx="15054">
                  <c:v>28.167148999999988</c:v>
                </c:pt>
                <c:pt idx="15055">
                  <c:v>28.493148999999889</c:v>
                </c:pt>
                <c:pt idx="15056">
                  <c:v>28.966148999999824</c:v>
                </c:pt>
                <c:pt idx="15057">
                  <c:v>29.453148999999989</c:v>
                </c:pt>
                <c:pt idx="15058">
                  <c:v>29.881148999999986</c:v>
                </c:pt>
                <c:pt idx="15059">
                  <c:v>30.210148999999987</c:v>
                </c:pt>
                <c:pt idx="15060">
                  <c:v>30.410148999999986</c:v>
                </c:pt>
                <c:pt idx="15061">
                  <c:v>30.455148999999889</c:v>
                </c:pt>
                <c:pt idx="15062">
                  <c:v>30.343148999999986</c:v>
                </c:pt>
                <c:pt idx="15063">
                  <c:v>30.129148999999988</c:v>
                </c:pt>
                <c:pt idx="15064">
                  <c:v>29.943148999999838</c:v>
                </c:pt>
                <c:pt idx="15065">
                  <c:v>29.919148999999987</c:v>
                </c:pt>
                <c:pt idx="15066">
                  <c:v>30.045148999999849</c:v>
                </c:pt>
                <c:pt idx="15067">
                  <c:v>30.284148999999989</c:v>
                </c:pt>
                <c:pt idx="15068">
                  <c:v>30.563148999999989</c:v>
                </c:pt>
                <c:pt idx="15069">
                  <c:v>30.926148999999889</c:v>
                </c:pt>
                <c:pt idx="15070">
                  <c:v>31.320148999999986</c:v>
                </c:pt>
                <c:pt idx="15071">
                  <c:v>31.599148999999986</c:v>
                </c:pt>
                <c:pt idx="15072">
                  <c:v>31.734148999999999</c:v>
                </c:pt>
                <c:pt idx="15073">
                  <c:v>31.674149</c:v>
                </c:pt>
                <c:pt idx="15074">
                  <c:v>31.433148999999986</c:v>
                </c:pt>
                <c:pt idx="15075">
                  <c:v>31.041148999999987</c:v>
                </c:pt>
                <c:pt idx="15076">
                  <c:v>30.634149000000001</c:v>
                </c:pt>
                <c:pt idx="15077">
                  <c:v>30.374148999999999</c:v>
                </c:pt>
                <c:pt idx="15078">
                  <c:v>30.257148999999988</c:v>
                </c:pt>
                <c:pt idx="15079">
                  <c:v>30.292148999999842</c:v>
                </c:pt>
                <c:pt idx="15080">
                  <c:v>30.542148999999842</c:v>
                </c:pt>
                <c:pt idx="15081">
                  <c:v>30.973148999999989</c:v>
                </c:pt>
                <c:pt idx="15082">
                  <c:v>31.448148999999813</c:v>
                </c:pt>
                <c:pt idx="15083">
                  <c:v>31.894149000000002</c:v>
                </c:pt>
                <c:pt idx="15084">
                  <c:v>32.279149000000011</c:v>
                </c:pt>
                <c:pt idx="15085">
                  <c:v>32.580149000000006</c:v>
                </c:pt>
                <c:pt idx="15086">
                  <c:v>32.737149000000002</c:v>
                </c:pt>
                <c:pt idx="15087">
                  <c:v>32.746149000000003</c:v>
                </c:pt>
                <c:pt idx="15088">
                  <c:v>32.591149000000001</c:v>
                </c:pt>
                <c:pt idx="15089">
                  <c:v>32.364149000000005</c:v>
                </c:pt>
                <c:pt idx="15090">
                  <c:v>32.198149000000271</c:v>
                </c:pt>
                <c:pt idx="15091">
                  <c:v>32.172149000000012</c:v>
                </c:pt>
                <c:pt idx="15092">
                  <c:v>32.371149000000003</c:v>
                </c:pt>
                <c:pt idx="15093">
                  <c:v>32.705149000000013</c:v>
                </c:pt>
                <c:pt idx="15094">
                  <c:v>33.084149000000004</c:v>
                </c:pt>
                <c:pt idx="15095">
                  <c:v>33.441149000000003</c:v>
                </c:pt>
                <c:pt idx="15096">
                  <c:v>33.740149000000002</c:v>
                </c:pt>
                <c:pt idx="15097">
                  <c:v>33.904149000000004</c:v>
                </c:pt>
                <c:pt idx="15098">
                  <c:v>33.909149000000006</c:v>
                </c:pt>
                <c:pt idx="15099">
                  <c:v>33.752149000000003</c:v>
                </c:pt>
                <c:pt idx="15100">
                  <c:v>33.468149000000011</c:v>
                </c:pt>
                <c:pt idx="15101">
                  <c:v>33.132149000000013</c:v>
                </c:pt>
                <c:pt idx="15102">
                  <c:v>32.796149000000113</c:v>
                </c:pt>
                <c:pt idx="15103">
                  <c:v>32.549149</c:v>
                </c:pt>
                <c:pt idx="15104">
                  <c:v>32.423149000000002</c:v>
                </c:pt>
                <c:pt idx="15105">
                  <c:v>32.579149000000001</c:v>
                </c:pt>
                <c:pt idx="15106">
                  <c:v>32.932149000000003</c:v>
                </c:pt>
                <c:pt idx="15107">
                  <c:v>33.337149000000004</c:v>
                </c:pt>
                <c:pt idx="15108">
                  <c:v>33.823149000000001</c:v>
                </c:pt>
                <c:pt idx="15109">
                  <c:v>34.316149000000003</c:v>
                </c:pt>
                <c:pt idx="15110">
                  <c:v>34.706149000000003</c:v>
                </c:pt>
                <c:pt idx="15111">
                  <c:v>34.958149000000006</c:v>
                </c:pt>
                <c:pt idx="15112">
                  <c:v>34.986149000000005</c:v>
                </c:pt>
                <c:pt idx="15113">
                  <c:v>34.852149000000004</c:v>
                </c:pt>
                <c:pt idx="15114">
                  <c:v>34.627149000000003</c:v>
                </c:pt>
                <c:pt idx="15115">
                  <c:v>34.459149000000004</c:v>
                </c:pt>
                <c:pt idx="15116">
                  <c:v>34.414149000000002</c:v>
                </c:pt>
                <c:pt idx="15117">
                  <c:v>34.557149000000003</c:v>
                </c:pt>
                <c:pt idx="15118">
                  <c:v>34.891149000000006</c:v>
                </c:pt>
                <c:pt idx="15119">
                  <c:v>35.300149000000005</c:v>
                </c:pt>
                <c:pt idx="15120">
                  <c:v>35.678149000000012</c:v>
                </c:pt>
                <c:pt idx="15121">
                  <c:v>36.030149000000002</c:v>
                </c:pt>
                <c:pt idx="15122">
                  <c:v>36.178149000000012</c:v>
                </c:pt>
                <c:pt idx="15123">
                  <c:v>36.136149000000003</c:v>
                </c:pt>
                <c:pt idx="15124">
                  <c:v>35.905149000000002</c:v>
                </c:pt>
                <c:pt idx="15125">
                  <c:v>35.499149000000003</c:v>
                </c:pt>
                <c:pt idx="15126">
                  <c:v>34.918149</c:v>
                </c:pt>
                <c:pt idx="15127">
                  <c:v>34.399149000000001</c:v>
                </c:pt>
                <c:pt idx="15128">
                  <c:v>34.168149000000113</c:v>
                </c:pt>
                <c:pt idx="15129">
                  <c:v>34.197149000000003</c:v>
                </c:pt>
                <c:pt idx="15130">
                  <c:v>34.503149000000001</c:v>
                </c:pt>
                <c:pt idx="15131">
                  <c:v>35.011149000000003</c:v>
                </c:pt>
                <c:pt idx="15132">
                  <c:v>35.604149</c:v>
                </c:pt>
                <c:pt idx="15133">
                  <c:v>36.2221490000003</c:v>
                </c:pt>
                <c:pt idx="15134">
                  <c:v>36.588149000000001</c:v>
                </c:pt>
                <c:pt idx="15135">
                  <c:v>36.836149000000006</c:v>
                </c:pt>
                <c:pt idx="15136">
                  <c:v>36.964149000000006</c:v>
                </c:pt>
                <c:pt idx="15137">
                  <c:v>36.958149000000006</c:v>
                </c:pt>
                <c:pt idx="15138">
                  <c:v>36.825149000000003</c:v>
                </c:pt>
                <c:pt idx="15139">
                  <c:v>36.651149000000004</c:v>
                </c:pt>
                <c:pt idx="15140">
                  <c:v>36.524149000000001</c:v>
                </c:pt>
                <c:pt idx="15141">
                  <c:v>36.512149000000001</c:v>
                </c:pt>
                <c:pt idx="15142">
                  <c:v>36.640149000000001</c:v>
                </c:pt>
                <c:pt idx="15143">
                  <c:v>36.943149000000005</c:v>
                </c:pt>
                <c:pt idx="15144">
                  <c:v>37.335149000000001</c:v>
                </c:pt>
                <c:pt idx="15145">
                  <c:v>37.728149000000307</c:v>
                </c:pt>
                <c:pt idx="15146">
                  <c:v>38.092149000000013</c:v>
                </c:pt>
                <c:pt idx="15147">
                  <c:v>38.273149000000011</c:v>
                </c:pt>
                <c:pt idx="15148">
                  <c:v>38.275149000000013</c:v>
                </c:pt>
                <c:pt idx="15149">
                  <c:v>38.085149000000001</c:v>
                </c:pt>
                <c:pt idx="15150">
                  <c:v>37.757149000000005</c:v>
                </c:pt>
                <c:pt idx="15151">
                  <c:v>37.318149000000005</c:v>
                </c:pt>
                <c:pt idx="15152">
                  <c:v>36.925149000000012</c:v>
                </c:pt>
                <c:pt idx="15153">
                  <c:v>36.666149000000011</c:v>
                </c:pt>
                <c:pt idx="15154">
                  <c:v>36.575149000000003</c:v>
                </c:pt>
                <c:pt idx="15155">
                  <c:v>36.780149000000002</c:v>
                </c:pt>
                <c:pt idx="15156">
                  <c:v>37.207149000000001</c:v>
                </c:pt>
                <c:pt idx="15157">
                  <c:v>37.872149</c:v>
                </c:pt>
                <c:pt idx="15158">
                  <c:v>38.417149000000002</c:v>
                </c:pt>
                <c:pt idx="15159">
                  <c:v>38.746149000000003</c:v>
                </c:pt>
                <c:pt idx="15160">
                  <c:v>38.942149000000001</c:v>
                </c:pt>
                <c:pt idx="15161">
                  <c:v>39.062149000000012</c:v>
                </c:pt>
                <c:pt idx="15162">
                  <c:v>39.057149000000003</c:v>
                </c:pt>
                <c:pt idx="15163">
                  <c:v>38.915149</c:v>
                </c:pt>
                <c:pt idx="15164">
                  <c:v>38.728149000000307</c:v>
                </c:pt>
                <c:pt idx="15165">
                  <c:v>38.598149000000063</c:v>
                </c:pt>
                <c:pt idx="15166">
                  <c:v>38.591149000000001</c:v>
                </c:pt>
                <c:pt idx="15167">
                  <c:v>38.809149000000005</c:v>
                </c:pt>
                <c:pt idx="15168">
                  <c:v>39.175149000000012</c:v>
                </c:pt>
                <c:pt idx="15169">
                  <c:v>39.508149000000003</c:v>
                </c:pt>
                <c:pt idx="15170">
                  <c:v>39.842149000000006</c:v>
                </c:pt>
                <c:pt idx="15171">
                  <c:v>40.187149000000005</c:v>
                </c:pt>
                <c:pt idx="15172">
                  <c:v>40.337149000000004</c:v>
                </c:pt>
                <c:pt idx="15173">
                  <c:v>40.329149000000001</c:v>
                </c:pt>
                <c:pt idx="15174">
                  <c:v>40.173149000000002</c:v>
                </c:pt>
                <c:pt idx="15175">
                  <c:v>39.874149000000003</c:v>
                </c:pt>
                <c:pt idx="15176">
                  <c:v>39.442149000000001</c:v>
                </c:pt>
                <c:pt idx="15177">
                  <c:v>38.964149000000006</c:v>
                </c:pt>
                <c:pt idx="15178">
                  <c:v>38.628149000000263</c:v>
                </c:pt>
                <c:pt idx="15179">
                  <c:v>38.590149000000011</c:v>
                </c:pt>
                <c:pt idx="15180">
                  <c:v>38.788149000000011</c:v>
                </c:pt>
                <c:pt idx="15181">
                  <c:v>39.046149</c:v>
                </c:pt>
                <c:pt idx="15182">
                  <c:v>39.628149000000263</c:v>
                </c:pt>
                <c:pt idx="15183">
                  <c:v>40.359149000000002</c:v>
                </c:pt>
                <c:pt idx="15184">
                  <c:v>40.870149000000005</c:v>
                </c:pt>
                <c:pt idx="15185">
                  <c:v>41.074149000000006</c:v>
                </c:pt>
                <c:pt idx="15186">
                  <c:v>41.136149000000003</c:v>
                </c:pt>
                <c:pt idx="15187">
                  <c:v>41.109149000000002</c:v>
                </c:pt>
                <c:pt idx="15188">
                  <c:v>41.001149000000005</c:v>
                </c:pt>
                <c:pt idx="15189">
                  <c:v>40.834149000000004</c:v>
                </c:pt>
                <c:pt idx="15190">
                  <c:v>40.665149000000063</c:v>
                </c:pt>
                <c:pt idx="15191">
                  <c:v>40.586149000000006</c:v>
                </c:pt>
                <c:pt idx="15192">
                  <c:v>40.665149000000063</c:v>
                </c:pt>
                <c:pt idx="15193">
                  <c:v>40.964149000000006</c:v>
                </c:pt>
                <c:pt idx="15194">
                  <c:v>41.382149000000005</c:v>
                </c:pt>
                <c:pt idx="15195">
                  <c:v>41.747149</c:v>
                </c:pt>
                <c:pt idx="15196">
                  <c:v>42.036149000000002</c:v>
                </c:pt>
                <c:pt idx="15197">
                  <c:v>42.274149000000001</c:v>
                </c:pt>
                <c:pt idx="15198">
                  <c:v>42.381149000000001</c:v>
                </c:pt>
                <c:pt idx="15199">
                  <c:v>42.305149</c:v>
                </c:pt>
                <c:pt idx="15200">
                  <c:v>42.002149000000003</c:v>
                </c:pt>
                <c:pt idx="15201">
                  <c:v>41.574149000000006</c:v>
                </c:pt>
                <c:pt idx="15202">
                  <c:v>41.127149000000003</c:v>
                </c:pt>
                <c:pt idx="15203">
                  <c:v>40.739149000000012</c:v>
                </c:pt>
                <c:pt idx="15204">
                  <c:v>40.516149000000006</c:v>
                </c:pt>
                <c:pt idx="15205">
                  <c:v>40.457149000000001</c:v>
                </c:pt>
                <c:pt idx="15206">
                  <c:v>40.601149000000007</c:v>
                </c:pt>
                <c:pt idx="15207">
                  <c:v>41.039149000000002</c:v>
                </c:pt>
                <c:pt idx="15208">
                  <c:v>41.698149000000271</c:v>
                </c:pt>
                <c:pt idx="15209">
                  <c:v>42.292149000000308</c:v>
                </c:pt>
                <c:pt idx="15210">
                  <c:v>42.776149000000011</c:v>
                </c:pt>
                <c:pt idx="15211">
                  <c:v>43.176149000000002</c:v>
                </c:pt>
                <c:pt idx="15212">
                  <c:v>43.343149000000004</c:v>
                </c:pt>
                <c:pt idx="15213">
                  <c:v>43.258149000000003</c:v>
                </c:pt>
                <c:pt idx="15214">
                  <c:v>43.014149000000003</c:v>
                </c:pt>
                <c:pt idx="15215">
                  <c:v>42.718149000000011</c:v>
                </c:pt>
                <c:pt idx="15216">
                  <c:v>42.552149</c:v>
                </c:pt>
                <c:pt idx="15217">
                  <c:v>42.583149000000006</c:v>
                </c:pt>
                <c:pt idx="15218">
                  <c:v>42.826149000000001</c:v>
                </c:pt>
                <c:pt idx="15219">
                  <c:v>43.207149000000001</c:v>
                </c:pt>
                <c:pt idx="15220">
                  <c:v>43.592149000000013</c:v>
                </c:pt>
                <c:pt idx="15221">
                  <c:v>43.976149000000007</c:v>
                </c:pt>
                <c:pt idx="15222">
                  <c:v>44.317148999999993</c:v>
                </c:pt>
                <c:pt idx="15223">
                  <c:v>44.468149000000011</c:v>
                </c:pt>
                <c:pt idx="15224">
                  <c:v>44.435149000000003</c:v>
                </c:pt>
                <c:pt idx="15225">
                  <c:v>44.162149000000063</c:v>
                </c:pt>
                <c:pt idx="15226">
                  <c:v>43.675149000000012</c:v>
                </c:pt>
                <c:pt idx="15227">
                  <c:v>43.098149000000063</c:v>
                </c:pt>
                <c:pt idx="15228">
                  <c:v>42.569149000000003</c:v>
                </c:pt>
                <c:pt idx="15229">
                  <c:v>42.2221490000003</c:v>
                </c:pt>
                <c:pt idx="15230">
                  <c:v>42.096149000000011</c:v>
                </c:pt>
                <c:pt idx="15231">
                  <c:v>42.273149000000011</c:v>
                </c:pt>
                <c:pt idx="15232">
                  <c:v>42.747149</c:v>
                </c:pt>
                <c:pt idx="15233">
                  <c:v>43.380149000000003</c:v>
                </c:pt>
                <c:pt idx="15234">
                  <c:v>44.062149000000012</c:v>
                </c:pt>
                <c:pt idx="15235">
                  <c:v>44.604149</c:v>
                </c:pt>
                <c:pt idx="15236">
                  <c:v>44.983149000000004</c:v>
                </c:pt>
                <c:pt idx="15237">
                  <c:v>45.271149000000001</c:v>
                </c:pt>
                <c:pt idx="15238">
                  <c:v>45.343149000000004</c:v>
                </c:pt>
                <c:pt idx="15239">
                  <c:v>45.142149000000003</c:v>
                </c:pt>
                <c:pt idx="15240">
                  <c:v>44.838149000000001</c:v>
                </c:pt>
                <c:pt idx="15241">
                  <c:v>44.565149000000012</c:v>
                </c:pt>
                <c:pt idx="15242">
                  <c:v>44.489149000000005</c:v>
                </c:pt>
                <c:pt idx="15243">
                  <c:v>44.706149000000003</c:v>
                </c:pt>
                <c:pt idx="15244">
                  <c:v>45.115149000000002</c:v>
                </c:pt>
                <c:pt idx="15245">
                  <c:v>45.535149000000011</c:v>
                </c:pt>
                <c:pt idx="15246">
                  <c:v>45.884149000000001</c:v>
                </c:pt>
                <c:pt idx="15247">
                  <c:v>46.162149000000063</c:v>
                </c:pt>
                <c:pt idx="15248">
                  <c:v>46.291149000000011</c:v>
                </c:pt>
                <c:pt idx="15249">
                  <c:v>46.282149000000011</c:v>
                </c:pt>
                <c:pt idx="15250">
                  <c:v>46.117149000000005</c:v>
                </c:pt>
                <c:pt idx="15251">
                  <c:v>45.769149000000013</c:v>
                </c:pt>
                <c:pt idx="15252">
                  <c:v>45.345149000000006</c:v>
                </c:pt>
                <c:pt idx="15253">
                  <c:v>44.866149</c:v>
                </c:pt>
                <c:pt idx="15254">
                  <c:v>44.496149000000003</c:v>
                </c:pt>
                <c:pt idx="15255">
                  <c:v>44.358149000000004</c:v>
                </c:pt>
                <c:pt idx="15256">
                  <c:v>44.648149000000011</c:v>
                </c:pt>
                <c:pt idx="15257">
                  <c:v>45.191149000000003</c:v>
                </c:pt>
                <c:pt idx="15258">
                  <c:v>45.840149000000004</c:v>
                </c:pt>
                <c:pt idx="15259">
                  <c:v>46.454149000000001</c:v>
                </c:pt>
                <c:pt idx="15260">
                  <c:v>46.892149000000003</c:v>
                </c:pt>
                <c:pt idx="15261">
                  <c:v>47.149149000000001</c:v>
                </c:pt>
                <c:pt idx="15262">
                  <c:v>47.191149000000003</c:v>
                </c:pt>
                <c:pt idx="15263">
                  <c:v>47.069149000000003</c:v>
                </c:pt>
                <c:pt idx="15264">
                  <c:v>46.839149000000006</c:v>
                </c:pt>
                <c:pt idx="15265">
                  <c:v>46.584149000000004</c:v>
                </c:pt>
                <c:pt idx="15266">
                  <c:v>46.355149000000004</c:v>
                </c:pt>
                <c:pt idx="15267">
                  <c:v>46.282149000000011</c:v>
                </c:pt>
                <c:pt idx="15268">
                  <c:v>46.513149000000006</c:v>
                </c:pt>
                <c:pt idx="15269">
                  <c:v>46.943149000000005</c:v>
                </c:pt>
                <c:pt idx="15270">
                  <c:v>47.395149000000011</c:v>
                </c:pt>
                <c:pt idx="15271">
                  <c:v>47.656149000000006</c:v>
                </c:pt>
                <c:pt idx="15272">
                  <c:v>47.917149000000002</c:v>
                </c:pt>
                <c:pt idx="15273">
                  <c:v>48.199149000000013</c:v>
                </c:pt>
                <c:pt idx="15274">
                  <c:v>48.291149000000011</c:v>
                </c:pt>
                <c:pt idx="15275">
                  <c:v>48.277149000000001</c:v>
                </c:pt>
                <c:pt idx="15276">
                  <c:v>48.064149</c:v>
                </c:pt>
                <c:pt idx="15277">
                  <c:v>47.625149000000263</c:v>
                </c:pt>
                <c:pt idx="15278">
                  <c:v>47.064149</c:v>
                </c:pt>
                <c:pt idx="15279">
                  <c:v>46.584149000000004</c:v>
                </c:pt>
                <c:pt idx="15280">
                  <c:v>46.248149000000012</c:v>
                </c:pt>
                <c:pt idx="15281">
                  <c:v>46.045149000000002</c:v>
                </c:pt>
                <c:pt idx="15282">
                  <c:v>46.152149000000001</c:v>
                </c:pt>
                <c:pt idx="15283">
                  <c:v>46.627149000000003</c:v>
                </c:pt>
                <c:pt idx="15284">
                  <c:v>47.292149000000308</c:v>
                </c:pt>
                <c:pt idx="15285">
                  <c:v>47.940149000000005</c:v>
                </c:pt>
                <c:pt idx="15286">
                  <c:v>48.461149000000006</c:v>
                </c:pt>
                <c:pt idx="15287">
                  <c:v>48.832149000000001</c:v>
                </c:pt>
                <c:pt idx="15288">
                  <c:v>49.036149000000002</c:v>
                </c:pt>
                <c:pt idx="15289">
                  <c:v>49.022149000000013</c:v>
                </c:pt>
                <c:pt idx="15290">
                  <c:v>48.832149000000001</c:v>
                </c:pt>
                <c:pt idx="15291">
                  <c:v>48.569149000000003</c:v>
                </c:pt>
                <c:pt idx="15292">
                  <c:v>48.412149000000007</c:v>
                </c:pt>
                <c:pt idx="15293">
                  <c:v>48.398149000000011</c:v>
                </c:pt>
                <c:pt idx="15294">
                  <c:v>48.565149000000012</c:v>
                </c:pt>
                <c:pt idx="15295">
                  <c:v>48.850149000000002</c:v>
                </c:pt>
                <c:pt idx="15296">
                  <c:v>49.377149000000003</c:v>
                </c:pt>
                <c:pt idx="15297">
                  <c:v>49.778149000000013</c:v>
                </c:pt>
                <c:pt idx="15298">
                  <c:v>50.032149000000011</c:v>
                </c:pt>
                <c:pt idx="15299">
                  <c:v>50.207149000000001</c:v>
                </c:pt>
                <c:pt idx="15300">
                  <c:v>50.263149000000013</c:v>
                </c:pt>
                <c:pt idx="15301">
                  <c:v>50.201149000000001</c:v>
                </c:pt>
                <c:pt idx="15302">
                  <c:v>49.777149000000001</c:v>
                </c:pt>
                <c:pt idx="15303">
                  <c:v>49.144149000000006</c:v>
                </c:pt>
                <c:pt idx="15304">
                  <c:v>48.494149</c:v>
                </c:pt>
                <c:pt idx="15305">
                  <c:v>48.032149000000011</c:v>
                </c:pt>
                <c:pt idx="15306">
                  <c:v>47.972149000000002</c:v>
                </c:pt>
                <c:pt idx="15307">
                  <c:v>48.311148999999993</c:v>
                </c:pt>
                <c:pt idx="15308">
                  <c:v>48.850149000000002</c:v>
                </c:pt>
                <c:pt idx="15309">
                  <c:v>49.472149000000002</c:v>
                </c:pt>
                <c:pt idx="15310">
                  <c:v>50.099149000000011</c:v>
                </c:pt>
                <c:pt idx="15311">
                  <c:v>50.727149000000011</c:v>
                </c:pt>
                <c:pt idx="15312">
                  <c:v>51.065149000000012</c:v>
                </c:pt>
                <c:pt idx="15313">
                  <c:v>51.078149000000003</c:v>
                </c:pt>
                <c:pt idx="15314">
                  <c:v>50.856149000000002</c:v>
                </c:pt>
                <c:pt idx="15315">
                  <c:v>50.490149000000002</c:v>
                </c:pt>
                <c:pt idx="15316">
                  <c:v>50.118149000000003</c:v>
                </c:pt>
                <c:pt idx="15317">
                  <c:v>49.900149000000006</c:v>
                </c:pt>
                <c:pt idx="15318">
                  <c:v>49.904149000000004</c:v>
                </c:pt>
                <c:pt idx="15319">
                  <c:v>50.228149000000307</c:v>
                </c:pt>
                <c:pt idx="15320">
                  <c:v>50.646149000000001</c:v>
                </c:pt>
                <c:pt idx="15321">
                  <c:v>51.107149</c:v>
                </c:pt>
                <c:pt idx="15322">
                  <c:v>51.657149000000004</c:v>
                </c:pt>
                <c:pt idx="15323">
                  <c:v>52.091149000000001</c:v>
                </c:pt>
                <c:pt idx="15324">
                  <c:v>52.193149000000012</c:v>
                </c:pt>
                <c:pt idx="15325">
                  <c:v>52.109149000000002</c:v>
                </c:pt>
                <c:pt idx="15326">
                  <c:v>51.868149000000003</c:v>
                </c:pt>
                <c:pt idx="15327">
                  <c:v>51.324149000000006</c:v>
                </c:pt>
                <c:pt idx="15328">
                  <c:v>50.678149000000012</c:v>
                </c:pt>
                <c:pt idx="15329">
                  <c:v>50.193149000000012</c:v>
                </c:pt>
                <c:pt idx="15330">
                  <c:v>49.891149000000006</c:v>
                </c:pt>
                <c:pt idx="15331">
                  <c:v>49.855149000000004</c:v>
                </c:pt>
                <c:pt idx="15332">
                  <c:v>50.051149000000002</c:v>
                </c:pt>
                <c:pt idx="15333">
                  <c:v>50.575149000000003</c:v>
                </c:pt>
                <c:pt idx="15334">
                  <c:v>51.235149000000163</c:v>
                </c:pt>
                <c:pt idx="15335">
                  <c:v>51.867149000000005</c:v>
                </c:pt>
                <c:pt idx="15336">
                  <c:v>52.253149000000001</c:v>
                </c:pt>
                <c:pt idx="15337">
                  <c:v>52.488149</c:v>
                </c:pt>
                <c:pt idx="15338">
                  <c:v>52.584149000000004</c:v>
                </c:pt>
                <c:pt idx="15339">
                  <c:v>52.510149000000006</c:v>
                </c:pt>
                <c:pt idx="15340">
                  <c:v>52.325149000000003</c:v>
                </c:pt>
                <c:pt idx="15341">
                  <c:v>52.140149000000001</c:v>
                </c:pt>
                <c:pt idx="15342">
                  <c:v>51.985149</c:v>
                </c:pt>
                <c:pt idx="15343">
                  <c:v>52.013149000000006</c:v>
                </c:pt>
                <c:pt idx="15344">
                  <c:v>52.298149000000322</c:v>
                </c:pt>
                <c:pt idx="15345">
                  <c:v>52.572149000000003</c:v>
                </c:pt>
                <c:pt idx="15346">
                  <c:v>52.912149000000007</c:v>
                </c:pt>
                <c:pt idx="15347">
                  <c:v>53.380149000000003</c:v>
                </c:pt>
                <c:pt idx="15348">
                  <c:v>53.656149000000006</c:v>
                </c:pt>
                <c:pt idx="15349">
                  <c:v>53.819149000000003</c:v>
                </c:pt>
                <c:pt idx="15350">
                  <c:v>53.847149000000002</c:v>
                </c:pt>
                <c:pt idx="15351">
                  <c:v>53.694149000000003</c:v>
                </c:pt>
                <c:pt idx="15352">
                  <c:v>53.333149000000006</c:v>
                </c:pt>
                <c:pt idx="15353">
                  <c:v>52.748149000000012</c:v>
                </c:pt>
                <c:pt idx="15354">
                  <c:v>52.093149000000011</c:v>
                </c:pt>
                <c:pt idx="15355">
                  <c:v>51.677149</c:v>
                </c:pt>
                <c:pt idx="15356">
                  <c:v>51.559149000000005</c:v>
                </c:pt>
                <c:pt idx="15357">
                  <c:v>51.781149000000006</c:v>
                </c:pt>
                <c:pt idx="15358">
                  <c:v>52.292149000000308</c:v>
                </c:pt>
                <c:pt idx="15359">
                  <c:v>53.006149000000001</c:v>
                </c:pt>
                <c:pt idx="15360">
                  <c:v>53.686149</c:v>
                </c:pt>
                <c:pt idx="15361">
                  <c:v>54.154149000000004</c:v>
                </c:pt>
                <c:pt idx="15362">
                  <c:v>54.276149000000011</c:v>
                </c:pt>
                <c:pt idx="15363">
                  <c:v>54.291149000000011</c:v>
                </c:pt>
                <c:pt idx="15364">
                  <c:v>54.436149</c:v>
                </c:pt>
                <c:pt idx="15365">
                  <c:v>54.452149000000006</c:v>
                </c:pt>
                <c:pt idx="15366">
                  <c:v>54.288149000000011</c:v>
                </c:pt>
                <c:pt idx="15367">
                  <c:v>54.060149000000003</c:v>
                </c:pt>
                <c:pt idx="15368">
                  <c:v>53.962149000000011</c:v>
                </c:pt>
                <c:pt idx="15369">
                  <c:v>53.973149000000006</c:v>
                </c:pt>
                <c:pt idx="15370">
                  <c:v>54.174149</c:v>
                </c:pt>
                <c:pt idx="15371">
                  <c:v>54.541149000000004</c:v>
                </c:pt>
                <c:pt idx="15372">
                  <c:v>54.840149000000004</c:v>
                </c:pt>
                <c:pt idx="15373">
                  <c:v>55.221149000000011</c:v>
                </c:pt>
                <c:pt idx="15374">
                  <c:v>55.576149000000001</c:v>
                </c:pt>
                <c:pt idx="15375">
                  <c:v>55.736149000000012</c:v>
                </c:pt>
                <c:pt idx="15376">
                  <c:v>55.726149000000063</c:v>
                </c:pt>
                <c:pt idx="15377">
                  <c:v>55.435149000000003</c:v>
                </c:pt>
                <c:pt idx="15378">
                  <c:v>54.910149000000004</c:v>
                </c:pt>
                <c:pt idx="15379">
                  <c:v>54.305149</c:v>
                </c:pt>
                <c:pt idx="15380">
                  <c:v>53.834149000000004</c:v>
                </c:pt>
                <c:pt idx="15381">
                  <c:v>53.514149000000003</c:v>
                </c:pt>
                <c:pt idx="15382">
                  <c:v>53.377149000000003</c:v>
                </c:pt>
                <c:pt idx="15383">
                  <c:v>53.545149000000002</c:v>
                </c:pt>
                <c:pt idx="15384">
                  <c:v>54.047149000000005</c:v>
                </c:pt>
                <c:pt idx="15385">
                  <c:v>54.740149000000002</c:v>
                </c:pt>
                <c:pt idx="15386">
                  <c:v>55.442149000000001</c:v>
                </c:pt>
                <c:pt idx="15387">
                  <c:v>55.950149000000003</c:v>
                </c:pt>
                <c:pt idx="15388">
                  <c:v>56.284149000000006</c:v>
                </c:pt>
                <c:pt idx="15389">
                  <c:v>56.483149000000004</c:v>
                </c:pt>
                <c:pt idx="15390">
                  <c:v>56.426149000000002</c:v>
                </c:pt>
                <c:pt idx="15391">
                  <c:v>56.104149</c:v>
                </c:pt>
                <c:pt idx="15392">
                  <c:v>55.644149000000006</c:v>
                </c:pt>
                <c:pt idx="15393">
                  <c:v>55.417149000000002</c:v>
                </c:pt>
                <c:pt idx="15394">
                  <c:v>55.456149000000003</c:v>
                </c:pt>
                <c:pt idx="15395">
                  <c:v>55.743149000000003</c:v>
                </c:pt>
                <c:pt idx="15396">
                  <c:v>56.251149000000005</c:v>
                </c:pt>
                <c:pt idx="15397">
                  <c:v>56.713149000000001</c:v>
                </c:pt>
                <c:pt idx="15398">
                  <c:v>57.091149000000001</c:v>
                </c:pt>
                <c:pt idx="15399">
                  <c:v>57.387149000000001</c:v>
                </c:pt>
                <c:pt idx="15400">
                  <c:v>57.471149000000004</c:v>
                </c:pt>
                <c:pt idx="15401">
                  <c:v>57.404149000000004</c:v>
                </c:pt>
                <c:pt idx="15402">
                  <c:v>57.207149000000001</c:v>
                </c:pt>
                <c:pt idx="15403">
                  <c:v>56.699149000000013</c:v>
                </c:pt>
                <c:pt idx="15404">
                  <c:v>56.182149000000003</c:v>
                </c:pt>
                <c:pt idx="15405">
                  <c:v>55.754149000000005</c:v>
                </c:pt>
                <c:pt idx="15406">
                  <c:v>55.457149000000001</c:v>
                </c:pt>
                <c:pt idx="15407">
                  <c:v>55.348149000000006</c:v>
                </c:pt>
                <c:pt idx="15408">
                  <c:v>55.482149</c:v>
                </c:pt>
                <c:pt idx="15409">
                  <c:v>55.933149</c:v>
                </c:pt>
                <c:pt idx="15410">
                  <c:v>56.555149</c:v>
                </c:pt>
                <c:pt idx="15411">
                  <c:v>57.213149000000001</c:v>
                </c:pt>
                <c:pt idx="15412">
                  <c:v>57.753149000000001</c:v>
                </c:pt>
                <c:pt idx="15413">
                  <c:v>58.230149000000011</c:v>
                </c:pt>
                <c:pt idx="15414">
                  <c:v>58.509149000000001</c:v>
                </c:pt>
                <c:pt idx="15415">
                  <c:v>58.421149</c:v>
                </c:pt>
                <c:pt idx="15416">
                  <c:v>58.078149000000003</c:v>
                </c:pt>
                <c:pt idx="15417">
                  <c:v>57.616149</c:v>
                </c:pt>
                <c:pt idx="15418">
                  <c:v>57.105149000000011</c:v>
                </c:pt>
                <c:pt idx="15419">
                  <c:v>56.773149000000011</c:v>
                </c:pt>
                <c:pt idx="15420">
                  <c:v>56.861149000000005</c:v>
                </c:pt>
                <c:pt idx="15421">
                  <c:v>57.411149000000002</c:v>
                </c:pt>
                <c:pt idx="15422">
                  <c:v>58.072149000000003</c:v>
                </c:pt>
                <c:pt idx="15423">
                  <c:v>58.613149</c:v>
                </c:pt>
                <c:pt idx="15424">
                  <c:v>59.082149000000001</c:v>
                </c:pt>
                <c:pt idx="15425">
                  <c:v>59.257149000000005</c:v>
                </c:pt>
                <c:pt idx="15426">
                  <c:v>59.192149000000263</c:v>
                </c:pt>
                <c:pt idx="15427">
                  <c:v>58.946149000000005</c:v>
                </c:pt>
                <c:pt idx="15428">
                  <c:v>58.527149000000001</c:v>
                </c:pt>
                <c:pt idx="15429">
                  <c:v>57.934149000000005</c:v>
                </c:pt>
                <c:pt idx="15430">
                  <c:v>57.446149000000005</c:v>
                </c:pt>
                <c:pt idx="15431">
                  <c:v>57.062149000000012</c:v>
                </c:pt>
                <c:pt idx="15432">
                  <c:v>56.892149000000003</c:v>
                </c:pt>
                <c:pt idx="15433">
                  <c:v>56.970149000000006</c:v>
                </c:pt>
                <c:pt idx="15434">
                  <c:v>57.408149000000002</c:v>
                </c:pt>
                <c:pt idx="15435">
                  <c:v>58.058149</c:v>
                </c:pt>
                <c:pt idx="15436">
                  <c:v>58.701149000000001</c:v>
                </c:pt>
                <c:pt idx="15437">
                  <c:v>59.218149000000011</c:v>
                </c:pt>
                <c:pt idx="15438">
                  <c:v>59.639149000000003</c:v>
                </c:pt>
                <c:pt idx="15439">
                  <c:v>59.986149000000005</c:v>
                </c:pt>
                <c:pt idx="15440">
                  <c:v>60.094149000000002</c:v>
                </c:pt>
                <c:pt idx="15441">
                  <c:v>59.810149000000003</c:v>
                </c:pt>
                <c:pt idx="15442">
                  <c:v>59.291149000000011</c:v>
                </c:pt>
                <c:pt idx="15443">
                  <c:v>58.935149000000003</c:v>
                </c:pt>
                <c:pt idx="15444">
                  <c:v>58.808149</c:v>
                </c:pt>
                <c:pt idx="15445">
                  <c:v>58.952149000000006</c:v>
                </c:pt>
                <c:pt idx="15446">
                  <c:v>59.214149000000006</c:v>
                </c:pt>
                <c:pt idx="15447">
                  <c:v>59.677149</c:v>
                </c:pt>
                <c:pt idx="15448">
                  <c:v>60.187149000000005</c:v>
                </c:pt>
                <c:pt idx="15449">
                  <c:v>60.562149000000012</c:v>
                </c:pt>
                <c:pt idx="15450">
                  <c:v>60.853149000000002</c:v>
                </c:pt>
                <c:pt idx="15451">
                  <c:v>61.001149000000005</c:v>
                </c:pt>
                <c:pt idx="15452">
                  <c:v>60.979149</c:v>
                </c:pt>
                <c:pt idx="15453">
                  <c:v>60.618149000000003</c:v>
                </c:pt>
                <c:pt idx="15454">
                  <c:v>60.174149</c:v>
                </c:pt>
                <c:pt idx="15455">
                  <c:v>59.696149000000013</c:v>
                </c:pt>
                <c:pt idx="15456">
                  <c:v>59.220149000000013</c:v>
                </c:pt>
                <c:pt idx="15457">
                  <c:v>58.910149000000004</c:v>
                </c:pt>
                <c:pt idx="15458">
                  <c:v>58.792149000000308</c:v>
                </c:pt>
                <c:pt idx="15459">
                  <c:v>58.998149000000012</c:v>
                </c:pt>
                <c:pt idx="15460">
                  <c:v>59.491149</c:v>
                </c:pt>
                <c:pt idx="15461">
                  <c:v>60.155149000000002</c:v>
                </c:pt>
                <c:pt idx="15462">
                  <c:v>60.842149000000006</c:v>
                </c:pt>
                <c:pt idx="15463">
                  <c:v>61.407149000000004</c:v>
                </c:pt>
                <c:pt idx="15464">
                  <c:v>61.772149000000013</c:v>
                </c:pt>
                <c:pt idx="15465">
                  <c:v>61.949149000000006</c:v>
                </c:pt>
                <c:pt idx="15466">
                  <c:v>61.761149000000003</c:v>
                </c:pt>
                <c:pt idx="15467">
                  <c:v>61.342149000000006</c:v>
                </c:pt>
                <c:pt idx="15468">
                  <c:v>60.813149000000003</c:v>
                </c:pt>
                <c:pt idx="15469">
                  <c:v>60.517149000000003</c:v>
                </c:pt>
                <c:pt idx="15470">
                  <c:v>60.416149000000004</c:v>
                </c:pt>
                <c:pt idx="15471">
                  <c:v>60.698149000000271</c:v>
                </c:pt>
                <c:pt idx="15472">
                  <c:v>61.163149000000011</c:v>
                </c:pt>
                <c:pt idx="15473">
                  <c:v>61.715149000000011</c:v>
                </c:pt>
                <c:pt idx="15474">
                  <c:v>62.373149000000005</c:v>
                </c:pt>
                <c:pt idx="15475">
                  <c:v>62.812149000000005</c:v>
                </c:pt>
                <c:pt idx="15476">
                  <c:v>63.034149000000006</c:v>
                </c:pt>
                <c:pt idx="15477">
                  <c:v>63.054149000000002</c:v>
                </c:pt>
                <c:pt idx="15478">
                  <c:v>62.792149000000308</c:v>
                </c:pt>
                <c:pt idx="15479">
                  <c:v>62.123149000000012</c:v>
                </c:pt>
                <c:pt idx="15480">
                  <c:v>61.280149000000002</c:v>
                </c:pt>
                <c:pt idx="15481">
                  <c:v>60.583149000000006</c:v>
                </c:pt>
                <c:pt idx="15482">
                  <c:v>60.146149000000001</c:v>
                </c:pt>
                <c:pt idx="15483">
                  <c:v>59.998149000000012</c:v>
                </c:pt>
                <c:pt idx="15484">
                  <c:v>60.177149</c:v>
                </c:pt>
                <c:pt idx="15485">
                  <c:v>60.710149000000001</c:v>
                </c:pt>
                <c:pt idx="15486">
                  <c:v>61.407149000000004</c:v>
                </c:pt>
                <c:pt idx="15487">
                  <c:v>62.152149000000001</c:v>
                </c:pt>
                <c:pt idx="15488">
                  <c:v>62.777149000000001</c:v>
                </c:pt>
                <c:pt idx="15489">
                  <c:v>63.250149</c:v>
                </c:pt>
                <c:pt idx="15490">
                  <c:v>63.486149000000005</c:v>
                </c:pt>
                <c:pt idx="15491">
                  <c:v>63.486149000000005</c:v>
                </c:pt>
                <c:pt idx="15492">
                  <c:v>63.270149000000011</c:v>
                </c:pt>
                <c:pt idx="15493">
                  <c:v>62.938149000000003</c:v>
                </c:pt>
                <c:pt idx="15494">
                  <c:v>62.707149000000001</c:v>
                </c:pt>
                <c:pt idx="15495">
                  <c:v>62.698149000000271</c:v>
                </c:pt>
                <c:pt idx="15496">
                  <c:v>62.883149000000003</c:v>
                </c:pt>
                <c:pt idx="15497">
                  <c:v>63.213149000000001</c:v>
                </c:pt>
                <c:pt idx="15498">
                  <c:v>63.738149000000163</c:v>
                </c:pt>
                <c:pt idx="15499">
                  <c:v>64.218148999999983</c:v>
                </c:pt>
                <c:pt idx="15500">
                  <c:v>64.555149</c:v>
                </c:pt>
                <c:pt idx="15501">
                  <c:v>64.645148999999989</c:v>
                </c:pt>
                <c:pt idx="15502">
                  <c:v>64.522148999999658</c:v>
                </c:pt>
                <c:pt idx="15503">
                  <c:v>64.227148999999983</c:v>
                </c:pt>
                <c:pt idx="15504">
                  <c:v>63.606149000000002</c:v>
                </c:pt>
                <c:pt idx="15505">
                  <c:v>62.833149000000006</c:v>
                </c:pt>
                <c:pt idx="15506">
                  <c:v>62.226149000000063</c:v>
                </c:pt>
                <c:pt idx="15507">
                  <c:v>61.866149</c:v>
                </c:pt>
                <c:pt idx="15508">
                  <c:v>61.761149000000003</c:v>
                </c:pt>
                <c:pt idx="15509">
                  <c:v>62.053149000000005</c:v>
                </c:pt>
                <c:pt idx="15510">
                  <c:v>62.646149000000001</c:v>
                </c:pt>
                <c:pt idx="15511">
                  <c:v>63.364149000000005</c:v>
                </c:pt>
                <c:pt idx="15512">
                  <c:v>64.058149</c:v>
                </c:pt>
                <c:pt idx="15513">
                  <c:v>64.600149000000002</c:v>
                </c:pt>
                <c:pt idx="15514">
                  <c:v>65.04114899999999</c:v>
                </c:pt>
                <c:pt idx="15515">
                  <c:v>65.323149000000001</c:v>
                </c:pt>
                <c:pt idx="15516">
                  <c:v>65.275148999999658</c:v>
                </c:pt>
                <c:pt idx="15517">
                  <c:v>64.763148999999999</c:v>
                </c:pt>
                <c:pt idx="15518">
                  <c:v>64.186149</c:v>
                </c:pt>
                <c:pt idx="15519">
                  <c:v>63.924149000000007</c:v>
                </c:pt>
                <c:pt idx="15520">
                  <c:v>64.134148999999979</c:v>
                </c:pt>
                <c:pt idx="15521">
                  <c:v>64.578148999999343</c:v>
                </c:pt>
                <c:pt idx="15522">
                  <c:v>65.063148999999981</c:v>
                </c:pt>
                <c:pt idx="15523">
                  <c:v>65.558149</c:v>
                </c:pt>
                <c:pt idx="15524">
                  <c:v>65.972149000000002</c:v>
                </c:pt>
                <c:pt idx="15525">
                  <c:v>66.162148999999758</c:v>
                </c:pt>
                <c:pt idx="15526">
                  <c:v>66.39014899999998</c:v>
                </c:pt>
                <c:pt idx="15527">
                  <c:v>66.471148999999983</c:v>
                </c:pt>
                <c:pt idx="15528">
                  <c:v>66.212148999999982</c:v>
                </c:pt>
                <c:pt idx="15529">
                  <c:v>65.537148999999999</c:v>
                </c:pt>
                <c:pt idx="15530">
                  <c:v>64.815148999999948</c:v>
                </c:pt>
                <c:pt idx="15531">
                  <c:v>64.166148999999919</c:v>
                </c:pt>
                <c:pt idx="15532">
                  <c:v>63.771149000000001</c:v>
                </c:pt>
                <c:pt idx="15533">
                  <c:v>63.645149000000011</c:v>
                </c:pt>
                <c:pt idx="15534">
                  <c:v>63.845149000000006</c:v>
                </c:pt>
                <c:pt idx="15535">
                  <c:v>64.301148999999981</c:v>
                </c:pt>
                <c:pt idx="15536">
                  <c:v>64.976148999999978</c:v>
                </c:pt>
                <c:pt idx="15537">
                  <c:v>65.709148999999982</c:v>
                </c:pt>
                <c:pt idx="15538">
                  <c:v>66.353149000000002</c:v>
                </c:pt>
                <c:pt idx="15539">
                  <c:v>66.832149000000001</c:v>
                </c:pt>
                <c:pt idx="15540">
                  <c:v>67.117148999999998</c:v>
                </c:pt>
                <c:pt idx="15541">
                  <c:v>67.224148999999983</c:v>
                </c:pt>
                <c:pt idx="15542">
                  <c:v>66.994148999999993</c:v>
                </c:pt>
                <c:pt idx="15543">
                  <c:v>66.422148999999948</c:v>
                </c:pt>
                <c:pt idx="15544">
                  <c:v>65.897148999999999</c:v>
                </c:pt>
                <c:pt idx="15545">
                  <c:v>65.616148999999979</c:v>
                </c:pt>
                <c:pt idx="15546">
                  <c:v>65.795148999999981</c:v>
                </c:pt>
                <c:pt idx="15547">
                  <c:v>66.293149000000227</c:v>
                </c:pt>
                <c:pt idx="15548">
                  <c:v>66.990149000000613</c:v>
                </c:pt>
                <c:pt idx="15549">
                  <c:v>67.476148999999978</c:v>
                </c:pt>
                <c:pt idx="15550">
                  <c:v>67.773148999999989</c:v>
                </c:pt>
                <c:pt idx="15551">
                  <c:v>68.063148999999981</c:v>
                </c:pt>
                <c:pt idx="15552">
                  <c:v>68.138148999999558</c:v>
                </c:pt>
                <c:pt idx="15553">
                  <c:v>67.90414899999999</c:v>
                </c:pt>
                <c:pt idx="15554">
                  <c:v>67.195149000000001</c:v>
                </c:pt>
                <c:pt idx="15555">
                  <c:v>66.207149000000427</c:v>
                </c:pt>
                <c:pt idx="15556">
                  <c:v>65.411148999999995</c:v>
                </c:pt>
                <c:pt idx="15557">
                  <c:v>64.892148999999989</c:v>
                </c:pt>
                <c:pt idx="15558">
                  <c:v>64.639148999999989</c:v>
                </c:pt>
                <c:pt idx="15559">
                  <c:v>64.722149000000002</c:v>
                </c:pt>
                <c:pt idx="15560">
                  <c:v>65.198149000000001</c:v>
                </c:pt>
                <c:pt idx="15561">
                  <c:v>65.935148999999981</c:v>
                </c:pt>
                <c:pt idx="15562">
                  <c:v>66.789148999999981</c:v>
                </c:pt>
                <c:pt idx="15563">
                  <c:v>67.600149000000002</c:v>
                </c:pt>
                <c:pt idx="15564">
                  <c:v>68.39314899999998</c:v>
                </c:pt>
                <c:pt idx="15565">
                  <c:v>68.973148999999978</c:v>
                </c:pt>
                <c:pt idx="15566">
                  <c:v>69.207149000000427</c:v>
                </c:pt>
                <c:pt idx="15567">
                  <c:v>69.075148999999342</c:v>
                </c:pt>
                <c:pt idx="15568">
                  <c:v>68.667148999999981</c:v>
                </c:pt>
                <c:pt idx="15569">
                  <c:v>68.200148999999982</c:v>
                </c:pt>
                <c:pt idx="15570">
                  <c:v>67.906148999999999</c:v>
                </c:pt>
                <c:pt idx="15571">
                  <c:v>67.828148999999343</c:v>
                </c:pt>
                <c:pt idx="15572">
                  <c:v>68.176148999999256</c:v>
                </c:pt>
                <c:pt idx="15573">
                  <c:v>68.697148999999982</c:v>
                </c:pt>
                <c:pt idx="15574">
                  <c:v>69.192149000000001</c:v>
                </c:pt>
                <c:pt idx="15575">
                  <c:v>69.575148999999342</c:v>
                </c:pt>
                <c:pt idx="15576">
                  <c:v>69.938148999999981</c:v>
                </c:pt>
                <c:pt idx="15577">
                  <c:v>70.087148999999982</c:v>
                </c:pt>
                <c:pt idx="15578">
                  <c:v>69.959148999999982</c:v>
                </c:pt>
                <c:pt idx="15579">
                  <c:v>69.585149000000001</c:v>
                </c:pt>
                <c:pt idx="15580">
                  <c:v>68.948149000000427</c:v>
                </c:pt>
                <c:pt idx="15581">
                  <c:v>68.188148999999299</c:v>
                </c:pt>
                <c:pt idx="15582">
                  <c:v>67.51814899999998</c:v>
                </c:pt>
                <c:pt idx="15583">
                  <c:v>67.136148999999989</c:v>
                </c:pt>
                <c:pt idx="15584">
                  <c:v>67.077148999999949</c:v>
                </c:pt>
                <c:pt idx="15585">
                  <c:v>67.41014899999999</c:v>
                </c:pt>
                <c:pt idx="15586">
                  <c:v>68.113148999999979</c:v>
                </c:pt>
                <c:pt idx="15587">
                  <c:v>68.867148999999998</c:v>
                </c:pt>
                <c:pt idx="15588">
                  <c:v>69.532148999999919</c:v>
                </c:pt>
                <c:pt idx="15589">
                  <c:v>70.071148999999949</c:v>
                </c:pt>
                <c:pt idx="15590">
                  <c:v>70.553148999999948</c:v>
                </c:pt>
                <c:pt idx="15591">
                  <c:v>70.799149000000227</c:v>
                </c:pt>
                <c:pt idx="15592">
                  <c:v>70.789148999999981</c:v>
                </c:pt>
                <c:pt idx="15593">
                  <c:v>70.52414899999998</c:v>
                </c:pt>
                <c:pt idx="15594">
                  <c:v>70.039148999999981</c:v>
                </c:pt>
                <c:pt idx="15595">
                  <c:v>69.651148999999918</c:v>
                </c:pt>
                <c:pt idx="15596">
                  <c:v>69.620148999999458</c:v>
                </c:pt>
                <c:pt idx="15597">
                  <c:v>69.972149000000002</c:v>
                </c:pt>
                <c:pt idx="15598">
                  <c:v>70.40214899999998</c:v>
                </c:pt>
                <c:pt idx="15599">
                  <c:v>70.931148999999991</c:v>
                </c:pt>
                <c:pt idx="15600">
                  <c:v>71.305149</c:v>
                </c:pt>
                <c:pt idx="15601">
                  <c:v>71.656148999999758</c:v>
                </c:pt>
                <c:pt idx="15602">
                  <c:v>71.953148999999982</c:v>
                </c:pt>
                <c:pt idx="15603">
                  <c:v>71.920148999999981</c:v>
                </c:pt>
                <c:pt idx="15604">
                  <c:v>71.657148999999919</c:v>
                </c:pt>
                <c:pt idx="15605">
                  <c:v>71.051148999999981</c:v>
                </c:pt>
                <c:pt idx="15606">
                  <c:v>70.336148999999978</c:v>
                </c:pt>
                <c:pt idx="15607">
                  <c:v>69.709148999999982</c:v>
                </c:pt>
                <c:pt idx="15608">
                  <c:v>69.326149000000001</c:v>
                </c:pt>
                <c:pt idx="15609">
                  <c:v>69.220148999999978</c:v>
                </c:pt>
                <c:pt idx="15610">
                  <c:v>69.440148999999991</c:v>
                </c:pt>
                <c:pt idx="15611">
                  <c:v>69.973148999999978</c:v>
                </c:pt>
                <c:pt idx="15612">
                  <c:v>70.663148999999919</c:v>
                </c:pt>
                <c:pt idx="15613">
                  <c:v>71.384148999999979</c:v>
                </c:pt>
                <c:pt idx="15614">
                  <c:v>71.933149000000327</c:v>
                </c:pt>
                <c:pt idx="15615">
                  <c:v>72.372148999999126</c:v>
                </c:pt>
                <c:pt idx="15616">
                  <c:v>72.618149000000003</c:v>
                </c:pt>
                <c:pt idx="15617">
                  <c:v>72.651148999999918</c:v>
                </c:pt>
                <c:pt idx="15618">
                  <c:v>72.52414899999998</c:v>
                </c:pt>
                <c:pt idx="15619">
                  <c:v>72.226148999999978</c:v>
                </c:pt>
                <c:pt idx="15620">
                  <c:v>71.89914899999998</c:v>
                </c:pt>
                <c:pt idx="15621">
                  <c:v>71.785148999999919</c:v>
                </c:pt>
                <c:pt idx="15622">
                  <c:v>71.998148999999998</c:v>
                </c:pt>
                <c:pt idx="15623">
                  <c:v>72.468148999999983</c:v>
                </c:pt>
                <c:pt idx="15624">
                  <c:v>72.971148999999983</c:v>
                </c:pt>
                <c:pt idx="15625">
                  <c:v>73.379148999999558</c:v>
                </c:pt>
                <c:pt idx="15626">
                  <c:v>73.648148999999989</c:v>
                </c:pt>
                <c:pt idx="15627">
                  <c:v>73.734149000000585</c:v>
                </c:pt>
                <c:pt idx="15628">
                  <c:v>73.746149000000614</c:v>
                </c:pt>
                <c:pt idx="15629">
                  <c:v>73.677149</c:v>
                </c:pt>
                <c:pt idx="15630">
                  <c:v>73.381148999999979</c:v>
                </c:pt>
                <c:pt idx="15631">
                  <c:v>72.733148999999983</c:v>
                </c:pt>
                <c:pt idx="15632">
                  <c:v>72.002148999999989</c:v>
                </c:pt>
                <c:pt idx="15633">
                  <c:v>71.375148999999126</c:v>
                </c:pt>
                <c:pt idx="15634">
                  <c:v>70.995148999999998</c:v>
                </c:pt>
                <c:pt idx="15635">
                  <c:v>70.978149000000002</c:v>
                </c:pt>
                <c:pt idx="15636">
                  <c:v>71.368149000000003</c:v>
                </c:pt>
                <c:pt idx="15637">
                  <c:v>72.010148999999998</c:v>
                </c:pt>
                <c:pt idx="15638">
                  <c:v>72.677149</c:v>
                </c:pt>
                <c:pt idx="15639">
                  <c:v>73.356149000000002</c:v>
                </c:pt>
                <c:pt idx="15640">
                  <c:v>73.894148999999999</c:v>
                </c:pt>
                <c:pt idx="15641">
                  <c:v>74.309148999999948</c:v>
                </c:pt>
                <c:pt idx="15642">
                  <c:v>74.586148999999978</c:v>
                </c:pt>
                <c:pt idx="15643">
                  <c:v>74.662148999999758</c:v>
                </c:pt>
                <c:pt idx="15644">
                  <c:v>74.525148999999658</c:v>
                </c:pt>
                <c:pt idx="15645">
                  <c:v>74.246149000000614</c:v>
                </c:pt>
                <c:pt idx="15646">
                  <c:v>73.975149000000002</c:v>
                </c:pt>
                <c:pt idx="15647">
                  <c:v>73.844149000000527</c:v>
                </c:pt>
                <c:pt idx="15648">
                  <c:v>73.972149000000002</c:v>
                </c:pt>
                <c:pt idx="15649">
                  <c:v>74.373148999999458</c:v>
                </c:pt>
                <c:pt idx="15650">
                  <c:v>74.875148999999126</c:v>
                </c:pt>
                <c:pt idx="15651">
                  <c:v>75.359149000000002</c:v>
                </c:pt>
                <c:pt idx="15652">
                  <c:v>75.79714899999999</c:v>
                </c:pt>
                <c:pt idx="15653">
                  <c:v>76.009148999999979</c:v>
                </c:pt>
                <c:pt idx="15654">
                  <c:v>76.01214899999998</c:v>
                </c:pt>
                <c:pt idx="15655">
                  <c:v>75.814149000000327</c:v>
                </c:pt>
                <c:pt idx="15656">
                  <c:v>75.384148999999979</c:v>
                </c:pt>
                <c:pt idx="15657">
                  <c:v>74.622148999999126</c:v>
                </c:pt>
                <c:pt idx="15658">
                  <c:v>73.665149</c:v>
                </c:pt>
                <c:pt idx="15659">
                  <c:v>72.89914899999998</c:v>
                </c:pt>
                <c:pt idx="15660">
                  <c:v>72.464148999999992</c:v>
                </c:pt>
                <c:pt idx="15661">
                  <c:v>72.467148999999992</c:v>
                </c:pt>
                <c:pt idx="15662">
                  <c:v>72.926148999999981</c:v>
                </c:pt>
                <c:pt idx="15663">
                  <c:v>73.608148999999401</c:v>
                </c:pt>
                <c:pt idx="15664">
                  <c:v>74.391148999999999</c:v>
                </c:pt>
                <c:pt idx="15665">
                  <c:v>75.240149000000613</c:v>
                </c:pt>
                <c:pt idx="15666">
                  <c:v>76.0111490000006</c:v>
                </c:pt>
                <c:pt idx="15667">
                  <c:v>76.561149000000327</c:v>
                </c:pt>
                <c:pt idx="15668">
                  <c:v>76.798148999999981</c:v>
                </c:pt>
                <c:pt idx="15669">
                  <c:v>76.756148999999979</c:v>
                </c:pt>
                <c:pt idx="15670">
                  <c:v>76.456148999999982</c:v>
                </c:pt>
                <c:pt idx="15671">
                  <c:v>76.016148999999999</c:v>
                </c:pt>
                <c:pt idx="15672">
                  <c:v>75.645148999999989</c:v>
                </c:pt>
                <c:pt idx="15673">
                  <c:v>75.546149000000227</c:v>
                </c:pt>
                <c:pt idx="15674">
                  <c:v>75.795148999999981</c:v>
                </c:pt>
                <c:pt idx="15675">
                  <c:v>76.217148999999992</c:v>
                </c:pt>
                <c:pt idx="15676">
                  <c:v>76.690148999999948</c:v>
                </c:pt>
                <c:pt idx="15677">
                  <c:v>77.152148999999184</c:v>
                </c:pt>
                <c:pt idx="15678">
                  <c:v>77.548148999999981</c:v>
                </c:pt>
                <c:pt idx="15679">
                  <c:v>77.708148999999949</c:v>
                </c:pt>
                <c:pt idx="15680">
                  <c:v>77.716149000000527</c:v>
                </c:pt>
                <c:pt idx="15681">
                  <c:v>77.594149000000527</c:v>
                </c:pt>
                <c:pt idx="15682">
                  <c:v>77.209148999999982</c:v>
                </c:pt>
                <c:pt idx="15683">
                  <c:v>76.677149</c:v>
                </c:pt>
                <c:pt idx="15684">
                  <c:v>76.069148999999982</c:v>
                </c:pt>
                <c:pt idx="15685">
                  <c:v>75.539148999999981</c:v>
                </c:pt>
                <c:pt idx="15686">
                  <c:v>75.145148999999989</c:v>
                </c:pt>
                <c:pt idx="15687">
                  <c:v>75.005148999999989</c:v>
                </c:pt>
                <c:pt idx="15688">
                  <c:v>75.189149</c:v>
                </c:pt>
                <c:pt idx="15689">
                  <c:v>75.676148999999256</c:v>
                </c:pt>
                <c:pt idx="15690">
                  <c:v>76.473148999999978</c:v>
                </c:pt>
                <c:pt idx="15691">
                  <c:v>77.26814899999998</c:v>
                </c:pt>
                <c:pt idx="15692">
                  <c:v>77.982148999999978</c:v>
                </c:pt>
                <c:pt idx="15693">
                  <c:v>78.575148999999342</c:v>
                </c:pt>
                <c:pt idx="15694">
                  <c:v>78.816148999999982</c:v>
                </c:pt>
                <c:pt idx="15695">
                  <c:v>78.79114899999999</c:v>
                </c:pt>
                <c:pt idx="15696">
                  <c:v>78.497148999999993</c:v>
                </c:pt>
                <c:pt idx="15697">
                  <c:v>78.107148999999978</c:v>
                </c:pt>
                <c:pt idx="15698">
                  <c:v>77.784148999999999</c:v>
                </c:pt>
                <c:pt idx="15699">
                  <c:v>77.635148999999558</c:v>
                </c:pt>
                <c:pt idx="15700">
                  <c:v>77.817149000000327</c:v>
                </c:pt>
                <c:pt idx="15701">
                  <c:v>78.207149000000427</c:v>
                </c:pt>
                <c:pt idx="15702">
                  <c:v>78.738148999999979</c:v>
                </c:pt>
                <c:pt idx="15703">
                  <c:v>79.332149000000001</c:v>
                </c:pt>
                <c:pt idx="15704">
                  <c:v>79.862149000000002</c:v>
                </c:pt>
                <c:pt idx="15705">
                  <c:v>80.170148999999256</c:v>
                </c:pt>
                <c:pt idx="15706">
                  <c:v>80.189149</c:v>
                </c:pt>
                <c:pt idx="15707">
                  <c:v>79.91014899999999</c:v>
                </c:pt>
                <c:pt idx="15708">
                  <c:v>79.324148999999949</c:v>
                </c:pt>
                <c:pt idx="15709">
                  <c:v>78.469149000000527</c:v>
                </c:pt>
                <c:pt idx="15710">
                  <c:v>77.566148999999982</c:v>
                </c:pt>
                <c:pt idx="15711">
                  <c:v>76.925148999999948</c:v>
                </c:pt>
                <c:pt idx="15712">
                  <c:v>76.634148999999979</c:v>
                </c:pt>
                <c:pt idx="15713">
                  <c:v>76.726148999999978</c:v>
                </c:pt>
                <c:pt idx="15714">
                  <c:v>77.182148999999299</c:v>
                </c:pt>
                <c:pt idx="15715">
                  <c:v>77.90514899999998</c:v>
                </c:pt>
                <c:pt idx="15716">
                  <c:v>78.617148999999998</c:v>
                </c:pt>
                <c:pt idx="15717">
                  <c:v>79.2611490000006</c:v>
                </c:pt>
                <c:pt idx="15718">
                  <c:v>79.971148999999983</c:v>
                </c:pt>
                <c:pt idx="15719">
                  <c:v>80.528148999999758</c:v>
                </c:pt>
                <c:pt idx="15720">
                  <c:v>80.748148999999998</c:v>
                </c:pt>
                <c:pt idx="15721">
                  <c:v>80.654148999999919</c:v>
                </c:pt>
                <c:pt idx="15722">
                  <c:v>80.351148999999978</c:v>
                </c:pt>
                <c:pt idx="15723">
                  <c:v>79.983148999999983</c:v>
                </c:pt>
                <c:pt idx="15724">
                  <c:v>79.717148999999992</c:v>
                </c:pt>
                <c:pt idx="15725">
                  <c:v>79.697148999999982</c:v>
                </c:pt>
                <c:pt idx="15726">
                  <c:v>80.020148999999989</c:v>
                </c:pt>
                <c:pt idx="15727">
                  <c:v>80.580148999999949</c:v>
                </c:pt>
                <c:pt idx="15728">
                  <c:v>81.226148999999978</c:v>
                </c:pt>
                <c:pt idx="15729">
                  <c:v>81.715148999999982</c:v>
                </c:pt>
                <c:pt idx="15730">
                  <c:v>82.068148999999949</c:v>
                </c:pt>
                <c:pt idx="15731">
                  <c:v>82.227148999999983</c:v>
                </c:pt>
                <c:pt idx="15732">
                  <c:v>82.158148999999227</c:v>
                </c:pt>
                <c:pt idx="15733">
                  <c:v>81.819148999999982</c:v>
                </c:pt>
                <c:pt idx="15734">
                  <c:v>81.213149000000527</c:v>
                </c:pt>
                <c:pt idx="15735">
                  <c:v>80.39014899999998</c:v>
                </c:pt>
                <c:pt idx="15736">
                  <c:v>79.509148999999979</c:v>
                </c:pt>
                <c:pt idx="15737">
                  <c:v>78.737149000000613</c:v>
                </c:pt>
                <c:pt idx="15738">
                  <c:v>78.324148999999949</c:v>
                </c:pt>
                <c:pt idx="15739">
                  <c:v>78.493149000000614</c:v>
                </c:pt>
                <c:pt idx="15740">
                  <c:v>79.284148999999999</c:v>
                </c:pt>
                <c:pt idx="15741">
                  <c:v>80.270148999999989</c:v>
                </c:pt>
                <c:pt idx="15742">
                  <c:v>81.120148999999458</c:v>
                </c:pt>
                <c:pt idx="15743">
                  <c:v>81.719149000000527</c:v>
                </c:pt>
                <c:pt idx="15744">
                  <c:v>82.230148999999983</c:v>
                </c:pt>
                <c:pt idx="15745">
                  <c:v>82.64914899999998</c:v>
                </c:pt>
                <c:pt idx="15746">
                  <c:v>82.818148999999949</c:v>
                </c:pt>
                <c:pt idx="15747">
                  <c:v>82.7611490000006</c:v>
                </c:pt>
                <c:pt idx="15748">
                  <c:v>82.553148999999948</c:v>
                </c:pt>
                <c:pt idx="15749">
                  <c:v>82.307148999999981</c:v>
                </c:pt>
                <c:pt idx="15750">
                  <c:v>82.136148999999989</c:v>
                </c:pt>
                <c:pt idx="15751">
                  <c:v>82.205148999999949</c:v>
                </c:pt>
                <c:pt idx="15752">
                  <c:v>82.572148999999342</c:v>
                </c:pt>
                <c:pt idx="15753">
                  <c:v>83.03314899999998</c:v>
                </c:pt>
                <c:pt idx="15754">
                  <c:v>83.53014899999998</c:v>
                </c:pt>
                <c:pt idx="15755">
                  <c:v>83.967148999999992</c:v>
                </c:pt>
                <c:pt idx="15756">
                  <c:v>84.259148999999979</c:v>
                </c:pt>
                <c:pt idx="15757">
                  <c:v>84.332149000000001</c:v>
                </c:pt>
                <c:pt idx="15758">
                  <c:v>84.186149</c:v>
                </c:pt>
                <c:pt idx="15759">
                  <c:v>83.750148999999979</c:v>
                </c:pt>
                <c:pt idx="15760">
                  <c:v>82.994148999999993</c:v>
                </c:pt>
                <c:pt idx="15761">
                  <c:v>82.114148999999998</c:v>
                </c:pt>
                <c:pt idx="15762">
                  <c:v>81.301148999999981</c:v>
                </c:pt>
                <c:pt idx="15763">
                  <c:v>80.741148999999993</c:v>
                </c:pt>
                <c:pt idx="15764">
                  <c:v>80.591149000000527</c:v>
                </c:pt>
                <c:pt idx="15765">
                  <c:v>80.915149000000127</c:v>
                </c:pt>
                <c:pt idx="15766">
                  <c:v>81.553148999999948</c:v>
                </c:pt>
                <c:pt idx="15767">
                  <c:v>82.316148999999982</c:v>
                </c:pt>
                <c:pt idx="15768">
                  <c:v>83.114148999999998</c:v>
                </c:pt>
                <c:pt idx="15769">
                  <c:v>83.858148999999401</c:v>
                </c:pt>
                <c:pt idx="15770">
                  <c:v>84.513148999999999</c:v>
                </c:pt>
                <c:pt idx="15771">
                  <c:v>84.951149000000427</c:v>
                </c:pt>
                <c:pt idx="15772">
                  <c:v>85.063148999999981</c:v>
                </c:pt>
                <c:pt idx="15773">
                  <c:v>84.660148999999919</c:v>
                </c:pt>
                <c:pt idx="15774">
                  <c:v>83.810148999999981</c:v>
                </c:pt>
                <c:pt idx="15775">
                  <c:v>83.254148999999998</c:v>
                </c:pt>
                <c:pt idx="15776">
                  <c:v>83.127148999999989</c:v>
                </c:pt>
                <c:pt idx="15777">
                  <c:v>83.354148999999978</c:v>
                </c:pt>
                <c:pt idx="15778">
                  <c:v>83.89614899999998</c:v>
                </c:pt>
                <c:pt idx="15779">
                  <c:v>84.825148999999342</c:v>
                </c:pt>
                <c:pt idx="15780">
                  <c:v>85.632148999999558</c:v>
                </c:pt>
                <c:pt idx="15781">
                  <c:v>86.127148999999989</c:v>
                </c:pt>
                <c:pt idx="15782">
                  <c:v>86.281148999999999</c:v>
                </c:pt>
                <c:pt idx="15783">
                  <c:v>86.108148999999401</c:v>
                </c:pt>
                <c:pt idx="15784">
                  <c:v>85.64314899999998</c:v>
                </c:pt>
                <c:pt idx="15785">
                  <c:v>85.013148999999999</c:v>
                </c:pt>
                <c:pt idx="15786">
                  <c:v>84.398148999999989</c:v>
                </c:pt>
                <c:pt idx="15787">
                  <c:v>83.76814899999998</c:v>
                </c:pt>
                <c:pt idx="15788">
                  <c:v>83.151148999999918</c:v>
                </c:pt>
                <c:pt idx="15789">
                  <c:v>82.653148999999758</c:v>
                </c:pt>
                <c:pt idx="15790">
                  <c:v>82.464148999999992</c:v>
                </c:pt>
                <c:pt idx="15791">
                  <c:v>82.841149000000527</c:v>
                </c:pt>
                <c:pt idx="15792">
                  <c:v>83.689149</c:v>
                </c:pt>
                <c:pt idx="15793">
                  <c:v>84.638148999999558</c:v>
                </c:pt>
                <c:pt idx="15794">
                  <c:v>85.433149000000327</c:v>
                </c:pt>
                <c:pt idx="15795">
                  <c:v>86.060148999999981</c:v>
                </c:pt>
                <c:pt idx="15796">
                  <c:v>86.592148999999978</c:v>
                </c:pt>
                <c:pt idx="15797">
                  <c:v>86.860148999999979</c:v>
                </c:pt>
                <c:pt idx="15798">
                  <c:v>86.868149000000003</c:v>
                </c:pt>
                <c:pt idx="15799">
                  <c:v>86.581148999999982</c:v>
                </c:pt>
                <c:pt idx="15800">
                  <c:v>86.198149000000001</c:v>
                </c:pt>
                <c:pt idx="15801">
                  <c:v>86.008148999999989</c:v>
                </c:pt>
                <c:pt idx="15802">
                  <c:v>86.125148999999126</c:v>
                </c:pt>
                <c:pt idx="15803">
                  <c:v>86.485148999999979</c:v>
                </c:pt>
                <c:pt idx="15804">
                  <c:v>86.953148999999982</c:v>
                </c:pt>
                <c:pt idx="15805">
                  <c:v>87.458148999999949</c:v>
                </c:pt>
                <c:pt idx="15806">
                  <c:v>87.974148999999983</c:v>
                </c:pt>
                <c:pt idx="15807">
                  <c:v>88.381148999999979</c:v>
                </c:pt>
                <c:pt idx="15808">
                  <c:v>88.64014899999998</c:v>
                </c:pt>
                <c:pt idx="15809">
                  <c:v>88.688148999999299</c:v>
                </c:pt>
                <c:pt idx="15810">
                  <c:v>88.3551489999994</c:v>
                </c:pt>
                <c:pt idx="15811">
                  <c:v>87.679148999999256</c:v>
                </c:pt>
                <c:pt idx="15812">
                  <c:v>86.716149000000527</c:v>
                </c:pt>
                <c:pt idx="15813">
                  <c:v>85.818148999999949</c:v>
                </c:pt>
                <c:pt idx="15814">
                  <c:v>85.199148999999949</c:v>
                </c:pt>
                <c:pt idx="15815">
                  <c:v>84.915149000000127</c:v>
                </c:pt>
                <c:pt idx="15816">
                  <c:v>85.106149000000002</c:v>
                </c:pt>
                <c:pt idx="15817">
                  <c:v>85.778148999999758</c:v>
                </c:pt>
                <c:pt idx="15818">
                  <c:v>86.677149</c:v>
                </c:pt>
                <c:pt idx="15819">
                  <c:v>87.559148999999948</c:v>
                </c:pt>
                <c:pt idx="15820">
                  <c:v>88.315148999999948</c:v>
                </c:pt>
                <c:pt idx="15821">
                  <c:v>88.912148999999999</c:v>
                </c:pt>
                <c:pt idx="15822">
                  <c:v>89.272148999999658</c:v>
                </c:pt>
                <c:pt idx="15823">
                  <c:v>89.40114899999999</c:v>
                </c:pt>
                <c:pt idx="15824">
                  <c:v>89.233148999999983</c:v>
                </c:pt>
                <c:pt idx="15825">
                  <c:v>88.831148999999982</c:v>
                </c:pt>
                <c:pt idx="15826">
                  <c:v>88.39614899999998</c:v>
                </c:pt>
                <c:pt idx="15827">
                  <c:v>88.177149</c:v>
                </c:pt>
                <c:pt idx="15828">
                  <c:v>88.263148999999999</c:v>
                </c:pt>
                <c:pt idx="15829">
                  <c:v>88.658148999999227</c:v>
                </c:pt>
                <c:pt idx="15830">
                  <c:v>89.181148999999948</c:v>
                </c:pt>
                <c:pt idx="15831">
                  <c:v>89.746149000000614</c:v>
                </c:pt>
                <c:pt idx="15832">
                  <c:v>90.263148999999999</c:v>
                </c:pt>
                <c:pt idx="15833">
                  <c:v>90.507148999999998</c:v>
                </c:pt>
                <c:pt idx="15834">
                  <c:v>90.615149000000002</c:v>
                </c:pt>
                <c:pt idx="15835">
                  <c:v>90.529148999999919</c:v>
                </c:pt>
                <c:pt idx="15836">
                  <c:v>90.183149</c:v>
                </c:pt>
                <c:pt idx="15837">
                  <c:v>89.497148999999993</c:v>
                </c:pt>
                <c:pt idx="15838">
                  <c:v>88.604148999999978</c:v>
                </c:pt>
                <c:pt idx="15839">
                  <c:v>87.736148999999983</c:v>
                </c:pt>
                <c:pt idx="15840">
                  <c:v>87.188148999999299</c:v>
                </c:pt>
                <c:pt idx="15841">
                  <c:v>86.959148999999982</c:v>
                </c:pt>
                <c:pt idx="15842">
                  <c:v>87.131148999999979</c:v>
                </c:pt>
                <c:pt idx="15843">
                  <c:v>87.722149000000002</c:v>
                </c:pt>
                <c:pt idx="15844">
                  <c:v>88.669148999999948</c:v>
                </c:pt>
                <c:pt idx="15845">
                  <c:v>89.630148999999989</c:v>
                </c:pt>
                <c:pt idx="15846">
                  <c:v>90.40714899999999</c:v>
                </c:pt>
                <c:pt idx="15847">
                  <c:v>90.990149000000613</c:v>
                </c:pt>
                <c:pt idx="15848">
                  <c:v>91.40514899999998</c:v>
                </c:pt>
                <c:pt idx="15849">
                  <c:v>91.507148999999998</c:v>
                </c:pt>
                <c:pt idx="15850">
                  <c:v>91.29714899999999</c:v>
                </c:pt>
                <c:pt idx="15851">
                  <c:v>90.812148999999948</c:v>
                </c:pt>
                <c:pt idx="15852">
                  <c:v>90.353149000000002</c:v>
                </c:pt>
                <c:pt idx="15853">
                  <c:v>90.136148999999989</c:v>
                </c:pt>
                <c:pt idx="15854">
                  <c:v>90.292148999999981</c:v>
                </c:pt>
                <c:pt idx="15855">
                  <c:v>90.722149000000002</c:v>
                </c:pt>
                <c:pt idx="15856">
                  <c:v>91.28614899999998</c:v>
                </c:pt>
                <c:pt idx="15857">
                  <c:v>91.844149000000527</c:v>
                </c:pt>
                <c:pt idx="15858">
                  <c:v>92.340148999999982</c:v>
                </c:pt>
                <c:pt idx="15859">
                  <c:v>92.688148999999299</c:v>
                </c:pt>
                <c:pt idx="15860">
                  <c:v>92.76214899999998</c:v>
                </c:pt>
                <c:pt idx="15861">
                  <c:v>92.51214899999998</c:v>
                </c:pt>
                <c:pt idx="15862">
                  <c:v>91.939149000000327</c:v>
                </c:pt>
                <c:pt idx="15863">
                  <c:v>91.104148999999978</c:v>
                </c:pt>
                <c:pt idx="15864">
                  <c:v>90.127148999999989</c:v>
                </c:pt>
                <c:pt idx="15865">
                  <c:v>89.264149000000643</c:v>
                </c:pt>
                <c:pt idx="15866">
                  <c:v>88.740149000000613</c:v>
                </c:pt>
                <c:pt idx="15867">
                  <c:v>88.622148999999126</c:v>
                </c:pt>
                <c:pt idx="15868">
                  <c:v>88.995148999999998</c:v>
                </c:pt>
                <c:pt idx="15869">
                  <c:v>89.763148999999999</c:v>
                </c:pt>
                <c:pt idx="15870">
                  <c:v>90.692149000000001</c:v>
                </c:pt>
                <c:pt idx="15871">
                  <c:v>91.568148999999949</c:v>
                </c:pt>
                <c:pt idx="15872">
                  <c:v>92.362149000000002</c:v>
                </c:pt>
                <c:pt idx="15873">
                  <c:v>92.952148999999949</c:v>
                </c:pt>
                <c:pt idx="15874">
                  <c:v>93.287148999999999</c:v>
                </c:pt>
                <c:pt idx="15875">
                  <c:v>93.325148999999342</c:v>
                </c:pt>
                <c:pt idx="15876">
                  <c:v>93.048148999999981</c:v>
                </c:pt>
                <c:pt idx="15877">
                  <c:v>92.66114899999998</c:v>
                </c:pt>
                <c:pt idx="15878">
                  <c:v>92.403148999999999</c:v>
                </c:pt>
                <c:pt idx="15879">
                  <c:v>92.427149000000227</c:v>
                </c:pt>
                <c:pt idx="15880">
                  <c:v>92.726148999999978</c:v>
                </c:pt>
                <c:pt idx="15881">
                  <c:v>93.231149000000585</c:v>
                </c:pt>
                <c:pt idx="15882">
                  <c:v>93.792148999999981</c:v>
                </c:pt>
                <c:pt idx="15883">
                  <c:v>94.309148999999948</c:v>
                </c:pt>
                <c:pt idx="15884">
                  <c:v>94.702148999999949</c:v>
                </c:pt>
                <c:pt idx="15885">
                  <c:v>94.90514899999998</c:v>
                </c:pt>
                <c:pt idx="15886">
                  <c:v>94.875148999999126</c:v>
                </c:pt>
                <c:pt idx="15887">
                  <c:v>94.555149</c:v>
                </c:pt>
                <c:pt idx="15888">
                  <c:v>93.909148999999999</c:v>
                </c:pt>
                <c:pt idx="15889">
                  <c:v>93.04114899999999</c:v>
                </c:pt>
                <c:pt idx="15890">
                  <c:v>92.138148999999558</c:v>
                </c:pt>
                <c:pt idx="15891">
                  <c:v>91.438148999999981</c:v>
                </c:pt>
                <c:pt idx="15892">
                  <c:v>90.988148999999979</c:v>
                </c:pt>
                <c:pt idx="15893">
                  <c:v>90.879148999999558</c:v>
                </c:pt>
                <c:pt idx="15894">
                  <c:v>91.218148999999983</c:v>
                </c:pt>
                <c:pt idx="15895">
                  <c:v>91.882148999999558</c:v>
                </c:pt>
                <c:pt idx="15896">
                  <c:v>92.76214899999998</c:v>
                </c:pt>
                <c:pt idx="15897">
                  <c:v>93.654148999999919</c:v>
                </c:pt>
                <c:pt idx="15898">
                  <c:v>94.483148999999983</c:v>
                </c:pt>
                <c:pt idx="15899">
                  <c:v>95.099148999999983</c:v>
                </c:pt>
                <c:pt idx="15900">
                  <c:v>95.423148999999981</c:v>
                </c:pt>
                <c:pt idx="15901">
                  <c:v>95.417148999999995</c:v>
                </c:pt>
                <c:pt idx="15902">
                  <c:v>95.131148999999979</c:v>
                </c:pt>
                <c:pt idx="15903">
                  <c:v>94.685148999999299</c:v>
                </c:pt>
                <c:pt idx="15904">
                  <c:v>94.330148999999949</c:v>
                </c:pt>
                <c:pt idx="15905">
                  <c:v>94.223148999999978</c:v>
                </c:pt>
                <c:pt idx="15906">
                  <c:v>94.434148999999991</c:v>
                </c:pt>
                <c:pt idx="15907">
                  <c:v>94.90814899999998</c:v>
                </c:pt>
                <c:pt idx="15908">
                  <c:v>95.567149000000327</c:v>
                </c:pt>
                <c:pt idx="15909">
                  <c:v>96.139148999999989</c:v>
                </c:pt>
                <c:pt idx="15910">
                  <c:v>96.594149000000527</c:v>
                </c:pt>
                <c:pt idx="15911">
                  <c:v>96.767149000000643</c:v>
                </c:pt>
                <c:pt idx="15912">
                  <c:v>96.673148999999256</c:v>
                </c:pt>
                <c:pt idx="15913">
                  <c:v>96.301148999999981</c:v>
                </c:pt>
                <c:pt idx="15914">
                  <c:v>95.689149</c:v>
                </c:pt>
                <c:pt idx="15915">
                  <c:v>94.865149000000002</c:v>
                </c:pt>
                <c:pt idx="15916">
                  <c:v>93.997148999999993</c:v>
                </c:pt>
                <c:pt idx="15917">
                  <c:v>93.220148999999978</c:v>
                </c:pt>
                <c:pt idx="15918">
                  <c:v>92.740149000000613</c:v>
                </c:pt>
                <c:pt idx="15919">
                  <c:v>92.703148999999982</c:v>
                </c:pt>
                <c:pt idx="15920">
                  <c:v>93.172148999999038</c:v>
                </c:pt>
                <c:pt idx="15921">
                  <c:v>93.982148999999978</c:v>
                </c:pt>
                <c:pt idx="15922">
                  <c:v>94.946148999999991</c:v>
                </c:pt>
                <c:pt idx="15923">
                  <c:v>95.773148999999989</c:v>
                </c:pt>
                <c:pt idx="15924">
                  <c:v>96.453148999999982</c:v>
                </c:pt>
                <c:pt idx="15925">
                  <c:v>96.934148999999991</c:v>
                </c:pt>
                <c:pt idx="15926">
                  <c:v>97.186149</c:v>
                </c:pt>
                <c:pt idx="15927">
                  <c:v>97.150148999999658</c:v>
                </c:pt>
                <c:pt idx="15928">
                  <c:v>96.865149000000002</c:v>
                </c:pt>
                <c:pt idx="15929">
                  <c:v>96.52714899999998</c:v>
                </c:pt>
                <c:pt idx="15930">
                  <c:v>96.309148999999948</c:v>
                </c:pt>
                <c:pt idx="15931">
                  <c:v>96.330148999999949</c:v>
                </c:pt>
                <c:pt idx="15932">
                  <c:v>96.630148999999989</c:v>
                </c:pt>
                <c:pt idx="15933">
                  <c:v>97.112149000000002</c:v>
                </c:pt>
                <c:pt idx="15934">
                  <c:v>97.652148999999184</c:v>
                </c:pt>
                <c:pt idx="15935">
                  <c:v>98.134148999999979</c:v>
                </c:pt>
                <c:pt idx="15936">
                  <c:v>98.51814899999998</c:v>
                </c:pt>
                <c:pt idx="15937">
                  <c:v>98.716149000000527</c:v>
                </c:pt>
                <c:pt idx="15938">
                  <c:v>98.64014899999998</c:v>
                </c:pt>
                <c:pt idx="15939">
                  <c:v>98.188148999999299</c:v>
                </c:pt>
                <c:pt idx="15940">
                  <c:v>97.54114899999999</c:v>
                </c:pt>
                <c:pt idx="15941">
                  <c:v>96.711148999999992</c:v>
                </c:pt>
                <c:pt idx="15942">
                  <c:v>95.728149000000002</c:v>
                </c:pt>
                <c:pt idx="15943">
                  <c:v>95.023148999999989</c:v>
                </c:pt>
                <c:pt idx="15944">
                  <c:v>94.657148999999919</c:v>
                </c:pt>
                <c:pt idx="15945">
                  <c:v>94.710149000000527</c:v>
                </c:pt>
                <c:pt idx="15946">
                  <c:v>95.244148999999993</c:v>
                </c:pt>
                <c:pt idx="15947">
                  <c:v>95.998148999999998</c:v>
                </c:pt>
                <c:pt idx="15948">
                  <c:v>96.827148999999949</c:v>
                </c:pt>
                <c:pt idx="15949">
                  <c:v>97.689149</c:v>
                </c:pt>
                <c:pt idx="15950">
                  <c:v>98.458148999999949</c:v>
                </c:pt>
                <c:pt idx="15951">
                  <c:v>98.989148999999998</c:v>
                </c:pt>
                <c:pt idx="15952">
                  <c:v>99.207149000000427</c:v>
                </c:pt>
                <c:pt idx="15953">
                  <c:v>99.126148999999558</c:v>
                </c:pt>
                <c:pt idx="15954">
                  <c:v>98.801148999999981</c:v>
                </c:pt>
                <c:pt idx="15955">
                  <c:v>98.385148999999558</c:v>
                </c:pt>
                <c:pt idx="15956">
                  <c:v>98.092148999999978</c:v>
                </c:pt>
                <c:pt idx="15957">
                  <c:v>98.04114899999999</c:v>
                </c:pt>
                <c:pt idx="15958">
                  <c:v>98.310148999999981</c:v>
                </c:pt>
                <c:pt idx="15959">
                  <c:v>98.784148999999999</c:v>
                </c:pt>
                <c:pt idx="15960">
                  <c:v>99.304148999999981</c:v>
                </c:pt>
                <c:pt idx="15961">
                  <c:v>99.807148999999981</c:v>
                </c:pt>
                <c:pt idx="15962">
                  <c:v>100.22314899999998</c:v>
                </c:pt>
                <c:pt idx="15963">
                  <c:v>100.42314900000002</c:v>
                </c:pt>
                <c:pt idx="15964">
                  <c:v>100.41314899999999</c:v>
                </c:pt>
                <c:pt idx="15965">
                  <c:v>100.153149</c:v>
                </c:pt>
                <c:pt idx="15966">
                  <c:v>99.588149000000001</c:v>
                </c:pt>
                <c:pt idx="15967">
                  <c:v>98.812148999999948</c:v>
                </c:pt>
                <c:pt idx="15968">
                  <c:v>98.03314899999998</c:v>
                </c:pt>
                <c:pt idx="15969">
                  <c:v>97.354148999999978</c:v>
                </c:pt>
                <c:pt idx="15970">
                  <c:v>96.936149000000327</c:v>
                </c:pt>
                <c:pt idx="15971">
                  <c:v>96.848148999999978</c:v>
                </c:pt>
                <c:pt idx="15972">
                  <c:v>97.14314899999998</c:v>
                </c:pt>
                <c:pt idx="15973">
                  <c:v>97.757148999999998</c:v>
                </c:pt>
                <c:pt idx="15974">
                  <c:v>98.592148999999978</c:v>
                </c:pt>
                <c:pt idx="15975">
                  <c:v>99.466149000000527</c:v>
                </c:pt>
                <c:pt idx="15976">
                  <c:v>100.173149</c:v>
                </c:pt>
                <c:pt idx="15977">
                  <c:v>100.66314899999998</c:v>
                </c:pt>
                <c:pt idx="15978">
                  <c:v>100.94314899999999</c:v>
                </c:pt>
                <c:pt idx="15979">
                  <c:v>100.98314900000022</c:v>
                </c:pt>
                <c:pt idx="15980">
                  <c:v>100.75314899999998</c:v>
                </c:pt>
                <c:pt idx="15981">
                  <c:v>100.36314899999998</c:v>
                </c:pt>
                <c:pt idx="15982">
                  <c:v>99.993149000000614</c:v>
                </c:pt>
                <c:pt idx="15983">
                  <c:v>99.823149000000001</c:v>
                </c:pt>
                <c:pt idx="15984">
                  <c:v>99.943148999999991</c:v>
                </c:pt>
                <c:pt idx="15985">
                  <c:v>100.373149</c:v>
                </c:pt>
                <c:pt idx="15986">
                  <c:v>100.96314900000054</c:v>
                </c:pt>
                <c:pt idx="15987">
                  <c:v>101.603149</c:v>
                </c:pt>
                <c:pt idx="15988">
                  <c:v>102.103149</c:v>
                </c:pt>
                <c:pt idx="15989">
                  <c:v>102.39314899999998</c:v>
                </c:pt>
                <c:pt idx="15990">
                  <c:v>102.45314900000002</c:v>
                </c:pt>
                <c:pt idx="15991">
                  <c:v>102.23314900000022</c:v>
                </c:pt>
                <c:pt idx="15992">
                  <c:v>101.673149</c:v>
                </c:pt>
                <c:pt idx="15993">
                  <c:v>100.74314900000056</c:v>
                </c:pt>
                <c:pt idx="15994">
                  <c:v>99.674149</c:v>
                </c:pt>
                <c:pt idx="15995">
                  <c:v>98.707149000000427</c:v>
                </c:pt>
                <c:pt idx="15996">
                  <c:v>98.034148999999999</c:v>
                </c:pt>
                <c:pt idx="15997">
                  <c:v>97.78314899999998</c:v>
                </c:pt>
                <c:pt idx="15998">
                  <c:v>98.082149000000001</c:v>
                </c:pt>
                <c:pt idx="15999">
                  <c:v>98.767149000000643</c:v>
                </c:pt>
                <c:pt idx="16000">
                  <c:v>99.604148999999978</c:v>
                </c:pt>
                <c:pt idx="16001">
                  <c:v>100.573149</c:v>
                </c:pt>
                <c:pt idx="16002">
                  <c:v>101.50314899999998</c:v>
                </c:pt>
                <c:pt idx="16003">
                  <c:v>102.23314900000022</c:v>
                </c:pt>
                <c:pt idx="16004">
                  <c:v>102.66314899999998</c:v>
                </c:pt>
                <c:pt idx="16005">
                  <c:v>102.75314899999998</c:v>
                </c:pt>
                <c:pt idx="16006">
                  <c:v>102.50314899999998</c:v>
                </c:pt>
                <c:pt idx="16007">
                  <c:v>102.01314900000042</c:v>
                </c:pt>
                <c:pt idx="16008">
                  <c:v>101.573149</c:v>
                </c:pt>
                <c:pt idx="16009">
                  <c:v>101.36314899999998</c:v>
                </c:pt>
                <c:pt idx="16010">
                  <c:v>101.50314899999998</c:v>
                </c:pt>
                <c:pt idx="16011">
                  <c:v>101.98314900000022</c:v>
                </c:pt>
                <c:pt idx="16012">
                  <c:v>102.53314899999998</c:v>
                </c:pt>
                <c:pt idx="16013">
                  <c:v>103.103149</c:v>
                </c:pt>
                <c:pt idx="16014">
                  <c:v>103.64314899999998</c:v>
                </c:pt>
                <c:pt idx="16015">
                  <c:v>104.01314900000042</c:v>
                </c:pt>
                <c:pt idx="16016">
                  <c:v>104.153149</c:v>
                </c:pt>
                <c:pt idx="16017">
                  <c:v>103.99314900000056</c:v>
                </c:pt>
                <c:pt idx="16018">
                  <c:v>103.48314900000022</c:v>
                </c:pt>
                <c:pt idx="16019">
                  <c:v>102.58314899999998</c:v>
                </c:pt>
                <c:pt idx="16020">
                  <c:v>101.47314899999998</c:v>
                </c:pt>
                <c:pt idx="16021">
                  <c:v>100.573149</c:v>
                </c:pt>
                <c:pt idx="16022">
                  <c:v>99.963149000000527</c:v>
                </c:pt>
                <c:pt idx="16023">
                  <c:v>99.653148999999758</c:v>
                </c:pt>
                <c:pt idx="16024">
                  <c:v>99.662148999999758</c:v>
                </c:pt>
                <c:pt idx="16025">
                  <c:v>100.03314899999998</c:v>
                </c:pt>
                <c:pt idx="16026">
                  <c:v>100.81314900000002</c:v>
                </c:pt>
                <c:pt idx="16027">
                  <c:v>101.853149</c:v>
                </c:pt>
                <c:pt idx="16028">
                  <c:v>102.873149</c:v>
                </c:pt>
                <c:pt idx="16029">
                  <c:v>103.72314899999998</c:v>
                </c:pt>
                <c:pt idx="16030">
                  <c:v>104.29314900000054</c:v>
                </c:pt>
                <c:pt idx="16031">
                  <c:v>104.50314899999998</c:v>
                </c:pt>
                <c:pt idx="16032">
                  <c:v>104.39314899999998</c:v>
                </c:pt>
                <c:pt idx="16033">
                  <c:v>104.02314899999998</c:v>
                </c:pt>
                <c:pt idx="16034">
                  <c:v>103.573149</c:v>
                </c:pt>
                <c:pt idx="16035">
                  <c:v>103.28314899999998</c:v>
                </c:pt>
                <c:pt idx="16036">
                  <c:v>103.26314900000042</c:v>
                </c:pt>
                <c:pt idx="16037">
                  <c:v>103.59314900000012</c:v>
                </c:pt>
                <c:pt idx="16038">
                  <c:v>104.13314899999995</c:v>
                </c:pt>
                <c:pt idx="16039">
                  <c:v>104.77314899999998</c:v>
                </c:pt>
                <c:pt idx="16040">
                  <c:v>105.323149</c:v>
                </c:pt>
                <c:pt idx="16041">
                  <c:v>105.653149</c:v>
                </c:pt>
                <c:pt idx="16042">
                  <c:v>105.73314900000022</c:v>
                </c:pt>
                <c:pt idx="16043">
                  <c:v>105.53314899999998</c:v>
                </c:pt>
                <c:pt idx="16044">
                  <c:v>104.97314899999998</c:v>
                </c:pt>
                <c:pt idx="16045">
                  <c:v>104.08314899999998</c:v>
                </c:pt>
                <c:pt idx="16046">
                  <c:v>103.073149</c:v>
                </c:pt>
                <c:pt idx="16047">
                  <c:v>102.153149</c:v>
                </c:pt>
                <c:pt idx="16048">
                  <c:v>101.53314899999998</c:v>
                </c:pt>
                <c:pt idx="16049">
                  <c:v>101.21314900000054</c:v>
                </c:pt>
                <c:pt idx="16050">
                  <c:v>101.29314900000054</c:v>
                </c:pt>
                <c:pt idx="16051">
                  <c:v>101.81314900000002</c:v>
                </c:pt>
                <c:pt idx="16052">
                  <c:v>102.61314899999998</c:v>
                </c:pt>
                <c:pt idx="16053">
                  <c:v>103.53314899999998</c:v>
                </c:pt>
                <c:pt idx="16054">
                  <c:v>104.45314900000002</c:v>
                </c:pt>
                <c:pt idx="16055">
                  <c:v>105.26314900000042</c:v>
                </c:pt>
                <c:pt idx="16056">
                  <c:v>105.78314899999998</c:v>
                </c:pt>
                <c:pt idx="16057">
                  <c:v>105.94314899999999</c:v>
                </c:pt>
                <c:pt idx="16058">
                  <c:v>105.77314899999998</c:v>
                </c:pt>
                <c:pt idx="16059">
                  <c:v>105.29314900000054</c:v>
                </c:pt>
                <c:pt idx="16060">
                  <c:v>104.823149</c:v>
                </c:pt>
                <c:pt idx="16061">
                  <c:v>104.55314899999998</c:v>
                </c:pt>
                <c:pt idx="16062">
                  <c:v>104.623149</c:v>
                </c:pt>
                <c:pt idx="16063">
                  <c:v>105.06314900000002</c:v>
                </c:pt>
                <c:pt idx="16064">
                  <c:v>105.683149</c:v>
                </c:pt>
                <c:pt idx="16065">
                  <c:v>106.36314899999998</c:v>
                </c:pt>
                <c:pt idx="16066">
                  <c:v>106.873149</c:v>
                </c:pt>
                <c:pt idx="16067">
                  <c:v>107.173149</c:v>
                </c:pt>
                <c:pt idx="16068">
                  <c:v>107.24314900000056</c:v>
                </c:pt>
                <c:pt idx="16069">
                  <c:v>107.05314899999998</c:v>
                </c:pt>
                <c:pt idx="16070">
                  <c:v>106.53314899999998</c:v>
                </c:pt>
                <c:pt idx="16071">
                  <c:v>105.66314899999998</c:v>
                </c:pt>
                <c:pt idx="16072">
                  <c:v>104.673149</c:v>
                </c:pt>
                <c:pt idx="16073">
                  <c:v>103.69314899999998</c:v>
                </c:pt>
                <c:pt idx="16074">
                  <c:v>103.03314899999998</c:v>
                </c:pt>
                <c:pt idx="16075">
                  <c:v>102.823149</c:v>
                </c:pt>
                <c:pt idx="16076">
                  <c:v>103.13314899999995</c:v>
                </c:pt>
                <c:pt idx="16077">
                  <c:v>103.76314900000042</c:v>
                </c:pt>
                <c:pt idx="16078">
                  <c:v>104.573149</c:v>
                </c:pt>
                <c:pt idx="16079">
                  <c:v>105.39314899999998</c:v>
                </c:pt>
                <c:pt idx="16080">
                  <c:v>106.123149</c:v>
                </c:pt>
                <c:pt idx="16081">
                  <c:v>106.74314900000056</c:v>
                </c:pt>
                <c:pt idx="16082">
                  <c:v>107.123149</c:v>
                </c:pt>
                <c:pt idx="16083">
                  <c:v>107.26314900000042</c:v>
                </c:pt>
                <c:pt idx="16084">
                  <c:v>107.103149</c:v>
                </c:pt>
                <c:pt idx="16085">
                  <c:v>106.77314899999998</c:v>
                </c:pt>
                <c:pt idx="16086">
                  <c:v>106.50314899999998</c:v>
                </c:pt>
                <c:pt idx="16087">
                  <c:v>106.373149</c:v>
                </c:pt>
                <c:pt idx="16088">
                  <c:v>106.46314900000054</c:v>
                </c:pt>
                <c:pt idx="16089">
                  <c:v>106.80314899999998</c:v>
                </c:pt>
                <c:pt idx="16090">
                  <c:v>107.27314899999998</c:v>
                </c:pt>
                <c:pt idx="16091">
                  <c:v>107.823149</c:v>
                </c:pt>
                <c:pt idx="16092">
                  <c:v>108.33314899999998</c:v>
                </c:pt>
                <c:pt idx="16093">
                  <c:v>108.64314899999998</c:v>
                </c:pt>
                <c:pt idx="16094">
                  <c:v>108.70314900000002</c:v>
                </c:pt>
                <c:pt idx="16095">
                  <c:v>108.53314899999998</c:v>
                </c:pt>
                <c:pt idx="16096">
                  <c:v>108.04314900000054</c:v>
                </c:pt>
                <c:pt idx="16097">
                  <c:v>107.22314899999998</c:v>
                </c:pt>
                <c:pt idx="16098">
                  <c:v>106.27314899999998</c:v>
                </c:pt>
                <c:pt idx="16099">
                  <c:v>105.28314899999998</c:v>
                </c:pt>
                <c:pt idx="16100">
                  <c:v>104.49314900000056</c:v>
                </c:pt>
                <c:pt idx="16101">
                  <c:v>104.04314900000054</c:v>
                </c:pt>
                <c:pt idx="16102">
                  <c:v>104.02314899999998</c:v>
                </c:pt>
                <c:pt idx="16103">
                  <c:v>104.54314900000054</c:v>
                </c:pt>
                <c:pt idx="16104">
                  <c:v>105.42314900000002</c:v>
                </c:pt>
                <c:pt idx="16105">
                  <c:v>106.38314899999995</c:v>
                </c:pt>
                <c:pt idx="16106">
                  <c:v>107.27314899999998</c:v>
                </c:pt>
                <c:pt idx="16107">
                  <c:v>108.073149</c:v>
                </c:pt>
                <c:pt idx="16108">
                  <c:v>108.58314899999998</c:v>
                </c:pt>
                <c:pt idx="16109">
                  <c:v>108.78314899999998</c:v>
                </c:pt>
                <c:pt idx="16110">
                  <c:v>108.683149</c:v>
                </c:pt>
                <c:pt idx="16111">
                  <c:v>108.31314900000002</c:v>
                </c:pt>
                <c:pt idx="16112">
                  <c:v>107.873149</c:v>
                </c:pt>
                <c:pt idx="16113">
                  <c:v>107.59314900000012</c:v>
                </c:pt>
                <c:pt idx="16114">
                  <c:v>107.603149</c:v>
                </c:pt>
                <c:pt idx="16115">
                  <c:v>108.00314899999998</c:v>
                </c:pt>
                <c:pt idx="16116">
                  <c:v>108.46314900000054</c:v>
                </c:pt>
                <c:pt idx="16117">
                  <c:v>108.96314900000054</c:v>
                </c:pt>
                <c:pt idx="16118">
                  <c:v>109.38314899999995</c:v>
                </c:pt>
                <c:pt idx="16119">
                  <c:v>109.81314900000002</c:v>
                </c:pt>
                <c:pt idx="16120">
                  <c:v>110.01314900000042</c:v>
                </c:pt>
                <c:pt idx="16121">
                  <c:v>109.86314899999998</c:v>
                </c:pt>
                <c:pt idx="16122">
                  <c:v>109.28314899999998</c:v>
                </c:pt>
                <c:pt idx="16123">
                  <c:v>108.373149</c:v>
                </c:pt>
                <c:pt idx="16124">
                  <c:v>107.38314899999995</c:v>
                </c:pt>
                <c:pt idx="16125">
                  <c:v>106.48314900000022</c:v>
                </c:pt>
                <c:pt idx="16126">
                  <c:v>105.853149</c:v>
                </c:pt>
                <c:pt idx="16127">
                  <c:v>105.59314900000012</c:v>
                </c:pt>
                <c:pt idx="16128">
                  <c:v>105.81314900000002</c:v>
                </c:pt>
                <c:pt idx="16129">
                  <c:v>106.40314900000052</c:v>
                </c:pt>
                <c:pt idx="16130">
                  <c:v>107.19314899999998</c:v>
                </c:pt>
                <c:pt idx="16131">
                  <c:v>108.06314900000002</c:v>
                </c:pt>
                <c:pt idx="16132">
                  <c:v>108.90314900000052</c:v>
                </c:pt>
                <c:pt idx="16133">
                  <c:v>109.52314899999998</c:v>
                </c:pt>
                <c:pt idx="16134">
                  <c:v>109.84314900000012</c:v>
                </c:pt>
                <c:pt idx="16135">
                  <c:v>109.88314899999995</c:v>
                </c:pt>
                <c:pt idx="16136">
                  <c:v>109.61314899999998</c:v>
                </c:pt>
                <c:pt idx="16137">
                  <c:v>109.16314899999998</c:v>
                </c:pt>
                <c:pt idx="16138">
                  <c:v>108.823149</c:v>
                </c:pt>
                <c:pt idx="16139">
                  <c:v>108.70314900000002</c:v>
                </c:pt>
                <c:pt idx="16140">
                  <c:v>108.91314899999999</c:v>
                </c:pt>
                <c:pt idx="16141">
                  <c:v>109.41314899999999</c:v>
                </c:pt>
                <c:pt idx="16142">
                  <c:v>110.02314899999998</c:v>
                </c:pt>
                <c:pt idx="16143">
                  <c:v>110.603149</c:v>
                </c:pt>
                <c:pt idx="16144">
                  <c:v>110.99314900000056</c:v>
                </c:pt>
                <c:pt idx="16145">
                  <c:v>111.153149</c:v>
                </c:pt>
                <c:pt idx="16146">
                  <c:v>111.08314899999998</c:v>
                </c:pt>
                <c:pt idx="16147">
                  <c:v>110.71314900000054</c:v>
                </c:pt>
                <c:pt idx="16148">
                  <c:v>109.97314899999998</c:v>
                </c:pt>
                <c:pt idx="16149">
                  <c:v>108.98314900000022</c:v>
                </c:pt>
                <c:pt idx="16150">
                  <c:v>107.94314899999999</c:v>
                </c:pt>
                <c:pt idx="16151">
                  <c:v>107.09314900000012</c:v>
                </c:pt>
                <c:pt idx="16152">
                  <c:v>106.61314899999998</c:v>
                </c:pt>
                <c:pt idx="16153">
                  <c:v>106.623149</c:v>
                </c:pt>
                <c:pt idx="16154">
                  <c:v>107.073149</c:v>
                </c:pt>
                <c:pt idx="16155">
                  <c:v>107.89314899999998</c:v>
                </c:pt>
                <c:pt idx="16156">
                  <c:v>108.83314899999998</c:v>
                </c:pt>
                <c:pt idx="16157">
                  <c:v>109.673149</c:v>
                </c:pt>
                <c:pt idx="16158">
                  <c:v>110.353149</c:v>
                </c:pt>
                <c:pt idx="16159">
                  <c:v>110.80314899999998</c:v>
                </c:pt>
                <c:pt idx="16160">
                  <c:v>110.94314899999999</c:v>
                </c:pt>
                <c:pt idx="16161">
                  <c:v>110.873149</c:v>
                </c:pt>
                <c:pt idx="16162">
                  <c:v>110.56314900000002</c:v>
                </c:pt>
                <c:pt idx="16163">
                  <c:v>110.26314900000042</c:v>
                </c:pt>
                <c:pt idx="16164">
                  <c:v>110.06314900000002</c:v>
                </c:pt>
                <c:pt idx="16165">
                  <c:v>110.073149</c:v>
                </c:pt>
                <c:pt idx="16166">
                  <c:v>110.30314899999998</c:v>
                </c:pt>
                <c:pt idx="16167">
                  <c:v>110.72314899999998</c:v>
                </c:pt>
                <c:pt idx="16168">
                  <c:v>111.24314900000056</c:v>
                </c:pt>
                <c:pt idx="16169">
                  <c:v>111.71314900000054</c:v>
                </c:pt>
                <c:pt idx="16170">
                  <c:v>112.09314900000012</c:v>
                </c:pt>
                <c:pt idx="16171">
                  <c:v>112.25314899999998</c:v>
                </c:pt>
                <c:pt idx="16172">
                  <c:v>112.09314900000012</c:v>
                </c:pt>
                <c:pt idx="16173">
                  <c:v>111.64314899999998</c:v>
                </c:pt>
                <c:pt idx="16174">
                  <c:v>110.88314899999995</c:v>
                </c:pt>
                <c:pt idx="16175">
                  <c:v>109.90314900000052</c:v>
                </c:pt>
                <c:pt idx="16176">
                  <c:v>108.90314900000052</c:v>
                </c:pt>
                <c:pt idx="16177">
                  <c:v>108.16314899999998</c:v>
                </c:pt>
                <c:pt idx="16178">
                  <c:v>107.77314899999998</c:v>
                </c:pt>
                <c:pt idx="16179">
                  <c:v>107.77314899999998</c:v>
                </c:pt>
                <c:pt idx="16180">
                  <c:v>108.21314900000054</c:v>
                </c:pt>
                <c:pt idx="16181">
                  <c:v>108.97314899999998</c:v>
                </c:pt>
                <c:pt idx="16182">
                  <c:v>109.83314899999998</c:v>
                </c:pt>
                <c:pt idx="16183">
                  <c:v>110.58314899999998</c:v>
                </c:pt>
                <c:pt idx="16184">
                  <c:v>111.25314899999998</c:v>
                </c:pt>
                <c:pt idx="16185">
                  <c:v>111.81314900000002</c:v>
                </c:pt>
                <c:pt idx="16186">
                  <c:v>112.103149</c:v>
                </c:pt>
                <c:pt idx="16187">
                  <c:v>112.11314899999998</c:v>
                </c:pt>
                <c:pt idx="16188">
                  <c:v>111.84314900000012</c:v>
                </c:pt>
                <c:pt idx="16189">
                  <c:v>111.45314900000002</c:v>
                </c:pt>
                <c:pt idx="16190">
                  <c:v>111.153149</c:v>
                </c:pt>
                <c:pt idx="16191">
                  <c:v>111.03314899999998</c:v>
                </c:pt>
                <c:pt idx="16192">
                  <c:v>111.16314899999998</c:v>
                </c:pt>
                <c:pt idx="16193">
                  <c:v>111.573149</c:v>
                </c:pt>
                <c:pt idx="16194">
                  <c:v>112.123149</c:v>
                </c:pt>
                <c:pt idx="16195">
                  <c:v>112.63314899999995</c:v>
                </c:pt>
                <c:pt idx="16196">
                  <c:v>113.02314899999998</c:v>
                </c:pt>
                <c:pt idx="16197">
                  <c:v>113.23314900000022</c:v>
                </c:pt>
                <c:pt idx="16198">
                  <c:v>113.173149</c:v>
                </c:pt>
                <c:pt idx="16199">
                  <c:v>112.81314900000002</c:v>
                </c:pt>
                <c:pt idx="16200">
                  <c:v>112.05314899999998</c:v>
                </c:pt>
                <c:pt idx="16201">
                  <c:v>111.06314900000002</c:v>
                </c:pt>
                <c:pt idx="16202">
                  <c:v>110.00314899999998</c:v>
                </c:pt>
                <c:pt idx="16203">
                  <c:v>109.123149</c:v>
                </c:pt>
                <c:pt idx="16204">
                  <c:v>108.61314899999998</c:v>
                </c:pt>
                <c:pt idx="16205">
                  <c:v>108.44314899999999</c:v>
                </c:pt>
                <c:pt idx="16206">
                  <c:v>108.69314899999998</c:v>
                </c:pt>
                <c:pt idx="16207">
                  <c:v>109.323149</c:v>
                </c:pt>
                <c:pt idx="16208">
                  <c:v>110.24314900000056</c:v>
                </c:pt>
                <c:pt idx="16209">
                  <c:v>111.20314900000002</c:v>
                </c:pt>
                <c:pt idx="16210">
                  <c:v>112.08314899999998</c:v>
                </c:pt>
                <c:pt idx="16211">
                  <c:v>112.71314900000054</c:v>
                </c:pt>
                <c:pt idx="16212">
                  <c:v>113.02314899999998</c:v>
                </c:pt>
                <c:pt idx="16213">
                  <c:v>113.01314900000042</c:v>
                </c:pt>
                <c:pt idx="16214">
                  <c:v>112.72314899999998</c:v>
                </c:pt>
                <c:pt idx="16215">
                  <c:v>112.31314900000002</c:v>
                </c:pt>
                <c:pt idx="16216">
                  <c:v>112.04314900000054</c:v>
                </c:pt>
                <c:pt idx="16217">
                  <c:v>111.99314900000056</c:v>
                </c:pt>
                <c:pt idx="16218">
                  <c:v>112.22314899999998</c:v>
                </c:pt>
                <c:pt idx="16219">
                  <c:v>112.64314899999998</c:v>
                </c:pt>
                <c:pt idx="16220">
                  <c:v>113.173149</c:v>
                </c:pt>
                <c:pt idx="16221">
                  <c:v>113.64314899999998</c:v>
                </c:pt>
                <c:pt idx="16222">
                  <c:v>113.99314900000056</c:v>
                </c:pt>
                <c:pt idx="16223">
                  <c:v>114.08314899999998</c:v>
                </c:pt>
                <c:pt idx="16224">
                  <c:v>113.88314899999995</c:v>
                </c:pt>
                <c:pt idx="16225">
                  <c:v>113.28314899999998</c:v>
                </c:pt>
                <c:pt idx="16226">
                  <c:v>112.41314899999999</c:v>
                </c:pt>
                <c:pt idx="16227">
                  <c:v>111.38314899999995</c:v>
                </c:pt>
                <c:pt idx="16228">
                  <c:v>110.33314899999998</c:v>
                </c:pt>
                <c:pt idx="16229">
                  <c:v>109.58314899999998</c:v>
                </c:pt>
                <c:pt idx="16230">
                  <c:v>109.20314900000002</c:v>
                </c:pt>
                <c:pt idx="16231">
                  <c:v>109.31314900000002</c:v>
                </c:pt>
                <c:pt idx="16232">
                  <c:v>109.89314899999998</c:v>
                </c:pt>
                <c:pt idx="16233">
                  <c:v>110.69314899999998</c:v>
                </c:pt>
                <c:pt idx="16234">
                  <c:v>111.50314899999998</c:v>
                </c:pt>
                <c:pt idx="16235">
                  <c:v>112.33314899999998</c:v>
                </c:pt>
                <c:pt idx="16236">
                  <c:v>113.00314899999998</c:v>
                </c:pt>
                <c:pt idx="16237">
                  <c:v>113.49314900000056</c:v>
                </c:pt>
                <c:pt idx="16238">
                  <c:v>113.73314900000022</c:v>
                </c:pt>
                <c:pt idx="16239">
                  <c:v>113.71314900000054</c:v>
                </c:pt>
                <c:pt idx="16240">
                  <c:v>113.48314900000022</c:v>
                </c:pt>
                <c:pt idx="16241">
                  <c:v>113.123149</c:v>
                </c:pt>
                <c:pt idx="16242">
                  <c:v>112.88314899999995</c:v>
                </c:pt>
                <c:pt idx="16243">
                  <c:v>112.88314899999995</c:v>
                </c:pt>
                <c:pt idx="16244">
                  <c:v>113.22314899999998</c:v>
                </c:pt>
                <c:pt idx="16245">
                  <c:v>113.673149</c:v>
                </c:pt>
                <c:pt idx="16246">
                  <c:v>114.09314900000012</c:v>
                </c:pt>
                <c:pt idx="16247">
                  <c:v>114.49314900000056</c:v>
                </c:pt>
                <c:pt idx="16248">
                  <c:v>114.70314900000002</c:v>
                </c:pt>
                <c:pt idx="16249">
                  <c:v>114.72314899999998</c:v>
                </c:pt>
                <c:pt idx="16250">
                  <c:v>114.53314899999998</c:v>
                </c:pt>
                <c:pt idx="16251">
                  <c:v>113.98314900000022</c:v>
                </c:pt>
                <c:pt idx="16252">
                  <c:v>112.853149</c:v>
                </c:pt>
                <c:pt idx="16253">
                  <c:v>111.28314899999998</c:v>
                </c:pt>
                <c:pt idx="16254">
                  <c:v>109.74314900000056</c:v>
                </c:pt>
                <c:pt idx="16255">
                  <c:v>108.42314900000002</c:v>
                </c:pt>
                <c:pt idx="16256">
                  <c:v>107.603149</c:v>
                </c:pt>
                <c:pt idx="16257">
                  <c:v>107.22314899999998</c:v>
                </c:pt>
                <c:pt idx="16258">
                  <c:v>107.09314900000012</c:v>
                </c:pt>
                <c:pt idx="16259">
                  <c:v>107.16314899999998</c:v>
                </c:pt>
                <c:pt idx="16260">
                  <c:v>107.28314899999998</c:v>
                </c:pt>
                <c:pt idx="16261">
                  <c:v>107.46314900000054</c:v>
                </c:pt>
                <c:pt idx="16262">
                  <c:v>107.623149</c:v>
                </c:pt>
                <c:pt idx="16263">
                  <c:v>107.71314900000054</c:v>
                </c:pt>
                <c:pt idx="16264">
                  <c:v>107.59314900000012</c:v>
                </c:pt>
                <c:pt idx="16265">
                  <c:v>107.02314899999998</c:v>
                </c:pt>
                <c:pt idx="16266">
                  <c:v>106.103149</c:v>
                </c:pt>
                <c:pt idx="16267">
                  <c:v>105.183149</c:v>
                </c:pt>
                <c:pt idx="16268">
                  <c:v>104.603149</c:v>
                </c:pt>
                <c:pt idx="16269">
                  <c:v>104.353149</c:v>
                </c:pt>
                <c:pt idx="16270">
                  <c:v>104.34314900000012</c:v>
                </c:pt>
                <c:pt idx="16271">
                  <c:v>104.48314900000022</c:v>
                </c:pt>
                <c:pt idx="16272">
                  <c:v>104.683149</c:v>
                </c:pt>
                <c:pt idx="16273">
                  <c:v>104.853149</c:v>
                </c:pt>
                <c:pt idx="16274">
                  <c:v>104.97314899999998</c:v>
                </c:pt>
                <c:pt idx="16275">
                  <c:v>104.91314899999999</c:v>
                </c:pt>
                <c:pt idx="16276">
                  <c:v>104.46314900000054</c:v>
                </c:pt>
                <c:pt idx="16277">
                  <c:v>103.47314899999998</c:v>
                </c:pt>
                <c:pt idx="16278">
                  <c:v>102.08314899999998</c:v>
                </c:pt>
                <c:pt idx="16279">
                  <c:v>100.59314900000012</c:v>
                </c:pt>
                <c:pt idx="16280">
                  <c:v>99.27114899999998</c:v>
                </c:pt>
                <c:pt idx="16281">
                  <c:v>98.322148999999342</c:v>
                </c:pt>
                <c:pt idx="16282">
                  <c:v>97.79414899999999</c:v>
                </c:pt>
                <c:pt idx="16283">
                  <c:v>97.608148999999401</c:v>
                </c:pt>
                <c:pt idx="16284">
                  <c:v>97.657148999999919</c:v>
                </c:pt>
                <c:pt idx="16285">
                  <c:v>97.789148999999981</c:v>
                </c:pt>
                <c:pt idx="16286">
                  <c:v>97.936149000000327</c:v>
                </c:pt>
                <c:pt idx="16287">
                  <c:v>98.100149000000002</c:v>
                </c:pt>
                <c:pt idx="16288">
                  <c:v>98.296149000000227</c:v>
                </c:pt>
                <c:pt idx="16289">
                  <c:v>98.40714899999999</c:v>
                </c:pt>
                <c:pt idx="16290">
                  <c:v>98.26814899999998</c:v>
                </c:pt>
                <c:pt idx="16291">
                  <c:v>97.727148999999983</c:v>
                </c:pt>
                <c:pt idx="16292">
                  <c:v>96.866148999999979</c:v>
                </c:pt>
                <c:pt idx="16293">
                  <c:v>96.134148999999979</c:v>
                </c:pt>
                <c:pt idx="16294">
                  <c:v>95.663148999999919</c:v>
                </c:pt>
                <c:pt idx="16295">
                  <c:v>95.398148999999989</c:v>
                </c:pt>
                <c:pt idx="16296">
                  <c:v>95.288148999999919</c:v>
                </c:pt>
                <c:pt idx="16297">
                  <c:v>95.311149000000327</c:v>
                </c:pt>
                <c:pt idx="16298">
                  <c:v>95.41014899999999</c:v>
                </c:pt>
                <c:pt idx="16299">
                  <c:v>95.578148999999343</c:v>
                </c:pt>
                <c:pt idx="16300">
                  <c:v>95.666148999999919</c:v>
                </c:pt>
                <c:pt idx="16301">
                  <c:v>95.593148999999983</c:v>
                </c:pt>
                <c:pt idx="16302">
                  <c:v>95.116148999999979</c:v>
                </c:pt>
                <c:pt idx="16303">
                  <c:v>94.113148999999979</c:v>
                </c:pt>
                <c:pt idx="16304">
                  <c:v>92.835149000000001</c:v>
                </c:pt>
                <c:pt idx="16305">
                  <c:v>91.52714899999998</c:v>
                </c:pt>
                <c:pt idx="16306">
                  <c:v>90.40514899999998</c:v>
                </c:pt>
                <c:pt idx="16307">
                  <c:v>89.609149000000002</c:v>
                </c:pt>
                <c:pt idx="16308">
                  <c:v>89.169148999999948</c:v>
                </c:pt>
                <c:pt idx="16309">
                  <c:v>88.986148999999983</c:v>
                </c:pt>
                <c:pt idx="16310">
                  <c:v>88.985148999999979</c:v>
                </c:pt>
                <c:pt idx="16311">
                  <c:v>89.099148999999983</c:v>
                </c:pt>
                <c:pt idx="16312">
                  <c:v>89.245148999999998</c:v>
                </c:pt>
                <c:pt idx="16313">
                  <c:v>89.40814899999998</c:v>
                </c:pt>
                <c:pt idx="16314">
                  <c:v>89.622148999999126</c:v>
                </c:pt>
                <c:pt idx="16315">
                  <c:v>89.742148999999998</c:v>
                </c:pt>
                <c:pt idx="16316">
                  <c:v>89.604148999999978</c:v>
                </c:pt>
                <c:pt idx="16317">
                  <c:v>89.098148999999978</c:v>
                </c:pt>
                <c:pt idx="16318">
                  <c:v>88.276148999999918</c:v>
                </c:pt>
                <c:pt idx="16319">
                  <c:v>87.52714899999998</c:v>
                </c:pt>
                <c:pt idx="16320">
                  <c:v>87.063148999999981</c:v>
                </c:pt>
                <c:pt idx="16321">
                  <c:v>86.846148999999983</c:v>
                </c:pt>
                <c:pt idx="16322">
                  <c:v>86.815148999999948</c:v>
                </c:pt>
                <c:pt idx="16323">
                  <c:v>86.89014899999998</c:v>
                </c:pt>
                <c:pt idx="16324">
                  <c:v>87.031148999999999</c:v>
                </c:pt>
                <c:pt idx="16325">
                  <c:v>87.177149</c:v>
                </c:pt>
                <c:pt idx="16326">
                  <c:v>87.248148999999998</c:v>
                </c:pt>
                <c:pt idx="16327">
                  <c:v>87.16114899999998</c:v>
                </c:pt>
                <c:pt idx="16328">
                  <c:v>86.683149</c:v>
                </c:pt>
                <c:pt idx="16329">
                  <c:v>85.717148999999992</c:v>
                </c:pt>
                <c:pt idx="16330">
                  <c:v>84.325148999999342</c:v>
                </c:pt>
                <c:pt idx="16331">
                  <c:v>82.781148999999999</c:v>
                </c:pt>
                <c:pt idx="16332">
                  <c:v>81.462148999999982</c:v>
                </c:pt>
                <c:pt idx="16333">
                  <c:v>80.567149000000327</c:v>
                </c:pt>
                <c:pt idx="16334">
                  <c:v>80.127148999999989</c:v>
                </c:pt>
                <c:pt idx="16335">
                  <c:v>80.049149000000227</c:v>
                </c:pt>
                <c:pt idx="16336">
                  <c:v>80.186149</c:v>
                </c:pt>
                <c:pt idx="16337">
                  <c:v>80.39614899999998</c:v>
                </c:pt>
                <c:pt idx="16338">
                  <c:v>80.645148999999989</c:v>
                </c:pt>
                <c:pt idx="16339">
                  <c:v>80.815148999999948</c:v>
                </c:pt>
                <c:pt idx="16340">
                  <c:v>80.929148999999981</c:v>
                </c:pt>
                <c:pt idx="16341">
                  <c:v>80.959148999999982</c:v>
                </c:pt>
                <c:pt idx="16342">
                  <c:v>80.767149000000643</c:v>
                </c:pt>
                <c:pt idx="16343">
                  <c:v>80.190148999999948</c:v>
                </c:pt>
                <c:pt idx="16344">
                  <c:v>79.41014899999999</c:v>
                </c:pt>
                <c:pt idx="16345">
                  <c:v>78.802149</c:v>
                </c:pt>
                <c:pt idx="16346">
                  <c:v>78.510148999999998</c:v>
                </c:pt>
                <c:pt idx="16347">
                  <c:v>78.429148999999981</c:v>
                </c:pt>
                <c:pt idx="16348">
                  <c:v>78.481149000000585</c:v>
                </c:pt>
                <c:pt idx="16349">
                  <c:v>78.568148999999949</c:v>
                </c:pt>
                <c:pt idx="16350">
                  <c:v>78.674149</c:v>
                </c:pt>
                <c:pt idx="16351">
                  <c:v>78.800148999999948</c:v>
                </c:pt>
                <c:pt idx="16352">
                  <c:v>78.812148999999948</c:v>
                </c:pt>
                <c:pt idx="16353">
                  <c:v>78.726148999999978</c:v>
                </c:pt>
                <c:pt idx="16354">
                  <c:v>78.366148999999979</c:v>
                </c:pt>
                <c:pt idx="16355">
                  <c:v>77.700148999999982</c:v>
                </c:pt>
                <c:pt idx="16356">
                  <c:v>76.822148999999342</c:v>
                </c:pt>
                <c:pt idx="16357">
                  <c:v>75.724148999999983</c:v>
                </c:pt>
                <c:pt idx="16358">
                  <c:v>74.659148999999758</c:v>
                </c:pt>
                <c:pt idx="16359">
                  <c:v>73.802149</c:v>
                </c:pt>
                <c:pt idx="16360">
                  <c:v>73.323149000000001</c:v>
                </c:pt>
                <c:pt idx="16361">
                  <c:v>73.107148999999978</c:v>
                </c:pt>
                <c:pt idx="16362">
                  <c:v>73.077148999999949</c:v>
                </c:pt>
                <c:pt idx="16363">
                  <c:v>73.159148999999758</c:v>
                </c:pt>
                <c:pt idx="16364">
                  <c:v>73.309148999999948</c:v>
                </c:pt>
                <c:pt idx="16365">
                  <c:v>73.4991490000006</c:v>
                </c:pt>
                <c:pt idx="16366">
                  <c:v>73.732148999999978</c:v>
                </c:pt>
                <c:pt idx="16367">
                  <c:v>73.937148999999991</c:v>
                </c:pt>
                <c:pt idx="16368">
                  <c:v>73.772148999999658</c:v>
                </c:pt>
                <c:pt idx="16369">
                  <c:v>73.067149000000327</c:v>
                </c:pt>
                <c:pt idx="16370">
                  <c:v>72.326149000000001</c:v>
                </c:pt>
                <c:pt idx="16371">
                  <c:v>71.710149000000527</c:v>
                </c:pt>
                <c:pt idx="16372">
                  <c:v>71.239148999999998</c:v>
                </c:pt>
                <c:pt idx="16373">
                  <c:v>70.920148999999981</c:v>
                </c:pt>
                <c:pt idx="16374">
                  <c:v>70.750148999999979</c:v>
                </c:pt>
                <c:pt idx="16375">
                  <c:v>70.732148999999978</c:v>
                </c:pt>
                <c:pt idx="16376">
                  <c:v>70.766148999999999</c:v>
                </c:pt>
                <c:pt idx="16377">
                  <c:v>70.816148999999982</c:v>
                </c:pt>
                <c:pt idx="16378">
                  <c:v>70.892148999999989</c:v>
                </c:pt>
                <c:pt idx="16379">
                  <c:v>70.958148999999949</c:v>
                </c:pt>
                <c:pt idx="16380">
                  <c:v>70.759148999999979</c:v>
                </c:pt>
                <c:pt idx="16381">
                  <c:v>70.131148999999979</c:v>
                </c:pt>
                <c:pt idx="16382">
                  <c:v>69.374149000000003</c:v>
                </c:pt>
                <c:pt idx="16383">
                  <c:v>68.369148999999979</c:v>
                </c:pt>
                <c:pt idx="16384">
                  <c:v>67.354148999999978</c:v>
                </c:pt>
                <c:pt idx="16385">
                  <c:v>66.437148999999991</c:v>
                </c:pt>
                <c:pt idx="16386">
                  <c:v>65.697148999999982</c:v>
                </c:pt>
                <c:pt idx="16387">
                  <c:v>65.305149</c:v>
                </c:pt>
                <c:pt idx="16388">
                  <c:v>65.16114899999998</c:v>
                </c:pt>
                <c:pt idx="16389">
                  <c:v>65.163148999999919</c:v>
                </c:pt>
                <c:pt idx="16390">
                  <c:v>65.248148999999998</c:v>
                </c:pt>
                <c:pt idx="16391">
                  <c:v>65.366148999999979</c:v>
                </c:pt>
                <c:pt idx="16392">
                  <c:v>65.486148999999983</c:v>
                </c:pt>
                <c:pt idx="16393">
                  <c:v>65.685148999999299</c:v>
                </c:pt>
                <c:pt idx="16394">
                  <c:v>65.813148999999981</c:v>
                </c:pt>
                <c:pt idx="16395">
                  <c:v>65.517149000000643</c:v>
                </c:pt>
                <c:pt idx="16396">
                  <c:v>64.954149000000427</c:v>
                </c:pt>
                <c:pt idx="16397">
                  <c:v>64.256148999999979</c:v>
                </c:pt>
                <c:pt idx="16398">
                  <c:v>63.681149000000005</c:v>
                </c:pt>
                <c:pt idx="16399">
                  <c:v>63.316149000000003</c:v>
                </c:pt>
                <c:pt idx="16400">
                  <c:v>63.139149000000003</c:v>
                </c:pt>
                <c:pt idx="16401">
                  <c:v>63.099149000000011</c:v>
                </c:pt>
                <c:pt idx="16402">
                  <c:v>63.158149000000002</c:v>
                </c:pt>
                <c:pt idx="16403">
                  <c:v>63.272149000000013</c:v>
                </c:pt>
                <c:pt idx="16404">
                  <c:v>63.432149000000003</c:v>
                </c:pt>
                <c:pt idx="16405">
                  <c:v>63.590149000000011</c:v>
                </c:pt>
                <c:pt idx="16406">
                  <c:v>63.433149</c:v>
                </c:pt>
                <c:pt idx="16407">
                  <c:v>62.778149000000013</c:v>
                </c:pt>
                <c:pt idx="16408">
                  <c:v>61.834149000000004</c:v>
                </c:pt>
                <c:pt idx="16409">
                  <c:v>60.814148999999993</c:v>
                </c:pt>
                <c:pt idx="16410">
                  <c:v>59.732149000000113</c:v>
                </c:pt>
                <c:pt idx="16411">
                  <c:v>58.822149000000003</c:v>
                </c:pt>
                <c:pt idx="16412">
                  <c:v>58.284149000000006</c:v>
                </c:pt>
                <c:pt idx="16413">
                  <c:v>58.060149000000003</c:v>
                </c:pt>
                <c:pt idx="16414">
                  <c:v>58.229149000000113</c:v>
                </c:pt>
                <c:pt idx="16415">
                  <c:v>58.651149000000004</c:v>
                </c:pt>
                <c:pt idx="16416">
                  <c:v>59.030149000000002</c:v>
                </c:pt>
                <c:pt idx="16417">
                  <c:v>59.294149000000012</c:v>
                </c:pt>
                <c:pt idx="16418">
                  <c:v>59.423149000000002</c:v>
                </c:pt>
                <c:pt idx="16419">
                  <c:v>59.434149000000005</c:v>
                </c:pt>
                <c:pt idx="16420">
                  <c:v>59.099149000000011</c:v>
                </c:pt>
                <c:pt idx="16421">
                  <c:v>58.426149000000002</c:v>
                </c:pt>
                <c:pt idx="16422">
                  <c:v>57.476149000000007</c:v>
                </c:pt>
                <c:pt idx="16423">
                  <c:v>56.742149000000012</c:v>
                </c:pt>
                <c:pt idx="16424">
                  <c:v>56.372149</c:v>
                </c:pt>
                <c:pt idx="16425">
                  <c:v>56.244149</c:v>
                </c:pt>
                <c:pt idx="16426">
                  <c:v>56.289149000000002</c:v>
                </c:pt>
                <c:pt idx="16427">
                  <c:v>56.408149000000002</c:v>
                </c:pt>
                <c:pt idx="16428">
                  <c:v>56.601149000000007</c:v>
                </c:pt>
                <c:pt idx="16429">
                  <c:v>56.760149000000013</c:v>
                </c:pt>
                <c:pt idx="16430">
                  <c:v>56.834149000000004</c:v>
                </c:pt>
                <c:pt idx="16431">
                  <c:v>56.714149000000006</c:v>
                </c:pt>
                <c:pt idx="16432">
                  <c:v>56.224149000000011</c:v>
                </c:pt>
                <c:pt idx="16433">
                  <c:v>55.341149000000001</c:v>
                </c:pt>
                <c:pt idx="16434">
                  <c:v>54.347149000000002</c:v>
                </c:pt>
                <c:pt idx="16435">
                  <c:v>53.423149000000002</c:v>
                </c:pt>
                <c:pt idx="16436">
                  <c:v>52.749149000000003</c:v>
                </c:pt>
                <c:pt idx="16437">
                  <c:v>52.439149</c:v>
                </c:pt>
                <c:pt idx="16438">
                  <c:v>52.290149000000063</c:v>
                </c:pt>
                <c:pt idx="16439">
                  <c:v>52.268149000000278</c:v>
                </c:pt>
                <c:pt idx="16440">
                  <c:v>52.316149000000003</c:v>
                </c:pt>
                <c:pt idx="16441">
                  <c:v>52.311148999999993</c:v>
                </c:pt>
                <c:pt idx="16442">
                  <c:v>52.294149000000012</c:v>
                </c:pt>
                <c:pt idx="16443">
                  <c:v>52.263149000000013</c:v>
                </c:pt>
                <c:pt idx="16444">
                  <c:v>52.262149000000271</c:v>
                </c:pt>
                <c:pt idx="16445">
                  <c:v>52.201149000000001</c:v>
                </c:pt>
                <c:pt idx="16446">
                  <c:v>51.891149000000006</c:v>
                </c:pt>
                <c:pt idx="16447">
                  <c:v>51.302149</c:v>
                </c:pt>
                <c:pt idx="16448">
                  <c:v>50.688149000000003</c:v>
                </c:pt>
                <c:pt idx="16449">
                  <c:v>50.281149000000006</c:v>
                </c:pt>
                <c:pt idx="16450">
                  <c:v>50.047149000000005</c:v>
                </c:pt>
                <c:pt idx="16451">
                  <c:v>49.924149</c:v>
                </c:pt>
                <c:pt idx="16452">
                  <c:v>49.896149000000001</c:v>
                </c:pt>
                <c:pt idx="16453">
                  <c:v>49.941149000000003</c:v>
                </c:pt>
                <c:pt idx="16454">
                  <c:v>50.018149000000001</c:v>
                </c:pt>
                <c:pt idx="16455">
                  <c:v>50.089149000000006</c:v>
                </c:pt>
                <c:pt idx="16456">
                  <c:v>50.106149000000002</c:v>
                </c:pt>
                <c:pt idx="16457">
                  <c:v>49.892149000000003</c:v>
                </c:pt>
                <c:pt idx="16458">
                  <c:v>49.348149000000006</c:v>
                </c:pt>
                <c:pt idx="16459">
                  <c:v>48.518149000000001</c:v>
                </c:pt>
                <c:pt idx="16460">
                  <c:v>47.647149000000006</c:v>
                </c:pt>
                <c:pt idx="16461">
                  <c:v>46.885149000000006</c:v>
                </c:pt>
                <c:pt idx="16462">
                  <c:v>46.325149000000003</c:v>
                </c:pt>
                <c:pt idx="16463">
                  <c:v>45.975149000000002</c:v>
                </c:pt>
                <c:pt idx="16464">
                  <c:v>45.794149000000012</c:v>
                </c:pt>
                <c:pt idx="16465">
                  <c:v>45.7251490000003</c:v>
                </c:pt>
                <c:pt idx="16466">
                  <c:v>45.730149000000011</c:v>
                </c:pt>
                <c:pt idx="16467">
                  <c:v>45.794149000000012</c:v>
                </c:pt>
                <c:pt idx="16468">
                  <c:v>45.959149000000004</c:v>
                </c:pt>
                <c:pt idx="16469">
                  <c:v>46.080149000000006</c:v>
                </c:pt>
                <c:pt idx="16470">
                  <c:v>46.137149000000001</c:v>
                </c:pt>
                <c:pt idx="16471">
                  <c:v>46.075149000000003</c:v>
                </c:pt>
                <c:pt idx="16472">
                  <c:v>45.686149</c:v>
                </c:pt>
                <c:pt idx="16473">
                  <c:v>45.018149000000001</c:v>
                </c:pt>
                <c:pt idx="16474">
                  <c:v>44.371149000000003</c:v>
                </c:pt>
                <c:pt idx="16475">
                  <c:v>43.917149000000002</c:v>
                </c:pt>
                <c:pt idx="16476">
                  <c:v>43.663149000000011</c:v>
                </c:pt>
                <c:pt idx="16477">
                  <c:v>43.542149000000002</c:v>
                </c:pt>
                <c:pt idx="16478">
                  <c:v>43.537149000000007</c:v>
                </c:pt>
                <c:pt idx="16479">
                  <c:v>43.621149000000003</c:v>
                </c:pt>
                <c:pt idx="16480">
                  <c:v>43.708149000000013</c:v>
                </c:pt>
                <c:pt idx="16481">
                  <c:v>43.772149000000013</c:v>
                </c:pt>
                <c:pt idx="16482">
                  <c:v>43.775149000000013</c:v>
                </c:pt>
                <c:pt idx="16483">
                  <c:v>43.567149000000001</c:v>
                </c:pt>
                <c:pt idx="16484">
                  <c:v>43.005149000000003</c:v>
                </c:pt>
                <c:pt idx="16485">
                  <c:v>42.152149000000001</c:v>
                </c:pt>
                <c:pt idx="16486">
                  <c:v>41.343149000000004</c:v>
                </c:pt>
                <c:pt idx="16487">
                  <c:v>40.591149000000001</c:v>
                </c:pt>
                <c:pt idx="16488">
                  <c:v>40.034149000000006</c:v>
                </c:pt>
                <c:pt idx="16489">
                  <c:v>39.749149000000003</c:v>
                </c:pt>
                <c:pt idx="16490">
                  <c:v>39.635149000000013</c:v>
                </c:pt>
                <c:pt idx="16491">
                  <c:v>39.599149000000011</c:v>
                </c:pt>
                <c:pt idx="16492">
                  <c:v>39.610149</c:v>
                </c:pt>
                <c:pt idx="16493">
                  <c:v>39.644149000000006</c:v>
                </c:pt>
                <c:pt idx="16494">
                  <c:v>39.727149000000011</c:v>
                </c:pt>
                <c:pt idx="16495">
                  <c:v>39.842149000000006</c:v>
                </c:pt>
                <c:pt idx="16496">
                  <c:v>39.940149000000005</c:v>
                </c:pt>
                <c:pt idx="16497">
                  <c:v>39.906149000000006</c:v>
                </c:pt>
                <c:pt idx="16498">
                  <c:v>39.560149000000003</c:v>
                </c:pt>
                <c:pt idx="16499">
                  <c:v>38.965149000000011</c:v>
                </c:pt>
                <c:pt idx="16500">
                  <c:v>38.341149000000001</c:v>
                </c:pt>
                <c:pt idx="16501">
                  <c:v>37.908149000000002</c:v>
                </c:pt>
                <c:pt idx="16502">
                  <c:v>37.648149000000011</c:v>
                </c:pt>
                <c:pt idx="16503">
                  <c:v>37.509149000000001</c:v>
                </c:pt>
                <c:pt idx="16504">
                  <c:v>37.446149000000005</c:v>
                </c:pt>
                <c:pt idx="16505">
                  <c:v>37.419149000000004</c:v>
                </c:pt>
                <c:pt idx="16506">
                  <c:v>37.439149</c:v>
                </c:pt>
                <c:pt idx="16507">
                  <c:v>37.489149000000005</c:v>
                </c:pt>
                <c:pt idx="16508">
                  <c:v>37.527149000000001</c:v>
                </c:pt>
                <c:pt idx="16509">
                  <c:v>37.448149000000001</c:v>
                </c:pt>
                <c:pt idx="16510">
                  <c:v>37.068149000000012</c:v>
                </c:pt>
                <c:pt idx="16511">
                  <c:v>36.361149000000005</c:v>
                </c:pt>
                <c:pt idx="16512">
                  <c:v>35.594149000000002</c:v>
                </c:pt>
                <c:pt idx="16513">
                  <c:v>34.958149000000006</c:v>
                </c:pt>
                <c:pt idx="16514">
                  <c:v>34.491149</c:v>
                </c:pt>
                <c:pt idx="16515">
                  <c:v>34.233149000000012</c:v>
                </c:pt>
                <c:pt idx="16516">
                  <c:v>34.143149000000001</c:v>
                </c:pt>
                <c:pt idx="16517">
                  <c:v>34.128149000000263</c:v>
                </c:pt>
                <c:pt idx="16518">
                  <c:v>34.127149000000003</c:v>
                </c:pt>
                <c:pt idx="16519">
                  <c:v>34.150149000000006</c:v>
                </c:pt>
                <c:pt idx="16520">
                  <c:v>34.224149000000011</c:v>
                </c:pt>
                <c:pt idx="16521">
                  <c:v>34.318149000000005</c:v>
                </c:pt>
                <c:pt idx="16522">
                  <c:v>34.369149</c:v>
                </c:pt>
                <c:pt idx="16523">
                  <c:v>34.224149000000011</c:v>
                </c:pt>
                <c:pt idx="16524">
                  <c:v>33.735149000000163</c:v>
                </c:pt>
                <c:pt idx="16525">
                  <c:v>33.025149000000013</c:v>
                </c:pt>
                <c:pt idx="16526">
                  <c:v>32.388149000000006</c:v>
                </c:pt>
                <c:pt idx="16527">
                  <c:v>31.953148999999989</c:v>
                </c:pt>
                <c:pt idx="16528">
                  <c:v>31.732148999999989</c:v>
                </c:pt>
                <c:pt idx="16529">
                  <c:v>31.654149</c:v>
                </c:pt>
                <c:pt idx="16530">
                  <c:v>31.674149</c:v>
                </c:pt>
                <c:pt idx="16531">
                  <c:v>31.768148999999813</c:v>
                </c:pt>
                <c:pt idx="16532">
                  <c:v>31.924148999999989</c:v>
                </c:pt>
                <c:pt idx="16533">
                  <c:v>32.012149000000001</c:v>
                </c:pt>
                <c:pt idx="16534">
                  <c:v>31.966148999999824</c:v>
                </c:pt>
                <c:pt idx="16535">
                  <c:v>31.685148999999889</c:v>
                </c:pt>
                <c:pt idx="16536">
                  <c:v>31.056148999999987</c:v>
                </c:pt>
                <c:pt idx="16537">
                  <c:v>30.301148999999999</c:v>
                </c:pt>
                <c:pt idx="16538">
                  <c:v>29.571148999999988</c:v>
                </c:pt>
                <c:pt idx="16539">
                  <c:v>29.019148999999999</c:v>
                </c:pt>
                <c:pt idx="16540">
                  <c:v>28.708148999999889</c:v>
                </c:pt>
                <c:pt idx="16541">
                  <c:v>28.570148999999986</c:v>
                </c:pt>
                <c:pt idx="16542">
                  <c:v>28.544148999999987</c:v>
                </c:pt>
                <c:pt idx="16543">
                  <c:v>28.566148999999989</c:v>
                </c:pt>
                <c:pt idx="16544">
                  <c:v>28.629148999999988</c:v>
                </c:pt>
                <c:pt idx="16545">
                  <c:v>28.704148999999987</c:v>
                </c:pt>
                <c:pt idx="16546">
                  <c:v>28.787148999999989</c:v>
                </c:pt>
                <c:pt idx="16547">
                  <c:v>28.836148999999999</c:v>
                </c:pt>
                <c:pt idx="16548">
                  <c:v>28.787148999999989</c:v>
                </c:pt>
                <c:pt idx="16549">
                  <c:v>28.506148999999986</c:v>
                </c:pt>
                <c:pt idx="16550">
                  <c:v>27.951148999999987</c:v>
                </c:pt>
                <c:pt idx="16551">
                  <c:v>27.371148999999999</c:v>
                </c:pt>
                <c:pt idx="16552">
                  <c:v>26.907148999999986</c:v>
                </c:pt>
                <c:pt idx="16553">
                  <c:v>26.562148999999831</c:v>
                </c:pt>
                <c:pt idx="16554">
                  <c:v>26.385148999999842</c:v>
                </c:pt>
                <c:pt idx="16555">
                  <c:v>26.328148999999989</c:v>
                </c:pt>
                <c:pt idx="16556">
                  <c:v>26.311149</c:v>
                </c:pt>
                <c:pt idx="16557">
                  <c:v>26.322148999999989</c:v>
                </c:pt>
                <c:pt idx="16558">
                  <c:v>26.381148999999986</c:v>
                </c:pt>
                <c:pt idx="16559">
                  <c:v>26.431148999999987</c:v>
                </c:pt>
                <c:pt idx="16560">
                  <c:v>26.385148999999842</c:v>
                </c:pt>
                <c:pt idx="16561">
                  <c:v>26.031148999999999</c:v>
                </c:pt>
                <c:pt idx="16562">
                  <c:v>25.403148999999889</c:v>
                </c:pt>
                <c:pt idx="16563">
                  <c:v>24.740148999999889</c:v>
                </c:pt>
                <c:pt idx="16564">
                  <c:v>24.204148999999987</c:v>
                </c:pt>
                <c:pt idx="16565">
                  <c:v>23.864148999999987</c:v>
                </c:pt>
                <c:pt idx="16566">
                  <c:v>23.695148999999986</c:v>
                </c:pt>
                <c:pt idx="16567">
                  <c:v>23.607149</c:v>
                </c:pt>
                <c:pt idx="16568">
                  <c:v>23.579148999999987</c:v>
                </c:pt>
                <c:pt idx="16569">
                  <c:v>23.597148999999987</c:v>
                </c:pt>
                <c:pt idx="16570">
                  <c:v>23.633149</c:v>
                </c:pt>
                <c:pt idx="16571">
                  <c:v>23.662148999999989</c:v>
                </c:pt>
                <c:pt idx="16572">
                  <c:v>23.658148999999987</c:v>
                </c:pt>
                <c:pt idx="16573">
                  <c:v>23.643148999999987</c:v>
                </c:pt>
                <c:pt idx="16574">
                  <c:v>23.508148999999989</c:v>
                </c:pt>
                <c:pt idx="16575">
                  <c:v>23.147148999999999</c:v>
                </c:pt>
                <c:pt idx="16576">
                  <c:v>22.608148999999987</c:v>
                </c:pt>
                <c:pt idx="16577">
                  <c:v>22.044148999999987</c:v>
                </c:pt>
                <c:pt idx="16578">
                  <c:v>21.617148999999998</c:v>
                </c:pt>
                <c:pt idx="16579">
                  <c:v>21.40214899999982</c:v>
                </c:pt>
                <c:pt idx="16580">
                  <c:v>21.274148999999987</c:v>
                </c:pt>
                <c:pt idx="16581">
                  <c:v>21.226148999999989</c:v>
                </c:pt>
                <c:pt idx="16582">
                  <c:v>21.226148999999989</c:v>
                </c:pt>
                <c:pt idx="16583">
                  <c:v>21.241148999999989</c:v>
                </c:pt>
                <c:pt idx="16584">
                  <c:v>21.259148999999987</c:v>
                </c:pt>
                <c:pt idx="16585">
                  <c:v>21.285148999999809</c:v>
                </c:pt>
                <c:pt idx="16586">
                  <c:v>21.221148999999986</c:v>
                </c:pt>
                <c:pt idx="16587">
                  <c:v>20.934148999999987</c:v>
                </c:pt>
                <c:pt idx="16588">
                  <c:v>20.433148999999986</c:v>
                </c:pt>
                <c:pt idx="16589">
                  <c:v>19.872148999999986</c:v>
                </c:pt>
                <c:pt idx="16590">
                  <c:v>19.379148999999988</c:v>
                </c:pt>
                <c:pt idx="16591">
                  <c:v>18.976148999999989</c:v>
                </c:pt>
                <c:pt idx="16592">
                  <c:v>18.810148999999999</c:v>
                </c:pt>
                <c:pt idx="16593">
                  <c:v>18.766148999999889</c:v>
                </c:pt>
                <c:pt idx="16594">
                  <c:v>18.775148999999889</c:v>
                </c:pt>
                <c:pt idx="16595">
                  <c:v>18.814149</c:v>
                </c:pt>
                <c:pt idx="16596">
                  <c:v>18.865148999999889</c:v>
                </c:pt>
                <c:pt idx="16597">
                  <c:v>18.889148999999989</c:v>
                </c:pt>
                <c:pt idx="16598">
                  <c:v>18.869148999999986</c:v>
                </c:pt>
                <c:pt idx="16599">
                  <c:v>18.723148999999989</c:v>
                </c:pt>
                <c:pt idx="16600">
                  <c:v>18.410148999999986</c:v>
                </c:pt>
                <c:pt idx="16601">
                  <c:v>17.950148999999989</c:v>
                </c:pt>
                <c:pt idx="16602">
                  <c:v>17.441148999999989</c:v>
                </c:pt>
                <c:pt idx="16603">
                  <c:v>17.001148999999987</c:v>
                </c:pt>
                <c:pt idx="16604">
                  <c:v>16.693148999999988</c:v>
                </c:pt>
                <c:pt idx="16605">
                  <c:v>16.511149</c:v>
                </c:pt>
                <c:pt idx="16606">
                  <c:v>16.426148999999889</c:v>
                </c:pt>
                <c:pt idx="16607">
                  <c:v>16.393148999999987</c:v>
                </c:pt>
                <c:pt idx="16608">
                  <c:v>16.398148999999989</c:v>
                </c:pt>
                <c:pt idx="16609">
                  <c:v>16.424148999999989</c:v>
                </c:pt>
                <c:pt idx="16610">
                  <c:v>16.459148999999989</c:v>
                </c:pt>
                <c:pt idx="16611">
                  <c:v>16.355148999999987</c:v>
                </c:pt>
                <c:pt idx="16612">
                  <c:v>15.992149000000024</c:v>
                </c:pt>
                <c:pt idx="16613">
                  <c:v>15.460149000000024</c:v>
                </c:pt>
                <c:pt idx="16614">
                  <c:v>14.947149</c:v>
                </c:pt>
                <c:pt idx="16615">
                  <c:v>14.494149</c:v>
                </c:pt>
                <c:pt idx="16616">
                  <c:v>14.193149</c:v>
                </c:pt>
                <c:pt idx="16617">
                  <c:v>14.025149000000004</c:v>
                </c:pt>
                <c:pt idx="16618">
                  <c:v>13.973149000000006</c:v>
                </c:pt>
                <c:pt idx="16619">
                  <c:v>13.983149000000004</c:v>
                </c:pt>
                <c:pt idx="16620">
                  <c:v>14.021148999999999</c:v>
                </c:pt>
                <c:pt idx="16621">
                  <c:v>14.085149000000024</c:v>
                </c:pt>
                <c:pt idx="16622">
                  <c:v>14.167149</c:v>
                </c:pt>
                <c:pt idx="16623">
                  <c:v>14.173149</c:v>
                </c:pt>
                <c:pt idx="16624">
                  <c:v>14.114148999999999</c:v>
                </c:pt>
                <c:pt idx="16625">
                  <c:v>13.942149000000002</c:v>
                </c:pt>
                <c:pt idx="16626">
                  <c:v>13.496149000000004</c:v>
                </c:pt>
                <c:pt idx="16627">
                  <c:v>12.907149</c:v>
                </c:pt>
                <c:pt idx="16628">
                  <c:v>12.383149000000024</c:v>
                </c:pt>
                <c:pt idx="16629">
                  <c:v>12.017149</c:v>
                </c:pt>
                <c:pt idx="16630">
                  <c:v>11.810149000000004</c:v>
                </c:pt>
                <c:pt idx="16631">
                  <c:v>11.704148999999999</c:v>
                </c:pt>
                <c:pt idx="16632">
                  <c:v>11.668149</c:v>
                </c:pt>
                <c:pt idx="16633">
                  <c:v>11.686149</c:v>
                </c:pt>
                <c:pt idx="16634">
                  <c:v>11.720148999999999</c:v>
                </c:pt>
                <c:pt idx="16635">
                  <c:v>11.752149000000006</c:v>
                </c:pt>
                <c:pt idx="16636">
                  <c:v>11.779149</c:v>
                </c:pt>
                <c:pt idx="16637">
                  <c:v>11.775149000000004</c:v>
                </c:pt>
                <c:pt idx="16638">
                  <c:v>11.630148999999999</c:v>
                </c:pt>
                <c:pt idx="16639">
                  <c:v>11.291148999999999</c:v>
                </c:pt>
                <c:pt idx="16640">
                  <c:v>10.827149</c:v>
                </c:pt>
                <c:pt idx="16641">
                  <c:v>10.46214900000008</c:v>
                </c:pt>
                <c:pt idx="16642">
                  <c:v>10.188148999999999</c:v>
                </c:pt>
                <c:pt idx="16643">
                  <c:v>10.022149000000002</c:v>
                </c:pt>
                <c:pt idx="16644">
                  <c:v>9.9651490000000766</c:v>
                </c:pt>
                <c:pt idx="16645">
                  <c:v>9.9651490000000766</c:v>
                </c:pt>
                <c:pt idx="16646">
                  <c:v>9.9901490000000006</c:v>
                </c:pt>
                <c:pt idx="16647">
                  <c:v>10.041148999999999</c:v>
                </c:pt>
                <c:pt idx="16648">
                  <c:v>10.085149000000024</c:v>
                </c:pt>
                <c:pt idx="16649">
                  <c:v>10.067149000000002</c:v>
                </c:pt>
                <c:pt idx="16650">
                  <c:v>9.9501490000000068</c:v>
                </c:pt>
                <c:pt idx="16651">
                  <c:v>9.6972489999999993</c:v>
                </c:pt>
                <c:pt idx="16652">
                  <c:v>9.2957490000000025</c:v>
                </c:pt>
                <c:pt idx="16653">
                  <c:v>8.8036490000000267</c:v>
                </c:pt>
                <c:pt idx="16654">
                  <c:v>8.3570490000000248</c:v>
                </c:pt>
                <c:pt idx="16655">
                  <c:v>7.9974490000000014</c:v>
                </c:pt>
                <c:pt idx="16656">
                  <c:v>7.7404489999999999</c:v>
                </c:pt>
                <c:pt idx="16657">
                  <c:v>7.6095490000000003</c:v>
                </c:pt>
                <c:pt idx="16658">
                  <c:v>7.5709489999999997</c:v>
                </c:pt>
                <c:pt idx="16659">
                  <c:v>7.5664490000000004</c:v>
                </c:pt>
                <c:pt idx="16660">
                  <c:v>7.5573490000000003</c:v>
                </c:pt>
                <c:pt idx="16661">
                  <c:v>7.5785489999999998</c:v>
                </c:pt>
                <c:pt idx="16662">
                  <c:v>7.6064490000000013</c:v>
                </c:pt>
                <c:pt idx="16663">
                  <c:v>7.5878490000000003</c:v>
                </c:pt>
                <c:pt idx="16664">
                  <c:v>7.4520489999999997</c:v>
                </c:pt>
                <c:pt idx="16665">
                  <c:v>7.1436489999999999</c:v>
                </c:pt>
                <c:pt idx="16666">
                  <c:v>6.8137490000000014</c:v>
                </c:pt>
                <c:pt idx="16667">
                  <c:v>6.5483490000000124</c:v>
                </c:pt>
                <c:pt idx="16668">
                  <c:v>6.3683490000000003</c:v>
                </c:pt>
                <c:pt idx="16669">
                  <c:v>6.1609490000000005</c:v>
                </c:pt>
                <c:pt idx="16670">
                  <c:v>6.0280490000000002</c:v>
                </c:pt>
                <c:pt idx="16671">
                  <c:v>6.012149</c:v>
                </c:pt>
                <c:pt idx="16672">
                  <c:v>6.036049000000042</c:v>
                </c:pt>
                <c:pt idx="16673">
                  <c:v>6.0910489999999999</c:v>
                </c:pt>
                <c:pt idx="16674">
                  <c:v>6.1590490000000004</c:v>
                </c:pt>
                <c:pt idx="16675">
                  <c:v>6.1762490000000447</c:v>
                </c:pt>
                <c:pt idx="16676">
                  <c:v>6.1421489999999945</c:v>
                </c:pt>
                <c:pt idx="16677">
                  <c:v>5.9668489999999998</c:v>
                </c:pt>
                <c:pt idx="16678">
                  <c:v>5.5915490000000014</c:v>
                </c:pt>
                <c:pt idx="16679">
                  <c:v>5.1461490000000003</c:v>
                </c:pt>
                <c:pt idx="16680">
                  <c:v>4.7508490000000014</c:v>
                </c:pt>
                <c:pt idx="16681">
                  <c:v>4.4043489999999998</c:v>
                </c:pt>
                <c:pt idx="16682">
                  <c:v>4.1269489999999855</c:v>
                </c:pt>
                <c:pt idx="16683">
                  <c:v>3.9117489999999724</c:v>
                </c:pt>
                <c:pt idx="16684">
                  <c:v>3.7463489999999977</c:v>
                </c:pt>
                <c:pt idx="16685">
                  <c:v>3.6558489999999693</c:v>
                </c:pt>
                <c:pt idx="16686">
                  <c:v>3.6290489999999815</c:v>
                </c:pt>
                <c:pt idx="16687">
                  <c:v>3.6569489999999747</c:v>
                </c:pt>
                <c:pt idx="16688">
                  <c:v>3.7061489999999977</c:v>
                </c:pt>
                <c:pt idx="16689">
                  <c:v>3.727449</c:v>
                </c:pt>
                <c:pt idx="16690">
                  <c:v>3.6710489999999747</c:v>
                </c:pt>
                <c:pt idx="16691">
                  <c:v>3.504648999999977</c:v>
                </c:pt>
                <c:pt idx="16692">
                  <c:v>3.297949</c:v>
                </c:pt>
                <c:pt idx="16693">
                  <c:v>3.067949</c:v>
                </c:pt>
                <c:pt idx="16694">
                  <c:v>2.7757489999999967</c:v>
                </c:pt>
                <c:pt idx="16695">
                  <c:v>2.4591489999999765</c:v>
                </c:pt>
                <c:pt idx="16696">
                  <c:v>2.241349</c:v>
                </c:pt>
                <c:pt idx="16697">
                  <c:v>2.1615489999999977</c:v>
                </c:pt>
                <c:pt idx="16698">
                  <c:v>2.183649</c:v>
                </c:pt>
                <c:pt idx="16699">
                  <c:v>2.2548489999999766</c:v>
                </c:pt>
                <c:pt idx="16700">
                  <c:v>2.3411489999999793</c:v>
                </c:pt>
                <c:pt idx="16701">
                  <c:v>2.3908489999999651</c:v>
                </c:pt>
                <c:pt idx="16702">
                  <c:v>2.403149</c:v>
                </c:pt>
                <c:pt idx="16703">
                  <c:v>2.3770489999999733</c:v>
                </c:pt>
                <c:pt idx="16704">
                  <c:v>2.2477490000000002</c:v>
                </c:pt>
                <c:pt idx="16705">
                  <c:v>1.9561490000000001</c:v>
                </c:pt>
                <c:pt idx="16706">
                  <c:v>1.6257489999999999</c:v>
                </c:pt>
                <c:pt idx="16707">
                  <c:v>1.2928489999999999</c:v>
                </c:pt>
                <c:pt idx="16708">
                  <c:v>1.0029489999999999</c:v>
                </c:pt>
                <c:pt idx="16709">
                  <c:v>0.77637900000000548</c:v>
                </c:pt>
                <c:pt idx="16710">
                  <c:v>0.64972900000000855</c:v>
                </c:pt>
                <c:pt idx="16711">
                  <c:v>0.53865900000000422</c:v>
                </c:pt>
                <c:pt idx="16712">
                  <c:v>0.44527900000000004</c:v>
                </c:pt>
                <c:pt idx="16713">
                  <c:v>0.39427900000000032</c:v>
                </c:pt>
                <c:pt idx="16714">
                  <c:v>0.35224900000000003</c:v>
                </c:pt>
                <c:pt idx="16715">
                  <c:v>0.31881900000000285</c:v>
                </c:pt>
                <c:pt idx="16716">
                  <c:v>0.26747900000000002</c:v>
                </c:pt>
                <c:pt idx="16717">
                  <c:v>0.16623900000000041</c:v>
                </c:pt>
                <c:pt idx="16718">
                  <c:v>-2.7370999999999996E-2</c:v>
                </c:pt>
                <c:pt idx="16719">
                  <c:v>-0.25846500000000006</c:v>
                </c:pt>
                <c:pt idx="16720">
                  <c:v>-0.4505610000000001</c:v>
                </c:pt>
                <c:pt idx="16721">
                  <c:v>-0.61075099999999993</c:v>
                </c:pt>
                <c:pt idx="16722">
                  <c:v>-0.76040099999999999</c:v>
                </c:pt>
                <c:pt idx="16723">
                  <c:v>-0.87799100000000641</c:v>
                </c:pt>
                <c:pt idx="16724">
                  <c:v>-0.95005099999999998</c:v>
                </c:pt>
                <c:pt idx="16725">
                  <c:v>-0.98308099999999521</c:v>
                </c:pt>
                <c:pt idx="16726">
                  <c:v>-0.99485100000000004</c:v>
                </c:pt>
                <c:pt idx="16727">
                  <c:v>-0.99768100000000004</c:v>
                </c:pt>
                <c:pt idx="16728">
                  <c:v>-0.99024100000000004</c:v>
                </c:pt>
                <c:pt idx="16729">
                  <c:v>-1.0132309999999998</c:v>
                </c:pt>
                <c:pt idx="16730">
                  <c:v>-1.1419009999999998</c:v>
                </c:pt>
                <c:pt idx="16731">
                  <c:v>-1.420051</c:v>
                </c:pt>
                <c:pt idx="16732">
                  <c:v>-1.7494509999999999</c:v>
                </c:pt>
                <c:pt idx="16733">
                  <c:v>-2.0352509999999793</c:v>
                </c:pt>
                <c:pt idx="16734">
                  <c:v>-2.2332510000000001</c:v>
                </c:pt>
                <c:pt idx="16735">
                  <c:v>-2.3417509999999977</c:v>
                </c:pt>
                <c:pt idx="16736">
                  <c:v>-2.3942509999999775</c:v>
                </c:pt>
                <c:pt idx="16737">
                  <c:v>-2.4218509999999807</c:v>
                </c:pt>
                <c:pt idx="16738">
                  <c:v>-2.4489510000000001</c:v>
                </c:pt>
                <c:pt idx="16739">
                  <c:v>-2.4744509999999806</c:v>
                </c:pt>
                <c:pt idx="16740">
                  <c:v>-2.5171509999999997</c:v>
                </c:pt>
                <c:pt idx="16741">
                  <c:v>-2.6091509999999998</c:v>
                </c:pt>
                <c:pt idx="16742">
                  <c:v>-2.7508509999999977</c:v>
                </c:pt>
                <c:pt idx="16743">
                  <c:v>-3.0161509999999967</c:v>
                </c:pt>
                <c:pt idx="16744">
                  <c:v>-3.4073509999999998</c:v>
                </c:pt>
                <c:pt idx="16745">
                  <c:v>-3.8583509999999968</c:v>
                </c:pt>
                <c:pt idx="16746">
                  <c:v>-4.1950509999999746</c:v>
                </c:pt>
                <c:pt idx="16747">
                  <c:v>-4.3149509999999465</c:v>
                </c:pt>
                <c:pt idx="16748">
                  <c:v>-4.2826509999999995</c:v>
                </c:pt>
                <c:pt idx="16749">
                  <c:v>-4.1440509999999655</c:v>
                </c:pt>
                <c:pt idx="16750">
                  <c:v>-3.9551509999999968</c:v>
                </c:pt>
                <c:pt idx="16751">
                  <c:v>-3.7983509999999998</c:v>
                </c:pt>
                <c:pt idx="16752">
                  <c:v>-3.657651</c:v>
                </c:pt>
                <c:pt idx="16753">
                  <c:v>-3.5713509999999977</c:v>
                </c:pt>
                <c:pt idx="16754">
                  <c:v>-3.5434509999999997</c:v>
                </c:pt>
                <c:pt idx="16755">
                  <c:v>-3.6626509999999977</c:v>
                </c:pt>
                <c:pt idx="16756">
                  <c:v>-4.0264509999999945</c:v>
                </c:pt>
                <c:pt idx="16757">
                  <c:v>-4.4263509999999995</c:v>
                </c:pt>
                <c:pt idx="16758">
                  <c:v>-4.6962510000000002</c:v>
                </c:pt>
                <c:pt idx="16759">
                  <c:v>-4.8772510000000002</c:v>
                </c:pt>
                <c:pt idx="16760">
                  <c:v>-4.9812510000000447</c:v>
                </c:pt>
                <c:pt idx="16761">
                  <c:v>-5.034351</c:v>
                </c:pt>
                <c:pt idx="16762">
                  <c:v>-5.0216510000000003</c:v>
                </c:pt>
                <c:pt idx="16763">
                  <c:v>-4.9743509999999995</c:v>
                </c:pt>
                <c:pt idx="16764">
                  <c:v>-4.9241509999999655</c:v>
                </c:pt>
                <c:pt idx="16765">
                  <c:v>-4.9332510000000447</c:v>
                </c:pt>
                <c:pt idx="16766">
                  <c:v>-5.0130509999999955</c:v>
                </c:pt>
                <c:pt idx="16767">
                  <c:v>-5.1950509999999746</c:v>
                </c:pt>
                <c:pt idx="16768">
                  <c:v>-5.5246509999999756</c:v>
                </c:pt>
                <c:pt idx="16769">
                  <c:v>-5.9738509999999998</c:v>
                </c:pt>
                <c:pt idx="16770">
                  <c:v>-6.4236509999999996</c:v>
                </c:pt>
                <c:pt idx="16771">
                  <c:v>-6.7141509999999665</c:v>
                </c:pt>
                <c:pt idx="16772">
                  <c:v>-6.8332509999999997</c:v>
                </c:pt>
                <c:pt idx="16773">
                  <c:v>-6.7874509999999955</c:v>
                </c:pt>
                <c:pt idx="16774">
                  <c:v>-6.6530509999999845</c:v>
                </c:pt>
                <c:pt idx="16775">
                  <c:v>-6.5003510000000002</c:v>
                </c:pt>
                <c:pt idx="16776">
                  <c:v>-6.3412509999999997</c:v>
                </c:pt>
                <c:pt idx="16777">
                  <c:v>-6.1638509999999656</c:v>
                </c:pt>
                <c:pt idx="16778">
                  <c:v>-5.9902509999999998</c:v>
                </c:pt>
                <c:pt idx="16779">
                  <c:v>-5.8650509999999745</c:v>
                </c:pt>
                <c:pt idx="16780">
                  <c:v>-5.8665509999999745</c:v>
                </c:pt>
                <c:pt idx="16781">
                  <c:v>-6.1047509999999745</c:v>
                </c:pt>
                <c:pt idx="16782">
                  <c:v>-6.5300510000000003</c:v>
                </c:pt>
                <c:pt idx="16783">
                  <c:v>-6.9178509999999855</c:v>
                </c:pt>
                <c:pt idx="16784">
                  <c:v>-7.1661509999999655</c:v>
                </c:pt>
                <c:pt idx="16785">
                  <c:v>-7.2581509999999945</c:v>
                </c:pt>
                <c:pt idx="16786">
                  <c:v>-7.2663510000000002</c:v>
                </c:pt>
                <c:pt idx="16787">
                  <c:v>-7.2613509999999986</c:v>
                </c:pt>
                <c:pt idx="16788">
                  <c:v>-7.2153510000000001</c:v>
                </c:pt>
                <c:pt idx="16789">
                  <c:v>-7.1724509999999855</c:v>
                </c:pt>
                <c:pt idx="16790">
                  <c:v>-7.1457509999999855</c:v>
                </c:pt>
                <c:pt idx="16791">
                  <c:v>-7.159751</c:v>
                </c:pt>
                <c:pt idx="16792">
                  <c:v>-7.3166510000000002</c:v>
                </c:pt>
                <c:pt idx="16793">
                  <c:v>-7.649051</c:v>
                </c:pt>
                <c:pt idx="16794">
                  <c:v>-8.0847510000000025</c:v>
                </c:pt>
                <c:pt idx="16795">
                  <c:v>-8.629251</c:v>
                </c:pt>
                <c:pt idx="16796">
                  <c:v>-8.9777510000000014</c:v>
                </c:pt>
                <c:pt idx="16797">
                  <c:v>-9.1190510000000025</c:v>
                </c:pt>
                <c:pt idx="16798">
                  <c:v>-9.0397510000000008</c:v>
                </c:pt>
                <c:pt idx="16799">
                  <c:v>-8.7863509999999998</c:v>
                </c:pt>
                <c:pt idx="16800">
                  <c:v>-8.4812510000000003</c:v>
                </c:pt>
                <c:pt idx="16801">
                  <c:v>-8.2343509999999949</c:v>
                </c:pt>
                <c:pt idx="16802">
                  <c:v>-8.0400510000000001</c:v>
                </c:pt>
                <c:pt idx="16803">
                  <c:v>-7.8740509999999855</c:v>
                </c:pt>
                <c:pt idx="16804">
                  <c:v>-7.7498509999999996</c:v>
                </c:pt>
                <c:pt idx="16805">
                  <c:v>-7.7241509999999645</c:v>
                </c:pt>
                <c:pt idx="16806">
                  <c:v>-7.9089510000000001</c:v>
                </c:pt>
                <c:pt idx="16807">
                  <c:v>-8.4015510000000013</c:v>
                </c:pt>
                <c:pt idx="16808">
                  <c:v>-8.9147510000000008</c:v>
                </c:pt>
                <c:pt idx="16809">
                  <c:v>-9.2853510000000004</c:v>
                </c:pt>
                <c:pt idx="16810">
                  <c:v>-9.4458510000000011</c:v>
                </c:pt>
                <c:pt idx="16811">
                  <c:v>-9.4766510000000004</c:v>
                </c:pt>
                <c:pt idx="16812">
                  <c:v>-9.4377510000000004</c:v>
                </c:pt>
                <c:pt idx="16813">
                  <c:v>-9.3691510000000005</c:v>
                </c:pt>
                <c:pt idx="16814">
                  <c:v>-9.3112510000000004</c:v>
                </c:pt>
                <c:pt idx="16815">
                  <c:v>-9.2381509999999949</c:v>
                </c:pt>
                <c:pt idx="16816">
                  <c:v>-9.1901510000000002</c:v>
                </c:pt>
                <c:pt idx="16817">
                  <c:v>-9.2354510000000012</c:v>
                </c:pt>
                <c:pt idx="16818">
                  <c:v>-9.4397510000000011</c:v>
                </c:pt>
                <c:pt idx="16819">
                  <c:v>-9.8186510000000009</c:v>
                </c:pt>
                <c:pt idx="16820">
                  <c:v>-10.264851</c:v>
                </c:pt>
                <c:pt idx="16821">
                  <c:v>-10.703851</c:v>
                </c:pt>
                <c:pt idx="16822">
                  <c:v>-10.964851000000001</c:v>
                </c:pt>
                <c:pt idx="16823">
                  <c:v>-11.041850999999999</c:v>
                </c:pt>
                <c:pt idx="16824">
                  <c:v>-10.992851</c:v>
                </c:pt>
                <c:pt idx="16825">
                  <c:v>-10.854851</c:v>
                </c:pt>
                <c:pt idx="16826">
                  <c:v>-10.667851000000001</c:v>
                </c:pt>
                <c:pt idx="16827">
                  <c:v>-10.399851</c:v>
                </c:pt>
                <c:pt idx="16828">
                  <c:v>-10.126151</c:v>
                </c:pt>
                <c:pt idx="16829">
                  <c:v>-9.8514510000000008</c:v>
                </c:pt>
                <c:pt idx="16830">
                  <c:v>-9.6851510000000012</c:v>
                </c:pt>
                <c:pt idx="16831">
                  <c:v>-9.6531510000000011</c:v>
                </c:pt>
                <c:pt idx="16832">
                  <c:v>-9.8677510000000002</c:v>
                </c:pt>
                <c:pt idx="16833">
                  <c:v>-10.380851000000002</c:v>
                </c:pt>
                <c:pt idx="16834">
                  <c:v>-10.918851</c:v>
                </c:pt>
                <c:pt idx="16835">
                  <c:v>-11.226851</c:v>
                </c:pt>
                <c:pt idx="16836">
                  <c:v>-11.324851000000001</c:v>
                </c:pt>
                <c:pt idx="16837">
                  <c:v>-11.331851</c:v>
                </c:pt>
                <c:pt idx="16838">
                  <c:v>-11.271850999999998</c:v>
                </c:pt>
                <c:pt idx="16839">
                  <c:v>-11.211850999999999</c:v>
                </c:pt>
                <c:pt idx="16840">
                  <c:v>-11.150851000000001</c:v>
                </c:pt>
                <c:pt idx="16841">
                  <c:v>-11.082851000000002</c:v>
                </c:pt>
                <c:pt idx="16842">
                  <c:v>-11.046851</c:v>
                </c:pt>
                <c:pt idx="16843">
                  <c:v>-11.080851000000001</c:v>
                </c:pt>
                <c:pt idx="16844">
                  <c:v>-11.319851</c:v>
                </c:pt>
                <c:pt idx="16845">
                  <c:v>-11.671851</c:v>
                </c:pt>
                <c:pt idx="16846">
                  <c:v>-12.109851000000001</c:v>
                </c:pt>
                <c:pt idx="16847">
                  <c:v>-12.585851</c:v>
                </c:pt>
                <c:pt idx="16848">
                  <c:v>-12.841851</c:v>
                </c:pt>
                <c:pt idx="16849">
                  <c:v>-12.834851</c:v>
                </c:pt>
                <c:pt idx="16850">
                  <c:v>-12.680851000000001</c:v>
                </c:pt>
                <c:pt idx="16851">
                  <c:v>-12.441850999999998</c:v>
                </c:pt>
                <c:pt idx="16852">
                  <c:v>-12.145851</c:v>
                </c:pt>
                <c:pt idx="16853">
                  <c:v>-11.880851000000002</c:v>
                </c:pt>
                <c:pt idx="16854">
                  <c:v>-11.637850999999998</c:v>
                </c:pt>
                <c:pt idx="16855">
                  <c:v>-11.455851000000004</c:v>
                </c:pt>
                <c:pt idx="16856">
                  <c:v>-11.336851000000001</c:v>
                </c:pt>
                <c:pt idx="16857">
                  <c:v>-11.363851</c:v>
                </c:pt>
                <c:pt idx="16858">
                  <c:v>-11.687851</c:v>
                </c:pt>
                <c:pt idx="16859">
                  <c:v>-12.264851</c:v>
                </c:pt>
                <c:pt idx="16860">
                  <c:v>-12.753851000000001</c:v>
                </c:pt>
                <c:pt idx="16861">
                  <c:v>-12.956851</c:v>
                </c:pt>
                <c:pt idx="16862">
                  <c:v>-12.996851000000001</c:v>
                </c:pt>
                <c:pt idx="16863">
                  <c:v>-12.964851000000001</c:v>
                </c:pt>
                <c:pt idx="16864">
                  <c:v>-12.892851</c:v>
                </c:pt>
                <c:pt idx="16865">
                  <c:v>-12.796851</c:v>
                </c:pt>
                <c:pt idx="16866">
                  <c:v>-12.705851000000001</c:v>
                </c:pt>
                <c:pt idx="16867">
                  <c:v>-12.626851</c:v>
                </c:pt>
                <c:pt idx="16868">
                  <c:v>-12.597851</c:v>
                </c:pt>
                <c:pt idx="16869">
                  <c:v>-12.703851</c:v>
                </c:pt>
                <c:pt idx="16870">
                  <c:v>-13.040851</c:v>
                </c:pt>
                <c:pt idx="16871">
                  <c:v>-13.536851</c:v>
                </c:pt>
                <c:pt idx="16872">
                  <c:v>-14.014851</c:v>
                </c:pt>
                <c:pt idx="16873">
                  <c:v>-14.358851000000001</c:v>
                </c:pt>
                <c:pt idx="16874">
                  <c:v>-14.519851000000001</c:v>
                </c:pt>
                <c:pt idx="16875">
                  <c:v>-14.469851</c:v>
                </c:pt>
                <c:pt idx="16876">
                  <c:v>-14.289851000000001</c:v>
                </c:pt>
                <c:pt idx="16877">
                  <c:v>-13.989851000000002</c:v>
                </c:pt>
                <c:pt idx="16878">
                  <c:v>-13.585851</c:v>
                </c:pt>
                <c:pt idx="16879">
                  <c:v>-13.193851</c:v>
                </c:pt>
                <c:pt idx="16880">
                  <c:v>-12.926851000000001</c:v>
                </c:pt>
                <c:pt idx="16881">
                  <c:v>-12.702851000000001</c:v>
                </c:pt>
                <c:pt idx="16882">
                  <c:v>-12.572851</c:v>
                </c:pt>
                <c:pt idx="16883">
                  <c:v>-12.656851000000001</c:v>
                </c:pt>
                <c:pt idx="16884">
                  <c:v>-13.086851000000001</c:v>
                </c:pt>
                <c:pt idx="16885">
                  <c:v>-13.702851000000001</c:v>
                </c:pt>
                <c:pt idx="16886">
                  <c:v>-14.179851000000001</c:v>
                </c:pt>
                <c:pt idx="16887">
                  <c:v>-14.432851000000001</c:v>
                </c:pt>
                <c:pt idx="16888">
                  <c:v>-14.506851000000001</c:v>
                </c:pt>
                <c:pt idx="16889">
                  <c:v>-14.473851000000002</c:v>
                </c:pt>
                <c:pt idx="16890">
                  <c:v>-14.378851000000001</c:v>
                </c:pt>
                <c:pt idx="16891">
                  <c:v>-14.296851</c:v>
                </c:pt>
                <c:pt idx="16892">
                  <c:v>-14.222851</c:v>
                </c:pt>
                <c:pt idx="16893">
                  <c:v>-14.185851000000001</c:v>
                </c:pt>
                <c:pt idx="16894">
                  <c:v>-14.172851000000001</c:v>
                </c:pt>
                <c:pt idx="16895">
                  <c:v>-14.325851</c:v>
                </c:pt>
                <c:pt idx="16896">
                  <c:v>-14.695851000000001</c:v>
                </c:pt>
                <c:pt idx="16897">
                  <c:v>-15.188850999999998</c:v>
                </c:pt>
                <c:pt idx="16898">
                  <c:v>-15.618850999999999</c:v>
                </c:pt>
                <c:pt idx="16899">
                  <c:v>-15.872851000000002</c:v>
                </c:pt>
                <c:pt idx="16900">
                  <c:v>-15.931851</c:v>
                </c:pt>
                <c:pt idx="16901">
                  <c:v>-15.819851</c:v>
                </c:pt>
                <c:pt idx="16902">
                  <c:v>-15.598850999999998</c:v>
                </c:pt>
                <c:pt idx="16903">
                  <c:v>-15.330851000000001</c:v>
                </c:pt>
                <c:pt idx="16904">
                  <c:v>-15.054851000000001</c:v>
                </c:pt>
                <c:pt idx="16905">
                  <c:v>-14.797850999999998</c:v>
                </c:pt>
                <c:pt idx="16906">
                  <c:v>-14.588851</c:v>
                </c:pt>
                <c:pt idx="16907">
                  <c:v>-14.409851000000002</c:v>
                </c:pt>
                <c:pt idx="16908">
                  <c:v>-14.363851</c:v>
                </c:pt>
                <c:pt idx="16909">
                  <c:v>-14.601851</c:v>
                </c:pt>
                <c:pt idx="16910">
                  <c:v>-15.188850999999998</c:v>
                </c:pt>
                <c:pt idx="16911">
                  <c:v>-15.742851</c:v>
                </c:pt>
                <c:pt idx="16912">
                  <c:v>-16.031851000000241</c:v>
                </c:pt>
                <c:pt idx="16913">
                  <c:v>-16.097851000000198</c:v>
                </c:pt>
                <c:pt idx="16914">
                  <c:v>-16.075851000000135</c:v>
                </c:pt>
                <c:pt idx="16915">
                  <c:v>-15.995851</c:v>
                </c:pt>
                <c:pt idx="16916">
                  <c:v>-15.884851000000001</c:v>
                </c:pt>
                <c:pt idx="16917">
                  <c:v>-15.771850999999998</c:v>
                </c:pt>
                <c:pt idx="16918">
                  <c:v>-15.690851</c:v>
                </c:pt>
                <c:pt idx="16919">
                  <c:v>-15.631850999999999</c:v>
                </c:pt>
                <c:pt idx="16920">
                  <c:v>-15.617851</c:v>
                </c:pt>
                <c:pt idx="16921">
                  <c:v>-15.751851</c:v>
                </c:pt>
                <c:pt idx="16922">
                  <c:v>-16.158851000000197</c:v>
                </c:pt>
                <c:pt idx="16923">
                  <c:v>-16.709851000000135</c:v>
                </c:pt>
                <c:pt idx="16924">
                  <c:v>-17.197851000000256</c:v>
                </c:pt>
                <c:pt idx="16925">
                  <c:v>-17.514851000000263</c:v>
                </c:pt>
                <c:pt idx="16926">
                  <c:v>-17.651851000000281</c:v>
                </c:pt>
                <c:pt idx="16927">
                  <c:v>-17.572851000000131</c:v>
                </c:pt>
                <c:pt idx="16928">
                  <c:v>-17.30485100000023</c:v>
                </c:pt>
                <c:pt idx="16929">
                  <c:v>-16.96985100000003</c:v>
                </c:pt>
                <c:pt idx="16930">
                  <c:v>-16.687851000000197</c:v>
                </c:pt>
                <c:pt idx="16931">
                  <c:v>-16.445851000000001</c:v>
                </c:pt>
                <c:pt idx="16932">
                  <c:v>-16.210851000000194</c:v>
                </c:pt>
                <c:pt idx="16933">
                  <c:v>-16.025850999999999</c:v>
                </c:pt>
                <c:pt idx="16934">
                  <c:v>-15.918851</c:v>
                </c:pt>
                <c:pt idx="16935">
                  <c:v>-15.997851000000001</c:v>
                </c:pt>
                <c:pt idx="16936">
                  <c:v>-16.403851000000031</c:v>
                </c:pt>
                <c:pt idx="16937">
                  <c:v>-16.997851000000161</c:v>
                </c:pt>
                <c:pt idx="16938">
                  <c:v>-17.467851000000035</c:v>
                </c:pt>
                <c:pt idx="16939">
                  <c:v>-17.692851000000164</c:v>
                </c:pt>
                <c:pt idx="16940">
                  <c:v>-17.735851000000135</c:v>
                </c:pt>
                <c:pt idx="16941">
                  <c:v>-17.693851000000205</c:v>
                </c:pt>
                <c:pt idx="16942">
                  <c:v>-17.608851000000168</c:v>
                </c:pt>
                <c:pt idx="16943">
                  <c:v>-17.514851000000263</c:v>
                </c:pt>
                <c:pt idx="16944">
                  <c:v>-17.454851000000172</c:v>
                </c:pt>
                <c:pt idx="16945">
                  <c:v>-17.419851000000168</c:v>
                </c:pt>
                <c:pt idx="16946">
                  <c:v>-17.428851000000005</c:v>
                </c:pt>
                <c:pt idx="16947">
                  <c:v>-17.570851000000168</c:v>
                </c:pt>
                <c:pt idx="16948">
                  <c:v>-17.90585100000003</c:v>
                </c:pt>
                <c:pt idx="16949">
                  <c:v>-18.368850999999999</c:v>
                </c:pt>
                <c:pt idx="16950">
                  <c:v>-18.841851000000197</c:v>
                </c:pt>
                <c:pt idx="16951">
                  <c:v>-19.186851000000161</c:v>
                </c:pt>
                <c:pt idx="16952">
                  <c:v>-19.321851000000208</c:v>
                </c:pt>
                <c:pt idx="16953">
                  <c:v>-19.275850999999999</c:v>
                </c:pt>
                <c:pt idx="16954">
                  <c:v>-19.11585100000023</c:v>
                </c:pt>
                <c:pt idx="16955">
                  <c:v>-18.890851000000172</c:v>
                </c:pt>
                <c:pt idx="16956">
                  <c:v>-18.659851000000248</c:v>
                </c:pt>
                <c:pt idx="16957">
                  <c:v>-18.377851000000248</c:v>
                </c:pt>
                <c:pt idx="16958">
                  <c:v>-18.083850999999999</c:v>
                </c:pt>
                <c:pt idx="16959">
                  <c:v>-17.835851000000194</c:v>
                </c:pt>
                <c:pt idx="16960">
                  <c:v>-17.663851000000165</c:v>
                </c:pt>
                <c:pt idx="16961">
                  <c:v>-17.6378510000003</c:v>
                </c:pt>
                <c:pt idx="16962">
                  <c:v>-17.913851000000165</c:v>
                </c:pt>
                <c:pt idx="16963">
                  <c:v>-18.493850999999999</c:v>
                </c:pt>
                <c:pt idx="16964">
                  <c:v>-19.150851000000234</c:v>
                </c:pt>
                <c:pt idx="16965">
                  <c:v>-19.512851000000168</c:v>
                </c:pt>
                <c:pt idx="16966">
                  <c:v>-19.642851000000135</c:v>
                </c:pt>
                <c:pt idx="16967">
                  <c:v>-19.660851000000164</c:v>
                </c:pt>
                <c:pt idx="16968">
                  <c:v>-19.64485100000023</c:v>
                </c:pt>
                <c:pt idx="16969">
                  <c:v>-19.622851000000161</c:v>
                </c:pt>
                <c:pt idx="16970">
                  <c:v>-19.598851000000035</c:v>
                </c:pt>
                <c:pt idx="16971">
                  <c:v>-19.565851000000031</c:v>
                </c:pt>
                <c:pt idx="16972">
                  <c:v>-19.533851000000201</c:v>
                </c:pt>
                <c:pt idx="16973">
                  <c:v>-19.622851000000161</c:v>
                </c:pt>
                <c:pt idx="16974">
                  <c:v>-19.861851000000172</c:v>
                </c:pt>
                <c:pt idx="16975">
                  <c:v>-20.165851000000035</c:v>
                </c:pt>
                <c:pt idx="16976">
                  <c:v>-20.473851000000035</c:v>
                </c:pt>
                <c:pt idx="16977">
                  <c:v>-20.736851000000172</c:v>
                </c:pt>
                <c:pt idx="16978">
                  <c:v>-20.864851000000183</c:v>
                </c:pt>
                <c:pt idx="16979">
                  <c:v>-20.891851000000223</c:v>
                </c:pt>
                <c:pt idx="16980">
                  <c:v>-20.819851000000249</c:v>
                </c:pt>
                <c:pt idx="16981">
                  <c:v>-20.621851000000234</c:v>
                </c:pt>
                <c:pt idx="16982">
                  <c:v>-20.321851000000208</c:v>
                </c:pt>
                <c:pt idx="16983">
                  <c:v>-20.009851000000168</c:v>
                </c:pt>
                <c:pt idx="16984">
                  <c:v>-19.708850999999999</c:v>
                </c:pt>
                <c:pt idx="16985">
                  <c:v>-19.435851000000035</c:v>
                </c:pt>
                <c:pt idx="16986">
                  <c:v>-19.255851000000035</c:v>
                </c:pt>
                <c:pt idx="16987">
                  <c:v>-19.257851000000205</c:v>
                </c:pt>
                <c:pt idx="16988">
                  <c:v>-19.544851000000168</c:v>
                </c:pt>
                <c:pt idx="16989">
                  <c:v>-20.14785100000023</c:v>
                </c:pt>
                <c:pt idx="16990">
                  <c:v>-20.798850999999999</c:v>
                </c:pt>
                <c:pt idx="16991">
                  <c:v>-21.223851000000035</c:v>
                </c:pt>
                <c:pt idx="16992">
                  <c:v>-21.426850999999999</c:v>
                </c:pt>
                <c:pt idx="16993">
                  <c:v>-21.472851000000031</c:v>
                </c:pt>
                <c:pt idx="16994">
                  <c:v>-21.466851000000005</c:v>
                </c:pt>
                <c:pt idx="16995">
                  <c:v>-21.443851000000031</c:v>
                </c:pt>
                <c:pt idx="16996">
                  <c:v>-21.452850999999999</c:v>
                </c:pt>
                <c:pt idx="16997">
                  <c:v>-21.456851000000135</c:v>
                </c:pt>
                <c:pt idx="16998">
                  <c:v>-21.435851000000035</c:v>
                </c:pt>
                <c:pt idx="16999">
                  <c:v>-21.470851000000035</c:v>
                </c:pt>
                <c:pt idx="17000">
                  <c:v>-21.585851000000005</c:v>
                </c:pt>
                <c:pt idx="17001">
                  <c:v>-21.830851000000223</c:v>
                </c:pt>
                <c:pt idx="17002">
                  <c:v>-22.122851000000161</c:v>
                </c:pt>
                <c:pt idx="17003">
                  <c:v>-22.422851000000001</c:v>
                </c:pt>
                <c:pt idx="17004">
                  <c:v>-22.636851000000256</c:v>
                </c:pt>
                <c:pt idx="17005">
                  <c:v>-22.684851000000197</c:v>
                </c:pt>
                <c:pt idx="17006">
                  <c:v>-22.574851000000216</c:v>
                </c:pt>
                <c:pt idx="17007">
                  <c:v>-22.350851000000205</c:v>
                </c:pt>
                <c:pt idx="17008">
                  <c:v>-22.091851000000197</c:v>
                </c:pt>
                <c:pt idx="17009">
                  <c:v>-21.805851000000153</c:v>
                </c:pt>
                <c:pt idx="17010">
                  <c:v>-21.542851000000031</c:v>
                </c:pt>
                <c:pt idx="17011">
                  <c:v>-21.348851000000035</c:v>
                </c:pt>
                <c:pt idx="17012">
                  <c:v>-21.182850999999999</c:v>
                </c:pt>
                <c:pt idx="17013">
                  <c:v>-21.142851000000135</c:v>
                </c:pt>
                <c:pt idx="17014">
                  <c:v>-21.370851000000197</c:v>
                </c:pt>
                <c:pt idx="17015">
                  <c:v>-21.957851000000183</c:v>
                </c:pt>
                <c:pt idx="17016">
                  <c:v>-22.625851000000161</c:v>
                </c:pt>
                <c:pt idx="17017">
                  <c:v>-23.078851000000135</c:v>
                </c:pt>
                <c:pt idx="17018">
                  <c:v>-23.30185100000023</c:v>
                </c:pt>
                <c:pt idx="17019">
                  <c:v>-23.361851000000172</c:v>
                </c:pt>
                <c:pt idx="17020">
                  <c:v>-23.353851000000208</c:v>
                </c:pt>
                <c:pt idx="17021">
                  <c:v>-23.316851000000248</c:v>
                </c:pt>
                <c:pt idx="17022">
                  <c:v>-23.287851000000035</c:v>
                </c:pt>
                <c:pt idx="17023">
                  <c:v>-23.263851000000031</c:v>
                </c:pt>
                <c:pt idx="17024">
                  <c:v>-23.238851000000135</c:v>
                </c:pt>
                <c:pt idx="17025">
                  <c:v>-23.307851000000234</c:v>
                </c:pt>
                <c:pt idx="17026">
                  <c:v>-23.507851000000205</c:v>
                </c:pt>
                <c:pt idx="17027">
                  <c:v>-23.788851000000001</c:v>
                </c:pt>
                <c:pt idx="17028">
                  <c:v>-24.11885100000023</c:v>
                </c:pt>
                <c:pt idx="17029">
                  <c:v>-24.438851000000035</c:v>
                </c:pt>
                <c:pt idx="17030">
                  <c:v>-24.575851000000135</c:v>
                </c:pt>
                <c:pt idx="17031">
                  <c:v>-24.55185100000023</c:v>
                </c:pt>
                <c:pt idx="17032">
                  <c:v>-24.431851000000194</c:v>
                </c:pt>
                <c:pt idx="17033">
                  <c:v>-24.227851000000168</c:v>
                </c:pt>
                <c:pt idx="17034">
                  <c:v>-23.951851000000168</c:v>
                </c:pt>
                <c:pt idx="17035">
                  <c:v>-23.663851000000165</c:v>
                </c:pt>
                <c:pt idx="17036">
                  <c:v>-23.415851000000035</c:v>
                </c:pt>
                <c:pt idx="17037">
                  <c:v>-23.191851000000248</c:v>
                </c:pt>
                <c:pt idx="17038">
                  <c:v>-23.082851000000005</c:v>
                </c:pt>
                <c:pt idx="17039">
                  <c:v>-23.140851000000172</c:v>
                </c:pt>
                <c:pt idx="17040">
                  <c:v>-23.516851000000223</c:v>
                </c:pt>
                <c:pt idx="17041">
                  <c:v>-24.194851000000249</c:v>
                </c:pt>
                <c:pt idx="17042">
                  <c:v>-24.799851000000135</c:v>
                </c:pt>
                <c:pt idx="17043">
                  <c:v>-25.17785100000027</c:v>
                </c:pt>
                <c:pt idx="17044">
                  <c:v>-25.341851000000197</c:v>
                </c:pt>
                <c:pt idx="17045">
                  <c:v>-25.380851000000035</c:v>
                </c:pt>
                <c:pt idx="17046">
                  <c:v>-25.401851000000157</c:v>
                </c:pt>
                <c:pt idx="17047">
                  <c:v>-25.395851000000135</c:v>
                </c:pt>
                <c:pt idx="17048">
                  <c:v>-25.392851000000135</c:v>
                </c:pt>
                <c:pt idx="17049">
                  <c:v>-25.382851000000031</c:v>
                </c:pt>
                <c:pt idx="17050">
                  <c:v>-25.338851000000197</c:v>
                </c:pt>
                <c:pt idx="17051">
                  <c:v>-25.337851000000274</c:v>
                </c:pt>
                <c:pt idx="17052">
                  <c:v>-25.429850999999999</c:v>
                </c:pt>
                <c:pt idx="17053">
                  <c:v>-25.710851000000194</c:v>
                </c:pt>
                <c:pt idx="17054">
                  <c:v>-26.073851000000168</c:v>
                </c:pt>
                <c:pt idx="17055">
                  <c:v>-26.420851000000031</c:v>
                </c:pt>
                <c:pt idx="17056">
                  <c:v>-26.685851000000035</c:v>
                </c:pt>
                <c:pt idx="17057">
                  <c:v>-26.697851000000256</c:v>
                </c:pt>
                <c:pt idx="17058">
                  <c:v>-26.482851</c:v>
                </c:pt>
                <c:pt idx="17059">
                  <c:v>-26.100851000000205</c:v>
                </c:pt>
                <c:pt idx="17060">
                  <c:v>-25.654851000000281</c:v>
                </c:pt>
                <c:pt idx="17061">
                  <c:v>-25.249851000000035</c:v>
                </c:pt>
                <c:pt idx="17062">
                  <c:v>-24.901851000000157</c:v>
                </c:pt>
                <c:pt idx="17063">
                  <c:v>-24.697851000000256</c:v>
                </c:pt>
                <c:pt idx="17064">
                  <c:v>-24.651851000000281</c:v>
                </c:pt>
                <c:pt idx="17065">
                  <c:v>-24.866851000000135</c:v>
                </c:pt>
                <c:pt idx="17066">
                  <c:v>-25.509851000000168</c:v>
                </c:pt>
                <c:pt idx="17067">
                  <c:v>-26.341851000000197</c:v>
                </c:pt>
                <c:pt idx="17068">
                  <c:v>-27.009851000000168</c:v>
                </c:pt>
                <c:pt idx="17069">
                  <c:v>-27.33385100000023</c:v>
                </c:pt>
                <c:pt idx="17070">
                  <c:v>-27.421851000000135</c:v>
                </c:pt>
                <c:pt idx="17071">
                  <c:v>-27.415851000000035</c:v>
                </c:pt>
                <c:pt idx="17072">
                  <c:v>-27.388851000000031</c:v>
                </c:pt>
                <c:pt idx="17073">
                  <c:v>-27.383851000000035</c:v>
                </c:pt>
                <c:pt idx="17074">
                  <c:v>-27.449851000000031</c:v>
                </c:pt>
                <c:pt idx="17075">
                  <c:v>-27.459851000000135</c:v>
                </c:pt>
                <c:pt idx="17076">
                  <c:v>-27.438851000000035</c:v>
                </c:pt>
                <c:pt idx="17077">
                  <c:v>-27.461850999999999</c:v>
                </c:pt>
                <c:pt idx="17078">
                  <c:v>-27.631851000000285</c:v>
                </c:pt>
                <c:pt idx="17079">
                  <c:v>-28.002851000000035</c:v>
                </c:pt>
                <c:pt idx="17080">
                  <c:v>-28.346851000000164</c:v>
                </c:pt>
                <c:pt idx="17081">
                  <c:v>-28.567851000000164</c:v>
                </c:pt>
                <c:pt idx="17082">
                  <c:v>-28.614851000000307</c:v>
                </c:pt>
                <c:pt idx="17083">
                  <c:v>-28.436851000000161</c:v>
                </c:pt>
                <c:pt idx="17084">
                  <c:v>-28.05185100000023</c:v>
                </c:pt>
                <c:pt idx="17085">
                  <c:v>-27.628851000000164</c:v>
                </c:pt>
                <c:pt idx="17086">
                  <c:v>-27.28385100000003</c:v>
                </c:pt>
                <c:pt idx="17087">
                  <c:v>-27.030851000000197</c:v>
                </c:pt>
                <c:pt idx="17088">
                  <c:v>-26.827851000000216</c:v>
                </c:pt>
                <c:pt idx="17089">
                  <c:v>-26.745851000000005</c:v>
                </c:pt>
                <c:pt idx="17090">
                  <c:v>-26.933851000000157</c:v>
                </c:pt>
                <c:pt idx="17091">
                  <c:v>-27.650851000000234</c:v>
                </c:pt>
                <c:pt idx="17092">
                  <c:v>-28.527851000000197</c:v>
                </c:pt>
                <c:pt idx="17093">
                  <c:v>-29.172851000000172</c:v>
                </c:pt>
                <c:pt idx="17094">
                  <c:v>-29.478851000000031</c:v>
                </c:pt>
                <c:pt idx="17095">
                  <c:v>-29.572851000000131</c:v>
                </c:pt>
                <c:pt idx="17096">
                  <c:v>-29.584851000000135</c:v>
                </c:pt>
                <c:pt idx="17097">
                  <c:v>-29.601851000000249</c:v>
                </c:pt>
                <c:pt idx="17098">
                  <c:v>-29.606851000000216</c:v>
                </c:pt>
                <c:pt idx="17099">
                  <c:v>-29.61285100000023</c:v>
                </c:pt>
                <c:pt idx="17100">
                  <c:v>-29.604851000000256</c:v>
                </c:pt>
                <c:pt idx="17101">
                  <c:v>-29.599851000000164</c:v>
                </c:pt>
                <c:pt idx="17102">
                  <c:v>-29.667851000000208</c:v>
                </c:pt>
                <c:pt idx="17103">
                  <c:v>-29.813851000000245</c:v>
                </c:pt>
                <c:pt idx="17104">
                  <c:v>-30.05385100000019</c:v>
                </c:pt>
                <c:pt idx="17105">
                  <c:v>-30.381851000000164</c:v>
                </c:pt>
                <c:pt idx="17106">
                  <c:v>-30.693851000000205</c:v>
                </c:pt>
                <c:pt idx="17107">
                  <c:v>-30.785851000000001</c:v>
                </c:pt>
                <c:pt idx="17108">
                  <c:v>-30.668851000000135</c:v>
                </c:pt>
                <c:pt idx="17109">
                  <c:v>-30.433851000000157</c:v>
                </c:pt>
                <c:pt idx="17110">
                  <c:v>-30.069851000000035</c:v>
                </c:pt>
                <c:pt idx="17111">
                  <c:v>-29.662851000000035</c:v>
                </c:pt>
                <c:pt idx="17112">
                  <c:v>-29.335851000000194</c:v>
                </c:pt>
                <c:pt idx="17113">
                  <c:v>-29.047851000000172</c:v>
                </c:pt>
                <c:pt idx="17114">
                  <c:v>-28.817851000000282</c:v>
                </c:pt>
                <c:pt idx="17115">
                  <c:v>-28.854851000000256</c:v>
                </c:pt>
                <c:pt idx="17116">
                  <c:v>-29.449851000000031</c:v>
                </c:pt>
                <c:pt idx="17117">
                  <c:v>-30.396851000000183</c:v>
                </c:pt>
                <c:pt idx="17118">
                  <c:v>-31.125851000000161</c:v>
                </c:pt>
                <c:pt idx="17119">
                  <c:v>-31.556851000000194</c:v>
                </c:pt>
                <c:pt idx="17120">
                  <c:v>-31.731851000000216</c:v>
                </c:pt>
                <c:pt idx="17121">
                  <c:v>-31.755851000000035</c:v>
                </c:pt>
                <c:pt idx="17122">
                  <c:v>-31.71185100000023</c:v>
                </c:pt>
                <c:pt idx="17123">
                  <c:v>-31.665851000000035</c:v>
                </c:pt>
                <c:pt idx="17124">
                  <c:v>-31.67785100000027</c:v>
                </c:pt>
                <c:pt idx="17125">
                  <c:v>-31.684851000000197</c:v>
                </c:pt>
                <c:pt idx="17126">
                  <c:v>-31.656851000000241</c:v>
                </c:pt>
                <c:pt idx="17127">
                  <c:v>-31.684851000000197</c:v>
                </c:pt>
                <c:pt idx="17128">
                  <c:v>-31.860851000000135</c:v>
                </c:pt>
                <c:pt idx="17129">
                  <c:v>-32.080850999999996</c:v>
                </c:pt>
                <c:pt idx="17130">
                  <c:v>-32.335851000000005</c:v>
                </c:pt>
                <c:pt idx="17131">
                  <c:v>-32.690851000000009</c:v>
                </c:pt>
                <c:pt idx="17132">
                  <c:v>-32.951850999999998</c:v>
                </c:pt>
                <c:pt idx="17133">
                  <c:v>-33.040851000000004</c:v>
                </c:pt>
                <c:pt idx="17134">
                  <c:v>-32.940850999999995</c:v>
                </c:pt>
                <c:pt idx="17135">
                  <c:v>-32.505851</c:v>
                </c:pt>
                <c:pt idx="17136">
                  <c:v>-31.911851000000205</c:v>
                </c:pt>
                <c:pt idx="17137">
                  <c:v>-31.409851000000035</c:v>
                </c:pt>
                <c:pt idx="17138">
                  <c:v>-31.037851000000249</c:v>
                </c:pt>
                <c:pt idx="17139">
                  <c:v>-30.861851000000172</c:v>
                </c:pt>
                <c:pt idx="17140">
                  <c:v>-30.816851000000248</c:v>
                </c:pt>
                <c:pt idx="17141">
                  <c:v>-30.964850999999999</c:v>
                </c:pt>
                <c:pt idx="17142">
                  <c:v>-31.632851000000205</c:v>
                </c:pt>
                <c:pt idx="17143">
                  <c:v>-32.59585100000001</c:v>
                </c:pt>
                <c:pt idx="17144">
                  <c:v>-33.383850999999993</c:v>
                </c:pt>
                <c:pt idx="17145">
                  <c:v>-33.894850999999996</c:v>
                </c:pt>
                <c:pt idx="17146">
                  <c:v>-34.119851000000004</c:v>
                </c:pt>
                <c:pt idx="17147">
                  <c:v>-34.165851000000011</c:v>
                </c:pt>
                <c:pt idx="17148">
                  <c:v>-34.136851</c:v>
                </c:pt>
                <c:pt idx="17149">
                  <c:v>-34.09585100000001</c:v>
                </c:pt>
                <c:pt idx="17150">
                  <c:v>-34.036851000000006</c:v>
                </c:pt>
                <c:pt idx="17151">
                  <c:v>-33.999851</c:v>
                </c:pt>
                <c:pt idx="17152">
                  <c:v>-33.966851000000005</c:v>
                </c:pt>
                <c:pt idx="17153">
                  <c:v>-33.914850999999999</c:v>
                </c:pt>
                <c:pt idx="17154">
                  <c:v>-34.012851000000005</c:v>
                </c:pt>
                <c:pt idx="17155">
                  <c:v>-34.309850999999995</c:v>
                </c:pt>
                <c:pt idx="17156">
                  <c:v>-34.691851</c:v>
                </c:pt>
                <c:pt idx="17157">
                  <c:v>-35.029851000000001</c:v>
                </c:pt>
                <c:pt idx="17158">
                  <c:v>-35.237851000000006</c:v>
                </c:pt>
                <c:pt idx="17159">
                  <c:v>-35.27285100000001</c:v>
                </c:pt>
                <c:pt idx="17160">
                  <c:v>-35.141850999999996</c:v>
                </c:pt>
                <c:pt idx="17161">
                  <c:v>-34.811850999999997</c:v>
                </c:pt>
                <c:pt idx="17162">
                  <c:v>-34.367850999999995</c:v>
                </c:pt>
                <c:pt idx="17163">
                  <c:v>-34.000851000000004</c:v>
                </c:pt>
                <c:pt idx="17164">
                  <c:v>-33.70285100000001</c:v>
                </c:pt>
                <c:pt idx="17165">
                  <c:v>-33.472851000000006</c:v>
                </c:pt>
                <c:pt idx="17166">
                  <c:v>-33.372851000000004</c:v>
                </c:pt>
                <c:pt idx="17167">
                  <c:v>-33.458850999999996</c:v>
                </c:pt>
                <c:pt idx="17168">
                  <c:v>-33.955850999999996</c:v>
                </c:pt>
                <c:pt idx="17169">
                  <c:v>-34.805851000000004</c:v>
                </c:pt>
                <c:pt idx="17170">
                  <c:v>-35.630851</c:v>
                </c:pt>
                <c:pt idx="17171">
                  <c:v>-36.080850999999996</c:v>
                </c:pt>
                <c:pt idx="17172">
                  <c:v>-36.236851000000009</c:v>
                </c:pt>
                <c:pt idx="17173">
                  <c:v>-36.294851000000008</c:v>
                </c:pt>
                <c:pt idx="17174">
                  <c:v>-36.306850999999995</c:v>
                </c:pt>
                <c:pt idx="17175">
                  <c:v>-36.334850999999993</c:v>
                </c:pt>
                <c:pt idx="17176">
                  <c:v>-36.356850999999999</c:v>
                </c:pt>
                <c:pt idx="17177">
                  <c:v>-36.386850999999993</c:v>
                </c:pt>
                <c:pt idx="17178">
                  <c:v>-36.441850999999993</c:v>
                </c:pt>
                <c:pt idx="17179">
                  <c:v>-36.464850999999996</c:v>
                </c:pt>
                <c:pt idx="17180">
                  <c:v>-36.507850999999995</c:v>
                </c:pt>
                <c:pt idx="17181">
                  <c:v>-36.636851</c:v>
                </c:pt>
                <c:pt idx="17182">
                  <c:v>-36.919850999999994</c:v>
                </c:pt>
                <c:pt idx="17183">
                  <c:v>-37.218851000000008</c:v>
                </c:pt>
                <c:pt idx="17184">
                  <c:v>-37.474850999999994</c:v>
                </c:pt>
                <c:pt idx="17185">
                  <c:v>-37.658851000000006</c:v>
                </c:pt>
                <c:pt idx="17186">
                  <c:v>-37.657850999999994</c:v>
                </c:pt>
                <c:pt idx="17187">
                  <c:v>-37.314850999999997</c:v>
                </c:pt>
                <c:pt idx="17188">
                  <c:v>-36.683851000000004</c:v>
                </c:pt>
                <c:pt idx="17189">
                  <c:v>-36.085851000000005</c:v>
                </c:pt>
                <c:pt idx="17190">
                  <c:v>-35.709851</c:v>
                </c:pt>
                <c:pt idx="17191">
                  <c:v>-35.481850999999999</c:v>
                </c:pt>
                <c:pt idx="17192">
                  <c:v>-35.378851000000004</c:v>
                </c:pt>
                <c:pt idx="17193">
                  <c:v>-35.548851000000006</c:v>
                </c:pt>
                <c:pt idx="17194">
                  <c:v>-36.161851000000006</c:v>
                </c:pt>
                <c:pt idx="17195">
                  <c:v>-37.173851000000006</c:v>
                </c:pt>
                <c:pt idx="17196">
                  <c:v>-38.031850999999996</c:v>
                </c:pt>
                <c:pt idx="17197">
                  <c:v>-38.414850999999999</c:v>
                </c:pt>
                <c:pt idx="17198">
                  <c:v>-38.557850999999999</c:v>
                </c:pt>
                <c:pt idx="17199">
                  <c:v>-38.578851</c:v>
                </c:pt>
                <c:pt idx="17200">
                  <c:v>-38.568851000000009</c:v>
                </c:pt>
                <c:pt idx="17201">
                  <c:v>-38.531850999999996</c:v>
                </c:pt>
                <c:pt idx="17202">
                  <c:v>-38.516850999999996</c:v>
                </c:pt>
                <c:pt idx="17203">
                  <c:v>-38.505851</c:v>
                </c:pt>
                <c:pt idx="17204">
                  <c:v>-38.552851000000004</c:v>
                </c:pt>
                <c:pt idx="17205">
                  <c:v>-38.669851000000008</c:v>
                </c:pt>
                <c:pt idx="17206">
                  <c:v>-38.844850999999998</c:v>
                </c:pt>
                <c:pt idx="17207">
                  <c:v>-39.134851000000005</c:v>
                </c:pt>
                <c:pt idx="17208">
                  <c:v>-39.441850999999993</c:v>
                </c:pt>
                <c:pt idx="17209">
                  <c:v>-39.70285100000001</c:v>
                </c:pt>
                <c:pt idx="17210">
                  <c:v>-39.913850999999994</c:v>
                </c:pt>
                <c:pt idx="17211">
                  <c:v>-39.906850999999996</c:v>
                </c:pt>
                <c:pt idx="17212">
                  <c:v>-39.679851000000006</c:v>
                </c:pt>
                <c:pt idx="17213">
                  <c:v>-39.20585100000001</c:v>
                </c:pt>
                <c:pt idx="17214">
                  <c:v>-38.582851000000005</c:v>
                </c:pt>
                <c:pt idx="17215">
                  <c:v>-38.045851000000006</c:v>
                </c:pt>
                <c:pt idx="17216">
                  <c:v>-37.63885100000001</c:v>
                </c:pt>
                <c:pt idx="17217">
                  <c:v>-37.371850999999999</c:v>
                </c:pt>
                <c:pt idx="17218">
                  <c:v>-37.379850999999995</c:v>
                </c:pt>
                <c:pt idx="17219">
                  <c:v>-37.819850999999993</c:v>
                </c:pt>
                <c:pt idx="17220">
                  <c:v>-38.743851000000006</c:v>
                </c:pt>
                <c:pt idx="17221">
                  <c:v>-39.757850999999995</c:v>
                </c:pt>
                <c:pt idx="17222">
                  <c:v>-40.52285100000001</c:v>
                </c:pt>
                <c:pt idx="17223">
                  <c:v>-40.892851</c:v>
                </c:pt>
                <c:pt idx="17224">
                  <c:v>-41.005851</c:v>
                </c:pt>
                <c:pt idx="17225">
                  <c:v>-41.067851000000005</c:v>
                </c:pt>
                <c:pt idx="17226">
                  <c:v>-41.065851000000009</c:v>
                </c:pt>
                <c:pt idx="17227">
                  <c:v>-41.012851000000005</c:v>
                </c:pt>
                <c:pt idx="17228">
                  <c:v>-40.907850999999994</c:v>
                </c:pt>
                <c:pt idx="17229">
                  <c:v>-40.76985100000001</c:v>
                </c:pt>
                <c:pt idx="17230">
                  <c:v>-40.651851000000001</c:v>
                </c:pt>
                <c:pt idx="17231">
                  <c:v>-40.543851000000004</c:v>
                </c:pt>
                <c:pt idx="17232">
                  <c:v>-40.584850999999993</c:v>
                </c:pt>
                <c:pt idx="17233">
                  <c:v>-40.910850999999994</c:v>
                </c:pt>
                <c:pt idx="17234">
                  <c:v>-41.433851000000004</c:v>
                </c:pt>
                <c:pt idx="17235">
                  <c:v>-41.858850999999994</c:v>
                </c:pt>
                <c:pt idx="17236">
                  <c:v>-42.177851000000004</c:v>
                </c:pt>
                <c:pt idx="17237">
                  <c:v>-42.300850999999994</c:v>
                </c:pt>
                <c:pt idx="17238">
                  <c:v>-42.128851000000012</c:v>
                </c:pt>
                <c:pt idx="17239">
                  <c:v>-41.664851000000006</c:v>
                </c:pt>
                <c:pt idx="17240">
                  <c:v>-40.954850999999998</c:v>
                </c:pt>
                <c:pt idx="17241">
                  <c:v>-40.321850999999995</c:v>
                </c:pt>
                <c:pt idx="17242">
                  <c:v>-39.902851000000005</c:v>
                </c:pt>
                <c:pt idx="17243">
                  <c:v>-39.738851000000011</c:v>
                </c:pt>
                <c:pt idx="17244">
                  <c:v>-39.853850999999999</c:v>
                </c:pt>
                <c:pt idx="17245">
                  <c:v>-40.371850999999999</c:v>
                </c:pt>
                <c:pt idx="17246">
                  <c:v>-41.300850999999994</c:v>
                </c:pt>
                <c:pt idx="17247">
                  <c:v>-42.322851</c:v>
                </c:pt>
                <c:pt idx="17248">
                  <c:v>-42.951850999999998</c:v>
                </c:pt>
                <c:pt idx="17249">
                  <c:v>-43.249851</c:v>
                </c:pt>
                <c:pt idx="17250">
                  <c:v>-43.316850999999993</c:v>
                </c:pt>
                <c:pt idx="17251">
                  <c:v>-43.319850999999993</c:v>
                </c:pt>
                <c:pt idx="17252">
                  <c:v>-43.27285100000001</c:v>
                </c:pt>
                <c:pt idx="17253">
                  <c:v>-43.150850999999996</c:v>
                </c:pt>
                <c:pt idx="17254">
                  <c:v>-43.055851000000004</c:v>
                </c:pt>
                <c:pt idx="17255">
                  <c:v>-42.993851000000006</c:v>
                </c:pt>
                <c:pt idx="17256">
                  <c:v>-42.973850999999996</c:v>
                </c:pt>
                <c:pt idx="17257">
                  <c:v>-43.093851000000008</c:v>
                </c:pt>
                <c:pt idx="17258">
                  <c:v>-43.377850999999993</c:v>
                </c:pt>
                <c:pt idx="17259">
                  <c:v>-43.77285100000001</c:v>
                </c:pt>
                <c:pt idx="17260">
                  <c:v>-44.103851000000006</c:v>
                </c:pt>
                <c:pt idx="17261">
                  <c:v>-44.379850999999995</c:v>
                </c:pt>
                <c:pt idx="17262">
                  <c:v>-44.520851</c:v>
                </c:pt>
                <c:pt idx="17263">
                  <c:v>-44.445851000000005</c:v>
                </c:pt>
                <c:pt idx="17264">
                  <c:v>-44.141850999999996</c:v>
                </c:pt>
                <c:pt idx="17265">
                  <c:v>-43.70885100000001</c:v>
                </c:pt>
                <c:pt idx="17266">
                  <c:v>-43.123851000000009</c:v>
                </c:pt>
                <c:pt idx="17267">
                  <c:v>-42.52285100000001</c:v>
                </c:pt>
                <c:pt idx="17268">
                  <c:v>-42.184850999999995</c:v>
                </c:pt>
                <c:pt idx="17269">
                  <c:v>-42.129851000000009</c:v>
                </c:pt>
                <c:pt idx="17270">
                  <c:v>-42.414850999999999</c:v>
                </c:pt>
                <c:pt idx="17271">
                  <c:v>-43.110851000000004</c:v>
                </c:pt>
                <c:pt idx="17272">
                  <c:v>-44.136851</c:v>
                </c:pt>
                <c:pt idx="17273">
                  <c:v>-45.029851000000001</c:v>
                </c:pt>
                <c:pt idx="17274">
                  <c:v>-45.545851000000006</c:v>
                </c:pt>
                <c:pt idx="17275">
                  <c:v>-45.735851000000011</c:v>
                </c:pt>
                <c:pt idx="17276">
                  <c:v>-45.750851000000004</c:v>
                </c:pt>
                <c:pt idx="17277">
                  <c:v>-45.746851000000007</c:v>
                </c:pt>
                <c:pt idx="17278">
                  <c:v>-45.792851000000013</c:v>
                </c:pt>
                <c:pt idx="17279">
                  <c:v>-45.76685100000001</c:v>
                </c:pt>
                <c:pt idx="17280">
                  <c:v>-45.651851000000001</c:v>
                </c:pt>
                <c:pt idx="17281">
                  <c:v>-45.487850999999999</c:v>
                </c:pt>
                <c:pt idx="17282">
                  <c:v>-45.251850999999995</c:v>
                </c:pt>
                <c:pt idx="17283">
                  <c:v>-45.064851000000004</c:v>
                </c:pt>
                <c:pt idx="17284">
                  <c:v>-45.02885100000001</c:v>
                </c:pt>
                <c:pt idx="17285">
                  <c:v>-45.276851000000001</c:v>
                </c:pt>
                <c:pt idx="17286">
                  <c:v>-45.797851000000009</c:v>
                </c:pt>
                <c:pt idx="17287">
                  <c:v>-46.203851</c:v>
                </c:pt>
                <c:pt idx="17288">
                  <c:v>-46.483850999999994</c:v>
                </c:pt>
                <c:pt idx="17289">
                  <c:v>-46.610851000000004</c:v>
                </c:pt>
                <c:pt idx="17290">
                  <c:v>-46.489850999999994</c:v>
                </c:pt>
                <c:pt idx="17291">
                  <c:v>-46.132851000000009</c:v>
                </c:pt>
                <c:pt idx="17292">
                  <c:v>-45.645851</c:v>
                </c:pt>
                <c:pt idx="17293">
                  <c:v>-45.259851000000005</c:v>
                </c:pt>
                <c:pt idx="17294">
                  <c:v>-44.965851000000001</c:v>
                </c:pt>
                <c:pt idx="17295">
                  <c:v>-44.764851</c:v>
                </c:pt>
                <c:pt idx="17296">
                  <c:v>-44.831850999999993</c:v>
                </c:pt>
                <c:pt idx="17297">
                  <c:v>-45.372851000000004</c:v>
                </c:pt>
                <c:pt idx="17298">
                  <c:v>-46.363851000000004</c:v>
                </c:pt>
                <c:pt idx="17299">
                  <c:v>-47.327850999999995</c:v>
                </c:pt>
                <c:pt idx="17300">
                  <c:v>-47.915851000000004</c:v>
                </c:pt>
                <c:pt idx="17301">
                  <c:v>-48.149851000000005</c:v>
                </c:pt>
                <c:pt idx="17302">
                  <c:v>-48.179851000000006</c:v>
                </c:pt>
                <c:pt idx="17303">
                  <c:v>-48.090851000000001</c:v>
                </c:pt>
                <c:pt idx="17304">
                  <c:v>-47.965851000000001</c:v>
                </c:pt>
                <c:pt idx="17305">
                  <c:v>-47.904851000000001</c:v>
                </c:pt>
                <c:pt idx="17306">
                  <c:v>-47.850850999999999</c:v>
                </c:pt>
                <c:pt idx="17307">
                  <c:v>-47.834850999999993</c:v>
                </c:pt>
                <c:pt idx="17308">
                  <c:v>-47.859850999999999</c:v>
                </c:pt>
                <c:pt idx="17309">
                  <c:v>-47.911850999999999</c:v>
                </c:pt>
                <c:pt idx="17310">
                  <c:v>-48.077850999999995</c:v>
                </c:pt>
                <c:pt idx="17311">
                  <c:v>-48.416850999999994</c:v>
                </c:pt>
                <c:pt idx="17312">
                  <c:v>-48.790851000000011</c:v>
                </c:pt>
                <c:pt idx="17313">
                  <c:v>-48.983850999999994</c:v>
                </c:pt>
                <c:pt idx="17314">
                  <c:v>-49.014850999999993</c:v>
                </c:pt>
                <c:pt idx="17315">
                  <c:v>-48.926851000000006</c:v>
                </c:pt>
                <c:pt idx="17316">
                  <c:v>-48.685851</c:v>
                </c:pt>
                <c:pt idx="17317">
                  <c:v>-48.294851000000008</c:v>
                </c:pt>
                <c:pt idx="17318">
                  <c:v>-47.910850999999994</c:v>
                </c:pt>
                <c:pt idx="17319">
                  <c:v>-47.610851000000004</c:v>
                </c:pt>
                <c:pt idx="17320">
                  <c:v>-47.361850999999994</c:v>
                </c:pt>
                <c:pt idx="17321">
                  <c:v>-47.195851000000012</c:v>
                </c:pt>
                <c:pt idx="17322">
                  <c:v>-47.248851000000009</c:v>
                </c:pt>
                <c:pt idx="17323">
                  <c:v>-47.641850999999996</c:v>
                </c:pt>
                <c:pt idx="17324">
                  <c:v>-48.471850999999994</c:v>
                </c:pt>
                <c:pt idx="17325">
                  <c:v>-49.389850999999993</c:v>
                </c:pt>
                <c:pt idx="17326">
                  <c:v>-50.060851</c:v>
                </c:pt>
                <c:pt idx="17327">
                  <c:v>-50.416850999999994</c:v>
                </c:pt>
                <c:pt idx="17328">
                  <c:v>-50.545851000000006</c:v>
                </c:pt>
                <c:pt idx="17329">
                  <c:v>-50.539851000000006</c:v>
                </c:pt>
                <c:pt idx="17330">
                  <c:v>-50.482851000000004</c:v>
                </c:pt>
                <c:pt idx="17331">
                  <c:v>-50.429851000000006</c:v>
                </c:pt>
                <c:pt idx="17332">
                  <c:v>-50.345850999999996</c:v>
                </c:pt>
                <c:pt idx="17333">
                  <c:v>-50.281850999999996</c:v>
                </c:pt>
                <c:pt idx="17334">
                  <c:v>-50.301850999999999</c:v>
                </c:pt>
                <c:pt idx="17335">
                  <c:v>-50.462851000000001</c:v>
                </c:pt>
                <c:pt idx="17336">
                  <c:v>-50.668851000000011</c:v>
                </c:pt>
                <c:pt idx="17337">
                  <c:v>-50.923851000000006</c:v>
                </c:pt>
                <c:pt idx="17338">
                  <c:v>-51.243851000000006</c:v>
                </c:pt>
                <c:pt idx="17339">
                  <c:v>-51.590851000000001</c:v>
                </c:pt>
                <c:pt idx="17340">
                  <c:v>-51.752851</c:v>
                </c:pt>
                <c:pt idx="17341">
                  <c:v>-51.737851000000006</c:v>
                </c:pt>
                <c:pt idx="17342">
                  <c:v>-51.505851</c:v>
                </c:pt>
                <c:pt idx="17343">
                  <c:v>-51.070851000000005</c:v>
                </c:pt>
                <c:pt idx="17344">
                  <c:v>-50.449850999999995</c:v>
                </c:pt>
                <c:pt idx="17345">
                  <c:v>-49.972851000000006</c:v>
                </c:pt>
                <c:pt idx="17346">
                  <c:v>-49.672851000000009</c:v>
                </c:pt>
                <c:pt idx="17347">
                  <c:v>-49.454850999999998</c:v>
                </c:pt>
                <c:pt idx="17348">
                  <c:v>-49.362851000000006</c:v>
                </c:pt>
                <c:pt idx="17349">
                  <c:v>-49.594851000000006</c:v>
                </c:pt>
                <c:pt idx="17350">
                  <c:v>-50.340851000000001</c:v>
                </c:pt>
                <c:pt idx="17351">
                  <c:v>-51.348850999999996</c:v>
                </c:pt>
                <c:pt idx="17352">
                  <c:v>-52.169851000000008</c:v>
                </c:pt>
                <c:pt idx="17353">
                  <c:v>-52.687850999999995</c:v>
                </c:pt>
                <c:pt idx="17354">
                  <c:v>-52.809850999999995</c:v>
                </c:pt>
                <c:pt idx="17355">
                  <c:v>-52.76385100000001</c:v>
                </c:pt>
                <c:pt idx="17356">
                  <c:v>-52.664851000000006</c:v>
                </c:pt>
                <c:pt idx="17357">
                  <c:v>-52.63885100000001</c:v>
                </c:pt>
                <c:pt idx="17358">
                  <c:v>-52.634851000000005</c:v>
                </c:pt>
                <c:pt idx="17359">
                  <c:v>-52.627851</c:v>
                </c:pt>
                <c:pt idx="17360">
                  <c:v>-52.636851</c:v>
                </c:pt>
                <c:pt idx="17361">
                  <c:v>-52.654851000000001</c:v>
                </c:pt>
                <c:pt idx="17362">
                  <c:v>-52.714850999999996</c:v>
                </c:pt>
                <c:pt idx="17363">
                  <c:v>-52.915851000000004</c:v>
                </c:pt>
                <c:pt idx="17364">
                  <c:v>-53.300850999999994</c:v>
                </c:pt>
                <c:pt idx="17365">
                  <c:v>-53.661851000000006</c:v>
                </c:pt>
                <c:pt idx="17366">
                  <c:v>-53.881850999999997</c:v>
                </c:pt>
                <c:pt idx="17367">
                  <c:v>-54.090851000000001</c:v>
                </c:pt>
                <c:pt idx="17368">
                  <c:v>-54.137851000000005</c:v>
                </c:pt>
                <c:pt idx="17369">
                  <c:v>-53.793851000000011</c:v>
                </c:pt>
                <c:pt idx="17370">
                  <c:v>-53.130851</c:v>
                </c:pt>
                <c:pt idx="17371">
                  <c:v>-52.548851000000006</c:v>
                </c:pt>
                <c:pt idx="17372">
                  <c:v>-52.121851000000007</c:v>
                </c:pt>
                <c:pt idx="17373">
                  <c:v>-51.828851</c:v>
                </c:pt>
                <c:pt idx="17374">
                  <c:v>-51.717850999999996</c:v>
                </c:pt>
                <c:pt idx="17375">
                  <c:v>-51.795851000000013</c:v>
                </c:pt>
                <c:pt idx="17376">
                  <c:v>-52.27885100000001</c:v>
                </c:pt>
                <c:pt idx="17377">
                  <c:v>-53.187850999999995</c:v>
                </c:pt>
                <c:pt idx="17378">
                  <c:v>-54.149851000000005</c:v>
                </c:pt>
                <c:pt idx="17379">
                  <c:v>-54.901851000000001</c:v>
                </c:pt>
                <c:pt idx="17380">
                  <c:v>-55.314850999999997</c:v>
                </c:pt>
                <c:pt idx="17381">
                  <c:v>-55.454850999999998</c:v>
                </c:pt>
                <c:pt idx="17382">
                  <c:v>-55.457850999999998</c:v>
                </c:pt>
                <c:pt idx="17383">
                  <c:v>-55.324850999999995</c:v>
                </c:pt>
                <c:pt idx="17384">
                  <c:v>-55.13885100000001</c:v>
                </c:pt>
                <c:pt idx="17385">
                  <c:v>-54.930851000000004</c:v>
                </c:pt>
                <c:pt idx="17386">
                  <c:v>-54.727851000000008</c:v>
                </c:pt>
                <c:pt idx="17387">
                  <c:v>-54.567851000000005</c:v>
                </c:pt>
                <c:pt idx="17388">
                  <c:v>-54.499851</c:v>
                </c:pt>
                <c:pt idx="17389">
                  <c:v>-54.550850999999994</c:v>
                </c:pt>
                <c:pt idx="17390">
                  <c:v>-54.893851000000005</c:v>
                </c:pt>
                <c:pt idx="17391">
                  <c:v>-55.536851000000006</c:v>
                </c:pt>
                <c:pt idx="17392">
                  <c:v>-56.082851000000005</c:v>
                </c:pt>
                <c:pt idx="17393">
                  <c:v>-56.415851000000004</c:v>
                </c:pt>
                <c:pt idx="17394">
                  <c:v>-56.450850999999993</c:v>
                </c:pt>
                <c:pt idx="17395">
                  <c:v>-56.251850999999995</c:v>
                </c:pt>
                <c:pt idx="17396">
                  <c:v>-55.882850999999995</c:v>
                </c:pt>
                <c:pt idx="17397">
                  <c:v>-55.385850999999995</c:v>
                </c:pt>
                <c:pt idx="17398">
                  <c:v>-54.901851000000001</c:v>
                </c:pt>
                <c:pt idx="17399">
                  <c:v>-54.609851000000006</c:v>
                </c:pt>
                <c:pt idx="17400">
                  <c:v>-54.482851000000004</c:v>
                </c:pt>
                <c:pt idx="17401">
                  <c:v>-54.511850999999993</c:v>
                </c:pt>
                <c:pt idx="17402">
                  <c:v>-54.771851000000005</c:v>
                </c:pt>
                <c:pt idx="17403">
                  <c:v>-55.353850999999999</c:v>
                </c:pt>
                <c:pt idx="17404">
                  <c:v>-56.210851000000005</c:v>
                </c:pt>
                <c:pt idx="17405">
                  <c:v>-57.063851</c:v>
                </c:pt>
                <c:pt idx="17406">
                  <c:v>-57.660851000000008</c:v>
                </c:pt>
                <c:pt idx="17407">
                  <c:v>-57.885850999999995</c:v>
                </c:pt>
                <c:pt idx="17408">
                  <c:v>-57.906850999999996</c:v>
                </c:pt>
                <c:pt idx="17409">
                  <c:v>-57.868851000000006</c:v>
                </c:pt>
                <c:pt idx="17410">
                  <c:v>-57.832851000000005</c:v>
                </c:pt>
                <c:pt idx="17411">
                  <c:v>-57.774851000000005</c:v>
                </c:pt>
                <c:pt idx="17412">
                  <c:v>-57.738851000000011</c:v>
                </c:pt>
                <c:pt idx="17413">
                  <c:v>-57.671851000000004</c:v>
                </c:pt>
                <c:pt idx="17414">
                  <c:v>-57.561851000000004</c:v>
                </c:pt>
                <c:pt idx="17415">
                  <c:v>-57.454850999999998</c:v>
                </c:pt>
                <c:pt idx="17416">
                  <c:v>-57.462851000000001</c:v>
                </c:pt>
                <c:pt idx="17417">
                  <c:v>-57.739851000000009</c:v>
                </c:pt>
                <c:pt idx="17418">
                  <c:v>-58.168851000000011</c:v>
                </c:pt>
                <c:pt idx="17419">
                  <c:v>-58.621851000000007</c:v>
                </c:pt>
                <c:pt idx="17420">
                  <c:v>-58.919850999999994</c:v>
                </c:pt>
                <c:pt idx="17421">
                  <c:v>-58.850850999999999</c:v>
                </c:pt>
                <c:pt idx="17422">
                  <c:v>-58.566851</c:v>
                </c:pt>
                <c:pt idx="17423">
                  <c:v>-58.170851000000006</c:v>
                </c:pt>
                <c:pt idx="17424">
                  <c:v>-57.703851</c:v>
                </c:pt>
                <c:pt idx="17425">
                  <c:v>-57.337850999999993</c:v>
                </c:pt>
                <c:pt idx="17426">
                  <c:v>-57.101850999999996</c:v>
                </c:pt>
                <c:pt idx="17427">
                  <c:v>-56.944850999999993</c:v>
                </c:pt>
                <c:pt idx="17428">
                  <c:v>-56.978851000000006</c:v>
                </c:pt>
                <c:pt idx="17429">
                  <c:v>-57.334850999999993</c:v>
                </c:pt>
                <c:pt idx="17430">
                  <c:v>-58.123851000000009</c:v>
                </c:pt>
                <c:pt idx="17431">
                  <c:v>-59.142851</c:v>
                </c:pt>
                <c:pt idx="17432">
                  <c:v>-59.780851000000006</c:v>
                </c:pt>
                <c:pt idx="17433">
                  <c:v>-60.134851000000005</c:v>
                </c:pt>
                <c:pt idx="17434">
                  <c:v>-60.27585100000001</c:v>
                </c:pt>
                <c:pt idx="17435">
                  <c:v>-60.274851000000005</c:v>
                </c:pt>
                <c:pt idx="17436">
                  <c:v>-60.212851000000001</c:v>
                </c:pt>
                <c:pt idx="17437">
                  <c:v>-60.147850999999996</c:v>
                </c:pt>
                <c:pt idx="17438">
                  <c:v>-60.059850999999995</c:v>
                </c:pt>
                <c:pt idx="17439">
                  <c:v>-59.982851000000004</c:v>
                </c:pt>
                <c:pt idx="17440">
                  <c:v>-59.908851000000006</c:v>
                </c:pt>
                <c:pt idx="17441">
                  <c:v>-59.882850999999995</c:v>
                </c:pt>
                <c:pt idx="17442">
                  <c:v>-59.976850999999996</c:v>
                </c:pt>
                <c:pt idx="17443">
                  <c:v>-60.286851000000006</c:v>
                </c:pt>
                <c:pt idx="17444">
                  <c:v>-60.783851000000006</c:v>
                </c:pt>
                <c:pt idx="17445">
                  <c:v>-61.196851000000009</c:v>
                </c:pt>
                <c:pt idx="17446">
                  <c:v>-61.494851000000004</c:v>
                </c:pt>
                <c:pt idx="17447">
                  <c:v>-61.505851</c:v>
                </c:pt>
                <c:pt idx="17448">
                  <c:v>-61.271851000000005</c:v>
                </c:pt>
                <c:pt idx="17449">
                  <c:v>-60.796851000000011</c:v>
                </c:pt>
                <c:pt idx="17450">
                  <c:v>-60.342850999999996</c:v>
                </c:pt>
                <c:pt idx="17451">
                  <c:v>-60.046851000000004</c:v>
                </c:pt>
                <c:pt idx="17452">
                  <c:v>-59.833850999999996</c:v>
                </c:pt>
                <c:pt idx="17453">
                  <c:v>-59.625851000000011</c:v>
                </c:pt>
                <c:pt idx="17454">
                  <c:v>-59.553850999999995</c:v>
                </c:pt>
                <c:pt idx="17455">
                  <c:v>-59.703851</c:v>
                </c:pt>
                <c:pt idx="17456">
                  <c:v>-60.20885100000001</c:v>
                </c:pt>
                <c:pt idx="17457">
                  <c:v>-61.071850999999995</c:v>
                </c:pt>
                <c:pt idx="17458">
                  <c:v>-62.000851000000004</c:v>
                </c:pt>
                <c:pt idx="17459">
                  <c:v>-62.614850999999994</c:v>
                </c:pt>
                <c:pt idx="17460">
                  <c:v>-62.900850999999996</c:v>
                </c:pt>
                <c:pt idx="17461">
                  <c:v>-63.011850999999993</c:v>
                </c:pt>
                <c:pt idx="17462">
                  <c:v>-62.997851000000004</c:v>
                </c:pt>
                <c:pt idx="17463">
                  <c:v>-62.935851</c:v>
                </c:pt>
                <c:pt idx="17464">
                  <c:v>-62.867850999999995</c:v>
                </c:pt>
                <c:pt idx="17465">
                  <c:v>-62.797851000000009</c:v>
                </c:pt>
                <c:pt idx="17466">
                  <c:v>-62.712851000000001</c:v>
                </c:pt>
                <c:pt idx="17467">
                  <c:v>-62.640851000000005</c:v>
                </c:pt>
                <c:pt idx="17468">
                  <c:v>-62.557850999999999</c:v>
                </c:pt>
                <c:pt idx="17469">
                  <c:v>-62.428851000000009</c:v>
                </c:pt>
                <c:pt idx="17470">
                  <c:v>-62.469851000000006</c:v>
                </c:pt>
                <c:pt idx="17471">
                  <c:v>-62.829851000000005</c:v>
                </c:pt>
                <c:pt idx="17472">
                  <c:v>-63.385850999999995</c:v>
                </c:pt>
                <c:pt idx="17473">
                  <c:v>-63.929851000000006</c:v>
                </c:pt>
                <c:pt idx="17474">
                  <c:v>-64.180850999999919</c:v>
                </c:pt>
                <c:pt idx="17475">
                  <c:v>-64.028850999999989</c:v>
                </c:pt>
                <c:pt idx="17476">
                  <c:v>-63.569851</c:v>
                </c:pt>
                <c:pt idx="17477">
                  <c:v>-62.896851000000005</c:v>
                </c:pt>
                <c:pt idx="17478">
                  <c:v>-62.377850999999993</c:v>
                </c:pt>
                <c:pt idx="17479">
                  <c:v>-62.106851000000006</c:v>
                </c:pt>
                <c:pt idx="17480">
                  <c:v>-62.012851000000005</c:v>
                </c:pt>
                <c:pt idx="17481">
                  <c:v>-62.132851000000009</c:v>
                </c:pt>
                <c:pt idx="17482">
                  <c:v>-62.385850999999995</c:v>
                </c:pt>
                <c:pt idx="17483">
                  <c:v>-62.859850999999999</c:v>
                </c:pt>
                <c:pt idx="17484">
                  <c:v>-63.76385100000001</c:v>
                </c:pt>
                <c:pt idx="17485">
                  <c:v>-64.620850999999988</c:v>
                </c:pt>
                <c:pt idx="17486">
                  <c:v>-65.132850999999988</c:v>
                </c:pt>
                <c:pt idx="17487">
                  <c:v>-65.411851000000027</c:v>
                </c:pt>
                <c:pt idx="17488">
                  <c:v>-65.475850999999949</c:v>
                </c:pt>
                <c:pt idx="17489">
                  <c:v>-65.450851</c:v>
                </c:pt>
                <c:pt idx="17490">
                  <c:v>-65.502850999999978</c:v>
                </c:pt>
                <c:pt idx="17491">
                  <c:v>-65.556851000000009</c:v>
                </c:pt>
                <c:pt idx="17492">
                  <c:v>-65.581851</c:v>
                </c:pt>
                <c:pt idx="17493">
                  <c:v>-65.556851000000009</c:v>
                </c:pt>
                <c:pt idx="17494">
                  <c:v>-65.466851000000005</c:v>
                </c:pt>
                <c:pt idx="17495">
                  <c:v>-65.396850999999998</c:v>
                </c:pt>
                <c:pt idx="17496">
                  <c:v>-65.45585100000001</c:v>
                </c:pt>
                <c:pt idx="17497">
                  <c:v>-65.70885100000001</c:v>
                </c:pt>
                <c:pt idx="17498">
                  <c:v>-66.065851000000009</c:v>
                </c:pt>
                <c:pt idx="17499">
                  <c:v>-66.494851000000025</c:v>
                </c:pt>
                <c:pt idx="17500">
                  <c:v>-66.794851000000023</c:v>
                </c:pt>
                <c:pt idx="17501">
                  <c:v>-66.832850999999948</c:v>
                </c:pt>
                <c:pt idx="17502">
                  <c:v>-66.516851000000003</c:v>
                </c:pt>
                <c:pt idx="17503">
                  <c:v>-65.865850999999978</c:v>
                </c:pt>
                <c:pt idx="17504">
                  <c:v>-65.196851000000009</c:v>
                </c:pt>
                <c:pt idx="17505">
                  <c:v>-64.682850999999758</c:v>
                </c:pt>
                <c:pt idx="17506">
                  <c:v>-64.364851000000002</c:v>
                </c:pt>
                <c:pt idx="17507">
                  <c:v>-64.322850999999858</c:v>
                </c:pt>
                <c:pt idx="17508">
                  <c:v>-64.59885100000001</c:v>
                </c:pt>
                <c:pt idx="17509">
                  <c:v>-65.140850999999998</c:v>
                </c:pt>
                <c:pt idx="17510">
                  <c:v>-65.916851000000023</c:v>
                </c:pt>
                <c:pt idx="17511">
                  <c:v>-66.864851000000002</c:v>
                </c:pt>
                <c:pt idx="17512">
                  <c:v>-67.707851000000005</c:v>
                </c:pt>
                <c:pt idx="17513">
                  <c:v>-68.20285100000001</c:v>
                </c:pt>
                <c:pt idx="17514">
                  <c:v>-68.393850999999998</c:v>
                </c:pt>
                <c:pt idx="17515">
                  <c:v>-68.411851000000027</c:v>
                </c:pt>
                <c:pt idx="17516">
                  <c:v>-68.265850999999998</c:v>
                </c:pt>
                <c:pt idx="17517">
                  <c:v>-68.067851000000005</c:v>
                </c:pt>
                <c:pt idx="17518">
                  <c:v>-67.917851000000027</c:v>
                </c:pt>
                <c:pt idx="17519">
                  <c:v>-67.794851000000023</c:v>
                </c:pt>
                <c:pt idx="17520">
                  <c:v>-67.687851000000009</c:v>
                </c:pt>
                <c:pt idx="17521">
                  <c:v>-67.610851000000011</c:v>
                </c:pt>
                <c:pt idx="17522">
                  <c:v>-67.590851000000001</c:v>
                </c:pt>
                <c:pt idx="17523">
                  <c:v>-67.825850999999858</c:v>
                </c:pt>
                <c:pt idx="17524">
                  <c:v>-68.33685100000001</c:v>
                </c:pt>
                <c:pt idx="17525">
                  <c:v>-68.884850999999998</c:v>
                </c:pt>
                <c:pt idx="17526">
                  <c:v>-69.288851000000008</c:v>
                </c:pt>
                <c:pt idx="17527">
                  <c:v>-69.391851000000003</c:v>
                </c:pt>
                <c:pt idx="17528">
                  <c:v>-69.210851000000005</c:v>
                </c:pt>
                <c:pt idx="17529">
                  <c:v>-68.770851000000008</c:v>
                </c:pt>
                <c:pt idx="17530">
                  <c:v>-68.270851000000008</c:v>
                </c:pt>
                <c:pt idx="17531">
                  <c:v>-67.828850999999958</c:v>
                </c:pt>
                <c:pt idx="17532">
                  <c:v>-67.477851000000001</c:v>
                </c:pt>
                <c:pt idx="17533">
                  <c:v>-67.239851000000002</c:v>
                </c:pt>
                <c:pt idx="17534">
                  <c:v>-67.176850999999758</c:v>
                </c:pt>
                <c:pt idx="17535">
                  <c:v>-67.343851000000001</c:v>
                </c:pt>
                <c:pt idx="17536">
                  <c:v>-67.873850999999988</c:v>
                </c:pt>
                <c:pt idx="17537">
                  <c:v>-68.855850999999959</c:v>
                </c:pt>
                <c:pt idx="17538">
                  <c:v>-69.865850999999978</c:v>
                </c:pt>
                <c:pt idx="17539">
                  <c:v>-70.553851000000009</c:v>
                </c:pt>
                <c:pt idx="17540">
                  <c:v>-70.903851000000003</c:v>
                </c:pt>
                <c:pt idx="17541">
                  <c:v>-70.964851000000024</c:v>
                </c:pt>
                <c:pt idx="17542">
                  <c:v>-70.871850999999978</c:v>
                </c:pt>
                <c:pt idx="17543">
                  <c:v>-70.745851000000002</c:v>
                </c:pt>
                <c:pt idx="17544">
                  <c:v>-70.654851000000008</c:v>
                </c:pt>
                <c:pt idx="17545">
                  <c:v>-70.593851000000001</c:v>
                </c:pt>
                <c:pt idx="17546">
                  <c:v>-70.549851000000004</c:v>
                </c:pt>
                <c:pt idx="17547">
                  <c:v>-70.513851000000003</c:v>
                </c:pt>
                <c:pt idx="17548">
                  <c:v>-70.546851000000004</c:v>
                </c:pt>
                <c:pt idx="17549">
                  <c:v>-70.733851000000001</c:v>
                </c:pt>
                <c:pt idx="17550">
                  <c:v>-71.035851000000008</c:v>
                </c:pt>
                <c:pt idx="17551">
                  <c:v>-71.45285100000001</c:v>
                </c:pt>
                <c:pt idx="17552">
                  <c:v>-71.816851</c:v>
                </c:pt>
                <c:pt idx="17553">
                  <c:v>-72.002850999999978</c:v>
                </c:pt>
                <c:pt idx="17554">
                  <c:v>-71.984851000000006</c:v>
                </c:pt>
                <c:pt idx="17555">
                  <c:v>-71.761851000000007</c:v>
                </c:pt>
                <c:pt idx="17556">
                  <c:v>-71.291851000000023</c:v>
                </c:pt>
                <c:pt idx="17557">
                  <c:v>-70.789850999999999</c:v>
                </c:pt>
                <c:pt idx="17558">
                  <c:v>-70.372850999999415</c:v>
                </c:pt>
                <c:pt idx="17559">
                  <c:v>-70.052850999999919</c:v>
                </c:pt>
                <c:pt idx="17560">
                  <c:v>-69.886850999999979</c:v>
                </c:pt>
                <c:pt idx="17561">
                  <c:v>-69.97085100000001</c:v>
                </c:pt>
                <c:pt idx="17562">
                  <c:v>-70.403851000000003</c:v>
                </c:pt>
                <c:pt idx="17563">
                  <c:v>-71.251851000000002</c:v>
                </c:pt>
                <c:pt idx="17564">
                  <c:v>-72.300851000000009</c:v>
                </c:pt>
                <c:pt idx="17565">
                  <c:v>-73.134850999999998</c:v>
                </c:pt>
                <c:pt idx="17566">
                  <c:v>-73.532851000000008</c:v>
                </c:pt>
                <c:pt idx="17567">
                  <c:v>-73.58985100000001</c:v>
                </c:pt>
                <c:pt idx="17568">
                  <c:v>-73.484851000000006</c:v>
                </c:pt>
                <c:pt idx="17569">
                  <c:v>-73.364851000000002</c:v>
                </c:pt>
                <c:pt idx="17570">
                  <c:v>-73.292850999999999</c:v>
                </c:pt>
                <c:pt idx="17571">
                  <c:v>-73.228850999999949</c:v>
                </c:pt>
                <c:pt idx="17572">
                  <c:v>-73.19985100000001</c:v>
                </c:pt>
                <c:pt idx="17573">
                  <c:v>-73.168850999999989</c:v>
                </c:pt>
                <c:pt idx="17574">
                  <c:v>-73.158850999999558</c:v>
                </c:pt>
                <c:pt idx="17575">
                  <c:v>-73.335850999999948</c:v>
                </c:pt>
                <c:pt idx="17576">
                  <c:v>-73.672850999999199</c:v>
                </c:pt>
                <c:pt idx="17577">
                  <c:v>-74.134850999999998</c:v>
                </c:pt>
                <c:pt idx="17578">
                  <c:v>-74.59585100000001</c:v>
                </c:pt>
                <c:pt idx="17579">
                  <c:v>-74.975850999999949</c:v>
                </c:pt>
                <c:pt idx="17580">
                  <c:v>-75.069851</c:v>
                </c:pt>
                <c:pt idx="17581">
                  <c:v>-74.721851000000001</c:v>
                </c:pt>
                <c:pt idx="17582">
                  <c:v>-73.976851000000011</c:v>
                </c:pt>
                <c:pt idx="17583">
                  <c:v>-73.22385100000001</c:v>
                </c:pt>
                <c:pt idx="17584">
                  <c:v>-72.655850999999558</c:v>
                </c:pt>
                <c:pt idx="17585">
                  <c:v>-72.264851000000007</c:v>
                </c:pt>
                <c:pt idx="17586">
                  <c:v>-72.036850999999999</c:v>
                </c:pt>
                <c:pt idx="17587">
                  <c:v>-72.046851000000004</c:v>
                </c:pt>
                <c:pt idx="17588">
                  <c:v>-72.358850999999959</c:v>
                </c:pt>
                <c:pt idx="17589">
                  <c:v>-73.112850999999978</c:v>
                </c:pt>
                <c:pt idx="17590">
                  <c:v>-74.249851000000007</c:v>
                </c:pt>
                <c:pt idx="17591">
                  <c:v>-75.287851000000003</c:v>
                </c:pt>
                <c:pt idx="17592">
                  <c:v>-76.010851000000002</c:v>
                </c:pt>
                <c:pt idx="17593">
                  <c:v>-76.33085100000001</c:v>
                </c:pt>
                <c:pt idx="17594">
                  <c:v>-76.349851000000001</c:v>
                </c:pt>
                <c:pt idx="17595">
                  <c:v>-76.250850999999983</c:v>
                </c:pt>
                <c:pt idx="17596">
                  <c:v>-76.07785100000001</c:v>
                </c:pt>
                <c:pt idx="17597">
                  <c:v>-75.863851000000011</c:v>
                </c:pt>
                <c:pt idx="17598">
                  <c:v>-75.739851000000002</c:v>
                </c:pt>
                <c:pt idx="17599">
                  <c:v>-75.694851</c:v>
                </c:pt>
                <c:pt idx="17600">
                  <c:v>-75.757851000000002</c:v>
                </c:pt>
                <c:pt idx="17601">
                  <c:v>-75.980851000000001</c:v>
                </c:pt>
                <c:pt idx="17602">
                  <c:v>-76.377850999999978</c:v>
                </c:pt>
                <c:pt idx="17603">
                  <c:v>-76.846851000000001</c:v>
                </c:pt>
                <c:pt idx="17604">
                  <c:v>-77.264851000000007</c:v>
                </c:pt>
                <c:pt idx="17605">
                  <c:v>-77.614851000000002</c:v>
                </c:pt>
                <c:pt idx="17606">
                  <c:v>-77.884850999999998</c:v>
                </c:pt>
                <c:pt idx="17607">
                  <c:v>-77.851851000000011</c:v>
                </c:pt>
                <c:pt idx="17608">
                  <c:v>-77.465851000000001</c:v>
                </c:pt>
                <c:pt idx="17609">
                  <c:v>-76.851851000000011</c:v>
                </c:pt>
                <c:pt idx="17610">
                  <c:v>-76.167850999999999</c:v>
                </c:pt>
                <c:pt idx="17611">
                  <c:v>-75.504851000000002</c:v>
                </c:pt>
                <c:pt idx="17612">
                  <c:v>-75.039850999999999</c:v>
                </c:pt>
                <c:pt idx="17613">
                  <c:v>-74.889850999999979</c:v>
                </c:pt>
                <c:pt idx="17614">
                  <c:v>-75.038851000000008</c:v>
                </c:pt>
                <c:pt idx="17615">
                  <c:v>-75.395851000000008</c:v>
                </c:pt>
                <c:pt idx="17616">
                  <c:v>-76.099851000000001</c:v>
                </c:pt>
                <c:pt idx="17617">
                  <c:v>-77.192850999999948</c:v>
                </c:pt>
                <c:pt idx="17618">
                  <c:v>-78.216851000000005</c:v>
                </c:pt>
                <c:pt idx="17619">
                  <c:v>-78.922851000000009</c:v>
                </c:pt>
                <c:pt idx="17620">
                  <c:v>-79.216851000000005</c:v>
                </c:pt>
                <c:pt idx="17621">
                  <c:v>-79.232851000000011</c:v>
                </c:pt>
                <c:pt idx="17622">
                  <c:v>-79.046851000000004</c:v>
                </c:pt>
                <c:pt idx="17623">
                  <c:v>-78.83985100000001</c:v>
                </c:pt>
                <c:pt idx="17624">
                  <c:v>-78.686850999999919</c:v>
                </c:pt>
                <c:pt idx="17625">
                  <c:v>-78.539850999999999</c:v>
                </c:pt>
                <c:pt idx="17626">
                  <c:v>-78.47385100000001</c:v>
                </c:pt>
                <c:pt idx="17627">
                  <c:v>-78.525850999999989</c:v>
                </c:pt>
                <c:pt idx="17628">
                  <c:v>-78.753850999999983</c:v>
                </c:pt>
                <c:pt idx="17629">
                  <c:v>-79.152850999999558</c:v>
                </c:pt>
                <c:pt idx="17630">
                  <c:v>-79.666851000000008</c:v>
                </c:pt>
                <c:pt idx="17631">
                  <c:v>-80.192850999999948</c:v>
                </c:pt>
                <c:pt idx="17632">
                  <c:v>-80.646850999999998</c:v>
                </c:pt>
                <c:pt idx="17633">
                  <c:v>-80.829850999999948</c:v>
                </c:pt>
                <c:pt idx="17634">
                  <c:v>-80.765850999999998</c:v>
                </c:pt>
                <c:pt idx="17635">
                  <c:v>-80.436851000000004</c:v>
                </c:pt>
                <c:pt idx="17636">
                  <c:v>-79.829850999999948</c:v>
                </c:pt>
                <c:pt idx="17637">
                  <c:v>-79.046851000000004</c:v>
                </c:pt>
                <c:pt idx="17638">
                  <c:v>-78.349851000000001</c:v>
                </c:pt>
                <c:pt idx="17639">
                  <c:v>-77.862850999999978</c:v>
                </c:pt>
                <c:pt idx="17640">
                  <c:v>-77.660851000000008</c:v>
                </c:pt>
                <c:pt idx="17641">
                  <c:v>-77.82785100000001</c:v>
                </c:pt>
                <c:pt idx="17642">
                  <c:v>-78.472850999999949</c:v>
                </c:pt>
                <c:pt idx="17643">
                  <c:v>-79.522850999999989</c:v>
                </c:pt>
                <c:pt idx="17644">
                  <c:v>-80.644851000000003</c:v>
                </c:pt>
                <c:pt idx="17645">
                  <c:v>-81.446851000000024</c:v>
                </c:pt>
                <c:pt idx="17646">
                  <c:v>-81.913851000000022</c:v>
                </c:pt>
                <c:pt idx="17647">
                  <c:v>-82.113851000000011</c:v>
                </c:pt>
                <c:pt idx="17648">
                  <c:v>-82.157851000000008</c:v>
                </c:pt>
                <c:pt idx="17649">
                  <c:v>-82.165850999999989</c:v>
                </c:pt>
                <c:pt idx="17650">
                  <c:v>-82.107851000000011</c:v>
                </c:pt>
                <c:pt idx="17651">
                  <c:v>-82.035851000000008</c:v>
                </c:pt>
                <c:pt idx="17652">
                  <c:v>-81.889850999999979</c:v>
                </c:pt>
                <c:pt idx="17653">
                  <c:v>-81.694851</c:v>
                </c:pt>
                <c:pt idx="17654">
                  <c:v>-81.481851000000006</c:v>
                </c:pt>
                <c:pt idx="17655">
                  <c:v>-81.434851000000023</c:v>
                </c:pt>
                <c:pt idx="17656">
                  <c:v>-81.688850999999858</c:v>
                </c:pt>
                <c:pt idx="17657">
                  <c:v>-82.307850999999999</c:v>
                </c:pt>
                <c:pt idx="17658">
                  <c:v>-82.956851</c:v>
                </c:pt>
                <c:pt idx="17659">
                  <c:v>-83.256850999999983</c:v>
                </c:pt>
                <c:pt idx="17660">
                  <c:v>-83.227851000000001</c:v>
                </c:pt>
                <c:pt idx="17661">
                  <c:v>-82.924851000000004</c:v>
                </c:pt>
                <c:pt idx="17662">
                  <c:v>-82.352850999999959</c:v>
                </c:pt>
                <c:pt idx="17663">
                  <c:v>-81.704851000000005</c:v>
                </c:pt>
                <c:pt idx="17664">
                  <c:v>-81.174850999999919</c:v>
                </c:pt>
                <c:pt idx="17665">
                  <c:v>-80.821851000000009</c:v>
                </c:pt>
                <c:pt idx="17666">
                  <c:v>-80.710851000000005</c:v>
                </c:pt>
                <c:pt idx="17667">
                  <c:v>-80.975850999999949</c:v>
                </c:pt>
                <c:pt idx="17668">
                  <c:v>-81.627850999999978</c:v>
                </c:pt>
                <c:pt idx="17669">
                  <c:v>-82.588850999999948</c:v>
                </c:pt>
                <c:pt idx="17670">
                  <c:v>-83.673850999999758</c:v>
                </c:pt>
                <c:pt idx="17671">
                  <c:v>-84.433851000000004</c:v>
                </c:pt>
                <c:pt idx="17672">
                  <c:v>-84.891851000000003</c:v>
                </c:pt>
                <c:pt idx="17673">
                  <c:v>-85.028850999999989</c:v>
                </c:pt>
                <c:pt idx="17674">
                  <c:v>-84.913851000000022</c:v>
                </c:pt>
                <c:pt idx="17675">
                  <c:v>-84.667850999999999</c:v>
                </c:pt>
                <c:pt idx="17676">
                  <c:v>-84.45885100000001</c:v>
                </c:pt>
                <c:pt idx="17677">
                  <c:v>-84.325850999999858</c:v>
                </c:pt>
                <c:pt idx="17678">
                  <c:v>-84.257851000000002</c:v>
                </c:pt>
                <c:pt idx="17679">
                  <c:v>-84.268850999999998</c:v>
                </c:pt>
                <c:pt idx="17680">
                  <c:v>-84.459851</c:v>
                </c:pt>
                <c:pt idx="17681">
                  <c:v>-84.956851</c:v>
                </c:pt>
                <c:pt idx="17682">
                  <c:v>-85.566851</c:v>
                </c:pt>
                <c:pt idx="17683">
                  <c:v>-86.153850999999989</c:v>
                </c:pt>
                <c:pt idx="17684">
                  <c:v>-86.599851000000001</c:v>
                </c:pt>
                <c:pt idx="17685">
                  <c:v>-86.690851000000009</c:v>
                </c:pt>
                <c:pt idx="17686">
                  <c:v>-86.264851000000007</c:v>
                </c:pt>
                <c:pt idx="17687">
                  <c:v>-85.477851000000001</c:v>
                </c:pt>
                <c:pt idx="17688">
                  <c:v>-84.780850999999998</c:v>
                </c:pt>
                <c:pt idx="17689">
                  <c:v>-84.253850999999983</c:v>
                </c:pt>
                <c:pt idx="17690">
                  <c:v>-83.767851000000007</c:v>
                </c:pt>
                <c:pt idx="17691">
                  <c:v>-83.392850999999979</c:v>
                </c:pt>
                <c:pt idx="17692">
                  <c:v>-83.325850999999858</c:v>
                </c:pt>
                <c:pt idx="17693">
                  <c:v>-83.611851000000001</c:v>
                </c:pt>
                <c:pt idx="17694">
                  <c:v>-84.326850999999948</c:v>
                </c:pt>
                <c:pt idx="17695">
                  <c:v>-85.359850999999978</c:v>
                </c:pt>
                <c:pt idx="17696">
                  <c:v>-86.416851000000023</c:v>
                </c:pt>
                <c:pt idx="17697">
                  <c:v>-87.200851</c:v>
                </c:pt>
                <c:pt idx="17698">
                  <c:v>-87.610851000000011</c:v>
                </c:pt>
                <c:pt idx="17699">
                  <c:v>-87.82485100000001</c:v>
                </c:pt>
                <c:pt idx="17700">
                  <c:v>-87.893850999999998</c:v>
                </c:pt>
                <c:pt idx="17701">
                  <c:v>-87.95585100000001</c:v>
                </c:pt>
                <c:pt idx="17702">
                  <c:v>-87.994851000000025</c:v>
                </c:pt>
                <c:pt idx="17703">
                  <c:v>-87.990851000000006</c:v>
                </c:pt>
                <c:pt idx="17704">
                  <c:v>-87.865850999999978</c:v>
                </c:pt>
                <c:pt idx="17705">
                  <c:v>-87.687851000000009</c:v>
                </c:pt>
                <c:pt idx="17706">
                  <c:v>-87.58385100000001</c:v>
                </c:pt>
                <c:pt idx="17707">
                  <c:v>-87.657851000000008</c:v>
                </c:pt>
                <c:pt idx="17708">
                  <c:v>-87.900851000000003</c:v>
                </c:pt>
                <c:pt idx="17709">
                  <c:v>-88.364851000000002</c:v>
                </c:pt>
                <c:pt idx="17710">
                  <c:v>-88.894851000000003</c:v>
                </c:pt>
                <c:pt idx="17711">
                  <c:v>-89.214851000000024</c:v>
                </c:pt>
                <c:pt idx="17712">
                  <c:v>-89.167850999999999</c:v>
                </c:pt>
                <c:pt idx="17713">
                  <c:v>-88.643850999999998</c:v>
                </c:pt>
                <c:pt idx="17714">
                  <c:v>-87.867851000000002</c:v>
                </c:pt>
                <c:pt idx="17715">
                  <c:v>-87.369851000000011</c:v>
                </c:pt>
                <c:pt idx="17716">
                  <c:v>-87.085850999999948</c:v>
                </c:pt>
                <c:pt idx="17717">
                  <c:v>-86.993851000000006</c:v>
                </c:pt>
                <c:pt idx="17718">
                  <c:v>-87.033850999999999</c:v>
                </c:pt>
                <c:pt idx="17719">
                  <c:v>-87.276851000000008</c:v>
                </c:pt>
                <c:pt idx="17720">
                  <c:v>-87.97385100000001</c:v>
                </c:pt>
                <c:pt idx="17721">
                  <c:v>-88.994851000000025</c:v>
                </c:pt>
                <c:pt idx="17722">
                  <c:v>-89.893850999999998</c:v>
                </c:pt>
                <c:pt idx="17723">
                  <c:v>-90.462851000000001</c:v>
                </c:pt>
                <c:pt idx="17724">
                  <c:v>-90.635850999999988</c:v>
                </c:pt>
                <c:pt idx="17725">
                  <c:v>-90.616851000000011</c:v>
                </c:pt>
                <c:pt idx="17726">
                  <c:v>-90.478850999999949</c:v>
                </c:pt>
                <c:pt idx="17727">
                  <c:v>-90.303851000000009</c:v>
                </c:pt>
                <c:pt idx="17728">
                  <c:v>-90.117851000000002</c:v>
                </c:pt>
                <c:pt idx="17729">
                  <c:v>-90.003850999999983</c:v>
                </c:pt>
                <c:pt idx="17730">
                  <c:v>-90.022850999999989</c:v>
                </c:pt>
                <c:pt idx="17731">
                  <c:v>-90.226851000000011</c:v>
                </c:pt>
                <c:pt idx="17732">
                  <c:v>-90.680850999999919</c:v>
                </c:pt>
                <c:pt idx="17733">
                  <c:v>-91.338850999999948</c:v>
                </c:pt>
                <c:pt idx="17734">
                  <c:v>-91.895851000000008</c:v>
                </c:pt>
                <c:pt idx="17735">
                  <c:v>-92.267851000000007</c:v>
                </c:pt>
                <c:pt idx="17736">
                  <c:v>-92.424851000000004</c:v>
                </c:pt>
                <c:pt idx="17737">
                  <c:v>-92.299851000000004</c:v>
                </c:pt>
                <c:pt idx="17738">
                  <c:v>-91.893850999999998</c:v>
                </c:pt>
                <c:pt idx="17739">
                  <c:v>-91.265850999999998</c:v>
                </c:pt>
                <c:pt idx="17740">
                  <c:v>-90.555850999999919</c:v>
                </c:pt>
                <c:pt idx="17741">
                  <c:v>-90.002850999999978</c:v>
                </c:pt>
                <c:pt idx="17742">
                  <c:v>-89.641851000000003</c:v>
                </c:pt>
                <c:pt idx="17743">
                  <c:v>-89.605850999999959</c:v>
                </c:pt>
                <c:pt idx="17744">
                  <c:v>-89.819851</c:v>
                </c:pt>
                <c:pt idx="17745">
                  <c:v>-90.236851000000001</c:v>
                </c:pt>
                <c:pt idx="17746">
                  <c:v>-90.937851000000023</c:v>
                </c:pt>
                <c:pt idx="17747">
                  <c:v>-91.933851000000004</c:v>
                </c:pt>
                <c:pt idx="17748">
                  <c:v>-92.84285100000001</c:v>
                </c:pt>
                <c:pt idx="17749">
                  <c:v>-93.490851000000006</c:v>
                </c:pt>
                <c:pt idx="17750">
                  <c:v>-93.837851000000001</c:v>
                </c:pt>
                <c:pt idx="17751">
                  <c:v>-93.870850999999988</c:v>
                </c:pt>
                <c:pt idx="17752">
                  <c:v>-93.729851000000011</c:v>
                </c:pt>
                <c:pt idx="17753">
                  <c:v>-93.484851000000006</c:v>
                </c:pt>
                <c:pt idx="17754">
                  <c:v>-93.265850999999998</c:v>
                </c:pt>
                <c:pt idx="17755">
                  <c:v>-93.132850999999988</c:v>
                </c:pt>
                <c:pt idx="17756">
                  <c:v>-93.105850999999959</c:v>
                </c:pt>
                <c:pt idx="17757">
                  <c:v>-93.222850999999949</c:v>
                </c:pt>
                <c:pt idx="17758">
                  <c:v>-93.485851000000011</c:v>
                </c:pt>
                <c:pt idx="17759">
                  <c:v>-93.931851000000023</c:v>
                </c:pt>
                <c:pt idx="17760">
                  <c:v>-94.47385100000001</c:v>
                </c:pt>
                <c:pt idx="17761">
                  <c:v>-94.977851000000001</c:v>
                </c:pt>
                <c:pt idx="17762">
                  <c:v>-95.354851000000011</c:v>
                </c:pt>
                <c:pt idx="17763">
                  <c:v>-95.351851000000011</c:v>
                </c:pt>
                <c:pt idx="17764">
                  <c:v>-95.022850999999989</c:v>
                </c:pt>
                <c:pt idx="17765">
                  <c:v>-94.334851</c:v>
                </c:pt>
                <c:pt idx="17766">
                  <c:v>-93.629850999999988</c:v>
                </c:pt>
                <c:pt idx="17767">
                  <c:v>-93.1258509999994</c:v>
                </c:pt>
                <c:pt idx="17768">
                  <c:v>-92.790851000000004</c:v>
                </c:pt>
                <c:pt idx="17769">
                  <c:v>-92.512850999999998</c:v>
                </c:pt>
                <c:pt idx="17770">
                  <c:v>-92.559851000000009</c:v>
                </c:pt>
                <c:pt idx="17771">
                  <c:v>-92.953851</c:v>
                </c:pt>
                <c:pt idx="17772">
                  <c:v>-93.737851000000006</c:v>
                </c:pt>
                <c:pt idx="17773">
                  <c:v>-94.800851000000009</c:v>
                </c:pt>
                <c:pt idx="17774">
                  <c:v>-95.898851000000008</c:v>
                </c:pt>
                <c:pt idx="17775">
                  <c:v>-96.594851000000006</c:v>
                </c:pt>
                <c:pt idx="17776">
                  <c:v>-96.900851000000003</c:v>
                </c:pt>
                <c:pt idx="17777">
                  <c:v>-96.964851000000024</c:v>
                </c:pt>
                <c:pt idx="17778">
                  <c:v>-96.909851000000003</c:v>
                </c:pt>
                <c:pt idx="17779">
                  <c:v>-96.897851000000003</c:v>
                </c:pt>
                <c:pt idx="17780">
                  <c:v>-96.880850999999979</c:v>
                </c:pt>
                <c:pt idx="17781">
                  <c:v>-96.811851000000004</c:v>
                </c:pt>
                <c:pt idx="17782">
                  <c:v>-96.689850999999948</c:v>
                </c:pt>
                <c:pt idx="17783">
                  <c:v>-96.556851000000009</c:v>
                </c:pt>
                <c:pt idx="17784">
                  <c:v>-96.474851000000001</c:v>
                </c:pt>
                <c:pt idx="17785">
                  <c:v>-96.681851000000009</c:v>
                </c:pt>
                <c:pt idx="17786">
                  <c:v>-97.107851000000011</c:v>
                </c:pt>
                <c:pt idx="17787">
                  <c:v>-97.773851000000008</c:v>
                </c:pt>
                <c:pt idx="17788">
                  <c:v>-98.346851000000001</c:v>
                </c:pt>
                <c:pt idx="17789">
                  <c:v>-98.555850999999919</c:v>
                </c:pt>
                <c:pt idx="17790">
                  <c:v>-98.516851000000003</c:v>
                </c:pt>
                <c:pt idx="17791">
                  <c:v>-98.034851000000003</c:v>
                </c:pt>
                <c:pt idx="17792">
                  <c:v>-97.288851000000008</c:v>
                </c:pt>
                <c:pt idx="17793">
                  <c:v>-96.599851000000001</c:v>
                </c:pt>
                <c:pt idx="17794">
                  <c:v>-96.032851000000008</c:v>
                </c:pt>
                <c:pt idx="17795">
                  <c:v>-95.646850999999998</c:v>
                </c:pt>
                <c:pt idx="17796">
                  <c:v>-95.58385100000001</c:v>
                </c:pt>
                <c:pt idx="17797">
                  <c:v>-95.993851000000006</c:v>
                </c:pt>
                <c:pt idx="17798">
                  <c:v>-96.95285100000001</c:v>
                </c:pt>
                <c:pt idx="17799">
                  <c:v>-98.085850999999948</c:v>
                </c:pt>
                <c:pt idx="17800">
                  <c:v>-99.044851000000023</c:v>
                </c:pt>
                <c:pt idx="17801">
                  <c:v>-99.651851000000008</c:v>
                </c:pt>
                <c:pt idx="17802">
                  <c:v>-99.849851000000001</c:v>
                </c:pt>
                <c:pt idx="17803">
                  <c:v>-99.817851000000005</c:v>
                </c:pt>
                <c:pt idx="17804">
                  <c:v>-99.593851000000001</c:v>
                </c:pt>
                <c:pt idx="17805">
                  <c:v>-99.34285100000001</c:v>
                </c:pt>
                <c:pt idx="17806">
                  <c:v>-99.213851000000005</c:v>
                </c:pt>
                <c:pt idx="17807">
                  <c:v>-99.182850999999758</c:v>
                </c:pt>
                <c:pt idx="17808">
                  <c:v>-99.222850999999949</c:v>
                </c:pt>
                <c:pt idx="17809">
                  <c:v>-99.476851000000011</c:v>
                </c:pt>
                <c:pt idx="17810">
                  <c:v>-99.972850999999949</c:v>
                </c:pt>
                <c:pt idx="17811">
                  <c:v>-100.486851</c:v>
                </c:pt>
                <c:pt idx="17812">
                  <c:v>-100.99685100000002</c:v>
                </c:pt>
                <c:pt idx="17813">
                  <c:v>-101.426851</c:v>
                </c:pt>
                <c:pt idx="17814">
                  <c:v>-101.69685100000001</c:v>
                </c:pt>
                <c:pt idx="17815">
                  <c:v>-101.65685099999995</c:v>
                </c:pt>
                <c:pt idx="17816">
                  <c:v>-101.24685100000002</c:v>
                </c:pt>
                <c:pt idx="17817">
                  <c:v>-100.58685100000001</c:v>
                </c:pt>
                <c:pt idx="17818">
                  <c:v>-99.919851000000023</c:v>
                </c:pt>
                <c:pt idx="17819">
                  <c:v>-99.449851000000024</c:v>
                </c:pt>
                <c:pt idx="17820">
                  <c:v>-99.07485100000001</c:v>
                </c:pt>
                <c:pt idx="17821">
                  <c:v>-98.857851000000011</c:v>
                </c:pt>
                <c:pt idx="17822">
                  <c:v>-98.963851000000005</c:v>
                </c:pt>
                <c:pt idx="17823">
                  <c:v>-99.481851000000006</c:v>
                </c:pt>
                <c:pt idx="17824">
                  <c:v>-100.456851</c:v>
                </c:pt>
                <c:pt idx="17825">
                  <c:v>-101.596851</c:v>
                </c:pt>
                <c:pt idx="17826">
                  <c:v>-102.426851</c:v>
                </c:pt>
                <c:pt idx="17827">
                  <c:v>-102.786851</c:v>
                </c:pt>
                <c:pt idx="17828">
                  <c:v>-102.80685100000001</c:v>
                </c:pt>
                <c:pt idx="17829">
                  <c:v>-102.65685099999995</c:v>
                </c:pt>
                <c:pt idx="17830">
                  <c:v>-102.486851</c:v>
                </c:pt>
                <c:pt idx="17831">
                  <c:v>-102.426851</c:v>
                </c:pt>
                <c:pt idx="17832">
                  <c:v>-102.46685100000002</c:v>
                </c:pt>
                <c:pt idx="17833">
                  <c:v>-102.566851</c:v>
                </c:pt>
                <c:pt idx="17834">
                  <c:v>-102.66685100000001</c:v>
                </c:pt>
                <c:pt idx="17835">
                  <c:v>-102.77685100000001</c:v>
                </c:pt>
                <c:pt idx="17836">
                  <c:v>-103.16685100000001</c:v>
                </c:pt>
                <c:pt idx="17837">
                  <c:v>-103.77685100000001</c:v>
                </c:pt>
                <c:pt idx="17838">
                  <c:v>-104.256851</c:v>
                </c:pt>
                <c:pt idx="17839">
                  <c:v>-104.486851</c:v>
                </c:pt>
                <c:pt idx="17840">
                  <c:v>-104.566851</c:v>
                </c:pt>
                <c:pt idx="17841">
                  <c:v>-104.456851</c:v>
                </c:pt>
                <c:pt idx="17842">
                  <c:v>-104.066851</c:v>
                </c:pt>
                <c:pt idx="17843">
                  <c:v>-103.41685100000002</c:v>
                </c:pt>
                <c:pt idx="17844">
                  <c:v>-102.906851</c:v>
                </c:pt>
                <c:pt idx="17845">
                  <c:v>-102.566851</c:v>
                </c:pt>
                <c:pt idx="17846">
                  <c:v>-102.35685100000001</c:v>
                </c:pt>
                <c:pt idx="17847">
                  <c:v>-102.32685099999998</c:v>
                </c:pt>
                <c:pt idx="17848">
                  <c:v>-102.516851</c:v>
                </c:pt>
                <c:pt idx="17849">
                  <c:v>-103.08685100000001</c:v>
                </c:pt>
                <c:pt idx="17850">
                  <c:v>-104.05685100000001</c:v>
                </c:pt>
                <c:pt idx="17851">
                  <c:v>-105.066851</c:v>
                </c:pt>
                <c:pt idx="17852">
                  <c:v>-105.80685100000001</c:v>
                </c:pt>
                <c:pt idx="17853">
                  <c:v>-106.256851</c:v>
                </c:pt>
                <c:pt idx="17854">
                  <c:v>-106.36685100000001</c:v>
                </c:pt>
                <c:pt idx="17855">
                  <c:v>-106.266851</c:v>
                </c:pt>
                <c:pt idx="17856">
                  <c:v>-106.08685100000001</c:v>
                </c:pt>
                <c:pt idx="17857">
                  <c:v>-105.896851</c:v>
                </c:pt>
                <c:pt idx="17858">
                  <c:v>-105.816851</c:v>
                </c:pt>
                <c:pt idx="17859">
                  <c:v>-105.83685100000001</c:v>
                </c:pt>
                <c:pt idx="17860">
                  <c:v>-106.036851</c:v>
                </c:pt>
                <c:pt idx="17861">
                  <c:v>-106.436851</c:v>
                </c:pt>
                <c:pt idx="17862">
                  <c:v>-106.80685100000001</c:v>
                </c:pt>
                <c:pt idx="17863">
                  <c:v>-107.18685099999998</c:v>
                </c:pt>
                <c:pt idx="17864">
                  <c:v>-107.55685100000001</c:v>
                </c:pt>
                <c:pt idx="17865">
                  <c:v>-107.85685100000001</c:v>
                </c:pt>
                <c:pt idx="17866">
                  <c:v>-107.99685100000002</c:v>
                </c:pt>
                <c:pt idx="17867">
                  <c:v>-107.786851</c:v>
                </c:pt>
                <c:pt idx="17868">
                  <c:v>-107.21685100000002</c:v>
                </c:pt>
                <c:pt idx="17869">
                  <c:v>-106.47685100000001</c:v>
                </c:pt>
                <c:pt idx="17870">
                  <c:v>-105.756851</c:v>
                </c:pt>
                <c:pt idx="17871">
                  <c:v>-105.21685100000002</c:v>
                </c:pt>
                <c:pt idx="17872">
                  <c:v>-104.926851</c:v>
                </c:pt>
                <c:pt idx="17873">
                  <c:v>-104.96685100000002</c:v>
                </c:pt>
                <c:pt idx="17874">
                  <c:v>-105.426851</c:v>
                </c:pt>
                <c:pt idx="17875">
                  <c:v>-106.35685100000001</c:v>
                </c:pt>
                <c:pt idx="17876">
                  <c:v>-107.516851</c:v>
                </c:pt>
                <c:pt idx="17877">
                  <c:v>-108.436851</c:v>
                </c:pt>
                <c:pt idx="17878">
                  <c:v>-108.88685100000001</c:v>
                </c:pt>
                <c:pt idx="17879">
                  <c:v>-108.956851</c:v>
                </c:pt>
                <c:pt idx="17880">
                  <c:v>-108.88685100000001</c:v>
                </c:pt>
                <c:pt idx="17881">
                  <c:v>-108.83685100000001</c:v>
                </c:pt>
                <c:pt idx="17882">
                  <c:v>-108.736851</c:v>
                </c:pt>
                <c:pt idx="17883">
                  <c:v>-108.55685100000001</c:v>
                </c:pt>
                <c:pt idx="17884">
                  <c:v>-108.436851</c:v>
                </c:pt>
                <c:pt idx="17885">
                  <c:v>-108.566851</c:v>
                </c:pt>
                <c:pt idx="17886">
                  <c:v>-109.016851</c:v>
                </c:pt>
                <c:pt idx="17887">
                  <c:v>-109.63685100000001</c:v>
                </c:pt>
                <c:pt idx="17888">
                  <c:v>-110.16685100000001</c:v>
                </c:pt>
                <c:pt idx="17889">
                  <c:v>-110.436851</c:v>
                </c:pt>
                <c:pt idx="17890">
                  <c:v>-110.596851</c:v>
                </c:pt>
                <c:pt idx="17891">
                  <c:v>-110.63685100000001</c:v>
                </c:pt>
                <c:pt idx="17892">
                  <c:v>-110.426851</c:v>
                </c:pt>
                <c:pt idx="17893">
                  <c:v>-110.02685100000001</c:v>
                </c:pt>
                <c:pt idx="17894">
                  <c:v>-109.52685100000001</c:v>
                </c:pt>
                <c:pt idx="17895">
                  <c:v>-109.016851</c:v>
                </c:pt>
                <c:pt idx="17896">
                  <c:v>-108.596851</c:v>
                </c:pt>
                <c:pt idx="17897">
                  <c:v>-108.286851</c:v>
                </c:pt>
                <c:pt idx="17898">
                  <c:v>-108.12685099999995</c:v>
                </c:pt>
                <c:pt idx="17899">
                  <c:v>-108.41685100000002</c:v>
                </c:pt>
                <c:pt idx="17900">
                  <c:v>-109.396851</c:v>
                </c:pt>
                <c:pt idx="17901">
                  <c:v>-110.62685099999995</c:v>
                </c:pt>
                <c:pt idx="17902">
                  <c:v>-111.546851</c:v>
                </c:pt>
                <c:pt idx="17903">
                  <c:v>-112.10685100000001</c:v>
                </c:pt>
                <c:pt idx="17904">
                  <c:v>-112.30685100000001</c:v>
                </c:pt>
                <c:pt idx="17905">
                  <c:v>-112.236851</c:v>
                </c:pt>
                <c:pt idx="17906">
                  <c:v>-112.08685100000001</c:v>
                </c:pt>
                <c:pt idx="17907">
                  <c:v>-111.96685100000002</c:v>
                </c:pt>
                <c:pt idx="17908">
                  <c:v>-111.85685100000001</c:v>
                </c:pt>
                <c:pt idx="17909">
                  <c:v>-111.80685100000001</c:v>
                </c:pt>
                <c:pt idx="17910">
                  <c:v>-111.88685100000001</c:v>
                </c:pt>
                <c:pt idx="17911">
                  <c:v>-112.18685099999998</c:v>
                </c:pt>
                <c:pt idx="17912">
                  <c:v>-112.82685099999998</c:v>
                </c:pt>
                <c:pt idx="17913">
                  <c:v>-113.546851</c:v>
                </c:pt>
                <c:pt idx="17914">
                  <c:v>-114.02685100000001</c:v>
                </c:pt>
                <c:pt idx="17915">
                  <c:v>-114.17685099999946</c:v>
                </c:pt>
                <c:pt idx="17916">
                  <c:v>-113.99685100000002</c:v>
                </c:pt>
                <c:pt idx="17917">
                  <c:v>-113.546851</c:v>
                </c:pt>
                <c:pt idx="17918">
                  <c:v>-112.94685100000002</c:v>
                </c:pt>
                <c:pt idx="17919">
                  <c:v>-112.37685099999995</c:v>
                </c:pt>
                <c:pt idx="17920">
                  <c:v>-111.926851</c:v>
                </c:pt>
                <c:pt idx="17921">
                  <c:v>-111.55685100000001</c:v>
                </c:pt>
                <c:pt idx="17922">
                  <c:v>-111.256851</c:v>
                </c:pt>
                <c:pt idx="17923">
                  <c:v>-111.12685099999995</c:v>
                </c:pt>
                <c:pt idx="17924">
                  <c:v>-111.49685100000002</c:v>
                </c:pt>
                <c:pt idx="17925">
                  <c:v>-112.436851</c:v>
                </c:pt>
                <c:pt idx="17926">
                  <c:v>-113.596851</c:v>
                </c:pt>
                <c:pt idx="17927">
                  <c:v>-114.456851</c:v>
                </c:pt>
                <c:pt idx="17928">
                  <c:v>-114.88685100000001</c:v>
                </c:pt>
                <c:pt idx="17929">
                  <c:v>-114.99685100000002</c:v>
                </c:pt>
                <c:pt idx="17930">
                  <c:v>-114.91685100000002</c:v>
                </c:pt>
                <c:pt idx="17931">
                  <c:v>-114.786851</c:v>
                </c:pt>
                <c:pt idx="17932">
                  <c:v>-114.67685099999946</c:v>
                </c:pt>
                <c:pt idx="17933">
                  <c:v>-114.61685100000001</c:v>
                </c:pt>
                <c:pt idx="17934">
                  <c:v>-114.60685100000001</c:v>
                </c:pt>
                <c:pt idx="17935">
                  <c:v>-114.756851</c:v>
                </c:pt>
                <c:pt idx="17936">
                  <c:v>-115.18685099999998</c:v>
                </c:pt>
                <c:pt idx="17937">
                  <c:v>-115.896851</c:v>
                </c:pt>
                <c:pt idx="17938">
                  <c:v>-116.62685099999995</c:v>
                </c:pt>
                <c:pt idx="17939">
                  <c:v>-117.11685100000001</c:v>
                </c:pt>
                <c:pt idx="17940">
                  <c:v>-117.44685100000002</c:v>
                </c:pt>
                <c:pt idx="17941">
                  <c:v>-117.49685100000002</c:v>
                </c:pt>
                <c:pt idx="17942">
                  <c:v>-117.21685100000002</c:v>
                </c:pt>
                <c:pt idx="17943">
                  <c:v>-116.646851</c:v>
                </c:pt>
                <c:pt idx="17944">
                  <c:v>-116.016851</c:v>
                </c:pt>
                <c:pt idx="17945">
                  <c:v>-115.396851</c:v>
                </c:pt>
                <c:pt idx="17946">
                  <c:v>-114.816851</c:v>
                </c:pt>
                <c:pt idx="17947">
                  <c:v>-114.33685100000001</c:v>
                </c:pt>
                <c:pt idx="17948">
                  <c:v>-113.926851</c:v>
                </c:pt>
                <c:pt idx="17949">
                  <c:v>-113.85685100000001</c:v>
                </c:pt>
                <c:pt idx="17950">
                  <c:v>-114.436851</c:v>
                </c:pt>
                <c:pt idx="17951">
                  <c:v>-115.63685100000001</c:v>
                </c:pt>
                <c:pt idx="17952">
                  <c:v>-116.936851</c:v>
                </c:pt>
                <c:pt idx="17953">
                  <c:v>-117.766851</c:v>
                </c:pt>
                <c:pt idx="17954">
                  <c:v>-118.17685099999946</c:v>
                </c:pt>
                <c:pt idx="17955">
                  <c:v>-118.286851</c:v>
                </c:pt>
                <c:pt idx="17956">
                  <c:v>-118.146851</c:v>
                </c:pt>
                <c:pt idx="17957">
                  <c:v>-117.936851</c:v>
                </c:pt>
                <c:pt idx="17958">
                  <c:v>-117.74685100000002</c:v>
                </c:pt>
                <c:pt idx="17959">
                  <c:v>-117.61685100000001</c:v>
                </c:pt>
                <c:pt idx="17960">
                  <c:v>-117.66685100000001</c:v>
                </c:pt>
                <c:pt idx="17961">
                  <c:v>-117.986851</c:v>
                </c:pt>
                <c:pt idx="17962">
                  <c:v>-118.63685100000001</c:v>
                </c:pt>
                <c:pt idx="17963">
                  <c:v>-119.35685100000001</c:v>
                </c:pt>
                <c:pt idx="17964">
                  <c:v>-120.016851</c:v>
                </c:pt>
                <c:pt idx="17965">
                  <c:v>-120.49685100000002</c:v>
                </c:pt>
                <c:pt idx="17966">
                  <c:v>-120.65685099999995</c:v>
                </c:pt>
                <c:pt idx="17967">
                  <c:v>-120.516851</c:v>
                </c:pt>
                <c:pt idx="17968">
                  <c:v>-120.096851</c:v>
                </c:pt>
                <c:pt idx="17969">
                  <c:v>-119.36685100000001</c:v>
                </c:pt>
                <c:pt idx="17970">
                  <c:v>-118.57685099999998</c:v>
                </c:pt>
                <c:pt idx="17971">
                  <c:v>-117.99685100000002</c:v>
                </c:pt>
                <c:pt idx="17972">
                  <c:v>-117.67685099999946</c:v>
                </c:pt>
                <c:pt idx="17973">
                  <c:v>-117.61685100000001</c:v>
                </c:pt>
                <c:pt idx="17974">
                  <c:v>-117.766851</c:v>
                </c:pt>
                <c:pt idx="17975">
                  <c:v>-118.22685100000001</c:v>
                </c:pt>
                <c:pt idx="17976">
                  <c:v>-119.066851</c:v>
                </c:pt>
                <c:pt idx="17977">
                  <c:v>-120.13685100000001</c:v>
                </c:pt>
                <c:pt idx="17978">
                  <c:v>-121.006851</c:v>
                </c:pt>
                <c:pt idx="17979">
                  <c:v>-121.516851</c:v>
                </c:pt>
                <c:pt idx="17980">
                  <c:v>-121.69685100000001</c:v>
                </c:pt>
                <c:pt idx="17981">
                  <c:v>-121.66685100000001</c:v>
                </c:pt>
                <c:pt idx="17982">
                  <c:v>-121.46685100000002</c:v>
                </c:pt>
                <c:pt idx="17983">
                  <c:v>-121.18685099999998</c:v>
                </c:pt>
                <c:pt idx="17984">
                  <c:v>-120.896851</c:v>
                </c:pt>
                <c:pt idx="17985">
                  <c:v>-120.61685100000001</c:v>
                </c:pt>
                <c:pt idx="17986">
                  <c:v>-120.57685099999998</c:v>
                </c:pt>
                <c:pt idx="17987">
                  <c:v>-120.91685100000002</c:v>
                </c:pt>
                <c:pt idx="17988">
                  <c:v>-121.65685099999995</c:v>
                </c:pt>
                <c:pt idx="17989">
                  <c:v>-122.57685099999998</c:v>
                </c:pt>
                <c:pt idx="17990">
                  <c:v>-123.32685099999998</c:v>
                </c:pt>
                <c:pt idx="17991">
                  <c:v>-123.896851</c:v>
                </c:pt>
                <c:pt idx="17992">
                  <c:v>-124.10685100000001</c:v>
                </c:pt>
                <c:pt idx="17993">
                  <c:v>-123.91685100000002</c:v>
                </c:pt>
                <c:pt idx="17994">
                  <c:v>-123.38685100000001</c:v>
                </c:pt>
                <c:pt idx="17995">
                  <c:v>-122.60685100000001</c:v>
                </c:pt>
                <c:pt idx="17996">
                  <c:v>-121.96685100000002</c:v>
                </c:pt>
                <c:pt idx="17997">
                  <c:v>-121.506851</c:v>
                </c:pt>
                <c:pt idx="17998">
                  <c:v>-121.146851</c:v>
                </c:pt>
                <c:pt idx="17999">
                  <c:v>-120.896851</c:v>
                </c:pt>
                <c:pt idx="18000">
                  <c:v>-120.926851</c:v>
                </c:pt>
                <c:pt idx="18001">
                  <c:v>-121.506851</c:v>
                </c:pt>
                <c:pt idx="18002">
                  <c:v>-122.536851</c:v>
                </c:pt>
                <c:pt idx="18003">
                  <c:v>-123.52685100000001</c:v>
                </c:pt>
                <c:pt idx="18004">
                  <c:v>-124.296851</c:v>
                </c:pt>
                <c:pt idx="18005">
                  <c:v>-124.706851</c:v>
                </c:pt>
                <c:pt idx="18006">
                  <c:v>-124.756851</c:v>
                </c:pt>
                <c:pt idx="18007">
                  <c:v>-124.60685100000001</c:v>
                </c:pt>
                <c:pt idx="18008">
                  <c:v>-124.296851</c:v>
                </c:pt>
                <c:pt idx="18009">
                  <c:v>-123.97685100000001</c:v>
                </c:pt>
                <c:pt idx="18010">
                  <c:v>-123.706851</c:v>
                </c:pt>
                <c:pt idx="18011">
                  <c:v>-123.63685100000001</c:v>
                </c:pt>
                <c:pt idx="18012">
                  <c:v>-123.936851</c:v>
                </c:pt>
                <c:pt idx="18013">
                  <c:v>-124.596851</c:v>
                </c:pt>
                <c:pt idx="18014">
                  <c:v>-125.426851</c:v>
                </c:pt>
                <c:pt idx="18015">
                  <c:v>-126.21685100000002</c:v>
                </c:pt>
                <c:pt idx="18016">
                  <c:v>-126.74685100000002</c:v>
                </c:pt>
                <c:pt idx="18017">
                  <c:v>-126.94685100000002</c:v>
                </c:pt>
                <c:pt idx="18018">
                  <c:v>-126.786851</c:v>
                </c:pt>
                <c:pt idx="18019">
                  <c:v>-126.296851</c:v>
                </c:pt>
                <c:pt idx="18020">
                  <c:v>-125.646851</c:v>
                </c:pt>
                <c:pt idx="18021">
                  <c:v>-125.016851</c:v>
                </c:pt>
                <c:pt idx="18022">
                  <c:v>-124.47685100000001</c:v>
                </c:pt>
                <c:pt idx="18023">
                  <c:v>-124.13685100000001</c:v>
                </c:pt>
                <c:pt idx="18024">
                  <c:v>-123.86685100000001</c:v>
                </c:pt>
                <c:pt idx="18025">
                  <c:v>-123.71685100000002</c:v>
                </c:pt>
                <c:pt idx="18026">
                  <c:v>-123.94685100000002</c:v>
                </c:pt>
                <c:pt idx="18027">
                  <c:v>-124.926851</c:v>
                </c:pt>
                <c:pt idx="18028">
                  <c:v>-126.456851</c:v>
                </c:pt>
                <c:pt idx="18029">
                  <c:v>-127.62685099999995</c:v>
                </c:pt>
                <c:pt idx="18030">
                  <c:v>-128.18685099999999</c:v>
                </c:pt>
                <c:pt idx="18031">
                  <c:v>-128.35685100000001</c:v>
                </c:pt>
                <c:pt idx="18032">
                  <c:v>-128.28685099999998</c:v>
                </c:pt>
                <c:pt idx="18033">
                  <c:v>-128.11685099999912</c:v>
                </c:pt>
                <c:pt idx="18034">
                  <c:v>-127.82685099999998</c:v>
                </c:pt>
                <c:pt idx="18035">
                  <c:v>-127.566851</c:v>
                </c:pt>
                <c:pt idx="18036">
                  <c:v>-127.44685100000002</c:v>
                </c:pt>
                <c:pt idx="18037">
                  <c:v>-127.436851</c:v>
                </c:pt>
                <c:pt idx="18038">
                  <c:v>-127.566851</c:v>
                </c:pt>
                <c:pt idx="18039">
                  <c:v>-127.94685100000002</c:v>
                </c:pt>
                <c:pt idx="18040">
                  <c:v>-128.586851</c:v>
                </c:pt>
                <c:pt idx="18041">
                  <c:v>-129.20685099999992</c:v>
                </c:pt>
                <c:pt idx="18042">
                  <c:v>-129.67685099999952</c:v>
                </c:pt>
                <c:pt idx="18043">
                  <c:v>-129.85685100000001</c:v>
                </c:pt>
                <c:pt idx="18044">
                  <c:v>-129.75685099999998</c:v>
                </c:pt>
                <c:pt idx="18045">
                  <c:v>-129.396851</c:v>
                </c:pt>
                <c:pt idx="18046">
                  <c:v>-128.826851</c:v>
                </c:pt>
                <c:pt idx="18047">
                  <c:v>-128.24685099999886</c:v>
                </c:pt>
                <c:pt idx="18048">
                  <c:v>-127.786851</c:v>
                </c:pt>
                <c:pt idx="18049">
                  <c:v>-127.426851</c:v>
                </c:pt>
                <c:pt idx="18050">
                  <c:v>-127.24685100000002</c:v>
                </c:pt>
                <c:pt idx="18051">
                  <c:v>-127.456851</c:v>
                </c:pt>
                <c:pt idx="18052">
                  <c:v>-128.29685099999998</c:v>
                </c:pt>
                <c:pt idx="18053">
                  <c:v>-129.66685099999998</c:v>
                </c:pt>
                <c:pt idx="18054">
                  <c:v>-130.76685099999995</c:v>
                </c:pt>
                <c:pt idx="18055">
                  <c:v>-131.34685099999999</c:v>
                </c:pt>
                <c:pt idx="18056">
                  <c:v>-131.52685099999999</c:v>
                </c:pt>
                <c:pt idx="18057">
                  <c:v>-131.456851</c:v>
                </c:pt>
                <c:pt idx="18058">
                  <c:v>-131.25685099999998</c:v>
                </c:pt>
                <c:pt idx="18059">
                  <c:v>-131.02685099999999</c:v>
                </c:pt>
                <c:pt idx="18060">
                  <c:v>-130.80685099999999</c:v>
                </c:pt>
                <c:pt idx="18061">
                  <c:v>-130.586851</c:v>
                </c:pt>
                <c:pt idx="18062">
                  <c:v>-130.41685099999998</c:v>
                </c:pt>
                <c:pt idx="18063">
                  <c:v>-130.396851</c:v>
                </c:pt>
                <c:pt idx="18064">
                  <c:v>-130.81685099999999</c:v>
                </c:pt>
                <c:pt idx="18065">
                  <c:v>-131.70685099999992</c:v>
                </c:pt>
                <c:pt idx="18066">
                  <c:v>-132.59685099999999</c:v>
                </c:pt>
                <c:pt idx="18067">
                  <c:v>-133.24685099999886</c:v>
                </c:pt>
                <c:pt idx="18068">
                  <c:v>-133.43685099999999</c:v>
                </c:pt>
                <c:pt idx="18069">
                  <c:v>-133.21685099999885</c:v>
                </c:pt>
                <c:pt idx="18070">
                  <c:v>-132.64685099999932</c:v>
                </c:pt>
                <c:pt idx="18071">
                  <c:v>-131.826851</c:v>
                </c:pt>
                <c:pt idx="18072">
                  <c:v>-131.02685099999999</c:v>
                </c:pt>
                <c:pt idx="18073">
                  <c:v>-130.29685099999998</c:v>
                </c:pt>
                <c:pt idx="18074">
                  <c:v>-129.76685099999995</c:v>
                </c:pt>
                <c:pt idx="18075">
                  <c:v>-129.38685100000001</c:v>
                </c:pt>
                <c:pt idx="18076">
                  <c:v>-129.41685099999998</c:v>
                </c:pt>
                <c:pt idx="18077">
                  <c:v>-130.29685099999998</c:v>
                </c:pt>
                <c:pt idx="18078">
                  <c:v>-131.896851</c:v>
                </c:pt>
                <c:pt idx="18079">
                  <c:v>-133.46685099999999</c:v>
                </c:pt>
                <c:pt idx="18080">
                  <c:v>-134.426851</c:v>
                </c:pt>
                <c:pt idx="18081">
                  <c:v>-134.71685099999885</c:v>
                </c:pt>
                <c:pt idx="18082">
                  <c:v>-134.57685099999998</c:v>
                </c:pt>
                <c:pt idx="18083">
                  <c:v>-134.28685099999998</c:v>
                </c:pt>
                <c:pt idx="18084">
                  <c:v>-134.00685099999998</c:v>
                </c:pt>
                <c:pt idx="18085">
                  <c:v>-133.866851</c:v>
                </c:pt>
                <c:pt idx="18086">
                  <c:v>-133.79685099999998</c:v>
                </c:pt>
                <c:pt idx="18087">
                  <c:v>-133.73685099999992</c:v>
                </c:pt>
                <c:pt idx="18088">
                  <c:v>-133.71685099999885</c:v>
                </c:pt>
                <c:pt idx="18089">
                  <c:v>-133.94685099999998</c:v>
                </c:pt>
                <c:pt idx="18090">
                  <c:v>-134.49685099999999</c:v>
                </c:pt>
                <c:pt idx="18091">
                  <c:v>-135.14685099999932</c:v>
                </c:pt>
                <c:pt idx="18092">
                  <c:v>-135.66685099999998</c:v>
                </c:pt>
                <c:pt idx="18093">
                  <c:v>-135.866851</c:v>
                </c:pt>
                <c:pt idx="18094">
                  <c:v>-135.59685099999999</c:v>
                </c:pt>
                <c:pt idx="18095">
                  <c:v>-134.99685099999999</c:v>
                </c:pt>
                <c:pt idx="18096">
                  <c:v>-134.29685099999998</c:v>
                </c:pt>
                <c:pt idx="18097">
                  <c:v>-133.67685099999952</c:v>
                </c:pt>
                <c:pt idx="18098">
                  <c:v>-133.10685099999998</c:v>
                </c:pt>
                <c:pt idx="18099">
                  <c:v>-132.67685099999952</c:v>
                </c:pt>
                <c:pt idx="18100">
                  <c:v>-132.52685099999999</c:v>
                </c:pt>
                <c:pt idx="18101">
                  <c:v>-132.84685099999999</c:v>
                </c:pt>
                <c:pt idx="18102">
                  <c:v>-133.76685099999995</c:v>
                </c:pt>
                <c:pt idx="18103">
                  <c:v>-135.16685099999998</c:v>
                </c:pt>
                <c:pt idx="18104">
                  <c:v>-136.50685099999998</c:v>
                </c:pt>
                <c:pt idx="18105">
                  <c:v>-137.37685099999999</c:v>
                </c:pt>
                <c:pt idx="18106">
                  <c:v>-137.80685099999999</c:v>
                </c:pt>
                <c:pt idx="18107">
                  <c:v>-137.79685099999998</c:v>
                </c:pt>
                <c:pt idx="18108">
                  <c:v>-137.38685100000001</c:v>
                </c:pt>
                <c:pt idx="18109">
                  <c:v>-136.68685099999999</c:v>
                </c:pt>
                <c:pt idx="18110">
                  <c:v>-136.00685099999998</c:v>
                </c:pt>
                <c:pt idx="18111">
                  <c:v>-135.426851</c:v>
                </c:pt>
                <c:pt idx="18112">
                  <c:v>-134.96685099999999</c:v>
                </c:pt>
                <c:pt idx="18113">
                  <c:v>-134.63685099999998</c:v>
                </c:pt>
                <c:pt idx="18114">
                  <c:v>-134.47685099999998</c:v>
                </c:pt>
                <c:pt idx="18115">
                  <c:v>-134.68685099999999</c:v>
                </c:pt>
                <c:pt idx="18116">
                  <c:v>-135.44685099999998</c:v>
                </c:pt>
                <c:pt idx="18117">
                  <c:v>-136.486851</c:v>
                </c:pt>
                <c:pt idx="18118">
                  <c:v>-137.34685099999999</c:v>
                </c:pt>
                <c:pt idx="18119">
                  <c:v>-137.79685099999998</c:v>
                </c:pt>
                <c:pt idx="18120">
                  <c:v>-137.85685100000001</c:v>
                </c:pt>
                <c:pt idx="18121">
                  <c:v>-137.63685099999998</c:v>
                </c:pt>
                <c:pt idx="18122">
                  <c:v>-137.20685099999992</c:v>
                </c:pt>
                <c:pt idx="18123">
                  <c:v>-136.59685099999999</c:v>
                </c:pt>
                <c:pt idx="18124">
                  <c:v>-136.10685099999998</c:v>
                </c:pt>
                <c:pt idx="18125">
                  <c:v>-135.91685099999998</c:v>
                </c:pt>
                <c:pt idx="18126">
                  <c:v>-136.31685099999999</c:v>
                </c:pt>
                <c:pt idx="18127">
                  <c:v>-137.25685099999998</c:v>
                </c:pt>
                <c:pt idx="18128">
                  <c:v>-138.20685099999992</c:v>
                </c:pt>
                <c:pt idx="18129">
                  <c:v>-139.23685099999992</c:v>
                </c:pt>
                <c:pt idx="18130">
                  <c:v>-140.23685099999992</c:v>
                </c:pt>
                <c:pt idx="18131">
                  <c:v>-140.87685099999999</c:v>
                </c:pt>
                <c:pt idx="18132">
                  <c:v>-141.14685099999932</c:v>
                </c:pt>
                <c:pt idx="18133">
                  <c:v>-141.09685099999999</c:v>
                </c:pt>
                <c:pt idx="18134">
                  <c:v>-140.72685099999998</c:v>
                </c:pt>
                <c:pt idx="18135">
                  <c:v>-139.97685099999998</c:v>
                </c:pt>
                <c:pt idx="18136">
                  <c:v>-138.956851</c:v>
                </c:pt>
                <c:pt idx="18137">
                  <c:v>-137.85685100000001</c:v>
                </c:pt>
                <c:pt idx="18138">
                  <c:v>-136.826851</c:v>
                </c:pt>
                <c:pt idx="18139">
                  <c:v>-136.16685099999998</c:v>
                </c:pt>
                <c:pt idx="18140">
                  <c:v>-135.896851</c:v>
                </c:pt>
                <c:pt idx="18141">
                  <c:v>-136.17685099999952</c:v>
                </c:pt>
                <c:pt idx="18142">
                  <c:v>-136.926851</c:v>
                </c:pt>
                <c:pt idx="18143">
                  <c:v>-137.826851</c:v>
                </c:pt>
                <c:pt idx="18144">
                  <c:v>-138.47685099999998</c:v>
                </c:pt>
                <c:pt idx="18145">
                  <c:v>-138.73685099999992</c:v>
                </c:pt>
                <c:pt idx="18146">
                  <c:v>-138.68685099999999</c:v>
                </c:pt>
                <c:pt idx="18147">
                  <c:v>-138.486851</c:v>
                </c:pt>
                <c:pt idx="18148">
                  <c:v>-138.23685099999992</c:v>
                </c:pt>
                <c:pt idx="18149">
                  <c:v>-137.81685099999999</c:v>
                </c:pt>
                <c:pt idx="18150">
                  <c:v>-137.396851</c:v>
                </c:pt>
                <c:pt idx="18151">
                  <c:v>-137.12685099999999</c:v>
                </c:pt>
                <c:pt idx="18152">
                  <c:v>-136.93685099999999</c:v>
                </c:pt>
                <c:pt idx="18153">
                  <c:v>-137.30685099999999</c:v>
                </c:pt>
                <c:pt idx="18154">
                  <c:v>-139.04685099999998</c:v>
                </c:pt>
                <c:pt idx="18155">
                  <c:v>-141.55685099999999</c:v>
                </c:pt>
                <c:pt idx="18156">
                  <c:v>-143.44685099999998</c:v>
                </c:pt>
                <c:pt idx="18157">
                  <c:v>-144.15685099999999</c:v>
                </c:pt>
                <c:pt idx="18158">
                  <c:v>-144.16685099999998</c:v>
                </c:pt>
                <c:pt idx="18159">
                  <c:v>-143.91685099999998</c:v>
                </c:pt>
                <c:pt idx="18160">
                  <c:v>-143.65685099999999</c:v>
                </c:pt>
                <c:pt idx="18161">
                  <c:v>-143.366851</c:v>
                </c:pt>
                <c:pt idx="18162">
                  <c:v>-143.14685099999932</c:v>
                </c:pt>
                <c:pt idx="18163">
                  <c:v>-142.85685100000001</c:v>
                </c:pt>
                <c:pt idx="18164">
                  <c:v>-142.57685099999998</c:v>
                </c:pt>
                <c:pt idx="18165">
                  <c:v>-142.326851</c:v>
                </c:pt>
                <c:pt idx="18166">
                  <c:v>-142.17685099999952</c:v>
                </c:pt>
                <c:pt idx="18167">
                  <c:v>-142.00685099999998</c:v>
                </c:pt>
                <c:pt idx="18168">
                  <c:v>-141.78685099999998</c:v>
                </c:pt>
                <c:pt idx="18169">
                  <c:v>-141.70685099999992</c:v>
                </c:pt>
                <c:pt idx="18170">
                  <c:v>-141.73685099999992</c:v>
                </c:pt>
                <c:pt idx="18171">
                  <c:v>-141.71685099999885</c:v>
                </c:pt>
                <c:pt idx="18172">
                  <c:v>-141.55685099999999</c:v>
                </c:pt>
                <c:pt idx="18173">
                  <c:v>-141.14685099999932</c:v>
                </c:pt>
                <c:pt idx="18174">
                  <c:v>-140.56685099999999</c:v>
                </c:pt>
                <c:pt idx="18175">
                  <c:v>-139.88685100000001</c:v>
                </c:pt>
                <c:pt idx="18176">
                  <c:v>-139.336851</c:v>
                </c:pt>
                <c:pt idx="18177">
                  <c:v>-138.96685099999999</c:v>
                </c:pt>
                <c:pt idx="18178">
                  <c:v>-138.65685099999999</c:v>
                </c:pt>
                <c:pt idx="18179">
                  <c:v>-138.29685099999998</c:v>
                </c:pt>
                <c:pt idx="18180">
                  <c:v>-138.13685099999998</c:v>
                </c:pt>
                <c:pt idx="18181">
                  <c:v>-138.54685099999998</c:v>
                </c:pt>
                <c:pt idx="18182">
                  <c:v>-139.37685099999999</c:v>
                </c:pt>
                <c:pt idx="18183">
                  <c:v>-140.21685099999885</c:v>
                </c:pt>
                <c:pt idx="18184">
                  <c:v>-140.78685099999998</c:v>
                </c:pt>
                <c:pt idx="18185">
                  <c:v>-141.03685099999998</c:v>
                </c:pt>
                <c:pt idx="18186">
                  <c:v>-141.06685099999999</c:v>
                </c:pt>
                <c:pt idx="18187">
                  <c:v>-140.90685099999999</c:v>
                </c:pt>
                <c:pt idx="18188">
                  <c:v>-140.70685099999992</c:v>
                </c:pt>
                <c:pt idx="18189">
                  <c:v>-140.54685099999998</c:v>
                </c:pt>
                <c:pt idx="18190">
                  <c:v>-140.41685099999998</c:v>
                </c:pt>
                <c:pt idx="18191">
                  <c:v>-140.43685099999999</c:v>
                </c:pt>
                <c:pt idx="18192">
                  <c:v>-140.866851</c:v>
                </c:pt>
                <c:pt idx="18193">
                  <c:v>-141.96685099999999</c:v>
                </c:pt>
                <c:pt idx="18194">
                  <c:v>-143.366851</c:v>
                </c:pt>
                <c:pt idx="18195">
                  <c:v>-144.73685099999992</c:v>
                </c:pt>
                <c:pt idx="18196">
                  <c:v>-145.80685099999999</c:v>
                </c:pt>
                <c:pt idx="18197">
                  <c:v>-146.57685099999998</c:v>
                </c:pt>
                <c:pt idx="18198">
                  <c:v>-146.896851</c:v>
                </c:pt>
                <c:pt idx="18199">
                  <c:v>-146.70685099999992</c:v>
                </c:pt>
                <c:pt idx="18200">
                  <c:v>-146.11685099999912</c:v>
                </c:pt>
                <c:pt idx="18201">
                  <c:v>-145.41685099999998</c:v>
                </c:pt>
                <c:pt idx="18202">
                  <c:v>-144.87685099999999</c:v>
                </c:pt>
                <c:pt idx="18203">
                  <c:v>-144.53685099999998</c:v>
                </c:pt>
                <c:pt idx="18204">
                  <c:v>-144.26685099999995</c:v>
                </c:pt>
                <c:pt idx="18205">
                  <c:v>-144.09685099999999</c:v>
                </c:pt>
                <c:pt idx="18206">
                  <c:v>-144.03685099999998</c:v>
                </c:pt>
                <c:pt idx="18207">
                  <c:v>-144.37685099999999</c:v>
                </c:pt>
                <c:pt idx="18208">
                  <c:v>-145.19685099999998</c:v>
                </c:pt>
                <c:pt idx="18209">
                  <c:v>-146.06685099999999</c:v>
                </c:pt>
                <c:pt idx="18210">
                  <c:v>-146.49685099999999</c:v>
                </c:pt>
                <c:pt idx="18211">
                  <c:v>-146.46685099999999</c:v>
                </c:pt>
                <c:pt idx="18212">
                  <c:v>-146.15685099999999</c:v>
                </c:pt>
                <c:pt idx="18213">
                  <c:v>-145.68685099999999</c:v>
                </c:pt>
                <c:pt idx="18214">
                  <c:v>-145.16685099999998</c:v>
                </c:pt>
                <c:pt idx="18215">
                  <c:v>-144.76685099999995</c:v>
                </c:pt>
                <c:pt idx="18216">
                  <c:v>-144.55685099999999</c:v>
                </c:pt>
                <c:pt idx="18217">
                  <c:v>-144.64685099999932</c:v>
                </c:pt>
                <c:pt idx="18218">
                  <c:v>-145.366851</c:v>
                </c:pt>
                <c:pt idx="18219">
                  <c:v>-146.63685099999998</c:v>
                </c:pt>
                <c:pt idx="18220">
                  <c:v>-148.04685099999998</c:v>
                </c:pt>
                <c:pt idx="18221">
                  <c:v>-149.13685099999998</c:v>
                </c:pt>
                <c:pt idx="18222">
                  <c:v>-149.74685099999886</c:v>
                </c:pt>
                <c:pt idx="18223">
                  <c:v>-149.926851</c:v>
                </c:pt>
                <c:pt idx="18224">
                  <c:v>-149.74685099999886</c:v>
                </c:pt>
                <c:pt idx="18225">
                  <c:v>-149.18685099999999</c:v>
                </c:pt>
                <c:pt idx="18226">
                  <c:v>-148.51685099999995</c:v>
                </c:pt>
                <c:pt idx="18227">
                  <c:v>-147.87685099999999</c:v>
                </c:pt>
                <c:pt idx="18228">
                  <c:v>-147.41685099999998</c:v>
                </c:pt>
                <c:pt idx="18229">
                  <c:v>-147.07685099999998</c:v>
                </c:pt>
                <c:pt idx="18230">
                  <c:v>-146.84685099999999</c:v>
                </c:pt>
                <c:pt idx="18231">
                  <c:v>-146.91685099999998</c:v>
                </c:pt>
                <c:pt idx="18232">
                  <c:v>-147.54685099999998</c:v>
                </c:pt>
                <c:pt idx="18233">
                  <c:v>-148.54685099999998</c:v>
                </c:pt>
                <c:pt idx="18234">
                  <c:v>-149.22685099999998</c:v>
                </c:pt>
                <c:pt idx="18235">
                  <c:v>-149.51685099999995</c:v>
                </c:pt>
                <c:pt idx="18236">
                  <c:v>-149.47685099999998</c:v>
                </c:pt>
                <c:pt idx="18237">
                  <c:v>-149.17685099999952</c:v>
                </c:pt>
                <c:pt idx="18238">
                  <c:v>-148.47685099999998</c:v>
                </c:pt>
                <c:pt idx="18239">
                  <c:v>-147.52685099999999</c:v>
                </c:pt>
                <c:pt idx="18240">
                  <c:v>-146.70685099999992</c:v>
                </c:pt>
                <c:pt idx="18241">
                  <c:v>-146.25685099999998</c:v>
                </c:pt>
                <c:pt idx="18242">
                  <c:v>-146.23685099999992</c:v>
                </c:pt>
                <c:pt idx="18243">
                  <c:v>-146.91685099999998</c:v>
                </c:pt>
                <c:pt idx="18244">
                  <c:v>-148.25685099999998</c:v>
                </c:pt>
                <c:pt idx="18245">
                  <c:v>-149.72685099999998</c:v>
                </c:pt>
                <c:pt idx="18246">
                  <c:v>-151.03685099999998</c:v>
                </c:pt>
                <c:pt idx="18247">
                  <c:v>-151.85685100000001</c:v>
                </c:pt>
                <c:pt idx="18248">
                  <c:v>-152.05685099999999</c:v>
                </c:pt>
                <c:pt idx="18249">
                  <c:v>-151.66685099999998</c:v>
                </c:pt>
                <c:pt idx="18250">
                  <c:v>-150.91685099999998</c:v>
                </c:pt>
                <c:pt idx="18251">
                  <c:v>-150.12685099999999</c:v>
                </c:pt>
                <c:pt idx="18252">
                  <c:v>-149.04685099999998</c:v>
                </c:pt>
                <c:pt idx="18253">
                  <c:v>-147.79685099999998</c:v>
                </c:pt>
                <c:pt idx="18254">
                  <c:v>-146.75685099999998</c:v>
                </c:pt>
                <c:pt idx="18255">
                  <c:v>-145.91685099999998</c:v>
                </c:pt>
                <c:pt idx="18256">
                  <c:v>-145.05685099999999</c:v>
                </c:pt>
                <c:pt idx="18257">
                  <c:v>-144.54685099999998</c:v>
                </c:pt>
                <c:pt idx="18258">
                  <c:v>-144.586851</c:v>
                </c:pt>
                <c:pt idx="18259">
                  <c:v>-145.02685099999999</c:v>
                </c:pt>
                <c:pt idx="18260">
                  <c:v>-145.326851</c:v>
                </c:pt>
                <c:pt idx="18261">
                  <c:v>-145.23685099999992</c:v>
                </c:pt>
                <c:pt idx="18262">
                  <c:v>-144.61685099999912</c:v>
                </c:pt>
                <c:pt idx="18263">
                  <c:v>-143.65685099999999</c:v>
                </c:pt>
                <c:pt idx="18264">
                  <c:v>-142.52685099999999</c:v>
                </c:pt>
                <c:pt idx="18265">
                  <c:v>-141.27685099999886</c:v>
                </c:pt>
                <c:pt idx="18266">
                  <c:v>-140.14685099999932</c:v>
                </c:pt>
                <c:pt idx="18267">
                  <c:v>-139.326851</c:v>
                </c:pt>
                <c:pt idx="18268">
                  <c:v>-138.87685099999999</c:v>
                </c:pt>
                <c:pt idx="18269">
                  <c:v>-138.91685099999998</c:v>
                </c:pt>
                <c:pt idx="18270">
                  <c:v>-139.31685099999999</c:v>
                </c:pt>
                <c:pt idx="18271">
                  <c:v>-140.09685099999999</c:v>
                </c:pt>
                <c:pt idx="18272">
                  <c:v>-141.05685099999999</c:v>
                </c:pt>
                <c:pt idx="18273">
                  <c:v>-141.77685099999886</c:v>
                </c:pt>
                <c:pt idx="18274">
                  <c:v>-142.10685099999998</c:v>
                </c:pt>
                <c:pt idx="18275">
                  <c:v>-141.79685099999998</c:v>
                </c:pt>
                <c:pt idx="18276">
                  <c:v>-140.84685099999999</c:v>
                </c:pt>
                <c:pt idx="18277">
                  <c:v>-139.81685099999999</c:v>
                </c:pt>
                <c:pt idx="18278">
                  <c:v>-138.63685099999998</c:v>
                </c:pt>
                <c:pt idx="18279">
                  <c:v>-137.61685099999912</c:v>
                </c:pt>
                <c:pt idx="18280">
                  <c:v>-136.69685099999998</c:v>
                </c:pt>
                <c:pt idx="18281">
                  <c:v>-135.72685099999998</c:v>
                </c:pt>
                <c:pt idx="18282">
                  <c:v>-134.94685099999998</c:v>
                </c:pt>
                <c:pt idx="18283">
                  <c:v>-134.72685099999998</c:v>
                </c:pt>
                <c:pt idx="18284">
                  <c:v>-135.03685099999998</c:v>
                </c:pt>
                <c:pt idx="18285">
                  <c:v>-135.53685099999998</c:v>
                </c:pt>
                <c:pt idx="18286">
                  <c:v>-135.826851</c:v>
                </c:pt>
                <c:pt idx="18287">
                  <c:v>-135.63685099999998</c:v>
                </c:pt>
                <c:pt idx="18288">
                  <c:v>-134.836851</c:v>
                </c:pt>
                <c:pt idx="18289">
                  <c:v>-133.67685099999952</c:v>
                </c:pt>
                <c:pt idx="18290">
                  <c:v>-132.38685100000001</c:v>
                </c:pt>
                <c:pt idx="18291">
                  <c:v>-131.30685099999999</c:v>
                </c:pt>
                <c:pt idx="18292">
                  <c:v>-130.24685099999886</c:v>
                </c:pt>
                <c:pt idx="18293">
                  <c:v>-129.50685099999998</c:v>
                </c:pt>
                <c:pt idx="18294">
                  <c:v>-129.21685099999885</c:v>
                </c:pt>
                <c:pt idx="18295">
                  <c:v>-129.41685099999998</c:v>
                </c:pt>
                <c:pt idx="18296">
                  <c:v>-130.02685099999999</c:v>
                </c:pt>
                <c:pt idx="18297">
                  <c:v>-130.90685099999999</c:v>
                </c:pt>
                <c:pt idx="18298">
                  <c:v>-131.85685100000001</c:v>
                </c:pt>
                <c:pt idx="18299">
                  <c:v>-132.57685099999998</c:v>
                </c:pt>
                <c:pt idx="18300">
                  <c:v>-132.79685099999998</c:v>
                </c:pt>
                <c:pt idx="18301">
                  <c:v>-132.35685100000001</c:v>
                </c:pt>
                <c:pt idx="18302">
                  <c:v>-130.96685099999999</c:v>
                </c:pt>
                <c:pt idx="18303">
                  <c:v>-129.14685099999932</c:v>
                </c:pt>
                <c:pt idx="18304">
                  <c:v>-127.80685100000001</c:v>
                </c:pt>
                <c:pt idx="18305">
                  <c:v>-126.97685100000001</c:v>
                </c:pt>
                <c:pt idx="18306">
                  <c:v>-126.30685100000001</c:v>
                </c:pt>
                <c:pt idx="18307">
                  <c:v>-125.55685100000001</c:v>
                </c:pt>
                <c:pt idx="18308">
                  <c:v>-124.846851</c:v>
                </c:pt>
                <c:pt idx="18309">
                  <c:v>-124.596851</c:v>
                </c:pt>
                <c:pt idx="18310">
                  <c:v>-124.83685100000001</c:v>
                </c:pt>
                <c:pt idx="18311">
                  <c:v>-125.22685100000001</c:v>
                </c:pt>
                <c:pt idx="18312">
                  <c:v>-125.406851</c:v>
                </c:pt>
                <c:pt idx="18313">
                  <c:v>-125.11685100000001</c:v>
                </c:pt>
                <c:pt idx="18314">
                  <c:v>-124.236851</c:v>
                </c:pt>
                <c:pt idx="18315">
                  <c:v>-123.096851</c:v>
                </c:pt>
                <c:pt idx="18316">
                  <c:v>-121.906851</c:v>
                </c:pt>
                <c:pt idx="18317">
                  <c:v>-120.97685100000001</c:v>
                </c:pt>
                <c:pt idx="18318">
                  <c:v>-120.10685100000001</c:v>
                </c:pt>
                <c:pt idx="18319">
                  <c:v>-119.24685100000002</c:v>
                </c:pt>
                <c:pt idx="18320">
                  <c:v>-118.816851</c:v>
                </c:pt>
                <c:pt idx="18321">
                  <c:v>-118.88685100000001</c:v>
                </c:pt>
                <c:pt idx="18322">
                  <c:v>-119.46685100000002</c:v>
                </c:pt>
                <c:pt idx="18323">
                  <c:v>-120.346851</c:v>
                </c:pt>
                <c:pt idx="18324">
                  <c:v>-121.13685100000001</c:v>
                </c:pt>
                <c:pt idx="18325">
                  <c:v>-121.65685099999995</c:v>
                </c:pt>
                <c:pt idx="18326">
                  <c:v>-121.846851</c:v>
                </c:pt>
                <c:pt idx="18327">
                  <c:v>-121.426851</c:v>
                </c:pt>
                <c:pt idx="18328">
                  <c:v>-120.426851</c:v>
                </c:pt>
                <c:pt idx="18329">
                  <c:v>-119.32685099999998</c:v>
                </c:pt>
                <c:pt idx="18330">
                  <c:v>-118.35685100000001</c:v>
                </c:pt>
                <c:pt idx="18331">
                  <c:v>-117.55685100000001</c:v>
                </c:pt>
                <c:pt idx="18332">
                  <c:v>-116.766851</c:v>
                </c:pt>
                <c:pt idx="18333">
                  <c:v>-116.11685100000001</c:v>
                </c:pt>
                <c:pt idx="18334">
                  <c:v>-115.68685099999998</c:v>
                </c:pt>
                <c:pt idx="18335">
                  <c:v>-115.52685100000001</c:v>
                </c:pt>
                <c:pt idx="18336">
                  <c:v>-115.67685099999946</c:v>
                </c:pt>
                <c:pt idx="18337">
                  <c:v>-115.896851</c:v>
                </c:pt>
                <c:pt idx="18338">
                  <c:v>-115.796851</c:v>
                </c:pt>
                <c:pt idx="18339">
                  <c:v>-115.12685099999995</c:v>
                </c:pt>
                <c:pt idx="18340">
                  <c:v>-113.956851</c:v>
                </c:pt>
                <c:pt idx="18341">
                  <c:v>-113.016851</c:v>
                </c:pt>
                <c:pt idx="18342">
                  <c:v>-112.37685099999995</c:v>
                </c:pt>
                <c:pt idx="18343">
                  <c:v>-111.646851</c:v>
                </c:pt>
                <c:pt idx="18344">
                  <c:v>-110.85685100000001</c:v>
                </c:pt>
                <c:pt idx="18345">
                  <c:v>-110.266851</c:v>
                </c:pt>
                <c:pt idx="18346">
                  <c:v>-110.046851</c:v>
                </c:pt>
                <c:pt idx="18347">
                  <c:v>-110.35685100000001</c:v>
                </c:pt>
                <c:pt idx="18348">
                  <c:v>-111.22685100000001</c:v>
                </c:pt>
                <c:pt idx="18349">
                  <c:v>-112.286851</c:v>
                </c:pt>
                <c:pt idx="18350">
                  <c:v>-113.07685099999998</c:v>
                </c:pt>
                <c:pt idx="18351">
                  <c:v>-113.456851</c:v>
                </c:pt>
                <c:pt idx="18352">
                  <c:v>-113.35685100000001</c:v>
                </c:pt>
                <c:pt idx="18353">
                  <c:v>-112.546851</c:v>
                </c:pt>
                <c:pt idx="18354">
                  <c:v>-111.346851</c:v>
                </c:pt>
                <c:pt idx="18355">
                  <c:v>-109.87685099999995</c:v>
                </c:pt>
                <c:pt idx="18356">
                  <c:v>-108.41685100000002</c:v>
                </c:pt>
                <c:pt idx="18357">
                  <c:v>-107.19685100000001</c:v>
                </c:pt>
                <c:pt idx="18358">
                  <c:v>-106.32685099999998</c:v>
                </c:pt>
                <c:pt idx="18359">
                  <c:v>-105.74685100000002</c:v>
                </c:pt>
                <c:pt idx="18360">
                  <c:v>-105.406851</c:v>
                </c:pt>
                <c:pt idx="18361">
                  <c:v>-105.38685100000001</c:v>
                </c:pt>
                <c:pt idx="18362">
                  <c:v>-105.67685099999946</c:v>
                </c:pt>
                <c:pt idx="18363">
                  <c:v>-105.936851</c:v>
                </c:pt>
                <c:pt idx="18364">
                  <c:v>-105.956851</c:v>
                </c:pt>
                <c:pt idx="18365">
                  <c:v>-105.536851</c:v>
                </c:pt>
                <c:pt idx="18366">
                  <c:v>-104.77685100000001</c:v>
                </c:pt>
                <c:pt idx="18367">
                  <c:v>-103.86685100000001</c:v>
                </c:pt>
                <c:pt idx="18368">
                  <c:v>-102.97685100000001</c:v>
                </c:pt>
                <c:pt idx="18369">
                  <c:v>-102.066851</c:v>
                </c:pt>
                <c:pt idx="18370">
                  <c:v>-101.256851</c:v>
                </c:pt>
                <c:pt idx="18371">
                  <c:v>-100.706851</c:v>
                </c:pt>
                <c:pt idx="18372">
                  <c:v>-100.47685100000001</c:v>
                </c:pt>
                <c:pt idx="18373">
                  <c:v>-100.706851</c:v>
                </c:pt>
                <c:pt idx="18374">
                  <c:v>-101.516851</c:v>
                </c:pt>
                <c:pt idx="18375">
                  <c:v>-102.546851</c:v>
                </c:pt>
                <c:pt idx="18376">
                  <c:v>-103.406851</c:v>
                </c:pt>
                <c:pt idx="18377">
                  <c:v>-103.74685100000002</c:v>
                </c:pt>
                <c:pt idx="18378">
                  <c:v>-103.32685099999998</c:v>
                </c:pt>
                <c:pt idx="18379">
                  <c:v>-102.35685100000001</c:v>
                </c:pt>
                <c:pt idx="18380">
                  <c:v>-101.18685099999998</c:v>
                </c:pt>
                <c:pt idx="18381">
                  <c:v>-100.03585100000001</c:v>
                </c:pt>
                <c:pt idx="18382">
                  <c:v>-98.887850999999998</c:v>
                </c:pt>
                <c:pt idx="18383">
                  <c:v>-97.810851</c:v>
                </c:pt>
                <c:pt idx="18384">
                  <c:v>-96.873850999999988</c:v>
                </c:pt>
                <c:pt idx="18385">
                  <c:v>-96.07485100000001</c:v>
                </c:pt>
                <c:pt idx="18386">
                  <c:v>-95.661850999999999</c:v>
                </c:pt>
                <c:pt idx="18387">
                  <c:v>-95.828850999999958</c:v>
                </c:pt>
                <c:pt idx="18388">
                  <c:v>-96.332850999999948</c:v>
                </c:pt>
                <c:pt idx="18389">
                  <c:v>-96.650850999999989</c:v>
                </c:pt>
                <c:pt idx="18390">
                  <c:v>-96.510851000000002</c:v>
                </c:pt>
                <c:pt idx="18391">
                  <c:v>-95.907851000000022</c:v>
                </c:pt>
                <c:pt idx="18392">
                  <c:v>-94.841851000000005</c:v>
                </c:pt>
                <c:pt idx="18393">
                  <c:v>-93.787851000000003</c:v>
                </c:pt>
                <c:pt idx="18394">
                  <c:v>-92.990851000000006</c:v>
                </c:pt>
                <c:pt idx="18395">
                  <c:v>-92.204851000000005</c:v>
                </c:pt>
                <c:pt idx="18396">
                  <c:v>-91.359850999999978</c:v>
                </c:pt>
                <c:pt idx="18397">
                  <c:v>-90.665850999999989</c:v>
                </c:pt>
                <c:pt idx="18398">
                  <c:v>-90.579850999999948</c:v>
                </c:pt>
                <c:pt idx="18399">
                  <c:v>-91.240851000000006</c:v>
                </c:pt>
                <c:pt idx="18400">
                  <c:v>-92.331851</c:v>
                </c:pt>
                <c:pt idx="18401">
                  <c:v>-93.275850999999989</c:v>
                </c:pt>
                <c:pt idx="18402">
                  <c:v>-93.922851000000009</c:v>
                </c:pt>
                <c:pt idx="18403">
                  <c:v>-94.160851000000008</c:v>
                </c:pt>
                <c:pt idx="18404">
                  <c:v>-93.661850999999999</c:v>
                </c:pt>
                <c:pt idx="18405">
                  <c:v>-92.760851000000002</c:v>
                </c:pt>
                <c:pt idx="18406">
                  <c:v>-91.681851000000009</c:v>
                </c:pt>
                <c:pt idx="18407">
                  <c:v>-90.677850999999919</c:v>
                </c:pt>
                <c:pt idx="18408">
                  <c:v>-89.829850999999948</c:v>
                </c:pt>
                <c:pt idx="18409">
                  <c:v>-88.954851000000005</c:v>
                </c:pt>
                <c:pt idx="18410">
                  <c:v>-87.890850999999998</c:v>
                </c:pt>
                <c:pt idx="18411">
                  <c:v>-86.963851000000005</c:v>
                </c:pt>
                <c:pt idx="18412">
                  <c:v>-86.462851000000001</c:v>
                </c:pt>
                <c:pt idx="18413">
                  <c:v>-86.400851000000003</c:v>
                </c:pt>
                <c:pt idx="18414">
                  <c:v>-86.58085100000001</c:v>
                </c:pt>
                <c:pt idx="18415">
                  <c:v>-86.864851000000002</c:v>
                </c:pt>
                <c:pt idx="18416">
                  <c:v>-86.916851000000023</c:v>
                </c:pt>
                <c:pt idx="18417">
                  <c:v>-86.45885100000001</c:v>
                </c:pt>
                <c:pt idx="18418">
                  <c:v>-85.607851000000011</c:v>
                </c:pt>
                <c:pt idx="18419">
                  <c:v>-84.556851000000009</c:v>
                </c:pt>
                <c:pt idx="18420">
                  <c:v>-83.563851</c:v>
                </c:pt>
                <c:pt idx="18421">
                  <c:v>-82.600850999999949</c:v>
                </c:pt>
                <c:pt idx="18422">
                  <c:v>-81.822850999999858</c:v>
                </c:pt>
                <c:pt idx="18423">
                  <c:v>-81.395851000000008</c:v>
                </c:pt>
                <c:pt idx="18424">
                  <c:v>-81.270851000000008</c:v>
                </c:pt>
                <c:pt idx="18425">
                  <c:v>-81.515850999999998</c:v>
                </c:pt>
                <c:pt idx="18426">
                  <c:v>-82.218851000000001</c:v>
                </c:pt>
                <c:pt idx="18427">
                  <c:v>-83.188850999999858</c:v>
                </c:pt>
                <c:pt idx="18428">
                  <c:v>-84.386850999999979</c:v>
                </c:pt>
                <c:pt idx="18429">
                  <c:v>-85.287851000000003</c:v>
                </c:pt>
                <c:pt idx="18430">
                  <c:v>-85.062851000000009</c:v>
                </c:pt>
                <c:pt idx="18431">
                  <c:v>-83.685850999999758</c:v>
                </c:pt>
                <c:pt idx="18432">
                  <c:v>-82.437851000000023</c:v>
                </c:pt>
                <c:pt idx="18433">
                  <c:v>-81.673850999999758</c:v>
                </c:pt>
                <c:pt idx="18434">
                  <c:v>-80.972850999999949</c:v>
                </c:pt>
                <c:pt idx="18435">
                  <c:v>-80.031851000000003</c:v>
                </c:pt>
                <c:pt idx="18436">
                  <c:v>-79.017851000000007</c:v>
                </c:pt>
                <c:pt idx="18437">
                  <c:v>-78.023851000000008</c:v>
                </c:pt>
                <c:pt idx="18438">
                  <c:v>-77.322850999999858</c:v>
                </c:pt>
                <c:pt idx="18439">
                  <c:v>-76.977851000000001</c:v>
                </c:pt>
                <c:pt idx="18440">
                  <c:v>-76.947851000000227</c:v>
                </c:pt>
                <c:pt idx="18441">
                  <c:v>-77.087851000000001</c:v>
                </c:pt>
                <c:pt idx="18442">
                  <c:v>-77.207851000000005</c:v>
                </c:pt>
                <c:pt idx="18443">
                  <c:v>-77.061851000000004</c:v>
                </c:pt>
                <c:pt idx="18444">
                  <c:v>-76.418851000000004</c:v>
                </c:pt>
                <c:pt idx="18445">
                  <c:v>-75.496851000000007</c:v>
                </c:pt>
                <c:pt idx="18446">
                  <c:v>-74.490851000000006</c:v>
                </c:pt>
                <c:pt idx="18447">
                  <c:v>-73.612850999999978</c:v>
                </c:pt>
                <c:pt idx="18448">
                  <c:v>-72.892850999999979</c:v>
                </c:pt>
                <c:pt idx="18449">
                  <c:v>-72.412851000000003</c:v>
                </c:pt>
                <c:pt idx="18450">
                  <c:v>-72.229851000000011</c:v>
                </c:pt>
                <c:pt idx="18451">
                  <c:v>-72.279851000000008</c:v>
                </c:pt>
                <c:pt idx="18452">
                  <c:v>-72.527850999999998</c:v>
                </c:pt>
                <c:pt idx="18453">
                  <c:v>-73.063851</c:v>
                </c:pt>
                <c:pt idx="18454">
                  <c:v>-73.965851000000001</c:v>
                </c:pt>
                <c:pt idx="18455">
                  <c:v>-74.928851000000009</c:v>
                </c:pt>
                <c:pt idx="18456">
                  <c:v>-75.450851</c:v>
                </c:pt>
                <c:pt idx="18457">
                  <c:v>-75.320850999999948</c:v>
                </c:pt>
                <c:pt idx="18458">
                  <c:v>-74.448851000000005</c:v>
                </c:pt>
                <c:pt idx="18459">
                  <c:v>-73.20885100000001</c:v>
                </c:pt>
                <c:pt idx="18460">
                  <c:v>-71.980851000000001</c:v>
                </c:pt>
                <c:pt idx="18461">
                  <c:v>-70.849851000000001</c:v>
                </c:pt>
                <c:pt idx="18462">
                  <c:v>-69.703851</c:v>
                </c:pt>
                <c:pt idx="18463">
                  <c:v>-68.695850999999948</c:v>
                </c:pt>
                <c:pt idx="18464">
                  <c:v>-67.964851000000024</c:v>
                </c:pt>
                <c:pt idx="18465">
                  <c:v>-67.644851000000003</c:v>
                </c:pt>
                <c:pt idx="18466">
                  <c:v>-67.831851</c:v>
                </c:pt>
                <c:pt idx="18467">
                  <c:v>-68.304850999999999</c:v>
                </c:pt>
                <c:pt idx="18468">
                  <c:v>-68.653850999999989</c:v>
                </c:pt>
                <c:pt idx="18469">
                  <c:v>-68.591851000000005</c:v>
                </c:pt>
                <c:pt idx="18470">
                  <c:v>-67.951851000000005</c:v>
                </c:pt>
                <c:pt idx="18471">
                  <c:v>-67.024850999999998</c:v>
                </c:pt>
                <c:pt idx="18472">
                  <c:v>-65.976851000000011</c:v>
                </c:pt>
                <c:pt idx="18473">
                  <c:v>-65.010851000000002</c:v>
                </c:pt>
                <c:pt idx="18474">
                  <c:v>-64.176850999999758</c:v>
                </c:pt>
                <c:pt idx="18475">
                  <c:v>-63.450850999999993</c:v>
                </c:pt>
                <c:pt idx="18476">
                  <c:v>-63.013850999999995</c:v>
                </c:pt>
                <c:pt idx="18477">
                  <c:v>-62.923851000000006</c:v>
                </c:pt>
                <c:pt idx="18478">
                  <c:v>-63.233851000000008</c:v>
                </c:pt>
                <c:pt idx="18479">
                  <c:v>-64.070850999999948</c:v>
                </c:pt>
                <c:pt idx="18480">
                  <c:v>-65.120850999999988</c:v>
                </c:pt>
                <c:pt idx="18481">
                  <c:v>-66.105850999999959</c:v>
                </c:pt>
                <c:pt idx="18482">
                  <c:v>-66.84885100000001</c:v>
                </c:pt>
                <c:pt idx="18483">
                  <c:v>-66.915851000000004</c:v>
                </c:pt>
                <c:pt idx="18484">
                  <c:v>-66.035851000000008</c:v>
                </c:pt>
                <c:pt idx="18485">
                  <c:v>-64.823850999999948</c:v>
                </c:pt>
                <c:pt idx="18486">
                  <c:v>-63.581850999999993</c:v>
                </c:pt>
                <c:pt idx="18487">
                  <c:v>-62.424851000000004</c:v>
                </c:pt>
                <c:pt idx="18488">
                  <c:v>-61.397850999999996</c:v>
                </c:pt>
                <c:pt idx="18489">
                  <c:v>-60.427851000000004</c:v>
                </c:pt>
                <c:pt idx="18490">
                  <c:v>-59.52285100000001</c:v>
                </c:pt>
                <c:pt idx="18491">
                  <c:v>-58.886850999999993</c:v>
                </c:pt>
                <c:pt idx="18492">
                  <c:v>-58.70585100000001</c:v>
                </c:pt>
                <c:pt idx="18493">
                  <c:v>-59.02585100000001</c:v>
                </c:pt>
                <c:pt idx="18494">
                  <c:v>-59.417850999999999</c:v>
                </c:pt>
                <c:pt idx="18495">
                  <c:v>-59.533851000000006</c:v>
                </c:pt>
                <c:pt idx="18496">
                  <c:v>-59.338851000000005</c:v>
                </c:pt>
                <c:pt idx="18497">
                  <c:v>-58.633851</c:v>
                </c:pt>
                <c:pt idx="18498">
                  <c:v>-57.571850999999995</c:v>
                </c:pt>
                <c:pt idx="18499">
                  <c:v>-56.703851</c:v>
                </c:pt>
                <c:pt idx="18500">
                  <c:v>-55.803850999999995</c:v>
                </c:pt>
                <c:pt idx="18501">
                  <c:v>-54.880850999999993</c:v>
                </c:pt>
                <c:pt idx="18502">
                  <c:v>-54.237851000000006</c:v>
                </c:pt>
                <c:pt idx="18503">
                  <c:v>-53.992851000000009</c:v>
                </c:pt>
                <c:pt idx="18504">
                  <c:v>-54.186851000000004</c:v>
                </c:pt>
                <c:pt idx="18505">
                  <c:v>-54.952850999999995</c:v>
                </c:pt>
                <c:pt idx="18506">
                  <c:v>-55.915851000000004</c:v>
                </c:pt>
                <c:pt idx="18507">
                  <c:v>-56.827850999999995</c:v>
                </c:pt>
                <c:pt idx="18508">
                  <c:v>-57.460851000000005</c:v>
                </c:pt>
                <c:pt idx="18509">
                  <c:v>-57.796851000000011</c:v>
                </c:pt>
                <c:pt idx="18510">
                  <c:v>-57.605851000000008</c:v>
                </c:pt>
                <c:pt idx="18511">
                  <c:v>-56.688851</c:v>
                </c:pt>
                <c:pt idx="18512">
                  <c:v>-55.475851000000006</c:v>
                </c:pt>
                <c:pt idx="18513">
                  <c:v>-54.200851</c:v>
                </c:pt>
                <c:pt idx="18514">
                  <c:v>-52.971850999999994</c:v>
                </c:pt>
                <c:pt idx="18515">
                  <c:v>-51.903850999999996</c:v>
                </c:pt>
                <c:pt idx="18516">
                  <c:v>-51.143851000000005</c:v>
                </c:pt>
                <c:pt idx="18517">
                  <c:v>-50.746851000000007</c:v>
                </c:pt>
                <c:pt idx="18518">
                  <c:v>-50.749851</c:v>
                </c:pt>
                <c:pt idx="18519">
                  <c:v>-50.977850999999994</c:v>
                </c:pt>
                <c:pt idx="18520">
                  <c:v>-51.170851000000006</c:v>
                </c:pt>
                <c:pt idx="18521">
                  <c:v>-51.185851</c:v>
                </c:pt>
                <c:pt idx="18522">
                  <c:v>-50.915851000000004</c:v>
                </c:pt>
                <c:pt idx="18523">
                  <c:v>-50.427851000000004</c:v>
                </c:pt>
                <c:pt idx="18524">
                  <c:v>-49.688851</c:v>
                </c:pt>
                <c:pt idx="18525">
                  <c:v>-48.805851000000004</c:v>
                </c:pt>
                <c:pt idx="18526">
                  <c:v>-47.873850999999995</c:v>
                </c:pt>
                <c:pt idx="18527">
                  <c:v>-47.063851</c:v>
                </c:pt>
                <c:pt idx="18528">
                  <c:v>-46.548851000000006</c:v>
                </c:pt>
                <c:pt idx="18529">
                  <c:v>-46.365851000000006</c:v>
                </c:pt>
                <c:pt idx="18530">
                  <c:v>-46.635851000000009</c:v>
                </c:pt>
                <c:pt idx="18531">
                  <c:v>-47.362851000000006</c:v>
                </c:pt>
                <c:pt idx="18532">
                  <c:v>-48.216851000000005</c:v>
                </c:pt>
                <c:pt idx="18533">
                  <c:v>-48.955850999999996</c:v>
                </c:pt>
                <c:pt idx="18534">
                  <c:v>-49.473850999999996</c:v>
                </c:pt>
                <c:pt idx="18535">
                  <c:v>-49.369851000000004</c:v>
                </c:pt>
                <c:pt idx="18536">
                  <c:v>-48.583850999999996</c:v>
                </c:pt>
                <c:pt idx="18537">
                  <c:v>-47.447850999999993</c:v>
                </c:pt>
                <c:pt idx="18538">
                  <c:v>-46.465851000000001</c:v>
                </c:pt>
                <c:pt idx="18539">
                  <c:v>-45.572851</c:v>
                </c:pt>
                <c:pt idx="18540">
                  <c:v>-44.610851000000004</c:v>
                </c:pt>
                <c:pt idx="18541">
                  <c:v>-43.807850999999999</c:v>
                </c:pt>
                <c:pt idx="18542">
                  <c:v>-43.327850999999995</c:v>
                </c:pt>
                <c:pt idx="18543">
                  <c:v>-43.163851000000008</c:v>
                </c:pt>
                <c:pt idx="18544">
                  <c:v>-43.302851000000004</c:v>
                </c:pt>
                <c:pt idx="18545">
                  <c:v>-43.586850999999996</c:v>
                </c:pt>
                <c:pt idx="18546">
                  <c:v>-43.760851000000009</c:v>
                </c:pt>
                <c:pt idx="18547">
                  <c:v>-43.716851000000005</c:v>
                </c:pt>
                <c:pt idx="18548">
                  <c:v>-43.386850999999993</c:v>
                </c:pt>
                <c:pt idx="18549">
                  <c:v>-42.758851</c:v>
                </c:pt>
                <c:pt idx="18550">
                  <c:v>-41.968851000000008</c:v>
                </c:pt>
                <c:pt idx="18551">
                  <c:v>-41.09285100000001</c:v>
                </c:pt>
                <c:pt idx="18552">
                  <c:v>-40.22385100000001</c:v>
                </c:pt>
                <c:pt idx="18553">
                  <c:v>-39.631851000000005</c:v>
                </c:pt>
                <c:pt idx="18554">
                  <c:v>-39.276851000000001</c:v>
                </c:pt>
                <c:pt idx="18555">
                  <c:v>-39.115851000000006</c:v>
                </c:pt>
                <c:pt idx="18556">
                  <c:v>-39.22085100000001</c:v>
                </c:pt>
                <c:pt idx="18557">
                  <c:v>-39.785851000000008</c:v>
                </c:pt>
                <c:pt idx="18558">
                  <c:v>-40.611850999999994</c:v>
                </c:pt>
                <c:pt idx="18559">
                  <c:v>-41.433851000000004</c:v>
                </c:pt>
                <c:pt idx="18560">
                  <c:v>-41.953850999999993</c:v>
                </c:pt>
                <c:pt idx="18561">
                  <c:v>-42.012851000000005</c:v>
                </c:pt>
                <c:pt idx="18562">
                  <c:v>-41.425851000000009</c:v>
                </c:pt>
                <c:pt idx="18563">
                  <c:v>-40.299851000000011</c:v>
                </c:pt>
                <c:pt idx="18564">
                  <c:v>-39.131851000000005</c:v>
                </c:pt>
                <c:pt idx="18565">
                  <c:v>-38.117850999999995</c:v>
                </c:pt>
                <c:pt idx="18566">
                  <c:v>-37.241851000000004</c:v>
                </c:pt>
                <c:pt idx="18567">
                  <c:v>-36.392851</c:v>
                </c:pt>
                <c:pt idx="18568">
                  <c:v>-35.774851000000005</c:v>
                </c:pt>
                <c:pt idx="18569">
                  <c:v>-35.472851000000006</c:v>
                </c:pt>
                <c:pt idx="18570">
                  <c:v>-35.427851000000004</c:v>
                </c:pt>
                <c:pt idx="18571">
                  <c:v>-35.625851000000011</c:v>
                </c:pt>
                <c:pt idx="18572">
                  <c:v>-35.883850999999993</c:v>
                </c:pt>
                <c:pt idx="18573">
                  <c:v>-36.001850999999995</c:v>
                </c:pt>
                <c:pt idx="18574">
                  <c:v>-35.908851000000006</c:v>
                </c:pt>
                <c:pt idx="18575">
                  <c:v>-35.545851000000006</c:v>
                </c:pt>
                <c:pt idx="18576">
                  <c:v>-34.917850999999999</c:v>
                </c:pt>
                <c:pt idx="18577">
                  <c:v>-34.115851000000006</c:v>
                </c:pt>
                <c:pt idx="18578">
                  <c:v>-33.335851000000005</c:v>
                </c:pt>
                <c:pt idx="18579">
                  <c:v>-32.661851000000006</c:v>
                </c:pt>
                <c:pt idx="18580">
                  <c:v>-32.217850999999996</c:v>
                </c:pt>
                <c:pt idx="18581">
                  <c:v>-31.970851000000035</c:v>
                </c:pt>
                <c:pt idx="18582">
                  <c:v>-31.900850999999999</c:v>
                </c:pt>
                <c:pt idx="18583">
                  <c:v>-32.125851000000011</c:v>
                </c:pt>
                <c:pt idx="18584">
                  <c:v>-32.547850999999994</c:v>
                </c:pt>
                <c:pt idx="18585">
                  <c:v>-33.120851000000009</c:v>
                </c:pt>
                <c:pt idx="18586">
                  <c:v>-33.685851</c:v>
                </c:pt>
                <c:pt idx="18587">
                  <c:v>-33.973850999999996</c:v>
                </c:pt>
                <c:pt idx="18588">
                  <c:v>-33.812850999999995</c:v>
                </c:pt>
                <c:pt idx="18589">
                  <c:v>-33.210851000000005</c:v>
                </c:pt>
                <c:pt idx="18590">
                  <c:v>-32.290851000000011</c:v>
                </c:pt>
                <c:pt idx="18591">
                  <c:v>-31.217851000000241</c:v>
                </c:pt>
                <c:pt idx="18592">
                  <c:v>-30.189851000000164</c:v>
                </c:pt>
                <c:pt idx="18593">
                  <c:v>-29.428851000000005</c:v>
                </c:pt>
                <c:pt idx="18594">
                  <c:v>-28.806851000000194</c:v>
                </c:pt>
                <c:pt idx="18595">
                  <c:v>-28.33185100000027</c:v>
                </c:pt>
                <c:pt idx="18596">
                  <c:v>-28.093851000000161</c:v>
                </c:pt>
                <c:pt idx="18597">
                  <c:v>-28.083850999999999</c:v>
                </c:pt>
                <c:pt idx="18598">
                  <c:v>-28.17985100000023</c:v>
                </c:pt>
                <c:pt idx="18599">
                  <c:v>-28.247851000000161</c:v>
                </c:pt>
                <c:pt idx="18600">
                  <c:v>-28.184851000000197</c:v>
                </c:pt>
                <c:pt idx="18601">
                  <c:v>-27.949851000000031</c:v>
                </c:pt>
                <c:pt idx="18602">
                  <c:v>-27.547851000000172</c:v>
                </c:pt>
                <c:pt idx="18603">
                  <c:v>-27.030851000000197</c:v>
                </c:pt>
                <c:pt idx="18604">
                  <c:v>-26.514851000000263</c:v>
                </c:pt>
                <c:pt idx="18605">
                  <c:v>-25.959851000000135</c:v>
                </c:pt>
                <c:pt idx="18606">
                  <c:v>-25.530851000000197</c:v>
                </c:pt>
                <c:pt idx="18607">
                  <c:v>-25.243850999999999</c:v>
                </c:pt>
                <c:pt idx="18608">
                  <c:v>-25.102851000000168</c:v>
                </c:pt>
                <c:pt idx="18609">
                  <c:v>-25.145851000000135</c:v>
                </c:pt>
                <c:pt idx="18610">
                  <c:v>-25.401851000000157</c:v>
                </c:pt>
                <c:pt idx="18611">
                  <c:v>-25.83385100000023</c:v>
                </c:pt>
                <c:pt idx="18612">
                  <c:v>-26.247851000000161</c:v>
                </c:pt>
                <c:pt idx="18613">
                  <c:v>-26.548850999999999</c:v>
                </c:pt>
                <c:pt idx="18614">
                  <c:v>-26.510851000000208</c:v>
                </c:pt>
                <c:pt idx="18615">
                  <c:v>-25.987850999999999</c:v>
                </c:pt>
                <c:pt idx="18616">
                  <c:v>-25.214851000000234</c:v>
                </c:pt>
                <c:pt idx="18617">
                  <c:v>-24.433851000000157</c:v>
                </c:pt>
                <c:pt idx="18618">
                  <c:v>-23.709851000000135</c:v>
                </c:pt>
                <c:pt idx="18619">
                  <c:v>-23.01985100000023</c:v>
                </c:pt>
                <c:pt idx="18620">
                  <c:v>-22.395851000000135</c:v>
                </c:pt>
                <c:pt idx="18621">
                  <c:v>-21.914851000000208</c:v>
                </c:pt>
                <c:pt idx="18622">
                  <c:v>-21.648851000000153</c:v>
                </c:pt>
                <c:pt idx="18623">
                  <c:v>-21.55485100000023</c:v>
                </c:pt>
                <c:pt idx="18624">
                  <c:v>-21.564851000000164</c:v>
                </c:pt>
                <c:pt idx="18625">
                  <c:v>-21.566851000000035</c:v>
                </c:pt>
                <c:pt idx="18626">
                  <c:v>-21.470851000000035</c:v>
                </c:pt>
                <c:pt idx="18627">
                  <c:v>-21.299851000000135</c:v>
                </c:pt>
                <c:pt idx="18628">
                  <c:v>-20.963851000000005</c:v>
                </c:pt>
                <c:pt idx="18629">
                  <c:v>-20.600851000000205</c:v>
                </c:pt>
                <c:pt idx="18630">
                  <c:v>-20.305851000000153</c:v>
                </c:pt>
                <c:pt idx="18631">
                  <c:v>-20.018851000000179</c:v>
                </c:pt>
                <c:pt idx="18632">
                  <c:v>-19.595851000000035</c:v>
                </c:pt>
                <c:pt idx="18633">
                  <c:v>-19.100851000000205</c:v>
                </c:pt>
                <c:pt idx="18634">
                  <c:v>-18.641851000000223</c:v>
                </c:pt>
                <c:pt idx="18635">
                  <c:v>-18.401851000000157</c:v>
                </c:pt>
                <c:pt idx="18636">
                  <c:v>-18.356851000000216</c:v>
                </c:pt>
                <c:pt idx="18637">
                  <c:v>-18.492851000000005</c:v>
                </c:pt>
                <c:pt idx="18638">
                  <c:v>-18.703851000000135</c:v>
                </c:pt>
                <c:pt idx="18639">
                  <c:v>-18.849851000000164</c:v>
                </c:pt>
                <c:pt idx="18640">
                  <c:v>-18.809851000000197</c:v>
                </c:pt>
                <c:pt idx="18641">
                  <c:v>-18.547851000000172</c:v>
                </c:pt>
                <c:pt idx="18642">
                  <c:v>-18.140851000000172</c:v>
                </c:pt>
                <c:pt idx="18643">
                  <c:v>-17.662851000000035</c:v>
                </c:pt>
                <c:pt idx="18644">
                  <c:v>-17.097851000000201</c:v>
                </c:pt>
                <c:pt idx="18645">
                  <c:v>-16.403851000000031</c:v>
                </c:pt>
                <c:pt idx="18646">
                  <c:v>-15.857851</c:v>
                </c:pt>
                <c:pt idx="18647">
                  <c:v>-15.372851000000002</c:v>
                </c:pt>
                <c:pt idx="18648">
                  <c:v>-15.059851</c:v>
                </c:pt>
                <c:pt idx="18649">
                  <c:v>-14.958851000000001</c:v>
                </c:pt>
                <c:pt idx="18650">
                  <c:v>-15.004851</c:v>
                </c:pt>
                <c:pt idx="18651">
                  <c:v>-15.091851</c:v>
                </c:pt>
                <c:pt idx="18652">
                  <c:v>-15.159851000000002</c:v>
                </c:pt>
                <c:pt idx="18653">
                  <c:v>-15.182851000000001</c:v>
                </c:pt>
                <c:pt idx="18654">
                  <c:v>-15.096851000000001</c:v>
                </c:pt>
                <c:pt idx="18655">
                  <c:v>-14.879851</c:v>
                </c:pt>
                <c:pt idx="18656">
                  <c:v>-14.674851</c:v>
                </c:pt>
                <c:pt idx="18657">
                  <c:v>-14.453851</c:v>
                </c:pt>
                <c:pt idx="18658">
                  <c:v>-14.211850999999999</c:v>
                </c:pt>
                <c:pt idx="18659">
                  <c:v>-13.885851000000002</c:v>
                </c:pt>
                <c:pt idx="18660">
                  <c:v>-13.391851000000001</c:v>
                </c:pt>
                <c:pt idx="18661">
                  <c:v>-12.950851</c:v>
                </c:pt>
                <c:pt idx="18662">
                  <c:v>-12.720850999999998</c:v>
                </c:pt>
                <c:pt idx="18663">
                  <c:v>-12.617851</c:v>
                </c:pt>
                <c:pt idx="18664">
                  <c:v>-12.628850999999999</c:v>
                </c:pt>
                <c:pt idx="18665">
                  <c:v>-12.760851000000001</c:v>
                </c:pt>
                <c:pt idx="18666">
                  <c:v>-12.942851000000001</c:v>
                </c:pt>
                <c:pt idx="18667">
                  <c:v>-12.992851</c:v>
                </c:pt>
                <c:pt idx="18668">
                  <c:v>-12.822851</c:v>
                </c:pt>
                <c:pt idx="18669">
                  <c:v>-12.415851</c:v>
                </c:pt>
                <c:pt idx="18670">
                  <c:v>-11.891851000000001</c:v>
                </c:pt>
                <c:pt idx="18671">
                  <c:v>-11.308851000000001</c:v>
                </c:pt>
                <c:pt idx="18672">
                  <c:v>-10.650851000000001</c:v>
                </c:pt>
                <c:pt idx="18673">
                  <c:v>-10.142651000000001</c:v>
                </c:pt>
                <c:pt idx="18674">
                  <c:v>-9.7943509999999971</c:v>
                </c:pt>
                <c:pt idx="18675">
                  <c:v>-9.5976510000000008</c:v>
                </c:pt>
                <c:pt idx="18676">
                  <c:v>-9.5686510000000009</c:v>
                </c:pt>
                <c:pt idx="18677">
                  <c:v>-9.5773510000000002</c:v>
                </c:pt>
                <c:pt idx="18678">
                  <c:v>-9.6334510000000009</c:v>
                </c:pt>
                <c:pt idx="18679">
                  <c:v>-9.6736510000000013</c:v>
                </c:pt>
                <c:pt idx="18680">
                  <c:v>-9.6054510000000004</c:v>
                </c:pt>
                <c:pt idx="18681">
                  <c:v>-9.5058510000000016</c:v>
                </c:pt>
                <c:pt idx="18682">
                  <c:v>-9.3847510000000014</c:v>
                </c:pt>
                <c:pt idx="18683">
                  <c:v>-9.1578510000000009</c:v>
                </c:pt>
                <c:pt idx="18684">
                  <c:v>-8.7522510000000011</c:v>
                </c:pt>
                <c:pt idx="18685">
                  <c:v>-8.3385510000000025</c:v>
                </c:pt>
                <c:pt idx="18686">
                  <c:v>-8.066751</c:v>
                </c:pt>
                <c:pt idx="18687">
                  <c:v>-7.8941509999999546</c:v>
                </c:pt>
                <c:pt idx="18688">
                  <c:v>-7.7514510000000003</c:v>
                </c:pt>
                <c:pt idx="18689">
                  <c:v>-7.6230509999999745</c:v>
                </c:pt>
                <c:pt idx="18690">
                  <c:v>-7.5733509999999997</c:v>
                </c:pt>
                <c:pt idx="18691">
                  <c:v>-7.6185509999999645</c:v>
                </c:pt>
                <c:pt idx="18692">
                  <c:v>-7.7472509999999986</c:v>
                </c:pt>
                <c:pt idx="18693">
                  <c:v>-7.8184509999999845</c:v>
                </c:pt>
                <c:pt idx="18694">
                  <c:v>-7.7080510000000002</c:v>
                </c:pt>
                <c:pt idx="18695">
                  <c:v>-7.251951</c:v>
                </c:pt>
                <c:pt idx="18696">
                  <c:v>-6.7008510000000001</c:v>
                </c:pt>
                <c:pt idx="18697">
                  <c:v>-6.1163509999999945</c:v>
                </c:pt>
                <c:pt idx="18698">
                  <c:v>-5.5882509999999996</c:v>
                </c:pt>
                <c:pt idx="18699">
                  <c:v>-5.3004509999999945</c:v>
                </c:pt>
                <c:pt idx="18700">
                  <c:v>-5.0527509999999856</c:v>
                </c:pt>
                <c:pt idx="18701">
                  <c:v>-4.8859509999999755</c:v>
                </c:pt>
                <c:pt idx="18702">
                  <c:v>-4.8218509999999855</c:v>
                </c:pt>
                <c:pt idx="18703">
                  <c:v>-4.8415509999999955</c:v>
                </c:pt>
                <c:pt idx="18704">
                  <c:v>-4.8986510000000001</c:v>
                </c:pt>
                <c:pt idx="18705">
                  <c:v>-4.9586509999999997</c:v>
                </c:pt>
                <c:pt idx="18706">
                  <c:v>-4.9566509999999999</c:v>
                </c:pt>
                <c:pt idx="18707">
                  <c:v>-4.9307509999999999</c:v>
                </c:pt>
                <c:pt idx="18708">
                  <c:v>-4.8591509999999865</c:v>
                </c:pt>
                <c:pt idx="18709">
                  <c:v>-4.7441509999999845</c:v>
                </c:pt>
                <c:pt idx="18710">
                  <c:v>-4.6120509999999655</c:v>
                </c:pt>
                <c:pt idx="18711">
                  <c:v>-4.381151</c:v>
                </c:pt>
                <c:pt idx="18712">
                  <c:v>-4.0356510000000014</c:v>
                </c:pt>
                <c:pt idx="18713">
                  <c:v>-3.693851</c:v>
                </c:pt>
                <c:pt idx="18714">
                  <c:v>-3.4326509999999675</c:v>
                </c:pt>
                <c:pt idx="18715">
                  <c:v>-3.2854509999999997</c:v>
                </c:pt>
                <c:pt idx="18716">
                  <c:v>-3.2244509999999997</c:v>
                </c:pt>
                <c:pt idx="18717">
                  <c:v>-3.1487509999999999</c:v>
                </c:pt>
                <c:pt idx="18718">
                  <c:v>-3.0793509999999977</c:v>
                </c:pt>
                <c:pt idx="18719">
                  <c:v>-3.0230509999999997</c:v>
                </c:pt>
                <c:pt idx="18720">
                  <c:v>-2.9203509999999997</c:v>
                </c:pt>
                <c:pt idx="18721">
                  <c:v>-2.6228509999999967</c:v>
                </c:pt>
                <c:pt idx="18722">
                  <c:v>-2.1841510000000186</c:v>
                </c:pt>
                <c:pt idx="18723">
                  <c:v>-1.8134509999999999</c:v>
                </c:pt>
                <c:pt idx="18724">
                  <c:v>-1.512451</c:v>
                </c:pt>
                <c:pt idx="18725">
                  <c:v>-1.2153509999999998</c:v>
                </c:pt>
                <c:pt idx="18726">
                  <c:v>-0.96034100000000433</c:v>
                </c:pt>
                <c:pt idx="18727">
                  <c:v>-0.76760100000000753</c:v>
                </c:pt>
                <c:pt idx="18728">
                  <c:v>-0.62206099999999998</c:v>
                </c:pt>
                <c:pt idx="18729">
                  <c:v>-0.5918609999999952</c:v>
                </c:pt>
                <c:pt idx="18730">
                  <c:v>-0.62216099999999996</c:v>
                </c:pt>
                <c:pt idx="18731">
                  <c:v>-0.67998099999999995</c:v>
                </c:pt>
                <c:pt idx="18732">
                  <c:v>-0.71454099999999998</c:v>
                </c:pt>
                <c:pt idx="18733">
                  <c:v>-0.70811099999999949</c:v>
                </c:pt>
                <c:pt idx="18734">
                  <c:v>-0.60963099999999992</c:v>
                </c:pt>
                <c:pt idx="18735">
                  <c:v>-0.438141</c:v>
                </c:pt>
                <c:pt idx="18736">
                  <c:v>-0.25147300000000006</c:v>
                </c:pt>
                <c:pt idx="18737">
                  <c:v>-1.9190999999999962E-2</c:v>
                </c:pt>
                <c:pt idx="18738">
                  <c:v>0.20256900000000044</c:v>
                </c:pt>
                <c:pt idx="18739">
                  <c:v>0.43105900000000008</c:v>
                </c:pt>
                <c:pt idx="18740">
                  <c:v>0.68632899999999997</c:v>
                </c:pt>
                <c:pt idx="18741">
                  <c:v>1.0076489999999998</c:v>
                </c:pt>
                <c:pt idx="18742">
                  <c:v>1.1838490000000002</c:v>
                </c:pt>
                <c:pt idx="18743">
                  <c:v>1.2331489999999998</c:v>
                </c:pt>
                <c:pt idx="18744">
                  <c:v>1.2539489999999998</c:v>
                </c:pt>
                <c:pt idx="18745">
                  <c:v>1.2570489999999999</c:v>
                </c:pt>
                <c:pt idx="18746">
                  <c:v>1.3106490000000002</c:v>
                </c:pt>
                <c:pt idx="18747">
                  <c:v>1.4673489999999998</c:v>
                </c:pt>
                <c:pt idx="18748">
                  <c:v>1.6965490000000001</c:v>
                </c:pt>
                <c:pt idx="18749">
                  <c:v>1.9519489999999999</c:v>
                </c:pt>
                <c:pt idx="18750">
                  <c:v>2.245549</c:v>
                </c:pt>
                <c:pt idx="18751">
                  <c:v>2.6067489999999967</c:v>
                </c:pt>
                <c:pt idx="18752">
                  <c:v>3.0161489999999733</c:v>
                </c:pt>
                <c:pt idx="18753">
                  <c:v>3.3396489999999561</c:v>
                </c:pt>
                <c:pt idx="18754">
                  <c:v>3.5707489999999815</c:v>
                </c:pt>
                <c:pt idx="18755">
                  <c:v>3.6399489999999766</c:v>
                </c:pt>
                <c:pt idx="18756">
                  <c:v>3.6002490000000003</c:v>
                </c:pt>
                <c:pt idx="18757">
                  <c:v>3.4941489999999815</c:v>
                </c:pt>
                <c:pt idx="18758">
                  <c:v>3.330148999999976</c:v>
                </c:pt>
                <c:pt idx="18759">
                  <c:v>3.1863490000000003</c:v>
                </c:pt>
                <c:pt idx="18760">
                  <c:v>3.116248999999967</c:v>
                </c:pt>
                <c:pt idx="18761">
                  <c:v>3.1606490000000003</c:v>
                </c:pt>
                <c:pt idx="18762">
                  <c:v>3.337448999999967</c:v>
                </c:pt>
                <c:pt idx="18763">
                  <c:v>3.6557489999999788</c:v>
                </c:pt>
                <c:pt idx="18764">
                  <c:v>4.0204490000000002</c:v>
                </c:pt>
                <c:pt idx="18765">
                  <c:v>4.3610490000000004</c:v>
                </c:pt>
                <c:pt idx="18766">
                  <c:v>4.6773490000000004</c:v>
                </c:pt>
                <c:pt idx="18767">
                  <c:v>4.8571489999999855</c:v>
                </c:pt>
                <c:pt idx="18768">
                  <c:v>4.8949489999999845</c:v>
                </c:pt>
                <c:pt idx="18769">
                  <c:v>4.854349</c:v>
                </c:pt>
                <c:pt idx="18770">
                  <c:v>4.7923489999999997</c:v>
                </c:pt>
                <c:pt idx="18771">
                  <c:v>4.7429490000000003</c:v>
                </c:pt>
                <c:pt idx="18772">
                  <c:v>4.7310490000000529</c:v>
                </c:pt>
                <c:pt idx="18773">
                  <c:v>4.7535490000000014</c:v>
                </c:pt>
                <c:pt idx="18774">
                  <c:v>4.8601489999999945</c:v>
                </c:pt>
                <c:pt idx="18775">
                  <c:v>5.1483490000000014</c:v>
                </c:pt>
                <c:pt idx="18776">
                  <c:v>5.6065490000000002</c:v>
                </c:pt>
                <c:pt idx="18777">
                  <c:v>6.1493490000000124</c:v>
                </c:pt>
                <c:pt idx="18778">
                  <c:v>6.6136490000000014</c:v>
                </c:pt>
                <c:pt idx="18779">
                  <c:v>6.9346490000000447</c:v>
                </c:pt>
                <c:pt idx="18780">
                  <c:v>7.0825490000000002</c:v>
                </c:pt>
                <c:pt idx="18781">
                  <c:v>7.101249000000041</c:v>
                </c:pt>
                <c:pt idx="18782">
                  <c:v>7.0474490000000003</c:v>
                </c:pt>
                <c:pt idx="18783">
                  <c:v>6.899649000000041</c:v>
                </c:pt>
                <c:pt idx="18784">
                  <c:v>6.7273490000000002</c:v>
                </c:pt>
                <c:pt idx="18785">
                  <c:v>6.4716490000000784</c:v>
                </c:pt>
                <c:pt idx="18786">
                  <c:v>6.2355489999999998</c:v>
                </c:pt>
                <c:pt idx="18787">
                  <c:v>6.1147489999999856</c:v>
                </c:pt>
                <c:pt idx="18788">
                  <c:v>6.1023490000000002</c:v>
                </c:pt>
                <c:pt idx="18789">
                  <c:v>6.2733490000000529</c:v>
                </c:pt>
                <c:pt idx="18790">
                  <c:v>6.7909490000000003</c:v>
                </c:pt>
                <c:pt idx="18791">
                  <c:v>7.1464490000000014</c:v>
                </c:pt>
                <c:pt idx="18792">
                  <c:v>7.3548489999999855</c:v>
                </c:pt>
                <c:pt idx="18793">
                  <c:v>7.5249489999999755</c:v>
                </c:pt>
                <c:pt idx="18794">
                  <c:v>7.6423490000000003</c:v>
                </c:pt>
                <c:pt idx="18795">
                  <c:v>7.6900490000000001</c:v>
                </c:pt>
                <c:pt idx="18796">
                  <c:v>7.6494489999999997</c:v>
                </c:pt>
                <c:pt idx="18797">
                  <c:v>7.5633490000000014</c:v>
                </c:pt>
                <c:pt idx="18798">
                  <c:v>7.4595490000000124</c:v>
                </c:pt>
                <c:pt idx="18799">
                  <c:v>7.4020489999999999</c:v>
                </c:pt>
                <c:pt idx="18800">
                  <c:v>7.4817490000000566</c:v>
                </c:pt>
                <c:pt idx="18801">
                  <c:v>7.8236490000000014</c:v>
                </c:pt>
                <c:pt idx="18802">
                  <c:v>8.2044490000000003</c:v>
                </c:pt>
                <c:pt idx="18803">
                  <c:v>8.5819489999999998</c:v>
                </c:pt>
                <c:pt idx="18804">
                  <c:v>8.9587490000000027</c:v>
                </c:pt>
                <c:pt idx="18805">
                  <c:v>9.1688489999999998</c:v>
                </c:pt>
                <c:pt idx="18806">
                  <c:v>9.2790490000000005</c:v>
                </c:pt>
                <c:pt idx="18807">
                  <c:v>9.3553490000000767</c:v>
                </c:pt>
                <c:pt idx="18808">
                  <c:v>9.3563490000000247</c:v>
                </c:pt>
                <c:pt idx="18809">
                  <c:v>9.3409490000000002</c:v>
                </c:pt>
                <c:pt idx="18810">
                  <c:v>9.2843489999999989</c:v>
                </c:pt>
                <c:pt idx="18811">
                  <c:v>9.2244490000000017</c:v>
                </c:pt>
                <c:pt idx="18812">
                  <c:v>9.1696490000000068</c:v>
                </c:pt>
                <c:pt idx="18813">
                  <c:v>9.0813489999999994</c:v>
                </c:pt>
                <c:pt idx="18814">
                  <c:v>9.0088489999999997</c:v>
                </c:pt>
                <c:pt idx="18815">
                  <c:v>9.0357490000000027</c:v>
                </c:pt>
                <c:pt idx="18816">
                  <c:v>9.261749</c:v>
                </c:pt>
                <c:pt idx="18817">
                  <c:v>9.5973489999999995</c:v>
                </c:pt>
                <c:pt idx="18818">
                  <c:v>9.9051490000000246</c:v>
                </c:pt>
                <c:pt idx="18819">
                  <c:v>10.196149</c:v>
                </c:pt>
                <c:pt idx="18820">
                  <c:v>10.450149000000026</c:v>
                </c:pt>
                <c:pt idx="18821">
                  <c:v>10.575149000000026</c:v>
                </c:pt>
                <c:pt idx="18822">
                  <c:v>10.575149000000026</c:v>
                </c:pt>
                <c:pt idx="18823">
                  <c:v>10.466149000000026</c:v>
                </c:pt>
                <c:pt idx="18824">
                  <c:v>10.354149000000024</c:v>
                </c:pt>
                <c:pt idx="18825">
                  <c:v>10.238148999999998</c:v>
                </c:pt>
                <c:pt idx="18826">
                  <c:v>10.176149000000002</c:v>
                </c:pt>
                <c:pt idx="18827">
                  <c:v>10.227148999999999</c:v>
                </c:pt>
                <c:pt idx="18828">
                  <c:v>10.355149000000104</c:v>
                </c:pt>
                <c:pt idx="18829">
                  <c:v>10.566149000000006</c:v>
                </c:pt>
                <c:pt idx="18830">
                  <c:v>10.920149</c:v>
                </c:pt>
                <c:pt idx="18831">
                  <c:v>11.255149000000022</c:v>
                </c:pt>
                <c:pt idx="18832">
                  <c:v>11.528148999999999</c:v>
                </c:pt>
                <c:pt idx="18833">
                  <c:v>11.666149000000004</c:v>
                </c:pt>
                <c:pt idx="18834">
                  <c:v>11.727148999999999</c:v>
                </c:pt>
                <c:pt idx="18835">
                  <c:v>11.711148999999999</c:v>
                </c:pt>
                <c:pt idx="18836">
                  <c:v>11.644148999999999</c:v>
                </c:pt>
                <c:pt idx="18837">
                  <c:v>11.545149</c:v>
                </c:pt>
                <c:pt idx="18838">
                  <c:v>11.428148999999999</c:v>
                </c:pt>
                <c:pt idx="18839">
                  <c:v>11.356149000000082</c:v>
                </c:pt>
                <c:pt idx="18840">
                  <c:v>11.357149000000026</c:v>
                </c:pt>
                <c:pt idx="18841">
                  <c:v>11.468149</c:v>
                </c:pt>
                <c:pt idx="18842">
                  <c:v>11.632149</c:v>
                </c:pt>
                <c:pt idx="18843">
                  <c:v>11.867149000000024</c:v>
                </c:pt>
                <c:pt idx="18844">
                  <c:v>12.192149000000002</c:v>
                </c:pt>
                <c:pt idx="18845">
                  <c:v>12.445149000000002</c:v>
                </c:pt>
                <c:pt idx="18846">
                  <c:v>12.490149000000002</c:v>
                </c:pt>
                <c:pt idx="18847">
                  <c:v>12.443149</c:v>
                </c:pt>
                <c:pt idx="18848">
                  <c:v>12.350149000000076</c:v>
                </c:pt>
                <c:pt idx="18849">
                  <c:v>12.201148999999999</c:v>
                </c:pt>
                <c:pt idx="18850">
                  <c:v>12.048148999999999</c:v>
                </c:pt>
                <c:pt idx="18851">
                  <c:v>11.88514900000008</c:v>
                </c:pt>
                <c:pt idx="18852">
                  <c:v>11.780149</c:v>
                </c:pt>
                <c:pt idx="18853">
                  <c:v>11.818149</c:v>
                </c:pt>
                <c:pt idx="18854">
                  <c:v>12.091149</c:v>
                </c:pt>
                <c:pt idx="18855">
                  <c:v>12.373149000000026</c:v>
                </c:pt>
                <c:pt idx="18856">
                  <c:v>12.563149000000006</c:v>
                </c:pt>
                <c:pt idx="18857">
                  <c:v>12.756149000000002</c:v>
                </c:pt>
                <c:pt idx="18858">
                  <c:v>12.928148999999999</c:v>
                </c:pt>
                <c:pt idx="18859">
                  <c:v>13.132149</c:v>
                </c:pt>
                <c:pt idx="18860">
                  <c:v>13.357149000000026</c:v>
                </c:pt>
                <c:pt idx="18861">
                  <c:v>13.458149000000002</c:v>
                </c:pt>
                <c:pt idx="18862">
                  <c:v>13.435149000000004</c:v>
                </c:pt>
                <c:pt idx="18863">
                  <c:v>13.322149000000024</c:v>
                </c:pt>
                <c:pt idx="18864">
                  <c:v>13.177149</c:v>
                </c:pt>
                <c:pt idx="18865">
                  <c:v>13.080149</c:v>
                </c:pt>
                <c:pt idx="18866">
                  <c:v>13.038148999999999</c:v>
                </c:pt>
                <c:pt idx="18867">
                  <c:v>13.041148999999999</c:v>
                </c:pt>
                <c:pt idx="18868">
                  <c:v>13.203149</c:v>
                </c:pt>
                <c:pt idx="18869">
                  <c:v>13.430149</c:v>
                </c:pt>
                <c:pt idx="18870">
                  <c:v>13.658149</c:v>
                </c:pt>
                <c:pt idx="18871">
                  <c:v>13.945149000000002</c:v>
                </c:pt>
                <c:pt idx="18872">
                  <c:v>14.209149</c:v>
                </c:pt>
                <c:pt idx="18873">
                  <c:v>14.288148999999999</c:v>
                </c:pt>
                <c:pt idx="18874">
                  <c:v>14.158149</c:v>
                </c:pt>
                <c:pt idx="18875">
                  <c:v>13.871149000000004</c:v>
                </c:pt>
                <c:pt idx="18876">
                  <c:v>13.576149000000004</c:v>
                </c:pt>
                <c:pt idx="18877">
                  <c:v>13.397149000000002</c:v>
                </c:pt>
                <c:pt idx="18878">
                  <c:v>13.299149</c:v>
                </c:pt>
                <c:pt idx="18879">
                  <c:v>13.298148999999999</c:v>
                </c:pt>
                <c:pt idx="18880">
                  <c:v>13.436149</c:v>
                </c:pt>
                <c:pt idx="18881">
                  <c:v>13.812149000000026</c:v>
                </c:pt>
                <c:pt idx="18882">
                  <c:v>14.265149000000006</c:v>
                </c:pt>
                <c:pt idx="18883">
                  <c:v>14.545149</c:v>
                </c:pt>
                <c:pt idx="18884">
                  <c:v>14.658149</c:v>
                </c:pt>
                <c:pt idx="18885">
                  <c:v>14.780149</c:v>
                </c:pt>
                <c:pt idx="18886">
                  <c:v>14.994149</c:v>
                </c:pt>
                <c:pt idx="18887">
                  <c:v>15.074149</c:v>
                </c:pt>
                <c:pt idx="18888">
                  <c:v>15.018148999999999</c:v>
                </c:pt>
                <c:pt idx="18889">
                  <c:v>14.891149</c:v>
                </c:pt>
                <c:pt idx="18890">
                  <c:v>14.750149</c:v>
                </c:pt>
                <c:pt idx="18891">
                  <c:v>14.704148999999999</c:v>
                </c:pt>
                <c:pt idx="18892">
                  <c:v>14.756149000000002</c:v>
                </c:pt>
                <c:pt idx="18893">
                  <c:v>14.781148999999999</c:v>
                </c:pt>
                <c:pt idx="18894">
                  <c:v>14.905149000000026</c:v>
                </c:pt>
                <c:pt idx="18895">
                  <c:v>15.147148999999999</c:v>
                </c:pt>
                <c:pt idx="18896">
                  <c:v>15.294148999999999</c:v>
                </c:pt>
                <c:pt idx="18897">
                  <c:v>15.468149</c:v>
                </c:pt>
                <c:pt idx="18898">
                  <c:v>15.716149</c:v>
                </c:pt>
                <c:pt idx="18899">
                  <c:v>15.880149000000022</c:v>
                </c:pt>
                <c:pt idx="18900">
                  <c:v>15.892149000000074</c:v>
                </c:pt>
                <c:pt idx="18901">
                  <c:v>15.750149</c:v>
                </c:pt>
                <c:pt idx="18902">
                  <c:v>15.429149000000002</c:v>
                </c:pt>
                <c:pt idx="18903">
                  <c:v>15.095149000000006</c:v>
                </c:pt>
                <c:pt idx="18904">
                  <c:v>14.909149000000006</c:v>
                </c:pt>
                <c:pt idx="18905">
                  <c:v>14.848148999999999</c:v>
                </c:pt>
                <c:pt idx="18906">
                  <c:v>15.050149000000006</c:v>
                </c:pt>
                <c:pt idx="18907">
                  <c:v>15.346149</c:v>
                </c:pt>
                <c:pt idx="18908">
                  <c:v>15.724148999999999</c:v>
                </c:pt>
                <c:pt idx="18909">
                  <c:v>16.144148999999999</c:v>
                </c:pt>
                <c:pt idx="18910">
                  <c:v>16.405148999999831</c:v>
                </c:pt>
                <c:pt idx="18911">
                  <c:v>16.573148999999987</c:v>
                </c:pt>
                <c:pt idx="18912">
                  <c:v>16.675148999999987</c:v>
                </c:pt>
                <c:pt idx="18913">
                  <c:v>16.738148999999989</c:v>
                </c:pt>
                <c:pt idx="18914">
                  <c:v>16.684148999999987</c:v>
                </c:pt>
                <c:pt idx="18915">
                  <c:v>16.574148999999988</c:v>
                </c:pt>
                <c:pt idx="18916">
                  <c:v>16.479148999999989</c:v>
                </c:pt>
                <c:pt idx="18917">
                  <c:v>16.398148999999989</c:v>
                </c:pt>
                <c:pt idx="18918">
                  <c:v>16.353148999999988</c:v>
                </c:pt>
                <c:pt idx="18919">
                  <c:v>16.407148999999986</c:v>
                </c:pt>
                <c:pt idx="18920">
                  <c:v>16.530148999999987</c:v>
                </c:pt>
                <c:pt idx="18921">
                  <c:v>16.723148999999989</c:v>
                </c:pt>
                <c:pt idx="18922">
                  <c:v>17.023148999999989</c:v>
                </c:pt>
                <c:pt idx="18923">
                  <c:v>17.412148999999989</c:v>
                </c:pt>
                <c:pt idx="18924">
                  <c:v>17.626148999999987</c:v>
                </c:pt>
                <c:pt idx="18925">
                  <c:v>17.671149</c:v>
                </c:pt>
                <c:pt idx="18926">
                  <c:v>17.626148999999987</c:v>
                </c:pt>
                <c:pt idx="18927">
                  <c:v>17.520148999999989</c:v>
                </c:pt>
                <c:pt idx="18928">
                  <c:v>17.339148999999999</c:v>
                </c:pt>
                <c:pt idx="18929">
                  <c:v>17.08514899999982</c:v>
                </c:pt>
                <c:pt idx="18930">
                  <c:v>16.855148999999987</c:v>
                </c:pt>
                <c:pt idx="18931">
                  <c:v>16.776148999999986</c:v>
                </c:pt>
                <c:pt idx="18932">
                  <c:v>16.782148999999798</c:v>
                </c:pt>
                <c:pt idx="18933">
                  <c:v>16.924148999999989</c:v>
                </c:pt>
                <c:pt idx="18934">
                  <c:v>17.185148999999889</c:v>
                </c:pt>
                <c:pt idx="18935">
                  <c:v>17.510148999999988</c:v>
                </c:pt>
                <c:pt idx="18936">
                  <c:v>17.881148999999986</c:v>
                </c:pt>
                <c:pt idx="18937">
                  <c:v>18.333148999999999</c:v>
                </c:pt>
                <c:pt idx="18938">
                  <c:v>18.683148999999986</c:v>
                </c:pt>
                <c:pt idx="18939">
                  <c:v>18.802148999999989</c:v>
                </c:pt>
                <c:pt idx="18940">
                  <c:v>18.760148999999842</c:v>
                </c:pt>
                <c:pt idx="18941">
                  <c:v>18.567148999999986</c:v>
                </c:pt>
                <c:pt idx="18942">
                  <c:v>18.267148999999989</c:v>
                </c:pt>
                <c:pt idx="18943">
                  <c:v>18.040148999999989</c:v>
                </c:pt>
                <c:pt idx="18944">
                  <c:v>17.891148999999999</c:v>
                </c:pt>
                <c:pt idx="18945">
                  <c:v>17.883148999999989</c:v>
                </c:pt>
                <c:pt idx="18946">
                  <c:v>18.076148999999987</c:v>
                </c:pt>
                <c:pt idx="18947">
                  <c:v>18.422148999999813</c:v>
                </c:pt>
                <c:pt idx="18948">
                  <c:v>18.795148999999849</c:v>
                </c:pt>
                <c:pt idx="18949">
                  <c:v>19.162148999999989</c:v>
                </c:pt>
                <c:pt idx="18950">
                  <c:v>19.482148999999772</c:v>
                </c:pt>
                <c:pt idx="18951">
                  <c:v>19.643148999999987</c:v>
                </c:pt>
                <c:pt idx="18952">
                  <c:v>19.657149</c:v>
                </c:pt>
                <c:pt idx="18953">
                  <c:v>19.531148999999999</c:v>
                </c:pt>
                <c:pt idx="18954">
                  <c:v>19.251148999999987</c:v>
                </c:pt>
                <c:pt idx="18955">
                  <c:v>18.859148999999999</c:v>
                </c:pt>
                <c:pt idx="18956">
                  <c:v>18.58514899999982</c:v>
                </c:pt>
                <c:pt idx="18957">
                  <c:v>18.440148999999831</c:v>
                </c:pt>
                <c:pt idx="18958">
                  <c:v>18.479148999999989</c:v>
                </c:pt>
                <c:pt idx="18959">
                  <c:v>18.793148999999989</c:v>
                </c:pt>
                <c:pt idx="18960">
                  <c:v>19.358148999999987</c:v>
                </c:pt>
                <c:pt idx="18961">
                  <c:v>19.774148999999987</c:v>
                </c:pt>
                <c:pt idx="18962">
                  <c:v>19.959148999999989</c:v>
                </c:pt>
                <c:pt idx="18963">
                  <c:v>20.148148999999989</c:v>
                </c:pt>
                <c:pt idx="18964">
                  <c:v>20.401148999999986</c:v>
                </c:pt>
                <c:pt idx="18965">
                  <c:v>20.546148999999989</c:v>
                </c:pt>
                <c:pt idx="18966">
                  <c:v>20.592148999999889</c:v>
                </c:pt>
                <c:pt idx="18967">
                  <c:v>20.537148999999999</c:v>
                </c:pt>
                <c:pt idx="18968">
                  <c:v>20.416148999999987</c:v>
                </c:pt>
                <c:pt idx="18969">
                  <c:v>20.258148999999989</c:v>
                </c:pt>
                <c:pt idx="18970">
                  <c:v>20.133149</c:v>
                </c:pt>
                <c:pt idx="18971">
                  <c:v>20.072148999999989</c:v>
                </c:pt>
                <c:pt idx="18972">
                  <c:v>20.115148999999999</c:v>
                </c:pt>
                <c:pt idx="18973">
                  <c:v>20.298148999999889</c:v>
                </c:pt>
                <c:pt idx="18974">
                  <c:v>20.667148999999988</c:v>
                </c:pt>
                <c:pt idx="18975">
                  <c:v>21.046148999999989</c:v>
                </c:pt>
                <c:pt idx="18976">
                  <c:v>21.355148999999987</c:v>
                </c:pt>
                <c:pt idx="18977">
                  <c:v>21.537148999999999</c:v>
                </c:pt>
                <c:pt idx="18978">
                  <c:v>21.608148999999987</c:v>
                </c:pt>
                <c:pt idx="18979">
                  <c:v>21.600148999999988</c:v>
                </c:pt>
                <c:pt idx="18980">
                  <c:v>21.442148999999805</c:v>
                </c:pt>
                <c:pt idx="18981">
                  <c:v>21.132148999999988</c:v>
                </c:pt>
                <c:pt idx="18982">
                  <c:v>20.826148999999987</c:v>
                </c:pt>
                <c:pt idx="18983">
                  <c:v>20.659148999999999</c:v>
                </c:pt>
                <c:pt idx="18984">
                  <c:v>20.640148999999987</c:v>
                </c:pt>
                <c:pt idx="18985">
                  <c:v>20.760148999999842</c:v>
                </c:pt>
                <c:pt idx="18986">
                  <c:v>21.033148999999987</c:v>
                </c:pt>
                <c:pt idx="18987">
                  <c:v>21.464148999999889</c:v>
                </c:pt>
                <c:pt idx="18988">
                  <c:v>21.855148999999987</c:v>
                </c:pt>
                <c:pt idx="18989">
                  <c:v>22.195148999999986</c:v>
                </c:pt>
                <c:pt idx="18990">
                  <c:v>22.481148999999842</c:v>
                </c:pt>
                <c:pt idx="18991">
                  <c:v>22.681148999999987</c:v>
                </c:pt>
                <c:pt idx="18992">
                  <c:v>22.769148999999889</c:v>
                </c:pt>
                <c:pt idx="18993">
                  <c:v>22.737148999999999</c:v>
                </c:pt>
                <c:pt idx="18994">
                  <c:v>22.619149</c:v>
                </c:pt>
                <c:pt idx="18995">
                  <c:v>22.439148999999986</c:v>
                </c:pt>
                <c:pt idx="18996">
                  <c:v>22.253148999999986</c:v>
                </c:pt>
                <c:pt idx="18997">
                  <c:v>22.139149</c:v>
                </c:pt>
                <c:pt idx="18998">
                  <c:v>22.108148999999987</c:v>
                </c:pt>
                <c:pt idx="18999">
                  <c:v>22.248148999999824</c:v>
                </c:pt>
                <c:pt idx="19000">
                  <c:v>22.498148999999824</c:v>
                </c:pt>
                <c:pt idx="19001">
                  <c:v>22.853148999999988</c:v>
                </c:pt>
                <c:pt idx="19002">
                  <c:v>23.226148999999989</c:v>
                </c:pt>
                <c:pt idx="19003">
                  <c:v>23.518148999999987</c:v>
                </c:pt>
                <c:pt idx="19004">
                  <c:v>23.752148999999989</c:v>
                </c:pt>
                <c:pt idx="19005">
                  <c:v>23.754148999999988</c:v>
                </c:pt>
                <c:pt idx="19006">
                  <c:v>23.634149000000001</c:v>
                </c:pt>
                <c:pt idx="19007">
                  <c:v>23.382148999999842</c:v>
                </c:pt>
                <c:pt idx="19008">
                  <c:v>23.122148999999986</c:v>
                </c:pt>
                <c:pt idx="19009">
                  <c:v>22.891148999999999</c:v>
                </c:pt>
                <c:pt idx="19010">
                  <c:v>22.740148999999889</c:v>
                </c:pt>
                <c:pt idx="19011">
                  <c:v>22.705148999999889</c:v>
                </c:pt>
                <c:pt idx="19012">
                  <c:v>22.792148999999842</c:v>
                </c:pt>
                <c:pt idx="19013">
                  <c:v>23.031148999999999</c:v>
                </c:pt>
                <c:pt idx="19014">
                  <c:v>23.387148999999987</c:v>
                </c:pt>
                <c:pt idx="19015">
                  <c:v>23.850148999999988</c:v>
                </c:pt>
                <c:pt idx="19016">
                  <c:v>24.268148999999813</c:v>
                </c:pt>
                <c:pt idx="19017">
                  <c:v>24.605148999999987</c:v>
                </c:pt>
                <c:pt idx="19018">
                  <c:v>24.848148999999989</c:v>
                </c:pt>
                <c:pt idx="19019">
                  <c:v>24.932148999999889</c:v>
                </c:pt>
                <c:pt idx="19020">
                  <c:v>24.863148999999989</c:v>
                </c:pt>
                <c:pt idx="19021">
                  <c:v>24.693148999999988</c:v>
                </c:pt>
                <c:pt idx="19022">
                  <c:v>24.464148999999889</c:v>
                </c:pt>
                <c:pt idx="19023">
                  <c:v>24.310148999999999</c:v>
                </c:pt>
                <c:pt idx="19024">
                  <c:v>24.220148999999989</c:v>
                </c:pt>
                <c:pt idx="19025">
                  <c:v>24.271148999999987</c:v>
                </c:pt>
                <c:pt idx="19026">
                  <c:v>24.522148999999889</c:v>
                </c:pt>
                <c:pt idx="19027">
                  <c:v>24.858148999999987</c:v>
                </c:pt>
                <c:pt idx="19028">
                  <c:v>25.272148999999889</c:v>
                </c:pt>
                <c:pt idx="19029">
                  <c:v>25.617148999999998</c:v>
                </c:pt>
                <c:pt idx="19030">
                  <c:v>25.838148999999987</c:v>
                </c:pt>
                <c:pt idx="19031">
                  <c:v>25.929148999999889</c:v>
                </c:pt>
                <c:pt idx="19032">
                  <c:v>25.964148999999889</c:v>
                </c:pt>
                <c:pt idx="19033">
                  <c:v>25.876148999999987</c:v>
                </c:pt>
                <c:pt idx="19034">
                  <c:v>25.622148999999986</c:v>
                </c:pt>
                <c:pt idx="19035">
                  <c:v>25.237148999999999</c:v>
                </c:pt>
                <c:pt idx="19036">
                  <c:v>24.899148999999987</c:v>
                </c:pt>
                <c:pt idx="19037">
                  <c:v>24.675148999999987</c:v>
                </c:pt>
                <c:pt idx="19038">
                  <c:v>24.598148999999989</c:v>
                </c:pt>
                <c:pt idx="19039">
                  <c:v>24.773148999999989</c:v>
                </c:pt>
                <c:pt idx="19040">
                  <c:v>25.221148999999986</c:v>
                </c:pt>
                <c:pt idx="19041">
                  <c:v>25.716148999999987</c:v>
                </c:pt>
                <c:pt idx="19042">
                  <c:v>26.137149000000001</c:v>
                </c:pt>
                <c:pt idx="19043">
                  <c:v>26.456148999999989</c:v>
                </c:pt>
                <c:pt idx="19044">
                  <c:v>26.747148999999986</c:v>
                </c:pt>
                <c:pt idx="19045">
                  <c:v>26.977148999999987</c:v>
                </c:pt>
                <c:pt idx="19046">
                  <c:v>27.019148999999999</c:v>
                </c:pt>
                <c:pt idx="19047">
                  <c:v>26.920148999999849</c:v>
                </c:pt>
                <c:pt idx="19048">
                  <c:v>26.733148999999987</c:v>
                </c:pt>
                <c:pt idx="19049">
                  <c:v>26.488148999999776</c:v>
                </c:pt>
                <c:pt idx="19050">
                  <c:v>26.293148999999989</c:v>
                </c:pt>
                <c:pt idx="19051">
                  <c:v>26.265148999999813</c:v>
                </c:pt>
                <c:pt idx="19052">
                  <c:v>26.464148999999889</c:v>
                </c:pt>
                <c:pt idx="19053">
                  <c:v>26.831149</c:v>
                </c:pt>
                <c:pt idx="19054">
                  <c:v>27.226148999999989</c:v>
                </c:pt>
                <c:pt idx="19055">
                  <c:v>27.602148999999987</c:v>
                </c:pt>
                <c:pt idx="19056">
                  <c:v>27.917148999999988</c:v>
                </c:pt>
                <c:pt idx="19057">
                  <c:v>28.039148999999988</c:v>
                </c:pt>
                <c:pt idx="19058">
                  <c:v>28.022148999999889</c:v>
                </c:pt>
                <c:pt idx="19059">
                  <c:v>27.814149</c:v>
                </c:pt>
                <c:pt idx="19060">
                  <c:v>27.515148999999987</c:v>
                </c:pt>
                <c:pt idx="19061">
                  <c:v>27.166148999999987</c:v>
                </c:pt>
                <c:pt idx="19062">
                  <c:v>26.876148999999987</c:v>
                </c:pt>
                <c:pt idx="19063">
                  <c:v>26.696148999999988</c:v>
                </c:pt>
                <c:pt idx="19064">
                  <c:v>26.661148999999988</c:v>
                </c:pt>
                <c:pt idx="19065">
                  <c:v>26.866148999999989</c:v>
                </c:pt>
                <c:pt idx="19066">
                  <c:v>27.244148999999986</c:v>
                </c:pt>
                <c:pt idx="19067">
                  <c:v>27.604149</c:v>
                </c:pt>
                <c:pt idx="19068">
                  <c:v>28.073148999999987</c:v>
                </c:pt>
                <c:pt idx="19069">
                  <c:v>28.46014899999982</c:v>
                </c:pt>
                <c:pt idx="19070">
                  <c:v>28.729148999999989</c:v>
                </c:pt>
                <c:pt idx="19071">
                  <c:v>28.931148999999987</c:v>
                </c:pt>
                <c:pt idx="19072">
                  <c:v>29.038148999999986</c:v>
                </c:pt>
                <c:pt idx="19073">
                  <c:v>28.986148999999813</c:v>
                </c:pt>
                <c:pt idx="19074">
                  <c:v>28.854149</c:v>
                </c:pt>
                <c:pt idx="19075">
                  <c:v>28.702148999999849</c:v>
                </c:pt>
                <c:pt idx="19076">
                  <c:v>28.594148999999987</c:v>
                </c:pt>
                <c:pt idx="19077">
                  <c:v>28.595148999999989</c:v>
                </c:pt>
                <c:pt idx="19078">
                  <c:v>28.755148999999989</c:v>
                </c:pt>
                <c:pt idx="19079">
                  <c:v>29.002148999999989</c:v>
                </c:pt>
                <c:pt idx="19080">
                  <c:v>29.351148999999999</c:v>
                </c:pt>
                <c:pt idx="19081">
                  <c:v>29.703148999999989</c:v>
                </c:pt>
                <c:pt idx="19082">
                  <c:v>29.974148999999986</c:v>
                </c:pt>
                <c:pt idx="19083">
                  <c:v>30.158148999999987</c:v>
                </c:pt>
                <c:pt idx="19084">
                  <c:v>30.223148999999989</c:v>
                </c:pt>
                <c:pt idx="19085">
                  <c:v>30.128148999999986</c:v>
                </c:pt>
                <c:pt idx="19086">
                  <c:v>29.834149</c:v>
                </c:pt>
                <c:pt idx="19087">
                  <c:v>29.429148999999889</c:v>
                </c:pt>
                <c:pt idx="19088">
                  <c:v>29.000148999999986</c:v>
                </c:pt>
                <c:pt idx="19089">
                  <c:v>28.718148999999986</c:v>
                </c:pt>
                <c:pt idx="19090">
                  <c:v>28.586148999999889</c:v>
                </c:pt>
                <c:pt idx="19091">
                  <c:v>28.584148999999989</c:v>
                </c:pt>
                <c:pt idx="19092">
                  <c:v>28.764148999999989</c:v>
                </c:pt>
                <c:pt idx="19093">
                  <c:v>29.156148999999999</c:v>
                </c:pt>
                <c:pt idx="19094">
                  <c:v>29.709148999999989</c:v>
                </c:pt>
                <c:pt idx="19095">
                  <c:v>30.248148999999824</c:v>
                </c:pt>
                <c:pt idx="19096">
                  <c:v>30.702148999999849</c:v>
                </c:pt>
                <c:pt idx="19097">
                  <c:v>31.013148999999999</c:v>
                </c:pt>
                <c:pt idx="19098">
                  <c:v>31.141148999999999</c:v>
                </c:pt>
                <c:pt idx="19099">
                  <c:v>31.08814899999982</c:v>
                </c:pt>
                <c:pt idx="19100">
                  <c:v>30.931148999999987</c:v>
                </c:pt>
                <c:pt idx="19101">
                  <c:v>30.74214899999982</c:v>
                </c:pt>
                <c:pt idx="19102">
                  <c:v>30.614148999999998</c:v>
                </c:pt>
                <c:pt idx="19103">
                  <c:v>30.557148999999999</c:v>
                </c:pt>
                <c:pt idx="19104">
                  <c:v>30.645148999999989</c:v>
                </c:pt>
                <c:pt idx="19105">
                  <c:v>30.934148999999987</c:v>
                </c:pt>
                <c:pt idx="19106">
                  <c:v>31.284148999999989</c:v>
                </c:pt>
                <c:pt idx="19107">
                  <c:v>31.680148999999989</c:v>
                </c:pt>
                <c:pt idx="19108">
                  <c:v>31.991148999999989</c:v>
                </c:pt>
                <c:pt idx="19109">
                  <c:v>32.163149000000011</c:v>
                </c:pt>
                <c:pt idx="19110">
                  <c:v>32.243149000000003</c:v>
                </c:pt>
                <c:pt idx="19111">
                  <c:v>32.228149000000307</c:v>
                </c:pt>
                <c:pt idx="19112">
                  <c:v>31.952148999999853</c:v>
                </c:pt>
                <c:pt idx="19113">
                  <c:v>31.273148999999989</c:v>
                </c:pt>
                <c:pt idx="19114">
                  <c:v>30.567148999999986</c:v>
                </c:pt>
                <c:pt idx="19115">
                  <c:v>30.098148999999989</c:v>
                </c:pt>
                <c:pt idx="19116">
                  <c:v>29.988148999999776</c:v>
                </c:pt>
                <c:pt idx="19117">
                  <c:v>30.268148999999813</c:v>
                </c:pt>
                <c:pt idx="19118">
                  <c:v>30.721148999999986</c:v>
                </c:pt>
                <c:pt idx="19119">
                  <c:v>31.260148999999842</c:v>
                </c:pt>
                <c:pt idx="19120">
                  <c:v>31.772148999999889</c:v>
                </c:pt>
                <c:pt idx="19121">
                  <c:v>32.189149</c:v>
                </c:pt>
                <c:pt idx="19122">
                  <c:v>32.576149000000001</c:v>
                </c:pt>
                <c:pt idx="19123">
                  <c:v>32.915149</c:v>
                </c:pt>
                <c:pt idx="19124">
                  <c:v>33.145149000000011</c:v>
                </c:pt>
                <c:pt idx="19125">
                  <c:v>33.158149000000002</c:v>
                </c:pt>
                <c:pt idx="19126">
                  <c:v>32.982149</c:v>
                </c:pt>
                <c:pt idx="19127">
                  <c:v>32.694149000000003</c:v>
                </c:pt>
                <c:pt idx="19128">
                  <c:v>32.444149000000003</c:v>
                </c:pt>
                <c:pt idx="19129">
                  <c:v>32.336149000000006</c:v>
                </c:pt>
                <c:pt idx="19130">
                  <c:v>32.445149000000001</c:v>
                </c:pt>
                <c:pt idx="19131">
                  <c:v>32.686149</c:v>
                </c:pt>
                <c:pt idx="19132">
                  <c:v>33.107149</c:v>
                </c:pt>
                <c:pt idx="19133">
                  <c:v>33.566149000000003</c:v>
                </c:pt>
                <c:pt idx="19134">
                  <c:v>33.834149000000004</c:v>
                </c:pt>
                <c:pt idx="19135">
                  <c:v>34.019149000000006</c:v>
                </c:pt>
                <c:pt idx="19136">
                  <c:v>34.086149000000006</c:v>
                </c:pt>
                <c:pt idx="19137">
                  <c:v>34.000149</c:v>
                </c:pt>
                <c:pt idx="19138">
                  <c:v>33.829149000000001</c:v>
                </c:pt>
                <c:pt idx="19139">
                  <c:v>33.587149000000004</c:v>
                </c:pt>
                <c:pt idx="19140">
                  <c:v>33.274149000000001</c:v>
                </c:pt>
                <c:pt idx="19141">
                  <c:v>32.925149000000012</c:v>
                </c:pt>
                <c:pt idx="19142">
                  <c:v>32.647149000000006</c:v>
                </c:pt>
                <c:pt idx="19143">
                  <c:v>32.537149000000007</c:v>
                </c:pt>
                <c:pt idx="19144">
                  <c:v>32.646149000000001</c:v>
                </c:pt>
                <c:pt idx="19145">
                  <c:v>33.184149000000005</c:v>
                </c:pt>
                <c:pt idx="19146">
                  <c:v>33.868149000000003</c:v>
                </c:pt>
                <c:pt idx="19147">
                  <c:v>34.212149000000011</c:v>
                </c:pt>
                <c:pt idx="19148">
                  <c:v>34.412149000000007</c:v>
                </c:pt>
                <c:pt idx="19149">
                  <c:v>34.601149000000007</c:v>
                </c:pt>
                <c:pt idx="19150">
                  <c:v>34.832149000000001</c:v>
                </c:pt>
                <c:pt idx="19151">
                  <c:v>34.965149000000011</c:v>
                </c:pt>
                <c:pt idx="19152">
                  <c:v>34.924149</c:v>
                </c:pt>
                <c:pt idx="19153">
                  <c:v>34.757149000000005</c:v>
                </c:pt>
                <c:pt idx="19154">
                  <c:v>34.581149000000003</c:v>
                </c:pt>
                <c:pt idx="19155">
                  <c:v>34.473149000000006</c:v>
                </c:pt>
                <c:pt idx="19156">
                  <c:v>34.543149</c:v>
                </c:pt>
                <c:pt idx="19157">
                  <c:v>34.7221490000003</c:v>
                </c:pt>
                <c:pt idx="19158">
                  <c:v>34.982149</c:v>
                </c:pt>
                <c:pt idx="19159">
                  <c:v>35.275149000000013</c:v>
                </c:pt>
                <c:pt idx="19160">
                  <c:v>35.660149000000011</c:v>
                </c:pt>
                <c:pt idx="19161">
                  <c:v>35.939149</c:v>
                </c:pt>
                <c:pt idx="19162">
                  <c:v>36.079149000000001</c:v>
                </c:pt>
                <c:pt idx="19163">
                  <c:v>36.089149000000006</c:v>
                </c:pt>
                <c:pt idx="19164">
                  <c:v>35.941149000000003</c:v>
                </c:pt>
                <c:pt idx="19165">
                  <c:v>35.695149000000271</c:v>
                </c:pt>
                <c:pt idx="19166">
                  <c:v>35.302149</c:v>
                </c:pt>
                <c:pt idx="19167">
                  <c:v>34.937149000000005</c:v>
                </c:pt>
                <c:pt idx="19168">
                  <c:v>34.690149000000012</c:v>
                </c:pt>
                <c:pt idx="19169">
                  <c:v>34.560149000000003</c:v>
                </c:pt>
                <c:pt idx="19170">
                  <c:v>34.613149</c:v>
                </c:pt>
                <c:pt idx="19171">
                  <c:v>34.843149000000004</c:v>
                </c:pt>
                <c:pt idx="19172">
                  <c:v>35.252149000000003</c:v>
                </c:pt>
                <c:pt idx="19173">
                  <c:v>35.721149000000011</c:v>
                </c:pt>
                <c:pt idx="19174">
                  <c:v>36.175149000000012</c:v>
                </c:pt>
                <c:pt idx="19175">
                  <c:v>36.617149000000005</c:v>
                </c:pt>
                <c:pt idx="19176">
                  <c:v>36.835149000000001</c:v>
                </c:pt>
                <c:pt idx="19177">
                  <c:v>36.882149000000005</c:v>
                </c:pt>
                <c:pt idx="19178">
                  <c:v>36.807149000000003</c:v>
                </c:pt>
                <c:pt idx="19179">
                  <c:v>36.615149000000002</c:v>
                </c:pt>
                <c:pt idx="19180">
                  <c:v>36.385149000000006</c:v>
                </c:pt>
                <c:pt idx="19181">
                  <c:v>36.244149</c:v>
                </c:pt>
                <c:pt idx="19182">
                  <c:v>36.181149000000005</c:v>
                </c:pt>
                <c:pt idx="19183">
                  <c:v>36.344149000000002</c:v>
                </c:pt>
                <c:pt idx="19184">
                  <c:v>36.735149000000163</c:v>
                </c:pt>
                <c:pt idx="19185">
                  <c:v>37.126149000000012</c:v>
                </c:pt>
                <c:pt idx="19186">
                  <c:v>37.434149000000005</c:v>
                </c:pt>
                <c:pt idx="19187">
                  <c:v>37.704149000000001</c:v>
                </c:pt>
                <c:pt idx="19188">
                  <c:v>37.907149000000004</c:v>
                </c:pt>
                <c:pt idx="19189">
                  <c:v>37.986149000000005</c:v>
                </c:pt>
                <c:pt idx="19190">
                  <c:v>37.938149000000003</c:v>
                </c:pt>
                <c:pt idx="19191">
                  <c:v>37.687149000000005</c:v>
                </c:pt>
                <c:pt idx="19192">
                  <c:v>37.221149000000011</c:v>
                </c:pt>
                <c:pt idx="19193">
                  <c:v>36.692149000000263</c:v>
                </c:pt>
                <c:pt idx="19194">
                  <c:v>36.399149000000001</c:v>
                </c:pt>
                <c:pt idx="19195">
                  <c:v>36.294149000000012</c:v>
                </c:pt>
                <c:pt idx="19196">
                  <c:v>36.425149000000012</c:v>
                </c:pt>
                <c:pt idx="19197">
                  <c:v>36.781149000000006</c:v>
                </c:pt>
                <c:pt idx="19198">
                  <c:v>37.110149</c:v>
                </c:pt>
                <c:pt idx="19199">
                  <c:v>37.473149000000006</c:v>
                </c:pt>
                <c:pt idx="19200">
                  <c:v>37.812149000000005</c:v>
                </c:pt>
                <c:pt idx="19201">
                  <c:v>38.163149000000011</c:v>
                </c:pt>
                <c:pt idx="19202">
                  <c:v>38.536149000000002</c:v>
                </c:pt>
                <c:pt idx="19203">
                  <c:v>38.774149000000001</c:v>
                </c:pt>
                <c:pt idx="19204">
                  <c:v>38.846149000000004</c:v>
                </c:pt>
                <c:pt idx="19205">
                  <c:v>38.721149000000011</c:v>
                </c:pt>
                <c:pt idx="19206">
                  <c:v>38.486149000000005</c:v>
                </c:pt>
                <c:pt idx="19207">
                  <c:v>38.305149</c:v>
                </c:pt>
                <c:pt idx="19208">
                  <c:v>38.272149000000013</c:v>
                </c:pt>
                <c:pt idx="19209">
                  <c:v>38.395149000000011</c:v>
                </c:pt>
                <c:pt idx="19210">
                  <c:v>38.660149000000011</c:v>
                </c:pt>
                <c:pt idx="19211">
                  <c:v>39.006149000000001</c:v>
                </c:pt>
                <c:pt idx="19212">
                  <c:v>39.316149000000003</c:v>
                </c:pt>
                <c:pt idx="19213">
                  <c:v>39.636149000000003</c:v>
                </c:pt>
                <c:pt idx="19214">
                  <c:v>39.851148999999999</c:v>
                </c:pt>
                <c:pt idx="19215">
                  <c:v>39.903149000000006</c:v>
                </c:pt>
                <c:pt idx="19216">
                  <c:v>39.812149000000005</c:v>
                </c:pt>
                <c:pt idx="19217">
                  <c:v>39.519149000000006</c:v>
                </c:pt>
                <c:pt idx="19218">
                  <c:v>39.081149000000003</c:v>
                </c:pt>
                <c:pt idx="19219">
                  <c:v>38.589149000000006</c:v>
                </c:pt>
                <c:pt idx="19220">
                  <c:v>38.150149000000006</c:v>
                </c:pt>
                <c:pt idx="19221">
                  <c:v>37.883149000000003</c:v>
                </c:pt>
                <c:pt idx="19222">
                  <c:v>37.849149000000004</c:v>
                </c:pt>
                <c:pt idx="19223">
                  <c:v>38.203149000000003</c:v>
                </c:pt>
                <c:pt idx="19224">
                  <c:v>38.941149000000003</c:v>
                </c:pt>
                <c:pt idx="19225">
                  <c:v>39.641149000000006</c:v>
                </c:pt>
                <c:pt idx="19226">
                  <c:v>40.155149000000002</c:v>
                </c:pt>
                <c:pt idx="19227">
                  <c:v>40.384149000000001</c:v>
                </c:pt>
                <c:pt idx="19228">
                  <c:v>40.412149000000007</c:v>
                </c:pt>
                <c:pt idx="19229">
                  <c:v>40.413149000000004</c:v>
                </c:pt>
                <c:pt idx="19230">
                  <c:v>40.377149000000003</c:v>
                </c:pt>
                <c:pt idx="19231">
                  <c:v>40.235149000000163</c:v>
                </c:pt>
                <c:pt idx="19232">
                  <c:v>40.056149000000005</c:v>
                </c:pt>
                <c:pt idx="19233">
                  <c:v>39.934149000000005</c:v>
                </c:pt>
                <c:pt idx="19234">
                  <c:v>39.997149</c:v>
                </c:pt>
                <c:pt idx="19235">
                  <c:v>40.306149000000005</c:v>
                </c:pt>
                <c:pt idx="19236">
                  <c:v>40.630149000000003</c:v>
                </c:pt>
                <c:pt idx="19237">
                  <c:v>40.952149000000006</c:v>
                </c:pt>
                <c:pt idx="19238">
                  <c:v>41.242149000000012</c:v>
                </c:pt>
                <c:pt idx="19239">
                  <c:v>41.494149</c:v>
                </c:pt>
                <c:pt idx="19240">
                  <c:v>41.580149000000006</c:v>
                </c:pt>
                <c:pt idx="19241">
                  <c:v>41.544149000000004</c:v>
                </c:pt>
                <c:pt idx="19242">
                  <c:v>41.406149000000006</c:v>
                </c:pt>
                <c:pt idx="19243">
                  <c:v>41.101149000000007</c:v>
                </c:pt>
                <c:pt idx="19244">
                  <c:v>40.660149000000011</c:v>
                </c:pt>
                <c:pt idx="19245">
                  <c:v>40.199149000000013</c:v>
                </c:pt>
                <c:pt idx="19246">
                  <c:v>39.944149000000003</c:v>
                </c:pt>
                <c:pt idx="19247">
                  <c:v>39.935149000000003</c:v>
                </c:pt>
                <c:pt idx="19248">
                  <c:v>40.162149000000063</c:v>
                </c:pt>
                <c:pt idx="19249">
                  <c:v>40.473149000000006</c:v>
                </c:pt>
                <c:pt idx="19250">
                  <c:v>40.898149000000011</c:v>
                </c:pt>
                <c:pt idx="19251">
                  <c:v>41.503149000000001</c:v>
                </c:pt>
                <c:pt idx="19252">
                  <c:v>42.039149000000002</c:v>
                </c:pt>
                <c:pt idx="19253">
                  <c:v>42.447149000000003</c:v>
                </c:pt>
                <c:pt idx="19254">
                  <c:v>42.591149000000001</c:v>
                </c:pt>
                <c:pt idx="19255">
                  <c:v>42.469149000000002</c:v>
                </c:pt>
                <c:pt idx="19256">
                  <c:v>42.176149000000002</c:v>
                </c:pt>
                <c:pt idx="19257">
                  <c:v>41.792149000000308</c:v>
                </c:pt>
                <c:pt idx="19258">
                  <c:v>41.478149000000002</c:v>
                </c:pt>
                <c:pt idx="19259">
                  <c:v>41.360149</c:v>
                </c:pt>
                <c:pt idx="19260">
                  <c:v>41.503149000000001</c:v>
                </c:pt>
                <c:pt idx="19261">
                  <c:v>41.805149</c:v>
                </c:pt>
                <c:pt idx="19262">
                  <c:v>42.143149000000001</c:v>
                </c:pt>
                <c:pt idx="19263">
                  <c:v>42.536149000000002</c:v>
                </c:pt>
                <c:pt idx="19264">
                  <c:v>43.002149000000003</c:v>
                </c:pt>
                <c:pt idx="19265">
                  <c:v>43.324149000000006</c:v>
                </c:pt>
                <c:pt idx="19266">
                  <c:v>43.471149000000004</c:v>
                </c:pt>
                <c:pt idx="19267">
                  <c:v>43.372149</c:v>
                </c:pt>
                <c:pt idx="19268">
                  <c:v>43.044149000000004</c:v>
                </c:pt>
                <c:pt idx="19269">
                  <c:v>42.549149</c:v>
                </c:pt>
                <c:pt idx="19270">
                  <c:v>42.101149000000007</c:v>
                </c:pt>
                <c:pt idx="19271">
                  <c:v>41.803149000000005</c:v>
                </c:pt>
                <c:pt idx="19272">
                  <c:v>41.546149</c:v>
                </c:pt>
                <c:pt idx="19273">
                  <c:v>41.433149</c:v>
                </c:pt>
                <c:pt idx="19274">
                  <c:v>41.622149000000213</c:v>
                </c:pt>
                <c:pt idx="19275">
                  <c:v>42.211149000000006</c:v>
                </c:pt>
                <c:pt idx="19276">
                  <c:v>42.907149000000004</c:v>
                </c:pt>
                <c:pt idx="19277">
                  <c:v>43.485149</c:v>
                </c:pt>
                <c:pt idx="19278">
                  <c:v>43.872149</c:v>
                </c:pt>
                <c:pt idx="19279">
                  <c:v>44.079149000000001</c:v>
                </c:pt>
                <c:pt idx="19280">
                  <c:v>44.075149000000003</c:v>
                </c:pt>
                <c:pt idx="19281">
                  <c:v>43.938149000000003</c:v>
                </c:pt>
                <c:pt idx="19282">
                  <c:v>43.717149000000006</c:v>
                </c:pt>
                <c:pt idx="19283">
                  <c:v>43.476149000000007</c:v>
                </c:pt>
                <c:pt idx="19284">
                  <c:v>43.289149000000002</c:v>
                </c:pt>
                <c:pt idx="19285">
                  <c:v>43.441149000000003</c:v>
                </c:pt>
                <c:pt idx="19286">
                  <c:v>43.836149000000006</c:v>
                </c:pt>
                <c:pt idx="19287">
                  <c:v>44.061149</c:v>
                </c:pt>
                <c:pt idx="19288">
                  <c:v>44.270149000000011</c:v>
                </c:pt>
                <c:pt idx="19289">
                  <c:v>44.507149000000005</c:v>
                </c:pt>
                <c:pt idx="19290">
                  <c:v>44.885149000000006</c:v>
                </c:pt>
                <c:pt idx="19291">
                  <c:v>45.256149000000001</c:v>
                </c:pt>
                <c:pt idx="19292">
                  <c:v>45.365149000000002</c:v>
                </c:pt>
                <c:pt idx="19293">
                  <c:v>45.187149000000005</c:v>
                </c:pt>
                <c:pt idx="19294">
                  <c:v>44.743149000000003</c:v>
                </c:pt>
                <c:pt idx="19295">
                  <c:v>43.951149000000001</c:v>
                </c:pt>
                <c:pt idx="19296">
                  <c:v>43.009149000000001</c:v>
                </c:pt>
                <c:pt idx="19297">
                  <c:v>42.390149000000001</c:v>
                </c:pt>
                <c:pt idx="19298">
                  <c:v>42.498149000000012</c:v>
                </c:pt>
                <c:pt idx="19299">
                  <c:v>43.069149000000003</c:v>
                </c:pt>
                <c:pt idx="19300">
                  <c:v>43.946149000000005</c:v>
                </c:pt>
                <c:pt idx="19301">
                  <c:v>44.690149000000012</c:v>
                </c:pt>
                <c:pt idx="19302">
                  <c:v>45.227149000000011</c:v>
                </c:pt>
                <c:pt idx="19303">
                  <c:v>45.533149000000002</c:v>
                </c:pt>
                <c:pt idx="19304">
                  <c:v>45.792149000000308</c:v>
                </c:pt>
                <c:pt idx="19305">
                  <c:v>45.905149000000002</c:v>
                </c:pt>
                <c:pt idx="19306">
                  <c:v>45.835149000000001</c:v>
                </c:pt>
                <c:pt idx="19307">
                  <c:v>45.658149000000002</c:v>
                </c:pt>
                <c:pt idx="19308">
                  <c:v>45.393149000000001</c:v>
                </c:pt>
                <c:pt idx="19309">
                  <c:v>45.114149000000005</c:v>
                </c:pt>
                <c:pt idx="19310">
                  <c:v>44.931149000000005</c:v>
                </c:pt>
                <c:pt idx="19311">
                  <c:v>44.932149000000003</c:v>
                </c:pt>
                <c:pt idx="19312">
                  <c:v>45.171149</c:v>
                </c:pt>
                <c:pt idx="19313">
                  <c:v>45.404149000000004</c:v>
                </c:pt>
                <c:pt idx="19314">
                  <c:v>45.699149000000013</c:v>
                </c:pt>
                <c:pt idx="19315">
                  <c:v>46.076149000000001</c:v>
                </c:pt>
                <c:pt idx="19316">
                  <c:v>46.465149000000011</c:v>
                </c:pt>
                <c:pt idx="19317">
                  <c:v>46.643149000000001</c:v>
                </c:pt>
                <c:pt idx="19318">
                  <c:v>46.758149000000003</c:v>
                </c:pt>
                <c:pt idx="19319">
                  <c:v>46.882149000000005</c:v>
                </c:pt>
                <c:pt idx="19320">
                  <c:v>46.645149000000011</c:v>
                </c:pt>
                <c:pt idx="19321">
                  <c:v>46.171149</c:v>
                </c:pt>
                <c:pt idx="19322">
                  <c:v>45.584149000000004</c:v>
                </c:pt>
                <c:pt idx="19323">
                  <c:v>45.050149000000005</c:v>
                </c:pt>
                <c:pt idx="19324">
                  <c:v>44.987149000000002</c:v>
                </c:pt>
                <c:pt idx="19325">
                  <c:v>45.308149</c:v>
                </c:pt>
                <c:pt idx="19326">
                  <c:v>45.856149000000002</c:v>
                </c:pt>
                <c:pt idx="19327">
                  <c:v>46.421149</c:v>
                </c:pt>
                <c:pt idx="19328">
                  <c:v>46.798149000000322</c:v>
                </c:pt>
                <c:pt idx="19329">
                  <c:v>47.144149000000006</c:v>
                </c:pt>
                <c:pt idx="19330">
                  <c:v>47.402149000000001</c:v>
                </c:pt>
                <c:pt idx="19331">
                  <c:v>47.616149</c:v>
                </c:pt>
                <c:pt idx="19332">
                  <c:v>47.718149000000011</c:v>
                </c:pt>
                <c:pt idx="19333">
                  <c:v>47.525149000000013</c:v>
                </c:pt>
                <c:pt idx="19334">
                  <c:v>47.081149000000003</c:v>
                </c:pt>
                <c:pt idx="19335">
                  <c:v>46.603149000000002</c:v>
                </c:pt>
                <c:pt idx="19336">
                  <c:v>46.333149000000006</c:v>
                </c:pt>
                <c:pt idx="19337">
                  <c:v>46.341149000000001</c:v>
                </c:pt>
                <c:pt idx="19338">
                  <c:v>46.589149000000006</c:v>
                </c:pt>
                <c:pt idx="19339">
                  <c:v>47.242149000000012</c:v>
                </c:pt>
                <c:pt idx="19340">
                  <c:v>47.759149000000001</c:v>
                </c:pt>
                <c:pt idx="19341">
                  <c:v>47.963149000000001</c:v>
                </c:pt>
                <c:pt idx="19342">
                  <c:v>48.228149000000307</c:v>
                </c:pt>
                <c:pt idx="19343">
                  <c:v>48.639149000000003</c:v>
                </c:pt>
                <c:pt idx="19344">
                  <c:v>48.795149000000308</c:v>
                </c:pt>
                <c:pt idx="19345">
                  <c:v>48.715149000000011</c:v>
                </c:pt>
                <c:pt idx="19346">
                  <c:v>48.340149000000004</c:v>
                </c:pt>
                <c:pt idx="19347">
                  <c:v>47.562149000000012</c:v>
                </c:pt>
                <c:pt idx="19348">
                  <c:v>46.721149000000011</c:v>
                </c:pt>
                <c:pt idx="19349">
                  <c:v>45.949149000000006</c:v>
                </c:pt>
                <c:pt idx="19350">
                  <c:v>45.620149000000012</c:v>
                </c:pt>
                <c:pt idx="19351">
                  <c:v>45.730149000000011</c:v>
                </c:pt>
                <c:pt idx="19352">
                  <c:v>46.133149000000003</c:v>
                </c:pt>
                <c:pt idx="19353">
                  <c:v>46.736149000000012</c:v>
                </c:pt>
                <c:pt idx="19354">
                  <c:v>47.427149</c:v>
                </c:pt>
                <c:pt idx="19355">
                  <c:v>48.122149000000213</c:v>
                </c:pt>
                <c:pt idx="19356">
                  <c:v>48.770149000000011</c:v>
                </c:pt>
                <c:pt idx="19357">
                  <c:v>49.145149000000011</c:v>
                </c:pt>
                <c:pt idx="19358">
                  <c:v>49.391149000000006</c:v>
                </c:pt>
                <c:pt idx="19359">
                  <c:v>49.409149000000006</c:v>
                </c:pt>
                <c:pt idx="19360">
                  <c:v>49.182149000000003</c:v>
                </c:pt>
                <c:pt idx="19361">
                  <c:v>48.877149000000003</c:v>
                </c:pt>
                <c:pt idx="19362">
                  <c:v>48.578149000000003</c:v>
                </c:pt>
                <c:pt idx="19363">
                  <c:v>48.454149000000001</c:v>
                </c:pt>
                <c:pt idx="19364">
                  <c:v>48.459149000000004</c:v>
                </c:pt>
                <c:pt idx="19365">
                  <c:v>48.607149</c:v>
                </c:pt>
                <c:pt idx="19366">
                  <c:v>48.933149</c:v>
                </c:pt>
                <c:pt idx="19367">
                  <c:v>49.416149000000004</c:v>
                </c:pt>
                <c:pt idx="19368">
                  <c:v>49.882149000000005</c:v>
                </c:pt>
                <c:pt idx="19369">
                  <c:v>50.258149000000003</c:v>
                </c:pt>
                <c:pt idx="19370">
                  <c:v>50.401149000000004</c:v>
                </c:pt>
                <c:pt idx="19371">
                  <c:v>50.394149000000006</c:v>
                </c:pt>
                <c:pt idx="19372">
                  <c:v>50.252149000000003</c:v>
                </c:pt>
                <c:pt idx="19373">
                  <c:v>49.893149000000001</c:v>
                </c:pt>
                <c:pt idx="19374">
                  <c:v>49.442149000000001</c:v>
                </c:pt>
                <c:pt idx="19375">
                  <c:v>48.935149000000003</c:v>
                </c:pt>
                <c:pt idx="19376">
                  <c:v>48.568149000000012</c:v>
                </c:pt>
                <c:pt idx="19377">
                  <c:v>48.387149000000001</c:v>
                </c:pt>
                <c:pt idx="19378">
                  <c:v>48.358149000000004</c:v>
                </c:pt>
                <c:pt idx="19379">
                  <c:v>48.593149000000011</c:v>
                </c:pt>
                <c:pt idx="19380">
                  <c:v>49.054149000000002</c:v>
                </c:pt>
                <c:pt idx="19381">
                  <c:v>49.655149000000002</c:v>
                </c:pt>
                <c:pt idx="19382">
                  <c:v>50.166149000000011</c:v>
                </c:pt>
                <c:pt idx="19383">
                  <c:v>50.646149000000001</c:v>
                </c:pt>
                <c:pt idx="19384">
                  <c:v>51.030149000000002</c:v>
                </c:pt>
                <c:pt idx="19385">
                  <c:v>51.172149000000012</c:v>
                </c:pt>
                <c:pt idx="19386">
                  <c:v>51.079149000000001</c:v>
                </c:pt>
                <c:pt idx="19387">
                  <c:v>50.793149000000113</c:v>
                </c:pt>
                <c:pt idx="19388">
                  <c:v>50.386149000000003</c:v>
                </c:pt>
                <c:pt idx="19389">
                  <c:v>50.036149000000002</c:v>
                </c:pt>
                <c:pt idx="19390">
                  <c:v>49.893149000000001</c:v>
                </c:pt>
                <c:pt idx="19391">
                  <c:v>50.186149</c:v>
                </c:pt>
                <c:pt idx="19392">
                  <c:v>50.683149</c:v>
                </c:pt>
                <c:pt idx="19393">
                  <c:v>50.979149</c:v>
                </c:pt>
                <c:pt idx="19394">
                  <c:v>51.157149000000004</c:v>
                </c:pt>
                <c:pt idx="19395">
                  <c:v>51.474149000000004</c:v>
                </c:pt>
                <c:pt idx="19396">
                  <c:v>51.711149000000006</c:v>
                </c:pt>
                <c:pt idx="19397">
                  <c:v>51.881149000000001</c:v>
                </c:pt>
                <c:pt idx="19398">
                  <c:v>51.938149000000003</c:v>
                </c:pt>
                <c:pt idx="19399">
                  <c:v>51.905149000000002</c:v>
                </c:pt>
                <c:pt idx="19400">
                  <c:v>51.678149000000012</c:v>
                </c:pt>
                <c:pt idx="19401">
                  <c:v>51.187149000000005</c:v>
                </c:pt>
                <c:pt idx="19402">
                  <c:v>50.501149000000005</c:v>
                </c:pt>
                <c:pt idx="19403">
                  <c:v>50.058149</c:v>
                </c:pt>
                <c:pt idx="19404">
                  <c:v>49.871149000000003</c:v>
                </c:pt>
                <c:pt idx="19405">
                  <c:v>49.996149000000003</c:v>
                </c:pt>
                <c:pt idx="19406">
                  <c:v>50.473149000000006</c:v>
                </c:pt>
                <c:pt idx="19407">
                  <c:v>51.159149000000006</c:v>
                </c:pt>
                <c:pt idx="19408">
                  <c:v>51.786149000000002</c:v>
                </c:pt>
                <c:pt idx="19409">
                  <c:v>52.169149000000012</c:v>
                </c:pt>
                <c:pt idx="19410">
                  <c:v>52.443149000000005</c:v>
                </c:pt>
                <c:pt idx="19411">
                  <c:v>52.7221490000003</c:v>
                </c:pt>
                <c:pt idx="19412">
                  <c:v>52.913149000000004</c:v>
                </c:pt>
                <c:pt idx="19413">
                  <c:v>52.763149000000013</c:v>
                </c:pt>
                <c:pt idx="19414">
                  <c:v>52.340149000000004</c:v>
                </c:pt>
                <c:pt idx="19415">
                  <c:v>51.806149000000005</c:v>
                </c:pt>
                <c:pt idx="19416">
                  <c:v>51.387149000000001</c:v>
                </c:pt>
                <c:pt idx="19417">
                  <c:v>51.247149</c:v>
                </c:pt>
                <c:pt idx="19418">
                  <c:v>51.456149000000003</c:v>
                </c:pt>
                <c:pt idx="19419">
                  <c:v>52.105149000000011</c:v>
                </c:pt>
                <c:pt idx="19420">
                  <c:v>52.635149000000013</c:v>
                </c:pt>
                <c:pt idx="19421">
                  <c:v>53.004149000000005</c:v>
                </c:pt>
                <c:pt idx="19422">
                  <c:v>53.399149000000001</c:v>
                </c:pt>
                <c:pt idx="19423">
                  <c:v>53.615149000000002</c:v>
                </c:pt>
                <c:pt idx="19424">
                  <c:v>53.654149000000004</c:v>
                </c:pt>
                <c:pt idx="19425">
                  <c:v>53.653149000000006</c:v>
                </c:pt>
                <c:pt idx="19426">
                  <c:v>53.416149000000004</c:v>
                </c:pt>
                <c:pt idx="19427">
                  <c:v>53.097149000000002</c:v>
                </c:pt>
                <c:pt idx="19428">
                  <c:v>52.663149000000011</c:v>
                </c:pt>
                <c:pt idx="19429">
                  <c:v>52.212149000000011</c:v>
                </c:pt>
                <c:pt idx="19430">
                  <c:v>51.848149000000006</c:v>
                </c:pt>
                <c:pt idx="19431">
                  <c:v>51.653149000000006</c:v>
                </c:pt>
                <c:pt idx="19432">
                  <c:v>51.741149</c:v>
                </c:pt>
                <c:pt idx="19433">
                  <c:v>52.116149</c:v>
                </c:pt>
                <c:pt idx="19434">
                  <c:v>52.668149000000113</c:v>
                </c:pt>
                <c:pt idx="19435">
                  <c:v>53.218149000000011</c:v>
                </c:pt>
                <c:pt idx="19436">
                  <c:v>53.755149000000003</c:v>
                </c:pt>
                <c:pt idx="19437">
                  <c:v>54.036149000000002</c:v>
                </c:pt>
                <c:pt idx="19438">
                  <c:v>54.287149000000007</c:v>
                </c:pt>
                <c:pt idx="19439">
                  <c:v>54.381149000000001</c:v>
                </c:pt>
                <c:pt idx="19440">
                  <c:v>54.216149000000001</c:v>
                </c:pt>
                <c:pt idx="19441">
                  <c:v>53.931149000000005</c:v>
                </c:pt>
                <c:pt idx="19442">
                  <c:v>53.582149000000001</c:v>
                </c:pt>
                <c:pt idx="19443">
                  <c:v>53.420149000000002</c:v>
                </c:pt>
                <c:pt idx="19444">
                  <c:v>53.631149000000001</c:v>
                </c:pt>
                <c:pt idx="19445">
                  <c:v>54.009149000000001</c:v>
                </c:pt>
                <c:pt idx="19446">
                  <c:v>54.462149000000011</c:v>
                </c:pt>
                <c:pt idx="19447">
                  <c:v>54.649149000000001</c:v>
                </c:pt>
                <c:pt idx="19448">
                  <c:v>54.803149000000005</c:v>
                </c:pt>
                <c:pt idx="19449">
                  <c:v>55.125149000000263</c:v>
                </c:pt>
                <c:pt idx="19450">
                  <c:v>55.420149000000002</c:v>
                </c:pt>
                <c:pt idx="19451">
                  <c:v>55.475149000000002</c:v>
                </c:pt>
                <c:pt idx="19452">
                  <c:v>55.409149000000006</c:v>
                </c:pt>
                <c:pt idx="19453">
                  <c:v>55.143149000000001</c:v>
                </c:pt>
                <c:pt idx="19454">
                  <c:v>54.684149000000005</c:v>
                </c:pt>
                <c:pt idx="19455">
                  <c:v>53.985149</c:v>
                </c:pt>
                <c:pt idx="19456">
                  <c:v>53.434149000000005</c:v>
                </c:pt>
                <c:pt idx="19457">
                  <c:v>53.198149000000271</c:v>
                </c:pt>
                <c:pt idx="19458">
                  <c:v>53.258149000000003</c:v>
                </c:pt>
                <c:pt idx="19459">
                  <c:v>53.513149000000006</c:v>
                </c:pt>
                <c:pt idx="19460">
                  <c:v>53.964149000000006</c:v>
                </c:pt>
                <c:pt idx="19461">
                  <c:v>54.350149000000002</c:v>
                </c:pt>
                <c:pt idx="19462">
                  <c:v>54.714149000000006</c:v>
                </c:pt>
                <c:pt idx="19463">
                  <c:v>55.210149000000001</c:v>
                </c:pt>
                <c:pt idx="19464">
                  <c:v>55.771149000000001</c:v>
                </c:pt>
                <c:pt idx="19465">
                  <c:v>56.192149000000263</c:v>
                </c:pt>
                <c:pt idx="19466">
                  <c:v>56.261149000000003</c:v>
                </c:pt>
                <c:pt idx="19467">
                  <c:v>55.751149000000005</c:v>
                </c:pt>
                <c:pt idx="19468">
                  <c:v>55.079149000000001</c:v>
                </c:pt>
                <c:pt idx="19469">
                  <c:v>54.733149000000012</c:v>
                </c:pt>
                <c:pt idx="19470">
                  <c:v>54.838149000000001</c:v>
                </c:pt>
                <c:pt idx="19471">
                  <c:v>55.240149000000002</c:v>
                </c:pt>
                <c:pt idx="19472">
                  <c:v>55.544149000000004</c:v>
                </c:pt>
                <c:pt idx="19473">
                  <c:v>55.839149000000006</c:v>
                </c:pt>
                <c:pt idx="19474">
                  <c:v>56.249149000000003</c:v>
                </c:pt>
                <c:pt idx="19475">
                  <c:v>56.723149000000063</c:v>
                </c:pt>
                <c:pt idx="19476">
                  <c:v>57.040149</c:v>
                </c:pt>
                <c:pt idx="19477">
                  <c:v>57.037149000000007</c:v>
                </c:pt>
                <c:pt idx="19478">
                  <c:v>56.896149000000001</c:v>
                </c:pt>
                <c:pt idx="19479">
                  <c:v>56.553149000000005</c:v>
                </c:pt>
                <c:pt idx="19480">
                  <c:v>56.108149000000012</c:v>
                </c:pt>
                <c:pt idx="19481">
                  <c:v>55.662149000000063</c:v>
                </c:pt>
                <c:pt idx="19482">
                  <c:v>55.234149000000002</c:v>
                </c:pt>
                <c:pt idx="19483">
                  <c:v>54.940149000000005</c:v>
                </c:pt>
                <c:pt idx="19484">
                  <c:v>54.822149000000003</c:v>
                </c:pt>
                <c:pt idx="19485">
                  <c:v>54.872149</c:v>
                </c:pt>
                <c:pt idx="19486">
                  <c:v>55.207149000000001</c:v>
                </c:pt>
                <c:pt idx="19487">
                  <c:v>55.793149000000113</c:v>
                </c:pt>
                <c:pt idx="19488">
                  <c:v>56.487149000000002</c:v>
                </c:pt>
                <c:pt idx="19489">
                  <c:v>57.074149000000006</c:v>
                </c:pt>
                <c:pt idx="19490">
                  <c:v>57.461149000000006</c:v>
                </c:pt>
                <c:pt idx="19491">
                  <c:v>57.705149000000013</c:v>
                </c:pt>
                <c:pt idx="19492">
                  <c:v>57.761149000000003</c:v>
                </c:pt>
                <c:pt idx="19493">
                  <c:v>57.634149000000001</c:v>
                </c:pt>
                <c:pt idx="19494">
                  <c:v>57.303149000000005</c:v>
                </c:pt>
                <c:pt idx="19495">
                  <c:v>56.894149000000006</c:v>
                </c:pt>
                <c:pt idx="19496">
                  <c:v>56.717149000000006</c:v>
                </c:pt>
                <c:pt idx="19497">
                  <c:v>56.805149</c:v>
                </c:pt>
                <c:pt idx="19498">
                  <c:v>57.074149000000006</c:v>
                </c:pt>
                <c:pt idx="19499">
                  <c:v>57.434149000000005</c:v>
                </c:pt>
                <c:pt idx="19500">
                  <c:v>57.880149000000003</c:v>
                </c:pt>
                <c:pt idx="19501">
                  <c:v>58.240149000000002</c:v>
                </c:pt>
                <c:pt idx="19502">
                  <c:v>58.465149000000011</c:v>
                </c:pt>
                <c:pt idx="19503">
                  <c:v>58.574149000000006</c:v>
                </c:pt>
                <c:pt idx="19504">
                  <c:v>58.592149000000013</c:v>
                </c:pt>
                <c:pt idx="19505">
                  <c:v>58.346149000000004</c:v>
                </c:pt>
                <c:pt idx="19506">
                  <c:v>57.856149000000002</c:v>
                </c:pt>
                <c:pt idx="19507">
                  <c:v>57.354148999999992</c:v>
                </c:pt>
                <c:pt idx="19508">
                  <c:v>56.934149000000005</c:v>
                </c:pt>
                <c:pt idx="19509">
                  <c:v>56.677149</c:v>
                </c:pt>
                <c:pt idx="19510">
                  <c:v>56.602149000000011</c:v>
                </c:pt>
                <c:pt idx="19511">
                  <c:v>56.705149000000013</c:v>
                </c:pt>
                <c:pt idx="19512">
                  <c:v>57.038149000000011</c:v>
                </c:pt>
                <c:pt idx="19513">
                  <c:v>57.574149000000006</c:v>
                </c:pt>
                <c:pt idx="19514">
                  <c:v>58.214149000000006</c:v>
                </c:pt>
                <c:pt idx="19515">
                  <c:v>58.671149</c:v>
                </c:pt>
                <c:pt idx="19516">
                  <c:v>58.981149000000002</c:v>
                </c:pt>
                <c:pt idx="19517">
                  <c:v>59.179149000000002</c:v>
                </c:pt>
                <c:pt idx="19518">
                  <c:v>59.234149000000002</c:v>
                </c:pt>
                <c:pt idx="19519">
                  <c:v>59.109149000000002</c:v>
                </c:pt>
                <c:pt idx="19520">
                  <c:v>58.744149</c:v>
                </c:pt>
                <c:pt idx="19521">
                  <c:v>58.345149000000006</c:v>
                </c:pt>
                <c:pt idx="19522">
                  <c:v>58.116149</c:v>
                </c:pt>
                <c:pt idx="19523">
                  <c:v>58.256149000000001</c:v>
                </c:pt>
                <c:pt idx="19524">
                  <c:v>58.599149000000011</c:v>
                </c:pt>
                <c:pt idx="19525">
                  <c:v>58.960149000000001</c:v>
                </c:pt>
                <c:pt idx="19526">
                  <c:v>59.382149000000005</c:v>
                </c:pt>
                <c:pt idx="19527">
                  <c:v>59.807149000000003</c:v>
                </c:pt>
                <c:pt idx="19528">
                  <c:v>60.104149</c:v>
                </c:pt>
                <c:pt idx="19529">
                  <c:v>60.399149000000001</c:v>
                </c:pt>
                <c:pt idx="19530">
                  <c:v>60.464149000000006</c:v>
                </c:pt>
                <c:pt idx="19531">
                  <c:v>60.201149000000001</c:v>
                </c:pt>
                <c:pt idx="19532">
                  <c:v>59.634149000000001</c:v>
                </c:pt>
                <c:pt idx="19533">
                  <c:v>58.943149000000005</c:v>
                </c:pt>
                <c:pt idx="19534">
                  <c:v>58.282149000000011</c:v>
                </c:pt>
                <c:pt idx="19535">
                  <c:v>57.825149000000003</c:v>
                </c:pt>
                <c:pt idx="19536">
                  <c:v>57.614149000000005</c:v>
                </c:pt>
                <c:pt idx="19537">
                  <c:v>57.729149000000113</c:v>
                </c:pt>
                <c:pt idx="19538">
                  <c:v>58.235149000000163</c:v>
                </c:pt>
                <c:pt idx="19539">
                  <c:v>58.866149</c:v>
                </c:pt>
                <c:pt idx="19540">
                  <c:v>59.491149</c:v>
                </c:pt>
                <c:pt idx="19541">
                  <c:v>60.005149000000003</c:v>
                </c:pt>
                <c:pt idx="19542">
                  <c:v>60.371149000000003</c:v>
                </c:pt>
                <c:pt idx="19543">
                  <c:v>60.626149000000012</c:v>
                </c:pt>
                <c:pt idx="19544">
                  <c:v>60.677149</c:v>
                </c:pt>
                <c:pt idx="19545">
                  <c:v>60.409149000000006</c:v>
                </c:pt>
                <c:pt idx="19546">
                  <c:v>60.023149000000011</c:v>
                </c:pt>
                <c:pt idx="19547">
                  <c:v>59.820149000000001</c:v>
                </c:pt>
                <c:pt idx="19548">
                  <c:v>59.822149000000003</c:v>
                </c:pt>
                <c:pt idx="19549">
                  <c:v>60.045149000000002</c:v>
                </c:pt>
                <c:pt idx="19550">
                  <c:v>60.474149000000004</c:v>
                </c:pt>
                <c:pt idx="19551">
                  <c:v>60.940149000000005</c:v>
                </c:pt>
                <c:pt idx="19552">
                  <c:v>61.389149000000003</c:v>
                </c:pt>
                <c:pt idx="19553">
                  <c:v>61.691149000000003</c:v>
                </c:pt>
                <c:pt idx="19554">
                  <c:v>61.811148999999993</c:v>
                </c:pt>
                <c:pt idx="19555">
                  <c:v>61.745149000000012</c:v>
                </c:pt>
                <c:pt idx="19556">
                  <c:v>61.475149000000002</c:v>
                </c:pt>
                <c:pt idx="19557">
                  <c:v>61.123149000000012</c:v>
                </c:pt>
                <c:pt idx="19558">
                  <c:v>60.632149000000013</c:v>
                </c:pt>
                <c:pt idx="19559">
                  <c:v>60.004149000000005</c:v>
                </c:pt>
                <c:pt idx="19560">
                  <c:v>59.440149000000005</c:v>
                </c:pt>
                <c:pt idx="19561">
                  <c:v>59.093149000000011</c:v>
                </c:pt>
                <c:pt idx="19562">
                  <c:v>59.165149000000063</c:v>
                </c:pt>
                <c:pt idx="19563">
                  <c:v>59.695149000000271</c:v>
                </c:pt>
                <c:pt idx="19564">
                  <c:v>60.442149000000001</c:v>
                </c:pt>
                <c:pt idx="19565">
                  <c:v>61.115149000000002</c:v>
                </c:pt>
                <c:pt idx="19566">
                  <c:v>61.564149</c:v>
                </c:pt>
                <c:pt idx="19567">
                  <c:v>61.924149</c:v>
                </c:pt>
                <c:pt idx="19568">
                  <c:v>62.233149000000012</c:v>
                </c:pt>
                <c:pt idx="19569">
                  <c:v>62.441149000000003</c:v>
                </c:pt>
                <c:pt idx="19570">
                  <c:v>62.418149</c:v>
                </c:pt>
                <c:pt idx="19571">
                  <c:v>62.127149000000003</c:v>
                </c:pt>
                <c:pt idx="19572">
                  <c:v>61.709149000000011</c:v>
                </c:pt>
                <c:pt idx="19573">
                  <c:v>61.2251490000003</c:v>
                </c:pt>
                <c:pt idx="19574">
                  <c:v>61.036149000000002</c:v>
                </c:pt>
                <c:pt idx="19575">
                  <c:v>61.384149000000001</c:v>
                </c:pt>
                <c:pt idx="19576">
                  <c:v>61.932149000000003</c:v>
                </c:pt>
                <c:pt idx="19577">
                  <c:v>62.344149000000002</c:v>
                </c:pt>
                <c:pt idx="19578">
                  <c:v>62.739149000000012</c:v>
                </c:pt>
                <c:pt idx="19579">
                  <c:v>63.207149000000001</c:v>
                </c:pt>
                <c:pt idx="19580">
                  <c:v>63.495149000000012</c:v>
                </c:pt>
                <c:pt idx="19581">
                  <c:v>63.530149000000002</c:v>
                </c:pt>
                <c:pt idx="19582">
                  <c:v>63.334149000000004</c:v>
                </c:pt>
                <c:pt idx="19583">
                  <c:v>62.853149000000002</c:v>
                </c:pt>
                <c:pt idx="19584">
                  <c:v>62.159149000000006</c:v>
                </c:pt>
                <c:pt idx="19585">
                  <c:v>61.510149000000006</c:v>
                </c:pt>
                <c:pt idx="19586">
                  <c:v>61.042149000000002</c:v>
                </c:pt>
                <c:pt idx="19587">
                  <c:v>60.741149</c:v>
                </c:pt>
                <c:pt idx="19588">
                  <c:v>60.589149000000006</c:v>
                </c:pt>
                <c:pt idx="19589">
                  <c:v>60.715149000000011</c:v>
                </c:pt>
                <c:pt idx="19590">
                  <c:v>61.292149000000308</c:v>
                </c:pt>
                <c:pt idx="19591">
                  <c:v>62.072149000000003</c:v>
                </c:pt>
                <c:pt idx="19592">
                  <c:v>62.797149000000012</c:v>
                </c:pt>
                <c:pt idx="19593">
                  <c:v>63.331149000000003</c:v>
                </c:pt>
                <c:pt idx="19594">
                  <c:v>63.696149000000013</c:v>
                </c:pt>
                <c:pt idx="19595">
                  <c:v>63.844148999999994</c:v>
                </c:pt>
                <c:pt idx="19596">
                  <c:v>63.814148999999993</c:v>
                </c:pt>
                <c:pt idx="19597">
                  <c:v>63.570149000000001</c:v>
                </c:pt>
                <c:pt idx="19598">
                  <c:v>63.233149000000012</c:v>
                </c:pt>
                <c:pt idx="19599">
                  <c:v>63.076149000000001</c:v>
                </c:pt>
                <c:pt idx="19600">
                  <c:v>63.142149000000003</c:v>
                </c:pt>
                <c:pt idx="19601">
                  <c:v>63.470149000000006</c:v>
                </c:pt>
                <c:pt idx="19602">
                  <c:v>63.830149000000006</c:v>
                </c:pt>
                <c:pt idx="19603">
                  <c:v>64.114148999999998</c:v>
                </c:pt>
                <c:pt idx="19604">
                  <c:v>64.467148999999992</c:v>
                </c:pt>
                <c:pt idx="19605">
                  <c:v>64.753148999999979</c:v>
                </c:pt>
                <c:pt idx="19606">
                  <c:v>64.871149000000003</c:v>
                </c:pt>
                <c:pt idx="19607">
                  <c:v>64.858148999999401</c:v>
                </c:pt>
                <c:pt idx="19608">
                  <c:v>64.64314899999998</c:v>
                </c:pt>
                <c:pt idx="19609">
                  <c:v>64.082149000000001</c:v>
                </c:pt>
                <c:pt idx="19610">
                  <c:v>62.999149000000003</c:v>
                </c:pt>
                <c:pt idx="19611">
                  <c:v>62.128149000000263</c:v>
                </c:pt>
                <c:pt idx="19612">
                  <c:v>61.730149000000011</c:v>
                </c:pt>
                <c:pt idx="19613">
                  <c:v>61.825149000000003</c:v>
                </c:pt>
                <c:pt idx="19614">
                  <c:v>62.364149000000005</c:v>
                </c:pt>
                <c:pt idx="19615">
                  <c:v>63.059149000000005</c:v>
                </c:pt>
                <c:pt idx="19616">
                  <c:v>63.776149000000011</c:v>
                </c:pt>
                <c:pt idx="19617">
                  <c:v>64.494148999999993</c:v>
                </c:pt>
                <c:pt idx="19618">
                  <c:v>65.147148999999999</c:v>
                </c:pt>
                <c:pt idx="19619">
                  <c:v>65.478149000000002</c:v>
                </c:pt>
                <c:pt idx="19620">
                  <c:v>65.53614899999998</c:v>
                </c:pt>
                <c:pt idx="19621">
                  <c:v>65.468148999999983</c:v>
                </c:pt>
                <c:pt idx="19622">
                  <c:v>65.188148999999299</c:v>
                </c:pt>
                <c:pt idx="19623">
                  <c:v>64.603149000000002</c:v>
                </c:pt>
                <c:pt idx="19624">
                  <c:v>64.239148999999998</c:v>
                </c:pt>
                <c:pt idx="19625">
                  <c:v>64.27114899999998</c:v>
                </c:pt>
                <c:pt idx="19626">
                  <c:v>64.597149000000584</c:v>
                </c:pt>
                <c:pt idx="19627">
                  <c:v>65.048148999999981</c:v>
                </c:pt>
                <c:pt idx="19628">
                  <c:v>65.442149000000327</c:v>
                </c:pt>
                <c:pt idx="19629">
                  <c:v>65.900148999999999</c:v>
                </c:pt>
                <c:pt idx="19630">
                  <c:v>66.220148999999978</c:v>
                </c:pt>
                <c:pt idx="19631">
                  <c:v>66.288148999999919</c:v>
                </c:pt>
                <c:pt idx="19632">
                  <c:v>66.287148999999999</c:v>
                </c:pt>
                <c:pt idx="19633">
                  <c:v>66.130148999999989</c:v>
                </c:pt>
                <c:pt idx="19634">
                  <c:v>65.635148999999558</c:v>
                </c:pt>
                <c:pt idx="19635">
                  <c:v>65.04414899999999</c:v>
                </c:pt>
                <c:pt idx="19636">
                  <c:v>64.545148999999981</c:v>
                </c:pt>
                <c:pt idx="19637">
                  <c:v>64.178148999999038</c:v>
                </c:pt>
                <c:pt idx="19638">
                  <c:v>63.952149000000006</c:v>
                </c:pt>
                <c:pt idx="19639">
                  <c:v>63.951148999999994</c:v>
                </c:pt>
                <c:pt idx="19640">
                  <c:v>64.264149000000643</c:v>
                </c:pt>
                <c:pt idx="19641">
                  <c:v>64.8521489999994</c:v>
                </c:pt>
                <c:pt idx="19642">
                  <c:v>65.53314899999998</c:v>
                </c:pt>
                <c:pt idx="19643">
                  <c:v>66.188148999999299</c:v>
                </c:pt>
                <c:pt idx="19644">
                  <c:v>66.809148999999948</c:v>
                </c:pt>
                <c:pt idx="19645">
                  <c:v>67.177149</c:v>
                </c:pt>
                <c:pt idx="19646">
                  <c:v>66.988148999999979</c:v>
                </c:pt>
                <c:pt idx="19647">
                  <c:v>66.508148999999989</c:v>
                </c:pt>
                <c:pt idx="19648">
                  <c:v>66.133148999999989</c:v>
                </c:pt>
                <c:pt idx="19649">
                  <c:v>65.894148999999999</c:v>
                </c:pt>
                <c:pt idx="19650">
                  <c:v>65.825148999999342</c:v>
                </c:pt>
                <c:pt idx="19651">
                  <c:v>65.972149000000002</c:v>
                </c:pt>
                <c:pt idx="19652">
                  <c:v>66.29714899999999</c:v>
                </c:pt>
                <c:pt idx="19653">
                  <c:v>66.808149</c:v>
                </c:pt>
                <c:pt idx="19654">
                  <c:v>67.319148999999982</c:v>
                </c:pt>
                <c:pt idx="19655">
                  <c:v>67.736148999999983</c:v>
                </c:pt>
                <c:pt idx="19656">
                  <c:v>68.076149000000001</c:v>
                </c:pt>
                <c:pt idx="19657">
                  <c:v>68.189149</c:v>
                </c:pt>
                <c:pt idx="19658">
                  <c:v>68.03014899999998</c:v>
                </c:pt>
                <c:pt idx="19659">
                  <c:v>67.623148999999458</c:v>
                </c:pt>
                <c:pt idx="19660">
                  <c:v>66.941148999999996</c:v>
                </c:pt>
                <c:pt idx="19661">
                  <c:v>66.068148999999949</c:v>
                </c:pt>
                <c:pt idx="19662">
                  <c:v>65.191148999999982</c:v>
                </c:pt>
                <c:pt idx="19663">
                  <c:v>64.598148999999978</c:v>
                </c:pt>
                <c:pt idx="19664">
                  <c:v>64.54114899999999</c:v>
                </c:pt>
                <c:pt idx="19665">
                  <c:v>65.26214899999998</c:v>
                </c:pt>
                <c:pt idx="19666">
                  <c:v>66.368149000000003</c:v>
                </c:pt>
                <c:pt idx="19667">
                  <c:v>67.251148999999998</c:v>
                </c:pt>
                <c:pt idx="19668">
                  <c:v>67.830148999999949</c:v>
                </c:pt>
                <c:pt idx="19669">
                  <c:v>68.347149000000584</c:v>
                </c:pt>
                <c:pt idx="19670">
                  <c:v>68.697148999999982</c:v>
                </c:pt>
                <c:pt idx="19671">
                  <c:v>68.7611490000006</c:v>
                </c:pt>
                <c:pt idx="19672">
                  <c:v>68.556148999999948</c:v>
                </c:pt>
                <c:pt idx="19673">
                  <c:v>68.039148999999981</c:v>
                </c:pt>
                <c:pt idx="19674">
                  <c:v>67.436149000000327</c:v>
                </c:pt>
                <c:pt idx="19675">
                  <c:v>67.106149000000002</c:v>
                </c:pt>
                <c:pt idx="19676">
                  <c:v>67.081148999999982</c:v>
                </c:pt>
                <c:pt idx="19677">
                  <c:v>67.446148999999991</c:v>
                </c:pt>
                <c:pt idx="19678">
                  <c:v>68.019148999999999</c:v>
                </c:pt>
                <c:pt idx="19679">
                  <c:v>68.474148999999983</c:v>
                </c:pt>
                <c:pt idx="19680">
                  <c:v>68.813148999999981</c:v>
                </c:pt>
                <c:pt idx="19681">
                  <c:v>69.235148999999979</c:v>
                </c:pt>
                <c:pt idx="19682">
                  <c:v>69.714148999999992</c:v>
                </c:pt>
                <c:pt idx="19683">
                  <c:v>69.90114899999999</c:v>
                </c:pt>
                <c:pt idx="19684">
                  <c:v>69.682148999999299</c:v>
                </c:pt>
                <c:pt idx="19685">
                  <c:v>69.078148999999343</c:v>
                </c:pt>
                <c:pt idx="19686">
                  <c:v>68.346148999999983</c:v>
                </c:pt>
                <c:pt idx="19687">
                  <c:v>67.64014899999998</c:v>
                </c:pt>
                <c:pt idx="19688">
                  <c:v>67.188148999999299</c:v>
                </c:pt>
                <c:pt idx="19689">
                  <c:v>66.829149000000001</c:v>
                </c:pt>
                <c:pt idx="19690">
                  <c:v>66.629148999999558</c:v>
                </c:pt>
                <c:pt idx="19691">
                  <c:v>66.815148999999948</c:v>
                </c:pt>
                <c:pt idx="19692">
                  <c:v>67.444148999999996</c:v>
                </c:pt>
                <c:pt idx="19693">
                  <c:v>68.220148999999978</c:v>
                </c:pt>
                <c:pt idx="19694">
                  <c:v>68.954149000000427</c:v>
                </c:pt>
                <c:pt idx="19695">
                  <c:v>69.6051489999994</c:v>
                </c:pt>
                <c:pt idx="19696">
                  <c:v>70.028148999999758</c:v>
                </c:pt>
                <c:pt idx="19697">
                  <c:v>70.27114899999998</c:v>
                </c:pt>
                <c:pt idx="19698">
                  <c:v>70.266148999999999</c:v>
                </c:pt>
                <c:pt idx="19699">
                  <c:v>70.045148999999981</c:v>
                </c:pt>
                <c:pt idx="19700">
                  <c:v>69.664148999999981</c:v>
                </c:pt>
                <c:pt idx="19701">
                  <c:v>69.142148999999989</c:v>
                </c:pt>
                <c:pt idx="19702">
                  <c:v>68.878148999999155</c:v>
                </c:pt>
                <c:pt idx="19703">
                  <c:v>69.224148999999983</c:v>
                </c:pt>
                <c:pt idx="19704">
                  <c:v>69.716149000000527</c:v>
                </c:pt>
                <c:pt idx="19705">
                  <c:v>70.2611490000006</c:v>
                </c:pt>
                <c:pt idx="19706">
                  <c:v>70.782148999999919</c:v>
                </c:pt>
                <c:pt idx="19707">
                  <c:v>71.186149</c:v>
                </c:pt>
                <c:pt idx="19708">
                  <c:v>71.240149000000613</c:v>
                </c:pt>
                <c:pt idx="19709">
                  <c:v>71.119148999999979</c:v>
                </c:pt>
                <c:pt idx="19710">
                  <c:v>70.837148999999982</c:v>
                </c:pt>
                <c:pt idx="19711">
                  <c:v>70.321148999999949</c:v>
                </c:pt>
                <c:pt idx="19712">
                  <c:v>69.689149</c:v>
                </c:pt>
                <c:pt idx="19713">
                  <c:v>69.0111490000006</c:v>
                </c:pt>
                <c:pt idx="19714">
                  <c:v>68.489148999999998</c:v>
                </c:pt>
                <c:pt idx="19715">
                  <c:v>68.328148999999343</c:v>
                </c:pt>
                <c:pt idx="19716">
                  <c:v>68.532148999999919</c:v>
                </c:pt>
                <c:pt idx="19717">
                  <c:v>68.828148999999343</c:v>
                </c:pt>
                <c:pt idx="19718">
                  <c:v>69.345148999999978</c:v>
                </c:pt>
                <c:pt idx="19719">
                  <c:v>70.077148999999949</c:v>
                </c:pt>
                <c:pt idx="19720">
                  <c:v>70.848148999999978</c:v>
                </c:pt>
                <c:pt idx="19721">
                  <c:v>71.534148999999999</c:v>
                </c:pt>
                <c:pt idx="19722">
                  <c:v>71.90714899999999</c:v>
                </c:pt>
                <c:pt idx="19723">
                  <c:v>71.963149000000527</c:v>
                </c:pt>
                <c:pt idx="19724">
                  <c:v>71.733148999999983</c:v>
                </c:pt>
                <c:pt idx="19725">
                  <c:v>71.282148999999919</c:v>
                </c:pt>
                <c:pt idx="19726">
                  <c:v>70.936149000000327</c:v>
                </c:pt>
                <c:pt idx="19727">
                  <c:v>70.840148999999982</c:v>
                </c:pt>
                <c:pt idx="19728">
                  <c:v>70.995148999999998</c:v>
                </c:pt>
                <c:pt idx="19729">
                  <c:v>71.391148999999999</c:v>
                </c:pt>
                <c:pt idx="19730">
                  <c:v>71.91014899999999</c:v>
                </c:pt>
                <c:pt idx="19731">
                  <c:v>72.389148999999989</c:v>
                </c:pt>
                <c:pt idx="19732">
                  <c:v>72.66114899999998</c:v>
                </c:pt>
                <c:pt idx="19733">
                  <c:v>72.849148999999983</c:v>
                </c:pt>
                <c:pt idx="19734">
                  <c:v>72.889148999999989</c:v>
                </c:pt>
                <c:pt idx="19735">
                  <c:v>72.64614899999998</c:v>
                </c:pt>
                <c:pt idx="19736">
                  <c:v>72.053148999999948</c:v>
                </c:pt>
                <c:pt idx="19737">
                  <c:v>71.296149000000227</c:v>
                </c:pt>
                <c:pt idx="19738">
                  <c:v>70.583148999999949</c:v>
                </c:pt>
                <c:pt idx="19739">
                  <c:v>70.02714899999998</c:v>
                </c:pt>
                <c:pt idx="19740">
                  <c:v>69.770148999999989</c:v>
                </c:pt>
                <c:pt idx="19741">
                  <c:v>69.915149000000127</c:v>
                </c:pt>
                <c:pt idx="19742">
                  <c:v>70.360148999999979</c:v>
                </c:pt>
                <c:pt idx="19743">
                  <c:v>71.061149000000327</c:v>
                </c:pt>
                <c:pt idx="19744">
                  <c:v>71.868149000000003</c:v>
                </c:pt>
                <c:pt idx="19745">
                  <c:v>72.571148999999949</c:v>
                </c:pt>
                <c:pt idx="19746">
                  <c:v>73.059148999999948</c:v>
                </c:pt>
                <c:pt idx="19747">
                  <c:v>73.422148999999948</c:v>
                </c:pt>
                <c:pt idx="19748">
                  <c:v>73.503148999999979</c:v>
                </c:pt>
                <c:pt idx="19749">
                  <c:v>73.316148999999982</c:v>
                </c:pt>
                <c:pt idx="19750">
                  <c:v>72.89614899999998</c:v>
                </c:pt>
                <c:pt idx="19751">
                  <c:v>72.54114899999999</c:v>
                </c:pt>
                <c:pt idx="19752">
                  <c:v>72.432148999999981</c:v>
                </c:pt>
                <c:pt idx="19753">
                  <c:v>72.723148999999978</c:v>
                </c:pt>
                <c:pt idx="19754">
                  <c:v>73.148148999999989</c:v>
                </c:pt>
                <c:pt idx="19755">
                  <c:v>73.629148999999558</c:v>
                </c:pt>
                <c:pt idx="19756">
                  <c:v>74.157148999999919</c:v>
                </c:pt>
                <c:pt idx="19757">
                  <c:v>74.53014899999998</c:v>
                </c:pt>
                <c:pt idx="19758">
                  <c:v>74.639148999999989</c:v>
                </c:pt>
                <c:pt idx="19759">
                  <c:v>74.462148999999982</c:v>
                </c:pt>
                <c:pt idx="19760">
                  <c:v>74.001148999999998</c:v>
                </c:pt>
                <c:pt idx="19761">
                  <c:v>73.392148999999989</c:v>
                </c:pt>
                <c:pt idx="19762">
                  <c:v>72.678148999999038</c:v>
                </c:pt>
                <c:pt idx="19763">
                  <c:v>71.917148999999995</c:v>
                </c:pt>
                <c:pt idx="19764">
                  <c:v>71.363148999999979</c:v>
                </c:pt>
                <c:pt idx="19765">
                  <c:v>71.125148999999126</c:v>
                </c:pt>
                <c:pt idx="19766">
                  <c:v>71.331148999999982</c:v>
                </c:pt>
                <c:pt idx="19767">
                  <c:v>71.956148999999982</c:v>
                </c:pt>
                <c:pt idx="19768">
                  <c:v>72.764149000000643</c:v>
                </c:pt>
                <c:pt idx="19769">
                  <c:v>73.578148999999343</c:v>
                </c:pt>
                <c:pt idx="19770">
                  <c:v>74.303148999999948</c:v>
                </c:pt>
                <c:pt idx="19771">
                  <c:v>74.821148999999949</c:v>
                </c:pt>
                <c:pt idx="19772">
                  <c:v>75.180149</c:v>
                </c:pt>
                <c:pt idx="19773">
                  <c:v>75.243149000000614</c:v>
                </c:pt>
                <c:pt idx="19774">
                  <c:v>74.988148999999979</c:v>
                </c:pt>
                <c:pt idx="19775">
                  <c:v>74.51214899999998</c:v>
                </c:pt>
                <c:pt idx="19776">
                  <c:v>74.122148999999126</c:v>
                </c:pt>
                <c:pt idx="19777">
                  <c:v>73.955148999999949</c:v>
                </c:pt>
                <c:pt idx="19778">
                  <c:v>74.158148999999227</c:v>
                </c:pt>
                <c:pt idx="19779">
                  <c:v>74.583148999999949</c:v>
                </c:pt>
                <c:pt idx="19780">
                  <c:v>75.144148999999999</c:v>
                </c:pt>
                <c:pt idx="19781">
                  <c:v>75.675148999999038</c:v>
                </c:pt>
                <c:pt idx="19782">
                  <c:v>76.019148999999999</c:v>
                </c:pt>
                <c:pt idx="19783">
                  <c:v>76.073149000000001</c:v>
                </c:pt>
                <c:pt idx="19784">
                  <c:v>75.955148999999949</c:v>
                </c:pt>
                <c:pt idx="19785">
                  <c:v>75.790149000000127</c:v>
                </c:pt>
                <c:pt idx="19786">
                  <c:v>75.363148999999979</c:v>
                </c:pt>
                <c:pt idx="19787">
                  <c:v>74.632148999999558</c:v>
                </c:pt>
                <c:pt idx="19788">
                  <c:v>73.829149000000001</c:v>
                </c:pt>
                <c:pt idx="19789">
                  <c:v>73.219149000000527</c:v>
                </c:pt>
                <c:pt idx="19790">
                  <c:v>72.965148999999982</c:v>
                </c:pt>
                <c:pt idx="19791">
                  <c:v>73.02114899999998</c:v>
                </c:pt>
                <c:pt idx="19792">
                  <c:v>73.496149000000614</c:v>
                </c:pt>
                <c:pt idx="19793">
                  <c:v>74.272148999999658</c:v>
                </c:pt>
                <c:pt idx="19794">
                  <c:v>75.151148999999918</c:v>
                </c:pt>
                <c:pt idx="19795">
                  <c:v>75.946148999999991</c:v>
                </c:pt>
                <c:pt idx="19796">
                  <c:v>76.522148999999658</c:v>
                </c:pt>
                <c:pt idx="19797">
                  <c:v>76.823149000000001</c:v>
                </c:pt>
                <c:pt idx="19798">
                  <c:v>76.832149000000001</c:v>
                </c:pt>
                <c:pt idx="19799">
                  <c:v>76.577148999999949</c:v>
                </c:pt>
                <c:pt idx="19800">
                  <c:v>76.176148999999256</c:v>
                </c:pt>
                <c:pt idx="19801">
                  <c:v>75.835149000000001</c:v>
                </c:pt>
                <c:pt idx="19802">
                  <c:v>75.669148999999948</c:v>
                </c:pt>
                <c:pt idx="19803">
                  <c:v>75.759148999999979</c:v>
                </c:pt>
                <c:pt idx="19804">
                  <c:v>76.296149000000227</c:v>
                </c:pt>
                <c:pt idx="19805">
                  <c:v>76.858148999999401</c:v>
                </c:pt>
                <c:pt idx="19806">
                  <c:v>77.118149000000003</c:v>
                </c:pt>
                <c:pt idx="19807">
                  <c:v>77.240149000000613</c:v>
                </c:pt>
                <c:pt idx="19808">
                  <c:v>77.313148999999981</c:v>
                </c:pt>
                <c:pt idx="19809">
                  <c:v>77.26814899999998</c:v>
                </c:pt>
                <c:pt idx="19810">
                  <c:v>76.943148999999991</c:v>
                </c:pt>
                <c:pt idx="19811">
                  <c:v>76.40214899999998</c:v>
                </c:pt>
                <c:pt idx="19812">
                  <c:v>75.795148999999981</c:v>
                </c:pt>
                <c:pt idx="19813">
                  <c:v>75.344149000000527</c:v>
                </c:pt>
                <c:pt idx="19814">
                  <c:v>75.176148999999256</c:v>
                </c:pt>
                <c:pt idx="19815">
                  <c:v>75.304148999999981</c:v>
                </c:pt>
                <c:pt idx="19816">
                  <c:v>75.587148999999982</c:v>
                </c:pt>
                <c:pt idx="19817">
                  <c:v>76.109149000000002</c:v>
                </c:pt>
                <c:pt idx="19818">
                  <c:v>76.883148999999989</c:v>
                </c:pt>
                <c:pt idx="19819">
                  <c:v>77.520148999999989</c:v>
                </c:pt>
                <c:pt idx="19820">
                  <c:v>77.997148999999993</c:v>
                </c:pt>
                <c:pt idx="19821">
                  <c:v>78.342148999999978</c:v>
                </c:pt>
                <c:pt idx="19822">
                  <c:v>78.493149000000614</c:v>
                </c:pt>
                <c:pt idx="19823">
                  <c:v>78.347149000000584</c:v>
                </c:pt>
                <c:pt idx="19824">
                  <c:v>77.976148999999978</c:v>
                </c:pt>
                <c:pt idx="19825">
                  <c:v>77.53614899999998</c:v>
                </c:pt>
                <c:pt idx="19826">
                  <c:v>77.255148999999989</c:v>
                </c:pt>
                <c:pt idx="19827">
                  <c:v>77.292148999999981</c:v>
                </c:pt>
                <c:pt idx="19828">
                  <c:v>77.679148999999256</c:v>
                </c:pt>
                <c:pt idx="19829">
                  <c:v>78.209148999999982</c:v>
                </c:pt>
                <c:pt idx="19830">
                  <c:v>78.78014899999998</c:v>
                </c:pt>
                <c:pt idx="19831">
                  <c:v>79.257148999999998</c:v>
                </c:pt>
                <c:pt idx="19832">
                  <c:v>79.6021489999994</c:v>
                </c:pt>
                <c:pt idx="19833">
                  <c:v>79.773148999999989</c:v>
                </c:pt>
                <c:pt idx="19834">
                  <c:v>79.755148999999989</c:v>
                </c:pt>
                <c:pt idx="19835">
                  <c:v>79.473148999999978</c:v>
                </c:pt>
                <c:pt idx="19836">
                  <c:v>78.826149000000001</c:v>
                </c:pt>
                <c:pt idx="19837">
                  <c:v>77.898148999999989</c:v>
                </c:pt>
                <c:pt idx="19838">
                  <c:v>77.025148999999658</c:v>
                </c:pt>
                <c:pt idx="19839">
                  <c:v>76.365149000000002</c:v>
                </c:pt>
                <c:pt idx="19840">
                  <c:v>76.065148999999948</c:v>
                </c:pt>
                <c:pt idx="19841">
                  <c:v>76.224148999999983</c:v>
                </c:pt>
                <c:pt idx="19842">
                  <c:v>76.708148999999949</c:v>
                </c:pt>
                <c:pt idx="19843">
                  <c:v>77.421149000000227</c:v>
                </c:pt>
                <c:pt idx="19844">
                  <c:v>78.214148999999992</c:v>
                </c:pt>
                <c:pt idx="19845">
                  <c:v>79.02114899999998</c:v>
                </c:pt>
                <c:pt idx="19846">
                  <c:v>79.678148999999038</c:v>
                </c:pt>
                <c:pt idx="19847">
                  <c:v>80.125148999999126</c:v>
                </c:pt>
                <c:pt idx="19848">
                  <c:v>80.27414899999998</c:v>
                </c:pt>
                <c:pt idx="19849">
                  <c:v>80.154148999999919</c:v>
                </c:pt>
                <c:pt idx="19850">
                  <c:v>79.79714899999999</c:v>
                </c:pt>
                <c:pt idx="19851">
                  <c:v>79.3521489999994</c:v>
                </c:pt>
                <c:pt idx="19852">
                  <c:v>79.120148999999458</c:v>
                </c:pt>
                <c:pt idx="19853">
                  <c:v>79.13714899999998</c:v>
                </c:pt>
                <c:pt idx="19854">
                  <c:v>79.41614899999999</c:v>
                </c:pt>
                <c:pt idx="19855">
                  <c:v>79.998148999999998</c:v>
                </c:pt>
                <c:pt idx="19856">
                  <c:v>80.560148999999981</c:v>
                </c:pt>
                <c:pt idx="19857">
                  <c:v>80.922148999999948</c:v>
                </c:pt>
                <c:pt idx="19858">
                  <c:v>81.064149000000327</c:v>
                </c:pt>
                <c:pt idx="19859">
                  <c:v>81.034148999999999</c:v>
                </c:pt>
                <c:pt idx="19860">
                  <c:v>80.840148999999982</c:v>
                </c:pt>
                <c:pt idx="19861">
                  <c:v>80.391148999999999</c:v>
                </c:pt>
                <c:pt idx="19862">
                  <c:v>79.846148999999983</c:v>
                </c:pt>
                <c:pt idx="19863">
                  <c:v>79.242148999999998</c:v>
                </c:pt>
                <c:pt idx="19864">
                  <c:v>78.639148999999989</c:v>
                </c:pt>
                <c:pt idx="19865">
                  <c:v>78.220148999999978</c:v>
                </c:pt>
                <c:pt idx="19866">
                  <c:v>78.070149000000001</c:v>
                </c:pt>
                <c:pt idx="19867">
                  <c:v>78.40514899999998</c:v>
                </c:pt>
                <c:pt idx="19868">
                  <c:v>79.14614899999998</c:v>
                </c:pt>
                <c:pt idx="19869">
                  <c:v>80.0111490000006</c:v>
                </c:pt>
                <c:pt idx="19870">
                  <c:v>80.752148999999989</c:v>
                </c:pt>
                <c:pt idx="19871">
                  <c:v>81.384148999999979</c:v>
                </c:pt>
                <c:pt idx="19872">
                  <c:v>81.833148999999949</c:v>
                </c:pt>
                <c:pt idx="19873">
                  <c:v>82.049149000000227</c:v>
                </c:pt>
                <c:pt idx="19874">
                  <c:v>82.03314899999998</c:v>
                </c:pt>
                <c:pt idx="19875">
                  <c:v>81.78614899999998</c:v>
                </c:pt>
                <c:pt idx="19876">
                  <c:v>81.40814899999998</c:v>
                </c:pt>
                <c:pt idx="19877">
                  <c:v>81.1021489999994</c:v>
                </c:pt>
                <c:pt idx="19878">
                  <c:v>80.981149000000585</c:v>
                </c:pt>
                <c:pt idx="19879">
                  <c:v>81.141148999999999</c:v>
                </c:pt>
                <c:pt idx="19880">
                  <c:v>81.603149000000002</c:v>
                </c:pt>
                <c:pt idx="19881">
                  <c:v>82.147148999999999</c:v>
                </c:pt>
                <c:pt idx="19882">
                  <c:v>82.681148999999948</c:v>
                </c:pt>
                <c:pt idx="19883">
                  <c:v>83.01214899999998</c:v>
                </c:pt>
                <c:pt idx="19884">
                  <c:v>83.207149000000427</c:v>
                </c:pt>
                <c:pt idx="19885">
                  <c:v>83.187148999999948</c:v>
                </c:pt>
                <c:pt idx="19886">
                  <c:v>82.866148999999979</c:v>
                </c:pt>
                <c:pt idx="19887">
                  <c:v>82.290149000000127</c:v>
                </c:pt>
                <c:pt idx="19888">
                  <c:v>81.497148999999993</c:v>
                </c:pt>
                <c:pt idx="19889">
                  <c:v>80.633148999999989</c:v>
                </c:pt>
                <c:pt idx="19890">
                  <c:v>79.859149000000002</c:v>
                </c:pt>
                <c:pt idx="19891">
                  <c:v>79.381148999999979</c:v>
                </c:pt>
                <c:pt idx="19892">
                  <c:v>79.328148999999343</c:v>
                </c:pt>
                <c:pt idx="19893">
                  <c:v>79.792148999999981</c:v>
                </c:pt>
                <c:pt idx="19894">
                  <c:v>80.610148999999979</c:v>
                </c:pt>
                <c:pt idx="19895">
                  <c:v>81.510148999999998</c:v>
                </c:pt>
                <c:pt idx="19896">
                  <c:v>82.325148999999342</c:v>
                </c:pt>
                <c:pt idx="19897">
                  <c:v>83.017149000000643</c:v>
                </c:pt>
                <c:pt idx="19898">
                  <c:v>83.54114899999999</c:v>
                </c:pt>
                <c:pt idx="19899">
                  <c:v>83.813148999999981</c:v>
                </c:pt>
                <c:pt idx="19900">
                  <c:v>83.805149</c:v>
                </c:pt>
                <c:pt idx="19901">
                  <c:v>83.557148999999981</c:v>
                </c:pt>
                <c:pt idx="19902">
                  <c:v>83.186149</c:v>
                </c:pt>
                <c:pt idx="19903">
                  <c:v>82.915149000000127</c:v>
                </c:pt>
                <c:pt idx="19904">
                  <c:v>82.839148999999978</c:v>
                </c:pt>
                <c:pt idx="19905">
                  <c:v>83.069148999999982</c:v>
                </c:pt>
                <c:pt idx="19906">
                  <c:v>83.505148999999989</c:v>
                </c:pt>
                <c:pt idx="19907">
                  <c:v>84.01514899999998</c:v>
                </c:pt>
                <c:pt idx="19908">
                  <c:v>84.502148999999989</c:v>
                </c:pt>
                <c:pt idx="19909">
                  <c:v>84.877148999999989</c:v>
                </c:pt>
                <c:pt idx="19910">
                  <c:v>85.03314899999998</c:v>
                </c:pt>
                <c:pt idx="19911">
                  <c:v>84.972149000000002</c:v>
                </c:pt>
                <c:pt idx="19912">
                  <c:v>84.615149000000002</c:v>
                </c:pt>
                <c:pt idx="19913">
                  <c:v>83.923148999999981</c:v>
                </c:pt>
                <c:pt idx="19914">
                  <c:v>83.04114899999999</c:v>
                </c:pt>
                <c:pt idx="19915">
                  <c:v>82.213149000000527</c:v>
                </c:pt>
                <c:pt idx="19916">
                  <c:v>81.553148999999948</c:v>
                </c:pt>
                <c:pt idx="19917">
                  <c:v>81.213149000000527</c:v>
                </c:pt>
                <c:pt idx="19918">
                  <c:v>81.365149000000002</c:v>
                </c:pt>
                <c:pt idx="19919">
                  <c:v>81.939149000000327</c:v>
                </c:pt>
                <c:pt idx="19920">
                  <c:v>82.682148999999299</c:v>
                </c:pt>
                <c:pt idx="19921">
                  <c:v>83.558149</c:v>
                </c:pt>
                <c:pt idx="19922">
                  <c:v>84.382148999999558</c:v>
                </c:pt>
                <c:pt idx="19923">
                  <c:v>85.034148999999999</c:v>
                </c:pt>
                <c:pt idx="19924">
                  <c:v>85.442149000000327</c:v>
                </c:pt>
                <c:pt idx="19925">
                  <c:v>85.603149000000002</c:v>
                </c:pt>
                <c:pt idx="19926">
                  <c:v>85.520148999999989</c:v>
                </c:pt>
                <c:pt idx="19927">
                  <c:v>85.204149000000427</c:v>
                </c:pt>
                <c:pt idx="19928">
                  <c:v>84.823149000000001</c:v>
                </c:pt>
                <c:pt idx="19929">
                  <c:v>84.569148999999982</c:v>
                </c:pt>
                <c:pt idx="19930">
                  <c:v>84.517149000000643</c:v>
                </c:pt>
                <c:pt idx="19931">
                  <c:v>84.636148999999989</c:v>
                </c:pt>
                <c:pt idx="19932">
                  <c:v>84.89614899999998</c:v>
                </c:pt>
                <c:pt idx="19933">
                  <c:v>85.334148999999982</c:v>
                </c:pt>
                <c:pt idx="19934">
                  <c:v>85.89014899999998</c:v>
                </c:pt>
                <c:pt idx="19935">
                  <c:v>86.372148999999126</c:v>
                </c:pt>
                <c:pt idx="19936">
                  <c:v>86.675148999999038</c:v>
                </c:pt>
                <c:pt idx="19937">
                  <c:v>86.831148999999982</c:v>
                </c:pt>
                <c:pt idx="19938">
                  <c:v>86.668149</c:v>
                </c:pt>
                <c:pt idx="19939">
                  <c:v>86.200148999999982</c:v>
                </c:pt>
                <c:pt idx="19940">
                  <c:v>85.453148999999982</c:v>
                </c:pt>
                <c:pt idx="19941">
                  <c:v>84.638148999999558</c:v>
                </c:pt>
                <c:pt idx="19942">
                  <c:v>83.975149000000002</c:v>
                </c:pt>
                <c:pt idx="19943">
                  <c:v>83.587148999999982</c:v>
                </c:pt>
                <c:pt idx="19944">
                  <c:v>83.561149000000327</c:v>
                </c:pt>
                <c:pt idx="19945">
                  <c:v>83.944148999999996</c:v>
                </c:pt>
                <c:pt idx="19946">
                  <c:v>84.604148999999978</c:v>
                </c:pt>
                <c:pt idx="19947">
                  <c:v>85.354148999999978</c:v>
                </c:pt>
                <c:pt idx="19948">
                  <c:v>86.14314899999998</c:v>
                </c:pt>
                <c:pt idx="19949">
                  <c:v>86.891148999999999</c:v>
                </c:pt>
                <c:pt idx="19950">
                  <c:v>87.41914899999999</c:v>
                </c:pt>
                <c:pt idx="19951">
                  <c:v>87.601148999999978</c:v>
                </c:pt>
                <c:pt idx="19952">
                  <c:v>87.488148999999979</c:v>
                </c:pt>
                <c:pt idx="19953">
                  <c:v>87.135148999999558</c:v>
                </c:pt>
                <c:pt idx="19954">
                  <c:v>86.694148999999982</c:v>
                </c:pt>
                <c:pt idx="19955">
                  <c:v>86.427149000000227</c:v>
                </c:pt>
                <c:pt idx="19956">
                  <c:v>86.444148999999996</c:v>
                </c:pt>
                <c:pt idx="19957">
                  <c:v>86.79414899999999</c:v>
                </c:pt>
                <c:pt idx="19958">
                  <c:v>87.304148999999981</c:v>
                </c:pt>
                <c:pt idx="19959">
                  <c:v>87.848148999999978</c:v>
                </c:pt>
                <c:pt idx="19960">
                  <c:v>88.315148999999948</c:v>
                </c:pt>
                <c:pt idx="19961">
                  <c:v>88.608148999999401</c:v>
                </c:pt>
                <c:pt idx="19962">
                  <c:v>88.708148999999949</c:v>
                </c:pt>
                <c:pt idx="19963">
                  <c:v>88.626148999999558</c:v>
                </c:pt>
                <c:pt idx="19964">
                  <c:v>88.289148999999981</c:v>
                </c:pt>
                <c:pt idx="19965">
                  <c:v>87.636148999999989</c:v>
                </c:pt>
                <c:pt idx="19966">
                  <c:v>86.823149000000001</c:v>
                </c:pt>
                <c:pt idx="19967">
                  <c:v>86.04714899999999</c:v>
                </c:pt>
                <c:pt idx="19968">
                  <c:v>85.485148999999979</c:v>
                </c:pt>
                <c:pt idx="19969">
                  <c:v>85.253148999999979</c:v>
                </c:pt>
                <c:pt idx="19970">
                  <c:v>85.436149000000327</c:v>
                </c:pt>
                <c:pt idx="19971">
                  <c:v>85.972149000000002</c:v>
                </c:pt>
                <c:pt idx="19972">
                  <c:v>86.757148999999998</c:v>
                </c:pt>
                <c:pt idx="19973">
                  <c:v>87.566148999999982</c:v>
                </c:pt>
                <c:pt idx="19974">
                  <c:v>88.235148999999979</c:v>
                </c:pt>
                <c:pt idx="19975">
                  <c:v>88.784148999999999</c:v>
                </c:pt>
                <c:pt idx="19976">
                  <c:v>89.187148999999948</c:v>
                </c:pt>
                <c:pt idx="19977">
                  <c:v>89.289148999999981</c:v>
                </c:pt>
                <c:pt idx="19978">
                  <c:v>89.120148999999458</c:v>
                </c:pt>
                <c:pt idx="19979">
                  <c:v>88.793149000000227</c:v>
                </c:pt>
                <c:pt idx="19980">
                  <c:v>88.465148999999982</c:v>
                </c:pt>
                <c:pt idx="19981">
                  <c:v>88.313148999999981</c:v>
                </c:pt>
                <c:pt idx="19982">
                  <c:v>88.459148999999982</c:v>
                </c:pt>
                <c:pt idx="19983">
                  <c:v>88.865149000000002</c:v>
                </c:pt>
                <c:pt idx="19984">
                  <c:v>89.368149000000003</c:v>
                </c:pt>
                <c:pt idx="19985">
                  <c:v>89.925148999999948</c:v>
                </c:pt>
                <c:pt idx="19986">
                  <c:v>90.345148999999978</c:v>
                </c:pt>
                <c:pt idx="19987">
                  <c:v>90.587148999999982</c:v>
                </c:pt>
                <c:pt idx="19988">
                  <c:v>90.630148999999989</c:v>
                </c:pt>
                <c:pt idx="19989">
                  <c:v>90.430149000000227</c:v>
                </c:pt>
                <c:pt idx="19990">
                  <c:v>89.909148999999999</c:v>
                </c:pt>
                <c:pt idx="19991">
                  <c:v>89.082149000000001</c:v>
                </c:pt>
                <c:pt idx="19992">
                  <c:v>88.194148999999982</c:v>
                </c:pt>
                <c:pt idx="19993">
                  <c:v>87.391148999999999</c:v>
                </c:pt>
                <c:pt idx="19994">
                  <c:v>86.948149000000427</c:v>
                </c:pt>
                <c:pt idx="19995">
                  <c:v>86.895148999999989</c:v>
                </c:pt>
                <c:pt idx="19996">
                  <c:v>87.26814899999998</c:v>
                </c:pt>
                <c:pt idx="19997">
                  <c:v>87.984149000000585</c:v>
                </c:pt>
                <c:pt idx="19998">
                  <c:v>88.843148999999983</c:v>
                </c:pt>
                <c:pt idx="19999">
                  <c:v>89.636148999999989</c:v>
                </c:pt>
                <c:pt idx="20000">
                  <c:v>90.339148999999978</c:v>
                </c:pt>
                <c:pt idx="20001">
                  <c:v>90.854148999999978</c:v>
                </c:pt>
                <c:pt idx="20002">
                  <c:v>91.121149000000003</c:v>
                </c:pt>
                <c:pt idx="20003">
                  <c:v>91.112149000000002</c:v>
                </c:pt>
                <c:pt idx="20004">
                  <c:v>90.8551489999994</c:v>
                </c:pt>
                <c:pt idx="20005">
                  <c:v>90.496149000000614</c:v>
                </c:pt>
                <c:pt idx="20006">
                  <c:v>90.238148999999979</c:v>
                </c:pt>
                <c:pt idx="20007">
                  <c:v>90.198149000000001</c:v>
                </c:pt>
                <c:pt idx="20008">
                  <c:v>90.388148999999558</c:v>
                </c:pt>
                <c:pt idx="20009">
                  <c:v>90.764149000000643</c:v>
                </c:pt>
                <c:pt idx="20010">
                  <c:v>91.288148999999919</c:v>
                </c:pt>
                <c:pt idx="20011">
                  <c:v>91.834148999999982</c:v>
                </c:pt>
                <c:pt idx="20012">
                  <c:v>92.221148999999983</c:v>
                </c:pt>
                <c:pt idx="20013">
                  <c:v>92.430149000000227</c:v>
                </c:pt>
                <c:pt idx="20014">
                  <c:v>92.480148999999983</c:v>
                </c:pt>
                <c:pt idx="20015">
                  <c:v>92.308149</c:v>
                </c:pt>
                <c:pt idx="20016">
                  <c:v>91.809148999999948</c:v>
                </c:pt>
                <c:pt idx="20017">
                  <c:v>90.987149000000613</c:v>
                </c:pt>
                <c:pt idx="20018">
                  <c:v>90.016148999999999</c:v>
                </c:pt>
                <c:pt idx="20019">
                  <c:v>89.127148999999989</c:v>
                </c:pt>
                <c:pt idx="20020">
                  <c:v>88.52414899999998</c:v>
                </c:pt>
                <c:pt idx="20021">
                  <c:v>88.270148999999989</c:v>
                </c:pt>
                <c:pt idx="20022">
                  <c:v>88.489148999999998</c:v>
                </c:pt>
                <c:pt idx="20023">
                  <c:v>89.190148999999948</c:v>
                </c:pt>
                <c:pt idx="20024">
                  <c:v>90.191148999999982</c:v>
                </c:pt>
                <c:pt idx="20025">
                  <c:v>91.180149</c:v>
                </c:pt>
                <c:pt idx="20026">
                  <c:v>92.093148999999983</c:v>
                </c:pt>
                <c:pt idx="20027">
                  <c:v>92.744148999999993</c:v>
                </c:pt>
                <c:pt idx="20028">
                  <c:v>93.096148999999983</c:v>
                </c:pt>
                <c:pt idx="20029">
                  <c:v>93.142148999999989</c:v>
                </c:pt>
                <c:pt idx="20030">
                  <c:v>92.89014899999998</c:v>
                </c:pt>
                <c:pt idx="20031">
                  <c:v>92.415149000000127</c:v>
                </c:pt>
                <c:pt idx="20032">
                  <c:v>91.863148999999979</c:v>
                </c:pt>
                <c:pt idx="20033">
                  <c:v>91.622148999999126</c:v>
                </c:pt>
                <c:pt idx="20034">
                  <c:v>91.792148999999981</c:v>
                </c:pt>
                <c:pt idx="20035">
                  <c:v>92.292148999999981</c:v>
                </c:pt>
                <c:pt idx="20036">
                  <c:v>92.991148999999993</c:v>
                </c:pt>
                <c:pt idx="20037">
                  <c:v>93.506148999999979</c:v>
                </c:pt>
                <c:pt idx="20038">
                  <c:v>93.942149000000327</c:v>
                </c:pt>
                <c:pt idx="20039">
                  <c:v>94.133148999999989</c:v>
                </c:pt>
                <c:pt idx="20040">
                  <c:v>94.03014899999998</c:v>
                </c:pt>
                <c:pt idx="20041">
                  <c:v>93.753148999999979</c:v>
                </c:pt>
                <c:pt idx="20042">
                  <c:v>93.281148999999999</c:v>
                </c:pt>
                <c:pt idx="20043">
                  <c:v>92.51214899999998</c:v>
                </c:pt>
                <c:pt idx="20044">
                  <c:v>91.519148999999999</c:v>
                </c:pt>
                <c:pt idx="20045">
                  <c:v>90.740149000000613</c:v>
                </c:pt>
                <c:pt idx="20046">
                  <c:v>90.54114899999999</c:v>
                </c:pt>
                <c:pt idx="20047">
                  <c:v>90.808149</c:v>
                </c:pt>
                <c:pt idx="20048">
                  <c:v>91.067149000000327</c:v>
                </c:pt>
                <c:pt idx="20049">
                  <c:v>91.385148999999558</c:v>
                </c:pt>
                <c:pt idx="20050">
                  <c:v>91.960149000000527</c:v>
                </c:pt>
                <c:pt idx="20051">
                  <c:v>92.645148999999989</c:v>
                </c:pt>
                <c:pt idx="20052">
                  <c:v>93.314149000000327</c:v>
                </c:pt>
                <c:pt idx="20053">
                  <c:v>94.099148999999983</c:v>
                </c:pt>
                <c:pt idx="20054">
                  <c:v>94.728149000000002</c:v>
                </c:pt>
                <c:pt idx="20055">
                  <c:v>94.945149000000427</c:v>
                </c:pt>
                <c:pt idx="20056">
                  <c:v>94.753148999999979</c:v>
                </c:pt>
                <c:pt idx="20057">
                  <c:v>94.348148999999978</c:v>
                </c:pt>
                <c:pt idx="20058">
                  <c:v>93.967148999999992</c:v>
                </c:pt>
                <c:pt idx="20059">
                  <c:v>93.824148999999949</c:v>
                </c:pt>
                <c:pt idx="20060">
                  <c:v>93.866148999999979</c:v>
                </c:pt>
                <c:pt idx="20061">
                  <c:v>94.216149000000527</c:v>
                </c:pt>
                <c:pt idx="20062">
                  <c:v>94.718148999999983</c:v>
                </c:pt>
                <c:pt idx="20063">
                  <c:v>95.251148999999998</c:v>
                </c:pt>
                <c:pt idx="20064">
                  <c:v>95.617148999999998</c:v>
                </c:pt>
                <c:pt idx="20065">
                  <c:v>95.832149000000001</c:v>
                </c:pt>
                <c:pt idx="20066">
                  <c:v>95.930149000000227</c:v>
                </c:pt>
                <c:pt idx="20067">
                  <c:v>95.836148999999978</c:v>
                </c:pt>
                <c:pt idx="20068">
                  <c:v>95.482148999999978</c:v>
                </c:pt>
                <c:pt idx="20069">
                  <c:v>94.826149000000001</c:v>
                </c:pt>
                <c:pt idx="20070">
                  <c:v>93.978149000000002</c:v>
                </c:pt>
                <c:pt idx="20071">
                  <c:v>93.192149000000001</c:v>
                </c:pt>
                <c:pt idx="20072">
                  <c:v>92.654148999999919</c:v>
                </c:pt>
                <c:pt idx="20073">
                  <c:v>92.384148999999979</c:v>
                </c:pt>
                <c:pt idx="20074">
                  <c:v>92.449148999999991</c:v>
                </c:pt>
                <c:pt idx="20075">
                  <c:v>92.900148999999999</c:v>
                </c:pt>
                <c:pt idx="20076">
                  <c:v>93.750148999999979</c:v>
                </c:pt>
                <c:pt idx="20077">
                  <c:v>94.728149000000002</c:v>
                </c:pt>
                <c:pt idx="20078">
                  <c:v>95.494148999999993</c:v>
                </c:pt>
                <c:pt idx="20079">
                  <c:v>96.14914899999998</c:v>
                </c:pt>
                <c:pt idx="20080">
                  <c:v>96.613148999999979</c:v>
                </c:pt>
                <c:pt idx="20081">
                  <c:v>96.695149000000001</c:v>
                </c:pt>
                <c:pt idx="20082">
                  <c:v>96.39314899999998</c:v>
                </c:pt>
                <c:pt idx="20083">
                  <c:v>95.788148999999919</c:v>
                </c:pt>
                <c:pt idx="20084">
                  <c:v>95.270148999999989</c:v>
                </c:pt>
                <c:pt idx="20085">
                  <c:v>95.072148999999342</c:v>
                </c:pt>
                <c:pt idx="20086">
                  <c:v>95.279148999999919</c:v>
                </c:pt>
                <c:pt idx="20087">
                  <c:v>95.89314899999998</c:v>
                </c:pt>
                <c:pt idx="20088">
                  <c:v>96.543149000000227</c:v>
                </c:pt>
                <c:pt idx="20089">
                  <c:v>97.119148999999979</c:v>
                </c:pt>
                <c:pt idx="20090">
                  <c:v>97.553148999999948</c:v>
                </c:pt>
                <c:pt idx="20091">
                  <c:v>97.829149000000001</c:v>
                </c:pt>
                <c:pt idx="20092">
                  <c:v>98.003148999999979</c:v>
                </c:pt>
                <c:pt idx="20093">
                  <c:v>97.770148999999989</c:v>
                </c:pt>
                <c:pt idx="20094">
                  <c:v>97.16114899999998</c:v>
                </c:pt>
                <c:pt idx="20095">
                  <c:v>96.165149</c:v>
                </c:pt>
                <c:pt idx="20096">
                  <c:v>95.129148999999558</c:v>
                </c:pt>
                <c:pt idx="20097">
                  <c:v>94.240149000000613</c:v>
                </c:pt>
                <c:pt idx="20098">
                  <c:v>93.720148999999978</c:v>
                </c:pt>
                <c:pt idx="20099">
                  <c:v>93.604148999999978</c:v>
                </c:pt>
                <c:pt idx="20100">
                  <c:v>93.898148999999989</c:v>
                </c:pt>
                <c:pt idx="20101">
                  <c:v>94.566148999999982</c:v>
                </c:pt>
                <c:pt idx="20102">
                  <c:v>95.29714899999999</c:v>
                </c:pt>
                <c:pt idx="20103">
                  <c:v>96.052149</c:v>
                </c:pt>
                <c:pt idx="20104">
                  <c:v>96.701149000000427</c:v>
                </c:pt>
                <c:pt idx="20105">
                  <c:v>97.29414899999999</c:v>
                </c:pt>
                <c:pt idx="20106">
                  <c:v>97.844149000000527</c:v>
                </c:pt>
                <c:pt idx="20107">
                  <c:v>98.147148999999999</c:v>
                </c:pt>
                <c:pt idx="20108">
                  <c:v>98.133148999999989</c:v>
                </c:pt>
                <c:pt idx="20109">
                  <c:v>97.950148999999982</c:v>
                </c:pt>
                <c:pt idx="20110">
                  <c:v>97.676148999999256</c:v>
                </c:pt>
                <c:pt idx="20111">
                  <c:v>97.51814899999998</c:v>
                </c:pt>
                <c:pt idx="20112">
                  <c:v>97.572148999999342</c:v>
                </c:pt>
                <c:pt idx="20113">
                  <c:v>97.90514899999998</c:v>
                </c:pt>
                <c:pt idx="20114">
                  <c:v>98.373148999999458</c:v>
                </c:pt>
                <c:pt idx="20115">
                  <c:v>98.813148999999981</c:v>
                </c:pt>
                <c:pt idx="20116">
                  <c:v>99.252148999999989</c:v>
                </c:pt>
                <c:pt idx="20117">
                  <c:v>99.543149000000227</c:v>
                </c:pt>
                <c:pt idx="20118">
                  <c:v>99.618149000000003</c:v>
                </c:pt>
                <c:pt idx="20119">
                  <c:v>99.449148999999991</c:v>
                </c:pt>
                <c:pt idx="20120">
                  <c:v>98.947148999999996</c:v>
                </c:pt>
                <c:pt idx="20121">
                  <c:v>98.117148999999998</c:v>
                </c:pt>
                <c:pt idx="20122">
                  <c:v>97.176148999999256</c:v>
                </c:pt>
                <c:pt idx="20123">
                  <c:v>96.285148999999919</c:v>
                </c:pt>
                <c:pt idx="20124">
                  <c:v>95.641148999999999</c:v>
                </c:pt>
                <c:pt idx="20125">
                  <c:v>95.40114899999999</c:v>
                </c:pt>
                <c:pt idx="20126">
                  <c:v>95.747148999999993</c:v>
                </c:pt>
                <c:pt idx="20127">
                  <c:v>96.428148999999948</c:v>
                </c:pt>
                <c:pt idx="20128">
                  <c:v>97.267149000000643</c:v>
                </c:pt>
                <c:pt idx="20129">
                  <c:v>98.067149000000327</c:v>
                </c:pt>
                <c:pt idx="20130">
                  <c:v>98.77114899999998</c:v>
                </c:pt>
                <c:pt idx="20131">
                  <c:v>99.432148999999981</c:v>
                </c:pt>
                <c:pt idx="20132">
                  <c:v>99.802149</c:v>
                </c:pt>
                <c:pt idx="20133">
                  <c:v>99.833148999999949</c:v>
                </c:pt>
                <c:pt idx="20134">
                  <c:v>99.535148999999919</c:v>
                </c:pt>
                <c:pt idx="20135">
                  <c:v>99.083148999999949</c:v>
                </c:pt>
                <c:pt idx="20136">
                  <c:v>98.697148999999982</c:v>
                </c:pt>
                <c:pt idx="20137">
                  <c:v>98.601148999999978</c:v>
                </c:pt>
                <c:pt idx="20138">
                  <c:v>98.833148999999949</c:v>
                </c:pt>
                <c:pt idx="20139">
                  <c:v>99.365149000000002</c:v>
                </c:pt>
                <c:pt idx="20140">
                  <c:v>99.963149000000527</c:v>
                </c:pt>
                <c:pt idx="20141">
                  <c:v>100.51314900000042</c:v>
                </c:pt>
                <c:pt idx="20142">
                  <c:v>100.96314900000054</c:v>
                </c:pt>
                <c:pt idx="20143">
                  <c:v>101.25314899999998</c:v>
                </c:pt>
                <c:pt idx="20144">
                  <c:v>101.36314899999998</c:v>
                </c:pt>
                <c:pt idx="20145">
                  <c:v>101.173149</c:v>
                </c:pt>
                <c:pt idx="20146">
                  <c:v>100.623149</c:v>
                </c:pt>
                <c:pt idx="20147">
                  <c:v>99.853149000000002</c:v>
                </c:pt>
                <c:pt idx="20148">
                  <c:v>98.91914899999999</c:v>
                </c:pt>
                <c:pt idx="20149">
                  <c:v>98.007148999999998</c:v>
                </c:pt>
                <c:pt idx="20150">
                  <c:v>97.371149000000003</c:v>
                </c:pt>
                <c:pt idx="20151">
                  <c:v>97.092148999999978</c:v>
                </c:pt>
                <c:pt idx="20152">
                  <c:v>97.278148999999758</c:v>
                </c:pt>
                <c:pt idx="20153">
                  <c:v>97.849148999999983</c:v>
                </c:pt>
                <c:pt idx="20154">
                  <c:v>98.601148999999978</c:v>
                </c:pt>
                <c:pt idx="20155">
                  <c:v>99.372148999999126</c:v>
                </c:pt>
                <c:pt idx="20156">
                  <c:v>100.11314899999998</c:v>
                </c:pt>
                <c:pt idx="20157">
                  <c:v>100.77314899999998</c:v>
                </c:pt>
                <c:pt idx="20158">
                  <c:v>101.353149</c:v>
                </c:pt>
                <c:pt idx="20159">
                  <c:v>101.603149</c:v>
                </c:pt>
                <c:pt idx="20160">
                  <c:v>101.47314899999998</c:v>
                </c:pt>
                <c:pt idx="20161">
                  <c:v>101.03314899999998</c:v>
                </c:pt>
                <c:pt idx="20162">
                  <c:v>100.54314900000054</c:v>
                </c:pt>
                <c:pt idx="20163">
                  <c:v>100.29314900000054</c:v>
                </c:pt>
                <c:pt idx="20164">
                  <c:v>100.40314900000052</c:v>
                </c:pt>
                <c:pt idx="20165">
                  <c:v>100.81314900000002</c:v>
                </c:pt>
                <c:pt idx="20166">
                  <c:v>101.38314899999995</c:v>
                </c:pt>
                <c:pt idx="20167">
                  <c:v>102.02314899999998</c:v>
                </c:pt>
                <c:pt idx="20168">
                  <c:v>102.63314899999995</c:v>
                </c:pt>
                <c:pt idx="20169">
                  <c:v>102.99314900000056</c:v>
                </c:pt>
                <c:pt idx="20170">
                  <c:v>103.05314899999998</c:v>
                </c:pt>
                <c:pt idx="20171">
                  <c:v>102.76314900000042</c:v>
                </c:pt>
                <c:pt idx="20172">
                  <c:v>102.05314899999998</c:v>
                </c:pt>
                <c:pt idx="20173">
                  <c:v>101.09314900000012</c:v>
                </c:pt>
                <c:pt idx="20174">
                  <c:v>100.02314899999998</c:v>
                </c:pt>
                <c:pt idx="20175">
                  <c:v>99.117148999999998</c:v>
                </c:pt>
                <c:pt idx="20176">
                  <c:v>98.483148999999983</c:v>
                </c:pt>
                <c:pt idx="20177">
                  <c:v>98.27114899999998</c:v>
                </c:pt>
                <c:pt idx="20178">
                  <c:v>98.585149000000001</c:v>
                </c:pt>
                <c:pt idx="20179">
                  <c:v>99.300148999999948</c:v>
                </c:pt>
                <c:pt idx="20180">
                  <c:v>100.22314899999998</c:v>
                </c:pt>
                <c:pt idx="20181">
                  <c:v>101.14314899999998</c:v>
                </c:pt>
                <c:pt idx="20182">
                  <c:v>101.97314899999998</c:v>
                </c:pt>
                <c:pt idx="20183">
                  <c:v>102.61314899999998</c:v>
                </c:pt>
                <c:pt idx="20184">
                  <c:v>103.01314900000042</c:v>
                </c:pt>
                <c:pt idx="20185">
                  <c:v>103.09314900000012</c:v>
                </c:pt>
                <c:pt idx="20186">
                  <c:v>102.91314899999999</c:v>
                </c:pt>
                <c:pt idx="20187">
                  <c:v>102.573149</c:v>
                </c:pt>
                <c:pt idx="20188">
                  <c:v>102.22314899999998</c:v>
                </c:pt>
                <c:pt idx="20189">
                  <c:v>102.073149</c:v>
                </c:pt>
                <c:pt idx="20190">
                  <c:v>102.19314899999998</c:v>
                </c:pt>
                <c:pt idx="20191">
                  <c:v>102.59314900000012</c:v>
                </c:pt>
                <c:pt idx="20192">
                  <c:v>103.14314899999998</c:v>
                </c:pt>
                <c:pt idx="20193">
                  <c:v>103.70314900000002</c:v>
                </c:pt>
                <c:pt idx="20194">
                  <c:v>104.13314899999995</c:v>
                </c:pt>
                <c:pt idx="20195">
                  <c:v>104.36314899999998</c:v>
                </c:pt>
                <c:pt idx="20196">
                  <c:v>104.44314899999999</c:v>
                </c:pt>
                <c:pt idx="20197">
                  <c:v>104.33314899999998</c:v>
                </c:pt>
                <c:pt idx="20198">
                  <c:v>103.90314900000052</c:v>
                </c:pt>
                <c:pt idx="20199">
                  <c:v>103.14314899999998</c:v>
                </c:pt>
                <c:pt idx="20200">
                  <c:v>102.23314900000022</c:v>
                </c:pt>
                <c:pt idx="20201">
                  <c:v>101.31314900000002</c:v>
                </c:pt>
                <c:pt idx="20202">
                  <c:v>100.64314899999998</c:v>
                </c:pt>
                <c:pt idx="20203">
                  <c:v>100.29314900000054</c:v>
                </c:pt>
                <c:pt idx="20204">
                  <c:v>100.30314899999998</c:v>
                </c:pt>
                <c:pt idx="20205">
                  <c:v>100.89314899999998</c:v>
                </c:pt>
                <c:pt idx="20206">
                  <c:v>101.88314899999995</c:v>
                </c:pt>
                <c:pt idx="20207">
                  <c:v>102.79314900000054</c:v>
                </c:pt>
                <c:pt idx="20208">
                  <c:v>103.51314900000042</c:v>
                </c:pt>
                <c:pt idx="20209">
                  <c:v>104.05314899999998</c:v>
                </c:pt>
                <c:pt idx="20210">
                  <c:v>104.47314899999998</c:v>
                </c:pt>
                <c:pt idx="20211">
                  <c:v>104.73314900000022</c:v>
                </c:pt>
                <c:pt idx="20212">
                  <c:v>104.683149</c:v>
                </c:pt>
                <c:pt idx="20213">
                  <c:v>104.33314899999998</c:v>
                </c:pt>
                <c:pt idx="20214">
                  <c:v>103.91314899999999</c:v>
                </c:pt>
                <c:pt idx="20215">
                  <c:v>103.64314899999998</c:v>
                </c:pt>
                <c:pt idx="20216">
                  <c:v>103.64314899999998</c:v>
                </c:pt>
                <c:pt idx="20217">
                  <c:v>103.94314899999999</c:v>
                </c:pt>
                <c:pt idx="20218">
                  <c:v>104.44314899999999</c:v>
                </c:pt>
                <c:pt idx="20219">
                  <c:v>104.93314900000054</c:v>
                </c:pt>
                <c:pt idx="20220">
                  <c:v>105.39314899999998</c:v>
                </c:pt>
                <c:pt idx="20221">
                  <c:v>105.75314899999998</c:v>
                </c:pt>
                <c:pt idx="20222">
                  <c:v>105.873149</c:v>
                </c:pt>
                <c:pt idx="20223">
                  <c:v>105.76314900000042</c:v>
                </c:pt>
                <c:pt idx="20224">
                  <c:v>105.373149</c:v>
                </c:pt>
                <c:pt idx="20225">
                  <c:v>104.69314899999998</c:v>
                </c:pt>
                <c:pt idx="20226">
                  <c:v>103.79314900000054</c:v>
                </c:pt>
                <c:pt idx="20227">
                  <c:v>102.853149</c:v>
                </c:pt>
                <c:pt idx="20228">
                  <c:v>102.01314900000042</c:v>
                </c:pt>
                <c:pt idx="20229">
                  <c:v>101.54314900000054</c:v>
                </c:pt>
                <c:pt idx="20230">
                  <c:v>101.75314899999998</c:v>
                </c:pt>
                <c:pt idx="20231">
                  <c:v>102.51314900000042</c:v>
                </c:pt>
                <c:pt idx="20232">
                  <c:v>103.19314899999998</c:v>
                </c:pt>
                <c:pt idx="20233">
                  <c:v>103.74314900000056</c:v>
                </c:pt>
                <c:pt idx="20234">
                  <c:v>104.14314899999998</c:v>
                </c:pt>
                <c:pt idx="20235">
                  <c:v>104.63314899999995</c:v>
                </c:pt>
                <c:pt idx="20236">
                  <c:v>105.353149</c:v>
                </c:pt>
                <c:pt idx="20237">
                  <c:v>105.93314900000054</c:v>
                </c:pt>
                <c:pt idx="20238">
                  <c:v>106.183149</c:v>
                </c:pt>
                <c:pt idx="20239">
                  <c:v>106.04314900000054</c:v>
                </c:pt>
                <c:pt idx="20240">
                  <c:v>105.63314899999995</c:v>
                </c:pt>
                <c:pt idx="20241">
                  <c:v>105.20314900000002</c:v>
                </c:pt>
                <c:pt idx="20242">
                  <c:v>105.00314899999998</c:v>
                </c:pt>
                <c:pt idx="20243">
                  <c:v>105.123149</c:v>
                </c:pt>
                <c:pt idx="20244">
                  <c:v>105.42314900000002</c:v>
                </c:pt>
                <c:pt idx="20245">
                  <c:v>105.89314899999998</c:v>
                </c:pt>
                <c:pt idx="20246">
                  <c:v>106.44314899999999</c:v>
                </c:pt>
                <c:pt idx="20247">
                  <c:v>107.03314899999998</c:v>
                </c:pt>
                <c:pt idx="20248">
                  <c:v>107.323149</c:v>
                </c:pt>
                <c:pt idx="20249">
                  <c:v>107.27314899999998</c:v>
                </c:pt>
                <c:pt idx="20250">
                  <c:v>106.90314900000052</c:v>
                </c:pt>
                <c:pt idx="20251">
                  <c:v>106.11314899999998</c:v>
                </c:pt>
                <c:pt idx="20252">
                  <c:v>104.90314900000052</c:v>
                </c:pt>
                <c:pt idx="20253">
                  <c:v>103.39314899999998</c:v>
                </c:pt>
                <c:pt idx="20254">
                  <c:v>101.91314899999999</c:v>
                </c:pt>
                <c:pt idx="20255">
                  <c:v>100.683149</c:v>
                </c:pt>
                <c:pt idx="20256">
                  <c:v>99.923148999999981</c:v>
                </c:pt>
                <c:pt idx="20257">
                  <c:v>99.514149000000643</c:v>
                </c:pt>
                <c:pt idx="20258">
                  <c:v>99.350149000000002</c:v>
                </c:pt>
                <c:pt idx="20259">
                  <c:v>99.364148999999998</c:v>
                </c:pt>
                <c:pt idx="20260">
                  <c:v>99.588149000000001</c:v>
                </c:pt>
                <c:pt idx="20261">
                  <c:v>99.863148999999979</c:v>
                </c:pt>
                <c:pt idx="20262">
                  <c:v>100.24314900000056</c:v>
                </c:pt>
                <c:pt idx="20263">
                  <c:v>100.52314899999998</c:v>
                </c:pt>
                <c:pt idx="20264">
                  <c:v>100.55314899999998</c:v>
                </c:pt>
                <c:pt idx="20265">
                  <c:v>100.22314899999998</c:v>
                </c:pt>
                <c:pt idx="20266">
                  <c:v>99.478149000000002</c:v>
                </c:pt>
                <c:pt idx="20267">
                  <c:v>98.577148999999949</c:v>
                </c:pt>
                <c:pt idx="20268">
                  <c:v>97.79714899999999</c:v>
                </c:pt>
                <c:pt idx="20269">
                  <c:v>97.201149000000427</c:v>
                </c:pt>
                <c:pt idx="20270">
                  <c:v>96.90714899999999</c:v>
                </c:pt>
                <c:pt idx="20271">
                  <c:v>96.822148999999342</c:v>
                </c:pt>
                <c:pt idx="20272">
                  <c:v>96.943148999999991</c:v>
                </c:pt>
                <c:pt idx="20273">
                  <c:v>97.144148999999999</c:v>
                </c:pt>
                <c:pt idx="20274">
                  <c:v>97.344149000000527</c:v>
                </c:pt>
                <c:pt idx="20275">
                  <c:v>97.40514899999998</c:v>
                </c:pt>
                <c:pt idx="20276">
                  <c:v>97.062148999999948</c:v>
                </c:pt>
                <c:pt idx="20277">
                  <c:v>96.326149000000001</c:v>
                </c:pt>
                <c:pt idx="20278">
                  <c:v>95.130148999999989</c:v>
                </c:pt>
                <c:pt idx="20279">
                  <c:v>93.701149000000427</c:v>
                </c:pt>
                <c:pt idx="20280">
                  <c:v>92.269148999999999</c:v>
                </c:pt>
                <c:pt idx="20281">
                  <c:v>91.222149000000002</c:v>
                </c:pt>
                <c:pt idx="20282">
                  <c:v>90.6021489999994</c:v>
                </c:pt>
                <c:pt idx="20283">
                  <c:v>90.394148999999999</c:v>
                </c:pt>
                <c:pt idx="20284">
                  <c:v>90.41314899999999</c:v>
                </c:pt>
                <c:pt idx="20285">
                  <c:v>90.568148999999949</c:v>
                </c:pt>
                <c:pt idx="20286">
                  <c:v>90.732148999999978</c:v>
                </c:pt>
                <c:pt idx="20287">
                  <c:v>90.884148999999979</c:v>
                </c:pt>
                <c:pt idx="20288">
                  <c:v>91.043149000000227</c:v>
                </c:pt>
                <c:pt idx="20289">
                  <c:v>91.154148999999919</c:v>
                </c:pt>
                <c:pt idx="20290">
                  <c:v>91.098148999999978</c:v>
                </c:pt>
                <c:pt idx="20291">
                  <c:v>90.630148999999989</c:v>
                </c:pt>
                <c:pt idx="20292">
                  <c:v>89.932148999999981</c:v>
                </c:pt>
                <c:pt idx="20293">
                  <c:v>89.1021489999994</c:v>
                </c:pt>
                <c:pt idx="20294">
                  <c:v>88.3551489999994</c:v>
                </c:pt>
                <c:pt idx="20295">
                  <c:v>87.934148999999991</c:v>
                </c:pt>
                <c:pt idx="20296">
                  <c:v>87.743149000000614</c:v>
                </c:pt>
                <c:pt idx="20297">
                  <c:v>87.770148999999989</c:v>
                </c:pt>
                <c:pt idx="20298">
                  <c:v>87.955148999999949</c:v>
                </c:pt>
                <c:pt idx="20299">
                  <c:v>88.202148999999949</c:v>
                </c:pt>
                <c:pt idx="20300">
                  <c:v>88.422148999999948</c:v>
                </c:pt>
                <c:pt idx="20301">
                  <c:v>88.531148999999999</c:v>
                </c:pt>
                <c:pt idx="20302">
                  <c:v>88.332149000000001</c:v>
                </c:pt>
                <c:pt idx="20303">
                  <c:v>87.634148999999979</c:v>
                </c:pt>
                <c:pt idx="20304">
                  <c:v>86.525148999999658</c:v>
                </c:pt>
                <c:pt idx="20305">
                  <c:v>85.226148999999978</c:v>
                </c:pt>
                <c:pt idx="20306">
                  <c:v>83.881148999999979</c:v>
                </c:pt>
                <c:pt idx="20307">
                  <c:v>82.78314899999998</c:v>
                </c:pt>
                <c:pt idx="20308">
                  <c:v>82.096148999999983</c:v>
                </c:pt>
                <c:pt idx="20309">
                  <c:v>81.7491490000006</c:v>
                </c:pt>
                <c:pt idx="20310">
                  <c:v>81.680149</c:v>
                </c:pt>
                <c:pt idx="20311">
                  <c:v>81.770148999999989</c:v>
                </c:pt>
                <c:pt idx="20312">
                  <c:v>81.954149000000427</c:v>
                </c:pt>
                <c:pt idx="20313">
                  <c:v>82.167148999999981</c:v>
                </c:pt>
                <c:pt idx="20314">
                  <c:v>82.388148999999558</c:v>
                </c:pt>
                <c:pt idx="20315">
                  <c:v>82.579149000000001</c:v>
                </c:pt>
                <c:pt idx="20316">
                  <c:v>82.671149</c:v>
                </c:pt>
                <c:pt idx="20317">
                  <c:v>82.489148999999998</c:v>
                </c:pt>
                <c:pt idx="20318">
                  <c:v>81.89614899999998</c:v>
                </c:pt>
                <c:pt idx="20319">
                  <c:v>81.065148999999948</c:v>
                </c:pt>
                <c:pt idx="20320">
                  <c:v>80.381148999999979</c:v>
                </c:pt>
                <c:pt idx="20321">
                  <c:v>79.997148999999993</c:v>
                </c:pt>
                <c:pt idx="20322">
                  <c:v>79.8551489999994</c:v>
                </c:pt>
                <c:pt idx="20323">
                  <c:v>79.876148999999558</c:v>
                </c:pt>
                <c:pt idx="20324">
                  <c:v>79.91014899999999</c:v>
                </c:pt>
                <c:pt idx="20325">
                  <c:v>79.980148999999983</c:v>
                </c:pt>
                <c:pt idx="20326">
                  <c:v>80.066148999999982</c:v>
                </c:pt>
                <c:pt idx="20327">
                  <c:v>80.029148999999919</c:v>
                </c:pt>
                <c:pt idx="20328">
                  <c:v>79.838149000000001</c:v>
                </c:pt>
                <c:pt idx="20329">
                  <c:v>79.335149000000001</c:v>
                </c:pt>
                <c:pt idx="20330">
                  <c:v>78.39314899999998</c:v>
                </c:pt>
                <c:pt idx="20331">
                  <c:v>77.135148999999558</c:v>
                </c:pt>
                <c:pt idx="20332">
                  <c:v>75.861148999999983</c:v>
                </c:pt>
                <c:pt idx="20333">
                  <c:v>74.815148999999948</c:v>
                </c:pt>
                <c:pt idx="20334">
                  <c:v>74.16114899999998</c:v>
                </c:pt>
                <c:pt idx="20335">
                  <c:v>73.820149000000001</c:v>
                </c:pt>
                <c:pt idx="20336">
                  <c:v>73.674149</c:v>
                </c:pt>
                <c:pt idx="20337">
                  <c:v>73.767149000000643</c:v>
                </c:pt>
                <c:pt idx="20338">
                  <c:v>74.109149000000002</c:v>
                </c:pt>
                <c:pt idx="20339">
                  <c:v>74.53314899999998</c:v>
                </c:pt>
                <c:pt idx="20340">
                  <c:v>74.906148999999999</c:v>
                </c:pt>
                <c:pt idx="20341">
                  <c:v>75.080148999999949</c:v>
                </c:pt>
                <c:pt idx="20342">
                  <c:v>75.083148999999949</c:v>
                </c:pt>
                <c:pt idx="20343">
                  <c:v>74.763148999999999</c:v>
                </c:pt>
                <c:pt idx="20344">
                  <c:v>73.90414899999999</c:v>
                </c:pt>
                <c:pt idx="20345">
                  <c:v>73.03614899999998</c:v>
                </c:pt>
                <c:pt idx="20346">
                  <c:v>72.303148999999948</c:v>
                </c:pt>
                <c:pt idx="20347">
                  <c:v>71.897148999999999</c:v>
                </c:pt>
                <c:pt idx="20348">
                  <c:v>71.76214899999998</c:v>
                </c:pt>
                <c:pt idx="20349">
                  <c:v>71.758148999999989</c:v>
                </c:pt>
                <c:pt idx="20350">
                  <c:v>71.835149000000001</c:v>
                </c:pt>
                <c:pt idx="20351">
                  <c:v>71.861148999999983</c:v>
                </c:pt>
                <c:pt idx="20352">
                  <c:v>71.911148999999995</c:v>
                </c:pt>
                <c:pt idx="20353">
                  <c:v>71.998148999999998</c:v>
                </c:pt>
                <c:pt idx="20354">
                  <c:v>72.023148999999989</c:v>
                </c:pt>
                <c:pt idx="20355">
                  <c:v>71.708148999999949</c:v>
                </c:pt>
                <c:pt idx="20356">
                  <c:v>70.779148999999919</c:v>
                </c:pt>
                <c:pt idx="20357">
                  <c:v>69.693148999999949</c:v>
                </c:pt>
                <c:pt idx="20358">
                  <c:v>68.714148999999992</c:v>
                </c:pt>
                <c:pt idx="20359">
                  <c:v>67.888148999999558</c:v>
                </c:pt>
                <c:pt idx="20360">
                  <c:v>67.254148999999998</c:v>
                </c:pt>
                <c:pt idx="20361">
                  <c:v>66.878148999999155</c:v>
                </c:pt>
                <c:pt idx="20362">
                  <c:v>66.733148999999983</c:v>
                </c:pt>
                <c:pt idx="20363">
                  <c:v>66.760148999999998</c:v>
                </c:pt>
                <c:pt idx="20364">
                  <c:v>66.832149000000001</c:v>
                </c:pt>
                <c:pt idx="20365">
                  <c:v>66.894148999999999</c:v>
                </c:pt>
                <c:pt idx="20366">
                  <c:v>66.932148999999981</c:v>
                </c:pt>
                <c:pt idx="20367">
                  <c:v>66.998148999999998</c:v>
                </c:pt>
                <c:pt idx="20368">
                  <c:v>67.045148999999981</c:v>
                </c:pt>
                <c:pt idx="20369">
                  <c:v>66.856149000000002</c:v>
                </c:pt>
                <c:pt idx="20370">
                  <c:v>66.341149000000527</c:v>
                </c:pt>
                <c:pt idx="20371">
                  <c:v>65.64614899999998</c:v>
                </c:pt>
                <c:pt idx="20372">
                  <c:v>64.798148999999981</c:v>
                </c:pt>
                <c:pt idx="20373">
                  <c:v>64.293149000000227</c:v>
                </c:pt>
                <c:pt idx="20374">
                  <c:v>64.086148999999978</c:v>
                </c:pt>
                <c:pt idx="20375">
                  <c:v>63.991149</c:v>
                </c:pt>
                <c:pt idx="20376">
                  <c:v>63.917149000000002</c:v>
                </c:pt>
                <c:pt idx="20377">
                  <c:v>63.939149000000008</c:v>
                </c:pt>
                <c:pt idx="20378">
                  <c:v>64.01814899999998</c:v>
                </c:pt>
                <c:pt idx="20379">
                  <c:v>64.174149</c:v>
                </c:pt>
                <c:pt idx="20380">
                  <c:v>64.303148999999948</c:v>
                </c:pt>
                <c:pt idx="20381">
                  <c:v>64.212148999999982</c:v>
                </c:pt>
                <c:pt idx="20382">
                  <c:v>63.618149000000003</c:v>
                </c:pt>
                <c:pt idx="20383">
                  <c:v>62.742149000000012</c:v>
                </c:pt>
                <c:pt idx="20384">
                  <c:v>61.680149</c:v>
                </c:pt>
                <c:pt idx="20385">
                  <c:v>60.822149000000003</c:v>
                </c:pt>
                <c:pt idx="20386">
                  <c:v>60.283149000000002</c:v>
                </c:pt>
                <c:pt idx="20387">
                  <c:v>59.923149000000002</c:v>
                </c:pt>
                <c:pt idx="20388">
                  <c:v>59.786149000000002</c:v>
                </c:pt>
                <c:pt idx="20389">
                  <c:v>59.873149000000005</c:v>
                </c:pt>
                <c:pt idx="20390">
                  <c:v>60.040149</c:v>
                </c:pt>
                <c:pt idx="20391">
                  <c:v>60.188149000000003</c:v>
                </c:pt>
                <c:pt idx="20392">
                  <c:v>60.272149000000013</c:v>
                </c:pt>
                <c:pt idx="20393">
                  <c:v>60.131149000000001</c:v>
                </c:pt>
                <c:pt idx="20394">
                  <c:v>59.867149000000005</c:v>
                </c:pt>
                <c:pt idx="20395">
                  <c:v>59.621149000000003</c:v>
                </c:pt>
                <c:pt idx="20396">
                  <c:v>59.221149000000011</c:v>
                </c:pt>
                <c:pt idx="20397">
                  <c:v>58.566149000000003</c:v>
                </c:pt>
                <c:pt idx="20398">
                  <c:v>57.879149000000005</c:v>
                </c:pt>
                <c:pt idx="20399">
                  <c:v>57.255149000000003</c:v>
                </c:pt>
                <c:pt idx="20400">
                  <c:v>56.826149000000001</c:v>
                </c:pt>
                <c:pt idx="20401">
                  <c:v>56.717149000000006</c:v>
                </c:pt>
                <c:pt idx="20402">
                  <c:v>56.798149000000322</c:v>
                </c:pt>
                <c:pt idx="20403">
                  <c:v>56.922149000000012</c:v>
                </c:pt>
                <c:pt idx="20404">
                  <c:v>56.954149000000001</c:v>
                </c:pt>
                <c:pt idx="20405">
                  <c:v>57.025149000000013</c:v>
                </c:pt>
                <c:pt idx="20406">
                  <c:v>57.080149000000006</c:v>
                </c:pt>
                <c:pt idx="20407">
                  <c:v>57.042149000000002</c:v>
                </c:pt>
                <c:pt idx="20408">
                  <c:v>56.836149000000006</c:v>
                </c:pt>
                <c:pt idx="20409">
                  <c:v>56.243149000000003</c:v>
                </c:pt>
                <c:pt idx="20410">
                  <c:v>55.306149000000005</c:v>
                </c:pt>
                <c:pt idx="20411">
                  <c:v>54.358149000000004</c:v>
                </c:pt>
                <c:pt idx="20412">
                  <c:v>53.415149</c:v>
                </c:pt>
                <c:pt idx="20413">
                  <c:v>52.832149000000001</c:v>
                </c:pt>
                <c:pt idx="20414">
                  <c:v>52.452149000000006</c:v>
                </c:pt>
                <c:pt idx="20415">
                  <c:v>52.207149000000001</c:v>
                </c:pt>
                <c:pt idx="20416">
                  <c:v>52.067149000000001</c:v>
                </c:pt>
                <c:pt idx="20417">
                  <c:v>52.043149</c:v>
                </c:pt>
                <c:pt idx="20418">
                  <c:v>52.074149000000006</c:v>
                </c:pt>
                <c:pt idx="20419">
                  <c:v>52.187149000000005</c:v>
                </c:pt>
                <c:pt idx="20420">
                  <c:v>52.361149000000005</c:v>
                </c:pt>
                <c:pt idx="20421">
                  <c:v>52.540149</c:v>
                </c:pt>
                <c:pt idx="20422">
                  <c:v>52.595149000000013</c:v>
                </c:pt>
                <c:pt idx="20423">
                  <c:v>52.375149</c:v>
                </c:pt>
                <c:pt idx="20424">
                  <c:v>51.842149000000006</c:v>
                </c:pt>
                <c:pt idx="20425">
                  <c:v>51.271149000000001</c:v>
                </c:pt>
                <c:pt idx="20426">
                  <c:v>50.890149000000001</c:v>
                </c:pt>
                <c:pt idx="20427">
                  <c:v>50.667149000000002</c:v>
                </c:pt>
                <c:pt idx="20428">
                  <c:v>50.552149</c:v>
                </c:pt>
                <c:pt idx="20429">
                  <c:v>50.533149000000002</c:v>
                </c:pt>
                <c:pt idx="20430">
                  <c:v>50.551149000000002</c:v>
                </c:pt>
                <c:pt idx="20431">
                  <c:v>50.633149000000003</c:v>
                </c:pt>
                <c:pt idx="20432">
                  <c:v>50.731149000000002</c:v>
                </c:pt>
                <c:pt idx="20433">
                  <c:v>50.727149000000011</c:v>
                </c:pt>
                <c:pt idx="20434">
                  <c:v>50.500149</c:v>
                </c:pt>
                <c:pt idx="20435">
                  <c:v>49.857148999999993</c:v>
                </c:pt>
                <c:pt idx="20436">
                  <c:v>48.952149000000006</c:v>
                </c:pt>
                <c:pt idx="20437">
                  <c:v>48.035149000000011</c:v>
                </c:pt>
                <c:pt idx="20438">
                  <c:v>47.229149000000113</c:v>
                </c:pt>
                <c:pt idx="20439">
                  <c:v>46.659149000000006</c:v>
                </c:pt>
                <c:pt idx="20440">
                  <c:v>46.335149000000001</c:v>
                </c:pt>
                <c:pt idx="20441">
                  <c:v>46.213149000000001</c:v>
                </c:pt>
                <c:pt idx="20442">
                  <c:v>46.320149000000001</c:v>
                </c:pt>
                <c:pt idx="20443">
                  <c:v>46.486149000000005</c:v>
                </c:pt>
                <c:pt idx="20444">
                  <c:v>46.668149000000113</c:v>
                </c:pt>
                <c:pt idx="20445">
                  <c:v>46.774149000000001</c:v>
                </c:pt>
                <c:pt idx="20446">
                  <c:v>46.778149000000013</c:v>
                </c:pt>
                <c:pt idx="20447">
                  <c:v>46.775149000000013</c:v>
                </c:pt>
                <c:pt idx="20448">
                  <c:v>46.721149000000011</c:v>
                </c:pt>
                <c:pt idx="20449">
                  <c:v>46.373149000000005</c:v>
                </c:pt>
                <c:pt idx="20450">
                  <c:v>45.797149000000012</c:v>
                </c:pt>
                <c:pt idx="20451">
                  <c:v>45.180149</c:v>
                </c:pt>
                <c:pt idx="20452">
                  <c:v>44.707149000000001</c:v>
                </c:pt>
                <c:pt idx="20453">
                  <c:v>44.442149000000001</c:v>
                </c:pt>
                <c:pt idx="20454">
                  <c:v>44.250149</c:v>
                </c:pt>
                <c:pt idx="20455">
                  <c:v>44.157149000000004</c:v>
                </c:pt>
                <c:pt idx="20456">
                  <c:v>44.170149000000002</c:v>
                </c:pt>
                <c:pt idx="20457">
                  <c:v>44.274149000000001</c:v>
                </c:pt>
                <c:pt idx="20458">
                  <c:v>44.399149000000001</c:v>
                </c:pt>
                <c:pt idx="20459">
                  <c:v>44.425149000000012</c:v>
                </c:pt>
                <c:pt idx="20460">
                  <c:v>44.184149000000005</c:v>
                </c:pt>
                <c:pt idx="20461">
                  <c:v>43.562149000000012</c:v>
                </c:pt>
                <c:pt idx="20462">
                  <c:v>42.771149000000001</c:v>
                </c:pt>
                <c:pt idx="20463">
                  <c:v>41.833149000000006</c:v>
                </c:pt>
                <c:pt idx="20464">
                  <c:v>41.158149000000002</c:v>
                </c:pt>
                <c:pt idx="20465">
                  <c:v>40.774149000000001</c:v>
                </c:pt>
                <c:pt idx="20466">
                  <c:v>40.645149000000011</c:v>
                </c:pt>
                <c:pt idx="20467">
                  <c:v>40.686149</c:v>
                </c:pt>
                <c:pt idx="20468">
                  <c:v>40.765149000000278</c:v>
                </c:pt>
                <c:pt idx="20469">
                  <c:v>40.918149</c:v>
                </c:pt>
                <c:pt idx="20470">
                  <c:v>41.025149000000013</c:v>
                </c:pt>
                <c:pt idx="20471">
                  <c:v>41.073149000000001</c:v>
                </c:pt>
                <c:pt idx="20472">
                  <c:v>41.073149000000001</c:v>
                </c:pt>
                <c:pt idx="20473">
                  <c:v>40.983149000000004</c:v>
                </c:pt>
                <c:pt idx="20474">
                  <c:v>40.696149000000013</c:v>
                </c:pt>
                <c:pt idx="20475">
                  <c:v>40.087149000000004</c:v>
                </c:pt>
                <c:pt idx="20476">
                  <c:v>39.398149000000011</c:v>
                </c:pt>
                <c:pt idx="20477">
                  <c:v>38.783149000000002</c:v>
                </c:pt>
                <c:pt idx="20478">
                  <c:v>38.378149000000001</c:v>
                </c:pt>
                <c:pt idx="20479">
                  <c:v>38.214149000000006</c:v>
                </c:pt>
                <c:pt idx="20480">
                  <c:v>38.195149000000271</c:v>
                </c:pt>
                <c:pt idx="20481">
                  <c:v>38.243149000000003</c:v>
                </c:pt>
                <c:pt idx="20482">
                  <c:v>38.362149000000002</c:v>
                </c:pt>
                <c:pt idx="20483">
                  <c:v>38.499149000000003</c:v>
                </c:pt>
                <c:pt idx="20484">
                  <c:v>38.581149000000003</c:v>
                </c:pt>
                <c:pt idx="20485">
                  <c:v>38.556149000000005</c:v>
                </c:pt>
                <c:pt idx="20486">
                  <c:v>38.248149000000012</c:v>
                </c:pt>
                <c:pt idx="20487">
                  <c:v>37.687149000000005</c:v>
                </c:pt>
                <c:pt idx="20488">
                  <c:v>37.028149000000013</c:v>
                </c:pt>
                <c:pt idx="20489">
                  <c:v>36.305149</c:v>
                </c:pt>
                <c:pt idx="20490">
                  <c:v>35.587149000000004</c:v>
                </c:pt>
                <c:pt idx="20491">
                  <c:v>35.161149000000002</c:v>
                </c:pt>
                <c:pt idx="20492">
                  <c:v>34.956149000000003</c:v>
                </c:pt>
                <c:pt idx="20493">
                  <c:v>34.858149000000004</c:v>
                </c:pt>
                <c:pt idx="20494">
                  <c:v>34.869149</c:v>
                </c:pt>
                <c:pt idx="20495">
                  <c:v>34.952149000000006</c:v>
                </c:pt>
                <c:pt idx="20496">
                  <c:v>35.070149000000001</c:v>
                </c:pt>
                <c:pt idx="20497">
                  <c:v>35.187149000000005</c:v>
                </c:pt>
                <c:pt idx="20498">
                  <c:v>35.263149000000013</c:v>
                </c:pt>
                <c:pt idx="20499">
                  <c:v>35.278149000000013</c:v>
                </c:pt>
                <c:pt idx="20500">
                  <c:v>35.214149000000006</c:v>
                </c:pt>
                <c:pt idx="20501">
                  <c:v>34.891149000000006</c:v>
                </c:pt>
                <c:pt idx="20502">
                  <c:v>34.268149000000278</c:v>
                </c:pt>
                <c:pt idx="20503">
                  <c:v>33.607149</c:v>
                </c:pt>
                <c:pt idx="20504">
                  <c:v>33.126149000000012</c:v>
                </c:pt>
                <c:pt idx="20505">
                  <c:v>32.861149000000005</c:v>
                </c:pt>
                <c:pt idx="20506">
                  <c:v>32.712149000000011</c:v>
                </c:pt>
                <c:pt idx="20507">
                  <c:v>32.628149000000263</c:v>
                </c:pt>
                <c:pt idx="20508">
                  <c:v>32.579149000000001</c:v>
                </c:pt>
                <c:pt idx="20509">
                  <c:v>32.587149000000004</c:v>
                </c:pt>
                <c:pt idx="20510">
                  <c:v>32.631149000000001</c:v>
                </c:pt>
                <c:pt idx="20511">
                  <c:v>32.644149000000006</c:v>
                </c:pt>
                <c:pt idx="20512">
                  <c:v>32.610149</c:v>
                </c:pt>
                <c:pt idx="20513">
                  <c:v>32.394149000000006</c:v>
                </c:pt>
                <c:pt idx="20514">
                  <c:v>31.838148999999987</c:v>
                </c:pt>
                <c:pt idx="20515">
                  <c:v>31.125148999999986</c:v>
                </c:pt>
                <c:pt idx="20516">
                  <c:v>30.410148999999986</c:v>
                </c:pt>
                <c:pt idx="20517">
                  <c:v>29.865148999999889</c:v>
                </c:pt>
                <c:pt idx="20518">
                  <c:v>29.511149</c:v>
                </c:pt>
                <c:pt idx="20519">
                  <c:v>29.337149</c:v>
                </c:pt>
                <c:pt idx="20520">
                  <c:v>29.298148999999889</c:v>
                </c:pt>
                <c:pt idx="20521">
                  <c:v>29.346148999999986</c:v>
                </c:pt>
                <c:pt idx="20522">
                  <c:v>29.414148999999988</c:v>
                </c:pt>
                <c:pt idx="20523">
                  <c:v>29.487148999999889</c:v>
                </c:pt>
                <c:pt idx="20524">
                  <c:v>29.567148999999986</c:v>
                </c:pt>
                <c:pt idx="20525">
                  <c:v>29.637149000000001</c:v>
                </c:pt>
                <c:pt idx="20526">
                  <c:v>29.638148999999999</c:v>
                </c:pt>
                <c:pt idx="20527">
                  <c:v>29.438148999999989</c:v>
                </c:pt>
                <c:pt idx="20528">
                  <c:v>29.056148999999987</c:v>
                </c:pt>
                <c:pt idx="20529">
                  <c:v>28.524148999999987</c:v>
                </c:pt>
                <c:pt idx="20530">
                  <c:v>27.907148999999986</c:v>
                </c:pt>
                <c:pt idx="20531">
                  <c:v>27.399148999999987</c:v>
                </c:pt>
                <c:pt idx="20532">
                  <c:v>27.124148999999999</c:v>
                </c:pt>
                <c:pt idx="20533">
                  <c:v>27.035148999999986</c:v>
                </c:pt>
                <c:pt idx="20534">
                  <c:v>27.008148999999989</c:v>
                </c:pt>
                <c:pt idx="20535">
                  <c:v>27.041148999999987</c:v>
                </c:pt>
                <c:pt idx="20536">
                  <c:v>27.144148999999999</c:v>
                </c:pt>
                <c:pt idx="20537">
                  <c:v>27.284148999999989</c:v>
                </c:pt>
                <c:pt idx="20538">
                  <c:v>27.374148999999999</c:v>
                </c:pt>
                <c:pt idx="20539">
                  <c:v>27.356148999999988</c:v>
                </c:pt>
                <c:pt idx="20540">
                  <c:v>27.076148999999987</c:v>
                </c:pt>
                <c:pt idx="20541">
                  <c:v>26.508148999999989</c:v>
                </c:pt>
                <c:pt idx="20542">
                  <c:v>25.829148999999987</c:v>
                </c:pt>
                <c:pt idx="20543">
                  <c:v>25.144148999999999</c:v>
                </c:pt>
                <c:pt idx="20544">
                  <c:v>24.613149</c:v>
                </c:pt>
                <c:pt idx="20545">
                  <c:v>24.326148999999987</c:v>
                </c:pt>
                <c:pt idx="20546">
                  <c:v>24.195148999999986</c:v>
                </c:pt>
                <c:pt idx="20547">
                  <c:v>24.169148999999987</c:v>
                </c:pt>
                <c:pt idx="20548">
                  <c:v>24.191148999999999</c:v>
                </c:pt>
                <c:pt idx="20549">
                  <c:v>24.235148999999989</c:v>
                </c:pt>
                <c:pt idx="20550">
                  <c:v>24.295148999999849</c:v>
                </c:pt>
                <c:pt idx="20551">
                  <c:v>24.358148999999987</c:v>
                </c:pt>
                <c:pt idx="20552">
                  <c:v>24.393148999999987</c:v>
                </c:pt>
                <c:pt idx="20553">
                  <c:v>24.376148999999987</c:v>
                </c:pt>
                <c:pt idx="20554">
                  <c:v>24.232148999999989</c:v>
                </c:pt>
                <c:pt idx="20555">
                  <c:v>23.869148999999986</c:v>
                </c:pt>
                <c:pt idx="20556">
                  <c:v>23.344148999999987</c:v>
                </c:pt>
                <c:pt idx="20557">
                  <c:v>22.833148999999999</c:v>
                </c:pt>
                <c:pt idx="20558">
                  <c:v>22.464148999999889</c:v>
                </c:pt>
                <c:pt idx="20559">
                  <c:v>22.183148999999986</c:v>
                </c:pt>
                <c:pt idx="20560">
                  <c:v>22.062148999999831</c:v>
                </c:pt>
                <c:pt idx="20561">
                  <c:v>21.978148999999842</c:v>
                </c:pt>
                <c:pt idx="20562">
                  <c:v>21.96014899999982</c:v>
                </c:pt>
                <c:pt idx="20563">
                  <c:v>22.000148999999986</c:v>
                </c:pt>
                <c:pt idx="20564">
                  <c:v>22.064148999999986</c:v>
                </c:pt>
                <c:pt idx="20565">
                  <c:v>22.139149</c:v>
                </c:pt>
                <c:pt idx="20566">
                  <c:v>22.121148999999999</c:v>
                </c:pt>
                <c:pt idx="20567">
                  <c:v>21.956148999999989</c:v>
                </c:pt>
                <c:pt idx="20568">
                  <c:v>21.575148999999989</c:v>
                </c:pt>
                <c:pt idx="20569">
                  <c:v>20.970148999999989</c:v>
                </c:pt>
                <c:pt idx="20570">
                  <c:v>20.412148999999989</c:v>
                </c:pt>
                <c:pt idx="20571">
                  <c:v>19.937148999999987</c:v>
                </c:pt>
                <c:pt idx="20572">
                  <c:v>19.638148999999999</c:v>
                </c:pt>
                <c:pt idx="20573">
                  <c:v>19.502148999999989</c:v>
                </c:pt>
                <c:pt idx="20574">
                  <c:v>19.484148999999849</c:v>
                </c:pt>
                <c:pt idx="20575">
                  <c:v>19.487148999999889</c:v>
                </c:pt>
                <c:pt idx="20576">
                  <c:v>19.48914899999982</c:v>
                </c:pt>
                <c:pt idx="20577">
                  <c:v>19.517149</c:v>
                </c:pt>
                <c:pt idx="20578">
                  <c:v>19.537148999999999</c:v>
                </c:pt>
                <c:pt idx="20579">
                  <c:v>19.522148999999889</c:v>
                </c:pt>
                <c:pt idx="20580">
                  <c:v>19.471148999999986</c:v>
                </c:pt>
                <c:pt idx="20581">
                  <c:v>19.304148999999999</c:v>
                </c:pt>
                <c:pt idx="20582">
                  <c:v>18.986148999999813</c:v>
                </c:pt>
                <c:pt idx="20583">
                  <c:v>18.524148999999987</c:v>
                </c:pt>
                <c:pt idx="20584">
                  <c:v>18.026148999999986</c:v>
                </c:pt>
                <c:pt idx="20585">
                  <c:v>17.632148999999988</c:v>
                </c:pt>
                <c:pt idx="20586">
                  <c:v>17.414148999999988</c:v>
                </c:pt>
                <c:pt idx="20587">
                  <c:v>17.311149</c:v>
                </c:pt>
                <c:pt idx="20588">
                  <c:v>17.272148999999889</c:v>
                </c:pt>
                <c:pt idx="20589">
                  <c:v>17.250148999999986</c:v>
                </c:pt>
                <c:pt idx="20590">
                  <c:v>17.266148999999889</c:v>
                </c:pt>
                <c:pt idx="20591">
                  <c:v>17.348148999999989</c:v>
                </c:pt>
                <c:pt idx="20592">
                  <c:v>17.409148999999989</c:v>
                </c:pt>
                <c:pt idx="20593">
                  <c:v>17.337149</c:v>
                </c:pt>
                <c:pt idx="20594">
                  <c:v>16.937148999999987</c:v>
                </c:pt>
                <c:pt idx="20595">
                  <c:v>16.380148999999989</c:v>
                </c:pt>
                <c:pt idx="20596">
                  <c:v>15.833149000000002</c:v>
                </c:pt>
                <c:pt idx="20597">
                  <c:v>15.334149</c:v>
                </c:pt>
                <c:pt idx="20598">
                  <c:v>14.955149000000088</c:v>
                </c:pt>
                <c:pt idx="20599">
                  <c:v>14.766149</c:v>
                </c:pt>
                <c:pt idx="20600">
                  <c:v>14.730148999999999</c:v>
                </c:pt>
                <c:pt idx="20601">
                  <c:v>14.801149000000002</c:v>
                </c:pt>
                <c:pt idx="20602">
                  <c:v>14.874149000000006</c:v>
                </c:pt>
                <c:pt idx="20603">
                  <c:v>14.947149</c:v>
                </c:pt>
                <c:pt idx="20604">
                  <c:v>14.997149</c:v>
                </c:pt>
                <c:pt idx="20605">
                  <c:v>15.031148999999999</c:v>
                </c:pt>
                <c:pt idx="20606">
                  <c:v>15.016149</c:v>
                </c:pt>
                <c:pt idx="20607">
                  <c:v>14.891149</c:v>
                </c:pt>
                <c:pt idx="20608">
                  <c:v>14.541148999999999</c:v>
                </c:pt>
                <c:pt idx="20609">
                  <c:v>13.940149</c:v>
                </c:pt>
                <c:pt idx="20610">
                  <c:v>13.413149000000002</c:v>
                </c:pt>
                <c:pt idx="20611">
                  <c:v>13.021148999999999</c:v>
                </c:pt>
                <c:pt idx="20612">
                  <c:v>12.747148999999999</c:v>
                </c:pt>
                <c:pt idx="20613">
                  <c:v>12.628148999999999</c:v>
                </c:pt>
                <c:pt idx="20614">
                  <c:v>12.572149000000024</c:v>
                </c:pt>
                <c:pt idx="20615">
                  <c:v>12.547148999999999</c:v>
                </c:pt>
                <c:pt idx="20616">
                  <c:v>12.565149000000075</c:v>
                </c:pt>
                <c:pt idx="20617">
                  <c:v>12.608148999999999</c:v>
                </c:pt>
                <c:pt idx="20618">
                  <c:v>12.655149000000026</c:v>
                </c:pt>
                <c:pt idx="20619">
                  <c:v>12.661149</c:v>
                </c:pt>
                <c:pt idx="20620">
                  <c:v>12.514149</c:v>
                </c:pt>
                <c:pt idx="20621">
                  <c:v>12.199149</c:v>
                </c:pt>
                <c:pt idx="20622">
                  <c:v>11.773149</c:v>
                </c:pt>
                <c:pt idx="20623">
                  <c:v>11.338149</c:v>
                </c:pt>
                <c:pt idx="20624">
                  <c:v>11.015149000000006</c:v>
                </c:pt>
                <c:pt idx="20625">
                  <c:v>10.866149000000076</c:v>
                </c:pt>
                <c:pt idx="20626">
                  <c:v>10.838149</c:v>
                </c:pt>
                <c:pt idx="20627">
                  <c:v>10.849149000000002</c:v>
                </c:pt>
                <c:pt idx="20628">
                  <c:v>10.894149000000002</c:v>
                </c:pt>
                <c:pt idx="20629">
                  <c:v>10.943149</c:v>
                </c:pt>
                <c:pt idx="20630">
                  <c:v>10.971149</c:v>
                </c:pt>
                <c:pt idx="20631">
                  <c:v>10.980149000000004</c:v>
                </c:pt>
                <c:pt idx="20632">
                  <c:v>10.873149000000026</c:v>
                </c:pt>
                <c:pt idx="20633">
                  <c:v>10.634148999999999</c:v>
                </c:pt>
                <c:pt idx="20634">
                  <c:v>10.285149000000002</c:v>
                </c:pt>
                <c:pt idx="20635">
                  <c:v>9.9291490000000024</c:v>
                </c:pt>
                <c:pt idx="20636">
                  <c:v>9.6007490000000004</c:v>
                </c:pt>
                <c:pt idx="20637">
                  <c:v>9.2054490000000246</c:v>
                </c:pt>
                <c:pt idx="20638">
                  <c:v>8.9177490000000006</c:v>
                </c:pt>
                <c:pt idx="20639">
                  <c:v>8.7801489999999998</c:v>
                </c:pt>
                <c:pt idx="20640">
                  <c:v>8.7122490000000017</c:v>
                </c:pt>
                <c:pt idx="20641">
                  <c:v>8.714148999999999</c:v>
                </c:pt>
                <c:pt idx="20642">
                  <c:v>8.7629490000000008</c:v>
                </c:pt>
                <c:pt idx="20643">
                  <c:v>8.8130490000000048</c:v>
                </c:pt>
                <c:pt idx="20644">
                  <c:v>8.8244490000000066</c:v>
                </c:pt>
                <c:pt idx="20645">
                  <c:v>8.748148999999998</c:v>
                </c:pt>
                <c:pt idx="20646">
                  <c:v>8.5959490000000027</c:v>
                </c:pt>
                <c:pt idx="20647">
                  <c:v>8.3267490000000048</c:v>
                </c:pt>
                <c:pt idx="20648">
                  <c:v>8.0403489999999991</c:v>
                </c:pt>
                <c:pt idx="20649">
                  <c:v>7.7566490000000448</c:v>
                </c:pt>
                <c:pt idx="20650">
                  <c:v>7.5774490000000014</c:v>
                </c:pt>
                <c:pt idx="20651">
                  <c:v>7.4541490000000001</c:v>
                </c:pt>
                <c:pt idx="20652">
                  <c:v>7.3925489999999945</c:v>
                </c:pt>
                <c:pt idx="20653">
                  <c:v>7.3533489999999997</c:v>
                </c:pt>
                <c:pt idx="20654">
                  <c:v>7.3272490000000001</c:v>
                </c:pt>
                <c:pt idx="20655">
                  <c:v>7.3303490000000124</c:v>
                </c:pt>
                <c:pt idx="20656">
                  <c:v>7.3655489999999855</c:v>
                </c:pt>
                <c:pt idx="20657">
                  <c:v>7.3735489999999997</c:v>
                </c:pt>
                <c:pt idx="20658">
                  <c:v>7.2794490000000529</c:v>
                </c:pt>
                <c:pt idx="20659">
                  <c:v>7.0699490000000003</c:v>
                </c:pt>
                <c:pt idx="20660">
                  <c:v>6.7322490000000483</c:v>
                </c:pt>
                <c:pt idx="20661">
                  <c:v>6.2873489999999999</c:v>
                </c:pt>
                <c:pt idx="20662">
                  <c:v>5.8555489999999955</c:v>
                </c:pt>
                <c:pt idx="20663">
                  <c:v>5.5739489999999998</c:v>
                </c:pt>
                <c:pt idx="20664">
                  <c:v>5.3753489999999999</c:v>
                </c:pt>
                <c:pt idx="20665">
                  <c:v>5.2688490000000003</c:v>
                </c:pt>
                <c:pt idx="20666">
                  <c:v>5.2208490000000003</c:v>
                </c:pt>
                <c:pt idx="20667">
                  <c:v>5.206049000000041</c:v>
                </c:pt>
                <c:pt idx="20668">
                  <c:v>5.2292490000000447</c:v>
                </c:pt>
                <c:pt idx="20669">
                  <c:v>5.2839489999999998</c:v>
                </c:pt>
                <c:pt idx="20670">
                  <c:v>5.3182489999999998</c:v>
                </c:pt>
                <c:pt idx="20671">
                  <c:v>5.3197489999999998</c:v>
                </c:pt>
                <c:pt idx="20672">
                  <c:v>5.2241489999999855</c:v>
                </c:pt>
                <c:pt idx="20673">
                  <c:v>4.9632490000000438</c:v>
                </c:pt>
                <c:pt idx="20674">
                  <c:v>4.6860489999999997</c:v>
                </c:pt>
                <c:pt idx="20675">
                  <c:v>4.4162490000000529</c:v>
                </c:pt>
                <c:pt idx="20676">
                  <c:v>4.1598490000000004</c:v>
                </c:pt>
                <c:pt idx="20677">
                  <c:v>3.9889489999999967</c:v>
                </c:pt>
                <c:pt idx="20678">
                  <c:v>3.928448999999977</c:v>
                </c:pt>
                <c:pt idx="20679">
                  <c:v>3.9379489999999788</c:v>
                </c:pt>
                <c:pt idx="20680">
                  <c:v>3.9878489999999807</c:v>
                </c:pt>
                <c:pt idx="20681">
                  <c:v>4.0425490000000002</c:v>
                </c:pt>
                <c:pt idx="20682">
                  <c:v>4.0876489999999999</c:v>
                </c:pt>
                <c:pt idx="20683">
                  <c:v>4.1187490000000002</c:v>
                </c:pt>
                <c:pt idx="20684">
                  <c:v>4.0871490000000001</c:v>
                </c:pt>
                <c:pt idx="20685">
                  <c:v>3.9239490000000004</c:v>
                </c:pt>
                <c:pt idx="20686">
                  <c:v>3.6297490000000003</c:v>
                </c:pt>
                <c:pt idx="20687">
                  <c:v>3.2633490000000012</c:v>
                </c:pt>
                <c:pt idx="20688">
                  <c:v>2.922648999999967</c:v>
                </c:pt>
                <c:pt idx="20689">
                  <c:v>2.6260489999999765</c:v>
                </c:pt>
                <c:pt idx="20690">
                  <c:v>2.3990489999999651</c:v>
                </c:pt>
                <c:pt idx="20691">
                  <c:v>2.2205490000000001</c:v>
                </c:pt>
                <c:pt idx="20692">
                  <c:v>2.0824489999999747</c:v>
                </c:pt>
                <c:pt idx="20693">
                  <c:v>1.9990490000000003</c:v>
                </c:pt>
                <c:pt idx="20694">
                  <c:v>1.9327490000000003</c:v>
                </c:pt>
                <c:pt idx="20695">
                  <c:v>1.9076490000000002</c:v>
                </c:pt>
                <c:pt idx="20696">
                  <c:v>1.9083490000000003</c:v>
                </c:pt>
                <c:pt idx="20697">
                  <c:v>1.9013490000000002</c:v>
                </c:pt>
                <c:pt idx="20698">
                  <c:v>1.8518489999999999</c:v>
                </c:pt>
                <c:pt idx="20699">
                  <c:v>1.7729489999999999</c:v>
                </c:pt>
                <c:pt idx="20700">
                  <c:v>1.6537489999999999</c:v>
                </c:pt>
                <c:pt idx="20701">
                  <c:v>1.4537489999999917</c:v>
                </c:pt>
                <c:pt idx="20702">
                  <c:v>1.1961490000000001</c:v>
                </c:pt>
                <c:pt idx="20703">
                  <c:v>0.93894899999999992</c:v>
                </c:pt>
                <c:pt idx="20704">
                  <c:v>0.73303900000000421</c:v>
                </c:pt>
                <c:pt idx="20705">
                  <c:v>0.60726900000000061</c:v>
                </c:pt>
                <c:pt idx="20706">
                  <c:v>0.56606900000000004</c:v>
                </c:pt>
                <c:pt idx="20707">
                  <c:v>0.589229</c:v>
                </c:pt>
                <c:pt idx="20708">
                  <c:v>0.62895900000000549</c:v>
                </c:pt>
                <c:pt idx="20709">
                  <c:v>0.68550900000000003</c:v>
                </c:pt>
                <c:pt idx="20710">
                  <c:v>0.73136900000000005</c:v>
                </c:pt>
                <c:pt idx="20711">
                  <c:v>0.74131900000000062</c:v>
                </c:pt>
                <c:pt idx="20712">
                  <c:v>0.6725490000000065</c:v>
                </c:pt>
                <c:pt idx="20713">
                  <c:v>0.55110899999999996</c:v>
                </c:pt>
                <c:pt idx="20714">
                  <c:v>0.33209900000000031</c:v>
                </c:pt>
                <c:pt idx="20715">
                  <c:v>5.6648999999999956E-2</c:v>
                </c:pt>
                <c:pt idx="20716">
                  <c:v>-0.18180109999999999</c:v>
                </c:pt>
                <c:pt idx="20717">
                  <c:v>-0.36400100000000007</c:v>
                </c:pt>
                <c:pt idx="20718">
                  <c:v>-0.49282100000000245</c:v>
                </c:pt>
                <c:pt idx="20719">
                  <c:v>-0.57490100000000421</c:v>
                </c:pt>
                <c:pt idx="20720">
                  <c:v>-0.62020100000000467</c:v>
                </c:pt>
                <c:pt idx="20721">
                  <c:v>-0.62970100000000628</c:v>
                </c:pt>
                <c:pt idx="20722">
                  <c:v>-0.65085100000000629</c:v>
                </c:pt>
                <c:pt idx="20723">
                  <c:v>-0.708511</c:v>
                </c:pt>
                <c:pt idx="20724">
                  <c:v>-0.791161</c:v>
                </c:pt>
                <c:pt idx="20725">
                  <c:v>-0.89472099999999999</c:v>
                </c:pt>
                <c:pt idx="20726">
                  <c:v>-1.0899309999999998</c:v>
                </c:pt>
                <c:pt idx="20727">
                  <c:v>-1.379151</c:v>
                </c:pt>
                <c:pt idx="20728">
                  <c:v>-1.734551</c:v>
                </c:pt>
                <c:pt idx="20729">
                  <c:v>-2.0727509999999967</c:v>
                </c:pt>
                <c:pt idx="20730">
                  <c:v>-2.3376509999999788</c:v>
                </c:pt>
                <c:pt idx="20731">
                  <c:v>-2.4876510000000001</c:v>
                </c:pt>
                <c:pt idx="20732">
                  <c:v>-2.4896509999999967</c:v>
                </c:pt>
                <c:pt idx="20733">
                  <c:v>-2.4306509999999761</c:v>
                </c:pt>
                <c:pt idx="20734">
                  <c:v>-2.3515509999999806</c:v>
                </c:pt>
                <c:pt idx="20735">
                  <c:v>-2.2471510000000232</c:v>
                </c:pt>
                <c:pt idx="20736">
                  <c:v>-2.1354509999999967</c:v>
                </c:pt>
                <c:pt idx="20737">
                  <c:v>-2.0557509999999977</c:v>
                </c:pt>
                <c:pt idx="20738">
                  <c:v>-2.0292509999999977</c:v>
                </c:pt>
                <c:pt idx="20739">
                  <c:v>-2.1098509999999977</c:v>
                </c:pt>
                <c:pt idx="20740">
                  <c:v>-2.3753509999999967</c:v>
                </c:pt>
                <c:pt idx="20741">
                  <c:v>-2.7324509999999806</c:v>
                </c:pt>
                <c:pt idx="20742">
                  <c:v>-3.0028509999999793</c:v>
                </c:pt>
                <c:pt idx="20743">
                  <c:v>-3.174051</c:v>
                </c:pt>
                <c:pt idx="20744">
                  <c:v>-3.286851</c:v>
                </c:pt>
                <c:pt idx="20745">
                  <c:v>-3.3496509999999788</c:v>
                </c:pt>
                <c:pt idx="20746">
                  <c:v>-3.4002509999999977</c:v>
                </c:pt>
                <c:pt idx="20747">
                  <c:v>-3.445951</c:v>
                </c:pt>
                <c:pt idx="20748">
                  <c:v>-3.4885509999999997</c:v>
                </c:pt>
                <c:pt idx="20749">
                  <c:v>-3.5293509999999997</c:v>
                </c:pt>
                <c:pt idx="20750">
                  <c:v>-3.5492509999999977</c:v>
                </c:pt>
                <c:pt idx="20751">
                  <c:v>-3.5977509999999997</c:v>
                </c:pt>
                <c:pt idx="20752">
                  <c:v>-3.7265509999999997</c:v>
                </c:pt>
                <c:pt idx="20753">
                  <c:v>-3.9612509999999967</c:v>
                </c:pt>
                <c:pt idx="20754">
                  <c:v>-4.2936509999999997</c:v>
                </c:pt>
                <c:pt idx="20755">
                  <c:v>-4.7177509999999945</c:v>
                </c:pt>
                <c:pt idx="20756">
                  <c:v>-5.0473509999999955</c:v>
                </c:pt>
                <c:pt idx="20757">
                  <c:v>-5.171551</c:v>
                </c:pt>
                <c:pt idx="20758">
                  <c:v>-5.1471509999999645</c:v>
                </c:pt>
                <c:pt idx="20759">
                  <c:v>-5.0473509999999955</c:v>
                </c:pt>
                <c:pt idx="20760">
                  <c:v>-4.9044509999999955</c:v>
                </c:pt>
                <c:pt idx="20761">
                  <c:v>-4.7365509999999995</c:v>
                </c:pt>
                <c:pt idx="20762">
                  <c:v>-4.566751</c:v>
                </c:pt>
                <c:pt idx="20763">
                  <c:v>-4.4298510000000002</c:v>
                </c:pt>
                <c:pt idx="20764">
                  <c:v>-4.3377509999999955</c:v>
                </c:pt>
                <c:pt idx="20765">
                  <c:v>-4.3790509999999996</c:v>
                </c:pt>
                <c:pt idx="20766">
                  <c:v>-4.5986510000000003</c:v>
                </c:pt>
                <c:pt idx="20767">
                  <c:v>-4.9882510000000124</c:v>
                </c:pt>
                <c:pt idx="20768">
                  <c:v>-5.3549509999999501</c:v>
                </c:pt>
                <c:pt idx="20769">
                  <c:v>-5.583151</c:v>
                </c:pt>
                <c:pt idx="20770">
                  <c:v>-5.6761509999999955</c:v>
                </c:pt>
                <c:pt idx="20771">
                  <c:v>-5.699751</c:v>
                </c:pt>
                <c:pt idx="20772">
                  <c:v>-5.7043509999999955</c:v>
                </c:pt>
                <c:pt idx="20773">
                  <c:v>-5.7044509999999855</c:v>
                </c:pt>
                <c:pt idx="20774">
                  <c:v>-5.6720509999999855</c:v>
                </c:pt>
                <c:pt idx="20775">
                  <c:v>-5.6129509999999501</c:v>
                </c:pt>
                <c:pt idx="20776">
                  <c:v>-5.584651</c:v>
                </c:pt>
                <c:pt idx="20777">
                  <c:v>-5.6440509999999655</c:v>
                </c:pt>
                <c:pt idx="20778">
                  <c:v>-5.8217509999999955</c:v>
                </c:pt>
                <c:pt idx="20779">
                  <c:v>-6.1459509999999655</c:v>
                </c:pt>
                <c:pt idx="20780">
                  <c:v>-6.5535509999999855</c:v>
                </c:pt>
                <c:pt idx="20781">
                  <c:v>-6.9531510000000001</c:v>
                </c:pt>
                <c:pt idx="20782">
                  <c:v>-7.240551</c:v>
                </c:pt>
                <c:pt idx="20783">
                  <c:v>-7.3502510000000001</c:v>
                </c:pt>
                <c:pt idx="20784">
                  <c:v>-7.3134509999999855</c:v>
                </c:pt>
                <c:pt idx="20785">
                  <c:v>-7.1884509999999855</c:v>
                </c:pt>
                <c:pt idx="20786">
                  <c:v>-7.0574509999999755</c:v>
                </c:pt>
                <c:pt idx="20787">
                  <c:v>-6.9143509999999955</c:v>
                </c:pt>
                <c:pt idx="20788">
                  <c:v>-6.7697510000000003</c:v>
                </c:pt>
                <c:pt idx="20789">
                  <c:v>-6.6358509999999855</c:v>
                </c:pt>
                <c:pt idx="20790">
                  <c:v>-6.5402509999999996</c:v>
                </c:pt>
                <c:pt idx="20791">
                  <c:v>-6.5078509999999845</c:v>
                </c:pt>
                <c:pt idx="20792">
                  <c:v>-6.6197509999999955</c:v>
                </c:pt>
                <c:pt idx="20793">
                  <c:v>-6.9725510000000002</c:v>
                </c:pt>
                <c:pt idx="20794">
                  <c:v>-7.4038509999999995</c:v>
                </c:pt>
                <c:pt idx="20795">
                  <c:v>-7.6974509999999645</c:v>
                </c:pt>
                <c:pt idx="20796">
                  <c:v>-7.8241509999999419</c:v>
                </c:pt>
                <c:pt idx="20797">
                  <c:v>-7.8364510000000003</c:v>
                </c:pt>
                <c:pt idx="20798">
                  <c:v>-7.7981509999999945</c:v>
                </c:pt>
                <c:pt idx="20799">
                  <c:v>-7.7537510000000003</c:v>
                </c:pt>
                <c:pt idx="20800">
                  <c:v>-7.699751</c:v>
                </c:pt>
                <c:pt idx="20801">
                  <c:v>-7.6394510000000002</c:v>
                </c:pt>
                <c:pt idx="20802">
                  <c:v>-7.6076509999999855</c:v>
                </c:pt>
                <c:pt idx="20803">
                  <c:v>-7.6360510000000001</c:v>
                </c:pt>
                <c:pt idx="20804">
                  <c:v>-7.8470509999999845</c:v>
                </c:pt>
                <c:pt idx="20805">
                  <c:v>-8.2023510000000002</c:v>
                </c:pt>
                <c:pt idx="20806">
                  <c:v>-8.6386509999999994</c:v>
                </c:pt>
                <c:pt idx="20807">
                  <c:v>-9.0512510000000006</c:v>
                </c:pt>
                <c:pt idx="20808">
                  <c:v>-9.3401510000000005</c:v>
                </c:pt>
                <c:pt idx="20809">
                  <c:v>-9.3847510000000014</c:v>
                </c:pt>
                <c:pt idx="20810">
                  <c:v>-9.2827510000000011</c:v>
                </c:pt>
                <c:pt idx="20811">
                  <c:v>-9.110951</c:v>
                </c:pt>
                <c:pt idx="20812">
                  <c:v>-8.9147510000000008</c:v>
                </c:pt>
                <c:pt idx="20813">
                  <c:v>-8.7017509999999998</c:v>
                </c:pt>
                <c:pt idx="20814">
                  <c:v>-8.466151</c:v>
                </c:pt>
                <c:pt idx="20815">
                  <c:v>-8.2351510000000001</c:v>
                </c:pt>
                <c:pt idx="20816">
                  <c:v>-8.0749510000000004</c:v>
                </c:pt>
                <c:pt idx="20817">
                  <c:v>-8.0483509999999949</c:v>
                </c:pt>
                <c:pt idx="20818">
                  <c:v>-8.2446509999999993</c:v>
                </c:pt>
                <c:pt idx="20819">
                  <c:v>-8.7142509999999991</c:v>
                </c:pt>
                <c:pt idx="20820">
                  <c:v>-9.2402509999999971</c:v>
                </c:pt>
                <c:pt idx="20821">
                  <c:v>-9.5702510000000007</c:v>
                </c:pt>
                <c:pt idx="20822">
                  <c:v>-9.6799510000000009</c:v>
                </c:pt>
                <c:pt idx="20823">
                  <c:v>-9.6581510000000002</c:v>
                </c:pt>
                <c:pt idx="20824">
                  <c:v>-9.609451</c:v>
                </c:pt>
                <c:pt idx="20825">
                  <c:v>-9.5565510000000007</c:v>
                </c:pt>
                <c:pt idx="20826">
                  <c:v>-9.4757510000000007</c:v>
                </c:pt>
                <c:pt idx="20827">
                  <c:v>-9.3944510000000001</c:v>
                </c:pt>
                <c:pt idx="20828">
                  <c:v>-9.3304510000000001</c:v>
                </c:pt>
                <c:pt idx="20829">
                  <c:v>-9.3221510000000016</c:v>
                </c:pt>
                <c:pt idx="20830">
                  <c:v>-9.4654510000000247</c:v>
                </c:pt>
                <c:pt idx="20831">
                  <c:v>-9.857151</c:v>
                </c:pt>
                <c:pt idx="20832">
                  <c:v>-10.328851</c:v>
                </c:pt>
                <c:pt idx="20833">
                  <c:v>-10.698850999999999</c:v>
                </c:pt>
                <c:pt idx="20834">
                  <c:v>-10.988851</c:v>
                </c:pt>
                <c:pt idx="20835">
                  <c:v>-11.115851000000001</c:v>
                </c:pt>
                <c:pt idx="20836">
                  <c:v>-11.043851</c:v>
                </c:pt>
                <c:pt idx="20837">
                  <c:v>-10.829851000000001</c:v>
                </c:pt>
                <c:pt idx="20838">
                  <c:v>-10.516851000000001</c:v>
                </c:pt>
                <c:pt idx="20839">
                  <c:v>-10.238850999999997</c:v>
                </c:pt>
                <c:pt idx="20840">
                  <c:v>-10.009951000000001</c:v>
                </c:pt>
                <c:pt idx="20841">
                  <c:v>-9.823951000000001</c:v>
                </c:pt>
                <c:pt idx="20842">
                  <c:v>-9.6636510000000015</c:v>
                </c:pt>
                <c:pt idx="20843">
                  <c:v>-9.5983509999999992</c:v>
                </c:pt>
                <c:pt idx="20844">
                  <c:v>-9.7370509999999992</c:v>
                </c:pt>
                <c:pt idx="20845">
                  <c:v>-10.202851000000001</c:v>
                </c:pt>
                <c:pt idx="20846">
                  <c:v>-10.761851</c:v>
                </c:pt>
                <c:pt idx="20847">
                  <c:v>-11.137850999999998</c:v>
                </c:pt>
                <c:pt idx="20848">
                  <c:v>-11.272851000000001</c:v>
                </c:pt>
                <c:pt idx="20849">
                  <c:v>-11.263851000000001</c:v>
                </c:pt>
                <c:pt idx="20850">
                  <c:v>-11.225851</c:v>
                </c:pt>
                <c:pt idx="20851">
                  <c:v>-11.158851</c:v>
                </c:pt>
                <c:pt idx="20852">
                  <c:v>-11.085851</c:v>
                </c:pt>
                <c:pt idx="20853">
                  <c:v>-11.011851</c:v>
                </c:pt>
                <c:pt idx="20854">
                  <c:v>-10.953851</c:v>
                </c:pt>
                <c:pt idx="20855">
                  <c:v>-10.980851000000001</c:v>
                </c:pt>
                <c:pt idx="20856">
                  <c:v>-11.197851</c:v>
                </c:pt>
                <c:pt idx="20857">
                  <c:v>-11.587851000000001</c:v>
                </c:pt>
                <c:pt idx="20858">
                  <c:v>-11.995851</c:v>
                </c:pt>
                <c:pt idx="20859">
                  <c:v>-12.323851000000001</c:v>
                </c:pt>
                <c:pt idx="20860">
                  <c:v>-12.636851</c:v>
                </c:pt>
                <c:pt idx="20861">
                  <c:v>-12.706851</c:v>
                </c:pt>
                <c:pt idx="20862">
                  <c:v>-12.480851000000001</c:v>
                </c:pt>
                <c:pt idx="20863">
                  <c:v>-12.145851</c:v>
                </c:pt>
                <c:pt idx="20864">
                  <c:v>-11.827851000000001</c:v>
                </c:pt>
                <c:pt idx="20865">
                  <c:v>-11.556851</c:v>
                </c:pt>
                <c:pt idx="20866">
                  <c:v>-11.231850999999999</c:v>
                </c:pt>
                <c:pt idx="20867">
                  <c:v>-10.906851000000001</c:v>
                </c:pt>
                <c:pt idx="20868">
                  <c:v>-10.750851000000001</c:v>
                </c:pt>
                <c:pt idx="20869">
                  <c:v>-10.775851000000001</c:v>
                </c:pt>
                <c:pt idx="20870">
                  <c:v>-11.084851</c:v>
                </c:pt>
                <c:pt idx="20871">
                  <c:v>-11.641850999999999</c:v>
                </c:pt>
                <c:pt idx="20872">
                  <c:v>-12.167851000000001</c:v>
                </c:pt>
                <c:pt idx="20873">
                  <c:v>-12.511851</c:v>
                </c:pt>
                <c:pt idx="20874">
                  <c:v>-12.673851000000001</c:v>
                </c:pt>
                <c:pt idx="20875">
                  <c:v>-12.680851000000001</c:v>
                </c:pt>
                <c:pt idx="20876">
                  <c:v>-12.598850999999998</c:v>
                </c:pt>
                <c:pt idx="20877">
                  <c:v>-12.507851</c:v>
                </c:pt>
                <c:pt idx="20878">
                  <c:v>-12.416851000000001</c:v>
                </c:pt>
                <c:pt idx="20879">
                  <c:v>-12.362851000000004</c:v>
                </c:pt>
                <c:pt idx="20880">
                  <c:v>-12.341851</c:v>
                </c:pt>
                <c:pt idx="20881">
                  <c:v>-12.430851000000001</c:v>
                </c:pt>
                <c:pt idx="20882">
                  <c:v>-12.643850999999998</c:v>
                </c:pt>
                <c:pt idx="20883">
                  <c:v>-13.110851</c:v>
                </c:pt>
                <c:pt idx="20884">
                  <c:v>-13.539851000000001</c:v>
                </c:pt>
                <c:pt idx="20885">
                  <c:v>-13.842851000000001</c:v>
                </c:pt>
                <c:pt idx="20886">
                  <c:v>-13.947851</c:v>
                </c:pt>
                <c:pt idx="20887">
                  <c:v>-13.929851000000001</c:v>
                </c:pt>
                <c:pt idx="20888">
                  <c:v>-13.825851</c:v>
                </c:pt>
                <c:pt idx="20889">
                  <c:v>-13.661851</c:v>
                </c:pt>
                <c:pt idx="20890">
                  <c:v>-13.469851</c:v>
                </c:pt>
                <c:pt idx="20891">
                  <c:v>-13.205851000000001</c:v>
                </c:pt>
                <c:pt idx="20892">
                  <c:v>-12.904851000000001</c:v>
                </c:pt>
                <c:pt idx="20893">
                  <c:v>-12.632851</c:v>
                </c:pt>
                <c:pt idx="20894">
                  <c:v>-12.463851</c:v>
                </c:pt>
                <c:pt idx="20895">
                  <c:v>-12.426851000000001</c:v>
                </c:pt>
                <c:pt idx="20896">
                  <c:v>-12.666851000000001</c:v>
                </c:pt>
                <c:pt idx="20897">
                  <c:v>-13.277851</c:v>
                </c:pt>
                <c:pt idx="20898">
                  <c:v>-13.822851</c:v>
                </c:pt>
                <c:pt idx="20899">
                  <c:v>-14.080851000000001</c:v>
                </c:pt>
                <c:pt idx="20900">
                  <c:v>-14.136851</c:v>
                </c:pt>
                <c:pt idx="20901">
                  <c:v>-14.069851</c:v>
                </c:pt>
                <c:pt idx="20902">
                  <c:v>-13.966851</c:v>
                </c:pt>
                <c:pt idx="20903">
                  <c:v>-13.871851000000001</c:v>
                </c:pt>
                <c:pt idx="20904">
                  <c:v>-13.812851</c:v>
                </c:pt>
                <c:pt idx="20905">
                  <c:v>-13.728850999999999</c:v>
                </c:pt>
                <c:pt idx="20906">
                  <c:v>-13.696851000000001</c:v>
                </c:pt>
                <c:pt idx="20907">
                  <c:v>-13.732851</c:v>
                </c:pt>
                <c:pt idx="20908">
                  <c:v>-13.867851</c:v>
                </c:pt>
                <c:pt idx="20909">
                  <c:v>-14.320851000000001</c:v>
                </c:pt>
                <c:pt idx="20910">
                  <c:v>-14.840851000000001</c:v>
                </c:pt>
                <c:pt idx="20911">
                  <c:v>-15.155851</c:v>
                </c:pt>
                <c:pt idx="20912">
                  <c:v>-15.481851000000001</c:v>
                </c:pt>
                <c:pt idx="20913">
                  <c:v>-15.647850999999999</c:v>
                </c:pt>
                <c:pt idx="20914">
                  <c:v>-15.614850999999998</c:v>
                </c:pt>
                <c:pt idx="20915">
                  <c:v>-15.382851</c:v>
                </c:pt>
                <c:pt idx="20916">
                  <c:v>-14.835851</c:v>
                </c:pt>
                <c:pt idx="20917">
                  <c:v>-14.193851</c:v>
                </c:pt>
                <c:pt idx="20918">
                  <c:v>-13.711850999999999</c:v>
                </c:pt>
                <c:pt idx="20919">
                  <c:v>-13.386851</c:v>
                </c:pt>
                <c:pt idx="20920">
                  <c:v>-13.204850999999998</c:v>
                </c:pt>
                <c:pt idx="20921">
                  <c:v>-13.182851000000001</c:v>
                </c:pt>
                <c:pt idx="20922">
                  <c:v>-13.414851000000001</c:v>
                </c:pt>
                <c:pt idx="20923">
                  <c:v>-13.937851</c:v>
                </c:pt>
                <c:pt idx="20924">
                  <c:v>-14.609851000000001</c:v>
                </c:pt>
                <c:pt idx="20925">
                  <c:v>-15.095851000000001</c:v>
                </c:pt>
                <c:pt idx="20926">
                  <c:v>-15.319851</c:v>
                </c:pt>
                <c:pt idx="20927">
                  <c:v>-15.374851000000001</c:v>
                </c:pt>
                <c:pt idx="20928">
                  <c:v>-15.336851000000001</c:v>
                </c:pt>
                <c:pt idx="20929">
                  <c:v>-15.250851000000001</c:v>
                </c:pt>
                <c:pt idx="20930">
                  <c:v>-15.132851</c:v>
                </c:pt>
                <c:pt idx="20931">
                  <c:v>-15.052851</c:v>
                </c:pt>
                <c:pt idx="20932">
                  <c:v>-15.008851</c:v>
                </c:pt>
                <c:pt idx="20933">
                  <c:v>-15.071851000000001</c:v>
                </c:pt>
                <c:pt idx="20934">
                  <c:v>-15.359851000000004</c:v>
                </c:pt>
                <c:pt idx="20935">
                  <c:v>-15.791850999999999</c:v>
                </c:pt>
                <c:pt idx="20936">
                  <c:v>-16.233851000000168</c:v>
                </c:pt>
                <c:pt idx="20937">
                  <c:v>-16.595851000000035</c:v>
                </c:pt>
                <c:pt idx="20938">
                  <c:v>-16.792851000000031</c:v>
                </c:pt>
                <c:pt idx="20939">
                  <c:v>-16.796851000000135</c:v>
                </c:pt>
                <c:pt idx="20940">
                  <c:v>-16.708850999999999</c:v>
                </c:pt>
                <c:pt idx="20941">
                  <c:v>-16.586850999999999</c:v>
                </c:pt>
                <c:pt idx="20942">
                  <c:v>-16.436851000000161</c:v>
                </c:pt>
                <c:pt idx="20943">
                  <c:v>-16.248851000000005</c:v>
                </c:pt>
                <c:pt idx="20944">
                  <c:v>-15.986851000000001</c:v>
                </c:pt>
                <c:pt idx="20945">
                  <c:v>-15.745851</c:v>
                </c:pt>
                <c:pt idx="20946">
                  <c:v>-15.558851000000001</c:v>
                </c:pt>
                <c:pt idx="20947">
                  <c:v>-15.446851000000001</c:v>
                </c:pt>
                <c:pt idx="20948">
                  <c:v>-15.542851000000001</c:v>
                </c:pt>
                <c:pt idx="20949">
                  <c:v>-15.969851</c:v>
                </c:pt>
                <c:pt idx="20950">
                  <c:v>-16.548850999999999</c:v>
                </c:pt>
                <c:pt idx="20951">
                  <c:v>-16.915851000000035</c:v>
                </c:pt>
                <c:pt idx="20952">
                  <c:v>-17.045851000000031</c:v>
                </c:pt>
                <c:pt idx="20953">
                  <c:v>-17.042851000000031</c:v>
                </c:pt>
                <c:pt idx="20954">
                  <c:v>-16.965851000000001</c:v>
                </c:pt>
                <c:pt idx="20955">
                  <c:v>-16.853851000000208</c:v>
                </c:pt>
                <c:pt idx="20956">
                  <c:v>-16.752851000000035</c:v>
                </c:pt>
                <c:pt idx="20957">
                  <c:v>-16.660851000000164</c:v>
                </c:pt>
                <c:pt idx="20958">
                  <c:v>-16.599851000000164</c:v>
                </c:pt>
                <c:pt idx="20959">
                  <c:v>-16.596851000000164</c:v>
                </c:pt>
                <c:pt idx="20960">
                  <c:v>-16.776851000000157</c:v>
                </c:pt>
                <c:pt idx="20961">
                  <c:v>-17.187851000000197</c:v>
                </c:pt>
                <c:pt idx="20962">
                  <c:v>-17.660851000000164</c:v>
                </c:pt>
                <c:pt idx="20963">
                  <c:v>-18.105851000000168</c:v>
                </c:pt>
                <c:pt idx="20964">
                  <c:v>-18.388851000000031</c:v>
                </c:pt>
                <c:pt idx="20965">
                  <c:v>-18.505851000000035</c:v>
                </c:pt>
                <c:pt idx="20966">
                  <c:v>-18.442851000000001</c:v>
                </c:pt>
                <c:pt idx="20967">
                  <c:v>-18.240850999999999</c:v>
                </c:pt>
                <c:pt idx="20968">
                  <c:v>-17.910851000000164</c:v>
                </c:pt>
                <c:pt idx="20969">
                  <c:v>-17.55485100000023</c:v>
                </c:pt>
                <c:pt idx="20970">
                  <c:v>-17.254851000000201</c:v>
                </c:pt>
                <c:pt idx="20971">
                  <c:v>-17.007851000000205</c:v>
                </c:pt>
                <c:pt idx="20972">
                  <c:v>-16.766850999999999</c:v>
                </c:pt>
                <c:pt idx="20973">
                  <c:v>-16.622851000000161</c:v>
                </c:pt>
                <c:pt idx="20974">
                  <c:v>-16.624851000000241</c:v>
                </c:pt>
                <c:pt idx="20975">
                  <c:v>-16.902851000000005</c:v>
                </c:pt>
                <c:pt idx="20976">
                  <c:v>-17.471851000000164</c:v>
                </c:pt>
                <c:pt idx="20977">
                  <c:v>-18.154851000000281</c:v>
                </c:pt>
                <c:pt idx="20978">
                  <c:v>-18.641851000000223</c:v>
                </c:pt>
                <c:pt idx="20979">
                  <c:v>-18.788851000000001</c:v>
                </c:pt>
                <c:pt idx="20980">
                  <c:v>-18.752851000000035</c:v>
                </c:pt>
                <c:pt idx="20981">
                  <c:v>-18.661851000000205</c:v>
                </c:pt>
                <c:pt idx="20982">
                  <c:v>-18.560851000000035</c:v>
                </c:pt>
                <c:pt idx="20983">
                  <c:v>-18.424851000000135</c:v>
                </c:pt>
                <c:pt idx="20984">
                  <c:v>-18.332851000000183</c:v>
                </c:pt>
                <c:pt idx="20985">
                  <c:v>-18.269850999999999</c:v>
                </c:pt>
                <c:pt idx="20986">
                  <c:v>-18.294851000000168</c:v>
                </c:pt>
                <c:pt idx="20987">
                  <c:v>-18.470851000000035</c:v>
                </c:pt>
                <c:pt idx="20988">
                  <c:v>-18.874851000000241</c:v>
                </c:pt>
                <c:pt idx="20989">
                  <c:v>-19.407851000000164</c:v>
                </c:pt>
                <c:pt idx="20990">
                  <c:v>-19.765851000000001</c:v>
                </c:pt>
                <c:pt idx="20991">
                  <c:v>-20.01785100000027</c:v>
                </c:pt>
                <c:pt idx="20992">
                  <c:v>-20.11285100000023</c:v>
                </c:pt>
                <c:pt idx="20993">
                  <c:v>-20.028851000000031</c:v>
                </c:pt>
                <c:pt idx="20994">
                  <c:v>-19.814851000000282</c:v>
                </c:pt>
                <c:pt idx="20995">
                  <c:v>-19.572851000000131</c:v>
                </c:pt>
                <c:pt idx="20996">
                  <c:v>-19.350851000000205</c:v>
                </c:pt>
                <c:pt idx="20997">
                  <c:v>-19.093851000000161</c:v>
                </c:pt>
                <c:pt idx="20998">
                  <c:v>-18.829851000000172</c:v>
                </c:pt>
                <c:pt idx="20999">
                  <c:v>-18.635851000000208</c:v>
                </c:pt>
                <c:pt idx="21000">
                  <c:v>-18.556851000000194</c:v>
                </c:pt>
                <c:pt idx="21001">
                  <c:v>-18.614851000000307</c:v>
                </c:pt>
                <c:pt idx="21002">
                  <c:v>-18.949851000000031</c:v>
                </c:pt>
                <c:pt idx="21003">
                  <c:v>-19.524851000000194</c:v>
                </c:pt>
                <c:pt idx="21004">
                  <c:v>-20.078851000000135</c:v>
                </c:pt>
                <c:pt idx="21005">
                  <c:v>-20.441851000000035</c:v>
                </c:pt>
                <c:pt idx="21006">
                  <c:v>-20.557851000000234</c:v>
                </c:pt>
                <c:pt idx="21007">
                  <c:v>-20.55185100000023</c:v>
                </c:pt>
                <c:pt idx="21008">
                  <c:v>-20.513851000000216</c:v>
                </c:pt>
                <c:pt idx="21009">
                  <c:v>-20.447851000000131</c:v>
                </c:pt>
                <c:pt idx="21010">
                  <c:v>-20.375851000000161</c:v>
                </c:pt>
                <c:pt idx="21011">
                  <c:v>-20.314851000000282</c:v>
                </c:pt>
                <c:pt idx="21012">
                  <c:v>-20.260851000000031</c:v>
                </c:pt>
                <c:pt idx="21013">
                  <c:v>-20.28085100000003</c:v>
                </c:pt>
                <c:pt idx="21014">
                  <c:v>-20.422851000000001</c:v>
                </c:pt>
                <c:pt idx="21015">
                  <c:v>-20.683851000000157</c:v>
                </c:pt>
                <c:pt idx="21016">
                  <c:v>-21.072851000000131</c:v>
                </c:pt>
                <c:pt idx="21017">
                  <c:v>-21.400850999999999</c:v>
                </c:pt>
                <c:pt idx="21018">
                  <c:v>-21.642851000000135</c:v>
                </c:pt>
                <c:pt idx="21019">
                  <c:v>-21.744851000000153</c:v>
                </c:pt>
                <c:pt idx="21020">
                  <c:v>-21.652851000000197</c:v>
                </c:pt>
                <c:pt idx="21021">
                  <c:v>-21.418851000000135</c:v>
                </c:pt>
                <c:pt idx="21022">
                  <c:v>-21.05385100000019</c:v>
                </c:pt>
                <c:pt idx="21023">
                  <c:v>-20.713851000000197</c:v>
                </c:pt>
                <c:pt idx="21024">
                  <c:v>-20.442851000000001</c:v>
                </c:pt>
                <c:pt idx="21025">
                  <c:v>-20.231851000000216</c:v>
                </c:pt>
                <c:pt idx="21026">
                  <c:v>-20.11085100000027</c:v>
                </c:pt>
                <c:pt idx="21027">
                  <c:v>-20.072851000000131</c:v>
                </c:pt>
                <c:pt idx="21028">
                  <c:v>-20.21185100000023</c:v>
                </c:pt>
                <c:pt idx="21029">
                  <c:v>-20.670851000000216</c:v>
                </c:pt>
                <c:pt idx="21030">
                  <c:v>-21.340851000000157</c:v>
                </c:pt>
                <c:pt idx="21031">
                  <c:v>-21.883851000000035</c:v>
                </c:pt>
                <c:pt idx="21032">
                  <c:v>-22.175851000000183</c:v>
                </c:pt>
                <c:pt idx="21033">
                  <c:v>-22.292851000000031</c:v>
                </c:pt>
                <c:pt idx="21034">
                  <c:v>-22.314851000000282</c:v>
                </c:pt>
                <c:pt idx="21035">
                  <c:v>-22.282851000000001</c:v>
                </c:pt>
                <c:pt idx="21036">
                  <c:v>-22.241851000000135</c:v>
                </c:pt>
                <c:pt idx="21037">
                  <c:v>-22.187851000000197</c:v>
                </c:pt>
                <c:pt idx="21038">
                  <c:v>-22.154851000000281</c:v>
                </c:pt>
                <c:pt idx="21039">
                  <c:v>-22.11885100000023</c:v>
                </c:pt>
                <c:pt idx="21040">
                  <c:v>-22.14485100000023</c:v>
                </c:pt>
                <c:pt idx="21041">
                  <c:v>-22.320851000000168</c:v>
                </c:pt>
                <c:pt idx="21042">
                  <c:v>-22.627851000000248</c:v>
                </c:pt>
                <c:pt idx="21043">
                  <c:v>-22.973851000000035</c:v>
                </c:pt>
                <c:pt idx="21044">
                  <c:v>-23.288851000000001</c:v>
                </c:pt>
                <c:pt idx="21045">
                  <c:v>-23.520851000000135</c:v>
                </c:pt>
                <c:pt idx="21046">
                  <c:v>-23.560851000000035</c:v>
                </c:pt>
                <c:pt idx="21047">
                  <c:v>-23.452850999999999</c:v>
                </c:pt>
                <c:pt idx="21048">
                  <c:v>-23.207851000000183</c:v>
                </c:pt>
                <c:pt idx="21049">
                  <c:v>-22.857851000000263</c:v>
                </c:pt>
                <c:pt idx="21050">
                  <c:v>-22.487850999999999</c:v>
                </c:pt>
                <c:pt idx="21051">
                  <c:v>-22.152851000000197</c:v>
                </c:pt>
                <c:pt idx="21052">
                  <c:v>-21.925851000000005</c:v>
                </c:pt>
                <c:pt idx="21053">
                  <c:v>-21.818851000000205</c:v>
                </c:pt>
                <c:pt idx="21054">
                  <c:v>-21.805851000000153</c:v>
                </c:pt>
                <c:pt idx="21055">
                  <c:v>-22.010851000000208</c:v>
                </c:pt>
                <c:pt idx="21056">
                  <c:v>-22.55385100000019</c:v>
                </c:pt>
                <c:pt idx="21057">
                  <c:v>-23.297851000000172</c:v>
                </c:pt>
                <c:pt idx="21058">
                  <c:v>-23.853851000000208</c:v>
                </c:pt>
                <c:pt idx="21059">
                  <c:v>-24.14785100000023</c:v>
                </c:pt>
                <c:pt idx="21060">
                  <c:v>-24.225851000000031</c:v>
                </c:pt>
                <c:pt idx="21061">
                  <c:v>-24.187851000000197</c:v>
                </c:pt>
                <c:pt idx="21062">
                  <c:v>-24.140851000000172</c:v>
                </c:pt>
                <c:pt idx="21063">
                  <c:v>-24.114851000000307</c:v>
                </c:pt>
                <c:pt idx="21064">
                  <c:v>-24.089850999999999</c:v>
                </c:pt>
                <c:pt idx="21065">
                  <c:v>-24.064851000000164</c:v>
                </c:pt>
                <c:pt idx="21066">
                  <c:v>-24.05485100000023</c:v>
                </c:pt>
                <c:pt idx="21067">
                  <c:v>-24.11585100000023</c:v>
                </c:pt>
                <c:pt idx="21068">
                  <c:v>-24.383851000000035</c:v>
                </c:pt>
                <c:pt idx="21069">
                  <c:v>-24.714851000000234</c:v>
                </c:pt>
                <c:pt idx="21070">
                  <c:v>-25.002851000000035</c:v>
                </c:pt>
                <c:pt idx="21071">
                  <c:v>-25.228851000000031</c:v>
                </c:pt>
                <c:pt idx="21072">
                  <c:v>-25.339851000000234</c:v>
                </c:pt>
                <c:pt idx="21073">
                  <c:v>-25.337851000000274</c:v>
                </c:pt>
                <c:pt idx="21074">
                  <c:v>-25.231851000000216</c:v>
                </c:pt>
                <c:pt idx="21075">
                  <c:v>-25.022850999999999</c:v>
                </c:pt>
                <c:pt idx="21076">
                  <c:v>-24.763851000000031</c:v>
                </c:pt>
                <c:pt idx="21077">
                  <c:v>-24.533851000000201</c:v>
                </c:pt>
                <c:pt idx="21078">
                  <c:v>-24.273851000000153</c:v>
                </c:pt>
                <c:pt idx="21079">
                  <c:v>-23.992851000000005</c:v>
                </c:pt>
                <c:pt idx="21080">
                  <c:v>-23.794851000000168</c:v>
                </c:pt>
                <c:pt idx="21081">
                  <c:v>-23.753851000000164</c:v>
                </c:pt>
                <c:pt idx="21082">
                  <c:v>-24.034851000000248</c:v>
                </c:pt>
                <c:pt idx="21083">
                  <c:v>-24.740850999999999</c:v>
                </c:pt>
                <c:pt idx="21084">
                  <c:v>-25.46985100000003</c:v>
                </c:pt>
                <c:pt idx="21085">
                  <c:v>-25.938851000000035</c:v>
                </c:pt>
                <c:pt idx="21086">
                  <c:v>-26.145851000000135</c:v>
                </c:pt>
                <c:pt idx="21087">
                  <c:v>-26.185851000000035</c:v>
                </c:pt>
                <c:pt idx="21088">
                  <c:v>-26.189851000000164</c:v>
                </c:pt>
                <c:pt idx="21089">
                  <c:v>-26.159851000000248</c:v>
                </c:pt>
                <c:pt idx="21090">
                  <c:v>-26.106851000000216</c:v>
                </c:pt>
                <c:pt idx="21091">
                  <c:v>-26.068851000000031</c:v>
                </c:pt>
                <c:pt idx="21092">
                  <c:v>-26.043851000000135</c:v>
                </c:pt>
                <c:pt idx="21093">
                  <c:v>-26.043851000000135</c:v>
                </c:pt>
                <c:pt idx="21094">
                  <c:v>-26.159851000000248</c:v>
                </c:pt>
                <c:pt idx="21095">
                  <c:v>-26.403851000000031</c:v>
                </c:pt>
                <c:pt idx="21096">
                  <c:v>-26.787851000000035</c:v>
                </c:pt>
                <c:pt idx="21097">
                  <c:v>-27.14485100000023</c:v>
                </c:pt>
                <c:pt idx="21098">
                  <c:v>-27.343851000000161</c:v>
                </c:pt>
                <c:pt idx="21099">
                  <c:v>-27.383851000000035</c:v>
                </c:pt>
                <c:pt idx="21100">
                  <c:v>-27.282851000000001</c:v>
                </c:pt>
                <c:pt idx="21101">
                  <c:v>-27.009851000000168</c:v>
                </c:pt>
                <c:pt idx="21102">
                  <c:v>-26.623851000000197</c:v>
                </c:pt>
                <c:pt idx="21103">
                  <c:v>-26.266850999999999</c:v>
                </c:pt>
                <c:pt idx="21104">
                  <c:v>-25.970851000000035</c:v>
                </c:pt>
                <c:pt idx="21105">
                  <c:v>-25.760851000000031</c:v>
                </c:pt>
                <c:pt idx="21106">
                  <c:v>-25.624851000000241</c:v>
                </c:pt>
                <c:pt idx="21107">
                  <c:v>-25.643851000000179</c:v>
                </c:pt>
                <c:pt idx="21108">
                  <c:v>-25.982851</c:v>
                </c:pt>
                <c:pt idx="21109">
                  <c:v>-26.716851000000197</c:v>
                </c:pt>
                <c:pt idx="21110">
                  <c:v>-27.476851000000035</c:v>
                </c:pt>
                <c:pt idx="21111">
                  <c:v>-27.956851000000135</c:v>
                </c:pt>
                <c:pt idx="21112">
                  <c:v>-28.105851000000168</c:v>
                </c:pt>
                <c:pt idx="21113">
                  <c:v>-28.077851000000216</c:v>
                </c:pt>
                <c:pt idx="21114">
                  <c:v>-28.045851000000031</c:v>
                </c:pt>
                <c:pt idx="21115">
                  <c:v>-28.052851000000135</c:v>
                </c:pt>
                <c:pt idx="21116">
                  <c:v>-28.078851000000135</c:v>
                </c:pt>
                <c:pt idx="21117">
                  <c:v>-28.038851000000165</c:v>
                </c:pt>
                <c:pt idx="21118">
                  <c:v>-27.983851000000001</c:v>
                </c:pt>
                <c:pt idx="21119">
                  <c:v>-27.973851000000035</c:v>
                </c:pt>
                <c:pt idx="21120">
                  <c:v>-28.132851000000205</c:v>
                </c:pt>
                <c:pt idx="21121">
                  <c:v>-28.460851000000005</c:v>
                </c:pt>
                <c:pt idx="21122">
                  <c:v>-28.842851000000035</c:v>
                </c:pt>
                <c:pt idx="21123">
                  <c:v>-29.127851000000248</c:v>
                </c:pt>
                <c:pt idx="21124">
                  <c:v>-29.30185100000023</c:v>
                </c:pt>
                <c:pt idx="21125">
                  <c:v>-29.286851000000031</c:v>
                </c:pt>
                <c:pt idx="21126">
                  <c:v>-29.114851000000307</c:v>
                </c:pt>
                <c:pt idx="21127">
                  <c:v>-28.845851000000035</c:v>
                </c:pt>
                <c:pt idx="21128">
                  <c:v>-28.499851000000035</c:v>
                </c:pt>
                <c:pt idx="21129">
                  <c:v>-28.099851000000164</c:v>
                </c:pt>
                <c:pt idx="21130">
                  <c:v>-27.781851000000035</c:v>
                </c:pt>
                <c:pt idx="21131">
                  <c:v>-27.560851000000035</c:v>
                </c:pt>
                <c:pt idx="21132">
                  <c:v>-27.446851000000031</c:v>
                </c:pt>
                <c:pt idx="21133">
                  <c:v>-27.507851000000205</c:v>
                </c:pt>
                <c:pt idx="21134">
                  <c:v>-27.956851000000135</c:v>
                </c:pt>
                <c:pt idx="21135">
                  <c:v>-28.821851000000208</c:v>
                </c:pt>
                <c:pt idx="21136">
                  <c:v>-29.532851000000164</c:v>
                </c:pt>
                <c:pt idx="21137">
                  <c:v>-29.952850999999999</c:v>
                </c:pt>
                <c:pt idx="21138">
                  <c:v>-30.127851000000248</c:v>
                </c:pt>
                <c:pt idx="21139">
                  <c:v>-30.193851000000205</c:v>
                </c:pt>
                <c:pt idx="21140">
                  <c:v>-30.17885100000019</c:v>
                </c:pt>
                <c:pt idx="21141">
                  <c:v>-30.17685100000023</c:v>
                </c:pt>
                <c:pt idx="21142">
                  <c:v>-30.151851000000281</c:v>
                </c:pt>
                <c:pt idx="21143">
                  <c:v>-30.075851000000135</c:v>
                </c:pt>
                <c:pt idx="21144">
                  <c:v>-30.001851000000201</c:v>
                </c:pt>
                <c:pt idx="21145">
                  <c:v>-29.951851000000168</c:v>
                </c:pt>
                <c:pt idx="21146">
                  <c:v>-30.031851000000241</c:v>
                </c:pt>
                <c:pt idx="21147">
                  <c:v>-30.276851000000157</c:v>
                </c:pt>
                <c:pt idx="21148">
                  <c:v>-30.658851000000201</c:v>
                </c:pt>
                <c:pt idx="21149">
                  <c:v>-31.027851000000197</c:v>
                </c:pt>
                <c:pt idx="21150">
                  <c:v>-31.276851000000157</c:v>
                </c:pt>
                <c:pt idx="21151">
                  <c:v>-31.337851000000274</c:v>
                </c:pt>
                <c:pt idx="21152">
                  <c:v>-31.122851000000161</c:v>
                </c:pt>
                <c:pt idx="21153">
                  <c:v>-30.754851000000201</c:v>
                </c:pt>
                <c:pt idx="21154">
                  <c:v>-30.373851000000197</c:v>
                </c:pt>
                <c:pt idx="21155">
                  <c:v>-30.040851000000035</c:v>
                </c:pt>
                <c:pt idx="21156">
                  <c:v>-29.799851000000135</c:v>
                </c:pt>
                <c:pt idx="21157">
                  <c:v>-29.558851000000157</c:v>
                </c:pt>
                <c:pt idx="21158">
                  <c:v>-29.399851000000194</c:v>
                </c:pt>
                <c:pt idx="21159">
                  <c:v>-29.438851000000035</c:v>
                </c:pt>
                <c:pt idx="21160">
                  <c:v>-29.920851000000031</c:v>
                </c:pt>
                <c:pt idx="21161">
                  <c:v>-30.768851000000005</c:v>
                </c:pt>
                <c:pt idx="21162">
                  <c:v>-31.574851000000216</c:v>
                </c:pt>
                <c:pt idx="21163">
                  <c:v>-31.981851000000031</c:v>
                </c:pt>
                <c:pt idx="21164">
                  <c:v>-32.145851</c:v>
                </c:pt>
                <c:pt idx="21165">
                  <c:v>-32.179851000000006</c:v>
                </c:pt>
                <c:pt idx="21166">
                  <c:v>-32.163851000000001</c:v>
                </c:pt>
                <c:pt idx="21167">
                  <c:v>-32.135851000000002</c:v>
                </c:pt>
                <c:pt idx="21168">
                  <c:v>-32.131851000000005</c:v>
                </c:pt>
                <c:pt idx="21169">
                  <c:v>-32.120851000000002</c:v>
                </c:pt>
                <c:pt idx="21170">
                  <c:v>-32.082851000000005</c:v>
                </c:pt>
                <c:pt idx="21171">
                  <c:v>-32.116851000000004</c:v>
                </c:pt>
                <c:pt idx="21172">
                  <c:v>-32.271851000000005</c:v>
                </c:pt>
                <c:pt idx="21173">
                  <c:v>-32.538851000000008</c:v>
                </c:pt>
                <c:pt idx="21174">
                  <c:v>-32.851850999999996</c:v>
                </c:pt>
                <c:pt idx="21175">
                  <c:v>-33.195851000000012</c:v>
                </c:pt>
                <c:pt idx="21176">
                  <c:v>-33.387850999999998</c:v>
                </c:pt>
                <c:pt idx="21177">
                  <c:v>-33.426851000000006</c:v>
                </c:pt>
                <c:pt idx="21178">
                  <c:v>-33.279851000000001</c:v>
                </c:pt>
                <c:pt idx="21179">
                  <c:v>-33.084850999999993</c:v>
                </c:pt>
                <c:pt idx="21180">
                  <c:v>-32.808851000000004</c:v>
                </c:pt>
                <c:pt idx="21181">
                  <c:v>-32.510850999999995</c:v>
                </c:pt>
                <c:pt idx="21182">
                  <c:v>-32.152851000000005</c:v>
                </c:pt>
                <c:pt idx="21183">
                  <c:v>-31.83385100000023</c:v>
                </c:pt>
                <c:pt idx="21184">
                  <c:v>-31.641851000000223</c:v>
                </c:pt>
                <c:pt idx="21185">
                  <c:v>-31.624851000000241</c:v>
                </c:pt>
                <c:pt idx="21186">
                  <c:v>-31.939851000000164</c:v>
                </c:pt>
                <c:pt idx="21187">
                  <c:v>-32.725851000000013</c:v>
                </c:pt>
                <c:pt idx="21188">
                  <c:v>-33.583850999999996</c:v>
                </c:pt>
                <c:pt idx="21189">
                  <c:v>-34.232851000000011</c:v>
                </c:pt>
                <c:pt idx="21190">
                  <c:v>-34.456850999999993</c:v>
                </c:pt>
                <c:pt idx="21191">
                  <c:v>-34.393851000000005</c:v>
                </c:pt>
                <c:pt idx="21192">
                  <c:v>-34.217850999999996</c:v>
                </c:pt>
                <c:pt idx="21193">
                  <c:v>-34.056850999999995</c:v>
                </c:pt>
                <c:pt idx="21194">
                  <c:v>-33.955850999999996</c:v>
                </c:pt>
                <c:pt idx="21195">
                  <c:v>-33.923851000000006</c:v>
                </c:pt>
                <c:pt idx="21196">
                  <c:v>-33.927851000000004</c:v>
                </c:pt>
                <c:pt idx="21197">
                  <c:v>-34.012851000000005</c:v>
                </c:pt>
                <c:pt idx="21198">
                  <c:v>-34.228851000000013</c:v>
                </c:pt>
                <c:pt idx="21199">
                  <c:v>-34.560851</c:v>
                </c:pt>
                <c:pt idx="21200">
                  <c:v>-34.938851</c:v>
                </c:pt>
                <c:pt idx="21201">
                  <c:v>-35.291851000000008</c:v>
                </c:pt>
                <c:pt idx="21202">
                  <c:v>-35.490851000000006</c:v>
                </c:pt>
                <c:pt idx="21203">
                  <c:v>-35.571850999999995</c:v>
                </c:pt>
                <c:pt idx="21204">
                  <c:v>-35.485851000000004</c:v>
                </c:pt>
                <c:pt idx="21205">
                  <c:v>-35.219851000000006</c:v>
                </c:pt>
                <c:pt idx="21206">
                  <c:v>-34.756851000000005</c:v>
                </c:pt>
                <c:pt idx="21207">
                  <c:v>-34.245851000000009</c:v>
                </c:pt>
                <c:pt idx="21208">
                  <c:v>-33.834850999999993</c:v>
                </c:pt>
                <c:pt idx="21209">
                  <c:v>-33.555851000000004</c:v>
                </c:pt>
                <c:pt idx="21210">
                  <c:v>-33.416850999999994</c:v>
                </c:pt>
                <c:pt idx="21211">
                  <c:v>-33.443850999999995</c:v>
                </c:pt>
                <c:pt idx="21212">
                  <c:v>-33.760851000000009</c:v>
                </c:pt>
                <c:pt idx="21213">
                  <c:v>-34.456850999999993</c:v>
                </c:pt>
                <c:pt idx="21214">
                  <c:v>-35.356850999999999</c:v>
                </c:pt>
                <c:pt idx="21215">
                  <c:v>-36.096851000000008</c:v>
                </c:pt>
                <c:pt idx="21216">
                  <c:v>-36.462851000000001</c:v>
                </c:pt>
                <c:pt idx="21217">
                  <c:v>-36.540851000000004</c:v>
                </c:pt>
                <c:pt idx="21218">
                  <c:v>-36.445851000000005</c:v>
                </c:pt>
                <c:pt idx="21219">
                  <c:v>-36.280851000000006</c:v>
                </c:pt>
                <c:pt idx="21220">
                  <c:v>-36.291851000000008</c:v>
                </c:pt>
                <c:pt idx="21221">
                  <c:v>-36.345850999999996</c:v>
                </c:pt>
                <c:pt idx="21222">
                  <c:v>-36.413850999999994</c:v>
                </c:pt>
                <c:pt idx="21223">
                  <c:v>-36.447850999999993</c:v>
                </c:pt>
                <c:pt idx="21224">
                  <c:v>-36.407850999999994</c:v>
                </c:pt>
                <c:pt idx="21225">
                  <c:v>-36.436851000000004</c:v>
                </c:pt>
                <c:pt idx="21226">
                  <c:v>-36.579851000000005</c:v>
                </c:pt>
                <c:pt idx="21227">
                  <c:v>-36.815850999999995</c:v>
                </c:pt>
                <c:pt idx="21228">
                  <c:v>-37.159850999999996</c:v>
                </c:pt>
                <c:pt idx="21229">
                  <c:v>-37.561851000000004</c:v>
                </c:pt>
                <c:pt idx="21230">
                  <c:v>-37.654851000000001</c:v>
                </c:pt>
                <c:pt idx="21231">
                  <c:v>-37.483850999999994</c:v>
                </c:pt>
                <c:pt idx="21232">
                  <c:v>-37.232851000000011</c:v>
                </c:pt>
                <c:pt idx="21233">
                  <c:v>-36.882850999999995</c:v>
                </c:pt>
                <c:pt idx="21234">
                  <c:v>-36.506851000000005</c:v>
                </c:pt>
                <c:pt idx="21235">
                  <c:v>-36.140851000000005</c:v>
                </c:pt>
                <c:pt idx="21236">
                  <c:v>-35.842850999999996</c:v>
                </c:pt>
                <c:pt idx="21237">
                  <c:v>-35.669851000000008</c:v>
                </c:pt>
                <c:pt idx="21238">
                  <c:v>-35.721851000000008</c:v>
                </c:pt>
                <c:pt idx="21239">
                  <c:v>-36.183851000000004</c:v>
                </c:pt>
                <c:pt idx="21240">
                  <c:v>-37.09285100000001</c:v>
                </c:pt>
                <c:pt idx="21241">
                  <c:v>-38.000851000000004</c:v>
                </c:pt>
                <c:pt idx="21242">
                  <c:v>-38.510850999999995</c:v>
                </c:pt>
                <c:pt idx="21243">
                  <c:v>-38.669851000000008</c:v>
                </c:pt>
                <c:pt idx="21244">
                  <c:v>-38.691851</c:v>
                </c:pt>
                <c:pt idx="21245">
                  <c:v>-38.666851000000008</c:v>
                </c:pt>
                <c:pt idx="21246">
                  <c:v>-38.662851000000011</c:v>
                </c:pt>
                <c:pt idx="21247">
                  <c:v>-38.625851000000011</c:v>
                </c:pt>
                <c:pt idx="21248">
                  <c:v>-38.623851000000009</c:v>
                </c:pt>
                <c:pt idx="21249">
                  <c:v>-38.703851</c:v>
                </c:pt>
                <c:pt idx="21250">
                  <c:v>-38.776851000000001</c:v>
                </c:pt>
                <c:pt idx="21251">
                  <c:v>-38.816850999999993</c:v>
                </c:pt>
                <c:pt idx="21252">
                  <c:v>-38.941850999999993</c:v>
                </c:pt>
                <c:pt idx="21253">
                  <c:v>-39.129851000000009</c:v>
                </c:pt>
                <c:pt idx="21254">
                  <c:v>-39.391850999999996</c:v>
                </c:pt>
                <c:pt idx="21255">
                  <c:v>-39.635851000000009</c:v>
                </c:pt>
                <c:pt idx="21256">
                  <c:v>-39.757850999999995</c:v>
                </c:pt>
                <c:pt idx="21257">
                  <c:v>-39.767851</c:v>
                </c:pt>
                <c:pt idx="21258">
                  <c:v>-39.529851000000001</c:v>
                </c:pt>
                <c:pt idx="21259">
                  <c:v>-39.126851000000009</c:v>
                </c:pt>
                <c:pt idx="21260">
                  <c:v>-38.746851000000007</c:v>
                </c:pt>
                <c:pt idx="21261">
                  <c:v>-38.404851000000001</c:v>
                </c:pt>
                <c:pt idx="21262">
                  <c:v>-38.122851000000011</c:v>
                </c:pt>
                <c:pt idx="21263">
                  <c:v>-37.939851000000004</c:v>
                </c:pt>
                <c:pt idx="21264">
                  <c:v>-37.926851000000006</c:v>
                </c:pt>
                <c:pt idx="21265">
                  <c:v>-38.237851000000006</c:v>
                </c:pt>
                <c:pt idx="21266">
                  <c:v>-38.975851000000006</c:v>
                </c:pt>
                <c:pt idx="21267">
                  <c:v>-39.890851000000005</c:v>
                </c:pt>
                <c:pt idx="21268">
                  <c:v>-40.553850999999995</c:v>
                </c:pt>
                <c:pt idx="21269">
                  <c:v>-40.870850999999995</c:v>
                </c:pt>
                <c:pt idx="21270">
                  <c:v>-40.956850999999993</c:v>
                </c:pt>
                <c:pt idx="21271">
                  <c:v>-40.934850999999995</c:v>
                </c:pt>
                <c:pt idx="21272">
                  <c:v>-40.884850999999998</c:v>
                </c:pt>
                <c:pt idx="21273">
                  <c:v>-40.848850999999996</c:v>
                </c:pt>
                <c:pt idx="21274">
                  <c:v>-40.816850999999993</c:v>
                </c:pt>
                <c:pt idx="21275">
                  <c:v>-40.774851000000005</c:v>
                </c:pt>
                <c:pt idx="21276">
                  <c:v>-40.721851000000008</c:v>
                </c:pt>
                <c:pt idx="21277">
                  <c:v>-40.714850999999996</c:v>
                </c:pt>
                <c:pt idx="21278">
                  <c:v>-40.798851000000013</c:v>
                </c:pt>
                <c:pt idx="21279">
                  <c:v>-41.046851000000004</c:v>
                </c:pt>
                <c:pt idx="21280">
                  <c:v>-41.383850999999993</c:v>
                </c:pt>
                <c:pt idx="21281">
                  <c:v>-41.655851000000006</c:v>
                </c:pt>
                <c:pt idx="21282">
                  <c:v>-41.829851000000005</c:v>
                </c:pt>
                <c:pt idx="21283">
                  <c:v>-41.854850999999996</c:v>
                </c:pt>
                <c:pt idx="21284">
                  <c:v>-41.709851</c:v>
                </c:pt>
                <c:pt idx="21285">
                  <c:v>-41.445851000000005</c:v>
                </c:pt>
                <c:pt idx="21286">
                  <c:v>-41.058851000000004</c:v>
                </c:pt>
                <c:pt idx="21287">
                  <c:v>-40.606851000000006</c:v>
                </c:pt>
                <c:pt idx="21288">
                  <c:v>-40.27585100000001</c:v>
                </c:pt>
                <c:pt idx="21289">
                  <c:v>-40.073851000000005</c:v>
                </c:pt>
                <c:pt idx="21290">
                  <c:v>-40.066851</c:v>
                </c:pt>
                <c:pt idx="21291">
                  <c:v>-40.347850999999999</c:v>
                </c:pt>
                <c:pt idx="21292">
                  <c:v>-41.105851000000008</c:v>
                </c:pt>
                <c:pt idx="21293">
                  <c:v>-42.013850999999995</c:v>
                </c:pt>
                <c:pt idx="21294">
                  <c:v>-42.730851000000008</c:v>
                </c:pt>
                <c:pt idx="21295">
                  <c:v>-43.068851000000009</c:v>
                </c:pt>
                <c:pt idx="21296">
                  <c:v>-43.117850999999995</c:v>
                </c:pt>
                <c:pt idx="21297">
                  <c:v>-43.017850999999993</c:v>
                </c:pt>
                <c:pt idx="21298">
                  <c:v>-42.881850999999997</c:v>
                </c:pt>
                <c:pt idx="21299">
                  <c:v>-42.839850999999996</c:v>
                </c:pt>
                <c:pt idx="21300">
                  <c:v>-42.806850999999995</c:v>
                </c:pt>
                <c:pt idx="21301">
                  <c:v>-42.76985100000001</c:v>
                </c:pt>
                <c:pt idx="21302">
                  <c:v>-42.747851000000004</c:v>
                </c:pt>
                <c:pt idx="21303">
                  <c:v>-42.813850999999993</c:v>
                </c:pt>
                <c:pt idx="21304">
                  <c:v>-42.975851000000006</c:v>
                </c:pt>
                <c:pt idx="21305">
                  <c:v>-43.206851</c:v>
                </c:pt>
                <c:pt idx="21306">
                  <c:v>-43.526851000000001</c:v>
                </c:pt>
                <c:pt idx="21307">
                  <c:v>-43.865851000000006</c:v>
                </c:pt>
                <c:pt idx="21308">
                  <c:v>-44.100851000000006</c:v>
                </c:pt>
                <c:pt idx="21309">
                  <c:v>-44.112851000000006</c:v>
                </c:pt>
                <c:pt idx="21310">
                  <c:v>-43.883850999999993</c:v>
                </c:pt>
                <c:pt idx="21311">
                  <c:v>-43.487850999999999</c:v>
                </c:pt>
                <c:pt idx="21312">
                  <c:v>-43.080850999999996</c:v>
                </c:pt>
                <c:pt idx="21313">
                  <c:v>-42.716851000000005</c:v>
                </c:pt>
                <c:pt idx="21314">
                  <c:v>-42.404851000000001</c:v>
                </c:pt>
                <c:pt idx="21315">
                  <c:v>-42.134851000000005</c:v>
                </c:pt>
                <c:pt idx="21316">
                  <c:v>-42.003851000000004</c:v>
                </c:pt>
                <c:pt idx="21317">
                  <c:v>-42.120851000000009</c:v>
                </c:pt>
                <c:pt idx="21318">
                  <c:v>-42.727851000000008</c:v>
                </c:pt>
                <c:pt idx="21319">
                  <c:v>-43.69985100000001</c:v>
                </c:pt>
                <c:pt idx="21320">
                  <c:v>-44.59285100000001</c:v>
                </c:pt>
                <c:pt idx="21321">
                  <c:v>-45.102851000000008</c:v>
                </c:pt>
                <c:pt idx="21322">
                  <c:v>-45.259851000000005</c:v>
                </c:pt>
                <c:pt idx="21323">
                  <c:v>-45.244851000000004</c:v>
                </c:pt>
                <c:pt idx="21324">
                  <c:v>-45.179851000000006</c:v>
                </c:pt>
                <c:pt idx="21325">
                  <c:v>-45.121851000000007</c:v>
                </c:pt>
                <c:pt idx="21326">
                  <c:v>-45.09585100000001</c:v>
                </c:pt>
                <c:pt idx="21327">
                  <c:v>-45.062851000000009</c:v>
                </c:pt>
                <c:pt idx="21328">
                  <c:v>-45.023851000000001</c:v>
                </c:pt>
                <c:pt idx="21329">
                  <c:v>-44.963851000000005</c:v>
                </c:pt>
                <c:pt idx="21330">
                  <c:v>-44.943850999999995</c:v>
                </c:pt>
                <c:pt idx="21331">
                  <c:v>-45.080850999999996</c:v>
                </c:pt>
                <c:pt idx="21332">
                  <c:v>-45.382850999999995</c:v>
                </c:pt>
                <c:pt idx="21333">
                  <c:v>-45.787850999999996</c:v>
                </c:pt>
                <c:pt idx="21334">
                  <c:v>-46.105851000000008</c:v>
                </c:pt>
                <c:pt idx="21335">
                  <c:v>-46.265851000000012</c:v>
                </c:pt>
                <c:pt idx="21336">
                  <c:v>-46.222851000000013</c:v>
                </c:pt>
                <c:pt idx="21337">
                  <c:v>-45.989850999999994</c:v>
                </c:pt>
                <c:pt idx="21338">
                  <c:v>-45.610851000000004</c:v>
                </c:pt>
                <c:pt idx="21339">
                  <c:v>-45.234851000000006</c:v>
                </c:pt>
                <c:pt idx="21340">
                  <c:v>-44.862851000000006</c:v>
                </c:pt>
                <c:pt idx="21341">
                  <c:v>-44.521851000000005</c:v>
                </c:pt>
                <c:pt idx="21342">
                  <c:v>-44.27585100000001</c:v>
                </c:pt>
                <c:pt idx="21343">
                  <c:v>-44.253851000000004</c:v>
                </c:pt>
                <c:pt idx="21344">
                  <c:v>-44.685851</c:v>
                </c:pt>
                <c:pt idx="21345">
                  <c:v>-45.630851</c:v>
                </c:pt>
                <c:pt idx="21346">
                  <c:v>-46.572851</c:v>
                </c:pt>
                <c:pt idx="21347">
                  <c:v>-47.139851</c:v>
                </c:pt>
                <c:pt idx="21348">
                  <c:v>-47.368851000000006</c:v>
                </c:pt>
                <c:pt idx="21349">
                  <c:v>-47.403850999999996</c:v>
                </c:pt>
                <c:pt idx="21350">
                  <c:v>-47.379850999999995</c:v>
                </c:pt>
                <c:pt idx="21351">
                  <c:v>-47.376850999999995</c:v>
                </c:pt>
                <c:pt idx="21352">
                  <c:v>-47.359850999999999</c:v>
                </c:pt>
                <c:pt idx="21353">
                  <c:v>-47.305851000000004</c:v>
                </c:pt>
                <c:pt idx="21354">
                  <c:v>-47.22085100000001</c:v>
                </c:pt>
                <c:pt idx="21355">
                  <c:v>-47.107851000000004</c:v>
                </c:pt>
                <c:pt idx="21356">
                  <c:v>-46.990851000000006</c:v>
                </c:pt>
                <c:pt idx="21357">
                  <c:v>-46.989850999999994</c:v>
                </c:pt>
                <c:pt idx="21358">
                  <c:v>-47.242851000000009</c:v>
                </c:pt>
                <c:pt idx="21359">
                  <c:v>-47.676851000000006</c:v>
                </c:pt>
                <c:pt idx="21360">
                  <c:v>-48.124851</c:v>
                </c:pt>
                <c:pt idx="21361">
                  <c:v>-48.408851000000006</c:v>
                </c:pt>
                <c:pt idx="21362">
                  <c:v>-48.404851000000001</c:v>
                </c:pt>
                <c:pt idx="21363">
                  <c:v>-48.09885100000001</c:v>
                </c:pt>
                <c:pt idx="21364">
                  <c:v>-47.546851000000004</c:v>
                </c:pt>
                <c:pt idx="21365">
                  <c:v>-47.004850999999995</c:v>
                </c:pt>
                <c:pt idx="21366">
                  <c:v>-46.664851000000006</c:v>
                </c:pt>
                <c:pt idx="21367">
                  <c:v>-46.475851000000006</c:v>
                </c:pt>
                <c:pt idx="21368">
                  <c:v>-46.400850999999996</c:v>
                </c:pt>
                <c:pt idx="21369">
                  <c:v>-46.558851000000004</c:v>
                </c:pt>
                <c:pt idx="21370">
                  <c:v>-47.099851000000008</c:v>
                </c:pt>
                <c:pt idx="21371">
                  <c:v>-48.024851000000005</c:v>
                </c:pt>
                <c:pt idx="21372">
                  <c:v>-48.841850999999998</c:v>
                </c:pt>
                <c:pt idx="21373">
                  <c:v>-49.429851000000006</c:v>
                </c:pt>
                <c:pt idx="21374">
                  <c:v>-49.738851000000011</c:v>
                </c:pt>
                <c:pt idx="21375">
                  <c:v>-49.811850999999997</c:v>
                </c:pt>
                <c:pt idx="21376">
                  <c:v>-49.725851000000013</c:v>
                </c:pt>
                <c:pt idx="21377">
                  <c:v>-49.624851</c:v>
                </c:pt>
                <c:pt idx="21378">
                  <c:v>-49.558851000000004</c:v>
                </c:pt>
                <c:pt idx="21379">
                  <c:v>-49.466851000000005</c:v>
                </c:pt>
                <c:pt idx="21380">
                  <c:v>-49.389850999999993</c:v>
                </c:pt>
                <c:pt idx="21381">
                  <c:v>-49.287850999999996</c:v>
                </c:pt>
                <c:pt idx="21382">
                  <c:v>-49.218851000000008</c:v>
                </c:pt>
                <c:pt idx="21383">
                  <c:v>-49.303850999999995</c:v>
                </c:pt>
                <c:pt idx="21384">
                  <c:v>-49.515851000000005</c:v>
                </c:pt>
                <c:pt idx="21385">
                  <c:v>-49.888850999999995</c:v>
                </c:pt>
                <c:pt idx="21386">
                  <c:v>-50.235851000000011</c:v>
                </c:pt>
                <c:pt idx="21387">
                  <c:v>-50.516850999999996</c:v>
                </c:pt>
                <c:pt idx="21388">
                  <c:v>-50.554850999999999</c:v>
                </c:pt>
                <c:pt idx="21389">
                  <c:v>-50.335851000000005</c:v>
                </c:pt>
                <c:pt idx="21390">
                  <c:v>-49.984850999999999</c:v>
                </c:pt>
                <c:pt idx="21391">
                  <c:v>-49.391850999999996</c:v>
                </c:pt>
                <c:pt idx="21392">
                  <c:v>-48.960851000000005</c:v>
                </c:pt>
                <c:pt idx="21393">
                  <c:v>-48.728851000000013</c:v>
                </c:pt>
                <c:pt idx="21394">
                  <c:v>-48.656850999999996</c:v>
                </c:pt>
                <c:pt idx="21395">
                  <c:v>-48.758851</c:v>
                </c:pt>
                <c:pt idx="21396">
                  <c:v>-49.071850999999995</c:v>
                </c:pt>
                <c:pt idx="21397">
                  <c:v>-49.837850999999993</c:v>
                </c:pt>
                <c:pt idx="21398">
                  <c:v>-50.774851000000005</c:v>
                </c:pt>
                <c:pt idx="21399">
                  <c:v>-51.500851000000004</c:v>
                </c:pt>
                <c:pt idx="21400">
                  <c:v>-51.835851000000005</c:v>
                </c:pt>
                <c:pt idx="21401">
                  <c:v>-51.826851000000005</c:v>
                </c:pt>
                <c:pt idx="21402">
                  <c:v>-51.691851</c:v>
                </c:pt>
                <c:pt idx="21403">
                  <c:v>-51.506851000000005</c:v>
                </c:pt>
                <c:pt idx="21404">
                  <c:v>-51.303850999999995</c:v>
                </c:pt>
                <c:pt idx="21405">
                  <c:v>-51.09585100000001</c:v>
                </c:pt>
                <c:pt idx="21406">
                  <c:v>-50.900850999999996</c:v>
                </c:pt>
                <c:pt idx="21407">
                  <c:v>-50.767851</c:v>
                </c:pt>
                <c:pt idx="21408">
                  <c:v>-50.746851000000007</c:v>
                </c:pt>
                <c:pt idx="21409">
                  <c:v>-51.010850999999995</c:v>
                </c:pt>
                <c:pt idx="21410">
                  <c:v>-51.475851000000006</c:v>
                </c:pt>
                <c:pt idx="21411">
                  <c:v>-52.097851000000006</c:v>
                </c:pt>
                <c:pt idx="21412">
                  <c:v>-52.690851000000009</c:v>
                </c:pt>
                <c:pt idx="21413">
                  <c:v>-53.014850999999993</c:v>
                </c:pt>
                <c:pt idx="21414">
                  <c:v>-53.008851</c:v>
                </c:pt>
                <c:pt idx="21415">
                  <c:v>-52.706851</c:v>
                </c:pt>
                <c:pt idx="21416">
                  <c:v>-51.959850999999993</c:v>
                </c:pt>
                <c:pt idx="21417">
                  <c:v>-51.041850999999994</c:v>
                </c:pt>
                <c:pt idx="21418">
                  <c:v>-50.296851000000011</c:v>
                </c:pt>
                <c:pt idx="21419">
                  <c:v>-49.890851000000005</c:v>
                </c:pt>
                <c:pt idx="21420">
                  <c:v>-49.873850999999995</c:v>
                </c:pt>
                <c:pt idx="21421">
                  <c:v>-50.214850999999996</c:v>
                </c:pt>
                <c:pt idx="21422">
                  <c:v>-50.805851000000004</c:v>
                </c:pt>
                <c:pt idx="21423">
                  <c:v>-51.580850999999996</c:v>
                </c:pt>
                <c:pt idx="21424">
                  <c:v>-52.590851000000001</c:v>
                </c:pt>
                <c:pt idx="21425">
                  <c:v>-53.395851</c:v>
                </c:pt>
                <c:pt idx="21426">
                  <c:v>-53.77885100000001</c:v>
                </c:pt>
                <c:pt idx="21427">
                  <c:v>-53.930851000000004</c:v>
                </c:pt>
                <c:pt idx="21428">
                  <c:v>-53.927851000000004</c:v>
                </c:pt>
                <c:pt idx="21429">
                  <c:v>-53.896851000000005</c:v>
                </c:pt>
                <c:pt idx="21430">
                  <c:v>-53.973850999999996</c:v>
                </c:pt>
                <c:pt idx="21431">
                  <c:v>-54.013850999999995</c:v>
                </c:pt>
                <c:pt idx="21432">
                  <c:v>-53.831850999999993</c:v>
                </c:pt>
                <c:pt idx="21433">
                  <c:v>-53.567851000000005</c:v>
                </c:pt>
                <c:pt idx="21434">
                  <c:v>-53.368851000000006</c:v>
                </c:pt>
                <c:pt idx="21435">
                  <c:v>-53.286851000000006</c:v>
                </c:pt>
                <c:pt idx="21436">
                  <c:v>-53.411850999999999</c:v>
                </c:pt>
                <c:pt idx="21437">
                  <c:v>-53.794851000000008</c:v>
                </c:pt>
                <c:pt idx="21438">
                  <c:v>-54.287850999999996</c:v>
                </c:pt>
                <c:pt idx="21439">
                  <c:v>-54.759851000000005</c:v>
                </c:pt>
                <c:pt idx="21440">
                  <c:v>-54.902851000000005</c:v>
                </c:pt>
                <c:pt idx="21441">
                  <c:v>-54.754850999999995</c:v>
                </c:pt>
                <c:pt idx="21442">
                  <c:v>-54.536851000000006</c:v>
                </c:pt>
                <c:pt idx="21443">
                  <c:v>-54.09585100000001</c:v>
                </c:pt>
                <c:pt idx="21444">
                  <c:v>-53.552851000000004</c:v>
                </c:pt>
                <c:pt idx="21445">
                  <c:v>-52.960851000000005</c:v>
                </c:pt>
                <c:pt idx="21446">
                  <c:v>-52.513850999999995</c:v>
                </c:pt>
                <c:pt idx="21447">
                  <c:v>-52.365851000000006</c:v>
                </c:pt>
                <c:pt idx="21448">
                  <c:v>-52.639851</c:v>
                </c:pt>
                <c:pt idx="21449">
                  <c:v>-53.483850999999994</c:v>
                </c:pt>
                <c:pt idx="21450">
                  <c:v>-54.556850999999995</c:v>
                </c:pt>
                <c:pt idx="21451">
                  <c:v>-55.510850999999995</c:v>
                </c:pt>
                <c:pt idx="21452">
                  <c:v>-56.139851</c:v>
                </c:pt>
                <c:pt idx="21453">
                  <c:v>-56.347850999999999</c:v>
                </c:pt>
                <c:pt idx="21454">
                  <c:v>-56.285851000000008</c:v>
                </c:pt>
                <c:pt idx="21455">
                  <c:v>-56.09585100000001</c:v>
                </c:pt>
                <c:pt idx="21456">
                  <c:v>-55.837850999999993</c:v>
                </c:pt>
                <c:pt idx="21457">
                  <c:v>-55.557850999999999</c:v>
                </c:pt>
                <c:pt idx="21458">
                  <c:v>-55.287850999999996</c:v>
                </c:pt>
                <c:pt idx="21459">
                  <c:v>-55.097851000000006</c:v>
                </c:pt>
                <c:pt idx="21460">
                  <c:v>-55.02285100000001</c:v>
                </c:pt>
                <c:pt idx="21461">
                  <c:v>-55.149851000000005</c:v>
                </c:pt>
                <c:pt idx="21462">
                  <c:v>-55.669851000000008</c:v>
                </c:pt>
                <c:pt idx="21463">
                  <c:v>-56.382850999999995</c:v>
                </c:pt>
                <c:pt idx="21464">
                  <c:v>-56.915851000000004</c:v>
                </c:pt>
                <c:pt idx="21465">
                  <c:v>-57.244851000000004</c:v>
                </c:pt>
                <c:pt idx="21466">
                  <c:v>-57.373850999999995</c:v>
                </c:pt>
                <c:pt idx="21467">
                  <c:v>-57.175851000000009</c:v>
                </c:pt>
                <c:pt idx="21468">
                  <c:v>-56.655851000000006</c:v>
                </c:pt>
                <c:pt idx="21469">
                  <c:v>-56.143851000000005</c:v>
                </c:pt>
                <c:pt idx="21470">
                  <c:v>-55.695851000000012</c:v>
                </c:pt>
                <c:pt idx="21471">
                  <c:v>-55.255851</c:v>
                </c:pt>
                <c:pt idx="21472">
                  <c:v>-54.918851000000004</c:v>
                </c:pt>
                <c:pt idx="21473">
                  <c:v>-54.650850999999996</c:v>
                </c:pt>
                <c:pt idx="21474">
                  <c:v>-54.665851000000011</c:v>
                </c:pt>
                <c:pt idx="21475">
                  <c:v>-55.257850999999995</c:v>
                </c:pt>
                <c:pt idx="21476">
                  <c:v>-56.336850999999996</c:v>
                </c:pt>
                <c:pt idx="21477">
                  <c:v>-57.415851000000004</c:v>
                </c:pt>
                <c:pt idx="21478">
                  <c:v>-58.096851000000008</c:v>
                </c:pt>
                <c:pt idx="21479">
                  <c:v>-58.386850999999993</c:v>
                </c:pt>
                <c:pt idx="21480">
                  <c:v>-58.400850999999996</c:v>
                </c:pt>
                <c:pt idx="21481">
                  <c:v>-58.318850999999995</c:v>
                </c:pt>
                <c:pt idx="21482">
                  <c:v>-58.136851</c:v>
                </c:pt>
                <c:pt idx="21483">
                  <c:v>-57.975851000000006</c:v>
                </c:pt>
                <c:pt idx="21484">
                  <c:v>-57.937850999999995</c:v>
                </c:pt>
                <c:pt idx="21485">
                  <c:v>-57.953850999999993</c:v>
                </c:pt>
                <c:pt idx="21486">
                  <c:v>-57.907850999999994</c:v>
                </c:pt>
                <c:pt idx="21487">
                  <c:v>-58.007850999999995</c:v>
                </c:pt>
                <c:pt idx="21488">
                  <c:v>-58.348850999999996</c:v>
                </c:pt>
                <c:pt idx="21489">
                  <c:v>-58.677851000000004</c:v>
                </c:pt>
                <c:pt idx="21490">
                  <c:v>-59.004850999999995</c:v>
                </c:pt>
                <c:pt idx="21491">
                  <c:v>-59.305851000000004</c:v>
                </c:pt>
                <c:pt idx="21492">
                  <c:v>-59.376850999999995</c:v>
                </c:pt>
                <c:pt idx="21493">
                  <c:v>-59.231851000000006</c:v>
                </c:pt>
                <c:pt idx="21494">
                  <c:v>-58.869851000000004</c:v>
                </c:pt>
                <c:pt idx="21495">
                  <c:v>-58.401851000000001</c:v>
                </c:pt>
                <c:pt idx="21496">
                  <c:v>-58.051850999999999</c:v>
                </c:pt>
                <c:pt idx="21497">
                  <c:v>-57.829851000000005</c:v>
                </c:pt>
                <c:pt idx="21498">
                  <c:v>-57.63885100000001</c:v>
                </c:pt>
                <c:pt idx="21499">
                  <c:v>-57.426851000000006</c:v>
                </c:pt>
                <c:pt idx="21500">
                  <c:v>-57.488851000000004</c:v>
                </c:pt>
                <c:pt idx="21501">
                  <c:v>-58.047850999999994</c:v>
                </c:pt>
                <c:pt idx="21502">
                  <c:v>-58.985851000000004</c:v>
                </c:pt>
                <c:pt idx="21503">
                  <c:v>-59.953850999999993</c:v>
                </c:pt>
                <c:pt idx="21504">
                  <c:v>-60.408851000000006</c:v>
                </c:pt>
                <c:pt idx="21505">
                  <c:v>-60.489850999999994</c:v>
                </c:pt>
                <c:pt idx="21506">
                  <c:v>-60.364850999999994</c:v>
                </c:pt>
                <c:pt idx="21507">
                  <c:v>-60.22385100000001</c:v>
                </c:pt>
                <c:pt idx="21508">
                  <c:v>-60.146851000000005</c:v>
                </c:pt>
                <c:pt idx="21509">
                  <c:v>-60.057850999999999</c:v>
                </c:pt>
                <c:pt idx="21510">
                  <c:v>-59.991851000000004</c:v>
                </c:pt>
                <c:pt idx="21511">
                  <c:v>-60.032851000000008</c:v>
                </c:pt>
                <c:pt idx="21512">
                  <c:v>-60.096851000000008</c:v>
                </c:pt>
                <c:pt idx="21513">
                  <c:v>-60.240851000000006</c:v>
                </c:pt>
                <c:pt idx="21514">
                  <c:v>-60.619851000000004</c:v>
                </c:pt>
                <c:pt idx="21515">
                  <c:v>-61.146851000000005</c:v>
                </c:pt>
                <c:pt idx="21516">
                  <c:v>-61.588851000000005</c:v>
                </c:pt>
                <c:pt idx="21517">
                  <c:v>-61.764851</c:v>
                </c:pt>
                <c:pt idx="21518">
                  <c:v>-61.710851000000005</c:v>
                </c:pt>
                <c:pt idx="21519">
                  <c:v>-61.481850999999999</c:v>
                </c:pt>
                <c:pt idx="21520">
                  <c:v>-61.107851000000004</c:v>
                </c:pt>
                <c:pt idx="21521">
                  <c:v>-60.524851000000005</c:v>
                </c:pt>
                <c:pt idx="21522">
                  <c:v>-59.975851000000006</c:v>
                </c:pt>
                <c:pt idx="21523">
                  <c:v>-59.634851000000005</c:v>
                </c:pt>
                <c:pt idx="21524">
                  <c:v>-59.465851000000001</c:v>
                </c:pt>
                <c:pt idx="21525">
                  <c:v>-59.495851000000009</c:v>
                </c:pt>
                <c:pt idx="21526">
                  <c:v>-59.795851000000013</c:v>
                </c:pt>
                <c:pt idx="21527">
                  <c:v>-60.450850999999993</c:v>
                </c:pt>
                <c:pt idx="21528">
                  <c:v>-61.497851000000004</c:v>
                </c:pt>
                <c:pt idx="21529">
                  <c:v>-62.390851000000005</c:v>
                </c:pt>
                <c:pt idx="21530">
                  <c:v>-62.918851000000004</c:v>
                </c:pt>
                <c:pt idx="21531">
                  <c:v>-63.088851000000005</c:v>
                </c:pt>
                <c:pt idx="21532">
                  <c:v>-63.006851000000005</c:v>
                </c:pt>
                <c:pt idx="21533">
                  <c:v>-62.819850999999993</c:v>
                </c:pt>
                <c:pt idx="21534">
                  <c:v>-62.634851000000005</c:v>
                </c:pt>
                <c:pt idx="21535">
                  <c:v>-62.458850999999996</c:v>
                </c:pt>
                <c:pt idx="21536">
                  <c:v>-62.280851000000006</c:v>
                </c:pt>
                <c:pt idx="21537">
                  <c:v>-62.174851000000004</c:v>
                </c:pt>
                <c:pt idx="21538">
                  <c:v>-62.124851</c:v>
                </c:pt>
                <c:pt idx="21539">
                  <c:v>-62.256851000000005</c:v>
                </c:pt>
                <c:pt idx="21540">
                  <c:v>-62.70285100000001</c:v>
                </c:pt>
                <c:pt idx="21541">
                  <c:v>-63.292851000000013</c:v>
                </c:pt>
                <c:pt idx="21542">
                  <c:v>-63.831850999999993</c:v>
                </c:pt>
                <c:pt idx="21543">
                  <c:v>-64.123850999999988</c:v>
                </c:pt>
                <c:pt idx="21544">
                  <c:v>-64.137850999999998</c:v>
                </c:pt>
                <c:pt idx="21545">
                  <c:v>-63.941850999999993</c:v>
                </c:pt>
                <c:pt idx="21546">
                  <c:v>-63.661851000000006</c:v>
                </c:pt>
                <c:pt idx="21547">
                  <c:v>-63.211850999999996</c:v>
                </c:pt>
                <c:pt idx="21548">
                  <c:v>-62.767851</c:v>
                </c:pt>
                <c:pt idx="21549">
                  <c:v>-62.321850999999995</c:v>
                </c:pt>
                <c:pt idx="21550">
                  <c:v>-61.875851000000004</c:v>
                </c:pt>
                <c:pt idx="21551">
                  <c:v>-61.582851000000005</c:v>
                </c:pt>
                <c:pt idx="21552">
                  <c:v>-61.518851000000005</c:v>
                </c:pt>
                <c:pt idx="21553">
                  <c:v>-61.892851</c:v>
                </c:pt>
                <c:pt idx="21554">
                  <c:v>-62.862851000000006</c:v>
                </c:pt>
                <c:pt idx="21555">
                  <c:v>-64.034851000000003</c:v>
                </c:pt>
                <c:pt idx="21556">
                  <c:v>-64.889850999999979</c:v>
                </c:pt>
                <c:pt idx="21557">
                  <c:v>-65.352850999999959</c:v>
                </c:pt>
                <c:pt idx="21558">
                  <c:v>-65.475850999999949</c:v>
                </c:pt>
                <c:pt idx="21559">
                  <c:v>-65.379850999999988</c:v>
                </c:pt>
                <c:pt idx="21560">
                  <c:v>-65.000850999999983</c:v>
                </c:pt>
                <c:pt idx="21561">
                  <c:v>-64.207851000000005</c:v>
                </c:pt>
                <c:pt idx="21562">
                  <c:v>-63.320851000000005</c:v>
                </c:pt>
                <c:pt idx="21563">
                  <c:v>-62.918851000000004</c:v>
                </c:pt>
                <c:pt idx="21564">
                  <c:v>-63.035851000000008</c:v>
                </c:pt>
                <c:pt idx="21565">
                  <c:v>-63.645851</c:v>
                </c:pt>
                <c:pt idx="21566">
                  <c:v>-64.59285100000001</c:v>
                </c:pt>
                <c:pt idx="21567">
                  <c:v>-65.407851000000022</c:v>
                </c:pt>
                <c:pt idx="21568">
                  <c:v>-65.959851</c:v>
                </c:pt>
                <c:pt idx="21569">
                  <c:v>-66.315851000000009</c:v>
                </c:pt>
                <c:pt idx="21570">
                  <c:v>-66.529851000000008</c:v>
                </c:pt>
                <c:pt idx="21571">
                  <c:v>-66.450851</c:v>
                </c:pt>
                <c:pt idx="21572">
                  <c:v>-66.096851000000001</c:v>
                </c:pt>
                <c:pt idx="21573">
                  <c:v>-65.578850999999958</c:v>
                </c:pt>
                <c:pt idx="21574">
                  <c:v>-64.915851000000004</c:v>
                </c:pt>
                <c:pt idx="21575">
                  <c:v>-64.280850999999998</c:v>
                </c:pt>
                <c:pt idx="21576">
                  <c:v>-63.793851000000011</c:v>
                </c:pt>
                <c:pt idx="21577">
                  <c:v>-63.519850999999996</c:v>
                </c:pt>
                <c:pt idx="21578">
                  <c:v>-63.478851000000006</c:v>
                </c:pt>
                <c:pt idx="21579">
                  <c:v>-63.894850999999996</c:v>
                </c:pt>
                <c:pt idx="21580">
                  <c:v>-64.920850999999999</c:v>
                </c:pt>
                <c:pt idx="21581">
                  <c:v>-66.161850999999999</c:v>
                </c:pt>
                <c:pt idx="21582">
                  <c:v>-67.188850999999858</c:v>
                </c:pt>
                <c:pt idx="21583">
                  <c:v>-67.731851000000006</c:v>
                </c:pt>
                <c:pt idx="21584">
                  <c:v>-67.858850999999959</c:v>
                </c:pt>
                <c:pt idx="21585">
                  <c:v>-67.835850999999948</c:v>
                </c:pt>
                <c:pt idx="21586">
                  <c:v>-67.70885100000001</c:v>
                </c:pt>
                <c:pt idx="21587">
                  <c:v>-67.538851000000008</c:v>
                </c:pt>
                <c:pt idx="21588">
                  <c:v>-67.368850999999978</c:v>
                </c:pt>
                <c:pt idx="21589">
                  <c:v>-67.241851000000025</c:v>
                </c:pt>
                <c:pt idx="21590">
                  <c:v>-67.164850999999999</c:v>
                </c:pt>
                <c:pt idx="21591">
                  <c:v>-67.116851000000011</c:v>
                </c:pt>
                <c:pt idx="21592">
                  <c:v>-67.169851000000008</c:v>
                </c:pt>
                <c:pt idx="21593">
                  <c:v>-67.477851000000001</c:v>
                </c:pt>
                <c:pt idx="21594">
                  <c:v>-67.983851000000001</c:v>
                </c:pt>
                <c:pt idx="21595">
                  <c:v>-68.497851000000026</c:v>
                </c:pt>
                <c:pt idx="21596">
                  <c:v>-68.755850999999979</c:v>
                </c:pt>
                <c:pt idx="21597">
                  <c:v>-68.655850999999558</c:v>
                </c:pt>
                <c:pt idx="21598">
                  <c:v>-68.315851000000009</c:v>
                </c:pt>
                <c:pt idx="21599">
                  <c:v>-67.813851</c:v>
                </c:pt>
                <c:pt idx="21600">
                  <c:v>-67.269851000000003</c:v>
                </c:pt>
                <c:pt idx="21601">
                  <c:v>-66.812851000000009</c:v>
                </c:pt>
                <c:pt idx="21602">
                  <c:v>-66.502850999999978</c:v>
                </c:pt>
                <c:pt idx="21603">
                  <c:v>-66.319851</c:v>
                </c:pt>
                <c:pt idx="21604">
                  <c:v>-66.331851</c:v>
                </c:pt>
                <c:pt idx="21605">
                  <c:v>-66.831851</c:v>
                </c:pt>
                <c:pt idx="21606">
                  <c:v>-67.854851000000011</c:v>
                </c:pt>
                <c:pt idx="21607">
                  <c:v>-68.939851000000004</c:v>
                </c:pt>
                <c:pt idx="21608">
                  <c:v>-69.809851000000009</c:v>
                </c:pt>
                <c:pt idx="21609">
                  <c:v>-70.347851000000006</c:v>
                </c:pt>
                <c:pt idx="21610">
                  <c:v>-70.535851000000008</c:v>
                </c:pt>
                <c:pt idx="21611">
                  <c:v>-70.428851000000009</c:v>
                </c:pt>
                <c:pt idx="21612">
                  <c:v>-70.166851000000008</c:v>
                </c:pt>
                <c:pt idx="21613">
                  <c:v>-69.841851000000005</c:v>
                </c:pt>
                <c:pt idx="21614">
                  <c:v>-69.484851000000006</c:v>
                </c:pt>
                <c:pt idx="21615">
                  <c:v>-69.329850999999948</c:v>
                </c:pt>
                <c:pt idx="21616">
                  <c:v>-69.295850999999999</c:v>
                </c:pt>
                <c:pt idx="21617">
                  <c:v>-69.269851000000003</c:v>
                </c:pt>
                <c:pt idx="21618">
                  <c:v>-69.488851000000011</c:v>
                </c:pt>
                <c:pt idx="21619">
                  <c:v>-69.949851000000024</c:v>
                </c:pt>
                <c:pt idx="21620">
                  <c:v>-70.484851000000006</c:v>
                </c:pt>
                <c:pt idx="21621">
                  <c:v>-71.025850999999989</c:v>
                </c:pt>
                <c:pt idx="21622">
                  <c:v>-71.33085100000001</c:v>
                </c:pt>
                <c:pt idx="21623">
                  <c:v>-71.393850999999998</c:v>
                </c:pt>
                <c:pt idx="21624">
                  <c:v>-71.051850999999999</c:v>
                </c:pt>
                <c:pt idx="21625">
                  <c:v>-70.483851000000001</c:v>
                </c:pt>
                <c:pt idx="21626">
                  <c:v>-69.823850999999948</c:v>
                </c:pt>
                <c:pt idx="21627">
                  <c:v>-69.147851000000003</c:v>
                </c:pt>
                <c:pt idx="21628">
                  <c:v>-68.487851000000006</c:v>
                </c:pt>
                <c:pt idx="21629">
                  <c:v>-68.133850999999979</c:v>
                </c:pt>
                <c:pt idx="21630">
                  <c:v>-68.143850999999998</c:v>
                </c:pt>
                <c:pt idx="21631">
                  <c:v>-68.548850999999999</c:v>
                </c:pt>
                <c:pt idx="21632">
                  <c:v>-69.480851000000001</c:v>
                </c:pt>
                <c:pt idx="21633">
                  <c:v>-70.618850999999978</c:v>
                </c:pt>
                <c:pt idx="21634">
                  <c:v>-71.623850999999988</c:v>
                </c:pt>
                <c:pt idx="21635">
                  <c:v>-72.310851</c:v>
                </c:pt>
                <c:pt idx="21636">
                  <c:v>-72.665850999999989</c:v>
                </c:pt>
                <c:pt idx="21637">
                  <c:v>-72.721851000000001</c:v>
                </c:pt>
                <c:pt idx="21638">
                  <c:v>-72.566851</c:v>
                </c:pt>
                <c:pt idx="21639">
                  <c:v>-72.361851000000001</c:v>
                </c:pt>
                <c:pt idx="21640">
                  <c:v>-72.267851000000007</c:v>
                </c:pt>
                <c:pt idx="21641">
                  <c:v>-72.132850999999988</c:v>
                </c:pt>
                <c:pt idx="21642">
                  <c:v>-71.949851000000024</c:v>
                </c:pt>
                <c:pt idx="21643">
                  <c:v>-71.746851000000007</c:v>
                </c:pt>
                <c:pt idx="21644">
                  <c:v>-71.707851000000005</c:v>
                </c:pt>
                <c:pt idx="21645">
                  <c:v>-71.937851000000023</c:v>
                </c:pt>
                <c:pt idx="21646">
                  <c:v>-72.436851000000004</c:v>
                </c:pt>
                <c:pt idx="21647">
                  <c:v>-73.096851000000001</c:v>
                </c:pt>
                <c:pt idx="21648">
                  <c:v>-73.726851000000011</c:v>
                </c:pt>
                <c:pt idx="21649">
                  <c:v>-74.025850999999989</c:v>
                </c:pt>
                <c:pt idx="21650">
                  <c:v>-73.84885100000001</c:v>
                </c:pt>
                <c:pt idx="21651">
                  <c:v>-73.200851</c:v>
                </c:pt>
                <c:pt idx="21652">
                  <c:v>-72.359850999999978</c:v>
                </c:pt>
                <c:pt idx="21653">
                  <c:v>-71.807850999999999</c:v>
                </c:pt>
                <c:pt idx="21654">
                  <c:v>-71.454851000000005</c:v>
                </c:pt>
                <c:pt idx="21655">
                  <c:v>-71.09585100000001</c:v>
                </c:pt>
                <c:pt idx="21656">
                  <c:v>-70.97085100000001</c:v>
                </c:pt>
                <c:pt idx="21657">
                  <c:v>-71.371850999999978</c:v>
                </c:pt>
                <c:pt idx="21658">
                  <c:v>-72.150850999999989</c:v>
                </c:pt>
                <c:pt idx="21659">
                  <c:v>-73.033850999999999</c:v>
                </c:pt>
                <c:pt idx="21660">
                  <c:v>-74.008850999999979</c:v>
                </c:pt>
                <c:pt idx="21661">
                  <c:v>-74.70585100000001</c:v>
                </c:pt>
                <c:pt idx="21662">
                  <c:v>-75.117851000000002</c:v>
                </c:pt>
                <c:pt idx="21663">
                  <c:v>-75.274850999999998</c:v>
                </c:pt>
                <c:pt idx="21664">
                  <c:v>-75.285851000000008</c:v>
                </c:pt>
                <c:pt idx="21665">
                  <c:v>-75.221851000000001</c:v>
                </c:pt>
                <c:pt idx="21666">
                  <c:v>-75.146850999999998</c:v>
                </c:pt>
                <c:pt idx="21667">
                  <c:v>-75.088850999999948</c:v>
                </c:pt>
                <c:pt idx="21668">
                  <c:v>-75.006850999999983</c:v>
                </c:pt>
                <c:pt idx="21669">
                  <c:v>-74.880850999999979</c:v>
                </c:pt>
                <c:pt idx="21670">
                  <c:v>-74.744851000000025</c:v>
                </c:pt>
                <c:pt idx="21671">
                  <c:v>-74.647851000000003</c:v>
                </c:pt>
                <c:pt idx="21672">
                  <c:v>-74.892850999999979</c:v>
                </c:pt>
                <c:pt idx="21673">
                  <c:v>-75.415851000000004</c:v>
                </c:pt>
                <c:pt idx="21674">
                  <c:v>-75.840851000000001</c:v>
                </c:pt>
                <c:pt idx="21675">
                  <c:v>-76.145851000000008</c:v>
                </c:pt>
                <c:pt idx="21676">
                  <c:v>-76.150850999999989</c:v>
                </c:pt>
                <c:pt idx="21677">
                  <c:v>-75.762850999999998</c:v>
                </c:pt>
                <c:pt idx="21678">
                  <c:v>-75.131850999999983</c:v>
                </c:pt>
                <c:pt idx="21679">
                  <c:v>-74.551850999999999</c:v>
                </c:pt>
                <c:pt idx="21680">
                  <c:v>-74.127850999999978</c:v>
                </c:pt>
                <c:pt idx="21681">
                  <c:v>-73.896850999999998</c:v>
                </c:pt>
                <c:pt idx="21682">
                  <c:v>-73.892850999999979</c:v>
                </c:pt>
                <c:pt idx="21683">
                  <c:v>-74.186850999999919</c:v>
                </c:pt>
                <c:pt idx="21684">
                  <c:v>-74.850850999999949</c:v>
                </c:pt>
                <c:pt idx="21685">
                  <c:v>-75.809851000000009</c:v>
                </c:pt>
                <c:pt idx="21686">
                  <c:v>-76.852850999999959</c:v>
                </c:pt>
                <c:pt idx="21687">
                  <c:v>-77.490851000000006</c:v>
                </c:pt>
                <c:pt idx="21688">
                  <c:v>-77.590851000000001</c:v>
                </c:pt>
                <c:pt idx="21689">
                  <c:v>-77.424851000000004</c:v>
                </c:pt>
                <c:pt idx="21690">
                  <c:v>-77.115850999999978</c:v>
                </c:pt>
                <c:pt idx="21691">
                  <c:v>-76.780850999999998</c:v>
                </c:pt>
                <c:pt idx="21692">
                  <c:v>-76.484851000000006</c:v>
                </c:pt>
                <c:pt idx="21693">
                  <c:v>-76.305850999999919</c:v>
                </c:pt>
                <c:pt idx="21694">
                  <c:v>-76.262850999999998</c:v>
                </c:pt>
                <c:pt idx="21695">
                  <c:v>-76.449851000000024</c:v>
                </c:pt>
                <c:pt idx="21696">
                  <c:v>-76.83385100000001</c:v>
                </c:pt>
                <c:pt idx="21697">
                  <c:v>-77.504851000000002</c:v>
                </c:pt>
                <c:pt idx="21698">
                  <c:v>-78.139850999999979</c:v>
                </c:pt>
                <c:pt idx="21699">
                  <c:v>-78.722850999999949</c:v>
                </c:pt>
                <c:pt idx="21700">
                  <c:v>-79.017851000000007</c:v>
                </c:pt>
                <c:pt idx="21701">
                  <c:v>-79.006850999999983</c:v>
                </c:pt>
                <c:pt idx="21702">
                  <c:v>-78.712851000000001</c:v>
                </c:pt>
                <c:pt idx="21703">
                  <c:v>-78.094851000000006</c:v>
                </c:pt>
                <c:pt idx="21704">
                  <c:v>-77.284851000000003</c:v>
                </c:pt>
                <c:pt idx="21705">
                  <c:v>-76.624850999999978</c:v>
                </c:pt>
                <c:pt idx="21706">
                  <c:v>-76.194851</c:v>
                </c:pt>
                <c:pt idx="21707">
                  <c:v>-75.945851000000005</c:v>
                </c:pt>
                <c:pt idx="21708">
                  <c:v>-75.997851000000026</c:v>
                </c:pt>
                <c:pt idx="21709">
                  <c:v>-76.34885100000001</c:v>
                </c:pt>
                <c:pt idx="21710">
                  <c:v>-77.028850999999989</c:v>
                </c:pt>
                <c:pt idx="21711">
                  <c:v>-78.028850999999989</c:v>
                </c:pt>
                <c:pt idx="21712">
                  <c:v>-79.103850999999949</c:v>
                </c:pt>
                <c:pt idx="21713">
                  <c:v>-79.895851000000008</c:v>
                </c:pt>
                <c:pt idx="21714">
                  <c:v>-80.247851000000026</c:v>
                </c:pt>
                <c:pt idx="21715">
                  <c:v>-80.278850999999989</c:v>
                </c:pt>
                <c:pt idx="21716">
                  <c:v>-80.120850999999988</c:v>
                </c:pt>
                <c:pt idx="21717">
                  <c:v>-79.913851000000022</c:v>
                </c:pt>
                <c:pt idx="21718">
                  <c:v>-79.770851000000008</c:v>
                </c:pt>
                <c:pt idx="21719">
                  <c:v>-79.682850999999758</c:v>
                </c:pt>
                <c:pt idx="21720">
                  <c:v>-79.640850999999998</c:v>
                </c:pt>
                <c:pt idx="21721">
                  <c:v>-79.614851000000002</c:v>
                </c:pt>
                <c:pt idx="21722">
                  <c:v>-79.802850999999919</c:v>
                </c:pt>
                <c:pt idx="21723">
                  <c:v>-80.270851000000008</c:v>
                </c:pt>
                <c:pt idx="21724">
                  <c:v>-80.934851000000023</c:v>
                </c:pt>
                <c:pt idx="21725">
                  <c:v>-81.498851000000002</c:v>
                </c:pt>
                <c:pt idx="21726">
                  <c:v>-81.843851000000001</c:v>
                </c:pt>
                <c:pt idx="21727">
                  <c:v>-81.831851</c:v>
                </c:pt>
                <c:pt idx="21728">
                  <c:v>-81.464851000000024</c:v>
                </c:pt>
                <c:pt idx="21729">
                  <c:v>-80.964851000000024</c:v>
                </c:pt>
                <c:pt idx="21730">
                  <c:v>-80.376850999999988</c:v>
                </c:pt>
                <c:pt idx="21731">
                  <c:v>-79.689850999999948</c:v>
                </c:pt>
                <c:pt idx="21732">
                  <c:v>-79.112850999999978</c:v>
                </c:pt>
                <c:pt idx="21733">
                  <c:v>-78.648851000000008</c:v>
                </c:pt>
                <c:pt idx="21734">
                  <c:v>-78.426850999999999</c:v>
                </c:pt>
                <c:pt idx="21735">
                  <c:v>-78.694851</c:v>
                </c:pt>
                <c:pt idx="21736">
                  <c:v>-79.543851000000004</c:v>
                </c:pt>
                <c:pt idx="21737">
                  <c:v>-80.692850999999948</c:v>
                </c:pt>
                <c:pt idx="21738">
                  <c:v>-81.851851000000011</c:v>
                </c:pt>
                <c:pt idx="21739">
                  <c:v>-82.491851000000025</c:v>
                </c:pt>
                <c:pt idx="21740">
                  <c:v>-82.768850999999998</c:v>
                </c:pt>
                <c:pt idx="21741">
                  <c:v>-82.733851000000001</c:v>
                </c:pt>
                <c:pt idx="21742">
                  <c:v>-82.463851000000005</c:v>
                </c:pt>
                <c:pt idx="21743">
                  <c:v>-82.153850999999989</c:v>
                </c:pt>
                <c:pt idx="21744">
                  <c:v>-81.896850999999998</c:v>
                </c:pt>
                <c:pt idx="21745">
                  <c:v>-81.737851000000006</c:v>
                </c:pt>
                <c:pt idx="21746">
                  <c:v>-81.778850999999989</c:v>
                </c:pt>
                <c:pt idx="21747">
                  <c:v>-82.032851000000008</c:v>
                </c:pt>
                <c:pt idx="21748">
                  <c:v>-82.549851000000004</c:v>
                </c:pt>
                <c:pt idx="21749">
                  <c:v>-83.165850999999989</c:v>
                </c:pt>
                <c:pt idx="21750">
                  <c:v>-83.760851000000002</c:v>
                </c:pt>
                <c:pt idx="21751">
                  <c:v>-84.214851000000024</c:v>
                </c:pt>
                <c:pt idx="21752">
                  <c:v>-84.406851000000003</c:v>
                </c:pt>
                <c:pt idx="21753">
                  <c:v>-84.403851000000003</c:v>
                </c:pt>
                <c:pt idx="21754">
                  <c:v>-83.933851000000004</c:v>
                </c:pt>
                <c:pt idx="21755">
                  <c:v>-83.040851000000004</c:v>
                </c:pt>
                <c:pt idx="21756">
                  <c:v>-82.250850999999983</c:v>
                </c:pt>
                <c:pt idx="21757">
                  <c:v>-81.791851000000023</c:v>
                </c:pt>
                <c:pt idx="21758">
                  <c:v>-81.566851</c:v>
                </c:pt>
                <c:pt idx="21759">
                  <c:v>-81.542850999999999</c:v>
                </c:pt>
                <c:pt idx="21760">
                  <c:v>-81.70885100000001</c:v>
                </c:pt>
                <c:pt idx="21761">
                  <c:v>-82.069851</c:v>
                </c:pt>
                <c:pt idx="21762">
                  <c:v>-82.704851000000005</c:v>
                </c:pt>
                <c:pt idx="21763">
                  <c:v>-83.629850999999988</c:v>
                </c:pt>
                <c:pt idx="21764">
                  <c:v>-84.610851000000011</c:v>
                </c:pt>
                <c:pt idx="21765">
                  <c:v>-85.338850999999948</c:v>
                </c:pt>
                <c:pt idx="21766">
                  <c:v>-85.627850999999978</c:v>
                </c:pt>
                <c:pt idx="21767">
                  <c:v>-85.605850999999959</c:v>
                </c:pt>
                <c:pt idx="21768">
                  <c:v>-85.420850999999999</c:v>
                </c:pt>
                <c:pt idx="21769">
                  <c:v>-85.302850999999919</c:v>
                </c:pt>
                <c:pt idx="21770">
                  <c:v>-85.279851000000008</c:v>
                </c:pt>
                <c:pt idx="21771">
                  <c:v>-85.310851</c:v>
                </c:pt>
                <c:pt idx="21772">
                  <c:v>-85.368850999999978</c:v>
                </c:pt>
                <c:pt idx="21773">
                  <c:v>-85.374850999999978</c:v>
                </c:pt>
                <c:pt idx="21774">
                  <c:v>-85.438851</c:v>
                </c:pt>
                <c:pt idx="21775">
                  <c:v>-85.706851</c:v>
                </c:pt>
                <c:pt idx="21776">
                  <c:v>-86.145851000000008</c:v>
                </c:pt>
                <c:pt idx="21777">
                  <c:v>-86.568851000000009</c:v>
                </c:pt>
                <c:pt idx="21778">
                  <c:v>-86.889850999999979</c:v>
                </c:pt>
                <c:pt idx="21779">
                  <c:v>-86.989851000000002</c:v>
                </c:pt>
                <c:pt idx="21780">
                  <c:v>-86.732851000000011</c:v>
                </c:pt>
                <c:pt idx="21781">
                  <c:v>-86.167850999999999</c:v>
                </c:pt>
                <c:pt idx="21782">
                  <c:v>-85.58685100000001</c:v>
                </c:pt>
                <c:pt idx="21783">
                  <c:v>-85.011851000000007</c:v>
                </c:pt>
                <c:pt idx="21784">
                  <c:v>-84.616851000000011</c:v>
                </c:pt>
                <c:pt idx="21785">
                  <c:v>-84.444851000000227</c:v>
                </c:pt>
                <c:pt idx="21786">
                  <c:v>-84.527850999999998</c:v>
                </c:pt>
                <c:pt idx="21787">
                  <c:v>-84.911851000000027</c:v>
                </c:pt>
                <c:pt idx="21788">
                  <c:v>-85.819851</c:v>
                </c:pt>
                <c:pt idx="21789">
                  <c:v>-87.032851000000008</c:v>
                </c:pt>
                <c:pt idx="21790">
                  <c:v>-88.032851000000008</c:v>
                </c:pt>
                <c:pt idx="21791">
                  <c:v>-88.484851000000006</c:v>
                </c:pt>
                <c:pt idx="21792">
                  <c:v>-88.387850999999998</c:v>
                </c:pt>
                <c:pt idx="21793">
                  <c:v>-88.059851000000009</c:v>
                </c:pt>
                <c:pt idx="21794">
                  <c:v>-87.561851000000004</c:v>
                </c:pt>
                <c:pt idx="21795">
                  <c:v>-87.170850999999658</c:v>
                </c:pt>
                <c:pt idx="21796">
                  <c:v>-86.957851000000005</c:v>
                </c:pt>
                <c:pt idx="21797">
                  <c:v>-86.866851000000011</c:v>
                </c:pt>
                <c:pt idx="21798">
                  <c:v>-86.913851000000022</c:v>
                </c:pt>
                <c:pt idx="21799">
                  <c:v>-87.166851000000008</c:v>
                </c:pt>
                <c:pt idx="21800">
                  <c:v>-87.714851000000024</c:v>
                </c:pt>
                <c:pt idx="21801">
                  <c:v>-88.349851000000001</c:v>
                </c:pt>
                <c:pt idx="21802">
                  <c:v>-89.139850999999979</c:v>
                </c:pt>
                <c:pt idx="21803">
                  <c:v>-89.765850999999998</c:v>
                </c:pt>
                <c:pt idx="21804">
                  <c:v>-90.047851000000023</c:v>
                </c:pt>
                <c:pt idx="21805">
                  <c:v>-89.854851000000011</c:v>
                </c:pt>
                <c:pt idx="21806">
                  <c:v>-89.229851000000011</c:v>
                </c:pt>
                <c:pt idx="21807">
                  <c:v>-88.402850999999998</c:v>
                </c:pt>
                <c:pt idx="21808">
                  <c:v>-87.784851000000003</c:v>
                </c:pt>
                <c:pt idx="21809">
                  <c:v>-87.393850999999998</c:v>
                </c:pt>
                <c:pt idx="21810">
                  <c:v>-87.143850999999998</c:v>
                </c:pt>
                <c:pt idx="21811">
                  <c:v>-86.981851000000006</c:v>
                </c:pt>
                <c:pt idx="21812">
                  <c:v>-87.032851000000008</c:v>
                </c:pt>
                <c:pt idx="21813">
                  <c:v>-87.537851000000003</c:v>
                </c:pt>
                <c:pt idx="21814">
                  <c:v>-88.59585100000001</c:v>
                </c:pt>
                <c:pt idx="21815">
                  <c:v>-89.826850999999948</c:v>
                </c:pt>
                <c:pt idx="21816">
                  <c:v>-90.739851000000002</c:v>
                </c:pt>
                <c:pt idx="21817">
                  <c:v>-91.157851000000008</c:v>
                </c:pt>
                <c:pt idx="21818">
                  <c:v>-91.228850999999949</c:v>
                </c:pt>
                <c:pt idx="21819">
                  <c:v>-91.184851000000009</c:v>
                </c:pt>
                <c:pt idx="21820">
                  <c:v>-91.183850999999919</c:v>
                </c:pt>
                <c:pt idx="21821">
                  <c:v>-91.228850999999949</c:v>
                </c:pt>
                <c:pt idx="21822">
                  <c:v>-91.167850999999999</c:v>
                </c:pt>
                <c:pt idx="21823">
                  <c:v>-91.08385100000001</c:v>
                </c:pt>
                <c:pt idx="21824">
                  <c:v>-90.981851000000006</c:v>
                </c:pt>
                <c:pt idx="21825">
                  <c:v>-90.933851000000004</c:v>
                </c:pt>
                <c:pt idx="21826">
                  <c:v>-91.09885100000001</c:v>
                </c:pt>
                <c:pt idx="21827">
                  <c:v>-91.492851000000002</c:v>
                </c:pt>
                <c:pt idx="21828">
                  <c:v>-91.987851000000006</c:v>
                </c:pt>
                <c:pt idx="21829">
                  <c:v>-92.461851000000024</c:v>
                </c:pt>
                <c:pt idx="21830">
                  <c:v>-92.618850999999978</c:v>
                </c:pt>
                <c:pt idx="21831">
                  <c:v>-92.227851000000001</c:v>
                </c:pt>
                <c:pt idx="21832">
                  <c:v>-91.465851000000001</c:v>
                </c:pt>
                <c:pt idx="21833">
                  <c:v>-90.643850999999998</c:v>
                </c:pt>
                <c:pt idx="21834">
                  <c:v>-90.071851000000009</c:v>
                </c:pt>
                <c:pt idx="21835">
                  <c:v>-89.775850999999989</c:v>
                </c:pt>
                <c:pt idx="21836">
                  <c:v>-89.70585100000001</c:v>
                </c:pt>
                <c:pt idx="21837">
                  <c:v>-89.916851000000023</c:v>
                </c:pt>
                <c:pt idx="21838">
                  <c:v>-90.569851</c:v>
                </c:pt>
                <c:pt idx="21839">
                  <c:v>-91.554850999999999</c:v>
                </c:pt>
                <c:pt idx="21840">
                  <c:v>-92.714851000000024</c:v>
                </c:pt>
                <c:pt idx="21841">
                  <c:v>-93.440851000000023</c:v>
                </c:pt>
                <c:pt idx="21842">
                  <c:v>-93.852850999999959</c:v>
                </c:pt>
                <c:pt idx="21843">
                  <c:v>-93.972850999999949</c:v>
                </c:pt>
                <c:pt idx="21844">
                  <c:v>-93.877850999999978</c:v>
                </c:pt>
                <c:pt idx="21845">
                  <c:v>-93.678850999999241</c:v>
                </c:pt>
                <c:pt idx="21846">
                  <c:v>-93.373850999999988</c:v>
                </c:pt>
                <c:pt idx="21847">
                  <c:v>-93.039850999999999</c:v>
                </c:pt>
                <c:pt idx="21848">
                  <c:v>-92.798850999999999</c:v>
                </c:pt>
                <c:pt idx="21849">
                  <c:v>-92.735851000000011</c:v>
                </c:pt>
                <c:pt idx="21850">
                  <c:v>-93.049851000000004</c:v>
                </c:pt>
                <c:pt idx="21851">
                  <c:v>-93.747851000000026</c:v>
                </c:pt>
                <c:pt idx="21852">
                  <c:v>-94.508850999999979</c:v>
                </c:pt>
                <c:pt idx="21853">
                  <c:v>-95.213851000000005</c:v>
                </c:pt>
                <c:pt idx="21854">
                  <c:v>-95.675850999999241</c:v>
                </c:pt>
                <c:pt idx="21855">
                  <c:v>-95.84285100000001</c:v>
                </c:pt>
                <c:pt idx="21856">
                  <c:v>-95.675850999999241</c:v>
                </c:pt>
                <c:pt idx="21857">
                  <c:v>-95.162850999999989</c:v>
                </c:pt>
                <c:pt idx="21858">
                  <c:v>-94.432850999999999</c:v>
                </c:pt>
                <c:pt idx="21859">
                  <c:v>-93.854851000000011</c:v>
                </c:pt>
                <c:pt idx="21860">
                  <c:v>-93.444851000000227</c:v>
                </c:pt>
                <c:pt idx="21861">
                  <c:v>-93.146850999999998</c:v>
                </c:pt>
                <c:pt idx="21862">
                  <c:v>-92.979851000000011</c:v>
                </c:pt>
                <c:pt idx="21863">
                  <c:v>-93.041851000000023</c:v>
                </c:pt>
                <c:pt idx="21864">
                  <c:v>-93.444851000000227</c:v>
                </c:pt>
                <c:pt idx="21865">
                  <c:v>-94.225850999999949</c:v>
                </c:pt>
                <c:pt idx="21866">
                  <c:v>-95.308850999999919</c:v>
                </c:pt>
                <c:pt idx="21867">
                  <c:v>-96.211851000000024</c:v>
                </c:pt>
                <c:pt idx="21868">
                  <c:v>-96.712851000000001</c:v>
                </c:pt>
                <c:pt idx="21869">
                  <c:v>-96.863851000000011</c:v>
                </c:pt>
                <c:pt idx="21870">
                  <c:v>-96.769851000000003</c:v>
                </c:pt>
                <c:pt idx="21871">
                  <c:v>-96.569851</c:v>
                </c:pt>
                <c:pt idx="21872">
                  <c:v>-96.334851</c:v>
                </c:pt>
                <c:pt idx="21873">
                  <c:v>-96.116851000000011</c:v>
                </c:pt>
                <c:pt idx="21874">
                  <c:v>-95.97385100000001</c:v>
                </c:pt>
                <c:pt idx="21875">
                  <c:v>-95.989851000000002</c:v>
                </c:pt>
                <c:pt idx="21876">
                  <c:v>-96.417851000000027</c:v>
                </c:pt>
                <c:pt idx="21877">
                  <c:v>-97.190851000000009</c:v>
                </c:pt>
                <c:pt idx="21878">
                  <c:v>-98.048850999999999</c:v>
                </c:pt>
                <c:pt idx="21879">
                  <c:v>-98.649850999999998</c:v>
                </c:pt>
                <c:pt idx="21880">
                  <c:v>-98.867851000000002</c:v>
                </c:pt>
                <c:pt idx="21881">
                  <c:v>-98.744851000000025</c:v>
                </c:pt>
                <c:pt idx="21882">
                  <c:v>-98.363851000000011</c:v>
                </c:pt>
                <c:pt idx="21883">
                  <c:v>-97.82485100000001</c:v>
                </c:pt>
                <c:pt idx="21884">
                  <c:v>-97.164850999999999</c:v>
                </c:pt>
                <c:pt idx="21885">
                  <c:v>-96.425851000000009</c:v>
                </c:pt>
                <c:pt idx="21886">
                  <c:v>-95.888850999999988</c:v>
                </c:pt>
                <c:pt idx="21887">
                  <c:v>-95.581851</c:v>
                </c:pt>
                <c:pt idx="21888">
                  <c:v>-95.582850999999948</c:v>
                </c:pt>
                <c:pt idx="21889">
                  <c:v>-96.028850999999989</c:v>
                </c:pt>
                <c:pt idx="21890">
                  <c:v>-96.934851000000023</c:v>
                </c:pt>
                <c:pt idx="21891">
                  <c:v>-98.121850999999978</c:v>
                </c:pt>
                <c:pt idx="21892">
                  <c:v>-99.133850999999979</c:v>
                </c:pt>
                <c:pt idx="21893">
                  <c:v>-99.754851000000002</c:v>
                </c:pt>
                <c:pt idx="21894">
                  <c:v>-99.995851000000002</c:v>
                </c:pt>
                <c:pt idx="21895">
                  <c:v>-99.990851000000006</c:v>
                </c:pt>
                <c:pt idx="21896">
                  <c:v>-99.923850999999999</c:v>
                </c:pt>
                <c:pt idx="21897">
                  <c:v>-99.84285100000001</c:v>
                </c:pt>
                <c:pt idx="21898">
                  <c:v>-99.780850999999998</c:v>
                </c:pt>
                <c:pt idx="21899">
                  <c:v>-99.756850999999983</c:v>
                </c:pt>
                <c:pt idx="21900">
                  <c:v>-99.83085100000001</c:v>
                </c:pt>
                <c:pt idx="21901">
                  <c:v>-100.05685100000001</c:v>
                </c:pt>
                <c:pt idx="21902">
                  <c:v>-100.436851</c:v>
                </c:pt>
                <c:pt idx="21903">
                  <c:v>-100.87685099999995</c:v>
                </c:pt>
                <c:pt idx="21904">
                  <c:v>-101.35685100000001</c:v>
                </c:pt>
                <c:pt idx="21905">
                  <c:v>-101.706851</c:v>
                </c:pt>
                <c:pt idx="21906">
                  <c:v>-101.786851</c:v>
                </c:pt>
                <c:pt idx="21907">
                  <c:v>-101.57685099999998</c:v>
                </c:pt>
                <c:pt idx="21908">
                  <c:v>-101.08685100000001</c:v>
                </c:pt>
                <c:pt idx="21909">
                  <c:v>-100.41685100000002</c:v>
                </c:pt>
                <c:pt idx="21910">
                  <c:v>-99.758850999999979</c:v>
                </c:pt>
                <c:pt idx="21911">
                  <c:v>-99.1258509999994</c:v>
                </c:pt>
                <c:pt idx="21912">
                  <c:v>-98.622850999999415</c:v>
                </c:pt>
                <c:pt idx="21913">
                  <c:v>-98.310851</c:v>
                </c:pt>
                <c:pt idx="21914">
                  <c:v>-98.423850999999999</c:v>
                </c:pt>
                <c:pt idx="21915">
                  <c:v>-99.268850999999998</c:v>
                </c:pt>
                <c:pt idx="21916">
                  <c:v>-100.58685100000001</c:v>
                </c:pt>
                <c:pt idx="21917">
                  <c:v>-101.766851</c:v>
                </c:pt>
                <c:pt idx="21918">
                  <c:v>-102.44685100000002</c:v>
                </c:pt>
                <c:pt idx="21919">
                  <c:v>-102.74685100000002</c:v>
                </c:pt>
                <c:pt idx="21920">
                  <c:v>-102.87685099999995</c:v>
                </c:pt>
                <c:pt idx="21921">
                  <c:v>-102.86685100000001</c:v>
                </c:pt>
                <c:pt idx="21922">
                  <c:v>-102.83685100000001</c:v>
                </c:pt>
                <c:pt idx="21923">
                  <c:v>-102.74685100000002</c:v>
                </c:pt>
                <c:pt idx="21924">
                  <c:v>-102.71685100000002</c:v>
                </c:pt>
                <c:pt idx="21925">
                  <c:v>-102.816851</c:v>
                </c:pt>
                <c:pt idx="21926">
                  <c:v>-103.13685100000001</c:v>
                </c:pt>
                <c:pt idx="21927">
                  <c:v>-103.68685099999998</c:v>
                </c:pt>
                <c:pt idx="21928">
                  <c:v>-104.37685099999995</c:v>
                </c:pt>
                <c:pt idx="21929">
                  <c:v>-104.86685100000001</c:v>
                </c:pt>
                <c:pt idx="21930">
                  <c:v>-104.96685100000002</c:v>
                </c:pt>
                <c:pt idx="21931">
                  <c:v>-104.77685100000001</c:v>
                </c:pt>
                <c:pt idx="21932">
                  <c:v>-104.21685100000002</c:v>
                </c:pt>
                <c:pt idx="21933">
                  <c:v>-103.60685100000001</c:v>
                </c:pt>
                <c:pt idx="21934">
                  <c:v>-102.986851</c:v>
                </c:pt>
                <c:pt idx="21935">
                  <c:v>-102.41685100000002</c:v>
                </c:pt>
                <c:pt idx="21936">
                  <c:v>-101.72685100000001</c:v>
                </c:pt>
                <c:pt idx="21937">
                  <c:v>-101.16685100000001</c:v>
                </c:pt>
                <c:pt idx="21938">
                  <c:v>-101.11685100000001</c:v>
                </c:pt>
                <c:pt idx="21939">
                  <c:v>-101.83685100000001</c:v>
                </c:pt>
                <c:pt idx="21940">
                  <c:v>-103.05685100000001</c:v>
                </c:pt>
                <c:pt idx="21941">
                  <c:v>-104.35685100000001</c:v>
                </c:pt>
                <c:pt idx="21942">
                  <c:v>-105.316851</c:v>
                </c:pt>
                <c:pt idx="21943">
                  <c:v>-105.756851</c:v>
                </c:pt>
                <c:pt idx="21944">
                  <c:v>-105.816851</c:v>
                </c:pt>
                <c:pt idx="21945">
                  <c:v>-105.74685100000002</c:v>
                </c:pt>
                <c:pt idx="21946">
                  <c:v>-105.546851</c:v>
                </c:pt>
                <c:pt idx="21947">
                  <c:v>-105.46685100000002</c:v>
                </c:pt>
                <c:pt idx="21948">
                  <c:v>-105.536851</c:v>
                </c:pt>
                <c:pt idx="21949">
                  <c:v>-105.65685099999995</c:v>
                </c:pt>
                <c:pt idx="21950">
                  <c:v>-105.796851</c:v>
                </c:pt>
                <c:pt idx="21951">
                  <c:v>-106.12685099999995</c:v>
                </c:pt>
                <c:pt idx="21952">
                  <c:v>-106.67685099999946</c:v>
                </c:pt>
                <c:pt idx="21953">
                  <c:v>-107.36685100000001</c:v>
                </c:pt>
                <c:pt idx="21954">
                  <c:v>-107.796851</c:v>
                </c:pt>
                <c:pt idx="21955">
                  <c:v>-107.896851</c:v>
                </c:pt>
                <c:pt idx="21956">
                  <c:v>-107.736851</c:v>
                </c:pt>
                <c:pt idx="21957">
                  <c:v>-107.33685100000001</c:v>
                </c:pt>
                <c:pt idx="21958">
                  <c:v>-106.766851</c:v>
                </c:pt>
                <c:pt idx="21959">
                  <c:v>-106.146851</c:v>
                </c:pt>
                <c:pt idx="21960">
                  <c:v>-105.71685100000002</c:v>
                </c:pt>
                <c:pt idx="21961">
                  <c:v>-105.44685100000002</c:v>
                </c:pt>
                <c:pt idx="21962">
                  <c:v>-105.33685100000001</c:v>
                </c:pt>
                <c:pt idx="21963">
                  <c:v>-105.44685100000002</c:v>
                </c:pt>
                <c:pt idx="21964">
                  <c:v>-105.80685100000001</c:v>
                </c:pt>
                <c:pt idx="21965">
                  <c:v>-106.516851</c:v>
                </c:pt>
                <c:pt idx="21966">
                  <c:v>-107.55685100000001</c:v>
                </c:pt>
                <c:pt idx="21967">
                  <c:v>-108.60685100000001</c:v>
                </c:pt>
                <c:pt idx="21968">
                  <c:v>-109.16685100000001</c:v>
                </c:pt>
                <c:pt idx="21969">
                  <c:v>-109.41685100000002</c:v>
                </c:pt>
                <c:pt idx="21970">
                  <c:v>-109.456851</c:v>
                </c:pt>
                <c:pt idx="21971">
                  <c:v>-109.296851</c:v>
                </c:pt>
                <c:pt idx="21972">
                  <c:v>-109.02685100000001</c:v>
                </c:pt>
                <c:pt idx="21973">
                  <c:v>-108.796851</c:v>
                </c:pt>
                <c:pt idx="21974">
                  <c:v>-108.61685100000001</c:v>
                </c:pt>
                <c:pt idx="21975">
                  <c:v>-108.486851</c:v>
                </c:pt>
                <c:pt idx="21976">
                  <c:v>-108.486851</c:v>
                </c:pt>
                <c:pt idx="21977">
                  <c:v>-108.786851</c:v>
                </c:pt>
                <c:pt idx="21978">
                  <c:v>-109.41685100000002</c:v>
                </c:pt>
                <c:pt idx="21979">
                  <c:v>-110.206851</c:v>
                </c:pt>
                <c:pt idx="21980">
                  <c:v>-110.82685099999998</c:v>
                </c:pt>
                <c:pt idx="21981">
                  <c:v>-110.896851</c:v>
                </c:pt>
                <c:pt idx="21982">
                  <c:v>-110.546851</c:v>
                </c:pt>
                <c:pt idx="21983">
                  <c:v>-110.146851</c:v>
                </c:pt>
                <c:pt idx="21984">
                  <c:v>-109.57685099999998</c:v>
                </c:pt>
                <c:pt idx="21985">
                  <c:v>-108.796851</c:v>
                </c:pt>
                <c:pt idx="21986">
                  <c:v>-107.87685099999995</c:v>
                </c:pt>
                <c:pt idx="21987">
                  <c:v>-107.11685100000001</c:v>
                </c:pt>
                <c:pt idx="21988">
                  <c:v>-106.72685100000001</c:v>
                </c:pt>
                <c:pt idx="21989">
                  <c:v>-107.17685099999946</c:v>
                </c:pt>
                <c:pt idx="21990">
                  <c:v>-108.62685099999995</c:v>
                </c:pt>
                <c:pt idx="21991">
                  <c:v>-110.396851</c:v>
                </c:pt>
                <c:pt idx="21992">
                  <c:v>-111.756851</c:v>
                </c:pt>
                <c:pt idx="21993">
                  <c:v>-112.41685100000002</c:v>
                </c:pt>
                <c:pt idx="21994">
                  <c:v>-112.456851</c:v>
                </c:pt>
                <c:pt idx="21995">
                  <c:v>-112.10685100000001</c:v>
                </c:pt>
                <c:pt idx="21996">
                  <c:v>-111.62685099999995</c:v>
                </c:pt>
                <c:pt idx="21997">
                  <c:v>-111.296851</c:v>
                </c:pt>
                <c:pt idx="21998">
                  <c:v>-111.05685100000001</c:v>
                </c:pt>
                <c:pt idx="21999">
                  <c:v>-110.86685100000001</c:v>
                </c:pt>
                <c:pt idx="22000">
                  <c:v>-110.796851</c:v>
                </c:pt>
                <c:pt idx="22001">
                  <c:v>-111.036851</c:v>
                </c:pt>
                <c:pt idx="22002">
                  <c:v>-111.87685099999995</c:v>
                </c:pt>
                <c:pt idx="22003">
                  <c:v>-112.97685100000001</c:v>
                </c:pt>
                <c:pt idx="22004">
                  <c:v>-113.94685100000002</c:v>
                </c:pt>
                <c:pt idx="22005">
                  <c:v>-114.33685100000001</c:v>
                </c:pt>
                <c:pt idx="22006">
                  <c:v>-114.12685099999995</c:v>
                </c:pt>
                <c:pt idx="22007">
                  <c:v>-113.49685100000002</c:v>
                </c:pt>
                <c:pt idx="22008">
                  <c:v>-112.94685100000002</c:v>
                </c:pt>
                <c:pt idx="22009">
                  <c:v>-112.46685100000002</c:v>
                </c:pt>
                <c:pt idx="22010">
                  <c:v>-112.08685100000001</c:v>
                </c:pt>
                <c:pt idx="22011">
                  <c:v>-111.85685100000001</c:v>
                </c:pt>
                <c:pt idx="22012">
                  <c:v>-111.706851</c:v>
                </c:pt>
                <c:pt idx="22013">
                  <c:v>-111.57685099999998</c:v>
                </c:pt>
                <c:pt idx="22014">
                  <c:v>-111.68685099999998</c:v>
                </c:pt>
                <c:pt idx="22015">
                  <c:v>-112.316851</c:v>
                </c:pt>
                <c:pt idx="22016">
                  <c:v>-113.596851</c:v>
                </c:pt>
                <c:pt idx="22017">
                  <c:v>-114.88685100000001</c:v>
                </c:pt>
                <c:pt idx="22018">
                  <c:v>-115.68685099999998</c:v>
                </c:pt>
                <c:pt idx="22019">
                  <c:v>-116.02685100000001</c:v>
                </c:pt>
                <c:pt idx="22020">
                  <c:v>-116.05685100000001</c:v>
                </c:pt>
                <c:pt idx="22021">
                  <c:v>-116.07685099999998</c:v>
                </c:pt>
                <c:pt idx="22022">
                  <c:v>-115.956851</c:v>
                </c:pt>
                <c:pt idx="22023">
                  <c:v>-115.60685100000001</c:v>
                </c:pt>
                <c:pt idx="22024">
                  <c:v>-115.266851</c:v>
                </c:pt>
                <c:pt idx="22025">
                  <c:v>-114.99685100000002</c:v>
                </c:pt>
                <c:pt idx="22026">
                  <c:v>-114.82685099999998</c:v>
                </c:pt>
                <c:pt idx="22027">
                  <c:v>-114.97685100000001</c:v>
                </c:pt>
                <c:pt idx="22028">
                  <c:v>-115.49685100000002</c:v>
                </c:pt>
                <c:pt idx="22029">
                  <c:v>-116.316851</c:v>
                </c:pt>
                <c:pt idx="22030">
                  <c:v>-116.816851</c:v>
                </c:pt>
                <c:pt idx="22031">
                  <c:v>-116.88685100000001</c:v>
                </c:pt>
                <c:pt idx="22032">
                  <c:v>-116.756851</c:v>
                </c:pt>
                <c:pt idx="22033">
                  <c:v>-116.47685100000001</c:v>
                </c:pt>
                <c:pt idx="22034">
                  <c:v>-116.036851</c:v>
                </c:pt>
                <c:pt idx="22035">
                  <c:v>-115.456851</c:v>
                </c:pt>
                <c:pt idx="22036">
                  <c:v>-114.87685099999995</c:v>
                </c:pt>
                <c:pt idx="22037">
                  <c:v>-114.506851</c:v>
                </c:pt>
                <c:pt idx="22038">
                  <c:v>-114.49685100000002</c:v>
                </c:pt>
                <c:pt idx="22039">
                  <c:v>-115.08685100000001</c:v>
                </c:pt>
                <c:pt idx="22040">
                  <c:v>-116.27685100000001</c:v>
                </c:pt>
                <c:pt idx="22041">
                  <c:v>-117.66685100000001</c:v>
                </c:pt>
                <c:pt idx="22042">
                  <c:v>-118.756851</c:v>
                </c:pt>
                <c:pt idx="22043">
                  <c:v>-119.33685100000001</c:v>
                </c:pt>
                <c:pt idx="22044">
                  <c:v>-119.536851</c:v>
                </c:pt>
                <c:pt idx="22045">
                  <c:v>-119.46685100000002</c:v>
                </c:pt>
                <c:pt idx="22046">
                  <c:v>-119.21685100000002</c:v>
                </c:pt>
                <c:pt idx="22047">
                  <c:v>-118.88685100000001</c:v>
                </c:pt>
                <c:pt idx="22048">
                  <c:v>-118.52685100000001</c:v>
                </c:pt>
                <c:pt idx="22049">
                  <c:v>-118.18685099999998</c:v>
                </c:pt>
                <c:pt idx="22050">
                  <c:v>-117.906851</c:v>
                </c:pt>
                <c:pt idx="22051">
                  <c:v>-117.796851</c:v>
                </c:pt>
                <c:pt idx="22052">
                  <c:v>-117.986851</c:v>
                </c:pt>
                <c:pt idx="22053">
                  <c:v>-118.596851</c:v>
                </c:pt>
                <c:pt idx="22054">
                  <c:v>-119.316851</c:v>
                </c:pt>
                <c:pt idx="22055">
                  <c:v>-120.016851</c:v>
                </c:pt>
                <c:pt idx="22056">
                  <c:v>-120.516851</c:v>
                </c:pt>
                <c:pt idx="22057">
                  <c:v>-120.72685100000001</c:v>
                </c:pt>
                <c:pt idx="22058">
                  <c:v>-120.62685099999995</c:v>
                </c:pt>
                <c:pt idx="22059">
                  <c:v>-120.21685100000002</c:v>
                </c:pt>
                <c:pt idx="22060">
                  <c:v>-119.52685100000001</c:v>
                </c:pt>
                <c:pt idx="22061">
                  <c:v>-118.956851</c:v>
                </c:pt>
                <c:pt idx="22062">
                  <c:v>-118.646851</c:v>
                </c:pt>
                <c:pt idx="22063">
                  <c:v>-118.536851</c:v>
                </c:pt>
                <c:pt idx="22064">
                  <c:v>-118.796851</c:v>
                </c:pt>
                <c:pt idx="22065">
                  <c:v>-119.52685100000001</c:v>
                </c:pt>
                <c:pt idx="22066">
                  <c:v>-120.62685099999995</c:v>
                </c:pt>
                <c:pt idx="22067">
                  <c:v>-121.706851</c:v>
                </c:pt>
                <c:pt idx="22068">
                  <c:v>-122.33685100000001</c:v>
                </c:pt>
                <c:pt idx="22069">
                  <c:v>-122.62685099999995</c:v>
                </c:pt>
                <c:pt idx="22070">
                  <c:v>-122.55685100000001</c:v>
                </c:pt>
                <c:pt idx="22071">
                  <c:v>-122.286851</c:v>
                </c:pt>
                <c:pt idx="22072">
                  <c:v>-121.986851</c:v>
                </c:pt>
                <c:pt idx="22073">
                  <c:v>-121.68685099999998</c:v>
                </c:pt>
                <c:pt idx="22074">
                  <c:v>-121.346851</c:v>
                </c:pt>
                <c:pt idx="22075">
                  <c:v>-120.986851</c:v>
                </c:pt>
                <c:pt idx="22076">
                  <c:v>-120.436851</c:v>
                </c:pt>
                <c:pt idx="22077">
                  <c:v>-119.926851</c:v>
                </c:pt>
                <c:pt idx="22078">
                  <c:v>-119.956851</c:v>
                </c:pt>
                <c:pt idx="22079">
                  <c:v>-120.596851</c:v>
                </c:pt>
                <c:pt idx="22080">
                  <c:v>-121.566851</c:v>
                </c:pt>
                <c:pt idx="22081">
                  <c:v>-122.55685100000001</c:v>
                </c:pt>
                <c:pt idx="22082">
                  <c:v>-123.236851</c:v>
                </c:pt>
                <c:pt idx="22083">
                  <c:v>-123.36685100000001</c:v>
                </c:pt>
                <c:pt idx="22084">
                  <c:v>-123.18685099999998</c:v>
                </c:pt>
                <c:pt idx="22085">
                  <c:v>-122.596851</c:v>
                </c:pt>
                <c:pt idx="22086">
                  <c:v>-121.96685100000002</c:v>
                </c:pt>
                <c:pt idx="22087">
                  <c:v>-121.786851</c:v>
                </c:pt>
                <c:pt idx="22088">
                  <c:v>-122.22685100000001</c:v>
                </c:pt>
                <c:pt idx="22089">
                  <c:v>-122.97685100000001</c:v>
                </c:pt>
                <c:pt idx="22090">
                  <c:v>-123.816851</c:v>
                </c:pt>
                <c:pt idx="22091">
                  <c:v>-124.66685100000001</c:v>
                </c:pt>
                <c:pt idx="22092">
                  <c:v>-125.546851</c:v>
                </c:pt>
                <c:pt idx="22093">
                  <c:v>-126.19685100000001</c:v>
                </c:pt>
                <c:pt idx="22094">
                  <c:v>-126.52685100000001</c:v>
                </c:pt>
                <c:pt idx="22095">
                  <c:v>-126.646851</c:v>
                </c:pt>
                <c:pt idx="22096">
                  <c:v>-126.516851</c:v>
                </c:pt>
                <c:pt idx="22097">
                  <c:v>-126.096851</c:v>
                </c:pt>
                <c:pt idx="22098">
                  <c:v>-125.37685099999995</c:v>
                </c:pt>
                <c:pt idx="22099">
                  <c:v>-124.52685100000001</c:v>
                </c:pt>
                <c:pt idx="22100">
                  <c:v>-123.58685100000001</c:v>
                </c:pt>
                <c:pt idx="22101">
                  <c:v>-122.71685100000002</c:v>
                </c:pt>
                <c:pt idx="22102">
                  <c:v>-122.36685100000001</c:v>
                </c:pt>
                <c:pt idx="22103">
                  <c:v>-122.71685100000002</c:v>
                </c:pt>
                <c:pt idx="22104">
                  <c:v>-123.61685100000001</c:v>
                </c:pt>
                <c:pt idx="22105">
                  <c:v>-124.796851</c:v>
                </c:pt>
                <c:pt idx="22106">
                  <c:v>-125.71685100000002</c:v>
                </c:pt>
                <c:pt idx="22107">
                  <c:v>-126.22685100000001</c:v>
                </c:pt>
                <c:pt idx="22108">
                  <c:v>-126.426851</c:v>
                </c:pt>
                <c:pt idx="22109">
                  <c:v>-126.256851</c:v>
                </c:pt>
                <c:pt idx="22110">
                  <c:v>-125.88685100000001</c:v>
                </c:pt>
                <c:pt idx="22111">
                  <c:v>-125.546851</c:v>
                </c:pt>
                <c:pt idx="22112">
                  <c:v>-125.486851</c:v>
                </c:pt>
                <c:pt idx="22113">
                  <c:v>-125.936851</c:v>
                </c:pt>
                <c:pt idx="22114">
                  <c:v>-126.67685099999946</c:v>
                </c:pt>
                <c:pt idx="22115">
                  <c:v>-127.316851</c:v>
                </c:pt>
                <c:pt idx="22116">
                  <c:v>-127.766851</c:v>
                </c:pt>
                <c:pt idx="22117">
                  <c:v>-128.27685099999886</c:v>
                </c:pt>
                <c:pt idx="22118">
                  <c:v>-129.04685099999998</c:v>
                </c:pt>
                <c:pt idx="22119">
                  <c:v>-129.60685099999998</c:v>
                </c:pt>
                <c:pt idx="22120">
                  <c:v>-129.78685099999998</c:v>
                </c:pt>
                <c:pt idx="22121">
                  <c:v>-129.53685099999998</c:v>
                </c:pt>
                <c:pt idx="22122">
                  <c:v>-129.07685099999998</c:v>
                </c:pt>
                <c:pt idx="22123">
                  <c:v>-128.426851</c:v>
                </c:pt>
                <c:pt idx="22124">
                  <c:v>-127.706851</c:v>
                </c:pt>
                <c:pt idx="22125">
                  <c:v>-126.97685100000001</c:v>
                </c:pt>
                <c:pt idx="22126">
                  <c:v>-126.49685100000002</c:v>
                </c:pt>
                <c:pt idx="22127">
                  <c:v>-126.206851</c:v>
                </c:pt>
                <c:pt idx="22128">
                  <c:v>-126.13685100000001</c:v>
                </c:pt>
                <c:pt idx="22129">
                  <c:v>-126.506851</c:v>
                </c:pt>
                <c:pt idx="22130">
                  <c:v>-127.41685100000002</c:v>
                </c:pt>
                <c:pt idx="22131">
                  <c:v>-128.44685099999998</c:v>
                </c:pt>
                <c:pt idx="22132">
                  <c:v>-129.34685099999999</c:v>
                </c:pt>
                <c:pt idx="22133">
                  <c:v>-129.90685099999999</c:v>
                </c:pt>
                <c:pt idx="22134">
                  <c:v>-129.986851</c:v>
                </c:pt>
                <c:pt idx="22135">
                  <c:v>-129.84685099999999</c:v>
                </c:pt>
                <c:pt idx="22136">
                  <c:v>-129.61685099999912</c:v>
                </c:pt>
                <c:pt idx="22137">
                  <c:v>-129.18685099999999</c:v>
                </c:pt>
                <c:pt idx="22138">
                  <c:v>-128.80685099999999</c:v>
                </c:pt>
                <c:pt idx="22139">
                  <c:v>-128.64685099999932</c:v>
                </c:pt>
                <c:pt idx="22140">
                  <c:v>-129.00685099999998</c:v>
                </c:pt>
                <c:pt idx="22141">
                  <c:v>-129.866851</c:v>
                </c:pt>
                <c:pt idx="22142">
                  <c:v>-130.81685099999999</c:v>
                </c:pt>
                <c:pt idx="22143">
                  <c:v>-131.77685099999886</c:v>
                </c:pt>
                <c:pt idx="22144">
                  <c:v>-132.67685099999952</c:v>
                </c:pt>
                <c:pt idx="22145">
                  <c:v>-133.30685099999999</c:v>
                </c:pt>
                <c:pt idx="22146">
                  <c:v>-133.41685099999998</c:v>
                </c:pt>
                <c:pt idx="22147">
                  <c:v>-133.09685099999999</c:v>
                </c:pt>
                <c:pt idx="22148">
                  <c:v>-132.35685100000001</c:v>
                </c:pt>
                <c:pt idx="22149">
                  <c:v>-131.46685099999999</c:v>
                </c:pt>
                <c:pt idx="22150">
                  <c:v>-130.62685099999999</c:v>
                </c:pt>
                <c:pt idx="22151">
                  <c:v>-129.77685099999886</c:v>
                </c:pt>
                <c:pt idx="22152">
                  <c:v>-129.00685099999998</c:v>
                </c:pt>
                <c:pt idx="22153">
                  <c:v>-128.56685099999999</c:v>
                </c:pt>
                <c:pt idx="22154">
                  <c:v>-128.51685099999995</c:v>
                </c:pt>
                <c:pt idx="22155">
                  <c:v>-129.10685099999998</c:v>
                </c:pt>
                <c:pt idx="22156">
                  <c:v>-130.16685099999998</c:v>
                </c:pt>
                <c:pt idx="22157">
                  <c:v>-131.13685099999998</c:v>
                </c:pt>
                <c:pt idx="22158">
                  <c:v>-131.65685099999999</c:v>
                </c:pt>
                <c:pt idx="22159">
                  <c:v>-131.65685099999999</c:v>
                </c:pt>
                <c:pt idx="22160">
                  <c:v>-131.35685100000001</c:v>
                </c:pt>
                <c:pt idx="22161">
                  <c:v>-130.896851</c:v>
                </c:pt>
                <c:pt idx="22162">
                  <c:v>-130.396851</c:v>
                </c:pt>
                <c:pt idx="22163">
                  <c:v>-129.836851</c:v>
                </c:pt>
                <c:pt idx="22164">
                  <c:v>-129.23685099999992</c:v>
                </c:pt>
                <c:pt idx="22165">
                  <c:v>-128.72685099999998</c:v>
                </c:pt>
                <c:pt idx="22166">
                  <c:v>-128.34685099999999</c:v>
                </c:pt>
                <c:pt idx="22167">
                  <c:v>-128.38685100000001</c:v>
                </c:pt>
                <c:pt idx="22168">
                  <c:v>-129.74685099999886</c:v>
                </c:pt>
                <c:pt idx="22169">
                  <c:v>-132.26685099999995</c:v>
                </c:pt>
                <c:pt idx="22170">
                  <c:v>-134.55685099999999</c:v>
                </c:pt>
                <c:pt idx="22171">
                  <c:v>-135.896851</c:v>
                </c:pt>
                <c:pt idx="22172">
                  <c:v>-136.30685099999999</c:v>
                </c:pt>
                <c:pt idx="22173">
                  <c:v>-136.24685099999886</c:v>
                </c:pt>
                <c:pt idx="22174">
                  <c:v>-136.02685099999999</c:v>
                </c:pt>
                <c:pt idx="22175">
                  <c:v>-135.85685100000001</c:v>
                </c:pt>
                <c:pt idx="22176">
                  <c:v>-135.66685099999998</c:v>
                </c:pt>
                <c:pt idx="22177">
                  <c:v>-135.486851</c:v>
                </c:pt>
                <c:pt idx="22178">
                  <c:v>-135.30685099999999</c:v>
                </c:pt>
                <c:pt idx="22179">
                  <c:v>-135.15685099999999</c:v>
                </c:pt>
                <c:pt idx="22180">
                  <c:v>-135.06685099999999</c:v>
                </c:pt>
                <c:pt idx="22181">
                  <c:v>-134.94685099999998</c:v>
                </c:pt>
                <c:pt idx="22182">
                  <c:v>-134.79685099999998</c:v>
                </c:pt>
                <c:pt idx="22183">
                  <c:v>-134.63685099999998</c:v>
                </c:pt>
                <c:pt idx="22184">
                  <c:v>-134.31685099999999</c:v>
                </c:pt>
                <c:pt idx="22185">
                  <c:v>-133.956851</c:v>
                </c:pt>
                <c:pt idx="22186">
                  <c:v>-133.67685099999952</c:v>
                </c:pt>
                <c:pt idx="22187">
                  <c:v>-133.34685099999999</c:v>
                </c:pt>
                <c:pt idx="22188">
                  <c:v>-133.05685099999999</c:v>
                </c:pt>
                <c:pt idx="22189">
                  <c:v>-132.65685099999999</c:v>
                </c:pt>
                <c:pt idx="22190">
                  <c:v>-132.14685099999932</c:v>
                </c:pt>
                <c:pt idx="22191">
                  <c:v>-131.65685099999999</c:v>
                </c:pt>
                <c:pt idx="22192">
                  <c:v>-131.326851</c:v>
                </c:pt>
                <c:pt idx="22193">
                  <c:v>-131.44685099999998</c:v>
                </c:pt>
                <c:pt idx="22194">
                  <c:v>-132.12685099999999</c:v>
                </c:pt>
                <c:pt idx="22195">
                  <c:v>-133.17685099999952</c:v>
                </c:pt>
                <c:pt idx="22196">
                  <c:v>-134.05685099999999</c:v>
                </c:pt>
                <c:pt idx="22197">
                  <c:v>-134.43685099999999</c:v>
                </c:pt>
                <c:pt idx="22198">
                  <c:v>-134.24685099999886</c:v>
                </c:pt>
                <c:pt idx="22199">
                  <c:v>-133.77685099999886</c:v>
                </c:pt>
                <c:pt idx="22200">
                  <c:v>-133.30685099999999</c:v>
                </c:pt>
                <c:pt idx="22201">
                  <c:v>-132.956851</c:v>
                </c:pt>
                <c:pt idx="22202">
                  <c:v>-132.73685099999992</c:v>
                </c:pt>
                <c:pt idx="22203">
                  <c:v>-132.62685099999999</c:v>
                </c:pt>
                <c:pt idx="22204">
                  <c:v>-132.70685099999992</c:v>
                </c:pt>
                <c:pt idx="22205">
                  <c:v>-133.24685099999886</c:v>
                </c:pt>
                <c:pt idx="22206">
                  <c:v>-134.43685099999999</c:v>
                </c:pt>
                <c:pt idx="22207">
                  <c:v>-135.93685099999999</c:v>
                </c:pt>
                <c:pt idx="22208">
                  <c:v>-137.37685099999999</c:v>
                </c:pt>
                <c:pt idx="22209">
                  <c:v>-138.50685099999998</c:v>
                </c:pt>
                <c:pt idx="22210">
                  <c:v>-139.15685099999999</c:v>
                </c:pt>
                <c:pt idx="22211">
                  <c:v>-139.29685099999998</c:v>
                </c:pt>
                <c:pt idx="22212">
                  <c:v>-139.03685099999998</c:v>
                </c:pt>
                <c:pt idx="22213">
                  <c:v>-138.49685099999999</c:v>
                </c:pt>
                <c:pt idx="22214">
                  <c:v>-137.93685099999999</c:v>
                </c:pt>
                <c:pt idx="22215">
                  <c:v>-137.456851</c:v>
                </c:pt>
                <c:pt idx="22216">
                  <c:v>-137.12685099999999</c:v>
                </c:pt>
                <c:pt idx="22217">
                  <c:v>-136.896851</c:v>
                </c:pt>
                <c:pt idx="22218">
                  <c:v>-136.84685099999999</c:v>
                </c:pt>
                <c:pt idx="22219">
                  <c:v>-137.06685099999999</c:v>
                </c:pt>
                <c:pt idx="22220">
                  <c:v>-137.72685099999998</c:v>
                </c:pt>
                <c:pt idx="22221">
                  <c:v>-138.57685099999998</c:v>
                </c:pt>
                <c:pt idx="22222">
                  <c:v>-139.20685099999992</c:v>
                </c:pt>
                <c:pt idx="22223">
                  <c:v>-139.46685099999999</c:v>
                </c:pt>
                <c:pt idx="22224">
                  <c:v>-139.396851</c:v>
                </c:pt>
                <c:pt idx="22225">
                  <c:v>-139.05685099999999</c:v>
                </c:pt>
                <c:pt idx="22226">
                  <c:v>-138.55685099999999</c:v>
                </c:pt>
                <c:pt idx="22227">
                  <c:v>-138.06685099999999</c:v>
                </c:pt>
                <c:pt idx="22228">
                  <c:v>-137.66685099999998</c:v>
                </c:pt>
                <c:pt idx="22229">
                  <c:v>-137.41685099999998</c:v>
                </c:pt>
                <c:pt idx="22230">
                  <c:v>-137.52685099999999</c:v>
                </c:pt>
                <c:pt idx="22231">
                  <c:v>-138.25685099999998</c:v>
                </c:pt>
                <c:pt idx="22232">
                  <c:v>-139.53685099999998</c:v>
                </c:pt>
                <c:pt idx="22233">
                  <c:v>-140.81685099999999</c:v>
                </c:pt>
                <c:pt idx="22234">
                  <c:v>-141.87685099999999</c:v>
                </c:pt>
                <c:pt idx="22235">
                  <c:v>-142.586851</c:v>
                </c:pt>
                <c:pt idx="22236">
                  <c:v>-142.87685099999999</c:v>
                </c:pt>
                <c:pt idx="22237">
                  <c:v>-142.77685099999886</c:v>
                </c:pt>
                <c:pt idx="22238">
                  <c:v>-142.25685099999998</c:v>
                </c:pt>
                <c:pt idx="22239">
                  <c:v>-141.65685099999999</c:v>
                </c:pt>
                <c:pt idx="22240">
                  <c:v>-141.29685099999998</c:v>
                </c:pt>
                <c:pt idx="22241">
                  <c:v>-141.04685099999998</c:v>
                </c:pt>
                <c:pt idx="22242">
                  <c:v>-140.63685099999998</c:v>
                </c:pt>
                <c:pt idx="22243">
                  <c:v>-140.23685099999992</c:v>
                </c:pt>
                <c:pt idx="22244">
                  <c:v>-140.07685099999998</c:v>
                </c:pt>
                <c:pt idx="22245">
                  <c:v>-140.44685099999998</c:v>
                </c:pt>
                <c:pt idx="22246">
                  <c:v>-141.27685099999886</c:v>
                </c:pt>
                <c:pt idx="22247">
                  <c:v>-142.11685099999912</c:v>
                </c:pt>
                <c:pt idx="22248">
                  <c:v>-142.56685099999999</c:v>
                </c:pt>
                <c:pt idx="22249">
                  <c:v>-142.57685099999998</c:v>
                </c:pt>
                <c:pt idx="22250">
                  <c:v>-142.27685099999886</c:v>
                </c:pt>
                <c:pt idx="22251">
                  <c:v>-141.68685099999999</c:v>
                </c:pt>
                <c:pt idx="22252">
                  <c:v>-140.90685099999999</c:v>
                </c:pt>
                <c:pt idx="22253">
                  <c:v>-139.70685099999992</c:v>
                </c:pt>
                <c:pt idx="22254">
                  <c:v>-138.30685099999999</c:v>
                </c:pt>
                <c:pt idx="22255">
                  <c:v>-137.426851</c:v>
                </c:pt>
                <c:pt idx="22256">
                  <c:v>-137.22685099999998</c:v>
                </c:pt>
                <c:pt idx="22257">
                  <c:v>-137.64685099999932</c:v>
                </c:pt>
                <c:pt idx="22258">
                  <c:v>-138.47685099999998</c:v>
                </c:pt>
                <c:pt idx="22259">
                  <c:v>-139.34685099999999</c:v>
                </c:pt>
                <c:pt idx="22260">
                  <c:v>-139.96685099999999</c:v>
                </c:pt>
                <c:pt idx="22261">
                  <c:v>-140.18685099999999</c:v>
                </c:pt>
                <c:pt idx="22262">
                  <c:v>-139.896851</c:v>
                </c:pt>
                <c:pt idx="22263">
                  <c:v>-139.11685099999912</c:v>
                </c:pt>
                <c:pt idx="22264">
                  <c:v>-137.85685100000001</c:v>
                </c:pt>
                <c:pt idx="22265">
                  <c:v>-136.66685099999998</c:v>
                </c:pt>
                <c:pt idx="22266">
                  <c:v>-135.74685099999886</c:v>
                </c:pt>
                <c:pt idx="22267">
                  <c:v>-134.66685099999998</c:v>
                </c:pt>
                <c:pt idx="22268">
                  <c:v>-133.486851</c:v>
                </c:pt>
                <c:pt idx="22269">
                  <c:v>-132.69685099999998</c:v>
                </c:pt>
                <c:pt idx="22270">
                  <c:v>-132.396851</c:v>
                </c:pt>
                <c:pt idx="22271">
                  <c:v>-132.59685099999999</c:v>
                </c:pt>
                <c:pt idx="22272">
                  <c:v>-132.986851</c:v>
                </c:pt>
                <c:pt idx="22273">
                  <c:v>-133.11685099999912</c:v>
                </c:pt>
                <c:pt idx="22274">
                  <c:v>-132.85685100000001</c:v>
                </c:pt>
                <c:pt idx="22275">
                  <c:v>-132.05685099999999</c:v>
                </c:pt>
                <c:pt idx="22276">
                  <c:v>-130.90685099999999</c:v>
                </c:pt>
                <c:pt idx="22277">
                  <c:v>-129.71685099999885</c:v>
                </c:pt>
                <c:pt idx="22278">
                  <c:v>-128.65685099999999</c:v>
                </c:pt>
                <c:pt idx="22279">
                  <c:v>-127.85685100000001</c:v>
                </c:pt>
                <c:pt idx="22280">
                  <c:v>-127.35685100000001</c:v>
                </c:pt>
                <c:pt idx="22281">
                  <c:v>-127.16685100000001</c:v>
                </c:pt>
                <c:pt idx="22282">
                  <c:v>-127.55685100000001</c:v>
                </c:pt>
                <c:pt idx="22283">
                  <c:v>-128.326851</c:v>
                </c:pt>
                <c:pt idx="22284">
                  <c:v>-129.27685099999886</c:v>
                </c:pt>
                <c:pt idx="22285">
                  <c:v>-130.44685099999998</c:v>
                </c:pt>
                <c:pt idx="22286">
                  <c:v>-131.44685099999998</c:v>
                </c:pt>
                <c:pt idx="22287">
                  <c:v>-131.956851</c:v>
                </c:pt>
                <c:pt idx="22288">
                  <c:v>-131.63685099999998</c:v>
                </c:pt>
                <c:pt idx="22289">
                  <c:v>-130.29685099999998</c:v>
                </c:pt>
                <c:pt idx="22290">
                  <c:v>-128.326851</c:v>
                </c:pt>
                <c:pt idx="22291">
                  <c:v>-126.316851</c:v>
                </c:pt>
                <c:pt idx="22292">
                  <c:v>-124.756851</c:v>
                </c:pt>
                <c:pt idx="22293">
                  <c:v>-123.736851</c:v>
                </c:pt>
                <c:pt idx="22294">
                  <c:v>-123.18685099999998</c:v>
                </c:pt>
                <c:pt idx="22295">
                  <c:v>-123.006851</c:v>
                </c:pt>
                <c:pt idx="22296">
                  <c:v>-123.22685100000001</c:v>
                </c:pt>
                <c:pt idx="22297">
                  <c:v>-123.61685100000001</c:v>
                </c:pt>
                <c:pt idx="22298">
                  <c:v>-123.80685100000001</c:v>
                </c:pt>
                <c:pt idx="22299">
                  <c:v>-123.63685100000001</c:v>
                </c:pt>
                <c:pt idx="22300">
                  <c:v>-123.13685100000001</c:v>
                </c:pt>
                <c:pt idx="22301">
                  <c:v>-122.30685100000001</c:v>
                </c:pt>
                <c:pt idx="22302">
                  <c:v>-121.286851</c:v>
                </c:pt>
                <c:pt idx="22303">
                  <c:v>-120.33685100000001</c:v>
                </c:pt>
                <c:pt idx="22304">
                  <c:v>-119.566851</c:v>
                </c:pt>
                <c:pt idx="22305">
                  <c:v>-118.97685100000001</c:v>
                </c:pt>
                <c:pt idx="22306">
                  <c:v>-118.65685099999995</c:v>
                </c:pt>
                <c:pt idx="22307">
                  <c:v>-118.786851</c:v>
                </c:pt>
                <c:pt idx="22308">
                  <c:v>-119.41685100000002</c:v>
                </c:pt>
                <c:pt idx="22309">
                  <c:v>-120.30685100000001</c:v>
                </c:pt>
                <c:pt idx="22310">
                  <c:v>-121.206851</c:v>
                </c:pt>
                <c:pt idx="22311">
                  <c:v>-121.796851</c:v>
                </c:pt>
                <c:pt idx="22312">
                  <c:v>-121.926851</c:v>
                </c:pt>
                <c:pt idx="22313">
                  <c:v>-121.19685100000001</c:v>
                </c:pt>
                <c:pt idx="22314">
                  <c:v>-119.896851</c:v>
                </c:pt>
                <c:pt idx="22315">
                  <c:v>-118.486851</c:v>
                </c:pt>
                <c:pt idx="22316">
                  <c:v>-117.396851</c:v>
                </c:pt>
                <c:pt idx="22317">
                  <c:v>-116.52685100000001</c:v>
                </c:pt>
                <c:pt idx="22318">
                  <c:v>-115.60685100000001</c:v>
                </c:pt>
                <c:pt idx="22319">
                  <c:v>-114.646851</c:v>
                </c:pt>
                <c:pt idx="22320">
                  <c:v>-114.07685099999998</c:v>
                </c:pt>
                <c:pt idx="22321">
                  <c:v>-114.02685100000001</c:v>
                </c:pt>
                <c:pt idx="22322">
                  <c:v>-114.37685099999995</c:v>
                </c:pt>
                <c:pt idx="22323">
                  <c:v>-114.66685100000001</c:v>
                </c:pt>
                <c:pt idx="22324">
                  <c:v>-114.486851</c:v>
                </c:pt>
                <c:pt idx="22325">
                  <c:v>-113.94685100000002</c:v>
                </c:pt>
                <c:pt idx="22326">
                  <c:v>-113.18685099999998</c:v>
                </c:pt>
                <c:pt idx="22327">
                  <c:v>-112.32685099999998</c:v>
                </c:pt>
                <c:pt idx="22328">
                  <c:v>-111.17685099999946</c:v>
                </c:pt>
                <c:pt idx="22329">
                  <c:v>-109.91685100000002</c:v>
                </c:pt>
                <c:pt idx="22330">
                  <c:v>-108.986851</c:v>
                </c:pt>
                <c:pt idx="22331">
                  <c:v>-108.486851</c:v>
                </c:pt>
                <c:pt idx="22332">
                  <c:v>-108.55685100000001</c:v>
                </c:pt>
                <c:pt idx="22333">
                  <c:v>-109.236851</c:v>
                </c:pt>
                <c:pt idx="22334">
                  <c:v>-110.21685100000002</c:v>
                </c:pt>
                <c:pt idx="22335">
                  <c:v>-111.15685099999995</c:v>
                </c:pt>
                <c:pt idx="22336">
                  <c:v>-112.02685100000001</c:v>
                </c:pt>
                <c:pt idx="22337">
                  <c:v>-112.536851</c:v>
                </c:pt>
                <c:pt idx="22338">
                  <c:v>-112.266851</c:v>
                </c:pt>
                <c:pt idx="22339">
                  <c:v>-111.37685099999995</c:v>
                </c:pt>
                <c:pt idx="22340">
                  <c:v>-109.87685099999995</c:v>
                </c:pt>
                <c:pt idx="22341">
                  <c:v>-108.486851</c:v>
                </c:pt>
                <c:pt idx="22342">
                  <c:v>-107.30685100000001</c:v>
                </c:pt>
                <c:pt idx="22343">
                  <c:v>-106.21685100000002</c:v>
                </c:pt>
                <c:pt idx="22344">
                  <c:v>-105.41685100000002</c:v>
                </c:pt>
                <c:pt idx="22345">
                  <c:v>-104.99685100000002</c:v>
                </c:pt>
                <c:pt idx="22346">
                  <c:v>-104.88685100000001</c:v>
                </c:pt>
                <c:pt idx="22347">
                  <c:v>-105.15685099999995</c:v>
                </c:pt>
                <c:pt idx="22348">
                  <c:v>-105.516851</c:v>
                </c:pt>
                <c:pt idx="22349">
                  <c:v>-105.55685100000001</c:v>
                </c:pt>
                <c:pt idx="22350">
                  <c:v>-105.10685100000001</c:v>
                </c:pt>
                <c:pt idx="22351">
                  <c:v>-104.32685099999998</c:v>
                </c:pt>
                <c:pt idx="22352">
                  <c:v>-103.38685100000001</c:v>
                </c:pt>
                <c:pt idx="22353">
                  <c:v>-102.37685099999995</c:v>
                </c:pt>
                <c:pt idx="22354">
                  <c:v>-101.436851</c:v>
                </c:pt>
                <c:pt idx="22355">
                  <c:v>-100.68685099999998</c:v>
                </c:pt>
                <c:pt idx="22356">
                  <c:v>-100.164851</c:v>
                </c:pt>
                <c:pt idx="22357">
                  <c:v>-99.903851000000003</c:v>
                </c:pt>
                <c:pt idx="22358">
                  <c:v>-100.10685100000001</c:v>
                </c:pt>
                <c:pt idx="22359">
                  <c:v>-100.816851</c:v>
                </c:pt>
                <c:pt idx="22360">
                  <c:v>-101.86685100000001</c:v>
                </c:pt>
                <c:pt idx="22361">
                  <c:v>-102.816851</c:v>
                </c:pt>
                <c:pt idx="22362">
                  <c:v>-103.13685100000001</c:v>
                </c:pt>
                <c:pt idx="22363">
                  <c:v>-102.536851</c:v>
                </c:pt>
                <c:pt idx="22364">
                  <c:v>-101.35685100000001</c:v>
                </c:pt>
                <c:pt idx="22365">
                  <c:v>-100.11985100000001</c:v>
                </c:pt>
                <c:pt idx="22366">
                  <c:v>-99.040851000000004</c:v>
                </c:pt>
                <c:pt idx="22367">
                  <c:v>-98.070850999999948</c:v>
                </c:pt>
                <c:pt idx="22368">
                  <c:v>-97.014851000000007</c:v>
                </c:pt>
                <c:pt idx="22369">
                  <c:v>-96.130850999999979</c:v>
                </c:pt>
                <c:pt idx="22370">
                  <c:v>-95.617851000000002</c:v>
                </c:pt>
                <c:pt idx="22371">
                  <c:v>-95.448851000000005</c:v>
                </c:pt>
                <c:pt idx="22372">
                  <c:v>-95.624850999999978</c:v>
                </c:pt>
                <c:pt idx="22373">
                  <c:v>-95.974851000000001</c:v>
                </c:pt>
                <c:pt idx="22374">
                  <c:v>-96.138850999999988</c:v>
                </c:pt>
                <c:pt idx="22375">
                  <c:v>-95.907851000000022</c:v>
                </c:pt>
                <c:pt idx="22376">
                  <c:v>-95.20885100000001</c:v>
                </c:pt>
                <c:pt idx="22377">
                  <c:v>-94.114851000000002</c:v>
                </c:pt>
                <c:pt idx="22378">
                  <c:v>-92.885850999999988</c:v>
                </c:pt>
                <c:pt idx="22379">
                  <c:v>-91.762850999999998</c:v>
                </c:pt>
                <c:pt idx="22380">
                  <c:v>-90.801850999999999</c:v>
                </c:pt>
                <c:pt idx="22381">
                  <c:v>-90.270851000000008</c:v>
                </c:pt>
                <c:pt idx="22382">
                  <c:v>-90.183850999999919</c:v>
                </c:pt>
                <c:pt idx="22383">
                  <c:v>-90.696851000000009</c:v>
                </c:pt>
                <c:pt idx="22384">
                  <c:v>-91.713851000000005</c:v>
                </c:pt>
                <c:pt idx="22385">
                  <c:v>-92.857851000000011</c:v>
                </c:pt>
                <c:pt idx="22386">
                  <c:v>-93.559851000000009</c:v>
                </c:pt>
                <c:pt idx="22387">
                  <c:v>-93.884850999999998</c:v>
                </c:pt>
                <c:pt idx="22388">
                  <c:v>-93.953851</c:v>
                </c:pt>
                <c:pt idx="22389">
                  <c:v>-93.511851000000007</c:v>
                </c:pt>
                <c:pt idx="22390">
                  <c:v>-92.210851000000005</c:v>
                </c:pt>
                <c:pt idx="22391">
                  <c:v>-90.377850999999978</c:v>
                </c:pt>
                <c:pt idx="22392">
                  <c:v>-88.523851000000008</c:v>
                </c:pt>
                <c:pt idx="22393">
                  <c:v>-87.07785100000001</c:v>
                </c:pt>
                <c:pt idx="22394">
                  <c:v>-86.228850999999949</c:v>
                </c:pt>
                <c:pt idx="22395">
                  <c:v>-85.859850999999978</c:v>
                </c:pt>
                <c:pt idx="22396">
                  <c:v>-85.957851000000005</c:v>
                </c:pt>
                <c:pt idx="22397">
                  <c:v>-86.502850999999978</c:v>
                </c:pt>
                <c:pt idx="22398">
                  <c:v>-87.091851000000005</c:v>
                </c:pt>
                <c:pt idx="22399">
                  <c:v>-87.378850999999401</c:v>
                </c:pt>
                <c:pt idx="22400">
                  <c:v>-87.109850999999978</c:v>
                </c:pt>
                <c:pt idx="22401">
                  <c:v>-86.341851000000005</c:v>
                </c:pt>
                <c:pt idx="22402">
                  <c:v>-85.280850999999998</c:v>
                </c:pt>
                <c:pt idx="22403">
                  <c:v>-83.942851000000005</c:v>
                </c:pt>
                <c:pt idx="22404">
                  <c:v>-82.834851</c:v>
                </c:pt>
                <c:pt idx="22405">
                  <c:v>-82.066851</c:v>
                </c:pt>
                <c:pt idx="22406">
                  <c:v>-81.650850999999989</c:v>
                </c:pt>
                <c:pt idx="22407">
                  <c:v>-81.613851000000011</c:v>
                </c:pt>
                <c:pt idx="22408">
                  <c:v>-81.878850999999401</c:v>
                </c:pt>
                <c:pt idx="22409">
                  <c:v>-82.560851</c:v>
                </c:pt>
                <c:pt idx="22410">
                  <c:v>-83.461851000000024</c:v>
                </c:pt>
                <c:pt idx="22411">
                  <c:v>-84.316851</c:v>
                </c:pt>
                <c:pt idx="22412">
                  <c:v>-84.789850999999999</c:v>
                </c:pt>
                <c:pt idx="22413">
                  <c:v>-84.503850999999983</c:v>
                </c:pt>
                <c:pt idx="22414">
                  <c:v>-83.590851000000001</c:v>
                </c:pt>
                <c:pt idx="22415">
                  <c:v>-82.467851000000024</c:v>
                </c:pt>
                <c:pt idx="22416">
                  <c:v>-81.321851000000009</c:v>
                </c:pt>
                <c:pt idx="22417">
                  <c:v>-80.385850999999988</c:v>
                </c:pt>
                <c:pt idx="22418">
                  <c:v>-79.411851000000027</c:v>
                </c:pt>
                <c:pt idx="22419">
                  <c:v>-78.446851000000024</c:v>
                </c:pt>
                <c:pt idx="22420">
                  <c:v>-77.786850999999999</c:v>
                </c:pt>
                <c:pt idx="22421">
                  <c:v>-77.490851000000006</c:v>
                </c:pt>
                <c:pt idx="22422">
                  <c:v>-77.569851</c:v>
                </c:pt>
                <c:pt idx="22423">
                  <c:v>-77.826850999999948</c:v>
                </c:pt>
                <c:pt idx="22424">
                  <c:v>-78.009850999999998</c:v>
                </c:pt>
                <c:pt idx="22425">
                  <c:v>-77.948851000000005</c:v>
                </c:pt>
                <c:pt idx="22426">
                  <c:v>-77.472850999999949</c:v>
                </c:pt>
                <c:pt idx="22427">
                  <c:v>-76.555850999999919</c:v>
                </c:pt>
                <c:pt idx="22428">
                  <c:v>-75.469851000000006</c:v>
                </c:pt>
                <c:pt idx="22429">
                  <c:v>-74.337851000000001</c:v>
                </c:pt>
                <c:pt idx="22430">
                  <c:v>-73.481851000000006</c:v>
                </c:pt>
                <c:pt idx="22431">
                  <c:v>-72.927851000000004</c:v>
                </c:pt>
                <c:pt idx="22432">
                  <c:v>-72.656850999999989</c:v>
                </c:pt>
                <c:pt idx="22433">
                  <c:v>-72.781851000000003</c:v>
                </c:pt>
                <c:pt idx="22434">
                  <c:v>-73.362850999999978</c:v>
                </c:pt>
                <c:pt idx="22435">
                  <c:v>-74.267851000000007</c:v>
                </c:pt>
                <c:pt idx="22436">
                  <c:v>-75.119851000000011</c:v>
                </c:pt>
                <c:pt idx="22437">
                  <c:v>-75.765850999999998</c:v>
                </c:pt>
                <c:pt idx="22438">
                  <c:v>-76.167850999999999</c:v>
                </c:pt>
                <c:pt idx="22439">
                  <c:v>-76.039850999999999</c:v>
                </c:pt>
                <c:pt idx="22440">
                  <c:v>-75.118850999999978</c:v>
                </c:pt>
                <c:pt idx="22441">
                  <c:v>-73.767851000000007</c:v>
                </c:pt>
                <c:pt idx="22442">
                  <c:v>-72.358850999999959</c:v>
                </c:pt>
                <c:pt idx="22443">
                  <c:v>-71.075850999999858</c:v>
                </c:pt>
                <c:pt idx="22444">
                  <c:v>-69.880850999999979</c:v>
                </c:pt>
                <c:pt idx="22445">
                  <c:v>-68.950851</c:v>
                </c:pt>
                <c:pt idx="22446">
                  <c:v>-68.427851000000004</c:v>
                </c:pt>
                <c:pt idx="22447">
                  <c:v>-68.273851000000008</c:v>
                </c:pt>
                <c:pt idx="22448">
                  <c:v>-68.512850999999998</c:v>
                </c:pt>
                <c:pt idx="22449">
                  <c:v>-68.948851000000005</c:v>
                </c:pt>
                <c:pt idx="22450">
                  <c:v>-69.230851000000001</c:v>
                </c:pt>
                <c:pt idx="22451">
                  <c:v>-69.120850999999988</c:v>
                </c:pt>
                <c:pt idx="22452">
                  <c:v>-68.630850999999979</c:v>
                </c:pt>
                <c:pt idx="22453">
                  <c:v>-67.713851000000005</c:v>
                </c:pt>
                <c:pt idx="22454">
                  <c:v>-66.606850999999978</c:v>
                </c:pt>
                <c:pt idx="22455">
                  <c:v>-65.553851000000009</c:v>
                </c:pt>
                <c:pt idx="22456">
                  <c:v>-64.688850999999858</c:v>
                </c:pt>
                <c:pt idx="22457">
                  <c:v>-64.019851000000003</c:v>
                </c:pt>
                <c:pt idx="22458">
                  <c:v>-63.709851</c:v>
                </c:pt>
                <c:pt idx="22459">
                  <c:v>-63.936851000000004</c:v>
                </c:pt>
                <c:pt idx="22460">
                  <c:v>-64.733851000000001</c:v>
                </c:pt>
                <c:pt idx="22461">
                  <c:v>-65.683850999999919</c:v>
                </c:pt>
                <c:pt idx="22462">
                  <c:v>-66.606850999999978</c:v>
                </c:pt>
                <c:pt idx="22463">
                  <c:v>-67.274850999999998</c:v>
                </c:pt>
                <c:pt idx="22464">
                  <c:v>-67.436851000000004</c:v>
                </c:pt>
                <c:pt idx="22465">
                  <c:v>-66.844851000000006</c:v>
                </c:pt>
                <c:pt idx="22466">
                  <c:v>-65.940851000000023</c:v>
                </c:pt>
                <c:pt idx="22467">
                  <c:v>-64.815851000000009</c:v>
                </c:pt>
                <c:pt idx="22468">
                  <c:v>-63.579851000000005</c:v>
                </c:pt>
                <c:pt idx="22469">
                  <c:v>-62.446850999999995</c:v>
                </c:pt>
                <c:pt idx="22470">
                  <c:v>-61.428851000000009</c:v>
                </c:pt>
                <c:pt idx="22471">
                  <c:v>-60.618851000000006</c:v>
                </c:pt>
                <c:pt idx="22472">
                  <c:v>-60.094851000000006</c:v>
                </c:pt>
                <c:pt idx="22473">
                  <c:v>-59.972851000000006</c:v>
                </c:pt>
                <c:pt idx="22474">
                  <c:v>-60.178851000000009</c:v>
                </c:pt>
                <c:pt idx="22475">
                  <c:v>-60.537850999999996</c:v>
                </c:pt>
                <c:pt idx="22476">
                  <c:v>-60.735851000000011</c:v>
                </c:pt>
                <c:pt idx="22477">
                  <c:v>-60.498851000000009</c:v>
                </c:pt>
                <c:pt idx="22478">
                  <c:v>-59.885850999999995</c:v>
                </c:pt>
                <c:pt idx="22479">
                  <c:v>-59.106851000000006</c:v>
                </c:pt>
                <c:pt idx="22480">
                  <c:v>-58.347850999999999</c:v>
                </c:pt>
                <c:pt idx="22481">
                  <c:v>-57.571850999999995</c:v>
                </c:pt>
                <c:pt idx="22482">
                  <c:v>-56.798851000000013</c:v>
                </c:pt>
                <c:pt idx="22483">
                  <c:v>-56.132851000000009</c:v>
                </c:pt>
                <c:pt idx="22484">
                  <c:v>-55.77285100000001</c:v>
                </c:pt>
                <c:pt idx="22485">
                  <c:v>-55.794851000000008</c:v>
                </c:pt>
                <c:pt idx="22486">
                  <c:v>-56.310850999999992</c:v>
                </c:pt>
                <c:pt idx="22487">
                  <c:v>-57.200851</c:v>
                </c:pt>
                <c:pt idx="22488">
                  <c:v>-58.212851000000001</c:v>
                </c:pt>
                <c:pt idx="22489">
                  <c:v>-58.927851000000004</c:v>
                </c:pt>
                <c:pt idx="22490">
                  <c:v>-59.191851</c:v>
                </c:pt>
                <c:pt idx="22491">
                  <c:v>-58.861850999999994</c:v>
                </c:pt>
                <c:pt idx="22492">
                  <c:v>-57.877850999999993</c:v>
                </c:pt>
                <c:pt idx="22493">
                  <c:v>-56.716851000000005</c:v>
                </c:pt>
                <c:pt idx="22494">
                  <c:v>-55.466851000000005</c:v>
                </c:pt>
                <c:pt idx="22495">
                  <c:v>-54.264851</c:v>
                </c:pt>
                <c:pt idx="22496">
                  <c:v>-53.314850999999997</c:v>
                </c:pt>
                <c:pt idx="22497">
                  <c:v>-52.574850999999995</c:v>
                </c:pt>
                <c:pt idx="22498">
                  <c:v>-52.116851000000004</c:v>
                </c:pt>
                <c:pt idx="22499">
                  <c:v>-51.978851000000006</c:v>
                </c:pt>
                <c:pt idx="22500">
                  <c:v>-52.067851000000005</c:v>
                </c:pt>
                <c:pt idx="22501">
                  <c:v>-52.250851000000004</c:v>
                </c:pt>
                <c:pt idx="22502">
                  <c:v>-52.296851000000011</c:v>
                </c:pt>
                <c:pt idx="22503">
                  <c:v>-52.011850999999993</c:v>
                </c:pt>
                <c:pt idx="22504">
                  <c:v>-51.357850999999997</c:v>
                </c:pt>
                <c:pt idx="22505">
                  <c:v>-50.516850999999996</c:v>
                </c:pt>
                <c:pt idx="22506">
                  <c:v>-49.728851000000013</c:v>
                </c:pt>
                <c:pt idx="22507">
                  <c:v>-48.963851000000005</c:v>
                </c:pt>
                <c:pt idx="22508">
                  <c:v>-48.360851000000004</c:v>
                </c:pt>
                <c:pt idx="22509">
                  <c:v>-48.009851000000005</c:v>
                </c:pt>
                <c:pt idx="22510">
                  <c:v>-47.917850999999999</c:v>
                </c:pt>
                <c:pt idx="22511">
                  <c:v>-48.153850999999996</c:v>
                </c:pt>
                <c:pt idx="22512">
                  <c:v>-48.660851000000008</c:v>
                </c:pt>
                <c:pt idx="22513">
                  <c:v>-49.420851000000006</c:v>
                </c:pt>
                <c:pt idx="22514">
                  <c:v>-50.207851000000005</c:v>
                </c:pt>
                <c:pt idx="22515">
                  <c:v>-50.701851000000005</c:v>
                </c:pt>
                <c:pt idx="22516">
                  <c:v>-50.496851000000007</c:v>
                </c:pt>
                <c:pt idx="22517">
                  <c:v>-49.544850999999994</c:v>
                </c:pt>
                <c:pt idx="22518">
                  <c:v>-48.256851000000005</c:v>
                </c:pt>
                <c:pt idx="22519">
                  <c:v>-47.066851</c:v>
                </c:pt>
                <c:pt idx="22520">
                  <c:v>-46.118851000000006</c:v>
                </c:pt>
                <c:pt idx="22521">
                  <c:v>-45.27585100000001</c:v>
                </c:pt>
                <c:pt idx="22522">
                  <c:v>-44.548851000000006</c:v>
                </c:pt>
                <c:pt idx="22523">
                  <c:v>-44.113851000000004</c:v>
                </c:pt>
                <c:pt idx="22524">
                  <c:v>-44.060851</c:v>
                </c:pt>
                <c:pt idx="22525">
                  <c:v>-44.394850999999996</c:v>
                </c:pt>
                <c:pt idx="22526">
                  <c:v>-44.857850999999997</c:v>
                </c:pt>
                <c:pt idx="22527">
                  <c:v>-45.188851</c:v>
                </c:pt>
                <c:pt idx="22528">
                  <c:v>-45.311850999999997</c:v>
                </c:pt>
                <c:pt idx="22529">
                  <c:v>-45.101850999999996</c:v>
                </c:pt>
                <c:pt idx="22530">
                  <c:v>-44.739851000000009</c:v>
                </c:pt>
                <c:pt idx="22531">
                  <c:v>-44.332851000000005</c:v>
                </c:pt>
                <c:pt idx="22532">
                  <c:v>-43.962851000000001</c:v>
                </c:pt>
                <c:pt idx="22533">
                  <c:v>-43.752851</c:v>
                </c:pt>
                <c:pt idx="22534">
                  <c:v>-43.737851000000006</c:v>
                </c:pt>
                <c:pt idx="22535">
                  <c:v>-43.847850999999999</c:v>
                </c:pt>
                <c:pt idx="22536">
                  <c:v>-44.086850999999996</c:v>
                </c:pt>
                <c:pt idx="22537">
                  <c:v>-44.452850999999995</c:v>
                </c:pt>
                <c:pt idx="22538">
                  <c:v>-44.839850999999996</c:v>
                </c:pt>
                <c:pt idx="22539">
                  <c:v>-45.032851000000008</c:v>
                </c:pt>
                <c:pt idx="22540">
                  <c:v>-44.866851000000004</c:v>
                </c:pt>
                <c:pt idx="22541">
                  <c:v>-44.243851000000006</c:v>
                </c:pt>
                <c:pt idx="22542">
                  <c:v>-43.303850999999995</c:v>
                </c:pt>
                <c:pt idx="22543">
                  <c:v>-42.210851000000005</c:v>
                </c:pt>
                <c:pt idx="22544">
                  <c:v>-41.192851000000012</c:v>
                </c:pt>
                <c:pt idx="22545">
                  <c:v>-40.230851000000008</c:v>
                </c:pt>
                <c:pt idx="22546">
                  <c:v>-39.455850999999996</c:v>
                </c:pt>
                <c:pt idx="22547">
                  <c:v>-38.762851000000012</c:v>
                </c:pt>
                <c:pt idx="22548">
                  <c:v>-38.180851000000004</c:v>
                </c:pt>
                <c:pt idx="22549">
                  <c:v>-37.861850999999994</c:v>
                </c:pt>
                <c:pt idx="22550">
                  <c:v>-37.855850999999994</c:v>
                </c:pt>
                <c:pt idx="22551">
                  <c:v>-38.176851000000006</c:v>
                </c:pt>
                <c:pt idx="22552">
                  <c:v>-38.593851000000008</c:v>
                </c:pt>
                <c:pt idx="22553">
                  <c:v>-38.916850999999994</c:v>
                </c:pt>
                <c:pt idx="22554">
                  <c:v>-39.030851000000006</c:v>
                </c:pt>
                <c:pt idx="22555">
                  <c:v>-38.913850999999994</c:v>
                </c:pt>
                <c:pt idx="22556">
                  <c:v>-38.506851000000005</c:v>
                </c:pt>
                <c:pt idx="22557">
                  <c:v>-37.834850999999993</c:v>
                </c:pt>
                <c:pt idx="22558">
                  <c:v>-37.135851000000009</c:v>
                </c:pt>
                <c:pt idx="22559">
                  <c:v>-36.443850999999995</c:v>
                </c:pt>
                <c:pt idx="22560">
                  <c:v>-35.807850999999999</c:v>
                </c:pt>
                <c:pt idx="22561">
                  <c:v>-35.311850999999997</c:v>
                </c:pt>
                <c:pt idx="22562">
                  <c:v>-34.990851000000006</c:v>
                </c:pt>
                <c:pt idx="22563">
                  <c:v>-34.846850999999994</c:v>
                </c:pt>
                <c:pt idx="22564">
                  <c:v>-34.867850999999995</c:v>
                </c:pt>
                <c:pt idx="22565">
                  <c:v>-34.953850999999993</c:v>
                </c:pt>
                <c:pt idx="22566">
                  <c:v>-34.954850999999998</c:v>
                </c:pt>
                <c:pt idx="22567">
                  <c:v>-34.70885100000001</c:v>
                </c:pt>
                <c:pt idx="22568">
                  <c:v>-34.090851000000001</c:v>
                </c:pt>
                <c:pt idx="22569">
                  <c:v>-33.264851</c:v>
                </c:pt>
                <c:pt idx="22570">
                  <c:v>-32.423851000000006</c:v>
                </c:pt>
                <c:pt idx="22571">
                  <c:v>-31.651851000000281</c:v>
                </c:pt>
                <c:pt idx="22572">
                  <c:v>-30.936851000000161</c:v>
                </c:pt>
                <c:pt idx="22573">
                  <c:v>-30.450851000000135</c:v>
                </c:pt>
                <c:pt idx="22574">
                  <c:v>-30.226851000000035</c:v>
                </c:pt>
                <c:pt idx="22575">
                  <c:v>-30.168851000000135</c:v>
                </c:pt>
                <c:pt idx="22576">
                  <c:v>-30.278851000000031</c:v>
                </c:pt>
                <c:pt idx="22577">
                  <c:v>-30.483851000000001</c:v>
                </c:pt>
                <c:pt idx="22578">
                  <c:v>-30.696851000000208</c:v>
                </c:pt>
                <c:pt idx="22579">
                  <c:v>-30.818851000000205</c:v>
                </c:pt>
                <c:pt idx="22580">
                  <c:v>-30.819851000000249</c:v>
                </c:pt>
                <c:pt idx="22581">
                  <c:v>-30.719851000000197</c:v>
                </c:pt>
                <c:pt idx="22582">
                  <c:v>-30.412851000000035</c:v>
                </c:pt>
                <c:pt idx="22583">
                  <c:v>-29.806851000000194</c:v>
                </c:pt>
                <c:pt idx="22584">
                  <c:v>-29.186851000000161</c:v>
                </c:pt>
                <c:pt idx="22585">
                  <c:v>-28.632851000000205</c:v>
                </c:pt>
                <c:pt idx="22586">
                  <c:v>-28.150851000000234</c:v>
                </c:pt>
                <c:pt idx="22587">
                  <c:v>-27.822851000000131</c:v>
                </c:pt>
                <c:pt idx="22588">
                  <c:v>-27.64485100000023</c:v>
                </c:pt>
                <c:pt idx="22589">
                  <c:v>-27.569851000000035</c:v>
                </c:pt>
                <c:pt idx="22590">
                  <c:v>-27.656851000000241</c:v>
                </c:pt>
                <c:pt idx="22591">
                  <c:v>-27.820851000000168</c:v>
                </c:pt>
                <c:pt idx="22592">
                  <c:v>-27.790851000000035</c:v>
                </c:pt>
                <c:pt idx="22593">
                  <c:v>-27.339851000000234</c:v>
                </c:pt>
                <c:pt idx="22594">
                  <c:v>-26.645851000000135</c:v>
                </c:pt>
                <c:pt idx="22595">
                  <c:v>-25.929850999999999</c:v>
                </c:pt>
                <c:pt idx="22596">
                  <c:v>-25.071851000000208</c:v>
                </c:pt>
                <c:pt idx="22597">
                  <c:v>-24.272850999999999</c:v>
                </c:pt>
                <c:pt idx="22598">
                  <c:v>-23.812851000000197</c:v>
                </c:pt>
                <c:pt idx="22599">
                  <c:v>-23.512851000000168</c:v>
                </c:pt>
                <c:pt idx="22600">
                  <c:v>-23.360851000000135</c:v>
                </c:pt>
                <c:pt idx="22601">
                  <c:v>-23.33185100000027</c:v>
                </c:pt>
                <c:pt idx="22602">
                  <c:v>-23.385851000000031</c:v>
                </c:pt>
                <c:pt idx="22603">
                  <c:v>-23.51985100000023</c:v>
                </c:pt>
                <c:pt idx="22604">
                  <c:v>-23.617851000000314</c:v>
                </c:pt>
                <c:pt idx="22605">
                  <c:v>-23.64785100000023</c:v>
                </c:pt>
                <c:pt idx="22606">
                  <c:v>-23.560851000000035</c:v>
                </c:pt>
                <c:pt idx="22607">
                  <c:v>-23.314851000000282</c:v>
                </c:pt>
                <c:pt idx="22608">
                  <c:v>-22.945851000000001</c:v>
                </c:pt>
                <c:pt idx="22609">
                  <c:v>-22.569851000000035</c:v>
                </c:pt>
                <c:pt idx="22610">
                  <c:v>-22.151851000000281</c:v>
                </c:pt>
                <c:pt idx="22611">
                  <c:v>-21.713851000000197</c:v>
                </c:pt>
                <c:pt idx="22612">
                  <c:v>-21.291851000000168</c:v>
                </c:pt>
                <c:pt idx="22613">
                  <c:v>-21.005851000000035</c:v>
                </c:pt>
                <c:pt idx="22614">
                  <c:v>-20.902851000000005</c:v>
                </c:pt>
                <c:pt idx="22615">
                  <c:v>-20.906851000000035</c:v>
                </c:pt>
                <c:pt idx="22616">
                  <c:v>-20.975851000000031</c:v>
                </c:pt>
                <c:pt idx="22617">
                  <c:v>-21.058851000000157</c:v>
                </c:pt>
                <c:pt idx="22618">
                  <c:v>-21.081851000000135</c:v>
                </c:pt>
                <c:pt idx="22619">
                  <c:v>-20.939851000000164</c:v>
                </c:pt>
                <c:pt idx="22620">
                  <c:v>-20.525850999999999</c:v>
                </c:pt>
                <c:pt idx="22621">
                  <c:v>-19.878851000000164</c:v>
                </c:pt>
                <c:pt idx="22622">
                  <c:v>-19.191851000000248</c:v>
                </c:pt>
                <c:pt idx="22623">
                  <c:v>-18.522850999999999</c:v>
                </c:pt>
                <c:pt idx="22624">
                  <c:v>-17.941851000000035</c:v>
                </c:pt>
                <c:pt idx="22625">
                  <c:v>-17.51985100000023</c:v>
                </c:pt>
                <c:pt idx="22626">
                  <c:v>-17.276851000000157</c:v>
                </c:pt>
                <c:pt idx="22627">
                  <c:v>-17.204851000000172</c:v>
                </c:pt>
                <c:pt idx="22628">
                  <c:v>-17.241851000000135</c:v>
                </c:pt>
                <c:pt idx="22629">
                  <c:v>-17.316851000000248</c:v>
                </c:pt>
                <c:pt idx="22630">
                  <c:v>-17.387851000000168</c:v>
                </c:pt>
                <c:pt idx="22631">
                  <c:v>-17.390851000000172</c:v>
                </c:pt>
                <c:pt idx="22632">
                  <c:v>-17.292851000000031</c:v>
                </c:pt>
                <c:pt idx="22633">
                  <c:v>-17.039851000000208</c:v>
                </c:pt>
                <c:pt idx="22634">
                  <c:v>-16.700851000000135</c:v>
                </c:pt>
                <c:pt idx="22635">
                  <c:v>-16.380851000000035</c:v>
                </c:pt>
                <c:pt idx="22636">
                  <c:v>-16.01985100000023</c:v>
                </c:pt>
                <c:pt idx="22637">
                  <c:v>-15.605851000000001</c:v>
                </c:pt>
                <c:pt idx="22638">
                  <c:v>-15.289851000000001</c:v>
                </c:pt>
                <c:pt idx="22639">
                  <c:v>-15.078851</c:v>
                </c:pt>
                <c:pt idx="22640">
                  <c:v>-15.013851000000001</c:v>
                </c:pt>
                <c:pt idx="22641">
                  <c:v>-15.110851</c:v>
                </c:pt>
                <c:pt idx="22642">
                  <c:v>-15.279851000000001</c:v>
                </c:pt>
                <c:pt idx="22643">
                  <c:v>-15.423851000000001</c:v>
                </c:pt>
                <c:pt idx="22644">
                  <c:v>-15.467851000000001</c:v>
                </c:pt>
                <c:pt idx="22645">
                  <c:v>-15.319851</c:v>
                </c:pt>
                <c:pt idx="22646">
                  <c:v>-14.865851000000006</c:v>
                </c:pt>
                <c:pt idx="22647">
                  <c:v>-14.263851000000001</c:v>
                </c:pt>
                <c:pt idx="22648">
                  <c:v>-13.581851</c:v>
                </c:pt>
                <c:pt idx="22649">
                  <c:v>-12.903851000000001</c:v>
                </c:pt>
                <c:pt idx="22650">
                  <c:v>-12.368851000000001</c:v>
                </c:pt>
                <c:pt idx="22651">
                  <c:v>-12.023851000000001</c:v>
                </c:pt>
                <c:pt idx="22652">
                  <c:v>-11.874851000000001</c:v>
                </c:pt>
                <c:pt idx="22653">
                  <c:v>-11.855851000000024</c:v>
                </c:pt>
                <c:pt idx="22654">
                  <c:v>-11.920851000000001</c:v>
                </c:pt>
                <c:pt idx="22655">
                  <c:v>-11.992851</c:v>
                </c:pt>
                <c:pt idx="22656">
                  <c:v>-12.031850999999998</c:v>
                </c:pt>
                <c:pt idx="22657">
                  <c:v>-12.017851</c:v>
                </c:pt>
                <c:pt idx="22658">
                  <c:v>-11.913851000000001</c:v>
                </c:pt>
                <c:pt idx="22659">
                  <c:v>-11.712851000000001</c:v>
                </c:pt>
                <c:pt idx="22660">
                  <c:v>-11.476851</c:v>
                </c:pt>
                <c:pt idx="22661">
                  <c:v>-11.220850999999998</c:v>
                </c:pt>
                <c:pt idx="22662">
                  <c:v>-10.937851</c:v>
                </c:pt>
                <c:pt idx="22663">
                  <c:v>-10.656851000000001</c:v>
                </c:pt>
                <c:pt idx="22664">
                  <c:v>-10.422851000000001</c:v>
                </c:pt>
                <c:pt idx="22665">
                  <c:v>-10.279851000000001</c:v>
                </c:pt>
                <c:pt idx="22666">
                  <c:v>-10.206851</c:v>
                </c:pt>
                <c:pt idx="22667">
                  <c:v>-10.215851000000001</c:v>
                </c:pt>
                <c:pt idx="22668">
                  <c:v>-10.243850999999999</c:v>
                </c:pt>
                <c:pt idx="22669">
                  <c:v>-10.218850999999999</c:v>
                </c:pt>
                <c:pt idx="22670">
                  <c:v>-10.080751000000001</c:v>
                </c:pt>
                <c:pt idx="22671">
                  <c:v>-9.7715510000000005</c:v>
                </c:pt>
                <c:pt idx="22672">
                  <c:v>-9.3536510000000028</c:v>
                </c:pt>
                <c:pt idx="22673">
                  <c:v>-8.8198510000000034</c:v>
                </c:pt>
                <c:pt idx="22674">
                  <c:v>-8.2914510000000003</c:v>
                </c:pt>
                <c:pt idx="22675">
                  <c:v>-7.9069510000000003</c:v>
                </c:pt>
                <c:pt idx="22676">
                  <c:v>-7.6638509999999656</c:v>
                </c:pt>
                <c:pt idx="22677">
                  <c:v>-7.5541509999999645</c:v>
                </c:pt>
                <c:pt idx="22678">
                  <c:v>-7.5500509999999945</c:v>
                </c:pt>
                <c:pt idx="22679">
                  <c:v>-7.5843509999999945</c:v>
                </c:pt>
                <c:pt idx="22680">
                  <c:v>-7.6294509999999756</c:v>
                </c:pt>
                <c:pt idx="22681">
                  <c:v>-7.6643509999999537</c:v>
                </c:pt>
                <c:pt idx="22682">
                  <c:v>-7.6782509999999995</c:v>
                </c:pt>
                <c:pt idx="22683">
                  <c:v>-7.6301509999999855</c:v>
                </c:pt>
                <c:pt idx="22684">
                  <c:v>-7.4727509999999997</c:v>
                </c:pt>
                <c:pt idx="22685">
                  <c:v>-7.242051</c:v>
                </c:pt>
                <c:pt idx="22686">
                  <c:v>-6.9269509999999945</c:v>
                </c:pt>
                <c:pt idx="22687">
                  <c:v>-6.5912509999999997</c:v>
                </c:pt>
                <c:pt idx="22688">
                  <c:v>-6.3234509999999755</c:v>
                </c:pt>
                <c:pt idx="22689">
                  <c:v>-6.0468510000000002</c:v>
                </c:pt>
                <c:pt idx="22690">
                  <c:v>-5.9102509999999997</c:v>
                </c:pt>
                <c:pt idx="22691">
                  <c:v>-5.8765510000000001</c:v>
                </c:pt>
                <c:pt idx="22692">
                  <c:v>-5.873151</c:v>
                </c:pt>
                <c:pt idx="22693">
                  <c:v>-5.8774509999999855</c:v>
                </c:pt>
                <c:pt idx="22694">
                  <c:v>-5.8344509999999845</c:v>
                </c:pt>
                <c:pt idx="22695">
                  <c:v>-5.6375509999999665</c:v>
                </c:pt>
                <c:pt idx="22696">
                  <c:v>-5.3449509999999645</c:v>
                </c:pt>
                <c:pt idx="22697">
                  <c:v>-5.0238509999999845</c:v>
                </c:pt>
                <c:pt idx="22698">
                  <c:v>-4.5799509999999986</c:v>
                </c:pt>
                <c:pt idx="22699">
                  <c:v>-4.1666509999999946</c:v>
                </c:pt>
                <c:pt idx="22700">
                  <c:v>-3.8521509999999761</c:v>
                </c:pt>
                <c:pt idx="22701">
                  <c:v>-3.6712509999999967</c:v>
                </c:pt>
                <c:pt idx="22702">
                  <c:v>-3.6144509999999967</c:v>
                </c:pt>
                <c:pt idx="22703">
                  <c:v>-3.6163509999999977</c:v>
                </c:pt>
                <c:pt idx="22704">
                  <c:v>-3.6751510000000001</c:v>
                </c:pt>
                <c:pt idx="22705">
                  <c:v>-3.731751</c:v>
                </c:pt>
                <c:pt idx="22706">
                  <c:v>-3.8060509999999765</c:v>
                </c:pt>
                <c:pt idx="22707">
                  <c:v>-3.8642509999999977</c:v>
                </c:pt>
                <c:pt idx="22708">
                  <c:v>-3.7991509999999997</c:v>
                </c:pt>
                <c:pt idx="22709">
                  <c:v>-3.5962509999999765</c:v>
                </c:pt>
                <c:pt idx="22710">
                  <c:v>-3.3604509999999967</c:v>
                </c:pt>
                <c:pt idx="22711">
                  <c:v>-3.0586509999999967</c:v>
                </c:pt>
                <c:pt idx="22712">
                  <c:v>-2.7406509999999997</c:v>
                </c:pt>
                <c:pt idx="22713">
                  <c:v>-2.453951</c:v>
                </c:pt>
                <c:pt idx="22714">
                  <c:v>-2.2415509999999998</c:v>
                </c:pt>
                <c:pt idx="22715">
                  <c:v>-2.1531509999999998</c:v>
                </c:pt>
                <c:pt idx="22716">
                  <c:v>-2.1366509999999765</c:v>
                </c:pt>
                <c:pt idx="22717">
                  <c:v>-2.1649509999999998</c:v>
                </c:pt>
                <c:pt idx="22718">
                  <c:v>-2.177651</c:v>
                </c:pt>
                <c:pt idx="22719">
                  <c:v>-2.1321509999999977</c:v>
                </c:pt>
                <c:pt idx="22720">
                  <c:v>-1.959851</c:v>
                </c:pt>
                <c:pt idx="22721">
                  <c:v>-1.6946510000000001</c:v>
                </c:pt>
                <c:pt idx="22722">
                  <c:v>-1.356851</c:v>
                </c:pt>
                <c:pt idx="22723">
                  <c:v>-1.0423709999999999</c:v>
                </c:pt>
                <c:pt idx="22724">
                  <c:v>-0.7359510000000048</c:v>
                </c:pt>
                <c:pt idx="22725">
                  <c:v>-0.42189100000000007</c:v>
                </c:pt>
                <c:pt idx="22726">
                  <c:v>-0.17301400000000094</c:v>
                </c:pt>
                <c:pt idx="22727">
                  <c:v>1.1249000000000045E-2</c:v>
                </c:pt>
                <c:pt idx="22728">
                  <c:v>0.14171900000000148</c:v>
                </c:pt>
                <c:pt idx="22729">
                  <c:v>0.20239900000000041</c:v>
                </c:pt>
                <c:pt idx="22730">
                  <c:v>0.22748900000000041</c:v>
                </c:pt>
                <c:pt idx="22731">
                  <c:v>0.20017900000000002</c:v>
                </c:pt>
                <c:pt idx="22732">
                  <c:v>0.19721900000000134</c:v>
                </c:pt>
                <c:pt idx="22733">
                  <c:v>0.20819900000000024</c:v>
                </c:pt>
                <c:pt idx="22734">
                  <c:v>0.254189</c:v>
                </c:pt>
                <c:pt idx="22735">
                  <c:v>0.32333900000000032</c:v>
                </c:pt>
                <c:pt idx="22736">
                  <c:v>0.46950900000000007</c:v>
                </c:pt>
                <c:pt idx="22737">
                  <c:v>0.72256900000000002</c:v>
                </c:pt>
                <c:pt idx="22738">
                  <c:v>1.0683490000000002</c:v>
                </c:pt>
                <c:pt idx="22739">
                  <c:v>1.4337489999999917</c:v>
                </c:pt>
                <c:pt idx="22740">
                  <c:v>1.7004489999999999</c:v>
                </c:pt>
                <c:pt idx="22741">
                  <c:v>1.8186490000000002</c:v>
                </c:pt>
                <c:pt idx="22742">
                  <c:v>1.8325490000000002</c:v>
                </c:pt>
                <c:pt idx="22743">
                  <c:v>1.7912489999999999</c:v>
                </c:pt>
                <c:pt idx="22744">
                  <c:v>1.7537489999999998</c:v>
                </c:pt>
                <c:pt idx="22745">
                  <c:v>1.7435489999999998</c:v>
                </c:pt>
                <c:pt idx="22746">
                  <c:v>1.7872489999999999</c:v>
                </c:pt>
                <c:pt idx="22747">
                  <c:v>1.9545490000000001</c:v>
                </c:pt>
                <c:pt idx="22748">
                  <c:v>2.2242489999999977</c:v>
                </c:pt>
                <c:pt idx="22749">
                  <c:v>2.5268489999999684</c:v>
                </c:pt>
                <c:pt idx="22750">
                  <c:v>2.9048489999999756</c:v>
                </c:pt>
                <c:pt idx="22751">
                  <c:v>3.3072489999999766</c:v>
                </c:pt>
                <c:pt idx="22752">
                  <c:v>3.6194489999999719</c:v>
                </c:pt>
                <c:pt idx="22753">
                  <c:v>3.7834490000000001</c:v>
                </c:pt>
                <c:pt idx="22754">
                  <c:v>3.8285489999999927</c:v>
                </c:pt>
                <c:pt idx="22755">
                  <c:v>3.7458489999999967</c:v>
                </c:pt>
                <c:pt idx="22756">
                  <c:v>3.6104489999999756</c:v>
                </c:pt>
                <c:pt idx="22757">
                  <c:v>3.4860489999999733</c:v>
                </c:pt>
                <c:pt idx="22758">
                  <c:v>3.3903489999999765</c:v>
                </c:pt>
                <c:pt idx="22759">
                  <c:v>3.3436489999999766</c:v>
                </c:pt>
                <c:pt idx="22760">
                  <c:v>3.386048999999967</c:v>
                </c:pt>
                <c:pt idx="22761">
                  <c:v>3.5935490000000003</c:v>
                </c:pt>
                <c:pt idx="22762">
                  <c:v>3.9495489999999815</c:v>
                </c:pt>
                <c:pt idx="22763">
                  <c:v>4.2884490000000124</c:v>
                </c:pt>
                <c:pt idx="22764">
                  <c:v>4.6126490000000002</c:v>
                </c:pt>
                <c:pt idx="22765">
                  <c:v>4.8370490000000004</c:v>
                </c:pt>
                <c:pt idx="22766">
                  <c:v>4.9530490000000134</c:v>
                </c:pt>
                <c:pt idx="22767">
                  <c:v>4.9529490000000003</c:v>
                </c:pt>
                <c:pt idx="22768">
                  <c:v>4.8938490000000003</c:v>
                </c:pt>
                <c:pt idx="22769">
                  <c:v>4.8049489999999855</c:v>
                </c:pt>
                <c:pt idx="22770">
                  <c:v>4.7499490000000124</c:v>
                </c:pt>
                <c:pt idx="22771">
                  <c:v>4.7402490000000483</c:v>
                </c:pt>
                <c:pt idx="22772">
                  <c:v>4.8074490000000001</c:v>
                </c:pt>
                <c:pt idx="22773">
                  <c:v>5.0332490000000529</c:v>
                </c:pt>
                <c:pt idx="22774">
                  <c:v>5.3593489999999999</c:v>
                </c:pt>
                <c:pt idx="22775">
                  <c:v>5.7638490000000004</c:v>
                </c:pt>
                <c:pt idx="22776">
                  <c:v>6.2024490000000014</c:v>
                </c:pt>
                <c:pt idx="22777">
                  <c:v>6.4845490000000003</c:v>
                </c:pt>
                <c:pt idx="22778">
                  <c:v>6.6434490000000004</c:v>
                </c:pt>
                <c:pt idx="22779">
                  <c:v>6.731549000000042</c:v>
                </c:pt>
                <c:pt idx="22780">
                  <c:v>6.7372490000000447</c:v>
                </c:pt>
                <c:pt idx="22781">
                  <c:v>6.6910490000000014</c:v>
                </c:pt>
                <c:pt idx="22782">
                  <c:v>6.5826490000000124</c:v>
                </c:pt>
                <c:pt idx="22783">
                  <c:v>6.4900490000000124</c:v>
                </c:pt>
                <c:pt idx="22784">
                  <c:v>6.4649489999999945</c:v>
                </c:pt>
                <c:pt idx="22785">
                  <c:v>6.5358489999999998</c:v>
                </c:pt>
                <c:pt idx="22786">
                  <c:v>6.7086490000000447</c:v>
                </c:pt>
                <c:pt idx="22787">
                  <c:v>6.9647490000000003</c:v>
                </c:pt>
                <c:pt idx="22788">
                  <c:v>7.2409490000000014</c:v>
                </c:pt>
                <c:pt idx="22789">
                  <c:v>7.5195490000000014</c:v>
                </c:pt>
                <c:pt idx="22790">
                  <c:v>7.7495490000000133</c:v>
                </c:pt>
                <c:pt idx="22791">
                  <c:v>7.8878490000000001</c:v>
                </c:pt>
                <c:pt idx="22792">
                  <c:v>7.8984490000000003</c:v>
                </c:pt>
                <c:pt idx="22793">
                  <c:v>7.8572490000000004</c:v>
                </c:pt>
                <c:pt idx="22794">
                  <c:v>7.7762490000000675</c:v>
                </c:pt>
                <c:pt idx="22795">
                  <c:v>7.6295489999999955</c:v>
                </c:pt>
                <c:pt idx="22796">
                  <c:v>7.5116490000000438</c:v>
                </c:pt>
                <c:pt idx="22797">
                  <c:v>7.473949000000041</c:v>
                </c:pt>
                <c:pt idx="22798">
                  <c:v>7.6317490000000134</c:v>
                </c:pt>
                <c:pt idx="22799">
                  <c:v>7.8912489999999993</c:v>
                </c:pt>
                <c:pt idx="22800">
                  <c:v>8.2016489999999997</c:v>
                </c:pt>
                <c:pt idx="22801">
                  <c:v>8.4903490000000001</c:v>
                </c:pt>
                <c:pt idx="22802">
                  <c:v>8.7715490000000003</c:v>
                </c:pt>
                <c:pt idx="22803">
                  <c:v>8.9690490000000267</c:v>
                </c:pt>
                <c:pt idx="22804">
                  <c:v>9.0617490000000025</c:v>
                </c:pt>
                <c:pt idx="22805">
                  <c:v>9.0642490000000002</c:v>
                </c:pt>
                <c:pt idx="22806">
                  <c:v>9.0188489999999994</c:v>
                </c:pt>
                <c:pt idx="22807">
                  <c:v>8.9261490000000006</c:v>
                </c:pt>
                <c:pt idx="22808">
                  <c:v>8.8467490000000026</c:v>
                </c:pt>
                <c:pt idx="22809">
                  <c:v>8.7999489999999998</c:v>
                </c:pt>
                <c:pt idx="22810">
                  <c:v>8.8005490000000268</c:v>
                </c:pt>
                <c:pt idx="22811">
                  <c:v>8.9054490000000985</c:v>
                </c:pt>
                <c:pt idx="22812">
                  <c:v>9.0994490000000248</c:v>
                </c:pt>
                <c:pt idx="22813">
                  <c:v>9.3607490000000748</c:v>
                </c:pt>
                <c:pt idx="22814">
                  <c:v>9.6224490000000067</c:v>
                </c:pt>
                <c:pt idx="22815">
                  <c:v>9.8421490000000027</c:v>
                </c:pt>
                <c:pt idx="22816">
                  <c:v>9.9581490000000006</c:v>
                </c:pt>
                <c:pt idx="22817">
                  <c:v>9.9581490000000006</c:v>
                </c:pt>
                <c:pt idx="22818">
                  <c:v>9.8511490000000048</c:v>
                </c:pt>
                <c:pt idx="22819">
                  <c:v>9.699249</c:v>
                </c:pt>
                <c:pt idx="22820">
                  <c:v>9.5651490000000248</c:v>
                </c:pt>
                <c:pt idx="22821">
                  <c:v>9.4847490000000008</c:v>
                </c:pt>
                <c:pt idx="22822">
                  <c:v>9.4731490000000047</c:v>
                </c:pt>
                <c:pt idx="22823">
                  <c:v>9.5962490000000003</c:v>
                </c:pt>
                <c:pt idx="22824">
                  <c:v>9.8571490000000068</c:v>
                </c:pt>
                <c:pt idx="22825">
                  <c:v>10.168149</c:v>
                </c:pt>
                <c:pt idx="22826">
                  <c:v>10.466149000000026</c:v>
                </c:pt>
                <c:pt idx="22827">
                  <c:v>10.731148999999998</c:v>
                </c:pt>
                <c:pt idx="22828">
                  <c:v>10.957149000000006</c:v>
                </c:pt>
                <c:pt idx="22829">
                  <c:v>11.078149</c:v>
                </c:pt>
                <c:pt idx="22830">
                  <c:v>11.115149000000002</c:v>
                </c:pt>
                <c:pt idx="22831">
                  <c:v>11.075149000000026</c:v>
                </c:pt>
                <c:pt idx="22832">
                  <c:v>10.973149000000006</c:v>
                </c:pt>
                <c:pt idx="22833">
                  <c:v>10.859149000000086</c:v>
                </c:pt>
                <c:pt idx="22834">
                  <c:v>10.758149</c:v>
                </c:pt>
                <c:pt idx="22835">
                  <c:v>10.714148999999999</c:v>
                </c:pt>
                <c:pt idx="22836">
                  <c:v>10.762149000000004</c:v>
                </c:pt>
                <c:pt idx="22837">
                  <c:v>10.937149</c:v>
                </c:pt>
                <c:pt idx="22838">
                  <c:v>11.149149</c:v>
                </c:pt>
                <c:pt idx="22839">
                  <c:v>11.359149000000086</c:v>
                </c:pt>
                <c:pt idx="22840">
                  <c:v>11.557149000000004</c:v>
                </c:pt>
                <c:pt idx="22841">
                  <c:v>11.714148999999999</c:v>
                </c:pt>
                <c:pt idx="22842">
                  <c:v>11.776149</c:v>
                </c:pt>
                <c:pt idx="22843">
                  <c:v>11.737148999999999</c:v>
                </c:pt>
                <c:pt idx="22844">
                  <c:v>11.612149</c:v>
                </c:pt>
                <c:pt idx="22845">
                  <c:v>11.438148999999999</c:v>
                </c:pt>
                <c:pt idx="22846">
                  <c:v>11.280149</c:v>
                </c:pt>
                <c:pt idx="22847">
                  <c:v>11.190149</c:v>
                </c:pt>
                <c:pt idx="22848">
                  <c:v>11.213149</c:v>
                </c:pt>
                <c:pt idx="22849">
                  <c:v>11.398149</c:v>
                </c:pt>
                <c:pt idx="22850">
                  <c:v>11.696149</c:v>
                </c:pt>
                <c:pt idx="22851">
                  <c:v>12.022149000000002</c:v>
                </c:pt>
                <c:pt idx="22852">
                  <c:v>12.321149</c:v>
                </c:pt>
                <c:pt idx="22853">
                  <c:v>12.519149000000002</c:v>
                </c:pt>
                <c:pt idx="22854">
                  <c:v>12.667149</c:v>
                </c:pt>
                <c:pt idx="22855">
                  <c:v>12.750149</c:v>
                </c:pt>
                <c:pt idx="22856">
                  <c:v>12.736148999999999</c:v>
                </c:pt>
                <c:pt idx="22857">
                  <c:v>12.673149</c:v>
                </c:pt>
                <c:pt idx="22858">
                  <c:v>12.562149000000026</c:v>
                </c:pt>
                <c:pt idx="22859">
                  <c:v>12.444148999999999</c:v>
                </c:pt>
                <c:pt idx="22860">
                  <c:v>12.363149000000075</c:v>
                </c:pt>
                <c:pt idx="22861">
                  <c:v>12.390149000000006</c:v>
                </c:pt>
                <c:pt idx="22862">
                  <c:v>12.531148999999999</c:v>
                </c:pt>
                <c:pt idx="22863">
                  <c:v>12.685149000000004</c:v>
                </c:pt>
                <c:pt idx="22864">
                  <c:v>12.892149000000074</c:v>
                </c:pt>
                <c:pt idx="22865">
                  <c:v>13.154149</c:v>
                </c:pt>
                <c:pt idx="22866">
                  <c:v>13.317149000000002</c:v>
                </c:pt>
                <c:pt idx="22867">
                  <c:v>13.342149000000004</c:v>
                </c:pt>
                <c:pt idx="22868">
                  <c:v>13.296149</c:v>
                </c:pt>
                <c:pt idx="22869">
                  <c:v>13.176149000000002</c:v>
                </c:pt>
                <c:pt idx="22870">
                  <c:v>12.994149</c:v>
                </c:pt>
                <c:pt idx="22871">
                  <c:v>12.810149000000004</c:v>
                </c:pt>
                <c:pt idx="22872">
                  <c:v>12.736148999999999</c:v>
                </c:pt>
                <c:pt idx="22873">
                  <c:v>12.732149</c:v>
                </c:pt>
                <c:pt idx="22874">
                  <c:v>12.854149000000024</c:v>
                </c:pt>
                <c:pt idx="22875">
                  <c:v>13.161149</c:v>
                </c:pt>
                <c:pt idx="22876">
                  <c:v>13.530149</c:v>
                </c:pt>
                <c:pt idx="22877">
                  <c:v>13.863149000000075</c:v>
                </c:pt>
                <c:pt idx="22878">
                  <c:v>14.103149</c:v>
                </c:pt>
                <c:pt idx="22879">
                  <c:v>14.273149</c:v>
                </c:pt>
                <c:pt idx="22880">
                  <c:v>14.351149000000024</c:v>
                </c:pt>
                <c:pt idx="22881">
                  <c:v>14.304149000000002</c:v>
                </c:pt>
                <c:pt idx="22882">
                  <c:v>14.214148999999999</c:v>
                </c:pt>
                <c:pt idx="22883">
                  <c:v>14.086149000000002</c:v>
                </c:pt>
                <c:pt idx="22884">
                  <c:v>13.952149000000086</c:v>
                </c:pt>
                <c:pt idx="22885">
                  <c:v>13.848148999999999</c:v>
                </c:pt>
                <c:pt idx="22886">
                  <c:v>13.855149000000104</c:v>
                </c:pt>
                <c:pt idx="22887">
                  <c:v>13.954149000000006</c:v>
                </c:pt>
                <c:pt idx="22888">
                  <c:v>14.172149000000006</c:v>
                </c:pt>
                <c:pt idx="22889">
                  <c:v>14.463149000000024</c:v>
                </c:pt>
                <c:pt idx="22890">
                  <c:v>14.722149</c:v>
                </c:pt>
                <c:pt idx="22891">
                  <c:v>14.934149</c:v>
                </c:pt>
                <c:pt idx="22892">
                  <c:v>14.998149</c:v>
                </c:pt>
                <c:pt idx="22893">
                  <c:v>14.928148999999999</c:v>
                </c:pt>
                <c:pt idx="22894">
                  <c:v>14.731148999999998</c:v>
                </c:pt>
                <c:pt idx="22895">
                  <c:v>14.461149000000002</c:v>
                </c:pt>
                <c:pt idx="22896">
                  <c:v>14.251149</c:v>
                </c:pt>
                <c:pt idx="22897">
                  <c:v>14.145149</c:v>
                </c:pt>
                <c:pt idx="22898">
                  <c:v>14.165149000000024</c:v>
                </c:pt>
                <c:pt idx="22899">
                  <c:v>14.328149</c:v>
                </c:pt>
                <c:pt idx="22900">
                  <c:v>14.581149</c:v>
                </c:pt>
                <c:pt idx="22901">
                  <c:v>14.903149000000004</c:v>
                </c:pt>
                <c:pt idx="22902">
                  <c:v>15.251149</c:v>
                </c:pt>
                <c:pt idx="22903">
                  <c:v>15.559149000000026</c:v>
                </c:pt>
                <c:pt idx="22904">
                  <c:v>15.749148999999999</c:v>
                </c:pt>
                <c:pt idx="22905">
                  <c:v>15.800149000000006</c:v>
                </c:pt>
                <c:pt idx="22906">
                  <c:v>15.765149000000006</c:v>
                </c:pt>
                <c:pt idx="22907">
                  <c:v>15.647148999999999</c:v>
                </c:pt>
                <c:pt idx="22908">
                  <c:v>15.497149</c:v>
                </c:pt>
                <c:pt idx="22909">
                  <c:v>15.38514900000008</c:v>
                </c:pt>
                <c:pt idx="22910">
                  <c:v>15.347149</c:v>
                </c:pt>
                <c:pt idx="22911">
                  <c:v>15.391149</c:v>
                </c:pt>
                <c:pt idx="22912">
                  <c:v>15.600149</c:v>
                </c:pt>
                <c:pt idx="22913">
                  <c:v>15.854149000000024</c:v>
                </c:pt>
                <c:pt idx="22914">
                  <c:v>16.137149000000001</c:v>
                </c:pt>
                <c:pt idx="22915">
                  <c:v>16.382148999999842</c:v>
                </c:pt>
                <c:pt idx="22916">
                  <c:v>16.517149</c:v>
                </c:pt>
                <c:pt idx="22917">
                  <c:v>16.527148999999987</c:v>
                </c:pt>
                <c:pt idx="22918">
                  <c:v>16.429148999999889</c:v>
                </c:pt>
                <c:pt idx="22919">
                  <c:v>16.207148999999987</c:v>
                </c:pt>
                <c:pt idx="22920">
                  <c:v>15.904149</c:v>
                </c:pt>
                <c:pt idx="22921">
                  <c:v>15.680149</c:v>
                </c:pt>
                <c:pt idx="22922">
                  <c:v>15.565149000000075</c:v>
                </c:pt>
                <c:pt idx="22923">
                  <c:v>15.548148999999999</c:v>
                </c:pt>
                <c:pt idx="22924">
                  <c:v>15.693149</c:v>
                </c:pt>
                <c:pt idx="22925">
                  <c:v>16.015148999999987</c:v>
                </c:pt>
                <c:pt idx="22926">
                  <c:v>16.423148999999889</c:v>
                </c:pt>
                <c:pt idx="22927">
                  <c:v>16.821148999999988</c:v>
                </c:pt>
                <c:pt idx="22928">
                  <c:v>17.087148999999989</c:v>
                </c:pt>
                <c:pt idx="22929">
                  <c:v>17.258148999999989</c:v>
                </c:pt>
                <c:pt idx="22930">
                  <c:v>17.378148999999986</c:v>
                </c:pt>
                <c:pt idx="22931">
                  <c:v>17.384148999999987</c:v>
                </c:pt>
                <c:pt idx="22932">
                  <c:v>17.296148999999989</c:v>
                </c:pt>
                <c:pt idx="22933">
                  <c:v>17.159148999999999</c:v>
                </c:pt>
                <c:pt idx="22934">
                  <c:v>17.026148999999986</c:v>
                </c:pt>
                <c:pt idx="22935">
                  <c:v>16.942148999999805</c:v>
                </c:pt>
                <c:pt idx="22936">
                  <c:v>16.953148999999989</c:v>
                </c:pt>
                <c:pt idx="22937">
                  <c:v>17.124148999999999</c:v>
                </c:pt>
                <c:pt idx="22938">
                  <c:v>17.399148999999987</c:v>
                </c:pt>
                <c:pt idx="22939">
                  <c:v>17.667148999999988</c:v>
                </c:pt>
                <c:pt idx="22940">
                  <c:v>17.920148999999849</c:v>
                </c:pt>
                <c:pt idx="22941">
                  <c:v>18.113149</c:v>
                </c:pt>
                <c:pt idx="22942">
                  <c:v>18.214148999999999</c:v>
                </c:pt>
                <c:pt idx="22943">
                  <c:v>18.166148999999987</c:v>
                </c:pt>
                <c:pt idx="22944">
                  <c:v>17.990148999999889</c:v>
                </c:pt>
                <c:pt idx="22945">
                  <c:v>17.727148999999987</c:v>
                </c:pt>
                <c:pt idx="22946">
                  <c:v>17.475148999999842</c:v>
                </c:pt>
                <c:pt idx="22947">
                  <c:v>17.322148999999989</c:v>
                </c:pt>
                <c:pt idx="22948">
                  <c:v>17.279148999999986</c:v>
                </c:pt>
                <c:pt idx="22949">
                  <c:v>17.394148999999999</c:v>
                </c:pt>
                <c:pt idx="22950">
                  <c:v>17.688148999999989</c:v>
                </c:pt>
                <c:pt idx="22951">
                  <c:v>18.063148999999989</c:v>
                </c:pt>
                <c:pt idx="22952">
                  <c:v>18.389148999999989</c:v>
                </c:pt>
                <c:pt idx="22953">
                  <c:v>18.707148999999987</c:v>
                </c:pt>
                <c:pt idx="22954">
                  <c:v>18.955148999999889</c:v>
                </c:pt>
                <c:pt idx="22955">
                  <c:v>19.079148999999987</c:v>
                </c:pt>
                <c:pt idx="22956">
                  <c:v>19.110149</c:v>
                </c:pt>
                <c:pt idx="22957">
                  <c:v>19.055148999999989</c:v>
                </c:pt>
                <c:pt idx="22958">
                  <c:v>18.907148999999986</c:v>
                </c:pt>
                <c:pt idx="22959">
                  <c:v>18.737148999999999</c:v>
                </c:pt>
                <c:pt idx="22960">
                  <c:v>18.625148999999986</c:v>
                </c:pt>
                <c:pt idx="22961">
                  <c:v>18.619149</c:v>
                </c:pt>
                <c:pt idx="22962">
                  <c:v>18.733148999999987</c:v>
                </c:pt>
                <c:pt idx="22963">
                  <c:v>18.988148999999776</c:v>
                </c:pt>
                <c:pt idx="22964">
                  <c:v>19.314149</c:v>
                </c:pt>
                <c:pt idx="22965">
                  <c:v>19.616149</c:v>
                </c:pt>
                <c:pt idx="22966">
                  <c:v>19.859148999999999</c:v>
                </c:pt>
                <c:pt idx="22967">
                  <c:v>19.982148999999772</c:v>
                </c:pt>
                <c:pt idx="22968">
                  <c:v>19.966148999999824</c:v>
                </c:pt>
                <c:pt idx="22969">
                  <c:v>19.798148999999889</c:v>
                </c:pt>
                <c:pt idx="22970">
                  <c:v>19.517149</c:v>
                </c:pt>
                <c:pt idx="22971">
                  <c:v>19.181148999999987</c:v>
                </c:pt>
                <c:pt idx="22972">
                  <c:v>18.937148999999987</c:v>
                </c:pt>
                <c:pt idx="22973">
                  <c:v>18.833148999999999</c:v>
                </c:pt>
                <c:pt idx="22974">
                  <c:v>18.873148999999987</c:v>
                </c:pt>
                <c:pt idx="22975">
                  <c:v>19.098148999999989</c:v>
                </c:pt>
                <c:pt idx="22976">
                  <c:v>19.507148999999988</c:v>
                </c:pt>
                <c:pt idx="22977">
                  <c:v>19.930148999999989</c:v>
                </c:pt>
                <c:pt idx="22978">
                  <c:v>20.333148999999999</c:v>
                </c:pt>
                <c:pt idx="22979">
                  <c:v>20.680148999999989</c:v>
                </c:pt>
                <c:pt idx="22980">
                  <c:v>20.908148999999831</c:v>
                </c:pt>
                <c:pt idx="22981">
                  <c:v>20.977148999999987</c:v>
                </c:pt>
                <c:pt idx="22982">
                  <c:v>20.890148999999987</c:v>
                </c:pt>
                <c:pt idx="22983">
                  <c:v>20.674149</c:v>
                </c:pt>
                <c:pt idx="22984">
                  <c:v>20.424148999999989</c:v>
                </c:pt>
                <c:pt idx="22985">
                  <c:v>20.268148999999813</c:v>
                </c:pt>
                <c:pt idx="22986">
                  <c:v>20.227148999999987</c:v>
                </c:pt>
                <c:pt idx="22987">
                  <c:v>20.357149</c:v>
                </c:pt>
                <c:pt idx="22988">
                  <c:v>20.688148999999989</c:v>
                </c:pt>
                <c:pt idx="22989">
                  <c:v>21.076148999999987</c:v>
                </c:pt>
                <c:pt idx="22990">
                  <c:v>21.426148999999889</c:v>
                </c:pt>
                <c:pt idx="22991">
                  <c:v>21.694148999999999</c:v>
                </c:pt>
                <c:pt idx="22992">
                  <c:v>21.790148999999989</c:v>
                </c:pt>
                <c:pt idx="22993">
                  <c:v>21.719148999999987</c:v>
                </c:pt>
                <c:pt idx="22994">
                  <c:v>21.533148999999987</c:v>
                </c:pt>
                <c:pt idx="22995">
                  <c:v>21.295148999999849</c:v>
                </c:pt>
                <c:pt idx="22996">
                  <c:v>21.064148999999986</c:v>
                </c:pt>
                <c:pt idx="22997">
                  <c:v>20.857149</c:v>
                </c:pt>
                <c:pt idx="22998">
                  <c:v>20.763148999999846</c:v>
                </c:pt>
                <c:pt idx="22999">
                  <c:v>20.844148999999987</c:v>
                </c:pt>
                <c:pt idx="23000">
                  <c:v>21.120148999999987</c:v>
                </c:pt>
                <c:pt idx="23001">
                  <c:v>21.486148999999813</c:v>
                </c:pt>
                <c:pt idx="23002">
                  <c:v>21.887148999999987</c:v>
                </c:pt>
                <c:pt idx="23003">
                  <c:v>22.256148999999986</c:v>
                </c:pt>
                <c:pt idx="23004">
                  <c:v>22.546148999999989</c:v>
                </c:pt>
                <c:pt idx="23005">
                  <c:v>22.755148999999989</c:v>
                </c:pt>
                <c:pt idx="23006">
                  <c:v>22.814149</c:v>
                </c:pt>
                <c:pt idx="23007">
                  <c:v>22.740148999999889</c:v>
                </c:pt>
                <c:pt idx="23008">
                  <c:v>22.558148999999986</c:v>
                </c:pt>
                <c:pt idx="23009">
                  <c:v>22.365148999999889</c:v>
                </c:pt>
                <c:pt idx="23010">
                  <c:v>22.210148999999987</c:v>
                </c:pt>
                <c:pt idx="23011">
                  <c:v>22.130148999999999</c:v>
                </c:pt>
                <c:pt idx="23012">
                  <c:v>22.288148999999809</c:v>
                </c:pt>
                <c:pt idx="23013">
                  <c:v>22.545148999999849</c:v>
                </c:pt>
                <c:pt idx="23014">
                  <c:v>22.920148999999849</c:v>
                </c:pt>
                <c:pt idx="23015">
                  <c:v>23.258148999999989</c:v>
                </c:pt>
                <c:pt idx="23016">
                  <c:v>23.537148999999999</c:v>
                </c:pt>
                <c:pt idx="23017">
                  <c:v>23.674149</c:v>
                </c:pt>
                <c:pt idx="23018">
                  <c:v>23.668148999999989</c:v>
                </c:pt>
                <c:pt idx="23019">
                  <c:v>23.507148999999988</c:v>
                </c:pt>
                <c:pt idx="23020">
                  <c:v>23.206148999999989</c:v>
                </c:pt>
                <c:pt idx="23021">
                  <c:v>22.854149</c:v>
                </c:pt>
                <c:pt idx="23022">
                  <c:v>22.591148999999987</c:v>
                </c:pt>
                <c:pt idx="23023">
                  <c:v>22.479148999999989</c:v>
                </c:pt>
                <c:pt idx="23024">
                  <c:v>22.504148999999988</c:v>
                </c:pt>
                <c:pt idx="23025">
                  <c:v>22.702148999999849</c:v>
                </c:pt>
                <c:pt idx="23026">
                  <c:v>23.043148999999989</c:v>
                </c:pt>
                <c:pt idx="23027">
                  <c:v>23.483148999999813</c:v>
                </c:pt>
                <c:pt idx="23028">
                  <c:v>23.891148999999999</c:v>
                </c:pt>
                <c:pt idx="23029">
                  <c:v>24.278148999999889</c:v>
                </c:pt>
                <c:pt idx="23030">
                  <c:v>24.626148999999987</c:v>
                </c:pt>
                <c:pt idx="23031">
                  <c:v>24.792148999999842</c:v>
                </c:pt>
                <c:pt idx="23032">
                  <c:v>24.758148999999989</c:v>
                </c:pt>
                <c:pt idx="23033">
                  <c:v>24.574148999999988</c:v>
                </c:pt>
                <c:pt idx="23034">
                  <c:v>24.282148999999798</c:v>
                </c:pt>
                <c:pt idx="23035">
                  <c:v>24.040148999999989</c:v>
                </c:pt>
                <c:pt idx="23036">
                  <c:v>23.96214899999978</c:v>
                </c:pt>
                <c:pt idx="23037">
                  <c:v>24.059148999999987</c:v>
                </c:pt>
                <c:pt idx="23038">
                  <c:v>24.303148999999987</c:v>
                </c:pt>
                <c:pt idx="23039">
                  <c:v>24.687148999999987</c:v>
                </c:pt>
                <c:pt idx="23040">
                  <c:v>25.072148999999989</c:v>
                </c:pt>
                <c:pt idx="23041">
                  <c:v>25.453148999999989</c:v>
                </c:pt>
                <c:pt idx="23042">
                  <c:v>25.683148999999986</c:v>
                </c:pt>
                <c:pt idx="23043">
                  <c:v>25.711148999999999</c:v>
                </c:pt>
                <c:pt idx="23044">
                  <c:v>25.617148999999998</c:v>
                </c:pt>
                <c:pt idx="23045">
                  <c:v>25.323148999999987</c:v>
                </c:pt>
                <c:pt idx="23046">
                  <c:v>24.916148999999987</c:v>
                </c:pt>
                <c:pt idx="23047">
                  <c:v>24.565148999999831</c:v>
                </c:pt>
                <c:pt idx="23048">
                  <c:v>24.364148999999987</c:v>
                </c:pt>
                <c:pt idx="23049">
                  <c:v>24.325148999999989</c:v>
                </c:pt>
                <c:pt idx="23050">
                  <c:v>24.487148999999889</c:v>
                </c:pt>
                <c:pt idx="23051">
                  <c:v>24.773148999999989</c:v>
                </c:pt>
                <c:pt idx="23052">
                  <c:v>25.193148999999988</c:v>
                </c:pt>
                <c:pt idx="23053">
                  <c:v>25.656148999999999</c:v>
                </c:pt>
                <c:pt idx="23054">
                  <c:v>26.023148999999989</c:v>
                </c:pt>
                <c:pt idx="23055">
                  <c:v>26.299148999999989</c:v>
                </c:pt>
                <c:pt idx="23056">
                  <c:v>26.514149</c:v>
                </c:pt>
                <c:pt idx="23057">
                  <c:v>26.575148999999989</c:v>
                </c:pt>
                <c:pt idx="23058">
                  <c:v>26.502148999999989</c:v>
                </c:pt>
                <c:pt idx="23059">
                  <c:v>26.339148999999999</c:v>
                </c:pt>
                <c:pt idx="23060">
                  <c:v>26.149148999999987</c:v>
                </c:pt>
                <c:pt idx="23061">
                  <c:v>26.038148999999986</c:v>
                </c:pt>
                <c:pt idx="23062">
                  <c:v>26.080148999999889</c:v>
                </c:pt>
                <c:pt idx="23063">
                  <c:v>26.303148999999987</c:v>
                </c:pt>
                <c:pt idx="23064">
                  <c:v>26.626148999999987</c:v>
                </c:pt>
                <c:pt idx="23065">
                  <c:v>26.993148999999889</c:v>
                </c:pt>
                <c:pt idx="23066">
                  <c:v>27.340148999999986</c:v>
                </c:pt>
                <c:pt idx="23067">
                  <c:v>27.574148999999988</c:v>
                </c:pt>
                <c:pt idx="23068">
                  <c:v>27.683148999999986</c:v>
                </c:pt>
                <c:pt idx="23069">
                  <c:v>27.653148999999999</c:v>
                </c:pt>
                <c:pt idx="23070">
                  <c:v>27.480148999999813</c:v>
                </c:pt>
                <c:pt idx="23071">
                  <c:v>27.190148999999987</c:v>
                </c:pt>
                <c:pt idx="23072">
                  <c:v>26.765148999999813</c:v>
                </c:pt>
                <c:pt idx="23073">
                  <c:v>26.370148999999987</c:v>
                </c:pt>
                <c:pt idx="23074">
                  <c:v>26.137149000000001</c:v>
                </c:pt>
                <c:pt idx="23075">
                  <c:v>26.134149000000001</c:v>
                </c:pt>
                <c:pt idx="23076">
                  <c:v>26.289148999999842</c:v>
                </c:pt>
                <c:pt idx="23077">
                  <c:v>26.643148999999987</c:v>
                </c:pt>
                <c:pt idx="23078">
                  <c:v>27.075148999999989</c:v>
                </c:pt>
                <c:pt idx="23079">
                  <c:v>27.502148999999989</c:v>
                </c:pt>
                <c:pt idx="23080">
                  <c:v>27.856148999999988</c:v>
                </c:pt>
                <c:pt idx="23081">
                  <c:v>28.223148999999989</c:v>
                </c:pt>
                <c:pt idx="23082">
                  <c:v>28.471148999999986</c:v>
                </c:pt>
                <c:pt idx="23083">
                  <c:v>28.567148999999986</c:v>
                </c:pt>
                <c:pt idx="23084">
                  <c:v>28.501148999999987</c:v>
                </c:pt>
                <c:pt idx="23085">
                  <c:v>28.334149</c:v>
                </c:pt>
                <c:pt idx="23086">
                  <c:v>28.159148999999999</c:v>
                </c:pt>
                <c:pt idx="23087">
                  <c:v>28.030148999999987</c:v>
                </c:pt>
                <c:pt idx="23088">
                  <c:v>27.99214899999982</c:v>
                </c:pt>
                <c:pt idx="23089">
                  <c:v>28.087148999999989</c:v>
                </c:pt>
                <c:pt idx="23090">
                  <c:v>28.373148999999987</c:v>
                </c:pt>
                <c:pt idx="23091">
                  <c:v>28.739148999999987</c:v>
                </c:pt>
                <c:pt idx="23092">
                  <c:v>29.120148999999987</c:v>
                </c:pt>
                <c:pt idx="23093">
                  <c:v>29.432148999999889</c:v>
                </c:pt>
                <c:pt idx="23094">
                  <c:v>29.560148999999889</c:v>
                </c:pt>
                <c:pt idx="23095">
                  <c:v>29.590148999999986</c:v>
                </c:pt>
                <c:pt idx="23096">
                  <c:v>29.443148999999838</c:v>
                </c:pt>
                <c:pt idx="23097">
                  <c:v>29.171149</c:v>
                </c:pt>
                <c:pt idx="23098">
                  <c:v>28.856148999999988</c:v>
                </c:pt>
                <c:pt idx="23099">
                  <c:v>28.531148999999999</c:v>
                </c:pt>
                <c:pt idx="23100">
                  <c:v>28.290148999999989</c:v>
                </c:pt>
                <c:pt idx="23101">
                  <c:v>28.167148999999988</c:v>
                </c:pt>
                <c:pt idx="23102">
                  <c:v>28.203148999999989</c:v>
                </c:pt>
                <c:pt idx="23103">
                  <c:v>28.476148999999989</c:v>
                </c:pt>
                <c:pt idx="23104">
                  <c:v>28.971148999999986</c:v>
                </c:pt>
                <c:pt idx="23105">
                  <c:v>29.425148999999813</c:v>
                </c:pt>
                <c:pt idx="23106">
                  <c:v>29.783148999999831</c:v>
                </c:pt>
                <c:pt idx="23107">
                  <c:v>30.073148999999987</c:v>
                </c:pt>
                <c:pt idx="23108">
                  <c:v>30.347148999999987</c:v>
                </c:pt>
                <c:pt idx="23109">
                  <c:v>30.535148999999986</c:v>
                </c:pt>
                <c:pt idx="23110">
                  <c:v>30.541148999999987</c:v>
                </c:pt>
                <c:pt idx="23111">
                  <c:v>30.360148999999989</c:v>
                </c:pt>
                <c:pt idx="23112">
                  <c:v>30.144148999999999</c:v>
                </c:pt>
                <c:pt idx="23113">
                  <c:v>29.961148999999889</c:v>
                </c:pt>
                <c:pt idx="23114">
                  <c:v>29.907148999999986</c:v>
                </c:pt>
                <c:pt idx="23115">
                  <c:v>30.080148999999889</c:v>
                </c:pt>
                <c:pt idx="23116">
                  <c:v>30.371148999999999</c:v>
                </c:pt>
                <c:pt idx="23117">
                  <c:v>30.689148999999986</c:v>
                </c:pt>
                <c:pt idx="23118">
                  <c:v>30.917148999999988</c:v>
                </c:pt>
                <c:pt idx="23119">
                  <c:v>31.208148999999889</c:v>
                </c:pt>
                <c:pt idx="23120">
                  <c:v>31.433148999999986</c:v>
                </c:pt>
                <c:pt idx="23121">
                  <c:v>31.475148999999842</c:v>
                </c:pt>
                <c:pt idx="23122">
                  <c:v>31.374148999999999</c:v>
                </c:pt>
                <c:pt idx="23123">
                  <c:v>31.122148999999986</c:v>
                </c:pt>
                <c:pt idx="23124">
                  <c:v>30.755148999999989</c:v>
                </c:pt>
                <c:pt idx="23125">
                  <c:v>30.425148999999813</c:v>
                </c:pt>
                <c:pt idx="23126">
                  <c:v>30.161148999999988</c:v>
                </c:pt>
                <c:pt idx="23127">
                  <c:v>30.015148999999987</c:v>
                </c:pt>
                <c:pt idx="23128">
                  <c:v>30.007148999999988</c:v>
                </c:pt>
                <c:pt idx="23129">
                  <c:v>30.159148999999999</c:v>
                </c:pt>
                <c:pt idx="23130">
                  <c:v>30.555148999999989</c:v>
                </c:pt>
                <c:pt idx="23131">
                  <c:v>31.033148999999987</c:v>
                </c:pt>
                <c:pt idx="23132">
                  <c:v>31.561148999999986</c:v>
                </c:pt>
                <c:pt idx="23133">
                  <c:v>31.971148999999986</c:v>
                </c:pt>
                <c:pt idx="23134">
                  <c:v>32.260149000000013</c:v>
                </c:pt>
                <c:pt idx="23135">
                  <c:v>32.426149000000002</c:v>
                </c:pt>
                <c:pt idx="23136">
                  <c:v>32.392149000000003</c:v>
                </c:pt>
                <c:pt idx="23137">
                  <c:v>32.171149</c:v>
                </c:pt>
                <c:pt idx="23138">
                  <c:v>31.909148999999989</c:v>
                </c:pt>
                <c:pt idx="23139">
                  <c:v>31.737148999999999</c:v>
                </c:pt>
                <c:pt idx="23140">
                  <c:v>31.734148999999999</c:v>
                </c:pt>
                <c:pt idx="23141">
                  <c:v>31.906148999999989</c:v>
                </c:pt>
                <c:pt idx="23142">
                  <c:v>32.187149000000005</c:v>
                </c:pt>
                <c:pt idx="23143">
                  <c:v>32.538149000000011</c:v>
                </c:pt>
                <c:pt idx="23144">
                  <c:v>32.896149000000001</c:v>
                </c:pt>
                <c:pt idx="23145">
                  <c:v>33.213149000000001</c:v>
                </c:pt>
                <c:pt idx="23146">
                  <c:v>33.372149</c:v>
                </c:pt>
                <c:pt idx="23147">
                  <c:v>33.372149</c:v>
                </c:pt>
                <c:pt idx="23148">
                  <c:v>33.219149000000002</c:v>
                </c:pt>
                <c:pt idx="23149">
                  <c:v>32.866149</c:v>
                </c:pt>
                <c:pt idx="23150">
                  <c:v>32.441149000000003</c:v>
                </c:pt>
                <c:pt idx="23151">
                  <c:v>32.074149000000006</c:v>
                </c:pt>
                <c:pt idx="23152">
                  <c:v>31.810148999999999</c:v>
                </c:pt>
                <c:pt idx="23153">
                  <c:v>31.651149</c:v>
                </c:pt>
                <c:pt idx="23154">
                  <c:v>31.655148999999987</c:v>
                </c:pt>
                <c:pt idx="23155">
                  <c:v>31.841148999999987</c:v>
                </c:pt>
                <c:pt idx="23156">
                  <c:v>32.163149000000011</c:v>
                </c:pt>
                <c:pt idx="23157">
                  <c:v>32.591149000000001</c:v>
                </c:pt>
                <c:pt idx="23158">
                  <c:v>33.113149</c:v>
                </c:pt>
                <c:pt idx="23159">
                  <c:v>33.624149000000003</c:v>
                </c:pt>
                <c:pt idx="23160">
                  <c:v>34.026149000000011</c:v>
                </c:pt>
                <c:pt idx="23161">
                  <c:v>34.219149000000002</c:v>
                </c:pt>
                <c:pt idx="23162">
                  <c:v>34.178149000000012</c:v>
                </c:pt>
                <c:pt idx="23163">
                  <c:v>33.951149000000001</c:v>
                </c:pt>
                <c:pt idx="23164">
                  <c:v>33.697149000000003</c:v>
                </c:pt>
                <c:pt idx="23165">
                  <c:v>33.517149000000003</c:v>
                </c:pt>
                <c:pt idx="23166">
                  <c:v>33.475149000000002</c:v>
                </c:pt>
                <c:pt idx="23167">
                  <c:v>33.652149000000001</c:v>
                </c:pt>
                <c:pt idx="23168">
                  <c:v>33.998149000000012</c:v>
                </c:pt>
                <c:pt idx="23169">
                  <c:v>34.354148999999992</c:v>
                </c:pt>
                <c:pt idx="23170">
                  <c:v>34.682149000000003</c:v>
                </c:pt>
                <c:pt idx="23171">
                  <c:v>34.956149000000003</c:v>
                </c:pt>
                <c:pt idx="23172">
                  <c:v>35.103149000000002</c:v>
                </c:pt>
                <c:pt idx="23173">
                  <c:v>35.098149000000063</c:v>
                </c:pt>
                <c:pt idx="23174">
                  <c:v>34.964149000000006</c:v>
                </c:pt>
                <c:pt idx="23175">
                  <c:v>34.641149000000006</c:v>
                </c:pt>
                <c:pt idx="23176">
                  <c:v>34.237149000000002</c:v>
                </c:pt>
                <c:pt idx="23177">
                  <c:v>33.872149</c:v>
                </c:pt>
                <c:pt idx="23178">
                  <c:v>33.556149000000005</c:v>
                </c:pt>
                <c:pt idx="23179">
                  <c:v>33.353149000000002</c:v>
                </c:pt>
                <c:pt idx="23180">
                  <c:v>33.342149000000006</c:v>
                </c:pt>
                <c:pt idx="23181">
                  <c:v>33.549149</c:v>
                </c:pt>
                <c:pt idx="23182">
                  <c:v>33.968149000000011</c:v>
                </c:pt>
                <c:pt idx="23183">
                  <c:v>34.453149000000003</c:v>
                </c:pt>
                <c:pt idx="23184">
                  <c:v>34.973149000000006</c:v>
                </c:pt>
                <c:pt idx="23185">
                  <c:v>35.382149000000005</c:v>
                </c:pt>
                <c:pt idx="23186">
                  <c:v>35.721149000000011</c:v>
                </c:pt>
                <c:pt idx="23187">
                  <c:v>35.879149000000005</c:v>
                </c:pt>
                <c:pt idx="23188">
                  <c:v>35.857148999999993</c:v>
                </c:pt>
                <c:pt idx="23189">
                  <c:v>35.680149</c:v>
                </c:pt>
                <c:pt idx="23190">
                  <c:v>35.459149000000004</c:v>
                </c:pt>
                <c:pt idx="23191">
                  <c:v>35.312149000000005</c:v>
                </c:pt>
                <c:pt idx="23192">
                  <c:v>35.302149</c:v>
                </c:pt>
                <c:pt idx="23193">
                  <c:v>35.488149</c:v>
                </c:pt>
                <c:pt idx="23194">
                  <c:v>35.861149000000005</c:v>
                </c:pt>
                <c:pt idx="23195">
                  <c:v>36.270149000000011</c:v>
                </c:pt>
                <c:pt idx="23196">
                  <c:v>36.583149000000006</c:v>
                </c:pt>
                <c:pt idx="23197">
                  <c:v>36.819149000000003</c:v>
                </c:pt>
                <c:pt idx="23198">
                  <c:v>36.916149000000004</c:v>
                </c:pt>
                <c:pt idx="23199">
                  <c:v>36.875149</c:v>
                </c:pt>
                <c:pt idx="23200">
                  <c:v>36.661149000000002</c:v>
                </c:pt>
                <c:pt idx="23201">
                  <c:v>36.221149000000011</c:v>
                </c:pt>
                <c:pt idx="23202">
                  <c:v>35.673149000000002</c:v>
                </c:pt>
                <c:pt idx="23203">
                  <c:v>35.217149000000006</c:v>
                </c:pt>
                <c:pt idx="23204">
                  <c:v>34.919149000000004</c:v>
                </c:pt>
                <c:pt idx="23205">
                  <c:v>34.801149000000002</c:v>
                </c:pt>
                <c:pt idx="23206">
                  <c:v>34.919149000000004</c:v>
                </c:pt>
                <c:pt idx="23207">
                  <c:v>35.291149000000011</c:v>
                </c:pt>
                <c:pt idx="23208">
                  <c:v>35.865149000000002</c:v>
                </c:pt>
                <c:pt idx="23209">
                  <c:v>36.485149</c:v>
                </c:pt>
                <c:pt idx="23210">
                  <c:v>37.044149000000004</c:v>
                </c:pt>
                <c:pt idx="23211">
                  <c:v>37.435149000000003</c:v>
                </c:pt>
                <c:pt idx="23212">
                  <c:v>37.600149000000002</c:v>
                </c:pt>
                <c:pt idx="23213">
                  <c:v>37.591149000000001</c:v>
                </c:pt>
                <c:pt idx="23214">
                  <c:v>37.437149000000005</c:v>
                </c:pt>
                <c:pt idx="23215">
                  <c:v>37.239149000000012</c:v>
                </c:pt>
                <c:pt idx="23216">
                  <c:v>37.054149000000002</c:v>
                </c:pt>
                <c:pt idx="23217">
                  <c:v>36.997149</c:v>
                </c:pt>
                <c:pt idx="23218">
                  <c:v>37.154149000000004</c:v>
                </c:pt>
                <c:pt idx="23219">
                  <c:v>37.477149000000004</c:v>
                </c:pt>
                <c:pt idx="23220">
                  <c:v>37.874149000000003</c:v>
                </c:pt>
                <c:pt idx="23221">
                  <c:v>38.207149000000001</c:v>
                </c:pt>
                <c:pt idx="23222">
                  <c:v>38.484149000000002</c:v>
                </c:pt>
                <c:pt idx="23223">
                  <c:v>38.626149000000012</c:v>
                </c:pt>
                <c:pt idx="23224">
                  <c:v>38.649149000000001</c:v>
                </c:pt>
                <c:pt idx="23225">
                  <c:v>38.516149000000006</c:v>
                </c:pt>
                <c:pt idx="23226">
                  <c:v>38.235149000000163</c:v>
                </c:pt>
                <c:pt idx="23227">
                  <c:v>37.852149000000004</c:v>
                </c:pt>
                <c:pt idx="23228">
                  <c:v>37.404149000000004</c:v>
                </c:pt>
                <c:pt idx="23229">
                  <c:v>37.022149000000013</c:v>
                </c:pt>
                <c:pt idx="23230">
                  <c:v>36.786149000000002</c:v>
                </c:pt>
                <c:pt idx="23231">
                  <c:v>36.749149000000003</c:v>
                </c:pt>
                <c:pt idx="23232">
                  <c:v>36.929149000000002</c:v>
                </c:pt>
                <c:pt idx="23233">
                  <c:v>37.351148999999999</c:v>
                </c:pt>
                <c:pt idx="23234">
                  <c:v>37.899149000000001</c:v>
                </c:pt>
                <c:pt idx="23235">
                  <c:v>38.436149</c:v>
                </c:pt>
                <c:pt idx="23236">
                  <c:v>38.841149000000001</c:v>
                </c:pt>
                <c:pt idx="23237">
                  <c:v>39.161149000000002</c:v>
                </c:pt>
                <c:pt idx="23238">
                  <c:v>39.343149000000004</c:v>
                </c:pt>
                <c:pt idx="23239">
                  <c:v>39.336149000000006</c:v>
                </c:pt>
                <c:pt idx="23240">
                  <c:v>39.194149000000003</c:v>
                </c:pt>
                <c:pt idx="23241">
                  <c:v>38.997149</c:v>
                </c:pt>
                <c:pt idx="23242">
                  <c:v>38.846149000000004</c:v>
                </c:pt>
                <c:pt idx="23243">
                  <c:v>38.839149000000006</c:v>
                </c:pt>
                <c:pt idx="23244">
                  <c:v>39.022149000000013</c:v>
                </c:pt>
                <c:pt idx="23245">
                  <c:v>39.361149000000005</c:v>
                </c:pt>
                <c:pt idx="23246">
                  <c:v>39.730149000000011</c:v>
                </c:pt>
                <c:pt idx="23247">
                  <c:v>40.008149000000003</c:v>
                </c:pt>
                <c:pt idx="23248">
                  <c:v>40.227149000000011</c:v>
                </c:pt>
                <c:pt idx="23249">
                  <c:v>40.360149</c:v>
                </c:pt>
                <c:pt idx="23250">
                  <c:v>40.368149000000003</c:v>
                </c:pt>
                <c:pt idx="23251">
                  <c:v>40.185149000000003</c:v>
                </c:pt>
                <c:pt idx="23252">
                  <c:v>39.693149000000012</c:v>
                </c:pt>
                <c:pt idx="23253">
                  <c:v>38.997149</c:v>
                </c:pt>
                <c:pt idx="23254">
                  <c:v>38.221149000000011</c:v>
                </c:pt>
                <c:pt idx="23255">
                  <c:v>37.578149000000003</c:v>
                </c:pt>
                <c:pt idx="23256">
                  <c:v>37.180149</c:v>
                </c:pt>
                <c:pt idx="23257">
                  <c:v>37.002149000000003</c:v>
                </c:pt>
                <c:pt idx="23258">
                  <c:v>36.948149000000001</c:v>
                </c:pt>
                <c:pt idx="23259">
                  <c:v>37.081149000000003</c:v>
                </c:pt>
                <c:pt idx="23260">
                  <c:v>37.370149000000005</c:v>
                </c:pt>
                <c:pt idx="23261">
                  <c:v>37.784149000000006</c:v>
                </c:pt>
                <c:pt idx="23262">
                  <c:v>38.265149000000278</c:v>
                </c:pt>
                <c:pt idx="23263">
                  <c:v>38.685149000000003</c:v>
                </c:pt>
                <c:pt idx="23264">
                  <c:v>38.919149000000004</c:v>
                </c:pt>
                <c:pt idx="23265">
                  <c:v>38.933149</c:v>
                </c:pt>
                <c:pt idx="23266">
                  <c:v>38.684149000000005</c:v>
                </c:pt>
                <c:pt idx="23267">
                  <c:v>38.291149000000011</c:v>
                </c:pt>
                <c:pt idx="23268">
                  <c:v>37.980149000000004</c:v>
                </c:pt>
                <c:pt idx="23269">
                  <c:v>37.813149000000003</c:v>
                </c:pt>
                <c:pt idx="23270">
                  <c:v>37.808149</c:v>
                </c:pt>
                <c:pt idx="23271">
                  <c:v>37.966149000000001</c:v>
                </c:pt>
                <c:pt idx="23272">
                  <c:v>38.278149000000013</c:v>
                </c:pt>
                <c:pt idx="23273">
                  <c:v>38.652149000000001</c:v>
                </c:pt>
                <c:pt idx="23274">
                  <c:v>38.959149000000004</c:v>
                </c:pt>
                <c:pt idx="23275">
                  <c:v>39.150149000000006</c:v>
                </c:pt>
                <c:pt idx="23276">
                  <c:v>39.150149000000006</c:v>
                </c:pt>
                <c:pt idx="23277">
                  <c:v>38.842149000000006</c:v>
                </c:pt>
                <c:pt idx="23278">
                  <c:v>38.232149000000113</c:v>
                </c:pt>
                <c:pt idx="23279">
                  <c:v>37.447149000000003</c:v>
                </c:pt>
                <c:pt idx="23280">
                  <c:v>36.784149000000006</c:v>
                </c:pt>
                <c:pt idx="23281">
                  <c:v>36.342149000000006</c:v>
                </c:pt>
                <c:pt idx="23282">
                  <c:v>36.094149000000002</c:v>
                </c:pt>
                <c:pt idx="23283">
                  <c:v>36.055149</c:v>
                </c:pt>
                <c:pt idx="23284">
                  <c:v>36.177149</c:v>
                </c:pt>
                <c:pt idx="23285">
                  <c:v>36.457149000000001</c:v>
                </c:pt>
                <c:pt idx="23286">
                  <c:v>36.770149000000011</c:v>
                </c:pt>
                <c:pt idx="23287">
                  <c:v>37.076149000000001</c:v>
                </c:pt>
                <c:pt idx="23288">
                  <c:v>37.399149000000001</c:v>
                </c:pt>
                <c:pt idx="23289">
                  <c:v>37.743149000000003</c:v>
                </c:pt>
                <c:pt idx="23290">
                  <c:v>38.030149000000002</c:v>
                </c:pt>
                <c:pt idx="23291">
                  <c:v>38.115149000000002</c:v>
                </c:pt>
                <c:pt idx="23292">
                  <c:v>37.959149000000004</c:v>
                </c:pt>
                <c:pt idx="23293">
                  <c:v>37.706149000000003</c:v>
                </c:pt>
                <c:pt idx="23294">
                  <c:v>37.483149000000004</c:v>
                </c:pt>
                <c:pt idx="23295">
                  <c:v>37.324149000000006</c:v>
                </c:pt>
                <c:pt idx="23296">
                  <c:v>37.302149</c:v>
                </c:pt>
                <c:pt idx="23297">
                  <c:v>37.361149000000005</c:v>
                </c:pt>
                <c:pt idx="23298">
                  <c:v>37.546149</c:v>
                </c:pt>
                <c:pt idx="23299">
                  <c:v>37.854148999999992</c:v>
                </c:pt>
                <c:pt idx="23300">
                  <c:v>38.149149000000001</c:v>
                </c:pt>
                <c:pt idx="23301">
                  <c:v>38.390149000000001</c:v>
                </c:pt>
                <c:pt idx="23302">
                  <c:v>38.515149000000001</c:v>
                </c:pt>
                <c:pt idx="23303">
                  <c:v>38.384149000000001</c:v>
                </c:pt>
                <c:pt idx="23304">
                  <c:v>38.008149000000003</c:v>
                </c:pt>
                <c:pt idx="23305">
                  <c:v>37.453149000000003</c:v>
                </c:pt>
                <c:pt idx="23306">
                  <c:v>36.858149000000004</c:v>
                </c:pt>
                <c:pt idx="23307">
                  <c:v>36.352149000000004</c:v>
                </c:pt>
                <c:pt idx="23308">
                  <c:v>35.959149000000004</c:v>
                </c:pt>
                <c:pt idx="23309">
                  <c:v>35.746149000000003</c:v>
                </c:pt>
                <c:pt idx="23310">
                  <c:v>35.731149000000002</c:v>
                </c:pt>
                <c:pt idx="23311">
                  <c:v>35.940149000000005</c:v>
                </c:pt>
                <c:pt idx="23312">
                  <c:v>36.271149000000001</c:v>
                </c:pt>
                <c:pt idx="23313">
                  <c:v>36.634149000000001</c:v>
                </c:pt>
                <c:pt idx="23314">
                  <c:v>37.014149000000003</c:v>
                </c:pt>
                <c:pt idx="23315">
                  <c:v>37.414149000000002</c:v>
                </c:pt>
                <c:pt idx="23316">
                  <c:v>37.708149000000013</c:v>
                </c:pt>
                <c:pt idx="23317">
                  <c:v>37.807149000000003</c:v>
                </c:pt>
                <c:pt idx="23318">
                  <c:v>37.609149000000002</c:v>
                </c:pt>
                <c:pt idx="23319">
                  <c:v>37.250149</c:v>
                </c:pt>
                <c:pt idx="23320">
                  <c:v>36.948149000000001</c:v>
                </c:pt>
                <c:pt idx="23321">
                  <c:v>36.816149000000003</c:v>
                </c:pt>
                <c:pt idx="23322">
                  <c:v>36.782149000000011</c:v>
                </c:pt>
                <c:pt idx="23323">
                  <c:v>36.826149000000001</c:v>
                </c:pt>
                <c:pt idx="23324">
                  <c:v>37.000149</c:v>
                </c:pt>
                <c:pt idx="23325">
                  <c:v>37.244149</c:v>
                </c:pt>
                <c:pt idx="23326">
                  <c:v>37.540149</c:v>
                </c:pt>
                <c:pt idx="23327">
                  <c:v>37.925149000000012</c:v>
                </c:pt>
                <c:pt idx="23328">
                  <c:v>38.170149000000002</c:v>
                </c:pt>
                <c:pt idx="23329">
                  <c:v>38.171149</c:v>
                </c:pt>
                <c:pt idx="23330">
                  <c:v>37.847149000000002</c:v>
                </c:pt>
                <c:pt idx="23331">
                  <c:v>37.319149000000003</c:v>
                </c:pt>
                <c:pt idx="23332">
                  <c:v>36.720149000000013</c:v>
                </c:pt>
                <c:pt idx="23333">
                  <c:v>36.091149000000001</c:v>
                </c:pt>
                <c:pt idx="23334">
                  <c:v>35.633149000000003</c:v>
                </c:pt>
                <c:pt idx="23335">
                  <c:v>35.388149000000006</c:v>
                </c:pt>
                <c:pt idx="23336">
                  <c:v>35.336149000000006</c:v>
                </c:pt>
                <c:pt idx="23337">
                  <c:v>35.387149000000001</c:v>
                </c:pt>
                <c:pt idx="23338">
                  <c:v>35.545149000000002</c:v>
                </c:pt>
                <c:pt idx="23339">
                  <c:v>35.882149000000005</c:v>
                </c:pt>
                <c:pt idx="23340">
                  <c:v>36.349149000000004</c:v>
                </c:pt>
                <c:pt idx="23341">
                  <c:v>36.863149</c:v>
                </c:pt>
                <c:pt idx="23342">
                  <c:v>37.283149000000002</c:v>
                </c:pt>
                <c:pt idx="23343">
                  <c:v>37.506149000000001</c:v>
                </c:pt>
                <c:pt idx="23344">
                  <c:v>37.458149000000006</c:v>
                </c:pt>
                <c:pt idx="23345">
                  <c:v>37.101149000000007</c:v>
                </c:pt>
                <c:pt idx="23346">
                  <c:v>36.736149000000012</c:v>
                </c:pt>
                <c:pt idx="23347">
                  <c:v>36.500149</c:v>
                </c:pt>
                <c:pt idx="23348">
                  <c:v>36.391149000000006</c:v>
                </c:pt>
                <c:pt idx="23349">
                  <c:v>36.445149000000001</c:v>
                </c:pt>
                <c:pt idx="23350">
                  <c:v>36.636149000000003</c:v>
                </c:pt>
                <c:pt idx="23351">
                  <c:v>36.931149000000005</c:v>
                </c:pt>
                <c:pt idx="23352">
                  <c:v>37.357148999999993</c:v>
                </c:pt>
                <c:pt idx="23353">
                  <c:v>37.744149</c:v>
                </c:pt>
                <c:pt idx="23354">
                  <c:v>37.977149000000004</c:v>
                </c:pt>
                <c:pt idx="23355">
                  <c:v>37.972149000000002</c:v>
                </c:pt>
                <c:pt idx="23356">
                  <c:v>37.628149000000263</c:v>
                </c:pt>
                <c:pt idx="23357">
                  <c:v>37.037149000000007</c:v>
                </c:pt>
                <c:pt idx="23358">
                  <c:v>36.341149000000001</c:v>
                </c:pt>
                <c:pt idx="23359">
                  <c:v>35.714149000000006</c:v>
                </c:pt>
                <c:pt idx="23360">
                  <c:v>35.308149</c:v>
                </c:pt>
                <c:pt idx="23361">
                  <c:v>35.090149000000011</c:v>
                </c:pt>
                <c:pt idx="23362">
                  <c:v>35.048149000000002</c:v>
                </c:pt>
                <c:pt idx="23363">
                  <c:v>35.173149000000002</c:v>
                </c:pt>
                <c:pt idx="23364">
                  <c:v>35.397149000000006</c:v>
                </c:pt>
                <c:pt idx="23365">
                  <c:v>35.708149000000013</c:v>
                </c:pt>
                <c:pt idx="23366">
                  <c:v>36.170149000000002</c:v>
                </c:pt>
                <c:pt idx="23367">
                  <c:v>36.628149000000263</c:v>
                </c:pt>
                <c:pt idx="23368">
                  <c:v>36.986149000000005</c:v>
                </c:pt>
                <c:pt idx="23369">
                  <c:v>37.104149</c:v>
                </c:pt>
                <c:pt idx="23370">
                  <c:v>36.954149000000001</c:v>
                </c:pt>
                <c:pt idx="23371">
                  <c:v>36.655149000000002</c:v>
                </c:pt>
                <c:pt idx="23372">
                  <c:v>36.411149000000002</c:v>
                </c:pt>
                <c:pt idx="23373">
                  <c:v>36.261149000000003</c:v>
                </c:pt>
                <c:pt idx="23374">
                  <c:v>36.243149000000003</c:v>
                </c:pt>
                <c:pt idx="23375">
                  <c:v>36.443149000000005</c:v>
                </c:pt>
                <c:pt idx="23376">
                  <c:v>36.751149000000005</c:v>
                </c:pt>
                <c:pt idx="23377">
                  <c:v>37.076149000000001</c:v>
                </c:pt>
                <c:pt idx="23378">
                  <c:v>37.408149000000002</c:v>
                </c:pt>
                <c:pt idx="23379">
                  <c:v>37.644149000000006</c:v>
                </c:pt>
                <c:pt idx="23380">
                  <c:v>37.781149000000006</c:v>
                </c:pt>
                <c:pt idx="23381">
                  <c:v>37.689149</c:v>
                </c:pt>
                <c:pt idx="23382">
                  <c:v>37.297149000000012</c:v>
                </c:pt>
                <c:pt idx="23383">
                  <c:v>36.705149000000013</c:v>
                </c:pt>
                <c:pt idx="23384">
                  <c:v>36.041149000000004</c:v>
                </c:pt>
                <c:pt idx="23385">
                  <c:v>35.448149000000001</c:v>
                </c:pt>
                <c:pt idx="23386">
                  <c:v>35.066149000000003</c:v>
                </c:pt>
                <c:pt idx="23387">
                  <c:v>34.914149000000002</c:v>
                </c:pt>
                <c:pt idx="23388">
                  <c:v>35.021149000000001</c:v>
                </c:pt>
                <c:pt idx="23389">
                  <c:v>35.247149</c:v>
                </c:pt>
                <c:pt idx="23390">
                  <c:v>35.588149000000001</c:v>
                </c:pt>
                <c:pt idx="23391">
                  <c:v>35.958149000000006</c:v>
                </c:pt>
                <c:pt idx="23392">
                  <c:v>36.318149000000005</c:v>
                </c:pt>
                <c:pt idx="23393">
                  <c:v>36.689149</c:v>
                </c:pt>
                <c:pt idx="23394">
                  <c:v>36.951149000000001</c:v>
                </c:pt>
                <c:pt idx="23395">
                  <c:v>37.016149000000006</c:v>
                </c:pt>
                <c:pt idx="23396">
                  <c:v>36.880149000000003</c:v>
                </c:pt>
                <c:pt idx="23397">
                  <c:v>36.643149000000001</c:v>
                </c:pt>
                <c:pt idx="23398">
                  <c:v>36.437149000000005</c:v>
                </c:pt>
                <c:pt idx="23399">
                  <c:v>36.369149</c:v>
                </c:pt>
                <c:pt idx="23400">
                  <c:v>36.396149000000001</c:v>
                </c:pt>
                <c:pt idx="23401">
                  <c:v>36.488149</c:v>
                </c:pt>
                <c:pt idx="23402">
                  <c:v>36.669149000000012</c:v>
                </c:pt>
                <c:pt idx="23403">
                  <c:v>36.960149000000001</c:v>
                </c:pt>
                <c:pt idx="23404">
                  <c:v>37.277149000000001</c:v>
                </c:pt>
                <c:pt idx="23405">
                  <c:v>37.546149</c:v>
                </c:pt>
                <c:pt idx="23406">
                  <c:v>37.682149000000003</c:v>
                </c:pt>
                <c:pt idx="23407">
                  <c:v>37.597149000000002</c:v>
                </c:pt>
                <c:pt idx="23408">
                  <c:v>37.239149000000012</c:v>
                </c:pt>
                <c:pt idx="23409">
                  <c:v>36.598149000000063</c:v>
                </c:pt>
                <c:pt idx="23410">
                  <c:v>35.907149000000004</c:v>
                </c:pt>
                <c:pt idx="23411">
                  <c:v>35.342149000000006</c:v>
                </c:pt>
                <c:pt idx="23412">
                  <c:v>34.972149000000002</c:v>
                </c:pt>
                <c:pt idx="23413">
                  <c:v>34.820149000000001</c:v>
                </c:pt>
                <c:pt idx="23414">
                  <c:v>34.799149000000163</c:v>
                </c:pt>
                <c:pt idx="23415">
                  <c:v>34.899149000000001</c:v>
                </c:pt>
                <c:pt idx="23416">
                  <c:v>35.107149</c:v>
                </c:pt>
                <c:pt idx="23417">
                  <c:v>35.455149000000006</c:v>
                </c:pt>
                <c:pt idx="23418">
                  <c:v>35.980149000000004</c:v>
                </c:pt>
                <c:pt idx="23419">
                  <c:v>36.482149</c:v>
                </c:pt>
                <c:pt idx="23420">
                  <c:v>36.791149000000011</c:v>
                </c:pt>
                <c:pt idx="23421">
                  <c:v>36.867149000000005</c:v>
                </c:pt>
                <c:pt idx="23422">
                  <c:v>36.656149000000006</c:v>
                </c:pt>
                <c:pt idx="23423">
                  <c:v>36.394149000000006</c:v>
                </c:pt>
                <c:pt idx="23424">
                  <c:v>36.226149000000063</c:v>
                </c:pt>
                <c:pt idx="23425">
                  <c:v>36.121149000000003</c:v>
                </c:pt>
                <c:pt idx="23426">
                  <c:v>36.123149000000012</c:v>
                </c:pt>
                <c:pt idx="23427">
                  <c:v>36.191149000000003</c:v>
                </c:pt>
                <c:pt idx="23428">
                  <c:v>36.399149000000001</c:v>
                </c:pt>
                <c:pt idx="23429">
                  <c:v>36.774149000000001</c:v>
                </c:pt>
                <c:pt idx="23430">
                  <c:v>37.224149000000011</c:v>
                </c:pt>
                <c:pt idx="23431">
                  <c:v>37.539149000000002</c:v>
                </c:pt>
                <c:pt idx="23432">
                  <c:v>37.665149000000063</c:v>
                </c:pt>
                <c:pt idx="23433">
                  <c:v>37.526149000000011</c:v>
                </c:pt>
                <c:pt idx="23434">
                  <c:v>37.138149000000013</c:v>
                </c:pt>
                <c:pt idx="23435">
                  <c:v>36.543149</c:v>
                </c:pt>
                <c:pt idx="23436">
                  <c:v>35.759149000000001</c:v>
                </c:pt>
                <c:pt idx="23437">
                  <c:v>35.113149</c:v>
                </c:pt>
                <c:pt idx="23438">
                  <c:v>34.766149000000013</c:v>
                </c:pt>
                <c:pt idx="23439">
                  <c:v>34.613149</c:v>
                </c:pt>
                <c:pt idx="23440">
                  <c:v>34.651149000000004</c:v>
                </c:pt>
                <c:pt idx="23441">
                  <c:v>34.914149000000002</c:v>
                </c:pt>
                <c:pt idx="23442">
                  <c:v>35.205149000000013</c:v>
                </c:pt>
                <c:pt idx="23443">
                  <c:v>35.534149000000006</c:v>
                </c:pt>
                <c:pt idx="23444">
                  <c:v>35.990149000000002</c:v>
                </c:pt>
                <c:pt idx="23445">
                  <c:v>36.454149000000001</c:v>
                </c:pt>
                <c:pt idx="23446">
                  <c:v>36.829149000000001</c:v>
                </c:pt>
                <c:pt idx="23447">
                  <c:v>36.978149000000002</c:v>
                </c:pt>
                <c:pt idx="23448">
                  <c:v>36.833149000000006</c:v>
                </c:pt>
                <c:pt idx="23449">
                  <c:v>36.597149000000002</c:v>
                </c:pt>
                <c:pt idx="23450">
                  <c:v>36.347149000000002</c:v>
                </c:pt>
                <c:pt idx="23451">
                  <c:v>36.175149000000012</c:v>
                </c:pt>
                <c:pt idx="23452">
                  <c:v>36.092149000000013</c:v>
                </c:pt>
                <c:pt idx="23453">
                  <c:v>36.172149000000012</c:v>
                </c:pt>
                <c:pt idx="23454">
                  <c:v>36.405149000000002</c:v>
                </c:pt>
                <c:pt idx="23455">
                  <c:v>36.744149</c:v>
                </c:pt>
                <c:pt idx="23456">
                  <c:v>37.003149000000001</c:v>
                </c:pt>
                <c:pt idx="23457">
                  <c:v>37.195149000000271</c:v>
                </c:pt>
                <c:pt idx="23458">
                  <c:v>37.309149000000005</c:v>
                </c:pt>
                <c:pt idx="23459">
                  <c:v>37.224149000000011</c:v>
                </c:pt>
                <c:pt idx="23460">
                  <c:v>36.867149000000005</c:v>
                </c:pt>
                <c:pt idx="23461">
                  <c:v>36.353149000000002</c:v>
                </c:pt>
                <c:pt idx="23462">
                  <c:v>35.708149000000013</c:v>
                </c:pt>
                <c:pt idx="23463">
                  <c:v>35.165149000000063</c:v>
                </c:pt>
                <c:pt idx="23464">
                  <c:v>34.809149000000005</c:v>
                </c:pt>
                <c:pt idx="23465">
                  <c:v>34.660149000000011</c:v>
                </c:pt>
                <c:pt idx="23466">
                  <c:v>34.749149000000003</c:v>
                </c:pt>
                <c:pt idx="23467">
                  <c:v>35.070149000000001</c:v>
                </c:pt>
                <c:pt idx="23468">
                  <c:v>35.429149000000002</c:v>
                </c:pt>
                <c:pt idx="23469">
                  <c:v>35.708149000000013</c:v>
                </c:pt>
                <c:pt idx="23470">
                  <c:v>36.036149000000002</c:v>
                </c:pt>
                <c:pt idx="23471">
                  <c:v>36.383149000000003</c:v>
                </c:pt>
                <c:pt idx="23472">
                  <c:v>36.599149000000011</c:v>
                </c:pt>
                <c:pt idx="23473">
                  <c:v>36.658149000000002</c:v>
                </c:pt>
                <c:pt idx="23474">
                  <c:v>36.539149000000002</c:v>
                </c:pt>
                <c:pt idx="23475">
                  <c:v>36.308149</c:v>
                </c:pt>
                <c:pt idx="23476">
                  <c:v>36.073149000000001</c:v>
                </c:pt>
                <c:pt idx="23477">
                  <c:v>35.911149000000002</c:v>
                </c:pt>
                <c:pt idx="23478">
                  <c:v>35.906149000000006</c:v>
                </c:pt>
                <c:pt idx="23479">
                  <c:v>36.063149000000003</c:v>
                </c:pt>
                <c:pt idx="23480">
                  <c:v>36.300149000000005</c:v>
                </c:pt>
                <c:pt idx="23481">
                  <c:v>36.574149000000006</c:v>
                </c:pt>
                <c:pt idx="23482">
                  <c:v>36.908149000000002</c:v>
                </c:pt>
                <c:pt idx="23483">
                  <c:v>37.183149</c:v>
                </c:pt>
                <c:pt idx="23484">
                  <c:v>37.335149000000001</c:v>
                </c:pt>
                <c:pt idx="23485">
                  <c:v>37.232149000000113</c:v>
                </c:pt>
                <c:pt idx="23486">
                  <c:v>36.786149000000002</c:v>
                </c:pt>
                <c:pt idx="23487">
                  <c:v>36.177149</c:v>
                </c:pt>
                <c:pt idx="23488">
                  <c:v>35.590149000000011</c:v>
                </c:pt>
                <c:pt idx="23489">
                  <c:v>35.035149000000011</c:v>
                </c:pt>
                <c:pt idx="23490">
                  <c:v>34.637149000000001</c:v>
                </c:pt>
                <c:pt idx="23491">
                  <c:v>34.448149000000001</c:v>
                </c:pt>
                <c:pt idx="23492">
                  <c:v>34.502149000000003</c:v>
                </c:pt>
                <c:pt idx="23493">
                  <c:v>34.799149000000163</c:v>
                </c:pt>
                <c:pt idx="23494">
                  <c:v>35.195149000000271</c:v>
                </c:pt>
                <c:pt idx="23495">
                  <c:v>35.652149000000001</c:v>
                </c:pt>
                <c:pt idx="23496">
                  <c:v>36.152149000000001</c:v>
                </c:pt>
                <c:pt idx="23497">
                  <c:v>36.603149000000002</c:v>
                </c:pt>
                <c:pt idx="23498">
                  <c:v>36.880149000000003</c:v>
                </c:pt>
                <c:pt idx="23499">
                  <c:v>36.900149000000006</c:v>
                </c:pt>
                <c:pt idx="23500">
                  <c:v>36.609149000000002</c:v>
                </c:pt>
                <c:pt idx="23501">
                  <c:v>36.269149000000013</c:v>
                </c:pt>
                <c:pt idx="23502">
                  <c:v>36.021149000000001</c:v>
                </c:pt>
                <c:pt idx="23503">
                  <c:v>35.921149</c:v>
                </c:pt>
                <c:pt idx="23504">
                  <c:v>35.916149000000004</c:v>
                </c:pt>
                <c:pt idx="23505">
                  <c:v>36.020149000000011</c:v>
                </c:pt>
                <c:pt idx="23506">
                  <c:v>36.344149000000002</c:v>
                </c:pt>
                <c:pt idx="23507">
                  <c:v>36.783149000000002</c:v>
                </c:pt>
                <c:pt idx="23508">
                  <c:v>37.131149000000001</c:v>
                </c:pt>
                <c:pt idx="23509">
                  <c:v>37.310149000000003</c:v>
                </c:pt>
                <c:pt idx="23510">
                  <c:v>37.262149000000271</c:v>
                </c:pt>
                <c:pt idx="23511">
                  <c:v>36.966149000000001</c:v>
                </c:pt>
                <c:pt idx="23512">
                  <c:v>36.426149000000002</c:v>
                </c:pt>
                <c:pt idx="23513">
                  <c:v>35.768149000000278</c:v>
                </c:pt>
                <c:pt idx="23514">
                  <c:v>35.137149000000001</c:v>
                </c:pt>
                <c:pt idx="23515">
                  <c:v>34.693149000000012</c:v>
                </c:pt>
                <c:pt idx="23516">
                  <c:v>34.455149000000006</c:v>
                </c:pt>
                <c:pt idx="23517">
                  <c:v>34.398149000000011</c:v>
                </c:pt>
                <c:pt idx="23518">
                  <c:v>34.582149000000001</c:v>
                </c:pt>
                <c:pt idx="23519">
                  <c:v>34.948149000000001</c:v>
                </c:pt>
                <c:pt idx="23520">
                  <c:v>35.418149</c:v>
                </c:pt>
                <c:pt idx="23521">
                  <c:v>35.910149000000004</c:v>
                </c:pt>
                <c:pt idx="23522">
                  <c:v>36.312149000000005</c:v>
                </c:pt>
                <c:pt idx="23523">
                  <c:v>36.535149000000011</c:v>
                </c:pt>
                <c:pt idx="23524">
                  <c:v>36.564149</c:v>
                </c:pt>
                <c:pt idx="23525">
                  <c:v>36.330149000000006</c:v>
                </c:pt>
                <c:pt idx="23526">
                  <c:v>35.998149000000012</c:v>
                </c:pt>
                <c:pt idx="23527">
                  <c:v>35.799149000000163</c:v>
                </c:pt>
                <c:pt idx="23528">
                  <c:v>35.738149000000163</c:v>
                </c:pt>
                <c:pt idx="23529">
                  <c:v>35.772149000000013</c:v>
                </c:pt>
                <c:pt idx="23530">
                  <c:v>35.906149000000006</c:v>
                </c:pt>
                <c:pt idx="23531">
                  <c:v>36.194149000000003</c:v>
                </c:pt>
                <c:pt idx="23532">
                  <c:v>36.512149000000001</c:v>
                </c:pt>
                <c:pt idx="23533">
                  <c:v>36.830149000000006</c:v>
                </c:pt>
                <c:pt idx="23534">
                  <c:v>37.072149000000003</c:v>
                </c:pt>
                <c:pt idx="23535">
                  <c:v>37.103149000000002</c:v>
                </c:pt>
                <c:pt idx="23536">
                  <c:v>36.858149000000004</c:v>
                </c:pt>
                <c:pt idx="23537">
                  <c:v>36.335149000000001</c:v>
                </c:pt>
                <c:pt idx="23538">
                  <c:v>35.714149000000006</c:v>
                </c:pt>
                <c:pt idx="23539">
                  <c:v>35.202149000000013</c:v>
                </c:pt>
                <c:pt idx="23540">
                  <c:v>34.795149000000308</c:v>
                </c:pt>
                <c:pt idx="23541">
                  <c:v>34.580149000000006</c:v>
                </c:pt>
                <c:pt idx="23542">
                  <c:v>34.555149</c:v>
                </c:pt>
                <c:pt idx="23543">
                  <c:v>34.709149000000011</c:v>
                </c:pt>
                <c:pt idx="23544">
                  <c:v>35.032149000000011</c:v>
                </c:pt>
                <c:pt idx="23545">
                  <c:v>35.374149000000003</c:v>
                </c:pt>
                <c:pt idx="23546">
                  <c:v>35.685149000000003</c:v>
                </c:pt>
                <c:pt idx="23547">
                  <c:v>36.001149000000005</c:v>
                </c:pt>
                <c:pt idx="23548">
                  <c:v>36.341149000000001</c:v>
                </c:pt>
                <c:pt idx="23549">
                  <c:v>36.617149000000005</c:v>
                </c:pt>
                <c:pt idx="23550">
                  <c:v>36.665149000000063</c:v>
                </c:pt>
                <c:pt idx="23551">
                  <c:v>36.408149000000002</c:v>
                </c:pt>
                <c:pt idx="23552">
                  <c:v>36.031149000000006</c:v>
                </c:pt>
                <c:pt idx="23553">
                  <c:v>35.747149</c:v>
                </c:pt>
                <c:pt idx="23554">
                  <c:v>35.637149000000001</c:v>
                </c:pt>
                <c:pt idx="23555">
                  <c:v>35.727149000000011</c:v>
                </c:pt>
                <c:pt idx="23556">
                  <c:v>35.903149000000006</c:v>
                </c:pt>
                <c:pt idx="23557">
                  <c:v>36.161149000000002</c:v>
                </c:pt>
                <c:pt idx="23558">
                  <c:v>36.488149</c:v>
                </c:pt>
                <c:pt idx="23559">
                  <c:v>36.811148999999993</c:v>
                </c:pt>
                <c:pt idx="23560">
                  <c:v>37.071149000000005</c:v>
                </c:pt>
                <c:pt idx="23561">
                  <c:v>37.145149000000011</c:v>
                </c:pt>
                <c:pt idx="23562">
                  <c:v>36.907149000000004</c:v>
                </c:pt>
                <c:pt idx="23563">
                  <c:v>36.371149000000003</c:v>
                </c:pt>
                <c:pt idx="23564">
                  <c:v>35.776149000000011</c:v>
                </c:pt>
                <c:pt idx="23565">
                  <c:v>35.165149000000063</c:v>
                </c:pt>
                <c:pt idx="23566">
                  <c:v>34.700149000000003</c:v>
                </c:pt>
                <c:pt idx="23567">
                  <c:v>34.481149000000002</c:v>
                </c:pt>
                <c:pt idx="23568">
                  <c:v>34.423149000000002</c:v>
                </c:pt>
                <c:pt idx="23569">
                  <c:v>34.542149000000002</c:v>
                </c:pt>
                <c:pt idx="23570">
                  <c:v>34.804149000000002</c:v>
                </c:pt>
                <c:pt idx="23571">
                  <c:v>35.213149000000001</c:v>
                </c:pt>
                <c:pt idx="23572">
                  <c:v>35.627149000000003</c:v>
                </c:pt>
                <c:pt idx="23573">
                  <c:v>36.057149000000003</c:v>
                </c:pt>
                <c:pt idx="23574">
                  <c:v>36.376149000000005</c:v>
                </c:pt>
                <c:pt idx="23575">
                  <c:v>36.499149000000003</c:v>
                </c:pt>
                <c:pt idx="23576">
                  <c:v>36.369149</c:v>
                </c:pt>
                <c:pt idx="23577">
                  <c:v>36.018149000000001</c:v>
                </c:pt>
                <c:pt idx="23578">
                  <c:v>35.749149000000003</c:v>
                </c:pt>
                <c:pt idx="23579">
                  <c:v>35.608149000000012</c:v>
                </c:pt>
                <c:pt idx="23580">
                  <c:v>35.600149000000002</c:v>
                </c:pt>
                <c:pt idx="23581">
                  <c:v>35.738149000000163</c:v>
                </c:pt>
                <c:pt idx="23582">
                  <c:v>35.998149000000012</c:v>
                </c:pt>
                <c:pt idx="23583">
                  <c:v>36.332149000000001</c:v>
                </c:pt>
                <c:pt idx="23584">
                  <c:v>36.689149</c:v>
                </c:pt>
                <c:pt idx="23585">
                  <c:v>36.945149000000001</c:v>
                </c:pt>
                <c:pt idx="23586">
                  <c:v>37.074149000000006</c:v>
                </c:pt>
                <c:pt idx="23587">
                  <c:v>36.969149000000002</c:v>
                </c:pt>
                <c:pt idx="23588">
                  <c:v>36.573149000000001</c:v>
                </c:pt>
                <c:pt idx="23589">
                  <c:v>35.987149000000002</c:v>
                </c:pt>
                <c:pt idx="23590">
                  <c:v>35.289149000000002</c:v>
                </c:pt>
                <c:pt idx="23591">
                  <c:v>34.781149000000006</c:v>
                </c:pt>
                <c:pt idx="23592">
                  <c:v>34.503149000000001</c:v>
                </c:pt>
                <c:pt idx="23593">
                  <c:v>34.415149</c:v>
                </c:pt>
                <c:pt idx="23594">
                  <c:v>34.484149000000002</c:v>
                </c:pt>
                <c:pt idx="23595">
                  <c:v>34.706149000000003</c:v>
                </c:pt>
                <c:pt idx="23596">
                  <c:v>35.013149000000006</c:v>
                </c:pt>
                <c:pt idx="23597">
                  <c:v>35.338149000000001</c:v>
                </c:pt>
                <c:pt idx="23598">
                  <c:v>35.694149000000003</c:v>
                </c:pt>
                <c:pt idx="23599">
                  <c:v>36.030149000000002</c:v>
                </c:pt>
                <c:pt idx="23600">
                  <c:v>36.258149000000003</c:v>
                </c:pt>
                <c:pt idx="23601">
                  <c:v>36.272149000000013</c:v>
                </c:pt>
                <c:pt idx="23602">
                  <c:v>36.127149000000003</c:v>
                </c:pt>
                <c:pt idx="23603">
                  <c:v>35.898149000000011</c:v>
                </c:pt>
                <c:pt idx="23604">
                  <c:v>35.686149</c:v>
                </c:pt>
                <c:pt idx="23605">
                  <c:v>35.595149000000013</c:v>
                </c:pt>
                <c:pt idx="23606">
                  <c:v>35.646149000000001</c:v>
                </c:pt>
                <c:pt idx="23607">
                  <c:v>35.863149</c:v>
                </c:pt>
                <c:pt idx="23608">
                  <c:v>36.247149</c:v>
                </c:pt>
                <c:pt idx="23609">
                  <c:v>36.664149000000002</c:v>
                </c:pt>
                <c:pt idx="23610">
                  <c:v>37.008149000000003</c:v>
                </c:pt>
                <c:pt idx="23611">
                  <c:v>37.175149000000012</c:v>
                </c:pt>
                <c:pt idx="23612">
                  <c:v>37.057149000000003</c:v>
                </c:pt>
                <c:pt idx="23613">
                  <c:v>36.577149000000006</c:v>
                </c:pt>
                <c:pt idx="23614">
                  <c:v>35.993149000000003</c:v>
                </c:pt>
                <c:pt idx="23615">
                  <c:v>35.397149000000006</c:v>
                </c:pt>
                <c:pt idx="23616">
                  <c:v>34.869149</c:v>
                </c:pt>
                <c:pt idx="23617">
                  <c:v>34.501149000000005</c:v>
                </c:pt>
                <c:pt idx="23618">
                  <c:v>34.326149000000001</c:v>
                </c:pt>
                <c:pt idx="23619">
                  <c:v>34.362149000000002</c:v>
                </c:pt>
                <c:pt idx="23620">
                  <c:v>34.515149000000001</c:v>
                </c:pt>
                <c:pt idx="23621">
                  <c:v>34.750149</c:v>
                </c:pt>
                <c:pt idx="23622">
                  <c:v>35.067149000000001</c:v>
                </c:pt>
                <c:pt idx="23623">
                  <c:v>35.454149000000001</c:v>
                </c:pt>
                <c:pt idx="23624">
                  <c:v>35.889149000000003</c:v>
                </c:pt>
                <c:pt idx="23625">
                  <c:v>36.160149000000011</c:v>
                </c:pt>
                <c:pt idx="23626">
                  <c:v>36.206149000000003</c:v>
                </c:pt>
                <c:pt idx="23627">
                  <c:v>36.038149000000011</c:v>
                </c:pt>
                <c:pt idx="23628">
                  <c:v>35.728149000000307</c:v>
                </c:pt>
                <c:pt idx="23629">
                  <c:v>35.517149000000003</c:v>
                </c:pt>
                <c:pt idx="23630">
                  <c:v>35.408149000000002</c:v>
                </c:pt>
                <c:pt idx="23631">
                  <c:v>35.482149</c:v>
                </c:pt>
                <c:pt idx="23632">
                  <c:v>35.673149000000002</c:v>
                </c:pt>
                <c:pt idx="23633">
                  <c:v>35.949149000000006</c:v>
                </c:pt>
                <c:pt idx="23634">
                  <c:v>36.305149</c:v>
                </c:pt>
                <c:pt idx="23635">
                  <c:v>36.601149000000007</c:v>
                </c:pt>
                <c:pt idx="23636">
                  <c:v>36.790149000000063</c:v>
                </c:pt>
                <c:pt idx="23637">
                  <c:v>36.771149000000001</c:v>
                </c:pt>
                <c:pt idx="23638">
                  <c:v>36.433149</c:v>
                </c:pt>
                <c:pt idx="23639">
                  <c:v>35.863149</c:v>
                </c:pt>
                <c:pt idx="23640">
                  <c:v>35.273149000000011</c:v>
                </c:pt>
                <c:pt idx="23641">
                  <c:v>34.744149</c:v>
                </c:pt>
                <c:pt idx="23642">
                  <c:v>34.299149000000163</c:v>
                </c:pt>
                <c:pt idx="23643">
                  <c:v>34.104149</c:v>
                </c:pt>
                <c:pt idx="23644">
                  <c:v>34.173149000000002</c:v>
                </c:pt>
                <c:pt idx="23645">
                  <c:v>34.448149000000001</c:v>
                </c:pt>
                <c:pt idx="23646">
                  <c:v>34.812149000000005</c:v>
                </c:pt>
                <c:pt idx="23647">
                  <c:v>35.163149000000011</c:v>
                </c:pt>
                <c:pt idx="23648">
                  <c:v>35.569149000000003</c:v>
                </c:pt>
                <c:pt idx="23649">
                  <c:v>35.936149</c:v>
                </c:pt>
                <c:pt idx="23650">
                  <c:v>36.122149000000213</c:v>
                </c:pt>
                <c:pt idx="23651">
                  <c:v>36.071149000000005</c:v>
                </c:pt>
                <c:pt idx="23652">
                  <c:v>35.834149000000004</c:v>
                </c:pt>
                <c:pt idx="23653">
                  <c:v>35.610149</c:v>
                </c:pt>
                <c:pt idx="23654">
                  <c:v>35.468149000000011</c:v>
                </c:pt>
                <c:pt idx="23655">
                  <c:v>35.455149000000006</c:v>
                </c:pt>
                <c:pt idx="23656">
                  <c:v>35.575149000000003</c:v>
                </c:pt>
                <c:pt idx="23657">
                  <c:v>35.813149000000003</c:v>
                </c:pt>
                <c:pt idx="23658">
                  <c:v>36.078149000000003</c:v>
                </c:pt>
                <c:pt idx="23659">
                  <c:v>36.351148999999999</c:v>
                </c:pt>
                <c:pt idx="23660">
                  <c:v>36.592149000000013</c:v>
                </c:pt>
                <c:pt idx="23661">
                  <c:v>36.721149000000011</c:v>
                </c:pt>
                <c:pt idx="23662">
                  <c:v>36.694149000000003</c:v>
                </c:pt>
                <c:pt idx="23663">
                  <c:v>36.453149000000003</c:v>
                </c:pt>
                <c:pt idx="23664">
                  <c:v>35.950149000000003</c:v>
                </c:pt>
                <c:pt idx="23665">
                  <c:v>35.348149000000006</c:v>
                </c:pt>
                <c:pt idx="23666">
                  <c:v>34.824149000000006</c:v>
                </c:pt>
                <c:pt idx="23667">
                  <c:v>34.496149000000003</c:v>
                </c:pt>
                <c:pt idx="23668">
                  <c:v>34.342149000000006</c:v>
                </c:pt>
                <c:pt idx="23669">
                  <c:v>34.367149000000005</c:v>
                </c:pt>
                <c:pt idx="23670">
                  <c:v>34.549149</c:v>
                </c:pt>
                <c:pt idx="23671">
                  <c:v>34.806149000000005</c:v>
                </c:pt>
                <c:pt idx="23672">
                  <c:v>35.118149000000003</c:v>
                </c:pt>
                <c:pt idx="23673">
                  <c:v>35.416149000000004</c:v>
                </c:pt>
                <c:pt idx="23674">
                  <c:v>35.711149000000006</c:v>
                </c:pt>
                <c:pt idx="23675">
                  <c:v>35.906149000000006</c:v>
                </c:pt>
                <c:pt idx="23676">
                  <c:v>35.938149000000003</c:v>
                </c:pt>
                <c:pt idx="23677">
                  <c:v>35.814148999999993</c:v>
                </c:pt>
                <c:pt idx="23678">
                  <c:v>35.623149000000012</c:v>
                </c:pt>
                <c:pt idx="23679">
                  <c:v>35.495149000000012</c:v>
                </c:pt>
                <c:pt idx="23680">
                  <c:v>35.460149000000001</c:v>
                </c:pt>
                <c:pt idx="23681">
                  <c:v>35.562149000000012</c:v>
                </c:pt>
                <c:pt idx="23682">
                  <c:v>35.788149000000011</c:v>
                </c:pt>
                <c:pt idx="23683">
                  <c:v>36.109149000000002</c:v>
                </c:pt>
                <c:pt idx="23684">
                  <c:v>36.424149</c:v>
                </c:pt>
                <c:pt idx="23685">
                  <c:v>36.700149000000003</c:v>
                </c:pt>
                <c:pt idx="23686">
                  <c:v>36.846149000000004</c:v>
                </c:pt>
                <c:pt idx="23687">
                  <c:v>36.778149000000013</c:v>
                </c:pt>
                <c:pt idx="23688">
                  <c:v>36.447149000000003</c:v>
                </c:pt>
                <c:pt idx="23689">
                  <c:v>35.893149000000001</c:v>
                </c:pt>
                <c:pt idx="23690">
                  <c:v>35.274149000000001</c:v>
                </c:pt>
                <c:pt idx="23691">
                  <c:v>34.732149000000113</c:v>
                </c:pt>
                <c:pt idx="23692">
                  <c:v>34.347149000000002</c:v>
                </c:pt>
                <c:pt idx="23693">
                  <c:v>34.127149000000003</c:v>
                </c:pt>
                <c:pt idx="23694">
                  <c:v>34.079149000000001</c:v>
                </c:pt>
                <c:pt idx="23695">
                  <c:v>34.236149000000012</c:v>
                </c:pt>
                <c:pt idx="23696">
                  <c:v>34.562149000000012</c:v>
                </c:pt>
                <c:pt idx="23697">
                  <c:v>35.003149000000001</c:v>
                </c:pt>
                <c:pt idx="23698">
                  <c:v>35.455149000000006</c:v>
                </c:pt>
                <c:pt idx="23699">
                  <c:v>35.864149000000005</c:v>
                </c:pt>
                <c:pt idx="23700">
                  <c:v>36.183149</c:v>
                </c:pt>
                <c:pt idx="23701">
                  <c:v>36.298149000000322</c:v>
                </c:pt>
                <c:pt idx="23702">
                  <c:v>36.201149000000001</c:v>
                </c:pt>
                <c:pt idx="23703">
                  <c:v>35.927149</c:v>
                </c:pt>
                <c:pt idx="23704">
                  <c:v>35.632149000000013</c:v>
                </c:pt>
                <c:pt idx="23705">
                  <c:v>35.477149000000004</c:v>
                </c:pt>
                <c:pt idx="23706">
                  <c:v>35.455149000000006</c:v>
                </c:pt>
                <c:pt idx="23707">
                  <c:v>35.546149</c:v>
                </c:pt>
                <c:pt idx="23708">
                  <c:v>35.745149000000012</c:v>
                </c:pt>
                <c:pt idx="23709">
                  <c:v>36.109149000000002</c:v>
                </c:pt>
                <c:pt idx="23710">
                  <c:v>36.504149000000005</c:v>
                </c:pt>
                <c:pt idx="23711">
                  <c:v>36.759149000000001</c:v>
                </c:pt>
                <c:pt idx="23712">
                  <c:v>36.859149000000002</c:v>
                </c:pt>
                <c:pt idx="23713">
                  <c:v>36.794149000000012</c:v>
                </c:pt>
                <c:pt idx="23714">
                  <c:v>36.438149000000003</c:v>
                </c:pt>
                <c:pt idx="23715">
                  <c:v>35.839149000000006</c:v>
                </c:pt>
                <c:pt idx="23716">
                  <c:v>35.255149000000003</c:v>
                </c:pt>
                <c:pt idx="23717">
                  <c:v>34.813149000000003</c:v>
                </c:pt>
                <c:pt idx="23718">
                  <c:v>34.487149000000002</c:v>
                </c:pt>
                <c:pt idx="23719">
                  <c:v>34.307149000000003</c:v>
                </c:pt>
                <c:pt idx="23720">
                  <c:v>34.276149000000011</c:v>
                </c:pt>
                <c:pt idx="23721">
                  <c:v>34.408149000000002</c:v>
                </c:pt>
                <c:pt idx="23722">
                  <c:v>34.714149000000006</c:v>
                </c:pt>
                <c:pt idx="23723">
                  <c:v>35.053149000000005</c:v>
                </c:pt>
                <c:pt idx="23724">
                  <c:v>35.352149000000004</c:v>
                </c:pt>
                <c:pt idx="23725">
                  <c:v>35.666149000000011</c:v>
                </c:pt>
                <c:pt idx="23726">
                  <c:v>35.915149</c:v>
                </c:pt>
                <c:pt idx="23727">
                  <c:v>36.005149000000003</c:v>
                </c:pt>
                <c:pt idx="23728">
                  <c:v>35.865149000000002</c:v>
                </c:pt>
                <c:pt idx="23729">
                  <c:v>35.634149000000001</c:v>
                </c:pt>
                <c:pt idx="23730">
                  <c:v>35.444149000000003</c:v>
                </c:pt>
                <c:pt idx="23731">
                  <c:v>35.360149</c:v>
                </c:pt>
                <c:pt idx="23732">
                  <c:v>35.353149000000002</c:v>
                </c:pt>
                <c:pt idx="23733">
                  <c:v>35.473149000000006</c:v>
                </c:pt>
                <c:pt idx="23734">
                  <c:v>35.698149000000271</c:v>
                </c:pt>
                <c:pt idx="23735">
                  <c:v>36.028149000000013</c:v>
                </c:pt>
                <c:pt idx="23736">
                  <c:v>36.391149000000006</c:v>
                </c:pt>
                <c:pt idx="23737">
                  <c:v>36.699149000000013</c:v>
                </c:pt>
                <c:pt idx="23738">
                  <c:v>36.816149000000003</c:v>
                </c:pt>
                <c:pt idx="23739">
                  <c:v>36.662149000000063</c:v>
                </c:pt>
                <c:pt idx="23740">
                  <c:v>36.185149000000003</c:v>
                </c:pt>
                <c:pt idx="23741">
                  <c:v>35.543149</c:v>
                </c:pt>
                <c:pt idx="23742">
                  <c:v>34.912149000000007</c:v>
                </c:pt>
                <c:pt idx="23743">
                  <c:v>34.357148999999993</c:v>
                </c:pt>
                <c:pt idx="23744">
                  <c:v>34.029149000000011</c:v>
                </c:pt>
                <c:pt idx="23745">
                  <c:v>33.917149000000002</c:v>
                </c:pt>
                <c:pt idx="23746">
                  <c:v>33.953149000000003</c:v>
                </c:pt>
                <c:pt idx="23747">
                  <c:v>34.153149000000006</c:v>
                </c:pt>
                <c:pt idx="23748">
                  <c:v>34.541149000000004</c:v>
                </c:pt>
                <c:pt idx="23749">
                  <c:v>34.945149000000001</c:v>
                </c:pt>
                <c:pt idx="23750">
                  <c:v>35.370149000000005</c:v>
                </c:pt>
                <c:pt idx="23751">
                  <c:v>35.696149000000013</c:v>
                </c:pt>
                <c:pt idx="23752">
                  <c:v>35.879149000000005</c:v>
                </c:pt>
                <c:pt idx="23753">
                  <c:v>35.877149000000003</c:v>
                </c:pt>
                <c:pt idx="23754">
                  <c:v>35.721149000000011</c:v>
                </c:pt>
                <c:pt idx="23755">
                  <c:v>35.527149000000001</c:v>
                </c:pt>
                <c:pt idx="23756">
                  <c:v>35.386149000000003</c:v>
                </c:pt>
                <c:pt idx="23757">
                  <c:v>35.349149000000004</c:v>
                </c:pt>
                <c:pt idx="23758">
                  <c:v>35.431149000000005</c:v>
                </c:pt>
                <c:pt idx="23759">
                  <c:v>35.678149000000012</c:v>
                </c:pt>
                <c:pt idx="23760">
                  <c:v>36.019149000000006</c:v>
                </c:pt>
                <c:pt idx="23761">
                  <c:v>36.412149000000007</c:v>
                </c:pt>
                <c:pt idx="23762">
                  <c:v>36.672149000000012</c:v>
                </c:pt>
                <c:pt idx="23763">
                  <c:v>36.785149000000011</c:v>
                </c:pt>
                <c:pt idx="23764">
                  <c:v>36.686149</c:v>
                </c:pt>
                <c:pt idx="23765">
                  <c:v>36.301149000000002</c:v>
                </c:pt>
                <c:pt idx="23766">
                  <c:v>35.807149000000003</c:v>
                </c:pt>
                <c:pt idx="23767">
                  <c:v>35.247149</c:v>
                </c:pt>
                <c:pt idx="23768">
                  <c:v>34.730149000000011</c:v>
                </c:pt>
                <c:pt idx="23769">
                  <c:v>34.377149000000003</c:v>
                </c:pt>
                <c:pt idx="23770">
                  <c:v>34.191149000000003</c:v>
                </c:pt>
                <c:pt idx="23771">
                  <c:v>34.158149000000002</c:v>
                </c:pt>
                <c:pt idx="23772">
                  <c:v>34.257149000000005</c:v>
                </c:pt>
                <c:pt idx="23773">
                  <c:v>34.505149000000003</c:v>
                </c:pt>
                <c:pt idx="23774">
                  <c:v>34.889149000000003</c:v>
                </c:pt>
                <c:pt idx="23775">
                  <c:v>35.330149000000006</c:v>
                </c:pt>
                <c:pt idx="23776">
                  <c:v>35.762149000000271</c:v>
                </c:pt>
                <c:pt idx="23777">
                  <c:v>36.038149000000011</c:v>
                </c:pt>
                <c:pt idx="23778">
                  <c:v>36.105149000000011</c:v>
                </c:pt>
                <c:pt idx="23779">
                  <c:v>35.934149000000005</c:v>
                </c:pt>
                <c:pt idx="23780">
                  <c:v>35.616149</c:v>
                </c:pt>
                <c:pt idx="23781">
                  <c:v>35.367149000000005</c:v>
                </c:pt>
                <c:pt idx="23782">
                  <c:v>35.262149000000271</c:v>
                </c:pt>
                <c:pt idx="23783">
                  <c:v>35.273149000000011</c:v>
                </c:pt>
                <c:pt idx="23784">
                  <c:v>35.425149000000012</c:v>
                </c:pt>
                <c:pt idx="23785">
                  <c:v>35.693149000000012</c:v>
                </c:pt>
                <c:pt idx="23786">
                  <c:v>36.046149</c:v>
                </c:pt>
                <c:pt idx="23787">
                  <c:v>36.455149000000006</c:v>
                </c:pt>
                <c:pt idx="23788">
                  <c:v>36.734149000000002</c:v>
                </c:pt>
                <c:pt idx="23789">
                  <c:v>36.826149000000001</c:v>
                </c:pt>
                <c:pt idx="23790">
                  <c:v>36.630149000000003</c:v>
                </c:pt>
                <c:pt idx="23791">
                  <c:v>36.134149000000001</c:v>
                </c:pt>
                <c:pt idx="23792">
                  <c:v>35.483149000000004</c:v>
                </c:pt>
                <c:pt idx="23793">
                  <c:v>34.822149000000003</c:v>
                </c:pt>
                <c:pt idx="23794">
                  <c:v>34.323149000000001</c:v>
                </c:pt>
                <c:pt idx="23795">
                  <c:v>34.067149000000001</c:v>
                </c:pt>
                <c:pt idx="23796">
                  <c:v>33.994149</c:v>
                </c:pt>
                <c:pt idx="23797">
                  <c:v>34.091149000000001</c:v>
                </c:pt>
                <c:pt idx="23798">
                  <c:v>34.299149000000163</c:v>
                </c:pt>
                <c:pt idx="23799">
                  <c:v>34.630149000000003</c:v>
                </c:pt>
                <c:pt idx="23800">
                  <c:v>35.039149000000002</c:v>
                </c:pt>
                <c:pt idx="23801">
                  <c:v>35.466149000000001</c:v>
                </c:pt>
                <c:pt idx="23802">
                  <c:v>35.817148999999993</c:v>
                </c:pt>
                <c:pt idx="23803">
                  <c:v>36.017149000000003</c:v>
                </c:pt>
                <c:pt idx="23804">
                  <c:v>35.972149000000002</c:v>
                </c:pt>
                <c:pt idx="23805">
                  <c:v>35.732149000000113</c:v>
                </c:pt>
                <c:pt idx="23806">
                  <c:v>35.478149000000002</c:v>
                </c:pt>
                <c:pt idx="23807">
                  <c:v>35.329149000000001</c:v>
                </c:pt>
                <c:pt idx="23808">
                  <c:v>35.293149000000113</c:v>
                </c:pt>
                <c:pt idx="23809">
                  <c:v>35.391149000000006</c:v>
                </c:pt>
                <c:pt idx="23810">
                  <c:v>35.617149000000005</c:v>
                </c:pt>
                <c:pt idx="23811">
                  <c:v>35.928149000000012</c:v>
                </c:pt>
                <c:pt idx="23812">
                  <c:v>36.304149000000002</c:v>
                </c:pt>
                <c:pt idx="23813">
                  <c:v>36.600149000000002</c:v>
                </c:pt>
                <c:pt idx="23814">
                  <c:v>36.749149000000003</c:v>
                </c:pt>
                <c:pt idx="23815">
                  <c:v>36.718149000000011</c:v>
                </c:pt>
                <c:pt idx="23816">
                  <c:v>36.434149000000005</c:v>
                </c:pt>
                <c:pt idx="23817">
                  <c:v>35.860149</c:v>
                </c:pt>
                <c:pt idx="23818">
                  <c:v>35.230149000000011</c:v>
                </c:pt>
                <c:pt idx="23819">
                  <c:v>34.673149000000002</c:v>
                </c:pt>
                <c:pt idx="23820">
                  <c:v>34.261149000000003</c:v>
                </c:pt>
                <c:pt idx="23821">
                  <c:v>34.058149</c:v>
                </c:pt>
                <c:pt idx="23822">
                  <c:v>34.065149000000012</c:v>
                </c:pt>
                <c:pt idx="23823">
                  <c:v>34.213149000000001</c:v>
                </c:pt>
                <c:pt idx="23824">
                  <c:v>34.437149000000005</c:v>
                </c:pt>
                <c:pt idx="23825">
                  <c:v>34.774149000000001</c:v>
                </c:pt>
                <c:pt idx="23826">
                  <c:v>35.215149000000011</c:v>
                </c:pt>
                <c:pt idx="23827">
                  <c:v>35.648149000000011</c:v>
                </c:pt>
                <c:pt idx="23828">
                  <c:v>35.957149000000001</c:v>
                </c:pt>
                <c:pt idx="23829">
                  <c:v>36.068149000000012</c:v>
                </c:pt>
                <c:pt idx="23830">
                  <c:v>35.991149</c:v>
                </c:pt>
                <c:pt idx="23831">
                  <c:v>35.683149</c:v>
                </c:pt>
                <c:pt idx="23832">
                  <c:v>35.339149000000006</c:v>
                </c:pt>
                <c:pt idx="23833">
                  <c:v>35.166149000000011</c:v>
                </c:pt>
                <c:pt idx="23834">
                  <c:v>35.173149000000002</c:v>
                </c:pt>
                <c:pt idx="23835">
                  <c:v>35.348149000000006</c:v>
                </c:pt>
                <c:pt idx="23836">
                  <c:v>35.618149000000003</c:v>
                </c:pt>
                <c:pt idx="23837">
                  <c:v>35.957149000000001</c:v>
                </c:pt>
                <c:pt idx="23838">
                  <c:v>36.265149000000278</c:v>
                </c:pt>
                <c:pt idx="23839">
                  <c:v>36.479149</c:v>
                </c:pt>
                <c:pt idx="23840">
                  <c:v>36.547149000000005</c:v>
                </c:pt>
                <c:pt idx="23841">
                  <c:v>36.381149000000001</c:v>
                </c:pt>
                <c:pt idx="23842">
                  <c:v>35.984149000000002</c:v>
                </c:pt>
                <c:pt idx="23843">
                  <c:v>35.471149000000004</c:v>
                </c:pt>
                <c:pt idx="23844">
                  <c:v>34.934149000000005</c:v>
                </c:pt>
                <c:pt idx="23845">
                  <c:v>34.505149000000003</c:v>
                </c:pt>
                <c:pt idx="23846">
                  <c:v>34.207149000000001</c:v>
                </c:pt>
                <c:pt idx="23847">
                  <c:v>34.081149000000003</c:v>
                </c:pt>
                <c:pt idx="23848">
                  <c:v>34.135149000000013</c:v>
                </c:pt>
                <c:pt idx="23849">
                  <c:v>34.336149000000006</c:v>
                </c:pt>
                <c:pt idx="23850">
                  <c:v>34.654149000000004</c:v>
                </c:pt>
                <c:pt idx="23851">
                  <c:v>35.007149000000005</c:v>
                </c:pt>
                <c:pt idx="23852">
                  <c:v>35.372149</c:v>
                </c:pt>
                <c:pt idx="23853">
                  <c:v>35.672149000000012</c:v>
                </c:pt>
                <c:pt idx="23854">
                  <c:v>35.834149000000004</c:v>
                </c:pt>
                <c:pt idx="23855">
                  <c:v>35.812149000000005</c:v>
                </c:pt>
                <c:pt idx="23856">
                  <c:v>35.589149000000006</c:v>
                </c:pt>
                <c:pt idx="23857">
                  <c:v>35.230149000000011</c:v>
                </c:pt>
                <c:pt idx="23858">
                  <c:v>34.937149000000005</c:v>
                </c:pt>
                <c:pt idx="23859">
                  <c:v>34.877149000000003</c:v>
                </c:pt>
                <c:pt idx="23860">
                  <c:v>35.006149000000001</c:v>
                </c:pt>
                <c:pt idx="23861">
                  <c:v>35.283149000000002</c:v>
                </c:pt>
                <c:pt idx="23862">
                  <c:v>35.653149000000006</c:v>
                </c:pt>
                <c:pt idx="23863">
                  <c:v>36.026149000000011</c:v>
                </c:pt>
                <c:pt idx="23864">
                  <c:v>36.332149000000001</c:v>
                </c:pt>
                <c:pt idx="23865">
                  <c:v>36.507149000000005</c:v>
                </c:pt>
                <c:pt idx="23866">
                  <c:v>36.433149</c:v>
                </c:pt>
                <c:pt idx="23867">
                  <c:v>36.060149000000003</c:v>
                </c:pt>
                <c:pt idx="23868">
                  <c:v>35.502149000000003</c:v>
                </c:pt>
                <c:pt idx="23869">
                  <c:v>34.822149000000003</c:v>
                </c:pt>
                <c:pt idx="23870">
                  <c:v>34.260149000000013</c:v>
                </c:pt>
                <c:pt idx="23871">
                  <c:v>33.877149000000003</c:v>
                </c:pt>
                <c:pt idx="23872">
                  <c:v>33.709149000000011</c:v>
                </c:pt>
                <c:pt idx="23873">
                  <c:v>33.740149000000002</c:v>
                </c:pt>
                <c:pt idx="23874">
                  <c:v>33.955149000000006</c:v>
                </c:pt>
                <c:pt idx="23875">
                  <c:v>34.314148999999993</c:v>
                </c:pt>
                <c:pt idx="23876">
                  <c:v>34.723149000000063</c:v>
                </c:pt>
                <c:pt idx="23877">
                  <c:v>35.193149000000012</c:v>
                </c:pt>
                <c:pt idx="23878">
                  <c:v>35.648149000000011</c:v>
                </c:pt>
                <c:pt idx="23879">
                  <c:v>35.907149000000004</c:v>
                </c:pt>
                <c:pt idx="23880">
                  <c:v>35.930149</c:v>
                </c:pt>
                <c:pt idx="23881">
                  <c:v>35.649149000000001</c:v>
                </c:pt>
                <c:pt idx="23882">
                  <c:v>35.293149000000113</c:v>
                </c:pt>
                <c:pt idx="23883">
                  <c:v>35.049149</c:v>
                </c:pt>
                <c:pt idx="23884">
                  <c:v>34.940149000000005</c:v>
                </c:pt>
                <c:pt idx="23885">
                  <c:v>35.006149000000001</c:v>
                </c:pt>
                <c:pt idx="23886">
                  <c:v>35.256149000000001</c:v>
                </c:pt>
                <c:pt idx="23887">
                  <c:v>35.568149000000012</c:v>
                </c:pt>
                <c:pt idx="23888">
                  <c:v>35.920149000000002</c:v>
                </c:pt>
                <c:pt idx="23889">
                  <c:v>36.212149000000011</c:v>
                </c:pt>
                <c:pt idx="23890">
                  <c:v>36.414149000000002</c:v>
                </c:pt>
                <c:pt idx="23891">
                  <c:v>36.432149000000003</c:v>
                </c:pt>
                <c:pt idx="23892">
                  <c:v>36.207149000000001</c:v>
                </c:pt>
                <c:pt idx="23893">
                  <c:v>35.781149000000006</c:v>
                </c:pt>
                <c:pt idx="23894">
                  <c:v>35.150149000000006</c:v>
                </c:pt>
                <c:pt idx="23895">
                  <c:v>34.569149000000003</c:v>
                </c:pt>
                <c:pt idx="23896">
                  <c:v>34.111149000000005</c:v>
                </c:pt>
                <c:pt idx="23897">
                  <c:v>33.866149</c:v>
                </c:pt>
                <c:pt idx="23898">
                  <c:v>33.820149000000001</c:v>
                </c:pt>
                <c:pt idx="23899">
                  <c:v>34.006149000000001</c:v>
                </c:pt>
                <c:pt idx="23900">
                  <c:v>34.304149000000002</c:v>
                </c:pt>
                <c:pt idx="23901">
                  <c:v>34.622149000000213</c:v>
                </c:pt>
                <c:pt idx="23902">
                  <c:v>35.009149000000001</c:v>
                </c:pt>
                <c:pt idx="23903">
                  <c:v>35.433149</c:v>
                </c:pt>
                <c:pt idx="23904">
                  <c:v>35.767149000000003</c:v>
                </c:pt>
                <c:pt idx="23905">
                  <c:v>35.930149</c:v>
                </c:pt>
                <c:pt idx="23906">
                  <c:v>35.815149000000005</c:v>
                </c:pt>
                <c:pt idx="23907">
                  <c:v>35.508149000000003</c:v>
                </c:pt>
                <c:pt idx="23908">
                  <c:v>35.172149000000012</c:v>
                </c:pt>
                <c:pt idx="23909">
                  <c:v>34.945149000000001</c:v>
                </c:pt>
                <c:pt idx="23910">
                  <c:v>34.859149000000002</c:v>
                </c:pt>
                <c:pt idx="23911">
                  <c:v>34.925149000000012</c:v>
                </c:pt>
                <c:pt idx="23912">
                  <c:v>35.162149000000063</c:v>
                </c:pt>
                <c:pt idx="23913">
                  <c:v>35.542149000000002</c:v>
                </c:pt>
                <c:pt idx="23914">
                  <c:v>35.939149</c:v>
                </c:pt>
                <c:pt idx="23915">
                  <c:v>36.318149000000005</c:v>
                </c:pt>
                <c:pt idx="23916">
                  <c:v>36.536149000000002</c:v>
                </c:pt>
                <c:pt idx="23917">
                  <c:v>36.513149000000006</c:v>
                </c:pt>
                <c:pt idx="23918">
                  <c:v>36.224149000000011</c:v>
                </c:pt>
                <c:pt idx="23919">
                  <c:v>35.683149</c:v>
                </c:pt>
                <c:pt idx="23920">
                  <c:v>35.015149000000001</c:v>
                </c:pt>
                <c:pt idx="23921">
                  <c:v>34.462149000000011</c:v>
                </c:pt>
                <c:pt idx="23922">
                  <c:v>34.080149000000006</c:v>
                </c:pt>
                <c:pt idx="23923">
                  <c:v>33.879149000000005</c:v>
                </c:pt>
                <c:pt idx="23924">
                  <c:v>33.875149</c:v>
                </c:pt>
                <c:pt idx="23925">
                  <c:v>34.051149000000002</c:v>
                </c:pt>
                <c:pt idx="23926">
                  <c:v>34.342149000000006</c:v>
                </c:pt>
                <c:pt idx="23927">
                  <c:v>34.674149</c:v>
                </c:pt>
                <c:pt idx="23928">
                  <c:v>35.015149000000001</c:v>
                </c:pt>
                <c:pt idx="23929">
                  <c:v>35.394149000000006</c:v>
                </c:pt>
                <c:pt idx="23930">
                  <c:v>35.659149000000006</c:v>
                </c:pt>
                <c:pt idx="23931">
                  <c:v>35.716149000000001</c:v>
                </c:pt>
                <c:pt idx="23932">
                  <c:v>35.585149000000001</c:v>
                </c:pt>
                <c:pt idx="23933">
                  <c:v>35.361149000000005</c:v>
                </c:pt>
                <c:pt idx="23934">
                  <c:v>35.156149000000006</c:v>
                </c:pt>
                <c:pt idx="23935">
                  <c:v>35.055149</c:v>
                </c:pt>
                <c:pt idx="23936">
                  <c:v>35.072149000000003</c:v>
                </c:pt>
                <c:pt idx="23937">
                  <c:v>35.246149000000003</c:v>
                </c:pt>
                <c:pt idx="23938">
                  <c:v>35.508149000000003</c:v>
                </c:pt>
                <c:pt idx="23939">
                  <c:v>35.823149000000001</c:v>
                </c:pt>
                <c:pt idx="23940">
                  <c:v>36.181149000000005</c:v>
                </c:pt>
                <c:pt idx="23941">
                  <c:v>36.432149000000003</c:v>
                </c:pt>
                <c:pt idx="23942">
                  <c:v>36.478149000000002</c:v>
                </c:pt>
                <c:pt idx="23943">
                  <c:v>36.239149000000012</c:v>
                </c:pt>
                <c:pt idx="23944">
                  <c:v>35.772149000000013</c:v>
                </c:pt>
                <c:pt idx="23945">
                  <c:v>35.118149000000003</c:v>
                </c:pt>
                <c:pt idx="23946">
                  <c:v>34.576149000000001</c:v>
                </c:pt>
                <c:pt idx="23947">
                  <c:v>34.219149000000002</c:v>
                </c:pt>
                <c:pt idx="23948">
                  <c:v>34.033149000000002</c:v>
                </c:pt>
                <c:pt idx="23949">
                  <c:v>33.995149000000012</c:v>
                </c:pt>
                <c:pt idx="23950">
                  <c:v>34.053149000000005</c:v>
                </c:pt>
                <c:pt idx="23951">
                  <c:v>34.252149000000003</c:v>
                </c:pt>
                <c:pt idx="23952">
                  <c:v>34.596149000000011</c:v>
                </c:pt>
                <c:pt idx="23953">
                  <c:v>35.026149000000011</c:v>
                </c:pt>
                <c:pt idx="23954">
                  <c:v>35.480149000000004</c:v>
                </c:pt>
                <c:pt idx="23955">
                  <c:v>35.839149000000006</c:v>
                </c:pt>
                <c:pt idx="23956">
                  <c:v>35.953149000000003</c:v>
                </c:pt>
                <c:pt idx="23957">
                  <c:v>35.787149000000007</c:v>
                </c:pt>
                <c:pt idx="23958">
                  <c:v>35.485149</c:v>
                </c:pt>
                <c:pt idx="23959">
                  <c:v>35.196149000000013</c:v>
                </c:pt>
                <c:pt idx="23960">
                  <c:v>35.007149000000005</c:v>
                </c:pt>
                <c:pt idx="23961">
                  <c:v>34.982149</c:v>
                </c:pt>
                <c:pt idx="23962">
                  <c:v>35.105149000000011</c:v>
                </c:pt>
                <c:pt idx="23963">
                  <c:v>35.371149000000003</c:v>
                </c:pt>
                <c:pt idx="23964">
                  <c:v>35.700149000000003</c:v>
                </c:pt>
                <c:pt idx="23965">
                  <c:v>36.055149</c:v>
                </c:pt>
                <c:pt idx="23966">
                  <c:v>36.325149000000003</c:v>
                </c:pt>
                <c:pt idx="23967">
                  <c:v>36.459149000000004</c:v>
                </c:pt>
                <c:pt idx="23968">
                  <c:v>36.387149000000001</c:v>
                </c:pt>
                <c:pt idx="23969">
                  <c:v>36.098149000000063</c:v>
                </c:pt>
                <c:pt idx="23970">
                  <c:v>35.628149000000263</c:v>
                </c:pt>
                <c:pt idx="23971">
                  <c:v>35.052149</c:v>
                </c:pt>
                <c:pt idx="23972">
                  <c:v>34.485149</c:v>
                </c:pt>
                <c:pt idx="23973">
                  <c:v>34.099149000000011</c:v>
                </c:pt>
                <c:pt idx="23974">
                  <c:v>33.928149000000012</c:v>
                </c:pt>
                <c:pt idx="23975">
                  <c:v>33.923149000000002</c:v>
                </c:pt>
                <c:pt idx="23976">
                  <c:v>34.059149000000005</c:v>
                </c:pt>
                <c:pt idx="23977">
                  <c:v>34.308149</c:v>
                </c:pt>
                <c:pt idx="23978">
                  <c:v>34.637149000000001</c:v>
                </c:pt>
                <c:pt idx="23979">
                  <c:v>35.006149000000001</c:v>
                </c:pt>
                <c:pt idx="23980">
                  <c:v>35.387149000000001</c:v>
                </c:pt>
                <c:pt idx="23981">
                  <c:v>35.672149000000012</c:v>
                </c:pt>
                <c:pt idx="23982">
                  <c:v>35.791149000000011</c:v>
                </c:pt>
                <c:pt idx="23983">
                  <c:v>35.684149000000005</c:v>
                </c:pt>
                <c:pt idx="23984">
                  <c:v>35.447149000000003</c:v>
                </c:pt>
                <c:pt idx="23985">
                  <c:v>35.251149000000005</c:v>
                </c:pt>
                <c:pt idx="23986">
                  <c:v>35.159149000000006</c:v>
                </c:pt>
                <c:pt idx="23987">
                  <c:v>35.184149000000005</c:v>
                </c:pt>
                <c:pt idx="23988">
                  <c:v>35.373149000000005</c:v>
                </c:pt>
                <c:pt idx="23989">
                  <c:v>35.673149000000002</c:v>
                </c:pt>
                <c:pt idx="23990">
                  <c:v>35.982149</c:v>
                </c:pt>
                <c:pt idx="23991">
                  <c:v>36.256149000000001</c:v>
                </c:pt>
                <c:pt idx="23992">
                  <c:v>36.447149000000003</c:v>
                </c:pt>
                <c:pt idx="23993">
                  <c:v>36.518149000000001</c:v>
                </c:pt>
                <c:pt idx="23994">
                  <c:v>36.328149000000003</c:v>
                </c:pt>
                <c:pt idx="23995">
                  <c:v>35.862149000000002</c:v>
                </c:pt>
                <c:pt idx="23996">
                  <c:v>35.254149000000005</c:v>
                </c:pt>
                <c:pt idx="23997">
                  <c:v>34.667149000000002</c:v>
                </c:pt>
                <c:pt idx="23998">
                  <c:v>34.233149000000012</c:v>
                </c:pt>
              </c:numCache>
            </c:numRef>
          </c:yVal>
          <c:smooth val="1"/>
        </c:ser>
        <c:ser>
          <c:idx val="2"/>
          <c:order val="2"/>
          <c:tx>
            <c:v>ciclico</c:v>
          </c:tx>
          <c:spPr>
            <a:ln w="95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D$24001:$D$48000</c:f>
              <c:numCache>
                <c:formatCode>General</c:formatCode>
                <c:ptCount val="24000"/>
                <c:pt idx="0">
                  <c:v>1.6500000000004181E-2</c:v>
                </c:pt>
                <c:pt idx="1">
                  <c:v>-8.4999999999980681E-3</c:v>
                </c:pt>
                <c:pt idx="2">
                  <c:v>-0.14849999999999691</c:v>
                </c:pt>
                <c:pt idx="3">
                  <c:v>-4.9499999999995256E-2</c:v>
                </c:pt>
                <c:pt idx="4">
                  <c:v>-1.94999999999972E-2</c:v>
                </c:pt>
                <c:pt idx="5">
                  <c:v>-4.9499999999995256E-2</c:v>
                </c:pt>
                <c:pt idx="6">
                  <c:v>-4.3499999999994564E-2</c:v>
                </c:pt>
                <c:pt idx="7">
                  <c:v>8.3500000000004765E-2</c:v>
                </c:pt>
                <c:pt idx="8">
                  <c:v>-1.549999999999585E-2</c:v>
                </c:pt>
                <c:pt idx="9">
                  <c:v>0.10450000000000514</c:v>
                </c:pt>
                <c:pt idx="10">
                  <c:v>-5.5499999999995504E-2</c:v>
                </c:pt>
                <c:pt idx="11">
                  <c:v>-3.4499999999997755E-2</c:v>
                </c:pt>
                <c:pt idx="12">
                  <c:v>-6.6499999999997811E-2</c:v>
                </c:pt>
                <c:pt idx="13">
                  <c:v>3.5000000000025354E-3</c:v>
                </c:pt>
                <c:pt idx="14">
                  <c:v>0.2205000000000048</c:v>
                </c:pt>
                <c:pt idx="15">
                  <c:v>-7.5499999999994724E-2</c:v>
                </c:pt>
                <c:pt idx="16">
                  <c:v>-9.1499999999996598E-2</c:v>
                </c:pt>
                <c:pt idx="17">
                  <c:v>-2.7499999999996312E-2</c:v>
                </c:pt>
                <c:pt idx="18">
                  <c:v>5.9500000000003522E-2</c:v>
                </c:pt>
                <c:pt idx="19">
                  <c:v>0.13150000000000261</c:v>
                </c:pt>
                <c:pt idx="20">
                  <c:v>-4.0499999999998482E-2</c:v>
                </c:pt>
                <c:pt idx="21">
                  <c:v>-5.5499999999995504E-2</c:v>
                </c:pt>
                <c:pt idx="22">
                  <c:v>-4.0499999999998482E-2</c:v>
                </c:pt>
                <c:pt idx="23">
                  <c:v>4.9500000000005484E-2</c:v>
                </c:pt>
                <c:pt idx="24">
                  <c:v>6.7500000000002572E-2</c:v>
                </c:pt>
                <c:pt idx="25">
                  <c:v>-9.74999999999967E-2</c:v>
                </c:pt>
                <c:pt idx="26">
                  <c:v>-5.7499999999997962E-2</c:v>
                </c:pt>
                <c:pt idx="27">
                  <c:v>-0.12949999999999792</c:v>
                </c:pt>
                <c:pt idx="28">
                  <c:v>4.5500000000004086E-2</c:v>
                </c:pt>
                <c:pt idx="29">
                  <c:v>6.8500000000003794E-2</c:v>
                </c:pt>
                <c:pt idx="30">
                  <c:v>-5.0499999999996596E-2</c:v>
                </c:pt>
                <c:pt idx="31">
                  <c:v>-3.4499999999997755E-2</c:v>
                </c:pt>
                <c:pt idx="32">
                  <c:v>5.6500000000003332E-2</c:v>
                </c:pt>
                <c:pt idx="33">
                  <c:v>0.13550000000000395</c:v>
                </c:pt>
                <c:pt idx="34">
                  <c:v>-4.4499999999996417E-2</c:v>
                </c:pt>
                <c:pt idx="35">
                  <c:v>4.8500000000004213E-2</c:v>
                </c:pt>
                <c:pt idx="36">
                  <c:v>-9.1499999999996598E-2</c:v>
                </c:pt>
                <c:pt idx="37">
                  <c:v>-9.8499999999998047E-2</c:v>
                </c:pt>
                <c:pt idx="38">
                  <c:v>-4.4999999999966855E-3</c:v>
                </c:pt>
                <c:pt idx="39">
                  <c:v>8.7500000000002243E-2</c:v>
                </c:pt>
                <c:pt idx="40">
                  <c:v>2.7500000000003452E-2</c:v>
                </c:pt>
                <c:pt idx="41">
                  <c:v>-3.0499999999996419E-2</c:v>
                </c:pt>
                <c:pt idx="42">
                  <c:v>3.2500000000002416E-2</c:v>
                </c:pt>
                <c:pt idx="43">
                  <c:v>-4.0499999999998482E-2</c:v>
                </c:pt>
                <c:pt idx="44">
                  <c:v>0.21550000000000241</c:v>
                </c:pt>
                <c:pt idx="45">
                  <c:v>3.6500000000003842E-2</c:v>
                </c:pt>
                <c:pt idx="46">
                  <c:v>-3.4999999999954052E-3</c:v>
                </c:pt>
                <c:pt idx="47">
                  <c:v>-4.6499999999994712E-2</c:v>
                </c:pt>
                <c:pt idx="48">
                  <c:v>-0.10449999999999741</c:v>
                </c:pt>
                <c:pt idx="49">
                  <c:v>7.5000000000039029E-3</c:v>
                </c:pt>
                <c:pt idx="50">
                  <c:v>5.7500000000004554E-2</c:v>
                </c:pt>
                <c:pt idx="51">
                  <c:v>6.950000000000503E-2</c:v>
                </c:pt>
                <c:pt idx="52">
                  <c:v>-0.13749999999999718</c:v>
                </c:pt>
                <c:pt idx="53">
                  <c:v>3.6500000000003842E-2</c:v>
                </c:pt>
                <c:pt idx="54">
                  <c:v>0.13350000000000506</c:v>
                </c:pt>
                <c:pt idx="55">
                  <c:v>1.5000000000036197E-3</c:v>
                </c:pt>
                <c:pt idx="56">
                  <c:v>-9.74999999999967E-2</c:v>
                </c:pt>
                <c:pt idx="57">
                  <c:v>3.8500000000002643E-2</c:v>
                </c:pt>
                <c:pt idx="58">
                  <c:v>3.3500000000003645E-2</c:v>
                </c:pt>
                <c:pt idx="59">
                  <c:v>4.9500000000005484E-2</c:v>
                </c:pt>
                <c:pt idx="60">
                  <c:v>0.13850000000000406</c:v>
                </c:pt>
                <c:pt idx="61">
                  <c:v>-4.4499999999996417E-2</c:v>
                </c:pt>
                <c:pt idx="62">
                  <c:v>-4.4999999999966855E-3</c:v>
                </c:pt>
                <c:pt idx="63">
                  <c:v>-4.2499999999997366E-2</c:v>
                </c:pt>
                <c:pt idx="64">
                  <c:v>0.10550000000000292</c:v>
                </c:pt>
                <c:pt idx="65">
                  <c:v>7.9500000000003124E-2</c:v>
                </c:pt>
                <c:pt idx="66">
                  <c:v>-4.4999999999966855E-3</c:v>
                </c:pt>
                <c:pt idx="67">
                  <c:v>3.5000000000025354E-3</c:v>
                </c:pt>
                <c:pt idx="68">
                  <c:v>0.1215000000000046</c:v>
                </c:pt>
                <c:pt idx="69">
                  <c:v>0.12950000000000372</c:v>
                </c:pt>
                <c:pt idx="70">
                  <c:v>0.18450000000000344</c:v>
                </c:pt>
                <c:pt idx="71">
                  <c:v>-9.6499999999995353E-2</c:v>
                </c:pt>
                <c:pt idx="72">
                  <c:v>-3.8499999999995545E-2</c:v>
                </c:pt>
                <c:pt idx="73">
                  <c:v>4.5000000000037423E-3</c:v>
                </c:pt>
                <c:pt idx="74">
                  <c:v>0.17350000000000421</c:v>
                </c:pt>
                <c:pt idx="75">
                  <c:v>2.4500000000003352E-2</c:v>
                </c:pt>
                <c:pt idx="76">
                  <c:v>-8.3499999999997548E-2</c:v>
                </c:pt>
                <c:pt idx="77">
                  <c:v>-6.8499999999996924E-2</c:v>
                </c:pt>
                <c:pt idx="78">
                  <c:v>9.7500000000003723E-2</c:v>
                </c:pt>
                <c:pt idx="79">
                  <c:v>8.7500000000002243E-2</c:v>
                </c:pt>
                <c:pt idx="80">
                  <c:v>8.8500000000004228E-2</c:v>
                </c:pt>
                <c:pt idx="81">
                  <c:v>7.4500000000004021E-2</c:v>
                </c:pt>
                <c:pt idx="82">
                  <c:v>5.5000000000049514E-3</c:v>
                </c:pt>
                <c:pt idx="83">
                  <c:v>0.18750000000000391</c:v>
                </c:pt>
                <c:pt idx="84">
                  <c:v>8.5000000000050747E-3</c:v>
                </c:pt>
                <c:pt idx="85">
                  <c:v>-0.11549999999999645</c:v>
                </c:pt>
                <c:pt idx="86">
                  <c:v>-8.3499999999997548E-2</c:v>
                </c:pt>
                <c:pt idx="87">
                  <c:v>-6.2499999999997127E-2</c:v>
                </c:pt>
                <c:pt idx="88">
                  <c:v>3.9500000000003872E-2</c:v>
                </c:pt>
                <c:pt idx="89">
                  <c:v>8.3500000000004765E-2</c:v>
                </c:pt>
                <c:pt idx="90">
                  <c:v>0.13350000000000506</c:v>
                </c:pt>
                <c:pt idx="91">
                  <c:v>-4.3499999999994564E-2</c:v>
                </c:pt>
                <c:pt idx="92">
                  <c:v>3.3500000000003645E-2</c:v>
                </c:pt>
                <c:pt idx="93">
                  <c:v>0.10650000000000406</c:v>
                </c:pt>
                <c:pt idx="94">
                  <c:v>0.11450000000000315</c:v>
                </c:pt>
                <c:pt idx="95">
                  <c:v>6.7500000000002572E-2</c:v>
                </c:pt>
                <c:pt idx="96">
                  <c:v>7.250000000000513E-2</c:v>
                </c:pt>
                <c:pt idx="97">
                  <c:v>-5.8499999999995132E-2</c:v>
                </c:pt>
                <c:pt idx="98">
                  <c:v>0.1025000000000027</c:v>
                </c:pt>
                <c:pt idx="99">
                  <c:v>-1.8499999999995964E-2</c:v>
                </c:pt>
                <c:pt idx="100">
                  <c:v>-5.5499999999995504E-2</c:v>
                </c:pt>
                <c:pt idx="101">
                  <c:v>4.5000000000037423E-3</c:v>
                </c:pt>
                <c:pt idx="102">
                  <c:v>-4.6499999999994712E-2</c:v>
                </c:pt>
                <c:pt idx="103">
                  <c:v>-4.7499999999995934E-2</c:v>
                </c:pt>
                <c:pt idx="104">
                  <c:v>-2.94999999999952E-2</c:v>
                </c:pt>
                <c:pt idx="105">
                  <c:v>8.2500000000003168E-2</c:v>
                </c:pt>
                <c:pt idx="106">
                  <c:v>5.7500000000004554E-2</c:v>
                </c:pt>
                <c:pt idx="107">
                  <c:v>9.8500000000005028E-2</c:v>
                </c:pt>
                <c:pt idx="108">
                  <c:v>-5.2499999999994933E-2</c:v>
                </c:pt>
                <c:pt idx="109">
                  <c:v>6.950000000000503E-2</c:v>
                </c:pt>
                <c:pt idx="110">
                  <c:v>9.4500000000003748E-2</c:v>
                </c:pt>
                <c:pt idx="111">
                  <c:v>-4.4999999999966855E-3</c:v>
                </c:pt>
                <c:pt idx="112">
                  <c:v>1.0500000000003961E-2</c:v>
                </c:pt>
                <c:pt idx="113">
                  <c:v>2.1500000000003211E-2</c:v>
                </c:pt>
                <c:pt idx="114">
                  <c:v>0.10050000000000382</c:v>
                </c:pt>
                <c:pt idx="115">
                  <c:v>0.10050000000000382</c:v>
                </c:pt>
                <c:pt idx="116">
                  <c:v>8.6500000000004504E-2</c:v>
                </c:pt>
                <c:pt idx="117">
                  <c:v>5.0000000000239024E-4</c:v>
                </c:pt>
                <c:pt idx="118">
                  <c:v>-3.4999999999954052E-3</c:v>
                </c:pt>
                <c:pt idx="119">
                  <c:v>-7.0499999999995594E-2</c:v>
                </c:pt>
                <c:pt idx="120">
                  <c:v>0.10650000000000406</c:v>
                </c:pt>
                <c:pt idx="121">
                  <c:v>4.2500000000003993E-2</c:v>
                </c:pt>
                <c:pt idx="122">
                  <c:v>8.8500000000004228E-2</c:v>
                </c:pt>
                <c:pt idx="123">
                  <c:v>5.0000000000239024E-4</c:v>
                </c:pt>
                <c:pt idx="124">
                  <c:v>-5.4499999999997911E-2</c:v>
                </c:pt>
                <c:pt idx="125">
                  <c:v>9.6500000000002764E-2</c:v>
                </c:pt>
                <c:pt idx="126">
                  <c:v>1.8500000000003083E-2</c:v>
                </c:pt>
                <c:pt idx="127">
                  <c:v>-9.3499999999995267E-2</c:v>
                </c:pt>
                <c:pt idx="128">
                  <c:v>1.6500000000004181E-2</c:v>
                </c:pt>
                <c:pt idx="129">
                  <c:v>-5.7499999999997962E-2</c:v>
                </c:pt>
                <c:pt idx="130">
                  <c:v>5.6500000000003332E-2</c:v>
                </c:pt>
                <c:pt idx="131">
                  <c:v>4.3500000000005222E-2</c:v>
                </c:pt>
                <c:pt idx="132">
                  <c:v>0.15450000000000241</c:v>
                </c:pt>
                <c:pt idx="133">
                  <c:v>-5.4499999999997911E-2</c:v>
                </c:pt>
                <c:pt idx="134">
                  <c:v>1.9500000000004361E-2</c:v>
                </c:pt>
                <c:pt idx="135">
                  <c:v>0.14750000000000441</c:v>
                </c:pt>
                <c:pt idx="136">
                  <c:v>9.1500000000003565E-2</c:v>
                </c:pt>
                <c:pt idx="137">
                  <c:v>-0.10649999999999685</c:v>
                </c:pt>
                <c:pt idx="138">
                  <c:v>-4.4999999999966855E-3</c:v>
                </c:pt>
                <c:pt idx="139">
                  <c:v>4.4500000000002884E-2</c:v>
                </c:pt>
                <c:pt idx="140">
                  <c:v>7.5500000000005313E-2</c:v>
                </c:pt>
                <c:pt idx="141">
                  <c:v>5.9500000000003522E-2</c:v>
                </c:pt>
                <c:pt idx="142">
                  <c:v>0.1025000000000027</c:v>
                </c:pt>
                <c:pt idx="143">
                  <c:v>4.9500000000005484E-2</c:v>
                </c:pt>
                <c:pt idx="144">
                  <c:v>-0.14249999999999646</c:v>
                </c:pt>
                <c:pt idx="145">
                  <c:v>7.7500000000004121E-2</c:v>
                </c:pt>
                <c:pt idx="146">
                  <c:v>5.7500000000004554E-2</c:v>
                </c:pt>
                <c:pt idx="147">
                  <c:v>3.5000000000025354E-3</c:v>
                </c:pt>
                <c:pt idx="148">
                  <c:v>-1.3499999999996959E-2</c:v>
                </c:pt>
                <c:pt idx="149">
                  <c:v>-4.9499999999995256E-2</c:v>
                </c:pt>
                <c:pt idx="150">
                  <c:v>0.14050000000000296</c:v>
                </c:pt>
                <c:pt idx="151">
                  <c:v>6.2500000000003553E-2</c:v>
                </c:pt>
                <c:pt idx="152">
                  <c:v>-0.13449999999999707</c:v>
                </c:pt>
                <c:pt idx="153">
                  <c:v>-4.8499999999997122E-2</c:v>
                </c:pt>
                <c:pt idx="154">
                  <c:v>-8.1499999999994827E-2</c:v>
                </c:pt>
                <c:pt idx="155">
                  <c:v>-2.7499999999996312E-2</c:v>
                </c:pt>
                <c:pt idx="156">
                  <c:v>0.10450000000000514</c:v>
                </c:pt>
                <c:pt idx="157">
                  <c:v>1.0500000000003961E-2</c:v>
                </c:pt>
                <c:pt idx="158">
                  <c:v>-1.94999999999972E-2</c:v>
                </c:pt>
                <c:pt idx="159">
                  <c:v>2.8500000000004636E-2</c:v>
                </c:pt>
                <c:pt idx="160">
                  <c:v>-4.5499999999997133E-2</c:v>
                </c:pt>
                <c:pt idx="161">
                  <c:v>1.6500000000004181E-2</c:v>
                </c:pt>
                <c:pt idx="162">
                  <c:v>9.5500000000004845E-2</c:v>
                </c:pt>
                <c:pt idx="163">
                  <c:v>1.5500000000003051E-2</c:v>
                </c:pt>
                <c:pt idx="164">
                  <c:v>4.1500000000002764E-2</c:v>
                </c:pt>
                <c:pt idx="165">
                  <c:v>-5.4999999999979015E-3</c:v>
                </c:pt>
                <c:pt idx="166">
                  <c:v>9.8500000000005028E-2</c:v>
                </c:pt>
                <c:pt idx="167">
                  <c:v>-4.1499999999995804E-2</c:v>
                </c:pt>
                <c:pt idx="168">
                  <c:v>0.13350000000000506</c:v>
                </c:pt>
                <c:pt idx="169">
                  <c:v>-0.14749999999999919</c:v>
                </c:pt>
                <c:pt idx="170">
                  <c:v>0.15050000000000471</c:v>
                </c:pt>
                <c:pt idx="171">
                  <c:v>0.10050000000000382</c:v>
                </c:pt>
                <c:pt idx="172">
                  <c:v>6.5500000000003694E-2</c:v>
                </c:pt>
                <c:pt idx="173">
                  <c:v>-5.2499999999994933E-2</c:v>
                </c:pt>
                <c:pt idx="174">
                  <c:v>-0.16349999999999693</c:v>
                </c:pt>
                <c:pt idx="175">
                  <c:v>-7.9499999999996754E-2</c:v>
                </c:pt>
                <c:pt idx="176">
                  <c:v>0.10550000000000292</c:v>
                </c:pt>
                <c:pt idx="177">
                  <c:v>-5.0499999999996596E-2</c:v>
                </c:pt>
                <c:pt idx="178">
                  <c:v>-5.8499999999995132E-2</c:v>
                </c:pt>
                <c:pt idx="179">
                  <c:v>-3.3499999999996539E-2</c:v>
                </c:pt>
                <c:pt idx="180">
                  <c:v>-0.21049999999999802</c:v>
                </c:pt>
                <c:pt idx="181">
                  <c:v>7.5500000000005313E-2</c:v>
                </c:pt>
                <c:pt idx="182">
                  <c:v>2.3500000000002068E-2</c:v>
                </c:pt>
                <c:pt idx="183">
                  <c:v>9.4500000000003748E-2</c:v>
                </c:pt>
                <c:pt idx="184">
                  <c:v>-4.3499999999994564E-2</c:v>
                </c:pt>
                <c:pt idx="185">
                  <c:v>-2.3499999999994976E-2</c:v>
                </c:pt>
                <c:pt idx="186">
                  <c:v>0.15450000000000241</c:v>
                </c:pt>
                <c:pt idx="187">
                  <c:v>8.7500000000002243E-2</c:v>
                </c:pt>
                <c:pt idx="188">
                  <c:v>0.15750000000000244</c:v>
                </c:pt>
                <c:pt idx="189">
                  <c:v>-0.13249999999999798</c:v>
                </c:pt>
                <c:pt idx="190">
                  <c:v>4.9500000000005484E-2</c:v>
                </c:pt>
                <c:pt idx="191">
                  <c:v>2.8500000000004636E-2</c:v>
                </c:pt>
                <c:pt idx="192">
                  <c:v>5.8500000000002224E-2</c:v>
                </c:pt>
                <c:pt idx="193">
                  <c:v>6.6500000000004889E-2</c:v>
                </c:pt>
                <c:pt idx="194">
                  <c:v>-4.0499999999998482E-2</c:v>
                </c:pt>
                <c:pt idx="195">
                  <c:v>5.3500000000003232E-2</c:v>
                </c:pt>
                <c:pt idx="196">
                  <c:v>-5.4499999999997911E-2</c:v>
                </c:pt>
                <c:pt idx="197">
                  <c:v>8.5500000000003268E-2</c:v>
                </c:pt>
                <c:pt idx="198">
                  <c:v>1.9500000000004361E-2</c:v>
                </c:pt>
                <c:pt idx="199">
                  <c:v>-0.11549999999999645</c:v>
                </c:pt>
                <c:pt idx="200">
                  <c:v>3.9500000000003872E-2</c:v>
                </c:pt>
                <c:pt idx="201">
                  <c:v>8.7500000000002243E-2</c:v>
                </c:pt>
                <c:pt idx="202">
                  <c:v>-8.4499999999995024E-2</c:v>
                </c:pt>
                <c:pt idx="203">
                  <c:v>-1.3499999999996959E-2</c:v>
                </c:pt>
                <c:pt idx="204">
                  <c:v>-0.10449999999999741</c:v>
                </c:pt>
                <c:pt idx="205">
                  <c:v>-8.0499999999997227E-2</c:v>
                </c:pt>
                <c:pt idx="206">
                  <c:v>0.10450000000000514</c:v>
                </c:pt>
                <c:pt idx="207">
                  <c:v>6.0500000000004703E-2</c:v>
                </c:pt>
                <c:pt idx="208">
                  <c:v>8.0500000000004263E-2</c:v>
                </c:pt>
                <c:pt idx="209">
                  <c:v>4.0500000000005094E-2</c:v>
                </c:pt>
                <c:pt idx="210">
                  <c:v>3.7500000000005002E-2</c:v>
                </c:pt>
                <c:pt idx="211">
                  <c:v>-1.94999999999972E-2</c:v>
                </c:pt>
                <c:pt idx="212">
                  <c:v>6.1500000000002331E-2</c:v>
                </c:pt>
                <c:pt idx="213">
                  <c:v>8.2500000000003168E-2</c:v>
                </c:pt>
                <c:pt idx="214">
                  <c:v>4.4500000000002884E-2</c:v>
                </c:pt>
                <c:pt idx="215">
                  <c:v>-1.3499999999996959E-2</c:v>
                </c:pt>
                <c:pt idx="216">
                  <c:v>8.7500000000002243E-2</c:v>
                </c:pt>
                <c:pt idx="217">
                  <c:v>6.5000000000026781E-3</c:v>
                </c:pt>
                <c:pt idx="218">
                  <c:v>0.11450000000000315</c:v>
                </c:pt>
                <c:pt idx="219">
                  <c:v>0.15050000000000471</c:v>
                </c:pt>
                <c:pt idx="220">
                  <c:v>2.9500000000002302E-2</c:v>
                </c:pt>
                <c:pt idx="221">
                  <c:v>6.2500000000003553E-2</c:v>
                </c:pt>
                <c:pt idx="222">
                  <c:v>9.350000000000358E-2</c:v>
                </c:pt>
                <c:pt idx="223">
                  <c:v>9.5500000000004845E-2</c:v>
                </c:pt>
                <c:pt idx="224">
                  <c:v>3.6500000000003842E-2</c:v>
                </c:pt>
                <c:pt idx="225">
                  <c:v>-2.8499999999997531E-2</c:v>
                </c:pt>
                <c:pt idx="226">
                  <c:v>-2.0499999999994849E-2</c:v>
                </c:pt>
                <c:pt idx="227">
                  <c:v>0.10450000000000514</c:v>
                </c:pt>
                <c:pt idx="228">
                  <c:v>8.7500000000002243E-2</c:v>
                </c:pt>
                <c:pt idx="229">
                  <c:v>-3.4499999999997755E-2</c:v>
                </c:pt>
                <c:pt idx="230">
                  <c:v>-9.3499999999995267E-2</c:v>
                </c:pt>
                <c:pt idx="231">
                  <c:v>-9.2499999999997598E-2</c:v>
                </c:pt>
                <c:pt idx="232">
                  <c:v>5.0500000000003112E-2</c:v>
                </c:pt>
                <c:pt idx="233">
                  <c:v>3.9500000000003872E-2</c:v>
                </c:pt>
                <c:pt idx="234">
                  <c:v>2.9500000000002302E-2</c:v>
                </c:pt>
                <c:pt idx="235">
                  <c:v>-5.6499999999996796E-2</c:v>
                </c:pt>
                <c:pt idx="236">
                  <c:v>4.7500000000002977E-2</c:v>
                </c:pt>
                <c:pt idx="237">
                  <c:v>0.13750000000000284</c:v>
                </c:pt>
                <c:pt idx="238">
                  <c:v>-2.649999999999509E-2</c:v>
                </c:pt>
                <c:pt idx="239">
                  <c:v>0.10750000000000526</c:v>
                </c:pt>
                <c:pt idx="240">
                  <c:v>-5.1499999999997333E-2</c:v>
                </c:pt>
                <c:pt idx="241">
                  <c:v>-3.8499999999995545E-2</c:v>
                </c:pt>
                <c:pt idx="242">
                  <c:v>0.11450000000000315</c:v>
                </c:pt>
                <c:pt idx="243">
                  <c:v>2.8500000000004636E-2</c:v>
                </c:pt>
                <c:pt idx="244">
                  <c:v>6.1500000000002331E-2</c:v>
                </c:pt>
                <c:pt idx="245">
                  <c:v>4.9500000000005484E-2</c:v>
                </c:pt>
                <c:pt idx="246">
                  <c:v>7.0500000000002699E-2</c:v>
                </c:pt>
                <c:pt idx="247">
                  <c:v>0.10150000000000503</c:v>
                </c:pt>
                <c:pt idx="248">
                  <c:v>0.21550000000000241</c:v>
                </c:pt>
                <c:pt idx="249">
                  <c:v>4.1500000000002764E-2</c:v>
                </c:pt>
                <c:pt idx="250">
                  <c:v>3.0500000000003611E-2</c:v>
                </c:pt>
                <c:pt idx="251">
                  <c:v>3.3500000000003645E-2</c:v>
                </c:pt>
                <c:pt idx="252">
                  <c:v>-3.1499999999997641E-2</c:v>
                </c:pt>
                <c:pt idx="253">
                  <c:v>0.14450000000000429</c:v>
                </c:pt>
                <c:pt idx="254">
                  <c:v>-0.12949999999999792</c:v>
                </c:pt>
                <c:pt idx="255">
                  <c:v>-0.14049999999999752</c:v>
                </c:pt>
                <c:pt idx="256">
                  <c:v>2.3500000000002068E-2</c:v>
                </c:pt>
                <c:pt idx="257">
                  <c:v>7.7500000000004121E-2</c:v>
                </c:pt>
                <c:pt idx="258">
                  <c:v>-7.4999999999967974E-3</c:v>
                </c:pt>
                <c:pt idx="259">
                  <c:v>5.5500000000002103E-2</c:v>
                </c:pt>
                <c:pt idx="260">
                  <c:v>1.4500000000005307E-2</c:v>
                </c:pt>
                <c:pt idx="261">
                  <c:v>-2.94999999999952E-2</c:v>
                </c:pt>
                <c:pt idx="262">
                  <c:v>0.10050000000000382</c:v>
                </c:pt>
                <c:pt idx="263">
                  <c:v>1.4500000000005307E-2</c:v>
                </c:pt>
                <c:pt idx="264">
                  <c:v>2.7500000000003452E-2</c:v>
                </c:pt>
                <c:pt idx="265">
                  <c:v>1.6500000000004181E-2</c:v>
                </c:pt>
                <c:pt idx="266">
                  <c:v>9.050000000000312E-2</c:v>
                </c:pt>
                <c:pt idx="267">
                  <c:v>1.5000000000036197E-3</c:v>
                </c:pt>
                <c:pt idx="268">
                  <c:v>-1.8499999999995964E-2</c:v>
                </c:pt>
                <c:pt idx="269">
                  <c:v>-4.1499999999995804E-2</c:v>
                </c:pt>
                <c:pt idx="270">
                  <c:v>-5.5499999999995504E-2</c:v>
                </c:pt>
                <c:pt idx="271">
                  <c:v>-6.0499999999997923E-2</c:v>
                </c:pt>
                <c:pt idx="272">
                  <c:v>5.150000000000432E-2</c:v>
                </c:pt>
                <c:pt idx="273">
                  <c:v>-3.5499999999995431E-2</c:v>
                </c:pt>
                <c:pt idx="274">
                  <c:v>0.1365000000000052</c:v>
                </c:pt>
                <c:pt idx="275">
                  <c:v>4.8500000000004213E-2</c:v>
                </c:pt>
                <c:pt idx="276">
                  <c:v>-9.5499999999997726E-2</c:v>
                </c:pt>
                <c:pt idx="277">
                  <c:v>-3.3499999999996539E-2</c:v>
                </c:pt>
                <c:pt idx="278">
                  <c:v>-4.6499999999994712E-2</c:v>
                </c:pt>
                <c:pt idx="279">
                  <c:v>-4.3499999999994564E-2</c:v>
                </c:pt>
                <c:pt idx="280">
                  <c:v>-5.8499999999995132E-2</c:v>
                </c:pt>
                <c:pt idx="281">
                  <c:v>1.3500000000004083E-2</c:v>
                </c:pt>
                <c:pt idx="282">
                  <c:v>-7.8499999999994824E-2</c:v>
                </c:pt>
                <c:pt idx="283">
                  <c:v>8.2500000000003168E-2</c:v>
                </c:pt>
                <c:pt idx="284">
                  <c:v>4.2500000000003993E-2</c:v>
                </c:pt>
                <c:pt idx="285">
                  <c:v>3.5500000000002536E-2</c:v>
                </c:pt>
                <c:pt idx="286">
                  <c:v>-5.8499999999995132E-2</c:v>
                </c:pt>
                <c:pt idx="287">
                  <c:v>4.3500000000005222E-2</c:v>
                </c:pt>
                <c:pt idx="288">
                  <c:v>9.350000000000358E-2</c:v>
                </c:pt>
                <c:pt idx="289">
                  <c:v>1.3500000000004083E-2</c:v>
                </c:pt>
                <c:pt idx="290">
                  <c:v>-3.2499999999995352E-2</c:v>
                </c:pt>
                <c:pt idx="291">
                  <c:v>-0.10149999999999726</c:v>
                </c:pt>
                <c:pt idx="292">
                  <c:v>3.0500000000003611E-2</c:v>
                </c:pt>
                <c:pt idx="293">
                  <c:v>-6.4999999999955631E-3</c:v>
                </c:pt>
                <c:pt idx="294">
                  <c:v>0.17750000000000199</c:v>
                </c:pt>
                <c:pt idx="295">
                  <c:v>5.0000000000239024E-4</c:v>
                </c:pt>
                <c:pt idx="296">
                  <c:v>8.5500000000003268E-2</c:v>
                </c:pt>
                <c:pt idx="297">
                  <c:v>-0.16549999999999931</c:v>
                </c:pt>
                <c:pt idx="298">
                  <c:v>0.10650000000000406</c:v>
                </c:pt>
                <c:pt idx="299">
                  <c:v>-3.9499999999996781E-2</c:v>
                </c:pt>
                <c:pt idx="300">
                  <c:v>5.4500000000004434E-2</c:v>
                </c:pt>
                <c:pt idx="301">
                  <c:v>-0.12349999999999638</c:v>
                </c:pt>
                <c:pt idx="302">
                  <c:v>-5.9499999999997111E-2</c:v>
                </c:pt>
                <c:pt idx="303">
                  <c:v>-0.13849999999999843</c:v>
                </c:pt>
                <c:pt idx="304">
                  <c:v>-0.11849999999999671</c:v>
                </c:pt>
                <c:pt idx="305">
                  <c:v>3.9500000000003872E-2</c:v>
                </c:pt>
                <c:pt idx="306">
                  <c:v>4.5000000000037423E-3</c:v>
                </c:pt>
                <c:pt idx="307">
                  <c:v>-5.5499999999995504E-2</c:v>
                </c:pt>
                <c:pt idx="308">
                  <c:v>-6.8499999999996924E-2</c:v>
                </c:pt>
                <c:pt idx="309">
                  <c:v>0.13050000000000495</c:v>
                </c:pt>
                <c:pt idx="310">
                  <c:v>0.13450000000000273</c:v>
                </c:pt>
                <c:pt idx="311">
                  <c:v>6.1500000000002331E-2</c:v>
                </c:pt>
                <c:pt idx="312">
                  <c:v>-3.5499999999995431E-2</c:v>
                </c:pt>
                <c:pt idx="313">
                  <c:v>8.7500000000002243E-2</c:v>
                </c:pt>
                <c:pt idx="314">
                  <c:v>-4.0499999999998482E-2</c:v>
                </c:pt>
                <c:pt idx="315">
                  <c:v>-3.1499999999997641E-2</c:v>
                </c:pt>
                <c:pt idx="316">
                  <c:v>-5.1499999999997333E-2</c:v>
                </c:pt>
                <c:pt idx="317">
                  <c:v>4.8500000000004213E-2</c:v>
                </c:pt>
                <c:pt idx="318">
                  <c:v>3.5000000000025354E-3</c:v>
                </c:pt>
                <c:pt idx="319">
                  <c:v>6.8500000000003794E-2</c:v>
                </c:pt>
                <c:pt idx="320">
                  <c:v>-2.5499999999997414E-2</c:v>
                </c:pt>
                <c:pt idx="321">
                  <c:v>-1.7499999999994739E-2</c:v>
                </c:pt>
                <c:pt idx="322">
                  <c:v>-3.4999999999954052E-3</c:v>
                </c:pt>
                <c:pt idx="323">
                  <c:v>5.0000000000239024E-4</c:v>
                </c:pt>
                <c:pt idx="324">
                  <c:v>1.9500000000004361E-2</c:v>
                </c:pt>
                <c:pt idx="325">
                  <c:v>0.2015000000000029</c:v>
                </c:pt>
                <c:pt idx="326">
                  <c:v>5.2500000000002003E-2</c:v>
                </c:pt>
                <c:pt idx="327">
                  <c:v>0.12450000000000472</c:v>
                </c:pt>
                <c:pt idx="328">
                  <c:v>-4.6499999999994712E-2</c:v>
                </c:pt>
                <c:pt idx="329">
                  <c:v>1.2500000000002847E-2</c:v>
                </c:pt>
                <c:pt idx="330">
                  <c:v>8.2500000000003168E-2</c:v>
                </c:pt>
                <c:pt idx="331">
                  <c:v>5.150000000000432E-2</c:v>
                </c:pt>
                <c:pt idx="332">
                  <c:v>-6.1499999999995433E-2</c:v>
                </c:pt>
                <c:pt idx="333">
                  <c:v>8.1500000000005512E-2</c:v>
                </c:pt>
                <c:pt idx="334">
                  <c:v>7.5000000000039029E-3</c:v>
                </c:pt>
                <c:pt idx="335">
                  <c:v>0.10650000000000406</c:v>
                </c:pt>
                <c:pt idx="336">
                  <c:v>-6.7499999999995924E-2</c:v>
                </c:pt>
                <c:pt idx="337">
                  <c:v>0.10850000000000302</c:v>
                </c:pt>
                <c:pt idx="338">
                  <c:v>5.9500000000003522E-2</c:v>
                </c:pt>
                <c:pt idx="339">
                  <c:v>0.1025000000000027</c:v>
                </c:pt>
                <c:pt idx="340">
                  <c:v>9.8500000000005028E-2</c:v>
                </c:pt>
                <c:pt idx="341">
                  <c:v>2.2500000000004412E-2</c:v>
                </c:pt>
                <c:pt idx="342">
                  <c:v>-6.6499999999997811E-2</c:v>
                </c:pt>
                <c:pt idx="343">
                  <c:v>0.11150000000000304</c:v>
                </c:pt>
                <c:pt idx="344">
                  <c:v>9.1500000000003565E-2</c:v>
                </c:pt>
                <c:pt idx="345">
                  <c:v>2.9500000000002302E-2</c:v>
                </c:pt>
                <c:pt idx="346">
                  <c:v>1.5000000000036197E-3</c:v>
                </c:pt>
                <c:pt idx="347">
                  <c:v>-5.4999999999979015E-3</c:v>
                </c:pt>
                <c:pt idx="348">
                  <c:v>0.21850000000000241</c:v>
                </c:pt>
                <c:pt idx="349">
                  <c:v>3.1500000000004802E-2</c:v>
                </c:pt>
                <c:pt idx="350">
                  <c:v>0.19950000000000401</c:v>
                </c:pt>
                <c:pt idx="351">
                  <c:v>3.9500000000003872E-2</c:v>
                </c:pt>
                <c:pt idx="352">
                  <c:v>-0.1124999999999963</c:v>
                </c:pt>
                <c:pt idx="353">
                  <c:v>-1.8499999999995964E-2</c:v>
                </c:pt>
                <c:pt idx="354">
                  <c:v>4.5500000000004086E-2</c:v>
                </c:pt>
                <c:pt idx="355">
                  <c:v>1.6500000000004181E-2</c:v>
                </c:pt>
                <c:pt idx="356">
                  <c:v>-3.0499999999996419E-2</c:v>
                </c:pt>
                <c:pt idx="357">
                  <c:v>-0.14949999999999808</c:v>
                </c:pt>
                <c:pt idx="358">
                  <c:v>2.2500000000004412E-2</c:v>
                </c:pt>
                <c:pt idx="359">
                  <c:v>4.2500000000003993E-2</c:v>
                </c:pt>
                <c:pt idx="360">
                  <c:v>1.2500000000002847E-2</c:v>
                </c:pt>
                <c:pt idx="361">
                  <c:v>3.4500000000004874E-2</c:v>
                </c:pt>
                <c:pt idx="362">
                  <c:v>-0.10649999999999685</c:v>
                </c:pt>
                <c:pt idx="363">
                  <c:v>5.6500000000003332E-2</c:v>
                </c:pt>
                <c:pt idx="364">
                  <c:v>7.1500000000003894E-2</c:v>
                </c:pt>
                <c:pt idx="365">
                  <c:v>9.8500000000005028E-2</c:v>
                </c:pt>
                <c:pt idx="366">
                  <c:v>-7.3499999999995833E-2</c:v>
                </c:pt>
                <c:pt idx="367">
                  <c:v>-9.3499999999995267E-2</c:v>
                </c:pt>
                <c:pt idx="368">
                  <c:v>-8.6499999999997398E-2</c:v>
                </c:pt>
                <c:pt idx="369">
                  <c:v>7.4500000000004021E-2</c:v>
                </c:pt>
                <c:pt idx="370">
                  <c:v>5.2500000000002003E-2</c:v>
                </c:pt>
                <c:pt idx="371">
                  <c:v>0.10050000000000382</c:v>
                </c:pt>
                <c:pt idx="372">
                  <c:v>-2.5499999999997414E-2</c:v>
                </c:pt>
                <c:pt idx="373">
                  <c:v>0.11750000000000327</c:v>
                </c:pt>
                <c:pt idx="374">
                  <c:v>0.16750000000000398</c:v>
                </c:pt>
                <c:pt idx="375">
                  <c:v>0.13150000000000261</c:v>
                </c:pt>
                <c:pt idx="376">
                  <c:v>-3.0499999999996419E-2</c:v>
                </c:pt>
                <c:pt idx="377">
                  <c:v>0.14550000000000196</c:v>
                </c:pt>
                <c:pt idx="378">
                  <c:v>-5.2499999999994933E-2</c:v>
                </c:pt>
                <c:pt idx="379">
                  <c:v>0.12950000000000372</c:v>
                </c:pt>
                <c:pt idx="380">
                  <c:v>2.7500000000003452E-2</c:v>
                </c:pt>
                <c:pt idx="381">
                  <c:v>-4.9999999999529121E-4</c:v>
                </c:pt>
                <c:pt idx="382">
                  <c:v>-0.27749999999999941</c:v>
                </c:pt>
                <c:pt idx="383">
                  <c:v>8.1500000000005512E-2</c:v>
                </c:pt>
                <c:pt idx="384">
                  <c:v>8.5000000000050747E-3</c:v>
                </c:pt>
                <c:pt idx="385">
                  <c:v>6.8500000000003794E-2</c:v>
                </c:pt>
                <c:pt idx="386">
                  <c:v>1.3500000000004083E-2</c:v>
                </c:pt>
                <c:pt idx="387">
                  <c:v>-7.4999999999967974E-3</c:v>
                </c:pt>
                <c:pt idx="388">
                  <c:v>0.12750000000000483</c:v>
                </c:pt>
                <c:pt idx="389">
                  <c:v>0.11250000000000425</c:v>
                </c:pt>
                <c:pt idx="390">
                  <c:v>3.5000000000025354E-3</c:v>
                </c:pt>
                <c:pt idx="391">
                  <c:v>2.7500000000003452E-2</c:v>
                </c:pt>
                <c:pt idx="392">
                  <c:v>-6.2499999999997127E-2</c:v>
                </c:pt>
                <c:pt idx="393">
                  <c:v>3.2500000000002416E-2</c:v>
                </c:pt>
                <c:pt idx="394">
                  <c:v>-1.649999999999708E-2</c:v>
                </c:pt>
                <c:pt idx="395">
                  <c:v>0.13950000000000529</c:v>
                </c:pt>
                <c:pt idx="396">
                  <c:v>6.5000000000026781E-3</c:v>
                </c:pt>
                <c:pt idx="397">
                  <c:v>-2.0499999999994849E-2</c:v>
                </c:pt>
                <c:pt idx="398">
                  <c:v>1.2500000000002847E-2</c:v>
                </c:pt>
                <c:pt idx="399">
                  <c:v>0.12550000000000239</c:v>
                </c:pt>
                <c:pt idx="400">
                  <c:v>0.1215000000000046</c:v>
                </c:pt>
                <c:pt idx="401">
                  <c:v>4.0500000000005094E-2</c:v>
                </c:pt>
                <c:pt idx="402">
                  <c:v>-6.5499999999997033E-2</c:v>
                </c:pt>
                <c:pt idx="403">
                  <c:v>-7.2499999999998704E-2</c:v>
                </c:pt>
                <c:pt idx="404">
                  <c:v>-0.11449999999999533</c:v>
                </c:pt>
                <c:pt idx="405">
                  <c:v>0.11250000000000425</c:v>
                </c:pt>
                <c:pt idx="406">
                  <c:v>-9.6499999999995353E-2</c:v>
                </c:pt>
                <c:pt idx="407">
                  <c:v>4.5000000000037423E-3</c:v>
                </c:pt>
                <c:pt idx="408">
                  <c:v>-7.6499999999995932E-2</c:v>
                </c:pt>
                <c:pt idx="409">
                  <c:v>-2.249999999999731E-2</c:v>
                </c:pt>
                <c:pt idx="410">
                  <c:v>5.6500000000003332E-2</c:v>
                </c:pt>
                <c:pt idx="411">
                  <c:v>0.15150000000000224</c:v>
                </c:pt>
                <c:pt idx="412">
                  <c:v>-2.7499999999996312E-2</c:v>
                </c:pt>
                <c:pt idx="413">
                  <c:v>3.0500000000003611E-2</c:v>
                </c:pt>
                <c:pt idx="414">
                  <c:v>-7.4999999999967974E-3</c:v>
                </c:pt>
                <c:pt idx="415">
                  <c:v>9.2500000000004703E-2</c:v>
                </c:pt>
                <c:pt idx="416">
                  <c:v>0.18050000000000221</c:v>
                </c:pt>
                <c:pt idx="417">
                  <c:v>-0.12749999999999886</c:v>
                </c:pt>
                <c:pt idx="418">
                  <c:v>0.1685000000000052</c:v>
                </c:pt>
                <c:pt idx="419">
                  <c:v>-3.4999999999954052E-3</c:v>
                </c:pt>
                <c:pt idx="420">
                  <c:v>-1.649999999999708E-2</c:v>
                </c:pt>
                <c:pt idx="421">
                  <c:v>0.22550000000000381</c:v>
                </c:pt>
                <c:pt idx="422">
                  <c:v>-7.2499999999998704E-2</c:v>
                </c:pt>
                <c:pt idx="423">
                  <c:v>5.9500000000003522E-2</c:v>
                </c:pt>
                <c:pt idx="424">
                  <c:v>3.0500000000003611E-2</c:v>
                </c:pt>
                <c:pt idx="425">
                  <c:v>0.1025000000000027</c:v>
                </c:pt>
                <c:pt idx="426">
                  <c:v>8.1500000000005512E-2</c:v>
                </c:pt>
                <c:pt idx="427">
                  <c:v>-7.5499999999994724E-2</c:v>
                </c:pt>
                <c:pt idx="428">
                  <c:v>8.5000000000050747E-3</c:v>
                </c:pt>
                <c:pt idx="429">
                  <c:v>0.14050000000000296</c:v>
                </c:pt>
                <c:pt idx="430">
                  <c:v>-6.5499999999997033E-2</c:v>
                </c:pt>
                <c:pt idx="431">
                  <c:v>4.9500000000005484E-2</c:v>
                </c:pt>
                <c:pt idx="432">
                  <c:v>-0.12349999999999638</c:v>
                </c:pt>
                <c:pt idx="433">
                  <c:v>-0.13249999999999798</c:v>
                </c:pt>
                <c:pt idx="434">
                  <c:v>8.9500000000004742E-2</c:v>
                </c:pt>
                <c:pt idx="435">
                  <c:v>-6.3499999999997794E-2</c:v>
                </c:pt>
                <c:pt idx="436">
                  <c:v>2.3500000000002068E-2</c:v>
                </c:pt>
                <c:pt idx="437">
                  <c:v>1.8500000000003083E-2</c:v>
                </c:pt>
                <c:pt idx="438">
                  <c:v>-1.549999999999585E-2</c:v>
                </c:pt>
                <c:pt idx="439">
                  <c:v>6.5500000000003694E-2</c:v>
                </c:pt>
                <c:pt idx="440">
                  <c:v>4.3500000000005222E-2</c:v>
                </c:pt>
                <c:pt idx="441">
                  <c:v>6.4500000000002472E-2</c:v>
                </c:pt>
                <c:pt idx="442">
                  <c:v>-8.1499999999994827E-2</c:v>
                </c:pt>
                <c:pt idx="443">
                  <c:v>9.050000000000312E-2</c:v>
                </c:pt>
                <c:pt idx="444">
                  <c:v>6.0500000000004703E-2</c:v>
                </c:pt>
                <c:pt idx="445">
                  <c:v>-8.0499999999997227E-2</c:v>
                </c:pt>
                <c:pt idx="446">
                  <c:v>-1.7499999999994739E-2</c:v>
                </c:pt>
                <c:pt idx="447">
                  <c:v>-1.1499999999998066E-2</c:v>
                </c:pt>
                <c:pt idx="448">
                  <c:v>7.4500000000004021E-2</c:v>
                </c:pt>
                <c:pt idx="449">
                  <c:v>8.4500000000002767E-2</c:v>
                </c:pt>
                <c:pt idx="450">
                  <c:v>7.3500000000002799E-2</c:v>
                </c:pt>
                <c:pt idx="451">
                  <c:v>6.0500000000004703E-2</c:v>
                </c:pt>
                <c:pt idx="452">
                  <c:v>1.5000000000036197E-3</c:v>
                </c:pt>
                <c:pt idx="453">
                  <c:v>2.0500000000001972E-2</c:v>
                </c:pt>
                <c:pt idx="454">
                  <c:v>4.2500000000003993E-2</c:v>
                </c:pt>
                <c:pt idx="455">
                  <c:v>5.150000000000432E-2</c:v>
                </c:pt>
                <c:pt idx="456">
                  <c:v>-0.10349999999999612</c:v>
                </c:pt>
                <c:pt idx="457">
                  <c:v>-1.4999999999965041E-3</c:v>
                </c:pt>
                <c:pt idx="458">
                  <c:v>-3.9499999999996781E-2</c:v>
                </c:pt>
                <c:pt idx="459">
                  <c:v>0.14350000000000321</c:v>
                </c:pt>
                <c:pt idx="460">
                  <c:v>9.350000000000358E-2</c:v>
                </c:pt>
                <c:pt idx="461">
                  <c:v>9.050000000000312E-2</c:v>
                </c:pt>
                <c:pt idx="462">
                  <c:v>-3.7499999999997875E-2</c:v>
                </c:pt>
                <c:pt idx="463">
                  <c:v>4.6500000000005322E-2</c:v>
                </c:pt>
                <c:pt idx="464">
                  <c:v>6.7500000000002572E-2</c:v>
                </c:pt>
                <c:pt idx="465">
                  <c:v>5.4500000000004434E-2</c:v>
                </c:pt>
                <c:pt idx="466">
                  <c:v>7.3500000000002799E-2</c:v>
                </c:pt>
                <c:pt idx="467">
                  <c:v>-6.4499999999995977E-2</c:v>
                </c:pt>
                <c:pt idx="468">
                  <c:v>7.4500000000004021E-2</c:v>
                </c:pt>
                <c:pt idx="469">
                  <c:v>-4.2499999999997366E-2</c:v>
                </c:pt>
                <c:pt idx="470">
                  <c:v>1.0500000000003961E-2</c:v>
                </c:pt>
                <c:pt idx="471">
                  <c:v>0.11550000000000439</c:v>
                </c:pt>
                <c:pt idx="472">
                  <c:v>3.9500000000003872E-2</c:v>
                </c:pt>
                <c:pt idx="473">
                  <c:v>-0.12649999999999764</c:v>
                </c:pt>
                <c:pt idx="474">
                  <c:v>0.11050000000000537</c:v>
                </c:pt>
                <c:pt idx="475">
                  <c:v>0.11350000000000193</c:v>
                </c:pt>
                <c:pt idx="476">
                  <c:v>5.3500000000003232E-2</c:v>
                </c:pt>
                <c:pt idx="477">
                  <c:v>6.950000000000503E-2</c:v>
                </c:pt>
                <c:pt idx="478">
                  <c:v>-1.649999999999708E-2</c:v>
                </c:pt>
                <c:pt idx="479">
                  <c:v>2.5500000000004592E-2</c:v>
                </c:pt>
                <c:pt idx="480">
                  <c:v>0.10450000000000514</c:v>
                </c:pt>
                <c:pt idx="481">
                  <c:v>-3.3499999999996539E-2</c:v>
                </c:pt>
                <c:pt idx="482">
                  <c:v>-2.649999999999509E-2</c:v>
                </c:pt>
                <c:pt idx="483">
                  <c:v>1.1500000000005292E-2</c:v>
                </c:pt>
                <c:pt idx="484">
                  <c:v>-6.0499999999997923E-2</c:v>
                </c:pt>
                <c:pt idx="485">
                  <c:v>7.0500000000002699E-2</c:v>
                </c:pt>
                <c:pt idx="486">
                  <c:v>6.950000000000503E-2</c:v>
                </c:pt>
                <c:pt idx="487">
                  <c:v>2.7500000000003452E-2</c:v>
                </c:pt>
                <c:pt idx="488">
                  <c:v>-0.20049999999999624</c:v>
                </c:pt>
                <c:pt idx="489">
                  <c:v>-2.0499999999994849E-2</c:v>
                </c:pt>
                <c:pt idx="490">
                  <c:v>5.3500000000003232E-2</c:v>
                </c:pt>
                <c:pt idx="491">
                  <c:v>4.7500000000002977E-2</c:v>
                </c:pt>
                <c:pt idx="492">
                  <c:v>8.0500000000004263E-2</c:v>
                </c:pt>
                <c:pt idx="493">
                  <c:v>5.2500000000002003E-2</c:v>
                </c:pt>
                <c:pt idx="494">
                  <c:v>2.6500000000002192E-2</c:v>
                </c:pt>
                <c:pt idx="495">
                  <c:v>6.950000000000503E-2</c:v>
                </c:pt>
                <c:pt idx="496">
                  <c:v>2.5500000000004592E-2</c:v>
                </c:pt>
                <c:pt idx="497">
                  <c:v>0.13150000000000261</c:v>
                </c:pt>
                <c:pt idx="498">
                  <c:v>-6.0499999999997923E-2</c:v>
                </c:pt>
                <c:pt idx="499">
                  <c:v>-0.10449999999999741</c:v>
                </c:pt>
                <c:pt idx="500">
                  <c:v>0.12650000000000361</c:v>
                </c:pt>
                <c:pt idx="501">
                  <c:v>0.13750000000000284</c:v>
                </c:pt>
                <c:pt idx="502">
                  <c:v>0.12450000000000472</c:v>
                </c:pt>
                <c:pt idx="503">
                  <c:v>3.0500000000003611E-2</c:v>
                </c:pt>
                <c:pt idx="504">
                  <c:v>6.1500000000002331E-2</c:v>
                </c:pt>
                <c:pt idx="505">
                  <c:v>-2.249999999999731E-2</c:v>
                </c:pt>
                <c:pt idx="506">
                  <c:v>-3.4999999999954052E-3</c:v>
                </c:pt>
                <c:pt idx="507">
                  <c:v>5.3500000000003232E-2</c:v>
                </c:pt>
                <c:pt idx="508">
                  <c:v>1.5000000000036197E-3</c:v>
                </c:pt>
                <c:pt idx="509">
                  <c:v>-0.15849999999999875</c:v>
                </c:pt>
                <c:pt idx="510">
                  <c:v>-9.2499999999997598E-2</c:v>
                </c:pt>
                <c:pt idx="511">
                  <c:v>-1.4999999999965041E-3</c:v>
                </c:pt>
                <c:pt idx="512">
                  <c:v>3.5500000000002536E-2</c:v>
                </c:pt>
                <c:pt idx="513">
                  <c:v>-6.8499999999996924E-2</c:v>
                </c:pt>
                <c:pt idx="514">
                  <c:v>4.9500000000005484E-2</c:v>
                </c:pt>
                <c:pt idx="515">
                  <c:v>-7.5499999999994724E-2</c:v>
                </c:pt>
                <c:pt idx="516">
                  <c:v>0.10050000000000382</c:v>
                </c:pt>
                <c:pt idx="517">
                  <c:v>0.17150000000000531</c:v>
                </c:pt>
                <c:pt idx="518">
                  <c:v>6.5500000000003694E-2</c:v>
                </c:pt>
                <c:pt idx="519">
                  <c:v>-0.12249999999999495</c:v>
                </c:pt>
                <c:pt idx="520">
                  <c:v>9.5000000000027528E-3</c:v>
                </c:pt>
                <c:pt idx="521">
                  <c:v>-7.5499999999994724E-2</c:v>
                </c:pt>
                <c:pt idx="522">
                  <c:v>7.3500000000002799E-2</c:v>
                </c:pt>
                <c:pt idx="523">
                  <c:v>0.15450000000000241</c:v>
                </c:pt>
                <c:pt idx="524">
                  <c:v>-0.10249999999999497</c:v>
                </c:pt>
                <c:pt idx="525">
                  <c:v>-9.8499999999998047E-2</c:v>
                </c:pt>
                <c:pt idx="526">
                  <c:v>8.4500000000002767E-2</c:v>
                </c:pt>
                <c:pt idx="527">
                  <c:v>2.7500000000003452E-2</c:v>
                </c:pt>
                <c:pt idx="528">
                  <c:v>3.5000000000025354E-3</c:v>
                </c:pt>
                <c:pt idx="529">
                  <c:v>5.5500000000002103E-2</c:v>
                </c:pt>
                <c:pt idx="530">
                  <c:v>4.8500000000004213E-2</c:v>
                </c:pt>
                <c:pt idx="531">
                  <c:v>-2.649999999999509E-2</c:v>
                </c:pt>
                <c:pt idx="532">
                  <c:v>-4.4499999999996417E-2</c:v>
                </c:pt>
                <c:pt idx="533">
                  <c:v>4.4500000000002884E-2</c:v>
                </c:pt>
                <c:pt idx="534">
                  <c:v>2.5000000000048352E-3</c:v>
                </c:pt>
                <c:pt idx="535">
                  <c:v>-3.5499999999995431E-2</c:v>
                </c:pt>
                <c:pt idx="536">
                  <c:v>-0.12049999999999585</c:v>
                </c:pt>
                <c:pt idx="537">
                  <c:v>0.10150000000000503</c:v>
                </c:pt>
                <c:pt idx="538">
                  <c:v>0.12250000000000227</c:v>
                </c:pt>
                <c:pt idx="539">
                  <c:v>4.7500000000002977E-2</c:v>
                </c:pt>
                <c:pt idx="540">
                  <c:v>5.6500000000003332E-2</c:v>
                </c:pt>
                <c:pt idx="541">
                  <c:v>7.0500000000002699E-2</c:v>
                </c:pt>
                <c:pt idx="542">
                  <c:v>7.7500000000004121E-2</c:v>
                </c:pt>
                <c:pt idx="543">
                  <c:v>2.9500000000002302E-2</c:v>
                </c:pt>
                <c:pt idx="544">
                  <c:v>4.6500000000005322E-2</c:v>
                </c:pt>
                <c:pt idx="545">
                  <c:v>-9.6499999999995353E-2</c:v>
                </c:pt>
                <c:pt idx="546">
                  <c:v>-5.3499999999996668E-2</c:v>
                </c:pt>
                <c:pt idx="547">
                  <c:v>4.2500000000003993E-2</c:v>
                </c:pt>
                <c:pt idx="548">
                  <c:v>7.7500000000004121E-2</c:v>
                </c:pt>
                <c:pt idx="549">
                  <c:v>6.0500000000004703E-2</c:v>
                </c:pt>
                <c:pt idx="550">
                  <c:v>-9.74999999999967E-2</c:v>
                </c:pt>
                <c:pt idx="551">
                  <c:v>-0.12249999999999495</c:v>
                </c:pt>
                <c:pt idx="552">
                  <c:v>-5.2499999999994933E-2</c:v>
                </c:pt>
                <c:pt idx="553">
                  <c:v>-6.4499999999995977E-2</c:v>
                </c:pt>
                <c:pt idx="554">
                  <c:v>-0.1164999999999943</c:v>
                </c:pt>
                <c:pt idx="555">
                  <c:v>-0.13149999999999679</c:v>
                </c:pt>
                <c:pt idx="556">
                  <c:v>1.1500000000005292E-2</c:v>
                </c:pt>
                <c:pt idx="557">
                  <c:v>5.0000000000239024E-4</c:v>
                </c:pt>
                <c:pt idx="558">
                  <c:v>-2.0499999999994849E-2</c:v>
                </c:pt>
                <c:pt idx="559">
                  <c:v>-5.4999999999979015E-3</c:v>
                </c:pt>
                <c:pt idx="560">
                  <c:v>-0.16249999999999912</c:v>
                </c:pt>
                <c:pt idx="561">
                  <c:v>-0.16749999999999832</c:v>
                </c:pt>
                <c:pt idx="562">
                  <c:v>-6.6499999999997811E-2</c:v>
                </c:pt>
                <c:pt idx="563">
                  <c:v>0.11750000000000327</c:v>
                </c:pt>
                <c:pt idx="564">
                  <c:v>0.11450000000000315</c:v>
                </c:pt>
                <c:pt idx="565">
                  <c:v>-1.2499999999995737E-2</c:v>
                </c:pt>
                <c:pt idx="566">
                  <c:v>2.5000000000048352E-3</c:v>
                </c:pt>
                <c:pt idx="567">
                  <c:v>-0.10549999999999538</c:v>
                </c:pt>
                <c:pt idx="568">
                  <c:v>6.950000000000503E-2</c:v>
                </c:pt>
                <c:pt idx="569">
                  <c:v>8.4500000000002767E-2</c:v>
                </c:pt>
                <c:pt idx="570">
                  <c:v>-6.4999999999955631E-3</c:v>
                </c:pt>
                <c:pt idx="571">
                  <c:v>-5.8499999999995132E-2</c:v>
                </c:pt>
                <c:pt idx="572">
                  <c:v>0.12550000000000239</c:v>
                </c:pt>
                <c:pt idx="573">
                  <c:v>6.8500000000003794E-2</c:v>
                </c:pt>
                <c:pt idx="574">
                  <c:v>5.9500000000003522E-2</c:v>
                </c:pt>
                <c:pt idx="575">
                  <c:v>-1.94999999999972E-2</c:v>
                </c:pt>
                <c:pt idx="576">
                  <c:v>-0.13049999999999909</c:v>
                </c:pt>
                <c:pt idx="577">
                  <c:v>-7.0499999999995594E-2</c:v>
                </c:pt>
                <c:pt idx="578">
                  <c:v>3.7500000000005002E-2</c:v>
                </c:pt>
                <c:pt idx="579">
                  <c:v>0.19650000000000389</c:v>
                </c:pt>
                <c:pt idx="580">
                  <c:v>0.16350000000000264</c:v>
                </c:pt>
                <c:pt idx="581">
                  <c:v>-2.1499999999996081E-2</c:v>
                </c:pt>
                <c:pt idx="582">
                  <c:v>-6.9499999999998632E-2</c:v>
                </c:pt>
                <c:pt idx="583">
                  <c:v>9.350000000000358E-2</c:v>
                </c:pt>
                <c:pt idx="584">
                  <c:v>1.7500000000005407E-2</c:v>
                </c:pt>
                <c:pt idx="585">
                  <c:v>-6.8499999999996924E-2</c:v>
                </c:pt>
                <c:pt idx="586">
                  <c:v>-0.19349999999999795</c:v>
                </c:pt>
                <c:pt idx="587">
                  <c:v>-5.7499999999997962E-2</c:v>
                </c:pt>
                <c:pt idx="588">
                  <c:v>-6.2499999999997127E-2</c:v>
                </c:pt>
                <c:pt idx="589">
                  <c:v>-1.4999999999965041E-3</c:v>
                </c:pt>
                <c:pt idx="590">
                  <c:v>-1.94999999999972E-2</c:v>
                </c:pt>
                <c:pt idx="591">
                  <c:v>6.3500000000004789E-2</c:v>
                </c:pt>
                <c:pt idx="592">
                  <c:v>-0.13049999999999909</c:v>
                </c:pt>
                <c:pt idx="593">
                  <c:v>8.5000000000050747E-3</c:v>
                </c:pt>
                <c:pt idx="594">
                  <c:v>5.7500000000004554E-2</c:v>
                </c:pt>
                <c:pt idx="595">
                  <c:v>9.2500000000004703E-2</c:v>
                </c:pt>
                <c:pt idx="596">
                  <c:v>-7.4999999999967974E-3</c:v>
                </c:pt>
                <c:pt idx="597">
                  <c:v>5.5000000000049514E-3</c:v>
                </c:pt>
                <c:pt idx="598">
                  <c:v>8.2500000000003168E-2</c:v>
                </c:pt>
                <c:pt idx="599">
                  <c:v>-8.5499999999996246E-2</c:v>
                </c:pt>
                <c:pt idx="600">
                  <c:v>-3.8499999999995545E-2</c:v>
                </c:pt>
                <c:pt idx="601">
                  <c:v>-4.4999999999966855E-3</c:v>
                </c:pt>
                <c:pt idx="602">
                  <c:v>7.5000000000039029E-3</c:v>
                </c:pt>
                <c:pt idx="603">
                  <c:v>0.15250000000000341</c:v>
                </c:pt>
                <c:pt idx="604">
                  <c:v>0.17250000000000298</c:v>
                </c:pt>
                <c:pt idx="605">
                  <c:v>1.9500000000004361E-2</c:v>
                </c:pt>
                <c:pt idx="606">
                  <c:v>5.8500000000002224E-2</c:v>
                </c:pt>
                <c:pt idx="607">
                  <c:v>5.5500000000002103E-2</c:v>
                </c:pt>
                <c:pt idx="608">
                  <c:v>4.1500000000002764E-2</c:v>
                </c:pt>
                <c:pt idx="609">
                  <c:v>4.2500000000003993E-2</c:v>
                </c:pt>
                <c:pt idx="610">
                  <c:v>-4.3499999999994564E-2</c:v>
                </c:pt>
                <c:pt idx="611">
                  <c:v>-4.9499999999995256E-2</c:v>
                </c:pt>
                <c:pt idx="612">
                  <c:v>-0.11049999999999383</c:v>
                </c:pt>
                <c:pt idx="613">
                  <c:v>0.1425000000000054</c:v>
                </c:pt>
                <c:pt idx="614">
                  <c:v>0.19050000000000369</c:v>
                </c:pt>
                <c:pt idx="615">
                  <c:v>7.0500000000002699E-2</c:v>
                </c:pt>
                <c:pt idx="616">
                  <c:v>5.5000000000049514E-3</c:v>
                </c:pt>
                <c:pt idx="617">
                  <c:v>6.4500000000002472E-2</c:v>
                </c:pt>
                <c:pt idx="618">
                  <c:v>6.0500000000004703E-2</c:v>
                </c:pt>
                <c:pt idx="619">
                  <c:v>0.1425000000000054</c:v>
                </c:pt>
                <c:pt idx="620">
                  <c:v>-2.7499999999996312E-2</c:v>
                </c:pt>
                <c:pt idx="621">
                  <c:v>0.13050000000000495</c:v>
                </c:pt>
                <c:pt idx="622">
                  <c:v>-5.4999999999979015E-3</c:v>
                </c:pt>
                <c:pt idx="623">
                  <c:v>0.10650000000000406</c:v>
                </c:pt>
                <c:pt idx="624">
                  <c:v>0.21650000000000391</c:v>
                </c:pt>
                <c:pt idx="625">
                  <c:v>1.8500000000003083E-2</c:v>
                </c:pt>
                <c:pt idx="626">
                  <c:v>6.1500000000002331E-2</c:v>
                </c:pt>
                <c:pt idx="627">
                  <c:v>0.17050000000000409</c:v>
                </c:pt>
                <c:pt idx="628">
                  <c:v>2.0500000000001972E-2</c:v>
                </c:pt>
                <c:pt idx="629">
                  <c:v>8.5000000000050747E-3</c:v>
                </c:pt>
                <c:pt idx="630">
                  <c:v>-0.14949999999999808</c:v>
                </c:pt>
                <c:pt idx="631">
                  <c:v>-0.10349999999999612</c:v>
                </c:pt>
                <c:pt idx="632">
                  <c:v>-6.1499999999995433E-2</c:v>
                </c:pt>
                <c:pt idx="633">
                  <c:v>-6.8499999999996924E-2</c:v>
                </c:pt>
                <c:pt idx="634">
                  <c:v>0.1215000000000046</c:v>
                </c:pt>
                <c:pt idx="635">
                  <c:v>-0.12949999999999792</c:v>
                </c:pt>
                <c:pt idx="636">
                  <c:v>-4.2499999999997366E-2</c:v>
                </c:pt>
                <c:pt idx="637">
                  <c:v>7.5500000000005313E-2</c:v>
                </c:pt>
                <c:pt idx="638">
                  <c:v>1.2500000000002847E-2</c:v>
                </c:pt>
                <c:pt idx="639">
                  <c:v>-2.3499999999994976E-2</c:v>
                </c:pt>
                <c:pt idx="640">
                  <c:v>-0.12149999999999735</c:v>
                </c:pt>
                <c:pt idx="641">
                  <c:v>-5.7499999999997962E-2</c:v>
                </c:pt>
                <c:pt idx="642">
                  <c:v>1.6500000000004181E-2</c:v>
                </c:pt>
                <c:pt idx="643">
                  <c:v>7.9500000000003124E-2</c:v>
                </c:pt>
                <c:pt idx="644">
                  <c:v>6.4500000000002472E-2</c:v>
                </c:pt>
                <c:pt idx="645">
                  <c:v>3.5000000000025354E-3</c:v>
                </c:pt>
                <c:pt idx="646">
                  <c:v>0.14150000000000421</c:v>
                </c:pt>
                <c:pt idx="647">
                  <c:v>0.16650000000000276</c:v>
                </c:pt>
                <c:pt idx="648">
                  <c:v>0.11950000000000216</c:v>
                </c:pt>
                <c:pt idx="649">
                  <c:v>-8.4999999999980681E-3</c:v>
                </c:pt>
                <c:pt idx="650">
                  <c:v>-1.3499999999996959E-2</c:v>
                </c:pt>
                <c:pt idx="651">
                  <c:v>-1.94999999999972E-2</c:v>
                </c:pt>
                <c:pt idx="652">
                  <c:v>-0.10249999999999497</c:v>
                </c:pt>
                <c:pt idx="653">
                  <c:v>4.8500000000004213E-2</c:v>
                </c:pt>
                <c:pt idx="654">
                  <c:v>2.3500000000002068E-2</c:v>
                </c:pt>
                <c:pt idx="655">
                  <c:v>-4.5499999999997133E-2</c:v>
                </c:pt>
                <c:pt idx="656">
                  <c:v>-0.12749999999999886</c:v>
                </c:pt>
                <c:pt idx="657">
                  <c:v>7.9500000000003124E-2</c:v>
                </c:pt>
                <c:pt idx="658">
                  <c:v>3.8500000000002643E-2</c:v>
                </c:pt>
                <c:pt idx="659">
                  <c:v>-1.2499999999995737E-2</c:v>
                </c:pt>
                <c:pt idx="660">
                  <c:v>-0.16949999999999726</c:v>
                </c:pt>
                <c:pt idx="661">
                  <c:v>-7.1499999999997024E-2</c:v>
                </c:pt>
                <c:pt idx="662">
                  <c:v>6.3500000000004789E-2</c:v>
                </c:pt>
                <c:pt idx="663">
                  <c:v>4.3500000000005222E-2</c:v>
                </c:pt>
                <c:pt idx="664">
                  <c:v>3.2500000000002416E-2</c:v>
                </c:pt>
                <c:pt idx="665">
                  <c:v>3.6500000000003842E-2</c:v>
                </c:pt>
                <c:pt idx="666">
                  <c:v>-3.3499999999996539E-2</c:v>
                </c:pt>
                <c:pt idx="667">
                  <c:v>0.11650000000000206</c:v>
                </c:pt>
                <c:pt idx="668">
                  <c:v>0.10850000000000302</c:v>
                </c:pt>
                <c:pt idx="669">
                  <c:v>-4.5499999999997133E-2</c:v>
                </c:pt>
                <c:pt idx="670">
                  <c:v>-0.13249999999999798</c:v>
                </c:pt>
                <c:pt idx="671">
                  <c:v>-8.0499999999997227E-2</c:v>
                </c:pt>
                <c:pt idx="672">
                  <c:v>6.6500000000004889E-2</c:v>
                </c:pt>
                <c:pt idx="673">
                  <c:v>4.8500000000004213E-2</c:v>
                </c:pt>
                <c:pt idx="674">
                  <c:v>0.10550000000000292</c:v>
                </c:pt>
                <c:pt idx="675">
                  <c:v>6.6500000000004889E-2</c:v>
                </c:pt>
                <c:pt idx="676">
                  <c:v>0.14350000000000321</c:v>
                </c:pt>
                <c:pt idx="677">
                  <c:v>0.2085000000000044</c:v>
                </c:pt>
                <c:pt idx="678">
                  <c:v>0.14950000000000341</c:v>
                </c:pt>
                <c:pt idx="679">
                  <c:v>9.5500000000004845E-2</c:v>
                </c:pt>
                <c:pt idx="680">
                  <c:v>6.950000000000503E-2</c:v>
                </c:pt>
                <c:pt idx="681">
                  <c:v>0.16350000000000264</c:v>
                </c:pt>
                <c:pt idx="682">
                  <c:v>0.18650000000000241</c:v>
                </c:pt>
                <c:pt idx="683">
                  <c:v>6.0500000000004703E-2</c:v>
                </c:pt>
                <c:pt idx="684">
                  <c:v>9.050000000000312E-2</c:v>
                </c:pt>
                <c:pt idx="685">
                  <c:v>0.14650000000000321</c:v>
                </c:pt>
                <c:pt idx="686">
                  <c:v>1.7500000000005407E-2</c:v>
                </c:pt>
                <c:pt idx="687">
                  <c:v>-5.6499999999996796E-2</c:v>
                </c:pt>
                <c:pt idx="688">
                  <c:v>8.9500000000004742E-2</c:v>
                </c:pt>
                <c:pt idx="689">
                  <c:v>4.2500000000003993E-2</c:v>
                </c:pt>
                <c:pt idx="690">
                  <c:v>-1.549999999999585E-2</c:v>
                </c:pt>
                <c:pt idx="691">
                  <c:v>-9.3499999999995267E-2</c:v>
                </c:pt>
                <c:pt idx="692">
                  <c:v>0.12650000000000361</c:v>
                </c:pt>
                <c:pt idx="693">
                  <c:v>0.16550000000000509</c:v>
                </c:pt>
                <c:pt idx="694">
                  <c:v>0.17750000000000199</c:v>
                </c:pt>
                <c:pt idx="695">
                  <c:v>-3.2499999999995352E-2</c:v>
                </c:pt>
                <c:pt idx="696">
                  <c:v>-0.13449999999999707</c:v>
                </c:pt>
                <c:pt idx="697">
                  <c:v>5.3500000000003232E-2</c:v>
                </c:pt>
                <c:pt idx="698">
                  <c:v>0.10650000000000406</c:v>
                </c:pt>
                <c:pt idx="699">
                  <c:v>6.4500000000002472E-2</c:v>
                </c:pt>
                <c:pt idx="700">
                  <c:v>-1.94999999999972E-2</c:v>
                </c:pt>
                <c:pt idx="701">
                  <c:v>1.8500000000003083E-2</c:v>
                </c:pt>
                <c:pt idx="702">
                  <c:v>0.17350000000000421</c:v>
                </c:pt>
                <c:pt idx="703">
                  <c:v>6.4500000000002472E-2</c:v>
                </c:pt>
                <c:pt idx="704">
                  <c:v>-2.0499999999994849E-2</c:v>
                </c:pt>
                <c:pt idx="705">
                  <c:v>3.8500000000002643E-2</c:v>
                </c:pt>
                <c:pt idx="706">
                  <c:v>4.5500000000004086E-2</c:v>
                </c:pt>
                <c:pt idx="707">
                  <c:v>-1.4999999999965041E-3</c:v>
                </c:pt>
                <c:pt idx="708">
                  <c:v>8.1500000000005512E-2</c:v>
                </c:pt>
                <c:pt idx="709">
                  <c:v>4.4500000000002884E-2</c:v>
                </c:pt>
                <c:pt idx="710">
                  <c:v>2.0500000000001972E-2</c:v>
                </c:pt>
                <c:pt idx="711">
                  <c:v>2.0500000000001972E-2</c:v>
                </c:pt>
                <c:pt idx="712">
                  <c:v>9.6500000000002764E-2</c:v>
                </c:pt>
                <c:pt idx="713">
                  <c:v>3.9500000000003872E-2</c:v>
                </c:pt>
                <c:pt idx="714">
                  <c:v>3.3500000000003645E-2</c:v>
                </c:pt>
                <c:pt idx="715">
                  <c:v>-3.0499999999996419E-2</c:v>
                </c:pt>
                <c:pt idx="716">
                  <c:v>6.5000000000026781E-3</c:v>
                </c:pt>
                <c:pt idx="717">
                  <c:v>3.4500000000004874E-2</c:v>
                </c:pt>
                <c:pt idx="718">
                  <c:v>6.8500000000003794E-2</c:v>
                </c:pt>
                <c:pt idx="719">
                  <c:v>-2.1499999999996081E-2</c:v>
                </c:pt>
                <c:pt idx="720">
                  <c:v>-9.3499999999995267E-2</c:v>
                </c:pt>
                <c:pt idx="721">
                  <c:v>-3.5499999999995431E-2</c:v>
                </c:pt>
                <c:pt idx="722">
                  <c:v>9.050000000000312E-2</c:v>
                </c:pt>
                <c:pt idx="723">
                  <c:v>-3.4999999999954052E-3</c:v>
                </c:pt>
                <c:pt idx="724">
                  <c:v>0.10550000000000292</c:v>
                </c:pt>
                <c:pt idx="725">
                  <c:v>-4.0499999999998482E-2</c:v>
                </c:pt>
                <c:pt idx="726">
                  <c:v>9.1500000000003565E-2</c:v>
                </c:pt>
                <c:pt idx="727">
                  <c:v>0.18250000000000471</c:v>
                </c:pt>
                <c:pt idx="728">
                  <c:v>0.1765000000000044</c:v>
                </c:pt>
                <c:pt idx="729">
                  <c:v>7.9500000000003124E-2</c:v>
                </c:pt>
                <c:pt idx="730">
                  <c:v>4.1500000000002764E-2</c:v>
                </c:pt>
                <c:pt idx="731">
                  <c:v>0.10750000000000526</c:v>
                </c:pt>
                <c:pt idx="732">
                  <c:v>0.14350000000000321</c:v>
                </c:pt>
                <c:pt idx="733">
                  <c:v>-0.12149999999999735</c:v>
                </c:pt>
                <c:pt idx="734">
                  <c:v>-0.20849999999999899</c:v>
                </c:pt>
                <c:pt idx="735">
                  <c:v>-0.14149999999999882</c:v>
                </c:pt>
                <c:pt idx="736">
                  <c:v>-4.9999999999529121E-4</c:v>
                </c:pt>
                <c:pt idx="737">
                  <c:v>0.20650000000000546</c:v>
                </c:pt>
                <c:pt idx="738">
                  <c:v>1.4500000000005307E-2</c:v>
                </c:pt>
                <c:pt idx="739">
                  <c:v>-1.7499999999994739E-2</c:v>
                </c:pt>
                <c:pt idx="740">
                  <c:v>3.4500000000004874E-2</c:v>
                </c:pt>
                <c:pt idx="741">
                  <c:v>0.10750000000000526</c:v>
                </c:pt>
                <c:pt idx="742">
                  <c:v>9.7500000000003723E-2</c:v>
                </c:pt>
                <c:pt idx="743">
                  <c:v>3.0500000000003611E-2</c:v>
                </c:pt>
                <c:pt idx="744">
                  <c:v>-0.12649999999999764</c:v>
                </c:pt>
                <c:pt idx="745">
                  <c:v>1.7500000000005407E-2</c:v>
                </c:pt>
                <c:pt idx="746">
                  <c:v>-2.94999999999952E-2</c:v>
                </c:pt>
                <c:pt idx="747">
                  <c:v>7.8500000000005399E-2</c:v>
                </c:pt>
                <c:pt idx="748">
                  <c:v>4.8500000000004213E-2</c:v>
                </c:pt>
                <c:pt idx="749">
                  <c:v>5.2500000000002003E-2</c:v>
                </c:pt>
                <c:pt idx="750">
                  <c:v>-1.7499999999994739E-2</c:v>
                </c:pt>
                <c:pt idx="751">
                  <c:v>7.9500000000003124E-2</c:v>
                </c:pt>
                <c:pt idx="752">
                  <c:v>3.5500000000002536E-2</c:v>
                </c:pt>
                <c:pt idx="753">
                  <c:v>6.0500000000004703E-2</c:v>
                </c:pt>
                <c:pt idx="754">
                  <c:v>-2.4499999999996191E-2</c:v>
                </c:pt>
                <c:pt idx="755">
                  <c:v>0.15050000000000471</c:v>
                </c:pt>
                <c:pt idx="756">
                  <c:v>6.7500000000002572E-2</c:v>
                </c:pt>
                <c:pt idx="757">
                  <c:v>-8.0499999999997227E-2</c:v>
                </c:pt>
                <c:pt idx="758">
                  <c:v>6.7500000000002572E-2</c:v>
                </c:pt>
                <c:pt idx="759">
                  <c:v>-0.18249999999999936</c:v>
                </c:pt>
                <c:pt idx="760">
                  <c:v>-1.4499999999994519E-2</c:v>
                </c:pt>
                <c:pt idx="761">
                  <c:v>-0.11349999999999404</c:v>
                </c:pt>
                <c:pt idx="762">
                  <c:v>4.9500000000005484E-2</c:v>
                </c:pt>
                <c:pt idx="763">
                  <c:v>0.11050000000000537</c:v>
                </c:pt>
                <c:pt idx="764">
                  <c:v>-2.8499999999997531E-2</c:v>
                </c:pt>
                <c:pt idx="765">
                  <c:v>8.2500000000003168E-2</c:v>
                </c:pt>
                <c:pt idx="766">
                  <c:v>-7.4999999999967974E-3</c:v>
                </c:pt>
                <c:pt idx="767">
                  <c:v>3.3500000000003645E-2</c:v>
                </c:pt>
                <c:pt idx="768">
                  <c:v>-1.3499999999996959E-2</c:v>
                </c:pt>
                <c:pt idx="769">
                  <c:v>-3.8499999999995545E-2</c:v>
                </c:pt>
                <c:pt idx="770">
                  <c:v>-3.4499999999997755E-2</c:v>
                </c:pt>
                <c:pt idx="771">
                  <c:v>0.15550000000000391</c:v>
                </c:pt>
                <c:pt idx="772">
                  <c:v>9.6500000000002764E-2</c:v>
                </c:pt>
                <c:pt idx="773">
                  <c:v>6.5000000000026781E-3</c:v>
                </c:pt>
                <c:pt idx="774">
                  <c:v>-5.5499999999995504E-2</c:v>
                </c:pt>
                <c:pt idx="775">
                  <c:v>6.950000000000503E-2</c:v>
                </c:pt>
                <c:pt idx="776">
                  <c:v>0.16050000000000253</c:v>
                </c:pt>
                <c:pt idx="777">
                  <c:v>0.12350000000000352</c:v>
                </c:pt>
                <c:pt idx="778">
                  <c:v>6.3500000000004789E-2</c:v>
                </c:pt>
                <c:pt idx="779">
                  <c:v>-1.7499999999994739E-2</c:v>
                </c:pt>
                <c:pt idx="780">
                  <c:v>2.2500000000004412E-2</c:v>
                </c:pt>
                <c:pt idx="781">
                  <c:v>2.0500000000001972E-2</c:v>
                </c:pt>
                <c:pt idx="782">
                  <c:v>-1.4999999999965041E-3</c:v>
                </c:pt>
                <c:pt idx="783">
                  <c:v>-5.6499999999996796E-2</c:v>
                </c:pt>
                <c:pt idx="784">
                  <c:v>-0.18349999999999725</c:v>
                </c:pt>
                <c:pt idx="785">
                  <c:v>6.4500000000002472E-2</c:v>
                </c:pt>
                <c:pt idx="786">
                  <c:v>-0.10949999999999695</c:v>
                </c:pt>
                <c:pt idx="787">
                  <c:v>-1.94999999999972E-2</c:v>
                </c:pt>
                <c:pt idx="788">
                  <c:v>-7.5499999999994724E-2</c:v>
                </c:pt>
                <c:pt idx="789">
                  <c:v>-1.3499999999996959E-2</c:v>
                </c:pt>
                <c:pt idx="790">
                  <c:v>-0.11849999999999671</c:v>
                </c:pt>
                <c:pt idx="791">
                  <c:v>0.18450000000000344</c:v>
                </c:pt>
                <c:pt idx="792">
                  <c:v>0.10750000000000526</c:v>
                </c:pt>
                <c:pt idx="793">
                  <c:v>-7.0499999999995594E-2</c:v>
                </c:pt>
                <c:pt idx="794">
                  <c:v>7.3500000000002799E-2</c:v>
                </c:pt>
                <c:pt idx="795">
                  <c:v>-0.12049999999999585</c:v>
                </c:pt>
                <c:pt idx="796">
                  <c:v>6.2500000000003553E-2</c:v>
                </c:pt>
                <c:pt idx="797">
                  <c:v>8.6500000000004504E-2</c:v>
                </c:pt>
                <c:pt idx="798">
                  <c:v>-1.3499999999996959E-2</c:v>
                </c:pt>
                <c:pt idx="799">
                  <c:v>0.11350000000000193</c:v>
                </c:pt>
                <c:pt idx="800">
                  <c:v>2.5500000000004592E-2</c:v>
                </c:pt>
                <c:pt idx="801">
                  <c:v>4.2500000000003993E-2</c:v>
                </c:pt>
                <c:pt idx="802">
                  <c:v>9.2500000000004703E-2</c:v>
                </c:pt>
                <c:pt idx="803">
                  <c:v>1.5500000000003051E-2</c:v>
                </c:pt>
                <c:pt idx="804">
                  <c:v>-0.11449999999999533</c:v>
                </c:pt>
                <c:pt idx="805">
                  <c:v>0.1215000000000046</c:v>
                </c:pt>
                <c:pt idx="806">
                  <c:v>-3.4499999999997755E-2</c:v>
                </c:pt>
                <c:pt idx="807">
                  <c:v>5.150000000000432E-2</c:v>
                </c:pt>
                <c:pt idx="808">
                  <c:v>-2.8499999999997531E-2</c:v>
                </c:pt>
                <c:pt idx="809">
                  <c:v>-4.9499999999995256E-2</c:v>
                </c:pt>
                <c:pt idx="810">
                  <c:v>7.0500000000002699E-2</c:v>
                </c:pt>
                <c:pt idx="811">
                  <c:v>-3.5499999999995431E-2</c:v>
                </c:pt>
                <c:pt idx="812">
                  <c:v>-2.5499999999997414E-2</c:v>
                </c:pt>
                <c:pt idx="813">
                  <c:v>-4.2499999999997366E-2</c:v>
                </c:pt>
                <c:pt idx="814">
                  <c:v>9.050000000000312E-2</c:v>
                </c:pt>
                <c:pt idx="815">
                  <c:v>5.150000000000432E-2</c:v>
                </c:pt>
                <c:pt idx="816">
                  <c:v>1.6500000000004181E-2</c:v>
                </c:pt>
                <c:pt idx="817">
                  <c:v>0.16450000000000389</c:v>
                </c:pt>
                <c:pt idx="818">
                  <c:v>-3.4999999999954052E-3</c:v>
                </c:pt>
                <c:pt idx="819">
                  <c:v>-8.4999999999980681E-3</c:v>
                </c:pt>
                <c:pt idx="820">
                  <c:v>2.0500000000001972E-2</c:v>
                </c:pt>
                <c:pt idx="821">
                  <c:v>0.10450000000000514</c:v>
                </c:pt>
                <c:pt idx="822">
                  <c:v>1.3500000000004083E-2</c:v>
                </c:pt>
                <c:pt idx="823">
                  <c:v>7.4500000000004021E-2</c:v>
                </c:pt>
                <c:pt idx="824">
                  <c:v>-4.1499999999995804E-2</c:v>
                </c:pt>
                <c:pt idx="825">
                  <c:v>1.1500000000005292E-2</c:v>
                </c:pt>
                <c:pt idx="826">
                  <c:v>0.23950000000000321</c:v>
                </c:pt>
                <c:pt idx="827">
                  <c:v>3.3500000000003645E-2</c:v>
                </c:pt>
                <c:pt idx="828">
                  <c:v>3.0500000000003611E-2</c:v>
                </c:pt>
                <c:pt idx="829">
                  <c:v>4.7500000000002977E-2</c:v>
                </c:pt>
                <c:pt idx="830">
                  <c:v>-6.7499999999995924E-2</c:v>
                </c:pt>
                <c:pt idx="831">
                  <c:v>-2.4999999999977271E-3</c:v>
                </c:pt>
                <c:pt idx="832">
                  <c:v>4.2500000000003993E-2</c:v>
                </c:pt>
                <c:pt idx="833">
                  <c:v>-0.11549999999999645</c:v>
                </c:pt>
                <c:pt idx="834">
                  <c:v>1.8500000000003083E-2</c:v>
                </c:pt>
                <c:pt idx="835">
                  <c:v>-0.17049999999999849</c:v>
                </c:pt>
                <c:pt idx="836">
                  <c:v>1.0500000000003961E-2</c:v>
                </c:pt>
                <c:pt idx="837">
                  <c:v>1.5000000000036197E-3</c:v>
                </c:pt>
                <c:pt idx="838">
                  <c:v>3.2500000000002416E-2</c:v>
                </c:pt>
                <c:pt idx="839">
                  <c:v>-4.9499999999995256E-2</c:v>
                </c:pt>
                <c:pt idx="840">
                  <c:v>2.4500000000003352E-2</c:v>
                </c:pt>
                <c:pt idx="841">
                  <c:v>8.6500000000004504E-2</c:v>
                </c:pt>
                <c:pt idx="842">
                  <c:v>8.2500000000003168E-2</c:v>
                </c:pt>
                <c:pt idx="843">
                  <c:v>-7.6499999999995932E-2</c:v>
                </c:pt>
                <c:pt idx="844">
                  <c:v>-1.8499999999995964E-2</c:v>
                </c:pt>
                <c:pt idx="845">
                  <c:v>-6.0499999999997923E-2</c:v>
                </c:pt>
                <c:pt idx="846">
                  <c:v>2.5500000000004592E-2</c:v>
                </c:pt>
                <c:pt idx="847">
                  <c:v>3.7500000000005002E-2</c:v>
                </c:pt>
                <c:pt idx="848">
                  <c:v>5.5000000000049514E-3</c:v>
                </c:pt>
                <c:pt idx="849">
                  <c:v>-2.649999999999509E-2</c:v>
                </c:pt>
                <c:pt idx="850">
                  <c:v>3.4500000000004874E-2</c:v>
                </c:pt>
                <c:pt idx="851">
                  <c:v>0.20550000000000423</c:v>
                </c:pt>
                <c:pt idx="852">
                  <c:v>4.8500000000004213E-2</c:v>
                </c:pt>
                <c:pt idx="853">
                  <c:v>4.8500000000004213E-2</c:v>
                </c:pt>
                <c:pt idx="854">
                  <c:v>-4.2499999999997366E-2</c:v>
                </c:pt>
                <c:pt idx="855">
                  <c:v>-0.13849999999999843</c:v>
                </c:pt>
                <c:pt idx="856">
                  <c:v>3.3500000000003645E-2</c:v>
                </c:pt>
                <c:pt idx="857">
                  <c:v>0.14350000000000321</c:v>
                </c:pt>
                <c:pt idx="858">
                  <c:v>-1.4499999999994519E-2</c:v>
                </c:pt>
                <c:pt idx="859">
                  <c:v>-0.15849999999999875</c:v>
                </c:pt>
                <c:pt idx="860">
                  <c:v>6.5000000000026781E-3</c:v>
                </c:pt>
                <c:pt idx="861">
                  <c:v>0.11750000000000327</c:v>
                </c:pt>
                <c:pt idx="862">
                  <c:v>-4.1499999999995804E-2</c:v>
                </c:pt>
                <c:pt idx="863">
                  <c:v>3.5000000000025354E-3</c:v>
                </c:pt>
                <c:pt idx="864">
                  <c:v>-0.10549999999999538</c:v>
                </c:pt>
                <c:pt idx="865">
                  <c:v>4.7500000000002977E-2</c:v>
                </c:pt>
                <c:pt idx="866">
                  <c:v>4.1500000000002764E-2</c:v>
                </c:pt>
                <c:pt idx="867">
                  <c:v>7.6500000000002899E-2</c:v>
                </c:pt>
                <c:pt idx="868">
                  <c:v>-8.1499999999994827E-2</c:v>
                </c:pt>
                <c:pt idx="869">
                  <c:v>8.0500000000004263E-2</c:v>
                </c:pt>
                <c:pt idx="870">
                  <c:v>0.14150000000000421</c:v>
                </c:pt>
                <c:pt idx="871">
                  <c:v>0.13750000000000284</c:v>
                </c:pt>
                <c:pt idx="872">
                  <c:v>9.1500000000003565E-2</c:v>
                </c:pt>
                <c:pt idx="873">
                  <c:v>-0.12149999999999735</c:v>
                </c:pt>
                <c:pt idx="874">
                  <c:v>4.2500000000003993E-2</c:v>
                </c:pt>
                <c:pt idx="875">
                  <c:v>6.3500000000004789E-2</c:v>
                </c:pt>
                <c:pt idx="876">
                  <c:v>0.15050000000000471</c:v>
                </c:pt>
                <c:pt idx="877">
                  <c:v>6.6500000000004889E-2</c:v>
                </c:pt>
                <c:pt idx="878">
                  <c:v>6.5500000000003694E-2</c:v>
                </c:pt>
                <c:pt idx="879">
                  <c:v>-5.7499999999997962E-2</c:v>
                </c:pt>
                <c:pt idx="880">
                  <c:v>2.6500000000002192E-2</c:v>
                </c:pt>
                <c:pt idx="881">
                  <c:v>-1.0499999999996838E-2</c:v>
                </c:pt>
                <c:pt idx="882">
                  <c:v>4.2500000000003993E-2</c:v>
                </c:pt>
                <c:pt idx="883">
                  <c:v>-5.0499999999996596E-2</c:v>
                </c:pt>
                <c:pt idx="884">
                  <c:v>-0.24749999999999731</c:v>
                </c:pt>
                <c:pt idx="885">
                  <c:v>2.9500000000002302E-2</c:v>
                </c:pt>
                <c:pt idx="886">
                  <c:v>6.5500000000003694E-2</c:v>
                </c:pt>
                <c:pt idx="887">
                  <c:v>-0.18849999999999981</c:v>
                </c:pt>
                <c:pt idx="888">
                  <c:v>-2.94999999999952E-2</c:v>
                </c:pt>
                <c:pt idx="889">
                  <c:v>5.7500000000004554E-2</c:v>
                </c:pt>
                <c:pt idx="890">
                  <c:v>4.3500000000005222E-2</c:v>
                </c:pt>
                <c:pt idx="891">
                  <c:v>5.5500000000002103E-2</c:v>
                </c:pt>
                <c:pt idx="892">
                  <c:v>-1.8499999999995964E-2</c:v>
                </c:pt>
                <c:pt idx="893">
                  <c:v>9.8500000000005028E-2</c:v>
                </c:pt>
                <c:pt idx="894">
                  <c:v>-6.8499999999996924E-2</c:v>
                </c:pt>
                <c:pt idx="895">
                  <c:v>0.1285000000000025</c:v>
                </c:pt>
                <c:pt idx="896">
                  <c:v>-6.5499999999997033E-2</c:v>
                </c:pt>
                <c:pt idx="897">
                  <c:v>-9.9499999999995523E-2</c:v>
                </c:pt>
                <c:pt idx="898">
                  <c:v>-4.3499999999994564E-2</c:v>
                </c:pt>
                <c:pt idx="899">
                  <c:v>0.11250000000000425</c:v>
                </c:pt>
                <c:pt idx="900">
                  <c:v>0.14750000000000441</c:v>
                </c:pt>
                <c:pt idx="901">
                  <c:v>1.6500000000004181E-2</c:v>
                </c:pt>
                <c:pt idx="902">
                  <c:v>3.2500000000002416E-2</c:v>
                </c:pt>
                <c:pt idx="903">
                  <c:v>9.9500000000003266E-2</c:v>
                </c:pt>
                <c:pt idx="904">
                  <c:v>-1.8499999999995964E-2</c:v>
                </c:pt>
                <c:pt idx="905">
                  <c:v>-6.2499999999997127E-2</c:v>
                </c:pt>
                <c:pt idx="906">
                  <c:v>6.5500000000003694E-2</c:v>
                </c:pt>
                <c:pt idx="907">
                  <c:v>-2.1499999999996081E-2</c:v>
                </c:pt>
                <c:pt idx="908">
                  <c:v>-4.5499999999997133E-2</c:v>
                </c:pt>
                <c:pt idx="909">
                  <c:v>-0.10949999999999695</c:v>
                </c:pt>
                <c:pt idx="910">
                  <c:v>-9.4999999999957358E-3</c:v>
                </c:pt>
                <c:pt idx="911">
                  <c:v>2.5000000000048352E-3</c:v>
                </c:pt>
                <c:pt idx="912">
                  <c:v>-5.1499999999997333E-2</c:v>
                </c:pt>
                <c:pt idx="913">
                  <c:v>5.0000000000239024E-4</c:v>
                </c:pt>
                <c:pt idx="914">
                  <c:v>-5.8499999999995132E-2</c:v>
                </c:pt>
                <c:pt idx="915">
                  <c:v>1.3500000000004083E-2</c:v>
                </c:pt>
                <c:pt idx="916">
                  <c:v>0.14050000000000296</c:v>
                </c:pt>
                <c:pt idx="917">
                  <c:v>-5.7499999999997962E-2</c:v>
                </c:pt>
                <c:pt idx="918">
                  <c:v>-6.6499999999997811E-2</c:v>
                </c:pt>
                <c:pt idx="919">
                  <c:v>-0.20149999999999743</c:v>
                </c:pt>
                <c:pt idx="920">
                  <c:v>0.15950000000000494</c:v>
                </c:pt>
                <c:pt idx="921">
                  <c:v>1.5000000000036197E-3</c:v>
                </c:pt>
                <c:pt idx="922">
                  <c:v>2.3500000000002068E-2</c:v>
                </c:pt>
                <c:pt idx="923">
                  <c:v>-2.249999999999731E-2</c:v>
                </c:pt>
                <c:pt idx="924">
                  <c:v>-8.3499999999997548E-2</c:v>
                </c:pt>
                <c:pt idx="925">
                  <c:v>7.6500000000002899E-2</c:v>
                </c:pt>
                <c:pt idx="926">
                  <c:v>0.15250000000000341</c:v>
                </c:pt>
                <c:pt idx="927">
                  <c:v>0.10950000000000416</c:v>
                </c:pt>
                <c:pt idx="928">
                  <c:v>-7.0499999999995594E-2</c:v>
                </c:pt>
                <c:pt idx="929">
                  <c:v>0.1365000000000052</c:v>
                </c:pt>
                <c:pt idx="930">
                  <c:v>-4.2499999999997366E-2</c:v>
                </c:pt>
                <c:pt idx="931">
                  <c:v>3.7500000000005002E-2</c:v>
                </c:pt>
                <c:pt idx="932">
                  <c:v>-3.5499999999995431E-2</c:v>
                </c:pt>
                <c:pt idx="933">
                  <c:v>-4.7499999999995934E-2</c:v>
                </c:pt>
                <c:pt idx="934">
                  <c:v>-4.4999999999966855E-3</c:v>
                </c:pt>
                <c:pt idx="935">
                  <c:v>-2.8499999999997531E-2</c:v>
                </c:pt>
                <c:pt idx="936">
                  <c:v>0.10150000000000503</c:v>
                </c:pt>
                <c:pt idx="937">
                  <c:v>-4.4499999999996417E-2</c:v>
                </c:pt>
                <c:pt idx="938">
                  <c:v>-7.4499999999997554E-2</c:v>
                </c:pt>
                <c:pt idx="939">
                  <c:v>0.15950000000000494</c:v>
                </c:pt>
                <c:pt idx="940">
                  <c:v>5.6500000000003332E-2</c:v>
                </c:pt>
                <c:pt idx="941">
                  <c:v>5.5500000000002103E-2</c:v>
                </c:pt>
                <c:pt idx="942">
                  <c:v>5.6500000000003332E-2</c:v>
                </c:pt>
                <c:pt idx="943">
                  <c:v>-9.0499999999995168E-2</c:v>
                </c:pt>
                <c:pt idx="944">
                  <c:v>9.5500000000004845E-2</c:v>
                </c:pt>
                <c:pt idx="945">
                  <c:v>-6.6499999999997811E-2</c:v>
                </c:pt>
                <c:pt idx="946">
                  <c:v>5.8500000000002224E-2</c:v>
                </c:pt>
                <c:pt idx="947">
                  <c:v>3.5500000000002536E-2</c:v>
                </c:pt>
                <c:pt idx="948">
                  <c:v>-1.1499999999998066E-2</c:v>
                </c:pt>
                <c:pt idx="949">
                  <c:v>1.0500000000003961E-2</c:v>
                </c:pt>
                <c:pt idx="950">
                  <c:v>6.5500000000003694E-2</c:v>
                </c:pt>
                <c:pt idx="951">
                  <c:v>9.1500000000003565E-2</c:v>
                </c:pt>
                <c:pt idx="952">
                  <c:v>2.8500000000004636E-2</c:v>
                </c:pt>
                <c:pt idx="953">
                  <c:v>-3.6499999999996646E-2</c:v>
                </c:pt>
                <c:pt idx="954">
                  <c:v>3.5000000000025354E-3</c:v>
                </c:pt>
                <c:pt idx="955">
                  <c:v>0.17350000000000421</c:v>
                </c:pt>
                <c:pt idx="956">
                  <c:v>-2.94999999999952E-2</c:v>
                </c:pt>
                <c:pt idx="957">
                  <c:v>-7.9499999999996754E-2</c:v>
                </c:pt>
                <c:pt idx="958">
                  <c:v>-2.1499999999996081E-2</c:v>
                </c:pt>
                <c:pt idx="959">
                  <c:v>-7.6499999999995932E-2</c:v>
                </c:pt>
                <c:pt idx="960">
                  <c:v>6.0500000000004703E-2</c:v>
                </c:pt>
                <c:pt idx="961">
                  <c:v>4.0500000000005094E-2</c:v>
                </c:pt>
                <c:pt idx="962">
                  <c:v>-8.3499999999997548E-2</c:v>
                </c:pt>
                <c:pt idx="963">
                  <c:v>-1.4999999999965041E-3</c:v>
                </c:pt>
                <c:pt idx="964">
                  <c:v>3.9500000000003872E-2</c:v>
                </c:pt>
                <c:pt idx="965">
                  <c:v>0.10950000000000416</c:v>
                </c:pt>
                <c:pt idx="966">
                  <c:v>0.1215000000000046</c:v>
                </c:pt>
                <c:pt idx="967">
                  <c:v>6.4500000000002472E-2</c:v>
                </c:pt>
                <c:pt idx="968">
                  <c:v>-4.5499999999997133E-2</c:v>
                </c:pt>
                <c:pt idx="969">
                  <c:v>3.6500000000003842E-2</c:v>
                </c:pt>
                <c:pt idx="970">
                  <c:v>0.17750000000000199</c:v>
                </c:pt>
                <c:pt idx="971">
                  <c:v>7.0500000000002699E-2</c:v>
                </c:pt>
                <c:pt idx="972">
                  <c:v>-7.0499999999995594E-2</c:v>
                </c:pt>
                <c:pt idx="973">
                  <c:v>-0.13149999999999679</c:v>
                </c:pt>
                <c:pt idx="974">
                  <c:v>-4.6499999999994712E-2</c:v>
                </c:pt>
                <c:pt idx="975">
                  <c:v>7.5000000000039029E-3</c:v>
                </c:pt>
                <c:pt idx="976">
                  <c:v>0.17850000000000321</c:v>
                </c:pt>
                <c:pt idx="977">
                  <c:v>0.11450000000000315</c:v>
                </c:pt>
                <c:pt idx="978">
                  <c:v>-8.2499999999996063E-2</c:v>
                </c:pt>
                <c:pt idx="979">
                  <c:v>9.5000000000027528E-3</c:v>
                </c:pt>
                <c:pt idx="980">
                  <c:v>8.1500000000005512E-2</c:v>
                </c:pt>
                <c:pt idx="981">
                  <c:v>8.2500000000003168E-2</c:v>
                </c:pt>
                <c:pt idx="982">
                  <c:v>-0.19249999999999673</c:v>
                </c:pt>
                <c:pt idx="983">
                  <c:v>-5.7499999999997962E-2</c:v>
                </c:pt>
                <c:pt idx="984">
                  <c:v>-0.10349999999999612</c:v>
                </c:pt>
                <c:pt idx="985">
                  <c:v>2.3500000000002068E-2</c:v>
                </c:pt>
                <c:pt idx="986">
                  <c:v>8.0500000000004263E-2</c:v>
                </c:pt>
                <c:pt idx="987">
                  <c:v>-2.0499999999994849E-2</c:v>
                </c:pt>
                <c:pt idx="988">
                  <c:v>-4.3499999999994564E-2</c:v>
                </c:pt>
                <c:pt idx="989">
                  <c:v>0.13950000000000529</c:v>
                </c:pt>
                <c:pt idx="990">
                  <c:v>0.30250000000000232</c:v>
                </c:pt>
                <c:pt idx="991">
                  <c:v>0.18950000000000244</c:v>
                </c:pt>
                <c:pt idx="992">
                  <c:v>0.23250000000000526</c:v>
                </c:pt>
                <c:pt idx="993">
                  <c:v>2.0500000000001972E-2</c:v>
                </c:pt>
                <c:pt idx="994">
                  <c:v>0.15450000000000241</c:v>
                </c:pt>
                <c:pt idx="995">
                  <c:v>0.1955000000000027</c:v>
                </c:pt>
                <c:pt idx="996">
                  <c:v>0.29250000000000398</c:v>
                </c:pt>
                <c:pt idx="997">
                  <c:v>0.35650000000000431</c:v>
                </c:pt>
                <c:pt idx="998">
                  <c:v>0.30250000000000232</c:v>
                </c:pt>
                <c:pt idx="999">
                  <c:v>0.43050000000000238</c:v>
                </c:pt>
                <c:pt idx="1000">
                  <c:v>0.52350000000000207</c:v>
                </c:pt>
                <c:pt idx="1001">
                  <c:v>0.58250000000000257</c:v>
                </c:pt>
                <c:pt idx="1002">
                  <c:v>0.57950000000000301</c:v>
                </c:pt>
                <c:pt idx="1003">
                  <c:v>0.37750000000000694</c:v>
                </c:pt>
                <c:pt idx="1004">
                  <c:v>0.40950000000000486</c:v>
                </c:pt>
                <c:pt idx="1005">
                  <c:v>0.54450000000000287</c:v>
                </c:pt>
                <c:pt idx="1006">
                  <c:v>0.56250000000000355</c:v>
                </c:pt>
                <c:pt idx="1007">
                  <c:v>0.50050000000000239</c:v>
                </c:pt>
                <c:pt idx="1008">
                  <c:v>0.53750000000000497</c:v>
                </c:pt>
                <c:pt idx="1009">
                  <c:v>0.60950000000000415</c:v>
                </c:pt>
                <c:pt idx="1010">
                  <c:v>0.71450000000000469</c:v>
                </c:pt>
                <c:pt idx="1011">
                  <c:v>0.63850000000000462</c:v>
                </c:pt>
                <c:pt idx="1012">
                  <c:v>0.73850000000000193</c:v>
                </c:pt>
                <c:pt idx="1013">
                  <c:v>0.70450000000000301</c:v>
                </c:pt>
                <c:pt idx="1014">
                  <c:v>0.89550000000000196</c:v>
                </c:pt>
                <c:pt idx="1015">
                  <c:v>0.91150000000000353</c:v>
                </c:pt>
                <c:pt idx="1016">
                  <c:v>0.8655000000000046</c:v>
                </c:pt>
                <c:pt idx="1017">
                  <c:v>0.95750000000000313</c:v>
                </c:pt>
                <c:pt idx="1018">
                  <c:v>0.80450000000000443</c:v>
                </c:pt>
                <c:pt idx="1019">
                  <c:v>0.83150000000000568</c:v>
                </c:pt>
                <c:pt idx="1020">
                  <c:v>0.96150000000000468</c:v>
                </c:pt>
                <c:pt idx="1021">
                  <c:v>0.95650000000000568</c:v>
                </c:pt>
                <c:pt idx="1022">
                  <c:v>0.90650000000000452</c:v>
                </c:pt>
                <c:pt idx="1023">
                  <c:v>0.96850000000000269</c:v>
                </c:pt>
                <c:pt idx="1024">
                  <c:v>0.89650000000000318</c:v>
                </c:pt>
                <c:pt idx="1025">
                  <c:v>1.1925000000000041</c:v>
                </c:pt>
                <c:pt idx="1026">
                  <c:v>1.1605000000000025</c:v>
                </c:pt>
                <c:pt idx="1027">
                  <c:v>1.2195000000000036</c:v>
                </c:pt>
                <c:pt idx="1028">
                  <c:v>1.0765000000000029</c:v>
                </c:pt>
                <c:pt idx="1029">
                  <c:v>1.1695000000000029</c:v>
                </c:pt>
                <c:pt idx="1030">
                  <c:v>1.236500000000003</c:v>
                </c:pt>
                <c:pt idx="1031">
                  <c:v>1.2075000000000018</c:v>
                </c:pt>
                <c:pt idx="1032">
                  <c:v>1.1715000000000053</c:v>
                </c:pt>
                <c:pt idx="1033">
                  <c:v>1.074500000000004</c:v>
                </c:pt>
                <c:pt idx="1034">
                  <c:v>1.1795000000000044</c:v>
                </c:pt>
                <c:pt idx="1035">
                  <c:v>1.3355000000000032</c:v>
                </c:pt>
                <c:pt idx="1036">
                  <c:v>1.2895000000000039</c:v>
                </c:pt>
                <c:pt idx="1037">
                  <c:v>1.4715000000000018</c:v>
                </c:pt>
                <c:pt idx="1038">
                  <c:v>1.4375000000000036</c:v>
                </c:pt>
                <c:pt idx="1039">
                  <c:v>1.3485000000000049</c:v>
                </c:pt>
                <c:pt idx="1040">
                  <c:v>1.4155000000000038</c:v>
                </c:pt>
                <c:pt idx="1041">
                  <c:v>1.5235000000000019</c:v>
                </c:pt>
                <c:pt idx="1042">
                  <c:v>1.4135000000000018</c:v>
                </c:pt>
                <c:pt idx="1043">
                  <c:v>1.344500000000004</c:v>
                </c:pt>
                <c:pt idx="1044">
                  <c:v>1.3875000000000028</c:v>
                </c:pt>
                <c:pt idx="1045">
                  <c:v>1.579500000000003</c:v>
                </c:pt>
                <c:pt idx="1046">
                  <c:v>1.661500000000004</c:v>
                </c:pt>
                <c:pt idx="1047">
                  <c:v>1.5395000000000039</c:v>
                </c:pt>
                <c:pt idx="1048">
                  <c:v>1.6305000000000049</c:v>
                </c:pt>
                <c:pt idx="1049">
                  <c:v>1.6845000000000041</c:v>
                </c:pt>
                <c:pt idx="1050">
                  <c:v>1.8205000000000027</c:v>
                </c:pt>
                <c:pt idx="1051">
                  <c:v>1.7225000000000037</c:v>
                </c:pt>
                <c:pt idx="1052">
                  <c:v>1.7565000000000026</c:v>
                </c:pt>
                <c:pt idx="1053">
                  <c:v>1.7835000000000036</c:v>
                </c:pt>
                <c:pt idx="1054">
                  <c:v>1.8285000000000053</c:v>
                </c:pt>
                <c:pt idx="1055">
                  <c:v>1.8935000000000031</c:v>
                </c:pt>
                <c:pt idx="1056">
                  <c:v>1.838500000000004</c:v>
                </c:pt>
                <c:pt idx="1057">
                  <c:v>1.7565000000000026</c:v>
                </c:pt>
                <c:pt idx="1058">
                  <c:v>1.6685000000000061</c:v>
                </c:pt>
                <c:pt idx="1059">
                  <c:v>1.760500000000004</c:v>
                </c:pt>
                <c:pt idx="1060">
                  <c:v>1.8835000000000051</c:v>
                </c:pt>
                <c:pt idx="1061">
                  <c:v>2.0565000000000033</c:v>
                </c:pt>
                <c:pt idx="1062">
                  <c:v>1.9105000000000025</c:v>
                </c:pt>
                <c:pt idx="1063">
                  <c:v>1.8915000000000042</c:v>
                </c:pt>
                <c:pt idx="1064">
                  <c:v>1.9905000000000121</c:v>
                </c:pt>
                <c:pt idx="1065">
                  <c:v>2.1075000000000212</c:v>
                </c:pt>
                <c:pt idx="1066">
                  <c:v>2.1125000000000043</c:v>
                </c:pt>
                <c:pt idx="1067">
                  <c:v>2.2075000000000249</c:v>
                </c:pt>
                <c:pt idx="1068">
                  <c:v>2.3045000000000044</c:v>
                </c:pt>
                <c:pt idx="1069">
                  <c:v>2.0815000000000055</c:v>
                </c:pt>
                <c:pt idx="1070">
                  <c:v>2.0465000000000053</c:v>
                </c:pt>
                <c:pt idx="1071">
                  <c:v>2.1925000000000026</c:v>
                </c:pt>
                <c:pt idx="1072">
                  <c:v>2.3465000000000025</c:v>
                </c:pt>
                <c:pt idx="1073">
                  <c:v>2.2855000000000052</c:v>
                </c:pt>
                <c:pt idx="1074">
                  <c:v>2.2555000000000049</c:v>
                </c:pt>
                <c:pt idx="1075">
                  <c:v>2.292500000000004</c:v>
                </c:pt>
                <c:pt idx="1076">
                  <c:v>2.4245000000000054</c:v>
                </c:pt>
                <c:pt idx="1077">
                  <c:v>2.5615000000000032</c:v>
                </c:pt>
                <c:pt idx="1078">
                  <c:v>2.4645000000000046</c:v>
                </c:pt>
                <c:pt idx="1079">
                  <c:v>2.4655000000000022</c:v>
                </c:pt>
                <c:pt idx="1080">
                  <c:v>2.4625000000000021</c:v>
                </c:pt>
                <c:pt idx="1081">
                  <c:v>2.5435000000000052</c:v>
                </c:pt>
                <c:pt idx="1082">
                  <c:v>2.4805000000000041</c:v>
                </c:pt>
                <c:pt idx="1083">
                  <c:v>2.5015000000000036</c:v>
                </c:pt>
                <c:pt idx="1084">
                  <c:v>2.2975000000000052</c:v>
                </c:pt>
                <c:pt idx="1085">
                  <c:v>2.4235000000000042</c:v>
                </c:pt>
                <c:pt idx="1086">
                  <c:v>2.5915000000000035</c:v>
                </c:pt>
                <c:pt idx="1087">
                  <c:v>2.5685000000000042</c:v>
                </c:pt>
                <c:pt idx="1088">
                  <c:v>2.574500000000004</c:v>
                </c:pt>
                <c:pt idx="1089">
                  <c:v>2.6125000000000043</c:v>
                </c:pt>
                <c:pt idx="1090">
                  <c:v>2.6435000000000222</c:v>
                </c:pt>
                <c:pt idx="1091">
                  <c:v>2.7185000000000032</c:v>
                </c:pt>
                <c:pt idx="1092">
                  <c:v>2.7975000000000052</c:v>
                </c:pt>
                <c:pt idx="1093">
                  <c:v>2.8725000000000023</c:v>
                </c:pt>
                <c:pt idx="1094">
                  <c:v>2.7975000000000052</c:v>
                </c:pt>
                <c:pt idx="1095">
                  <c:v>2.6475000000000239</c:v>
                </c:pt>
                <c:pt idx="1096">
                  <c:v>2.740500000000023</c:v>
                </c:pt>
                <c:pt idx="1097">
                  <c:v>2.9045000000000032</c:v>
                </c:pt>
                <c:pt idx="1098">
                  <c:v>2.9725000000000037</c:v>
                </c:pt>
                <c:pt idx="1099">
                  <c:v>3.0315000000000047</c:v>
                </c:pt>
                <c:pt idx="1100">
                  <c:v>2.9835000000000051</c:v>
                </c:pt>
                <c:pt idx="1101">
                  <c:v>3.0035000000000052</c:v>
                </c:pt>
                <c:pt idx="1102">
                  <c:v>3.1645000000000052</c:v>
                </c:pt>
                <c:pt idx="1103">
                  <c:v>3.0275000000000052</c:v>
                </c:pt>
                <c:pt idx="1104">
                  <c:v>2.9515000000000029</c:v>
                </c:pt>
                <c:pt idx="1105">
                  <c:v>2.8745000000000047</c:v>
                </c:pt>
                <c:pt idx="1106">
                  <c:v>3.1145000000000032</c:v>
                </c:pt>
                <c:pt idx="1107">
                  <c:v>3.2525000000000048</c:v>
                </c:pt>
                <c:pt idx="1108">
                  <c:v>3.0685000000000042</c:v>
                </c:pt>
                <c:pt idx="1109">
                  <c:v>3.1195000000000022</c:v>
                </c:pt>
                <c:pt idx="1110">
                  <c:v>2.9765000000000037</c:v>
                </c:pt>
                <c:pt idx="1111">
                  <c:v>3.0885000000000042</c:v>
                </c:pt>
                <c:pt idx="1112">
                  <c:v>3.2295000000000051</c:v>
                </c:pt>
                <c:pt idx="1113">
                  <c:v>3.3125000000000027</c:v>
                </c:pt>
                <c:pt idx="1114">
                  <c:v>3.2325000000000053</c:v>
                </c:pt>
                <c:pt idx="1115">
                  <c:v>3.3285000000000053</c:v>
                </c:pt>
                <c:pt idx="1116">
                  <c:v>3.2195000000000036</c:v>
                </c:pt>
                <c:pt idx="1117">
                  <c:v>3.4075000000000042</c:v>
                </c:pt>
                <c:pt idx="1118">
                  <c:v>3.5185000000000031</c:v>
                </c:pt>
                <c:pt idx="1119">
                  <c:v>3.4675000000000051</c:v>
                </c:pt>
                <c:pt idx="1120">
                  <c:v>3.3975000000000044</c:v>
                </c:pt>
                <c:pt idx="1121">
                  <c:v>3.2585000000000051</c:v>
                </c:pt>
                <c:pt idx="1122">
                  <c:v>3.454500000000003</c:v>
                </c:pt>
                <c:pt idx="1123">
                  <c:v>3.5825000000000031</c:v>
                </c:pt>
                <c:pt idx="1124">
                  <c:v>3.5755000000000048</c:v>
                </c:pt>
                <c:pt idx="1125">
                  <c:v>3.601500000000005</c:v>
                </c:pt>
                <c:pt idx="1126">
                  <c:v>3.5815000000000055</c:v>
                </c:pt>
                <c:pt idx="1127">
                  <c:v>3.5225000000000044</c:v>
                </c:pt>
                <c:pt idx="1128">
                  <c:v>3.6875000000000249</c:v>
                </c:pt>
                <c:pt idx="1129">
                  <c:v>3.8395000000000037</c:v>
                </c:pt>
                <c:pt idx="1130">
                  <c:v>3.7735000000000052</c:v>
                </c:pt>
                <c:pt idx="1131">
                  <c:v>3.6595000000000049</c:v>
                </c:pt>
                <c:pt idx="1132">
                  <c:v>3.8485000000000049</c:v>
                </c:pt>
                <c:pt idx="1133">
                  <c:v>3.8425000000000047</c:v>
                </c:pt>
                <c:pt idx="1134">
                  <c:v>3.7475000000000245</c:v>
                </c:pt>
                <c:pt idx="1135">
                  <c:v>3.6875000000000249</c:v>
                </c:pt>
                <c:pt idx="1136">
                  <c:v>3.7455000000000052</c:v>
                </c:pt>
                <c:pt idx="1137">
                  <c:v>3.635500000000004</c:v>
                </c:pt>
                <c:pt idx="1138">
                  <c:v>3.7595000000000032</c:v>
                </c:pt>
                <c:pt idx="1139">
                  <c:v>3.949500000000004</c:v>
                </c:pt>
                <c:pt idx="1140">
                  <c:v>3.9245000000000054</c:v>
                </c:pt>
                <c:pt idx="1141">
                  <c:v>3.9725000000000037</c:v>
                </c:pt>
                <c:pt idx="1142">
                  <c:v>3.9775000000000031</c:v>
                </c:pt>
                <c:pt idx="1143">
                  <c:v>4.010500000000004</c:v>
                </c:pt>
                <c:pt idx="1144">
                  <c:v>4.0455000000000041</c:v>
                </c:pt>
                <c:pt idx="1145">
                  <c:v>4.0315000000000074</c:v>
                </c:pt>
                <c:pt idx="1146">
                  <c:v>3.9765000000000037</c:v>
                </c:pt>
                <c:pt idx="1147">
                  <c:v>4.0544999999999956</c:v>
                </c:pt>
                <c:pt idx="1148">
                  <c:v>4.1614999999999975</c:v>
                </c:pt>
                <c:pt idx="1149">
                  <c:v>4.3374999999999995</c:v>
                </c:pt>
                <c:pt idx="1150">
                  <c:v>4.2845000000000049</c:v>
                </c:pt>
                <c:pt idx="1151">
                  <c:v>4.2055000000000042</c:v>
                </c:pt>
                <c:pt idx="1152">
                  <c:v>4.2244999999999955</c:v>
                </c:pt>
                <c:pt idx="1153">
                  <c:v>4.3624999999999945</c:v>
                </c:pt>
                <c:pt idx="1154">
                  <c:v>4.260500000000004</c:v>
                </c:pt>
                <c:pt idx="1155">
                  <c:v>4.5515000000000043</c:v>
                </c:pt>
                <c:pt idx="1156">
                  <c:v>4.3135000000000048</c:v>
                </c:pt>
                <c:pt idx="1157">
                  <c:v>4.3925000000000045</c:v>
                </c:pt>
                <c:pt idx="1158">
                  <c:v>4.4345000000000026</c:v>
                </c:pt>
                <c:pt idx="1159">
                  <c:v>4.4705000000000084</c:v>
                </c:pt>
                <c:pt idx="1160">
                  <c:v>4.4015000000000022</c:v>
                </c:pt>
                <c:pt idx="1161">
                  <c:v>4.2585000000000051</c:v>
                </c:pt>
                <c:pt idx="1162">
                  <c:v>4.4274999999999975</c:v>
                </c:pt>
                <c:pt idx="1163">
                  <c:v>4.4805000000000028</c:v>
                </c:pt>
                <c:pt idx="1164">
                  <c:v>4.4045000000000005</c:v>
                </c:pt>
                <c:pt idx="1165">
                  <c:v>4.5885000000000025</c:v>
                </c:pt>
                <c:pt idx="1166">
                  <c:v>4.5965000000000025</c:v>
                </c:pt>
                <c:pt idx="1167">
                  <c:v>4.5705000000000027</c:v>
                </c:pt>
                <c:pt idx="1168">
                  <c:v>4.6344999999999965</c:v>
                </c:pt>
                <c:pt idx="1169">
                  <c:v>4.6604999999999945</c:v>
                </c:pt>
                <c:pt idx="1170">
                  <c:v>4.9165000000000028</c:v>
                </c:pt>
                <c:pt idx="1171">
                  <c:v>4.7465000000000064</c:v>
                </c:pt>
                <c:pt idx="1172">
                  <c:v>4.8785000000000025</c:v>
                </c:pt>
                <c:pt idx="1173">
                  <c:v>4.6374999999999975</c:v>
                </c:pt>
                <c:pt idx="1174">
                  <c:v>4.9645000000000046</c:v>
                </c:pt>
                <c:pt idx="1175">
                  <c:v>4.8705000000000025</c:v>
                </c:pt>
                <c:pt idx="1176">
                  <c:v>4.9095000000000084</c:v>
                </c:pt>
                <c:pt idx="1177">
                  <c:v>4.9895000000000032</c:v>
                </c:pt>
                <c:pt idx="1178">
                  <c:v>4.8865000000000052</c:v>
                </c:pt>
                <c:pt idx="1179">
                  <c:v>4.9675000000000047</c:v>
                </c:pt>
                <c:pt idx="1180">
                  <c:v>5.0405000000000051</c:v>
                </c:pt>
                <c:pt idx="1181">
                  <c:v>5.1264999999999965</c:v>
                </c:pt>
                <c:pt idx="1182">
                  <c:v>4.9515000000000029</c:v>
                </c:pt>
                <c:pt idx="1183">
                  <c:v>5.0575000000000045</c:v>
                </c:pt>
                <c:pt idx="1184">
                  <c:v>5.1024999999999965</c:v>
                </c:pt>
                <c:pt idx="1185">
                  <c:v>5.0444999999999975</c:v>
                </c:pt>
                <c:pt idx="1186">
                  <c:v>5.1074999999999955</c:v>
                </c:pt>
                <c:pt idx="1187">
                  <c:v>4.8815000000000026</c:v>
                </c:pt>
                <c:pt idx="1188">
                  <c:v>4.9485000000000028</c:v>
                </c:pt>
                <c:pt idx="1189">
                  <c:v>4.9725000000000037</c:v>
                </c:pt>
                <c:pt idx="1190">
                  <c:v>5.1765000000000043</c:v>
                </c:pt>
                <c:pt idx="1191">
                  <c:v>5.2044999999999995</c:v>
                </c:pt>
                <c:pt idx="1192">
                  <c:v>5.1254999999999855</c:v>
                </c:pt>
                <c:pt idx="1193">
                  <c:v>5.2044999999999995</c:v>
                </c:pt>
                <c:pt idx="1194">
                  <c:v>5.3444999999999965</c:v>
                </c:pt>
                <c:pt idx="1195">
                  <c:v>5.4115000000000038</c:v>
                </c:pt>
                <c:pt idx="1196">
                  <c:v>5.2775000000000025</c:v>
                </c:pt>
                <c:pt idx="1197">
                  <c:v>5.2745000000000015</c:v>
                </c:pt>
                <c:pt idx="1198">
                  <c:v>5.3214999999999995</c:v>
                </c:pt>
                <c:pt idx="1199">
                  <c:v>5.3425000000000047</c:v>
                </c:pt>
                <c:pt idx="1200">
                  <c:v>5.4355000000000064</c:v>
                </c:pt>
                <c:pt idx="1201">
                  <c:v>5.5055000000000049</c:v>
                </c:pt>
                <c:pt idx="1202">
                  <c:v>5.5154999999999985</c:v>
                </c:pt>
                <c:pt idx="1203">
                  <c:v>5.5395000000000039</c:v>
                </c:pt>
                <c:pt idx="1204">
                  <c:v>5.6305000000000049</c:v>
                </c:pt>
                <c:pt idx="1205">
                  <c:v>5.6815000000000015</c:v>
                </c:pt>
                <c:pt idx="1206">
                  <c:v>5.7405000000000044</c:v>
                </c:pt>
                <c:pt idx="1207">
                  <c:v>5.6105000000000045</c:v>
                </c:pt>
                <c:pt idx="1208">
                  <c:v>5.7195000000000036</c:v>
                </c:pt>
                <c:pt idx="1209">
                  <c:v>5.7135000000000025</c:v>
                </c:pt>
                <c:pt idx="1210">
                  <c:v>5.7835000000000036</c:v>
                </c:pt>
                <c:pt idx="1211">
                  <c:v>5.7574999999999985</c:v>
                </c:pt>
                <c:pt idx="1212">
                  <c:v>5.6715000000000053</c:v>
                </c:pt>
                <c:pt idx="1213">
                  <c:v>5.7015000000000029</c:v>
                </c:pt>
                <c:pt idx="1214">
                  <c:v>5.7465000000000064</c:v>
                </c:pt>
                <c:pt idx="1215">
                  <c:v>5.8624999999999945</c:v>
                </c:pt>
                <c:pt idx="1216">
                  <c:v>5.8024999999999975</c:v>
                </c:pt>
                <c:pt idx="1217">
                  <c:v>5.7725000000000044</c:v>
                </c:pt>
                <c:pt idx="1218">
                  <c:v>5.8865000000000052</c:v>
                </c:pt>
                <c:pt idx="1219">
                  <c:v>5.8705000000000025</c:v>
                </c:pt>
                <c:pt idx="1220">
                  <c:v>6.0285000000000046</c:v>
                </c:pt>
                <c:pt idx="1221">
                  <c:v>6.1164999999999985</c:v>
                </c:pt>
                <c:pt idx="1222">
                  <c:v>5.9855000000000054</c:v>
                </c:pt>
                <c:pt idx="1223">
                  <c:v>5.9005000000000054</c:v>
                </c:pt>
                <c:pt idx="1224">
                  <c:v>6.0544999999999956</c:v>
                </c:pt>
                <c:pt idx="1225">
                  <c:v>6.1895000000000016</c:v>
                </c:pt>
                <c:pt idx="1226">
                  <c:v>6.1634999999999955</c:v>
                </c:pt>
                <c:pt idx="1227">
                  <c:v>6.0565000000000015</c:v>
                </c:pt>
                <c:pt idx="1228">
                  <c:v>6.2515000000000036</c:v>
                </c:pt>
                <c:pt idx="1229">
                  <c:v>6.2015000000000029</c:v>
                </c:pt>
                <c:pt idx="1230">
                  <c:v>6.2444999999999995</c:v>
                </c:pt>
                <c:pt idx="1231">
                  <c:v>6.2485000000000035</c:v>
                </c:pt>
                <c:pt idx="1232">
                  <c:v>6.3425000000000047</c:v>
                </c:pt>
                <c:pt idx="1233">
                  <c:v>6.3065000000000015</c:v>
                </c:pt>
                <c:pt idx="1234">
                  <c:v>6.1595000000000049</c:v>
                </c:pt>
                <c:pt idx="1235">
                  <c:v>6.2615000000000052</c:v>
                </c:pt>
                <c:pt idx="1236">
                  <c:v>6.3954999999999975</c:v>
                </c:pt>
                <c:pt idx="1237">
                  <c:v>6.3674999999999855</c:v>
                </c:pt>
                <c:pt idx="1238">
                  <c:v>6.2995000000000054</c:v>
                </c:pt>
                <c:pt idx="1239">
                  <c:v>6.2555000000000049</c:v>
                </c:pt>
                <c:pt idx="1240">
                  <c:v>6.5285000000000046</c:v>
                </c:pt>
                <c:pt idx="1241">
                  <c:v>6.4695000000000036</c:v>
                </c:pt>
                <c:pt idx="1242">
                  <c:v>6.4845000000000041</c:v>
                </c:pt>
                <c:pt idx="1243">
                  <c:v>6.542500000000004</c:v>
                </c:pt>
                <c:pt idx="1244">
                  <c:v>6.4615000000000054</c:v>
                </c:pt>
                <c:pt idx="1245">
                  <c:v>6.6315000000000026</c:v>
                </c:pt>
                <c:pt idx="1246">
                  <c:v>6.6904999999999966</c:v>
                </c:pt>
                <c:pt idx="1247">
                  <c:v>6.5974999999999975</c:v>
                </c:pt>
                <c:pt idx="1248">
                  <c:v>6.7075000000000005</c:v>
                </c:pt>
                <c:pt idx="1249">
                  <c:v>6.6754999999999995</c:v>
                </c:pt>
                <c:pt idx="1250">
                  <c:v>6.6944999999999855</c:v>
                </c:pt>
                <c:pt idx="1251">
                  <c:v>6.7695000000000043</c:v>
                </c:pt>
                <c:pt idx="1252">
                  <c:v>6.7855000000000025</c:v>
                </c:pt>
                <c:pt idx="1253">
                  <c:v>6.7115000000000054</c:v>
                </c:pt>
                <c:pt idx="1254">
                  <c:v>6.7305000000000028</c:v>
                </c:pt>
                <c:pt idx="1255">
                  <c:v>6.8984999999999985</c:v>
                </c:pt>
                <c:pt idx="1256">
                  <c:v>6.9725000000000037</c:v>
                </c:pt>
                <c:pt idx="1257">
                  <c:v>6.9885000000000019</c:v>
                </c:pt>
                <c:pt idx="1258">
                  <c:v>7.0665000000000049</c:v>
                </c:pt>
                <c:pt idx="1259">
                  <c:v>6.8534999999999995</c:v>
                </c:pt>
                <c:pt idx="1260">
                  <c:v>6.8805000000000049</c:v>
                </c:pt>
                <c:pt idx="1261">
                  <c:v>6.9645000000000046</c:v>
                </c:pt>
                <c:pt idx="1262">
                  <c:v>7.0365000000000038</c:v>
                </c:pt>
                <c:pt idx="1263">
                  <c:v>6.9985000000000035</c:v>
                </c:pt>
                <c:pt idx="1264">
                  <c:v>6.9205000000000041</c:v>
                </c:pt>
                <c:pt idx="1265">
                  <c:v>7.0615000000000006</c:v>
                </c:pt>
                <c:pt idx="1266">
                  <c:v>7.1294999999999975</c:v>
                </c:pt>
                <c:pt idx="1267">
                  <c:v>7.0085000000000051</c:v>
                </c:pt>
                <c:pt idx="1268">
                  <c:v>7.1644999999999746</c:v>
                </c:pt>
                <c:pt idx="1269">
                  <c:v>7.1624999999999845</c:v>
                </c:pt>
                <c:pt idx="1270">
                  <c:v>7.1874999999999956</c:v>
                </c:pt>
                <c:pt idx="1271">
                  <c:v>7.1735000000000042</c:v>
                </c:pt>
                <c:pt idx="1272">
                  <c:v>7.4274999999999975</c:v>
                </c:pt>
                <c:pt idx="1273">
                  <c:v>7.2355000000000054</c:v>
                </c:pt>
                <c:pt idx="1274">
                  <c:v>7.1644999999999746</c:v>
                </c:pt>
                <c:pt idx="1275">
                  <c:v>7.2395000000000032</c:v>
                </c:pt>
                <c:pt idx="1276">
                  <c:v>7.3144999999999945</c:v>
                </c:pt>
                <c:pt idx="1277">
                  <c:v>7.3634999999999975</c:v>
                </c:pt>
                <c:pt idx="1278">
                  <c:v>7.3444999999999965</c:v>
                </c:pt>
                <c:pt idx="1279">
                  <c:v>7.4485000000000028</c:v>
                </c:pt>
                <c:pt idx="1280">
                  <c:v>7.486500000000003</c:v>
                </c:pt>
                <c:pt idx="1281">
                  <c:v>7.6404999999999985</c:v>
                </c:pt>
                <c:pt idx="1282">
                  <c:v>7.6264999999999965</c:v>
                </c:pt>
                <c:pt idx="1283">
                  <c:v>7.5444999999999975</c:v>
                </c:pt>
                <c:pt idx="1284">
                  <c:v>7.5154999999999985</c:v>
                </c:pt>
                <c:pt idx="1285">
                  <c:v>7.7495000000000074</c:v>
                </c:pt>
                <c:pt idx="1286">
                  <c:v>7.6344999999999965</c:v>
                </c:pt>
                <c:pt idx="1287">
                  <c:v>7.7785000000000064</c:v>
                </c:pt>
                <c:pt idx="1288">
                  <c:v>7.5905000000000005</c:v>
                </c:pt>
                <c:pt idx="1289">
                  <c:v>7.6705000000000041</c:v>
                </c:pt>
                <c:pt idx="1290">
                  <c:v>7.5805000000000042</c:v>
                </c:pt>
                <c:pt idx="1291">
                  <c:v>7.6644999999999746</c:v>
                </c:pt>
                <c:pt idx="1292">
                  <c:v>7.8244999999999845</c:v>
                </c:pt>
                <c:pt idx="1293">
                  <c:v>7.8115000000000006</c:v>
                </c:pt>
                <c:pt idx="1294">
                  <c:v>7.760500000000004</c:v>
                </c:pt>
                <c:pt idx="1295">
                  <c:v>7.7515000000000036</c:v>
                </c:pt>
                <c:pt idx="1296">
                  <c:v>7.7985000000000042</c:v>
                </c:pt>
                <c:pt idx="1297">
                  <c:v>7.9135000000000026</c:v>
                </c:pt>
                <c:pt idx="1298">
                  <c:v>8.0605000000000047</c:v>
                </c:pt>
                <c:pt idx="1299">
                  <c:v>7.8995000000000015</c:v>
                </c:pt>
                <c:pt idx="1300">
                  <c:v>7.8885000000000041</c:v>
                </c:pt>
                <c:pt idx="1301">
                  <c:v>7.9224999999999985</c:v>
                </c:pt>
                <c:pt idx="1302">
                  <c:v>7.9665000000000035</c:v>
                </c:pt>
                <c:pt idx="1303">
                  <c:v>7.9515000000000029</c:v>
                </c:pt>
                <c:pt idx="1304">
                  <c:v>8.1325000000000038</c:v>
                </c:pt>
                <c:pt idx="1305">
                  <c:v>8.0355000000000025</c:v>
                </c:pt>
                <c:pt idx="1306">
                  <c:v>8.209500000000002</c:v>
                </c:pt>
                <c:pt idx="1307">
                  <c:v>8.3335000000000043</c:v>
                </c:pt>
                <c:pt idx="1308">
                  <c:v>8.1655000000000246</c:v>
                </c:pt>
                <c:pt idx="1309">
                  <c:v>8.2195000000000036</c:v>
                </c:pt>
                <c:pt idx="1310">
                  <c:v>8.1375000000000011</c:v>
                </c:pt>
                <c:pt idx="1311">
                  <c:v>8.3145000000000024</c:v>
                </c:pt>
                <c:pt idx="1312">
                  <c:v>8.2805000000000035</c:v>
                </c:pt>
                <c:pt idx="1313">
                  <c:v>8.2075000000000031</c:v>
                </c:pt>
                <c:pt idx="1314">
                  <c:v>8.188500000000003</c:v>
                </c:pt>
                <c:pt idx="1315">
                  <c:v>8.2214999999999989</c:v>
                </c:pt>
                <c:pt idx="1316">
                  <c:v>8.2055000000000042</c:v>
                </c:pt>
                <c:pt idx="1317">
                  <c:v>8.2615000000000052</c:v>
                </c:pt>
                <c:pt idx="1318">
                  <c:v>8.4195000000000046</c:v>
                </c:pt>
                <c:pt idx="1319">
                  <c:v>8.4775000000000027</c:v>
                </c:pt>
                <c:pt idx="1320">
                  <c:v>8.5345000000000049</c:v>
                </c:pt>
                <c:pt idx="1321">
                  <c:v>8.510500000000004</c:v>
                </c:pt>
                <c:pt idx="1322">
                  <c:v>8.541500000000001</c:v>
                </c:pt>
                <c:pt idx="1323">
                  <c:v>8.4755000000000766</c:v>
                </c:pt>
                <c:pt idx="1324">
                  <c:v>8.5215000000000032</c:v>
                </c:pt>
                <c:pt idx="1325">
                  <c:v>8.5005000000000024</c:v>
                </c:pt>
                <c:pt idx="1326">
                  <c:v>8.5595000000000248</c:v>
                </c:pt>
                <c:pt idx="1327">
                  <c:v>8.7115000000000009</c:v>
                </c:pt>
                <c:pt idx="1328">
                  <c:v>8.6695000000000046</c:v>
                </c:pt>
                <c:pt idx="1329">
                  <c:v>8.6635000000000026</c:v>
                </c:pt>
                <c:pt idx="1330">
                  <c:v>8.6635000000000026</c:v>
                </c:pt>
                <c:pt idx="1331">
                  <c:v>8.8485000000000049</c:v>
                </c:pt>
                <c:pt idx="1332">
                  <c:v>8.7755000000000045</c:v>
                </c:pt>
                <c:pt idx="1333">
                  <c:v>8.7905000000000051</c:v>
                </c:pt>
                <c:pt idx="1334">
                  <c:v>8.8495000000000026</c:v>
                </c:pt>
                <c:pt idx="1335">
                  <c:v>8.8525000000001022</c:v>
                </c:pt>
                <c:pt idx="1336">
                  <c:v>8.9075000000000024</c:v>
                </c:pt>
                <c:pt idx="1337">
                  <c:v>8.949500000000004</c:v>
                </c:pt>
                <c:pt idx="1338">
                  <c:v>8.8755000000000912</c:v>
                </c:pt>
                <c:pt idx="1339">
                  <c:v>8.9005000000000045</c:v>
                </c:pt>
                <c:pt idx="1340">
                  <c:v>8.8935000000000048</c:v>
                </c:pt>
                <c:pt idx="1341">
                  <c:v>8.8645000000000067</c:v>
                </c:pt>
                <c:pt idx="1342">
                  <c:v>8.9065000000000047</c:v>
                </c:pt>
                <c:pt idx="1343">
                  <c:v>8.965500000000084</c:v>
                </c:pt>
                <c:pt idx="1344">
                  <c:v>8.9685000000000024</c:v>
                </c:pt>
                <c:pt idx="1345">
                  <c:v>9.1025000000000027</c:v>
                </c:pt>
                <c:pt idx="1346">
                  <c:v>9.0625000000000266</c:v>
                </c:pt>
                <c:pt idx="1347">
                  <c:v>9.220500000000003</c:v>
                </c:pt>
                <c:pt idx="1348">
                  <c:v>9.2635000000000041</c:v>
                </c:pt>
                <c:pt idx="1349">
                  <c:v>9.297500000000003</c:v>
                </c:pt>
                <c:pt idx="1350">
                  <c:v>9.1245000000000029</c:v>
                </c:pt>
                <c:pt idx="1351">
                  <c:v>9.2225000000000037</c:v>
                </c:pt>
                <c:pt idx="1352">
                  <c:v>9.1805000000000021</c:v>
                </c:pt>
                <c:pt idx="1353">
                  <c:v>9.3035000000000068</c:v>
                </c:pt>
                <c:pt idx="1354">
                  <c:v>9.2965000000000053</c:v>
                </c:pt>
                <c:pt idx="1355">
                  <c:v>9.3325000000000067</c:v>
                </c:pt>
                <c:pt idx="1356">
                  <c:v>9.3235000000000028</c:v>
                </c:pt>
                <c:pt idx="1357">
                  <c:v>9.4965000000000046</c:v>
                </c:pt>
                <c:pt idx="1358">
                  <c:v>9.3875000000000028</c:v>
                </c:pt>
                <c:pt idx="1359">
                  <c:v>9.4285000000000032</c:v>
                </c:pt>
                <c:pt idx="1360">
                  <c:v>9.3955000000000268</c:v>
                </c:pt>
                <c:pt idx="1361">
                  <c:v>9.6025000000000027</c:v>
                </c:pt>
                <c:pt idx="1362">
                  <c:v>9.5155000000000047</c:v>
                </c:pt>
                <c:pt idx="1363">
                  <c:v>9.4425000000000026</c:v>
                </c:pt>
                <c:pt idx="1364">
                  <c:v>9.3675000000000068</c:v>
                </c:pt>
                <c:pt idx="1365">
                  <c:v>9.3895000000000248</c:v>
                </c:pt>
                <c:pt idx="1366">
                  <c:v>9.4975000000000023</c:v>
                </c:pt>
                <c:pt idx="1367">
                  <c:v>9.5155000000000047</c:v>
                </c:pt>
                <c:pt idx="1368">
                  <c:v>9.5505000000000067</c:v>
                </c:pt>
                <c:pt idx="1369">
                  <c:v>9.6785000000000032</c:v>
                </c:pt>
                <c:pt idx="1370">
                  <c:v>9.5265000000000022</c:v>
                </c:pt>
                <c:pt idx="1371">
                  <c:v>9.6765000000000043</c:v>
                </c:pt>
                <c:pt idx="1372">
                  <c:v>9.8565000000000857</c:v>
                </c:pt>
                <c:pt idx="1373">
                  <c:v>9.8995000000000068</c:v>
                </c:pt>
                <c:pt idx="1374">
                  <c:v>9.8875000000000028</c:v>
                </c:pt>
                <c:pt idx="1375">
                  <c:v>9.7785000000000029</c:v>
                </c:pt>
                <c:pt idx="1376">
                  <c:v>9.8405000000000022</c:v>
                </c:pt>
                <c:pt idx="1377">
                  <c:v>9.9105000000000025</c:v>
                </c:pt>
                <c:pt idx="1378">
                  <c:v>9.949500000000004</c:v>
                </c:pt>
                <c:pt idx="1379">
                  <c:v>9.8335000000000043</c:v>
                </c:pt>
                <c:pt idx="1380">
                  <c:v>9.8475000000000037</c:v>
                </c:pt>
                <c:pt idx="1381">
                  <c:v>10.022500000000004</c:v>
                </c:pt>
                <c:pt idx="1382">
                  <c:v>10.121500000000005</c:v>
                </c:pt>
                <c:pt idx="1383">
                  <c:v>10.109500000000004</c:v>
                </c:pt>
                <c:pt idx="1384">
                  <c:v>10.038500000000003</c:v>
                </c:pt>
                <c:pt idx="1385">
                  <c:v>10.008500000000005</c:v>
                </c:pt>
                <c:pt idx="1386">
                  <c:v>10.076500000000006</c:v>
                </c:pt>
                <c:pt idx="1387">
                  <c:v>10.186500000000002</c:v>
                </c:pt>
                <c:pt idx="1388">
                  <c:v>10.212500000000002</c:v>
                </c:pt>
                <c:pt idx="1389">
                  <c:v>10.018500000000003</c:v>
                </c:pt>
                <c:pt idx="1390">
                  <c:v>10.052500000000084</c:v>
                </c:pt>
                <c:pt idx="1391">
                  <c:v>10.122500000000002</c:v>
                </c:pt>
                <c:pt idx="1392">
                  <c:v>10.237500000000001</c:v>
                </c:pt>
                <c:pt idx="1393">
                  <c:v>10.238499999999998</c:v>
                </c:pt>
                <c:pt idx="1394">
                  <c:v>10.279500000000002</c:v>
                </c:pt>
                <c:pt idx="1395">
                  <c:v>10.339500000000006</c:v>
                </c:pt>
                <c:pt idx="1396">
                  <c:v>10.508500000000005</c:v>
                </c:pt>
                <c:pt idx="1397">
                  <c:v>10.533500000000004</c:v>
                </c:pt>
                <c:pt idx="1398">
                  <c:v>10.438500000000005</c:v>
                </c:pt>
                <c:pt idx="1399">
                  <c:v>10.392500000000076</c:v>
                </c:pt>
                <c:pt idx="1400">
                  <c:v>10.389500000000076</c:v>
                </c:pt>
                <c:pt idx="1401">
                  <c:v>10.483500000000006</c:v>
                </c:pt>
                <c:pt idx="1402">
                  <c:v>10.476500000000026</c:v>
                </c:pt>
                <c:pt idx="1403">
                  <c:v>10.574500000000004</c:v>
                </c:pt>
                <c:pt idx="1404">
                  <c:v>10.572500000000026</c:v>
                </c:pt>
                <c:pt idx="1405">
                  <c:v>10.463500000000026</c:v>
                </c:pt>
                <c:pt idx="1406">
                  <c:v>10.500500000000002</c:v>
                </c:pt>
                <c:pt idx="1407">
                  <c:v>10.778500000000005</c:v>
                </c:pt>
                <c:pt idx="1408">
                  <c:v>10.841500000000003</c:v>
                </c:pt>
                <c:pt idx="1409">
                  <c:v>10.633500000000005</c:v>
                </c:pt>
                <c:pt idx="1410">
                  <c:v>10.814500000000002</c:v>
                </c:pt>
                <c:pt idx="1411">
                  <c:v>10.838500000000003</c:v>
                </c:pt>
                <c:pt idx="1412">
                  <c:v>10.738499999999998</c:v>
                </c:pt>
                <c:pt idx="1413">
                  <c:v>10.872500000000095</c:v>
                </c:pt>
                <c:pt idx="1414">
                  <c:v>10.929500000000004</c:v>
                </c:pt>
                <c:pt idx="1415">
                  <c:v>10.743500000000003</c:v>
                </c:pt>
                <c:pt idx="1416">
                  <c:v>10.687500000000004</c:v>
                </c:pt>
                <c:pt idx="1417">
                  <c:v>10.791500000000003</c:v>
                </c:pt>
                <c:pt idx="1418">
                  <c:v>11.015500000000022</c:v>
                </c:pt>
                <c:pt idx="1419">
                  <c:v>10.924500000000004</c:v>
                </c:pt>
                <c:pt idx="1420">
                  <c:v>10.928500000000003</c:v>
                </c:pt>
                <c:pt idx="1421">
                  <c:v>10.880500000000024</c:v>
                </c:pt>
                <c:pt idx="1422">
                  <c:v>11.084500000000004</c:v>
                </c:pt>
                <c:pt idx="1423">
                  <c:v>11.133500000000003</c:v>
                </c:pt>
                <c:pt idx="1424">
                  <c:v>11.096500000000004</c:v>
                </c:pt>
                <c:pt idx="1425">
                  <c:v>11.015500000000022</c:v>
                </c:pt>
                <c:pt idx="1426">
                  <c:v>11.094500000000004</c:v>
                </c:pt>
                <c:pt idx="1427">
                  <c:v>11.227500000000003</c:v>
                </c:pt>
                <c:pt idx="1428">
                  <c:v>11.194500000000003</c:v>
                </c:pt>
                <c:pt idx="1429">
                  <c:v>11.107500000000003</c:v>
                </c:pt>
                <c:pt idx="1430">
                  <c:v>11.184500000000003</c:v>
                </c:pt>
                <c:pt idx="1431">
                  <c:v>11.270500000000004</c:v>
                </c:pt>
                <c:pt idx="1432">
                  <c:v>11.349500000000004</c:v>
                </c:pt>
                <c:pt idx="1433">
                  <c:v>11.388500000000004</c:v>
                </c:pt>
                <c:pt idx="1434">
                  <c:v>11.467500000000006</c:v>
                </c:pt>
                <c:pt idx="1435">
                  <c:v>11.319500000000026</c:v>
                </c:pt>
                <c:pt idx="1436">
                  <c:v>11.321500000000004</c:v>
                </c:pt>
                <c:pt idx="1437">
                  <c:v>11.482500000000076</c:v>
                </c:pt>
                <c:pt idx="1438">
                  <c:v>11.419500000000006</c:v>
                </c:pt>
                <c:pt idx="1439">
                  <c:v>11.482500000000076</c:v>
                </c:pt>
                <c:pt idx="1440">
                  <c:v>11.307500000000006</c:v>
                </c:pt>
                <c:pt idx="1441">
                  <c:v>11.283500000000004</c:v>
                </c:pt>
                <c:pt idx="1442">
                  <c:v>11.506500000000004</c:v>
                </c:pt>
                <c:pt idx="1443">
                  <c:v>11.502500000000024</c:v>
                </c:pt>
                <c:pt idx="1444">
                  <c:v>11.565500000000076</c:v>
                </c:pt>
                <c:pt idx="1445">
                  <c:v>11.424500000000004</c:v>
                </c:pt>
                <c:pt idx="1446">
                  <c:v>11.543500000000003</c:v>
                </c:pt>
                <c:pt idx="1447">
                  <c:v>11.739500000000003</c:v>
                </c:pt>
                <c:pt idx="1448">
                  <c:v>11.691500000000003</c:v>
                </c:pt>
                <c:pt idx="1449">
                  <c:v>11.586500000000004</c:v>
                </c:pt>
                <c:pt idx="1450">
                  <c:v>11.664500000000004</c:v>
                </c:pt>
                <c:pt idx="1451">
                  <c:v>11.697500000000003</c:v>
                </c:pt>
                <c:pt idx="1452">
                  <c:v>11.732500000000003</c:v>
                </c:pt>
                <c:pt idx="1453">
                  <c:v>11.779500000000004</c:v>
                </c:pt>
                <c:pt idx="1454">
                  <c:v>11.971500000000004</c:v>
                </c:pt>
                <c:pt idx="1455">
                  <c:v>11.844500000000004</c:v>
                </c:pt>
                <c:pt idx="1456">
                  <c:v>12.011500000000003</c:v>
                </c:pt>
                <c:pt idx="1457">
                  <c:v>11.946500000000004</c:v>
                </c:pt>
                <c:pt idx="1458">
                  <c:v>11.899500000000026</c:v>
                </c:pt>
                <c:pt idx="1459">
                  <c:v>11.980500000000006</c:v>
                </c:pt>
                <c:pt idx="1460">
                  <c:v>11.986500000000024</c:v>
                </c:pt>
                <c:pt idx="1461">
                  <c:v>11.916500000000006</c:v>
                </c:pt>
                <c:pt idx="1462">
                  <c:v>12.016500000000004</c:v>
                </c:pt>
                <c:pt idx="1463">
                  <c:v>12.194500000000003</c:v>
                </c:pt>
                <c:pt idx="1464">
                  <c:v>11.999500000000006</c:v>
                </c:pt>
                <c:pt idx="1465">
                  <c:v>12.011500000000003</c:v>
                </c:pt>
                <c:pt idx="1466">
                  <c:v>11.972500000000084</c:v>
                </c:pt>
                <c:pt idx="1467">
                  <c:v>12.017500000000004</c:v>
                </c:pt>
                <c:pt idx="1468">
                  <c:v>12.096500000000004</c:v>
                </c:pt>
                <c:pt idx="1469">
                  <c:v>12.140500000000003</c:v>
                </c:pt>
                <c:pt idx="1470">
                  <c:v>12.140500000000003</c:v>
                </c:pt>
                <c:pt idx="1471">
                  <c:v>12.122500000000004</c:v>
                </c:pt>
                <c:pt idx="1472">
                  <c:v>12.365500000000106</c:v>
                </c:pt>
                <c:pt idx="1473">
                  <c:v>12.425500000000024</c:v>
                </c:pt>
                <c:pt idx="1474">
                  <c:v>12.320500000000004</c:v>
                </c:pt>
                <c:pt idx="1475">
                  <c:v>12.378500000000004</c:v>
                </c:pt>
                <c:pt idx="1476">
                  <c:v>12.356500000000095</c:v>
                </c:pt>
                <c:pt idx="1477">
                  <c:v>12.275500000000006</c:v>
                </c:pt>
                <c:pt idx="1478">
                  <c:v>12.319500000000026</c:v>
                </c:pt>
                <c:pt idx="1479">
                  <c:v>12.429500000000004</c:v>
                </c:pt>
                <c:pt idx="1480">
                  <c:v>12.542500000000004</c:v>
                </c:pt>
                <c:pt idx="1481">
                  <c:v>12.449500000000004</c:v>
                </c:pt>
                <c:pt idx="1482">
                  <c:v>12.473500000000024</c:v>
                </c:pt>
                <c:pt idx="1483">
                  <c:v>12.667500000000004</c:v>
                </c:pt>
                <c:pt idx="1484">
                  <c:v>12.581500000000004</c:v>
                </c:pt>
                <c:pt idx="1485">
                  <c:v>12.643500000000003</c:v>
                </c:pt>
                <c:pt idx="1486">
                  <c:v>12.592500000000006</c:v>
                </c:pt>
                <c:pt idx="1487">
                  <c:v>12.714500000000005</c:v>
                </c:pt>
                <c:pt idx="1488">
                  <c:v>12.673500000000004</c:v>
                </c:pt>
                <c:pt idx="1489">
                  <c:v>12.7445</c:v>
                </c:pt>
                <c:pt idx="1490">
                  <c:v>12.654500000000004</c:v>
                </c:pt>
                <c:pt idx="1491">
                  <c:v>12.595500000000024</c:v>
                </c:pt>
                <c:pt idx="1492">
                  <c:v>12.657500000000004</c:v>
                </c:pt>
                <c:pt idx="1493">
                  <c:v>12.630500000000003</c:v>
                </c:pt>
                <c:pt idx="1494">
                  <c:v>12.783500000000004</c:v>
                </c:pt>
                <c:pt idx="1495">
                  <c:v>12.829500000000024</c:v>
                </c:pt>
                <c:pt idx="1496">
                  <c:v>12.771500000000003</c:v>
                </c:pt>
                <c:pt idx="1497">
                  <c:v>12.803500000000026</c:v>
                </c:pt>
                <c:pt idx="1498">
                  <c:v>12.847500000000004</c:v>
                </c:pt>
                <c:pt idx="1499">
                  <c:v>13.089500000000006</c:v>
                </c:pt>
                <c:pt idx="1500">
                  <c:v>13.036500000000004</c:v>
                </c:pt>
                <c:pt idx="1501">
                  <c:v>13.026500000000004</c:v>
                </c:pt>
                <c:pt idx="1502">
                  <c:v>13.090500000000004</c:v>
                </c:pt>
                <c:pt idx="1503">
                  <c:v>13.082500000000024</c:v>
                </c:pt>
                <c:pt idx="1504">
                  <c:v>13.052500000000085</c:v>
                </c:pt>
                <c:pt idx="1505">
                  <c:v>13.142500000000004</c:v>
                </c:pt>
                <c:pt idx="1506">
                  <c:v>13.115500000000004</c:v>
                </c:pt>
                <c:pt idx="1507">
                  <c:v>13.060500000000006</c:v>
                </c:pt>
                <c:pt idx="1508">
                  <c:v>13.081500000000004</c:v>
                </c:pt>
                <c:pt idx="1509">
                  <c:v>13.325500000000076</c:v>
                </c:pt>
                <c:pt idx="1510">
                  <c:v>13.282500000000004</c:v>
                </c:pt>
                <c:pt idx="1511">
                  <c:v>13.257500000000004</c:v>
                </c:pt>
                <c:pt idx="1512">
                  <c:v>13.2385</c:v>
                </c:pt>
                <c:pt idx="1513">
                  <c:v>13.314500000000004</c:v>
                </c:pt>
                <c:pt idx="1514">
                  <c:v>13.335500000000026</c:v>
                </c:pt>
                <c:pt idx="1515">
                  <c:v>13.361500000000024</c:v>
                </c:pt>
                <c:pt idx="1516">
                  <c:v>13.386500000000026</c:v>
                </c:pt>
                <c:pt idx="1517">
                  <c:v>13.163500000000004</c:v>
                </c:pt>
                <c:pt idx="1518">
                  <c:v>13.328500000000004</c:v>
                </c:pt>
                <c:pt idx="1519">
                  <c:v>13.333500000000004</c:v>
                </c:pt>
                <c:pt idx="1520">
                  <c:v>13.546500000000004</c:v>
                </c:pt>
                <c:pt idx="1521">
                  <c:v>13.438500000000003</c:v>
                </c:pt>
                <c:pt idx="1522">
                  <c:v>13.495500000000026</c:v>
                </c:pt>
                <c:pt idx="1523">
                  <c:v>13.615500000000004</c:v>
                </c:pt>
                <c:pt idx="1524">
                  <c:v>13.601500000000003</c:v>
                </c:pt>
                <c:pt idx="1525">
                  <c:v>13.640500000000003</c:v>
                </c:pt>
                <c:pt idx="1526">
                  <c:v>13.743500000000003</c:v>
                </c:pt>
                <c:pt idx="1527">
                  <c:v>13.623500000000003</c:v>
                </c:pt>
                <c:pt idx="1528">
                  <c:v>13.671500000000004</c:v>
                </c:pt>
                <c:pt idx="1529">
                  <c:v>13.530500000000004</c:v>
                </c:pt>
                <c:pt idx="1530">
                  <c:v>13.7445</c:v>
                </c:pt>
                <c:pt idx="1531">
                  <c:v>13.745500000000003</c:v>
                </c:pt>
                <c:pt idx="1532">
                  <c:v>13.864500000000024</c:v>
                </c:pt>
                <c:pt idx="1533">
                  <c:v>13.635500000000004</c:v>
                </c:pt>
                <c:pt idx="1534">
                  <c:v>13.751500000000004</c:v>
                </c:pt>
                <c:pt idx="1535">
                  <c:v>13.828500000000004</c:v>
                </c:pt>
                <c:pt idx="1536">
                  <c:v>14.055500000000089</c:v>
                </c:pt>
                <c:pt idx="1537">
                  <c:v>14.048500000000001</c:v>
                </c:pt>
                <c:pt idx="1538">
                  <c:v>13.993500000000004</c:v>
                </c:pt>
                <c:pt idx="1539">
                  <c:v>13.927500000000004</c:v>
                </c:pt>
                <c:pt idx="1540">
                  <c:v>13.982500000000076</c:v>
                </c:pt>
                <c:pt idx="1541">
                  <c:v>13.997500000000004</c:v>
                </c:pt>
                <c:pt idx="1542">
                  <c:v>13.992500000000026</c:v>
                </c:pt>
                <c:pt idx="1543">
                  <c:v>13.914500000000004</c:v>
                </c:pt>
                <c:pt idx="1544">
                  <c:v>13.946500000000004</c:v>
                </c:pt>
                <c:pt idx="1545">
                  <c:v>14.027500000000003</c:v>
                </c:pt>
                <c:pt idx="1546">
                  <c:v>14.117500000000003</c:v>
                </c:pt>
                <c:pt idx="1547">
                  <c:v>14.133500000000003</c:v>
                </c:pt>
                <c:pt idx="1548">
                  <c:v>14.005500000000024</c:v>
                </c:pt>
                <c:pt idx="1549">
                  <c:v>14.121500000000003</c:v>
                </c:pt>
                <c:pt idx="1550">
                  <c:v>14.298500000000001</c:v>
                </c:pt>
                <c:pt idx="1551">
                  <c:v>14.229500000000003</c:v>
                </c:pt>
                <c:pt idx="1552">
                  <c:v>14.346500000000004</c:v>
                </c:pt>
                <c:pt idx="1553">
                  <c:v>14.353500000000089</c:v>
                </c:pt>
                <c:pt idx="1554">
                  <c:v>14.321500000000004</c:v>
                </c:pt>
                <c:pt idx="1555">
                  <c:v>14.391500000000004</c:v>
                </c:pt>
                <c:pt idx="1556">
                  <c:v>14.388500000000004</c:v>
                </c:pt>
                <c:pt idx="1557">
                  <c:v>14.264500000000004</c:v>
                </c:pt>
                <c:pt idx="1558">
                  <c:v>14.436500000000004</c:v>
                </c:pt>
                <c:pt idx="1559">
                  <c:v>14.431500000000003</c:v>
                </c:pt>
                <c:pt idx="1560">
                  <c:v>14.480500000000006</c:v>
                </c:pt>
                <c:pt idx="1561">
                  <c:v>14.606500000000004</c:v>
                </c:pt>
                <c:pt idx="1562">
                  <c:v>14.802500000000085</c:v>
                </c:pt>
                <c:pt idx="1563">
                  <c:v>14.434500000000003</c:v>
                </c:pt>
                <c:pt idx="1564">
                  <c:v>14.498500000000003</c:v>
                </c:pt>
                <c:pt idx="1565">
                  <c:v>14.653500000000006</c:v>
                </c:pt>
                <c:pt idx="1566">
                  <c:v>14.750500000000004</c:v>
                </c:pt>
                <c:pt idx="1567">
                  <c:v>14.650500000000006</c:v>
                </c:pt>
                <c:pt idx="1568">
                  <c:v>14.573500000000006</c:v>
                </c:pt>
                <c:pt idx="1569">
                  <c:v>14.653500000000006</c:v>
                </c:pt>
                <c:pt idx="1570">
                  <c:v>14.556500000000026</c:v>
                </c:pt>
                <c:pt idx="1571">
                  <c:v>14.594500000000004</c:v>
                </c:pt>
                <c:pt idx="1572">
                  <c:v>14.755500000000024</c:v>
                </c:pt>
                <c:pt idx="1573">
                  <c:v>14.700500000000003</c:v>
                </c:pt>
                <c:pt idx="1574">
                  <c:v>14.778500000000003</c:v>
                </c:pt>
                <c:pt idx="1575">
                  <c:v>14.818500000000004</c:v>
                </c:pt>
                <c:pt idx="1576">
                  <c:v>14.772500000000004</c:v>
                </c:pt>
                <c:pt idx="1577">
                  <c:v>14.860500000000076</c:v>
                </c:pt>
                <c:pt idx="1578">
                  <c:v>14.946500000000004</c:v>
                </c:pt>
                <c:pt idx="1579">
                  <c:v>15.020500000000004</c:v>
                </c:pt>
                <c:pt idx="1580">
                  <c:v>14.957500000000024</c:v>
                </c:pt>
                <c:pt idx="1581">
                  <c:v>14.908500000000004</c:v>
                </c:pt>
                <c:pt idx="1582">
                  <c:v>15.020500000000004</c:v>
                </c:pt>
                <c:pt idx="1583">
                  <c:v>15.032500000000004</c:v>
                </c:pt>
                <c:pt idx="1584">
                  <c:v>15.133500000000003</c:v>
                </c:pt>
                <c:pt idx="1585">
                  <c:v>15.157500000000004</c:v>
                </c:pt>
                <c:pt idx="1586">
                  <c:v>15.2485</c:v>
                </c:pt>
                <c:pt idx="1587">
                  <c:v>15.237500000000001</c:v>
                </c:pt>
                <c:pt idx="1588">
                  <c:v>15.299500000000004</c:v>
                </c:pt>
                <c:pt idx="1589">
                  <c:v>15.266500000000004</c:v>
                </c:pt>
                <c:pt idx="1590">
                  <c:v>15.298500000000001</c:v>
                </c:pt>
                <c:pt idx="1591">
                  <c:v>15.168500000000003</c:v>
                </c:pt>
                <c:pt idx="1592">
                  <c:v>15.377500000000024</c:v>
                </c:pt>
                <c:pt idx="1593">
                  <c:v>15.339500000000006</c:v>
                </c:pt>
                <c:pt idx="1594">
                  <c:v>15.274500000000003</c:v>
                </c:pt>
                <c:pt idx="1595">
                  <c:v>15.309500000000074</c:v>
                </c:pt>
                <c:pt idx="1596">
                  <c:v>15.254500000000004</c:v>
                </c:pt>
                <c:pt idx="1597">
                  <c:v>15.253500000000004</c:v>
                </c:pt>
                <c:pt idx="1598">
                  <c:v>15.296500000000004</c:v>
                </c:pt>
                <c:pt idx="1599">
                  <c:v>15.429500000000004</c:v>
                </c:pt>
                <c:pt idx="1600">
                  <c:v>15.427500000000004</c:v>
                </c:pt>
                <c:pt idx="1601">
                  <c:v>15.504500000000004</c:v>
                </c:pt>
                <c:pt idx="1602">
                  <c:v>15.540500000000003</c:v>
                </c:pt>
                <c:pt idx="1603">
                  <c:v>15.525500000000006</c:v>
                </c:pt>
                <c:pt idx="1604">
                  <c:v>15.665500000000026</c:v>
                </c:pt>
                <c:pt idx="1605">
                  <c:v>15.596500000000004</c:v>
                </c:pt>
                <c:pt idx="1606">
                  <c:v>15.607500000000003</c:v>
                </c:pt>
                <c:pt idx="1607">
                  <c:v>15.549500000000004</c:v>
                </c:pt>
                <c:pt idx="1608">
                  <c:v>15.699500000000004</c:v>
                </c:pt>
                <c:pt idx="1609">
                  <c:v>15.737500000000001</c:v>
                </c:pt>
                <c:pt idx="1610">
                  <c:v>15.642500000000004</c:v>
                </c:pt>
                <c:pt idx="1611">
                  <c:v>15.834500000000004</c:v>
                </c:pt>
                <c:pt idx="1612">
                  <c:v>15.909500000000024</c:v>
                </c:pt>
                <c:pt idx="1613">
                  <c:v>15.984500000000004</c:v>
                </c:pt>
                <c:pt idx="1614">
                  <c:v>15.845500000000024</c:v>
                </c:pt>
                <c:pt idx="1615">
                  <c:v>16.034500000000001</c:v>
                </c:pt>
                <c:pt idx="1616">
                  <c:v>15.893500000000024</c:v>
                </c:pt>
                <c:pt idx="1617">
                  <c:v>16.047500000000003</c:v>
                </c:pt>
                <c:pt idx="1618">
                  <c:v>15.918500000000003</c:v>
                </c:pt>
                <c:pt idx="1619">
                  <c:v>15.854500000000026</c:v>
                </c:pt>
                <c:pt idx="1620">
                  <c:v>15.938500000000003</c:v>
                </c:pt>
                <c:pt idx="1621">
                  <c:v>15.893500000000024</c:v>
                </c:pt>
                <c:pt idx="1622">
                  <c:v>15.927500000000004</c:v>
                </c:pt>
                <c:pt idx="1623">
                  <c:v>16.030500000000004</c:v>
                </c:pt>
                <c:pt idx="1624">
                  <c:v>16.055500000000002</c:v>
                </c:pt>
                <c:pt idx="1625">
                  <c:v>16.102500000000006</c:v>
                </c:pt>
                <c:pt idx="1626">
                  <c:v>16.085499999999772</c:v>
                </c:pt>
                <c:pt idx="1627">
                  <c:v>16.057500000000005</c:v>
                </c:pt>
                <c:pt idx="1628">
                  <c:v>16.235500000000002</c:v>
                </c:pt>
                <c:pt idx="1629">
                  <c:v>16.304500000000004</c:v>
                </c:pt>
                <c:pt idx="1630">
                  <c:v>16.240499999999816</c:v>
                </c:pt>
                <c:pt idx="1631">
                  <c:v>16.206500000000002</c:v>
                </c:pt>
                <c:pt idx="1632">
                  <c:v>16.390500000000003</c:v>
                </c:pt>
                <c:pt idx="1633">
                  <c:v>16.362499999999812</c:v>
                </c:pt>
                <c:pt idx="1634">
                  <c:v>16.269499999999812</c:v>
                </c:pt>
                <c:pt idx="1635">
                  <c:v>16.262499999999754</c:v>
                </c:pt>
                <c:pt idx="1636">
                  <c:v>16.318500000000004</c:v>
                </c:pt>
                <c:pt idx="1637">
                  <c:v>16.46549999999975</c:v>
                </c:pt>
                <c:pt idx="1638">
                  <c:v>16.607500000000005</c:v>
                </c:pt>
                <c:pt idx="1639">
                  <c:v>16.596500000000006</c:v>
                </c:pt>
                <c:pt idx="1640">
                  <c:v>16.472499999999787</c:v>
                </c:pt>
                <c:pt idx="1641">
                  <c:v>16.578500000000002</c:v>
                </c:pt>
                <c:pt idx="1642">
                  <c:v>16.618500000000004</c:v>
                </c:pt>
                <c:pt idx="1643">
                  <c:v>16.578500000000002</c:v>
                </c:pt>
                <c:pt idx="1644">
                  <c:v>16.456500000000002</c:v>
                </c:pt>
                <c:pt idx="1645">
                  <c:v>16.558500000000002</c:v>
                </c:pt>
                <c:pt idx="1646">
                  <c:v>16.457500000000003</c:v>
                </c:pt>
                <c:pt idx="1647">
                  <c:v>16.499499999999827</c:v>
                </c:pt>
                <c:pt idx="1648">
                  <c:v>16.543500000000002</c:v>
                </c:pt>
                <c:pt idx="1649">
                  <c:v>16.566499999999831</c:v>
                </c:pt>
                <c:pt idx="1650">
                  <c:v>16.764500000000002</c:v>
                </c:pt>
                <c:pt idx="1651">
                  <c:v>16.707500000000003</c:v>
                </c:pt>
                <c:pt idx="1652">
                  <c:v>16.67750000000003</c:v>
                </c:pt>
                <c:pt idx="1653">
                  <c:v>16.801500000000004</c:v>
                </c:pt>
                <c:pt idx="1654">
                  <c:v>16.937700000000003</c:v>
                </c:pt>
                <c:pt idx="1655">
                  <c:v>16.905900000000003</c:v>
                </c:pt>
                <c:pt idx="1656">
                  <c:v>16.829500000000003</c:v>
                </c:pt>
                <c:pt idx="1657">
                  <c:v>16.850600000000004</c:v>
                </c:pt>
                <c:pt idx="1658">
                  <c:v>16.967699999999812</c:v>
                </c:pt>
                <c:pt idx="1659">
                  <c:v>16.864600000000003</c:v>
                </c:pt>
                <c:pt idx="1660">
                  <c:v>16.968699999999718</c:v>
                </c:pt>
                <c:pt idx="1661">
                  <c:v>16.823500000000003</c:v>
                </c:pt>
                <c:pt idx="1662">
                  <c:v>17.120300000000004</c:v>
                </c:pt>
                <c:pt idx="1663">
                  <c:v>17.141700000000004</c:v>
                </c:pt>
                <c:pt idx="1664">
                  <c:v>17.318200000000004</c:v>
                </c:pt>
                <c:pt idx="1665">
                  <c:v>17.090900000000005</c:v>
                </c:pt>
                <c:pt idx="1666">
                  <c:v>17.048399999999816</c:v>
                </c:pt>
                <c:pt idx="1667">
                  <c:v>17.208000000000006</c:v>
                </c:pt>
                <c:pt idx="1668">
                  <c:v>17.255499999999831</c:v>
                </c:pt>
                <c:pt idx="1669">
                  <c:v>17.30400000000003</c:v>
                </c:pt>
                <c:pt idx="1670">
                  <c:v>17.143000000000004</c:v>
                </c:pt>
                <c:pt idx="1671">
                  <c:v>17.072400000000002</c:v>
                </c:pt>
                <c:pt idx="1672">
                  <c:v>17.086299999999824</c:v>
                </c:pt>
                <c:pt idx="1673">
                  <c:v>17.223200000000006</c:v>
                </c:pt>
                <c:pt idx="1674">
                  <c:v>17.196000000000005</c:v>
                </c:pt>
                <c:pt idx="1675">
                  <c:v>17.434400000000004</c:v>
                </c:pt>
                <c:pt idx="1676">
                  <c:v>17.407999999999987</c:v>
                </c:pt>
                <c:pt idx="1677">
                  <c:v>17.401200000000003</c:v>
                </c:pt>
                <c:pt idx="1678">
                  <c:v>17.482299999999736</c:v>
                </c:pt>
                <c:pt idx="1679">
                  <c:v>17.576600000000006</c:v>
                </c:pt>
                <c:pt idx="1680">
                  <c:v>17.620300000000004</c:v>
                </c:pt>
                <c:pt idx="1681">
                  <c:v>17.542099999999831</c:v>
                </c:pt>
                <c:pt idx="1682">
                  <c:v>17.520600000000002</c:v>
                </c:pt>
                <c:pt idx="1683">
                  <c:v>17.626700000000003</c:v>
                </c:pt>
                <c:pt idx="1684">
                  <c:v>17.460599999999765</c:v>
                </c:pt>
                <c:pt idx="1685">
                  <c:v>17.553700000000006</c:v>
                </c:pt>
                <c:pt idx="1686">
                  <c:v>17.659300000000005</c:v>
                </c:pt>
                <c:pt idx="1687">
                  <c:v>17.578400000000002</c:v>
                </c:pt>
                <c:pt idx="1688">
                  <c:v>17.701300000000003</c:v>
                </c:pt>
                <c:pt idx="1689">
                  <c:v>17.805900000000001</c:v>
                </c:pt>
                <c:pt idx="1690">
                  <c:v>17.913000000000004</c:v>
                </c:pt>
                <c:pt idx="1691">
                  <c:v>17.889100000000006</c:v>
                </c:pt>
                <c:pt idx="1692">
                  <c:v>17.745599999999776</c:v>
                </c:pt>
                <c:pt idx="1693">
                  <c:v>17.815300000000004</c:v>
                </c:pt>
                <c:pt idx="1694">
                  <c:v>17.884400000000003</c:v>
                </c:pt>
                <c:pt idx="1695">
                  <c:v>17.796800000000005</c:v>
                </c:pt>
                <c:pt idx="1696">
                  <c:v>17.856800000000035</c:v>
                </c:pt>
                <c:pt idx="1697">
                  <c:v>17.869400000000006</c:v>
                </c:pt>
                <c:pt idx="1698">
                  <c:v>17.708699999999794</c:v>
                </c:pt>
                <c:pt idx="1699">
                  <c:v>17.983599999999747</c:v>
                </c:pt>
                <c:pt idx="1700">
                  <c:v>17.877800000000157</c:v>
                </c:pt>
                <c:pt idx="1701">
                  <c:v>17.868499999999816</c:v>
                </c:pt>
                <c:pt idx="1702">
                  <c:v>17.929299999999831</c:v>
                </c:pt>
                <c:pt idx="1703">
                  <c:v>18.054500000000004</c:v>
                </c:pt>
                <c:pt idx="1704">
                  <c:v>18.046000000000003</c:v>
                </c:pt>
                <c:pt idx="1705">
                  <c:v>18.070000000000004</c:v>
                </c:pt>
                <c:pt idx="1706">
                  <c:v>18.200900000000004</c:v>
                </c:pt>
                <c:pt idx="1707">
                  <c:v>18.166600000000003</c:v>
                </c:pt>
                <c:pt idx="1708">
                  <c:v>18.033100000000005</c:v>
                </c:pt>
                <c:pt idx="1709">
                  <c:v>18.273700000000002</c:v>
                </c:pt>
                <c:pt idx="1710">
                  <c:v>18.277800000000031</c:v>
                </c:pt>
                <c:pt idx="1711">
                  <c:v>18.240000000000002</c:v>
                </c:pt>
                <c:pt idx="1712">
                  <c:v>18.316800000000161</c:v>
                </c:pt>
                <c:pt idx="1713">
                  <c:v>18.305100000000003</c:v>
                </c:pt>
                <c:pt idx="1714">
                  <c:v>18.286800000000003</c:v>
                </c:pt>
                <c:pt idx="1715">
                  <c:v>18.464299999999831</c:v>
                </c:pt>
                <c:pt idx="1716">
                  <c:v>18.539100000000005</c:v>
                </c:pt>
                <c:pt idx="1717">
                  <c:v>18.602900000000005</c:v>
                </c:pt>
                <c:pt idx="1718">
                  <c:v>18.491500000000002</c:v>
                </c:pt>
                <c:pt idx="1719">
                  <c:v>18.550100000000004</c:v>
                </c:pt>
                <c:pt idx="1720">
                  <c:v>18.365100000000002</c:v>
                </c:pt>
                <c:pt idx="1721">
                  <c:v>18.528200000000002</c:v>
                </c:pt>
                <c:pt idx="1722">
                  <c:v>18.445900000000002</c:v>
                </c:pt>
                <c:pt idx="1723">
                  <c:v>18.471800000000005</c:v>
                </c:pt>
                <c:pt idx="1724">
                  <c:v>18.419800000000031</c:v>
                </c:pt>
                <c:pt idx="1725">
                  <c:v>18.528000000000006</c:v>
                </c:pt>
                <c:pt idx="1726">
                  <c:v>18.633200000000031</c:v>
                </c:pt>
                <c:pt idx="1727">
                  <c:v>18.554100000000005</c:v>
                </c:pt>
                <c:pt idx="1728">
                  <c:v>18.616700000000005</c:v>
                </c:pt>
                <c:pt idx="1729">
                  <c:v>18.640000000000004</c:v>
                </c:pt>
                <c:pt idx="1730">
                  <c:v>18.792199999999816</c:v>
                </c:pt>
                <c:pt idx="1731">
                  <c:v>18.852600000000002</c:v>
                </c:pt>
                <c:pt idx="1732">
                  <c:v>18.886000000000003</c:v>
                </c:pt>
                <c:pt idx="1733">
                  <c:v>18.865499999999816</c:v>
                </c:pt>
                <c:pt idx="1734">
                  <c:v>18.896600000000003</c:v>
                </c:pt>
                <c:pt idx="1735">
                  <c:v>18.876200000000004</c:v>
                </c:pt>
                <c:pt idx="1736">
                  <c:v>18.881900000000005</c:v>
                </c:pt>
                <c:pt idx="1737">
                  <c:v>18.776100000000003</c:v>
                </c:pt>
                <c:pt idx="1738">
                  <c:v>18.947000000000003</c:v>
                </c:pt>
                <c:pt idx="1739">
                  <c:v>18.90349999999982</c:v>
                </c:pt>
                <c:pt idx="1740">
                  <c:v>18.980599999999747</c:v>
                </c:pt>
                <c:pt idx="1741">
                  <c:v>19.123000000000005</c:v>
                </c:pt>
                <c:pt idx="1742">
                  <c:v>19.176300000000005</c:v>
                </c:pt>
                <c:pt idx="1743">
                  <c:v>19.226499999999831</c:v>
                </c:pt>
                <c:pt idx="1744">
                  <c:v>19.084999999999987</c:v>
                </c:pt>
                <c:pt idx="1745">
                  <c:v>19.087200000000003</c:v>
                </c:pt>
                <c:pt idx="1746">
                  <c:v>19.136800000000168</c:v>
                </c:pt>
                <c:pt idx="1747">
                  <c:v>19.278200000000002</c:v>
                </c:pt>
                <c:pt idx="1748">
                  <c:v>19.212100000000003</c:v>
                </c:pt>
                <c:pt idx="1749">
                  <c:v>19.011300000000031</c:v>
                </c:pt>
                <c:pt idx="1750">
                  <c:v>19.150500000000005</c:v>
                </c:pt>
                <c:pt idx="1751">
                  <c:v>19.22359999999982</c:v>
                </c:pt>
                <c:pt idx="1752">
                  <c:v>19.086699999999805</c:v>
                </c:pt>
                <c:pt idx="1753">
                  <c:v>19.294700000000002</c:v>
                </c:pt>
                <c:pt idx="1754">
                  <c:v>19.238300000000002</c:v>
                </c:pt>
                <c:pt idx="1755">
                  <c:v>19.272800000000004</c:v>
                </c:pt>
                <c:pt idx="1756">
                  <c:v>19.400399999999827</c:v>
                </c:pt>
                <c:pt idx="1757">
                  <c:v>19.460299999999787</c:v>
                </c:pt>
                <c:pt idx="1758">
                  <c:v>19.598400000000002</c:v>
                </c:pt>
                <c:pt idx="1759">
                  <c:v>19.497800000000005</c:v>
                </c:pt>
                <c:pt idx="1760">
                  <c:v>19.466900000000003</c:v>
                </c:pt>
                <c:pt idx="1761">
                  <c:v>19.405399999999783</c:v>
                </c:pt>
                <c:pt idx="1762">
                  <c:v>19.550000000000004</c:v>
                </c:pt>
                <c:pt idx="1763">
                  <c:v>19.631800000000197</c:v>
                </c:pt>
                <c:pt idx="1764">
                  <c:v>19.479000000000003</c:v>
                </c:pt>
                <c:pt idx="1765">
                  <c:v>19.493000000000002</c:v>
                </c:pt>
                <c:pt idx="1766">
                  <c:v>19.583299999999827</c:v>
                </c:pt>
                <c:pt idx="1767">
                  <c:v>19.513000000000005</c:v>
                </c:pt>
                <c:pt idx="1768">
                  <c:v>19.814400000000031</c:v>
                </c:pt>
                <c:pt idx="1769">
                  <c:v>19.903100000000002</c:v>
                </c:pt>
                <c:pt idx="1770">
                  <c:v>19.79219999999982</c:v>
                </c:pt>
                <c:pt idx="1771">
                  <c:v>19.775499999999816</c:v>
                </c:pt>
                <c:pt idx="1772">
                  <c:v>19.793800000000005</c:v>
                </c:pt>
                <c:pt idx="1773">
                  <c:v>19.927800000000005</c:v>
                </c:pt>
                <c:pt idx="1774">
                  <c:v>19.973100000000002</c:v>
                </c:pt>
                <c:pt idx="1775">
                  <c:v>19.908699999999776</c:v>
                </c:pt>
                <c:pt idx="1776">
                  <c:v>19.821800000000035</c:v>
                </c:pt>
                <c:pt idx="1777">
                  <c:v>19.832600000000003</c:v>
                </c:pt>
                <c:pt idx="1778">
                  <c:v>19.978900000000003</c:v>
                </c:pt>
                <c:pt idx="1779">
                  <c:v>19.819700000000005</c:v>
                </c:pt>
                <c:pt idx="1780">
                  <c:v>19.949499999999805</c:v>
                </c:pt>
                <c:pt idx="1781">
                  <c:v>19.895200000000003</c:v>
                </c:pt>
                <c:pt idx="1782">
                  <c:v>19.999000000000002</c:v>
                </c:pt>
                <c:pt idx="1783">
                  <c:v>19.941900000000004</c:v>
                </c:pt>
                <c:pt idx="1784">
                  <c:v>20.082199999999794</c:v>
                </c:pt>
                <c:pt idx="1785">
                  <c:v>20.037800000000164</c:v>
                </c:pt>
                <c:pt idx="1786">
                  <c:v>20.038100000000004</c:v>
                </c:pt>
                <c:pt idx="1787">
                  <c:v>19.757000000000005</c:v>
                </c:pt>
                <c:pt idx="1788">
                  <c:v>19.893500000000003</c:v>
                </c:pt>
                <c:pt idx="1789">
                  <c:v>19.871200000000005</c:v>
                </c:pt>
                <c:pt idx="1790">
                  <c:v>19.864400000000003</c:v>
                </c:pt>
                <c:pt idx="1791">
                  <c:v>19.804300000000005</c:v>
                </c:pt>
                <c:pt idx="1792">
                  <c:v>19.749599999999816</c:v>
                </c:pt>
                <c:pt idx="1793">
                  <c:v>19.748299999999805</c:v>
                </c:pt>
                <c:pt idx="1794">
                  <c:v>19.814600000000031</c:v>
                </c:pt>
                <c:pt idx="1795">
                  <c:v>19.889699999999831</c:v>
                </c:pt>
                <c:pt idx="1796">
                  <c:v>19.729599999999831</c:v>
                </c:pt>
                <c:pt idx="1797">
                  <c:v>19.802300000000002</c:v>
                </c:pt>
                <c:pt idx="1798">
                  <c:v>19.549900000000004</c:v>
                </c:pt>
                <c:pt idx="1799">
                  <c:v>19.728099999999831</c:v>
                </c:pt>
                <c:pt idx="1800">
                  <c:v>19.744600000000002</c:v>
                </c:pt>
                <c:pt idx="1801">
                  <c:v>19.573100000000004</c:v>
                </c:pt>
                <c:pt idx="1802">
                  <c:v>19.489699999999747</c:v>
                </c:pt>
                <c:pt idx="1803">
                  <c:v>19.381700000000002</c:v>
                </c:pt>
                <c:pt idx="1804">
                  <c:v>19.336600000000004</c:v>
                </c:pt>
                <c:pt idx="1805">
                  <c:v>19.434100000000004</c:v>
                </c:pt>
                <c:pt idx="1806">
                  <c:v>19.409800000000004</c:v>
                </c:pt>
                <c:pt idx="1807">
                  <c:v>19.284800000000004</c:v>
                </c:pt>
                <c:pt idx="1808">
                  <c:v>19.348300000000002</c:v>
                </c:pt>
                <c:pt idx="1809">
                  <c:v>19.368000000000002</c:v>
                </c:pt>
                <c:pt idx="1810">
                  <c:v>19.361600000000003</c:v>
                </c:pt>
                <c:pt idx="1811">
                  <c:v>19.425599999999754</c:v>
                </c:pt>
                <c:pt idx="1812">
                  <c:v>19.412300000000002</c:v>
                </c:pt>
                <c:pt idx="1813">
                  <c:v>19.293400000000002</c:v>
                </c:pt>
                <c:pt idx="1814">
                  <c:v>19.236700000000003</c:v>
                </c:pt>
                <c:pt idx="1815">
                  <c:v>19.247000000000003</c:v>
                </c:pt>
                <c:pt idx="1816">
                  <c:v>19.370400000000004</c:v>
                </c:pt>
                <c:pt idx="1817">
                  <c:v>19.163200000000003</c:v>
                </c:pt>
                <c:pt idx="1818">
                  <c:v>19.055600000000002</c:v>
                </c:pt>
                <c:pt idx="1819">
                  <c:v>19.234000000000005</c:v>
                </c:pt>
                <c:pt idx="1820">
                  <c:v>19.140300000000003</c:v>
                </c:pt>
                <c:pt idx="1821">
                  <c:v>19.214200000000005</c:v>
                </c:pt>
                <c:pt idx="1822">
                  <c:v>19.067400000000003</c:v>
                </c:pt>
                <c:pt idx="1823">
                  <c:v>19.139000000000031</c:v>
                </c:pt>
                <c:pt idx="1824">
                  <c:v>19.001900000000031</c:v>
                </c:pt>
                <c:pt idx="1825">
                  <c:v>19.016100000000005</c:v>
                </c:pt>
                <c:pt idx="1826">
                  <c:v>19.081600000000002</c:v>
                </c:pt>
                <c:pt idx="1827">
                  <c:v>19.006200000000003</c:v>
                </c:pt>
                <c:pt idx="1828">
                  <c:v>18.83600000000003</c:v>
                </c:pt>
                <c:pt idx="1829">
                  <c:v>18.856600000000004</c:v>
                </c:pt>
                <c:pt idx="1830">
                  <c:v>18.710400000000003</c:v>
                </c:pt>
                <c:pt idx="1831">
                  <c:v>18.809900000000031</c:v>
                </c:pt>
                <c:pt idx="1832">
                  <c:v>18.847400000000004</c:v>
                </c:pt>
                <c:pt idx="1833">
                  <c:v>18.688300000000002</c:v>
                </c:pt>
                <c:pt idx="1834">
                  <c:v>18.862000000000002</c:v>
                </c:pt>
                <c:pt idx="1835">
                  <c:v>18.577600000000004</c:v>
                </c:pt>
                <c:pt idx="1836">
                  <c:v>18.724200000000003</c:v>
                </c:pt>
                <c:pt idx="1837">
                  <c:v>18.797300000000003</c:v>
                </c:pt>
                <c:pt idx="1838">
                  <c:v>18.810700000000004</c:v>
                </c:pt>
                <c:pt idx="1839">
                  <c:v>18.597000000000001</c:v>
                </c:pt>
                <c:pt idx="1840">
                  <c:v>18.564300000000003</c:v>
                </c:pt>
                <c:pt idx="1841">
                  <c:v>18.572900000000004</c:v>
                </c:pt>
                <c:pt idx="1842">
                  <c:v>18.643700000000003</c:v>
                </c:pt>
                <c:pt idx="1843">
                  <c:v>18.581200000000003</c:v>
                </c:pt>
                <c:pt idx="1844">
                  <c:v>18.452399999999816</c:v>
                </c:pt>
                <c:pt idx="1845">
                  <c:v>18.500200000000003</c:v>
                </c:pt>
                <c:pt idx="1846">
                  <c:v>18.439800000000005</c:v>
                </c:pt>
                <c:pt idx="1847">
                  <c:v>18.574900000000031</c:v>
                </c:pt>
                <c:pt idx="1848">
                  <c:v>18.491700000000002</c:v>
                </c:pt>
                <c:pt idx="1849">
                  <c:v>18.384700000000002</c:v>
                </c:pt>
                <c:pt idx="1850">
                  <c:v>18.403599999999816</c:v>
                </c:pt>
                <c:pt idx="1851">
                  <c:v>18.313600000000005</c:v>
                </c:pt>
                <c:pt idx="1852">
                  <c:v>18.459999999999987</c:v>
                </c:pt>
                <c:pt idx="1853">
                  <c:v>18.328900000000004</c:v>
                </c:pt>
                <c:pt idx="1854">
                  <c:v>18.293400000000002</c:v>
                </c:pt>
                <c:pt idx="1855">
                  <c:v>18.213600000000003</c:v>
                </c:pt>
                <c:pt idx="1856">
                  <c:v>18.139000000000031</c:v>
                </c:pt>
                <c:pt idx="1857">
                  <c:v>18.102200000000003</c:v>
                </c:pt>
                <c:pt idx="1858">
                  <c:v>18.089699999999809</c:v>
                </c:pt>
                <c:pt idx="1859">
                  <c:v>18.120100000000004</c:v>
                </c:pt>
                <c:pt idx="1860">
                  <c:v>17.967900000000004</c:v>
                </c:pt>
                <c:pt idx="1861">
                  <c:v>17.990299999999831</c:v>
                </c:pt>
                <c:pt idx="1862">
                  <c:v>18.167200000000001</c:v>
                </c:pt>
                <c:pt idx="1863">
                  <c:v>18.072200000000002</c:v>
                </c:pt>
                <c:pt idx="1864">
                  <c:v>18.039900000000031</c:v>
                </c:pt>
                <c:pt idx="1865">
                  <c:v>18.032500000000006</c:v>
                </c:pt>
                <c:pt idx="1866">
                  <c:v>17.885900000000003</c:v>
                </c:pt>
                <c:pt idx="1867">
                  <c:v>17.996100000000006</c:v>
                </c:pt>
                <c:pt idx="1868">
                  <c:v>18.010200000000005</c:v>
                </c:pt>
                <c:pt idx="1869">
                  <c:v>17.871800000000135</c:v>
                </c:pt>
                <c:pt idx="1870">
                  <c:v>17.81180000000019</c:v>
                </c:pt>
                <c:pt idx="1871">
                  <c:v>17.773000000000003</c:v>
                </c:pt>
                <c:pt idx="1872">
                  <c:v>17.814500000000031</c:v>
                </c:pt>
                <c:pt idx="1873">
                  <c:v>17.889800000000001</c:v>
                </c:pt>
                <c:pt idx="1874">
                  <c:v>17.904500000000006</c:v>
                </c:pt>
                <c:pt idx="1875">
                  <c:v>17.777700000000003</c:v>
                </c:pt>
                <c:pt idx="1876">
                  <c:v>17.792299999999816</c:v>
                </c:pt>
                <c:pt idx="1877">
                  <c:v>17.717700000000004</c:v>
                </c:pt>
                <c:pt idx="1878">
                  <c:v>17.766199999999831</c:v>
                </c:pt>
                <c:pt idx="1879">
                  <c:v>17.788800000000002</c:v>
                </c:pt>
                <c:pt idx="1880">
                  <c:v>17.595399999999838</c:v>
                </c:pt>
                <c:pt idx="1881">
                  <c:v>17.526500000000006</c:v>
                </c:pt>
                <c:pt idx="1882">
                  <c:v>17.417300000000004</c:v>
                </c:pt>
                <c:pt idx="1883">
                  <c:v>17.522000000000006</c:v>
                </c:pt>
                <c:pt idx="1884">
                  <c:v>17.655500000000004</c:v>
                </c:pt>
                <c:pt idx="1885">
                  <c:v>17.573800000000031</c:v>
                </c:pt>
                <c:pt idx="1886">
                  <c:v>17.507600000000004</c:v>
                </c:pt>
                <c:pt idx="1887">
                  <c:v>17.439999999999987</c:v>
                </c:pt>
                <c:pt idx="1888">
                  <c:v>17.428399999999783</c:v>
                </c:pt>
                <c:pt idx="1889">
                  <c:v>17.561600000000006</c:v>
                </c:pt>
                <c:pt idx="1890">
                  <c:v>17.441000000000003</c:v>
                </c:pt>
                <c:pt idx="1891">
                  <c:v>17.37110000000003</c:v>
                </c:pt>
                <c:pt idx="1892">
                  <c:v>17.367800000000031</c:v>
                </c:pt>
                <c:pt idx="1893">
                  <c:v>17.388000000000002</c:v>
                </c:pt>
                <c:pt idx="1894">
                  <c:v>17.381300000000003</c:v>
                </c:pt>
                <c:pt idx="1895">
                  <c:v>17.121900000000135</c:v>
                </c:pt>
                <c:pt idx="1896">
                  <c:v>17.140800000000031</c:v>
                </c:pt>
                <c:pt idx="1897">
                  <c:v>17.142800000000001</c:v>
                </c:pt>
                <c:pt idx="1898">
                  <c:v>17.127000000000031</c:v>
                </c:pt>
                <c:pt idx="1899">
                  <c:v>17.301700000000004</c:v>
                </c:pt>
                <c:pt idx="1900">
                  <c:v>17.218400000000003</c:v>
                </c:pt>
                <c:pt idx="1901">
                  <c:v>17.094900000000031</c:v>
                </c:pt>
                <c:pt idx="1902">
                  <c:v>17.132100000000001</c:v>
                </c:pt>
                <c:pt idx="1903">
                  <c:v>17.191300000000005</c:v>
                </c:pt>
                <c:pt idx="1904">
                  <c:v>17.178400000000003</c:v>
                </c:pt>
                <c:pt idx="1905">
                  <c:v>17.099300000000003</c:v>
                </c:pt>
                <c:pt idx="1906">
                  <c:v>16.962599999999718</c:v>
                </c:pt>
                <c:pt idx="1907">
                  <c:v>16.982699999999703</c:v>
                </c:pt>
                <c:pt idx="1908">
                  <c:v>16.961499999999816</c:v>
                </c:pt>
                <c:pt idx="1909">
                  <c:v>16.933500000000002</c:v>
                </c:pt>
                <c:pt idx="1910">
                  <c:v>16.933100000000003</c:v>
                </c:pt>
                <c:pt idx="1911">
                  <c:v>16.799500000000002</c:v>
                </c:pt>
                <c:pt idx="1912">
                  <c:v>16.783499999999783</c:v>
                </c:pt>
                <c:pt idx="1913">
                  <c:v>16.699500000000004</c:v>
                </c:pt>
                <c:pt idx="1914">
                  <c:v>16.841500000000003</c:v>
                </c:pt>
                <c:pt idx="1915">
                  <c:v>16.836500000000004</c:v>
                </c:pt>
                <c:pt idx="1916">
                  <c:v>16.895500000000006</c:v>
                </c:pt>
                <c:pt idx="1917">
                  <c:v>16.674500000000005</c:v>
                </c:pt>
                <c:pt idx="1918">
                  <c:v>16.59249999999982</c:v>
                </c:pt>
                <c:pt idx="1919">
                  <c:v>16.687500000000004</c:v>
                </c:pt>
                <c:pt idx="1920">
                  <c:v>16.642500000000002</c:v>
                </c:pt>
                <c:pt idx="1921">
                  <c:v>16.518500000000003</c:v>
                </c:pt>
                <c:pt idx="1922">
                  <c:v>16.620500000000003</c:v>
                </c:pt>
                <c:pt idx="1923">
                  <c:v>16.667500000000004</c:v>
                </c:pt>
                <c:pt idx="1924">
                  <c:v>16.623500000000003</c:v>
                </c:pt>
                <c:pt idx="1925">
                  <c:v>16.487499999999812</c:v>
                </c:pt>
                <c:pt idx="1926">
                  <c:v>16.571500000000004</c:v>
                </c:pt>
                <c:pt idx="1927">
                  <c:v>16.638500000000004</c:v>
                </c:pt>
                <c:pt idx="1928">
                  <c:v>16.399500000000003</c:v>
                </c:pt>
                <c:pt idx="1929">
                  <c:v>16.399500000000003</c:v>
                </c:pt>
                <c:pt idx="1930">
                  <c:v>16.501500000000004</c:v>
                </c:pt>
                <c:pt idx="1931">
                  <c:v>16.330500000000004</c:v>
                </c:pt>
                <c:pt idx="1932">
                  <c:v>16.374500000000005</c:v>
                </c:pt>
                <c:pt idx="1933">
                  <c:v>16.328500000000002</c:v>
                </c:pt>
                <c:pt idx="1934">
                  <c:v>16.153500000000001</c:v>
                </c:pt>
                <c:pt idx="1935">
                  <c:v>16.378500000000003</c:v>
                </c:pt>
                <c:pt idx="1936">
                  <c:v>16.33450000000003</c:v>
                </c:pt>
                <c:pt idx="1937">
                  <c:v>16.271500000000003</c:v>
                </c:pt>
                <c:pt idx="1938">
                  <c:v>16.164500000000004</c:v>
                </c:pt>
                <c:pt idx="1939">
                  <c:v>16.162499999999824</c:v>
                </c:pt>
                <c:pt idx="1940">
                  <c:v>16.139500000000005</c:v>
                </c:pt>
                <c:pt idx="1941">
                  <c:v>16.188499999999827</c:v>
                </c:pt>
                <c:pt idx="1942">
                  <c:v>16.17750000000003</c:v>
                </c:pt>
                <c:pt idx="1943">
                  <c:v>16.082499999999772</c:v>
                </c:pt>
                <c:pt idx="1944">
                  <c:v>16.020500000000006</c:v>
                </c:pt>
                <c:pt idx="1945">
                  <c:v>15.984500000000004</c:v>
                </c:pt>
                <c:pt idx="1946">
                  <c:v>16.08849999999978</c:v>
                </c:pt>
                <c:pt idx="1947">
                  <c:v>16.050500000000003</c:v>
                </c:pt>
                <c:pt idx="1948">
                  <c:v>15.942500000000004</c:v>
                </c:pt>
                <c:pt idx="1949">
                  <c:v>15.896500000000024</c:v>
                </c:pt>
                <c:pt idx="1950">
                  <c:v>15.900500000000006</c:v>
                </c:pt>
                <c:pt idx="1951">
                  <c:v>15.854500000000026</c:v>
                </c:pt>
                <c:pt idx="1952">
                  <c:v>15.884500000000006</c:v>
                </c:pt>
                <c:pt idx="1953">
                  <c:v>15.877500000000024</c:v>
                </c:pt>
                <c:pt idx="1954">
                  <c:v>15.808500000000004</c:v>
                </c:pt>
                <c:pt idx="1955">
                  <c:v>15.772500000000004</c:v>
                </c:pt>
                <c:pt idx="1956">
                  <c:v>15.693500000000004</c:v>
                </c:pt>
                <c:pt idx="1957">
                  <c:v>15.706500000000004</c:v>
                </c:pt>
                <c:pt idx="1958">
                  <c:v>15.842500000000006</c:v>
                </c:pt>
                <c:pt idx="1959">
                  <c:v>15.685500000000006</c:v>
                </c:pt>
                <c:pt idx="1960">
                  <c:v>15.608500000000003</c:v>
                </c:pt>
                <c:pt idx="1961">
                  <c:v>15.569500000000026</c:v>
                </c:pt>
                <c:pt idx="1962">
                  <c:v>15.603500000000004</c:v>
                </c:pt>
                <c:pt idx="1963">
                  <c:v>15.550500000000024</c:v>
                </c:pt>
                <c:pt idx="1964">
                  <c:v>15.624500000000003</c:v>
                </c:pt>
                <c:pt idx="1965">
                  <c:v>15.452500000000102</c:v>
                </c:pt>
                <c:pt idx="1966">
                  <c:v>15.422500000000024</c:v>
                </c:pt>
                <c:pt idx="1967">
                  <c:v>15.540500000000003</c:v>
                </c:pt>
                <c:pt idx="1968">
                  <c:v>15.671500000000004</c:v>
                </c:pt>
                <c:pt idx="1969">
                  <c:v>15.396500000000024</c:v>
                </c:pt>
                <c:pt idx="1970">
                  <c:v>15.412500000000026</c:v>
                </c:pt>
                <c:pt idx="1971">
                  <c:v>15.329500000000024</c:v>
                </c:pt>
                <c:pt idx="1972">
                  <c:v>15.225500000000004</c:v>
                </c:pt>
                <c:pt idx="1973">
                  <c:v>15.424500000000004</c:v>
                </c:pt>
                <c:pt idx="1974">
                  <c:v>15.340500000000004</c:v>
                </c:pt>
                <c:pt idx="1975">
                  <c:v>15.289500000000004</c:v>
                </c:pt>
                <c:pt idx="1976">
                  <c:v>15.127500000000003</c:v>
                </c:pt>
                <c:pt idx="1977">
                  <c:v>15.281500000000003</c:v>
                </c:pt>
                <c:pt idx="1978">
                  <c:v>15.315500000000076</c:v>
                </c:pt>
                <c:pt idx="1979">
                  <c:v>15.112500000000004</c:v>
                </c:pt>
                <c:pt idx="1980">
                  <c:v>15.258500000000003</c:v>
                </c:pt>
                <c:pt idx="1981">
                  <c:v>15.118500000000003</c:v>
                </c:pt>
                <c:pt idx="1982">
                  <c:v>15.062500000000076</c:v>
                </c:pt>
                <c:pt idx="1983">
                  <c:v>15.141500000000001</c:v>
                </c:pt>
                <c:pt idx="1984">
                  <c:v>15.168500000000003</c:v>
                </c:pt>
                <c:pt idx="1985">
                  <c:v>15.019500000000004</c:v>
                </c:pt>
                <c:pt idx="1986">
                  <c:v>14.982500000000076</c:v>
                </c:pt>
                <c:pt idx="1987">
                  <c:v>14.967500000000006</c:v>
                </c:pt>
                <c:pt idx="1988">
                  <c:v>14.885500000000091</c:v>
                </c:pt>
                <c:pt idx="1989">
                  <c:v>14.960500000000026</c:v>
                </c:pt>
                <c:pt idx="1990">
                  <c:v>14.943500000000004</c:v>
                </c:pt>
                <c:pt idx="1991">
                  <c:v>14.921500000000004</c:v>
                </c:pt>
                <c:pt idx="1992">
                  <c:v>14.767500000000004</c:v>
                </c:pt>
                <c:pt idx="1993">
                  <c:v>14.858500000000006</c:v>
                </c:pt>
                <c:pt idx="1994">
                  <c:v>14.990500000000004</c:v>
                </c:pt>
                <c:pt idx="1995">
                  <c:v>14.900500000000006</c:v>
                </c:pt>
                <c:pt idx="1996">
                  <c:v>14.908500000000004</c:v>
                </c:pt>
                <c:pt idx="1997">
                  <c:v>14.677500000000004</c:v>
                </c:pt>
                <c:pt idx="1998">
                  <c:v>14.773500000000004</c:v>
                </c:pt>
                <c:pt idx="1999">
                  <c:v>14.653500000000006</c:v>
                </c:pt>
                <c:pt idx="2000">
                  <c:v>14.783500000000004</c:v>
                </c:pt>
                <c:pt idx="2001">
                  <c:v>14.819500000000026</c:v>
                </c:pt>
                <c:pt idx="2002">
                  <c:v>14.553500000000026</c:v>
                </c:pt>
                <c:pt idx="2003">
                  <c:v>14.550500000000024</c:v>
                </c:pt>
                <c:pt idx="2004">
                  <c:v>14.555500000000089</c:v>
                </c:pt>
                <c:pt idx="2005">
                  <c:v>14.767500000000004</c:v>
                </c:pt>
                <c:pt idx="2006">
                  <c:v>14.568500000000004</c:v>
                </c:pt>
                <c:pt idx="2007">
                  <c:v>14.471500000000004</c:v>
                </c:pt>
                <c:pt idx="2008">
                  <c:v>14.474500000000004</c:v>
                </c:pt>
                <c:pt idx="2009">
                  <c:v>14.556500000000026</c:v>
                </c:pt>
                <c:pt idx="2010">
                  <c:v>14.532500000000004</c:v>
                </c:pt>
                <c:pt idx="2011">
                  <c:v>14.367500000000026</c:v>
                </c:pt>
                <c:pt idx="2012">
                  <c:v>14.361500000000024</c:v>
                </c:pt>
                <c:pt idx="2013">
                  <c:v>14.242500000000003</c:v>
                </c:pt>
                <c:pt idx="2014">
                  <c:v>14.246500000000003</c:v>
                </c:pt>
                <c:pt idx="2015">
                  <c:v>14.156500000000024</c:v>
                </c:pt>
                <c:pt idx="2016">
                  <c:v>14.288500000000003</c:v>
                </c:pt>
                <c:pt idx="2017">
                  <c:v>14.188500000000003</c:v>
                </c:pt>
                <c:pt idx="2018">
                  <c:v>14.139500000000004</c:v>
                </c:pt>
                <c:pt idx="2019">
                  <c:v>14.2415</c:v>
                </c:pt>
                <c:pt idx="2020">
                  <c:v>14.101500000000003</c:v>
                </c:pt>
                <c:pt idx="2021">
                  <c:v>14.210500000000003</c:v>
                </c:pt>
                <c:pt idx="2022">
                  <c:v>14.082500000000024</c:v>
                </c:pt>
                <c:pt idx="2023">
                  <c:v>14.025500000000006</c:v>
                </c:pt>
                <c:pt idx="2024">
                  <c:v>14.106500000000004</c:v>
                </c:pt>
                <c:pt idx="2025">
                  <c:v>13.895500000000084</c:v>
                </c:pt>
                <c:pt idx="2026">
                  <c:v>14.072500000000026</c:v>
                </c:pt>
                <c:pt idx="2027">
                  <c:v>13.985500000000076</c:v>
                </c:pt>
                <c:pt idx="2028">
                  <c:v>13.860500000000076</c:v>
                </c:pt>
                <c:pt idx="2029">
                  <c:v>13.882500000000086</c:v>
                </c:pt>
                <c:pt idx="2030">
                  <c:v>13.883500000000026</c:v>
                </c:pt>
                <c:pt idx="2031">
                  <c:v>13.868500000000004</c:v>
                </c:pt>
                <c:pt idx="2032">
                  <c:v>14.049500000000004</c:v>
                </c:pt>
                <c:pt idx="2033">
                  <c:v>13.935500000000006</c:v>
                </c:pt>
                <c:pt idx="2034">
                  <c:v>13.803500000000026</c:v>
                </c:pt>
                <c:pt idx="2035">
                  <c:v>13.732500000000003</c:v>
                </c:pt>
                <c:pt idx="2036">
                  <c:v>13.726500000000003</c:v>
                </c:pt>
                <c:pt idx="2037">
                  <c:v>13.537500000000003</c:v>
                </c:pt>
                <c:pt idx="2038">
                  <c:v>13.650500000000006</c:v>
                </c:pt>
                <c:pt idx="2039">
                  <c:v>13.573500000000006</c:v>
                </c:pt>
                <c:pt idx="2040">
                  <c:v>13.490500000000004</c:v>
                </c:pt>
                <c:pt idx="2041">
                  <c:v>13.644500000000003</c:v>
                </c:pt>
                <c:pt idx="2042">
                  <c:v>13.507500000000004</c:v>
                </c:pt>
                <c:pt idx="2043">
                  <c:v>13.568500000000004</c:v>
                </c:pt>
                <c:pt idx="2044">
                  <c:v>13.454500000000024</c:v>
                </c:pt>
                <c:pt idx="2045">
                  <c:v>13.393500000000024</c:v>
                </c:pt>
                <c:pt idx="2046">
                  <c:v>13.414500000000004</c:v>
                </c:pt>
                <c:pt idx="2047">
                  <c:v>13.443500000000004</c:v>
                </c:pt>
                <c:pt idx="2048">
                  <c:v>13.469500000000076</c:v>
                </c:pt>
                <c:pt idx="2049">
                  <c:v>13.345500000000024</c:v>
                </c:pt>
                <c:pt idx="2050">
                  <c:v>13.276500000000004</c:v>
                </c:pt>
                <c:pt idx="2051">
                  <c:v>13.310500000000006</c:v>
                </c:pt>
                <c:pt idx="2052">
                  <c:v>13.395500000000084</c:v>
                </c:pt>
                <c:pt idx="2053">
                  <c:v>13.366500000000086</c:v>
                </c:pt>
                <c:pt idx="2054">
                  <c:v>13.283500000000004</c:v>
                </c:pt>
                <c:pt idx="2055">
                  <c:v>13.175500000000024</c:v>
                </c:pt>
                <c:pt idx="2056">
                  <c:v>13.246500000000003</c:v>
                </c:pt>
                <c:pt idx="2057">
                  <c:v>13.175500000000024</c:v>
                </c:pt>
                <c:pt idx="2058">
                  <c:v>13.282500000000004</c:v>
                </c:pt>
                <c:pt idx="2059">
                  <c:v>13.182500000000006</c:v>
                </c:pt>
                <c:pt idx="2060">
                  <c:v>13.106500000000004</c:v>
                </c:pt>
                <c:pt idx="2061">
                  <c:v>13.132500000000004</c:v>
                </c:pt>
                <c:pt idx="2062">
                  <c:v>13.117500000000003</c:v>
                </c:pt>
                <c:pt idx="2063">
                  <c:v>13.071500000000004</c:v>
                </c:pt>
                <c:pt idx="2064">
                  <c:v>12.936500000000004</c:v>
                </c:pt>
                <c:pt idx="2065">
                  <c:v>12.892500000000076</c:v>
                </c:pt>
                <c:pt idx="2066">
                  <c:v>12.772500000000004</c:v>
                </c:pt>
                <c:pt idx="2067">
                  <c:v>12.869500000000089</c:v>
                </c:pt>
                <c:pt idx="2068">
                  <c:v>12.832500000000024</c:v>
                </c:pt>
                <c:pt idx="2069">
                  <c:v>12.789500000000004</c:v>
                </c:pt>
                <c:pt idx="2070">
                  <c:v>12.813500000000024</c:v>
                </c:pt>
                <c:pt idx="2071">
                  <c:v>12.746500000000003</c:v>
                </c:pt>
                <c:pt idx="2072">
                  <c:v>12.717500000000003</c:v>
                </c:pt>
                <c:pt idx="2073">
                  <c:v>12.763500000000004</c:v>
                </c:pt>
                <c:pt idx="2074">
                  <c:v>12.780500000000004</c:v>
                </c:pt>
                <c:pt idx="2075">
                  <c:v>12.750500000000004</c:v>
                </c:pt>
                <c:pt idx="2076">
                  <c:v>12.708500000000003</c:v>
                </c:pt>
                <c:pt idx="2077">
                  <c:v>12.536500000000004</c:v>
                </c:pt>
                <c:pt idx="2078">
                  <c:v>12.661500000000004</c:v>
                </c:pt>
                <c:pt idx="2079">
                  <c:v>12.585500000000026</c:v>
                </c:pt>
                <c:pt idx="2080">
                  <c:v>12.499500000000006</c:v>
                </c:pt>
                <c:pt idx="2081">
                  <c:v>12.564500000000004</c:v>
                </c:pt>
                <c:pt idx="2082">
                  <c:v>12.448500000000005</c:v>
                </c:pt>
                <c:pt idx="2083">
                  <c:v>12.496500000000006</c:v>
                </c:pt>
                <c:pt idx="2084">
                  <c:v>12.480500000000006</c:v>
                </c:pt>
                <c:pt idx="2085">
                  <c:v>12.556500000000026</c:v>
                </c:pt>
                <c:pt idx="2086">
                  <c:v>12.454500000000024</c:v>
                </c:pt>
                <c:pt idx="2087">
                  <c:v>12.405500000000076</c:v>
                </c:pt>
                <c:pt idx="2088">
                  <c:v>12.420500000000004</c:v>
                </c:pt>
                <c:pt idx="2089">
                  <c:v>12.387500000000006</c:v>
                </c:pt>
                <c:pt idx="2090">
                  <c:v>12.300500000000024</c:v>
                </c:pt>
                <c:pt idx="2091">
                  <c:v>12.154500000000004</c:v>
                </c:pt>
                <c:pt idx="2092">
                  <c:v>12.186500000000004</c:v>
                </c:pt>
                <c:pt idx="2093">
                  <c:v>12.076500000000006</c:v>
                </c:pt>
                <c:pt idx="2094">
                  <c:v>12.140500000000003</c:v>
                </c:pt>
                <c:pt idx="2095">
                  <c:v>12.105500000000006</c:v>
                </c:pt>
                <c:pt idx="2096">
                  <c:v>12.107500000000003</c:v>
                </c:pt>
                <c:pt idx="2097">
                  <c:v>11.901500000000004</c:v>
                </c:pt>
                <c:pt idx="2098">
                  <c:v>11.995500000000026</c:v>
                </c:pt>
                <c:pt idx="2099">
                  <c:v>12.019500000000004</c:v>
                </c:pt>
                <c:pt idx="2100">
                  <c:v>12.103500000000004</c:v>
                </c:pt>
                <c:pt idx="2101">
                  <c:v>12.085500000000026</c:v>
                </c:pt>
                <c:pt idx="2102">
                  <c:v>12.045500000000004</c:v>
                </c:pt>
                <c:pt idx="2103">
                  <c:v>11.996500000000006</c:v>
                </c:pt>
                <c:pt idx="2104">
                  <c:v>12.012500000000006</c:v>
                </c:pt>
                <c:pt idx="2105">
                  <c:v>11.929500000000004</c:v>
                </c:pt>
                <c:pt idx="2106">
                  <c:v>11.864500000000024</c:v>
                </c:pt>
                <c:pt idx="2107">
                  <c:v>11.813500000000024</c:v>
                </c:pt>
                <c:pt idx="2108">
                  <c:v>11.785500000000004</c:v>
                </c:pt>
                <c:pt idx="2109">
                  <c:v>11.757500000000004</c:v>
                </c:pt>
                <c:pt idx="2110">
                  <c:v>11.794500000000003</c:v>
                </c:pt>
                <c:pt idx="2111">
                  <c:v>11.753500000000004</c:v>
                </c:pt>
                <c:pt idx="2112">
                  <c:v>11.725500000000004</c:v>
                </c:pt>
                <c:pt idx="2113">
                  <c:v>11.770500000000004</c:v>
                </c:pt>
                <c:pt idx="2114">
                  <c:v>11.774500000000003</c:v>
                </c:pt>
                <c:pt idx="2115">
                  <c:v>11.730500000000003</c:v>
                </c:pt>
                <c:pt idx="2116">
                  <c:v>11.589500000000006</c:v>
                </c:pt>
                <c:pt idx="2117">
                  <c:v>11.614500000000003</c:v>
                </c:pt>
                <c:pt idx="2118">
                  <c:v>11.526500000000004</c:v>
                </c:pt>
                <c:pt idx="2119">
                  <c:v>11.425500000000024</c:v>
                </c:pt>
                <c:pt idx="2120">
                  <c:v>11.522500000000004</c:v>
                </c:pt>
                <c:pt idx="2121">
                  <c:v>11.587500000000004</c:v>
                </c:pt>
                <c:pt idx="2122">
                  <c:v>11.468500000000004</c:v>
                </c:pt>
                <c:pt idx="2123">
                  <c:v>11.519500000000004</c:v>
                </c:pt>
                <c:pt idx="2124">
                  <c:v>11.404500000000004</c:v>
                </c:pt>
                <c:pt idx="2125">
                  <c:v>11.410500000000004</c:v>
                </c:pt>
                <c:pt idx="2126">
                  <c:v>11.383500000000026</c:v>
                </c:pt>
                <c:pt idx="2127">
                  <c:v>11.466500000000076</c:v>
                </c:pt>
                <c:pt idx="2128">
                  <c:v>11.368500000000004</c:v>
                </c:pt>
                <c:pt idx="2129">
                  <c:v>11.331500000000004</c:v>
                </c:pt>
                <c:pt idx="2130">
                  <c:v>11.263500000000004</c:v>
                </c:pt>
                <c:pt idx="2131">
                  <c:v>11.213500000000003</c:v>
                </c:pt>
                <c:pt idx="2132">
                  <c:v>11.302500000000085</c:v>
                </c:pt>
                <c:pt idx="2133">
                  <c:v>11.210500000000003</c:v>
                </c:pt>
                <c:pt idx="2134">
                  <c:v>11.208500000000003</c:v>
                </c:pt>
                <c:pt idx="2135">
                  <c:v>11.156500000000024</c:v>
                </c:pt>
                <c:pt idx="2136">
                  <c:v>11.056500000000026</c:v>
                </c:pt>
                <c:pt idx="2137">
                  <c:v>11.203500000000004</c:v>
                </c:pt>
                <c:pt idx="2138">
                  <c:v>11.046500000000004</c:v>
                </c:pt>
                <c:pt idx="2139">
                  <c:v>11.067500000000004</c:v>
                </c:pt>
                <c:pt idx="2140">
                  <c:v>10.922500000000024</c:v>
                </c:pt>
                <c:pt idx="2141">
                  <c:v>10.901500000000004</c:v>
                </c:pt>
                <c:pt idx="2142">
                  <c:v>11.069500000000026</c:v>
                </c:pt>
                <c:pt idx="2143">
                  <c:v>11.013500000000004</c:v>
                </c:pt>
                <c:pt idx="2144">
                  <c:v>10.852500000000108</c:v>
                </c:pt>
                <c:pt idx="2145">
                  <c:v>10.889500000000076</c:v>
                </c:pt>
                <c:pt idx="2146">
                  <c:v>10.719500000000004</c:v>
                </c:pt>
                <c:pt idx="2147">
                  <c:v>10.876500000000076</c:v>
                </c:pt>
                <c:pt idx="2148">
                  <c:v>10.841500000000003</c:v>
                </c:pt>
                <c:pt idx="2149">
                  <c:v>10.825500000000076</c:v>
                </c:pt>
                <c:pt idx="2150">
                  <c:v>10.717500000000005</c:v>
                </c:pt>
                <c:pt idx="2151">
                  <c:v>10.658500000000004</c:v>
                </c:pt>
                <c:pt idx="2152">
                  <c:v>10.880500000000024</c:v>
                </c:pt>
                <c:pt idx="2153">
                  <c:v>10.858500000000006</c:v>
                </c:pt>
                <c:pt idx="2154">
                  <c:v>10.894500000000004</c:v>
                </c:pt>
                <c:pt idx="2155">
                  <c:v>10.723500000000005</c:v>
                </c:pt>
                <c:pt idx="2156">
                  <c:v>10.622500000000002</c:v>
                </c:pt>
                <c:pt idx="2157">
                  <c:v>10.510500000000004</c:v>
                </c:pt>
                <c:pt idx="2158">
                  <c:v>10.607500000000005</c:v>
                </c:pt>
                <c:pt idx="2159">
                  <c:v>10.630500000000005</c:v>
                </c:pt>
                <c:pt idx="2160">
                  <c:v>10.382500000000086</c:v>
                </c:pt>
                <c:pt idx="2161">
                  <c:v>10.495500000000026</c:v>
                </c:pt>
                <c:pt idx="2162">
                  <c:v>10.434500000000003</c:v>
                </c:pt>
                <c:pt idx="2163">
                  <c:v>10.459500000000084</c:v>
                </c:pt>
                <c:pt idx="2164">
                  <c:v>10.414500000000004</c:v>
                </c:pt>
                <c:pt idx="2165">
                  <c:v>10.417500000000004</c:v>
                </c:pt>
                <c:pt idx="2166">
                  <c:v>10.291500000000003</c:v>
                </c:pt>
                <c:pt idx="2167">
                  <c:v>10.381500000000004</c:v>
                </c:pt>
                <c:pt idx="2168">
                  <c:v>10.386500000000026</c:v>
                </c:pt>
                <c:pt idx="2169">
                  <c:v>10.200500000000005</c:v>
                </c:pt>
                <c:pt idx="2170">
                  <c:v>10.268500000000003</c:v>
                </c:pt>
                <c:pt idx="2171">
                  <c:v>10.179500000000004</c:v>
                </c:pt>
                <c:pt idx="2172">
                  <c:v>10.130500000000005</c:v>
                </c:pt>
                <c:pt idx="2173">
                  <c:v>10.150500000000006</c:v>
                </c:pt>
                <c:pt idx="2174">
                  <c:v>10.297500000000003</c:v>
                </c:pt>
                <c:pt idx="2175">
                  <c:v>10.174500000000005</c:v>
                </c:pt>
                <c:pt idx="2176">
                  <c:v>10.176500000000004</c:v>
                </c:pt>
                <c:pt idx="2177">
                  <c:v>10.156500000000024</c:v>
                </c:pt>
                <c:pt idx="2178">
                  <c:v>10.196500000000004</c:v>
                </c:pt>
                <c:pt idx="2179">
                  <c:v>10.118500000000003</c:v>
                </c:pt>
                <c:pt idx="2180">
                  <c:v>10.109500000000004</c:v>
                </c:pt>
                <c:pt idx="2181">
                  <c:v>10.007500000000004</c:v>
                </c:pt>
                <c:pt idx="2182">
                  <c:v>10.012500000000006</c:v>
                </c:pt>
                <c:pt idx="2183">
                  <c:v>9.9675000000000047</c:v>
                </c:pt>
                <c:pt idx="2184">
                  <c:v>9.8555000000001058</c:v>
                </c:pt>
                <c:pt idx="2185">
                  <c:v>9.8755000000000912</c:v>
                </c:pt>
                <c:pt idx="2186">
                  <c:v>9.7945000000000029</c:v>
                </c:pt>
                <c:pt idx="2187">
                  <c:v>9.8835000000000068</c:v>
                </c:pt>
                <c:pt idx="2188">
                  <c:v>9.7985000000000007</c:v>
                </c:pt>
                <c:pt idx="2189">
                  <c:v>9.8205000000000027</c:v>
                </c:pt>
                <c:pt idx="2190">
                  <c:v>9.709500000000002</c:v>
                </c:pt>
                <c:pt idx="2191">
                  <c:v>9.7335000000000029</c:v>
                </c:pt>
                <c:pt idx="2192">
                  <c:v>9.7795000000000023</c:v>
                </c:pt>
                <c:pt idx="2193">
                  <c:v>9.6905000000000037</c:v>
                </c:pt>
                <c:pt idx="2194">
                  <c:v>9.7184999999999988</c:v>
                </c:pt>
                <c:pt idx="2195">
                  <c:v>9.5695000000000068</c:v>
                </c:pt>
                <c:pt idx="2196">
                  <c:v>9.6615000000000038</c:v>
                </c:pt>
                <c:pt idx="2197">
                  <c:v>9.4775000000000027</c:v>
                </c:pt>
                <c:pt idx="2198">
                  <c:v>9.5395000000000056</c:v>
                </c:pt>
                <c:pt idx="2199">
                  <c:v>9.6855000000000047</c:v>
                </c:pt>
                <c:pt idx="2200">
                  <c:v>9.438500000000003</c:v>
                </c:pt>
                <c:pt idx="2201">
                  <c:v>9.4505000000000248</c:v>
                </c:pt>
                <c:pt idx="2202">
                  <c:v>9.5175000000000054</c:v>
                </c:pt>
                <c:pt idx="2203">
                  <c:v>9.4085000000000036</c:v>
                </c:pt>
                <c:pt idx="2204">
                  <c:v>9.5155000000000047</c:v>
                </c:pt>
                <c:pt idx="2205">
                  <c:v>9.4955000000000247</c:v>
                </c:pt>
                <c:pt idx="2206">
                  <c:v>9.4075000000000024</c:v>
                </c:pt>
                <c:pt idx="2207">
                  <c:v>9.4115000000000038</c:v>
                </c:pt>
                <c:pt idx="2208">
                  <c:v>9.2285000000000039</c:v>
                </c:pt>
                <c:pt idx="2209">
                  <c:v>9.3355000000000068</c:v>
                </c:pt>
                <c:pt idx="2210">
                  <c:v>9.1135000000000037</c:v>
                </c:pt>
                <c:pt idx="2211">
                  <c:v>9.2795000000000023</c:v>
                </c:pt>
                <c:pt idx="2212">
                  <c:v>9.2655000000000047</c:v>
                </c:pt>
                <c:pt idx="2213">
                  <c:v>9.1305000000000049</c:v>
                </c:pt>
                <c:pt idx="2214">
                  <c:v>9.2075000000000031</c:v>
                </c:pt>
                <c:pt idx="2215">
                  <c:v>9.1925000000000026</c:v>
                </c:pt>
                <c:pt idx="2216">
                  <c:v>9.047500000000003</c:v>
                </c:pt>
                <c:pt idx="2217">
                  <c:v>9.116500000000002</c:v>
                </c:pt>
                <c:pt idx="2218">
                  <c:v>9.2195000000000036</c:v>
                </c:pt>
                <c:pt idx="2219">
                  <c:v>9.1085000000000029</c:v>
                </c:pt>
                <c:pt idx="2220">
                  <c:v>8.981500000000004</c:v>
                </c:pt>
                <c:pt idx="2221">
                  <c:v>8.8035000000000068</c:v>
                </c:pt>
                <c:pt idx="2222">
                  <c:v>8.8375000000000021</c:v>
                </c:pt>
                <c:pt idx="2223">
                  <c:v>8.9305000000000021</c:v>
                </c:pt>
                <c:pt idx="2224">
                  <c:v>8.9245000000000054</c:v>
                </c:pt>
                <c:pt idx="2225">
                  <c:v>8.9555000000000913</c:v>
                </c:pt>
                <c:pt idx="2226">
                  <c:v>8.8735000000000248</c:v>
                </c:pt>
                <c:pt idx="2227">
                  <c:v>8.8675000000000068</c:v>
                </c:pt>
                <c:pt idx="2228">
                  <c:v>8.8205000000000027</c:v>
                </c:pt>
                <c:pt idx="2229">
                  <c:v>8.7375000000000007</c:v>
                </c:pt>
                <c:pt idx="2230">
                  <c:v>8.8135000000000048</c:v>
                </c:pt>
                <c:pt idx="2231">
                  <c:v>8.7775000000000034</c:v>
                </c:pt>
                <c:pt idx="2232">
                  <c:v>8.8545000000000247</c:v>
                </c:pt>
                <c:pt idx="2233">
                  <c:v>8.7635000000000041</c:v>
                </c:pt>
                <c:pt idx="2234">
                  <c:v>8.714500000000001</c:v>
                </c:pt>
                <c:pt idx="2235">
                  <c:v>8.6365000000000052</c:v>
                </c:pt>
                <c:pt idx="2236">
                  <c:v>8.5875000000000021</c:v>
                </c:pt>
                <c:pt idx="2237">
                  <c:v>8.6175000000000033</c:v>
                </c:pt>
                <c:pt idx="2238">
                  <c:v>8.4805000000000028</c:v>
                </c:pt>
                <c:pt idx="2239">
                  <c:v>8.5725000000000247</c:v>
                </c:pt>
                <c:pt idx="2240">
                  <c:v>8.4545000000000048</c:v>
                </c:pt>
                <c:pt idx="2241">
                  <c:v>8.4985000000000035</c:v>
                </c:pt>
                <c:pt idx="2242">
                  <c:v>8.4155000000000246</c:v>
                </c:pt>
                <c:pt idx="2243">
                  <c:v>8.4355000000000047</c:v>
                </c:pt>
                <c:pt idx="2244">
                  <c:v>8.3995000000000068</c:v>
                </c:pt>
                <c:pt idx="2245">
                  <c:v>8.3775000000000048</c:v>
                </c:pt>
                <c:pt idx="2246">
                  <c:v>8.2745000000000033</c:v>
                </c:pt>
                <c:pt idx="2247">
                  <c:v>8.1745000000000054</c:v>
                </c:pt>
                <c:pt idx="2248">
                  <c:v>8.2585000000000051</c:v>
                </c:pt>
                <c:pt idx="2249">
                  <c:v>8.2615000000000052</c:v>
                </c:pt>
                <c:pt idx="2250">
                  <c:v>8.3665000000000767</c:v>
                </c:pt>
                <c:pt idx="2251">
                  <c:v>8.1635000000000026</c:v>
                </c:pt>
                <c:pt idx="2252">
                  <c:v>8.1505000000000045</c:v>
                </c:pt>
                <c:pt idx="2253">
                  <c:v>8.2435000000000009</c:v>
                </c:pt>
                <c:pt idx="2254">
                  <c:v>8.2895000000000056</c:v>
                </c:pt>
                <c:pt idx="2255">
                  <c:v>8.167500000000004</c:v>
                </c:pt>
                <c:pt idx="2256">
                  <c:v>8.2235000000000049</c:v>
                </c:pt>
                <c:pt idx="2257">
                  <c:v>8.1625000000000068</c:v>
                </c:pt>
                <c:pt idx="2258">
                  <c:v>8.1755000000000067</c:v>
                </c:pt>
                <c:pt idx="2259">
                  <c:v>8.0755000000000248</c:v>
                </c:pt>
                <c:pt idx="2260">
                  <c:v>8.0235000000000021</c:v>
                </c:pt>
                <c:pt idx="2261">
                  <c:v>7.9495000000000084</c:v>
                </c:pt>
                <c:pt idx="2262">
                  <c:v>7.8965000000000005</c:v>
                </c:pt>
                <c:pt idx="2263">
                  <c:v>7.8035000000000005</c:v>
                </c:pt>
                <c:pt idx="2264">
                  <c:v>7.8574999999999955</c:v>
                </c:pt>
                <c:pt idx="2265">
                  <c:v>7.9755000000000038</c:v>
                </c:pt>
                <c:pt idx="2266">
                  <c:v>7.8144999999999945</c:v>
                </c:pt>
                <c:pt idx="2267">
                  <c:v>7.7635000000000041</c:v>
                </c:pt>
                <c:pt idx="2268">
                  <c:v>7.7005000000000052</c:v>
                </c:pt>
                <c:pt idx="2269">
                  <c:v>7.8024999999999975</c:v>
                </c:pt>
                <c:pt idx="2270">
                  <c:v>7.8694999999999995</c:v>
                </c:pt>
                <c:pt idx="2271">
                  <c:v>7.709500000000002</c:v>
                </c:pt>
                <c:pt idx="2272">
                  <c:v>7.6604999999999945</c:v>
                </c:pt>
                <c:pt idx="2273">
                  <c:v>7.6284999999999945</c:v>
                </c:pt>
                <c:pt idx="2274">
                  <c:v>7.6735000000000042</c:v>
                </c:pt>
                <c:pt idx="2275">
                  <c:v>7.7585000000000051</c:v>
                </c:pt>
                <c:pt idx="2276">
                  <c:v>7.5865000000000054</c:v>
                </c:pt>
                <c:pt idx="2277">
                  <c:v>7.601500000000005</c:v>
                </c:pt>
                <c:pt idx="2278">
                  <c:v>7.6194999999999995</c:v>
                </c:pt>
                <c:pt idx="2279">
                  <c:v>7.5405000000000051</c:v>
                </c:pt>
                <c:pt idx="2280">
                  <c:v>7.601500000000005</c:v>
                </c:pt>
                <c:pt idx="2281">
                  <c:v>7.6984999999999975</c:v>
                </c:pt>
                <c:pt idx="2282">
                  <c:v>7.5365000000000038</c:v>
                </c:pt>
                <c:pt idx="2283">
                  <c:v>7.4254999999999995</c:v>
                </c:pt>
                <c:pt idx="2284">
                  <c:v>7.3124999999999956</c:v>
                </c:pt>
                <c:pt idx="2285">
                  <c:v>7.4655000000000005</c:v>
                </c:pt>
                <c:pt idx="2286">
                  <c:v>7.3224999999999945</c:v>
                </c:pt>
                <c:pt idx="2287">
                  <c:v>7.1705000000000041</c:v>
                </c:pt>
                <c:pt idx="2288">
                  <c:v>7.2965000000000053</c:v>
                </c:pt>
                <c:pt idx="2289">
                  <c:v>7.2745000000000015</c:v>
                </c:pt>
                <c:pt idx="2290">
                  <c:v>7.3405000000000005</c:v>
                </c:pt>
                <c:pt idx="2291">
                  <c:v>7.2675000000000045</c:v>
                </c:pt>
                <c:pt idx="2292">
                  <c:v>7.2585000000000051</c:v>
                </c:pt>
                <c:pt idx="2293">
                  <c:v>7.1395000000000053</c:v>
                </c:pt>
                <c:pt idx="2294">
                  <c:v>7.101500000000005</c:v>
                </c:pt>
                <c:pt idx="2295">
                  <c:v>7.1365000000000052</c:v>
                </c:pt>
                <c:pt idx="2296">
                  <c:v>7.1305000000000049</c:v>
                </c:pt>
                <c:pt idx="2297">
                  <c:v>7.1595000000000049</c:v>
                </c:pt>
                <c:pt idx="2298">
                  <c:v>6.9735000000000094</c:v>
                </c:pt>
                <c:pt idx="2299">
                  <c:v>6.9495000000000084</c:v>
                </c:pt>
                <c:pt idx="2300">
                  <c:v>7.0244999999999855</c:v>
                </c:pt>
                <c:pt idx="2301">
                  <c:v>6.9825000000000053</c:v>
                </c:pt>
                <c:pt idx="2302">
                  <c:v>7.0215000000000005</c:v>
                </c:pt>
                <c:pt idx="2303">
                  <c:v>6.9055000000000035</c:v>
                </c:pt>
                <c:pt idx="2304">
                  <c:v>6.7915000000000028</c:v>
                </c:pt>
                <c:pt idx="2305">
                  <c:v>7.010500000000004</c:v>
                </c:pt>
                <c:pt idx="2306">
                  <c:v>6.9544999999999995</c:v>
                </c:pt>
                <c:pt idx="2307">
                  <c:v>7.0015000000000036</c:v>
                </c:pt>
                <c:pt idx="2308">
                  <c:v>6.8844999999999965</c:v>
                </c:pt>
                <c:pt idx="2309">
                  <c:v>6.7444999999999995</c:v>
                </c:pt>
                <c:pt idx="2310">
                  <c:v>6.7165000000000035</c:v>
                </c:pt>
                <c:pt idx="2311">
                  <c:v>6.736500000000003</c:v>
                </c:pt>
                <c:pt idx="2312">
                  <c:v>6.8425000000000047</c:v>
                </c:pt>
                <c:pt idx="2313">
                  <c:v>6.6904999999999966</c:v>
                </c:pt>
                <c:pt idx="2314">
                  <c:v>6.5175000000000045</c:v>
                </c:pt>
                <c:pt idx="2315">
                  <c:v>6.6034999999999995</c:v>
                </c:pt>
                <c:pt idx="2316">
                  <c:v>6.5995000000000026</c:v>
                </c:pt>
                <c:pt idx="2317">
                  <c:v>6.6034999999999995</c:v>
                </c:pt>
                <c:pt idx="2318">
                  <c:v>6.5444999999999975</c:v>
                </c:pt>
                <c:pt idx="2319">
                  <c:v>6.5805000000000042</c:v>
                </c:pt>
                <c:pt idx="2320">
                  <c:v>6.5455000000000041</c:v>
                </c:pt>
                <c:pt idx="2321">
                  <c:v>6.5554999999999986</c:v>
                </c:pt>
                <c:pt idx="2322">
                  <c:v>6.4095000000000084</c:v>
                </c:pt>
                <c:pt idx="2323">
                  <c:v>6.4624999999999995</c:v>
                </c:pt>
                <c:pt idx="2324">
                  <c:v>6.3244999999999845</c:v>
                </c:pt>
                <c:pt idx="2325">
                  <c:v>6.3274999999999855</c:v>
                </c:pt>
                <c:pt idx="2326">
                  <c:v>6.444500000000005</c:v>
                </c:pt>
                <c:pt idx="2327">
                  <c:v>6.3355000000000015</c:v>
                </c:pt>
                <c:pt idx="2328">
                  <c:v>6.4254999999999995</c:v>
                </c:pt>
                <c:pt idx="2329">
                  <c:v>6.2895000000000039</c:v>
                </c:pt>
                <c:pt idx="2330">
                  <c:v>6.3115000000000006</c:v>
                </c:pt>
                <c:pt idx="2331">
                  <c:v>6.2915000000000028</c:v>
                </c:pt>
                <c:pt idx="2332">
                  <c:v>6.2745000000000015</c:v>
                </c:pt>
                <c:pt idx="2333">
                  <c:v>6.2765000000000022</c:v>
                </c:pt>
                <c:pt idx="2334">
                  <c:v>6.1974999999999945</c:v>
                </c:pt>
                <c:pt idx="2335">
                  <c:v>6.0974999999999975</c:v>
                </c:pt>
                <c:pt idx="2336">
                  <c:v>6.0644999999999945</c:v>
                </c:pt>
                <c:pt idx="2337">
                  <c:v>6.0944999999999965</c:v>
                </c:pt>
                <c:pt idx="2338">
                  <c:v>6.1465000000000005</c:v>
                </c:pt>
                <c:pt idx="2339">
                  <c:v>5.8795000000000037</c:v>
                </c:pt>
                <c:pt idx="2340">
                  <c:v>5.9135000000000026</c:v>
                </c:pt>
                <c:pt idx="2341">
                  <c:v>5.9525000000000041</c:v>
                </c:pt>
                <c:pt idx="2342">
                  <c:v>6.0115000000000052</c:v>
                </c:pt>
                <c:pt idx="2343">
                  <c:v>5.9765000000000104</c:v>
                </c:pt>
                <c:pt idx="2344">
                  <c:v>5.9465000000000039</c:v>
                </c:pt>
                <c:pt idx="2345">
                  <c:v>5.8944999999999945</c:v>
                </c:pt>
                <c:pt idx="2346">
                  <c:v>5.9525000000000041</c:v>
                </c:pt>
                <c:pt idx="2347">
                  <c:v>5.9025000000000025</c:v>
                </c:pt>
                <c:pt idx="2348">
                  <c:v>5.7485000000000035</c:v>
                </c:pt>
                <c:pt idx="2349">
                  <c:v>5.8154999999999966</c:v>
                </c:pt>
                <c:pt idx="2350">
                  <c:v>5.6855000000000047</c:v>
                </c:pt>
                <c:pt idx="2351">
                  <c:v>5.7025000000000041</c:v>
                </c:pt>
                <c:pt idx="2352">
                  <c:v>5.7425000000000015</c:v>
                </c:pt>
                <c:pt idx="2353">
                  <c:v>5.7635000000000041</c:v>
                </c:pt>
                <c:pt idx="2354">
                  <c:v>5.709500000000002</c:v>
                </c:pt>
                <c:pt idx="2355">
                  <c:v>5.6984999999999975</c:v>
                </c:pt>
                <c:pt idx="2356">
                  <c:v>5.5124999999999975</c:v>
                </c:pt>
                <c:pt idx="2357">
                  <c:v>5.5874999999999995</c:v>
                </c:pt>
                <c:pt idx="2358">
                  <c:v>5.6595000000000049</c:v>
                </c:pt>
                <c:pt idx="2359">
                  <c:v>5.8154999999999966</c:v>
                </c:pt>
                <c:pt idx="2360">
                  <c:v>5.5895000000000064</c:v>
                </c:pt>
                <c:pt idx="2361">
                  <c:v>5.5565000000000015</c:v>
                </c:pt>
                <c:pt idx="2362">
                  <c:v>5.5135000000000041</c:v>
                </c:pt>
                <c:pt idx="2363">
                  <c:v>5.4885000000000019</c:v>
                </c:pt>
                <c:pt idx="2364">
                  <c:v>5.4455000000000027</c:v>
                </c:pt>
                <c:pt idx="2365">
                  <c:v>5.3444999999999965</c:v>
                </c:pt>
                <c:pt idx="2366">
                  <c:v>5.3405000000000005</c:v>
                </c:pt>
                <c:pt idx="2367">
                  <c:v>5.2035000000000053</c:v>
                </c:pt>
                <c:pt idx="2368">
                  <c:v>5.601500000000005</c:v>
                </c:pt>
                <c:pt idx="2369">
                  <c:v>5.319500000000005</c:v>
                </c:pt>
                <c:pt idx="2370">
                  <c:v>5.1495000000000015</c:v>
                </c:pt>
                <c:pt idx="2371">
                  <c:v>5.1284999999999945</c:v>
                </c:pt>
                <c:pt idx="2372">
                  <c:v>5.2715000000000032</c:v>
                </c:pt>
                <c:pt idx="2373">
                  <c:v>5.236500000000003</c:v>
                </c:pt>
                <c:pt idx="2374">
                  <c:v>5.1604999999999945</c:v>
                </c:pt>
                <c:pt idx="2375">
                  <c:v>5.1344999999999965</c:v>
                </c:pt>
                <c:pt idx="2376">
                  <c:v>5.0195000000000043</c:v>
                </c:pt>
                <c:pt idx="2377">
                  <c:v>5.0044999999999975</c:v>
                </c:pt>
                <c:pt idx="2378">
                  <c:v>4.9755000000000038</c:v>
                </c:pt>
                <c:pt idx="2379">
                  <c:v>5.2055000000000042</c:v>
                </c:pt>
                <c:pt idx="2380">
                  <c:v>4.9205000000000041</c:v>
                </c:pt>
                <c:pt idx="2381">
                  <c:v>4.9825000000000053</c:v>
                </c:pt>
                <c:pt idx="2382">
                  <c:v>4.9785000000000039</c:v>
                </c:pt>
                <c:pt idx="2383">
                  <c:v>5.0775000000000041</c:v>
                </c:pt>
                <c:pt idx="2384">
                  <c:v>5.0415000000000028</c:v>
                </c:pt>
                <c:pt idx="2385">
                  <c:v>4.9995000000000074</c:v>
                </c:pt>
                <c:pt idx="2386">
                  <c:v>4.9295000000000044</c:v>
                </c:pt>
                <c:pt idx="2387">
                  <c:v>4.9274999999999975</c:v>
                </c:pt>
                <c:pt idx="2388">
                  <c:v>4.8075000000000045</c:v>
                </c:pt>
                <c:pt idx="2389">
                  <c:v>4.8685000000000045</c:v>
                </c:pt>
                <c:pt idx="2390">
                  <c:v>4.7644999999999955</c:v>
                </c:pt>
                <c:pt idx="2391">
                  <c:v>4.6574999999999855</c:v>
                </c:pt>
                <c:pt idx="2392">
                  <c:v>4.6474999999999955</c:v>
                </c:pt>
                <c:pt idx="2393">
                  <c:v>4.7124999999999995</c:v>
                </c:pt>
                <c:pt idx="2394">
                  <c:v>4.7855000000000025</c:v>
                </c:pt>
                <c:pt idx="2395">
                  <c:v>4.6114999999999995</c:v>
                </c:pt>
                <c:pt idx="2396">
                  <c:v>4.6554999999999955</c:v>
                </c:pt>
                <c:pt idx="2397">
                  <c:v>4.6264999999999965</c:v>
                </c:pt>
                <c:pt idx="2398">
                  <c:v>4.6114999999999995</c:v>
                </c:pt>
                <c:pt idx="2399">
                  <c:v>4.574500000000004</c:v>
                </c:pt>
                <c:pt idx="2400">
                  <c:v>4.4985000000000035</c:v>
                </c:pt>
                <c:pt idx="2401">
                  <c:v>4.4745000000000026</c:v>
                </c:pt>
                <c:pt idx="2402">
                  <c:v>4.4675000000000047</c:v>
                </c:pt>
                <c:pt idx="2403">
                  <c:v>4.4085000000000036</c:v>
                </c:pt>
                <c:pt idx="2404">
                  <c:v>4.3765000000000036</c:v>
                </c:pt>
                <c:pt idx="2405">
                  <c:v>4.4025000000000025</c:v>
                </c:pt>
                <c:pt idx="2406">
                  <c:v>4.2695000000000043</c:v>
                </c:pt>
                <c:pt idx="2407">
                  <c:v>4.3385000000000025</c:v>
                </c:pt>
                <c:pt idx="2408">
                  <c:v>4.3465000000000025</c:v>
                </c:pt>
                <c:pt idx="2409">
                  <c:v>4.3934999999999995</c:v>
                </c:pt>
                <c:pt idx="2410">
                  <c:v>4.3435000000000015</c:v>
                </c:pt>
                <c:pt idx="2411">
                  <c:v>4.3824999999999985</c:v>
                </c:pt>
                <c:pt idx="2412">
                  <c:v>4.2284999999999995</c:v>
                </c:pt>
                <c:pt idx="2413">
                  <c:v>4.1934999999999985</c:v>
                </c:pt>
                <c:pt idx="2414">
                  <c:v>4.2105000000000015</c:v>
                </c:pt>
                <c:pt idx="2415">
                  <c:v>4.1544999999999845</c:v>
                </c:pt>
                <c:pt idx="2416">
                  <c:v>3.991500000000002</c:v>
                </c:pt>
                <c:pt idx="2417">
                  <c:v>3.9745000000000026</c:v>
                </c:pt>
                <c:pt idx="2418">
                  <c:v>4.0005000000000015</c:v>
                </c:pt>
                <c:pt idx="2419">
                  <c:v>4.0515000000000043</c:v>
                </c:pt>
                <c:pt idx="2420">
                  <c:v>3.9905000000000044</c:v>
                </c:pt>
                <c:pt idx="2421">
                  <c:v>3.9605000000000032</c:v>
                </c:pt>
                <c:pt idx="2422">
                  <c:v>3.8915000000000037</c:v>
                </c:pt>
                <c:pt idx="2423">
                  <c:v>3.8715000000000037</c:v>
                </c:pt>
                <c:pt idx="2424">
                  <c:v>3.9945000000000022</c:v>
                </c:pt>
                <c:pt idx="2425">
                  <c:v>3.9095000000000049</c:v>
                </c:pt>
                <c:pt idx="2426">
                  <c:v>3.8775000000000048</c:v>
                </c:pt>
                <c:pt idx="2427">
                  <c:v>3.7745000000000042</c:v>
                </c:pt>
                <c:pt idx="2428">
                  <c:v>3.7495000000000052</c:v>
                </c:pt>
                <c:pt idx="2429">
                  <c:v>3.8675000000000042</c:v>
                </c:pt>
                <c:pt idx="2430">
                  <c:v>3.7775000000000052</c:v>
                </c:pt>
                <c:pt idx="2431">
                  <c:v>3.6645000000000052</c:v>
                </c:pt>
                <c:pt idx="2432">
                  <c:v>3.6855000000000051</c:v>
                </c:pt>
                <c:pt idx="2433">
                  <c:v>3.7045000000000052</c:v>
                </c:pt>
                <c:pt idx="2434">
                  <c:v>3.6795000000000044</c:v>
                </c:pt>
                <c:pt idx="2435">
                  <c:v>3.7945000000000042</c:v>
                </c:pt>
                <c:pt idx="2436">
                  <c:v>3.7125000000000021</c:v>
                </c:pt>
                <c:pt idx="2437">
                  <c:v>3.5505000000000031</c:v>
                </c:pt>
                <c:pt idx="2438">
                  <c:v>3.4945000000000022</c:v>
                </c:pt>
                <c:pt idx="2439">
                  <c:v>3.6635000000000222</c:v>
                </c:pt>
                <c:pt idx="2440">
                  <c:v>3.5815000000000055</c:v>
                </c:pt>
                <c:pt idx="2441">
                  <c:v>3.4245000000000054</c:v>
                </c:pt>
                <c:pt idx="2442">
                  <c:v>3.3105000000000047</c:v>
                </c:pt>
                <c:pt idx="2443">
                  <c:v>3.4435000000000042</c:v>
                </c:pt>
                <c:pt idx="2444">
                  <c:v>3.5325000000000024</c:v>
                </c:pt>
                <c:pt idx="2445">
                  <c:v>3.4365000000000023</c:v>
                </c:pt>
                <c:pt idx="2446">
                  <c:v>3.3745000000000047</c:v>
                </c:pt>
                <c:pt idx="2447">
                  <c:v>3.3695000000000022</c:v>
                </c:pt>
                <c:pt idx="2448">
                  <c:v>3.3585000000000029</c:v>
                </c:pt>
                <c:pt idx="2449">
                  <c:v>3.4135000000000026</c:v>
                </c:pt>
                <c:pt idx="2450">
                  <c:v>3.2115000000000045</c:v>
                </c:pt>
                <c:pt idx="2451">
                  <c:v>3.3235000000000032</c:v>
                </c:pt>
                <c:pt idx="2452">
                  <c:v>3.0315000000000047</c:v>
                </c:pt>
                <c:pt idx="2453">
                  <c:v>3.0465000000000053</c:v>
                </c:pt>
                <c:pt idx="2454">
                  <c:v>3.1745000000000054</c:v>
                </c:pt>
                <c:pt idx="2455">
                  <c:v>3.1715000000000053</c:v>
                </c:pt>
                <c:pt idx="2456">
                  <c:v>3.1665000000000032</c:v>
                </c:pt>
                <c:pt idx="2457">
                  <c:v>3.0445000000000042</c:v>
                </c:pt>
                <c:pt idx="2458">
                  <c:v>2.9635000000000042</c:v>
                </c:pt>
                <c:pt idx="2459">
                  <c:v>3.069500000000005</c:v>
                </c:pt>
                <c:pt idx="2460">
                  <c:v>3.1685000000000052</c:v>
                </c:pt>
                <c:pt idx="2461">
                  <c:v>3.0855000000000032</c:v>
                </c:pt>
                <c:pt idx="2462">
                  <c:v>2.9245000000000054</c:v>
                </c:pt>
                <c:pt idx="2463">
                  <c:v>2.9835000000000051</c:v>
                </c:pt>
                <c:pt idx="2464">
                  <c:v>3.052500000000002</c:v>
                </c:pt>
                <c:pt idx="2465">
                  <c:v>2.890500000000003</c:v>
                </c:pt>
                <c:pt idx="2466">
                  <c:v>2.834500000000002</c:v>
                </c:pt>
                <c:pt idx="2467">
                  <c:v>2.7385000000000019</c:v>
                </c:pt>
                <c:pt idx="2468">
                  <c:v>2.7815000000000052</c:v>
                </c:pt>
                <c:pt idx="2469">
                  <c:v>2.6985000000000032</c:v>
                </c:pt>
                <c:pt idx="2470">
                  <c:v>2.7555000000000049</c:v>
                </c:pt>
                <c:pt idx="2471">
                  <c:v>2.8425000000000047</c:v>
                </c:pt>
                <c:pt idx="2472">
                  <c:v>2.6395000000000053</c:v>
                </c:pt>
                <c:pt idx="2473">
                  <c:v>2.7255000000000051</c:v>
                </c:pt>
                <c:pt idx="2474">
                  <c:v>2.6795000000000044</c:v>
                </c:pt>
                <c:pt idx="2475">
                  <c:v>2.6745000000000054</c:v>
                </c:pt>
                <c:pt idx="2476">
                  <c:v>2.6225000000000032</c:v>
                </c:pt>
                <c:pt idx="2477">
                  <c:v>2.6195000000000022</c:v>
                </c:pt>
                <c:pt idx="2478">
                  <c:v>2.5545000000000044</c:v>
                </c:pt>
                <c:pt idx="2479">
                  <c:v>2.5275000000000052</c:v>
                </c:pt>
                <c:pt idx="2480">
                  <c:v>2.4435000000000042</c:v>
                </c:pt>
                <c:pt idx="2481">
                  <c:v>2.5635000000000052</c:v>
                </c:pt>
                <c:pt idx="2482">
                  <c:v>2.5305000000000035</c:v>
                </c:pt>
                <c:pt idx="2483">
                  <c:v>2.4135000000000026</c:v>
                </c:pt>
                <c:pt idx="2484">
                  <c:v>2.2765000000000022</c:v>
                </c:pt>
                <c:pt idx="2485">
                  <c:v>2.5185000000000031</c:v>
                </c:pt>
                <c:pt idx="2486">
                  <c:v>2.4925000000000033</c:v>
                </c:pt>
                <c:pt idx="2487">
                  <c:v>2.5015000000000036</c:v>
                </c:pt>
                <c:pt idx="2488">
                  <c:v>2.3005000000000031</c:v>
                </c:pt>
                <c:pt idx="2489">
                  <c:v>2.334500000000002</c:v>
                </c:pt>
                <c:pt idx="2490">
                  <c:v>2.2425000000000042</c:v>
                </c:pt>
                <c:pt idx="2491">
                  <c:v>2.1615000000000042</c:v>
                </c:pt>
                <c:pt idx="2492">
                  <c:v>2.2845000000000244</c:v>
                </c:pt>
                <c:pt idx="2493">
                  <c:v>2.1865000000000032</c:v>
                </c:pt>
                <c:pt idx="2494">
                  <c:v>2.1885000000000052</c:v>
                </c:pt>
                <c:pt idx="2495">
                  <c:v>2.1495000000000042</c:v>
                </c:pt>
                <c:pt idx="2496">
                  <c:v>2.3555000000000028</c:v>
                </c:pt>
                <c:pt idx="2497">
                  <c:v>2.0915000000000035</c:v>
                </c:pt>
                <c:pt idx="2498">
                  <c:v>2.069500000000005</c:v>
                </c:pt>
                <c:pt idx="2499">
                  <c:v>2.0605000000000051</c:v>
                </c:pt>
                <c:pt idx="2500">
                  <c:v>2.0245000000000042</c:v>
                </c:pt>
                <c:pt idx="2501">
                  <c:v>1.927500000000002</c:v>
                </c:pt>
                <c:pt idx="2502">
                  <c:v>1.9585000000000043</c:v>
                </c:pt>
                <c:pt idx="2503">
                  <c:v>1.9005000000000045</c:v>
                </c:pt>
                <c:pt idx="2504">
                  <c:v>1.8725000000000023</c:v>
                </c:pt>
                <c:pt idx="2505">
                  <c:v>1.8845000000000027</c:v>
                </c:pt>
                <c:pt idx="2506">
                  <c:v>1.7965000000000053</c:v>
                </c:pt>
                <c:pt idx="2507">
                  <c:v>1.7525000000000048</c:v>
                </c:pt>
                <c:pt idx="2508">
                  <c:v>1.7985000000000042</c:v>
                </c:pt>
                <c:pt idx="2509">
                  <c:v>1.7635000000000038</c:v>
                </c:pt>
                <c:pt idx="2510">
                  <c:v>1.9065000000000047</c:v>
                </c:pt>
                <c:pt idx="2511">
                  <c:v>1.8845000000000027</c:v>
                </c:pt>
                <c:pt idx="2512">
                  <c:v>1.7305000000000028</c:v>
                </c:pt>
                <c:pt idx="2513">
                  <c:v>1.7305000000000028</c:v>
                </c:pt>
                <c:pt idx="2514">
                  <c:v>1.6645000000000041</c:v>
                </c:pt>
                <c:pt idx="2515">
                  <c:v>1.6295000000000037</c:v>
                </c:pt>
                <c:pt idx="2516">
                  <c:v>1.5195000000000038</c:v>
                </c:pt>
                <c:pt idx="2517">
                  <c:v>1.5305000000000035</c:v>
                </c:pt>
                <c:pt idx="2518">
                  <c:v>1.5645000000000024</c:v>
                </c:pt>
                <c:pt idx="2519">
                  <c:v>1.4665000000000035</c:v>
                </c:pt>
                <c:pt idx="2520">
                  <c:v>1.4885000000000019</c:v>
                </c:pt>
                <c:pt idx="2521">
                  <c:v>1.5015000000000036</c:v>
                </c:pt>
                <c:pt idx="2522">
                  <c:v>1.4825000000000053</c:v>
                </c:pt>
                <c:pt idx="2523">
                  <c:v>1.3975000000000044</c:v>
                </c:pt>
                <c:pt idx="2524">
                  <c:v>1.4255000000000018</c:v>
                </c:pt>
                <c:pt idx="2525">
                  <c:v>1.444500000000005</c:v>
                </c:pt>
                <c:pt idx="2526">
                  <c:v>1.3585000000000029</c:v>
                </c:pt>
                <c:pt idx="2527">
                  <c:v>1.3275000000000039</c:v>
                </c:pt>
                <c:pt idx="2528">
                  <c:v>1.2115000000000038</c:v>
                </c:pt>
                <c:pt idx="2529">
                  <c:v>1.1385000000000041</c:v>
                </c:pt>
                <c:pt idx="2530">
                  <c:v>1.2345000000000039</c:v>
                </c:pt>
                <c:pt idx="2531">
                  <c:v>1.2465000000000046</c:v>
                </c:pt>
                <c:pt idx="2532">
                  <c:v>1.2065000000000055</c:v>
                </c:pt>
                <c:pt idx="2533">
                  <c:v>1.1155000000000044</c:v>
                </c:pt>
                <c:pt idx="2534">
                  <c:v>1.1765000000000043</c:v>
                </c:pt>
                <c:pt idx="2535">
                  <c:v>1.161500000000004</c:v>
                </c:pt>
                <c:pt idx="2536">
                  <c:v>1.2955000000000039</c:v>
                </c:pt>
                <c:pt idx="2537">
                  <c:v>1.1625000000000061</c:v>
                </c:pt>
                <c:pt idx="2538">
                  <c:v>1.0055000000000038</c:v>
                </c:pt>
                <c:pt idx="2539">
                  <c:v>0.99150000000000149</c:v>
                </c:pt>
                <c:pt idx="2540">
                  <c:v>1.0705000000000027</c:v>
                </c:pt>
                <c:pt idx="2541">
                  <c:v>0.91650000000000276</c:v>
                </c:pt>
                <c:pt idx="2542">
                  <c:v>0.91450000000000387</c:v>
                </c:pt>
                <c:pt idx="2543">
                  <c:v>0.87550000000000261</c:v>
                </c:pt>
                <c:pt idx="2544">
                  <c:v>0.83550000000000324</c:v>
                </c:pt>
                <c:pt idx="2545">
                  <c:v>0.95050000000000523</c:v>
                </c:pt>
                <c:pt idx="2546">
                  <c:v>0.87650000000000361</c:v>
                </c:pt>
                <c:pt idx="2547">
                  <c:v>0.90850000000000353</c:v>
                </c:pt>
                <c:pt idx="2548">
                  <c:v>0.83350000000000435</c:v>
                </c:pt>
                <c:pt idx="2549">
                  <c:v>0.77950000000000264</c:v>
                </c:pt>
                <c:pt idx="2550">
                  <c:v>0.86450000000000315</c:v>
                </c:pt>
                <c:pt idx="2551">
                  <c:v>0.81650000000000489</c:v>
                </c:pt>
                <c:pt idx="2552">
                  <c:v>0.58150000000000546</c:v>
                </c:pt>
                <c:pt idx="2553">
                  <c:v>0.62550000000000261</c:v>
                </c:pt>
                <c:pt idx="2554">
                  <c:v>0.53450000000000486</c:v>
                </c:pt>
                <c:pt idx="2555">
                  <c:v>0.60450000000000514</c:v>
                </c:pt>
                <c:pt idx="2556">
                  <c:v>0.63350000000000561</c:v>
                </c:pt>
                <c:pt idx="2557">
                  <c:v>0.65450000000000264</c:v>
                </c:pt>
                <c:pt idx="2558">
                  <c:v>0.53750000000000497</c:v>
                </c:pt>
                <c:pt idx="2559">
                  <c:v>0.70950000000000202</c:v>
                </c:pt>
                <c:pt idx="2560">
                  <c:v>0.59150000000000347</c:v>
                </c:pt>
                <c:pt idx="2561">
                  <c:v>0.5765000000000029</c:v>
                </c:pt>
                <c:pt idx="2562">
                  <c:v>0.5055000000000045</c:v>
                </c:pt>
                <c:pt idx="2563">
                  <c:v>0.41950000000000287</c:v>
                </c:pt>
                <c:pt idx="2564">
                  <c:v>0.33150000000000784</c:v>
                </c:pt>
                <c:pt idx="2565">
                  <c:v>0.40050000000000452</c:v>
                </c:pt>
                <c:pt idx="2566">
                  <c:v>0.42650000000000432</c:v>
                </c:pt>
                <c:pt idx="2567">
                  <c:v>0.28850000000000281</c:v>
                </c:pt>
                <c:pt idx="2568">
                  <c:v>0.33150000000000784</c:v>
                </c:pt>
                <c:pt idx="2569">
                  <c:v>0.28450000000000486</c:v>
                </c:pt>
                <c:pt idx="2570">
                  <c:v>0.37950000000000583</c:v>
                </c:pt>
                <c:pt idx="2571">
                  <c:v>0.15750000000000244</c:v>
                </c:pt>
                <c:pt idx="2572">
                  <c:v>0.27550000000000452</c:v>
                </c:pt>
                <c:pt idx="2573">
                  <c:v>0.12550000000000239</c:v>
                </c:pt>
                <c:pt idx="2574">
                  <c:v>0.12050000000000342</c:v>
                </c:pt>
                <c:pt idx="2575">
                  <c:v>0.19050000000000369</c:v>
                </c:pt>
                <c:pt idx="2576">
                  <c:v>5.3500000000003232E-2</c:v>
                </c:pt>
                <c:pt idx="2577">
                  <c:v>0.16550000000000509</c:v>
                </c:pt>
                <c:pt idx="2578">
                  <c:v>4.7500000000002977E-2</c:v>
                </c:pt>
                <c:pt idx="2579">
                  <c:v>-8.5499999999996246E-2</c:v>
                </c:pt>
                <c:pt idx="2580">
                  <c:v>5.5000000000049514E-3</c:v>
                </c:pt>
                <c:pt idx="2581">
                  <c:v>-7.4999999999967974E-3</c:v>
                </c:pt>
                <c:pt idx="2582">
                  <c:v>-3.1499999999997641E-2</c:v>
                </c:pt>
                <c:pt idx="2583">
                  <c:v>-0.12249999999999495</c:v>
                </c:pt>
                <c:pt idx="2584">
                  <c:v>-0.11749999999999547</c:v>
                </c:pt>
                <c:pt idx="2585">
                  <c:v>-2.249999999999731E-2</c:v>
                </c:pt>
                <c:pt idx="2586">
                  <c:v>3.4500000000004874E-2</c:v>
                </c:pt>
                <c:pt idx="2587">
                  <c:v>-7.2499999999998704E-2</c:v>
                </c:pt>
                <c:pt idx="2588">
                  <c:v>-0.18749999999999858</c:v>
                </c:pt>
                <c:pt idx="2589">
                  <c:v>-0.21849999999999736</c:v>
                </c:pt>
                <c:pt idx="2590">
                  <c:v>-0.23849999999999669</c:v>
                </c:pt>
                <c:pt idx="2591">
                  <c:v>-0.30650000000000016</c:v>
                </c:pt>
                <c:pt idx="2592">
                  <c:v>-0.35450000000000031</c:v>
                </c:pt>
                <c:pt idx="2593">
                  <c:v>-0.36649999999999888</c:v>
                </c:pt>
                <c:pt idx="2594">
                  <c:v>-0.37549999999999967</c:v>
                </c:pt>
                <c:pt idx="2595">
                  <c:v>-0.40650000000000008</c:v>
                </c:pt>
                <c:pt idx="2596">
                  <c:v>-0.36649999999999888</c:v>
                </c:pt>
                <c:pt idx="2597">
                  <c:v>-0.47950000000000031</c:v>
                </c:pt>
                <c:pt idx="2598">
                  <c:v>-0.44349999999999906</c:v>
                </c:pt>
                <c:pt idx="2599">
                  <c:v>-0.40849999999999975</c:v>
                </c:pt>
                <c:pt idx="2600">
                  <c:v>-0.39650000000000052</c:v>
                </c:pt>
                <c:pt idx="2601">
                  <c:v>-0.39350000000000046</c:v>
                </c:pt>
                <c:pt idx="2602">
                  <c:v>-0.58149999999999458</c:v>
                </c:pt>
                <c:pt idx="2603">
                  <c:v>-0.65249999999999664</c:v>
                </c:pt>
                <c:pt idx="2604">
                  <c:v>-0.66749999999999765</c:v>
                </c:pt>
                <c:pt idx="2605">
                  <c:v>-0.61849999999999761</c:v>
                </c:pt>
                <c:pt idx="2606">
                  <c:v>-0.58249999999999558</c:v>
                </c:pt>
                <c:pt idx="2607">
                  <c:v>-0.77149999999999663</c:v>
                </c:pt>
                <c:pt idx="2608">
                  <c:v>-0.74949999999999761</c:v>
                </c:pt>
                <c:pt idx="2609">
                  <c:v>-0.64749999999999763</c:v>
                </c:pt>
                <c:pt idx="2610">
                  <c:v>-0.64749999999999763</c:v>
                </c:pt>
                <c:pt idx="2611">
                  <c:v>-0.76849999999999663</c:v>
                </c:pt>
                <c:pt idx="2612">
                  <c:v>-0.78749999999999787</c:v>
                </c:pt>
                <c:pt idx="2613">
                  <c:v>-0.8194999999999979</c:v>
                </c:pt>
                <c:pt idx="2614">
                  <c:v>-0.75049999999999562</c:v>
                </c:pt>
                <c:pt idx="2615">
                  <c:v>-0.77049999999999563</c:v>
                </c:pt>
                <c:pt idx="2616">
                  <c:v>-0.91149999999999654</c:v>
                </c:pt>
                <c:pt idx="2617">
                  <c:v>-0.96049999999999613</c:v>
                </c:pt>
                <c:pt idx="2618">
                  <c:v>-0.95549999999999713</c:v>
                </c:pt>
                <c:pt idx="2619">
                  <c:v>-0.98649999999999549</c:v>
                </c:pt>
                <c:pt idx="2620">
                  <c:v>-0.87449999999999761</c:v>
                </c:pt>
                <c:pt idx="2621">
                  <c:v>-0.91349999999999554</c:v>
                </c:pt>
                <c:pt idx="2622">
                  <c:v>-1.0604999999999976</c:v>
                </c:pt>
                <c:pt idx="2623">
                  <c:v>-0.9564999999999948</c:v>
                </c:pt>
                <c:pt idx="2624">
                  <c:v>-0.9234999999999971</c:v>
                </c:pt>
                <c:pt idx="2625">
                  <c:v>-1.0344999999999978</c:v>
                </c:pt>
                <c:pt idx="2626">
                  <c:v>-1.2164999999999868</c:v>
                </c:pt>
                <c:pt idx="2627">
                  <c:v>-1.1924999999999955</c:v>
                </c:pt>
                <c:pt idx="2628">
                  <c:v>-1.3414999999999868</c:v>
                </c:pt>
                <c:pt idx="2629">
                  <c:v>-1.0244999999999918</c:v>
                </c:pt>
                <c:pt idx="2630">
                  <c:v>-1.3024999999999938</c:v>
                </c:pt>
                <c:pt idx="2631">
                  <c:v>-1.2344999999999886</c:v>
                </c:pt>
                <c:pt idx="2632">
                  <c:v>-1.2444999999999866</c:v>
                </c:pt>
                <c:pt idx="2633">
                  <c:v>-1.2634999999999859</c:v>
                </c:pt>
                <c:pt idx="2634">
                  <c:v>-1.2314999999999841</c:v>
                </c:pt>
                <c:pt idx="2635">
                  <c:v>-1.2904999999999978</c:v>
                </c:pt>
                <c:pt idx="2636">
                  <c:v>-1.3324999999999958</c:v>
                </c:pt>
                <c:pt idx="2637">
                  <c:v>-1.3804999999999978</c:v>
                </c:pt>
                <c:pt idx="2638">
                  <c:v>-1.3234999999999864</c:v>
                </c:pt>
                <c:pt idx="2639">
                  <c:v>-1.3494999999999868</c:v>
                </c:pt>
                <c:pt idx="2640">
                  <c:v>-1.4364999999999857</c:v>
                </c:pt>
                <c:pt idx="2641">
                  <c:v>-1.5584999999999938</c:v>
                </c:pt>
                <c:pt idx="2642">
                  <c:v>-1.6634999999999938</c:v>
                </c:pt>
                <c:pt idx="2643">
                  <c:v>-1.5434999999999837</c:v>
                </c:pt>
                <c:pt idx="2644">
                  <c:v>-1.5254999999999868</c:v>
                </c:pt>
                <c:pt idx="2645">
                  <c:v>-1.5284999999999958</c:v>
                </c:pt>
                <c:pt idx="2646">
                  <c:v>-1.6964999999999968</c:v>
                </c:pt>
                <c:pt idx="2647">
                  <c:v>-1.7394999999999834</c:v>
                </c:pt>
                <c:pt idx="2648">
                  <c:v>-1.5604999999999976</c:v>
                </c:pt>
                <c:pt idx="2649">
                  <c:v>-1.6834999999999938</c:v>
                </c:pt>
                <c:pt idx="2650">
                  <c:v>-1.6904999999999966</c:v>
                </c:pt>
                <c:pt idx="2651">
                  <c:v>-1.791499999999985</c:v>
                </c:pt>
                <c:pt idx="2652">
                  <c:v>-1.9024999999999959</c:v>
                </c:pt>
                <c:pt idx="2653">
                  <c:v>-1.8574999999999862</c:v>
                </c:pt>
                <c:pt idx="2654">
                  <c:v>-1.8554999999999873</c:v>
                </c:pt>
                <c:pt idx="2655">
                  <c:v>-1.8924999999999939</c:v>
                </c:pt>
                <c:pt idx="2656">
                  <c:v>-1.9154999999999978</c:v>
                </c:pt>
                <c:pt idx="2657">
                  <c:v>-2.0114999999999967</c:v>
                </c:pt>
                <c:pt idx="2658">
                  <c:v>-1.9754999999999958</c:v>
                </c:pt>
                <c:pt idx="2659">
                  <c:v>-1.7044999999999866</c:v>
                </c:pt>
                <c:pt idx="2660">
                  <c:v>-1.7684999999999875</c:v>
                </c:pt>
                <c:pt idx="2661">
                  <c:v>-1.9414999999999978</c:v>
                </c:pt>
                <c:pt idx="2662">
                  <c:v>-2.1304999999999978</c:v>
                </c:pt>
                <c:pt idx="2663">
                  <c:v>-1.9114999999999958</c:v>
                </c:pt>
                <c:pt idx="2664">
                  <c:v>-2.0114999999999967</c:v>
                </c:pt>
                <c:pt idx="2665">
                  <c:v>-2.114499999999996</c:v>
                </c:pt>
                <c:pt idx="2666">
                  <c:v>-2.180499999999995</c:v>
                </c:pt>
                <c:pt idx="2667">
                  <c:v>-2.2804999999999982</c:v>
                </c:pt>
                <c:pt idx="2668">
                  <c:v>-2.1854999999999976</c:v>
                </c:pt>
                <c:pt idx="2669">
                  <c:v>-2.0734999999999957</c:v>
                </c:pt>
                <c:pt idx="2670">
                  <c:v>-2.2244999999999955</c:v>
                </c:pt>
                <c:pt idx="2671">
                  <c:v>-2.2404999999999982</c:v>
                </c:pt>
                <c:pt idx="2672">
                  <c:v>-2.1814999999999962</c:v>
                </c:pt>
                <c:pt idx="2673">
                  <c:v>-2.3254999999999937</c:v>
                </c:pt>
                <c:pt idx="2674">
                  <c:v>-2.3654999999999973</c:v>
                </c:pt>
                <c:pt idx="2675">
                  <c:v>-2.3734999999999964</c:v>
                </c:pt>
                <c:pt idx="2676">
                  <c:v>-2.3164999999999729</c:v>
                </c:pt>
                <c:pt idx="2677">
                  <c:v>-2.4664999999999964</c:v>
                </c:pt>
                <c:pt idx="2678">
                  <c:v>-2.5834999999999972</c:v>
                </c:pt>
                <c:pt idx="2679">
                  <c:v>-2.4024999999999963</c:v>
                </c:pt>
                <c:pt idx="2680">
                  <c:v>-2.3984999999999927</c:v>
                </c:pt>
                <c:pt idx="2681">
                  <c:v>-2.5284999999999975</c:v>
                </c:pt>
                <c:pt idx="2682">
                  <c:v>-2.5054999999999978</c:v>
                </c:pt>
                <c:pt idx="2683">
                  <c:v>-2.6104999999999947</c:v>
                </c:pt>
                <c:pt idx="2684">
                  <c:v>-2.5264999999999938</c:v>
                </c:pt>
                <c:pt idx="2685">
                  <c:v>-2.4344999999999963</c:v>
                </c:pt>
                <c:pt idx="2686">
                  <c:v>-2.5164999999999775</c:v>
                </c:pt>
                <c:pt idx="2687">
                  <c:v>-2.7154999999999947</c:v>
                </c:pt>
                <c:pt idx="2688">
                  <c:v>-2.7244999999999955</c:v>
                </c:pt>
                <c:pt idx="2689">
                  <c:v>-2.6154999999999973</c:v>
                </c:pt>
                <c:pt idx="2690">
                  <c:v>-2.6744999999999948</c:v>
                </c:pt>
                <c:pt idx="2691">
                  <c:v>-2.8954999999999753</c:v>
                </c:pt>
                <c:pt idx="2692">
                  <c:v>-2.8854999999999968</c:v>
                </c:pt>
                <c:pt idx="2693">
                  <c:v>-2.8474999999999966</c:v>
                </c:pt>
                <c:pt idx="2694">
                  <c:v>-2.8994999999999767</c:v>
                </c:pt>
                <c:pt idx="2695">
                  <c:v>-2.6714999999999947</c:v>
                </c:pt>
                <c:pt idx="2696">
                  <c:v>-2.8344999999999927</c:v>
                </c:pt>
                <c:pt idx="2697">
                  <c:v>-2.8184999999999967</c:v>
                </c:pt>
                <c:pt idx="2698">
                  <c:v>-2.9514999999999927</c:v>
                </c:pt>
                <c:pt idx="2699">
                  <c:v>-2.9304999999999937</c:v>
                </c:pt>
                <c:pt idx="2700">
                  <c:v>-2.8894999999999937</c:v>
                </c:pt>
                <c:pt idx="2701">
                  <c:v>-3.1504999999999974</c:v>
                </c:pt>
                <c:pt idx="2702">
                  <c:v>-3.1324999999999967</c:v>
                </c:pt>
                <c:pt idx="2703">
                  <c:v>-3.1284999999999954</c:v>
                </c:pt>
                <c:pt idx="2704">
                  <c:v>-3.082499999999996</c:v>
                </c:pt>
                <c:pt idx="2705">
                  <c:v>-3.0014999999999965</c:v>
                </c:pt>
                <c:pt idx="2706">
                  <c:v>-3.1834999999999951</c:v>
                </c:pt>
                <c:pt idx="2707">
                  <c:v>-3.1534999999999975</c:v>
                </c:pt>
                <c:pt idx="2708">
                  <c:v>-3.1084999999999958</c:v>
                </c:pt>
                <c:pt idx="2709">
                  <c:v>-3.1194999999999937</c:v>
                </c:pt>
                <c:pt idx="2710">
                  <c:v>-3.2014999999999958</c:v>
                </c:pt>
                <c:pt idx="2711">
                  <c:v>-3.239499999999996</c:v>
                </c:pt>
                <c:pt idx="2712">
                  <c:v>-3.2774999999999972</c:v>
                </c:pt>
                <c:pt idx="2713">
                  <c:v>-3.3284999999999947</c:v>
                </c:pt>
                <c:pt idx="2714">
                  <c:v>-3.2054999999999971</c:v>
                </c:pt>
                <c:pt idx="2715">
                  <c:v>-3.3844999999999947</c:v>
                </c:pt>
                <c:pt idx="2716">
                  <c:v>-3.4114999999999771</c:v>
                </c:pt>
                <c:pt idx="2717">
                  <c:v>-3.4904999999999973</c:v>
                </c:pt>
                <c:pt idx="2718">
                  <c:v>-3.4514999999999927</c:v>
                </c:pt>
                <c:pt idx="2719">
                  <c:v>-3.3754999999999757</c:v>
                </c:pt>
                <c:pt idx="2720">
                  <c:v>-3.3964999999999725</c:v>
                </c:pt>
                <c:pt idx="2721">
                  <c:v>-3.4034999999999975</c:v>
                </c:pt>
                <c:pt idx="2722">
                  <c:v>-3.577499999999997</c:v>
                </c:pt>
                <c:pt idx="2723">
                  <c:v>-3.6064999999999969</c:v>
                </c:pt>
                <c:pt idx="2724">
                  <c:v>-3.6064999999999969</c:v>
                </c:pt>
                <c:pt idx="2725">
                  <c:v>-3.5904999999999947</c:v>
                </c:pt>
                <c:pt idx="2726">
                  <c:v>-3.6994999999999969</c:v>
                </c:pt>
                <c:pt idx="2727">
                  <c:v>-3.7164999999999964</c:v>
                </c:pt>
                <c:pt idx="2728">
                  <c:v>-3.7264999999999979</c:v>
                </c:pt>
                <c:pt idx="2729">
                  <c:v>-3.8054999999999937</c:v>
                </c:pt>
                <c:pt idx="2730">
                  <c:v>-3.8184999999999967</c:v>
                </c:pt>
                <c:pt idx="2731">
                  <c:v>-3.7764999999999938</c:v>
                </c:pt>
                <c:pt idx="2732">
                  <c:v>-3.795499999999997</c:v>
                </c:pt>
                <c:pt idx="2733">
                  <c:v>-3.8354999999999744</c:v>
                </c:pt>
                <c:pt idx="2734">
                  <c:v>-3.7784999999999975</c:v>
                </c:pt>
                <c:pt idx="2735">
                  <c:v>-3.7424999999999962</c:v>
                </c:pt>
                <c:pt idx="2736">
                  <c:v>-3.8724999999999716</c:v>
                </c:pt>
                <c:pt idx="2737">
                  <c:v>-3.8894999999999937</c:v>
                </c:pt>
                <c:pt idx="2738">
                  <c:v>-3.9614999999999974</c:v>
                </c:pt>
                <c:pt idx="2739">
                  <c:v>-3.8494999999999937</c:v>
                </c:pt>
                <c:pt idx="2740">
                  <c:v>-3.8544999999999967</c:v>
                </c:pt>
                <c:pt idx="2741">
                  <c:v>-4.0464999999999964</c:v>
                </c:pt>
                <c:pt idx="2742">
                  <c:v>-4.1204999999999945</c:v>
                </c:pt>
                <c:pt idx="2743">
                  <c:v>-4.1994999999999969</c:v>
                </c:pt>
                <c:pt idx="2744">
                  <c:v>-4.0844999999999949</c:v>
                </c:pt>
                <c:pt idx="2745">
                  <c:v>-4.0994999999999964</c:v>
                </c:pt>
                <c:pt idx="2746">
                  <c:v>-4.2795000000000014</c:v>
                </c:pt>
                <c:pt idx="2747">
                  <c:v>-4.1554999999999955</c:v>
                </c:pt>
                <c:pt idx="2748">
                  <c:v>-4.2315000000000014</c:v>
                </c:pt>
                <c:pt idx="2749">
                  <c:v>-4.2524999999999977</c:v>
                </c:pt>
                <c:pt idx="2750">
                  <c:v>-4.2214999999999954</c:v>
                </c:pt>
                <c:pt idx="2751">
                  <c:v>-4.1624999999999845</c:v>
                </c:pt>
                <c:pt idx="2752">
                  <c:v>-4.3214999999999968</c:v>
                </c:pt>
                <c:pt idx="2753">
                  <c:v>-4.4054999999999964</c:v>
                </c:pt>
                <c:pt idx="2754">
                  <c:v>-4.3334999999999972</c:v>
                </c:pt>
                <c:pt idx="2755">
                  <c:v>-4.3454999999999977</c:v>
                </c:pt>
                <c:pt idx="2756">
                  <c:v>-4.4795000000000034</c:v>
                </c:pt>
                <c:pt idx="2757">
                  <c:v>-4.4914999999999994</c:v>
                </c:pt>
                <c:pt idx="2758">
                  <c:v>-4.4614999999999974</c:v>
                </c:pt>
                <c:pt idx="2759">
                  <c:v>-4.6244999999999745</c:v>
                </c:pt>
                <c:pt idx="2760">
                  <c:v>-4.3744999999999976</c:v>
                </c:pt>
                <c:pt idx="2761">
                  <c:v>-4.5144999999999946</c:v>
                </c:pt>
                <c:pt idx="2762">
                  <c:v>-4.550499999999996</c:v>
                </c:pt>
                <c:pt idx="2763">
                  <c:v>-4.643499999999996</c:v>
                </c:pt>
                <c:pt idx="2764">
                  <c:v>-4.4834999999999994</c:v>
                </c:pt>
                <c:pt idx="2765">
                  <c:v>-4.4664999999999964</c:v>
                </c:pt>
                <c:pt idx="2766">
                  <c:v>-4.6154999999999955</c:v>
                </c:pt>
                <c:pt idx="2767">
                  <c:v>-4.6414999999999971</c:v>
                </c:pt>
                <c:pt idx="2768">
                  <c:v>-4.7274999999999956</c:v>
                </c:pt>
                <c:pt idx="2769">
                  <c:v>-4.7844999999999978</c:v>
                </c:pt>
                <c:pt idx="2770">
                  <c:v>-4.7224999999999966</c:v>
                </c:pt>
                <c:pt idx="2771">
                  <c:v>-4.7474999999999952</c:v>
                </c:pt>
                <c:pt idx="2772">
                  <c:v>-4.7174999999999976</c:v>
                </c:pt>
                <c:pt idx="2773">
                  <c:v>-4.7354999999999974</c:v>
                </c:pt>
                <c:pt idx="2774">
                  <c:v>-4.9034999999999984</c:v>
                </c:pt>
                <c:pt idx="2775">
                  <c:v>-4.8964999999999961</c:v>
                </c:pt>
                <c:pt idx="2776">
                  <c:v>-4.8924999999999947</c:v>
                </c:pt>
                <c:pt idx="2777">
                  <c:v>-4.8754999999999953</c:v>
                </c:pt>
                <c:pt idx="2778">
                  <c:v>-4.9964999999999984</c:v>
                </c:pt>
                <c:pt idx="2779">
                  <c:v>-4.9994999999999994</c:v>
                </c:pt>
                <c:pt idx="2780">
                  <c:v>-5.0124999999999957</c:v>
                </c:pt>
                <c:pt idx="2781">
                  <c:v>-4.9335000000000004</c:v>
                </c:pt>
                <c:pt idx="2782">
                  <c:v>-5.0744999999999969</c:v>
                </c:pt>
                <c:pt idx="2783">
                  <c:v>-5.1134999999999948</c:v>
                </c:pt>
                <c:pt idx="2784">
                  <c:v>-5.2084999999999937</c:v>
                </c:pt>
                <c:pt idx="2785">
                  <c:v>-5.0474999999999959</c:v>
                </c:pt>
                <c:pt idx="2786">
                  <c:v>-4.8604999999999947</c:v>
                </c:pt>
                <c:pt idx="2787">
                  <c:v>-5.0864999999999974</c:v>
                </c:pt>
                <c:pt idx="2788">
                  <c:v>-5.2644999999999955</c:v>
                </c:pt>
                <c:pt idx="2789">
                  <c:v>-5.2594999999999974</c:v>
                </c:pt>
                <c:pt idx="2790">
                  <c:v>-5.1934999999999905</c:v>
                </c:pt>
                <c:pt idx="2791">
                  <c:v>-5.2184999999999988</c:v>
                </c:pt>
                <c:pt idx="2792">
                  <c:v>-5.2784999999999984</c:v>
                </c:pt>
                <c:pt idx="2793">
                  <c:v>-5.3724999999999952</c:v>
                </c:pt>
                <c:pt idx="2794">
                  <c:v>-5.3204999999999956</c:v>
                </c:pt>
                <c:pt idx="2795">
                  <c:v>-5.3174999999999955</c:v>
                </c:pt>
                <c:pt idx="2796">
                  <c:v>-5.4244999999999948</c:v>
                </c:pt>
                <c:pt idx="2797">
                  <c:v>-5.3684999999999965</c:v>
                </c:pt>
                <c:pt idx="2798">
                  <c:v>-5.3674999999999855</c:v>
                </c:pt>
                <c:pt idx="2799">
                  <c:v>-5.5444999999999975</c:v>
                </c:pt>
                <c:pt idx="2800">
                  <c:v>-5.4395000000000024</c:v>
                </c:pt>
                <c:pt idx="2801">
                  <c:v>-5.6044999999999945</c:v>
                </c:pt>
                <c:pt idx="2802">
                  <c:v>-5.4264999999999972</c:v>
                </c:pt>
                <c:pt idx="2803">
                  <c:v>-5.5614999999999952</c:v>
                </c:pt>
                <c:pt idx="2804">
                  <c:v>-5.795499999999997</c:v>
                </c:pt>
                <c:pt idx="2805">
                  <c:v>-5.6104999999999947</c:v>
                </c:pt>
                <c:pt idx="2806">
                  <c:v>-5.6714999999999964</c:v>
                </c:pt>
                <c:pt idx="2807">
                  <c:v>-5.6604999999999945</c:v>
                </c:pt>
                <c:pt idx="2808">
                  <c:v>-5.795499999999997</c:v>
                </c:pt>
                <c:pt idx="2809">
                  <c:v>-5.6834999999999951</c:v>
                </c:pt>
                <c:pt idx="2810">
                  <c:v>-5.7164999999999964</c:v>
                </c:pt>
                <c:pt idx="2811">
                  <c:v>-5.6474999999999875</c:v>
                </c:pt>
                <c:pt idx="2812">
                  <c:v>-5.6974999999999945</c:v>
                </c:pt>
                <c:pt idx="2813">
                  <c:v>-5.8454999999999941</c:v>
                </c:pt>
                <c:pt idx="2814">
                  <c:v>-5.9244999999999948</c:v>
                </c:pt>
                <c:pt idx="2815">
                  <c:v>-5.7594999999999974</c:v>
                </c:pt>
                <c:pt idx="2816">
                  <c:v>-5.8334999999999937</c:v>
                </c:pt>
                <c:pt idx="2817">
                  <c:v>-5.8944999999999865</c:v>
                </c:pt>
                <c:pt idx="2818">
                  <c:v>-5.9944999999999951</c:v>
                </c:pt>
                <c:pt idx="2819">
                  <c:v>-6.0314999999999994</c:v>
                </c:pt>
                <c:pt idx="2820">
                  <c:v>-5.9824999999999964</c:v>
                </c:pt>
                <c:pt idx="2821">
                  <c:v>-5.940499999999993</c:v>
                </c:pt>
                <c:pt idx="2822">
                  <c:v>-6.0904999999999987</c:v>
                </c:pt>
                <c:pt idx="2823">
                  <c:v>-6.0374999999999943</c:v>
                </c:pt>
                <c:pt idx="2824">
                  <c:v>-6.1214999999999975</c:v>
                </c:pt>
                <c:pt idx="2825">
                  <c:v>-6.0694999999999979</c:v>
                </c:pt>
                <c:pt idx="2826">
                  <c:v>-6.0234999999999985</c:v>
                </c:pt>
                <c:pt idx="2827">
                  <c:v>-6.1754999999999995</c:v>
                </c:pt>
                <c:pt idx="2828">
                  <c:v>-6.2014999999999993</c:v>
                </c:pt>
                <c:pt idx="2829">
                  <c:v>-6.2144999999999895</c:v>
                </c:pt>
                <c:pt idx="2830">
                  <c:v>-6.2694999999999936</c:v>
                </c:pt>
                <c:pt idx="2831">
                  <c:v>-6.2994999999999974</c:v>
                </c:pt>
                <c:pt idx="2832">
                  <c:v>-6.1664999999999965</c:v>
                </c:pt>
                <c:pt idx="2833">
                  <c:v>-6.3794999999999931</c:v>
                </c:pt>
                <c:pt idx="2834">
                  <c:v>-6.2644999999999955</c:v>
                </c:pt>
                <c:pt idx="2835">
                  <c:v>-6.2674999999999965</c:v>
                </c:pt>
                <c:pt idx="2836">
                  <c:v>-6.3084999999999951</c:v>
                </c:pt>
                <c:pt idx="2837">
                  <c:v>-6.3584999999999985</c:v>
                </c:pt>
                <c:pt idx="2838">
                  <c:v>-6.4664999999999964</c:v>
                </c:pt>
                <c:pt idx="2839">
                  <c:v>-6.3924999999999965</c:v>
                </c:pt>
                <c:pt idx="2840">
                  <c:v>-6.4584999999999937</c:v>
                </c:pt>
                <c:pt idx="2841">
                  <c:v>-6.5614999999999952</c:v>
                </c:pt>
                <c:pt idx="2842">
                  <c:v>-6.5364999999999984</c:v>
                </c:pt>
                <c:pt idx="2843">
                  <c:v>-6.5804999999999936</c:v>
                </c:pt>
                <c:pt idx="2844">
                  <c:v>-6.7024999999999935</c:v>
                </c:pt>
                <c:pt idx="2845">
                  <c:v>-6.5894999999999939</c:v>
                </c:pt>
                <c:pt idx="2846">
                  <c:v>-6.6184999999999965</c:v>
                </c:pt>
                <c:pt idx="2847">
                  <c:v>-6.5844999999999985</c:v>
                </c:pt>
                <c:pt idx="2848">
                  <c:v>-6.7384999999999984</c:v>
                </c:pt>
                <c:pt idx="2849">
                  <c:v>-6.7324999999999964</c:v>
                </c:pt>
                <c:pt idx="2850">
                  <c:v>-6.6484999999999985</c:v>
                </c:pt>
                <c:pt idx="2851">
                  <c:v>-6.7024999999999935</c:v>
                </c:pt>
                <c:pt idx="2852">
                  <c:v>-6.7564999999999964</c:v>
                </c:pt>
                <c:pt idx="2853">
                  <c:v>-6.8794999999999931</c:v>
                </c:pt>
                <c:pt idx="2854">
                  <c:v>-6.8434999999999988</c:v>
                </c:pt>
                <c:pt idx="2855">
                  <c:v>-6.9224999999999985</c:v>
                </c:pt>
                <c:pt idx="2856">
                  <c:v>-6.8854999999999915</c:v>
                </c:pt>
                <c:pt idx="2857">
                  <c:v>-6.9315000000000024</c:v>
                </c:pt>
                <c:pt idx="2858">
                  <c:v>-6.9924999999999997</c:v>
                </c:pt>
                <c:pt idx="2859">
                  <c:v>-6.9384999999999994</c:v>
                </c:pt>
                <c:pt idx="2860">
                  <c:v>-6.8514999999999944</c:v>
                </c:pt>
                <c:pt idx="2861">
                  <c:v>-6.9095000000000004</c:v>
                </c:pt>
                <c:pt idx="2862">
                  <c:v>-7.0814999999999984</c:v>
                </c:pt>
                <c:pt idx="2863">
                  <c:v>-7.1584999999999965</c:v>
                </c:pt>
                <c:pt idx="2864">
                  <c:v>-7.0394999999999994</c:v>
                </c:pt>
                <c:pt idx="2865">
                  <c:v>-7.0204999999999975</c:v>
                </c:pt>
                <c:pt idx="2866">
                  <c:v>-7.1484999999999985</c:v>
                </c:pt>
                <c:pt idx="2867">
                  <c:v>-7.1884999999999977</c:v>
                </c:pt>
                <c:pt idx="2868">
                  <c:v>-7.2474999999999952</c:v>
                </c:pt>
                <c:pt idx="2869">
                  <c:v>-7.1354999999999915</c:v>
                </c:pt>
                <c:pt idx="2870">
                  <c:v>-7.207499999999996</c:v>
                </c:pt>
                <c:pt idx="2871">
                  <c:v>-7.2194999999999974</c:v>
                </c:pt>
                <c:pt idx="2872">
                  <c:v>-7.2284999999999968</c:v>
                </c:pt>
                <c:pt idx="2873">
                  <c:v>-7.2664999999999935</c:v>
                </c:pt>
                <c:pt idx="2874">
                  <c:v>-7.2544999999999895</c:v>
                </c:pt>
                <c:pt idx="2875">
                  <c:v>-7.1394999999999982</c:v>
                </c:pt>
                <c:pt idx="2876">
                  <c:v>-7.285499999999999</c:v>
                </c:pt>
                <c:pt idx="2877">
                  <c:v>-7.3744999999999976</c:v>
                </c:pt>
                <c:pt idx="2878">
                  <c:v>-7.5254999999999885</c:v>
                </c:pt>
                <c:pt idx="2879">
                  <c:v>-7.3984999999999985</c:v>
                </c:pt>
                <c:pt idx="2880">
                  <c:v>-7.4424999999999963</c:v>
                </c:pt>
                <c:pt idx="2881">
                  <c:v>-7.4815000000000014</c:v>
                </c:pt>
                <c:pt idx="2882">
                  <c:v>-7.5194999999999936</c:v>
                </c:pt>
                <c:pt idx="2883">
                  <c:v>-7.582499999999996</c:v>
                </c:pt>
                <c:pt idx="2884">
                  <c:v>-7.440499999999993</c:v>
                </c:pt>
                <c:pt idx="2885">
                  <c:v>-7.5374999999999943</c:v>
                </c:pt>
                <c:pt idx="2886">
                  <c:v>-7.4274999999999949</c:v>
                </c:pt>
                <c:pt idx="2887">
                  <c:v>-7.5844999999999985</c:v>
                </c:pt>
                <c:pt idx="2888">
                  <c:v>-7.5074999999999905</c:v>
                </c:pt>
                <c:pt idx="2889">
                  <c:v>-7.5344999999999942</c:v>
                </c:pt>
                <c:pt idx="2890">
                  <c:v>-7.4754999999999994</c:v>
                </c:pt>
                <c:pt idx="2891">
                  <c:v>-7.4634999999999962</c:v>
                </c:pt>
                <c:pt idx="2892">
                  <c:v>-7.7734999999999994</c:v>
                </c:pt>
                <c:pt idx="2893">
                  <c:v>-7.7424999999999997</c:v>
                </c:pt>
                <c:pt idx="2894">
                  <c:v>-7.7084999999999937</c:v>
                </c:pt>
                <c:pt idx="2895">
                  <c:v>-7.7624999999999957</c:v>
                </c:pt>
                <c:pt idx="2896">
                  <c:v>-7.805499999999995</c:v>
                </c:pt>
                <c:pt idx="2897">
                  <c:v>-7.8264999999999958</c:v>
                </c:pt>
                <c:pt idx="2898">
                  <c:v>-7.6274999999999755</c:v>
                </c:pt>
                <c:pt idx="2899">
                  <c:v>-7.6824999999999966</c:v>
                </c:pt>
                <c:pt idx="2900">
                  <c:v>-7.7374999999999972</c:v>
                </c:pt>
                <c:pt idx="2901">
                  <c:v>-7.8064999999999998</c:v>
                </c:pt>
                <c:pt idx="2902">
                  <c:v>-7.9644999999999895</c:v>
                </c:pt>
                <c:pt idx="2903">
                  <c:v>-8.0525000000000748</c:v>
                </c:pt>
                <c:pt idx="2904">
                  <c:v>-8.0055000000000067</c:v>
                </c:pt>
                <c:pt idx="2905">
                  <c:v>-7.9984999999999928</c:v>
                </c:pt>
                <c:pt idx="2906">
                  <c:v>-7.9924999999999997</c:v>
                </c:pt>
                <c:pt idx="2907">
                  <c:v>-8.0085000000000015</c:v>
                </c:pt>
                <c:pt idx="2908">
                  <c:v>-8.2184999999999988</c:v>
                </c:pt>
                <c:pt idx="2909">
                  <c:v>-8.1675000000000004</c:v>
                </c:pt>
                <c:pt idx="2910">
                  <c:v>-8.036500000000002</c:v>
                </c:pt>
                <c:pt idx="2911">
                  <c:v>-8.1535000000000046</c:v>
                </c:pt>
                <c:pt idx="2912">
                  <c:v>-8.1425000000000018</c:v>
                </c:pt>
                <c:pt idx="2913">
                  <c:v>-8.198500000000001</c:v>
                </c:pt>
                <c:pt idx="2914">
                  <c:v>-8.1255000000000024</c:v>
                </c:pt>
                <c:pt idx="2915">
                  <c:v>-8.1625000000000068</c:v>
                </c:pt>
                <c:pt idx="2916">
                  <c:v>-8.2474999999999987</c:v>
                </c:pt>
                <c:pt idx="2917">
                  <c:v>-8.3295000000000048</c:v>
                </c:pt>
                <c:pt idx="2918">
                  <c:v>-8.427500000000002</c:v>
                </c:pt>
                <c:pt idx="2919">
                  <c:v>-8.3415000000000017</c:v>
                </c:pt>
                <c:pt idx="2920">
                  <c:v>-8.3595000000000894</c:v>
                </c:pt>
                <c:pt idx="2921">
                  <c:v>-8.2805000000000017</c:v>
                </c:pt>
                <c:pt idx="2922">
                  <c:v>-8.4935000000000027</c:v>
                </c:pt>
                <c:pt idx="2923">
                  <c:v>-8.4995000000000047</c:v>
                </c:pt>
                <c:pt idx="2924">
                  <c:v>-8.4705000000000048</c:v>
                </c:pt>
                <c:pt idx="2925">
                  <c:v>-8.4635000000000247</c:v>
                </c:pt>
                <c:pt idx="2926">
                  <c:v>-8.4755000000000749</c:v>
                </c:pt>
                <c:pt idx="2927">
                  <c:v>-8.4985000000000017</c:v>
                </c:pt>
                <c:pt idx="2928">
                  <c:v>-8.6645000000000021</c:v>
                </c:pt>
                <c:pt idx="2929">
                  <c:v>-8.634500000000001</c:v>
                </c:pt>
                <c:pt idx="2930">
                  <c:v>-8.714500000000001</c:v>
                </c:pt>
                <c:pt idx="2931">
                  <c:v>-8.8465000000000042</c:v>
                </c:pt>
                <c:pt idx="2932">
                  <c:v>-8.8865000000000247</c:v>
                </c:pt>
                <c:pt idx="2933">
                  <c:v>-8.8485000000000014</c:v>
                </c:pt>
                <c:pt idx="2934">
                  <c:v>-8.7225000000000037</c:v>
                </c:pt>
                <c:pt idx="2935">
                  <c:v>-8.8445000000000018</c:v>
                </c:pt>
                <c:pt idx="2936">
                  <c:v>-8.8085000000000022</c:v>
                </c:pt>
                <c:pt idx="2937">
                  <c:v>-8.7745000000000015</c:v>
                </c:pt>
                <c:pt idx="2938">
                  <c:v>-8.8155000000000268</c:v>
                </c:pt>
                <c:pt idx="2939">
                  <c:v>-8.8835000000000068</c:v>
                </c:pt>
                <c:pt idx="2940">
                  <c:v>-8.9095000000000066</c:v>
                </c:pt>
                <c:pt idx="2941">
                  <c:v>-8.9715000000000042</c:v>
                </c:pt>
                <c:pt idx="2942">
                  <c:v>-9.0045000000000037</c:v>
                </c:pt>
                <c:pt idx="2943">
                  <c:v>-9.1135000000000037</c:v>
                </c:pt>
                <c:pt idx="2944">
                  <c:v>-9.0465000000000018</c:v>
                </c:pt>
                <c:pt idx="2945">
                  <c:v>-9.0445000000000011</c:v>
                </c:pt>
                <c:pt idx="2946">
                  <c:v>-8.9585000000000008</c:v>
                </c:pt>
                <c:pt idx="2947">
                  <c:v>-9.1145000000000014</c:v>
                </c:pt>
                <c:pt idx="2948">
                  <c:v>-9.1115000000000013</c:v>
                </c:pt>
                <c:pt idx="2949">
                  <c:v>-9.1435000000000013</c:v>
                </c:pt>
                <c:pt idx="2950">
                  <c:v>-9.0915000000000017</c:v>
                </c:pt>
                <c:pt idx="2951">
                  <c:v>-9.0255000000000027</c:v>
                </c:pt>
                <c:pt idx="2952">
                  <c:v>-9.1605000000000025</c:v>
                </c:pt>
                <c:pt idx="2953">
                  <c:v>-9.4375000000000018</c:v>
                </c:pt>
                <c:pt idx="2954">
                  <c:v>-9.3475000000000037</c:v>
                </c:pt>
                <c:pt idx="2955">
                  <c:v>-9.2575000000000021</c:v>
                </c:pt>
                <c:pt idx="2956">
                  <c:v>-9.4565000000000268</c:v>
                </c:pt>
                <c:pt idx="2957">
                  <c:v>-9.4365000000000023</c:v>
                </c:pt>
                <c:pt idx="2958">
                  <c:v>-9.4155000000000246</c:v>
                </c:pt>
                <c:pt idx="2959">
                  <c:v>-9.4615000000000027</c:v>
                </c:pt>
                <c:pt idx="2960">
                  <c:v>-9.3855000000000768</c:v>
                </c:pt>
                <c:pt idx="2961">
                  <c:v>-9.4765000000000068</c:v>
                </c:pt>
                <c:pt idx="2962">
                  <c:v>-9.4715000000000042</c:v>
                </c:pt>
                <c:pt idx="2963">
                  <c:v>-9.6435000000000013</c:v>
                </c:pt>
                <c:pt idx="2964">
                  <c:v>-9.4225000000000048</c:v>
                </c:pt>
                <c:pt idx="2965">
                  <c:v>-9.4285000000000014</c:v>
                </c:pt>
                <c:pt idx="2966">
                  <c:v>-9.5535000000000068</c:v>
                </c:pt>
                <c:pt idx="2967">
                  <c:v>-9.7695000000000007</c:v>
                </c:pt>
                <c:pt idx="2968">
                  <c:v>-9.7495000000000012</c:v>
                </c:pt>
                <c:pt idx="2969">
                  <c:v>-9.6765000000000008</c:v>
                </c:pt>
                <c:pt idx="2970">
                  <c:v>-9.6705000000000005</c:v>
                </c:pt>
                <c:pt idx="2971">
                  <c:v>-9.7405000000000008</c:v>
                </c:pt>
                <c:pt idx="2972">
                  <c:v>-9.6305000000000014</c:v>
                </c:pt>
                <c:pt idx="2973">
                  <c:v>-9.6905000000000037</c:v>
                </c:pt>
                <c:pt idx="2974">
                  <c:v>-9.7205000000000013</c:v>
                </c:pt>
                <c:pt idx="2975">
                  <c:v>-9.8435000000000024</c:v>
                </c:pt>
                <c:pt idx="2976">
                  <c:v>-9.8225000000000247</c:v>
                </c:pt>
                <c:pt idx="2977">
                  <c:v>-9.9125000000000068</c:v>
                </c:pt>
                <c:pt idx="2978">
                  <c:v>-10.041500000000001</c:v>
                </c:pt>
                <c:pt idx="2979">
                  <c:v>-9.9935000000000027</c:v>
                </c:pt>
                <c:pt idx="2980">
                  <c:v>-9.9805000000000028</c:v>
                </c:pt>
                <c:pt idx="2981">
                  <c:v>-9.9985000000000017</c:v>
                </c:pt>
                <c:pt idx="2982">
                  <c:v>-10.123500000000002</c:v>
                </c:pt>
                <c:pt idx="2983">
                  <c:v>-10.176500000000004</c:v>
                </c:pt>
                <c:pt idx="2984">
                  <c:v>-10.035500000000004</c:v>
                </c:pt>
                <c:pt idx="2985">
                  <c:v>-9.9805000000000028</c:v>
                </c:pt>
                <c:pt idx="2986">
                  <c:v>-10.046500000000002</c:v>
                </c:pt>
                <c:pt idx="2987">
                  <c:v>-10.123500000000002</c:v>
                </c:pt>
                <c:pt idx="2988">
                  <c:v>-10.113500000000002</c:v>
                </c:pt>
                <c:pt idx="2989">
                  <c:v>-10.209500000000002</c:v>
                </c:pt>
                <c:pt idx="2990">
                  <c:v>-10.119500000000002</c:v>
                </c:pt>
                <c:pt idx="2991">
                  <c:v>-10.179500000000004</c:v>
                </c:pt>
                <c:pt idx="2992">
                  <c:v>-10.351500000000026</c:v>
                </c:pt>
                <c:pt idx="2993">
                  <c:v>-10.298500000000001</c:v>
                </c:pt>
                <c:pt idx="2994">
                  <c:v>-10.209500000000002</c:v>
                </c:pt>
                <c:pt idx="2995">
                  <c:v>-10.326500000000006</c:v>
                </c:pt>
                <c:pt idx="2996">
                  <c:v>-10.376500000000076</c:v>
                </c:pt>
                <c:pt idx="2997">
                  <c:v>-10.4145</c:v>
                </c:pt>
                <c:pt idx="2998">
                  <c:v>-10.312500000000076</c:v>
                </c:pt>
                <c:pt idx="2999">
                  <c:v>-10.309500000000074</c:v>
                </c:pt>
                <c:pt idx="3000">
                  <c:v>-10.354500000000026</c:v>
                </c:pt>
                <c:pt idx="3001">
                  <c:v>-10.573500000000006</c:v>
                </c:pt>
                <c:pt idx="3002">
                  <c:v>-10.575500000000076</c:v>
                </c:pt>
                <c:pt idx="3003">
                  <c:v>-10.5015</c:v>
                </c:pt>
                <c:pt idx="3004">
                  <c:v>-10.679500000000004</c:v>
                </c:pt>
                <c:pt idx="3005">
                  <c:v>-10.627500000000001</c:v>
                </c:pt>
                <c:pt idx="3006">
                  <c:v>-10.706500000000002</c:v>
                </c:pt>
                <c:pt idx="3007">
                  <c:v>-10.827500000000002</c:v>
                </c:pt>
                <c:pt idx="3008">
                  <c:v>-10.6035</c:v>
                </c:pt>
                <c:pt idx="3009">
                  <c:v>-10.642500000000002</c:v>
                </c:pt>
                <c:pt idx="3010">
                  <c:v>-10.712500000000002</c:v>
                </c:pt>
                <c:pt idx="3011">
                  <c:v>-10.761500000000002</c:v>
                </c:pt>
                <c:pt idx="3012">
                  <c:v>-10.7605</c:v>
                </c:pt>
                <c:pt idx="3013">
                  <c:v>-10.709500000000002</c:v>
                </c:pt>
                <c:pt idx="3014">
                  <c:v>-10.787500000000001</c:v>
                </c:pt>
                <c:pt idx="3015">
                  <c:v>-10.793500000000002</c:v>
                </c:pt>
                <c:pt idx="3016">
                  <c:v>-11.016500000000002</c:v>
                </c:pt>
                <c:pt idx="3017">
                  <c:v>-10.954500000000024</c:v>
                </c:pt>
                <c:pt idx="3018">
                  <c:v>-10.974500000000004</c:v>
                </c:pt>
                <c:pt idx="3019">
                  <c:v>-10.891500000000002</c:v>
                </c:pt>
                <c:pt idx="3020">
                  <c:v>-10.9175</c:v>
                </c:pt>
                <c:pt idx="3021">
                  <c:v>-11.029500000000002</c:v>
                </c:pt>
                <c:pt idx="3022">
                  <c:v>-10.966500000000073</c:v>
                </c:pt>
                <c:pt idx="3023">
                  <c:v>-11.058500000000002</c:v>
                </c:pt>
                <c:pt idx="3024">
                  <c:v>-10.964500000000006</c:v>
                </c:pt>
                <c:pt idx="3025">
                  <c:v>-10.982500000000073</c:v>
                </c:pt>
                <c:pt idx="3026">
                  <c:v>-11.177500000000002</c:v>
                </c:pt>
                <c:pt idx="3027">
                  <c:v>-11.194500000000001</c:v>
                </c:pt>
                <c:pt idx="3028">
                  <c:v>-11.149500000000002</c:v>
                </c:pt>
                <c:pt idx="3029">
                  <c:v>-11.229500000000002</c:v>
                </c:pt>
                <c:pt idx="3030">
                  <c:v>-11.281500000000001</c:v>
                </c:pt>
                <c:pt idx="3031">
                  <c:v>-11.463500000000026</c:v>
                </c:pt>
                <c:pt idx="3032">
                  <c:v>-11.370500000000026</c:v>
                </c:pt>
                <c:pt idx="3033">
                  <c:v>-11.267500000000002</c:v>
                </c:pt>
                <c:pt idx="3034">
                  <c:v>-11.273500000000002</c:v>
                </c:pt>
                <c:pt idx="3035">
                  <c:v>-11.269500000000004</c:v>
                </c:pt>
                <c:pt idx="3036">
                  <c:v>-11.474500000000004</c:v>
                </c:pt>
                <c:pt idx="3037">
                  <c:v>-11.374500000000006</c:v>
                </c:pt>
                <c:pt idx="3038">
                  <c:v>-11.456500000000082</c:v>
                </c:pt>
                <c:pt idx="3039">
                  <c:v>-11.365500000000104</c:v>
                </c:pt>
                <c:pt idx="3040">
                  <c:v>-11.419500000000006</c:v>
                </c:pt>
                <c:pt idx="3041">
                  <c:v>-11.6935</c:v>
                </c:pt>
                <c:pt idx="3042">
                  <c:v>-11.592500000000006</c:v>
                </c:pt>
                <c:pt idx="3043">
                  <c:v>-11.459500000000084</c:v>
                </c:pt>
                <c:pt idx="3044">
                  <c:v>-11.6965</c:v>
                </c:pt>
                <c:pt idx="3045">
                  <c:v>-11.5715</c:v>
                </c:pt>
                <c:pt idx="3046">
                  <c:v>-11.630500000000001</c:v>
                </c:pt>
                <c:pt idx="3047">
                  <c:v>-11.689500000000002</c:v>
                </c:pt>
                <c:pt idx="3048">
                  <c:v>-11.6295</c:v>
                </c:pt>
                <c:pt idx="3049">
                  <c:v>-11.441500000000001</c:v>
                </c:pt>
                <c:pt idx="3050">
                  <c:v>-11.543500000000002</c:v>
                </c:pt>
                <c:pt idx="3051">
                  <c:v>-11.707500000000001</c:v>
                </c:pt>
                <c:pt idx="3052">
                  <c:v>-11.857500000000073</c:v>
                </c:pt>
                <c:pt idx="3053">
                  <c:v>-11.795500000000002</c:v>
                </c:pt>
                <c:pt idx="3054">
                  <c:v>-11.812500000000076</c:v>
                </c:pt>
                <c:pt idx="3055">
                  <c:v>-12.000500000000002</c:v>
                </c:pt>
                <c:pt idx="3056">
                  <c:v>-12.051500000000004</c:v>
                </c:pt>
                <c:pt idx="3057">
                  <c:v>-12.017500000000002</c:v>
                </c:pt>
                <c:pt idx="3058">
                  <c:v>-11.925500000000024</c:v>
                </c:pt>
                <c:pt idx="3059">
                  <c:v>-11.994500000000002</c:v>
                </c:pt>
                <c:pt idx="3060">
                  <c:v>-11.944500000000001</c:v>
                </c:pt>
                <c:pt idx="3061">
                  <c:v>-11.974500000000004</c:v>
                </c:pt>
                <c:pt idx="3062">
                  <c:v>-11.983500000000006</c:v>
                </c:pt>
                <c:pt idx="3063">
                  <c:v>-12.005500000000024</c:v>
                </c:pt>
                <c:pt idx="3064">
                  <c:v>-12.050500000000024</c:v>
                </c:pt>
                <c:pt idx="3065">
                  <c:v>-11.989500000000024</c:v>
                </c:pt>
                <c:pt idx="3066">
                  <c:v>-12.2255</c:v>
                </c:pt>
                <c:pt idx="3067">
                  <c:v>-12.299500000000002</c:v>
                </c:pt>
                <c:pt idx="3068">
                  <c:v>-12.247499999999999</c:v>
                </c:pt>
                <c:pt idx="3069">
                  <c:v>-12.202500000000002</c:v>
                </c:pt>
                <c:pt idx="3070">
                  <c:v>-12.1585</c:v>
                </c:pt>
                <c:pt idx="3071">
                  <c:v>-12.1935</c:v>
                </c:pt>
                <c:pt idx="3072">
                  <c:v>-12.301500000000004</c:v>
                </c:pt>
                <c:pt idx="3073">
                  <c:v>-12.208500000000001</c:v>
                </c:pt>
                <c:pt idx="3074">
                  <c:v>-12.241499999999998</c:v>
                </c:pt>
                <c:pt idx="3075">
                  <c:v>-12.247499999999999</c:v>
                </c:pt>
                <c:pt idx="3076">
                  <c:v>-12.358500000000006</c:v>
                </c:pt>
                <c:pt idx="3077">
                  <c:v>-12.405500000000073</c:v>
                </c:pt>
                <c:pt idx="3078">
                  <c:v>-12.4085</c:v>
                </c:pt>
                <c:pt idx="3079">
                  <c:v>-12.563500000000024</c:v>
                </c:pt>
                <c:pt idx="3080">
                  <c:v>-12.628500000000001</c:v>
                </c:pt>
                <c:pt idx="3081">
                  <c:v>-12.518500000000001</c:v>
                </c:pt>
                <c:pt idx="3082">
                  <c:v>-12.727500000000001</c:v>
                </c:pt>
                <c:pt idx="3083">
                  <c:v>-12.653500000000006</c:v>
                </c:pt>
                <c:pt idx="3084">
                  <c:v>-12.584500000000002</c:v>
                </c:pt>
                <c:pt idx="3085">
                  <c:v>-12.554500000000004</c:v>
                </c:pt>
                <c:pt idx="3086">
                  <c:v>-12.611500000000001</c:v>
                </c:pt>
                <c:pt idx="3087">
                  <c:v>-12.6815</c:v>
                </c:pt>
                <c:pt idx="3088">
                  <c:v>-12.712500000000002</c:v>
                </c:pt>
                <c:pt idx="3089">
                  <c:v>-12.599500000000004</c:v>
                </c:pt>
                <c:pt idx="3090">
                  <c:v>-12.633500000000002</c:v>
                </c:pt>
                <c:pt idx="3091">
                  <c:v>-12.655500000000073</c:v>
                </c:pt>
                <c:pt idx="3092">
                  <c:v>-12.868500000000004</c:v>
                </c:pt>
                <c:pt idx="3093">
                  <c:v>-12.966500000000073</c:v>
                </c:pt>
                <c:pt idx="3094">
                  <c:v>-12.793500000000002</c:v>
                </c:pt>
                <c:pt idx="3095">
                  <c:v>-12.7835</c:v>
                </c:pt>
                <c:pt idx="3096">
                  <c:v>-12.810500000000006</c:v>
                </c:pt>
                <c:pt idx="3097">
                  <c:v>-12.968500000000002</c:v>
                </c:pt>
                <c:pt idx="3098">
                  <c:v>-12.980500000000006</c:v>
                </c:pt>
                <c:pt idx="3099">
                  <c:v>-12.867500000000026</c:v>
                </c:pt>
                <c:pt idx="3100">
                  <c:v>-12.902500000000073</c:v>
                </c:pt>
                <c:pt idx="3101">
                  <c:v>-12.898500000000002</c:v>
                </c:pt>
                <c:pt idx="3102">
                  <c:v>-13.173500000000002</c:v>
                </c:pt>
                <c:pt idx="3103">
                  <c:v>-13.041500000000001</c:v>
                </c:pt>
                <c:pt idx="3104">
                  <c:v>-13.0975</c:v>
                </c:pt>
                <c:pt idx="3105">
                  <c:v>-13.192500000000004</c:v>
                </c:pt>
                <c:pt idx="3106">
                  <c:v>-13.216500000000002</c:v>
                </c:pt>
                <c:pt idx="3107">
                  <c:v>-13.194500000000001</c:v>
                </c:pt>
                <c:pt idx="3108">
                  <c:v>-13.250500000000002</c:v>
                </c:pt>
                <c:pt idx="3109">
                  <c:v>-13.328500000000002</c:v>
                </c:pt>
                <c:pt idx="3110">
                  <c:v>-13.282500000000002</c:v>
                </c:pt>
                <c:pt idx="3111">
                  <c:v>-13.357500000000073</c:v>
                </c:pt>
                <c:pt idx="3112">
                  <c:v>-13.381500000000004</c:v>
                </c:pt>
                <c:pt idx="3113">
                  <c:v>-13.364500000000024</c:v>
                </c:pt>
                <c:pt idx="3114">
                  <c:v>-13.294500000000001</c:v>
                </c:pt>
                <c:pt idx="3115">
                  <c:v>-13.2575</c:v>
                </c:pt>
                <c:pt idx="3116">
                  <c:v>-13.325500000000076</c:v>
                </c:pt>
                <c:pt idx="3117">
                  <c:v>-13.503500000000004</c:v>
                </c:pt>
                <c:pt idx="3118">
                  <c:v>-13.480500000000006</c:v>
                </c:pt>
                <c:pt idx="3119">
                  <c:v>-13.528500000000001</c:v>
                </c:pt>
                <c:pt idx="3120">
                  <c:v>-13.495500000000026</c:v>
                </c:pt>
                <c:pt idx="3121">
                  <c:v>-13.406500000000024</c:v>
                </c:pt>
                <c:pt idx="3122">
                  <c:v>-13.452500000000095</c:v>
                </c:pt>
                <c:pt idx="3123">
                  <c:v>-13.616500000000002</c:v>
                </c:pt>
                <c:pt idx="3124">
                  <c:v>-13.448500000000001</c:v>
                </c:pt>
                <c:pt idx="3125">
                  <c:v>-13.466500000000073</c:v>
                </c:pt>
                <c:pt idx="3126">
                  <c:v>-13.4815</c:v>
                </c:pt>
                <c:pt idx="3127">
                  <c:v>-13.644500000000001</c:v>
                </c:pt>
                <c:pt idx="3128">
                  <c:v>-13.7545</c:v>
                </c:pt>
                <c:pt idx="3129">
                  <c:v>-13.7925</c:v>
                </c:pt>
                <c:pt idx="3130">
                  <c:v>-13.778500000000001</c:v>
                </c:pt>
                <c:pt idx="3131">
                  <c:v>-13.865500000000104</c:v>
                </c:pt>
                <c:pt idx="3132">
                  <c:v>-13.907500000000002</c:v>
                </c:pt>
                <c:pt idx="3133">
                  <c:v>-13.951500000000006</c:v>
                </c:pt>
                <c:pt idx="3134">
                  <c:v>-13.945500000000004</c:v>
                </c:pt>
                <c:pt idx="3135">
                  <c:v>-13.920500000000002</c:v>
                </c:pt>
                <c:pt idx="3136">
                  <c:v>-13.894500000000004</c:v>
                </c:pt>
                <c:pt idx="3137">
                  <c:v>-13.963500000000026</c:v>
                </c:pt>
                <c:pt idx="3138">
                  <c:v>-13.973500000000024</c:v>
                </c:pt>
                <c:pt idx="3139">
                  <c:v>-14.013500000000002</c:v>
                </c:pt>
                <c:pt idx="3140">
                  <c:v>-13.939500000000002</c:v>
                </c:pt>
                <c:pt idx="3141">
                  <c:v>-13.886500000000026</c:v>
                </c:pt>
                <c:pt idx="3142">
                  <c:v>-13.907500000000002</c:v>
                </c:pt>
                <c:pt idx="3143">
                  <c:v>-14.147500000000001</c:v>
                </c:pt>
                <c:pt idx="3144">
                  <c:v>-14.0745</c:v>
                </c:pt>
                <c:pt idx="3145">
                  <c:v>-13.995500000000026</c:v>
                </c:pt>
                <c:pt idx="3146">
                  <c:v>-14.091500000000002</c:v>
                </c:pt>
                <c:pt idx="3147">
                  <c:v>-14.1355</c:v>
                </c:pt>
                <c:pt idx="3148">
                  <c:v>-14.133500000000002</c:v>
                </c:pt>
                <c:pt idx="3149">
                  <c:v>-14.1355</c:v>
                </c:pt>
                <c:pt idx="3150">
                  <c:v>-14.175500000000024</c:v>
                </c:pt>
                <c:pt idx="3151">
                  <c:v>-14.111500000000001</c:v>
                </c:pt>
                <c:pt idx="3152">
                  <c:v>-14.109500000000002</c:v>
                </c:pt>
                <c:pt idx="3153">
                  <c:v>-14.317500000000004</c:v>
                </c:pt>
                <c:pt idx="3154">
                  <c:v>-14.415500000000026</c:v>
                </c:pt>
                <c:pt idx="3155">
                  <c:v>-14.316500000000024</c:v>
                </c:pt>
                <c:pt idx="3156">
                  <c:v>-14.385500000000087</c:v>
                </c:pt>
                <c:pt idx="3157">
                  <c:v>-14.489500000000024</c:v>
                </c:pt>
                <c:pt idx="3158">
                  <c:v>-14.605500000000006</c:v>
                </c:pt>
                <c:pt idx="3159">
                  <c:v>-14.619500000000002</c:v>
                </c:pt>
                <c:pt idx="3160">
                  <c:v>-14.578500000000002</c:v>
                </c:pt>
                <c:pt idx="3161">
                  <c:v>-14.616500000000002</c:v>
                </c:pt>
                <c:pt idx="3162">
                  <c:v>-14.567500000000004</c:v>
                </c:pt>
                <c:pt idx="3163">
                  <c:v>-14.759500000000006</c:v>
                </c:pt>
                <c:pt idx="3164">
                  <c:v>-14.923500000000002</c:v>
                </c:pt>
                <c:pt idx="3165">
                  <c:v>-14.660500000000004</c:v>
                </c:pt>
                <c:pt idx="3166">
                  <c:v>-14.998500000000002</c:v>
                </c:pt>
                <c:pt idx="3167">
                  <c:v>-14.845500000000024</c:v>
                </c:pt>
                <c:pt idx="3168">
                  <c:v>-15.127500000000001</c:v>
                </c:pt>
                <c:pt idx="3169">
                  <c:v>-15.089500000000006</c:v>
                </c:pt>
                <c:pt idx="3170">
                  <c:v>-14.848500000000001</c:v>
                </c:pt>
                <c:pt idx="3171">
                  <c:v>-14.870500000000026</c:v>
                </c:pt>
                <c:pt idx="3172">
                  <c:v>-14.921500000000002</c:v>
                </c:pt>
                <c:pt idx="3173">
                  <c:v>-14.711500000000001</c:v>
                </c:pt>
                <c:pt idx="3174">
                  <c:v>-14.878500000000004</c:v>
                </c:pt>
                <c:pt idx="3175">
                  <c:v>-14.774500000000002</c:v>
                </c:pt>
                <c:pt idx="3176">
                  <c:v>-14.623500000000002</c:v>
                </c:pt>
                <c:pt idx="3177">
                  <c:v>-14.938500000000001</c:v>
                </c:pt>
                <c:pt idx="3178">
                  <c:v>-14.853500000000086</c:v>
                </c:pt>
                <c:pt idx="3179">
                  <c:v>-15.056500000000026</c:v>
                </c:pt>
                <c:pt idx="3180">
                  <c:v>-15.047500000000001</c:v>
                </c:pt>
                <c:pt idx="3181">
                  <c:v>-14.86650000000008</c:v>
                </c:pt>
                <c:pt idx="3182">
                  <c:v>-14.9145</c:v>
                </c:pt>
                <c:pt idx="3183">
                  <c:v>-15.034500000000001</c:v>
                </c:pt>
                <c:pt idx="3184">
                  <c:v>-15.018500000000001</c:v>
                </c:pt>
                <c:pt idx="3185">
                  <c:v>-15.163500000000004</c:v>
                </c:pt>
                <c:pt idx="3186">
                  <c:v>-15.121500000000001</c:v>
                </c:pt>
                <c:pt idx="3187">
                  <c:v>-15.2575</c:v>
                </c:pt>
                <c:pt idx="3188">
                  <c:v>-15.089500000000006</c:v>
                </c:pt>
                <c:pt idx="3189">
                  <c:v>-14.892500000000076</c:v>
                </c:pt>
                <c:pt idx="3190">
                  <c:v>-14.763500000000002</c:v>
                </c:pt>
                <c:pt idx="3191">
                  <c:v>-14.858500000000006</c:v>
                </c:pt>
                <c:pt idx="3192">
                  <c:v>-15.436500000000002</c:v>
                </c:pt>
                <c:pt idx="3193">
                  <c:v>-15.362500000000098</c:v>
                </c:pt>
                <c:pt idx="3194">
                  <c:v>-15.253500000000004</c:v>
                </c:pt>
                <c:pt idx="3195">
                  <c:v>-15.544500000000001</c:v>
                </c:pt>
                <c:pt idx="3196">
                  <c:v>-15.277500000000002</c:v>
                </c:pt>
                <c:pt idx="3197">
                  <c:v>-15.468500000000002</c:v>
                </c:pt>
                <c:pt idx="3198">
                  <c:v>-15.300500000000024</c:v>
                </c:pt>
                <c:pt idx="3199">
                  <c:v>-15.392500000000076</c:v>
                </c:pt>
                <c:pt idx="3200">
                  <c:v>-15.382500000000082</c:v>
                </c:pt>
                <c:pt idx="3201">
                  <c:v>-15.334500000000002</c:v>
                </c:pt>
                <c:pt idx="3202">
                  <c:v>-15.397500000000004</c:v>
                </c:pt>
                <c:pt idx="3203">
                  <c:v>-15.559500000000074</c:v>
                </c:pt>
                <c:pt idx="3204">
                  <c:v>-15.640500000000001</c:v>
                </c:pt>
                <c:pt idx="3205">
                  <c:v>-15.613500000000002</c:v>
                </c:pt>
                <c:pt idx="3206">
                  <c:v>-15.560500000000006</c:v>
                </c:pt>
                <c:pt idx="3207">
                  <c:v>-15.848500000000001</c:v>
                </c:pt>
                <c:pt idx="3208">
                  <c:v>-15.810500000000006</c:v>
                </c:pt>
                <c:pt idx="3209">
                  <c:v>-15.675500000000024</c:v>
                </c:pt>
                <c:pt idx="3210">
                  <c:v>-15.648499999999999</c:v>
                </c:pt>
                <c:pt idx="3211">
                  <c:v>-15.784500000000001</c:v>
                </c:pt>
                <c:pt idx="3212">
                  <c:v>-15.773500000000002</c:v>
                </c:pt>
                <c:pt idx="3213">
                  <c:v>-15.891500000000002</c:v>
                </c:pt>
                <c:pt idx="3214">
                  <c:v>-15.759500000000006</c:v>
                </c:pt>
                <c:pt idx="3215">
                  <c:v>-15.795500000000002</c:v>
                </c:pt>
                <c:pt idx="3216">
                  <c:v>-15.762500000000006</c:v>
                </c:pt>
                <c:pt idx="3217">
                  <c:v>-15.9175</c:v>
                </c:pt>
                <c:pt idx="3218">
                  <c:v>-15.966500000000073</c:v>
                </c:pt>
                <c:pt idx="3219">
                  <c:v>-16.027499999999989</c:v>
                </c:pt>
                <c:pt idx="3220">
                  <c:v>-16.008499999999824</c:v>
                </c:pt>
                <c:pt idx="3221">
                  <c:v>-15.923500000000002</c:v>
                </c:pt>
                <c:pt idx="3222">
                  <c:v>-15.960500000000026</c:v>
                </c:pt>
                <c:pt idx="3223">
                  <c:v>-15.987500000000002</c:v>
                </c:pt>
                <c:pt idx="3224">
                  <c:v>-16.004499999999986</c:v>
                </c:pt>
                <c:pt idx="3225">
                  <c:v>-16.086499999999809</c:v>
                </c:pt>
                <c:pt idx="3226">
                  <c:v>-15.989500000000024</c:v>
                </c:pt>
                <c:pt idx="3227">
                  <c:v>-16.09849999999982</c:v>
                </c:pt>
                <c:pt idx="3228">
                  <c:v>-16.210499999999989</c:v>
                </c:pt>
                <c:pt idx="3229">
                  <c:v>-16.232499999999838</c:v>
                </c:pt>
                <c:pt idx="3230">
                  <c:v>-16.22049999999982</c:v>
                </c:pt>
                <c:pt idx="3231">
                  <c:v>-16.386499999999831</c:v>
                </c:pt>
                <c:pt idx="3232">
                  <c:v>-16.346499999999889</c:v>
                </c:pt>
                <c:pt idx="3233">
                  <c:v>-16.44149999999982</c:v>
                </c:pt>
                <c:pt idx="3234">
                  <c:v>-16.325499999999831</c:v>
                </c:pt>
                <c:pt idx="3235">
                  <c:v>-16.203499999999838</c:v>
                </c:pt>
                <c:pt idx="3236">
                  <c:v>-16.237499999999986</c:v>
                </c:pt>
                <c:pt idx="3237">
                  <c:v>-16.38049999999982</c:v>
                </c:pt>
                <c:pt idx="3238">
                  <c:v>-16.411499999999986</c:v>
                </c:pt>
                <c:pt idx="3239">
                  <c:v>-16.434499999999989</c:v>
                </c:pt>
                <c:pt idx="3240">
                  <c:v>-16.374499999999987</c:v>
                </c:pt>
                <c:pt idx="3241">
                  <c:v>-16.341499999999989</c:v>
                </c:pt>
                <c:pt idx="3242">
                  <c:v>-16.631499999999996</c:v>
                </c:pt>
                <c:pt idx="3243">
                  <c:v>-16.602499999999889</c:v>
                </c:pt>
                <c:pt idx="3244">
                  <c:v>-16.697499999999987</c:v>
                </c:pt>
                <c:pt idx="3245">
                  <c:v>-16.606499999999986</c:v>
                </c:pt>
                <c:pt idx="3246">
                  <c:v>-16.581499999999842</c:v>
                </c:pt>
                <c:pt idx="3247">
                  <c:v>-16.656499999999987</c:v>
                </c:pt>
                <c:pt idx="3248">
                  <c:v>-16.701499999999989</c:v>
                </c:pt>
                <c:pt idx="3249">
                  <c:v>-16.673499999999986</c:v>
                </c:pt>
                <c:pt idx="3250">
                  <c:v>-16.633499999999987</c:v>
                </c:pt>
                <c:pt idx="3251">
                  <c:v>-16.694499999999987</c:v>
                </c:pt>
                <c:pt idx="3252">
                  <c:v>-16.750499999999889</c:v>
                </c:pt>
                <c:pt idx="3253">
                  <c:v>-16.84549999999982</c:v>
                </c:pt>
                <c:pt idx="3254">
                  <c:v>-16.922499999999758</c:v>
                </c:pt>
                <c:pt idx="3255">
                  <c:v>-16.901499999999889</c:v>
                </c:pt>
                <c:pt idx="3256">
                  <c:v>-17.069499999999824</c:v>
                </c:pt>
                <c:pt idx="3257">
                  <c:v>-17.003499999999889</c:v>
                </c:pt>
                <c:pt idx="3258">
                  <c:v>-16.962499999999725</c:v>
                </c:pt>
                <c:pt idx="3259">
                  <c:v>-16.986499999999758</c:v>
                </c:pt>
                <c:pt idx="3260">
                  <c:v>-16.944499999999824</c:v>
                </c:pt>
                <c:pt idx="3261">
                  <c:v>-17.127499999999987</c:v>
                </c:pt>
                <c:pt idx="3262">
                  <c:v>-17.124499999999987</c:v>
                </c:pt>
                <c:pt idx="3263">
                  <c:v>-16.923499999999805</c:v>
                </c:pt>
                <c:pt idx="3264">
                  <c:v>-17.012499999999989</c:v>
                </c:pt>
                <c:pt idx="3265">
                  <c:v>-17.044499999999989</c:v>
                </c:pt>
                <c:pt idx="3266">
                  <c:v>-17.202499999999798</c:v>
                </c:pt>
                <c:pt idx="3267">
                  <c:v>-17.221499999999889</c:v>
                </c:pt>
                <c:pt idx="3268">
                  <c:v>-17.212499999999849</c:v>
                </c:pt>
                <c:pt idx="3269">
                  <c:v>-17.079499999999989</c:v>
                </c:pt>
                <c:pt idx="3270">
                  <c:v>-17.194499999999987</c:v>
                </c:pt>
                <c:pt idx="3271">
                  <c:v>-17.235499999999838</c:v>
                </c:pt>
                <c:pt idx="3272">
                  <c:v>-17.358499999999989</c:v>
                </c:pt>
                <c:pt idx="3273">
                  <c:v>-17.166499999999989</c:v>
                </c:pt>
                <c:pt idx="3274">
                  <c:v>-17.208499999999809</c:v>
                </c:pt>
                <c:pt idx="3275">
                  <c:v>-17.237499999999986</c:v>
                </c:pt>
                <c:pt idx="3276">
                  <c:v>-17.426499999999809</c:v>
                </c:pt>
                <c:pt idx="3277">
                  <c:v>-17.40949999999982</c:v>
                </c:pt>
                <c:pt idx="3278">
                  <c:v>-17.439499999999889</c:v>
                </c:pt>
                <c:pt idx="3279">
                  <c:v>-17.44549999999974</c:v>
                </c:pt>
                <c:pt idx="3280">
                  <c:v>-17.641499999999986</c:v>
                </c:pt>
                <c:pt idx="3281">
                  <c:v>-17.640499999999989</c:v>
                </c:pt>
                <c:pt idx="3282">
                  <c:v>-17.648499999999846</c:v>
                </c:pt>
                <c:pt idx="3283">
                  <c:v>-17.707499999999989</c:v>
                </c:pt>
                <c:pt idx="3284">
                  <c:v>-17.593499999999889</c:v>
                </c:pt>
                <c:pt idx="3285">
                  <c:v>-17.500499999999889</c:v>
                </c:pt>
                <c:pt idx="3286">
                  <c:v>-17.59549999999982</c:v>
                </c:pt>
                <c:pt idx="3287">
                  <c:v>-17.649499999999989</c:v>
                </c:pt>
                <c:pt idx="3288">
                  <c:v>-17.705499999999805</c:v>
                </c:pt>
                <c:pt idx="3289">
                  <c:v>-17.612499999999986</c:v>
                </c:pt>
                <c:pt idx="3290">
                  <c:v>-17.692499999999889</c:v>
                </c:pt>
                <c:pt idx="3291">
                  <c:v>-17.834499999999988</c:v>
                </c:pt>
                <c:pt idx="3292">
                  <c:v>-17.74949999999982</c:v>
                </c:pt>
                <c:pt idx="3293">
                  <c:v>-17.84849999999982</c:v>
                </c:pt>
                <c:pt idx="3294">
                  <c:v>-17.789499999999784</c:v>
                </c:pt>
                <c:pt idx="3295">
                  <c:v>-17.847499999999989</c:v>
                </c:pt>
                <c:pt idx="3296">
                  <c:v>-17.846499999999889</c:v>
                </c:pt>
                <c:pt idx="3297">
                  <c:v>-17.866499999999842</c:v>
                </c:pt>
                <c:pt idx="3298">
                  <c:v>-17.810499999999987</c:v>
                </c:pt>
                <c:pt idx="3299">
                  <c:v>-17.876499999999989</c:v>
                </c:pt>
                <c:pt idx="3300">
                  <c:v>-17.899499999999989</c:v>
                </c:pt>
                <c:pt idx="3301">
                  <c:v>-18.026499999999889</c:v>
                </c:pt>
                <c:pt idx="3302">
                  <c:v>-18.102499999999889</c:v>
                </c:pt>
                <c:pt idx="3303">
                  <c:v>-18.006499999999889</c:v>
                </c:pt>
                <c:pt idx="3304">
                  <c:v>-18.112499999999986</c:v>
                </c:pt>
                <c:pt idx="3305">
                  <c:v>-18.139499999999988</c:v>
                </c:pt>
                <c:pt idx="3306">
                  <c:v>-18.177499999999988</c:v>
                </c:pt>
                <c:pt idx="3307">
                  <c:v>-18.174499999999988</c:v>
                </c:pt>
                <c:pt idx="3308">
                  <c:v>-18.166499999999989</c:v>
                </c:pt>
                <c:pt idx="3309">
                  <c:v>-18.228499999999791</c:v>
                </c:pt>
                <c:pt idx="3310">
                  <c:v>-18.236499999999989</c:v>
                </c:pt>
                <c:pt idx="3311">
                  <c:v>-18.228499999999791</c:v>
                </c:pt>
                <c:pt idx="3312">
                  <c:v>-18.237499999999986</c:v>
                </c:pt>
                <c:pt idx="3313">
                  <c:v>-18.217499999999987</c:v>
                </c:pt>
                <c:pt idx="3314">
                  <c:v>-18.206499999999842</c:v>
                </c:pt>
                <c:pt idx="3315">
                  <c:v>-18.304499999999987</c:v>
                </c:pt>
                <c:pt idx="3316">
                  <c:v>-18.509499999999989</c:v>
                </c:pt>
                <c:pt idx="3317">
                  <c:v>-18.522499999999809</c:v>
                </c:pt>
                <c:pt idx="3318">
                  <c:v>-18.526499999999889</c:v>
                </c:pt>
                <c:pt idx="3319">
                  <c:v>-18.399499999999989</c:v>
                </c:pt>
                <c:pt idx="3320">
                  <c:v>-18.465499999999736</c:v>
                </c:pt>
                <c:pt idx="3321">
                  <c:v>-18.626499999999989</c:v>
                </c:pt>
                <c:pt idx="3322">
                  <c:v>-18.416499999999989</c:v>
                </c:pt>
                <c:pt idx="3323">
                  <c:v>-18.465499999999736</c:v>
                </c:pt>
                <c:pt idx="3324">
                  <c:v>-18.430499999999846</c:v>
                </c:pt>
                <c:pt idx="3325">
                  <c:v>-18.468499999999739</c:v>
                </c:pt>
                <c:pt idx="3326">
                  <c:v>-18.610499999999988</c:v>
                </c:pt>
                <c:pt idx="3327">
                  <c:v>-18.68849999999982</c:v>
                </c:pt>
                <c:pt idx="3328">
                  <c:v>-18.627499999999987</c:v>
                </c:pt>
                <c:pt idx="3329">
                  <c:v>-18.680499999999846</c:v>
                </c:pt>
                <c:pt idx="3330">
                  <c:v>-18.75549999999982</c:v>
                </c:pt>
                <c:pt idx="3331">
                  <c:v>-18.851499999999987</c:v>
                </c:pt>
                <c:pt idx="3332">
                  <c:v>-18.876499999999989</c:v>
                </c:pt>
                <c:pt idx="3333">
                  <c:v>-18.862499999999805</c:v>
                </c:pt>
                <c:pt idx="3334">
                  <c:v>-18.828499999999838</c:v>
                </c:pt>
                <c:pt idx="3335">
                  <c:v>-18.775499999999809</c:v>
                </c:pt>
                <c:pt idx="3336">
                  <c:v>-18.873499999999989</c:v>
                </c:pt>
                <c:pt idx="3337">
                  <c:v>-18.829499999999989</c:v>
                </c:pt>
                <c:pt idx="3338">
                  <c:v>-18.903499999999813</c:v>
                </c:pt>
                <c:pt idx="3339">
                  <c:v>-18.770499999999842</c:v>
                </c:pt>
                <c:pt idx="3340">
                  <c:v>-19.012499999999989</c:v>
                </c:pt>
                <c:pt idx="3341">
                  <c:v>-19.064499999999889</c:v>
                </c:pt>
                <c:pt idx="3342">
                  <c:v>-19.065499999999776</c:v>
                </c:pt>
                <c:pt idx="3343">
                  <c:v>-19.089499999999809</c:v>
                </c:pt>
                <c:pt idx="3344">
                  <c:v>-19.06849999999978</c:v>
                </c:pt>
                <c:pt idx="3345">
                  <c:v>-19.127499999999987</c:v>
                </c:pt>
                <c:pt idx="3346">
                  <c:v>-19.108499999999989</c:v>
                </c:pt>
                <c:pt idx="3347">
                  <c:v>-19.116499999999988</c:v>
                </c:pt>
                <c:pt idx="3348">
                  <c:v>-19.213499999999989</c:v>
                </c:pt>
                <c:pt idx="3349">
                  <c:v>-19.118499999999987</c:v>
                </c:pt>
                <c:pt idx="3350">
                  <c:v>-19.158499999999989</c:v>
                </c:pt>
                <c:pt idx="3351">
                  <c:v>-19.262499999999747</c:v>
                </c:pt>
                <c:pt idx="3352">
                  <c:v>-19.270499999999842</c:v>
                </c:pt>
                <c:pt idx="3353">
                  <c:v>-19.333499999999987</c:v>
                </c:pt>
                <c:pt idx="3354">
                  <c:v>-19.393499999999989</c:v>
                </c:pt>
                <c:pt idx="3355">
                  <c:v>-19.326499999999989</c:v>
                </c:pt>
                <c:pt idx="3356">
                  <c:v>-19.394499999999987</c:v>
                </c:pt>
                <c:pt idx="3357">
                  <c:v>-19.540499999999831</c:v>
                </c:pt>
                <c:pt idx="3358">
                  <c:v>-19.461499999999809</c:v>
                </c:pt>
                <c:pt idx="3359">
                  <c:v>-19.538499999999889</c:v>
                </c:pt>
                <c:pt idx="3360">
                  <c:v>-19.463499999999772</c:v>
                </c:pt>
                <c:pt idx="3361">
                  <c:v>-19.512499999999989</c:v>
                </c:pt>
                <c:pt idx="3362">
                  <c:v>-19.48549999999971</c:v>
                </c:pt>
                <c:pt idx="3363">
                  <c:v>-19.531499999999987</c:v>
                </c:pt>
                <c:pt idx="3364">
                  <c:v>-19.48249999999971</c:v>
                </c:pt>
                <c:pt idx="3365">
                  <c:v>-19.625499999999889</c:v>
                </c:pt>
                <c:pt idx="3366">
                  <c:v>-19.695499999999889</c:v>
                </c:pt>
                <c:pt idx="3367">
                  <c:v>-19.735499999999838</c:v>
                </c:pt>
                <c:pt idx="3368">
                  <c:v>-19.580499999999805</c:v>
                </c:pt>
                <c:pt idx="3369">
                  <c:v>-19.679499999999987</c:v>
                </c:pt>
                <c:pt idx="3370">
                  <c:v>-19.650499999999987</c:v>
                </c:pt>
                <c:pt idx="3371">
                  <c:v>-19.824499999999986</c:v>
                </c:pt>
                <c:pt idx="3372">
                  <c:v>-19.767499999999842</c:v>
                </c:pt>
                <c:pt idx="3373">
                  <c:v>-19.72049999999982</c:v>
                </c:pt>
                <c:pt idx="3374">
                  <c:v>-19.691499999999987</c:v>
                </c:pt>
                <c:pt idx="3375">
                  <c:v>-19.727499999999889</c:v>
                </c:pt>
                <c:pt idx="3376">
                  <c:v>-19.897499999999987</c:v>
                </c:pt>
                <c:pt idx="3377">
                  <c:v>-19.97249999999978</c:v>
                </c:pt>
                <c:pt idx="3378">
                  <c:v>-19.933499999999889</c:v>
                </c:pt>
                <c:pt idx="3379">
                  <c:v>-20.057499999999987</c:v>
                </c:pt>
                <c:pt idx="3380">
                  <c:v>-20.101499999999987</c:v>
                </c:pt>
                <c:pt idx="3381">
                  <c:v>-20.146499999999989</c:v>
                </c:pt>
                <c:pt idx="3382">
                  <c:v>-20.020499999999842</c:v>
                </c:pt>
                <c:pt idx="3383">
                  <c:v>-19.890499999999989</c:v>
                </c:pt>
                <c:pt idx="3384">
                  <c:v>-19.987499999999805</c:v>
                </c:pt>
                <c:pt idx="3385">
                  <c:v>-19.974499999999889</c:v>
                </c:pt>
                <c:pt idx="3386">
                  <c:v>-19.97249999999978</c:v>
                </c:pt>
                <c:pt idx="3387">
                  <c:v>-19.933499999999889</c:v>
                </c:pt>
                <c:pt idx="3388">
                  <c:v>-19.775499999999809</c:v>
                </c:pt>
                <c:pt idx="3389">
                  <c:v>-19.820499999999889</c:v>
                </c:pt>
                <c:pt idx="3390">
                  <c:v>-19.865499999999809</c:v>
                </c:pt>
                <c:pt idx="3391">
                  <c:v>-19.922499999999758</c:v>
                </c:pt>
                <c:pt idx="3392">
                  <c:v>-19.843499999999889</c:v>
                </c:pt>
                <c:pt idx="3393">
                  <c:v>-19.823499999999989</c:v>
                </c:pt>
                <c:pt idx="3394">
                  <c:v>-19.659499999999987</c:v>
                </c:pt>
                <c:pt idx="3395">
                  <c:v>-19.714499999999987</c:v>
                </c:pt>
                <c:pt idx="3396">
                  <c:v>-19.819499999999987</c:v>
                </c:pt>
                <c:pt idx="3397">
                  <c:v>-19.561499999999889</c:v>
                </c:pt>
                <c:pt idx="3398">
                  <c:v>-19.631499999999996</c:v>
                </c:pt>
                <c:pt idx="3399">
                  <c:v>-19.557499999999987</c:v>
                </c:pt>
                <c:pt idx="3400">
                  <c:v>-19.633499999999987</c:v>
                </c:pt>
                <c:pt idx="3401">
                  <c:v>-19.478499999999791</c:v>
                </c:pt>
                <c:pt idx="3402">
                  <c:v>-19.605499999999989</c:v>
                </c:pt>
                <c:pt idx="3403">
                  <c:v>-19.50549999999982</c:v>
                </c:pt>
                <c:pt idx="3404">
                  <c:v>-19.544499999999989</c:v>
                </c:pt>
                <c:pt idx="3405">
                  <c:v>-19.540499999999831</c:v>
                </c:pt>
                <c:pt idx="3406">
                  <c:v>-19.528499999999813</c:v>
                </c:pt>
                <c:pt idx="3407">
                  <c:v>-19.515499999999989</c:v>
                </c:pt>
                <c:pt idx="3408">
                  <c:v>-19.440499999999776</c:v>
                </c:pt>
                <c:pt idx="3409">
                  <c:v>-19.384499999999989</c:v>
                </c:pt>
                <c:pt idx="3410">
                  <c:v>-19.366499999999842</c:v>
                </c:pt>
                <c:pt idx="3411">
                  <c:v>-19.444499999999824</c:v>
                </c:pt>
                <c:pt idx="3412">
                  <c:v>-19.313499999999987</c:v>
                </c:pt>
                <c:pt idx="3413">
                  <c:v>-19.297499999999989</c:v>
                </c:pt>
                <c:pt idx="3414">
                  <c:v>-19.109499999999986</c:v>
                </c:pt>
                <c:pt idx="3415">
                  <c:v>-19.267499999999842</c:v>
                </c:pt>
                <c:pt idx="3416">
                  <c:v>-19.347499999999989</c:v>
                </c:pt>
                <c:pt idx="3417">
                  <c:v>-19.3005</c:v>
                </c:pt>
                <c:pt idx="3418">
                  <c:v>-19.202499999999798</c:v>
                </c:pt>
                <c:pt idx="3419">
                  <c:v>-19.217499999999987</c:v>
                </c:pt>
                <c:pt idx="3420">
                  <c:v>-19.133499999999987</c:v>
                </c:pt>
                <c:pt idx="3421">
                  <c:v>-19.191499999999987</c:v>
                </c:pt>
                <c:pt idx="3422">
                  <c:v>-18.99949999999982</c:v>
                </c:pt>
                <c:pt idx="3423">
                  <c:v>-18.978499999999791</c:v>
                </c:pt>
                <c:pt idx="3424">
                  <c:v>-19.015499999999989</c:v>
                </c:pt>
                <c:pt idx="3425">
                  <c:v>-18.935499999999813</c:v>
                </c:pt>
                <c:pt idx="3426">
                  <c:v>-19.014499999999988</c:v>
                </c:pt>
                <c:pt idx="3427">
                  <c:v>-19.024499999999989</c:v>
                </c:pt>
                <c:pt idx="3428">
                  <c:v>-18.876499999999989</c:v>
                </c:pt>
                <c:pt idx="3429">
                  <c:v>-18.8705</c:v>
                </c:pt>
                <c:pt idx="3430">
                  <c:v>-18.947499999999831</c:v>
                </c:pt>
                <c:pt idx="3431">
                  <c:v>-19.073499999999989</c:v>
                </c:pt>
                <c:pt idx="3432">
                  <c:v>-18.976499999999824</c:v>
                </c:pt>
                <c:pt idx="3433">
                  <c:v>-18.855499999999989</c:v>
                </c:pt>
                <c:pt idx="3434">
                  <c:v>-18.650499999999987</c:v>
                </c:pt>
                <c:pt idx="3435">
                  <c:v>-18.774499999999989</c:v>
                </c:pt>
                <c:pt idx="3436">
                  <c:v>-18.78549999999974</c:v>
                </c:pt>
                <c:pt idx="3437">
                  <c:v>-18.694499999999987</c:v>
                </c:pt>
                <c:pt idx="3438">
                  <c:v>-18.676499999999987</c:v>
                </c:pt>
                <c:pt idx="3439">
                  <c:v>-18.6205</c:v>
                </c:pt>
                <c:pt idx="3440">
                  <c:v>-18.72049999999982</c:v>
                </c:pt>
                <c:pt idx="3441">
                  <c:v>-18.807499999999987</c:v>
                </c:pt>
                <c:pt idx="3442">
                  <c:v>-18.657499999999999</c:v>
                </c:pt>
                <c:pt idx="3443">
                  <c:v>-18.593499999999889</c:v>
                </c:pt>
                <c:pt idx="3444">
                  <c:v>-18.583499999999809</c:v>
                </c:pt>
                <c:pt idx="3445">
                  <c:v>-18.493499999999809</c:v>
                </c:pt>
                <c:pt idx="3446">
                  <c:v>-18.541499999999989</c:v>
                </c:pt>
                <c:pt idx="3447">
                  <c:v>-18.335499999999989</c:v>
                </c:pt>
                <c:pt idx="3448">
                  <c:v>-18.326499999999989</c:v>
                </c:pt>
                <c:pt idx="3449">
                  <c:v>-18.248499999999773</c:v>
                </c:pt>
                <c:pt idx="3450">
                  <c:v>-18.359499999999986</c:v>
                </c:pt>
                <c:pt idx="3451">
                  <c:v>-18.408499999999776</c:v>
                </c:pt>
                <c:pt idx="3452">
                  <c:v>-18.388499999999805</c:v>
                </c:pt>
                <c:pt idx="3453">
                  <c:v>-18.201499999999989</c:v>
                </c:pt>
                <c:pt idx="3454">
                  <c:v>-18.414499999999986</c:v>
                </c:pt>
                <c:pt idx="3455">
                  <c:v>-18.3705</c:v>
                </c:pt>
                <c:pt idx="3456">
                  <c:v>-18.269499999999805</c:v>
                </c:pt>
                <c:pt idx="3457">
                  <c:v>-18.243499999999809</c:v>
                </c:pt>
                <c:pt idx="3458">
                  <c:v>-18.184499999999989</c:v>
                </c:pt>
                <c:pt idx="3459">
                  <c:v>-18.1205</c:v>
                </c:pt>
                <c:pt idx="3460">
                  <c:v>-18.214499999999987</c:v>
                </c:pt>
                <c:pt idx="3461">
                  <c:v>-18.187499999999989</c:v>
                </c:pt>
                <c:pt idx="3462">
                  <c:v>-18.006499999999889</c:v>
                </c:pt>
                <c:pt idx="3463">
                  <c:v>-18.059499999999989</c:v>
                </c:pt>
                <c:pt idx="3464">
                  <c:v>-18.084499999999842</c:v>
                </c:pt>
                <c:pt idx="3465">
                  <c:v>-18.072499999999831</c:v>
                </c:pt>
                <c:pt idx="3466">
                  <c:v>-18.082499999999765</c:v>
                </c:pt>
                <c:pt idx="3467">
                  <c:v>-18.016499999999986</c:v>
                </c:pt>
                <c:pt idx="3468">
                  <c:v>-18.024499999999989</c:v>
                </c:pt>
                <c:pt idx="3469">
                  <c:v>-17.761499999999831</c:v>
                </c:pt>
                <c:pt idx="3470">
                  <c:v>-17.891499999999986</c:v>
                </c:pt>
                <c:pt idx="3471">
                  <c:v>-17.849499999999889</c:v>
                </c:pt>
                <c:pt idx="3472">
                  <c:v>-17.72249999999978</c:v>
                </c:pt>
                <c:pt idx="3473">
                  <c:v>-17.651499999999999</c:v>
                </c:pt>
                <c:pt idx="3474">
                  <c:v>-17.783499999999776</c:v>
                </c:pt>
                <c:pt idx="3475">
                  <c:v>-17.849499999999889</c:v>
                </c:pt>
                <c:pt idx="3476">
                  <c:v>-17.670499999999986</c:v>
                </c:pt>
                <c:pt idx="3477">
                  <c:v>-17.670499999999986</c:v>
                </c:pt>
                <c:pt idx="3478">
                  <c:v>-17.659499999999987</c:v>
                </c:pt>
                <c:pt idx="3479">
                  <c:v>-17.830499999999986</c:v>
                </c:pt>
                <c:pt idx="3480">
                  <c:v>-17.766499999999805</c:v>
                </c:pt>
                <c:pt idx="3481">
                  <c:v>-17.730499999999989</c:v>
                </c:pt>
                <c:pt idx="3482">
                  <c:v>-17.585499999999765</c:v>
                </c:pt>
                <c:pt idx="3483">
                  <c:v>-17.552499999999842</c:v>
                </c:pt>
                <c:pt idx="3484">
                  <c:v>-17.548499999999805</c:v>
                </c:pt>
                <c:pt idx="3485">
                  <c:v>-17.5535</c:v>
                </c:pt>
                <c:pt idx="3486">
                  <c:v>-17.551499999999987</c:v>
                </c:pt>
                <c:pt idx="3487">
                  <c:v>-17.423499999999805</c:v>
                </c:pt>
                <c:pt idx="3488">
                  <c:v>-17.379499999999986</c:v>
                </c:pt>
                <c:pt idx="3489">
                  <c:v>-17.44149999999982</c:v>
                </c:pt>
                <c:pt idx="3490">
                  <c:v>-17.572499999999831</c:v>
                </c:pt>
                <c:pt idx="3491">
                  <c:v>-17.375499999999889</c:v>
                </c:pt>
                <c:pt idx="3492">
                  <c:v>-17.309499999999989</c:v>
                </c:pt>
                <c:pt idx="3493">
                  <c:v>-17.272499999999809</c:v>
                </c:pt>
                <c:pt idx="3494">
                  <c:v>-17.28249999999974</c:v>
                </c:pt>
                <c:pt idx="3495">
                  <c:v>-17.182499999999809</c:v>
                </c:pt>
                <c:pt idx="3496">
                  <c:v>-17.233499999999989</c:v>
                </c:pt>
                <c:pt idx="3497">
                  <c:v>-17.168499999999831</c:v>
                </c:pt>
                <c:pt idx="3498">
                  <c:v>-17.0565</c:v>
                </c:pt>
                <c:pt idx="3499">
                  <c:v>-17.138499999999986</c:v>
                </c:pt>
                <c:pt idx="3500">
                  <c:v>-17.235499999999838</c:v>
                </c:pt>
                <c:pt idx="3501">
                  <c:v>-17.016499999999986</c:v>
                </c:pt>
                <c:pt idx="3502">
                  <c:v>-17.023499999999846</c:v>
                </c:pt>
                <c:pt idx="3503">
                  <c:v>-17.049499999999842</c:v>
                </c:pt>
                <c:pt idx="3504">
                  <c:v>-17.160499999999889</c:v>
                </c:pt>
                <c:pt idx="3505">
                  <c:v>-17.061499999999889</c:v>
                </c:pt>
                <c:pt idx="3506">
                  <c:v>-17.179499999999987</c:v>
                </c:pt>
                <c:pt idx="3507">
                  <c:v>-17.019499999999987</c:v>
                </c:pt>
                <c:pt idx="3508">
                  <c:v>-16.962499999999725</c:v>
                </c:pt>
                <c:pt idx="3509">
                  <c:v>-16.96949999999978</c:v>
                </c:pt>
                <c:pt idx="3510">
                  <c:v>-16.896499999999989</c:v>
                </c:pt>
                <c:pt idx="3511">
                  <c:v>-16.824499999999986</c:v>
                </c:pt>
                <c:pt idx="3512">
                  <c:v>-16.804499999999987</c:v>
                </c:pt>
                <c:pt idx="3513">
                  <c:v>-16.655499999999989</c:v>
                </c:pt>
                <c:pt idx="3514">
                  <c:v>-16.682499999999809</c:v>
                </c:pt>
                <c:pt idx="3515">
                  <c:v>-16.754499999999986</c:v>
                </c:pt>
                <c:pt idx="3516">
                  <c:v>-16.631499999999996</c:v>
                </c:pt>
                <c:pt idx="3517">
                  <c:v>-16.686499999999889</c:v>
                </c:pt>
                <c:pt idx="3518">
                  <c:v>-16.665499999999831</c:v>
                </c:pt>
                <c:pt idx="3519">
                  <c:v>-16.628499999999889</c:v>
                </c:pt>
                <c:pt idx="3520">
                  <c:v>-16.733499999999989</c:v>
                </c:pt>
                <c:pt idx="3521">
                  <c:v>-16.606499999999986</c:v>
                </c:pt>
                <c:pt idx="3522">
                  <c:v>-16.632499999999986</c:v>
                </c:pt>
                <c:pt idx="3523">
                  <c:v>-16.503499999999889</c:v>
                </c:pt>
                <c:pt idx="3524">
                  <c:v>-16.492499999999776</c:v>
                </c:pt>
                <c:pt idx="3525">
                  <c:v>-16.497499999999889</c:v>
                </c:pt>
                <c:pt idx="3526">
                  <c:v>-16.47349999999982</c:v>
                </c:pt>
                <c:pt idx="3527">
                  <c:v>-16.355499999999989</c:v>
                </c:pt>
                <c:pt idx="3528">
                  <c:v>-16.369499999999846</c:v>
                </c:pt>
                <c:pt idx="3529">
                  <c:v>-16.548499999999805</c:v>
                </c:pt>
                <c:pt idx="3530">
                  <c:v>-16.576499999999989</c:v>
                </c:pt>
                <c:pt idx="3531">
                  <c:v>-16.576499999999989</c:v>
                </c:pt>
                <c:pt idx="3532">
                  <c:v>-16.393499999999989</c:v>
                </c:pt>
                <c:pt idx="3533">
                  <c:v>-16.356499999999986</c:v>
                </c:pt>
                <c:pt idx="3534">
                  <c:v>-16.382499999999784</c:v>
                </c:pt>
                <c:pt idx="3535">
                  <c:v>-16.259499999999989</c:v>
                </c:pt>
                <c:pt idx="3536">
                  <c:v>-16.251499999999989</c:v>
                </c:pt>
                <c:pt idx="3537">
                  <c:v>-16.245499999999776</c:v>
                </c:pt>
                <c:pt idx="3538">
                  <c:v>-16.108499999999989</c:v>
                </c:pt>
                <c:pt idx="3539">
                  <c:v>-16.105499999999989</c:v>
                </c:pt>
                <c:pt idx="3540">
                  <c:v>-16.230499999999989</c:v>
                </c:pt>
                <c:pt idx="3541">
                  <c:v>-16.121499999999987</c:v>
                </c:pt>
                <c:pt idx="3542">
                  <c:v>-16.091499999999989</c:v>
                </c:pt>
                <c:pt idx="3543">
                  <c:v>-16.00549999999982</c:v>
                </c:pt>
                <c:pt idx="3544">
                  <c:v>-16.103499999999986</c:v>
                </c:pt>
                <c:pt idx="3545">
                  <c:v>-16.058499999999889</c:v>
                </c:pt>
                <c:pt idx="3546">
                  <c:v>-16.062499999999776</c:v>
                </c:pt>
                <c:pt idx="3547">
                  <c:v>-15.888500000000002</c:v>
                </c:pt>
                <c:pt idx="3548">
                  <c:v>-15.846500000000002</c:v>
                </c:pt>
                <c:pt idx="3549">
                  <c:v>-15.838500000000002</c:v>
                </c:pt>
                <c:pt idx="3550">
                  <c:v>-15.964500000000006</c:v>
                </c:pt>
                <c:pt idx="3551">
                  <c:v>-15.851500000000026</c:v>
                </c:pt>
                <c:pt idx="3552">
                  <c:v>-15.832500000000024</c:v>
                </c:pt>
                <c:pt idx="3553">
                  <c:v>-15.790500000000002</c:v>
                </c:pt>
                <c:pt idx="3554">
                  <c:v>-15.834500000000002</c:v>
                </c:pt>
                <c:pt idx="3555">
                  <c:v>-15.912500000000026</c:v>
                </c:pt>
                <c:pt idx="3556">
                  <c:v>-15.801500000000004</c:v>
                </c:pt>
                <c:pt idx="3557">
                  <c:v>-15.8245</c:v>
                </c:pt>
                <c:pt idx="3558">
                  <c:v>-15.683500000000002</c:v>
                </c:pt>
                <c:pt idx="3559">
                  <c:v>-15.782500000000002</c:v>
                </c:pt>
                <c:pt idx="3560">
                  <c:v>-15.747499999999999</c:v>
                </c:pt>
                <c:pt idx="3561">
                  <c:v>-15.694500000000001</c:v>
                </c:pt>
                <c:pt idx="3562">
                  <c:v>-15.5745</c:v>
                </c:pt>
                <c:pt idx="3563">
                  <c:v>-15.5395</c:v>
                </c:pt>
                <c:pt idx="3564">
                  <c:v>-15.566500000000024</c:v>
                </c:pt>
                <c:pt idx="3565">
                  <c:v>-15.676500000000004</c:v>
                </c:pt>
                <c:pt idx="3566">
                  <c:v>-15.6265</c:v>
                </c:pt>
                <c:pt idx="3567">
                  <c:v>-15.452500000000095</c:v>
                </c:pt>
                <c:pt idx="3568">
                  <c:v>-15.471500000000002</c:v>
                </c:pt>
                <c:pt idx="3569">
                  <c:v>-15.427500000000002</c:v>
                </c:pt>
                <c:pt idx="3570">
                  <c:v>-15.554500000000004</c:v>
                </c:pt>
                <c:pt idx="3571">
                  <c:v>-15.299500000000002</c:v>
                </c:pt>
                <c:pt idx="3572">
                  <c:v>-15.3475</c:v>
                </c:pt>
                <c:pt idx="3573">
                  <c:v>-15.276500000000002</c:v>
                </c:pt>
                <c:pt idx="3574">
                  <c:v>-14.976500000000026</c:v>
                </c:pt>
                <c:pt idx="3575">
                  <c:v>-15.429500000000004</c:v>
                </c:pt>
                <c:pt idx="3576">
                  <c:v>-15.303500000000026</c:v>
                </c:pt>
                <c:pt idx="3577">
                  <c:v>-14.87950000000008</c:v>
                </c:pt>
                <c:pt idx="3578">
                  <c:v>-15.169500000000006</c:v>
                </c:pt>
                <c:pt idx="3579">
                  <c:v>-15.306500000000026</c:v>
                </c:pt>
                <c:pt idx="3580">
                  <c:v>-15.130500000000001</c:v>
                </c:pt>
                <c:pt idx="3581">
                  <c:v>-15.026500000000002</c:v>
                </c:pt>
                <c:pt idx="3582">
                  <c:v>-15.314500000000002</c:v>
                </c:pt>
                <c:pt idx="3583">
                  <c:v>-15.244499999999999</c:v>
                </c:pt>
                <c:pt idx="3584">
                  <c:v>-15.197500000000002</c:v>
                </c:pt>
                <c:pt idx="3585">
                  <c:v>-15.176500000000004</c:v>
                </c:pt>
                <c:pt idx="3586">
                  <c:v>-15.076500000000006</c:v>
                </c:pt>
                <c:pt idx="3587">
                  <c:v>-14.899500000000026</c:v>
                </c:pt>
                <c:pt idx="3588">
                  <c:v>-14.918500000000002</c:v>
                </c:pt>
                <c:pt idx="3589">
                  <c:v>-14.934500000000002</c:v>
                </c:pt>
                <c:pt idx="3590">
                  <c:v>-14.837500000000002</c:v>
                </c:pt>
                <c:pt idx="3591">
                  <c:v>-15.0395</c:v>
                </c:pt>
                <c:pt idx="3592">
                  <c:v>-14.851500000000026</c:v>
                </c:pt>
                <c:pt idx="3593">
                  <c:v>-14.582500000000024</c:v>
                </c:pt>
                <c:pt idx="3594">
                  <c:v>-14.944500000000001</c:v>
                </c:pt>
                <c:pt idx="3595">
                  <c:v>-14.877500000000024</c:v>
                </c:pt>
                <c:pt idx="3596">
                  <c:v>-14.924500000000002</c:v>
                </c:pt>
                <c:pt idx="3597">
                  <c:v>-14.869500000000084</c:v>
                </c:pt>
                <c:pt idx="3598">
                  <c:v>-14.608500000000001</c:v>
                </c:pt>
                <c:pt idx="3599">
                  <c:v>-14.713500000000002</c:v>
                </c:pt>
                <c:pt idx="3600">
                  <c:v>-14.717500000000001</c:v>
                </c:pt>
                <c:pt idx="3601">
                  <c:v>-14.6675</c:v>
                </c:pt>
                <c:pt idx="3602">
                  <c:v>-14.647500000000001</c:v>
                </c:pt>
                <c:pt idx="3603">
                  <c:v>-14.6005</c:v>
                </c:pt>
                <c:pt idx="3604">
                  <c:v>-14.459500000000084</c:v>
                </c:pt>
                <c:pt idx="3605">
                  <c:v>-14.669500000000006</c:v>
                </c:pt>
                <c:pt idx="3606">
                  <c:v>-14.707500000000001</c:v>
                </c:pt>
                <c:pt idx="3607">
                  <c:v>-14.563500000000024</c:v>
                </c:pt>
                <c:pt idx="3608">
                  <c:v>-14.518500000000001</c:v>
                </c:pt>
                <c:pt idx="3609">
                  <c:v>-14.436500000000002</c:v>
                </c:pt>
                <c:pt idx="3610">
                  <c:v>-14.575500000000076</c:v>
                </c:pt>
                <c:pt idx="3611">
                  <c:v>-14.468500000000002</c:v>
                </c:pt>
                <c:pt idx="3612">
                  <c:v>-14.483500000000006</c:v>
                </c:pt>
                <c:pt idx="3613">
                  <c:v>-14.213500000000002</c:v>
                </c:pt>
                <c:pt idx="3614">
                  <c:v>-14.371500000000006</c:v>
                </c:pt>
                <c:pt idx="3615">
                  <c:v>-14.204500000000001</c:v>
                </c:pt>
                <c:pt idx="3616">
                  <c:v>-14.304500000000004</c:v>
                </c:pt>
                <c:pt idx="3617">
                  <c:v>-14.307500000000006</c:v>
                </c:pt>
                <c:pt idx="3618">
                  <c:v>-14.291500000000001</c:v>
                </c:pt>
                <c:pt idx="3619">
                  <c:v>-14.220500000000001</c:v>
                </c:pt>
                <c:pt idx="3620">
                  <c:v>-14.338500000000002</c:v>
                </c:pt>
                <c:pt idx="3621">
                  <c:v>-14.382500000000082</c:v>
                </c:pt>
                <c:pt idx="3622">
                  <c:v>-14.143500000000001</c:v>
                </c:pt>
                <c:pt idx="3623">
                  <c:v>-14.0745</c:v>
                </c:pt>
                <c:pt idx="3624">
                  <c:v>-14.1295</c:v>
                </c:pt>
                <c:pt idx="3625">
                  <c:v>-14.005500000000024</c:v>
                </c:pt>
                <c:pt idx="3626">
                  <c:v>-14.2545</c:v>
                </c:pt>
                <c:pt idx="3627">
                  <c:v>-14.127500000000001</c:v>
                </c:pt>
                <c:pt idx="3628">
                  <c:v>-14.081500000000002</c:v>
                </c:pt>
                <c:pt idx="3629">
                  <c:v>-13.97250000000008</c:v>
                </c:pt>
                <c:pt idx="3630">
                  <c:v>-14.0105</c:v>
                </c:pt>
                <c:pt idx="3631">
                  <c:v>-13.976500000000026</c:v>
                </c:pt>
                <c:pt idx="3632">
                  <c:v>-13.919500000000006</c:v>
                </c:pt>
                <c:pt idx="3633">
                  <c:v>-13.7315</c:v>
                </c:pt>
                <c:pt idx="3634">
                  <c:v>-13.867500000000026</c:v>
                </c:pt>
                <c:pt idx="3635">
                  <c:v>-13.713500000000002</c:v>
                </c:pt>
                <c:pt idx="3636">
                  <c:v>-13.784500000000001</c:v>
                </c:pt>
                <c:pt idx="3637">
                  <c:v>-13.737500000000001</c:v>
                </c:pt>
                <c:pt idx="3638">
                  <c:v>-13.521500000000001</c:v>
                </c:pt>
                <c:pt idx="3639">
                  <c:v>-13.576500000000006</c:v>
                </c:pt>
                <c:pt idx="3640">
                  <c:v>-13.679500000000004</c:v>
                </c:pt>
                <c:pt idx="3641">
                  <c:v>-13.707500000000001</c:v>
                </c:pt>
                <c:pt idx="3642">
                  <c:v>-13.618500000000001</c:v>
                </c:pt>
                <c:pt idx="3643">
                  <c:v>-13.583500000000004</c:v>
                </c:pt>
                <c:pt idx="3644">
                  <c:v>-13.564500000000002</c:v>
                </c:pt>
                <c:pt idx="3645">
                  <c:v>-13.6295</c:v>
                </c:pt>
                <c:pt idx="3646">
                  <c:v>-13.6295</c:v>
                </c:pt>
                <c:pt idx="3647">
                  <c:v>-13.4815</c:v>
                </c:pt>
                <c:pt idx="3648">
                  <c:v>-13.399500000000026</c:v>
                </c:pt>
                <c:pt idx="3649">
                  <c:v>-13.447500000000002</c:v>
                </c:pt>
                <c:pt idx="3650">
                  <c:v>-13.358500000000006</c:v>
                </c:pt>
                <c:pt idx="3651">
                  <c:v>-13.276500000000002</c:v>
                </c:pt>
                <c:pt idx="3652">
                  <c:v>-13.263500000000002</c:v>
                </c:pt>
                <c:pt idx="3653">
                  <c:v>-13.356500000000088</c:v>
                </c:pt>
                <c:pt idx="3654">
                  <c:v>-13.335500000000026</c:v>
                </c:pt>
                <c:pt idx="3655">
                  <c:v>-13.325500000000076</c:v>
                </c:pt>
                <c:pt idx="3656">
                  <c:v>-13.301500000000004</c:v>
                </c:pt>
                <c:pt idx="3657">
                  <c:v>-13.1145</c:v>
                </c:pt>
                <c:pt idx="3658">
                  <c:v>-13.146500000000001</c:v>
                </c:pt>
                <c:pt idx="3659">
                  <c:v>-13.261500000000002</c:v>
                </c:pt>
                <c:pt idx="3660">
                  <c:v>-13.235500000000002</c:v>
                </c:pt>
                <c:pt idx="3661">
                  <c:v>-13.091500000000002</c:v>
                </c:pt>
                <c:pt idx="3662">
                  <c:v>-12.984500000000002</c:v>
                </c:pt>
                <c:pt idx="3663">
                  <c:v>-12.984500000000002</c:v>
                </c:pt>
                <c:pt idx="3664">
                  <c:v>-12.9465</c:v>
                </c:pt>
                <c:pt idx="3665">
                  <c:v>-13.070500000000004</c:v>
                </c:pt>
                <c:pt idx="3666">
                  <c:v>-12.997500000000002</c:v>
                </c:pt>
                <c:pt idx="3667">
                  <c:v>-12.942500000000004</c:v>
                </c:pt>
                <c:pt idx="3668">
                  <c:v>-13.031500000000001</c:v>
                </c:pt>
                <c:pt idx="3669">
                  <c:v>-12.839500000000006</c:v>
                </c:pt>
                <c:pt idx="3670">
                  <c:v>-12.970500000000024</c:v>
                </c:pt>
                <c:pt idx="3671">
                  <c:v>-13.043500000000002</c:v>
                </c:pt>
                <c:pt idx="3672">
                  <c:v>-12.798500000000001</c:v>
                </c:pt>
                <c:pt idx="3673">
                  <c:v>-12.708500000000001</c:v>
                </c:pt>
                <c:pt idx="3674">
                  <c:v>-12.716500000000002</c:v>
                </c:pt>
                <c:pt idx="3675">
                  <c:v>-12.775500000000006</c:v>
                </c:pt>
                <c:pt idx="3676">
                  <c:v>-12.729500000000002</c:v>
                </c:pt>
                <c:pt idx="3677">
                  <c:v>-12.631500000000001</c:v>
                </c:pt>
                <c:pt idx="3678">
                  <c:v>-12.656500000000024</c:v>
                </c:pt>
                <c:pt idx="3679">
                  <c:v>-12.5685</c:v>
                </c:pt>
                <c:pt idx="3680">
                  <c:v>-12.680500000000002</c:v>
                </c:pt>
                <c:pt idx="3681">
                  <c:v>-12.758500000000002</c:v>
                </c:pt>
                <c:pt idx="3682">
                  <c:v>-12.538500000000001</c:v>
                </c:pt>
                <c:pt idx="3683">
                  <c:v>-12.537500000000001</c:v>
                </c:pt>
                <c:pt idx="3684">
                  <c:v>-12.602500000000004</c:v>
                </c:pt>
                <c:pt idx="3685">
                  <c:v>-12.524500000000002</c:v>
                </c:pt>
                <c:pt idx="3686">
                  <c:v>-12.469500000000075</c:v>
                </c:pt>
                <c:pt idx="3687">
                  <c:v>-12.382500000000082</c:v>
                </c:pt>
                <c:pt idx="3688">
                  <c:v>-12.424500000000002</c:v>
                </c:pt>
                <c:pt idx="3689">
                  <c:v>-12.249500000000001</c:v>
                </c:pt>
                <c:pt idx="3690">
                  <c:v>-12.437500000000002</c:v>
                </c:pt>
                <c:pt idx="3691">
                  <c:v>-12.344500000000002</c:v>
                </c:pt>
                <c:pt idx="3692">
                  <c:v>-12.331500000000002</c:v>
                </c:pt>
                <c:pt idx="3693">
                  <c:v>-12.227500000000001</c:v>
                </c:pt>
                <c:pt idx="3694">
                  <c:v>-12.256500000000004</c:v>
                </c:pt>
                <c:pt idx="3695">
                  <c:v>-12.240500000000001</c:v>
                </c:pt>
                <c:pt idx="3696">
                  <c:v>-12.171500000000002</c:v>
                </c:pt>
                <c:pt idx="3697">
                  <c:v>-12.201500000000001</c:v>
                </c:pt>
                <c:pt idx="3698">
                  <c:v>-12.067500000000004</c:v>
                </c:pt>
                <c:pt idx="3699">
                  <c:v>-12.061500000000002</c:v>
                </c:pt>
                <c:pt idx="3700">
                  <c:v>-12.081500000000002</c:v>
                </c:pt>
                <c:pt idx="3701">
                  <c:v>-12.220500000000001</c:v>
                </c:pt>
                <c:pt idx="3702">
                  <c:v>-12.051500000000004</c:v>
                </c:pt>
                <c:pt idx="3703">
                  <c:v>-11.977500000000004</c:v>
                </c:pt>
                <c:pt idx="3704">
                  <c:v>-11.925500000000024</c:v>
                </c:pt>
                <c:pt idx="3705">
                  <c:v>-12.075500000000076</c:v>
                </c:pt>
                <c:pt idx="3706">
                  <c:v>-12.1145</c:v>
                </c:pt>
                <c:pt idx="3707">
                  <c:v>-12.141500000000001</c:v>
                </c:pt>
                <c:pt idx="3708">
                  <c:v>-11.903500000000006</c:v>
                </c:pt>
                <c:pt idx="3709">
                  <c:v>-11.887500000000006</c:v>
                </c:pt>
                <c:pt idx="3710">
                  <c:v>-11.8185</c:v>
                </c:pt>
                <c:pt idx="3711">
                  <c:v>-11.857500000000073</c:v>
                </c:pt>
                <c:pt idx="3712">
                  <c:v>-11.788500000000001</c:v>
                </c:pt>
                <c:pt idx="3713">
                  <c:v>-11.683500000000002</c:v>
                </c:pt>
                <c:pt idx="3714">
                  <c:v>-11.633500000000002</c:v>
                </c:pt>
                <c:pt idx="3715">
                  <c:v>-11.749500000000001</c:v>
                </c:pt>
                <c:pt idx="3716">
                  <c:v>-11.746500000000001</c:v>
                </c:pt>
                <c:pt idx="3717">
                  <c:v>-11.679500000000004</c:v>
                </c:pt>
                <c:pt idx="3718">
                  <c:v>-11.624500000000001</c:v>
                </c:pt>
                <c:pt idx="3719">
                  <c:v>-11.6145</c:v>
                </c:pt>
                <c:pt idx="3720">
                  <c:v>-11.659500000000024</c:v>
                </c:pt>
                <c:pt idx="3721">
                  <c:v>-11.611500000000001</c:v>
                </c:pt>
                <c:pt idx="3722">
                  <c:v>-11.643500000000001</c:v>
                </c:pt>
                <c:pt idx="3723">
                  <c:v>-11.389500000000076</c:v>
                </c:pt>
                <c:pt idx="3724">
                  <c:v>-11.445500000000004</c:v>
                </c:pt>
                <c:pt idx="3725">
                  <c:v>-11.361500000000024</c:v>
                </c:pt>
                <c:pt idx="3726">
                  <c:v>-11.393500000000024</c:v>
                </c:pt>
                <c:pt idx="3727">
                  <c:v>-11.435500000000006</c:v>
                </c:pt>
                <c:pt idx="3728">
                  <c:v>-11.500500000000002</c:v>
                </c:pt>
                <c:pt idx="3729">
                  <c:v>-11.346500000000002</c:v>
                </c:pt>
                <c:pt idx="3730">
                  <c:v>-11.371500000000006</c:v>
                </c:pt>
                <c:pt idx="3731">
                  <c:v>-11.4175</c:v>
                </c:pt>
                <c:pt idx="3732">
                  <c:v>-11.4145</c:v>
                </c:pt>
                <c:pt idx="3733">
                  <c:v>-11.308500000000002</c:v>
                </c:pt>
                <c:pt idx="3734">
                  <c:v>-11.247499999999999</c:v>
                </c:pt>
                <c:pt idx="3735">
                  <c:v>-11.275500000000006</c:v>
                </c:pt>
                <c:pt idx="3736">
                  <c:v>-11.057500000000006</c:v>
                </c:pt>
                <c:pt idx="3737">
                  <c:v>-11.137500000000001</c:v>
                </c:pt>
                <c:pt idx="3738">
                  <c:v>-11.023500000000002</c:v>
                </c:pt>
                <c:pt idx="3739">
                  <c:v>-10.939500000000002</c:v>
                </c:pt>
                <c:pt idx="3740">
                  <c:v>-11.073500000000006</c:v>
                </c:pt>
                <c:pt idx="3741">
                  <c:v>-11.037500000000001</c:v>
                </c:pt>
                <c:pt idx="3742">
                  <c:v>-11.028500000000001</c:v>
                </c:pt>
                <c:pt idx="3743">
                  <c:v>-10.935500000000006</c:v>
                </c:pt>
                <c:pt idx="3744">
                  <c:v>-11.061500000000002</c:v>
                </c:pt>
                <c:pt idx="3745">
                  <c:v>-11.025500000000006</c:v>
                </c:pt>
                <c:pt idx="3746">
                  <c:v>-11.005500000000024</c:v>
                </c:pt>
                <c:pt idx="3747">
                  <c:v>-10.958500000000004</c:v>
                </c:pt>
                <c:pt idx="3748">
                  <c:v>-10.822500000000026</c:v>
                </c:pt>
                <c:pt idx="3749">
                  <c:v>-10.806500000000026</c:v>
                </c:pt>
                <c:pt idx="3750">
                  <c:v>-10.795500000000002</c:v>
                </c:pt>
                <c:pt idx="3751">
                  <c:v>-10.845500000000024</c:v>
                </c:pt>
                <c:pt idx="3752">
                  <c:v>-10.812500000000076</c:v>
                </c:pt>
                <c:pt idx="3753">
                  <c:v>-10.7285</c:v>
                </c:pt>
                <c:pt idx="3754">
                  <c:v>-10.6935</c:v>
                </c:pt>
                <c:pt idx="3755">
                  <c:v>-10.645500000000002</c:v>
                </c:pt>
                <c:pt idx="3756">
                  <c:v>-10.790500000000002</c:v>
                </c:pt>
                <c:pt idx="3757">
                  <c:v>-10.656500000000024</c:v>
                </c:pt>
                <c:pt idx="3758">
                  <c:v>-10.582500000000024</c:v>
                </c:pt>
                <c:pt idx="3759">
                  <c:v>-10.646500000000001</c:v>
                </c:pt>
                <c:pt idx="3760">
                  <c:v>-10.6035</c:v>
                </c:pt>
                <c:pt idx="3761">
                  <c:v>-10.563500000000024</c:v>
                </c:pt>
                <c:pt idx="3762">
                  <c:v>-10.438500000000001</c:v>
                </c:pt>
                <c:pt idx="3763">
                  <c:v>-10.423500000000002</c:v>
                </c:pt>
                <c:pt idx="3764">
                  <c:v>-10.506500000000004</c:v>
                </c:pt>
                <c:pt idx="3765">
                  <c:v>-10.466500000000073</c:v>
                </c:pt>
                <c:pt idx="3766">
                  <c:v>-10.382500000000082</c:v>
                </c:pt>
                <c:pt idx="3767">
                  <c:v>-10.432500000000006</c:v>
                </c:pt>
                <c:pt idx="3768">
                  <c:v>-10.409500000000024</c:v>
                </c:pt>
                <c:pt idx="3769">
                  <c:v>-10.364500000000024</c:v>
                </c:pt>
                <c:pt idx="3770">
                  <c:v>-10.345500000000024</c:v>
                </c:pt>
                <c:pt idx="3771">
                  <c:v>-10.360500000000075</c:v>
                </c:pt>
                <c:pt idx="3772">
                  <c:v>-10.371500000000006</c:v>
                </c:pt>
                <c:pt idx="3773">
                  <c:v>-10.118500000000001</c:v>
                </c:pt>
                <c:pt idx="3774">
                  <c:v>-10.272500000000004</c:v>
                </c:pt>
                <c:pt idx="3775">
                  <c:v>-10.137500000000001</c:v>
                </c:pt>
                <c:pt idx="3776">
                  <c:v>-10.122500000000002</c:v>
                </c:pt>
                <c:pt idx="3777">
                  <c:v>-10.088500000000002</c:v>
                </c:pt>
                <c:pt idx="3778">
                  <c:v>-10.028500000000001</c:v>
                </c:pt>
                <c:pt idx="3779">
                  <c:v>-10.136500000000002</c:v>
                </c:pt>
                <c:pt idx="3780">
                  <c:v>-10.153500000000006</c:v>
                </c:pt>
                <c:pt idx="3781">
                  <c:v>-10.051500000000004</c:v>
                </c:pt>
                <c:pt idx="3782">
                  <c:v>-10.159500000000024</c:v>
                </c:pt>
                <c:pt idx="3783">
                  <c:v>-9.9675000000000047</c:v>
                </c:pt>
                <c:pt idx="3784">
                  <c:v>-9.9895000000000067</c:v>
                </c:pt>
                <c:pt idx="3785">
                  <c:v>-9.9895000000000067</c:v>
                </c:pt>
                <c:pt idx="3786">
                  <c:v>-9.8585000000000047</c:v>
                </c:pt>
                <c:pt idx="3787">
                  <c:v>-9.9675000000000047</c:v>
                </c:pt>
                <c:pt idx="3788">
                  <c:v>-9.8095000000000248</c:v>
                </c:pt>
                <c:pt idx="3789">
                  <c:v>-9.7805000000000017</c:v>
                </c:pt>
                <c:pt idx="3790">
                  <c:v>-9.8675000000000068</c:v>
                </c:pt>
                <c:pt idx="3791">
                  <c:v>-9.9525000000000876</c:v>
                </c:pt>
                <c:pt idx="3792">
                  <c:v>-9.7444999999999968</c:v>
                </c:pt>
                <c:pt idx="3793">
                  <c:v>-9.7735000000000021</c:v>
                </c:pt>
                <c:pt idx="3794">
                  <c:v>-9.7855000000000025</c:v>
                </c:pt>
                <c:pt idx="3795">
                  <c:v>-9.8605000000000267</c:v>
                </c:pt>
                <c:pt idx="3796">
                  <c:v>-9.7275000000000009</c:v>
                </c:pt>
                <c:pt idx="3797">
                  <c:v>-9.5985000000000014</c:v>
                </c:pt>
                <c:pt idx="3798">
                  <c:v>-9.5765000000000047</c:v>
                </c:pt>
                <c:pt idx="3799">
                  <c:v>-9.5945000000000018</c:v>
                </c:pt>
                <c:pt idx="3800">
                  <c:v>-9.5975000000000037</c:v>
                </c:pt>
                <c:pt idx="3801">
                  <c:v>-9.4625000000000767</c:v>
                </c:pt>
                <c:pt idx="3802">
                  <c:v>-9.4845000000000006</c:v>
                </c:pt>
                <c:pt idx="3803">
                  <c:v>-9.4985000000000017</c:v>
                </c:pt>
                <c:pt idx="3804">
                  <c:v>-9.427500000000002</c:v>
                </c:pt>
                <c:pt idx="3805">
                  <c:v>-9.5145000000000017</c:v>
                </c:pt>
                <c:pt idx="3806">
                  <c:v>-9.5375000000000014</c:v>
                </c:pt>
                <c:pt idx="3807">
                  <c:v>-9.5405000000000015</c:v>
                </c:pt>
                <c:pt idx="3808">
                  <c:v>-9.3865000000000247</c:v>
                </c:pt>
                <c:pt idx="3809">
                  <c:v>-9.4135000000000026</c:v>
                </c:pt>
                <c:pt idx="3810">
                  <c:v>-9.1495000000000015</c:v>
                </c:pt>
                <c:pt idx="3811">
                  <c:v>-9.3285000000000018</c:v>
                </c:pt>
                <c:pt idx="3812">
                  <c:v>-9.2384999999999948</c:v>
                </c:pt>
                <c:pt idx="3813">
                  <c:v>-9.1425000000000018</c:v>
                </c:pt>
                <c:pt idx="3814">
                  <c:v>-9.1675000000000004</c:v>
                </c:pt>
                <c:pt idx="3815">
                  <c:v>-9.2395000000000014</c:v>
                </c:pt>
                <c:pt idx="3816">
                  <c:v>-9.230500000000001</c:v>
                </c:pt>
                <c:pt idx="3817">
                  <c:v>-9.193500000000002</c:v>
                </c:pt>
                <c:pt idx="3818">
                  <c:v>-9.0275000000000016</c:v>
                </c:pt>
                <c:pt idx="3819">
                  <c:v>-9.0565000000000246</c:v>
                </c:pt>
                <c:pt idx="3820">
                  <c:v>-9.1035000000000021</c:v>
                </c:pt>
                <c:pt idx="3821">
                  <c:v>-9.0955000000000048</c:v>
                </c:pt>
                <c:pt idx="3822">
                  <c:v>-8.9995000000000047</c:v>
                </c:pt>
                <c:pt idx="3823">
                  <c:v>-8.8475000000000037</c:v>
                </c:pt>
                <c:pt idx="3824">
                  <c:v>-8.7955000000000005</c:v>
                </c:pt>
                <c:pt idx="3825">
                  <c:v>-8.8815000000000026</c:v>
                </c:pt>
                <c:pt idx="3826">
                  <c:v>-8.9035000000000046</c:v>
                </c:pt>
                <c:pt idx="3827">
                  <c:v>-9.0745000000000005</c:v>
                </c:pt>
                <c:pt idx="3828">
                  <c:v>-8.8955000000000268</c:v>
                </c:pt>
                <c:pt idx="3829">
                  <c:v>-8.8575000000000248</c:v>
                </c:pt>
                <c:pt idx="3830">
                  <c:v>-9.0485000000000024</c:v>
                </c:pt>
                <c:pt idx="3831">
                  <c:v>-8.8675000000000068</c:v>
                </c:pt>
                <c:pt idx="3832">
                  <c:v>-8.661500000000002</c:v>
                </c:pt>
                <c:pt idx="3833">
                  <c:v>-8.8095000000000248</c:v>
                </c:pt>
                <c:pt idx="3834">
                  <c:v>-8.7015000000000011</c:v>
                </c:pt>
                <c:pt idx="3835">
                  <c:v>-8.7825000000000042</c:v>
                </c:pt>
                <c:pt idx="3836">
                  <c:v>-8.8245000000000005</c:v>
                </c:pt>
                <c:pt idx="3837">
                  <c:v>-8.4975000000000023</c:v>
                </c:pt>
                <c:pt idx="3838">
                  <c:v>-8.5665000000000067</c:v>
                </c:pt>
                <c:pt idx="3839">
                  <c:v>-8.5505000000000067</c:v>
                </c:pt>
                <c:pt idx="3840">
                  <c:v>-8.5595000000000248</c:v>
                </c:pt>
                <c:pt idx="3841">
                  <c:v>-8.4685000000000024</c:v>
                </c:pt>
                <c:pt idx="3842">
                  <c:v>-8.3905000000000047</c:v>
                </c:pt>
                <c:pt idx="3843">
                  <c:v>-8.4525000000000876</c:v>
                </c:pt>
                <c:pt idx="3844">
                  <c:v>-8.4005000000000027</c:v>
                </c:pt>
                <c:pt idx="3845">
                  <c:v>-8.4455000000000027</c:v>
                </c:pt>
                <c:pt idx="3846">
                  <c:v>-8.4365000000000023</c:v>
                </c:pt>
                <c:pt idx="3847">
                  <c:v>-8.3215000000000021</c:v>
                </c:pt>
                <c:pt idx="3848">
                  <c:v>-8.2195000000000018</c:v>
                </c:pt>
                <c:pt idx="3849">
                  <c:v>-8.3415000000000017</c:v>
                </c:pt>
                <c:pt idx="3850">
                  <c:v>-8.2195000000000018</c:v>
                </c:pt>
                <c:pt idx="3851">
                  <c:v>-8.145500000000002</c:v>
                </c:pt>
                <c:pt idx="3852">
                  <c:v>-8.116500000000002</c:v>
                </c:pt>
                <c:pt idx="3853">
                  <c:v>-8.2945000000000011</c:v>
                </c:pt>
                <c:pt idx="3854">
                  <c:v>-8.3055000000000767</c:v>
                </c:pt>
                <c:pt idx="3855">
                  <c:v>-8.3665000000000749</c:v>
                </c:pt>
                <c:pt idx="3856">
                  <c:v>-8.1805000000000021</c:v>
                </c:pt>
                <c:pt idx="3857">
                  <c:v>-8.2135000000000016</c:v>
                </c:pt>
                <c:pt idx="3858">
                  <c:v>-8.1284999999999989</c:v>
                </c:pt>
                <c:pt idx="3859">
                  <c:v>-8.1065000000000005</c:v>
                </c:pt>
                <c:pt idx="3860">
                  <c:v>-8.0765000000000047</c:v>
                </c:pt>
                <c:pt idx="3861">
                  <c:v>-7.9815000000000014</c:v>
                </c:pt>
                <c:pt idx="3862">
                  <c:v>-8.0465000000000018</c:v>
                </c:pt>
                <c:pt idx="3863">
                  <c:v>-7.9224999999999985</c:v>
                </c:pt>
                <c:pt idx="3864">
                  <c:v>-7.8074999999999966</c:v>
                </c:pt>
                <c:pt idx="3865">
                  <c:v>-7.9664999999999964</c:v>
                </c:pt>
                <c:pt idx="3866">
                  <c:v>-7.9614999999999938</c:v>
                </c:pt>
                <c:pt idx="3867">
                  <c:v>-7.910499999999999</c:v>
                </c:pt>
                <c:pt idx="3868">
                  <c:v>-7.9234999999999971</c:v>
                </c:pt>
                <c:pt idx="3869">
                  <c:v>-7.859499999999997</c:v>
                </c:pt>
                <c:pt idx="3870">
                  <c:v>-7.9434999999999931</c:v>
                </c:pt>
                <c:pt idx="3871">
                  <c:v>-7.7044999999999959</c:v>
                </c:pt>
                <c:pt idx="3872">
                  <c:v>-7.6384999999999925</c:v>
                </c:pt>
                <c:pt idx="3873">
                  <c:v>-7.6684999999999945</c:v>
                </c:pt>
                <c:pt idx="3874">
                  <c:v>-7.5714999999999932</c:v>
                </c:pt>
                <c:pt idx="3875">
                  <c:v>-7.6074999999999946</c:v>
                </c:pt>
                <c:pt idx="3876">
                  <c:v>-7.6634999999999955</c:v>
                </c:pt>
                <c:pt idx="3877">
                  <c:v>-7.6244999999999745</c:v>
                </c:pt>
                <c:pt idx="3878">
                  <c:v>-7.5604999999999976</c:v>
                </c:pt>
                <c:pt idx="3879">
                  <c:v>-7.6174999999999855</c:v>
                </c:pt>
                <c:pt idx="3880">
                  <c:v>-7.7315000000000014</c:v>
                </c:pt>
                <c:pt idx="3881">
                  <c:v>-7.6104999999999947</c:v>
                </c:pt>
                <c:pt idx="3882">
                  <c:v>-7.4785000000000004</c:v>
                </c:pt>
                <c:pt idx="3883">
                  <c:v>-7.4994999999999994</c:v>
                </c:pt>
                <c:pt idx="3884">
                  <c:v>-7.4974999999999952</c:v>
                </c:pt>
                <c:pt idx="3885">
                  <c:v>-7.4904999999999973</c:v>
                </c:pt>
                <c:pt idx="3886">
                  <c:v>-7.2765000000000004</c:v>
                </c:pt>
                <c:pt idx="3887">
                  <c:v>-7.2874999999999943</c:v>
                </c:pt>
                <c:pt idx="3888">
                  <c:v>-7.3074999999999966</c:v>
                </c:pt>
                <c:pt idx="3889">
                  <c:v>-7.2914999999999992</c:v>
                </c:pt>
                <c:pt idx="3890">
                  <c:v>-7.3954999999999975</c:v>
                </c:pt>
                <c:pt idx="3891">
                  <c:v>-7.2715000000000014</c:v>
                </c:pt>
                <c:pt idx="3892">
                  <c:v>-7.2974999999999985</c:v>
                </c:pt>
                <c:pt idx="3893">
                  <c:v>-7.2864999999999984</c:v>
                </c:pt>
                <c:pt idx="3894">
                  <c:v>-7.3384999999999962</c:v>
                </c:pt>
                <c:pt idx="3895">
                  <c:v>-7.1744999999999948</c:v>
                </c:pt>
                <c:pt idx="3896">
                  <c:v>-6.9354999999999984</c:v>
                </c:pt>
                <c:pt idx="3897">
                  <c:v>-7.0634999999999977</c:v>
                </c:pt>
                <c:pt idx="3898">
                  <c:v>-7.1044999999999945</c:v>
                </c:pt>
                <c:pt idx="3899">
                  <c:v>-6.9315000000000024</c:v>
                </c:pt>
                <c:pt idx="3900">
                  <c:v>-7.0024999999999977</c:v>
                </c:pt>
                <c:pt idx="3901">
                  <c:v>-7.1064999999999969</c:v>
                </c:pt>
                <c:pt idx="3902">
                  <c:v>-7.0134999999999925</c:v>
                </c:pt>
                <c:pt idx="3903">
                  <c:v>-6.9954999999999998</c:v>
                </c:pt>
                <c:pt idx="3904">
                  <c:v>-6.9964999999999984</c:v>
                </c:pt>
                <c:pt idx="3905">
                  <c:v>-7.0094999999999974</c:v>
                </c:pt>
                <c:pt idx="3906">
                  <c:v>-7.0294999999999987</c:v>
                </c:pt>
                <c:pt idx="3907">
                  <c:v>-6.8874999999999957</c:v>
                </c:pt>
                <c:pt idx="3908">
                  <c:v>-6.8904999999999959</c:v>
                </c:pt>
                <c:pt idx="3909">
                  <c:v>-6.8814999999999964</c:v>
                </c:pt>
                <c:pt idx="3910">
                  <c:v>-6.6964999999999915</c:v>
                </c:pt>
                <c:pt idx="3911">
                  <c:v>-6.8284999999999965</c:v>
                </c:pt>
                <c:pt idx="3912">
                  <c:v>-6.7204999999999941</c:v>
                </c:pt>
                <c:pt idx="3913">
                  <c:v>-6.805499999999995</c:v>
                </c:pt>
                <c:pt idx="3914">
                  <c:v>-6.6444999999999865</c:v>
                </c:pt>
                <c:pt idx="3915">
                  <c:v>-6.609499999999997</c:v>
                </c:pt>
                <c:pt idx="3916">
                  <c:v>-6.7114999999999938</c:v>
                </c:pt>
                <c:pt idx="3917">
                  <c:v>-6.5684999999999905</c:v>
                </c:pt>
                <c:pt idx="3918">
                  <c:v>-6.7374999999999972</c:v>
                </c:pt>
                <c:pt idx="3919">
                  <c:v>-6.5474999999999985</c:v>
                </c:pt>
                <c:pt idx="3920">
                  <c:v>-6.5474999999999985</c:v>
                </c:pt>
                <c:pt idx="3921">
                  <c:v>-6.2774999999999963</c:v>
                </c:pt>
                <c:pt idx="3922">
                  <c:v>-6.4964999999999984</c:v>
                </c:pt>
                <c:pt idx="3923">
                  <c:v>-6.4114999999999984</c:v>
                </c:pt>
                <c:pt idx="3924">
                  <c:v>-6.5144999999999955</c:v>
                </c:pt>
                <c:pt idx="3925">
                  <c:v>-6.3304999999999936</c:v>
                </c:pt>
                <c:pt idx="3926">
                  <c:v>-6.3964999999999961</c:v>
                </c:pt>
                <c:pt idx="3927">
                  <c:v>-6.4564999999999984</c:v>
                </c:pt>
                <c:pt idx="3928">
                  <c:v>-6.3954999999999975</c:v>
                </c:pt>
                <c:pt idx="3929">
                  <c:v>-6.4494999999999933</c:v>
                </c:pt>
                <c:pt idx="3930">
                  <c:v>-6.4634999999999962</c:v>
                </c:pt>
                <c:pt idx="3931">
                  <c:v>-6.3284999999999965</c:v>
                </c:pt>
                <c:pt idx="3932">
                  <c:v>-6.2064999999999984</c:v>
                </c:pt>
                <c:pt idx="3933">
                  <c:v>-6.3074999999999966</c:v>
                </c:pt>
                <c:pt idx="3934">
                  <c:v>-6.2224999999999966</c:v>
                </c:pt>
                <c:pt idx="3935">
                  <c:v>-6.0984999999999943</c:v>
                </c:pt>
                <c:pt idx="3936">
                  <c:v>-6.1324999999999905</c:v>
                </c:pt>
                <c:pt idx="3937">
                  <c:v>-6.1274999999999755</c:v>
                </c:pt>
                <c:pt idx="3938">
                  <c:v>-6.1514999999999986</c:v>
                </c:pt>
                <c:pt idx="3939">
                  <c:v>-6.0684999999999905</c:v>
                </c:pt>
                <c:pt idx="3940">
                  <c:v>-5.9365000000000014</c:v>
                </c:pt>
                <c:pt idx="3941">
                  <c:v>-5.967499999999994</c:v>
                </c:pt>
                <c:pt idx="3942">
                  <c:v>-5.9544999999999959</c:v>
                </c:pt>
                <c:pt idx="3943">
                  <c:v>-6.0534999999999997</c:v>
                </c:pt>
                <c:pt idx="3944">
                  <c:v>-5.9254999999999995</c:v>
                </c:pt>
                <c:pt idx="3945">
                  <c:v>-6.0304999999999964</c:v>
                </c:pt>
                <c:pt idx="3946">
                  <c:v>-5.7034999999999982</c:v>
                </c:pt>
                <c:pt idx="3947">
                  <c:v>-5.7974999999999985</c:v>
                </c:pt>
                <c:pt idx="3948">
                  <c:v>-5.8014999999999972</c:v>
                </c:pt>
                <c:pt idx="3949">
                  <c:v>-5.8634999999999948</c:v>
                </c:pt>
                <c:pt idx="3950">
                  <c:v>-5.6514999999999986</c:v>
                </c:pt>
                <c:pt idx="3951">
                  <c:v>-5.7974999999999985</c:v>
                </c:pt>
                <c:pt idx="3952">
                  <c:v>-5.7494999999999994</c:v>
                </c:pt>
                <c:pt idx="3953">
                  <c:v>-5.7894999999999994</c:v>
                </c:pt>
                <c:pt idx="3954">
                  <c:v>-5.805499999999995</c:v>
                </c:pt>
                <c:pt idx="3955">
                  <c:v>-5.6934999999999905</c:v>
                </c:pt>
                <c:pt idx="3956">
                  <c:v>-5.6754999999999995</c:v>
                </c:pt>
                <c:pt idx="3957">
                  <c:v>-5.7114999999999938</c:v>
                </c:pt>
                <c:pt idx="3958">
                  <c:v>-5.7934999999999954</c:v>
                </c:pt>
                <c:pt idx="3959">
                  <c:v>-5.5974999999999966</c:v>
                </c:pt>
                <c:pt idx="3960">
                  <c:v>-5.5434999999999954</c:v>
                </c:pt>
                <c:pt idx="3961">
                  <c:v>-5.528499999999994</c:v>
                </c:pt>
                <c:pt idx="3962">
                  <c:v>-5.5484999999999971</c:v>
                </c:pt>
                <c:pt idx="3963">
                  <c:v>-5.518499999999996</c:v>
                </c:pt>
                <c:pt idx="3964">
                  <c:v>-5.501499999999993</c:v>
                </c:pt>
                <c:pt idx="3965">
                  <c:v>-5.3874999999999957</c:v>
                </c:pt>
                <c:pt idx="3966">
                  <c:v>-5.3724999999999952</c:v>
                </c:pt>
                <c:pt idx="3967">
                  <c:v>-5.4084999999999974</c:v>
                </c:pt>
                <c:pt idx="3968">
                  <c:v>-5.4684999999999988</c:v>
                </c:pt>
                <c:pt idx="3969">
                  <c:v>-5.2765000000000004</c:v>
                </c:pt>
                <c:pt idx="3970">
                  <c:v>-5.2204999999999941</c:v>
                </c:pt>
                <c:pt idx="3971">
                  <c:v>-5.2724999999999937</c:v>
                </c:pt>
                <c:pt idx="3972">
                  <c:v>-5.1984999999999957</c:v>
                </c:pt>
                <c:pt idx="3973">
                  <c:v>-5.1474999999999955</c:v>
                </c:pt>
                <c:pt idx="3974">
                  <c:v>-5.1744999999999948</c:v>
                </c:pt>
                <c:pt idx="3975">
                  <c:v>-5.1854999999999976</c:v>
                </c:pt>
                <c:pt idx="3976">
                  <c:v>-5.1884999999999977</c:v>
                </c:pt>
                <c:pt idx="3977">
                  <c:v>-5.1924999999999955</c:v>
                </c:pt>
                <c:pt idx="3978">
                  <c:v>-5.1634999999999955</c:v>
                </c:pt>
                <c:pt idx="3979">
                  <c:v>-5.1464999999999961</c:v>
                </c:pt>
                <c:pt idx="3980">
                  <c:v>-5.1974999999999945</c:v>
                </c:pt>
                <c:pt idx="3981">
                  <c:v>-5.0924999999999976</c:v>
                </c:pt>
                <c:pt idx="3982">
                  <c:v>-4.9294999999999973</c:v>
                </c:pt>
                <c:pt idx="3983">
                  <c:v>-4.9424999999999963</c:v>
                </c:pt>
                <c:pt idx="3984">
                  <c:v>-5.0364999999999984</c:v>
                </c:pt>
                <c:pt idx="3985">
                  <c:v>-4.9274999999999949</c:v>
                </c:pt>
                <c:pt idx="3986">
                  <c:v>-4.8824999999999967</c:v>
                </c:pt>
                <c:pt idx="3987">
                  <c:v>-4.8874999999999957</c:v>
                </c:pt>
                <c:pt idx="3988">
                  <c:v>-4.8564999999999969</c:v>
                </c:pt>
                <c:pt idx="3989">
                  <c:v>-4.7204999999999977</c:v>
                </c:pt>
                <c:pt idx="3990">
                  <c:v>-4.8134999999999977</c:v>
                </c:pt>
                <c:pt idx="3991">
                  <c:v>-4.7674999999999947</c:v>
                </c:pt>
                <c:pt idx="3992">
                  <c:v>-4.6084999999999958</c:v>
                </c:pt>
                <c:pt idx="3993">
                  <c:v>-4.8244999999999845</c:v>
                </c:pt>
                <c:pt idx="3994">
                  <c:v>-4.6664999999999957</c:v>
                </c:pt>
                <c:pt idx="3995">
                  <c:v>-4.6834999999999951</c:v>
                </c:pt>
                <c:pt idx="3996">
                  <c:v>-4.6064999999999969</c:v>
                </c:pt>
                <c:pt idx="3997">
                  <c:v>-4.5864999999999974</c:v>
                </c:pt>
                <c:pt idx="3998">
                  <c:v>-4.5795000000000003</c:v>
                </c:pt>
                <c:pt idx="3999">
                  <c:v>-4.5064999999999964</c:v>
                </c:pt>
                <c:pt idx="4000">
                  <c:v>-4.4465000000000003</c:v>
                </c:pt>
                <c:pt idx="4001">
                  <c:v>-4.4874999999999972</c:v>
                </c:pt>
                <c:pt idx="4002">
                  <c:v>-4.4465000000000003</c:v>
                </c:pt>
                <c:pt idx="4003">
                  <c:v>-4.5914999999999964</c:v>
                </c:pt>
                <c:pt idx="4004">
                  <c:v>-4.5804999999999971</c:v>
                </c:pt>
                <c:pt idx="4005">
                  <c:v>-4.4214999999999964</c:v>
                </c:pt>
                <c:pt idx="4006">
                  <c:v>-4.4164999999999974</c:v>
                </c:pt>
                <c:pt idx="4007">
                  <c:v>-4.4514999999999993</c:v>
                </c:pt>
                <c:pt idx="4008">
                  <c:v>-4.4924999999999962</c:v>
                </c:pt>
                <c:pt idx="4009">
                  <c:v>-4.4324999999999974</c:v>
                </c:pt>
                <c:pt idx="4010">
                  <c:v>-4.3024999999999949</c:v>
                </c:pt>
                <c:pt idx="4011">
                  <c:v>-4.1124999999999945</c:v>
                </c:pt>
                <c:pt idx="4012">
                  <c:v>-4.1004999999999967</c:v>
                </c:pt>
                <c:pt idx="4013">
                  <c:v>-4.3534999999999968</c:v>
                </c:pt>
                <c:pt idx="4014">
                  <c:v>-4.2814999999999994</c:v>
                </c:pt>
                <c:pt idx="4015">
                  <c:v>-4.1474999999999955</c:v>
                </c:pt>
                <c:pt idx="4016">
                  <c:v>-4.2194999999999974</c:v>
                </c:pt>
                <c:pt idx="4017">
                  <c:v>-4.1244999999999745</c:v>
                </c:pt>
                <c:pt idx="4018">
                  <c:v>-4.1574999999999855</c:v>
                </c:pt>
                <c:pt idx="4019">
                  <c:v>-4.0884999999999962</c:v>
                </c:pt>
                <c:pt idx="4020">
                  <c:v>-4.072499999999998</c:v>
                </c:pt>
                <c:pt idx="4021">
                  <c:v>-3.9234999999999971</c:v>
                </c:pt>
                <c:pt idx="4022">
                  <c:v>-3.8844999999999947</c:v>
                </c:pt>
                <c:pt idx="4023">
                  <c:v>-3.9544999999999937</c:v>
                </c:pt>
                <c:pt idx="4024">
                  <c:v>-4.0154999999999959</c:v>
                </c:pt>
                <c:pt idx="4025">
                  <c:v>-3.864499999999996</c:v>
                </c:pt>
                <c:pt idx="4026">
                  <c:v>-3.9304999999999937</c:v>
                </c:pt>
                <c:pt idx="4027">
                  <c:v>-3.8944999999999967</c:v>
                </c:pt>
                <c:pt idx="4028">
                  <c:v>-4.0715000000000003</c:v>
                </c:pt>
                <c:pt idx="4029">
                  <c:v>-3.8054999999999937</c:v>
                </c:pt>
                <c:pt idx="4030">
                  <c:v>-3.8944999999999967</c:v>
                </c:pt>
                <c:pt idx="4031">
                  <c:v>-3.8344999999999927</c:v>
                </c:pt>
                <c:pt idx="4032">
                  <c:v>-3.8684999999999974</c:v>
                </c:pt>
                <c:pt idx="4033">
                  <c:v>-3.8374999999999937</c:v>
                </c:pt>
                <c:pt idx="4034">
                  <c:v>-3.6374999999999957</c:v>
                </c:pt>
                <c:pt idx="4035">
                  <c:v>-3.7774999999999972</c:v>
                </c:pt>
                <c:pt idx="4036">
                  <c:v>-3.7174999999999976</c:v>
                </c:pt>
                <c:pt idx="4037">
                  <c:v>-3.6024999999999947</c:v>
                </c:pt>
                <c:pt idx="4038">
                  <c:v>-3.6184999999999974</c:v>
                </c:pt>
                <c:pt idx="4039">
                  <c:v>-3.5894999999999975</c:v>
                </c:pt>
                <c:pt idx="4040">
                  <c:v>-3.5894999999999975</c:v>
                </c:pt>
                <c:pt idx="4041">
                  <c:v>-3.5124999999999762</c:v>
                </c:pt>
                <c:pt idx="4042">
                  <c:v>-3.4314999999999927</c:v>
                </c:pt>
                <c:pt idx="4043">
                  <c:v>-3.4354999999999967</c:v>
                </c:pt>
                <c:pt idx="4044">
                  <c:v>-3.447499999999998</c:v>
                </c:pt>
                <c:pt idx="4045">
                  <c:v>-3.3924999999999716</c:v>
                </c:pt>
                <c:pt idx="4046">
                  <c:v>-3.3954999999999753</c:v>
                </c:pt>
                <c:pt idx="4047">
                  <c:v>-3.4494999999999969</c:v>
                </c:pt>
                <c:pt idx="4048">
                  <c:v>-3.2614999999999981</c:v>
                </c:pt>
                <c:pt idx="4049">
                  <c:v>-3.2554999999999978</c:v>
                </c:pt>
                <c:pt idx="4050">
                  <c:v>-3.3464999999999927</c:v>
                </c:pt>
                <c:pt idx="4051">
                  <c:v>-3.2444999999999951</c:v>
                </c:pt>
                <c:pt idx="4052">
                  <c:v>-3.1354999999999968</c:v>
                </c:pt>
                <c:pt idx="4053">
                  <c:v>-3.3664999999999927</c:v>
                </c:pt>
                <c:pt idx="4054">
                  <c:v>-3.2744999999999962</c:v>
                </c:pt>
                <c:pt idx="4055">
                  <c:v>-3.202499999999997</c:v>
                </c:pt>
                <c:pt idx="4056">
                  <c:v>-3.1424999999999947</c:v>
                </c:pt>
                <c:pt idx="4057">
                  <c:v>-3.1204999999999972</c:v>
                </c:pt>
                <c:pt idx="4058">
                  <c:v>-3.0974999999999966</c:v>
                </c:pt>
                <c:pt idx="4059">
                  <c:v>-3.1784999999999961</c:v>
                </c:pt>
                <c:pt idx="4060">
                  <c:v>-2.9174999999999969</c:v>
                </c:pt>
                <c:pt idx="4061">
                  <c:v>-3.0124999999999762</c:v>
                </c:pt>
                <c:pt idx="4062">
                  <c:v>-2.9424999999999937</c:v>
                </c:pt>
                <c:pt idx="4063">
                  <c:v>-3.0194999999999967</c:v>
                </c:pt>
                <c:pt idx="4064">
                  <c:v>-2.9654999999999947</c:v>
                </c:pt>
                <c:pt idx="4065">
                  <c:v>-2.9024999999999963</c:v>
                </c:pt>
                <c:pt idx="4066">
                  <c:v>-2.8034999999999961</c:v>
                </c:pt>
                <c:pt idx="4067">
                  <c:v>-2.9114999999999771</c:v>
                </c:pt>
                <c:pt idx="4068">
                  <c:v>-2.800499999999996</c:v>
                </c:pt>
                <c:pt idx="4069">
                  <c:v>-2.888499999999997</c:v>
                </c:pt>
                <c:pt idx="4070">
                  <c:v>-2.8174999999999937</c:v>
                </c:pt>
                <c:pt idx="4071">
                  <c:v>-2.7224999999999966</c:v>
                </c:pt>
                <c:pt idx="4072">
                  <c:v>-2.6724999999999937</c:v>
                </c:pt>
                <c:pt idx="4073">
                  <c:v>-2.7034999999999951</c:v>
                </c:pt>
                <c:pt idx="4074">
                  <c:v>-2.5714999999999968</c:v>
                </c:pt>
                <c:pt idx="4075">
                  <c:v>-2.6064999999999969</c:v>
                </c:pt>
                <c:pt idx="4076">
                  <c:v>-2.5484999999999971</c:v>
                </c:pt>
                <c:pt idx="4077">
                  <c:v>-2.5364999999999771</c:v>
                </c:pt>
                <c:pt idx="4078">
                  <c:v>-2.7154999999999947</c:v>
                </c:pt>
                <c:pt idx="4079">
                  <c:v>-2.7544999999999966</c:v>
                </c:pt>
                <c:pt idx="4080">
                  <c:v>-2.6314999999999937</c:v>
                </c:pt>
                <c:pt idx="4081">
                  <c:v>-2.5024999999999977</c:v>
                </c:pt>
                <c:pt idx="4082">
                  <c:v>-2.5714999999999968</c:v>
                </c:pt>
                <c:pt idx="4083">
                  <c:v>-2.447499999999998</c:v>
                </c:pt>
                <c:pt idx="4084">
                  <c:v>-2.523499999999995</c:v>
                </c:pt>
                <c:pt idx="4085">
                  <c:v>-2.4774999999999947</c:v>
                </c:pt>
                <c:pt idx="4086">
                  <c:v>-2.2934999999999945</c:v>
                </c:pt>
                <c:pt idx="4087">
                  <c:v>-2.2594999999999947</c:v>
                </c:pt>
                <c:pt idx="4088">
                  <c:v>-2.1904999999999966</c:v>
                </c:pt>
                <c:pt idx="4089">
                  <c:v>-2.3264999999999927</c:v>
                </c:pt>
                <c:pt idx="4090">
                  <c:v>-2.239499999999996</c:v>
                </c:pt>
                <c:pt idx="4091">
                  <c:v>-2.3574999999999937</c:v>
                </c:pt>
                <c:pt idx="4092">
                  <c:v>-2.2754999999999974</c:v>
                </c:pt>
                <c:pt idx="4093">
                  <c:v>-2.202499999999997</c:v>
                </c:pt>
                <c:pt idx="4094">
                  <c:v>-2.2324999999999937</c:v>
                </c:pt>
                <c:pt idx="4095">
                  <c:v>-2.2314999999999969</c:v>
                </c:pt>
                <c:pt idx="4096">
                  <c:v>-2.114499999999996</c:v>
                </c:pt>
                <c:pt idx="4097">
                  <c:v>-1.952499999999997</c:v>
                </c:pt>
                <c:pt idx="4098">
                  <c:v>-1.9474999999999978</c:v>
                </c:pt>
                <c:pt idx="4099">
                  <c:v>-2.0954999999999977</c:v>
                </c:pt>
                <c:pt idx="4100">
                  <c:v>-1.9814999999999958</c:v>
                </c:pt>
                <c:pt idx="4101">
                  <c:v>-1.9534999999999938</c:v>
                </c:pt>
                <c:pt idx="4102">
                  <c:v>-1.8624999999999972</c:v>
                </c:pt>
                <c:pt idx="4103">
                  <c:v>-1.9554999999999958</c:v>
                </c:pt>
                <c:pt idx="4104">
                  <c:v>-2.1014999999999979</c:v>
                </c:pt>
                <c:pt idx="4105">
                  <c:v>-1.9384999999999977</c:v>
                </c:pt>
                <c:pt idx="4106">
                  <c:v>-1.8714999999999891</c:v>
                </c:pt>
                <c:pt idx="4107">
                  <c:v>-1.9744999999999955</c:v>
                </c:pt>
                <c:pt idx="4108">
                  <c:v>-1.7944999999999958</c:v>
                </c:pt>
                <c:pt idx="4109">
                  <c:v>-1.7294999999999854</c:v>
                </c:pt>
                <c:pt idx="4110">
                  <c:v>-1.7934999999999837</c:v>
                </c:pt>
                <c:pt idx="4111">
                  <c:v>-1.7494999999999858</c:v>
                </c:pt>
                <c:pt idx="4112">
                  <c:v>-1.6784999999999959</c:v>
                </c:pt>
                <c:pt idx="4113">
                  <c:v>-1.6564999999999976</c:v>
                </c:pt>
                <c:pt idx="4114">
                  <c:v>-1.748499999999988</c:v>
                </c:pt>
                <c:pt idx="4115">
                  <c:v>-1.7204999999999884</c:v>
                </c:pt>
                <c:pt idx="4116">
                  <c:v>-1.5644999999999938</c:v>
                </c:pt>
                <c:pt idx="4117">
                  <c:v>-1.6254999999999868</c:v>
                </c:pt>
                <c:pt idx="4118">
                  <c:v>-1.5664999999999978</c:v>
                </c:pt>
                <c:pt idx="4119">
                  <c:v>-1.5394999999999857</c:v>
                </c:pt>
                <c:pt idx="4120">
                  <c:v>-1.5074999999999856</c:v>
                </c:pt>
                <c:pt idx="4121">
                  <c:v>-1.5184999999999875</c:v>
                </c:pt>
                <c:pt idx="4122">
                  <c:v>-1.4804999999999873</c:v>
                </c:pt>
                <c:pt idx="4123">
                  <c:v>-1.5494999999999848</c:v>
                </c:pt>
                <c:pt idx="4124">
                  <c:v>-1.4924999999999877</c:v>
                </c:pt>
                <c:pt idx="4125">
                  <c:v>-1.4554999999999843</c:v>
                </c:pt>
                <c:pt idx="4126">
                  <c:v>-1.325499999999985</c:v>
                </c:pt>
                <c:pt idx="4127">
                  <c:v>-1.4184999999999837</c:v>
                </c:pt>
                <c:pt idx="4128">
                  <c:v>-1.3044999999999958</c:v>
                </c:pt>
                <c:pt idx="4129">
                  <c:v>-1.4114999999999815</c:v>
                </c:pt>
                <c:pt idx="4130">
                  <c:v>-1.315499999999987</c:v>
                </c:pt>
                <c:pt idx="4131">
                  <c:v>-1.2644999999999862</c:v>
                </c:pt>
                <c:pt idx="4132">
                  <c:v>-1.3824999999999958</c:v>
                </c:pt>
                <c:pt idx="4133">
                  <c:v>-1.2634999999999859</c:v>
                </c:pt>
                <c:pt idx="4134">
                  <c:v>-1.2574999999999856</c:v>
                </c:pt>
                <c:pt idx="4135">
                  <c:v>-1.2174999999999851</c:v>
                </c:pt>
                <c:pt idx="4136">
                  <c:v>-1.2154999999999823</c:v>
                </c:pt>
                <c:pt idx="4137">
                  <c:v>-1.1044999999999978</c:v>
                </c:pt>
                <c:pt idx="4138">
                  <c:v>-1.0454999999999863</c:v>
                </c:pt>
                <c:pt idx="4139">
                  <c:v>-1.0104999999999884</c:v>
                </c:pt>
                <c:pt idx="4140">
                  <c:v>-1.0234999999999841</c:v>
                </c:pt>
                <c:pt idx="4141">
                  <c:v>-1.075499999999985</c:v>
                </c:pt>
                <c:pt idx="4142">
                  <c:v>-0.91149999999999654</c:v>
                </c:pt>
                <c:pt idx="4143">
                  <c:v>-0.98449999999999649</c:v>
                </c:pt>
                <c:pt idx="4144">
                  <c:v>-1.0084999999999895</c:v>
                </c:pt>
                <c:pt idx="4145">
                  <c:v>-0.92749999999999488</c:v>
                </c:pt>
                <c:pt idx="4146">
                  <c:v>-0.81149999999999523</c:v>
                </c:pt>
                <c:pt idx="4147">
                  <c:v>-0.79249999999999687</c:v>
                </c:pt>
                <c:pt idx="4148">
                  <c:v>-0.72749999999999571</c:v>
                </c:pt>
                <c:pt idx="4149">
                  <c:v>-0.81349999999999767</c:v>
                </c:pt>
                <c:pt idx="4150">
                  <c:v>-0.65049999999999764</c:v>
                </c:pt>
                <c:pt idx="4151">
                  <c:v>-0.76949999999999763</c:v>
                </c:pt>
                <c:pt idx="4152">
                  <c:v>-0.54249999999999687</c:v>
                </c:pt>
                <c:pt idx="4153">
                  <c:v>-0.64149999999999763</c:v>
                </c:pt>
                <c:pt idx="4154">
                  <c:v>-0.77749999999999664</c:v>
                </c:pt>
                <c:pt idx="4155">
                  <c:v>-0.680499999999995</c:v>
                </c:pt>
                <c:pt idx="4156">
                  <c:v>-0.7254999999999967</c:v>
                </c:pt>
                <c:pt idx="4157">
                  <c:v>-0.63349999999999795</c:v>
                </c:pt>
                <c:pt idx="4158">
                  <c:v>-0.69549999999999568</c:v>
                </c:pt>
                <c:pt idx="4159">
                  <c:v>-0.58849999999999558</c:v>
                </c:pt>
                <c:pt idx="4160">
                  <c:v>-0.56149999999999523</c:v>
                </c:pt>
                <c:pt idx="4161">
                  <c:v>-0.57049999999999568</c:v>
                </c:pt>
                <c:pt idx="4162">
                  <c:v>-0.47249999999999975</c:v>
                </c:pt>
                <c:pt idx="4163">
                  <c:v>-0.39150000000000107</c:v>
                </c:pt>
                <c:pt idx="4164">
                  <c:v>-0.48750000000000032</c:v>
                </c:pt>
                <c:pt idx="4165">
                  <c:v>-0.60149999999999793</c:v>
                </c:pt>
                <c:pt idx="4166">
                  <c:v>-0.46450000000000002</c:v>
                </c:pt>
                <c:pt idx="4167">
                  <c:v>-0.39350000000000046</c:v>
                </c:pt>
                <c:pt idx="4168">
                  <c:v>-0.39750000000000113</c:v>
                </c:pt>
                <c:pt idx="4169">
                  <c:v>-0.22949999999999951</c:v>
                </c:pt>
                <c:pt idx="4170">
                  <c:v>-0.29149999999999943</c:v>
                </c:pt>
                <c:pt idx="4171">
                  <c:v>-0.21449999999999941</c:v>
                </c:pt>
                <c:pt idx="4172">
                  <c:v>-0.18949999999999764</c:v>
                </c:pt>
                <c:pt idx="4173">
                  <c:v>-0.15749999999999759</c:v>
                </c:pt>
                <c:pt idx="4174">
                  <c:v>-0.22849999999999829</c:v>
                </c:pt>
                <c:pt idx="4175">
                  <c:v>-0.13349999999999923</c:v>
                </c:pt>
                <c:pt idx="4176">
                  <c:v>-0.12649999999999764</c:v>
                </c:pt>
                <c:pt idx="4177">
                  <c:v>-3.9499999999996781E-2</c:v>
                </c:pt>
                <c:pt idx="4178">
                  <c:v>-1.4999999999965041E-3</c:v>
                </c:pt>
                <c:pt idx="4179">
                  <c:v>-9.3499999999995267E-2</c:v>
                </c:pt>
                <c:pt idx="4180">
                  <c:v>-0.11749999999999547</c:v>
                </c:pt>
                <c:pt idx="4181">
                  <c:v>-0.15949999999999998</c:v>
                </c:pt>
                <c:pt idx="4182">
                  <c:v>2.6500000000002192E-2</c:v>
                </c:pt>
                <c:pt idx="4183">
                  <c:v>1.9500000000004361E-2</c:v>
                </c:pt>
                <c:pt idx="4184">
                  <c:v>5.0500000000003112E-2</c:v>
                </c:pt>
                <c:pt idx="4185">
                  <c:v>0.1215000000000046</c:v>
                </c:pt>
                <c:pt idx="4186">
                  <c:v>0.11250000000000425</c:v>
                </c:pt>
                <c:pt idx="4187">
                  <c:v>8.9500000000004742E-2</c:v>
                </c:pt>
                <c:pt idx="4188">
                  <c:v>0.33550000000000596</c:v>
                </c:pt>
                <c:pt idx="4189">
                  <c:v>0.21850000000000241</c:v>
                </c:pt>
                <c:pt idx="4190">
                  <c:v>0.2355000000000054</c:v>
                </c:pt>
                <c:pt idx="4191">
                  <c:v>0.24950000000000491</c:v>
                </c:pt>
                <c:pt idx="4192">
                  <c:v>0.24350000000000449</c:v>
                </c:pt>
                <c:pt idx="4193">
                  <c:v>0.29350000000000531</c:v>
                </c:pt>
                <c:pt idx="4194">
                  <c:v>0.39050000000000534</c:v>
                </c:pt>
                <c:pt idx="4195">
                  <c:v>0.27750000000000341</c:v>
                </c:pt>
                <c:pt idx="4196">
                  <c:v>0.31450000000000455</c:v>
                </c:pt>
                <c:pt idx="4197">
                  <c:v>0.39250000000000773</c:v>
                </c:pt>
                <c:pt idx="4198">
                  <c:v>0.51050000000000351</c:v>
                </c:pt>
                <c:pt idx="4199">
                  <c:v>0.45050000000000534</c:v>
                </c:pt>
                <c:pt idx="4200">
                  <c:v>0.43050000000000238</c:v>
                </c:pt>
                <c:pt idx="4201">
                  <c:v>0.56850000000000378</c:v>
                </c:pt>
                <c:pt idx="4202">
                  <c:v>0.43650000000000388</c:v>
                </c:pt>
                <c:pt idx="4203">
                  <c:v>0.74850000000000361</c:v>
                </c:pt>
                <c:pt idx="4204">
                  <c:v>0.56750000000000267</c:v>
                </c:pt>
                <c:pt idx="4205">
                  <c:v>0.57050000000000267</c:v>
                </c:pt>
                <c:pt idx="4206">
                  <c:v>0.55850000000000222</c:v>
                </c:pt>
                <c:pt idx="4207">
                  <c:v>0.7375000000000046</c:v>
                </c:pt>
                <c:pt idx="4208">
                  <c:v>0.65450000000000264</c:v>
                </c:pt>
                <c:pt idx="4209">
                  <c:v>0.58650000000000446</c:v>
                </c:pt>
                <c:pt idx="4210">
                  <c:v>0.64950000000000363</c:v>
                </c:pt>
                <c:pt idx="4211">
                  <c:v>0.79150000000000276</c:v>
                </c:pt>
                <c:pt idx="4212">
                  <c:v>0.83150000000000568</c:v>
                </c:pt>
                <c:pt idx="4213">
                  <c:v>0.95050000000000523</c:v>
                </c:pt>
                <c:pt idx="4214">
                  <c:v>0.93250000000000455</c:v>
                </c:pt>
                <c:pt idx="4215">
                  <c:v>0.74950000000000472</c:v>
                </c:pt>
                <c:pt idx="4216">
                  <c:v>1.0185000000000031</c:v>
                </c:pt>
                <c:pt idx="4217">
                  <c:v>0.95950000000000202</c:v>
                </c:pt>
                <c:pt idx="4218">
                  <c:v>0.90050000000000452</c:v>
                </c:pt>
                <c:pt idx="4219">
                  <c:v>0.90350000000000452</c:v>
                </c:pt>
                <c:pt idx="4220">
                  <c:v>0.96050000000000324</c:v>
                </c:pt>
                <c:pt idx="4221">
                  <c:v>0.95050000000000523</c:v>
                </c:pt>
                <c:pt idx="4222">
                  <c:v>1.0895000000000046</c:v>
                </c:pt>
                <c:pt idx="4223">
                  <c:v>1.0935000000000024</c:v>
                </c:pt>
                <c:pt idx="4224">
                  <c:v>1.0705000000000027</c:v>
                </c:pt>
                <c:pt idx="4225">
                  <c:v>1.1655000000000051</c:v>
                </c:pt>
                <c:pt idx="4226">
                  <c:v>1.1785000000000041</c:v>
                </c:pt>
                <c:pt idx="4227">
                  <c:v>1.1575000000000024</c:v>
                </c:pt>
                <c:pt idx="4228">
                  <c:v>1.0495000000000054</c:v>
                </c:pt>
                <c:pt idx="4229">
                  <c:v>1.1735000000000042</c:v>
                </c:pt>
                <c:pt idx="4230">
                  <c:v>1.1795000000000044</c:v>
                </c:pt>
                <c:pt idx="4231">
                  <c:v>1.2075000000000018</c:v>
                </c:pt>
                <c:pt idx="4232">
                  <c:v>1.1585000000000041</c:v>
                </c:pt>
                <c:pt idx="4233">
                  <c:v>1.1685000000000061</c:v>
                </c:pt>
                <c:pt idx="4234">
                  <c:v>1.2515000000000036</c:v>
                </c:pt>
                <c:pt idx="4235">
                  <c:v>1.2825000000000024</c:v>
                </c:pt>
                <c:pt idx="4236">
                  <c:v>1.3535000000000039</c:v>
                </c:pt>
                <c:pt idx="4237">
                  <c:v>1.5295000000000019</c:v>
                </c:pt>
                <c:pt idx="4238">
                  <c:v>1.486500000000003</c:v>
                </c:pt>
                <c:pt idx="4239">
                  <c:v>1.3455000000000048</c:v>
                </c:pt>
                <c:pt idx="4240">
                  <c:v>1.486500000000003</c:v>
                </c:pt>
                <c:pt idx="4241">
                  <c:v>1.5905000000000022</c:v>
                </c:pt>
                <c:pt idx="4242">
                  <c:v>1.4465000000000039</c:v>
                </c:pt>
                <c:pt idx="4243">
                  <c:v>1.6575000000000024</c:v>
                </c:pt>
                <c:pt idx="4244">
                  <c:v>1.5085000000000051</c:v>
                </c:pt>
                <c:pt idx="4245">
                  <c:v>1.5965000000000025</c:v>
                </c:pt>
                <c:pt idx="4246">
                  <c:v>1.7165000000000035</c:v>
                </c:pt>
                <c:pt idx="4247">
                  <c:v>1.6895000000000024</c:v>
                </c:pt>
                <c:pt idx="4248">
                  <c:v>1.7445000000000022</c:v>
                </c:pt>
                <c:pt idx="4249">
                  <c:v>1.6255000000000024</c:v>
                </c:pt>
                <c:pt idx="4250">
                  <c:v>1.6985000000000041</c:v>
                </c:pt>
                <c:pt idx="4251">
                  <c:v>1.8685000000000045</c:v>
                </c:pt>
                <c:pt idx="4252">
                  <c:v>1.8055000000000019</c:v>
                </c:pt>
                <c:pt idx="4253">
                  <c:v>1.7375000000000038</c:v>
                </c:pt>
                <c:pt idx="4254">
                  <c:v>1.7085000000000039</c:v>
                </c:pt>
                <c:pt idx="4255">
                  <c:v>1.6395000000000053</c:v>
                </c:pt>
                <c:pt idx="4256">
                  <c:v>1.6395000000000053</c:v>
                </c:pt>
                <c:pt idx="4257">
                  <c:v>1.661500000000004</c:v>
                </c:pt>
                <c:pt idx="4258">
                  <c:v>1.7945000000000029</c:v>
                </c:pt>
                <c:pt idx="4259">
                  <c:v>1.8835000000000051</c:v>
                </c:pt>
                <c:pt idx="4260">
                  <c:v>1.9585000000000043</c:v>
                </c:pt>
                <c:pt idx="4261">
                  <c:v>1.9645000000000061</c:v>
                </c:pt>
                <c:pt idx="4262">
                  <c:v>2.1175000000000042</c:v>
                </c:pt>
                <c:pt idx="4263">
                  <c:v>1.9725000000000041</c:v>
                </c:pt>
                <c:pt idx="4264">
                  <c:v>2.042500000000004</c:v>
                </c:pt>
                <c:pt idx="4265">
                  <c:v>2.0845000000000042</c:v>
                </c:pt>
                <c:pt idx="4266">
                  <c:v>1.996500000000013</c:v>
                </c:pt>
                <c:pt idx="4267">
                  <c:v>2.2025000000000041</c:v>
                </c:pt>
                <c:pt idx="4268">
                  <c:v>2.2045000000000052</c:v>
                </c:pt>
                <c:pt idx="4269">
                  <c:v>2.1565000000000047</c:v>
                </c:pt>
                <c:pt idx="4270">
                  <c:v>2.2185000000000032</c:v>
                </c:pt>
                <c:pt idx="4271">
                  <c:v>2.2075000000000249</c:v>
                </c:pt>
                <c:pt idx="4272">
                  <c:v>2.2075000000000249</c:v>
                </c:pt>
                <c:pt idx="4273">
                  <c:v>2.3775000000000048</c:v>
                </c:pt>
                <c:pt idx="4274">
                  <c:v>2.2635000000000258</c:v>
                </c:pt>
                <c:pt idx="4275">
                  <c:v>2.3125000000000027</c:v>
                </c:pt>
                <c:pt idx="4276">
                  <c:v>2.4075000000000042</c:v>
                </c:pt>
                <c:pt idx="4277">
                  <c:v>2.4955000000000034</c:v>
                </c:pt>
                <c:pt idx="4278">
                  <c:v>2.4895000000000032</c:v>
                </c:pt>
                <c:pt idx="4279">
                  <c:v>2.3035000000000032</c:v>
                </c:pt>
                <c:pt idx="4280">
                  <c:v>2.4305000000000021</c:v>
                </c:pt>
                <c:pt idx="4281">
                  <c:v>2.4035000000000046</c:v>
                </c:pt>
                <c:pt idx="4282">
                  <c:v>2.491500000000002</c:v>
                </c:pt>
                <c:pt idx="4283">
                  <c:v>2.4435000000000042</c:v>
                </c:pt>
                <c:pt idx="4284">
                  <c:v>2.4465000000000039</c:v>
                </c:pt>
                <c:pt idx="4285">
                  <c:v>2.5615000000000032</c:v>
                </c:pt>
                <c:pt idx="4286">
                  <c:v>2.7255000000000051</c:v>
                </c:pt>
                <c:pt idx="4287">
                  <c:v>2.6605000000000052</c:v>
                </c:pt>
                <c:pt idx="4288">
                  <c:v>2.6225000000000032</c:v>
                </c:pt>
                <c:pt idx="4289">
                  <c:v>2.7005000000000052</c:v>
                </c:pt>
                <c:pt idx="4290">
                  <c:v>2.6425000000000054</c:v>
                </c:pt>
                <c:pt idx="4291">
                  <c:v>2.731500000000004</c:v>
                </c:pt>
                <c:pt idx="4292">
                  <c:v>2.834500000000002</c:v>
                </c:pt>
                <c:pt idx="4293">
                  <c:v>2.6445000000000052</c:v>
                </c:pt>
                <c:pt idx="4294">
                  <c:v>2.6765000000000043</c:v>
                </c:pt>
                <c:pt idx="4295">
                  <c:v>2.736500000000003</c:v>
                </c:pt>
                <c:pt idx="4296">
                  <c:v>3.0505000000000031</c:v>
                </c:pt>
                <c:pt idx="4297">
                  <c:v>2.917500000000004</c:v>
                </c:pt>
                <c:pt idx="4298">
                  <c:v>2.9925000000000033</c:v>
                </c:pt>
                <c:pt idx="4299">
                  <c:v>2.890500000000003</c:v>
                </c:pt>
                <c:pt idx="4300">
                  <c:v>2.9025000000000034</c:v>
                </c:pt>
                <c:pt idx="4301">
                  <c:v>2.9955000000000034</c:v>
                </c:pt>
                <c:pt idx="4302">
                  <c:v>3.0235000000000052</c:v>
                </c:pt>
                <c:pt idx="4303">
                  <c:v>3.2935000000000052</c:v>
                </c:pt>
                <c:pt idx="4304">
                  <c:v>2.9465000000000039</c:v>
                </c:pt>
                <c:pt idx="4305">
                  <c:v>2.8695000000000022</c:v>
                </c:pt>
                <c:pt idx="4306">
                  <c:v>3.1685000000000052</c:v>
                </c:pt>
                <c:pt idx="4307">
                  <c:v>3.0735000000000032</c:v>
                </c:pt>
                <c:pt idx="4308">
                  <c:v>2.9675000000000051</c:v>
                </c:pt>
                <c:pt idx="4309">
                  <c:v>3.0125000000000028</c:v>
                </c:pt>
                <c:pt idx="4310">
                  <c:v>3.1445000000000052</c:v>
                </c:pt>
                <c:pt idx="4311">
                  <c:v>3.2595000000000032</c:v>
                </c:pt>
                <c:pt idx="4312">
                  <c:v>3.2225000000000041</c:v>
                </c:pt>
                <c:pt idx="4313">
                  <c:v>3.3115000000000023</c:v>
                </c:pt>
                <c:pt idx="4314">
                  <c:v>3.3315000000000037</c:v>
                </c:pt>
                <c:pt idx="4315">
                  <c:v>3.3175000000000026</c:v>
                </c:pt>
                <c:pt idx="4316">
                  <c:v>3.4185000000000048</c:v>
                </c:pt>
                <c:pt idx="4317">
                  <c:v>3.4475000000000051</c:v>
                </c:pt>
                <c:pt idx="4318">
                  <c:v>3.4615000000000045</c:v>
                </c:pt>
                <c:pt idx="4319">
                  <c:v>3.5195000000000043</c:v>
                </c:pt>
                <c:pt idx="4320">
                  <c:v>3.5195000000000043</c:v>
                </c:pt>
                <c:pt idx="4321">
                  <c:v>3.5325000000000024</c:v>
                </c:pt>
                <c:pt idx="4322">
                  <c:v>3.5595000000000034</c:v>
                </c:pt>
                <c:pt idx="4323">
                  <c:v>3.606500000000004</c:v>
                </c:pt>
                <c:pt idx="4324">
                  <c:v>3.5885000000000042</c:v>
                </c:pt>
                <c:pt idx="4325">
                  <c:v>3.5835000000000052</c:v>
                </c:pt>
                <c:pt idx="4326">
                  <c:v>3.6175000000000042</c:v>
                </c:pt>
                <c:pt idx="4327">
                  <c:v>3.7695000000000052</c:v>
                </c:pt>
                <c:pt idx="4328">
                  <c:v>3.7165000000000035</c:v>
                </c:pt>
                <c:pt idx="4329">
                  <c:v>3.5755000000000048</c:v>
                </c:pt>
                <c:pt idx="4330">
                  <c:v>3.5985000000000049</c:v>
                </c:pt>
                <c:pt idx="4331">
                  <c:v>3.6645000000000052</c:v>
                </c:pt>
                <c:pt idx="4332">
                  <c:v>3.6655000000000051</c:v>
                </c:pt>
                <c:pt idx="4333">
                  <c:v>3.8115000000000023</c:v>
                </c:pt>
                <c:pt idx="4334">
                  <c:v>3.8205000000000031</c:v>
                </c:pt>
                <c:pt idx="4335">
                  <c:v>3.7735000000000052</c:v>
                </c:pt>
                <c:pt idx="4336">
                  <c:v>3.8935000000000031</c:v>
                </c:pt>
                <c:pt idx="4337">
                  <c:v>3.8735000000000035</c:v>
                </c:pt>
                <c:pt idx="4338">
                  <c:v>4.0674999999999955</c:v>
                </c:pt>
                <c:pt idx="4339">
                  <c:v>3.9625000000000021</c:v>
                </c:pt>
                <c:pt idx="4340">
                  <c:v>4.0575000000000045</c:v>
                </c:pt>
                <c:pt idx="4341">
                  <c:v>4.0535000000000005</c:v>
                </c:pt>
                <c:pt idx="4342">
                  <c:v>3.9995000000000047</c:v>
                </c:pt>
                <c:pt idx="4343">
                  <c:v>3.8965000000000027</c:v>
                </c:pt>
                <c:pt idx="4344">
                  <c:v>3.9785000000000039</c:v>
                </c:pt>
                <c:pt idx="4345">
                  <c:v>4.0644999999999945</c:v>
                </c:pt>
                <c:pt idx="4346">
                  <c:v>4.1164999999999985</c:v>
                </c:pt>
                <c:pt idx="4347">
                  <c:v>4.2565000000000026</c:v>
                </c:pt>
                <c:pt idx="4348">
                  <c:v>4.1335000000000051</c:v>
                </c:pt>
                <c:pt idx="4349">
                  <c:v>4.1024999999999965</c:v>
                </c:pt>
                <c:pt idx="4350">
                  <c:v>4.3405000000000005</c:v>
                </c:pt>
                <c:pt idx="4351">
                  <c:v>4.3614999999999995</c:v>
                </c:pt>
                <c:pt idx="4352">
                  <c:v>4.3824999999999985</c:v>
                </c:pt>
                <c:pt idx="4353">
                  <c:v>4.2585000000000051</c:v>
                </c:pt>
                <c:pt idx="4354">
                  <c:v>4.2895000000000039</c:v>
                </c:pt>
                <c:pt idx="4355">
                  <c:v>4.2885000000000026</c:v>
                </c:pt>
                <c:pt idx="4356">
                  <c:v>4.2385000000000019</c:v>
                </c:pt>
                <c:pt idx="4357">
                  <c:v>4.3874999999999975</c:v>
                </c:pt>
                <c:pt idx="4358">
                  <c:v>4.3385000000000025</c:v>
                </c:pt>
                <c:pt idx="4359">
                  <c:v>4.3015000000000043</c:v>
                </c:pt>
                <c:pt idx="4360">
                  <c:v>4.3715000000000064</c:v>
                </c:pt>
                <c:pt idx="4361">
                  <c:v>4.5184999999999995</c:v>
                </c:pt>
                <c:pt idx="4362">
                  <c:v>4.4305000000000021</c:v>
                </c:pt>
                <c:pt idx="4363">
                  <c:v>4.6474999999999955</c:v>
                </c:pt>
                <c:pt idx="4364">
                  <c:v>4.5215000000000005</c:v>
                </c:pt>
                <c:pt idx="4365">
                  <c:v>4.5315000000000074</c:v>
                </c:pt>
                <c:pt idx="4366">
                  <c:v>4.7795000000000023</c:v>
                </c:pt>
                <c:pt idx="4367">
                  <c:v>4.6484999999999985</c:v>
                </c:pt>
                <c:pt idx="4368">
                  <c:v>4.5944999999999965</c:v>
                </c:pt>
                <c:pt idx="4369">
                  <c:v>4.6154999999999955</c:v>
                </c:pt>
                <c:pt idx="4370">
                  <c:v>4.7624999999999975</c:v>
                </c:pt>
                <c:pt idx="4371">
                  <c:v>4.770500000000002</c:v>
                </c:pt>
                <c:pt idx="4372">
                  <c:v>4.7544999999999975</c:v>
                </c:pt>
                <c:pt idx="4373">
                  <c:v>4.9165000000000028</c:v>
                </c:pt>
                <c:pt idx="4374">
                  <c:v>4.8144999999999945</c:v>
                </c:pt>
                <c:pt idx="4375">
                  <c:v>4.8425000000000047</c:v>
                </c:pt>
                <c:pt idx="4376">
                  <c:v>5.0325000000000015</c:v>
                </c:pt>
                <c:pt idx="4377">
                  <c:v>4.8815000000000026</c:v>
                </c:pt>
                <c:pt idx="4378">
                  <c:v>4.7535000000000025</c:v>
                </c:pt>
                <c:pt idx="4379">
                  <c:v>4.8614999999999995</c:v>
                </c:pt>
                <c:pt idx="4380">
                  <c:v>4.9755000000000038</c:v>
                </c:pt>
                <c:pt idx="4381">
                  <c:v>4.8344999999999985</c:v>
                </c:pt>
                <c:pt idx="4382">
                  <c:v>4.9795000000000114</c:v>
                </c:pt>
                <c:pt idx="4383">
                  <c:v>4.8915000000000042</c:v>
                </c:pt>
                <c:pt idx="4384">
                  <c:v>4.9015000000000022</c:v>
                </c:pt>
                <c:pt idx="4385">
                  <c:v>5.1454999999999975</c:v>
                </c:pt>
                <c:pt idx="4386">
                  <c:v>5.010500000000004</c:v>
                </c:pt>
                <c:pt idx="4387">
                  <c:v>4.9985000000000035</c:v>
                </c:pt>
                <c:pt idx="4388">
                  <c:v>5.1924999999999955</c:v>
                </c:pt>
                <c:pt idx="4389">
                  <c:v>5.1134999999999975</c:v>
                </c:pt>
                <c:pt idx="4390">
                  <c:v>5.2465000000000064</c:v>
                </c:pt>
                <c:pt idx="4391">
                  <c:v>5.2624999999999975</c:v>
                </c:pt>
                <c:pt idx="4392">
                  <c:v>5.2455000000000025</c:v>
                </c:pt>
                <c:pt idx="4393">
                  <c:v>5.2845000000000049</c:v>
                </c:pt>
                <c:pt idx="4394">
                  <c:v>5.2684999999999995</c:v>
                </c:pt>
                <c:pt idx="4395">
                  <c:v>5.3244999999999845</c:v>
                </c:pt>
                <c:pt idx="4396">
                  <c:v>5.5905000000000005</c:v>
                </c:pt>
                <c:pt idx="4397">
                  <c:v>5.5074999999999985</c:v>
                </c:pt>
                <c:pt idx="4398">
                  <c:v>5.3395000000000064</c:v>
                </c:pt>
                <c:pt idx="4399">
                  <c:v>5.4095000000000084</c:v>
                </c:pt>
                <c:pt idx="4400">
                  <c:v>5.5535000000000005</c:v>
                </c:pt>
                <c:pt idx="4401">
                  <c:v>5.5215000000000005</c:v>
                </c:pt>
                <c:pt idx="4402">
                  <c:v>5.5515000000000043</c:v>
                </c:pt>
                <c:pt idx="4403">
                  <c:v>5.5535000000000005</c:v>
                </c:pt>
                <c:pt idx="4404">
                  <c:v>5.4465000000000039</c:v>
                </c:pt>
                <c:pt idx="4405">
                  <c:v>5.4825000000000053</c:v>
                </c:pt>
                <c:pt idx="4406">
                  <c:v>5.6204999999999945</c:v>
                </c:pt>
                <c:pt idx="4407">
                  <c:v>5.5515000000000043</c:v>
                </c:pt>
                <c:pt idx="4408">
                  <c:v>5.4935000000000054</c:v>
                </c:pt>
                <c:pt idx="4409">
                  <c:v>5.7185000000000015</c:v>
                </c:pt>
                <c:pt idx="4410">
                  <c:v>5.7395000000000032</c:v>
                </c:pt>
                <c:pt idx="4411">
                  <c:v>5.7505000000000015</c:v>
                </c:pt>
                <c:pt idx="4412">
                  <c:v>5.9235000000000042</c:v>
                </c:pt>
                <c:pt idx="4413">
                  <c:v>5.736500000000003</c:v>
                </c:pt>
                <c:pt idx="4414">
                  <c:v>5.8795000000000037</c:v>
                </c:pt>
                <c:pt idx="4415">
                  <c:v>5.7425000000000015</c:v>
                </c:pt>
                <c:pt idx="4416">
                  <c:v>5.9845000000000041</c:v>
                </c:pt>
                <c:pt idx="4417">
                  <c:v>5.9525000000000041</c:v>
                </c:pt>
                <c:pt idx="4418">
                  <c:v>5.917500000000004</c:v>
                </c:pt>
                <c:pt idx="4419">
                  <c:v>5.8715000000000064</c:v>
                </c:pt>
                <c:pt idx="4420">
                  <c:v>5.9285000000000005</c:v>
                </c:pt>
                <c:pt idx="4421">
                  <c:v>6.0624999999999956</c:v>
                </c:pt>
                <c:pt idx="4422">
                  <c:v>6.0135000000000041</c:v>
                </c:pt>
                <c:pt idx="4423">
                  <c:v>6.0624999999999956</c:v>
                </c:pt>
                <c:pt idx="4424">
                  <c:v>6.0965000000000025</c:v>
                </c:pt>
                <c:pt idx="4425">
                  <c:v>6.1044999999999945</c:v>
                </c:pt>
                <c:pt idx="4426">
                  <c:v>6.209500000000002</c:v>
                </c:pt>
                <c:pt idx="4427">
                  <c:v>6.2235000000000049</c:v>
                </c:pt>
                <c:pt idx="4428">
                  <c:v>6.2165000000000035</c:v>
                </c:pt>
                <c:pt idx="4429">
                  <c:v>6.1305000000000049</c:v>
                </c:pt>
                <c:pt idx="4430">
                  <c:v>6.1604999999999945</c:v>
                </c:pt>
                <c:pt idx="4431">
                  <c:v>6.2315000000000094</c:v>
                </c:pt>
                <c:pt idx="4432">
                  <c:v>6.2005000000000052</c:v>
                </c:pt>
                <c:pt idx="4433">
                  <c:v>6.101500000000005</c:v>
                </c:pt>
                <c:pt idx="4434">
                  <c:v>6.1484999999999985</c:v>
                </c:pt>
                <c:pt idx="4435">
                  <c:v>6.2695000000000043</c:v>
                </c:pt>
                <c:pt idx="4436">
                  <c:v>6.3415000000000035</c:v>
                </c:pt>
                <c:pt idx="4437">
                  <c:v>6.3674999999999855</c:v>
                </c:pt>
                <c:pt idx="4438">
                  <c:v>6.4274999999999975</c:v>
                </c:pt>
                <c:pt idx="4439">
                  <c:v>6.4325000000000054</c:v>
                </c:pt>
                <c:pt idx="4440">
                  <c:v>6.4505000000000052</c:v>
                </c:pt>
                <c:pt idx="4441">
                  <c:v>6.4965000000000064</c:v>
                </c:pt>
                <c:pt idx="4442">
                  <c:v>6.6395000000000053</c:v>
                </c:pt>
                <c:pt idx="4443">
                  <c:v>6.5165000000000042</c:v>
                </c:pt>
                <c:pt idx="4444">
                  <c:v>6.4855000000000054</c:v>
                </c:pt>
                <c:pt idx="4445">
                  <c:v>6.4955000000000025</c:v>
                </c:pt>
                <c:pt idx="4446">
                  <c:v>6.6484999999999985</c:v>
                </c:pt>
                <c:pt idx="4447">
                  <c:v>6.736500000000003</c:v>
                </c:pt>
                <c:pt idx="4448">
                  <c:v>6.6484999999999985</c:v>
                </c:pt>
                <c:pt idx="4449">
                  <c:v>6.7274999999999965</c:v>
                </c:pt>
                <c:pt idx="4450">
                  <c:v>6.6584999999999965</c:v>
                </c:pt>
                <c:pt idx="4451">
                  <c:v>6.8474999999999975</c:v>
                </c:pt>
                <c:pt idx="4452">
                  <c:v>6.9745000000000026</c:v>
                </c:pt>
                <c:pt idx="4453">
                  <c:v>6.9325000000000054</c:v>
                </c:pt>
                <c:pt idx="4454">
                  <c:v>6.8075000000000045</c:v>
                </c:pt>
                <c:pt idx="4455">
                  <c:v>6.7695000000000043</c:v>
                </c:pt>
                <c:pt idx="4456">
                  <c:v>6.7565000000000026</c:v>
                </c:pt>
                <c:pt idx="4457">
                  <c:v>6.9045000000000005</c:v>
                </c:pt>
                <c:pt idx="4458">
                  <c:v>6.8685000000000045</c:v>
                </c:pt>
                <c:pt idx="4459">
                  <c:v>6.8455000000000048</c:v>
                </c:pt>
                <c:pt idx="4460">
                  <c:v>6.8925000000000045</c:v>
                </c:pt>
                <c:pt idx="4461">
                  <c:v>6.9235000000000042</c:v>
                </c:pt>
                <c:pt idx="4462">
                  <c:v>7.0044999999999975</c:v>
                </c:pt>
                <c:pt idx="4463">
                  <c:v>7.0165000000000042</c:v>
                </c:pt>
                <c:pt idx="4464">
                  <c:v>7.0195000000000043</c:v>
                </c:pt>
                <c:pt idx="4465">
                  <c:v>7.0895000000000064</c:v>
                </c:pt>
                <c:pt idx="4466">
                  <c:v>7.1124999999999945</c:v>
                </c:pt>
                <c:pt idx="4467">
                  <c:v>7.2075000000000005</c:v>
                </c:pt>
                <c:pt idx="4468">
                  <c:v>7.2715000000000032</c:v>
                </c:pt>
                <c:pt idx="4469">
                  <c:v>7.1915000000000049</c:v>
                </c:pt>
                <c:pt idx="4470">
                  <c:v>7.0755000000000052</c:v>
                </c:pt>
                <c:pt idx="4471">
                  <c:v>7.2435000000000054</c:v>
                </c:pt>
                <c:pt idx="4472">
                  <c:v>7.3214999999999995</c:v>
                </c:pt>
                <c:pt idx="4473">
                  <c:v>7.3785000000000025</c:v>
                </c:pt>
                <c:pt idx="4474">
                  <c:v>7.4185000000000052</c:v>
                </c:pt>
                <c:pt idx="4475">
                  <c:v>7.4385000000000074</c:v>
                </c:pt>
                <c:pt idx="4476">
                  <c:v>7.3785000000000025</c:v>
                </c:pt>
                <c:pt idx="4477">
                  <c:v>7.4885000000000019</c:v>
                </c:pt>
                <c:pt idx="4478">
                  <c:v>7.4465000000000039</c:v>
                </c:pt>
                <c:pt idx="4479">
                  <c:v>7.5495000000000054</c:v>
                </c:pt>
                <c:pt idx="4480">
                  <c:v>7.4245000000000045</c:v>
                </c:pt>
                <c:pt idx="4481">
                  <c:v>7.3984999999999985</c:v>
                </c:pt>
                <c:pt idx="4482">
                  <c:v>7.5085000000000051</c:v>
                </c:pt>
                <c:pt idx="4483">
                  <c:v>7.4695000000000036</c:v>
                </c:pt>
                <c:pt idx="4484">
                  <c:v>7.4645000000000046</c:v>
                </c:pt>
                <c:pt idx="4485">
                  <c:v>7.4465000000000039</c:v>
                </c:pt>
                <c:pt idx="4486">
                  <c:v>7.5224999999999955</c:v>
                </c:pt>
                <c:pt idx="4487">
                  <c:v>7.5815000000000063</c:v>
                </c:pt>
                <c:pt idx="4488">
                  <c:v>7.7695000000000043</c:v>
                </c:pt>
                <c:pt idx="4489">
                  <c:v>7.7555000000000049</c:v>
                </c:pt>
                <c:pt idx="4490">
                  <c:v>7.6095000000000041</c:v>
                </c:pt>
                <c:pt idx="4491">
                  <c:v>7.7785000000000064</c:v>
                </c:pt>
                <c:pt idx="4492">
                  <c:v>7.8294999999999995</c:v>
                </c:pt>
                <c:pt idx="4493">
                  <c:v>7.8024999999999975</c:v>
                </c:pt>
                <c:pt idx="4494">
                  <c:v>7.7195000000000036</c:v>
                </c:pt>
                <c:pt idx="4495">
                  <c:v>7.6855000000000047</c:v>
                </c:pt>
                <c:pt idx="4496">
                  <c:v>7.8035000000000005</c:v>
                </c:pt>
                <c:pt idx="4497">
                  <c:v>7.9224999999999985</c:v>
                </c:pt>
                <c:pt idx="4498">
                  <c:v>8.1185000000000009</c:v>
                </c:pt>
                <c:pt idx="4499">
                  <c:v>7.9665000000000035</c:v>
                </c:pt>
                <c:pt idx="4500">
                  <c:v>7.986500000000003</c:v>
                </c:pt>
                <c:pt idx="4501">
                  <c:v>8.0405000000000051</c:v>
                </c:pt>
                <c:pt idx="4502">
                  <c:v>8.0855000000000068</c:v>
                </c:pt>
                <c:pt idx="4503">
                  <c:v>8.1895000000000024</c:v>
                </c:pt>
                <c:pt idx="4504">
                  <c:v>8.2025000000000041</c:v>
                </c:pt>
                <c:pt idx="4505">
                  <c:v>8.0125000000000028</c:v>
                </c:pt>
                <c:pt idx="4506">
                  <c:v>7.9585000000000043</c:v>
                </c:pt>
                <c:pt idx="4507">
                  <c:v>8.0185000000000031</c:v>
                </c:pt>
                <c:pt idx="4508">
                  <c:v>8.2195000000000036</c:v>
                </c:pt>
                <c:pt idx="4509">
                  <c:v>8.194500000000005</c:v>
                </c:pt>
                <c:pt idx="4510">
                  <c:v>8.0485000000000007</c:v>
                </c:pt>
                <c:pt idx="4511">
                  <c:v>8.1265000000000036</c:v>
                </c:pt>
                <c:pt idx="4512">
                  <c:v>8.1095000000000041</c:v>
                </c:pt>
                <c:pt idx="4513">
                  <c:v>8.3875000000000028</c:v>
                </c:pt>
                <c:pt idx="4514">
                  <c:v>8.4195000000000046</c:v>
                </c:pt>
                <c:pt idx="4515">
                  <c:v>8.3655000000001039</c:v>
                </c:pt>
                <c:pt idx="4516">
                  <c:v>8.2495000000000029</c:v>
                </c:pt>
                <c:pt idx="4517">
                  <c:v>8.4335000000000022</c:v>
                </c:pt>
                <c:pt idx="4518">
                  <c:v>8.5575000000000045</c:v>
                </c:pt>
                <c:pt idx="4519">
                  <c:v>8.4455000000000027</c:v>
                </c:pt>
                <c:pt idx="4520">
                  <c:v>8.4805000000000028</c:v>
                </c:pt>
                <c:pt idx="4521">
                  <c:v>8.491500000000002</c:v>
                </c:pt>
                <c:pt idx="4522">
                  <c:v>8.4715000000000025</c:v>
                </c:pt>
                <c:pt idx="4523">
                  <c:v>8.6335000000000051</c:v>
                </c:pt>
                <c:pt idx="4524">
                  <c:v>8.5935000000000024</c:v>
                </c:pt>
                <c:pt idx="4525">
                  <c:v>8.6045000000000051</c:v>
                </c:pt>
                <c:pt idx="4526">
                  <c:v>8.6615000000000038</c:v>
                </c:pt>
                <c:pt idx="4527">
                  <c:v>8.7075000000000031</c:v>
                </c:pt>
                <c:pt idx="4528">
                  <c:v>8.6895000000000024</c:v>
                </c:pt>
                <c:pt idx="4529">
                  <c:v>8.7414999999999985</c:v>
                </c:pt>
                <c:pt idx="4530">
                  <c:v>8.6484999999999985</c:v>
                </c:pt>
                <c:pt idx="4531">
                  <c:v>8.7335000000000029</c:v>
                </c:pt>
                <c:pt idx="4532">
                  <c:v>8.6915000000000049</c:v>
                </c:pt>
                <c:pt idx="4533">
                  <c:v>8.6785000000000032</c:v>
                </c:pt>
                <c:pt idx="4534">
                  <c:v>9.0035000000000025</c:v>
                </c:pt>
                <c:pt idx="4535">
                  <c:v>8.9095000000000066</c:v>
                </c:pt>
                <c:pt idx="4536">
                  <c:v>8.8255000000000248</c:v>
                </c:pt>
                <c:pt idx="4537">
                  <c:v>8.8375000000000021</c:v>
                </c:pt>
                <c:pt idx="4538">
                  <c:v>8.9935000000000045</c:v>
                </c:pt>
                <c:pt idx="4539">
                  <c:v>8.8685000000000045</c:v>
                </c:pt>
                <c:pt idx="4540">
                  <c:v>9.0495000000000054</c:v>
                </c:pt>
                <c:pt idx="4541">
                  <c:v>9.0865000000000045</c:v>
                </c:pt>
                <c:pt idx="4542">
                  <c:v>8.9435000000000038</c:v>
                </c:pt>
                <c:pt idx="4543">
                  <c:v>8.9795000000000247</c:v>
                </c:pt>
                <c:pt idx="4544">
                  <c:v>9.0765000000000047</c:v>
                </c:pt>
                <c:pt idx="4545">
                  <c:v>9.1085000000000029</c:v>
                </c:pt>
                <c:pt idx="4546">
                  <c:v>9.1635000000000026</c:v>
                </c:pt>
                <c:pt idx="4547">
                  <c:v>9.0555000000000767</c:v>
                </c:pt>
                <c:pt idx="4548">
                  <c:v>9.042500000000004</c:v>
                </c:pt>
                <c:pt idx="4549">
                  <c:v>9.1765000000000043</c:v>
                </c:pt>
                <c:pt idx="4550">
                  <c:v>9.3505000000000766</c:v>
                </c:pt>
                <c:pt idx="4551">
                  <c:v>9.3835000000000068</c:v>
                </c:pt>
                <c:pt idx="4552">
                  <c:v>9.2455000000000034</c:v>
                </c:pt>
                <c:pt idx="4553">
                  <c:v>9.3915000000000042</c:v>
                </c:pt>
                <c:pt idx="4554">
                  <c:v>9.2805000000000035</c:v>
                </c:pt>
                <c:pt idx="4555">
                  <c:v>9.4595000000000748</c:v>
                </c:pt>
                <c:pt idx="4556">
                  <c:v>9.3975000000000044</c:v>
                </c:pt>
                <c:pt idx="4557">
                  <c:v>9.3085000000000022</c:v>
                </c:pt>
                <c:pt idx="4558">
                  <c:v>9.2444999999999986</c:v>
                </c:pt>
                <c:pt idx="4559">
                  <c:v>9.3925000000000267</c:v>
                </c:pt>
                <c:pt idx="4560">
                  <c:v>9.4455000000000027</c:v>
                </c:pt>
                <c:pt idx="4561">
                  <c:v>9.3875000000000028</c:v>
                </c:pt>
                <c:pt idx="4562">
                  <c:v>9.3815000000000026</c:v>
                </c:pt>
                <c:pt idx="4563">
                  <c:v>9.4245000000000054</c:v>
                </c:pt>
                <c:pt idx="4564">
                  <c:v>9.6735000000000042</c:v>
                </c:pt>
                <c:pt idx="4565">
                  <c:v>9.6965000000000057</c:v>
                </c:pt>
                <c:pt idx="4566">
                  <c:v>9.6395000000000053</c:v>
                </c:pt>
                <c:pt idx="4567">
                  <c:v>9.584500000000002</c:v>
                </c:pt>
                <c:pt idx="4568">
                  <c:v>9.5455000000000041</c:v>
                </c:pt>
                <c:pt idx="4569">
                  <c:v>9.7645000000000053</c:v>
                </c:pt>
                <c:pt idx="4570">
                  <c:v>9.8045000000000044</c:v>
                </c:pt>
                <c:pt idx="4571">
                  <c:v>9.7225000000000037</c:v>
                </c:pt>
                <c:pt idx="4572">
                  <c:v>9.6375000000000011</c:v>
                </c:pt>
                <c:pt idx="4573">
                  <c:v>9.5865000000000045</c:v>
                </c:pt>
                <c:pt idx="4574">
                  <c:v>9.7805000000000035</c:v>
                </c:pt>
                <c:pt idx="4575">
                  <c:v>9.9315000000000033</c:v>
                </c:pt>
                <c:pt idx="4576">
                  <c:v>9.9205000000000041</c:v>
                </c:pt>
                <c:pt idx="4577">
                  <c:v>9.8595000000000947</c:v>
                </c:pt>
                <c:pt idx="4578">
                  <c:v>9.8185000000000038</c:v>
                </c:pt>
                <c:pt idx="4579">
                  <c:v>10.084500000000002</c:v>
                </c:pt>
                <c:pt idx="4580">
                  <c:v>10.016500000000004</c:v>
                </c:pt>
                <c:pt idx="4581">
                  <c:v>10.105500000000006</c:v>
                </c:pt>
                <c:pt idx="4582">
                  <c:v>10.049500000000005</c:v>
                </c:pt>
                <c:pt idx="4583">
                  <c:v>10.020500000000002</c:v>
                </c:pt>
                <c:pt idx="4584">
                  <c:v>9.9005000000000045</c:v>
                </c:pt>
                <c:pt idx="4585">
                  <c:v>10.059500000000074</c:v>
                </c:pt>
                <c:pt idx="4586">
                  <c:v>10.067500000000004</c:v>
                </c:pt>
                <c:pt idx="4587">
                  <c:v>9.9265000000000043</c:v>
                </c:pt>
                <c:pt idx="4588">
                  <c:v>10.010500000000004</c:v>
                </c:pt>
                <c:pt idx="4589">
                  <c:v>10.210500000000003</c:v>
                </c:pt>
                <c:pt idx="4590">
                  <c:v>10.181500000000003</c:v>
                </c:pt>
                <c:pt idx="4591">
                  <c:v>10.297500000000003</c:v>
                </c:pt>
                <c:pt idx="4592">
                  <c:v>10.379500000000084</c:v>
                </c:pt>
                <c:pt idx="4593">
                  <c:v>10.276500000000002</c:v>
                </c:pt>
                <c:pt idx="4594">
                  <c:v>10.375500000000098</c:v>
                </c:pt>
                <c:pt idx="4595">
                  <c:v>10.383500000000026</c:v>
                </c:pt>
                <c:pt idx="4596">
                  <c:v>10.412500000000026</c:v>
                </c:pt>
                <c:pt idx="4597">
                  <c:v>10.530500000000004</c:v>
                </c:pt>
                <c:pt idx="4598">
                  <c:v>10.344500000000004</c:v>
                </c:pt>
                <c:pt idx="4599">
                  <c:v>10.374500000000006</c:v>
                </c:pt>
                <c:pt idx="4600">
                  <c:v>10.383500000000026</c:v>
                </c:pt>
                <c:pt idx="4601">
                  <c:v>10.440500000000004</c:v>
                </c:pt>
                <c:pt idx="4602">
                  <c:v>10.601500000000005</c:v>
                </c:pt>
                <c:pt idx="4603">
                  <c:v>10.700500000000005</c:v>
                </c:pt>
                <c:pt idx="4604">
                  <c:v>10.603500000000004</c:v>
                </c:pt>
                <c:pt idx="4605">
                  <c:v>10.641500000000001</c:v>
                </c:pt>
                <c:pt idx="4606">
                  <c:v>10.640500000000003</c:v>
                </c:pt>
                <c:pt idx="4607">
                  <c:v>10.790500000000005</c:v>
                </c:pt>
                <c:pt idx="4608">
                  <c:v>10.708500000000003</c:v>
                </c:pt>
                <c:pt idx="4609">
                  <c:v>10.697500000000005</c:v>
                </c:pt>
                <c:pt idx="4610">
                  <c:v>10.648499999999999</c:v>
                </c:pt>
                <c:pt idx="4611">
                  <c:v>10.677500000000002</c:v>
                </c:pt>
                <c:pt idx="4612">
                  <c:v>10.778500000000005</c:v>
                </c:pt>
                <c:pt idx="4613">
                  <c:v>10.712500000000002</c:v>
                </c:pt>
                <c:pt idx="4614">
                  <c:v>10.969500000000076</c:v>
                </c:pt>
                <c:pt idx="4615">
                  <c:v>10.709500000000002</c:v>
                </c:pt>
                <c:pt idx="4616">
                  <c:v>10.964500000000006</c:v>
                </c:pt>
                <c:pt idx="4617">
                  <c:v>10.816500000000024</c:v>
                </c:pt>
                <c:pt idx="4618">
                  <c:v>10.919500000000006</c:v>
                </c:pt>
                <c:pt idx="4619">
                  <c:v>10.875500000000102</c:v>
                </c:pt>
                <c:pt idx="4620">
                  <c:v>10.946500000000004</c:v>
                </c:pt>
                <c:pt idx="4621">
                  <c:v>10.948500000000005</c:v>
                </c:pt>
                <c:pt idx="4622">
                  <c:v>11.123500000000003</c:v>
                </c:pt>
                <c:pt idx="4623">
                  <c:v>11.105500000000006</c:v>
                </c:pt>
                <c:pt idx="4624">
                  <c:v>11.033500000000004</c:v>
                </c:pt>
                <c:pt idx="4625">
                  <c:v>10.992500000000026</c:v>
                </c:pt>
                <c:pt idx="4626">
                  <c:v>11.062500000000076</c:v>
                </c:pt>
                <c:pt idx="4627">
                  <c:v>11.104500000000003</c:v>
                </c:pt>
                <c:pt idx="4628">
                  <c:v>11.269500000000004</c:v>
                </c:pt>
                <c:pt idx="4629">
                  <c:v>11.336500000000004</c:v>
                </c:pt>
                <c:pt idx="4630">
                  <c:v>11.184500000000003</c:v>
                </c:pt>
                <c:pt idx="4631">
                  <c:v>11.184500000000003</c:v>
                </c:pt>
                <c:pt idx="4632">
                  <c:v>11.317500000000004</c:v>
                </c:pt>
                <c:pt idx="4633">
                  <c:v>11.463500000000026</c:v>
                </c:pt>
                <c:pt idx="4634">
                  <c:v>11.437500000000004</c:v>
                </c:pt>
                <c:pt idx="4635">
                  <c:v>11.297500000000003</c:v>
                </c:pt>
                <c:pt idx="4636">
                  <c:v>11.297500000000003</c:v>
                </c:pt>
                <c:pt idx="4637">
                  <c:v>11.326500000000006</c:v>
                </c:pt>
                <c:pt idx="4638">
                  <c:v>11.343500000000004</c:v>
                </c:pt>
                <c:pt idx="4639">
                  <c:v>11.422500000000024</c:v>
                </c:pt>
                <c:pt idx="4640">
                  <c:v>11.337500000000004</c:v>
                </c:pt>
                <c:pt idx="4641">
                  <c:v>11.445500000000004</c:v>
                </c:pt>
                <c:pt idx="4642">
                  <c:v>11.463500000000026</c:v>
                </c:pt>
                <c:pt idx="4643">
                  <c:v>11.526500000000004</c:v>
                </c:pt>
                <c:pt idx="4644">
                  <c:v>11.617500000000003</c:v>
                </c:pt>
                <c:pt idx="4645">
                  <c:v>11.575500000000076</c:v>
                </c:pt>
                <c:pt idx="4646">
                  <c:v>11.716500000000003</c:v>
                </c:pt>
                <c:pt idx="4647">
                  <c:v>11.574500000000004</c:v>
                </c:pt>
                <c:pt idx="4648">
                  <c:v>11.877500000000024</c:v>
                </c:pt>
                <c:pt idx="4649">
                  <c:v>11.753500000000004</c:v>
                </c:pt>
                <c:pt idx="4650">
                  <c:v>11.628500000000003</c:v>
                </c:pt>
                <c:pt idx="4651">
                  <c:v>11.682500000000006</c:v>
                </c:pt>
                <c:pt idx="4652">
                  <c:v>11.752500000000024</c:v>
                </c:pt>
                <c:pt idx="4653">
                  <c:v>11.978500000000004</c:v>
                </c:pt>
                <c:pt idx="4654">
                  <c:v>11.964500000000006</c:v>
                </c:pt>
                <c:pt idx="4655">
                  <c:v>11.839500000000006</c:v>
                </c:pt>
                <c:pt idx="4656">
                  <c:v>11.956500000000084</c:v>
                </c:pt>
                <c:pt idx="4657">
                  <c:v>11.855500000000115</c:v>
                </c:pt>
                <c:pt idx="4658">
                  <c:v>11.924500000000004</c:v>
                </c:pt>
                <c:pt idx="4659">
                  <c:v>11.999500000000006</c:v>
                </c:pt>
                <c:pt idx="4660">
                  <c:v>12.068500000000004</c:v>
                </c:pt>
                <c:pt idx="4661">
                  <c:v>12.077500000000004</c:v>
                </c:pt>
                <c:pt idx="4662">
                  <c:v>11.969500000000076</c:v>
                </c:pt>
                <c:pt idx="4663">
                  <c:v>12.018500000000003</c:v>
                </c:pt>
                <c:pt idx="4664">
                  <c:v>12.045500000000004</c:v>
                </c:pt>
                <c:pt idx="4665">
                  <c:v>12.074500000000004</c:v>
                </c:pt>
                <c:pt idx="4666">
                  <c:v>12.023500000000004</c:v>
                </c:pt>
                <c:pt idx="4667">
                  <c:v>12.034500000000003</c:v>
                </c:pt>
                <c:pt idx="4668">
                  <c:v>12.108500000000003</c:v>
                </c:pt>
                <c:pt idx="4669">
                  <c:v>12.311500000000004</c:v>
                </c:pt>
                <c:pt idx="4670">
                  <c:v>12.220500000000003</c:v>
                </c:pt>
                <c:pt idx="4671">
                  <c:v>12.117500000000003</c:v>
                </c:pt>
                <c:pt idx="4672">
                  <c:v>12.266500000000004</c:v>
                </c:pt>
                <c:pt idx="4673">
                  <c:v>12.394500000000004</c:v>
                </c:pt>
                <c:pt idx="4674">
                  <c:v>12.411500000000004</c:v>
                </c:pt>
                <c:pt idx="4675">
                  <c:v>12.343500000000004</c:v>
                </c:pt>
                <c:pt idx="4676">
                  <c:v>12.452500000000102</c:v>
                </c:pt>
                <c:pt idx="4677">
                  <c:v>12.428500000000003</c:v>
                </c:pt>
                <c:pt idx="4678">
                  <c:v>12.334500000000004</c:v>
                </c:pt>
                <c:pt idx="4679">
                  <c:v>12.380500000000024</c:v>
                </c:pt>
                <c:pt idx="4680">
                  <c:v>12.493500000000004</c:v>
                </c:pt>
                <c:pt idx="4681">
                  <c:v>12.526500000000004</c:v>
                </c:pt>
                <c:pt idx="4682">
                  <c:v>12.567500000000004</c:v>
                </c:pt>
                <c:pt idx="4683">
                  <c:v>12.511500000000003</c:v>
                </c:pt>
                <c:pt idx="4684">
                  <c:v>12.643500000000003</c:v>
                </c:pt>
                <c:pt idx="4685">
                  <c:v>12.596500000000004</c:v>
                </c:pt>
                <c:pt idx="4686">
                  <c:v>12.7285</c:v>
                </c:pt>
                <c:pt idx="4687">
                  <c:v>12.627500000000003</c:v>
                </c:pt>
                <c:pt idx="4688">
                  <c:v>12.494500000000004</c:v>
                </c:pt>
                <c:pt idx="4689">
                  <c:v>12.646500000000003</c:v>
                </c:pt>
                <c:pt idx="4690">
                  <c:v>12.536500000000004</c:v>
                </c:pt>
                <c:pt idx="4691">
                  <c:v>12.604500000000003</c:v>
                </c:pt>
                <c:pt idx="4692">
                  <c:v>12.770500000000004</c:v>
                </c:pt>
                <c:pt idx="4693">
                  <c:v>12.630500000000003</c:v>
                </c:pt>
                <c:pt idx="4694">
                  <c:v>12.799500000000004</c:v>
                </c:pt>
                <c:pt idx="4695">
                  <c:v>12.880500000000024</c:v>
                </c:pt>
                <c:pt idx="4696">
                  <c:v>12.838500000000003</c:v>
                </c:pt>
                <c:pt idx="4697">
                  <c:v>13.037500000000003</c:v>
                </c:pt>
                <c:pt idx="4698">
                  <c:v>12.864500000000024</c:v>
                </c:pt>
                <c:pt idx="4699">
                  <c:v>12.911500000000004</c:v>
                </c:pt>
                <c:pt idx="4700">
                  <c:v>12.980500000000006</c:v>
                </c:pt>
                <c:pt idx="4701">
                  <c:v>13.051500000000004</c:v>
                </c:pt>
                <c:pt idx="4702">
                  <c:v>12.948500000000005</c:v>
                </c:pt>
                <c:pt idx="4703">
                  <c:v>12.954500000000024</c:v>
                </c:pt>
                <c:pt idx="4704">
                  <c:v>13.034500000000003</c:v>
                </c:pt>
                <c:pt idx="4705">
                  <c:v>13.002500000000024</c:v>
                </c:pt>
                <c:pt idx="4706">
                  <c:v>13.224500000000003</c:v>
                </c:pt>
                <c:pt idx="4707">
                  <c:v>13.139500000000004</c:v>
                </c:pt>
                <c:pt idx="4708">
                  <c:v>13.185500000000006</c:v>
                </c:pt>
                <c:pt idx="4709">
                  <c:v>13.284500000000003</c:v>
                </c:pt>
                <c:pt idx="4710">
                  <c:v>13.338500000000003</c:v>
                </c:pt>
                <c:pt idx="4711">
                  <c:v>13.232500000000003</c:v>
                </c:pt>
                <c:pt idx="4712">
                  <c:v>13.368500000000004</c:v>
                </c:pt>
                <c:pt idx="4713">
                  <c:v>13.211500000000003</c:v>
                </c:pt>
                <c:pt idx="4714">
                  <c:v>13.175500000000024</c:v>
                </c:pt>
                <c:pt idx="4715">
                  <c:v>13.304500000000004</c:v>
                </c:pt>
                <c:pt idx="4716">
                  <c:v>13.250500000000004</c:v>
                </c:pt>
                <c:pt idx="4717">
                  <c:v>13.301500000000004</c:v>
                </c:pt>
                <c:pt idx="4718">
                  <c:v>13.309500000000074</c:v>
                </c:pt>
                <c:pt idx="4719">
                  <c:v>13.391500000000004</c:v>
                </c:pt>
                <c:pt idx="4720">
                  <c:v>13.515500000000022</c:v>
                </c:pt>
                <c:pt idx="4721">
                  <c:v>13.450500000000076</c:v>
                </c:pt>
                <c:pt idx="4722">
                  <c:v>13.597500000000004</c:v>
                </c:pt>
                <c:pt idx="4723">
                  <c:v>13.595500000000024</c:v>
                </c:pt>
                <c:pt idx="4724">
                  <c:v>13.540500000000003</c:v>
                </c:pt>
                <c:pt idx="4725">
                  <c:v>13.682500000000006</c:v>
                </c:pt>
                <c:pt idx="4726">
                  <c:v>13.724500000000003</c:v>
                </c:pt>
                <c:pt idx="4727">
                  <c:v>13.697500000000003</c:v>
                </c:pt>
                <c:pt idx="4728">
                  <c:v>13.554500000000004</c:v>
                </c:pt>
                <c:pt idx="4729">
                  <c:v>13.699500000000004</c:v>
                </c:pt>
                <c:pt idx="4730">
                  <c:v>13.824500000000004</c:v>
                </c:pt>
                <c:pt idx="4731">
                  <c:v>13.788500000000003</c:v>
                </c:pt>
                <c:pt idx="4732">
                  <c:v>14.031500000000003</c:v>
                </c:pt>
                <c:pt idx="4733">
                  <c:v>13.880500000000024</c:v>
                </c:pt>
                <c:pt idx="4734">
                  <c:v>13.805500000000089</c:v>
                </c:pt>
                <c:pt idx="4735">
                  <c:v>13.806500000000026</c:v>
                </c:pt>
                <c:pt idx="4736">
                  <c:v>13.852500000000108</c:v>
                </c:pt>
                <c:pt idx="4737">
                  <c:v>13.963500000000026</c:v>
                </c:pt>
                <c:pt idx="4738">
                  <c:v>14.073500000000006</c:v>
                </c:pt>
                <c:pt idx="4739">
                  <c:v>13.834500000000004</c:v>
                </c:pt>
                <c:pt idx="4740">
                  <c:v>13.781500000000003</c:v>
                </c:pt>
                <c:pt idx="4741">
                  <c:v>13.950500000000076</c:v>
                </c:pt>
                <c:pt idx="4742">
                  <c:v>13.981500000000004</c:v>
                </c:pt>
                <c:pt idx="4743">
                  <c:v>13.915500000000026</c:v>
                </c:pt>
                <c:pt idx="4744">
                  <c:v>13.886500000000026</c:v>
                </c:pt>
                <c:pt idx="4745">
                  <c:v>13.996500000000006</c:v>
                </c:pt>
                <c:pt idx="4746">
                  <c:v>14.260500000000004</c:v>
                </c:pt>
                <c:pt idx="4747">
                  <c:v>14.2285</c:v>
                </c:pt>
                <c:pt idx="4748">
                  <c:v>14.136500000000003</c:v>
                </c:pt>
                <c:pt idx="4749">
                  <c:v>14.325500000000076</c:v>
                </c:pt>
                <c:pt idx="4750">
                  <c:v>14.2315</c:v>
                </c:pt>
                <c:pt idx="4751">
                  <c:v>14.326500000000006</c:v>
                </c:pt>
                <c:pt idx="4752">
                  <c:v>14.300500000000024</c:v>
                </c:pt>
                <c:pt idx="4753">
                  <c:v>14.225500000000004</c:v>
                </c:pt>
                <c:pt idx="4754">
                  <c:v>14.246500000000003</c:v>
                </c:pt>
                <c:pt idx="4755">
                  <c:v>14.330500000000004</c:v>
                </c:pt>
                <c:pt idx="4756">
                  <c:v>14.406500000000024</c:v>
                </c:pt>
                <c:pt idx="4757">
                  <c:v>14.481500000000004</c:v>
                </c:pt>
                <c:pt idx="4758">
                  <c:v>14.524500000000003</c:v>
                </c:pt>
                <c:pt idx="4759">
                  <c:v>14.575500000000076</c:v>
                </c:pt>
                <c:pt idx="4760">
                  <c:v>14.488500000000004</c:v>
                </c:pt>
                <c:pt idx="4761">
                  <c:v>14.533500000000004</c:v>
                </c:pt>
                <c:pt idx="4762">
                  <c:v>14.597500000000004</c:v>
                </c:pt>
                <c:pt idx="4763">
                  <c:v>14.655500000000076</c:v>
                </c:pt>
                <c:pt idx="4764">
                  <c:v>14.679500000000004</c:v>
                </c:pt>
                <c:pt idx="4765">
                  <c:v>14.625500000000004</c:v>
                </c:pt>
                <c:pt idx="4766">
                  <c:v>14.534500000000003</c:v>
                </c:pt>
                <c:pt idx="4767">
                  <c:v>14.626500000000004</c:v>
                </c:pt>
                <c:pt idx="4768">
                  <c:v>14.662500000000026</c:v>
                </c:pt>
                <c:pt idx="4769">
                  <c:v>14.602500000000004</c:v>
                </c:pt>
                <c:pt idx="4770">
                  <c:v>14.523500000000004</c:v>
                </c:pt>
                <c:pt idx="4771">
                  <c:v>14.687500000000004</c:v>
                </c:pt>
                <c:pt idx="4772">
                  <c:v>14.682500000000006</c:v>
                </c:pt>
                <c:pt idx="4773">
                  <c:v>14.713500000000003</c:v>
                </c:pt>
                <c:pt idx="4774">
                  <c:v>14.911500000000004</c:v>
                </c:pt>
                <c:pt idx="4775">
                  <c:v>14.907500000000004</c:v>
                </c:pt>
                <c:pt idx="4776">
                  <c:v>15.048500000000001</c:v>
                </c:pt>
                <c:pt idx="4777">
                  <c:v>14.955500000000104</c:v>
                </c:pt>
                <c:pt idx="4778">
                  <c:v>14.855500000000115</c:v>
                </c:pt>
                <c:pt idx="4779">
                  <c:v>14.853500000000089</c:v>
                </c:pt>
                <c:pt idx="4780">
                  <c:v>15.020500000000004</c:v>
                </c:pt>
                <c:pt idx="4781">
                  <c:v>14.967500000000006</c:v>
                </c:pt>
                <c:pt idx="4782">
                  <c:v>15.141500000000001</c:v>
                </c:pt>
                <c:pt idx="4783">
                  <c:v>15.029500000000004</c:v>
                </c:pt>
                <c:pt idx="4784">
                  <c:v>15.121500000000003</c:v>
                </c:pt>
                <c:pt idx="4785">
                  <c:v>15.249500000000003</c:v>
                </c:pt>
                <c:pt idx="4786">
                  <c:v>15.123500000000003</c:v>
                </c:pt>
                <c:pt idx="4787">
                  <c:v>15.147500000000003</c:v>
                </c:pt>
                <c:pt idx="4788">
                  <c:v>15.215500000000004</c:v>
                </c:pt>
                <c:pt idx="4789">
                  <c:v>15.072500000000026</c:v>
                </c:pt>
                <c:pt idx="4790">
                  <c:v>15.175500000000024</c:v>
                </c:pt>
                <c:pt idx="4791">
                  <c:v>15.299500000000004</c:v>
                </c:pt>
                <c:pt idx="4792">
                  <c:v>15.346500000000004</c:v>
                </c:pt>
                <c:pt idx="4793">
                  <c:v>15.188500000000003</c:v>
                </c:pt>
                <c:pt idx="4794">
                  <c:v>15.1485</c:v>
                </c:pt>
                <c:pt idx="4795">
                  <c:v>15.327500000000004</c:v>
                </c:pt>
                <c:pt idx="4796">
                  <c:v>15.380500000000024</c:v>
                </c:pt>
                <c:pt idx="4797">
                  <c:v>15.419500000000006</c:v>
                </c:pt>
                <c:pt idx="4798">
                  <c:v>15.492500000000026</c:v>
                </c:pt>
                <c:pt idx="4799">
                  <c:v>15.318500000000004</c:v>
                </c:pt>
                <c:pt idx="4800">
                  <c:v>15.487500000000004</c:v>
                </c:pt>
                <c:pt idx="4801">
                  <c:v>15.610500000000004</c:v>
                </c:pt>
                <c:pt idx="4802">
                  <c:v>15.619500000000004</c:v>
                </c:pt>
                <c:pt idx="4803">
                  <c:v>15.671500000000004</c:v>
                </c:pt>
                <c:pt idx="4804">
                  <c:v>15.546500000000004</c:v>
                </c:pt>
                <c:pt idx="4805">
                  <c:v>15.551500000000004</c:v>
                </c:pt>
                <c:pt idx="4806">
                  <c:v>15.595500000000024</c:v>
                </c:pt>
                <c:pt idx="4807">
                  <c:v>15.7475</c:v>
                </c:pt>
                <c:pt idx="4808">
                  <c:v>15.870500000000026</c:v>
                </c:pt>
                <c:pt idx="4809">
                  <c:v>15.654500000000004</c:v>
                </c:pt>
                <c:pt idx="4810">
                  <c:v>15.693500000000004</c:v>
                </c:pt>
                <c:pt idx="4811">
                  <c:v>15.766500000000004</c:v>
                </c:pt>
                <c:pt idx="4812">
                  <c:v>15.955500000000104</c:v>
                </c:pt>
                <c:pt idx="4813">
                  <c:v>15.934500000000003</c:v>
                </c:pt>
                <c:pt idx="4814">
                  <c:v>15.836500000000004</c:v>
                </c:pt>
                <c:pt idx="4815">
                  <c:v>15.672500000000024</c:v>
                </c:pt>
                <c:pt idx="4816">
                  <c:v>15.801500000000004</c:v>
                </c:pt>
                <c:pt idx="4817">
                  <c:v>15.913500000000004</c:v>
                </c:pt>
                <c:pt idx="4818">
                  <c:v>15.898500000000004</c:v>
                </c:pt>
                <c:pt idx="4819">
                  <c:v>15.819500000000026</c:v>
                </c:pt>
                <c:pt idx="4820">
                  <c:v>15.857500000000076</c:v>
                </c:pt>
                <c:pt idx="4821">
                  <c:v>15.862500000000104</c:v>
                </c:pt>
                <c:pt idx="4822">
                  <c:v>16.048499999999812</c:v>
                </c:pt>
                <c:pt idx="4823">
                  <c:v>16.275499999999816</c:v>
                </c:pt>
                <c:pt idx="4824">
                  <c:v>16.072500000000002</c:v>
                </c:pt>
                <c:pt idx="4825">
                  <c:v>16.099500000000006</c:v>
                </c:pt>
                <c:pt idx="4826">
                  <c:v>16.218500000000006</c:v>
                </c:pt>
                <c:pt idx="4827">
                  <c:v>16.295499999999812</c:v>
                </c:pt>
                <c:pt idx="4828">
                  <c:v>16.433500000000002</c:v>
                </c:pt>
                <c:pt idx="4829">
                  <c:v>16.208499999999816</c:v>
                </c:pt>
                <c:pt idx="4830">
                  <c:v>16.122500000000002</c:v>
                </c:pt>
                <c:pt idx="4831">
                  <c:v>16.162499999999824</c:v>
                </c:pt>
                <c:pt idx="4832">
                  <c:v>16.157500000000031</c:v>
                </c:pt>
                <c:pt idx="4833">
                  <c:v>16.283499999999783</c:v>
                </c:pt>
                <c:pt idx="4834">
                  <c:v>16.292499999999805</c:v>
                </c:pt>
                <c:pt idx="4835">
                  <c:v>16.395500000000006</c:v>
                </c:pt>
                <c:pt idx="4836">
                  <c:v>16.323500000000003</c:v>
                </c:pt>
                <c:pt idx="4837">
                  <c:v>16.449499999999805</c:v>
                </c:pt>
                <c:pt idx="4838">
                  <c:v>16.551500000000004</c:v>
                </c:pt>
                <c:pt idx="4839">
                  <c:v>16.573500000000003</c:v>
                </c:pt>
                <c:pt idx="4840">
                  <c:v>16.464499999999816</c:v>
                </c:pt>
                <c:pt idx="4841">
                  <c:v>16.410500000000006</c:v>
                </c:pt>
                <c:pt idx="4842">
                  <c:v>16.462499999999736</c:v>
                </c:pt>
                <c:pt idx="4843">
                  <c:v>16.434500000000003</c:v>
                </c:pt>
                <c:pt idx="4844">
                  <c:v>16.478499999999805</c:v>
                </c:pt>
                <c:pt idx="4845">
                  <c:v>16.549500000000002</c:v>
                </c:pt>
                <c:pt idx="4846">
                  <c:v>16.511500000000005</c:v>
                </c:pt>
                <c:pt idx="4847">
                  <c:v>16.609500000000004</c:v>
                </c:pt>
                <c:pt idx="4848">
                  <c:v>16.832500000000003</c:v>
                </c:pt>
                <c:pt idx="4849">
                  <c:v>16.635500000000004</c:v>
                </c:pt>
                <c:pt idx="4850">
                  <c:v>16.808500000000002</c:v>
                </c:pt>
                <c:pt idx="4851">
                  <c:v>16.683500000000002</c:v>
                </c:pt>
                <c:pt idx="4852">
                  <c:v>16.805500000000002</c:v>
                </c:pt>
                <c:pt idx="4853">
                  <c:v>16.860200000000006</c:v>
                </c:pt>
                <c:pt idx="4854">
                  <c:v>16.885499999999805</c:v>
                </c:pt>
                <c:pt idx="4855">
                  <c:v>16.919300000000003</c:v>
                </c:pt>
                <c:pt idx="4856">
                  <c:v>16.707500000000003</c:v>
                </c:pt>
                <c:pt idx="4857">
                  <c:v>16.784499999999824</c:v>
                </c:pt>
                <c:pt idx="4858">
                  <c:v>16.825500000000002</c:v>
                </c:pt>
                <c:pt idx="4859">
                  <c:v>16.96549999999975</c:v>
                </c:pt>
                <c:pt idx="4860">
                  <c:v>17.036400000000004</c:v>
                </c:pt>
                <c:pt idx="4861">
                  <c:v>16.946099999999824</c:v>
                </c:pt>
                <c:pt idx="4862">
                  <c:v>17.019100000000005</c:v>
                </c:pt>
                <c:pt idx="4863">
                  <c:v>17.166400000000003</c:v>
                </c:pt>
                <c:pt idx="4864">
                  <c:v>17.147100000000005</c:v>
                </c:pt>
                <c:pt idx="4865">
                  <c:v>17.360500000000002</c:v>
                </c:pt>
                <c:pt idx="4866">
                  <c:v>17.109900000000035</c:v>
                </c:pt>
                <c:pt idx="4867">
                  <c:v>17.134900000000197</c:v>
                </c:pt>
                <c:pt idx="4868">
                  <c:v>17.15460000000003</c:v>
                </c:pt>
                <c:pt idx="4869">
                  <c:v>17.176300000000005</c:v>
                </c:pt>
                <c:pt idx="4870">
                  <c:v>17.203400000000002</c:v>
                </c:pt>
                <c:pt idx="4871">
                  <c:v>17.168500000000002</c:v>
                </c:pt>
                <c:pt idx="4872">
                  <c:v>17.148000000000003</c:v>
                </c:pt>
                <c:pt idx="4873">
                  <c:v>17.212000000000003</c:v>
                </c:pt>
                <c:pt idx="4874">
                  <c:v>17.285800000000002</c:v>
                </c:pt>
                <c:pt idx="4875">
                  <c:v>17.386900000000004</c:v>
                </c:pt>
                <c:pt idx="4876">
                  <c:v>17.430800000000005</c:v>
                </c:pt>
                <c:pt idx="4877">
                  <c:v>17.344800000000031</c:v>
                </c:pt>
                <c:pt idx="4878">
                  <c:v>17.392000000000003</c:v>
                </c:pt>
                <c:pt idx="4879">
                  <c:v>17.484100000000002</c:v>
                </c:pt>
                <c:pt idx="4880">
                  <c:v>17.648600000000002</c:v>
                </c:pt>
                <c:pt idx="4881">
                  <c:v>17.508800000000004</c:v>
                </c:pt>
                <c:pt idx="4882">
                  <c:v>17.370700000000003</c:v>
                </c:pt>
                <c:pt idx="4883">
                  <c:v>17.425699999999761</c:v>
                </c:pt>
                <c:pt idx="4884">
                  <c:v>17.661600000000004</c:v>
                </c:pt>
                <c:pt idx="4885">
                  <c:v>17.607900000000164</c:v>
                </c:pt>
                <c:pt idx="4886">
                  <c:v>17.570500000000003</c:v>
                </c:pt>
                <c:pt idx="4887">
                  <c:v>17.667600000000004</c:v>
                </c:pt>
                <c:pt idx="4888">
                  <c:v>17.622900000000001</c:v>
                </c:pt>
                <c:pt idx="4889">
                  <c:v>17.795800000000003</c:v>
                </c:pt>
                <c:pt idx="4890">
                  <c:v>17.813100000000031</c:v>
                </c:pt>
                <c:pt idx="4891">
                  <c:v>17.780699999999769</c:v>
                </c:pt>
                <c:pt idx="4892">
                  <c:v>17.761300000000006</c:v>
                </c:pt>
                <c:pt idx="4893">
                  <c:v>17.827200000000005</c:v>
                </c:pt>
                <c:pt idx="4894">
                  <c:v>17.796400000000006</c:v>
                </c:pt>
                <c:pt idx="4895">
                  <c:v>17.901000000000003</c:v>
                </c:pt>
                <c:pt idx="4896">
                  <c:v>17.849900000000005</c:v>
                </c:pt>
                <c:pt idx="4897">
                  <c:v>17.697900000000161</c:v>
                </c:pt>
                <c:pt idx="4898">
                  <c:v>17.957100000000004</c:v>
                </c:pt>
                <c:pt idx="4899">
                  <c:v>17.894900000000035</c:v>
                </c:pt>
                <c:pt idx="4900">
                  <c:v>18.031400000000005</c:v>
                </c:pt>
                <c:pt idx="4901">
                  <c:v>17.990000000000002</c:v>
                </c:pt>
                <c:pt idx="4902">
                  <c:v>18.043300000000002</c:v>
                </c:pt>
                <c:pt idx="4903">
                  <c:v>18.060399999999824</c:v>
                </c:pt>
                <c:pt idx="4904">
                  <c:v>18.200300000000006</c:v>
                </c:pt>
                <c:pt idx="4905">
                  <c:v>18.163000000000004</c:v>
                </c:pt>
                <c:pt idx="4906">
                  <c:v>18.120800000000031</c:v>
                </c:pt>
                <c:pt idx="4907">
                  <c:v>18.095000000000006</c:v>
                </c:pt>
                <c:pt idx="4908">
                  <c:v>18.120700000000003</c:v>
                </c:pt>
                <c:pt idx="4909">
                  <c:v>18.269499999999812</c:v>
                </c:pt>
                <c:pt idx="4910">
                  <c:v>18.330600000000004</c:v>
                </c:pt>
                <c:pt idx="4911">
                  <c:v>18.359100000000005</c:v>
                </c:pt>
                <c:pt idx="4912">
                  <c:v>18.322000000000003</c:v>
                </c:pt>
                <c:pt idx="4913">
                  <c:v>18.415200000000006</c:v>
                </c:pt>
                <c:pt idx="4914">
                  <c:v>18.514900000000164</c:v>
                </c:pt>
                <c:pt idx="4915">
                  <c:v>18.503800000000005</c:v>
                </c:pt>
                <c:pt idx="4916">
                  <c:v>18.472599999999783</c:v>
                </c:pt>
                <c:pt idx="4917">
                  <c:v>18.556000000000004</c:v>
                </c:pt>
                <c:pt idx="4918">
                  <c:v>18.422099999999798</c:v>
                </c:pt>
                <c:pt idx="4919">
                  <c:v>18.451600000000006</c:v>
                </c:pt>
                <c:pt idx="4920">
                  <c:v>18.456900000000005</c:v>
                </c:pt>
                <c:pt idx="4921">
                  <c:v>18.332600000000003</c:v>
                </c:pt>
                <c:pt idx="4922">
                  <c:v>18.334200000000031</c:v>
                </c:pt>
                <c:pt idx="4923">
                  <c:v>18.452100000000002</c:v>
                </c:pt>
                <c:pt idx="4924">
                  <c:v>18.530100000000004</c:v>
                </c:pt>
                <c:pt idx="4925">
                  <c:v>18.540800000000004</c:v>
                </c:pt>
                <c:pt idx="4926">
                  <c:v>18.609900000000035</c:v>
                </c:pt>
                <c:pt idx="4927">
                  <c:v>18.524700000000003</c:v>
                </c:pt>
                <c:pt idx="4928">
                  <c:v>18.791300000000003</c:v>
                </c:pt>
                <c:pt idx="4929">
                  <c:v>18.751200000000004</c:v>
                </c:pt>
                <c:pt idx="4930">
                  <c:v>18.814100000000035</c:v>
                </c:pt>
                <c:pt idx="4931">
                  <c:v>18.917800000000035</c:v>
                </c:pt>
                <c:pt idx="4932">
                  <c:v>18.704200000000004</c:v>
                </c:pt>
                <c:pt idx="4933">
                  <c:v>18.789699999999783</c:v>
                </c:pt>
                <c:pt idx="4934">
                  <c:v>18.716500000000003</c:v>
                </c:pt>
                <c:pt idx="4935">
                  <c:v>18.904000000000003</c:v>
                </c:pt>
                <c:pt idx="4936">
                  <c:v>18.889699999999831</c:v>
                </c:pt>
                <c:pt idx="4937">
                  <c:v>19.020000000000003</c:v>
                </c:pt>
                <c:pt idx="4938">
                  <c:v>18.913100000000004</c:v>
                </c:pt>
                <c:pt idx="4939">
                  <c:v>19.057400000000005</c:v>
                </c:pt>
                <c:pt idx="4940">
                  <c:v>19.187100000000004</c:v>
                </c:pt>
                <c:pt idx="4941">
                  <c:v>19.13940000000003</c:v>
                </c:pt>
                <c:pt idx="4942">
                  <c:v>18.99649999999982</c:v>
                </c:pt>
                <c:pt idx="4943">
                  <c:v>19.033400000000004</c:v>
                </c:pt>
                <c:pt idx="4944">
                  <c:v>19.054900000000035</c:v>
                </c:pt>
                <c:pt idx="4945">
                  <c:v>19.089499999999816</c:v>
                </c:pt>
                <c:pt idx="4946">
                  <c:v>19.123500000000003</c:v>
                </c:pt>
                <c:pt idx="4947">
                  <c:v>19.060399999999831</c:v>
                </c:pt>
                <c:pt idx="4948">
                  <c:v>18.986299999999787</c:v>
                </c:pt>
                <c:pt idx="4949">
                  <c:v>19.016000000000005</c:v>
                </c:pt>
                <c:pt idx="4950">
                  <c:v>19.118200000000005</c:v>
                </c:pt>
                <c:pt idx="4951">
                  <c:v>19.208499999999816</c:v>
                </c:pt>
                <c:pt idx="4952">
                  <c:v>19.270300000000002</c:v>
                </c:pt>
                <c:pt idx="4953">
                  <c:v>19.226800000000004</c:v>
                </c:pt>
                <c:pt idx="4954">
                  <c:v>19.277300000000004</c:v>
                </c:pt>
                <c:pt idx="4955">
                  <c:v>19.379000000000005</c:v>
                </c:pt>
                <c:pt idx="4956">
                  <c:v>19.453400000000002</c:v>
                </c:pt>
                <c:pt idx="4957">
                  <c:v>19.429499999999816</c:v>
                </c:pt>
                <c:pt idx="4958">
                  <c:v>19.356400000000004</c:v>
                </c:pt>
                <c:pt idx="4959">
                  <c:v>19.456100000000003</c:v>
                </c:pt>
                <c:pt idx="4960">
                  <c:v>19.535500000000003</c:v>
                </c:pt>
                <c:pt idx="4961">
                  <c:v>19.526600000000002</c:v>
                </c:pt>
                <c:pt idx="4962">
                  <c:v>19.623900000000031</c:v>
                </c:pt>
                <c:pt idx="4963">
                  <c:v>19.631600000000031</c:v>
                </c:pt>
                <c:pt idx="4964">
                  <c:v>19.601300000000005</c:v>
                </c:pt>
                <c:pt idx="4965">
                  <c:v>19.666900000000005</c:v>
                </c:pt>
                <c:pt idx="4966">
                  <c:v>19.713500000000003</c:v>
                </c:pt>
                <c:pt idx="4967">
                  <c:v>19.942499999999747</c:v>
                </c:pt>
                <c:pt idx="4968">
                  <c:v>19.701700000000002</c:v>
                </c:pt>
                <c:pt idx="4969">
                  <c:v>19.554400000000005</c:v>
                </c:pt>
                <c:pt idx="4970">
                  <c:v>19.664300000000004</c:v>
                </c:pt>
                <c:pt idx="4971">
                  <c:v>19.637700000000031</c:v>
                </c:pt>
                <c:pt idx="4972">
                  <c:v>19.682900000000004</c:v>
                </c:pt>
                <c:pt idx="4973">
                  <c:v>19.556900000000031</c:v>
                </c:pt>
                <c:pt idx="4974">
                  <c:v>19.700800000000005</c:v>
                </c:pt>
                <c:pt idx="4975">
                  <c:v>19.704600000000003</c:v>
                </c:pt>
                <c:pt idx="4976">
                  <c:v>19.804400000000005</c:v>
                </c:pt>
                <c:pt idx="4977">
                  <c:v>19.886000000000003</c:v>
                </c:pt>
                <c:pt idx="4978">
                  <c:v>19.870000000000005</c:v>
                </c:pt>
                <c:pt idx="4979">
                  <c:v>19.826600000000003</c:v>
                </c:pt>
                <c:pt idx="4980">
                  <c:v>19.903200000000002</c:v>
                </c:pt>
                <c:pt idx="4981">
                  <c:v>19.964100000000002</c:v>
                </c:pt>
                <c:pt idx="4982">
                  <c:v>20.121800000000135</c:v>
                </c:pt>
                <c:pt idx="4983">
                  <c:v>20.178800000000031</c:v>
                </c:pt>
                <c:pt idx="4984">
                  <c:v>19.894800000000131</c:v>
                </c:pt>
                <c:pt idx="4985">
                  <c:v>19.959200000000003</c:v>
                </c:pt>
                <c:pt idx="4986">
                  <c:v>19.970499999999827</c:v>
                </c:pt>
                <c:pt idx="4987">
                  <c:v>19.990000000000002</c:v>
                </c:pt>
                <c:pt idx="4988">
                  <c:v>20.025100000000002</c:v>
                </c:pt>
                <c:pt idx="4989">
                  <c:v>19.954300000000003</c:v>
                </c:pt>
                <c:pt idx="4990">
                  <c:v>19.901400000000002</c:v>
                </c:pt>
                <c:pt idx="4991">
                  <c:v>19.786299999999812</c:v>
                </c:pt>
                <c:pt idx="4992">
                  <c:v>19.989299999999783</c:v>
                </c:pt>
                <c:pt idx="4993">
                  <c:v>19.928199999999798</c:v>
                </c:pt>
                <c:pt idx="4994">
                  <c:v>19.716600000000003</c:v>
                </c:pt>
                <c:pt idx="4995">
                  <c:v>19.717400000000005</c:v>
                </c:pt>
                <c:pt idx="4996">
                  <c:v>19.566300000000002</c:v>
                </c:pt>
                <c:pt idx="4997">
                  <c:v>19.602100000000004</c:v>
                </c:pt>
                <c:pt idx="4998">
                  <c:v>19.533900000000031</c:v>
                </c:pt>
                <c:pt idx="4999">
                  <c:v>19.584400000000002</c:v>
                </c:pt>
                <c:pt idx="5000">
                  <c:v>19.528699999999812</c:v>
                </c:pt>
                <c:pt idx="5001">
                  <c:v>19.458699999999794</c:v>
                </c:pt>
                <c:pt idx="5002">
                  <c:v>19.504300000000004</c:v>
                </c:pt>
                <c:pt idx="5003">
                  <c:v>19.574700000000004</c:v>
                </c:pt>
                <c:pt idx="5004">
                  <c:v>19.601400000000005</c:v>
                </c:pt>
                <c:pt idx="5005">
                  <c:v>19.47969999999982</c:v>
                </c:pt>
                <c:pt idx="5006">
                  <c:v>19.432599999999812</c:v>
                </c:pt>
                <c:pt idx="5007">
                  <c:v>19.424900000000004</c:v>
                </c:pt>
                <c:pt idx="5008">
                  <c:v>19.353200000000005</c:v>
                </c:pt>
                <c:pt idx="5009">
                  <c:v>19.315500000000004</c:v>
                </c:pt>
                <c:pt idx="5010">
                  <c:v>19.421000000000003</c:v>
                </c:pt>
                <c:pt idx="5011">
                  <c:v>19.263299999999816</c:v>
                </c:pt>
                <c:pt idx="5012">
                  <c:v>19.427400000000006</c:v>
                </c:pt>
                <c:pt idx="5013">
                  <c:v>19.387100000000004</c:v>
                </c:pt>
                <c:pt idx="5014">
                  <c:v>19.400399999999827</c:v>
                </c:pt>
                <c:pt idx="5015">
                  <c:v>19.31180000000019</c:v>
                </c:pt>
                <c:pt idx="5016">
                  <c:v>19.090000000000003</c:v>
                </c:pt>
                <c:pt idx="5017">
                  <c:v>19.304300000000005</c:v>
                </c:pt>
                <c:pt idx="5018">
                  <c:v>19.214200000000005</c:v>
                </c:pt>
                <c:pt idx="5019">
                  <c:v>19.183400000000002</c:v>
                </c:pt>
                <c:pt idx="5020">
                  <c:v>19.101700000000005</c:v>
                </c:pt>
                <c:pt idx="5021">
                  <c:v>18.887000000000004</c:v>
                </c:pt>
                <c:pt idx="5022">
                  <c:v>18.988999999999816</c:v>
                </c:pt>
                <c:pt idx="5023">
                  <c:v>19.021900000000031</c:v>
                </c:pt>
                <c:pt idx="5024">
                  <c:v>19.106700000000004</c:v>
                </c:pt>
                <c:pt idx="5025">
                  <c:v>18.893900000000031</c:v>
                </c:pt>
                <c:pt idx="5026">
                  <c:v>18.828300000000006</c:v>
                </c:pt>
                <c:pt idx="5027">
                  <c:v>18.928599999999761</c:v>
                </c:pt>
                <c:pt idx="5028">
                  <c:v>18.917700000000004</c:v>
                </c:pt>
                <c:pt idx="5029">
                  <c:v>18.811900000000172</c:v>
                </c:pt>
                <c:pt idx="5030">
                  <c:v>18.842699999999812</c:v>
                </c:pt>
                <c:pt idx="5031">
                  <c:v>18.849600000000002</c:v>
                </c:pt>
                <c:pt idx="5032">
                  <c:v>18.828000000000003</c:v>
                </c:pt>
                <c:pt idx="5033">
                  <c:v>18.837400000000031</c:v>
                </c:pt>
                <c:pt idx="5034">
                  <c:v>18.760000000000002</c:v>
                </c:pt>
                <c:pt idx="5035">
                  <c:v>18.761800000000004</c:v>
                </c:pt>
                <c:pt idx="5036">
                  <c:v>18.557700000000004</c:v>
                </c:pt>
                <c:pt idx="5037">
                  <c:v>18.638400000000004</c:v>
                </c:pt>
                <c:pt idx="5038">
                  <c:v>18.761200000000002</c:v>
                </c:pt>
                <c:pt idx="5039">
                  <c:v>18.624200000000005</c:v>
                </c:pt>
                <c:pt idx="5040">
                  <c:v>18.630900000000135</c:v>
                </c:pt>
                <c:pt idx="5041">
                  <c:v>18.435399999999824</c:v>
                </c:pt>
                <c:pt idx="5042">
                  <c:v>18.526600000000002</c:v>
                </c:pt>
                <c:pt idx="5043">
                  <c:v>18.722900000000003</c:v>
                </c:pt>
                <c:pt idx="5044">
                  <c:v>18.649800000000031</c:v>
                </c:pt>
                <c:pt idx="5045">
                  <c:v>18.569499999999838</c:v>
                </c:pt>
                <c:pt idx="5046">
                  <c:v>18.503600000000006</c:v>
                </c:pt>
                <c:pt idx="5047">
                  <c:v>18.442900000000002</c:v>
                </c:pt>
                <c:pt idx="5048">
                  <c:v>18.515400000000003</c:v>
                </c:pt>
                <c:pt idx="5049">
                  <c:v>18.352900000000005</c:v>
                </c:pt>
                <c:pt idx="5050">
                  <c:v>18.424699999999824</c:v>
                </c:pt>
                <c:pt idx="5051">
                  <c:v>18.251300000000004</c:v>
                </c:pt>
                <c:pt idx="5052">
                  <c:v>18.223300000000002</c:v>
                </c:pt>
                <c:pt idx="5053">
                  <c:v>18.241100000000003</c:v>
                </c:pt>
                <c:pt idx="5054">
                  <c:v>18.330100000000005</c:v>
                </c:pt>
                <c:pt idx="5055">
                  <c:v>18.219600000000003</c:v>
                </c:pt>
                <c:pt idx="5056">
                  <c:v>18.25980000000003</c:v>
                </c:pt>
                <c:pt idx="5057">
                  <c:v>18.137600000000031</c:v>
                </c:pt>
                <c:pt idx="5058">
                  <c:v>18.173000000000005</c:v>
                </c:pt>
                <c:pt idx="5059">
                  <c:v>18.301900000000035</c:v>
                </c:pt>
                <c:pt idx="5060">
                  <c:v>18.188800000000004</c:v>
                </c:pt>
                <c:pt idx="5061">
                  <c:v>18.128400000000006</c:v>
                </c:pt>
                <c:pt idx="5062">
                  <c:v>18.033100000000005</c:v>
                </c:pt>
                <c:pt idx="5063">
                  <c:v>18.042000000000002</c:v>
                </c:pt>
                <c:pt idx="5064">
                  <c:v>18.073100000000004</c:v>
                </c:pt>
                <c:pt idx="5065">
                  <c:v>18.088599999999772</c:v>
                </c:pt>
                <c:pt idx="5066">
                  <c:v>17.913600000000002</c:v>
                </c:pt>
                <c:pt idx="5067">
                  <c:v>18.052900000000001</c:v>
                </c:pt>
                <c:pt idx="5068">
                  <c:v>17.968299999999754</c:v>
                </c:pt>
                <c:pt idx="5069">
                  <c:v>17.953200000000002</c:v>
                </c:pt>
                <c:pt idx="5070">
                  <c:v>17.996900000000004</c:v>
                </c:pt>
                <c:pt idx="5071">
                  <c:v>17.816700000000004</c:v>
                </c:pt>
                <c:pt idx="5072">
                  <c:v>17.677300000000031</c:v>
                </c:pt>
                <c:pt idx="5073">
                  <c:v>17.823900000000005</c:v>
                </c:pt>
                <c:pt idx="5074">
                  <c:v>17.725900000000003</c:v>
                </c:pt>
                <c:pt idx="5075">
                  <c:v>17.660300000000003</c:v>
                </c:pt>
                <c:pt idx="5076">
                  <c:v>17.740599999999809</c:v>
                </c:pt>
                <c:pt idx="5077">
                  <c:v>17.629200000000004</c:v>
                </c:pt>
                <c:pt idx="5078">
                  <c:v>17.507900000000031</c:v>
                </c:pt>
                <c:pt idx="5079">
                  <c:v>17.712000000000003</c:v>
                </c:pt>
                <c:pt idx="5080">
                  <c:v>17.705599999999805</c:v>
                </c:pt>
                <c:pt idx="5081">
                  <c:v>17.593700000000002</c:v>
                </c:pt>
                <c:pt idx="5082">
                  <c:v>17.589299999999831</c:v>
                </c:pt>
                <c:pt idx="5083">
                  <c:v>17.582599999999761</c:v>
                </c:pt>
                <c:pt idx="5084">
                  <c:v>17.663000000000004</c:v>
                </c:pt>
                <c:pt idx="5085">
                  <c:v>17.54790000000003</c:v>
                </c:pt>
                <c:pt idx="5086">
                  <c:v>17.518900000000031</c:v>
                </c:pt>
                <c:pt idx="5087">
                  <c:v>17.436300000000003</c:v>
                </c:pt>
                <c:pt idx="5088">
                  <c:v>17.413100000000004</c:v>
                </c:pt>
                <c:pt idx="5089">
                  <c:v>17.435100000000006</c:v>
                </c:pt>
                <c:pt idx="5090">
                  <c:v>17.335100000000004</c:v>
                </c:pt>
                <c:pt idx="5091">
                  <c:v>17.361300000000004</c:v>
                </c:pt>
                <c:pt idx="5092">
                  <c:v>17.291900000000005</c:v>
                </c:pt>
                <c:pt idx="5093">
                  <c:v>17.360000000000003</c:v>
                </c:pt>
                <c:pt idx="5094">
                  <c:v>17.331900000000168</c:v>
                </c:pt>
                <c:pt idx="5095">
                  <c:v>17.367500000000003</c:v>
                </c:pt>
                <c:pt idx="5096">
                  <c:v>17.310800000000135</c:v>
                </c:pt>
                <c:pt idx="5097">
                  <c:v>17.257900000000031</c:v>
                </c:pt>
                <c:pt idx="5098">
                  <c:v>17.122900000000001</c:v>
                </c:pt>
                <c:pt idx="5099">
                  <c:v>16.991600000000002</c:v>
                </c:pt>
                <c:pt idx="5100">
                  <c:v>17.17900000000003</c:v>
                </c:pt>
                <c:pt idx="5101">
                  <c:v>17.171500000000005</c:v>
                </c:pt>
                <c:pt idx="5102">
                  <c:v>17.066100000000006</c:v>
                </c:pt>
                <c:pt idx="5103">
                  <c:v>17.065399999999798</c:v>
                </c:pt>
                <c:pt idx="5104">
                  <c:v>17.099700000000006</c:v>
                </c:pt>
                <c:pt idx="5105">
                  <c:v>16.992099999999812</c:v>
                </c:pt>
                <c:pt idx="5106">
                  <c:v>17.016300000000001</c:v>
                </c:pt>
                <c:pt idx="5107">
                  <c:v>17.043400000000002</c:v>
                </c:pt>
                <c:pt idx="5108">
                  <c:v>16.999800000000004</c:v>
                </c:pt>
                <c:pt idx="5109">
                  <c:v>16.931200000000004</c:v>
                </c:pt>
                <c:pt idx="5110">
                  <c:v>16.910900000000005</c:v>
                </c:pt>
                <c:pt idx="5111">
                  <c:v>16.98329999999978</c:v>
                </c:pt>
                <c:pt idx="5112">
                  <c:v>16.830500000000004</c:v>
                </c:pt>
                <c:pt idx="5113">
                  <c:v>16.74649999999982</c:v>
                </c:pt>
                <c:pt idx="5114">
                  <c:v>16.866700000000002</c:v>
                </c:pt>
                <c:pt idx="5115">
                  <c:v>16.811500000000031</c:v>
                </c:pt>
                <c:pt idx="5116">
                  <c:v>16.791500000000006</c:v>
                </c:pt>
                <c:pt idx="5117">
                  <c:v>16.684500000000003</c:v>
                </c:pt>
                <c:pt idx="5118">
                  <c:v>16.725499999999794</c:v>
                </c:pt>
                <c:pt idx="5119">
                  <c:v>16.628500000000003</c:v>
                </c:pt>
                <c:pt idx="5120">
                  <c:v>16.713500000000003</c:v>
                </c:pt>
                <c:pt idx="5121">
                  <c:v>16.703500000000002</c:v>
                </c:pt>
                <c:pt idx="5122">
                  <c:v>16.625500000000002</c:v>
                </c:pt>
                <c:pt idx="5123">
                  <c:v>16.541500000000006</c:v>
                </c:pt>
                <c:pt idx="5124">
                  <c:v>16.466499999999783</c:v>
                </c:pt>
                <c:pt idx="5125">
                  <c:v>16.519500000000004</c:v>
                </c:pt>
                <c:pt idx="5126">
                  <c:v>16.401500000000006</c:v>
                </c:pt>
                <c:pt idx="5127">
                  <c:v>16.46349999999978</c:v>
                </c:pt>
                <c:pt idx="5128">
                  <c:v>16.453500000000002</c:v>
                </c:pt>
                <c:pt idx="5129">
                  <c:v>16.469499999999787</c:v>
                </c:pt>
                <c:pt idx="5130">
                  <c:v>16.327500000000004</c:v>
                </c:pt>
                <c:pt idx="5131">
                  <c:v>16.425499999999769</c:v>
                </c:pt>
                <c:pt idx="5132">
                  <c:v>16.33450000000003</c:v>
                </c:pt>
                <c:pt idx="5133">
                  <c:v>16.412499999999824</c:v>
                </c:pt>
                <c:pt idx="5134">
                  <c:v>16.312500000000004</c:v>
                </c:pt>
                <c:pt idx="5135">
                  <c:v>16.381500000000003</c:v>
                </c:pt>
                <c:pt idx="5136">
                  <c:v>16.213500000000003</c:v>
                </c:pt>
                <c:pt idx="5137">
                  <c:v>16.297500000000003</c:v>
                </c:pt>
                <c:pt idx="5138">
                  <c:v>16.160500000000006</c:v>
                </c:pt>
                <c:pt idx="5139">
                  <c:v>16.081500000000002</c:v>
                </c:pt>
                <c:pt idx="5140">
                  <c:v>16.159500000000001</c:v>
                </c:pt>
                <c:pt idx="5141">
                  <c:v>16.165500000000002</c:v>
                </c:pt>
                <c:pt idx="5142">
                  <c:v>16.122500000000002</c:v>
                </c:pt>
                <c:pt idx="5143">
                  <c:v>16.012500000000003</c:v>
                </c:pt>
                <c:pt idx="5144">
                  <c:v>15.938500000000003</c:v>
                </c:pt>
                <c:pt idx="5145">
                  <c:v>16.053500000000003</c:v>
                </c:pt>
                <c:pt idx="5146">
                  <c:v>16.150500000000005</c:v>
                </c:pt>
                <c:pt idx="5147">
                  <c:v>16.016500000000004</c:v>
                </c:pt>
                <c:pt idx="5148">
                  <c:v>15.853500000000089</c:v>
                </c:pt>
                <c:pt idx="5149">
                  <c:v>15.770500000000004</c:v>
                </c:pt>
                <c:pt idx="5150">
                  <c:v>15.863500000000084</c:v>
                </c:pt>
                <c:pt idx="5151">
                  <c:v>15.973500000000024</c:v>
                </c:pt>
                <c:pt idx="5152">
                  <c:v>15.733500000000003</c:v>
                </c:pt>
                <c:pt idx="5153">
                  <c:v>15.770500000000004</c:v>
                </c:pt>
                <c:pt idx="5154">
                  <c:v>15.727500000000003</c:v>
                </c:pt>
                <c:pt idx="5155">
                  <c:v>15.774500000000003</c:v>
                </c:pt>
                <c:pt idx="5156">
                  <c:v>15.656500000000024</c:v>
                </c:pt>
                <c:pt idx="5157">
                  <c:v>15.758500000000003</c:v>
                </c:pt>
                <c:pt idx="5158">
                  <c:v>15.7485</c:v>
                </c:pt>
                <c:pt idx="5159">
                  <c:v>15.611500000000003</c:v>
                </c:pt>
                <c:pt idx="5160">
                  <c:v>15.661500000000004</c:v>
                </c:pt>
                <c:pt idx="5161">
                  <c:v>15.647500000000003</c:v>
                </c:pt>
                <c:pt idx="5162">
                  <c:v>15.626500000000004</c:v>
                </c:pt>
                <c:pt idx="5163">
                  <c:v>15.558500000000004</c:v>
                </c:pt>
                <c:pt idx="5164">
                  <c:v>15.489500000000024</c:v>
                </c:pt>
                <c:pt idx="5165">
                  <c:v>15.441500000000003</c:v>
                </c:pt>
                <c:pt idx="5166">
                  <c:v>15.472500000000084</c:v>
                </c:pt>
                <c:pt idx="5167">
                  <c:v>15.340500000000004</c:v>
                </c:pt>
                <c:pt idx="5168">
                  <c:v>15.409500000000024</c:v>
                </c:pt>
                <c:pt idx="5169">
                  <c:v>15.378500000000004</c:v>
                </c:pt>
                <c:pt idx="5170">
                  <c:v>15.420500000000004</c:v>
                </c:pt>
                <c:pt idx="5171">
                  <c:v>15.375500000000102</c:v>
                </c:pt>
                <c:pt idx="5172">
                  <c:v>15.493500000000004</c:v>
                </c:pt>
                <c:pt idx="5173">
                  <c:v>15.439500000000004</c:v>
                </c:pt>
                <c:pt idx="5174">
                  <c:v>15.265500000000022</c:v>
                </c:pt>
                <c:pt idx="5175">
                  <c:v>15.196500000000004</c:v>
                </c:pt>
                <c:pt idx="5176">
                  <c:v>15.166500000000006</c:v>
                </c:pt>
                <c:pt idx="5177">
                  <c:v>15.294500000000003</c:v>
                </c:pt>
                <c:pt idx="5178">
                  <c:v>15.192500000000004</c:v>
                </c:pt>
                <c:pt idx="5179">
                  <c:v>15.083500000000004</c:v>
                </c:pt>
                <c:pt idx="5180">
                  <c:v>15.139500000000004</c:v>
                </c:pt>
                <c:pt idx="5181">
                  <c:v>15.069500000000026</c:v>
                </c:pt>
                <c:pt idx="5182">
                  <c:v>15.062500000000076</c:v>
                </c:pt>
                <c:pt idx="5183">
                  <c:v>15.128500000000003</c:v>
                </c:pt>
                <c:pt idx="5184">
                  <c:v>15.128500000000003</c:v>
                </c:pt>
                <c:pt idx="5185">
                  <c:v>14.930500000000004</c:v>
                </c:pt>
                <c:pt idx="5186">
                  <c:v>15.145500000000004</c:v>
                </c:pt>
                <c:pt idx="5187">
                  <c:v>15.074500000000004</c:v>
                </c:pt>
                <c:pt idx="5188">
                  <c:v>15.026500000000004</c:v>
                </c:pt>
                <c:pt idx="5189">
                  <c:v>14.981500000000004</c:v>
                </c:pt>
                <c:pt idx="5190">
                  <c:v>14.789500000000004</c:v>
                </c:pt>
                <c:pt idx="5191">
                  <c:v>14.941500000000003</c:v>
                </c:pt>
                <c:pt idx="5192">
                  <c:v>14.957500000000024</c:v>
                </c:pt>
                <c:pt idx="5193">
                  <c:v>14.717500000000003</c:v>
                </c:pt>
                <c:pt idx="5194">
                  <c:v>14.709500000000004</c:v>
                </c:pt>
                <c:pt idx="5195">
                  <c:v>14.585500000000026</c:v>
                </c:pt>
                <c:pt idx="5196">
                  <c:v>14.674500000000004</c:v>
                </c:pt>
                <c:pt idx="5197">
                  <c:v>14.7475</c:v>
                </c:pt>
                <c:pt idx="5198">
                  <c:v>14.659500000000024</c:v>
                </c:pt>
                <c:pt idx="5199">
                  <c:v>14.714500000000005</c:v>
                </c:pt>
                <c:pt idx="5200">
                  <c:v>14.582500000000024</c:v>
                </c:pt>
                <c:pt idx="5201">
                  <c:v>14.496500000000006</c:v>
                </c:pt>
                <c:pt idx="5202">
                  <c:v>14.605500000000006</c:v>
                </c:pt>
                <c:pt idx="5203">
                  <c:v>14.401500000000004</c:v>
                </c:pt>
                <c:pt idx="5204">
                  <c:v>14.408500000000004</c:v>
                </c:pt>
                <c:pt idx="5205">
                  <c:v>14.412500000000026</c:v>
                </c:pt>
                <c:pt idx="5206">
                  <c:v>14.480500000000006</c:v>
                </c:pt>
                <c:pt idx="5207">
                  <c:v>14.464500000000006</c:v>
                </c:pt>
                <c:pt idx="5208">
                  <c:v>14.364500000000024</c:v>
                </c:pt>
                <c:pt idx="5209">
                  <c:v>14.495500000000026</c:v>
                </c:pt>
                <c:pt idx="5210">
                  <c:v>14.366500000000086</c:v>
                </c:pt>
                <c:pt idx="5211">
                  <c:v>14.329500000000024</c:v>
                </c:pt>
                <c:pt idx="5212">
                  <c:v>14.313500000000024</c:v>
                </c:pt>
                <c:pt idx="5213">
                  <c:v>14.255500000000024</c:v>
                </c:pt>
                <c:pt idx="5214">
                  <c:v>14.191500000000003</c:v>
                </c:pt>
                <c:pt idx="5215">
                  <c:v>14.088500000000003</c:v>
                </c:pt>
                <c:pt idx="5216">
                  <c:v>14.195500000000004</c:v>
                </c:pt>
                <c:pt idx="5217">
                  <c:v>14.095500000000024</c:v>
                </c:pt>
                <c:pt idx="5218">
                  <c:v>14.174500000000004</c:v>
                </c:pt>
                <c:pt idx="5219">
                  <c:v>14.202500000000004</c:v>
                </c:pt>
                <c:pt idx="5220">
                  <c:v>14.080500000000004</c:v>
                </c:pt>
                <c:pt idx="5221">
                  <c:v>14.179500000000004</c:v>
                </c:pt>
                <c:pt idx="5222">
                  <c:v>14.096500000000004</c:v>
                </c:pt>
                <c:pt idx="5223">
                  <c:v>13.997500000000004</c:v>
                </c:pt>
                <c:pt idx="5224">
                  <c:v>13.950500000000076</c:v>
                </c:pt>
                <c:pt idx="5225">
                  <c:v>13.969500000000076</c:v>
                </c:pt>
                <c:pt idx="5226">
                  <c:v>13.958500000000004</c:v>
                </c:pt>
                <c:pt idx="5227">
                  <c:v>13.985500000000076</c:v>
                </c:pt>
                <c:pt idx="5228">
                  <c:v>13.771500000000003</c:v>
                </c:pt>
                <c:pt idx="5229">
                  <c:v>13.780500000000004</c:v>
                </c:pt>
                <c:pt idx="5230">
                  <c:v>13.905500000000076</c:v>
                </c:pt>
                <c:pt idx="5231">
                  <c:v>13.818500000000004</c:v>
                </c:pt>
                <c:pt idx="5232">
                  <c:v>13.808500000000004</c:v>
                </c:pt>
                <c:pt idx="5233">
                  <c:v>13.725500000000004</c:v>
                </c:pt>
                <c:pt idx="5234">
                  <c:v>13.795500000000004</c:v>
                </c:pt>
                <c:pt idx="5235">
                  <c:v>13.682500000000006</c:v>
                </c:pt>
                <c:pt idx="5236">
                  <c:v>13.761500000000003</c:v>
                </c:pt>
                <c:pt idx="5237">
                  <c:v>13.677500000000004</c:v>
                </c:pt>
                <c:pt idx="5238">
                  <c:v>13.596500000000004</c:v>
                </c:pt>
                <c:pt idx="5239">
                  <c:v>13.636500000000003</c:v>
                </c:pt>
                <c:pt idx="5240">
                  <c:v>13.447500000000003</c:v>
                </c:pt>
                <c:pt idx="5241">
                  <c:v>13.590500000000004</c:v>
                </c:pt>
                <c:pt idx="5242">
                  <c:v>13.616500000000004</c:v>
                </c:pt>
                <c:pt idx="5243">
                  <c:v>13.534500000000003</c:v>
                </c:pt>
                <c:pt idx="5244">
                  <c:v>13.437500000000004</c:v>
                </c:pt>
                <c:pt idx="5245">
                  <c:v>13.512500000000006</c:v>
                </c:pt>
                <c:pt idx="5246">
                  <c:v>13.464500000000006</c:v>
                </c:pt>
                <c:pt idx="5247">
                  <c:v>13.448500000000005</c:v>
                </c:pt>
                <c:pt idx="5248">
                  <c:v>13.410500000000004</c:v>
                </c:pt>
                <c:pt idx="5249">
                  <c:v>13.263500000000004</c:v>
                </c:pt>
                <c:pt idx="5250">
                  <c:v>13.219500000000004</c:v>
                </c:pt>
                <c:pt idx="5251">
                  <c:v>13.298500000000001</c:v>
                </c:pt>
                <c:pt idx="5252">
                  <c:v>13.292500000000004</c:v>
                </c:pt>
                <c:pt idx="5253">
                  <c:v>13.120500000000003</c:v>
                </c:pt>
                <c:pt idx="5254">
                  <c:v>13.144500000000003</c:v>
                </c:pt>
                <c:pt idx="5255">
                  <c:v>13.106500000000004</c:v>
                </c:pt>
                <c:pt idx="5256">
                  <c:v>13.007500000000004</c:v>
                </c:pt>
                <c:pt idx="5257">
                  <c:v>13.192500000000004</c:v>
                </c:pt>
                <c:pt idx="5258">
                  <c:v>13.180500000000004</c:v>
                </c:pt>
                <c:pt idx="5259">
                  <c:v>13.007500000000004</c:v>
                </c:pt>
                <c:pt idx="5260">
                  <c:v>13.097500000000004</c:v>
                </c:pt>
                <c:pt idx="5261">
                  <c:v>12.999500000000006</c:v>
                </c:pt>
                <c:pt idx="5262">
                  <c:v>13.112500000000004</c:v>
                </c:pt>
                <c:pt idx="5263">
                  <c:v>13.074500000000004</c:v>
                </c:pt>
                <c:pt idx="5264">
                  <c:v>12.999500000000006</c:v>
                </c:pt>
                <c:pt idx="5265">
                  <c:v>12.815500000000076</c:v>
                </c:pt>
                <c:pt idx="5266">
                  <c:v>12.904500000000004</c:v>
                </c:pt>
                <c:pt idx="5267">
                  <c:v>12.911500000000004</c:v>
                </c:pt>
                <c:pt idx="5268">
                  <c:v>12.996500000000006</c:v>
                </c:pt>
                <c:pt idx="5269">
                  <c:v>12.702500000000004</c:v>
                </c:pt>
                <c:pt idx="5270">
                  <c:v>12.823500000000006</c:v>
                </c:pt>
                <c:pt idx="5271">
                  <c:v>12.791500000000005</c:v>
                </c:pt>
                <c:pt idx="5272">
                  <c:v>12.787500000000003</c:v>
                </c:pt>
                <c:pt idx="5273">
                  <c:v>12.829500000000024</c:v>
                </c:pt>
                <c:pt idx="5274">
                  <c:v>12.668500000000003</c:v>
                </c:pt>
                <c:pt idx="5275">
                  <c:v>12.742500000000003</c:v>
                </c:pt>
                <c:pt idx="5276">
                  <c:v>12.641500000000001</c:v>
                </c:pt>
                <c:pt idx="5277">
                  <c:v>12.612500000000004</c:v>
                </c:pt>
                <c:pt idx="5278">
                  <c:v>12.608500000000003</c:v>
                </c:pt>
                <c:pt idx="5279">
                  <c:v>12.484500000000004</c:v>
                </c:pt>
                <c:pt idx="5280">
                  <c:v>12.488500000000004</c:v>
                </c:pt>
                <c:pt idx="5281">
                  <c:v>12.457500000000024</c:v>
                </c:pt>
                <c:pt idx="5282">
                  <c:v>12.602500000000004</c:v>
                </c:pt>
                <c:pt idx="5283">
                  <c:v>12.398500000000004</c:v>
                </c:pt>
                <c:pt idx="5284">
                  <c:v>12.419500000000006</c:v>
                </c:pt>
                <c:pt idx="5285">
                  <c:v>12.505500000000024</c:v>
                </c:pt>
                <c:pt idx="5286">
                  <c:v>12.345500000000024</c:v>
                </c:pt>
                <c:pt idx="5287">
                  <c:v>12.510500000000004</c:v>
                </c:pt>
                <c:pt idx="5288">
                  <c:v>12.468500000000004</c:v>
                </c:pt>
                <c:pt idx="5289">
                  <c:v>12.265500000000022</c:v>
                </c:pt>
                <c:pt idx="5290">
                  <c:v>12.340500000000004</c:v>
                </c:pt>
                <c:pt idx="5291">
                  <c:v>12.226500000000003</c:v>
                </c:pt>
                <c:pt idx="5292">
                  <c:v>12.290500000000003</c:v>
                </c:pt>
                <c:pt idx="5293">
                  <c:v>12.239500000000003</c:v>
                </c:pt>
                <c:pt idx="5294">
                  <c:v>12.264500000000004</c:v>
                </c:pt>
                <c:pt idx="5295">
                  <c:v>12.211500000000003</c:v>
                </c:pt>
                <c:pt idx="5296">
                  <c:v>12.065500000000076</c:v>
                </c:pt>
                <c:pt idx="5297">
                  <c:v>12.145500000000004</c:v>
                </c:pt>
                <c:pt idx="5298">
                  <c:v>12.319500000000026</c:v>
                </c:pt>
                <c:pt idx="5299">
                  <c:v>12.055500000000089</c:v>
                </c:pt>
                <c:pt idx="5300">
                  <c:v>12.210500000000003</c:v>
                </c:pt>
                <c:pt idx="5301">
                  <c:v>11.788500000000003</c:v>
                </c:pt>
                <c:pt idx="5302">
                  <c:v>11.895500000000084</c:v>
                </c:pt>
                <c:pt idx="5303">
                  <c:v>12.079500000000024</c:v>
                </c:pt>
                <c:pt idx="5304">
                  <c:v>11.861500000000024</c:v>
                </c:pt>
                <c:pt idx="5305">
                  <c:v>11.802500000000085</c:v>
                </c:pt>
                <c:pt idx="5306">
                  <c:v>11.700500000000003</c:v>
                </c:pt>
                <c:pt idx="5307">
                  <c:v>11.708500000000003</c:v>
                </c:pt>
                <c:pt idx="5308">
                  <c:v>11.862500000000104</c:v>
                </c:pt>
                <c:pt idx="5309">
                  <c:v>11.734500000000001</c:v>
                </c:pt>
                <c:pt idx="5310">
                  <c:v>11.773500000000004</c:v>
                </c:pt>
                <c:pt idx="5311">
                  <c:v>11.711500000000003</c:v>
                </c:pt>
                <c:pt idx="5312">
                  <c:v>11.680500000000004</c:v>
                </c:pt>
                <c:pt idx="5313">
                  <c:v>11.898500000000004</c:v>
                </c:pt>
                <c:pt idx="5314">
                  <c:v>11.785500000000004</c:v>
                </c:pt>
                <c:pt idx="5315">
                  <c:v>11.685500000000006</c:v>
                </c:pt>
                <c:pt idx="5316">
                  <c:v>11.572500000000026</c:v>
                </c:pt>
                <c:pt idx="5317">
                  <c:v>11.671500000000004</c:v>
                </c:pt>
                <c:pt idx="5318">
                  <c:v>11.508500000000003</c:v>
                </c:pt>
                <c:pt idx="5319">
                  <c:v>11.546500000000004</c:v>
                </c:pt>
                <c:pt idx="5320">
                  <c:v>11.531500000000003</c:v>
                </c:pt>
                <c:pt idx="5321">
                  <c:v>11.469500000000076</c:v>
                </c:pt>
                <c:pt idx="5322">
                  <c:v>11.446500000000004</c:v>
                </c:pt>
                <c:pt idx="5323">
                  <c:v>11.354500000000026</c:v>
                </c:pt>
                <c:pt idx="5324">
                  <c:v>11.464500000000006</c:v>
                </c:pt>
                <c:pt idx="5325">
                  <c:v>11.484500000000004</c:v>
                </c:pt>
                <c:pt idx="5326">
                  <c:v>11.386500000000026</c:v>
                </c:pt>
                <c:pt idx="5327">
                  <c:v>11.275500000000006</c:v>
                </c:pt>
                <c:pt idx="5328">
                  <c:v>11.370500000000026</c:v>
                </c:pt>
                <c:pt idx="5329">
                  <c:v>11.378500000000004</c:v>
                </c:pt>
                <c:pt idx="5330">
                  <c:v>11.376500000000076</c:v>
                </c:pt>
                <c:pt idx="5331">
                  <c:v>11.147500000000003</c:v>
                </c:pt>
                <c:pt idx="5332">
                  <c:v>11.142500000000004</c:v>
                </c:pt>
                <c:pt idx="5333">
                  <c:v>11.165500000000026</c:v>
                </c:pt>
                <c:pt idx="5334">
                  <c:v>11.122500000000004</c:v>
                </c:pt>
                <c:pt idx="5335">
                  <c:v>11.215500000000004</c:v>
                </c:pt>
                <c:pt idx="5336">
                  <c:v>11.140500000000003</c:v>
                </c:pt>
                <c:pt idx="5337">
                  <c:v>11.152500000000074</c:v>
                </c:pt>
                <c:pt idx="5338">
                  <c:v>11.134500000000005</c:v>
                </c:pt>
                <c:pt idx="5339">
                  <c:v>11.099500000000004</c:v>
                </c:pt>
                <c:pt idx="5340">
                  <c:v>11.103500000000004</c:v>
                </c:pt>
                <c:pt idx="5341">
                  <c:v>11.025500000000006</c:v>
                </c:pt>
                <c:pt idx="5342">
                  <c:v>10.870500000000026</c:v>
                </c:pt>
                <c:pt idx="5343">
                  <c:v>10.920500000000004</c:v>
                </c:pt>
                <c:pt idx="5344">
                  <c:v>10.940500000000004</c:v>
                </c:pt>
                <c:pt idx="5345">
                  <c:v>10.881500000000004</c:v>
                </c:pt>
                <c:pt idx="5346">
                  <c:v>10.897500000000004</c:v>
                </c:pt>
                <c:pt idx="5347">
                  <c:v>10.976500000000026</c:v>
                </c:pt>
                <c:pt idx="5348">
                  <c:v>10.643500000000003</c:v>
                </c:pt>
                <c:pt idx="5349">
                  <c:v>10.870500000000026</c:v>
                </c:pt>
                <c:pt idx="5350">
                  <c:v>10.861500000000024</c:v>
                </c:pt>
                <c:pt idx="5351">
                  <c:v>10.760500000000004</c:v>
                </c:pt>
                <c:pt idx="5352">
                  <c:v>10.690500000000004</c:v>
                </c:pt>
                <c:pt idx="5353">
                  <c:v>10.499500000000006</c:v>
                </c:pt>
                <c:pt idx="5354">
                  <c:v>10.820500000000004</c:v>
                </c:pt>
                <c:pt idx="5355">
                  <c:v>10.628500000000003</c:v>
                </c:pt>
                <c:pt idx="5356">
                  <c:v>10.566500000000024</c:v>
                </c:pt>
                <c:pt idx="5357">
                  <c:v>10.653500000000006</c:v>
                </c:pt>
                <c:pt idx="5358">
                  <c:v>10.351500000000026</c:v>
                </c:pt>
                <c:pt idx="5359">
                  <c:v>10.491500000000002</c:v>
                </c:pt>
                <c:pt idx="5360">
                  <c:v>10.582500000000024</c:v>
                </c:pt>
                <c:pt idx="5361">
                  <c:v>10.588500000000003</c:v>
                </c:pt>
                <c:pt idx="5362">
                  <c:v>10.410500000000004</c:v>
                </c:pt>
                <c:pt idx="5363">
                  <c:v>10.419500000000006</c:v>
                </c:pt>
                <c:pt idx="5364">
                  <c:v>10.558500000000002</c:v>
                </c:pt>
                <c:pt idx="5365">
                  <c:v>10.510500000000004</c:v>
                </c:pt>
                <c:pt idx="5366">
                  <c:v>10.480500000000006</c:v>
                </c:pt>
                <c:pt idx="5367">
                  <c:v>10.434500000000003</c:v>
                </c:pt>
                <c:pt idx="5368">
                  <c:v>10.262500000000006</c:v>
                </c:pt>
                <c:pt idx="5369">
                  <c:v>10.086500000000004</c:v>
                </c:pt>
                <c:pt idx="5370">
                  <c:v>10.340500000000002</c:v>
                </c:pt>
                <c:pt idx="5371">
                  <c:v>10.262500000000006</c:v>
                </c:pt>
                <c:pt idx="5372">
                  <c:v>10.168500000000005</c:v>
                </c:pt>
                <c:pt idx="5373">
                  <c:v>10.2315</c:v>
                </c:pt>
                <c:pt idx="5374">
                  <c:v>10.063500000000024</c:v>
                </c:pt>
                <c:pt idx="5375">
                  <c:v>10.199500000000004</c:v>
                </c:pt>
                <c:pt idx="5376">
                  <c:v>10.291500000000003</c:v>
                </c:pt>
                <c:pt idx="5377">
                  <c:v>10.001500000000004</c:v>
                </c:pt>
                <c:pt idx="5378">
                  <c:v>10.058500000000002</c:v>
                </c:pt>
                <c:pt idx="5379">
                  <c:v>10.028500000000005</c:v>
                </c:pt>
                <c:pt idx="5380">
                  <c:v>9.8765000000000267</c:v>
                </c:pt>
                <c:pt idx="5381">
                  <c:v>9.9065000000000047</c:v>
                </c:pt>
                <c:pt idx="5382">
                  <c:v>9.9955000000000247</c:v>
                </c:pt>
                <c:pt idx="5383">
                  <c:v>9.8455000000000048</c:v>
                </c:pt>
                <c:pt idx="5384">
                  <c:v>9.824500000000004</c:v>
                </c:pt>
                <c:pt idx="5385">
                  <c:v>9.9545000000000048</c:v>
                </c:pt>
                <c:pt idx="5386">
                  <c:v>9.8665000000000767</c:v>
                </c:pt>
                <c:pt idx="5387">
                  <c:v>10.059500000000074</c:v>
                </c:pt>
                <c:pt idx="5388">
                  <c:v>9.7695000000000043</c:v>
                </c:pt>
                <c:pt idx="5389">
                  <c:v>9.787500000000005</c:v>
                </c:pt>
                <c:pt idx="5390">
                  <c:v>9.8815000000000026</c:v>
                </c:pt>
                <c:pt idx="5391">
                  <c:v>9.8505000000000766</c:v>
                </c:pt>
                <c:pt idx="5392">
                  <c:v>9.8505000000000766</c:v>
                </c:pt>
                <c:pt idx="5393">
                  <c:v>9.6085000000000029</c:v>
                </c:pt>
                <c:pt idx="5394">
                  <c:v>9.6725000000000048</c:v>
                </c:pt>
                <c:pt idx="5395">
                  <c:v>9.531500000000003</c:v>
                </c:pt>
                <c:pt idx="5396">
                  <c:v>9.7214999999999989</c:v>
                </c:pt>
                <c:pt idx="5397">
                  <c:v>9.7214999999999989</c:v>
                </c:pt>
                <c:pt idx="5398">
                  <c:v>9.4705000000000048</c:v>
                </c:pt>
                <c:pt idx="5399">
                  <c:v>9.4425000000000026</c:v>
                </c:pt>
                <c:pt idx="5400">
                  <c:v>9.5115000000000052</c:v>
                </c:pt>
                <c:pt idx="5401">
                  <c:v>9.5825000000000067</c:v>
                </c:pt>
                <c:pt idx="5402">
                  <c:v>9.3995000000000068</c:v>
                </c:pt>
                <c:pt idx="5403">
                  <c:v>9.6135000000000037</c:v>
                </c:pt>
                <c:pt idx="5404">
                  <c:v>9.3885000000000041</c:v>
                </c:pt>
                <c:pt idx="5405">
                  <c:v>9.3455000000000048</c:v>
                </c:pt>
                <c:pt idx="5406">
                  <c:v>9.2395000000000032</c:v>
                </c:pt>
                <c:pt idx="5407">
                  <c:v>9.3885000000000041</c:v>
                </c:pt>
                <c:pt idx="5408">
                  <c:v>9.3225000000000247</c:v>
                </c:pt>
                <c:pt idx="5409">
                  <c:v>9.2285000000000039</c:v>
                </c:pt>
                <c:pt idx="5410">
                  <c:v>9.2995000000000054</c:v>
                </c:pt>
                <c:pt idx="5411">
                  <c:v>9.2444999999999986</c:v>
                </c:pt>
                <c:pt idx="5412">
                  <c:v>9.116500000000002</c:v>
                </c:pt>
                <c:pt idx="5413">
                  <c:v>9.3165000000000067</c:v>
                </c:pt>
                <c:pt idx="5414">
                  <c:v>9.1955000000000027</c:v>
                </c:pt>
                <c:pt idx="5415">
                  <c:v>9.1495000000000033</c:v>
                </c:pt>
                <c:pt idx="5416">
                  <c:v>9.135500000000004</c:v>
                </c:pt>
                <c:pt idx="5417">
                  <c:v>9.1785000000000032</c:v>
                </c:pt>
                <c:pt idx="5418">
                  <c:v>9.0785000000000053</c:v>
                </c:pt>
                <c:pt idx="5419">
                  <c:v>9.1314999999999991</c:v>
                </c:pt>
                <c:pt idx="5420">
                  <c:v>8.9865000000000048</c:v>
                </c:pt>
                <c:pt idx="5421">
                  <c:v>8.7985000000000007</c:v>
                </c:pt>
                <c:pt idx="5422">
                  <c:v>9.0595000000000248</c:v>
                </c:pt>
                <c:pt idx="5423">
                  <c:v>9.0335000000000036</c:v>
                </c:pt>
                <c:pt idx="5424">
                  <c:v>8.8685000000000045</c:v>
                </c:pt>
                <c:pt idx="5425">
                  <c:v>8.8695000000000768</c:v>
                </c:pt>
                <c:pt idx="5426">
                  <c:v>8.7335000000000029</c:v>
                </c:pt>
                <c:pt idx="5427">
                  <c:v>8.8355000000000068</c:v>
                </c:pt>
                <c:pt idx="5428">
                  <c:v>9.0095000000000027</c:v>
                </c:pt>
                <c:pt idx="5429">
                  <c:v>8.8105000000000047</c:v>
                </c:pt>
                <c:pt idx="5430">
                  <c:v>8.7795000000000023</c:v>
                </c:pt>
                <c:pt idx="5431">
                  <c:v>8.698500000000001</c:v>
                </c:pt>
                <c:pt idx="5432">
                  <c:v>8.6075000000000053</c:v>
                </c:pt>
                <c:pt idx="5433">
                  <c:v>8.7444999999999986</c:v>
                </c:pt>
                <c:pt idx="5434">
                  <c:v>8.6745000000000054</c:v>
                </c:pt>
                <c:pt idx="5435">
                  <c:v>8.5365000000000038</c:v>
                </c:pt>
                <c:pt idx="5436">
                  <c:v>8.5755000000000248</c:v>
                </c:pt>
                <c:pt idx="5437">
                  <c:v>8.5705000000000027</c:v>
                </c:pt>
                <c:pt idx="5438">
                  <c:v>8.5555000000000767</c:v>
                </c:pt>
                <c:pt idx="5439">
                  <c:v>8.4755000000000766</c:v>
                </c:pt>
                <c:pt idx="5440">
                  <c:v>8.4065000000000047</c:v>
                </c:pt>
                <c:pt idx="5441">
                  <c:v>8.5345000000000049</c:v>
                </c:pt>
                <c:pt idx="5442">
                  <c:v>8.4605000000000068</c:v>
                </c:pt>
                <c:pt idx="5443">
                  <c:v>8.5065000000000026</c:v>
                </c:pt>
                <c:pt idx="5444">
                  <c:v>8.5705000000000027</c:v>
                </c:pt>
                <c:pt idx="5445">
                  <c:v>8.3185000000000038</c:v>
                </c:pt>
                <c:pt idx="5446">
                  <c:v>8.3065000000000246</c:v>
                </c:pt>
                <c:pt idx="5447">
                  <c:v>8.2845000000000049</c:v>
                </c:pt>
                <c:pt idx="5448">
                  <c:v>8.3405000000000022</c:v>
                </c:pt>
                <c:pt idx="5449">
                  <c:v>8.2665000000000042</c:v>
                </c:pt>
                <c:pt idx="5450">
                  <c:v>8.3815000000000026</c:v>
                </c:pt>
                <c:pt idx="5451">
                  <c:v>8.2184999999999988</c:v>
                </c:pt>
                <c:pt idx="5452">
                  <c:v>8.1835000000000022</c:v>
                </c:pt>
                <c:pt idx="5453">
                  <c:v>8.2065000000000055</c:v>
                </c:pt>
                <c:pt idx="5454">
                  <c:v>8.1145000000000032</c:v>
                </c:pt>
                <c:pt idx="5455">
                  <c:v>8.1585000000000036</c:v>
                </c:pt>
                <c:pt idx="5456">
                  <c:v>8.0645000000000024</c:v>
                </c:pt>
                <c:pt idx="5457">
                  <c:v>8.0755000000000248</c:v>
                </c:pt>
                <c:pt idx="5458">
                  <c:v>8.1105000000000054</c:v>
                </c:pt>
                <c:pt idx="5459">
                  <c:v>8.0355000000000025</c:v>
                </c:pt>
                <c:pt idx="5460">
                  <c:v>8.0645000000000024</c:v>
                </c:pt>
                <c:pt idx="5461">
                  <c:v>7.8574999999999955</c:v>
                </c:pt>
                <c:pt idx="5462">
                  <c:v>8.0125000000000028</c:v>
                </c:pt>
                <c:pt idx="5463">
                  <c:v>7.9475000000000051</c:v>
                </c:pt>
                <c:pt idx="5464">
                  <c:v>7.9755000000000038</c:v>
                </c:pt>
                <c:pt idx="5465">
                  <c:v>7.9395000000000024</c:v>
                </c:pt>
                <c:pt idx="5466">
                  <c:v>7.8965000000000005</c:v>
                </c:pt>
                <c:pt idx="5467">
                  <c:v>7.6834999999999996</c:v>
                </c:pt>
                <c:pt idx="5468">
                  <c:v>7.9165000000000028</c:v>
                </c:pt>
                <c:pt idx="5469">
                  <c:v>7.8725000000000005</c:v>
                </c:pt>
                <c:pt idx="5470">
                  <c:v>7.8335000000000043</c:v>
                </c:pt>
                <c:pt idx="5471">
                  <c:v>7.6934999999999985</c:v>
                </c:pt>
                <c:pt idx="5472">
                  <c:v>7.709500000000002</c:v>
                </c:pt>
                <c:pt idx="5473">
                  <c:v>7.699500000000004</c:v>
                </c:pt>
                <c:pt idx="5474">
                  <c:v>7.6904999999999966</c:v>
                </c:pt>
                <c:pt idx="5475">
                  <c:v>7.6915000000000049</c:v>
                </c:pt>
                <c:pt idx="5476">
                  <c:v>7.7654999999999985</c:v>
                </c:pt>
                <c:pt idx="5477">
                  <c:v>7.4635000000000025</c:v>
                </c:pt>
                <c:pt idx="5478">
                  <c:v>7.5195000000000043</c:v>
                </c:pt>
                <c:pt idx="5479">
                  <c:v>7.601500000000005</c:v>
                </c:pt>
                <c:pt idx="5480">
                  <c:v>7.5175000000000045</c:v>
                </c:pt>
                <c:pt idx="5481">
                  <c:v>7.3234999999999975</c:v>
                </c:pt>
                <c:pt idx="5482">
                  <c:v>7.537500000000005</c:v>
                </c:pt>
                <c:pt idx="5483">
                  <c:v>7.4035000000000064</c:v>
                </c:pt>
                <c:pt idx="5484">
                  <c:v>7.3824999999999985</c:v>
                </c:pt>
                <c:pt idx="5485">
                  <c:v>7.4765000000000104</c:v>
                </c:pt>
                <c:pt idx="5486">
                  <c:v>7.3795000000000037</c:v>
                </c:pt>
                <c:pt idx="5487">
                  <c:v>7.1724999999999985</c:v>
                </c:pt>
                <c:pt idx="5488">
                  <c:v>7.2165000000000035</c:v>
                </c:pt>
                <c:pt idx="5489">
                  <c:v>7.2555000000000049</c:v>
                </c:pt>
                <c:pt idx="5490">
                  <c:v>7.3425000000000047</c:v>
                </c:pt>
                <c:pt idx="5491">
                  <c:v>7.1444999999999945</c:v>
                </c:pt>
                <c:pt idx="5492">
                  <c:v>7.1624999999999845</c:v>
                </c:pt>
                <c:pt idx="5493">
                  <c:v>7.2355000000000054</c:v>
                </c:pt>
                <c:pt idx="5494">
                  <c:v>7.1915000000000049</c:v>
                </c:pt>
                <c:pt idx="5495">
                  <c:v>7.2274999999999965</c:v>
                </c:pt>
                <c:pt idx="5496">
                  <c:v>7.1984999999999975</c:v>
                </c:pt>
                <c:pt idx="5497">
                  <c:v>7.0825000000000005</c:v>
                </c:pt>
                <c:pt idx="5498">
                  <c:v>7.0485000000000042</c:v>
                </c:pt>
                <c:pt idx="5499">
                  <c:v>7.0465000000000053</c:v>
                </c:pt>
                <c:pt idx="5500">
                  <c:v>7.0654999999999966</c:v>
                </c:pt>
                <c:pt idx="5501">
                  <c:v>6.9224999999999985</c:v>
                </c:pt>
                <c:pt idx="5502">
                  <c:v>7.0405000000000051</c:v>
                </c:pt>
                <c:pt idx="5503">
                  <c:v>6.9075000000000015</c:v>
                </c:pt>
                <c:pt idx="5504">
                  <c:v>6.9265000000000043</c:v>
                </c:pt>
                <c:pt idx="5505">
                  <c:v>6.7725000000000044</c:v>
                </c:pt>
                <c:pt idx="5506">
                  <c:v>6.9515000000000029</c:v>
                </c:pt>
                <c:pt idx="5507">
                  <c:v>6.7115000000000054</c:v>
                </c:pt>
                <c:pt idx="5508">
                  <c:v>6.8054999999999986</c:v>
                </c:pt>
                <c:pt idx="5509">
                  <c:v>6.7155000000000005</c:v>
                </c:pt>
                <c:pt idx="5510">
                  <c:v>6.9565000000000063</c:v>
                </c:pt>
                <c:pt idx="5511">
                  <c:v>6.7785000000000064</c:v>
                </c:pt>
                <c:pt idx="5512">
                  <c:v>6.6264999999999965</c:v>
                </c:pt>
                <c:pt idx="5513">
                  <c:v>6.6795000000000044</c:v>
                </c:pt>
                <c:pt idx="5514">
                  <c:v>6.7215000000000025</c:v>
                </c:pt>
                <c:pt idx="5515">
                  <c:v>6.7895000000000039</c:v>
                </c:pt>
                <c:pt idx="5516">
                  <c:v>6.6765000000000043</c:v>
                </c:pt>
                <c:pt idx="5517">
                  <c:v>6.6705000000000041</c:v>
                </c:pt>
                <c:pt idx="5518">
                  <c:v>6.5925000000000047</c:v>
                </c:pt>
                <c:pt idx="5519">
                  <c:v>6.6944999999999855</c:v>
                </c:pt>
                <c:pt idx="5520">
                  <c:v>6.6324999999999985</c:v>
                </c:pt>
                <c:pt idx="5521">
                  <c:v>6.5665000000000049</c:v>
                </c:pt>
                <c:pt idx="5522">
                  <c:v>6.5825000000000005</c:v>
                </c:pt>
                <c:pt idx="5523">
                  <c:v>6.3614999999999995</c:v>
                </c:pt>
                <c:pt idx="5524">
                  <c:v>6.3004999999999995</c:v>
                </c:pt>
                <c:pt idx="5525">
                  <c:v>6.5865000000000054</c:v>
                </c:pt>
                <c:pt idx="5526">
                  <c:v>6.3634999999999975</c:v>
                </c:pt>
                <c:pt idx="5527">
                  <c:v>6.2515000000000036</c:v>
                </c:pt>
                <c:pt idx="5528">
                  <c:v>6.2085000000000043</c:v>
                </c:pt>
                <c:pt idx="5529">
                  <c:v>6.2244999999999955</c:v>
                </c:pt>
                <c:pt idx="5530">
                  <c:v>6.3624999999999945</c:v>
                </c:pt>
                <c:pt idx="5531">
                  <c:v>6.3335000000000043</c:v>
                </c:pt>
                <c:pt idx="5532">
                  <c:v>6.1144999999999845</c:v>
                </c:pt>
                <c:pt idx="5533">
                  <c:v>6.2065000000000063</c:v>
                </c:pt>
                <c:pt idx="5534">
                  <c:v>6.1134999999999975</c:v>
                </c:pt>
                <c:pt idx="5535">
                  <c:v>6.1554999999999955</c:v>
                </c:pt>
                <c:pt idx="5536">
                  <c:v>6.1174999999999855</c:v>
                </c:pt>
                <c:pt idx="5537">
                  <c:v>6.1095000000000041</c:v>
                </c:pt>
                <c:pt idx="5538">
                  <c:v>5.9085000000000036</c:v>
                </c:pt>
                <c:pt idx="5539">
                  <c:v>6.0684999999999985</c:v>
                </c:pt>
                <c:pt idx="5540">
                  <c:v>6.0015000000000036</c:v>
                </c:pt>
                <c:pt idx="5541">
                  <c:v>5.9035000000000064</c:v>
                </c:pt>
                <c:pt idx="5542">
                  <c:v>6.0485000000000042</c:v>
                </c:pt>
                <c:pt idx="5543">
                  <c:v>5.8315000000000063</c:v>
                </c:pt>
                <c:pt idx="5544">
                  <c:v>6.0654999999999966</c:v>
                </c:pt>
                <c:pt idx="5545">
                  <c:v>5.9215000000000053</c:v>
                </c:pt>
                <c:pt idx="5546">
                  <c:v>5.9295000000000044</c:v>
                </c:pt>
                <c:pt idx="5547">
                  <c:v>5.6934999999999985</c:v>
                </c:pt>
                <c:pt idx="5548">
                  <c:v>5.7974999999999985</c:v>
                </c:pt>
                <c:pt idx="5549">
                  <c:v>5.8144999999999945</c:v>
                </c:pt>
                <c:pt idx="5550">
                  <c:v>5.8705000000000025</c:v>
                </c:pt>
                <c:pt idx="5551">
                  <c:v>5.6425000000000045</c:v>
                </c:pt>
                <c:pt idx="5552">
                  <c:v>5.7044999999999995</c:v>
                </c:pt>
                <c:pt idx="5553">
                  <c:v>5.7325000000000053</c:v>
                </c:pt>
                <c:pt idx="5554">
                  <c:v>5.6465000000000005</c:v>
                </c:pt>
                <c:pt idx="5555">
                  <c:v>5.6404999999999985</c:v>
                </c:pt>
                <c:pt idx="5556">
                  <c:v>5.5524999999999975</c:v>
                </c:pt>
                <c:pt idx="5557">
                  <c:v>5.5865000000000054</c:v>
                </c:pt>
                <c:pt idx="5558">
                  <c:v>5.5355000000000025</c:v>
                </c:pt>
                <c:pt idx="5559">
                  <c:v>5.5074999999999985</c:v>
                </c:pt>
                <c:pt idx="5560">
                  <c:v>5.5095000000000027</c:v>
                </c:pt>
                <c:pt idx="5561">
                  <c:v>5.4645000000000046</c:v>
                </c:pt>
                <c:pt idx="5562">
                  <c:v>5.4525000000000041</c:v>
                </c:pt>
                <c:pt idx="5563">
                  <c:v>5.3795000000000037</c:v>
                </c:pt>
                <c:pt idx="5564">
                  <c:v>5.3895000000000053</c:v>
                </c:pt>
                <c:pt idx="5565">
                  <c:v>5.4944999999999995</c:v>
                </c:pt>
                <c:pt idx="5566">
                  <c:v>5.4005000000000054</c:v>
                </c:pt>
                <c:pt idx="5567">
                  <c:v>5.5204999999999975</c:v>
                </c:pt>
                <c:pt idx="5568">
                  <c:v>5.3105000000000047</c:v>
                </c:pt>
                <c:pt idx="5569">
                  <c:v>5.2684999999999995</c:v>
                </c:pt>
                <c:pt idx="5570">
                  <c:v>5.2574999999999985</c:v>
                </c:pt>
                <c:pt idx="5571">
                  <c:v>5.2624999999999975</c:v>
                </c:pt>
                <c:pt idx="5572">
                  <c:v>5.2124999999999995</c:v>
                </c:pt>
                <c:pt idx="5573">
                  <c:v>5.2124999999999995</c:v>
                </c:pt>
                <c:pt idx="5574">
                  <c:v>5.0124999999999975</c:v>
                </c:pt>
                <c:pt idx="5575">
                  <c:v>5.1204999999999945</c:v>
                </c:pt>
                <c:pt idx="5576">
                  <c:v>5.1774999999999975</c:v>
                </c:pt>
                <c:pt idx="5577">
                  <c:v>5.0584999999999996</c:v>
                </c:pt>
                <c:pt idx="5578">
                  <c:v>5.1264999999999965</c:v>
                </c:pt>
                <c:pt idx="5579">
                  <c:v>5.0144999999999955</c:v>
                </c:pt>
                <c:pt idx="5580">
                  <c:v>5.0315000000000074</c:v>
                </c:pt>
                <c:pt idx="5581">
                  <c:v>5.0345000000000049</c:v>
                </c:pt>
                <c:pt idx="5582">
                  <c:v>5.1095000000000041</c:v>
                </c:pt>
                <c:pt idx="5583">
                  <c:v>4.8925000000000045</c:v>
                </c:pt>
                <c:pt idx="5584">
                  <c:v>4.8674999999999855</c:v>
                </c:pt>
                <c:pt idx="5585">
                  <c:v>4.9355000000000064</c:v>
                </c:pt>
                <c:pt idx="5586">
                  <c:v>4.7405000000000044</c:v>
                </c:pt>
                <c:pt idx="5587">
                  <c:v>4.7505000000000015</c:v>
                </c:pt>
                <c:pt idx="5588">
                  <c:v>4.7315000000000094</c:v>
                </c:pt>
                <c:pt idx="5589">
                  <c:v>4.6154999999999955</c:v>
                </c:pt>
                <c:pt idx="5590">
                  <c:v>4.8395000000000064</c:v>
                </c:pt>
                <c:pt idx="5591">
                  <c:v>4.8084999999999996</c:v>
                </c:pt>
                <c:pt idx="5592">
                  <c:v>4.8224999999999945</c:v>
                </c:pt>
                <c:pt idx="5593">
                  <c:v>4.8105000000000047</c:v>
                </c:pt>
                <c:pt idx="5594">
                  <c:v>4.7535000000000025</c:v>
                </c:pt>
                <c:pt idx="5595">
                  <c:v>4.8035000000000005</c:v>
                </c:pt>
                <c:pt idx="5596">
                  <c:v>4.7185000000000015</c:v>
                </c:pt>
                <c:pt idx="5597">
                  <c:v>4.6825000000000045</c:v>
                </c:pt>
                <c:pt idx="5598">
                  <c:v>4.6024999999999965</c:v>
                </c:pt>
                <c:pt idx="5599">
                  <c:v>4.4265000000000043</c:v>
                </c:pt>
                <c:pt idx="5600">
                  <c:v>4.5715000000000039</c:v>
                </c:pt>
                <c:pt idx="5601">
                  <c:v>4.4045000000000005</c:v>
                </c:pt>
                <c:pt idx="5602">
                  <c:v>4.5465000000000053</c:v>
                </c:pt>
                <c:pt idx="5603">
                  <c:v>4.4495000000000084</c:v>
                </c:pt>
                <c:pt idx="5604">
                  <c:v>4.4205000000000041</c:v>
                </c:pt>
                <c:pt idx="5605">
                  <c:v>4.3254999999999955</c:v>
                </c:pt>
                <c:pt idx="5606">
                  <c:v>4.2535000000000025</c:v>
                </c:pt>
                <c:pt idx="5607">
                  <c:v>4.3824999999999985</c:v>
                </c:pt>
                <c:pt idx="5608">
                  <c:v>4.3745000000000047</c:v>
                </c:pt>
                <c:pt idx="5609">
                  <c:v>4.3365000000000054</c:v>
                </c:pt>
                <c:pt idx="5610">
                  <c:v>4.3415000000000035</c:v>
                </c:pt>
                <c:pt idx="5611">
                  <c:v>4.0415000000000028</c:v>
                </c:pt>
                <c:pt idx="5612">
                  <c:v>4.0715000000000039</c:v>
                </c:pt>
                <c:pt idx="5613">
                  <c:v>4.2765000000000022</c:v>
                </c:pt>
                <c:pt idx="5614">
                  <c:v>4.0985000000000049</c:v>
                </c:pt>
                <c:pt idx="5615">
                  <c:v>4.0495000000000054</c:v>
                </c:pt>
                <c:pt idx="5616">
                  <c:v>4.1174999999999855</c:v>
                </c:pt>
                <c:pt idx="5617">
                  <c:v>4.2435000000000054</c:v>
                </c:pt>
                <c:pt idx="5618">
                  <c:v>4.1004999999999985</c:v>
                </c:pt>
                <c:pt idx="5619">
                  <c:v>4.199500000000004</c:v>
                </c:pt>
                <c:pt idx="5620">
                  <c:v>3.9575000000000031</c:v>
                </c:pt>
                <c:pt idx="5621">
                  <c:v>4.0965000000000025</c:v>
                </c:pt>
                <c:pt idx="5622">
                  <c:v>4.2295000000000051</c:v>
                </c:pt>
                <c:pt idx="5623">
                  <c:v>4.0974999999999975</c:v>
                </c:pt>
                <c:pt idx="5624">
                  <c:v>3.9135000000000026</c:v>
                </c:pt>
                <c:pt idx="5625">
                  <c:v>3.7965000000000053</c:v>
                </c:pt>
                <c:pt idx="5626">
                  <c:v>3.8685000000000045</c:v>
                </c:pt>
                <c:pt idx="5627">
                  <c:v>3.8755000000000024</c:v>
                </c:pt>
                <c:pt idx="5628">
                  <c:v>3.9435000000000042</c:v>
                </c:pt>
                <c:pt idx="5629">
                  <c:v>3.7835000000000254</c:v>
                </c:pt>
                <c:pt idx="5630">
                  <c:v>3.6585000000000036</c:v>
                </c:pt>
                <c:pt idx="5631">
                  <c:v>3.7345000000000041</c:v>
                </c:pt>
                <c:pt idx="5632">
                  <c:v>3.7595000000000032</c:v>
                </c:pt>
                <c:pt idx="5633">
                  <c:v>3.5675000000000052</c:v>
                </c:pt>
                <c:pt idx="5634">
                  <c:v>3.6235000000000221</c:v>
                </c:pt>
                <c:pt idx="5635">
                  <c:v>3.6615000000000042</c:v>
                </c:pt>
                <c:pt idx="5636">
                  <c:v>3.6465000000000032</c:v>
                </c:pt>
                <c:pt idx="5637">
                  <c:v>3.491500000000002</c:v>
                </c:pt>
                <c:pt idx="5638">
                  <c:v>3.5245000000000042</c:v>
                </c:pt>
                <c:pt idx="5639">
                  <c:v>3.4675000000000051</c:v>
                </c:pt>
                <c:pt idx="5640">
                  <c:v>3.2615000000000052</c:v>
                </c:pt>
                <c:pt idx="5641">
                  <c:v>3.4305000000000021</c:v>
                </c:pt>
                <c:pt idx="5642">
                  <c:v>3.5235000000000052</c:v>
                </c:pt>
                <c:pt idx="5643">
                  <c:v>3.5005000000000042</c:v>
                </c:pt>
                <c:pt idx="5644">
                  <c:v>3.3445000000000036</c:v>
                </c:pt>
                <c:pt idx="5645">
                  <c:v>3.3765000000000027</c:v>
                </c:pt>
                <c:pt idx="5646">
                  <c:v>3.3895000000000053</c:v>
                </c:pt>
                <c:pt idx="5647">
                  <c:v>3.4695000000000036</c:v>
                </c:pt>
                <c:pt idx="5648">
                  <c:v>3.4955000000000034</c:v>
                </c:pt>
                <c:pt idx="5649">
                  <c:v>3.3175000000000026</c:v>
                </c:pt>
                <c:pt idx="5650">
                  <c:v>3.1265000000000036</c:v>
                </c:pt>
                <c:pt idx="5651">
                  <c:v>3.3315000000000037</c:v>
                </c:pt>
                <c:pt idx="5652">
                  <c:v>3.2005000000000052</c:v>
                </c:pt>
                <c:pt idx="5653">
                  <c:v>3.1315000000000026</c:v>
                </c:pt>
                <c:pt idx="5654">
                  <c:v>3.2605000000000226</c:v>
                </c:pt>
                <c:pt idx="5655">
                  <c:v>3.0505000000000031</c:v>
                </c:pt>
                <c:pt idx="5656">
                  <c:v>3.052500000000002</c:v>
                </c:pt>
                <c:pt idx="5657">
                  <c:v>3.0905000000000022</c:v>
                </c:pt>
                <c:pt idx="5658">
                  <c:v>3.0965000000000025</c:v>
                </c:pt>
                <c:pt idx="5659">
                  <c:v>3.1345000000000032</c:v>
                </c:pt>
                <c:pt idx="5660">
                  <c:v>2.9885000000000019</c:v>
                </c:pt>
                <c:pt idx="5661">
                  <c:v>2.8505000000000038</c:v>
                </c:pt>
                <c:pt idx="5662">
                  <c:v>2.890500000000003</c:v>
                </c:pt>
                <c:pt idx="5663">
                  <c:v>3.015500000000003</c:v>
                </c:pt>
                <c:pt idx="5664">
                  <c:v>2.8685000000000045</c:v>
                </c:pt>
                <c:pt idx="5665">
                  <c:v>2.8405000000000022</c:v>
                </c:pt>
                <c:pt idx="5666">
                  <c:v>2.7765000000000022</c:v>
                </c:pt>
                <c:pt idx="5667">
                  <c:v>2.8575000000000053</c:v>
                </c:pt>
                <c:pt idx="5668">
                  <c:v>2.8635000000000019</c:v>
                </c:pt>
                <c:pt idx="5669">
                  <c:v>2.9035000000000046</c:v>
                </c:pt>
                <c:pt idx="5670">
                  <c:v>2.9405000000000041</c:v>
                </c:pt>
                <c:pt idx="5671">
                  <c:v>2.8545000000000047</c:v>
                </c:pt>
                <c:pt idx="5672">
                  <c:v>2.7725000000000044</c:v>
                </c:pt>
                <c:pt idx="5673">
                  <c:v>2.7215000000000042</c:v>
                </c:pt>
                <c:pt idx="5674">
                  <c:v>2.7895000000000052</c:v>
                </c:pt>
                <c:pt idx="5675">
                  <c:v>2.6275000000000235</c:v>
                </c:pt>
                <c:pt idx="5676">
                  <c:v>2.5365000000000038</c:v>
                </c:pt>
                <c:pt idx="5677">
                  <c:v>2.5335000000000036</c:v>
                </c:pt>
                <c:pt idx="5678">
                  <c:v>2.4565000000000037</c:v>
                </c:pt>
                <c:pt idx="5679">
                  <c:v>2.5305000000000035</c:v>
                </c:pt>
                <c:pt idx="5680">
                  <c:v>2.5005000000000042</c:v>
                </c:pt>
                <c:pt idx="5681">
                  <c:v>2.4375000000000036</c:v>
                </c:pt>
                <c:pt idx="5682">
                  <c:v>2.4215000000000053</c:v>
                </c:pt>
                <c:pt idx="5683">
                  <c:v>2.5875000000000052</c:v>
                </c:pt>
                <c:pt idx="5684">
                  <c:v>2.5935000000000032</c:v>
                </c:pt>
                <c:pt idx="5685">
                  <c:v>2.2525000000000048</c:v>
                </c:pt>
                <c:pt idx="5686">
                  <c:v>2.3445000000000036</c:v>
                </c:pt>
                <c:pt idx="5687">
                  <c:v>2.2775000000000052</c:v>
                </c:pt>
                <c:pt idx="5688">
                  <c:v>2.3235000000000032</c:v>
                </c:pt>
                <c:pt idx="5689">
                  <c:v>2.3805000000000049</c:v>
                </c:pt>
                <c:pt idx="5690">
                  <c:v>2.3165000000000027</c:v>
                </c:pt>
                <c:pt idx="5691">
                  <c:v>2.2275000000000249</c:v>
                </c:pt>
                <c:pt idx="5692">
                  <c:v>2.1265000000000036</c:v>
                </c:pt>
                <c:pt idx="5693">
                  <c:v>2.0905000000000022</c:v>
                </c:pt>
                <c:pt idx="5694">
                  <c:v>2.2105000000000032</c:v>
                </c:pt>
                <c:pt idx="5695">
                  <c:v>2.2745000000000042</c:v>
                </c:pt>
                <c:pt idx="5696">
                  <c:v>2.1435000000000222</c:v>
                </c:pt>
                <c:pt idx="5697">
                  <c:v>2.0965000000000025</c:v>
                </c:pt>
                <c:pt idx="5698">
                  <c:v>2.172500000000003</c:v>
                </c:pt>
                <c:pt idx="5699">
                  <c:v>2.2205000000000052</c:v>
                </c:pt>
                <c:pt idx="5700">
                  <c:v>2.1485000000000052</c:v>
                </c:pt>
                <c:pt idx="5701">
                  <c:v>1.9505000000000061</c:v>
                </c:pt>
                <c:pt idx="5702">
                  <c:v>1.8735000000000035</c:v>
                </c:pt>
                <c:pt idx="5703">
                  <c:v>1.9215000000000053</c:v>
                </c:pt>
                <c:pt idx="5704">
                  <c:v>1.9255000000000031</c:v>
                </c:pt>
                <c:pt idx="5705">
                  <c:v>1.911500000000004</c:v>
                </c:pt>
                <c:pt idx="5706">
                  <c:v>1.8175000000000026</c:v>
                </c:pt>
                <c:pt idx="5707">
                  <c:v>1.7435000000000038</c:v>
                </c:pt>
                <c:pt idx="5708">
                  <c:v>1.7385000000000019</c:v>
                </c:pt>
                <c:pt idx="5709">
                  <c:v>1.9165000000000041</c:v>
                </c:pt>
                <c:pt idx="5710">
                  <c:v>1.687500000000004</c:v>
                </c:pt>
                <c:pt idx="5711">
                  <c:v>1.7305000000000028</c:v>
                </c:pt>
                <c:pt idx="5712">
                  <c:v>1.7165000000000035</c:v>
                </c:pt>
                <c:pt idx="5713">
                  <c:v>1.7235000000000038</c:v>
                </c:pt>
                <c:pt idx="5714">
                  <c:v>1.7565000000000026</c:v>
                </c:pt>
                <c:pt idx="5715">
                  <c:v>1.6155000000000044</c:v>
                </c:pt>
                <c:pt idx="5716">
                  <c:v>1.4945000000000022</c:v>
                </c:pt>
                <c:pt idx="5717">
                  <c:v>1.5595000000000034</c:v>
                </c:pt>
                <c:pt idx="5718">
                  <c:v>1.5085000000000051</c:v>
                </c:pt>
                <c:pt idx="5719">
                  <c:v>1.4675000000000038</c:v>
                </c:pt>
                <c:pt idx="5720">
                  <c:v>1.5535000000000032</c:v>
                </c:pt>
                <c:pt idx="5721">
                  <c:v>1.6335000000000051</c:v>
                </c:pt>
                <c:pt idx="5722">
                  <c:v>1.4965000000000046</c:v>
                </c:pt>
                <c:pt idx="5723">
                  <c:v>1.4415000000000038</c:v>
                </c:pt>
                <c:pt idx="5724">
                  <c:v>1.4775000000000018</c:v>
                </c:pt>
                <c:pt idx="5725">
                  <c:v>1.3465000000000025</c:v>
                </c:pt>
                <c:pt idx="5726">
                  <c:v>1.4605000000000032</c:v>
                </c:pt>
                <c:pt idx="5727">
                  <c:v>1.4695000000000036</c:v>
                </c:pt>
                <c:pt idx="5728">
                  <c:v>1.3065000000000033</c:v>
                </c:pt>
                <c:pt idx="5729">
                  <c:v>1.2115000000000038</c:v>
                </c:pt>
                <c:pt idx="5730">
                  <c:v>1.2945000000000029</c:v>
                </c:pt>
                <c:pt idx="5731">
                  <c:v>1.2025000000000039</c:v>
                </c:pt>
                <c:pt idx="5732">
                  <c:v>1.1805000000000021</c:v>
                </c:pt>
                <c:pt idx="5733">
                  <c:v>1.0395000000000039</c:v>
                </c:pt>
                <c:pt idx="5734">
                  <c:v>1.1245000000000047</c:v>
                </c:pt>
                <c:pt idx="5735">
                  <c:v>1.2195000000000036</c:v>
                </c:pt>
                <c:pt idx="5736">
                  <c:v>1.1405000000000041</c:v>
                </c:pt>
                <c:pt idx="5737">
                  <c:v>1.1075000000000053</c:v>
                </c:pt>
                <c:pt idx="5738">
                  <c:v>1.1665000000000041</c:v>
                </c:pt>
                <c:pt idx="5739">
                  <c:v>1.0235000000000019</c:v>
                </c:pt>
                <c:pt idx="5740">
                  <c:v>1.0035000000000018</c:v>
                </c:pt>
                <c:pt idx="5741">
                  <c:v>1.0175000000000054</c:v>
                </c:pt>
                <c:pt idx="5742">
                  <c:v>0.81350000000000477</c:v>
                </c:pt>
                <c:pt idx="5743">
                  <c:v>0.85150000000000503</c:v>
                </c:pt>
                <c:pt idx="5744">
                  <c:v>0.96550000000000225</c:v>
                </c:pt>
                <c:pt idx="5745">
                  <c:v>0.82850000000000534</c:v>
                </c:pt>
                <c:pt idx="5746">
                  <c:v>1.0305000000000035</c:v>
                </c:pt>
                <c:pt idx="5747">
                  <c:v>0.83650000000000468</c:v>
                </c:pt>
                <c:pt idx="5748">
                  <c:v>0.81850000000000378</c:v>
                </c:pt>
                <c:pt idx="5749">
                  <c:v>0.83950000000000469</c:v>
                </c:pt>
                <c:pt idx="5750">
                  <c:v>0.90750000000000242</c:v>
                </c:pt>
                <c:pt idx="5751">
                  <c:v>0.7275000000000027</c:v>
                </c:pt>
                <c:pt idx="5752">
                  <c:v>0.64350000000000362</c:v>
                </c:pt>
                <c:pt idx="5753">
                  <c:v>0.65450000000000264</c:v>
                </c:pt>
                <c:pt idx="5754">
                  <c:v>0.58450000000000157</c:v>
                </c:pt>
                <c:pt idx="5755">
                  <c:v>0.55650000000000333</c:v>
                </c:pt>
                <c:pt idx="5756">
                  <c:v>0.63250000000000384</c:v>
                </c:pt>
                <c:pt idx="5757">
                  <c:v>0.68850000000000477</c:v>
                </c:pt>
                <c:pt idx="5758">
                  <c:v>0.60550000000000281</c:v>
                </c:pt>
                <c:pt idx="5759">
                  <c:v>0.45650000000000546</c:v>
                </c:pt>
                <c:pt idx="5760">
                  <c:v>0.51450000000000529</c:v>
                </c:pt>
                <c:pt idx="5761">
                  <c:v>0.54150000000000276</c:v>
                </c:pt>
                <c:pt idx="5762">
                  <c:v>0.5175000000000054</c:v>
                </c:pt>
                <c:pt idx="5763">
                  <c:v>0.38450000000000512</c:v>
                </c:pt>
                <c:pt idx="5764">
                  <c:v>0.4045000000000023</c:v>
                </c:pt>
                <c:pt idx="5765">
                  <c:v>0.48950000000000332</c:v>
                </c:pt>
                <c:pt idx="5766">
                  <c:v>0.39150000000000656</c:v>
                </c:pt>
                <c:pt idx="5767">
                  <c:v>0.36850000000000482</c:v>
                </c:pt>
                <c:pt idx="5768">
                  <c:v>0.17250000000000298</c:v>
                </c:pt>
                <c:pt idx="5769">
                  <c:v>0.17550000000000321</c:v>
                </c:pt>
                <c:pt idx="5770">
                  <c:v>0.2015000000000029</c:v>
                </c:pt>
                <c:pt idx="5771">
                  <c:v>0.28450000000000486</c:v>
                </c:pt>
                <c:pt idx="5772">
                  <c:v>0.2795000000000023</c:v>
                </c:pt>
                <c:pt idx="5773">
                  <c:v>0.29150000000000281</c:v>
                </c:pt>
                <c:pt idx="5774">
                  <c:v>0.17050000000000409</c:v>
                </c:pt>
                <c:pt idx="5775">
                  <c:v>6.8500000000003794E-2</c:v>
                </c:pt>
                <c:pt idx="5776">
                  <c:v>0.23050000000000281</c:v>
                </c:pt>
                <c:pt idx="5777">
                  <c:v>8.8500000000004228E-2</c:v>
                </c:pt>
                <c:pt idx="5778">
                  <c:v>0.18150000000000341</c:v>
                </c:pt>
                <c:pt idx="5779">
                  <c:v>-5.6499999999996796E-2</c:v>
                </c:pt>
                <c:pt idx="5780">
                  <c:v>-6.9499999999998632E-2</c:v>
                </c:pt>
                <c:pt idx="5781">
                  <c:v>-4.3499999999994564E-2</c:v>
                </c:pt>
                <c:pt idx="5782">
                  <c:v>-9.74999999999967E-2</c:v>
                </c:pt>
                <c:pt idx="5783">
                  <c:v>-0.33250000000000046</c:v>
                </c:pt>
                <c:pt idx="5784">
                  <c:v>-0.19149999999999903</c:v>
                </c:pt>
                <c:pt idx="5785">
                  <c:v>-0.17449999999999649</c:v>
                </c:pt>
                <c:pt idx="5786">
                  <c:v>-2.1499999999996081E-2</c:v>
                </c:pt>
                <c:pt idx="5787">
                  <c:v>-4.4999999999966855E-3</c:v>
                </c:pt>
                <c:pt idx="5788">
                  <c:v>-0.19849999999999712</c:v>
                </c:pt>
                <c:pt idx="5789">
                  <c:v>-0.28549999999999853</c:v>
                </c:pt>
                <c:pt idx="5790">
                  <c:v>-0.24749999999999731</c:v>
                </c:pt>
                <c:pt idx="5791">
                  <c:v>-0.19549999999999704</c:v>
                </c:pt>
                <c:pt idx="5792">
                  <c:v>-0.30450000000000038</c:v>
                </c:pt>
                <c:pt idx="5793">
                  <c:v>-0.42749999999999866</c:v>
                </c:pt>
                <c:pt idx="5794">
                  <c:v>-0.24849999999999853</c:v>
                </c:pt>
                <c:pt idx="5795">
                  <c:v>-0.44049999999999895</c:v>
                </c:pt>
                <c:pt idx="5796">
                  <c:v>-0.48849999999999866</c:v>
                </c:pt>
                <c:pt idx="5797">
                  <c:v>-0.31350000000000094</c:v>
                </c:pt>
                <c:pt idx="5798">
                  <c:v>-0.42849999999999994</c:v>
                </c:pt>
                <c:pt idx="5799">
                  <c:v>-0.42950000000000038</c:v>
                </c:pt>
                <c:pt idx="5800">
                  <c:v>-0.44750000000000001</c:v>
                </c:pt>
                <c:pt idx="5801">
                  <c:v>-0.45749999999999874</c:v>
                </c:pt>
                <c:pt idx="5802">
                  <c:v>-0.42950000000000038</c:v>
                </c:pt>
                <c:pt idx="5803">
                  <c:v>-0.37650000000000045</c:v>
                </c:pt>
                <c:pt idx="5804">
                  <c:v>-0.6154999999999976</c:v>
                </c:pt>
                <c:pt idx="5805">
                  <c:v>-0.72349999999999781</c:v>
                </c:pt>
                <c:pt idx="5806">
                  <c:v>-0.54549999999999699</c:v>
                </c:pt>
                <c:pt idx="5807">
                  <c:v>-0.58449999999999458</c:v>
                </c:pt>
                <c:pt idx="5808">
                  <c:v>-0.80949999999999633</c:v>
                </c:pt>
                <c:pt idx="5809">
                  <c:v>-0.85449999999999804</c:v>
                </c:pt>
                <c:pt idx="5810">
                  <c:v>-0.88649999999999807</c:v>
                </c:pt>
                <c:pt idx="5811">
                  <c:v>-0.66349999999999565</c:v>
                </c:pt>
                <c:pt idx="5812">
                  <c:v>-0.71049999999999613</c:v>
                </c:pt>
                <c:pt idx="5813">
                  <c:v>-0.77949999999999564</c:v>
                </c:pt>
                <c:pt idx="5814">
                  <c:v>-0.8974999999999973</c:v>
                </c:pt>
                <c:pt idx="5815">
                  <c:v>-0.75349999999999562</c:v>
                </c:pt>
                <c:pt idx="5816">
                  <c:v>-0.90749999999999531</c:v>
                </c:pt>
                <c:pt idx="5817">
                  <c:v>-0.90949999999999753</c:v>
                </c:pt>
                <c:pt idx="5818">
                  <c:v>-1.0214999999999852</c:v>
                </c:pt>
                <c:pt idx="5819">
                  <c:v>-0.96849999999999525</c:v>
                </c:pt>
                <c:pt idx="5820">
                  <c:v>-1.0924999999999976</c:v>
                </c:pt>
                <c:pt idx="5821">
                  <c:v>-1.1964999999999968</c:v>
                </c:pt>
                <c:pt idx="5822">
                  <c:v>-1.0734999999999864</c:v>
                </c:pt>
                <c:pt idx="5823">
                  <c:v>-1.0454999999999863</c:v>
                </c:pt>
                <c:pt idx="5824">
                  <c:v>-0.98749999999999716</c:v>
                </c:pt>
                <c:pt idx="5825">
                  <c:v>-1.1614999999999958</c:v>
                </c:pt>
                <c:pt idx="5826">
                  <c:v>-1.0164999999999886</c:v>
                </c:pt>
                <c:pt idx="5827">
                  <c:v>-0.99549999999999628</c:v>
                </c:pt>
                <c:pt idx="5828">
                  <c:v>-1.1044999999999978</c:v>
                </c:pt>
                <c:pt idx="5829">
                  <c:v>-1.1194999999999866</c:v>
                </c:pt>
                <c:pt idx="5830">
                  <c:v>-1.2864999999999958</c:v>
                </c:pt>
                <c:pt idx="5831">
                  <c:v>-1.2764999999999938</c:v>
                </c:pt>
                <c:pt idx="5832">
                  <c:v>-1.3314999999999853</c:v>
                </c:pt>
                <c:pt idx="5833">
                  <c:v>-1.2154999999999823</c:v>
                </c:pt>
                <c:pt idx="5834">
                  <c:v>-1.3844999999999956</c:v>
                </c:pt>
                <c:pt idx="5835">
                  <c:v>-1.3604999999999938</c:v>
                </c:pt>
                <c:pt idx="5836">
                  <c:v>-1.4444999999999886</c:v>
                </c:pt>
                <c:pt idx="5837">
                  <c:v>-1.429499999999982</c:v>
                </c:pt>
                <c:pt idx="5838">
                  <c:v>-1.3004999999999958</c:v>
                </c:pt>
                <c:pt idx="5839">
                  <c:v>-1.4484999999999864</c:v>
                </c:pt>
                <c:pt idx="5840">
                  <c:v>-1.4444999999999886</c:v>
                </c:pt>
                <c:pt idx="5841">
                  <c:v>-1.5374999999999872</c:v>
                </c:pt>
                <c:pt idx="5842">
                  <c:v>-1.6754999999999958</c:v>
                </c:pt>
                <c:pt idx="5843">
                  <c:v>-1.5524999999999938</c:v>
                </c:pt>
                <c:pt idx="5844">
                  <c:v>-1.5544999999999958</c:v>
                </c:pt>
                <c:pt idx="5845">
                  <c:v>-1.6614999999999958</c:v>
                </c:pt>
                <c:pt idx="5846">
                  <c:v>-1.6844999999999959</c:v>
                </c:pt>
                <c:pt idx="5847">
                  <c:v>-1.8034999999999866</c:v>
                </c:pt>
                <c:pt idx="5848">
                  <c:v>-1.6574999999999938</c:v>
                </c:pt>
                <c:pt idx="5849">
                  <c:v>-1.6134999999999864</c:v>
                </c:pt>
                <c:pt idx="5850">
                  <c:v>-1.7494999999999858</c:v>
                </c:pt>
                <c:pt idx="5851">
                  <c:v>-1.7744999999999918</c:v>
                </c:pt>
                <c:pt idx="5852">
                  <c:v>-1.7674999999999836</c:v>
                </c:pt>
                <c:pt idx="5853">
                  <c:v>-1.7864999999999958</c:v>
                </c:pt>
                <c:pt idx="5854">
                  <c:v>-1.6244999999999976</c:v>
                </c:pt>
                <c:pt idx="5855">
                  <c:v>-1.7614999999999872</c:v>
                </c:pt>
                <c:pt idx="5856">
                  <c:v>-1.8324999999999958</c:v>
                </c:pt>
                <c:pt idx="5857">
                  <c:v>-1.9544999999999959</c:v>
                </c:pt>
                <c:pt idx="5858">
                  <c:v>-2.0684999999999971</c:v>
                </c:pt>
                <c:pt idx="5859">
                  <c:v>-2.0594999999999963</c:v>
                </c:pt>
                <c:pt idx="5860">
                  <c:v>-2.0984999999999978</c:v>
                </c:pt>
                <c:pt idx="5861">
                  <c:v>-2.0604999999999976</c:v>
                </c:pt>
                <c:pt idx="5862">
                  <c:v>-2.040499999999998</c:v>
                </c:pt>
                <c:pt idx="5863">
                  <c:v>-2.0364999999999771</c:v>
                </c:pt>
                <c:pt idx="5864">
                  <c:v>-1.9784999999999968</c:v>
                </c:pt>
                <c:pt idx="5865">
                  <c:v>-2.0014999999999965</c:v>
                </c:pt>
                <c:pt idx="5866">
                  <c:v>-2.2154999999999947</c:v>
                </c:pt>
                <c:pt idx="5867">
                  <c:v>-2.1104999999999947</c:v>
                </c:pt>
                <c:pt idx="5868">
                  <c:v>-2.1684999999999945</c:v>
                </c:pt>
                <c:pt idx="5869">
                  <c:v>-2.239499999999996</c:v>
                </c:pt>
                <c:pt idx="5870">
                  <c:v>-2.1614999999999966</c:v>
                </c:pt>
                <c:pt idx="5871">
                  <c:v>-2.3334999999999968</c:v>
                </c:pt>
                <c:pt idx="5872">
                  <c:v>-2.3804999999999978</c:v>
                </c:pt>
                <c:pt idx="5873">
                  <c:v>-2.300499999999996</c:v>
                </c:pt>
                <c:pt idx="5874">
                  <c:v>-2.1924999999999937</c:v>
                </c:pt>
                <c:pt idx="5875">
                  <c:v>-2.3744999999999967</c:v>
                </c:pt>
                <c:pt idx="5876">
                  <c:v>-2.4504999999999937</c:v>
                </c:pt>
                <c:pt idx="5877">
                  <c:v>-2.2724999999999973</c:v>
                </c:pt>
                <c:pt idx="5878">
                  <c:v>-2.3594999999999762</c:v>
                </c:pt>
                <c:pt idx="5879">
                  <c:v>-2.3534999999999968</c:v>
                </c:pt>
                <c:pt idx="5880">
                  <c:v>-2.4354999999999967</c:v>
                </c:pt>
                <c:pt idx="5881">
                  <c:v>-2.5904999999999947</c:v>
                </c:pt>
                <c:pt idx="5882">
                  <c:v>-2.5954999999999977</c:v>
                </c:pt>
                <c:pt idx="5883">
                  <c:v>-2.7524999999999977</c:v>
                </c:pt>
                <c:pt idx="5884">
                  <c:v>-2.5994999999999937</c:v>
                </c:pt>
                <c:pt idx="5885">
                  <c:v>-2.6324999999999967</c:v>
                </c:pt>
                <c:pt idx="5886">
                  <c:v>-2.6364999999999967</c:v>
                </c:pt>
                <c:pt idx="5887">
                  <c:v>-2.6574999999999953</c:v>
                </c:pt>
                <c:pt idx="5888">
                  <c:v>-2.7114999999999974</c:v>
                </c:pt>
                <c:pt idx="5889">
                  <c:v>-2.5954999999999977</c:v>
                </c:pt>
                <c:pt idx="5890">
                  <c:v>-2.6984999999999957</c:v>
                </c:pt>
                <c:pt idx="5891">
                  <c:v>-2.7764999999999938</c:v>
                </c:pt>
                <c:pt idx="5892">
                  <c:v>-2.8464999999999927</c:v>
                </c:pt>
                <c:pt idx="5893">
                  <c:v>-2.8594999999999762</c:v>
                </c:pt>
                <c:pt idx="5894">
                  <c:v>-2.7894999999999972</c:v>
                </c:pt>
                <c:pt idx="5895">
                  <c:v>-2.7544999999999966</c:v>
                </c:pt>
                <c:pt idx="5896">
                  <c:v>-2.957499999999996</c:v>
                </c:pt>
                <c:pt idx="5897">
                  <c:v>-2.9984999999999964</c:v>
                </c:pt>
                <c:pt idx="5898">
                  <c:v>-3.1254999999999953</c:v>
                </c:pt>
                <c:pt idx="5899">
                  <c:v>-2.9974999999999947</c:v>
                </c:pt>
                <c:pt idx="5900">
                  <c:v>-2.8634999999999948</c:v>
                </c:pt>
                <c:pt idx="5901">
                  <c:v>-2.8944999999999967</c:v>
                </c:pt>
                <c:pt idx="5902">
                  <c:v>-3.008499999999998</c:v>
                </c:pt>
                <c:pt idx="5903">
                  <c:v>-2.9174999999999969</c:v>
                </c:pt>
                <c:pt idx="5904">
                  <c:v>-3.1034999999999981</c:v>
                </c:pt>
                <c:pt idx="5905">
                  <c:v>-3.0684999999999971</c:v>
                </c:pt>
                <c:pt idx="5906">
                  <c:v>-3.1104999999999947</c:v>
                </c:pt>
                <c:pt idx="5907">
                  <c:v>-3.1884999999999981</c:v>
                </c:pt>
                <c:pt idx="5908">
                  <c:v>-3.3024999999999927</c:v>
                </c:pt>
                <c:pt idx="5909">
                  <c:v>-3.2704999999999949</c:v>
                </c:pt>
                <c:pt idx="5910">
                  <c:v>-3.2184999999999953</c:v>
                </c:pt>
                <c:pt idx="5911">
                  <c:v>-3.2134999999999962</c:v>
                </c:pt>
                <c:pt idx="5912">
                  <c:v>-3.1844999999999972</c:v>
                </c:pt>
                <c:pt idx="5913">
                  <c:v>-3.3384999999999927</c:v>
                </c:pt>
                <c:pt idx="5914">
                  <c:v>-3.3844999999999947</c:v>
                </c:pt>
                <c:pt idx="5915">
                  <c:v>-3.2844999999999982</c:v>
                </c:pt>
                <c:pt idx="5916">
                  <c:v>-3.2374999999999972</c:v>
                </c:pt>
                <c:pt idx="5917">
                  <c:v>-3.2794999999999948</c:v>
                </c:pt>
                <c:pt idx="5918">
                  <c:v>-3.4504999999999937</c:v>
                </c:pt>
                <c:pt idx="5919">
                  <c:v>-3.5694999999999979</c:v>
                </c:pt>
                <c:pt idx="5920">
                  <c:v>-3.4644999999999975</c:v>
                </c:pt>
                <c:pt idx="5921">
                  <c:v>-3.5554999999999937</c:v>
                </c:pt>
                <c:pt idx="5922">
                  <c:v>-3.5604999999999976</c:v>
                </c:pt>
                <c:pt idx="5923">
                  <c:v>-3.5574999999999974</c:v>
                </c:pt>
                <c:pt idx="5924">
                  <c:v>-3.6944999999999979</c:v>
                </c:pt>
                <c:pt idx="5925">
                  <c:v>-3.6814999999999962</c:v>
                </c:pt>
                <c:pt idx="5926">
                  <c:v>-3.5524999999999927</c:v>
                </c:pt>
                <c:pt idx="5927">
                  <c:v>-3.5864999999999974</c:v>
                </c:pt>
                <c:pt idx="5928">
                  <c:v>-3.5664999999999978</c:v>
                </c:pt>
                <c:pt idx="5929">
                  <c:v>-3.6814999999999962</c:v>
                </c:pt>
                <c:pt idx="5930">
                  <c:v>-3.7054999999999971</c:v>
                </c:pt>
                <c:pt idx="5931">
                  <c:v>-3.6594999999999978</c:v>
                </c:pt>
                <c:pt idx="5932">
                  <c:v>-3.7804999999999982</c:v>
                </c:pt>
                <c:pt idx="5933">
                  <c:v>-3.9344999999999963</c:v>
                </c:pt>
                <c:pt idx="5934">
                  <c:v>-3.9014999999999938</c:v>
                </c:pt>
                <c:pt idx="5935">
                  <c:v>-3.8754999999999757</c:v>
                </c:pt>
                <c:pt idx="5936">
                  <c:v>-3.8994999999999767</c:v>
                </c:pt>
                <c:pt idx="5937">
                  <c:v>-4.0284999999999975</c:v>
                </c:pt>
                <c:pt idx="5938">
                  <c:v>-3.9214999999999947</c:v>
                </c:pt>
                <c:pt idx="5939">
                  <c:v>-3.9094999999999978</c:v>
                </c:pt>
                <c:pt idx="5940">
                  <c:v>-3.9624999999999937</c:v>
                </c:pt>
                <c:pt idx="5941">
                  <c:v>-4.013499999999997</c:v>
                </c:pt>
                <c:pt idx="5942">
                  <c:v>-3.9454999999999947</c:v>
                </c:pt>
                <c:pt idx="5943">
                  <c:v>-4.0324999999999953</c:v>
                </c:pt>
                <c:pt idx="5944">
                  <c:v>-4.0624999999999956</c:v>
                </c:pt>
                <c:pt idx="5945">
                  <c:v>-4.1574999999999855</c:v>
                </c:pt>
                <c:pt idx="5946">
                  <c:v>-4.0994999999999964</c:v>
                </c:pt>
                <c:pt idx="5947">
                  <c:v>-4.1504999999999965</c:v>
                </c:pt>
                <c:pt idx="5948">
                  <c:v>-4.3194999999999979</c:v>
                </c:pt>
                <c:pt idx="5949">
                  <c:v>-4.2614999999999981</c:v>
                </c:pt>
                <c:pt idx="5950">
                  <c:v>-4.3304999999999971</c:v>
                </c:pt>
                <c:pt idx="5951">
                  <c:v>-4.2914999999999974</c:v>
                </c:pt>
                <c:pt idx="5952">
                  <c:v>-4.2365000000000004</c:v>
                </c:pt>
                <c:pt idx="5953">
                  <c:v>-4.2544999999999966</c:v>
                </c:pt>
                <c:pt idx="5954">
                  <c:v>-4.268499999999996</c:v>
                </c:pt>
                <c:pt idx="5955">
                  <c:v>-4.3754999999999953</c:v>
                </c:pt>
                <c:pt idx="5956">
                  <c:v>-4.3134999999999977</c:v>
                </c:pt>
                <c:pt idx="5957">
                  <c:v>-4.295499999999997</c:v>
                </c:pt>
                <c:pt idx="5958">
                  <c:v>-4.4354999999999984</c:v>
                </c:pt>
                <c:pt idx="5959">
                  <c:v>-4.5144999999999946</c:v>
                </c:pt>
                <c:pt idx="5960">
                  <c:v>-4.6064999999999969</c:v>
                </c:pt>
                <c:pt idx="5961">
                  <c:v>-4.5094999999999974</c:v>
                </c:pt>
                <c:pt idx="5962">
                  <c:v>-4.5754999999999963</c:v>
                </c:pt>
                <c:pt idx="5963">
                  <c:v>-4.5884999999999962</c:v>
                </c:pt>
                <c:pt idx="5964">
                  <c:v>-4.6344999999999956</c:v>
                </c:pt>
                <c:pt idx="5965">
                  <c:v>-4.5624999999999956</c:v>
                </c:pt>
                <c:pt idx="5966">
                  <c:v>-4.5694999999999979</c:v>
                </c:pt>
                <c:pt idx="5967">
                  <c:v>-4.4694999999999974</c:v>
                </c:pt>
                <c:pt idx="5968">
                  <c:v>-4.6194999999999951</c:v>
                </c:pt>
                <c:pt idx="5969">
                  <c:v>-4.7984999999999971</c:v>
                </c:pt>
                <c:pt idx="5970">
                  <c:v>-4.7614999999999981</c:v>
                </c:pt>
                <c:pt idx="5971">
                  <c:v>-4.8494999999999964</c:v>
                </c:pt>
                <c:pt idx="5972">
                  <c:v>-4.8414999999999964</c:v>
                </c:pt>
                <c:pt idx="5973">
                  <c:v>-4.9044999999999952</c:v>
                </c:pt>
                <c:pt idx="5974">
                  <c:v>-4.893499999999996</c:v>
                </c:pt>
                <c:pt idx="5975">
                  <c:v>-4.8744999999999976</c:v>
                </c:pt>
                <c:pt idx="5976">
                  <c:v>-4.9074999999999953</c:v>
                </c:pt>
                <c:pt idx="5977">
                  <c:v>-4.9744999999999964</c:v>
                </c:pt>
                <c:pt idx="5978">
                  <c:v>-4.9415000000000004</c:v>
                </c:pt>
                <c:pt idx="5979">
                  <c:v>-4.9354999999999984</c:v>
                </c:pt>
                <c:pt idx="5980">
                  <c:v>-4.8174999999999955</c:v>
                </c:pt>
                <c:pt idx="5981">
                  <c:v>-4.9964999999999984</c:v>
                </c:pt>
                <c:pt idx="5982">
                  <c:v>-5.1304999999999978</c:v>
                </c:pt>
                <c:pt idx="5983">
                  <c:v>-5.0914999999999964</c:v>
                </c:pt>
                <c:pt idx="5984">
                  <c:v>-5.1404999999999959</c:v>
                </c:pt>
                <c:pt idx="5985">
                  <c:v>-5.1824999999999966</c:v>
                </c:pt>
                <c:pt idx="5986">
                  <c:v>-5.1454999999999949</c:v>
                </c:pt>
                <c:pt idx="5987">
                  <c:v>-5.1724999999999985</c:v>
                </c:pt>
                <c:pt idx="5988">
                  <c:v>-5.1934999999999905</c:v>
                </c:pt>
                <c:pt idx="5989">
                  <c:v>-5.2654999999999959</c:v>
                </c:pt>
                <c:pt idx="5990">
                  <c:v>-5.3184999999999905</c:v>
                </c:pt>
                <c:pt idx="5991">
                  <c:v>-5.2524999999999977</c:v>
                </c:pt>
                <c:pt idx="5992">
                  <c:v>-5.2054999999999936</c:v>
                </c:pt>
                <c:pt idx="5993">
                  <c:v>-5.2765000000000004</c:v>
                </c:pt>
                <c:pt idx="5994">
                  <c:v>-5.3374999999999986</c:v>
                </c:pt>
                <c:pt idx="5995">
                  <c:v>-5.4984999999999928</c:v>
                </c:pt>
                <c:pt idx="5996">
                  <c:v>-5.420499999999997</c:v>
                </c:pt>
                <c:pt idx="5997">
                  <c:v>-5.3874999999999957</c:v>
                </c:pt>
                <c:pt idx="5998">
                  <c:v>-5.4944999999999951</c:v>
                </c:pt>
                <c:pt idx="5999">
                  <c:v>-5.484499999999997</c:v>
                </c:pt>
                <c:pt idx="6000">
                  <c:v>-5.4874999999999972</c:v>
                </c:pt>
                <c:pt idx="6001">
                  <c:v>-5.5324999999999989</c:v>
                </c:pt>
                <c:pt idx="6002">
                  <c:v>-5.5934999999999988</c:v>
                </c:pt>
                <c:pt idx="6003">
                  <c:v>-5.5024999999999977</c:v>
                </c:pt>
                <c:pt idx="6004">
                  <c:v>-5.6034999999999968</c:v>
                </c:pt>
                <c:pt idx="6005">
                  <c:v>-5.5954999999999941</c:v>
                </c:pt>
                <c:pt idx="6006">
                  <c:v>-5.5564999999999998</c:v>
                </c:pt>
                <c:pt idx="6007">
                  <c:v>-5.5634999999999977</c:v>
                </c:pt>
                <c:pt idx="6008">
                  <c:v>-5.6604999999999945</c:v>
                </c:pt>
                <c:pt idx="6009">
                  <c:v>-5.6734999999999971</c:v>
                </c:pt>
                <c:pt idx="6010">
                  <c:v>-5.7395000000000014</c:v>
                </c:pt>
                <c:pt idx="6011">
                  <c:v>-5.7944999999999975</c:v>
                </c:pt>
                <c:pt idx="6012">
                  <c:v>-5.7574999999999905</c:v>
                </c:pt>
                <c:pt idx="6013">
                  <c:v>-5.8564999999999969</c:v>
                </c:pt>
                <c:pt idx="6014">
                  <c:v>-5.9144999999999968</c:v>
                </c:pt>
                <c:pt idx="6015">
                  <c:v>-5.7694999999999936</c:v>
                </c:pt>
                <c:pt idx="6016">
                  <c:v>-5.7914999999999992</c:v>
                </c:pt>
                <c:pt idx="6017">
                  <c:v>-5.849499999999999</c:v>
                </c:pt>
                <c:pt idx="6018">
                  <c:v>-5.9114999999999984</c:v>
                </c:pt>
                <c:pt idx="6019">
                  <c:v>-6.0194999999999936</c:v>
                </c:pt>
                <c:pt idx="6020">
                  <c:v>-5.8914999999999935</c:v>
                </c:pt>
                <c:pt idx="6021">
                  <c:v>-5.9924999999999997</c:v>
                </c:pt>
                <c:pt idx="6022">
                  <c:v>-6.0894999999999939</c:v>
                </c:pt>
                <c:pt idx="6023">
                  <c:v>-6.2204999999999941</c:v>
                </c:pt>
                <c:pt idx="6024">
                  <c:v>-6.1994999999999925</c:v>
                </c:pt>
                <c:pt idx="6025">
                  <c:v>-6.0864999999999938</c:v>
                </c:pt>
                <c:pt idx="6026">
                  <c:v>-6.1004999999999967</c:v>
                </c:pt>
                <c:pt idx="6027">
                  <c:v>-6.180499999999995</c:v>
                </c:pt>
                <c:pt idx="6028">
                  <c:v>-6.1194999999999951</c:v>
                </c:pt>
                <c:pt idx="6029">
                  <c:v>-6.1694999999999975</c:v>
                </c:pt>
                <c:pt idx="6030">
                  <c:v>-6.1624999999999845</c:v>
                </c:pt>
                <c:pt idx="6031">
                  <c:v>-6.2324999999999964</c:v>
                </c:pt>
                <c:pt idx="6032">
                  <c:v>-6.1654999999999855</c:v>
                </c:pt>
                <c:pt idx="6033">
                  <c:v>-6.2395000000000014</c:v>
                </c:pt>
                <c:pt idx="6034">
                  <c:v>-6.4164999999999992</c:v>
                </c:pt>
                <c:pt idx="6035">
                  <c:v>-6.2654999999999959</c:v>
                </c:pt>
                <c:pt idx="6036">
                  <c:v>-6.3624999999999945</c:v>
                </c:pt>
                <c:pt idx="6037">
                  <c:v>-6.5104999999999915</c:v>
                </c:pt>
                <c:pt idx="6038">
                  <c:v>-6.5664999999999978</c:v>
                </c:pt>
                <c:pt idx="6039">
                  <c:v>-6.383499999999998</c:v>
                </c:pt>
                <c:pt idx="6040">
                  <c:v>-6.3604999999999947</c:v>
                </c:pt>
                <c:pt idx="6041">
                  <c:v>-6.3984999999999985</c:v>
                </c:pt>
                <c:pt idx="6042">
                  <c:v>-6.518499999999996</c:v>
                </c:pt>
                <c:pt idx="6043">
                  <c:v>-6.5774999999999935</c:v>
                </c:pt>
                <c:pt idx="6044">
                  <c:v>-6.5894999999999939</c:v>
                </c:pt>
                <c:pt idx="6045">
                  <c:v>-6.7654999999999959</c:v>
                </c:pt>
                <c:pt idx="6046">
                  <c:v>-6.6634999999999955</c:v>
                </c:pt>
                <c:pt idx="6047">
                  <c:v>-6.734499999999997</c:v>
                </c:pt>
                <c:pt idx="6048">
                  <c:v>-6.9244999999999948</c:v>
                </c:pt>
                <c:pt idx="6049">
                  <c:v>-6.5795000000000003</c:v>
                </c:pt>
                <c:pt idx="6050">
                  <c:v>-6.7234999999999943</c:v>
                </c:pt>
                <c:pt idx="6051">
                  <c:v>-6.6834999999999951</c:v>
                </c:pt>
                <c:pt idx="6052">
                  <c:v>-6.6664999999999965</c:v>
                </c:pt>
                <c:pt idx="6053">
                  <c:v>-6.7304999999999993</c:v>
                </c:pt>
                <c:pt idx="6054">
                  <c:v>-6.7054999999999936</c:v>
                </c:pt>
                <c:pt idx="6055">
                  <c:v>-6.8234999999999957</c:v>
                </c:pt>
                <c:pt idx="6056">
                  <c:v>-6.8404999999999987</c:v>
                </c:pt>
                <c:pt idx="6057">
                  <c:v>-6.9464999999999932</c:v>
                </c:pt>
                <c:pt idx="6058">
                  <c:v>-7.1374999999999957</c:v>
                </c:pt>
                <c:pt idx="6059">
                  <c:v>-7.0134999999999925</c:v>
                </c:pt>
                <c:pt idx="6060">
                  <c:v>-6.9824999999999964</c:v>
                </c:pt>
                <c:pt idx="6061">
                  <c:v>-7.035499999999999</c:v>
                </c:pt>
                <c:pt idx="6062">
                  <c:v>-7.001499999999993</c:v>
                </c:pt>
                <c:pt idx="6063">
                  <c:v>-7.0414999999999992</c:v>
                </c:pt>
                <c:pt idx="6064">
                  <c:v>-7.0504999999999995</c:v>
                </c:pt>
                <c:pt idx="6065">
                  <c:v>-7.0484999999999971</c:v>
                </c:pt>
                <c:pt idx="6066">
                  <c:v>-7.1414999999999935</c:v>
                </c:pt>
                <c:pt idx="6067">
                  <c:v>-7.1284999999999945</c:v>
                </c:pt>
                <c:pt idx="6068">
                  <c:v>-7.1674999999999756</c:v>
                </c:pt>
                <c:pt idx="6069">
                  <c:v>-7.3064999999999998</c:v>
                </c:pt>
                <c:pt idx="6070">
                  <c:v>-7.2124999999999986</c:v>
                </c:pt>
                <c:pt idx="6071">
                  <c:v>-7.3044999999999956</c:v>
                </c:pt>
                <c:pt idx="6072">
                  <c:v>-7.3864999999999981</c:v>
                </c:pt>
                <c:pt idx="6073">
                  <c:v>-7.2554999999999978</c:v>
                </c:pt>
                <c:pt idx="6074">
                  <c:v>-7.3874999999999957</c:v>
                </c:pt>
                <c:pt idx="6075">
                  <c:v>-7.3584999999999985</c:v>
                </c:pt>
                <c:pt idx="6076">
                  <c:v>-7.2874999999999943</c:v>
                </c:pt>
                <c:pt idx="6077">
                  <c:v>-7.2674999999999965</c:v>
                </c:pt>
                <c:pt idx="6078">
                  <c:v>-7.2894999999999994</c:v>
                </c:pt>
                <c:pt idx="6079">
                  <c:v>-7.3604999999999947</c:v>
                </c:pt>
                <c:pt idx="6080">
                  <c:v>-7.4815000000000014</c:v>
                </c:pt>
                <c:pt idx="6081">
                  <c:v>-7.5814999999999984</c:v>
                </c:pt>
                <c:pt idx="6082">
                  <c:v>-7.5654999999999895</c:v>
                </c:pt>
                <c:pt idx="6083">
                  <c:v>-7.5324999999999989</c:v>
                </c:pt>
                <c:pt idx="6084">
                  <c:v>-7.5784999999999982</c:v>
                </c:pt>
                <c:pt idx="6085">
                  <c:v>-7.6814999999999998</c:v>
                </c:pt>
                <c:pt idx="6086">
                  <c:v>-7.7024999999999935</c:v>
                </c:pt>
                <c:pt idx="6087">
                  <c:v>-7.6514999999999986</c:v>
                </c:pt>
                <c:pt idx="6088">
                  <c:v>-7.6004999999999967</c:v>
                </c:pt>
                <c:pt idx="6089">
                  <c:v>-7.7444999999999951</c:v>
                </c:pt>
                <c:pt idx="6090">
                  <c:v>-7.7464999999999984</c:v>
                </c:pt>
                <c:pt idx="6091">
                  <c:v>-7.832499999999996</c:v>
                </c:pt>
                <c:pt idx="6092">
                  <c:v>-7.8444999999999965</c:v>
                </c:pt>
                <c:pt idx="6093">
                  <c:v>-7.6484999999999985</c:v>
                </c:pt>
                <c:pt idx="6094">
                  <c:v>-7.9244999999999948</c:v>
                </c:pt>
                <c:pt idx="6095">
                  <c:v>-7.9954999999999998</c:v>
                </c:pt>
                <c:pt idx="6096">
                  <c:v>-7.9664999999999964</c:v>
                </c:pt>
                <c:pt idx="6097">
                  <c:v>-7.9114999999999984</c:v>
                </c:pt>
                <c:pt idx="6098">
                  <c:v>-7.8844999999999956</c:v>
                </c:pt>
                <c:pt idx="6099">
                  <c:v>-7.9694999999999974</c:v>
                </c:pt>
                <c:pt idx="6100">
                  <c:v>-8.0175000000000018</c:v>
                </c:pt>
                <c:pt idx="6101">
                  <c:v>-8.0625000000000266</c:v>
                </c:pt>
                <c:pt idx="6102">
                  <c:v>-8.0565000000000246</c:v>
                </c:pt>
                <c:pt idx="6103">
                  <c:v>-7.8674999999999855</c:v>
                </c:pt>
                <c:pt idx="6104">
                  <c:v>-8.0275000000000016</c:v>
                </c:pt>
                <c:pt idx="6105">
                  <c:v>-8.0485000000000024</c:v>
                </c:pt>
                <c:pt idx="6106">
                  <c:v>-8.1035000000000021</c:v>
                </c:pt>
                <c:pt idx="6107">
                  <c:v>-8.1565000000000047</c:v>
                </c:pt>
                <c:pt idx="6108">
                  <c:v>-8.1995000000000005</c:v>
                </c:pt>
                <c:pt idx="6109">
                  <c:v>-8.2085000000000008</c:v>
                </c:pt>
                <c:pt idx="6110">
                  <c:v>-8.3415000000000017</c:v>
                </c:pt>
                <c:pt idx="6111">
                  <c:v>-8.2765000000000022</c:v>
                </c:pt>
                <c:pt idx="6112">
                  <c:v>-8.2965000000000018</c:v>
                </c:pt>
                <c:pt idx="6113">
                  <c:v>-8.1805000000000021</c:v>
                </c:pt>
                <c:pt idx="6114">
                  <c:v>-8.2995000000000037</c:v>
                </c:pt>
                <c:pt idx="6115">
                  <c:v>-8.2695000000000007</c:v>
                </c:pt>
                <c:pt idx="6116">
                  <c:v>-8.3735000000000248</c:v>
                </c:pt>
                <c:pt idx="6117">
                  <c:v>-8.3005000000000067</c:v>
                </c:pt>
                <c:pt idx="6118">
                  <c:v>-8.3665000000000749</c:v>
                </c:pt>
                <c:pt idx="6119">
                  <c:v>-8.4125000000000068</c:v>
                </c:pt>
                <c:pt idx="6120">
                  <c:v>-8.4555000000000895</c:v>
                </c:pt>
                <c:pt idx="6121">
                  <c:v>-8.6195000000000022</c:v>
                </c:pt>
                <c:pt idx="6122">
                  <c:v>-8.4315000000000015</c:v>
                </c:pt>
                <c:pt idx="6123">
                  <c:v>-8.4585000000000008</c:v>
                </c:pt>
                <c:pt idx="6124">
                  <c:v>-8.600500000000002</c:v>
                </c:pt>
                <c:pt idx="6125">
                  <c:v>-8.4185000000000016</c:v>
                </c:pt>
                <c:pt idx="6126">
                  <c:v>-8.5345000000000013</c:v>
                </c:pt>
                <c:pt idx="6127">
                  <c:v>-8.4735000000000067</c:v>
                </c:pt>
                <c:pt idx="6128">
                  <c:v>-8.7005000000000017</c:v>
                </c:pt>
                <c:pt idx="6129">
                  <c:v>-8.6715000000000018</c:v>
                </c:pt>
                <c:pt idx="6130">
                  <c:v>-8.7895000000000021</c:v>
                </c:pt>
                <c:pt idx="6131">
                  <c:v>-8.8785000000000043</c:v>
                </c:pt>
                <c:pt idx="6132">
                  <c:v>-8.7725000000000026</c:v>
                </c:pt>
                <c:pt idx="6133">
                  <c:v>-8.8115000000000023</c:v>
                </c:pt>
                <c:pt idx="6134">
                  <c:v>-8.9335000000000022</c:v>
                </c:pt>
                <c:pt idx="6135">
                  <c:v>-8.9365000000000023</c:v>
                </c:pt>
                <c:pt idx="6136">
                  <c:v>-8.8505000000000749</c:v>
                </c:pt>
                <c:pt idx="6137">
                  <c:v>-8.7615000000000016</c:v>
                </c:pt>
                <c:pt idx="6138">
                  <c:v>-8.9395000000000042</c:v>
                </c:pt>
                <c:pt idx="6139">
                  <c:v>-8.9265000000000008</c:v>
                </c:pt>
                <c:pt idx="6140">
                  <c:v>-8.8415000000000017</c:v>
                </c:pt>
                <c:pt idx="6141">
                  <c:v>-9.0265000000000022</c:v>
                </c:pt>
                <c:pt idx="6142">
                  <c:v>-8.9825000000000248</c:v>
                </c:pt>
                <c:pt idx="6143">
                  <c:v>-9.1225000000000023</c:v>
                </c:pt>
                <c:pt idx="6144">
                  <c:v>-9.1505000000000027</c:v>
                </c:pt>
                <c:pt idx="6145">
                  <c:v>-9.2505000000000024</c:v>
                </c:pt>
                <c:pt idx="6146">
                  <c:v>-9.1925000000000026</c:v>
                </c:pt>
                <c:pt idx="6147">
                  <c:v>-9.1535000000000046</c:v>
                </c:pt>
                <c:pt idx="6148">
                  <c:v>-9.2175000000000011</c:v>
                </c:pt>
                <c:pt idx="6149">
                  <c:v>-9.2455000000000016</c:v>
                </c:pt>
                <c:pt idx="6150">
                  <c:v>-9.1795000000000027</c:v>
                </c:pt>
                <c:pt idx="6151">
                  <c:v>-9.2345000000000006</c:v>
                </c:pt>
                <c:pt idx="6152">
                  <c:v>-9.2205000000000013</c:v>
                </c:pt>
                <c:pt idx="6153">
                  <c:v>-9.1865000000000023</c:v>
                </c:pt>
                <c:pt idx="6154">
                  <c:v>-9.3635000000000268</c:v>
                </c:pt>
                <c:pt idx="6155">
                  <c:v>-9.3515000000000068</c:v>
                </c:pt>
                <c:pt idx="6156">
                  <c:v>-9.4235000000000007</c:v>
                </c:pt>
                <c:pt idx="6157">
                  <c:v>-9.3445000000000018</c:v>
                </c:pt>
                <c:pt idx="6158">
                  <c:v>-9.4185000000000016</c:v>
                </c:pt>
                <c:pt idx="6159">
                  <c:v>-9.4385000000000012</c:v>
                </c:pt>
                <c:pt idx="6160">
                  <c:v>-9.4315000000000015</c:v>
                </c:pt>
                <c:pt idx="6161">
                  <c:v>-9.4245000000000037</c:v>
                </c:pt>
                <c:pt idx="6162">
                  <c:v>-9.4345000000000017</c:v>
                </c:pt>
                <c:pt idx="6163">
                  <c:v>-9.4405000000000037</c:v>
                </c:pt>
                <c:pt idx="6164">
                  <c:v>-9.5735000000000028</c:v>
                </c:pt>
                <c:pt idx="6165">
                  <c:v>-9.6245000000000012</c:v>
                </c:pt>
                <c:pt idx="6166">
                  <c:v>-9.520500000000002</c:v>
                </c:pt>
                <c:pt idx="6167">
                  <c:v>-9.6705000000000005</c:v>
                </c:pt>
                <c:pt idx="6168">
                  <c:v>-9.6715000000000018</c:v>
                </c:pt>
                <c:pt idx="6169">
                  <c:v>-9.7505000000000024</c:v>
                </c:pt>
                <c:pt idx="6170">
                  <c:v>-9.8225000000000247</c:v>
                </c:pt>
                <c:pt idx="6171">
                  <c:v>-9.7225000000000037</c:v>
                </c:pt>
                <c:pt idx="6172">
                  <c:v>-9.7975000000000012</c:v>
                </c:pt>
                <c:pt idx="6173">
                  <c:v>-9.8285000000000018</c:v>
                </c:pt>
                <c:pt idx="6174">
                  <c:v>-9.8335000000000008</c:v>
                </c:pt>
                <c:pt idx="6175">
                  <c:v>-9.7685000000000013</c:v>
                </c:pt>
                <c:pt idx="6176">
                  <c:v>-9.8375000000000021</c:v>
                </c:pt>
                <c:pt idx="6177">
                  <c:v>-9.7755000000000027</c:v>
                </c:pt>
                <c:pt idx="6178">
                  <c:v>-9.8515000000000068</c:v>
                </c:pt>
                <c:pt idx="6179">
                  <c:v>-10.011500000000002</c:v>
                </c:pt>
                <c:pt idx="6180">
                  <c:v>-10.078500000000002</c:v>
                </c:pt>
                <c:pt idx="6181">
                  <c:v>-10.048500000000001</c:v>
                </c:pt>
                <c:pt idx="6182">
                  <c:v>-10.1205</c:v>
                </c:pt>
                <c:pt idx="6183">
                  <c:v>-10.0745</c:v>
                </c:pt>
                <c:pt idx="6184">
                  <c:v>-10.034500000000001</c:v>
                </c:pt>
                <c:pt idx="6185">
                  <c:v>-10.144500000000001</c:v>
                </c:pt>
                <c:pt idx="6186">
                  <c:v>-9.9945000000000022</c:v>
                </c:pt>
                <c:pt idx="6187">
                  <c:v>-10.026500000000002</c:v>
                </c:pt>
                <c:pt idx="6188">
                  <c:v>-10.277500000000002</c:v>
                </c:pt>
                <c:pt idx="6189">
                  <c:v>-10.278500000000001</c:v>
                </c:pt>
                <c:pt idx="6190">
                  <c:v>-10.2395</c:v>
                </c:pt>
                <c:pt idx="6191">
                  <c:v>-10.296500000000002</c:v>
                </c:pt>
                <c:pt idx="6192">
                  <c:v>-10.241499999999998</c:v>
                </c:pt>
                <c:pt idx="6193">
                  <c:v>-10.426500000000004</c:v>
                </c:pt>
                <c:pt idx="6194">
                  <c:v>-10.492500000000026</c:v>
                </c:pt>
                <c:pt idx="6195">
                  <c:v>-10.398500000000002</c:v>
                </c:pt>
                <c:pt idx="6196">
                  <c:v>-10.339500000000006</c:v>
                </c:pt>
                <c:pt idx="6197">
                  <c:v>-10.378500000000004</c:v>
                </c:pt>
                <c:pt idx="6198">
                  <c:v>-10.407500000000002</c:v>
                </c:pt>
                <c:pt idx="6199">
                  <c:v>-10.497500000000002</c:v>
                </c:pt>
                <c:pt idx="6200">
                  <c:v>-10.3475</c:v>
                </c:pt>
                <c:pt idx="6201">
                  <c:v>-10.420500000000002</c:v>
                </c:pt>
                <c:pt idx="6202">
                  <c:v>-10.531500000000001</c:v>
                </c:pt>
                <c:pt idx="6203">
                  <c:v>-10.610500000000002</c:v>
                </c:pt>
                <c:pt idx="6204">
                  <c:v>-10.679500000000004</c:v>
                </c:pt>
                <c:pt idx="6205">
                  <c:v>-10.581500000000002</c:v>
                </c:pt>
                <c:pt idx="6206">
                  <c:v>-10.623500000000002</c:v>
                </c:pt>
                <c:pt idx="6207">
                  <c:v>-10.806500000000026</c:v>
                </c:pt>
                <c:pt idx="6208">
                  <c:v>-10.744499999999999</c:v>
                </c:pt>
                <c:pt idx="6209">
                  <c:v>-10.698500000000001</c:v>
                </c:pt>
                <c:pt idx="6210">
                  <c:v>-10.758500000000002</c:v>
                </c:pt>
                <c:pt idx="6211">
                  <c:v>-10.636500000000002</c:v>
                </c:pt>
                <c:pt idx="6212">
                  <c:v>-10.771500000000001</c:v>
                </c:pt>
                <c:pt idx="6213">
                  <c:v>-10.815500000000076</c:v>
                </c:pt>
                <c:pt idx="6214">
                  <c:v>-10.901500000000002</c:v>
                </c:pt>
                <c:pt idx="6215">
                  <c:v>-10.764500000000002</c:v>
                </c:pt>
                <c:pt idx="6216">
                  <c:v>-10.919500000000006</c:v>
                </c:pt>
                <c:pt idx="6217">
                  <c:v>-10.901500000000002</c:v>
                </c:pt>
                <c:pt idx="6218">
                  <c:v>-11.0365</c:v>
                </c:pt>
                <c:pt idx="6219">
                  <c:v>-10.937500000000002</c:v>
                </c:pt>
                <c:pt idx="6220">
                  <c:v>-10.950500000000076</c:v>
                </c:pt>
                <c:pt idx="6221">
                  <c:v>-10.965500000000091</c:v>
                </c:pt>
                <c:pt idx="6222">
                  <c:v>-11.005500000000024</c:v>
                </c:pt>
                <c:pt idx="6223">
                  <c:v>-10.959500000000084</c:v>
                </c:pt>
                <c:pt idx="6224">
                  <c:v>-11.083500000000004</c:v>
                </c:pt>
                <c:pt idx="6225">
                  <c:v>-10.992500000000026</c:v>
                </c:pt>
                <c:pt idx="6226">
                  <c:v>-11.087500000000002</c:v>
                </c:pt>
                <c:pt idx="6227">
                  <c:v>-11.115500000000004</c:v>
                </c:pt>
                <c:pt idx="6228">
                  <c:v>-11.180500000000002</c:v>
                </c:pt>
                <c:pt idx="6229">
                  <c:v>-11.2425</c:v>
                </c:pt>
                <c:pt idx="6230">
                  <c:v>-11.1785</c:v>
                </c:pt>
                <c:pt idx="6231">
                  <c:v>-11.188500000000001</c:v>
                </c:pt>
                <c:pt idx="6232">
                  <c:v>-11.458500000000004</c:v>
                </c:pt>
                <c:pt idx="6233">
                  <c:v>-11.343500000000002</c:v>
                </c:pt>
                <c:pt idx="6234">
                  <c:v>-11.269500000000004</c:v>
                </c:pt>
                <c:pt idx="6235">
                  <c:v>-11.243500000000001</c:v>
                </c:pt>
                <c:pt idx="6236">
                  <c:v>-11.191500000000001</c:v>
                </c:pt>
                <c:pt idx="6237">
                  <c:v>-11.496500000000006</c:v>
                </c:pt>
                <c:pt idx="6238">
                  <c:v>-11.460500000000026</c:v>
                </c:pt>
                <c:pt idx="6239">
                  <c:v>-11.362500000000098</c:v>
                </c:pt>
                <c:pt idx="6240">
                  <c:v>-11.426500000000004</c:v>
                </c:pt>
                <c:pt idx="6241">
                  <c:v>-11.550500000000024</c:v>
                </c:pt>
                <c:pt idx="6242">
                  <c:v>-11.656500000000024</c:v>
                </c:pt>
                <c:pt idx="6243">
                  <c:v>-11.624500000000001</c:v>
                </c:pt>
                <c:pt idx="6244">
                  <c:v>-11.55250000000008</c:v>
                </c:pt>
                <c:pt idx="6245">
                  <c:v>-11.540500000000002</c:v>
                </c:pt>
                <c:pt idx="6246">
                  <c:v>-11.590500000000002</c:v>
                </c:pt>
                <c:pt idx="6247">
                  <c:v>-11.516500000000002</c:v>
                </c:pt>
                <c:pt idx="6248">
                  <c:v>-11.6325</c:v>
                </c:pt>
                <c:pt idx="6249">
                  <c:v>-11.590500000000002</c:v>
                </c:pt>
                <c:pt idx="6250">
                  <c:v>-11.6065</c:v>
                </c:pt>
                <c:pt idx="6251">
                  <c:v>-11.7285</c:v>
                </c:pt>
                <c:pt idx="6252">
                  <c:v>-11.749500000000001</c:v>
                </c:pt>
                <c:pt idx="6253">
                  <c:v>-11.875500000000095</c:v>
                </c:pt>
                <c:pt idx="6254">
                  <c:v>-11.826500000000006</c:v>
                </c:pt>
                <c:pt idx="6255">
                  <c:v>-11.8185</c:v>
                </c:pt>
                <c:pt idx="6256">
                  <c:v>-11.910500000000004</c:v>
                </c:pt>
                <c:pt idx="6257">
                  <c:v>-11.956500000000082</c:v>
                </c:pt>
                <c:pt idx="6258">
                  <c:v>-11.902500000000073</c:v>
                </c:pt>
                <c:pt idx="6259">
                  <c:v>-12.005500000000024</c:v>
                </c:pt>
                <c:pt idx="6260">
                  <c:v>-11.873500000000075</c:v>
                </c:pt>
                <c:pt idx="6261">
                  <c:v>-12.0365</c:v>
                </c:pt>
                <c:pt idx="6262">
                  <c:v>-12.0395</c:v>
                </c:pt>
                <c:pt idx="6263">
                  <c:v>-12.147500000000001</c:v>
                </c:pt>
                <c:pt idx="6264">
                  <c:v>-12.105500000000006</c:v>
                </c:pt>
                <c:pt idx="6265">
                  <c:v>-11.977500000000004</c:v>
                </c:pt>
                <c:pt idx="6266">
                  <c:v>-12.183500000000002</c:v>
                </c:pt>
                <c:pt idx="6267">
                  <c:v>-12.270500000000002</c:v>
                </c:pt>
                <c:pt idx="6268">
                  <c:v>-12.184500000000002</c:v>
                </c:pt>
                <c:pt idx="6269">
                  <c:v>-12.146500000000001</c:v>
                </c:pt>
                <c:pt idx="6270">
                  <c:v>-12.198500000000001</c:v>
                </c:pt>
                <c:pt idx="6271">
                  <c:v>-12.315500000000076</c:v>
                </c:pt>
                <c:pt idx="6272">
                  <c:v>-12.273500000000002</c:v>
                </c:pt>
                <c:pt idx="6273">
                  <c:v>-12.299500000000002</c:v>
                </c:pt>
                <c:pt idx="6274">
                  <c:v>-12.197500000000002</c:v>
                </c:pt>
                <c:pt idx="6275">
                  <c:v>-12.304500000000004</c:v>
                </c:pt>
                <c:pt idx="6276">
                  <c:v>-12.513500000000002</c:v>
                </c:pt>
                <c:pt idx="6277">
                  <c:v>-12.5105</c:v>
                </c:pt>
                <c:pt idx="6278">
                  <c:v>-12.390500000000022</c:v>
                </c:pt>
                <c:pt idx="6279">
                  <c:v>-12.495500000000026</c:v>
                </c:pt>
                <c:pt idx="6280">
                  <c:v>-12.432500000000006</c:v>
                </c:pt>
                <c:pt idx="6281">
                  <c:v>-12.583500000000004</c:v>
                </c:pt>
                <c:pt idx="6282">
                  <c:v>-12.651500000000002</c:v>
                </c:pt>
                <c:pt idx="6283">
                  <c:v>-12.6065</c:v>
                </c:pt>
                <c:pt idx="6284">
                  <c:v>-12.5975</c:v>
                </c:pt>
                <c:pt idx="6285">
                  <c:v>-12.527500000000002</c:v>
                </c:pt>
                <c:pt idx="6286">
                  <c:v>-12.630500000000001</c:v>
                </c:pt>
                <c:pt idx="6287">
                  <c:v>-12.566500000000024</c:v>
                </c:pt>
                <c:pt idx="6288">
                  <c:v>-12.694500000000001</c:v>
                </c:pt>
                <c:pt idx="6289">
                  <c:v>-12.700500000000002</c:v>
                </c:pt>
                <c:pt idx="6290">
                  <c:v>-12.668500000000002</c:v>
                </c:pt>
                <c:pt idx="6291">
                  <c:v>-12.840500000000002</c:v>
                </c:pt>
                <c:pt idx="6292">
                  <c:v>-12.9115</c:v>
                </c:pt>
                <c:pt idx="6293">
                  <c:v>-12.851500000000026</c:v>
                </c:pt>
                <c:pt idx="6294">
                  <c:v>-12.796500000000002</c:v>
                </c:pt>
                <c:pt idx="6295">
                  <c:v>-12.841500000000002</c:v>
                </c:pt>
                <c:pt idx="6296">
                  <c:v>-12.710500000000001</c:v>
                </c:pt>
                <c:pt idx="6297">
                  <c:v>-12.872500000000086</c:v>
                </c:pt>
                <c:pt idx="6298">
                  <c:v>-12.9115</c:v>
                </c:pt>
                <c:pt idx="6299">
                  <c:v>-12.969500000000075</c:v>
                </c:pt>
                <c:pt idx="6300">
                  <c:v>-12.994500000000002</c:v>
                </c:pt>
                <c:pt idx="6301">
                  <c:v>-12.955500000000098</c:v>
                </c:pt>
                <c:pt idx="6302">
                  <c:v>-13.151500000000002</c:v>
                </c:pt>
                <c:pt idx="6303">
                  <c:v>-13.029500000000002</c:v>
                </c:pt>
                <c:pt idx="6304">
                  <c:v>-13.087500000000002</c:v>
                </c:pt>
                <c:pt idx="6305">
                  <c:v>-13.1935</c:v>
                </c:pt>
                <c:pt idx="6306">
                  <c:v>-13.271500000000001</c:v>
                </c:pt>
                <c:pt idx="6307">
                  <c:v>-13.115500000000004</c:v>
                </c:pt>
                <c:pt idx="6308">
                  <c:v>-13.089500000000006</c:v>
                </c:pt>
                <c:pt idx="6309">
                  <c:v>-13.086500000000004</c:v>
                </c:pt>
                <c:pt idx="6310">
                  <c:v>-13.2925</c:v>
                </c:pt>
                <c:pt idx="6311">
                  <c:v>-13.333500000000004</c:v>
                </c:pt>
                <c:pt idx="6312">
                  <c:v>-13.217500000000001</c:v>
                </c:pt>
                <c:pt idx="6313">
                  <c:v>-13.152500000000073</c:v>
                </c:pt>
                <c:pt idx="6314">
                  <c:v>-13.398500000000002</c:v>
                </c:pt>
                <c:pt idx="6315">
                  <c:v>-13.355500000000115</c:v>
                </c:pt>
                <c:pt idx="6316">
                  <c:v>-13.454500000000024</c:v>
                </c:pt>
                <c:pt idx="6317">
                  <c:v>-13.4115</c:v>
                </c:pt>
                <c:pt idx="6318">
                  <c:v>-13.342500000000006</c:v>
                </c:pt>
                <c:pt idx="6319">
                  <c:v>-13.389500000000076</c:v>
                </c:pt>
                <c:pt idx="6320">
                  <c:v>-13.4285</c:v>
                </c:pt>
                <c:pt idx="6321">
                  <c:v>-13.496500000000006</c:v>
                </c:pt>
                <c:pt idx="6322">
                  <c:v>-13.439500000000002</c:v>
                </c:pt>
                <c:pt idx="6323">
                  <c:v>-13.457500000000024</c:v>
                </c:pt>
                <c:pt idx="6324">
                  <c:v>-13.489500000000024</c:v>
                </c:pt>
                <c:pt idx="6325">
                  <c:v>-13.426500000000004</c:v>
                </c:pt>
                <c:pt idx="6326">
                  <c:v>-13.797500000000001</c:v>
                </c:pt>
                <c:pt idx="6327">
                  <c:v>-13.673500000000002</c:v>
                </c:pt>
                <c:pt idx="6328">
                  <c:v>-13.622500000000002</c:v>
                </c:pt>
                <c:pt idx="6329">
                  <c:v>-13.695500000000004</c:v>
                </c:pt>
                <c:pt idx="6330">
                  <c:v>-13.836500000000004</c:v>
                </c:pt>
                <c:pt idx="6331">
                  <c:v>-13.839500000000006</c:v>
                </c:pt>
                <c:pt idx="6332">
                  <c:v>-13.734500000000001</c:v>
                </c:pt>
                <c:pt idx="6333">
                  <c:v>-13.815500000000076</c:v>
                </c:pt>
                <c:pt idx="6334">
                  <c:v>-13.831500000000002</c:v>
                </c:pt>
                <c:pt idx="6335">
                  <c:v>-13.829500000000024</c:v>
                </c:pt>
                <c:pt idx="6336">
                  <c:v>-13.872500000000086</c:v>
                </c:pt>
                <c:pt idx="6337">
                  <c:v>-13.7575</c:v>
                </c:pt>
                <c:pt idx="6338">
                  <c:v>-13.896500000000024</c:v>
                </c:pt>
                <c:pt idx="6339">
                  <c:v>-13.918500000000002</c:v>
                </c:pt>
                <c:pt idx="6340">
                  <c:v>-13.969500000000075</c:v>
                </c:pt>
                <c:pt idx="6341">
                  <c:v>-14.1265</c:v>
                </c:pt>
                <c:pt idx="6342">
                  <c:v>-13.894500000000004</c:v>
                </c:pt>
                <c:pt idx="6343">
                  <c:v>-13.901500000000002</c:v>
                </c:pt>
                <c:pt idx="6344">
                  <c:v>-14.030500000000002</c:v>
                </c:pt>
                <c:pt idx="6345">
                  <c:v>-14.150500000000006</c:v>
                </c:pt>
                <c:pt idx="6346">
                  <c:v>-14.084500000000002</c:v>
                </c:pt>
                <c:pt idx="6347">
                  <c:v>-13.987500000000002</c:v>
                </c:pt>
                <c:pt idx="6348">
                  <c:v>-14.086500000000004</c:v>
                </c:pt>
                <c:pt idx="6349">
                  <c:v>-14.198500000000001</c:v>
                </c:pt>
                <c:pt idx="6350">
                  <c:v>-14.329500000000024</c:v>
                </c:pt>
                <c:pt idx="6351">
                  <c:v>-14.262500000000006</c:v>
                </c:pt>
                <c:pt idx="6352">
                  <c:v>-14.320500000000004</c:v>
                </c:pt>
                <c:pt idx="6353">
                  <c:v>-14.308500000000002</c:v>
                </c:pt>
                <c:pt idx="6354">
                  <c:v>-14.263500000000002</c:v>
                </c:pt>
                <c:pt idx="6355">
                  <c:v>-14.465500000000091</c:v>
                </c:pt>
                <c:pt idx="6356">
                  <c:v>-14.266500000000002</c:v>
                </c:pt>
                <c:pt idx="6357">
                  <c:v>-14.392500000000076</c:v>
                </c:pt>
                <c:pt idx="6358">
                  <c:v>-14.306500000000026</c:v>
                </c:pt>
                <c:pt idx="6359">
                  <c:v>-14.529500000000002</c:v>
                </c:pt>
                <c:pt idx="6360">
                  <c:v>-14.397500000000004</c:v>
                </c:pt>
                <c:pt idx="6361">
                  <c:v>-14.55250000000008</c:v>
                </c:pt>
                <c:pt idx="6362">
                  <c:v>-14.220500000000001</c:v>
                </c:pt>
                <c:pt idx="6363">
                  <c:v>-14.671500000000002</c:v>
                </c:pt>
                <c:pt idx="6364">
                  <c:v>-14.643500000000001</c:v>
                </c:pt>
                <c:pt idx="6365">
                  <c:v>-14.641500000000001</c:v>
                </c:pt>
                <c:pt idx="6366">
                  <c:v>-14.588500000000002</c:v>
                </c:pt>
                <c:pt idx="6367">
                  <c:v>-14.47250000000008</c:v>
                </c:pt>
                <c:pt idx="6368">
                  <c:v>-14.461500000000004</c:v>
                </c:pt>
                <c:pt idx="6369">
                  <c:v>-14.717500000000001</c:v>
                </c:pt>
                <c:pt idx="6370">
                  <c:v>-14.881500000000004</c:v>
                </c:pt>
                <c:pt idx="6371">
                  <c:v>-14.820500000000004</c:v>
                </c:pt>
                <c:pt idx="6372">
                  <c:v>-14.810500000000006</c:v>
                </c:pt>
                <c:pt idx="6373">
                  <c:v>-14.579500000000024</c:v>
                </c:pt>
                <c:pt idx="6374">
                  <c:v>-14.669500000000006</c:v>
                </c:pt>
                <c:pt idx="6375">
                  <c:v>-14.447500000000002</c:v>
                </c:pt>
                <c:pt idx="6376">
                  <c:v>-14.695500000000004</c:v>
                </c:pt>
                <c:pt idx="6377">
                  <c:v>-14.795500000000002</c:v>
                </c:pt>
                <c:pt idx="6378">
                  <c:v>-14.6935</c:v>
                </c:pt>
                <c:pt idx="6379">
                  <c:v>-14.592500000000006</c:v>
                </c:pt>
                <c:pt idx="6380">
                  <c:v>-15.099500000000004</c:v>
                </c:pt>
                <c:pt idx="6381">
                  <c:v>-14.809500000000074</c:v>
                </c:pt>
                <c:pt idx="6382">
                  <c:v>-14.855500000000115</c:v>
                </c:pt>
                <c:pt idx="6383">
                  <c:v>-14.905500000000073</c:v>
                </c:pt>
                <c:pt idx="6384">
                  <c:v>-14.773500000000002</c:v>
                </c:pt>
                <c:pt idx="6385">
                  <c:v>-15.016500000000002</c:v>
                </c:pt>
                <c:pt idx="6386">
                  <c:v>-14.867500000000026</c:v>
                </c:pt>
                <c:pt idx="6387">
                  <c:v>-15.085500000000026</c:v>
                </c:pt>
                <c:pt idx="6388">
                  <c:v>-15.060500000000006</c:v>
                </c:pt>
                <c:pt idx="6389">
                  <c:v>-15.235500000000002</c:v>
                </c:pt>
                <c:pt idx="6390">
                  <c:v>-15.268500000000001</c:v>
                </c:pt>
                <c:pt idx="6391">
                  <c:v>-15.390500000000022</c:v>
                </c:pt>
                <c:pt idx="6392">
                  <c:v>-15.323500000000006</c:v>
                </c:pt>
                <c:pt idx="6393">
                  <c:v>-15.252500000000024</c:v>
                </c:pt>
                <c:pt idx="6394">
                  <c:v>-15.265500000000022</c:v>
                </c:pt>
                <c:pt idx="6395">
                  <c:v>-15.294500000000001</c:v>
                </c:pt>
                <c:pt idx="6396">
                  <c:v>-15.284500000000001</c:v>
                </c:pt>
                <c:pt idx="6397">
                  <c:v>-15.166500000000006</c:v>
                </c:pt>
                <c:pt idx="6398">
                  <c:v>-15.263500000000002</c:v>
                </c:pt>
                <c:pt idx="6399">
                  <c:v>-15.188500000000001</c:v>
                </c:pt>
                <c:pt idx="6400">
                  <c:v>-15.345500000000024</c:v>
                </c:pt>
                <c:pt idx="6401">
                  <c:v>-15.529500000000002</c:v>
                </c:pt>
                <c:pt idx="6402">
                  <c:v>-15.4285</c:v>
                </c:pt>
                <c:pt idx="6403">
                  <c:v>-15.398500000000002</c:v>
                </c:pt>
                <c:pt idx="6404">
                  <c:v>-15.503500000000004</c:v>
                </c:pt>
                <c:pt idx="6405">
                  <c:v>-15.688500000000001</c:v>
                </c:pt>
                <c:pt idx="6406">
                  <c:v>-15.513500000000002</c:v>
                </c:pt>
                <c:pt idx="6407">
                  <c:v>-15.543500000000002</c:v>
                </c:pt>
                <c:pt idx="6408">
                  <c:v>-15.523500000000002</c:v>
                </c:pt>
                <c:pt idx="6409">
                  <c:v>-15.578500000000002</c:v>
                </c:pt>
                <c:pt idx="6410">
                  <c:v>-15.608500000000001</c:v>
                </c:pt>
                <c:pt idx="6411">
                  <c:v>-15.683500000000002</c:v>
                </c:pt>
                <c:pt idx="6412">
                  <c:v>-15.650500000000006</c:v>
                </c:pt>
                <c:pt idx="6413">
                  <c:v>-15.713500000000002</c:v>
                </c:pt>
                <c:pt idx="6414">
                  <c:v>-16.000499999999889</c:v>
                </c:pt>
                <c:pt idx="6415">
                  <c:v>-15.837500000000002</c:v>
                </c:pt>
                <c:pt idx="6416">
                  <c:v>-15.983500000000006</c:v>
                </c:pt>
                <c:pt idx="6417">
                  <c:v>-15.886500000000026</c:v>
                </c:pt>
                <c:pt idx="6418">
                  <c:v>-16.048499999999805</c:v>
                </c:pt>
                <c:pt idx="6419">
                  <c:v>-15.9815</c:v>
                </c:pt>
                <c:pt idx="6420">
                  <c:v>-16.025499999999809</c:v>
                </c:pt>
                <c:pt idx="6421">
                  <c:v>-15.9315</c:v>
                </c:pt>
                <c:pt idx="6422">
                  <c:v>-15.894500000000004</c:v>
                </c:pt>
                <c:pt idx="6423">
                  <c:v>-15.938500000000001</c:v>
                </c:pt>
                <c:pt idx="6424">
                  <c:v>-15.937500000000002</c:v>
                </c:pt>
                <c:pt idx="6425">
                  <c:v>-16.092499999999816</c:v>
                </c:pt>
                <c:pt idx="6426">
                  <c:v>-16.048499999999805</c:v>
                </c:pt>
                <c:pt idx="6427">
                  <c:v>-16.00549999999982</c:v>
                </c:pt>
                <c:pt idx="6428">
                  <c:v>-16.190499999999989</c:v>
                </c:pt>
                <c:pt idx="6429">
                  <c:v>-16.16249999999982</c:v>
                </c:pt>
                <c:pt idx="6430">
                  <c:v>-16.276499999999889</c:v>
                </c:pt>
                <c:pt idx="6431">
                  <c:v>-16.094499999999989</c:v>
                </c:pt>
                <c:pt idx="6432">
                  <c:v>-16.0505</c:v>
                </c:pt>
                <c:pt idx="6433">
                  <c:v>-16.187499999999989</c:v>
                </c:pt>
                <c:pt idx="6434">
                  <c:v>-16.184499999999989</c:v>
                </c:pt>
                <c:pt idx="6435">
                  <c:v>-16.324499999999986</c:v>
                </c:pt>
                <c:pt idx="6436">
                  <c:v>-16.183499999999889</c:v>
                </c:pt>
                <c:pt idx="6437">
                  <c:v>-16.392499999999842</c:v>
                </c:pt>
                <c:pt idx="6438">
                  <c:v>-16.515499999999989</c:v>
                </c:pt>
                <c:pt idx="6439">
                  <c:v>-16.522499999999809</c:v>
                </c:pt>
                <c:pt idx="6440">
                  <c:v>-16.494499999999846</c:v>
                </c:pt>
                <c:pt idx="6441">
                  <c:v>-16.544499999999989</c:v>
                </c:pt>
                <c:pt idx="6442">
                  <c:v>-16.50249999999982</c:v>
                </c:pt>
                <c:pt idx="6443">
                  <c:v>-16.656499999999987</c:v>
                </c:pt>
                <c:pt idx="6444">
                  <c:v>-16.646499999999989</c:v>
                </c:pt>
                <c:pt idx="6445">
                  <c:v>-16.49949999999982</c:v>
                </c:pt>
                <c:pt idx="6446">
                  <c:v>-16.592499999999816</c:v>
                </c:pt>
                <c:pt idx="6447">
                  <c:v>-16.528499999999813</c:v>
                </c:pt>
                <c:pt idx="6448">
                  <c:v>-16.56849999999978</c:v>
                </c:pt>
                <c:pt idx="6449">
                  <c:v>-16.645499999999842</c:v>
                </c:pt>
                <c:pt idx="6450">
                  <c:v>-16.704499999999989</c:v>
                </c:pt>
                <c:pt idx="6451">
                  <c:v>-16.630499999999987</c:v>
                </c:pt>
                <c:pt idx="6452">
                  <c:v>-16.735499999999838</c:v>
                </c:pt>
                <c:pt idx="6453">
                  <c:v>-16.94149999999982</c:v>
                </c:pt>
                <c:pt idx="6454">
                  <c:v>-16.917499999999986</c:v>
                </c:pt>
                <c:pt idx="6455">
                  <c:v>-16.789499999999784</c:v>
                </c:pt>
                <c:pt idx="6456">
                  <c:v>-16.871499999999987</c:v>
                </c:pt>
                <c:pt idx="6457">
                  <c:v>-16.796499999999838</c:v>
                </c:pt>
                <c:pt idx="6458">
                  <c:v>-16.886499999999831</c:v>
                </c:pt>
                <c:pt idx="6459">
                  <c:v>-16.900499999999809</c:v>
                </c:pt>
                <c:pt idx="6460">
                  <c:v>-16.899499999999989</c:v>
                </c:pt>
                <c:pt idx="6461">
                  <c:v>-16.91249999999982</c:v>
                </c:pt>
                <c:pt idx="6462">
                  <c:v>-17.044499999999989</c:v>
                </c:pt>
                <c:pt idx="6463">
                  <c:v>-17.060499999999813</c:v>
                </c:pt>
                <c:pt idx="6464">
                  <c:v>-17.206499999999842</c:v>
                </c:pt>
                <c:pt idx="6465">
                  <c:v>-17.171499999999988</c:v>
                </c:pt>
                <c:pt idx="6466">
                  <c:v>-17.238499999999842</c:v>
                </c:pt>
                <c:pt idx="6467">
                  <c:v>-17.054499999999987</c:v>
                </c:pt>
                <c:pt idx="6468">
                  <c:v>-17.16249999999982</c:v>
                </c:pt>
                <c:pt idx="6469">
                  <c:v>-17.245499999999776</c:v>
                </c:pt>
                <c:pt idx="6470">
                  <c:v>-17.243499999999809</c:v>
                </c:pt>
                <c:pt idx="6471">
                  <c:v>-17.137499999999996</c:v>
                </c:pt>
                <c:pt idx="6472">
                  <c:v>-17.24949999999982</c:v>
                </c:pt>
                <c:pt idx="6473">
                  <c:v>-17.289499999999784</c:v>
                </c:pt>
                <c:pt idx="6474">
                  <c:v>-17.28749999999982</c:v>
                </c:pt>
                <c:pt idx="6475">
                  <c:v>-17.3705</c:v>
                </c:pt>
                <c:pt idx="6476">
                  <c:v>-17.311499999999992</c:v>
                </c:pt>
                <c:pt idx="6477">
                  <c:v>-17.3645</c:v>
                </c:pt>
                <c:pt idx="6478">
                  <c:v>-17.404499999999889</c:v>
                </c:pt>
                <c:pt idx="6479">
                  <c:v>-17.527499999999989</c:v>
                </c:pt>
                <c:pt idx="6480">
                  <c:v>-17.3705</c:v>
                </c:pt>
                <c:pt idx="6481">
                  <c:v>-17.318499999999986</c:v>
                </c:pt>
                <c:pt idx="6482">
                  <c:v>-17.454499999999989</c:v>
                </c:pt>
                <c:pt idx="6483">
                  <c:v>-17.632499999999986</c:v>
                </c:pt>
                <c:pt idx="6484">
                  <c:v>-17.50249999999982</c:v>
                </c:pt>
                <c:pt idx="6485">
                  <c:v>-17.5535</c:v>
                </c:pt>
                <c:pt idx="6486">
                  <c:v>-17.694499999999987</c:v>
                </c:pt>
                <c:pt idx="6487">
                  <c:v>-17.660499999999889</c:v>
                </c:pt>
                <c:pt idx="6488">
                  <c:v>-17.852499999999889</c:v>
                </c:pt>
                <c:pt idx="6489">
                  <c:v>-17.846499999999889</c:v>
                </c:pt>
                <c:pt idx="6490">
                  <c:v>-17.919499999999989</c:v>
                </c:pt>
                <c:pt idx="6491">
                  <c:v>-17.78749999999982</c:v>
                </c:pt>
                <c:pt idx="6492">
                  <c:v>-17.772499999999809</c:v>
                </c:pt>
                <c:pt idx="6493">
                  <c:v>-17.783499999999776</c:v>
                </c:pt>
                <c:pt idx="6494">
                  <c:v>-17.819499999999987</c:v>
                </c:pt>
                <c:pt idx="6495">
                  <c:v>-17.842499999999816</c:v>
                </c:pt>
                <c:pt idx="6496">
                  <c:v>-17.873499999999989</c:v>
                </c:pt>
                <c:pt idx="6497">
                  <c:v>-17.75249999999982</c:v>
                </c:pt>
                <c:pt idx="6498">
                  <c:v>-17.887499999999989</c:v>
                </c:pt>
                <c:pt idx="6499">
                  <c:v>-18.065499999999776</c:v>
                </c:pt>
                <c:pt idx="6500">
                  <c:v>-17.913499999999889</c:v>
                </c:pt>
                <c:pt idx="6501">
                  <c:v>-18.074499999999986</c:v>
                </c:pt>
                <c:pt idx="6502">
                  <c:v>-18.156499999999987</c:v>
                </c:pt>
                <c:pt idx="6503">
                  <c:v>-18.017499999999988</c:v>
                </c:pt>
                <c:pt idx="6504">
                  <c:v>-18.011499999999987</c:v>
                </c:pt>
                <c:pt idx="6505">
                  <c:v>-18.048499999999805</c:v>
                </c:pt>
                <c:pt idx="6506">
                  <c:v>-18.039499999999986</c:v>
                </c:pt>
                <c:pt idx="6507">
                  <c:v>-18.042499999999791</c:v>
                </c:pt>
                <c:pt idx="6508">
                  <c:v>-18.033499999999989</c:v>
                </c:pt>
                <c:pt idx="6509">
                  <c:v>-18.091499999999989</c:v>
                </c:pt>
                <c:pt idx="6510">
                  <c:v>-18.270499999999842</c:v>
                </c:pt>
                <c:pt idx="6511">
                  <c:v>-18.328499999999838</c:v>
                </c:pt>
                <c:pt idx="6512">
                  <c:v>-18.446499999999784</c:v>
                </c:pt>
                <c:pt idx="6513">
                  <c:v>-18.302499999999842</c:v>
                </c:pt>
                <c:pt idx="6514">
                  <c:v>-18.509499999999989</c:v>
                </c:pt>
                <c:pt idx="6515">
                  <c:v>-18.3705</c:v>
                </c:pt>
                <c:pt idx="6516">
                  <c:v>-18.488499999999711</c:v>
                </c:pt>
                <c:pt idx="6517">
                  <c:v>-18.372499999999889</c:v>
                </c:pt>
                <c:pt idx="6518">
                  <c:v>-18.419499999999989</c:v>
                </c:pt>
                <c:pt idx="6519">
                  <c:v>-18.378499999999889</c:v>
                </c:pt>
                <c:pt idx="6520">
                  <c:v>-18.432499999999809</c:v>
                </c:pt>
                <c:pt idx="6521">
                  <c:v>-18.508499999999824</c:v>
                </c:pt>
                <c:pt idx="6522">
                  <c:v>-18.442499999999733</c:v>
                </c:pt>
                <c:pt idx="6523">
                  <c:v>-18.506499999999889</c:v>
                </c:pt>
                <c:pt idx="6524">
                  <c:v>-18.694499999999987</c:v>
                </c:pt>
                <c:pt idx="6525">
                  <c:v>-18.672499999999989</c:v>
                </c:pt>
                <c:pt idx="6526">
                  <c:v>-18.652499999999989</c:v>
                </c:pt>
                <c:pt idx="6527">
                  <c:v>-18.721499999999889</c:v>
                </c:pt>
                <c:pt idx="6528">
                  <c:v>-18.622499999999889</c:v>
                </c:pt>
                <c:pt idx="6529">
                  <c:v>-18.673499999999986</c:v>
                </c:pt>
                <c:pt idx="6530">
                  <c:v>-18.72049999999982</c:v>
                </c:pt>
                <c:pt idx="6531">
                  <c:v>-18.731499999999986</c:v>
                </c:pt>
                <c:pt idx="6532">
                  <c:v>-18.654499999999999</c:v>
                </c:pt>
                <c:pt idx="6533">
                  <c:v>-18.733499999999989</c:v>
                </c:pt>
                <c:pt idx="6534">
                  <c:v>-18.844499999999989</c:v>
                </c:pt>
                <c:pt idx="6535">
                  <c:v>-18.903499999999813</c:v>
                </c:pt>
                <c:pt idx="6536">
                  <c:v>-18.959499999999842</c:v>
                </c:pt>
                <c:pt idx="6537">
                  <c:v>-18.989499999999772</c:v>
                </c:pt>
                <c:pt idx="6538">
                  <c:v>-19.037499999999987</c:v>
                </c:pt>
                <c:pt idx="6539">
                  <c:v>-18.921499999999838</c:v>
                </c:pt>
                <c:pt idx="6540">
                  <c:v>-19.024499999999989</c:v>
                </c:pt>
                <c:pt idx="6541">
                  <c:v>-19.052499999999842</c:v>
                </c:pt>
                <c:pt idx="6542">
                  <c:v>-19.017499999999988</c:v>
                </c:pt>
                <c:pt idx="6543">
                  <c:v>-19.06849999999978</c:v>
                </c:pt>
                <c:pt idx="6544">
                  <c:v>-19.032499999999889</c:v>
                </c:pt>
                <c:pt idx="6545">
                  <c:v>-19.013499999999986</c:v>
                </c:pt>
                <c:pt idx="6546">
                  <c:v>-19.073499999999989</c:v>
                </c:pt>
                <c:pt idx="6547">
                  <c:v>-19.091499999999989</c:v>
                </c:pt>
                <c:pt idx="6548">
                  <c:v>-19.22349999999982</c:v>
                </c:pt>
                <c:pt idx="6549">
                  <c:v>-19.296499999999838</c:v>
                </c:pt>
                <c:pt idx="6550">
                  <c:v>-19.260499999999791</c:v>
                </c:pt>
                <c:pt idx="6551">
                  <c:v>-19.251499999999989</c:v>
                </c:pt>
                <c:pt idx="6552">
                  <c:v>-19.210499999999989</c:v>
                </c:pt>
                <c:pt idx="6553">
                  <c:v>-19.224499999999889</c:v>
                </c:pt>
                <c:pt idx="6554">
                  <c:v>-19.278499999999813</c:v>
                </c:pt>
                <c:pt idx="6555">
                  <c:v>-19.289499999999784</c:v>
                </c:pt>
                <c:pt idx="6556">
                  <c:v>-19.262499999999747</c:v>
                </c:pt>
                <c:pt idx="6557">
                  <c:v>-19.273499999999846</c:v>
                </c:pt>
                <c:pt idx="6558">
                  <c:v>-19.374499999999987</c:v>
                </c:pt>
                <c:pt idx="6559">
                  <c:v>-19.549499999999842</c:v>
                </c:pt>
                <c:pt idx="6560">
                  <c:v>-19.590499999999889</c:v>
                </c:pt>
                <c:pt idx="6561">
                  <c:v>-19.573499999999989</c:v>
                </c:pt>
                <c:pt idx="6562">
                  <c:v>-19.571499999999986</c:v>
                </c:pt>
                <c:pt idx="6563">
                  <c:v>-19.617500000000035</c:v>
                </c:pt>
                <c:pt idx="6564">
                  <c:v>-19.608499999999989</c:v>
                </c:pt>
                <c:pt idx="6565">
                  <c:v>-19.700499999999831</c:v>
                </c:pt>
                <c:pt idx="6566">
                  <c:v>-19.6815</c:v>
                </c:pt>
                <c:pt idx="6567">
                  <c:v>-19.629499999999986</c:v>
                </c:pt>
                <c:pt idx="6568">
                  <c:v>-19.587499999999849</c:v>
                </c:pt>
                <c:pt idx="6569">
                  <c:v>-19.621499999999987</c:v>
                </c:pt>
                <c:pt idx="6570">
                  <c:v>-19.728499999999791</c:v>
                </c:pt>
                <c:pt idx="6571">
                  <c:v>-19.6815</c:v>
                </c:pt>
                <c:pt idx="6572">
                  <c:v>-19.730499999999989</c:v>
                </c:pt>
                <c:pt idx="6573">
                  <c:v>-19.821499999999986</c:v>
                </c:pt>
                <c:pt idx="6574">
                  <c:v>-19.788499999999747</c:v>
                </c:pt>
                <c:pt idx="6575">
                  <c:v>-19.99949999999982</c:v>
                </c:pt>
                <c:pt idx="6576">
                  <c:v>-19.939499999999889</c:v>
                </c:pt>
                <c:pt idx="6577">
                  <c:v>-19.820499999999889</c:v>
                </c:pt>
                <c:pt idx="6578">
                  <c:v>-19.854499999999987</c:v>
                </c:pt>
                <c:pt idx="6579">
                  <c:v>-19.890499999999989</c:v>
                </c:pt>
                <c:pt idx="6580">
                  <c:v>-19.898499999999846</c:v>
                </c:pt>
                <c:pt idx="6581">
                  <c:v>-19.986499999999758</c:v>
                </c:pt>
                <c:pt idx="6582">
                  <c:v>-19.960499999999765</c:v>
                </c:pt>
                <c:pt idx="6583">
                  <c:v>-19.995499999999776</c:v>
                </c:pt>
                <c:pt idx="6584">
                  <c:v>-20.000499999999889</c:v>
                </c:pt>
                <c:pt idx="6585">
                  <c:v>-20.029499999999889</c:v>
                </c:pt>
                <c:pt idx="6586">
                  <c:v>-20.055499999999846</c:v>
                </c:pt>
                <c:pt idx="6587">
                  <c:v>-20.025499999999809</c:v>
                </c:pt>
                <c:pt idx="6588">
                  <c:v>-19.90949999999982</c:v>
                </c:pt>
                <c:pt idx="6589">
                  <c:v>-19.889499999999838</c:v>
                </c:pt>
                <c:pt idx="6590">
                  <c:v>-19.804499999999987</c:v>
                </c:pt>
                <c:pt idx="6591">
                  <c:v>-19.743499999999809</c:v>
                </c:pt>
                <c:pt idx="6592">
                  <c:v>-19.703499999999838</c:v>
                </c:pt>
                <c:pt idx="6593">
                  <c:v>-19.789499999999784</c:v>
                </c:pt>
                <c:pt idx="6594">
                  <c:v>-19.767499999999842</c:v>
                </c:pt>
                <c:pt idx="6595">
                  <c:v>-19.717499999999987</c:v>
                </c:pt>
                <c:pt idx="6596">
                  <c:v>-19.606499999999986</c:v>
                </c:pt>
                <c:pt idx="6597">
                  <c:v>-19.705499999999805</c:v>
                </c:pt>
                <c:pt idx="6598">
                  <c:v>-19.670499999999986</c:v>
                </c:pt>
                <c:pt idx="6599">
                  <c:v>-19.648499999999846</c:v>
                </c:pt>
                <c:pt idx="6600">
                  <c:v>-19.674499999999988</c:v>
                </c:pt>
                <c:pt idx="6601">
                  <c:v>-19.549499999999842</c:v>
                </c:pt>
                <c:pt idx="6602">
                  <c:v>-19.458499999999809</c:v>
                </c:pt>
                <c:pt idx="6603">
                  <c:v>-19.528499999999813</c:v>
                </c:pt>
                <c:pt idx="6604">
                  <c:v>-19.475499999999784</c:v>
                </c:pt>
                <c:pt idx="6605">
                  <c:v>-19.393499999999989</c:v>
                </c:pt>
                <c:pt idx="6606">
                  <c:v>-19.424499999999842</c:v>
                </c:pt>
                <c:pt idx="6607">
                  <c:v>-19.340499999999889</c:v>
                </c:pt>
                <c:pt idx="6608">
                  <c:v>-19.341499999999989</c:v>
                </c:pt>
                <c:pt idx="6609">
                  <c:v>-19.3705</c:v>
                </c:pt>
                <c:pt idx="6610">
                  <c:v>-19.457499999999989</c:v>
                </c:pt>
                <c:pt idx="6611">
                  <c:v>-19.399499999999989</c:v>
                </c:pt>
                <c:pt idx="6612">
                  <c:v>-19.301499999999987</c:v>
                </c:pt>
                <c:pt idx="6613">
                  <c:v>-19.426499999999809</c:v>
                </c:pt>
                <c:pt idx="6614">
                  <c:v>-19.398499999999846</c:v>
                </c:pt>
                <c:pt idx="6615">
                  <c:v>-19.397499999999987</c:v>
                </c:pt>
                <c:pt idx="6616">
                  <c:v>-19.240499999999809</c:v>
                </c:pt>
                <c:pt idx="6617">
                  <c:v>-19.219499999999989</c:v>
                </c:pt>
                <c:pt idx="6618">
                  <c:v>-19.147499999999987</c:v>
                </c:pt>
                <c:pt idx="6619">
                  <c:v>-19.251499999999989</c:v>
                </c:pt>
                <c:pt idx="6620">
                  <c:v>-19.092499999999816</c:v>
                </c:pt>
                <c:pt idx="6621">
                  <c:v>-19.155499999999989</c:v>
                </c:pt>
                <c:pt idx="6622">
                  <c:v>-19.040499999999831</c:v>
                </c:pt>
                <c:pt idx="6623">
                  <c:v>-19.024499999999989</c:v>
                </c:pt>
                <c:pt idx="6624">
                  <c:v>-19.130499999999987</c:v>
                </c:pt>
                <c:pt idx="6625">
                  <c:v>-19.055499999999846</c:v>
                </c:pt>
                <c:pt idx="6626">
                  <c:v>-18.917499999999986</c:v>
                </c:pt>
                <c:pt idx="6627">
                  <c:v>-18.896499999999989</c:v>
                </c:pt>
                <c:pt idx="6628">
                  <c:v>-18.897499999999987</c:v>
                </c:pt>
                <c:pt idx="6629">
                  <c:v>-18.837499999999999</c:v>
                </c:pt>
                <c:pt idx="6630">
                  <c:v>-18.97249999999978</c:v>
                </c:pt>
                <c:pt idx="6631">
                  <c:v>-18.740499999999809</c:v>
                </c:pt>
                <c:pt idx="6632">
                  <c:v>-18.743499999999809</c:v>
                </c:pt>
                <c:pt idx="6633">
                  <c:v>-18.765499999999754</c:v>
                </c:pt>
                <c:pt idx="6634">
                  <c:v>-18.813499999999987</c:v>
                </c:pt>
                <c:pt idx="6635">
                  <c:v>-18.821499999999986</c:v>
                </c:pt>
                <c:pt idx="6636">
                  <c:v>-18.798499999999805</c:v>
                </c:pt>
                <c:pt idx="6637">
                  <c:v>-18.812499999999989</c:v>
                </c:pt>
                <c:pt idx="6638">
                  <c:v>-18.692499999999889</c:v>
                </c:pt>
                <c:pt idx="6639">
                  <c:v>-18.823499999999989</c:v>
                </c:pt>
                <c:pt idx="6640">
                  <c:v>-18.585499999999765</c:v>
                </c:pt>
                <c:pt idx="6641">
                  <c:v>-18.49949999999982</c:v>
                </c:pt>
                <c:pt idx="6642">
                  <c:v>-18.5505</c:v>
                </c:pt>
                <c:pt idx="6643">
                  <c:v>-18.592499999999816</c:v>
                </c:pt>
                <c:pt idx="6644">
                  <c:v>-18.425499999999765</c:v>
                </c:pt>
                <c:pt idx="6645">
                  <c:v>-18.530499999999989</c:v>
                </c:pt>
                <c:pt idx="6646">
                  <c:v>-18.378499999999889</c:v>
                </c:pt>
                <c:pt idx="6647">
                  <c:v>-18.403499999999813</c:v>
                </c:pt>
                <c:pt idx="6648">
                  <c:v>-18.40949999999982</c:v>
                </c:pt>
                <c:pt idx="6649">
                  <c:v>-18.521499999999989</c:v>
                </c:pt>
                <c:pt idx="6650">
                  <c:v>-18.46949999999978</c:v>
                </c:pt>
                <c:pt idx="6651">
                  <c:v>-18.28049999999978</c:v>
                </c:pt>
                <c:pt idx="6652">
                  <c:v>-18.276499999999889</c:v>
                </c:pt>
                <c:pt idx="6653">
                  <c:v>-18.260499999999791</c:v>
                </c:pt>
                <c:pt idx="6654">
                  <c:v>-18.28749999999982</c:v>
                </c:pt>
                <c:pt idx="6655">
                  <c:v>-18.299499999999842</c:v>
                </c:pt>
                <c:pt idx="6656">
                  <c:v>-18.204499999999989</c:v>
                </c:pt>
                <c:pt idx="6657">
                  <c:v>-18.138499999999986</c:v>
                </c:pt>
                <c:pt idx="6658">
                  <c:v>-18.151499999999999</c:v>
                </c:pt>
                <c:pt idx="6659">
                  <c:v>-18.233499999999989</c:v>
                </c:pt>
                <c:pt idx="6660">
                  <c:v>-18.313499999999987</c:v>
                </c:pt>
                <c:pt idx="6661">
                  <c:v>-18.179499999999987</c:v>
                </c:pt>
                <c:pt idx="6662">
                  <c:v>-18.135499999999986</c:v>
                </c:pt>
                <c:pt idx="6663">
                  <c:v>-18.057499999999987</c:v>
                </c:pt>
                <c:pt idx="6664">
                  <c:v>-18.048499999999805</c:v>
                </c:pt>
                <c:pt idx="6665">
                  <c:v>-18.055499999999846</c:v>
                </c:pt>
                <c:pt idx="6666">
                  <c:v>-18.082499999999765</c:v>
                </c:pt>
                <c:pt idx="6667">
                  <c:v>-17.965499999999736</c:v>
                </c:pt>
                <c:pt idx="6668">
                  <c:v>-17.958499999999809</c:v>
                </c:pt>
                <c:pt idx="6669">
                  <c:v>-17.878499999999889</c:v>
                </c:pt>
                <c:pt idx="6670">
                  <c:v>-17.876499999999989</c:v>
                </c:pt>
                <c:pt idx="6671">
                  <c:v>-17.807499999999987</c:v>
                </c:pt>
                <c:pt idx="6672">
                  <c:v>-17.846499999999889</c:v>
                </c:pt>
                <c:pt idx="6673">
                  <c:v>-17.878499999999889</c:v>
                </c:pt>
                <c:pt idx="6674">
                  <c:v>-17.868499999999809</c:v>
                </c:pt>
                <c:pt idx="6675">
                  <c:v>-17.684499999999989</c:v>
                </c:pt>
                <c:pt idx="6676">
                  <c:v>-17.721499999999889</c:v>
                </c:pt>
                <c:pt idx="6677">
                  <c:v>-17.613499999999988</c:v>
                </c:pt>
                <c:pt idx="6678">
                  <c:v>-17.661499999999986</c:v>
                </c:pt>
                <c:pt idx="6679">
                  <c:v>-17.581499999999842</c:v>
                </c:pt>
                <c:pt idx="6680">
                  <c:v>-17.527499999999989</c:v>
                </c:pt>
                <c:pt idx="6681">
                  <c:v>-17.518499999999989</c:v>
                </c:pt>
                <c:pt idx="6682">
                  <c:v>-17.605499999999989</c:v>
                </c:pt>
                <c:pt idx="6683">
                  <c:v>-17.56849999999978</c:v>
                </c:pt>
                <c:pt idx="6684">
                  <c:v>-17.610499999999988</c:v>
                </c:pt>
                <c:pt idx="6685">
                  <c:v>-17.514499999999988</c:v>
                </c:pt>
                <c:pt idx="6686">
                  <c:v>-17.506499999999889</c:v>
                </c:pt>
                <c:pt idx="6687">
                  <c:v>-17.602499999999889</c:v>
                </c:pt>
                <c:pt idx="6688">
                  <c:v>-17.519499999999987</c:v>
                </c:pt>
                <c:pt idx="6689">
                  <c:v>-17.329499999999989</c:v>
                </c:pt>
                <c:pt idx="6690">
                  <c:v>-17.355499999999989</c:v>
                </c:pt>
                <c:pt idx="6691">
                  <c:v>-17.28549999999974</c:v>
                </c:pt>
                <c:pt idx="6692">
                  <c:v>-17.392499999999842</c:v>
                </c:pt>
                <c:pt idx="6693">
                  <c:v>-17.355499999999989</c:v>
                </c:pt>
                <c:pt idx="6694">
                  <c:v>-17.266499999999805</c:v>
                </c:pt>
                <c:pt idx="6695">
                  <c:v>-17.257499999999986</c:v>
                </c:pt>
                <c:pt idx="6696">
                  <c:v>-17.319499999999987</c:v>
                </c:pt>
                <c:pt idx="6697">
                  <c:v>-17.194499999999987</c:v>
                </c:pt>
                <c:pt idx="6698">
                  <c:v>-17.258499999999824</c:v>
                </c:pt>
                <c:pt idx="6699">
                  <c:v>-17.146499999999989</c:v>
                </c:pt>
                <c:pt idx="6700">
                  <c:v>-17.168499999999831</c:v>
                </c:pt>
                <c:pt idx="6701">
                  <c:v>-17.134499999999996</c:v>
                </c:pt>
                <c:pt idx="6702">
                  <c:v>-17.046499999999838</c:v>
                </c:pt>
                <c:pt idx="6703">
                  <c:v>-17.054499999999987</c:v>
                </c:pt>
                <c:pt idx="6704">
                  <c:v>-17.0565</c:v>
                </c:pt>
                <c:pt idx="6705">
                  <c:v>-16.924499999999842</c:v>
                </c:pt>
                <c:pt idx="6706">
                  <c:v>-16.873499999999989</c:v>
                </c:pt>
                <c:pt idx="6707">
                  <c:v>-16.964499999999809</c:v>
                </c:pt>
                <c:pt idx="6708">
                  <c:v>-17.018499999999989</c:v>
                </c:pt>
                <c:pt idx="6709">
                  <c:v>-17.093499999999889</c:v>
                </c:pt>
                <c:pt idx="6710">
                  <c:v>-16.94349999999978</c:v>
                </c:pt>
                <c:pt idx="6711">
                  <c:v>-16.99949999999982</c:v>
                </c:pt>
                <c:pt idx="6712">
                  <c:v>-16.968499999999739</c:v>
                </c:pt>
                <c:pt idx="6713">
                  <c:v>-17.007499999999986</c:v>
                </c:pt>
                <c:pt idx="6714">
                  <c:v>-16.753499999999889</c:v>
                </c:pt>
                <c:pt idx="6715">
                  <c:v>-16.661499999999986</c:v>
                </c:pt>
                <c:pt idx="6716">
                  <c:v>-16.75549999999982</c:v>
                </c:pt>
                <c:pt idx="6717">
                  <c:v>-16.78749999999982</c:v>
                </c:pt>
                <c:pt idx="6718">
                  <c:v>-16.638499999999986</c:v>
                </c:pt>
                <c:pt idx="6719">
                  <c:v>-16.5535</c:v>
                </c:pt>
                <c:pt idx="6720">
                  <c:v>-16.659499999999987</c:v>
                </c:pt>
                <c:pt idx="6721">
                  <c:v>-16.594499999999989</c:v>
                </c:pt>
                <c:pt idx="6722">
                  <c:v>-16.6755</c:v>
                </c:pt>
                <c:pt idx="6723">
                  <c:v>-16.587499999999849</c:v>
                </c:pt>
                <c:pt idx="6724">
                  <c:v>-16.523499999999846</c:v>
                </c:pt>
                <c:pt idx="6725">
                  <c:v>-16.5535</c:v>
                </c:pt>
                <c:pt idx="6726">
                  <c:v>-16.476499999999824</c:v>
                </c:pt>
                <c:pt idx="6727">
                  <c:v>-16.507499999999986</c:v>
                </c:pt>
                <c:pt idx="6728">
                  <c:v>-16.520499999999842</c:v>
                </c:pt>
                <c:pt idx="6729">
                  <c:v>-16.328499999999838</c:v>
                </c:pt>
                <c:pt idx="6730">
                  <c:v>-16.40549999999978</c:v>
                </c:pt>
                <c:pt idx="6731">
                  <c:v>-16.464499999999809</c:v>
                </c:pt>
                <c:pt idx="6732">
                  <c:v>-16.40649999999982</c:v>
                </c:pt>
                <c:pt idx="6733">
                  <c:v>-16.34549999999982</c:v>
                </c:pt>
                <c:pt idx="6734">
                  <c:v>-16.442499999999733</c:v>
                </c:pt>
                <c:pt idx="6735">
                  <c:v>-16.398499999999846</c:v>
                </c:pt>
                <c:pt idx="6736">
                  <c:v>-16.190499999999989</c:v>
                </c:pt>
                <c:pt idx="6737">
                  <c:v>-16.130499999999987</c:v>
                </c:pt>
                <c:pt idx="6738">
                  <c:v>-16.06849999999978</c:v>
                </c:pt>
                <c:pt idx="6739">
                  <c:v>-16.108499999999989</c:v>
                </c:pt>
                <c:pt idx="6740">
                  <c:v>-16.165499999999831</c:v>
                </c:pt>
                <c:pt idx="6741">
                  <c:v>-16.187499999999989</c:v>
                </c:pt>
                <c:pt idx="6742">
                  <c:v>-16.208499999999809</c:v>
                </c:pt>
                <c:pt idx="6743">
                  <c:v>-16.074499999999986</c:v>
                </c:pt>
                <c:pt idx="6744">
                  <c:v>-16.055499999999846</c:v>
                </c:pt>
                <c:pt idx="6745">
                  <c:v>-16.116499999999988</c:v>
                </c:pt>
                <c:pt idx="6746">
                  <c:v>-16.051499999999987</c:v>
                </c:pt>
                <c:pt idx="6747">
                  <c:v>-15.995500000000026</c:v>
                </c:pt>
                <c:pt idx="6748">
                  <c:v>-15.9405</c:v>
                </c:pt>
                <c:pt idx="6749">
                  <c:v>-15.9085</c:v>
                </c:pt>
                <c:pt idx="6750">
                  <c:v>-15.884500000000006</c:v>
                </c:pt>
                <c:pt idx="6751">
                  <c:v>-15.977500000000004</c:v>
                </c:pt>
                <c:pt idx="6752">
                  <c:v>-15.860500000000075</c:v>
                </c:pt>
                <c:pt idx="6753">
                  <c:v>-15.666500000000006</c:v>
                </c:pt>
                <c:pt idx="6754">
                  <c:v>-15.780500000000002</c:v>
                </c:pt>
                <c:pt idx="6755">
                  <c:v>-15.991500000000002</c:v>
                </c:pt>
                <c:pt idx="6756">
                  <c:v>-15.872500000000086</c:v>
                </c:pt>
                <c:pt idx="6757">
                  <c:v>-15.7865</c:v>
                </c:pt>
                <c:pt idx="6758">
                  <c:v>-15.748499999999996</c:v>
                </c:pt>
                <c:pt idx="6759">
                  <c:v>-15.677500000000002</c:v>
                </c:pt>
                <c:pt idx="6760">
                  <c:v>-15.762500000000006</c:v>
                </c:pt>
                <c:pt idx="6761">
                  <c:v>-15.611500000000001</c:v>
                </c:pt>
                <c:pt idx="6762">
                  <c:v>-15.460500000000026</c:v>
                </c:pt>
                <c:pt idx="6763">
                  <c:v>-15.5685</c:v>
                </c:pt>
                <c:pt idx="6764">
                  <c:v>-15.512500000000006</c:v>
                </c:pt>
                <c:pt idx="6765">
                  <c:v>-15.585500000000026</c:v>
                </c:pt>
                <c:pt idx="6766">
                  <c:v>-15.528500000000001</c:v>
                </c:pt>
                <c:pt idx="6767">
                  <c:v>-15.506500000000004</c:v>
                </c:pt>
                <c:pt idx="6768">
                  <c:v>-15.429500000000004</c:v>
                </c:pt>
                <c:pt idx="6769">
                  <c:v>-15.453500000000076</c:v>
                </c:pt>
                <c:pt idx="6770">
                  <c:v>-15.518500000000001</c:v>
                </c:pt>
                <c:pt idx="6771">
                  <c:v>-15.37950000000008</c:v>
                </c:pt>
                <c:pt idx="6772">
                  <c:v>-15.255500000000024</c:v>
                </c:pt>
                <c:pt idx="6773">
                  <c:v>-15.409500000000024</c:v>
                </c:pt>
                <c:pt idx="6774">
                  <c:v>-15.4495</c:v>
                </c:pt>
                <c:pt idx="6775">
                  <c:v>-15.345500000000024</c:v>
                </c:pt>
                <c:pt idx="6776">
                  <c:v>-15.2225</c:v>
                </c:pt>
                <c:pt idx="6777">
                  <c:v>-15.2255</c:v>
                </c:pt>
                <c:pt idx="6778">
                  <c:v>-15.249500000000001</c:v>
                </c:pt>
                <c:pt idx="6779">
                  <c:v>-15.265500000000022</c:v>
                </c:pt>
                <c:pt idx="6780">
                  <c:v>-15.297500000000001</c:v>
                </c:pt>
                <c:pt idx="6781">
                  <c:v>-15.1815</c:v>
                </c:pt>
                <c:pt idx="6782">
                  <c:v>-15.230500000000001</c:v>
                </c:pt>
                <c:pt idx="6783">
                  <c:v>-15.191500000000001</c:v>
                </c:pt>
                <c:pt idx="6784">
                  <c:v>-15.166500000000006</c:v>
                </c:pt>
                <c:pt idx="6785">
                  <c:v>-15.122500000000002</c:v>
                </c:pt>
                <c:pt idx="6786">
                  <c:v>-15.0335</c:v>
                </c:pt>
                <c:pt idx="6787">
                  <c:v>-15.015500000000022</c:v>
                </c:pt>
                <c:pt idx="6788">
                  <c:v>-14.9815</c:v>
                </c:pt>
                <c:pt idx="6789">
                  <c:v>-14.962500000000087</c:v>
                </c:pt>
                <c:pt idx="6790">
                  <c:v>-15.016500000000002</c:v>
                </c:pt>
                <c:pt idx="6791">
                  <c:v>-14.798500000000001</c:v>
                </c:pt>
                <c:pt idx="6792">
                  <c:v>-14.8215</c:v>
                </c:pt>
                <c:pt idx="6793">
                  <c:v>-14.771500000000001</c:v>
                </c:pt>
                <c:pt idx="6794">
                  <c:v>-15.021500000000001</c:v>
                </c:pt>
                <c:pt idx="6795">
                  <c:v>-14.848500000000001</c:v>
                </c:pt>
                <c:pt idx="6796">
                  <c:v>-14.813500000000024</c:v>
                </c:pt>
                <c:pt idx="6797">
                  <c:v>-14.883500000000026</c:v>
                </c:pt>
                <c:pt idx="6798">
                  <c:v>-14.601500000000001</c:v>
                </c:pt>
                <c:pt idx="6799">
                  <c:v>-14.892500000000076</c:v>
                </c:pt>
                <c:pt idx="6800">
                  <c:v>-14.759500000000006</c:v>
                </c:pt>
                <c:pt idx="6801">
                  <c:v>-14.561500000000002</c:v>
                </c:pt>
                <c:pt idx="6802">
                  <c:v>-14.673500000000002</c:v>
                </c:pt>
                <c:pt idx="6803">
                  <c:v>-14.762500000000006</c:v>
                </c:pt>
                <c:pt idx="6804">
                  <c:v>-14.732500000000002</c:v>
                </c:pt>
                <c:pt idx="6805">
                  <c:v>-14.741499999999998</c:v>
                </c:pt>
                <c:pt idx="6806">
                  <c:v>-14.530500000000002</c:v>
                </c:pt>
                <c:pt idx="6807">
                  <c:v>-14.354500000000026</c:v>
                </c:pt>
                <c:pt idx="6808">
                  <c:v>-14.5105</c:v>
                </c:pt>
                <c:pt idx="6809">
                  <c:v>-14.694500000000001</c:v>
                </c:pt>
                <c:pt idx="6810">
                  <c:v>-14.595500000000024</c:v>
                </c:pt>
                <c:pt idx="6811">
                  <c:v>-14.299500000000002</c:v>
                </c:pt>
                <c:pt idx="6812">
                  <c:v>-14.288500000000001</c:v>
                </c:pt>
                <c:pt idx="6813">
                  <c:v>-14.352500000000106</c:v>
                </c:pt>
                <c:pt idx="6814">
                  <c:v>-14.546500000000002</c:v>
                </c:pt>
                <c:pt idx="6815">
                  <c:v>-14.025500000000006</c:v>
                </c:pt>
                <c:pt idx="6816">
                  <c:v>-14.30250000000008</c:v>
                </c:pt>
                <c:pt idx="6817">
                  <c:v>-14.162500000000026</c:v>
                </c:pt>
                <c:pt idx="6818">
                  <c:v>-14.310500000000006</c:v>
                </c:pt>
                <c:pt idx="6819">
                  <c:v>-14.235500000000002</c:v>
                </c:pt>
                <c:pt idx="6820">
                  <c:v>-14.205500000000002</c:v>
                </c:pt>
                <c:pt idx="6821">
                  <c:v>-14.013500000000002</c:v>
                </c:pt>
                <c:pt idx="6822">
                  <c:v>-14.151500000000002</c:v>
                </c:pt>
                <c:pt idx="6823">
                  <c:v>-14.259500000000006</c:v>
                </c:pt>
                <c:pt idx="6824">
                  <c:v>-14.1265</c:v>
                </c:pt>
                <c:pt idx="6825">
                  <c:v>-13.927500000000002</c:v>
                </c:pt>
                <c:pt idx="6826">
                  <c:v>-13.993500000000004</c:v>
                </c:pt>
                <c:pt idx="6827">
                  <c:v>-14.121500000000001</c:v>
                </c:pt>
                <c:pt idx="6828">
                  <c:v>-13.958500000000004</c:v>
                </c:pt>
                <c:pt idx="6829">
                  <c:v>-13.910500000000004</c:v>
                </c:pt>
                <c:pt idx="6830">
                  <c:v>-13.849500000000004</c:v>
                </c:pt>
                <c:pt idx="6831">
                  <c:v>-13.897500000000004</c:v>
                </c:pt>
                <c:pt idx="6832">
                  <c:v>-13.9285</c:v>
                </c:pt>
                <c:pt idx="6833">
                  <c:v>-13.868500000000004</c:v>
                </c:pt>
                <c:pt idx="6834">
                  <c:v>-13.834500000000002</c:v>
                </c:pt>
                <c:pt idx="6835">
                  <c:v>-13.730500000000001</c:v>
                </c:pt>
                <c:pt idx="6836">
                  <c:v>-13.656500000000024</c:v>
                </c:pt>
                <c:pt idx="6837">
                  <c:v>-13.797500000000001</c:v>
                </c:pt>
                <c:pt idx="6838">
                  <c:v>-13.653500000000006</c:v>
                </c:pt>
                <c:pt idx="6839">
                  <c:v>-13.723500000000001</c:v>
                </c:pt>
                <c:pt idx="6840">
                  <c:v>-13.708500000000001</c:v>
                </c:pt>
                <c:pt idx="6841">
                  <c:v>-13.576500000000006</c:v>
                </c:pt>
                <c:pt idx="6842">
                  <c:v>-13.688500000000001</c:v>
                </c:pt>
                <c:pt idx="6843">
                  <c:v>-13.634500000000001</c:v>
                </c:pt>
                <c:pt idx="6844">
                  <c:v>-13.682500000000006</c:v>
                </c:pt>
                <c:pt idx="6845">
                  <c:v>-13.490500000000004</c:v>
                </c:pt>
                <c:pt idx="6846">
                  <c:v>-13.423500000000002</c:v>
                </c:pt>
                <c:pt idx="6847">
                  <c:v>-13.528500000000001</c:v>
                </c:pt>
                <c:pt idx="6848">
                  <c:v>-13.4435</c:v>
                </c:pt>
                <c:pt idx="6849">
                  <c:v>-13.352500000000106</c:v>
                </c:pt>
                <c:pt idx="6850">
                  <c:v>-13.385500000000087</c:v>
                </c:pt>
                <c:pt idx="6851">
                  <c:v>-13.430500000000002</c:v>
                </c:pt>
                <c:pt idx="6852">
                  <c:v>-13.315500000000076</c:v>
                </c:pt>
                <c:pt idx="6853">
                  <c:v>-13.407500000000002</c:v>
                </c:pt>
                <c:pt idx="6854">
                  <c:v>-13.373500000000075</c:v>
                </c:pt>
                <c:pt idx="6855">
                  <c:v>-13.2605</c:v>
                </c:pt>
                <c:pt idx="6856">
                  <c:v>-13.274500000000002</c:v>
                </c:pt>
                <c:pt idx="6857">
                  <c:v>-13.275500000000006</c:v>
                </c:pt>
                <c:pt idx="6858">
                  <c:v>-13.176500000000004</c:v>
                </c:pt>
                <c:pt idx="6859">
                  <c:v>-13.057500000000006</c:v>
                </c:pt>
                <c:pt idx="6860">
                  <c:v>-13.051500000000004</c:v>
                </c:pt>
                <c:pt idx="6861">
                  <c:v>-13.144500000000001</c:v>
                </c:pt>
                <c:pt idx="6862">
                  <c:v>-12.867500000000026</c:v>
                </c:pt>
                <c:pt idx="6863">
                  <c:v>-13.002500000000024</c:v>
                </c:pt>
                <c:pt idx="6864">
                  <c:v>-12.973500000000024</c:v>
                </c:pt>
                <c:pt idx="6865">
                  <c:v>-12.884500000000006</c:v>
                </c:pt>
                <c:pt idx="6866">
                  <c:v>-13.040500000000002</c:v>
                </c:pt>
                <c:pt idx="6867">
                  <c:v>-13.073500000000006</c:v>
                </c:pt>
                <c:pt idx="6868">
                  <c:v>-13.044500000000001</c:v>
                </c:pt>
                <c:pt idx="6869">
                  <c:v>-12.776500000000002</c:v>
                </c:pt>
                <c:pt idx="6870">
                  <c:v>-12.887500000000006</c:v>
                </c:pt>
                <c:pt idx="6871">
                  <c:v>-12.797500000000001</c:v>
                </c:pt>
                <c:pt idx="6872">
                  <c:v>-12.822500000000026</c:v>
                </c:pt>
                <c:pt idx="6873">
                  <c:v>-12.803500000000026</c:v>
                </c:pt>
                <c:pt idx="6874">
                  <c:v>-12.692500000000004</c:v>
                </c:pt>
                <c:pt idx="6875">
                  <c:v>-12.7895</c:v>
                </c:pt>
                <c:pt idx="6876">
                  <c:v>-12.762500000000006</c:v>
                </c:pt>
                <c:pt idx="6877">
                  <c:v>-12.671500000000002</c:v>
                </c:pt>
                <c:pt idx="6878">
                  <c:v>-12.6905</c:v>
                </c:pt>
                <c:pt idx="6879">
                  <c:v>-12.604500000000002</c:v>
                </c:pt>
                <c:pt idx="6880">
                  <c:v>-12.55250000000008</c:v>
                </c:pt>
                <c:pt idx="6881">
                  <c:v>-12.628500000000001</c:v>
                </c:pt>
                <c:pt idx="6882">
                  <c:v>-12.616500000000002</c:v>
                </c:pt>
                <c:pt idx="6883">
                  <c:v>-12.602500000000004</c:v>
                </c:pt>
                <c:pt idx="6884">
                  <c:v>-12.4815</c:v>
                </c:pt>
                <c:pt idx="6885">
                  <c:v>-12.429500000000004</c:v>
                </c:pt>
                <c:pt idx="6886">
                  <c:v>-12.450500000000076</c:v>
                </c:pt>
                <c:pt idx="6887">
                  <c:v>-12.479500000000026</c:v>
                </c:pt>
                <c:pt idx="6888">
                  <c:v>-12.345500000000024</c:v>
                </c:pt>
                <c:pt idx="6889">
                  <c:v>-12.3215</c:v>
                </c:pt>
                <c:pt idx="6890">
                  <c:v>-12.344500000000002</c:v>
                </c:pt>
                <c:pt idx="6891">
                  <c:v>-12.4315</c:v>
                </c:pt>
                <c:pt idx="6892">
                  <c:v>-12.279500000000002</c:v>
                </c:pt>
                <c:pt idx="6893">
                  <c:v>-12.1965</c:v>
                </c:pt>
                <c:pt idx="6894">
                  <c:v>-12.183500000000002</c:v>
                </c:pt>
                <c:pt idx="6895">
                  <c:v>-12.1615</c:v>
                </c:pt>
                <c:pt idx="6896">
                  <c:v>-12.070500000000004</c:v>
                </c:pt>
                <c:pt idx="6897">
                  <c:v>-12.149500000000002</c:v>
                </c:pt>
                <c:pt idx="6898">
                  <c:v>-12.054500000000004</c:v>
                </c:pt>
                <c:pt idx="6899">
                  <c:v>-12.047500000000001</c:v>
                </c:pt>
                <c:pt idx="6900">
                  <c:v>-12.041500000000001</c:v>
                </c:pt>
                <c:pt idx="6901">
                  <c:v>-12.0015</c:v>
                </c:pt>
                <c:pt idx="6902">
                  <c:v>-12.141500000000001</c:v>
                </c:pt>
                <c:pt idx="6903">
                  <c:v>-12.0045</c:v>
                </c:pt>
                <c:pt idx="6904">
                  <c:v>-11.987500000000002</c:v>
                </c:pt>
                <c:pt idx="6905">
                  <c:v>-11.918500000000002</c:v>
                </c:pt>
                <c:pt idx="6906">
                  <c:v>-11.960500000000026</c:v>
                </c:pt>
                <c:pt idx="6907">
                  <c:v>-11.9435</c:v>
                </c:pt>
                <c:pt idx="6908">
                  <c:v>-11.841500000000002</c:v>
                </c:pt>
                <c:pt idx="6909">
                  <c:v>-11.820500000000004</c:v>
                </c:pt>
                <c:pt idx="6910">
                  <c:v>-11.8215</c:v>
                </c:pt>
                <c:pt idx="6911">
                  <c:v>-11.723500000000001</c:v>
                </c:pt>
                <c:pt idx="6912">
                  <c:v>-11.747499999999999</c:v>
                </c:pt>
                <c:pt idx="6913">
                  <c:v>-11.7925</c:v>
                </c:pt>
                <c:pt idx="6914">
                  <c:v>-11.708500000000001</c:v>
                </c:pt>
                <c:pt idx="6915">
                  <c:v>-11.607500000000002</c:v>
                </c:pt>
                <c:pt idx="6916">
                  <c:v>-11.7425</c:v>
                </c:pt>
                <c:pt idx="6917">
                  <c:v>-11.565500000000076</c:v>
                </c:pt>
                <c:pt idx="6918">
                  <c:v>-11.576500000000006</c:v>
                </c:pt>
                <c:pt idx="6919">
                  <c:v>-11.611500000000001</c:v>
                </c:pt>
                <c:pt idx="6920">
                  <c:v>-11.555500000000084</c:v>
                </c:pt>
                <c:pt idx="6921">
                  <c:v>-11.572500000000026</c:v>
                </c:pt>
                <c:pt idx="6922">
                  <c:v>-11.545500000000002</c:v>
                </c:pt>
                <c:pt idx="6923">
                  <c:v>-11.448500000000001</c:v>
                </c:pt>
                <c:pt idx="6924">
                  <c:v>-11.349500000000004</c:v>
                </c:pt>
                <c:pt idx="6925">
                  <c:v>-11.5365</c:v>
                </c:pt>
                <c:pt idx="6926">
                  <c:v>-11.469500000000075</c:v>
                </c:pt>
                <c:pt idx="6927">
                  <c:v>-11.506500000000004</c:v>
                </c:pt>
                <c:pt idx="6928">
                  <c:v>-11.430500000000002</c:v>
                </c:pt>
                <c:pt idx="6929">
                  <c:v>-11.370500000000026</c:v>
                </c:pt>
                <c:pt idx="6930">
                  <c:v>-11.437500000000002</c:v>
                </c:pt>
                <c:pt idx="6931">
                  <c:v>-11.293500000000002</c:v>
                </c:pt>
                <c:pt idx="6932">
                  <c:v>-11.281500000000001</c:v>
                </c:pt>
                <c:pt idx="6933">
                  <c:v>-11.154500000000002</c:v>
                </c:pt>
                <c:pt idx="6934">
                  <c:v>-11.265500000000022</c:v>
                </c:pt>
                <c:pt idx="6935">
                  <c:v>-11.207500000000001</c:v>
                </c:pt>
                <c:pt idx="6936">
                  <c:v>-11.207500000000001</c:v>
                </c:pt>
                <c:pt idx="6937">
                  <c:v>-11.163500000000004</c:v>
                </c:pt>
                <c:pt idx="6938">
                  <c:v>-11.020500000000002</c:v>
                </c:pt>
                <c:pt idx="6939">
                  <c:v>-11.140500000000001</c:v>
                </c:pt>
                <c:pt idx="6940">
                  <c:v>-11.176500000000004</c:v>
                </c:pt>
                <c:pt idx="6941">
                  <c:v>-11.1965</c:v>
                </c:pt>
                <c:pt idx="6942">
                  <c:v>-10.950500000000076</c:v>
                </c:pt>
                <c:pt idx="6943">
                  <c:v>-10.929500000000004</c:v>
                </c:pt>
                <c:pt idx="6944">
                  <c:v>-11.056500000000026</c:v>
                </c:pt>
                <c:pt idx="6945">
                  <c:v>-10.977500000000004</c:v>
                </c:pt>
                <c:pt idx="6946">
                  <c:v>-10.859500000000095</c:v>
                </c:pt>
                <c:pt idx="6947">
                  <c:v>-10.795500000000002</c:v>
                </c:pt>
                <c:pt idx="6948">
                  <c:v>-10.872500000000086</c:v>
                </c:pt>
                <c:pt idx="6949">
                  <c:v>-10.861500000000024</c:v>
                </c:pt>
                <c:pt idx="6950">
                  <c:v>-10.841500000000002</c:v>
                </c:pt>
                <c:pt idx="6951">
                  <c:v>-10.683500000000002</c:v>
                </c:pt>
                <c:pt idx="6952">
                  <c:v>-10.811500000000002</c:v>
                </c:pt>
                <c:pt idx="6953">
                  <c:v>-10.843500000000002</c:v>
                </c:pt>
                <c:pt idx="6954">
                  <c:v>-10.900500000000006</c:v>
                </c:pt>
                <c:pt idx="6955">
                  <c:v>-10.730500000000001</c:v>
                </c:pt>
                <c:pt idx="6956">
                  <c:v>-10.529500000000002</c:v>
                </c:pt>
                <c:pt idx="6957">
                  <c:v>-10.6615</c:v>
                </c:pt>
                <c:pt idx="6958">
                  <c:v>-10.596500000000002</c:v>
                </c:pt>
                <c:pt idx="6959">
                  <c:v>-10.524500000000002</c:v>
                </c:pt>
                <c:pt idx="6960">
                  <c:v>-10.561500000000002</c:v>
                </c:pt>
                <c:pt idx="6961">
                  <c:v>-10.541500000000001</c:v>
                </c:pt>
                <c:pt idx="6962">
                  <c:v>-10.396500000000024</c:v>
                </c:pt>
                <c:pt idx="6963">
                  <c:v>-10.5365</c:v>
                </c:pt>
                <c:pt idx="6964">
                  <c:v>-10.601500000000001</c:v>
                </c:pt>
                <c:pt idx="6965">
                  <c:v>-10.490500000000004</c:v>
                </c:pt>
                <c:pt idx="6966">
                  <c:v>-10.282500000000002</c:v>
                </c:pt>
                <c:pt idx="6967">
                  <c:v>-10.304500000000004</c:v>
                </c:pt>
                <c:pt idx="6968">
                  <c:v>-10.419500000000006</c:v>
                </c:pt>
                <c:pt idx="6969">
                  <c:v>-10.453500000000076</c:v>
                </c:pt>
                <c:pt idx="6970">
                  <c:v>-10.208500000000001</c:v>
                </c:pt>
                <c:pt idx="6971">
                  <c:v>-10.104500000000002</c:v>
                </c:pt>
                <c:pt idx="6972">
                  <c:v>-10.179500000000004</c:v>
                </c:pt>
                <c:pt idx="6973">
                  <c:v>-10.191500000000001</c:v>
                </c:pt>
                <c:pt idx="6974">
                  <c:v>-10.300500000000024</c:v>
                </c:pt>
                <c:pt idx="6975">
                  <c:v>-10.297500000000001</c:v>
                </c:pt>
                <c:pt idx="6976">
                  <c:v>-10.208500000000001</c:v>
                </c:pt>
                <c:pt idx="6977">
                  <c:v>-10.2315</c:v>
                </c:pt>
                <c:pt idx="6978">
                  <c:v>-10.140500000000001</c:v>
                </c:pt>
                <c:pt idx="6979">
                  <c:v>-10.187500000000002</c:v>
                </c:pt>
                <c:pt idx="6980">
                  <c:v>-10.137500000000001</c:v>
                </c:pt>
                <c:pt idx="6981">
                  <c:v>-10.035500000000004</c:v>
                </c:pt>
                <c:pt idx="6982">
                  <c:v>-9.8415000000000017</c:v>
                </c:pt>
                <c:pt idx="6983">
                  <c:v>-10.037500000000001</c:v>
                </c:pt>
                <c:pt idx="6984">
                  <c:v>-10.012500000000006</c:v>
                </c:pt>
                <c:pt idx="6985">
                  <c:v>-9.9725000000000268</c:v>
                </c:pt>
                <c:pt idx="6986">
                  <c:v>-9.8225000000000247</c:v>
                </c:pt>
                <c:pt idx="6987">
                  <c:v>-9.8865000000000247</c:v>
                </c:pt>
                <c:pt idx="6988">
                  <c:v>-9.8905000000000047</c:v>
                </c:pt>
                <c:pt idx="6989">
                  <c:v>-9.9725000000000268</c:v>
                </c:pt>
                <c:pt idx="6990">
                  <c:v>-9.9035000000000046</c:v>
                </c:pt>
                <c:pt idx="6991">
                  <c:v>-9.7535000000000043</c:v>
                </c:pt>
                <c:pt idx="6992">
                  <c:v>-9.7745000000000015</c:v>
                </c:pt>
                <c:pt idx="6993">
                  <c:v>-9.8095000000000248</c:v>
                </c:pt>
                <c:pt idx="6994">
                  <c:v>-9.6825000000000028</c:v>
                </c:pt>
                <c:pt idx="6995">
                  <c:v>-9.6015000000000015</c:v>
                </c:pt>
                <c:pt idx="6996">
                  <c:v>-9.5495000000000037</c:v>
                </c:pt>
                <c:pt idx="6997">
                  <c:v>-9.6075000000000017</c:v>
                </c:pt>
                <c:pt idx="6998">
                  <c:v>-9.6065000000000005</c:v>
                </c:pt>
                <c:pt idx="6999">
                  <c:v>-9.6785000000000014</c:v>
                </c:pt>
                <c:pt idx="7000">
                  <c:v>-9.5785000000000018</c:v>
                </c:pt>
                <c:pt idx="7001">
                  <c:v>-9.6095000000000006</c:v>
                </c:pt>
                <c:pt idx="7002">
                  <c:v>-9.5675000000000026</c:v>
                </c:pt>
                <c:pt idx="7003">
                  <c:v>-9.5655000000000268</c:v>
                </c:pt>
                <c:pt idx="7004">
                  <c:v>-9.5175000000000018</c:v>
                </c:pt>
                <c:pt idx="7005">
                  <c:v>-9.4555000000000895</c:v>
                </c:pt>
                <c:pt idx="7006">
                  <c:v>-9.4095000000000066</c:v>
                </c:pt>
                <c:pt idx="7007">
                  <c:v>-9.4105000000000025</c:v>
                </c:pt>
                <c:pt idx="7008">
                  <c:v>-9.4345000000000017</c:v>
                </c:pt>
                <c:pt idx="7009">
                  <c:v>-9.3835000000000068</c:v>
                </c:pt>
                <c:pt idx="7010">
                  <c:v>-9.2365000000000013</c:v>
                </c:pt>
                <c:pt idx="7011">
                  <c:v>-9.3075000000000028</c:v>
                </c:pt>
                <c:pt idx="7012">
                  <c:v>-9.2765000000000022</c:v>
                </c:pt>
                <c:pt idx="7013">
                  <c:v>-9.3435000000000024</c:v>
                </c:pt>
                <c:pt idx="7014">
                  <c:v>-9.2165000000000017</c:v>
                </c:pt>
                <c:pt idx="7015">
                  <c:v>-9.1415000000000006</c:v>
                </c:pt>
                <c:pt idx="7016">
                  <c:v>-9.1484999999999985</c:v>
                </c:pt>
                <c:pt idx="7017">
                  <c:v>-9.2835000000000036</c:v>
                </c:pt>
                <c:pt idx="7018">
                  <c:v>-9.0775000000000006</c:v>
                </c:pt>
                <c:pt idx="7019">
                  <c:v>-9.1255000000000024</c:v>
                </c:pt>
                <c:pt idx="7020">
                  <c:v>-8.9405000000000037</c:v>
                </c:pt>
                <c:pt idx="7021">
                  <c:v>-8.8505000000000749</c:v>
                </c:pt>
                <c:pt idx="7022">
                  <c:v>-8.9495000000000005</c:v>
                </c:pt>
                <c:pt idx="7023">
                  <c:v>-9.0545000000000027</c:v>
                </c:pt>
                <c:pt idx="7024">
                  <c:v>-8.9525000000000876</c:v>
                </c:pt>
                <c:pt idx="7025">
                  <c:v>-8.9535000000000267</c:v>
                </c:pt>
                <c:pt idx="7026">
                  <c:v>-8.8835000000000068</c:v>
                </c:pt>
                <c:pt idx="7027">
                  <c:v>-8.9555000000000895</c:v>
                </c:pt>
                <c:pt idx="7028">
                  <c:v>-8.8895000000000248</c:v>
                </c:pt>
                <c:pt idx="7029">
                  <c:v>-8.8355000000000068</c:v>
                </c:pt>
                <c:pt idx="7030">
                  <c:v>-8.7935000000000016</c:v>
                </c:pt>
                <c:pt idx="7031">
                  <c:v>-8.834500000000002</c:v>
                </c:pt>
                <c:pt idx="7032">
                  <c:v>-8.8055000000000767</c:v>
                </c:pt>
                <c:pt idx="7033">
                  <c:v>-8.6735000000000007</c:v>
                </c:pt>
                <c:pt idx="7034">
                  <c:v>-8.6445000000000007</c:v>
                </c:pt>
                <c:pt idx="7035">
                  <c:v>-8.7225000000000037</c:v>
                </c:pt>
                <c:pt idx="7036">
                  <c:v>-8.6375000000000011</c:v>
                </c:pt>
                <c:pt idx="7037">
                  <c:v>-8.6045000000000016</c:v>
                </c:pt>
                <c:pt idx="7038">
                  <c:v>-8.6945000000000014</c:v>
                </c:pt>
                <c:pt idx="7039">
                  <c:v>-8.6105000000000018</c:v>
                </c:pt>
                <c:pt idx="7040">
                  <c:v>-8.5425000000000004</c:v>
                </c:pt>
                <c:pt idx="7041">
                  <c:v>-8.4635000000000247</c:v>
                </c:pt>
                <c:pt idx="7042">
                  <c:v>-8.5305000000000017</c:v>
                </c:pt>
                <c:pt idx="7043">
                  <c:v>-8.5245000000000015</c:v>
                </c:pt>
                <c:pt idx="7044">
                  <c:v>-8.4465000000000021</c:v>
                </c:pt>
                <c:pt idx="7045">
                  <c:v>-8.3605000000000267</c:v>
                </c:pt>
                <c:pt idx="7046">
                  <c:v>-8.3995000000000068</c:v>
                </c:pt>
                <c:pt idx="7047">
                  <c:v>-8.4235000000000007</c:v>
                </c:pt>
                <c:pt idx="7048">
                  <c:v>-8.4095000000000066</c:v>
                </c:pt>
                <c:pt idx="7049">
                  <c:v>-8.3125000000000266</c:v>
                </c:pt>
                <c:pt idx="7050">
                  <c:v>-8.3255000000000248</c:v>
                </c:pt>
                <c:pt idx="7051">
                  <c:v>-8.3595000000000894</c:v>
                </c:pt>
                <c:pt idx="7052">
                  <c:v>-8.4005000000000027</c:v>
                </c:pt>
                <c:pt idx="7053">
                  <c:v>-8.2665000000000006</c:v>
                </c:pt>
                <c:pt idx="7054">
                  <c:v>-8.2725000000000026</c:v>
                </c:pt>
                <c:pt idx="7055">
                  <c:v>-8.1275000000000013</c:v>
                </c:pt>
                <c:pt idx="7056">
                  <c:v>-8.116500000000002</c:v>
                </c:pt>
                <c:pt idx="7057">
                  <c:v>-8.1015000000000015</c:v>
                </c:pt>
                <c:pt idx="7058">
                  <c:v>-8.1625000000000068</c:v>
                </c:pt>
                <c:pt idx="7059">
                  <c:v>-7.9594999999999994</c:v>
                </c:pt>
                <c:pt idx="7060">
                  <c:v>-8.0085000000000015</c:v>
                </c:pt>
                <c:pt idx="7061">
                  <c:v>-7.9294999999999973</c:v>
                </c:pt>
                <c:pt idx="7062">
                  <c:v>-8.1105000000000018</c:v>
                </c:pt>
                <c:pt idx="7063">
                  <c:v>-8.084500000000002</c:v>
                </c:pt>
                <c:pt idx="7064">
                  <c:v>-7.9154999999999944</c:v>
                </c:pt>
                <c:pt idx="7065">
                  <c:v>-7.9214999999999964</c:v>
                </c:pt>
                <c:pt idx="7066">
                  <c:v>-7.9274999999999949</c:v>
                </c:pt>
                <c:pt idx="7067">
                  <c:v>-7.9264999999999972</c:v>
                </c:pt>
                <c:pt idx="7068">
                  <c:v>-7.876499999999993</c:v>
                </c:pt>
                <c:pt idx="7069">
                  <c:v>-7.7594999999999974</c:v>
                </c:pt>
                <c:pt idx="7070">
                  <c:v>-7.7574999999999905</c:v>
                </c:pt>
                <c:pt idx="7071">
                  <c:v>-7.7444999999999951</c:v>
                </c:pt>
                <c:pt idx="7072">
                  <c:v>-7.8904999999999959</c:v>
                </c:pt>
                <c:pt idx="7073">
                  <c:v>-7.7924999999999969</c:v>
                </c:pt>
                <c:pt idx="7074">
                  <c:v>-7.7434999999999974</c:v>
                </c:pt>
                <c:pt idx="7075">
                  <c:v>-7.7544999999999895</c:v>
                </c:pt>
                <c:pt idx="7076">
                  <c:v>-7.7414999999999994</c:v>
                </c:pt>
                <c:pt idx="7077">
                  <c:v>-7.6304999999999978</c:v>
                </c:pt>
                <c:pt idx="7078">
                  <c:v>-7.6824999999999966</c:v>
                </c:pt>
                <c:pt idx="7079">
                  <c:v>-7.440499999999993</c:v>
                </c:pt>
                <c:pt idx="7080">
                  <c:v>-7.4634999999999962</c:v>
                </c:pt>
                <c:pt idx="7081">
                  <c:v>-7.6164999999999949</c:v>
                </c:pt>
                <c:pt idx="7082">
                  <c:v>-7.5795000000000003</c:v>
                </c:pt>
                <c:pt idx="7083">
                  <c:v>-7.4254999999999995</c:v>
                </c:pt>
                <c:pt idx="7084">
                  <c:v>-7.3774999999999977</c:v>
                </c:pt>
                <c:pt idx="7085">
                  <c:v>-7.3974999999999875</c:v>
                </c:pt>
                <c:pt idx="7086">
                  <c:v>-7.3894999999999982</c:v>
                </c:pt>
                <c:pt idx="7087">
                  <c:v>-7.5424999999999969</c:v>
                </c:pt>
                <c:pt idx="7088">
                  <c:v>-7.3804999999999978</c:v>
                </c:pt>
                <c:pt idx="7089">
                  <c:v>-7.2304999999999993</c:v>
                </c:pt>
                <c:pt idx="7090">
                  <c:v>-7.2864999999999984</c:v>
                </c:pt>
                <c:pt idx="7091">
                  <c:v>-7.2554999999999978</c:v>
                </c:pt>
                <c:pt idx="7092">
                  <c:v>-7.2784999999999984</c:v>
                </c:pt>
                <c:pt idx="7093">
                  <c:v>-7.1754999999999995</c:v>
                </c:pt>
                <c:pt idx="7094">
                  <c:v>-7.1654999999999855</c:v>
                </c:pt>
                <c:pt idx="7095">
                  <c:v>-7.1934999999999905</c:v>
                </c:pt>
                <c:pt idx="7096">
                  <c:v>-7.1004999999999967</c:v>
                </c:pt>
                <c:pt idx="7097">
                  <c:v>-7.2064999999999984</c:v>
                </c:pt>
                <c:pt idx="7098">
                  <c:v>-7.1974999999999945</c:v>
                </c:pt>
                <c:pt idx="7099">
                  <c:v>-7.0814999999999984</c:v>
                </c:pt>
                <c:pt idx="7100">
                  <c:v>-7.1024999999999965</c:v>
                </c:pt>
                <c:pt idx="7101">
                  <c:v>-7.3024999999999949</c:v>
                </c:pt>
                <c:pt idx="7102">
                  <c:v>-7.1584999999999965</c:v>
                </c:pt>
                <c:pt idx="7103">
                  <c:v>-6.910499999999999</c:v>
                </c:pt>
                <c:pt idx="7104">
                  <c:v>-6.8674999999999855</c:v>
                </c:pt>
                <c:pt idx="7105">
                  <c:v>-6.8294999999999959</c:v>
                </c:pt>
                <c:pt idx="7106">
                  <c:v>-6.7944999999999975</c:v>
                </c:pt>
                <c:pt idx="7107">
                  <c:v>-6.8664999999999949</c:v>
                </c:pt>
                <c:pt idx="7108">
                  <c:v>-6.876499999999993</c:v>
                </c:pt>
                <c:pt idx="7109">
                  <c:v>-6.8734999999999928</c:v>
                </c:pt>
                <c:pt idx="7110">
                  <c:v>-6.7814999999999994</c:v>
                </c:pt>
                <c:pt idx="7111">
                  <c:v>-6.9114999999999984</c:v>
                </c:pt>
                <c:pt idx="7112">
                  <c:v>-6.8954999999999975</c:v>
                </c:pt>
                <c:pt idx="7113">
                  <c:v>-6.6164999999999949</c:v>
                </c:pt>
                <c:pt idx="7114">
                  <c:v>-6.7124999999999986</c:v>
                </c:pt>
                <c:pt idx="7115">
                  <c:v>-6.5314999999999994</c:v>
                </c:pt>
                <c:pt idx="7116">
                  <c:v>-6.6394999999999982</c:v>
                </c:pt>
                <c:pt idx="7117">
                  <c:v>-6.592499999999994</c:v>
                </c:pt>
                <c:pt idx="7118">
                  <c:v>-6.4684999999999988</c:v>
                </c:pt>
                <c:pt idx="7119">
                  <c:v>-6.4684999999999988</c:v>
                </c:pt>
                <c:pt idx="7120">
                  <c:v>-6.5104999999999915</c:v>
                </c:pt>
                <c:pt idx="7121">
                  <c:v>-6.4694999999999974</c:v>
                </c:pt>
                <c:pt idx="7122">
                  <c:v>-6.5194999999999936</c:v>
                </c:pt>
                <c:pt idx="7123">
                  <c:v>-6.5874999999999986</c:v>
                </c:pt>
                <c:pt idx="7124">
                  <c:v>-6.4454999999999973</c:v>
                </c:pt>
                <c:pt idx="7125">
                  <c:v>-6.5714999999999932</c:v>
                </c:pt>
                <c:pt idx="7126">
                  <c:v>-6.508499999999998</c:v>
                </c:pt>
                <c:pt idx="7127">
                  <c:v>-6.4895000000000014</c:v>
                </c:pt>
                <c:pt idx="7128">
                  <c:v>-6.4004999999999939</c:v>
                </c:pt>
                <c:pt idx="7129">
                  <c:v>-6.3974999999999875</c:v>
                </c:pt>
                <c:pt idx="7130">
                  <c:v>-6.0914999999999964</c:v>
                </c:pt>
                <c:pt idx="7131">
                  <c:v>-6.3534999999999968</c:v>
                </c:pt>
                <c:pt idx="7132">
                  <c:v>-6.153499999999994</c:v>
                </c:pt>
                <c:pt idx="7133">
                  <c:v>-6.2124999999999986</c:v>
                </c:pt>
                <c:pt idx="7134">
                  <c:v>-6.1584999999999965</c:v>
                </c:pt>
                <c:pt idx="7135">
                  <c:v>-6.2294999999999954</c:v>
                </c:pt>
                <c:pt idx="7136">
                  <c:v>-6.2234999999999943</c:v>
                </c:pt>
                <c:pt idx="7137">
                  <c:v>-6.1384999999999925</c:v>
                </c:pt>
                <c:pt idx="7138">
                  <c:v>-6.0984999999999943</c:v>
                </c:pt>
                <c:pt idx="7139">
                  <c:v>-6.0444999999999975</c:v>
                </c:pt>
                <c:pt idx="7140">
                  <c:v>-5.9335000000000004</c:v>
                </c:pt>
                <c:pt idx="7141">
                  <c:v>-5.8924999999999965</c:v>
                </c:pt>
                <c:pt idx="7142">
                  <c:v>-6.0564999999999998</c:v>
                </c:pt>
                <c:pt idx="7143">
                  <c:v>-5.8944999999999865</c:v>
                </c:pt>
                <c:pt idx="7144">
                  <c:v>-5.9634999999999962</c:v>
                </c:pt>
                <c:pt idx="7145">
                  <c:v>-5.8824999999999905</c:v>
                </c:pt>
                <c:pt idx="7146">
                  <c:v>-6.018499999999996</c:v>
                </c:pt>
                <c:pt idx="7147">
                  <c:v>-5.8794999999999931</c:v>
                </c:pt>
                <c:pt idx="7148">
                  <c:v>-5.8904999999999959</c:v>
                </c:pt>
                <c:pt idx="7149">
                  <c:v>-5.9554999999999936</c:v>
                </c:pt>
                <c:pt idx="7150">
                  <c:v>-5.9434999999999931</c:v>
                </c:pt>
                <c:pt idx="7151">
                  <c:v>-5.805499999999995</c:v>
                </c:pt>
                <c:pt idx="7152">
                  <c:v>-5.707499999999996</c:v>
                </c:pt>
                <c:pt idx="7153">
                  <c:v>-5.7034999999999982</c:v>
                </c:pt>
                <c:pt idx="7154">
                  <c:v>-5.6444999999999865</c:v>
                </c:pt>
                <c:pt idx="7155">
                  <c:v>-5.7434999999999974</c:v>
                </c:pt>
                <c:pt idx="7156">
                  <c:v>-5.5894999999999939</c:v>
                </c:pt>
                <c:pt idx="7157">
                  <c:v>-5.5544999999999956</c:v>
                </c:pt>
                <c:pt idx="7158">
                  <c:v>-5.5034999999999954</c:v>
                </c:pt>
                <c:pt idx="7159">
                  <c:v>-5.6314999999999964</c:v>
                </c:pt>
                <c:pt idx="7160">
                  <c:v>-5.5704999999999973</c:v>
                </c:pt>
                <c:pt idx="7161">
                  <c:v>-5.5464999999999964</c:v>
                </c:pt>
                <c:pt idx="7162">
                  <c:v>-5.440499999999993</c:v>
                </c:pt>
                <c:pt idx="7163">
                  <c:v>-5.3434999999999988</c:v>
                </c:pt>
                <c:pt idx="7164">
                  <c:v>-5.4224999999999985</c:v>
                </c:pt>
                <c:pt idx="7165">
                  <c:v>-5.518499999999996</c:v>
                </c:pt>
                <c:pt idx="7166">
                  <c:v>-5.4754999999999994</c:v>
                </c:pt>
                <c:pt idx="7167">
                  <c:v>-5.3074999999999966</c:v>
                </c:pt>
                <c:pt idx="7168">
                  <c:v>-5.2194999999999974</c:v>
                </c:pt>
                <c:pt idx="7169">
                  <c:v>-5.2715000000000014</c:v>
                </c:pt>
                <c:pt idx="7170">
                  <c:v>-5.3374999999999986</c:v>
                </c:pt>
                <c:pt idx="7171">
                  <c:v>-5.3464999999999989</c:v>
                </c:pt>
                <c:pt idx="7172">
                  <c:v>-5.3204999999999956</c:v>
                </c:pt>
                <c:pt idx="7173">
                  <c:v>-5.2594999999999974</c:v>
                </c:pt>
                <c:pt idx="7174">
                  <c:v>-5.2974999999999985</c:v>
                </c:pt>
                <c:pt idx="7175">
                  <c:v>-5.2715000000000014</c:v>
                </c:pt>
                <c:pt idx="7176">
                  <c:v>-5.1864999999999952</c:v>
                </c:pt>
                <c:pt idx="7177">
                  <c:v>-5.0384999999999964</c:v>
                </c:pt>
                <c:pt idx="7178">
                  <c:v>-5.0524999999999949</c:v>
                </c:pt>
                <c:pt idx="7179">
                  <c:v>-5.1414999999999971</c:v>
                </c:pt>
                <c:pt idx="7180">
                  <c:v>-5.0244999999999855</c:v>
                </c:pt>
                <c:pt idx="7181">
                  <c:v>-4.9795000000000034</c:v>
                </c:pt>
                <c:pt idx="7182">
                  <c:v>-4.9564999999999984</c:v>
                </c:pt>
                <c:pt idx="7183">
                  <c:v>-5.0784999999999973</c:v>
                </c:pt>
                <c:pt idx="7184">
                  <c:v>-4.9365000000000014</c:v>
                </c:pt>
                <c:pt idx="7185">
                  <c:v>-4.9934999999999974</c:v>
                </c:pt>
                <c:pt idx="7186">
                  <c:v>-4.8564999999999969</c:v>
                </c:pt>
                <c:pt idx="7187">
                  <c:v>-4.837499999999995</c:v>
                </c:pt>
                <c:pt idx="7188">
                  <c:v>-4.7844999999999978</c:v>
                </c:pt>
                <c:pt idx="7189">
                  <c:v>-4.7944999999999958</c:v>
                </c:pt>
                <c:pt idx="7190">
                  <c:v>-4.8494999999999964</c:v>
                </c:pt>
                <c:pt idx="7191">
                  <c:v>-4.7134999999999962</c:v>
                </c:pt>
                <c:pt idx="7192">
                  <c:v>-4.7254999999999967</c:v>
                </c:pt>
                <c:pt idx="7193">
                  <c:v>-4.6854999999999976</c:v>
                </c:pt>
                <c:pt idx="7194">
                  <c:v>-4.7034999999999973</c:v>
                </c:pt>
                <c:pt idx="7195">
                  <c:v>-4.6724999999999959</c:v>
                </c:pt>
                <c:pt idx="7196">
                  <c:v>-4.680499999999995</c:v>
                </c:pt>
                <c:pt idx="7197">
                  <c:v>-4.734499999999997</c:v>
                </c:pt>
                <c:pt idx="7198">
                  <c:v>-4.7424999999999962</c:v>
                </c:pt>
                <c:pt idx="7199">
                  <c:v>-4.7284999999999968</c:v>
                </c:pt>
                <c:pt idx="7200">
                  <c:v>-4.633499999999998</c:v>
                </c:pt>
                <c:pt idx="7201">
                  <c:v>-4.4354999999999984</c:v>
                </c:pt>
                <c:pt idx="7202">
                  <c:v>-4.5074999999999967</c:v>
                </c:pt>
                <c:pt idx="7203">
                  <c:v>-4.4795000000000034</c:v>
                </c:pt>
                <c:pt idx="7204">
                  <c:v>-4.5034999999999954</c:v>
                </c:pt>
                <c:pt idx="7205">
                  <c:v>-4.4184999999999954</c:v>
                </c:pt>
                <c:pt idx="7206">
                  <c:v>-4.3894999999999964</c:v>
                </c:pt>
                <c:pt idx="7207">
                  <c:v>-4.3644999999999845</c:v>
                </c:pt>
                <c:pt idx="7208">
                  <c:v>-4.3334999999999972</c:v>
                </c:pt>
                <c:pt idx="7209">
                  <c:v>-4.3734999999999964</c:v>
                </c:pt>
                <c:pt idx="7210">
                  <c:v>-4.3344999999999949</c:v>
                </c:pt>
                <c:pt idx="7211">
                  <c:v>-4.2564999999999964</c:v>
                </c:pt>
                <c:pt idx="7212">
                  <c:v>-4.0924999999999976</c:v>
                </c:pt>
                <c:pt idx="7213">
                  <c:v>-4.0864999999999974</c:v>
                </c:pt>
                <c:pt idx="7214">
                  <c:v>-4.2834999999999974</c:v>
                </c:pt>
                <c:pt idx="7215">
                  <c:v>-4.1654999999999855</c:v>
                </c:pt>
                <c:pt idx="7216">
                  <c:v>-3.9244999999999948</c:v>
                </c:pt>
                <c:pt idx="7217">
                  <c:v>-4.1394999999999964</c:v>
                </c:pt>
                <c:pt idx="7218">
                  <c:v>-3.9454999999999947</c:v>
                </c:pt>
                <c:pt idx="7219">
                  <c:v>-4.0544999999999956</c:v>
                </c:pt>
                <c:pt idx="7220">
                  <c:v>-4.2034999999999973</c:v>
                </c:pt>
                <c:pt idx="7221">
                  <c:v>-4.0354999999999954</c:v>
                </c:pt>
                <c:pt idx="7222">
                  <c:v>-4.0344999999999978</c:v>
                </c:pt>
                <c:pt idx="7223">
                  <c:v>-3.9304999999999937</c:v>
                </c:pt>
                <c:pt idx="7224">
                  <c:v>-4.1024999999999956</c:v>
                </c:pt>
                <c:pt idx="7225">
                  <c:v>-3.9714999999999927</c:v>
                </c:pt>
                <c:pt idx="7226">
                  <c:v>-3.8174999999999937</c:v>
                </c:pt>
                <c:pt idx="7227">
                  <c:v>-3.8504999999999967</c:v>
                </c:pt>
                <c:pt idx="7228">
                  <c:v>-3.8684999999999974</c:v>
                </c:pt>
                <c:pt idx="7229">
                  <c:v>-3.8964999999999725</c:v>
                </c:pt>
                <c:pt idx="7230">
                  <c:v>-3.7934999999999945</c:v>
                </c:pt>
                <c:pt idx="7231">
                  <c:v>-3.5854999999999961</c:v>
                </c:pt>
                <c:pt idx="7232">
                  <c:v>-3.6034999999999981</c:v>
                </c:pt>
                <c:pt idx="7233">
                  <c:v>-3.7304999999999957</c:v>
                </c:pt>
                <c:pt idx="7234">
                  <c:v>-3.729499999999998</c:v>
                </c:pt>
                <c:pt idx="7235">
                  <c:v>-3.6554999999999964</c:v>
                </c:pt>
                <c:pt idx="7236">
                  <c:v>-3.5244999999999962</c:v>
                </c:pt>
                <c:pt idx="7237">
                  <c:v>-3.4944999999999937</c:v>
                </c:pt>
                <c:pt idx="7238">
                  <c:v>-3.4924999999999757</c:v>
                </c:pt>
                <c:pt idx="7239">
                  <c:v>-3.6224999999999947</c:v>
                </c:pt>
                <c:pt idx="7240">
                  <c:v>-3.5044999999999966</c:v>
                </c:pt>
                <c:pt idx="7241">
                  <c:v>-3.3944999999999967</c:v>
                </c:pt>
                <c:pt idx="7242">
                  <c:v>-3.2944999999999958</c:v>
                </c:pt>
                <c:pt idx="7243">
                  <c:v>-3.4954999999999963</c:v>
                </c:pt>
                <c:pt idx="7244">
                  <c:v>-3.5024999999999977</c:v>
                </c:pt>
                <c:pt idx="7245">
                  <c:v>-3.5094999999999947</c:v>
                </c:pt>
                <c:pt idx="7246">
                  <c:v>-3.3734999999999964</c:v>
                </c:pt>
                <c:pt idx="7247">
                  <c:v>-3.5114999999999967</c:v>
                </c:pt>
                <c:pt idx="7248">
                  <c:v>-3.3464999999999927</c:v>
                </c:pt>
                <c:pt idx="7249">
                  <c:v>-3.4524999999999744</c:v>
                </c:pt>
                <c:pt idx="7250">
                  <c:v>-3.3824999999999967</c:v>
                </c:pt>
                <c:pt idx="7251">
                  <c:v>-3.2084999999999972</c:v>
                </c:pt>
                <c:pt idx="7252">
                  <c:v>-3.2444999999999951</c:v>
                </c:pt>
                <c:pt idx="7253">
                  <c:v>-3.1744999999999948</c:v>
                </c:pt>
                <c:pt idx="7254">
                  <c:v>-3.3364999999999734</c:v>
                </c:pt>
                <c:pt idx="7255">
                  <c:v>-3.2414999999999949</c:v>
                </c:pt>
                <c:pt idx="7256">
                  <c:v>-3.1274999999999982</c:v>
                </c:pt>
                <c:pt idx="7257">
                  <c:v>-2.9724999999999757</c:v>
                </c:pt>
                <c:pt idx="7258">
                  <c:v>-3.1344999999999947</c:v>
                </c:pt>
                <c:pt idx="7259">
                  <c:v>-3.1004999999999971</c:v>
                </c:pt>
                <c:pt idx="7260">
                  <c:v>-2.8814999999999937</c:v>
                </c:pt>
                <c:pt idx="7261">
                  <c:v>-2.9444999999999979</c:v>
                </c:pt>
                <c:pt idx="7262">
                  <c:v>-2.9784999999999968</c:v>
                </c:pt>
                <c:pt idx="7263">
                  <c:v>-2.9854999999999947</c:v>
                </c:pt>
                <c:pt idx="7264">
                  <c:v>-2.8074999999999974</c:v>
                </c:pt>
                <c:pt idx="7265">
                  <c:v>-2.9454999999999947</c:v>
                </c:pt>
                <c:pt idx="7266">
                  <c:v>-2.8664999999999927</c:v>
                </c:pt>
                <c:pt idx="7267">
                  <c:v>-2.8964999999999725</c:v>
                </c:pt>
                <c:pt idx="7268">
                  <c:v>-2.7974999999999959</c:v>
                </c:pt>
                <c:pt idx="7269">
                  <c:v>-2.827499999999997</c:v>
                </c:pt>
                <c:pt idx="7270">
                  <c:v>-2.8414999999999964</c:v>
                </c:pt>
                <c:pt idx="7271">
                  <c:v>-2.8094999999999963</c:v>
                </c:pt>
                <c:pt idx="7272">
                  <c:v>-2.8774999999999977</c:v>
                </c:pt>
                <c:pt idx="7273">
                  <c:v>-2.827499999999997</c:v>
                </c:pt>
                <c:pt idx="7274">
                  <c:v>-2.7974999999999959</c:v>
                </c:pt>
                <c:pt idx="7275">
                  <c:v>-2.614499999999996</c:v>
                </c:pt>
                <c:pt idx="7276">
                  <c:v>-2.4464999999999968</c:v>
                </c:pt>
                <c:pt idx="7277">
                  <c:v>-2.609499999999997</c:v>
                </c:pt>
                <c:pt idx="7278">
                  <c:v>-2.4664999999999964</c:v>
                </c:pt>
                <c:pt idx="7279">
                  <c:v>-2.6504999999999974</c:v>
                </c:pt>
                <c:pt idx="7280">
                  <c:v>-2.3974999999999973</c:v>
                </c:pt>
                <c:pt idx="7281">
                  <c:v>-2.4614999999999974</c:v>
                </c:pt>
                <c:pt idx="7282">
                  <c:v>-2.4904999999999973</c:v>
                </c:pt>
                <c:pt idx="7283">
                  <c:v>-2.5644999999999953</c:v>
                </c:pt>
                <c:pt idx="7284">
                  <c:v>-2.5724999999999967</c:v>
                </c:pt>
                <c:pt idx="7285">
                  <c:v>-2.4484999999999957</c:v>
                </c:pt>
                <c:pt idx="7286">
                  <c:v>-2.2834999999999992</c:v>
                </c:pt>
                <c:pt idx="7287">
                  <c:v>-2.2704999999999949</c:v>
                </c:pt>
                <c:pt idx="7288">
                  <c:v>-2.3814999999999937</c:v>
                </c:pt>
                <c:pt idx="7289">
                  <c:v>-2.3874999999999957</c:v>
                </c:pt>
                <c:pt idx="7290">
                  <c:v>-2.1374999999999957</c:v>
                </c:pt>
                <c:pt idx="7291">
                  <c:v>-2.0094999999999947</c:v>
                </c:pt>
                <c:pt idx="7292">
                  <c:v>-2.2174999999999976</c:v>
                </c:pt>
                <c:pt idx="7293">
                  <c:v>-2.2484999999999982</c:v>
                </c:pt>
                <c:pt idx="7294">
                  <c:v>-2.2094999999999949</c:v>
                </c:pt>
                <c:pt idx="7295">
                  <c:v>-2.1714999999999947</c:v>
                </c:pt>
                <c:pt idx="7296">
                  <c:v>-2.1304999999999978</c:v>
                </c:pt>
                <c:pt idx="7297">
                  <c:v>-2.1584999999999965</c:v>
                </c:pt>
                <c:pt idx="7298">
                  <c:v>-2.2124999999999937</c:v>
                </c:pt>
                <c:pt idx="7299">
                  <c:v>-1.9744999999999955</c:v>
                </c:pt>
                <c:pt idx="7300">
                  <c:v>-1.9554999999999958</c:v>
                </c:pt>
                <c:pt idx="7301">
                  <c:v>-2.0034999999999954</c:v>
                </c:pt>
                <c:pt idx="7302">
                  <c:v>-2.0624999999999964</c:v>
                </c:pt>
                <c:pt idx="7303">
                  <c:v>-2.077499999999997</c:v>
                </c:pt>
                <c:pt idx="7304">
                  <c:v>-1.9124999999999979</c:v>
                </c:pt>
                <c:pt idx="7305">
                  <c:v>-1.8374999999999855</c:v>
                </c:pt>
                <c:pt idx="7306">
                  <c:v>-1.9554999999999958</c:v>
                </c:pt>
                <c:pt idx="7307">
                  <c:v>-1.9494999999999958</c:v>
                </c:pt>
                <c:pt idx="7308">
                  <c:v>-1.8764999999999958</c:v>
                </c:pt>
                <c:pt idx="7309">
                  <c:v>-1.8474999999999875</c:v>
                </c:pt>
                <c:pt idx="7310">
                  <c:v>-1.7134999999999836</c:v>
                </c:pt>
                <c:pt idx="7311">
                  <c:v>-1.7194999999999836</c:v>
                </c:pt>
                <c:pt idx="7312">
                  <c:v>-1.7944999999999958</c:v>
                </c:pt>
                <c:pt idx="7313">
                  <c:v>-1.7244999999999868</c:v>
                </c:pt>
                <c:pt idx="7314">
                  <c:v>-1.6314999999999871</c:v>
                </c:pt>
                <c:pt idx="7315">
                  <c:v>-1.6104999999999938</c:v>
                </c:pt>
                <c:pt idx="7316">
                  <c:v>-1.5364999999999958</c:v>
                </c:pt>
                <c:pt idx="7317">
                  <c:v>-1.5674999999999859</c:v>
                </c:pt>
                <c:pt idx="7318">
                  <c:v>-1.6244999999999976</c:v>
                </c:pt>
                <c:pt idx="7319">
                  <c:v>-1.6074999999999862</c:v>
                </c:pt>
                <c:pt idx="7320">
                  <c:v>-1.4954999999999843</c:v>
                </c:pt>
                <c:pt idx="7321">
                  <c:v>-1.6444999999999972</c:v>
                </c:pt>
                <c:pt idx="7322">
                  <c:v>-1.5714999999999872</c:v>
                </c:pt>
                <c:pt idx="7323">
                  <c:v>-1.5284999999999958</c:v>
                </c:pt>
                <c:pt idx="7324">
                  <c:v>-1.4464999999999872</c:v>
                </c:pt>
                <c:pt idx="7325">
                  <c:v>-1.2954999999999863</c:v>
                </c:pt>
                <c:pt idx="7326">
                  <c:v>-1.2844999999999978</c:v>
                </c:pt>
                <c:pt idx="7327">
                  <c:v>-1.5184999999999875</c:v>
                </c:pt>
                <c:pt idx="7328">
                  <c:v>-1.3054999999999854</c:v>
                </c:pt>
                <c:pt idx="7329">
                  <c:v>-1.2294999999999854</c:v>
                </c:pt>
                <c:pt idx="7330">
                  <c:v>-1.2164999999999868</c:v>
                </c:pt>
                <c:pt idx="7331">
                  <c:v>-1.1924999999999955</c:v>
                </c:pt>
                <c:pt idx="7332">
                  <c:v>-1.3124999999999958</c:v>
                </c:pt>
                <c:pt idx="7333">
                  <c:v>-1.2384999999999864</c:v>
                </c:pt>
                <c:pt idx="7334">
                  <c:v>-1.0534999999999866</c:v>
                </c:pt>
                <c:pt idx="7335">
                  <c:v>-1.0734999999999864</c:v>
                </c:pt>
                <c:pt idx="7336">
                  <c:v>-1.1684999999999939</c:v>
                </c:pt>
                <c:pt idx="7337">
                  <c:v>-1.1454999999999878</c:v>
                </c:pt>
                <c:pt idx="7338">
                  <c:v>-1.0384999999999938</c:v>
                </c:pt>
                <c:pt idx="7339">
                  <c:v>-0.90349999999999753</c:v>
                </c:pt>
                <c:pt idx="7340">
                  <c:v>-0.89449999999999719</c:v>
                </c:pt>
                <c:pt idx="7341">
                  <c:v>-1.0494999999999848</c:v>
                </c:pt>
                <c:pt idx="7342">
                  <c:v>-1.009499999999985</c:v>
                </c:pt>
                <c:pt idx="7343">
                  <c:v>-1.0104999999999884</c:v>
                </c:pt>
                <c:pt idx="7344">
                  <c:v>-0.94749999999999801</c:v>
                </c:pt>
                <c:pt idx="7345">
                  <c:v>-0.89649999999999608</c:v>
                </c:pt>
                <c:pt idx="7346">
                  <c:v>-1.0484999999999958</c:v>
                </c:pt>
                <c:pt idx="7347">
                  <c:v>-0.8424999999999977</c:v>
                </c:pt>
                <c:pt idx="7348">
                  <c:v>-0.81449999999999534</c:v>
                </c:pt>
                <c:pt idx="7349">
                  <c:v>-0.76749999999999474</c:v>
                </c:pt>
                <c:pt idx="7350">
                  <c:v>-0.805499999999995</c:v>
                </c:pt>
                <c:pt idx="7351">
                  <c:v>-0.79449999999999577</c:v>
                </c:pt>
                <c:pt idx="7352">
                  <c:v>-0.68849999999999767</c:v>
                </c:pt>
                <c:pt idx="7353">
                  <c:v>-0.69349999999999667</c:v>
                </c:pt>
                <c:pt idx="7354">
                  <c:v>-0.61849999999999761</c:v>
                </c:pt>
                <c:pt idx="7355">
                  <c:v>-0.66249999999999865</c:v>
                </c:pt>
                <c:pt idx="7356">
                  <c:v>-0.80649999999999622</c:v>
                </c:pt>
                <c:pt idx="7357">
                  <c:v>-0.85249999999999571</c:v>
                </c:pt>
                <c:pt idx="7358">
                  <c:v>-0.5694999999999979</c:v>
                </c:pt>
                <c:pt idx="7359">
                  <c:v>-0.50449999999999651</c:v>
                </c:pt>
                <c:pt idx="7360">
                  <c:v>-0.42650000000000032</c:v>
                </c:pt>
                <c:pt idx="7361">
                  <c:v>-0.57249999999999801</c:v>
                </c:pt>
                <c:pt idx="7362">
                  <c:v>-0.52349999999999497</c:v>
                </c:pt>
                <c:pt idx="7363">
                  <c:v>-0.43850000000000094</c:v>
                </c:pt>
                <c:pt idx="7364">
                  <c:v>-0.29149999999999943</c:v>
                </c:pt>
                <c:pt idx="7365">
                  <c:v>-0.35249999999999937</c:v>
                </c:pt>
                <c:pt idx="7366">
                  <c:v>-0.30049999999999988</c:v>
                </c:pt>
                <c:pt idx="7367">
                  <c:v>-0.38050000000000123</c:v>
                </c:pt>
                <c:pt idx="7368">
                  <c:v>-0.38050000000000123</c:v>
                </c:pt>
                <c:pt idx="7369">
                  <c:v>-0.45249999999999968</c:v>
                </c:pt>
                <c:pt idx="7370">
                  <c:v>-0.39050000000000035</c:v>
                </c:pt>
                <c:pt idx="7371">
                  <c:v>-0.41049999999999853</c:v>
                </c:pt>
                <c:pt idx="7372">
                  <c:v>-0.30950000000000027</c:v>
                </c:pt>
                <c:pt idx="7373">
                  <c:v>-0.13949999999999638</c:v>
                </c:pt>
                <c:pt idx="7374">
                  <c:v>-9.74999999999967E-2</c:v>
                </c:pt>
                <c:pt idx="7375">
                  <c:v>-0.24249999999999808</c:v>
                </c:pt>
                <c:pt idx="7376">
                  <c:v>-4.1499999999995804E-2</c:v>
                </c:pt>
                <c:pt idx="7377">
                  <c:v>-4.9999999999529121E-4</c:v>
                </c:pt>
                <c:pt idx="7378">
                  <c:v>-9.4499999999996767E-2</c:v>
                </c:pt>
                <c:pt idx="7379">
                  <c:v>-0.12049999999999585</c:v>
                </c:pt>
                <c:pt idx="7380">
                  <c:v>-3.8499999999995545E-2</c:v>
                </c:pt>
                <c:pt idx="7381">
                  <c:v>-2.649999999999509E-2</c:v>
                </c:pt>
                <c:pt idx="7382">
                  <c:v>-5.4999999999979015E-3</c:v>
                </c:pt>
                <c:pt idx="7383">
                  <c:v>8.7500000000002243E-2</c:v>
                </c:pt>
                <c:pt idx="7384">
                  <c:v>5.3500000000003232E-2</c:v>
                </c:pt>
                <c:pt idx="7385">
                  <c:v>9.6500000000002764E-2</c:v>
                </c:pt>
                <c:pt idx="7386">
                  <c:v>0.27750000000000341</c:v>
                </c:pt>
                <c:pt idx="7387">
                  <c:v>0.26950000000000435</c:v>
                </c:pt>
                <c:pt idx="7388">
                  <c:v>0.11950000000000216</c:v>
                </c:pt>
                <c:pt idx="7389">
                  <c:v>0.19050000000000369</c:v>
                </c:pt>
                <c:pt idx="7390">
                  <c:v>0.20450000000000301</c:v>
                </c:pt>
                <c:pt idx="7391">
                  <c:v>0.17250000000000298</c:v>
                </c:pt>
                <c:pt idx="7392">
                  <c:v>0.22950000000000514</c:v>
                </c:pt>
                <c:pt idx="7393">
                  <c:v>0.2405000000000044</c:v>
                </c:pt>
                <c:pt idx="7394">
                  <c:v>0.31850000000000589</c:v>
                </c:pt>
                <c:pt idx="7395">
                  <c:v>0.24550000000000341</c:v>
                </c:pt>
                <c:pt idx="7396">
                  <c:v>0.31250000000000488</c:v>
                </c:pt>
                <c:pt idx="7397">
                  <c:v>0.43750000000000488</c:v>
                </c:pt>
                <c:pt idx="7398">
                  <c:v>0.31050000000000488</c:v>
                </c:pt>
                <c:pt idx="7399">
                  <c:v>0.43150000000000338</c:v>
                </c:pt>
                <c:pt idx="7400">
                  <c:v>0.59550000000000458</c:v>
                </c:pt>
                <c:pt idx="7401">
                  <c:v>0.60350000000000392</c:v>
                </c:pt>
                <c:pt idx="7402">
                  <c:v>0.57050000000000267</c:v>
                </c:pt>
                <c:pt idx="7403">
                  <c:v>0.50850000000000506</c:v>
                </c:pt>
                <c:pt idx="7404">
                  <c:v>0.58350000000000357</c:v>
                </c:pt>
                <c:pt idx="7405">
                  <c:v>0.53550000000000253</c:v>
                </c:pt>
                <c:pt idx="7406">
                  <c:v>0.64850000000000263</c:v>
                </c:pt>
                <c:pt idx="7407">
                  <c:v>0.64250000000000562</c:v>
                </c:pt>
                <c:pt idx="7408">
                  <c:v>0.72850000000000392</c:v>
                </c:pt>
                <c:pt idx="7409">
                  <c:v>0.7455000000000036</c:v>
                </c:pt>
                <c:pt idx="7410">
                  <c:v>0.75150000000000361</c:v>
                </c:pt>
                <c:pt idx="7411">
                  <c:v>0.79550000000000409</c:v>
                </c:pt>
                <c:pt idx="7412">
                  <c:v>0.85650000000000404</c:v>
                </c:pt>
                <c:pt idx="7413">
                  <c:v>0.77750000000000363</c:v>
                </c:pt>
                <c:pt idx="7414">
                  <c:v>0.80750000000000455</c:v>
                </c:pt>
                <c:pt idx="7415">
                  <c:v>0.9045000000000023</c:v>
                </c:pt>
                <c:pt idx="7416">
                  <c:v>0.82950000000000301</c:v>
                </c:pt>
                <c:pt idx="7417">
                  <c:v>0.79150000000000276</c:v>
                </c:pt>
                <c:pt idx="7418">
                  <c:v>0.83850000000000335</c:v>
                </c:pt>
                <c:pt idx="7419">
                  <c:v>0.9045000000000023</c:v>
                </c:pt>
                <c:pt idx="7420">
                  <c:v>0.89550000000000196</c:v>
                </c:pt>
                <c:pt idx="7421">
                  <c:v>1.1925000000000041</c:v>
                </c:pt>
                <c:pt idx="7422">
                  <c:v>0.95550000000000423</c:v>
                </c:pt>
                <c:pt idx="7423">
                  <c:v>1.0715000000000039</c:v>
                </c:pt>
                <c:pt idx="7424">
                  <c:v>1.047500000000003</c:v>
                </c:pt>
                <c:pt idx="7425">
                  <c:v>1.052500000000002</c:v>
                </c:pt>
                <c:pt idx="7426">
                  <c:v>1.0565000000000033</c:v>
                </c:pt>
                <c:pt idx="7427">
                  <c:v>1.074500000000004</c:v>
                </c:pt>
                <c:pt idx="7428">
                  <c:v>1.1085000000000029</c:v>
                </c:pt>
                <c:pt idx="7429">
                  <c:v>1.1395000000000053</c:v>
                </c:pt>
                <c:pt idx="7430">
                  <c:v>1.3485000000000049</c:v>
                </c:pt>
                <c:pt idx="7431">
                  <c:v>1.1975000000000051</c:v>
                </c:pt>
                <c:pt idx="7432">
                  <c:v>1.1555000000000035</c:v>
                </c:pt>
                <c:pt idx="7433">
                  <c:v>1.360500000000006</c:v>
                </c:pt>
                <c:pt idx="7434">
                  <c:v>1.3835000000000051</c:v>
                </c:pt>
                <c:pt idx="7435">
                  <c:v>1.4415000000000038</c:v>
                </c:pt>
                <c:pt idx="7436">
                  <c:v>1.4955000000000034</c:v>
                </c:pt>
                <c:pt idx="7437">
                  <c:v>1.3725000000000023</c:v>
                </c:pt>
                <c:pt idx="7438">
                  <c:v>1.4345000000000034</c:v>
                </c:pt>
                <c:pt idx="7439">
                  <c:v>1.4095000000000018</c:v>
                </c:pt>
                <c:pt idx="7440">
                  <c:v>1.5115000000000052</c:v>
                </c:pt>
                <c:pt idx="7441">
                  <c:v>1.3335000000000039</c:v>
                </c:pt>
                <c:pt idx="7442">
                  <c:v>1.4465000000000039</c:v>
                </c:pt>
                <c:pt idx="7443">
                  <c:v>1.5735000000000028</c:v>
                </c:pt>
                <c:pt idx="7444">
                  <c:v>1.5465000000000053</c:v>
                </c:pt>
                <c:pt idx="7445">
                  <c:v>1.6335000000000051</c:v>
                </c:pt>
                <c:pt idx="7446">
                  <c:v>1.574500000000004</c:v>
                </c:pt>
                <c:pt idx="7447">
                  <c:v>1.6275000000000048</c:v>
                </c:pt>
                <c:pt idx="7448">
                  <c:v>1.7995000000000054</c:v>
                </c:pt>
                <c:pt idx="7449">
                  <c:v>1.802500000000002</c:v>
                </c:pt>
                <c:pt idx="7450">
                  <c:v>1.6255000000000024</c:v>
                </c:pt>
                <c:pt idx="7451">
                  <c:v>1.6295000000000037</c:v>
                </c:pt>
                <c:pt idx="7452">
                  <c:v>1.7735000000000019</c:v>
                </c:pt>
                <c:pt idx="7453">
                  <c:v>1.726500000000005</c:v>
                </c:pt>
                <c:pt idx="7454">
                  <c:v>1.991500000000002</c:v>
                </c:pt>
                <c:pt idx="7455">
                  <c:v>1.895500000000002</c:v>
                </c:pt>
                <c:pt idx="7456">
                  <c:v>1.8175000000000026</c:v>
                </c:pt>
                <c:pt idx="7457">
                  <c:v>1.8075000000000039</c:v>
                </c:pt>
                <c:pt idx="7458">
                  <c:v>1.9555000000000042</c:v>
                </c:pt>
                <c:pt idx="7459">
                  <c:v>2.0495000000000054</c:v>
                </c:pt>
                <c:pt idx="7460">
                  <c:v>2.0465000000000053</c:v>
                </c:pt>
                <c:pt idx="7461">
                  <c:v>1.866500000000002</c:v>
                </c:pt>
                <c:pt idx="7462">
                  <c:v>1.989500000000004</c:v>
                </c:pt>
                <c:pt idx="7463">
                  <c:v>2.0825000000000031</c:v>
                </c:pt>
                <c:pt idx="7464">
                  <c:v>1.9505000000000061</c:v>
                </c:pt>
                <c:pt idx="7465">
                  <c:v>1.9035000000000046</c:v>
                </c:pt>
                <c:pt idx="7466">
                  <c:v>1.975500000000004</c:v>
                </c:pt>
                <c:pt idx="7467">
                  <c:v>2.0975000000000041</c:v>
                </c:pt>
                <c:pt idx="7468">
                  <c:v>2.0685000000000042</c:v>
                </c:pt>
                <c:pt idx="7469">
                  <c:v>2.1525000000000034</c:v>
                </c:pt>
                <c:pt idx="7470">
                  <c:v>2.2585000000000051</c:v>
                </c:pt>
                <c:pt idx="7471">
                  <c:v>2.1655000000000051</c:v>
                </c:pt>
                <c:pt idx="7472">
                  <c:v>2.2325000000000053</c:v>
                </c:pt>
                <c:pt idx="7473">
                  <c:v>2.4215000000000053</c:v>
                </c:pt>
                <c:pt idx="7474">
                  <c:v>2.3425000000000047</c:v>
                </c:pt>
                <c:pt idx="7475">
                  <c:v>2.2875000000000272</c:v>
                </c:pt>
                <c:pt idx="7476">
                  <c:v>2.2935000000000052</c:v>
                </c:pt>
                <c:pt idx="7477">
                  <c:v>2.4355000000000047</c:v>
                </c:pt>
                <c:pt idx="7478">
                  <c:v>2.4115000000000038</c:v>
                </c:pt>
                <c:pt idx="7479">
                  <c:v>2.4625000000000021</c:v>
                </c:pt>
                <c:pt idx="7480">
                  <c:v>2.4085000000000036</c:v>
                </c:pt>
                <c:pt idx="7481">
                  <c:v>2.449500000000004</c:v>
                </c:pt>
                <c:pt idx="7482">
                  <c:v>2.5825000000000031</c:v>
                </c:pt>
                <c:pt idx="7483">
                  <c:v>2.5885000000000042</c:v>
                </c:pt>
                <c:pt idx="7484">
                  <c:v>2.5715000000000039</c:v>
                </c:pt>
                <c:pt idx="7485">
                  <c:v>2.6335000000000051</c:v>
                </c:pt>
                <c:pt idx="7486">
                  <c:v>2.6135000000000019</c:v>
                </c:pt>
                <c:pt idx="7487">
                  <c:v>2.6395000000000053</c:v>
                </c:pt>
                <c:pt idx="7488">
                  <c:v>2.6665000000000032</c:v>
                </c:pt>
                <c:pt idx="7489">
                  <c:v>2.5185000000000031</c:v>
                </c:pt>
                <c:pt idx="7490">
                  <c:v>2.6415000000000042</c:v>
                </c:pt>
                <c:pt idx="7491">
                  <c:v>2.7955000000000041</c:v>
                </c:pt>
                <c:pt idx="7492">
                  <c:v>2.7735000000000052</c:v>
                </c:pt>
                <c:pt idx="7493">
                  <c:v>2.802500000000002</c:v>
                </c:pt>
                <c:pt idx="7494">
                  <c:v>2.792500000000004</c:v>
                </c:pt>
                <c:pt idx="7495">
                  <c:v>2.7685000000000222</c:v>
                </c:pt>
                <c:pt idx="7496">
                  <c:v>3.0475000000000052</c:v>
                </c:pt>
                <c:pt idx="7497">
                  <c:v>2.9725000000000037</c:v>
                </c:pt>
                <c:pt idx="7498">
                  <c:v>2.9975000000000032</c:v>
                </c:pt>
                <c:pt idx="7499">
                  <c:v>2.8565000000000027</c:v>
                </c:pt>
                <c:pt idx="7500">
                  <c:v>2.9185000000000048</c:v>
                </c:pt>
                <c:pt idx="7501">
                  <c:v>2.959500000000002</c:v>
                </c:pt>
                <c:pt idx="7502">
                  <c:v>3.0005000000000042</c:v>
                </c:pt>
                <c:pt idx="7503">
                  <c:v>3.037500000000005</c:v>
                </c:pt>
                <c:pt idx="7504">
                  <c:v>3.1075000000000212</c:v>
                </c:pt>
                <c:pt idx="7505">
                  <c:v>3.1955000000000031</c:v>
                </c:pt>
                <c:pt idx="7506">
                  <c:v>3.1265000000000036</c:v>
                </c:pt>
                <c:pt idx="7507">
                  <c:v>3.162500000000005</c:v>
                </c:pt>
                <c:pt idx="7508">
                  <c:v>3.2435000000000263</c:v>
                </c:pt>
                <c:pt idx="7509">
                  <c:v>3.2555000000000049</c:v>
                </c:pt>
                <c:pt idx="7510">
                  <c:v>3.1895000000000042</c:v>
                </c:pt>
                <c:pt idx="7511">
                  <c:v>3.2525000000000048</c:v>
                </c:pt>
                <c:pt idx="7512">
                  <c:v>3.3015000000000043</c:v>
                </c:pt>
                <c:pt idx="7513">
                  <c:v>3.0775000000000041</c:v>
                </c:pt>
                <c:pt idx="7514">
                  <c:v>3.1745000000000054</c:v>
                </c:pt>
                <c:pt idx="7515">
                  <c:v>3.1855000000000051</c:v>
                </c:pt>
                <c:pt idx="7516">
                  <c:v>3.417500000000004</c:v>
                </c:pt>
                <c:pt idx="7517">
                  <c:v>3.3975000000000044</c:v>
                </c:pt>
                <c:pt idx="7518">
                  <c:v>3.4165000000000028</c:v>
                </c:pt>
                <c:pt idx="7519">
                  <c:v>3.4125000000000028</c:v>
                </c:pt>
                <c:pt idx="7520">
                  <c:v>3.4875000000000052</c:v>
                </c:pt>
                <c:pt idx="7521">
                  <c:v>3.5685000000000042</c:v>
                </c:pt>
                <c:pt idx="7522">
                  <c:v>3.5235000000000052</c:v>
                </c:pt>
                <c:pt idx="7523">
                  <c:v>3.3265000000000029</c:v>
                </c:pt>
                <c:pt idx="7524">
                  <c:v>3.5265000000000022</c:v>
                </c:pt>
                <c:pt idx="7525">
                  <c:v>3.6035000000000212</c:v>
                </c:pt>
                <c:pt idx="7526">
                  <c:v>3.7895000000000052</c:v>
                </c:pt>
                <c:pt idx="7527">
                  <c:v>3.7445000000000208</c:v>
                </c:pt>
                <c:pt idx="7528">
                  <c:v>3.7165000000000035</c:v>
                </c:pt>
                <c:pt idx="7529">
                  <c:v>3.8045000000000044</c:v>
                </c:pt>
                <c:pt idx="7530">
                  <c:v>3.8015000000000043</c:v>
                </c:pt>
                <c:pt idx="7531">
                  <c:v>3.8595000000000037</c:v>
                </c:pt>
                <c:pt idx="7532">
                  <c:v>3.8995000000000033</c:v>
                </c:pt>
                <c:pt idx="7533">
                  <c:v>3.6775000000000042</c:v>
                </c:pt>
                <c:pt idx="7534">
                  <c:v>3.8605000000000054</c:v>
                </c:pt>
                <c:pt idx="7535">
                  <c:v>3.9035000000000046</c:v>
                </c:pt>
                <c:pt idx="7536">
                  <c:v>3.8105000000000047</c:v>
                </c:pt>
                <c:pt idx="7537">
                  <c:v>3.8975000000000044</c:v>
                </c:pt>
                <c:pt idx="7538">
                  <c:v>3.7075000000000249</c:v>
                </c:pt>
                <c:pt idx="7539">
                  <c:v>3.7945000000000042</c:v>
                </c:pt>
                <c:pt idx="7540">
                  <c:v>3.9715000000000025</c:v>
                </c:pt>
                <c:pt idx="7541">
                  <c:v>4.0204999999999975</c:v>
                </c:pt>
                <c:pt idx="7542">
                  <c:v>4.0055000000000049</c:v>
                </c:pt>
                <c:pt idx="7543">
                  <c:v>4.0065000000000026</c:v>
                </c:pt>
                <c:pt idx="7544">
                  <c:v>4.1434999999999995</c:v>
                </c:pt>
                <c:pt idx="7545">
                  <c:v>4.1825000000000045</c:v>
                </c:pt>
                <c:pt idx="7546">
                  <c:v>4.0415000000000028</c:v>
                </c:pt>
                <c:pt idx="7547">
                  <c:v>3.9525000000000037</c:v>
                </c:pt>
                <c:pt idx="7548">
                  <c:v>4.0805000000000042</c:v>
                </c:pt>
                <c:pt idx="7549">
                  <c:v>4.2795000000000023</c:v>
                </c:pt>
                <c:pt idx="7550">
                  <c:v>4.3095000000000026</c:v>
                </c:pt>
                <c:pt idx="7551">
                  <c:v>4.2065000000000063</c:v>
                </c:pt>
                <c:pt idx="7552">
                  <c:v>4.1495000000000015</c:v>
                </c:pt>
                <c:pt idx="7553">
                  <c:v>4.2785000000000064</c:v>
                </c:pt>
                <c:pt idx="7554">
                  <c:v>4.3184999999999985</c:v>
                </c:pt>
                <c:pt idx="7555">
                  <c:v>4.4295000000000044</c:v>
                </c:pt>
                <c:pt idx="7556">
                  <c:v>4.3885000000000041</c:v>
                </c:pt>
                <c:pt idx="7557">
                  <c:v>4.5385000000000026</c:v>
                </c:pt>
                <c:pt idx="7558">
                  <c:v>4.4365000000000023</c:v>
                </c:pt>
                <c:pt idx="7559">
                  <c:v>4.5674999999999955</c:v>
                </c:pt>
                <c:pt idx="7560">
                  <c:v>4.3664999999999985</c:v>
                </c:pt>
                <c:pt idx="7561">
                  <c:v>4.4005000000000054</c:v>
                </c:pt>
                <c:pt idx="7562">
                  <c:v>4.199500000000004</c:v>
                </c:pt>
                <c:pt idx="7563">
                  <c:v>4.6735000000000042</c:v>
                </c:pt>
                <c:pt idx="7564">
                  <c:v>4.4835000000000029</c:v>
                </c:pt>
                <c:pt idx="7565">
                  <c:v>4.6134999999999975</c:v>
                </c:pt>
                <c:pt idx="7566">
                  <c:v>4.5535000000000005</c:v>
                </c:pt>
                <c:pt idx="7567">
                  <c:v>4.7905000000000051</c:v>
                </c:pt>
                <c:pt idx="7568">
                  <c:v>4.8315000000000063</c:v>
                </c:pt>
                <c:pt idx="7569">
                  <c:v>4.8374999999999995</c:v>
                </c:pt>
                <c:pt idx="7570">
                  <c:v>4.5865000000000054</c:v>
                </c:pt>
                <c:pt idx="7571">
                  <c:v>4.6795000000000044</c:v>
                </c:pt>
                <c:pt idx="7572">
                  <c:v>4.8775000000000048</c:v>
                </c:pt>
                <c:pt idx="7573">
                  <c:v>4.8815000000000026</c:v>
                </c:pt>
                <c:pt idx="7574">
                  <c:v>4.9245000000000045</c:v>
                </c:pt>
                <c:pt idx="7575">
                  <c:v>4.9005000000000054</c:v>
                </c:pt>
                <c:pt idx="7576">
                  <c:v>4.8815000000000026</c:v>
                </c:pt>
                <c:pt idx="7577">
                  <c:v>4.9505000000000052</c:v>
                </c:pt>
                <c:pt idx="7578">
                  <c:v>5.0135000000000041</c:v>
                </c:pt>
                <c:pt idx="7579">
                  <c:v>4.9285000000000005</c:v>
                </c:pt>
                <c:pt idx="7580">
                  <c:v>5.0015000000000036</c:v>
                </c:pt>
                <c:pt idx="7581">
                  <c:v>5.0415000000000028</c:v>
                </c:pt>
                <c:pt idx="7582">
                  <c:v>4.9985000000000035</c:v>
                </c:pt>
                <c:pt idx="7583">
                  <c:v>5.135500000000004</c:v>
                </c:pt>
                <c:pt idx="7584">
                  <c:v>4.9695000000000036</c:v>
                </c:pt>
                <c:pt idx="7585">
                  <c:v>5.0474999999999985</c:v>
                </c:pt>
                <c:pt idx="7586">
                  <c:v>5.0055000000000049</c:v>
                </c:pt>
                <c:pt idx="7587">
                  <c:v>5.1815000000000015</c:v>
                </c:pt>
                <c:pt idx="7588">
                  <c:v>5.2865000000000038</c:v>
                </c:pt>
                <c:pt idx="7589">
                  <c:v>5.2535000000000025</c:v>
                </c:pt>
                <c:pt idx="7590">
                  <c:v>5.2515000000000036</c:v>
                </c:pt>
                <c:pt idx="7591">
                  <c:v>5.2085000000000043</c:v>
                </c:pt>
                <c:pt idx="7592">
                  <c:v>5.2544999999999975</c:v>
                </c:pt>
                <c:pt idx="7593">
                  <c:v>5.4345000000000026</c:v>
                </c:pt>
                <c:pt idx="7594">
                  <c:v>5.3614999999999995</c:v>
                </c:pt>
                <c:pt idx="7595">
                  <c:v>5.2895000000000039</c:v>
                </c:pt>
                <c:pt idx="7596">
                  <c:v>5.3135000000000048</c:v>
                </c:pt>
                <c:pt idx="7597">
                  <c:v>5.4235000000000042</c:v>
                </c:pt>
                <c:pt idx="7598">
                  <c:v>5.4605000000000015</c:v>
                </c:pt>
                <c:pt idx="7599">
                  <c:v>5.4935000000000054</c:v>
                </c:pt>
                <c:pt idx="7600">
                  <c:v>5.5184999999999995</c:v>
                </c:pt>
                <c:pt idx="7601">
                  <c:v>5.5974999999999975</c:v>
                </c:pt>
                <c:pt idx="7602">
                  <c:v>5.4405000000000037</c:v>
                </c:pt>
                <c:pt idx="7603">
                  <c:v>5.5844999999999985</c:v>
                </c:pt>
                <c:pt idx="7604">
                  <c:v>5.6885000000000048</c:v>
                </c:pt>
                <c:pt idx="7605">
                  <c:v>5.5644999999999945</c:v>
                </c:pt>
                <c:pt idx="7606">
                  <c:v>5.6574999999999855</c:v>
                </c:pt>
                <c:pt idx="7607">
                  <c:v>5.6754999999999995</c:v>
                </c:pt>
                <c:pt idx="7608">
                  <c:v>5.6164999999999985</c:v>
                </c:pt>
                <c:pt idx="7609">
                  <c:v>5.5584999999999996</c:v>
                </c:pt>
                <c:pt idx="7610">
                  <c:v>5.6234999999999955</c:v>
                </c:pt>
                <c:pt idx="7611">
                  <c:v>5.7855000000000025</c:v>
                </c:pt>
                <c:pt idx="7612">
                  <c:v>5.7735000000000021</c:v>
                </c:pt>
                <c:pt idx="7613">
                  <c:v>5.7965000000000053</c:v>
                </c:pt>
                <c:pt idx="7614">
                  <c:v>5.7505000000000015</c:v>
                </c:pt>
                <c:pt idx="7615">
                  <c:v>5.792500000000004</c:v>
                </c:pt>
                <c:pt idx="7616">
                  <c:v>6.0224999999999955</c:v>
                </c:pt>
                <c:pt idx="7617">
                  <c:v>5.9745000000000026</c:v>
                </c:pt>
                <c:pt idx="7618">
                  <c:v>5.9235000000000042</c:v>
                </c:pt>
                <c:pt idx="7619">
                  <c:v>5.8214999999999995</c:v>
                </c:pt>
                <c:pt idx="7620">
                  <c:v>5.8504999999999985</c:v>
                </c:pt>
                <c:pt idx="7621">
                  <c:v>6.0805000000000042</c:v>
                </c:pt>
                <c:pt idx="7622">
                  <c:v>6.0435000000000052</c:v>
                </c:pt>
                <c:pt idx="7623">
                  <c:v>6.1404999999999985</c:v>
                </c:pt>
                <c:pt idx="7624">
                  <c:v>6.1614999999999975</c:v>
                </c:pt>
                <c:pt idx="7625">
                  <c:v>6.0885000000000025</c:v>
                </c:pt>
                <c:pt idx="7626">
                  <c:v>6.0835000000000043</c:v>
                </c:pt>
                <c:pt idx="7627">
                  <c:v>6.241500000000002</c:v>
                </c:pt>
                <c:pt idx="7628">
                  <c:v>6.1224999999999845</c:v>
                </c:pt>
                <c:pt idx="7629">
                  <c:v>6.2085000000000043</c:v>
                </c:pt>
                <c:pt idx="7630">
                  <c:v>6.2684999999999995</c:v>
                </c:pt>
                <c:pt idx="7631">
                  <c:v>6.2224999999999975</c:v>
                </c:pt>
                <c:pt idx="7632">
                  <c:v>6.1944999999999855</c:v>
                </c:pt>
                <c:pt idx="7633">
                  <c:v>6.2895000000000039</c:v>
                </c:pt>
                <c:pt idx="7634">
                  <c:v>6.0735000000000028</c:v>
                </c:pt>
                <c:pt idx="7635">
                  <c:v>6.1664999999999965</c:v>
                </c:pt>
                <c:pt idx="7636">
                  <c:v>6.4115000000000038</c:v>
                </c:pt>
                <c:pt idx="7637">
                  <c:v>6.3095000000000026</c:v>
                </c:pt>
                <c:pt idx="7638">
                  <c:v>6.4025000000000025</c:v>
                </c:pt>
                <c:pt idx="7639">
                  <c:v>6.4705000000000084</c:v>
                </c:pt>
                <c:pt idx="7640">
                  <c:v>6.4555000000000042</c:v>
                </c:pt>
                <c:pt idx="7641">
                  <c:v>6.6654999999999855</c:v>
                </c:pt>
                <c:pt idx="7642">
                  <c:v>6.4835000000000029</c:v>
                </c:pt>
                <c:pt idx="7643">
                  <c:v>6.5515000000000043</c:v>
                </c:pt>
                <c:pt idx="7644">
                  <c:v>6.4254999999999995</c:v>
                </c:pt>
                <c:pt idx="7645">
                  <c:v>6.601500000000005</c:v>
                </c:pt>
                <c:pt idx="7646">
                  <c:v>6.5865000000000054</c:v>
                </c:pt>
                <c:pt idx="7647">
                  <c:v>6.6855000000000047</c:v>
                </c:pt>
                <c:pt idx="7648">
                  <c:v>6.5895000000000064</c:v>
                </c:pt>
                <c:pt idx="7649">
                  <c:v>6.5844999999999985</c:v>
                </c:pt>
                <c:pt idx="7650">
                  <c:v>6.8495000000000026</c:v>
                </c:pt>
                <c:pt idx="7651">
                  <c:v>6.7915000000000028</c:v>
                </c:pt>
                <c:pt idx="7652">
                  <c:v>6.9155000000000051</c:v>
                </c:pt>
                <c:pt idx="7653">
                  <c:v>6.9615000000000054</c:v>
                </c:pt>
                <c:pt idx="7654">
                  <c:v>6.6684999999999945</c:v>
                </c:pt>
                <c:pt idx="7655">
                  <c:v>6.7544999999999975</c:v>
                </c:pt>
                <c:pt idx="7656">
                  <c:v>6.8065000000000015</c:v>
                </c:pt>
                <c:pt idx="7657">
                  <c:v>6.8224999999999945</c:v>
                </c:pt>
                <c:pt idx="7658">
                  <c:v>6.959500000000002</c:v>
                </c:pt>
                <c:pt idx="7659">
                  <c:v>6.8105000000000047</c:v>
                </c:pt>
                <c:pt idx="7660">
                  <c:v>6.8974999999999955</c:v>
                </c:pt>
                <c:pt idx="7661">
                  <c:v>6.9685000000000015</c:v>
                </c:pt>
                <c:pt idx="7662">
                  <c:v>6.9555000000000042</c:v>
                </c:pt>
                <c:pt idx="7663">
                  <c:v>7.1164999999999985</c:v>
                </c:pt>
                <c:pt idx="7664">
                  <c:v>7.0605000000000047</c:v>
                </c:pt>
                <c:pt idx="7665">
                  <c:v>7.1204999999999945</c:v>
                </c:pt>
                <c:pt idx="7666">
                  <c:v>7.1595000000000049</c:v>
                </c:pt>
                <c:pt idx="7667">
                  <c:v>7.2665000000000042</c:v>
                </c:pt>
                <c:pt idx="7668">
                  <c:v>7.2715000000000032</c:v>
                </c:pt>
                <c:pt idx="7669">
                  <c:v>7.0905000000000005</c:v>
                </c:pt>
                <c:pt idx="7670">
                  <c:v>7.2215000000000025</c:v>
                </c:pt>
                <c:pt idx="7671">
                  <c:v>7.2044999999999995</c:v>
                </c:pt>
                <c:pt idx="7672">
                  <c:v>7.3444999999999965</c:v>
                </c:pt>
                <c:pt idx="7673">
                  <c:v>7.4185000000000052</c:v>
                </c:pt>
                <c:pt idx="7674">
                  <c:v>7.2695000000000043</c:v>
                </c:pt>
                <c:pt idx="7675">
                  <c:v>7.2444999999999995</c:v>
                </c:pt>
                <c:pt idx="7676">
                  <c:v>7.5184999999999995</c:v>
                </c:pt>
                <c:pt idx="7677">
                  <c:v>7.542500000000004</c:v>
                </c:pt>
                <c:pt idx="7678">
                  <c:v>7.537500000000005</c:v>
                </c:pt>
                <c:pt idx="7679">
                  <c:v>7.5595000000000026</c:v>
                </c:pt>
                <c:pt idx="7680">
                  <c:v>7.4815000000000094</c:v>
                </c:pt>
                <c:pt idx="7681">
                  <c:v>7.5124999999999975</c:v>
                </c:pt>
                <c:pt idx="7682">
                  <c:v>7.5605000000000047</c:v>
                </c:pt>
                <c:pt idx="7683">
                  <c:v>7.3105000000000047</c:v>
                </c:pt>
                <c:pt idx="7684">
                  <c:v>7.3915000000000042</c:v>
                </c:pt>
                <c:pt idx="7685">
                  <c:v>7.4515000000000029</c:v>
                </c:pt>
                <c:pt idx="7686">
                  <c:v>7.5844999999999985</c:v>
                </c:pt>
                <c:pt idx="7687">
                  <c:v>7.6344999999999965</c:v>
                </c:pt>
                <c:pt idx="7688">
                  <c:v>7.5895000000000064</c:v>
                </c:pt>
                <c:pt idx="7689">
                  <c:v>7.6885000000000048</c:v>
                </c:pt>
                <c:pt idx="7690">
                  <c:v>7.6804999999999986</c:v>
                </c:pt>
                <c:pt idx="7691">
                  <c:v>7.8044999999999956</c:v>
                </c:pt>
                <c:pt idx="7692">
                  <c:v>7.8035000000000005</c:v>
                </c:pt>
                <c:pt idx="7693">
                  <c:v>7.9825000000000053</c:v>
                </c:pt>
                <c:pt idx="7694">
                  <c:v>7.8374999999999995</c:v>
                </c:pt>
                <c:pt idx="7695">
                  <c:v>7.7325000000000053</c:v>
                </c:pt>
                <c:pt idx="7696">
                  <c:v>7.7735000000000021</c:v>
                </c:pt>
                <c:pt idx="7697">
                  <c:v>7.9385000000000074</c:v>
                </c:pt>
                <c:pt idx="7698">
                  <c:v>8.0445000000000029</c:v>
                </c:pt>
                <c:pt idx="7699">
                  <c:v>7.9785000000000039</c:v>
                </c:pt>
                <c:pt idx="7700">
                  <c:v>7.9435000000000038</c:v>
                </c:pt>
                <c:pt idx="7701">
                  <c:v>7.959500000000002</c:v>
                </c:pt>
                <c:pt idx="7702">
                  <c:v>8.0795000000000048</c:v>
                </c:pt>
                <c:pt idx="7703">
                  <c:v>8.1385000000000005</c:v>
                </c:pt>
                <c:pt idx="7704">
                  <c:v>8.1225000000000023</c:v>
                </c:pt>
                <c:pt idx="7705">
                  <c:v>8.1655000000000246</c:v>
                </c:pt>
                <c:pt idx="7706">
                  <c:v>8.199500000000004</c:v>
                </c:pt>
                <c:pt idx="7707">
                  <c:v>8.2474999999999987</c:v>
                </c:pt>
                <c:pt idx="7708">
                  <c:v>8.1695000000000046</c:v>
                </c:pt>
                <c:pt idx="7709">
                  <c:v>8.1745000000000054</c:v>
                </c:pt>
                <c:pt idx="7710">
                  <c:v>8.1375000000000011</c:v>
                </c:pt>
                <c:pt idx="7711">
                  <c:v>8.084500000000002</c:v>
                </c:pt>
                <c:pt idx="7712">
                  <c:v>8.2184999999999988</c:v>
                </c:pt>
                <c:pt idx="7713">
                  <c:v>8.3195000000000068</c:v>
                </c:pt>
                <c:pt idx="7714">
                  <c:v>8.3065000000000246</c:v>
                </c:pt>
                <c:pt idx="7715">
                  <c:v>8.3985000000000021</c:v>
                </c:pt>
                <c:pt idx="7716">
                  <c:v>8.4015000000000022</c:v>
                </c:pt>
                <c:pt idx="7717">
                  <c:v>8.4415000000000049</c:v>
                </c:pt>
                <c:pt idx="7718">
                  <c:v>8.4085000000000036</c:v>
                </c:pt>
                <c:pt idx="7719">
                  <c:v>8.2515000000000036</c:v>
                </c:pt>
                <c:pt idx="7720">
                  <c:v>8.4625000000000767</c:v>
                </c:pt>
                <c:pt idx="7721">
                  <c:v>8.3885000000000041</c:v>
                </c:pt>
                <c:pt idx="7722">
                  <c:v>8.6225000000000023</c:v>
                </c:pt>
                <c:pt idx="7723">
                  <c:v>8.4465000000000057</c:v>
                </c:pt>
                <c:pt idx="7724">
                  <c:v>8.5355000000000025</c:v>
                </c:pt>
                <c:pt idx="7725">
                  <c:v>8.5435000000000052</c:v>
                </c:pt>
                <c:pt idx="7726">
                  <c:v>8.5485000000000007</c:v>
                </c:pt>
                <c:pt idx="7727">
                  <c:v>8.6595000000000066</c:v>
                </c:pt>
                <c:pt idx="7728">
                  <c:v>8.8605000000000267</c:v>
                </c:pt>
                <c:pt idx="7729">
                  <c:v>8.7565000000000026</c:v>
                </c:pt>
                <c:pt idx="7730">
                  <c:v>8.6314999999999991</c:v>
                </c:pt>
                <c:pt idx="7731">
                  <c:v>8.8145000000000024</c:v>
                </c:pt>
                <c:pt idx="7732">
                  <c:v>8.7965000000000053</c:v>
                </c:pt>
                <c:pt idx="7733">
                  <c:v>8.726500000000005</c:v>
                </c:pt>
                <c:pt idx="7734">
                  <c:v>8.797500000000003</c:v>
                </c:pt>
                <c:pt idx="7735">
                  <c:v>8.6695000000000046</c:v>
                </c:pt>
                <c:pt idx="7736">
                  <c:v>8.7474999999999987</c:v>
                </c:pt>
                <c:pt idx="7737">
                  <c:v>8.938500000000003</c:v>
                </c:pt>
                <c:pt idx="7738">
                  <c:v>8.9755000000000766</c:v>
                </c:pt>
                <c:pt idx="7739">
                  <c:v>9.0005000000000024</c:v>
                </c:pt>
                <c:pt idx="7740">
                  <c:v>8.9225000000000048</c:v>
                </c:pt>
                <c:pt idx="7741">
                  <c:v>8.9825000000000248</c:v>
                </c:pt>
                <c:pt idx="7742">
                  <c:v>9.0585000000000022</c:v>
                </c:pt>
                <c:pt idx="7743">
                  <c:v>9.1235000000000035</c:v>
                </c:pt>
                <c:pt idx="7744">
                  <c:v>9.0545000000000044</c:v>
                </c:pt>
                <c:pt idx="7745">
                  <c:v>9.0725000000000247</c:v>
                </c:pt>
                <c:pt idx="7746">
                  <c:v>9.1755000000000067</c:v>
                </c:pt>
                <c:pt idx="7747">
                  <c:v>9.1195000000000022</c:v>
                </c:pt>
                <c:pt idx="7748">
                  <c:v>9.1265000000000036</c:v>
                </c:pt>
                <c:pt idx="7749">
                  <c:v>9.1935000000000038</c:v>
                </c:pt>
                <c:pt idx="7750">
                  <c:v>9.2755000000000045</c:v>
                </c:pt>
                <c:pt idx="7751">
                  <c:v>9.3135000000000048</c:v>
                </c:pt>
                <c:pt idx="7752">
                  <c:v>9.3525000000001022</c:v>
                </c:pt>
                <c:pt idx="7753">
                  <c:v>9.3515000000000068</c:v>
                </c:pt>
                <c:pt idx="7754">
                  <c:v>9.4075000000000024</c:v>
                </c:pt>
                <c:pt idx="7755">
                  <c:v>9.3375000000000021</c:v>
                </c:pt>
                <c:pt idx="7756">
                  <c:v>9.3015000000000043</c:v>
                </c:pt>
                <c:pt idx="7757">
                  <c:v>9.541500000000001</c:v>
                </c:pt>
                <c:pt idx="7758">
                  <c:v>9.5025000000000048</c:v>
                </c:pt>
                <c:pt idx="7759">
                  <c:v>9.4245000000000054</c:v>
                </c:pt>
                <c:pt idx="7760">
                  <c:v>9.3525000000001022</c:v>
                </c:pt>
                <c:pt idx="7761">
                  <c:v>9.3275000000000041</c:v>
                </c:pt>
                <c:pt idx="7762">
                  <c:v>9.4125000000000068</c:v>
                </c:pt>
                <c:pt idx="7763">
                  <c:v>9.5955000000000048</c:v>
                </c:pt>
                <c:pt idx="7764">
                  <c:v>9.542500000000004</c:v>
                </c:pt>
                <c:pt idx="7765">
                  <c:v>9.6145000000000032</c:v>
                </c:pt>
                <c:pt idx="7766">
                  <c:v>9.4585000000000043</c:v>
                </c:pt>
                <c:pt idx="7767">
                  <c:v>9.7085000000000008</c:v>
                </c:pt>
                <c:pt idx="7768">
                  <c:v>9.7515000000000036</c:v>
                </c:pt>
                <c:pt idx="7769">
                  <c:v>9.7165000000000035</c:v>
                </c:pt>
                <c:pt idx="7770">
                  <c:v>9.6445000000000007</c:v>
                </c:pt>
                <c:pt idx="7771">
                  <c:v>9.7165000000000035</c:v>
                </c:pt>
                <c:pt idx="7772">
                  <c:v>9.7444999999999986</c:v>
                </c:pt>
                <c:pt idx="7773">
                  <c:v>9.8755000000000912</c:v>
                </c:pt>
                <c:pt idx="7774">
                  <c:v>9.8305000000000042</c:v>
                </c:pt>
                <c:pt idx="7775">
                  <c:v>9.8535000000000768</c:v>
                </c:pt>
                <c:pt idx="7776">
                  <c:v>9.7895000000000056</c:v>
                </c:pt>
                <c:pt idx="7777">
                  <c:v>9.9135000000000026</c:v>
                </c:pt>
                <c:pt idx="7778">
                  <c:v>9.9395000000000024</c:v>
                </c:pt>
                <c:pt idx="7779">
                  <c:v>9.965500000000084</c:v>
                </c:pt>
                <c:pt idx="7780">
                  <c:v>9.9565000000000268</c:v>
                </c:pt>
                <c:pt idx="7781">
                  <c:v>9.917500000000004</c:v>
                </c:pt>
                <c:pt idx="7782">
                  <c:v>10.023500000000002</c:v>
                </c:pt>
                <c:pt idx="7783">
                  <c:v>9.9945000000000022</c:v>
                </c:pt>
                <c:pt idx="7784">
                  <c:v>9.9685000000000024</c:v>
                </c:pt>
                <c:pt idx="7785">
                  <c:v>9.9465000000000057</c:v>
                </c:pt>
                <c:pt idx="7786">
                  <c:v>10.016500000000004</c:v>
                </c:pt>
                <c:pt idx="7787">
                  <c:v>10.134500000000003</c:v>
                </c:pt>
                <c:pt idx="7788">
                  <c:v>10.262500000000006</c:v>
                </c:pt>
                <c:pt idx="7789">
                  <c:v>10.204500000000003</c:v>
                </c:pt>
                <c:pt idx="7790">
                  <c:v>10.230500000000003</c:v>
                </c:pt>
                <c:pt idx="7791">
                  <c:v>10.260500000000004</c:v>
                </c:pt>
                <c:pt idx="7792">
                  <c:v>10.343500000000002</c:v>
                </c:pt>
                <c:pt idx="7793">
                  <c:v>10.402500000000074</c:v>
                </c:pt>
                <c:pt idx="7794">
                  <c:v>10.400500000000006</c:v>
                </c:pt>
                <c:pt idx="7795">
                  <c:v>10.367500000000026</c:v>
                </c:pt>
                <c:pt idx="7796">
                  <c:v>10.249500000000005</c:v>
                </c:pt>
                <c:pt idx="7797">
                  <c:v>10.234500000000001</c:v>
                </c:pt>
                <c:pt idx="7798">
                  <c:v>10.432500000000006</c:v>
                </c:pt>
                <c:pt idx="7799">
                  <c:v>10.347500000000004</c:v>
                </c:pt>
                <c:pt idx="7800">
                  <c:v>10.482500000000076</c:v>
                </c:pt>
                <c:pt idx="7801">
                  <c:v>10.508500000000005</c:v>
                </c:pt>
                <c:pt idx="7802">
                  <c:v>10.708500000000003</c:v>
                </c:pt>
                <c:pt idx="7803">
                  <c:v>10.647500000000003</c:v>
                </c:pt>
                <c:pt idx="7804">
                  <c:v>10.513500000000004</c:v>
                </c:pt>
                <c:pt idx="7805">
                  <c:v>10.609500000000004</c:v>
                </c:pt>
                <c:pt idx="7806">
                  <c:v>10.7285</c:v>
                </c:pt>
                <c:pt idx="7807">
                  <c:v>10.642500000000005</c:v>
                </c:pt>
                <c:pt idx="7808">
                  <c:v>10.659500000000024</c:v>
                </c:pt>
                <c:pt idx="7809">
                  <c:v>10.644500000000003</c:v>
                </c:pt>
                <c:pt idx="7810">
                  <c:v>10.601500000000005</c:v>
                </c:pt>
                <c:pt idx="7811">
                  <c:v>10.734500000000001</c:v>
                </c:pt>
                <c:pt idx="7812">
                  <c:v>10.786500000000004</c:v>
                </c:pt>
                <c:pt idx="7813">
                  <c:v>10.831500000000005</c:v>
                </c:pt>
                <c:pt idx="7814">
                  <c:v>10.721500000000001</c:v>
                </c:pt>
                <c:pt idx="7815">
                  <c:v>10.822500000000026</c:v>
                </c:pt>
                <c:pt idx="7816">
                  <c:v>10.907500000000004</c:v>
                </c:pt>
                <c:pt idx="7817">
                  <c:v>10.944500000000003</c:v>
                </c:pt>
                <c:pt idx="7818">
                  <c:v>10.892500000000076</c:v>
                </c:pt>
                <c:pt idx="7819">
                  <c:v>11.006500000000004</c:v>
                </c:pt>
                <c:pt idx="7820">
                  <c:v>10.910500000000004</c:v>
                </c:pt>
                <c:pt idx="7821">
                  <c:v>10.967500000000006</c:v>
                </c:pt>
                <c:pt idx="7822">
                  <c:v>10.915500000000026</c:v>
                </c:pt>
                <c:pt idx="7823">
                  <c:v>10.968500000000004</c:v>
                </c:pt>
                <c:pt idx="7824">
                  <c:v>11.048500000000001</c:v>
                </c:pt>
                <c:pt idx="7825">
                  <c:v>11.016500000000004</c:v>
                </c:pt>
                <c:pt idx="7826">
                  <c:v>11.2445</c:v>
                </c:pt>
                <c:pt idx="7827">
                  <c:v>11.252500000000024</c:v>
                </c:pt>
                <c:pt idx="7828">
                  <c:v>11.255500000000024</c:v>
                </c:pt>
                <c:pt idx="7829">
                  <c:v>11.257500000000004</c:v>
                </c:pt>
                <c:pt idx="7830">
                  <c:v>11.278500000000003</c:v>
                </c:pt>
                <c:pt idx="7831">
                  <c:v>11.2285</c:v>
                </c:pt>
                <c:pt idx="7832">
                  <c:v>11.334500000000004</c:v>
                </c:pt>
                <c:pt idx="7833">
                  <c:v>11.320500000000004</c:v>
                </c:pt>
                <c:pt idx="7834">
                  <c:v>11.213500000000003</c:v>
                </c:pt>
                <c:pt idx="7835">
                  <c:v>11.287500000000003</c:v>
                </c:pt>
                <c:pt idx="7836">
                  <c:v>11.265500000000022</c:v>
                </c:pt>
                <c:pt idx="7837">
                  <c:v>11.438500000000003</c:v>
                </c:pt>
                <c:pt idx="7838">
                  <c:v>11.490500000000004</c:v>
                </c:pt>
                <c:pt idx="7839">
                  <c:v>11.474500000000004</c:v>
                </c:pt>
                <c:pt idx="7840">
                  <c:v>11.418500000000003</c:v>
                </c:pt>
                <c:pt idx="7841">
                  <c:v>11.663500000000004</c:v>
                </c:pt>
                <c:pt idx="7842">
                  <c:v>11.631500000000003</c:v>
                </c:pt>
                <c:pt idx="7843">
                  <c:v>11.584500000000004</c:v>
                </c:pt>
                <c:pt idx="7844">
                  <c:v>11.600500000000004</c:v>
                </c:pt>
                <c:pt idx="7845">
                  <c:v>11.556500000000026</c:v>
                </c:pt>
                <c:pt idx="7846">
                  <c:v>11.536500000000004</c:v>
                </c:pt>
                <c:pt idx="7847">
                  <c:v>11.585500000000026</c:v>
                </c:pt>
                <c:pt idx="7848">
                  <c:v>11.734500000000001</c:v>
                </c:pt>
                <c:pt idx="7849">
                  <c:v>11.647500000000003</c:v>
                </c:pt>
                <c:pt idx="7850">
                  <c:v>11.699500000000004</c:v>
                </c:pt>
                <c:pt idx="7851">
                  <c:v>11.690500000000004</c:v>
                </c:pt>
                <c:pt idx="7852">
                  <c:v>11.886500000000026</c:v>
                </c:pt>
                <c:pt idx="7853">
                  <c:v>11.882500000000086</c:v>
                </c:pt>
                <c:pt idx="7854">
                  <c:v>11.808500000000004</c:v>
                </c:pt>
                <c:pt idx="7855">
                  <c:v>11.780500000000004</c:v>
                </c:pt>
                <c:pt idx="7856">
                  <c:v>11.710500000000003</c:v>
                </c:pt>
                <c:pt idx="7857">
                  <c:v>11.898500000000004</c:v>
                </c:pt>
                <c:pt idx="7858">
                  <c:v>11.907500000000004</c:v>
                </c:pt>
                <c:pt idx="7859">
                  <c:v>11.911500000000004</c:v>
                </c:pt>
                <c:pt idx="7860">
                  <c:v>11.938500000000003</c:v>
                </c:pt>
                <c:pt idx="7861">
                  <c:v>11.886500000000026</c:v>
                </c:pt>
                <c:pt idx="7862">
                  <c:v>11.926500000000004</c:v>
                </c:pt>
                <c:pt idx="7863">
                  <c:v>11.954500000000024</c:v>
                </c:pt>
                <c:pt idx="7864">
                  <c:v>12.101500000000003</c:v>
                </c:pt>
                <c:pt idx="7865">
                  <c:v>12.164500000000004</c:v>
                </c:pt>
                <c:pt idx="7866">
                  <c:v>12.079500000000024</c:v>
                </c:pt>
                <c:pt idx="7867">
                  <c:v>12.163500000000004</c:v>
                </c:pt>
                <c:pt idx="7868">
                  <c:v>12.317500000000004</c:v>
                </c:pt>
                <c:pt idx="7869">
                  <c:v>12.278500000000003</c:v>
                </c:pt>
                <c:pt idx="7870">
                  <c:v>12.178500000000003</c:v>
                </c:pt>
                <c:pt idx="7871">
                  <c:v>12.265500000000022</c:v>
                </c:pt>
                <c:pt idx="7872">
                  <c:v>12.274500000000003</c:v>
                </c:pt>
                <c:pt idx="7873">
                  <c:v>12.300500000000024</c:v>
                </c:pt>
                <c:pt idx="7874">
                  <c:v>12.429500000000004</c:v>
                </c:pt>
                <c:pt idx="7875">
                  <c:v>12.266500000000004</c:v>
                </c:pt>
                <c:pt idx="7876">
                  <c:v>12.452500000000102</c:v>
                </c:pt>
                <c:pt idx="7877">
                  <c:v>12.419500000000006</c:v>
                </c:pt>
                <c:pt idx="7878">
                  <c:v>12.427500000000004</c:v>
                </c:pt>
                <c:pt idx="7879">
                  <c:v>12.534500000000003</c:v>
                </c:pt>
                <c:pt idx="7880">
                  <c:v>12.468500000000004</c:v>
                </c:pt>
                <c:pt idx="7881">
                  <c:v>12.508500000000003</c:v>
                </c:pt>
                <c:pt idx="7882">
                  <c:v>12.571500000000004</c:v>
                </c:pt>
                <c:pt idx="7883">
                  <c:v>12.551500000000004</c:v>
                </c:pt>
                <c:pt idx="7884">
                  <c:v>12.570500000000004</c:v>
                </c:pt>
                <c:pt idx="7885">
                  <c:v>12.450500000000076</c:v>
                </c:pt>
                <c:pt idx="7886">
                  <c:v>12.472500000000084</c:v>
                </c:pt>
                <c:pt idx="7887">
                  <c:v>12.472500000000084</c:v>
                </c:pt>
                <c:pt idx="7888">
                  <c:v>12.623500000000003</c:v>
                </c:pt>
                <c:pt idx="7889">
                  <c:v>12.651500000000004</c:v>
                </c:pt>
                <c:pt idx="7890">
                  <c:v>12.680500000000004</c:v>
                </c:pt>
                <c:pt idx="7891">
                  <c:v>12.737500000000001</c:v>
                </c:pt>
                <c:pt idx="7892">
                  <c:v>12.887500000000006</c:v>
                </c:pt>
                <c:pt idx="7893">
                  <c:v>12.820500000000004</c:v>
                </c:pt>
                <c:pt idx="7894">
                  <c:v>12.877500000000024</c:v>
                </c:pt>
                <c:pt idx="7895">
                  <c:v>12.815500000000076</c:v>
                </c:pt>
                <c:pt idx="7896">
                  <c:v>12.917500000000004</c:v>
                </c:pt>
                <c:pt idx="7897">
                  <c:v>12.824500000000004</c:v>
                </c:pt>
                <c:pt idx="7898">
                  <c:v>13.038500000000003</c:v>
                </c:pt>
                <c:pt idx="7899">
                  <c:v>13.027500000000003</c:v>
                </c:pt>
                <c:pt idx="7900">
                  <c:v>12.957500000000024</c:v>
                </c:pt>
                <c:pt idx="7901">
                  <c:v>13.009500000000006</c:v>
                </c:pt>
                <c:pt idx="7902">
                  <c:v>13.280500000000004</c:v>
                </c:pt>
                <c:pt idx="7903">
                  <c:v>13.315500000000076</c:v>
                </c:pt>
                <c:pt idx="7904">
                  <c:v>13.063500000000024</c:v>
                </c:pt>
                <c:pt idx="7905">
                  <c:v>13.102500000000004</c:v>
                </c:pt>
                <c:pt idx="7906">
                  <c:v>13.122500000000004</c:v>
                </c:pt>
                <c:pt idx="7907">
                  <c:v>13.308500000000004</c:v>
                </c:pt>
                <c:pt idx="7908">
                  <c:v>13.057500000000006</c:v>
                </c:pt>
                <c:pt idx="7909">
                  <c:v>13.076500000000006</c:v>
                </c:pt>
                <c:pt idx="7910">
                  <c:v>13.125500000000004</c:v>
                </c:pt>
                <c:pt idx="7911">
                  <c:v>13.055500000000089</c:v>
                </c:pt>
                <c:pt idx="7912">
                  <c:v>13.205500000000004</c:v>
                </c:pt>
                <c:pt idx="7913">
                  <c:v>13.323500000000006</c:v>
                </c:pt>
                <c:pt idx="7914">
                  <c:v>13.179500000000004</c:v>
                </c:pt>
                <c:pt idx="7915">
                  <c:v>13.364500000000024</c:v>
                </c:pt>
                <c:pt idx="7916">
                  <c:v>13.409500000000024</c:v>
                </c:pt>
                <c:pt idx="7917">
                  <c:v>13.426500000000004</c:v>
                </c:pt>
                <c:pt idx="7918">
                  <c:v>13.416500000000006</c:v>
                </c:pt>
                <c:pt idx="7919">
                  <c:v>13.439500000000004</c:v>
                </c:pt>
                <c:pt idx="7920">
                  <c:v>13.416500000000006</c:v>
                </c:pt>
                <c:pt idx="7921">
                  <c:v>13.555500000000089</c:v>
                </c:pt>
                <c:pt idx="7922">
                  <c:v>13.643500000000003</c:v>
                </c:pt>
                <c:pt idx="7923">
                  <c:v>13.572500000000026</c:v>
                </c:pt>
                <c:pt idx="7924">
                  <c:v>13.533500000000004</c:v>
                </c:pt>
                <c:pt idx="7925">
                  <c:v>13.659500000000024</c:v>
                </c:pt>
                <c:pt idx="7926">
                  <c:v>13.651500000000004</c:v>
                </c:pt>
                <c:pt idx="7927">
                  <c:v>13.711500000000003</c:v>
                </c:pt>
                <c:pt idx="7928">
                  <c:v>13.781500000000003</c:v>
                </c:pt>
                <c:pt idx="7929">
                  <c:v>13.642500000000004</c:v>
                </c:pt>
                <c:pt idx="7930">
                  <c:v>13.763500000000004</c:v>
                </c:pt>
                <c:pt idx="7931">
                  <c:v>13.716500000000003</c:v>
                </c:pt>
                <c:pt idx="7932">
                  <c:v>13.888500000000004</c:v>
                </c:pt>
                <c:pt idx="7933">
                  <c:v>13.763500000000004</c:v>
                </c:pt>
                <c:pt idx="7934">
                  <c:v>13.759500000000006</c:v>
                </c:pt>
                <c:pt idx="7935">
                  <c:v>13.754500000000004</c:v>
                </c:pt>
                <c:pt idx="7936">
                  <c:v>13.711500000000003</c:v>
                </c:pt>
                <c:pt idx="7937">
                  <c:v>13.799500000000004</c:v>
                </c:pt>
                <c:pt idx="7938">
                  <c:v>13.941500000000003</c:v>
                </c:pt>
                <c:pt idx="7939">
                  <c:v>13.743500000000003</c:v>
                </c:pt>
                <c:pt idx="7940">
                  <c:v>14.017500000000004</c:v>
                </c:pt>
                <c:pt idx="7941">
                  <c:v>13.997500000000004</c:v>
                </c:pt>
                <c:pt idx="7942">
                  <c:v>14.061500000000004</c:v>
                </c:pt>
                <c:pt idx="7943">
                  <c:v>14.043500000000003</c:v>
                </c:pt>
                <c:pt idx="7944">
                  <c:v>14.099500000000004</c:v>
                </c:pt>
                <c:pt idx="7945">
                  <c:v>13.967500000000006</c:v>
                </c:pt>
                <c:pt idx="7946">
                  <c:v>14.056500000000026</c:v>
                </c:pt>
                <c:pt idx="7947">
                  <c:v>14.168500000000003</c:v>
                </c:pt>
                <c:pt idx="7948">
                  <c:v>14.242500000000003</c:v>
                </c:pt>
                <c:pt idx="7949">
                  <c:v>14.2285</c:v>
                </c:pt>
                <c:pt idx="7950">
                  <c:v>14.155500000000076</c:v>
                </c:pt>
                <c:pt idx="7951">
                  <c:v>14.351500000000026</c:v>
                </c:pt>
                <c:pt idx="7952">
                  <c:v>14.356500000000095</c:v>
                </c:pt>
                <c:pt idx="7953">
                  <c:v>14.349500000000004</c:v>
                </c:pt>
                <c:pt idx="7954">
                  <c:v>14.318500000000004</c:v>
                </c:pt>
                <c:pt idx="7955">
                  <c:v>14.380500000000024</c:v>
                </c:pt>
                <c:pt idx="7956">
                  <c:v>14.455500000000104</c:v>
                </c:pt>
                <c:pt idx="7957">
                  <c:v>14.472500000000084</c:v>
                </c:pt>
                <c:pt idx="7958">
                  <c:v>14.381500000000004</c:v>
                </c:pt>
                <c:pt idx="7959">
                  <c:v>14.459500000000086</c:v>
                </c:pt>
                <c:pt idx="7960">
                  <c:v>14.431500000000003</c:v>
                </c:pt>
                <c:pt idx="7961">
                  <c:v>14.400500000000006</c:v>
                </c:pt>
                <c:pt idx="7962">
                  <c:v>14.540500000000003</c:v>
                </c:pt>
                <c:pt idx="7963">
                  <c:v>14.563500000000024</c:v>
                </c:pt>
                <c:pt idx="7964">
                  <c:v>14.600500000000004</c:v>
                </c:pt>
                <c:pt idx="7965">
                  <c:v>14.640500000000003</c:v>
                </c:pt>
                <c:pt idx="7966">
                  <c:v>14.501500000000004</c:v>
                </c:pt>
                <c:pt idx="7967">
                  <c:v>14.669500000000006</c:v>
                </c:pt>
                <c:pt idx="7968">
                  <c:v>14.716500000000003</c:v>
                </c:pt>
                <c:pt idx="7969">
                  <c:v>14.732500000000003</c:v>
                </c:pt>
                <c:pt idx="7970">
                  <c:v>14.767500000000004</c:v>
                </c:pt>
                <c:pt idx="7971">
                  <c:v>14.692500000000004</c:v>
                </c:pt>
                <c:pt idx="7972">
                  <c:v>14.778500000000003</c:v>
                </c:pt>
                <c:pt idx="7973">
                  <c:v>14.776500000000004</c:v>
                </c:pt>
                <c:pt idx="7974">
                  <c:v>14.881500000000004</c:v>
                </c:pt>
                <c:pt idx="7975">
                  <c:v>14.826500000000006</c:v>
                </c:pt>
                <c:pt idx="7976">
                  <c:v>14.774500000000003</c:v>
                </c:pt>
                <c:pt idx="7977">
                  <c:v>15.020500000000004</c:v>
                </c:pt>
                <c:pt idx="7978">
                  <c:v>15.078500000000004</c:v>
                </c:pt>
                <c:pt idx="7979">
                  <c:v>14.979500000000026</c:v>
                </c:pt>
                <c:pt idx="7980">
                  <c:v>15.015500000000022</c:v>
                </c:pt>
                <c:pt idx="7981">
                  <c:v>15.030500000000004</c:v>
                </c:pt>
                <c:pt idx="7982">
                  <c:v>15.035500000000004</c:v>
                </c:pt>
                <c:pt idx="7983">
                  <c:v>15.101500000000003</c:v>
                </c:pt>
                <c:pt idx="7984">
                  <c:v>14.982500000000076</c:v>
                </c:pt>
                <c:pt idx="7985">
                  <c:v>14.917500000000004</c:v>
                </c:pt>
                <c:pt idx="7986">
                  <c:v>15.008500000000003</c:v>
                </c:pt>
                <c:pt idx="7987">
                  <c:v>15.141500000000001</c:v>
                </c:pt>
                <c:pt idx="7988">
                  <c:v>15.107500000000003</c:v>
                </c:pt>
                <c:pt idx="7989">
                  <c:v>15.223500000000003</c:v>
                </c:pt>
                <c:pt idx="7990">
                  <c:v>15.218500000000001</c:v>
                </c:pt>
                <c:pt idx="7991">
                  <c:v>15.188500000000003</c:v>
                </c:pt>
                <c:pt idx="7992">
                  <c:v>15.322500000000026</c:v>
                </c:pt>
                <c:pt idx="7993">
                  <c:v>15.342500000000006</c:v>
                </c:pt>
                <c:pt idx="7994">
                  <c:v>15.301500000000004</c:v>
                </c:pt>
                <c:pt idx="7995">
                  <c:v>15.427500000000004</c:v>
                </c:pt>
                <c:pt idx="7996">
                  <c:v>15.366500000000086</c:v>
                </c:pt>
                <c:pt idx="7997">
                  <c:v>15.305500000000089</c:v>
                </c:pt>
                <c:pt idx="7998">
                  <c:v>15.535500000000004</c:v>
                </c:pt>
                <c:pt idx="7999">
                  <c:v>15.558500000000004</c:v>
                </c:pt>
                <c:pt idx="8000">
                  <c:v>15.528500000000003</c:v>
                </c:pt>
                <c:pt idx="8001">
                  <c:v>15.552500000000085</c:v>
                </c:pt>
                <c:pt idx="8002">
                  <c:v>15.634500000000005</c:v>
                </c:pt>
                <c:pt idx="8003">
                  <c:v>15.598500000000003</c:v>
                </c:pt>
                <c:pt idx="8004">
                  <c:v>15.545500000000004</c:v>
                </c:pt>
                <c:pt idx="8005">
                  <c:v>15.559500000000074</c:v>
                </c:pt>
                <c:pt idx="8006">
                  <c:v>15.592500000000006</c:v>
                </c:pt>
                <c:pt idx="8007">
                  <c:v>15.711500000000003</c:v>
                </c:pt>
                <c:pt idx="8008">
                  <c:v>15.685500000000006</c:v>
                </c:pt>
                <c:pt idx="8009">
                  <c:v>15.729500000000003</c:v>
                </c:pt>
                <c:pt idx="8010">
                  <c:v>15.6485</c:v>
                </c:pt>
                <c:pt idx="8011">
                  <c:v>15.663500000000004</c:v>
                </c:pt>
                <c:pt idx="8012">
                  <c:v>15.628500000000003</c:v>
                </c:pt>
                <c:pt idx="8013">
                  <c:v>15.723500000000003</c:v>
                </c:pt>
                <c:pt idx="8014">
                  <c:v>15.966500000000076</c:v>
                </c:pt>
                <c:pt idx="8015">
                  <c:v>15.826500000000006</c:v>
                </c:pt>
                <c:pt idx="8016">
                  <c:v>15.874500000000006</c:v>
                </c:pt>
                <c:pt idx="8017">
                  <c:v>16.000500000000002</c:v>
                </c:pt>
                <c:pt idx="8018">
                  <c:v>16.030500000000004</c:v>
                </c:pt>
                <c:pt idx="8019">
                  <c:v>15.977500000000004</c:v>
                </c:pt>
                <c:pt idx="8020">
                  <c:v>16.008500000000002</c:v>
                </c:pt>
                <c:pt idx="8021">
                  <c:v>16.030500000000004</c:v>
                </c:pt>
                <c:pt idx="8022">
                  <c:v>15.963500000000026</c:v>
                </c:pt>
                <c:pt idx="8023">
                  <c:v>16.087500000000006</c:v>
                </c:pt>
                <c:pt idx="8024">
                  <c:v>15.965500000000095</c:v>
                </c:pt>
                <c:pt idx="8025">
                  <c:v>16.108500000000003</c:v>
                </c:pt>
                <c:pt idx="8026">
                  <c:v>16.084500000000006</c:v>
                </c:pt>
                <c:pt idx="8027">
                  <c:v>16.197500000000005</c:v>
                </c:pt>
                <c:pt idx="8028">
                  <c:v>16.276500000000006</c:v>
                </c:pt>
                <c:pt idx="8029">
                  <c:v>16.225499999999794</c:v>
                </c:pt>
                <c:pt idx="8030">
                  <c:v>16.317500000000031</c:v>
                </c:pt>
                <c:pt idx="8031">
                  <c:v>16.302500000000002</c:v>
                </c:pt>
                <c:pt idx="8032">
                  <c:v>16.378500000000003</c:v>
                </c:pt>
                <c:pt idx="8033">
                  <c:v>16.400499999999816</c:v>
                </c:pt>
                <c:pt idx="8034">
                  <c:v>16.456500000000002</c:v>
                </c:pt>
                <c:pt idx="8035">
                  <c:v>16.278499999999816</c:v>
                </c:pt>
                <c:pt idx="8036">
                  <c:v>16.190500000000004</c:v>
                </c:pt>
                <c:pt idx="8037">
                  <c:v>16.354500000000005</c:v>
                </c:pt>
                <c:pt idx="8038">
                  <c:v>16.387500000000003</c:v>
                </c:pt>
                <c:pt idx="8039">
                  <c:v>16.423499999999812</c:v>
                </c:pt>
                <c:pt idx="8040">
                  <c:v>16.335500000000003</c:v>
                </c:pt>
                <c:pt idx="8041">
                  <c:v>16.404500000000006</c:v>
                </c:pt>
                <c:pt idx="8042">
                  <c:v>16.557500000000005</c:v>
                </c:pt>
                <c:pt idx="8043">
                  <c:v>16.663500000000006</c:v>
                </c:pt>
                <c:pt idx="8044">
                  <c:v>16.670500000000004</c:v>
                </c:pt>
                <c:pt idx="8045">
                  <c:v>16.568499999999787</c:v>
                </c:pt>
                <c:pt idx="8046">
                  <c:v>16.451500000000003</c:v>
                </c:pt>
                <c:pt idx="8047">
                  <c:v>16.543500000000002</c:v>
                </c:pt>
                <c:pt idx="8048">
                  <c:v>16.697500000000005</c:v>
                </c:pt>
                <c:pt idx="8049">
                  <c:v>16.712500000000006</c:v>
                </c:pt>
                <c:pt idx="8050">
                  <c:v>16.760499999999805</c:v>
                </c:pt>
                <c:pt idx="8051">
                  <c:v>16.764500000000002</c:v>
                </c:pt>
                <c:pt idx="8052">
                  <c:v>16.802500000000002</c:v>
                </c:pt>
                <c:pt idx="8053">
                  <c:v>16.789499999999794</c:v>
                </c:pt>
                <c:pt idx="8054">
                  <c:v>16.899700000000003</c:v>
                </c:pt>
                <c:pt idx="8055">
                  <c:v>16.923000000000002</c:v>
                </c:pt>
                <c:pt idx="8056">
                  <c:v>16.843500000000006</c:v>
                </c:pt>
                <c:pt idx="8057">
                  <c:v>16.942499999999747</c:v>
                </c:pt>
                <c:pt idx="8058">
                  <c:v>16.856900000000035</c:v>
                </c:pt>
                <c:pt idx="8059">
                  <c:v>16.983499999999761</c:v>
                </c:pt>
                <c:pt idx="8060">
                  <c:v>16.945800000000006</c:v>
                </c:pt>
                <c:pt idx="8061">
                  <c:v>16.999000000000002</c:v>
                </c:pt>
                <c:pt idx="8062">
                  <c:v>16.867600000000003</c:v>
                </c:pt>
                <c:pt idx="8063">
                  <c:v>16.905699999999769</c:v>
                </c:pt>
                <c:pt idx="8064">
                  <c:v>17.154000000000035</c:v>
                </c:pt>
                <c:pt idx="8065">
                  <c:v>17.064900000000005</c:v>
                </c:pt>
                <c:pt idx="8066">
                  <c:v>17.065499999999787</c:v>
                </c:pt>
                <c:pt idx="8067">
                  <c:v>17.118300000000005</c:v>
                </c:pt>
                <c:pt idx="8068">
                  <c:v>17.244900000000001</c:v>
                </c:pt>
                <c:pt idx="8069">
                  <c:v>17.269000000000002</c:v>
                </c:pt>
                <c:pt idx="8070">
                  <c:v>17.375000000000004</c:v>
                </c:pt>
                <c:pt idx="8071">
                  <c:v>17.340600000000002</c:v>
                </c:pt>
                <c:pt idx="8072">
                  <c:v>17.149000000000004</c:v>
                </c:pt>
                <c:pt idx="8073">
                  <c:v>17.180300000000003</c:v>
                </c:pt>
                <c:pt idx="8074">
                  <c:v>17.318300000000004</c:v>
                </c:pt>
                <c:pt idx="8075">
                  <c:v>17.335300000000004</c:v>
                </c:pt>
                <c:pt idx="8076">
                  <c:v>17.328800000000001</c:v>
                </c:pt>
                <c:pt idx="8077">
                  <c:v>17.499900000000004</c:v>
                </c:pt>
                <c:pt idx="8078">
                  <c:v>17.470100000000002</c:v>
                </c:pt>
                <c:pt idx="8079">
                  <c:v>17.561100000000003</c:v>
                </c:pt>
                <c:pt idx="8080">
                  <c:v>17.630000000000031</c:v>
                </c:pt>
                <c:pt idx="8081">
                  <c:v>17.625200000000003</c:v>
                </c:pt>
                <c:pt idx="8082">
                  <c:v>17.424999999999986</c:v>
                </c:pt>
                <c:pt idx="8083">
                  <c:v>17.535200000000003</c:v>
                </c:pt>
                <c:pt idx="8084">
                  <c:v>17.551500000000004</c:v>
                </c:pt>
                <c:pt idx="8085">
                  <c:v>17.594800000000031</c:v>
                </c:pt>
                <c:pt idx="8086">
                  <c:v>17.445299999999776</c:v>
                </c:pt>
                <c:pt idx="8087">
                  <c:v>17.620300000000004</c:v>
                </c:pt>
                <c:pt idx="8088">
                  <c:v>17.631600000000031</c:v>
                </c:pt>
                <c:pt idx="8089">
                  <c:v>17.455399999999816</c:v>
                </c:pt>
                <c:pt idx="8090">
                  <c:v>17.698700000000002</c:v>
                </c:pt>
                <c:pt idx="8091">
                  <c:v>17.831400000000031</c:v>
                </c:pt>
                <c:pt idx="8092">
                  <c:v>17.767400000000002</c:v>
                </c:pt>
                <c:pt idx="8093">
                  <c:v>17.770400000000002</c:v>
                </c:pt>
                <c:pt idx="8094">
                  <c:v>17.844400000000004</c:v>
                </c:pt>
                <c:pt idx="8095">
                  <c:v>17.98879999999971</c:v>
                </c:pt>
                <c:pt idx="8096">
                  <c:v>17.971999999999987</c:v>
                </c:pt>
                <c:pt idx="8097">
                  <c:v>17.949800000000003</c:v>
                </c:pt>
                <c:pt idx="8098">
                  <c:v>18.004900000000031</c:v>
                </c:pt>
                <c:pt idx="8099">
                  <c:v>17.924100000000003</c:v>
                </c:pt>
                <c:pt idx="8100">
                  <c:v>18.018700000000003</c:v>
                </c:pt>
                <c:pt idx="8101">
                  <c:v>17.917800000000035</c:v>
                </c:pt>
                <c:pt idx="8102">
                  <c:v>18.019000000000005</c:v>
                </c:pt>
                <c:pt idx="8103">
                  <c:v>18.005100000000006</c:v>
                </c:pt>
                <c:pt idx="8104">
                  <c:v>18.094800000000031</c:v>
                </c:pt>
                <c:pt idx="8105">
                  <c:v>18.178700000000006</c:v>
                </c:pt>
                <c:pt idx="8106">
                  <c:v>18.226000000000006</c:v>
                </c:pt>
                <c:pt idx="8107">
                  <c:v>18.265699999999747</c:v>
                </c:pt>
                <c:pt idx="8108">
                  <c:v>18.202399999999816</c:v>
                </c:pt>
                <c:pt idx="8109">
                  <c:v>18.356500000000004</c:v>
                </c:pt>
                <c:pt idx="8110">
                  <c:v>18.213000000000005</c:v>
                </c:pt>
                <c:pt idx="8111">
                  <c:v>18.201600000000006</c:v>
                </c:pt>
                <c:pt idx="8112">
                  <c:v>18.168200000000006</c:v>
                </c:pt>
                <c:pt idx="8113">
                  <c:v>18.206300000000006</c:v>
                </c:pt>
                <c:pt idx="8114">
                  <c:v>18.134100000000135</c:v>
                </c:pt>
                <c:pt idx="8115">
                  <c:v>18.082499999999772</c:v>
                </c:pt>
                <c:pt idx="8116">
                  <c:v>18.336300000000001</c:v>
                </c:pt>
                <c:pt idx="8117">
                  <c:v>18.327700000000004</c:v>
                </c:pt>
                <c:pt idx="8118">
                  <c:v>18.524700000000003</c:v>
                </c:pt>
                <c:pt idx="8119">
                  <c:v>18.436800000000005</c:v>
                </c:pt>
                <c:pt idx="8120">
                  <c:v>18.497200000000003</c:v>
                </c:pt>
                <c:pt idx="8121">
                  <c:v>18.579300000000003</c:v>
                </c:pt>
                <c:pt idx="8122">
                  <c:v>18.667400000000004</c:v>
                </c:pt>
                <c:pt idx="8123">
                  <c:v>18.569800000000004</c:v>
                </c:pt>
                <c:pt idx="8124">
                  <c:v>18.568599999999787</c:v>
                </c:pt>
                <c:pt idx="8125">
                  <c:v>18.560900000000004</c:v>
                </c:pt>
                <c:pt idx="8126">
                  <c:v>18.559100000000004</c:v>
                </c:pt>
                <c:pt idx="8127">
                  <c:v>18.668500000000002</c:v>
                </c:pt>
                <c:pt idx="8128">
                  <c:v>18.618900000000131</c:v>
                </c:pt>
                <c:pt idx="8129">
                  <c:v>18.691300000000005</c:v>
                </c:pt>
                <c:pt idx="8130">
                  <c:v>18.793500000000002</c:v>
                </c:pt>
                <c:pt idx="8131">
                  <c:v>18.824500000000004</c:v>
                </c:pt>
                <c:pt idx="8132">
                  <c:v>18.823800000000031</c:v>
                </c:pt>
                <c:pt idx="8133">
                  <c:v>18.901400000000002</c:v>
                </c:pt>
                <c:pt idx="8134">
                  <c:v>18.866800000000005</c:v>
                </c:pt>
                <c:pt idx="8135">
                  <c:v>19.059900000000031</c:v>
                </c:pt>
                <c:pt idx="8136">
                  <c:v>19.022100000000002</c:v>
                </c:pt>
                <c:pt idx="8137">
                  <c:v>18.869200000000003</c:v>
                </c:pt>
                <c:pt idx="8138">
                  <c:v>18.855300000000003</c:v>
                </c:pt>
                <c:pt idx="8139">
                  <c:v>18.845900000000004</c:v>
                </c:pt>
                <c:pt idx="8140">
                  <c:v>18.915000000000003</c:v>
                </c:pt>
                <c:pt idx="8141">
                  <c:v>18.870400000000004</c:v>
                </c:pt>
                <c:pt idx="8142">
                  <c:v>19.054900000000035</c:v>
                </c:pt>
                <c:pt idx="8143">
                  <c:v>19.019000000000005</c:v>
                </c:pt>
                <c:pt idx="8144">
                  <c:v>18.951100000000004</c:v>
                </c:pt>
                <c:pt idx="8145">
                  <c:v>19.193000000000005</c:v>
                </c:pt>
                <c:pt idx="8146">
                  <c:v>19.172400000000003</c:v>
                </c:pt>
                <c:pt idx="8147">
                  <c:v>19.218400000000003</c:v>
                </c:pt>
                <c:pt idx="8148">
                  <c:v>19.226499999999831</c:v>
                </c:pt>
                <c:pt idx="8149">
                  <c:v>19.202199999999831</c:v>
                </c:pt>
                <c:pt idx="8150">
                  <c:v>19.100000000000005</c:v>
                </c:pt>
                <c:pt idx="8151">
                  <c:v>19.243900000000004</c:v>
                </c:pt>
                <c:pt idx="8152">
                  <c:v>19.237200000000005</c:v>
                </c:pt>
                <c:pt idx="8153">
                  <c:v>19.366300000000003</c:v>
                </c:pt>
                <c:pt idx="8154">
                  <c:v>19.257500000000004</c:v>
                </c:pt>
                <c:pt idx="8155">
                  <c:v>19.359500000000004</c:v>
                </c:pt>
                <c:pt idx="8156">
                  <c:v>19.401900000000005</c:v>
                </c:pt>
                <c:pt idx="8157">
                  <c:v>19.511800000000168</c:v>
                </c:pt>
                <c:pt idx="8158">
                  <c:v>19.459000000000003</c:v>
                </c:pt>
                <c:pt idx="8159">
                  <c:v>19.400399999999827</c:v>
                </c:pt>
                <c:pt idx="8160">
                  <c:v>19.413400000000003</c:v>
                </c:pt>
                <c:pt idx="8161">
                  <c:v>19.404000000000003</c:v>
                </c:pt>
                <c:pt idx="8162">
                  <c:v>19.552200000000003</c:v>
                </c:pt>
                <c:pt idx="8163">
                  <c:v>19.512700000000002</c:v>
                </c:pt>
                <c:pt idx="8164">
                  <c:v>19.414000000000001</c:v>
                </c:pt>
                <c:pt idx="8165">
                  <c:v>19.391400000000004</c:v>
                </c:pt>
                <c:pt idx="8166">
                  <c:v>19.412200000000006</c:v>
                </c:pt>
                <c:pt idx="8167">
                  <c:v>19.664600000000004</c:v>
                </c:pt>
                <c:pt idx="8168">
                  <c:v>19.675500000000003</c:v>
                </c:pt>
                <c:pt idx="8169">
                  <c:v>19.692600000000006</c:v>
                </c:pt>
                <c:pt idx="8170">
                  <c:v>19.813500000000005</c:v>
                </c:pt>
                <c:pt idx="8171">
                  <c:v>19.743299999999831</c:v>
                </c:pt>
                <c:pt idx="8172">
                  <c:v>19.907300000000003</c:v>
                </c:pt>
                <c:pt idx="8173">
                  <c:v>19.819500000000005</c:v>
                </c:pt>
                <c:pt idx="8174">
                  <c:v>19.750100000000003</c:v>
                </c:pt>
                <c:pt idx="8175">
                  <c:v>19.830000000000005</c:v>
                </c:pt>
                <c:pt idx="8176">
                  <c:v>20.087700000000002</c:v>
                </c:pt>
                <c:pt idx="8177">
                  <c:v>19.878600000000006</c:v>
                </c:pt>
                <c:pt idx="8178">
                  <c:v>19.927200000000003</c:v>
                </c:pt>
                <c:pt idx="8179">
                  <c:v>19.846300000000003</c:v>
                </c:pt>
                <c:pt idx="8180">
                  <c:v>19.950800000000005</c:v>
                </c:pt>
                <c:pt idx="8181">
                  <c:v>20.073100000000004</c:v>
                </c:pt>
                <c:pt idx="8182">
                  <c:v>20.226200000000006</c:v>
                </c:pt>
                <c:pt idx="8183">
                  <c:v>20.168000000000003</c:v>
                </c:pt>
                <c:pt idx="8184">
                  <c:v>20.067700000000002</c:v>
                </c:pt>
                <c:pt idx="8185">
                  <c:v>20.106500000000004</c:v>
                </c:pt>
                <c:pt idx="8186">
                  <c:v>19.960499999999772</c:v>
                </c:pt>
                <c:pt idx="8187">
                  <c:v>19.953300000000006</c:v>
                </c:pt>
                <c:pt idx="8188">
                  <c:v>19.902199999999809</c:v>
                </c:pt>
                <c:pt idx="8189">
                  <c:v>19.778100000000002</c:v>
                </c:pt>
                <c:pt idx="8190">
                  <c:v>19.637200000000131</c:v>
                </c:pt>
                <c:pt idx="8191">
                  <c:v>19.780599999999779</c:v>
                </c:pt>
                <c:pt idx="8192">
                  <c:v>19.804900000000035</c:v>
                </c:pt>
                <c:pt idx="8193">
                  <c:v>19.762199999999787</c:v>
                </c:pt>
                <c:pt idx="8194">
                  <c:v>19.743499999999816</c:v>
                </c:pt>
                <c:pt idx="8195">
                  <c:v>19.621300000000005</c:v>
                </c:pt>
                <c:pt idx="8196">
                  <c:v>19.704200000000004</c:v>
                </c:pt>
                <c:pt idx="8197">
                  <c:v>19.734900000000035</c:v>
                </c:pt>
                <c:pt idx="8198">
                  <c:v>19.851000000000031</c:v>
                </c:pt>
                <c:pt idx="8199">
                  <c:v>19.612700000000004</c:v>
                </c:pt>
                <c:pt idx="8200">
                  <c:v>19.577200000000005</c:v>
                </c:pt>
                <c:pt idx="8201">
                  <c:v>19.586499999999816</c:v>
                </c:pt>
                <c:pt idx="8202">
                  <c:v>19.646500000000003</c:v>
                </c:pt>
                <c:pt idx="8203">
                  <c:v>19.446599999999787</c:v>
                </c:pt>
                <c:pt idx="8204">
                  <c:v>19.427800000000005</c:v>
                </c:pt>
                <c:pt idx="8205">
                  <c:v>19.513400000000004</c:v>
                </c:pt>
                <c:pt idx="8206">
                  <c:v>19.357200000000031</c:v>
                </c:pt>
                <c:pt idx="8207">
                  <c:v>19.514500000000005</c:v>
                </c:pt>
                <c:pt idx="8208">
                  <c:v>19.497300000000003</c:v>
                </c:pt>
                <c:pt idx="8209">
                  <c:v>19.421300000000002</c:v>
                </c:pt>
                <c:pt idx="8210">
                  <c:v>19.449099999999831</c:v>
                </c:pt>
                <c:pt idx="8211">
                  <c:v>19.258599999999831</c:v>
                </c:pt>
                <c:pt idx="8212">
                  <c:v>19.433200000000003</c:v>
                </c:pt>
                <c:pt idx="8213">
                  <c:v>19.216700000000003</c:v>
                </c:pt>
                <c:pt idx="8214">
                  <c:v>19.173600000000004</c:v>
                </c:pt>
                <c:pt idx="8215">
                  <c:v>19.120100000000004</c:v>
                </c:pt>
                <c:pt idx="8216">
                  <c:v>19.133000000000031</c:v>
                </c:pt>
                <c:pt idx="8217">
                  <c:v>19.161300000000004</c:v>
                </c:pt>
                <c:pt idx="8218">
                  <c:v>19.218900000000005</c:v>
                </c:pt>
                <c:pt idx="8219">
                  <c:v>19.149900000000031</c:v>
                </c:pt>
                <c:pt idx="8220">
                  <c:v>19.101600000000005</c:v>
                </c:pt>
                <c:pt idx="8221">
                  <c:v>19.157900000000179</c:v>
                </c:pt>
                <c:pt idx="8222">
                  <c:v>19.046900000000004</c:v>
                </c:pt>
                <c:pt idx="8223">
                  <c:v>19.112700000000004</c:v>
                </c:pt>
                <c:pt idx="8224">
                  <c:v>19.063900000000004</c:v>
                </c:pt>
                <c:pt idx="8225">
                  <c:v>18.922299999999783</c:v>
                </c:pt>
                <c:pt idx="8226">
                  <c:v>18.889800000000005</c:v>
                </c:pt>
                <c:pt idx="8227">
                  <c:v>18.903200000000002</c:v>
                </c:pt>
                <c:pt idx="8228">
                  <c:v>18.823900000000005</c:v>
                </c:pt>
                <c:pt idx="8229">
                  <c:v>18.902499999999783</c:v>
                </c:pt>
                <c:pt idx="8230">
                  <c:v>18.876800000000031</c:v>
                </c:pt>
                <c:pt idx="8231">
                  <c:v>18.849700000000006</c:v>
                </c:pt>
                <c:pt idx="8232">
                  <c:v>18.879400000000004</c:v>
                </c:pt>
                <c:pt idx="8233">
                  <c:v>18.856200000000005</c:v>
                </c:pt>
                <c:pt idx="8234">
                  <c:v>18.730200000000004</c:v>
                </c:pt>
                <c:pt idx="8235">
                  <c:v>18.847500000000004</c:v>
                </c:pt>
                <c:pt idx="8236">
                  <c:v>18.820900000000005</c:v>
                </c:pt>
                <c:pt idx="8237">
                  <c:v>18.679100000000005</c:v>
                </c:pt>
                <c:pt idx="8238">
                  <c:v>18.636800000000168</c:v>
                </c:pt>
                <c:pt idx="8239">
                  <c:v>18.594900000000031</c:v>
                </c:pt>
                <c:pt idx="8240">
                  <c:v>18.563599999999816</c:v>
                </c:pt>
                <c:pt idx="8241">
                  <c:v>18.491800000000005</c:v>
                </c:pt>
                <c:pt idx="8242">
                  <c:v>18.72359999999982</c:v>
                </c:pt>
                <c:pt idx="8243">
                  <c:v>18.526800000000001</c:v>
                </c:pt>
                <c:pt idx="8244">
                  <c:v>18.451400000000003</c:v>
                </c:pt>
                <c:pt idx="8245">
                  <c:v>18.365100000000002</c:v>
                </c:pt>
                <c:pt idx="8246">
                  <c:v>18.494100000000003</c:v>
                </c:pt>
                <c:pt idx="8247">
                  <c:v>18.542499999999805</c:v>
                </c:pt>
                <c:pt idx="8248">
                  <c:v>18.429200000000002</c:v>
                </c:pt>
                <c:pt idx="8249">
                  <c:v>18.376200000000004</c:v>
                </c:pt>
                <c:pt idx="8250">
                  <c:v>18.298399999999816</c:v>
                </c:pt>
                <c:pt idx="8251">
                  <c:v>18.381700000000002</c:v>
                </c:pt>
                <c:pt idx="8252">
                  <c:v>18.202699999999783</c:v>
                </c:pt>
                <c:pt idx="8253">
                  <c:v>18.190700000000003</c:v>
                </c:pt>
                <c:pt idx="8254">
                  <c:v>18.212100000000003</c:v>
                </c:pt>
                <c:pt idx="8255">
                  <c:v>18.174400000000031</c:v>
                </c:pt>
                <c:pt idx="8256">
                  <c:v>18.276500000000006</c:v>
                </c:pt>
                <c:pt idx="8257">
                  <c:v>18.261699999999824</c:v>
                </c:pt>
                <c:pt idx="8258">
                  <c:v>18.253800000000005</c:v>
                </c:pt>
                <c:pt idx="8259">
                  <c:v>18.182499999999816</c:v>
                </c:pt>
                <c:pt idx="8260">
                  <c:v>18.137700000000031</c:v>
                </c:pt>
                <c:pt idx="8261">
                  <c:v>18.093500000000006</c:v>
                </c:pt>
                <c:pt idx="8262">
                  <c:v>18.101400000000005</c:v>
                </c:pt>
                <c:pt idx="8263">
                  <c:v>18.061000000000003</c:v>
                </c:pt>
                <c:pt idx="8264">
                  <c:v>18.051600000000004</c:v>
                </c:pt>
                <c:pt idx="8265">
                  <c:v>17.935800000000004</c:v>
                </c:pt>
                <c:pt idx="8266">
                  <c:v>17.944499999999838</c:v>
                </c:pt>
                <c:pt idx="8267">
                  <c:v>17.939000000000004</c:v>
                </c:pt>
                <c:pt idx="8268">
                  <c:v>17.960499999999772</c:v>
                </c:pt>
                <c:pt idx="8269">
                  <c:v>17.88369999999982</c:v>
                </c:pt>
                <c:pt idx="8270">
                  <c:v>17.836900000000131</c:v>
                </c:pt>
                <c:pt idx="8271">
                  <c:v>17.930500000000002</c:v>
                </c:pt>
                <c:pt idx="8272">
                  <c:v>17.956800000000001</c:v>
                </c:pt>
                <c:pt idx="8273">
                  <c:v>17.949800000000003</c:v>
                </c:pt>
                <c:pt idx="8274">
                  <c:v>17.809600000000003</c:v>
                </c:pt>
                <c:pt idx="8275">
                  <c:v>17.736000000000004</c:v>
                </c:pt>
                <c:pt idx="8276">
                  <c:v>17.714800000000135</c:v>
                </c:pt>
                <c:pt idx="8277">
                  <c:v>17.735000000000003</c:v>
                </c:pt>
                <c:pt idx="8278">
                  <c:v>17.637000000000135</c:v>
                </c:pt>
                <c:pt idx="8279">
                  <c:v>17.738400000000006</c:v>
                </c:pt>
                <c:pt idx="8280">
                  <c:v>17.721400000000003</c:v>
                </c:pt>
                <c:pt idx="8281">
                  <c:v>17.569200000000002</c:v>
                </c:pt>
                <c:pt idx="8282">
                  <c:v>17.568699999999779</c:v>
                </c:pt>
                <c:pt idx="8283">
                  <c:v>17.586100000000002</c:v>
                </c:pt>
                <c:pt idx="8284">
                  <c:v>17.625700000000002</c:v>
                </c:pt>
                <c:pt idx="8285">
                  <c:v>17.542399999999812</c:v>
                </c:pt>
                <c:pt idx="8286">
                  <c:v>17.386599999999824</c:v>
                </c:pt>
                <c:pt idx="8287">
                  <c:v>17.598100000000002</c:v>
                </c:pt>
                <c:pt idx="8288">
                  <c:v>17.476000000000006</c:v>
                </c:pt>
                <c:pt idx="8289">
                  <c:v>17.451300000000003</c:v>
                </c:pt>
                <c:pt idx="8290">
                  <c:v>17.358300000000003</c:v>
                </c:pt>
                <c:pt idx="8291">
                  <c:v>17.272299999999824</c:v>
                </c:pt>
                <c:pt idx="8292">
                  <c:v>17.315600000000003</c:v>
                </c:pt>
                <c:pt idx="8293">
                  <c:v>17.367200000000004</c:v>
                </c:pt>
                <c:pt idx="8294">
                  <c:v>17.375800000000005</c:v>
                </c:pt>
                <c:pt idx="8295">
                  <c:v>17.363200000000006</c:v>
                </c:pt>
                <c:pt idx="8296">
                  <c:v>17.211200000000005</c:v>
                </c:pt>
                <c:pt idx="8297">
                  <c:v>17.334900000000168</c:v>
                </c:pt>
                <c:pt idx="8298">
                  <c:v>17.222699999999772</c:v>
                </c:pt>
                <c:pt idx="8299">
                  <c:v>17.265199999999783</c:v>
                </c:pt>
                <c:pt idx="8300">
                  <c:v>17.177200000000031</c:v>
                </c:pt>
                <c:pt idx="8301">
                  <c:v>17.083900000000003</c:v>
                </c:pt>
                <c:pt idx="8302">
                  <c:v>17.075500000000002</c:v>
                </c:pt>
                <c:pt idx="8303">
                  <c:v>17.071100000000001</c:v>
                </c:pt>
                <c:pt idx="8304">
                  <c:v>17.020100000000003</c:v>
                </c:pt>
                <c:pt idx="8305">
                  <c:v>16.992199999999805</c:v>
                </c:pt>
                <c:pt idx="8306">
                  <c:v>16.987199999999824</c:v>
                </c:pt>
                <c:pt idx="8307">
                  <c:v>16.862599999999809</c:v>
                </c:pt>
                <c:pt idx="8308">
                  <c:v>16.980199999999787</c:v>
                </c:pt>
                <c:pt idx="8309">
                  <c:v>17.048199999999824</c:v>
                </c:pt>
                <c:pt idx="8310">
                  <c:v>17.025100000000002</c:v>
                </c:pt>
                <c:pt idx="8311">
                  <c:v>16.870700000000003</c:v>
                </c:pt>
                <c:pt idx="8312">
                  <c:v>16.820500000000003</c:v>
                </c:pt>
                <c:pt idx="8313">
                  <c:v>16.772499999999816</c:v>
                </c:pt>
                <c:pt idx="8314">
                  <c:v>16.831500000000005</c:v>
                </c:pt>
                <c:pt idx="8315">
                  <c:v>16.837500000000031</c:v>
                </c:pt>
                <c:pt idx="8316">
                  <c:v>16.909800000000004</c:v>
                </c:pt>
                <c:pt idx="8317">
                  <c:v>16.604500000000005</c:v>
                </c:pt>
                <c:pt idx="8318">
                  <c:v>16.640500000000003</c:v>
                </c:pt>
                <c:pt idx="8319">
                  <c:v>16.657500000000031</c:v>
                </c:pt>
                <c:pt idx="8320">
                  <c:v>16.569499999999838</c:v>
                </c:pt>
                <c:pt idx="8321">
                  <c:v>16.633500000000005</c:v>
                </c:pt>
                <c:pt idx="8322">
                  <c:v>16.561500000000002</c:v>
                </c:pt>
                <c:pt idx="8323">
                  <c:v>16.455499999999812</c:v>
                </c:pt>
                <c:pt idx="8324">
                  <c:v>16.541500000000006</c:v>
                </c:pt>
                <c:pt idx="8325">
                  <c:v>16.523500000000006</c:v>
                </c:pt>
                <c:pt idx="8326">
                  <c:v>16.486499999999765</c:v>
                </c:pt>
                <c:pt idx="8327">
                  <c:v>16.314500000000031</c:v>
                </c:pt>
                <c:pt idx="8328">
                  <c:v>16.282499999999754</c:v>
                </c:pt>
                <c:pt idx="8329">
                  <c:v>16.437500000000004</c:v>
                </c:pt>
                <c:pt idx="8330">
                  <c:v>16.432499999999816</c:v>
                </c:pt>
                <c:pt idx="8331">
                  <c:v>16.317500000000031</c:v>
                </c:pt>
                <c:pt idx="8332">
                  <c:v>16.267500000000002</c:v>
                </c:pt>
                <c:pt idx="8333">
                  <c:v>16.328500000000002</c:v>
                </c:pt>
                <c:pt idx="8334">
                  <c:v>16.455499999999812</c:v>
                </c:pt>
                <c:pt idx="8335">
                  <c:v>16.323500000000003</c:v>
                </c:pt>
                <c:pt idx="8336">
                  <c:v>16.190500000000004</c:v>
                </c:pt>
                <c:pt idx="8337">
                  <c:v>16.253500000000003</c:v>
                </c:pt>
                <c:pt idx="8338">
                  <c:v>16.154500000000031</c:v>
                </c:pt>
                <c:pt idx="8339">
                  <c:v>16.156500000000001</c:v>
                </c:pt>
                <c:pt idx="8340">
                  <c:v>16.190500000000004</c:v>
                </c:pt>
                <c:pt idx="8341">
                  <c:v>16.178500000000003</c:v>
                </c:pt>
                <c:pt idx="8342">
                  <c:v>16.001500000000004</c:v>
                </c:pt>
                <c:pt idx="8343">
                  <c:v>16.028499999999816</c:v>
                </c:pt>
                <c:pt idx="8344">
                  <c:v>16.048499999999812</c:v>
                </c:pt>
                <c:pt idx="8345">
                  <c:v>16.031500000000001</c:v>
                </c:pt>
                <c:pt idx="8346">
                  <c:v>16.062499999999787</c:v>
                </c:pt>
                <c:pt idx="8347">
                  <c:v>16.142500000000002</c:v>
                </c:pt>
                <c:pt idx="8348">
                  <c:v>15.911500000000004</c:v>
                </c:pt>
                <c:pt idx="8349">
                  <c:v>15.949500000000004</c:v>
                </c:pt>
                <c:pt idx="8350">
                  <c:v>15.999500000000006</c:v>
                </c:pt>
                <c:pt idx="8351">
                  <c:v>15.918500000000003</c:v>
                </c:pt>
                <c:pt idx="8352">
                  <c:v>15.879500000000084</c:v>
                </c:pt>
                <c:pt idx="8353">
                  <c:v>15.844500000000004</c:v>
                </c:pt>
                <c:pt idx="8354">
                  <c:v>15.780500000000004</c:v>
                </c:pt>
                <c:pt idx="8355">
                  <c:v>15.759500000000006</c:v>
                </c:pt>
                <c:pt idx="8356">
                  <c:v>15.679500000000004</c:v>
                </c:pt>
                <c:pt idx="8357">
                  <c:v>15.584500000000004</c:v>
                </c:pt>
                <c:pt idx="8358">
                  <c:v>15.598500000000003</c:v>
                </c:pt>
                <c:pt idx="8359">
                  <c:v>15.694500000000003</c:v>
                </c:pt>
                <c:pt idx="8360">
                  <c:v>15.653500000000006</c:v>
                </c:pt>
                <c:pt idx="8361">
                  <c:v>15.651500000000004</c:v>
                </c:pt>
                <c:pt idx="8362">
                  <c:v>15.556500000000026</c:v>
                </c:pt>
                <c:pt idx="8363">
                  <c:v>15.555500000000089</c:v>
                </c:pt>
                <c:pt idx="8364">
                  <c:v>15.580500000000004</c:v>
                </c:pt>
                <c:pt idx="8365">
                  <c:v>15.589500000000006</c:v>
                </c:pt>
                <c:pt idx="8366">
                  <c:v>15.578500000000004</c:v>
                </c:pt>
                <c:pt idx="8367">
                  <c:v>15.473500000000024</c:v>
                </c:pt>
                <c:pt idx="8368">
                  <c:v>15.401500000000004</c:v>
                </c:pt>
                <c:pt idx="8369">
                  <c:v>15.371500000000006</c:v>
                </c:pt>
                <c:pt idx="8370">
                  <c:v>15.357500000000076</c:v>
                </c:pt>
                <c:pt idx="8371">
                  <c:v>15.297500000000003</c:v>
                </c:pt>
                <c:pt idx="8372">
                  <c:v>15.284500000000003</c:v>
                </c:pt>
                <c:pt idx="8373">
                  <c:v>15.140500000000003</c:v>
                </c:pt>
                <c:pt idx="8374">
                  <c:v>15.220500000000003</c:v>
                </c:pt>
                <c:pt idx="8375">
                  <c:v>15.298500000000001</c:v>
                </c:pt>
                <c:pt idx="8376">
                  <c:v>15.287500000000003</c:v>
                </c:pt>
                <c:pt idx="8377">
                  <c:v>15.2315</c:v>
                </c:pt>
                <c:pt idx="8378">
                  <c:v>15.082500000000024</c:v>
                </c:pt>
                <c:pt idx="8379">
                  <c:v>15.211500000000003</c:v>
                </c:pt>
                <c:pt idx="8380">
                  <c:v>15.150500000000006</c:v>
                </c:pt>
                <c:pt idx="8381">
                  <c:v>15.074500000000004</c:v>
                </c:pt>
                <c:pt idx="8382">
                  <c:v>15.031500000000003</c:v>
                </c:pt>
                <c:pt idx="8383">
                  <c:v>15.005500000000024</c:v>
                </c:pt>
                <c:pt idx="8384">
                  <c:v>14.940500000000004</c:v>
                </c:pt>
                <c:pt idx="8385">
                  <c:v>15.053500000000026</c:v>
                </c:pt>
                <c:pt idx="8386">
                  <c:v>15.180500000000004</c:v>
                </c:pt>
                <c:pt idx="8387">
                  <c:v>14.857500000000076</c:v>
                </c:pt>
                <c:pt idx="8388">
                  <c:v>14.864500000000024</c:v>
                </c:pt>
                <c:pt idx="8389">
                  <c:v>14.870500000000026</c:v>
                </c:pt>
                <c:pt idx="8390">
                  <c:v>14.938500000000003</c:v>
                </c:pt>
                <c:pt idx="8391">
                  <c:v>14.991500000000004</c:v>
                </c:pt>
                <c:pt idx="8392">
                  <c:v>14.766500000000004</c:v>
                </c:pt>
                <c:pt idx="8393">
                  <c:v>14.730500000000003</c:v>
                </c:pt>
                <c:pt idx="8394">
                  <c:v>14.7385</c:v>
                </c:pt>
                <c:pt idx="8395">
                  <c:v>14.830500000000004</c:v>
                </c:pt>
                <c:pt idx="8396">
                  <c:v>14.729500000000003</c:v>
                </c:pt>
                <c:pt idx="8397">
                  <c:v>14.657500000000004</c:v>
                </c:pt>
                <c:pt idx="8398">
                  <c:v>14.665500000000026</c:v>
                </c:pt>
                <c:pt idx="8399">
                  <c:v>14.585500000000026</c:v>
                </c:pt>
                <c:pt idx="8400">
                  <c:v>14.696500000000004</c:v>
                </c:pt>
                <c:pt idx="8401">
                  <c:v>14.612500000000004</c:v>
                </c:pt>
                <c:pt idx="8402">
                  <c:v>14.662500000000026</c:v>
                </c:pt>
                <c:pt idx="8403">
                  <c:v>14.503500000000004</c:v>
                </c:pt>
                <c:pt idx="8404">
                  <c:v>14.474500000000004</c:v>
                </c:pt>
                <c:pt idx="8405">
                  <c:v>14.494500000000004</c:v>
                </c:pt>
                <c:pt idx="8406">
                  <c:v>14.286500000000004</c:v>
                </c:pt>
                <c:pt idx="8407">
                  <c:v>14.505500000000024</c:v>
                </c:pt>
                <c:pt idx="8408">
                  <c:v>14.435500000000006</c:v>
                </c:pt>
                <c:pt idx="8409">
                  <c:v>14.405500000000076</c:v>
                </c:pt>
                <c:pt idx="8410">
                  <c:v>14.433500000000004</c:v>
                </c:pt>
                <c:pt idx="8411">
                  <c:v>14.463500000000026</c:v>
                </c:pt>
                <c:pt idx="8412">
                  <c:v>14.345500000000024</c:v>
                </c:pt>
                <c:pt idx="8413">
                  <c:v>14.2285</c:v>
                </c:pt>
                <c:pt idx="8414">
                  <c:v>14.311500000000004</c:v>
                </c:pt>
                <c:pt idx="8415">
                  <c:v>14.316500000000024</c:v>
                </c:pt>
                <c:pt idx="8416">
                  <c:v>14.245500000000003</c:v>
                </c:pt>
                <c:pt idx="8417">
                  <c:v>14.176500000000004</c:v>
                </c:pt>
                <c:pt idx="8418">
                  <c:v>13.986500000000024</c:v>
                </c:pt>
                <c:pt idx="8419">
                  <c:v>14.085500000000026</c:v>
                </c:pt>
                <c:pt idx="8420">
                  <c:v>14.073500000000006</c:v>
                </c:pt>
                <c:pt idx="8421">
                  <c:v>14.007500000000004</c:v>
                </c:pt>
                <c:pt idx="8422">
                  <c:v>13.967500000000006</c:v>
                </c:pt>
                <c:pt idx="8423">
                  <c:v>13.986500000000024</c:v>
                </c:pt>
                <c:pt idx="8424">
                  <c:v>13.987500000000004</c:v>
                </c:pt>
                <c:pt idx="8425">
                  <c:v>13.944500000000003</c:v>
                </c:pt>
                <c:pt idx="8426">
                  <c:v>14.150500000000006</c:v>
                </c:pt>
                <c:pt idx="8427">
                  <c:v>13.973500000000024</c:v>
                </c:pt>
                <c:pt idx="8428">
                  <c:v>14.008500000000003</c:v>
                </c:pt>
                <c:pt idx="8429">
                  <c:v>13.740500000000003</c:v>
                </c:pt>
                <c:pt idx="8430">
                  <c:v>13.847500000000004</c:v>
                </c:pt>
                <c:pt idx="8431">
                  <c:v>13.818500000000004</c:v>
                </c:pt>
                <c:pt idx="8432">
                  <c:v>13.716500000000003</c:v>
                </c:pt>
                <c:pt idx="8433">
                  <c:v>13.765500000000022</c:v>
                </c:pt>
                <c:pt idx="8434">
                  <c:v>13.727500000000003</c:v>
                </c:pt>
                <c:pt idx="8435">
                  <c:v>13.739500000000003</c:v>
                </c:pt>
                <c:pt idx="8436">
                  <c:v>13.717500000000003</c:v>
                </c:pt>
                <c:pt idx="8437">
                  <c:v>13.700500000000003</c:v>
                </c:pt>
                <c:pt idx="8438">
                  <c:v>13.673500000000004</c:v>
                </c:pt>
                <c:pt idx="8439">
                  <c:v>13.624500000000003</c:v>
                </c:pt>
                <c:pt idx="8440">
                  <c:v>13.590500000000004</c:v>
                </c:pt>
                <c:pt idx="8441">
                  <c:v>13.591500000000003</c:v>
                </c:pt>
                <c:pt idx="8442">
                  <c:v>13.441500000000003</c:v>
                </c:pt>
                <c:pt idx="8443">
                  <c:v>13.456500000000084</c:v>
                </c:pt>
                <c:pt idx="8444">
                  <c:v>13.329500000000024</c:v>
                </c:pt>
                <c:pt idx="8445">
                  <c:v>13.325500000000076</c:v>
                </c:pt>
                <c:pt idx="8446">
                  <c:v>13.379500000000084</c:v>
                </c:pt>
                <c:pt idx="8447">
                  <c:v>13.261500000000003</c:v>
                </c:pt>
                <c:pt idx="8448">
                  <c:v>13.308500000000004</c:v>
                </c:pt>
                <c:pt idx="8449">
                  <c:v>13.229500000000003</c:v>
                </c:pt>
                <c:pt idx="8450">
                  <c:v>13.331500000000004</c:v>
                </c:pt>
                <c:pt idx="8451">
                  <c:v>13.394500000000004</c:v>
                </c:pt>
                <c:pt idx="8452">
                  <c:v>13.293500000000003</c:v>
                </c:pt>
                <c:pt idx="8453">
                  <c:v>13.2485</c:v>
                </c:pt>
                <c:pt idx="8454">
                  <c:v>13.203500000000004</c:v>
                </c:pt>
                <c:pt idx="8455">
                  <c:v>13.134500000000005</c:v>
                </c:pt>
                <c:pt idx="8456">
                  <c:v>13.159500000000024</c:v>
                </c:pt>
                <c:pt idx="8457">
                  <c:v>13.136500000000003</c:v>
                </c:pt>
                <c:pt idx="8458">
                  <c:v>13.269500000000004</c:v>
                </c:pt>
                <c:pt idx="8459">
                  <c:v>12.968500000000004</c:v>
                </c:pt>
                <c:pt idx="8460">
                  <c:v>13.076500000000006</c:v>
                </c:pt>
                <c:pt idx="8461">
                  <c:v>13.154500000000004</c:v>
                </c:pt>
                <c:pt idx="8462">
                  <c:v>13.054500000000004</c:v>
                </c:pt>
                <c:pt idx="8463">
                  <c:v>12.931500000000003</c:v>
                </c:pt>
                <c:pt idx="8464">
                  <c:v>12.843500000000004</c:v>
                </c:pt>
                <c:pt idx="8465">
                  <c:v>12.952500000000102</c:v>
                </c:pt>
                <c:pt idx="8466">
                  <c:v>12.901500000000004</c:v>
                </c:pt>
                <c:pt idx="8467">
                  <c:v>12.967500000000006</c:v>
                </c:pt>
                <c:pt idx="8468">
                  <c:v>12.736500000000003</c:v>
                </c:pt>
                <c:pt idx="8469">
                  <c:v>12.604500000000003</c:v>
                </c:pt>
                <c:pt idx="8470">
                  <c:v>12.730500000000003</c:v>
                </c:pt>
                <c:pt idx="8471">
                  <c:v>12.798500000000001</c:v>
                </c:pt>
                <c:pt idx="8472">
                  <c:v>12.858500000000006</c:v>
                </c:pt>
                <c:pt idx="8473">
                  <c:v>12.756500000000004</c:v>
                </c:pt>
                <c:pt idx="8474">
                  <c:v>12.721500000000001</c:v>
                </c:pt>
                <c:pt idx="8475">
                  <c:v>12.616500000000004</c:v>
                </c:pt>
                <c:pt idx="8476">
                  <c:v>12.654500000000004</c:v>
                </c:pt>
                <c:pt idx="8477">
                  <c:v>12.754500000000004</c:v>
                </c:pt>
                <c:pt idx="8478">
                  <c:v>12.679500000000004</c:v>
                </c:pt>
                <c:pt idx="8479">
                  <c:v>12.547500000000003</c:v>
                </c:pt>
                <c:pt idx="8480">
                  <c:v>12.579500000000024</c:v>
                </c:pt>
                <c:pt idx="8481">
                  <c:v>12.562500000000076</c:v>
                </c:pt>
                <c:pt idx="8482">
                  <c:v>12.509500000000006</c:v>
                </c:pt>
                <c:pt idx="8483">
                  <c:v>12.436500000000004</c:v>
                </c:pt>
                <c:pt idx="8484">
                  <c:v>12.393500000000024</c:v>
                </c:pt>
                <c:pt idx="8485">
                  <c:v>12.385500000000091</c:v>
                </c:pt>
                <c:pt idx="8486">
                  <c:v>12.464500000000006</c:v>
                </c:pt>
                <c:pt idx="8487">
                  <c:v>12.400500000000006</c:v>
                </c:pt>
                <c:pt idx="8488">
                  <c:v>12.426500000000004</c:v>
                </c:pt>
                <c:pt idx="8489">
                  <c:v>12.337500000000004</c:v>
                </c:pt>
                <c:pt idx="8490">
                  <c:v>12.328500000000004</c:v>
                </c:pt>
                <c:pt idx="8491">
                  <c:v>12.331500000000004</c:v>
                </c:pt>
                <c:pt idx="8492">
                  <c:v>12.189500000000004</c:v>
                </c:pt>
                <c:pt idx="8493">
                  <c:v>12.104500000000003</c:v>
                </c:pt>
                <c:pt idx="8494">
                  <c:v>12.016500000000004</c:v>
                </c:pt>
                <c:pt idx="8495">
                  <c:v>12.084500000000004</c:v>
                </c:pt>
                <c:pt idx="8496">
                  <c:v>12.121500000000003</c:v>
                </c:pt>
                <c:pt idx="8497">
                  <c:v>12.125500000000004</c:v>
                </c:pt>
                <c:pt idx="8498">
                  <c:v>12.030500000000004</c:v>
                </c:pt>
                <c:pt idx="8499">
                  <c:v>11.988500000000004</c:v>
                </c:pt>
                <c:pt idx="8500">
                  <c:v>12.071500000000004</c:v>
                </c:pt>
                <c:pt idx="8501">
                  <c:v>12.119500000000004</c:v>
                </c:pt>
                <c:pt idx="8502">
                  <c:v>12.124500000000003</c:v>
                </c:pt>
                <c:pt idx="8503">
                  <c:v>12.086500000000004</c:v>
                </c:pt>
                <c:pt idx="8504">
                  <c:v>12.008500000000003</c:v>
                </c:pt>
                <c:pt idx="8505">
                  <c:v>11.906500000000024</c:v>
                </c:pt>
                <c:pt idx="8506">
                  <c:v>11.994500000000004</c:v>
                </c:pt>
                <c:pt idx="8507">
                  <c:v>11.949500000000004</c:v>
                </c:pt>
                <c:pt idx="8508">
                  <c:v>11.818500000000004</c:v>
                </c:pt>
                <c:pt idx="8509">
                  <c:v>11.740500000000003</c:v>
                </c:pt>
                <c:pt idx="8510">
                  <c:v>11.662500000000026</c:v>
                </c:pt>
                <c:pt idx="8511">
                  <c:v>11.857500000000076</c:v>
                </c:pt>
                <c:pt idx="8512">
                  <c:v>11.739500000000003</c:v>
                </c:pt>
                <c:pt idx="8513">
                  <c:v>11.766500000000004</c:v>
                </c:pt>
                <c:pt idx="8514">
                  <c:v>11.784500000000003</c:v>
                </c:pt>
                <c:pt idx="8515">
                  <c:v>11.617500000000003</c:v>
                </c:pt>
                <c:pt idx="8516">
                  <c:v>11.704500000000003</c:v>
                </c:pt>
                <c:pt idx="8517">
                  <c:v>11.615500000000004</c:v>
                </c:pt>
                <c:pt idx="8518">
                  <c:v>11.567500000000004</c:v>
                </c:pt>
                <c:pt idx="8519">
                  <c:v>11.530500000000004</c:v>
                </c:pt>
                <c:pt idx="8520">
                  <c:v>11.347500000000004</c:v>
                </c:pt>
                <c:pt idx="8521">
                  <c:v>11.352500000000108</c:v>
                </c:pt>
                <c:pt idx="8522">
                  <c:v>11.525500000000006</c:v>
                </c:pt>
                <c:pt idx="8523">
                  <c:v>11.415500000000026</c:v>
                </c:pt>
                <c:pt idx="8524">
                  <c:v>11.418500000000003</c:v>
                </c:pt>
                <c:pt idx="8525">
                  <c:v>11.224500000000003</c:v>
                </c:pt>
                <c:pt idx="8526">
                  <c:v>11.419500000000006</c:v>
                </c:pt>
                <c:pt idx="8527">
                  <c:v>11.368500000000004</c:v>
                </c:pt>
                <c:pt idx="8528">
                  <c:v>11.483500000000006</c:v>
                </c:pt>
                <c:pt idx="8529">
                  <c:v>11.345500000000024</c:v>
                </c:pt>
                <c:pt idx="8530">
                  <c:v>11.271500000000003</c:v>
                </c:pt>
                <c:pt idx="8531">
                  <c:v>11.122500000000004</c:v>
                </c:pt>
                <c:pt idx="8532">
                  <c:v>11.215500000000004</c:v>
                </c:pt>
                <c:pt idx="8533">
                  <c:v>11.266500000000004</c:v>
                </c:pt>
                <c:pt idx="8534">
                  <c:v>11.203500000000004</c:v>
                </c:pt>
                <c:pt idx="8535">
                  <c:v>11.152500000000074</c:v>
                </c:pt>
                <c:pt idx="8536">
                  <c:v>11.076500000000006</c:v>
                </c:pt>
                <c:pt idx="8537">
                  <c:v>11.304500000000004</c:v>
                </c:pt>
                <c:pt idx="8538">
                  <c:v>11.057500000000006</c:v>
                </c:pt>
                <c:pt idx="8539">
                  <c:v>11.006500000000004</c:v>
                </c:pt>
                <c:pt idx="8540">
                  <c:v>10.837500000000002</c:v>
                </c:pt>
                <c:pt idx="8541">
                  <c:v>10.924500000000004</c:v>
                </c:pt>
                <c:pt idx="8542">
                  <c:v>11.107500000000003</c:v>
                </c:pt>
                <c:pt idx="8543">
                  <c:v>10.967500000000006</c:v>
                </c:pt>
                <c:pt idx="8544">
                  <c:v>10.865500000000106</c:v>
                </c:pt>
                <c:pt idx="8545">
                  <c:v>10.830500000000004</c:v>
                </c:pt>
                <c:pt idx="8546">
                  <c:v>10.818500000000004</c:v>
                </c:pt>
                <c:pt idx="8547">
                  <c:v>10.877500000000024</c:v>
                </c:pt>
                <c:pt idx="8548">
                  <c:v>10.824500000000004</c:v>
                </c:pt>
                <c:pt idx="8549">
                  <c:v>10.860500000000076</c:v>
                </c:pt>
                <c:pt idx="8550">
                  <c:v>10.790500000000005</c:v>
                </c:pt>
                <c:pt idx="8551">
                  <c:v>10.700500000000005</c:v>
                </c:pt>
                <c:pt idx="8552">
                  <c:v>10.736500000000003</c:v>
                </c:pt>
                <c:pt idx="8553">
                  <c:v>10.778500000000005</c:v>
                </c:pt>
                <c:pt idx="8554">
                  <c:v>10.780500000000004</c:v>
                </c:pt>
                <c:pt idx="8555">
                  <c:v>10.735500000000005</c:v>
                </c:pt>
                <c:pt idx="8556">
                  <c:v>10.691500000000005</c:v>
                </c:pt>
                <c:pt idx="8557">
                  <c:v>10.532500000000002</c:v>
                </c:pt>
                <c:pt idx="8558">
                  <c:v>10.524500000000003</c:v>
                </c:pt>
                <c:pt idx="8559">
                  <c:v>10.537500000000005</c:v>
                </c:pt>
                <c:pt idx="8560">
                  <c:v>10.379500000000084</c:v>
                </c:pt>
                <c:pt idx="8561">
                  <c:v>10.348500000000005</c:v>
                </c:pt>
                <c:pt idx="8562">
                  <c:v>10.546500000000005</c:v>
                </c:pt>
                <c:pt idx="8563">
                  <c:v>10.391500000000004</c:v>
                </c:pt>
                <c:pt idx="8564">
                  <c:v>10.434500000000003</c:v>
                </c:pt>
                <c:pt idx="8565">
                  <c:v>10.405500000000076</c:v>
                </c:pt>
                <c:pt idx="8566">
                  <c:v>10.364500000000024</c:v>
                </c:pt>
                <c:pt idx="8567">
                  <c:v>10.396500000000024</c:v>
                </c:pt>
                <c:pt idx="8568">
                  <c:v>10.344500000000004</c:v>
                </c:pt>
                <c:pt idx="8569">
                  <c:v>10.276500000000002</c:v>
                </c:pt>
                <c:pt idx="8570">
                  <c:v>10.172500000000024</c:v>
                </c:pt>
                <c:pt idx="8571">
                  <c:v>10.039500000000004</c:v>
                </c:pt>
                <c:pt idx="8572">
                  <c:v>10.208500000000003</c:v>
                </c:pt>
                <c:pt idx="8573">
                  <c:v>10.211500000000003</c:v>
                </c:pt>
                <c:pt idx="8574">
                  <c:v>10.230500000000003</c:v>
                </c:pt>
                <c:pt idx="8575">
                  <c:v>10.266500000000004</c:v>
                </c:pt>
                <c:pt idx="8576">
                  <c:v>10.120500000000003</c:v>
                </c:pt>
                <c:pt idx="8577">
                  <c:v>10.206500000000005</c:v>
                </c:pt>
                <c:pt idx="8578">
                  <c:v>10.099500000000004</c:v>
                </c:pt>
                <c:pt idx="8579">
                  <c:v>10.241499999999998</c:v>
                </c:pt>
                <c:pt idx="8580">
                  <c:v>10.046500000000005</c:v>
                </c:pt>
                <c:pt idx="8581">
                  <c:v>9.9945000000000022</c:v>
                </c:pt>
                <c:pt idx="8582">
                  <c:v>9.9705000000000048</c:v>
                </c:pt>
                <c:pt idx="8583">
                  <c:v>9.9775000000000027</c:v>
                </c:pt>
                <c:pt idx="8584">
                  <c:v>9.9675000000000047</c:v>
                </c:pt>
                <c:pt idx="8585">
                  <c:v>9.7905000000000051</c:v>
                </c:pt>
                <c:pt idx="8586">
                  <c:v>9.7355000000000054</c:v>
                </c:pt>
                <c:pt idx="8587">
                  <c:v>9.8555000000001058</c:v>
                </c:pt>
                <c:pt idx="8588">
                  <c:v>9.8455000000000048</c:v>
                </c:pt>
                <c:pt idx="8589">
                  <c:v>9.8085000000000022</c:v>
                </c:pt>
                <c:pt idx="8590">
                  <c:v>9.6795000000000044</c:v>
                </c:pt>
                <c:pt idx="8591">
                  <c:v>9.5715000000000057</c:v>
                </c:pt>
                <c:pt idx="8592">
                  <c:v>9.6795000000000044</c:v>
                </c:pt>
                <c:pt idx="8593">
                  <c:v>9.6295000000000037</c:v>
                </c:pt>
                <c:pt idx="8594">
                  <c:v>9.6545000000000023</c:v>
                </c:pt>
                <c:pt idx="8595">
                  <c:v>9.6705000000000041</c:v>
                </c:pt>
                <c:pt idx="8596">
                  <c:v>9.5905000000000022</c:v>
                </c:pt>
                <c:pt idx="8597">
                  <c:v>9.4865000000000048</c:v>
                </c:pt>
                <c:pt idx="8598">
                  <c:v>9.5755000000000248</c:v>
                </c:pt>
                <c:pt idx="8599">
                  <c:v>9.5495000000000054</c:v>
                </c:pt>
                <c:pt idx="8600">
                  <c:v>9.491500000000002</c:v>
                </c:pt>
                <c:pt idx="8601">
                  <c:v>9.4785000000000057</c:v>
                </c:pt>
                <c:pt idx="8602">
                  <c:v>9.444500000000005</c:v>
                </c:pt>
                <c:pt idx="8603">
                  <c:v>9.547500000000003</c:v>
                </c:pt>
                <c:pt idx="8604">
                  <c:v>9.5655000000000268</c:v>
                </c:pt>
                <c:pt idx="8605">
                  <c:v>9.5075000000000038</c:v>
                </c:pt>
                <c:pt idx="8606">
                  <c:v>9.4865000000000048</c:v>
                </c:pt>
                <c:pt idx="8607">
                  <c:v>9.2905000000000051</c:v>
                </c:pt>
                <c:pt idx="8608">
                  <c:v>9.2474999999999987</c:v>
                </c:pt>
                <c:pt idx="8609">
                  <c:v>9.2745000000000033</c:v>
                </c:pt>
                <c:pt idx="8610">
                  <c:v>9.1525000000000247</c:v>
                </c:pt>
                <c:pt idx="8611">
                  <c:v>9.1855000000000047</c:v>
                </c:pt>
                <c:pt idx="8612">
                  <c:v>9.2015000000000029</c:v>
                </c:pt>
                <c:pt idx="8613">
                  <c:v>9.3095000000000248</c:v>
                </c:pt>
                <c:pt idx="8614">
                  <c:v>9.167500000000004</c:v>
                </c:pt>
                <c:pt idx="8615">
                  <c:v>9.0605000000000047</c:v>
                </c:pt>
                <c:pt idx="8616">
                  <c:v>8.9845000000000041</c:v>
                </c:pt>
                <c:pt idx="8617">
                  <c:v>9.1445000000000007</c:v>
                </c:pt>
                <c:pt idx="8618">
                  <c:v>9.0185000000000031</c:v>
                </c:pt>
                <c:pt idx="8619">
                  <c:v>9.1645000000000056</c:v>
                </c:pt>
                <c:pt idx="8620">
                  <c:v>9.0385000000000009</c:v>
                </c:pt>
                <c:pt idx="8621">
                  <c:v>8.8455000000000048</c:v>
                </c:pt>
                <c:pt idx="8622">
                  <c:v>8.9045000000000023</c:v>
                </c:pt>
                <c:pt idx="8623">
                  <c:v>8.9155000000000246</c:v>
                </c:pt>
                <c:pt idx="8624">
                  <c:v>8.9985000000000035</c:v>
                </c:pt>
                <c:pt idx="8625">
                  <c:v>8.981500000000004</c:v>
                </c:pt>
                <c:pt idx="8626">
                  <c:v>8.9255000000000067</c:v>
                </c:pt>
                <c:pt idx="8627">
                  <c:v>8.8255000000000248</c:v>
                </c:pt>
                <c:pt idx="8628">
                  <c:v>8.9695000000000267</c:v>
                </c:pt>
                <c:pt idx="8629">
                  <c:v>8.8855000000000768</c:v>
                </c:pt>
                <c:pt idx="8630">
                  <c:v>8.9255000000000067</c:v>
                </c:pt>
                <c:pt idx="8631">
                  <c:v>8.7995000000000054</c:v>
                </c:pt>
                <c:pt idx="8632">
                  <c:v>8.7785000000000029</c:v>
                </c:pt>
                <c:pt idx="8633">
                  <c:v>8.6635000000000026</c:v>
                </c:pt>
                <c:pt idx="8634">
                  <c:v>8.6765000000000043</c:v>
                </c:pt>
                <c:pt idx="8635">
                  <c:v>8.6765000000000043</c:v>
                </c:pt>
                <c:pt idx="8636">
                  <c:v>8.5835000000000043</c:v>
                </c:pt>
                <c:pt idx="8637">
                  <c:v>8.4995000000000047</c:v>
                </c:pt>
                <c:pt idx="8638">
                  <c:v>8.4935000000000045</c:v>
                </c:pt>
                <c:pt idx="8639">
                  <c:v>8.6245000000000029</c:v>
                </c:pt>
                <c:pt idx="8640">
                  <c:v>8.5045000000000037</c:v>
                </c:pt>
                <c:pt idx="8641">
                  <c:v>8.4685000000000024</c:v>
                </c:pt>
                <c:pt idx="8642">
                  <c:v>8.4605000000000068</c:v>
                </c:pt>
                <c:pt idx="8643">
                  <c:v>8.324500000000004</c:v>
                </c:pt>
                <c:pt idx="8644">
                  <c:v>8.3915000000000042</c:v>
                </c:pt>
                <c:pt idx="8645">
                  <c:v>8.4045000000000023</c:v>
                </c:pt>
                <c:pt idx="8646">
                  <c:v>8.3255000000000248</c:v>
                </c:pt>
                <c:pt idx="8647">
                  <c:v>8.3185000000000038</c:v>
                </c:pt>
                <c:pt idx="8648">
                  <c:v>8.3615000000000048</c:v>
                </c:pt>
                <c:pt idx="8649">
                  <c:v>8.3045000000000044</c:v>
                </c:pt>
                <c:pt idx="8650">
                  <c:v>8.2665000000000042</c:v>
                </c:pt>
                <c:pt idx="8651">
                  <c:v>8.1765000000000043</c:v>
                </c:pt>
                <c:pt idx="8652">
                  <c:v>8.2035000000000053</c:v>
                </c:pt>
                <c:pt idx="8653">
                  <c:v>8.2375000000000007</c:v>
                </c:pt>
                <c:pt idx="8654">
                  <c:v>8.214500000000001</c:v>
                </c:pt>
                <c:pt idx="8655">
                  <c:v>8.2835000000000036</c:v>
                </c:pt>
                <c:pt idx="8656">
                  <c:v>8.1284999999999989</c:v>
                </c:pt>
                <c:pt idx="8657">
                  <c:v>7.9285000000000005</c:v>
                </c:pt>
                <c:pt idx="8658">
                  <c:v>8.0705000000000027</c:v>
                </c:pt>
                <c:pt idx="8659">
                  <c:v>8.0185000000000031</c:v>
                </c:pt>
                <c:pt idx="8660">
                  <c:v>8.0595000000000248</c:v>
                </c:pt>
                <c:pt idx="8661">
                  <c:v>7.9845000000000041</c:v>
                </c:pt>
                <c:pt idx="8662">
                  <c:v>7.9015000000000022</c:v>
                </c:pt>
                <c:pt idx="8663">
                  <c:v>7.9295000000000044</c:v>
                </c:pt>
                <c:pt idx="8664">
                  <c:v>7.9025000000000025</c:v>
                </c:pt>
                <c:pt idx="8665">
                  <c:v>7.8605000000000045</c:v>
                </c:pt>
                <c:pt idx="8666">
                  <c:v>7.709500000000002</c:v>
                </c:pt>
                <c:pt idx="8667">
                  <c:v>7.7735000000000021</c:v>
                </c:pt>
                <c:pt idx="8668">
                  <c:v>8.0435000000000052</c:v>
                </c:pt>
                <c:pt idx="8669">
                  <c:v>7.7624999999999975</c:v>
                </c:pt>
                <c:pt idx="8670">
                  <c:v>7.6454999999999975</c:v>
                </c:pt>
                <c:pt idx="8671">
                  <c:v>7.7585000000000051</c:v>
                </c:pt>
                <c:pt idx="8672">
                  <c:v>7.7274999999999965</c:v>
                </c:pt>
                <c:pt idx="8673">
                  <c:v>7.635500000000004</c:v>
                </c:pt>
                <c:pt idx="8674">
                  <c:v>7.5595000000000026</c:v>
                </c:pt>
                <c:pt idx="8675">
                  <c:v>7.537500000000005</c:v>
                </c:pt>
                <c:pt idx="8676">
                  <c:v>7.5595000000000026</c:v>
                </c:pt>
                <c:pt idx="8677">
                  <c:v>7.7325000000000053</c:v>
                </c:pt>
                <c:pt idx="8678">
                  <c:v>7.5944999999999965</c:v>
                </c:pt>
                <c:pt idx="8679">
                  <c:v>7.5644999999999945</c:v>
                </c:pt>
                <c:pt idx="8680">
                  <c:v>7.5985000000000049</c:v>
                </c:pt>
                <c:pt idx="8681">
                  <c:v>7.5025000000000048</c:v>
                </c:pt>
                <c:pt idx="8682">
                  <c:v>7.4285000000000005</c:v>
                </c:pt>
                <c:pt idx="8683">
                  <c:v>7.4315000000000033</c:v>
                </c:pt>
                <c:pt idx="8684">
                  <c:v>7.3374999999999995</c:v>
                </c:pt>
                <c:pt idx="8685">
                  <c:v>7.3995000000000015</c:v>
                </c:pt>
                <c:pt idx="8686">
                  <c:v>7.3835000000000051</c:v>
                </c:pt>
                <c:pt idx="8687">
                  <c:v>7.356500000000004</c:v>
                </c:pt>
                <c:pt idx="8688">
                  <c:v>7.4405000000000037</c:v>
                </c:pt>
                <c:pt idx="8689">
                  <c:v>7.2465000000000064</c:v>
                </c:pt>
                <c:pt idx="8690">
                  <c:v>7.1644999999999746</c:v>
                </c:pt>
                <c:pt idx="8691">
                  <c:v>7.3315000000000063</c:v>
                </c:pt>
                <c:pt idx="8692">
                  <c:v>7.1804999999999986</c:v>
                </c:pt>
                <c:pt idx="8693">
                  <c:v>7.2855000000000025</c:v>
                </c:pt>
                <c:pt idx="8694">
                  <c:v>7.1395000000000053</c:v>
                </c:pt>
                <c:pt idx="8695">
                  <c:v>7.0195000000000043</c:v>
                </c:pt>
                <c:pt idx="8696">
                  <c:v>7.0244999999999855</c:v>
                </c:pt>
                <c:pt idx="8697">
                  <c:v>7.1795000000000044</c:v>
                </c:pt>
                <c:pt idx="8698">
                  <c:v>6.9385000000000074</c:v>
                </c:pt>
                <c:pt idx="8699">
                  <c:v>7.0405000000000051</c:v>
                </c:pt>
                <c:pt idx="8700">
                  <c:v>7.0065000000000026</c:v>
                </c:pt>
                <c:pt idx="8701">
                  <c:v>7.0025000000000048</c:v>
                </c:pt>
                <c:pt idx="8702">
                  <c:v>7.0524999999999975</c:v>
                </c:pt>
                <c:pt idx="8703">
                  <c:v>6.944500000000005</c:v>
                </c:pt>
                <c:pt idx="8704">
                  <c:v>7.0285000000000046</c:v>
                </c:pt>
                <c:pt idx="8705">
                  <c:v>6.9505000000000052</c:v>
                </c:pt>
                <c:pt idx="8706">
                  <c:v>6.9565000000000063</c:v>
                </c:pt>
                <c:pt idx="8707">
                  <c:v>6.8614999999999995</c:v>
                </c:pt>
                <c:pt idx="8708">
                  <c:v>6.7015000000000029</c:v>
                </c:pt>
                <c:pt idx="8709">
                  <c:v>6.8524999999999965</c:v>
                </c:pt>
                <c:pt idx="8710">
                  <c:v>6.787500000000005</c:v>
                </c:pt>
                <c:pt idx="8711">
                  <c:v>6.7865000000000038</c:v>
                </c:pt>
                <c:pt idx="8712">
                  <c:v>6.6294999999999975</c:v>
                </c:pt>
                <c:pt idx="8713">
                  <c:v>6.726500000000005</c:v>
                </c:pt>
                <c:pt idx="8714">
                  <c:v>6.6804999999999986</c:v>
                </c:pt>
                <c:pt idx="8715">
                  <c:v>6.635500000000004</c:v>
                </c:pt>
                <c:pt idx="8716">
                  <c:v>6.6114999999999995</c:v>
                </c:pt>
                <c:pt idx="8717">
                  <c:v>6.6754999999999995</c:v>
                </c:pt>
                <c:pt idx="8718">
                  <c:v>6.5345000000000049</c:v>
                </c:pt>
                <c:pt idx="8719">
                  <c:v>6.5635000000000048</c:v>
                </c:pt>
                <c:pt idx="8720">
                  <c:v>6.4115000000000038</c:v>
                </c:pt>
                <c:pt idx="8721">
                  <c:v>6.4685000000000015</c:v>
                </c:pt>
                <c:pt idx="8722">
                  <c:v>6.5135000000000041</c:v>
                </c:pt>
                <c:pt idx="8723">
                  <c:v>6.3995000000000015</c:v>
                </c:pt>
                <c:pt idx="8724">
                  <c:v>6.4685000000000015</c:v>
                </c:pt>
                <c:pt idx="8725">
                  <c:v>6.5385000000000026</c:v>
                </c:pt>
                <c:pt idx="8726">
                  <c:v>6.5154999999999985</c:v>
                </c:pt>
                <c:pt idx="8727">
                  <c:v>6.3725000000000005</c:v>
                </c:pt>
                <c:pt idx="8728">
                  <c:v>6.4525000000000041</c:v>
                </c:pt>
                <c:pt idx="8729">
                  <c:v>6.2715000000000032</c:v>
                </c:pt>
                <c:pt idx="8730">
                  <c:v>6.3634999999999975</c:v>
                </c:pt>
                <c:pt idx="8731">
                  <c:v>6.3705000000000025</c:v>
                </c:pt>
                <c:pt idx="8732">
                  <c:v>6.1834999999999996</c:v>
                </c:pt>
                <c:pt idx="8733">
                  <c:v>6.1054999999999975</c:v>
                </c:pt>
                <c:pt idx="8734">
                  <c:v>6.0735000000000028</c:v>
                </c:pt>
                <c:pt idx="8735">
                  <c:v>6.1185000000000045</c:v>
                </c:pt>
                <c:pt idx="8736">
                  <c:v>6.1565000000000047</c:v>
                </c:pt>
                <c:pt idx="8737">
                  <c:v>6.1105000000000045</c:v>
                </c:pt>
                <c:pt idx="8738">
                  <c:v>6.0015000000000036</c:v>
                </c:pt>
                <c:pt idx="8739">
                  <c:v>6.010500000000004</c:v>
                </c:pt>
                <c:pt idx="8740">
                  <c:v>6.0305000000000035</c:v>
                </c:pt>
                <c:pt idx="8741">
                  <c:v>6.0515000000000043</c:v>
                </c:pt>
                <c:pt idx="8742">
                  <c:v>5.9455000000000027</c:v>
                </c:pt>
                <c:pt idx="8743">
                  <c:v>5.8715000000000064</c:v>
                </c:pt>
                <c:pt idx="8744">
                  <c:v>5.8254999999999955</c:v>
                </c:pt>
                <c:pt idx="8745">
                  <c:v>5.8735000000000035</c:v>
                </c:pt>
                <c:pt idx="8746">
                  <c:v>5.8934999999999995</c:v>
                </c:pt>
                <c:pt idx="8747">
                  <c:v>5.7765000000000022</c:v>
                </c:pt>
                <c:pt idx="8748">
                  <c:v>5.6865000000000006</c:v>
                </c:pt>
                <c:pt idx="8749">
                  <c:v>5.7775000000000025</c:v>
                </c:pt>
                <c:pt idx="8750">
                  <c:v>5.7435000000000054</c:v>
                </c:pt>
                <c:pt idx="8751">
                  <c:v>5.8775000000000048</c:v>
                </c:pt>
                <c:pt idx="8752">
                  <c:v>5.8264999999999985</c:v>
                </c:pt>
                <c:pt idx="8753">
                  <c:v>5.8024999999999975</c:v>
                </c:pt>
                <c:pt idx="8754">
                  <c:v>5.7215000000000025</c:v>
                </c:pt>
                <c:pt idx="8755">
                  <c:v>5.6595000000000049</c:v>
                </c:pt>
                <c:pt idx="8756">
                  <c:v>5.5874999999999995</c:v>
                </c:pt>
                <c:pt idx="8757">
                  <c:v>5.6224999999999845</c:v>
                </c:pt>
                <c:pt idx="8758">
                  <c:v>5.4495000000000084</c:v>
                </c:pt>
                <c:pt idx="8759">
                  <c:v>5.417500000000004</c:v>
                </c:pt>
                <c:pt idx="8760">
                  <c:v>5.542500000000004</c:v>
                </c:pt>
                <c:pt idx="8761">
                  <c:v>5.5035000000000025</c:v>
                </c:pt>
                <c:pt idx="8762">
                  <c:v>5.5215000000000005</c:v>
                </c:pt>
                <c:pt idx="8763">
                  <c:v>5.3584999999999985</c:v>
                </c:pt>
                <c:pt idx="8764">
                  <c:v>5.4045000000000005</c:v>
                </c:pt>
                <c:pt idx="8765">
                  <c:v>5.3755000000000015</c:v>
                </c:pt>
                <c:pt idx="8766">
                  <c:v>5.3874999999999975</c:v>
                </c:pt>
                <c:pt idx="8767">
                  <c:v>5.3135000000000048</c:v>
                </c:pt>
                <c:pt idx="8768">
                  <c:v>5.3335000000000043</c:v>
                </c:pt>
                <c:pt idx="8769">
                  <c:v>5.1715000000000053</c:v>
                </c:pt>
                <c:pt idx="8770">
                  <c:v>5.1324999999999985</c:v>
                </c:pt>
                <c:pt idx="8771">
                  <c:v>5.1134999999999975</c:v>
                </c:pt>
                <c:pt idx="8772">
                  <c:v>5.3485000000000049</c:v>
                </c:pt>
                <c:pt idx="8773">
                  <c:v>5.2065000000000063</c:v>
                </c:pt>
                <c:pt idx="8774">
                  <c:v>5.1924999999999955</c:v>
                </c:pt>
                <c:pt idx="8775">
                  <c:v>5.0895000000000064</c:v>
                </c:pt>
                <c:pt idx="8776">
                  <c:v>5.1715000000000053</c:v>
                </c:pt>
                <c:pt idx="8777">
                  <c:v>5.2755000000000054</c:v>
                </c:pt>
                <c:pt idx="8778">
                  <c:v>5.1385000000000041</c:v>
                </c:pt>
                <c:pt idx="8779">
                  <c:v>5.0465000000000053</c:v>
                </c:pt>
                <c:pt idx="8780">
                  <c:v>5.0765000000000029</c:v>
                </c:pt>
                <c:pt idx="8781">
                  <c:v>4.9695000000000036</c:v>
                </c:pt>
                <c:pt idx="8782">
                  <c:v>4.9425000000000026</c:v>
                </c:pt>
                <c:pt idx="8783">
                  <c:v>4.9405000000000037</c:v>
                </c:pt>
                <c:pt idx="8784">
                  <c:v>4.917500000000004</c:v>
                </c:pt>
                <c:pt idx="8785">
                  <c:v>4.7785000000000064</c:v>
                </c:pt>
                <c:pt idx="8786">
                  <c:v>4.9185000000000052</c:v>
                </c:pt>
                <c:pt idx="8787">
                  <c:v>4.7915000000000028</c:v>
                </c:pt>
                <c:pt idx="8788">
                  <c:v>4.7585000000000051</c:v>
                </c:pt>
                <c:pt idx="8789">
                  <c:v>4.6715000000000053</c:v>
                </c:pt>
                <c:pt idx="8790">
                  <c:v>4.6565000000000047</c:v>
                </c:pt>
                <c:pt idx="8791">
                  <c:v>4.6795000000000044</c:v>
                </c:pt>
                <c:pt idx="8792">
                  <c:v>4.8084999999999996</c:v>
                </c:pt>
                <c:pt idx="8793">
                  <c:v>4.7215000000000025</c:v>
                </c:pt>
                <c:pt idx="8794">
                  <c:v>4.4505000000000052</c:v>
                </c:pt>
                <c:pt idx="8795">
                  <c:v>4.5474999999999985</c:v>
                </c:pt>
                <c:pt idx="8796">
                  <c:v>4.5765000000000029</c:v>
                </c:pt>
                <c:pt idx="8797">
                  <c:v>4.579500000000003</c:v>
                </c:pt>
                <c:pt idx="8798">
                  <c:v>4.5485000000000042</c:v>
                </c:pt>
                <c:pt idx="8799">
                  <c:v>4.5055000000000049</c:v>
                </c:pt>
                <c:pt idx="8800">
                  <c:v>4.5905000000000005</c:v>
                </c:pt>
                <c:pt idx="8801">
                  <c:v>4.510500000000004</c:v>
                </c:pt>
                <c:pt idx="8802">
                  <c:v>4.7355000000000054</c:v>
                </c:pt>
                <c:pt idx="8803">
                  <c:v>4.5915000000000035</c:v>
                </c:pt>
                <c:pt idx="8804">
                  <c:v>4.3004999999999995</c:v>
                </c:pt>
                <c:pt idx="8805">
                  <c:v>4.3685000000000045</c:v>
                </c:pt>
                <c:pt idx="8806">
                  <c:v>4.3485000000000049</c:v>
                </c:pt>
                <c:pt idx="8807">
                  <c:v>4.3715000000000064</c:v>
                </c:pt>
                <c:pt idx="8808">
                  <c:v>4.4025000000000025</c:v>
                </c:pt>
                <c:pt idx="8809">
                  <c:v>4.1964999999999995</c:v>
                </c:pt>
                <c:pt idx="8810">
                  <c:v>4.1915000000000049</c:v>
                </c:pt>
                <c:pt idx="8811">
                  <c:v>4.1454999999999975</c:v>
                </c:pt>
                <c:pt idx="8812">
                  <c:v>4.2355000000000054</c:v>
                </c:pt>
                <c:pt idx="8813">
                  <c:v>4.1795000000000044</c:v>
                </c:pt>
                <c:pt idx="8814">
                  <c:v>4.0844999999999985</c:v>
                </c:pt>
                <c:pt idx="8815">
                  <c:v>4.1324999999999985</c:v>
                </c:pt>
                <c:pt idx="8816">
                  <c:v>4.3305000000000042</c:v>
                </c:pt>
                <c:pt idx="8817">
                  <c:v>4.0595000000000026</c:v>
                </c:pt>
                <c:pt idx="8818">
                  <c:v>4.0915000000000035</c:v>
                </c:pt>
                <c:pt idx="8819">
                  <c:v>4.0985000000000049</c:v>
                </c:pt>
                <c:pt idx="8820">
                  <c:v>3.9335000000000022</c:v>
                </c:pt>
                <c:pt idx="8821">
                  <c:v>3.9965000000000037</c:v>
                </c:pt>
                <c:pt idx="8822">
                  <c:v>4.0035000000000025</c:v>
                </c:pt>
                <c:pt idx="8823">
                  <c:v>3.8865000000000047</c:v>
                </c:pt>
                <c:pt idx="8824">
                  <c:v>3.8545000000000047</c:v>
                </c:pt>
                <c:pt idx="8825">
                  <c:v>3.8465000000000025</c:v>
                </c:pt>
                <c:pt idx="8826">
                  <c:v>4.0444999999999975</c:v>
                </c:pt>
                <c:pt idx="8827">
                  <c:v>4.0074999999999985</c:v>
                </c:pt>
                <c:pt idx="8828">
                  <c:v>3.9265000000000043</c:v>
                </c:pt>
                <c:pt idx="8829">
                  <c:v>3.7245000000000092</c:v>
                </c:pt>
                <c:pt idx="8830">
                  <c:v>3.7455000000000052</c:v>
                </c:pt>
                <c:pt idx="8831">
                  <c:v>3.6975000000000051</c:v>
                </c:pt>
                <c:pt idx="8832">
                  <c:v>3.7235000000000267</c:v>
                </c:pt>
                <c:pt idx="8833">
                  <c:v>3.6285000000000052</c:v>
                </c:pt>
                <c:pt idx="8834">
                  <c:v>3.5715000000000039</c:v>
                </c:pt>
                <c:pt idx="8835">
                  <c:v>3.5785000000000053</c:v>
                </c:pt>
                <c:pt idx="8836">
                  <c:v>3.6105000000000054</c:v>
                </c:pt>
                <c:pt idx="8837">
                  <c:v>3.6075000000000212</c:v>
                </c:pt>
                <c:pt idx="8838">
                  <c:v>3.5995000000000026</c:v>
                </c:pt>
                <c:pt idx="8839">
                  <c:v>3.3355000000000028</c:v>
                </c:pt>
                <c:pt idx="8840">
                  <c:v>3.5845000000000042</c:v>
                </c:pt>
                <c:pt idx="8841">
                  <c:v>3.4985000000000035</c:v>
                </c:pt>
                <c:pt idx="8842">
                  <c:v>3.6305000000000049</c:v>
                </c:pt>
                <c:pt idx="8843">
                  <c:v>3.6465000000000032</c:v>
                </c:pt>
                <c:pt idx="8844">
                  <c:v>3.3205000000000031</c:v>
                </c:pt>
                <c:pt idx="8845">
                  <c:v>3.2645000000000239</c:v>
                </c:pt>
                <c:pt idx="8846">
                  <c:v>3.3555000000000028</c:v>
                </c:pt>
                <c:pt idx="8847">
                  <c:v>3.3455000000000048</c:v>
                </c:pt>
                <c:pt idx="8848">
                  <c:v>3.2475000000000245</c:v>
                </c:pt>
                <c:pt idx="8849">
                  <c:v>3.3825000000000038</c:v>
                </c:pt>
                <c:pt idx="8850">
                  <c:v>3.2105000000000032</c:v>
                </c:pt>
                <c:pt idx="8851">
                  <c:v>3.3255000000000048</c:v>
                </c:pt>
                <c:pt idx="8852">
                  <c:v>3.3545000000000047</c:v>
                </c:pt>
                <c:pt idx="8853">
                  <c:v>3.2615000000000052</c:v>
                </c:pt>
                <c:pt idx="8854">
                  <c:v>3.2695000000000052</c:v>
                </c:pt>
                <c:pt idx="8855">
                  <c:v>3.1395000000000053</c:v>
                </c:pt>
                <c:pt idx="8856">
                  <c:v>3.0865000000000045</c:v>
                </c:pt>
                <c:pt idx="8857">
                  <c:v>3.1055000000000041</c:v>
                </c:pt>
                <c:pt idx="8858">
                  <c:v>3.0055000000000049</c:v>
                </c:pt>
                <c:pt idx="8859">
                  <c:v>3.0345000000000049</c:v>
                </c:pt>
                <c:pt idx="8860">
                  <c:v>2.9725000000000037</c:v>
                </c:pt>
                <c:pt idx="8861">
                  <c:v>3.1145000000000032</c:v>
                </c:pt>
                <c:pt idx="8862">
                  <c:v>2.8895000000000053</c:v>
                </c:pt>
                <c:pt idx="8863">
                  <c:v>3.0245000000000042</c:v>
                </c:pt>
                <c:pt idx="8864">
                  <c:v>2.861500000000003</c:v>
                </c:pt>
                <c:pt idx="8865">
                  <c:v>2.8695000000000022</c:v>
                </c:pt>
                <c:pt idx="8866">
                  <c:v>2.829500000000003</c:v>
                </c:pt>
                <c:pt idx="8867">
                  <c:v>2.9635000000000042</c:v>
                </c:pt>
                <c:pt idx="8868">
                  <c:v>2.9145000000000039</c:v>
                </c:pt>
                <c:pt idx="8869">
                  <c:v>2.7125000000000021</c:v>
                </c:pt>
                <c:pt idx="8870">
                  <c:v>2.6145000000000032</c:v>
                </c:pt>
                <c:pt idx="8871">
                  <c:v>2.7885000000000222</c:v>
                </c:pt>
                <c:pt idx="8872">
                  <c:v>2.7085000000000052</c:v>
                </c:pt>
                <c:pt idx="8873">
                  <c:v>2.6815000000000042</c:v>
                </c:pt>
                <c:pt idx="8874">
                  <c:v>2.7415000000000052</c:v>
                </c:pt>
                <c:pt idx="8875">
                  <c:v>2.6045000000000051</c:v>
                </c:pt>
                <c:pt idx="8876">
                  <c:v>2.6645000000000052</c:v>
                </c:pt>
                <c:pt idx="8877">
                  <c:v>2.7735000000000052</c:v>
                </c:pt>
                <c:pt idx="8878">
                  <c:v>2.5865000000000045</c:v>
                </c:pt>
                <c:pt idx="8879">
                  <c:v>2.7165000000000035</c:v>
                </c:pt>
                <c:pt idx="8880">
                  <c:v>2.4645000000000046</c:v>
                </c:pt>
                <c:pt idx="8881">
                  <c:v>2.5715000000000039</c:v>
                </c:pt>
                <c:pt idx="8882">
                  <c:v>2.5585000000000022</c:v>
                </c:pt>
                <c:pt idx="8883">
                  <c:v>2.3465000000000025</c:v>
                </c:pt>
                <c:pt idx="8884">
                  <c:v>2.3415000000000035</c:v>
                </c:pt>
                <c:pt idx="8885">
                  <c:v>2.3055000000000021</c:v>
                </c:pt>
                <c:pt idx="8886">
                  <c:v>2.4395000000000024</c:v>
                </c:pt>
                <c:pt idx="8887">
                  <c:v>2.3805000000000049</c:v>
                </c:pt>
                <c:pt idx="8888">
                  <c:v>2.3425000000000047</c:v>
                </c:pt>
                <c:pt idx="8889">
                  <c:v>2.2535000000000052</c:v>
                </c:pt>
                <c:pt idx="8890">
                  <c:v>2.2105000000000032</c:v>
                </c:pt>
                <c:pt idx="8891">
                  <c:v>2.240500000000023</c:v>
                </c:pt>
                <c:pt idx="8892">
                  <c:v>2.3305000000000038</c:v>
                </c:pt>
                <c:pt idx="8893">
                  <c:v>2.3045000000000044</c:v>
                </c:pt>
                <c:pt idx="8894">
                  <c:v>2.1525000000000034</c:v>
                </c:pt>
                <c:pt idx="8895">
                  <c:v>2.0885000000000042</c:v>
                </c:pt>
                <c:pt idx="8896">
                  <c:v>1.9535000000000053</c:v>
                </c:pt>
                <c:pt idx="8897">
                  <c:v>2.1345000000000032</c:v>
                </c:pt>
                <c:pt idx="8898">
                  <c:v>2.0615000000000032</c:v>
                </c:pt>
                <c:pt idx="8899">
                  <c:v>1.969500000000004</c:v>
                </c:pt>
                <c:pt idx="8900">
                  <c:v>1.8965000000000041</c:v>
                </c:pt>
                <c:pt idx="8901">
                  <c:v>2.0235000000000052</c:v>
                </c:pt>
                <c:pt idx="8902">
                  <c:v>2.1575000000000042</c:v>
                </c:pt>
                <c:pt idx="8903">
                  <c:v>2.0505000000000031</c:v>
                </c:pt>
                <c:pt idx="8904">
                  <c:v>2.037500000000005</c:v>
                </c:pt>
                <c:pt idx="8905">
                  <c:v>1.8635000000000019</c:v>
                </c:pt>
                <c:pt idx="8906">
                  <c:v>1.8375000000000019</c:v>
                </c:pt>
                <c:pt idx="8907">
                  <c:v>1.911500000000004</c:v>
                </c:pt>
                <c:pt idx="8908">
                  <c:v>1.8315000000000055</c:v>
                </c:pt>
                <c:pt idx="8909">
                  <c:v>1.736500000000003</c:v>
                </c:pt>
                <c:pt idx="8910">
                  <c:v>1.7025000000000039</c:v>
                </c:pt>
                <c:pt idx="8911">
                  <c:v>1.6905000000000041</c:v>
                </c:pt>
                <c:pt idx="8912">
                  <c:v>1.7105000000000032</c:v>
                </c:pt>
                <c:pt idx="8913">
                  <c:v>1.7035000000000038</c:v>
                </c:pt>
                <c:pt idx="8914">
                  <c:v>1.7715000000000032</c:v>
                </c:pt>
                <c:pt idx="8915">
                  <c:v>1.6895000000000024</c:v>
                </c:pt>
                <c:pt idx="8916">
                  <c:v>1.6415000000000042</c:v>
                </c:pt>
                <c:pt idx="8917">
                  <c:v>1.6835000000000022</c:v>
                </c:pt>
                <c:pt idx="8918">
                  <c:v>1.6765000000000043</c:v>
                </c:pt>
                <c:pt idx="8919">
                  <c:v>1.3905000000000041</c:v>
                </c:pt>
                <c:pt idx="8920">
                  <c:v>1.366500000000002</c:v>
                </c:pt>
                <c:pt idx="8921">
                  <c:v>1.3685000000000045</c:v>
                </c:pt>
                <c:pt idx="8922">
                  <c:v>1.5305000000000035</c:v>
                </c:pt>
                <c:pt idx="8923">
                  <c:v>1.5465000000000053</c:v>
                </c:pt>
                <c:pt idx="8924">
                  <c:v>1.3415000000000035</c:v>
                </c:pt>
                <c:pt idx="8925">
                  <c:v>1.2995000000000054</c:v>
                </c:pt>
                <c:pt idx="8926">
                  <c:v>1.4215000000000038</c:v>
                </c:pt>
                <c:pt idx="8927">
                  <c:v>1.5095000000000018</c:v>
                </c:pt>
                <c:pt idx="8928">
                  <c:v>1.334500000000002</c:v>
                </c:pt>
                <c:pt idx="8929">
                  <c:v>1.1985000000000041</c:v>
                </c:pt>
                <c:pt idx="8930">
                  <c:v>1.3215000000000039</c:v>
                </c:pt>
                <c:pt idx="8931">
                  <c:v>1.1905000000000041</c:v>
                </c:pt>
                <c:pt idx="8932">
                  <c:v>1.0805000000000042</c:v>
                </c:pt>
                <c:pt idx="8933">
                  <c:v>1.084500000000002</c:v>
                </c:pt>
                <c:pt idx="8934">
                  <c:v>1.1185000000000045</c:v>
                </c:pt>
                <c:pt idx="8935">
                  <c:v>1.1655000000000051</c:v>
                </c:pt>
                <c:pt idx="8936">
                  <c:v>1.1405000000000041</c:v>
                </c:pt>
                <c:pt idx="8937">
                  <c:v>1.114500000000004</c:v>
                </c:pt>
                <c:pt idx="8938">
                  <c:v>1.0725000000000051</c:v>
                </c:pt>
                <c:pt idx="8939">
                  <c:v>1.2235000000000038</c:v>
                </c:pt>
                <c:pt idx="8940">
                  <c:v>0.94350000000000378</c:v>
                </c:pt>
                <c:pt idx="8941">
                  <c:v>0.9305000000000021</c:v>
                </c:pt>
                <c:pt idx="8942">
                  <c:v>1.1155000000000044</c:v>
                </c:pt>
                <c:pt idx="8943">
                  <c:v>0.96250000000000213</c:v>
                </c:pt>
                <c:pt idx="8944">
                  <c:v>0.81250000000000355</c:v>
                </c:pt>
                <c:pt idx="8945">
                  <c:v>0.8925000000000054</c:v>
                </c:pt>
                <c:pt idx="8946">
                  <c:v>0.82250000000000512</c:v>
                </c:pt>
                <c:pt idx="8947">
                  <c:v>0.73650000000000304</c:v>
                </c:pt>
                <c:pt idx="8948">
                  <c:v>0.83750000000000213</c:v>
                </c:pt>
                <c:pt idx="8949">
                  <c:v>0.89350000000000307</c:v>
                </c:pt>
                <c:pt idx="8950">
                  <c:v>0.69350000000000378</c:v>
                </c:pt>
                <c:pt idx="8951">
                  <c:v>0.78850000000000253</c:v>
                </c:pt>
                <c:pt idx="8952">
                  <c:v>0.8265000000000029</c:v>
                </c:pt>
                <c:pt idx="8953">
                  <c:v>0.74950000000000472</c:v>
                </c:pt>
                <c:pt idx="8954">
                  <c:v>0.72950000000000514</c:v>
                </c:pt>
                <c:pt idx="8955">
                  <c:v>0.77150000000000363</c:v>
                </c:pt>
                <c:pt idx="8956">
                  <c:v>0.54150000000000276</c:v>
                </c:pt>
                <c:pt idx="8957">
                  <c:v>0.60650000000000404</c:v>
                </c:pt>
                <c:pt idx="8958">
                  <c:v>0.63450000000000273</c:v>
                </c:pt>
                <c:pt idx="8959">
                  <c:v>0.4085000000000038</c:v>
                </c:pt>
                <c:pt idx="8960">
                  <c:v>0.45850000000000435</c:v>
                </c:pt>
                <c:pt idx="8961">
                  <c:v>0.37250000000000238</c:v>
                </c:pt>
                <c:pt idx="8962">
                  <c:v>0.39150000000000656</c:v>
                </c:pt>
                <c:pt idx="8963">
                  <c:v>0.45450000000000301</c:v>
                </c:pt>
                <c:pt idx="8964">
                  <c:v>0.45850000000000435</c:v>
                </c:pt>
                <c:pt idx="8965">
                  <c:v>0.40750000000000242</c:v>
                </c:pt>
                <c:pt idx="8966">
                  <c:v>0.33950000000000735</c:v>
                </c:pt>
                <c:pt idx="8967">
                  <c:v>0.2815000000000048</c:v>
                </c:pt>
                <c:pt idx="8968">
                  <c:v>0.45450000000000301</c:v>
                </c:pt>
                <c:pt idx="8969">
                  <c:v>0.34750000000000381</c:v>
                </c:pt>
                <c:pt idx="8970">
                  <c:v>0.29550000000000431</c:v>
                </c:pt>
                <c:pt idx="8971">
                  <c:v>0.2355000000000054</c:v>
                </c:pt>
                <c:pt idx="8972">
                  <c:v>0.1695000000000029</c:v>
                </c:pt>
                <c:pt idx="8973">
                  <c:v>0.15250000000000341</c:v>
                </c:pt>
                <c:pt idx="8974">
                  <c:v>0.17150000000000531</c:v>
                </c:pt>
                <c:pt idx="8975">
                  <c:v>0.13550000000000395</c:v>
                </c:pt>
                <c:pt idx="8976">
                  <c:v>0.10650000000000406</c:v>
                </c:pt>
                <c:pt idx="8977">
                  <c:v>5.0000000000239024E-4</c:v>
                </c:pt>
                <c:pt idx="8978">
                  <c:v>0.19750000000000514</c:v>
                </c:pt>
                <c:pt idx="8979">
                  <c:v>0.20350000000000534</c:v>
                </c:pt>
                <c:pt idx="8980">
                  <c:v>0.18950000000000244</c:v>
                </c:pt>
                <c:pt idx="8981">
                  <c:v>-0.10149999999999726</c:v>
                </c:pt>
                <c:pt idx="8982">
                  <c:v>1.5000000000036197E-3</c:v>
                </c:pt>
                <c:pt idx="8983">
                  <c:v>-5.6499999999996796E-2</c:v>
                </c:pt>
                <c:pt idx="8984">
                  <c:v>-1.649999999999708E-2</c:v>
                </c:pt>
                <c:pt idx="8985">
                  <c:v>-6.9499999999998632E-2</c:v>
                </c:pt>
                <c:pt idx="8986">
                  <c:v>-0.19449999999999912</c:v>
                </c:pt>
                <c:pt idx="8987">
                  <c:v>-0.11549999999999645</c:v>
                </c:pt>
                <c:pt idx="8988">
                  <c:v>-0.23949999999999794</c:v>
                </c:pt>
                <c:pt idx="8989">
                  <c:v>-0.21849999999999736</c:v>
                </c:pt>
                <c:pt idx="8990">
                  <c:v>-0.11949999999999485</c:v>
                </c:pt>
                <c:pt idx="8991">
                  <c:v>-0.31550000000000056</c:v>
                </c:pt>
                <c:pt idx="8992">
                  <c:v>-0.29250000000000032</c:v>
                </c:pt>
                <c:pt idx="8993">
                  <c:v>-0.17949999999999924</c:v>
                </c:pt>
                <c:pt idx="8994">
                  <c:v>-0.35749999999999837</c:v>
                </c:pt>
                <c:pt idx="8995">
                  <c:v>-0.46450000000000002</c:v>
                </c:pt>
                <c:pt idx="8996">
                  <c:v>-0.55149999999999721</c:v>
                </c:pt>
                <c:pt idx="8997">
                  <c:v>-0.55649999999999622</c:v>
                </c:pt>
                <c:pt idx="8998">
                  <c:v>-0.59549999999999759</c:v>
                </c:pt>
                <c:pt idx="8999">
                  <c:v>-0.5224999999999973</c:v>
                </c:pt>
                <c:pt idx="9000">
                  <c:v>-0.46549999999999836</c:v>
                </c:pt>
                <c:pt idx="9001">
                  <c:v>-0.53749999999999787</c:v>
                </c:pt>
                <c:pt idx="9002">
                  <c:v>-0.50649999999999551</c:v>
                </c:pt>
                <c:pt idx="9003">
                  <c:v>-0.48750000000000032</c:v>
                </c:pt>
                <c:pt idx="9004">
                  <c:v>-0.42050000000000032</c:v>
                </c:pt>
                <c:pt idx="9005">
                  <c:v>-0.47549999999999992</c:v>
                </c:pt>
                <c:pt idx="9006">
                  <c:v>-0.56349999999999767</c:v>
                </c:pt>
                <c:pt idx="9007">
                  <c:v>-0.63749999999999574</c:v>
                </c:pt>
                <c:pt idx="9008">
                  <c:v>-0.6944999999999979</c:v>
                </c:pt>
                <c:pt idx="9009">
                  <c:v>-0.67950000000000155</c:v>
                </c:pt>
                <c:pt idx="9010">
                  <c:v>-0.65449999999999564</c:v>
                </c:pt>
                <c:pt idx="9011">
                  <c:v>-0.81849999999999667</c:v>
                </c:pt>
                <c:pt idx="9012">
                  <c:v>-0.73149999999999693</c:v>
                </c:pt>
                <c:pt idx="9013">
                  <c:v>-0.76949999999999763</c:v>
                </c:pt>
                <c:pt idx="9014">
                  <c:v>-0.83049999999999713</c:v>
                </c:pt>
                <c:pt idx="9015">
                  <c:v>-0.88349999999999751</c:v>
                </c:pt>
                <c:pt idx="9016">
                  <c:v>-0.82349999999999568</c:v>
                </c:pt>
                <c:pt idx="9017">
                  <c:v>-0.96049999999999613</c:v>
                </c:pt>
                <c:pt idx="9018">
                  <c:v>-0.90349999999999753</c:v>
                </c:pt>
                <c:pt idx="9019">
                  <c:v>-0.9694999999999967</c:v>
                </c:pt>
                <c:pt idx="9020">
                  <c:v>-0.96049999999999613</c:v>
                </c:pt>
                <c:pt idx="9021">
                  <c:v>-1.0954999999999884</c:v>
                </c:pt>
                <c:pt idx="9022">
                  <c:v>-1.1044999999999978</c:v>
                </c:pt>
                <c:pt idx="9023">
                  <c:v>-1.0234999999999841</c:v>
                </c:pt>
                <c:pt idx="9024">
                  <c:v>-1.0954999999999884</c:v>
                </c:pt>
                <c:pt idx="9025">
                  <c:v>-1.1394999999999862</c:v>
                </c:pt>
                <c:pt idx="9026">
                  <c:v>-1.170499999999997</c:v>
                </c:pt>
                <c:pt idx="9027">
                  <c:v>-1.2274999999999832</c:v>
                </c:pt>
                <c:pt idx="9028">
                  <c:v>-1.1834999999999938</c:v>
                </c:pt>
                <c:pt idx="9029">
                  <c:v>-1.1644999999999968</c:v>
                </c:pt>
                <c:pt idx="9030">
                  <c:v>-1.1524999999999959</c:v>
                </c:pt>
                <c:pt idx="9031">
                  <c:v>-1.2424999999999877</c:v>
                </c:pt>
                <c:pt idx="9032">
                  <c:v>-1.2904999999999978</c:v>
                </c:pt>
                <c:pt idx="9033">
                  <c:v>-1.3644999999999958</c:v>
                </c:pt>
                <c:pt idx="9034">
                  <c:v>-1.3384999999999958</c:v>
                </c:pt>
                <c:pt idx="9035">
                  <c:v>-1.4844999999999886</c:v>
                </c:pt>
                <c:pt idx="9036">
                  <c:v>-1.4704999999999884</c:v>
                </c:pt>
                <c:pt idx="9037">
                  <c:v>-1.5294999999999845</c:v>
                </c:pt>
                <c:pt idx="9038">
                  <c:v>-1.4264999999999874</c:v>
                </c:pt>
                <c:pt idx="9039">
                  <c:v>-1.4644999999999881</c:v>
                </c:pt>
                <c:pt idx="9040">
                  <c:v>-1.4424999999999859</c:v>
                </c:pt>
                <c:pt idx="9041">
                  <c:v>-1.4604999999999866</c:v>
                </c:pt>
                <c:pt idx="9042">
                  <c:v>-1.5954999999999884</c:v>
                </c:pt>
                <c:pt idx="9043">
                  <c:v>-1.5514999999999874</c:v>
                </c:pt>
                <c:pt idx="9044">
                  <c:v>-1.4974999999999834</c:v>
                </c:pt>
                <c:pt idx="9045">
                  <c:v>-1.6554999999999958</c:v>
                </c:pt>
                <c:pt idx="9046">
                  <c:v>-1.7154999999999823</c:v>
                </c:pt>
                <c:pt idx="9047">
                  <c:v>-1.9074999999999938</c:v>
                </c:pt>
                <c:pt idx="9048">
                  <c:v>-1.8474999999999875</c:v>
                </c:pt>
                <c:pt idx="9049">
                  <c:v>-1.6404999999999959</c:v>
                </c:pt>
                <c:pt idx="9050">
                  <c:v>-1.7464999999999891</c:v>
                </c:pt>
                <c:pt idx="9051">
                  <c:v>-1.7654999999999852</c:v>
                </c:pt>
                <c:pt idx="9052">
                  <c:v>-1.9144999999999968</c:v>
                </c:pt>
                <c:pt idx="9053">
                  <c:v>-1.9254999999999958</c:v>
                </c:pt>
                <c:pt idx="9054">
                  <c:v>-1.759499999999985</c:v>
                </c:pt>
                <c:pt idx="9055">
                  <c:v>-1.7354999999999821</c:v>
                </c:pt>
                <c:pt idx="9056">
                  <c:v>-1.7644999999999862</c:v>
                </c:pt>
                <c:pt idx="9057">
                  <c:v>-1.9434999999999958</c:v>
                </c:pt>
                <c:pt idx="9058">
                  <c:v>-2.0314999999999968</c:v>
                </c:pt>
                <c:pt idx="9059">
                  <c:v>-1.9154999999999978</c:v>
                </c:pt>
                <c:pt idx="9060">
                  <c:v>-1.9354999999999976</c:v>
                </c:pt>
                <c:pt idx="9061">
                  <c:v>-2.0274999999999972</c:v>
                </c:pt>
                <c:pt idx="9062">
                  <c:v>-1.9424999999999955</c:v>
                </c:pt>
                <c:pt idx="9063">
                  <c:v>-2.1214999999999975</c:v>
                </c:pt>
                <c:pt idx="9064">
                  <c:v>-2.1254999999999953</c:v>
                </c:pt>
                <c:pt idx="9065">
                  <c:v>-2.0354999999999928</c:v>
                </c:pt>
                <c:pt idx="9066">
                  <c:v>-2.0984999999999978</c:v>
                </c:pt>
                <c:pt idx="9067">
                  <c:v>-2.0974999999999966</c:v>
                </c:pt>
                <c:pt idx="9068">
                  <c:v>-2.1414999999999971</c:v>
                </c:pt>
                <c:pt idx="9069">
                  <c:v>-2.1574999999999953</c:v>
                </c:pt>
                <c:pt idx="9070">
                  <c:v>-2.1474999999999982</c:v>
                </c:pt>
                <c:pt idx="9071">
                  <c:v>-2.2544999999999966</c:v>
                </c:pt>
                <c:pt idx="9072">
                  <c:v>-2.420499999999997</c:v>
                </c:pt>
                <c:pt idx="9073">
                  <c:v>-2.3034999999999961</c:v>
                </c:pt>
                <c:pt idx="9074">
                  <c:v>-2.4224999999999937</c:v>
                </c:pt>
                <c:pt idx="9075">
                  <c:v>-2.3974999999999973</c:v>
                </c:pt>
                <c:pt idx="9076">
                  <c:v>-2.3724999999999716</c:v>
                </c:pt>
                <c:pt idx="9077">
                  <c:v>-2.3894999999999937</c:v>
                </c:pt>
                <c:pt idx="9078">
                  <c:v>-2.4174999999999969</c:v>
                </c:pt>
                <c:pt idx="9079">
                  <c:v>-2.2824999999999953</c:v>
                </c:pt>
                <c:pt idx="9080">
                  <c:v>-2.2974999999999959</c:v>
                </c:pt>
                <c:pt idx="9081">
                  <c:v>-2.5434999999999945</c:v>
                </c:pt>
                <c:pt idx="9082">
                  <c:v>-2.5264999999999938</c:v>
                </c:pt>
                <c:pt idx="9083">
                  <c:v>-2.577499999999997</c:v>
                </c:pt>
                <c:pt idx="9084">
                  <c:v>-2.5524999999999927</c:v>
                </c:pt>
                <c:pt idx="9085">
                  <c:v>-2.614499999999996</c:v>
                </c:pt>
                <c:pt idx="9086">
                  <c:v>-2.7064999999999948</c:v>
                </c:pt>
                <c:pt idx="9087">
                  <c:v>-2.6894999999999953</c:v>
                </c:pt>
                <c:pt idx="9088">
                  <c:v>-2.7814999999999976</c:v>
                </c:pt>
                <c:pt idx="9089">
                  <c:v>-2.6794999999999973</c:v>
                </c:pt>
                <c:pt idx="9090">
                  <c:v>-2.7074999999999982</c:v>
                </c:pt>
                <c:pt idx="9091">
                  <c:v>-2.795499999999997</c:v>
                </c:pt>
                <c:pt idx="9092">
                  <c:v>-2.6744999999999948</c:v>
                </c:pt>
                <c:pt idx="9093">
                  <c:v>-2.8824999999999967</c:v>
                </c:pt>
                <c:pt idx="9094">
                  <c:v>-2.8034999999999961</c:v>
                </c:pt>
                <c:pt idx="9095">
                  <c:v>-2.8384999999999927</c:v>
                </c:pt>
                <c:pt idx="9096">
                  <c:v>-2.8524999999999721</c:v>
                </c:pt>
                <c:pt idx="9097">
                  <c:v>-2.9504999999999937</c:v>
                </c:pt>
                <c:pt idx="9098">
                  <c:v>-2.9454999999999947</c:v>
                </c:pt>
                <c:pt idx="9099">
                  <c:v>-3.0194999999999967</c:v>
                </c:pt>
                <c:pt idx="9100">
                  <c:v>-2.9114999999999771</c:v>
                </c:pt>
                <c:pt idx="9101">
                  <c:v>-2.8574999999999937</c:v>
                </c:pt>
                <c:pt idx="9102">
                  <c:v>-3.0814999999999948</c:v>
                </c:pt>
                <c:pt idx="9103">
                  <c:v>-3.0704999999999947</c:v>
                </c:pt>
                <c:pt idx="9104">
                  <c:v>-2.9484999999999957</c:v>
                </c:pt>
                <c:pt idx="9105">
                  <c:v>-3.1154999999999973</c:v>
                </c:pt>
                <c:pt idx="9106">
                  <c:v>-3.0334999999999965</c:v>
                </c:pt>
                <c:pt idx="9107">
                  <c:v>-3.1814999999999962</c:v>
                </c:pt>
                <c:pt idx="9108">
                  <c:v>-3.2174999999999976</c:v>
                </c:pt>
                <c:pt idx="9109">
                  <c:v>-3.1454999999999949</c:v>
                </c:pt>
                <c:pt idx="9110">
                  <c:v>-3.1984999999999957</c:v>
                </c:pt>
                <c:pt idx="9111">
                  <c:v>-3.2624999999999957</c:v>
                </c:pt>
                <c:pt idx="9112">
                  <c:v>-3.327499999999997</c:v>
                </c:pt>
                <c:pt idx="9113">
                  <c:v>-3.3034999999999961</c:v>
                </c:pt>
                <c:pt idx="9114">
                  <c:v>-3.3924999999999716</c:v>
                </c:pt>
                <c:pt idx="9115">
                  <c:v>-3.4054999999999964</c:v>
                </c:pt>
                <c:pt idx="9116">
                  <c:v>-3.420499999999997</c:v>
                </c:pt>
                <c:pt idx="9117">
                  <c:v>-3.6184999999999974</c:v>
                </c:pt>
                <c:pt idx="9118">
                  <c:v>-3.4994999999999967</c:v>
                </c:pt>
                <c:pt idx="9119">
                  <c:v>-3.4294999999999973</c:v>
                </c:pt>
                <c:pt idx="9120">
                  <c:v>-3.5554999999999937</c:v>
                </c:pt>
                <c:pt idx="9121">
                  <c:v>-3.5844999999999949</c:v>
                </c:pt>
                <c:pt idx="9122">
                  <c:v>-3.6434999999999982</c:v>
                </c:pt>
                <c:pt idx="9123">
                  <c:v>-3.5434999999999945</c:v>
                </c:pt>
                <c:pt idx="9124">
                  <c:v>-3.5174999999999947</c:v>
                </c:pt>
                <c:pt idx="9125">
                  <c:v>-3.6514999999999938</c:v>
                </c:pt>
                <c:pt idx="9126">
                  <c:v>-3.6954999999999947</c:v>
                </c:pt>
                <c:pt idx="9127">
                  <c:v>-3.6744999999999948</c:v>
                </c:pt>
                <c:pt idx="9128">
                  <c:v>-3.7004999999999946</c:v>
                </c:pt>
                <c:pt idx="9129">
                  <c:v>-3.6944999999999979</c:v>
                </c:pt>
                <c:pt idx="9130">
                  <c:v>-3.5754999999999937</c:v>
                </c:pt>
                <c:pt idx="9131">
                  <c:v>-3.7324999999999937</c:v>
                </c:pt>
                <c:pt idx="9132">
                  <c:v>-3.6684999999999945</c:v>
                </c:pt>
                <c:pt idx="9133">
                  <c:v>-3.8584999999999927</c:v>
                </c:pt>
                <c:pt idx="9134">
                  <c:v>-3.7484999999999982</c:v>
                </c:pt>
                <c:pt idx="9135">
                  <c:v>-3.8614999999999937</c:v>
                </c:pt>
                <c:pt idx="9136">
                  <c:v>-3.9324999999999739</c:v>
                </c:pt>
                <c:pt idx="9137">
                  <c:v>-3.9344999999999963</c:v>
                </c:pt>
                <c:pt idx="9138">
                  <c:v>-3.9444999999999979</c:v>
                </c:pt>
                <c:pt idx="9139">
                  <c:v>-3.984499999999997</c:v>
                </c:pt>
                <c:pt idx="9140">
                  <c:v>-4.0374999999999979</c:v>
                </c:pt>
                <c:pt idx="9141">
                  <c:v>-3.8914999999999775</c:v>
                </c:pt>
                <c:pt idx="9142">
                  <c:v>-4.0894999999999984</c:v>
                </c:pt>
                <c:pt idx="9143">
                  <c:v>-4.1874999999999956</c:v>
                </c:pt>
                <c:pt idx="9144">
                  <c:v>-4.1264999999999965</c:v>
                </c:pt>
                <c:pt idx="9145">
                  <c:v>-4.013499999999997</c:v>
                </c:pt>
                <c:pt idx="9146">
                  <c:v>-4.018499999999996</c:v>
                </c:pt>
                <c:pt idx="9147">
                  <c:v>-4.2284999999999968</c:v>
                </c:pt>
                <c:pt idx="9148">
                  <c:v>-4.3444999999999965</c:v>
                </c:pt>
                <c:pt idx="9149">
                  <c:v>-4.2214999999999954</c:v>
                </c:pt>
                <c:pt idx="9150">
                  <c:v>-4.202499999999997</c:v>
                </c:pt>
                <c:pt idx="9151">
                  <c:v>-4.3134999999999977</c:v>
                </c:pt>
                <c:pt idx="9152">
                  <c:v>-4.2154999999999951</c:v>
                </c:pt>
                <c:pt idx="9153">
                  <c:v>-4.2964999999999964</c:v>
                </c:pt>
                <c:pt idx="9154">
                  <c:v>-4.4124999999999979</c:v>
                </c:pt>
                <c:pt idx="9155">
                  <c:v>-4.1654999999999855</c:v>
                </c:pt>
                <c:pt idx="9156">
                  <c:v>-4.3194999999999979</c:v>
                </c:pt>
                <c:pt idx="9157">
                  <c:v>-4.5474999999999959</c:v>
                </c:pt>
                <c:pt idx="9158">
                  <c:v>-4.2944999999999958</c:v>
                </c:pt>
                <c:pt idx="9159">
                  <c:v>-4.4365000000000014</c:v>
                </c:pt>
                <c:pt idx="9160">
                  <c:v>-4.513499999999997</c:v>
                </c:pt>
                <c:pt idx="9161">
                  <c:v>-4.4795000000000034</c:v>
                </c:pt>
                <c:pt idx="9162">
                  <c:v>-4.6234999999999955</c:v>
                </c:pt>
                <c:pt idx="9163">
                  <c:v>-4.5914999999999964</c:v>
                </c:pt>
                <c:pt idx="9164">
                  <c:v>-4.6764999999999972</c:v>
                </c:pt>
                <c:pt idx="9165">
                  <c:v>-4.5784999999999973</c:v>
                </c:pt>
                <c:pt idx="9166">
                  <c:v>-4.6254999999999855</c:v>
                </c:pt>
                <c:pt idx="9167">
                  <c:v>-4.643499999999996</c:v>
                </c:pt>
                <c:pt idx="9168">
                  <c:v>-4.7054999999999971</c:v>
                </c:pt>
                <c:pt idx="9169">
                  <c:v>-4.6234999999999955</c:v>
                </c:pt>
                <c:pt idx="9170">
                  <c:v>-4.7054999999999971</c:v>
                </c:pt>
                <c:pt idx="9171">
                  <c:v>-4.7554999999999978</c:v>
                </c:pt>
                <c:pt idx="9172">
                  <c:v>-4.8994999999999962</c:v>
                </c:pt>
                <c:pt idx="9173">
                  <c:v>-5.0074999999999967</c:v>
                </c:pt>
                <c:pt idx="9174">
                  <c:v>-4.9044999999999952</c:v>
                </c:pt>
                <c:pt idx="9175">
                  <c:v>-4.9134999999999964</c:v>
                </c:pt>
                <c:pt idx="9176">
                  <c:v>-4.9705000000000004</c:v>
                </c:pt>
                <c:pt idx="9177">
                  <c:v>-4.9495000000000013</c:v>
                </c:pt>
                <c:pt idx="9178">
                  <c:v>-4.962499999999995</c:v>
                </c:pt>
                <c:pt idx="9179">
                  <c:v>-4.9234999999999971</c:v>
                </c:pt>
                <c:pt idx="9180">
                  <c:v>-4.9694999999999974</c:v>
                </c:pt>
                <c:pt idx="9181">
                  <c:v>-4.9584999999999972</c:v>
                </c:pt>
                <c:pt idx="9182">
                  <c:v>-5.0414999999999974</c:v>
                </c:pt>
                <c:pt idx="9183">
                  <c:v>-4.9684999999999953</c:v>
                </c:pt>
                <c:pt idx="9184">
                  <c:v>-5.0304999999999964</c:v>
                </c:pt>
                <c:pt idx="9185">
                  <c:v>-5.1234999999999955</c:v>
                </c:pt>
                <c:pt idx="9186">
                  <c:v>-5.2564999999999964</c:v>
                </c:pt>
                <c:pt idx="9187">
                  <c:v>-5.2594999999999974</c:v>
                </c:pt>
                <c:pt idx="9188">
                  <c:v>-5.349499999999999</c:v>
                </c:pt>
                <c:pt idx="9189">
                  <c:v>-5.1904999999999895</c:v>
                </c:pt>
                <c:pt idx="9190">
                  <c:v>-5.2365000000000004</c:v>
                </c:pt>
                <c:pt idx="9191">
                  <c:v>-5.3704999999999998</c:v>
                </c:pt>
                <c:pt idx="9192">
                  <c:v>-5.2084999999999937</c:v>
                </c:pt>
                <c:pt idx="9193">
                  <c:v>-5.3714999999999984</c:v>
                </c:pt>
                <c:pt idx="9194">
                  <c:v>-5.3314999999999984</c:v>
                </c:pt>
                <c:pt idx="9195">
                  <c:v>-5.3744999999999976</c:v>
                </c:pt>
                <c:pt idx="9196">
                  <c:v>-5.3844999999999956</c:v>
                </c:pt>
                <c:pt idx="9197">
                  <c:v>-5.447499999999998</c:v>
                </c:pt>
                <c:pt idx="9198">
                  <c:v>-5.5544999999999956</c:v>
                </c:pt>
                <c:pt idx="9199">
                  <c:v>-5.5744999999999925</c:v>
                </c:pt>
                <c:pt idx="9200">
                  <c:v>-5.5984999999999943</c:v>
                </c:pt>
                <c:pt idx="9201">
                  <c:v>-5.5954999999999941</c:v>
                </c:pt>
                <c:pt idx="9202">
                  <c:v>-5.6184999999999965</c:v>
                </c:pt>
                <c:pt idx="9203">
                  <c:v>-5.5204999999999975</c:v>
                </c:pt>
                <c:pt idx="9204">
                  <c:v>-5.5204999999999975</c:v>
                </c:pt>
                <c:pt idx="9205">
                  <c:v>-5.5314999999999994</c:v>
                </c:pt>
                <c:pt idx="9206">
                  <c:v>-5.5094999999999974</c:v>
                </c:pt>
                <c:pt idx="9207">
                  <c:v>-5.5054999999999978</c:v>
                </c:pt>
                <c:pt idx="9208">
                  <c:v>-5.6544999999999845</c:v>
                </c:pt>
                <c:pt idx="9209">
                  <c:v>-5.6574999999999855</c:v>
                </c:pt>
                <c:pt idx="9210">
                  <c:v>-5.6574999999999855</c:v>
                </c:pt>
                <c:pt idx="9211">
                  <c:v>-5.7784999999999984</c:v>
                </c:pt>
                <c:pt idx="9212">
                  <c:v>-5.8484999999999943</c:v>
                </c:pt>
                <c:pt idx="9213">
                  <c:v>-5.9194999999999993</c:v>
                </c:pt>
                <c:pt idx="9214">
                  <c:v>-5.9044999999999987</c:v>
                </c:pt>
                <c:pt idx="9215">
                  <c:v>-5.8004999999999995</c:v>
                </c:pt>
                <c:pt idx="9216">
                  <c:v>-5.7974999999999985</c:v>
                </c:pt>
                <c:pt idx="9217">
                  <c:v>-5.8894999999999982</c:v>
                </c:pt>
                <c:pt idx="9218">
                  <c:v>-6.0404999999999944</c:v>
                </c:pt>
                <c:pt idx="9219">
                  <c:v>-6.045499999999997</c:v>
                </c:pt>
                <c:pt idx="9220">
                  <c:v>-5.9054999999999964</c:v>
                </c:pt>
                <c:pt idx="9221">
                  <c:v>-5.9034999999999984</c:v>
                </c:pt>
                <c:pt idx="9222">
                  <c:v>-6.0744999999999925</c:v>
                </c:pt>
                <c:pt idx="9223">
                  <c:v>-6.1054999999999975</c:v>
                </c:pt>
                <c:pt idx="9224">
                  <c:v>-6.1974999999999945</c:v>
                </c:pt>
                <c:pt idx="9225">
                  <c:v>-6.1354999999999915</c:v>
                </c:pt>
                <c:pt idx="9226">
                  <c:v>-6.1464999999999961</c:v>
                </c:pt>
                <c:pt idx="9227">
                  <c:v>-6.1174999999999855</c:v>
                </c:pt>
                <c:pt idx="9228">
                  <c:v>-6.1304999999999978</c:v>
                </c:pt>
                <c:pt idx="9229">
                  <c:v>-6.3084999999999951</c:v>
                </c:pt>
                <c:pt idx="9230">
                  <c:v>-6.1384999999999925</c:v>
                </c:pt>
                <c:pt idx="9231">
                  <c:v>-6.1164999999999949</c:v>
                </c:pt>
                <c:pt idx="9232">
                  <c:v>-6.2395000000000014</c:v>
                </c:pt>
                <c:pt idx="9233">
                  <c:v>-6.2284999999999968</c:v>
                </c:pt>
                <c:pt idx="9234">
                  <c:v>-6.2734999999999994</c:v>
                </c:pt>
                <c:pt idx="9235">
                  <c:v>-6.3614999999999995</c:v>
                </c:pt>
                <c:pt idx="9236">
                  <c:v>-6.3614999999999995</c:v>
                </c:pt>
                <c:pt idx="9237">
                  <c:v>-6.5254999999999885</c:v>
                </c:pt>
                <c:pt idx="9238">
                  <c:v>-6.484499999999997</c:v>
                </c:pt>
                <c:pt idx="9239">
                  <c:v>-6.5834999999999937</c:v>
                </c:pt>
                <c:pt idx="9240">
                  <c:v>-6.5204999999999975</c:v>
                </c:pt>
                <c:pt idx="9241">
                  <c:v>-6.4554999999999936</c:v>
                </c:pt>
                <c:pt idx="9242">
                  <c:v>-6.4924999999999997</c:v>
                </c:pt>
                <c:pt idx="9243">
                  <c:v>-6.5604999999999976</c:v>
                </c:pt>
                <c:pt idx="9244">
                  <c:v>-6.6454999999999975</c:v>
                </c:pt>
                <c:pt idx="9245">
                  <c:v>-6.4984999999999928</c:v>
                </c:pt>
                <c:pt idx="9246">
                  <c:v>-6.5964999999999989</c:v>
                </c:pt>
                <c:pt idx="9247">
                  <c:v>-6.6084999999999985</c:v>
                </c:pt>
                <c:pt idx="9248">
                  <c:v>-6.8524999999999965</c:v>
                </c:pt>
                <c:pt idx="9249">
                  <c:v>-6.6854999999999976</c:v>
                </c:pt>
                <c:pt idx="9250">
                  <c:v>-6.7094999999999994</c:v>
                </c:pt>
                <c:pt idx="9251">
                  <c:v>-6.7704999999999984</c:v>
                </c:pt>
                <c:pt idx="9252">
                  <c:v>-6.8354999999999961</c:v>
                </c:pt>
                <c:pt idx="9253">
                  <c:v>-6.8694999999999951</c:v>
                </c:pt>
                <c:pt idx="9254">
                  <c:v>-6.9254999999999995</c:v>
                </c:pt>
                <c:pt idx="9255">
                  <c:v>-6.7014999999999993</c:v>
                </c:pt>
                <c:pt idx="9256">
                  <c:v>-6.7454999999999998</c:v>
                </c:pt>
                <c:pt idx="9257">
                  <c:v>-6.8454999999999941</c:v>
                </c:pt>
                <c:pt idx="9258">
                  <c:v>-6.9914999999999994</c:v>
                </c:pt>
                <c:pt idx="9259">
                  <c:v>-6.9795000000000034</c:v>
                </c:pt>
                <c:pt idx="9260">
                  <c:v>-6.9344999999999928</c:v>
                </c:pt>
                <c:pt idx="9261">
                  <c:v>-6.9564999999999984</c:v>
                </c:pt>
                <c:pt idx="9262">
                  <c:v>-7.0714999999999932</c:v>
                </c:pt>
                <c:pt idx="9263">
                  <c:v>-7.0874999999999986</c:v>
                </c:pt>
                <c:pt idx="9264">
                  <c:v>-7.2464999999999984</c:v>
                </c:pt>
                <c:pt idx="9265">
                  <c:v>-7.1924999999999955</c:v>
                </c:pt>
                <c:pt idx="9266">
                  <c:v>-7.1034999999999968</c:v>
                </c:pt>
                <c:pt idx="9267">
                  <c:v>-7.1074999999999946</c:v>
                </c:pt>
                <c:pt idx="9268">
                  <c:v>-7.153499999999994</c:v>
                </c:pt>
                <c:pt idx="9269">
                  <c:v>-7.1284999999999945</c:v>
                </c:pt>
                <c:pt idx="9270">
                  <c:v>-7.1754999999999995</c:v>
                </c:pt>
                <c:pt idx="9271">
                  <c:v>-7.2104999999999961</c:v>
                </c:pt>
                <c:pt idx="9272">
                  <c:v>-7.2624999999999957</c:v>
                </c:pt>
                <c:pt idx="9273">
                  <c:v>-7.3754999999999953</c:v>
                </c:pt>
                <c:pt idx="9274">
                  <c:v>-7.440499999999993</c:v>
                </c:pt>
                <c:pt idx="9275">
                  <c:v>-7.5004999999999953</c:v>
                </c:pt>
                <c:pt idx="9276">
                  <c:v>-7.447499999999998</c:v>
                </c:pt>
                <c:pt idx="9277">
                  <c:v>-7.5214999999999961</c:v>
                </c:pt>
                <c:pt idx="9278">
                  <c:v>-7.5104999999999915</c:v>
                </c:pt>
                <c:pt idx="9279">
                  <c:v>-7.501499999999993</c:v>
                </c:pt>
                <c:pt idx="9280">
                  <c:v>-7.3864999999999981</c:v>
                </c:pt>
                <c:pt idx="9281">
                  <c:v>-7.4824999999999964</c:v>
                </c:pt>
                <c:pt idx="9282">
                  <c:v>-7.5064999999999964</c:v>
                </c:pt>
                <c:pt idx="9283">
                  <c:v>-7.3844999999999956</c:v>
                </c:pt>
                <c:pt idx="9284">
                  <c:v>-7.5694999999999979</c:v>
                </c:pt>
                <c:pt idx="9285">
                  <c:v>-7.6234999999999875</c:v>
                </c:pt>
                <c:pt idx="9286">
                  <c:v>-7.5024999999999977</c:v>
                </c:pt>
                <c:pt idx="9287">
                  <c:v>-7.6134999999999948</c:v>
                </c:pt>
                <c:pt idx="9288">
                  <c:v>-7.7904999999999944</c:v>
                </c:pt>
                <c:pt idx="9289">
                  <c:v>-7.8144999999999945</c:v>
                </c:pt>
                <c:pt idx="9290">
                  <c:v>-7.7804999999999964</c:v>
                </c:pt>
                <c:pt idx="9291">
                  <c:v>-7.7404999999999973</c:v>
                </c:pt>
                <c:pt idx="9292">
                  <c:v>-7.7914999999999992</c:v>
                </c:pt>
                <c:pt idx="9293">
                  <c:v>-7.7604999999999915</c:v>
                </c:pt>
                <c:pt idx="9294">
                  <c:v>-7.717499999999994</c:v>
                </c:pt>
                <c:pt idx="9295">
                  <c:v>-7.8404999999999987</c:v>
                </c:pt>
                <c:pt idx="9296">
                  <c:v>-7.7544999999999895</c:v>
                </c:pt>
                <c:pt idx="9297">
                  <c:v>-7.9244999999999948</c:v>
                </c:pt>
                <c:pt idx="9298">
                  <c:v>-8.0675000000000026</c:v>
                </c:pt>
                <c:pt idx="9299">
                  <c:v>-7.967499999999994</c:v>
                </c:pt>
                <c:pt idx="9300">
                  <c:v>-8.0045000000000037</c:v>
                </c:pt>
                <c:pt idx="9301">
                  <c:v>-7.9134999999999991</c:v>
                </c:pt>
                <c:pt idx="9302">
                  <c:v>-8.1875000000000018</c:v>
                </c:pt>
                <c:pt idx="9303">
                  <c:v>-8.1825000000000028</c:v>
                </c:pt>
                <c:pt idx="9304">
                  <c:v>-8.0635000000000048</c:v>
                </c:pt>
                <c:pt idx="9305">
                  <c:v>-8.1085000000000012</c:v>
                </c:pt>
                <c:pt idx="9306">
                  <c:v>-7.9785000000000004</c:v>
                </c:pt>
                <c:pt idx="9307">
                  <c:v>-8.1415000000000006</c:v>
                </c:pt>
                <c:pt idx="9308">
                  <c:v>-8.1765000000000008</c:v>
                </c:pt>
                <c:pt idx="9309">
                  <c:v>-8.1365000000000016</c:v>
                </c:pt>
                <c:pt idx="9310">
                  <c:v>-8.2184999999999988</c:v>
                </c:pt>
                <c:pt idx="9311">
                  <c:v>-8.2335000000000012</c:v>
                </c:pt>
                <c:pt idx="9312">
                  <c:v>-8.4025000000000247</c:v>
                </c:pt>
                <c:pt idx="9313">
                  <c:v>-8.3475000000000037</c:v>
                </c:pt>
                <c:pt idx="9314">
                  <c:v>-8.3505000000000749</c:v>
                </c:pt>
                <c:pt idx="9315">
                  <c:v>-8.3405000000000022</c:v>
                </c:pt>
                <c:pt idx="9316">
                  <c:v>-8.2444999999999968</c:v>
                </c:pt>
                <c:pt idx="9317">
                  <c:v>-8.1965000000000021</c:v>
                </c:pt>
                <c:pt idx="9318">
                  <c:v>-8.5055000000000067</c:v>
                </c:pt>
                <c:pt idx="9319">
                  <c:v>-8.3535000000000768</c:v>
                </c:pt>
                <c:pt idx="9320">
                  <c:v>-8.4615000000000027</c:v>
                </c:pt>
                <c:pt idx="9321">
                  <c:v>-8.4155000000000246</c:v>
                </c:pt>
                <c:pt idx="9322">
                  <c:v>-8.6065000000000005</c:v>
                </c:pt>
                <c:pt idx="9323">
                  <c:v>-8.5835000000000008</c:v>
                </c:pt>
                <c:pt idx="9324">
                  <c:v>-8.6484999999999985</c:v>
                </c:pt>
                <c:pt idx="9325">
                  <c:v>-8.6375000000000011</c:v>
                </c:pt>
                <c:pt idx="9326">
                  <c:v>-8.7465000000000011</c:v>
                </c:pt>
                <c:pt idx="9327">
                  <c:v>-8.7055000000000007</c:v>
                </c:pt>
                <c:pt idx="9328">
                  <c:v>-8.7615000000000016</c:v>
                </c:pt>
                <c:pt idx="9329">
                  <c:v>-8.5745000000000005</c:v>
                </c:pt>
                <c:pt idx="9330">
                  <c:v>-8.6685000000000016</c:v>
                </c:pt>
                <c:pt idx="9331">
                  <c:v>-8.7025000000000006</c:v>
                </c:pt>
                <c:pt idx="9332">
                  <c:v>-8.634500000000001</c:v>
                </c:pt>
                <c:pt idx="9333">
                  <c:v>-8.6314999999999991</c:v>
                </c:pt>
                <c:pt idx="9334">
                  <c:v>-8.7795000000000023</c:v>
                </c:pt>
                <c:pt idx="9335">
                  <c:v>-8.8875000000000028</c:v>
                </c:pt>
                <c:pt idx="9336">
                  <c:v>-8.9415000000000013</c:v>
                </c:pt>
                <c:pt idx="9337">
                  <c:v>-8.9925000000000068</c:v>
                </c:pt>
                <c:pt idx="9338">
                  <c:v>-8.9365000000000023</c:v>
                </c:pt>
                <c:pt idx="9339">
                  <c:v>-9.0645000000000042</c:v>
                </c:pt>
                <c:pt idx="9340">
                  <c:v>-8.8725000000000804</c:v>
                </c:pt>
                <c:pt idx="9341">
                  <c:v>-9.0405000000000015</c:v>
                </c:pt>
                <c:pt idx="9342">
                  <c:v>-9.161500000000002</c:v>
                </c:pt>
                <c:pt idx="9343">
                  <c:v>-9.1205000000000016</c:v>
                </c:pt>
                <c:pt idx="9344">
                  <c:v>-9.0015000000000018</c:v>
                </c:pt>
                <c:pt idx="9345">
                  <c:v>-8.9015000000000022</c:v>
                </c:pt>
                <c:pt idx="9346">
                  <c:v>-9.1705000000000005</c:v>
                </c:pt>
                <c:pt idx="9347">
                  <c:v>-9.224499999999999</c:v>
                </c:pt>
                <c:pt idx="9348">
                  <c:v>-9.1585000000000036</c:v>
                </c:pt>
                <c:pt idx="9349">
                  <c:v>-9.1085000000000012</c:v>
                </c:pt>
                <c:pt idx="9350">
                  <c:v>-9.2425000000000015</c:v>
                </c:pt>
                <c:pt idx="9351">
                  <c:v>-9.1605000000000025</c:v>
                </c:pt>
                <c:pt idx="9352">
                  <c:v>-9.3705000000000247</c:v>
                </c:pt>
                <c:pt idx="9353">
                  <c:v>-9.3095000000000248</c:v>
                </c:pt>
                <c:pt idx="9354">
                  <c:v>-9.3375000000000021</c:v>
                </c:pt>
                <c:pt idx="9355">
                  <c:v>-9.2335000000000012</c:v>
                </c:pt>
                <c:pt idx="9356">
                  <c:v>-9.2805000000000017</c:v>
                </c:pt>
                <c:pt idx="9357">
                  <c:v>-9.3275000000000006</c:v>
                </c:pt>
                <c:pt idx="9358">
                  <c:v>-9.3575000000000248</c:v>
                </c:pt>
                <c:pt idx="9359">
                  <c:v>-9.4355000000000047</c:v>
                </c:pt>
                <c:pt idx="9360">
                  <c:v>-9.5565000000000246</c:v>
                </c:pt>
                <c:pt idx="9361">
                  <c:v>-9.6155000000000008</c:v>
                </c:pt>
                <c:pt idx="9362">
                  <c:v>-9.465500000000084</c:v>
                </c:pt>
                <c:pt idx="9363">
                  <c:v>-9.645500000000002</c:v>
                </c:pt>
                <c:pt idx="9364">
                  <c:v>-9.5225000000000026</c:v>
                </c:pt>
                <c:pt idx="9365">
                  <c:v>-9.6205000000000016</c:v>
                </c:pt>
                <c:pt idx="9366">
                  <c:v>-9.4775000000000027</c:v>
                </c:pt>
                <c:pt idx="9367">
                  <c:v>-9.6975000000000016</c:v>
                </c:pt>
                <c:pt idx="9368">
                  <c:v>-9.6295000000000037</c:v>
                </c:pt>
                <c:pt idx="9369">
                  <c:v>-9.6635000000000026</c:v>
                </c:pt>
                <c:pt idx="9370">
                  <c:v>-9.9025000000000247</c:v>
                </c:pt>
                <c:pt idx="9371">
                  <c:v>-9.7665000000000006</c:v>
                </c:pt>
                <c:pt idx="9372">
                  <c:v>-9.7925000000000004</c:v>
                </c:pt>
                <c:pt idx="9373">
                  <c:v>-9.8705000000000247</c:v>
                </c:pt>
                <c:pt idx="9374">
                  <c:v>-9.8485000000000014</c:v>
                </c:pt>
                <c:pt idx="9375">
                  <c:v>-9.8655000000000985</c:v>
                </c:pt>
                <c:pt idx="9376">
                  <c:v>-9.8565000000000822</c:v>
                </c:pt>
                <c:pt idx="9377">
                  <c:v>-10.013500000000002</c:v>
                </c:pt>
                <c:pt idx="9378">
                  <c:v>-9.9285000000000014</c:v>
                </c:pt>
                <c:pt idx="9379">
                  <c:v>-9.8295000000000048</c:v>
                </c:pt>
                <c:pt idx="9380">
                  <c:v>-9.8585000000000047</c:v>
                </c:pt>
                <c:pt idx="9381">
                  <c:v>-10.037500000000001</c:v>
                </c:pt>
                <c:pt idx="9382">
                  <c:v>-10.0395</c:v>
                </c:pt>
                <c:pt idx="9383">
                  <c:v>-10.017500000000002</c:v>
                </c:pt>
                <c:pt idx="9384">
                  <c:v>-10.05250000000008</c:v>
                </c:pt>
                <c:pt idx="9385">
                  <c:v>-10.025500000000006</c:v>
                </c:pt>
                <c:pt idx="9386">
                  <c:v>-10.244499999999999</c:v>
                </c:pt>
                <c:pt idx="9387">
                  <c:v>-10.219500000000002</c:v>
                </c:pt>
                <c:pt idx="9388">
                  <c:v>-10.206500000000002</c:v>
                </c:pt>
                <c:pt idx="9389">
                  <c:v>-10.223500000000001</c:v>
                </c:pt>
                <c:pt idx="9390">
                  <c:v>-10.195500000000004</c:v>
                </c:pt>
                <c:pt idx="9391">
                  <c:v>-10.271500000000001</c:v>
                </c:pt>
                <c:pt idx="9392">
                  <c:v>-10.250500000000002</c:v>
                </c:pt>
                <c:pt idx="9393">
                  <c:v>-10.274500000000002</c:v>
                </c:pt>
                <c:pt idx="9394">
                  <c:v>-10.189500000000002</c:v>
                </c:pt>
                <c:pt idx="9395">
                  <c:v>-10.36650000000008</c:v>
                </c:pt>
                <c:pt idx="9396">
                  <c:v>-10.422500000000024</c:v>
                </c:pt>
                <c:pt idx="9397">
                  <c:v>-10.5015</c:v>
                </c:pt>
                <c:pt idx="9398">
                  <c:v>-10.475500000000082</c:v>
                </c:pt>
                <c:pt idx="9399">
                  <c:v>-10.441500000000001</c:v>
                </c:pt>
                <c:pt idx="9400">
                  <c:v>-10.444500000000001</c:v>
                </c:pt>
                <c:pt idx="9401">
                  <c:v>-10.638500000000001</c:v>
                </c:pt>
                <c:pt idx="9402">
                  <c:v>-10.692500000000004</c:v>
                </c:pt>
                <c:pt idx="9403">
                  <c:v>-10.591500000000002</c:v>
                </c:pt>
                <c:pt idx="9404">
                  <c:v>-10.483500000000006</c:v>
                </c:pt>
                <c:pt idx="9405">
                  <c:v>-10.415500000000026</c:v>
                </c:pt>
                <c:pt idx="9406">
                  <c:v>-10.6355</c:v>
                </c:pt>
                <c:pt idx="9407">
                  <c:v>-10.6785</c:v>
                </c:pt>
                <c:pt idx="9408">
                  <c:v>-10.560500000000006</c:v>
                </c:pt>
                <c:pt idx="9409">
                  <c:v>-10.721500000000001</c:v>
                </c:pt>
                <c:pt idx="9410">
                  <c:v>-10.7545</c:v>
                </c:pt>
                <c:pt idx="9411">
                  <c:v>-10.817500000000004</c:v>
                </c:pt>
                <c:pt idx="9412">
                  <c:v>-10.9115</c:v>
                </c:pt>
                <c:pt idx="9413">
                  <c:v>-10.882500000000082</c:v>
                </c:pt>
                <c:pt idx="9414">
                  <c:v>-10.882500000000082</c:v>
                </c:pt>
                <c:pt idx="9415">
                  <c:v>-10.825500000000076</c:v>
                </c:pt>
                <c:pt idx="9416">
                  <c:v>-10.9085</c:v>
                </c:pt>
                <c:pt idx="9417">
                  <c:v>-10.9175</c:v>
                </c:pt>
                <c:pt idx="9418">
                  <c:v>-10.896500000000024</c:v>
                </c:pt>
                <c:pt idx="9419">
                  <c:v>-10.965500000000091</c:v>
                </c:pt>
                <c:pt idx="9420">
                  <c:v>-11.070500000000004</c:v>
                </c:pt>
                <c:pt idx="9421">
                  <c:v>-10.963500000000026</c:v>
                </c:pt>
                <c:pt idx="9422">
                  <c:v>-11.048500000000001</c:v>
                </c:pt>
                <c:pt idx="9423">
                  <c:v>-11.088500000000002</c:v>
                </c:pt>
                <c:pt idx="9424">
                  <c:v>-11.123500000000002</c:v>
                </c:pt>
                <c:pt idx="9425">
                  <c:v>-11.044500000000001</c:v>
                </c:pt>
                <c:pt idx="9426">
                  <c:v>-11.160500000000004</c:v>
                </c:pt>
                <c:pt idx="9427">
                  <c:v>-11.2255</c:v>
                </c:pt>
                <c:pt idx="9428">
                  <c:v>-11.188500000000001</c:v>
                </c:pt>
                <c:pt idx="9429">
                  <c:v>-11.115500000000004</c:v>
                </c:pt>
                <c:pt idx="9430">
                  <c:v>-11.150500000000006</c:v>
                </c:pt>
                <c:pt idx="9431">
                  <c:v>-11.220500000000001</c:v>
                </c:pt>
                <c:pt idx="9432">
                  <c:v>-11.221500000000001</c:v>
                </c:pt>
                <c:pt idx="9433">
                  <c:v>-11.339500000000006</c:v>
                </c:pt>
                <c:pt idx="9434">
                  <c:v>-11.279500000000002</c:v>
                </c:pt>
                <c:pt idx="9435">
                  <c:v>-11.405500000000073</c:v>
                </c:pt>
                <c:pt idx="9436">
                  <c:v>-11.474500000000004</c:v>
                </c:pt>
                <c:pt idx="9437">
                  <c:v>-11.555500000000084</c:v>
                </c:pt>
                <c:pt idx="9438">
                  <c:v>-11.483500000000006</c:v>
                </c:pt>
                <c:pt idx="9439">
                  <c:v>-11.433500000000002</c:v>
                </c:pt>
                <c:pt idx="9440">
                  <c:v>-11.378500000000004</c:v>
                </c:pt>
                <c:pt idx="9441">
                  <c:v>-11.519500000000004</c:v>
                </c:pt>
                <c:pt idx="9442">
                  <c:v>-11.5745</c:v>
                </c:pt>
                <c:pt idx="9443">
                  <c:v>-11.505500000000024</c:v>
                </c:pt>
                <c:pt idx="9444">
                  <c:v>-11.516500000000002</c:v>
                </c:pt>
                <c:pt idx="9445">
                  <c:v>-11.514500000000002</c:v>
                </c:pt>
                <c:pt idx="9446">
                  <c:v>-11.671500000000002</c:v>
                </c:pt>
                <c:pt idx="9447">
                  <c:v>-11.710500000000001</c:v>
                </c:pt>
                <c:pt idx="9448">
                  <c:v>-11.897500000000004</c:v>
                </c:pt>
                <c:pt idx="9449">
                  <c:v>-11.666500000000006</c:v>
                </c:pt>
                <c:pt idx="9450">
                  <c:v>-11.686500000000002</c:v>
                </c:pt>
                <c:pt idx="9451">
                  <c:v>-11.613500000000002</c:v>
                </c:pt>
                <c:pt idx="9452">
                  <c:v>-11.790500000000002</c:v>
                </c:pt>
                <c:pt idx="9453">
                  <c:v>-11.709500000000002</c:v>
                </c:pt>
                <c:pt idx="9454">
                  <c:v>-11.720500000000001</c:v>
                </c:pt>
                <c:pt idx="9455">
                  <c:v>-11.804500000000004</c:v>
                </c:pt>
                <c:pt idx="9456">
                  <c:v>-11.7865</c:v>
                </c:pt>
                <c:pt idx="9457">
                  <c:v>-11.867500000000026</c:v>
                </c:pt>
                <c:pt idx="9458">
                  <c:v>-11.843500000000002</c:v>
                </c:pt>
                <c:pt idx="9459">
                  <c:v>-11.974500000000004</c:v>
                </c:pt>
                <c:pt idx="9460">
                  <c:v>-12.123500000000002</c:v>
                </c:pt>
                <c:pt idx="9461">
                  <c:v>-12.0395</c:v>
                </c:pt>
                <c:pt idx="9462">
                  <c:v>-12.038500000000001</c:v>
                </c:pt>
                <c:pt idx="9463">
                  <c:v>-12.186500000000002</c:v>
                </c:pt>
                <c:pt idx="9464">
                  <c:v>-12.016500000000002</c:v>
                </c:pt>
                <c:pt idx="9465">
                  <c:v>-12.107500000000002</c:v>
                </c:pt>
                <c:pt idx="9466">
                  <c:v>-12.187500000000002</c:v>
                </c:pt>
                <c:pt idx="9467">
                  <c:v>-12.213500000000002</c:v>
                </c:pt>
                <c:pt idx="9468">
                  <c:v>-12.1585</c:v>
                </c:pt>
                <c:pt idx="9469">
                  <c:v>-12.1175</c:v>
                </c:pt>
                <c:pt idx="9470">
                  <c:v>-12.256500000000004</c:v>
                </c:pt>
                <c:pt idx="9471">
                  <c:v>-12.307500000000006</c:v>
                </c:pt>
                <c:pt idx="9472">
                  <c:v>-12.386500000000026</c:v>
                </c:pt>
                <c:pt idx="9473">
                  <c:v>-12.397500000000004</c:v>
                </c:pt>
                <c:pt idx="9474">
                  <c:v>-12.387500000000006</c:v>
                </c:pt>
                <c:pt idx="9475">
                  <c:v>-12.459500000000084</c:v>
                </c:pt>
                <c:pt idx="9476">
                  <c:v>-12.486500000000024</c:v>
                </c:pt>
                <c:pt idx="9477">
                  <c:v>-12.569500000000026</c:v>
                </c:pt>
                <c:pt idx="9478">
                  <c:v>-12.434500000000002</c:v>
                </c:pt>
                <c:pt idx="9479">
                  <c:v>-12.372500000000086</c:v>
                </c:pt>
                <c:pt idx="9480">
                  <c:v>-12.398500000000002</c:v>
                </c:pt>
                <c:pt idx="9481">
                  <c:v>-12.489500000000024</c:v>
                </c:pt>
                <c:pt idx="9482">
                  <c:v>-12.4465</c:v>
                </c:pt>
                <c:pt idx="9483">
                  <c:v>-12.534500000000001</c:v>
                </c:pt>
                <c:pt idx="9484">
                  <c:v>-12.636500000000002</c:v>
                </c:pt>
                <c:pt idx="9485">
                  <c:v>-12.592500000000006</c:v>
                </c:pt>
                <c:pt idx="9486">
                  <c:v>-12.672500000000024</c:v>
                </c:pt>
                <c:pt idx="9487">
                  <c:v>-12.848500000000001</c:v>
                </c:pt>
                <c:pt idx="9488">
                  <c:v>-12.734500000000001</c:v>
                </c:pt>
                <c:pt idx="9489">
                  <c:v>-12.686500000000002</c:v>
                </c:pt>
                <c:pt idx="9490">
                  <c:v>-12.7455</c:v>
                </c:pt>
                <c:pt idx="9491">
                  <c:v>-12.808500000000002</c:v>
                </c:pt>
                <c:pt idx="9492">
                  <c:v>-12.791500000000001</c:v>
                </c:pt>
                <c:pt idx="9493">
                  <c:v>-12.796500000000002</c:v>
                </c:pt>
                <c:pt idx="9494">
                  <c:v>-12.758500000000002</c:v>
                </c:pt>
                <c:pt idx="9495">
                  <c:v>-12.849500000000004</c:v>
                </c:pt>
                <c:pt idx="9496">
                  <c:v>-12.854500000000026</c:v>
                </c:pt>
                <c:pt idx="9497">
                  <c:v>-13.079500000000024</c:v>
                </c:pt>
                <c:pt idx="9498">
                  <c:v>-12.964500000000006</c:v>
                </c:pt>
                <c:pt idx="9499">
                  <c:v>-12.936500000000002</c:v>
                </c:pt>
                <c:pt idx="9500">
                  <c:v>-12.915500000000026</c:v>
                </c:pt>
                <c:pt idx="9501">
                  <c:v>-13.030500000000002</c:v>
                </c:pt>
                <c:pt idx="9502">
                  <c:v>-13.092500000000006</c:v>
                </c:pt>
                <c:pt idx="9503">
                  <c:v>-12.851500000000026</c:v>
                </c:pt>
                <c:pt idx="9504">
                  <c:v>-12.982500000000073</c:v>
                </c:pt>
                <c:pt idx="9505">
                  <c:v>-13.0075</c:v>
                </c:pt>
                <c:pt idx="9506">
                  <c:v>-13.127500000000001</c:v>
                </c:pt>
                <c:pt idx="9507">
                  <c:v>-13.174500000000002</c:v>
                </c:pt>
                <c:pt idx="9508">
                  <c:v>-13.217500000000001</c:v>
                </c:pt>
                <c:pt idx="9509">
                  <c:v>-13.182500000000006</c:v>
                </c:pt>
                <c:pt idx="9510">
                  <c:v>-13.271500000000001</c:v>
                </c:pt>
                <c:pt idx="9511">
                  <c:v>-13.258500000000002</c:v>
                </c:pt>
                <c:pt idx="9512">
                  <c:v>-13.2545</c:v>
                </c:pt>
                <c:pt idx="9513">
                  <c:v>-13.363500000000078</c:v>
                </c:pt>
                <c:pt idx="9514">
                  <c:v>-13.171500000000002</c:v>
                </c:pt>
                <c:pt idx="9515">
                  <c:v>-13.484500000000002</c:v>
                </c:pt>
                <c:pt idx="9516">
                  <c:v>-13.434500000000002</c:v>
                </c:pt>
                <c:pt idx="9517">
                  <c:v>-13.527500000000002</c:v>
                </c:pt>
                <c:pt idx="9518">
                  <c:v>-13.405500000000073</c:v>
                </c:pt>
                <c:pt idx="9519">
                  <c:v>-13.513500000000002</c:v>
                </c:pt>
                <c:pt idx="9520">
                  <c:v>-13.743500000000001</c:v>
                </c:pt>
                <c:pt idx="9521">
                  <c:v>-13.586500000000004</c:v>
                </c:pt>
                <c:pt idx="9522">
                  <c:v>-13.534500000000001</c:v>
                </c:pt>
                <c:pt idx="9523">
                  <c:v>-13.705500000000002</c:v>
                </c:pt>
                <c:pt idx="9524">
                  <c:v>-13.663500000000004</c:v>
                </c:pt>
                <c:pt idx="9525">
                  <c:v>-13.919500000000006</c:v>
                </c:pt>
                <c:pt idx="9526">
                  <c:v>-13.902500000000073</c:v>
                </c:pt>
                <c:pt idx="9527">
                  <c:v>-13.703500000000002</c:v>
                </c:pt>
                <c:pt idx="9528">
                  <c:v>-13.7285</c:v>
                </c:pt>
                <c:pt idx="9529">
                  <c:v>-13.764500000000002</c:v>
                </c:pt>
                <c:pt idx="9530">
                  <c:v>-13.811500000000002</c:v>
                </c:pt>
                <c:pt idx="9531">
                  <c:v>-13.805500000000084</c:v>
                </c:pt>
                <c:pt idx="9532">
                  <c:v>-13.926500000000004</c:v>
                </c:pt>
                <c:pt idx="9533">
                  <c:v>-13.756500000000004</c:v>
                </c:pt>
                <c:pt idx="9534">
                  <c:v>-13.762500000000006</c:v>
                </c:pt>
                <c:pt idx="9535">
                  <c:v>-14.044500000000001</c:v>
                </c:pt>
                <c:pt idx="9536">
                  <c:v>-13.952500000000095</c:v>
                </c:pt>
                <c:pt idx="9537">
                  <c:v>-13.924500000000002</c:v>
                </c:pt>
                <c:pt idx="9538">
                  <c:v>-14.018500000000001</c:v>
                </c:pt>
                <c:pt idx="9539">
                  <c:v>-14.038500000000001</c:v>
                </c:pt>
                <c:pt idx="9540">
                  <c:v>-14.212500000000002</c:v>
                </c:pt>
                <c:pt idx="9541">
                  <c:v>-14.069500000000026</c:v>
                </c:pt>
                <c:pt idx="9542">
                  <c:v>-13.902500000000073</c:v>
                </c:pt>
                <c:pt idx="9543">
                  <c:v>-14.088500000000002</c:v>
                </c:pt>
                <c:pt idx="9544">
                  <c:v>-14.099500000000004</c:v>
                </c:pt>
                <c:pt idx="9545">
                  <c:v>-14.096500000000002</c:v>
                </c:pt>
                <c:pt idx="9546">
                  <c:v>-14.145500000000002</c:v>
                </c:pt>
                <c:pt idx="9547">
                  <c:v>-14.163500000000004</c:v>
                </c:pt>
                <c:pt idx="9548">
                  <c:v>-14.244499999999999</c:v>
                </c:pt>
                <c:pt idx="9549">
                  <c:v>-14.333500000000004</c:v>
                </c:pt>
                <c:pt idx="9550">
                  <c:v>-14.297500000000001</c:v>
                </c:pt>
                <c:pt idx="9551">
                  <c:v>-14.210500000000001</c:v>
                </c:pt>
                <c:pt idx="9552">
                  <c:v>-14.269500000000004</c:v>
                </c:pt>
                <c:pt idx="9553">
                  <c:v>-14.152500000000073</c:v>
                </c:pt>
                <c:pt idx="9554">
                  <c:v>-14.2575</c:v>
                </c:pt>
                <c:pt idx="9555">
                  <c:v>-14.467500000000006</c:v>
                </c:pt>
                <c:pt idx="9556">
                  <c:v>-14.299500000000002</c:v>
                </c:pt>
                <c:pt idx="9557">
                  <c:v>-14.367500000000026</c:v>
                </c:pt>
                <c:pt idx="9558">
                  <c:v>-14.4435</c:v>
                </c:pt>
                <c:pt idx="9559">
                  <c:v>-14.655500000000073</c:v>
                </c:pt>
                <c:pt idx="9560">
                  <c:v>-14.6175</c:v>
                </c:pt>
                <c:pt idx="9561">
                  <c:v>-14.520500000000002</c:v>
                </c:pt>
                <c:pt idx="9562">
                  <c:v>-14.521500000000001</c:v>
                </c:pt>
                <c:pt idx="9563">
                  <c:v>-14.548500000000001</c:v>
                </c:pt>
                <c:pt idx="9564">
                  <c:v>-14.644500000000001</c:v>
                </c:pt>
                <c:pt idx="9565">
                  <c:v>-14.548500000000001</c:v>
                </c:pt>
                <c:pt idx="9566">
                  <c:v>-14.562500000000076</c:v>
                </c:pt>
                <c:pt idx="9567">
                  <c:v>-14.553500000000026</c:v>
                </c:pt>
                <c:pt idx="9568">
                  <c:v>-14.668500000000002</c:v>
                </c:pt>
                <c:pt idx="9569">
                  <c:v>-14.7895</c:v>
                </c:pt>
                <c:pt idx="9570">
                  <c:v>-14.823500000000006</c:v>
                </c:pt>
                <c:pt idx="9571">
                  <c:v>-14.790500000000002</c:v>
                </c:pt>
                <c:pt idx="9572">
                  <c:v>-14.836500000000004</c:v>
                </c:pt>
                <c:pt idx="9573">
                  <c:v>-14.97250000000008</c:v>
                </c:pt>
                <c:pt idx="9574">
                  <c:v>-14.871500000000006</c:v>
                </c:pt>
                <c:pt idx="9575">
                  <c:v>-14.80250000000008</c:v>
                </c:pt>
                <c:pt idx="9576">
                  <c:v>-14.807500000000006</c:v>
                </c:pt>
                <c:pt idx="9577">
                  <c:v>-14.737500000000001</c:v>
                </c:pt>
                <c:pt idx="9578">
                  <c:v>-14.803500000000026</c:v>
                </c:pt>
                <c:pt idx="9579">
                  <c:v>-14.956500000000082</c:v>
                </c:pt>
                <c:pt idx="9580">
                  <c:v>-14.944500000000001</c:v>
                </c:pt>
                <c:pt idx="9581">
                  <c:v>-14.894500000000004</c:v>
                </c:pt>
                <c:pt idx="9582">
                  <c:v>-15.111500000000001</c:v>
                </c:pt>
                <c:pt idx="9583">
                  <c:v>-15.061500000000002</c:v>
                </c:pt>
                <c:pt idx="9584">
                  <c:v>-15.208500000000001</c:v>
                </c:pt>
                <c:pt idx="9585">
                  <c:v>-15.142500000000002</c:v>
                </c:pt>
                <c:pt idx="9586">
                  <c:v>-15.144500000000001</c:v>
                </c:pt>
                <c:pt idx="9587">
                  <c:v>-15.1935</c:v>
                </c:pt>
                <c:pt idx="9588">
                  <c:v>-15.192500000000004</c:v>
                </c:pt>
                <c:pt idx="9589">
                  <c:v>-15.247499999999999</c:v>
                </c:pt>
                <c:pt idx="9590">
                  <c:v>-15.253500000000004</c:v>
                </c:pt>
                <c:pt idx="9591">
                  <c:v>-15.2225</c:v>
                </c:pt>
                <c:pt idx="9592">
                  <c:v>-15.194500000000001</c:v>
                </c:pt>
                <c:pt idx="9593">
                  <c:v>-15.311500000000002</c:v>
                </c:pt>
                <c:pt idx="9594">
                  <c:v>-15.437500000000002</c:v>
                </c:pt>
                <c:pt idx="9595">
                  <c:v>-15.464500000000006</c:v>
                </c:pt>
                <c:pt idx="9596">
                  <c:v>-15.350500000000082</c:v>
                </c:pt>
                <c:pt idx="9597">
                  <c:v>-15.438500000000001</c:v>
                </c:pt>
                <c:pt idx="9598">
                  <c:v>-15.512500000000006</c:v>
                </c:pt>
                <c:pt idx="9599">
                  <c:v>-15.495500000000026</c:v>
                </c:pt>
                <c:pt idx="9600">
                  <c:v>-15.430500000000002</c:v>
                </c:pt>
                <c:pt idx="9601">
                  <c:v>-15.487500000000002</c:v>
                </c:pt>
                <c:pt idx="9602">
                  <c:v>-15.502500000000024</c:v>
                </c:pt>
                <c:pt idx="9603">
                  <c:v>-15.503500000000004</c:v>
                </c:pt>
                <c:pt idx="9604">
                  <c:v>-15.623500000000002</c:v>
                </c:pt>
                <c:pt idx="9605">
                  <c:v>-15.522500000000004</c:v>
                </c:pt>
                <c:pt idx="9606">
                  <c:v>-15.466500000000073</c:v>
                </c:pt>
                <c:pt idx="9607">
                  <c:v>-15.714500000000001</c:v>
                </c:pt>
                <c:pt idx="9608">
                  <c:v>-15.799500000000002</c:v>
                </c:pt>
                <c:pt idx="9609">
                  <c:v>-15.7455</c:v>
                </c:pt>
                <c:pt idx="9610">
                  <c:v>-15.679500000000004</c:v>
                </c:pt>
                <c:pt idx="9611">
                  <c:v>-15.761500000000002</c:v>
                </c:pt>
                <c:pt idx="9612">
                  <c:v>-15.740500000000001</c:v>
                </c:pt>
                <c:pt idx="9613">
                  <c:v>-15.799500000000002</c:v>
                </c:pt>
                <c:pt idx="9614">
                  <c:v>-15.707500000000001</c:v>
                </c:pt>
                <c:pt idx="9615">
                  <c:v>-15.832500000000024</c:v>
                </c:pt>
                <c:pt idx="9616">
                  <c:v>-15.685500000000006</c:v>
                </c:pt>
                <c:pt idx="9617">
                  <c:v>-15.735500000000002</c:v>
                </c:pt>
                <c:pt idx="9618">
                  <c:v>-15.9435</c:v>
                </c:pt>
                <c:pt idx="9619">
                  <c:v>-15.827500000000002</c:v>
                </c:pt>
                <c:pt idx="9620">
                  <c:v>-15.883500000000026</c:v>
                </c:pt>
                <c:pt idx="9621">
                  <c:v>-15.912500000000026</c:v>
                </c:pt>
                <c:pt idx="9622">
                  <c:v>-15.958500000000004</c:v>
                </c:pt>
                <c:pt idx="9623">
                  <c:v>-16.035499999999889</c:v>
                </c:pt>
                <c:pt idx="9624">
                  <c:v>-15.926500000000004</c:v>
                </c:pt>
                <c:pt idx="9625">
                  <c:v>-15.932500000000006</c:v>
                </c:pt>
                <c:pt idx="9626">
                  <c:v>-15.976500000000026</c:v>
                </c:pt>
                <c:pt idx="9627">
                  <c:v>-15.989500000000024</c:v>
                </c:pt>
                <c:pt idx="9628">
                  <c:v>-15.998500000000002</c:v>
                </c:pt>
                <c:pt idx="9629">
                  <c:v>-15.966500000000073</c:v>
                </c:pt>
                <c:pt idx="9630">
                  <c:v>-16.2395</c:v>
                </c:pt>
                <c:pt idx="9631">
                  <c:v>-16.329499999999989</c:v>
                </c:pt>
                <c:pt idx="9632">
                  <c:v>-16.413499999999889</c:v>
                </c:pt>
                <c:pt idx="9633">
                  <c:v>-16.371499999999987</c:v>
                </c:pt>
                <c:pt idx="9634">
                  <c:v>-16.393499999999989</c:v>
                </c:pt>
                <c:pt idx="9635">
                  <c:v>-16.40549999999978</c:v>
                </c:pt>
                <c:pt idx="9636">
                  <c:v>-16.357499999999987</c:v>
                </c:pt>
                <c:pt idx="9637">
                  <c:v>-16.460499999999765</c:v>
                </c:pt>
                <c:pt idx="9638">
                  <c:v>-16.588499999999772</c:v>
                </c:pt>
                <c:pt idx="9639">
                  <c:v>-16.527499999999989</c:v>
                </c:pt>
                <c:pt idx="9640">
                  <c:v>-16.512499999999989</c:v>
                </c:pt>
                <c:pt idx="9641">
                  <c:v>-16.560499999999813</c:v>
                </c:pt>
                <c:pt idx="9642">
                  <c:v>-16.593499999999889</c:v>
                </c:pt>
                <c:pt idx="9643">
                  <c:v>-16.495499999999776</c:v>
                </c:pt>
                <c:pt idx="9644">
                  <c:v>-16.532499999999889</c:v>
                </c:pt>
                <c:pt idx="9645">
                  <c:v>-16.613499999999988</c:v>
                </c:pt>
                <c:pt idx="9646">
                  <c:v>-16.558499999999889</c:v>
                </c:pt>
                <c:pt idx="9647">
                  <c:v>-16.74949999999982</c:v>
                </c:pt>
                <c:pt idx="9648">
                  <c:v>-16.646499999999989</c:v>
                </c:pt>
                <c:pt idx="9649">
                  <c:v>-16.554499999999987</c:v>
                </c:pt>
                <c:pt idx="9650">
                  <c:v>-16.574499999999986</c:v>
                </c:pt>
                <c:pt idx="9651">
                  <c:v>-16.72249999999978</c:v>
                </c:pt>
                <c:pt idx="9652">
                  <c:v>-16.529499999999889</c:v>
                </c:pt>
                <c:pt idx="9653">
                  <c:v>-16.633499999999987</c:v>
                </c:pt>
                <c:pt idx="9654">
                  <c:v>-16.705499999999805</c:v>
                </c:pt>
                <c:pt idx="9655">
                  <c:v>-16.679499999999987</c:v>
                </c:pt>
                <c:pt idx="9656">
                  <c:v>-16.836499999999987</c:v>
                </c:pt>
                <c:pt idx="9657">
                  <c:v>-16.797499999999989</c:v>
                </c:pt>
                <c:pt idx="9658">
                  <c:v>-16.866499999999842</c:v>
                </c:pt>
                <c:pt idx="9659">
                  <c:v>-16.773499999999846</c:v>
                </c:pt>
                <c:pt idx="9660">
                  <c:v>-16.852499999999889</c:v>
                </c:pt>
                <c:pt idx="9661">
                  <c:v>-16.802499999999842</c:v>
                </c:pt>
                <c:pt idx="9662">
                  <c:v>-16.820499999999889</c:v>
                </c:pt>
                <c:pt idx="9663">
                  <c:v>-16.893499999999989</c:v>
                </c:pt>
                <c:pt idx="9664">
                  <c:v>-16.839499999999987</c:v>
                </c:pt>
                <c:pt idx="9665">
                  <c:v>-16.78549999999974</c:v>
                </c:pt>
                <c:pt idx="9666">
                  <c:v>-17.073499999999989</c:v>
                </c:pt>
                <c:pt idx="9667">
                  <c:v>-17.102499999999889</c:v>
                </c:pt>
                <c:pt idx="9668">
                  <c:v>-17.076499999999989</c:v>
                </c:pt>
                <c:pt idx="9669">
                  <c:v>-17.121499999999987</c:v>
                </c:pt>
                <c:pt idx="9670">
                  <c:v>-17.318499999999986</c:v>
                </c:pt>
                <c:pt idx="9671">
                  <c:v>-17.207499999999989</c:v>
                </c:pt>
                <c:pt idx="9672">
                  <c:v>-17.266499999999805</c:v>
                </c:pt>
                <c:pt idx="9673">
                  <c:v>-17.139499999999988</c:v>
                </c:pt>
                <c:pt idx="9674">
                  <c:v>-17.225499999999784</c:v>
                </c:pt>
                <c:pt idx="9675">
                  <c:v>-17.289499999999784</c:v>
                </c:pt>
                <c:pt idx="9676">
                  <c:v>-17.224499999999889</c:v>
                </c:pt>
                <c:pt idx="9677">
                  <c:v>-17.359499999999986</c:v>
                </c:pt>
                <c:pt idx="9678">
                  <c:v>-17.232499999999838</c:v>
                </c:pt>
                <c:pt idx="9679">
                  <c:v>-17.336499999999987</c:v>
                </c:pt>
                <c:pt idx="9680">
                  <c:v>-17.458499999999809</c:v>
                </c:pt>
                <c:pt idx="9681">
                  <c:v>-17.543499999999831</c:v>
                </c:pt>
                <c:pt idx="9682">
                  <c:v>-17.504499999999986</c:v>
                </c:pt>
                <c:pt idx="9683">
                  <c:v>-17.425499999999765</c:v>
                </c:pt>
                <c:pt idx="9684">
                  <c:v>-17.452499999999798</c:v>
                </c:pt>
                <c:pt idx="9685">
                  <c:v>-17.500499999999889</c:v>
                </c:pt>
                <c:pt idx="9686">
                  <c:v>-17.519499999999987</c:v>
                </c:pt>
                <c:pt idx="9687">
                  <c:v>-17.480499999999747</c:v>
                </c:pt>
                <c:pt idx="9688">
                  <c:v>-17.453499999999838</c:v>
                </c:pt>
                <c:pt idx="9689">
                  <c:v>-17.466499999999776</c:v>
                </c:pt>
                <c:pt idx="9690">
                  <c:v>-17.638499999999986</c:v>
                </c:pt>
                <c:pt idx="9691">
                  <c:v>-17.796499999999838</c:v>
                </c:pt>
                <c:pt idx="9692">
                  <c:v>-17.700499999999831</c:v>
                </c:pt>
                <c:pt idx="9693">
                  <c:v>-17.798499999999805</c:v>
                </c:pt>
                <c:pt idx="9694">
                  <c:v>-17.820499999999889</c:v>
                </c:pt>
                <c:pt idx="9695">
                  <c:v>-18.077499999999986</c:v>
                </c:pt>
                <c:pt idx="9696">
                  <c:v>-17.942499999999733</c:v>
                </c:pt>
                <c:pt idx="9697">
                  <c:v>-17.849499999999889</c:v>
                </c:pt>
                <c:pt idx="9698">
                  <c:v>-17.944499999999824</c:v>
                </c:pt>
                <c:pt idx="9699">
                  <c:v>-17.946499999999784</c:v>
                </c:pt>
                <c:pt idx="9700">
                  <c:v>-17.838499999999989</c:v>
                </c:pt>
                <c:pt idx="9701">
                  <c:v>-17.97049999999982</c:v>
                </c:pt>
                <c:pt idx="9702">
                  <c:v>-17.90649999999982</c:v>
                </c:pt>
                <c:pt idx="9703">
                  <c:v>-18.011499999999987</c:v>
                </c:pt>
                <c:pt idx="9704">
                  <c:v>-18.051499999999987</c:v>
                </c:pt>
                <c:pt idx="9705">
                  <c:v>-18.077499999999986</c:v>
                </c:pt>
                <c:pt idx="9706">
                  <c:v>-18.275499999999809</c:v>
                </c:pt>
                <c:pt idx="9707">
                  <c:v>-18.092499999999816</c:v>
                </c:pt>
                <c:pt idx="9708">
                  <c:v>-18.115499999999987</c:v>
                </c:pt>
                <c:pt idx="9709">
                  <c:v>-18.22249999999978</c:v>
                </c:pt>
                <c:pt idx="9710">
                  <c:v>-18.233499999999989</c:v>
                </c:pt>
                <c:pt idx="9711">
                  <c:v>-18.153499999999987</c:v>
                </c:pt>
                <c:pt idx="9712">
                  <c:v>-18.184499999999989</c:v>
                </c:pt>
                <c:pt idx="9713">
                  <c:v>-18.105499999999989</c:v>
                </c:pt>
                <c:pt idx="9714">
                  <c:v>-18.278499999999813</c:v>
                </c:pt>
                <c:pt idx="9715">
                  <c:v>-18.331499999999988</c:v>
                </c:pt>
                <c:pt idx="9716">
                  <c:v>-18.388499999999805</c:v>
                </c:pt>
                <c:pt idx="9717">
                  <c:v>-18.424499999999842</c:v>
                </c:pt>
                <c:pt idx="9718">
                  <c:v>-18.56849999999978</c:v>
                </c:pt>
                <c:pt idx="9719">
                  <c:v>-18.531499999999987</c:v>
                </c:pt>
                <c:pt idx="9720">
                  <c:v>-18.582499999999765</c:v>
                </c:pt>
                <c:pt idx="9721">
                  <c:v>-18.516499999999986</c:v>
                </c:pt>
                <c:pt idx="9722">
                  <c:v>-18.536499999999986</c:v>
                </c:pt>
                <c:pt idx="9723">
                  <c:v>-18.493499999999809</c:v>
                </c:pt>
                <c:pt idx="9724">
                  <c:v>-18.608499999999989</c:v>
                </c:pt>
                <c:pt idx="9725">
                  <c:v>-18.705499999999805</c:v>
                </c:pt>
                <c:pt idx="9726">
                  <c:v>-18.627499999999987</c:v>
                </c:pt>
                <c:pt idx="9727">
                  <c:v>-18.294499999999989</c:v>
                </c:pt>
                <c:pt idx="9728">
                  <c:v>-18.646499999999989</c:v>
                </c:pt>
                <c:pt idx="9729">
                  <c:v>-18.757499999999986</c:v>
                </c:pt>
                <c:pt idx="9730">
                  <c:v>-18.799499999999842</c:v>
                </c:pt>
                <c:pt idx="9731">
                  <c:v>-18.733499999999989</c:v>
                </c:pt>
                <c:pt idx="9732">
                  <c:v>-18.729499999999831</c:v>
                </c:pt>
                <c:pt idx="9733">
                  <c:v>-18.895499999999842</c:v>
                </c:pt>
                <c:pt idx="9734">
                  <c:v>-18.857499999999987</c:v>
                </c:pt>
                <c:pt idx="9735">
                  <c:v>-18.742499999999776</c:v>
                </c:pt>
                <c:pt idx="9736">
                  <c:v>-18.703499999999838</c:v>
                </c:pt>
                <c:pt idx="9737">
                  <c:v>-18.710499999999989</c:v>
                </c:pt>
                <c:pt idx="9738">
                  <c:v>-18.799499999999842</c:v>
                </c:pt>
                <c:pt idx="9739">
                  <c:v>-18.90949999999982</c:v>
                </c:pt>
                <c:pt idx="9740">
                  <c:v>-19.014499999999988</c:v>
                </c:pt>
                <c:pt idx="9741">
                  <c:v>-19.030499999999989</c:v>
                </c:pt>
                <c:pt idx="9742">
                  <c:v>-19.093499999999889</c:v>
                </c:pt>
                <c:pt idx="9743">
                  <c:v>-19.102499999999889</c:v>
                </c:pt>
                <c:pt idx="9744">
                  <c:v>-19.154499999999999</c:v>
                </c:pt>
                <c:pt idx="9745">
                  <c:v>-19.152499999999989</c:v>
                </c:pt>
                <c:pt idx="9746">
                  <c:v>-19.06649999999982</c:v>
                </c:pt>
                <c:pt idx="9747">
                  <c:v>-19.077499999999986</c:v>
                </c:pt>
                <c:pt idx="9748">
                  <c:v>-19.208499999999809</c:v>
                </c:pt>
                <c:pt idx="9749">
                  <c:v>-19.170499999999986</c:v>
                </c:pt>
                <c:pt idx="9750">
                  <c:v>-19.180499999999846</c:v>
                </c:pt>
                <c:pt idx="9751">
                  <c:v>-19.203499999999838</c:v>
                </c:pt>
                <c:pt idx="9752">
                  <c:v>-19.270499999999842</c:v>
                </c:pt>
                <c:pt idx="9753">
                  <c:v>-19.350499999999986</c:v>
                </c:pt>
                <c:pt idx="9754">
                  <c:v>-19.312499999999989</c:v>
                </c:pt>
                <c:pt idx="9755">
                  <c:v>-19.329499999999989</c:v>
                </c:pt>
                <c:pt idx="9756">
                  <c:v>-19.425499999999765</c:v>
                </c:pt>
                <c:pt idx="9757">
                  <c:v>-19.421499999999838</c:v>
                </c:pt>
                <c:pt idx="9758">
                  <c:v>-19.494499999999846</c:v>
                </c:pt>
                <c:pt idx="9759">
                  <c:v>-19.452499999999798</c:v>
                </c:pt>
                <c:pt idx="9760">
                  <c:v>-19.324499999999986</c:v>
                </c:pt>
                <c:pt idx="9761">
                  <c:v>-19.390499999999989</c:v>
                </c:pt>
                <c:pt idx="9762">
                  <c:v>-19.56649999999982</c:v>
                </c:pt>
                <c:pt idx="9763">
                  <c:v>-19.634499999999996</c:v>
                </c:pt>
                <c:pt idx="9764">
                  <c:v>-19.627499999999987</c:v>
                </c:pt>
                <c:pt idx="9765">
                  <c:v>-19.575499999999831</c:v>
                </c:pt>
                <c:pt idx="9766">
                  <c:v>-19.704499999999989</c:v>
                </c:pt>
                <c:pt idx="9767">
                  <c:v>-19.911499999999986</c:v>
                </c:pt>
                <c:pt idx="9768">
                  <c:v>-19.837499999999999</c:v>
                </c:pt>
                <c:pt idx="9769">
                  <c:v>-19.733499999999989</c:v>
                </c:pt>
                <c:pt idx="9770">
                  <c:v>-19.767499999999842</c:v>
                </c:pt>
                <c:pt idx="9771">
                  <c:v>-19.856499999999986</c:v>
                </c:pt>
                <c:pt idx="9772">
                  <c:v>-19.842499999999816</c:v>
                </c:pt>
                <c:pt idx="9773">
                  <c:v>-19.868499999999809</c:v>
                </c:pt>
                <c:pt idx="9774">
                  <c:v>-19.733499999999989</c:v>
                </c:pt>
                <c:pt idx="9775">
                  <c:v>-19.831499999999988</c:v>
                </c:pt>
                <c:pt idx="9776">
                  <c:v>-19.888499999999805</c:v>
                </c:pt>
                <c:pt idx="9777">
                  <c:v>-19.981499999999798</c:v>
                </c:pt>
                <c:pt idx="9778">
                  <c:v>-19.976499999999824</c:v>
                </c:pt>
                <c:pt idx="9779">
                  <c:v>-19.894499999999987</c:v>
                </c:pt>
                <c:pt idx="9780">
                  <c:v>-19.898499999999846</c:v>
                </c:pt>
                <c:pt idx="9781">
                  <c:v>-20.003499999999889</c:v>
                </c:pt>
                <c:pt idx="9782">
                  <c:v>-20.074499999999986</c:v>
                </c:pt>
                <c:pt idx="9783">
                  <c:v>-19.902499999999776</c:v>
                </c:pt>
                <c:pt idx="9784">
                  <c:v>-19.899499999999989</c:v>
                </c:pt>
                <c:pt idx="9785">
                  <c:v>-19.911499999999986</c:v>
                </c:pt>
                <c:pt idx="9786">
                  <c:v>-19.936499999999889</c:v>
                </c:pt>
                <c:pt idx="9787">
                  <c:v>-19.90549999999978</c:v>
                </c:pt>
                <c:pt idx="9788">
                  <c:v>-19.84549999999982</c:v>
                </c:pt>
                <c:pt idx="9789">
                  <c:v>-19.823499999999989</c:v>
                </c:pt>
                <c:pt idx="9790">
                  <c:v>-19.903499999999813</c:v>
                </c:pt>
                <c:pt idx="9791">
                  <c:v>-20.018499999999989</c:v>
                </c:pt>
                <c:pt idx="9792">
                  <c:v>-19.88049999999982</c:v>
                </c:pt>
                <c:pt idx="9793">
                  <c:v>-19.699499999999986</c:v>
                </c:pt>
                <c:pt idx="9794">
                  <c:v>-19.747499999999889</c:v>
                </c:pt>
                <c:pt idx="9795">
                  <c:v>-19.725499999999784</c:v>
                </c:pt>
                <c:pt idx="9796">
                  <c:v>-19.659499999999987</c:v>
                </c:pt>
                <c:pt idx="9797">
                  <c:v>-19.634499999999996</c:v>
                </c:pt>
                <c:pt idx="9798">
                  <c:v>-19.630499999999987</c:v>
                </c:pt>
                <c:pt idx="9799">
                  <c:v>-19.47349999999982</c:v>
                </c:pt>
                <c:pt idx="9800">
                  <c:v>-19.56849999999978</c:v>
                </c:pt>
                <c:pt idx="9801">
                  <c:v>-19.676499999999987</c:v>
                </c:pt>
                <c:pt idx="9802">
                  <c:v>-19.564499999999889</c:v>
                </c:pt>
                <c:pt idx="9803">
                  <c:v>-19.555499999999846</c:v>
                </c:pt>
                <c:pt idx="9804">
                  <c:v>-19.448499999999747</c:v>
                </c:pt>
                <c:pt idx="9805">
                  <c:v>-19.449499999999791</c:v>
                </c:pt>
                <c:pt idx="9806">
                  <c:v>-19.449499999999791</c:v>
                </c:pt>
                <c:pt idx="9807">
                  <c:v>-19.376499999999989</c:v>
                </c:pt>
                <c:pt idx="9808">
                  <c:v>-19.3675</c:v>
                </c:pt>
                <c:pt idx="9809">
                  <c:v>-19.232499999999838</c:v>
                </c:pt>
                <c:pt idx="9810">
                  <c:v>-19.296499999999838</c:v>
                </c:pt>
                <c:pt idx="9811">
                  <c:v>-19.322499999999831</c:v>
                </c:pt>
                <c:pt idx="9812">
                  <c:v>-19.346499999999889</c:v>
                </c:pt>
                <c:pt idx="9813">
                  <c:v>-19.294499999999989</c:v>
                </c:pt>
                <c:pt idx="9814">
                  <c:v>-19.3645</c:v>
                </c:pt>
                <c:pt idx="9815">
                  <c:v>-19.372499999999889</c:v>
                </c:pt>
                <c:pt idx="9816">
                  <c:v>-19.40949999999982</c:v>
                </c:pt>
                <c:pt idx="9817">
                  <c:v>-19.301499999999987</c:v>
                </c:pt>
                <c:pt idx="9818">
                  <c:v>-19.051499999999987</c:v>
                </c:pt>
                <c:pt idx="9819">
                  <c:v>-19.229499999999831</c:v>
                </c:pt>
                <c:pt idx="9820">
                  <c:v>-19.246499999999813</c:v>
                </c:pt>
                <c:pt idx="9821">
                  <c:v>-19.100499999999986</c:v>
                </c:pt>
                <c:pt idx="9822">
                  <c:v>-18.996499999999813</c:v>
                </c:pt>
                <c:pt idx="9823">
                  <c:v>-19.059499999999989</c:v>
                </c:pt>
                <c:pt idx="9824">
                  <c:v>-18.986499999999758</c:v>
                </c:pt>
                <c:pt idx="9825">
                  <c:v>-19.171499999999988</c:v>
                </c:pt>
                <c:pt idx="9826">
                  <c:v>-19.138499999999986</c:v>
                </c:pt>
                <c:pt idx="9827">
                  <c:v>-18.926499999999809</c:v>
                </c:pt>
                <c:pt idx="9828">
                  <c:v>-18.8035</c:v>
                </c:pt>
                <c:pt idx="9829">
                  <c:v>-19.001499999999989</c:v>
                </c:pt>
                <c:pt idx="9830">
                  <c:v>-18.913499999999889</c:v>
                </c:pt>
                <c:pt idx="9831">
                  <c:v>-18.78049999999978</c:v>
                </c:pt>
                <c:pt idx="9832">
                  <c:v>-18.730499999999989</c:v>
                </c:pt>
                <c:pt idx="9833">
                  <c:v>-18.794499999999989</c:v>
                </c:pt>
                <c:pt idx="9834">
                  <c:v>-18.789499999999784</c:v>
                </c:pt>
                <c:pt idx="9835">
                  <c:v>-18.709499999999842</c:v>
                </c:pt>
                <c:pt idx="9836">
                  <c:v>-18.693499999999986</c:v>
                </c:pt>
                <c:pt idx="9837">
                  <c:v>-18.656499999999987</c:v>
                </c:pt>
                <c:pt idx="9838">
                  <c:v>-18.757499999999986</c:v>
                </c:pt>
                <c:pt idx="9839">
                  <c:v>-18.920499999999805</c:v>
                </c:pt>
                <c:pt idx="9840">
                  <c:v>-18.693499999999986</c:v>
                </c:pt>
                <c:pt idx="9841">
                  <c:v>-18.594499999999989</c:v>
                </c:pt>
                <c:pt idx="9842">
                  <c:v>-18.542499999999791</c:v>
                </c:pt>
                <c:pt idx="9843">
                  <c:v>-18.574499999999986</c:v>
                </c:pt>
                <c:pt idx="9844">
                  <c:v>-18.511499999999987</c:v>
                </c:pt>
                <c:pt idx="9845">
                  <c:v>-18.486499999999758</c:v>
                </c:pt>
                <c:pt idx="9846">
                  <c:v>-18.476499999999824</c:v>
                </c:pt>
                <c:pt idx="9847">
                  <c:v>-18.353499999999986</c:v>
                </c:pt>
                <c:pt idx="9848">
                  <c:v>-18.290499999999831</c:v>
                </c:pt>
                <c:pt idx="9849">
                  <c:v>-18.397499999999987</c:v>
                </c:pt>
                <c:pt idx="9850">
                  <c:v>-18.424499999999842</c:v>
                </c:pt>
                <c:pt idx="9851">
                  <c:v>-18.444499999999824</c:v>
                </c:pt>
                <c:pt idx="9852">
                  <c:v>-18.2395</c:v>
                </c:pt>
                <c:pt idx="9853">
                  <c:v>-18.316499999999987</c:v>
                </c:pt>
                <c:pt idx="9854">
                  <c:v>-18.219499999999989</c:v>
                </c:pt>
                <c:pt idx="9855">
                  <c:v>-18.242499999999776</c:v>
                </c:pt>
                <c:pt idx="9856">
                  <c:v>-18.28149999999982</c:v>
                </c:pt>
                <c:pt idx="9857">
                  <c:v>-18.202499999999798</c:v>
                </c:pt>
                <c:pt idx="9858">
                  <c:v>-18.135499999999986</c:v>
                </c:pt>
                <c:pt idx="9859">
                  <c:v>-18.173499999999986</c:v>
                </c:pt>
                <c:pt idx="9860">
                  <c:v>-18.180499999999846</c:v>
                </c:pt>
                <c:pt idx="9861">
                  <c:v>-18.077499999999986</c:v>
                </c:pt>
                <c:pt idx="9862">
                  <c:v>-18.135499999999986</c:v>
                </c:pt>
                <c:pt idx="9863">
                  <c:v>-18.143499999999989</c:v>
                </c:pt>
                <c:pt idx="9864">
                  <c:v>-18.214499999999987</c:v>
                </c:pt>
                <c:pt idx="9865">
                  <c:v>-18.019499999999987</c:v>
                </c:pt>
                <c:pt idx="9866">
                  <c:v>-17.98549999999971</c:v>
                </c:pt>
                <c:pt idx="9867">
                  <c:v>-17.956499999999842</c:v>
                </c:pt>
                <c:pt idx="9868">
                  <c:v>-18.071499999999986</c:v>
                </c:pt>
                <c:pt idx="9869">
                  <c:v>-17.891499999999986</c:v>
                </c:pt>
                <c:pt idx="9870">
                  <c:v>-17.793499999999831</c:v>
                </c:pt>
                <c:pt idx="9871">
                  <c:v>-17.802499999999842</c:v>
                </c:pt>
                <c:pt idx="9872">
                  <c:v>-17.853499999999986</c:v>
                </c:pt>
                <c:pt idx="9873">
                  <c:v>-17.903499999999813</c:v>
                </c:pt>
                <c:pt idx="9874">
                  <c:v>-17.854499999999987</c:v>
                </c:pt>
                <c:pt idx="9875">
                  <c:v>-17.699499999999986</c:v>
                </c:pt>
                <c:pt idx="9876">
                  <c:v>-17.792499999999791</c:v>
                </c:pt>
                <c:pt idx="9877">
                  <c:v>-17.672499999999989</c:v>
                </c:pt>
                <c:pt idx="9878">
                  <c:v>-17.730499999999989</c:v>
                </c:pt>
                <c:pt idx="9879">
                  <c:v>-17.680499999999846</c:v>
                </c:pt>
                <c:pt idx="9880">
                  <c:v>-17.478499999999791</c:v>
                </c:pt>
                <c:pt idx="9881">
                  <c:v>-17.433499999999889</c:v>
                </c:pt>
                <c:pt idx="9882">
                  <c:v>-17.701499999999989</c:v>
                </c:pt>
                <c:pt idx="9883">
                  <c:v>-17.583499999999809</c:v>
                </c:pt>
                <c:pt idx="9884">
                  <c:v>-17.552499999999842</c:v>
                </c:pt>
                <c:pt idx="9885">
                  <c:v>-17.599499999999889</c:v>
                </c:pt>
                <c:pt idx="9886">
                  <c:v>-17.516499999999986</c:v>
                </c:pt>
                <c:pt idx="9887">
                  <c:v>-17.549499999999842</c:v>
                </c:pt>
                <c:pt idx="9888">
                  <c:v>-17.679499999999987</c:v>
                </c:pt>
                <c:pt idx="9889">
                  <c:v>-17.388499999999805</c:v>
                </c:pt>
                <c:pt idx="9890">
                  <c:v>-17.446499999999784</c:v>
                </c:pt>
                <c:pt idx="9891">
                  <c:v>-17.346499999999889</c:v>
                </c:pt>
                <c:pt idx="9892">
                  <c:v>-17.338499999999989</c:v>
                </c:pt>
                <c:pt idx="9893">
                  <c:v>-17.34549999999982</c:v>
                </c:pt>
                <c:pt idx="9894">
                  <c:v>-17.275499999999809</c:v>
                </c:pt>
                <c:pt idx="9895">
                  <c:v>-17.238499999999842</c:v>
                </c:pt>
                <c:pt idx="9896">
                  <c:v>-17.103499999999986</c:v>
                </c:pt>
                <c:pt idx="9897">
                  <c:v>-17.211499999999987</c:v>
                </c:pt>
                <c:pt idx="9898">
                  <c:v>-17.297499999999989</c:v>
                </c:pt>
                <c:pt idx="9899">
                  <c:v>-17.189499999999889</c:v>
                </c:pt>
                <c:pt idx="9900">
                  <c:v>-17.177499999999988</c:v>
                </c:pt>
                <c:pt idx="9901">
                  <c:v>-17.085499999999765</c:v>
                </c:pt>
                <c:pt idx="9902">
                  <c:v>-17.195499999999889</c:v>
                </c:pt>
                <c:pt idx="9903">
                  <c:v>-17.06649999999982</c:v>
                </c:pt>
                <c:pt idx="9904">
                  <c:v>-16.937499999999989</c:v>
                </c:pt>
                <c:pt idx="9905">
                  <c:v>-16.936499999999889</c:v>
                </c:pt>
                <c:pt idx="9906">
                  <c:v>-16.948499999999747</c:v>
                </c:pt>
                <c:pt idx="9907">
                  <c:v>-16.929499999999809</c:v>
                </c:pt>
                <c:pt idx="9908">
                  <c:v>-16.910499999999889</c:v>
                </c:pt>
                <c:pt idx="9909">
                  <c:v>-16.872499999999889</c:v>
                </c:pt>
                <c:pt idx="9910">
                  <c:v>-16.859499999999986</c:v>
                </c:pt>
                <c:pt idx="9911">
                  <c:v>-16.97349999999982</c:v>
                </c:pt>
                <c:pt idx="9912">
                  <c:v>-17.020499999999842</c:v>
                </c:pt>
                <c:pt idx="9913">
                  <c:v>-17.039499999999986</c:v>
                </c:pt>
                <c:pt idx="9914">
                  <c:v>-16.846499999999889</c:v>
                </c:pt>
                <c:pt idx="9915">
                  <c:v>-16.788499999999747</c:v>
                </c:pt>
                <c:pt idx="9916">
                  <c:v>-16.657499999999999</c:v>
                </c:pt>
                <c:pt idx="9917">
                  <c:v>-16.730499999999989</c:v>
                </c:pt>
                <c:pt idx="9918">
                  <c:v>-16.699499999999986</c:v>
                </c:pt>
                <c:pt idx="9919">
                  <c:v>-16.554499999999987</c:v>
                </c:pt>
                <c:pt idx="9920">
                  <c:v>-16.594499999999989</c:v>
                </c:pt>
                <c:pt idx="9921">
                  <c:v>-16.651499999999999</c:v>
                </c:pt>
                <c:pt idx="9922">
                  <c:v>-16.6815</c:v>
                </c:pt>
                <c:pt idx="9923">
                  <c:v>-16.56849999999978</c:v>
                </c:pt>
                <c:pt idx="9924">
                  <c:v>-16.518499999999989</c:v>
                </c:pt>
                <c:pt idx="9925">
                  <c:v>-16.519499999999987</c:v>
                </c:pt>
                <c:pt idx="9926">
                  <c:v>-16.449499999999791</c:v>
                </c:pt>
                <c:pt idx="9927">
                  <c:v>-16.582499999999765</c:v>
                </c:pt>
                <c:pt idx="9928">
                  <c:v>-16.442499999999733</c:v>
                </c:pt>
                <c:pt idx="9929">
                  <c:v>-16.313499999999987</c:v>
                </c:pt>
                <c:pt idx="9930">
                  <c:v>-16.319499999999987</c:v>
                </c:pt>
                <c:pt idx="9931">
                  <c:v>-16.388499999999805</c:v>
                </c:pt>
                <c:pt idx="9932">
                  <c:v>-16.38049999999982</c:v>
                </c:pt>
                <c:pt idx="9933">
                  <c:v>-16.376499999999989</c:v>
                </c:pt>
                <c:pt idx="9934">
                  <c:v>-16.305499999999846</c:v>
                </c:pt>
                <c:pt idx="9935">
                  <c:v>-16.369499999999846</c:v>
                </c:pt>
                <c:pt idx="9936">
                  <c:v>-16.320499999999889</c:v>
                </c:pt>
                <c:pt idx="9937">
                  <c:v>-16.382499999999784</c:v>
                </c:pt>
                <c:pt idx="9938">
                  <c:v>-16.214499999999987</c:v>
                </c:pt>
                <c:pt idx="9939">
                  <c:v>-16.091499999999989</c:v>
                </c:pt>
                <c:pt idx="9940">
                  <c:v>-16.108499999999989</c:v>
                </c:pt>
                <c:pt idx="9941">
                  <c:v>-16.150499999999987</c:v>
                </c:pt>
                <c:pt idx="9942">
                  <c:v>-16.093499999999889</c:v>
                </c:pt>
                <c:pt idx="9943">
                  <c:v>-16.0565</c:v>
                </c:pt>
                <c:pt idx="9944">
                  <c:v>-15.880500000000024</c:v>
                </c:pt>
                <c:pt idx="9945">
                  <c:v>-16.012499999999989</c:v>
                </c:pt>
                <c:pt idx="9946">
                  <c:v>-16.0505</c:v>
                </c:pt>
                <c:pt idx="9947">
                  <c:v>-15.938500000000001</c:v>
                </c:pt>
                <c:pt idx="9948">
                  <c:v>-16.018499999999989</c:v>
                </c:pt>
                <c:pt idx="9949">
                  <c:v>-15.881500000000004</c:v>
                </c:pt>
                <c:pt idx="9950">
                  <c:v>-15.9815</c:v>
                </c:pt>
                <c:pt idx="9951">
                  <c:v>-15.952500000000095</c:v>
                </c:pt>
                <c:pt idx="9952">
                  <c:v>-15.947500000000002</c:v>
                </c:pt>
                <c:pt idx="9953">
                  <c:v>-15.716500000000002</c:v>
                </c:pt>
                <c:pt idx="9954">
                  <c:v>-15.840500000000002</c:v>
                </c:pt>
                <c:pt idx="9955">
                  <c:v>-15.782500000000002</c:v>
                </c:pt>
                <c:pt idx="9956">
                  <c:v>-15.9315</c:v>
                </c:pt>
                <c:pt idx="9957">
                  <c:v>-15.726500000000001</c:v>
                </c:pt>
                <c:pt idx="9958">
                  <c:v>-15.657500000000002</c:v>
                </c:pt>
                <c:pt idx="9959">
                  <c:v>-15.633500000000002</c:v>
                </c:pt>
                <c:pt idx="9960">
                  <c:v>-15.7835</c:v>
                </c:pt>
                <c:pt idx="9961">
                  <c:v>-15.777500000000002</c:v>
                </c:pt>
                <c:pt idx="9962">
                  <c:v>-15.585500000000026</c:v>
                </c:pt>
                <c:pt idx="9963">
                  <c:v>-15.578500000000002</c:v>
                </c:pt>
                <c:pt idx="9964">
                  <c:v>-15.625500000000002</c:v>
                </c:pt>
                <c:pt idx="9965">
                  <c:v>-15.634500000000001</c:v>
                </c:pt>
                <c:pt idx="9966">
                  <c:v>-15.476500000000026</c:v>
                </c:pt>
                <c:pt idx="9967">
                  <c:v>-15.433500000000002</c:v>
                </c:pt>
                <c:pt idx="9968">
                  <c:v>-15.406500000000024</c:v>
                </c:pt>
                <c:pt idx="9969">
                  <c:v>-15.397500000000004</c:v>
                </c:pt>
                <c:pt idx="9970">
                  <c:v>-15.399500000000026</c:v>
                </c:pt>
                <c:pt idx="9971">
                  <c:v>-15.586500000000004</c:v>
                </c:pt>
                <c:pt idx="9972">
                  <c:v>-15.398500000000002</c:v>
                </c:pt>
                <c:pt idx="9973">
                  <c:v>-15.376500000000076</c:v>
                </c:pt>
                <c:pt idx="9974">
                  <c:v>-15.301500000000004</c:v>
                </c:pt>
                <c:pt idx="9975">
                  <c:v>-15.30250000000008</c:v>
                </c:pt>
                <c:pt idx="9976">
                  <c:v>-15.312500000000076</c:v>
                </c:pt>
                <c:pt idx="9977">
                  <c:v>-15.246500000000001</c:v>
                </c:pt>
                <c:pt idx="9978">
                  <c:v>-15.246500000000001</c:v>
                </c:pt>
                <c:pt idx="9979">
                  <c:v>-15.179500000000004</c:v>
                </c:pt>
                <c:pt idx="9980">
                  <c:v>-15.143500000000001</c:v>
                </c:pt>
                <c:pt idx="9981">
                  <c:v>-15.147500000000001</c:v>
                </c:pt>
                <c:pt idx="9982">
                  <c:v>-15.118500000000001</c:v>
                </c:pt>
                <c:pt idx="9983">
                  <c:v>-14.993500000000004</c:v>
                </c:pt>
                <c:pt idx="9984">
                  <c:v>-15.084500000000002</c:v>
                </c:pt>
                <c:pt idx="9985">
                  <c:v>-15.0715</c:v>
                </c:pt>
                <c:pt idx="9986">
                  <c:v>-15.0105</c:v>
                </c:pt>
                <c:pt idx="9987">
                  <c:v>-14.950500000000076</c:v>
                </c:pt>
                <c:pt idx="9988">
                  <c:v>-14.9465</c:v>
                </c:pt>
                <c:pt idx="9989">
                  <c:v>-14.924500000000002</c:v>
                </c:pt>
                <c:pt idx="9990">
                  <c:v>-14.903500000000006</c:v>
                </c:pt>
                <c:pt idx="9991">
                  <c:v>-14.808500000000002</c:v>
                </c:pt>
                <c:pt idx="9992">
                  <c:v>-14.767500000000002</c:v>
                </c:pt>
                <c:pt idx="9993">
                  <c:v>-14.775500000000006</c:v>
                </c:pt>
                <c:pt idx="9994">
                  <c:v>-14.9435</c:v>
                </c:pt>
                <c:pt idx="9995">
                  <c:v>-14.834500000000002</c:v>
                </c:pt>
                <c:pt idx="9996">
                  <c:v>-14.803500000000026</c:v>
                </c:pt>
                <c:pt idx="9997">
                  <c:v>-14.682500000000006</c:v>
                </c:pt>
                <c:pt idx="9998">
                  <c:v>-14.726500000000001</c:v>
                </c:pt>
                <c:pt idx="9999">
                  <c:v>-14.706500000000002</c:v>
                </c:pt>
                <c:pt idx="10000">
                  <c:v>-14.785500000000004</c:v>
                </c:pt>
                <c:pt idx="10001">
                  <c:v>-14.709500000000002</c:v>
                </c:pt>
                <c:pt idx="10002">
                  <c:v>-14.607500000000002</c:v>
                </c:pt>
                <c:pt idx="10003">
                  <c:v>-14.531500000000001</c:v>
                </c:pt>
                <c:pt idx="10004">
                  <c:v>-14.554500000000004</c:v>
                </c:pt>
                <c:pt idx="10005">
                  <c:v>-14.572500000000026</c:v>
                </c:pt>
                <c:pt idx="10006">
                  <c:v>-14.526500000000002</c:v>
                </c:pt>
                <c:pt idx="10007">
                  <c:v>-14.337500000000002</c:v>
                </c:pt>
                <c:pt idx="10008">
                  <c:v>-14.535500000000004</c:v>
                </c:pt>
                <c:pt idx="10009">
                  <c:v>-14.5365</c:v>
                </c:pt>
                <c:pt idx="10010">
                  <c:v>-14.561500000000002</c:v>
                </c:pt>
                <c:pt idx="10011">
                  <c:v>-14.4115</c:v>
                </c:pt>
                <c:pt idx="10012">
                  <c:v>-14.370500000000026</c:v>
                </c:pt>
                <c:pt idx="10013">
                  <c:v>-14.464500000000006</c:v>
                </c:pt>
                <c:pt idx="10014">
                  <c:v>-14.382500000000082</c:v>
                </c:pt>
                <c:pt idx="10015">
                  <c:v>-14.315500000000076</c:v>
                </c:pt>
                <c:pt idx="10016">
                  <c:v>-14.2895</c:v>
                </c:pt>
                <c:pt idx="10017">
                  <c:v>-14.207500000000001</c:v>
                </c:pt>
                <c:pt idx="10018">
                  <c:v>-14.184500000000002</c:v>
                </c:pt>
                <c:pt idx="10019">
                  <c:v>-14.205500000000002</c:v>
                </c:pt>
                <c:pt idx="10020">
                  <c:v>-14.142500000000002</c:v>
                </c:pt>
                <c:pt idx="10021">
                  <c:v>-14.133500000000002</c:v>
                </c:pt>
                <c:pt idx="10022">
                  <c:v>-14.169500000000006</c:v>
                </c:pt>
                <c:pt idx="10023">
                  <c:v>-14.186500000000002</c:v>
                </c:pt>
                <c:pt idx="10024">
                  <c:v>-14.060500000000006</c:v>
                </c:pt>
                <c:pt idx="10025">
                  <c:v>-14.060500000000006</c:v>
                </c:pt>
                <c:pt idx="10026">
                  <c:v>-13.999500000000006</c:v>
                </c:pt>
                <c:pt idx="10027">
                  <c:v>-13.983500000000006</c:v>
                </c:pt>
                <c:pt idx="10028">
                  <c:v>-13.926500000000004</c:v>
                </c:pt>
                <c:pt idx="10029">
                  <c:v>-14.018500000000001</c:v>
                </c:pt>
                <c:pt idx="10030">
                  <c:v>-13.852500000000106</c:v>
                </c:pt>
                <c:pt idx="10031">
                  <c:v>-13.895500000000082</c:v>
                </c:pt>
                <c:pt idx="10032">
                  <c:v>-13.905500000000073</c:v>
                </c:pt>
                <c:pt idx="10033">
                  <c:v>-13.843500000000002</c:v>
                </c:pt>
                <c:pt idx="10034">
                  <c:v>-13.890500000000022</c:v>
                </c:pt>
                <c:pt idx="10035">
                  <c:v>-13.839500000000006</c:v>
                </c:pt>
                <c:pt idx="10036">
                  <c:v>-13.7285</c:v>
                </c:pt>
                <c:pt idx="10037">
                  <c:v>-13.748499999999996</c:v>
                </c:pt>
                <c:pt idx="10038">
                  <c:v>-13.377500000000024</c:v>
                </c:pt>
                <c:pt idx="10039">
                  <c:v>-13.645500000000002</c:v>
                </c:pt>
                <c:pt idx="10040">
                  <c:v>-13.758500000000002</c:v>
                </c:pt>
                <c:pt idx="10041">
                  <c:v>-13.432500000000006</c:v>
                </c:pt>
                <c:pt idx="10042">
                  <c:v>-13.344500000000002</c:v>
                </c:pt>
                <c:pt idx="10043">
                  <c:v>-13.458500000000004</c:v>
                </c:pt>
                <c:pt idx="10044">
                  <c:v>-13.636500000000002</c:v>
                </c:pt>
                <c:pt idx="10045">
                  <c:v>-13.55250000000008</c:v>
                </c:pt>
                <c:pt idx="10046">
                  <c:v>-13.513500000000002</c:v>
                </c:pt>
                <c:pt idx="10047">
                  <c:v>-13.420500000000002</c:v>
                </c:pt>
                <c:pt idx="10048">
                  <c:v>-13.479500000000026</c:v>
                </c:pt>
                <c:pt idx="10049">
                  <c:v>-13.331500000000002</c:v>
                </c:pt>
                <c:pt idx="10050">
                  <c:v>-13.220500000000001</c:v>
                </c:pt>
                <c:pt idx="10051">
                  <c:v>-13.529500000000002</c:v>
                </c:pt>
                <c:pt idx="10052">
                  <c:v>-13.144500000000001</c:v>
                </c:pt>
                <c:pt idx="10053">
                  <c:v>-13.271500000000001</c:v>
                </c:pt>
                <c:pt idx="10054">
                  <c:v>-13.290500000000002</c:v>
                </c:pt>
                <c:pt idx="10055">
                  <c:v>-13.1615</c:v>
                </c:pt>
                <c:pt idx="10056">
                  <c:v>-13.279500000000002</c:v>
                </c:pt>
                <c:pt idx="10057">
                  <c:v>-13.1585</c:v>
                </c:pt>
                <c:pt idx="10058">
                  <c:v>-13.253500000000004</c:v>
                </c:pt>
                <c:pt idx="10059">
                  <c:v>-13.0045</c:v>
                </c:pt>
                <c:pt idx="10060">
                  <c:v>-13.275500000000006</c:v>
                </c:pt>
                <c:pt idx="10061">
                  <c:v>-13.122500000000002</c:v>
                </c:pt>
                <c:pt idx="10062">
                  <c:v>-13.048500000000001</c:v>
                </c:pt>
                <c:pt idx="10063">
                  <c:v>-13.092500000000006</c:v>
                </c:pt>
                <c:pt idx="10064">
                  <c:v>-13.020500000000002</c:v>
                </c:pt>
                <c:pt idx="10065">
                  <c:v>-12.907500000000002</c:v>
                </c:pt>
                <c:pt idx="10066">
                  <c:v>-12.887500000000006</c:v>
                </c:pt>
                <c:pt idx="10067">
                  <c:v>-12.861500000000024</c:v>
                </c:pt>
                <c:pt idx="10068">
                  <c:v>-12.920500000000002</c:v>
                </c:pt>
                <c:pt idx="10069">
                  <c:v>-12.9175</c:v>
                </c:pt>
                <c:pt idx="10070">
                  <c:v>-12.97250000000008</c:v>
                </c:pt>
                <c:pt idx="10071">
                  <c:v>-12.814500000000002</c:v>
                </c:pt>
                <c:pt idx="10072">
                  <c:v>-12.787500000000001</c:v>
                </c:pt>
                <c:pt idx="10073">
                  <c:v>-12.756500000000004</c:v>
                </c:pt>
                <c:pt idx="10074">
                  <c:v>-12.7895</c:v>
                </c:pt>
                <c:pt idx="10075">
                  <c:v>-12.775500000000006</c:v>
                </c:pt>
                <c:pt idx="10076">
                  <c:v>-12.639500000000002</c:v>
                </c:pt>
                <c:pt idx="10077">
                  <c:v>-12.639500000000002</c:v>
                </c:pt>
                <c:pt idx="10078">
                  <c:v>-12.702500000000002</c:v>
                </c:pt>
                <c:pt idx="10079">
                  <c:v>-12.590500000000002</c:v>
                </c:pt>
                <c:pt idx="10080">
                  <c:v>-12.562500000000076</c:v>
                </c:pt>
                <c:pt idx="10081">
                  <c:v>-12.622500000000002</c:v>
                </c:pt>
                <c:pt idx="10082">
                  <c:v>-12.609500000000002</c:v>
                </c:pt>
                <c:pt idx="10083">
                  <c:v>-12.612500000000002</c:v>
                </c:pt>
                <c:pt idx="10084">
                  <c:v>-12.616500000000002</c:v>
                </c:pt>
                <c:pt idx="10085">
                  <c:v>-12.470500000000024</c:v>
                </c:pt>
                <c:pt idx="10086">
                  <c:v>-12.405500000000073</c:v>
                </c:pt>
                <c:pt idx="10087">
                  <c:v>-12.406500000000024</c:v>
                </c:pt>
                <c:pt idx="10088">
                  <c:v>-12.349500000000004</c:v>
                </c:pt>
                <c:pt idx="10089">
                  <c:v>-12.374500000000006</c:v>
                </c:pt>
                <c:pt idx="10090">
                  <c:v>-12.383500000000026</c:v>
                </c:pt>
                <c:pt idx="10091">
                  <c:v>-12.2605</c:v>
                </c:pt>
                <c:pt idx="10092">
                  <c:v>-12.279500000000002</c:v>
                </c:pt>
                <c:pt idx="10093">
                  <c:v>-12.290500000000002</c:v>
                </c:pt>
                <c:pt idx="10094">
                  <c:v>-12.236500000000001</c:v>
                </c:pt>
                <c:pt idx="10095">
                  <c:v>-12.1995</c:v>
                </c:pt>
                <c:pt idx="10096">
                  <c:v>-12.244499999999999</c:v>
                </c:pt>
                <c:pt idx="10097">
                  <c:v>-12.274500000000002</c:v>
                </c:pt>
                <c:pt idx="10098">
                  <c:v>-12.144500000000001</c:v>
                </c:pt>
                <c:pt idx="10099">
                  <c:v>-12.148499999999999</c:v>
                </c:pt>
                <c:pt idx="10100">
                  <c:v>-12.0715</c:v>
                </c:pt>
                <c:pt idx="10101">
                  <c:v>-11.953500000000076</c:v>
                </c:pt>
                <c:pt idx="10102">
                  <c:v>-11.933500000000002</c:v>
                </c:pt>
                <c:pt idx="10103">
                  <c:v>-11.970500000000024</c:v>
                </c:pt>
                <c:pt idx="10104">
                  <c:v>-12.020500000000002</c:v>
                </c:pt>
                <c:pt idx="10105">
                  <c:v>-11.888500000000002</c:v>
                </c:pt>
                <c:pt idx="10106">
                  <c:v>-12.025500000000006</c:v>
                </c:pt>
                <c:pt idx="10107">
                  <c:v>-11.967500000000006</c:v>
                </c:pt>
                <c:pt idx="10108">
                  <c:v>-11.886500000000026</c:v>
                </c:pt>
                <c:pt idx="10109">
                  <c:v>-11.950500000000076</c:v>
                </c:pt>
                <c:pt idx="10110">
                  <c:v>-11.776500000000002</c:v>
                </c:pt>
                <c:pt idx="10111">
                  <c:v>-11.804500000000004</c:v>
                </c:pt>
                <c:pt idx="10112">
                  <c:v>-11.858500000000006</c:v>
                </c:pt>
                <c:pt idx="10113">
                  <c:v>-11.721500000000001</c:v>
                </c:pt>
                <c:pt idx="10114">
                  <c:v>-11.691500000000001</c:v>
                </c:pt>
                <c:pt idx="10115">
                  <c:v>-11.624500000000001</c:v>
                </c:pt>
                <c:pt idx="10116">
                  <c:v>-11.694500000000001</c:v>
                </c:pt>
                <c:pt idx="10117">
                  <c:v>-11.729500000000002</c:v>
                </c:pt>
                <c:pt idx="10118">
                  <c:v>-11.687500000000002</c:v>
                </c:pt>
                <c:pt idx="10119">
                  <c:v>-11.619500000000002</c:v>
                </c:pt>
                <c:pt idx="10120">
                  <c:v>-11.6615</c:v>
                </c:pt>
                <c:pt idx="10121">
                  <c:v>-11.537500000000001</c:v>
                </c:pt>
                <c:pt idx="10122">
                  <c:v>-11.388500000000002</c:v>
                </c:pt>
                <c:pt idx="10123">
                  <c:v>-11.515500000000022</c:v>
                </c:pt>
                <c:pt idx="10124">
                  <c:v>-11.522500000000004</c:v>
                </c:pt>
                <c:pt idx="10125">
                  <c:v>-11.383500000000026</c:v>
                </c:pt>
                <c:pt idx="10126">
                  <c:v>-11.442500000000004</c:v>
                </c:pt>
                <c:pt idx="10127">
                  <c:v>-11.298500000000001</c:v>
                </c:pt>
                <c:pt idx="10128">
                  <c:v>-11.376500000000076</c:v>
                </c:pt>
                <c:pt idx="10129">
                  <c:v>-11.205500000000002</c:v>
                </c:pt>
                <c:pt idx="10130">
                  <c:v>-11.298500000000001</c:v>
                </c:pt>
                <c:pt idx="10131">
                  <c:v>-11.322500000000026</c:v>
                </c:pt>
                <c:pt idx="10132">
                  <c:v>-11.389500000000076</c:v>
                </c:pt>
                <c:pt idx="10133">
                  <c:v>-11.320500000000004</c:v>
                </c:pt>
                <c:pt idx="10134">
                  <c:v>-11.361500000000024</c:v>
                </c:pt>
                <c:pt idx="10135">
                  <c:v>-11.235500000000002</c:v>
                </c:pt>
                <c:pt idx="10136">
                  <c:v>-11.063500000000024</c:v>
                </c:pt>
                <c:pt idx="10137">
                  <c:v>-11.173500000000002</c:v>
                </c:pt>
                <c:pt idx="10138">
                  <c:v>-11.107500000000002</c:v>
                </c:pt>
                <c:pt idx="10139">
                  <c:v>-11.108500000000001</c:v>
                </c:pt>
                <c:pt idx="10140">
                  <c:v>-11.0105</c:v>
                </c:pt>
                <c:pt idx="10141">
                  <c:v>-10.926500000000004</c:v>
                </c:pt>
                <c:pt idx="10142">
                  <c:v>-10.969500000000075</c:v>
                </c:pt>
                <c:pt idx="10143">
                  <c:v>-11.098500000000001</c:v>
                </c:pt>
                <c:pt idx="10144">
                  <c:v>-11.038500000000001</c:v>
                </c:pt>
                <c:pt idx="10145">
                  <c:v>-10.9085</c:v>
                </c:pt>
                <c:pt idx="10146">
                  <c:v>-10.984500000000002</c:v>
                </c:pt>
                <c:pt idx="10147">
                  <c:v>-10.997500000000002</c:v>
                </c:pt>
                <c:pt idx="10148">
                  <c:v>-10.807500000000006</c:v>
                </c:pt>
                <c:pt idx="10149">
                  <c:v>-10.968500000000002</c:v>
                </c:pt>
                <c:pt idx="10150">
                  <c:v>-10.7545</c:v>
                </c:pt>
                <c:pt idx="10151">
                  <c:v>-10.8245</c:v>
                </c:pt>
                <c:pt idx="10152">
                  <c:v>-10.819500000000026</c:v>
                </c:pt>
                <c:pt idx="10153">
                  <c:v>-10.749500000000001</c:v>
                </c:pt>
                <c:pt idx="10154">
                  <c:v>-10.709500000000002</c:v>
                </c:pt>
                <c:pt idx="10155">
                  <c:v>-10.5365</c:v>
                </c:pt>
                <c:pt idx="10156">
                  <c:v>-10.649500000000002</c:v>
                </c:pt>
                <c:pt idx="10157">
                  <c:v>-10.669500000000006</c:v>
                </c:pt>
                <c:pt idx="10158">
                  <c:v>-10.767500000000002</c:v>
                </c:pt>
                <c:pt idx="10159">
                  <c:v>-10.707500000000001</c:v>
                </c:pt>
                <c:pt idx="10160">
                  <c:v>-10.348500000000001</c:v>
                </c:pt>
                <c:pt idx="10161">
                  <c:v>-10.652500000000073</c:v>
                </c:pt>
                <c:pt idx="10162">
                  <c:v>-10.466500000000073</c:v>
                </c:pt>
                <c:pt idx="10163">
                  <c:v>-10.517500000000002</c:v>
                </c:pt>
                <c:pt idx="10164">
                  <c:v>-10.400500000000006</c:v>
                </c:pt>
                <c:pt idx="10165">
                  <c:v>-10.355500000000115</c:v>
                </c:pt>
                <c:pt idx="10166">
                  <c:v>-10.280500000000002</c:v>
                </c:pt>
                <c:pt idx="10167">
                  <c:v>-10.447500000000002</c:v>
                </c:pt>
                <c:pt idx="10168">
                  <c:v>-10.393500000000024</c:v>
                </c:pt>
                <c:pt idx="10169">
                  <c:v>-10.406500000000024</c:v>
                </c:pt>
                <c:pt idx="10170">
                  <c:v>-10.435500000000006</c:v>
                </c:pt>
                <c:pt idx="10171">
                  <c:v>-10.185500000000006</c:v>
                </c:pt>
                <c:pt idx="10172">
                  <c:v>-10.327500000000002</c:v>
                </c:pt>
                <c:pt idx="10173">
                  <c:v>-10.294500000000001</c:v>
                </c:pt>
                <c:pt idx="10174">
                  <c:v>-10.1905</c:v>
                </c:pt>
                <c:pt idx="10175">
                  <c:v>-10.063500000000024</c:v>
                </c:pt>
                <c:pt idx="10176">
                  <c:v>-10.1205</c:v>
                </c:pt>
                <c:pt idx="10177">
                  <c:v>-10.093500000000002</c:v>
                </c:pt>
                <c:pt idx="10178">
                  <c:v>-10.127500000000001</c:v>
                </c:pt>
                <c:pt idx="10179">
                  <c:v>-10.083500000000004</c:v>
                </c:pt>
                <c:pt idx="10180">
                  <c:v>-10.081500000000002</c:v>
                </c:pt>
                <c:pt idx="10181">
                  <c:v>-9.9425000000000026</c:v>
                </c:pt>
                <c:pt idx="10182">
                  <c:v>-10.207500000000001</c:v>
                </c:pt>
                <c:pt idx="10183">
                  <c:v>-10.1905</c:v>
                </c:pt>
                <c:pt idx="10184">
                  <c:v>-10.102500000000004</c:v>
                </c:pt>
                <c:pt idx="10185">
                  <c:v>-9.927500000000002</c:v>
                </c:pt>
                <c:pt idx="10186">
                  <c:v>-9.8235000000000028</c:v>
                </c:pt>
                <c:pt idx="10187">
                  <c:v>-9.9805000000000028</c:v>
                </c:pt>
                <c:pt idx="10188">
                  <c:v>-9.911500000000002</c:v>
                </c:pt>
                <c:pt idx="10189">
                  <c:v>-9.8505000000000749</c:v>
                </c:pt>
                <c:pt idx="10190">
                  <c:v>-9.6825000000000028</c:v>
                </c:pt>
                <c:pt idx="10191">
                  <c:v>-9.7835000000000036</c:v>
                </c:pt>
                <c:pt idx="10192">
                  <c:v>-9.6845000000000017</c:v>
                </c:pt>
                <c:pt idx="10193">
                  <c:v>-9.8585000000000047</c:v>
                </c:pt>
                <c:pt idx="10194">
                  <c:v>-9.8225000000000247</c:v>
                </c:pt>
                <c:pt idx="10195">
                  <c:v>-9.6805000000000021</c:v>
                </c:pt>
                <c:pt idx="10196">
                  <c:v>-9.7215000000000007</c:v>
                </c:pt>
                <c:pt idx="10197">
                  <c:v>-9.7175000000000011</c:v>
                </c:pt>
                <c:pt idx="10198">
                  <c:v>-9.6765000000000008</c:v>
                </c:pt>
                <c:pt idx="10199">
                  <c:v>-9.5995000000000026</c:v>
                </c:pt>
                <c:pt idx="10200">
                  <c:v>-9.4515000000000047</c:v>
                </c:pt>
                <c:pt idx="10201">
                  <c:v>-9.4855000000000267</c:v>
                </c:pt>
                <c:pt idx="10202">
                  <c:v>-9.4735000000000067</c:v>
                </c:pt>
                <c:pt idx="10203">
                  <c:v>-9.5515000000000008</c:v>
                </c:pt>
                <c:pt idx="10204">
                  <c:v>-9.4445000000000014</c:v>
                </c:pt>
                <c:pt idx="10205">
                  <c:v>-9.4035000000000046</c:v>
                </c:pt>
                <c:pt idx="10206">
                  <c:v>-9.411500000000002</c:v>
                </c:pt>
                <c:pt idx="10207">
                  <c:v>-9.4535000000000267</c:v>
                </c:pt>
                <c:pt idx="10208">
                  <c:v>-9.5175000000000018</c:v>
                </c:pt>
                <c:pt idx="10209">
                  <c:v>-9.4195000000000046</c:v>
                </c:pt>
                <c:pt idx="10210">
                  <c:v>-9.225500000000002</c:v>
                </c:pt>
                <c:pt idx="10211">
                  <c:v>-9.3675000000000068</c:v>
                </c:pt>
                <c:pt idx="10212">
                  <c:v>-9.2995000000000037</c:v>
                </c:pt>
                <c:pt idx="10213">
                  <c:v>-9.2005000000000017</c:v>
                </c:pt>
                <c:pt idx="10214">
                  <c:v>-9.1885000000000012</c:v>
                </c:pt>
                <c:pt idx="10215">
                  <c:v>-9.177500000000002</c:v>
                </c:pt>
                <c:pt idx="10216">
                  <c:v>-9.0495000000000037</c:v>
                </c:pt>
                <c:pt idx="10217">
                  <c:v>-9.0705000000000027</c:v>
                </c:pt>
                <c:pt idx="10218">
                  <c:v>-9.1645000000000021</c:v>
                </c:pt>
                <c:pt idx="10219">
                  <c:v>-9.0495000000000037</c:v>
                </c:pt>
                <c:pt idx="10220">
                  <c:v>-9.1215000000000011</c:v>
                </c:pt>
                <c:pt idx="10221">
                  <c:v>-9.1125000000000007</c:v>
                </c:pt>
                <c:pt idx="10222">
                  <c:v>-8.9475000000000016</c:v>
                </c:pt>
                <c:pt idx="10223">
                  <c:v>-8.9945000000000022</c:v>
                </c:pt>
                <c:pt idx="10224">
                  <c:v>-9.0605000000000047</c:v>
                </c:pt>
                <c:pt idx="10225">
                  <c:v>-8.9225000000000048</c:v>
                </c:pt>
                <c:pt idx="10226">
                  <c:v>-8.911500000000002</c:v>
                </c:pt>
                <c:pt idx="10227">
                  <c:v>-8.8715000000000028</c:v>
                </c:pt>
                <c:pt idx="10228">
                  <c:v>-8.8615000000000048</c:v>
                </c:pt>
                <c:pt idx="10229">
                  <c:v>-8.7795000000000023</c:v>
                </c:pt>
                <c:pt idx="10230">
                  <c:v>-8.7435000000000009</c:v>
                </c:pt>
                <c:pt idx="10231">
                  <c:v>-8.770500000000002</c:v>
                </c:pt>
                <c:pt idx="10232">
                  <c:v>-8.7965000000000018</c:v>
                </c:pt>
                <c:pt idx="10233">
                  <c:v>-8.8955000000000268</c:v>
                </c:pt>
                <c:pt idx="10234">
                  <c:v>-8.9075000000000042</c:v>
                </c:pt>
                <c:pt idx="10235">
                  <c:v>-8.6785000000000014</c:v>
                </c:pt>
                <c:pt idx="10236">
                  <c:v>-8.6155000000000008</c:v>
                </c:pt>
                <c:pt idx="10237">
                  <c:v>-8.7075000000000014</c:v>
                </c:pt>
                <c:pt idx="10238">
                  <c:v>-8.7675000000000018</c:v>
                </c:pt>
                <c:pt idx="10239">
                  <c:v>-8.5075000000000021</c:v>
                </c:pt>
                <c:pt idx="10240">
                  <c:v>-8.5325000000000042</c:v>
                </c:pt>
                <c:pt idx="10241">
                  <c:v>-8.4815000000000005</c:v>
                </c:pt>
                <c:pt idx="10242">
                  <c:v>-8.4555000000000895</c:v>
                </c:pt>
                <c:pt idx="10243">
                  <c:v>-8.6025000000000027</c:v>
                </c:pt>
                <c:pt idx="10244">
                  <c:v>-8.3745000000000047</c:v>
                </c:pt>
                <c:pt idx="10245">
                  <c:v>-8.3665000000000749</c:v>
                </c:pt>
                <c:pt idx="10246">
                  <c:v>-8.4935000000000027</c:v>
                </c:pt>
                <c:pt idx="10247">
                  <c:v>-8.2835000000000036</c:v>
                </c:pt>
                <c:pt idx="10248">
                  <c:v>-8.3615000000000048</c:v>
                </c:pt>
                <c:pt idx="10249">
                  <c:v>-8.3265000000000047</c:v>
                </c:pt>
                <c:pt idx="10250">
                  <c:v>-8.1995000000000005</c:v>
                </c:pt>
                <c:pt idx="10251">
                  <c:v>-8.1575000000000042</c:v>
                </c:pt>
                <c:pt idx="10252">
                  <c:v>-8.2195000000000018</c:v>
                </c:pt>
                <c:pt idx="10253">
                  <c:v>-8.1875000000000018</c:v>
                </c:pt>
                <c:pt idx="10254">
                  <c:v>-8.1905000000000037</c:v>
                </c:pt>
                <c:pt idx="10255">
                  <c:v>-8.1635000000000026</c:v>
                </c:pt>
                <c:pt idx="10256">
                  <c:v>-8.2484999999999928</c:v>
                </c:pt>
                <c:pt idx="10257">
                  <c:v>-8.2955000000000005</c:v>
                </c:pt>
                <c:pt idx="10258">
                  <c:v>-8.3405000000000022</c:v>
                </c:pt>
                <c:pt idx="10259">
                  <c:v>-8.2085000000000008</c:v>
                </c:pt>
                <c:pt idx="10260">
                  <c:v>-8.0315000000000012</c:v>
                </c:pt>
                <c:pt idx="10261">
                  <c:v>-8.0295000000000023</c:v>
                </c:pt>
                <c:pt idx="10262">
                  <c:v>-7.9624999999999986</c:v>
                </c:pt>
                <c:pt idx="10263">
                  <c:v>-7.9584999999999937</c:v>
                </c:pt>
                <c:pt idx="10264">
                  <c:v>-7.9604999999999961</c:v>
                </c:pt>
                <c:pt idx="10265">
                  <c:v>-7.8074999999999966</c:v>
                </c:pt>
                <c:pt idx="10266">
                  <c:v>-7.9064999999999994</c:v>
                </c:pt>
                <c:pt idx="10267">
                  <c:v>-7.8554999999999975</c:v>
                </c:pt>
                <c:pt idx="10268">
                  <c:v>-7.8754999999999953</c:v>
                </c:pt>
                <c:pt idx="10269">
                  <c:v>-7.7644999999999955</c:v>
                </c:pt>
                <c:pt idx="10270">
                  <c:v>-7.9114999999999984</c:v>
                </c:pt>
                <c:pt idx="10271">
                  <c:v>-7.8064999999999998</c:v>
                </c:pt>
                <c:pt idx="10272">
                  <c:v>-7.8094999999999928</c:v>
                </c:pt>
                <c:pt idx="10273">
                  <c:v>-7.6304999999999978</c:v>
                </c:pt>
                <c:pt idx="10274">
                  <c:v>-7.6644999999999746</c:v>
                </c:pt>
                <c:pt idx="10275">
                  <c:v>-7.5754999999999981</c:v>
                </c:pt>
                <c:pt idx="10276">
                  <c:v>-7.6184999999999965</c:v>
                </c:pt>
                <c:pt idx="10277">
                  <c:v>-7.6854999999999976</c:v>
                </c:pt>
                <c:pt idx="10278">
                  <c:v>-7.5104999999999915</c:v>
                </c:pt>
                <c:pt idx="10279">
                  <c:v>-7.5174999999999965</c:v>
                </c:pt>
                <c:pt idx="10280">
                  <c:v>-7.6694999999999975</c:v>
                </c:pt>
                <c:pt idx="10281">
                  <c:v>-7.6874999999999885</c:v>
                </c:pt>
                <c:pt idx="10282">
                  <c:v>-7.6064999999999969</c:v>
                </c:pt>
                <c:pt idx="10283">
                  <c:v>-7.5644999999999945</c:v>
                </c:pt>
                <c:pt idx="10284">
                  <c:v>-7.5344999999999942</c:v>
                </c:pt>
                <c:pt idx="10285">
                  <c:v>-7.3454999999999941</c:v>
                </c:pt>
                <c:pt idx="10286">
                  <c:v>-7.3824999999999905</c:v>
                </c:pt>
                <c:pt idx="10287">
                  <c:v>-7.4024999999999963</c:v>
                </c:pt>
                <c:pt idx="10288">
                  <c:v>-7.3704999999999998</c:v>
                </c:pt>
                <c:pt idx="10289">
                  <c:v>-7.2134999999999962</c:v>
                </c:pt>
                <c:pt idx="10290">
                  <c:v>-7.2724999999999937</c:v>
                </c:pt>
                <c:pt idx="10291">
                  <c:v>-7.2715000000000014</c:v>
                </c:pt>
                <c:pt idx="10292">
                  <c:v>-7.2694999999999936</c:v>
                </c:pt>
                <c:pt idx="10293">
                  <c:v>-7.1414999999999935</c:v>
                </c:pt>
                <c:pt idx="10294">
                  <c:v>-7.2134999999999962</c:v>
                </c:pt>
                <c:pt idx="10295">
                  <c:v>-7.1754999999999995</c:v>
                </c:pt>
                <c:pt idx="10296">
                  <c:v>-7.1424999999999965</c:v>
                </c:pt>
                <c:pt idx="10297">
                  <c:v>-7.1374999999999957</c:v>
                </c:pt>
                <c:pt idx="10298">
                  <c:v>-7.0664999999999978</c:v>
                </c:pt>
                <c:pt idx="10299">
                  <c:v>-7.0234999999999985</c:v>
                </c:pt>
                <c:pt idx="10300">
                  <c:v>-6.8954999999999975</c:v>
                </c:pt>
                <c:pt idx="10301">
                  <c:v>-7.0214999999999961</c:v>
                </c:pt>
                <c:pt idx="10302">
                  <c:v>-7.0714999999999932</c:v>
                </c:pt>
                <c:pt idx="10303">
                  <c:v>-6.9754999999999994</c:v>
                </c:pt>
                <c:pt idx="10304">
                  <c:v>-6.9114999999999984</c:v>
                </c:pt>
                <c:pt idx="10305">
                  <c:v>-6.9184999999999954</c:v>
                </c:pt>
                <c:pt idx="10306">
                  <c:v>-6.8094999999999928</c:v>
                </c:pt>
                <c:pt idx="10307">
                  <c:v>-6.9964999999999984</c:v>
                </c:pt>
                <c:pt idx="10308">
                  <c:v>-6.9504999999999981</c:v>
                </c:pt>
                <c:pt idx="10309">
                  <c:v>-6.8214999999999915</c:v>
                </c:pt>
                <c:pt idx="10310">
                  <c:v>-6.8334999999999937</c:v>
                </c:pt>
                <c:pt idx="10311">
                  <c:v>-6.7564999999999964</c:v>
                </c:pt>
                <c:pt idx="10312">
                  <c:v>-6.7284999999999968</c:v>
                </c:pt>
                <c:pt idx="10313">
                  <c:v>-6.7624999999999957</c:v>
                </c:pt>
                <c:pt idx="10314">
                  <c:v>-6.5834999999999937</c:v>
                </c:pt>
                <c:pt idx="10315">
                  <c:v>-6.6324999999999905</c:v>
                </c:pt>
                <c:pt idx="10316">
                  <c:v>-6.5884999999999962</c:v>
                </c:pt>
                <c:pt idx="10317">
                  <c:v>-6.6854999999999976</c:v>
                </c:pt>
                <c:pt idx="10318">
                  <c:v>-6.6784999999999997</c:v>
                </c:pt>
                <c:pt idx="10319">
                  <c:v>-6.5234999999999985</c:v>
                </c:pt>
                <c:pt idx="10320">
                  <c:v>-6.6244999999999745</c:v>
                </c:pt>
                <c:pt idx="10321">
                  <c:v>-6.5364999999999984</c:v>
                </c:pt>
                <c:pt idx="10322">
                  <c:v>-6.4735000000000014</c:v>
                </c:pt>
                <c:pt idx="10323">
                  <c:v>-6.447499999999998</c:v>
                </c:pt>
                <c:pt idx="10324">
                  <c:v>-6.3884999999999925</c:v>
                </c:pt>
                <c:pt idx="10325">
                  <c:v>-6.4064999999999994</c:v>
                </c:pt>
                <c:pt idx="10326">
                  <c:v>-6.4164999999999992</c:v>
                </c:pt>
                <c:pt idx="10327">
                  <c:v>-6.3824999999999905</c:v>
                </c:pt>
                <c:pt idx="10328">
                  <c:v>-6.2844999999999942</c:v>
                </c:pt>
                <c:pt idx="10329">
                  <c:v>-6.2574999999999905</c:v>
                </c:pt>
                <c:pt idx="10330">
                  <c:v>-6.3774999999999977</c:v>
                </c:pt>
                <c:pt idx="10331">
                  <c:v>-6.3814999999999964</c:v>
                </c:pt>
                <c:pt idx="10332">
                  <c:v>-6.4304999999999994</c:v>
                </c:pt>
                <c:pt idx="10333">
                  <c:v>-6.1244999999999745</c:v>
                </c:pt>
                <c:pt idx="10334">
                  <c:v>-6.2404999999999973</c:v>
                </c:pt>
                <c:pt idx="10335">
                  <c:v>-6.2154999999999987</c:v>
                </c:pt>
                <c:pt idx="10336">
                  <c:v>-6.1814999999999998</c:v>
                </c:pt>
                <c:pt idx="10337">
                  <c:v>-6.2434999999999974</c:v>
                </c:pt>
                <c:pt idx="10338">
                  <c:v>-5.9614999999999938</c:v>
                </c:pt>
                <c:pt idx="10339">
                  <c:v>-6.0534999999999997</c:v>
                </c:pt>
                <c:pt idx="10340">
                  <c:v>-6.0494999999999974</c:v>
                </c:pt>
                <c:pt idx="10341">
                  <c:v>-6.1474999999999875</c:v>
                </c:pt>
                <c:pt idx="10342">
                  <c:v>-6.1494999999999962</c:v>
                </c:pt>
                <c:pt idx="10343">
                  <c:v>-5.8854999999999915</c:v>
                </c:pt>
                <c:pt idx="10344">
                  <c:v>-5.9264999999999972</c:v>
                </c:pt>
                <c:pt idx="10345">
                  <c:v>-5.9754999999999994</c:v>
                </c:pt>
                <c:pt idx="10346">
                  <c:v>-5.8484999999999943</c:v>
                </c:pt>
                <c:pt idx="10347">
                  <c:v>-5.8794999999999931</c:v>
                </c:pt>
                <c:pt idx="10348">
                  <c:v>-5.7224999999999966</c:v>
                </c:pt>
                <c:pt idx="10349">
                  <c:v>-5.6144999999999845</c:v>
                </c:pt>
                <c:pt idx="10350">
                  <c:v>-5.6934999999999905</c:v>
                </c:pt>
                <c:pt idx="10351">
                  <c:v>-5.8294999999999959</c:v>
                </c:pt>
                <c:pt idx="10352">
                  <c:v>-5.6464999999999961</c:v>
                </c:pt>
                <c:pt idx="10353">
                  <c:v>-5.5754999999999981</c:v>
                </c:pt>
                <c:pt idx="10354">
                  <c:v>-5.7124999999999986</c:v>
                </c:pt>
                <c:pt idx="10355">
                  <c:v>-5.7784999999999984</c:v>
                </c:pt>
                <c:pt idx="10356">
                  <c:v>-5.6934999999999905</c:v>
                </c:pt>
                <c:pt idx="10357">
                  <c:v>-5.6004999999999967</c:v>
                </c:pt>
                <c:pt idx="10358">
                  <c:v>-5.5624999999999885</c:v>
                </c:pt>
                <c:pt idx="10359">
                  <c:v>-5.4834999999999994</c:v>
                </c:pt>
                <c:pt idx="10360">
                  <c:v>-5.484499999999997</c:v>
                </c:pt>
                <c:pt idx="10361">
                  <c:v>-5.6294999999999895</c:v>
                </c:pt>
                <c:pt idx="10362">
                  <c:v>-5.3724999999999952</c:v>
                </c:pt>
                <c:pt idx="10363">
                  <c:v>-5.4074999999999989</c:v>
                </c:pt>
                <c:pt idx="10364">
                  <c:v>-5.3374999999999986</c:v>
                </c:pt>
                <c:pt idx="10365">
                  <c:v>-5.3914999999999935</c:v>
                </c:pt>
                <c:pt idx="10366">
                  <c:v>-5.4684999999999988</c:v>
                </c:pt>
                <c:pt idx="10367">
                  <c:v>-5.2894999999999994</c:v>
                </c:pt>
                <c:pt idx="10368">
                  <c:v>-5.3434999999999988</c:v>
                </c:pt>
                <c:pt idx="10369">
                  <c:v>-5.2614999999999981</c:v>
                </c:pt>
                <c:pt idx="10370">
                  <c:v>-5.3244999999999845</c:v>
                </c:pt>
                <c:pt idx="10371">
                  <c:v>-5.2254999999999967</c:v>
                </c:pt>
                <c:pt idx="10372">
                  <c:v>-5.2944999999999975</c:v>
                </c:pt>
                <c:pt idx="10373">
                  <c:v>-5.0644999999999945</c:v>
                </c:pt>
                <c:pt idx="10374">
                  <c:v>-5.0584999999999951</c:v>
                </c:pt>
                <c:pt idx="10375">
                  <c:v>-5.2434999999999974</c:v>
                </c:pt>
                <c:pt idx="10376">
                  <c:v>-5.0994999999999964</c:v>
                </c:pt>
                <c:pt idx="10377">
                  <c:v>-5.0104999999999968</c:v>
                </c:pt>
                <c:pt idx="10378">
                  <c:v>-5.0074999999999967</c:v>
                </c:pt>
                <c:pt idx="10379">
                  <c:v>-5.1124999999999945</c:v>
                </c:pt>
                <c:pt idx="10380">
                  <c:v>-5.1744999999999948</c:v>
                </c:pt>
                <c:pt idx="10381">
                  <c:v>-5.1954999999999956</c:v>
                </c:pt>
                <c:pt idx="10382">
                  <c:v>-5.0914999999999964</c:v>
                </c:pt>
                <c:pt idx="10383">
                  <c:v>-4.9724999999999984</c:v>
                </c:pt>
                <c:pt idx="10384">
                  <c:v>-4.9684999999999953</c:v>
                </c:pt>
                <c:pt idx="10385">
                  <c:v>-4.9365000000000014</c:v>
                </c:pt>
                <c:pt idx="10386">
                  <c:v>-4.8614999999999959</c:v>
                </c:pt>
                <c:pt idx="10387">
                  <c:v>-4.9274999999999949</c:v>
                </c:pt>
                <c:pt idx="10388">
                  <c:v>-4.7504999999999953</c:v>
                </c:pt>
                <c:pt idx="10389">
                  <c:v>-4.8434999999999953</c:v>
                </c:pt>
                <c:pt idx="10390">
                  <c:v>-4.7844999999999978</c:v>
                </c:pt>
                <c:pt idx="10391">
                  <c:v>-4.8354999999999961</c:v>
                </c:pt>
                <c:pt idx="10392">
                  <c:v>-4.7795000000000014</c:v>
                </c:pt>
                <c:pt idx="10393">
                  <c:v>-4.8314999999999984</c:v>
                </c:pt>
                <c:pt idx="10394">
                  <c:v>-4.7395000000000014</c:v>
                </c:pt>
                <c:pt idx="10395">
                  <c:v>-4.7534999999999954</c:v>
                </c:pt>
                <c:pt idx="10396">
                  <c:v>-4.6934999999999967</c:v>
                </c:pt>
                <c:pt idx="10397">
                  <c:v>-4.5074999999999967</c:v>
                </c:pt>
                <c:pt idx="10398">
                  <c:v>-4.5354999999999954</c:v>
                </c:pt>
                <c:pt idx="10399">
                  <c:v>-4.4964999999999984</c:v>
                </c:pt>
                <c:pt idx="10400">
                  <c:v>-4.4974999999999952</c:v>
                </c:pt>
                <c:pt idx="10401">
                  <c:v>-4.4934999999999974</c:v>
                </c:pt>
                <c:pt idx="10402">
                  <c:v>-4.4274999999999949</c:v>
                </c:pt>
                <c:pt idx="10403">
                  <c:v>-4.4015000000000004</c:v>
                </c:pt>
                <c:pt idx="10404">
                  <c:v>-4.6204999999999945</c:v>
                </c:pt>
                <c:pt idx="10405">
                  <c:v>-4.447499999999998</c:v>
                </c:pt>
                <c:pt idx="10406">
                  <c:v>-4.4904999999999973</c:v>
                </c:pt>
                <c:pt idx="10407">
                  <c:v>-4.4804999999999984</c:v>
                </c:pt>
                <c:pt idx="10408">
                  <c:v>-4.3294999999999959</c:v>
                </c:pt>
                <c:pt idx="10409">
                  <c:v>-4.3914999999999971</c:v>
                </c:pt>
                <c:pt idx="10410">
                  <c:v>-4.3724999999999952</c:v>
                </c:pt>
                <c:pt idx="10411">
                  <c:v>-4.207499999999996</c:v>
                </c:pt>
                <c:pt idx="10412">
                  <c:v>-4.2164999999999964</c:v>
                </c:pt>
                <c:pt idx="10413">
                  <c:v>-4.2014999999999993</c:v>
                </c:pt>
                <c:pt idx="10414">
                  <c:v>-4.1504999999999965</c:v>
                </c:pt>
                <c:pt idx="10415">
                  <c:v>-4.1674999999999756</c:v>
                </c:pt>
                <c:pt idx="10416">
                  <c:v>-4.148499999999995</c:v>
                </c:pt>
                <c:pt idx="10417">
                  <c:v>-4.1214999999999975</c:v>
                </c:pt>
                <c:pt idx="10418">
                  <c:v>-4.1174999999999855</c:v>
                </c:pt>
                <c:pt idx="10419">
                  <c:v>-4.1314999999999964</c:v>
                </c:pt>
                <c:pt idx="10420">
                  <c:v>-4.0274999999999945</c:v>
                </c:pt>
                <c:pt idx="10421">
                  <c:v>-3.9664999999999964</c:v>
                </c:pt>
                <c:pt idx="10422">
                  <c:v>-3.7924999999999969</c:v>
                </c:pt>
                <c:pt idx="10423">
                  <c:v>-3.8464999999999927</c:v>
                </c:pt>
                <c:pt idx="10424">
                  <c:v>-3.8344999999999927</c:v>
                </c:pt>
                <c:pt idx="10425">
                  <c:v>-3.8184999999999967</c:v>
                </c:pt>
                <c:pt idx="10426">
                  <c:v>-3.7944999999999958</c:v>
                </c:pt>
                <c:pt idx="10427">
                  <c:v>-3.7544999999999966</c:v>
                </c:pt>
                <c:pt idx="10428">
                  <c:v>-3.8784999999999927</c:v>
                </c:pt>
                <c:pt idx="10429">
                  <c:v>-3.7824999999999953</c:v>
                </c:pt>
                <c:pt idx="10430">
                  <c:v>-3.8874999999999957</c:v>
                </c:pt>
                <c:pt idx="10431">
                  <c:v>-3.8454999999999977</c:v>
                </c:pt>
                <c:pt idx="10432">
                  <c:v>-3.8244999999999969</c:v>
                </c:pt>
                <c:pt idx="10433">
                  <c:v>-3.7104999999999961</c:v>
                </c:pt>
                <c:pt idx="10434">
                  <c:v>-3.7324999999999937</c:v>
                </c:pt>
                <c:pt idx="10435">
                  <c:v>-3.7514999999999965</c:v>
                </c:pt>
                <c:pt idx="10436">
                  <c:v>-3.6314999999999937</c:v>
                </c:pt>
                <c:pt idx="10437">
                  <c:v>-3.5924999999999967</c:v>
                </c:pt>
                <c:pt idx="10438">
                  <c:v>-3.5474999999999959</c:v>
                </c:pt>
                <c:pt idx="10439">
                  <c:v>-3.5214999999999961</c:v>
                </c:pt>
                <c:pt idx="10440">
                  <c:v>-3.5584999999999947</c:v>
                </c:pt>
                <c:pt idx="10441">
                  <c:v>-3.5344999999999978</c:v>
                </c:pt>
                <c:pt idx="10442">
                  <c:v>-3.4194999999999927</c:v>
                </c:pt>
                <c:pt idx="10443">
                  <c:v>-3.5854999999999961</c:v>
                </c:pt>
                <c:pt idx="10444">
                  <c:v>-3.4974999999999947</c:v>
                </c:pt>
                <c:pt idx="10445">
                  <c:v>-3.4544999999999937</c:v>
                </c:pt>
                <c:pt idx="10446">
                  <c:v>-3.3334999999999968</c:v>
                </c:pt>
                <c:pt idx="10447">
                  <c:v>-3.2524999999999977</c:v>
                </c:pt>
                <c:pt idx="10448">
                  <c:v>-3.2824999999999953</c:v>
                </c:pt>
                <c:pt idx="10449">
                  <c:v>-3.2434999999999992</c:v>
                </c:pt>
                <c:pt idx="10450">
                  <c:v>-3.2034999999999951</c:v>
                </c:pt>
                <c:pt idx="10451">
                  <c:v>-3.273499999999995</c:v>
                </c:pt>
                <c:pt idx="10452">
                  <c:v>-3.234499999999997</c:v>
                </c:pt>
                <c:pt idx="10453">
                  <c:v>-3.1794999999999973</c:v>
                </c:pt>
                <c:pt idx="10454">
                  <c:v>-3.2194999999999965</c:v>
                </c:pt>
                <c:pt idx="10455">
                  <c:v>-3.2634999999999992</c:v>
                </c:pt>
                <c:pt idx="10456">
                  <c:v>-3.2254999999999971</c:v>
                </c:pt>
                <c:pt idx="10457">
                  <c:v>-3.1364999999999967</c:v>
                </c:pt>
                <c:pt idx="10458">
                  <c:v>-3.1424999999999947</c:v>
                </c:pt>
                <c:pt idx="10459">
                  <c:v>-3.1404999999999959</c:v>
                </c:pt>
                <c:pt idx="10460">
                  <c:v>-3.1264999999999965</c:v>
                </c:pt>
                <c:pt idx="10461">
                  <c:v>-3.0174999999999947</c:v>
                </c:pt>
                <c:pt idx="10462">
                  <c:v>-2.9994999999999967</c:v>
                </c:pt>
                <c:pt idx="10463">
                  <c:v>-2.7614999999999981</c:v>
                </c:pt>
                <c:pt idx="10464">
                  <c:v>-2.9034999999999975</c:v>
                </c:pt>
                <c:pt idx="10465">
                  <c:v>-2.8674999999999962</c:v>
                </c:pt>
                <c:pt idx="10466">
                  <c:v>-2.8954999999999753</c:v>
                </c:pt>
                <c:pt idx="10467">
                  <c:v>-2.8634999999999948</c:v>
                </c:pt>
                <c:pt idx="10468">
                  <c:v>-2.7694999999999972</c:v>
                </c:pt>
                <c:pt idx="10469">
                  <c:v>-2.8794999999999771</c:v>
                </c:pt>
                <c:pt idx="10470">
                  <c:v>-2.7824999999999953</c:v>
                </c:pt>
                <c:pt idx="10471">
                  <c:v>-2.7964999999999947</c:v>
                </c:pt>
                <c:pt idx="10472">
                  <c:v>-2.5414999999999957</c:v>
                </c:pt>
                <c:pt idx="10473">
                  <c:v>-2.6514999999999938</c:v>
                </c:pt>
                <c:pt idx="10474">
                  <c:v>-2.5624999999999964</c:v>
                </c:pt>
                <c:pt idx="10475">
                  <c:v>-2.6894999999999953</c:v>
                </c:pt>
                <c:pt idx="10476">
                  <c:v>-2.5594999999999963</c:v>
                </c:pt>
                <c:pt idx="10477">
                  <c:v>-2.5704999999999947</c:v>
                </c:pt>
                <c:pt idx="10478">
                  <c:v>-2.5284999999999975</c:v>
                </c:pt>
                <c:pt idx="10479">
                  <c:v>-2.6194999999999937</c:v>
                </c:pt>
                <c:pt idx="10480">
                  <c:v>-2.6514999999999938</c:v>
                </c:pt>
                <c:pt idx="10481">
                  <c:v>-2.5654999999999966</c:v>
                </c:pt>
                <c:pt idx="10482">
                  <c:v>-2.5264999999999938</c:v>
                </c:pt>
                <c:pt idx="10483">
                  <c:v>-2.3894999999999937</c:v>
                </c:pt>
                <c:pt idx="10484">
                  <c:v>-2.4374999999999964</c:v>
                </c:pt>
                <c:pt idx="10485">
                  <c:v>-2.4444999999999979</c:v>
                </c:pt>
                <c:pt idx="10486">
                  <c:v>-2.4404999999999966</c:v>
                </c:pt>
                <c:pt idx="10487">
                  <c:v>-2.2594999999999947</c:v>
                </c:pt>
                <c:pt idx="10488">
                  <c:v>-2.2404999999999982</c:v>
                </c:pt>
                <c:pt idx="10489">
                  <c:v>-2.2124999999999937</c:v>
                </c:pt>
                <c:pt idx="10490">
                  <c:v>-2.315499999999973</c:v>
                </c:pt>
                <c:pt idx="10491">
                  <c:v>-2.2184999999999953</c:v>
                </c:pt>
                <c:pt idx="10492">
                  <c:v>-2.2314999999999969</c:v>
                </c:pt>
                <c:pt idx="10493">
                  <c:v>-2.1934999999999971</c:v>
                </c:pt>
                <c:pt idx="10494">
                  <c:v>-2.2274999999999956</c:v>
                </c:pt>
                <c:pt idx="10495">
                  <c:v>-2.2174999999999976</c:v>
                </c:pt>
                <c:pt idx="10496">
                  <c:v>-2.1564999999999968</c:v>
                </c:pt>
                <c:pt idx="10497">
                  <c:v>-2.0264999999999938</c:v>
                </c:pt>
                <c:pt idx="10498">
                  <c:v>-2.1164999999999927</c:v>
                </c:pt>
                <c:pt idx="10499">
                  <c:v>-1.9654999999999938</c:v>
                </c:pt>
                <c:pt idx="10500">
                  <c:v>-1.9564999999999948</c:v>
                </c:pt>
                <c:pt idx="10501">
                  <c:v>-1.8974999999999898</c:v>
                </c:pt>
                <c:pt idx="10502">
                  <c:v>-1.8924999999999939</c:v>
                </c:pt>
                <c:pt idx="10503">
                  <c:v>-1.8814999999999871</c:v>
                </c:pt>
                <c:pt idx="10504">
                  <c:v>-1.9274999999999938</c:v>
                </c:pt>
                <c:pt idx="10505">
                  <c:v>-1.9694999999999958</c:v>
                </c:pt>
                <c:pt idx="10506">
                  <c:v>-1.9634999999999958</c:v>
                </c:pt>
                <c:pt idx="10507">
                  <c:v>-1.9394999999999938</c:v>
                </c:pt>
                <c:pt idx="10508">
                  <c:v>-1.9094999999999978</c:v>
                </c:pt>
                <c:pt idx="10509">
                  <c:v>-1.8604999999999938</c:v>
                </c:pt>
                <c:pt idx="10510">
                  <c:v>-1.8214999999999872</c:v>
                </c:pt>
                <c:pt idx="10511">
                  <c:v>-1.7464999999999891</c:v>
                </c:pt>
                <c:pt idx="10512">
                  <c:v>-1.7184999999999857</c:v>
                </c:pt>
                <c:pt idx="10513">
                  <c:v>-1.6064999999999958</c:v>
                </c:pt>
                <c:pt idx="10514">
                  <c:v>-1.5624999999999958</c:v>
                </c:pt>
                <c:pt idx="10515">
                  <c:v>-1.7924999999999958</c:v>
                </c:pt>
                <c:pt idx="10516">
                  <c:v>-1.6904999999999966</c:v>
                </c:pt>
                <c:pt idx="10517">
                  <c:v>-1.5474999999999857</c:v>
                </c:pt>
                <c:pt idx="10518">
                  <c:v>-1.5524999999999938</c:v>
                </c:pt>
                <c:pt idx="10519">
                  <c:v>-1.6124999999999972</c:v>
                </c:pt>
                <c:pt idx="10520">
                  <c:v>-1.6154999999999888</c:v>
                </c:pt>
                <c:pt idx="10521">
                  <c:v>-1.5614999999999857</c:v>
                </c:pt>
                <c:pt idx="10522">
                  <c:v>-1.4964999999999891</c:v>
                </c:pt>
                <c:pt idx="10523">
                  <c:v>-1.3244999999999958</c:v>
                </c:pt>
                <c:pt idx="10524">
                  <c:v>-1.3934999999999875</c:v>
                </c:pt>
                <c:pt idx="10525">
                  <c:v>-1.3244999999999958</c:v>
                </c:pt>
                <c:pt idx="10526">
                  <c:v>-1.4014999999999798</c:v>
                </c:pt>
                <c:pt idx="10527">
                  <c:v>-1.3304999999999958</c:v>
                </c:pt>
                <c:pt idx="10528">
                  <c:v>-1.1914999999999978</c:v>
                </c:pt>
                <c:pt idx="10529">
                  <c:v>-1.2964999999999938</c:v>
                </c:pt>
                <c:pt idx="10530">
                  <c:v>-1.2564999999999871</c:v>
                </c:pt>
                <c:pt idx="10531">
                  <c:v>-1.4054999999999811</c:v>
                </c:pt>
                <c:pt idx="10532">
                  <c:v>-1.2604999999999884</c:v>
                </c:pt>
                <c:pt idx="10533">
                  <c:v>-1.2624999999999873</c:v>
                </c:pt>
                <c:pt idx="10534">
                  <c:v>-1.1934999999999958</c:v>
                </c:pt>
                <c:pt idx="10535">
                  <c:v>-1.2104999999999866</c:v>
                </c:pt>
                <c:pt idx="10536">
                  <c:v>-1.1754999999999958</c:v>
                </c:pt>
                <c:pt idx="10537">
                  <c:v>-1.2544999999999882</c:v>
                </c:pt>
                <c:pt idx="10538">
                  <c:v>-1.0614999999999857</c:v>
                </c:pt>
                <c:pt idx="10539">
                  <c:v>-1.0614999999999857</c:v>
                </c:pt>
                <c:pt idx="10540">
                  <c:v>-1.009499999999985</c:v>
                </c:pt>
                <c:pt idx="10541">
                  <c:v>-1.0934999999999857</c:v>
                </c:pt>
                <c:pt idx="10542">
                  <c:v>-0.85449999999999804</c:v>
                </c:pt>
                <c:pt idx="10543">
                  <c:v>-0.92649999999999721</c:v>
                </c:pt>
                <c:pt idx="10544">
                  <c:v>-0.98749999999999716</c:v>
                </c:pt>
                <c:pt idx="10545">
                  <c:v>-0.90649999999999753</c:v>
                </c:pt>
                <c:pt idx="10546">
                  <c:v>-0.95849999999999724</c:v>
                </c:pt>
                <c:pt idx="10547">
                  <c:v>-0.82549999999999468</c:v>
                </c:pt>
                <c:pt idx="10548">
                  <c:v>-0.83449999999999491</c:v>
                </c:pt>
                <c:pt idx="10549">
                  <c:v>-0.82649999999999579</c:v>
                </c:pt>
                <c:pt idx="10550">
                  <c:v>-0.71249999999999503</c:v>
                </c:pt>
                <c:pt idx="10551">
                  <c:v>-0.69249999999999545</c:v>
                </c:pt>
                <c:pt idx="10552">
                  <c:v>-0.73849999999999483</c:v>
                </c:pt>
                <c:pt idx="10553">
                  <c:v>-0.62249999999999561</c:v>
                </c:pt>
                <c:pt idx="10554">
                  <c:v>-0.69849999999999568</c:v>
                </c:pt>
                <c:pt idx="10555">
                  <c:v>-0.63849999999999763</c:v>
                </c:pt>
                <c:pt idx="10556">
                  <c:v>-0.77549999999999764</c:v>
                </c:pt>
                <c:pt idx="10557">
                  <c:v>-0.76949999999999763</c:v>
                </c:pt>
                <c:pt idx="10558">
                  <c:v>-0.73949999999999605</c:v>
                </c:pt>
                <c:pt idx="10559">
                  <c:v>-0.55649999999999622</c:v>
                </c:pt>
                <c:pt idx="10560">
                  <c:v>-0.59849999999999759</c:v>
                </c:pt>
                <c:pt idx="10561">
                  <c:v>-0.64549999999999563</c:v>
                </c:pt>
                <c:pt idx="10562">
                  <c:v>-0.51349999999999696</c:v>
                </c:pt>
                <c:pt idx="10563">
                  <c:v>-0.43850000000000094</c:v>
                </c:pt>
                <c:pt idx="10564">
                  <c:v>-0.31650000000000122</c:v>
                </c:pt>
                <c:pt idx="10565">
                  <c:v>-0.35249999999999937</c:v>
                </c:pt>
                <c:pt idx="10566">
                  <c:v>-0.49650000000000089</c:v>
                </c:pt>
                <c:pt idx="10567">
                  <c:v>-0.37450000000000094</c:v>
                </c:pt>
                <c:pt idx="10568">
                  <c:v>-0.37450000000000094</c:v>
                </c:pt>
                <c:pt idx="10569">
                  <c:v>-0.40549999999999953</c:v>
                </c:pt>
                <c:pt idx="10570">
                  <c:v>-0.3114999999999995</c:v>
                </c:pt>
                <c:pt idx="10571">
                  <c:v>-0.33149999999999952</c:v>
                </c:pt>
                <c:pt idx="10572">
                  <c:v>-0.22349999999999906</c:v>
                </c:pt>
                <c:pt idx="10573">
                  <c:v>-0.18649999999999736</c:v>
                </c:pt>
                <c:pt idx="10574">
                  <c:v>-7.7499999999997599E-2</c:v>
                </c:pt>
                <c:pt idx="10575">
                  <c:v>-0.12349999999999638</c:v>
                </c:pt>
                <c:pt idx="10576">
                  <c:v>-0.19649999999999826</c:v>
                </c:pt>
                <c:pt idx="10577">
                  <c:v>-3.7499999999997875E-2</c:v>
                </c:pt>
                <c:pt idx="10578">
                  <c:v>3.9500000000003872E-2</c:v>
                </c:pt>
                <c:pt idx="10579">
                  <c:v>-4.6499999999994712E-2</c:v>
                </c:pt>
                <c:pt idx="10580">
                  <c:v>6.3500000000004789E-2</c:v>
                </c:pt>
                <c:pt idx="10581">
                  <c:v>-3.0499999999996419E-2</c:v>
                </c:pt>
                <c:pt idx="10582">
                  <c:v>-9.8499999999998047E-2</c:v>
                </c:pt>
                <c:pt idx="10583">
                  <c:v>-5.6499999999996796E-2</c:v>
                </c:pt>
                <c:pt idx="10584">
                  <c:v>-0.1504999999999993</c:v>
                </c:pt>
                <c:pt idx="10585">
                  <c:v>-9.74999999999967E-2</c:v>
                </c:pt>
                <c:pt idx="10586">
                  <c:v>-0.10849999999999581</c:v>
                </c:pt>
                <c:pt idx="10587">
                  <c:v>-0.17049999999999849</c:v>
                </c:pt>
                <c:pt idx="10588">
                  <c:v>4.7500000000002977E-2</c:v>
                </c:pt>
                <c:pt idx="10589">
                  <c:v>0.12750000000000483</c:v>
                </c:pt>
                <c:pt idx="10590">
                  <c:v>4.7500000000002977E-2</c:v>
                </c:pt>
                <c:pt idx="10591">
                  <c:v>9.5000000000027528E-3</c:v>
                </c:pt>
                <c:pt idx="10592">
                  <c:v>-0.13449999999999707</c:v>
                </c:pt>
                <c:pt idx="10593">
                  <c:v>0.19750000000000514</c:v>
                </c:pt>
                <c:pt idx="10594">
                  <c:v>0.15450000000000241</c:v>
                </c:pt>
                <c:pt idx="10595">
                  <c:v>-2.8499999999997531E-2</c:v>
                </c:pt>
                <c:pt idx="10596">
                  <c:v>-7.4499999999997554E-2</c:v>
                </c:pt>
                <c:pt idx="10597">
                  <c:v>-5.4999999999979015E-3</c:v>
                </c:pt>
                <c:pt idx="10598">
                  <c:v>-2.649999999999509E-2</c:v>
                </c:pt>
                <c:pt idx="10599">
                  <c:v>3.3500000000003645E-2</c:v>
                </c:pt>
                <c:pt idx="10600">
                  <c:v>0.11650000000000206</c:v>
                </c:pt>
                <c:pt idx="10601">
                  <c:v>9.1500000000003565E-2</c:v>
                </c:pt>
                <c:pt idx="10602">
                  <c:v>5.4500000000004434E-2</c:v>
                </c:pt>
                <c:pt idx="10603">
                  <c:v>6.8500000000003794E-2</c:v>
                </c:pt>
                <c:pt idx="10604">
                  <c:v>2.3500000000002068E-2</c:v>
                </c:pt>
                <c:pt idx="10605">
                  <c:v>4.9500000000005484E-2</c:v>
                </c:pt>
                <c:pt idx="10606">
                  <c:v>-5.9499999999997111E-2</c:v>
                </c:pt>
                <c:pt idx="10607">
                  <c:v>-0.13149999999999679</c:v>
                </c:pt>
                <c:pt idx="10608">
                  <c:v>-6.3499999999997794E-2</c:v>
                </c:pt>
                <c:pt idx="10609">
                  <c:v>-3.7499999999997875E-2</c:v>
                </c:pt>
                <c:pt idx="10610">
                  <c:v>-3.9499999999996781E-2</c:v>
                </c:pt>
                <c:pt idx="10611">
                  <c:v>-6.1499999999995433E-2</c:v>
                </c:pt>
                <c:pt idx="10612">
                  <c:v>-0.10549999999999538</c:v>
                </c:pt>
                <c:pt idx="10613">
                  <c:v>-9.8499999999998047E-2</c:v>
                </c:pt>
                <c:pt idx="10614">
                  <c:v>4.1500000000002764E-2</c:v>
                </c:pt>
                <c:pt idx="10615">
                  <c:v>0.1215000000000046</c:v>
                </c:pt>
                <c:pt idx="10616">
                  <c:v>-3.1499999999997641E-2</c:v>
                </c:pt>
                <c:pt idx="10617">
                  <c:v>1.1500000000005292E-2</c:v>
                </c:pt>
                <c:pt idx="10618">
                  <c:v>3.5500000000002536E-2</c:v>
                </c:pt>
                <c:pt idx="10619">
                  <c:v>4.4500000000002884E-2</c:v>
                </c:pt>
                <c:pt idx="10620">
                  <c:v>0.23050000000000281</c:v>
                </c:pt>
                <c:pt idx="10621">
                  <c:v>6.3500000000004789E-2</c:v>
                </c:pt>
                <c:pt idx="10622">
                  <c:v>-5.8499999999995132E-2</c:v>
                </c:pt>
                <c:pt idx="10623">
                  <c:v>-5.1499999999997333E-2</c:v>
                </c:pt>
                <c:pt idx="10624">
                  <c:v>9.6500000000002764E-2</c:v>
                </c:pt>
                <c:pt idx="10625">
                  <c:v>-3.4999999999954052E-3</c:v>
                </c:pt>
                <c:pt idx="10626">
                  <c:v>-6.6499999999997811E-2</c:v>
                </c:pt>
                <c:pt idx="10627">
                  <c:v>4.5000000000037423E-3</c:v>
                </c:pt>
                <c:pt idx="10628">
                  <c:v>0.15150000000000224</c:v>
                </c:pt>
                <c:pt idx="10629">
                  <c:v>4.5500000000004086E-2</c:v>
                </c:pt>
                <c:pt idx="10630">
                  <c:v>5.0000000000239024E-4</c:v>
                </c:pt>
                <c:pt idx="10631">
                  <c:v>-0.11049999999999383</c:v>
                </c:pt>
                <c:pt idx="10632">
                  <c:v>-0.12549999999999645</c:v>
                </c:pt>
                <c:pt idx="10633">
                  <c:v>-0.13149999999999679</c:v>
                </c:pt>
                <c:pt idx="10634">
                  <c:v>-2.649999999999509E-2</c:v>
                </c:pt>
                <c:pt idx="10635">
                  <c:v>-5.3499999999996668E-2</c:v>
                </c:pt>
                <c:pt idx="10636">
                  <c:v>-0.14749999999999919</c:v>
                </c:pt>
                <c:pt idx="10637">
                  <c:v>-7.7499999999997599E-2</c:v>
                </c:pt>
                <c:pt idx="10638">
                  <c:v>-0.14049999999999752</c:v>
                </c:pt>
                <c:pt idx="10639">
                  <c:v>6.0500000000004703E-2</c:v>
                </c:pt>
                <c:pt idx="10640">
                  <c:v>3.7500000000005002E-2</c:v>
                </c:pt>
                <c:pt idx="10641">
                  <c:v>5.150000000000432E-2</c:v>
                </c:pt>
                <c:pt idx="10642">
                  <c:v>-0.11449999999999533</c:v>
                </c:pt>
                <c:pt idx="10643">
                  <c:v>-1.549999999999585E-2</c:v>
                </c:pt>
                <c:pt idx="10644">
                  <c:v>6.2500000000003553E-2</c:v>
                </c:pt>
                <c:pt idx="10645">
                  <c:v>-6.3499999999997794E-2</c:v>
                </c:pt>
                <c:pt idx="10646">
                  <c:v>2.7500000000003452E-2</c:v>
                </c:pt>
                <c:pt idx="10647">
                  <c:v>-5.4499999999997911E-2</c:v>
                </c:pt>
                <c:pt idx="10648">
                  <c:v>-1.94999999999972E-2</c:v>
                </c:pt>
                <c:pt idx="10649">
                  <c:v>-1.3499999999996959E-2</c:v>
                </c:pt>
                <c:pt idx="10650">
                  <c:v>0.15350000000000474</c:v>
                </c:pt>
                <c:pt idx="10651">
                  <c:v>-3.2499999999995352E-2</c:v>
                </c:pt>
                <c:pt idx="10652">
                  <c:v>-8.3499999999997548E-2</c:v>
                </c:pt>
                <c:pt idx="10653">
                  <c:v>8.1500000000005512E-2</c:v>
                </c:pt>
                <c:pt idx="10654">
                  <c:v>0.23350000000000293</c:v>
                </c:pt>
                <c:pt idx="10655">
                  <c:v>4.4500000000002884E-2</c:v>
                </c:pt>
                <c:pt idx="10656">
                  <c:v>4.5000000000037423E-3</c:v>
                </c:pt>
                <c:pt idx="10657">
                  <c:v>-0.15749999999999759</c:v>
                </c:pt>
                <c:pt idx="10658">
                  <c:v>-0.13649999999999954</c:v>
                </c:pt>
                <c:pt idx="10659">
                  <c:v>3.4500000000004874E-2</c:v>
                </c:pt>
                <c:pt idx="10660">
                  <c:v>-4.6499999999994712E-2</c:v>
                </c:pt>
                <c:pt idx="10661">
                  <c:v>5.5000000000049514E-3</c:v>
                </c:pt>
                <c:pt idx="10662">
                  <c:v>-4.3499999999994564E-2</c:v>
                </c:pt>
                <c:pt idx="10663">
                  <c:v>-3.6499999999996646E-2</c:v>
                </c:pt>
                <c:pt idx="10664">
                  <c:v>3.8500000000002643E-2</c:v>
                </c:pt>
                <c:pt idx="10665">
                  <c:v>6.6500000000004889E-2</c:v>
                </c:pt>
                <c:pt idx="10666">
                  <c:v>-2.4999999999977271E-3</c:v>
                </c:pt>
                <c:pt idx="10667">
                  <c:v>5.0000000000239024E-4</c:v>
                </c:pt>
                <c:pt idx="10668">
                  <c:v>1.8500000000003083E-2</c:v>
                </c:pt>
                <c:pt idx="10669">
                  <c:v>1.0500000000003961E-2</c:v>
                </c:pt>
                <c:pt idx="10670">
                  <c:v>2.5000000000048352E-3</c:v>
                </c:pt>
                <c:pt idx="10671">
                  <c:v>0.10950000000000416</c:v>
                </c:pt>
                <c:pt idx="10672">
                  <c:v>-0.10049999999999595</c:v>
                </c:pt>
                <c:pt idx="10673">
                  <c:v>-6.3499999999997794E-2</c:v>
                </c:pt>
                <c:pt idx="10674">
                  <c:v>-3.4499999999997755E-2</c:v>
                </c:pt>
                <c:pt idx="10675">
                  <c:v>6.2500000000003553E-2</c:v>
                </c:pt>
                <c:pt idx="10676">
                  <c:v>0.15550000000000391</c:v>
                </c:pt>
                <c:pt idx="10677">
                  <c:v>7.0500000000002699E-2</c:v>
                </c:pt>
                <c:pt idx="10678">
                  <c:v>-4.9499999999995256E-2</c:v>
                </c:pt>
                <c:pt idx="10679">
                  <c:v>0.1425000000000054</c:v>
                </c:pt>
                <c:pt idx="10680">
                  <c:v>0.1685000000000052</c:v>
                </c:pt>
                <c:pt idx="10681">
                  <c:v>5.0000000000239024E-4</c:v>
                </c:pt>
                <c:pt idx="10682">
                  <c:v>-9.4499999999996767E-2</c:v>
                </c:pt>
                <c:pt idx="10683">
                  <c:v>-0.11349999999999404</c:v>
                </c:pt>
                <c:pt idx="10684">
                  <c:v>-0.18049999999999694</c:v>
                </c:pt>
                <c:pt idx="10685">
                  <c:v>-2.0499999999994849E-2</c:v>
                </c:pt>
                <c:pt idx="10686">
                  <c:v>-9.4499999999996767E-2</c:v>
                </c:pt>
                <c:pt idx="10687">
                  <c:v>-5.3499999999996668E-2</c:v>
                </c:pt>
                <c:pt idx="10688">
                  <c:v>-0.10349999999999612</c:v>
                </c:pt>
                <c:pt idx="10689">
                  <c:v>-2.8499999999997531E-2</c:v>
                </c:pt>
                <c:pt idx="10690">
                  <c:v>-1.1499999999998066E-2</c:v>
                </c:pt>
                <c:pt idx="10691">
                  <c:v>-2.7499999999996312E-2</c:v>
                </c:pt>
                <c:pt idx="10692">
                  <c:v>-0.11349999999999404</c:v>
                </c:pt>
                <c:pt idx="10693">
                  <c:v>1.5000000000036197E-3</c:v>
                </c:pt>
                <c:pt idx="10694">
                  <c:v>4.6500000000005322E-2</c:v>
                </c:pt>
                <c:pt idx="10695">
                  <c:v>-1.649999999999708E-2</c:v>
                </c:pt>
                <c:pt idx="10696">
                  <c:v>-1.4999999999965041E-3</c:v>
                </c:pt>
                <c:pt idx="10697">
                  <c:v>1.3500000000004083E-2</c:v>
                </c:pt>
                <c:pt idx="10698">
                  <c:v>-0.13449999999999707</c:v>
                </c:pt>
                <c:pt idx="10699">
                  <c:v>0.12050000000000342</c:v>
                </c:pt>
                <c:pt idx="10700">
                  <c:v>8.7500000000002243E-2</c:v>
                </c:pt>
                <c:pt idx="10701">
                  <c:v>0.13750000000000284</c:v>
                </c:pt>
                <c:pt idx="10702">
                  <c:v>0.12550000000000239</c:v>
                </c:pt>
                <c:pt idx="10703">
                  <c:v>0.11750000000000327</c:v>
                </c:pt>
                <c:pt idx="10704">
                  <c:v>0.10750000000000526</c:v>
                </c:pt>
                <c:pt idx="10705">
                  <c:v>0.1215000000000046</c:v>
                </c:pt>
                <c:pt idx="10706">
                  <c:v>-3.0499999999996419E-2</c:v>
                </c:pt>
                <c:pt idx="10707">
                  <c:v>-0.11749999999999547</c:v>
                </c:pt>
                <c:pt idx="10708">
                  <c:v>-0.13149999999999679</c:v>
                </c:pt>
                <c:pt idx="10709">
                  <c:v>-0.10449999999999741</c:v>
                </c:pt>
                <c:pt idx="10710">
                  <c:v>-1.3499999999996959E-2</c:v>
                </c:pt>
                <c:pt idx="10711">
                  <c:v>-1.1499999999998066E-2</c:v>
                </c:pt>
                <c:pt idx="10712">
                  <c:v>-0.12349999999999638</c:v>
                </c:pt>
                <c:pt idx="10713">
                  <c:v>-6.0499999999997923E-2</c:v>
                </c:pt>
                <c:pt idx="10714">
                  <c:v>-4.7499999999995934E-2</c:v>
                </c:pt>
                <c:pt idx="10715">
                  <c:v>-2.0499999999994849E-2</c:v>
                </c:pt>
                <c:pt idx="10716">
                  <c:v>3.8500000000002643E-2</c:v>
                </c:pt>
                <c:pt idx="10717">
                  <c:v>2.8500000000004636E-2</c:v>
                </c:pt>
                <c:pt idx="10718">
                  <c:v>-7.5499999999994724E-2</c:v>
                </c:pt>
                <c:pt idx="10719">
                  <c:v>-9.4999999999957358E-3</c:v>
                </c:pt>
                <c:pt idx="10720">
                  <c:v>7.7500000000004121E-2</c:v>
                </c:pt>
                <c:pt idx="10721">
                  <c:v>-4.3499999999994564E-2</c:v>
                </c:pt>
                <c:pt idx="10722">
                  <c:v>-8.4499999999995024E-2</c:v>
                </c:pt>
                <c:pt idx="10723">
                  <c:v>8.3500000000004765E-2</c:v>
                </c:pt>
                <c:pt idx="10724">
                  <c:v>-5.1499999999997333E-2</c:v>
                </c:pt>
                <c:pt idx="10725">
                  <c:v>0.11450000000000315</c:v>
                </c:pt>
                <c:pt idx="10726">
                  <c:v>6.1500000000002331E-2</c:v>
                </c:pt>
                <c:pt idx="10727">
                  <c:v>-1.2499999999995737E-2</c:v>
                </c:pt>
                <c:pt idx="10728">
                  <c:v>-3.0499999999996419E-2</c:v>
                </c:pt>
                <c:pt idx="10729">
                  <c:v>4.0500000000005094E-2</c:v>
                </c:pt>
                <c:pt idx="10730">
                  <c:v>7.0500000000002699E-2</c:v>
                </c:pt>
                <c:pt idx="10731">
                  <c:v>2.9500000000002302E-2</c:v>
                </c:pt>
                <c:pt idx="10732">
                  <c:v>-5.6499999999996796E-2</c:v>
                </c:pt>
                <c:pt idx="10733">
                  <c:v>-0.25349999999999773</c:v>
                </c:pt>
                <c:pt idx="10734">
                  <c:v>-0.10349999999999612</c:v>
                </c:pt>
                <c:pt idx="10735">
                  <c:v>-6.1499999999995433E-2</c:v>
                </c:pt>
                <c:pt idx="10736">
                  <c:v>5.0000000000239024E-4</c:v>
                </c:pt>
                <c:pt idx="10737">
                  <c:v>4.2500000000003993E-2</c:v>
                </c:pt>
                <c:pt idx="10738">
                  <c:v>-5.5499999999995504E-2</c:v>
                </c:pt>
                <c:pt idx="10739">
                  <c:v>-5.7499999999997962E-2</c:v>
                </c:pt>
                <c:pt idx="10740">
                  <c:v>1.0500000000003961E-2</c:v>
                </c:pt>
                <c:pt idx="10741">
                  <c:v>0.13150000000000261</c:v>
                </c:pt>
                <c:pt idx="10742">
                  <c:v>-2.5499999999997414E-2</c:v>
                </c:pt>
                <c:pt idx="10743">
                  <c:v>-8.3499999999997548E-2</c:v>
                </c:pt>
                <c:pt idx="10744">
                  <c:v>4.2500000000003993E-2</c:v>
                </c:pt>
                <c:pt idx="10745">
                  <c:v>4.2500000000003993E-2</c:v>
                </c:pt>
                <c:pt idx="10746">
                  <c:v>-3.6499999999996646E-2</c:v>
                </c:pt>
                <c:pt idx="10747">
                  <c:v>-1.3499999999996959E-2</c:v>
                </c:pt>
                <c:pt idx="10748">
                  <c:v>-4.4499999999996417E-2</c:v>
                </c:pt>
                <c:pt idx="10749">
                  <c:v>5.5500000000002103E-2</c:v>
                </c:pt>
                <c:pt idx="10750">
                  <c:v>5.0500000000003112E-2</c:v>
                </c:pt>
                <c:pt idx="10751">
                  <c:v>2.4500000000003352E-2</c:v>
                </c:pt>
                <c:pt idx="10752">
                  <c:v>7.1500000000003894E-2</c:v>
                </c:pt>
                <c:pt idx="10753">
                  <c:v>0.15150000000000224</c:v>
                </c:pt>
                <c:pt idx="10754">
                  <c:v>9.2500000000004703E-2</c:v>
                </c:pt>
                <c:pt idx="10755">
                  <c:v>-3.1499999999997641E-2</c:v>
                </c:pt>
                <c:pt idx="10756">
                  <c:v>9.8500000000005028E-2</c:v>
                </c:pt>
                <c:pt idx="10757">
                  <c:v>1.7500000000005407E-2</c:v>
                </c:pt>
                <c:pt idx="10758">
                  <c:v>-0.1504999999999993</c:v>
                </c:pt>
                <c:pt idx="10759">
                  <c:v>-7.7499999999997599E-2</c:v>
                </c:pt>
                <c:pt idx="10760">
                  <c:v>-1.3499999999996959E-2</c:v>
                </c:pt>
                <c:pt idx="10761">
                  <c:v>-5.2499999999994933E-2</c:v>
                </c:pt>
                <c:pt idx="10762">
                  <c:v>9.5000000000027528E-3</c:v>
                </c:pt>
                <c:pt idx="10763">
                  <c:v>-7.4499999999997554E-2</c:v>
                </c:pt>
                <c:pt idx="10764">
                  <c:v>-5.9499999999997111E-2</c:v>
                </c:pt>
                <c:pt idx="10765">
                  <c:v>3.7500000000005002E-2</c:v>
                </c:pt>
                <c:pt idx="10766">
                  <c:v>5.5500000000002103E-2</c:v>
                </c:pt>
                <c:pt idx="10767">
                  <c:v>2.1500000000003211E-2</c:v>
                </c:pt>
                <c:pt idx="10768">
                  <c:v>-6.4499999999995977E-2</c:v>
                </c:pt>
                <c:pt idx="10769">
                  <c:v>0.1365000000000052</c:v>
                </c:pt>
                <c:pt idx="10770">
                  <c:v>1.5500000000003051E-2</c:v>
                </c:pt>
                <c:pt idx="10771">
                  <c:v>-3.0499999999996419E-2</c:v>
                </c:pt>
                <c:pt idx="10772">
                  <c:v>-4.4999999999966855E-3</c:v>
                </c:pt>
                <c:pt idx="10773">
                  <c:v>1.4500000000005307E-2</c:v>
                </c:pt>
                <c:pt idx="10774">
                  <c:v>5.5000000000049514E-3</c:v>
                </c:pt>
                <c:pt idx="10775">
                  <c:v>7.9500000000003124E-2</c:v>
                </c:pt>
                <c:pt idx="10776">
                  <c:v>5.0000000000239024E-4</c:v>
                </c:pt>
                <c:pt idx="10777">
                  <c:v>-4.3499999999994564E-2</c:v>
                </c:pt>
                <c:pt idx="10778">
                  <c:v>-2.3499999999994976E-2</c:v>
                </c:pt>
                <c:pt idx="10779">
                  <c:v>4.5000000000037423E-3</c:v>
                </c:pt>
                <c:pt idx="10780">
                  <c:v>7.5000000000039029E-3</c:v>
                </c:pt>
                <c:pt idx="10781">
                  <c:v>6.5500000000003694E-2</c:v>
                </c:pt>
                <c:pt idx="10782">
                  <c:v>-0.12049999999999585</c:v>
                </c:pt>
                <c:pt idx="10783">
                  <c:v>-6.6499999999997811E-2</c:v>
                </c:pt>
                <c:pt idx="10784">
                  <c:v>-3.6499999999996646E-2</c:v>
                </c:pt>
                <c:pt idx="10785">
                  <c:v>-7.5499999999994724E-2</c:v>
                </c:pt>
                <c:pt idx="10786">
                  <c:v>-4.6499999999994712E-2</c:v>
                </c:pt>
                <c:pt idx="10787">
                  <c:v>-9.4999999999957358E-3</c:v>
                </c:pt>
                <c:pt idx="10788">
                  <c:v>-9.4499999999996767E-2</c:v>
                </c:pt>
                <c:pt idx="10789">
                  <c:v>-3.3499999999996539E-2</c:v>
                </c:pt>
                <c:pt idx="10790">
                  <c:v>-1.7499999999994739E-2</c:v>
                </c:pt>
                <c:pt idx="10791">
                  <c:v>7.5000000000039029E-3</c:v>
                </c:pt>
                <c:pt idx="10792">
                  <c:v>3.9500000000003872E-2</c:v>
                </c:pt>
                <c:pt idx="10793">
                  <c:v>-5.1499999999997333E-2</c:v>
                </c:pt>
                <c:pt idx="10794">
                  <c:v>5.4500000000004434E-2</c:v>
                </c:pt>
                <c:pt idx="10795">
                  <c:v>-8.4999999999980681E-3</c:v>
                </c:pt>
                <c:pt idx="10796">
                  <c:v>-7.3499999999995833E-2</c:v>
                </c:pt>
                <c:pt idx="10797">
                  <c:v>1.9500000000004361E-2</c:v>
                </c:pt>
                <c:pt idx="10798">
                  <c:v>-0.13549999999999829</c:v>
                </c:pt>
                <c:pt idx="10799">
                  <c:v>-2.649999999999509E-2</c:v>
                </c:pt>
                <c:pt idx="10800">
                  <c:v>-3.2499999999995352E-2</c:v>
                </c:pt>
                <c:pt idx="10801">
                  <c:v>0.17950000000000443</c:v>
                </c:pt>
                <c:pt idx="10802">
                  <c:v>-3.7499999999997875E-2</c:v>
                </c:pt>
                <c:pt idx="10803">
                  <c:v>4.6500000000005322E-2</c:v>
                </c:pt>
                <c:pt idx="10804">
                  <c:v>4.5500000000004086E-2</c:v>
                </c:pt>
                <c:pt idx="10805">
                  <c:v>6.4500000000002472E-2</c:v>
                </c:pt>
                <c:pt idx="10806">
                  <c:v>-3.2499999999995352E-2</c:v>
                </c:pt>
                <c:pt idx="10807">
                  <c:v>-3.3499999999996539E-2</c:v>
                </c:pt>
                <c:pt idx="10808">
                  <c:v>-4.0499999999998482E-2</c:v>
                </c:pt>
                <c:pt idx="10809">
                  <c:v>-9.6499999999995353E-2</c:v>
                </c:pt>
                <c:pt idx="10810">
                  <c:v>6.5000000000026781E-3</c:v>
                </c:pt>
                <c:pt idx="10811">
                  <c:v>-0.10949999999999695</c:v>
                </c:pt>
                <c:pt idx="10812">
                  <c:v>3.7500000000005002E-2</c:v>
                </c:pt>
                <c:pt idx="10813">
                  <c:v>-0.18349999999999725</c:v>
                </c:pt>
                <c:pt idx="10814">
                  <c:v>-6.3499999999997794E-2</c:v>
                </c:pt>
                <c:pt idx="10815">
                  <c:v>6.2500000000003553E-2</c:v>
                </c:pt>
                <c:pt idx="10816">
                  <c:v>2.8500000000004636E-2</c:v>
                </c:pt>
                <c:pt idx="10817">
                  <c:v>7.7500000000004121E-2</c:v>
                </c:pt>
                <c:pt idx="10818">
                  <c:v>9.5000000000027528E-3</c:v>
                </c:pt>
                <c:pt idx="10819">
                  <c:v>-5.8499999999995132E-2</c:v>
                </c:pt>
                <c:pt idx="10820">
                  <c:v>-4.7499999999995934E-2</c:v>
                </c:pt>
                <c:pt idx="10821">
                  <c:v>4.6500000000005322E-2</c:v>
                </c:pt>
                <c:pt idx="10822">
                  <c:v>0.10750000000000526</c:v>
                </c:pt>
                <c:pt idx="10823">
                  <c:v>-1.649999999999708E-2</c:v>
                </c:pt>
                <c:pt idx="10824">
                  <c:v>-3.3499999999996539E-2</c:v>
                </c:pt>
                <c:pt idx="10825">
                  <c:v>-3.4999999999954052E-3</c:v>
                </c:pt>
                <c:pt idx="10826">
                  <c:v>3.7500000000005002E-2</c:v>
                </c:pt>
                <c:pt idx="10827">
                  <c:v>1.0500000000003961E-2</c:v>
                </c:pt>
                <c:pt idx="10828">
                  <c:v>4.3500000000005222E-2</c:v>
                </c:pt>
                <c:pt idx="10829">
                  <c:v>8.7500000000002243E-2</c:v>
                </c:pt>
                <c:pt idx="10830">
                  <c:v>1.8500000000003083E-2</c:v>
                </c:pt>
                <c:pt idx="10831">
                  <c:v>-6.4499999999995977E-2</c:v>
                </c:pt>
                <c:pt idx="10832">
                  <c:v>-7.8499999999994824E-2</c:v>
                </c:pt>
                <c:pt idx="10833">
                  <c:v>-5.6499999999996796E-2</c:v>
                </c:pt>
                <c:pt idx="10834">
                  <c:v>-8.9499999999997568E-2</c:v>
                </c:pt>
                <c:pt idx="10835">
                  <c:v>-3.4999999999954052E-3</c:v>
                </c:pt>
                <c:pt idx="10836">
                  <c:v>-8.1499999999994827E-2</c:v>
                </c:pt>
                <c:pt idx="10837">
                  <c:v>-0.21849999999999736</c:v>
                </c:pt>
                <c:pt idx="10838">
                  <c:v>-3.8499999999995545E-2</c:v>
                </c:pt>
                <c:pt idx="10839">
                  <c:v>9.050000000000312E-2</c:v>
                </c:pt>
                <c:pt idx="10840">
                  <c:v>2.7500000000003452E-2</c:v>
                </c:pt>
                <c:pt idx="10841">
                  <c:v>4.5500000000004086E-2</c:v>
                </c:pt>
                <c:pt idx="10842">
                  <c:v>-5.7499999999997962E-2</c:v>
                </c:pt>
                <c:pt idx="10843">
                  <c:v>-0.1164999999999943</c:v>
                </c:pt>
                <c:pt idx="10844">
                  <c:v>-5.0499999999996596E-2</c:v>
                </c:pt>
                <c:pt idx="10845">
                  <c:v>5.0000000000239024E-4</c:v>
                </c:pt>
                <c:pt idx="10846">
                  <c:v>5.0000000000239024E-4</c:v>
                </c:pt>
                <c:pt idx="10847">
                  <c:v>5.5000000000049514E-3</c:v>
                </c:pt>
                <c:pt idx="10848">
                  <c:v>-0.11349999999999404</c:v>
                </c:pt>
                <c:pt idx="10849">
                  <c:v>9.9500000000003266E-2</c:v>
                </c:pt>
                <c:pt idx="10850">
                  <c:v>3.8500000000002643E-2</c:v>
                </c:pt>
                <c:pt idx="10851">
                  <c:v>3.4500000000004874E-2</c:v>
                </c:pt>
                <c:pt idx="10852">
                  <c:v>-4.1499999999995804E-2</c:v>
                </c:pt>
                <c:pt idx="10853">
                  <c:v>3.5000000000025354E-3</c:v>
                </c:pt>
                <c:pt idx="10854">
                  <c:v>9.9500000000003266E-2</c:v>
                </c:pt>
                <c:pt idx="10855">
                  <c:v>9.4500000000003748E-2</c:v>
                </c:pt>
                <c:pt idx="10856">
                  <c:v>-0.10449999999999741</c:v>
                </c:pt>
                <c:pt idx="10857">
                  <c:v>-3.4499999999997755E-2</c:v>
                </c:pt>
                <c:pt idx="10858">
                  <c:v>-3.7499999999997875E-2</c:v>
                </c:pt>
                <c:pt idx="10859">
                  <c:v>3.5000000000025354E-3</c:v>
                </c:pt>
                <c:pt idx="10860">
                  <c:v>-6.7499999999995924E-2</c:v>
                </c:pt>
                <c:pt idx="10861">
                  <c:v>-8.6499999999997398E-2</c:v>
                </c:pt>
                <c:pt idx="10862">
                  <c:v>-0.18849999999999981</c:v>
                </c:pt>
                <c:pt idx="10863">
                  <c:v>-3.6499999999996646E-2</c:v>
                </c:pt>
                <c:pt idx="10864">
                  <c:v>-4.8499999999997122E-2</c:v>
                </c:pt>
                <c:pt idx="10865">
                  <c:v>4.7500000000002977E-2</c:v>
                </c:pt>
                <c:pt idx="10866">
                  <c:v>-3.7499999999997875E-2</c:v>
                </c:pt>
                <c:pt idx="10867">
                  <c:v>2.5500000000004592E-2</c:v>
                </c:pt>
                <c:pt idx="10868">
                  <c:v>-4.9499999999995256E-2</c:v>
                </c:pt>
                <c:pt idx="10869">
                  <c:v>0.14350000000000321</c:v>
                </c:pt>
                <c:pt idx="10870">
                  <c:v>5.7500000000004554E-2</c:v>
                </c:pt>
                <c:pt idx="10871">
                  <c:v>-4.7499999999995934E-2</c:v>
                </c:pt>
                <c:pt idx="10872">
                  <c:v>-0.15649999999999975</c:v>
                </c:pt>
                <c:pt idx="10873">
                  <c:v>4.8500000000004213E-2</c:v>
                </c:pt>
                <c:pt idx="10874">
                  <c:v>8.6500000000004504E-2</c:v>
                </c:pt>
                <c:pt idx="10875">
                  <c:v>-2.249999999999731E-2</c:v>
                </c:pt>
                <c:pt idx="10876">
                  <c:v>-2.0499999999994849E-2</c:v>
                </c:pt>
                <c:pt idx="10877">
                  <c:v>-2.249999999999731E-2</c:v>
                </c:pt>
                <c:pt idx="10878">
                  <c:v>4.2500000000003993E-2</c:v>
                </c:pt>
                <c:pt idx="10879">
                  <c:v>0.15450000000000241</c:v>
                </c:pt>
                <c:pt idx="10880">
                  <c:v>3.5500000000002536E-2</c:v>
                </c:pt>
                <c:pt idx="10881">
                  <c:v>1.6500000000004181E-2</c:v>
                </c:pt>
                <c:pt idx="10882">
                  <c:v>-0.14349999999999768</c:v>
                </c:pt>
                <c:pt idx="10883">
                  <c:v>-4.2499999999997366E-2</c:v>
                </c:pt>
                <c:pt idx="10884">
                  <c:v>3.9500000000003872E-2</c:v>
                </c:pt>
                <c:pt idx="10885">
                  <c:v>-2.1499999999996081E-2</c:v>
                </c:pt>
                <c:pt idx="10886">
                  <c:v>-9.6499999999995353E-2</c:v>
                </c:pt>
                <c:pt idx="10887">
                  <c:v>-8.8499999999997248E-2</c:v>
                </c:pt>
                <c:pt idx="10888">
                  <c:v>-0.18649999999999736</c:v>
                </c:pt>
                <c:pt idx="10889">
                  <c:v>-3.0499999999996419E-2</c:v>
                </c:pt>
                <c:pt idx="10890">
                  <c:v>8.5500000000003268E-2</c:v>
                </c:pt>
                <c:pt idx="10891">
                  <c:v>-8.2499999999996063E-2</c:v>
                </c:pt>
                <c:pt idx="10892">
                  <c:v>-2.4499999999996191E-2</c:v>
                </c:pt>
                <c:pt idx="10893">
                  <c:v>5.7500000000004554E-2</c:v>
                </c:pt>
                <c:pt idx="10894">
                  <c:v>3.3500000000003645E-2</c:v>
                </c:pt>
                <c:pt idx="10895">
                  <c:v>-0.12049999999999585</c:v>
                </c:pt>
                <c:pt idx="10896">
                  <c:v>1.2500000000002847E-2</c:v>
                </c:pt>
                <c:pt idx="10897">
                  <c:v>2.8500000000004636E-2</c:v>
                </c:pt>
                <c:pt idx="10898">
                  <c:v>-3.9499999999996781E-2</c:v>
                </c:pt>
                <c:pt idx="10899">
                  <c:v>0.10550000000000292</c:v>
                </c:pt>
                <c:pt idx="10900">
                  <c:v>5.7500000000004554E-2</c:v>
                </c:pt>
                <c:pt idx="10901">
                  <c:v>-1.649999999999708E-2</c:v>
                </c:pt>
                <c:pt idx="10902">
                  <c:v>-2.249999999999731E-2</c:v>
                </c:pt>
                <c:pt idx="10903">
                  <c:v>4.3500000000005222E-2</c:v>
                </c:pt>
                <c:pt idx="10904">
                  <c:v>2.6500000000002192E-2</c:v>
                </c:pt>
                <c:pt idx="10905">
                  <c:v>0.14050000000000296</c:v>
                </c:pt>
                <c:pt idx="10906">
                  <c:v>-2.94999999999952E-2</c:v>
                </c:pt>
                <c:pt idx="10907">
                  <c:v>-6.1499999999995433E-2</c:v>
                </c:pt>
                <c:pt idx="10908">
                  <c:v>-4.1499999999995804E-2</c:v>
                </c:pt>
                <c:pt idx="10909">
                  <c:v>-0.11049999999999383</c:v>
                </c:pt>
                <c:pt idx="10910">
                  <c:v>-0.15149999999999714</c:v>
                </c:pt>
                <c:pt idx="10911">
                  <c:v>-8.9499999999997568E-2</c:v>
                </c:pt>
                <c:pt idx="10912">
                  <c:v>-7.4499999999997554E-2</c:v>
                </c:pt>
                <c:pt idx="10913">
                  <c:v>-8.6499999999997398E-2</c:v>
                </c:pt>
                <c:pt idx="10914">
                  <c:v>6.5000000000026781E-3</c:v>
                </c:pt>
                <c:pt idx="10915">
                  <c:v>0.11250000000000425</c:v>
                </c:pt>
                <c:pt idx="10916">
                  <c:v>5.7500000000004554E-2</c:v>
                </c:pt>
                <c:pt idx="10917">
                  <c:v>-9.0499999999995168E-2</c:v>
                </c:pt>
                <c:pt idx="10918">
                  <c:v>-1.4499999999994519E-2</c:v>
                </c:pt>
                <c:pt idx="10919">
                  <c:v>4.6500000000005322E-2</c:v>
                </c:pt>
                <c:pt idx="10920">
                  <c:v>3.5000000000025354E-3</c:v>
                </c:pt>
                <c:pt idx="10921">
                  <c:v>-3.8499999999995545E-2</c:v>
                </c:pt>
                <c:pt idx="10922">
                  <c:v>-0.17149999999999638</c:v>
                </c:pt>
                <c:pt idx="10923">
                  <c:v>-2.3499999999994976E-2</c:v>
                </c:pt>
                <c:pt idx="10924">
                  <c:v>0.10350000000000392</c:v>
                </c:pt>
                <c:pt idx="10925">
                  <c:v>-3.4999999999954052E-3</c:v>
                </c:pt>
                <c:pt idx="10926">
                  <c:v>-6.4499999999995977E-2</c:v>
                </c:pt>
                <c:pt idx="10927">
                  <c:v>-0.10249999999999497</c:v>
                </c:pt>
                <c:pt idx="10928">
                  <c:v>8.8500000000004228E-2</c:v>
                </c:pt>
                <c:pt idx="10929">
                  <c:v>0.13550000000000395</c:v>
                </c:pt>
                <c:pt idx="10930">
                  <c:v>0.10150000000000503</c:v>
                </c:pt>
                <c:pt idx="10931">
                  <c:v>4.4500000000002884E-2</c:v>
                </c:pt>
                <c:pt idx="10932">
                  <c:v>-1.4999999999965041E-3</c:v>
                </c:pt>
                <c:pt idx="10933">
                  <c:v>-0.11849999999999671</c:v>
                </c:pt>
                <c:pt idx="10934">
                  <c:v>6.5000000000026781E-3</c:v>
                </c:pt>
                <c:pt idx="10935">
                  <c:v>-5.5499999999995504E-2</c:v>
                </c:pt>
                <c:pt idx="10936">
                  <c:v>-0.20749999999999783</c:v>
                </c:pt>
                <c:pt idx="10937">
                  <c:v>-0.15849999999999875</c:v>
                </c:pt>
                <c:pt idx="10938">
                  <c:v>-3.2499999999995352E-2</c:v>
                </c:pt>
                <c:pt idx="10939">
                  <c:v>7.4500000000004021E-2</c:v>
                </c:pt>
                <c:pt idx="10940">
                  <c:v>6.0500000000004703E-2</c:v>
                </c:pt>
                <c:pt idx="10941">
                  <c:v>5.0000000000239024E-4</c:v>
                </c:pt>
                <c:pt idx="10942">
                  <c:v>-6.5499999999997033E-2</c:v>
                </c:pt>
                <c:pt idx="10943">
                  <c:v>-8.9499999999997568E-2</c:v>
                </c:pt>
                <c:pt idx="10944">
                  <c:v>3.3500000000003645E-2</c:v>
                </c:pt>
                <c:pt idx="10945">
                  <c:v>3.3500000000003645E-2</c:v>
                </c:pt>
                <c:pt idx="10946">
                  <c:v>-9.4999999999957358E-3</c:v>
                </c:pt>
                <c:pt idx="10947">
                  <c:v>-5.6499999999996796E-2</c:v>
                </c:pt>
                <c:pt idx="10948">
                  <c:v>-6.2499999999997127E-2</c:v>
                </c:pt>
                <c:pt idx="10949">
                  <c:v>3.2500000000002416E-2</c:v>
                </c:pt>
                <c:pt idx="10950">
                  <c:v>0.10950000000000416</c:v>
                </c:pt>
                <c:pt idx="10951">
                  <c:v>1.5500000000003051E-2</c:v>
                </c:pt>
                <c:pt idx="10952">
                  <c:v>-7.7499999999997599E-2</c:v>
                </c:pt>
                <c:pt idx="10953">
                  <c:v>-5.8499999999995132E-2</c:v>
                </c:pt>
                <c:pt idx="10954">
                  <c:v>1.1500000000005292E-2</c:v>
                </c:pt>
                <c:pt idx="10955">
                  <c:v>6.5000000000026781E-3</c:v>
                </c:pt>
                <c:pt idx="10956">
                  <c:v>-4.4999999999966855E-3</c:v>
                </c:pt>
                <c:pt idx="10957">
                  <c:v>-5.7499999999997962E-2</c:v>
                </c:pt>
                <c:pt idx="10958">
                  <c:v>7.5000000000039029E-3</c:v>
                </c:pt>
                <c:pt idx="10959">
                  <c:v>-1.4499999999994519E-2</c:v>
                </c:pt>
                <c:pt idx="10960">
                  <c:v>-3.7499999999997875E-2</c:v>
                </c:pt>
                <c:pt idx="10961">
                  <c:v>-1.4499999999994519E-2</c:v>
                </c:pt>
                <c:pt idx="10962">
                  <c:v>-0.18849999999999981</c:v>
                </c:pt>
                <c:pt idx="10963">
                  <c:v>-0.16349999999999693</c:v>
                </c:pt>
                <c:pt idx="10964">
                  <c:v>-3.9499999999996781E-2</c:v>
                </c:pt>
                <c:pt idx="10965">
                  <c:v>1.1500000000005292E-2</c:v>
                </c:pt>
                <c:pt idx="10966">
                  <c:v>-3.4999999999954052E-3</c:v>
                </c:pt>
                <c:pt idx="10967">
                  <c:v>-0.18249999999999936</c:v>
                </c:pt>
                <c:pt idx="10968">
                  <c:v>7.0500000000002699E-2</c:v>
                </c:pt>
                <c:pt idx="10969">
                  <c:v>9.350000000000358E-2</c:v>
                </c:pt>
                <c:pt idx="10970">
                  <c:v>8.4500000000002767E-2</c:v>
                </c:pt>
                <c:pt idx="10971">
                  <c:v>4.6500000000005322E-2</c:v>
                </c:pt>
                <c:pt idx="10972">
                  <c:v>-8.4499999999995024E-2</c:v>
                </c:pt>
                <c:pt idx="10973">
                  <c:v>1.6500000000004181E-2</c:v>
                </c:pt>
                <c:pt idx="10974">
                  <c:v>9.7500000000003723E-2</c:v>
                </c:pt>
                <c:pt idx="10975">
                  <c:v>3.7500000000005002E-2</c:v>
                </c:pt>
                <c:pt idx="10976">
                  <c:v>-0.10449999999999741</c:v>
                </c:pt>
                <c:pt idx="10977">
                  <c:v>5.5500000000002103E-2</c:v>
                </c:pt>
                <c:pt idx="10978">
                  <c:v>-4.1499999999995804E-2</c:v>
                </c:pt>
                <c:pt idx="10979">
                  <c:v>3.5500000000002536E-2</c:v>
                </c:pt>
                <c:pt idx="10980">
                  <c:v>8.3500000000004765E-2</c:v>
                </c:pt>
                <c:pt idx="10981">
                  <c:v>-1.649999999999708E-2</c:v>
                </c:pt>
                <c:pt idx="10982">
                  <c:v>-4.9999999999529121E-4</c:v>
                </c:pt>
                <c:pt idx="10983">
                  <c:v>-5.9499999999997111E-2</c:v>
                </c:pt>
                <c:pt idx="10984">
                  <c:v>5.6500000000003332E-2</c:v>
                </c:pt>
                <c:pt idx="10985">
                  <c:v>-9.74999999999967E-2</c:v>
                </c:pt>
                <c:pt idx="10986">
                  <c:v>-3.2499999999995352E-2</c:v>
                </c:pt>
                <c:pt idx="10987">
                  <c:v>-0.12449999999999745</c:v>
                </c:pt>
                <c:pt idx="10988">
                  <c:v>2.1500000000003211E-2</c:v>
                </c:pt>
                <c:pt idx="10989">
                  <c:v>4.2500000000003993E-2</c:v>
                </c:pt>
                <c:pt idx="10990">
                  <c:v>-0.10049999999999595</c:v>
                </c:pt>
                <c:pt idx="10991">
                  <c:v>-0.13749999999999718</c:v>
                </c:pt>
                <c:pt idx="10992">
                  <c:v>-5.4999999999979015E-3</c:v>
                </c:pt>
                <c:pt idx="10993">
                  <c:v>-6.2499999999997127E-2</c:v>
                </c:pt>
                <c:pt idx="10994">
                  <c:v>3.1500000000004802E-2</c:v>
                </c:pt>
                <c:pt idx="10995">
                  <c:v>-0.12349999999999638</c:v>
                </c:pt>
                <c:pt idx="10996">
                  <c:v>-4.8499999999997122E-2</c:v>
                </c:pt>
                <c:pt idx="10997">
                  <c:v>1.9500000000004361E-2</c:v>
                </c:pt>
                <c:pt idx="10998">
                  <c:v>9.9500000000003266E-2</c:v>
                </c:pt>
                <c:pt idx="10999">
                  <c:v>2.9500000000002302E-2</c:v>
                </c:pt>
                <c:pt idx="11000">
                  <c:v>0.16650000000000276</c:v>
                </c:pt>
                <c:pt idx="11001">
                  <c:v>-9.8499999999998047E-2</c:v>
                </c:pt>
                <c:pt idx="11002">
                  <c:v>1.9500000000004361E-2</c:v>
                </c:pt>
                <c:pt idx="11003">
                  <c:v>0.13550000000000395</c:v>
                </c:pt>
                <c:pt idx="11004">
                  <c:v>7.4500000000004021E-2</c:v>
                </c:pt>
                <c:pt idx="11005">
                  <c:v>-0.13849999999999843</c:v>
                </c:pt>
                <c:pt idx="11006">
                  <c:v>-5.5499999999995504E-2</c:v>
                </c:pt>
                <c:pt idx="11007">
                  <c:v>-0.19549999999999704</c:v>
                </c:pt>
                <c:pt idx="11008">
                  <c:v>-8.2499999999996063E-2</c:v>
                </c:pt>
                <c:pt idx="11009">
                  <c:v>-7.4999999999967974E-3</c:v>
                </c:pt>
                <c:pt idx="11010">
                  <c:v>-9.5499999999997726E-2</c:v>
                </c:pt>
                <c:pt idx="11011">
                  <c:v>-7.3499999999995833E-2</c:v>
                </c:pt>
                <c:pt idx="11012">
                  <c:v>-5.6499999999996796E-2</c:v>
                </c:pt>
                <c:pt idx="11013">
                  <c:v>4.5000000000037423E-3</c:v>
                </c:pt>
                <c:pt idx="11014">
                  <c:v>3.6500000000003842E-2</c:v>
                </c:pt>
                <c:pt idx="11015">
                  <c:v>-8.8499999999997248E-2</c:v>
                </c:pt>
                <c:pt idx="11016">
                  <c:v>-3.7499999999997875E-2</c:v>
                </c:pt>
                <c:pt idx="11017">
                  <c:v>-2.94999999999952E-2</c:v>
                </c:pt>
                <c:pt idx="11018">
                  <c:v>6.3500000000004789E-2</c:v>
                </c:pt>
                <c:pt idx="11019">
                  <c:v>3.4500000000004874E-2</c:v>
                </c:pt>
                <c:pt idx="11020">
                  <c:v>5.5000000000049514E-3</c:v>
                </c:pt>
                <c:pt idx="11021">
                  <c:v>-6.5499999999997033E-2</c:v>
                </c:pt>
                <c:pt idx="11022">
                  <c:v>1.7500000000005407E-2</c:v>
                </c:pt>
                <c:pt idx="11023">
                  <c:v>0.11050000000000537</c:v>
                </c:pt>
                <c:pt idx="11024">
                  <c:v>8.6500000000004504E-2</c:v>
                </c:pt>
                <c:pt idx="11025">
                  <c:v>-2.94999999999952E-2</c:v>
                </c:pt>
                <c:pt idx="11026">
                  <c:v>9.5500000000004845E-2</c:v>
                </c:pt>
                <c:pt idx="11027">
                  <c:v>9.350000000000358E-2</c:v>
                </c:pt>
                <c:pt idx="11028">
                  <c:v>2.2500000000004412E-2</c:v>
                </c:pt>
                <c:pt idx="11029">
                  <c:v>3.8500000000002643E-2</c:v>
                </c:pt>
                <c:pt idx="11030">
                  <c:v>-7.3499999999995833E-2</c:v>
                </c:pt>
                <c:pt idx="11031">
                  <c:v>-0.10949999999999695</c:v>
                </c:pt>
                <c:pt idx="11032">
                  <c:v>-1.649999999999708E-2</c:v>
                </c:pt>
                <c:pt idx="11033">
                  <c:v>-6.8499999999996924E-2</c:v>
                </c:pt>
                <c:pt idx="11034">
                  <c:v>-0.10649999999999685</c:v>
                </c:pt>
                <c:pt idx="11035">
                  <c:v>-0.10849999999999581</c:v>
                </c:pt>
                <c:pt idx="11036">
                  <c:v>-0.19449999999999912</c:v>
                </c:pt>
                <c:pt idx="11037">
                  <c:v>-5.2499999999994933E-2</c:v>
                </c:pt>
                <c:pt idx="11038">
                  <c:v>-1.549999999999585E-2</c:v>
                </c:pt>
                <c:pt idx="11039">
                  <c:v>-4.6499999999994712E-2</c:v>
                </c:pt>
                <c:pt idx="11040">
                  <c:v>4.4500000000002884E-2</c:v>
                </c:pt>
                <c:pt idx="11041">
                  <c:v>-8.8499999999997248E-2</c:v>
                </c:pt>
                <c:pt idx="11042">
                  <c:v>-7.1499999999997024E-2</c:v>
                </c:pt>
                <c:pt idx="11043">
                  <c:v>1.6500000000004181E-2</c:v>
                </c:pt>
                <c:pt idx="11044">
                  <c:v>4.6500000000005322E-2</c:v>
                </c:pt>
                <c:pt idx="11045">
                  <c:v>-0.14749999999999919</c:v>
                </c:pt>
                <c:pt idx="11046">
                  <c:v>2.5000000000048352E-3</c:v>
                </c:pt>
                <c:pt idx="11047">
                  <c:v>-0.10049999999999595</c:v>
                </c:pt>
                <c:pt idx="11048">
                  <c:v>9.350000000000358E-2</c:v>
                </c:pt>
                <c:pt idx="11049">
                  <c:v>2.5500000000004592E-2</c:v>
                </c:pt>
                <c:pt idx="11050">
                  <c:v>2.8500000000004636E-2</c:v>
                </c:pt>
                <c:pt idx="11051">
                  <c:v>1.9500000000004361E-2</c:v>
                </c:pt>
                <c:pt idx="11052">
                  <c:v>0.10750000000000526</c:v>
                </c:pt>
                <c:pt idx="11053">
                  <c:v>-5.4999999999979015E-3</c:v>
                </c:pt>
                <c:pt idx="11054">
                  <c:v>1.7500000000005407E-2</c:v>
                </c:pt>
                <c:pt idx="11055">
                  <c:v>-0.11149999999999506</c:v>
                </c:pt>
                <c:pt idx="11056">
                  <c:v>-0.1164999999999943</c:v>
                </c:pt>
                <c:pt idx="11057">
                  <c:v>-4.2499999999997366E-2</c:v>
                </c:pt>
                <c:pt idx="11058">
                  <c:v>2.0500000000001972E-2</c:v>
                </c:pt>
                <c:pt idx="11059">
                  <c:v>-8.6499999999997398E-2</c:v>
                </c:pt>
                <c:pt idx="11060">
                  <c:v>-0.22849999999999829</c:v>
                </c:pt>
                <c:pt idx="11061">
                  <c:v>-9.1499999999996598E-2</c:v>
                </c:pt>
                <c:pt idx="11062">
                  <c:v>-1.94999999999972E-2</c:v>
                </c:pt>
                <c:pt idx="11063">
                  <c:v>-8.1499999999994827E-2</c:v>
                </c:pt>
                <c:pt idx="11064">
                  <c:v>-2.1499999999996081E-2</c:v>
                </c:pt>
                <c:pt idx="11065">
                  <c:v>1.7500000000005407E-2</c:v>
                </c:pt>
                <c:pt idx="11066">
                  <c:v>-0.11149999999999506</c:v>
                </c:pt>
                <c:pt idx="11067">
                  <c:v>-2.4499999999996191E-2</c:v>
                </c:pt>
                <c:pt idx="11068">
                  <c:v>7.7500000000004121E-2</c:v>
                </c:pt>
                <c:pt idx="11069">
                  <c:v>-2.1499999999996081E-2</c:v>
                </c:pt>
                <c:pt idx="11070">
                  <c:v>-0.13349999999999923</c:v>
                </c:pt>
                <c:pt idx="11071">
                  <c:v>-6.3499999999997794E-2</c:v>
                </c:pt>
                <c:pt idx="11072">
                  <c:v>-9.1499999999996598E-2</c:v>
                </c:pt>
                <c:pt idx="11073">
                  <c:v>-6.3499999999997794E-2</c:v>
                </c:pt>
                <c:pt idx="11074">
                  <c:v>5.9500000000003522E-2</c:v>
                </c:pt>
                <c:pt idx="11075">
                  <c:v>6.1500000000002331E-2</c:v>
                </c:pt>
                <c:pt idx="11076">
                  <c:v>-6.2499999999997127E-2</c:v>
                </c:pt>
                <c:pt idx="11077">
                  <c:v>-0.11149999999999506</c:v>
                </c:pt>
                <c:pt idx="11078">
                  <c:v>0.14550000000000196</c:v>
                </c:pt>
                <c:pt idx="11079">
                  <c:v>-3.6499999999996646E-2</c:v>
                </c:pt>
                <c:pt idx="11080">
                  <c:v>-0.10849999999999581</c:v>
                </c:pt>
                <c:pt idx="11081">
                  <c:v>-0.10049999999999595</c:v>
                </c:pt>
                <c:pt idx="11082">
                  <c:v>8.3500000000004765E-2</c:v>
                </c:pt>
                <c:pt idx="11083">
                  <c:v>4.2500000000003993E-2</c:v>
                </c:pt>
                <c:pt idx="11084">
                  <c:v>-3.7499999999997875E-2</c:v>
                </c:pt>
                <c:pt idx="11085">
                  <c:v>-6.8499999999996924E-2</c:v>
                </c:pt>
                <c:pt idx="11086">
                  <c:v>-7.2499999999998704E-2</c:v>
                </c:pt>
                <c:pt idx="11087">
                  <c:v>-0.13149999999999679</c:v>
                </c:pt>
                <c:pt idx="11088">
                  <c:v>-6.0499999999997923E-2</c:v>
                </c:pt>
                <c:pt idx="11089">
                  <c:v>8.8500000000004228E-2</c:v>
                </c:pt>
                <c:pt idx="11090">
                  <c:v>4.5500000000004086E-2</c:v>
                </c:pt>
                <c:pt idx="11091">
                  <c:v>-0.11049999999999383</c:v>
                </c:pt>
                <c:pt idx="11092">
                  <c:v>-4.2499999999997366E-2</c:v>
                </c:pt>
                <c:pt idx="11093">
                  <c:v>0.16150000000000375</c:v>
                </c:pt>
                <c:pt idx="11094">
                  <c:v>7.250000000000513E-2</c:v>
                </c:pt>
                <c:pt idx="11095">
                  <c:v>-1.2499999999995737E-2</c:v>
                </c:pt>
                <c:pt idx="11096">
                  <c:v>-4.1499999999995804E-2</c:v>
                </c:pt>
                <c:pt idx="11097">
                  <c:v>9.050000000000312E-2</c:v>
                </c:pt>
                <c:pt idx="11098">
                  <c:v>-6.0499999999997923E-2</c:v>
                </c:pt>
                <c:pt idx="11099">
                  <c:v>5.5000000000049514E-3</c:v>
                </c:pt>
                <c:pt idx="11100">
                  <c:v>-7.6499999999995932E-2</c:v>
                </c:pt>
                <c:pt idx="11101">
                  <c:v>-4.4499999999996417E-2</c:v>
                </c:pt>
                <c:pt idx="11102">
                  <c:v>-7.2499999999998704E-2</c:v>
                </c:pt>
                <c:pt idx="11103">
                  <c:v>4.6500000000005322E-2</c:v>
                </c:pt>
                <c:pt idx="11104">
                  <c:v>1.4500000000005307E-2</c:v>
                </c:pt>
                <c:pt idx="11105">
                  <c:v>-7.8499999999994824E-2</c:v>
                </c:pt>
                <c:pt idx="11106">
                  <c:v>-6.8499999999996924E-2</c:v>
                </c:pt>
                <c:pt idx="11107">
                  <c:v>-5.5499999999995504E-2</c:v>
                </c:pt>
                <c:pt idx="11108">
                  <c:v>-2.0499999999994849E-2</c:v>
                </c:pt>
                <c:pt idx="11109">
                  <c:v>6.6500000000004889E-2</c:v>
                </c:pt>
                <c:pt idx="11110">
                  <c:v>-6.0499999999997923E-2</c:v>
                </c:pt>
                <c:pt idx="11111">
                  <c:v>-0.14249999999999646</c:v>
                </c:pt>
                <c:pt idx="11112">
                  <c:v>1.1500000000005292E-2</c:v>
                </c:pt>
                <c:pt idx="11113">
                  <c:v>0.12050000000000342</c:v>
                </c:pt>
                <c:pt idx="11114">
                  <c:v>7.250000000000513E-2</c:v>
                </c:pt>
                <c:pt idx="11115">
                  <c:v>-7.4999999999967974E-3</c:v>
                </c:pt>
                <c:pt idx="11116">
                  <c:v>-1.4499999999994519E-2</c:v>
                </c:pt>
                <c:pt idx="11117">
                  <c:v>-1.4499999999994519E-2</c:v>
                </c:pt>
                <c:pt idx="11118">
                  <c:v>6.3500000000004789E-2</c:v>
                </c:pt>
                <c:pt idx="11119">
                  <c:v>-7.4499999999997554E-2</c:v>
                </c:pt>
                <c:pt idx="11120">
                  <c:v>1.3500000000004083E-2</c:v>
                </c:pt>
                <c:pt idx="11121">
                  <c:v>-8.4499999999995024E-2</c:v>
                </c:pt>
                <c:pt idx="11122">
                  <c:v>-3.9499999999996781E-2</c:v>
                </c:pt>
                <c:pt idx="11123">
                  <c:v>4.5000000000037423E-3</c:v>
                </c:pt>
                <c:pt idx="11124">
                  <c:v>1.4500000000005307E-2</c:v>
                </c:pt>
                <c:pt idx="11125">
                  <c:v>2.1500000000003211E-2</c:v>
                </c:pt>
                <c:pt idx="11126">
                  <c:v>2.0500000000001972E-2</c:v>
                </c:pt>
                <c:pt idx="11127">
                  <c:v>-8.9499999999997568E-2</c:v>
                </c:pt>
                <c:pt idx="11128">
                  <c:v>6.1500000000002331E-2</c:v>
                </c:pt>
                <c:pt idx="11129">
                  <c:v>0.11550000000000439</c:v>
                </c:pt>
                <c:pt idx="11130">
                  <c:v>9.4500000000003748E-2</c:v>
                </c:pt>
                <c:pt idx="11131">
                  <c:v>-0.12349999999999638</c:v>
                </c:pt>
                <c:pt idx="11132">
                  <c:v>-0.14549999999999674</c:v>
                </c:pt>
                <c:pt idx="11133">
                  <c:v>-2.7499999999996312E-2</c:v>
                </c:pt>
                <c:pt idx="11134">
                  <c:v>4.1500000000002764E-2</c:v>
                </c:pt>
                <c:pt idx="11135">
                  <c:v>-3.9499999999996781E-2</c:v>
                </c:pt>
                <c:pt idx="11136">
                  <c:v>-1.1499999999998066E-2</c:v>
                </c:pt>
                <c:pt idx="11137">
                  <c:v>-0.21949999999999859</c:v>
                </c:pt>
                <c:pt idx="11138">
                  <c:v>-2.5499999999997414E-2</c:v>
                </c:pt>
                <c:pt idx="11139">
                  <c:v>-3.2499999999995352E-2</c:v>
                </c:pt>
                <c:pt idx="11140">
                  <c:v>-2.249999999999731E-2</c:v>
                </c:pt>
                <c:pt idx="11141">
                  <c:v>-8.8499999999997248E-2</c:v>
                </c:pt>
                <c:pt idx="11142">
                  <c:v>3.7500000000005002E-2</c:v>
                </c:pt>
                <c:pt idx="11143">
                  <c:v>9.1500000000003565E-2</c:v>
                </c:pt>
                <c:pt idx="11144">
                  <c:v>0.15550000000000391</c:v>
                </c:pt>
                <c:pt idx="11145">
                  <c:v>-1.3499999999996959E-2</c:v>
                </c:pt>
                <c:pt idx="11146">
                  <c:v>-2.1499999999996081E-2</c:v>
                </c:pt>
                <c:pt idx="11147">
                  <c:v>-1.549999999999585E-2</c:v>
                </c:pt>
                <c:pt idx="11148">
                  <c:v>-0.16549999999999931</c:v>
                </c:pt>
                <c:pt idx="11149">
                  <c:v>-6.7499999999995924E-2</c:v>
                </c:pt>
                <c:pt idx="11150">
                  <c:v>0.1025000000000027</c:v>
                </c:pt>
                <c:pt idx="11151">
                  <c:v>4.8500000000004213E-2</c:v>
                </c:pt>
                <c:pt idx="11152">
                  <c:v>8.8500000000004228E-2</c:v>
                </c:pt>
                <c:pt idx="11153">
                  <c:v>9.050000000000312E-2</c:v>
                </c:pt>
                <c:pt idx="11154">
                  <c:v>0.13250000000000384</c:v>
                </c:pt>
                <c:pt idx="11155">
                  <c:v>-2.4999999999977271E-3</c:v>
                </c:pt>
                <c:pt idx="11156">
                  <c:v>-9.8499999999998047E-2</c:v>
                </c:pt>
                <c:pt idx="11157">
                  <c:v>-0.20349999999999643</c:v>
                </c:pt>
                <c:pt idx="11158">
                  <c:v>-2.3499999999994976E-2</c:v>
                </c:pt>
                <c:pt idx="11159">
                  <c:v>-1.4499999999994519E-2</c:v>
                </c:pt>
                <c:pt idx="11160">
                  <c:v>4.4500000000002884E-2</c:v>
                </c:pt>
                <c:pt idx="11161">
                  <c:v>-1.2499999999995737E-2</c:v>
                </c:pt>
                <c:pt idx="11162">
                  <c:v>-0.11449999999999533</c:v>
                </c:pt>
                <c:pt idx="11163">
                  <c:v>-0.11949999999999485</c:v>
                </c:pt>
                <c:pt idx="11164">
                  <c:v>1.4500000000005307E-2</c:v>
                </c:pt>
                <c:pt idx="11165">
                  <c:v>-1.2499999999995737E-2</c:v>
                </c:pt>
                <c:pt idx="11166">
                  <c:v>-3.5499999999995431E-2</c:v>
                </c:pt>
                <c:pt idx="11167">
                  <c:v>-2.649999999999509E-2</c:v>
                </c:pt>
                <c:pt idx="11168">
                  <c:v>5.2500000000002003E-2</c:v>
                </c:pt>
                <c:pt idx="11169">
                  <c:v>2.9500000000002302E-2</c:v>
                </c:pt>
                <c:pt idx="11170">
                  <c:v>-4.1499999999995804E-2</c:v>
                </c:pt>
                <c:pt idx="11171">
                  <c:v>-1.549999999999585E-2</c:v>
                </c:pt>
                <c:pt idx="11172">
                  <c:v>-0.14649999999999797</c:v>
                </c:pt>
                <c:pt idx="11173">
                  <c:v>-5.2499999999994933E-2</c:v>
                </c:pt>
                <c:pt idx="11174">
                  <c:v>7.3500000000002799E-2</c:v>
                </c:pt>
                <c:pt idx="11175">
                  <c:v>3.6500000000003842E-2</c:v>
                </c:pt>
                <c:pt idx="11176">
                  <c:v>0.11250000000000425</c:v>
                </c:pt>
                <c:pt idx="11177">
                  <c:v>-9.6499999999995353E-2</c:v>
                </c:pt>
                <c:pt idx="11178">
                  <c:v>3.8500000000002643E-2</c:v>
                </c:pt>
                <c:pt idx="11179">
                  <c:v>8.1500000000005512E-2</c:v>
                </c:pt>
                <c:pt idx="11180">
                  <c:v>4.5000000000037423E-3</c:v>
                </c:pt>
                <c:pt idx="11181">
                  <c:v>3.5500000000002536E-2</c:v>
                </c:pt>
                <c:pt idx="11182">
                  <c:v>1.2500000000002847E-2</c:v>
                </c:pt>
                <c:pt idx="11183">
                  <c:v>-2.8499999999997531E-2</c:v>
                </c:pt>
                <c:pt idx="11184">
                  <c:v>-0.11049999999999383</c:v>
                </c:pt>
                <c:pt idx="11185">
                  <c:v>-6.5499999999997033E-2</c:v>
                </c:pt>
                <c:pt idx="11186">
                  <c:v>-9.0499999999995168E-2</c:v>
                </c:pt>
                <c:pt idx="11187">
                  <c:v>-5.1499999999997333E-2</c:v>
                </c:pt>
                <c:pt idx="11188">
                  <c:v>-0.11049999999999383</c:v>
                </c:pt>
                <c:pt idx="11189">
                  <c:v>1.7500000000005407E-2</c:v>
                </c:pt>
                <c:pt idx="11190">
                  <c:v>3.7500000000005002E-2</c:v>
                </c:pt>
                <c:pt idx="11191">
                  <c:v>9.350000000000358E-2</c:v>
                </c:pt>
                <c:pt idx="11192">
                  <c:v>-1.1499999999998066E-2</c:v>
                </c:pt>
                <c:pt idx="11193">
                  <c:v>-9.1499999999996598E-2</c:v>
                </c:pt>
                <c:pt idx="11194">
                  <c:v>-2.3499999999994976E-2</c:v>
                </c:pt>
                <c:pt idx="11195">
                  <c:v>0.10850000000000302</c:v>
                </c:pt>
                <c:pt idx="11196">
                  <c:v>1.6500000000004181E-2</c:v>
                </c:pt>
                <c:pt idx="11197">
                  <c:v>-8.0499999999997227E-2</c:v>
                </c:pt>
                <c:pt idx="11198">
                  <c:v>-0.12349999999999638</c:v>
                </c:pt>
                <c:pt idx="11199">
                  <c:v>-2.4999999999977271E-3</c:v>
                </c:pt>
                <c:pt idx="11200">
                  <c:v>1.8500000000003083E-2</c:v>
                </c:pt>
                <c:pt idx="11201">
                  <c:v>-8.7499999999995012E-2</c:v>
                </c:pt>
                <c:pt idx="11202">
                  <c:v>-2.649999999999509E-2</c:v>
                </c:pt>
                <c:pt idx="11203">
                  <c:v>0.14850000000000221</c:v>
                </c:pt>
                <c:pt idx="11204">
                  <c:v>0.14650000000000321</c:v>
                </c:pt>
                <c:pt idx="11205">
                  <c:v>5.5500000000002103E-2</c:v>
                </c:pt>
                <c:pt idx="11206">
                  <c:v>3.8500000000002643E-2</c:v>
                </c:pt>
                <c:pt idx="11207">
                  <c:v>4.3500000000005222E-2</c:v>
                </c:pt>
                <c:pt idx="11208">
                  <c:v>-3.4499999999997755E-2</c:v>
                </c:pt>
                <c:pt idx="11209">
                  <c:v>-1.2499999999995737E-2</c:v>
                </c:pt>
                <c:pt idx="11210">
                  <c:v>-8.3499999999997548E-2</c:v>
                </c:pt>
                <c:pt idx="11211">
                  <c:v>-4.3499999999994564E-2</c:v>
                </c:pt>
                <c:pt idx="11212">
                  <c:v>7.5500000000005313E-2</c:v>
                </c:pt>
                <c:pt idx="11213">
                  <c:v>-0.12449999999999745</c:v>
                </c:pt>
                <c:pt idx="11214">
                  <c:v>-9.2499999999997598E-2</c:v>
                </c:pt>
                <c:pt idx="11215">
                  <c:v>-0.15949999999999998</c:v>
                </c:pt>
                <c:pt idx="11216">
                  <c:v>-3.6499999999996646E-2</c:v>
                </c:pt>
                <c:pt idx="11217">
                  <c:v>-3.7499999999997875E-2</c:v>
                </c:pt>
                <c:pt idx="11218">
                  <c:v>-7.7499999999997599E-2</c:v>
                </c:pt>
                <c:pt idx="11219">
                  <c:v>-3.8499999999995545E-2</c:v>
                </c:pt>
                <c:pt idx="11220">
                  <c:v>2.0500000000001972E-2</c:v>
                </c:pt>
                <c:pt idx="11221">
                  <c:v>-2.4499999999996191E-2</c:v>
                </c:pt>
                <c:pt idx="11222">
                  <c:v>-3.9499999999996781E-2</c:v>
                </c:pt>
                <c:pt idx="11223">
                  <c:v>-0.10249999999999497</c:v>
                </c:pt>
                <c:pt idx="11224">
                  <c:v>-0.10649999999999685</c:v>
                </c:pt>
                <c:pt idx="11225">
                  <c:v>-5.9499999999997111E-2</c:v>
                </c:pt>
                <c:pt idx="11226">
                  <c:v>-2.7499999999996312E-2</c:v>
                </c:pt>
                <c:pt idx="11227">
                  <c:v>-4.1499999999995804E-2</c:v>
                </c:pt>
                <c:pt idx="11228">
                  <c:v>8.5000000000050747E-3</c:v>
                </c:pt>
                <c:pt idx="11229">
                  <c:v>2.1500000000003211E-2</c:v>
                </c:pt>
                <c:pt idx="11230">
                  <c:v>8.6500000000004504E-2</c:v>
                </c:pt>
                <c:pt idx="11231">
                  <c:v>9.4500000000003748E-2</c:v>
                </c:pt>
                <c:pt idx="11232">
                  <c:v>0.13750000000000284</c:v>
                </c:pt>
                <c:pt idx="11233">
                  <c:v>-6.0499999999997923E-2</c:v>
                </c:pt>
                <c:pt idx="11234">
                  <c:v>-0.1164999999999943</c:v>
                </c:pt>
                <c:pt idx="11235">
                  <c:v>-0.16249999999999912</c:v>
                </c:pt>
                <c:pt idx="11236">
                  <c:v>9.5000000000027528E-3</c:v>
                </c:pt>
                <c:pt idx="11237">
                  <c:v>-5.1499999999997333E-2</c:v>
                </c:pt>
                <c:pt idx="11238">
                  <c:v>-6.4999999999955631E-3</c:v>
                </c:pt>
                <c:pt idx="11239">
                  <c:v>-3.1499999999997641E-2</c:v>
                </c:pt>
                <c:pt idx="11240">
                  <c:v>-5.3499999999996668E-2</c:v>
                </c:pt>
                <c:pt idx="11241">
                  <c:v>3.6500000000003842E-2</c:v>
                </c:pt>
                <c:pt idx="11242">
                  <c:v>-8.9499999999997568E-2</c:v>
                </c:pt>
                <c:pt idx="11243">
                  <c:v>0.17350000000000421</c:v>
                </c:pt>
                <c:pt idx="11244">
                  <c:v>-3.3499999999996539E-2</c:v>
                </c:pt>
                <c:pt idx="11245">
                  <c:v>-4.1499999999995804E-2</c:v>
                </c:pt>
                <c:pt idx="11246">
                  <c:v>5.5000000000049514E-3</c:v>
                </c:pt>
                <c:pt idx="11247">
                  <c:v>3.3500000000003645E-2</c:v>
                </c:pt>
                <c:pt idx="11248">
                  <c:v>-9.8499999999998047E-2</c:v>
                </c:pt>
                <c:pt idx="11249">
                  <c:v>-6.6499999999997811E-2</c:v>
                </c:pt>
                <c:pt idx="11250">
                  <c:v>-7.4499999999997554E-2</c:v>
                </c:pt>
                <c:pt idx="11251">
                  <c:v>8.6500000000004504E-2</c:v>
                </c:pt>
                <c:pt idx="11252">
                  <c:v>3.3500000000003645E-2</c:v>
                </c:pt>
                <c:pt idx="11253">
                  <c:v>0.12350000000000352</c:v>
                </c:pt>
                <c:pt idx="11254">
                  <c:v>-9.4999999999957358E-3</c:v>
                </c:pt>
                <c:pt idx="11255">
                  <c:v>-4.4999999999966855E-3</c:v>
                </c:pt>
                <c:pt idx="11256">
                  <c:v>0.10550000000000292</c:v>
                </c:pt>
                <c:pt idx="11257">
                  <c:v>9.4500000000003748E-2</c:v>
                </c:pt>
                <c:pt idx="11258">
                  <c:v>9.4500000000003748E-2</c:v>
                </c:pt>
                <c:pt idx="11259">
                  <c:v>3.9500000000003872E-2</c:v>
                </c:pt>
                <c:pt idx="11260">
                  <c:v>9.5000000000027528E-3</c:v>
                </c:pt>
                <c:pt idx="11261">
                  <c:v>-7.4999999999967974E-3</c:v>
                </c:pt>
                <c:pt idx="11262">
                  <c:v>-4.4499999999996417E-2</c:v>
                </c:pt>
                <c:pt idx="11263">
                  <c:v>-0.12549999999999645</c:v>
                </c:pt>
                <c:pt idx="11264">
                  <c:v>-3.4999999999954052E-3</c:v>
                </c:pt>
                <c:pt idx="11265">
                  <c:v>1.3500000000004083E-2</c:v>
                </c:pt>
                <c:pt idx="11266">
                  <c:v>-1.0499999999996838E-2</c:v>
                </c:pt>
                <c:pt idx="11267">
                  <c:v>-3.0499999999996419E-2</c:v>
                </c:pt>
                <c:pt idx="11268">
                  <c:v>-1.94999999999972E-2</c:v>
                </c:pt>
                <c:pt idx="11269">
                  <c:v>4.4500000000002884E-2</c:v>
                </c:pt>
                <c:pt idx="11270">
                  <c:v>3.8500000000002643E-2</c:v>
                </c:pt>
                <c:pt idx="11271">
                  <c:v>4.1500000000002764E-2</c:v>
                </c:pt>
                <c:pt idx="11272">
                  <c:v>6.5000000000026781E-3</c:v>
                </c:pt>
                <c:pt idx="11273">
                  <c:v>-2.94999999999952E-2</c:v>
                </c:pt>
                <c:pt idx="11274">
                  <c:v>-1.649999999999708E-2</c:v>
                </c:pt>
                <c:pt idx="11275">
                  <c:v>-1.3499999999996959E-2</c:v>
                </c:pt>
                <c:pt idx="11276">
                  <c:v>9.4500000000003748E-2</c:v>
                </c:pt>
                <c:pt idx="11277">
                  <c:v>-4.5499999999997133E-2</c:v>
                </c:pt>
                <c:pt idx="11278">
                  <c:v>9.350000000000358E-2</c:v>
                </c:pt>
                <c:pt idx="11279">
                  <c:v>1.8500000000003083E-2</c:v>
                </c:pt>
                <c:pt idx="11280">
                  <c:v>-2.0499999999994849E-2</c:v>
                </c:pt>
                <c:pt idx="11281">
                  <c:v>1.9500000000004361E-2</c:v>
                </c:pt>
                <c:pt idx="11282">
                  <c:v>2.5000000000048352E-3</c:v>
                </c:pt>
                <c:pt idx="11283">
                  <c:v>8.0500000000004263E-2</c:v>
                </c:pt>
                <c:pt idx="11284">
                  <c:v>9.7500000000003723E-2</c:v>
                </c:pt>
                <c:pt idx="11285">
                  <c:v>-6.1499999999995433E-2</c:v>
                </c:pt>
                <c:pt idx="11286">
                  <c:v>2.6500000000002192E-2</c:v>
                </c:pt>
                <c:pt idx="11287">
                  <c:v>-0.1124999999999963</c:v>
                </c:pt>
                <c:pt idx="11288">
                  <c:v>-0.10349999999999612</c:v>
                </c:pt>
                <c:pt idx="11289">
                  <c:v>-0.10449999999999741</c:v>
                </c:pt>
                <c:pt idx="11290">
                  <c:v>4.4500000000002884E-2</c:v>
                </c:pt>
                <c:pt idx="11291">
                  <c:v>3.3500000000003645E-2</c:v>
                </c:pt>
                <c:pt idx="11292">
                  <c:v>3.0500000000003611E-2</c:v>
                </c:pt>
                <c:pt idx="11293">
                  <c:v>-0.10649999999999685</c:v>
                </c:pt>
                <c:pt idx="11294">
                  <c:v>-8.8499999999997248E-2</c:v>
                </c:pt>
                <c:pt idx="11295">
                  <c:v>7.6500000000002899E-2</c:v>
                </c:pt>
                <c:pt idx="11296">
                  <c:v>-4.4499999999996417E-2</c:v>
                </c:pt>
                <c:pt idx="11297">
                  <c:v>4.1500000000002764E-2</c:v>
                </c:pt>
                <c:pt idx="11298">
                  <c:v>-8.1499999999994827E-2</c:v>
                </c:pt>
                <c:pt idx="11299">
                  <c:v>-2.8499999999997531E-2</c:v>
                </c:pt>
                <c:pt idx="11300">
                  <c:v>-7.5499999999994724E-2</c:v>
                </c:pt>
                <c:pt idx="11301">
                  <c:v>-3.6499999999996646E-2</c:v>
                </c:pt>
                <c:pt idx="11302">
                  <c:v>1.5000000000036197E-3</c:v>
                </c:pt>
                <c:pt idx="11303">
                  <c:v>-3.4499999999997755E-2</c:v>
                </c:pt>
                <c:pt idx="11304">
                  <c:v>2.9500000000002302E-2</c:v>
                </c:pt>
                <c:pt idx="11305">
                  <c:v>8.0500000000004263E-2</c:v>
                </c:pt>
                <c:pt idx="11306">
                  <c:v>0.14050000000000296</c:v>
                </c:pt>
                <c:pt idx="11307">
                  <c:v>0.13450000000000273</c:v>
                </c:pt>
                <c:pt idx="11308">
                  <c:v>-4.0499999999998482E-2</c:v>
                </c:pt>
                <c:pt idx="11309">
                  <c:v>-6.5499999999997033E-2</c:v>
                </c:pt>
                <c:pt idx="11310">
                  <c:v>-4.3499999999994564E-2</c:v>
                </c:pt>
                <c:pt idx="11311">
                  <c:v>2.3500000000002068E-2</c:v>
                </c:pt>
                <c:pt idx="11312">
                  <c:v>-6.2499999999997127E-2</c:v>
                </c:pt>
                <c:pt idx="11313">
                  <c:v>-6.9499999999998632E-2</c:v>
                </c:pt>
                <c:pt idx="11314">
                  <c:v>-9.4499999999996767E-2</c:v>
                </c:pt>
                <c:pt idx="11315">
                  <c:v>4.7500000000002977E-2</c:v>
                </c:pt>
                <c:pt idx="11316">
                  <c:v>8.9500000000004742E-2</c:v>
                </c:pt>
                <c:pt idx="11317">
                  <c:v>-2.4499999999996191E-2</c:v>
                </c:pt>
                <c:pt idx="11318">
                  <c:v>-6.1499999999995433E-2</c:v>
                </c:pt>
                <c:pt idx="11319">
                  <c:v>7.6500000000002899E-2</c:v>
                </c:pt>
                <c:pt idx="11320">
                  <c:v>0.14050000000000296</c:v>
                </c:pt>
                <c:pt idx="11321">
                  <c:v>7.5000000000039029E-3</c:v>
                </c:pt>
                <c:pt idx="11322">
                  <c:v>2.1500000000003211E-2</c:v>
                </c:pt>
                <c:pt idx="11323">
                  <c:v>-8.8499999999997248E-2</c:v>
                </c:pt>
                <c:pt idx="11324">
                  <c:v>-9.6499999999995353E-2</c:v>
                </c:pt>
                <c:pt idx="11325">
                  <c:v>4.7500000000002977E-2</c:v>
                </c:pt>
                <c:pt idx="11326">
                  <c:v>-5.9499999999997111E-2</c:v>
                </c:pt>
                <c:pt idx="11327">
                  <c:v>4.9500000000005484E-2</c:v>
                </c:pt>
                <c:pt idx="11328">
                  <c:v>-6.3499999999997794E-2</c:v>
                </c:pt>
                <c:pt idx="11329">
                  <c:v>-2.0499999999994849E-2</c:v>
                </c:pt>
                <c:pt idx="11330">
                  <c:v>0.14950000000000341</c:v>
                </c:pt>
                <c:pt idx="11331">
                  <c:v>5.5000000000049514E-3</c:v>
                </c:pt>
                <c:pt idx="11332">
                  <c:v>-2.0499999999994849E-2</c:v>
                </c:pt>
                <c:pt idx="11333">
                  <c:v>-6.4999999999955631E-3</c:v>
                </c:pt>
                <c:pt idx="11334">
                  <c:v>-0.10449999999999741</c:v>
                </c:pt>
                <c:pt idx="11335">
                  <c:v>4.6500000000005322E-2</c:v>
                </c:pt>
                <c:pt idx="11336">
                  <c:v>5.5000000000049514E-3</c:v>
                </c:pt>
                <c:pt idx="11337">
                  <c:v>-5.3499999999996668E-2</c:v>
                </c:pt>
                <c:pt idx="11338">
                  <c:v>-6.7499999999995924E-2</c:v>
                </c:pt>
                <c:pt idx="11339">
                  <c:v>-0.10449999999999741</c:v>
                </c:pt>
                <c:pt idx="11340">
                  <c:v>-5.4999999999979015E-3</c:v>
                </c:pt>
                <c:pt idx="11341">
                  <c:v>-7.4499999999997554E-2</c:v>
                </c:pt>
                <c:pt idx="11342">
                  <c:v>-5.5499999999995504E-2</c:v>
                </c:pt>
                <c:pt idx="11343">
                  <c:v>-7.4999999999967974E-3</c:v>
                </c:pt>
                <c:pt idx="11344">
                  <c:v>-6.4999999999955631E-3</c:v>
                </c:pt>
                <c:pt idx="11345">
                  <c:v>6.950000000000503E-2</c:v>
                </c:pt>
                <c:pt idx="11346">
                  <c:v>-5.2499999999994933E-2</c:v>
                </c:pt>
                <c:pt idx="11347">
                  <c:v>-1.0499999999996838E-2</c:v>
                </c:pt>
                <c:pt idx="11348">
                  <c:v>-8.9499999999997568E-2</c:v>
                </c:pt>
                <c:pt idx="11349">
                  <c:v>7.5000000000039029E-3</c:v>
                </c:pt>
                <c:pt idx="11350">
                  <c:v>0.13350000000000506</c:v>
                </c:pt>
                <c:pt idx="11351">
                  <c:v>-4.5499999999997133E-2</c:v>
                </c:pt>
                <c:pt idx="11352">
                  <c:v>-6.2499999999997127E-2</c:v>
                </c:pt>
                <c:pt idx="11353">
                  <c:v>6.5500000000003694E-2</c:v>
                </c:pt>
                <c:pt idx="11354">
                  <c:v>0.12350000000000352</c:v>
                </c:pt>
                <c:pt idx="11355">
                  <c:v>0.18350000000000224</c:v>
                </c:pt>
                <c:pt idx="11356">
                  <c:v>7.3500000000002799E-2</c:v>
                </c:pt>
                <c:pt idx="11357">
                  <c:v>-0.12149999999999735</c:v>
                </c:pt>
                <c:pt idx="11358">
                  <c:v>-4.4999999999966855E-3</c:v>
                </c:pt>
                <c:pt idx="11359">
                  <c:v>-4.4499999999996417E-2</c:v>
                </c:pt>
                <c:pt idx="11360">
                  <c:v>1.3500000000004083E-2</c:v>
                </c:pt>
                <c:pt idx="11361">
                  <c:v>-7.4499999999997554E-2</c:v>
                </c:pt>
                <c:pt idx="11362">
                  <c:v>-0.13249999999999798</c:v>
                </c:pt>
                <c:pt idx="11363">
                  <c:v>6.5500000000003694E-2</c:v>
                </c:pt>
                <c:pt idx="11364">
                  <c:v>1.1500000000005292E-2</c:v>
                </c:pt>
                <c:pt idx="11365">
                  <c:v>1.3500000000004083E-2</c:v>
                </c:pt>
                <c:pt idx="11366">
                  <c:v>-5.3499999999996668E-2</c:v>
                </c:pt>
                <c:pt idx="11367">
                  <c:v>-2.8499999999997531E-2</c:v>
                </c:pt>
                <c:pt idx="11368">
                  <c:v>-4.0499999999998482E-2</c:v>
                </c:pt>
                <c:pt idx="11369">
                  <c:v>3.8500000000002643E-2</c:v>
                </c:pt>
                <c:pt idx="11370">
                  <c:v>8.8500000000004228E-2</c:v>
                </c:pt>
                <c:pt idx="11371">
                  <c:v>-5.8499999999995132E-2</c:v>
                </c:pt>
                <c:pt idx="11372">
                  <c:v>-0.18549999999999969</c:v>
                </c:pt>
                <c:pt idx="11373">
                  <c:v>-9.1499999999996598E-2</c:v>
                </c:pt>
                <c:pt idx="11374">
                  <c:v>-6.7499999999995924E-2</c:v>
                </c:pt>
                <c:pt idx="11375">
                  <c:v>4.9500000000005484E-2</c:v>
                </c:pt>
                <c:pt idx="11376">
                  <c:v>2.7500000000003452E-2</c:v>
                </c:pt>
                <c:pt idx="11377">
                  <c:v>-4.8499999999997122E-2</c:v>
                </c:pt>
                <c:pt idx="11378">
                  <c:v>-5.9499999999997111E-2</c:v>
                </c:pt>
                <c:pt idx="11379">
                  <c:v>4.6500000000005322E-2</c:v>
                </c:pt>
                <c:pt idx="11380">
                  <c:v>9.5000000000027528E-3</c:v>
                </c:pt>
                <c:pt idx="11381">
                  <c:v>3.5000000000025354E-3</c:v>
                </c:pt>
                <c:pt idx="11382">
                  <c:v>6.6500000000004889E-2</c:v>
                </c:pt>
                <c:pt idx="11383">
                  <c:v>-2.8499999999997531E-2</c:v>
                </c:pt>
                <c:pt idx="11384">
                  <c:v>-8.4499999999995024E-2</c:v>
                </c:pt>
                <c:pt idx="11385">
                  <c:v>-1.4499999999994519E-2</c:v>
                </c:pt>
                <c:pt idx="11386">
                  <c:v>-4.8499999999997122E-2</c:v>
                </c:pt>
                <c:pt idx="11387">
                  <c:v>-0.11549999999999645</c:v>
                </c:pt>
                <c:pt idx="11388">
                  <c:v>-8.7499999999995012E-2</c:v>
                </c:pt>
                <c:pt idx="11389">
                  <c:v>7.6500000000002899E-2</c:v>
                </c:pt>
                <c:pt idx="11390">
                  <c:v>-3.5499999999995431E-2</c:v>
                </c:pt>
                <c:pt idx="11391">
                  <c:v>-0.10949999999999695</c:v>
                </c:pt>
                <c:pt idx="11392">
                  <c:v>-3.0499999999996419E-2</c:v>
                </c:pt>
                <c:pt idx="11393">
                  <c:v>-2.0499999999994849E-2</c:v>
                </c:pt>
                <c:pt idx="11394">
                  <c:v>4.9500000000005484E-2</c:v>
                </c:pt>
                <c:pt idx="11395">
                  <c:v>0.1025000000000027</c:v>
                </c:pt>
                <c:pt idx="11396">
                  <c:v>1.3500000000004083E-2</c:v>
                </c:pt>
                <c:pt idx="11397">
                  <c:v>3.8500000000002643E-2</c:v>
                </c:pt>
                <c:pt idx="11398">
                  <c:v>3.3500000000003645E-2</c:v>
                </c:pt>
                <c:pt idx="11399">
                  <c:v>-2.8499999999997531E-2</c:v>
                </c:pt>
                <c:pt idx="11400">
                  <c:v>-1.1499999999998066E-2</c:v>
                </c:pt>
                <c:pt idx="11401">
                  <c:v>-0.11549999999999645</c:v>
                </c:pt>
                <c:pt idx="11402">
                  <c:v>2.4500000000003352E-2</c:v>
                </c:pt>
                <c:pt idx="11403">
                  <c:v>0.11950000000000216</c:v>
                </c:pt>
                <c:pt idx="11404">
                  <c:v>-4.7499999999995934E-2</c:v>
                </c:pt>
                <c:pt idx="11405">
                  <c:v>7.1500000000003894E-2</c:v>
                </c:pt>
                <c:pt idx="11406">
                  <c:v>-5.3499999999996668E-2</c:v>
                </c:pt>
                <c:pt idx="11407">
                  <c:v>-2.7499999999996312E-2</c:v>
                </c:pt>
                <c:pt idx="11408">
                  <c:v>1.1500000000005292E-2</c:v>
                </c:pt>
                <c:pt idx="11409">
                  <c:v>1.9500000000004361E-2</c:v>
                </c:pt>
                <c:pt idx="11410">
                  <c:v>-6.7499999999995924E-2</c:v>
                </c:pt>
                <c:pt idx="11411">
                  <c:v>5.5000000000049514E-3</c:v>
                </c:pt>
                <c:pt idx="11412">
                  <c:v>-0.13349999999999923</c:v>
                </c:pt>
                <c:pt idx="11413">
                  <c:v>-1.549999999999585E-2</c:v>
                </c:pt>
                <c:pt idx="11414">
                  <c:v>1.4500000000005307E-2</c:v>
                </c:pt>
                <c:pt idx="11415">
                  <c:v>1.0500000000003961E-2</c:v>
                </c:pt>
                <c:pt idx="11416">
                  <c:v>1.0500000000003961E-2</c:v>
                </c:pt>
                <c:pt idx="11417">
                  <c:v>5.0000000000239024E-4</c:v>
                </c:pt>
                <c:pt idx="11418">
                  <c:v>9.5500000000004845E-2</c:v>
                </c:pt>
                <c:pt idx="11419">
                  <c:v>4.0500000000005094E-2</c:v>
                </c:pt>
                <c:pt idx="11420">
                  <c:v>4.1500000000002764E-2</c:v>
                </c:pt>
                <c:pt idx="11421">
                  <c:v>-0.13249999999999798</c:v>
                </c:pt>
                <c:pt idx="11422">
                  <c:v>-0.13649999999999954</c:v>
                </c:pt>
                <c:pt idx="11423">
                  <c:v>-4.1499999999995804E-2</c:v>
                </c:pt>
                <c:pt idx="11424">
                  <c:v>3.9500000000003872E-2</c:v>
                </c:pt>
                <c:pt idx="11425">
                  <c:v>-0.10649999999999685</c:v>
                </c:pt>
                <c:pt idx="11426">
                  <c:v>-5.7499999999997962E-2</c:v>
                </c:pt>
                <c:pt idx="11427">
                  <c:v>2.9500000000002302E-2</c:v>
                </c:pt>
                <c:pt idx="11428">
                  <c:v>6.7500000000002572E-2</c:v>
                </c:pt>
                <c:pt idx="11429">
                  <c:v>-2.0499999999994849E-2</c:v>
                </c:pt>
                <c:pt idx="11430">
                  <c:v>-1.649999999999708E-2</c:v>
                </c:pt>
                <c:pt idx="11431">
                  <c:v>-7.8499999999994824E-2</c:v>
                </c:pt>
                <c:pt idx="11432">
                  <c:v>8.8500000000004228E-2</c:v>
                </c:pt>
                <c:pt idx="11433">
                  <c:v>-0.10349999999999612</c:v>
                </c:pt>
                <c:pt idx="11434">
                  <c:v>7.5000000000039029E-3</c:v>
                </c:pt>
                <c:pt idx="11435">
                  <c:v>-0.10449999999999741</c:v>
                </c:pt>
                <c:pt idx="11436">
                  <c:v>-0.10949999999999695</c:v>
                </c:pt>
                <c:pt idx="11437">
                  <c:v>-0.10549999999999538</c:v>
                </c:pt>
                <c:pt idx="11438">
                  <c:v>-1.8499999999995964E-2</c:v>
                </c:pt>
                <c:pt idx="11439">
                  <c:v>5.6500000000003332E-2</c:v>
                </c:pt>
                <c:pt idx="11440">
                  <c:v>-2.4499999999996191E-2</c:v>
                </c:pt>
                <c:pt idx="11441">
                  <c:v>-2.649999999999509E-2</c:v>
                </c:pt>
                <c:pt idx="11442">
                  <c:v>-6.2499999999997127E-2</c:v>
                </c:pt>
                <c:pt idx="11443">
                  <c:v>0.13050000000000495</c:v>
                </c:pt>
                <c:pt idx="11444">
                  <c:v>1.5500000000003051E-2</c:v>
                </c:pt>
                <c:pt idx="11445">
                  <c:v>-7.4499999999997554E-2</c:v>
                </c:pt>
                <c:pt idx="11446">
                  <c:v>-7.0499999999995594E-2</c:v>
                </c:pt>
                <c:pt idx="11447">
                  <c:v>8.5500000000003268E-2</c:v>
                </c:pt>
                <c:pt idx="11448">
                  <c:v>-1.4999999999965041E-3</c:v>
                </c:pt>
                <c:pt idx="11449">
                  <c:v>6.7500000000002572E-2</c:v>
                </c:pt>
                <c:pt idx="11450">
                  <c:v>-2.7499999999996312E-2</c:v>
                </c:pt>
                <c:pt idx="11451">
                  <c:v>7.0500000000002699E-2</c:v>
                </c:pt>
                <c:pt idx="11452">
                  <c:v>1.5500000000003051E-2</c:v>
                </c:pt>
                <c:pt idx="11453">
                  <c:v>5.8500000000002224E-2</c:v>
                </c:pt>
                <c:pt idx="11454">
                  <c:v>6.0500000000004703E-2</c:v>
                </c:pt>
                <c:pt idx="11455">
                  <c:v>-2.4499999999996191E-2</c:v>
                </c:pt>
                <c:pt idx="11456">
                  <c:v>2.4500000000003352E-2</c:v>
                </c:pt>
                <c:pt idx="11457">
                  <c:v>4.8500000000004213E-2</c:v>
                </c:pt>
                <c:pt idx="11458">
                  <c:v>-6.5499999999997033E-2</c:v>
                </c:pt>
                <c:pt idx="11459">
                  <c:v>9.050000000000312E-2</c:v>
                </c:pt>
                <c:pt idx="11460">
                  <c:v>-1.4999999999965041E-3</c:v>
                </c:pt>
                <c:pt idx="11461">
                  <c:v>-0.10049999999999595</c:v>
                </c:pt>
                <c:pt idx="11462">
                  <c:v>-8.7499999999995012E-2</c:v>
                </c:pt>
                <c:pt idx="11463">
                  <c:v>3.3500000000003645E-2</c:v>
                </c:pt>
                <c:pt idx="11464">
                  <c:v>-2.3499999999994976E-2</c:v>
                </c:pt>
                <c:pt idx="11465">
                  <c:v>-7.6499999999995932E-2</c:v>
                </c:pt>
                <c:pt idx="11466">
                  <c:v>-3.6499999999996646E-2</c:v>
                </c:pt>
                <c:pt idx="11467">
                  <c:v>4.9500000000005484E-2</c:v>
                </c:pt>
                <c:pt idx="11468">
                  <c:v>5.6500000000003332E-2</c:v>
                </c:pt>
                <c:pt idx="11469">
                  <c:v>-5.0499999999996596E-2</c:v>
                </c:pt>
                <c:pt idx="11470">
                  <c:v>0.17050000000000409</c:v>
                </c:pt>
                <c:pt idx="11471">
                  <c:v>-4.3499999999994564E-2</c:v>
                </c:pt>
                <c:pt idx="11472">
                  <c:v>5.4500000000004434E-2</c:v>
                </c:pt>
                <c:pt idx="11473">
                  <c:v>5.7500000000004554E-2</c:v>
                </c:pt>
                <c:pt idx="11474">
                  <c:v>6.5500000000003694E-2</c:v>
                </c:pt>
                <c:pt idx="11475">
                  <c:v>-0.16549999999999931</c:v>
                </c:pt>
                <c:pt idx="11476">
                  <c:v>1.1500000000005292E-2</c:v>
                </c:pt>
                <c:pt idx="11477">
                  <c:v>9.1500000000003565E-2</c:v>
                </c:pt>
                <c:pt idx="11478">
                  <c:v>7.7500000000004121E-2</c:v>
                </c:pt>
                <c:pt idx="11479">
                  <c:v>1.3500000000004083E-2</c:v>
                </c:pt>
                <c:pt idx="11480">
                  <c:v>-1.549999999999585E-2</c:v>
                </c:pt>
                <c:pt idx="11481">
                  <c:v>-4.3499999999994564E-2</c:v>
                </c:pt>
                <c:pt idx="11482">
                  <c:v>-5.1499999999997333E-2</c:v>
                </c:pt>
                <c:pt idx="11483">
                  <c:v>-3.6499999999996646E-2</c:v>
                </c:pt>
                <c:pt idx="11484">
                  <c:v>4.2500000000003993E-2</c:v>
                </c:pt>
                <c:pt idx="11485">
                  <c:v>-5.4499999999997911E-2</c:v>
                </c:pt>
                <c:pt idx="11486">
                  <c:v>9.5000000000027528E-3</c:v>
                </c:pt>
                <c:pt idx="11487">
                  <c:v>-9.5499999999997726E-2</c:v>
                </c:pt>
                <c:pt idx="11488">
                  <c:v>-2.4999999999977271E-3</c:v>
                </c:pt>
                <c:pt idx="11489">
                  <c:v>2.4500000000003352E-2</c:v>
                </c:pt>
                <c:pt idx="11490">
                  <c:v>-7.0499999999995594E-2</c:v>
                </c:pt>
                <c:pt idx="11491">
                  <c:v>-7.4499999999997554E-2</c:v>
                </c:pt>
                <c:pt idx="11492">
                  <c:v>9.4500000000003748E-2</c:v>
                </c:pt>
                <c:pt idx="11493">
                  <c:v>1.8500000000003083E-2</c:v>
                </c:pt>
                <c:pt idx="11494">
                  <c:v>-1.4999999999965041E-3</c:v>
                </c:pt>
                <c:pt idx="11495">
                  <c:v>-8.2499999999996063E-2</c:v>
                </c:pt>
                <c:pt idx="11496">
                  <c:v>-4.9499999999995256E-2</c:v>
                </c:pt>
                <c:pt idx="11497">
                  <c:v>2.7500000000003452E-2</c:v>
                </c:pt>
                <c:pt idx="11498">
                  <c:v>-4.7499999999995934E-2</c:v>
                </c:pt>
                <c:pt idx="11499">
                  <c:v>3.4500000000004874E-2</c:v>
                </c:pt>
                <c:pt idx="11500">
                  <c:v>-1.2499999999995737E-2</c:v>
                </c:pt>
                <c:pt idx="11501">
                  <c:v>2.2500000000004412E-2</c:v>
                </c:pt>
                <c:pt idx="11502">
                  <c:v>1.2500000000002847E-2</c:v>
                </c:pt>
                <c:pt idx="11503">
                  <c:v>2.9500000000002302E-2</c:v>
                </c:pt>
                <c:pt idx="11504">
                  <c:v>-3.9499999999996781E-2</c:v>
                </c:pt>
                <c:pt idx="11505">
                  <c:v>2.6500000000002192E-2</c:v>
                </c:pt>
                <c:pt idx="11506">
                  <c:v>-7.9499999999996754E-2</c:v>
                </c:pt>
                <c:pt idx="11507">
                  <c:v>3.9500000000003872E-2</c:v>
                </c:pt>
                <c:pt idx="11508">
                  <c:v>1.5000000000036197E-3</c:v>
                </c:pt>
                <c:pt idx="11509">
                  <c:v>-7.4499999999997554E-2</c:v>
                </c:pt>
                <c:pt idx="11510">
                  <c:v>-0.16649999999999707</c:v>
                </c:pt>
                <c:pt idx="11511">
                  <c:v>-9.1499999999996598E-2</c:v>
                </c:pt>
                <c:pt idx="11512">
                  <c:v>-8.9499999999997568E-2</c:v>
                </c:pt>
                <c:pt idx="11513">
                  <c:v>-6.7499999999995924E-2</c:v>
                </c:pt>
                <c:pt idx="11514">
                  <c:v>-5.4499999999997911E-2</c:v>
                </c:pt>
                <c:pt idx="11515">
                  <c:v>4.3500000000005222E-2</c:v>
                </c:pt>
                <c:pt idx="11516">
                  <c:v>-4.0499999999998482E-2</c:v>
                </c:pt>
                <c:pt idx="11517">
                  <c:v>2.4500000000003352E-2</c:v>
                </c:pt>
                <c:pt idx="11518">
                  <c:v>2.6500000000002192E-2</c:v>
                </c:pt>
                <c:pt idx="11519">
                  <c:v>-5.1499999999997333E-2</c:v>
                </c:pt>
                <c:pt idx="11520">
                  <c:v>-1.649999999999708E-2</c:v>
                </c:pt>
                <c:pt idx="11521">
                  <c:v>-9.6499999999995353E-2</c:v>
                </c:pt>
                <c:pt idx="11522">
                  <c:v>-9.3499999999995267E-2</c:v>
                </c:pt>
                <c:pt idx="11523">
                  <c:v>-7.4999999999967974E-3</c:v>
                </c:pt>
                <c:pt idx="11524">
                  <c:v>-7.0499999999995594E-2</c:v>
                </c:pt>
                <c:pt idx="11525">
                  <c:v>8.8500000000004228E-2</c:v>
                </c:pt>
                <c:pt idx="11526">
                  <c:v>3.8500000000002643E-2</c:v>
                </c:pt>
                <c:pt idx="11527">
                  <c:v>3.8500000000002643E-2</c:v>
                </c:pt>
                <c:pt idx="11528">
                  <c:v>8.2500000000003168E-2</c:v>
                </c:pt>
                <c:pt idx="11529">
                  <c:v>-6.9499999999998632E-2</c:v>
                </c:pt>
                <c:pt idx="11530">
                  <c:v>0.10450000000000514</c:v>
                </c:pt>
                <c:pt idx="11531">
                  <c:v>-7.8499999999994824E-2</c:v>
                </c:pt>
                <c:pt idx="11532">
                  <c:v>-6.2499999999997127E-2</c:v>
                </c:pt>
                <c:pt idx="11533">
                  <c:v>7.5000000000039029E-3</c:v>
                </c:pt>
                <c:pt idx="11534">
                  <c:v>-1.94999999999972E-2</c:v>
                </c:pt>
                <c:pt idx="11535">
                  <c:v>-0.10149999999999726</c:v>
                </c:pt>
                <c:pt idx="11536">
                  <c:v>-0.21849999999999736</c:v>
                </c:pt>
                <c:pt idx="11537">
                  <c:v>3.2500000000002416E-2</c:v>
                </c:pt>
                <c:pt idx="11538">
                  <c:v>5.3500000000003232E-2</c:v>
                </c:pt>
                <c:pt idx="11539">
                  <c:v>-8.6499999999997398E-2</c:v>
                </c:pt>
                <c:pt idx="11540">
                  <c:v>-1.3499999999996959E-2</c:v>
                </c:pt>
                <c:pt idx="11541">
                  <c:v>-6.3499999999997794E-2</c:v>
                </c:pt>
                <c:pt idx="11542">
                  <c:v>0.14750000000000441</c:v>
                </c:pt>
                <c:pt idx="11543">
                  <c:v>-2.1499999999996081E-2</c:v>
                </c:pt>
                <c:pt idx="11544">
                  <c:v>-8.9499999999997568E-2</c:v>
                </c:pt>
                <c:pt idx="11545">
                  <c:v>-3.1499999999997641E-2</c:v>
                </c:pt>
                <c:pt idx="11546">
                  <c:v>-4.6499999999994712E-2</c:v>
                </c:pt>
                <c:pt idx="11547">
                  <c:v>-0.14849999999999691</c:v>
                </c:pt>
                <c:pt idx="11548">
                  <c:v>-8.4999999999980681E-3</c:v>
                </c:pt>
                <c:pt idx="11549">
                  <c:v>-7.4999999999967974E-3</c:v>
                </c:pt>
                <c:pt idx="11550">
                  <c:v>-4.4499999999996417E-2</c:v>
                </c:pt>
                <c:pt idx="11551">
                  <c:v>-1.3499999999996959E-2</c:v>
                </c:pt>
                <c:pt idx="11552">
                  <c:v>0.11950000000000216</c:v>
                </c:pt>
                <c:pt idx="11553">
                  <c:v>0.16050000000000253</c:v>
                </c:pt>
                <c:pt idx="11554">
                  <c:v>-3.4999999999954052E-3</c:v>
                </c:pt>
                <c:pt idx="11555">
                  <c:v>-5.5499999999995504E-2</c:v>
                </c:pt>
                <c:pt idx="11556">
                  <c:v>2.0500000000001972E-2</c:v>
                </c:pt>
                <c:pt idx="11557">
                  <c:v>-4.4999999999966855E-3</c:v>
                </c:pt>
                <c:pt idx="11558">
                  <c:v>2.0500000000001972E-2</c:v>
                </c:pt>
                <c:pt idx="11559">
                  <c:v>-4.1499999999995804E-2</c:v>
                </c:pt>
                <c:pt idx="11560">
                  <c:v>-2.1499999999996081E-2</c:v>
                </c:pt>
                <c:pt idx="11561">
                  <c:v>-9.4499999999996767E-2</c:v>
                </c:pt>
                <c:pt idx="11562">
                  <c:v>-7.2499999999998704E-2</c:v>
                </c:pt>
                <c:pt idx="11563">
                  <c:v>-3.2499999999995352E-2</c:v>
                </c:pt>
                <c:pt idx="11564">
                  <c:v>-0.13949999999999638</c:v>
                </c:pt>
                <c:pt idx="11565">
                  <c:v>-2.649999999999509E-2</c:v>
                </c:pt>
                <c:pt idx="11566">
                  <c:v>-0.10249999999999497</c:v>
                </c:pt>
                <c:pt idx="11567">
                  <c:v>8.2500000000003168E-2</c:v>
                </c:pt>
                <c:pt idx="11568">
                  <c:v>4.5500000000004086E-2</c:v>
                </c:pt>
                <c:pt idx="11569">
                  <c:v>-8.4999999999980681E-3</c:v>
                </c:pt>
                <c:pt idx="11570">
                  <c:v>-3.0499999999996419E-2</c:v>
                </c:pt>
                <c:pt idx="11571">
                  <c:v>5.5000000000049514E-3</c:v>
                </c:pt>
                <c:pt idx="11572">
                  <c:v>0.10350000000000392</c:v>
                </c:pt>
                <c:pt idx="11573">
                  <c:v>0.11750000000000327</c:v>
                </c:pt>
                <c:pt idx="11574">
                  <c:v>-0.10249999999999497</c:v>
                </c:pt>
                <c:pt idx="11575">
                  <c:v>-5.9499999999997111E-2</c:v>
                </c:pt>
                <c:pt idx="11576">
                  <c:v>-6.4999999999955631E-3</c:v>
                </c:pt>
                <c:pt idx="11577">
                  <c:v>8.1500000000005512E-2</c:v>
                </c:pt>
                <c:pt idx="11578">
                  <c:v>4.9500000000005484E-2</c:v>
                </c:pt>
                <c:pt idx="11579">
                  <c:v>3.7500000000005002E-2</c:v>
                </c:pt>
                <c:pt idx="11580">
                  <c:v>-0.10449999999999741</c:v>
                </c:pt>
                <c:pt idx="11581">
                  <c:v>-7.3499999999995833E-2</c:v>
                </c:pt>
                <c:pt idx="11582">
                  <c:v>2.5000000000048352E-3</c:v>
                </c:pt>
                <c:pt idx="11583">
                  <c:v>4.5000000000037423E-3</c:v>
                </c:pt>
                <c:pt idx="11584">
                  <c:v>-7.1499999999997024E-2</c:v>
                </c:pt>
                <c:pt idx="11585">
                  <c:v>-0.13449999999999707</c:v>
                </c:pt>
                <c:pt idx="11586">
                  <c:v>-3.2499999999995352E-2</c:v>
                </c:pt>
                <c:pt idx="11587">
                  <c:v>-4.4499999999996417E-2</c:v>
                </c:pt>
                <c:pt idx="11588">
                  <c:v>7.1500000000003894E-2</c:v>
                </c:pt>
                <c:pt idx="11589">
                  <c:v>-3.9499999999996781E-2</c:v>
                </c:pt>
                <c:pt idx="11590">
                  <c:v>-7.5499999999994724E-2</c:v>
                </c:pt>
                <c:pt idx="11591">
                  <c:v>-3.2499999999995352E-2</c:v>
                </c:pt>
                <c:pt idx="11592">
                  <c:v>2.2500000000004412E-2</c:v>
                </c:pt>
                <c:pt idx="11593">
                  <c:v>1.1500000000005292E-2</c:v>
                </c:pt>
                <c:pt idx="11594">
                  <c:v>7.8500000000005399E-2</c:v>
                </c:pt>
                <c:pt idx="11595">
                  <c:v>-6.7499999999995924E-2</c:v>
                </c:pt>
                <c:pt idx="11596">
                  <c:v>-0.11549999999999645</c:v>
                </c:pt>
                <c:pt idx="11597">
                  <c:v>7.5000000000039029E-3</c:v>
                </c:pt>
                <c:pt idx="11598">
                  <c:v>1.8500000000003083E-2</c:v>
                </c:pt>
                <c:pt idx="11599">
                  <c:v>5.8500000000002224E-2</c:v>
                </c:pt>
                <c:pt idx="11600">
                  <c:v>5.5000000000049514E-3</c:v>
                </c:pt>
                <c:pt idx="11601">
                  <c:v>-6.6499999999997811E-2</c:v>
                </c:pt>
                <c:pt idx="11602">
                  <c:v>0.10750000000000526</c:v>
                </c:pt>
                <c:pt idx="11603">
                  <c:v>0.10050000000000382</c:v>
                </c:pt>
                <c:pt idx="11604">
                  <c:v>-1.94999999999972E-2</c:v>
                </c:pt>
                <c:pt idx="11605">
                  <c:v>-3.7499999999997875E-2</c:v>
                </c:pt>
                <c:pt idx="11606">
                  <c:v>-0.12549999999999645</c:v>
                </c:pt>
                <c:pt idx="11607">
                  <c:v>-8.7499999999995012E-2</c:v>
                </c:pt>
                <c:pt idx="11608">
                  <c:v>-5.4499999999997911E-2</c:v>
                </c:pt>
                <c:pt idx="11609">
                  <c:v>-3.9499999999996781E-2</c:v>
                </c:pt>
                <c:pt idx="11610">
                  <c:v>-9.0499999999995168E-2</c:v>
                </c:pt>
                <c:pt idx="11611">
                  <c:v>-0.11449999999999533</c:v>
                </c:pt>
                <c:pt idx="11612">
                  <c:v>-0.11049999999999383</c:v>
                </c:pt>
                <c:pt idx="11613">
                  <c:v>-1.4499999999994519E-2</c:v>
                </c:pt>
                <c:pt idx="11614">
                  <c:v>3.2500000000002416E-2</c:v>
                </c:pt>
                <c:pt idx="11615">
                  <c:v>-6.8499999999996924E-2</c:v>
                </c:pt>
                <c:pt idx="11616">
                  <c:v>-6.0499999999997923E-2</c:v>
                </c:pt>
                <c:pt idx="11617">
                  <c:v>-3.0499999999996419E-2</c:v>
                </c:pt>
                <c:pt idx="11618">
                  <c:v>3.5000000000025354E-3</c:v>
                </c:pt>
                <c:pt idx="11619">
                  <c:v>3.8500000000002643E-2</c:v>
                </c:pt>
                <c:pt idx="11620">
                  <c:v>-7.2499999999998704E-2</c:v>
                </c:pt>
                <c:pt idx="11621">
                  <c:v>-1.4499999999994519E-2</c:v>
                </c:pt>
                <c:pt idx="11622">
                  <c:v>8.2500000000003168E-2</c:v>
                </c:pt>
                <c:pt idx="11623">
                  <c:v>6.8500000000003794E-2</c:v>
                </c:pt>
                <c:pt idx="11624">
                  <c:v>-7.0499999999995594E-2</c:v>
                </c:pt>
                <c:pt idx="11625">
                  <c:v>-3.6499999999996646E-2</c:v>
                </c:pt>
                <c:pt idx="11626">
                  <c:v>-5.2499999999994933E-2</c:v>
                </c:pt>
                <c:pt idx="11627">
                  <c:v>5.2500000000002003E-2</c:v>
                </c:pt>
                <c:pt idx="11628">
                  <c:v>3.8500000000002643E-2</c:v>
                </c:pt>
                <c:pt idx="11629">
                  <c:v>0.194500000000005</c:v>
                </c:pt>
                <c:pt idx="11630">
                  <c:v>-5.4999999999979015E-3</c:v>
                </c:pt>
                <c:pt idx="11631">
                  <c:v>6.1500000000002331E-2</c:v>
                </c:pt>
                <c:pt idx="11632">
                  <c:v>7.6500000000002899E-2</c:v>
                </c:pt>
                <c:pt idx="11633">
                  <c:v>-3.3499999999996539E-2</c:v>
                </c:pt>
                <c:pt idx="11634">
                  <c:v>-6.9499999999998632E-2</c:v>
                </c:pt>
                <c:pt idx="11635">
                  <c:v>-0.10249999999999497</c:v>
                </c:pt>
                <c:pt idx="11636">
                  <c:v>-0.15349999999999958</c:v>
                </c:pt>
                <c:pt idx="11637">
                  <c:v>-4.4999999999966855E-3</c:v>
                </c:pt>
                <c:pt idx="11638">
                  <c:v>4.1500000000002764E-2</c:v>
                </c:pt>
                <c:pt idx="11639">
                  <c:v>4.6500000000005322E-2</c:v>
                </c:pt>
                <c:pt idx="11640">
                  <c:v>-2.94999999999952E-2</c:v>
                </c:pt>
                <c:pt idx="11641">
                  <c:v>-7.5499999999994724E-2</c:v>
                </c:pt>
                <c:pt idx="11642">
                  <c:v>0.13450000000000273</c:v>
                </c:pt>
                <c:pt idx="11643">
                  <c:v>-7.4999999999967974E-3</c:v>
                </c:pt>
                <c:pt idx="11644">
                  <c:v>6.1500000000002331E-2</c:v>
                </c:pt>
                <c:pt idx="11645">
                  <c:v>-0.12949999999999792</c:v>
                </c:pt>
                <c:pt idx="11646">
                  <c:v>-7.1499999999997024E-2</c:v>
                </c:pt>
                <c:pt idx="11647">
                  <c:v>-7.0499999999995594E-2</c:v>
                </c:pt>
                <c:pt idx="11648">
                  <c:v>8.2500000000003168E-2</c:v>
                </c:pt>
                <c:pt idx="11649">
                  <c:v>2.6500000000002192E-2</c:v>
                </c:pt>
                <c:pt idx="11650">
                  <c:v>-7.4999999999967974E-3</c:v>
                </c:pt>
                <c:pt idx="11651">
                  <c:v>-0.1124999999999963</c:v>
                </c:pt>
                <c:pt idx="11652">
                  <c:v>-9.0499999999995168E-2</c:v>
                </c:pt>
                <c:pt idx="11653">
                  <c:v>0.29150000000000281</c:v>
                </c:pt>
                <c:pt idx="11654">
                  <c:v>6.8500000000003794E-2</c:v>
                </c:pt>
                <c:pt idx="11655">
                  <c:v>4.7500000000002977E-2</c:v>
                </c:pt>
                <c:pt idx="11656">
                  <c:v>-5.8499999999995132E-2</c:v>
                </c:pt>
                <c:pt idx="11657">
                  <c:v>-9.2499999999997598E-2</c:v>
                </c:pt>
                <c:pt idx="11658">
                  <c:v>1.3500000000004083E-2</c:v>
                </c:pt>
                <c:pt idx="11659">
                  <c:v>9.350000000000358E-2</c:v>
                </c:pt>
                <c:pt idx="11660">
                  <c:v>-0.13249999999999798</c:v>
                </c:pt>
                <c:pt idx="11661">
                  <c:v>-8.2499999999996063E-2</c:v>
                </c:pt>
                <c:pt idx="11662">
                  <c:v>-0.14749999999999919</c:v>
                </c:pt>
                <c:pt idx="11663">
                  <c:v>-2.249999999999731E-2</c:v>
                </c:pt>
                <c:pt idx="11664">
                  <c:v>-2.94999999999952E-2</c:v>
                </c:pt>
                <c:pt idx="11665">
                  <c:v>-4.4999999999966855E-3</c:v>
                </c:pt>
                <c:pt idx="11666">
                  <c:v>9.5000000000027528E-3</c:v>
                </c:pt>
                <c:pt idx="11667">
                  <c:v>-4.5499999999997133E-2</c:v>
                </c:pt>
                <c:pt idx="11668">
                  <c:v>2.6500000000002192E-2</c:v>
                </c:pt>
                <c:pt idx="11669">
                  <c:v>5.2500000000002003E-2</c:v>
                </c:pt>
                <c:pt idx="11670">
                  <c:v>7.250000000000513E-2</c:v>
                </c:pt>
                <c:pt idx="11671">
                  <c:v>-9.2499999999997598E-2</c:v>
                </c:pt>
                <c:pt idx="11672">
                  <c:v>-0.17449999999999649</c:v>
                </c:pt>
                <c:pt idx="11673">
                  <c:v>-3.4999999999954052E-3</c:v>
                </c:pt>
                <c:pt idx="11674">
                  <c:v>-6.5499999999997033E-2</c:v>
                </c:pt>
                <c:pt idx="11675">
                  <c:v>-0.10649999999999685</c:v>
                </c:pt>
                <c:pt idx="11676">
                  <c:v>2.5000000000048352E-3</c:v>
                </c:pt>
                <c:pt idx="11677">
                  <c:v>4.5500000000004086E-2</c:v>
                </c:pt>
                <c:pt idx="11678">
                  <c:v>0.1285000000000025</c:v>
                </c:pt>
                <c:pt idx="11679">
                  <c:v>8.6500000000004504E-2</c:v>
                </c:pt>
                <c:pt idx="11680">
                  <c:v>8.8500000000004228E-2</c:v>
                </c:pt>
                <c:pt idx="11681">
                  <c:v>-5.4999999999979015E-3</c:v>
                </c:pt>
                <c:pt idx="11682">
                  <c:v>5.5000000000049514E-3</c:v>
                </c:pt>
                <c:pt idx="11683">
                  <c:v>-3.0499999999996419E-2</c:v>
                </c:pt>
                <c:pt idx="11684">
                  <c:v>-7.4999999999967974E-3</c:v>
                </c:pt>
                <c:pt idx="11685">
                  <c:v>1.6500000000004181E-2</c:v>
                </c:pt>
                <c:pt idx="11686">
                  <c:v>-0.11549999999999645</c:v>
                </c:pt>
                <c:pt idx="11687">
                  <c:v>-0.14149999999999882</c:v>
                </c:pt>
                <c:pt idx="11688">
                  <c:v>7.8500000000005399E-2</c:v>
                </c:pt>
                <c:pt idx="11689">
                  <c:v>-3.0499999999996419E-2</c:v>
                </c:pt>
                <c:pt idx="11690">
                  <c:v>7.3500000000002799E-2</c:v>
                </c:pt>
                <c:pt idx="11691">
                  <c:v>3.5000000000025354E-3</c:v>
                </c:pt>
                <c:pt idx="11692">
                  <c:v>-1.2499999999995737E-2</c:v>
                </c:pt>
                <c:pt idx="11693">
                  <c:v>-1.4999999999965041E-3</c:v>
                </c:pt>
                <c:pt idx="11694">
                  <c:v>0.15150000000000224</c:v>
                </c:pt>
                <c:pt idx="11695">
                  <c:v>-6.5499999999997033E-2</c:v>
                </c:pt>
                <c:pt idx="11696">
                  <c:v>-2.4499999999996191E-2</c:v>
                </c:pt>
                <c:pt idx="11697">
                  <c:v>-2.8499999999997531E-2</c:v>
                </c:pt>
                <c:pt idx="11698">
                  <c:v>9.6500000000002764E-2</c:v>
                </c:pt>
                <c:pt idx="11699">
                  <c:v>6.1500000000002331E-2</c:v>
                </c:pt>
                <c:pt idx="11700">
                  <c:v>-4.0499999999998482E-2</c:v>
                </c:pt>
                <c:pt idx="11701">
                  <c:v>-8.9499999999997568E-2</c:v>
                </c:pt>
                <c:pt idx="11702">
                  <c:v>4.1500000000002764E-2</c:v>
                </c:pt>
                <c:pt idx="11703">
                  <c:v>6.2500000000003553E-2</c:v>
                </c:pt>
                <c:pt idx="11704">
                  <c:v>2.5000000000048352E-3</c:v>
                </c:pt>
                <c:pt idx="11705">
                  <c:v>-3.3499999999996539E-2</c:v>
                </c:pt>
                <c:pt idx="11706">
                  <c:v>-4.3499999999994564E-2</c:v>
                </c:pt>
                <c:pt idx="11707">
                  <c:v>-3.2499999999995352E-2</c:v>
                </c:pt>
                <c:pt idx="11708">
                  <c:v>-3.5499999999995431E-2</c:v>
                </c:pt>
                <c:pt idx="11709">
                  <c:v>-1.0499999999996838E-2</c:v>
                </c:pt>
                <c:pt idx="11710">
                  <c:v>-7.0499999999995594E-2</c:v>
                </c:pt>
                <c:pt idx="11711">
                  <c:v>-1.3499999999996959E-2</c:v>
                </c:pt>
                <c:pt idx="11712">
                  <c:v>-3.0499999999996419E-2</c:v>
                </c:pt>
                <c:pt idx="11713">
                  <c:v>-5.7499999999997962E-2</c:v>
                </c:pt>
                <c:pt idx="11714">
                  <c:v>-3.7499999999997875E-2</c:v>
                </c:pt>
                <c:pt idx="11715">
                  <c:v>-0.1164999999999943</c:v>
                </c:pt>
                <c:pt idx="11716">
                  <c:v>-0.13649999999999954</c:v>
                </c:pt>
                <c:pt idx="11717">
                  <c:v>-0.10949999999999695</c:v>
                </c:pt>
                <c:pt idx="11718">
                  <c:v>-1.0499999999996838E-2</c:v>
                </c:pt>
                <c:pt idx="11719">
                  <c:v>0.11950000000000216</c:v>
                </c:pt>
                <c:pt idx="11720">
                  <c:v>-2.1499999999996081E-2</c:v>
                </c:pt>
                <c:pt idx="11721">
                  <c:v>-7.2499999999998704E-2</c:v>
                </c:pt>
                <c:pt idx="11722">
                  <c:v>-6.8499999999996924E-2</c:v>
                </c:pt>
                <c:pt idx="11723">
                  <c:v>-1.7499999999994739E-2</c:v>
                </c:pt>
                <c:pt idx="11724">
                  <c:v>5.6500000000003332E-2</c:v>
                </c:pt>
                <c:pt idx="11725">
                  <c:v>-8.0499999999997227E-2</c:v>
                </c:pt>
                <c:pt idx="11726">
                  <c:v>4.8500000000004213E-2</c:v>
                </c:pt>
                <c:pt idx="11727">
                  <c:v>8.9500000000004742E-2</c:v>
                </c:pt>
                <c:pt idx="11728">
                  <c:v>7.0500000000002699E-2</c:v>
                </c:pt>
                <c:pt idx="11729">
                  <c:v>0.13250000000000384</c:v>
                </c:pt>
                <c:pt idx="11730">
                  <c:v>6.5000000000026781E-3</c:v>
                </c:pt>
                <c:pt idx="11731">
                  <c:v>-3.8499999999995545E-2</c:v>
                </c:pt>
                <c:pt idx="11732">
                  <c:v>-2.3499999999994976E-2</c:v>
                </c:pt>
                <c:pt idx="11733">
                  <c:v>-1.4999999999965041E-3</c:v>
                </c:pt>
                <c:pt idx="11734">
                  <c:v>-5.4999999999979015E-3</c:v>
                </c:pt>
                <c:pt idx="11735">
                  <c:v>-5.1499999999997333E-2</c:v>
                </c:pt>
                <c:pt idx="11736">
                  <c:v>-4.2499999999997366E-2</c:v>
                </c:pt>
                <c:pt idx="11737">
                  <c:v>-7.8499999999994824E-2</c:v>
                </c:pt>
                <c:pt idx="11738">
                  <c:v>-5.6499999999996796E-2</c:v>
                </c:pt>
                <c:pt idx="11739">
                  <c:v>-4.5499999999997133E-2</c:v>
                </c:pt>
                <c:pt idx="11740">
                  <c:v>-4.7499999999995934E-2</c:v>
                </c:pt>
                <c:pt idx="11741">
                  <c:v>-0.11049999999999383</c:v>
                </c:pt>
                <c:pt idx="11742">
                  <c:v>4.8500000000004213E-2</c:v>
                </c:pt>
                <c:pt idx="11743">
                  <c:v>9.050000000000312E-2</c:v>
                </c:pt>
                <c:pt idx="11744">
                  <c:v>8.9500000000004742E-2</c:v>
                </c:pt>
                <c:pt idx="11745">
                  <c:v>-7.4499999999997554E-2</c:v>
                </c:pt>
                <c:pt idx="11746">
                  <c:v>-2.94999999999952E-2</c:v>
                </c:pt>
                <c:pt idx="11747">
                  <c:v>-3.4999999999954052E-3</c:v>
                </c:pt>
                <c:pt idx="11748">
                  <c:v>-1.649999999999708E-2</c:v>
                </c:pt>
                <c:pt idx="11749">
                  <c:v>-1.649999999999708E-2</c:v>
                </c:pt>
                <c:pt idx="11750">
                  <c:v>2.4500000000003352E-2</c:v>
                </c:pt>
                <c:pt idx="11751">
                  <c:v>-1.649999999999708E-2</c:v>
                </c:pt>
                <c:pt idx="11752">
                  <c:v>-0.11049999999999383</c:v>
                </c:pt>
                <c:pt idx="11753">
                  <c:v>1.3500000000004083E-2</c:v>
                </c:pt>
                <c:pt idx="11754">
                  <c:v>-4.0499999999998482E-2</c:v>
                </c:pt>
                <c:pt idx="11755">
                  <c:v>0.12950000000000372</c:v>
                </c:pt>
                <c:pt idx="11756">
                  <c:v>7.0500000000002699E-2</c:v>
                </c:pt>
                <c:pt idx="11757">
                  <c:v>5.0500000000003112E-2</c:v>
                </c:pt>
                <c:pt idx="11758">
                  <c:v>8.6500000000004504E-2</c:v>
                </c:pt>
                <c:pt idx="11759">
                  <c:v>-3.8499999999995545E-2</c:v>
                </c:pt>
                <c:pt idx="11760">
                  <c:v>-0.13849999999999843</c:v>
                </c:pt>
                <c:pt idx="11761">
                  <c:v>-0.13549999999999829</c:v>
                </c:pt>
                <c:pt idx="11762">
                  <c:v>-0.10749999999999445</c:v>
                </c:pt>
                <c:pt idx="11763">
                  <c:v>-5.1499999999997333E-2</c:v>
                </c:pt>
                <c:pt idx="11764">
                  <c:v>2.9500000000002302E-2</c:v>
                </c:pt>
                <c:pt idx="11765">
                  <c:v>-4.5499999999997133E-2</c:v>
                </c:pt>
                <c:pt idx="11766">
                  <c:v>-4.3499999999994564E-2</c:v>
                </c:pt>
                <c:pt idx="11767">
                  <c:v>-0.16949999999999726</c:v>
                </c:pt>
                <c:pt idx="11768">
                  <c:v>3.2500000000002416E-2</c:v>
                </c:pt>
                <c:pt idx="11769">
                  <c:v>2.5500000000004592E-2</c:v>
                </c:pt>
                <c:pt idx="11770">
                  <c:v>3.1500000000004802E-2</c:v>
                </c:pt>
                <c:pt idx="11771">
                  <c:v>1.7500000000005407E-2</c:v>
                </c:pt>
                <c:pt idx="11772">
                  <c:v>-9.4999999999957358E-3</c:v>
                </c:pt>
                <c:pt idx="11773">
                  <c:v>-5.3499999999996668E-2</c:v>
                </c:pt>
                <c:pt idx="11774">
                  <c:v>4.0500000000005094E-2</c:v>
                </c:pt>
                <c:pt idx="11775">
                  <c:v>5.2500000000002003E-2</c:v>
                </c:pt>
                <c:pt idx="11776">
                  <c:v>-4.4999999999966855E-3</c:v>
                </c:pt>
                <c:pt idx="11777">
                  <c:v>-3.0499999999996419E-2</c:v>
                </c:pt>
                <c:pt idx="11778">
                  <c:v>0.10750000000000526</c:v>
                </c:pt>
                <c:pt idx="11779">
                  <c:v>-2.5499999999997414E-2</c:v>
                </c:pt>
                <c:pt idx="11780">
                  <c:v>-9.4999999999957358E-3</c:v>
                </c:pt>
                <c:pt idx="11781">
                  <c:v>9.6500000000002764E-2</c:v>
                </c:pt>
                <c:pt idx="11782">
                  <c:v>2.0500000000001972E-2</c:v>
                </c:pt>
                <c:pt idx="11783">
                  <c:v>6.4500000000002472E-2</c:v>
                </c:pt>
                <c:pt idx="11784">
                  <c:v>5.5000000000049514E-3</c:v>
                </c:pt>
                <c:pt idx="11785">
                  <c:v>-3.4499999999997755E-2</c:v>
                </c:pt>
                <c:pt idx="11786">
                  <c:v>-9.9499999999995523E-2</c:v>
                </c:pt>
                <c:pt idx="11787">
                  <c:v>-0.21749999999999969</c:v>
                </c:pt>
                <c:pt idx="11788">
                  <c:v>-7.1499999999997024E-2</c:v>
                </c:pt>
                <c:pt idx="11789">
                  <c:v>4.9500000000005484E-2</c:v>
                </c:pt>
                <c:pt idx="11790">
                  <c:v>-1.8499999999995964E-2</c:v>
                </c:pt>
                <c:pt idx="11791">
                  <c:v>-9.9499999999995523E-2</c:v>
                </c:pt>
                <c:pt idx="11792">
                  <c:v>-7.6499999999995932E-2</c:v>
                </c:pt>
                <c:pt idx="11793">
                  <c:v>-2.0499999999994849E-2</c:v>
                </c:pt>
                <c:pt idx="11794">
                  <c:v>3.6500000000003842E-2</c:v>
                </c:pt>
                <c:pt idx="11795">
                  <c:v>4.1500000000002764E-2</c:v>
                </c:pt>
                <c:pt idx="11796">
                  <c:v>-7.9499999999996754E-2</c:v>
                </c:pt>
                <c:pt idx="11797">
                  <c:v>-3.8499999999995545E-2</c:v>
                </c:pt>
                <c:pt idx="11798">
                  <c:v>-0.12149999999999735</c:v>
                </c:pt>
                <c:pt idx="11799">
                  <c:v>-6.2499999999997127E-2</c:v>
                </c:pt>
                <c:pt idx="11800">
                  <c:v>-8.9499999999997568E-2</c:v>
                </c:pt>
                <c:pt idx="11801">
                  <c:v>6.5000000000026781E-3</c:v>
                </c:pt>
                <c:pt idx="11802">
                  <c:v>7.8500000000005399E-2</c:v>
                </c:pt>
                <c:pt idx="11803">
                  <c:v>0.13150000000000261</c:v>
                </c:pt>
                <c:pt idx="11804">
                  <c:v>0.18150000000000341</c:v>
                </c:pt>
                <c:pt idx="11805">
                  <c:v>0.10350000000000392</c:v>
                </c:pt>
                <c:pt idx="11806">
                  <c:v>7.6500000000002899E-2</c:v>
                </c:pt>
                <c:pt idx="11807">
                  <c:v>7.5000000000039029E-3</c:v>
                </c:pt>
                <c:pt idx="11808">
                  <c:v>6.5000000000026781E-3</c:v>
                </c:pt>
                <c:pt idx="11809">
                  <c:v>1.4500000000005307E-2</c:v>
                </c:pt>
                <c:pt idx="11810">
                  <c:v>-3.4499999999997755E-2</c:v>
                </c:pt>
                <c:pt idx="11811">
                  <c:v>-9.8499999999998047E-2</c:v>
                </c:pt>
                <c:pt idx="11812">
                  <c:v>-0.10249999999999497</c:v>
                </c:pt>
                <c:pt idx="11813">
                  <c:v>-5.2499999999994933E-2</c:v>
                </c:pt>
                <c:pt idx="11814">
                  <c:v>4.9500000000005484E-2</c:v>
                </c:pt>
                <c:pt idx="11815">
                  <c:v>1.2500000000002847E-2</c:v>
                </c:pt>
                <c:pt idx="11816">
                  <c:v>-0.11749999999999547</c:v>
                </c:pt>
                <c:pt idx="11817">
                  <c:v>-6.7499999999995924E-2</c:v>
                </c:pt>
                <c:pt idx="11818">
                  <c:v>4.5500000000004086E-2</c:v>
                </c:pt>
                <c:pt idx="11819">
                  <c:v>-3.8499999999995545E-2</c:v>
                </c:pt>
                <c:pt idx="11820">
                  <c:v>1.3500000000004083E-2</c:v>
                </c:pt>
                <c:pt idx="11821">
                  <c:v>-1.8499999999995964E-2</c:v>
                </c:pt>
                <c:pt idx="11822">
                  <c:v>-0.18249999999999936</c:v>
                </c:pt>
                <c:pt idx="11823">
                  <c:v>-5.3499999999996668E-2</c:v>
                </c:pt>
                <c:pt idx="11824">
                  <c:v>2.9500000000002302E-2</c:v>
                </c:pt>
                <c:pt idx="11825">
                  <c:v>6.5500000000003694E-2</c:v>
                </c:pt>
                <c:pt idx="11826">
                  <c:v>8.5500000000003268E-2</c:v>
                </c:pt>
                <c:pt idx="11827">
                  <c:v>-3.2499999999995352E-2</c:v>
                </c:pt>
                <c:pt idx="11828">
                  <c:v>3.5000000000025354E-3</c:v>
                </c:pt>
                <c:pt idx="11829">
                  <c:v>4.3500000000005222E-2</c:v>
                </c:pt>
                <c:pt idx="11830">
                  <c:v>0.10050000000000382</c:v>
                </c:pt>
                <c:pt idx="11831">
                  <c:v>3.2500000000002416E-2</c:v>
                </c:pt>
                <c:pt idx="11832">
                  <c:v>1.5500000000003051E-2</c:v>
                </c:pt>
                <c:pt idx="11833">
                  <c:v>3.5000000000025354E-3</c:v>
                </c:pt>
                <c:pt idx="11834">
                  <c:v>-5.9499999999997111E-2</c:v>
                </c:pt>
                <c:pt idx="11835">
                  <c:v>6.4500000000002472E-2</c:v>
                </c:pt>
                <c:pt idx="11836">
                  <c:v>-9.1499999999996598E-2</c:v>
                </c:pt>
                <c:pt idx="11837">
                  <c:v>-7.9499999999996754E-2</c:v>
                </c:pt>
                <c:pt idx="11838">
                  <c:v>1.5500000000003051E-2</c:v>
                </c:pt>
                <c:pt idx="11839">
                  <c:v>1.2500000000002847E-2</c:v>
                </c:pt>
                <c:pt idx="11840">
                  <c:v>-0.11049999999999383</c:v>
                </c:pt>
                <c:pt idx="11841">
                  <c:v>-7.9499999999996754E-2</c:v>
                </c:pt>
                <c:pt idx="11842">
                  <c:v>-4.1499999999995804E-2</c:v>
                </c:pt>
                <c:pt idx="11843">
                  <c:v>-4.3499999999994564E-2</c:v>
                </c:pt>
                <c:pt idx="11844">
                  <c:v>2.0500000000001972E-2</c:v>
                </c:pt>
                <c:pt idx="11845">
                  <c:v>0.17550000000000321</c:v>
                </c:pt>
                <c:pt idx="11846">
                  <c:v>-2.8499999999997531E-2</c:v>
                </c:pt>
                <c:pt idx="11847">
                  <c:v>-6.5499999999997033E-2</c:v>
                </c:pt>
                <c:pt idx="11848">
                  <c:v>-1.3499999999996959E-2</c:v>
                </c:pt>
                <c:pt idx="11849">
                  <c:v>1.0500000000003961E-2</c:v>
                </c:pt>
                <c:pt idx="11850">
                  <c:v>0.12750000000000483</c:v>
                </c:pt>
                <c:pt idx="11851">
                  <c:v>3.5500000000002536E-2</c:v>
                </c:pt>
                <c:pt idx="11852">
                  <c:v>-1.649999999999708E-2</c:v>
                </c:pt>
                <c:pt idx="11853">
                  <c:v>-2.249999999999731E-2</c:v>
                </c:pt>
                <c:pt idx="11854">
                  <c:v>0.19950000000000401</c:v>
                </c:pt>
                <c:pt idx="11855">
                  <c:v>7.7500000000004121E-2</c:v>
                </c:pt>
                <c:pt idx="11856">
                  <c:v>-4.0499999999998482E-2</c:v>
                </c:pt>
                <c:pt idx="11857">
                  <c:v>6.2500000000003553E-2</c:v>
                </c:pt>
                <c:pt idx="11858">
                  <c:v>3.5500000000002536E-2</c:v>
                </c:pt>
                <c:pt idx="11859">
                  <c:v>-1.649999999999708E-2</c:v>
                </c:pt>
                <c:pt idx="11860">
                  <c:v>-5.0499999999996596E-2</c:v>
                </c:pt>
                <c:pt idx="11861">
                  <c:v>-0.13049999999999909</c:v>
                </c:pt>
                <c:pt idx="11862">
                  <c:v>-0.16349999999999693</c:v>
                </c:pt>
                <c:pt idx="11863">
                  <c:v>-9.9499999999995523E-2</c:v>
                </c:pt>
                <c:pt idx="11864">
                  <c:v>-7.6499999999995932E-2</c:v>
                </c:pt>
                <c:pt idx="11865">
                  <c:v>1.3500000000004083E-2</c:v>
                </c:pt>
                <c:pt idx="11866">
                  <c:v>-0.10249999999999497</c:v>
                </c:pt>
                <c:pt idx="11867">
                  <c:v>7.1500000000003894E-2</c:v>
                </c:pt>
                <c:pt idx="11868">
                  <c:v>-5.5499999999995504E-2</c:v>
                </c:pt>
                <c:pt idx="11869">
                  <c:v>-3.4499999999997755E-2</c:v>
                </c:pt>
                <c:pt idx="11870">
                  <c:v>1.7500000000005407E-2</c:v>
                </c:pt>
                <c:pt idx="11871">
                  <c:v>7.8500000000005399E-2</c:v>
                </c:pt>
                <c:pt idx="11872">
                  <c:v>8.5000000000050747E-3</c:v>
                </c:pt>
                <c:pt idx="11873">
                  <c:v>-0.15249999999999841</c:v>
                </c:pt>
                <c:pt idx="11874">
                  <c:v>4.4500000000002884E-2</c:v>
                </c:pt>
                <c:pt idx="11875">
                  <c:v>0.11650000000000206</c:v>
                </c:pt>
                <c:pt idx="11876">
                  <c:v>-4.0499999999998482E-2</c:v>
                </c:pt>
                <c:pt idx="11877">
                  <c:v>-1.94999999999972E-2</c:v>
                </c:pt>
                <c:pt idx="11878">
                  <c:v>-4.5499999999997133E-2</c:v>
                </c:pt>
                <c:pt idx="11879">
                  <c:v>4.7500000000002977E-2</c:v>
                </c:pt>
                <c:pt idx="11880">
                  <c:v>-1.3499999999996959E-2</c:v>
                </c:pt>
                <c:pt idx="11881">
                  <c:v>-2.0499999999994849E-2</c:v>
                </c:pt>
                <c:pt idx="11882">
                  <c:v>3.3500000000003645E-2</c:v>
                </c:pt>
                <c:pt idx="11883">
                  <c:v>4.3500000000005222E-2</c:v>
                </c:pt>
                <c:pt idx="11884">
                  <c:v>1.3500000000004083E-2</c:v>
                </c:pt>
                <c:pt idx="11885">
                  <c:v>-4.0499999999998482E-2</c:v>
                </c:pt>
                <c:pt idx="11886">
                  <c:v>0.11850000000000449</c:v>
                </c:pt>
                <c:pt idx="11887">
                  <c:v>-2.5499999999997414E-2</c:v>
                </c:pt>
                <c:pt idx="11888">
                  <c:v>5.0000000000239024E-4</c:v>
                </c:pt>
                <c:pt idx="11889">
                  <c:v>-6.1499999999995433E-2</c:v>
                </c:pt>
                <c:pt idx="11890">
                  <c:v>1.8500000000003083E-2</c:v>
                </c:pt>
                <c:pt idx="11891">
                  <c:v>-0.12149999999999735</c:v>
                </c:pt>
                <c:pt idx="11892">
                  <c:v>7.1500000000003894E-2</c:v>
                </c:pt>
                <c:pt idx="11893">
                  <c:v>4.1500000000002764E-2</c:v>
                </c:pt>
                <c:pt idx="11894">
                  <c:v>2.8500000000004636E-2</c:v>
                </c:pt>
                <c:pt idx="11895">
                  <c:v>4.9500000000005484E-2</c:v>
                </c:pt>
                <c:pt idx="11896">
                  <c:v>4.4500000000002884E-2</c:v>
                </c:pt>
                <c:pt idx="11897">
                  <c:v>1.3500000000004083E-2</c:v>
                </c:pt>
                <c:pt idx="11898">
                  <c:v>-6.4499999999995977E-2</c:v>
                </c:pt>
                <c:pt idx="11899">
                  <c:v>-8.0499999999997227E-2</c:v>
                </c:pt>
                <c:pt idx="11900">
                  <c:v>-4.2499999999997366E-2</c:v>
                </c:pt>
                <c:pt idx="11901">
                  <c:v>-5.7499999999997962E-2</c:v>
                </c:pt>
                <c:pt idx="11902">
                  <c:v>-8.7499999999995012E-2</c:v>
                </c:pt>
                <c:pt idx="11903">
                  <c:v>-0.13449999999999707</c:v>
                </c:pt>
                <c:pt idx="11904">
                  <c:v>-3.4499999999997755E-2</c:v>
                </c:pt>
                <c:pt idx="11905">
                  <c:v>0.10650000000000406</c:v>
                </c:pt>
                <c:pt idx="11906">
                  <c:v>0.11050000000000537</c:v>
                </c:pt>
                <c:pt idx="11907">
                  <c:v>1.6500000000004181E-2</c:v>
                </c:pt>
                <c:pt idx="11908">
                  <c:v>4.7500000000002977E-2</c:v>
                </c:pt>
                <c:pt idx="11909">
                  <c:v>-1.2499999999995737E-2</c:v>
                </c:pt>
                <c:pt idx="11910">
                  <c:v>9.9500000000003266E-2</c:v>
                </c:pt>
                <c:pt idx="11911">
                  <c:v>-1.2499999999995737E-2</c:v>
                </c:pt>
                <c:pt idx="11912">
                  <c:v>-0.10349999999999612</c:v>
                </c:pt>
                <c:pt idx="11913">
                  <c:v>-7.1499999999997024E-2</c:v>
                </c:pt>
                <c:pt idx="11914">
                  <c:v>6.8500000000003794E-2</c:v>
                </c:pt>
                <c:pt idx="11915">
                  <c:v>3.6500000000003842E-2</c:v>
                </c:pt>
                <c:pt idx="11916">
                  <c:v>-2.1499999999996081E-2</c:v>
                </c:pt>
                <c:pt idx="11917">
                  <c:v>-0.1164999999999943</c:v>
                </c:pt>
                <c:pt idx="11918">
                  <c:v>-0.14549999999999674</c:v>
                </c:pt>
                <c:pt idx="11919">
                  <c:v>5.0500000000003112E-2</c:v>
                </c:pt>
                <c:pt idx="11920">
                  <c:v>0.12350000000000352</c:v>
                </c:pt>
                <c:pt idx="11921">
                  <c:v>-3.2499999999995352E-2</c:v>
                </c:pt>
                <c:pt idx="11922">
                  <c:v>-6.5499999999997033E-2</c:v>
                </c:pt>
                <c:pt idx="11923">
                  <c:v>-3.2499999999995352E-2</c:v>
                </c:pt>
                <c:pt idx="11924">
                  <c:v>2.5000000000048352E-3</c:v>
                </c:pt>
                <c:pt idx="11925">
                  <c:v>8.6500000000004504E-2</c:v>
                </c:pt>
                <c:pt idx="11926">
                  <c:v>-3.4999999999954052E-3</c:v>
                </c:pt>
                <c:pt idx="11927">
                  <c:v>-1.94999999999972E-2</c:v>
                </c:pt>
                <c:pt idx="11928">
                  <c:v>-0.10249999999999497</c:v>
                </c:pt>
                <c:pt idx="11929">
                  <c:v>2.7500000000003452E-2</c:v>
                </c:pt>
                <c:pt idx="11930">
                  <c:v>0.10750000000000526</c:v>
                </c:pt>
                <c:pt idx="11931">
                  <c:v>7.8500000000005399E-2</c:v>
                </c:pt>
                <c:pt idx="11932">
                  <c:v>-7.0499999999995594E-2</c:v>
                </c:pt>
                <c:pt idx="11933">
                  <c:v>8.0500000000004263E-2</c:v>
                </c:pt>
                <c:pt idx="11934">
                  <c:v>2.3500000000002068E-2</c:v>
                </c:pt>
                <c:pt idx="11935">
                  <c:v>8.9500000000004742E-2</c:v>
                </c:pt>
                <c:pt idx="11936">
                  <c:v>-6.4499999999995977E-2</c:v>
                </c:pt>
                <c:pt idx="11937">
                  <c:v>-8.1499999999994827E-2</c:v>
                </c:pt>
                <c:pt idx="11938">
                  <c:v>-8.9499999999997568E-2</c:v>
                </c:pt>
                <c:pt idx="11939">
                  <c:v>-6.9499999999998632E-2</c:v>
                </c:pt>
                <c:pt idx="11940">
                  <c:v>-4.0499999999998482E-2</c:v>
                </c:pt>
                <c:pt idx="11941">
                  <c:v>-6.4499999999995977E-2</c:v>
                </c:pt>
                <c:pt idx="11942">
                  <c:v>-1.3499999999996959E-2</c:v>
                </c:pt>
                <c:pt idx="11943">
                  <c:v>-8.4499999999995024E-2</c:v>
                </c:pt>
                <c:pt idx="11944">
                  <c:v>4.8500000000004213E-2</c:v>
                </c:pt>
                <c:pt idx="11945">
                  <c:v>-3.5499999999995431E-2</c:v>
                </c:pt>
                <c:pt idx="11946">
                  <c:v>6.2500000000003553E-2</c:v>
                </c:pt>
                <c:pt idx="11947">
                  <c:v>-1.2499999999995737E-2</c:v>
                </c:pt>
                <c:pt idx="11948">
                  <c:v>-7.8499999999994824E-2</c:v>
                </c:pt>
                <c:pt idx="11949">
                  <c:v>1.2500000000002847E-2</c:v>
                </c:pt>
                <c:pt idx="11950">
                  <c:v>8.9500000000004742E-2</c:v>
                </c:pt>
                <c:pt idx="11951">
                  <c:v>-3.9499999999996781E-2</c:v>
                </c:pt>
                <c:pt idx="11952">
                  <c:v>-6.5499999999997033E-2</c:v>
                </c:pt>
                <c:pt idx="11953">
                  <c:v>-0.11749999999999547</c:v>
                </c:pt>
                <c:pt idx="11954">
                  <c:v>1.2500000000002847E-2</c:v>
                </c:pt>
                <c:pt idx="11955">
                  <c:v>0.13050000000000495</c:v>
                </c:pt>
                <c:pt idx="11956">
                  <c:v>-7.3499999999995833E-2</c:v>
                </c:pt>
                <c:pt idx="11957">
                  <c:v>5.3500000000003232E-2</c:v>
                </c:pt>
                <c:pt idx="11958">
                  <c:v>-2.3499999999994976E-2</c:v>
                </c:pt>
                <c:pt idx="11959">
                  <c:v>-2.94999999999952E-2</c:v>
                </c:pt>
                <c:pt idx="11960">
                  <c:v>-1.94999999999972E-2</c:v>
                </c:pt>
                <c:pt idx="11961">
                  <c:v>-4.4499999999996417E-2</c:v>
                </c:pt>
                <c:pt idx="11962">
                  <c:v>-0.13049999999999909</c:v>
                </c:pt>
                <c:pt idx="11963">
                  <c:v>-7.4999999999967974E-3</c:v>
                </c:pt>
                <c:pt idx="11964">
                  <c:v>-1.8499999999995964E-2</c:v>
                </c:pt>
                <c:pt idx="11965">
                  <c:v>-1.4499999999994519E-2</c:v>
                </c:pt>
                <c:pt idx="11966">
                  <c:v>-5.7499999999997962E-2</c:v>
                </c:pt>
                <c:pt idx="11967">
                  <c:v>-1.3499999999996959E-2</c:v>
                </c:pt>
                <c:pt idx="11968">
                  <c:v>-2.5499999999997414E-2</c:v>
                </c:pt>
                <c:pt idx="11969">
                  <c:v>-4.4499999999996417E-2</c:v>
                </c:pt>
                <c:pt idx="11970">
                  <c:v>3.5500000000002536E-2</c:v>
                </c:pt>
                <c:pt idx="11971">
                  <c:v>0.15050000000000471</c:v>
                </c:pt>
                <c:pt idx="11972">
                  <c:v>-1.94999999999972E-2</c:v>
                </c:pt>
                <c:pt idx="11973">
                  <c:v>1.5000000000036197E-3</c:v>
                </c:pt>
                <c:pt idx="11974">
                  <c:v>0.12550000000000239</c:v>
                </c:pt>
                <c:pt idx="11975">
                  <c:v>2.7500000000003452E-2</c:v>
                </c:pt>
                <c:pt idx="11976">
                  <c:v>-6.5499999999997033E-2</c:v>
                </c:pt>
                <c:pt idx="11977">
                  <c:v>-9.4499999999996767E-2</c:v>
                </c:pt>
                <c:pt idx="11978">
                  <c:v>-6.7499999999995924E-2</c:v>
                </c:pt>
                <c:pt idx="11979">
                  <c:v>4.8500000000004213E-2</c:v>
                </c:pt>
                <c:pt idx="11980">
                  <c:v>0.18150000000000341</c:v>
                </c:pt>
                <c:pt idx="11981">
                  <c:v>-3.9499999999996781E-2</c:v>
                </c:pt>
                <c:pt idx="11982">
                  <c:v>3.4500000000004874E-2</c:v>
                </c:pt>
                <c:pt idx="11983">
                  <c:v>-1.2499999999995737E-2</c:v>
                </c:pt>
                <c:pt idx="11984">
                  <c:v>0.15450000000000241</c:v>
                </c:pt>
                <c:pt idx="11985">
                  <c:v>1.3500000000004083E-2</c:v>
                </c:pt>
                <c:pt idx="11986">
                  <c:v>2.2500000000004412E-2</c:v>
                </c:pt>
                <c:pt idx="11987">
                  <c:v>-0.11449999999999533</c:v>
                </c:pt>
                <c:pt idx="11988">
                  <c:v>-7.1499999999997024E-2</c:v>
                </c:pt>
                <c:pt idx="11989">
                  <c:v>-9.8499999999998047E-2</c:v>
                </c:pt>
                <c:pt idx="11990">
                  <c:v>-1.549999999999585E-2</c:v>
                </c:pt>
                <c:pt idx="11991">
                  <c:v>-4.7499999999995934E-2</c:v>
                </c:pt>
                <c:pt idx="11992">
                  <c:v>-4.7499999999995934E-2</c:v>
                </c:pt>
                <c:pt idx="11993">
                  <c:v>3.0500000000003611E-2</c:v>
                </c:pt>
                <c:pt idx="11994">
                  <c:v>0.12650000000000361</c:v>
                </c:pt>
                <c:pt idx="11995">
                  <c:v>-9.1499999999996598E-2</c:v>
                </c:pt>
                <c:pt idx="11996">
                  <c:v>-5.0499999999996596E-2</c:v>
                </c:pt>
                <c:pt idx="11997">
                  <c:v>-0.15149999999999714</c:v>
                </c:pt>
                <c:pt idx="11998">
                  <c:v>-4.2499999999997366E-2</c:v>
                </c:pt>
                <c:pt idx="11999">
                  <c:v>-1.0499999999996838E-2</c:v>
                </c:pt>
                <c:pt idx="12000">
                  <c:v>4.7500000000002977E-2</c:v>
                </c:pt>
                <c:pt idx="12001">
                  <c:v>-2.5499999999997414E-2</c:v>
                </c:pt>
                <c:pt idx="12002">
                  <c:v>9.5000000000027528E-3</c:v>
                </c:pt>
                <c:pt idx="12003">
                  <c:v>4.5000000000037423E-3</c:v>
                </c:pt>
                <c:pt idx="12004">
                  <c:v>8.4500000000002767E-2</c:v>
                </c:pt>
                <c:pt idx="12005">
                  <c:v>0.13750000000000284</c:v>
                </c:pt>
                <c:pt idx="12006">
                  <c:v>-7.4499999999997554E-2</c:v>
                </c:pt>
                <c:pt idx="12007">
                  <c:v>-6.4999999999955631E-3</c:v>
                </c:pt>
                <c:pt idx="12008">
                  <c:v>0.12950000000000372</c:v>
                </c:pt>
                <c:pt idx="12009">
                  <c:v>-0.11849999999999671</c:v>
                </c:pt>
                <c:pt idx="12010">
                  <c:v>-2.249999999999731E-2</c:v>
                </c:pt>
                <c:pt idx="12011">
                  <c:v>-0.17249999999999757</c:v>
                </c:pt>
                <c:pt idx="12012">
                  <c:v>-0.14049999999999752</c:v>
                </c:pt>
                <c:pt idx="12013">
                  <c:v>-7.3499999999995833E-2</c:v>
                </c:pt>
                <c:pt idx="12014">
                  <c:v>-0.10949999999999695</c:v>
                </c:pt>
                <c:pt idx="12015">
                  <c:v>7.6500000000002899E-2</c:v>
                </c:pt>
                <c:pt idx="12016">
                  <c:v>-0.13649999999999954</c:v>
                </c:pt>
                <c:pt idx="12017">
                  <c:v>-5.9499999999997111E-2</c:v>
                </c:pt>
                <c:pt idx="12018">
                  <c:v>-6.5499999999997033E-2</c:v>
                </c:pt>
                <c:pt idx="12019">
                  <c:v>8.9500000000004742E-2</c:v>
                </c:pt>
                <c:pt idx="12020">
                  <c:v>4.6500000000005322E-2</c:v>
                </c:pt>
                <c:pt idx="12021">
                  <c:v>-0.11449999999999533</c:v>
                </c:pt>
                <c:pt idx="12022">
                  <c:v>-5.0499999999996596E-2</c:v>
                </c:pt>
                <c:pt idx="12023">
                  <c:v>-7.6499999999995932E-2</c:v>
                </c:pt>
                <c:pt idx="12024">
                  <c:v>5.150000000000432E-2</c:v>
                </c:pt>
                <c:pt idx="12025">
                  <c:v>-8.4999999999980681E-3</c:v>
                </c:pt>
                <c:pt idx="12026">
                  <c:v>-6.8499999999996924E-2</c:v>
                </c:pt>
                <c:pt idx="12027">
                  <c:v>2.5500000000004592E-2</c:v>
                </c:pt>
                <c:pt idx="12028">
                  <c:v>-1.2499999999995737E-2</c:v>
                </c:pt>
                <c:pt idx="12029">
                  <c:v>0.16250000000000497</c:v>
                </c:pt>
                <c:pt idx="12030">
                  <c:v>9.350000000000358E-2</c:v>
                </c:pt>
                <c:pt idx="12031">
                  <c:v>0.13050000000000495</c:v>
                </c:pt>
                <c:pt idx="12032">
                  <c:v>-6.1499999999995433E-2</c:v>
                </c:pt>
                <c:pt idx="12033">
                  <c:v>1.2500000000002847E-2</c:v>
                </c:pt>
                <c:pt idx="12034">
                  <c:v>0.10750000000000526</c:v>
                </c:pt>
                <c:pt idx="12035">
                  <c:v>-0.12849999999999662</c:v>
                </c:pt>
                <c:pt idx="12036">
                  <c:v>-0.12449999999999745</c:v>
                </c:pt>
                <c:pt idx="12037">
                  <c:v>-7.0499999999995594E-2</c:v>
                </c:pt>
                <c:pt idx="12038">
                  <c:v>-9.2499999999997598E-2</c:v>
                </c:pt>
                <c:pt idx="12039">
                  <c:v>0.11850000000000449</c:v>
                </c:pt>
                <c:pt idx="12040">
                  <c:v>4.8500000000004213E-2</c:v>
                </c:pt>
                <c:pt idx="12041">
                  <c:v>-7.4499999999997554E-2</c:v>
                </c:pt>
                <c:pt idx="12042">
                  <c:v>-8.3499999999997548E-2</c:v>
                </c:pt>
                <c:pt idx="12043">
                  <c:v>-1.649999999999708E-2</c:v>
                </c:pt>
                <c:pt idx="12044">
                  <c:v>-4.3499999999994564E-2</c:v>
                </c:pt>
                <c:pt idx="12045">
                  <c:v>4.2500000000003993E-2</c:v>
                </c:pt>
                <c:pt idx="12046">
                  <c:v>-5.4499999999997911E-2</c:v>
                </c:pt>
                <c:pt idx="12047">
                  <c:v>-9.1499999999996598E-2</c:v>
                </c:pt>
                <c:pt idx="12048">
                  <c:v>-7.4999999999967974E-3</c:v>
                </c:pt>
                <c:pt idx="12049">
                  <c:v>1.8500000000003083E-2</c:v>
                </c:pt>
                <c:pt idx="12050">
                  <c:v>-6.5499999999997033E-2</c:v>
                </c:pt>
                <c:pt idx="12051">
                  <c:v>-0.10749999999999445</c:v>
                </c:pt>
                <c:pt idx="12052">
                  <c:v>-4.8499999999997122E-2</c:v>
                </c:pt>
                <c:pt idx="12053">
                  <c:v>0.10450000000000514</c:v>
                </c:pt>
                <c:pt idx="12054">
                  <c:v>8.3500000000004765E-2</c:v>
                </c:pt>
                <c:pt idx="12055">
                  <c:v>8.9500000000004742E-2</c:v>
                </c:pt>
                <c:pt idx="12056">
                  <c:v>9.7500000000003723E-2</c:v>
                </c:pt>
                <c:pt idx="12057">
                  <c:v>-2.4499999999996191E-2</c:v>
                </c:pt>
                <c:pt idx="12058">
                  <c:v>-3.3499999999996539E-2</c:v>
                </c:pt>
                <c:pt idx="12059">
                  <c:v>-3.2499999999995352E-2</c:v>
                </c:pt>
                <c:pt idx="12060">
                  <c:v>1.2500000000002847E-2</c:v>
                </c:pt>
                <c:pt idx="12061">
                  <c:v>-0.18949999999999764</c:v>
                </c:pt>
                <c:pt idx="12062">
                  <c:v>-0.17049999999999849</c:v>
                </c:pt>
                <c:pt idx="12063">
                  <c:v>-7.0499999999995594E-2</c:v>
                </c:pt>
                <c:pt idx="12064">
                  <c:v>2.5500000000004592E-2</c:v>
                </c:pt>
                <c:pt idx="12065">
                  <c:v>-0.10749999999999445</c:v>
                </c:pt>
                <c:pt idx="12066">
                  <c:v>-0.12849999999999662</c:v>
                </c:pt>
                <c:pt idx="12067">
                  <c:v>1.0500000000003961E-2</c:v>
                </c:pt>
                <c:pt idx="12068">
                  <c:v>2.1500000000003211E-2</c:v>
                </c:pt>
                <c:pt idx="12069">
                  <c:v>-3.1499999999997641E-2</c:v>
                </c:pt>
                <c:pt idx="12070">
                  <c:v>4.0500000000005094E-2</c:v>
                </c:pt>
                <c:pt idx="12071">
                  <c:v>-4.0499999999998482E-2</c:v>
                </c:pt>
                <c:pt idx="12072">
                  <c:v>-3.4999999999954052E-3</c:v>
                </c:pt>
                <c:pt idx="12073">
                  <c:v>-6.1499999999995433E-2</c:v>
                </c:pt>
                <c:pt idx="12074">
                  <c:v>-0.14849999999999691</c:v>
                </c:pt>
                <c:pt idx="12075">
                  <c:v>0.1025000000000027</c:v>
                </c:pt>
                <c:pt idx="12076">
                  <c:v>8.4500000000002767E-2</c:v>
                </c:pt>
                <c:pt idx="12077">
                  <c:v>8.2500000000003168E-2</c:v>
                </c:pt>
                <c:pt idx="12078">
                  <c:v>7.7500000000004121E-2</c:v>
                </c:pt>
                <c:pt idx="12079">
                  <c:v>8.1500000000005512E-2</c:v>
                </c:pt>
                <c:pt idx="12080">
                  <c:v>-5.2499999999994933E-2</c:v>
                </c:pt>
                <c:pt idx="12081">
                  <c:v>4.5000000000037423E-3</c:v>
                </c:pt>
                <c:pt idx="12082">
                  <c:v>4.1500000000002764E-2</c:v>
                </c:pt>
                <c:pt idx="12083">
                  <c:v>3.5500000000002536E-2</c:v>
                </c:pt>
                <c:pt idx="12084">
                  <c:v>7.8500000000005399E-2</c:v>
                </c:pt>
                <c:pt idx="12085">
                  <c:v>-6.9499999999998632E-2</c:v>
                </c:pt>
                <c:pt idx="12086">
                  <c:v>-0.12449999999999745</c:v>
                </c:pt>
                <c:pt idx="12087">
                  <c:v>-9.2499999999997598E-2</c:v>
                </c:pt>
                <c:pt idx="12088">
                  <c:v>-0.16449999999999809</c:v>
                </c:pt>
                <c:pt idx="12089">
                  <c:v>0.10750000000000526</c:v>
                </c:pt>
                <c:pt idx="12090">
                  <c:v>1.2500000000002847E-2</c:v>
                </c:pt>
                <c:pt idx="12091">
                  <c:v>-0.12449999999999745</c:v>
                </c:pt>
                <c:pt idx="12092">
                  <c:v>-2.94999999999952E-2</c:v>
                </c:pt>
                <c:pt idx="12093">
                  <c:v>8.3500000000004765E-2</c:v>
                </c:pt>
                <c:pt idx="12094">
                  <c:v>8.4500000000002767E-2</c:v>
                </c:pt>
                <c:pt idx="12095">
                  <c:v>8.5000000000050747E-3</c:v>
                </c:pt>
                <c:pt idx="12096">
                  <c:v>-4.9499999999995256E-2</c:v>
                </c:pt>
                <c:pt idx="12097">
                  <c:v>-5.6499999999996796E-2</c:v>
                </c:pt>
                <c:pt idx="12098">
                  <c:v>-4.9999999999529121E-4</c:v>
                </c:pt>
                <c:pt idx="12099">
                  <c:v>0.11550000000000439</c:v>
                </c:pt>
                <c:pt idx="12100">
                  <c:v>2.9500000000002302E-2</c:v>
                </c:pt>
                <c:pt idx="12101">
                  <c:v>-2.8499999999997531E-2</c:v>
                </c:pt>
                <c:pt idx="12102">
                  <c:v>2.5000000000048352E-3</c:v>
                </c:pt>
                <c:pt idx="12103">
                  <c:v>7.0500000000002699E-2</c:v>
                </c:pt>
                <c:pt idx="12104">
                  <c:v>0.15550000000000391</c:v>
                </c:pt>
                <c:pt idx="12105">
                  <c:v>-2.1499999999996081E-2</c:v>
                </c:pt>
                <c:pt idx="12106">
                  <c:v>-2.5499999999997414E-2</c:v>
                </c:pt>
                <c:pt idx="12107">
                  <c:v>-7.0499999999995594E-2</c:v>
                </c:pt>
                <c:pt idx="12108">
                  <c:v>-7.6499999999995932E-2</c:v>
                </c:pt>
                <c:pt idx="12109">
                  <c:v>6.3500000000004789E-2</c:v>
                </c:pt>
                <c:pt idx="12110">
                  <c:v>-8.4999999999980681E-3</c:v>
                </c:pt>
                <c:pt idx="12111">
                  <c:v>-0.25850000000000001</c:v>
                </c:pt>
                <c:pt idx="12112">
                  <c:v>-9.4999999999957358E-3</c:v>
                </c:pt>
                <c:pt idx="12113">
                  <c:v>2.7500000000003452E-2</c:v>
                </c:pt>
                <c:pt idx="12114">
                  <c:v>2.1500000000003211E-2</c:v>
                </c:pt>
                <c:pt idx="12115">
                  <c:v>-9.3499999999995267E-2</c:v>
                </c:pt>
                <c:pt idx="12116">
                  <c:v>-2.249999999999731E-2</c:v>
                </c:pt>
                <c:pt idx="12117">
                  <c:v>6.0500000000004703E-2</c:v>
                </c:pt>
                <c:pt idx="12118">
                  <c:v>5.5000000000049514E-3</c:v>
                </c:pt>
                <c:pt idx="12119">
                  <c:v>1.1500000000005292E-2</c:v>
                </c:pt>
                <c:pt idx="12120">
                  <c:v>-8.0499999999997227E-2</c:v>
                </c:pt>
                <c:pt idx="12121">
                  <c:v>-3.2499999999995352E-2</c:v>
                </c:pt>
                <c:pt idx="12122">
                  <c:v>-1.1499999999998066E-2</c:v>
                </c:pt>
                <c:pt idx="12123">
                  <c:v>-3.2499999999995352E-2</c:v>
                </c:pt>
                <c:pt idx="12124">
                  <c:v>4.4500000000002884E-2</c:v>
                </c:pt>
                <c:pt idx="12125">
                  <c:v>-9.9499999999995523E-2</c:v>
                </c:pt>
                <c:pt idx="12126">
                  <c:v>-6.7499999999995924E-2</c:v>
                </c:pt>
                <c:pt idx="12127">
                  <c:v>4.8500000000004213E-2</c:v>
                </c:pt>
                <c:pt idx="12128">
                  <c:v>8.0500000000004263E-2</c:v>
                </c:pt>
                <c:pt idx="12129">
                  <c:v>9.5500000000004845E-2</c:v>
                </c:pt>
                <c:pt idx="12130">
                  <c:v>-8.8499999999997248E-2</c:v>
                </c:pt>
                <c:pt idx="12131">
                  <c:v>-5.1499999999997333E-2</c:v>
                </c:pt>
                <c:pt idx="12132">
                  <c:v>-3.9499999999996781E-2</c:v>
                </c:pt>
                <c:pt idx="12133">
                  <c:v>-8.7499999999995012E-2</c:v>
                </c:pt>
                <c:pt idx="12134">
                  <c:v>-5.8499999999995132E-2</c:v>
                </c:pt>
                <c:pt idx="12135">
                  <c:v>1.9500000000004361E-2</c:v>
                </c:pt>
                <c:pt idx="12136">
                  <c:v>-2.7499999999996312E-2</c:v>
                </c:pt>
                <c:pt idx="12137">
                  <c:v>-4.4999999999966855E-3</c:v>
                </c:pt>
                <c:pt idx="12138">
                  <c:v>-9.0499999999995168E-2</c:v>
                </c:pt>
                <c:pt idx="12139">
                  <c:v>5.5000000000049514E-3</c:v>
                </c:pt>
                <c:pt idx="12140">
                  <c:v>7.250000000000513E-2</c:v>
                </c:pt>
                <c:pt idx="12141">
                  <c:v>8.1500000000005512E-2</c:v>
                </c:pt>
                <c:pt idx="12142">
                  <c:v>-2.4499999999996191E-2</c:v>
                </c:pt>
                <c:pt idx="12143">
                  <c:v>-5.3499999999996668E-2</c:v>
                </c:pt>
                <c:pt idx="12144">
                  <c:v>-8.4999999999980681E-3</c:v>
                </c:pt>
                <c:pt idx="12145">
                  <c:v>-7.2499999999998704E-2</c:v>
                </c:pt>
                <c:pt idx="12146">
                  <c:v>-5.4499999999997911E-2</c:v>
                </c:pt>
                <c:pt idx="12147">
                  <c:v>-2.4499999999996191E-2</c:v>
                </c:pt>
                <c:pt idx="12148">
                  <c:v>-9.5499999999997726E-2</c:v>
                </c:pt>
                <c:pt idx="12149">
                  <c:v>1.2500000000002847E-2</c:v>
                </c:pt>
                <c:pt idx="12150">
                  <c:v>7.0500000000002699E-2</c:v>
                </c:pt>
                <c:pt idx="12151">
                  <c:v>0.14650000000000321</c:v>
                </c:pt>
                <c:pt idx="12152">
                  <c:v>5.0000000000239024E-4</c:v>
                </c:pt>
                <c:pt idx="12153">
                  <c:v>0.1025000000000027</c:v>
                </c:pt>
                <c:pt idx="12154">
                  <c:v>-5.0499999999996596E-2</c:v>
                </c:pt>
                <c:pt idx="12155">
                  <c:v>-8.4999999999980681E-3</c:v>
                </c:pt>
                <c:pt idx="12156">
                  <c:v>-8.9499999999997568E-2</c:v>
                </c:pt>
                <c:pt idx="12157">
                  <c:v>-0.11049999999999383</c:v>
                </c:pt>
                <c:pt idx="12158">
                  <c:v>-0.15549999999999853</c:v>
                </c:pt>
                <c:pt idx="12159">
                  <c:v>-0.13749999999999718</c:v>
                </c:pt>
                <c:pt idx="12160">
                  <c:v>-5.1499999999997333E-2</c:v>
                </c:pt>
                <c:pt idx="12161">
                  <c:v>-2.649999999999509E-2</c:v>
                </c:pt>
                <c:pt idx="12162">
                  <c:v>-1.94999999999972E-2</c:v>
                </c:pt>
                <c:pt idx="12163">
                  <c:v>-0.10749999999999445</c:v>
                </c:pt>
                <c:pt idx="12164">
                  <c:v>-5.2499999999994933E-2</c:v>
                </c:pt>
                <c:pt idx="12165">
                  <c:v>0.18650000000000241</c:v>
                </c:pt>
                <c:pt idx="12166">
                  <c:v>7.1500000000003894E-2</c:v>
                </c:pt>
                <c:pt idx="12167">
                  <c:v>-0.12349999999999638</c:v>
                </c:pt>
                <c:pt idx="12168">
                  <c:v>-6.8499999999996924E-2</c:v>
                </c:pt>
                <c:pt idx="12169">
                  <c:v>1.0500000000003961E-2</c:v>
                </c:pt>
                <c:pt idx="12170">
                  <c:v>6.7500000000002572E-2</c:v>
                </c:pt>
                <c:pt idx="12171">
                  <c:v>4.3500000000005222E-2</c:v>
                </c:pt>
                <c:pt idx="12172">
                  <c:v>-5.4499999999997911E-2</c:v>
                </c:pt>
                <c:pt idx="12173">
                  <c:v>3.7500000000005002E-2</c:v>
                </c:pt>
                <c:pt idx="12174">
                  <c:v>8.7500000000002243E-2</c:v>
                </c:pt>
                <c:pt idx="12175">
                  <c:v>-3.2499999999995352E-2</c:v>
                </c:pt>
                <c:pt idx="12176">
                  <c:v>2.0500000000001972E-2</c:v>
                </c:pt>
                <c:pt idx="12177">
                  <c:v>-2.1499999999996081E-2</c:v>
                </c:pt>
                <c:pt idx="12178">
                  <c:v>-0.13549999999999829</c:v>
                </c:pt>
                <c:pt idx="12179">
                  <c:v>2.2500000000004412E-2</c:v>
                </c:pt>
                <c:pt idx="12180">
                  <c:v>-3.0499999999996419E-2</c:v>
                </c:pt>
                <c:pt idx="12181">
                  <c:v>-2.4499999999996191E-2</c:v>
                </c:pt>
                <c:pt idx="12182">
                  <c:v>-0.19249999999999673</c:v>
                </c:pt>
                <c:pt idx="12183">
                  <c:v>-2.1499999999996081E-2</c:v>
                </c:pt>
                <c:pt idx="12184">
                  <c:v>2.4500000000003352E-2</c:v>
                </c:pt>
                <c:pt idx="12185">
                  <c:v>-5.6499999999996796E-2</c:v>
                </c:pt>
                <c:pt idx="12186">
                  <c:v>0.11850000000000449</c:v>
                </c:pt>
                <c:pt idx="12187">
                  <c:v>-0.14049999999999752</c:v>
                </c:pt>
                <c:pt idx="12188">
                  <c:v>-0.12249999999999495</c:v>
                </c:pt>
                <c:pt idx="12189">
                  <c:v>4.8500000000004213E-2</c:v>
                </c:pt>
                <c:pt idx="12190">
                  <c:v>3.3500000000003645E-2</c:v>
                </c:pt>
                <c:pt idx="12191">
                  <c:v>3.1500000000004802E-2</c:v>
                </c:pt>
                <c:pt idx="12192">
                  <c:v>-0.16149999999999792</c:v>
                </c:pt>
                <c:pt idx="12193">
                  <c:v>3.6500000000003842E-2</c:v>
                </c:pt>
                <c:pt idx="12194">
                  <c:v>-2.94999999999952E-2</c:v>
                </c:pt>
                <c:pt idx="12195">
                  <c:v>8.6500000000004504E-2</c:v>
                </c:pt>
                <c:pt idx="12196">
                  <c:v>2.6500000000002192E-2</c:v>
                </c:pt>
                <c:pt idx="12197">
                  <c:v>5.0000000000239024E-4</c:v>
                </c:pt>
                <c:pt idx="12198">
                  <c:v>4.5000000000037423E-3</c:v>
                </c:pt>
                <c:pt idx="12199">
                  <c:v>0.11350000000000193</c:v>
                </c:pt>
                <c:pt idx="12200">
                  <c:v>5.2500000000002003E-2</c:v>
                </c:pt>
                <c:pt idx="12201">
                  <c:v>8.5500000000003268E-2</c:v>
                </c:pt>
                <c:pt idx="12202">
                  <c:v>1.8500000000003083E-2</c:v>
                </c:pt>
                <c:pt idx="12203">
                  <c:v>-4.0499999999998482E-2</c:v>
                </c:pt>
                <c:pt idx="12204">
                  <c:v>4.9500000000005484E-2</c:v>
                </c:pt>
                <c:pt idx="12205">
                  <c:v>-2.4999999999977271E-3</c:v>
                </c:pt>
                <c:pt idx="12206">
                  <c:v>3.4500000000004874E-2</c:v>
                </c:pt>
                <c:pt idx="12207">
                  <c:v>-0.10049999999999595</c:v>
                </c:pt>
                <c:pt idx="12208">
                  <c:v>3.8500000000002643E-2</c:v>
                </c:pt>
                <c:pt idx="12209">
                  <c:v>-4.7499999999995934E-2</c:v>
                </c:pt>
                <c:pt idx="12210">
                  <c:v>-0.11449999999999533</c:v>
                </c:pt>
                <c:pt idx="12211">
                  <c:v>-3.7499999999997875E-2</c:v>
                </c:pt>
                <c:pt idx="12212">
                  <c:v>-6.9499999999998632E-2</c:v>
                </c:pt>
                <c:pt idx="12213">
                  <c:v>2.6500000000002192E-2</c:v>
                </c:pt>
                <c:pt idx="12214">
                  <c:v>-5.4499999999997911E-2</c:v>
                </c:pt>
                <c:pt idx="12215">
                  <c:v>-1.2499999999995737E-2</c:v>
                </c:pt>
                <c:pt idx="12216">
                  <c:v>-7.5499999999994724E-2</c:v>
                </c:pt>
                <c:pt idx="12217">
                  <c:v>-5.4499999999997911E-2</c:v>
                </c:pt>
                <c:pt idx="12218">
                  <c:v>5.150000000000432E-2</c:v>
                </c:pt>
                <c:pt idx="12219">
                  <c:v>-0.12249999999999495</c:v>
                </c:pt>
                <c:pt idx="12220">
                  <c:v>-3.0499999999996419E-2</c:v>
                </c:pt>
                <c:pt idx="12221">
                  <c:v>1.8500000000003083E-2</c:v>
                </c:pt>
                <c:pt idx="12222">
                  <c:v>-1.4999999999965041E-3</c:v>
                </c:pt>
                <c:pt idx="12223">
                  <c:v>9.1500000000003565E-2</c:v>
                </c:pt>
                <c:pt idx="12224">
                  <c:v>0.13950000000000529</c:v>
                </c:pt>
                <c:pt idx="12225">
                  <c:v>8.6500000000004504E-2</c:v>
                </c:pt>
                <c:pt idx="12226">
                  <c:v>9.1500000000003565E-2</c:v>
                </c:pt>
                <c:pt idx="12227">
                  <c:v>4.5500000000004086E-2</c:v>
                </c:pt>
                <c:pt idx="12228">
                  <c:v>4.5000000000037423E-3</c:v>
                </c:pt>
                <c:pt idx="12229">
                  <c:v>-0.12649999999999764</c:v>
                </c:pt>
                <c:pt idx="12230">
                  <c:v>-6.3499999999997794E-2</c:v>
                </c:pt>
                <c:pt idx="12231">
                  <c:v>-0.18949999999999764</c:v>
                </c:pt>
                <c:pt idx="12232">
                  <c:v>-5.0499999999996596E-2</c:v>
                </c:pt>
                <c:pt idx="12233">
                  <c:v>5.0000000000239024E-4</c:v>
                </c:pt>
                <c:pt idx="12234">
                  <c:v>-9.4499999999996767E-2</c:v>
                </c:pt>
                <c:pt idx="12235">
                  <c:v>-3.8499999999995545E-2</c:v>
                </c:pt>
                <c:pt idx="12236">
                  <c:v>-2.1499999999996081E-2</c:v>
                </c:pt>
                <c:pt idx="12237">
                  <c:v>1.9500000000004361E-2</c:v>
                </c:pt>
                <c:pt idx="12238">
                  <c:v>1.9500000000004361E-2</c:v>
                </c:pt>
                <c:pt idx="12239">
                  <c:v>-6.1499999999995433E-2</c:v>
                </c:pt>
                <c:pt idx="12240">
                  <c:v>-3.4999999999954052E-3</c:v>
                </c:pt>
                <c:pt idx="12241">
                  <c:v>-0.17949999999999924</c:v>
                </c:pt>
                <c:pt idx="12242">
                  <c:v>3.5000000000025354E-3</c:v>
                </c:pt>
                <c:pt idx="12243">
                  <c:v>1.6500000000004181E-2</c:v>
                </c:pt>
                <c:pt idx="12244">
                  <c:v>-4.9499999999995256E-2</c:v>
                </c:pt>
                <c:pt idx="12245">
                  <c:v>-9.1499999999996598E-2</c:v>
                </c:pt>
                <c:pt idx="12246">
                  <c:v>-7.9499999999996754E-2</c:v>
                </c:pt>
                <c:pt idx="12247">
                  <c:v>-1.0499999999996838E-2</c:v>
                </c:pt>
                <c:pt idx="12248">
                  <c:v>0.13450000000000273</c:v>
                </c:pt>
                <c:pt idx="12249">
                  <c:v>-3.3499999999996539E-2</c:v>
                </c:pt>
                <c:pt idx="12250">
                  <c:v>5.2500000000002003E-2</c:v>
                </c:pt>
                <c:pt idx="12251">
                  <c:v>3.5000000000025354E-3</c:v>
                </c:pt>
                <c:pt idx="12252">
                  <c:v>7.1500000000003894E-2</c:v>
                </c:pt>
                <c:pt idx="12253">
                  <c:v>-6.1499999999995433E-2</c:v>
                </c:pt>
                <c:pt idx="12254">
                  <c:v>-5.9499999999997111E-2</c:v>
                </c:pt>
                <c:pt idx="12255">
                  <c:v>-0.11149999999999506</c:v>
                </c:pt>
                <c:pt idx="12256">
                  <c:v>-0.17149999999999638</c:v>
                </c:pt>
                <c:pt idx="12257">
                  <c:v>-1.7499999999994739E-2</c:v>
                </c:pt>
                <c:pt idx="12258">
                  <c:v>1.5000000000036197E-3</c:v>
                </c:pt>
                <c:pt idx="12259">
                  <c:v>4.5000000000037423E-3</c:v>
                </c:pt>
                <c:pt idx="12260">
                  <c:v>-1.0499999999996838E-2</c:v>
                </c:pt>
                <c:pt idx="12261">
                  <c:v>-0.11549999999999645</c:v>
                </c:pt>
                <c:pt idx="12262">
                  <c:v>-6.9499999999998632E-2</c:v>
                </c:pt>
                <c:pt idx="12263">
                  <c:v>-3.2499999999995352E-2</c:v>
                </c:pt>
                <c:pt idx="12264">
                  <c:v>1.5000000000036197E-3</c:v>
                </c:pt>
                <c:pt idx="12265">
                  <c:v>4.5000000000037423E-3</c:v>
                </c:pt>
                <c:pt idx="12266">
                  <c:v>-0.20449999999999757</c:v>
                </c:pt>
                <c:pt idx="12267">
                  <c:v>0.16150000000000375</c:v>
                </c:pt>
                <c:pt idx="12268">
                  <c:v>2.2500000000004412E-2</c:v>
                </c:pt>
                <c:pt idx="12269">
                  <c:v>-3.8499999999995545E-2</c:v>
                </c:pt>
                <c:pt idx="12270">
                  <c:v>-6.7499999999995924E-2</c:v>
                </c:pt>
                <c:pt idx="12271">
                  <c:v>-3.9499999999996781E-2</c:v>
                </c:pt>
                <c:pt idx="12272">
                  <c:v>0.14350000000000321</c:v>
                </c:pt>
                <c:pt idx="12273">
                  <c:v>2.7500000000003452E-2</c:v>
                </c:pt>
                <c:pt idx="12274">
                  <c:v>-4.0499999999998482E-2</c:v>
                </c:pt>
                <c:pt idx="12275">
                  <c:v>8.8500000000004228E-2</c:v>
                </c:pt>
                <c:pt idx="12276">
                  <c:v>-7.6499999999995932E-2</c:v>
                </c:pt>
                <c:pt idx="12277">
                  <c:v>1.2500000000002847E-2</c:v>
                </c:pt>
                <c:pt idx="12278">
                  <c:v>7.4500000000004021E-2</c:v>
                </c:pt>
                <c:pt idx="12279">
                  <c:v>5.0000000000239024E-4</c:v>
                </c:pt>
                <c:pt idx="12280">
                  <c:v>-0.2555</c:v>
                </c:pt>
                <c:pt idx="12281">
                  <c:v>-8.7499999999995012E-2</c:v>
                </c:pt>
                <c:pt idx="12282">
                  <c:v>-6.0499999999997923E-2</c:v>
                </c:pt>
                <c:pt idx="12283">
                  <c:v>-3.0499999999996419E-2</c:v>
                </c:pt>
                <c:pt idx="12284">
                  <c:v>-4.8499999999997122E-2</c:v>
                </c:pt>
                <c:pt idx="12285">
                  <c:v>-8.7499999999995012E-2</c:v>
                </c:pt>
                <c:pt idx="12286">
                  <c:v>-0.14749999999999919</c:v>
                </c:pt>
                <c:pt idx="12287">
                  <c:v>-5.1499999999997333E-2</c:v>
                </c:pt>
                <c:pt idx="12288">
                  <c:v>-5.6499999999996796E-2</c:v>
                </c:pt>
                <c:pt idx="12289">
                  <c:v>-7.8499999999994824E-2</c:v>
                </c:pt>
                <c:pt idx="12290">
                  <c:v>-0.14249999999999646</c:v>
                </c:pt>
                <c:pt idx="12291">
                  <c:v>4.2500000000003993E-2</c:v>
                </c:pt>
                <c:pt idx="12292">
                  <c:v>4.2500000000003993E-2</c:v>
                </c:pt>
                <c:pt idx="12293">
                  <c:v>-7.6499999999995932E-2</c:v>
                </c:pt>
                <c:pt idx="12294">
                  <c:v>2.4500000000003352E-2</c:v>
                </c:pt>
                <c:pt idx="12295">
                  <c:v>-5.2499999999994933E-2</c:v>
                </c:pt>
                <c:pt idx="12296">
                  <c:v>5.8500000000002224E-2</c:v>
                </c:pt>
                <c:pt idx="12297">
                  <c:v>0.12550000000000239</c:v>
                </c:pt>
                <c:pt idx="12298">
                  <c:v>0.2205000000000048</c:v>
                </c:pt>
                <c:pt idx="12299">
                  <c:v>2.6500000000002192E-2</c:v>
                </c:pt>
                <c:pt idx="12300">
                  <c:v>-9.4999999999957358E-3</c:v>
                </c:pt>
                <c:pt idx="12301">
                  <c:v>-3.1499999999997641E-2</c:v>
                </c:pt>
                <c:pt idx="12302">
                  <c:v>-4.9999999999529121E-4</c:v>
                </c:pt>
                <c:pt idx="12303">
                  <c:v>-2.1499999999996081E-2</c:v>
                </c:pt>
                <c:pt idx="12304">
                  <c:v>-6.7499999999995924E-2</c:v>
                </c:pt>
                <c:pt idx="12305">
                  <c:v>-9.4499999999996767E-2</c:v>
                </c:pt>
                <c:pt idx="12306">
                  <c:v>-2.649999999999509E-2</c:v>
                </c:pt>
                <c:pt idx="12307">
                  <c:v>-5.5499999999995504E-2</c:v>
                </c:pt>
                <c:pt idx="12308">
                  <c:v>-0.11849999999999671</c:v>
                </c:pt>
                <c:pt idx="12309">
                  <c:v>-7.2499999999998704E-2</c:v>
                </c:pt>
                <c:pt idx="12310">
                  <c:v>-0.10149999999999726</c:v>
                </c:pt>
                <c:pt idx="12311">
                  <c:v>6.3500000000004789E-2</c:v>
                </c:pt>
                <c:pt idx="12312">
                  <c:v>4.9500000000005484E-2</c:v>
                </c:pt>
                <c:pt idx="12313">
                  <c:v>6.5500000000003694E-2</c:v>
                </c:pt>
                <c:pt idx="12314">
                  <c:v>-4.4499999999996417E-2</c:v>
                </c:pt>
                <c:pt idx="12315">
                  <c:v>-7.9499999999996754E-2</c:v>
                </c:pt>
                <c:pt idx="12316">
                  <c:v>7.3500000000002799E-2</c:v>
                </c:pt>
                <c:pt idx="12317">
                  <c:v>-7.2499999999998704E-2</c:v>
                </c:pt>
                <c:pt idx="12318">
                  <c:v>-7.6499999999995932E-2</c:v>
                </c:pt>
                <c:pt idx="12319">
                  <c:v>-4.2499999999997366E-2</c:v>
                </c:pt>
                <c:pt idx="12320">
                  <c:v>2.6500000000002192E-2</c:v>
                </c:pt>
                <c:pt idx="12321">
                  <c:v>8.1500000000005512E-2</c:v>
                </c:pt>
                <c:pt idx="12322">
                  <c:v>-8.2499999999996063E-2</c:v>
                </c:pt>
                <c:pt idx="12323">
                  <c:v>8.6500000000004504E-2</c:v>
                </c:pt>
                <c:pt idx="12324">
                  <c:v>8.8500000000004228E-2</c:v>
                </c:pt>
                <c:pt idx="12325">
                  <c:v>-0.11949999999999485</c:v>
                </c:pt>
                <c:pt idx="12326">
                  <c:v>0.10350000000000392</c:v>
                </c:pt>
                <c:pt idx="12327">
                  <c:v>-4.4999999999966855E-3</c:v>
                </c:pt>
                <c:pt idx="12328">
                  <c:v>-0.13949999999999638</c:v>
                </c:pt>
                <c:pt idx="12329">
                  <c:v>-7.9499999999996754E-2</c:v>
                </c:pt>
                <c:pt idx="12330">
                  <c:v>6.5000000000026781E-3</c:v>
                </c:pt>
                <c:pt idx="12331">
                  <c:v>-1.0499999999996838E-2</c:v>
                </c:pt>
                <c:pt idx="12332">
                  <c:v>-6.1499999999995433E-2</c:v>
                </c:pt>
                <c:pt idx="12333">
                  <c:v>-0.11049999999999383</c:v>
                </c:pt>
                <c:pt idx="12334">
                  <c:v>-4.6499999999994712E-2</c:v>
                </c:pt>
                <c:pt idx="12335">
                  <c:v>-6.4499999999995977E-2</c:v>
                </c:pt>
                <c:pt idx="12336">
                  <c:v>0.14650000000000321</c:v>
                </c:pt>
                <c:pt idx="12337">
                  <c:v>-1.4999999999965041E-3</c:v>
                </c:pt>
                <c:pt idx="12338">
                  <c:v>-0.10649999999999685</c:v>
                </c:pt>
                <c:pt idx="12339">
                  <c:v>-9.1499999999996598E-2</c:v>
                </c:pt>
                <c:pt idx="12340">
                  <c:v>2.9500000000002302E-2</c:v>
                </c:pt>
                <c:pt idx="12341">
                  <c:v>2.4500000000003352E-2</c:v>
                </c:pt>
                <c:pt idx="12342">
                  <c:v>2.2500000000004412E-2</c:v>
                </c:pt>
                <c:pt idx="12343">
                  <c:v>-8.6499999999997398E-2</c:v>
                </c:pt>
                <c:pt idx="12344">
                  <c:v>-4.9999999999529121E-4</c:v>
                </c:pt>
                <c:pt idx="12345">
                  <c:v>2.7500000000003452E-2</c:v>
                </c:pt>
                <c:pt idx="12346">
                  <c:v>0.14850000000000221</c:v>
                </c:pt>
                <c:pt idx="12347">
                  <c:v>0.11950000000000216</c:v>
                </c:pt>
                <c:pt idx="12348">
                  <c:v>-5.0499999999996596E-2</c:v>
                </c:pt>
                <c:pt idx="12349">
                  <c:v>1.0500000000003961E-2</c:v>
                </c:pt>
                <c:pt idx="12350">
                  <c:v>0.11450000000000315</c:v>
                </c:pt>
                <c:pt idx="12351">
                  <c:v>7.4500000000004021E-2</c:v>
                </c:pt>
                <c:pt idx="12352">
                  <c:v>-8.2499999999996063E-2</c:v>
                </c:pt>
                <c:pt idx="12353">
                  <c:v>-0.18049999999999694</c:v>
                </c:pt>
                <c:pt idx="12354">
                  <c:v>-0.19349999999999795</c:v>
                </c:pt>
                <c:pt idx="12355">
                  <c:v>-0.14549999999999674</c:v>
                </c:pt>
                <c:pt idx="12356">
                  <c:v>-2.94999999999952E-2</c:v>
                </c:pt>
                <c:pt idx="12357">
                  <c:v>-0.11349999999999404</c:v>
                </c:pt>
                <c:pt idx="12358">
                  <c:v>-5.4499999999997911E-2</c:v>
                </c:pt>
                <c:pt idx="12359">
                  <c:v>-7.7499999999997599E-2</c:v>
                </c:pt>
                <c:pt idx="12360">
                  <c:v>4.3500000000005222E-2</c:v>
                </c:pt>
                <c:pt idx="12361">
                  <c:v>-6.0499999999997923E-2</c:v>
                </c:pt>
                <c:pt idx="12362">
                  <c:v>3.0500000000003611E-2</c:v>
                </c:pt>
                <c:pt idx="12363">
                  <c:v>-6.6499999999997811E-2</c:v>
                </c:pt>
                <c:pt idx="12364">
                  <c:v>5.2500000000002003E-2</c:v>
                </c:pt>
                <c:pt idx="12365">
                  <c:v>-1.4499999999994519E-2</c:v>
                </c:pt>
                <c:pt idx="12366">
                  <c:v>0.16150000000000375</c:v>
                </c:pt>
                <c:pt idx="12367">
                  <c:v>-0.11949999999999485</c:v>
                </c:pt>
                <c:pt idx="12368">
                  <c:v>-2.649999999999509E-2</c:v>
                </c:pt>
                <c:pt idx="12369">
                  <c:v>-7.6499999999995932E-2</c:v>
                </c:pt>
                <c:pt idx="12370">
                  <c:v>0.11050000000000537</c:v>
                </c:pt>
                <c:pt idx="12371">
                  <c:v>2.0500000000001972E-2</c:v>
                </c:pt>
                <c:pt idx="12372">
                  <c:v>0.10350000000000392</c:v>
                </c:pt>
                <c:pt idx="12373">
                  <c:v>-6.8499999999996924E-2</c:v>
                </c:pt>
                <c:pt idx="12374">
                  <c:v>5.150000000000432E-2</c:v>
                </c:pt>
                <c:pt idx="12375">
                  <c:v>-5.4499999999997911E-2</c:v>
                </c:pt>
                <c:pt idx="12376">
                  <c:v>4.6500000000005322E-2</c:v>
                </c:pt>
                <c:pt idx="12377">
                  <c:v>-0.16149999999999792</c:v>
                </c:pt>
                <c:pt idx="12378">
                  <c:v>-0.11049999999999383</c:v>
                </c:pt>
                <c:pt idx="12379">
                  <c:v>-0.10849999999999581</c:v>
                </c:pt>
                <c:pt idx="12380">
                  <c:v>-6.5499999999997033E-2</c:v>
                </c:pt>
                <c:pt idx="12381">
                  <c:v>1.3500000000004083E-2</c:v>
                </c:pt>
                <c:pt idx="12382">
                  <c:v>-1.3499999999996959E-2</c:v>
                </c:pt>
                <c:pt idx="12383">
                  <c:v>-9.8499999999998047E-2</c:v>
                </c:pt>
                <c:pt idx="12384">
                  <c:v>4.1500000000002764E-2</c:v>
                </c:pt>
                <c:pt idx="12385">
                  <c:v>7.9500000000003124E-2</c:v>
                </c:pt>
                <c:pt idx="12386">
                  <c:v>5.8500000000002224E-2</c:v>
                </c:pt>
                <c:pt idx="12387">
                  <c:v>2.8500000000004636E-2</c:v>
                </c:pt>
                <c:pt idx="12388">
                  <c:v>-1.649999999999708E-2</c:v>
                </c:pt>
                <c:pt idx="12389">
                  <c:v>-4.1499999999995804E-2</c:v>
                </c:pt>
                <c:pt idx="12390">
                  <c:v>0.10050000000000382</c:v>
                </c:pt>
                <c:pt idx="12391">
                  <c:v>2.5000000000048352E-3</c:v>
                </c:pt>
                <c:pt idx="12392">
                  <c:v>2.4500000000003352E-2</c:v>
                </c:pt>
                <c:pt idx="12393">
                  <c:v>-1.0499999999996838E-2</c:v>
                </c:pt>
                <c:pt idx="12394">
                  <c:v>6.3500000000004789E-2</c:v>
                </c:pt>
                <c:pt idx="12395">
                  <c:v>2.0500000000001972E-2</c:v>
                </c:pt>
                <c:pt idx="12396">
                  <c:v>6.5000000000026781E-3</c:v>
                </c:pt>
                <c:pt idx="12397">
                  <c:v>-2.649999999999509E-2</c:v>
                </c:pt>
                <c:pt idx="12398">
                  <c:v>5.2500000000002003E-2</c:v>
                </c:pt>
                <c:pt idx="12399">
                  <c:v>0.13850000000000406</c:v>
                </c:pt>
                <c:pt idx="12400">
                  <c:v>0.10450000000000514</c:v>
                </c:pt>
                <c:pt idx="12401">
                  <c:v>-5.8499999999995132E-2</c:v>
                </c:pt>
                <c:pt idx="12402">
                  <c:v>-0.17349999999999882</c:v>
                </c:pt>
                <c:pt idx="12403">
                  <c:v>-5.0499999999996596E-2</c:v>
                </c:pt>
                <c:pt idx="12404">
                  <c:v>-7.8499999999994824E-2</c:v>
                </c:pt>
                <c:pt idx="12405">
                  <c:v>-9.0499999999995168E-2</c:v>
                </c:pt>
                <c:pt idx="12406">
                  <c:v>-5.6499999999996796E-2</c:v>
                </c:pt>
                <c:pt idx="12407">
                  <c:v>-0.17049999999999849</c:v>
                </c:pt>
                <c:pt idx="12408">
                  <c:v>-4.9499999999995256E-2</c:v>
                </c:pt>
                <c:pt idx="12409">
                  <c:v>2.8500000000004636E-2</c:v>
                </c:pt>
                <c:pt idx="12410">
                  <c:v>-1.549999999999585E-2</c:v>
                </c:pt>
                <c:pt idx="12411">
                  <c:v>-3.3499999999996539E-2</c:v>
                </c:pt>
                <c:pt idx="12412">
                  <c:v>-0.13349999999999923</c:v>
                </c:pt>
                <c:pt idx="12413">
                  <c:v>-1.94999999999972E-2</c:v>
                </c:pt>
                <c:pt idx="12414">
                  <c:v>-5.2499999999994933E-2</c:v>
                </c:pt>
                <c:pt idx="12415">
                  <c:v>-3.6499999999996646E-2</c:v>
                </c:pt>
                <c:pt idx="12416">
                  <c:v>-9.4499999999996767E-2</c:v>
                </c:pt>
                <c:pt idx="12417">
                  <c:v>-0.12249999999999495</c:v>
                </c:pt>
                <c:pt idx="12418">
                  <c:v>1.1500000000005292E-2</c:v>
                </c:pt>
                <c:pt idx="12419">
                  <c:v>6.3500000000004789E-2</c:v>
                </c:pt>
                <c:pt idx="12420">
                  <c:v>0.18850000000000491</c:v>
                </c:pt>
                <c:pt idx="12421">
                  <c:v>6.5000000000026781E-3</c:v>
                </c:pt>
                <c:pt idx="12422">
                  <c:v>-0.11149999999999506</c:v>
                </c:pt>
                <c:pt idx="12423">
                  <c:v>2.3500000000002068E-2</c:v>
                </c:pt>
                <c:pt idx="12424">
                  <c:v>0.15350000000000474</c:v>
                </c:pt>
                <c:pt idx="12425">
                  <c:v>5.5500000000002103E-2</c:v>
                </c:pt>
                <c:pt idx="12426">
                  <c:v>-4.0499999999998482E-2</c:v>
                </c:pt>
                <c:pt idx="12427">
                  <c:v>1.4500000000005307E-2</c:v>
                </c:pt>
                <c:pt idx="12428">
                  <c:v>4.5500000000004086E-2</c:v>
                </c:pt>
                <c:pt idx="12429">
                  <c:v>-1.8499999999995964E-2</c:v>
                </c:pt>
                <c:pt idx="12430">
                  <c:v>0.12050000000000342</c:v>
                </c:pt>
                <c:pt idx="12431">
                  <c:v>0.21050000000000324</c:v>
                </c:pt>
                <c:pt idx="12432">
                  <c:v>0.18250000000000471</c:v>
                </c:pt>
                <c:pt idx="12433">
                  <c:v>0.18350000000000224</c:v>
                </c:pt>
                <c:pt idx="12434">
                  <c:v>0.29550000000000431</c:v>
                </c:pt>
                <c:pt idx="12435">
                  <c:v>0.4015000000000023</c:v>
                </c:pt>
                <c:pt idx="12436">
                  <c:v>0.36750000000000332</c:v>
                </c:pt>
                <c:pt idx="12437">
                  <c:v>0.30850000000000238</c:v>
                </c:pt>
                <c:pt idx="12438">
                  <c:v>0.37050000000000338</c:v>
                </c:pt>
                <c:pt idx="12439">
                  <c:v>0.43650000000000388</c:v>
                </c:pt>
                <c:pt idx="12440">
                  <c:v>0.45050000000000534</c:v>
                </c:pt>
                <c:pt idx="12441">
                  <c:v>0.39750000000000707</c:v>
                </c:pt>
                <c:pt idx="12442">
                  <c:v>0.46850000000000236</c:v>
                </c:pt>
                <c:pt idx="12443">
                  <c:v>0.51250000000000251</c:v>
                </c:pt>
                <c:pt idx="12444">
                  <c:v>0.64250000000000562</c:v>
                </c:pt>
                <c:pt idx="12445">
                  <c:v>0.67850000000000465</c:v>
                </c:pt>
                <c:pt idx="12446">
                  <c:v>0.63650000000000562</c:v>
                </c:pt>
                <c:pt idx="12447">
                  <c:v>0.57250000000000512</c:v>
                </c:pt>
                <c:pt idx="12448">
                  <c:v>0.79650000000000531</c:v>
                </c:pt>
                <c:pt idx="12449">
                  <c:v>0.69850000000000279</c:v>
                </c:pt>
                <c:pt idx="12450">
                  <c:v>0.68750000000000355</c:v>
                </c:pt>
                <c:pt idx="12451">
                  <c:v>0.60150000000000503</c:v>
                </c:pt>
                <c:pt idx="12452">
                  <c:v>0.53550000000000253</c:v>
                </c:pt>
                <c:pt idx="12453">
                  <c:v>0.54250000000000398</c:v>
                </c:pt>
                <c:pt idx="12454">
                  <c:v>0.69550000000000267</c:v>
                </c:pt>
                <c:pt idx="12455">
                  <c:v>0.82350000000000279</c:v>
                </c:pt>
                <c:pt idx="12456">
                  <c:v>0.71850000000000269</c:v>
                </c:pt>
                <c:pt idx="12457">
                  <c:v>0.77550000000000463</c:v>
                </c:pt>
                <c:pt idx="12458">
                  <c:v>0.86350000000000193</c:v>
                </c:pt>
                <c:pt idx="12459">
                  <c:v>0.96150000000000468</c:v>
                </c:pt>
                <c:pt idx="12460">
                  <c:v>0.95450000000000301</c:v>
                </c:pt>
                <c:pt idx="12461">
                  <c:v>0.90350000000000452</c:v>
                </c:pt>
                <c:pt idx="12462">
                  <c:v>0.93150000000000333</c:v>
                </c:pt>
                <c:pt idx="12463">
                  <c:v>1.0415000000000028</c:v>
                </c:pt>
                <c:pt idx="12464">
                  <c:v>1.0715000000000039</c:v>
                </c:pt>
                <c:pt idx="12465">
                  <c:v>1.069500000000005</c:v>
                </c:pt>
                <c:pt idx="12466">
                  <c:v>1.0305000000000035</c:v>
                </c:pt>
                <c:pt idx="12467">
                  <c:v>1.110500000000006</c:v>
                </c:pt>
                <c:pt idx="12468">
                  <c:v>1.1845000000000041</c:v>
                </c:pt>
                <c:pt idx="12469">
                  <c:v>1.3035000000000032</c:v>
                </c:pt>
                <c:pt idx="12470">
                  <c:v>1.2945000000000029</c:v>
                </c:pt>
                <c:pt idx="12471">
                  <c:v>1.1655000000000051</c:v>
                </c:pt>
                <c:pt idx="12472">
                  <c:v>1.2355000000000054</c:v>
                </c:pt>
                <c:pt idx="12473">
                  <c:v>1.2755000000000039</c:v>
                </c:pt>
                <c:pt idx="12474">
                  <c:v>1.3015000000000039</c:v>
                </c:pt>
                <c:pt idx="12475">
                  <c:v>1.344500000000004</c:v>
                </c:pt>
                <c:pt idx="12476">
                  <c:v>1.3055000000000019</c:v>
                </c:pt>
                <c:pt idx="12477">
                  <c:v>1.2015000000000018</c:v>
                </c:pt>
                <c:pt idx="12478">
                  <c:v>1.2295000000000038</c:v>
                </c:pt>
                <c:pt idx="12479">
                  <c:v>1.2825000000000024</c:v>
                </c:pt>
                <c:pt idx="12480">
                  <c:v>1.338500000000004</c:v>
                </c:pt>
                <c:pt idx="12481">
                  <c:v>1.3735000000000035</c:v>
                </c:pt>
                <c:pt idx="12482">
                  <c:v>1.4855000000000054</c:v>
                </c:pt>
                <c:pt idx="12483">
                  <c:v>1.6415000000000042</c:v>
                </c:pt>
                <c:pt idx="12484">
                  <c:v>1.726500000000005</c:v>
                </c:pt>
                <c:pt idx="12485">
                  <c:v>1.7645000000000053</c:v>
                </c:pt>
                <c:pt idx="12486">
                  <c:v>1.5725000000000051</c:v>
                </c:pt>
                <c:pt idx="12487">
                  <c:v>1.5575000000000039</c:v>
                </c:pt>
                <c:pt idx="12488">
                  <c:v>1.6815000000000033</c:v>
                </c:pt>
                <c:pt idx="12489">
                  <c:v>1.4835000000000018</c:v>
                </c:pt>
                <c:pt idx="12490">
                  <c:v>1.6025000000000027</c:v>
                </c:pt>
                <c:pt idx="12491">
                  <c:v>1.6925000000000041</c:v>
                </c:pt>
                <c:pt idx="12492">
                  <c:v>1.6765000000000043</c:v>
                </c:pt>
                <c:pt idx="12493">
                  <c:v>1.8575000000000053</c:v>
                </c:pt>
                <c:pt idx="12494">
                  <c:v>1.8775000000000048</c:v>
                </c:pt>
                <c:pt idx="12495">
                  <c:v>1.8675000000000033</c:v>
                </c:pt>
                <c:pt idx="12496">
                  <c:v>1.9785000000000041</c:v>
                </c:pt>
                <c:pt idx="12497">
                  <c:v>1.9655000000000022</c:v>
                </c:pt>
                <c:pt idx="12498">
                  <c:v>1.8265000000000029</c:v>
                </c:pt>
                <c:pt idx="12499">
                  <c:v>1.8595000000000039</c:v>
                </c:pt>
                <c:pt idx="12500">
                  <c:v>1.949500000000004</c:v>
                </c:pt>
                <c:pt idx="12501">
                  <c:v>1.8935000000000031</c:v>
                </c:pt>
                <c:pt idx="12502">
                  <c:v>1.8265000000000029</c:v>
                </c:pt>
                <c:pt idx="12503">
                  <c:v>2.0045000000000042</c:v>
                </c:pt>
                <c:pt idx="12504">
                  <c:v>2.1105000000000054</c:v>
                </c:pt>
                <c:pt idx="12505">
                  <c:v>2.0575000000000045</c:v>
                </c:pt>
                <c:pt idx="12506">
                  <c:v>1.9835000000000029</c:v>
                </c:pt>
                <c:pt idx="12507">
                  <c:v>2.1185000000000045</c:v>
                </c:pt>
                <c:pt idx="12508">
                  <c:v>2.2545000000000042</c:v>
                </c:pt>
                <c:pt idx="12509">
                  <c:v>2.1595000000000049</c:v>
                </c:pt>
                <c:pt idx="12510">
                  <c:v>2.2735000000000052</c:v>
                </c:pt>
                <c:pt idx="12511">
                  <c:v>2.0075000000000052</c:v>
                </c:pt>
                <c:pt idx="12512">
                  <c:v>2.2445000000000208</c:v>
                </c:pt>
                <c:pt idx="12513">
                  <c:v>2.2705000000000042</c:v>
                </c:pt>
                <c:pt idx="12514">
                  <c:v>2.2705000000000042</c:v>
                </c:pt>
                <c:pt idx="12515">
                  <c:v>2.3135000000000048</c:v>
                </c:pt>
                <c:pt idx="12516">
                  <c:v>2.3885000000000041</c:v>
                </c:pt>
                <c:pt idx="12517">
                  <c:v>2.334500000000002</c:v>
                </c:pt>
                <c:pt idx="12518">
                  <c:v>2.3975000000000044</c:v>
                </c:pt>
                <c:pt idx="12519">
                  <c:v>2.5485000000000042</c:v>
                </c:pt>
                <c:pt idx="12520">
                  <c:v>2.4135000000000026</c:v>
                </c:pt>
                <c:pt idx="12521">
                  <c:v>2.3465000000000025</c:v>
                </c:pt>
                <c:pt idx="12522">
                  <c:v>2.5685000000000042</c:v>
                </c:pt>
                <c:pt idx="12523">
                  <c:v>2.4895000000000032</c:v>
                </c:pt>
                <c:pt idx="12524">
                  <c:v>2.4995000000000047</c:v>
                </c:pt>
                <c:pt idx="12525">
                  <c:v>2.6245000000000052</c:v>
                </c:pt>
                <c:pt idx="12526">
                  <c:v>2.5335000000000036</c:v>
                </c:pt>
                <c:pt idx="12527">
                  <c:v>2.4235000000000042</c:v>
                </c:pt>
                <c:pt idx="12528">
                  <c:v>2.579500000000003</c:v>
                </c:pt>
                <c:pt idx="12529">
                  <c:v>2.3975000000000044</c:v>
                </c:pt>
                <c:pt idx="12530">
                  <c:v>2.6085000000000051</c:v>
                </c:pt>
                <c:pt idx="12531">
                  <c:v>2.8385000000000034</c:v>
                </c:pt>
                <c:pt idx="12532">
                  <c:v>2.740500000000023</c:v>
                </c:pt>
                <c:pt idx="12533">
                  <c:v>2.7955000000000041</c:v>
                </c:pt>
                <c:pt idx="12534">
                  <c:v>2.7735000000000052</c:v>
                </c:pt>
                <c:pt idx="12535">
                  <c:v>2.7655000000000052</c:v>
                </c:pt>
                <c:pt idx="12536">
                  <c:v>2.8285000000000053</c:v>
                </c:pt>
                <c:pt idx="12537">
                  <c:v>2.9235000000000042</c:v>
                </c:pt>
                <c:pt idx="12538">
                  <c:v>2.959500000000002</c:v>
                </c:pt>
                <c:pt idx="12539">
                  <c:v>2.9555000000000038</c:v>
                </c:pt>
                <c:pt idx="12540">
                  <c:v>2.9555000000000038</c:v>
                </c:pt>
                <c:pt idx="12541">
                  <c:v>2.9315000000000033</c:v>
                </c:pt>
                <c:pt idx="12542">
                  <c:v>2.9935000000000045</c:v>
                </c:pt>
                <c:pt idx="12543">
                  <c:v>3.2065000000000055</c:v>
                </c:pt>
                <c:pt idx="12544">
                  <c:v>3.1195000000000022</c:v>
                </c:pt>
                <c:pt idx="12545">
                  <c:v>3.2595000000000032</c:v>
                </c:pt>
                <c:pt idx="12546">
                  <c:v>3.2125000000000021</c:v>
                </c:pt>
                <c:pt idx="12547">
                  <c:v>3.1455000000000042</c:v>
                </c:pt>
                <c:pt idx="12548">
                  <c:v>3.2845000000000244</c:v>
                </c:pt>
                <c:pt idx="12549">
                  <c:v>3.226500000000005</c:v>
                </c:pt>
                <c:pt idx="12550">
                  <c:v>3.0595000000000034</c:v>
                </c:pt>
                <c:pt idx="12551">
                  <c:v>3.0075000000000052</c:v>
                </c:pt>
                <c:pt idx="12552">
                  <c:v>3.2675000000000276</c:v>
                </c:pt>
                <c:pt idx="12553">
                  <c:v>3.2935000000000052</c:v>
                </c:pt>
                <c:pt idx="12554">
                  <c:v>3.2465000000000046</c:v>
                </c:pt>
                <c:pt idx="12555">
                  <c:v>3.292500000000004</c:v>
                </c:pt>
                <c:pt idx="12556">
                  <c:v>3.3515000000000037</c:v>
                </c:pt>
                <c:pt idx="12557">
                  <c:v>3.5205000000000042</c:v>
                </c:pt>
                <c:pt idx="12558">
                  <c:v>3.4525000000000037</c:v>
                </c:pt>
                <c:pt idx="12559">
                  <c:v>3.5625000000000036</c:v>
                </c:pt>
                <c:pt idx="12560">
                  <c:v>3.5045000000000042</c:v>
                </c:pt>
                <c:pt idx="12561">
                  <c:v>3.3395000000000037</c:v>
                </c:pt>
                <c:pt idx="12562">
                  <c:v>3.6555000000000035</c:v>
                </c:pt>
                <c:pt idx="12563">
                  <c:v>3.4705000000000048</c:v>
                </c:pt>
                <c:pt idx="12564">
                  <c:v>3.5815000000000055</c:v>
                </c:pt>
                <c:pt idx="12565">
                  <c:v>3.6515000000000022</c:v>
                </c:pt>
                <c:pt idx="12566">
                  <c:v>3.7895000000000052</c:v>
                </c:pt>
                <c:pt idx="12567">
                  <c:v>3.7635000000000258</c:v>
                </c:pt>
                <c:pt idx="12568">
                  <c:v>3.7785000000000046</c:v>
                </c:pt>
                <c:pt idx="12569">
                  <c:v>3.6645000000000052</c:v>
                </c:pt>
                <c:pt idx="12570">
                  <c:v>3.7485000000000221</c:v>
                </c:pt>
                <c:pt idx="12571">
                  <c:v>3.8415000000000035</c:v>
                </c:pt>
                <c:pt idx="12572">
                  <c:v>3.917500000000004</c:v>
                </c:pt>
                <c:pt idx="12573">
                  <c:v>3.6785000000000032</c:v>
                </c:pt>
                <c:pt idx="12574">
                  <c:v>3.7815000000000052</c:v>
                </c:pt>
                <c:pt idx="12575">
                  <c:v>3.8215000000000039</c:v>
                </c:pt>
                <c:pt idx="12576">
                  <c:v>3.7745000000000042</c:v>
                </c:pt>
                <c:pt idx="12577">
                  <c:v>3.7155000000000022</c:v>
                </c:pt>
                <c:pt idx="12578">
                  <c:v>3.8925000000000027</c:v>
                </c:pt>
                <c:pt idx="12579">
                  <c:v>3.8705000000000034</c:v>
                </c:pt>
                <c:pt idx="12580">
                  <c:v>3.9415000000000049</c:v>
                </c:pt>
                <c:pt idx="12581">
                  <c:v>3.9785000000000039</c:v>
                </c:pt>
                <c:pt idx="12582">
                  <c:v>4.0224999999999955</c:v>
                </c:pt>
                <c:pt idx="12583">
                  <c:v>4.1034999999999995</c:v>
                </c:pt>
                <c:pt idx="12584">
                  <c:v>4.1164999999999985</c:v>
                </c:pt>
                <c:pt idx="12585">
                  <c:v>4.010500000000004</c:v>
                </c:pt>
                <c:pt idx="12586">
                  <c:v>4.2035000000000053</c:v>
                </c:pt>
                <c:pt idx="12587">
                  <c:v>4.1444999999999945</c:v>
                </c:pt>
                <c:pt idx="12588">
                  <c:v>4.0915000000000035</c:v>
                </c:pt>
                <c:pt idx="12589">
                  <c:v>4.1684999999999945</c:v>
                </c:pt>
                <c:pt idx="12590">
                  <c:v>4.135500000000004</c:v>
                </c:pt>
                <c:pt idx="12591">
                  <c:v>4.226500000000005</c:v>
                </c:pt>
                <c:pt idx="12592">
                  <c:v>4.5115000000000052</c:v>
                </c:pt>
                <c:pt idx="12593">
                  <c:v>4.287500000000005</c:v>
                </c:pt>
                <c:pt idx="12594">
                  <c:v>4.3824999999999985</c:v>
                </c:pt>
                <c:pt idx="12595">
                  <c:v>4.4895000000000032</c:v>
                </c:pt>
                <c:pt idx="12596">
                  <c:v>4.4235000000000042</c:v>
                </c:pt>
                <c:pt idx="12597">
                  <c:v>4.4795000000000114</c:v>
                </c:pt>
                <c:pt idx="12598">
                  <c:v>4.4965000000000064</c:v>
                </c:pt>
                <c:pt idx="12599">
                  <c:v>4.4575000000000005</c:v>
                </c:pt>
                <c:pt idx="12600">
                  <c:v>4.3335000000000043</c:v>
                </c:pt>
                <c:pt idx="12601">
                  <c:v>4.2915000000000028</c:v>
                </c:pt>
                <c:pt idx="12602">
                  <c:v>4.5055000000000049</c:v>
                </c:pt>
                <c:pt idx="12603">
                  <c:v>4.4735000000000094</c:v>
                </c:pt>
                <c:pt idx="12604">
                  <c:v>4.5395000000000039</c:v>
                </c:pt>
                <c:pt idx="12605">
                  <c:v>4.5915000000000035</c:v>
                </c:pt>
                <c:pt idx="12606">
                  <c:v>4.6084999999999985</c:v>
                </c:pt>
                <c:pt idx="12607">
                  <c:v>4.5015000000000036</c:v>
                </c:pt>
                <c:pt idx="12608">
                  <c:v>4.6904999999999966</c:v>
                </c:pt>
                <c:pt idx="12609">
                  <c:v>4.8115000000000006</c:v>
                </c:pt>
                <c:pt idx="12610">
                  <c:v>4.7715000000000032</c:v>
                </c:pt>
                <c:pt idx="12611">
                  <c:v>4.7525000000000048</c:v>
                </c:pt>
                <c:pt idx="12612">
                  <c:v>4.7565000000000026</c:v>
                </c:pt>
                <c:pt idx="12613">
                  <c:v>4.7565000000000026</c:v>
                </c:pt>
                <c:pt idx="12614">
                  <c:v>4.792500000000004</c:v>
                </c:pt>
                <c:pt idx="12615">
                  <c:v>4.9195000000000029</c:v>
                </c:pt>
                <c:pt idx="12616">
                  <c:v>4.9295000000000044</c:v>
                </c:pt>
                <c:pt idx="12617">
                  <c:v>4.9035000000000064</c:v>
                </c:pt>
                <c:pt idx="12618">
                  <c:v>5.0355000000000025</c:v>
                </c:pt>
                <c:pt idx="12619">
                  <c:v>5.0224999999999955</c:v>
                </c:pt>
                <c:pt idx="12620">
                  <c:v>4.9144999999999985</c:v>
                </c:pt>
                <c:pt idx="12621">
                  <c:v>4.991500000000002</c:v>
                </c:pt>
                <c:pt idx="12622">
                  <c:v>5.1425000000000045</c:v>
                </c:pt>
                <c:pt idx="12623">
                  <c:v>5.0244999999999855</c:v>
                </c:pt>
                <c:pt idx="12624">
                  <c:v>4.9775000000000027</c:v>
                </c:pt>
                <c:pt idx="12625">
                  <c:v>4.9495000000000084</c:v>
                </c:pt>
                <c:pt idx="12626">
                  <c:v>5.0184999999999995</c:v>
                </c:pt>
                <c:pt idx="12627">
                  <c:v>5.0524999999999975</c:v>
                </c:pt>
                <c:pt idx="12628">
                  <c:v>5.1234999999999955</c:v>
                </c:pt>
                <c:pt idx="12629">
                  <c:v>5.1664999999999965</c:v>
                </c:pt>
                <c:pt idx="12630">
                  <c:v>5.1254999999999855</c:v>
                </c:pt>
                <c:pt idx="12631">
                  <c:v>5.1974999999999945</c:v>
                </c:pt>
                <c:pt idx="12632">
                  <c:v>5.3495000000000026</c:v>
                </c:pt>
                <c:pt idx="12633">
                  <c:v>5.444500000000005</c:v>
                </c:pt>
                <c:pt idx="12634">
                  <c:v>5.2735000000000021</c:v>
                </c:pt>
                <c:pt idx="12635">
                  <c:v>5.4515000000000029</c:v>
                </c:pt>
                <c:pt idx="12636">
                  <c:v>5.4205000000000041</c:v>
                </c:pt>
                <c:pt idx="12637">
                  <c:v>5.3725000000000005</c:v>
                </c:pt>
                <c:pt idx="12638">
                  <c:v>5.3904999999999985</c:v>
                </c:pt>
                <c:pt idx="12639">
                  <c:v>5.2695000000000043</c:v>
                </c:pt>
                <c:pt idx="12640">
                  <c:v>5.3204999999999965</c:v>
                </c:pt>
                <c:pt idx="12641">
                  <c:v>5.5015000000000036</c:v>
                </c:pt>
                <c:pt idx="12642">
                  <c:v>5.5244999999999855</c:v>
                </c:pt>
                <c:pt idx="12643">
                  <c:v>5.5234999999999985</c:v>
                </c:pt>
                <c:pt idx="12644">
                  <c:v>5.7124999999999995</c:v>
                </c:pt>
                <c:pt idx="12645">
                  <c:v>5.5095000000000027</c:v>
                </c:pt>
                <c:pt idx="12646">
                  <c:v>5.7155000000000005</c:v>
                </c:pt>
                <c:pt idx="12647">
                  <c:v>5.6644999999999746</c:v>
                </c:pt>
                <c:pt idx="12648">
                  <c:v>5.8035000000000005</c:v>
                </c:pt>
                <c:pt idx="12649">
                  <c:v>5.6244999999999745</c:v>
                </c:pt>
                <c:pt idx="12650">
                  <c:v>5.6874999999999956</c:v>
                </c:pt>
                <c:pt idx="12651">
                  <c:v>5.5264999999999995</c:v>
                </c:pt>
                <c:pt idx="12652">
                  <c:v>5.6465000000000005</c:v>
                </c:pt>
                <c:pt idx="12653">
                  <c:v>5.7335000000000029</c:v>
                </c:pt>
                <c:pt idx="12654">
                  <c:v>5.7385000000000019</c:v>
                </c:pt>
                <c:pt idx="12655">
                  <c:v>5.7595000000000027</c:v>
                </c:pt>
                <c:pt idx="12656">
                  <c:v>5.8374999999999995</c:v>
                </c:pt>
                <c:pt idx="12657">
                  <c:v>5.9415000000000084</c:v>
                </c:pt>
                <c:pt idx="12658">
                  <c:v>5.9085000000000036</c:v>
                </c:pt>
                <c:pt idx="12659">
                  <c:v>5.8685000000000045</c:v>
                </c:pt>
                <c:pt idx="12660">
                  <c:v>5.9835000000000029</c:v>
                </c:pt>
                <c:pt idx="12661">
                  <c:v>5.9485000000000028</c:v>
                </c:pt>
                <c:pt idx="12662">
                  <c:v>6.0345000000000049</c:v>
                </c:pt>
                <c:pt idx="12663">
                  <c:v>6.1834999999999996</c:v>
                </c:pt>
                <c:pt idx="12664">
                  <c:v>6.0644999999999945</c:v>
                </c:pt>
                <c:pt idx="12665">
                  <c:v>6.1204999999999945</c:v>
                </c:pt>
                <c:pt idx="12666">
                  <c:v>6.1274999999999755</c:v>
                </c:pt>
                <c:pt idx="12667">
                  <c:v>6.1785000000000005</c:v>
                </c:pt>
                <c:pt idx="12668">
                  <c:v>6.1865000000000006</c:v>
                </c:pt>
                <c:pt idx="12669">
                  <c:v>6.3574999999999955</c:v>
                </c:pt>
                <c:pt idx="12670">
                  <c:v>6.2865000000000038</c:v>
                </c:pt>
                <c:pt idx="12671">
                  <c:v>6.3745000000000047</c:v>
                </c:pt>
                <c:pt idx="12672">
                  <c:v>6.3664999999999985</c:v>
                </c:pt>
                <c:pt idx="12673">
                  <c:v>6.3435000000000015</c:v>
                </c:pt>
                <c:pt idx="12674">
                  <c:v>6.3254999999999955</c:v>
                </c:pt>
                <c:pt idx="12675">
                  <c:v>6.2295000000000051</c:v>
                </c:pt>
                <c:pt idx="12676">
                  <c:v>6.2044999999999995</c:v>
                </c:pt>
                <c:pt idx="12677">
                  <c:v>6.2865000000000038</c:v>
                </c:pt>
                <c:pt idx="12678">
                  <c:v>6.1924999999999955</c:v>
                </c:pt>
                <c:pt idx="12679">
                  <c:v>6.3325000000000005</c:v>
                </c:pt>
                <c:pt idx="12680">
                  <c:v>6.4905000000000044</c:v>
                </c:pt>
                <c:pt idx="12681">
                  <c:v>6.4755000000000038</c:v>
                </c:pt>
                <c:pt idx="12682">
                  <c:v>6.4995000000000074</c:v>
                </c:pt>
                <c:pt idx="12683">
                  <c:v>6.5515000000000043</c:v>
                </c:pt>
                <c:pt idx="12684">
                  <c:v>6.6694999999999975</c:v>
                </c:pt>
                <c:pt idx="12685">
                  <c:v>6.7224999999999975</c:v>
                </c:pt>
                <c:pt idx="12686">
                  <c:v>6.5974999999999975</c:v>
                </c:pt>
                <c:pt idx="12687">
                  <c:v>6.6584999999999965</c:v>
                </c:pt>
                <c:pt idx="12688">
                  <c:v>6.7195000000000036</c:v>
                </c:pt>
                <c:pt idx="12689">
                  <c:v>6.7055000000000042</c:v>
                </c:pt>
                <c:pt idx="12690">
                  <c:v>6.7405000000000044</c:v>
                </c:pt>
                <c:pt idx="12691">
                  <c:v>6.5184999999999995</c:v>
                </c:pt>
                <c:pt idx="12692">
                  <c:v>6.709500000000002</c:v>
                </c:pt>
                <c:pt idx="12693">
                  <c:v>6.7254999999999985</c:v>
                </c:pt>
                <c:pt idx="12694">
                  <c:v>6.8534999999999995</c:v>
                </c:pt>
                <c:pt idx="12695">
                  <c:v>6.8944999999999945</c:v>
                </c:pt>
                <c:pt idx="12696">
                  <c:v>6.9015000000000022</c:v>
                </c:pt>
                <c:pt idx="12697">
                  <c:v>6.9095000000000084</c:v>
                </c:pt>
                <c:pt idx="12698">
                  <c:v>7.0524999999999975</c:v>
                </c:pt>
                <c:pt idx="12699">
                  <c:v>7.0005000000000015</c:v>
                </c:pt>
                <c:pt idx="12700">
                  <c:v>6.9315000000000033</c:v>
                </c:pt>
                <c:pt idx="12701">
                  <c:v>6.9045000000000005</c:v>
                </c:pt>
                <c:pt idx="12702">
                  <c:v>6.944500000000005</c:v>
                </c:pt>
                <c:pt idx="12703">
                  <c:v>6.9665000000000035</c:v>
                </c:pt>
                <c:pt idx="12704">
                  <c:v>6.991500000000002</c:v>
                </c:pt>
                <c:pt idx="12705">
                  <c:v>6.9575000000000005</c:v>
                </c:pt>
                <c:pt idx="12706">
                  <c:v>6.9165000000000028</c:v>
                </c:pt>
                <c:pt idx="12707">
                  <c:v>7.0095000000000027</c:v>
                </c:pt>
                <c:pt idx="12708">
                  <c:v>7.1495000000000015</c:v>
                </c:pt>
                <c:pt idx="12709">
                  <c:v>7.2535000000000025</c:v>
                </c:pt>
                <c:pt idx="12710">
                  <c:v>7.1754999999999995</c:v>
                </c:pt>
                <c:pt idx="12711">
                  <c:v>7.1904999999999966</c:v>
                </c:pt>
                <c:pt idx="12712">
                  <c:v>7.1404999999999985</c:v>
                </c:pt>
                <c:pt idx="12713">
                  <c:v>7.2815000000000074</c:v>
                </c:pt>
                <c:pt idx="12714">
                  <c:v>7.319500000000005</c:v>
                </c:pt>
                <c:pt idx="12715">
                  <c:v>7.3465000000000025</c:v>
                </c:pt>
                <c:pt idx="12716">
                  <c:v>7.3554999999999975</c:v>
                </c:pt>
                <c:pt idx="12717">
                  <c:v>7.2845000000000049</c:v>
                </c:pt>
                <c:pt idx="12718">
                  <c:v>7.4315000000000033</c:v>
                </c:pt>
                <c:pt idx="12719">
                  <c:v>7.486500000000003</c:v>
                </c:pt>
                <c:pt idx="12720">
                  <c:v>7.5315000000000074</c:v>
                </c:pt>
                <c:pt idx="12721">
                  <c:v>7.5895000000000064</c:v>
                </c:pt>
                <c:pt idx="12722">
                  <c:v>7.4944999999999995</c:v>
                </c:pt>
                <c:pt idx="12723">
                  <c:v>7.6284999999999945</c:v>
                </c:pt>
                <c:pt idx="12724">
                  <c:v>7.6745000000000045</c:v>
                </c:pt>
                <c:pt idx="12725">
                  <c:v>7.6124999999999945</c:v>
                </c:pt>
                <c:pt idx="12726">
                  <c:v>7.5605000000000047</c:v>
                </c:pt>
                <c:pt idx="12727">
                  <c:v>7.459500000000002</c:v>
                </c:pt>
                <c:pt idx="12728">
                  <c:v>7.5544999999999956</c:v>
                </c:pt>
                <c:pt idx="12729">
                  <c:v>7.5715000000000039</c:v>
                </c:pt>
                <c:pt idx="12730">
                  <c:v>7.6904999999999966</c:v>
                </c:pt>
                <c:pt idx="12731">
                  <c:v>7.6664999999999965</c:v>
                </c:pt>
                <c:pt idx="12732">
                  <c:v>7.7035000000000053</c:v>
                </c:pt>
                <c:pt idx="12733">
                  <c:v>7.6465000000000005</c:v>
                </c:pt>
                <c:pt idx="12734">
                  <c:v>7.9215000000000053</c:v>
                </c:pt>
                <c:pt idx="12735">
                  <c:v>8.0515000000000043</c:v>
                </c:pt>
                <c:pt idx="12736">
                  <c:v>7.8874999999999975</c:v>
                </c:pt>
                <c:pt idx="12737">
                  <c:v>7.8544999999999945</c:v>
                </c:pt>
                <c:pt idx="12738">
                  <c:v>7.8705000000000025</c:v>
                </c:pt>
                <c:pt idx="12739">
                  <c:v>7.9715000000000034</c:v>
                </c:pt>
                <c:pt idx="12740">
                  <c:v>7.8865000000000052</c:v>
                </c:pt>
                <c:pt idx="12741">
                  <c:v>7.9345000000000026</c:v>
                </c:pt>
                <c:pt idx="12742">
                  <c:v>7.9195000000000029</c:v>
                </c:pt>
                <c:pt idx="12743">
                  <c:v>8.1155000000000044</c:v>
                </c:pt>
                <c:pt idx="12744">
                  <c:v>7.9985000000000035</c:v>
                </c:pt>
                <c:pt idx="12745">
                  <c:v>8.1005000000000038</c:v>
                </c:pt>
                <c:pt idx="12746">
                  <c:v>8.1785000000000032</c:v>
                </c:pt>
                <c:pt idx="12747">
                  <c:v>8.1705000000000041</c:v>
                </c:pt>
                <c:pt idx="12748">
                  <c:v>8.204500000000003</c:v>
                </c:pt>
                <c:pt idx="12749">
                  <c:v>8.1525000000000247</c:v>
                </c:pt>
                <c:pt idx="12750">
                  <c:v>8.3195000000000068</c:v>
                </c:pt>
                <c:pt idx="12751">
                  <c:v>8.2444999999999986</c:v>
                </c:pt>
                <c:pt idx="12752">
                  <c:v>8.2474999999999987</c:v>
                </c:pt>
                <c:pt idx="12753">
                  <c:v>8.0545000000000044</c:v>
                </c:pt>
                <c:pt idx="12754">
                  <c:v>8.281500000000003</c:v>
                </c:pt>
                <c:pt idx="12755">
                  <c:v>8.3795000000000268</c:v>
                </c:pt>
                <c:pt idx="12756">
                  <c:v>8.3505000000000766</c:v>
                </c:pt>
                <c:pt idx="12757">
                  <c:v>8.2685000000000031</c:v>
                </c:pt>
                <c:pt idx="12758">
                  <c:v>8.4165000000000028</c:v>
                </c:pt>
                <c:pt idx="12759">
                  <c:v>8.4945000000000022</c:v>
                </c:pt>
                <c:pt idx="12760">
                  <c:v>8.6815000000000033</c:v>
                </c:pt>
                <c:pt idx="12761">
                  <c:v>8.6195000000000022</c:v>
                </c:pt>
                <c:pt idx="12762">
                  <c:v>8.448500000000001</c:v>
                </c:pt>
                <c:pt idx="12763">
                  <c:v>8.4935000000000045</c:v>
                </c:pt>
                <c:pt idx="12764">
                  <c:v>8.6895000000000024</c:v>
                </c:pt>
                <c:pt idx="12765">
                  <c:v>8.616500000000002</c:v>
                </c:pt>
                <c:pt idx="12766">
                  <c:v>8.6515000000000022</c:v>
                </c:pt>
                <c:pt idx="12767">
                  <c:v>8.6795000000000044</c:v>
                </c:pt>
                <c:pt idx="12768">
                  <c:v>8.6835000000000022</c:v>
                </c:pt>
                <c:pt idx="12769">
                  <c:v>8.6445000000000007</c:v>
                </c:pt>
                <c:pt idx="12770">
                  <c:v>8.6935000000000038</c:v>
                </c:pt>
                <c:pt idx="12771">
                  <c:v>8.8365000000000045</c:v>
                </c:pt>
                <c:pt idx="12772">
                  <c:v>8.8215000000000057</c:v>
                </c:pt>
                <c:pt idx="12773">
                  <c:v>8.8405000000000022</c:v>
                </c:pt>
                <c:pt idx="12774">
                  <c:v>8.8005000000000067</c:v>
                </c:pt>
                <c:pt idx="12775">
                  <c:v>8.9645000000000046</c:v>
                </c:pt>
                <c:pt idx="12776">
                  <c:v>9.0005000000000024</c:v>
                </c:pt>
                <c:pt idx="12777">
                  <c:v>8.9065000000000047</c:v>
                </c:pt>
                <c:pt idx="12778">
                  <c:v>8.7825000000000024</c:v>
                </c:pt>
                <c:pt idx="12779">
                  <c:v>8.736500000000003</c:v>
                </c:pt>
                <c:pt idx="12780">
                  <c:v>8.8535000000000768</c:v>
                </c:pt>
                <c:pt idx="12781">
                  <c:v>8.949500000000004</c:v>
                </c:pt>
                <c:pt idx="12782">
                  <c:v>8.9735000000000067</c:v>
                </c:pt>
                <c:pt idx="12783">
                  <c:v>8.8845000000000027</c:v>
                </c:pt>
                <c:pt idx="12784">
                  <c:v>9.0255000000000045</c:v>
                </c:pt>
                <c:pt idx="12785">
                  <c:v>9.0875000000000021</c:v>
                </c:pt>
                <c:pt idx="12786">
                  <c:v>9.2355000000000054</c:v>
                </c:pt>
                <c:pt idx="12787">
                  <c:v>9.226500000000005</c:v>
                </c:pt>
                <c:pt idx="12788">
                  <c:v>9.3055000000000767</c:v>
                </c:pt>
                <c:pt idx="12789">
                  <c:v>9.209500000000002</c:v>
                </c:pt>
                <c:pt idx="12790">
                  <c:v>9.194500000000005</c:v>
                </c:pt>
                <c:pt idx="12791">
                  <c:v>9.1725000000000048</c:v>
                </c:pt>
                <c:pt idx="12792">
                  <c:v>9.2355000000000054</c:v>
                </c:pt>
                <c:pt idx="12793">
                  <c:v>9.1855000000000047</c:v>
                </c:pt>
                <c:pt idx="12794">
                  <c:v>9.106500000000004</c:v>
                </c:pt>
                <c:pt idx="12795">
                  <c:v>9.2965000000000053</c:v>
                </c:pt>
                <c:pt idx="12796">
                  <c:v>9.324500000000004</c:v>
                </c:pt>
                <c:pt idx="12797">
                  <c:v>9.5045000000000037</c:v>
                </c:pt>
                <c:pt idx="12798">
                  <c:v>9.4535000000000267</c:v>
                </c:pt>
                <c:pt idx="12799">
                  <c:v>9.4715000000000025</c:v>
                </c:pt>
                <c:pt idx="12800">
                  <c:v>9.4455000000000027</c:v>
                </c:pt>
                <c:pt idx="12801">
                  <c:v>9.541500000000001</c:v>
                </c:pt>
                <c:pt idx="12802">
                  <c:v>9.4725000000000268</c:v>
                </c:pt>
                <c:pt idx="12803">
                  <c:v>9.4695000000000267</c:v>
                </c:pt>
                <c:pt idx="12804">
                  <c:v>9.5715000000000057</c:v>
                </c:pt>
                <c:pt idx="12805">
                  <c:v>9.2855000000000025</c:v>
                </c:pt>
                <c:pt idx="12806">
                  <c:v>9.4505000000000248</c:v>
                </c:pt>
                <c:pt idx="12807">
                  <c:v>9.3605000000000267</c:v>
                </c:pt>
                <c:pt idx="12808">
                  <c:v>9.6965000000000057</c:v>
                </c:pt>
                <c:pt idx="12809">
                  <c:v>9.5765000000000047</c:v>
                </c:pt>
                <c:pt idx="12810">
                  <c:v>9.7505000000000024</c:v>
                </c:pt>
                <c:pt idx="12811">
                  <c:v>9.7135000000000034</c:v>
                </c:pt>
                <c:pt idx="12812">
                  <c:v>9.7865000000000038</c:v>
                </c:pt>
                <c:pt idx="12813">
                  <c:v>9.8065000000000246</c:v>
                </c:pt>
                <c:pt idx="12814">
                  <c:v>9.8655000000001039</c:v>
                </c:pt>
                <c:pt idx="12815">
                  <c:v>9.8165000000000067</c:v>
                </c:pt>
                <c:pt idx="12816">
                  <c:v>9.9115000000000038</c:v>
                </c:pt>
                <c:pt idx="12817">
                  <c:v>9.9005000000000045</c:v>
                </c:pt>
                <c:pt idx="12818">
                  <c:v>9.8595000000000947</c:v>
                </c:pt>
                <c:pt idx="12819">
                  <c:v>9.8755000000000912</c:v>
                </c:pt>
                <c:pt idx="12820">
                  <c:v>9.9545000000000048</c:v>
                </c:pt>
                <c:pt idx="12821">
                  <c:v>9.9695000000000267</c:v>
                </c:pt>
                <c:pt idx="12822">
                  <c:v>10.264500000000005</c:v>
                </c:pt>
                <c:pt idx="12823">
                  <c:v>10.022500000000004</c:v>
                </c:pt>
                <c:pt idx="12824">
                  <c:v>10.094500000000004</c:v>
                </c:pt>
                <c:pt idx="12825">
                  <c:v>10.104500000000005</c:v>
                </c:pt>
                <c:pt idx="12826">
                  <c:v>10.185500000000006</c:v>
                </c:pt>
                <c:pt idx="12827">
                  <c:v>10.284500000000005</c:v>
                </c:pt>
                <c:pt idx="12828">
                  <c:v>10.265500000000022</c:v>
                </c:pt>
                <c:pt idx="12829">
                  <c:v>10.223500000000005</c:v>
                </c:pt>
                <c:pt idx="12830">
                  <c:v>10.058500000000002</c:v>
                </c:pt>
                <c:pt idx="12831">
                  <c:v>10.074500000000004</c:v>
                </c:pt>
                <c:pt idx="12832">
                  <c:v>10.192500000000004</c:v>
                </c:pt>
                <c:pt idx="12833">
                  <c:v>10.201500000000003</c:v>
                </c:pt>
                <c:pt idx="12834">
                  <c:v>10.236500000000003</c:v>
                </c:pt>
                <c:pt idx="12835">
                  <c:v>10.278500000000005</c:v>
                </c:pt>
                <c:pt idx="12836">
                  <c:v>10.313500000000024</c:v>
                </c:pt>
                <c:pt idx="12837">
                  <c:v>10.436500000000002</c:v>
                </c:pt>
                <c:pt idx="12838">
                  <c:v>10.425500000000024</c:v>
                </c:pt>
                <c:pt idx="12839">
                  <c:v>10.482500000000076</c:v>
                </c:pt>
                <c:pt idx="12840">
                  <c:v>10.515500000000022</c:v>
                </c:pt>
                <c:pt idx="12841">
                  <c:v>10.492500000000026</c:v>
                </c:pt>
                <c:pt idx="12842">
                  <c:v>10.550500000000024</c:v>
                </c:pt>
                <c:pt idx="12843">
                  <c:v>10.575500000000076</c:v>
                </c:pt>
                <c:pt idx="12844">
                  <c:v>10.645500000000002</c:v>
                </c:pt>
                <c:pt idx="12845">
                  <c:v>10.567500000000004</c:v>
                </c:pt>
                <c:pt idx="12846">
                  <c:v>10.487500000000004</c:v>
                </c:pt>
                <c:pt idx="12847">
                  <c:v>10.665500000000026</c:v>
                </c:pt>
                <c:pt idx="12848">
                  <c:v>10.780500000000004</c:v>
                </c:pt>
                <c:pt idx="12849">
                  <c:v>10.807500000000006</c:v>
                </c:pt>
                <c:pt idx="12850">
                  <c:v>10.754500000000004</c:v>
                </c:pt>
                <c:pt idx="12851">
                  <c:v>10.886500000000026</c:v>
                </c:pt>
                <c:pt idx="12852">
                  <c:v>10.788500000000003</c:v>
                </c:pt>
                <c:pt idx="12853">
                  <c:v>10.851500000000026</c:v>
                </c:pt>
                <c:pt idx="12854">
                  <c:v>10.793500000000005</c:v>
                </c:pt>
                <c:pt idx="12855">
                  <c:v>10.776500000000002</c:v>
                </c:pt>
                <c:pt idx="12856">
                  <c:v>10.688500000000005</c:v>
                </c:pt>
                <c:pt idx="12857">
                  <c:v>10.915500000000026</c:v>
                </c:pt>
                <c:pt idx="12858">
                  <c:v>10.739500000000003</c:v>
                </c:pt>
                <c:pt idx="12859">
                  <c:v>10.950500000000076</c:v>
                </c:pt>
                <c:pt idx="12860">
                  <c:v>10.911500000000004</c:v>
                </c:pt>
                <c:pt idx="12861">
                  <c:v>10.999500000000006</c:v>
                </c:pt>
                <c:pt idx="12862">
                  <c:v>10.987500000000004</c:v>
                </c:pt>
                <c:pt idx="12863">
                  <c:v>11.051500000000004</c:v>
                </c:pt>
                <c:pt idx="12864">
                  <c:v>11.156500000000024</c:v>
                </c:pt>
                <c:pt idx="12865">
                  <c:v>11.118500000000003</c:v>
                </c:pt>
                <c:pt idx="12866">
                  <c:v>11.185500000000006</c:v>
                </c:pt>
                <c:pt idx="12867">
                  <c:v>11.242500000000003</c:v>
                </c:pt>
                <c:pt idx="12868">
                  <c:v>11.227500000000003</c:v>
                </c:pt>
                <c:pt idx="12869">
                  <c:v>11.257500000000004</c:v>
                </c:pt>
                <c:pt idx="12870">
                  <c:v>11.107500000000003</c:v>
                </c:pt>
                <c:pt idx="12871">
                  <c:v>11.2445</c:v>
                </c:pt>
                <c:pt idx="12872">
                  <c:v>11.232500000000003</c:v>
                </c:pt>
                <c:pt idx="12873">
                  <c:v>11.445500000000004</c:v>
                </c:pt>
                <c:pt idx="12874">
                  <c:v>11.421500000000004</c:v>
                </c:pt>
                <c:pt idx="12875">
                  <c:v>11.332500000000024</c:v>
                </c:pt>
                <c:pt idx="12876">
                  <c:v>11.425500000000024</c:v>
                </c:pt>
                <c:pt idx="12877">
                  <c:v>11.537500000000003</c:v>
                </c:pt>
                <c:pt idx="12878">
                  <c:v>11.463500000000026</c:v>
                </c:pt>
                <c:pt idx="12879">
                  <c:v>11.450500000000076</c:v>
                </c:pt>
                <c:pt idx="12880">
                  <c:v>11.504500000000004</c:v>
                </c:pt>
                <c:pt idx="12881">
                  <c:v>11.443500000000004</c:v>
                </c:pt>
                <c:pt idx="12882">
                  <c:v>11.420500000000004</c:v>
                </c:pt>
                <c:pt idx="12883">
                  <c:v>11.446500000000004</c:v>
                </c:pt>
                <c:pt idx="12884">
                  <c:v>11.429500000000004</c:v>
                </c:pt>
                <c:pt idx="12885">
                  <c:v>11.667500000000004</c:v>
                </c:pt>
                <c:pt idx="12886">
                  <c:v>11.394500000000004</c:v>
                </c:pt>
                <c:pt idx="12887">
                  <c:v>11.497500000000004</c:v>
                </c:pt>
                <c:pt idx="12888">
                  <c:v>11.651500000000004</c:v>
                </c:pt>
                <c:pt idx="12889">
                  <c:v>11.710500000000003</c:v>
                </c:pt>
                <c:pt idx="12890">
                  <c:v>11.696500000000004</c:v>
                </c:pt>
                <c:pt idx="12891">
                  <c:v>11.722500000000004</c:v>
                </c:pt>
                <c:pt idx="12892">
                  <c:v>11.775500000000006</c:v>
                </c:pt>
                <c:pt idx="12893">
                  <c:v>11.634500000000005</c:v>
                </c:pt>
                <c:pt idx="12894">
                  <c:v>11.732500000000003</c:v>
                </c:pt>
                <c:pt idx="12895">
                  <c:v>11.818500000000004</c:v>
                </c:pt>
                <c:pt idx="12896">
                  <c:v>11.847500000000004</c:v>
                </c:pt>
                <c:pt idx="12897">
                  <c:v>11.888500000000004</c:v>
                </c:pt>
                <c:pt idx="12898">
                  <c:v>12.022500000000004</c:v>
                </c:pt>
                <c:pt idx="12899">
                  <c:v>12.011500000000003</c:v>
                </c:pt>
                <c:pt idx="12900">
                  <c:v>12.081500000000004</c:v>
                </c:pt>
                <c:pt idx="12901">
                  <c:v>11.978500000000004</c:v>
                </c:pt>
                <c:pt idx="12902">
                  <c:v>11.999500000000006</c:v>
                </c:pt>
                <c:pt idx="12903">
                  <c:v>12.080500000000004</c:v>
                </c:pt>
                <c:pt idx="12904">
                  <c:v>12.195500000000004</c:v>
                </c:pt>
                <c:pt idx="12905">
                  <c:v>12.061500000000004</c:v>
                </c:pt>
                <c:pt idx="12906">
                  <c:v>12.042500000000004</c:v>
                </c:pt>
                <c:pt idx="12907">
                  <c:v>12.100500000000004</c:v>
                </c:pt>
                <c:pt idx="12908">
                  <c:v>12.004500000000004</c:v>
                </c:pt>
                <c:pt idx="12909">
                  <c:v>12.042500000000004</c:v>
                </c:pt>
                <c:pt idx="12910">
                  <c:v>12.092500000000006</c:v>
                </c:pt>
                <c:pt idx="12911">
                  <c:v>12.188500000000003</c:v>
                </c:pt>
                <c:pt idx="12912">
                  <c:v>12.186500000000004</c:v>
                </c:pt>
                <c:pt idx="12913">
                  <c:v>12.324500000000004</c:v>
                </c:pt>
                <c:pt idx="12914">
                  <c:v>12.462500000000089</c:v>
                </c:pt>
                <c:pt idx="12915">
                  <c:v>12.413500000000004</c:v>
                </c:pt>
                <c:pt idx="12916">
                  <c:v>12.396500000000024</c:v>
                </c:pt>
                <c:pt idx="12917">
                  <c:v>12.380500000000024</c:v>
                </c:pt>
                <c:pt idx="12918">
                  <c:v>12.365500000000106</c:v>
                </c:pt>
                <c:pt idx="12919">
                  <c:v>12.493500000000004</c:v>
                </c:pt>
                <c:pt idx="12920">
                  <c:v>12.479500000000026</c:v>
                </c:pt>
                <c:pt idx="12921">
                  <c:v>12.486500000000024</c:v>
                </c:pt>
                <c:pt idx="12922">
                  <c:v>12.543500000000003</c:v>
                </c:pt>
                <c:pt idx="12923">
                  <c:v>12.592500000000006</c:v>
                </c:pt>
                <c:pt idx="12924">
                  <c:v>12.577500000000004</c:v>
                </c:pt>
                <c:pt idx="12925">
                  <c:v>12.628500000000003</c:v>
                </c:pt>
                <c:pt idx="12926">
                  <c:v>12.708500000000003</c:v>
                </c:pt>
                <c:pt idx="12927">
                  <c:v>12.766500000000004</c:v>
                </c:pt>
                <c:pt idx="12928">
                  <c:v>12.767500000000004</c:v>
                </c:pt>
                <c:pt idx="12929">
                  <c:v>12.702500000000004</c:v>
                </c:pt>
                <c:pt idx="12930">
                  <c:v>12.765500000000022</c:v>
                </c:pt>
                <c:pt idx="12931">
                  <c:v>12.720500000000003</c:v>
                </c:pt>
                <c:pt idx="12932">
                  <c:v>12.607500000000003</c:v>
                </c:pt>
                <c:pt idx="12933">
                  <c:v>12.716500000000003</c:v>
                </c:pt>
                <c:pt idx="12934">
                  <c:v>12.789500000000004</c:v>
                </c:pt>
                <c:pt idx="12935">
                  <c:v>12.766500000000004</c:v>
                </c:pt>
                <c:pt idx="12936">
                  <c:v>12.817500000000004</c:v>
                </c:pt>
                <c:pt idx="12937">
                  <c:v>12.899500000000026</c:v>
                </c:pt>
                <c:pt idx="12938">
                  <c:v>12.823500000000006</c:v>
                </c:pt>
                <c:pt idx="12939">
                  <c:v>12.872500000000095</c:v>
                </c:pt>
                <c:pt idx="12940">
                  <c:v>12.966500000000076</c:v>
                </c:pt>
                <c:pt idx="12941">
                  <c:v>13.042500000000004</c:v>
                </c:pt>
                <c:pt idx="12942">
                  <c:v>12.957500000000024</c:v>
                </c:pt>
                <c:pt idx="12943">
                  <c:v>12.978500000000004</c:v>
                </c:pt>
                <c:pt idx="12944">
                  <c:v>13.042500000000004</c:v>
                </c:pt>
                <c:pt idx="12945">
                  <c:v>13.061500000000004</c:v>
                </c:pt>
                <c:pt idx="12946">
                  <c:v>13.036500000000004</c:v>
                </c:pt>
                <c:pt idx="12947">
                  <c:v>13.220500000000003</c:v>
                </c:pt>
                <c:pt idx="12948">
                  <c:v>13.161500000000004</c:v>
                </c:pt>
                <c:pt idx="12949">
                  <c:v>13.193500000000004</c:v>
                </c:pt>
                <c:pt idx="12950">
                  <c:v>13.207500000000003</c:v>
                </c:pt>
                <c:pt idx="12951">
                  <c:v>13.294500000000003</c:v>
                </c:pt>
                <c:pt idx="12952">
                  <c:v>13.274500000000003</c:v>
                </c:pt>
                <c:pt idx="12953">
                  <c:v>13.195500000000004</c:v>
                </c:pt>
                <c:pt idx="12954">
                  <c:v>13.362500000000104</c:v>
                </c:pt>
                <c:pt idx="12955">
                  <c:v>13.420500000000004</c:v>
                </c:pt>
                <c:pt idx="12956">
                  <c:v>13.348500000000003</c:v>
                </c:pt>
                <c:pt idx="12957">
                  <c:v>13.337500000000004</c:v>
                </c:pt>
                <c:pt idx="12958">
                  <c:v>13.401500000000004</c:v>
                </c:pt>
                <c:pt idx="12959">
                  <c:v>13.265500000000022</c:v>
                </c:pt>
                <c:pt idx="12960">
                  <c:v>13.410500000000004</c:v>
                </c:pt>
                <c:pt idx="12961">
                  <c:v>13.378500000000004</c:v>
                </c:pt>
                <c:pt idx="12962">
                  <c:v>13.472500000000084</c:v>
                </c:pt>
                <c:pt idx="12963">
                  <c:v>13.445500000000004</c:v>
                </c:pt>
                <c:pt idx="12964">
                  <c:v>13.512500000000006</c:v>
                </c:pt>
                <c:pt idx="12965">
                  <c:v>13.611500000000003</c:v>
                </c:pt>
                <c:pt idx="12966">
                  <c:v>13.605500000000006</c:v>
                </c:pt>
                <c:pt idx="12967">
                  <c:v>13.584500000000004</c:v>
                </c:pt>
                <c:pt idx="12968">
                  <c:v>13.7445</c:v>
                </c:pt>
                <c:pt idx="12969">
                  <c:v>13.710500000000003</c:v>
                </c:pt>
                <c:pt idx="12970">
                  <c:v>13.715500000000004</c:v>
                </c:pt>
                <c:pt idx="12971">
                  <c:v>13.775500000000006</c:v>
                </c:pt>
                <c:pt idx="12972">
                  <c:v>13.756500000000004</c:v>
                </c:pt>
                <c:pt idx="12973">
                  <c:v>13.796500000000004</c:v>
                </c:pt>
                <c:pt idx="12974">
                  <c:v>13.777500000000003</c:v>
                </c:pt>
                <c:pt idx="12975">
                  <c:v>13.802500000000085</c:v>
                </c:pt>
                <c:pt idx="12976">
                  <c:v>13.853500000000089</c:v>
                </c:pt>
                <c:pt idx="12977">
                  <c:v>14.169500000000006</c:v>
                </c:pt>
                <c:pt idx="12978">
                  <c:v>14.011500000000003</c:v>
                </c:pt>
                <c:pt idx="12979">
                  <c:v>13.872500000000095</c:v>
                </c:pt>
                <c:pt idx="12980">
                  <c:v>14.041500000000005</c:v>
                </c:pt>
                <c:pt idx="12981">
                  <c:v>13.993500000000004</c:v>
                </c:pt>
                <c:pt idx="12982">
                  <c:v>14.110500000000004</c:v>
                </c:pt>
                <c:pt idx="12983">
                  <c:v>14.084500000000004</c:v>
                </c:pt>
                <c:pt idx="12984">
                  <c:v>14.089500000000006</c:v>
                </c:pt>
                <c:pt idx="12985">
                  <c:v>13.963500000000026</c:v>
                </c:pt>
                <c:pt idx="12986">
                  <c:v>14.009500000000006</c:v>
                </c:pt>
                <c:pt idx="12987">
                  <c:v>14.101500000000003</c:v>
                </c:pt>
                <c:pt idx="12988">
                  <c:v>14.063500000000024</c:v>
                </c:pt>
                <c:pt idx="12989">
                  <c:v>14.047500000000003</c:v>
                </c:pt>
                <c:pt idx="12990">
                  <c:v>14.205500000000004</c:v>
                </c:pt>
                <c:pt idx="12991">
                  <c:v>14.255500000000024</c:v>
                </c:pt>
                <c:pt idx="12992">
                  <c:v>14.207500000000003</c:v>
                </c:pt>
                <c:pt idx="12993">
                  <c:v>14.413500000000004</c:v>
                </c:pt>
                <c:pt idx="12994">
                  <c:v>14.252500000000024</c:v>
                </c:pt>
                <c:pt idx="12995">
                  <c:v>14.229500000000003</c:v>
                </c:pt>
                <c:pt idx="12996">
                  <c:v>14.355500000000115</c:v>
                </c:pt>
                <c:pt idx="12997">
                  <c:v>14.462500000000089</c:v>
                </c:pt>
                <c:pt idx="12998">
                  <c:v>14.293500000000003</c:v>
                </c:pt>
                <c:pt idx="12999">
                  <c:v>14.408500000000004</c:v>
                </c:pt>
                <c:pt idx="13000">
                  <c:v>14.387500000000006</c:v>
                </c:pt>
                <c:pt idx="13001">
                  <c:v>14.555500000000089</c:v>
                </c:pt>
                <c:pt idx="13002">
                  <c:v>14.560500000000006</c:v>
                </c:pt>
                <c:pt idx="13003">
                  <c:v>14.542500000000004</c:v>
                </c:pt>
                <c:pt idx="13004">
                  <c:v>14.510500000000004</c:v>
                </c:pt>
                <c:pt idx="13005">
                  <c:v>14.581500000000004</c:v>
                </c:pt>
                <c:pt idx="13006">
                  <c:v>14.853500000000089</c:v>
                </c:pt>
                <c:pt idx="13007">
                  <c:v>14.826500000000006</c:v>
                </c:pt>
                <c:pt idx="13008">
                  <c:v>14.726500000000003</c:v>
                </c:pt>
                <c:pt idx="13009">
                  <c:v>14.585500000000026</c:v>
                </c:pt>
                <c:pt idx="13010">
                  <c:v>14.697500000000003</c:v>
                </c:pt>
                <c:pt idx="13011">
                  <c:v>14.669500000000006</c:v>
                </c:pt>
                <c:pt idx="13012">
                  <c:v>14.687500000000004</c:v>
                </c:pt>
                <c:pt idx="13013">
                  <c:v>14.688500000000003</c:v>
                </c:pt>
                <c:pt idx="13014">
                  <c:v>14.757500000000004</c:v>
                </c:pt>
                <c:pt idx="13015">
                  <c:v>14.852500000000108</c:v>
                </c:pt>
                <c:pt idx="13016">
                  <c:v>14.783500000000004</c:v>
                </c:pt>
                <c:pt idx="13017">
                  <c:v>14.952500000000102</c:v>
                </c:pt>
                <c:pt idx="13018">
                  <c:v>14.998500000000003</c:v>
                </c:pt>
                <c:pt idx="13019">
                  <c:v>14.969500000000076</c:v>
                </c:pt>
                <c:pt idx="13020">
                  <c:v>14.833500000000004</c:v>
                </c:pt>
                <c:pt idx="13021">
                  <c:v>15.051500000000004</c:v>
                </c:pt>
                <c:pt idx="13022">
                  <c:v>15.159500000000024</c:v>
                </c:pt>
                <c:pt idx="13023">
                  <c:v>15.120500000000003</c:v>
                </c:pt>
                <c:pt idx="13024">
                  <c:v>15.004500000000004</c:v>
                </c:pt>
                <c:pt idx="13025">
                  <c:v>15.064500000000004</c:v>
                </c:pt>
                <c:pt idx="13026">
                  <c:v>15.064500000000004</c:v>
                </c:pt>
                <c:pt idx="13027">
                  <c:v>15.134500000000005</c:v>
                </c:pt>
                <c:pt idx="13028">
                  <c:v>15.178500000000003</c:v>
                </c:pt>
                <c:pt idx="13029">
                  <c:v>15.324500000000004</c:v>
                </c:pt>
                <c:pt idx="13030">
                  <c:v>15.131500000000003</c:v>
                </c:pt>
                <c:pt idx="13031">
                  <c:v>15.336500000000004</c:v>
                </c:pt>
                <c:pt idx="13032">
                  <c:v>15.424500000000004</c:v>
                </c:pt>
                <c:pt idx="13033">
                  <c:v>15.344500000000004</c:v>
                </c:pt>
                <c:pt idx="13034">
                  <c:v>15.293500000000003</c:v>
                </c:pt>
                <c:pt idx="13035">
                  <c:v>15.310500000000006</c:v>
                </c:pt>
                <c:pt idx="13036">
                  <c:v>15.298500000000001</c:v>
                </c:pt>
                <c:pt idx="13037">
                  <c:v>15.389500000000076</c:v>
                </c:pt>
                <c:pt idx="13038">
                  <c:v>15.360500000000076</c:v>
                </c:pt>
                <c:pt idx="13039">
                  <c:v>15.302500000000085</c:v>
                </c:pt>
                <c:pt idx="13040">
                  <c:v>15.377500000000024</c:v>
                </c:pt>
                <c:pt idx="13041">
                  <c:v>15.414500000000004</c:v>
                </c:pt>
                <c:pt idx="13042">
                  <c:v>15.512500000000006</c:v>
                </c:pt>
                <c:pt idx="13043">
                  <c:v>15.573500000000006</c:v>
                </c:pt>
                <c:pt idx="13044">
                  <c:v>15.534500000000003</c:v>
                </c:pt>
                <c:pt idx="13045">
                  <c:v>15.693500000000004</c:v>
                </c:pt>
                <c:pt idx="13046">
                  <c:v>15.644500000000003</c:v>
                </c:pt>
                <c:pt idx="13047">
                  <c:v>15.686500000000004</c:v>
                </c:pt>
                <c:pt idx="13048">
                  <c:v>15.635500000000004</c:v>
                </c:pt>
                <c:pt idx="13049">
                  <c:v>15.696500000000004</c:v>
                </c:pt>
                <c:pt idx="13050">
                  <c:v>15.668500000000003</c:v>
                </c:pt>
                <c:pt idx="13051">
                  <c:v>15.616500000000004</c:v>
                </c:pt>
                <c:pt idx="13052">
                  <c:v>15.753500000000004</c:v>
                </c:pt>
                <c:pt idx="13053">
                  <c:v>15.872500000000095</c:v>
                </c:pt>
                <c:pt idx="13054">
                  <c:v>15.870500000000026</c:v>
                </c:pt>
                <c:pt idx="13055">
                  <c:v>15.933500000000004</c:v>
                </c:pt>
                <c:pt idx="13056">
                  <c:v>15.861500000000024</c:v>
                </c:pt>
                <c:pt idx="13057">
                  <c:v>15.941500000000003</c:v>
                </c:pt>
                <c:pt idx="13058">
                  <c:v>15.983500000000006</c:v>
                </c:pt>
                <c:pt idx="13059">
                  <c:v>16.076500000000003</c:v>
                </c:pt>
                <c:pt idx="13060">
                  <c:v>15.940500000000004</c:v>
                </c:pt>
                <c:pt idx="13061">
                  <c:v>15.966500000000076</c:v>
                </c:pt>
                <c:pt idx="13062">
                  <c:v>16.005499999999831</c:v>
                </c:pt>
                <c:pt idx="13063">
                  <c:v>15.958500000000004</c:v>
                </c:pt>
                <c:pt idx="13064">
                  <c:v>15.869500000000089</c:v>
                </c:pt>
                <c:pt idx="13065">
                  <c:v>15.905500000000076</c:v>
                </c:pt>
                <c:pt idx="13066">
                  <c:v>15.977500000000004</c:v>
                </c:pt>
                <c:pt idx="13067">
                  <c:v>15.968500000000004</c:v>
                </c:pt>
                <c:pt idx="13068">
                  <c:v>16.197500000000005</c:v>
                </c:pt>
                <c:pt idx="13069">
                  <c:v>16.292499999999805</c:v>
                </c:pt>
                <c:pt idx="13070">
                  <c:v>16.256500000000003</c:v>
                </c:pt>
                <c:pt idx="13071">
                  <c:v>16.298499999999812</c:v>
                </c:pt>
                <c:pt idx="13072">
                  <c:v>16.300500000000003</c:v>
                </c:pt>
                <c:pt idx="13073">
                  <c:v>16.221500000000006</c:v>
                </c:pt>
                <c:pt idx="13074">
                  <c:v>16.403499999999816</c:v>
                </c:pt>
                <c:pt idx="13075">
                  <c:v>16.447500000000002</c:v>
                </c:pt>
                <c:pt idx="13076">
                  <c:v>16.276500000000006</c:v>
                </c:pt>
                <c:pt idx="13077">
                  <c:v>16.230500000000003</c:v>
                </c:pt>
                <c:pt idx="13078">
                  <c:v>16.369500000000002</c:v>
                </c:pt>
                <c:pt idx="13079">
                  <c:v>16.442499999999747</c:v>
                </c:pt>
                <c:pt idx="13080">
                  <c:v>16.626500000000004</c:v>
                </c:pt>
                <c:pt idx="13081">
                  <c:v>16.627500000000005</c:v>
                </c:pt>
                <c:pt idx="13082">
                  <c:v>16.530500000000004</c:v>
                </c:pt>
                <c:pt idx="13083">
                  <c:v>16.528499999999816</c:v>
                </c:pt>
                <c:pt idx="13084">
                  <c:v>16.670500000000004</c:v>
                </c:pt>
                <c:pt idx="13085">
                  <c:v>16.579500000000003</c:v>
                </c:pt>
                <c:pt idx="13086">
                  <c:v>16.522499999999816</c:v>
                </c:pt>
                <c:pt idx="13087">
                  <c:v>16.622500000000002</c:v>
                </c:pt>
                <c:pt idx="13088">
                  <c:v>16.494500000000002</c:v>
                </c:pt>
                <c:pt idx="13089">
                  <c:v>16.692500000000003</c:v>
                </c:pt>
                <c:pt idx="13090">
                  <c:v>16.694500000000005</c:v>
                </c:pt>
                <c:pt idx="13091">
                  <c:v>16.643500000000003</c:v>
                </c:pt>
                <c:pt idx="13092">
                  <c:v>16.620500000000003</c:v>
                </c:pt>
                <c:pt idx="13093">
                  <c:v>16.711500000000004</c:v>
                </c:pt>
                <c:pt idx="13094">
                  <c:v>16.788499999999761</c:v>
                </c:pt>
                <c:pt idx="13095">
                  <c:v>16.840500000000006</c:v>
                </c:pt>
                <c:pt idx="13096">
                  <c:v>16.838500000000003</c:v>
                </c:pt>
                <c:pt idx="13097">
                  <c:v>16.864700000000006</c:v>
                </c:pt>
                <c:pt idx="13098">
                  <c:v>16.802500000000002</c:v>
                </c:pt>
                <c:pt idx="13099">
                  <c:v>16.926599999999812</c:v>
                </c:pt>
                <c:pt idx="13100">
                  <c:v>17.059700000000003</c:v>
                </c:pt>
                <c:pt idx="13101">
                  <c:v>17.006600000000006</c:v>
                </c:pt>
                <c:pt idx="13102">
                  <c:v>16.992299999999783</c:v>
                </c:pt>
                <c:pt idx="13103">
                  <c:v>17.128800000000005</c:v>
                </c:pt>
                <c:pt idx="13104">
                  <c:v>17.051300000000005</c:v>
                </c:pt>
                <c:pt idx="13105">
                  <c:v>17.179700000000004</c:v>
                </c:pt>
                <c:pt idx="13106">
                  <c:v>17.249100000000006</c:v>
                </c:pt>
                <c:pt idx="13107">
                  <c:v>17.165500000000002</c:v>
                </c:pt>
                <c:pt idx="13108">
                  <c:v>17.226900000000004</c:v>
                </c:pt>
                <c:pt idx="13109">
                  <c:v>17.157000000000131</c:v>
                </c:pt>
                <c:pt idx="13110">
                  <c:v>17.261699999999824</c:v>
                </c:pt>
                <c:pt idx="13111">
                  <c:v>17.249399999999824</c:v>
                </c:pt>
                <c:pt idx="13112">
                  <c:v>17.307900000000135</c:v>
                </c:pt>
                <c:pt idx="13113">
                  <c:v>17.283299999999812</c:v>
                </c:pt>
                <c:pt idx="13114">
                  <c:v>17.190700000000003</c:v>
                </c:pt>
                <c:pt idx="13115">
                  <c:v>17.279700000000002</c:v>
                </c:pt>
                <c:pt idx="13116">
                  <c:v>17.335700000000003</c:v>
                </c:pt>
                <c:pt idx="13117">
                  <c:v>17.298399999999816</c:v>
                </c:pt>
                <c:pt idx="13118">
                  <c:v>17.447599999999824</c:v>
                </c:pt>
                <c:pt idx="13119">
                  <c:v>17.353500000000004</c:v>
                </c:pt>
                <c:pt idx="13120">
                  <c:v>17.391000000000005</c:v>
                </c:pt>
                <c:pt idx="13121">
                  <c:v>17.519000000000005</c:v>
                </c:pt>
                <c:pt idx="13122">
                  <c:v>17.505000000000003</c:v>
                </c:pt>
                <c:pt idx="13123">
                  <c:v>17.54180000000003</c:v>
                </c:pt>
                <c:pt idx="13124">
                  <c:v>17.603300000000004</c:v>
                </c:pt>
                <c:pt idx="13125">
                  <c:v>17.609400000000004</c:v>
                </c:pt>
                <c:pt idx="13126">
                  <c:v>17.609100000000005</c:v>
                </c:pt>
                <c:pt idx="13127">
                  <c:v>17.667100000000005</c:v>
                </c:pt>
                <c:pt idx="13128">
                  <c:v>17.556000000000004</c:v>
                </c:pt>
                <c:pt idx="13129">
                  <c:v>17.671800000000168</c:v>
                </c:pt>
                <c:pt idx="13130">
                  <c:v>17.762800000000006</c:v>
                </c:pt>
                <c:pt idx="13131">
                  <c:v>17.847200000000004</c:v>
                </c:pt>
                <c:pt idx="13132">
                  <c:v>17.817800000000197</c:v>
                </c:pt>
                <c:pt idx="13133">
                  <c:v>17.790100000000002</c:v>
                </c:pt>
                <c:pt idx="13134">
                  <c:v>17.761100000000006</c:v>
                </c:pt>
                <c:pt idx="13135">
                  <c:v>17.766900000000003</c:v>
                </c:pt>
                <c:pt idx="13136">
                  <c:v>17.981599999999794</c:v>
                </c:pt>
                <c:pt idx="13137">
                  <c:v>17.969099999999816</c:v>
                </c:pt>
                <c:pt idx="13138">
                  <c:v>17.834700000000005</c:v>
                </c:pt>
                <c:pt idx="13139">
                  <c:v>17.905199999999812</c:v>
                </c:pt>
                <c:pt idx="13140">
                  <c:v>17.903499999999816</c:v>
                </c:pt>
                <c:pt idx="13141">
                  <c:v>18.025200000000002</c:v>
                </c:pt>
                <c:pt idx="13142">
                  <c:v>17.948399999999765</c:v>
                </c:pt>
                <c:pt idx="13143">
                  <c:v>17.855000000000004</c:v>
                </c:pt>
                <c:pt idx="13144">
                  <c:v>17.888599999999794</c:v>
                </c:pt>
                <c:pt idx="13145">
                  <c:v>18.018100000000004</c:v>
                </c:pt>
                <c:pt idx="13146">
                  <c:v>18.090600000000002</c:v>
                </c:pt>
                <c:pt idx="13147">
                  <c:v>18.161800000000031</c:v>
                </c:pt>
                <c:pt idx="13148">
                  <c:v>18.134600000000031</c:v>
                </c:pt>
                <c:pt idx="13149">
                  <c:v>18.231000000000005</c:v>
                </c:pt>
                <c:pt idx="13150">
                  <c:v>18.178200000000004</c:v>
                </c:pt>
                <c:pt idx="13151">
                  <c:v>18.305000000000003</c:v>
                </c:pt>
                <c:pt idx="13152">
                  <c:v>18.300900000000031</c:v>
                </c:pt>
                <c:pt idx="13153">
                  <c:v>18.276900000000005</c:v>
                </c:pt>
                <c:pt idx="13154">
                  <c:v>18.312300000000004</c:v>
                </c:pt>
                <c:pt idx="13155">
                  <c:v>18.311700000000005</c:v>
                </c:pt>
                <c:pt idx="13156">
                  <c:v>18.259200000000003</c:v>
                </c:pt>
                <c:pt idx="13157">
                  <c:v>18.442299999999765</c:v>
                </c:pt>
                <c:pt idx="13158">
                  <c:v>18.423900000000003</c:v>
                </c:pt>
                <c:pt idx="13159">
                  <c:v>18.358200000000004</c:v>
                </c:pt>
                <c:pt idx="13160">
                  <c:v>18.443699999999779</c:v>
                </c:pt>
                <c:pt idx="13161">
                  <c:v>18.459999999999987</c:v>
                </c:pt>
                <c:pt idx="13162">
                  <c:v>18.534100000000031</c:v>
                </c:pt>
                <c:pt idx="13163">
                  <c:v>18.685900000000004</c:v>
                </c:pt>
                <c:pt idx="13164">
                  <c:v>18.680600000000002</c:v>
                </c:pt>
                <c:pt idx="13165">
                  <c:v>18.428499999999772</c:v>
                </c:pt>
                <c:pt idx="13166">
                  <c:v>18.475599999999787</c:v>
                </c:pt>
                <c:pt idx="13167">
                  <c:v>18.554700000000004</c:v>
                </c:pt>
                <c:pt idx="13168">
                  <c:v>18.527200000000004</c:v>
                </c:pt>
                <c:pt idx="13169">
                  <c:v>18.536400000000004</c:v>
                </c:pt>
                <c:pt idx="13170">
                  <c:v>18.582199999999794</c:v>
                </c:pt>
                <c:pt idx="13171">
                  <c:v>18.639000000000031</c:v>
                </c:pt>
                <c:pt idx="13172">
                  <c:v>18.746200000000002</c:v>
                </c:pt>
                <c:pt idx="13173">
                  <c:v>18.840800000000005</c:v>
                </c:pt>
                <c:pt idx="13174">
                  <c:v>18.784999999999989</c:v>
                </c:pt>
                <c:pt idx="13175">
                  <c:v>18.788399999999761</c:v>
                </c:pt>
                <c:pt idx="13176">
                  <c:v>18.79790000000003</c:v>
                </c:pt>
                <c:pt idx="13177">
                  <c:v>18.852900000000005</c:v>
                </c:pt>
                <c:pt idx="13178">
                  <c:v>18.948099999999783</c:v>
                </c:pt>
                <c:pt idx="13179">
                  <c:v>18.926599999999812</c:v>
                </c:pt>
                <c:pt idx="13180">
                  <c:v>18.941699999999816</c:v>
                </c:pt>
                <c:pt idx="13181">
                  <c:v>18.892800000000005</c:v>
                </c:pt>
                <c:pt idx="13182">
                  <c:v>19.017000000000031</c:v>
                </c:pt>
                <c:pt idx="13183">
                  <c:v>19.064900000000005</c:v>
                </c:pt>
                <c:pt idx="13184">
                  <c:v>19.209400000000002</c:v>
                </c:pt>
                <c:pt idx="13185">
                  <c:v>19.172100000000004</c:v>
                </c:pt>
                <c:pt idx="13186">
                  <c:v>19.103400000000004</c:v>
                </c:pt>
                <c:pt idx="13187">
                  <c:v>19.239000000000004</c:v>
                </c:pt>
                <c:pt idx="13188">
                  <c:v>19.239800000000031</c:v>
                </c:pt>
                <c:pt idx="13189">
                  <c:v>19.306400000000004</c:v>
                </c:pt>
                <c:pt idx="13190">
                  <c:v>19.229800000000004</c:v>
                </c:pt>
                <c:pt idx="13191">
                  <c:v>19.259500000000003</c:v>
                </c:pt>
                <c:pt idx="13192">
                  <c:v>19.15460000000003</c:v>
                </c:pt>
                <c:pt idx="13193">
                  <c:v>19.279700000000002</c:v>
                </c:pt>
                <c:pt idx="13194">
                  <c:v>19.356400000000004</c:v>
                </c:pt>
                <c:pt idx="13195">
                  <c:v>19.165000000000003</c:v>
                </c:pt>
                <c:pt idx="13196">
                  <c:v>19.231700000000004</c:v>
                </c:pt>
                <c:pt idx="13197">
                  <c:v>19.311700000000005</c:v>
                </c:pt>
                <c:pt idx="13198">
                  <c:v>19.396500000000003</c:v>
                </c:pt>
                <c:pt idx="13199">
                  <c:v>19.487999999999989</c:v>
                </c:pt>
                <c:pt idx="13200">
                  <c:v>19.454200000000004</c:v>
                </c:pt>
                <c:pt idx="13201">
                  <c:v>19.542699999999787</c:v>
                </c:pt>
                <c:pt idx="13202">
                  <c:v>19.370700000000003</c:v>
                </c:pt>
                <c:pt idx="13203">
                  <c:v>19.563399999999838</c:v>
                </c:pt>
                <c:pt idx="13204">
                  <c:v>19.551000000000005</c:v>
                </c:pt>
                <c:pt idx="13205">
                  <c:v>19.622400000000003</c:v>
                </c:pt>
                <c:pt idx="13206">
                  <c:v>19.558400000000002</c:v>
                </c:pt>
                <c:pt idx="13207">
                  <c:v>19.543900000000004</c:v>
                </c:pt>
                <c:pt idx="13208">
                  <c:v>19.636100000000031</c:v>
                </c:pt>
                <c:pt idx="13209">
                  <c:v>19.641100000000005</c:v>
                </c:pt>
                <c:pt idx="13210">
                  <c:v>19.788800000000002</c:v>
                </c:pt>
                <c:pt idx="13211">
                  <c:v>19.815900000000031</c:v>
                </c:pt>
                <c:pt idx="13212">
                  <c:v>19.772299999999831</c:v>
                </c:pt>
                <c:pt idx="13213">
                  <c:v>19.785399999999754</c:v>
                </c:pt>
                <c:pt idx="13214">
                  <c:v>19.910800000000005</c:v>
                </c:pt>
                <c:pt idx="13215">
                  <c:v>20.056300000000004</c:v>
                </c:pt>
                <c:pt idx="13216">
                  <c:v>19.820700000000002</c:v>
                </c:pt>
                <c:pt idx="13217">
                  <c:v>19.796100000000003</c:v>
                </c:pt>
                <c:pt idx="13218">
                  <c:v>19.865299999999831</c:v>
                </c:pt>
                <c:pt idx="13219">
                  <c:v>19.814900000000179</c:v>
                </c:pt>
                <c:pt idx="13220">
                  <c:v>19.952699999999783</c:v>
                </c:pt>
                <c:pt idx="13221">
                  <c:v>19.936800000000005</c:v>
                </c:pt>
                <c:pt idx="13222">
                  <c:v>19.865900000000003</c:v>
                </c:pt>
                <c:pt idx="13223">
                  <c:v>19.978900000000003</c:v>
                </c:pt>
                <c:pt idx="13224">
                  <c:v>20.041000000000004</c:v>
                </c:pt>
                <c:pt idx="13225">
                  <c:v>20.223200000000006</c:v>
                </c:pt>
                <c:pt idx="13226">
                  <c:v>20.219300000000004</c:v>
                </c:pt>
                <c:pt idx="13227">
                  <c:v>20.184000000000005</c:v>
                </c:pt>
                <c:pt idx="13228">
                  <c:v>20.203400000000002</c:v>
                </c:pt>
                <c:pt idx="13229">
                  <c:v>20.210500000000003</c:v>
                </c:pt>
                <c:pt idx="13230">
                  <c:v>20.254500000000004</c:v>
                </c:pt>
                <c:pt idx="13231">
                  <c:v>20.405399999999783</c:v>
                </c:pt>
                <c:pt idx="13232">
                  <c:v>20.293300000000002</c:v>
                </c:pt>
                <c:pt idx="13233">
                  <c:v>20.287499999999831</c:v>
                </c:pt>
                <c:pt idx="13234">
                  <c:v>20.204700000000003</c:v>
                </c:pt>
                <c:pt idx="13235">
                  <c:v>20.476100000000002</c:v>
                </c:pt>
                <c:pt idx="13236">
                  <c:v>20.380400000000002</c:v>
                </c:pt>
                <c:pt idx="13237">
                  <c:v>20.457400000000003</c:v>
                </c:pt>
                <c:pt idx="13238">
                  <c:v>20.393700000000003</c:v>
                </c:pt>
                <c:pt idx="13239">
                  <c:v>20.580599999999805</c:v>
                </c:pt>
                <c:pt idx="13240">
                  <c:v>20.554200000000005</c:v>
                </c:pt>
                <c:pt idx="13241">
                  <c:v>20.565499999999787</c:v>
                </c:pt>
                <c:pt idx="13242">
                  <c:v>20.518300000000004</c:v>
                </c:pt>
                <c:pt idx="13243">
                  <c:v>20.463900000000002</c:v>
                </c:pt>
                <c:pt idx="13244">
                  <c:v>20.408399999999794</c:v>
                </c:pt>
                <c:pt idx="13245">
                  <c:v>20.514800000000168</c:v>
                </c:pt>
                <c:pt idx="13246">
                  <c:v>20.543900000000004</c:v>
                </c:pt>
                <c:pt idx="13247">
                  <c:v>20.497000000000003</c:v>
                </c:pt>
                <c:pt idx="13248">
                  <c:v>20.502200000000002</c:v>
                </c:pt>
                <c:pt idx="13249">
                  <c:v>20.549000000000003</c:v>
                </c:pt>
                <c:pt idx="13250">
                  <c:v>20.667400000000004</c:v>
                </c:pt>
                <c:pt idx="13251">
                  <c:v>20.757800000000035</c:v>
                </c:pt>
                <c:pt idx="13252">
                  <c:v>20.731900000000035</c:v>
                </c:pt>
                <c:pt idx="13253">
                  <c:v>20.758599999999831</c:v>
                </c:pt>
                <c:pt idx="13254">
                  <c:v>20.824800000000035</c:v>
                </c:pt>
                <c:pt idx="13255">
                  <c:v>20.903100000000002</c:v>
                </c:pt>
                <c:pt idx="13256">
                  <c:v>20.900299999999838</c:v>
                </c:pt>
                <c:pt idx="13257">
                  <c:v>20.951100000000004</c:v>
                </c:pt>
                <c:pt idx="13258">
                  <c:v>20.776600000000002</c:v>
                </c:pt>
                <c:pt idx="13259">
                  <c:v>20.771900000000031</c:v>
                </c:pt>
                <c:pt idx="13260">
                  <c:v>20.94159999999982</c:v>
                </c:pt>
                <c:pt idx="13261">
                  <c:v>21.089900000000004</c:v>
                </c:pt>
                <c:pt idx="13262">
                  <c:v>21.096200000000003</c:v>
                </c:pt>
                <c:pt idx="13263">
                  <c:v>21.172700000000003</c:v>
                </c:pt>
                <c:pt idx="13264">
                  <c:v>21.139100000000031</c:v>
                </c:pt>
                <c:pt idx="13265">
                  <c:v>21.132100000000005</c:v>
                </c:pt>
                <c:pt idx="13266">
                  <c:v>21.230600000000003</c:v>
                </c:pt>
                <c:pt idx="13267">
                  <c:v>21.207600000000003</c:v>
                </c:pt>
                <c:pt idx="13268">
                  <c:v>21.214700000000004</c:v>
                </c:pt>
                <c:pt idx="13269">
                  <c:v>21.155000000000005</c:v>
                </c:pt>
                <c:pt idx="13270">
                  <c:v>21.190800000000031</c:v>
                </c:pt>
                <c:pt idx="13271">
                  <c:v>21.251400000000004</c:v>
                </c:pt>
                <c:pt idx="13272">
                  <c:v>21.312900000000031</c:v>
                </c:pt>
                <c:pt idx="13273">
                  <c:v>21.182299999999838</c:v>
                </c:pt>
                <c:pt idx="13274">
                  <c:v>21.204000000000004</c:v>
                </c:pt>
                <c:pt idx="13275">
                  <c:v>21.279000000000003</c:v>
                </c:pt>
                <c:pt idx="13276">
                  <c:v>21.322400000000002</c:v>
                </c:pt>
                <c:pt idx="13277">
                  <c:v>21.448699999999743</c:v>
                </c:pt>
                <c:pt idx="13278">
                  <c:v>21.480599999999747</c:v>
                </c:pt>
                <c:pt idx="13279">
                  <c:v>21.363500000000002</c:v>
                </c:pt>
                <c:pt idx="13280">
                  <c:v>21.415800000000004</c:v>
                </c:pt>
                <c:pt idx="13281">
                  <c:v>21.492900000000006</c:v>
                </c:pt>
                <c:pt idx="13282">
                  <c:v>21.549400000000006</c:v>
                </c:pt>
                <c:pt idx="13283">
                  <c:v>21.524700000000003</c:v>
                </c:pt>
                <c:pt idx="13284">
                  <c:v>21.448099999999783</c:v>
                </c:pt>
                <c:pt idx="13285">
                  <c:v>21.539900000000031</c:v>
                </c:pt>
                <c:pt idx="13286">
                  <c:v>21.561200000000003</c:v>
                </c:pt>
                <c:pt idx="13287">
                  <c:v>21.782800000000002</c:v>
                </c:pt>
                <c:pt idx="13288">
                  <c:v>21.821300000000004</c:v>
                </c:pt>
                <c:pt idx="13289">
                  <c:v>21.759300000000003</c:v>
                </c:pt>
                <c:pt idx="13290">
                  <c:v>21.764200000000002</c:v>
                </c:pt>
                <c:pt idx="13291">
                  <c:v>21.770699999999838</c:v>
                </c:pt>
                <c:pt idx="13292">
                  <c:v>21.94619999999982</c:v>
                </c:pt>
                <c:pt idx="13293">
                  <c:v>21.882800000000003</c:v>
                </c:pt>
                <c:pt idx="13294">
                  <c:v>21.940299999999809</c:v>
                </c:pt>
                <c:pt idx="13295">
                  <c:v>21.900499999999816</c:v>
                </c:pt>
                <c:pt idx="13296">
                  <c:v>21.877400000000005</c:v>
                </c:pt>
                <c:pt idx="13297">
                  <c:v>21.877900000000135</c:v>
                </c:pt>
                <c:pt idx="13298">
                  <c:v>21.859700000000004</c:v>
                </c:pt>
                <c:pt idx="13299">
                  <c:v>21.813300000000005</c:v>
                </c:pt>
                <c:pt idx="13300">
                  <c:v>21.793200000000006</c:v>
                </c:pt>
                <c:pt idx="13301">
                  <c:v>21.975399999999809</c:v>
                </c:pt>
                <c:pt idx="13302">
                  <c:v>22.053000000000004</c:v>
                </c:pt>
                <c:pt idx="13303">
                  <c:v>22.016500000000004</c:v>
                </c:pt>
                <c:pt idx="13304">
                  <c:v>22.098499999999831</c:v>
                </c:pt>
                <c:pt idx="13305">
                  <c:v>22.133600000000005</c:v>
                </c:pt>
                <c:pt idx="13306">
                  <c:v>22.032000000000004</c:v>
                </c:pt>
                <c:pt idx="13307">
                  <c:v>22.15770000000003</c:v>
                </c:pt>
                <c:pt idx="13308">
                  <c:v>22.280900000000003</c:v>
                </c:pt>
                <c:pt idx="13309">
                  <c:v>22.282199999999772</c:v>
                </c:pt>
                <c:pt idx="13310">
                  <c:v>22.182499999999816</c:v>
                </c:pt>
                <c:pt idx="13311">
                  <c:v>22.006600000000002</c:v>
                </c:pt>
                <c:pt idx="13312">
                  <c:v>22.212700000000002</c:v>
                </c:pt>
                <c:pt idx="13313">
                  <c:v>22.286499999999783</c:v>
                </c:pt>
                <c:pt idx="13314">
                  <c:v>22.430800000000005</c:v>
                </c:pt>
                <c:pt idx="13315">
                  <c:v>22.315800000000031</c:v>
                </c:pt>
                <c:pt idx="13316">
                  <c:v>22.459300000000002</c:v>
                </c:pt>
                <c:pt idx="13317">
                  <c:v>22.459100000000003</c:v>
                </c:pt>
                <c:pt idx="13318">
                  <c:v>22.431200000000004</c:v>
                </c:pt>
                <c:pt idx="13319">
                  <c:v>22.636800000000168</c:v>
                </c:pt>
                <c:pt idx="13320">
                  <c:v>22.519100000000005</c:v>
                </c:pt>
                <c:pt idx="13321">
                  <c:v>22.436800000000005</c:v>
                </c:pt>
                <c:pt idx="13322">
                  <c:v>22.397400000000005</c:v>
                </c:pt>
                <c:pt idx="13323">
                  <c:v>22.396700000000003</c:v>
                </c:pt>
                <c:pt idx="13324">
                  <c:v>22.53480000000016</c:v>
                </c:pt>
                <c:pt idx="13325">
                  <c:v>22.563800000000004</c:v>
                </c:pt>
                <c:pt idx="13326">
                  <c:v>22.473400000000002</c:v>
                </c:pt>
                <c:pt idx="13327">
                  <c:v>22.412100000000002</c:v>
                </c:pt>
                <c:pt idx="13328">
                  <c:v>22.691300000000005</c:v>
                </c:pt>
                <c:pt idx="13329">
                  <c:v>22.756500000000003</c:v>
                </c:pt>
                <c:pt idx="13330">
                  <c:v>22.818200000000004</c:v>
                </c:pt>
                <c:pt idx="13331">
                  <c:v>22.699700000000004</c:v>
                </c:pt>
                <c:pt idx="13332">
                  <c:v>22.657000000000131</c:v>
                </c:pt>
                <c:pt idx="13333">
                  <c:v>22.840700000000002</c:v>
                </c:pt>
                <c:pt idx="13334">
                  <c:v>22.753100000000003</c:v>
                </c:pt>
                <c:pt idx="13335">
                  <c:v>22.789199999999816</c:v>
                </c:pt>
                <c:pt idx="13336">
                  <c:v>22.838800000000031</c:v>
                </c:pt>
                <c:pt idx="13337">
                  <c:v>22.807500000000005</c:v>
                </c:pt>
                <c:pt idx="13338">
                  <c:v>22.824600000000004</c:v>
                </c:pt>
                <c:pt idx="13339">
                  <c:v>23.050600000000003</c:v>
                </c:pt>
                <c:pt idx="13340">
                  <c:v>22.968599999999729</c:v>
                </c:pt>
                <c:pt idx="13341">
                  <c:v>22.953100000000003</c:v>
                </c:pt>
                <c:pt idx="13342">
                  <c:v>23.088599999999772</c:v>
                </c:pt>
                <c:pt idx="13343">
                  <c:v>23.155600000000003</c:v>
                </c:pt>
                <c:pt idx="13344">
                  <c:v>23.256600000000002</c:v>
                </c:pt>
                <c:pt idx="13345">
                  <c:v>23.308500000000002</c:v>
                </c:pt>
                <c:pt idx="13346">
                  <c:v>23.194400000000005</c:v>
                </c:pt>
                <c:pt idx="13347">
                  <c:v>23.110000000000031</c:v>
                </c:pt>
                <c:pt idx="13348">
                  <c:v>23.020800000000005</c:v>
                </c:pt>
                <c:pt idx="13349">
                  <c:v>23.155500000000004</c:v>
                </c:pt>
                <c:pt idx="13350">
                  <c:v>23.118300000000005</c:v>
                </c:pt>
                <c:pt idx="13351">
                  <c:v>23.163500000000003</c:v>
                </c:pt>
                <c:pt idx="13352">
                  <c:v>23.076100000000004</c:v>
                </c:pt>
                <c:pt idx="13353">
                  <c:v>23.176600000000004</c:v>
                </c:pt>
                <c:pt idx="13354">
                  <c:v>23.206500000000002</c:v>
                </c:pt>
                <c:pt idx="13355">
                  <c:v>23.451800000000031</c:v>
                </c:pt>
                <c:pt idx="13356">
                  <c:v>23.582800000000002</c:v>
                </c:pt>
                <c:pt idx="13357">
                  <c:v>23.490100000000002</c:v>
                </c:pt>
                <c:pt idx="13358">
                  <c:v>23.258000000000003</c:v>
                </c:pt>
                <c:pt idx="13359">
                  <c:v>23.507200000000005</c:v>
                </c:pt>
                <c:pt idx="13360">
                  <c:v>23.587700000000002</c:v>
                </c:pt>
                <c:pt idx="13361">
                  <c:v>23.484999999999989</c:v>
                </c:pt>
                <c:pt idx="13362">
                  <c:v>23.453100000000003</c:v>
                </c:pt>
                <c:pt idx="13363">
                  <c:v>23.450100000000003</c:v>
                </c:pt>
                <c:pt idx="13364">
                  <c:v>23.487299999999827</c:v>
                </c:pt>
                <c:pt idx="13365">
                  <c:v>23.536200000000004</c:v>
                </c:pt>
                <c:pt idx="13366">
                  <c:v>23.676500000000004</c:v>
                </c:pt>
                <c:pt idx="13367">
                  <c:v>23.686100000000003</c:v>
                </c:pt>
                <c:pt idx="13368">
                  <c:v>23.735300000000002</c:v>
                </c:pt>
                <c:pt idx="13369">
                  <c:v>23.860500000000002</c:v>
                </c:pt>
                <c:pt idx="13370">
                  <c:v>23.658700000000003</c:v>
                </c:pt>
                <c:pt idx="13371">
                  <c:v>23.806400000000004</c:v>
                </c:pt>
                <c:pt idx="13372">
                  <c:v>23.811300000000031</c:v>
                </c:pt>
                <c:pt idx="13373">
                  <c:v>23.658600000000003</c:v>
                </c:pt>
                <c:pt idx="13374">
                  <c:v>23.732800000000005</c:v>
                </c:pt>
                <c:pt idx="13375">
                  <c:v>23.785699999999729</c:v>
                </c:pt>
                <c:pt idx="13376">
                  <c:v>23.830300000000005</c:v>
                </c:pt>
                <c:pt idx="13377">
                  <c:v>23.759100000000004</c:v>
                </c:pt>
                <c:pt idx="13378">
                  <c:v>23.688100000000002</c:v>
                </c:pt>
                <c:pt idx="13379">
                  <c:v>23.822500000000002</c:v>
                </c:pt>
                <c:pt idx="13380">
                  <c:v>23.924600000000002</c:v>
                </c:pt>
                <c:pt idx="13381">
                  <c:v>23.938900000000004</c:v>
                </c:pt>
                <c:pt idx="13382">
                  <c:v>24.027600000000003</c:v>
                </c:pt>
                <c:pt idx="13383">
                  <c:v>24.100100000000005</c:v>
                </c:pt>
                <c:pt idx="13384">
                  <c:v>24.015200000000004</c:v>
                </c:pt>
                <c:pt idx="13385">
                  <c:v>24.005900000000004</c:v>
                </c:pt>
                <c:pt idx="13386">
                  <c:v>24.131400000000031</c:v>
                </c:pt>
                <c:pt idx="13387">
                  <c:v>24.219100000000005</c:v>
                </c:pt>
                <c:pt idx="13388">
                  <c:v>24.096400000000003</c:v>
                </c:pt>
                <c:pt idx="13389">
                  <c:v>24.066300000000002</c:v>
                </c:pt>
                <c:pt idx="13390">
                  <c:v>24.198900000000005</c:v>
                </c:pt>
                <c:pt idx="13391">
                  <c:v>24.295000000000002</c:v>
                </c:pt>
                <c:pt idx="13392">
                  <c:v>24.361000000000004</c:v>
                </c:pt>
                <c:pt idx="13393">
                  <c:v>24.296500000000002</c:v>
                </c:pt>
                <c:pt idx="13394">
                  <c:v>24.393400000000003</c:v>
                </c:pt>
                <c:pt idx="13395">
                  <c:v>24.362000000000002</c:v>
                </c:pt>
                <c:pt idx="13396">
                  <c:v>24.461200000000002</c:v>
                </c:pt>
                <c:pt idx="13397">
                  <c:v>24.513400000000004</c:v>
                </c:pt>
                <c:pt idx="13398">
                  <c:v>24.522200000000002</c:v>
                </c:pt>
                <c:pt idx="13399">
                  <c:v>24.476200000000002</c:v>
                </c:pt>
                <c:pt idx="13400">
                  <c:v>24.371300000000005</c:v>
                </c:pt>
                <c:pt idx="13401">
                  <c:v>24.391200000000005</c:v>
                </c:pt>
                <c:pt idx="13402">
                  <c:v>24.538500000000003</c:v>
                </c:pt>
                <c:pt idx="13403">
                  <c:v>24.461000000000006</c:v>
                </c:pt>
                <c:pt idx="13404">
                  <c:v>24.497100000000003</c:v>
                </c:pt>
                <c:pt idx="13405">
                  <c:v>24.412200000000006</c:v>
                </c:pt>
                <c:pt idx="13406">
                  <c:v>24.542299999999816</c:v>
                </c:pt>
                <c:pt idx="13407">
                  <c:v>24.722399999999805</c:v>
                </c:pt>
                <c:pt idx="13408">
                  <c:v>24.742299999999783</c:v>
                </c:pt>
                <c:pt idx="13409">
                  <c:v>24.798100000000002</c:v>
                </c:pt>
                <c:pt idx="13410">
                  <c:v>24.729100000000003</c:v>
                </c:pt>
                <c:pt idx="13411">
                  <c:v>24.768399999999779</c:v>
                </c:pt>
                <c:pt idx="13412">
                  <c:v>24.791100000000004</c:v>
                </c:pt>
                <c:pt idx="13413">
                  <c:v>24.946699999999783</c:v>
                </c:pt>
                <c:pt idx="13414">
                  <c:v>24.817600000000031</c:v>
                </c:pt>
                <c:pt idx="13415">
                  <c:v>24.836700000000004</c:v>
                </c:pt>
                <c:pt idx="13416">
                  <c:v>24.799300000000002</c:v>
                </c:pt>
                <c:pt idx="13417">
                  <c:v>24.887600000000003</c:v>
                </c:pt>
                <c:pt idx="13418">
                  <c:v>25.043800000000005</c:v>
                </c:pt>
                <c:pt idx="13419">
                  <c:v>24.908499999999783</c:v>
                </c:pt>
                <c:pt idx="13420">
                  <c:v>25.032000000000004</c:v>
                </c:pt>
                <c:pt idx="13421">
                  <c:v>24.976499999999838</c:v>
                </c:pt>
                <c:pt idx="13422">
                  <c:v>25.109800000000035</c:v>
                </c:pt>
                <c:pt idx="13423">
                  <c:v>25.050400000000003</c:v>
                </c:pt>
                <c:pt idx="13424">
                  <c:v>25.064999999999987</c:v>
                </c:pt>
                <c:pt idx="13425">
                  <c:v>25.040500000000002</c:v>
                </c:pt>
                <c:pt idx="13426">
                  <c:v>25.014700000000005</c:v>
                </c:pt>
                <c:pt idx="13427">
                  <c:v>25.023600000000002</c:v>
                </c:pt>
                <c:pt idx="13428">
                  <c:v>25.125000000000004</c:v>
                </c:pt>
                <c:pt idx="13429">
                  <c:v>25.125000000000004</c:v>
                </c:pt>
                <c:pt idx="13430">
                  <c:v>25.210400000000003</c:v>
                </c:pt>
                <c:pt idx="13431">
                  <c:v>25.068800000000003</c:v>
                </c:pt>
                <c:pt idx="13432">
                  <c:v>25.228000000000002</c:v>
                </c:pt>
                <c:pt idx="13433">
                  <c:v>25.319500000000005</c:v>
                </c:pt>
                <c:pt idx="13434">
                  <c:v>25.429599999999812</c:v>
                </c:pt>
                <c:pt idx="13435">
                  <c:v>25.365000000000002</c:v>
                </c:pt>
                <c:pt idx="13436">
                  <c:v>25.292000000000002</c:v>
                </c:pt>
                <c:pt idx="13437">
                  <c:v>25.317400000000031</c:v>
                </c:pt>
                <c:pt idx="13438">
                  <c:v>25.517700000000005</c:v>
                </c:pt>
                <c:pt idx="13439">
                  <c:v>25.46959999999978</c:v>
                </c:pt>
                <c:pt idx="13440">
                  <c:v>25.389900000000004</c:v>
                </c:pt>
                <c:pt idx="13441">
                  <c:v>25.414700000000003</c:v>
                </c:pt>
                <c:pt idx="13442">
                  <c:v>25.414300000000004</c:v>
                </c:pt>
                <c:pt idx="13443">
                  <c:v>25.531700000000004</c:v>
                </c:pt>
                <c:pt idx="13444">
                  <c:v>25.581200000000003</c:v>
                </c:pt>
                <c:pt idx="13445">
                  <c:v>25.616600000000005</c:v>
                </c:pt>
                <c:pt idx="13446">
                  <c:v>25.712300000000003</c:v>
                </c:pt>
                <c:pt idx="13447">
                  <c:v>25.558400000000002</c:v>
                </c:pt>
                <c:pt idx="13448">
                  <c:v>25.681200000000004</c:v>
                </c:pt>
                <c:pt idx="13449">
                  <c:v>25.818900000000031</c:v>
                </c:pt>
                <c:pt idx="13450">
                  <c:v>25.924290000000003</c:v>
                </c:pt>
                <c:pt idx="13451">
                  <c:v>25.690300000000004</c:v>
                </c:pt>
                <c:pt idx="13452">
                  <c:v>25.761800000000004</c:v>
                </c:pt>
                <c:pt idx="13453">
                  <c:v>25.710500000000003</c:v>
                </c:pt>
                <c:pt idx="13454">
                  <c:v>25.861960000000035</c:v>
                </c:pt>
                <c:pt idx="13455">
                  <c:v>25.768599999999754</c:v>
                </c:pt>
                <c:pt idx="13456">
                  <c:v>25.748199999999812</c:v>
                </c:pt>
                <c:pt idx="13457">
                  <c:v>25.658100000000005</c:v>
                </c:pt>
                <c:pt idx="13458">
                  <c:v>25.844000000000005</c:v>
                </c:pt>
                <c:pt idx="13459">
                  <c:v>25.873470000000005</c:v>
                </c:pt>
                <c:pt idx="13460">
                  <c:v>26.019730000000003</c:v>
                </c:pt>
                <c:pt idx="13461">
                  <c:v>26.063729999999776</c:v>
                </c:pt>
                <c:pt idx="13462">
                  <c:v>25.962219999999725</c:v>
                </c:pt>
                <c:pt idx="13463">
                  <c:v>25.964750000000002</c:v>
                </c:pt>
                <c:pt idx="13464">
                  <c:v>26.136330000000005</c:v>
                </c:pt>
                <c:pt idx="13465">
                  <c:v>26.107410000000005</c:v>
                </c:pt>
                <c:pt idx="13466">
                  <c:v>26.144070000000031</c:v>
                </c:pt>
                <c:pt idx="13467">
                  <c:v>26.255290000000002</c:v>
                </c:pt>
                <c:pt idx="13468">
                  <c:v>26.01928000000003</c:v>
                </c:pt>
                <c:pt idx="13469">
                  <c:v>26.058360000000004</c:v>
                </c:pt>
                <c:pt idx="13470">
                  <c:v>26.260150000000003</c:v>
                </c:pt>
                <c:pt idx="13471">
                  <c:v>26.289669999999816</c:v>
                </c:pt>
                <c:pt idx="13472">
                  <c:v>26.318720000000003</c:v>
                </c:pt>
                <c:pt idx="13473">
                  <c:v>26.199030000000004</c:v>
                </c:pt>
                <c:pt idx="13474">
                  <c:v>26.385990000000003</c:v>
                </c:pt>
                <c:pt idx="13475">
                  <c:v>26.418729999999783</c:v>
                </c:pt>
                <c:pt idx="13476">
                  <c:v>26.445189999999783</c:v>
                </c:pt>
                <c:pt idx="13477">
                  <c:v>26.399660000000004</c:v>
                </c:pt>
                <c:pt idx="13478">
                  <c:v>26.384910000000005</c:v>
                </c:pt>
                <c:pt idx="13479">
                  <c:v>26.461699999999805</c:v>
                </c:pt>
                <c:pt idx="13480">
                  <c:v>26.438930000000003</c:v>
                </c:pt>
                <c:pt idx="13481">
                  <c:v>26.474300000000003</c:v>
                </c:pt>
                <c:pt idx="13482">
                  <c:v>26.47819999999982</c:v>
                </c:pt>
                <c:pt idx="13483">
                  <c:v>26.470150000000004</c:v>
                </c:pt>
                <c:pt idx="13484">
                  <c:v>26.558470000000003</c:v>
                </c:pt>
                <c:pt idx="13485">
                  <c:v>26.631170000000168</c:v>
                </c:pt>
                <c:pt idx="13486">
                  <c:v>26.526790000000002</c:v>
                </c:pt>
                <c:pt idx="13487">
                  <c:v>26.724820000000005</c:v>
                </c:pt>
                <c:pt idx="13488">
                  <c:v>26.671210000000031</c:v>
                </c:pt>
                <c:pt idx="13489">
                  <c:v>26.830953000000168</c:v>
                </c:pt>
                <c:pt idx="13490">
                  <c:v>26.691350000000035</c:v>
                </c:pt>
                <c:pt idx="13491">
                  <c:v>26.73232999999982</c:v>
                </c:pt>
                <c:pt idx="13492">
                  <c:v>26.601230000000005</c:v>
                </c:pt>
                <c:pt idx="13493">
                  <c:v>26.795235999999989</c:v>
                </c:pt>
                <c:pt idx="13494">
                  <c:v>26.765278000000002</c:v>
                </c:pt>
                <c:pt idx="13495">
                  <c:v>26.837062000000035</c:v>
                </c:pt>
                <c:pt idx="13496">
                  <c:v>26.867499000000002</c:v>
                </c:pt>
                <c:pt idx="13497">
                  <c:v>26.876795000000005</c:v>
                </c:pt>
                <c:pt idx="13498">
                  <c:v>26.920228999999889</c:v>
                </c:pt>
                <c:pt idx="13499">
                  <c:v>26.944153000000004</c:v>
                </c:pt>
                <c:pt idx="13500">
                  <c:v>26.903222999999812</c:v>
                </c:pt>
                <c:pt idx="13501">
                  <c:v>26.999200000000002</c:v>
                </c:pt>
                <c:pt idx="13502">
                  <c:v>26.948179999999812</c:v>
                </c:pt>
                <c:pt idx="13503">
                  <c:v>27.086650000000002</c:v>
                </c:pt>
                <c:pt idx="13504">
                  <c:v>27.162329999999812</c:v>
                </c:pt>
                <c:pt idx="13505">
                  <c:v>27.038040000000002</c:v>
                </c:pt>
                <c:pt idx="13506">
                  <c:v>27.213230000000003</c:v>
                </c:pt>
                <c:pt idx="13507">
                  <c:v>27.215820000000004</c:v>
                </c:pt>
                <c:pt idx="13508">
                  <c:v>27.210380000000004</c:v>
                </c:pt>
                <c:pt idx="13509">
                  <c:v>27.215600000000002</c:v>
                </c:pt>
                <c:pt idx="13510">
                  <c:v>27.164300000000004</c:v>
                </c:pt>
                <c:pt idx="13511">
                  <c:v>27.264170000000004</c:v>
                </c:pt>
                <c:pt idx="13512">
                  <c:v>27.175320000000003</c:v>
                </c:pt>
                <c:pt idx="13513">
                  <c:v>27.222409999999787</c:v>
                </c:pt>
                <c:pt idx="13514">
                  <c:v>27.309130000000003</c:v>
                </c:pt>
                <c:pt idx="13515">
                  <c:v>27.368190000000002</c:v>
                </c:pt>
                <c:pt idx="13516">
                  <c:v>27.330440000000003</c:v>
                </c:pt>
                <c:pt idx="13517">
                  <c:v>27.307650000000031</c:v>
                </c:pt>
                <c:pt idx="13518">
                  <c:v>27.314740000000004</c:v>
                </c:pt>
                <c:pt idx="13519">
                  <c:v>27.464489999999831</c:v>
                </c:pt>
                <c:pt idx="13520">
                  <c:v>27.513900000000035</c:v>
                </c:pt>
                <c:pt idx="13521">
                  <c:v>27.660690000000002</c:v>
                </c:pt>
                <c:pt idx="13522">
                  <c:v>27.676100000000005</c:v>
                </c:pt>
                <c:pt idx="13523">
                  <c:v>27.629380000000005</c:v>
                </c:pt>
                <c:pt idx="13524">
                  <c:v>27.552830000000004</c:v>
                </c:pt>
                <c:pt idx="13525">
                  <c:v>27.551400000000005</c:v>
                </c:pt>
                <c:pt idx="13526">
                  <c:v>27.666560000000004</c:v>
                </c:pt>
                <c:pt idx="13527">
                  <c:v>27.585160000000002</c:v>
                </c:pt>
                <c:pt idx="13528">
                  <c:v>27.559380000000004</c:v>
                </c:pt>
                <c:pt idx="13529">
                  <c:v>27.538570000000004</c:v>
                </c:pt>
                <c:pt idx="13530">
                  <c:v>27.614190000000161</c:v>
                </c:pt>
                <c:pt idx="13531">
                  <c:v>27.833780000000004</c:v>
                </c:pt>
                <c:pt idx="13532">
                  <c:v>27.802860000000031</c:v>
                </c:pt>
                <c:pt idx="13533">
                  <c:v>27.816270000000031</c:v>
                </c:pt>
                <c:pt idx="13534">
                  <c:v>27.952499999999809</c:v>
                </c:pt>
                <c:pt idx="13535">
                  <c:v>27.864600000000003</c:v>
                </c:pt>
                <c:pt idx="13536">
                  <c:v>27.935599999999816</c:v>
                </c:pt>
                <c:pt idx="13537">
                  <c:v>27.970800000000004</c:v>
                </c:pt>
                <c:pt idx="13538">
                  <c:v>27.966399999999787</c:v>
                </c:pt>
                <c:pt idx="13539">
                  <c:v>27.837160000000164</c:v>
                </c:pt>
                <c:pt idx="13540">
                  <c:v>27.860000000000003</c:v>
                </c:pt>
                <c:pt idx="13541">
                  <c:v>27.944800000000004</c:v>
                </c:pt>
                <c:pt idx="13542">
                  <c:v>27.921999999999986</c:v>
                </c:pt>
                <c:pt idx="13543">
                  <c:v>27.994500000000002</c:v>
                </c:pt>
                <c:pt idx="13544">
                  <c:v>27.994700000000002</c:v>
                </c:pt>
                <c:pt idx="13545">
                  <c:v>27.992499999999779</c:v>
                </c:pt>
                <c:pt idx="13546">
                  <c:v>28.279400000000003</c:v>
                </c:pt>
                <c:pt idx="13547">
                  <c:v>28.15980000000016</c:v>
                </c:pt>
                <c:pt idx="13548">
                  <c:v>28.319200000000031</c:v>
                </c:pt>
                <c:pt idx="13549">
                  <c:v>28.233600000000003</c:v>
                </c:pt>
                <c:pt idx="13550">
                  <c:v>28.314300000000031</c:v>
                </c:pt>
                <c:pt idx="13551">
                  <c:v>28.216200000000004</c:v>
                </c:pt>
                <c:pt idx="13552">
                  <c:v>28.37720000000003</c:v>
                </c:pt>
                <c:pt idx="13553">
                  <c:v>28.362800000000004</c:v>
                </c:pt>
                <c:pt idx="13554">
                  <c:v>28.320400000000003</c:v>
                </c:pt>
                <c:pt idx="13555">
                  <c:v>28.272000000000006</c:v>
                </c:pt>
                <c:pt idx="13556">
                  <c:v>28.412100000000002</c:v>
                </c:pt>
                <c:pt idx="13557">
                  <c:v>28.363900000000005</c:v>
                </c:pt>
                <c:pt idx="13558">
                  <c:v>28.382199999999816</c:v>
                </c:pt>
                <c:pt idx="13559">
                  <c:v>28.491300000000003</c:v>
                </c:pt>
                <c:pt idx="13560">
                  <c:v>28.529100000000003</c:v>
                </c:pt>
                <c:pt idx="13561">
                  <c:v>28.485599999999717</c:v>
                </c:pt>
                <c:pt idx="13562">
                  <c:v>28.649900000000031</c:v>
                </c:pt>
                <c:pt idx="13563">
                  <c:v>28.656700000000004</c:v>
                </c:pt>
                <c:pt idx="13564">
                  <c:v>28.646600000000003</c:v>
                </c:pt>
                <c:pt idx="13565">
                  <c:v>28.624500000000005</c:v>
                </c:pt>
                <c:pt idx="13566">
                  <c:v>28.444800000000004</c:v>
                </c:pt>
                <c:pt idx="13567">
                  <c:v>28.628800000000005</c:v>
                </c:pt>
                <c:pt idx="13568">
                  <c:v>28.614700000000031</c:v>
                </c:pt>
                <c:pt idx="13569">
                  <c:v>28.714700000000004</c:v>
                </c:pt>
                <c:pt idx="13570">
                  <c:v>28.735000000000003</c:v>
                </c:pt>
                <c:pt idx="13571">
                  <c:v>28.785999999999831</c:v>
                </c:pt>
                <c:pt idx="13572">
                  <c:v>28.750700000000002</c:v>
                </c:pt>
                <c:pt idx="13573">
                  <c:v>28.843700000000002</c:v>
                </c:pt>
                <c:pt idx="13574">
                  <c:v>28.929599999999812</c:v>
                </c:pt>
                <c:pt idx="13575">
                  <c:v>29.005400000000002</c:v>
                </c:pt>
                <c:pt idx="13576">
                  <c:v>29.007300000000004</c:v>
                </c:pt>
                <c:pt idx="13577">
                  <c:v>29.055900000000005</c:v>
                </c:pt>
                <c:pt idx="13578">
                  <c:v>28.97209999999982</c:v>
                </c:pt>
                <c:pt idx="13579">
                  <c:v>28.894700000000004</c:v>
                </c:pt>
                <c:pt idx="13580">
                  <c:v>29.021900000000031</c:v>
                </c:pt>
                <c:pt idx="13581">
                  <c:v>29.096800000000005</c:v>
                </c:pt>
                <c:pt idx="13582">
                  <c:v>28.889000000000003</c:v>
                </c:pt>
                <c:pt idx="13583">
                  <c:v>29.075400000000002</c:v>
                </c:pt>
                <c:pt idx="13584">
                  <c:v>28.983199999999783</c:v>
                </c:pt>
                <c:pt idx="13585">
                  <c:v>29.173200000000005</c:v>
                </c:pt>
                <c:pt idx="13586">
                  <c:v>29.161900000000031</c:v>
                </c:pt>
                <c:pt idx="13587">
                  <c:v>29.088099999999812</c:v>
                </c:pt>
                <c:pt idx="13588">
                  <c:v>29.239300000000004</c:v>
                </c:pt>
                <c:pt idx="13589">
                  <c:v>29.203699999999831</c:v>
                </c:pt>
                <c:pt idx="13590">
                  <c:v>29.338800000000031</c:v>
                </c:pt>
                <c:pt idx="13591">
                  <c:v>29.228099999999831</c:v>
                </c:pt>
                <c:pt idx="13592">
                  <c:v>29.206300000000002</c:v>
                </c:pt>
                <c:pt idx="13593">
                  <c:v>29.132800000000035</c:v>
                </c:pt>
                <c:pt idx="13594">
                  <c:v>29.134900000000197</c:v>
                </c:pt>
                <c:pt idx="13595">
                  <c:v>29.282399999999754</c:v>
                </c:pt>
                <c:pt idx="13596">
                  <c:v>29.37110000000003</c:v>
                </c:pt>
                <c:pt idx="13597">
                  <c:v>29.487100000000002</c:v>
                </c:pt>
                <c:pt idx="13598">
                  <c:v>29.417200000000005</c:v>
                </c:pt>
                <c:pt idx="13599">
                  <c:v>29.434100000000004</c:v>
                </c:pt>
                <c:pt idx="13600">
                  <c:v>29.543800000000005</c:v>
                </c:pt>
                <c:pt idx="13601">
                  <c:v>29.633200000000031</c:v>
                </c:pt>
                <c:pt idx="13602">
                  <c:v>29.643000000000004</c:v>
                </c:pt>
                <c:pt idx="13603">
                  <c:v>29.536800000000031</c:v>
                </c:pt>
                <c:pt idx="13604">
                  <c:v>29.606800000000035</c:v>
                </c:pt>
                <c:pt idx="13605">
                  <c:v>29.689500000000002</c:v>
                </c:pt>
                <c:pt idx="13606">
                  <c:v>29.795399999999816</c:v>
                </c:pt>
                <c:pt idx="13607">
                  <c:v>29.722699999999772</c:v>
                </c:pt>
                <c:pt idx="13608">
                  <c:v>29.719700000000003</c:v>
                </c:pt>
                <c:pt idx="13609">
                  <c:v>29.704100000000004</c:v>
                </c:pt>
                <c:pt idx="13610">
                  <c:v>29.714600000000004</c:v>
                </c:pt>
                <c:pt idx="13611">
                  <c:v>29.639900000000164</c:v>
                </c:pt>
                <c:pt idx="13612">
                  <c:v>29.819100000000031</c:v>
                </c:pt>
                <c:pt idx="13613">
                  <c:v>29.841300000000004</c:v>
                </c:pt>
                <c:pt idx="13614">
                  <c:v>29.936000000000003</c:v>
                </c:pt>
                <c:pt idx="13615">
                  <c:v>29.927200000000003</c:v>
                </c:pt>
                <c:pt idx="13616">
                  <c:v>29.918300000000002</c:v>
                </c:pt>
                <c:pt idx="13617">
                  <c:v>29.880400000000002</c:v>
                </c:pt>
                <c:pt idx="13618">
                  <c:v>29.920800000000003</c:v>
                </c:pt>
                <c:pt idx="13619">
                  <c:v>29.996200000000002</c:v>
                </c:pt>
                <c:pt idx="13620">
                  <c:v>29.874200000000005</c:v>
                </c:pt>
                <c:pt idx="13621">
                  <c:v>29.899800000000031</c:v>
                </c:pt>
                <c:pt idx="13622">
                  <c:v>29.880400000000002</c:v>
                </c:pt>
                <c:pt idx="13623">
                  <c:v>29.917600000000004</c:v>
                </c:pt>
                <c:pt idx="13624">
                  <c:v>30.095100000000002</c:v>
                </c:pt>
                <c:pt idx="13625">
                  <c:v>30.000000000000004</c:v>
                </c:pt>
                <c:pt idx="13626">
                  <c:v>30.219200000000004</c:v>
                </c:pt>
                <c:pt idx="13627">
                  <c:v>30.373800000000031</c:v>
                </c:pt>
                <c:pt idx="13628">
                  <c:v>30.416700000000002</c:v>
                </c:pt>
                <c:pt idx="13629">
                  <c:v>30.366800000000005</c:v>
                </c:pt>
                <c:pt idx="13630">
                  <c:v>30.361700000000003</c:v>
                </c:pt>
                <c:pt idx="13631">
                  <c:v>30.259999999999987</c:v>
                </c:pt>
                <c:pt idx="13632">
                  <c:v>30.362699999999794</c:v>
                </c:pt>
                <c:pt idx="13633">
                  <c:v>30.314000000000135</c:v>
                </c:pt>
                <c:pt idx="13634">
                  <c:v>30.394200000000005</c:v>
                </c:pt>
                <c:pt idx="13635">
                  <c:v>30.304400000000005</c:v>
                </c:pt>
                <c:pt idx="13636">
                  <c:v>30.324700000000004</c:v>
                </c:pt>
                <c:pt idx="13637">
                  <c:v>30.436600000000006</c:v>
                </c:pt>
                <c:pt idx="13638">
                  <c:v>30.451700000000002</c:v>
                </c:pt>
                <c:pt idx="13639">
                  <c:v>30.534300000000005</c:v>
                </c:pt>
                <c:pt idx="13640">
                  <c:v>30.421100000000003</c:v>
                </c:pt>
                <c:pt idx="13641">
                  <c:v>30.421100000000003</c:v>
                </c:pt>
                <c:pt idx="13642">
                  <c:v>30.518400000000003</c:v>
                </c:pt>
                <c:pt idx="13643">
                  <c:v>30.532900000000005</c:v>
                </c:pt>
                <c:pt idx="13644">
                  <c:v>30.556900000000031</c:v>
                </c:pt>
                <c:pt idx="13645">
                  <c:v>30.559700000000003</c:v>
                </c:pt>
                <c:pt idx="13646">
                  <c:v>30.475199999999816</c:v>
                </c:pt>
                <c:pt idx="13647">
                  <c:v>30.381500000000003</c:v>
                </c:pt>
                <c:pt idx="13648">
                  <c:v>30.532100000000003</c:v>
                </c:pt>
                <c:pt idx="13649">
                  <c:v>30.563200000000002</c:v>
                </c:pt>
                <c:pt idx="13650">
                  <c:v>30.718600000000002</c:v>
                </c:pt>
                <c:pt idx="13651">
                  <c:v>30.657100000000035</c:v>
                </c:pt>
                <c:pt idx="13652">
                  <c:v>30.795499999999812</c:v>
                </c:pt>
                <c:pt idx="13653">
                  <c:v>30.934100000000004</c:v>
                </c:pt>
                <c:pt idx="13654">
                  <c:v>30.999000000000002</c:v>
                </c:pt>
                <c:pt idx="13655">
                  <c:v>30.915400000000002</c:v>
                </c:pt>
                <c:pt idx="13656">
                  <c:v>30.874600000000004</c:v>
                </c:pt>
                <c:pt idx="13657">
                  <c:v>30.945399999999761</c:v>
                </c:pt>
                <c:pt idx="13658">
                  <c:v>30.975199999999816</c:v>
                </c:pt>
                <c:pt idx="13659">
                  <c:v>31.017000000000031</c:v>
                </c:pt>
                <c:pt idx="13660">
                  <c:v>31.062199999999812</c:v>
                </c:pt>
                <c:pt idx="13661">
                  <c:v>30.934400000000004</c:v>
                </c:pt>
                <c:pt idx="13662">
                  <c:v>31.008500000000002</c:v>
                </c:pt>
                <c:pt idx="13663">
                  <c:v>30.970699999999816</c:v>
                </c:pt>
                <c:pt idx="13664">
                  <c:v>30.954900000000031</c:v>
                </c:pt>
                <c:pt idx="13665">
                  <c:v>31.011800000000168</c:v>
                </c:pt>
                <c:pt idx="13666">
                  <c:v>31.104000000000031</c:v>
                </c:pt>
                <c:pt idx="13667">
                  <c:v>31.276100000000003</c:v>
                </c:pt>
                <c:pt idx="13668">
                  <c:v>31.214800000000135</c:v>
                </c:pt>
                <c:pt idx="13669">
                  <c:v>31.22819999999982</c:v>
                </c:pt>
                <c:pt idx="13670">
                  <c:v>31.114100000000157</c:v>
                </c:pt>
                <c:pt idx="13671">
                  <c:v>31.17</c:v>
                </c:pt>
                <c:pt idx="13672">
                  <c:v>31.139000000000031</c:v>
                </c:pt>
                <c:pt idx="13673">
                  <c:v>31.142500000000002</c:v>
                </c:pt>
                <c:pt idx="13674">
                  <c:v>31.120700000000003</c:v>
                </c:pt>
                <c:pt idx="13675">
                  <c:v>31.253200000000003</c:v>
                </c:pt>
                <c:pt idx="13676">
                  <c:v>31.370400000000004</c:v>
                </c:pt>
                <c:pt idx="13677">
                  <c:v>31.290500000000002</c:v>
                </c:pt>
                <c:pt idx="13678">
                  <c:v>31.383400000000002</c:v>
                </c:pt>
                <c:pt idx="13679">
                  <c:v>31.349900000000005</c:v>
                </c:pt>
                <c:pt idx="13680">
                  <c:v>31.483399999999776</c:v>
                </c:pt>
                <c:pt idx="13681">
                  <c:v>31.778100000000002</c:v>
                </c:pt>
                <c:pt idx="13682">
                  <c:v>31.606000000000005</c:v>
                </c:pt>
                <c:pt idx="13683">
                  <c:v>31.540000000000003</c:v>
                </c:pt>
                <c:pt idx="13684">
                  <c:v>31.624800000000135</c:v>
                </c:pt>
                <c:pt idx="13685">
                  <c:v>31.653000000000031</c:v>
                </c:pt>
                <c:pt idx="13686">
                  <c:v>31.762900000000002</c:v>
                </c:pt>
                <c:pt idx="13687">
                  <c:v>31.715000000000003</c:v>
                </c:pt>
                <c:pt idx="13688">
                  <c:v>31.744700000000002</c:v>
                </c:pt>
                <c:pt idx="13689">
                  <c:v>31.639300000000031</c:v>
                </c:pt>
                <c:pt idx="13690">
                  <c:v>31.593400000000003</c:v>
                </c:pt>
                <c:pt idx="13691">
                  <c:v>31.709700000000002</c:v>
                </c:pt>
                <c:pt idx="13692">
                  <c:v>31.706800000000005</c:v>
                </c:pt>
                <c:pt idx="13693">
                  <c:v>31.856900000000035</c:v>
                </c:pt>
                <c:pt idx="13694">
                  <c:v>31.827600000000004</c:v>
                </c:pt>
                <c:pt idx="13695">
                  <c:v>31.697500000000005</c:v>
                </c:pt>
                <c:pt idx="13696">
                  <c:v>31.88369999999982</c:v>
                </c:pt>
                <c:pt idx="13697">
                  <c:v>31.835000000000004</c:v>
                </c:pt>
                <c:pt idx="13698">
                  <c:v>31.924800000000005</c:v>
                </c:pt>
                <c:pt idx="13699">
                  <c:v>31.821800000000035</c:v>
                </c:pt>
                <c:pt idx="13700">
                  <c:v>31.854100000000031</c:v>
                </c:pt>
                <c:pt idx="13701">
                  <c:v>31.814600000000031</c:v>
                </c:pt>
                <c:pt idx="13702">
                  <c:v>31.951200000000004</c:v>
                </c:pt>
                <c:pt idx="13703">
                  <c:v>31.997700000000002</c:v>
                </c:pt>
                <c:pt idx="13704">
                  <c:v>32.014600000000002</c:v>
                </c:pt>
                <c:pt idx="13705">
                  <c:v>32.000700000000002</c:v>
                </c:pt>
                <c:pt idx="13706">
                  <c:v>32.105100000000213</c:v>
                </c:pt>
                <c:pt idx="13707">
                  <c:v>32.117000000000004</c:v>
                </c:pt>
                <c:pt idx="13708">
                  <c:v>32.316100000000006</c:v>
                </c:pt>
                <c:pt idx="13709">
                  <c:v>32.289000000000001</c:v>
                </c:pt>
                <c:pt idx="13710">
                  <c:v>32.324800000000003</c:v>
                </c:pt>
                <c:pt idx="13711">
                  <c:v>32.238600000000012</c:v>
                </c:pt>
                <c:pt idx="13712">
                  <c:v>32.280900000000003</c:v>
                </c:pt>
                <c:pt idx="13713">
                  <c:v>32.343500000000006</c:v>
                </c:pt>
                <c:pt idx="13714">
                  <c:v>32.314399999999999</c:v>
                </c:pt>
                <c:pt idx="13715">
                  <c:v>32.279200000000003</c:v>
                </c:pt>
                <c:pt idx="13716">
                  <c:v>32.273300000000013</c:v>
                </c:pt>
                <c:pt idx="13717">
                  <c:v>32.351799999999997</c:v>
                </c:pt>
                <c:pt idx="13718">
                  <c:v>32.414100000000005</c:v>
                </c:pt>
                <c:pt idx="13719">
                  <c:v>32.378900000000002</c:v>
                </c:pt>
                <c:pt idx="13720">
                  <c:v>32.492500000000113</c:v>
                </c:pt>
                <c:pt idx="13721">
                  <c:v>32.436400000000006</c:v>
                </c:pt>
                <c:pt idx="13722">
                  <c:v>32.479300000000002</c:v>
                </c:pt>
                <c:pt idx="13723">
                  <c:v>32.561700000000002</c:v>
                </c:pt>
                <c:pt idx="13724">
                  <c:v>32.563600000000001</c:v>
                </c:pt>
                <c:pt idx="13725">
                  <c:v>32.642500000000013</c:v>
                </c:pt>
                <c:pt idx="13726">
                  <c:v>32.539500000000011</c:v>
                </c:pt>
                <c:pt idx="13727">
                  <c:v>32.533900000000003</c:v>
                </c:pt>
                <c:pt idx="13728">
                  <c:v>32.588700000000003</c:v>
                </c:pt>
                <c:pt idx="13729">
                  <c:v>32.683200000000006</c:v>
                </c:pt>
                <c:pt idx="13730">
                  <c:v>32.631300000000003</c:v>
                </c:pt>
                <c:pt idx="13731">
                  <c:v>32.670600000000007</c:v>
                </c:pt>
                <c:pt idx="13732">
                  <c:v>32.667100000000012</c:v>
                </c:pt>
                <c:pt idx="13733">
                  <c:v>32.793700000000285</c:v>
                </c:pt>
                <c:pt idx="13734">
                  <c:v>32.953100000000006</c:v>
                </c:pt>
                <c:pt idx="13735">
                  <c:v>33.001000000000005</c:v>
                </c:pt>
                <c:pt idx="13736">
                  <c:v>33.050300000000007</c:v>
                </c:pt>
                <c:pt idx="13737">
                  <c:v>32.956800000000001</c:v>
                </c:pt>
                <c:pt idx="13738">
                  <c:v>32.813000000000002</c:v>
                </c:pt>
                <c:pt idx="13739">
                  <c:v>33.051799999999993</c:v>
                </c:pt>
                <c:pt idx="13740">
                  <c:v>33.028600000000012</c:v>
                </c:pt>
                <c:pt idx="13741">
                  <c:v>33.023000000000003</c:v>
                </c:pt>
                <c:pt idx="13742">
                  <c:v>32.907500000000006</c:v>
                </c:pt>
                <c:pt idx="13743">
                  <c:v>32.959300000000006</c:v>
                </c:pt>
                <c:pt idx="13744">
                  <c:v>33.012700000000002</c:v>
                </c:pt>
                <c:pt idx="13745">
                  <c:v>32.984500000000004</c:v>
                </c:pt>
                <c:pt idx="13746">
                  <c:v>33.191000000000003</c:v>
                </c:pt>
                <c:pt idx="13747">
                  <c:v>33.119</c:v>
                </c:pt>
                <c:pt idx="13748">
                  <c:v>33.241200000000006</c:v>
                </c:pt>
                <c:pt idx="13749">
                  <c:v>33.146200000000007</c:v>
                </c:pt>
                <c:pt idx="13750">
                  <c:v>33.246000000000002</c:v>
                </c:pt>
                <c:pt idx="13751">
                  <c:v>33.314699999999995</c:v>
                </c:pt>
                <c:pt idx="13752">
                  <c:v>33.177500000000002</c:v>
                </c:pt>
                <c:pt idx="13753">
                  <c:v>33.158200000000001</c:v>
                </c:pt>
                <c:pt idx="13754">
                  <c:v>33.131700000000002</c:v>
                </c:pt>
                <c:pt idx="13755">
                  <c:v>33.397500000000001</c:v>
                </c:pt>
                <c:pt idx="13756">
                  <c:v>33.420600000000007</c:v>
                </c:pt>
                <c:pt idx="13757">
                  <c:v>33.296800000000012</c:v>
                </c:pt>
                <c:pt idx="13758">
                  <c:v>33.351799999999997</c:v>
                </c:pt>
                <c:pt idx="13759">
                  <c:v>33.483900000000006</c:v>
                </c:pt>
                <c:pt idx="13760">
                  <c:v>33.505000000000003</c:v>
                </c:pt>
                <c:pt idx="13761">
                  <c:v>33.545200000000001</c:v>
                </c:pt>
                <c:pt idx="13762">
                  <c:v>33.6477</c:v>
                </c:pt>
                <c:pt idx="13763">
                  <c:v>33.572400000000002</c:v>
                </c:pt>
                <c:pt idx="13764">
                  <c:v>33.624800000000008</c:v>
                </c:pt>
                <c:pt idx="13765">
                  <c:v>33.560700000000011</c:v>
                </c:pt>
                <c:pt idx="13766">
                  <c:v>33.724100000000163</c:v>
                </c:pt>
                <c:pt idx="13767">
                  <c:v>33.777500000000003</c:v>
                </c:pt>
                <c:pt idx="13768">
                  <c:v>33.735300000000322</c:v>
                </c:pt>
                <c:pt idx="13769">
                  <c:v>33.724500000000013</c:v>
                </c:pt>
                <c:pt idx="13770">
                  <c:v>33.735800000000012</c:v>
                </c:pt>
                <c:pt idx="13771">
                  <c:v>33.709600000000002</c:v>
                </c:pt>
                <c:pt idx="13772">
                  <c:v>33.734700000000011</c:v>
                </c:pt>
                <c:pt idx="13773">
                  <c:v>33.913500000000006</c:v>
                </c:pt>
                <c:pt idx="13774">
                  <c:v>33.803000000000004</c:v>
                </c:pt>
                <c:pt idx="13775">
                  <c:v>33.760700000000163</c:v>
                </c:pt>
                <c:pt idx="13776">
                  <c:v>33.770900000000012</c:v>
                </c:pt>
                <c:pt idx="13777">
                  <c:v>33.937300000000008</c:v>
                </c:pt>
                <c:pt idx="13778">
                  <c:v>33.815800000000003</c:v>
                </c:pt>
                <c:pt idx="13779">
                  <c:v>33.791200000000003</c:v>
                </c:pt>
                <c:pt idx="13780">
                  <c:v>33.858100000000007</c:v>
                </c:pt>
                <c:pt idx="13781">
                  <c:v>33.917799999999993</c:v>
                </c:pt>
                <c:pt idx="13782">
                  <c:v>33.996300000000012</c:v>
                </c:pt>
                <c:pt idx="13783">
                  <c:v>34.011600000000001</c:v>
                </c:pt>
                <c:pt idx="13784">
                  <c:v>34.068400000000011</c:v>
                </c:pt>
                <c:pt idx="13785">
                  <c:v>33.941400000000002</c:v>
                </c:pt>
                <c:pt idx="13786">
                  <c:v>34.061400000000006</c:v>
                </c:pt>
                <c:pt idx="13787">
                  <c:v>34.118400000000001</c:v>
                </c:pt>
                <c:pt idx="13788">
                  <c:v>34.412800000000004</c:v>
                </c:pt>
                <c:pt idx="13789">
                  <c:v>34.476200000000006</c:v>
                </c:pt>
                <c:pt idx="13790">
                  <c:v>34.255400000000002</c:v>
                </c:pt>
                <c:pt idx="13791">
                  <c:v>34.156800000000004</c:v>
                </c:pt>
                <c:pt idx="13792">
                  <c:v>34.203600000000002</c:v>
                </c:pt>
                <c:pt idx="13793">
                  <c:v>34.344399999999993</c:v>
                </c:pt>
                <c:pt idx="13794">
                  <c:v>34.218100000000113</c:v>
                </c:pt>
                <c:pt idx="13795">
                  <c:v>34.318100000000001</c:v>
                </c:pt>
                <c:pt idx="13796">
                  <c:v>34.305900000000001</c:v>
                </c:pt>
                <c:pt idx="13797">
                  <c:v>34.301500000000004</c:v>
                </c:pt>
                <c:pt idx="13798">
                  <c:v>34.456500000000005</c:v>
                </c:pt>
                <c:pt idx="13799">
                  <c:v>34.596800000000002</c:v>
                </c:pt>
                <c:pt idx="13800">
                  <c:v>34.590200000000003</c:v>
                </c:pt>
                <c:pt idx="13801">
                  <c:v>34.569400000000002</c:v>
                </c:pt>
                <c:pt idx="13802">
                  <c:v>34.509100000000011</c:v>
                </c:pt>
                <c:pt idx="13803">
                  <c:v>34.497900000000001</c:v>
                </c:pt>
                <c:pt idx="13804">
                  <c:v>34.604000000000006</c:v>
                </c:pt>
                <c:pt idx="13805">
                  <c:v>34.4679</c:v>
                </c:pt>
                <c:pt idx="13806">
                  <c:v>34.439200000000007</c:v>
                </c:pt>
                <c:pt idx="13807">
                  <c:v>34.463500000000003</c:v>
                </c:pt>
                <c:pt idx="13808">
                  <c:v>34.523800000000001</c:v>
                </c:pt>
                <c:pt idx="13809">
                  <c:v>34.569700000000012</c:v>
                </c:pt>
                <c:pt idx="13810">
                  <c:v>34.698700000000322</c:v>
                </c:pt>
                <c:pt idx="13811">
                  <c:v>34.580800000000004</c:v>
                </c:pt>
                <c:pt idx="13812">
                  <c:v>34.671500000000002</c:v>
                </c:pt>
                <c:pt idx="13813">
                  <c:v>34.790700000000278</c:v>
                </c:pt>
                <c:pt idx="13814">
                  <c:v>35.024200000000008</c:v>
                </c:pt>
                <c:pt idx="13815">
                  <c:v>34.992400000000011</c:v>
                </c:pt>
                <c:pt idx="13816">
                  <c:v>34.8733</c:v>
                </c:pt>
                <c:pt idx="13817">
                  <c:v>34.884399999999999</c:v>
                </c:pt>
                <c:pt idx="13818">
                  <c:v>34.983400000000003</c:v>
                </c:pt>
                <c:pt idx="13819">
                  <c:v>34.953600000000002</c:v>
                </c:pt>
                <c:pt idx="13820">
                  <c:v>35.098000000000013</c:v>
                </c:pt>
                <c:pt idx="13821">
                  <c:v>34.918300000000002</c:v>
                </c:pt>
                <c:pt idx="13822">
                  <c:v>34.902700000000003</c:v>
                </c:pt>
                <c:pt idx="13823">
                  <c:v>35.070700000000002</c:v>
                </c:pt>
                <c:pt idx="13824">
                  <c:v>35.127700000000011</c:v>
                </c:pt>
                <c:pt idx="13825">
                  <c:v>35.191000000000003</c:v>
                </c:pt>
                <c:pt idx="13826">
                  <c:v>35.045000000000002</c:v>
                </c:pt>
                <c:pt idx="13827">
                  <c:v>35.114700000000006</c:v>
                </c:pt>
                <c:pt idx="13828">
                  <c:v>35.178000000000011</c:v>
                </c:pt>
                <c:pt idx="13829">
                  <c:v>35.149700000000003</c:v>
                </c:pt>
                <c:pt idx="13830">
                  <c:v>35.286500000000011</c:v>
                </c:pt>
                <c:pt idx="13831">
                  <c:v>35.193100000000285</c:v>
                </c:pt>
                <c:pt idx="13832">
                  <c:v>35.133000000000003</c:v>
                </c:pt>
                <c:pt idx="13833">
                  <c:v>35.261500000000012</c:v>
                </c:pt>
                <c:pt idx="13834">
                  <c:v>35.137300000000003</c:v>
                </c:pt>
                <c:pt idx="13835">
                  <c:v>35.291800000000002</c:v>
                </c:pt>
                <c:pt idx="13836">
                  <c:v>35.231000000000002</c:v>
                </c:pt>
                <c:pt idx="13837">
                  <c:v>35.318899999999999</c:v>
                </c:pt>
                <c:pt idx="13838">
                  <c:v>35.371400000000001</c:v>
                </c:pt>
                <c:pt idx="13839">
                  <c:v>35.315900000000006</c:v>
                </c:pt>
                <c:pt idx="13840">
                  <c:v>35.536300000000011</c:v>
                </c:pt>
                <c:pt idx="13841">
                  <c:v>35.636000000000003</c:v>
                </c:pt>
                <c:pt idx="13842">
                  <c:v>35.473600000000005</c:v>
                </c:pt>
                <c:pt idx="13843">
                  <c:v>35.570500000000003</c:v>
                </c:pt>
                <c:pt idx="13844">
                  <c:v>35.715800000000002</c:v>
                </c:pt>
                <c:pt idx="13845">
                  <c:v>35.578600000000002</c:v>
                </c:pt>
                <c:pt idx="13846">
                  <c:v>35.722900000000337</c:v>
                </c:pt>
                <c:pt idx="13847">
                  <c:v>35.738200000000013</c:v>
                </c:pt>
                <c:pt idx="13848">
                  <c:v>35.682900000000011</c:v>
                </c:pt>
                <c:pt idx="13849">
                  <c:v>35.726600000000012</c:v>
                </c:pt>
                <c:pt idx="13850">
                  <c:v>35.8035</c:v>
                </c:pt>
                <c:pt idx="13851">
                  <c:v>35.739800000000002</c:v>
                </c:pt>
                <c:pt idx="13852">
                  <c:v>35.755500000000012</c:v>
                </c:pt>
                <c:pt idx="13853">
                  <c:v>35.690600000000003</c:v>
                </c:pt>
                <c:pt idx="13854">
                  <c:v>35.755000000000003</c:v>
                </c:pt>
                <c:pt idx="13855">
                  <c:v>35.748100000000285</c:v>
                </c:pt>
                <c:pt idx="13856">
                  <c:v>35.917500000000004</c:v>
                </c:pt>
                <c:pt idx="13857">
                  <c:v>35.914899999999996</c:v>
                </c:pt>
                <c:pt idx="13858">
                  <c:v>35.827300000000001</c:v>
                </c:pt>
                <c:pt idx="13859">
                  <c:v>35.872200000000007</c:v>
                </c:pt>
                <c:pt idx="13860">
                  <c:v>35.976900000000001</c:v>
                </c:pt>
                <c:pt idx="13861">
                  <c:v>35.852400000000003</c:v>
                </c:pt>
                <c:pt idx="13862">
                  <c:v>35.875</c:v>
                </c:pt>
                <c:pt idx="13863">
                  <c:v>35.986700000000006</c:v>
                </c:pt>
                <c:pt idx="13864">
                  <c:v>36.133100000000013</c:v>
                </c:pt>
                <c:pt idx="13865">
                  <c:v>36.173200000000001</c:v>
                </c:pt>
                <c:pt idx="13866">
                  <c:v>36.323500000000003</c:v>
                </c:pt>
                <c:pt idx="13867">
                  <c:v>36.243500000000012</c:v>
                </c:pt>
                <c:pt idx="13868">
                  <c:v>36.1126</c:v>
                </c:pt>
                <c:pt idx="13869">
                  <c:v>36.200600000000001</c:v>
                </c:pt>
                <c:pt idx="13870">
                  <c:v>36.326500000000003</c:v>
                </c:pt>
                <c:pt idx="13871">
                  <c:v>36.413900000000005</c:v>
                </c:pt>
                <c:pt idx="13872">
                  <c:v>36.384699999999995</c:v>
                </c:pt>
                <c:pt idx="13873">
                  <c:v>36.343299999999999</c:v>
                </c:pt>
                <c:pt idx="13874">
                  <c:v>36.152500000000003</c:v>
                </c:pt>
                <c:pt idx="13875">
                  <c:v>36.282800000000002</c:v>
                </c:pt>
                <c:pt idx="13876">
                  <c:v>36.305200000000006</c:v>
                </c:pt>
                <c:pt idx="13877">
                  <c:v>36.314599999999999</c:v>
                </c:pt>
                <c:pt idx="13878">
                  <c:v>36.384199999999993</c:v>
                </c:pt>
                <c:pt idx="13879">
                  <c:v>36.406400000000005</c:v>
                </c:pt>
                <c:pt idx="13880">
                  <c:v>36.445600000000006</c:v>
                </c:pt>
                <c:pt idx="13881">
                  <c:v>36.587100000000007</c:v>
                </c:pt>
                <c:pt idx="13882">
                  <c:v>36.648700000000012</c:v>
                </c:pt>
                <c:pt idx="13883">
                  <c:v>36.522400000000012</c:v>
                </c:pt>
                <c:pt idx="13884">
                  <c:v>36.487599999999993</c:v>
                </c:pt>
                <c:pt idx="13885">
                  <c:v>36.550300000000007</c:v>
                </c:pt>
                <c:pt idx="13886">
                  <c:v>36.538300000000113</c:v>
                </c:pt>
                <c:pt idx="13887">
                  <c:v>36.732000000000063</c:v>
                </c:pt>
                <c:pt idx="13888">
                  <c:v>36.571800000000003</c:v>
                </c:pt>
                <c:pt idx="13889">
                  <c:v>36.5792</c:v>
                </c:pt>
                <c:pt idx="13890">
                  <c:v>36.721400000000003</c:v>
                </c:pt>
                <c:pt idx="13891">
                  <c:v>36.782400000000003</c:v>
                </c:pt>
                <c:pt idx="13892">
                  <c:v>36.823400000000007</c:v>
                </c:pt>
                <c:pt idx="13893">
                  <c:v>36.902500000000003</c:v>
                </c:pt>
                <c:pt idx="13894">
                  <c:v>36.877500000000005</c:v>
                </c:pt>
                <c:pt idx="13895">
                  <c:v>36.852500000000006</c:v>
                </c:pt>
                <c:pt idx="13896">
                  <c:v>36.868500000000012</c:v>
                </c:pt>
                <c:pt idx="13897">
                  <c:v>36.976500000000001</c:v>
                </c:pt>
                <c:pt idx="13898">
                  <c:v>36.994500000000002</c:v>
                </c:pt>
                <c:pt idx="13899">
                  <c:v>37.0565</c:v>
                </c:pt>
                <c:pt idx="13900">
                  <c:v>37.006500000000003</c:v>
                </c:pt>
                <c:pt idx="13901">
                  <c:v>36.837700000000005</c:v>
                </c:pt>
                <c:pt idx="13902">
                  <c:v>36.978500000000011</c:v>
                </c:pt>
                <c:pt idx="13903">
                  <c:v>37.051500000000004</c:v>
                </c:pt>
                <c:pt idx="13904">
                  <c:v>36.998500000000163</c:v>
                </c:pt>
                <c:pt idx="13905">
                  <c:v>37.0715</c:v>
                </c:pt>
                <c:pt idx="13906">
                  <c:v>37.229500000000293</c:v>
                </c:pt>
                <c:pt idx="13907">
                  <c:v>37.1815</c:v>
                </c:pt>
                <c:pt idx="13908">
                  <c:v>37.230500000000013</c:v>
                </c:pt>
                <c:pt idx="13909">
                  <c:v>37.325500000000012</c:v>
                </c:pt>
                <c:pt idx="13910">
                  <c:v>37.216500000000003</c:v>
                </c:pt>
                <c:pt idx="13911">
                  <c:v>37.115500000000011</c:v>
                </c:pt>
                <c:pt idx="13912">
                  <c:v>37.205500000000271</c:v>
                </c:pt>
                <c:pt idx="13913">
                  <c:v>37.2355000000003</c:v>
                </c:pt>
                <c:pt idx="13914">
                  <c:v>37.244500000000002</c:v>
                </c:pt>
                <c:pt idx="13915">
                  <c:v>37.156500000000001</c:v>
                </c:pt>
                <c:pt idx="13916">
                  <c:v>37.221500000000013</c:v>
                </c:pt>
                <c:pt idx="13917">
                  <c:v>37.288500000000013</c:v>
                </c:pt>
                <c:pt idx="13918">
                  <c:v>37.497500000000002</c:v>
                </c:pt>
                <c:pt idx="13919">
                  <c:v>37.517500000000005</c:v>
                </c:pt>
                <c:pt idx="13920">
                  <c:v>37.630500000000012</c:v>
                </c:pt>
                <c:pt idx="13921">
                  <c:v>37.578500000000012</c:v>
                </c:pt>
                <c:pt idx="13922">
                  <c:v>37.666500000000013</c:v>
                </c:pt>
                <c:pt idx="13923">
                  <c:v>37.664500000000011</c:v>
                </c:pt>
                <c:pt idx="13924">
                  <c:v>37.668500000000293</c:v>
                </c:pt>
                <c:pt idx="13925">
                  <c:v>37.676500000000011</c:v>
                </c:pt>
                <c:pt idx="13926">
                  <c:v>37.727500000000013</c:v>
                </c:pt>
                <c:pt idx="13927">
                  <c:v>37.505500000000012</c:v>
                </c:pt>
                <c:pt idx="13928">
                  <c:v>37.594500000000011</c:v>
                </c:pt>
                <c:pt idx="13929">
                  <c:v>37.711500000000001</c:v>
                </c:pt>
                <c:pt idx="13930">
                  <c:v>37.823500000000003</c:v>
                </c:pt>
                <c:pt idx="13931">
                  <c:v>37.733500000000063</c:v>
                </c:pt>
                <c:pt idx="13932">
                  <c:v>37.694500000000012</c:v>
                </c:pt>
                <c:pt idx="13933">
                  <c:v>37.755500000000012</c:v>
                </c:pt>
                <c:pt idx="13934">
                  <c:v>37.698500000000337</c:v>
                </c:pt>
                <c:pt idx="13935">
                  <c:v>37.901500000000006</c:v>
                </c:pt>
                <c:pt idx="13936">
                  <c:v>37.864500000000007</c:v>
                </c:pt>
                <c:pt idx="13937">
                  <c:v>37.958500000000001</c:v>
                </c:pt>
                <c:pt idx="13938">
                  <c:v>37.843500000000006</c:v>
                </c:pt>
                <c:pt idx="13939">
                  <c:v>37.868500000000012</c:v>
                </c:pt>
                <c:pt idx="13940">
                  <c:v>37.939500000000002</c:v>
                </c:pt>
                <c:pt idx="13941">
                  <c:v>38.040500000000002</c:v>
                </c:pt>
                <c:pt idx="13942">
                  <c:v>38.0535</c:v>
                </c:pt>
                <c:pt idx="13943">
                  <c:v>37.906500000000001</c:v>
                </c:pt>
                <c:pt idx="13944">
                  <c:v>38.099500000000013</c:v>
                </c:pt>
                <c:pt idx="13945">
                  <c:v>38.012500000000003</c:v>
                </c:pt>
                <c:pt idx="13946">
                  <c:v>38.243500000000012</c:v>
                </c:pt>
                <c:pt idx="13947">
                  <c:v>38.2995000000003</c:v>
                </c:pt>
                <c:pt idx="13948">
                  <c:v>38.164500000000011</c:v>
                </c:pt>
                <c:pt idx="13949">
                  <c:v>38.116500000000002</c:v>
                </c:pt>
                <c:pt idx="13950">
                  <c:v>38.3095</c:v>
                </c:pt>
                <c:pt idx="13951">
                  <c:v>38.308500000000002</c:v>
                </c:pt>
                <c:pt idx="13952">
                  <c:v>38.392500000000013</c:v>
                </c:pt>
                <c:pt idx="13953">
                  <c:v>38.397500000000008</c:v>
                </c:pt>
                <c:pt idx="13954">
                  <c:v>38.270500000000013</c:v>
                </c:pt>
                <c:pt idx="13955">
                  <c:v>38.405500000000011</c:v>
                </c:pt>
                <c:pt idx="13956">
                  <c:v>38.229500000000293</c:v>
                </c:pt>
                <c:pt idx="13957">
                  <c:v>38.402500000000003</c:v>
                </c:pt>
                <c:pt idx="13958">
                  <c:v>38.340500000000006</c:v>
                </c:pt>
                <c:pt idx="13959">
                  <c:v>38.494500000000002</c:v>
                </c:pt>
                <c:pt idx="13960">
                  <c:v>38.412500000000001</c:v>
                </c:pt>
                <c:pt idx="13961">
                  <c:v>38.548500000000011</c:v>
                </c:pt>
                <c:pt idx="13962">
                  <c:v>38.435500000000012</c:v>
                </c:pt>
                <c:pt idx="13963">
                  <c:v>38.592500000000285</c:v>
                </c:pt>
                <c:pt idx="13964">
                  <c:v>38.566500000000012</c:v>
                </c:pt>
                <c:pt idx="13965">
                  <c:v>38.450500000000005</c:v>
                </c:pt>
                <c:pt idx="13966">
                  <c:v>38.569500000000012</c:v>
                </c:pt>
                <c:pt idx="13967">
                  <c:v>38.546500000000002</c:v>
                </c:pt>
                <c:pt idx="13968">
                  <c:v>38.646500000000003</c:v>
                </c:pt>
                <c:pt idx="13969">
                  <c:v>38.626500000000163</c:v>
                </c:pt>
                <c:pt idx="13970">
                  <c:v>38.69550000000033</c:v>
                </c:pt>
                <c:pt idx="13971">
                  <c:v>38.680500000000002</c:v>
                </c:pt>
                <c:pt idx="13972">
                  <c:v>38.828500000000012</c:v>
                </c:pt>
                <c:pt idx="13973">
                  <c:v>38.8035</c:v>
                </c:pt>
                <c:pt idx="13974">
                  <c:v>38.989500000000007</c:v>
                </c:pt>
                <c:pt idx="13975">
                  <c:v>38.912500000000001</c:v>
                </c:pt>
                <c:pt idx="13976">
                  <c:v>39.040500000000002</c:v>
                </c:pt>
                <c:pt idx="13977">
                  <c:v>39.075500000000012</c:v>
                </c:pt>
                <c:pt idx="13978">
                  <c:v>39.135500000000263</c:v>
                </c:pt>
                <c:pt idx="13979">
                  <c:v>38.969500000000011</c:v>
                </c:pt>
                <c:pt idx="13980">
                  <c:v>39.040500000000002</c:v>
                </c:pt>
                <c:pt idx="13981">
                  <c:v>39.065500000000213</c:v>
                </c:pt>
                <c:pt idx="13982">
                  <c:v>38.948500000000003</c:v>
                </c:pt>
                <c:pt idx="13983">
                  <c:v>39.030500000000011</c:v>
                </c:pt>
                <c:pt idx="13984">
                  <c:v>39.026500000000013</c:v>
                </c:pt>
                <c:pt idx="13985">
                  <c:v>39.013500000000008</c:v>
                </c:pt>
                <c:pt idx="13986">
                  <c:v>39.113500000000002</c:v>
                </c:pt>
                <c:pt idx="13987">
                  <c:v>39.129500000000213</c:v>
                </c:pt>
                <c:pt idx="13988">
                  <c:v>39.258500000000012</c:v>
                </c:pt>
                <c:pt idx="13989">
                  <c:v>39.305500000000002</c:v>
                </c:pt>
                <c:pt idx="13990">
                  <c:v>39.167500000000011</c:v>
                </c:pt>
                <c:pt idx="13991">
                  <c:v>39.284500000000001</c:v>
                </c:pt>
                <c:pt idx="13992">
                  <c:v>39.107500000000002</c:v>
                </c:pt>
                <c:pt idx="13993">
                  <c:v>39.22550000000038</c:v>
                </c:pt>
                <c:pt idx="13994">
                  <c:v>39.273500000000013</c:v>
                </c:pt>
                <c:pt idx="13995">
                  <c:v>39.310500000000005</c:v>
                </c:pt>
                <c:pt idx="13996">
                  <c:v>39.367500000000007</c:v>
                </c:pt>
                <c:pt idx="13997">
                  <c:v>39.409500000000001</c:v>
                </c:pt>
                <c:pt idx="13998">
                  <c:v>39.380500000000005</c:v>
                </c:pt>
                <c:pt idx="13999">
                  <c:v>39.441500000000005</c:v>
                </c:pt>
                <c:pt idx="14000">
                  <c:v>39.658500000000011</c:v>
                </c:pt>
                <c:pt idx="14001">
                  <c:v>39.736500000000063</c:v>
                </c:pt>
                <c:pt idx="14002">
                  <c:v>39.697500000000012</c:v>
                </c:pt>
                <c:pt idx="14003">
                  <c:v>39.565500000000213</c:v>
                </c:pt>
                <c:pt idx="14004">
                  <c:v>39.533500000000011</c:v>
                </c:pt>
                <c:pt idx="14005">
                  <c:v>39.6875</c:v>
                </c:pt>
                <c:pt idx="14006">
                  <c:v>39.676500000000011</c:v>
                </c:pt>
                <c:pt idx="14007">
                  <c:v>39.680500000000002</c:v>
                </c:pt>
                <c:pt idx="14008">
                  <c:v>39.562500000000163</c:v>
                </c:pt>
                <c:pt idx="14009">
                  <c:v>39.519500000000008</c:v>
                </c:pt>
                <c:pt idx="14010">
                  <c:v>39.647500000000008</c:v>
                </c:pt>
                <c:pt idx="14011">
                  <c:v>39.8185</c:v>
                </c:pt>
                <c:pt idx="14012">
                  <c:v>39.778500000000278</c:v>
                </c:pt>
                <c:pt idx="14013">
                  <c:v>39.843500000000006</c:v>
                </c:pt>
                <c:pt idx="14014">
                  <c:v>39.878500000000003</c:v>
                </c:pt>
                <c:pt idx="14015">
                  <c:v>39.8215</c:v>
                </c:pt>
                <c:pt idx="14016">
                  <c:v>39.926500000000011</c:v>
                </c:pt>
                <c:pt idx="14017">
                  <c:v>39.913500000000006</c:v>
                </c:pt>
                <c:pt idx="14018">
                  <c:v>39.9405</c:v>
                </c:pt>
                <c:pt idx="14019">
                  <c:v>40.048500000000011</c:v>
                </c:pt>
                <c:pt idx="14020">
                  <c:v>39.985500000000002</c:v>
                </c:pt>
                <c:pt idx="14021">
                  <c:v>39.832500000000003</c:v>
                </c:pt>
                <c:pt idx="14022">
                  <c:v>39.948500000000003</c:v>
                </c:pt>
                <c:pt idx="14023">
                  <c:v>39.921500000000002</c:v>
                </c:pt>
                <c:pt idx="14024">
                  <c:v>39.920500000000011</c:v>
                </c:pt>
                <c:pt idx="14025">
                  <c:v>39.792500000000388</c:v>
                </c:pt>
                <c:pt idx="14026">
                  <c:v>39.842500000000001</c:v>
                </c:pt>
                <c:pt idx="14027">
                  <c:v>39.918500000000002</c:v>
                </c:pt>
                <c:pt idx="14028">
                  <c:v>39.947500000000005</c:v>
                </c:pt>
                <c:pt idx="14029">
                  <c:v>39.953500000000005</c:v>
                </c:pt>
                <c:pt idx="14030">
                  <c:v>39.783500000000011</c:v>
                </c:pt>
                <c:pt idx="14031">
                  <c:v>39.787500000000001</c:v>
                </c:pt>
                <c:pt idx="14032">
                  <c:v>39.724500000000013</c:v>
                </c:pt>
                <c:pt idx="14033">
                  <c:v>39.892500000000013</c:v>
                </c:pt>
                <c:pt idx="14034">
                  <c:v>39.747500000000002</c:v>
                </c:pt>
                <c:pt idx="14035">
                  <c:v>39.5505</c:v>
                </c:pt>
                <c:pt idx="14036">
                  <c:v>39.680500000000002</c:v>
                </c:pt>
                <c:pt idx="14037">
                  <c:v>39.666500000000013</c:v>
                </c:pt>
                <c:pt idx="14038">
                  <c:v>39.601500000000001</c:v>
                </c:pt>
                <c:pt idx="14039">
                  <c:v>39.433500000000002</c:v>
                </c:pt>
                <c:pt idx="14040">
                  <c:v>39.462500000000013</c:v>
                </c:pt>
                <c:pt idx="14041">
                  <c:v>39.531500000000001</c:v>
                </c:pt>
                <c:pt idx="14042">
                  <c:v>39.4345</c:v>
                </c:pt>
                <c:pt idx="14043">
                  <c:v>39.4495</c:v>
                </c:pt>
                <c:pt idx="14044">
                  <c:v>39.501500000000007</c:v>
                </c:pt>
                <c:pt idx="14045">
                  <c:v>39.415500000000002</c:v>
                </c:pt>
                <c:pt idx="14046">
                  <c:v>39.3245</c:v>
                </c:pt>
                <c:pt idx="14047">
                  <c:v>39.347500000000004</c:v>
                </c:pt>
                <c:pt idx="14048">
                  <c:v>39.3065</c:v>
                </c:pt>
                <c:pt idx="14049">
                  <c:v>39.343500000000006</c:v>
                </c:pt>
                <c:pt idx="14050">
                  <c:v>39.245500000000163</c:v>
                </c:pt>
                <c:pt idx="14051">
                  <c:v>39.244500000000002</c:v>
                </c:pt>
                <c:pt idx="14052">
                  <c:v>39.157500000000006</c:v>
                </c:pt>
                <c:pt idx="14053">
                  <c:v>39.186500000000002</c:v>
                </c:pt>
                <c:pt idx="14054">
                  <c:v>39.328500000000012</c:v>
                </c:pt>
                <c:pt idx="14055">
                  <c:v>39.293500000000293</c:v>
                </c:pt>
                <c:pt idx="14056">
                  <c:v>39.223500000000286</c:v>
                </c:pt>
                <c:pt idx="14057">
                  <c:v>39.099500000000013</c:v>
                </c:pt>
                <c:pt idx="14058">
                  <c:v>39.199500000000263</c:v>
                </c:pt>
                <c:pt idx="14059">
                  <c:v>38.956500000000005</c:v>
                </c:pt>
                <c:pt idx="14060">
                  <c:v>39.381499999999996</c:v>
                </c:pt>
                <c:pt idx="14061">
                  <c:v>39.1815</c:v>
                </c:pt>
                <c:pt idx="14062">
                  <c:v>38.920500000000011</c:v>
                </c:pt>
                <c:pt idx="14063">
                  <c:v>38.838500000000003</c:v>
                </c:pt>
                <c:pt idx="14064">
                  <c:v>38.997500000000002</c:v>
                </c:pt>
                <c:pt idx="14065">
                  <c:v>38.887499999999996</c:v>
                </c:pt>
                <c:pt idx="14066">
                  <c:v>38.845500000000001</c:v>
                </c:pt>
                <c:pt idx="14067">
                  <c:v>38.778500000000278</c:v>
                </c:pt>
                <c:pt idx="14068">
                  <c:v>38.867500000000007</c:v>
                </c:pt>
                <c:pt idx="14069">
                  <c:v>38.889500000000005</c:v>
                </c:pt>
                <c:pt idx="14070">
                  <c:v>38.832500000000003</c:v>
                </c:pt>
                <c:pt idx="14071">
                  <c:v>38.848500000000001</c:v>
                </c:pt>
                <c:pt idx="14072">
                  <c:v>38.790500000000293</c:v>
                </c:pt>
                <c:pt idx="14073">
                  <c:v>38.595500000000285</c:v>
                </c:pt>
                <c:pt idx="14074">
                  <c:v>38.519500000000008</c:v>
                </c:pt>
                <c:pt idx="14075">
                  <c:v>38.678500000000113</c:v>
                </c:pt>
                <c:pt idx="14076">
                  <c:v>38.728500000000381</c:v>
                </c:pt>
                <c:pt idx="14077">
                  <c:v>38.580500000000001</c:v>
                </c:pt>
                <c:pt idx="14078">
                  <c:v>38.554500000000004</c:v>
                </c:pt>
                <c:pt idx="14079">
                  <c:v>38.581500000000005</c:v>
                </c:pt>
                <c:pt idx="14080">
                  <c:v>38.548500000000011</c:v>
                </c:pt>
                <c:pt idx="14081">
                  <c:v>38.663500000000013</c:v>
                </c:pt>
                <c:pt idx="14082">
                  <c:v>38.576500000000003</c:v>
                </c:pt>
                <c:pt idx="14083">
                  <c:v>38.4465</c:v>
                </c:pt>
                <c:pt idx="14084">
                  <c:v>38.541500000000006</c:v>
                </c:pt>
                <c:pt idx="14085">
                  <c:v>38.3185</c:v>
                </c:pt>
                <c:pt idx="14086">
                  <c:v>38.441500000000005</c:v>
                </c:pt>
                <c:pt idx="14087">
                  <c:v>38.471500000000006</c:v>
                </c:pt>
                <c:pt idx="14088">
                  <c:v>38.228500000000381</c:v>
                </c:pt>
                <c:pt idx="14089">
                  <c:v>38.292500000000388</c:v>
                </c:pt>
                <c:pt idx="14090">
                  <c:v>38.263500000000263</c:v>
                </c:pt>
                <c:pt idx="14091">
                  <c:v>38.278500000000278</c:v>
                </c:pt>
                <c:pt idx="14092">
                  <c:v>38.264500000000012</c:v>
                </c:pt>
                <c:pt idx="14093">
                  <c:v>38.162500000000293</c:v>
                </c:pt>
                <c:pt idx="14094">
                  <c:v>38.266500000000278</c:v>
                </c:pt>
                <c:pt idx="14095">
                  <c:v>38.173500000000011</c:v>
                </c:pt>
                <c:pt idx="14096">
                  <c:v>38.203500000000012</c:v>
                </c:pt>
                <c:pt idx="14097">
                  <c:v>38.142500000000013</c:v>
                </c:pt>
                <c:pt idx="14098">
                  <c:v>38.159500000000001</c:v>
                </c:pt>
                <c:pt idx="14099">
                  <c:v>38.096500000000013</c:v>
                </c:pt>
                <c:pt idx="14100">
                  <c:v>37.889500000000005</c:v>
                </c:pt>
                <c:pt idx="14101">
                  <c:v>38.010500000000008</c:v>
                </c:pt>
                <c:pt idx="14102">
                  <c:v>38.002500000000012</c:v>
                </c:pt>
                <c:pt idx="14103">
                  <c:v>37.845500000000001</c:v>
                </c:pt>
                <c:pt idx="14104">
                  <c:v>38.036500000000011</c:v>
                </c:pt>
                <c:pt idx="14105">
                  <c:v>37.864500000000007</c:v>
                </c:pt>
                <c:pt idx="14106">
                  <c:v>37.877500000000005</c:v>
                </c:pt>
                <c:pt idx="14107">
                  <c:v>37.856500000000004</c:v>
                </c:pt>
                <c:pt idx="14108">
                  <c:v>37.8215</c:v>
                </c:pt>
                <c:pt idx="14109">
                  <c:v>37.848500000000001</c:v>
                </c:pt>
                <c:pt idx="14110">
                  <c:v>37.918500000000002</c:v>
                </c:pt>
                <c:pt idx="14111">
                  <c:v>37.767500000000013</c:v>
                </c:pt>
                <c:pt idx="14112">
                  <c:v>37.825500000000012</c:v>
                </c:pt>
                <c:pt idx="14113">
                  <c:v>37.939500000000002</c:v>
                </c:pt>
                <c:pt idx="14114">
                  <c:v>37.855500000000006</c:v>
                </c:pt>
                <c:pt idx="14115">
                  <c:v>37.622500000000322</c:v>
                </c:pt>
                <c:pt idx="14116">
                  <c:v>37.600500000000011</c:v>
                </c:pt>
                <c:pt idx="14117">
                  <c:v>37.627500000000012</c:v>
                </c:pt>
                <c:pt idx="14118">
                  <c:v>37.612500000000011</c:v>
                </c:pt>
                <c:pt idx="14119">
                  <c:v>37.513500000000008</c:v>
                </c:pt>
                <c:pt idx="14120">
                  <c:v>37.565500000000213</c:v>
                </c:pt>
                <c:pt idx="14121">
                  <c:v>37.586500000000001</c:v>
                </c:pt>
                <c:pt idx="14122">
                  <c:v>37.485500000000002</c:v>
                </c:pt>
                <c:pt idx="14123">
                  <c:v>37.528500000000278</c:v>
                </c:pt>
                <c:pt idx="14124">
                  <c:v>37.428500000000113</c:v>
                </c:pt>
                <c:pt idx="14125">
                  <c:v>37.460500000000003</c:v>
                </c:pt>
                <c:pt idx="14126">
                  <c:v>37.470500000000001</c:v>
                </c:pt>
                <c:pt idx="14127">
                  <c:v>37.295500000000395</c:v>
                </c:pt>
                <c:pt idx="14128">
                  <c:v>37.269500000000278</c:v>
                </c:pt>
                <c:pt idx="14129">
                  <c:v>37.393500000000003</c:v>
                </c:pt>
                <c:pt idx="14130">
                  <c:v>37.380500000000005</c:v>
                </c:pt>
                <c:pt idx="14131">
                  <c:v>37.386500000000005</c:v>
                </c:pt>
                <c:pt idx="14132">
                  <c:v>37.148500000000013</c:v>
                </c:pt>
                <c:pt idx="14133">
                  <c:v>37.255500000000012</c:v>
                </c:pt>
                <c:pt idx="14134">
                  <c:v>37.339500000000001</c:v>
                </c:pt>
                <c:pt idx="14135">
                  <c:v>37.265500000000337</c:v>
                </c:pt>
                <c:pt idx="14136">
                  <c:v>37.145500000000013</c:v>
                </c:pt>
                <c:pt idx="14137">
                  <c:v>37.19550000000033</c:v>
                </c:pt>
                <c:pt idx="14138">
                  <c:v>37.058500000000002</c:v>
                </c:pt>
                <c:pt idx="14139">
                  <c:v>37.111500000000007</c:v>
                </c:pt>
                <c:pt idx="14140">
                  <c:v>37.124500000000012</c:v>
                </c:pt>
                <c:pt idx="14141">
                  <c:v>37.036500000000011</c:v>
                </c:pt>
                <c:pt idx="14142">
                  <c:v>37.041500000000006</c:v>
                </c:pt>
                <c:pt idx="14143">
                  <c:v>36.903500000000001</c:v>
                </c:pt>
                <c:pt idx="14144">
                  <c:v>36.969500000000011</c:v>
                </c:pt>
                <c:pt idx="14145">
                  <c:v>36.809200000000004</c:v>
                </c:pt>
                <c:pt idx="14146">
                  <c:v>36.851499999999994</c:v>
                </c:pt>
                <c:pt idx="14147">
                  <c:v>36.916500000000006</c:v>
                </c:pt>
                <c:pt idx="14148">
                  <c:v>36.858500000000006</c:v>
                </c:pt>
                <c:pt idx="14149">
                  <c:v>36.776800000000001</c:v>
                </c:pt>
                <c:pt idx="14150">
                  <c:v>36.835000000000008</c:v>
                </c:pt>
                <c:pt idx="14151">
                  <c:v>36.739700000000013</c:v>
                </c:pt>
                <c:pt idx="14152">
                  <c:v>36.849500000000006</c:v>
                </c:pt>
                <c:pt idx="14153">
                  <c:v>36.708500000000271</c:v>
                </c:pt>
                <c:pt idx="14154">
                  <c:v>36.651700000000005</c:v>
                </c:pt>
                <c:pt idx="14155">
                  <c:v>36.636800000000008</c:v>
                </c:pt>
                <c:pt idx="14156">
                  <c:v>36.593900000000012</c:v>
                </c:pt>
                <c:pt idx="14157">
                  <c:v>36.637200000000007</c:v>
                </c:pt>
                <c:pt idx="14158">
                  <c:v>36.691000000000003</c:v>
                </c:pt>
                <c:pt idx="14159">
                  <c:v>36.494600000000005</c:v>
                </c:pt>
                <c:pt idx="14160">
                  <c:v>36.515600000000006</c:v>
                </c:pt>
                <c:pt idx="14161">
                  <c:v>36.592500000000285</c:v>
                </c:pt>
                <c:pt idx="14162">
                  <c:v>36.6541</c:v>
                </c:pt>
                <c:pt idx="14163">
                  <c:v>36.387899999999995</c:v>
                </c:pt>
                <c:pt idx="14164">
                  <c:v>36.562200000000011</c:v>
                </c:pt>
                <c:pt idx="14165">
                  <c:v>36.461600000000004</c:v>
                </c:pt>
                <c:pt idx="14166">
                  <c:v>36.300800000000002</c:v>
                </c:pt>
                <c:pt idx="14167">
                  <c:v>36.484000000000002</c:v>
                </c:pt>
                <c:pt idx="14168">
                  <c:v>36.376400000000004</c:v>
                </c:pt>
                <c:pt idx="14169">
                  <c:v>36.183000000000007</c:v>
                </c:pt>
                <c:pt idx="14170">
                  <c:v>36.324000000000005</c:v>
                </c:pt>
                <c:pt idx="14171">
                  <c:v>36.066800000000001</c:v>
                </c:pt>
                <c:pt idx="14172">
                  <c:v>36.210400000000007</c:v>
                </c:pt>
                <c:pt idx="14173">
                  <c:v>36.334900000000005</c:v>
                </c:pt>
                <c:pt idx="14174">
                  <c:v>36.151200000000003</c:v>
                </c:pt>
                <c:pt idx="14175">
                  <c:v>36.253500000000003</c:v>
                </c:pt>
                <c:pt idx="14176">
                  <c:v>36.156300000000002</c:v>
                </c:pt>
                <c:pt idx="14177">
                  <c:v>36.127900000000011</c:v>
                </c:pt>
                <c:pt idx="14178">
                  <c:v>36.206700000000012</c:v>
                </c:pt>
                <c:pt idx="14179">
                  <c:v>36.153000000000006</c:v>
                </c:pt>
                <c:pt idx="14180">
                  <c:v>36.028700000000271</c:v>
                </c:pt>
                <c:pt idx="14181">
                  <c:v>35.994400000000006</c:v>
                </c:pt>
                <c:pt idx="14182">
                  <c:v>35.937700000000007</c:v>
                </c:pt>
                <c:pt idx="14183">
                  <c:v>35.975500000000011</c:v>
                </c:pt>
                <c:pt idx="14184">
                  <c:v>35.943100000000001</c:v>
                </c:pt>
                <c:pt idx="14185">
                  <c:v>35.900900000000007</c:v>
                </c:pt>
                <c:pt idx="14186">
                  <c:v>35.907600000000002</c:v>
                </c:pt>
                <c:pt idx="14187">
                  <c:v>35.920900000000003</c:v>
                </c:pt>
                <c:pt idx="14188">
                  <c:v>35.908700000000003</c:v>
                </c:pt>
                <c:pt idx="14189">
                  <c:v>35.895300000000013</c:v>
                </c:pt>
                <c:pt idx="14190">
                  <c:v>35.909100000000002</c:v>
                </c:pt>
                <c:pt idx="14191">
                  <c:v>35.908800000000006</c:v>
                </c:pt>
                <c:pt idx="14192">
                  <c:v>35.786900000000003</c:v>
                </c:pt>
                <c:pt idx="14193">
                  <c:v>35.731400000000008</c:v>
                </c:pt>
                <c:pt idx="14194">
                  <c:v>35.738900000000278</c:v>
                </c:pt>
                <c:pt idx="14195">
                  <c:v>35.694100000000013</c:v>
                </c:pt>
                <c:pt idx="14196">
                  <c:v>35.465000000000003</c:v>
                </c:pt>
                <c:pt idx="14197">
                  <c:v>35.545900000000003</c:v>
                </c:pt>
                <c:pt idx="14198">
                  <c:v>35.5869</c:v>
                </c:pt>
                <c:pt idx="14199">
                  <c:v>35.602700000000013</c:v>
                </c:pt>
                <c:pt idx="14200">
                  <c:v>35.698600000000013</c:v>
                </c:pt>
                <c:pt idx="14201">
                  <c:v>35.506100000000011</c:v>
                </c:pt>
                <c:pt idx="14202">
                  <c:v>35.509</c:v>
                </c:pt>
                <c:pt idx="14203">
                  <c:v>35.602100000000213</c:v>
                </c:pt>
                <c:pt idx="14204">
                  <c:v>35.545100000000012</c:v>
                </c:pt>
                <c:pt idx="14205">
                  <c:v>35.534700000000001</c:v>
                </c:pt>
                <c:pt idx="14206">
                  <c:v>35.246600000000001</c:v>
                </c:pt>
                <c:pt idx="14207">
                  <c:v>35.415800000000004</c:v>
                </c:pt>
                <c:pt idx="14208">
                  <c:v>35.314899999999994</c:v>
                </c:pt>
                <c:pt idx="14209">
                  <c:v>35.320000000000007</c:v>
                </c:pt>
                <c:pt idx="14210">
                  <c:v>35.3005</c:v>
                </c:pt>
                <c:pt idx="14211">
                  <c:v>35.214700000000008</c:v>
                </c:pt>
                <c:pt idx="14212">
                  <c:v>35.26510000000038</c:v>
                </c:pt>
                <c:pt idx="14213">
                  <c:v>35.186100000000003</c:v>
                </c:pt>
                <c:pt idx="14214">
                  <c:v>35.252100000000013</c:v>
                </c:pt>
                <c:pt idx="14215">
                  <c:v>35.313000000000002</c:v>
                </c:pt>
                <c:pt idx="14216">
                  <c:v>35.265500000000337</c:v>
                </c:pt>
                <c:pt idx="14217">
                  <c:v>35.195100000000373</c:v>
                </c:pt>
                <c:pt idx="14218">
                  <c:v>35.163300000000113</c:v>
                </c:pt>
                <c:pt idx="14219">
                  <c:v>35.210700000000003</c:v>
                </c:pt>
                <c:pt idx="14220">
                  <c:v>35.160000000000011</c:v>
                </c:pt>
                <c:pt idx="14221">
                  <c:v>35.037100000000002</c:v>
                </c:pt>
                <c:pt idx="14222">
                  <c:v>35.152600000000007</c:v>
                </c:pt>
                <c:pt idx="14223">
                  <c:v>34.963500000000003</c:v>
                </c:pt>
                <c:pt idx="14224">
                  <c:v>34.941700000000004</c:v>
                </c:pt>
                <c:pt idx="14225">
                  <c:v>35.011700000000005</c:v>
                </c:pt>
                <c:pt idx="14226">
                  <c:v>34.850999999999999</c:v>
                </c:pt>
                <c:pt idx="14227">
                  <c:v>34.736200000000011</c:v>
                </c:pt>
                <c:pt idx="14228">
                  <c:v>34.899100000000011</c:v>
                </c:pt>
                <c:pt idx="14229">
                  <c:v>34.747600000000006</c:v>
                </c:pt>
                <c:pt idx="14230">
                  <c:v>34.880900000000004</c:v>
                </c:pt>
                <c:pt idx="14231">
                  <c:v>34.984300000000005</c:v>
                </c:pt>
                <c:pt idx="14232">
                  <c:v>34.776600000000002</c:v>
                </c:pt>
                <c:pt idx="14233">
                  <c:v>34.763100000000293</c:v>
                </c:pt>
                <c:pt idx="14234">
                  <c:v>34.673900000000003</c:v>
                </c:pt>
                <c:pt idx="14235">
                  <c:v>34.783600000000007</c:v>
                </c:pt>
                <c:pt idx="14236">
                  <c:v>34.740200000000002</c:v>
                </c:pt>
                <c:pt idx="14237">
                  <c:v>34.723800000000011</c:v>
                </c:pt>
                <c:pt idx="14238">
                  <c:v>34.675900000000013</c:v>
                </c:pt>
                <c:pt idx="14239">
                  <c:v>34.562300000000263</c:v>
                </c:pt>
                <c:pt idx="14240">
                  <c:v>34.580200000000005</c:v>
                </c:pt>
                <c:pt idx="14241">
                  <c:v>34.648000000000003</c:v>
                </c:pt>
                <c:pt idx="14242">
                  <c:v>34.425200000000011</c:v>
                </c:pt>
                <c:pt idx="14243">
                  <c:v>34.465900000000012</c:v>
                </c:pt>
                <c:pt idx="14244">
                  <c:v>34.526700000000012</c:v>
                </c:pt>
                <c:pt idx="14245">
                  <c:v>34.524100000000011</c:v>
                </c:pt>
                <c:pt idx="14246">
                  <c:v>34.474900000000005</c:v>
                </c:pt>
                <c:pt idx="14247">
                  <c:v>34.250900000000001</c:v>
                </c:pt>
                <c:pt idx="14248">
                  <c:v>34.307200000000002</c:v>
                </c:pt>
                <c:pt idx="14249">
                  <c:v>34.286000000000001</c:v>
                </c:pt>
                <c:pt idx="14250">
                  <c:v>34.246700000000011</c:v>
                </c:pt>
                <c:pt idx="14251">
                  <c:v>34.269700000000213</c:v>
                </c:pt>
                <c:pt idx="14252">
                  <c:v>34.278900000000213</c:v>
                </c:pt>
                <c:pt idx="14253">
                  <c:v>34.130600000000001</c:v>
                </c:pt>
                <c:pt idx="14254">
                  <c:v>34.198500000000337</c:v>
                </c:pt>
                <c:pt idx="14255">
                  <c:v>34.078700000000012</c:v>
                </c:pt>
                <c:pt idx="14256">
                  <c:v>34.245100000000271</c:v>
                </c:pt>
                <c:pt idx="14257">
                  <c:v>34.174600000000005</c:v>
                </c:pt>
                <c:pt idx="14258">
                  <c:v>34.032300000000063</c:v>
                </c:pt>
                <c:pt idx="14259">
                  <c:v>34.0953000000003</c:v>
                </c:pt>
                <c:pt idx="14260">
                  <c:v>34.064700000000002</c:v>
                </c:pt>
                <c:pt idx="14261">
                  <c:v>34.054500000000004</c:v>
                </c:pt>
                <c:pt idx="14262">
                  <c:v>33.990700000000011</c:v>
                </c:pt>
                <c:pt idx="14263">
                  <c:v>34.007900000000006</c:v>
                </c:pt>
                <c:pt idx="14264">
                  <c:v>33.908000000000001</c:v>
                </c:pt>
                <c:pt idx="14265">
                  <c:v>33.855000000000004</c:v>
                </c:pt>
                <c:pt idx="14266">
                  <c:v>33.846000000000004</c:v>
                </c:pt>
                <c:pt idx="14267">
                  <c:v>34.025700000000263</c:v>
                </c:pt>
                <c:pt idx="14268">
                  <c:v>33.960600000000007</c:v>
                </c:pt>
                <c:pt idx="14269">
                  <c:v>33.824100000000001</c:v>
                </c:pt>
                <c:pt idx="14270">
                  <c:v>33.733800000000002</c:v>
                </c:pt>
                <c:pt idx="14271">
                  <c:v>33.694700000000012</c:v>
                </c:pt>
                <c:pt idx="14272">
                  <c:v>33.876900000000006</c:v>
                </c:pt>
                <c:pt idx="14273">
                  <c:v>33.793400000000013</c:v>
                </c:pt>
                <c:pt idx="14274">
                  <c:v>33.572100000000013</c:v>
                </c:pt>
                <c:pt idx="14275">
                  <c:v>33.597500000000011</c:v>
                </c:pt>
                <c:pt idx="14276">
                  <c:v>33.558400000000006</c:v>
                </c:pt>
                <c:pt idx="14277">
                  <c:v>33.591000000000001</c:v>
                </c:pt>
                <c:pt idx="14278">
                  <c:v>33.619700000000002</c:v>
                </c:pt>
                <c:pt idx="14279">
                  <c:v>33.629800000000003</c:v>
                </c:pt>
                <c:pt idx="14280">
                  <c:v>33.572300000000013</c:v>
                </c:pt>
                <c:pt idx="14281">
                  <c:v>33.361700000000006</c:v>
                </c:pt>
                <c:pt idx="14282">
                  <c:v>33.515300000000003</c:v>
                </c:pt>
                <c:pt idx="14283">
                  <c:v>33.566700000000012</c:v>
                </c:pt>
                <c:pt idx="14284">
                  <c:v>33.512</c:v>
                </c:pt>
                <c:pt idx="14285">
                  <c:v>33.283500000000011</c:v>
                </c:pt>
                <c:pt idx="14286">
                  <c:v>33.362100000000012</c:v>
                </c:pt>
                <c:pt idx="14287">
                  <c:v>33.330300000000001</c:v>
                </c:pt>
                <c:pt idx="14288">
                  <c:v>33.209400000000002</c:v>
                </c:pt>
                <c:pt idx="14289">
                  <c:v>33.292900000000344</c:v>
                </c:pt>
                <c:pt idx="14290">
                  <c:v>33.233500000000063</c:v>
                </c:pt>
                <c:pt idx="14291">
                  <c:v>33.031400000000005</c:v>
                </c:pt>
                <c:pt idx="14292">
                  <c:v>33.200300000000013</c:v>
                </c:pt>
                <c:pt idx="14293">
                  <c:v>33.257400000000004</c:v>
                </c:pt>
                <c:pt idx="14294">
                  <c:v>33.2316</c:v>
                </c:pt>
                <c:pt idx="14295">
                  <c:v>33.091400000000007</c:v>
                </c:pt>
                <c:pt idx="14296">
                  <c:v>33.048000000000002</c:v>
                </c:pt>
                <c:pt idx="14297">
                  <c:v>33.032800000000002</c:v>
                </c:pt>
                <c:pt idx="14298">
                  <c:v>33.024000000000001</c:v>
                </c:pt>
                <c:pt idx="14299">
                  <c:v>32.945700000000002</c:v>
                </c:pt>
                <c:pt idx="14300">
                  <c:v>32.920600000000007</c:v>
                </c:pt>
                <c:pt idx="14301">
                  <c:v>32.986800000000002</c:v>
                </c:pt>
                <c:pt idx="14302">
                  <c:v>32.8459</c:v>
                </c:pt>
                <c:pt idx="14303">
                  <c:v>32.990700000000011</c:v>
                </c:pt>
                <c:pt idx="14304">
                  <c:v>32.998600000000003</c:v>
                </c:pt>
                <c:pt idx="14305">
                  <c:v>32.750200000000007</c:v>
                </c:pt>
                <c:pt idx="14306">
                  <c:v>32.814899999999994</c:v>
                </c:pt>
                <c:pt idx="14307">
                  <c:v>32.725800000000113</c:v>
                </c:pt>
                <c:pt idx="14308">
                  <c:v>32.803500000000007</c:v>
                </c:pt>
                <c:pt idx="14309">
                  <c:v>32.895200000000003</c:v>
                </c:pt>
                <c:pt idx="14310">
                  <c:v>32.686300000000003</c:v>
                </c:pt>
                <c:pt idx="14311">
                  <c:v>32.647200000000005</c:v>
                </c:pt>
                <c:pt idx="14312">
                  <c:v>32.690000000000012</c:v>
                </c:pt>
                <c:pt idx="14313">
                  <c:v>32.682600000000001</c:v>
                </c:pt>
                <c:pt idx="14314">
                  <c:v>32.746300000000012</c:v>
                </c:pt>
                <c:pt idx="14315">
                  <c:v>32.581500000000005</c:v>
                </c:pt>
                <c:pt idx="14316">
                  <c:v>32.549400000000006</c:v>
                </c:pt>
                <c:pt idx="14317">
                  <c:v>32.511200000000002</c:v>
                </c:pt>
                <c:pt idx="14318">
                  <c:v>32.606200000000001</c:v>
                </c:pt>
                <c:pt idx="14319">
                  <c:v>32.491900000000001</c:v>
                </c:pt>
                <c:pt idx="14320">
                  <c:v>32.490200000000002</c:v>
                </c:pt>
                <c:pt idx="14321">
                  <c:v>32.433900000000001</c:v>
                </c:pt>
                <c:pt idx="14322">
                  <c:v>32.313000000000002</c:v>
                </c:pt>
                <c:pt idx="14323">
                  <c:v>32.363000000000007</c:v>
                </c:pt>
                <c:pt idx="14324">
                  <c:v>32.308800000000005</c:v>
                </c:pt>
                <c:pt idx="14325">
                  <c:v>32.347200000000001</c:v>
                </c:pt>
                <c:pt idx="14326">
                  <c:v>32.236900000000013</c:v>
                </c:pt>
                <c:pt idx="14327">
                  <c:v>32.326500000000003</c:v>
                </c:pt>
                <c:pt idx="14328">
                  <c:v>32.294400000000003</c:v>
                </c:pt>
                <c:pt idx="14329">
                  <c:v>32.097200000000001</c:v>
                </c:pt>
                <c:pt idx="14330">
                  <c:v>32.070500000000003</c:v>
                </c:pt>
                <c:pt idx="14331">
                  <c:v>32.211700000000008</c:v>
                </c:pt>
                <c:pt idx="14332">
                  <c:v>32.097100000000012</c:v>
                </c:pt>
                <c:pt idx="14333">
                  <c:v>32.018500000000003</c:v>
                </c:pt>
                <c:pt idx="14334">
                  <c:v>32.206900000000012</c:v>
                </c:pt>
                <c:pt idx="14335">
                  <c:v>32.288700000000013</c:v>
                </c:pt>
                <c:pt idx="14336">
                  <c:v>32.109300000000012</c:v>
                </c:pt>
                <c:pt idx="14337">
                  <c:v>31.952100000000002</c:v>
                </c:pt>
                <c:pt idx="14338">
                  <c:v>31.992099999999812</c:v>
                </c:pt>
                <c:pt idx="14339">
                  <c:v>32.065300000000263</c:v>
                </c:pt>
                <c:pt idx="14340">
                  <c:v>31.986900000000006</c:v>
                </c:pt>
                <c:pt idx="14341">
                  <c:v>32.055400000000006</c:v>
                </c:pt>
                <c:pt idx="14342">
                  <c:v>31.837700000000005</c:v>
                </c:pt>
                <c:pt idx="14343">
                  <c:v>31.789599999999783</c:v>
                </c:pt>
                <c:pt idx="14344">
                  <c:v>31.820500000000003</c:v>
                </c:pt>
                <c:pt idx="14345">
                  <c:v>31.837000000000035</c:v>
                </c:pt>
                <c:pt idx="14346">
                  <c:v>31.803400000000003</c:v>
                </c:pt>
                <c:pt idx="14347">
                  <c:v>31.826800000000031</c:v>
                </c:pt>
                <c:pt idx="14348">
                  <c:v>31.858500000000003</c:v>
                </c:pt>
                <c:pt idx="14349">
                  <c:v>31.710200000000004</c:v>
                </c:pt>
                <c:pt idx="14350">
                  <c:v>31.589900000000004</c:v>
                </c:pt>
                <c:pt idx="14351">
                  <c:v>31.734000000000005</c:v>
                </c:pt>
                <c:pt idx="14352">
                  <c:v>31.650900000000131</c:v>
                </c:pt>
                <c:pt idx="14353">
                  <c:v>31.626400000000004</c:v>
                </c:pt>
                <c:pt idx="14354">
                  <c:v>31.511200000000031</c:v>
                </c:pt>
                <c:pt idx="14355">
                  <c:v>31.463299999999794</c:v>
                </c:pt>
                <c:pt idx="14356">
                  <c:v>31.61040000000003</c:v>
                </c:pt>
                <c:pt idx="14357">
                  <c:v>31.405199999999812</c:v>
                </c:pt>
                <c:pt idx="14358">
                  <c:v>31.493599999999812</c:v>
                </c:pt>
                <c:pt idx="14359">
                  <c:v>31.471800000000005</c:v>
                </c:pt>
                <c:pt idx="14360">
                  <c:v>31.401200000000003</c:v>
                </c:pt>
                <c:pt idx="14361">
                  <c:v>31.337900000000172</c:v>
                </c:pt>
                <c:pt idx="14362">
                  <c:v>31.560200000000002</c:v>
                </c:pt>
                <c:pt idx="14363">
                  <c:v>31.452399999999816</c:v>
                </c:pt>
                <c:pt idx="14364">
                  <c:v>31.280399999999783</c:v>
                </c:pt>
                <c:pt idx="14365">
                  <c:v>31.305700000000002</c:v>
                </c:pt>
                <c:pt idx="14366">
                  <c:v>31.254400000000004</c:v>
                </c:pt>
                <c:pt idx="14367">
                  <c:v>31.314400000000031</c:v>
                </c:pt>
                <c:pt idx="14368">
                  <c:v>31.207700000000003</c:v>
                </c:pt>
                <c:pt idx="14369">
                  <c:v>31.215200000000003</c:v>
                </c:pt>
                <c:pt idx="14370">
                  <c:v>31.135200000000005</c:v>
                </c:pt>
                <c:pt idx="14371">
                  <c:v>31.171000000000031</c:v>
                </c:pt>
                <c:pt idx="14372">
                  <c:v>31.187800000000031</c:v>
                </c:pt>
                <c:pt idx="14373">
                  <c:v>31.149300000000004</c:v>
                </c:pt>
                <c:pt idx="14374">
                  <c:v>31.087000000000003</c:v>
                </c:pt>
                <c:pt idx="14375">
                  <c:v>31.193100000000005</c:v>
                </c:pt>
                <c:pt idx="14376">
                  <c:v>31.064800000000005</c:v>
                </c:pt>
                <c:pt idx="14377">
                  <c:v>31.102300000000003</c:v>
                </c:pt>
                <c:pt idx="14378">
                  <c:v>31.003200000000003</c:v>
                </c:pt>
                <c:pt idx="14379">
                  <c:v>30.934300000000004</c:v>
                </c:pt>
                <c:pt idx="14380">
                  <c:v>30.945800000000006</c:v>
                </c:pt>
                <c:pt idx="14381">
                  <c:v>30.836900000000131</c:v>
                </c:pt>
                <c:pt idx="14382">
                  <c:v>30.875300000000003</c:v>
                </c:pt>
                <c:pt idx="14383">
                  <c:v>30.701500000000003</c:v>
                </c:pt>
                <c:pt idx="14384">
                  <c:v>30.822800000000004</c:v>
                </c:pt>
                <c:pt idx="14385">
                  <c:v>30.819600000000005</c:v>
                </c:pt>
                <c:pt idx="14386">
                  <c:v>30.632000000000005</c:v>
                </c:pt>
                <c:pt idx="14387">
                  <c:v>30.705699999999787</c:v>
                </c:pt>
                <c:pt idx="14388">
                  <c:v>30.766800000000003</c:v>
                </c:pt>
                <c:pt idx="14389">
                  <c:v>30.903100000000002</c:v>
                </c:pt>
                <c:pt idx="14390">
                  <c:v>30.720800000000004</c:v>
                </c:pt>
                <c:pt idx="14391">
                  <c:v>30.606000000000005</c:v>
                </c:pt>
                <c:pt idx="14392">
                  <c:v>30.640700000000002</c:v>
                </c:pt>
                <c:pt idx="14393">
                  <c:v>30.682000000000002</c:v>
                </c:pt>
                <c:pt idx="14394">
                  <c:v>30.708800000000004</c:v>
                </c:pt>
                <c:pt idx="14395">
                  <c:v>30.503400000000003</c:v>
                </c:pt>
                <c:pt idx="14396">
                  <c:v>30.428800000000003</c:v>
                </c:pt>
                <c:pt idx="14397">
                  <c:v>30.520500000000006</c:v>
                </c:pt>
                <c:pt idx="14398">
                  <c:v>30.213900000000031</c:v>
                </c:pt>
                <c:pt idx="14399">
                  <c:v>30.544100000000004</c:v>
                </c:pt>
                <c:pt idx="14400">
                  <c:v>30.586599999999812</c:v>
                </c:pt>
                <c:pt idx="14401">
                  <c:v>30.558200000000003</c:v>
                </c:pt>
                <c:pt idx="14402">
                  <c:v>30.366600000000002</c:v>
                </c:pt>
                <c:pt idx="14403">
                  <c:v>30.395600000000002</c:v>
                </c:pt>
                <c:pt idx="14404">
                  <c:v>30.376300000000004</c:v>
                </c:pt>
                <c:pt idx="14405">
                  <c:v>30.403300000000002</c:v>
                </c:pt>
                <c:pt idx="14406">
                  <c:v>30.212200000000003</c:v>
                </c:pt>
                <c:pt idx="14407">
                  <c:v>30.111000000000161</c:v>
                </c:pt>
                <c:pt idx="14408">
                  <c:v>30.240100000000002</c:v>
                </c:pt>
                <c:pt idx="14409">
                  <c:v>30.188200000000002</c:v>
                </c:pt>
                <c:pt idx="14410">
                  <c:v>30.077100000000005</c:v>
                </c:pt>
                <c:pt idx="14411">
                  <c:v>30.287000000000003</c:v>
                </c:pt>
                <c:pt idx="14412">
                  <c:v>30.194000000000031</c:v>
                </c:pt>
                <c:pt idx="14413">
                  <c:v>30.046400000000006</c:v>
                </c:pt>
                <c:pt idx="14414">
                  <c:v>29.986099999999805</c:v>
                </c:pt>
                <c:pt idx="14415">
                  <c:v>30.13940000000003</c:v>
                </c:pt>
                <c:pt idx="14416">
                  <c:v>30.210300000000004</c:v>
                </c:pt>
                <c:pt idx="14417">
                  <c:v>30.095699999999816</c:v>
                </c:pt>
                <c:pt idx="14418">
                  <c:v>29.904500000000002</c:v>
                </c:pt>
                <c:pt idx="14419">
                  <c:v>29.940299999999809</c:v>
                </c:pt>
                <c:pt idx="14420">
                  <c:v>29.94619999999982</c:v>
                </c:pt>
                <c:pt idx="14421">
                  <c:v>29.946599999999787</c:v>
                </c:pt>
                <c:pt idx="14422">
                  <c:v>29.880000000000003</c:v>
                </c:pt>
                <c:pt idx="14423">
                  <c:v>29.773900000000005</c:v>
                </c:pt>
                <c:pt idx="14424">
                  <c:v>29.919600000000003</c:v>
                </c:pt>
                <c:pt idx="14425">
                  <c:v>29.816000000000031</c:v>
                </c:pt>
                <c:pt idx="14426">
                  <c:v>29.861800000000031</c:v>
                </c:pt>
                <c:pt idx="14427">
                  <c:v>29.805400000000002</c:v>
                </c:pt>
                <c:pt idx="14428">
                  <c:v>29.806500000000003</c:v>
                </c:pt>
                <c:pt idx="14429">
                  <c:v>29.725900000000003</c:v>
                </c:pt>
                <c:pt idx="14430">
                  <c:v>29.587400000000002</c:v>
                </c:pt>
                <c:pt idx="14431">
                  <c:v>29.788800000000002</c:v>
                </c:pt>
                <c:pt idx="14432">
                  <c:v>29.575200000000002</c:v>
                </c:pt>
                <c:pt idx="14433">
                  <c:v>29.601000000000031</c:v>
                </c:pt>
                <c:pt idx="14434">
                  <c:v>29.497400000000003</c:v>
                </c:pt>
                <c:pt idx="14435">
                  <c:v>29.372400000000003</c:v>
                </c:pt>
                <c:pt idx="14436">
                  <c:v>29.569699999999816</c:v>
                </c:pt>
                <c:pt idx="14437">
                  <c:v>29.626500000000004</c:v>
                </c:pt>
                <c:pt idx="14438">
                  <c:v>29.384900000000005</c:v>
                </c:pt>
                <c:pt idx="14439">
                  <c:v>29.424999999999986</c:v>
                </c:pt>
                <c:pt idx="14440">
                  <c:v>29.537200000000031</c:v>
                </c:pt>
                <c:pt idx="14441">
                  <c:v>29.387900000000005</c:v>
                </c:pt>
                <c:pt idx="14442">
                  <c:v>29.430000000000003</c:v>
                </c:pt>
                <c:pt idx="14443">
                  <c:v>29.331300000000031</c:v>
                </c:pt>
                <c:pt idx="14444">
                  <c:v>29.455599999999805</c:v>
                </c:pt>
                <c:pt idx="14445">
                  <c:v>29.318300000000004</c:v>
                </c:pt>
                <c:pt idx="14446">
                  <c:v>29.241999999999987</c:v>
                </c:pt>
                <c:pt idx="14447">
                  <c:v>29.338500000000003</c:v>
                </c:pt>
                <c:pt idx="14448">
                  <c:v>29.353900000000031</c:v>
                </c:pt>
                <c:pt idx="14449">
                  <c:v>29.182000000000002</c:v>
                </c:pt>
                <c:pt idx="14450">
                  <c:v>28.998900000000003</c:v>
                </c:pt>
                <c:pt idx="14451">
                  <c:v>29.145200000000003</c:v>
                </c:pt>
                <c:pt idx="14452">
                  <c:v>29.258000000000003</c:v>
                </c:pt>
                <c:pt idx="14453">
                  <c:v>29.292599999999783</c:v>
                </c:pt>
                <c:pt idx="14454">
                  <c:v>29.176000000000005</c:v>
                </c:pt>
                <c:pt idx="14455">
                  <c:v>29.098000000000003</c:v>
                </c:pt>
                <c:pt idx="14456">
                  <c:v>29.032700000000006</c:v>
                </c:pt>
                <c:pt idx="14457">
                  <c:v>29.067400000000003</c:v>
                </c:pt>
                <c:pt idx="14458">
                  <c:v>29.017400000000031</c:v>
                </c:pt>
                <c:pt idx="14459">
                  <c:v>28.919900000000005</c:v>
                </c:pt>
                <c:pt idx="14460">
                  <c:v>28.965399999999747</c:v>
                </c:pt>
                <c:pt idx="14461">
                  <c:v>28.905699999999769</c:v>
                </c:pt>
                <c:pt idx="14462">
                  <c:v>28.844700000000003</c:v>
                </c:pt>
                <c:pt idx="14463">
                  <c:v>28.857900000000164</c:v>
                </c:pt>
                <c:pt idx="14464">
                  <c:v>28.843800000000005</c:v>
                </c:pt>
                <c:pt idx="14465">
                  <c:v>28.816100000000031</c:v>
                </c:pt>
                <c:pt idx="14466">
                  <c:v>28.792800000000003</c:v>
                </c:pt>
                <c:pt idx="14467">
                  <c:v>28.742199999999805</c:v>
                </c:pt>
                <c:pt idx="14468">
                  <c:v>28.822800000000004</c:v>
                </c:pt>
                <c:pt idx="14469">
                  <c:v>28.906599999999816</c:v>
                </c:pt>
                <c:pt idx="14470">
                  <c:v>28.699400000000004</c:v>
                </c:pt>
                <c:pt idx="14471">
                  <c:v>28.744200000000003</c:v>
                </c:pt>
                <c:pt idx="14472">
                  <c:v>28.653000000000031</c:v>
                </c:pt>
                <c:pt idx="14473">
                  <c:v>28.589100000000002</c:v>
                </c:pt>
                <c:pt idx="14474">
                  <c:v>28.626100000000005</c:v>
                </c:pt>
                <c:pt idx="14475">
                  <c:v>28.640200000000004</c:v>
                </c:pt>
                <c:pt idx="14476">
                  <c:v>28.521600000000003</c:v>
                </c:pt>
                <c:pt idx="14477">
                  <c:v>28.592900000000004</c:v>
                </c:pt>
                <c:pt idx="14478">
                  <c:v>28.39090000000003</c:v>
                </c:pt>
                <c:pt idx="14479">
                  <c:v>28.520800000000005</c:v>
                </c:pt>
                <c:pt idx="14480">
                  <c:v>28.49649999999982</c:v>
                </c:pt>
                <c:pt idx="14481">
                  <c:v>28.561800000000005</c:v>
                </c:pt>
                <c:pt idx="14482">
                  <c:v>28.343100000000003</c:v>
                </c:pt>
                <c:pt idx="14483">
                  <c:v>28.301400000000005</c:v>
                </c:pt>
                <c:pt idx="14484">
                  <c:v>28.364900000000031</c:v>
                </c:pt>
                <c:pt idx="14485">
                  <c:v>28.323200000000003</c:v>
                </c:pt>
                <c:pt idx="14486">
                  <c:v>28.295000000000002</c:v>
                </c:pt>
                <c:pt idx="14487">
                  <c:v>28.201500000000003</c:v>
                </c:pt>
                <c:pt idx="14488">
                  <c:v>28.133200000000031</c:v>
                </c:pt>
                <c:pt idx="14489">
                  <c:v>28.117500000000035</c:v>
                </c:pt>
                <c:pt idx="14490">
                  <c:v>28.235900000000004</c:v>
                </c:pt>
                <c:pt idx="14491">
                  <c:v>28.247300000000003</c:v>
                </c:pt>
                <c:pt idx="14492">
                  <c:v>28.058700000000002</c:v>
                </c:pt>
                <c:pt idx="14493">
                  <c:v>27.940599999999783</c:v>
                </c:pt>
                <c:pt idx="14494">
                  <c:v>28.337000000000035</c:v>
                </c:pt>
                <c:pt idx="14495">
                  <c:v>28.191900000000135</c:v>
                </c:pt>
                <c:pt idx="14496">
                  <c:v>28.154100000000035</c:v>
                </c:pt>
                <c:pt idx="14497">
                  <c:v>27.930800000000005</c:v>
                </c:pt>
                <c:pt idx="14498">
                  <c:v>28.038700000000002</c:v>
                </c:pt>
                <c:pt idx="14499">
                  <c:v>27.990900000000003</c:v>
                </c:pt>
                <c:pt idx="14500">
                  <c:v>28.029700000000002</c:v>
                </c:pt>
                <c:pt idx="14501">
                  <c:v>27.907999999999987</c:v>
                </c:pt>
                <c:pt idx="14502">
                  <c:v>27.839020000000005</c:v>
                </c:pt>
                <c:pt idx="14503">
                  <c:v>27.792689999999794</c:v>
                </c:pt>
                <c:pt idx="14504">
                  <c:v>27.897900000000035</c:v>
                </c:pt>
                <c:pt idx="14505">
                  <c:v>27.868299999999831</c:v>
                </c:pt>
                <c:pt idx="14506">
                  <c:v>27.869300000000003</c:v>
                </c:pt>
                <c:pt idx="14507">
                  <c:v>27.796980000000005</c:v>
                </c:pt>
                <c:pt idx="14508">
                  <c:v>27.675680000000003</c:v>
                </c:pt>
                <c:pt idx="14509">
                  <c:v>27.616780000000031</c:v>
                </c:pt>
                <c:pt idx="14510">
                  <c:v>27.612220000000004</c:v>
                </c:pt>
                <c:pt idx="14511">
                  <c:v>27.591180000000005</c:v>
                </c:pt>
                <c:pt idx="14512">
                  <c:v>27.679970000000168</c:v>
                </c:pt>
                <c:pt idx="14513">
                  <c:v>27.524990000000031</c:v>
                </c:pt>
                <c:pt idx="14514">
                  <c:v>27.523830000000004</c:v>
                </c:pt>
                <c:pt idx="14515">
                  <c:v>27.537620000000004</c:v>
                </c:pt>
                <c:pt idx="14516">
                  <c:v>27.548689999999809</c:v>
                </c:pt>
                <c:pt idx="14517">
                  <c:v>27.483629999999717</c:v>
                </c:pt>
                <c:pt idx="14518">
                  <c:v>27.610810000000164</c:v>
                </c:pt>
                <c:pt idx="14519">
                  <c:v>27.464329999999798</c:v>
                </c:pt>
                <c:pt idx="14520">
                  <c:v>27.476310000000002</c:v>
                </c:pt>
                <c:pt idx="14521">
                  <c:v>27.516330000000004</c:v>
                </c:pt>
                <c:pt idx="14522">
                  <c:v>27.435619999999787</c:v>
                </c:pt>
                <c:pt idx="14523">
                  <c:v>27.372429999999831</c:v>
                </c:pt>
                <c:pt idx="14524">
                  <c:v>27.366040000000002</c:v>
                </c:pt>
                <c:pt idx="14525">
                  <c:v>27.361820000000005</c:v>
                </c:pt>
                <c:pt idx="14526">
                  <c:v>27.378970000000031</c:v>
                </c:pt>
                <c:pt idx="14527">
                  <c:v>27.331490000000031</c:v>
                </c:pt>
                <c:pt idx="14528">
                  <c:v>27.155450000000005</c:v>
                </c:pt>
                <c:pt idx="14529">
                  <c:v>27.091380000000004</c:v>
                </c:pt>
                <c:pt idx="14530">
                  <c:v>27.226850000000031</c:v>
                </c:pt>
                <c:pt idx="14531">
                  <c:v>27.125300000000003</c:v>
                </c:pt>
                <c:pt idx="14532">
                  <c:v>27.023940000000003</c:v>
                </c:pt>
                <c:pt idx="14533">
                  <c:v>27.153760000000005</c:v>
                </c:pt>
                <c:pt idx="14534">
                  <c:v>27.133430000000004</c:v>
                </c:pt>
                <c:pt idx="14535">
                  <c:v>27.150110000000005</c:v>
                </c:pt>
                <c:pt idx="14536">
                  <c:v>27.007560000000005</c:v>
                </c:pt>
                <c:pt idx="14537">
                  <c:v>27.104290000000031</c:v>
                </c:pt>
                <c:pt idx="14538">
                  <c:v>27.055260000000004</c:v>
                </c:pt>
                <c:pt idx="14539">
                  <c:v>27.000629999999816</c:v>
                </c:pt>
                <c:pt idx="14540">
                  <c:v>26.98541999999971</c:v>
                </c:pt>
                <c:pt idx="14541">
                  <c:v>26.975539999999743</c:v>
                </c:pt>
                <c:pt idx="14542">
                  <c:v>26.926761999999989</c:v>
                </c:pt>
                <c:pt idx="14543">
                  <c:v>26.853520900000003</c:v>
                </c:pt>
                <c:pt idx="14544">
                  <c:v>26.904995000000035</c:v>
                </c:pt>
                <c:pt idx="14545">
                  <c:v>26.801941000000031</c:v>
                </c:pt>
                <c:pt idx="14546">
                  <c:v>26.725779999999794</c:v>
                </c:pt>
                <c:pt idx="14547">
                  <c:v>26.733610000000002</c:v>
                </c:pt>
                <c:pt idx="14548">
                  <c:v>26.747975000000135</c:v>
                </c:pt>
                <c:pt idx="14549">
                  <c:v>26.676290000000005</c:v>
                </c:pt>
                <c:pt idx="14550">
                  <c:v>26.58573999999971</c:v>
                </c:pt>
                <c:pt idx="14551">
                  <c:v>26.567380000000004</c:v>
                </c:pt>
                <c:pt idx="14552">
                  <c:v>26.580509999999794</c:v>
                </c:pt>
                <c:pt idx="14553">
                  <c:v>26.631100000000131</c:v>
                </c:pt>
                <c:pt idx="14554">
                  <c:v>26.457570000000004</c:v>
                </c:pt>
                <c:pt idx="14555">
                  <c:v>26.571650000000005</c:v>
                </c:pt>
                <c:pt idx="14556">
                  <c:v>26.529420000000002</c:v>
                </c:pt>
                <c:pt idx="14557">
                  <c:v>26.546930000000003</c:v>
                </c:pt>
                <c:pt idx="14558">
                  <c:v>26.344120000000004</c:v>
                </c:pt>
                <c:pt idx="14559">
                  <c:v>26.471080000000004</c:v>
                </c:pt>
                <c:pt idx="14560">
                  <c:v>26.389580000000002</c:v>
                </c:pt>
                <c:pt idx="14561">
                  <c:v>26.412190000000002</c:v>
                </c:pt>
                <c:pt idx="14562">
                  <c:v>26.378240000000002</c:v>
                </c:pt>
                <c:pt idx="14563">
                  <c:v>26.345490000000002</c:v>
                </c:pt>
                <c:pt idx="14564">
                  <c:v>26.500460000000004</c:v>
                </c:pt>
                <c:pt idx="14565">
                  <c:v>26.386439999999794</c:v>
                </c:pt>
                <c:pt idx="14566">
                  <c:v>26.26244999999971</c:v>
                </c:pt>
                <c:pt idx="14567">
                  <c:v>26.297520000000002</c:v>
                </c:pt>
                <c:pt idx="14568">
                  <c:v>26.074950000000172</c:v>
                </c:pt>
                <c:pt idx="14569">
                  <c:v>26.119840000000035</c:v>
                </c:pt>
                <c:pt idx="14570">
                  <c:v>26.153650000000031</c:v>
                </c:pt>
                <c:pt idx="14571">
                  <c:v>26.025339999999783</c:v>
                </c:pt>
                <c:pt idx="14572">
                  <c:v>26.157430000000005</c:v>
                </c:pt>
                <c:pt idx="14573">
                  <c:v>26.042699999999787</c:v>
                </c:pt>
                <c:pt idx="14574">
                  <c:v>26.088960000000004</c:v>
                </c:pt>
                <c:pt idx="14575">
                  <c:v>26.097320000000003</c:v>
                </c:pt>
                <c:pt idx="14576">
                  <c:v>25.969609999999761</c:v>
                </c:pt>
                <c:pt idx="14577">
                  <c:v>26.074850000000179</c:v>
                </c:pt>
                <c:pt idx="14578">
                  <c:v>26.077300000000005</c:v>
                </c:pt>
                <c:pt idx="14579">
                  <c:v>26.13725000000019</c:v>
                </c:pt>
                <c:pt idx="14580">
                  <c:v>25.986589999999776</c:v>
                </c:pt>
                <c:pt idx="14581">
                  <c:v>25.918110000000002</c:v>
                </c:pt>
                <c:pt idx="14582">
                  <c:v>25.946930000000002</c:v>
                </c:pt>
                <c:pt idx="14583">
                  <c:v>25.782999999999827</c:v>
                </c:pt>
                <c:pt idx="14584">
                  <c:v>25.702800000000003</c:v>
                </c:pt>
                <c:pt idx="14585">
                  <c:v>25.783099999999816</c:v>
                </c:pt>
                <c:pt idx="14586">
                  <c:v>25.829800000000031</c:v>
                </c:pt>
                <c:pt idx="14587">
                  <c:v>25.644100000000005</c:v>
                </c:pt>
                <c:pt idx="14588">
                  <c:v>25.625900000000005</c:v>
                </c:pt>
                <c:pt idx="14589">
                  <c:v>25.606300000000005</c:v>
                </c:pt>
                <c:pt idx="14590">
                  <c:v>25.725599999999787</c:v>
                </c:pt>
                <c:pt idx="14591">
                  <c:v>25.696900000000031</c:v>
                </c:pt>
                <c:pt idx="14592">
                  <c:v>25.611000000000161</c:v>
                </c:pt>
                <c:pt idx="14593">
                  <c:v>25.616400000000031</c:v>
                </c:pt>
                <c:pt idx="14594">
                  <c:v>25.602000000000004</c:v>
                </c:pt>
                <c:pt idx="14595">
                  <c:v>25.693500000000004</c:v>
                </c:pt>
                <c:pt idx="14596">
                  <c:v>25.548100000000002</c:v>
                </c:pt>
                <c:pt idx="14597">
                  <c:v>25.554300000000005</c:v>
                </c:pt>
                <c:pt idx="14598">
                  <c:v>25.394500000000004</c:v>
                </c:pt>
                <c:pt idx="14599">
                  <c:v>25.345100000000002</c:v>
                </c:pt>
                <c:pt idx="14600">
                  <c:v>25.405499999999787</c:v>
                </c:pt>
                <c:pt idx="14601">
                  <c:v>25.536600000000004</c:v>
                </c:pt>
                <c:pt idx="14602">
                  <c:v>25.433300000000003</c:v>
                </c:pt>
                <c:pt idx="14603">
                  <c:v>25.372700000000002</c:v>
                </c:pt>
                <c:pt idx="14604">
                  <c:v>25.384300000000003</c:v>
                </c:pt>
                <c:pt idx="14605">
                  <c:v>25.369800000000005</c:v>
                </c:pt>
                <c:pt idx="14606">
                  <c:v>25.418699999999827</c:v>
                </c:pt>
                <c:pt idx="14607">
                  <c:v>25.305400000000002</c:v>
                </c:pt>
                <c:pt idx="14608">
                  <c:v>25.268499999999769</c:v>
                </c:pt>
                <c:pt idx="14609">
                  <c:v>24.998399999999783</c:v>
                </c:pt>
                <c:pt idx="14610">
                  <c:v>25.081900000000005</c:v>
                </c:pt>
                <c:pt idx="14611">
                  <c:v>25.118300000000005</c:v>
                </c:pt>
                <c:pt idx="14612">
                  <c:v>25.044300000000003</c:v>
                </c:pt>
                <c:pt idx="14613">
                  <c:v>25.115600000000004</c:v>
                </c:pt>
                <c:pt idx="14614">
                  <c:v>25.098400000000002</c:v>
                </c:pt>
                <c:pt idx="14615">
                  <c:v>25.110200000000031</c:v>
                </c:pt>
                <c:pt idx="14616">
                  <c:v>25.120400000000004</c:v>
                </c:pt>
                <c:pt idx="14617">
                  <c:v>25.158800000000031</c:v>
                </c:pt>
                <c:pt idx="14618">
                  <c:v>24.924000000000003</c:v>
                </c:pt>
                <c:pt idx="14619">
                  <c:v>24.98879999999971</c:v>
                </c:pt>
                <c:pt idx="14620">
                  <c:v>24.867100000000004</c:v>
                </c:pt>
                <c:pt idx="14621">
                  <c:v>24.857600000000005</c:v>
                </c:pt>
                <c:pt idx="14622">
                  <c:v>24.893000000000004</c:v>
                </c:pt>
                <c:pt idx="14623">
                  <c:v>24.756500000000003</c:v>
                </c:pt>
                <c:pt idx="14624">
                  <c:v>24.705900000000003</c:v>
                </c:pt>
                <c:pt idx="14625">
                  <c:v>24.876100000000005</c:v>
                </c:pt>
                <c:pt idx="14626">
                  <c:v>24.739700000000003</c:v>
                </c:pt>
                <c:pt idx="14627">
                  <c:v>24.703699999999831</c:v>
                </c:pt>
                <c:pt idx="14628">
                  <c:v>24.813000000000031</c:v>
                </c:pt>
                <c:pt idx="14629">
                  <c:v>24.680600000000002</c:v>
                </c:pt>
                <c:pt idx="14630">
                  <c:v>24.712700000000002</c:v>
                </c:pt>
                <c:pt idx="14631">
                  <c:v>24.898600000000002</c:v>
                </c:pt>
                <c:pt idx="14632">
                  <c:v>24.629700000000003</c:v>
                </c:pt>
                <c:pt idx="14633">
                  <c:v>24.734100000000005</c:v>
                </c:pt>
                <c:pt idx="14634">
                  <c:v>24.598800000000004</c:v>
                </c:pt>
                <c:pt idx="14635">
                  <c:v>24.432900000000004</c:v>
                </c:pt>
                <c:pt idx="14636">
                  <c:v>24.589800000000004</c:v>
                </c:pt>
                <c:pt idx="14637">
                  <c:v>24.509700000000002</c:v>
                </c:pt>
                <c:pt idx="14638">
                  <c:v>24.461299999999831</c:v>
                </c:pt>
                <c:pt idx="14639">
                  <c:v>24.423800000000004</c:v>
                </c:pt>
                <c:pt idx="14640">
                  <c:v>24.480199999999787</c:v>
                </c:pt>
                <c:pt idx="14641">
                  <c:v>24.245199999999812</c:v>
                </c:pt>
                <c:pt idx="14642">
                  <c:v>24.331500000000005</c:v>
                </c:pt>
                <c:pt idx="14643">
                  <c:v>24.360800000000005</c:v>
                </c:pt>
                <c:pt idx="14644">
                  <c:v>24.438599999999816</c:v>
                </c:pt>
                <c:pt idx="14645">
                  <c:v>24.322800000000004</c:v>
                </c:pt>
                <c:pt idx="14646">
                  <c:v>24.338100000000004</c:v>
                </c:pt>
                <c:pt idx="14647">
                  <c:v>24.255499999999831</c:v>
                </c:pt>
                <c:pt idx="14648">
                  <c:v>24.268399999999779</c:v>
                </c:pt>
                <c:pt idx="14649">
                  <c:v>24.300700000000003</c:v>
                </c:pt>
                <c:pt idx="14650">
                  <c:v>24.067999999999987</c:v>
                </c:pt>
                <c:pt idx="14651">
                  <c:v>24.213200000000004</c:v>
                </c:pt>
                <c:pt idx="14652">
                  <c:v>24.154200000000031</c:v>
                </c:pt>
                <c:pt idx="14653">
                  <c:v>24.105400000000003</c:v>
                </c:pt>
                <c:pt idx="14654">
                  <c:v>24.064999999999987</c:v>
                </c:pt>
                <c:pt idx="14655">
                  <c:v>24.194700000000005</c:v>
                </c:pt>
                <c:pt idx="14656">
                  <c:v>24.177600000000005</c:v>
                </c:pt>
                <c:pt idx="14657">
                  <c:v>24.077200000000005</c:v>
                </c:pt>
                <c:pt idx="14658">
                  <c:v>24.211700000000004</c:v>
                </c:pt>
                <c:pt idx="14659">
                  <c:v>23.994300000000003</c:v>
                </c:pt>
                <c:pt idx="14660">
                  <c:v>23.839200000000005</c:v>
                </c:pt>
                <c:pt idx="14661">
                  <c:v>23.813200000000005</c:v>
                </c:pt>
                <c:pt idx="14662">
                  <c:v>23.897400000000005</c:v>
                </c:pt>
                <c:pt idx="14663">
                  <c:v>23.899900000000031</c:v>
                </c:pt>
                <c:pt idx="14664">
                  <c:v>23.814900000000179</c:v>
                </c:pt>
                <c:pt idx="14665">
                  <c:v>23.801800000000135</c:v>
                </c:pt>
                <c:pt idx="14666">
                  <c:v>23.750000000000004</c:v>
                </c:pt>
                <c:pt idx="14667">
                  <c:v>23.723000000000003</c:v>
                </c:pt>
                <c:pt idx="14668">
                  <c:v>23.734600000000004</c:v>
                </c:pt>
                <c:pt idx="14669">
                  <c:v>23.645100000000003</c:v>
                </c:pt>
                <c:pt idx="14670">
                  <c:v>23.672700000000003</c:v>
                </c:pt>
                <c:pt idx="14671">
                  <c:v>23.549200000000003</c:v>
                </c:pt>
                <c:pt idx="14672">
                  <c:v>23.713400000000004</c:v>
                </c:pt>
                <c:pt idx="14673">
                  <c:v>23.620600000000003</c:v>
                </c:pt>
                <c:pt idx="14674">
                  <c:v>23.543000000000003</c:v>
                </c:pt>
                <c:pt idx="14675">
                  <c:v>23.434100000000004</c:v>
                </c:pt>
                <c:pt idx="14676">
                  <c:v>23.569499999999838</c:v>
                </c:pt>
                <c:pt idx="14677">
                  <c:v>23.451000000000004</c:v>
                </c:pt>
                <c:pt idx="14678">
                  <c:v>23.510900000000031</c:v>
                </c:pt>
                <c:pt idx="14679">
                  <c:v>23.486599999999754</c:v>
                </c:pt>
                <c:pt idx="14680">
                  <c:v>23.418800000000005</c:v>
                </c:pt>
                <c:pt idx="14681">
                  <c:v>23.424999999999986</c:v>
                </c:pt>
                <c:pt idx="14682">
                  <c:v>23.474300000000003</c:v>
                </c:pt>
                <c:pt idx="14683">
                  <c:v>23.457900000000031</c:v>
                </c:pt>
                <c:pt idx="14684">
                  <c:v>23.327700000000004</c:v>
                </c:pt>
                <c:pt idx="14685">
                  <c:v>23.156900000000135</c:v>
                </c:pt>
                <c:pt idx="14686">
                  <c:v>23.140700000000002</c:v>
                </c:pt>
                <c:pt idx="14687">
                  <c:v>23.310600000000004</c:v>
                </c:pt>
                <c:pt idx="14688">
                  <c:v>23.246300000000002</c:v>
                </c:pt>
                <c:pt idx="14689">
                  <c:v>23.252499999999831</c:v>
                </c:pt>
                <c:pt idx="14690">
                  <c:v>23.218100000000003</c:v>
                </c:pt>
                <c:pt idx="14691">
                  <c:v>23.019500000000004</c:v>
                </c:pt>
                <c:pt idx="14692">
                  <c:v>23.300400000000003</c:v>
                </c:pt>
                <c:pt idx="14693">
                  <c:v>23.141100000000005</c:v>
                </c:pt>
                <c:pt idx="14694">
                  <c:v>23.038200000000003</c:v>
                </c:pt>
                <c:pt idx="14695">
                  <c:v>23.094300000000004</c:v>
                </c:pt>
                <c:pt idx="14696">
                  <c:v>23.068699999999779</c:v>
                </c:pt>
                <c:pt idx="14697">
                  <c:v>22.98269999999971</c:v>
                </c:pt>
                <c:pt idx="14698">
                  <c:v>22.898300000000003</c:v>
                </c:pt>
                <c:pt idx="14699">
                  <c:v>23.059400000000004</c:v>
                </c:pt>
                <c:pt idx="14700">
                  <c:v>22.825599999999838</c:v>
                </c:pt>
                <c:pt idx="14701">
                  <c:v>22.901600000000002</c:v>
                </c:pt>
                <c:pt idx="14702">
                  <c:v>22.781399999999838</c:v>
                </c:pt>
                <c:pt idx="14703">
                  <c:v>22.926100000000002</c:v>
                </c:pt>
                <c:pt idx="14704">
                  <c:v>23.081100000000003</c:v>
                </c:pt>
                <c:pt idx="14705">
                  <c:v>22.781599999999816</c:v>
                </c:pt>
                <c:pt idx="14706">
                  <c:v>22.792000000000002</c:v>
                </c:pt>
                <c:pt idx="14707">
                  <c:v>22.809800000000031</c:v>
                </c:pt>
                <c:pt idx="14708">
                  <c:v>22.763900000000003</c:v>
                </c:pt>
                <c:pt idx="14709">
                  <c:v>22.847800000000031</c:v>
                </c:pt>
                <c:pt idx="14710">
                  <c:v>22.793000000000003</c:v>
                </c:pt>
                <c:pt idx="14711">
                  <c:v>22.697900000000161</c:v>
                </c:pt>
                <c:pt idx="14712">
                  <c:v>22.551700000000004</c:v>
                </c:pt>
                <c:pt idx="14713">
                  <c:v>22.546500000000002</c:v>
                </c:pt>
                <c:pt idx="14714">
                  <c:v>22.555400000000006</c:v>
                </c:pt>
                <c:pt idx="14715">
                  <c:v>22.465399999999747</c:v>
                </c:pt>
                <c:pt idx="14716">
                  <c:v>22.436100000000003</c:v>
                </c:pt>
                <c:pt idx="14717">
                  <c:v>22.508800000000004</c:v>
                </c:pt>
                <c:pt idx="14718">
                  <c:v>22.366000000000003</c:v>
                </c:pt>
                <c:pt idx="14719">
                  <c:v>22.382499999999794</c:v>
                </c:pt>
                <c:pt idx="14720">
                  <c:v>22.424100000000003</c:v>
                </c:pt>
                <c:pt idx="14721">
                  <c:v>22.284100000000002</c:v>
                </c:pt>
                <c:pt idx="14722">
                  <c:v>22.355500000000003</c:v>
                </c:pt>
                <c:pt idx="14723">
                  <c:v>22.396400000000003</c:v>
                </c:pt>
                <c:pt idx="14724">
                  <c:v>22.408900000000003</c:v>
                </c:pt>
                <c:pt idx="14725">
                  <c:v>22.261000000000003</c:v>
                </c:pt>
                <c:pt idx="14726">
                  <c:v>22.187300000000004</c:v>
                </c:pt>
                <c:pt idx="14727">
                  <c:v>22.239000000000004</c:v>
                </c:pt>
                <c:pt idx="14728">
                  <c:v>22.116600000000005</c:v>
                </c:pt>
                <c:pt idx="14729">
                  <c:v>22.112000000000005</c:v>
                </c:pt>
                <c:pt idx="14730">
                  <c:v>22.289699999999783</c:v>
                </c:pt>
                <c:pt idx="14731">
                  <c:v>22.180600000000002</c:v>
                </c:pt>
                <c:pt idx="14732">
                  <c:v>22.041000000000004</c:v>
                </c:pt>
                <c:pt idx="14733">
                  <c:v>22.087600000000002</c:v>
                </c:pt>
                <c:pt idx="14734">
                  <c:v>22.274600000000003</c:v>
                </c:pt>
                <c:pt idx="14735">
                  <c:v>22.141300000000005</c:v>
                </c:pt>
                <c:pt idx="14736">
                  <c:v>22.157600000000031</c:v>
                </c:pt>
                <c:pt idx="14737">
                  <c:v>22.055500000000002</c:v>
                </c:pt>
                <c:pt idx="14738">
                  <c:v>21.945299999999776</c:v>
                </c:pt>
                <c:pt idx="14739">
                  <c:v>21.871900000000135</c:v>
                </c:pt>
                <c:pt idx="14740">
                  <c:v>21.921100000000003</c:v>
                </c:pt>
                <c:pt idx="14741">
                  <c:v>21.863000000000003</c:v>
                </c:pt>
                <c:pt idx="14742">
                  <c:v>21.767500000000002</c:v>
                </c:pt>
                <c:pt idx="14743">
                  <c:v>21.680300000000003</c:v>
                </c:pt>
                <c:pt idx="14744">
                  <c:v>21.761999999999986</c:v>
                </c:pt>
                <c:pt idx="14745">
                  <c:v>21.872000000000003</c:v>
                </c:pt>
                <c:pt idx="14746">
                  <c:v>21.680100000000003</c:v>
                </c:pt>
                <c:pt idx="14747">
                  <c:v>21.722800000000003</c:v>
                </c:pt>
                <c:pt idx="14748">
                  <c:v>21.612900000000035</c:v>
                </c:pt>
                <c:pt idx="14749">
                  <c:v>21.720399999999838</c:v>
                </c:pt>
                <c:pt idx="14750">
                  <c:v>21.724800000000005</c:v>
                </c:pt>
                <c:pt idx="14751">
                  <c:v>21.624000000000031</c:v>
                </c:pt>
                <c:pt idx="14752">
                  <c:v>21.55400000000003</c:v>
                </c:pt>
                <c:pt idx="14753">
                  <c:v>21.557200000000005</c:v>
                </c:pt>
                <c:pt idx="14754">
                  <c:v>21.603300000000004</c:v>
                </c:pt>
                <c:pt idx="14755">
                  <c:v>21.522800000000004</c:v>
                </c:pt>
                <c:pt idx="14756">
                  <c:v>21.489199999999794</c:v>
                </c:pt>
                <c:pt idx="14757">
                  <c:v>21.538300000000003</c:v>
                </c:pt>
                <c:pt idx="14758">
                  <c:v>21.509000000000004</c:v>
                </c:pt>
                <c:pt idx="14759">
                  <c:v>21.451100000000004</c:v>
                </c:pt>
                <c:pt idx="14760">
                  <c:v>21.630900000000135</c:v>
                </c:pt>
                <c:pt idx="14761">
                  <c:v>21.432299999999838</c:v>
                </c:pt>
                <c:pt idx="14762">
                  <c:v>21.451300000000003</c:v>
                </c:pt>
                <c:pt idx="14763">
                  <c:v>21.391500000000004</c:v>
                </c:pt>
                <c:pt idx="14764">
                  <c:v>21.183400000000002</c:v>
                </c:pt>
                <c:pt idx="14765">
                  <c:v>21.471999999999987</c:v>
                </c:pt>
                <c:pt idx="14766">
                  <c:v>21.305800000000005</c:v>
                </c:pt>
                <c:pt idx="14767">
                  <c:v>21.275100000000002</c:v>
                </c:pt>
                <c:pt idx="14768">
                  <c:v>21.318500000000004</c:v>
                </c:pt>
                <c:pt idx="14769">
                  <c:v>21.088099999999812</c:v>
                </c:pt>
                <c:pt idx="14770">
                  <c:v>21.111000000000161</c:v>
                </c:pt>
                <c:pt idx="14771">
                  <c:v>21.234400000000004</c:v>
                </c:pt>
                <c:pt idx="14772">
                  <c:v>20.957700000000003</c:v>
                </c:pt>
                <c:pt idx="14773">
                  <c:v>21.219600000000003</c:v>
                </c:pt>
                <c:pt idx="14774">
                  <c:v>21.056700000000003</c:v>
                </c:pt>
                <c:pt idx="14775">
                  <c:v>20.879200000000004</c:v>
                </c:pt>
                <c:pt idx="14776">
                  <c:v>21.098699999999816</c:v>
                </c:pt>
                <c:pt idx="14777">
                  <c:v>21.039000000000001</c:v>
                </c:pt>
                <c:pt idx="14778">
                  <c:v>20.968899999999838</c:v>
                </c:pt>
                <c:pt idx="14779">
                  <c:v>20.811100000000035</c:v>
                </c:pt>
                <c:pt idx="14780">
                  <c:v>21.017700000000005</c:v>
                </c:pt>
                <c:pt idx="14781">
                  <c:v>20.879800000000031</c:v>
                </c:pt>
                <c:pt idx="14782">
                  <c:v>20.920499999999812</c:v>
                </c:pt>
                <c:pt idx="14783">
                  <c:v>20.911500000000004</c:v>
                </c:pt>
                <c:pt idx="14784">
                  <c:v>20.975099999999827</c:v>
                </c:pt>
                <c:pt idx="14785">
                  <c:v>20.644500000000004</c:v>
                </c:pt>
                <c:pt idx="14786">
                  <c:v>20.795699999999783</c:v>
                </c:pt>
                <c:pt idx="14787">
                  <c:v>20.98329999999978</c:v>
                </c:pt>
                <c:pt idx="14788">
                  <c:v>20.844600000000003</c:v>
                </c:pt>
                <c:pt idx="14789">
                  <c:v>20.659500000000005</c:v>
                </c:pt>
                <c:pt idx="14790">
                  <c:v>20.704100000000004</c:v>
                </c:pt>
                <c:pt idx="14791">
                  <c:v>20.587500000000006</c:v>
                </c:pt>
                <c:pt idx="14792">
                  <c:v>20.701600000000003</c:v>
                </c:pt>
                <c:pt idx="14793">
                  <c:v>20.603500000000004</c:v>
                </c:pt>
                <c:pt idx="14794">
                  <c:v>20.607800000000168</c:v>
                </c:pt>
                <c:pt idx="14795">
                  <c:v>20.337300000000031</c:v>
                </c:pt>
                <c:pt idx="14796">
                  <c:v>20.435599999999816</c:v>
                </c:pt>
                <c:pt idx="14797">
                  <c:v>20.442800000000002</c:v>
                </c:pt>
                <c:pt idx="14798">
                  <c:v>20.395300000000002</c:v>
                </c:pt>
                <c:pt idx="14799">
                  <c:v>20.429900000000004</c:v>
                </c:pt>
                <c:pt idx="14800">
                  <c:v>20.241600000000002</c:v>
                </c:pt>
                <c:pt idx="14801">
                  <c:v>20.514200000000031</c:v>
                </c:pt>
                <c:pt idx="14802">
                  <c:v>20.377300000000005</c:v>
                </c:pt>
                <c:pt idx="14803">
                  <c:v>20.437500000000004</c:v>
                </c:pt>
                <c:pt idx="14804">
                  <c:v>20.334700000000005</c:v>
                </c:pt>
                <c:pt idx="14805">
                  <c:v>20.361300000000004</c:v>
                </c:pt>
                <c:pt idx="14806">
                  <c:v>20.097800000000031</c:v>
                </c:pt>
                <c:pt idx="14807">
                  <c:v>20.245299999999794</c:v>
                </c:pt>
                <c:pt idx="14808">
                  <c:v>20.248900000000003</c:v>
                </c:pt>
                <c:pt idx="14809">
                  <c:v>20.253900000000005</c:v>
                </c:pt>
                <c:pt idx="14810">
                  <c:v>20.215400000000002</c:v>
                </c:pt>
                <c:pt idx="14811">
                  <c:v>20.290800000000004</c:v>
                </c:pt>
                <c:pt idx="14812">
                  <c:v>20.164900000000031</c:v>
                </c:pt>
                <c:pt idx="14813">
                  <c:v>20.233000000000004</c:v>
                </c:pt>
                <c:pt idx="14814">
                  <c:v>20.236400000000003</c:v>
                </c:pt>
                <c:pt idx="14815">
                  <c:v>20.200300000000006</c:v>
                </c:pt>
                <c:pt idx="14816">
                  <c:v>19.967399999999831</c:v>
                </c:pt>
                <c:pt idx="14817">
                  <c:v>19.914300000000004</c:v>
                </c:pt>
                <c:pt idx="14818">
                  <c:v>20.034000000000031</c:v>
                </c:pt>
                <c:pt idx="14819">
                  <c:v>20.000300000000003</c:v>
                </c:pt>
                <c:pt idx="14820">
                  <c:v>19.872700000000002</c:v>
                </c:pt>
                <c:pt idx="14821">
                  <c:v>19.794200000000004</c:v>
                </c:pt>
                <c:pt idx="14822">
                  <c:v>19.721300000000003</c:v>
                </c:pt>
                <c:pt idx="14823">
                  <c:v>19.903100000000002</c:v>
                </c:pt>
                <c:pt idx="14824">
                  <c:v>19.794300000000003</c:v>
                </c:pt>
                <c:pt idx="14825">
                  <c:v>19.869300000000003</c:v>
                </c:pt>
                <c:pt idx="14826">
                  <c:v>19.691400000000005</c:v>
                </c:pt>
                <c:pt idx="14827">
                  <c:v>19.649000000000004</c:v>
                </c:pt>
                <c:pt idx="14828">
                  <c:v>19.781699999999812</c:v>
                </c:pt>
                <c:pt idx="14829">
                  <c:v>19.865699999999798</c:v>
                </c:pt>
                <c:pt idx="14830">
                  <c:v>19.663000000000004</c:v>
                </c:pt>
                <c:pt idx="14831">
                  <c:v>19.490299999999831</c:v>
                </c:pt>
                <c:pt idx="14832">
                  <c:v>19.51590000000003</c:v>
                </c:pt>
                <c:pt idx="14833">
                  <c:v>19.662599999999827</c:v>
                </c:pt>
                <c:pt idx="14834">
                  <c:v>19.568499999999787</c:v>
                </c:pt>
                <c:pt idx="14835">
                  <c:v>19.642000000000003</c:v>
                </c:pt>
                <c:pt idx="14836">
                  <c:v>19.475599999999787</c:v>
                </c:pt>
                <c:pt idx="14837">
                  <c:v>19.570400000000003</c:v>
                </c:pt>
                <c:pt idx="14838">
                  <c:v>19.607500000000005</c:v>
                </c:pt>
                <c:pt idx="14839">
                  <c:v>19.689400000000003</c:v>
                </c:pt>
                <c:pt idx="14840">
                  <c:v>19.545099999999838</c:v>
                </c:pt>
                <c:pt idx="14841">
                  <c:v>19.482299999999736</c:v>
                </c:pt>
                <c:pt idx="14842">
                  <c:v>19.212700000000002</c:v>
                </c:pt>
                <c:pt idx="14843">
                  <c:v>19.467999999999989</c:v>
                </c:pt>
                <c:pt idx="14844">
                  <c:v>19.336300000000005</c:v>
                </c:pt>
                <c:pt idx="14845">
                  <c:v>19.298599999999805</c:v>
                </c:pt>
                <c:pt idx="14846">
                  <c:v>19.301700000000004</c:v>
                </c:pt>
                <c:pt idx="14847">
                  <c:v>19.236500000000003</c:v>
                </c:pt>
                <c:pt idx="14848">
                  <c:v>19.227700000000006</c:v>
                </c:pt>
                <c:pt idx="14849">
                  <c:v>19.267900000000004</c:v>
                </c:pt>
                <c:pt idx="14850">
                  <c:v>19.174300000000031</c:v>
                </c:pt>
                <c:pt idx="14851">
                  <c:v>19.039400000000004</c:v>
                </c:pt>
                <c:pt idx="14852">
                  <c:v>19.023800000000005</c:v>
                </c:pt>
                <c:pt idx="14853">
                  <c:v>18.991200000000003</c:v>
                </c:pt>
                <c:pt idx="14854">
                  <c:v>19.139900000000164</c:v>
                </c:pt>
                <c:pt idx="14855">
                  <c:v>18.940399999999798</c:v>
                </c:pt>
                <c:pt idx="14856">
                  <c:v>18.963199999999809</c:v>
                </c:pt>
                <c:pt idx="14857">
                  <c:v>18.926399999999816</c:v>
                </c:pt>
                <c:pt idx="14858">
                  <c:v>18.944100000000002</c:v>
                </c:pt>
                <c:pt idx="14859">
                  <c:v>18.963800000000003</c:v>
                </c:pt>
                <c:pt idx="14860">
                  <c:v>18.998800000000003</c:v>
                </c:pt>
                <c:pt idx="14861">
                  <c:v>18.838100000000004</c:v>
                </c:pt>
                <c:pt idx="14862">
                  <c:v>18.877100000000031</c:v>
                </c:pt>
                <c:pt idx="14863">
                  <c:v>18.874600000000004</c:v>
                </c:pt>
                <c:pt idx="14864">
                  <c:v>19.098100000000002</c:v>
                </c:pt>
                <c:pt idx="14865">
                  <c:v>18.886599999999831</c:v>
                </c:pt>
                <c:pt idx="14866">
                  <c:v>18.736500000000003</c:v>
                </c:pt>
                <c:pt idx="14867">
                  <c:v>18.644600000000004</c:v>
                </c:pt>
                <c:pt idx="14868">
                  <c:v>18.692700000000002</c:v>
                </c:pt>
                <c:pt idx="14869">
                  <c:v>18.647100000000005</c:v>
                </c:pt>
                <c:pt idx="14870">
                  <c:v>18.692600000000006</c:v>
                </c:pt>
                <c:pt idx="14871">
                  <c:v>18.524000000000004</c:v>
                </c:pt>
                <c:pt idx="14872">
                  <c:v>18.564999999999987</c:v>
                </c:pt>
                <c:pt idx="14873">
                  <c:v>18.539100000000005</c:v>
                </c:pt>
                <c:pt idx="14874">
                  <c:v>18.488899999999816</c:v>
                </c:pt>
                <c:pt idx="14875">
                  <c:v>18.500800000000005</c:v>
                </c:pt>
                <c:pt idx="14876">
                  <c:v>18.512900000000005</c:v>
                </c:pt>
                <c:pt idx="14877">
                  <c:v>18.482799999999703</c:v>
                </c:pt>
                <c:pt idx="14878">
                  <c:v>18.540900000000004</c:v>
                </c:pt>
                <c:pt idx="14879">
                  <c:v>18.502800000000004</c:v>
                </c:pt>
                <c:pt idx="14880">
                  <c:v>18.466099999999816</c:v>
                </c:pt>
                <c:pt idx="14881">
                  <c:v>18.329300000000003</c:v>
                </c:pt>
                <c:pt idx="14882">
                  <c:v>18.296300000000002</c:v>
                </c:pt>
                <c:pt idx="14883">
                  <c:v>18.365000000000002</c:v>
                </c:pt>
                <c:pt idx="14884">
                  <c:v>18.430500000000002</c:v>
                </c:pt>
                <c:pt idx="14885">
                  <c:v>18.378600000000006</c:v>
                </c:pt>
                <c:pt idx="14886">
                  <c:v>18.306900000000031</c:v>
                </c:pt>
                <c:pt idx="14887">
                  <c:v>18.230400000000003</c:v>
                </c:pt>
                <c:pt idx="14888">
                  <c:v>18.290500000000002</c:v>
                </c:pt>
                <c:pt idx="14889">
                  <c:v>18.263000000000002</c:v>
                </c:pt>
                <c:pt idx="14890">
                  <c:v>18.27239999999982</c:v>
                </c:pt>
                <c:pt idx="14891">
                  <c:v>18.167500000000004</c:v>
                </c:pt>
                <c:pt idx="14892">
                  <c:v>18.138500000000004</c:v>
                </c:pt>
                <c:pt idx="14893">
                  <c:v>18.033200000000004</c:v>
                </c:pt>
                <c:pt idx="14894">
                  <c:v>18.022800000000004</c:v>
                </c:pt>
                <c:pt idx="14895">
                  <c:v>18.052300000000002</c:v>
                </c:pt>
                <c:pt idx="14896">
                  <c:v>17.960699999999754</c:v>
                </c:pt>
                <c:pt idx="14897">
                  <c:v>17.794800000000031</c:v>
                </c:pt>
                <c:pt idx="14898">
                  <c:v>17.982699999999703</c:v>
                </c:pt>
                <c:pt idx="14899">
                  <c:v>18.064200000000003</c:v>
                </c:pt>
                <c:pt idx="14900">
                  <c:v>17.964599999999816</c:v>
                </c:pt>
                <c:pt idx="14901">
                  <c:v>17.912499999999824</c:v>
                </c:pt>
                <c:pt idx="14902">
                  <c:v>17.859900000000035</c:v>
                </c:pt>
                <c:pt idx="14903">
                  <c:v>17.870200000000004</c:v>
                </c:pt>
                <c:pt idx="14904">
                  <c:v>17.871600000000004</c:v>
                </c:pt>
                <c:pt idx="14905">
                  <c:v>17.778499999999816</c:v>
                </c:pt>
                <c:pt idx="14906">
                  <c:v>17.648500000000006</c:v>
                </c:pt>
                <c:pt idx="14907">
                  <c:v>17.633400000000005</c:v>
                </c:pt>
                <c:pt idx="14908">
                  <c:v>17.735200000000006</c:v>
                </c:pt>
                <c:pt idx="14909">
                  <c:v>17.703000000000003</c:v>
                </c:pt>
                <c:pt idx="14910">
                  <c:v>17.733300000000003</c:v>
                </c:pt>
                <c:pt idx="14911">
                  <c:v>17.753600000000006</c:v>
                </c:pt>
                <c:pt idx="14912">
                  <c:v>17.801100000000005</c:v>
                </c:pt>
                <c:pt idx="14913">
                  <c:v>17.578600000000002</c:v>
                </c:pt>
                <c:pt idx="14914">
                  <c:v>17.721300000000003</c:v>
                </c:pt>
                <c:pt idx="14915">
                  <c:v>17.709900000000005</c:v>
                </c:pt>
                <c:pt idx="14916">
                  <c:v>17.608800000000031</c:v>
                </c:pt>
                <c:pt idx="14917">
                  <c:v>17.375700000000002</c:v>
                </c:pt>
                <c:pt idx="14918">
                  <c:v>17.494700000000002</c:v>
                </c:pt>
                <c:pt idx="14919">
                  <c:v>17.538000000000004</c:v>
                </c:pt>
                <c:pt idx="14920">
                  <c:v>17.33450000000003</c:v>
                </c:pt>
                <c:pt idx="14921">
                  <c:v>17.308200000000003</c:v>
                </c:pt>
                <c:pt idx="14922">
                  <c:v>17.367700000000006</c:v>
                </c:pt>
                <c:pt idx="14923">
                  <c:v>17.205499999999812</c:v>
                </c:pt>
                <c:pt idx="14924">
                  <c:v>17.397500000000004</c:v>
                </c:pt>
                <c:pt idx="14925">
                  <c:v>17.366300000000003</c:v>
                </c:pt>
                <c:pt idx="14926">
                  <c:v>17.152000000000005</c:v>
                </c:pt>
                <c:pt idx="14927">
                  <c:v>17.280900000000003</c:v>
                </c:pt>
                <c:pt idx="14928">
                  <c:v>17.262699999999747</c:v>
                </c:pt>
                <c:pt idx="14929">
                  <c:v>17.161400000000004</c:v>
                </c:pt>
                <c:pt idx="14930">
                  <c:v>17.154400000000031</c:v>
                </c:pt>
                <c:pt idx="14931">
                  <c:v>17.198900000000005</c:v>
                </c:pt>
                <c:pt idx="14932">
                  <c:v>16.969900000000003</c:v>
                </c:pt>
                <c:pt idx="14933">
                  <c:v>16.933700000000002</c:v>
                </c:pt>
                <c:pt idx="14934">
                  <c:v>17.144700000000004</c:v>
                </c:pt>
                <c:pt idx="14935">
                  <c:v>17.102400000000003</c:v>
                </c:pt>
                <c:pt idx="14936">
                  <c:v>17.038400000000003</c:v>
                </c:pt>
                <c:pt idx="14937">
                  <c:v>17.093700000000002</c:v>
                </c:pt>
                <c:pt idx="14938">
                  <c:v>16.939600000000006</c:v>
                </c:pt>
                <c:pt idx="14939">
                  <c:v>17.012900000000005</c:v>
                </c:pt>
                <c:pt idx="14940">
                  <c:v>17.056300000000004</c:v>
                </c:pt>
                <c:pt idx="14941">
                  <c:v>16.931800000000031</c:v>
                </c:pt>
                <c:pt idx="14942">
                  <c:v>16.904800000000005</c:v>
                </c:pt>
                <c:pt idx="14943">
                  <c:v>16.690500000000004</c:v>
                </c:pt>
                <c:pt idx="14944">
                  <c:v>16.813500000000005</c:v>
                </c:pt>
                <c:pt idx="14945">
                  <c:v>16.762499999999754</c:v>
                </c:pt>
                <c:pt idx="14946">
                  <c:v>16.713500000000003</c:v>
                </c:pt>
                <c:pt idx="14947">
                  <c:v>16.680500000000002</c:v>
                </c:pt>
                <c:pt idx="14948">
                  <c:v>16.739500000000003</c:v>
                </c:pt>
                <c:pt idx="14949">
                  <c:v>16.732500000000002</c:v>
                </c:pt>
                <c:pt idx="14950">
                  <c:v>16.712500000000006</c:v>
                </c:pt>
                <c:pt idx="14951">
                  <c:v>16.831500000000005</c:v>
                </c:pt>
                <c:pt idx="14952">
                  <c:v>16.680500000000002</c:v>
                </c:pt>
                <c:pt idx="14953">
                  <c:v>16.489499999999776</c:v>
                </c:pt>
                <c:pt idx="14954">
                  <c:v>16.559500000000003</c:v>
                </c:pt>
                <c:pt idx="14955">
                  <c:v>16.513500000000004</c:v>
                </c:pt>
                <c:pt idx="14956">
                  <c:v>16.436500000000002</c:v>
                </c:pt>
                <c:pt idx="14957">
                  <c:v>16.507500000000004</c:v>
                </c:pt>
                <c:pt idx="14958">
                  <c:v>16.373500000000003</c:v>
                </c:pt>
                <c:pt idx="14959">
                  <c:v>16.272499999999816</c:v>
                </c:pt>
                <c:pt idx="14960">
                  <c:v>16.329500000000003</c:v>
                </c:pt>
                <c:pt idx="14961">
                  <c:v>16.684500000000003</c:v>
                </c:pt>
                <c:pt idx="14962">
                  <c:v>16.399500000000003</c:v>
                </c:pt>
                <c:pt idx="14963">
                  <c:v>16.444499999999838</c:v>
                </c:pt>
                <c:pt idx="14964">
                  <c:v>16.462499999999736</c:v>
                </c:pt>
                <c:pt idx="14965">
                  <c:v>16.408499999999783</c:v>
                </c:pt>
                <c:pt idx="14966">
                  <c:v>16.443499999999787</c:v>
                </c:pt>
                <c:pt idx="14967">
                  <c:v>16.293500000000002</c:v>
                </c:pt>
                <c:pt idx="14968">
                  <c:v>16.131500000000031</c:v>
                </c:pt>
                <c:pt idx="14969">
                  <c:v>16.143500000000003</c:v>
                </c:pt>
                <c:pt idx="14970">
                  <c:v>16.220499999999824</c:v>
                </c:pt>
                <c:pt idx="14971">
                  <c:v>15.953500000000076</c:v>
                </c:pt>
                <c:pt idx="14972">
                  <c:v>16.127500000000005</c:v>
                </c:pt>
                <c:pt idx="14973">
                  <c:v>16.135500000000004</c:v>
                </c:pt>
                <c:pt idx="14974">
                  <c:v>15.928500000000003</c:v>
                </c:pt>
                <c:pt idx="14975">
                  <c:v>16.089499999999816</c:v>
                </c:pt>
                <c:pt idx="14976">
                  <c:v>15.984500000000004</c:v>
                </c:pt>
                <c:pt idx="14977">
                  <c:v>15.975500000000086</c:v>
                </c:pt>
                <c:pt idx="14978">
                  <c:v>16.080499999999812</c:v>
                </c:pt>
                <c:pt idx="14979">
                  <c:v>15.876500000000076</c:v>
                </c:pt>
                <c:pt idx="14980">
                  <c:v>15.845500000000024</c:v>
                </c:pt>
                <c:pt idx="14981">
                  <c:v>15.943500000000004</c:v>
                </c:pt>
                <c:pt idx="14982">
                  <c:v>15.770500000000004</c:v>
                </c:pt>
                <c:pt idx="14983">
                  <c:v>15.930500000000004</c:v>
                </c:pt>
                <c:pt idx="14984">
                  <c:v>15.626500000000004</c:v>
                </c:pt>
                <c:pt idx="14985">
                  <c:v>15.898500000000004</c:v>
                </c:pt>
                <c:pt idx="14986">
                  <c:v>15.740500000000003</c:v>
                </c:pt>
                <c:pt idx="14987">
                  <c:v>15.671500000000004</c:v>
                </c:pt>
                <c:pt idx="14988">
                  <c:v>15.840500000000004</c:v>
                </c:pt>
                <c:pt idx="14989">
                  <c:v>15.675500000000024</c:v>
                </c:pt>
                <c:pt idx="14990">
                  <c:v>15.827500000000004</c:v>
                </c:pt>
                <c:pt idx="14991">
                  <c:v>15.596500000000004</c:v>
                </c:pt>
                <c:pt idx="14992">
                  <c:v>15.806500000000026</c:v>
                </c:pt>
                <c:pt idx="14993">
                  <c:v>15.699500000000004</c:v>
                </c:pt>
                <c:pt idx="14994">
                  <c:v>15.618500000000003</c:v>
                </c:pt>
                <c:pt idx="14995">
                  <c:v>15.439500000000004</c:v>
                </c:pt>
                <c:pt idx="14996">
                  <c:v>15.428500000000003</c:v>
                </c:pt>
                <c:pt idx="14997">
                  <c:v>15.499500000000006</c:v>
                </c:pt>
                <c:pt idx="14998">
                  <c:v>15.335500000000026</c:v>
                </c:pt>
                <c:pt idx="14999">
                  <c:v>15.475500000000086</c:v>
                </c:pt>
                <c:pt idx="15000">
                  <c:v>15.222500000000004</c:v>
                </c:pt>
                <c:pt idx="15001">
                  <c:v>15.515500000000022</c:v>
                </c:pt>
                <c:pt idx="15002">
                  <c:v>15.452500000000102</c:v>
                </c:pt>
                <c:pt idx="15003">
                  <c:v>15.416500000000006</c:v>
                </c:pt>
                <c:pt idx="15004">
                  <c:v>15.279500000000004</c:v>
                </c:pt>
                <c:pt idx="15005">
                  <c:v>15.127500000000003</c:v>
                </c:pt>
                <c:pt idx="15006">
                  <c:v>15.267500000000004</c:v>
                </c:pt>
                <c:pt idx="15007">
                  <c:v>15.198500000000005</c:v>
                </c:pt>
                <c:pt idx="15008">
                  <c:v>15.284500000000003</c:v>
                </c:pt>
                <c:pt idx="15009">
                  <c:v>15.201500000000003</c:v>
                </c:pt>
                <c:pt idx="15010">
                  <c:v>15.121500000000003</c:v>
                </c:pt>
                <c:pt idx="15011">
                  <c:v>15.119500000000004</c:v>
                </c:pt>
                <c:pt idx="15012">
                  <c:v>15.028500000000003</c:v>
                </c:pt>
                <c:pt idx="15013">
                  <c:v>15.2285</c:v>
                </c:pt>
                <c:pt idx="15014">
                  <c:v>15.133500000000003</c:v>
                </c:pt>
                <c:pt idx="15015">
                  <c:v>15.090500000000004</c:v>
                </c:pt>
                <c:pt idx="15016">
                  <c:v>15.048500000000001</c:v>
                </c:pt>
                <c:pt idx="15017">
                  <c:v>15.099500000000004</c:v>
                </c:pt>
                <c:pt idx="15018">
                  <c:v>15.033500000000004</c:v>
                </c:pt>
                <c:pt idx="15019">
                  <c:v>15.050500000000024</c:v>
                </c:pt>
                <c:pt idx="15020">
                  <c:v>14.855500000000115</c:v>
                </c:pt>
                <c:pt idx="15021">
                  <c:v>14.832500000000024</c:v>
                </c:pt>
                <c:pt idx="15022">
                  <c:v>14.678500000000003</c:v>
                </c:pt>
                <c:pt idx="15023">
                  <c:v>14.770500000000004</c:v>
                </c:pt>
                <c:pt idx="15024">
                  <c:v>14.855500000000115</c:v>
                </c:pt>
                <c:pt idx="15025">
                  <c:v>14.709500000000004</c:v>
                </c:pt>
                <c:pt idx="15026">
                  <c:v>14.684500000000003</c:v>
                </c:pt>
                <c:pt idx="15027">
                  <c:v>14.930500000000004</c:v>
                </c:pt>
                <c:pt idx="15028">
                  <c:v>14.668500000000003</c:v>
                </c:pt>
                <c:pt idx="15029">
                  <c:v>14.735500000000004</c:v>
                </c:pt>
                <c:pt idx="15030">
                  <c:v>14.567500000000004</c:v>
                </c:pt>
                <c:pt idx="15031">
                  <c:v>14.509500000000006</c:v>
                </c:pt>
                <c:pt idx="15032">
                  <c:v>14.696500000000004</c:v>
                </c:pt>
                <c:pt idx="15033">
                  <c:v>14.563500000000024</c:v>
                </c:pt>
                <c:pt idx="15034">
                  <c:v>14.653500000000006</c:v>
                </c:pt>
                <c:pt idx="15035">
                  <c:v>14.466500000000076</c:v>
                </c:pt>
                <c:pt idx="15036">
                  <c:v>14.572500000000026</c:v>
                </c:pt>
                <c:pt idx="15037">
                  <c:v>14.635500000000004</c:v>
                </c:pt>
                <c:pt idx="15038">
                  <c:v>14.536500000000004</c:v>
                </c:pt>
                <c:pt idx="15039">
                  <c:v>14.552500000000085</c:v>
                </c:pt>
                <c:pt idx="15040">
                  <c:v>14.415500000000026</c:v>
                </c:pt>
                <c:pt idx="15041">
                  <c:v>14.469500000000076</c:v>
                </c:pt>
                <c:pt idx="15042">
                  <c:v>14.553500000000026</c:v>
                </c:pt>
                <c:pt idx="15043">
                  <c:v>14.424500000000004</c:v>
                </c:pt>
                <c:pt idx="15044">
                  <c:v>14.367500000000026</c:v>
                </c:pt>
                <c:pt idx="15045">
                  <c:v>14.233500000000003</c:v>
                </c:pt>
                <c:pt idx="15046">
                  <c:v>14.215500000000004</c:v>
                </c:pt>
                <c:pt idx="15047">
                  <c:v>14.277500000000003</c:v>
                </c:pt>
                <c:pt idx="15048">
                  <c:v>14.2485</c:v>
                </c:pt>
                <c:pt idx="15049">
                  <c:v>14.080500000000004</c:v>
                </c:pt>
                <c:pt idx="15050">
                  <c:v>14.119500000000004</c:v>
                </c:pt>
                <c:pt idx="15051">
                  <c:v>14.046500000000004</c:v>
                </c:pt>
                <c:pt idx="15052">
                  <c:v>14.193500000000004</c:v>
                </c:pt>
                <c:pt idx="15053">
                  <c:v>14.191500000000003</c:v>
                </c:pt>
                <c:pt idx="15054">
                  <c:v>14.156500000000024</c:v>
                </c:pt>
                <c:pt idx="15055">
                  <c:v>14.108500000000003</c:v>
                </c:pt>
                <c:pt idx="15056">
                  <c:v>13.968500000000004</c:v>
                </c:pt>
                <c:pt idx="15057">
                  <c:v>13.918500000000003</c:v>
                </c:pt>
                <c:pt idx="15058">
                  <c:v>14.047500000000003</c:v>
                </c:pt>
                <c:pt idx="15059">
                  <c:v>13.913500000000004</c:v>
                </c:pt>
                <c:pt idx="15060">
                  <c:v>13.746500000000003</c:v>
                </c:pt>
                <c:pt idx="15061">
                  <c:v>13.870500000000026</c:v>
                </c:pt>
                <c:pt idx="15062">
                  <c:v>13.898500000000004</c:v>
                </c:pt>
                <c:pt idx="15063">
                  <c:v>13.881500000000004</c:v>
                </c:pt>
                <c:pt idx="15064">
                  <c:v>13.988500000000004</c:v>
                </c:pt>
                <c:pt idx="15065">
                  <c:v>13.759500000000006</c:v>
                </c:pt>
                <c:pt idx="15066">
                  <c:v>13.752500000000024</c:v>
                </c:pt>
                <c:pt idx="15067">
                  <c:v>13.951500000000006</c:v>
                </c:pt>
                <c:pt idx="15068">
                  <c:v>13.586500000000004</c:v>
                </c:pt>
                <c:pt idx="15069">
                  <c:v>13.820500000000004</c:v>
                </c:pt>
                <c:pt idx="15070">
                  <c:v>13.671500000000004</c:v>
                </c:pt>
                <c:pt idx="15071">
                  <c:v>13.446500000000004</c:v>
                </c:pt>
                <c:pt idx="15072">
                  <c:v>13.669500000000006</c:v>
                </c:pt>
                <c:pt idx="15073">
                  <c:v>13.633500000000003</c:v>
                </c:pt>
                <c:pt idx="15074">
                  <c:v>13.633500000000003</c:v>
                </c:pt>
                <c:pt idx="15075">
                  <c:v>13.619500000000004</c:v>
                </c:pt>
                <c:pt idx="15076">
                  <c:v>13.415500000000026</c:v>
                </c:pt>
                <c:pt idx="15077">
                  <c:v>13.599500000000004</c:v>
                </c:pt>
                <c:pt idx="15078">
                  <c:v>13.536500000000004</c:v>
                </c:pt>
                <c:pt idx="15079">
                  <c:v>13.586500000000004</c:v>
                </c:pt>
                <c:pt idx="15080">
                  <c:v>13.320500000000004</c:v>
                </c:pt>
                <c:pt idx="15081">
                  <c:v>13.484500000000004</c:v>
                </c:pt>
                <c:pt idx="15082">
                  <c:v>13.309500000000074</c:v>
                </c:pt>
                <c:pt idx="15083">
                  <c:v>13.415500000000026</c:v>
                </c:pt>
                <c:pt idx="15084">
                  <c:v>13.271500000000003</c:v>
                </c:pt>
                <c:pt idx="15085">
                  <c:v>13.261500000000003</c:v>
                </c:pt>
                <c:pt idx="15086">
                  <c:v>13.332500000000024</c:v>
                </c:pt>
                <c:pt idx="15087">
                  <c:v>13.039500000000004</c:v>
                </c:pt>
                <c:pt idx="15088">
                  <c:v>13.153500000000006</c:v>
                </c:pt>
                <c:pt idx="15089">
                  <c:v>13.2445</c:v>
                </c:pt>
                <c:pt idx="15090">
                  <c:v>13.185500000000006</c:v>
                </c:pt>
                <c:pt idx="15091">
                  <c:v>13.224500000000003</c:v>
                </c:pt>
                <c:pt idx="15092">
                  <c:v>12.971500000000004</c:v>
                </c:pt>
                <c:pt idx="15093">
                  <c:v>13.279500000000004</c:v>
                </c:pt>
                <c:pt idx="15094">
                  <c:v>13.073500000000006</c:v>
                </c:pt>
                <c:pt idx="15095">
                  <c:v>13.188500000000003</c:v>
                </c:pt>
                <c:pt idx="15096">
                  <c:v>12.962500000000089</c:v>
                </c:pt>
                <c:pt idx="15097">
                  <c:v>12.868500000000004</c:v>
                </c:pt>
                <c:pt idx="15098">
                  <c:v>13.117500000000003</c:v>
                </c:pt>
                <c:pt idx="15099">
                  <c:v>12.841500000000003</c:v>
                </c:pt>
                <c:pt idx="15100">
                  <c:v>12.999500000000006</c:v>
                </c:pt>
                <c:pt idx="15101">
                  <c:v>12.830500000000004</c:v>
                </c:pt>
                <c:pt idx="15102">
                  <c:v>12.787500000000003</c:v>
                </c:pt>
                <c:pt idx="15103">
                  <c:v>12.922500000000024</c:v>
                </c:pt>
                <c:pt idx="15104">
                  <c:v>12.774500000000003</c:v>
                </c:pt>
                <c:pt idx="15105">
                  <c:v>12.996500000000006</c:v>
                </c:pt>
                <c:pt idx="15106">
                  <c:v>12.824500000000004</c:v>
                </c:pt>
                <c:pt idx="15107">
                  <c:v>12.677500000000004</c:v>
                </c:pt>
                <c:pt idx="15108">
                  <c:v>12.7475</c:v>
                </c:pt>
                <c:pt idx="15109">
                  <c:v>12.616500000000004</c:v>
                </c:pt>
                <c:pt idx="15110">
                  <c:v>12.743500000000003</c:v>
                </c:pt>
                <c:pt idx="15111">
                  <c:v>12.486500000000024</c:v>
                </c:pt>
                <c:pt idx="15112">
                  <c:v>12.582500000000024</c:v>
                </c:pt>
                <c:pt idx="15113">
                  <c:v>12.486500000000024</c:v>
                </c:pt>
                <c:pt idx="15114">
                  <c:v>12.509500000000006</c:v>
                </c:pt>
                <c:pt idx="15115">
                  <c:v>12.658500000000004</c:v>
                </c:pt>
                <c:pt idx="15116">
                  <c:v>12.532500000000004</c:v>
                </c:pt>
                <c:pt idx="15117">
                  <c:v>12.500500000000004</c:v>
                </c:pt>
                <c:pt idx="15118">
                  <c:v>12.520500000000004</c:v>
                </c:pt>
                <c:pt idx="15119">
                  <c:v>12.440500000000004</c:v>
                </c:pt>
                <c:pt idx="15120">
                  <c:v>12.471500000000004</c:v>
                </c:pt>
                <c:pt idx="15121">
                  <c:v>12.545500000000004</c:v>
                </c:pt>
                <c:pt idx="15122">
                  <c:v>12.416500000000006</c:v>
                </c:pt>
                <c:pt idx="15123">
                  <c:v>12.305500000000089</c:v>
                </c:pt>
                <c:pt idx="15124">
                  <c:v>12.281500000000003</c:v>
                </c:pt>
                <c:pt idx="15125">
                  <c:v>12.245500000000003</c:v>
                </c:pt>
                <c:pt idx="15126">
                  <c:v>12.337500000000004</c:v>
                </c:pt>
                <c:pt idx="15127">
                  <c:v>12.325500000000076</c:v>
                </c:pt>
                <c:pt idx="15128">
                  <c:v>12.146500000000003</c:v>
                </c:pt>
                <c:pt idx="15129">
                  <c:v>12.061500000000004</c:v>
                </c:pt>
                <c:pt idx="15130">
                  <c:v>12.258500000000003</c:v>
                </c:pt>
                <c:pt idx="15131">
                  <c:v>12.179500000000004</c:v>
                </c:pt>
                <c:pt idx="15132">
                  <c:v>12.011500000000003</c:v>
                </c:pt>
                <c:pt idx="15133">
                  <c:v>12.077500000000004</c:v>
                </c:pt>
                <c:pt idx="15134">
                  <c:v>12.068500000000004</c:v>
                </c:pt>
                <c:pt idx="15135">
                  <c:v>12.013500000000004</c:v>
                </c:pt>
                <c:pt idx="15136">
                  <c:v>12.057500000000006</c:v>
                </c:pt>
                <c:pt idx="15137">
                  <c:v>12.070500000000004</c:v>
                </c:pt>
                <c:pt idx="15138">
                  <c:v>11.951500000000006</c:v>
                </c:pt>
                <c:pt idx="15139">
                  <c:v>11.886500000000026</c:v>
                </c:pt>
                <c:pt idx="15140">
                  <c:v>11.997500000000004</c:v>
                </c:pt>
                <c:pt idx="15141">
                  <c:v>11.972500000000084</c:v>
                </c:pt>
                <c:pt idx="15142">
                  <c:v>11.870500000000026</c:v>
                </c:pt>
                <c:pt idx="15143">
                  <c:v>11.861500000000024</c:v>
                </c:pt>
                <c:pt idx="15144">
                  <c:v>12.015500000000022</c:v>
                </c:pt>
                <c:pt idx="15145">
                  <c:v>11.898500000000004</c:v>
                </c:pt>
                <c:pt idx="15146">
                  <c:v>11.892500000000076</c:v>
                </c:pt>
                <c:pt idx="15147">
                  <c:v>11.826500000000006</c:v>
                </c:pt>
                <c:pt idx="15148">
                  <c:v>11.750500000000004</c:v>
                </c:pt>
                <c:pt idx="15149">
                  <c:v>11.749500000000003</c:v>
                </c:pt>
                <c:pt idx="15150">
                  <c:v>11.640500000000003</c:v>
                </c:pt>
                <c:pt idx="15151">
                  <c:v>11.488500000000004</c:v>
                </c:pt>
                <c:pt idx="15152">
                  <c:v>11.694500000000003</c:v>
                </c:pt>
                <c:pt idx="15153">
                  <c:v>11.509500000000006</c:v>
                </c:pt>
                <c:pt idx="15154">
                  <c:v>11.433500000000004</c:v>
                </c:pt>
                <c:pt idx="15155">
                  <c:v>11.580500000000004</c:v>
                </c:pt>
                <c:pt idx="15156">
                  <c:v>11.604500000000003</c:v>
                </c:pt>
                <c:pt idx="15157">
                  <c:v>11.543500000000003</c:v>
                </c:pt>
                <c:pt idx="15158">
                  <c:v>11.611500000000003</c:v>
                </c:pt>
                <c:pt idx="15159">
                  <c:v>11.350500000000086</c:v>
                </c:pt>
                <c:pt idx="15160">
                  <c:v>11.440500000000004</c:v>
                </c:pt>
                <c:pt idx="15161">
                  <c:v>11.345500000000024</c:v>
                </c:pt>
                <c:pt idx="15162">
                  <c:v>11.395500000000084</c:v>
                </c:pt>
                <c:pt idx="15163">
                  <c:v>11.296500000000004</c:v>
                </c:pt>
                <c:pt idx="15164">
                  <c:v>11.283500000000004</c:v>
                </c:pt>
                <c:pt idx="15165">
                  <c:v>11.256500000000004</c:v>
                </c:pt>
                <c:pt idx="15166">
                  <c:v>11.356500000000095</c:v>
                </c:pt>
                <c:pt idx="15167">
                  <c:v>11.263500000000004</c:v>
                </c:pt>
                <c:pt idx="15168">
                  <c:v>11.083500000000004</c:v>
                </c:pt>
                <c:pt idx="15169">
                  <c:v>11.160500000000004</c:v>
                </c:pt>
                <c:pt idx="15170">
                  <c:v>11.2385</c:v>
                </c:pt>
                <c:pt idx="15171">
                  <c:v>11.159500000000024</c:v>
                </c:pt>
                <c:pt idx="15172">
                  <c:v>11.239500000000003</c:v>
                </c:pt>
                <c:pt idx="15173">
                  <c:v>11.154500000000004</c:v>
                </c:pt>
                <c:pt idx="15174">
                  <c:v>10.989500000000024</c:v>
                </c:pt>
                <c:pt idx="15175">
                  <c:v>10.936500000000004</c:v>
                </c:pt>
                <c:pt idx="15176">
                  <c:v>11.106500000000004</c:v>
                </c:pt>
                <c:pt idx="15177">
                  <c:v>10.979500000000026</c:v>
                </c:pt>
                <c:pt idx="15178">
                  <c:v>10.918500000000003</c:v>
                </c:pt>
                <c:pt idx="15179">
                  <c:v>10.972500000000084</c:v>
                </c:pt>
                <c:pt idx="15180">
                  <c:v>10.790500000000005</c:v>
                </c:pt>
                <c:pt idx="15181">
                  <c:v>10.823500000000006</c:v>
                </c:pt>
                <c:pt idx="15182">
                  <c:v>10.977500000000004</c:v>
                </c:pt>
                <c:pt idx="15183">
                  <c:v>10.727500000000003</c:v>
                </c:pt>
                <c:pt idx="15184">
                  <c:v>10.621500000000005</c:v>
                </c:pt>
                <c:pt idx="15185">
                  <c:v>10.809500000000074</c:v>
                </c:pt>
                <c:pt idx="15186">
                  <c:v>10.799500000000005</c:v>
                </c:pt>
                <c:pt idx="15187">
                  <c:v>10.772500000000004</c:v>
                </c:pt>
                <c:pt idx="15188">
                  <c:v>10.780500000000004</c:v>
                </c:pt>
                <c:pt idx="15189">
                  <c:v>10.640500000000003</c:v>
                </c:pt>
                <c:pt idx="15190">
                  <c:v>10.562500000000076</c:v>
                </c:pt>
                <c:pt idx="15191">
                  <c:v>10.496500000000006</c:v>
                </c:pt>
                <c:pt idx="15192">
                  <c:v>10.619500000000002</c:v>
                </c:pt>
                <c:pt idx="15193">
                  <c:v>10.566500000000024</c:v>
                </c:pt>
                <c:pt idx="15194">
                  <c:v>10.624500000000005</c:v>
                </c:pt>
                <c:pt idx="15195">
                  <c:v>10.534500000000005</c:v>
                </c:pt>
                <c:pt idx="15196">
                  <c:v>10.489500000000024</c:v>
                </c:pt>
                <c:pt idx="15197">
                  <c:v>10.647500000000003</c:v>
                </c:pt>
                <c:pt idx="15198">
                  <c:v>10.476500000000026</c:v>
                </c:pt>
                <c:pt idx="15199">
                  <c:v>10.376500000000076</c:v>
                </c:pt>
                <c:pt idx="15200">
                  <c:v>10.488500000000002</c:v>
                </c:pt>
                <c:pt idx="15201">
                  <c:v>10.451500000000006</c:v>
                </c:pt>
                <c:pt idx="15202">
                  <c:v>10.355500000000115</c:v>
                </c:pt>
                <c:pt idx="15203">
                  <c:v>10.331500000000005</c:v>
                </c:pt>
                <c:pt idx="15204">
                  <c:v>10.300500000000024</c:v>
                </c:pt>
                <c:pt idx="15205">
                  <c:v>10.158500000000004</c:v>
                </c:pt>
                <c:pt idx="15206">
                  <c:v>10.144500000000003</c:v>
                </c:pt>
                <c:pt idx="15207">
                  <c:v>10.271500000000003</c:v>
                </c:pt>
                <c:pt idx="15208">
                  <c:v>10.370500000000026</c:v>
                </c:pt>
                <c:pt idx="15209">
                  <c:v>10.153500000000006</c:v>
                </c:pt>
                <c:pt idx="15210">
                  <c:v>10.165500000000026</c:v>
                </c:pt>
                <c:pt idx="15211">
                  <c:v>10.083500000000004</c:v>
                </c:pt>
                <c:pt idx="15212">
                  <c:v>10.158500000000004</c:v>
                </c:pt>
                <c:pt idx="15213">
                  <c:v>10.152500000000074</c:v>
                </c:pt>
                <c:pt idx="15214">
                  <c:v>10.149500000000003</c:v>
                </c:pt>
                <c:pt idx="15215">
                  <c:v>9.9305000000000021</c:v>
                </c:pt>
                <c:pt idx="15216">
                  <c:v>9.8255000000000248</c:v>
                </c:pt>
                <c:pt idx="15217">
                  <c:v>10.005500000000024</c:v>
                </c:pt>
                <c:pt idx="15218">
                  <c:v>10.034500000000005</c:v>
                </c:pt>
                <c:pt idx="15219">
                  <c:v>10.004500000000004</c:v>
                </c:pt>
                <c:pt idx="15220">
                  <c:v>9.9055000000000248</c:v>
                </c:pt>
                <c:pt idx="15221">
                  <c:v>9.8695000000000768</c:v>
                </c:pt>
                <c:pt idx="15222">
                  <c:v>10.008500000000005</c:v>
                </c:pt>
                <c:pt idx="15223">
                  <c:v>9.8925000000000267</c:v>
                </c:pt>
                <c:pt idx="15224">
                  <c:v>9.9685000000000024</c:v>
                </c:pt>
                <c:pt idx="15225">
                  <c:v>9.9595000000000748</c:v>
                </c:pt>
                <c:pt idx="15226">
                  <c:v>9.7375000000000007</c:v>
                </c:pt>
                <c:pt idx="15227">
                  <c:v>9.7085000000000008</c:v>
                </c:pt>
                <c:pt idx="15228">
                  <c:v>9.6475000000000009</c:v>
                </c:pt>
                <c:pt idx="15229">
                  <c:v>9.736500000000003</c:v>
                </c:pt>
                <c:pt idx="15230">
                  <c:v>9.542500000000004</c:v>
                </c:pt>
                <c:pt idx="15231">
                  <c:v>9.5775000000000041</c:v>
                </c:pt>
                <c:pt idx="15232">
                  <c:v>9.6975000000000051</c:v>
                </c:pt>
                <c:pt idx="15233">
                  <c:v>9.5585000000000022</c:v>
                </c:pt>
                <c:pt idx="15234">
                  <c:v>9.7735000000000021</c:v>
                </c:pt>
                <c:pt idx="15235">
                  <c:v>9.5805000000000042</c:v>
                </c:pt>
                <c:pt idx="15236">
                  <c:v>9.3805000000000067</c:v>
                </c:pt>
                <c:pt idx="15237">
                  <c:v>9.5185000000000031</c:v>
                </c:pt>
                <c:pt idx="15238">
                  <c:v>9.2845000000000049</c:v>
                </c:pt>
                <c:pt idx="15239">
                  <c:v>9.5965000000000025</c:v>
                </c:pt>
                <c:pt idx="15240">
                  <c:v>9.438500000000003</c:v>
                </c:pt>
                <c:pt idx="15241">
                  <c:v>9.224499999999999</c:v>
                </c:pt>
                <c:pt idx="15242">
                  <c:v>9.5055000000000067</c:v>
                </c:pt>
                <c:pt idx="15243">
                  <c:v>9.2855000000000025</c:v>
                </c:pt>
                <c:pt idx="15244">
                  <c:v>9.145500000000002</c:v>
                </c:pt>
                <c:pt idx="15245">
                  <c:v>9.2985000000000007</c:v>
                </c:pt>
                <c:pt idx="15246">
                  <c:v>9.3735000000000248</c:v>
                </c:pt>
                <c:pt idx="15247">
                  <c:v>9.2275000000000009</c:v>
                </c:pt>
                <c:pt idx="15248">
                  <c:v>9.3355000000000068</c:v>
                </c:pt>
                <c:pt idx="15249">
                  <c:v>9.2115000000000009</c:v>
                </c:pt>
                <c:pt idx="15250">
                  <c:v>9.2665000000000042</c:v>
                </c:pt>
                <c:pt idx="15251">
                  <c:v>9.1895000000000024</c:v>
                </c:pt>
                <c:pt idx="15252">
                  <c:v>9.1365000000000052</c:v>
                </c:pt>
                <c:pt idx="15253">
                  <c:v>9.1135000000000037</c:v>
                </c:pt>
                <c:pt idx="15254">
                  <c:v>9.1005000000000038</c:v>
                </c:pt>
                <c:pt idx="15255">
                  <c:v>8.9825000000000248</c:v>
                </c:pt>
                <c:pt idx="15256">
                  <c:v>9.0035000000000025</c:v>
                </c:pt>
                <c:pt idx="15257">
                  <c:v>9.0685000000000038</c:v>
                </c:pt>
                <c:pt idx="15258">
                  <c:v>8.8985000000000021</c:v>
                </c:pt>
                <c:pt idx="15259">
                  <c:v>9.0435000000000052</c:v>
                </c:pt>
                <c:pt idx="15260">
                  <c:v>8.9195000000000046</c:v>
                </c:pt>
                <c:pt idx="15261">
                  <c:v>9.010500000000004</c:v>
                </c:pt>
                <c:pt idx="15262">
                  <c:v>8.949500000000004</c:v>
                </c:pt>
                <c:pt idx="15263">
                  <c:v>8.8185000000000038</c:v>
                </c:pt>
                <c:pt idx="15264">
                  <c:v>8.8675000000000068</c:v>
                </c:pt>
                <c:pt idx="15265">
                  <c:v>8.5825000000000067</c:v>
                </c:pt>
                <c:pt idx="15266">
                  <c:v>8.8475000000000037</c:v>
                </c:pt>
                <c:pt idx="15267">
                  <c:v>8.6665000000000028</c:v>
                </c:pt>
                <c:pt idx="15268">
                  <c:v>8.6425000000000054</c:v>
                </c:pt>
                <c:pt idx="15269">
                  <c:v>8.6555000000000248</c:v>
                </c:pt>
                <c:pt idx="15270">
                  <c:v>8.5775000000000041</c:v>
                </c:pt>
                <c:pt idx="15271">
                  <c:v>8.6635000000000026</c:v>
                </c:pt>
                <c:pt idx="15272">
                  <c:v>8.4665000000000248</c:v>
                </c:pt>
                <c:pt idx="15273">
                  <c:v>8.7235000000000049</c:v>
                </c:pt>
                <c:pt idx="15274">
                  <c:v>8.5705000000000027</c:v>
                </c:pt>
                <c:pt idx="15275">
                  <c:v>8.6215000000000011</c:v>
                </c:pt>
                <c:pt idx="15276">
                  <c:v>8.6915000000000049</c:v>
                </c:pt>
                <c:pt idx="15277">
                  <c:v>8.5445000000000029</c:v>
                </c:pt>
                <c:pt idx="15278">
                  <c:v>8.4605000000000068</c:v>
                </c:pt>
                <c:pt idx="15279">
                  <c:v>8.292500000000004</c:v>
                </c:pt>
                <c:pt idx="15280">
                  <c:v>8.5435000000000052</c:v>
                </c:pt>
                <c:pt idx="15281">
                  <c:v>8.3645000000000067</c:v>
                </c:pt>
                <c:pt idx="15282">
                  <c:v>8.4415000000000049</c:v>
                </c:pt>
                <c:pt idx="15283">
                  <c:v>8.2495000000000029</c:v>
                </c:pt>
                <c:pt idx="15284">
                  <c:v>8.2505000000000024</c:v>
                </c:pt>
                <c:pt idx="15285">
                  <c:v>8.2595000000000027</c:v>
                </c:pt>
                <c:pt idx="15286">
                  <c:v>8.2474999999999987</c:v>
                </c:pt>
                <c:pt idx="15287">
                  <c:v>8.4355000000000047</c:v>
                </c:pt>
                <c:pt idx="15288">
                  <c:v>8.2465000000000011</c:v>
                </c:pt>
                <c:pt idx="15289">
                  <c:v>8.2435000000000009</c:v>
                </c:pt>
                <c:pt idx="15290">
                  <c:v>8.2235000000000049</c:v>
                </c:pt>
                <c:pt idx="15291">
                  <c:v>8.1465000000000032</c:v>
                </c:pt>
                <c:pt idx="15292">
                  <c:v>8.1375000000000011</c:v>
                </c:pt>
                <c:pt idx="15293">
                  <c:v>7.986500000000003</c:v>
                </c:pt>
                <c:pt idx="15294">
                  <c:v>8.0445000000000029</c:v>
                </c:pt>
                <c:pt idx="15295">
                  <c:v>7.9415000000000084</c:v>
                </c:pt>
                <c:pt idx="15296">
                  <c:v>8.0185000000000031</c:v>
                </c:pt>
                <c:pt idx="15297">
                  <c:v>8.1215000000000011</c:v>
                </c:pt>
                <c:pt idx="15298">
                  <c:v>7.8054999999999986</c:v>
                </c:pt>
                <c:pt idx="15299">
                  <c:v>7.991500000000002</c:v>
                </c:pt>
                <c:pt idx="15300">
                  <c:v>7.9005000000000054</c:v>
                </c:pt>
                <c:pt idx="15301">
                  <c:v>7.8874999999999975</c:v>
                </c:pt>
                <c:pt idx="15302">
                  <c:v>8.0185000000000031</c:v>
                </c:pt>
                <c:pt idx="15303">
                  <c:v>7.8385000000000025</c:v>
                </c:pt>
                <c:pt idx="15304">
                  <c:v>7.9525000000000041</c:v>
                </c:pt>
                <c:pt idx="15305">
                  <c:v>7.792500000000004</c:v>
                </c:pt>
                <c:pt idx="15306">
                  <c:v>7.8224999999999945</c:v>
                </c:pt>
                <c:pt idx="15307">
                  <c:v>7.8885000000000041</c:v>
                </c:pt>
                <c:pt idx="15308">
                  <c:v>7.6874999999999956</c:v>
                </c:pt>
                <c:pt idx="15309">
                  <c:v>7.6474999999999955</c:v>
                </c:pt>
                <c:pt idx="15310">
                  <c:v>7.6095000000000041</c:v>
                </c:pt>
                <c:pt idx="15311">
                  <c:v>7.5035000000000025</c:v>
                </c:pt>
                <c:pt idx="15312">
                  <c:v>7.6895000000000016</c:v>
                </c:pt>
                <c:pt idx="15313">
                  <c:v>7.5005000000000015</c:v>
                </c:pt>
                <c:pt idx="15314">
                  <c:v>7.5855000000000015</c:v>
                </c:pt>
                <c:pt idx="15315">
                  <c:v>7.459500000000002</c:v>
                </c:pt>
                <c:pt idx="15316">
                  <c:v>7.4815000000000094</c:v>
                </c:pt>
                <c:pt idx="15317">
                  <c:v>7.6114999999999995</c:v>
                </c:pt>
                <c:pt idx="15318">
                  <c:v>7.4775000000000027</c:v>
                </c:pt>
                <c:pt idx="15319">
                  <c:v>7.444500000000005</c:v>
                </c:pt>
                <c:pt idx="15320">
                  <c:v>7.2915000000000028</c:v>
                </c:pt>
                <c:pt idx="15321">
                  <c:v>7.3974999999999955</c:v>
                </c:pt>
                <c:pt idx="15322">
                  <c:v>7.4274999999999975</c:v>
                </c:pt>
                <c:pt idx="15323">
                  <c:v>7.1844999999999946</c:v>
                </c:pt>
                <c:pt idx="15324">
                  <c:v>7.3705000000000025</c:v>
                </c:pt>
                <c:pt idx="15325">
                  <c:v>7.3405000000000005</c:v>
                </c:pt>
                <c:pt idx="15326">
                  <c:v>7.1535000000000046</c:v>
                </c:pt>
                <c:pt idx="15327">
                  <c:v>7.3035000000000005</c:v>
                </c:pt>
                <c:pt idx="15328">
                  <c:v>7.4245000000000045</c:v>
                </c:pt>
                <c:pt idx="15329">
                  <c:v>7.3065000000000015</c:v>
                </c:pt>
                <c:pt idx="15330">
                  <c:v>7.2405000000000044</c:v>
                </c:pt>
                <c:pt idx="15331">
                  <c:v>7.069500000000005</c:v>
                </c:pt>
                <c:pt idx="15332">
                  <c:v>7.2055000000000042</c:v>
                </c:pt>
                <c:pt idx="15333">
                  <c:v>7.1114999999999995</c:v>
                </c:pt>
                <c:pt idx="15334">
                  <c:v>6.9475000000000051</c:v>
                </c:pt>
                <c:pt idx="15335">
                  <c:v>7.1154999999999955</c:v>
                </c:pt>
                <c:pt idx="15336">
                  <c:v>6.9025000000000025</c:v>
                </c:pt>
                <c:pt idx="15337">
                  <c:v>6.8524999999999965</c:v>
                </c:pt>
                <c:pt idx="15338">
                  <c:v>7.0515000000000043</c:v>
                </c:pt>
                <c:pt idx="15339">
                  <c:v>6.8374999999999995</c:v>
                </c:pt>
                <c:pt idx="15340">
                  <c:v>6.9224999999999985</c:v>
                </c:pt>
                <c:pt idx="15341">
                  <c:v>6.8455000000000048</c:v>
                </c:pt>
                <c:pt idx="15342">
                  <c:v>6.9585000000000043</c:v>
                </c:pt>
                <c:pt idx="15343">
                  <c:v>6.8374999999999995</c:v>
                </c:pt>
                <c:pt idx="15344">
                  <c:v>6.7955000000000041</c:v>
                </c:pt>
                <c:pt idx="15345">
                  <c:v>6.8224999999999945</c:v>
                </c:pt>
                <c:pt idx="15346">
                  <c:v>6.601500000000005</c:v>
                </c:pt>
                <c:pt idx="15347">
                  <c:v>6.770500000000002</c:v>
                </c:pt>
                <c:pt idx="15348">
                  <c:v>6.6874999999999956</c:v>
                </c:pt>
                <c:pt idx="15349">
                  <c:v>6.7385000000000019</c:v>
                </c:pt>
                <c:pt idx="15350">
                  <c:v>6.7475000000000005</c:v>
                </c:pt>
                <c:pt idx="15351">
                  <c:v>6.8084999999999996</c:v>
                </c:pt>
                <c:pt idx="15352">
                  <c:v>6.5635000000000048</c:v>
                </c:pt>
                <c:pt idx="15353">
                  <c:v>6.7044999999999995</c:v>
                </c:pt>
                <c:pt idx="15354">
                  <c:v>6.6774999999999975</c:v>
                </c:pt>
                <c:pt idx="15355">
                  <c:v>6.6244999999999745</c:v>
                </c:pt>
                <c:pt idx="15356">
                  <c:v>6.6825000000000045</c:v>
                </c:pt>
                <c:pt idx="15357">
                  <c:v>6.5044999999999975</c:v>
                </c:pt>
                <c:pt idx="15358">
                  <c:v>6.4415000000000084</c:v>
                </c:pt>
                <c:pt idx="15359">
                  <c:v>6.4465000000000039</c:v>
                </c:pt>
                <c:pt idx="15360">
                  <c:v>6.4935000000000054</c:v>
                </c:pt>
                <c:pt idx="15361">
                  <c:v>6.3325000000000005</c:v>
                </c:pt>
                <c:pt idx="15362">
                  <c:v>6.3915000000000042</c:v>
                </c:pt>
                <c:pt idx="15363">
                  <c:v>6.2835000000000036</c:v>
                </c:pt>
                <c:pt idx="15364">
                  <c:v>6.3065000000000015</c:v>
                </c:pt>
                <c:pt idx="15365">
                  <c:v>6.292500000000004</c:v>
                </c:pt>
                <c:pt idx="15366">
                  <c:v>6.1454999999999975</c:v>
                </c:pt>
                <c:pt idx="15367">
                  <c:v>6.2435000000000054</c:v>
                </c:pt>
                <c:pt idx="15368">
                  <c:v>6.1664999999999965</c:v>
                </c:pt>
                <c:pt idx="15369">
                  <c:v>6.2035000000000053</c:v>
                </c:pt>
                <c:pt idx="15370">
                  <c:v>6.2475000000000005</c:v>
                </c:pt>
                <c:pt idx="15371">
                  <c:v>6.0544999999999956</c:v>
                </c:pt>
                <c:pt idx="15372">
                  <c:v>5.9885000000000019</c:v>
                </c:pt>
                <c:pt idx="15373">
                  <c:v>6.0825000000000005</c:v>
                </c:pt>
                <c:pt idx="15374">
                  <c:v>6.0144999999999955</c:v>
                </c:pt>
                <c:pt idx="15375">
                  <c:v>5.9805000000000028</c:v>
                </c:pt>
                <c:pt idx="15376">
                  <c:v>6.1964999999999995</c:v>
                </c:pt>
                <c:pt idx="15377">
                  <c:v>5.8965000000000005</c:v>
                </c:pt>
                <c:pt idx="15378">
                  <c:v>6.0455000000000041</c:v>
                </c:pt>
                <c:pt idx="15379">
                  <c:v>6.1234999999999955</c:v>
                </c:pt>
                <c:pt idx="15380">
                  <c:v>6.0224999999999955</c:v>
                </c:pt>
                <c:pt idx="15381">
                  <c:v>5.8624999999999945</c:v>
                </c:pt>
                <c:pt idx="15382">
                  <c:v>5.8944999999999945</c:v>
                </c:pt>
                <c:pt idx="15383">
                  <c:v>5.8264999999999985</c:v>
                </c:pt>
                <c:pt idx="15384">
                  <c:v>5.9345000000000026</c:v>
                </c:pt>
                <c:pt idx="15385">
                  <c:v>5.8184999999999985</c:v>
                </c:pt>
                <c:pt idx="15386">
                  <c:v>5.6204999999999945</c:v>
                </c:pt>
                <c:pt idx="15387">
                  <c:v>5.8335000000000043</c:v>
                </c:pt>
                <c:pt idx="15388">
                  <c:v>5.5974999999999975</c:v>
                </c:pt>
                <c:pt idx="15389">
                  <c:v>5.7444999999999995</c:v>
                </c:pt>
                <c:pt idx="15390">
                  <c:v>5.7815000000000074</c:v>
                </c:pt>
                <c:pt idx="15391">
                  <c:v>5.5955000000000048</c:v>
                </c:pt>
                <c:pt idx="15392">
                  <c:v>5.5885000000000025</c:v>
                </c:pt>
                <c:pt idx="15393">
                  <c:v>5.6465000000000005</c:v>
                </c:pt>
                <c:pt idx="15394">
                  <c:v>5.5495000000000054</c:v>
                </c:pt>
                <c:pt idx="15395">
                  <c:v>5.7315000000000094</c:v>
                </c:pt>
                <c:pt idx="15396">
                  <c:v>5.4925000000000015</c:v>
                </c:pt>
                <c:pt idx="15397">
                  <c:v>5.417500000000004</c:v>
                </c:pt>
                <c:pt idx="15398">
                  <c:v>5.4195000000000029</c:v>
                </c:pt>
                <c:pt idx="15399">
                  <c:v>5.3735000000000035</c:v>
                </c:pt>
                <c:pt idx="15400">
                  <c:v>5.5345000000000049</c:v>
                </c:pt>
                <c:pt idx="15401">
                  <c:v>5.3065000000000015</c:v>
                </c:pt>
                <c:pt idx="15402">
                  <c:v>5.5674999999999955</c:v>
                </c:pt>
                <c:pt idx="15403">
                  <c:v>5.3595000000000041</c:v>
                </c:pt>
                <c:pt idx="15404">
                  <c:v>5.3634999999999975</c:v>
                </c:pt>
                <c:pt idx="15405">
                  <c:v>5.5765000000000029</c:v>
                </c:pt>
                <c:pt idx="15406">
                  <c:v>5.4295000000000044</c:v>
                </c:pt>
                <c:pt idx="15407">
                  <c:v>5.3184999999999985</c:v>
                </c:pt>
                <c:pt idx="15408">
                  <c:v>5.1215000000000046</c:v>
                </c:pt>
                <c:pt idx="15409">
                  <c:v>5.1954999999999965</c:v>
                </c:pt>
                <c:pt idx="15410">
                  <c:v>5.3105000000000047</c:v>
                </c:pt>
                <c:pt idx="15411">
                  <c:v>5.0255000000000045</c:v>
                </c:pt>
                <c:pt idx="15412">
                  <c:v>5.1034999999999995</c:v>
                </c:pt>
                <c:pt idx="15413">
                  <c:v>5.0365000000000038</c:v>
                </c:pt>
                <c:pt idx="15414">
                  <c:v>5.0674999999999955</c:v>
                </c:pt>
                <c:pt idx="15415">
                  <c:v>5.1735000000000042</c:v>
                </c:pt>
                <c:pt idx="15416">
                  <c:v>4.9365000000000023</c:v>
                </c:pt>
                <c:pt idx="15417">
                  <c:v>5.0575000000000045</c:v>
                </c:pt>
                <c:pt idx="15418">
                  <c:v>4.9935000000000054</c:v>
                </c:pt>
                <c:pt idx="15419">
                  <c:v>4.8765000000000036</c:v>
                </c:pt>
                <c:pt idx="15420">
                  <c:v>5.1284999999999945</c:v>
                </c:pt>
                <c:pt idx="15421">
                  <c:v>4.7695000000000043</c:v>
                </c:pt>
                <c:pt idx="15422">
                  <c:v>4.7865000000000038</c:v>
                </c:pt>
                <c:pt idx="15423">
                  <c:v>4.8165000000000049</c:v>
                </c:pt>
                <c:pt idx="15424">
                  <c:v>4.7624999999999975</c:v>
                </c:pt>
                <c:pt idx="15425">
                  <c:v>4.8274999999999855</c:v>
                </c:pt>
                <c:pt idx="15426">
                  <c:v>4.7565000000000026</c:v>
                </c:pt>
                <c:pt idx="15427">
                  <c:v>4.6974999999999945</c:v>
                </c:pt>
                <c:pt idx="15428">
                  <c:v>4.7985000000000042</c:v>
                </c:pt>
                <c:pt idx="15429">
                  <c:v>4.6834999999999996</c:v>
                </c:pt>
                <c:pt idx="15430">
                  <c:v>4.7124999999999995</c:v>
                </c:pt>
                <c:pt idx="15431">
                  <c:v>4.8344999999999985</c:v>
                </c:pt>
                <c:pt idx="15432">
                  <c:v>4.6825000000000045</c:v>
                </c:pt>
                <c:pt idx="15433">
                  <c:v>4.5895000000000064</c:v>
                </c:pt>
                <c:pt idx="15434">
                  <c:v>4.6574999999999855</c:v>
                </c:pt>
                <c:pt idx="15435">
                  <c:v>4.601500000000005</c:v>
                </c:pt>
                <c:pt idx="15436">
                  <c:v>4.4565000000000063</c:v>
                </c:pt>
                <c:pt idx="15437">
                  <c:v>4.4615000000000054</c:v>
                </c:pt>
                <c:pt idx="15438">
                  <c:v>4.4505000000000052</c:v>
                </c:pt>
                <c:pt idx="15439">
                  <c:v>4.3745000000000047</c:v>
                </c:pt>
                <c:pt idx="15440">
                  <c:v>4.4075000000000015</c:v>
                </c:pt>
                <c:pt idx="15441">
                  <c:v>4.4254999999999995</c:v>
                </c:pt>
                <c:pt idx="15442">
                  <c:v>4.4455000000000027</c:v>
                </c:pt>
                <c:pt idx="15443">
                  <c:v>4.3435000000000015</c:v>
                </c:pt>
                <c:pt idx="15444">
                  <c:v>4.3865000000000052</c:v>
                </c:pt>
                <c:pt idx="15445">
                  <c:v>4.3044999999999956</c:v>
                </c:pt>
                <c:pt idx="15446">
                  <c:v>4.4525000000000041</c:v>
                </c:pt>
                <c:pt idx="15447">
                  <c:v>4.2715000000000032</c:v>
                </c:pt>
                <c:pt idx="15448">
                  <c:v>4.2995000000000054</c:v>
                </c:pt>
                <c:pt idx="15449">
                  <c:v>3.9825000000000053</c:v>
                </c:pt>
                <c:pt idx="15450">
                  <c:v>4.2224999999999975</c:v>
                </c:pt>
                <c:pt idx="15451">
                  <c:v>4.1404999999999985</c:v>
                </c:pt>
                <c:pt idx="15452">
                  <c:v>4.0315000000000074</c:v>
                </c:pt>
                <c:pt idx="15453">
                  <c:v>4.1365000000000052</c:v>
                </c:pt>
                <c:pt idx="15454">
                  <c:v>4.1514999999999995</c:v>
                </c:pt>
                <c:pt idx="15455">
                  <c:v>4.0584999999999996</c:v>
                </c:pt>
                <c:pt idx="15456">
                  <c:v>4.2395000000000032</c:v>
                </c:pt>
                <c:pt idx="15457">
                  <c:v>4.1284999999999945</c:v>
                </c:pt>
                <c:pt idx="15458">
                  <c:v>4.0715000000000039</c:v>
                </c:pt>
                <c:pt idx="15459">
                  <c:v>3.9155000000000038</c:v>
                </c:pt>
                <c:pt idx="15460">
                  <c:v>4.0035000000000025</c:v>
                </c:pt>
                <c:pt idx="15461">
                  <c:v>3.7595000000000032</c:v>
                </c:pt>
                <c:pt idx="15462">
                  <c:v>3.8365000000000027</c:v>
                </c:pt>
                <c:pt idx="15463">
                  <c:v>3.7975000000000052</c:v>
                </c:pt>
                <c:pt idx="15464">
                  <c:v>3.662500000000005</c:v>
                </c:pt>
                <c:pt idx="15465">
                  <c:v>3.7445000000000208</c:v>
                </c:pt>
                <c:pt idx="15466">
                  <c:v>3.8675000000000042</c:v>
                </c:pt>
                <c:pt idx="15467">
                  <c:v>3.8105000000000047</c:v>
                </c:pt>
                <c:pt idx="15468">
                  <c:v>3.8625000000000043</c:v>
                </c:pt>
                <c:pt idx="15469">
                  <c:v>3.6095000000000041</c:v>
                </c:pt>
                <c:pt idx="15470">
                  <c:v>3.4645000000000046</c:v>
                </c:pt>
                <c:pt idx="15471">
                  <c:v>3.8415000000000035</c:v>
                </c:pt>
                <c:pt idx="15472">
                  <c:v>3.5665000000000049</c:v>
                </c:pt>
                <c:pt idx="15473">
                  <c:v>3.5475000000000052</c:v>
                </c:pt>
                <c:pt idx="15474">
                  <c:v>3.5625000000000036</c:v>
                </c:pt>
                <c:pt idx="15475">
                  <c:v>3.4325000000000037</c:v>
                </c:pt>
                <c:pt idx="15476">
                  <c:v>3.3865000000000047</c:v>
                </c:pt>
                <c:pt idx="15477">
                  <c:v>3.601500000000005</c:v>
                </c:pt>
                <c:pt idx="15478">
                  <c:v>3.5245000000000042</c:v>
                </c:pt>
                <c:pt idx="15479">
                  <c:v>3.4675000000000051</c:v>
                </c:pt>
                <c:pt idx="15480">
                  <c:v>3.4305000000000021</c:v>
                </c:pt>
                <c:pt idx="15481">
                  <c:v>3.4485000000000032</c:v>
                </c:pt>
                <c:pt idx="15482">
                  <c:v>3.3935000000000031</c:v>
                </c:pt>
                <c:pt idx="15483">
                  <c:v>3.515500000000003</c:v>
                </c:pt>
                <c:pt idx="15484">
                  <c:v>3.3865000000000047</c:v>
                </c:pt>
                <c:pt idx="15485">
                  <c:v>3.1615000000000042</c:v>
                </c:pt>
                <c:pt idx="15486">
                  <c:v>3.2935000000000052</c:v>
                </c:pt>
                <c:pt idx="15487">
                  <c:v>3.2355000000000054</c:v>
                </c:pt>
                <c:pt idx="15488">
                  <c:v>3.3355000000000028</c:v>
                </c:pt>
                <c:pt idx="15489">
                  <c:v>3.1525000000000034</c:v>
                </c:pt>
                <c:pt idx="15490">
                  <c:v>3.0175000000000054</c:v>
                </c:pt>
                <c:pt idx="15491">
                  <c:v>3.1875000000000249</c:v>
                </c:pt>
                <c:pt idx="15492">
                  <c:v>3.0985000000000049</c:v>
                </c:pt>
                <c:pt idx="15493">
                  <c:v>3.0665000000000049</c:v>
                </c:pt>
                <c:pt idx="15494">
                  <c:v>3.231500000000004</c:v>
                </c:pt>
                <c:pt idx="15495">
                  <c:v>3.1285000000000052</c:v>
                </c:pt>
                <c:pt idx="15496">
                  <c:v>2.9065000000000047</c:v>
                </c:pt>
                <c:pt idx="15497">
                  <c:v>3.0195000000000043</c:v>
                </c:pt>
                <c:pt idx="15498">
                  <c:v>3.0685000000000042</c:v>
                </c:pt>
                <c:pt idx="15499">
                  <c:v>2.9605000000000032</c:v>
                </c:pt>
                <c:pt idx="15500">
                  <c:v>2.8565000000000027</c:v>
                </c:pt>
                <c:pt idx="15501">
                  <c:v>2.7625000000000042</c:v>
                </c:pt>
                <c:pt idx="15502">
                  <c:v>2.7635000000000258</c:v>
                </c:pt>
                <c:pt idx="15503">
                  <c:v>2.7935000000000052</c:v>
                </c:pt>
                <c:pt idx="15504">
                  <c:v>2.8985000000000021</c:v>
                </c:pt>
                <c:pt idx="15505">
                  <c:v>2.7655000000000052</c:v>
                </c:pt>
                <c:pt idx="15506">
                  <c:v>2.7285000000000212</c:v>
                </c:pt>
                <c:pt idx="15507">
                  <c:v>2.8065000000000033</c:v>
                </c:pt>
                <c:pt idx="15508">
                  <c:v>2.7485000000000221</c:v>
                </c:pt>
                <c:pt idx="15509">
                  <c:v>2.8815000000000026</c:v>
                </c:pt>
                <c:pt idx="15510">
                  <c:v>2.8365000000000027</c:v>
                </c:pt>
                <c:pt idx="15511">
                  <c:v>2.6705000000000041</c:v>
                </c:pt>
                <c:pt idx="15512">
                  <c:v>2.635500000000004</c:v>
                </c:pt>
                <c:pt idx="15513">
                  <c:v>2.6285000000000052</c:v>
                </c:pt>
                <c:pt idx="15514">
                  <c:v>2.5825000000000031</c:v>
                </c:pt>
                <c:pt idx="15515">
                  <c:v>2.5005000000000042</c:v>
                </c:pt>
                <c:pt idx="15516">
                  <c:v>2.4525000000000037</c:v>
                </c:pt>
                <c:pt idx="15517">
                  <c:v>2.4155000000000038</c:v>
                </c:pt>
                <c:pt idx="15518">
                  <c:v>2.4995000000000047</c:v>
                </c:pt>
                <c:pt idx="15519">
                  <c:v>2.3425000000000047</c:v>
                </c:pt>
                <c:pt idx="15520">
                  <c:v>2.4465000000000039</c:v>
                </c:pt>
                <c:pt idx="15521">
                  <c:v>2.5475000000000052</c:v>
                </c:pt>
                <c:pt idx="15522">
                  <c:v>2.3505000000000038</c:v>
                </c:pt>
                <c:pt idx="15523">
                  <c:v>2.3265000000000029</c:v>
                </c:pt>
                <c:pt idx="15524">
                  <c:v>2.3125000000000027</c:v>
                </c:pt>
                <c:pt idx="15525">
                  <c:v>2.3255000000000048</c:v>
                </c:pt>
                <c:pt idx="15526">
                  <c:v>2.3165000000000027</c:v>
                </c:pt>
                <c:pt idx="15527">
                  <c:v>2.2185000000000032</c:v>
                </c:pt>
                <c:pt idx="15528">
                  <c:v>2.0705000000000031</c:v>
                </c:pt>
                <c:pt idx="15529">
                  <c:v>2.1275000000000235</c:v>
                </c:pt>
                <c:pt idx="15530">
                  <c:v>2.0325000000000024</c:v>
                </c:pt>
                <c:pt idx="15531">
                  <c:v>2.1485000000000052</c:v>
                </c:pt>
                <c:pt idx="15532">
                  <c:v>2.1675000000000235</c:v>
                </c:pt>
                <c:pt idx="15533">
                  <c:v>2.0885000000000042</c:v>
                </c:pt>
                <c:pt idx="15534">
                  <c:v>2.0655000000000041</c:v>
                </c:pt>
                <c:pt idx="15535">
                  <c:v>2.1685000000000052</c:v>
                </c:pt>
                <c:pt idx="15536">
                  <c:v>2.1125000000000043</c:v>
                </c:pt>
                <c:pt idx="15537">
                  <c:v>2.1185000000000045</c:v>
                </c:pt>
                <c:pt idx="15538">
                  <c:v>2.1175000000000042</c:v>
                </c:pt>
                <c:pt idx="15539">
                  <c:v>1.8055000000000019</c:v>
                </c:pt>
                <c:pt idx="15540">
                  <c:v>2.1315000000000026</c:v>
                </c:pt>
                <c:pt idx="15541">
                  <c:v>1.911500000000004</c:v>
                </c:pt>
                <c:pt idx="15542">
                  <c:v>1.7965000000000053</c:v>
                </c:pt>
                <c:pt idx="15543">
                  <c:v>1.6805000000000021</c:v>
                </c:pt>
                <c:pt idx="15544">
                  <c:v>1.9565000000000061</c:v>
                </c:pt>
                <c:pt idx="15545">
                  <c:v>1.7855000000000019</c:v>
                </c:pt>
                <c:pt idx="15546">
                  <c:v>1.8315000000000055</c:v>
                </c:pt>
                <c:pt idx="15547">
                  <c:v>1.8305000000000042</c:v>
                </c:pt>
                <c:pt idx="15548">
                  <c:v>1.6685000000000061</c:v>
                </c:pt>
                <c:pt idx="15549">
                  <c:v>1.6955000000000027</c:v>
                </c:pt>
                <c:pt idx="15550">
                  <c:v>1.7325000000000053</c:v>
                </c:pt>
                <c:pt idx="15551">
                  <c:v>1.7145000000000046</c:v>
                </c:pt>
                <c:pt idx="15552">
                  <c:v>1.7775000000000034</c:v>
                </c:pt>
                <c:pt idx="15553">
                  <c:v>1.4985000000000035</c:v>
                </c:pt>
                <c:pt idx="15554">
                  <c:v>1.444500000000005</c:v>
                </c:pt>
                <c:pt idx="15555">
                  <c:v>1.4505000000000052</c:v>
                </c:pt>
                <c:pt idx="15556">
                  <c:v>1.5455000000000039</c:v>
                </c:pt>
                <c:pt idx="15557">
                  <c:v>1.5455000000000039</c:v>
                </c:pt>
                <c:pt idx="15558">
                  <c:v>1.4425000000000026</c:v>
                </c:pt>
                <c:pt idx="15559">
                  <c:v>1.454500000000003</c:v>
                </c:pt>
                <c:pt idx="15560">
                  <c:v>1.3745000000000047</c:v>
                </c:pt>
                <c:pt idx="15561">
                  <c:v>1.5345000000000049</c:v>
                </c:pt>
                <c:pt idx="15562">
                  <c:v>1.4455000000000018</c:v>
                </c:pt>
                <c:pt idx="15563">
                  <c:v>1.4385000000000048</c:v>
                </c:pt>
                <c:pt idx="15564">
                  <c:v>1.334500000000002</c:v>
                </c:pt>
                <c:pt idx="15565">
                  <c:v>1.3765000000000041</c:v>
                </c:pt>
                <c:pt idx="15566">
                  <c:v>1.2635000000000038</c:v>
                </c:pt>
                <c:pt idx="15567">
                  <c:v>1.2475000000000018</c:v>
                </c:pt>
                <c:pt idx="15568">
                  <c:v>1.1685000000000061</c:v>
                </c:pt>
                <c:pt idx="15569">
                  <c:v>1.236500000000003</c:v>
                </c:pt>
                <c:pt idx="15570">
                  <c:v>1.0405000000000051</c:v>
                </c:pt>
                <c:pt idx="15571">
                  <c:v>1.047500000000003</c:v>
                </c:pt>
                <c:pt idx="15572">
                  <c:v>1.2585000000000051</c:v>
                </c:pt>
                <c:pt idx="15573">
                  <c:v>1.1195000000000022</c:v>
                </c:pt>
                <c:pt idx="15574">
                  <c:v>1.0435000000000052</c:v>
                </c:pt>
                <c:pt idx="15575">
                  <c:v>1.1265000000000041</c:v>
                </c:pt>
                <c:pt idx="15576">
                  <c:v>0.98250000000000526</c:v>
                </c:pt>
                <c:pt idx="15577">
                  <c:v>0.96850000000000269</c:v>
                </c:pt>
                <c:pt idx="15578">
                  <c:v>1.020500000000002</c:v>
                </c:pt>
                <c:pt idx="15579">
                  <c:v>0.90850000000000353</c:v>
                </c:pt>
                <c:pt idx="15580">
                  <c:v>0.83050000000000423</c:v>
                </c:pt>
                <c:pt idx="15581">
                  <c:v>0.88850000000000406</c:v>
                </c:pt>
                <c:pt idx="15582">
                  <c:v>0.86350000000000193</c:v>
                </c:pt>
                <c:pt idx="15583">
                  <c:v>0.80850000000000222</c:v>
                </c:pt>
                <c:pt idx="15584">
                  <c:v>0.85550000000000281</c:v>
                </c:pt>
                <c:pt idx="15585">
                  <c:v>0.59450000000000358</c:v>
                </c:pt>
                <c:pt idx="15586">
                  <c:v>0.84650000000000269</c:v>
                </c:pt>
                <c:pt idx="15587">
                  <c:v>0.83850000000000335</c:v>
                </c:pt>
                <c:pt idx="15588">
                  <c:v>0.82250000000000512</c:v>
                </c:pt>
                <c:pt idx="15589">
                  <c:v>0.8625000000000046</c:v>
                </c:pt>
                <c:pt idx="15590">
                  <c:v>0.66850000000000565</c:v>
                </c:pt>
                <c:pt idx="15591">
                  <c:v>0.59450000000000358</c:v>
                </c:pt>
                <c:pt idx="15592">
                  <c:v>0.65350000000000463</c:v>
                </c:pt>
                <c:pt idx="15593">
                  <c:v>0.53050000000000352</c:v>
                </c:pt>
                <c:pt idx="15594">
                  <c:v>0.60850000000000293</c:v>
                </c:pt>
                <c:pt idx="15595">
                  <c:v>0.50050000000000239</c:v>
                </c:pt>
                <c:pt idx="15596">
                  <c:v>0.41750000000000398</c:v>
                </c:pt>
                <c:pt idx="15597">
                  <c:v>0.56650000000000489</c:v>
                </c:pt>
                <c:pt idx="15598">
                  <c:v>0.55850000000000222</c:v>
                </c:pt>
                <c:pt idx="15599">
                  <c:v>0.45550000000000435</c:v>
                </c:pt>
                <c:pt idx="15600">
                  <c:v>0.53750000000000497</c:v>
                </c:pt>
                <c:pt idx="15601">
                  <c:v>0.48950000000000332</c:v>
                </c:pt>
                <c:pt idx="15602">
                  <c:v>0.30950000000000388</c:v>
                </c:pt>
                <c:pt idx="15603">
                  <c:v>0.4045000000000023</c:v>
                </c:pt>
                <c:pt idx="15604">
                  <c:v>0.27050000000000196</c:v>
                </c:pt>
                <c:pt idx="15605">
                  <c:v>0.26150000000000517</c:v>
                </c:pt>
                <c:pt idx="15606">
                  <c:v>0.29350000000000531</c:v>
                </c:pt>
                <c:pt idx="15607">
                  <c:v>0.24850000000000391</c:v>
                </c:pt>
                <c:pt idx="15608">
                  <c:v>0.24550000000000341</c:v>
                </c:pt>
                <c:pt idx="15609">
                  <c:v>0.18050000000000221</c:v>
                </c:pt>
                <c:pt idx="15610">
                  <c:v>0.16650000000000276</c:v>
                </c:pt>
                <c:pt idx="15611">
                  <c:v>6.5500000000003694E-2</c:v>
                </c:pt>
                <c:pt idx="15612">
                  <c:v>0.27250000000000441</c:v>
                </c:pt>
                <c:pt idx="15613">
                  <c:v>0.20350000000000534</c:v>
                </c:pt>
                <c:pt idx="15614">
                  <c:v>0.18350000000000224</c:v>
                </c:pt>
                <c:pt idx="15615">
                  <c:v>0.14050000000000296</c:v>
                </c:pt>
                <c:pt idx="15616">
                  <c:v>-2.4499999999996191E-2</c:v>
                </c:pt>
                <c:pt idx="15617">
                  <c:v>-5.4999999999979015E-3</c:v>
                </c:pt>
                <c:pt idx="15618">
                  <c:v>-3.5499999999995431E-2</c:v>
                </c:pt>
                <c:pt idx="15619">
                  <c:v>-0.10749999999999445</c:v>
                </c:pt>
                <c:pt idx="15620">
                  <c:v>-0.28750000000000031</c:v>
                </c:pt>
                <c:pt idx="15621">
                  <c:v>-0.12649999999999764</c:v>
                </c:pt>
                <c:pt idx="15622">
                  <c:v>-0.24749999999999731</c:v>
                </c:pt>
                <c:pt idx="15623">
                  <c:v>-0.17349999999999882</c:v>
                </c:pt>
                <c:pt idx="15624">
                  <c:v>-9.1499999999996598E-2</c:v>
                </c:pt>
                <c:pt idx="15625">
                  <c:v>-0.14849999999999691</c:v>
                </c:pt>
                <c:pt idx="15626">
                  <c:v>-0.20449999999999757</c:v>
                </c:pt>
                <c:pt idx="15627">
                  <c:v>-8.2499999999996063E-2</c:v>
                </c:pt>
                <c:pt idx="15628">
                  <c:v>-0.32150000000000084</c:v>
                </c:pt>
                <c:pt idx="15629">
                  <c:v>-0.27850000000000008</c:v>
                </c:pt>
                <c:pt idx="15630">
                  <c:v>-0.28950000000000015</c:v>
                </c:pt>
                <c:pt idx="15631">
                  <c:v>-0.51349999999999696</c:v>
                </c:pt>
                <c:pt idx="15632">
                  <c:v>-0.24349999999999927</c:v>
                </c:pt>
                <c:pt idx="15633">
                  <c:v>-0.555499999999995</c:v>
                </c:pt>
                <c:pt idx="15634">
                  <c:v>-0.39450000000000107</c:v>
                </c:pt>
                <c:pt idx="15635">
                  <c:v>-0.50049999999999528</c:v>
                </c:pt>
                <c:pt idx="15636">
                  <c:v>-0.51449999999999452</c:v>
                </c:pt>
                <c:pt idx="15637">
                  <c:v>-0.46750000000000008</c:v>
                </c:pt>
                <c:pt idx="15638">
                  <c:v>-0.45749999999999874</c:v>
                </c:pt>
                <c:pt idx="15639">
                  <c:v>-0.50949999999999551</c:v>
                </c:pt>
                <c:pt idx="15640">
                  <c:v>-0.57549999999999468</c:v>
                </c:pt>
                <c:pt idx="15641">
                  <c:v>-0.5484999999999971</c:v>
                </c:pt>
                <c:pt idx="15642">
                  <c:v>-0.52849999999999753</c:v>
                </c:pt>
                <c:pt idx="15643">
                  <c:v>-0.61349999999999483</c:v>
                </c:pt>
                <c:pt idx="15644">
                  <c:v>-0.5294999999999952</c:v>
                </c:pt>
                <c:pt idx="15645">
                  <c:v>-0.84049999999999514</c:v>
                </c:pt>
                <c:pt idx="15646">
                  <c:v>-0.7164999999999967</c:v>
                </c:pt>
                <c:pt idx="15647">
                  <c:v>-0.81549999999999667</c:v>
                </c:pt>
                <c:pt idx="15648">
                  <c:v>-0.70749999999999602</c:v>
                </c:pt>
                <c:pt idx="15649">
                  <c:v>-0.82049999999999568</c:v>
                </c:pt>
                <c:pt idx="15650">
                  <c:v>-0.73349999999999582</c:v>
                </c:pt>
                <c:pt idx="15651">
                  <c:v>-0.70449999999999591</c:v>
                </c:pt>
                <c:pt idx="15652">
                  <c:v>-1.009499999999985</c:v>
                </c:pt>
                <c:pt idx="15653">
                  <c:v>-0.89649999999999608</c:v>
                </c:pt>
                <c:pt idx="15654">
                  <c:v>-1.0204999999999878</c:v>
                </c:pt>
                <c:pt idx="15655">
                  <c:v>-0.91349999999999554</c:v>
                </c:pt>
                <c:pt idx="15656">
                  <c:v>-0.90849999999999653</c:v>
                </c:pt>
                <c:pt idx="15657">
                  <c:v>-1.1394999999999862</c:v>
                </c:pt>
                <c:pt idx="15658">
                  <c:v>-0.94549999999999568</c:v>
                </c:pt>
                <c:pt idx="15659">
                  <c:v>-1.0324999999999938</c:v>
                </c:pt>
                <c:pt idx="15660">
                  <c:v>-1.0374999999999872</c:v>
                </c:pt>
                <c:pt idx="15661">
                  <c:v>-1.1444999999999972</c:v>
                </c:pt>
                <c:pt idx="15662">
                  <c:v>-1.2214999999999829</c:v>
                </c:pt>
                <c:pt idx="15663">
                  <c:v>-1.2224999999999875</c:v>
                </c:pt>
                <c:pt idx="15664">
                  <c:v>-1.2904999999999978</c:v>
                </c:pt>
                <c:pt idx="15665">
                  <c:v>-1.0224999999999898</c:v>
                </c:pt>
                <c:pt idx="15666">
                  <c:v>-1.1614999999999958</c:v>
                </c:pt>
                <c:pt idx="15667">
                  <c:v>-1.0904999999999938</c:v>
                </c:pt>
                <c:pt idx="15668">
                  <c:v>-1.3444999999999958</c:v>
                </c:pt>
                <c:pt idx="15669">
                  <c:v>-1.2634999999999859</c:v>
                </c:pt>
                <c:pt idx="15670">
                  <c:v>-1.3194999999999886</c:v>
                </c:pt>
                <c:pt idx="15671">
                  <c:v>-1.388499999999997</c:v>
                </c:pt>
                <c:pt idx="15672">
                  <c:v>-1.6334999999999895</c:v>
                </c:pt>
                <c:pt idx="15673">
                  <c:v>-1.4834999999999834</c:v>
                </c:pt>
                <c:pt idx="15674">
                  <c:v>-1.6264999999999958</c:v>
                </c:pt>
                <c:pt idx="15675">
                  <c:v>-1.4834999999999834</c:v>
                </c:pt>
                <c:pt idx="15676">
                  <c:v>-1.4524999999999875</c:v>
                </c:pt>
                <c:pt idx="15677">
                  <c:v>-1.5794999999999866</c:v>
                </c:pt>
                <c:pt idx="15678">
                  <c:v>-1.5164999999999886</c:v>
                </c:pt>
                <c:pt idx="15679">
                  <c:v>-1.7154999999999823</c:v>
                </c:pt>
                <c:pt idx="15680">
                  <c:v>-1.5484999999999958</c:v>
                </c:pt>
                <c:pt idx="15681">
                  <c:v>-1.5664999999999978</c:v>
                </c:pt>
                <c:pt idx="15682">
                  <c:v>-1.5584999999999938</c:v>
                </c:pt>
                <c:pt idx="15683">
                  <c:v>-1.7494999999999858</c:v>
                </c:pt>
                <c:pt idx="15684">
                  <c:v>-1.8524999999999956</c:v>
                </c:pt>
                <c:pt idx="15685">
                  <c:v>-1.7284999999999884</c:v>
                </c:pt>
                <c:pt idx="15686">
                  <c:v>-1.9294999999999958</c:v>
                </c:pt>
                <c:pt idx="15687">
                  <c:v>-1.6904999999999966</c:v>
                </c:pt>
                <c:pt idx="15688">
                  <c:v>-1.6884999999999977</c:v>
                </c:pt>
                <c:pt idx="15689">
                  <c:v>-1.8854999999999884</c:v>
                </c:pt>
                <c:pt idx="15690">
                  <c:v>-1.8324999999999958</c:v>
                </c:pt>
                <c:pt idx="15691">
                  <c:v>-1.9124999999999979</c:v>
                </c:pt>
                <c:pt idx="15692">
                  <c:v>-1.7984999999999958</c:v>
                </c:pt>
                <c:pt idx="15693">
                  <c:v>-1.8104999999999976</c:v>
                </c:pt>
                <c:pt idx="15694">
                  <c:v>-1.9374999999999958</c:v>
                </c:pt>
                <c:pt idx="15695">
                  <c:v>-1.8414999999999868</c:v>
                </c:pt>
                <c:pt idx="15696">
                  <c:v>-1.8974999999999898</c:v>
                </c:pt>
                <c:pt idx="15697">
                  <c:v>-1.9094999999999978</c:v>
                </c:pt>
                <c:pt idx="15698">
                  <c:v>-1.9924999999999962</c:v>
                </c:pt>
                <c:pt idx="15699">
                  <c:v>-2.202499999999997</c:v>
                </c:pt>
                <c:pt idx="15700">
                  <c:v>-2.1664999999999957</c:v>
                </c:pt>
                <c:pt idx="15701">
                  <c:v>-2.0254999999999974</c:v>
                </c:pt>
                <c:pt idx="15702">
                  <c:v>-2.1064999999999969</c:v>
                </c:pt>
                <c:pt idx="15703">
                  <c:v>-2.1214999999999975</c:v>
                </c:pt>
                <c:pt idx="15704">
                  <c:v>-2.2074999999999982</c:v>
                </c:pt>
                <c:pt idx="15705">
                  <c:v>-2.2154999999999947</c:v>
                </c:pt>
                <c:pt idx="15706">
                  <c:v>-2.1134999999999948</c:v>
                </c:pt>
                <c:pt idx="15707">
                  <c:v>-2.1954999999999947</c:v>
                </c:pt>
                <c:pt idx="15708">
                  <c:v>-2.3744999999999967</c:v>
                </c:pt>
                <c:pt idx="15709">
                  <c:v>-2.376499999999973</c:v>
                </c:pt>
                <c:pt idx="15710">
                  <c:v>-2.3864999999999967</c:v>
                </c:pt>
                <c:pt idx="15711">
                  <c:v>-2.4314999999999927</c:v>
                </c:pt>
                <c:pt idx="15712">
                  <c:v>-2.2554999999999978</c:v>
                </c:pt>
                <c:pt idx="15713">
                  <c:v>-2.4394999999999927</c:v>
                </c:pt>
                <c:pt idx="15714">
                  <c:v>-2.5124999999999762</c:v>
                </c:pt>
                <c:pt idx="15715">
                  <c:v>-2.2984999999999971</c:v>
                </c:pt>
                <c:pt idx="15716">
                  <c:v>-2.508499999999998</c:v>
                </c:pt>
                <c:pt idx="15717">
                  <c:v>-2.3394999999999766</c:v>
                </c:pt>
                <c:pt idx="15718">
                  <c:v>-2.4384999999999977</c:v>
                </c:pt>
                <c:pt idx="15719">
                  <c:v>-2.4094999999999978</c:v>
                </c:pt>
                <c:pt idx="15720">
                  <c:v>-2.4684999999999953</c:v>
                </c:pt>
                <c:pt idx="15721">
                  <c:v>-2.6284999999999954</c:v>
                </c:pt>
                <c:pt idx="15722">
                  <c:v>-2.5544999999999973</c:v>
                </c:pt>
                <c:pt idx="15723">
                  <c:v>-2.5854999999999961</c:v>
                </c:pt>
                <c:pt idx="15724">
                  <c:v>-2.7964999999999947</c:v>
                </c:pt>
                <c:pt idx="15725">
                  <c:v>-2.7274999999999956</c:v>
                </c:pt>
                <c:pt idx="15726">
                  <c:v>-2.7124999999999937</c:v>
                </c:pt>
                <c:pt idx="15727">
                  <c:v>-2.8124999999999716</c:v>
                </c:pt>
                <c:pt idx="15728">
                  <c:v>-2.4984999999999964</c:v>
                </c:pt>
                <c:pt idx="15729">
                  <c:v>-2.7874999999999992</c:v>
                </c:pt>
                <c:pt idx="15730">
                  <c:v>-2.7594999999999947</c:v>
                </c:pt>
                <c:pt idx="15731">
                  <c:v>-2.815499999999973</c:v>
                </c:pt>
                <c:pt idx="15732">
                  <c:v>-2.9314999999999927</c:v>
                </c:pt>
                <c:pt idx="15733">
                  <c:v>-2.7804999999999982</c:v>
                </c:pt>
                <c:pt idx="15734">
                  <c:v>-3.0424999999999969</c:v>
                </c:pt>
                <c:pt idx="15735">
                  <c:v>-3.0424999999999969</c:v>
                </c:pt>
                <c:pt idx="15736">
                  <c:v>-3.0624999999999964</c:v>
                </c:pt>
                <c:pt idx="15737">
                  <c:v>-3.0094999999999947</c:v>
                </c:pt>
                <c:pt idx="15738">
                  <c:v>-2.9234999999999971</c:v>
                </c:pt>
                <c:pt idx="15739">
                  <c:v>-3.0904999999999947</c:v>
                </c:pt>
                <c:pt idx="15740">
                  <c:v>-3.0104999999999968</c:v>
                </c:pt>
                <c:pt idx="15741">
                  <c:v>-3.1124999999999967</c:v>
                </c:pt>
                <c:pt idx="15742">
                  <c:v>-3.1214999999999975</c:v>
                </c:pt>
                <c:pt idx="15743">
                  <c:v>-2.9704999999999977</c:v>
                </c:pt>
                <c:pt idx="15744">
                  <c:v>-3.0684999999999971</c:v>
                </c:pt>
                <c:pt idx="15745">
                  <c:v>-3.0914999999999964</c:v>
                </c:pt>
                <c:pt idx="15746">
                  <c:v>-3.2134999999999962</c:v>
                </c:pt>
                <c:pt idx="15747">
                  <c:v>-3.3164999999999729</c:v>
                </c:pt>
                <c:pt idx="15748">
                  <c:v>-3.1124999999999967</c:v>
                </c:pt>
                <c:pt idx="15749">
                  <c:v>-3.3464999999999927</c:v>
                </c:pt>
                <c:pt idx="15750">
                  <c:v>-3.4504999999999937</c:v>
                </c:pt>
                <c:pt idx="15751">
                  <c:v>-3.5564999999999927</c:v>
                </c:pt>
                <c:pt idx="15752">
                  <c:v>-3.5044999999999966</c:v>
                </c:pt>
                <c:pt idx="15753">
                  <c:v>-3.3954999999999753</c:v>
                </c:pt>
                <c:pt idx="15754">
                  <c:v>-3.3254999999999937</c:v>
                </c:pt>
                <c:pt idx="15755">
                  <c:v>-3.518499999999996</c:v>
                </c:pt>
                <c:pt idx="15756">
                  <c:v>-3.4124999999999743</c:v>
                </c:pt>
                <c:pt idx="15757">
                  <c:v>-3.447499999999998</c:v>
                </c:pt>
                <c:pt idx="15758">
                  <c:v>-3.4544999999999937</c:v>
                </c:pt>
                <c:pt idx="15759">
                  <c:v>-3.4134999999999938</c:v>
                </c:pt>
                <c:pt idx="15760">
                  <c:v>-3.6474999999999982</c:v>
                </c:pt>
                <c:pt idx="15761">
                  <c:v>-3.7184999999999953</c:v>
                </c:pt>
                <c:pt idx="15762">
                  <c:v>-3.6174999999999962</c:v>
                </c:pt>
                <c:pt idx="15763">
                  <c:v>-3.7514999999999965</c:v>
                </c:pt>
                <c:pt idx="15764">
                  <c:v>-3.6604999999999954</c:v>
                </c:pt>
                <c:pt idx="15765">
                  <c:v>-3.7464999999999975</c:v>
                </c:pt>
                <c:pt idx="15766">
                  <c:v>-3.883499999999998</c:v>
                </c:pt>
                <c:pt idx="15767">
                  <c:v>-3.7164999999999964</c:v>
                </c:pt>
                <c:pt idx="15768">
                  <c:v>-3.7644999999999946</c:v>
                </c:pt>
                <c:pt idx="15769">
                  <c:v>-3.7234999999999991</c:v>
                </c:pt>
                <c:pt idx="15770">
                  <c:v>-3.8184999999999967</c:v>
                </c:pt>
                <c:pt idx="15771">
                  <c:v>-3.8064999999999927</c:v>
                </c:pt>
                <c:pt idx="15772">
                  <c:v>-3.7984999999999971</c:v>
                </c:pt>
                <c:pt idx="15773">
                  <c:v>-3.9424999999999937</c:v>
                </c:pt>
                <c:pt idx="15774">
                  <c:v>-3.7644999999999946</c:v>
                </c:pt>
                <c:pt idx="15775">
                  <c:v>-4.1054999999999957</c:v>
                </c:pt>
                <c:pt idx="15776">
                  <c:v>-4.0864999999999974</c:v>
                </c:pt>
                <c:pt idx="15777">
                  <c:v>-4.2694999999999972</c:v>
                </c:pt>
                <c:pt idx="15778">
                  <c:v>-3.8254999999999937</c:v>
                </c:pt>
                <c:pt idx="15779">
                  <c:v>-4.087499999999995</c:v>
                </c:pt>
                <c:pt idx="15780">
                  <c:v>-3.9304999999999937</c:v>
                </c:pt>
                <c:pt idx="15781">
                  <c:v>-4.082499999999996</c:v>
                </c:pt>
                <c:pt idx="15782">
                  <c:v>-4.1614999999999966</c:v>
                </c:pt>
                <c:pt idx="15783">
                  <c:v>-4.0734999999999983</c:v>
                </c:pt>
                <c:pt idx="15784">
                  <c:v>-4.2384999999999984</c:v>
                </c:pt>
                <c:pt idx="15785">
                  <c:v>-4.0064999999999964</c:v>
                </c:pt>
                <c:pt idx="15786">
                  <c:v>-4.3014999999999972</c:v>
                </c:pt>
                <c:pt idx="15787">
                  <c:v>-4.1654999999999855</c:v>
                </c:pt>
                <c:pt idx="15788">
                  <c:v>-4.3924999999999947</c:v>
                </c:pt>
                <c:pt idx="15789">
                  <c:v>-4.4074999999999953</c:v>
                </c:pt>
                <c:pt idx="15790">
                  <c:v>-4.4584999999999972</c:v>
                </c:pt>
                <c:pt idx="15791">
                  <c:v>-4.2654999999999959</c:v>
                </c:pt>
                <c:pt idx="15792">
                  <c:v>-4.6894999999999953</c:v>
                </c:pt>
                <c:pt idx="15793">
                  <c:v>-4.1974999999999945</c:v>
                </c:pt>
                <c:pt idx="15794">
                  <c:v>-4.2715000000000014</c:v>
                </c:pt>
                <c:pt idx="15795">
                  <c:v>-4.4095000000000004</c:v>
                </c:pt>
                <c:pt idx="15796">
                  <c:v>-4.4404999999999974</c:v>
                </c:pt>
                <c:pt idx="15797">
                  <c:v>-4.452499999999997</c:v>
                </c:pt>
                <c:pt idx="15798">
                  <c:v>-4.5444999999999958</c:v>
                </c:pt>
                <c:pt idx="15799">
                  <c:v>-4.4584999999999972</c:v>
                </c:pt>
                <c:pt idx="15800">
                  <c:v>-4.5244999999999855</c:v>
                </c:pt>
                <c:pt idx="15801">
                  <c:v>-4.6324999999999967</c:v>
                </c:pt>
                <c:pt idx="15802">
                  <c:v>-4.6264999999999965</c:v>
                </c:pt>
                <c:pt idx="15803">
                  <c:v>-4.8514999999999979</c:v>
                </c:pt>
                <c:pt idx="15804">
                  <c:v>-4.6644999999999746</c:v>
                </c:pt>
                <c:pt idx="15805">
                  <c:v>-4.7564999999999964</c:v>
                </c:pt>
                <c:pt idx="15806">
                  <c:v>-4.4914999999999994</c:v>
                </c:pt>
                <c:pt idx="15807">
                  <c:v>-4.9224999999999959</c:v>
                </c:pt>
                <c:pt idx="15808">
                  <c:v>-4.7694999999999972</c:v>
                </c:pt>
                <c:pt idx="15809">
                  <c:v>-4.707499999999996</c:v>
                </c:pt>
                <c:pt idx="15810">
                  <c:v>-4.702499999999997</c:v>
                </c:pt>
                <c:pt idx="15811">
                  <c:v>-4.8444999999999965</c:v>
                </c:pt>
                <c:pt idx="15812">
                  <c:v>-4.9744999999999964</c:v>
                </c:pt>
                <c:pt idx="15813">
                  <c:v>-4.9694999999999974</c:v>
                </c:pt>
                <c:pt idx="15814">
                  <c:v>-5.1214999999999975</c:v>
                </c:pt>
                <c:pt idx="15815">
                  <c:v>-4.9194999999999984</c:v>
                </c:pt>
                <c:pt idx="15816">
                  <c:v>-5.0344999999999978</c:v>
                </c:pt>
                <c:pt idx="15817">
                  <c:v>-5.0204999999999949</c:v>
                </c:pt>
                <c:pt idx="15818">
                  <c:v>-4.9924999999999962</c:v>
                </c:pt>
                <c:pt idx="15819">
                  <c:v>-5.2124999999999986</c:v>
                </c:pt>
                <c:pt idx="15820">
                  <c:v>-4.9404999999999974</c:v>
                </c:pt>
                <c:pt idx="15821">
                  <c:v>-5.1154999999999955</c:v>
                </c:pt>
                <c:pt idx="15822">
                  <c:v>-4.9614999999999974</c:v>
                </c:pt>
                <c:pt idx="15823">
                  <c:v>-5.0244999999999855</c:v>
                </c:pt>
                <c:pt idx="15824">
                  <c:v>-5.3634999999999948</c:v>
                </c:pt>
                <c:pt idx="15825">
                  <c:v>-5.1034999999999968</c:v>
                </c:pt>
                <c:pt idx="15826">
                  <c:v>-5.217499999999994</c:v>
                </c:pt>
                <c:pt idx="15827">
                  <c:v>-5.3304999999999936</c:v>
                </c:pt>
                <c:pt idx="15828">
                  <c:v>-5.2814999999999994</c:v>
                </c:pt>
                <c:pt idx="15829">
                  <c:v>-5.2674999999999965</c:v>
                </c:pt>
                <c:pt idx="15830">
                  <c:v>-5.3654999999999955</c:v>
                </c:pt>
                <c:pt idx="15831">
                  <c:v>-5.2304999999999993</c:v>
                </c:pt>
                <c:pt idx="15832">
                  <c:v>-5.3234999999999957</c:v>
                </c:pt>
                <c:pt idx="15833">
                  <c:v>-5.3444999999999965</c:v>
                </c:pt>
                <c:pt idx="15834">
                  <c:v>-5.5134999999999925</c:v>
                </c:pt>
                <c:pt idx="15835">
                  <c:v>-5.4904999999999973</c:v>
                </c:pt>
                <c:pt idx="15836">
                  <c:v>-5.4934999999999974</c:v>
                </c:pt>
                <c:pt idx="15837">
                  <c:v>-5.4134999999999991</c:v>
                </c:pt>
                <c:pt idx="15838">
                  <c:v>-5.6124999999999945</c:v>
                </c:pt>
                <c:pt idx="15839">
                  <c:v>-5.6444999999999865</c:v>
                </c:pt>
                <c:pt idx="15840">
                  <c:v>-5.5114999999999981</c:v>
                </c:pt>
                <c:pt idx="15841">
                  <c:v>-5.5684999999999905</c:v>
                </c:pt>
                <c:pt idx="15842">
                  <c:v>-5.6544999999999845</c:v>
                </c:pt>
                <c:pt idx="15843">
                  <c:v>-5.717499999999994</c:v>
                </c:pt>
                <c:pt idx="15844">
                  <c:v>-5.7844999999999942</c:v>
                </c:pt>
                <c:pt idx="15845">
                  <c:v>-5.6504999999999885</c:v>
                </c:pt>
                <c:pt idx="15846">
                  <c:v>-5.7214999999999989</c:v>
                </c:pt>
                <c:pt idx="15847">
                  <c:v>-5.5414999999999992</c:v>
                </c:pt>
                <c:pt idx="15848">
                  <c:v>-5.7704999999999984</c:v>
                </c:pt>
                <c:pt idx="15849">
                  <c:v>-5.6934999999999905</c:v>
                </c:pt>
                <c:pt idx="15850">
                  <c:v>-5.8104999999999976</c:v>
                </c:pt>
                <c:pt idx="15851">
                  <c:v>-5.842499999999994</c:v>
                </c:pt>
                <c:pt idx="15852">
                  <c:v>-5.8154999999999895</c:v>
                </c:pt>
                <c:pt idx="15853">
                  <c:v>-5.8694999999999951</c:v>
                </c:pt>
                <c:pt idx="15854">
                  <c:v>-6.0514999999999972</c:v>
                </c:pt>
                <c:pt idx="15855">
                  <c:v>-5.9534999999999982</c:v>
                </c:pt>
                <c:pt idx="15856">
                  <c:v>-6.0564999999999998</c:v>
                </c:pt>
                <c:pt idx="15857">
                  <c:v>-5.9854999999999974</c:v>
                </c:pt>
                <c:pt idx="15858">
                  <c:v>-6.1994999999999925</c:v>
                </c:pt>
                <c:pt idx="15859">
                  <c:v>-6.0444999999999975</c:v>
                </c:pt>
                <c:pt idx="15860">
                  <c:v>-6.0874999999999986</c:v>
                </c:pt>
                <c:pt idx="15861">
                  <c:v>-6.0484999999999971</c:v>
                </c:pt>
                <c:pt idx="15862">
                  <c:v>-5.9644999999999895</c:v>
                </c:pt>
                <c:pt idx="15863">
                  <c:v>-6.180499999999995</c:v>
                </c:pt>
                <c:pt idx="15864">
                  <c:v>-6.0934999999999988</c:v>
                </c:pt>
                <c:pt idx="15865">
                  <c:v>-6.2104999999999961</c:v>
                </c:pt>
                <c:pt idx="15866">
                  <c:v>-6.2614999999999981</c:v>
                </c:pt>
                <c:pt idx="15867">
                  <c:v>-6.2944999999999975</c:v>
                </c:pt>
                <c:pt idx="15868">
                  <c:v>-6.3704999999999998</c:v>
                </c:pt>
                <c:pt idx="15869">
                  <c:v>-6.2904999999999944</c:v>
                </c:pt>
                <c:pt idx="15870">
                  <c:v>-6.4504999999999981</c:v>
                </c:pt>
                <c:pt idx="15871">
                  <c:v>-6.2644999999999955</c:v>
                </c:pt>
                <c:pt idx="15872">
                  <c:v>-6.342499999999994</c:v>
                </c:pt>
                <c:pt idx="15873">
                  <c:v>-6.3504999999999967</c:v>
                </c:pt>
                <c:pt idx="15874">
                  <c:v>-6.285499999999999</c:v>
                </c:pt>
                <c:pt idx="15875">
                  <c:v>-6.5704999999999973</c:v>
                </c:pt>
                <c:pt idx="15876">
                  <c:v>-6.3254999999999955</c:v>
                </c:pt>
                <c:pt idx="15877">
                  <c:v>-6.5474999999999985</c:v>
                </c:pt>
                <c:pt idx="15878">
                  <c:v>-6.3684999999999965</c:v>
                </c:pt>
                <c:pt idx="15879">
                  <c:v>-6.8034999999999997</c:v>
                </c:pt>
                <c:pt idx="15880">
                  <c:v>-6.5504999999999995</c:v>
                </c:pt>
                <c:pt idx="15881">
                  <c:v>-6.859499999999997</c:v>
                </c:pt>
                <c:pt idx="15882">
                  <c:v>-6.518499999999996</c:v>
                </c:pt>
                <c:pt idx="15883">
                  <c:v>-6.7464999999999984</c:v>
                </c:pt>
                <c:pt idx="15884">
                  <c:v>-6.5244999999999855</c:v>
                </c:pt>
                <c:pt idx="15885">
                  <c:v>-6.8044999999999956</c:v>
                </c:pt>
                <c:pt idx="15886">
                  <c:v>-6.734499999999997</c:v>
                </c:pt>
                <c:pt idx="15887">
                  <c:v>-6.7554999999999978</c:v>
                </c:pt>
                <c:pt idx="15888">
                  <c:v>-6.8364999999999938</c:v>
                </c:pt>
                <c:pt idx="15889">
                  <c:v>-6.7754999999999939</c:v>
                </c:pt>
                <c:pt idx="15890">
                  <c:v>-6.7674999999999965</c:v>
                </c:pt>
                <c:pt idx="15891">
                  <c:v>-6.8474999999999966</c:v>
                </c:pt>
                <c:pt idx="15892">
                  <c:v>-6.9964999999999984</c:v>
                </c:pt>
                <c:pt idx="15893">
                  <c:v>-6.8034999999999997</c:v>
                </c:pt>
                <c:pt idx="15894">
                  <c:v>-7.0244999999999855</c:v>
                </c:pt>
                <c:pt idx="15895">
                  <c:v>-6.785499999999999</c:v>
                </c:pt>
                <c:pt idx="15896">
                  <c:v>-7.1254999999999855</c:v>
                </c:pt>
                <c:pt idx="15897">
                  <c:v>-6.9724999999999984</c:v>
                </c:pt>
                <c:pt idx="15898">
                  <c:v>-6.940499999999993</c:v>
                </c:pt>
                <c:pt idx="15899">
                  <c:v>-7.045499999999997</c:v>
                </c:pt>
                <c:pt idx="15900">
                  <c:v>-6.8914999999999935</c:v>
                </c:pt>
                <c:pt idx="15901">
                  <c:v>-7.1984999999999957</c:v>
                </c:pt>
                <c:pt idx="15902">
                  <c:v>-7.0094999999999974</c:v>
                </c:pt>
                <c:pt idx="15903">
                  <c:v>-7.2224999999999966</c:v>
                </c:pt>
                <c:pt idx="15904">
                  <c:v>-7.170499999999997</c:v>
                </c:pt>
                <c:pt idx="15905">
                  <c:v>-7.2144999999999895</c:v>
                </c:pt>
                <c:pt idx="15906">
                  <c:v>-7.4374999999999929</c:v>
                </c:pt>
                <c:pt idx="15907">
                  <c:v>-7.2244999999999955</c:v>
                </c:pt>
                <c:pt idx="15908">
                  <c:v>-7.2804999999999964</c:v>
                </c:pt>
                <c:pt idx="15909">
                  <c:v>-7.1184999999999965</c:v>
                </c:pt>
                <c:pt idx="15910">
                  <c:v>-7.4904999999999973</c:v>
                </c:pt>
                <c:pt idx="15911">
                  <c:v>-7.2284999999999968</c:v>
                </c:pt>
                <c:pt idx="15912">
                  <c:v>-7.410499999999999</c:v>
                </c:pt>
                <c:pt idx="15913">
                  <c:v>-7.3234999999999957</c:v>
                </c:pt>
                <c:pt idx="15914">
                  <c:v>-7.2574999999999905</c:v>
                </c:pt>
                <c:pt idx="15915">
                  <c:v>-7.4604999999999961</c:v>
                </c:pt>
                <c:pt idx="15916">
                  <c:v>-7.359499999999997</c:v>
                </c:pt>
                <c:pt idx="15917">
                  <c:v>-7.7154999999999987</c:v>
                </c:pt>
                <c:pt idx="15918">
                  <c:v>-7.4914999999999994</c:v>
                </c:pt>
                <c:pt idx="15919">
                  <c:v>-7.6544999999999845</c:v>
                </c:pt>
                <c:pt idx="15920">
                  <c:v>-7.4224999999999985</c:v>
                </c:pt>
                <c:pt idx="15921">
                  <c:v>-7.8174999999999955</c:v>
                </c:pt>
                <c:pt idx="15922">
                  <c:v>-7.4804999999999993</c:v>
                </c:pt>
                <c:pt idx="15923">
                  <c:v>-7.6654999999999855</c:v>
                </c:pt>
                <c:pt idx="15924">
                  <c:v>-7.5444999999999975</c:v>
                </c:pt>
                <c:pt idx="15925">
                  <c:v>-7.5854999999999961</c:v>
                </c:pt>
                <c:pt idx="15926">
                  <c:v>-7.6144999999999845</c:v>
                </c:pt>
                <c:pt idx="15927">
                  <c:v>-7.8564999999999969</c:v>
                </c:pt>
                <c:pt idx="15928">
                  <c:v>-7.7414999999999994</c:v>
                </c:pt>
                <c:pt idx="15929">
                  <c:v>-7.7914999999999992</c:v>
                </c:pt>
                <c:pt idx="15930">
                  <c:v>-7.9224999999999985</c:v>
                </c:pt>
                <c:pt idx="15931">
                  <c:v>-7.8974999999999875</c:v>
                </c:pt>
                <c:pt idx="15932">
                  <c:v>-7.9924999999999997</c:v>
                </c:pt>
                <c:pt idx="15933">
                  <c:v>-7.8954999999999975</c:v>
                </c:pt>
                <c:pt idx="15934">
                  <c:v>-7.8484999999999943</c:v>
                </c:pt>
                <c:pt idx="15935">
                  <c:v>-7.9914999999999994</c:v>
                </c:pt>
                <c:pt idx="15936">
                  <c:v>-7.8484999999999943</c:v>
                </c:pt>
                <c:pt idx="15937">
                  <c:v>-8.1925000000000026</c:v>
                </c:pt>
                <c:pt idx="15938">
                  <c:v>-7.9444999999999979</c:v>
                </c:pt>
                <c:pt idx="15939">
                  <c:v>-8.0965000000000042</c:v>
                </c:pt>
                <c:pt idx="15940">
                  <c:v>-7.9824999999999964</c:v>
                </c:pt>
                <c:pt idx="15941">
                  <c:v>-8.1065000000000005</c:v>
                </c:pt>
                <c:pt idx="15942">
                  <c:v>-8.2895000000000021</c:v>
                </c:pt>
                <c:pt idx="15943">
                  <c:v>-8.1305000000000014</c:v>
                </c:pt>
                <c:pt idx="15944">
                  <c:v>-8.1855000000000047</c:v>
                </c:pt>
                <c:pt idx="15945">
                  <c:v>-8.0925000000000047</c:v>
                </c:pt>
                <c:pt idx="15946">
                  <c:v>-8.3895000000000248</c:v>
                </c:pt>
                <c:pt idx="15947">
                  <c:v>-8.1435000000000013</c:v>
                </c:pt>
                <c:pt idx="15948">
                  <c:v>-8.3585000000000047</c:v>
                </c:pt>
                <c:pt idx="15949">
                  <c:v>-8.1685000000000016</c:v>
                </c:pt>
                <c:pt idx="15950">
                  <c:v>-8.2665000000000006</c:v>
                </c:pt>
                <c:pt idx="15951">
                  <c:v>-8.1435000000000013</c:v>
                </c:pt>
                <c:pt idx="15952">
                  <c:v>-8.4185000000000016</c:v>
                </c:pt>
                <c:pt idx="15953">
                  <c:v>-8.4095000000000066</c:v>
                </c:pt>
                <c:pt idx="15954">
                  <c:v>-8.4885000000000037</c:v>
                </c:pt>
                <c:pt idx="15955">
                  <c:v>-8.5945000000000018</c:v>
                </c:pt>
                <c:pt idx="15956">
                  <c:v>-8.5125000000000028</c:v>
                </c:pt>
                <c:pt idx="15957">
                  <c:v>-8.6925000000000026</c:v>
                </c:pt>
                <c:pt idx="15958">
                  <c:v>-8.6605000000000025</c:v>
                </c:pt>
                <c:pt idx="15959">
                  <c:v>-8.6585000000000036</c:v>
                </c:pt>
                <c:pt idx="15960">
                  <c:v>-8.5115000000000016</c:v>
                </c:pt>
                <c:pt idx="15961">
                  <c:v>-8.4885000000000037</c:v>
                </c:pt>
                <c:pt idx="15962">
                  <c:v>-8.7335000000000012</c:v>
                </c:pt>
                <c:pt idx="15963">
                  <c:v>-8.6035000000000021</c:v>
                </c:pt>
                <c:pt idx="15964">
                  <c:v>-8.6905000000000037</c:v>
                </c:pt>
                <c:pt idx="15965">
                  <c:v>-8.5645000000000042</c:v>
                </c:pt>
                <c:pt idx="15966">
                  <c:v>-8.6525000000000247</c:v>
                </c:pt>
                <c:pt idx="15967">
                  <c:v>-8.9025000000000247</c:v>
                </c:pt>
                <c:pt idx="15968">
                  <c:v>-8.7615000000000016</c:v>
                </c:pt>
                <c:pt idx="15969">
                  <c:v>-8.8995000000000068</c:v>
                </c:pt>
                <c:pt idx="15970">
                  <c:v>-8.8215000000000021</c:v>
                </c:pt>
                <c:pt idx="15971">
                  <c:v>-8.9015000000000022</c:v>
                </c:pt>
                <c:pt idx="15972">
                  <c:v>-9.0055000000000067</c:v>
                </c:pt>
                <c:pt idx="15973">
                  <c:v>-8.8105000000000047</c:v>
                </c:pt>
                <c:pt idx="15974">
                  <c:v>-8.9955000000000247</c:v>
                </c:pt>
                <c:pt idx="15975">
                  <c:v>-8.730500000000001</c:v>
                </c:pt>
                <c:pt idx="15976">
                  <c:v>-8.7565000000000026</c:v>
                </c:pt>
                <c:pt idx="15977">
                  <c:v>-9.0295000000000023</c:v>
                </c:pt>
                <c:pt idx="15978">
                  <c:v>-8.9685000000000024</c:v>
                </c:pt>
                <c:pt idx="15979">
                  <c:v>-9.1265000000000018</c:v>
                </c:pt>
                <c:pt idx="15980">
                  <c:v>-8.9625000000000767</c:v>
                </c:pt>
                <c:pt idx="15981">
                  <c:v>-9.0985000000000014</c:v>
                </c:pt>
                <c:pt idx="15982">
                  <c:v>-9.3015000000000008</c:v>
                </c:pt>
                <c:pt idx="15983">
                  <c:v>-9.1375000000000011</c:v>
                </c:pt>
                <c:pt idx="15984">
                  <c:v>-9.3765000000000267</c:v>
                </c:pt>
                <c:pt idx="15985">
                  <c:v>-9.1484999999999985</c:v>
                </c:pt>
                <c:pt idx="15986">
                  <c:v>-9.2745000000000015</c:v>
                </c:pt>
                <c:pt idx="15987">
                  <c:v>-9.1335000000000015</c:v>
                </c:pt>
                <c:pt idx="15988">
                  <c:v>-9.3825000000000767</c:v>
                </c:pt>
                <c:pt idx="15989">
                  <c:v>-9.2335000000000012</c:v>
                </c:pt>
                <c:pt idx="15990">
                  <c:v>-9.4645000000000028</c:v>
                </c:pt>
                <c:pt idx="15991">
                  <c:v>-9.2575000000000021</c:v>
                </c:pt>
                <c:pt idx="15992">
                  <c:v>-9.4795000000000247</c:v>
                </c:pt>
                <c:pt idx="15993">
                  <c:v>-9.3945000000000007</c:v>
                </c:pt>
                <c:pt idx="15994">
                  <c:v>-9.5585000000000022</c:v>
                </c:pt>
                <c:pt idx="15995">
                  <c:v>-9.4595000000000748</c:v>
                </c:pt>
                <c:pt idx="15996">
                  <c:v>-9.4415000000000013</c:v>
                </c:pt>
                <c:pt idx="15997">
                  <c:v>-9.5545000000000027</c:v>
                </c:pt>
                <c:pt idx="15998">
                  <c:v>-9.6075000000000017</c:v>
                </c:pt>
                <c:pt idx="15999">
                  <c:v>-9.6445000000000007</c:v>
                </c:pt>
                <c:pt idx="16000">
                  <c:v>-9.3355000000000068</c:v>
                </c:pt>
                <c:pt idx="16001">
                  <c:v>-9.5505000000000067</c:v>
                </c:pt>
                <c:pt idx="16002">
                  <c:v>-9.3485000000000014</c:v>
                </c:pt>
                <c:pt idx="16003">
                  <c:v>-9.7535000000000043</c:v>
                </c:pt>
                <c:pt idx="16004">
                  <c:v>-9.6195000000000022</c:v>
                </c:pt>
                <c:pt idx="16005">
                  <c:v>-9.7815000000000012</c:v>
                </c:pt>
                <c:pt idx="16006">
                  <c:v>-9.6135000000000037</c:v>
                </c:pt>
                <c:pt idx="16007">
                  <c:v>-9.8895000000000248</c:v>
                </c:pt>
                <c:pt idx="16008">
                  <c:v>-9.8895000000000248</c:v>
                </c:pt>
                <c:pt idx="16009">
                  <c:v>-9.8005000000000067</c:v>
                </c:pt>
                <c:pt idx="16010">
                  <c:v>-9.7315000000000005</c:v>
                </c:pt>
                <c:pt idx="16011">
                  <c:v>-9.8535000000000768</c:v>
                </c:pt>
                <c:pt idx="16012">
                  <c:v>-9.7885000000000009</c:v>
                </c:pt>
                <c:pt idx="16013">
                  <c:v>-10.018500000000001</c:v>
                </c:pt>
                <c:pt idx="16014">
                  <c:v>-9.8065000000000246</c:v>
                </c:pt>
                <c:pt idx="16015">
                  <c:v>-9.9945000000000022</c:v>
                </c:pt>
                <c:pt idx="16016">
                  <c:v>-9.8655000000000985</c:v>
                </c:pt>
                <c:pt idx="16017">
                  <c:v>-10.121500000000001</c:v>
                </c:pt>
                <c:pt idx="16018">
                  <c:v>-9.9685000000000024</c:v>
                </c:pt>
                <c:pt idx="16019">
                  <c:v>-10.410500000000004</c:v>
                </c:pt>
                <c:pt idx="16020">
                  <c:v>-9.9405000000000037</c:v>
                </c:pt>
                <c:pt idx="16021">
                  <c:v>-10.250500000000002</c:v>
                </c:pt>
                <c:pt idx="16022">
                  <c:v>-9.9335000000000022</c:v>
                </c:pt>
                <c:pt idx="16023">
                  <c:v>-10.253500000000004</c:v>
                </c:pt>
                <c:pt idx="16024">
                  <c:v>-10.202500000000002</c:v>
                </c:pt>
                <c:pt idx="16025">
                  <c:v>-10.145500000000002</c:v>
                </c:pt>
                <c:pt idx="16026">
                  <c:v>-10.146500000000001</c:v>
                </c:pt>
                <c:pt idx="16027">
                  <c:v>-10.014500000000002</c:v>
                </c:pt>
                <c:pt idx="16028">
                  <c:v>-10.370500000000026</c:v>
                </c:pt>
                <c:pt idx="16029">
                  <c:v>-10.259500000000006</c:v>
                </c:pt>
                <c:pt idx="16030">
                  <c:v>-10.2255</c:v>
                </c:pt>
                <c:pt idx="16031">
                  <c:v>-10.4175</c:v>
                </c:pt>
                <c:pt idx="16032">
                  <c:v>-10.627500000000001</c:v>
                </c:pt>
                <c:pt idx="16033">
                  <c:v>-10.343500000000002</c:v>
                </c:pt>
                <c:pt idx="16034">
                  <c:v>-10.462500000000087</c:v>
                </c:pt>
                <c:pt idx="16035">
                  <c:v>-10.323500000000006</c:v>
                </c:pt>
                <c:pt idx="16036">
                  <c:v>-10.623500000000002</c:v>
                </c:pt>
                <c:pt idx="16037">
                  <c:v>-10.537500000000001</c:v>
                </c:pt>
                <c:pt idx="16038">
                  <c:v>-10.593500000000002</c:v>
                </c:pt>
                <c:pt idx="16039">
                  <c:v>-10.512500000000006</c:v>
                </c:pt>
                <c:pt idx="16040">
                  <c:v>-10.557500000000006</c:v>
                </c:pt>
                <c:pt idx="16041">
                  <c:v>-10.613500000000002</c:v>
                </c:pt>
                <c:pt idx="16042">
                  <c:v>-10.559500000000074</c:v>
                </c:pt>
                <c:pt idx="16043">
                  <c:v>-10.785500000000004</c:v>
                </c:pt>
                <c:pt idx="16044">
                  <c:v>-10.6675</c:v>
                </c:pt>
                <c:pt idx="16045">
                  <c:v>-10.830500000000002</c:v>
                </c:pt>
                <c:pt idx="16046">
                  <c:v>-10.794500000000001</c:v>
                </c:pt>
                <c:pt idx="16047">
                  <c:v>-10.812500000000076</c:v>
                </c:pt>
                <c:pt idx="16048">
                  <c:v>-10.869500000000084</c:v>
                </c:pt>
                <c:pt idx="16049">
                  <c:v>-10.7545</c:v>
                </c:pt>
                <c:pt idx="16050">
                  <c:v>-10.826500000000006</c:v>
                </c:pt>
                <c:pt idx="16051">
                  <c:v>-10.795500000000002</c:v>
                </c:pt>
                <c:pt idx="16052">
                  <c:v>-10.726500000000001</c:v>
                </c:pt>
                <c:pt idx="16053">
                  <c:v>-10.9435</c:v>
                </c:pt>
                <c:pt idx="16054">
                  <c:v>-10.705500000000002</c:v>
                </c:pt>
                <c:pt idx="16055">
                  <c:v>-10.918500000000002</c:v>
                </c:pt>
                <c:pt idx="16056">
                  <c:v>-10.933500000000002</c:v>
                </c:pt>
                <c:pt idx="16057">
                  <c:v>-11.006500000000004</c:v>
                </c:pt>
                <c:pt idx="16058">
                  <c:v>-11.223500000000001</c:v>
                </c:pt>
                <c:pt idx="16059">
                  <c:v>-10.960500000000026</c:v>
                </c:pt>
                <c:pt idx="16060">
                  <c:v>-11.0425</c:v>
                </c:pt>
                <c:pt idx="16061">
                  <c:v>-11.1065</c:v>
                </c:pt>
                <c:pt idx="16062">
                  <c:v>-11.102500000000004</c:v>
                </c:pt>
                <c:pt idx="16063">
                  <c:v>-11.246500000000001</c:v>
                </c:pt>
                <c:pt idx="16064">
                  <c:v>-11.108500000000001</c:v>
                </c:pt>
                <c:pt idx="16065">
                  <c:v>-11.094500000000002</c:v>
                </c:pt>
                <c:pt idx="16066">
                  <c:v>-11.316500000000024</c:v>
                </c:pt>
                <c:pt idx="16067">
                  <c:v>-11.1615</c:v>
                </c:pt>
                <c:pt idx="16068">
                  <c:v>-11.422500000000024</c:v>
                </c:pt>
                <c:pt idx="16069">
                  <c:v>-11.301500000000004</c:v>
                </c:pt>
                <c:pt idx="16070">
                  <c:v>-11.259500000000006</c:v>
                </c:pt>
                <c:pt idx="16071">
                  <c:v>-11.4115</c:v>
                </c:pt>
                <c:pt idx="16072">
                  <c:v>-11.381500000000004</c:v>
                </c:pt>
                <c:pt idx="16073">
                  <c:v>-11.444500000000001</c:v>
                </c:pt>
                <c:pt idx="16074">
                  <c:v>-11.364500000000024</c:v>
                </c:pt>
                <c:pt idx="16075">
                  <c:v>-11.276500000000002</c:v>
                </c:pt>
                <c:pt idx="16076">
                  <c:v>-11.4815</c:v>
                </c:pt>
                <c:pt idx="16077">
                  <c:v>-11.404500000000002</c:v>
                </c:pt>
                <c:pt idx="16078">
                  <c:v>-11.5045</c:v>
                </c:pt>
                <c:pt idx="16079">
                  <c:v>-11.377500000000024</c:v>
                </c:pt>
                <c:pt idx="16080">
                  <c:v>-11.486500000000024</c:v>
                </c:pt>
                <c:pt idx="16081">
                  <c:v>-11.506500000000004</c:v>
                </c:pt>
                <c:pt idx="16082">
                  <c:v>-11.715500000000002</c:v>
                </c:pt>
                <c:pt idx="16083">
                  <c:v>-11.657500000000002</c:v>
                </c:pt>
                <c:pt idx="16084">
                  <c:v>-11.737500000000001</c:v>
                </c:pt>
                <c:pt idx="16085">
                  <c:v>-11.509500000000006</c:v>
                </c:pt>
                <c:pt idx="16086">
                  <c:v>-11.7455</c:v>
                </c:pt>
                <c:pt idx="16087">
                  <c:v>-11.570500000000004</c:v>
                </c:pt>
                <c:pt idx="16088">
                  <c:v>-11.773500000000002</c:v>
                </c:pt>
                <c:pt idx="16089">
                  <c:v>-11.841500000000002</c:v>
                </c:pt>
                <c:pt idx="16090">
                  <c:v>-11.9085</c:v>
                </c:pt>
                <c:pt idx="16091">
                  <c:v>-11.80250000000008</c:v>
                </c:pt>
                <c:pt idx="16092">
                  <c:v>-11.877500000000024</c:v>
                </c:pt>
                <c:pt idx="16093">
                  <c:v>-11.999500000000006</c:v>
                </c:pt>
                <c:pt idx="16094">
                  <c:v>-12.012500000000006</c:v>
                </c:pt>
                <c:pt idx="16095">
                  <c:v>-11.953500000000076</c:v>
                </c:pt>
                <c:pt idx="16096">
                  <c:v>-11.833500000000004</c:v>
                </c:pt>
                <c:pt idx="16097">
                  <c:v>-11.968500000000002</c:v>
                </c:pt>
                <c:pt idx="16098">
                  <c:v>-12.192500000000004</c:v>
                </c:pt>
                <c:pt idx="16099">
                  <c:v>-12.000500000000002</c:v>
                </c:pt>
                <c:pt idx="16100">
                  <c:v>-11.927500000000002</c:v>
                </c:pt>
                <c:pt idx="16101">
                  <c:v>-11.834500000000002</c:v>
                </c:pt>
                <c:pt idx="16102">
                  <c:v>-12.182500000000006</c:v>
                </c:pt>
                <c:pt idx="16103">
                  <c:v>-12.288500000000001</c:v>
                </c:pt>
                <c:pt idx="16104">
                  <c:v>-11.938500000000001</c:v>
                </c:pt>
                <c:pt idx="16105">
                  <c:v>-12.203500000000002</c:v>
                </c:pt>
                <c:pt idx="16106">
                  <c:v>-12.398500000000002</c:v>
                </c:pt>
                <c:pt idx="16107">
                  <c:v>-12.488500000000002</c:v>
                </c:pt>
                <c:pt idx="16108">
                  <c:v>-12.179500000000004</c:v>
                </c:pt>
                <c:pt idx="16109">
                  <c:v>-12.346500000000002</c:v>
                </c:pt>
                <c:pt idx="16110">
                  <c:v>-12.457500000000024</c:v>
                </c:pt>
                <c:pt idx="16111">
                  <c:v>-12.224500000000001</c:v>
                </c:pt>
                <c:pt idx="16112">
                  <c:v>-12.470500000000024</c:v>
                </c:pt>
                <c:pt idx="16113">
                  <c:v>-12.469500000000075</c:v>
                </c:pt>
                <c:pt idx="16114">
                  <c:v>-12.401500000000002</c:v>
                </c:pt>
                <c:pt idx="16115">
                  <c:v>-12.381500000000004</c:v>
                </c:pt>
                <c:pt idx="16116">
                  <c:v>-12.585500000000026</c:v>
                </c:pt>
                <c:pt idx="16117">
                  <c:v>-12.465500000000091</c:v>
                </c:pt>
                <c:pt idx="16118">
                  <c:v>-12.744499999999999</c:v>
                </c:pt>
                <c:pt idx="16119">
                  <c:v>-12.596500000000002</c:v>
                </c:pt>
                <c:pt idx="16120">
                  <c:v>-12.531500000000001</c:v>
                </c:pt>
                <c:pt idx="16121">
                  <c:v>-12.6145</c:v>
                </c:pt>
                <c:pt idx="16122">
                  <c:v>-12.519500000000004</c:v>
                </c:pt>
                <c:pt idx="16123">
                  <c:v>-12.717500000000001</c:v>
                </c:pt>
                <c:pt idx="16124">
                  <c:v>-12.608500000000001</c:v>
                </c:pt>
                <c:pt idx="16125">
                  <c:v>-12.538500000000001</c:v>
                </c:pt>
                <c:pt idx="16126">
                  <c:v>-12.787500000000001</c:v>
                </c:pt>
                <c:pt idx="16127">
                  <c:v>-12.6265</c:v>
                </c:pt>
                <c:pt idx="16128">
                  <c:v>-12.723500000000001</c:v>
                </c:pt>
                <c:pt idx="16129">
                  <c:v>-12.864500000000024</c:v>
                </c:pt>
                <c:pt idx="16130">
                  <c:v>-12.736500000000001</c:v>
                </c:pt>
                <c:pt idx="16131">
                  <c:v>-12.890500000000022</c:v>
                </c:pt>
                <c:pt idx="16132">
                  <c:v>-12.980500000000006</c:v>
                </c:pt>
                <c:pt idx="16133">
                  <c:v>-12.9115</c:v>
                </c:pt>
                <c:pt idx="16134">
                  <c:v>-13.055500000000084</c:v>
                </c:pt>
                <c:pt idx="16135">
                  <c:v>-13.0015</c:v>
                </c:pt>
                <c:pt idx="16136">
                  <c:v>-12.933500000000002</c:v>
                </c:pt>
                <c:pt idx="16137">
                  <c:v>-12.924500000000002</c:v>
                </c:pt>
                <c:pt idx="16138">
                  <c:v>-13.069500000000026</c:v>
                </c:pt>
                <c:pt idx="16139">
                  <c:v>-12.895500000000082</c:v>
                </c:pt>
                <c:pt idx="16140">
                  <c:v>-13.1265</c:v>
                </c:pt>
                <c:pt idx="16141">
                  <c:v>-12.970500000000024</c:v>
                </c:pt>
                <c:pt idx="16142">
                  <c:v>-13.118500000000001</c:v>
                </c:pt>
                <c:pt idx="16143">
                  <c:v>-13.310500000000006</c:v>
                </c:pt>
                <c:pt idx="16144">
                  <c:v>-13.344500000000002</c:v>
                </c:pt>
                <c:pt idx="16145">
                  <c:v>-13.206500000000002</c:v>
                </c:pt>
                <c:pt idx="16146">
                  <c:v>-13.313500000000024</c:v>
                </c:pt>
                <c:pt idx="16147">
                  <c:v>-13.389500000000076</c:v>
                </c:pt>
                <c:pt idx="16148">
                  <c:v>-13.403500000000006</c:v>
                </c:pt>
                <c:pt idx="16149">
                  <c:v>-13.341500000000002</c:v>
                </c:pt>
                <c:pt idx="16150">
                  <c:v>-13.361500000000024</c:v>
                </c:pt>
                <c:pt idx="16151">
                  <c:v>-13.175500000000024</c:v>
                </c:pt>
                <c:pt idx="16152">
                  <c:v>-13.357500000000073</c:v>
                </c:pt>
                <c:pt idx="16153">
                  <c:v>-13.2895</c:v>
                </c:pt>
                <c:pt idx="16154">
                  <c:v>-13.183500000000002</c:v>
                </c:pt>
                <c:pt idx="16155">
                  <c:v>-13.398500000000002</c:v>
                </c:pt>
                <c:pt idx="16156">
                  <c:v>-13.466500000000073</c:v>
                </c:pt>
                <c:pt idx="16157">
                  <c:v>-13.587500000000002</c:v>
                </c:pt>
                <c:pt idx="16158">
                  <c:v>-13.671500000000002</c:v>
                </c:pt>
                <c:pt idx="16159">
                  <c:v>-13.687500000000002</c:v>
                </c:pt>
                <c:pt idx="16160">
                  <c:v>-13.646500000000001</c:v>
                </c:pt>
                <c:pt idx="16161">
                  <c:v>-13.615500000000004</c:v>
                </c:pt>
                <c:pt idx="16162">
                  <c:v>-13.749500000000001</c:v>
                </c:pt>
                <c:pt idx="16163">
                  <c:v>-13.636500000000002</c:v>
                </c:pt>
                <c:pt idx="16164">
                  <c:v>-13.779500000000002</c:v>
                </c:pt>
                <c:pt idx="16165">
                  <c:v>-13.575500000000076</c:v>
                </c:pt>
                <c:pt idx="16166">
                  <c:v>-13.794500000000001</c:v>
                </c:pt>
                <c:pt idx="16167">
                  <c:v>-13.7605</c:v>
                </c:pt>
                <c:pt idx="16168">
                  <c:v>-13.785500000000004</c:v>
                </c:pt>
                <c:pt idx="16169">
                  <c:v>-13.816500000000024</c:v>
                </c:pt>
                <c:pt idx="16170">
                  <c:v>-13.891500000000002</c:v>
                </c:pt>
                <c:pt idx="16171">
                  <c:v>-13.883500000000026</c:v>
                </c:pt>
                <c:pt idx="16172">
                  <c:v>-13.829500000000024</c:v>
                </c:pt>
                <c:pt idx="16173">
                  <c:v>-14.028500000000001</c:v>
                </c:pt>
                <c:pt idx="16174">
                  <c:v>-14.006500000000004</c:v>
                </c:pt>
                <c:pt idx="16175">
                  <c:v>-13.822500000000026</c:v>
                </c:pt>
                <c:pt idx="16176">
                  <c:v>-13.961500000000004</c:v>
                </c:pt>
                <c:pt idx="16177">
                  <c:v>-13.7895</c:v>
                </c:pt>
                <c:pt idx="16178">
                  <c:v>-13.885500000000087</c:v>
                </c:pt>
                <c:pt idx="16179">
                  <c:v>-14.089500000000006</c:v>
                </c:pt>
                <c:pt idx="16180">
                  <c:v>-13.910500000000004</c:v>
                </c:pt>
                <c:pt idx="16181">
                  <c:v>-14.116500000000002</c:v>
                </c:pt>
                <c:pt idx="16182">
                  <c:v>-14.263500000000002</c:v>
                </c:pt>
                <c:pt idx="16183">
                  <c:v>-14.269500000000004</c:v>
                </c:pt>
                <c:pt idx="16184">
                  <c:v>-14.359500000000095</c:v>
                </c:pt>
                <c:pt idx="16185">
                  <c:v>-14.223500000000001</c:v>
                </c:pt>
                <c:pt idx="16186">
                  <c:v>-14.229500000000002</c:v>
                </c:pt>
                <c:pt idx="16187">
                  <c:v>-14.351500000000026</c:v>
                </c:pt>
                <c:pt idx="16188">
                  <c:v>-14.1905</c:v>
                </c:pt>
                <c:pt idx="16189">
                  <c:v>-14.301500000000004</c:v>
                </c:pt>
                <c:pt idx="16190">
                  <c:v>-14.241499999999998</c:v>
                </c:pt>
                <c:pt idx="16191">
                  <c:v>-14.182500000000006</c:v>
                </c:pt>
                <c:pt idx="16192">
                  <c:v>-14.284500000000001</c:v>
                </c:pt>
                <c:pt idx="16193">
                  <c:v>-14.391500000000002</c:v>
                </c:pt>
                <c:pt idx="16194">
                  <c:v>-14.4175</c:v>
                </c:pt>
                <c:pt idx="16195">
                  <c:v>-14.477500000000004</c:v>
                </c:pt>
                <c:pt idx="16196">
                  <c:v>-14.559500000000074</c:v>
                </c:pt>
                <c:pt idx="16197">
                  <c:v>-14.447500000000002</c:v>
                </c:pt>
                <c:pt idx="16198">
                  <c:v>-14.692500000000004</c:v>
                </c:pt>
                <c:pt idx="16199">
                  <c:v>-14.413500000000004</c:v>
                </c:pt>
                <c:pt idx="16200">
                  <c:v>-14.530500000000002</c:v>
                </c:pt>
                <c:pt idx="16201">
                  <c:v>-14.322500000000026</c:v>
                </c:pt>
                <c:pt idx="16202">
                  <c:v>-14.6965</c:v>
                </c:pt>
                <c:pt idx="16203">
                  <c:v>-14.491500000000002</c:v>
                </c:pt>
                <c:pt idx="16204">
                  <c:v>-14.605500000000006</c:v>
                </c:pt>
                <c:pt idx="16205">
                  <c:v>-14.647500000000001</c:v>
                </c:pt>
                <c:pt idx="16206">
                  <c:v>-14.718500000000001</c:v>
                </c:pt>
                <c:pt idx="16207">
                  <c:v>-14.8185</c:v>
                </c:pt>
                <c:pt idx="16208">
                  <c:v>-14.977500000000004</c:v>
                </c:pt>
                <c:pt idx="16209">
                  <c:v>-14.851500000000026</c:v>
                </c:pt>
                <c:pt idx="16210">
                  <c:v>-14.918500000000002</c:v>
                </c:pt>
                <c:pt idx="16211">
                  <c:v>-14.671500000000002</c:v>
                </c:pt>
                <c:pt idx="16212">
                  <c:v>-15.0075</c:v>
                </c:pt>
                <c:pt idx="16213">
                  <c:v>-14.881500000000004</c:v>
                </c:pt>
                <c:pt idx="16214">
                  <c:v>-14.872500000000086</c:v>
                </c:pt>
                <c:pt idx="16215">
                  <c:v>-14.6645</c:v>
                </c:pt>
                <c:pt idx="16216">
                  <c:v>-14.988500000000002</c:v>
                </c:pt>
                <c:pt idx="16217">
                  <c:v>-14.895500000000082</c:v>
                </c:pt>
                <c:pt idx="16218">
                  <c:v>-15.098500000000001</c:v>
                </c:pt>
                <c:pt idx="16219">
                  <c:v>-15.163500000000004</c:v>
                </c:pt>
                <c:pt idx="16220">
                  <c:v>-14.968500000000002</c:v>
                </c:pt>
                <c:pt idx="16221">
                  <c:v>-15.151500000000002</c:v>
                </c:pt>
                <c:pt idx="16222">
                  <c:v>-15.122500000000002</c:v>
                </c:pt>
                <c:pt idx="16223">
                  <c:v>-15.307500000000006</c:v>
                </c:pt>
                <c:pt idx="16224">
                  <c:v>-15.154500000000002</c:v>
                </c:pt>
                <c:pt idx="16225">
                  <c:v>-15.230500000000001</c:v>
                </c:pt>
                <c:pt idx="16226">
                  <c:v>-14.925500000000024</c:v>
                </c:pt>
                <c:pt idx="16227">
                  <c:v>-15.029500000000002</c:v>
                </c:pt>
                <c:pt idx="16228">
                  <c:v>-15.197500000000002</c:v>
                </c:pt>
                <c:pt idx="16229">
                  <c:v>-15.1295</c:v>
                </c:pt>
                <c:pt idx="16230">
                  <c:v>-15.156500000000024</c:v>
                </c:pt>
                <c:pt idx="16231">
                  <c:v>-15.291500000000001</c:v>
                </c:pt>
                <c:pt idx="16232">
                  <c:v>-15.262500000000006</c:v>
                </c:pt>
                <c:pt idx="16233">
                  <c:v>-15.5425</c:v>
                </c:pt>
                <c:pt idx="16234">
                  <c:v>-15.421500000000002</c:v>
                </c:pt>
                <c:pt idx="16235">
                  <c:v>-15.524500000000002</c:v>
                </c:pt>
                <c:pt idx="16236">
                  <c:v>-15.534500000000001</c:v>
                </c:pt>
                <c:pt idx="16237">
                  <c:v>-15.558500000000002</c:v>
                </c:pt>
                <c:pt idx="16238">
                  <c:v>-15.689500000000002</c:v>
                </c:pt>
                <c:pt idx="16239">
                  <c:v>-15.6935</c:v>
                </c:pt>
                <c:pt idx="16240">
                  <c:v>-15.454500000000024</c:v>
                </c:pt>
                <c:pt idx="16241">
                  <c:v>-15.716500000000002</c:v>
                </c:pt>
                <c:pt idx="16242">
                  <c:v>-15.538500000000001</c:v>
                </c:pt>
                <c:pt idx="16243">
                  <c:v>-15.622500000000002</c:v>
                </c:pt>
                <c:pt idx="16244">
                  <c:v>-15.707500000000001</c:v>
                </c:pt>
                <c:pt idx="16245">
                  <c:v>-15.480500000000006</c:v>
                </c:pt>
                <c:pt idx="16246">
                  <c:v>-15.7865</c:v>
                </c:pt>
                <c:pt idx="16247">
                  <c:v>-15.648499999999999</c:v>
                </c:pt>
                <c:pt idx="16248">
                  <c:v>-15.674500000000002</c:v>
                </c:pt>
                <c:pt idx="16249">
                  <c:v>-15.806500000000026</c:v>
                </c:pt>
                <c:pt idx="16250">
                  <c:v>-15.596500000000002</c:v>
                </c:pt>
                <c:pt idx="16251">
                  <c:v>-15.812500000000076</c:v>
                </c:pt>
                <c:pt idx="16252">
                  <c:v>-15.7225</c:v>
                </c:pt>
                <c:pt idx="16253">
                  <c:v>-15.970500000000024</c:v>
                </c:pt>
                <c:pt idx="16254">
                  <c:v>-15.650500000000006</c:v>
                </c:pt>
                <c:pt idx="16255">
                  <c:v>-15.887500000000006</c:v>
                </c:pt>
                <c:pt idx="16256">
                  <c:v>-15.6205</c:v>
                </c:pt>
                <c:pt idx="16257">
                  <c:v>-15.925500000000024</c:v>
                </c:pt>
                <c:pt idx="16258">
                  <c:v>-16.028499999999813</c:v>
                </c:pt>
                <c:pt idx="16259">
                  <c:v>-15.977500000000004</c:v>
                </c:pt>
                <c:pt idx="16260">
                  <c:v>-16.179499999999987</c:v>
                </c:pt>
                <c:pt idx="16261">
                  <c:v>-16.054499999999987</c:v>
                </c:pt>
                <c:pt idx="16262">
                  <c:v>-16.378499999999889</c:v>
                </c:pt>
                <c:pt idx="16263">
                  <c:v>-16.094499999999989</c:v>
                </c:pt>
                <c:pt idx="16264">
                  <c:v>-16.310499999999987</c:v>
                </c:pt>
                <c:pt idx="16265">
                  <c:v>-16.246499999999813</c:v>
                </c:pt>
                <c:pt idx="16266">
                  <c:v>-16.18849999999982</c:v>
                </c:pt>
                <c:pt idx="16267">
                  <c:v>-16.322499999999831</c:v>
                </c:pt>
                <c:pt idx="16268">
                  <c:v>-16.301499999999987</c:v>
                </c:pt>
                <c:pt idx="16269">
                  <c:v>-16.40649999999982</c:v>
                </c:pt>
                <c:pt idx="16270">
                  <c:v>-16.231499999999986</c:v>
                </c:pt>
                <c:pt idx="16271">
                  <c:v>-16.313499999999987</c:v>
                </c:pt>
                <c:pt idx="16272">
                  <c:v>-16.308499999999889</c:v>
                </c:pt>
                <c:pt idx="16273">
                  <c:v>-16.514499999999988</c:v>
                </c:pt>
                <c:pt idx="16274">
                  <c:v>-16.28149999999982</c:v>
                </c:pt>
                <c:pt idx="16275">
                  <c:v>-16.374499999999987</c:v>
                </c:pt>
                <c:pt idx="16276">
                  <c:v>-16.421499999999838</c:v>
                </c:pt>
                <c:pt idx="16277">
                  <c:v>-16.327499999999986</c:v>
                </c:pt>
                <c:pt idx="16278">
                  <c:v>-16.529499999999889</c:v>
                </c:pt>
                <c:pt idx="16279">
                  <c:v>-16.329499999999989</c:v>
                </c:pt>
                <c:pt idx="16280">
                  <c:v>-16.41249999999982</c:v>
                </c:pt>
                <c:pt idx="16281">
                  <c:v>-16.1755</c:v>
                </c:pt>
                <c:pt idx="16282">
                  <c:v>-16.659499999999987</c:v>
                </c:pt>
                <c:pt idx="16283">
                  <c:v>-16.541499999999989</c:v>
                </c:pt>
                <c:pt idx="16284">
                  <c:v>-16.642499999999842</c:v>
                </c:pt>
                <c:pt idx="16285">
                  <c:v>-16.549499999999842</c:v>
                </c:pt>
                <c:pt idx="16286">
                  <c:v>-16.492499999999776</c:v>
                </c:pt>
                <c:pt idx="16287">
                  <c:v>-16.632499999999986</c:v>
                </c:pt>
                <c:pt idx="16288">
                  <c:v>-16.608499999999989</c:v>
                </c:pt>
                <c:pt idx="16289">
                  <c:v>-16.894499999999987</c:v>
                </c:pt>
                <c:pt idx="16290">
                  <c:v>-16.460499999999765</c:v>
                </c:pt>
                <c:pt idx="16291">
                  <c:v>-16.714499999999987</c:v>
                </c:pt>
                <c:pt idx="16292">
                  <c:v>-16.565499999999776</c:v>
                </c:pt>
                <c:pt idx="16293">
                  <c:v>-16.923499999999805</c:v>
                </c:pt>
                <c:pt idx="16294">
                  <c:v>-16.699499999999986</c:v>
                </c:pt>
                <c:pt idx="16295">
                  <c:v>-17.032499999999889</c:v>
                </c:pt>
                <c:pt idx="16296">
                  <c:v>-16.8675</c:v>
                </c:pt>
                <c:pt idx="16297">
                  <c:v>-17.075499999999831</c:v>
                </c:pt>
                <c:pt idx="16298">
                  <c:v>-16.988499999999711</c:v>
                </c:pt>
                <c:pt idx="16299">
                  <c:v>-17.06349999999982</c:v>
                </c:pt>
                <c:pt idx="16300">
                  <c:v>-16.935499999999813</c:v>
                </c:pt>
                <c:pt idx="16301">
                  <c:v>-17.169499999999989</c:v>
                </c:pt>
                <c:pt idx="16302">
                  <c:v>-17.052499999999842</c:v>
                </c:pt>
                <c:pt idx="16303">
                  <c:v>-17.072499999999831</c:v>
                </c:pt>
                <c:pt idx="16304">
                  <c:v>-17.159499999999987</c:v>
                </c:pt>
                <c:pt idx="16305">
                  <c:v>-16.921499999999838</c:v>
                </c:pt>
                <c:pt idx="16306">
                  <c:v>-17.157499999999999</c:v>
                </c:pt>
                <c:pt idx="16307">
                  <c:v>-17.219499999999989</c:v>
                </c:pt>
                <c:pt idx="16308">
                  <c:v>-17.475499999999784</c:v>
                </c:pt>
                <c:pt idx="16309">
                  <c:v>-17.218499999999889</c:v>
                </c:pt>
                <c:pt idx="16310">
                  <c:v>-17.410499999999889</c:v>
                </c:pt>
                <c:pt idx="16311">
                  <c:v>-17.218499999999889</c:v>
                </c:pt>
                <c:pt idx="16312">
                  <c:v>-17.319499999999987</c:v>
                </c:pt>
                <c:pt idx="16313">
                  <c:v>-17.28149999999982</c:v>
                </c:pt>
                <c:pt idx="16314">
                  <c:v>-17.353499999999986</c:v>
                </c:pt>
                <c:pt idx="16315">
                  <c:v>-17.408499999999776</c:v>
                </c:pt>
                <c:pt idx="16316">
                  <c:v>-17.256499999999889</c:v>
                </c:pt>
                <c:pt idx="16317">
                  <c:v>-17.336499999999987</c:v>
                </c:pt>
                <c:pt idx="16318">
                  <c:v>-17.429499999999809</c:v>
                </c:pt>
                <c:pt idx="16319">
                  <c:v>-17.6205</c:v>
                </c:pt>
                <c:pt idx="16320">
                  <c:v>-17.382499999999784</c:v>
                </c:pt>
                <c:pt idx="16321">
                  <c:v>-17.858499999999989</c:v>
                </c:pt>
                <c:pt idx="16322">
                  <c:v>-17.527499999999989</c:v>
                </c:pt>
                <c:pt idx="16323">
                  <c:v>-17.90549999999978</c:v>
                </c:pt>
                <c:pt idx="16324">
                  <c:v>-17.701499999999989</c:v>
                </c:pt>
                <c:pt idx="16325">
                  <c:v>-17.668499999999831</c:v>
                </c:pt>
                <c:pt idx="16326">
                  <c:v>-17.737499999999986</c:v>
                </c:pt>
                <c:pt idx="16327">
                  <c:v>-17.591499999999989</c:v>
                </c:pt>
                <c:pt idx="16328">
                  <c:v>-17.933499999999889</c:v>
                </c:pt>
                <c:pt idx="16329">
                  <c:v>-17.619499999999992</c:v>
                </c:pt>
                <c:pt idx="16330">
                  <c:v>-17.793499999999831</c:v>
                </c:pt>
                <c:pt idx="16331">
                  <c:v>-17.879499999999986</c:v>
                </c:pt>
                <c:pt idx="16332">
                  <c:v>-17.811499999999992</c:v>
                </c:pt>
                <c:pt idx="16333">
                  <c:v>-18.077499999999986</c:v>
                </c:pt>
                <c:pt idx="16334">
                  <c:v>-17.809499999999989</c:v>
                </c:pt>
                <c:pt idx="16335">
                  <c:v>-17.977499999999889</c:v>
                </c:pt>
                <c:pt idx="16336">
                  <c:v>-17.695499999999889</c:v>
                </c:pt>
                <c:pt idx="16337">
                  <c:v>-18.100499999999986</c:v>
                </c:pt>
                <c:pt idx="16338">
                  <c:v>-17.968499999999739</c:v>
                </c:pt>
                <c:pt idx="16339">
                  <c:v>-18.141499999999986</c:v>
                </c:pt>
                <c:pt idx="16340">
                  <c:v>-17.916499999999989</c:v>
                </c:pt>
                <c:pt idx="16341">
                  <c:v>-18.030499999999989</c:v>
                </c:pt>
                <c:pt idx="16342">
                  <c:v>-17.98549999999971</c:v>
                </c:pt>
                <c:pt idx="16343">
                  <c:v>-18.077499999999986</c:v>
                </c:pt>
                <c:pt idx="16344">
                  <c:v>-18.288499999999747</c:v>
                </c:pt>
                <c:pt idx="16345">
                  <c:v>-18.22349999999982</c:v>
                </c:pt>
                <c:pt idx="16346">
                  <c:v>-18.186499999999889</c:v>
                </c:pt>
                <c:pt idx="16347">
                  <c:v>-18.295499999999805</c:v>
                </c:pt>
                <c:pt idx="16348">
                  <c:v>-18.451499999999989</c:v>
                </c:pt>
                <c:pt idx="16349">
                  <c:v>-18.298499999999805</c:v>
                </c:pt>
                <c:pt idx="16350">
                  <c:v>-18.250499999999889</c:v>
                </c:pt>
                <c:pt idx="16351">
                  <c:v>-18.396499999999989</c:v>
                </c:pt>
                <c:pt idx="16352">
                  <c:v>-18.315499999999989</c:v>
                </c:pt>
                <c:pt idx="16353">
                  <c:v>-18.400499999999809</c:v>
                </c:pt>
                <c:pt idx="16354">
                  <c:v>-18.344499999999989</c:v>
                </c:pt>
                <c:pt idx="16355">
                  <c:v>-18.3705</c:v>
                </c:pt>
                <c:pt idx="16356">
                  <c:v>-18.141499999999986</c:v>
                </c:pt>
                <c:pt idx="16357">
                  <c:v>-18.562499999999776</c:v>
                </c:pt>
                <c:pt idx="16358">
                  <c:v>-18.449499999999791</c:v>
                </c:pt>
                <c:pt idx="16359">
                  <c:v>-18.732499999999838</c:v>
                </c:pt>
                <c:pt idx="16360">
                  <c:v>-18.457499999999989</c:v>
                </c:pt>
                <c:pt idx="16361">
                  <c:v>-18.808499999999889</c:v>
                </c:pt>
                <c:pt idx="16362">
                  <c:v>-18.548499999999805</c:v>
                </c:pt>
                <c:pt idx="16363">
                  <c:v>-18.694499999999987</c:v>
                </c:pt>
                <c:pt idx="16364">
                  <c:v>-18.520499999999842</c:v>
                </c:pt>
                <c:pt idx="16365">
                  <c:v>-18.701499999999989</c:v>
                </c:pt>
                <c:pt idx="16366">
                  <c:v>-18.476499999999824</c:v>
                </c:pt>
                <c:pt idx="16367">
                  <c:v>-18.618499999999987</c:v>
                </c:pt>
                <c:pt idx="16368">
                  <c:v>-18.764499999999838</c:v>
                </c:pt>
                <c:pt idx="16369">
                  <c:v>-18.948499999999747</c:v>
                </c:pt>
                <c:pt idx="16370">
                  <c:v>-18.841499999999989</c:v>
                </c:pt>
                <c:pt idx="16371">
                  <c:v>-18.93849999999982</c:v>
                </c:pt>
                <c:pt idx="16372">
                  <c:v>-18.888499999999805</c:v>
                </c:pt>
                <c:pt idx="16373">
                  <c:v>-18.919499999999989</c:v>
                </c:pt>
                <c:pt idx="16374">
                  <c:v>-18.939499999999889</c:v>
                </c:pt>
                <c:pt idx="16375">
                  <c:v>-18.996499999999813</c:v>
                </c:pt>
                <c:pt idx="16376">
                  <c:v>-18.841499999999989</c:v>
                </c:pt>
                <c:pt idx="16377">
                  <c:v>-19.001499999999989</c:v>
                </c:pt>
                <c:pt idx="16378">
                  <c:v>-18.862499999999805</c:v>
                </c:pt>
                <c:pt idx="16379">
                  <c:v>-19.076499999999989</c:v>
                </c:pt>
                <c:pt idx="16380">
                  <c:v>-18.754499999999986</c:v>
                </c:pt>
                <c:pt idx="16381">
                  <c:v>-19.164499999999986</c:v>
                </c:pt>
                <c:pt idx="16382">
                  <c:v>-19.117500000000035</c:v>
                </c:pt>
                <c:pt idx="16383">
                  <c:v>-19.379499999999986</c:v>
                </c:pt>
                <c:pt idx="16384">
                  <c:v>-19.147499999999987</c:v>
                </c:pt>
                <c:pt idx="16385">
                  <c:v>-19.18849999999982</c:v>
                </c:pt>
                <c:pt idx="16386">
                  <c:v>-19.085499999999765</c:v>
                </c:pt>
                <c:pt idx="16387">
                  <c:v>-19.273499999999846</c:v>
                </c:pt>
                <c:pt idx="16388">
                  <c:v>-19.229499999999831</c:v>
                </c:pt>
                <c:pt idx="16389">
                  <c:v>-19.143499999999989</c:v>
                </c:pt>
                <c:pt idx="16390">
                  <c:v>-19.273499999999846</c:v>
                </c:pt>
                <c:pt idx="16391">
                  <c:v>-19.232499999999838</c:v>
                </c:pt>
                <c:pt idx="16392">
                  <c:v>-19.444499999999824</c:v>
                </c:pt>
                <c:pt idx="16393">
                  <c:v>-19.34849999999982</c:v>
                </c:pt>
                <c:pt idx="16394">
                  <c:v>-19.552499999999842</c:v>
                </c:pt>
                <c:pt idx="16395">
                  <c:v>-19.383499999999824</c:v>
                </c:pt>
                <c:pt idx="16396">
                  <c:v>-19.516499999999986</c:v>
                </c:pt>
                <c:pt idx="16397">
                  <c:v>-19.761499999999831</c:v>
                </c:pt>
                <c:pt idx="16398">
                  <c:v>-19.344499999999989</c:v>
                </c:pt>
                <c:pt idx="16399">
                  <c:v>-19.694499999999987</c:v>
                </c:pt>
                <c:pt idx="16400">
                  <c:v>-19.390499999999989</c:v>
                </c:pt>
                <c:pt idx="16401">
                  <c:v>-19.72349999999982</c:v>
                </c:pt>
                <c:pt idx="16402">
                  <c:v>-19.72249999999978</c:v>
                </c:pt>
                <c:pt idx="16403">
                  <c:v>-19.631499999999996</c:v>
                </c:pt>
                <c:pt idx="16404">
                  <c:v>-19.702499999999798</c:v>
                </c:pt>
                <c:pt idx="16405">
                  <c:v>-19.343499999999889</c:v>
                </c:pt>
                <c:pt idx="16406">
                  <c:v>-19.818499999999986</c:v>
                </c:pt>
                <c:pt idx="16407">
                  <c:v>-19.888499999999805</c:v>
                </c:pt>
                <c:pt idx="16408">
                  <c:v>-19.68849999999982</c:v>
                </c:pt>
                <c:pt idx="16409">
                  <c:v>-19.988499999999711</c:v>
                </c:pt>
                <c:pt idx="16410">
                  <c:v>-19.655499999999989</c:v>
                </c:pt>
                <c:pt idx="16411">
                  <c:v>-19.8005</c:v>
                </c:pt>
                <c:pt idx="16412">
                  <c:v>-20.000499999999889</c:v>
                </c:pt>
                <c:pt idx="16413">
                  <c:v>-19.633499999999987</c:v>
                </c:pt>
                <c:pt idx="16414">
                  <c:v>-19.924499999999842</c:v>
                </c:pt>
                <c:pt idx="16415">
                  <c:v>-19.640499999999989</c:v>
                </c:pt>
                <c:pt idx="16416">
                  <c:v>-19.988499999999711</c:v>
                </c:pt>
                <c:pt idx="16417">
                  <c:v>-20.099499999999889</c:v>
                </c:pt>
                <c:pt idx="16418">
                  <c:v>-19.957499999999989</c:v>
                </c:pt>
                <c:pt idx="16419">
                  <c:v>-20.221499999999889</c:v>
                </c:pt>
                <c:pt idx="16420">
                  <c:v>-20.043499999999831</c:v>
                </c:pt>
                <c:pt idx="16421">
                  <c:v>-20.379499999999986</c:v>
                </c:pt>
                <c:pt idx="16422">
                  <c:v>-20.108499999999989</c:v>
                </c:pt>
                <c:pt idx="16423">
                  <c:v>-20.1205</c:v>
                </c:pt>
                <c:pt idx="16424">
                  <c:v>-20.304499999999987</c:v>
                </c:pt>
                <c:pt idx="16425">
                  <c:v>-20.019499999999987</c:v>
                </c:pt>
                <c:pt idx="16426">
                  <c:v>-20.328499999999838</c:v>
                </c:pt>
                <c:pt idx="16427">
                  <c:v>-20.475499999999784</c:v>
                </c:pt>
                <c:pt idx="16428">
                  <c:v>-20.200499999999831</c:v>
                </c:pt>
                <c:pt idx="16429">
                  <c:v>-20.058499999999889</c:v>
                </c:pt>
                <c:pt idx="16430">
                  <c:v>-20.373499999999989</c:v>
                </c:pt>
                <c:pt idx="16431">
                  <c:v>-20.440499999999776</c:v>
                </c:pt>
                <c:pt idx="16432">
                  <c:v>-20.456499999999842</c:v>
                </c:pt>
                <c:pt idx="16433">
                  <c:v>-20.623499999999989</c:v>
                </c:pt>
                <c:pt idx="16434">
                  <c:v>-20.25549999999982</c:v>
                </c:pt>
                <c:pt idx="16435">
                  <c:v>-20.559499999999989</c:v>
                </c:pt>
                <c:pt idx="16436">
                  <c:v>-20.487499999999805</c:v>
                </c:pt>
                <c:pt idx="16437">
                  <c:v>-20.248499999999773</c:v>
                </c:pt>
                <c:pt idx="16438">
                  <c:v>-20.591499999999989</c:v>
                </c:pt>
                <c:pt idx="16439">
                  <c:v>-20.142499999999842</c:v>
                </c:pt>
                <c:pt idx="16440">
                  <c:v>-20.422499999999758</c:v>
                </c:pt>
                <c:pt idx="16441">
                  <c:v>-20.640499999999989</c:v>
                </c:pt>
                <c:pt idx="16442">
                  <c:v>-20.554499999999987</c:v>
                </c:pt>
                <c:pt idx="16443">
                  <c:v>-20.767499999999842</c:v>
                </c:pt>
                <c:pt idx="16444">
                  <c:v>-20.647499999999987</c:v>
                </c:pt>
                <c:pt idx="16445">
                  <c:v>-20.700499999999831</c:v>
                </c:pt>
                <c:pt idx="16446">
                  <c:v>-20.934499999999989</c:v>
                </c:pt>
                <c:pt idx="16447">
                  <c:v>-20.72349999999982</c:v>
                </c:pt>
                <c:pt idx="16448">
                  <c:v>-20.926499999999809</c:v>
                </c:pt>
                <c:pt idx="16449">
                  <c:v>-20.756499999999889</c:v>
                </c:pt>
                <c:pt idx="16450">
                  <c:v>-20.593499999999889</c:v>
                </c:pt>
                <c:pt idx="16451">
                  <c:v>-21.09549999999982</c:v>
                </c:pt>
                <c:pt idx="16452">
                  <c:v>-20.724499999999889</c:v>
                </c:pt>
                <c:pt idx="16453">
                  <c:v>-20.805499999999846</c:v>
                </c:pt>
                <c:pt idx="16454">
                  <c:v>-20.957499999999989</c:v>
                </c:pt>
                <c:pt idx="16455">
                  <c:v>-20.950499999999831</c:v>
                </c:pt>
                <c:pt idx="16456">
                  <c:v>-21.139499999999988</c:v>
                </c:pt>
                <c:pt idx="16457">
                  <c:v>-20.91249999999982</c:v>
                </c:pt>
                <c:pt idx="16458">
                  <c:v>-21.170499999999986</c:v>
                </c:pt>
                <c:pt idx="16459">
                  <c:v>-20.809499999999989</c:v>
                </c:pt>
                <c:pt idx="16460">
                  <c:v>-21.231499999999986</c:v>
                </c:pt>
                <c:pt idx="16461">
                  <c:v>-21.06349999999982</c:v>
                </c:pt>
                <c:pt idx="16462">
                  <c:v>-21.224499999999889</c:v>
                </c:pt>
                <c:pt idx="16463">
                  <c:v>-20.890499999999989</c:v>
                </c:pt>
                <c:pt idx="16464">
                  <c:v>-21.176499999999987</c:v>
                </c:pt>
                <c:pt idx="16465">
                  <c:v>-21.1815</c:v>
                </c:pt>
                <c:pt idx="16466">
                  <c:v>-21.113499999999988</c:v>
                </c:pt>
                <c:pt idx="16467">
                  <c:v>-21.338499999999989</c:v>
                </c:pt>
                <c:pt idx="16468">
                  <c:v>-21.196499999999986</c:v>
                </c:pt>
                <c:pt idx="16469">
                  <c:v>-21.608499999999989</c:v>
                </c:pt>
                <c:pt idx="16470">
                  <c:v>-21.328499999999838</c:v>
                </c:pt>
                <c:pt idx="16471">
                  <c:v>-21.56649999999982</c:v>
                </c:pt>
                <c:pt idx="16472">
                  <c:v>-21.524499999999989</c:v>
                </c:pt>
                <c:pt idx="16473">
                  <c:v>-21.211499999999987</c:v>
                </c:pt>
                <c:pt idx="16474">
                  <c:v>-21.706499999999842</c:v>
                </c:pt>
                <c:pt idx="16475">
                  <c:v>-21.461499999999809</c:v>
                </c:pt>
                <c:pt idx="16476">
                  <c:v>-21.376499999999989</c:v>
                </c:pt>
                <c:pt idx="16477">
                  <c:v>-21.444499999999824</c:v>
                </c:pt>
                <c:pt idx="16478">
                  <c:v>-21.331499999999988</c:v>
                </c:pt>
                <c:pt idx="16479">
                  <c:v>-21.48549999999971</c:v>
                </c:pt>
                <c:pt idx="16480">
                  <c:v>-21.767499999999842</c:v>
                </c:pt>
                <c:pt idx="16481">
                  <c:v>-21.667499999999986</c:v>
                </c:pt>
                <c:pt idx="16482">
                  <c:v>-21.504499999999986</c:v>
                </c:pt>
                <c:pt idx="16483">
                  <c:v>-21.705499999999805</c:v>
                </c:pt>
                <c:pt idx="16484">
                  <c:v>-21.658499999999989</c:v>
                </c:pt>
                <c:pt idx="16485">
                  <c:v>-21.625499999999889</c:v>
                </c:pt>
                <c:pt idx="16486">
                  <c:v>-21.939499999999889</c:v>
                </c:pt>
                <c:pt idx="16487">
                  <c:v>-21.457499999999989</c:v>
                </c:pt>
                <c:pt idx="16488">
                  <c:v>-21.84849999999982</c:v>
                </c:pt>
                <c:pt idx="16489">
                  <c:v>-21.887499999999989</c:v>
                </c:pt>
                <c:pt idx="16490">
                  <c:v>-21.72349999999982</c:v>
                </c:pt>
                <c:pt idx="16491">
                  <c:v>-21.641499999999986</c:v>
                </c:pt>
                <c:pt idx="16492">
                  <c:v>-22.033499999999989</c:v>
                </c:pt>
                <c:pt idx="16493">
                  <c:v>-21.777499999999989</c:v>
                </c:pt>
                <c:pt idx="16494">
                  <c:v>-22.083499999999809</c:v>
                </c:pt>
                <c:pt idx="16495">
                  <c:v>-22.238499999999842</c:v>
                </c:pt>
                <c:pt idx="16496">
                  <c:v>-21.894499999999987</c:v>
                </c:pt>
                <c:pt idx="16497">
                  <c:v>-21.872499999999889</c:v>
                </c:pt>
                <c:pt idx="16498">
                  <c:v>-22.248499999999773</c:v>
                </c:pt>
                <c:pt idx="16499">
                  <c:v>-21.8645</c:v>
                </c:pt>
                <c:pt idx="16500">
                  <c:v>-22.093499999999889</c:v>
                </c:pt>
                <c:pt idx="16501">
                  <c:v>-22.199499999999986</c:v>
                </c:pt>
                <c:pt idx="16502">
                  <c:v>-21.933499999999889</c:v>
                </c:pt>
                <c:pt idx="16503">
                  <c:v>-22.06649999999982</c:v>
                </c:pt>
                <c:pt idx="16504">
                  <c:v>-22.3005</c:v>
                </c:pt>
                <c:pt idx="16505">
                  <c:v>-22.157499999999999</c:v>
                </c:pt>
                <c:pt idx="16506">
                  <c:v>-22.191499999999987</c:v>
                </c:pt>
                <c:pt idx="16507">
                  <c:v>-22.557499999999987</c:v>
                </c:pt>
                <c:pt idx="16508">
                  <c:v>-22.198499999999989</c:v>
                </c:pt>
                <c:pt idx="16509">
                  <c:v>-22.225499999999784</c:v>
                </c:pt>
                <c:pt idx="16510">
                  <c:v>-22.501499999999989</c:v>
                </c:pt>
                <c:pt idx="16511">
                  <c:v>-22.3675</c:v>
                </c:pt>
                <c:pt idx="16512">
                  <c:v>-22.145499999999842</c:v>
                </c:pt>
                <c:pt idx="16513">
                  <c:v>-22.422499999999758</c:v>
                </c:pt>
                <c:pt idx="16514">
                  <c:v>-22.388499999999805</c:v>
                </c:pt>
                <c:pt idx="16515">
                  <c:v>-22.229499999999831</c:v>
                </c:pt>
                <c:pt idx="16516">
                  <c:v>-22.633499999999987</c:v>
                </c:pt>
                <c:pt idx="16517">
                  <c:v>-22.435499999999813</c:v>
                </c:pt>
                <c:pt idx="16518">
                  <c:v>-22.510499999999986</c:v>
                </c:pt>
                <c:pt idx="16519">
                  <c:v>-22.742499999999776</c:v>
                </c:pt>
                <c:pt idx="16520">
                  <c:v>-22.491499999999842</c:v>
                </c:pt>
                <c:pt idx="16521">
                  <c:v>-22.950499999999831</c:v>
                </c:pt>
                <c:pt idx="16522">
                  <c:v>-22.56649999999982</c:v>
                </c:pt>
                <c:pt idx="16523">
                  <c:v>-22.489499999999772</c:v>
                </c:pt>
                <c:pt idx="16524">
                  <c:v>-22.810499999999987</c:v>
                </c:pt>
                <c:pt idx="16525">
                  <c:v>-22.599499999999889</c:v>
                </c:pt>
                <c:pt idx="16526">
                  <c:v>-22.594499999999989</c:v>
                </c:pt>
                <c:pt idx="16527">
                  <c:v>-22.879499999999986</c:v>
                </c:pt>
                <c:pt idx="16528">
                  <c:v>-22.649499999999989</c:v>
                </c:pt>
                <c:pt idx="16529">
                  <c:v>-22.718499999999889</c:v>
                </c:pt>
                <c:pt idx="16530">
                  <c:v>-22.929499999999809</c:v>
                </c:pt>
                <c:pt idx="16531">
                  <c:v>-22.686499999999889</c:v>
                </c:pt>
                <c:pt idx="16532">
                  <c:v>-22.898499999999846</c:v>
                </c:pt>
                <c:pt idx="16533">
                  <c:v>-22.916499999999989</c:v>
                </c:pt>
                <c:pt idx="16534">
                  <c:v>-22.93849999999982</c:v>
                </c:pt>
                <c:pt idx="16535">
                  <c:v>-23.083499999999809</c:v>
                </c:pt>
                <c:pt idx="16536">
                  <c:v>-22.657499999999999</c:v>
                </c:pt>
                <c:pt idx="16537">
                  <c:v>-22.882499999999784</c:v>
                </c:pt>
                <c:pt idx="16538">
                  <c:v>-23.061499999999889</c:v>
                </c:pt>
                <c:pt idx="16539">
                  <c:v>-22.790499999999831</c:v>
                </c:pt>
                <c:pt idx="16540">
                  <c:v>-23.163499999999889</c:v>
                </c:pt>
                <c:pt idx="16541">
                  <c:v>-23.176499999999987</c:v>
                </c:pt>
                <c:pt idx="16542">
                  <c:v>-23.004499999999986</c:v>
                </c:pt>
                <c:pt idx="16543">
                  <c:v>-23.484499999999798</c:v>
                </c:pt>
                <c:pt idx="16544">
                  <c:v>-23.196499999999986</c:v>
                </c:pt>
                <c:pt idx="16545">
                  <c:v>-23.203499999999838</c:v>
                </c:pt>
                <c:pt idx="16546">
                  <c:v>-23.361499999999989</c:v>
                </c:pt>
                <c:pt idx="16547">
                  <c:v>-23.304499999999987</c:v>
                </c:pt>
                <c:pt idx="16548">
                  <c:v>-23.114500000000035</c:v>
                </c:pt>
                <c:pt idx="16549">
                  <c:v>-23.495499999999776</c:v>
                </c:pt>
                <c:pt idx="16550">
                  <c:v>-23.444499999999824</c:v>
                </c:pt>
                <c:pt idx="16551">
                  <c:v>-23.060499999999813</c:v>
                </c:pt>
                <c:pt idx="16552">
                  <c:v>-23.381499999999889</c:v>
                </c:pt>
                <c:pt idx="16553">
                  <c:v>-23.47049999999982</c:v>
                </c:pt>
                <c:pt idx="16554">
                  <c:v>-23.362499999999805</c:v>
                </c:pt>
                <c:pt idx="16555">
                  <c:v>-23.349499999999889</c:v>
                </c:pt>
                <c:pt idx="16556">
                  <c:v>-23.746499999999813</c:v>
                </c:pt>
                <c:pt idx="16557">
                  <c:v>-23.347499999999989</c:v>
                </c:pt>
                <c:pt idx="16558">
                  <c:v>-23.527499999999989</c:v>
                </c:pt>
                <c:pt idx="16559">
                  <c:v>-23.714499999999987</c:v>
                </c:pt>
                <c:pt idx="16560">
                  <c:v>-23.47049999999982</c:v>
                </c:pt>
                <c:pt idx="16561">
                  <c:v>-23.509499999999989</c:v>
                </c:pt>
                <c:pt idx="16562">
                  <c:v>-23.671499999999988</c:v>
                </c:pt>
                <c:pt idx="16563">
                  <c:v>-23.361499999999989</c:v>
                </c:pt>
                <c:pt idx="16564">
                  <c:v>-23.740499999999809</c:v>
                </c:pt>
                <c:pt idx="16565">
                  <c:v>-23.795499999999805</c:v>
                </c:pt>
                <c:pt idx="16566">
                  <c:v>-23.564499999999889</c:v>
                </c:pt>
                <c:pt idx="16567">
                  <c:v>-23.94349999999978</c:v>
                </c:pt>
                <c:pt idx="16568">
                  <c:v>-23.928499999999769</c:v>
                </c:pt>
                <c:pt idx="16569">
                  <c:v>-23.875499999999889</c:v>
                </c:pt>
                <c:pt idx="16570">
                  <c:v>-24.106499999999986</c:v>
                </c:pt>
                <c:pt idx="16571">
                  <c:v>-23.68849999999982</c:v>
                </c:pt>
                <c:pt idx="16572">
                  <c:v>-23.992499999999776</c:v>
                </c:pt>
                <c:pt idx="16573">
                  <c:v>-24.151499999999999</c:v>
                </c:pt>
                <c:pt idx="16574">
                  <c:v>-23.78149999999982</c:v>
                </c:pt>
                <c:pt idx="16575">
                  <c:v>-23.883499999999824</c:v>
                </c:pt>
                <c:pt idx="16576">
                  <c:v>-23.956499999999842</c:v>
                </c:pt>
                <c:pt idx="16577">
                  <c:v>-23.866499999999842</c:v>
                </c:pt>
                <c:pt idx="16578">
                  <c:v>-24.129499999999986</c:v>
                </c:pt>
                <c:pt idx="16579">
                  <c:v>-23.9315</c:v>
                </c:pt>
                <c:pt idx="16580">
                  <c:v>-24.119499999999992</c:v>
                </c:pt>
                <c:pt idx="16581">
                  <c:v>-24.327499999999986</c:v>
                </c:pt>
                <c:pt idx="16582">
                  <c:v>-23.812499999999989</c:v>
                </c:pt>
                <c:pt idx="16583">
                  <c:v>-24.276499999999889</c:v>
                </c:pt>
                <c:pt idx="16584">
                  <c:v>-24.160499999999889</c:v>
                </c:pt>
                <c:pt idx="16585">
                  <c:v>-23.97249999999978</c:v>
                </c:pt>
                <c:pt idx="16586">
                  <c:v>-24.304499999999987</c:v>
                </c:pt>
                <c:pt idx="16587">
                  <c:v>-24.146499999999989</c:v>
                </c:pt>
                <c:pt idx="16588">
                  <c:v>-24.177499999999988</c:v>
                </c:pt>
                <c:pt idx="16589">
                  <c:v>-24.529499999999889</c:v>
                </c:pt>
                <c:pt idx="16590">
                  <c:v>-24.143499999999989</c:v>
                </c:pt>
                <c:pt idx="16591">
                  <c:v>-24.491499999999842</c:v>
                </c:pt>
                <c:pt idx="16592">
                  <c:v>-24.641499999999986</c:v>
                </c:pt>
                <c:pt idx="16593">
                  <c:v>-24.313499999999987</c:v>
                </c:pt>
                <c:pt idx="16594">
                  <c:v>-24.659499999999987</c:v>
                </c:pt>
                <c:pt idx="16595">
                  <c:v>-24.577499999999986</c:v>
                </c:pt>
                <c:pt idx="16596">
                  <c:v>-24.25549999999982</c:v>
                </c:pt>
                <c:pt idx="16597">
                  <c:v>-24.629499999999986</c:v>
                </c:pt>
                <c:pt idx="16598">
                  <c:v>-24.741499999999842</c:v>
                </c:pt>
                <c:pt idx="16599">
                  <c:v>-24.463499999999772</c:v>
                </c:pt>
                <c:pt idx="16600">
                  <c:v>-24.466499999999776</c:v>
                </c:pt>
                <c:pt idx="16601">
                  <c:v>-24.573499999999989</c:v>
                </c:pt>
                <c:pt idx="16602">
                  <c:v>-24.486499999999758</c:v>
                </c:pt>
                <c:pt idx="16603">
                  <c:v>-24.701499999999989</c:v>
                </c:pt>
                <c:pt idx="16604">
                  <c:v>-24.902499999999776</c:v>
                </c:pt>
                <c:pt idx="16605">
                  <c:v>-24.763499999999805</c:v>
                </c:pt>
                <c:pt idx="16606">
                  <c:v>-24.468499999999739</c:v>
                </c:pt>
                <c:pt idx="16607">
                  <c:v>-24.775499999999809</c:v>
                </c:pt>
                <c:pt idx="16608">
                  <c:v>-24.935499999999813</c:v>
                </c:pt>
                <c:pt idx="16609">
                  <c:v>-24.713499999999989</c:v>
                </c:pt>
                <c:pt idx="16610">
                  <c:v>-24.535499999999889</c:v>
                </c:pt>
                <c:pt idx="16611">
                  <c:v>-24.789499999999784</c:v>
                </c:pt>
                <c:pt idx="16612">
                  <c:v>-24.97349999999982</c:v>
                </c:pt>
                <c:pt idx="16613">
                  <c:v>-24.534499999999987</c:v>
                </c:pt>
                <c:pt idx="16614">
                  <c:v>-24.840499999999889</c:v>
                </c:pt>
                <c:pt idx="16615">
                  <c:v>-25.065499999999776</c:v>
                </c:pt>
                <c:pt idx="16616">
                  <c:v>-24.777499999999989</c:v>
                </c:pt>
                <c:pt idx="16617">
                  <c:v>-25.101499999999987</c:v>
                </c:pt>
                <c:pt idx="16618">
                  <c:v>-25.318499999999986</c:v>
                </c:pt>
                <c:pt idx="16619">
                  <c:v>-25.054499999999987</c:v>
                </c:pt>
                <c:pt idx="16620">
                  <c:v>-24.984499999999798</c:v>
                </c:pt>
                <c:pt idx="16621">
                  <c:v>-25.317499999999992</c:v>
                </c:pt>
                <c:pt idx="16622">
                  <c:v>-25.072499999999831</c:v>
                </c:pt>
                <c:pt idx="16623">
                  <c:v>-24.93849999999982</c:v>
                </c:pt>
                <c:pt idx="16624">
                  <c:v>-25.366499999999842</c:v>
                </c:pt>
                <c:pt idx="16625">
                  <c:v>-25.207499999999989</c:v>
                </c:pt>
                <c:pt idx="16626">
                  <c:v>-24.963499999999772</c:v>
                </c:pt>
                <c:pt idx="16627">
                  <c:v>-25.390499999999989</c:v>
                </c:pt>
                <c:pt idx="16628">
                  <c:v>-25.307499999999987</c:v>
                </c:pt>
                <c:pt idx="16629">
                  <c:v>-25.22349999999982</c:v>
                </c:pt>
                <c:pt idx="16630">
                  <c:v>-25.415499999999831</c:v>
                </c:pt>
                <c:pt idx="16631">
                  <c:v>-25.523499999999846</c:v>
                </c:pt>
                <c:pt idx="16632">
                  <c:v>-25.304499999999987</c:v>
                </c:pt>
                <c:pt idx="16633">
                  <c:v>-25.275499999999809</c:v>
                </c:pt>
                <c:pt idx="16634">
                  <c:v>-25.596499999999889</c:v>
                </c:pt>
                <c:pt idx="16635">
                  <c:v>-25.453499999999838</c:v>
                </c:pt>
                <c:pt idx="16636">
                  <c:v>-25.167499999999986</c:v>
                </c:pt>
                <c:pt idx="16637">
                  <c:v>-25.573499999999989</c:v>
                </c:pt>
                <c:pt idx="16638">
                  <c:v>-25.666499999999989</c:v>
                </c:pt>
                <c:pt idx="16639">
                  <c:v>-25.28149999999982</c:v>
                </c:pt>
                <c:pt idx="16640">
                  <c:v>-25.561499999999889</c:v>
                </c:pt>
                <c:pt idx="16641">
                  <c:v>-25.862499999999805</c:v>
                </c:pt>
                <c:pt idx="16642">
                  <c:v>-25.690499999999989</c:v>
                </c:pt>
                <c:pt idx="16643">
                  <c:v>-25.562499999999776</c:v>
                </c:pt>
                <c:pt idx="16644">
                  <c:v>-25.841499999999989</c:v>
                </c:pt>
                <c:pt idx="16645">
                  <c:v>-25.846499999999889</c:v>
                </c:pt>
                <c:pt idx="16646">
                  <c:v>-25.639499999999988</c:v>
                </c:pt>
                <c:pt idx="16647">
                  <c:v>-25.683499999999889</c:v>
                </c:pt>
                <c:pt idx="16648">
                  <c:v>-25.980499999999747</c:v>
                </c:pt>
                <c:pt idx="16649">
                  <c:v>-25.929499999999809</c:v>
                </c:pt>
                <c:pt idx="16650">
                  <c:v>-25.600499999999986</c:v>
                </c:pt>
                <c:pt idx="16651">
                  <c:v>-25.692499999999889</c:v>
                </c:pt>
                <c:pt idx="16652">
                  <c:v>-26.034499999999987</c:v>
                </c:pt>
                <c:pt idx="16653">
                  <c:v>-26.064499999999889</c:v>
                </c:pt>
                <c:pt idx="16654">
                  <c:v>-25.815499999999989</c:v>
                </c:pt>
                <c:pt idx="16655">
                  <c:v>-25.850499999999986</c:v>
                </c:pt>
                <c:pt idx="16656">
                  <c:v>-26.071499999999986</c:v>
                </c:pt>
                <c:pt idx="16657">
                  <c:v>-26.090499999999889</c:v>
                </c:pt>
                <c:pt idx="16658">
                  <c:v>-25.796499999999838</c:v>
                </c:pt>
                <c:pt idx="16659">
                  <c:v>-25.953499999999838</c:v>
                </c:pt>
                <c:pt idx="16660">
                  <c:v>-26.242499999999776</c:v>
                </c:pt>
                <c:pt idx="16661">
                  <c:v>-26.029499999999889</c:v>
                </c:pt>
                <c:pt idx="16662">
                  <c:v>-25.861499999999989</c:v>
                </c:pt>
                <c:pt idx="16663">
                  <c:v>-26.278499999999813</c:v>
                </c:pt>
                <c:pt idx="16664">
                  <c:v>-26.248499999999773</c:v>
                </c:pt>
                <c:pt idx="16665">
                  <c:v>-25.918499999999831</c:v>
                </c:pt>
                <c:pt idx="16666">
                  <c:v>-26.401499999999889</c:v>
                </c:pt>
                <c:pt idx="16667">
                  <c:v>-26.372499999999889</c:v>
                </c:pt>
                <c:pt idx="16668">
                  <c:v>-26.2395</c:v>
                </c:pt>
                <c:pt idx="16669">
                  <c:v>-26.426499999999809</c:v>
                </c:pt>
                <c:pt idx="16670">
                  <c:v>-26.386499999999831</c:v>
                </c:pt>
                <c:pt idx="16671">
                  <c:v>-26.465499999999736</c:v>
                </c:pt>
                <c:pt idx="16672">
                  <c:v>-26.160499999999889</c:v>
                </c:pt>
                <c:pt idx="16673">
                  <c:v>-26.216499999999989</c:v>
                </c:pt>
                <c:pt idx="16674">
                  <c:v>-26.419499999999989</c:v>
                </c:pt>
                <c:pt idx="16675">
                  <c:v>-26.533499999999989</c:v>
                </c:pt>
                <c:pt idx="16676">
                  <c:v>-26.646499999999989</c:v>
                </c:pt>
                <c:pt idx="16677">
                  <c:v>-26.50549999999982</c:v>
                </c:pt>
                <c:pt idx="16678">
                  <c:v>-26.416499999999989</c:v>
                </c:pt>
                <c:pt idx="16679">
                  <c:v>-26.360499999999838</c:v>
                </c:pt>
                <c:pt idx="16680">
                  <c:v>-26.388499999999805</c:v>
                </c:pt>
                <c:pt idx="16681">
                  <c:v>-26.769499999999805</c:v>
                </c:pt>
                <c:pt idx="16682">
                  <c:v>-26.792499999999791</c:v>
                </c:pt>
                <c:pt idx="16683">
                  <c:v>-26.608499999999989</c:v>
                </c:pt>
                <c:pt idx="16684">
                  <c:v>-26.381499999999889</c:v>
                </c:pt>
                <c:pt idx="16685">
                  <c:v>-26.645499999999842</c:v>
                </c:pt>
                <c:pt idx="16686">
                  <c:v>-26.788499999999747</c:v>
                </c:pt>
                <c:pt idx="16687">
                  <c:v>-26.721499999999889</c:v>
                </c:pt>
                <c:pt idx="16688">
                  <c:v>-26.506499999999889</c:v>
                </c:pt>
                <c:pt idx="16689">
                  <c:v>-26.846499999999889</c:v>
                </c:pt>
                <c:pt idx="16690">
                  <c:v>-26.929499999999809</c:v>
                </c:pt>
                <c:pt idx="16691">
                  <c:v>-26.916499999999989</c:v>
                </c:pt>
                <c:pt idx="16692">
                  <c:v>-26.790499999999831</c:v>
                </c:pt>
                <c:pt idx="16693">
                  <c:v>-27.156499999999987</c:v>
                </c:pt>
                <c:pt idx="16694">
                  <c:v>-27.065499999999776</c:v>
                </c:pt>
                <c:pt idx="16695">
                  <c:v>-26.809499999999989</c:v>
                </c:pt>
                <c:pt idx="16696">
                  <c:v>-27.183499999999889</c:v>
                </c:pt>
                <c:pt idx="16697">
                  <c:v>-27.197499999999987</c:v>
                </c:pt>
                <c:pt idx="16698">
                  <c:v>-27.086499999999809</c:v>
                </c:pt>
                <c:pt idx="16699">
                  <c:v>-26.981499999999798</c:v>
                </c:pt>
                <c:pt idx="16700">
                  <c:v>-27.171499999999988</c:v>
                </c:pt>
                <c:pt idx="16701">
                  <c:v>-27.350499999999986</c:v>
                </c:pt>
                <c:pt idx="16702">
                  <c:v>-27.203499999999838</c:v>
                </c:pt>
                <c:pt idx="16703">
                  <c:v>-27.254499999999986</c:v>
                </c:pt>
                <c:pt idx="16704">
                  <c:v>-27.483499999999754</c:v>
                </c:pt>
                <c:pt idx="16705">
                  <c:v>-27.48549999999971</c:v>
                </c:pt>
                <c:pt idx="16706">
                  <c:v>-27.316499999999987</c:v>
                </c:pt>
                <c:pt idx="16707">
                  <c:v>-27.000499999999889</c:v>
                </c:pt>
                <c:pt idx="16708">
                  <c:v>-27.270499999999842</c:v>
                </c:pt>
                <c:pt idx="16709">
                  <c:v>-27.22249999999978</c:v>
                </c:pt>
                <c:pt idx="16710">
                  <c:v>-27.167499999999986</c:v>
                </c:pt>
                <c:pt idx="16711">
                  <c:v>-27.055499999999846</c:v>
                </c:pt>
                <c:pt idx="16712">
                  <c:v>-27.400499999999809</c:v>
                </c:pt>
                <c:pt idx="16713">
                  <c:v>-27.474499999999889</c:v>
                </c:pt>
                <c:pt idx="16714">
                  <c:v>-27.396499999999989</c:v>
                </c:pt>
                <c:pt idx="16715">
                  <c:v>-27.132499999999986</c:v>
                </c:pt>
                <c:pt idx="16716">
                  <c:v>-27.636499999999987</c:v>
                </c:pt>
                <c:pt idx="16717">
                  <c:v>-27.733499999999989</c:v>
                </c:pt>
                <c:pt idx="16718">
                  <c:v>-27.748499999999773</c:v>
                </c:pt>
                <c:pt idx="16719">
                  <c:v>-27.44349999999978</c:v>
                </c:pt>
                <c:pt idx="16720">
                  <c:v>-27.494499999999846</c:v>
                </c:pt>
                <c:pt idx="16721">
                  <c:v>-27.628499999999889</c:v>
                </c:pt>
                <c:pt idx="16722">
                  <c:v>-27.760499999999791</c:v>
                </c:pt>
                <c:pt idx="16723">
                  <c:v>-27.611499999999999</c:v>
                </c:pt>
                <c:pt idx="16724">
                  <c:v>-27.458499999999809</c:v>
                </c:pt>
                <c:pt idx="16725">
                  <c:v>-27.597499999999989</c:v>
                </c:pt>
                <c:pt idx="16726">
                  <c:v>-27.849499999999889</c:v>
                </c:pt>
                <c:pt idx="16727">
                  <c:v>-27.820499999999889</c:v>
                </c:pt>
                <c:pt idx="16728">
                  <c:v>-27.649499999999989</c:v>
                </c:pt>
                <c:pt idx="16729">
                  <c:v>-27.715499999999889</c:v>
                </c:pt>
                <c:pt idx="16730">
                  <c:v>-28.000499999999889</c:v>
                </c:pt>
                <c:pt idx="16731">
                  <c:v>-28.035499999999889</c:v>
                </c:pt>
                <c:pt idx="16732">
                  <c:v>-27.705499999999805</c:v>
                </c:pt>
                <c:pt idx="16733">
                  <c:v>-27.641499999999986</c:v>
                </c:pt>
                <c:pt idx="16734">
                  <c:v>-27.825499999999831</c:v>
                </c:pt>
                <c:pt idx="16735">
                  <c:v>-27.94149999999982</c:v>
                </c:pt>
                <c:pt idx="16736">
                  <c:v>-28.012499999999989</c:v>
                </c:pt>
                <c:pt idx="16737">
                  <c:v>-28.103499999999986</c:v>
                </c:pt>
                <c:pt idx="16738">
                  <c:v>-28.254499999999986</c:v>
                </c:pt>
                <c:pt idx="16739">
                  <c:v>-27.979499999999831</c:v>
                </c:pt>
                <c:pt idx="16740">
                  <c:v>-27.823499999999989</c:v>
                </c:pt>
                <c:pt idx="16741">
                  <c:v>-27.895499999999842</c:v>
                </c:pt>
                <c:pt idx="16742">
                  <c:v>-28.382499999999784</c:v>
                </c:pt>
                <c:pt idx="16743">
                  <c:v>-28.403499999999813</c:v>
                </c:pt>
                <c:pt idx="16744">
                  <c:v>-28.319499999999987</c:v>
                </c:pt>
                <c:pt idx="16745">
                  <c:v>-28.414499999999986</c:v>
                </c:pt>
                <c:pt idx="16746">
                  <c:v>-28.373499999999989</c:v>
                </c:pt>
                <c:pt idx="16747">
                  <c:v>-28.0565</c:v>
                </c:pt>
                <c:pt idx="16748">
                  <c:v>-28.127499999999987</c:v>
                </c:pt>
                <c:pt idx="16749">
                  <c:v>-28.302499999999842</c:v>
                </c:pt>
                <c:pt idx="16750">
                  <c:v>-28.335499999999989</c:v>
                </c:pt>
                <c:pt idx="16751">
                  <c:v>-28.350499999999986</c:v>
                </c:pt>
                <c:pt idx="16752">
                  <c:v>-28.486499999999758</c:v>
                </c:pt>
                <c:pt idx="16753">
                  <c:v>-28.353499999999986</c:v>
                </c:pt>
                <c:pt idx="16754">
                  <c:v>-28.1785</c:v>
                </c:pt>
                <c:pt idx="16755">
                  <c:v>-28.18849999999982</c:v>
                </c:pt>
                <c:pt idx="16756">
                  <c:v>-28.332499999999989</c:v>
                </c:pt>
                <c:pt idx="16757">
                  <c:v>-28.605499999999989</c:v>
                </c:pt>
                <c:pt idx="16758">
                  <c:v>-28.711499999999987</c:v>
                </c:pt>
                <c:pt idx="16759">
                  <c:v>-28.590499999999889</c:v>
                </c:pt>
                <c:pt idx="16760">
                  <c:v>-28.572499999999831</c:v>
                </c:pt>
                <c:pt idx="16761">
                  <c:v>-28.602499999999889</c:v>
                </c:pt>
                <c:pt idx="16762">
                  <c:v>-28.765499999999754</c:v>
                </c:pt>
                <c:pt idx="16763">
                  <c:v>-28.791499999999989</c:v>
                </c:pt>
                <c:pt idx="16764">
                  <c:v>-28.779499999999889</c:v>
                </c:pt>
                <c:pt idx="16765">
                  <c:v>-28.607499999999987</c:v>
                </c:pt>
                <c:pt idx="16766">
                  <c:v>-28.637499999999996</c:v>
                </c:pt>
                <c:pt idx="16767">
                  <c:v>-28.668499999999831</c:v>
                </c:pt>
                <c:pt idx="16768">
                  <c:v>-28.696499999999986</c:v>
                </c:pt>
                <c:pt idx="16769">
                  <c:v>-28.572499999999831</c:v>
                </c:pt>
                <c:pt idx="16770">
                  <c:v>-28.588499999999772</c:v>
                </c:pt>
                <c:pt idx="16771">
                  <c:v>-28.643499999999989</c:v>
                </c:pt>
                <c:pt idx="16772">
                  <c:v>-28.66249999999982</c:v>
                </c:pt>
                <c:pt idx="16773">
                  <c:v>-28.769499999999805</c:v>
                </c:pt>
                <c:pt idx="16774">
                  <c:v>-28.727499999999889</c:v>
                </c:pt>
                <c:pt idx="16775">
                  <c:v>-28.822499999999831</c:v>
                </c:pt>
                <c:pt idx="16776">
                  <c:v>-28.844499999999989</c:v>
                </c:pt>
                <c:pt idx="16777">
                  <c:v>-28.732499999999838</c:v>
                </c:pt>
                <c:pt idx="16778">
                  <c:v>-28.812499999999989</c:v>
                </c:pt>
                <c:pt idx="16779">
                  <c:v>-28.804499999999987</c:v>
                </c:pt>
                <c:pt idx="16780">
                  <c:v>-28.793499999999831</c:v>
                </c:pt>
                <c:pt idx="16781">
                  <c:v>-28.919499999999989</c:v>
                </c:pt>
                <c:pt idx="16782">
                  <c:v>-29.008499999999824</c:v>
                </c:pt>
                <c:pt idx="16783">
                  <c:v>-29.161499999999986</c:v>
                </c:pt>
                <c:pt idx="16784">
                  <c:v>-29.060499999999813</c:v>
                </c:pt>
                <c:pt idx="16785">
                  <c:v>-29.177499999999988</c:v>
                </c:pt>
                <c:pt idx="16786">
                  <c:v>-29.254499999999986</c:v>
                </c:pt>
                <c:pt idx="16787">
                  <c:v>-29.254499999999986</c:v>
                </c:pt>
                <c:pt idx="16788">
                  <c:v>-29.254499999999986</c:v>
                </c:pt>
                <c:pt idx="16789">
                  <c:v>-29.382499999999784</c:v>
                </c:pt>
                <c:pt idx="16790">
                  <c:v>-29.338499999999989</c:v>
                </c:pt>
                <c:pt idx="16791">
                  <c:v>-29.451499999999989</c:v>
                </c:pt>
                <c:pt idx="16792">
                  <c:v>-29.721499999999889</c:v>
                </c:pt>
                <c:pt idx="16793">
                  <c:v>-29.686499999999889</c:v>
                </c:pt>
                <c:pt idx="16794">
                  <c:v>-29.6205</c:v>
                </c:pt>
                <c:pt idx="16795">
                  <c:v>-29.617500000000035</c:v>
                </c:pt>
                <c:pt idx="16796">
                  <c:v>-29.691499999999987</c:v>
                </c:pt>
                <c:pt idx="16797">
                  <c:v>-29.633499999999987</c:v>
                </c:pt>
                <c:pt idx="16798">
                  <c:v>-29.663499999999889</c:v>
                </c:pt>
                <c:pt idx="16799">
                  <c:v>-29.649499999999989</c:v>
                </c:pt>
                <c:pt idx="16800">
                  <c:v>-29.642499999999842</c:v>
                </c:pt>
                <c:pt idx="16801">
                  <c:v>-29.670499999999986</c:v>
                </c:pt>
                <c:pt idx="16802">
                  <c:v>-29.765499999999754</c:v>
                </c:pt>
                <c:pt idx="16803">
                  <c:v>-29.914499999999986</c:v>
                </c:pt>
                <c:pt idx="16804">
                  <c:v>-29.884499999999989</c:v>
                </c:pt>
                <c:pt idx="16805">
                  <c:v>-29.712499999999849</c:v>
                </c:pt>
                <c:pt idx="16806">
                  <c:v>-29.894499999999987</c:v>
                </c:pt>
                <c:pt idx="16807">
                  <c:v>-29.850499999999986</c:v>
                </c:pt>
                <c:pt idx="16808">
                  <c:v>-29.902499999999776</c:v>
                </c:pt>
                <c:pt idx="16809">
                  <c:v>-29.90949999999982</c:v>
                </c:pt>
                <c:pt idx="16810">
                  <c:v>-29.852499999999889</c:v>
                </c:pt>
                <c:pt idx="16811">
                  <c:v>-29.842499999999816</c:v>
                </c:pt>
                <c:pt idx="16812">
                  <c:v>-29.911499999999986</c:v>
                </c:pt>
                <c:pt idx="16813">
                  <c:v>-29.890499999999989</c:v>
                </c:pt>
                <c:pt idx="16814">
                  <c:v>-29.708499999999809</c:v>
                </c:pt>
                <c:pt idx="16815">
                  <c:v>-29.711499999999987</c:v>
                </c:pt>
                <c:pt idx="16816">
                  <c:v>-29.860499999999838</c:v>
                </c:pt>
                <c:pt idx="16817">
                  <c:v>-29.891499999999986</c:v>
                </c:pt>
                <c:pt idx="16818">
                  <c:v>-30.035499999999889</c:v>
                </c:pt>
                <c:pt idx="16819">
                  <c:v>-30.048499999999805</c:v>
                </c:pt>
                <c:pt idx="16820">
                  <c:v>-30.171499999999988</c:v>
                </c:pt>
                <c:pt idx="16821">
                  <c:v>-30.296499999999838</c:v>
                </c:pt>
                <c:pt idx="16822">
                  <c:v>-30.377499999999987</c:v>
                </c:pt>
                <c:pt idx="16823">
                  <c:v>-30.194499999999987</c:v>
                </c:pt>
                <c:pt idx="16824">
                  <c:v>-30.210499999999989</c:v>
                </c:pt>
                <c:pt idx="16825">
                  <c:v>-30.225499999999784</c:v>
                </c:pt>
                <c:pt idx="16826">
                  <c:v>-30.317499999999992</c:v>
                </c:pt>
                <c:pt idx="16827">
                  <c:v>-30.336499999999987</c:v>
                </c:pt>
                <c:pt idx="16828">
                  <c:v>-30.375499999999889</c:v>
                </c:pt>
                <c:pt idx="16829">
                  <c:v>-30.434499999999989</c:v>
                </c:pt>
                <c:pt idx="16830">
                  <c:v>-30.508499999999824</c:v>
                </c:pt>
                <c:pt idx="16831">
                  <c:v>-30.635499999999986</c:v>
                </c:pt>
                <c:pt idx="16832">
                  <c:v>-30.515499999999989</c:v>
                </c:pt>
                <c:pt idx="16833">
                  <c:v>-30.347499999999989</c:v>
                </c:pt>
                <c:pt idx="16834">
                  <c:v>-30.423499999999805</c:v>
                </c:pt>
                <c:pt idx="16835">
                  <c:v>-30.229499999999831</c:v>
                </c:pt>
                <c:pt idx="16836">
                  <c:v>-30.166499999999989</c:v>
                </c:pt>
                <c:pt idx="16837">
                  <c:v>-30.248499999999773</c:v>
                </c:pt>
                <c:pt idx="16838">
                  <c:v>-30.2395</c:v>
                </c:pt>
                <c:pt idx="16839">
                  <c:v>-30.270499999999842</c:v>
                </c:pt>
                <c:pt idx="16840">
                  <c:v>-30.404499999999889</c:v>
                </c:pt>
                <c:pt idx="16841">
                  <c:v>-30.530499999999989</c:v>
                </c:pt>
                <c:pt idx="16842">
                  <c:v>-30.545499999999805</c:v>
                </c:pt>
                <c:pt idx="16843">
                  <c:v>-30.597499999999989</c:v>
                </c:pt>
                <c:pt idx="16844">
                  <c:v>-30.584499999999842</c:v>
                </c:pt>
                <c:pt idx="16845">
                  <c:v>-30.715499999999889</c:v>
                </c:pt>
                <c:pt idx="16846">
                  <c:v>-31.015499999999989</c:v>
                </c:pt>
                <c:pt idx="16847">
                  <c:v>-30.899499999999989</c:v>
                </c:pt>
                <c:pt idx="16848">
                  <c:v>-30.809499999999989</c:v>
                </c:pt>
                <c:pt idx="16849">
                  <c:v>-30.922499999999758</c:v>
                </c:pt>
                <c:pt idx="16850">
                  <c:v>-30.746499999999813</c:v>
                </c:pt>
                <c:pt idx="16851">
                  <c:v>-30.849499999999889</c:v>
                </c:pt>
                <c:pt idx="16852">
                  <c:v>-30.728499999999791</c:v>
                </c:pt>
                <c:pt idx="16853">
                  <c:v>-30.733499999999989</c:v>
                </c:pt>
                <c:pt idx="16854">
                  <c:v>-30.754499999999986</c:v>
                </c:pt>
                <c:pt idx="16855">
                  <c:v>-30.921499999999838</c:v>
                </c:pt>
                <c:pt idx="16856">
                  <c:v>-31.004499999999986</c:v>
                </c:pt>
                <c:pt idx="16857">
                  <c:v>-31.147499999999987</c:v>
                </c:pt>
                <c:pt idx="16858">
                  <c:v>-31.184499999999989</c:v>
                </c:pt>
                <c:pt idx="16859">
                  <c:v>-31.076499999999989</c:v>
                </c:pt>
                <c:pt idx="16860">
                  <c:v>-31.037499999999987</c:v>
                </c:pt>
                <c:pt idx="16861">
                  <c:v>-31.133499999999987</c:v>
                </c:pt>
                <c:pt idx="16862">
                  <c:v>-31.22349999999982</c:v>
                </c:pt>
                <c:pt idx="16863">
                  <c:v>-31.237499999999986</c:v>
                </c:pt>
                <c:pt idx="16864">
                  <c:v>-31.198499999999989</c:v>
                </c:pt>
                <c:pt idx="16865">
                  <c:v>-31.196499999999986</c:v>
                </c:pt>
                <c:pt idx="16866">
                  <c:v>-31.327499999999986</c:v>
                </c:pt>
                <c:pt idx="16867">
                  <c:v>-31.211499999999987</c:v>
                </c:pt>
                <c:pt idx="16868">
                  <c:v>-31.218499999999889</c:v>
                </c:pt>
                <c:pt idx="16869">
                  <c:v>-31.147499999999987</c:v>
                </c:pt>
                <c:pt idx="16870">
                  <c:v>-31.029499999999889</c:v>
                </c:pt>
                <c:pt idx="16871">
                  <c:v>-31.072499999999831</c:v>
                </c:pt>
                <c:pt idx="16872">
                  <c:v>-31.22249999999978</c:v>
                </c:pt>
                <c:pt idx="16873">
                  <c:v>-31.145499999999842</c:v>
                </c:pt>
                <c:pt idx="16874">
                  <c:v>-31.253499999999889</c:v>
                </c:pt>
                <c:pt idx="16875">
                  <c:v>-31.226499999999824</c:v>
                </c:pt>
                <c:pt idx="16876">
                  <c:v>-31.305499999999846</c:v>
                </c:pt>
                <c:pt idx="16877">
                  <c:v>-31.644499999999987</c:v>
                </c:pt>
                <c:pt idx="16878">
                  <c:v>-31.790499999999831</c:v>
                </c:pt>
                <c:pt idx="16879">
                  <c:v>-31.586499999999809</c:v>
                </c:pt>
                <c:pt idx="16880">
                  <c:v>-31.758499999999824</c:v>
                </c:pt>
                <c:pt idx="16881">
                  <c:v>-31.799499999999842</c:v>
                </c:pt>
                <c:pt idx="16882">
                  <c:v>-31.8675</c:v>
                </c:pt>
                <c:pt idx="16883">
                  <c:v>-31.700499999999831</c:v>
                </c:pt>
                <c:pt idx="16884">
                  <c:v>-31.750499999999889</c:v>
                </c:pt>
                <c:pt idx="16885">
                  <c:v>-31.731499999999986</c:v>
                </c:pt>
                <c:pt idx="16886">
                  <c:v>-31.796499999999838</c:v>
                </c:pt>
                <c:pt idx="16887">
                  <c:v>-31.855499999999989</c:v>
                </c:pt>
                <c:pt idx="16888">
                  <c:v>-31.91249999999982</c:v>
                </c:pt>
                <c:pt idx="16889">
                  <c:v>-31.904499999999889</c:v>
                </c:pt>
                <c:pt idx="16890">
                  <c:v>-32.1175</c:v>
                </c:pt>
                <c:pt idx="16891">
                  <c:v>-32.064500000000002</c:v>
                </c:pt>
                <c:pt idx="16892">
                  <c:v>-32.19550000000033</c:v>
                </c:pt>
                <c:pt idx="16893">
                  <c:v>-32.073500000000003</c:v>
                </c:pt>
                <c:pt idx="16894">
                  <c:v>-31.986499999999758</c:v>
                </c:pt>
                <c:pt idx="16895">
                  <c:v>-32.064500000000002</c:v>
                </c:pt>
                <c:pt idx="16896">
                  <c:v>-31.991499999999842</c:v>
                </c:pt>
                <c:pt idx="16897">
                  <c:v>-32.096500000000013</c:v>
                </c:pt>
                <c:pt idx="16898">
                  <c:v>-31.993499999999809</c:v>
                </c:pt>
                <c:pt idx="16899">
                  <c:v>-31.745499999999776</c:v>
                </c:pt>
                <c:pt idx="16900">
                  <c:v>-31.869499999999846</c:v>
                </c:pt>
                <c:pt idx="16901">
                  <c:v>-31.844499999999989</c:v>
                </c:pt>
                <c:pt idx="16902">
                  <c:v>-31.937499999999989</c:v>
                </c:pt>
                <c:pt idx="16903">
                  <c:v>-31.902499999999776</c:v>
                </c:pt>
                <c:pt idx="16904">
                  <c:v>-32.164500000000011</c:v>
                </c:pt>
                <c:pt idx="16905">
                  <c:v>-32.333500000000001</c:v>
                </c:pt>
                <c:pt idx="16906">
                  <c:v>-32.374499999999998</c:v>
                </c:pt>
                <c:pt idx="16907">
                  <c:v>-32.349499999999999</c:v>
                </c:pt>
                <c:pt idx="16908">
                  <c:v>-32.311499999999995</c:v>
                </c:pt>
                <c:pt idx="16909">
                  <c:v>-32.402500000000003</c:v>
                </c:pt>
                <c:pt idx="16910">
                  <c:v>-32.344499999999996</c:v>
                </c:pt>
                <c:pt idx="16911">
                  <c:v>-31.977499999999889</c:v>
                </c:pt>
                <c:pt idx="16912">
                  <c:v>-32.026500000000013</c:v>
                </c:pt>
                <c:pt idx="16913">
                  <c:v>-32.355499999999999</c:v>
                </c:pt>
                <c:pt idx="16914">
                  <c:v>-32.568500000000213</c:v>
                </c:pt>
                <c:pt idx="16915">
                  <c:v>-32.660500000000013</c:v>
                </c:pt>
                <c:pt idx="16916">
                  <c:v>-32.696500000000263</c:v>
                </c:pt>
                <c:pt idx="16917">
                  <c:v>-32.540500000000002</c:v>
                </c:pt>
                <c:pt idx="16918">
                  <c:v>-32.390500000000003</c:v>
                </c:pt>
                <c:pt idx="16919">
                  <c:v>-32.332500000000003</c:v>
                </c:pt>
                <c:pt idx="16920">
                  <c:v>-32.459499999999998</c:v>
                </c:pt>
                <c:pt idx="16921">
                  <c:v>-32.569500000000012</c:v>
                </c:pt>
                <c:pt idx="16922">
                  <c:v>-32.600500000000011</c:v>
                </c:pt>
                <c:pt idx="16923">
                  <c:v>-32.631500000000003</c:v>
                </c:pt>
                <c:pt idx="16924">
                  <c:v>-32.792500000000381</c:v>
                </c:pt>
                <c:pt idx="16925">
                  <c:v>-32.881499999999996</c:v>
                </c:pt>
                <c:pt idx="16926">
                  <c:v>-32.851499999999994</c:v>
                </c:pt>
                <c:pt idx="16927">
                  <c:v>-32.884499999999996</c:v>
                </c:pt>
                <c:pt idx="16928">
                  <c:v>-32.888499999999993</c:v>
                </c:pt>
                <c:pt idx="16929">
                  <c:v>-32.677500000000002</c:v>
                </c:pt>
                <c:pt idx="16930">
                  <c:v>-32.731500000000011</c:v>
                </c:pt>
                <c:pt idx="16931">
                  <c:v>-32.598500000000286</c:v>
                </c:pt>
                <c:pt idx="16932">
                  <c:v>-32.645500000000013</c:v>
                </c:pt>
                <c:pt idx="16933">
                  <c:v>-32.611499999999999</c:v>
                </c:pt>
                <c:pt idx="16934">
                  <c:v>-32.509500000000003</c:v>
                </c:pt>
                <c:pt idx="16935">
                  <c:v>-32.841499999999996</c:v>
                </c:pt>
                <c:pt idx="16936">
                  <c:v>-32.993500000000012</c:v>
                </c:pt>
                <c:pt idx="16937">
                  <c:v>-32.978500000000011</c:v>
                </c:pt>
                <c:pt idx="16938">
                  <c:v>-33.089500000000001</c:v>
                </c:pt>
                <c:pt idx="16939">
                  <c:v>-33.194500000000012</c:v>
                </c:pt>
                <c:pt idx="16940">
                  <c:v>-33.279500000000013</c:v>
                </c:pt>
                <c:pt idx="16941">
                  <c:v>-33.087499999999999</c:v>
                </c:pt>
                <c:pt idx="16942">
                  <c:v>-33.038500000000013</c:v>
                </c:pt>
                <c:pt idx="16943">
                  <c:v>-33.208500000000271</c:v>
                </c:pt>
                <c:pt idx="16944">
                  <c:v>-33.362500000000011</c:v>
                </c:pt>
                <c:pt idx="16945">
                  <c:v>-33.384499999999996</c:v>
                </c:pt>
                <c:pt idx="16946">
                  <c:v>-33.449499999999993</c:v>
                </c:pt>
                <c:pt idx="16947">
                  <c:v>-33.371499999999997</c:v>
                </c:pt>
                <c:pt idx="16948">
                  <c:v>-33.003500000000003</c:v>
                </c:pt>
                <c:pt idx="16949">
                  <c:v>-32.987499999999997</c:v>
                </c:pt>
                <c:pt idx="16950">
                  <c:v>-33.112500000000011</c:v>
                </c:pt>
                <c:pt idx="16951">
                  <c:v>-33.384499999999996</c:v>
                </c:pt>
                <c:pt idx="16952">
                  <c:v>-33.437499999999993</c:v>
                </c:pt>
                <c:pt idx="16953">
                  <c:v>-33.500500000000002</c:v>
                </c:pt>
                <c:pt idx="16954">
                  <c:v>-33.490500000000011</c:v>
                </c:pt>
                <c:pt idx="16955">
                  <c:v>-33.625500000000322</c:v>
                </c:pt>
                <c:pt idx="16956">
                  <c:v>-33.539500000000011</c:v>
                </c:pt>
                <c:pt idx="16957">
                  <c:v>-33.408500000000011</c:v>
                </c:pt>
                <c:pt idx="16958">
                  <c:v>-33.323500000000003</c:v>
                </c:pt>
                <c:pt idx="16959">
                  <c:v>-33.230500000000013</c:v>
                </c:pt>
                <c:pt idx="16960">
                  <c:v>-33.239500000000113</c:v>
                </c:pt>
                <c:pt idx="16961">
                  <c:v>-33.365500000000011</c:v>
                </c:pt>
                <c:pt idx="16962">
                  <c:v>-33.451499999999996</c:v>
                </c:pt>
                <c:pt idx="16963">
                  <c:v>-33.444499999999998</c:v>
                </c:pt>
                <c:pt idx="16964">
                  <c:v>-33.724500000000013</c:v>
                </c:pt>
                <c:pt idx="16965">
                  <c:v>-33.967500000000001</c:v>
                </c:pt>
                <c:pt idx="16966">
                  <c:v>-33.916499999999999</c:v>
                </c:pt>
                <c:pt idx="16967">
                  <c:v>-33.893500000000003</c:v>
                </c:pt>
                <c:pt idx="16968">
                  <c:v>-33.719500000000011</c:v>
                </c:pt>
                <c:pt idx="16969">
                  <c:v>-33.619500000000002</c:v>
                </c:pt>
                <c:pt idx="16970">
                  <c:v>-33.749500000000012</c:v>
                </c:pt>
                <c:pt idx="16971">
                  <c:v>-33.944499999999998</c:v>
                </c:pt>
                <c:pt idx="16972">
                  <c:v>-34.077499999999993</c:v>
                </c:pt>
                <c:pt idx="16973">
                  <c:v>-33.941499999999998</c:v>
                </c:pt>
                <c:pt idx="16974">
                  <c:v>-33.8065</c:v>
                </c:pt>
                <c:pt idx="16975">
                  <c:v>-33.741500000000002</c:v>
                </c:pt>
                <c:pt idx="16976">
                  <c:v>-34.036500000000011</c:v>
                </c:pt>
                <c:pt idx="16977">
                  <c:v>-34.074499999999993</c:v>
                </c:pt>
                <c:pt idx="16978">
                  <c:v>-34.205500000000271</c:v>
                </c:pt>
                <c:pt idx="16979">
                  <c:v>-34.015500000000003</c:v>
                </c:pt>
                <c:pt idx="16980">
                  <c:v>-33.873499999999993</c:v>
                </c:pt>
                <c:pt idx="16981">
                  <c:v>-33.893500000000003</c:v>
                </c:pt>
                <c:pt idx="16982">
                  <c:v>-34.201500000000003</c:v>
                </c:pt>
                <c:pt idx="16983">
                  <c:v>-34.124500000000012</c:v>
                </c:pt>
                <c:pt idx="16984">
                  <c:v>-34.253500000000003</c:v>
                </c:pt>
                <c:pt idx="16985">
                  <c:v>-33.983499999999999</c:v>
                </c:pt>
                <c:pt idx="16986">
                  <c:v>-33.891500000000001</c:v>
                </c:pt>
                <c:pt idx="16987">
                  <c:v>-34.042500000000011</c:v>
                </c:pt>
                <c:pt idx="16988">
                  <c:v>-34.332500000000003</c:v>
                </c:pt>
                <c:pt idx="16989">
                  <c:v>-34.481499999999997</c:v>
                </c:pt>
                <c:pt idx="16990">
                  <c:v>-34.626500000000163</c:v>
                </c:pt>
                <c:pt idx="16991">
                  <c:v>-34.577499999999993</c:v>
                </c:pt>
                <c:pt idx="16992">
                  <c:v>-34.401499999999999</c:v>
                </c:pt>
                <c:pt idx="16993">
                  <c:v>-34.385499999999993</c:v>
                </c:pt>
                <c:pt idx="16994">
                  <c:v>-34.507499999999993</c:v>
                </c:pt>
                <c:pt idx="16995">
                  <c:v>-34.469500000000011</c:v>
                </c:pt>
                <c:pt idx="16996">
                  <c:v>-34.381499999999996</c:v>
                </c:pt>
                <c:pt idx="16997">
                  <c:v>-34.136500000000012</c:v>
                </c:pt>
                <c:pt idx="16998">
                  <c:v>-34.284500000000001</c:v>
                </c:pt>
                <c:pt idx="16999">
                  <c:v>-34.334499999999998</c:v>
                </c:pt>
                <c:pt idx="17000">
                  <c:v>-34.484499999999997</c:v>
                </c:pt>
                <c:pt idx="17001">
                  <c:v>-34.566500000000012</c:v>
                </c:pt>
                <c:pt idx="17002">
                  <c:v>-34.607500000000002</c:v>
                </c:pt>
                <c:pt idx="17003">
                  <c:v>-34.644500000000001</c:v>
                </c:pt>
                <c:pt idx="17004">
                  <c:v>-34.764500000000012</c:v>
                </c:pt>
                <c:pt idx="17005">
                  <c:v>-34.892500000000013</c:v>
                </c:pt>
                <c:pt idx="17006">
                  <c:v>-34.706500000000013</c:v>
                </c:pt>
                <c:pt idx="17007">
                  <c:v>-34.814499999999995</c:v>
                </c:pt>
                <c:pt idx="17008">
                  <c:v>-34.862500000000011</c:v>
                </c:pt>
                <c:pt idx="17009">
                  <c:v>-34.962500000000013</c:v>
                </c:pt>
                <c:pt idx="17010">
                  <c:v>-34.875500000000002</c:v>
                </c:pt>
                <c:pt idx="17011">
                  <c:v>-34.912500000000001</c:v>
                </c:pt>
                <c:pt idx="17012">
                  <c:v>-34.830500000000001</c:v>
                </c:pt>
                <c:pt idx="17013">
                  <c:v>-35.054499999999997</c:v>
                </c:pt>
                <c:pt idx="17014">
                  <c:v>-35.072500000000012</c:v>
                </c:pt>
                <c:pt idx="17015">
                  <c:v>-35.106500000000011</c:v>
                </c:pt>
                <c:pt idx="17016">
                  <c:v>-34.994500000000002</c:v>
                </c:pt>
                <c:pt idx="17017">
                  <c:v>-35.1145</c:v>
                </c:pt>
                <c:pt idx="17018">
                  <c:v>-34.936500000000002</c:v>
                </c:pt>
                <c:pt idx="17019">
                  <c:v>-34.913499999999999</c:v>
                </c:pt>
                <c:pt idx="17020">
                  <c:v>-34.8035</c:v>
                </c:pt>
                <c:pt idx="17021">
                  <c:v>-34.891500000000001</c:v>
                </c:pt>
                <c:pt idx="17022">
                  <c:v>-35.264500000000012</c:v>
                </c:pt>
                <c:pt idx="17023">
                  <c:v>-35.229500000000293</c:v>
                </c:pt>
                <c:pt idx="17024">
                  <c:v>-35.302500000000002</c:v>
                </c:pt>
                <c:pt idx="17025">
                  <c:v>-35.408500000000011</c:v>
                </c:pt>
                <c:pt idx="17026">
                  <c:v>-35.346499999999999</c:v>
                </c:pt>
                <c:pt idx="17027">
                  <c:v>-35.074499999999993</c:v>
                </c:pt>
                <c:pt idx="17028">
                  <c:v>-35.149500000000003</c:v>
                </c:pt>
                <c:pt idx="17029">
                  <c:v>-35.453499999999998</c:v>
                </c:pt>
                <c:pt idx="17030">
                  <c:v>-35.531500000000001</c:v>
                </c:pt>
                <c:pt idx="17031">
                  <c:v>-35.318499999999993</c:v>
                </c:pt>
                <c:pt idx="17032">
                  <c:v>-35.531500000000001</c:v>
                </c:pt>
                <c:pt idx="17033">
                  <c:v>-35.579500000000003</c:v>
                </c:pt>
                <c:pt idx="17034">
                  <c:v>-35.409500000000001</c:v>
                </c:pt>
                <c:pt idx="17035">
                  <c:v>-35.054499999999997</c:v>
                </c:pt>
                <c:pt idx="17036">
                  <c:v>-35.211500000000001</c:v>
                </c:pt>
                <c:pt idx="17037">
                  <c:v>-35.585500000000003</c:v>
                </c:pt>
                <c:pt idx="17038">
                  <c:v>-35.857499999999995</c:v>
                </c:pt>
                <c:pt idx="17039">
                  <c:v>-35.837499999999999</c:v>
                </c:pt>
                <c:pt idx="17040">
                  <c:v>-35.894500000000001</c:v>
                </c:pt>
                <c:pt idx="17041">
                  <c:v>-35.648500000000013</c:v>
                </c:pt>
                <c:pt idx="17042">
                  <c:v>-35.412500000000001</c:v>
                </c:pt>
                <c:pt idx="17043">
                  <c:v>-35.468500000000013</c:v>
                </c:pt>
                <c:pt idx="17044">
                  <c:v>-35.586500000000001</c:v>
                </c:pt>
                <c:pt idx="17045">
                  <c:v>-35.395500000000013</c:v>
                </c:pt>
                <c:pt idx="17046">
                  <c:v>-35.554499999999997</c:v>
                </c:pt>
                <c:pt idx="17047">
                  <c:v>-35.746500000000012</c:v>
                </c:pt>
                <c:pt idx="17048">
                  <c:v>-35.851499999999994</c:v>
                </c:pt>
                <c:pt idx="17049">
                  <c:v>-35.916499999999999</c:v>
                </c:pt>
                <c:pt idx="17050">
                  <c:v>-35.881499999999996</c:v>
                </c:pt>
                <c:pt idx="17051">
                  <c:v>-36.099500000000013</c:v>
                </c:pt>
                <c:pt idx="17052">
                  <c:v>-35.9895</c:v>
                </c:pt>
                <c:pt idx="17053">
                  <c:v>-35.869500000000002</c:v>
                </c:pt>
                <c:pt idx="17054">
                  <c:v>-35.677500000000002</c:v>
                </c:pt>
                <c:pt idx="17055">
                  <c:v>-35.641500000000001</c:v>
                </c:pt>
                <c:pt idx="17056">
                  <c:v>-35.778500000000278</c:v>
                </c:pt>
                <c:pt idx="17057">
                  <c:v>-35.978500000000011</c:v>
                </c:pt>
                <c:pt idx="17058">
                  <c:v>-36.100500000000011</c:v>
                </c:pt>
                <c:pt idx="17059">
                  <c:v>-36.172500000000063</c:v>
                </c:pt>
                <c:pt idx="17060">
                  <c:v>-36.032500000000013</c:v>
                </c:pt>
                <c:pt idx="17061">
                  <c:v>-36.189500000000002</c:v>
                </c:pt>
                <c:pt idx="17062">
                  <c:v>-36.356499999999997</c:v>
                </c:pt>
                <c:pt idx="17063">
                  <c:v>-36.376499999999993</c:v>
                </c:pt>
                <c:pt idx="17064">
                  <c:v>-36.424500000000002</c:v>
                </c:pt>
                <c:pt idx="17065">
                  <c:v>-36.500500000000002</c:v>
                </c:pt>
                <c:pt idx="17066">
                  <c:v>-36.451499999999996</c:v>
                </c:pt>
                <c:pt idx="17067">
                  <c:v>-36.041499999999999</c:v>
                </c:pt>
                <c:pt idx="17068">
                  <c:v>-36.127500000000012</c:v>
                </c:pt>
                <c:pt idx="17069">
                  <c:v>-36.2355000000003</c:v>
                </c:pt>
                <c:pt idx="17070">
                  <c:v>-36.156500000000001</c:v>
                </c:pt>
                <c:pt idx="17071">
                  <c:v>-35.797500000000063</c:v>
                </c:pt>
                <c:pt idx="17072">
                  <c:v>-36.022500000000271</c:v>
                </c:pt>
                <c:pt idx="17073">
                  <c:v>-36.305500000000002</c:v>
                </c:pt>
                <c:pt idx="17074">
                  <c:v>-36.348500000000001</c:v>
                </c:pt>
                <c:pt idx="17075">
                  <c:v>-36.135500000000263</c:v>
                </c:pt>
                <c:pt idx="17076">
                  <c:v>-36.198500000000337</c:v>
                </c:pt>
                <c:pt idx="17077">
                  <c:v>-36.563500000000012</c:v>
                </c:pt>
                <c:pt idx="17078">
                  <c:v>-36.598500000000286</c:v>
                </c:pt>
                <c:pt idx="17079">
                  <c:v>-36.223500000000286</c:v>
                </c:pt>
                <c:pt idx="17080">
                  <c:v>-36.399500000000003</c:v>
                </c:pt>
                <c:pt idx="17081">
                  <c:v>-36.196500000000263</c:v>
                </c:pt>
                <c:pt idx="17082">
                  <c:v>-36.317499999999995</c:v>
                </c:pt>
                <c:pt idx="17083">
                  <c:v>-36.587499999999999</c:v>
                </c:pt>
                <c:pt idx="17084">
                  <c:v>-36.508500000000012</c:v>
                </c:pt>
                <c:pt idx="17085">
                  <c:v>-36.822500000000012</c:v>
                </c:pt>
                <c:pt idx="17086">
                  <c:v>-36.759500000000003</c:v>
                </c:pt>
                <c:pt idx="17087">
                  <c:v>-36.889499999999998</c:v>
                </c:pt>
                <c:pt idx="17088">
                  <c:v>-36.982500000000002</c:v>
                </c:pt>
                <c:pt idx="17089">
                  <c:v>-37.086500000000001</c:v>
                </c:pt>
                <c:pt idx="17090">
                  <c:v>-37.060500000000012</c:v>
                </c:pt>
                <c:pt idx="17091">
                  <c:v>-37.022500000000271</c:v>
                </c:pt>
                <c:pt idx="17092">
                  <c:v>-36.822500000000012</c:v>
                </c:pt>
                <c:pt idx="17093">
                  <c:v>-36.935500000000012</c:v>
                </c:pt>
                <c:pt idx="17094">
                  <c:v>-37.122500000000322</c:v>
                </c:pt>
                <c:pt idx="17095">
                  <c:v>-37.075500000000012</c:v>
                </c:pt>
                <c:pt idx="17096">
                  <c:v>-37.213500000000003</c:v>
                </c:pt>
                <c:pt idx="17097">
                  <c:v>-37.054499999999997</c:v>
                </c:pt>
                <c:pt idx="17098">
                  <c:v>-37.113500000000002</c:v>
                </c:pt>
                <c:pt idx="17099">
                  <c:v>-37.063500000000012</c:v>
                </c:pt>
                <c:pt idx="17100">
                  <c:v>-36.969500000000011</c:v>
                </c:pt>
                <c:pt idx="17101">
                  <c:v>-37.010499999999993</c:v>
                </c:pt>
                <c:pt idx="17102">
                  <c:v>-36.927500000000002</c:v>
                </c:pt>
                <c:pt idx="17103">
                  <c:v>-37.000500000000002</c:v>
                </c:pt>
                <c:pt idx="17104">
                  <c:v>-36.941499999999998</c:v>
                </c:pt>
                <c:pt idx="17105">
                  <c:v>-36.837499999999999</c:v>
                </c:pt>
                <c:pt idx="17106">
                  <c:v>-36.954499999999996</c:v>
                </c:pt>
                <c:pt idx="17107">
                  <c:v>-36.960500000000003</c:v>
                </c:pt>
                <c:pt idx="17108">
                  <c:v>-37.151499999999999</c:v>
                </c:pt>
                <c:pt idx="17109">
                  <c:v>-36.981499999999997</c:v>
                </c:pt>
                <c:pt idx="17110">
                  <c:v>-36.951499999999996</c:v>
                </c:pt>
                <c:pt idx="17111">
                  <c:v>-36.975500000000011</c:v>
                </c:pt>
                <c:pt idx="17112">
                  <c:v>-37.222500000000359</c:v>
                </c:pt>
                <c:pt idx="17113">
                  <c:v>-37.249500000000012</c:v>
                </c:pt>
                <c:pt idx="17114">
                  <c:v>-37.360500000000002</c:v>
                </c:pt>
                <c:pt idx="17115">
                  <c:v>-37.450499999999998</c:v>
                </c:pt>
                <c:pt idx="17116">
                  <c:v>-37.529500000000013</c:v>
                </c:pt>
                <c:pt idx="17117">
                  <c:v>-37.522500000000271</c:v>
                </c:pt>
                <c:pt idx="17118">
                  <c:v>-37.588500000000003</c:v>
                </c:pt>
                <c:pt idx="17119">
                  <c:v>-37.298500000000388</c:v>
                </c:pt>
                <c:pt idx="17120">
                  <c:v>-37.330500000000001</c:v>
                </c:pt>
                <c:pt idx="17121">
                  <c:v>-37.374499999999991</c:v>
                </c:pt>
                <c:pt idx="17122">
                  <c:v>-37.485500000000002</c:v>
                </c:pt>
                <c:pt idx="17123">
                  <c:v>-37.401499999999992</c:v>
                </c:pt>
                <c:pt idx="17124">
                  <c:v>-37.466499999999989</c:v>
                </c:pt>
                <c:pt idx="17125">
                  <c:v>-37.808500000000002</c:v>
                </c:pt>
                <c:pt idx="17126">
                  <c:v>-37.8705</c:v>
                </c:pt>
                <c:pt idx="17127">
                  <c:v>-37.918500000000002</c:v>
                </c:pt>
                <c:pt idx="17128">
                  <c:v>-37.964500000000001</c:v>
                </c:pt>
                <c:pt idx="17129">
                  <c:v>-37.917499999999997</c:v>
                </c:pt>
                <c:pt idx="17130">
                  <c:v>-37.696500000000263</c:v>
                </c:pt>
                <c:pt idx="17131">
                  <c:v>-37.553499999999993</c:v>
                </c:pt>
                <c:pt idx="17132">
                  <c:v>-37.569500000000012</c:v>
                </c:pt>
                <c:pt idx="17133">
                  <c:v>-37.673500000000011</c:v>
                </c:pt>
                <c:pt idx="17134">
                  <c:v>-37.667500000000011</c:v>
                </c:pt>
                <c:pt idx="17135">
                  <c:v>-37.931499999999993</c:v>
                </c:pt>
                <c:pt idx="17136">
                  <c:v>-38.086500000000001</c:v>
                </c:pt>
                <c:pt idx="17137">
                  <c:v>-38.199500000000263</c:v>
                </c:pt>
                <c:pt idx="17138">
                  <c:v>-38.223500000000286</c:v>
                </c:pt>
                <c:pt idx="17139">
                  <c:v>-38.191500000000012</c:v>
                </c:pt>
                <c:pt idx="17140">
                  <c:v>-38.188500000000012</c:v>
                </c:pt>
                <c:pt idx="17141">
                  <c:v>-38.006500000000003</c:v>
                </c:pt>
                <c:pt idx="17142">
                  <c:v>-37.997500000000002</c:v>
                </c:pt>
                <c:pt idx="17143">
                  <c:v>-38.041499999999992</c:v>
                </c:pt>
                <c:pt idx="17144">
                  <c:v>-38.208500000000271</c:v>
                </c:pt>
                <c:pt idx="17145">
                  <c:v>-38.216499999999989</c:v>
                </c:pt>
                <c:pt idx="17146">
                  <c:v>-38.352499999999999</c:v>
                </c:pt>
                <c:pt idx="17147">
                  <c:v>-38.239500000000113</c:v>
                </c:pt>
                <c:pt idx="17148">
                  <c:v>-38.046500000000002</c:v>
                </c:pt>
                <c:pt idx="17149">
                  <c:v>-38.089500000000001</c:v>
                </c:pt>
                <c:pt idx="17150">
                  <c:v>-38.104500000000002</c:v>
                </c:pt>
                <c:pt idx="17151">
                  <c:v>-38.205500000000271</c:v>
                </c:pt>
                <c:pt idx="17152">
                  <c:v>-38.464500000000001</c:v>
                </c:pt>
                <c:pt idx="17153">
                  <c:v>-38.587499999999999</c:v>
                </c:pt>
                <c:pt idx="17154">
                  <c:v>-38.494500000000002</c:v>
                </c:pt>
                <c:pt idx="17155">
                  <c:v>-38.547499999999992</c:v>
                </c:pt>
                <c:pt idx="17156">
                  <c:v>-38.592500000000285</c:v>
                </c:pt>
                <c:pt idx="17157">
                  <c:v>-38.682500000000012</c:v>
                </c:pt>
                <c:pt idx="17158">
                  <c:v>-38.598500000000286</c:v>
                </c:pt>
                <c:pt idx="17159">
                  <c:v>-38.534500000000001</c:v>
                </c:pt>
                <c:pt idx="17160">
                  <c:v>-38.562500000000163</c:v>
                </c:pt>
                <c:pt idx="17161">
                  <c:v>-38.555500000000002</c:v>
                </c:pt>
                <c:pt idx="17162">
                  <c:v>-38.597499999999989</c:v>
                </c:pt>
                <c:pt idx="17163">
                  <c:v>-38.710500000000003</c:v>
                </c:pt>
                <c:pt idx="17164">
                  <c:v>-38.653500000000001</c:v>
                </c:pt>
                <c:pt idx="17165">
                  <c:v>-38.8705</c:v>
                </c:pt>
                <c:pt idx="17166">
                  <c:v>-38.770500000000013</c:v>
                </c:pt>
                <c:pt idx="17167">
                  <c:v>-38.85349999999999</c:v>
                </c:pt>
                <c:pt idx="17168">
                  <c:v>-38.894500000000001</c:v>
                </c:pt>
                <c:pt idx="17169">
                  <c:v>-38.977499999999999</c:v>
                </c:pt>
                <c:pt idx="17170">
                  <c:v>-38.731500000000011</c:v>
                </c:pt>
                <c:pt idx="17171">
                  <c:v>-38.764500000000012</c:v>
                </c:pt>
                <c:pt idx="17172">
                  <c:v>-38.872500000000002</c:v>
                </c:pt>
                <c:pt idx="17173">
                  <c:v>-38.883499999999991</c:v>
                </c:pt>
                <c:pt idx="17174">
                  <c:v>-38.962500000000013</c:v>
                </c:pt>
                <c:pt idx="17175">
                  <c:v>-38.98449999999999</c:v>
                </c:pt>
                <c:pt idx="17176">
                  <c:v>-38.825500000000012</c:v>
                </c:pt>
                <c:pt idx="17177">
                  <c:v>-38.804499999999997</c:v>
                </c:pt>
                <c:pt idx="17178">
                  <c:v>-38.869500000000002</c:v>
                </c:pt>
                <c:pt idx="17179">
                  <c:v>-38.7515</c:v>
                </c:pt>
                <c:pt idx="17180">
                  <c:v>-38.770500000000013</c:v>
                </c:pt>
                <c:pt idx="17181">
                  <c:v>-38.738500000000307</c:v>
                </c:pt>
                <c:pt idx="17182">
                  <c:v>-38.911499999999997</c:v>
                </c:pt>
                <c:pt idx="17183">
                  <c:v>-39.137500000000003</c:v>
                </c:pt>
                <c:pt idx="17184">
                  <c:v>-39.217500000000001</c:v>
                </c:pt>
                <c:pt idx="17185">
                  <c:v>-39.314499999999995</c:v>
                </c:pt>
                <c:pt idx="17186">
                  <c:v>-39.333500000000001</c:v>
                </c:pt>
                <c:pt idx="17187">
                  <c:v>-39.322500000000012</c:v>
                </c:pt>
                <c:pt idx="17188">
                  <c:v>-39.142500000000013</c:v>
                </c:pt>
                <c:pt idx="17189">
                  <c:v>-39.449499999999993</c:v>
                </c:pt>
                <c:pt idx="17190">
                  <c:v>-39.485500000000002</c:v>
                </c:pt>
                <c:pt idx="17191">
                  <c:v>-39.518500000000003</c:v>
                </c:pt>
                <c:pt idx="17192">
                  <c:v>-39.589500000000001</c:v>
                </c:pt>
                <c:pt idx="17193">
                  <c:v>-39.455500000000001</c:v>
                </c:pt>
                <c:pt idx="17194">
                  <c:v>-39.193500000000213</c:v>
                </c:pt>
                <c:pt idx="17195">
                  <c:v>-39.509500000000003</c:v>
                </c:pt>
                <c:pt idx="17196">
                  <c:v>-39.544499999999992</c:v>
                </c:pt>
                <c:pt idx="17197">
                  <c:v>-39.685500000000012</c:v>
                </c:pt>
                <c:pt idx="17198">
                  <c:v>-39.375500000000002</c:v>
                </c:pt>
                <c:pt idx="17199">
                  <c:v>-39.374499999999991</c:v>
                </c:pt>
                <c:pt idx="17200">
                  <c:v>-39.762500000000337</c:v>
                </c:pt>
                <c:pt idx="17201">
                  <c:v>-39.704500000000003</c:v>
                </c:pt>
                <c:pt idx="17202">
                  <c:v>-39.492500000000113</c:v>
                </c:pt>
                <c:pt idx="17203">
                  <c:v>-39.756500000000003</c:v>
                </c:pt>
                <c:pt idx="17204">
                  <c:v>-39.704500000000003</c:v>
                </c:pt>
                <c:pt idx="17205">
                  <c:v>-39.430500000000002</c:v>
                </c:pt>
                <c:pt idx="17206">
                  <c:v>-39.813499999999998</c:v>
                </c:pt>
                <c:pt idx="17207">
                  <c:v>-39.801499999999997</c:v>
                </c:pt>
                <c:pt idx="17208">
                  <c:v>-39.602500000000013</c:v>
                </c:pt>
                <c:pt idx="17209">
                  <c:v>-39.623500000000163</c:v>
                </c:pt>
                <c:pt idx="17210">
                  <c:v>-40.002500000000012</c:v>
                </c:pt>
                <c:pt idx="17211">
                  <c:v>-39.9895</c:v>
                </c:pt>
                <c:pt idx="17212">
                  <c:v>-39.851499999999994</c:v>
                </c:pt>
                <c:pt idx="17213">
                  <c:v>-39.996500000000012</c:v>
                </c:pt>
                <c:pt idx="17214">
                  <c:v>-40.072500000000012</c:v>
                </c:pt>
                <c:pt idx="17215">
                  <c:v>-39.918500000000002</c:v>
                </c:pt>
                <c:pt idx="17216">
                  <c:v>-39.810499999999998</c:v>
                </c:pt>
                <c:pt idx="17217">
                  <c:v>-40.134500000000003</c:v>
                </c:pt>
                <c:pt idx="17218">
                  <c:v>-40.227500000000013</c:v>
                </c:pt>
                <c:pt idx="17219">
                  <c:v>-39.909500000000001</c:v>
                </c:pt>
                <c:pt idx="17220">
                  <c:v>-39.9895</c:v>
                </c:pt>
                <c:pt idx="17221">
                  <c:v>-40.177500000000002</c:v>
                </c:pt>
                <c:pt idx="17222">
                  <c:v>-40.019500000000001</c:v>
                </c:pt>
                <c:pt idx="17223">
                  <c:v>-39.818499999999993</c:v>
                </c:pt>
                <c:pt idx="17224">
                  <c:v>-40.209500000000013</c:v>
                </c:pt>
                <c:pt idx="17225">
                  <c:v>-40.198500000000337</c:v>
                </c:pt>
                <c:pt idx="17226">
                  <c:v>-39.832500000000003</c:v>
                </c:pt>
                <c:pt idx="17227">
                  <c:v>-40.113500000000002</c:v>
                </c:pt>
                <c:pt idx="17228">
                  <c:v>-39.979500000000002</c:v>
                </c:pt>
                <c:pt idx="17229">
                  <c:v>-39.615500000000011</c:v>
                </c:pt>
                <c:pt idx="17230">
                  <c:v>-39.924500000000002</c:v>
                </c:pt>
                <c:pt idx="17231">
                  <c:v>-39.851499999999994</c:v>
                </c:pt>
                <c:pt idx="17232">
                  <c:v>-39.957499999999996</c:v>
                </c:pt>
                <c:pt idx="17233">
                  <c:v>-39.594499999999989</c:v>
                </c:pt>
                <c:pt idx="17234">
                  <c:v>-39.567500000000003</c:v>
                </c:pt>
                <c:pt idx="17235">
                  <c:v>-39.896500000000003</c:v>
                </c:pt>
                <c:pt idx="17236">
                  <c:v>-39.810499999999998</c:v>
                </c:pt>
                <c:pt idx="17237">
                  <c:v>-39.621500000000012</c:v>
                </c:pt>
                <c:pt idx="17238">
                  <c:v>-39.748500000000163</c:v>
                </c:pt>
                <c:pt idx="17239">
                  <c:v>-39.795500000000388</c:v>
                </c:pt>
                <c:pt idx="17240">
                  <c:v>-39.700500000000012</c:v>
                </c:pt>
                <c:pt idx="17241">
                  <c:v>-39.434499999999993</c:v>
                </c:pt>
                <c:pt idx="17242">
                  <c:v>-39.788500000000013</c:v>
                </c:pt>
                <c:pt idx="17243">
                  <c:v>-39.651499999999992</c:v>
                </c:pt>
                <c:pt idx="17244">
                  <c:v>-39.330500000000001</c:v>
                </c:pt>
                <c:pt idx="17245">
                  <c:v>-39.202500000000263</c:v>
                </c:pt>
                <c:pt idx="17246">
                  <c:v>-39.653500000000001</c:v>
                </c:pt>
                <c:pt idx="17247">
                  <c:v>-39.679500000000012</c:v>
                </c:pt>
                <c:pt idx="17248">
                  <c:v>-39.196500000000263</c:v>
                </c:pt>
                <c:pt idx="17249">
                  <c:v>-39.519500000000001</c:v>
                </c:pt>
                <c:pt idx="17250">
                  <c:v>-39.584499999999998</c:v>
                </c:pt>
                <c:pt idx="17251">
                  <c:v>-39.345500000000001</c:v>
                </c:pt>
                <c:pt idx="17252">
                  <c:v>-39.369500000000002</c:v>
                </c:pt>
                <c:pt idx="17253">
                  <c:v>-39.276500000000013</c:v>
                </c:pt>
                <c:pt idx="17254">
                  <c:v>-39.017499999999991</c:v>
                </c:pt>
                <c:pt idx="17255">
                  <c:v>-39.410499999999992</c:v>
                </c:pt>
                <c:pt idx="17256">
                  <c:v>-39.372500000000002</c:v>
                </c:pt>
                <c:pt idx="17257">
                  <c:v>-38.896500000000003</c:v>
                </c:pt>
                <c:pt idx="17258">
                  <c:v>-39.270500000000013</c:v>
                </c:pt>
                <c:pt idx="17259">
                  <c:v>-39.237500000000011</c:v>
                </c:pt>
                <c:pt idx="17260">
                  <c:v>-39.008500000000012</c:v>
                </c:pt>
                <c:pt idx="17261">
                  <c:v>-39.329500000000003</c:v>
                </c:pt>
                <c:pt idx="17262">
                  <c:v>-39.263500000000263</c:v>
                </c:pt>
                <c:pt idx="17263">
                  <c:v>-39.052500000000002</c:v>
                </c:pt>
                <c:pt idx="17264">
                  <c:v>-39.056499999999993</c:v>
                </c:pt>
                <c:pt idx="17265">
                  <c:v>-39.276500000000013</c:v>
                </c:pt>
                <c:pt idx="17266">
                  <c:v>-39.115500000000011</c:v>
                </c:pt>
                <c:pt idx="17267">
                  <c:v>-38.776500000000013</c:v>
                </c:pt>
                <c:pt idx="17268">
                  <c:v>-38.965500000000013</c:v>
                </c:pt>
                <c:pt idx="17269">
                  <c:v>-39.070500000000003</c:v>
                </c:pt>
                <c:pt idx="17270">
                  <c:v>-38.688500000000012</c:v>
                </c:pt>
                <c:pt idx="17271">
                  <c:v>-39.043500000000002</c:v>
                </c:pt>
                <c:pt idx="17272">
                  <c:v>-38.8765</c:v>
                </c:pt>
                <c:pt idx="17273">
                  <c:v>-38.638500000000263</c:v>
                </c:pt>
                <c:pt idx="17274">
                  <c:v>-38.990500000000011</c:v>
                </c:pt>
                <c:pt idx="17275">
                  <c:v>-38.795500000000388</c:v>
                </c:pt>
                <c:pt idx="17276">
                  <c:v>-38.684499999999993</c:v>
                </c:pt>
                <c:pt idx="17277">
                  <c:v>-38.794500000000063</c:v>
                </c:pt>
                <c:pt idx="17278">
                  <c:v>-38.662500000000293</c:v>
                </c:pt>
                <c:pt idx="17279">
                  <c:v>-38.410499999999992</c:v>
                </c:pt>
                <c:pt idx="17280">
                  <c:v>-38.401499999999992</c:v>
                </c:pt>
                <c:pt idx="17281">
                  <c:v>-38.736500000000063</c:v>
                </c:pt>
                <c:pt idx="17282">
                  <c:v>-38.764500000000012</c:v>
                </c:pt>
                <c:pt idx="17283">
                  <c:v>-38.560500000000012</c:v>
                </c:pt>
                <c:pt idx="17284">
                  <c:v>-38.499500000000012</c:v>
                </c:pt>
                <c:pt idx="17285">
                  <c:v>-38.457499999999996</c:v>
                </c:pt>
                <c:pt idx="17286">
                  <c:v>-38.789500000000011</c:v>
                </c:pt>
                <c:pt idx="17287">
                  <c:v>-38.525500000000278</c:v>
                </c:pt>
                <c:pt idx="17288">
                  <c:v>-38.35649999999999</c:v>
                </c:pt>
                <c:pt idx="17289">
                  <c:v>-38.361499999999999</c:v>
                </c:pt>
                <c:pt idx="17290">
                  <c:v>-38.557499999999997</c:v>
                </c:pt>
                <c:pt idx="17291">
                  <c:v>-38.535500000000013</c:v>
                </c:pt>
                <c:pt idx="17292">
                  <c:v>-38.327499999999993</c:v>
                </c:pt>
                <c:pt idx="17293">
                  <c:v>-38.129500000000213</c:v>
                </c:pt>
                <c:pt idx="17294">
                  <c:v>-38.267500000000013</c:v>
                </c:pt>
                <c:pt idx="17295">
                  <c:v>-38.465500000000013</c:v>
                </c:pt>
                <c:pt idx="17296">
                  <c:v>-38.395500000000013</c:v>
                </c:pt>
                <c:pt idx="17297">
                  <c:v>-37.999500000000012</c:v>
                </c:pt>
                <c:pt idx="17298">
                  <c:v>-38.319499999999998</c:v>
                </c:pt>
                <c:pt idx="17299">
                  <c:v>-38.307499999999997</c:v>
                </c:pt>
                <c:pt idx="17300">
                  <c:v>-38.097499999999989</c:v>
                </c:pt>
                <c:pt idx="17301">
                  <c:v>-37.840499999999999</c:v>
                </c:pt>
                <c:pt idx="17302">
                  <c:v>-38.074499999999993</c:v>
                </c:pt>
                <c:pt idx="17303">
                  <c:v>-38.076500000000003</c:v>
                </c:pt>
                <c:pt idx="17304">
                  <c:v>-37.955500000000001</c:v>
                </c:pt>
                <c:pt idx="17305">
                  <c:v>-37.978500000000011</c:v>
                </c:pt>
                <c:pt idx="17306">
                  <c:v>-38.149500000000003</c:v>
                </c:pt>
                <c:pt idx="17307">
                  <c:v>-38.038500000000013</c:v>
                </c:pt>
                <c:pt idx="17308">
                  <c:v>-37.862500000000011</c:v>
                </c:pt>
                <c:pt idx="17309">
                  <c:v>-37.692500000000329</c:v>
                </c:pt>
                <c:pt idx="17310">
                  <c:v>-38.154499999999992</c:v>
                </c:pt>
                <c:pt idx="17311">
                  <c:v>-38.157499999999992</c:v>
                </c:pt>
                <c:pt idx="17312">
                  <c:v>-37.961500000000001</c:v>
                </c:pt>
                <c:pt idx="17313">
                  <c:v>-37.730500000000013</c:v>
                </c:pt>
                <c:pt idx="17314">
                  <c:v>-37.8855</c:v>
                </c:pt>
                <c:pt idx="17315">
                  <c:v>-37.977499999999999</c:v>
                </c:pt>
                <c:pt idx="17316">
                  <c:v>-37.669500000000063</c:v>
                </c:pt>
                <c:pt idx="17317">
                  <c:v>-37.505500000000012</c:v>
                </c:pt>
                <c:pt idx="17318">
                  <c:v>-37.758500000000012</c:v>
                </c:pt>
                <c:pt idx="17319">
                  <c:v>-37.969499999999989</c:v>
                </c:pt>
                <c:pt idx="17320">
                  <c:v>-37.572500000000012</c:v>
                </c:pt>
                <c:pt idx="17321">
                  <c:v>-37.419499999999992</c:v>
                </c:pt>
                <c:pt idx="17322">
                  <c:v>-37.783500000000011</c:v>
                </c:pt>
                <c:pt idx="17323">
                  <c:v>-37.619500000000002</c:v>
                </c:pt>
                <c:pt idx="17324">
                  <c:v>-37.344499999999975</c:v>
                </c:pt>
                <c:pt idx="17325">
                  <c:v>-37.527500000000003</c:v>
                </c:pt>
                <c:pt idx="17326">
                  <c:v>-37.659500000000001</c:v>
                </c:pt>
                <c:pt idx="17327">
                  <c:v>-37.425500000000063</c:v>
                </c:pt>
                <c:pt idx="17328">
                  <c:v>-37.226500000000293</c:v>
                </c:pt>
                <c:pt idx="17329">
                  <c:v>-37.297500000000063</c:v>
                </c:pt>
                <c:pt idx="17330">
                  <c:v>-37.3855</c:v>
                </c:pt>
                <c:pt idx="17331">
                  <c:v>-37.5045</c:v>
                </c:pt>
                <c:pt idx="17332">
                  <c:v>-37.286500000000011</c:v>
                </c:pt>
                <c:pt idx="17333">
                  <c:v>-37.213500000000003</c:v>
                </c:pt>
                <c:pt idx="17334">
                  <c:v>-37.478500000000011</c:v>
                </c:pt>
                <c:pt idx="17335">
                  <c:v>-37.316499999999998</c:v>
                </c:pt>
                <c:pt idx="17336">
                  <c:v>-37.325500000000012</c:v>
                </c:pt>
                <c:pt idx="17337">
                  <c:v>-37.316499999999998</c:v>
                </c:pt>
                <c:pt idx="17338">
                  <c:v>-37.351499999999994</c:v>
                </c:pt>
                <c:pt idx="17339">
                  <c:v>-37.283500000000011</c:v>
                </c:pt>
                <c:pt idx="17340">
                  <c:v>-36.822500000000012</c:v>
                </c:pt>
                <c:pt idx="17341">
                  <c:v>-37.197500000000012</c:v>
                </c:pt>
                <c:pt idx="17342">
                  <c:v>-37.311499999999995</c:v>
                </c:pt>
                <c:pt idx="17343">
                  <c:v>-37.043500000000002</c:v>
                </c:pt>
                <c:pt idx="17344">
                  <c:v>-36.987499999999997</c:v>
                </c:pt>
                <c:pt idx="17345">
                  <c:v>-37.113500000000002</c:v>
                </c:pt>
                <c:pt idx="17346">
                  <c:v>-37.119500000000002</c:v>
                </c:pt>
                <c:pt idx="17347">
                  <c:v>-36.808500000000002</c:v>
                </c:pt>
                <c:pt idx="17348">
                  <c:v>-36.941499999999998</c:v>
                </c:pt>
                <c:pt idx="17349">
                  <c:v>-37.041499999999999</c:v>
                </c:pt>
                <c:pt idx="17350">
                  <c:v>-36.956499999999998</c:v>
                </c:pt>
                <c:pt idx="17351">
                  <c:v>-36.648500000000013</c:v>
                </c:pt>
                <c:pt idx="17352">
                  <c:v>-36.965500000000013</c:v>
                </c:pt>
                <c:pt idx="17353">
                  <c:v>-36.865500000000011</c:v>
                </c:pt>
                <c:pt idx="17354">
                  <c:v>-36.429500000000012</c:v>
                </c:pt>
                <c:pt idx="17355">
                  <c:v>-36.809499999999993</c:v>
                </c:pt>
                <c:pt idx="17356">
                  <c:v>-36.907499999999999</c:v>
                </c:pt>
                <c:pt idx="17357">
                  <c:v>-36.838500000000003</c:v>
                </c:pt>
                <c:pt idx="17358">
                  <c:v>-36.543500000000002</c:v>
                </c:pt>
                <c:pt idx="17359">
                  <c:v>-36.930500000000002</c:v>
                </c:pt>
                <c:pt idx="17360">
                  <c:v>-36.865500000000011</c:v>
                </c:pt>
                <c:pt idx="17361">
                  <c:v>-36.600500000000011</c:v>
                </c:pt>
                <c:pt idx="17362">
                  <c:v>-36.430500000000002</c:v>
                </c:pt>
                <c:pt idx="17363">
                  <c:v>-36.767500000000013</c:v>
                </c:pt>
                <c:pt idx="17364">
                  <c:v>-36.422500000000063</c:v>
                </c:pt>
                <c:pt idx="17365">
                  <c:v>-36.561500000000002</c:v>
                </c:pt>
                <c:pt idx="17366">
                  <c:v>-36.226500000000293</c:v>
                </c:pt>
                <c:pt idx="17367">
                  <c:v>-36.656500000000001</c:v>
                </c:pt>
                <c:pt idx="17368">
                  <c:v>-36.719500000000011</c:v>
                </c:pt>
                <c:pt idx="17369">
                  <c:v>-36.164500000000011</c:v>
                </c:pt>
                <c:pt idx="17370">
                  <c:v>-36.167500000000011</c:v>
                </c:pt>
                <c:pt idx="17371">
                  <c:v>-36.449499999999993</c:v>
                </c:pt>
                <c:pt idx="17372">
                  <c:v>-36.594500000000011</c:v>
                </c:pt>
                <c:pt idx="17373">
                  <c:v>-36.378500000000003</c:v>
                </c:pt>
                <c:pt idx="17374">
                  <c:v>-36.141500000000001</c:v>
                </c:pt>
                <c:pt idx="17375">
                  <c:v>-36.209500000000013</c:v>
                </c:pt>
                <c:pt idx="17376">
                  <c:v>-36.246500000000012</c:v>
                </c:pt>
                <c:pt idx="17377">
                  <c:v>-36.504499999999993</c:v>
                </c:pt>
                <c:pt idx="17378">
                  <c:v>-35.890500000000003</c:v>
                </c:pt>
                <c:pt idx="17379">
                  <c:v>-36.002500000000012</c:v>
                </c:pt>
                <c:pt idx="17380">
                  <c:v>-36.348500000000001</c:v>
                </c:pt>
                <c:pt idx="17381">
                  <c:v>-36.332500000000003</c:v>
                </c:pt>
                <c:pt idx="17382">
                  <c:v>-36.153500000000001</c:v>
                </c:pt>
                <c:pt idx="17383">
                  <c:v>-35.836500000000001</c:v>
                </c:pt>
                <c:pt idx="17384">
                  <c:v>-36.3675</c:v>
                </c:pt>
                <c:pt idx="17385">
                  <c:v>-35.936500000000002</c:v>
                </c:pt>
                <c:pt idx="17386">
                  <c:v>-35.956499999999998</c:v>
                </c:pt>
                <c:pt idx="17387">
                  <c:v>-36.147500000000001</c:v>
                </c:pt>
                <c:pt idx="17388">
                  <c:v>-35.984499999999997</c:v>
                </c:pt>
                <c:pt idx="17389">
                  <c:v>-35.745500000000163</c:v>
                </c:pt>
                <c:pt idx="17390">
                  <c:v>-35.844499999999996</c:v>
                </c:pt>
                <c:pt idx="17391">
                  <c:v>-36.140500000000003</c:v>
                </c:pt>
                <c:pt idx="17392">
                  <c:v>-35.769500000000271</c:v>
                </c:pt>
                <c:pt idx="17393">
                  <c:v>-35.713500000000003</c:v>
                </c:pt>
                <c:pt idx="17394">
                  <c:v>-35.988500000000002</c:v>
                </c:pt>
                <c:pt idx="17395">
                  <c:v>-35.624500000000012</c:v>
                </c:pt>
                <c:pt idx="17396">
                  <c:v>-35.756500000000003</c:v>
                </c:pt>
                <c:pt idx="17397">
                  <c:v>-35.929500000000012</c:v>
                </c:pt>
                <c:pt idx="17398">
                  <c:v>-35.517499999999998</c:v>
                </c:pt>
                <c:pt idx="17399">
                  <c:v>-35.516500000000001</c:v>
                </c:pt>
                <c:pt idx="17400">
                  <c:v>-35.878500000000003</c:v>
                </c:pt>
                <c:pt idx="17401">
                  <c:v>-35.469500000000011</c:v>
                </c:pt>
                <c:pt idx="17402">
                  <c:v>-35.317499999999995</c:v>
                </c:pt>
                <c:pt idx="17403">
                  <c:v>-35.611499999999999</c:v>
                </c:pt>
                <c:pt idx="17404">
                  <c:v>-35.718500000000013</c:v>
                </c:pt>
                <c:pt idx="17405">
                  <c:v>-35.500500000000002</c:v>
                </c:pt>
                <c:pt idx="17406">
                  <c:v>-35.434499999999993</c:v>
                </c:pt>
                <c:pt idx="17407">
                  <c:v>-35.716500000000003</c:v>
                </c:pt>
                <c:pt idx="17408">
                  <c:v>-35.513499999999993</c:v>
                </c:pt>
                <c:pt idx="17409">
                  <c:v>-35.441499999999998</c:v>
                </c:pt>
                <c:pt idx="17410">
                  <c:v>-35.571499999999993</c:v>
                </c:pt>
                <c:pt idx="17411">
                  <c:v>-35.479500000000002</c:v>
                </c:pt>
                <c:pt idx="17412">
                  <c:v>-35.046500000000002</c:v>
                </c:pt>
                <c:pt idx="17413">
                  <c:v>-35.413499999999999</c:v>
                </c:pt>
                <c:pt idx="17414">
                  <c:v>-35.289500000000011</c:v>
                </c:pt>
                <c:pt idx="17415">
                  <c:v>-35.227500000000013</c:v>
                </c:pt>
                <c:pt idx="17416">
                  <c:v>-35.497500000000002</c:v>
                </c:pt>
                <c:pt idx="17417">
                  <c:v>-34.983499999999999</c:v>
                </c:pt>
                <c:pt idx="17418">
                  <c:v>-35.100500000000011</c:v>
                </c:pt>
                <c:pt idx="17419">
                  <c:v>-35.448500000000003</c:v>
                </c:pt>
                <c:pt idx="17420">
                  <c:v>-35.200500000000012</c:v>
                </c:pt>
                <c:pt idx="17421">
                  <c:v>-35.0565</c:v>
                </c:pt>
                <c:pt idx="17422">
                  <c:v>-35.273500000000013</c:v>
                </c:pt>
                <c:pt idx="17423">
                  <c:v>-35.100500000000011</c:v>
                </c:pt>
                <c:pt idx="17424">
                  <c:v>-34.902500000000003</c:v>
                </c:pt>
                <c:pt idx="17425">
                  <c:v>-35.065500000000213</c:v>
                </c:pt>
                <c:pt idx="17426">
                  <c:v>-35.132500000000213</c:v>
                </c:pt>
                <c:pt idx="17427">
                  <c:v>-34.811499999999995</c:v>
                </c:pt>
                <c:pt idx="17428">
                  <c:v>-34.879499999999993</c:v>
                </c:pt>
                <c:pt idx="17429">
                  <c:v>-35.111499999999999</c:v>
                </c:pt>
                <c:pt idx="17430">
                  <c:v>-34.788500000000013</c:v>
                </c:pt>
                <c:pt idx="17431">
                  <c:v>-34.925500000000063</c:v>
                </c:pt>
                <c:pt idx="17432">
                  <c:v>-35.110500000000002</c:v>
                </c:pt>
                <c:pt idx="17433">
                  <c:v>-34.919499999999999</c:v>
                </c:pt>
                <c:pt idx="17434">
                  <c:v>-35.018500000000003</c:v>
                </c:pt>
                <c:pt idx="17435">
                  <c:v>-35.079500000000003</c:v>
                </c:pt>
                <c:pt idx="17436">
                  <c:v>-34.769500000000271</c:v>
                </c:pt>
                <c:pt idx="17437">
                  <c:v>-34.560500000000012</c:v>
                </c:pt>
                <c:pt idx="17438">
                  <c:v>-34.829500000000003</c:v>
                </c:pt>
                <c:pt idx="17439">
                  <c:v>-34.805500000000002</c:v>
                </c:pt>
                <c:pt idx="17440">
                  <c:v>-34.534500000000001</c:v>
                </c:pt>
                <c:pt idx="17441">
                  <c:v>-34.710500000000003</c:v>
                </c:pt>
                <c:pt idx="17442">
                  <c:v>-34.711500000000001</c:v>
                </c:pt>
                <c:pt idx="17443">
                  <c:v>-34.467500000000001</c:v>
                </c:pt>
                <c:pt idx="17444">
                  <c:v>-34.624500000000012</c:v>
                </c:pt>
                <c:pt idx="17445">
                  <c:v>-34.8705</c:v>
                </c:pt>
                <c:pt idx="17446">
                  <c:v>-34.432500000000012</c:v>
                </c:pt>
                <c:pt idx="17447">
                  <c:v>-34.486499999999999</c:v>
                </c:pt>
                <c:pt idx="17448">
                  <c:v>-34.572500000000012</c:v>
                </c:pt>
                <c:pt idx="17449">
                  <c:v>-34.238500000000307</c:v>
                </c:pt>
                <c:pt idx="17450">
                  <c:v>-34.452499999999993</c:v>
                </c:pt>
                <c:pt idx="17451">
                  <c:v>-34.408500000000011</c:v>
                </c:pt>
                <c:pt idx="17452">
                  <c:v>-34.119500000000002</c:v>
                </c:pt>
                <c:pt idx="17453">
                  <c:v>-34.538500000000013</c:v>
                </c:pt>
                <c:pt idx="17454">
                  <c:v>-34.341499999999996</c:v>
                </c:pt>
                <c:pt idx="17455">
                  <c:v>-34.2355000000003</c:v>
                </c:pt>
                <c:pt idx="17456">
                  <c:v>-34.564500000000002</c:v>
                </c:pt>
                <c:pt idx="17457">
                  <c:v>-34.430500000000002</c:v>
                </c:pt>
                <c:pt idx="17458">
                  <c:v>-34.115500000000011</c:v>
                </c:pt>
                <c:pt idx="17459">
                  <c:v>-34.357499999999995</c:v>
                </c:pt>
                <c:pt idx="17460">
                  <c:v>-34.365500000000011</c:v>
                </c:pt>
                <c:pt idx="17461">
                  <c:v>-34.042500000000011</c:v>
                </c:pt>
                <c:pt idx="17462">
                  <c:v>-34.164500000000011</c:v>
                </c:pt>
                <c:pt idx="17463">
                  <c:v>-34.147500000000001</c:v>
                </c:pt>
                <c:pt idx="17464">
                  <c:v>-33.949499999999993</c:v>
                </c:pt>
                <c:pt idx="17465">
                  <c:v>-34.217500000000001</c:v>
                </c:pt>
                <c:pt idx="17466">
                  <c:v>-34.021500000000003</c:v>
                </c:pt>
                <c:pt idx="17467">
                  <c:v>-33.920500000000011</c:v>
                </c:pt>
                <c:pt idx="17468">
                  <c:v>-34.140500000000003</c:v>
                </c:pt>
                <c:pt idx="17469">
                  <c:v>-33.745500000000163</c:v>
                </c:pt>
                <c:pt idx="17470">
                  <c:v>-33.988500000000002</c:v>
                </c:pt>
                <c:pt idx="17471">
                  <c:v>-34.185500000000012</c:v>
                </c:pt>
                <c:pt idx="17472">
                  <c:v>-33.660500000000013</c:v>
                </c:pt>
                <c:pt idx="17473">
                  <c:v>-33.893500000000003</c:v>
                </c:pt>
                <c:pt idx="17474">
                  <c:v>-33.843499999999999</c:v>
                </c:pt>
                <c:pt idx="17475">
                  <c:v>-33.736500000000063</c:v>
                </c:pt>
                <c:pt idx="17476">
                  <c:v>-33.936500000000002</c:v>
                </c:pt>
                <c:pt idx="17477">
                  <c:v>-33.653500000000001</c:v>
                </c:pt>
                <c:pt idx="17478">
                  <c:v>-33.650500000000001</c:v>
                </c:pt>
                <c:pt idx="17479">
                  <c:v>-33.934499999999993</c:v>
                </c:pt>
                <c:pt idx="17480">
                  <c:v>-33.687499999999993</c:v>
                </c:pt>
                <c:pt idx="17481">
                  <c:v>-33.576500000000003</c:v>
                </c:pt>
                <c:pt idx="17482">
                  <c:v>-33.897500000000001</c:v>
                </c:pt>
                <c:pt idx="17483">
                  <c:v>-33.69550000000033</c:v>
                </c:pt>
                <c:pt idx="17484">
                  <c:v>-33.3705</c:v>
                </c:pt>
                <c:pt idx="17485">
                  <c:v>-33.833500000000001</c:v>
                </c:pt>
                <c:pt idx="17486">
                  <c:v>-33.634500000000003</c:v>
                </c:pt>
                <c:pt idx="17487">
                  <c:v>-33.233500000000063</c:v>
                </c:pt>
                <c:pt idx="17488">
                  <c:v>-33.629500000000213</c:v>
                </c:pt>
                <c:pt idx="17489">
                  <c:v>-33.528500000000278</c:v>
                </c:pt>
                <c:pt idx="17490">
                  <c:v>-33.298500000000388</c:v>
                </c:pt>
                <c:pt idx="17491">
                  <c:v>-33.539500000000011</c:v>
                </c:pt>
                <c:pt idx="17492">
                  <c:v>-33.443499999999993</c:v>
                </c:pt>
                <c:pt idx="17493">
                  <c:v>-33.142500000000013</c:v>
                </c:pt>
                <c:pt idx="17494">
                  <c:v>-33.393500000000003</c:v>
                </c:pt>
                <c:pt idx="17495">
                  <c:v>-33.573500000000003</c:v>
                </c:pt>
                <c:pt idx="17496">
                  <c:v>-33.217500000000001</c:v>
                </c:pt>
                <c:pt idx="17497">
                  <c:v>-33.280500000000011</c:v>
                </c:pt>
                <c:pt idx="17498">
                  <c:v>-33.339500000000001</c:v>
                </c:pt>
                <c:pt idx="17499">
                  <c:v>-33.103500000000011</c:v>
                </c:pt>
                <c:pt idx="17500">
                  <c:v>-33.353499999999997</c:v>
                </c:pt>
                <c:pt idx="17501">
                  <c:v>-33.212500000000013</c:v>
                </c:pt>
                <c:pt idx="17502">
                  <c:v>-32.975500000000011</c:v>
                </c:pt>
                <c:pt idx="17503">
                  <c:v>-33.238500000000307</c:v>
                </c:pt>
                <c:pt idx="17504">
                  <c:v>-33.1145</c:v>
                </c:pt>
                <c:pt idx="17505">
                  <c:v>-32.998500000000163</c:v>
                </c:pt>
                <c:pt idx="17506">
                  <c:v>-33.233500000000063</c:v>
                </c:pt>
                <c:pt idx="17507">
                  <c:v>-33.068500000000213</c:v>
                </c:pt>
                <c:pt idx="17508">
                  <c:v>-32.841499999999996</c:v>
                </c:pt>
                <c:pt idx="17509">
                  <c:v>-33.159500000000001</c:v>
                </c:pt>
                <c:pt idx="17510">
                  <c:v>-33.017499999999998</c:v>
                </c:pt>
                <c:pt idx="17511">
                  <c:v>-32.772500000000271</c:v>
                </c:pt>
                <c:pt idx="17512">
                  <c:v>-33.095500000000285</c:v>
                </c:pt>
                <c:pt idx="17513">
                  <c:v>-32.826500000000003</c:v>
                </c:pt>
                <c:pt idx="17514">
                  <c:v>-32.883499999999998</c:v>
                </c:pt>
                <c:pt idx="17515">
                  <c:v>-33.021500000000003</c:v>
                </c:pt>
                <c:pt idx="17516">
                  <c:v>-32.547499999999999</c:v>
                </c:pt>
                <c:pt idx="17517">
                  <c:v>-32.826500000000003</c:v>
                </c:pt>
                <c:pt idx="17518">
                  <c:v>-32.805500000000002</c:v>
                </c:pt>
                <c:pt idx="17519">
                  <c:v>-32.793500000000293</c:v>
                </c:pt>
                <c:pt idx="17520">
                  <c:v>-32.975500000000011</c:v>
                </c:pt>
                <c:pt idx="17521">
                  <c:v>-32.578500000000012</c:v>
                </c:pt>
                <c:pt idx="17522">
                  <c:v>-32.618500000000012</c:v>
                </c:pt>
                <c:pt idx="17523">
                  <c:v>-32.763500000000263</c:v>
                </c:pt>
                <c:pt idx="17524">
                  <c:v>-32.551499999999997</c:v>
                </c:pt>
                <c:pt idx="17525">
                  <c:v>-32.268500000000344</c:v>
                </c:pt>
                <c:pt idx="17526">
                  <c:v>-32.649500000000003</c:v>
                </c:pt>
                <c:pt idx="17527">
                  <c:v>-32.638500000000263</c:v>
                </c:pt>
                <c:pt idx="17528">
                  <c:v>-32.344499999999996</c:v>
                </c:pt>
                <c:pt idx="17529">
                  <c:v>-32.644500000000001</c:v>
                </c:pt>
                <c:pt idx="17530">
                  <c:v>-32.600500000000011</c:v>
                </c:pt>
                <c:pt idx="17531">
                  <c:v>-32.252500000000012</c:v>
                </c:pt>
                <c:pt idx="17532">
                  <c:v>-32.412500000000001</c:v>
                </c:pt>
                <c:pt idx="17533">
                  <c:v>-32.574499999999993</c:v>
                </c:pt>
                <c:pt idx="17534">
                  <c:v>-32.231500000000011</c:v>
                </c:pt>
                <c:pt idx="17535">
                  <c:v>-32.440499999999993</c:v>
                </c:pt>
                <c:pt idx="17536">
                  <c:v>-32.297500000000063</c:v>
                </c:pt>
                <c:pt idx="17537">
                  <c:v>-32.040500000000002</c:v>
                </c:pt>
                <c:pt idx="17538">
                  <c:v>-32.413499999999999</c:v>
                </c:pt>
                <c:pt idx="17539">
                  <c:v>-32.024500000000003</c:v>
                </c:pt>
                <c:pt idx="17540">
                  <c:v>-32.042500000000011</c:v>
                </c:pt>
                <c:pt idx="17541">
                  <c:v>-32.266500000000271</c:v>
                </c:pt>
                <c:pt idx="17542">
                  <c:v>-32.218500000000013</c:v>
                </c:pt>
                <c:pt idx="17543">
                  <c:v>-31.908499999999776</c:v>
                </c:pt>
                <c:pt idx="17544">
                  <c:v>-32.2355000000003</c:v>
                </c:pt>
                <c:pt idx="17545">
                  <c:v>-32.106500000000011</c:v>
                </c:pt>
                <c:pt idx="17546">
                  <c:v>-31.921499999999838</c:v>
                </c:pt>
                <c:pt idx="17547">
                  <c:v>-31.769499999999805</c:v>
                </c:pt>
                <c:pt idx="17548">
                  <c:v>-31.981499999999798</c:v>
                </c:pt>
                <c:pt idx="17549">
                  <c:v>-32.073500000000003</c:v>
                </c:pt>
                <c:pt idx="17550">
                  <c:v>-31.736499999999989</c:v>
                </c:pt>
                <c:pt idx="17551">
                  <c:v>-31.680499999999846</c:v>
                </c:pt>
                <c:pt idx="17552">
                  <c:v>-31.895499999999842</c:v>
                </c:pt>
                <c:pt idx="17553">
                  <c:v>-31.952499999999798</c:v>
                </c:pt>
                <c:pt idx="17554">
                  <c:v>-31.689499999999889</c:v>
                </c:pt>
                <c:pt idx="17555">
                  <c:v>-31.98249999999971</c:v>
                </c:pt>
                <c:pt idx="17556">
                  <c:v>-31.765499999999754</c:v>
                </c:pt>
                <c:pt idx="17557">
                  <c:v>-31.538499999999889</c:v>
                </c:pt>
                <c:pt idx="17558">
                  <c:v>-31.893499999999989</c:v>
                </c:pt>
                <c:pt idx="17559">
                  <c:v>-31.826499999999989</c:v>
                </c:pt>
                <c:pt idx="17560">
                  <c:v>-31.537499999999987</c:v>
                </c:pt>
                <c:pt idx="17561">
                  <c:v>-31.539499999999986</c:v>
                </c:pt>
                <c:pt idx="17562">
                  <c:v>-31.726499999999824</c:v>
                </c:pt>
                <c:pt idx="17563">
                  <c:v>-31.715499999999889</c:v>
                </c:pt>
                <c:pt idx="17564">
                  <c:v>-31.390499999999989</c:v>
                </c:pt>
                <c:pt idx="17565">
                  <c:v>-31.389499999999838</c:v>
                </c:pt>
                <c:pt idx="17566">
                  <c:v>-31.587499999999849</c:v>
                </c:pt>
                <c:pt idx="17567">
                  <c:v>-31.654499999999999</c:v>
                </c:pt>
                <c:pt idx="17568">
                  <c:v>-31.430499999999846</c:v>
                </c:pt>
                <c:pt idx="17569">
                  <c:v>-31.176499999999987</c:v>
                </c:pt>
                <c:pt idx="17570">
                  <c:v>-31.383499999999824</c:v>
                </c:pt>
                <c:pt idx="17571">
                  <c:v>-31.452499999999798</c:v>
                </c:pt>
                <c:pt idx="17572">
                  <c:v>-31.337499999999999</c:v>
                </c:pt>
                <c:pt idx="17573">
                  <c:v>-31.071499999999986</c:v>
                </c:pt>
                <c:pt idx="17574">
                  <c:v>-31.366499999999842</c:v>
                </c:pt>
                <c:pt idx="17575">
                  <c:v>-31.352499999999889</c:v>
                </c:pt>
                <c:pt idx="17576">
                  <c:v>-31.055499999999846</c:v>
                </c:pt>
                <c:pt idx="17577">
                  <c:v>-31.112499999999986</c:v>
                </c:pt>
                <c:pt idx="17578">
                  <c:v>-31.388499999999805</c:v>
                </c:pt>
                <c:pt idx="17579">
                  <c:v>-31.256499999999889</c:v>
                </c:pt>
                <c:pt idx="17580">
                  <c:v>-30.779499999999889</c:v>
                </c:pt>
                <c:pt idx="17581">
                  <c:v>-31.244499999999846</c:v>
                </c:pt>
                <c:pt idx="17582">
                  <c:v>-31.224499999999889</c:v>
                </c:pt>
                <c:pt idx="17583">
                  <c:v>-30.837499999999999</c:v>
                </c:pt>
                <c:pt idx="17584">
                  <c:v>-31.036499999999986</c:v>
                </c:pt>
                <c:pt idx="17585">
                  <c:v>-31.014499999999988</c:v>
                </c:pt>
                <c:pt idx="17586">
                  <c:v>-30.653499999999987</c:v>
                </c:pt>
                <c:pt idx="17587">
                  <c:v>-31.107499999999987</c:v>
                </c:pt>
                <c:pt idx="17588">
                  <c:v>-30.838499999999989</c:v>
                </c:pt>
                <c:pt idx="17589">
                  <c:v>-30.72249999999978</c:v>
                </c:pt>
                <c:pt idx="17590">
                  <c:v>-31.023499999999846</c:v>
                </c:pt>
                <c:pt idx="17591">
                  <c:v>-30.924499999999842</c:v>
                </c:pt>
                <c:pt idx="17592">
                  <c:v>-30.657499999999999</c:v>
                </c:pt>
                <c:pt idx="17593">
                  <c:v>-30.947499999999831</c:v>
                </c:pt>
                <c:pt idx="17594">
                  <c:v>-30.88049999999982</c:v>
                </c:pt>
                <c:pt idx="17595">
                  <c:v>-30.589499999999809</c:v>
                </c:pt>
                <c:pt idx="17596">
                  <c:v>-30.680499999999846</c:v>
                </c:pt>
                <c:pt idx="17597">
                  <c:v>-30.793499999999831</c:v>
                </c:pt>
                <c:pt idx="17598">
                  <c:v>-30.545499999999805</c:v>
                </c:pt>
                <c:pt idx="17599">
                  <c:v>-30.606499999999986</c:v>
                </c:pt>
                <c:pt idx="17600">
                  <c:v>-30.633499999999987</c:v>
                </c:pt>
                <c:pt idx="17601">
                  <c:v>-30.56649999999982</c:v>
                </c:pt>
                <c:pt idx="17602">
                  <c:v>-30.401499999999889</c:v>
                </c:pt>
                <c:pt idx="17603">
                  <c:v>-30.694499999999987</c:v>
                </c:pt>
                <c:pt idx="17604">
                  <c:v>-30.46949999999978</c:v>
                </c:pt>
                <c:pt idx="17605">
                  <c:v>-30.338499999999989</c:v>
                </c:pt>
                <c:pt idx="17606">
                  <c:v>-30.462499999999725</c:v>
                </c:pt>
                <c:pt idx="17607">
                  <c:v>-30.634499999999996</c:v>
                </c:pt>
                <c:pt idx="17608">
                  <c:v>-30.047499999999989</c:v>
                </c:pt>
                <c:pt idx="17609">
                  <c:v>-30.414499999999986</c:v>
                </c:pt>
                <c:pt idx="17610">
                  <c:v>-30.298499999999805</c:v>
                </c:pt>
                <c:pt idx="17611">
                  <c:v>-30.237499999999986</c:v>
                </c:pt>
                <c:pt idx="17612">
                  <c:v>-30.503499999999889</c:v>
                </c:pt>
                <c:pt idx="17613">
                  <c:v>-30.160499999999889</c:v>
                </c:pt>
                <c:pt idx="17614">
                  <c:v>-30.142499999999842</c:v>
                </c:pt>
                <c:pt idx="17615">
                  <c:v>-30.428499999999769</c:v>
                </c:pt>
                <c:pt idx="17616">
                  <c:v>-30.274499999999989</c:v>
                </c:pt>
                <c:pt idx="17617">
                  <c:v>-29.893499999999989</c:v>
                </c:pt>
                <c:pt idx="17618">
                  <c:v>-30.201499999999989</c:v>
                </c:pt>
                <c:pt idx="17619">
                  <c:v>-30.24949999999982</c:v>
                </c:pt>
                <c:pt idx="17620">
                  <c:v>-29.854499999999987</c:v>
                </c:pt>
                <c:pt idx="17621">
                  <c:v>-30.007499999999986</c:v>
                </c:pt>
                <c:pt idx="17622">
                  <c:v>-30.067499999999889</c:v>
                </c:pt>
                <c:pt idx="17623">
                  <c:v>-29.967499999999816</c:v>
                </c:pt>
                <c:pt idx="17624">
                  <c:v>-29.809499999999989</c:v>
                </c:pt>
                <c:pt idx="17625">
                  <c:v>-30.213499999999989</c:v>
                </c:pt>
                <c:pt idx="17626">
                  <c:v>-30.097499999999989</c:v>
                </c:pt>
                <c:pt idx="17627">
                  <c:v>-29.730499999999989</c:v>
                </c:pt>
                <c:pt idx="17628">
                  <c:v>-30.0565</c:v>
                </c:pt>
                <c:pt idx="17629">
                  <c:v>-29.952499999999798</c:v>
                </c:pt>
                <c:pt idx="17630">
                  <c:v>-29.590499999999889</c:v>
                </c:pt>
                <c:pt idx="17631">
                  <c:v>-29.988499999999711</c:v>
                </c:pt>
                <c:pt idx="17632">
                  <c:v>-29.871499999999987</c:v>
                </c:pt>
                <c:pt idx="17633">
                  <c:v>-29.564499999999889</c:v>
                </c:pt>
                <c:pt idx="17634">
                  <c:v>-29.822499999999831</c:v>
                </c:pt>
                <c:pt idx="17635">
                  <c:v>-29.797499999999989</c:v>
                </c:pt>
                <c:pt idx="17636">
                  <c:v>-29.571499999999986</c:v>
                </c:pt>
                <c:pt idx="17637">
                  <c:v>-29.704499999999989</c:v>
                </c:pt>
                <c:pt idx="17638">
                  <c:v>-29.751499999999989</c:v>
                </c:pt>
                <c:pt idx="17639">
                  <c:v>-29.442499999999733</c:v>
                </c:pt>
                <c:pt idx="17640">
                  <c:v>-29.793499999999831</c:v>
                </c:pt>
                <c:pt idx="17641">
                  <c:v>-29.594499999999989</c:v>
                </c:pt>
                <c:pt idx="17642">
                  <c:v>-29.589499999999809</c:v>
                </c:pt>
                <c:pt idx="17643">
                  <c:v>-29.591499999999989</c:v>
                </c:pt>
                <c:pt idx="17644">
                  <c:v>-29.221499999999889</c:v>
                </c:pt>
                <c:pt idx="17645">
                  <c:v>-29.567499999999889</c:v>
                </c:pt>
                <c:pt idx="17646">
                  <c:v>-29.310499999999987</c:v>
                </c:pt>
                <c:pt idx="17647">
                  <c:v>-29.528499999999813</c:v>
                </c:pt>
                <c:pt idx="17648">
                  <c:v>-29.226499999999824</c:v>
                </c:pt>
                <c:pt idx="17649">
                  <c:v>-29.333499999999987</c:v>
                </c:pt>
                <c:pt idx="17650">
                  <c:v>-29.373499999999989</c:v>
                </c:pt>
                <c:pt idx="17651">
                  <c:v>-29.260499999999791</c:v>
                </c:pt>
                <c:pt idx="17652">
                  <c:v>-29.391499999999986</c:v>
                </c:pt>
                <c:pt idx="17653">
                  <c:v>-29.227499999999889</c:v>
                </c:pt>
                <c:pt idx="17654">
                  <c:v>-29.414499999999986</c:v>
                </c:pt>
                <c:pt idx="17655">
                  <c:v>-29.263499999999805</c:v>
                </c:pt>
                <c:pt idx="17656">
                  <c:v>-29.174499999999988</c:v>
                </c:pt>
                <c:pt idx="17657">
                  <c:v>-29.235499999999838</c:v>
                </c:pt>
                <c:pt idx="17658">
                  <c:v>-28.97249999999978</c:v>
                </c:pt>
                <c:pt idx="17659">
                  <c:v>-29.155499999999989</c:v>
                </c:pt>
                <c:pt idx="17660">
                  <c:v>-29.25249999999982</c:v>
                </c:pt>
                <c:pt idx="17661">
                  <c:v>-28.8705</c:v>
                </c:pt>
                <c:pt idx="17662">
                  <c:v>-29.082499999999765</c:v>
                </c:pt>
                <c:pt idx="17663">
                  <c:v>-29.016499999999986</c:v>
                </c:pt>
                <c:pt idx="17664">
                  <c:v>-29.040499999999831</c:v>
                </c:pt>
                <c:pt idx="17665">
                  <c:v>-29.117500000000035</c:v>
                </c:pt>
                <c:pt idx="17666">
                  <c:v>-28.837499999999999</c:v>
                </c:pt>
                <c:pt idx="17667">
                  <c:v>-29.052499999999842</c:v>
                </c:pt>
                <c:pt idx="17668">
                  <c:v>-28.881499999999889</c:v>
                </c:pt>
                <c:pt idx="17669">
                  <c:v>-28.709499999999842</c:v>
                </c:pt>
                <c:pt idx="17670">
                  <c:v>-28.944499999999824</c:v>
                </c:pt>
                <c:pt idx="17671">
                  <c:v>-28.789499999999784</c:v>
                </c:pt>
                <c:pt idx="17672">
                  <c:v>-28.573499999999989</c:v>
                </c:pt>
                <c:pt idx="17673">
                  <c:v>-28.958499999999809</c:v>
                </c:pt>
                <c:pt idx="17674">
                  <c:v>-28.923499999999805</c:v>
                </c:pt>
                <c:pt idx="17675">
                  <c:v>-28.605499999999989</c:v>
                </c:pt>
                <c:pt idx="17676">
                  <c:v>-28.699499999999986</c:v>
                </c:pt>
                <c:pt idx="17677">
                  <c:v>-28.841499999999989</c:v>
                </c:pt>
                <c:pt idx="17678">
                  <c:v>-28.587499999999849</c:v>
                </c:pt>
                <c:pt idx="17679">
                  <c:v>-28.862499999999805</c:v>
                </c:pt>
                <c:pt idx="17680">
                  <c:v>-28.649499999999989</c:v>
                </c:pt>
                <c:pt idx="17681">
                  <c:v>-28.429499999999809</c:v>
                </c:pt>
                <c:pt idx="17682">
                  <c:v>-28.530499999999989</c:v>
                </c:pt>
                <c:pt idx="17683">
                  <c:v>-28.248499999999773</c:v>
                </c:pt>
                <c:pt idx="17684">
                  <c:v>-28.597499999999989</c:v>
                </c:pt>
                <c:pt idx="17685">
                  <c:v>-28.484499999999798</c:v>
                </c:pt>
                <c:pt idx="17686">
                  <c:v>-28.3005</c:v>
                </c:pt>
                <c:pt idx="17687">
                  <c:v>-28.623499999999989</c:v>
                </c:pt>
                <c:pt idx="17688">
                  <c:v>-28.395499999999842</c:v>
                </c:pt>
                <c:pt idx="17689">
                  <c:v>-28.289499999999784</c:v>
                </c:pt>
                <c:pt idx="17690">
                  <c:v>-28.481499999999798</c:v>
                </c:pt>
                <c:pt idx="17691">
                  <c:v>-28.118499999999987</c:v>
                </c:pt>
                <c:pt idx="17692">
                  <c:v>-28.322499999999831</c:v>
                </c:pt>
                <c:pt idx="17693">
                  <c:v>-28.139499999999988</c:v>
                </c:pt>
                <c:pt idx="17694">
                  <c:v>-28.001499999999989</c:v>
                </c:pt>
                <c:pt idx="17695">
                  <c:v>-28.335499999999989</c:v>
                </c:pt>
                <c:pt idx="17696">
                  <c:v>-28.118499999999987</c:v>
                </c:pt>
                <c:pt idx="17697">
                  <c:v>-28.004499999999986</c:v>
                </c:pt>
                <c:pt idx="17698">
                  <c:v>-28.338499999999989</c:v>
                </c:pt>
                <c:pt idx="17699">
                  <c:v>-27.91249999999982</c:v>
                </c:pt>
                <c:pt idx="17700">
                  <c:v>-28.243499999999809</c:v>
                </c:pt>
                <c:pt idx="17701">
                  <c:v>-28.174499999999988</c:v>
                </c:pt>
                <c:pt idx="17702">
                  <c:v>-27.953499999999838</c:v>
                </c:pt>
                <c:pt idx="17703">
                  <c:v>-28.245499999999776</c:v>
                </c:pt>
                <c:pt idx="17704">
                  <c:v>-28.084499999999842</c:v>
                </c:pt>
                <c:pt idx="17705">
                  <c:v>-27.919499999999989</c:v>
                </c:pt>
                <c:pt idx="17706">
                  <c:v>-28.034499999999987</c:v>
                </c:pt>
                <c:pt idx="17707">
                  <c:v>-27.682499999999809</c:v>
                </c:pt>
                <c:pt idx="17708">
                  <c:v>-27.97049999999982</c:v>
                </c:pt>
                <c:pt idx="17709">
                  <c:v>-27.823499999999989</c:v>
                </c:pt>
                <c:pt idx="17710">
                  <c:v>-27.706499999999842</c:v>
                </c:pt>
                <c:pt idx="17711">
                  <c:v>-27.929499999999809</c:v>
                </c:pt>
                <c:pt idx="17712">
                  <c:v>-27.613499999999988</c:v>
                </c:pt>
                <c:pt idx="17713">
                  <c:v>-27.949499999999791</c:v>
                </c:pt>
                <c:pt idx="17714">
                  <c:v>-27.771499999999989</c:v>
                </c:pt>
                <c:pt idx="17715">
                  <c:v>-27.433499999999889</c:v>
                </c:pt>
                <c:pt idx="17716">
                  <c:v>-27.704499999999989</c:v>
                </c:pt>
                <c:pt idx="17717">
                  <c:v>-27.521499999999989</c:v>
                </c:pt>
                <c:pt idx="17718">
                  <c:v>-27.676499999999987</c:v>
                </c:pt>
                <c:pt idx="17719">
                  <c:v>-27.728499999999791</c:v>
                </c:pt>
                <c:pt idx="17720">
                  <c:v>-27.195499999999889</c:v>
                </c:pt>
                <c:pt idx="17721">
                  <c:v>-27.668499999999831</c:v>
                </c:pt>
                <c:pt idx="17722">
                  <c:v>-27.555499999999846</c:v>
                </c:pt>
                <c:pt idx="17723">
                  <c:v>-27.500499999999889</c:v>
                </c:pt>
                <c:pt idx="17724">
                  <c:v>-27.754499999999986</c:v>
                </c:pt>
                <c:pt idx="17725">
                  <c:v>-27.3645</c:v>
                </c:pt>
                <c:pt idx="17726">
                  <c:v>-27.5565</c:v>
                </c:pt>
                <c:pt idx="17727">
                  <c:v>-27.56349999999982</c:v>
                </c:pt>
                <c:pt idx="17728">
                  <c:v>-27.270499999999842</c:v>
                </c:pt>
                <c:pt idx="17729">
                  <c:v>-27.427499999999842</c:v>
                </c:pt>
                <c:pt idx="17730">
                  <c:v>-27.146499999999989</c:v>
                </c:pt>
                <c:pt idx="17731">
                  <c:v>-27.270499999999842</c:v>
                </c:pt>
                <c:pt idx="17732">
                  <c:v>-27.387499999999989</c:v>
                </c:pt>
                <c:pt idx="17733">
                  <c:v>-26.991499999999842</c:v>
                </c:pt>
                <c:pt idx="17734">
                  <c:v>-27.337499999999999</c:v>
                </c:pt>
                <c:pt idx="17735">
                  <c:v>-27.191499999999987</c:v>
                </c:pt>
                <c:pt idx="17736">
                  <c:v>-27.030499999999989</c:v>
                </c:pt>
                <c:pt idx="17737">
                  <c:v>-27.322499999999831</c:v>
                </c:pt>
                <c:pt idx="17738">
                  <c:v>-27.062499999999776</c:v>
                </c:pt>
                <c:pt idx="17739">
                  <c:v>-27.142499999999842</c:v>
                </c:pt>
                <c:pt idx="17740">
                  <c:v>-26.923499999999805</c:v>
                </c:pt>
                <c:pt idx="17741">
                  <c:v>-27.0505</c:v>
                </c:pt>
                <c:pt idx="17742">
                  <c:v>-26.975499999999784</c:v>
                </c:pt>
                <c:pt idx="17743">
                  <c:v>-26.860499999999838</c:v>
                </c:pt>
                <c:pt idx="17744">
                  <c:v>-26.804499999999987</c:v>
                </c:pt>
                <c:pt idx="17745">
                  <c:v>-26.818499999999986</c:v>
                </c:pt>
                <c:pt idx="17746">
                  <c:v>-26.93849999999982</c:v>
                </c:pt>
                <c:pt idx="17747">
                  <c:v>-26.993499999999809</c:v>
                </c:pt>
                <c:pt idx="17748">
                  <c:v>-26.805499999999846</c:v>
                </c:pt>
                <c:pt idx="17749">
                  <c:v>-26.997499999999889</c:v>
                </c:pt>
                <c:pt idx="17750">
                  <c:v>-26.713499999999989</c:v>
                </c:pt>
                <c:pt idx="17751">
                  <c:v>-27.000499999999889</c:v>
                </c:pt>
                <c:pt idx="17752">
                  <c:v>-26.811499999999992</c:v>
                </c:pt>
                <c:pt idx="17753">
                  <c:v>-26.770499999999842</c:v>
                </c:pt>
                <c:pt idx="17754">
                  <c:v>-26.6815</c:v>
                </c:pt>
                <c:pt idx="17755">
                  <c:v>-26.756499999999889</c:v>
                </c:pt>
                <c:pt idx="17756">
                  <c:v>-26.491499999999842</c:v>
                </c:pt>
                <c:pt idx="17757">
                  <c:v>-26.685499999999813</c:v>
                </c:pt>
                <c:pt idx="17758">
                  <c:v>-26.633499999999987</c:v>
                </c:pt>
                <c:pt idx="17759">
                  <c:v>-26.456499999999842</c:v>
                </c:pt>
                <c:pt idx="17760">
                  <c:v>-26.728499999999791</c:v>
                </c:pt>
                <c:pt idx="17761">
                  <c:v>-26.420499999999805</c:v>
                </c:pt>
                <c:pt idx="17762">
                  <c:v>-26.665499999999831</c:v>
                </c:pt>
                <c:pt idx="17763">
                  <c:v>-26.507499999999986</c:v>
                </c:pt>
                <c:pt idx="17764">
                  <c:v>-26.504499999999986</c:v>
                </c:pt>
                <c:pt idx="17765">
                  <c:v>-26.275499999999809</c:v>
                </c:pt>
                <c:pt idx="17766">
                  <c:v>-26.584499999999842</c:v>
                </c:pt>
                <c:pt idx="17767">
                  <c:v>-26.207499999999989</c:v>
                </c:pt>
                <c:pt idx="17768">
                  <c:v>-26.310499999999987</c:v>
                </c:pt>
                <c:pt idx="17769">
                  <c:v>-26.378499999999889</c:v>
                </c:pt>
                <c:pt idx="17770">
                  <c:v>-26.388499999999805</c:v>
                </c:pt>
                <c:pt idx="17771">
                  <c:v>-26.508499999999824</c:v>
                </c:pt>
                <c:pt idx="17772">
                  <c:v>-26.276499999999889</c:v>
                </c:pt>
                <c:pt idx="17773">
                  <c:v>-26.308499999999889</c:v>
                </c:pt>
                <c:pt idx="17774">
                  <c:v>-26.38049999999982</c:v>
                </c:pt>
                <c:pt idx="17775">
                  <c:v>-26.167499999999986</c:v>
                </c:pt>
                <c:pt idx="17776">
                  <c:v>-26.24949999999982</c:v>
                </c:pt>
                <c:pt idx="17777">
                  <c:v>-25.946499999999784</c:v>
                </c:pt>
                <c:pt idx="17778">
                  <c:v>-26.1815</c:v>
                </c:pt>
                <c:pt idx="17779">
                  <c:v>-25.989499999999772</c:v>
                </c:pt>
                <c:pt idx="17780">
                  <c:v>-26.208499999999809</c:v>
                </c:pt>
                <c:pt idx="17781">
                  <c:v>-25.958499999999809</c:v>
                </c:pt>
                <c:pt idx="17782">
                  <c:v>-26.036499999999986</c:v>
                </c:pt>
                <c:pt idx="17783">
                  <c:v>-25.799499999999842</c:v>
                </c:pt>
                <c:pt idx="17784">
                  <c:v>-26.097499999999989</c:v>
                </c:pt>
                <c:pt idx="17785">
                  <c:v>-25.877499999999987</c:v>
                </c:pt>
                <c:pt idx="17786">
                  <c:v>-26.090499999999889</c:v>
                </c:pt>
                <c:pt idx="17787">
                  <c:v>-25.777499999999989</c:v>
                </c:pt>
                <c:pt idx="17788">
                  <c:v>-26.031499999999987</c:v>
                </c:pt>
                <c:pt idx="17789">
                  <c:v>-25.753499999999889</c:v>
                </c:pt>
                <c:pt idx="17790">
                  <c:v>-25.936499999999889</c:v>
                </c:pt>
                <c:pt idx="17791">
                  <c:v>-25.594499999999989</c:v>
                </c:pt>
                <c:pt idx="17792">
                  <c:v>-25.652499999999989</c:v>
                </c:pt>
                <c:pt idx="17793">
                  <c:v>-25.596499999999889</c:v>
                </c:pt>
                <c:pt idx="17794">
                  <c:v>-25.610499999999988</c:v>
                </c:pt>
                <c:pt idx="17795">
                  <c:v>-25.819499999999987</c:v>
                </c:pt>
                <c:pt idx="17796">
                  <c:v>-25.650499999999987</c:v>
                </c:pt>
                <c:pt idx="17797">
                  <c:v>-25.641499999999986</c:v>
                </c:pt>
                <c:pt idx="17798">
                  <c:v>-25.56649999999982</c:v>
                </c:pt>
                <c:pt idx="17799">
                  <c:v>-25.885499999999791</c:v>
                </c:pt>
                <c:pt idx="17800">
                  <c:v>-25.547499999999989</c:v>
                </c:pt>
                <c:pt idx="17801">
                  <c:v>-25.774499999999989</c:v>
                </c:pt>
                <c:pt idx="17802">
                  <c:v>-25.343499999999889</c:v>
                </c:pt>
                <c:pt idx="17803">
                  <c:v>-25.629499999999986</c:v>
                </c:pt>
                <c:pt idx="17804">
                  <c:v>-25.365499999999809</c:v>
                </c:pt>
                <c:pt idx="17805">
                  <c:v>-25.602499999999889</c:v>
                </c:pt>
                <c:pt idx="17806">
                  <c:v>-25.237499999999986</c:v>
                </c:pt>
                <c:pt idx="17807">
                  <c:v>-25.379499999999986</c:v>
                </c:pt>
                <c:pt idx="17808">
                  <c:v>-25.182499999999809</c:v>
                </c:pt>
                <c:pt idx="17809">
                  <c:v>-25.574499999999986</c:v>
                </c:pt>
                <c:pt idx="17810">
                  <c:v>-25.309499999999989</c:v>
                </c:pt>
                <c:pt idx="17811">
                  <c:v>-25.267499999999842</c:v>
                </c:pt>
                <c:pt idx="17812">
                  <c:v>-25.298499999999805</c:v>
                </c:pt>
                <c:pt idx="17813">
                  <c:v>-25.148499999999846</c:v>
                </c:pt>
                <c:pt idx="17814">
                  <c:v>-25.360499999999838</c:v>
                </c:pt>
                <c:pt idx="17815">
                  <c:v>-25.071499999999986</c:v>
                </c:pt>
                <c:pt idx="17816">
                  <c:v>-25.001499999999989</c:v>
                </c:pt>
                <c:pt idx="17817">
                  <c:v>-25.06649999999982</c:v>
                </c:pt>
                <c:pt idx="17818">
                  <c:v>-24.966499999999776</c:v>
                </c:pt>
                <c:pt idx="17819">
                  <c:v>-25.250499999999889</c:v>
                </c:pt>
                <c:pt idx="17820">
                  <c:v>-25.212499999999849</c:v>
                </c:pt>
                <c:pt idx="17821">
                  <c:v>-25.042499999999791</c:v>
                </c:pt>
                <c:pt idx="17822">
                  <c:v>-25.269499999999805</c:v>
                </c:pt>
                <c:pt idx="17823">
                  <c:v>-25.051499999999987</c:v>
                </c:pt>
                <c:pt idx="17824">
                  <c:v>-25.029499999999889</c:v>
                </c:pt>
                <c:pt idx="17825">
                  <c:v>-25.071499999999986</c:v>
                </c:pt>
                <c:pt idx="17826">
                  <c:v>-24.725499999999784</c:v>
                </c:pt>
                <c:pt idx="17827">
                  <c:v>-24.820499999999889</c:v>
                </c:pt>
                <c:pt idx="17828">
                  <c:v>-24.987499999999805</c:v>
                </c:pt>
                <c:pt idx="17829">
                  <c:v>-24.813499999999987</c:v>
                </c:pt>
                <c:pt idx="17830">
                  <c:v>-24.883499999999824</c:v>
                </c:pt>
                <c:pt idx="17831">
                  <c:v>-24.653499999999987</c:v>
                </c:pt>
                <c:pt idx="17832">
                  <c:v>-24.772499999999809</c:v>
                </c:pt>
                <c:pt idx="17833">
                  <c:v>-24.696499999999986</c:v>
                </c:pt>
                <c:pt idx="17834">
                  <c:v>-24.898499999999846</c:v>
                </c:pt>
                <c:pt idx="17835">
                  <c:v>-24.651499999999999</c:v>
                </c:pt>
                <c:pt idx="17836">
                  <c:v>-24.610499999999988</c:v>
                </c:pt>
                <c:pt idx="17837">
                  <c:v>-24.647499999999987</c:v>
                </c:pt>
                <c:pt idx="17838">
                  <c:v>-24.424499999999842</c:v>
                </c:pt>
                <c:pt idx="17839">
                  <c:v>-24.607499999999987</c:v>
                </c:pt>
                <c:pt idx="17840">
                  <c:v>-24.429499999999809</c:v>
                </c:pt>
                <c:pt idx="17841">
                  <c:v>-24.3645</c:v>
                </c:pt>
                <c:pt idx="17842">
                  <c:v>-24.526499999999889</c:v>
                </c:pt>
                <c:pt idx="17843">
                  <c:v>-24.309499999999989</c:v>
                </c:pt>
                <c:pt idx="17844">
                  <c:v>-24.699499999999986</c:v>
                </c:pt>
                <c:pt idx="17845">
                  <c:v>-24.349499999999889</c:v>
                </c:pt>
                <c:pt idx="17846">
                  <c:v>-24.547499999999989</c:v>
                </c:pt>
                <c:pt idx="17847">
                  <c:v>-24.539499999999986</c:v>
                </c:pt>
                <c:pt idx="17848">
                  <c:v>-24.66249999999982</c:v>
                </c:pt>
                <c:pt idx="17849">
                  <c:v>-24.400499999999809</c:v>
                </c:pt>
                <c:pt idx="17850">
                  <c:v>-24.176499999999987</c:v>
                </c:pt>
                <c:pt idx="17851">
                  <c:v>-24.291499999999989</c:v>
                </c:pt>
                <c:pt idx="17852">
                  <c:v>-24.275499999999809</c:v>
                </c:pt>
                <c:pt idx="17853">
                  <c:v>-24.146499999999989</c:v>
                </c:pt>
                <c:pt idx="17854">
                  <c:v>-24.215499999999889</c:v>
                </c:pt>
                <c:pt idx="17855">
                  <c:v>-23.881499999999889</c:v>
                </c:pt>
                <c:pt idx="17856">
                  <c:v>-24.259499999999989</c:v>
                </c:pt>
                <c:pt idx="17857">
                  <c:v>-24.101499999999987</c:v>
                </c:pt>
                <c:pt idx="17858">
                  <c:v>-24.236499999999989</c:v>
                </c:pt>
                <c:pt idx="17859">
                  <c:v>-24.023499999999846</c:v>
                </c:pt>
                <c:pt idx="17860">
                  <c:v>-23.97349999999982</c:v>
                </c:pt>
                <c:pt idx="17861">
                  <c:v>-24.144499999999987</c:v>
                </c:pt>
                <c:pt idx="17862">
                  <c:v>-24.026499999999889</c:v>
                </c:pt>
                <c:pt idx="17863">
                  <c:v>-23.840499999999889</c:v>
                </c:pt>
                <c:pt idx="17864">
                  <c:v>-23.818499999999986</c:v>
                </c:pt>
                <c:pt idx="17865">
                  <c:v>-23.726499999999824</c:v>
                </c:pt>
                <c:pt idx="17866">
                  <c:v>-24.150499999999987</c:v>
                </c:pt>
                <c:pt idx="17867">
                  <c:v>-23.798499999999805</c:v>
                </c:pt>
                <c:pt idx="17868">
                  <c:v>-23.865499999999809</c:v>
                </c:pt>
                <c:pt idx="17869">
                  <c:v>-23.886499999999831</c:v>
                </c:pt>
                <c:pt idx="17870">
                  <c:v>-23.751499999999989</c:v>
                </c:pt>
                <c:pt idx="17871">
                  <c:v>-23.981499999999798</c:v>
                </c:pt>
                <c:pt idx="17872">
                  <c:v>-23.894499999999987</c:v>
                </c:pt>
                <c:pt idx="17873">
                  <c:v>-23.756499999999889</c:v>
                </c:pt>
                <c:pt idx="17874">
                  <c:v>-23.741499999999842</c:v>
                </c:pt>
                <c:pt idx="17875">
                  <c:v>-23.709499999999842</c:v>
                </c:pt>
                <c:pt idx="17876">
                  <c:v>-23.6815</c:v>
                </c:pt>
                <c:pt idx="17877">
                  <c:v>-23.669499999999989</c:v>
                </c:pt>
                <c:pt idx="17878">
                  <c:v>-23.545499999999805</c:v>
                </c:pt>
                <c:pt idx="17879">
                  <c:v>-23.738499999999842</c:v>
                </c:pt>
                <c:pt idx="17880">
                  <c:v>-23.5535</c:v>
                </c:pt>
                <c:pt idx="17881">
                  <c:v>-23.629499999999986</c:v>
                </c:pt>
                <c:pt idx="17882">
                  <c:v>-23.629499999999986</c:v>
                </c:pt>
                <c:pt idx="17883">
                  <c:v>-23.320499999999889</c:v>
                </c:pt>
                <c:pt idx="17884">
                  <c:v>-23.530499999999989</c:v>
                </c:pt>
                <c:pt idx="17885">
                  <c:v>-23.440499999999776</c:v>
                </c:pt>
                <c:pt idx="17886">
                  <c:v>-23.424499999999842</c:v>
                </c:pt>
                <c:pt idx="17887">
                  <c:v>-23.374499999999987</c:v>
                </c:pt>
                <c:pt idx="17888">
                  <c:v>-23.180499999999846</c:v>
                </c:pt>
                <c:pt idx="17889">
                  <c:v>-23.297499999999989</c:v>
                </c:pt>
                <c:pt idx="17890">
                  <c:v>-23.235499999999838</c:v>
                </c:pt>
                <c:pt idx="17891">
                  <c:v>-23.437499999999989</c:v>
                </c:pt>
                <c:pt idx="17892">
                  <c:v>-23.324499999999986</c:v>
                </c:pt>
                <c:pt idx="17893">
                  <c:v>-23.182499999999809</c:v>
                </c:pt>
                <c:pt idx="17894">
                  <c:v>-23.279499999999889</c:v>
                </c:pt>
                <c:pt idx="17895">
                  <c:v>-23.290499999999831</c:v>
                </c:pt>
                <c:pt idx="17896">
                  <c:v>-23.179499999999987</c:v>
                </c:pt>
                <c:pt idx="17897">
                  <c:v>-23.2395</c:v>
                </c:pt>
                <c:pt idx="17898">
                  <c:v>-22.979499999999831</c:v>
                </c:pt>
                <c:pt idx="17899">
                  <c:v>-23.0505</c:v>
                </c:pt>
                <c:pt idx="17900">
                  <c:v>-23.034499999999987</c:v>
                </c:pt>
                <c:pt idx="17901">
                  <c:v>-22.965499999999736</c:v>
                </c:pt>
                <c:pt idx="17902">
                  <c:v>-23.025499999999809</c:v>
                </c:pt>
                <c:pt idx="17903">
                  <c:v>-22.892499999999842</c:v>
                </c:pt>
                <c:pt idx="17904">
                  <c:v>-23.042499999999791</c:v>
                </c:pt>
                <c:pt idx="17905">
                  <c:v>-22.886499999999831</c:v>
                </c:pt>
                <c:pt idx="17906">
                  <c:v>-23.013499999999986</c:v>
                </c:pt>
                <c:pt idx="17907">
                  <c:v>-22.796499999999838</c:v>
                </c:pt>
                <c:pt idx="17908">
                  <c:v>-22.892499999999842</c:v>
                </c:pt>
                <c:pt idx="17909">
                  <c:v>-22.774499999999989</c:v>
                </c:pt>
                <c:pt idx="17910">
                  <c:v>-22.761499999999831</c:v>
                </c:pt>
                <c:pt idx="17911">
                  <c:v>-22.814499999999992</c:v>
                </c:pt>
                <c:pt idx="17912">
                  <c:v>-22.600499999999986</c:v>
                </c:pt>
                <c:pt idx="17913">
                  <c:v>-22.825499999999831</c:v>
                </c:pt>
                <c:pt idx="17914">
                  <c:v>-22.622499999999889</c:v>
                </c:pt>
                <c:pt idx="17915">
                  <c:v>-22.619499999999992</c:v>
                </c:pt>
                <c:pt idx="17916">
                  <c:v>-22.745499999999776</c:v>
                </c:pt>
                <c:pt idx="17917">
                  <c:v>-22.694499999999987</c:v>
                </c:pt>
                <c:pt idx="17918">
                  <c:v>-22.691499999999987</c:v>
                </c:pt>
                <c:pt idx="17919">
                  <c:v>-22.769499999999805</c:v>
                </c:pt>
                <c:pt idx="17920">
                  <c:v>-22.670499999999986</c:v>
                </c:pt>
                <c:pt idx="17921">
                  <c:v>-22.548499999999805</c:v>
                </c:pt>
                <c:pt idx="17922">
                  <c:v>-22.463499999999772</c:v>
                </c:pt>
                <c:pt idx="17923">
                  <c:v>-22.526499999999889</c:v>
                </c:pt>
                <c:pt idx="17924">
                  <c:v>-22.432499999999809</c:v>
                </c:pt>
                <c:pt idx="17925">
                  <c:v>-22.492499999999776</c:v>
                </c:pt>
                <c:pt idx="17926">
                  <c:v>-22.455499999999805</c:v>
                </c:pt>
                <c:pt idx="17927">
                  <c:v>-22.309499999999989</c:v>
                </c:pt>
                <c:pt idx="17928">
                  <c:v>-22.395499999999842</c:v>
                </c:pt>
                <c:pt idx="17929">
                  <c:v>-22.40649999999982</c:v>
                </c:pt>
                <c:pt idx="17930">
                  <c:v>-22.314499999999992</c:v>
                </c:pt>
                <c:pt idx="17931">
                  <c:v>-22.347499999999989</c:v>
                </c:pt>
                <c:pt idx="17932">
                  <c:v>-22.177499999999988</c:v>
                </c:pt>
                <c:pt idx="17933">
                  <c:v>-22.076499999999989</c:v>
                </c:pt>
                <c:pt idx="17934">
                  <c:v>-22.166499999999989</c:v>
                </c:pt>
                <c:pt idx="17935">
                  <c:v>-22.169499999999989</c:v>
                </c:pt>
                <c:pt idx="17936">
                  <c:v>-22.105499999999989</c:v>
                </c:pt>
                <c:pt idx="17937">
                  <c:v>-21.933499999999889</c:v>
                </c:pt>
                <c:pt idx="17938">
                  <c:v>-22.127499999999987</c:v>
                </c:pt>
                <c:pt idx="17939">
                  <c:v>-22.103499999999986</c:v>
                </c:pt>
                <c:pt idx="17940">
                  <c:v>-22.150499999999987</c:v>
                </c:pt>
                <c:pt idx="17941">
                  <c:v>-22.040499999999831</c:v>
                </c:pt>
                <c:pt idx="17942">
                  <c:v>-22.06649999999982</c:v>
                </c:pt>
                <c:pt idx="17943">
                  <c:v>-21.986499999999758</c:v>
                </c:pt>
                <c:pt idx="17944">
                  <c:v>-22.046499999999838</c:v>
                </c:pt>
                <c:pt idx="17945">
                  <c:v>-22.00249999999982</c:v>
                </c:pt>
                <c:pt idx="17946">
                  <c:v>-21.917499999999986</c:v>
                </c:pt>
                <c:pt idx="17947">
                  <c:v>-21.959499999999842</c:v>
                </c:pt>
                <c:pt idx="17948">
                  <c:v>-21.74949999999982</c:v>
                </c:pt>
                <c:pt idx="17949">
                  <c:v>-21.834499999999988</c:v>
                </c:pt>
                <c:pt idx="17950">
                  <c:v>-21.927499999999842</c:v>
                </c:pt>
                <c:pt idx="17951">
                  <c:v>-21.711499999999987</c:v>
                </c:pt>
                <c:pt idx="17952">
                  <c:v>-21.627499999999987</c:v>
                </c:pt>
                <c:pt idx="17953">
                  <c:v>-21.84549999999982</c:v>
                </c:pt>
                <c:pt idx="17954">
                  <c:v>-21.767499999999842</c:v>
                </c:pt>
                <c:pt idx="17955">
                  <c:v>-21.790499999999831</c:v>
                </c:pt>
                <c:pt idx="17956">
                  <c:v>-21.649499999999989</c:v>
                </c:pt>
                <c:pt idx="17957">
                  <c:v>-21.694499999999987</c:v>
                </c:pt>
                <c:pt idx="17958">
                  <c:v>-21.397499999999987</c:v>
                </c:pt>
                <c:pt idx="17959">
                  <c:v>-21.542499999999791</c:v>
                </c:pt>
                <c:pt idx="17960">
                  <c:v>-21.608499999999989</c:v>
                </c:pt>
                <c:pt idx="17961">
                  <c:v>-21.461499999999809</c:v>
                </c:pt>
                <c:pt idx="17962">
                  <c:v>-21.378499999999889</c:v>
                </c:pt>
                <c:pt idx="17963">
                  <c:v>-21.359499999999986</c:v>
                </c:pt>
                <c:pt idx="17964">
                  <c:v>-21.570499999999889</c:v>
                </c:pt>
                <c:pt idx="17965">
                  <c:v>-21.478499999999791</c:v>
                </c:pt>
                <c:pt idx="17966">
                  <c:v>-21.44349999999978</c:v>
                </c:pt>
                <c:pt idx="17967">
                  <c:v>-21.372499999999889</c:v>
                </c:pt>
                <c:pt idx="17968">
                  <c:v>-21.490499999999809</c:v>
                </c:pt>
                <c:pt idx="17969">
                  <c:v>-21.528499999999813</c:v>
                </c:pt>
                <c:pt idx="17970">
                  <c:v>-21.484499999999798</c:v>
                </c:pt>
                <c:pt idx="17971">
                  <c:v>-21.340499999999889</c:v>
                </c:pt>
                <c:pt idx="17972">
                  <c:v>-21.320499999999889</c:v>
                </c:pt>
                <c:pt idx="17973">
                  <c:v>-21.156499999999987</c:v>
                </c:pt>
                <c:pt idx="17974">
                  <c:v>-21.272499999999809</c:v>
                </c:pt>
                <c:pt idx="17975">
                  <c:v>-21.112499999999986</c:v>
                </c:pt>
                <c:pt idx="17976">
                  <c:v>-21.00549999999982</c:v>
                </c:pt>
                <c:pt idx="17977">
                  <c:v>-21.168499999999831</c:v>
                </c:pt>
                <c:pt idx="17978">
                  <c:v>-21.134499999999996</c:v>
                </c:pt>
                <c:pt idx="17979">
                  <c:v>-21.293499999999831</c:v>
                </c:pt>
                <c:pt idx="17980">
                  <c:v>-21.114500000000035</c:v>
                </c:pt>
                <c:pt idx="17981">
                  <c:v>-20.976499999999824</c:v>
                </c:pt>
                <c:pt idx="17982">
                  <c:v>-20.948499999999747</c:v>
                </c:pt>
                <c:pt idx="17983">
                  <c:v>-21.070499999999889</c:v>
                </c:pt>
                <c:pt idx="17984">
                  <c:v>-20.851499999999987</c:v>
                </c:pt>
                <c:pt idx="17985">
                  <c:v>-20.809499999999989</c:v>
                </c:pt>
                <c:pt idx="17986">
                  <c:v>-20.838499999999989</c:v>
                </c:pt>
                <c:pt idx="17987">
                  <c:v>-20.839499999999987</c:v>
                </c:pt>
                <c:pt idx="17988">
                  <c:v>-20.837499999999999</c:v>
                </c:pt>
                <c:pt idx="17989">
                  <c:v>-20.827499999999986</c:v>
                </c:pt>
                <c:pt idx="17990">
                  <c:v>-20.731499999999986</c:v>
                </c:pt>
                <c:pt idx="17991">
                  <c:v>-20.776499999999889</c:v>
                </c:pt>
                <c:pt idx="17992">
                  <c:v>-20.852499999999889</c:v>
                </c:pt>
                <c:pt idx="17993">
                  <c:v>-20.837499999999999</c:v>
                </c:pt>
                <c:pt idx="17994">
                  <c:v>-20.761499999999831</c:v>
                </c:pt>
                <c:pt idx="17995">
                  <c:v>-20.515499999999989</c:v>
                </c:pt>
                <c:pt idx="17996">
                  <c:v>-20.656499999999987</c:v>
                </c:pt>
                <c:pt idx="17997">
                  <c:v>-20.609499999999986</c:v>
                </c:pt>
                <c:pt idx="17998">
                  <c:v>-20.765499999999754</c:v>
                </c:pt>
                <c:pt idx="17999">
                  <c:v>-20.56649999999982</c:v>
                </c:pt>
                <c:pt idx="18000">
                  <c:v>-20.564499999999889</c:v>
                </c:pt>
                <c:pt idx="18001">
                  <c:v>-20.545499999999805</c:v>
                </c:pt>
                <c:pt idx="18002">
                  <c:v>-20.433499999999889</c:v>
                </c:pt>
                <c:pt idx="18003">
                  <c:v>-20.680499999999846</c:v>
                </c:pt>
                <c:pt idx="18004">
                  <c:v>-20.525499999999809</c:v>
                </c:pt>
                <c:pt idx="18005">
                  <c:v>-20.372499999999889</c:v>
                </c:pt>
                <c:pt idx="18006">
                  <c:v>-20.321499999999986</c:v>
                </c:pt>
                <c:pt idx="18007">
                  <c:v>-20.338499999999989</c:v>
                </c:pt>
                <c:pt idx="18008">
                  <c:v>-20.343499999999889</c:v>
                </c:pt>
                <c:pt idx="18009">
                  <c:v>-20.296499999999838</c:v>
                </c:pt>
                <c:pt idx="18010">
                  <c:v>-20.262499999999747</c:v>
                </c:pt>
                <c:pt idx="18011">
                  <c:v>-20.159499999999987</c:v>
                </c:pt>
                <c:pt idx="18012">
                  <c:v>-20.205499999999805</c:v>
                </c:pt>
                <c:pt idx="18013">
                  <c:v>-20.264499999999838</c:v>
                </c:pt>
                <c:pt idx="18014">
                  <c:v>-20.283499999999776</c:v>
                </c:pt>
                <c:pt idx="18015">
                  <c:v>-20.260499999999791</c:v>
                </c:pt>
                <c:pt idx="18016">
                  <c:v>-20.267499999999842</c:v>
                </c:pt>
                <c:pt idx="18017">
                  <c:v>-20.232499999999838</c:v>
                </c:pt>
                <c:pt idx="18018">
                  <c:v>-20.078499999999838</c:v>
                </c:pt>
                <c:pt idx="18019">
                  <c:v>-20.129499999999986</c:v>
                </c:pt>
                <c:pt idx="18020">
                  <c:v>-20.099499999999889</c:v>
                </c:pt>
                <c:pt idx="18021">
                  <c:v>-20.012499999999989</c:v>
                </c:pt>
                <c:pt idx="18022">
                  <c:v>-20.026499999999889</c:v>
                </c:pt>
                <c:pt idx="18023">
                  <c:v>-20.049499999999842</c:v>
                </c:pt>
                <c:pt idx="18024">
                  <c:v>-19.832499999999989</c:v>
                </c:pt>
                <c:pt idx="18025">
                  <c:v>-20.013499999999986</c:v>
                </c:pt>
                <c:pt idx="18026">
                  <c:v>-19.930499999999846</c:v>
                </c:pt>
                <c:pt idx="18027">
                  <c:v>-19.920499999999805</c:v>
                </c:pt>
                <c:pt idx="18028">
                  <c:v>-19.907499999999889</c:v>
                </c:pt>
                <c:pt idx="18029">
                  <c:v>-19.756499999999889</c:v>
                </c:pt>
                <c:pt idx="18030">
                  <c:v>-19.776499999999889</c:v>
                </c:pt>
                <c:pt idx="18031">
                  <c:v>-19.876499999999989</c:v>
                </c:pt>
                <c:pt idx="18032">
                  <c:v>-19.738499999999842</c:v>
                </c:pt>
                <c:pt idx="18033">
                  <c:v>-19.689499999999889</c:v>
                </c:pt>
                <c:pt idx="18034">
                  <c:v>-19.517499999999988</c:v>
                </c:pt>
                <c:pt idx="18035">
                  <c:v>-19.68849999999982</c:v>
                </c:pt>
                <c:pt idx="18036">
                  <c:v>-19.775499999999809</c:v>
                </c:pt>
                <c:pt idx="18037">
                  <c:v>-19.630499999999987</c:v>
                </c:pt>
                <c:pt idx="18038">
                  <c:v>-19.594499999999989</c:v>
                </c:pt>
                <c:pt idx="18039">
                  <c:v>-19.628499999999889</c:v>
                </c:pt>
                <c:pt idx="18040">
                  <c:v>-19.696499999999986</c:v>
                </c:pt>
                <c:pt idx="18041">
                  <c:v>-19.666499999999989</c:v>
                </c:pt>
                <c:pt idx="18042">
                  <c:v>-19.536499999999986</c:v>
                </c:pt>
                <c:pt idx="18043">
                  <c:v>-19.456499999999842</c:v>
                </c:pt>
                <c:pt idx="18044">
                  <c:v>-19.3705</c:v>
                </c:pt>
                <c:pt idx="18045">
                  <c:v>-19.474499999999889</c:v>
                </c:pt>
                <c:pt idx="18046">
                  <c:v>-19.426499999999809</c:v>
                </c:pt>
                <c:pt idx="18047">
                  <c:v>-19.439499999999889</c:v>
                </c:pt>
                <c:pt idx="18048">
                  <c:v>-19.257499999999986</c:v>
                </c:pt>
                <c:pt idx="18049">
                  <c:v>-19.229499999999831</c:v>
                </c:pt>
                <c:pt idx="18050">
                  <c:v>-19.307499999999987</c:v>
                </c:pt>
                <c:pt idx="18051">
                  <c:v>-19.319499999999987</c:v>
                </c:pt>
                <c:pt idx="18052">
                  <c:v>-19.48249999999971</c:v>
                </c:pt>
                <c:pt idx="18053">
                  <c:v>-19.171499999999988</c:v>
                </c:pt>
                <c:pt idx="18054">
                  <c:v>-19.139499999999988</c:v>
                </c:pt>
                <c:pt idx="18055">
                  <c:v>-19.258499999999824</c:v>
                </c:pt>
                <c:pt idx="18056">
                  <c:v>-19.137499999999996</c:v>
                </c:pt>
                <c:pt idx="18057">
                  <c:v>-18.979499999999831</c:v>
                </c:pt>
                <c:pt idx="18058">
                  <c:v>-18.888499999999805</c:v>
                </c:pt>
                <c:pt idx="18059">
                  <c:v>-18.978499999999791</c:v>
                </c:pt>
                <c:pt idx="18060">
                  <c:v>-19.059499999999989</c:v>
                </c:pt>
                <c:pt idx="18061">
                  <c:v>-18.989499999999772</c:v>
                </c:pt>
                <c:pt idx="18062">
                  <c:v>-19.134499999999996</c:v>
                </c:pt>
                <c:pt idx="18063">
                  <c:v>-19.124499999999987</c:v>
                </c:pt>
                <c:pt idx="18064">
                  <c:v>-18.96949999999978</c:v>
                </c:pt>
                <c:pt idx="18065">
                  <c:v>-19.135499999999986</c:v>
                </c:pt>
                <c:pt idx="18066">
                  <c:v>-18.922499999999758</c:v>
                </c:pt>
                <c:pt idx="18067">
                  <c:v>-18.987499999999805</c:v>
                </c:pt>
                <c:pt idx="18068">
                  <c:v>-18.6205</c:v>
                </c:pt>
                <c:pt idx="18069">
                  <c:v>-18.767499999999842</c:v>
                </c:pt>
                <c:pt idx="18070">
                  <c:v>-18.861499999999989</c:v>
                </c:pt>
                <c:pt idx="18071">
                  <c:v>-18.822499999999831</c:v>
                </c:pt>
                <c:pt idx="18072">
                  <c:v>-18.615499999999987</c:v>
                </c:pt>
                <c:pt idx="18073">
                  <c:v>-18.869499999999846</c:v>
                </c:pt>
                <c:pt idx="18074">
                  <c:v>-18.72249999999978</c:v>
                </c:pt>
                <c:pt idx="18075">
                  <c:v>-18.622499999999889</c:v>
                </c:pt>
                <c:pt idx="18076">
                  <c:v>-18.813499999999987</c:v>
                </c:pt>
                <c:pt idx="18077">
                  <c:v>-18.59849999999982</c:v>
                </c:pt>
                <c:pt idx="18078">
                  <c:v>-18.600499999999986</c:v>
                </c:pt>
                <c:pt idx="18079">
                  <c:v>-18.633499999999987</c:v>
                </c:pt>
                <c:pt idx="18080">
                  <c:v>-18.618499999999987</c:v>
                </c:pt>
                <c:pt idx="18081">
                  <c:v>-18.340499999999889</c:v>
                </c:pt>
                <c:pt idx="18082">
                  <c:v>-18.361499999999989</c:v>
                </c:pt>
                <c:pt idx="18083">
                  <c:v>-18.337499999999999</c:v>
                </c:pt>
                <c:pt idx="18084">
                  <c:v>-18.407499999999889</c:v>
                </c:pt>
                <c:pt idx="18085">
                  <c:v>-18.557499999999987</c:v>
                </c:pt>
                <c:pt idx="18086">
                  <c:v>-18.495499999999776</c:v>
                </c:pt>
                <c:pt idx="18087">
                  <c:v>-18.327499999999986</c:v>
                </c:pt>
                <c:pt idx="18088">
                  <c:v>-18.461499999999809</c:v>
                </c:pt>
                <c:pt idx="18089">
                  <c:v>-18.493499999999809</c:v>
                </c:pt>
                <c:pt idx="18090">
                  <c:v>-18.465499999999736</c:v>
                </c:pt>
                <c:pt idx="18091">
                  <c:v>-18.393499999999989</c:v>
                </c:pt>
                <c:pt idx="18092">
                  <c:v>-18.28049999999978</c:v>
                </c:pt>
                <c:pt idx="18093">
                  <c:v>-18.064499999999889</c:v>
                </c:pt>
                <c:pt idx="18094">
                  <c:v>-18.201499999999989</c:v>
                </c:pt>
                <c:pt idx="18095">
                  <c:v>-18.161499999999986</c:v>
                </c:pt>
                <c:pt idx="18096">
                  <c:v>-18.180499999999846</c:v>
                </c:pt>
                <c:pt idx="18097">
                  <c:v>-18.016499999999986</c:v>
                </c:pt>
                <c:pt idx="18098">
                  <c:v>-17.991499999999842</c:v>
                </c:pt>
                <c:pt idx="18099">
                  <c:v>-18.153499999999987</c:v>
                </c:pt>
                <c:pt idx="18100">
                  <c:v>-18.143499999999989</c:v>
                </c:pt>
                <c:pt idx="18101">
                  <c:v>-18.176499999999987</c:v>
                </c:pt>
                <c:pt idx="18102">
                  <c:v>-17.98549999999971</c:v>
                </c:pt>
                <c:pt idx="18103">
                  <c:v>-17.821499999999986</c:v>
                </c:pt>
                <c:pt idx="18104">
                  <c:v>-17.911499999999986</c:v>
                </c:pt>
                <c:pt idx="18105">
                  <c:v>-17.7395</c:v>
                </c:pt>
                <c:pt idx="18106">
                  <c:v>-17.676499999999987</c:v>
                </c:pt>
                <c:pt idx="18107">
                  <c:v>-17.744499999999846</c:v>
                </c:pt>
                <c:pt idx="18108">
                  <c:v>-17.809499999999989</c:v>
                </c:pt>
                <c:pt idx="18109">
                  <c:v>-17.832499999999989</c:v>
                </c:pt>
                <c:pt idx="18110">
                  <c:v>-17.736499999999989</c:v>
                </c:pt>
                <c:pt idx="18111">
                  <c:v>-17.804499999999987</c:v>
                </c:pt>
                <c:pt idx="18112">
                  <c:v>-17.651499999999999</c:v>
                </c:pt>
                <c:pt idx="18113">
                  <c:v>-17.8005</c:v>
                </c:pt>
                <c:pt idx="18114">
                  <c:v>-17.844499999999989</c:v>
                </c:pt>
                <c:pt idx="18115">
                  <c:v>-17.670499999999986</c:v>
                </c:pt>
                <c:pt idx="18116">
                  <c:v>-17.817499999999992</c:v>
                </c:pt>
                <c:pt idx="18117">
                  <c:v>-17.480499999999747</c:v>
                </c:pt>
                <c:pt idx="18118">
                  <c:v>-17.631499999999996</c:v>
                </c:pt>
                <c:pt idx="18119">
                  <c:v>-17.560499999999813</c:v>
                </c:pt>
                <c:pt idx="18120">
                  <c:v>-17.488499999999711</c:v>
                </c:pt>
                <c:pt idx="18121">
                  <c:v>-17.415499999999831</c:v>
                </c:pt>
                <c:pt idx="18122">
                  <c:v>-17.3705</c:v>
                </c:pt>
                <c:pt idx="18123">
                  <c:v>-17.421499999999838</c:v>
                </c:pt>
                <c:pt idx="18124">
                  <c:v>-17.496499999999813</c:v>
                </c:pt>
                <c:pt idx="18125">
                  <c:v>-17.47349999999982</c:v>
                </c:pt>
                <c:pt idx="18126">
                  <c:v>-17.579499999999989</c:v>
                </c:pt>
                <c:pt idx="18127">
                  <c:v>-17.407499999999889</c:v>
                </c:pt>
                <c:pt idx="18128">
                  <c:v>-17.171499999999988</c:v>
                </c:pt>
                <c:pt idx="18129">
                  <c:v>-17.270499999999842</c:v>
                </c:pt>
                <c:pt idx="18130">
                  <c:v>-17.365499999999809</c:v>
                </c:pt>
                <c:pt idx="18131">
                  <c:v>-17.211499999999987</c:v>
                </c:pt>
                <c:pt idx="18132">
                  <c:v>-17.22249999999978</c:v>
                </c:pt>
                <c:pt idx="18133">
                  <c:v>-17.228499999999791</c:v>
                </c:pt>
                <c:pt idx="18134">
                  <c:v>-17.117500000000035</c:v>
                </c:pt>
                <c:pt idx="18135">
                  <c:v>-17.202499999999798</c:v>
                </c:pt>
                <c:pt idx="18136">
                  <c:v>-17.208499999999809</c:v>
                </c:pt>
                <c:pt idx="18137">
                  <c:v>-16.987499999999805</c:v>
                </c:pt>
                <c:pt idx="18138">
                  <c:v>-17.013499999999986</c:v>
                </c:pt>
                <c:pt idx="18139">
                  <c:v>-17.168499999999831</c:v>
                </c:pt>
                <c:pt idx="18140">
                  <c:v>-17.118499999999987</c:v>
                </c:pt>
                <c:pt idx="18141">
                  <c:v>-17.038499999999889</c:v>
                </c:pt>
                <c:pt idx="18142">
                  <c:v>-16.878499999999889</c:v>
                </c:pt>
                <c:pt idx="18143">
                  <c:v>-17.042499999999791</c:v>
                </c:pt>
                <c:pt idx="18144">
                  <c:v>-17.044499999999989</c:v>
                </c:pt>
                <c:pt idx="18145">
                  <c:v>-16.874499999999987</c:v>
                </c:pt>
                <c:pt idx="18146">
                  <c:v>-16.915499999999831</c:v>
                </c:pt>
                <c:pt idx="18147">
                  <c:v>-16.797499999999989</c:v>
                </c:pt>
                <c:pt idx="18148">
                  <c:v>-16.883499999999824</c:v>
                </c:pt>
                <c:pt idx="18149">
                  <c:v>-16.998499999999773</c:v>
                </c:pt>
                <c:pt idx="18150">
                  <c:v>-16.974499999999889</c:v>
                </c:pt>
                <c:pt idx="18151">
                  <c:v>-16.727499999999889</c:v>
                </c:pt>
                <c:pt idx="18152">
                  <c:v>-16.646499999999989</c:v>
                </c:pt>
                <c:pt idx="18153">
                  <c:v>-16.649499999999989</c:v>
                </c:pt>
                <c:pt idx="18154">
                  <c:v>-16.609499999999986</c:v>
                </c:pt>
                <c:pt idx="18155">
                  <c:v>-16.611499999999999</c:v>
                </c:pt>
                <c:pt idx="18156">
                  <c:v>-16.635499999999986</c:v>
                </c:pt>
                <c:pt idx="18157">
                  <c:v>-16.501499999999989</c:v>
                </c:pt>
                <c:pt idx="18158">
                  <c:v>-16.600499999999986</c:v>
                </c:pt>
                <c:pt idx="18159">
                  <c:v>-16.682499999999809</c:v>
                </c:pt>
                <c:pt idx="18160">
                  <c:v>-16.644499999999987</c:v>
                </c:pt>
                <c:pt idx="18161">
                  <c:v>-16.533499999999989</c:v>
                </c:pt>
                <c:pt idx="18162">
                  <c:v>-16.560499999999813</c:v>
                </c:pt>
                <c:pt idx="18163">
                  <c:v>-16.615499999999987</c:v>
                </c:pt>
                <c:pt idx="18164">
                  <c:v>-16.535499999999889</c:v>
                </c:pt>
                <c:pt idx="18165">
                  <c:v>-16.338499999999989</c:v>
                </c:pt>
                <c:pt idx="18166">
                  <c:v>-16.273499999999846</c:v>
                </c:pt>
                <c:pt idx="18167">
                  <c:v>-16.196499999999986</c:v>
                </c:pt>
                <c:pt idx="18168">
                  <c:v>-16.332499999999989</c:v>
                </c:pt>
                <c:pt idx="18169">
                  <c:v>-16.422499999999758</c:v>
                </c:pt>
                <c:pt idx="18170">
                  <c:v>-16.294499999999989</c:v>
                </c:pt>
                <c:pt idx="18171">
                  <c:v>-16.060499999999813</c:v>
                </c:pt>
                <c:pt idx="18172">
                  <c:v>-16.206499999999842</c:v>
                </c:pt>
                <c:pt idx="18173">
                  <c:v>-16.236499999999989</c:v>
                </c:pt>
                <c:pt idx="18174">
                  <c:v>-16.378499999999889</c:v>
                </c:pt>
                <c:pt idx="18175">
                  <c:v>-16.199499999999986</c:v>
                </c:pt>
                <c:pt idx="18176">
                  <c:v>-16.0565</c:v>
                </c:pt>
                <c:pt idx="18177">
                  <c:v>-16.143499999999989</c:v>
                </c:pt>
                <c:pt idx="18178">
                  <c:v>-16.074499999999986</c:v>
                </c:pt>
                <c:pt idx="18179">
                  <c:v>-15.9785</c:v>
                </c:pt>
                <c:pt idx="18180">
                  <c:v>-15.884500000000006</c:v>
                </c:pt>
                <c:pt idx="18181">
                  <c:v>-15.9465</c:v>
                </c:pt>
                <c:pt idx="18182">
                  <c:v>-15.813500000000024</c:v>
                </c:pt>
                <c:pt idx="18183">
                  <c:v>-16.040499999999831</c:v>
                </c:pt>
                <c:pt idx="18184">
                  <c:v>-15.904500000000002</c:v>
                </c:pt>
                <c:pt idx="18185">
                  <c:v>-15.980500000000006</c:v>
                </c:pt>
                <c:pt idx="18186">
                  <c:v>-15.884500000000006</c:v>
                </c:pt>
                <c:pt idx="18187">
                  <c:v>-15.886500000000026</c:v>
                </c:pt>
                <c:pt idx="18188">
                  <c:v>-16.012499999999989</c:v>
                </c:pt>
                <c:pt idx="18189">
                  <c:v>-15.890500000000022</c:v>
                </c:pt>
                <c:pt idx="18190">
                  <c:v>-15.779500000000002</c:v>
                </c:pt>
                <c:pt idx="18191">
                  <c:v>-15.762500000000006</c:v>
                </c:pt>
                <c:pt idx="18192">
                  <c:v>-15.6265</c:v>
                </c:pt>
                <c:pt idx="18193">
                  <c:v>-15.770500000000002</c:v>
                </c:pt>
                <c:pt idx="18194">
                  <c:v>-15.715500000000002</c:v>
                </c:pt>
                <c:pt idx="18195">
                  <c:v>-15.713500000000002</c:v>
                </c:pt>
                <c:pt idx="18196">
                  <c:v>-15.647500000000001</c:v>
                </c:pt>
                <c:pt idx="18197">
                  <c:v>-15.656500000000024</c:v>
                </c:pt>
                <c:pt idx="18198">
                  <c:v>-15.724500000000001</c:v>
                </c:pt>
                <c:pt idx="18199">
                  <c:v>-15.630500000000001</c:v>
                </c:pt>
                <c:pt idx="18200">
                  <c:v>-15.519500000000004</c:v>
                </c:pt>
                <c:pt idx="18201">
                  <c:v>-15.5075</c:v>
                </c:pt>
                <c:pt idx="18202">
                  <c:v>-15.565500000000076</c:v>
                </c:pt>
                <c:pt idx="18203">
                  <c:v>-15.438500000000001</c:v>
                </c:pt>
                <c:pt idx="18204">
                  <c:v>-15.377500000000024</c:v>
                </c:pt>
                <c:pt idx="18205">
                  <c:v>-15.247499999999999</c:v>
                </c:pt>
                <c:pt idx="18206">
                  <c:v>-15.299500000000002</c:v>
                </c:pt>
                <c:pt idx="18207">
                  <c:v>-15.447500000000002</c:v>
                </c:pt>
                <c:pt idx="18208">
                  <c:v>-15.395500000000082</c:v>
                </c:pt>
                <c:pt idx="18209">
                  <c:v>-15.203500000000002</c:v>
                </c:pt>
                <c:pt idx="18210">
                  <c:v>-15.223500000000001</c:v>
                </c:pt>
                <c:pt idx="18211">
                  <c:v>-15.494500000000002</c:v>
                </c:pt>
                <c:pt idx="18212">
                  <c:v>-15.376500000000076</c:v>
                </c:pt>
                <c:pt idx="18213">
                  <c:v>-15.400500000000006</c:v>
                </c:pt>
                <c:pt idx="18214">
                  <c:v>-15.165500000000026</c:v>
                </c:pt>
                <c:pt idx="18215">
                  <c:v>-15.250500000000002</c:v>
                </c:pt>
                <c:pt idx="18216">
                  <c:v>-15.177500000000002</c:v>
                </c:pt>
                <c:pt idx="18217">
                  <c:v>-15.1355</c:v>
                </c:pt>
                <c:pt idx="18218">
                  <c:v>-15.081500000000002</c:v>
                </c:pt>
                <c:pt idx="18219">
                  <c:v>-14.918500000000002</c:v>
                </c:pt>
                <c:pt idx="18220">
                  <c:v>-14.872500000000086</c:v>
                </c:pt>
                <c:pt idx="18221">
                  <c:v>-15.032500000000002</c:v>
                </c:pt>
                <c:pt idx="18222">
                  <c:v>-15.035500000000004</c:v>
                </c:pt>
                <c:pt idx="18223">
                  <c:v>-15.0075</c:v>
                </c:pt>
                <c:pt idx="18224">
                  <c:v>-14.937500000000002</c:v>
                </c:pt>
                <c:pt idx="18225">
                  <c:v>-14.887500000000006</c:v>
                </c:pt>
                <c:pt idx="18226">
                  <c:v>-14.817500000000004</c:v>
                </c:pt>
                <c:pt idx="18227">
                  <c:v>-14.859500000000095</c:v>
                </c:pt>
                <c:pt idx="18228">
                  <c:v>-14.790500000000002</c:v>
                </c:pt>
                <c:pt idx="18229">
                  <c:v>-14.6815</c:v>
                </c:pt>
                <c:pt idx="18230">
                  <c:v>-14.720500000000001</c:v>
                </c:pt>
                <c:pt idx="18231">
                  <c:v>-14.694500000000001</c:v>
                </c:pt>
                <c:pt idx="18232">
                  <c:v>-14.920500000000002</c:v>
                </c:pt>
                <c:pt idx="18233">
                  <c:v>-14.808500000000002</c:v>
                </c:pt>
                <c:pt idx="18234">
                  <c:v>-14.703500000000002</c:v>
                </c:pt>
                <c:pt idx="18235">
                  <c:v>-14.795500000000002</c:v>
                </c:pt>
                <c:pt idx="18236">
                  <c:v>-14.765500000000022</c:v>
                </c:pt>
                <c:pt idx="18237">
                  <c:v>-14.744499999999999</c:v>
                </c:pt>
                <c:pt idx="18238">
                  <c:v>-14.577500000000002</c:v>
                </c:pt>
                <c:pt idx="18239">
                  <c:v>-14.5105</c:v>
                </c:pt>
                <c:pt idx="18240">
                  <c:v>-14.529500000000002</c:v>
                </c:pt>
                <c:pt idx="18241">
                  <c:v>-14.529500000000002</c:v>
                </c:pt>
                <c:pt idx="18242">
                  <c:v>-14.467500000000006</c:v>
                </c:pt>
                <c:pt idx="18243">
                  <c:v>-14.480500000000006</c:v>
                </c:pt>
                <c:pt idx="18244">
                  <c:v>-14.4435</c:v>
                </c:pt>
                <c:pt idx="18245">
                  <c:v>-14.325500000000076</c:v>
                </c:pt>
                <c:pt idx="18246">
                  <c:v>-14.398500000000002</c:v>
                </c:pt>
                <c:pt idx="18247">
                  <c:v>-14.425500000000024</c:v>
                </c:pt>
                <c:pt idx="18248">
                  <c:v>-14.373500000000075</c:v>
                </c:pt>
                <c:pt idx="18249">
                  <c:v>-14.322500000000026</c:v>
                </c:pt>
                <c:pt idx="18250">
                  <c:v>-14.312500000000076</c:v>
                </c:pt>
                <c:pt idx="18251">
                  <c:v>-14.265500000000022</c:v>
                </c:pt>
                <c:pt idx="18252">
                  <c:v>-14.2395</c:v>
                </c:pt>
                <c:pt idx="18253">
                  <c:v>-14.027500000000002</c:v>
                </c:pt>
                <c:pt idx="18254">
                  <c:v>-14.154500000000002</c:v>
                </c:pt>
                <c:pt idx="18255">
                  <c:v>-14.123500000000002</c:v>
                </c:pt>
                <c:pt idx="18256">
                  <c:v>-14.151500000000002</c:v>
                </c:pt>
                <c:pt idx="18257">
                  <c:v>-14.116500000000002</c:v>
                </c:pt>
                <c:pt idx="18258">
                  <c:v>-14.094500000000002</c:v>
                </c:pt>
                <c:pt idx="18259">
                  <c:v>-14.082500000000024</c:v>
                </c:pt>
                <c:pt idx="18260">
                  <c:v>-14.217500000000001</c:v>
                </c:pt>
                <c:pt idx="18261">
                  <c:v>-14.131500000000001</c:v>
                </c:pt>
                <c:pt idx="18262">
                  <c:v>-14.016500000000002</c:v>
                </c:pt>
                <c:pt idx="18263">
                  <c:v>-13.872500000000086</c:v>
                </c:pt>
                <c:pt idx="18264">
                  <c:v>-13.9435</c:v>
                </c:pt>
                <c:pt idx="18265">
                  <c:v>-13.989500000000024</c:v>
                </c:pt>
                <c:pt idx="18266">
                  <c:v>-13.893500000000024</c:v>
                </c:pt>
                <c:pt idx="18267">
                  <c:v>-13.755500000000024</c:v>
                </c:pt>
                <c:pt idx="18268">
                  <c:v>-13.781500000000001</c:v>
                </c:pt>
                <c:pt idx="18269">
                  <c:v>-13.857500000000073</c:v>
                </c:pt>
                <c:pt idx="18270">
                  <c:v>-13.834500000000002</c:v>
                </c:pt>
                <c:pt idx="18271">
                  <c:v>-13.904500000000002</c:v>
                </c:pt>
                <c:pt idx="18272">
                  <c:v>-13.750500000000002</c:v>
                </c:pt>
                <c:pt idx="18273">
                  <c:v>-13.6645</c:v>
                </c:pt>
                <c:pt idx="18274">
                  <c:v>-13.634500000000001</c:v>
                </c:pt>
                <c:pt idx="18275">
                  <c:v>-13.584500000000002</c:v>
                </c:pt>
                <c:pt idx="18276">
                  <c:v>-13.6965</c:v>
                </c:pt>
                <c:pt idx="18277">
                  <c:v>-13.483500000000006</c:v>
                </c:pt>
                <c:pt idx="18278">
                  <c:v>-13.506500000000004</c:v>
                </c:pt>
                <c:pt idx="18279">
                  <c:v>-13.461500000000004</c:v>
                </c:pt>
                <c:pt idx="18280">
                  <c:v>-13.621500000000001</c:v>
                </c:pt>
                <c:pt idx="18281">
                  <c:v>-13.496500000000006</c:v>
                </c:pt>
                <c:pt idx="18282">
                  <c:v>-13.398500000000002</c:v>
                </c:pt>
                <c:pt idx="18283">
                  <c:v>-13.524500000000002</c:v>
                </c:pt>
                <c:pt idx="18284">
                  <c:v>-13.566500000000024</c:v>
                </c:pt>
                <c:pt idx="18285">
                  <c:v>-13.517500000000002</c:v>
                </c:pt>
                <c:pt idx="18286">
                  <c:v>-13.579500000000024</c:v>
                </c:pt>
                <c:pt idx="18287">
                  <c:v>-13.380500000000024</c:v>
                </c:pt>
                <c:pt idx="18288">
                  <c:v>-13.295500000000002</c:v>
                </c:pt>
                <c:pt idx="18289">
                  <c:v>-13.2605</c:v>
                </c:pt>
                <c:pt idx="18290">
                  <c:v>-13.353500000000086</c:v>
                </c:pt>
                <c:pt idx="18291">
                  <c:v>-13.160500000000004</c:v>
                </c:pt>
                <c:pt idx="18292">
                  <c:v>-13.201500000000001</c:v>
                </c:pt>
                <c:pt idx="18293">
                  <c:v>-13.195500000000004</c:v>
                </c:pt>
                <c:pt idx="18294">
                  <c:v>-13.180500000000002</c:v>
                </c:pt>
                <c:pt idx="18295">
                  <c:v>-13.315500000000076</c:v>
                </c:pt>
                <c:pt idx="18296">
                  <c:v>-13.314500000000002</c:v>
                </c:pt>
                <c:pt idx="18297">
                  <c:v>-13.154500000000002</c:v>
                </c:pt>
                <c:pt idx="18298">
                  <c:v>-13.005500000000024</c:v>
                </c:pt>
                <c:pt idx="18299">
                  <c:v>-13.104500000000002</c:v>
                </c:pt>
                <c:pt idx="18300">
                  <c:v>-13.112500000000002</c:v>
                </c:pt>
                <c:pt idx="18301">
                  <c:v>-12.991500000000002</c:v>
                </c:pt>
                <c:pt idx="18302">
                  <c:v>-12.892500000000076</c:v>
                </c:pt>
                <c:pt idx="18303">
                  <c:v>-12.852500000000106</c:v>
                </c:pt>
                <c:pt idx="18304">
                  <c:v>-12.840500000000002</c:v>
                </c:pt>
                <c:pt idx="18305">
                  <c:v>-12.845500000000024</c:v>
                </c:pt>
                <c:pt idx="18306">
                  <c:v>-13.023500000000002</c:v>
                </c:pt>
                <c:pt idx="18307">
                  <c:v>-12.838500000000002</c:v>
                </c:pt>
                <c:pt idx="18308">
                  <c:v>-12.975500000000082</c:v>
                </c:pt>
                <c:pt idx="18309">
                  <c:v>-12.967500000000006</c:v>
                </c:pt>
                <c:pt idx="18310">
                  <c:v>-12.871500000000006</c:v>
                </c:pt>
                <c:pt idx="18311">
                  <c:v>-12.817500000000004</c:v>
                </c:pt>
                <c:pt idx="18312">
                  <c:v>-12.676500000000004</c:v>
                </c:pt>
                <c:pt idx="18313">
                  <c:v>-12.712500000000002</c:v>
                </c:pt>
                <c:pt idx="18314">
                  <c:v>-12.6645</c:v>
                </c:pt>
                <c:pt idx="18315">
                  <c:v>-12.712500000000002</c:v>
                </c:pt>
                <c:pt idx="18316">
                  <c:v>-12.551500000000004</c:v>
                </c:pt>
                <c:pt idx="18317">
                  <c:v>-12.7255</c:v>
                </c:pt>
                <c:pt idx="18318">
                  <c:v>-12.473500000000024</c:v>
                </c:pt>
                <c:pt idx="18319">
                  <c:v>-12.527500000000002</c:v>
                </c:pt>
                <c:pt idx="18320">
                  <c:v>-12.525500000000006</c:v>
                </c:pt>
                <c:pt idx="18321">
                  <c:v>-12.531500000000001</c:v>
                </c:pt>
                <c:pt idx="18322">
                  <c:v>-12.495500000000026</c:v>
                </c:pt>
                <c:pt idx="18323">
                  <c:v>-12.469500000000075</c:v>
                </c:pt>
                <c:pt idx="18324">
                  <c:v>-12.3215</c:v>
                </c:pt>
                <c:pt idx="18325">
                  <c:v>-12.442500000000004</c:v>
                </c:pt>
                <c:pt idx="18326">
                  <c:v>-12.432500000000006</c:v>
                </c:pt>
                <c:pt idx="18327">
                  <c:v>-12.372500000000086</c:v>
                </c:pt>
                <c:pt idx="18328">
                  <c:v>-12.194500000000001</c:v>
                </c:pt>
                <c:pt idx="18329">
                  <c:v>-12.236500000000001</c:v>
                </c:pt>
                <c:pt idx="18330">
                  <c:v>-12.233500000000001</c:v>
                </c:pt>
                <c:pt idx="18331">
                  <c:v>-12.339500000000006</c:v>
                </c:pt>
                <c:pt idx="18332">
                  <c:v>-12.170500000000002</c:v>
                </c:pt>
                <c:pt idx="18333">
                  <c:v>-12.274500000000002</c:v>
                </c:pt>
                <c:pt idx="18334">
                  <c:v>-12.315500000000076</c:v>
                </c:pt>
                <c:pt idx="18335">
                  <c:v>-12.316500000000024</c:v>
                </c:pt>
                <c:pt idx="18336">
                  <c:v>-12.226500000000001</c:v>
                </c:pt>
                <c:pt idx="18337">
                  <c:v>-12.258500000000002</c:v>
                </c:pt>
                <c:pt idx="18338">
                  <c:v>-12.023500000000002</c:v>
                </c:pt>
                <c:pt idx="18339">
                  <c:v>-12.078500000000002</c:v>
                </c:pt>
                <c:pt idx="18340">
                  <c:v>-12.1265</c:v>
                </c:pt>
                <c:pt idx="18341">
                  <c:v>-11.962500000000087</c:v>
                </c:pt>
                <c:pt idx="18342">
                  <c:v>-11.971500000000002</c:v>
                </c:pt>
                <c:pt idx="18343">
                  <c:v>-11.913500000000004</c:v>
                </c:pt>
                <c:pt idx="18344">
                  <c:v>-12.005500000000024</c:v>
                </c:pt>
                <c:pt idx="18345">
                  <c:v>-11.950500000000076</c:v>
                </c:pt>
                <c:pt idx="18346">
                  <c:v>-11.971500000000002</c:v>
                </c:pt>
                <c:pt idx="18347">
                  <c:v>-11.903500000000006</c:v>
                </c:pt>
                <c:pt idx="18348">
                  <c:v>-11.779500000000002</c:v>
                </c:pt>
                <c:pt idx="18349">
                  <c:v>-11.842500000000006</c:v>
                </c:pt>
                <c:pt idx="18350">
                  <c:v>-11.611500000000001</c:v>
                </c:pt>
                <c:pt idx="18351">
                  <c:v>-11.817500000000004</c:v>
                </c:pt>
                <c:pt idx="18352">
                  <c:v>-11.588500000000002</c:v>
                </c:pt>
                <c:pt idx="18353">
                  <c:v>-11.657500000000002</c:v>
                </c:pt>
                <c:pt idx="18354">
                  <c:v>-11.720500000000001</c:v>
                </c:pt>
                <c:pt idx="18355">
                  <c:v>-11.846500000000002</c:v>
                </c:pt>
                <c:pt idx="18356">
                  <c:v>-11.482500000000073</c:v>
                </c:pt>
                <c:pt idx="18357">
                  <c:v>-11.705500000000002</c:v>
                </c:pt>
                <c:pt idx="18358">
                  <c:v>-11.7395</c:v>
                </c:pt>
                <c:pt idx="18359">
                  <c:v>-11.621500000000001</c:v>
                </c:pt>
                <c:pt idx="18360">
                  <c:v>-11.350500000000082</c:v>
                </c:pt>
                <c:pt idx="18361">
                  <c:v>-11.527500000000002</c:v>
                </c:pt>
                <c:pt idx="18362">
                  <c:v>-11.470500000000024</c:v>
                </c:pt>
                <c:pt idx="18363">
                  <c:v>-11.630500000000001</c:v>
                </c:pt>
                <c:pt idx="18364">
                  <c:v>-11.433500000000002</c:v>
                </c:pt>
                <c:pt idx="18365">
                  <c:v>-11.143500000000001</c:v>
                </c:pt>
                <c:pt idx="18366">
                  <c:v>-11.148499999999999</c:v>
                </c:pt>
                <c:pt idx="18367">
                  <c:v>-11.452500000000095</c:v>
                </c:pt>
                <c:pt idx="18368">
                  <c:v>-11.3245</c:v>
                </c:pt>
                <c:pt idx="18369">
                  <c:v>-11.410500000000004</c:v>
                </c:pt>
                <c:pt idx="18370">
                  <c:v>-11.392500000000076</c:v>
                </c:pt>
                <c:pt idx="18371">
                  <c:v>-11.47250000000008</c:v>
                </c:pt>
                <c:pt idx="18372">
                  <c:v>-11.282500000000002</c:v>
                </c:pt>
                <c:pt idx="18373">
                  <c:v>-11.185500000000006</c:v>
                </c:pt>
                <c:pt idx="18374">
                  <c:v>-11.096500000000002</c:v>
                </c:pt>
                <c:pt idx="18375">
                  <c:v>-11.370500000000026</c:v>
                </c:pt>
                <c:pt idx="18376">
                  <c:v>-11.171500000000002</c:v>
                </c:pt>
                <c:pt idx="18377">
                  <c:v>-10.894500000000004</c:v>
                </c:pt>
                <c:pt idx="18378">
                  <c:v>-10.842500000000006</c:v>
                </c:pt>
                <c:pt idx="18379">
                  <c:v>-11.0365</c:v>
                </c:pt>
                <c:pt idx="18380">
                  <c:v>-10.901500000000002</c:v>
                </c:pt>
                <c:pt idx="18381">
                  <c:v>-10.932500000000006</c:v>
                </c:pt>
                <c:pt idx="18382">
                  <c:v>-11.064500000000002</c:v>
                </c:pt>
                <c:pt idx="18383">
                  <c:v>-11.137500000000001</c:v>
                </c:pt>
                <c:pt idx="18384">
                  <c:v>-11.159500000000024</c:v>
                </c:pt>
                <c:pt idx="18385">
                  <c:v>-11.0075</c:v>
                </c:pt>
                <c:pt idx="18386">
                  <c:v>-10.966500000000073</c:v>
                </c:pt>
                <c:pt idx="18387">
                  <c:v>-10.873500000000075</c:v>
                </c:pt>
                <c:pt idx="18388">
                  <c:v>-10.9785</c:v>
                </c:pt>
                <c:pt idx="18389">
                  <c:v>-10.87950000000008</c:v>
                </c:pt>
                <c:pt idx="18390">
                  <c:v>-10.892500000000076</c:v>
                </c:pt>
                <c:pt idx="18391">
                  <c:v>-10.763500000000002</c:v>
                </c:pt>
                <c:pt idx="18392">
                  <c:v>-10.466500000000073</c:v>
                </c:pt>
                <c:pt idx="18393">
                  <c:v>-10.849500000000004</c:v>
                </c:pt>
                <c:pt idx="18394">
                  <c:v>-10.694500000000001</c:v>
                </c:pt>
                <c:pt idx="18395">
                  <c:v>-10.794500000000001</c:v>
                </c:pt>
                <c:pt idx="18396">
                  <c:v>-10.593500000000002</c:v>
                </c:pt>
                <c:pt idx="18397">
                  <c:v>-10.594500000000002</c:v>
                </c:pt>
                <c:pt idx="18398">
                  <c:v>-10.5335</c:v>
                </c:pt>
                <c:pt idx="18399">
                  <c:v>-10.639500000000002</c:v>
                </c:pt>
                <c:pt idx="18400">
                  <c:v>-10.5425</c:v>
                </c:pt>
                <c:pt idx="18401">
                  <c:v>-10.322500000000026</c:v>
                </c:pt>
                <c:pt idx="18402">
                  <c:v>-10.372500000000086</c:v>
                </c:pt>
                <c:pt idx="18403">
                  <c:v>-10.453500000000076</c:v>
                </c:pt>
                <c:pt idx="18404">
                  <c:v>-10.474500000000004</c:v>
                </c:pt>
                <c:pt idx="18405">
                  <c:v>-10.5715</c:v>
                </c:pt>
                <c:pt idx="18406">
                  <c:v>-10.4145</c:v>
                </c:pt>
                <c:pt idx="18407">
                  <c:v>-10.358500000000006</c:v>
                </c:pt>
                <c:pt idx="18408">
                  <c:v>-10.522500000000004</c:v>
                </c:pt>
                <c:pt idx="18409">
                  <c:v>-10.498500000000002</c:v>
                </c:pt>
                <c:pt idx="18410">
                  <c:v>-10.453500000000076</c:v>
                </c:pt>
                <c:pt idx="18411">
                  <c:v>-10.262500000000006</c:v>
                </c:pt>
                <c:pt idx="18412">
                  <c:v>-10.145500000000002</c:v>
                </c:pt>
                <c:pt idx="18413">
                  <c:v>-10.277500000000002</c:v>
                </c:pt>
                <c:pt idx="18414">
                  <c:v>-10.159500000000024</c:v>
                </c:pt>
                <c:pt idx="18415">
                  <c:v>-10.146500000000001</c:v>
                </c:pt>
                <c:pt idx="18416">
                  <c:v>-10.096500000000002</c:v>
                </c:pt>
                <c:pt idx="18417">
                  <c:v>-10.000500000000002</c:v>
                </c:pt>
                <c:pt idx="18418">
                  <c:v>-10.069500000000026</c:v>
                </c:pt>
                <c:pt idx="18419">
                  <c:v>-10.092500000000006</c:v>
                </c:pt>
                <c:pt idx="18420">
                  <c:v>-10.082500000000024</c:v>
                </c:pt>
                <c:pt idx="18421">
                  <c:v>-10.037500000000001</c:v>
                </c:pt>
                <c:pt idx="18422">
                  <c:v>-10.003500000000004</c:v>
                </c:pt>
                <c:pt idx="18423">
                  <c:v>-9.9535000000000267</c:v>
                </c:pt>
                <c:pt idx="18424">
                  <c:v>-9.9745000000000026</c:v>
                </c:pt>
                <c:pt idx="18425">
                  <c:v>-9.9265000000000008</c:v>
                </c:pt>
                <c:pt idx="18426">
                  <c:v>-9.786500000000002</c:v>
                </c:pt>
                <c:pt idx="18427">
                  <c:v>-9.7775000000000016</c:v>
                </c:pt>
                <c:pt idx="18428">
                  <c:v>-9.8915000000000006</c:v>
                </c:pt>
                <c:pt idx="18429">
                  <c:v>-9.8075000000000028</c:v>
                </c:pt>
                <c:pt idx="18430">
                  <c:v>-9.9955000000000247</c:v>
                </c:pt>
                <c:pt idx="18431">
                  <c:v>-9.8565000000000822</c:v>
                </c:pt>
                <c:pt idx="18432">
                  <c:v>-9.7165000000000017</c:v>
                </c:pt>
                <c:pt idx="18433">
                  <c:v>-9.8105000000000047</c:v>
                </c:pt>
                <c:pt idx="18434">
                  <c:v>-9.6955000000000027</c:v>
                </c:pt>
                <c:pt idx="18435">
                  <c:v>-9.6575000000000042</c:v>
                </c:pt>
                <c:pt idx="18436">
                  <c:v>-9.6585000000000036</c:v>
                </c:pt>
                <c:pt idx="18437">
                  <c:v>-9.6505000000000027</c:v>
                </c:pt>
                <c:pt idx="18438">
                  <c:v>-9.5465000000000018</c:v>
                </c:pt>
                <c:pt idx="18439">
                  <c:v>-9.6175000000000015</c:v>
                </c:pt>
                <c:pt idx="18440">
                  <c:v>-9.4855000000000267</c:v>
                </c:pt>
                <c:pt idx="18441">
                  <c:v>-9.4985000000000017</c:v>
                </c:pt>
                <c:pt idx="18442">
                  <c:v>-9.427500000000002</c:v>
                </c:pt>
                <c:pt idx="18443">
                  <c:v>-9.3615000000000048</c:v>
                </c:pt>
                <c:pt idx="18444">
                  <c:v>-9.5775000000000006</c:v>
                </c:pt>
                <c:pt idx="18445">
                  <c:v>-9.4445000000000014</c:v>
                </c:pt>
                <c:pt idx="18446">
                  <c:v>-9.3115000000000023</c:v>
                </c:pt>
                <c:pt idx="18447">
                  <c:v>-9.3895000000000248</c:v>
                </c:pt>
                <c:pt idx="18448">
                  <c:v>-9.3585000000000047</c:v>
                </c:pt>
                <c:pt idx="18449">
                  <c:v>-9.4105000000000025</c:v>
                </c:pt>
                <c:pt idx="18450">
                  <c:v>-9.1365000000000016</c:v>
                </c:pt>
                <c:pt idx="18451">
                  <c:v>-9.0605000000000047</c:v>
                </c:pt>
                <c:pt idx="18452">
                  <c:v>-9.1765000000000008</c:v>
                </c:pt>
                <c:pt idx="18453">
                  <c:v>-9.1035000000000021</c:v>
                </c:pt>
                <c:pt idx="18454">
                  <c:v>-9.3065000000000246</c:v>
                </c:pt>
                <c:pt idx="18455">
                  <c:v>-9.2135000000000016</c:v>
                </c:pt>
                <c:pt idx="18456">
                  <c:v>-9.1515000000000022</c:v>
                </c:pt>
                <c:pt idx="18457">
                  <c:v>-9.1225000000000023</c:v>
                </c:pt>
                <c:pt idx="18458">
                  <c:v>-9.2175000000000011</c:v>
                </c:pt>
                <c:pt idx="18459">
                  <c:v>-9.1725000000000048</c:v>
                </c:pt>
                <c:pt idx="18460">
                  <c:v>-9.1855000000000047</c:v>
                </c:pt>
                <c:pt idx="18461">
                  <c:v>-9.1035000000000021</c:v>
                </c:pt>
                <c:pt idx="18462">
                  <c:v>-8.9825000000000248</c:v>
                </c:pt>
                <c:pt idx="18463">
                  <c:v>-8.9725000000000268</c:v>
                </c:pt>
                <c:pt idx="18464">
                  <c:v>-9.0645000000000042</c:v>
                </c:pt>
                <c:pt idx="18465">
                  <c:v>-8.9265000000000008</c:v>
                </c:pt>
                <c:pt idx="18466">
                  <c:v>-8.8045000000000027</c:v>
                </c:pt>
                <c:pt idx="18467">
                  <c:v>-8.8065000000000246</c:v>
                </c:pt>
                <c:pt idx="18468">
                  <c:v>-8.7935000000000016</c:v>
                </c:pt>
                <c:pt idx="18469">
                  <c:v>-9.0045000000000037</c:v>
                </c:pt>
                <c:pt idx="18470">
                  <c:v>-8.9375000000000018</c:v>
                </c:pt>
                <c:pt idx="18471">
                  <c:v>-8.7265000000000015</c:v>
                </c:pt>
                <c:pt idx="18472">
                  <c:v>-8.5995000000000026</c:v>
                </c:pt>
                <c:pt idx="18473">
                  <c:v>-8.6745000000000037</c:v>
                </c:pt>
                <c:pt idx="18474">
                  <c:v>-8.8285000000000018</c:v>
                </c:pt>
                <c:pt idx="18475">
                  <c:v>-8.634500000000001</c:v>
                </c:pt>
                <c:pt idx="18476">
                  <c:v>-8.6295000000000037</c:v>
                </c:pt>
                <c:pt idx="18477">
                  <c:v>-8.4825000000000248</c:v>
                </c:pt>
                <c:pt idx="18478">
                  <c:v>-8.5735000000000028</c:v>
                </c:pt>
                <c:pt idx="18479">
                  <c:v>-8.6205000000000016</c:v>
                </c:pt>
                <c:pt idx="18480">
                  <c:v>-8.5185000000000013</c:v>
                </c:pt>
                <c:pt idx="18481">
                  <c:v>-8.5875000000000021</c:v>
                </c:pt>
                <c:pt idx="18482">
                  <c:v>-8.5485000000000024</c:v>
                </c:pt>
                <c:pt idx="18483">
                  <c:v>-8.4925000000000068</c:v>
                </c:pt>
                <c:pt idx="18484">
                  <c:v>-8.5075000000000021</c:v>
                </c:pt>
                <c:pt idx="18485">
                  <c:v>-8.4685000000000024</c:v>
                </c:pt>
                <c:pt idx="18486">
                  <c:v>-8.318500000000002</c:v>
                </c:pt>
                <c:pt idx="18487">
                  <c:v>-8.3845000000000027</c:v>
                </c:pt>
                <c:pt idx="18488">
                  <c:v>-8.3835000000000068</c:v>
                </c:pt>
                <c:pt idx="18489">
                  <c:v>-8.3895000000000248</c:v>
                </c:pt>
                <c:pt idx="18490">
                  <c:v>-8.2995000000000037</c:v>
                </c:pt>
                <c:pt idx="18491">
                  <c:v>-8.2625000000000028</c:v>
                </c:pt>
                <c:pt idx="18492">
                  <c:v>-8.1175000000000015</c:v>
                </c:pt>
                <c:pt idx="18493">
                  <c:v>-8.2505000000000024</c:v>
                </c:pt>
                <c:pt idx="18494">
                  <c:v>-8.2655000000000047</c:v>
                </c:pt>
                <c:pt idx="18495">
                  <c:v>-8.2875000000000014</c:v>
                </c:pt>
                <c:pt idx="18496">
                  <c:v>-8.1545000000000023</c:v>
                </c:pt>
                <c:pt idx="18497">
                  <c:v>-8.198500000000001</c:v>
                </c:pt>
                <c:pt idx="18498">
                  <c:v>-8.0345000000000013</c:v>
                </c:pt>
                <c:pt idx="18499">
                  <c:v>-8.1225000000000023</c:v>
                </c:pt>
                <c:pt idx="18500">
                  <c:v>-8.0465000000000018</c:v>
                </c:pt>
                <c:pt idx="18501">
                  <c:v>-7.8004999999999995</c:v>
                </c:pt>
                <c:pt idx="18502">
                  <c:v>-7.9424999999999963</c:v>
                </c:pt>
                <c:pt idx="18503">
                  <c:v>-7.7834999999999974</c:v>
                </c:pt>
                <c:pt idx="18504">
                  <c:v>-8.0525000000000748</c:v>
                </c:pt>
                <c:pt idx="18505">
                  <c:v>-7.893499999999996</c:v>
                </c:pt>
                <c:pt idx="18506">
                  <c:v>-7.8474999999999966</c:v>
                </c:pt>
                <c:pt idx="18507">
                  <c:v>-7.8204999999999956</c:v>
                </c:pt>
                <c:pt idx="18508">
                  <c:v>-7.8174999999999955</c:v>
                </c:pt>
                <c:pt idx="18509">
                  <c:v>-8.0565000000000246</c:v>
                </c:pt>
                <c:pt idx="18510">
                  <c:v>-7.8404999999999987</c:v>
                </c:pt>
                <c:pt idx="18511">
                  <c:v>-7.7614999999999981</c:v>
                </c:pt>
                <c:pt idx="18512">
                  <c:v>-7.6624999999999845</c:v>
                </c:pt>
                <c:pt idx="18513">
                  <c:v>-7.7274999999999965</c:v>
                </c:pt>
                <c:pt idx="18514">
                  <c:v>-7.7634999999999925</c:v>
                </c:pt>
                <c:pt idx="18515">
                  <c:v>-7.6104999999999947</c:v>
                </c:pt>
                <c:pt idx="18516">
                  <c:v>-7.6424999999999965</c:v>
                </c:pt>
                <c:pt idx="18517">
                  <c:v>-7.5644999999999945</c:v>
                </c:pt>
                <c:pt idx="18518">
                  <c:v>-7.5534999999999997</c:v>
                </c:pt>
                <c:pt idx="18519">
                  <c:v>-7.5894999999999939</c:v>
                </c:pt>
                <c:pt idx="18520">
                  <c:v>-7.6394999999999982</c:v>
                </c:pt>
                <c:pt idx="18521">
                  <c:v>-7.582499999999996</c:v>
                </c:pt>
                <c:pt idx="18522">
                  <c:v>-7.4114999999999984</c:v>
                </c:pt>
                <c:pt idx="18523">
                  <c:v>-7.3814999999999964</c:v>
                </c:pt>
                <c:pt idx="18524">
                  <c:v>-7.3274999999999855</c:v>
                </c:pt>
                <c:pt idx="18525">
                  <c:v>-7.4054999999999964</c:v>
                </c:pt>
                <c:pt idx="18526">
                  <c:v>-7.2624999999999957</c:v>
                </c:pt>
                <c:pt idx="18527">
                  <c:v>-7.0804999999999936</c:v>
                </c:pt>
                <c:pt idx="18528">
                  <c:v>-7.2674999999999965</c:v>
                </c:pt>
                <c:pt idx="18529">
                  <c:v>-7.2434999999999974</c:v>
                </c:pt>
                <c:pt idx="18530">
                  <c:v>-7.2224999999999966</c:v>
                </c:pt>
                <c:pt idx="18531">
                  <c:v>-7.3004999999999995</c:v>
                </c:pt>
                <c:pt idx="18532">
                  <c:v>-7.3034999999999997</c:v>
                </c:pt>
                <c:pt idx="18533">
                  <c:v>-7.2454999999999998</c:v>
                </c:pt>
                <c:pt idx="18534">
                  <c:v>-7.3644999999999845</c:v>
                </c:pt>
                <c:pt idx="18535">
                  <c:v>-7.2765000000000004</c:v>
                </c:pt>
                <c:pt idx="18536">
                  <c:v>-7.0854999999999961</c:v>
                </c:pt>
                <c:pt idx="18537">
                  <c:v>-7.2024999999999935</c:v>
                </c:pt>
                <c:pt idx="18538">
                  <c:v>-7.0594999999999928</c:v>
                </c:pt>
                <c:pt idx="18539">
                  <c:v>-7.1374999999999957</c:v>
                </c:pt>
                <c:pt idx="18540">
                  <c:v>-7.0644999999999945</c:v>
                </c:pt>
                <c:pt idx="18541">
                  <c:v>-6.9804999999999993</c:v>
                </c:pt>
                <c:pt idx="18542">
                  <c:v>-6.9484999999999983</c:v>
                </c:pt>
                <c:pt idx="18543">
                  <c:v>-7.0374999999999943</c:v>
                </c:pt>
                <c:pt idx="18544">
                  <c:v>-7.0074999999999905</c:v>
                </c:pt>
                <c:pt idx="18545">
                  <c:v>-6.9374999999999929</c:v>
                </c:pt>
                <c:pt idx="18546">
                  <c:v>-7.0044999999999895</c:v>
                </c:pt>
                <c:pt idx="18547">
                  <c:v>-6.8034999999999997</c:v>
                </c:pt>
                <c:pt idx="18548">
                  <c:v>-6.8924999999999965</c:v>
                </c:pt>
                <c:pt idx="18549">
                  <c:v>-6.8184999999999905</c:v>
                </c:pt>
                <c:pt idx="18550">
                  <c:v>-6.6914999999999978</c:v>
                </c:pt>
                <c:pt idx="18551">
                  <c:v>-6.5954999999999941</c:v>
                </c:pt>
                <c:pt idx="18552">
                  <c:v>-6.6744999999999948</c:v>
                </c:pt>
                <c:pt idx="18553">
                  <c:v>-6.670499999999997</c:v>
                </c:pt>
                <c:pt idx="18554">
                  <c:v>-6.8114999999999952</c:v>
                </c:pt>
                <c:pt idx="18555">
                  <c:v>-6.7054999999999936</c:v>
                </c:pt>
                <c:pt idx="18556">
                  <c:v>-6.7004999999999981</c:v>
                </c:pt>
                <c:pt idx="18557">
                  <c:v>-6.7634999999999925</c:v>
                </c:pt>
                <c:pt idx="18558">
                  <c:v>-6.832499999999996</c:v>
                </c:pt>
                <c:pt idx="18559">
                  <c:v>-6.7004999999999981</c:v>
                </c:pt>
                <c:pt idx="18560">
                  <c:v>-6.5164999999999935</c:v>
                </c:pt>
                <c:pt idx="18561">
                  <c:v>-6.4865000000000004</c:v>
                </c:pt>
                <c:pt idx="18562">
                  <c:v>-6.4384999999999994</c:v>
                </c:pt>
                <c:pt idx="18563">
                  <c:v>-6.5404999999999944</c:v>
                </c:pt>
                <c:pt idx="18564">
                  <c:v>-6.4044999999999987</c:v>
                </c:pt>
                <c:pt idx="18565">
                  <c:v>-6.4164999999999992</c:v>
                </c:pt>
                <c:pt idx="18566">
                  <c:v>-6.3604999999999947</c:v>
                </c:pt>
                <c:pt idx="18567">
                  <c:v>-6.305499999999995</c:v>
                </c:pt>
                <c:pt idx="18568">
                  <c:v>-6.4015000000000004</c:v>
                </c:pt>
                <c:pt idx="18569">
                  <c:v>-6.305499999999995</c:v>
                </c:pt>
                <c:pt idx="18570">
                  <c:v>-6.3794999999999931</c:v>
                </c:pt>
                <c:pt idx="18571">
                  <c:v>-6.2884999999999991</c:v>
                </c:pt>
                <c:pt idx="18572">
                  <c:v>-6.2574999999999905</c:v>
                </c:pt>
                <c:pt idx="18573">
                  <c:v>-6.2844999999999942</c:v>
                </c:pt>
                <c:pt idx="18574">
                  <c:v>-6.2144999999999895</c:v>
                </c:pt>
                <c:pt idx="18575">
                  <c:v>-6.1494999999999962</c:v>
                </c:pt>
                <c:pt idx="18576">
                  <c:v>-6.0574999999999966</c:v>
                </c:pt>
                <c:pt idx="18577">
                  <c:v>-5.9795000000000034</c:v>
                </c:pt>
                <c:pt idx="18578">
                  <c:v>-6.018499999999996</c:v>
                </c:pt>
                <c:pt idx="18579">
                  <c:v>-6.055499999999995</c:v>
                </c:pt>
                <c:pt idx="18580">
                  <c:v>-6.0244999999999855</c:v>
                </c:pt>
                <c:pt idx="18581">
                  <c:v>-6.0624999999999885</c:v>
                </c:pt>
                <c:pt idx="18582">
                  <c:v>-6.0334999999999974</c:v>
                </c:pt>
                <c:pt idx="18583">
                  <c:v>-6.0954999999999941</c:v>
                </c:pt>
                <c:pt idx="18584">
                  <c:v>-6.0984999999999943</c:v>
                </c:pt>
                <c:pt idx="18585">
                  <c:v>-5.9544999999999959</c:v>
                </c:pt>
                <c:pt idx="18586">
                  <c:v>-5.859499999999997</c:v>
                </c:pt>
                <c:pt idx="18587">
                  <c:v>-5.8964999999999961</c:v>
                </c:pt>
                <c:pt idx="18588">
                  <c:v>-5.9644999999999895</c:v>
                </c:pt>
                <c:pt idx="18589">
                  <c:v>-5.8804999999999978</c:v>
                </c:pt>
                <c:pt idx="18590">
                  <c:v>-5.7814999999999994</c:v>
                </c:pt>
                <c:pt idx="18591">
                  <c:v>-5.6354999999999915</c:v>
                </c:pt>
                <c:pt idx="18592">
                  <c:v>-5.6924999999999955</c:v>
                </c:pt>
                <c:pt idx="18593">
                  <c:v>-5.7454999999999998</c:v>
                </c:pt>
                <c:pt idx="18594">
                  <c:v>-5.7194999999999974</c:v>
                </c:pt>
                <c:pt idx="18595">
                  <c:v>-5.6734999999999971</c:v>
                </c:pt>
                <c:pt idx="18596">
                  <c:v>-5.6614999999999966</c:v>
                </c:pt>
                <c:pt idx="18597">
                  <c:v>-5.5174999999999965</c:v>
                </c:pt>
                <c:pt idx="18598">
                  <c:v>-5.582499999999996</c:v>
                </c:pt>
                <c:pt idx="18599">
                  <c:v>-5.4944999999999951</c:v>
                </c:pt>
                <c:pt idx="18600">
                  <c:v>-5.6234999999999875</c:v>
                </c:pt>
                <c:pt idx="18601">
                  <c:v>-5.376499999999993</c:v>
                </c:pt>
                <c:pt idx="18602">
                  <c:v>-5.4434999999999931</c:v>
                </c:pt>
                <c:pt idx="18603">
                  <c:v>-5.3984999999999985</c:v>
                </c:pt>
                <c:pt idx="18604">
                  <c:v>-5.4954999999999998</c:v>
                </c:pt>
                <c:pt idx="18605">
                  <c:v>-5.5174999999999965</c:v>
                </c:pt>
                <c:pt idx="18606">
                  <c:v>-5.4895000000000014</c:v>
                </c:pt>
                <c:pt idx="18607">
                  <c:v>-5.4024999999999963</c:v>
                </c:pt>
                <c:pt idx="18608">
                  <c:v>-5.5444999999999975</c:v>
                </c:pt>
                <c:pt idx="18609">
                  <c:v>-5.4164999999999992</c:v>
                </c:pt>
                <c:pt idx="18610">
                  <c:v>-5.2824999999999989</c:v>
                </c:pt>
                <c:pt idx="18611">
                  <c:v>-5.2824999999999989</c:v>
                </c:pt>
                <c:pt idx="18612">
                  <c:v>-5.2484999999999928</c:v>
                </c:pt>
                <c:pt idx="18613">
                  <c:v>-5.3714999999999984</c:v>
                </c:pt>
                <c:pt idx="18614">
                  <c:v>-5.2504999999999953</c:v>
                </c:pt>
                <c:pt idx="18615">
                  <c:v>-5.2254999999999967</c:v>
                </c:pt>
                <c:pt idx="18616">
                  <c:v>-4.9974999999999952</c:v>
                </c:pt>
                <c:pt idx="18617">
                  <c:v>-5.0984999999999978</c:v>
                </c:pt>
                <c:pt idx="18618">
                  <c:v>-4.9774999999999974</c:v>
                </c:pt>
                <c:pt idx="18619">
                  <c:v>-5.1294999999999966</c:v>
                </c:pt>
                <c:pt idx="18620">
                  <c:v>-5.0024999999999977</c:v>
                </c:pt>
                <c:pt idx="18621">
                  <c:v>-4.9944999999999951</c:v>
                </c:pt>
                <c:pt idx="18622">
                  <c:v>-5.055499999999995</c:v>
                </c:pt>
                <c:pt idx="18623">
                  <c:v>-4.9554999999999971</c:v>
                </c:pt>
                <c:pt idx="18624">
                  <c:v>-4.947499999999998</c:v>
                </c:pt>
                <c:pt idx="18625">
                  <c:v>-4.8194999999999979</c:v>
                </c:pt>
                <c:pt idx="18626">
                  <c:v>-4.8314999999999984</c:v>
                </c:pt>
                <c:pt idx="18627">
                  <c:v>-4.707499999999996</c:v>
                </c:pt>
                <c:pt idx="18628">
                  <c:v>-4.7034999999999973</c:v>
                </c:pt>
                <c:pt idx="18629">
                  <c:v>-4.7144999999999975</c:v>
                </c:pt>
                <c:pt idx="18630">
                  <c:v>-4.8074999999999966</c:v>
                </c:pt>
                <c:pt idx="18631">
                  <c:v>-4.7094999999999994</c:v>
                </c:pt>
                <c:pt idx="18632">
                  <c:v>-4.8184999999999967</c:v>
                </c:pt>
                <c:pt idx="18633">
                  <c:v>-4.8034999999999961</c:v>
                </c:pt>
                <c:pt idx="18634">
                  <c:v>-4.7534999999999954</c:v>
                </c:pt>
                <c:pt idx="18635">
                  <c:v>-4.6104999999999947</c:v>
                </c:pt>
                <c:pt idx="18636">
                  <c:v>-4.6014999999999979</c:v>
                </c:pt>
                <c:pt idx="18637">
                  <c:v>-4.6054999999999957</c:v>
                </c:pt>
                <c:pt idx="18638">
                  <c:v>-4.7654999999999959</c:v>
                </c:pt>
                <c:pt idx="18639">
                  <c:v>-4.4904999999999973</c:v>
                </c:pt>
                <c:pt idx="18640">
                  <c:v>-4.4804999999999984</c:v>
                </c:pt>
                <c:pt idx="18641">
                  <c:v>-4.4015000000000004</c:v>
                </c:pt>
                <c:pt idx="18642">
                  <c:v>-4.4084999999999974</c:v>
                </c:pt>
                <c:pt idx="18643">
                  <c:v>-4.4674999999999976</c:v>
                </c:pt>
                <c:pt idx="18644">
                  <c:v>-4.6124999999999945</c:v>
                </c:pt>
                <c:pt idx="18645">
                  <c:v>-4.5784999999999973</c:v>
                </c:pt>
                <c:pt idx="18646">
                  <c:v>-4.300499999999996</c:v>
                </c:pt>
                <c:pt idx="18647">
                  <c:v>-4.2664999999999971</c:v>
                </c:pt>
                <c:pt idx="18648">
                  <c:v>-4.5324999999999953</c:v>
                </c:pt>
                <c:pt idx="18649">
                  <c:v>-4.3754999999999953</c:v>
                </c:pt>
                <c:pt idx="18650">
                  <c:v>-4.3144999999999945</c:v>
                </c:pt>
                <c:pt idx="18651">
                  <c:v>-4.1324999999999967</c:v>
                </c:pt>
                <c:pt idx="18652">
                  <c:v>-4.1874999999999956</c:v>
                </c:pt>
                <c:pt idx="18653">
                  <c:v>-4.1424999999999947</c:v>
                </c:pt>
                <c:pt idx="18654">
                  <c:v>-4.1224999999999845</c:v>
                </c:pt>
                <c:pt idx="18655">
                  <c:v>-4.1884999999999977</c:v>
                </c:pt>
                <c:pt idx="18656">
                  <c:v>-4.0444999999999958</c:v>
                </c:pt>
                <c:pt idx="18657">
                  <c:v>-4.1604999999999945</c:v>
                </c:pt>
                <c:pt idx="18658">
                  <c:v>-4.3144999999999945</c:v>
                </c:pt>
                <c:pt idx="18659">
                  <c:v>-4.1934999999999967</c:v>
                </c:pt>
                <c:pt idx="18660">
                  <c:v>-4.0694999999999979</c:v>
                </c:pt>
                <c:pt idx="18661">
                  <c:v>-4.0274999999999945</c:v>
                </c:pt>
                <c:pt idx="18662">
                  <c:v>-3.9724999999999757</c:v>
                </c:pt>
                <c:pt idx="18663">
                  <c:v>-4.0344999999999978</c:v>
                </c:pt>
                <c:pt idx="18664">
                  <c:v>-4.0954999999999977</c:v>
                </c:pt>
                <c:pt idx="18665">
                  <c:v>-3.925499999999996</c:v>
                </c:pt>
                <c:pt idx="18666">
                  <c:v>-3.831499999999973</c:v>
                </c:pt>
                <c:pt idx="18667">
                  <c:v>-3.8074999999999974</c:v>
                </c:pt>
                <c:pt idx="18668">
                  <c:v>-3.790499999999998</c:v>
                </c:pt>
                <c:pt idx="18669">
                  <c:v>-3.9054999999999964</c:v>
                </c:pt>
                <c:pt idx="18670">
                  <c:v>-3.7624999999999957</c:v>
                </c:pt>
                <c:pt idx="18671">
                  <c:v>-3.7524999999999977</c:v>
                </c:pt>
                <c:pt idx="18672">
                  <c:v>-3.6624999999999979</c:v>
                </c:pt>
                <c:pt idx="18673">
                  <c:v>-3.7924999999999969</c:v>
                </c:pt>
                <c:pt idx="18674">
                  <c:v>-3.7354999999999947</c:v>
                </c:pt>
                <c:pt idx="18675">
                  <c:v>-3.6394999999999937</c:v>
                </c:pt>
                <c:pt idx="18676">
                  <c:v>-3.5284999999999975</c:v>
                </c:pt>
                <c:pt idx="18677">
                  <c:v>-3.4814999999999969</c:v>
                </c:pt>
                <c:pt idx="18678">
                  <c:v>-3.6134999999999948</c:v>
                </c:pt>
                <c:pt idx="18679">
                  <c:v>-3.5074999999999972</c:v>
                </c:pt>
                <c:pt idx="18680">
                  <c:v>-3.545499999999997</c:v>
                </c:pt>
                <c:pt idx="18681">
                  <c:v>-3.5044999999999966</c:v>
                </c:pt>
                <c:pt idx="18682">
                  <c:v>-3.4824999999999937</c:v>
                </c:pt>
                <c:pt idx="18683">
                  <c:v>-3.4854999999999947</c:v>
                </c:pt>
                <c:pt idx="18684">
                  <c:v>-3.5594999999999963</c:v>
                </c:pt>
                <c:pt idx="18685">
                  <c:v>-3.4964999999999775</c:v>
                </c:pt>
                <c:pt idx="18686">
                  <c:v>-3.3444999999999965</c:v>
                </c:pt>
                <c:pt idx="18687">
                  <c:v>-3.3334999999999968</c:v>
                </c:pt>
                <c:pt idx="18688">
                  <c:v>-3.4394999999999927</c:v>
                </c:pt>
                <c:pt idx="18689">
                  <c:v>-3.3574999999999937</c:v>
                </c:pt>
                <c:pt idx="18690">
                  <c:v>-3.2984999999999971</c:v>
                </c:pt>
                <c:pt idx="18691">
                  <c:v>-3.1024999999999947</c:v>
                </c:pt>
                <c:pt idx="18692">
                  <c:v>-3.3084999999999947</c:v>
                </c:pt>
                <c:pt idx="18693">
                  <c:v>-3.2134999999999962</c:v>
                </c:pt>
                <c:pt idx="18694">
                  <c:v>-3.165499999999998</c:v>
                </c:pt>
                <c:pt idx="18695">
                  <c:v>-3.2074999999999982</c:v>
                </c:pt>
                <c:pt idx="18696">
                  <c:v>-3.0424999999999969</c:v>
                </c:pt>
                <c:pt idx="18697">
                  <c:v>-3.1214999999999975</c:v>
                </c:pt>
                <c:pt idx="18698">
                  <c:v>-3.0854999999999961</c:v>
                </c:pt>
                <c:pt idx="18699">
                  <c:v>-2.9464999999999968</c:v>
                </c:pt>
                <c:pt idx="18700">
                  <c:v>-2.9264999999999968</c:v>
                </c:pt>
                <c:pt idx="18701">
                  <c:v>-2.7934999999999945</c:v>
                </c:pt>
                <c:pt idx="18702">
                  <c:v>-2.9614999999999974</c:v>
                </c:pt>
                <c:pt idx="18703">
                  <c:v>-3.0214999999999961</c:v>
                </c:pt>
                <c:pt idx="18704">
                  <c:v>-3.0154999999999927</c:v>
                </c:pt>
                <c:pt idx="18705">
                  <c:v>-2.9584999999999968</c:v>
                </c:pt>
                <c:pt idx="18706">
                  <c:v>-2.8014999999999968</c:v>
                </c:pt>
                <c:pt idx="18707">
                  <c:v>-2.7924999999999969</c:v>
                </c:pt>
                <c:pt idx="18708">
                  <c:v>-2.9884999999999948</c:v>
                </c:pt>
                <c:pt idx="18709">
                  <c:v>-3.0714999999999968</c:v>
                </c:pt>
                <c:pt idx="18710">
                  <c:v>-2.8774999999999977</c:v>
                </c:pt>
                <c:pt idx="18711">
                  <c:v>-2.7914999999999957</c:v>
                </c:pt>
                <c:pt idx="18712">
                  <c:v>-2.7724999999999973</c:v>
                </c:pt>
                <c:pt idx="18713">
                  <c:v>-2.6914999999999978</c:v>
                </c:pt>
                <c:pt idx="18714">
                  <c:v>-2.633499999999998</c:v>
                </c:pt>
                <c:pt idx="18715">
                  <c:v>-2.670499999999997</c:v>
                </c:pt>
                <c:pt idx="18716">
                  <c:v>-2.6734999999999971</c:v>
                </c:pt>
                <c:pt idx="18717">
                  <c:v>-2.5804999999999971</c:v>
                </c:pt>
                <c:pt idx="18718">
                  <c:v>-2.638499999999997</c:v>
                </c:pt>
                <c:pt idx="18719">
                  <c:v>-2.5584999999999947</c:v>
                </c:pt>
                <c:pt idx="18720">
                  <c:v>-2.6084999999999958</c:v>
                </c:pt>
                <c:pt idx="18721">
                  <c:v>-2.4854999999999947</c:v>
                </c:pt>
                <c:pt idx="18722">
                  <c:v>-2.4814999999999969</c:v>
                </c:pt>
                <c:pt idx="18723">
                  <c:v>-2.4584999999999968</c:v>
                </c:pt>
                <c:pt idx="18724">
                  <c:v>-2.3684999999999974</c:v>
                </c:pt>
                <c:pt idx="18725">
                  <c:v>-2.2374999999999972</c:v>
                </c:pt>
                <c:pt idx="18726">
                  <c:v>-2.234499999999997</c:v>
                </c:pt>
                <c:pt idx="18727">
                  <c:v>-2.2804999999999982</c:v>
                </c:pt>
                <c:pt idx="18728">
                  <c:v>-2.3014999999999968</c:v>
                </c:pt>
                <c:pt idx="18729">
                  <c:v>-2.2334999999999958</c:v>
                </c:pt>
                <c:pt idx="18730">
                  <c:v>-2.2184999999999953</c:v>
                </c:pt>
                <c:pt idx="18731">
                  <c:v>-2.300499999999996</c:v>
                </c:pt>
                <c:pt idx="18732">
                  <c:v>-2.2484999999999982</c:v>
                </c:pt>
                <c:pt idx="18733">
                  <c:v>-2.2964999999999947</c:v>
                </c:pt>
                <c:pt idx="18734">
                  <c:v>-2.3604999999999947</c:v>
                </c:pt>
                <c:pt idx="18735">
                  <c:v>-2.2094999999999949</c:v>
                </c:pt>
                <c:pt idx="18736">
                  <c:v>-2.1184999999999974</c:v>
                </c:pt>
                <c:pt idx="18737">
                  <c:v>-2.2094999999999949</c:v>
                </c:pt>
                <c:pt idx="18738">
                  <c:v>-2.2504999999999953</c:v>
                </c:pt>
                <c:pt idx="18739">
                  <c:v>-2.0424999999999969</c:v>
                </c:pt>
                <c:pt idx="18740">
                  <c:v>-1.9504999999999946</c:v>
                </c:pt>
                <c:pt idx="18741">
                  <c:v>-2.0814999999999948</c:v>
                </c:pt>
                <c:pt idx="18742">
                  <c:v>-1.9914999999999938</c:v>
                </c:pt>
                <c:pt idx="18743">
                  <c:v>-2.1154999999999973</c:v>
                </c:pt>
                <c:pt idx="18744">
                  <c:v>-2.0054999999999978</c:v>
                </c:pt>
                <c:pt idx="18745">
                  <c:v>-2.0114999999999967</c:v>
                </c:pt>
                <c:pt idx="18746">
                  <c:v>-1.888499999999997</c:v>
                </c:pt>
                <c:pt idx="18747">
                  <c:v>-1.8684999999999974</c:v>
                </c:pt>
                <c:pt idx="18748">
                  <c:v>-1.962499999999995</c:v>
                </c:pt>
                <c:pt idx="18749">
                  <c:v>-1.7314999999999841</c:v>
                </c:pt>
                <c:pt idx="18750">
                  <c:v>-1.6884999999999977</c:v>
                </c:pt>
                <c:pt idx="18751">
                  <c:v>-1.4944999999999866</c:v>
                </c:pt>
                <c:pt idx="18752">
                  <c:v>-1.7404999999999888</c:v>
                </c:pt>
                <c:pt idx="18753">
                  <c:v>-1.6004999999999958</c:v>
                </c:pt>
                <c:pt idx="18754">
                  <c:v>-1.6074999999999862</c:v>
                </c:pt>
                <c:pt idx="18755">
                  <c:v>-1.7014999999999831</c:v>
                </c:pt>
                <c:pt idx="18756">
                  <c:v>-1.4024999999999854</c:v>
                </c:pt>
                <c:pt idx="18757">
                  <c:v>-1.7534999999999847</c:v>
                </c:pt>
                <c:pt idx="18758">
                  <c:v>-1.7144999999999881</c:v>
                </c:pt>
                <c:pt idx="18759">
                  <c:v>-1.7044999999999866</c:v>
                </c:pt>
                <c:pt idx="18760">
                  <c:v>-1.5454999999999863</c:v>
                </c:pt>
                <c:pt idx="18761">
                  <c:v>-1.5304999999999958</c:v>
                </c:pt>
                <c:pt idx="18762">
                  <c:v>-1.5704999999999956</c:v>
                </c:pt>
                <c:pt idx="18763">
                  <c:v>-1.388499999999997</c:v>
                </c:pt>
                <c:pt idx="18764">
                  <c:v>-1.5964999999999954</c:v>
                </c:pt>
                <c:pt idx="18765">
                  <c:v>-1.3464999999999954</c:v>
                </c:pt>
                <c:pt idx="18766">
                  <c:v>-1.1744999999999948</c:v>
                </c:pt>
                <c:pt idx="18767">
                  <c:v>-1.2054999999999843</c:v>
                </c:pt>
                <c:pt idx="18768">
                  <c:v>-1.3074999999999879</c:v>
                </c:pt>
                <c:pt idx="18769">
                  <c:v>-1.2614999999999872</c:v>
                </c:pt>
                <c:pt idx="18770">
                  <c:v>-1.3014999999999874</c:v>
                </c:pt>
                <c:pt idx="18771">
                  <c:v>-1.3754999999999868</c:v>
                </c:pt>
                <c:pt idx="18772">
                  <c:v>-1.1984999999999957</c:v>
                </c:pt>
                <c:pt idx="18773">
                  <c:v>-1.1604999999999954</c:v>
                </c:pt>
                <c:pt idx="18774">
                  <c:v>-1.3104999999999976</c:v>
                </c:pt>
                <c:pt idx="18775">
                  <c:v>-1.1054999999999873</c:v>
                </c:pt>
                <c:pt idx="18776">
                  <c:v>-1.0764999999999958</c:v>
                </c:pt>
                <c:pt idx="18777">
                  <c:v>-0.9494999999999969</c:v>
                </c:pt>
                <c:pt idx="18778">
                  <c:v>-1.0344999999999978</c:v>
                </c:pt>
                <c:pt idx="18779">
                  <c:v>-1.1004999999999958</c:v>
                </c:pt>
                <c:pt idx="18780">
                  <c:v>-1.0284999999999958</c:v>
                </c:pt>
                <c:pt idx="18781">
                  <c:v>-0.95149999999999579</c:v>
                </c:pt>
                <c:pt idx="18782">
                  <c:v>-1.0374999999999872</c:v>
                </c:pt>
                <c:pt idx="18783">
                  <c:v>-0.97849999999999682</c:v>
                </c:pt>
                <c:pt idx="18784">
                  <c:v>-0.99849999999999639</c:v>
                </c:pt>
                <c:pt idx="18785">
                  <c:v>-1.0194999999999865</c:v>
                </c:pt>
                <c:pt idx="18786">
                  <c:v>-0.8654999999999976</c:v>
                </c:pt>
                <c:pt idx="18787">
                  <c:v>-0.84849999999999781</c:v>
                </c:pt>
                <c:pt idx="18788">
                  <c:v>-0.78349999999999653</c:v>
                </c:pt>
                <c:pt idx="18789">
                  <c:v>-0.88049999999999751</c:v>
                </c:pt>
                <c:pt idx="18790">
                  <c:v>-0.67650000000000143</c:v>
                </c:pt>
                <c:pt idx="18791">
                  <c:v>-0.71349999999999625</c:v>
                </c:pt>
                <c:pt idx="18792">
                  <c:v>-0.70049999999999468</c:v>
                </c:pt>
                <c:pt idx="18793">
                  <c:v>-0.79049999999999798</c:v>
                </c:pt>
                <c:pt idx="18794">
                  <c:v>-0.71349999999999625</c:v>
                </c:pt>
                <c:pt idx="18795">
                  <c:v>-0.58849999999999558</c:v>
                </c:pt>
                <c:pt idx="18796">
                  <c:v>-0.49050000000000032</c:v>
                </c:pt>
                <c:pt idx="18797">
                  <c:v>-0.62949999999999662</c:v>
                </c:pt>
                <c:pt idx="18798">
                  <c:v>-0.65049999999999764</c:v>
                </c:pt>
                <c:pt idx="18799">
                  <c:v>-0.7064999999999948</c:v>
                </c:pt>
                <c:pt idx="18800">
                  <c:v>-0.43150000000000016</c:v>
                </c:pt>
                <c:pt idx="18801">
                  <c:v>-0.42650000000000032</c:v>
                </c:pt>
                <c:pt idx="18802">
                  <c:v>-0.41849999999999837</c:v>
                </c:pt>
                <c:pt idx="18803">
                  <c:v>-0.48349999999999954</c:v>
                </c:pt>
                <c:pt idx="18804">
                  <c:v>-0.36750000000000005</c:v>
                </c:pt>
                <c:pt idx="18805">
                  <c:v>-0.31950000000000134</c:v>
                </c:pt>
                <c:pt idx="18806">
                  <c:v>-0.34949999999999876</c:v>
                </c:pt>
                <c:pt idx="18807">
                  <c:v>-0.32650000000000035</c:v>
                </c:pt>
                <c:pt idx="18808">
                  <c:v>-0.46849999999999842</c:v>
                </c:pt>
                <c:pt idx="18809">
                  <c:v>-0.47549999999999992</c:v>
                </c:pt>
                <c:pt idx="18810">
                  <c:v>-0.51949999999999719</c:v>
                </c:pt>
                <c:pt idx="18811">
                  <c:v>-0.24249999999999808</c:v>
                </c:pt>
                <c:pt idx="18812">
                  <c:v>-0.27249999999999996</c:v>
                </c:pt>
                <c:pt idx="18813">
                  <c:v>-0.33449999999999963</c:v>
                </c:pt>
                <c:pt idx="18814">
                  <c:v>-0.24749999999999731</c:v>
                </c:pt>
                <c:pt idx="18815">
                  <c:v>-0.22049999999999881</c:v>
                </c:pt>
                <c:pt idx="18816">
                  <c:v>-7.9499999999996754E-2</c:v>
                </c:pt>
                <c:pt idx="18817">
                  <c:v>5.0500000000003112E-2</c:v>
                </c:pt>
                <c:pt idx="18818">
                  <c:v>-9.74999999999967E-2</c:v>
                </c:pt>
                <c:pt idx="18819">
                  <c:v>-0.16349999999999693</c:v>
                </c:pt>
                <c:pt idx="18820">
                  <c:v>-0.12449999999999745</c:v>
                </c:pt>
                <c:pt idx="18821">
                  <c:v>-5.4999999999979015E-3</c:v>
                </c:pt>
                <c:pt idx="18822">
                  <c:v>2.4500000000003352E-2</c:v>
                </c:pt>
                <c:pt idx="18823">
                  <c:v>-1.4499999999994519E-2</c:v>
                </c:pt>
                <c:pt idx="18824">
                  <c:v>-4.5499999999997133E-2</c:v>
                </c:pt>
                <c:pt idx="18825">
                  <c:v>0.19250000000000256</c:v>
                </c:pt>
                <c:pt idx="18826">
                  <c:v>0.29950000000000548</c:v>
                </c:pt>
                <c:pt idx="18827">
                  <c:v>0.19350000000000378</c:v>
                </c:pt>
                <c:pt idx="18828">
                  <c:v>0.11450000000000315</c:v>
                </c:pt>
                <c:pt idx="18829">
                  <c:v>0.21850000000000241</c:v>
                </c:pt>
                <c:pt idx="18830">
                  <c:v>0.26450000000000534</c:v>
                </c:pt>
                <c:pt idx="18831">
                  <c:v>0.22650000000000503</c:v>
                </c:pt>
                <c:pt idx="18832">
                  <c:v>0.21050000000000324</c:v>
                </c:pt>
                <c:pt idx="18833">
                  <c:v>0.12050000000000342</c:v>
                </c:pt>
                <c:pt idx="18834">
                  <c:v>0.18950000000000244</c:v>
                </c:pt>
                <c:pt idx="18835">
                  <c:v>0.24250000000000341</c:v>
                </c:pt>
                <c:pt idx="18836">
                  <c:v>0.33450000000000474</c:v>
                </c:pt>
                <c:pt idx="18837">
                  <c:v>0.35150000000000531</c:v>
                </c:pt>
                <c:pt idx="18838">
                  <c:v>0.41450000000000387</c:v>
                </c:pt>
                <c:pt idx="18839">
                  <c:v>0.37650000000000572</c:v>
                </c:pt>
                <c:pt idx="18840">
                  <c:v>0.55450000000000443</c:v>
                </c:pt>
                <c:pt idx="18841">
                  <c:v>0.42850000000000332</c:v>
                </c:pt>
                <c:pt idx="18842">
                  <c:v>0.51450000000000529</c:v>
                </c:pt>
                <c:pt idx="18843">
                  <c:v>0.53650000000000353</c:v>
                </c:pt>
                <c:pt idx="18844">
                  <c:v>0.45950000000000202</c:v>
                </c:pt>
                <c:pt idx="18845">
                  <c:v>0.56050000000000466</c:v>
                </c:pt>
                <c:pt idx="18846">
                  <c:v>0.6185000000000046</c:v>
                </c:pt>
                <c:pt idx="18847">
                  <c:v>0.66950000000000365</c:v>
                </c:pt>
                <c:pt idx="18848">
                  <c:v>0.63750000000000284</c:v>
                </c:pt>
                <c:pt idx="18849">
                  <c:v>0.63750000000000284</c:v>
                </c:pt>
                <c:pt idx="18850">
                  <c:v>0.72150000000000269</c:v>
                </c:pt>
                <c:pt idx="18851">
                  <c:v>0.88450000000000251</c:v>
                </c:pt>
                <c:pt idx="18852">
                  <c:v>0.91950000000000287</c:v>
                </c:pt>
                <c:pt idx="18853">
                  <c:v>0.7435000000000046</c:v>
                </c:pt>
                <c:pt idx="18854">
                  <c:v>0.79550000000000409</c:v>
                </c:pt>
                <c:pt idx="18855">
                  <c:v>0.8675000000000036</c:v>
                </c:pt>
                <c:pt idx="18856">
                  <c:v>0.88750000000000251</c:v>
                </c:pt>
                <c:pt idx="18857">
                  <c:v>0.8685000000000046</c:v>
                </c:pt>
                <c:pt idx="18858">
                  <c:v>0.83050000000000423</c:v>
                </c:pt>
                <c:pt idx="18859">
                  <c:v>0.79850000000000421</c:v>
                </c:pt>
                <c:pt idx="18860">
                  <c:v>0.8455000000000048</c:v>
                </c:pt>
                <c:pt idx="18861">
                  <c:v>1.0765000000000029</c:v>
                </c:pt>
                <c:pt idx="18862">
                  <c:v>1.0125000000000028</c:v>
                </c:pt>
                <c:pt idx="18863">
                  <c:v>1.0055000000000038</c:v>
                </c:pt>
                <c:pt idx="18864">
                  <c:v>1.0145000000000053</c:v>
                </c:pt>
                <c:pt idx="18865">
                  <c:v>1.1645000000000041</c:v>
                </c:pt>
                <c:pt idx="18866">
                  <c:v>1.2275000000000018</c:v>
                </c:pt>
                <c:pt idx="18867">
                  <c:v>1.2795000000000019</c:v>
                </c:pt>
                <c:pt idx="18868">
                  <c:v>1.2205000000000048</c:v>
                </c:pt>
                <c:pt idx="18869">
                  <c:v>1.1545000000000023</c:v>
                </c:pt>
                <c:pt idx="18870">
                  <c:v>1.1715000000000053</c:v>
                </c:pt>
                <c:pt idx="18871">
                  <c:v>1.1395000000000053</c:v>
                </c:pt>
                <c:pt idx="18872">
                  <c:v>1.2465000000000046</c:v>
                </c:pt>
                <c:pt idx="18873">
                  <c:v>1.2165000000000035</c:v>
                </c:pt>
                <c:pt idx="18874">
                  <c:v>1.2965000000000053</c:v>
                </c:pt>
                <c:pt idx="18875">
                  <c:v>1.360500000000006</c:v>
                </c:pt>
                <c:pt idx="18876">
                  <c:v>1.4885000000000019</c:v>
                </c:pt>
                <c:pt idx="18877">
                  <c:v>1.5035000000000018</c:v>
                </c:pt>
                <c:pt idx="18878">
                  <c:v>1.5115000000000052</c:v>
                </c:pt>
                <c:pt idx="18879">
                  <c:v>1.4425000000000026</c:v>
                </c:pt>
                <c:pt idx="18880">
                  <c:v>1.3915000000000042</c:v>
                </c:pt>
                <c:pt idx="18881">
                  <c:v>1.4555000000000038</c:v>
                </c:pt>
                <c:pt idx="18882">
                  <c:v>1.5065000000000026</c:v>
                </c:pt>
                <c:pt idx="18883">
                  <c:v>1.3145000000000024</c:v>
                </c:pt>
                <c:pt idx="18884">
                  <c:v>1.3895000000000053</c:v>
                </c:pt>
                <c:pt idx="18885">
                  <c:v>1.4165000000000028</c:v>
                </c:pt>
                <c:pt idx="18886">
                  <c:v>1.687500000000004</c:v>
                </c:pt>
                <c:pt idx="18887">
                  <c:v>1.6925000000000041</c:v>
                </c:pt>
                <c:pt idx="18888">
                  <c:v>1.6605000000000025</c:v>
                </c:pt>
                <c:pt idx="18889">
                  <c:v>1.6305000000000049</c:v>
                </c:pt>
                <c:pt idx="18890">
                  <c:v>1.765500000000003</c:v>
                </c:pt>
                <c:pt idx="18891">
                  <c:v>1.792500000000004</c:v>
                </c:pt>
                <c:pt idx="18892">
                  <c:v>1.7255000000000038</c:v>
                </c:pt>
                <c:pt idx="18893">
                  <c:v>1.861500000000003</c:v>
                </c:pt>
                <c:pt idx="18894">
                  <c:v>1.8835000000000051</c:v>
                </c:pt>
                <c:pt idx="18895">
                  <c:v>1.8895000000000053</c:v>
                </c:pt>
                <c:pt idx="18896">
                  <c:v>1.9055000000000035</c:v>
                </c:pt>
                <c:pt idx="18897">
                  <c:v>1.7805000000000035</c:v>
                </c:pt>
                <c:pt idx="18898">
                  <c:v>1.8255000000000052</c:v>
                </c:pt>
                <c:pt idx="18899">
                  <c:v>1.937500000000004</c:v>
                </c:pt>
                <c:pt idx="18900">
                  <c:v>1.9685000000000041</c:v>
                </c:pt>
                <c:pt idx="18901">
                  <c:v>2.0755000000000048</c:v>
                </c:pt>
                <c:pt idx="18902">
                  <c:v>2.1095000000000041</c:v>
                </c:pt>
                <c:pt idx="18903">
                  <c:v>2.1635000000000222</c:v>
                </c:pt>
                <c:pt idx="18904">
                  <c:v>2.1885000000000052</c:v>
                </c:pt>
                <c:pt idx="18905">
                  <c:v>2.1895000000000042</c:v>
                </c:pt>
                <c:pt idx="18906">
                  <c:v>2.1495000000000042</c:v>
                </c:pt>
                <c:pt idx="18907">
                  <c:v>2.1785000000000032</c:v>
                </c:pt>
                <c:pt idx="18908">
                  <c:v>2.1795000000000044</c:v>
                </c:pt>
                <c:pt idx="18909">
                  <c:v>2.1325000000000038</c:v>
                </c:pt>
                <c:pt idx="18910">
                  <c:v>2.1095000000000041</c:v>
                </c:pt>
                <c:pt idx="18911">
                  <c:v>2.2205000000000052</c:v>
                </c:pt>
                <c:pt idx="18912">
                  <c:v>2.2275000000000249</c:v>
                </c:pt>
                <c:pt idx="18913">
                  <c:v>2.3005000000000031</c:v>
                </c:pt>
                <c:pt idx="18914">
                  <c:v>2.3185000000000038</c:v>
                </c:pt>
                <c:pt idx="18915">
                  <c:v>2.3475000000000041</c:v>
                </c:pt>
                <c:pt idx="18916">
                  <c:v>2.2915000000000032</c:v>
                </c:pt>
                <c:pt idx="18917">
                  <c:v>2.2845000000000244</c:v>
                </c:pt>
                <c:pt idx="18918">
                  <c:v>2.5485000000000042</c:v>
                </c:pt>
                <c:pt idx="18919">
                  <c:v>2.5005000000000042</c:v>
                </c:pt>
                <c:pt idx="18920">
                  <c:v>2.417500000000004</c:v>
                </c:pt>
                <c:pt idx="18921">
                  <c:v>2.4375000000000036</c:v>
                </c:pt>
                <c:pt idx="18922">
                  <c:v>2.6685000000000052</c:v>
                </c:pt>
                <c:pt idx="18923">
                  <c:v>2.5145000000000053</c:v>
                </c:pt>
                <c:pt idx="18924">
                  <c:v>2.4765000000000037</c:v>
                </c:pt>
                <c:pt idx="18925">
                  <c:v>2.5715000000000039</c:v>
                </c:pt>
                <c:pt idx="18926">
                  <c:v>2.6645000000000052</c:v>
                </c:pt>
                <c:pt idx="18927">
                  <c:v>2.7195000000000036</c:v>
                </c:pt>
                <c:pt idx="18928">
                  <c:v>2.7835000000000254</c:v>
                </c:pt>
                <c:pt idx="18929">
                  <c:v>2.6645000000000052</c:v>
                </c:pt>
                <c:pt idx="18930">
                  <c:v>2.7805000000000231</c:v>
                </c:pt>
                <c:pt idx="18931">
                  <c:v>2.6435000000000222</c:v>
                </c:pt>
                <c:pt idx="18932">
                  <c:v>2.7435000000000263</c:v>
                </c:pt>
                <c:pt idx="18933">
                  <c:v>2.7995000000000054</c:v>
                </c:pt>
                <c:pt idx="18934">
                  <c:v>2.7085000000000052</c:v>
                </c:pt>
                <c:pt idx="18935">
                  <c:v>2.6985000000000032</c:v>
                </c:pt>
                <c:pt idx="18936">
                  <c:v>2.6895000000000042</c:v>
                </c:pt>
                <c:pt idx="18937">
                  <c:v>2.7195000000000036</c:v>
                </c:pt>
                <c:pt idx="18938">
                  <c:v>2.9425000000000026</c:v>
                </c:pt>
                <c:pt idx="18939">
                  <c:v>2.954500000000003</c:v>
                </c:pt>
                <c:pt idx="18940">
                  <c:v>2.8835000000000051</c:v>
                </c:pt>
                <c:pt idx="18941">
                  <c:v>2.8065000000000033</c:v>
                </c:pt>
                <c:pt idx="18942">
                  <c:v>3.0645000000000042</c:v>
                </c:pt>
                <c:pt idx="18943">
                  <c:v>3.1185000000000045</c:v>
                </c:pt>
                <c:pt idx="18944">
                  <c:v>3.0435000000000052</c:v>
                </c:pt>
                <c:pt idx="18945">
                  <c:v>3.101500000000005</c:v>
                </c:pt>
                <c:pt idx="18946">
                  <c:v>3.1095000000000041</c:v>
                </c:pt>
                <c:pt idx="18947">
                  <c:v>3.1695000000000042</c:v>
                </c:pt>
                <c:pt idx="18948">
                  <c:v>3.1145000000000032</c:v>
                </c:pt>
                <c:pt idx="18949">
                  <c:v>3.1815000000000042</c:v>
                </c:pt>
                <c:pt idx="18950">
                  <c:v>3.1095000000000041</c:v>
                </c:pt>
                <c:pt idx="18951">
                  <c:v>3.2505000000000042</c:v>
                </c:pt>
                <c:pt idx="18952">
                  <c:v>3.2565000000000026</c:v>
                </c:pt>
                <c:pt idx="18953">
                  <c:v>3.3805000000000049</c:v>
                </c:pt>
                <c:pt idx="18954">
                  <c:v>3.4725000000000037</c:v>
                </c:pt>
                <c:pt idx="18955">
                  <c:v>3.3755000000000024</c:v>
                </c:pt>
                <c:pt idx="18956">
                  <c:v>3.3735000000000035</c:v>
                </c:pt>
                <c:pt idx="18957">
                  <c:v>3.4585000000000043</c:v>
                </c:pt>
                <c:pt idx="18958">
                  <c:v>3.417500000000004</c:v>
                </c:pt>
                <c:pt idx="18959">
                  <c:v>3.3625000000000043</c:v>
                </c:pt>
                <c:pt idx="18960">
                  <c:v>3.3915000000000037</c:v>
                </c:pt>
                <c:pt idx="18961">
                  <c:v>3.3685000000000045</c:v>
                </c:pt>
                <c:pt idx="18962">
                  <c:v>3.4345000000000034</c:v>
                </c:pt>
                <c:pt idx="18963">
                  <c:v>3.5665000000000049</c:v>
                </c:pt>
                <c:pt idx="18964">
                  <c:v>3.7385000000000019</c:v>
                </c:pt>
                <c:pt idx="18965">
                  <c:v>3.6465000000000032</c:v>
                </c:pt>
                <c:pt idx="18966">
                  <c:v>3.5245000000000042</c:v>
                </c:pt>
                <c:pt idx="18967">
                  <c:v>3.6765000000000043</c:v>
                </c:pt>
                <c:pt idx="18968">
                  <c:v>3.6635000000000222</c:v>
                </c:pt>
                <c:pt idx="18969">
                  <c:v>3.7105000000000032</c:v>
                </c:pt>
                <c:pt idx="18970">
                  <c:v>3.6925000000000026</c:v>
                </c:pt>
                <c:pt idx="18971">
                  <c:v>3.6425000000000054</c:v>
                </c:pt>
                <c:pt idx="18972">
                  <c:v>3.6385000000000041</c:v>
                </c:pt>
                <c:pt idx="18973">
                  <c:v>3.7455000000000052</c:v>
                </c:pt>
                <c:pt idx="18974">
                  <c:v>3.7985000000000042</c:v>
                </c:pt>
                <c:pt idx="18975">
                  <c:v>3.7505000000000042</c:v>
                </c:pt>
                <c:pt idx="18976">
                  <c:v>3.8465000000000025</c:v>
                </c:pt>
                <c:pt idx="18977">
                  <c:v>3.8755000000000024</c:v>
                </c:pt>
                <c:pt idx="18978">
                  <c:v>3.8975000000000044</c:v>
                </c:pt>
                <c:pt idx="18979">
                  <c:v>4.0684999999999985</c:v>
                </c:pt>
                <c:pt idx="18980">
                  <c:v>4.1254999999999855</c:v>
                </c:pt>
                <c:pt idx="18981">
                  <c:v>3.9585000000000043</c:v>
                </c:pt>
                <c:pt idx="18982">
                  <c:v>3.9335000000000022</c:v>
                </c:pt>
                <c:pt idx="18983">
                  <c:v>4.0285000000000046</c:v>
                </c:pt>
                <c:pt idx="18984">
                  <c:v>4.1234999999999955</c:v>
                </c:pt>
                <c:pt idx="18985">
                  <c:v>4.106500000000004</c:v>
                </c:pt>
                <c:pt idx="18986">
                  <c:v>3.8945000000000043</c:v>
                </c:pt>
                <c:pt idx="18987">
                  <c:v>4.0244999999999855</c:v>
                </c:pt>
                <c:pt idx="18988">
                  <c:v>3.9715000000000025</c:v>
                </c:pt>
                <c:pt idx="18989">
                  <c:v>4.1745000000000045</c:v>
                </c:pt>
                <c:pt idx="18990">
                  <c:v>4.1034999999999995</c:v>
                </c:pt>
                <c:pt idx="18991">
                  <c:v>4.4315000000000033</c:v>
                </c:pt>
                <c:pt idx="18992">
                  <c:v>4.2684999999999995</c:v>
                </c:pt>
                <c:pt idx="18993">
                  <c:v>4.3444999999999965</c:v>
                </c:pt>
                <c:pt idx="18994">
                  <c:v>4.3435000000000015</c:v>
                </c:pt>
                <c:pt idx="18995">
                  <c:v>4.4505000000000052</c:v>
                </c:pt>
                <c:pt idx="18996">
                  <c:v>4.4395000000000024</c:v>
                </c:pt>
                <c:pt idx="18997">
                  <c:v>4.3524999999999965</c:v>
                </c:pt>
                <c:pt idx="18998">
                  <c:v>4.2885000000000026</c:v>
                </c:pt>
                <c:pt idx="18999">
                  <c:v>4.4355000000000064</c:v>
                </c:pt>
                <c:pt idx="19000">
                  <c:v>4.4605000000000015</c:v>
                </c:pt>
                <c:pt idx="19001">
                  <c:v>4.4405000000000037</c:v>
                </c:pt>
                <c:pt idx="19002">
                  <c:v>4.4925000000000015</c:v>
                </c:pt>
                <c:pt idx="19003">
                  <c:v>4.5874999999999995</c:v>
                </c:pt>
                <c:pt idx="19004">
                  <c:v>4.5835000000000043</c:v>
                </c:pt>
                <c:pt idx="19005">
                  <c:v>4.792500000000004</c:v>
                </c:pt>
                <c:pt idx="19006">
                  <c:v>4.6054999999999975</c:v>
                </c:pt>
                <c:pt idx="19007">
                  <c:v>4.6654999999999855</c:v>
                </c:pt>
                <c:pt idx="19008">
                  <c:v>4.635500000000004</c:v>
                </c:pt>
                <c:pt idx="19009">
                  <c:v>4.6974999999999945</c:v>
                </c:pt>
                <c:pt idx="19010">
                  <c:v>4.8115000000000006</c:v>
                </c:pt>
                <c:pt idx="19011">
                  <c:v>4.7254999999999985</c:v>
                </c:pt>
                <c:pt idx="19012">
                  <c:v>4.6895000000000016</c:v>
                </c:pt>
                <c:pt idx="19013">
                  <c:v>4.5765000000000029</c:v>
                </c:pt>
                <c:pt idx="19014">
                  <c:v>4.6795000000000044</c:v>
                </c:pt>
                <c:pt idx="19015">
                  <c:v>4.7585000000000051</c:v>
                </c:pt>
                <c:pt idx="19016">
                  <c:v>4.8574999999999955</c:v>
                </c:pt>
                <c:pt idx="19017">
                  <c:v>4.9254999999999995</c:v>
                </c:pt>
                <c:pt idx="19018">
                  <c:v>4.8795000000000037</c:v>
                </c:pt>
                <c:pt idx="19019">
                  <c:v>4.9615000000000054</c:v>
                </c:pt>
                <c:pt idx="19020">
                  <c:v>5.0264999999999995</c:v>
                </c:pt>
                <c:pt idx="19021">
                  <c:v>5.2075000000000005</c:v>
                </c:pt>
                <c:pt idx="19022">
                  <c:v>5.0524999999999975</c:v>
                </c:pt>
                <c:pt idx="19023">
                  <c:v>5.0584999999999996</c:v>
                </c:pt>
                <c:pt idx="19024">
                  <c:v>4.991500000000002</c:v>
                </c:pt>
                <c:pt idx="19025">
                  <c:v>5.1274999999999755</c:v>
                </c:pt>
                <c:pt idx="19026">
                  <c:v>5.2665000000000042</c:v>
                </c:pt>
                <c:pt idx="19027">
                  <c:v>5.0144999999999955</c:v>
                </c:pt>
                <c:pt idx="19028">
                  <c:v>5.2115000000000054</c:v>
                </c:pt>
                <c:pt idx="19029">
                  <c:v>5.2565000000000026</c:v>
                </c:pt>
                <c:pt idx="19030">
                  <c:v>5.1624999999999845</c:v>
                </c:pt>
                <c:pt idx="19031">
                  <c:v>5.2944999999999975</c:v>
                </c:pt>
                <c:pt idx="19032">
                  <c:v>5.3694999999999995</c:v>
                </c:pt>
                <c:pt idx="19033">
                  <c:v>5.3154999999999966</c:v>
                </c:pt>
                <c:pt idx="19034">
                  <c:v>5.3444999999999965</c:v>
                </c:pt>
                <c:pt idx="19035">
                  <c:v>5.3944999999999945</c:v>
                </c:pt>
                <c:pt idx="19036">
                  <c:v>5.4005000000000054</c:v>
                </c:pt>
                <c:pt idx="19037">
                  <c:v>5.4805000000000028</c:v>
                </c:pt>
                <c:pt idx="19038">
                  <c:v>5.2845000000000049</c:v>
                </c:pt>
                <c:pt idx="19039">
                  <c:v>5.2845000000000049</c:v>
                </c:pt>
                <c:pt idx="19040">
                  <c:v>5.4075000000000015</c:v>
                </c:pt>
                <c:pt idx="19041">
                  <c:v>5.5515000000000043</c:v>
                </c:pt>
                <c:pt idx="19042">
                  <c:v>5.5305000000000035</c:v>
                </c:pt>
                <c:pt idx="19043">
                  <c:v>5.5485000000000042</c:v>
                </c:pt>
                <c:pt idx="19044">
                  <c:v>5.5035000000000025</c:v>
                </c:pt>
                <c:pt idx="19045">
                  <c:v>5.5005000000000015</c:v>
                </c:pt>
                <c:pt idx="19046">
                  <c:v>5.6694999999999975</c:v>
                </c:pt>
                <c:pt idx="19047">
                  <c:v>5.8214999999999995</c:v>
                </c:pt>
                <c:pt idx="19048">
                  <c:v>5.6944999999999855</c:v>
                </c:pt>
                <c:pt idx="19049">
                  <c:v>5.6514999999999995</c:v>
                </c:pt>
                <c:pt idx="19050">
                  <c:v>5.7185000000000015</c:v>
                </c:pt>
                <c:pt idx="19051">
                  <c:v>5.6385000000000041</c:v>
                </c:pt>
                <c:pt idx="19052">
                  <c:v>5.7284999999999995</c:v>
                </c:pt>
                <c:pt idx="19053">
                  <c:v>5.7755000000000054</c:v>
                </c:pt>
                <c:pt idx="19054">
                  <c:v>5.7825000000000015</c:v>
                </c:pt>
                <c:pt idx="19055">
                  <c:v>5.8244999999999845</c:v>
                </c:pt>
                <c:pt idx="19056">
                  <c:v>5.8915000000000042</c:v>
                </c:pt>
                <c:pt idx="19057">
                  <c:v>5.9605000000000015</c:v>
                </c:pt>
                <c:pt idx="19058">
                  <c:v>6.0915000000000035</c:v>
                </c:pt>
                <c:pt idx="19059">
                  <c:v>5.9195000000000029</c:v>
                </c:pt>
                <c:pt idx="19060">
                  <c:v>5.9635000000000025</c:v>
                </c:pt>
                <c:pt idx="19061">
                  <c:v>6.0575000000000045</c:v>
                </c:pt>
                <c:pt idx="19062">
                  <c:v>6.0974999999999975</c:v>
                </c:pt>
                <c:pt idx="19063">
                  <c:v>5.9765000000000104</c:v>
                </c:pt>
                <c:pt idx="19064">
                  <c:v>5.9635000000000025</c:v>
                </c:pt>
                <c:pt idx="19065">
                  <c:v>6.0905000000000005</c:v>
                </c:pt>
                <c:pt idx="19066">
                  <c:v>5.9765000000000104</c:v>
                </c:pt>
                <c:pt idx="19067">
                  <c:v>6.0444999999999975</c:v>
                </c:pt>
                <c:pt idx="19068">
                  <c:v>6.1844999999999946</c:v>
                </c:pt>
                <c:pt idx="19069">
                  <c:v>6.2585000000000051</c:v>
                </c:pt>
                <c:pt idx="19070">
                  <c:v>6.1634999999999955</c:v>
                </c:pt>
                <c:pt idx="19071">
                  <c:v>6.1465000000000005</c:v>
                </c:pt>
                <c:pt idx="19072">
                  <c:v>6.3004999999999995</c:v>
                </c:pt>
                <c:pt idx="19073">
                  <c:v>6.3524999999999965</c:v>
                </c:pt>
                <c:pt idx="19074">
                  <c:v>6.3385000000000025</c:v>
                </c:pt>
                <c:pt idx="19075">
                  <c:v>6.2855000000000025</c:v>
                </c:pt>
                <c:pt idx="19076">
                  <c:v>6.4265000000000043</c:v>
                </c:pt>
                <c:pt idx="19077">
                  <c:v>6.3035000000000005</c:v>
                </c:pt>
                <c:pt idx="19078">
                  <c:v>6.3685000000000045</c:v>
                </c:pt>
                <c:pt idx="19079">
                  <c:v>6.4645000000000046</c:v>
                </c:pt>
                <c:pt idx="19080">
                  <c:v>6.4825000000000053</c:v>
                </c:pt>
                <c:pt idx="19081">
                  <c:v>6.542500000000004</c:v>
                </c:pt>
                <c:pt idx="19082">
                  <c:v>6.5885000000000025</c:v>
                </c:pt>
                <c:pt idx="19083">
                  <c:v>6.4805000000000028</c:v>
                </c:pt>
                <c:pt idx="19084">
                  <c:v>6.5725000000000051</c:v>
                </c:pt>
                <c:pt idx="19085">
                  <c:v>6.5844999999999985</c:v>
                </c:pt>
                <c:pt idx="19086">
                  <c:v>6.6454999999999975</c:v>
                </c:pt>
                <c:pt idx="19087">
                  <c:v>6.6554999999999955</c:v>
                </c:pt>
                <c:pt idx="19088">
                  <c:v>6.537500000000005</c:v>
                </c:pt>
                <c:pt idx="19089">
                  <c:v>6.5865000000000054</c:v>
                </c:pt>
                <c:pt idx="19090">
                  <c:v>6.5385000000000026</c:v>
                </c:pt>
                <c:pt idx="19091">
                  <c:v>6.5644999999999945</c:v>
                </c:pt>
                <c:pt idx="19092">
                  <c:v>6.7805000000000035</c:v>
                </c:pt>
                <c:pt idx="19093">
                  <c:v>6.7855000000000025</c:v>
                </c:pt>
                <c:pt idx="19094">
                  <c:v>6.7325000000000053</c:v>
                </c:pt>
                <c:pt idx="19095">
                  <c:v>6.8455000000000048</c:v>
                </c:pt>
                <c:pt idx="19096">
                  <c:v>6.8984999999999985</c:v>
                </c:pt>
                <c:pt idx="19097">
                  <c:v>6.8135000000000048</c:v>
                </c:pt>
                <c:pt idx="19098">
                  <c:v>6.9205000000000041</c:v>
                </c:pt>
                <c:pt idx="19099">
                  <c:v>7.0575000000000045</c:v>
                </c:pt>
                <c:pt idx="19100">
                  <c:v>6.9224999999999985</c:v>
                </c:pt>
                <c:pt idx="19101">
                  <c:v>7.0665000000000049</c:v>
                </c:pt>
                <c:pt idx="19102">
                  <c:v>6.9535000000000053</c:v>
                </c:pt>
                <c:pt idx="19103">
                  <c:v>7.042500000000004</c:v>
                </c:pt>
                <c:pt idx="19104">
                  <c:v>6.9515000000000029</c:v>
                </c:pt>
                <c:pt idx="19105">
                  <c:v>6.9925000000000015</c:v>
                </c:pt>
                <c:pt idx="19106">
                  <c:v>7.1204999999999945</c:v>
                </c:pt>
                <c:pt idx="19107">
                  <c:v>7.2025000000000041</c:v>
                </c:pt>
                <c:pt idx="19108">
                  <c:v>7.2135000000000025</c:v>
                </c:pt>
                <c:pt idx="19109">
                  <c:v>7.2105000000000015</c:v>
                </c:pt>
                <c:pt idx="19110">
                  <c:v>7.2085000000000043</c:v>
                </c:pt>
                <c:pt idx="19111">
                  <c:v>7.417500000000004</c:v>
                </c:pt>
                <c:pt idx="19112">
                  <c:v>7.2985000000000042</c:v>
                </c:pt>
                <c:pt idx="19113">
                  <c:v>7.2675000000000045</c:v>
                </c:pt>
                <c:pt idx="19114">
                  <c:v>7.270500000000002</c:v>
                </c:pt>
                <c:pt idx="19115">
                  <c:v>7.1395000000000053</c:v>
                </c:pt>
                <c:pt idx="19116">
                  <c:v>7.2105000000000015</c:v>
                </c:pt>
                <c:pt idx="19117">
                  <c:v>7.3634999999999975</c:v>
                </c:pt>
                <c:pt idx="19118">
                  <c:v>7.2735000000000021</c:v>
                </c:pt>
                <c:pt idx="19119">
                  <c:v>7.4254999999999995</c:v>
                </c:pt>
                <c:pt idx="19120">
                  <c:v>7.4254999999999995</c:v>
                </c:pt>
                <c:pt idx="19121">
                  <c:v>7.4755000000000038</c:v>
                </c:pt>
                <c:pt idx="19122">
                  <c:v>7.5644999999999945</c:v>
                </c:pt>
                <c:pt idx="19123">
                  <c:v>7.5365000000000038</c:v>
                </c:pt>
                <c:pt idx="19124">
                  <c:v>7.6765000000000043</c:v>
                </c:pt>
                <c:pt idx="19125">
                  <c:v>7.6215000000000046</c:v>
                </c:pt>
                <c:pt idx="19126">
                  <c:v>7.6895000000000016</c:v>
                </c:pt>
                <c:pt idx="19127">
                  <c:v>7.7005000000000052</c:v>
                </c:pt>
                <c:pt idx="19128">
                  <c:v>7.6505000000000045</c:v>
                </c:pt>
                <c:pt idx="19129">
                  <c:v>7.6434999999999995</c:v>
                </c:pt>
                <c:pt idx="19130">
                  <c:v>7.5775000000000041</c:v>
                </c:pt>
                <c:pt idx="19131">
                  <c:v>7.8254999999999955</c:v>
                </c:pt>
                <c:pt idx="19132">
                  <c:v>7.8795000000000037</c:v>
                </c:pt>
                <c:pt idx="19133">
                  <c:v>7.9485000000000028</c:v>
                </c:pt>
                <c:pt idx="19134">
                  <c:v>7.8274999999999855</c:v>
                </c:pt>
                <c:pt idx="19135">
                  <c:v>7.885500000000004</c:v>
                </c:pt>
                <c:pt idx="19136">
                  <c:v>7.9355000000000064</c:v>
                </c:pt>
                <c:pt idx="19137">
                  <c:v>7.8874999999999975</c:v>
                </c:pt>
                <c:pt idx="19138">
                  <c:v>7.885500000000004</c:v>
                </c:pt>
                <c:pt idx="19139">
                  <c:v>8.0665000000000067</c:v>
                </c:pt>
                <c:pt idx="19140">
                  <c:v>7.8234999999999975</c:v>
                </c:pt>
                <c:pt idx="19141">
                  <c:v>7.8254999999999955</c:v>
                </c:pt>
                <c:pt idx="19142">
                  <c:v>7.9615000000000054</c:v>
                </c:pt>
                <c:pt idx="19143">
                  <c:v>7.9955000000000025</c:v>
                </c:pt>
                <c:pt idx="19144">
                  <c:v>7.959500000000002</c:v>
                </c:pt>
                <c:pt idx="19145">
                  <c:v>8.0235000000000021</c:v>
                </c:pt>
                <c:pt idx="19146">
                  <c:v>7.9555000000000042</c:v>
                </c:pt>
                <c:pt idx="19147">
                  <c:v>8.1635000000000026</c:v>
                </c:pt>
                <c:pt idx="19148">
                  <c:v>8.188500000000003</c:v>
                </c:pt>
                <c:pt idx="19149">
                  <c:v>8.1705000000000041</c:v>
                </c:pt>
                <c:pt idx="19150">
                  <c:v>8.1125000000000043</c:v>
                </c:pt>
                <c:pt idx="19151">
                  <c:v>8.2965000000000053</c:v>
                </c:pt>
                <c:pt idx="19152">
                  <c:v>8.1645000000000056</c:v>
                </c:pt>
                <c:pt idx="19153">
                  <c:v>8.2835000000000036</c:v>
                </c:pt>
                <c:pt idx="19154">
                  <c:v>8.3015000000000043</c:v>
                </c:pt>
                <c:pt idx="19155">
                  <c:v>8.2735000000000021</c:v>
                </c:pt>
                <c:pt idx="19156">
                  <c:v>8.2895000000000056</c:v>
                </c:pt>
                <c:pt idx="19157">
                  <c:v>8.4295000000000044</c:v>
                </c:pt>
                <c:pt idx="19158">
                  <c:v>8.444500000000005</c:v>
                </c:pt>
                <c:pt idx="19159">
                  <c:v>8.491500000000002</c:v>
                </c:pt>
                <c:pt idx="19160">
                  <c:v>8.4775000000000027</c:v>
                </c:pt>
                <c:pt idx="19161">
                  <c:v>8.6325000000000038</c:v>
                </c:pt>
                <c:pt idx="19162">
                  <c:v>8.574500000000004</c:v>
                </c:pt>
                <c:pt idx="19163">
                  <c:v>8.6665000000000028</c:v>
                </c:pt>
                <c:pt idx="19164">
                  <c:v>8.720500000000003</c:v>
                </c:pt>
                <c:pt idx="19165">
                  <c:v>8.5435000000000052</c:v>
                </c:pt>
                <c:pt idx="19166">
                  <c:v>8.438500000000003</c:v>
                </c:pt>
                <c:pt idx="19167">
                  <c:v>8.5755000000000248</c:v>
                </c:pt>
                <c:pt idx="19168">
                  <c:v>8.6465000000000032</c:v>
                </c:pt>
                <c:pt idx="19169">
                  <c:v>8.5625000000000266</c:v>
                </c:pt>
                <c:pt idx="19170">
                  <c:v>8.6855000000000047</c:v>
                </c:pt>
                <c:pt idx="19171">
                  <c:v>8.6395000000000053</c:v>
                </c:pt>
                <c:pt idx="19172">
                  <c:v>8.699500000000004</c:v>
                </c:pt>
                <c:pt idx="19173">
                  <c:v>8.7465000000000011</c:v>
                </c:pt>
                <c:pt idx="19174">
                  <c:v>8.8415000000000035</c:v>
                </c:pt>
                <c:pt idx="19175">
                  <c:v>8.7945000000000029</c:v>
                </c:pt>
                <c:pt idx="19176">
                  <c:v>8.8005000000000067</c:v>
                </c:pt>
                <c:pt idx="19177">
                  <c:v>8.8305000000000042</c:v>
                </c:pt>
                <c:pt idx="19178">
                  <c:v>8.9165000000000028</c:v>
                </c:pt>
                <c:pt idx="19179">
                  <c:v>8.9525000000000912</c:v>
                </c:pt>
                <c:pt idx="19180">
                  <c:v>8.8405000000000022</c:v>
                </c:pt>
                <c:pt idx="19181">
                  <c:v>8.8845000000000027</c:v>
                </c:pt>
                <c:pt idx="19182">
                  <c:v>8.9135000000000026</c:v>
                </c:pt>
                <c:pt idx="19183">
                  <c:v>9.0445000000000029</c:v>
                </c:pt>
                <c:pt idx="19184">
                  <c:v>9.0945000000000036</c:v>
                </c:pt>
                <c:pt idx="19185">
                  <c:v>9.4185000000000052</c:v>
                </c:pt>
                <c:pt idx="19186">
                  <c:v>9.198500000000001</c:v>
                </c:pt>
                <c:pt idx="19187">
                  <c:v>9.3165000000000067</c:v>
                </c:pt>
                <c:pt idx="19188">
                  <c:v>9.2435000000000009</c:v>
                </c:pt>
                <c:pt idx="19189">
                  <c:v>9.2525000000000048</c:v>
                </c:pt>
                <c:pt idx="19190">
                  <c:v>9.2474999999999987</c:v>
                </c:pt>
                <c:pt idx="19191">
                  <c:v>9.0285000000000029</c:v>
                </c:pt>
                <c:pt idx="19192">
                  <c:v>9.1175000000000033</c:v>
                </c:pt>
                <c:pt idx="19193">
                  <c:v>9.1595000000000066</c:v>
                </c:pt>
                <c:pt idx="19194">
                  <c:v>9.2425000000000033</c:v>
                </c:pt>
                <c:pt idx="19195">
                  <c:v>9.3175000000000026</c:v>
                </c:pt>
                <c:pt idx="19196">
                  <c:v>9.3205000000000027</c:v>
                </c:pt>
                <c:pt idx="19197">
                  <c:v>9.3615000000000048</c:v>
                </c:pt>
                <c:pt idx="19198">
                  <c:v>9.2275000000000009</c:v>
                </c:pt>
                <c:pt idx="19199">
                  <c:v>9.4185000000000052</c:v>
                </c:pt>
                <c:pt idx="19200">
                  <c:v>9.4775000000000027</c:v>
                </c:pt>
                <c:pt idx="19201">
                  <c:v>9.5045000000000037</c:v>
                </c:pt>
                <c:pt idx="19202">
                  <c:v>9.4085000000000036</c:v>
                </c:pt>
                <c:pt idx="19203">
                  <c:v>9.4055000000000248</c:v>
                </c:pt>
                <c:pt idx="19204">
                  <c:v>9.5675000000000026</c:v>
                </c:pt>
                <c:pt idx="19205">
                  <c:v>9.5875000000000021</c:v>
                </c:pt>
                <c:pt idx="19206">
                  <c:v>9.6275000000000031</c:v>
                </c:pt>
                <c:pt idx="19207">
                  <c:v>9.542500000000004</c:v>
                </c:pt>
                <c:pt idx="19208">
                  <c:v>9.6295000000000037</c:v>
                </c:pt>
                <c:pt idx="19209">
                  <c:v>9.7825000000000024</c:v>
                </c:pt>
                <c:pt idx="19210">
                  <c:v>9.781500000000003</c:v>
                </c:pt>
                <c:pt idx="19211">
                  <c:v>9.8075000000000045</c:v>
                </c:pt>
                <c:pt idx="19212">
                  <c:v>9.8945000000000043</c:v>
                </c:pt>
                <c:pt idx="19213">
                  <c:v>9.8705000000000247</c:v>
                </c:pt>
                <c:pt idx="19214">
                  <c:v>9.7655000000000047</c:v>
                </c:pt>
                <c:pt idx="19215">
                  <c:v>9.9465000000000057</c:v>
                </c:pt>
                <c:pt idx="19216">
                  <c:v>9.7825000000000024</c:v>
                </c:pt>
                <c:pt idx="19217">
                  <c:v>9.8405000000000022</c:v>
                </c:pt>
                <c:pt idx="19218">
                  <c:v>9.8465000000000025</c:v>
                </c:pt>
                <c:pt idx="19219">
                  <c:v>9.9345000000000034</c:v>
                </c:pt>
                <c:pt idx="19220">
                  <c:v>9.8955000000000268</c:v>
                </c:pt>
                <c:pt idx="19221">
                  <c:v>9.9845000000000041</c:v>
                </c:pt>
                <c:pt idx="19222">
                  <c:v>10.024500000000003</c:v>
                </c:pt>
                <c:pt idx="19223">
                  <c:v>9.9705000000000048</c:v>
                </c:pt>
                <c:pt idx="19224">
                  <c:v>10.064500000000002</c:v>
                </c:pt>
                <c:pt idx="19225">
                  <c:v>10.159500000000024</c:v>
                </c:pt>
                <c:pt idx="19226">
                  <c:v>10.060500000000006</c:v>
                </c:pt>
                <c:pt idx="19227">
                  <c:v>10.175500000000024</c:v>
                </c:pt>
                <c:pt idx="19228">
                  <c:v>10.100500000000004</c:v>
                </c:pt>
                <c:pt idx="19229">
                  <c:v>10.213500000000003</c:v>
                </c:pt>
                <c:pt idx="19230">
                  <c:v>10.313500000000024</c:v>
                </c:pt>
                <c:pt idx="19231">
                  <c:v>10.356500000000095</c:v>
                </c:pt>
                <c:pt idx="19232">
                  <c:v>10.174500000000005</c:v>
                </c:pt>
                <c:pt idx="19233">
                  <c:v>10.264500000000005</c:v>
                </c:pt>
                <c:pt idx="19234">
                  <c:v>10.111500000000003</c:v>
                </c:pt>
                <c:pt idx="19235">
                  <c:v>10.336500000000004</c:v>
                </c:pt>
                <c:pt idx="19236">
                  <c:v>10.525500000000006</c:v>
                </c:pt>
                <c:pt idx="19237">
                  <c:v>10.439500000000002</c:v>
                </c:pt>
                <c:pt idx="19238">
                  <c:v>10.546500000000005</c:v>
                </c:pt>
                <c:pt idx="19239">
                  <c:v>10.500500000000002</c:v>
                </c:pt>
                <c:pt idx="19240">
                  <c:v>10.534500000000005</c:v>
                </c:pt>
                <c:pt idx="19241">
                  <c:v>10.456500000000085</c:v>
                </c:pt>
                <c:pt idx="19242">
                  <c:v>10.436500000000002</c:v>
                </c:pt>
                <c:pt idx="19243">
                  <c:v>10.471500000000002</c:v>
                </c:pt>
                <c:pt idx="19244">
                  <c:v>10.575500000000076</c:v>
                </c:pt>
                <c:pt idx="19245">
                  <c:v>10.614500000000003</c:v>
                </c:pt>
                <c:pt idx="19246">
                  <c:v>10.450500000000076</c:v>
                </c:pt>
                <c:pt idx="19247">
                  <c:v>10.648499999999999</c:v>
                </c:pt>
                <c:pt idx="19248">
                  <c:v>10.439500000000002</c:v>
                </c:pt>
                <c:pt idx="19249">
                  <c:v>10.662500000000026</c:v>
                </c:pt>
                <c:pt idx="19250">
                  <c:v>10.817500000000004</c:v>
                </c:pt>
                <c:pt idx="19251">
                  <c:v>10.900500000000006</c:v>
                </c:pt>
                <c:pt idx="19252">
                  <c:v>10.740500000000003</c:v>
                </c:pt>
                <c:pt idx="19253">
                  <c:v>10.785500000000004</c:v>
                </c:pt>
                <c:pt idx="19254">
                  <c:v>10.903500000000006</c:v>
                </c:pt>
                <c:pt idx="19255">
                  <c:v>10.772500000000004</c:v>
                </c:pt>
                <c:pt idx="19256">
                  <c:v>10.876500000000076</c:v>
                </c:pt>
                <c:pt idx="19257">
                  <c:v>10.757500000000004</c:v>
                </c:pt>
                <c:pt idx="19258">
                  <c:v>10.807500000000006</c:v>
                </c:pt>
                <c:pt idx="19259">
                  <c:v>11.075500000000076</c:v>
                </c:pt>
                <c:pt idx="19260">
                  <c:v>11.083500000000004</c:v>
                </c:pt>
                <c:pt idx="19261">
                  <c:v>10.987500000000004</c:v>
                </c:pt>
                <c:pt idx="19262">
                  <c:v>11.258500000000003</c:v>
                </c:pt>
                <c:pt idx="19263">
                  <c:v>11.137500000000003</c:v>
                </c:pt>
                <c:pt idx="19264">
                  <c:v>11.122500000000004</c:v>
                </c:pt>
                <c:pt idx="19265">
                  <c:v>11.065500000000076</c:v>
                </c:pt>
                <c:pt idx="19266">
                  <c:v>11.136500000000003</c:v>
                </c:pt>
                <c:pt idx="19267">
                  <c:v>11.256500000000004</c:v>
                </c:pt>
                <c:pt idx="19268">
                  <c:v>11.163500000000004</c:v>
                </c:pt>
                <c:pt idx="19269">
                  <c:v>11.031500000000003</c:v>
                </c:pt>
                <c:pt idx="19270">
                  <c:v>11.026500000000004</c:v>
                </c:pt>
                <c:pt idx="19271">
                  <c:v>11.224500000000003</c:v>
                </c:pt>
                <c:pt idx="19272">
                  <c:v>11.056500000000026</c:v>
                </c:pt>
                <c:pt idx="19273">
                  <c:v>11.272500000000004</c:v>
                </c:pt>
                <c:pt idx="19274">
                  <c:v>11.234500000000001</c:v>
                </c:pt>
                <c:pt idx="19275">
                  <c:v>11.239500000000003</c:v>
                </c:pt>
                <c:pt idx="19276">
                  <c:v>11.445500000000004</c:v>
                </c:pt>
                <c:pt idx="19277">
                  <c:v>11.563500000000024</c:v>
                </c:pt>
                <c:pt idx="19278">
                  <c:v>11.547500000000003</c:v>
                </c:pt>
                <c:pt idx="19279">
                  <c:v>11.370500000000026</c:v>
                </c:pt>
                <c:pt idx="19280">
                  <c:v>11.447500000000003</c:v>
                </c:pt>
                <c:pt idx="19281">
                  <c:v>11.472500000000084</c:v>
                </c:pt>
                <c:pt idx="19282">
                  <c:v>11.493500000000004</c:v>
                </c:pt>
                <c:pt idx="19283">
                  <c:v>11.557500000000006</c:v>
                </c:pt>
                <c:pt idx="19284">
                  <c:v>11.560500000000006</c:v>
                </c:pt>
                <c:pt idx="19285">
                  <c:v>11.530500000000004</c:v>
                </c:pt>
                <c:pt idx="19286">
                  <c:v>11.675500000000024</c:v>
                </c:pt>
                <c:pt idx="19287">
                  <c:v>11.679500000000004</c:v>
                </c:pt>
                <c:pt idx="19288">
                  <c:v>11.737500000000001</c:v>
                </c:pt>
                <c:pt idx="19289">
                  <c:v>11.797500000000003</c:v>
                </c:pt>
                <c:pt idx="19290">
                  <c:v>11.783500000000004</c:v>
                </c:pt>
                <c:pt idx="19291">
                  <c:v>11.742500000000003</c:v>
                </c:pt>
                <c:pt idx="19292">
                  <c:v>11.795500000000004</c:v>
                </c:pt>
                <c:pt idx="19293">
                  <c:v>11.751500000000004</c:v>
                </c:pt>
                <c:pt idx="19294">
                  <c:v>11.778500000000003</c:v>
                </c:pt>
                <c:pt idx="19295">
                  <c:v>11.703500000000004</c:v>
                </c:pt>
                <c:pt idx="19296">
                  <c:v>11.769500000000004</c:v>
                </c:pt>
                <c:pt idx="19297">
                  <c:v>11.749500000000003</c:v>
                </c:pt>
                <c:pt idx="19298">
                  <c:v>11.883500000000026</c:v>
                </c:pt>
                <c:pt idx="19299">
                  <c:v>11.899500000000026</c:v>
                </c:pt>
                <c:pt idx="19300">
                  <c:v>11.973500000000024</c:v>
                </c:pt>
                <c:pt idx="19301">
                  <c:v>11.974500000000004</c:v>
                </c:pt>
                <c:pt idx="19302">
                  <c:v>12.000500000000004</c:v>
                </c:pt>
                <c:pt idx="19303">
                  <c:v>12.227500000000003</c:v>
                </c:pt>
                <c:pt idx="19304">
                  <c:v>12.061500000000004</c:v>
                </c:pt>
                <c:pt idx="19305">
                  <c:v>12.050500000000024</c:v>
                </c:pt>
                <c:pt idx="19306">
                  <c:v>12.120500000000003</c:v>
                </c:pt>
                <c:pt idx="19307">
                  <c:v>12.164500000000004</c:v>
                </c:pt>
                <c:pt idx="19308">
                  <c:v>12.297500000000003</c:v>
                </c:pt>
                <c:pt idx="19309">
                  <c:v>12.156500000000024</c:v>
                </c:pt>
                <c:pt idx="19310">
                  <c:v>12.121500000000003</c:v>
                </c:pt>
                <c:pt idx="19311">
                  <c:v>12.177500000000004</c:v>
                </c:pt>
                <c:pt idx="19312">
                  <c:v>12.230500000000003</c:v>
                </c:pt>
                <c:pt idx="19313">
                  <c:v>12.185500000000006</c:v>
                </c:pt>
                <c:pt idx="19314">
                  <c:v>12.481500000000004</c:v>
                </c:pt>
                <c:pt idx="19315">
                  <c:v>12.449500000000004</c:v>
                </c:pt>
                <c:pt idx="19316">
                  <c:v>12.328500000000004</c:v>
                </c:pt>
                <c:pt idx="19317">
                  <c:v>12.491500000000004</c:v>
                </c:pt>
                <c:pt idx="19318">
                  <c:v>12.454500000000024</c:v>
                </c:pt>
                <c:pt idx="19319">
                  <c:v>12.526500000000004</c:v>
                </c:pt>
                <c:pt idx="19320">
                  <c:v>12.417500000000004</c:v>
                </c:pt>
                <c:pt idx="19321">
                  <c:v>12.404500000000004</c:v>
                </c:pt>
                <c:pt idx="19322">
                  <c:v>12.430500000000004</c:v>
                </c:pt>
                <c:pt idx="19323">
                  <c:v>12.371500000000006</c:v>
                </c:pt>
                <c:pt idx="19324">
                  <c:v>12.528500000000003</c:v>
                </c:pt>
                <c:pt idx="19325">
                  <c:v>12.628500000000003</c:v>
                </c:pt>
                <c:pt idx="19326">
                  <c:v>12.526500000000004</c:v>
                </c:pt>
                <c:pt idx="19327">
                  <c:v>12.568500000000004</c:v>
                </c:pt>
                <c:pt idx="19328">
                  <c:v>12.694500000000003</c:v>
                </c:pt>
                <c:pt idx="19329">
                  <c:v>12.705500000000004</c:v>
                </c:pt>
                <c:pt idx="19330">
                  <c:v>12.833500000000004</c:v>
                </c:pt>
                <c:pt idx="19331">
                  <c:v>12.836500000000004</c:v>
                </c:pt>
                <c:pt idx="19332">
                  <c:v>12.659500000000024</c:v>
                </c:pt>
                <c:pt idx="19333">
                  <c:v>12.831500000000004</c:v>
                </c:pt>
                <c:pt idx="19334">
                  <c:v>12.807500000000006</c:v>
                </c:pt>
                <c:pt idx="19335">
                  <c:v>12.780500000000004</c:v>
                </c:pt>
                <c:pt idx="19336">
                  <c:v>12.856500000000095</c:v>
                </c:pt>
                <c:pt idx="19337">
                  <c:v>12.854500000000026</c:v>
                </c:pt>
                <c:pt idx="19338">
                  <c:v>12.912500000000026</c:v>
                </c:pt>
                <c:pt idx="19339">
                  <c:v>12.958500000000004</c:v>
                </c:pt>
                <c:pt idx="19340">
                  <c:v>12.995500000000026</c:v>
                </c:pt>
                <c:pt idx="19341">
                  <c:v>13.122500000000004</c:v>
                </c:pt>
                <c:pt idx="19342">
                  <c:v>13.161500000000004</c:v>
                </c:pt>
                <c:pt idx="19343">
                  <c:v>12.968500000000004</c:v>
                </c:pt>
                <c:pt idx="19344">
                  <c:v>13.144500000000003</c:v>
                </c:pt>
                <c:pt idx="19345">
                  <c:v>13.147500000000003</c:v>
                </c:pt>
                <c:pt idx="19346">
                  <c:v>13.230500000000003</c:v>
                </c:pt>
                <c:pt idx="19347">
                  <c:v>13.174500000000004</c:v>
                </c:pt>
                <c:pt idx="19348">
                  <c:v>13.066500000000024</c:v>
                </c:pt>
                <c:pt idx="19349">
                  <c:v>13.114500000000003</c:v>
                </c:pt>
                <c:pt idx="19350">
                  <c:v>13.117500000000003</c:v>
                </c:pt>
                <c:pt idx="19351">
                  <c:v>13.211500000000003</c:v>
                </c:pt>
                <c:pt idx="19352">
                  <c:v>13.315500000000076</c:v>
                </c:pt>
                <c:pt idx="19353">
                  <c:v>13.207500000000003</c:v>
                </c:pt>
                <c:pt idx="19354">
                  <c:v>13.237500000000001</c:v>
                </c:pt>
                <c:pt idx="19355">
                  <c:v>13.308500000000004</c:v>
                </c:pt>
                <c:pt idx="19356">
                  <c:v>13.359500000000102</c:v>
                </c:pt>
                <c:pt idx="19357">
                  <c:v>13.438500000000003</c:v>
                </c:pt>
                <c:pt idx="19358">
                  <c:v>13.377500000000024</c:v>
                </c:pt>
                <c:pt idx="19359">
                  <c:v>13.395500000000084</c:v>
                </c:pt>
                <c:pt idx="19360">
                  <c:v>13.548500000000001</c:v>
                </c:pt>
                <c:pt idx="19361">
                  <c:v>13.495500000000026</c:v>
                </c:pt>
                <c:pt idx="19362">
                  <c:v>13.497500000000004</c:v>
                </c:pt>
                <c:pt idx="19363">
                  <c:v>13.542500000000004</c:v>
                </c:pt>
                <c:pt idx="19364">
                  <c:v>13.529500000000004</c:v>
                </c:pt>
                <c:pt idx="19365">
                  <c:v>13.546500000000004</c:v>
                </c:pt>
                <c:pt idx="19366">
                  <c:v>13.686500000000004</c:v>
                </c:pt>
                <c:pt idx="19367">
                  <c:v>13.743500000000003</c:v>
                </c:pt>
                <c:pt idx="19368">
                  <c:v>13.609500000000004</c:v>
                </c:pt>
                <c:pt idx="19369">
                  <c:v>13.694500000000003</c:v>
                </c:pt>
                <c:pt idx="19370">
                  <c:v>13.796500000000004</c:v>
                </c:pt>
                <c:pt idx="19371">
                  <c:v>13.878500000000004</c:v>
                </c:pt>
                <c:pt idx="19372">
                  <c:v>13.675500000000024</c:v>
                </c:pt>
                <c:pt idx="19373">
                  <c:v>13.814500000000004</c:v>
                </c:pt>
                <c:pt idx="19374">
                  <c:v>13.775500000000006</c:v>
                </c:pt>
                <c:pt idx="19375">
                  <c:v>13.696500000000004</c:v>
                </c:pt>
                <c:pt idx="19376">
                  <c:v>13.695500000000004</c:v>
                </c:pt>
                <c:pt idx="19377">
                  <c:v>13.956500000000084</c:v>
                </c:pt>
                <c:pt idx="19378">
                  <c:v>13.818500000000004</c:v>
                </c:pt>
                <c:pt idx="19379">
                  <c:v>13.924500000000004</c:v>
                </c:pt>
                <c:pt idx="19380">
                  <c:v>13.994500000000004</c:v>
                </c:pt>
                <c:pt idx="19381">
                  <c:v>14.041500000000005</c:v>
                </c:pt>
                <c:pt idx="19382">
                  <c:v>14.043500000000003</c:v>
                </c:pt>
                <c:pt idx="19383">
                  <c:v>14.164500000000004</c:v>
                </c:pt>
                <c:pt idx="19384">
                  <c:v>14.037500000000003</c:v>
                </c:pt>
                <c:pt idx="19385">
                  <c:v>13.991500000000004</c:v>
                </c:pt>
                <c:pt idx="19386">
                  <c:v>14.055500000000089</c:v>
                </c:pt>
                <c:pt idx="19387">
                  <c:v>14.214500000000005</c:v>
                </c:pt>
                <c:pt idx="19388">
                  <c:v>14.191500000000003</c:v>
                </c:pt>
                <c:pt idx="19389">
                  <c:v>14.089500000000006</c:v>
                </c:pt>
                <c:pt idx="19390">
                  <c:v>14.163500000000004</c:v>
                </c:pt>
                <c:pt idx="19391">
                  <c:v>14.145500000000004</c:v>
                </c:pt>
                <c:pt idx="19392">
                  <c:v>14.255500000000024</c:v>
                </c:pt>
                <c:pt idx="19393">
                  <c:v>14.418500000000003</c:v>
                </c:pt>
                <c:pt idx="19394">
                  <c:v>14.315500000000076</c:v>
                </c:pt>
                <c:pt idx="19395">
                  <c:v>14.407500000000004</c:v>
                </c:pt>
                <c:pt idx="19396">
                  <c:v>14.385500000000091</c:v>
                </c:pt>
                <c:pt idx="19397">
                  <c:v>14.468500000000004</c:v>
                </c:pt>
                <c:pt idx="19398">
                  <c:v>14.394500000000004</c:v>
                </c:pt>
                <c:pt idx="19399">
                  <c:v>14.443500000000004</c:v>
                </c:pt>
                <c:pt idx="19400">
                  <c:v>14.386500000000026</c:v>
                </c:pt>
                <c:pt idx="19401">
                  <c:v>14.395500000000084</c:v>
                </c:pt>
                <c:pt idx="19402">
                  <c:v>14.484500000000004</c:v>
                </c:pt>
                <c:pt idx="19403">
                  <c:v>14.342500000000006</c:v>
                </c:pt>
                <c:pt idx="19404">
                  <c:v>14.546500000000004</c:v>
                </c:pt>
                <c:pt idx="19405">
                  <c:v>14.591500000000003</c:v>
                </c:pt>
                <c:pt idx="19406">
                  <c:v>14.486500000000024</c:v>
                </c:pt>
                <c:pt idx="19407">
                  <c:v>14.473500000000024</c:v>
                </c:pt>
                <c:pt idx="19408">
                  <c:v>14.598500000000003</c:v>
                </c:pt>
                <c:pt idx="19409">
                  <c:v>14.736500000000003</c:v>
                </c:pt>
                <c:pt idx="19410">
                  <c:v>14.736500000000003</c:v>
                </c:pt>
                <c:pt idx="19411">
                  <c:v>14.763500000000004</c:v>
                </c:pt>
                <c:pt idx="19412">
                  <c:v>14.787500000000003</c:v>
                </c:pt>
                <c:pt idx="19413">
                  <c:v>14.710500000000003</c:v>
                </c:pt>
                <c:pt idx="19414">
                  <c:v>14.856500000000095</c:v>
                </c:pt>
                <c:pt idx="19415">
                  <c:v>14.852500000000108</c:v>
                </c:pt>
                <c:pt idx="19416">
                  <c:v>14.801500000000004</c:v>
                </c:pt>
                <c:pt idx="19417">
                  <c:v>14.843500000000004</c:v>
                </c:pt>
                <c:pt idx="19418">
                  <c:v>15.029500000000004</c:v>
                </c:pt>
                <c:pt idx="19419">
                  <c:v>15.161500000000004</c:v>
                </c:pt>
                <c:pt idx="19420">
                  <c:v>15.011500000000003</c:v>
                </c:pt>
                <c:pt idx="19421">
                  <c:v>15.070500000000004</c:v>
                </c:pt>
                <c:pt idx="19422">
                  <c:v>15.061500000000004</c:v>
                </c:pt>
                <c:pt idx="19423">
                  <c:v>15.040500000000003</c:v>
                </c:pt>
                <c:pt idx="19424">
                  <c:v>15.186500000000004</c:v>
                </c:pt>
                <c:pt idx="19425">
                  <c:v>15.122500000000004</c:v>
                </c:pt>
                <c:pt idx="19426">
                  <c:v>15.078500000000004</c:v>
                </c:pt>
                <c:pt idx="19427">
                  <c:v>15.030500000000004</c:v>
                </c:pt>
                <c:pt idx="19428">
                  <c:v>15.105500000000006</c:v>
                </c:pt>
                <c:pt idx="19429">
                  <c:v>15.236500000000003</c:v>
                </c:pt>
                <c:pt idx="19430">
                  <c:v>15.347500000000004</c:v>
                </c:pt>
                <c:pt idx="19431">
                  <c:v>15.251500000000004</c:v>
                </c:pt>
                <c:pt idx="19432">
                  <c:v>15.301500000000004</c:v>
                </c:pt>
                <c:pt idx="19433">
                  <c:v>15.252500000000024</c:v>
                </c:pt>
                <c:pt idx="19434">
                  <c:v>15.327500000000004</c:v>
                </c:pt>
                <c:pt idx="19435">
                  <c:v>15.483500000000006</c:v>
                </c:pt>
                <c:pt idx="19436">
                  <c:v>15.444500000000003</c:v>
                </c:pt>
                <c:pt idx="19437">
                  <c:v>15.517500000000004</c:v>
                </c:pt>
                <c:pt idx="19438">
                  <c:v>15.501500000000004</c:v>
                </c:pt>
                <c:pt idx="19439">
                  <c:v>15.388500000000004</c:v>
                </c:pt>
                <c:pt idx="19440">
                  <c:v>15.482500000000076</c:v>
                </c:pt>
                <c:pt idx="19441">
                  <c:v>15.384500000000006</c:v>
                </c:pt>
                <c:pt idx="19442">
                  <c:v>15.461500000000004</c:v>
                </c:pt>
                <c:pt idx="19443">
                  <c:v>15.535500000000004</c:v>
                </c:pt>
                <c:pt idx="19444">
                  <c:v>15.437500000000004</c:v>
                </c:pt>
                <c:pt idx="19445">
                  <c:v>15.7485</c:v>
                </c:pt>
                <c:pt idx="19446">
                  <c:v>15.706500000000004</c:v>
                </c:pt>
                <c:pt idx="19447">
                  <c:v>15.795500000000004</c:v>
                </c:pt>
                <c:pt idx="19448">
                  <c:v>15.737500000000001</c:v>
                </c:pt>
                <c:pt idx="19449">
                  <c:v>15.827500000000004</c:v>
                </c:pt>
                <c:pt idx="19450">
                  <c:v>15.760500000000004</c:v>
                </c:pt>
                <c:pt idx="19451">
                  <c:v>15.753500000000004</c:v>
                </c:pt>
                <c:pt idx="19452">
                  <c:v>15.756500000000004</c:v>
                </c:pt>
                <c:pt idx="19453">
                  <c:v>15.667500000000004</c:v>
                </c:pt>
                <c:pt idx="19454">
                  <c:v>15.762500000000006</c:v>
                </c:pt>
                <c:pt idx="19455">
                  <c:v>15.815500000000076</c:v>
                </c:pt>
                <c:pt idx="19456">
                  <c:v>15.702500000000004</c:v>
                </c:pt>
                <c:pt idx="19457">
                  <c:v>15.817500000000004</c:v>
                </c:pt>
                <c:pt idx="19458">
                  <c:v>15.911500000000004</c:v>
                </c:pt>
                <c:pt idx="19459">
                  <c:v>15.969500000000076</c:v>
                </c:pt>
                <c:pt idx="19460">
                  <c:v>15.879500000000084</c:v>
                </c:pt>
                <c:pt idx="19461">
                  <c:v>15.970500000000024</c:v>
                </c:pt>
                <c:pt idx="19462">
                  <c:v>16.073500000000003</c:v>
                </c:pt>
                <c:pt idx="19463">
                  <c:v>16.155500000000004</c:v>
                </c:pt>
                <c:pt idx="19464">
                  <c:v>16.104500000000005</c:v>
                </c:pt>
                <c:pt idx="19465">
                  <c:v>16.093500000000006</c:v>
                </c:pt>
                <c:pt idx="19466">
                  <c:v>16.014500000000005</c:v>
                </c:pt>
                <c:pt idx="19467">
                  <c:v>16.217500000000001</c:v>
                </c:pt>
                <c:pt idx="19468">
                  <c:v>16.097500000000004</c:v>
                </c:pt>
                <c:pt idx="19469">
                  <c:v>16.189500000000002</c:v>
                </c:pt>
                <c:pt idx="19470">
                  <c:v>16.151500000000031</c:v>
                </c:pt>
                <c:pt idx="19471">
                  <c:v>16.274500000000003</c:v>
                </c:pt>
                <c:pt idx="19472">
                  <c:v>16.248499999999783</c:v>
                </c:pt>
                <c:pt idx="19473">
                  <c:v>16.480499999999754</c:v>
                </c:pt>
                <c:pt idx="19474">
                  <c:v>16.379500000000004</c:v>
                </c:pt>
                <c:pt idx="19475">
                  <c:v>16.282499999999754</c:v>
                </c:pt>
                <c:pt idx="19476">
                  <c:v>16.429499999999816</c:v>
                </c:pt>
                <c:pt idx="19477">
                  <c:v>16.471500000000006</c:v>
                </c:pt>
                <c:pt idx="19478">
                  <c:v>16.459500000000006</c:v>
                </c:pt>
                <c:pt idx="19479">
                  <c:v>16.49649999999982</c:v>
                </c:pt>
                <c:pt idx="19480">
                  <c:v>16.311500000000031</c:v>
                </c:pt>
                <c:pt idx="19481">
                  <c:v>16.263499999999812</c:v>
                </c:pt>
                <c:pt idx="19482">
                  <c:v>16.498499999999783</c:v>
                </c:pt>
                <c:pt idx="19483">
                  <c:v>16.612500000000004</c:v>
                </c:pt>
                <c:pt idx="19484">
                  <c:v>16.581500000000002</c:v>
                </c:pt>
                <c:pt idx="19485">
                  <c:v>16.383500000000002</c:v>
                </c:pt>
                <c:pt idx="19486">
                  <c:v>16.625500000000002</c:v>
                </c:pt>
                <c:pt idx="19487">
                  <c:v>16.786499999999783</c:v>
                </c:pt>
                <c:pt idx="19488">
                  <c:v>16.599500000000006</c:v>
                </c:pt>
                <c:pt idx="19489">
                  <c:v>16.781499999999824</c:v>
                </c:pt>
                <c:pt idx="19490">
                  <c:v>16.669500000000003</c:v>
                </c:pt>
                <c:pt idx="19491">
                  <c:v>16.675500000000003</c:v>
                </c:pt>
                <c:pt idx="19492">
                  <c:v>16.669500000000003</c:v>
                </c:pt>
                <c:pt idx="19493">
                  <c:v>16.823500000000003</c:v>
                </c:pt>
                <c:pt idx="19494">
                  <c:v>16.773500000000006</c:v>
                </c:pt>
                <c:pt idx="19495">
                  <c:v>16.837500000000031</c:v>
                </c:pt>
                <c:pt idx="19496">
                  <c:v>16.764500000000002</c:v>
                </c:pt>
                <c:pt idx="19497">
                  <c:v>16.909200000000006</c:v>
                </c:pt>
                <c:pt idx="19498">
                  <c:v>16.997999999999987</c:v>
                </c:pt>
                <c:pt idx="19499">
                  <c:v>17.057200000000005</c:v>
                </c:pt>
                <c:pt idx="19500">
                  <c:v>16.939800000000005</c:v>
                </c:pt>
                <c:pt idx="19501">
                  <c:v>17.078100000000006</c:v>
                </c:pt>
                <c:pt idx="19502">
                  <c:v>17.107300000000031</c:v>
                </c:pt>
                <c:pt idx="19503">
                  <c:v>17.178200000000004</c:v>
                </c:pt>
                <c:pt idx="19504">
                  <c:v>17.145500000000006</c:v>
                </c:pt>
                <c:pt idx="19505">
                  <c:v>17.109700000000004</c:v>
                </c:pt>
                <c:pt idx="19506">
                  <c:v>17.078000000000003</c:v>
                </c:pt>
                <c:pt idx="19507">
                  <c:v>16.982199999999754</c:v>
                </c:pt>
                <c:pt idx="19508">
                  <c:v>17.093400000000003</c:v>
                </c:pt>
                <c:pt idx="19509">
                  <c:v>17.095599999999816</c:v>
                </c:pt>
                <c:pt idx="19510">
                  <c:v>17.096600000000002</c:v>
                </c:pt>
                <c:pt idx="19511">
                  <c:v>17.040800000000004</c:v>
                </c:pt>
                <c:pt idx="19512">
                  <c:v>17.196400000000004</c:v>
                </c:pt>
                <c:pt idx="19513">
                  <c:v>17.305700000000002</c:v>
                </c:pt>
                <c:pt idx="19514">
                  <c:v>17.364400000000003</c:v>
                </c:pt>
                <c:pt idx="19515">
                  <c:v>17.46749999999982</c:v>
                </c:pt>
                <c:pt idx="19516">
                  <c:v>17.503600000000006</c:v>
                </c:pt>
                <c:pt idx="19517">
                  <c:v>17.381000000000004</c:v>
                </c:pt>
                <c:pt idx="19518">
                  <c:v>17.394100000000005</c:v>
                </c:pt>
                <c:pt idx="19519">
                  <c:v>17.595399999999838</c:v>
                </c:pt>
                <c:pt idx="19520">
                  <c:v>17.357300000000031</c:v>
                </c:pt>
                <c:pt idx="19521">
                  <c:v>17.449499999999805</c:v>
                </c:pt>
                <c:pt idx="19522">
                  <c:v>17.487199999999824</c:v>
                </c:pt>
                <c:pt idx="19523">
                  <c:v>17.633600000000001</c:v>
                </c:pt>
                <c:pt idx="19524">
                  <c:v>17.634500000000031</c:v>
                </c:pt>
                <c:pt idx="19525">
                  <c:v>17.698300000000003</c:v>
                </c:pt>
                <c:pt idx="19526">
                  <c:v>17.631200000000035</c:v>
                </c:pt>
                <c:pt idx="19527">
                  <c:v>17.872500000000002</c:v>
                </c:pt>
                <c:pt idx="19528">
                  <c:v>17.628000000000004</c:v>
                </c:pt>
                <c:pt idx="19529">
                  <c:v>17.895400000000002</c:v>
                </c:pt>
                <c:pt idx="19530">
                  <c:v>17.802000000000003</c:v>
                </c:pt>
                <c:pt idx="19531">
                  <c:v>17.693000000000005</c:v>
                </c:pt>
                <c:pt idx="19532">
                  <c:v>17.803200000000004</c:v>
                </c:pt>
                <c:pt idx="19533">
                  <c:v>17.546000000000003</c:v>
                </c:pt>
                <c:pt idx="19534">
                  <c:v>17.780499999999787</c:v>
                </c:pt>
                <c:pt idx="19535">
                  <c:v>17.893100000000004</c:v>
                </c:pt>
                <c:pt idx="19536">
                  <c:v>17.564800000000005</c:v>
                </c:pt>
                <c:pt idx="19537">
                  <c:v>17.661200000000004</c:v>
                </c:pt>
                <c:pt idx="19538">
                  <c:v>17.928599999999761</c:v>
                </c:pt>
                <c:pt idx="19539">
                  <c:v>17.823900000000005</c:v>
                </c:pt>
                <c:pt idx="19540">
                  <c:v>18.070100000000004</c:v>
                </c:pt>
                <c:pt idx="19541">
                  <c:v>18.025000000000006</c:v>
                </c:pt>
                <c:pt idx="19542">
                  <c:v>18.083499999999816</c:v>
                </c:pt>
                <c:pt idx="19543">
                  <c:v>18.023700000000002</c:v>
                </c:pt>
                <c:pt idx="19544">
                  <c:v>18.058800000000005</c:v>
                </c:pt>
                <c:pt idx="19545">
                  <c:v>18.078100000000006</c:v>
                </c:pt>
                <c:pt idx="19546">
                  <c:v>18.145800000000001</c:v>
                </c:pt>
                <c:pt idx="19547">
                  <c:v>17.937600000000003</c:v>
                </c:pt>
                <c:pt idx="19548">
                  <c:v>18.171900000000164</c:v>
                </c:pt>
                <c:pt idx="19549">
                  <c:v>18.295299999999816</c:v>
                </c:pt>
                <c:pt idx="19550">
                  <c:v>18.154900000000179</c:v>
                </c:pt>
                <c:pt idx="19551">
                  <c:v>18.210500000000003</c:v>
                </c:pt>
                <c:pt idx="19552">
                  <c:v>18.316100000000031</c:v>
                </c:pt>
                <c:pt idx="19553">
                  <c:v>18.258599999999824</c:v>
                </c:pt>
                <c:pt idx="19554">
                  <c:v>18.295299999999816</c:v>
                </c:pt>
                <c:pt idx="19555">
                  <c:v>18.502300000000002</c:v>
                </c:pt>
                <c:pt idx="19556">
                  <c:v>18.451500000000003</c:v>
                </c:pt>
                <c:pt idx="19557">
                  <c:v>18.344300000000004</c:v>
                </c:pt>
                <c:pt idx="19558">
                  <c:v>18.387500000000003</c:v>
                </c:pt>
                <c:pt idx="19559">
                  <c:v>18.461499999999816</c:v>
                </c:pt>
                <c:pt idx="19560">
                  <c:v>18.467300000000002</c:v>
                </c:pt>
                <c:pt idx="19561">
                  <c:v>18.398800000000001</c:v>
                </c:pt>
                <c:pt idx="19562">
                  <c:v>18.439600000000006</c:v>
                </c:pt>
                <c:pt idx="19563">
                  <c:v>18.591800000000031</c:v>
                </c:pt>
                <c:pt idx="19564">
                  <c:v>18.546100000000003</c:v>
                </c:pt>
                <c:pt idx="19565">
                  <c:v>18.506000000000004</c:v>
                </c:pt>
                <c:pt idx="19566">
                  <c:v>18.625400000000006</c:v>
                </c:pt>
                <c:pt idx="19567">
                  <c:v>18.646800000000031</c:v>
                </c:pt>
                <c:pt idx="19568">
                  <c:v>18.758000000000003</c:v>
                </c:pt>
                <c:pt idx="19569">
                  <c:v>18.732800000000005</c:v>
                </c:pt>
                <c:pt idx="19570">
                  <c:v>18.753500000000003</c:v>
                </c:pt>
                <c:pt idx="19571">
                  <c:v>18.803200000000004</c:v>
                </c:pt>
                <c:pt idx="19572">
                  <c:v>18.756000000000004</c:v>
                </c:pt>
                <c:pt idx="19573">
                  <c:v>18.712600000000002</c:v>
                </c:pt>
                <c:pt idx="19574">
                  <c:v>18.711900000000131</c:v>
                </c:pt>
                <c:pt idx="19575">
                  <c:v>18.944200000000002</c:v>
                </c:pt>
                <c:pt idx="19576">
                  <c:v>18.951400000000003</c:v>
                </c:pt>
                <c:pt idx="19577">
                  <c:v>19.069599999999827</c:v>
                </c:pt>
                <c:pt idx="19578">
                  <c:v>18.830800000000131</c:v>
                </c:pt>
                <c:pt idx="19579">
                  <c:v>18.99649999999982</c:v>
                </c:pt>
                <c:pt idx="19580">
                  <c:v>19.080000000000002</c:v>
                </c:pt>
                <c:pt idx="19581">
                  <c:v>19.129700000000003</c:v>
                </c:pt>
                <c:pt idx="19582">
                  <c:v>19.037900000000135</c:v>
                </c:pt>
                <c:pt idx="19583">
                  <c:v>19.056600000000003</c:v>
                </c:pt>
                <c:pt idx="19584">
                  <c:v>19.003800000000005</c:v>
                </c:pt>
                <c:pt idx="19585">
                  <c:v>18.993299999999831</c:v>
                </c:pt>
                <c:pt idx="19586">
                  <c:v>19.061900000000005</c:v>
                </c:pt>
                <c:pt idx="19587">
                  <c:v>19.035500000000003</c:v>
                </c:pt>
                <c:pt idx="19588">
                  <c:v>19.062199999999812</c:v>
                </c:pt>
                <c:pt idx="19589">
                  <c:v>19.137600000000031</c:v>
                </c:pt>
                <c:pt idx="19590">
                  <c:v>19.087999999999987</c:v>
                </c:pt>
                <c:pt idx="19591">
                  <c:v>19.172600000000003</c:v>
                </c:pt>
                <c:pt idx="19592">
                  <c:v>19.304900000000035</c:v>
                </c:pt>
                <c:pt idx="19593">
                  <c:v>19.464399999999827</c:v>
                </c:pt>
                <c:pt idx="19594">
                  <c:v>19.295000000000002</c:v>
                </c:pt>
                <c:pt idx="19595">
                  <c:v>19.283699999999776</c:v>
                </c:pt>
                <c:pt idx="19596">
                  <c:v>19.389600000000002</c:v>
                </c:pt>
                <c:pt idx="19597">
                  <c:v>19.476000000000003</c:v>
                </c:pt>
                <c:pt idx="19598">
                  <c:v>19.519500000000004</c:v>
                </c:pt>
                <c:pt idx="19599">
                  <c:v>19.368100000000002</c:v>
                </c:pt>
                <c:pt idx="19600">
                  <c:v>19.445099999999783</c:v>
                </c:pt>
                <c:pt idx="19601">
                  <c:v>19.508100000000002</c:v>
                </c:pt>
                <c:pt idx="19602">
                  <c:v>19.486699999999747</c:v>
                </c:pt>
                <c:pt idx="19603">
                  <c:v>19.562399999999787</c:v>
                </c:pt>
                <c:pt idx="19604">
                  <c:v>19.641500000000004</c:v>
                </c:pt>
                <c:pt idx="19605">
                  <c:v>19.548599999999805</c:v>
                </c:pt>
                <c:pt idx="19606">
                  <c:v>19.619800000000179</c:v>
                </c:pt>
                <c:pt idx="19607">
                  <c:v>19.706500000000002</c:v>
                </c:pt>
                <c:pt idx="19608">
                  <c:v>19.832000000000004</c:v>
                </c:pt>
                <c:pt idx="19609">
                  <c:v>19.792000000000002</c:v>
                </c:pt>
                <c:pt idx="19610">
                  <c:v>19.655100000000004</c:v>
                </c:pt>
                <c:pt idx="19611">
                  <c:v>19.575699999999827</c:v>
                </c:pt>
                <c:pt idx="19612">
                  <c:v>19.757500000000004</c:v>
                </c:pt>
                <c:pt idx="19613">
                  <c:v>19.634000000000135</c:v>
                </c:pt>
                <c:pt idx="19614">
                  <c:v>19.637100000000135</c:v>
                </c:pt>
                <c:pt idx="19615">
                  <c:v>19.758900000000004</c:v>
                </c:pt>
                <c:pt idx="19616">
                  <c:v>19.831100000000031</c:v>
                </c:pt>
                <c:pt idx="19617">
                  <c:v>19.798100000000002</c:v>
                </c:pt>
                <c:pt idx="19618">
                  <c:v>20.084600000000002</c:v>
                </c:pt>
                <c:pt idx="19619">
                  <c:v>20.149800000000031</c:v>
                </c:pt>
                <c:pt idx="19620">
                  <c:v>19.910200000000003</c:v>
                </c:pt>
                <c:pt idx="19621">
                  <c:v>20.103900000000031</c:v>
                </c:pt>
                <c:pt idx="19622">
                  <c:v>20.055400000000006</c:v>
                </c:pt>
                <c:pt idx="19623">
                  <c:v>19.993599999999812</c:v>
                </c:pt>
                <c:pt idx="19624">
                  <c:v>20.147800000000135</c:v>
                </c:pt>
                <c:pt idx="19625">
                  <c:v>19.981099999999831</c:v>
                </c:pt>
                <c:pt idx="19626">
                  <c:v>19.994700000000002</c:v>
                </c:pt>
                <c:pt idx="19627">
                  <c:v>20.197400000000005</c:v>
                </c:pt>
                <c:pt idx="19628">
                  <c:v>20.199100000000005</c:v>
                </c:pt>
                <c:pt idx="19629">
                  <c:v>20.264300000000006</c:v>
                </c:pt>
                <c:pt idx="19630">
                  <c:v>20.212900000000005</c:v>
                </c:pt>
                <c:pt idx="19631">
                  <c:v>20.171900000000164</c:v>
                </c:pt>
                <c:pt idx="19632">
                  <c:v>20.280099999999816</c:v>
                </c:pt>
                <c:pt idx="19633">
                  <c:v>20.232100000000003</c:v>
                </c:pt>
                <c:pt idx="19634">
                  <c:v>20.523500000000006</c:v>
                </c:pt>
                <c:pt idx="19635">
                  <c:v>20.446499999999794</c:v>
                </c:pt>
                <c:pt idx="19636">
                  <c:v>20.272800000000004</c:v>
                </c:pt>
                <c:pt idx="19637">
                  <c:v>20.419500000000003</c:v>
                </c:pt>
                <c:pt idx="19638">
                  <c:v>20.276300000000003</c:v>
                </c:pt>
                <c:pt idx="19639">
                  <c:v>20.474900000000005</c:v>
                </c:pt>
                <c:pt idx="19640">
                  <c:v>20.38519999999982</c:v>
                </c:pt>
                <c:pt idx="19641">
                  <c:v>20.399000000000004</c:v>
                </c:pt>
                <c:pt idx="19642">
                  <c:v>20.422699999999747</c:v>
                </c:pt>
                <c:pt idx="19643">
                  <c:v>20.592300000000002</c:v>
                </c:pt>
                <c:pt idx="19644">
                  <c:v>20.677700000000005</c:v>
                </c:pt>
                <c:pt idx="19645">
                  <c:v>20.604700000000005</c:v>
                </c:pt>
                <c:pt idx="19646">
                  <c:v>20.602400000000003</c:v>
                </c:pt>
                <c:pt idx="19647">
                  <c:v>20.596200000000003</c:v>
                </c:pt>
                <c:pt idx="19648">
                  <c:v>20.776800000000001</c:v>
                </c:pt>
                <c:pt idx="19649">
                  <c:v>20.764699999999831</c:v>
                </c:pt>
                <c:pt idx="19650">
                  <c:v>20.743299999999831</c:v>
                </c:pt>
                <c:pt idx="19651">
                  <c:v>20.703800000000005</c:v>
                </c:pt>
                <c:pt idx="19652">
                  <c:v>20.784000000000002</c:v>
                </c:pt>
                <c:pt idx="19653">
                  <c:v>20.739200000000004</c:v>
                </c:pt>
                <c:pt idx="19654">
                  <c:v>20.81620000000003</c:v>
                </c:pt>
                <c:pt idx="19655">
                  <c:v>20.906900000000004</c:v>
                </c:pt>
                <c:pt idx="19656">
                  <c:v>21.012900000000005</c:v>
                </c:pt>
                <c:pt idx="19657">
                  <c:v>20.98429999999982</c:v>
                </c:pt>
                <c:pt idx="19658">
                  <c:v>21.043400000000002</c:v>
                </c:pt>
                <c:pt idx="19659">
                  <c:v>20.952599999999794</c:v>
                </c:pt>
                <c:pt idx="19660">
                  <c:v>21.134300000000035</c:v>
                </c:pt>
                <c:pt idx="19661">
                  <c:v>20.979100000000003</c:v>
                </c:pt>
                <c:pt idx="19662">
                  <c:v>21.085900000000002</c:v>
                </c:pt>
                <c:pt idx="19663">
                  <c:v>20.919000000000004</c:v>
                </c:pt>
                <c:pt idx="19664">
                  <c:v>20.944300000000002</c:v>
                </c:pt>
                <c:pt idx="19665">
                  <c:v>21.021300000000004</c:v>
                </c:pt>
                <c:pt idx="19666">
                  <c:v>21.124800000000135</c:v>
                </c:pt>
                <c:pt idx="19667">
                  <c:v>21.076400000000003</c:v>
                </c:pt>
                <c:pt idx="19668">
                  <c:v>20.962299999999754</c:v>
                </c:pt>
                <c:pt idx="19669">
                  <c:v>21.026400000000002</c:v>
                </c:pt>
                <c:pt idx="19670">
                  <c:v>21.247800000000005</c:v>
                </c:pt>
                <c:pt idx="19671">
                  <c:v>21.133600000000005</c:v>
                </c:pt>
                <c:pt idx="19672">
                  <c:v>21.307900000000135</c:v>
                </c:pt>
                <c:pt idx="19673">
                  <c:v>21.253700000000002</c:v>
                </c:pt>
                <c:pt idx="19674">
                  <c:v>21.286800000000003</c:v>
                </c:pt>
                <c:pt idx="19675">
                  <c:v>21.472699999999772</c:v>
                </c:pt>
                <c:pt idx="19676">
                  <c:v>21.419400000000003</c:v>
                </c:pt>
                <c:pt idx="19677">
                  <c:v>21.508300000000006</c:v>
                </c:pt>
                <c:pt idx="19678">
                  <c:v>21.380100000000006</c:v>
                </c:pt>
                <c:pt idx="19679">
                  <c:v>21.359800000000035</c:v>
                </c:pt>
                <c:pt idx="19680">
                  <c:v>21.512700000000002</c:v>
                </c:pt>
                <c:pt idx="19681">
                  <c:v>21.593200000000003</c:v>
                </c:pt>
                <c:pt idx="19682">
                  <c:v>21.723300000000002</c:v>
                </c:pt>
                <c:pt idx="19683">
                  <c:v>21.583100000000002</c:v>
                </c:pt>
                <c:pt idx="19684">
                  <c:v>21.650100000000005</c:v>
                </c:pt>
                <c:pt idx="19685">
                  <c:v>21.581200000000003</c:v>
                </c:pt>
                <c:pt idx="19686">
                  <c:v>21.646100000000004</c:v>
                </c:pt>
                <c:pt idx="19687">
                  <c:v>21.672800000000031</c:v>
                </c:pt>
                <c:pt idx="19688">
                  <c:v>21.729100000000003</c:v>
                </c:pt>
                <c:pt idx="19689">
                  <c:v>21.847200000000004</c:v>
                </c:pt>
                <c:pt idx="19690">
                  <c:v>21.629500000000004</c:v>
                </c:pt>
                <c:pt idx="19691">
                  <c:v>21.709300000000002</c:v>
                </c:pt>
                <c:pt idx="19692">
                  <c:v>21.694300000000005</c:v>
                </c:pt>
                <c:pt idx="19693">
                  <c:v>21.987599999999809</c:v>
                </c:pt>
                <c:pt idx="19694">
                  <c:v>21.556000000000004</c:v>
                </c:pt>
                <c:pt idx="19695">
                  <c:v>21.673700000000004</c:v>
                </c:pt>
                <c:pt idx="19696">
                  <c:v>21.855000000000004</c:v>
                </c:pt>
                <c:pt idx="19697">
                  <c:v>21.890800000000031</c:v>
                </c:pt>
                <c:pt idx="19698">
                  <c:v>21.950800000000005</c:v>
                </c:pt>
                <c:pt idx="19699">
                  <c:v>22.013100000000005</c:v>
                </c:pt>
                <c:pt idx="19700">
                  <c:v>21.962199999999754</c:v>
                </c:pt>
                <c:pt idx="19701">
                  <c:v>22.077700000000004</c:v>
                </c:pt>
                <c:pt idx="19702">
                  <c:v>21.987999999999989</c:v>
                </c:pt>
                <c:pt idx="19703">
                  <c:v>22.201700000000002</c:v>
                </c:pt>
                <c:pt idx="19704">
                  <c:v>22.165400000000002</c:v>
                </c:pt>
                <c:pt idx="19705">
                  <c:v>22.016000000000005</c:v>
                </c:pt>
                <c:pt idx="19706">
                  <c:v>22.255699999999816</c:v>
                </c:pt>
                <c:pt idx="19707">
                  <c:v>22.009100000000004</c:v>
                </c:pt>
                <c:pt idx="19708">
                  <c:v>22.133500000000005</c:v>
                </c:pt>
                <c:pt idx="19709">
                  <c:v>22.312200000000004</c:v>
                </c:pt>
                <c:pt idx="19710">
                  <c:v>22.249800000000004</c:v>
                </c:pt>
                <c:pt idx="19711">
                  <c:v>22.234700000000004</c:v>
                </c:pt>
                <c:pt idx="19712">
                  <c:v>22.306700000000003</c:v>
                </c:pt>
                <c:pt idx="19713">
                  <c:v>22.345699999999816</c:v>
                </c:pt>
                <c:pt idx="19714">
                  <c:v>22.337900000000172</c:v>
                </c:pt>
                <c:pt idx="19715">
                  <c:v>22.461000000000006</c:v>
                </c:pt>
                <c:pt idx="19716">
                  <c:v>22.390500000000003</c:v>
                </c:pt>
                <c:pt idx="19717">
                  <c:v>22.372900000000005</c:v>
                </c:pt>
                <c:pt idx="19718">
                  <c:v>22.272200000000002</c:v>
                </c:pt>
                <c:pt idx="19719">
                  <c:v>22.385299999999816</c:v>
                </c:pt>
                <c:pt idx="19720">
                  <c:v>22.57269999999982</c:v>
                </c:pt>
                <c:pt idx="19721">
                  <c:v>22.377700000000004</c:v>
                </c:pt>
                <c:pt idx="19722">
                  <c:v>22.392699999999831</c:v>
                </c:pt>
                <c:pt idx="19723">
                  <c:v>22.429800000000004</c:v>
                </c:pt>
                <c:pt idx="19724">
                  <c:v>22.572100000000002</c:v>
                </c:pt>
                <c:pt idx="19725">
                  <c:v>22.641700000000004</c:v>
                </c:pt>
                <c:pt idx="19726">
                  <c:v>22.671900000000164</c:v>
                </c:pt>
                <c:pt idx="19727">
                  <c:v>22.635100000000005</c:v>
                </c:pt>
                <c:pt idx="19728">
                  <c:v>22.54829999999982</c:v>
                </c:pt>
                <c:pt idx="19729">
                  <c:v>22.660900000000005</c:v>
                </c:pt>
                <c:pt idx="19730">
                  <c:v>22.662100000000002</c:v>
                </c:pt>
                <c:pt idx="19731">
                  <c:v>22.762199999999787</c:v>
                </c:pt>
                <c:pt idx="19732">
                  <c:v>22.792900000000003</c:v>
                </c:pt>
                <c:pt idx="19733">
                  <c:v>22.712200000000003</c:v>
                </c:pt>
                <c:pt idx="19734">
                  <c:v>22.716500000000003</c:v>
                </c:pt>
                <c:pt idx="19735">
                  <c:v>22.898000000000003</c:v>
                </c:pt>
                <c:pt idx="19736">
                  <c:v>22.915900000000004</c:v>
                </c:pt>
                <c:pt idx="19737">
                  <c:v>22.841500000000003</c:v>
                </c:pt>
                <c:pt idx="19738">
                  <c:v>23.033800000000031</c:v>
                </c:pt>
                <c:pt idx="19739">
                  <c:v>23.031500000000005</c:v>
                </c:pt>
                <c:pt idx="19740">
                  <c:v>23.077500000000004</c:v>
                </c:pt>
                <c:pt idx="19741">
                  <c:v>22.994200000000003</c:v>
                </c:pt>
                <c:pt idx="19742">
                  <c:v>23.218000000000004</c:v>
                </c:pt>
                <c:pt idx="19743">
                  <c:v>23.087600000000002</c:v>
                </c:pt>
                <c:pt idx="19744">
                  <c:v>22.966699999999765</c:v>
                </c:pt>
                <c:pt idx="19745">
                  <c:v>22.803100000000004</c:v>
                </c:pt>
                <c:pt idx="19746">
                  <c:v>23.168100000000003</c:v>
                </c:pt>
                <c:pt idx="19747">
                  <c:v>23.128100000000003</c:v>
                </c:pt>
                <c:pt idx="19748">
                  <c:v>22.946499999999794</c:v>
                </c:pt>
                <c:pt idx="19749">
                  <c:v>22.982199999999747</c:v>
                </c:pt>
                <c:pt idx="19750">
                  <c:v>23.21100000000003</c:v>
                </c:pt>
                <c:pt idx="19751">
                  <c:v>23.132800000000035</c:v>
                </c:pt>
                <c:pt idx="19752">
                  <c:v>23.116900000000172</c:v>
                </c:pt>
                <c:pt idx="19753">
                  <c:v>23.358800000000031</c:v>
                </c:pt>
                <c:pt idx="19754">
                  <c:v>23.518500000000003</c:v>
                </c:pt>
                <c:pt idx="19755">
                  <c:v>23.309200000000004</c:v>
                </c:pt>
                <c:pt idx="19756">
                  <c:v>23.328400000000002</c:v>
                </c:pt>
                <c:pt idx="19757">
                  <c:v>23.565399999999798</c:v>
                </c:pt>
                <c:pt idx="19758">
                  <c:v>23.552600000000002</c:v>
                </c:pt>
                <c:pt idx="19759">
                  <c:v>23.451300000000003</c:v>
                </c:pt>
                <c:pt idx="19760">
                  <c:v>23.303100000000004</c:v>
                </c:pt>
                <c:pt idx="19761">
                  <c:v>23.501100000000005</c:v>
                </c:pt>
                <c:pt idx="19762">
                  <c:v>23.51590000000003</c:v>
                </c:pt>
                <c:pt idx="19763">
                  <c:v>23.579900000000031</c:v>
                </c:pt>
                <c:pt idx="19764">
                  <c:v>23.841400000000004</c:v>
                </c:pt>
                <c:pt idx="19765">
                  <c:v>23.656100000000031</c:v>
                </c:pt>
                <c:pt idx="19766">
                  <c:v>23.648900000000005</c:v>
                </c:pt>
                <c:pt idx="19767">
                  <c:v>23.676400000000005</c:v>
                </c:pt>
                <c:pt idx="19768">
                  <c:v>23.844300000000004</c:v>
                </c:pt>
                <c:pt idx="19769">
                  <c:v>23.708800000000004</c:v>
                </c:pt>
                <c:pt idx="19770">
                  <c:v>23.762399999999769</c:v>
                </c:pt>
                <c:pt idx="19771">
                  <c:v>23.784900000000004</c:v>
                </c:pt>
                <c:pt idx="19772">
                  <c:v>23.681800000000031</c:v>
                </c:pt>
                <c:pt idx="19773">
                  <c:v>23.576800000000031</c:v>
                </c:pt>
                <c:pt idx="19774">
                  <c:v>23.885699999999783</c:v>
                </c:pt>
                <c:pt idx="19775">
                  <c:v>23.636100000000031</c:v>
                </c:pt>
                <c:pt idx="19776">
                  <c:v>23.829400000000003</c:v>
                </c:pt>
                <c:pt idx="19777">
                  <c:v>23.770000000000003</c:v>
                </c:pt>
                <c:pt idx="19778">
                  <c:v>24.066900000000004</c:v>
                </c:pt>
                <c:pt idx="19779">
                  <c:v>23.875400000000003</c:v>
                </c:pt>
                <c:pt idx="19780">
                  <c:v>24.029300000000003</c:v>
                </c:pt>
                <c:pt idx="19781">
                  <c:v>24.046800000000005</c:v>
                </c:pt>
                <c:pt idx="19782">
                  <c:v>23.978399999999809</c:v>
                </c:pt>
                <c:pt idx="19783">
                  <c:v>23.941699999999816</c:v>
                </c:pt>
                <c:pt idx="19784">
                  <c:v>24.144400000000005</c:v>
                </c:pt>
                <c:pt idx="19785">
                  <c:v>24.203100000000003</c:v>
                </c:pt>
                <c:pt idx="19786">
                  <c:v>24.207200000000004</c:v>
                </c:pt>
                <c:pt idx="19787">
                  <c:v>24.10890000000003</c:v>
                </c:pt>
                <c:pt idx="19788">
                  <c:v>24.160400000000003</c:v>
                </c:pt>
                <c:pt idx="19789">
                  <c:v>24.089299999999838</c:v>
                </c:pt>
                <c:pt idx="19790">
                  <c:v>24.323800000000031</c:v>
                </c:pt>
                <c:pt idx="19791">
                  <c:v>24.386400000000002</c:v>
                </c:pt>
                <c:pt idx="19792">
                  <c:v>24.364300000000004</c:v>
                </c:pt>
                <c:pt idx="19793">
                  <c:v>24.299699999999831</c:v>
                </c:pt>
                <c:pt idx="19794">
                  <c:v>24.328300000000002</c:v>
                </c:pt>
                <c:pt idx="19795">
                  <c:v>24.508300000000006</c:v>
                </c:pt>
                <c:pt idx="19796">
                  <c:v>24.467399999999831</c:v>
                </c:pt>
                <c:pt idx="19797">
                  <c:v>24.489699999999747</c:v>
                </c:pt>
                <c:pt idx="19798">
                  <c:v>24.408399999999794</c:v>
                </c:pt>
                <c:pt idx="19799">
                  <c:v>24.336500000000004</c:v>
                </c:pt>
                <c:pt idx="19800">
                  <c:v>24.379400000000004</c:v>
                </c:pt>
                <c:pt idx="19801">
                  <c:v>24.370200000000004</c:v>
                </c:pt>
                <c:pt idx="19802">
                  <c:v>24.501900000000031</c:v>
                </c:pt>
                <c:pt idx="19803">
                  <c:v>24.39090000000003</c:v>
                </c:pt>
                <c:pt idx="19804">
                  <c:v>24.462199999999754</c:v>
                </c:pt>
                <c:pt idx="19805">
                  <c:v>24.54219999999982</c:v>
                </c:pt>
                <c:pt idx="19806">
                  <c:v>24.667900000000031</c:v>
                </c:pt>
                <c:pt idx="19807">
                  <c:v>24.700599999999838</c:v>
                </c:pt>
                <c:pt idx="19808">
                  <c:v>24.628400000000003</c:v>
                </c:pt>
                <c:pt idx="19809">
                  <c:v>24.793500000000002</c:v>
                </c:pt>
                <c:pt idx="19810">
                  <c:v>24.591100000000004</c:v>
                </c:pt>
                <c:pt idx="19811">
                  <c:v>24.67750000000003</c:v>
                </c:pt>
                <c:pt idx="19812">
                  <c:v>24.898500000000002</c:v>
                </c:pt>
                <c:pt idx="19813">
                  <c:v>24.731800000000035</c:v>
                </c:pt>
                <c:pt idx="19814">
                  <c:v>24.814500000000031</c:v>
                </c:pt>
                <c:pt idx="19815">
                  <c:v>24.743399999999827</c:v>
                </c:pt>
                <c:pt idx="19816">
                  <c:v>24.919400000000003</c:v>
                </c:pt>
                <c:pt idx="19817">
                  <c:v>24.939800000000005</c:v>
                </c:pt>
                <c:pt idx="19818">
                  <c:v>24.967000000000002</c:v>
                </c:pt>
                <c:pt idx="19819">
                  <c:v>24.912900000000004</c:v>
                </c:pt>
                <c:pt idx="19820">
                  <c:v>25.075200000000002</c:v>
                </c:pt>
                <c:pt idx="19821">
                  <c:v>25.158800000000031</c:v>
                </c:pt>
                <c:pt idx="19822">
                  <c:v>25.046100000000003</c:v>
                </c:pt>
                <c:pt idx="19823">
                  <c:v>25.106800000000035</c:v>
                </c:pt>
                <c:pt idx="19824">
                  <c:v>25.21710000000003</c:v>
                </c:pt>
                <c:pt idx="19825">
                  <c:v>25.018800000000031</c:v>
                </c:pt>
                <c:pt idx="19826">
                  <c:v>25.033700000000003</c:v>
                </c:pt>
                <c:pt idx="19827">
                  <c:v>25.060000000000002</c:v>
                </c:pt>
                <c:pt idx="19828">
                  <c:v>24.984599999999798</c:v>
                </c:pt>
                <c:pt idx="19829">
                  <c:v>25.285699999999725</c:v>
                </c:pt>
                <c:pt idx="19830">
                  <c:v>25.135700000000003</c:v>
                </c:pt>
                <c:pt idx="19831">
                  <c:v>25.126600000000003</c:v>
                </c:pt>
                <c:pt idx="19832">
                  <c:v>25.373800000000031</c:v>
                </c:pt>
                <c:pt idx="19833">
                  <c:v>25.318200000000004</c:v>
                </c:pt>
                <c:pt idx="19834">
                  <c:v>25.334900000000168</c:v>
                </c:pt>
                <c:pt idx="19835">
                  <c:v>25.471800000000005</c:v>
                </c:pt>
                <c:pt idx="19836">
                  <c:v>25.541500000000003</c:v>
                </c:pt>
                <c:pt idx="19837">
                  <c:v>25.277800000000031</c:v>
                </c:pt>
                <c:pt idx="19838">
                  <c:v>25.395500000000006</c:v>
                </c:pt>
                <c:pt idx="19839">
                  <c:v>25.412900000000004</c:v>
                </c:pt>
                <c:pt idx="19840">
                  <c:v>25.425900000000002</c:v>
                </c:pt>
                <c:pt idx="19841">
                  <c:v>25.419700000000002</c:v>
                </c:pt>
                <c:pt idx="19842">
                  <c:v>25.564400000000003</c:v>
                </c:pt>
                <c:pt idx="19843">
                  <c:v>25.584800000000005</c:v>
                </c:pt>
                <c:pt idx="19844">
                  <c:v>25.589900000000004</c:v>
                </c:pt>
                <c:pt idx="19845">
                  <c:v>25.456900000000005</c:v>
                </c:pt>
                <c:pt idx="19846">
                  <c:v>25.646900000000031</c:v>
                </c:pt>
                <c:pt idx="19847">
                  <c:v>25.702000000000002</c:v>
                </c:pt>
                <c:pt idx="19848">
                  <c:v>25.665800000000004</c:v>
                </c:pt>
                <c:pt idx="19849">
                  <c:v>25.769399999999816</c:v>
                </c:pt>
                <c:pt idx="19850">
                  <c:v>25.793800000000005</c:v>
                </c:pt>
                <c:pt idx="19851">
                  <c:v>25.748800000000003</c:v>
                </c:pt>
                <c:pt idx="19852">
                  <c:v>25.633100000000031</c:v>
                </c:pt>
                <c:pt idx="19853">
                  <c:v>25.726200000000002</c:v>
                </c:pt>
                <c:pt idx="19854">
                  <c:v>25.717900000000135</c:v>
                </c:pt>
                <c:pt idx="19855">
                  <c:v>25.666100000000004</c:v>
                </c:pt>
                <c:pt idx="19856">
                  <c:v>25.851250000000135</c:v>
                </c:pt>
                <c:pt idx="19857">
                  <c:v>25.861570000000004</c:v>
                </c:pt>
                <c:pt idx="19858">
                  <c:v>25.941560000000003</c:v>
                </c:pt>
                <c:pt idx="19859">
                  <c:v>25.868290000000002</c:v>
                </c:pt>
                <c:pt idx="19860">
                  <c:v>25.967999999999989</c:v>
                </c:pt>
                <c:pt idx="19861">
                  <c:v>25.990260000000003</c:v>
                </c:pt>
                <c:pt idx="19862">
                  <c:v>25.976650000000003</c:v>
                </c:pt>
                <c:pt idx="19863">
                  <c:v>26.033350000000031</c:v>
                </c:pt>
                <c:pt idx="19864">
                  <c:v>26.089900000000004</c:v>
                </c:pt>
                <c:pt idx="19865">
                  <c:v>26.065260000000002</c:v>
                </c:pt>
                <c:pt idx="19866">
                  <c:v>26.122990000000005</c:v>
                </c:pt>
                <c:pt idx="19867">
                  <c:v>26.135240000000003</c:v>
                </c:pt>
                <c:pt idx="19868">
                  <c:v>26.210670000000004</c:v>
                </c:pt>
                <c:pt idx="19869">
                  <c:v>26.277730000000002</c:v>
                </c:pt>
                <c:pt idx="19870">
                  <c:v>26.221550000000004</c:v>
                </c:pt>
                <c:pt idx="19871">
                  <c:v>26.227670000000003</c:v>
                </c:pt>
                <c:pt idx="19872">
                  <c:v>26.303940000000004</c:v>
                </c:pt>
                <c:pt idx="19873">
                  <c:v>26.358080000000005</c:v>
                </c:pt>
                <c:pt idx="19874">
                  <c:v>26.369290000000003</c:v>
                </c:pt>
                <c:pt idx="19875">
                  <c:v>26.330340000000003</c:v>
                </c:pt>
                <c:pt idx="19876">
                  <c:v>26.434190000000005</c:v>
                </c:pt>
                <c:pt idx="19877">
                  <c:v>26.429450000000003</c:v>
                </c:pt>
                <c:pt idx="19878">
                  <c:v>26.389719999999812</c:v>
                </c:pt>
                <c:pt idx="19879">
                  <c:v>26.307680000000005</c:v>
                </c:pt>
                <c:pt idx="19880">
                  <c:v>26.430420000000002</c:v>
                </c:pt>
                <c:pt idx="19881">
                  <c:v>26.485399999999721</c:v>
                </c:pt>
                <c:pt idx="19882">
                  <c:v>26.552470000000003</c:v>
                </c:pt>
                <c:pt idx="19883">
                  <c:v>26.512090000000004</c:v>
                </c:pt>
                <c:pt idx="19884">
                  <c:v>26.518440000000002</c:v>
                </c:pt>
                <c:pt idx="19885">
                  <c:v>26.546450000000004</c:v>
                </c:pt>
                <c:pt idx="19886">
                  <c:v>26.625610000000002</c:v>
                </c:pt>
                <c:pt idx="19887">
                  <c:v>26.593650000000004</c:v>
                </c:pt>
                <c:pt idx="19888">
                  <c:v>26.646770000000004</c:v>
                </c:pt>
                <c:pt idx="19889">
                  <c:v>26.689950000000035</c:v>
                </c:pt>
                <c:pt idx="19890">
                  <c:v>26.770680000000002</c:v>
                </c:pt>
                <c:pt idx="19891">
                  <c:v>26.709390000000003</c:v>
                </c:pt>
                <c:pt idx="19892">
                  <c:v>26.852094000000005</c:v>
                </c:pt>
                <c:pt idx="19893">
                  <c:v>26.912928000000004</c:v>
                </c:pt>
                <c:pt idx="19894">
                  <c:v>26.854405100000168</c:v>
                </c:pt>
                <c:pt idx="19895">
                  <c:v>26.893751000000005</c:v>
                </c:pt>
                <c:pt idx="19896">
                  <c:v>26.938257000000004</c:v>
                </c:pt>
                <c:pt idx="19897">
                  <c:v>26.876853000000157</c:v>
                </c:pt>
                <c:pt idx="19898">
                  <c:v>26.941428000000002</c:v>
                </c:pt>
                <c:pt idx="19899">
                  <c:v>26.808131000000003</c:v>
                </c:pt>
                <c:pt idx="19900">
                  <c:v>26.984209999999816</c:v>
                </c:pt>
                <c:pt idx="19901">
                  <c:v>27.009910000000005</c:v>
                </c:pt>
                <c:pt idx="19902">
                  <c:v>27.062170000000002</c:v>
                </c:pt>
                <c:pt idx="19903">
                  <c:v>26.917873000000135</c:v>
                </c:pt>
                <c:pt idx="19904">
                  <c:v>27.032390000000003</c:v>
                </c:pt>
                <c:pt idx="19905">
                  <c:v>27.104950000000208</c:v>
                </c:pt>
                <c:pt idx="19906">
                  <c:v>27.137790000000031</c:v>
                </c:pt>
                <c:pt idx="19907">
                  <c:v>27.102510000000002</c:v>
                </c:pt>
                <c:pt idx="19908">
                  <c:v>27.239600000000003</c:v>
                </c:pt>
                <c:pt idx="19909">
                  <c:v>27.071330000000003</c:v>
                </c:pt>
                <c:pt idx="19910">
                  <c:v>27.257420000000003</c:v>
                </c:pt>
                <c:pt idx="19911">
                  <c:v>27.286250000000003</c:v>
                </c:pt>
                <c:pt idx="19912">
                  <c:v>27.190910000000031</c:v>
                </c:pt>
                <c:pt idx="19913">
                  <c:v>27.252400000000002</c:v>
                </c:pt>
                <c:pt idx="19914">
                  <c:v>27.329470000000004</c:v>
                </c:pt>
                <c:pt idx="19915">
                  <c:v>27.280980000000003</c:v>
                </c:pt>
                <c:pt idx="19916">
                  <c:v>27.449060000000003</c:v>
                </c:pt>
                <c:pt idx="19917">
                  <c:v>27.372010000000003</c:v>
                </c:pt>
                <c:pt idx="19918">
                  <c:v>27.465349999999699</c:v>
                </c:pt>
                <c:pt idx="19919">
                  <c:v>27.454810000000005</c:v>
                </c:pt>
                <c:pt idx="19920">
                  <c:v>27.518630000000002</c:v>
                </c:pt>
                <c:pt idx="19921">
                  <c:v>27.456719999999812</c:v>
                </c:pt>
                <c:pt idx="19922">
                  <c:v>27.641080000000031</c:v>
                </c:pt>
                <c:pt idx="19923">
                  <c:v>27.61162000000003</c:v>
                </c:pt>
                <c:pt idx="19924">
                  <c:v>27.498099999999816</c:v>
                </c:pt>
                <c:pt idx="19925">
                  <c:v>27.638320000000004</c:v>
                </c:pt>
                <c:pt idx="19926">
                  <c:v>27.631530000000005</c:v>
                </c:pt>
                <c:pt idx="19927">
                  <c:v>27.60965000000003</c:v>
                </c:pt>
                <c:pt idx="19928">
                  <c:v>27.629570000000005</c:v>
                </c:pt>
                <c:pt idx="19929">
                  <c:v>27.721310000000003</c:v>
                </c:pt>
                <c:pt idx="19930">
                  <c:v>27.830120000000004</c:v>
                </c:pt>
                <c:pt idx="19931">
                  <c:v>27.850400000000004</c:v>
                </c:pt>
                <c:pt idx="19932">
                  <c:v>27.803730000000002</c:v>
                </c:pt>
                <c:pt idx="19933">
                  <c:v>27.951700000000002</c:v>
                </c:pt>
                <c:pt idx="19934">
                  <c:v>27.707340000000002</c:v>
                </c:pt>
                <c:pt idx="19935">
                  <c:v>27.708319999999812</c:v>
                </c:pt>
                <c:pt idx="19936">
                  <c:v>27.965399999999747</c:v>
                </c:pt>
                <c:pt idx="19937">
                  <c:v>27.969499999999787</c:v>
                </c:pt>
                <c:pt idx="19938">
                  <c:v>27.758590000000002</c:v>
                </c:pt>
                <c:pt idx="19939">
                  <c:v>27.822780000000002</c:v>
                </c:pt>
                <c:pt idx="19940">
                  <c:v>27.976699999999816</c:v>
                </c:pt>
                <c:pt idx="19941">
                  <c:v>28.020900000000005</c:v>
                </c:pt>
                <c:pt idx="19942">
                  <c:v>27.970699999999816</c:v>
                </c:pt>
                <c:pt idx="19943">
                  <c:v>28.032600000000002</c:v>
                </c:pt>
                <c:pt idx="19944">
                  <c:v>28.075800000000005</c:v>
                </c:pt>
                <c:pt idx="19945">
                  <c:v>28.149600000000003</c:v>
                </c:pt>
                <c:pt idx="19946">
                  <c:v>28.185399999999831</c:v>
                </c:pt>
                <c:pt idx="19947">
                  <c:v>28.158400000000004</c:v>
                </c:pt>
                <c:pt idx="19948">
                  <c:v>28.196500000000004</c:v>
                </c:pt>
                <c:pt idx="19949">
                  <c:v>28.258800000000004</c:v>
                </c:pt>
                <c:pt idx="19950">
                  <c:v>28.204000000000004</c:v>
                </c:pt>
                <c:pt idx="19951">
                  <c:v>28.226699999999816</c:v>
                </c:pt>
                <c:pt idx="19952">
                  <c:v>28.260299999999816</c:v>
                </c:pt>
                <c:pt idx="19953">
                  <c:v>28.284699999999816</c:v>
                </c:pt>
                <c:pt idx="19954">
                  <c:v>28.171700000000005</c:v>
                </c:pt>
                <c:pt idx="19955">
                  <c:v>28.338100000000004</c:v>
                </c:pt>
                <c:pt idx="19956">
                  <c:v>28.534100000000031</c:v>
                </c:pt>
                <c:pt idx="19957">
                  <c:v>28.523300000000003</c:v>
                </c:pt>
                <c:pt idx="19958">
                  <c:v>28.476699999999816</c:v>
                </c:pt>
                <c:pt idx="19959">
                  <c:v>28.425699999999754</c:v>
                </c:pt>
                <c:pt idx="19960">
                  <c:v>28.533600000000003</c:v>
                </c:pt>
                <c:pt idx="19961">
                  <c:v>28.478699999999783</c:v>
                </c:pt>
                <c:pt idx="19962">
                  <c:v>28.650200000000005</c:v>
                </c:pt>
                <c:pt idx="19963">
                  <c:v>28.589900000000004</c:v>
                </c:pt>
                <c:pt idx="19964">
                  <c:v>28.535800000000005</c:v>
                </c:pt>
                <c:pt idx="19965">
                  <c:v>28.519500000000004</c:v>
                </c:pt>
                <c:pt idx="19966">
                  <c:v>28.602500000000003</c:v>
                </c:pt>
                <c:pt idx="19967">
                  <c:v>28.572400000000002</c:v>
                </c:pt>
                <c:pt idx="19968">
                  <c:v>28.504200000000004</c:v>
                </c:pt>
                <c:pt idx="19969">
                  <c:v>28.647400000000005</c:v>
                </c:pt>
                <c:pt idx="19970">
                  <c:v>28.761300000000002</c:v>
                </c:pt>
                <c:pt idx="19971">
                  <c:v>28.991100000000003</c:v>
                </c:pt>
                <c:pt idx="19972">
                  <c:v>28.931900000000031</c:v>
                </c:pt>
                <c:pt idx="19973">
                  <c:v>28.955100000000002</c:v>
                </c:pt>
                <c:pt idx="19974">
                  <c:v>28.803600000000003</c:v>
                </c:pt>
                <c:pt idx="19975">
                  <c:v>28.908699999999776</c:v>
                </c:pt>
                <c:pt idx="19976">
                  <c:v>28.937700000000003</c:v>
                </c:pt>
                <c:pt idx="19977">
                  <c:v>28.994100000000003</c:v>
                </c:pt>
                <c:pt idx="19978">
                  <c:v>28.911100000000005</c:v>
                </c:pt>
                <c:pt idx="19979">
                  <c:v>28.942099999999783</c:v>
                </c:pt>
                <c:pt idx="19980">
                  <c:v>28.931000000000004</c:v>
                </c:pt>
                <c:pt idx="19981">
                  <c:v>29.067700000000002</c:v>
                </c:pt>
                <c:pt idx="19982">
                  <c:v>28.938000000000002</c:v>
                </c:pt>
                <c:pt idx="19983">
                  <c:v>29.067400000000003</c:v>
                </c:pt>
                <c:pt idx="19984">
                  <c:v>29.199500000000004</c:v>
                </c:pt>
                <c:pt idx="19985">
                  <c:v>29.277100000000004</c:v>
                </c:pt>
                <c:pt idx="19986">
                  <c:v>29.152300000000004</c:v>
                </c:pt>
                <c:pt idx="19987">
                  <c:v>29.231400000000004</c:v>
                </c:pt>
                <c:pt idx="19988">
                  <c:v>29.317700000000031</c:v>
                </c:pt>
                <c:pt idx="19989">
                  <c:v>29.279900000000005</c:v>
                </c:pt>
                <c:pt idx="19990">
                  <c:v>29.213300000000004</c:v>
                </c:pt>
                <c:pt idx="19991">
                  <c:v>29.261800000000004</c:v>
                </c:pt>
                <c:pt idx="19992">
                  <c:v>29.218300000000003</c:v>
                </c:pt>
                <c:pt idx="19993">
                  <c:v>29.306100000000004</c:v>
                </c:pt>
                <c:pt idx="19994">
                  <c:v>29.386800000000004</c:v>
                </c:pt>
                <c:pt idx="19995">
                  <c:v>29.289099999999827</c:v>
                </c:pt>
                <c:pt idx="19996">
                  <c:v>29.455800000000004</c:v>
                </c:pt>
                <c:pt idx="19997">
                  <c:v>29.439300000000003</c:v>
                </c:pt>
                <c:pt idx="19998">
                  <c:v>29.536100000000005</c:v>
                </c:pt>
                <c:pt idx="19999">
                  <c:v>29.649700000000003</c:v>
                </c:pt>
                <c:pt idx="20000">
                  <c:v>29.606600000000004</c:v>
                </c:pt>
                <c:pt idx="20001">
                  <c:v>29.523300000000003</c:v>
                </c:pt>
                <c:pt idx="20002">
                  <c:v>29.573200000000003</c:v>
                </c:pt>
                <c:pt idx="20003">
                  <c:v>29.679300000000005</c:v>
                </c:pt>
                <c:pt idx="20004">
                  <c:v>29.526200000000003</c:v>
                </c:pt>
                <c:pt idx="20005">
                  <c:v>29.514200000000031</c:v>
                </c:pt>
                <c:pt idx="20006">
                  <c:v>29.731800000000035</c:v>
                </c:pt>
                <c:pt idx="20007">
                  <c:v>29.671000000000031</c:v>
                </c:pt>
                <c:pt idx="20008">
                  <c:v>29.584400000000002</c:v>
                </c:pt>
                <c:pt idx="20009">
                  <c:v>29.709400000000002</c:v>
                </c:pt>
                <c:pt idx="20010">
                  <c:v>29.737600000000004</c:v>
                </c:pt>
                <c:pt idx="20011">
                  <c:v>29.809700000000003</c:v>
                </c:pt>
                <c:pt idx="20012">
                  <c:v>29.921600000000002</c:v>
                </c:pt>
                <c:pt idx="20013">
                  <c:v>29.925599999999754</c:v>
                </c:pt>
                <c:pt idx="20014">
                  <c:v>29.796500000000002</c:v>
                </c:pt>
                <c:pt idx="20015">
                  <c:v>29.713300000000004</c:v>
                </c:pt>
                <c:pt idx="20016">
                  <c:v>29.732100000000003</c:v>
                </c:pt>
                <c:pt idx="20017">
                  <c:v>29.746599999999816</c:v>
                </c:pt>
                <c:pt idx="20018">
                  <c:v>29.978099999999831</c:v>
                </c:pt>
                <c:pt idx="20019">
                  <c:v>29.889900000000004</c:v>
                </c:pt>
                <c:pt idx="20020">
                  <c:v>29.882900000000003</c:v>
                </c:pt>
                <c:pt idx="20021">
                  <c:v>29.951300000000003</c:v>
                </c:pt>
                <c:pt idx="20022">
                  <c:v>30.032600000000002</c:v>
                </c:pt>
                <c:pt idx="20023">
                  <c:v>30.056900000000031</c:v>
                </c:pt>
                <c:pt idx="20024">
                  <c:v>30.279200000000003</c:v>
                </c:pt>
                <c:pt idx="20025">
                  <c:v>30.055900000000005</c:v>
                </c:pt>
                <c:pt idx="20026">
                  <c:v>30.167600000000004</c:v>
                </c:pt>
                <c:pt idx="20027">
                  <c:v>30.222599999999783</c:v>
                </c:pt>
                <c:pt idx="20028">
                  <c:v>30.246200000000002</c:v>
                </c:pt>
                <c:pt idx="20029">
                  <c:v>30.327200000000005</c:v>
                </c:pt>
                <c:pt idx="20030">
                  <c:v>30.207500000000003</c:v>
                </c:pt>
                <c:pt idx="20031">
                  <c:v>30.161500000000004</c:v>
                </c:pt>
                <c:pt idx="20032">
                  <c:v>30.159700000000004</c:v>
                </c:pt>
                <c:pt idx="20033">
                  <c:v>30.186400000000003</c:v>
                </c:pt>
                <c:pt idx="20034">
                  <c:v>30.156700000000004</c:v>
                </c:pt>
                <c:pt idx="20035">
                  <c:v>30.433600000000006</c:v>
                </c:pt>
                <c:pt idx="20036">
                  <c:v>30.454500000000003</c:v>
                </c:pt>
                <c:pt idx="20037">
                  <c:v>30.319500000000005</c:v>
                </c:pt>
                <c:pt idx="20038">
                  <c:v>30.465899999999831</c:v>
                </c:pt>
                <c:pt idx="20039">
                  <c:v>30.46959999999978</c:v>
                </c:pt>
                <c:pt idx="20040">
                  <c:v>30.555800000000005</c:v>
                </c:pt>
                <c:pt idx="20041">
                  <c:v>30.532600000000002</c:v>
                </c:pt>
                <c:pt idx="20042">
                  <c:v>30.407500000000002</c:v>
                </c:pt>
                <c:pt idx="20043">
                  <c:v>30.412300000000002</c:v>
                </c:pt>
                <c:pt idx="20044">
                  <c:v>30.475900000000003</c:v>
                </c:pt>
                <c:pt idx="20045">
                  <c:v>30.598000000000003</c:v>
                </c:pt>
                <c:pt idx="20046">
                  <c:v>30.524700000000003</c:v>
                </c:pt>
                <c:pt idx="20047">
                  <c:v>30.636000000000031</c:v>
                </c:pt>
                <c:pt idx="20048">
                  <c:v>30.708900000000003</c:v>
                </c:pt>
                <c:pt idx="20049">
                  <c:v>30.619900000000172</c:v>
                </c:pt>
                <c:pt idx="20050">
                  <c:v>30.778800000000004</c:v>
                </c:pt>
                <c:pt idx="20051">
                  <c:v>30.885000000000002</c:v>
                </c:pt>
                <c:pt idx="20052">
                  <c:v>30.728599999999787</c:v>
                </c:pt>
                <c:pt idx="20053">
                  <c:v>30.777200000000004</c:v>
                </c:pt>
                <c:pt idx="20054">
                  <c:v>30.982199999999747</c:v>
                </c:pt>
                <c:pt idx="20055">
                  <c:v>30.761400000000002</c:v>
                </c:pt>
                <c:pt idx="20056">
                  <c:v>30.954200000000004</c:v>
                </c:pt>
                <c:pt idx="20057">
                  <c:v>30.986499999999765</c:v>
                </c:pt>
                <c:pt idx="20058">
                  <c:v>30.751400000000004</c:v>
                </c:pt>
                <c:pt idx="20059">
                  <c:v>30.850000000000005</c:v>
                </c:pt>
                <c:pt idx="20060">
                  <c:v>30.901800000000001</c:v>
                </c:pt>
                <c:pt idx="20061">
                  <c:v>30.822400000000002</c:v>
                </c:pt>
                <c:pt idx="20062">
                  <c:v>31.127400000000005</c:v>
                </c:pt>
                <c:pt idx="20063">
                  <c:v>30.980699999999754</c:v>
                </c:pt>
                <c:pt idx="20064">
                  <c:v>31.075400000000002</c:v>
                </c:pt>
                <c:pt idx="20065">
                  <c:v>31.303100000000004</c:v>
                </c:pt>
                <c:pt idx="20066">
                  <c:v>31.137800000000205</c:v>
                </c:pt>
                <c:pt idx="20067">
                  <c:v>31.166400000000003</c:v>
                </c:pt>
                <c:pt idx="20068">
                  <c:v>31.098300000000002</c:v>
                </c:pt>
                <c:pt idx="20069">
                  <c:v>31.129100000000005</c:v>
                </c:pt>
                <c:pt idx="20070">
                  <c:v>31.107500000000005</c:v>
                </c:pt>
                <c:pt idx="20071">
                  <c:v>31.078800000000005</c:v>
                </c:pt>
                <c:pt idx="20072">
                  <c:v>31.338100000000004</c:v>
                </c:pt>
                <c:pt idx="20073">
                  <c:v>31.098900000000004</c:v>
                </c:pt>
                <c:pt idx="20074">
                  <c:v>31.288599999999747</c:v>
                </c:pt>
                <c:pt idx="20075">
                  <c:v>31.309500000000003</c:v>
                </c:pt>
                <c:pt idx="20076">
                  <c:v>31.387400000000003</c:v>
                </c:pt>
                <c:pt idx="20077">
                  <c:v>31.676600000000004</c:v>
                </c:pt>
                <c:pt idx="20078">
                  <c:v>31.504700000000003</c:v>
                </c:pt>
                <c:pt idx="20079">
                  <c:v>31.573300000000003</c:v>
                </c:pt>
                <c:pt idx="20080">
                  <c:v>31.383000000000003</c:v>
                </c:pt>
                <c:pt idx="20081">
                  <c:v>31.48569999999971</c:v>
                </c:pt>
                <c:pt idx="20082">
                  <c:v>31.659000000000031</c:v>
                </c:pt>
                <c:pt idx="20083">
                  <c:v>31.559400000000004</c:v>
                </c:pt>
                <c:pt idx="20084">
                  <c:v>31.643400000000003</c:v>
                </c:pt>
                <c:pt idx="20085">
                  <c:v>31.547500000000003</c:v>
                </c:pt>
                <c:pt idx="20086">
                  <c:v>31.638400000000004</c:v>
                </c:pt>
                <c:pt idx="20087">
                  <c:v>31.568299999999812</c:v>
                </c:pt>
                <c:pt idx="20088">
                  <c:v>31.662300000000002</c:v>
                </c:pt>
                <c:pt idx="20089">
                  <c:v>31.723400000000002</c:v>
                </c:pt>
                <c:pt idx="20090">
                  <c:v>31.69730000000003</c:v>
                </c:pt>
                <c:pt idx="20091">
                  <c:v>31.869700000000002</c:v>
                </c:pt>
                <c:pt idx="20092">
                  <c:v>31.679400000000005</c:v>
                </c:pt>
                <c:pt idx="20093">
                  <c:v>31.849100000000004</c:v>
                </c:pt>
                <c:pt idx="20094">
                  <c:v>31.853000000000005</c:v>
                </c:pt>
                <c:pt idx="20095">
                  <c:v>31.558100000000003</c:v>
                </c:pt>
                <c:pt idx="20096">
                  <c:v>31.754500000000004</c:v>
                </c:pt>
                <c:pt idx="20097">
                  <c:v>31.839800000000135</c:v>
                </c:pt>
                <c:pt idx="20098">
                  <c:v>31.881000000000004</c:v>
                </c:pt>
                <c:pt idx="20099">
                  <c:v>31.927500000000002</c:v>
                </c:pt>
                <c:pt idx="20100">
                  <c:v>32.017600000000002</c:v>
                </c:pt>
                <c:pt idx="20101">
                  <c:v>31.871500000000005</c:v>
                </c:pt>
                <c:pt idx="20102">
                  <c:v>32.162700000000278</c:v>
                </c:pt>
                <c:pt idx="20103">
                  <c:v>32.181000000000004</c:v>
                </c:pt>
                <c:pt idx="20104">
                  <c:v>32.271500000000003</c:v>
                </c:pt>
                <c:pt idx="20105">
                  <c:v>32.166500000000013</c:v>
                </c:pt>
                <c:pt idx="20106">
                  <c:v>32.203600000000002</c:v>
                </c:pt>
                <c:pt idx="20107">
                  <c:v>32.036900000000003</c:v>
                </c:pt>
                <c:pt idx="20108">
                  <c:v>32.137200000000007</c:v>
                </c:pt>
                <c:pt idx="20109">
                  <c:v>32.260000000000012</c:v>
                </c:pt>
                <c:pt idx="20110">
                  <c:v>32.089500000000001</c:v>
                </c:pt>
                <c:pt idx="20111">
                  <c:v>32.3553</c:v>
                </c:pt>
                <c:pt idx="20112">
                  <c:v>32.169700000000013</c:v>
                </c:pt>
                <c:pt idx="20113">
                  <c:v>32.471900000000005</c:v>
                </c:pt>
                <c:pt idx="20114">
                  <c:v>32.186200000000007</c:v>
                </c:pt>
                <c:pt idx="20115">
                  <c:v>32.488400000000006</c:v>
                </c:pt>
                <c:pt idx="20116">
                  <c:v>32.507400000000004</c:v>
                </c:pt>
                <c:pt idx="20117">
                  <c:v>32.368800000000007</c:v>
                </c:pt>
                <c:pt idx="20118">
                  <c:v>32.623000000000012</c:v>
                </c:pt>
                <c:pt idx="20119">
                  <c:v>32.290100000000329</c:v>
                </c:pt>
                <c:pt idx="20120">
                  <c:v>32.471000000000004</c:v>
                </c:pt>
                <c:pt idx="20121">
                  <c:v>32.481100000000005</c:v>
                </c:pt>
                <c:pt idx="20122">
                  <c:v>32.291400000000003</c:v>
                </c:pt>
                <c:pt idx="20123">
                  <c:v>32.484899999999996</c:v>
                </c:pt>
                <c:pt idx="20124">
                  <c:v>32.555000000000007</c:v>
                </c:pt>
                <c:pt idx="20125">
                  <c:v>32.436800000000005</c:v>
                </c:pt>
                <c:pt idx="20126">
                  <c:v>32.807900000000004</c:v>
                </c:pt>
                <c:pt idx="20127">
                  <c:v>32.580800000000004</c:v>
                </c:pt>
                <c:pt idx="20128">
                  <c:v>32.643700000000003</c:v>
                </c:pt>
                <c:pt idx="20129">
                  <c:v>33.035400000000003</c:v>
                </c:pt>
                <c:pt idx="20130">
                  <c:v>32.770000000000003</c:v>
                </c:pt>
                <c:pt idx="20131">
                  <c:v>32.854899999999994</c:v>
                </c:pt>
                <c:pt idx="20132">
                  <c:v>32.7864</c:v>
                </c:pt>
                <c:pt idx="20133">
                  <c:v>32.748100000000278</c:v>
                </c:pt>
                <c:pt idx="20134">
                  <c:v>32.970200000000006</c:v>
                </c:pt>
                <c:pt idx="20135">
                  <c:v>32.832000000000001</c:v>
                </c:pt>
                <c:pt idx="20136">
                  <c:v>32.818400000000004</c:v>
                </c:pt>
                <c:pt idx="20137">
                  <c:v>32.915300000000002</c:v>
                </c:pt>
                <c:pt idx="20138">
                  <c:v>32.813400000000001</c:v>
                </c:pt>
                <c:pt idx="20139">
                  <c:v>33.002000000000002</c:v>
                </c:pt>
                <c:pt idx="20140">
                  <c:v>32.959500000000006</c:v>
                </c:pt>
                <c:pt idx="20141">
                  <c:v>33.100300000000011</c:v>
                </c:pt>
                <c:pt idx="20142">
                  <c:v>32.967700000000001</c:v>
                </c:pt>
                <c:pt idx="20143">
                  <c:v>33.000500000000002</c:v>
                </c:pt>
                <c:pt idx="20144">
                  <c:v>33.132500000000213</c:v>
                </c:pt>
                <c:pt idx="20145">
                  <c:v>33.140800000000006</c:v>
                </c:pt>
                <c:pt idx="20146">
                  <c:v>33.166100000000213</c:v>
                </c:pt>
                <c:pt idx="20147">
                  <c:v>33.039400000000001</c:v>
                </c:pt>
                <c:pt idx="20148">
                  <c:v>32.994400000000006</c:v>
                </c:pt>
                <c:pt idx="20149">
                  <c:v>33.128000000000213</c:v>
                </c:pt>
                <c:pt idx="20150">
                  <c:v>33.201400000000007</c:v>
                </c:pt>
                <c:pt idx="20151">
                  <c:v>33.205600000000011</c:v>
                </c:pt>
                <c:pt idx="20152">
                  <c:v>33.223800000000011</c:v>
                </c:pt>
                <c:pt idx="20153">
                  <c:v>33.197900000000011</c:v>
                </c:pt>
                <c:pt idx="20154">
                  <c:v>33.391800000000003</c:v>
                </c:pt>
                <c:pt idx="20155">
                  <c:v>33.224700000000013</c:v>
                </c:pt>
                <c:pt idx="20156">
                  <c:v>33.629100000000278</c:v>
                </c:pt>
                <c:pt idx="20157">
                  <c:v>33.507000000000005</c:v>
                </c:pt>
                <c:pt idx="20158">
                  <c:v>33.623200000000011</c:v>
                </c:pt>
                <c:pt idx="20159">
                  <c:v>33.401500000000006</c:v>
                </c:pt>
                <c:pt idx="20160">
                  <c:v>33.739300000000163</c:v>
                </c:pt>
                <c:pt idx="20161">
                  <c:v>33.455500000000001</c:v>
                </c:pt>
                <c:pt idx="20162">
                  <c:v>33.481700000000004</c:v>
                </c:pt>
                <c:pt idx="20163">
                  <c:v>33.517300000000006</c:v>
                </c:pt>
                <c:pt idx="20164">
                  <c:v>33.413000000000004</c:v>
                </c:pt>
                <c:pt idx="20165">
                  <c:v>33.625100000000359</c:v>
                </c:pt>
                <c:pt idx="20166">
                  <c:v>33.540100000000002</c:v>
                </c:pt>
                <c:pt idx="20167">
                  <c:v>33.594800000000006</c:v>
                </c:pt>
                <c:pt idx="20168">
                  <c:v>33.749000000000002</c:v>
                </c:pt>
                <c:pt idx="20169">
                  <c:v>33.711800000000004</c:v>
                </c:pt>
                <c:pt idx="20170">
                  <c:v>33.770200000000003</c:v>
                </c:pt>
                <c:pt idx="20171">
                  <c:v>33.858200000000004</c:v>
                </c:pt>
                <c:pt idx="20172">
                  <c:v>33.71</c:v>
                </c:pt>
                <c:pt idx="20173">
                  <c:v>33.803800000000003</c:v>
                </c:pt>
                <c:pt idx="20174">
                  <c:v>33.698700000000322</c:v>
                </c:pt>
                <c:pt idx="20175">
                  <c:v>33.739400000000003</c:v>
                </c:pt>
                <c:pt idx="20176">
                  <c:v>33.883700000000005</c:v>
                </c:pt>
                <c:pt idx="20177">
                  <c:v>33.883500000000005</c:v>
                </c:pt>
                <c:pt idx="20178">
                  <c:v>33.707800000000006</c:v>
                </c:pt>
                <c:pt idx="20179">
                  <c:v>33.857099999999996</c:v>
                </c:pt>
                <c:pt idx="20180">
                  <c:v>34.005200000000002</c:v>
                </c:pt>
                <c:pt idx="20181">
                  <c:v>34.113400000000006</c:v>
                </c:pt>
                <c:pt idx="20182">
                  <c:v>34.022300000000286</c:v>
                </c:pt>
                <c:pt idx="20183">
                  <c:v>34.165500000000293</c:v>
                </c:pt>
                <c:pt idx="20184">
                  <c:v>34.237200000000001</c:v>
                </c:pt>
                <c:pt idx="20185">
                  <c:v>34.044600000000003</c:v>
                </c:pt>
                <c:pt idx="20186">
                  <c:v>34.174000000000007</c:v>
                </c:pt>
                <c:pt idx="20187">
                  <c:v>34.182600000000001</c:v>
                </c:pt>
                <c:pt idx="20188">
                  <c:v>34.2012</c:v>
                </c:pt>
                <c:pt idx="20189">
                  <c:v>34.286200000000001</c:v>
                </c:pt>
                <c:pt idx="20190">
                  <c:v>34.030100000000012</c:v>
                </c:pt>
                <c:pt idx="20191">
                  <c:v>34.080700000000007</c:v>
                </c:pt>
                <c:pt idx="20192">
                  <c:v>34.269500000000271</c:v>
                </c:pt>
                <c:pt idx="20193">
                  <c:v>34.341899999999995</c:v>
                </c:pt>
                <c:pt idx="20194">
                  <c:v>34.374600000000001</c:v>
                </c:pt>
                <c:pt idx="20195">
                  <c:v>34.504000000000005</c:v>
                </c:pt>
                <c:pt idx="20196">
                  <c:v>34.341000000000001</c:v>
                </c:pt>
                <c:pt idx="20197">
                  <c:v>34.529000000000003</c:v>
                </c:pt>
                <c:pt idx="20198">
                  <c:v>34.474300000000007</c:v>
                </c:pt>
                <c:pt idx="20199">
                  <c:v>34.477800000000002</c:v>
                </c:pt>
                <c:pt idx="20200">
                  <c:v>34.400400000000005</c:v>
                </c:pt>
                <c:pt idx="20201">
                  <c:v>34.584500000000006</c:v>
                </c:pt>
                <c:pt idx="20202">
                  <c:v>34.488400000000006</c:v>
                </c:pt>
                <c:pt idx="20203">
                  <c:v>34.487000000000002</c:v>
                </c:pt>
                <c:pt idx="20204">
                  <c:v>34.463200000000001</c:v>
                </c:pt>
                <c:pt idx="20205">
                  <c:v>34.743300000000012</c:v>
                </c:pt>
                <c:pt idx="20206">
                  <c:v>34.411799999999999</c:v>
                </c:pt>
                <c:pt idx="20207">
                  <c:v>34.722300000000395</c:v>
                </c:pt>
                <c:pt idx="20208">
                  <c:v>34.859200000000001</c:v>
                </c:pt>
                <c:pt idx="20209">
                  <c:v>34.744500000000002</c:v>
                </c:pt>
                <c:pt idx="20210">
                  <c:v>34.843400000000003</c:v>
                </c:pt>
                <c:pt idx="20211">
                  <c:v>34.879200000000004</c:v>
                </c:pt>
                <c:pt idx="20212">
                  <c:v>34.540800000000004</c:v>
                </c:pt>
                <c:pt idx="20213">
                  <c:v>34.8613</c:v>
                </c:pt>
                <c:pt idx="20214">
                  <c:v>34.826600000000006</c:v>
                </c:pt>
                <c:pt idx="20215">
                  <c:v>34.814499999999995</c:v>
                </c:pt>
                <c:pt idx="20216">
                  <c:v>34.852100000000007</c:v>
                </c:pt>
                <c:pt idx="20217">
                  <c:v>34.874100000000006</c:v>
                </c:pt>
                <c:pt idx="20218">
                  <c:v>34.736300000000163</c:v>
                </c:pt>
                <c:pt idx="20219">
                  <c:v>34.9589</c:v>
                </c:pt>
                <c:pt idx="20220">
                  <c:v>35.068600000000011</c:v>
                </c:pt>
                <c:pt idx="20221">
                  <c:v>34.881799999999998</c:v>
                </c:pt>
                <c:pt idx="20222">
                  <c:v>35.000500000000002</c:v>
                </c:pt>
                <c:pt idx="20223">
                  <c:v>35.065400000000011</c:v>
                </c:pt>
                <c:pt idx="20224">
                  <c:v>35.037000000000006</c:v>
                </c:pt>
                <c:pt idx="20225">
                  <c:v>35.129300000000271</c:v>
                </c:pt>
                <c:pt idx="20226">
                  <c:v>35.094500000000011</c:v>
                </c:pt>
                <c:pt idx="20227">
                  <c:v>34.938900000000011</c:v>
                </c:pt>
                <c:pt idx="20228">
                  <c:v>35.105800000000002</c:v>
                </c:pt>
                <c:pt idx="20229">
                  <c:v>35.246600000000001</c:v>
                </c:pt>
                <c:pt idx="20230">
                  <c:v>35.080500000000001</c:v>
                </c:pt>
                <c:pt idx="20231">
                  <c:v>35.244600000000005</c:v>
                </c:pt>
                <c:pt idx="20232">
                  <c:v>35.172600000000003</c:v>
                </c:pt>
                <c:pt idx="20233">
                  <c:v>35.176300000000012</c:v>
                </c:pt>
                <c:pt idx="20234">
                  <c:v>35.425900000000013</c:v>
                </c:pt>
                <c:pt idx="20235">
                  <c:v>35.4636</c:v>
                </c:pt>
                <c:pt idx="20236">
                  <c:v>35.490600000000001</c:v>
                </c:pt>
                <c:pt idx="20237">
                  <c:v>35.461200000000005</c:v>
                </c:pt>
                <c:pt idx="20238">
                  <c:v>35.4238</c:v>
                </c:pt>
                <c:pt idx="20239">
                  <c:v>35.442300000000003</c:v>
                </c:pt>
                <c:pt idx="20240">
                  <c:v>35.582700000000003</c:v>
                </c:pt>
                <c:pt idx="20241">
                  <c:v>35.517900000000004</c:v>
                </c:pt>
                <c:pt idx="20242">
                  <c:v>35.687000000000005</c:v>
                </c:pt>
                <c:pt idx="20243">
                  <c:v>35.471299999999999</c:v>
                </c:pt>
                <c:pt idx="20244">
                  <c:v>35.514700000000005</c:v>
                </c:pt>
                <c:pt idx="20245">
                  <c:v>35.513900000000007</c:v>
                </c:pt>
                <c:pt idx="20246">
                  <c:v>35.684700000000007</c:v>
                </c:pt>
                <c:pt idx="20247">
                  <c:v>35.742300000000213</c:v>
                </c:pt>
                <c:pt idx="20248">
                  <c:v>35.711400000000005</c:v>
                </c:pt>
                <c:pt idx="20249">
                  <c:v>35.505300000000013</c:v>
                </c:pt>
                <c:pt idx="20250">
                  <c:v>35.782100000000113</c:v>
                </c:pt>
                <c:pt idx="20251">
                  <c:v>35.776600000000002</c:v>
                </c:pt>
                <c:pt idx="20252">
                  <c:v>35.652700000000003</c:v>
                </c:pt>
                <c:pt idx="20253">
                  <c:v>35.698300000000359</c:v>
                </c:pt>
                <c:pt idx="20254">
                  <c:v>35.660200000000003</c:v>
                </c:pt>
                <c:pt idx="20255">
                  <c:v>35.801300000000005</c:v>
                </c:pt>
                <c:pt idx="20256">
                  <c:v>35.855600000000003</c:v>
                </c:pt>
                <c:pt idx="20257">
                  <c:v>35.653600000000004</c:v>
                </c:pt>
                <c:pt idx="20258">
                  <c:v>35.972900000000003</c:v>
                </c:pt>
                <c:pt idx="20259">
                  <c:v>35.903800000000004</c:v>
                </c:pt>
                <c:pt idx="20260">
                  <c:v>36.000600000000006</c:v>
                </c:pt>
                <c:pt idx="20261">
                  <c:v>36.292400000000271</c:v>
                </c:pt>
                <c:pt idx="20262">
                  <c:v>36.233900000000013</c:v>
                </c:pt>
                <c:pt idx="20263">
                  <c:v>36.078800000000001</c:v>
                </c:pt>
                <c:pt idx="20264">
                  <c:v>36.2834</c:v>
                </c:pt>
                <c:pt idx="20265">
                  <c:v>36.116300000000003</c:v>
                </c:pt>
                <c:pt idx="20266">
                  <c:v>36.216800000000006</c:v>
                </c:pt>
                <c:pt idx="20267">
                  <c:v>36.311599999999999</c:v>
                </c:pt>
                <c:pt idx="20268">
                  <c:v>36.068800000000003</c:v>
                </c:pt>
                <c:pt idx="20269">
                  <c:v>36.128800000000012</c:v>
                </c:pt>
                <c:pt idx="20270">
                  <c:v>36.183300000000003</c:v>
                </c:pt>
                <c:pt idx="20271">
                  <c:v>36.242500000000113</c:v>
                </c:pt>
                <c:pt idx="20272">
                  <c:v>36.437800000000003</c:v>
                </c:pt>
                <c:pt idx="20273">
                  <c:v>36.317199999999993</c:v>
                </c:pt>
                <c:pt idx="20274">
                  <c:v>36.357299999999995</c:v>
                </c:pt>
                <c:pt idx="20275">
                  <c:v>36.374200000000002</c:v>
                </c:pt>
                <c:pt idx="20276">
                  <c:v>36.320000000000007</c:v>
                </c:pt>
                <c:pt idx="20277">
                  <c:v>36.585800000000006</c:v>
                </c:pt>
                <c:pt idx="20278">
                  <c:v>36.380300000000005</c:v>
                </c:pt>
                <c:pt idx="20279">
                  <c:v>36.439600000000006</c:v>
                </c:pt>
                <c:pt idx="20280">
                  <c:v>36.394000000000005</c:v>
                </c:pt>
                <c:pt idx="20281">
                  <c:v>36.277900000000002</c:v>
                </c:pt>
                <c:pt idx="20282">
                  <c:v>36.516300000000001</c:v>
                </c:pt>
                <c:pt idx="20283">
                  <c:v>36.490700000000011</c:v>
                </c:pt>
                <c:pt idx="20284">
                  <c:v>36.482600000000005</c:v>
                </c:pt>
                <c:pt idx="20285">
                  <c:v>36.714700000000008</c:v>
                </c:pt>
                <c:pt idx="20286">
                  <c:v>36.607000000000006</c:v>
                </c:pt>
                <c:pt idx="20287">
                  <c:v>36.885500000000008</c:v>
                </c:pt>
                <c:pt idx="20288">
                  <c:v>36.693700000000113</c:v>
                </c:pt>
                <c:pt idx="20289">
                  <c:v>36.665900000000278</c:v>
                </c:pt>
                <c:pt idx="20290">
                  <c:v>36.682600000000008</c:v>
                </c:pt>
                <c:pt idx="20291">
                  <c:v>36.658300000000011</c:v>
                </c:pt>
                <c:pt idx="20292">
                  <c:v>36.802800000000005</c:v>
                </c:pt>
                <c:pt idx="20293">
                  <c:v>36.834000000000003</c:v>
                </c:pt>
                <c:pt idx="20294">
                  <c:v>36.749600000000001</c:v>
                </c:pt>
                <c:pt idx="20295">
                  <c:v>36.768400000000113</c:v>
                </c:pt>
                <c:pt idx="20296">
                  <c:v>36.791500000000013</c:v>
                </c:pt>
                <c:pt idx="20297">
                  <c:v>36.846400000000003</c:v>
                </c:pt>
                <c:pt idx="20298">
                  <c:v>37.0565</c:v>
                </c:pt>
                <c:pt idx="20299">
                  <c:v>36.845700000000008</c:v>
                </c:pt>
                <c:pt idx="20300">
                  <c:v>36.9315</c:v>
                </c:pt>
                <c:pt idx="20301">
                  <c:v>36.996500000000012</c:v>
                </c:pt>
                <c:pt idx="20302">
                  <c:v>36.921500000000002</c:v>
                </c:pt>
                <c:pt idx="20303">
                  <c:v>37.161500000000011</c:v>
                </c:pt>
                <c:pt idx="20304">
                  <c:v>37.051500000000004</c:v>
                </c:pt>
                <c:pt idx="20305">
                  <c:v>37.002500000000012</c:v>
                </c:pt>
                <c:pt idx="20306">
                  <c:v>36.913500000000006</c:v>
                </c:pt>
                <c:pt idx="20307">
                  <c:v>37.210500000000003</c:v>
                </c:pt>
                <c:pt idx="20308">
                  <c:v>37.079500000000003</c:v>
                </c:pt>
                <c:pt idx="20309">
                  <c:v>37.154500000000006</c:v>
                </c:pt>
                <c:pt idx="20310">
                  <c:v>37.191500000000012</c:v>
                </c:pt>
                <c:pt idx="20311">
                  <c:v>37.135500000000263</c:v>
                </c:pt>
                <c:pt idx="20312">
                  <c:v>37.531500000000001</c:v>
                </c:pt>
                <c:pt idx="20313">
                  <c:v>37.486500000000007</c:v>
                </c:pt>
                <c:pt idx="20314">
                  <c:v>37.392500000000013</c:v>
                </c:pt>
                <c:pt idx="20315">
                  <c:v>37.472500000000011</c:v>
                </c:pt>
                <c:pt idx="20316">
                  <c:v>37.473500000000001</c:v>
                </c:pt>
                <c:pt idx="20317">
                  <c:v>37.416500000000006</c:v>
                </c:pt>
                <c:pt idx="20318">
                  <c:v>37.628500000000329</c:v>
                </c:pt>
                <c:pt idx="20319">
                  <c:v>37.485500000000002</c:v>
                </c:pt>
                <c:pt idx="20320">
                  <c:v>37.283500000000011</c:v>
                </c:pt>
                <c:pt idx="20321">
                  <c:v>37.477500000000006</c:v>
                </c:pt>
                <c:pt idx="20322">
                  <c:v>37.5565</c:v>
                </c:pt>
                <c:pt idx="20323">
                  <c:v>37.498500000000163</c:v>
                </c:pt>
                <c:pt idx="20324">
                  <c:v>37.650500000000008</c:v>
                </c:pt>
                <c:pt idx="20325">
                  <c:v>37.478500000000011</c:v>
                </c:pt>
                <c:pt idx="20326">
                  <c:v>37.637500000000003</c:v>
                </c:pt>
                <c:pt idx="20327">
                  <c:v>37.704500000000003</c:v>
                </c:pt>
                <c:pt idx="20328">
                  <c:v>37.642500000000013</c:v>
                </c:pt>
                <c:pt idx="20329">
                  <c:v>37.615500000000011</c:v>
                </c:pt>
                <c:pt idx="20330">
                  <c:v>37.709500000000013</c:v>
                </c:pt>
                <c:pt idx="20331">
                  <c:v>37.561500000000002</c:v>
                </c:pt>
                <c:pt idx="20332">
                  <c:v>37.673500000000011</c:v>
                </c:pt>
                <c:pt idx="20333">
                  <c:v>37.621500000000012</c:v>
                </c:pt>
                <c:pt idx="20334">
                  <c:v>37.813500000000005</c:v>
                </c:pt>
                <c:pt idx="20335">
                  <c:v>37.876500000000007</c:v>
                </c:pt>
                <c:pt idx="20336">
                  <c:v>37.708500000000271</c:v>
                </c:pt>
                <c:pt idx="20337">
                  <c:v>37.964500000000001</c:v>
                </c:pt>
                <c:pt idx="20338">
                  <c:v>38.069500000000012</c:v>
                </c:pt>
                <c:pt idx="20339">
                  <c:v>37.986500000000007</c:v>
                </c:pt>
                <c:pt idx="20340">
                  <c:v>38.215500000000013</c:v>
                </c:pt>
                <c:pt idx="20341">
                  <c:v>37.953500000000005</c:v>
                </c:pt>
                <c:pt idx="20342">
                  <c:v>37.933500000000002</c:v>
                </c:pt>
                <c:pt idx="20343">
                  <c:v>38.298500000000395</c:v>
                </c:pt>
                <c:pt idx="20344">
                  <c:v>38.134500000000003</c:v>
                </c:pt>
                <c:pt idx="20345">
                  <c:v>38.095500000000285</c:v>
                </c:pt>
                <c:pt idx="20346">
                  <c:v>38.229500000000293</c:v>
                </c:pt>
                <c:pt idx="20347">
                  <c:v>38.031500000000001</c:v>
                </c:pt>
                <c:pt idx="20348">
                  <c:v>38.145500000000013</c:v>
                </c:pt>
                <c:pt idx="20349">
                  <c:v>38.251500000000007</c:v>
                </c:pt>
                <c:pt idx="20350">
                  <c:v>38.210500000000003</c:v>
                </c:pt>
                <c:pt idx="20351">
                  <c:v>38.229500000000293</c:v>
                </c:pt>
                <c:pt idx="20352">
                  <c:v>38.248500000000163</c:v>
                </c:pt>
                <c:pt idx="20353">
                  <c:v>38.222500000000373</c:v>
                </c:pt>
                <c:pt idx="20354">
                  <c:v>38.471500000000006</c:v>
                </c:pt>
                <c:pt idx="20355">
                  <c:v>38.420500000000011</c:v>
                </c:pt>
                <c:pt idx="20356">
                  <c:v>38.404500000000006</c:v>
                </c:pt>
                <c:pt idx="20357">
                  <c:v>38.331500000000005</c:v>
                </c:pt>
                <c:pt idx="20358">
                  <c:v>38.317499999999995</c:v>
                </c:pt>
                <c:pt idx="20359">
                  <c:v>38.371500000000005</c:v>
                </c:pt>
                <c:pt idx="20360">
                  <c:v>38.4345</c:v>
                </c:pt>
                <c:pt idx="20361">
                  <c:v>38.4435</c:v>
                </c:pt>
                <c:pt idx="20362">
                  <c:v>38.341499999999996</c:v>
                </c:pt>
                <c:pt idx="20363">
                  <c:v>38.438500000000012</c:v>
                </c:pt>
                <c:pt idx="20364">
                  <c:v>38.713500000000003</c:v>
                </c:pt>
                <c:pt idx="20365">
                  <c:v>38.714500000000001</c:v>
                </c:pt>
                <c:pt idx="20366">
                  <c:v>38.528500000000278</c:v>
                </c:pt>
                <c:pt idx="20367">
                  <c:v>38.704500000000003</c:v>
                </c:pt>
                <c:pt idx="20368">
                  <c:v>38.775500000000285</c:v>
                </c:pt>
                <c:pt idx="20369">
                  <c:v>38.709500000000013</c:v>
                </c:pt>
                <c:pt idx="20370">
                  <c:v>38.730500000000013</c:v>
                </c:pt>
                <c:pt idx="20371">
                  <c:v>38.793500000000293</c:v>
                </c:pt>
                <c:pt idx="20372">
                  <c:v>38.787500000000001</c:v>
                </c:pt>
                <c:pt idx="20373">
                  <c:v>38.7965000000003</c:v>
                </c:pt>
                <c:pt idx="20374">
                  <c:v>38.883500000000005</c:v>
                </c:pt>
                <c:pt idx="20375">
                  <c:v>38.782500000000013</c:v>
                </c:pt>
                <c:pt idx="20376">
                  <c:v>38.875500000000002</c:v>
                </c:pt>
                <c:pt idx="20377">
                  <c:v>38.890500000000003</c:v>
                </c:pt>
                <c:pt idx="20378">
                  <c:v>38.950500000000005</c:v>
                </c:pt>
                <c:pt idx="20379">
                  <c:v>38.992500000000113</c:v>
                </c:pt>
                <c:pt idx="20380">
                  <c:v>39.099500000000013</c:v>
                </c:pt>
                <c:pt idx="20381">
                  <c:v>39.043500000000002</c:v>
                </c:pt>
                <c:pt idx="20382">
                  <c:v>38.913500000000006</c:v>
                </c:pt>
                <c:pt idx="20383">
                  <c:v>38.9315</c:v>
                </c:pt>
                <c:pt idx="20384">
                  <c:v>39.091500000000003</c:v>
                </c:pt>
                <c:pt idx="20385">
                  <c:v>38.989500000000007</c:v>
                </c:pt>
                <c:pt idx="20386">
                  <c:v>39.062500000000163</c:v>
                </c:pt>
                <c:pt idx="20387">
                  <c:v>38.981500000000004</c:v>
                </c:pt>
                <c:pt idx="20388">
                  <c:v>39.0745</c:v>
                </c:pt>
                <c:pt idx="20389">
                  <c:v>39.147500000000008</c:v>
                </c:pt>
                <c:pt idx="20390">
                  <c:v>39.4495</c:v>
                </c:pt>
                <c:pt idx="20391">
                  <c:v>39.374500000000005</c:v>
                </c:pt>
                <c:pt idx="20392">
                  <c:v>39.3245</c:v>
                </c:pt>
                <c:pt idx="20393">
                  <c:v>39.327500000000001</c:v>
                </c:pt>
                <c:pt idx="20394">
                  <c:v>39.401500000000006</c:v>
                </c:pt>
                <c:pt idx="20395">
                  <c:v>39.372500000000002</c:v>
                </c:pt>
                <c:pt idx="20396">
                  <c:v>39.593500000000013</c:v>
                </c:pt>
                <c:pt idx="20397">
                  <c:v>39.490500000000011</c:v>
                </c:pt>
                <c:pt idx="20398">
                  <c:v>39.521500000000003</c:v>
                </c:pt>
                <c:pt idx="20399">
                  <c:v>39.485500000000002</c:v>
                </c:pt>
                <c:pt idx="20400">
                  <c:v>39.358500000000006</c:v>
                </c:pt>
                <c:pt idx="20401">
                  <c:v>39.588500000000003</c:v>
                </c:pt>
                <c:pt idx="20402">
                  <c:v>39.481500000000004</c:v>
                </c:pt>
                <c:pt idx="20403">
                  <c:v>39.527500000000003</c:v>
                </c:pt>
                <c:pt idx="20404">
                  <c:v>39.670500000000011</c:v>
                </c:pt>
                <c:pt idx="20405">
                  <c:v>39.587500000000006</c:v>
                </c:pt>
                <c:pt idx="20406">
                  <c:v>39.775500000000285</c:v>
                </c:pt>
                <c:pt idx="20407">
                  <c:v>39.736500000000063</c:v>
                </c:pt>
                <c:pt idx="20408">
                  <c:v>39.655500000000011</c:v>
                </c:pt>
                <c:pt idx="20409">
                  <c:v>39.615500000000011</c:v>
                </c:pt>
                <c:pt idx="20410">
                  <c:v>39.626500000000163</c:v>
                </c:pt>
                <c:pt idx="20411">
                  <c:v>39.528500000000278</c:v>
                </c:pt>
                <c:pt idx="20412">
                  <c:v>39.764500000000012</c:v>
                </c:pt>
                <c:pt idx="20413">
                  <c:v>39.671500000000002</c:v>
                </c:pt>
                <c:pt idx="20414">
                  <c:v>39.720500000000285</c:v>
                </c:pt>
                <c:pt idx="20415">
                  <c:v>39.733500000000063</c:v>
                </c:pt>
                <c:pt idx="20416">
                  <c:v>39.951499999999996</c:v>
                </c:pt>
                <c:pt idx="20417">
                  <c:v>39.995500000000163</c:v>
                </c:pt>
                <c:pt idx="20418">
                  <c:v>40.124500000000012</c:v>
                </c:pt>
                <c:pt idx="20419">
                  <c:v>39.882500000000007</c:v>
                </c:pt>
                <c:pt idx="20420">
                  <c:v>40.013500000000008</c:v>
                </c:pt>
                <c:pt idx="20421">
                  <c:v>40.079500000000003</c:v>
                </c:pt>
                <c:pt idx="20422">
                  <c:v>40.063500000000012</c:v>
                </c:pt>
                <c:pt idx="20423">
                  <c:v>40.010500000000008</c:v>
                </c:pt>
                <c:pt idx="20424">
                  <c:v>39.961500000000001</c:v>
                </c:pt>
                <c:pt idx="20425">
                  <c:v>39.844500000000004</c:v>
                </c:pt>
                <c:pt idx="20426">
                  <c:v>39.892500000000013</c:v>
                </c:pt>
                <c:pt idx="20427">
                  <c:v>39.982500000000002</c:v>
                </c:pt>
                <c:pt idx="20428">
                  <c:v>39.805500000000002</c:v>
                </c:pt>
                <c:pt idx="20429">
                  <c:v>39.683500000000002</c:v>
                </c:pt>
                <c:pt idx="20430">
                  <c:v>39.711500000000001</c:v>
                </c:pt>
                <c:pt idx="20431">
                  <c:v>39.819500000000005</c:v>
                </c:pt>
                <c:pt idx="20432">
                  <c:v>39.781500000000001</c:v>
                </c:pt>
                <c:pt idx="20433">
                  <c:v>39.832500000000003</c:v>
                </c:pt>
                <c:pt idx="20434">
                  <c:v>39.714500000000001</c:v>
                </c:pt>
                <c:pt idx="20435">
                  <c:v>39.598500000000286</c:v>
                </c:pt>
                <c:pt idx="20436">
                  <c:v>39.627500000000012</c:v>
                </c:pt>
                <c:pt idx="20437">
                  <c:v>39.675500000000063</c:v>
                </c:pt>
                <c:pt idx="20438">
                  <c:v>39.540500000000002</c:v>
                </c:pt>
                <c:pt idx="20439">
                  <c:v>39.495500000000163</c:v>
                </c:pt>
                <c:pt idx="20440">
                  <c:v>39.523500000000013</c:v>
                </c:pt>
                <c:pt idx="20441">
                  <c:v>39.378500000000003</c:v>
                </c:pt>
                <c:pt idx="20442">
                  <c:v>39.372500000000002</c:v>
                </c:pt>
                <c:pt idx="20443">
                  <c:v>39.710500000000003</c:v>
                </c:pt>
                <c:pt idx="20444">
                  <c:v>39.329500000000003</c:v>
                </c:pt>
                <c:pt idx="20445">
                  <c:v>39.595500000000285</c:v>
                </c:pt>
                <c:pt idx="20446">
                  <c:v>39.294500000000063</c:v>
                </c:pt>
                <c:pt idx="20447">
                  <c:v>39.530500000000011</c:v>
                </c:pt>
                <c:pt idx="20448">
                  <c:v>39.162500000000293</c:v>
                </c:pt>
                <c:pt idx="20449">
                  <c:v>39.4495</c:v>
                </c:pt>
                <c:pt idx="20450">
                  <c:v>39.4315</c:v>
                </c:pt>
                <c:pt idx="20451">
                  <c:v>39.177500000000002</c:v>
                </c:pt>
                <c:pt idx="20452">
                  <c:v>39.177500000000002</c:v>
                </c:pt>
                <c:pt idx="20453">
                  <c:v>39.179500000000012</c:v>
                </c:pt>
                <c:pt idx="20454">
                  <c:v>39.313500000000005</c:v>
                </c:pt>
                <c:pt idx="20455">
                  <c:v>39.094500000000011</c:v>
                </c:pt>
                <c:pt idx="20456">
                  <c:v>39.114500000000007</c:v>
                </c:pt>
                <c:pt idx="20457">
                  <c:v>39.114500000000007</c:v>
                </c:pt>
                <c:pt idx="20458">
                  <c:v>39.018500000000003</c:v>
                </c:pt>
                <c:pt idx="20459">
                  <c:v>39.228500000000381</c:v>
                </c:pt>
                <c:pt idx="20460">
                  <c:v>39.117500000000007</c:v>
                </c:pt>
                <c:pt idx="20461">
                  <c:v>39.079500000000003</c:v>
                </c:pt>
                <c:pt idx="20462">
                  <c:v>39.027500000000003</c:v>
                </c:pt>
                <c:pt idx="20463">
                  <c:v>38.789500000000011</c:v>
                </c:pt>
                <c:pt idx="20464">
                  <c:v>39.033500000000011</c:v>
                </c:pt>
                <c:pt idx="20465">
                  <c:v>38.886500000000005</c:v>
                </c:pt>
                <c:pt idx="20466">
                  <c:v>38.737500000000011</c:v>
                </c:pt>
                <c:pt idx="20467">
                  <c:v>38.762500000000337</c:v>
                </c:pt>
                <c:pt idx="20468">
                  <c:v>38.748500000000163</c:v>
                </c:pt>
                <c:pt idx="20469">
                  <c:v>38.706500000000013</c:v>
                </c:pt>
                <c:pt idx="20470">
                  <c:v>38.936500000000002</c:v>
                </c:pt>
                <c:pt idx="20471">
                  <c:v>38.854499999999994</c:v>
                </c:pt>
                <c:pt idx="20472">
                  <c:v>38.797500000000063</c:v>
                </c:pt>
                <c:pt idx="20473">
                  <c:v>38.844500000000004</c:v>
                </c:pt>
                <c:pt idx="20474">
                  <c:v>38.728500000000381</c:v>
                </c:pt>
                <c:pt idx="20475">
                  <c:v>38.810500000000005</c:v>
                </c:pt>
                <c:pt idx="20476">
                  <c:v>38.638500000000263</c:v>
                </c:pt>
                <c:pt idx="20477">
                  <c:v>38.527500000000003</c:v>
                </c:pt>
                <c:pt idx="20478">
                  <c:v>38.626500000000163</c:v>
                </c:pt>
                <c:pt idx="20479">
                  <c:v>38.493500000000012</c:v>
                </c:pt>
                <c:pt idx="20480">
                  <c:v>38.507500000000007</c:v>
                </c:pt>
                <c:pt idx="20481">
                  <c:v>38.557500000000005</c:v>
                </c:pt>
                <c:pt idx="20482">
                  <c:v>38.387499999999996</c:v>
                </c:pt>
                <c:pt idx="20483">
                  <c:v>38.361500000000007</c:v>
                </c:pt>
                <c:pt idx="20484">
                  <c:v>38.541500000000006</c:v>
                </c:pt>
                <c:pt idx="20485">
                  <c:v>38.499500000000012</c:v>
                </c:pt>
                <c:pt idx="20486">
                  <c:v>38.390500000000003</c:v>
                </c:pt>
                <c:pt idx="20487">
                  <c:v>38.380500000000005</c:v>
                </c:pt>
                <c:pt idx="20488">
                  <c:v>38.409500000000001</c:v>
                </c:pt>
                <c:pt idx="20489">
                  <c:v>38.254500000000007</c:v>
                </c:pt>
                <c:pt idx="20490">
                  <c:v>38.352500000000006</c:v>
                </c:pt>
                <c:pt idx="20491">
                  <c:v>38.276500000000013</c:v>
                </c:pt>
                <c:pt idx="20492">
                  <c:v>38.153500000000001</c:v>
                </c:pt>
                <c:pt idx="20493">
                  <c:v>38.204500000000003</c:v>
                </c:pt>
                <c:pt idx="20494">
                  <c:v>38.039500000000011</c:v>
                </c:pt>
                <c:pt idx="20495">
                  <c:v>38.329500000000003</c:v>
                </c:pt>
                <c:pt idx="20496">
                  <c:v>38.237500000000011</c:v>
                </c:pt>
                <c:pt idx="20497">
                  <c:v>38.134500000000003</c:v>
                </c:pt>
                <c:pt idx="20498">
                  <c:v>38.281500000000001</c:v>
                </c:pt>
                <c:pt idx="20499">
                  <c:v>38.128500000000329</c:v>
                </c:pt>
                <c:pt idx="20500">
                  <c:v>38.132500000000213</c:v>
                </c:pt>
                <c:pt idx="20501">
                  <c:v>38.029500000000013</c:v>
                </c:pt>
                <c:pt idx="20502">
                  <c:v>38.008500000000012</c:v>
                </c:pt>
                <c:pt idx="20503">
                  <c:v>37.969500000000011</c:v>
                </c:pt>
                <c:pt idx="20504">
                  <c:v>38.009500000000003</c:v>
                </c:pt>
                <c:pt idx="20505">
                  <c:v>38.045500000000011</c:v>
                </c:pt>
                <c:pt idx="20506">
                  <c:v>37.879500000000007</c:v>
                </c:pt>
                <c:pt idx="20507">
                  <c:v>37.792500000000388</c:v>
                </c:pt>
                <c:pt idx="20508">
                  <c:v>37.957499999999996</c:v>
                </c:pt>
                <c:pt idx="20509">
                  <c:v>37.777500000000003</c:v>
                </c:pt>
                <c:pt idx="20510">
                  <c:v>37.762500000000337</c:v>
                </c:pt>
                <c:pt idx="20511">
                  <c:v>37.8035</c:v>
                </c:pt>
                <c:pt idx="20512">
                  <c:v>37.801500000000004</c:v>
                </c:pt>
                <c:pt idx="20513">
                  <c:v>37.621500000000012</c:v>
                </c:pt>
                <c:pt idx="20514">
                  <c:v>37.680500000000002</c:v>
                </c:pt>
                <c:pt idx="20515">
                  <c:v>37.757500000000007</c:v>
                </c:pt>
                <c:pt idx="20516">
                  <c:v>37.643500000000003</c:v>
                </c:pt>
                <c:pt idx="20517">
                  <c:v>37.714500000000001</c:v>
                </c:pt>
                <c:pt idx="20518">
                  <c:v>37.621500000000012</c:v>
                </c:pt>
                <c:pt idx="20519">
                  <c:v>37.473500000000001</c:v>
                </c:pt>
                <c:pt idx="20520">
                  <c:v>37.465500000000013</c:v>
                </c:pt>
                <c:pt idx="20521">
                  <c:v>37.455500000000001</c:v>
                </c:pt>
                <c:pt idx="20522">
                  <c:v>37.5505</c:v>
                </c:pt>
                <c:pt idx="20523">
                  <c:v>37.614500000000007</c:v>
                </c:pt>
                <c:pt idx="20524">
                  <c:v>37.517500000000005</c:v>
                </c:pt>
                <c:pt idx="20525">
                  <c:v>37.453500000000005</c:v>
                </c:pt>
                <c:pt idx="20526">
                  <c:v>37.350500000000004</c:v>
                </c:pt>
                <c:pt idx="20527">
                  <c:v>37.420500000000011</c:v>
                </c:pt>
                <c:pt idx="20528">
                  <c:v>37.286500000000011</c:v>
                </c:pt>
                <c:pt idx="20529">
                  <c:v>37.220500000000285</c:v>
                </c:pt>
                <c:pt idx="20530">
                  <c:v>37.259500000000003</c:v>
                </c:pt>
                <c:pt idx="20531">
                  <c:v>37.194500000000012</c:v>
                </c:pt>
                <c:pt idx="20532">
                  <c:v>37.206500000000013</c:v>
                </c:pt>
                <c:pt idx="20533">
                  <c:v>37.223500000000286</c:v>
                </c:pt>
                <c:pt idx="20534">
                  <c:v>37.207500000000003</c:v>
                </c:pt>
                <c:pt idx="20535">
                  <c:v>37.152500000000003</c:v>
                </c:pt>
                <c:pt idx="20536">
                  <c:v>37.132500000000213</c:v>
                </c:pt>
                <c:pt idx="20537">
                  <c:v>37.085500000000003</c:v>
                </c:pt>
                <c:pt idx="20538">
                  <c:v>37.229500000000293</c:v>
                </c:pt>
                <c:pt idx="20539">
                  <c:v>37.103500000000011</c:v>
                </c:pt>
                <c:pt idx="20540">
                  <c:v>37.086500000000001</c:v>
                </c:pt>
                <c:pt idx="20541">
                  <c:v>37.111500000000007</c:v>
                </c:pt>
                <c:pt idx="20542">
                  <c:v>36.920500000000011</c:v>
                </c:pt>
                <c:pt idx="20543">
                  <c:v>37.011500000000005</c:v>
                </c:pt>
                <c:pt idx="20544">
                  <c:v>37.012500000000003</c:v>
                </c:pt>
                <c:pt idx="20545">
                  <c:v>36.909500000000001</c:v>
                </c:pt>
                <c:pt idx="20546">
                  <c:v>36.818600000000004</c:v>
                </c:pt>
                <c:pt idx="20547">
                  <c:v>36.904500000000006</c:v>
                </c:pt>
                <c:pt idx="20548">
                  <c:v>36.842000000000006</c:v>
                </c:pt>
                <c:pt idx="20549">
                  <c:v>36.968500000000013</c:v>
                </c:pt>
                <c:pt idx="20550">
                  <c:v>36.880500000000005</c:v>
                </c:pt>
                <c:pt idx="20551">
                  <c:v>36.813700000000004</c:v>
                </c:pt>
                <c:pt idx="20552">
                  <c:v>36.864500000000007</c:v>
                </c:pt>
                <c:pt idx="20553">
                  <c:v>36.766900000000113</c:v>
                </c:pt>
                <c:pt idx="20554">
                  <c:v>36.821700000000007</c:v>
                </c:pt>
                <c:pt idx="20555">
                  <c:v>36.613900000000001</c:v>
                </c:pt>
                <c:pt idx="20556">
                  <c:v>36.604800000000004</c:v>
                </c:pt>
                <c:pt idx="20557">
                  <c:v>36.604000000000006</c:v>
                </c:pt>
                <c:pt idx="20558">
                  <c:v>36.533800000000006</c:v>
                </c:pt>
                <c:pt idx="20559">
                  <c:v>36.615500000000011</c:v>
                </c:pt>
                <c:pt idx="20560">
                  <c:v>36.713200000000001</c:v>
                </c:pt>
                <c:pt idx="20561">
                  <c:v>36.377400000000002</c:v>
                </c:pt>
                <c:pt idx="20562">
                  <c:v>36.441500000000005</c:v>
                </c:pt>
                <c:pt idx="20563">
                  <c:v>36.564800000000005</c:v>
                </c:pt>
                <c:pt idx="20564">
                  <c:v>36.636800000000008</c:v>
                </c:pt>
                <c:pt idx="20565">
                  <c:v>36.421500000000002</c:v>
                </c:pt>
                <c:pt idx="20566">
                  <c:v>36.447400000000002</c:v>
                </c:pt>
                <c:pt idx="20567">
                  <c:v>36.377300000000005</c:v>
                </c:pt>
                <c:pt idx="20568">
                  <c:v>36.350100000000005</c:v>
                </c:pt>
                <c:pt idx="20569">
                  <c:v>36.377900000000004</c:v>
                </c:pt>
                <c:pt idx="20570">
                  <c:v>36.282400000000003</c:v>
                </c:pt>
                <c:pt idx="20571">
                  <c:v>36.2119</c:v>
                </c:pt>
                <c:pt idx="20572">
                  <c:v>36.321600000000004</c:v>
                </c:pt>
                <c:pt idx="20573">
                  <c:v>36.202100000000293</c:v>
                </c:pt>
                <c:pt idx="20574">
                  <c:v>36.223200000000013</c:v>
                </c:pt>
                <c:pt idx="20575">
                  <c:v>36.301599999999993</c:v>
                </c:pt>
                <c:pt idx="20576">
                  <c:v>36.224500000000013</c:v>
                </c:pt>
                <c:pt idx="20577">
                  <c:v>36.095900000000213</c:v>
                </c:pt>
                <c:pt idx="20578">
                  <c:v>36.141100000000002</c:v>
                </c:pt>
                <c:pt idx="20579">
                  <c:v>36.101100000000002</c:v>
                </c:pt>
                <c:pt idx="20580">
                  <c:v>36.129200000000012</c:v>
                </c:pt>
                <c:pt idx="20581">
                  <c:v>36.071000000000005</c:v>
                </c:pt>
                <c:pt idx="20582">
                  <c:v>36.037600000000005</c:v>
                </c:pt>
                <c:pt idx="20583">
                  <c:v>35.875800000000005</c:v>
                </c:pt>
                <c:pt idx="20584">
                  <c:v>35.960100000000011</c:v>
                </c:pt>
                <c:pt idx="20585">
                  <c:v>36.005900000000011</c:v>
                </c:pt>
                <c:pt idx="20586">
                  <c:v>35.934000000000005</c:v>
                </c:pt>
                <c:pt idx="20587">
                  <c:v>35.895400000000002</c:v>
                </c:pt>
                <c:pt idx="20588">
                  <c:v>35.862900000000003</c:v>
                </c:pt>
                <c:pt idx="20589">
                  <c:v>35.852200000000003</c:v>
                </c:pt>
                <c:pt idx="20590">
                  <c:v>35.886200000000002</c:v>
                </c:pt>
                <c:pt idx="20591">
                  <c:v>35.758800000000008</c:v>
                </c:pt>
                <c:pt idx="20592">
                  <c:v>35.863900000000001</c:v>
                </c:pt>
                <c:pt idx="20593">
                  <c:v>35.908200000000008</c:v>
                </c:pt>
                <c:pt idx="20594">
                  <c:v>35.673000000000002</c:v>
                </c:pt>
                <c:pt idx="20595">
                  <c:v>35.673600000000008</c:v>
                </c:pt>
                <c:pt idx="20596">
                  <c:v>35.684600000000003</c:v>
                </c:pt>
                <c:pt idx="20597">
                  <c:v>35.491800000000005</c:v>
                </c:pt>
                <c:pt idx="20598">
                  <c:v>35.571700000000007</c:v>
                </c:pt>
                <c:pt idx="20599">
                  <c:v>35.587800000000001</c:v>
                </c:pt>
                <c:pt idx="20600">
                  <c:v>35.662000000000013</c:v>
                </c:pt>
                <c:pt idx="20601">
                  <c:v>35.588700000000003</c:v>
                </c:pt>
                <c:pt idx="20602">
                  <c:v>35.344699999999996</c:v>
                </c:pt>
                <c:pt idx="20603">
                  <c:v>35.518700000000003</c:v>
                </c:pt>
                <c:pt idx="20604">
                  <c:v>35.341000000000001</c:v>
                </c:pt>
                <c:pt idx="20605">
                  <c:v>35.464600000000004</c:v>
                </c:pt>
                <c:pt idx="20606">
                  <c:v>35.405800000000006</c:v>
                </c:pt>
                <c:pt idx="20607">
                  <c:v>35.250300000000003</c:v>
                </c:pt>
                <c:pt idx="20608">
                  <c:v>35.359599999999993</c:v>
                </c:pt>
                <c:pt idx="20609">
                  <c:v>35.3352</c:v>
                </c:pt>
                <c:pt idx="20610">
                  <c:v>35.201900000000002</c:v>
                </c:pt>
                <c:pt idx="20611">
                  <c:v>35.331900000000005</c:v>
                </c:pt>
                <c:pt idx="20612">
                  <c:v>35.225400000000263</c:v>
                </c:pt>
                <c:pt idx="20613">
                  <c:v>35.105800000000002</c:v>
                </c:pt>
                <c:pt idx="20614">
                  <c:v>35.302900000000001</c:v>
                </c:pt>
                <c:pt idx="20615">
                  <c:v>35.185000000000002</c:v>
                </c:pt>
                <c:pt idx="20616">
                  <c:v>35.250400000000006</c:v>
                </c:pt>
                <c:pt idx="20617">
                  <c:v>35.089400000000005</c:v>
                </c:pt>
                <c:pt idx="20618">
                  <c:v>35.076800000000006</c:v>
                </c:pt>
                <c:pt idx="20619">
                  <c:v>34.936000000000007</c:v>
                </c:pt>
                <c:pt idx="20620">
                  <c:v>34.991</c:v>
                </c:pt>
                <c:pt idx="20621">
                  <c:v>35.061600000000006</c:v>
                </c:pt>
                <c:pt idx="20622">
                  <c:v>34.876100000000008</c:v>
                </c:pt>
                <c:pt idx="20623">
                  <c:v>34.868200000000002</c:v>
                </c:pt>
                <c:pt idx="20624">
                  <c:v>34.894600000000004</c:v>
                </c:pt>
                <c:pt idx="20625">
                  <c:v>34.853100000000005</c:v>
                </c:pt>
                <c:pt idx="20626">
                  <c:v>34.867500000000007</c:v>
                </c:pt>
                <c:pt idx="20627">
                  <c:v>34.953200000000002</c:v>
                </c:pt>
                <c:pt idx="20628">
                  <c:v>34.869300000000003</c:v>
                </c:pt>
                <c:pt idx="20629">
                  <c:v>34.731200000000001</c:v>
                </c:pt>
                <c:pt idx="20630">
                  <c:v>34.749700000000011</c:v>
                </c:pt>
                <c:pt idx="20631">
                  <c:v>34.702500000000263</c:v>
                </c:pt>
                <c:pt idx="20632">
                  <c:v>34.704100000000011</c:v>
                </c:pt>
                <c:pt idx="20633">
                  <c:v>34.620000000000012</c:v>
                </c:pt>
                <c:pt idx="20634">
                  <c:v>34.637700000000002</c:v>
                </c:pt>
                <c:pt idx="20635">
                  <c:v>34.662900000000263</c:v>
                </c:pt>
                <c:pt idx="20636">
                  <c:v>34.549400000000006</c:v>
                </c:pt>
                <c:pt idx="20637">
                  <c:v>34.655700000000003</c:v>
                </c:pt>
                <c:pt idx="20638">
                  <c:v>34.658100000000012</c:v>
                </c:pt>
                <c:pt idx="20639">
                  <c:v>34.596300000000063</c:v>
                </c:pt>
                <c:pt idx="20640">
                  <c:v>34.501400000000004</c:v>
                </c:pt>
                <c:pt idx="20641">
                  <c:v>34.6</c:v>
                </c:pt>
                <c:pt idx="20642">
                  <c:v>34.587800000000001</c:v>
                </c:pt>
                <c:pt idx="20643">
                  <c:v>34.460800000000006</c:v>
                </c:pt>
                <c:pt idx="20644">
                  <c:v>34.383000000000003</c:v>
                </c:pt>
                <c:pt idx="20645">
                  <c:v>34.265400000000113</c:v>
                </c:pt>
                <c:pt idx="20646">
                  <c:v>34.279200000000003</c:v>
                </c:pt>
                <c:pt idx="20647">
                  <c:v>34.270600000000002</c:v>
                </c:pt>
                <c:pt idx="20648">
                  <c:v>34.310900000000004</c:v>
                </c:pt>
                <c:pt idx="20649">
                  <c:v>34.288700000000013</c:v>
                </c:pt>
                <c:pt idx="20650">
                  <c:v>34.219400000000007</c:v>
                </c:pt>
                <c:pt idx="20651">
                  <c:v>34.285000000000011</c:v>
                </c:pt>
                <c:pt idx="20652">
                  <c:v>34.335600000000007</c:v>
                </c:pt>
                <c:pt idx="20653">
                  <c:v>34.079600000000006</c:v>
                </c:pt>
                <c:pt idx="20654">
                  <c:v>34.010100000000001</c:v>
                </c:pt>
                <c:pt idx="20655">
                  <c:v>34.206400000000002</c:v>
                </c:pt>
                <c:pt idx="20656">
                  <c:v>34.102300000000113</c:v>
                </c:pt>
                <c:pt idx="20657">
                  <c:v>34.063600000000001</c:v>
                </c:pt>
                <c:pt idx="20658">
                  <c:v>34.074000000000005</c:v>
                </c:pt>
                <c:pt idx="20659">
                  <c:v>33.885900000000007</c:v>
                </c:pt>
                <c:pt idx="20660">
                  <c:v>33.963100000000011</c:v>
                </c:pt>
                <c:pt idx="20661">
                  <c:v>33.934400000000004</c:v>
                </c:pt>
                <c:pt idx="20662">
                  <c:v>33.854899999999994</c:v>
                </c:pt>
                <c:pt idx="20663">
                  <c:v>33.999900000000011</c:v>
                </c:pt>
                <c:pt idx="20664">
                  <c:v>33.806400000000004</c:v>
                </c:pt>
                <c:pt idx="20665">
                  <c:v>33.850500000000004</c:v>
                </c:pt>
                <c:pt idx="20666">
                  <c:v>33.869100000000003</c:v>
                </c:pt>
                <c:pt idx="20667">
                  <c:v>33.704900000000002</c:v>
                </c:pt>
                <c:pt idx="20668">
                  <c:v>33.839500000000001</c:v>
                </c:pt>
                <c:pt idx="20669">
                  <c:v>33.718000000000011</c:v>
                </c:pt>
                <c:pt idx="20670">
                  <c:v>33.687900000000006</c:v>
                </c:pt>
                <c:pt idx="20671">
                  <c:v>33.704100000000011</c:v>
                </c:pt>
                <c:pt idx="20672">
                  <c:v>33.621200000000002</c:v>
                </c:pt>
                <c:pt idx="20673">
                  <c:v>33.726300000000307</c:v>
                </c:pt>
                <c:pt idx="20674">
                  <c:v>33.707600000000006</c:v>
                </c:pt>
                <c:pt idx="20675">
                  <c:v>33.425700000000013</c:v>
                </c:pt>
                <c:pt idx="20676">
                  <c:v>33.573100000000011</c:v>
                </c:pt>
                <c:pt idx="20677">
                  <c:v>33.522300000000286</c:v>
                </c:pt>
                <c:pt idx="20678">
                  <c:v>33.609400000000001</c:v>
                </c:pt>
                <c:pt idx="20679">
                  <c:v>33.532700000000013</c:v>
                </c:pt>
                <c:pt idx="20680">
                  <c:v>33.338500000000003</c:v>
                </c:pt>
                <c:pt idx="20681">
                  <c:v>33.623700000000063</c:v>
                </c:pt>
                <c:pt idx="20682">
                  <c:v>33.389400000000002</c:v>
                </c:pt>
                <c:pt idx="20683">
                  <c:v>33.280600000000007</c:v>
                </c:pt>
                <c:pt idx="20684">
                  <c:v>33.467700000000001</c:v>
                </c:pt>
                <c:pt idx="20685">
                  <c:v>33.154500000000006</c:v>
                </c:pt>
                <c:pt idx="20686">
                  <c:v>33.304400000000001</c:v>
                </c:pt>
                <c:pt idx="20687">
                  <c:v>33.132000000000012</c:v>
                </c:pt>
                <c:pt idx="20688">
                  <c:v>33.313400000000001</c:v>
                </c:pt>
                <c:pt idx="20689">
                  <c:v>33.207100000000011</c:v>
                </c:pt>
                <c:pt idx="20690">
                  <c:v>33.286500000000011</c:v>
                </c:pt>
                <c:pt idx="20691">
                  <c:v>33.026500000000013</c:v>
                </c:pt>
                <c:pt idx="20692">
                  <c:v>33.042300000000012</c:v>
                </c:pt>
                <c:pt idx="20693">
                  <c:v>33.114500000000007</c:v>
                </c:pt>
                <c:pt idx="20694">
                  <c:v>33.245200000000011</c:v>
                </c:pt>
                <c:pt idx="20695">
                  <c:v>33.143100000000011</c:v>
                </c:pt>
                <c:pt idx="20696">
                  <c:v>33.052400000000006</c:v>
                </c:pt>
                <c:pt idx="20697">
                  <c:v>32.982300000000002</c:v>
                </c:pt>
                <c:pt idx="20698">
                  <c:v>33.038900000000012</c:v>
                </c:pt>
                <c:pt idx="20699">
                  <c:v>32.997400000000006</c:v>
                </c:pt>
                <c:pt idx="20700">
                  <c:v>33.065700000000113</c:v>
                </c:pt>
                <c:pt idx="20701">
                  <c:v>32.972500000000011</c:v>
                </c:pt>
                <c:pt idx="20702">
                  <c:v>32.771000000000001</c:v>
                </c:pt>
                <c:pt idx="20703">
                  <c:v>32.978900000000003</c:v>
                </c:pt>
                <c:pt idx="20704">
                  <c:v>32.795300000000417</c:v>
                </c:pt>
                <c:pt idx="20705">
                  <c:v>33.018300000000011</c:v>
                </c:pt>
                <c:pt idx="20706">
                  <c:v>32.759500000000003</c:v>
                </c:pt>
                <c:pt idx="20707">
                  <c:v>32.883999999999993</c:v>
                </c:pt>
                <c:pt idx="20708">
                  <c:v>32.659800000000004</c:v>
                </c:pt>
                <c:pt idx="20709">
                  <c:v>32.849900000000005</c:v>
                </c:pt>
                <c:pt idx="20710">
                  <c:v>32.586300000000001</c:v>
                </c:pt>
                <c:pt idx="20711">
                  <c:v>32.775600000000011</c:v>
                </c:pt>
                <c:pt idx="20712">
                  <c:v>32.472700000000003</c:v>
                </c:pt>
                <c:pt idx="20713">
                  <c:v>32.563600000000001</c:v>
                </c:pt>
                <c:pt idx="20714">
                  <c:v>32.463100000000011</c:v>
                </c:pt>
                <c:pt idx="20715">
                  <c:v>32.598200000000013</c:v>
                </c:pt>
                <c:pt idx="20716">
                  <c:v>32.544600000000003</c:v>
                </c:pt>
                <c:pt idx="20717">
                  <c:v>32.594900000000003</c:v>
                </c:pt>
                <c:pt idx="20718">
                  <c:v>32.341399999999993</c:v>
                </c:pt>
                <c:pt idx="20719">
                  <c:v>32.562700000000063</c:v>
                </c:pt>
                <c:pt idx="20720">
                  <c:v>32.419400000000003</c:v>
                </c:pt>
                <c:pt idx="20721">
                  <c:v>32.480900000000005</c:v>
                </c:pt>
                <c:pt idx="20722">
                  <c:v>32.346000000000004</c:v>
                </c:pt>
                <c:pt idx="20723">
                  <c:v>32.390100000000011</c:v>
                </c:pt>
                <c:pt idx="20724">
                  <c:v>32.302000000000007</c:v>
                </c:pt>
                <c:pt idx="20725">
                  <c:v>32.302600000000005</c:v>
                </c:pt>
                <c:pt idx="20726">
                  <c:v>32.431300000000007</c:v>
                </c:pt>
                <c:pt idx="20727">
                  <c:v>32.136400000000002</c:v>
                </c:pt>
                <c:pt idx="20728">
                  <c:v>32.194100000000013</c:v>
                </c:pt>
                <c:pt idx="20729">
                  <c:v>32.132900000000063</c:v>
                </c:pt>
                <c:pt idx="20730">
                  <c:v>32.356500000000004</c:v>
                </c:pt>
                <c:pt idx="20731">
                  <c:v>32.048200000000001</c:v>
                </c:pt>
                <c:pt idx="20732">
                  <c:v>32.367000000000004</c:v>
                </c:pt>
                <c:pt idx="20733">
                  <c:v>32.047000000000004</c:v>
                </c:pt>
                <c:pt idx="20734">
                  <c:v>32.054300000000005</c:v>
                </c:pt>
                <c:pt idx="20735">
                  <c:v>31.925299999999787</c:v>
                </c:pt>
                <c:pt idx="20736">
                  <c:v>32.029000000000003</c:v>
                </c:pt>
                <c:pt idx="20737">
                  <c:v>32.033000000000001</c:v>
                </c:pt>
                <c:pt idx="20738">
                  <c:v>31.902199999999809</c:v>
                </c:pt>
                <c:pt idx="20739">
                  <c:v>31.85430000000003</c:v>
                </c:pt>
                <c:pt idx="20740">
                  <c:v>31.835100000000004</c:v>
                </c:pt>
                <c:pt idx="20741">
                  <c:v>31.945800000000006</c:v>
                </c:pt>
                <c:pt idx="20742">
                  <c:v>31.984999999999989</c:v>
                </c:pt>
                <c:pt idx="20743">
                  <c:v>31.855900000000005</c:v>
                </c:pt>
                <c:pt idx="20744">
                  <c:v>31.896300000000004</c:v>
                </c:pt>
                <c:pt idx="20745">
                  <c:v>31.838300000000004</c:v>
                </c:pt>
                <c:pt idx="20746">
                  <c:v>31.827000000000005</c:v>
                </c:pt>
                <c:pt idx="20747">
                  <c:v>31.916900000000005</c:v>
                </c:pt>
                <c:pt idx="20748">
                  <c:v>31.717700000000004</c:v>
                </c:pt>
                <c:pt idx="20749">
                  <c:v>31.769900000000003</c:v>
                </c:pt>
                <c:pt idx="20750">
                  <c:v>31.687100000000004</c:v>
                </c:pt>
                <c:pt idx="20751">
                  <c:v>31.623800000000031</c:v>
                </c:pt>
                <c:pt idx="20752">
                  <c:v>31.690400000000004</c:v>
                </c:pt>
                <c:pt idx="20753">
                  <c:v>31.546699999999831</c:v>
                </c:pt>
                <c:pt idx="20754">
                  <c:v>31.564200000000003</c:v>
                </c:pt>
                <c:pt idx="20755">
                  <c:v>31.471800000000005</c:v>
                </c:pt>
                <c:pt idx="20756">
                  <c:v>31.485799999999703</c:v>
                </c:pt>
                <c:pt idx="20757">
                  <c:v>31.665100000000002</c:v>
                </c:pt>
                <c:pt idx="20758">
                  <c:v>31.555500000000002</c:v>
                </c:pt>
                <c:pt idx="20759">
                  <c:v>31.440499999999787</c:v>
                </c:pt>
                <c:pt idx="20760">
                  <c:v>31.605300000000003</c:v>
                </c:pt>
                <c:pt idx="20761">
                  <c:v>31.307800000000135</c:v>
                </c:pt>
                <c:pt idx="20762">
                  <c:v>31.419700000000002</c:v>
                </c:pt>
                <c:pt idx="20763">
                  <c:v>31.183000000000003</c:v>
                </c:pt>
                <c:pt idx="20764">
                  <c:v>31.400000000000006</c:v>
                </c:pt>
                <c:pt idx="20765">
                  <c:v>31.080699999999787</c:v>
                </c:pt>
                <c:pt idx="20766">
                  <c:v>31.384000000000004</c:v>
                </c:pt>
                <c:pt idx="20767">
                  <c:v>31.037400000000005</c:v>
                </c:pt>
                <c:pt idx="20768">
                  <c:v>31.393100000000004</c:v>
                </c:pt>
                <c:pt idx="20769">
                  <c:v>31.096900000000005</c:v>
                </c:pt>
                <c:pt idx="20770">
                  <c:v>31.209400000000002</c:v>
                </c:pt>
                <c:pt idx="20771">
                  <c:v>31.014900000000164</c:v>
                </c:pt>
                <c:pt idx="20772">
                  <c:v>31.349200000000003</c:v>
                </c:pt>
                <c:pt idx="20773">
                  <c:v>31.082099999999812</c:v>
                </c:pt>
                <c:pt idx="20774">
                  <c:v>31.225099999999827</c:v>
                </c:pt>
                <c:pt idx="20775">
                  <c:v>30.890600000000003</c:v>
                </c:pt>
                <c:pt idx="20776">
                  <c:v>31.192400000000003</c:v>
                </c:pt>
                <c:pt idx="20777">
                  <c:v>30.919500000000003</c:v>
                </c:pt>
                <c:pt idx="20778">
                  <c:v>31.098400000000002</c:v>
                </c:pt>
                <c:pt idx="20779">
                  <c:v>30.907999999999987</c:v>
                </c:pt>
                <c:pt idx="20780">
                  <c:v>31.050100000000004</c:v>
                </c:pt>
                <c:pt idx="20781">
                  <c:v>30.894800000000131</c:v>
                </c:pt>
                <c:pt idx="20782">
                  <c:v>30.989099999999812</c:v>
                </c:pt>
                <c:pt idx="20783">
                  <c:v>30.864700000000003</c:v>
                </c:pt>
                <c:pt idx="20784">
                  <c:v>31.093000000000004</c:v>
                </c:pt>
                <c:pt idx="20785">
                  <c:v>30.834100000000031</c:v>
                </c:pt>
                <c:pt idx="20786">
                  <c:v>30.866000000000003</c:v>
                </c:pt>
                <c:pt idx="20787">
                  <c:v>30.654400000000031</c:v>
                </c:pt>
                <c:pt idx="20788">
                  <c:v>30.65770000000003</c:v>
                </c:pt>
                <c:pt idx="20789">
                  <c:v>30.819100000000031</c:v>
                </c:pt>
                <c:pt idx="20790">
                  <c:v>30.763900000000003</c:v>
                </c:pt>
                <c:pt idx="20791">
                  <c:v>30.545199999999827</c:v>
                </c:pt>
                <c:pt idx="20792">
                  <c:v>30.627100000000031</c:v>
                </c:pt>
                <c:pt idx="20793">
                  <c:v>30.360000000000003</c:v>
                </c:pt>
                <c:pt idx="20794">
                  <c:v>30.676900000000035</c:v>
                </c:pt>
                <c:pt idx="20795">
                  <c:v>30.509400000000003</c:v>
                </c:pt>
                <c:pt idx="20796">
                  <c:v>30.600700000000003</c:v>
                </c:pt>
                <c:pt idx="20797">
                  <c:v>30.401900000000005</c:v>
                </c:pt>
                <c:pt idx="20798">
                  <c:v>30.619800000000179</c:v>
                </c:pt>
                <c:pt idx="20799">
                  <c:v>30.514100000000031</c:v>
                </c:pt>
                <c:pt idx="20800">
                  <c:v>30.477900000000005</c:v>
                </c:pt>
                <c:pt idx="20801">
                  <c:v>30.290100000000002</c:v>
                </c:pt>
                <c:pt idx="20802">
                  <c:v>30.415200000000002</c:v>
                </c:pt>
                <c:pt idx="20803">
                  <c:v>30.222699999999772</c:v>
                </c:pt>
                <c:pt idx="20804">
                  <c:v>30.496599999999816</c:v>
                </c:pt>
                <c:pt idx="20805">
                  <c:v>30.308900000000005</c:v>
                </c:pt>
                <c:pt idx="20806">
                  <c:v>30.336300000000005</c:v>
                </c:pt>
                <c:pt idx="20807">
                  <c:v>30.216300000000004</c:v>
                </c:pt>
                <c:pt idx="20808">
                  <c:v>30.422900000000006</c:v>
                </c:pt>
                <c:pt idx="20809">
                  <c:v>30.14090000000003</c:v>
                </c:pt>
                <c:pt idx="20810">
                  <c:v>30.392800000000005</c:v>
                </c:pt>
                <c:pt idx="20811">
                  <c:v>30.179700000000004</c:v>
                </c:pt>
                <c:pt idx="20812">
                  <c:v>30.072100000000002</c:v>
                </c:pt>
                <c:pt idx="20813">
                  <c:v>30.086000000000006</c:v>
                </c:pt>
                <c:pt idx="20814">
                  <c:v>30.054500000000004</c:v>
                </c:pt>
                <c:pt idx="20815">
                  <c:v>30.253900000000005</c:v>
                </c:pt>
                <c:pt idx="20816">
                  <c:v>29.781499999999827</c:v>
                </c:pt>
                <c:pt idx="20817">
                  <c:v>29.959200000000003</c:v>
                </c:pt>
                <c:pt idx="20818">
                  <c:v>29.753000000000004</c:v>
                </c:pt>
                <c:pt idx="20819">
                  <c:v>30.072000000000003</c:v>
                </c:pt>
                <c:pt idx="20820">
                  <c:v>29.779000000000003</c:v>
                </c:pt>
                <c:pt idx="20821">
                  <c:v>29.968399999999754</c:v>
                </c:pt>
                <c:pt idx="20822">
                  <c:v>29.848300000000002</c:v>
                </c:pt>
                <c:pt idx="20823">
                  <c:v>29.874700000000004</c:v>
                </c:pt>
                <c:pt idx="20824">
                  <c:v>29.980199999999787</c:v>
                </c:pt>
                <c:pt idx="20825">
                  <c:v>29.967000000000002</c:v>
                </c:pt>
                <c:pt idx="20826">
                  <c:v>29.921999999999986</c:v>
                </c:pt>
                <c:pt idx="20827">
                  <c:v>29.650400000000005</c:v>
                </c:pt>
                <c:pt idx="20828">
                  <c:v>29.788299999999772</c:v>
                </c:pt>
                <c:pt idx="20829">
                  <c:v>29.652400000000004</c:v>
                </c:pt>
                <c:pt idx="20830">
                  <c:v>29.839500000000005</c:v>
                </c:pt>
                <c:pt idx="20831">
                  <c:v>29.523400000000002</c:v>
                </c:pt>
                <c:pt idx="20832">
                  <c:v>29.801300000000005</c:v>
                </c:pt>
                <c:pt idx="20833">
                  <c:v>29.457600000000003</c:v>
                </c:pt>
                <c:pt idx="20834">
                  <c:v>29.507600000000004</c:v>
                </c:pt>
                <c:pt idx="20835">
                  <c:v>29.60890000000003</c:v>
                </c:pt>
                <c:pt idx="20836">
                  <c:v>29.543300000000002</c:v>
                </c:pt>
                <c:pt idx="20837">
                  <c:v>29.637200000000131</c:v>
                </c:pt>
                <c:pt idx="20838">
                  <c:v>29.388499999999812</c:v>
                </c:pt>
                <c:pt idx="20839">
                  <c:v>29.691500000000005</c:v>
                </c:pt>
                <c:pt idx="20840">
                  <c:v>29.169400000000003</c:v>
                </c:pt>
                <c:pt idx="20841">
                  <c:v>29.473499999999831</c:v>
                </c:pt>
                <c:pt idx="20842">
                  <c:v>29.443099999999824</c:v>
                </c:pt>
                <c:pt idx="20843">
                  <c:v>29.217500000000005</c:v>
                </c:pt>
                <c:pt idx="20844">
                  <c:v>29.372000000000003</c:v>
                </c:pt>
                <c:pt idx="20845">
                  <c:v>29.037700000000005</c:v>
                </c:pt>
                <c:pt idx="20846">
                  <c:v>29.412499999999831</c:v>
                </c:pt>
                <c:pt idx="20847">
                  <c:v>29.153700000000004</c:v>
                </c:pt>
                <c:pt idx="20848">
                  <c:v>29.078699999999831</c:v>
                </c:pt>
                <c:pt idx="20849">
                  <c:v>29.274400000000004</c:v>
                </c:pt>
                <c:pt idx="20850">
                  <c:v>28.966299999999805</c:v>
                </c:pt>
                <c:pt idx="20851">
                  <c:v>29.369400000000002</c:v>
                </c:pt>
                <c:pt idx="20852">
                  <c:v>29.08849999999978</c:v>
                </c:pt>
                <c:pt idx="20853">
                  <c:v>29.292599999999783</c:v>
                </c:pt>
                <c:pt idx="20854">
                  <c:v>28.934900000000031</c:v>
                </c:pt>
                <c:pt idx="20855">
                  <c:v>29.135100000000005</c:v>
                </c:pt>
                <c:pt idx="20856">
                  <c:v>28.882099999999827</c:v>
                </c:pt>
                <c:pt idx="20857">
                  <c:v>29.090000000000003</c:v>
                </c:pt>
                <c:pt idx="20858">
                  <c:v>29.069499999999838</c:v>
                </c:pt>
                <c:pt idx="20859">
                  <c:v>28.830500000000004</c:v>
                </c:pt>
                <c:pt idx="20860">
                  <c:v>28.993100000000002</c:v>
                </c:pt>
                <c:pt idx="20861">
                  <c:v>28.756600000000002</c:v>
                </c:pt>
                <c:pt idx="20862">
                  <c:v>29.088800000000003</c:v>
                </c:pt>
                <c:pt idx="20863">
                  <c:v>28.731400000000004</c:v>
                </c:pt>
                <c:pt idx="20864">
                  <c:v>29.047000000000004</c:v>
                </c:pt>
                <c:pt idx="20865">
                  <c:v>28.802100000000003</c:v>
                </c:pt>
                <c:pt idx="20866">
                  <c:v>28.580399999999816</c:v>
                </c:pt>
                <c:pt idx="20867">
                  <c:v>28.977100000000004</c:v>
                </c:pt>
                <c:pt idx="20868">
                  <c:v>28.605000000000004</c:v>
                </c:pt>
                <c:pt idx="20869">
                  <c:v>28.808800000000005</c:v>
                </c:pt>
                <c:pt idx="20870">
                  <c:v>28.641100000000005</c:v>
                </c:pt>
                <c:pt idx="20871">
                  <c:v>28.445499999999747</c:v>
                </c:pt>
                <c:pt idx="20872">
                  <c:v>28.712000000000003</c:v>
                </c:pt>
                <c:pt idx="20873">
                  <c:v>28.277900000000031</c:v>
                </c:pt>
                <c:pt idx="20874">
                  <c:v>28.771000000000004</c:v>
                </c:pt>
                <c:pt idx="20875">
                  <c:v>28.474400000000003</c:v>
                </c:pt>
                <c:pt idx="20876">
                  <c:v>28.393300000000004</c:v>
                </c:pt>
                <c:pt idx="20877">
                  <c:v>28.596900000000005</c:v>
                </c:pt>
                <c:pt idx="20878">
                  <c:v>28.395800000000005</c:v>
                </c:pt>
                <c:pt idx="20879">
                  <c:v>28.714400000000005</c:v>
                </c:pt>
                <c:pt idx="20880">
                  <c:v>28.407200000000003</c:v>
                </c:pt>
                <c:pt idx="20881">
                  <c:v>28.239400000000003</c:v>
                </c:pt>
                <c:pt idx="20882">
                  <c:v>28.618600000000004</c:v>
                </c:pt>
                <c:pt idx="20883">
                  <c:v>28.309000000000005</c:v>
                </c:pt>
                <c:pt idx="20884">
                  <c:v>28.434200000000004</c:v>
                </c:pt>
                <c:pt idx="20885">
                  <c:v>28.350600000000004</c:v>
                </c:pt>
                <c:pt idx="20886">
                  <c:v>28.400900000000004</c:v>
                </c:pt>
                <c:pt idx="20887">
                  <c:v>28.29069999999982</c:v>
                </c:pt>
                <c:pt idx="20888">
                  <c:v>28.141200000000005</c:v>
                </c:pt>
                <c:pt idx="20889">
                  <c:v>28.482499999999717</c:v>
                </c:pt>
                <c:pt idx="20890">
                  <c:v>28.080699999999787</c:v>
                </c:pt>
                <c:pt idx="20891">
                  <c:v>28.521800000000031</c:v>
                </c:pt>
                <c:pt idx="20892">
                  <c:v>28.234200000000005</c:v>
                </c:pt>
                <c:pt idx="20893">
                  <c:v>28.017800000000172</c:v>
                </c:pt>
                <c:pt idx="20894">
                  <c:v>28.265599999999747</c:v>
                </c:pt>
                <c:pt idx="20895">
                  <c:v>28.02239999999982</c:v>
                </c:pt>
                <c:pt idx="20896">
                  <c:v>28.107900000000164</c:v>
                </c:pt>
                <c:pt idx="20897">
                  <c:v>27.949499999999805</c:v>
                </c:pt>
                <c:pt idx="20898">
                  <c:v>27.980399999999765</c:v>
                </c:pt>
                <c:pt idx="20899">
                  <c:v>27.989499999999776</c:v>
                </c:pt>
                <c:pt idx="20900">
                  <c:v>27.791790000000002</c:v>
                </c:pt>
                <c:pt idx="20901">
                  <c:v>28.184000000000005</c:v>
                </c:pt>
                <c:pt idx="20902">
                  <c:v>27.696050000000035</c:v>
                </c:pt>
                <c:pt idx="20903">
                  <c:v>27.966299999999805</c:v>
                </c:pt>
                <c:pt idx="20904">
                  <c:v>27.847130000000003</c:v>
                </c:pt>
                <c:pt idx="20905">
                  <c:v>27.744860000000031</c:v>
                </c:pt>
                <c:pt idx="20906">
                  <c:v>28.03480000000016</c:v>
                </c:pt>
                <c:pt idx="20907">
                  <c:v>27.588099999999812</c:v>
                </c:pt>
                <c:pt idx="20908">
                  <c:v>27.904200000000003</c:v>
                </c:pt>
                <c:pt idx="20909">
                  <c:v>27.799250000000004</c:v>
                </c:pt>
                <c:pt idx="20910">
                  <c:v>27.721950000000035</c:v>
                </c:pt>
                <c:pt idx="20911">
                  <c:v>27.813650000000031</c:v>
                </c:pt>
                <c:pt idx="20912">
                  <c:v>27.546130000000002</c:v>
                </c:pt>
                <c:pt idx="20913">
                  <c:v>27.688480000000002</c:v>
                </c:pt>
                <c:pt idx="20914">
                  <c:v>27.372930000000004</c:v>
                </c:pt>
                <c:pt idx="20915">
                  <c:v>27.676680000000005</c:v>
                </c:pt>
                <c:pt idx="20916">
                  <c:v>27.749940000000002</c:v>
                </c:pt>
                <c:pt idx="20917">
                  <c:v>27.408329999999761</c:v>
                </c:pt>
                <c:pt idx="20918">
                  <c:v>27.580960000000005</c:v>
                </c:pt>
                <c:pt idx="20919">
                  <c:v>27.500160000000005</c:v>
                </c:pt>
                <c:pt idx="20920">
                  <c:v>27.320700000000002</c:v>
                </c:pt>
                <c:pt idx="20921">
                  <c:v>27.658270000000005</c:v>
                </c:pt>
                <c:pt idx="20922">
                  <c:v>27.260319999999783</c:v>
                </c:pt>
                <c:pt idx="20923">
                  <c:v>27.276910000000004</c:v>
                </c:pt>
                <c:pt idx="20924">
                  <c:v>27.422919999999831</c:v>
                </c:pt>
                <c:pt idx="20925">
                  <c:v>27.397980000000135</c:v>
                </c:pt>
                <c:pt idx="20926">
                  <c:v>27.033410000000003</c:v>
                </c:pt>
                <c:pt idx="20927">
                  <c:v>27.344400000000004</c:v>
                </c:pt>
                <c:pt idx="20928">
                  <c:v>27.230930000000004</c:v>
                </c:pt>
                <c:pt idx="20929">
                  <c:v>26.997900000000005</c:v>
                </c:pt>
                <c:pt idx="20930">
                  <c:v>27.255160000000004</c:v>
                </c:pt>
                <c:pt idx="20931">
                  <c:v>27.098860000000005</c:v>
                </c:pt>
                <c:pt idx="20932">
                  <c:v>27.024290000000004</c:v>
                </c:pt>
                <c:pt idx="20933">
                  <c:v>27.247250000000005</c:v>
                </c:pt>
                <c:pt idx="20934">
                  <c:v>26.960089999999816</c:v>
                </c:pt>
                <c:pt idx="20935">
                  <c:v>27.178900000000031</c:v>
                </c:pt>
                <c:pt idx="20936">
                  <c:v>27.223860000000005</c:v>
                </c:pt>
                <c:pt idx="20937">
                  <c:v>26.975850000000005</c:v>
                </c:pt>
                <c:pt idx="20938">
                  <c:v>26.899153000000005</c:v>
                </c:pt>
                <c:pt idx="20939">
                  <c:v>27.147170000000031</c:v>
                </c:pt>
                <c:pt idx="20940">
                  <c:v>26.899878000000168</c:v>
                </c:pt>
                <c:pt idx="20941">
                  <c:v>26.814376000000031</c:v>
                </c:pt>
                <c:pt idx="20942">
                  <c:v>27.16483000000003</c:v>
                </c:pt>
                <c:pt idx="20943">
                  <c:v>26.910898000000035</c:v>
                </c:pt>
                <c:pt idx="20944">
                  <c:v>26.797098000000005</c:v>
                </c:pt>
                <c:pt idx="20945">
                  <c:v>27.069900000000004</c:v>
                </c:pt>
                <c:pt idx="20946">
                  <c:v>26.836572000000004</c:v>
                </c:pt>
                <c:pt idx="20947">
                  <c:v>26.67290000000003</c:v>
                </c:pt>
                <c:pt idx="20948">
                  <c:v>26.898338000000003</c:v>
                </c:pt>
                <c:pt idx="20949">
                  <c:v>26.775055000000005</c:v>
                </c:pt>
                <c:pt idx="20950">
                  <c:v>26.453639999999783</c:v>
                </c:pt>
                <c:pt idx="20951">
                  <c:v>26.747000000000003</c:v>
                </c:pt>
                <c:pt idx="20952">
                  <c:v>26.622130000000002</c:v>
                </c:pt>
                <c:pt idx="20953">
                  <c:v>26.414720000000003</c:v>
                </c:pt>
                <c:pt idx="20954">
                  <c:v>26.786801000000004</c:v>
                </c:pt>
                <c:pt idx="20955">
                  <c:v>26.55691000000003</c:v>
                </c:pt>
                <c:pt idx="20956">
                  <c:v>26.506360000000004</c:v>
                </c:pt>
                <c:pt idx="20957">
                  <c:v>26.668160000000004</c:v>
                </c:pt>
                <c:pt idx="20958">
                  <c:v>26.249020000000002</c:v>
                </c:pt>
                <c:pt idx="20959">
                  <c:v>26.435519999999798</c:v>
                </c:pt>
                <c:pt idx="20960">
                  <c:v>26.393600000000003</c:v>
                </c:pt>
                <c:pt idx="20961">
                  <c:v>26.240779999999816</c:v>
                </c:pt>
                <c:pt idx="20962">
                  <c:v>26.568810000000003</c:v>
                </c:pt>
                <c:pt idx="20963">
                  <c:v>26.247780000000002</c:v>
                </c:pt>
                <c:pt idx="20964">
                  <c:v>26.300010000000004</c:v>
                </c:pt>
                <c:pt idx="20965">
                  <c:v>26.523639999999794</c:v>
                </c:pt>
                <c:pt idx="20966">
                  <c:v>26.195880000000031</c:v>
                </c:pt>
                <c:pt idx="20967">
                  <c:v>26.379300000000004</c:v>
                </c:pt>
                <c:pt idx="20968">
                  <c:v>26.508880000000005</c:v>
                </c:pt>
                <c:pt idx="20969">
                  <c:v>26.090400000000002</c:v>
                </c:pt>
                <c:pt idx="20970">
                  <c:v>26.347070000000031</c:v>
                </c:pt>
                <c:pt idx="20971">
                  <c:v>26.28337999999982</c:v>
                </c:pt>
                <c:pt idx="20972">
                  <c:v>25.914820000000031</c:v>
                </c:pt>
                <c:pt idx="20973">
                  <c:v>26.062669999999812</c:v>
                </c:pt>
                <c:pt idx="20974">
                  <c:v>26.233180000000004</c:v>
                </c:pt>
                <c:pt idx="20975">
                  <c:v>25.933190000000003</c:v>
                </c:pt>
                <c:pt idx="20976">
                  <c:v>26.067030000000003</c:v>
                </c:pt>
                <c:pt idx="20977">
                  <c:v>26.371510000000004</c:v>
                </c:pt>
                <c:pt idx="20978">
                  <c:v>25.969939999999823</c:v>
                </c:pt>
                <c:pt idx="20979">
                  <c:v>25.933910000000004</c:v>
                </c:pt>
                <c:pt idx="20980">
                  <c:v>26.15479000000003</c:v>
                </c:pt>
                <c:pt idx="20981">
                  <c:v>25.881010000000003</c:v>
                </c:pt>
                <c:pt idx="20982">
                  <c:v>26.12429000000003</c:v>
                </c:pt>
                <c:pt idx="20983">
                  <c:v>25.660700000000002</c:v>
                </c:pt>
                <c:pt idx="20984">
                  <c:v>25.706800000000005</c:v>
                </c:pt>
                <c:pt idx="20985">
                  <c:v>26.126300000000004</c:v>
                </c:pt>
                <c:pt idx="20986">
                  <c:v>25.585800000000003</c:v>
                </c:pt>
                <c:pt idx="20987">
                  <c:v>25.682399999999827</c:v>
                </c:pt>
                <c:pt idx="20988">
                  <c:v>25.668100000000003</c:v>
                </c:pt>
                <c:pt idx="20989">
                  <c:v>25.47209999999982</c:v>
                </c:pt>
                <c:pt idx="20990">
                  <c:v>25.838900000000031</c:v>
                </c:pt>
                <c:pt idx="20991">
                  <c:v>25.595900000000004</c:v>
                </c:pt>
                <c:pt idx="20992">
                  <c:v>25.668100000000003</c:v>
                </c:pt>
                <c:pt idx="20993">
                  <c:v>25.882599999999783</c:v>
                </c:pt>
                <c:pt idx="20994">
                  <c:v>25.492900000000002</c:v>
                </c:pt>
                <c:pt idx="20995">
                  <c:v>25.629800000000031</c:v>
                </c:pt>
                <c:pt idx="20996">
                  <c:v>25.700200000000002</c:v>
                </c:pt>
                <c:pt idx="20997">
                  <c:v>25.482999999999812</c:v>
                </c:pt>
                <c:pt idx="20998">
                  <c:v>25.643100000000004</c:v>
                </c:pt>
                <c:pt idx="20999">
                  <c:v>25.295299999999816</c:v>
                </c:pt>
                <c:pt idx="21000">
                  <c:v>25.355000000000004</c:v>
                </c:pt>
                <c:pt idx="21001">
                  <c:v>25.413700000000002</c:v>
                </c:pt>
                <c:pt idx="21002">
                  <c:v>25.229599999999831</c:v>
                </c:pt>
                <c:pt idx="21003">
                  <c:v>25.584900000000005</c:v>
                </c:pt>
                <c:pt idx="21004">
                  <c:v>25.218500000000002</c:v>
                </c:pt>
                <c:pt idx="21005">
                  <c:v>25.159600000000005</c:v>
                </c:pt>
                <c:pt idx="21006">
                  <c:v>25.302200000000003</c:v>
                </c:pt>
                <c:pt idx="21007">
                  <c:v>25.161900000000031</c:v>
                </c:pt>
                <c:pt idx="21008">
                  <c:v>25.475099999999827</c:v>
                </c:pt>
                <c:pt idx="21009">
                  <c:v>25.012400000000003</c:v>
                </c:pt>
                <c:pt idx="21010">
                  <c:v>25.323500000000003</c:v>
                </c:pt>
                <c:pt idx="21011">
                  <c:v>25.120900000000031</c:v>
                </c:pt>
                <c:pt idx="21012">
                  <c:v>25.075500000000002</c:v>
                </c:pt>
                <c:pt idx="21013">
                  <c:v>25.218600000000002</c:v>
                </c:pt>
                <c:pt idx="21014">
                  <c:v>24.87720000000003</c:v>
                </c:pt>
                <c:pt idx="21015">
                  <c:v>25.078800000000005</c:v>
                </c:pt>
                <c:pt idx="21016">
                  <c:v>24.962899999999827</c:v>
                </c:pt>
                <c:pt idx="21017">
                  <c:v>25.023100000000003</c:v>
                </c:pt>
                <c:pt idx="21018">
                  <c:v>25.143700000000003</c:v>
                </c:pt>
                <c:pt idx="21019">
                  <c:v>24.935599999999816</c:v>
                </c:pt>
                <c:pt idx="21020">
                  <c:v>25.058400000000002</c:v>
                </c:pt>
                <c:pt idx="21021">
                  <c:v>24.872000000000003</c:v>
                </c:pt>
                <c:pt idx="21022">
                  <c:v>25.123800000000031</c:v>
                </c:pt>
                <c:pt idx="21023">
                  <c:v>24.978099999999831</c:v>
                </c:pt>
                <c:pt idx="21024">
                  <c:v>24.834300000000031</c:v>
                </c:pt>
                <c:pt idx="21025">
                  <c:v>24.941800000000004</c:v>
                </c:pt>
                <c:pt idx="21026">
                  <c:v>24.446399999999809</c:v>
                </c:pt>
                <c:pt idx="21027">
                  <c:v>24.895500000000006</c:v>
                </c:pt>
                <c:pt idx="21028">
                  <c:v>24.66569999999982</c:v>
                </c:pt>
                <c:pt idx="21029">
                  <c:v>24.661300000000004</c:v>
                </c:pt>
                <c:pt idx="21030">
                  <c:v>24.637200000000131</c:v>
                </c:pt>
                <c:pt idx="21031">
                  <c:v>24.438100000000002</c:v>
                </c:pt>
                <c:pt idx="21032">
                  <c:v>24.678600000000003</c:v>
                </c:pt>
                <c:pt idx="21033">
                  <c:v>24.464100000000002</c:v>
                </c:pt>
                <c:pt idx="21034">
                  <c:v>24.752699999999816</c:v>
                </c:pt>
                <c:pt idx="21035">
                  <c:v>24.392500000000002</c:v>
                </c:pt>
                <c:pt idx="21036">
                  <c:v>24.458800000000004</c:v>
                </c:pt>
                <c:pt idx="21037">
                  <c:v>24.575400000000002</c:v>
                </c:pt>
                <c:pt idx="21038">
                  <c:v>24.277500000000003</c:v>
                </c:pt>
                <c:pt idx="21039">
                  <c:v>24.603300000000004</c:v>
                </c:pt>
                <c:pt idx="21040">
                  <c:v>24.389100000000003</c:v>
                </c:pt>
                <c:pt idx="21041">
                  <c:v>24.242299999999783</c:v>
                </c:pt>
                <c:pt idx="21042">
                  <c:v>24.504000000000005</c:v>
                </c:pt>
                <c:pt idx="21043">
                  <c:v>24.407700000000006</c:v>
                </c:pt>
                <c:pt idx="21044">
                  <c:v>24.255000000000003</c:v>
                </c:pt>
                <c:pt idx="21045">
                  <c:v>24.638000000000005</c:v>
                </c:pt>
                <c:pt idx="21046">
                  <c:v>24.255400000000002</c:v>
                </c:pt>
                <c:pt idx="21047">
                  <c:v>24.118700000000004</c:v>
                </c:pt>
                <c:pt idx="21048">
                  <c:v>24.487199999999831</c:v>
                </c:pt>
                <c:pt idx="21049">
                  <c:v>24.146600000000003</c:v>
                </c:pt>
                <c:pt idx="21050">
                  <c:v>24.282800000000002</c:v>
                </c:pt>
                <c:pt idx="21051">
                  <c:v>24.461399999999824</c:v>
                </c:pt>
                <c:pt idx="21052">
                  <c:v>23.952499999999809</c:v>
                </c:pt>
                <c:pt idx="21053">
                  <c:v>23.870100000000004</c:v>
                </c:pt>
                <c:pt idx="21054">
                  <c:v>24.192200000000003</c:v>
                </c:pt>
                <c:pt idx="21055">
                  <c:v>24.242199999999805</c:v>
                </c:pt>
                <c:pt idx="21056">
                  <c:v>23.912900000000004</c:v>
                </c:pt>
                <c:pt idx="21057">
                  <c:v>23.939400000000003</c:v>
                </c:pt>
                <c:pt idx="21058">
                  <c:v>24.010100000000005</c:v>
                </c:pt>
                <c:pt idx="21059">
                  <c:v>23.909100000000002</c:v>
                </c:pt>
                <c:pt idx="21060">
                  <c:v>23.768099999999805</c:v>
                </c:pt>
                <c:pt idx="21061">
                  <c:v>24.020699999999838</c:v>
                </c:pt>
                <c:pt idx="21062">
                  <c:v>23.770900000000005</c:v>
                </c:pt>
                <c:pt idx="21063">
                  <c:v>23.665100000000002</c:v>
                </c:pt>
                <c:pt idx="21064">
                  <c:v>23.738000000000003</c:v>
                </c:pt>
                <c:pt idx="21065">
                  <c:v>24.056200000000004</c:v>
                </c:pt>
                <c:pt idx="21066">
                  <c:v>23.615600000000004</c:v>
                </c:pt>
                <c:pt idx="21067">
                  <c:v>23.609900000000035</c:v>
                </c:pt>
                <c:pt idx="21068">
                  <c:v>23.884200000000003</c:v>
                </c:pt>
                <c:pt idx="21069">
                  <c:v>23.460699999999754</c:v>
                </c:pt>
                <c:pt idx="21070">
                  <c:v>23.618900000000131</c:v>
                </c:pt>
                <c:pt idx="21071">
                  <c:v>23.828900000000004</c:v>
                </c:pt>
                <c:pt idx="21072">
                  <c:v>23.469699999999772</c:v>
                </c:pt>
                <c:pt idx="21073">
                  <c:v>23.608700000000002</c:v>
                </c:pt>
                <c:pt idx="21074">
                  <c:v>23.868399999999827</c:v>
                </c:pt>
                <c:pt idx="21075">
                  <c:v>23.470000000000002</c:v>
                </c:pt>
                <c:pt idx="21076">
                  <c:v>23.681800000000031</c:v>
                </c:pt>
                <c:pt idx="21077">
                  <c:v>23.901800000000005</c:v>
                </c:pt>
                <c:pt idx="21078">
                  <c:v>23.398900000000005</c:v>
                </c:pt>
                <c:pt idx="21079">
                  <c:v>23.281300000000002</c:v>
                </c:pt>
                <c:pt idx="21080">
                  <c:v>23.55400000000003</c:v>
                </c:pt>
                <c:pt idx="21081">
                  <c:v>23.281999999999989</c:v>
                </c:pt>
                <c:pt idx="21082">
                  <c:v>23.273600000000002</c:v>
                </c:pt>
                <c:pt idx="21083">
                  <c:v>23.601100000000031</c:v>
                </c:pt>
                <c:pt idx="21084">
                  <c:v>23.111100000000135</c:v>
                </c:pt>
                <c:pt idx="21085">
                  <c:v>23.119000000000035</c:v>
                </c:pt>
                <c:pt idx="21086">
                  <c:v>23.545599999999794</c:v>
                </c:pt>
                <c:pt idx="21087">
                  <c:v>23.255900000000004</c:v>
                </c:pt>
                <c:pt idx="21088">
                  <c:v>23.016800000000035</c:v>
                </c:pt>
                <c:pt idx="21089">
                  <c:v>23.419300000000003</c:v>
                </c:pt>
                <c:pt idx="21090">
                  <c:v>23.110900000000168</c:v>
                </c:pt>
                <c:pt idx="21091">
                  <c:v>23.025800000000004</c:v>
                </c:pt>
                <c:pt idx="21092">
                  <c:v>23.150700000000004</c:v>
                </c:pt>
                <c:pt idx="21093">
                  <c:v>23.248800000000003</c:v>
                </c:pt>
                <c:pt idx="21094">
                  <c:v>22.785699999999729</c:v>
                </c:pt>
                <c:pt idx="21095">
                  <c:v>22.883400000000002</c:v>
                </c:pt>
                <c:pt idx="21096">
                  <c:v>23.209600000000002</c:v>
                </c:pt>
                <c:pt idx="21097">
                  <c:v>22.975599999999787</c:v>
                </c:pt>
                <c:pt idx="21098">
                  <c:v>22.997400000000003</c:v>
                </c:pt>
                <c:pt idx="21099">
                  <c:v>23.279200000000003</c:v>
                </c:pt>
                <c:pt idx="21100">
                  <c:v>22.814800000000194</c:v>
                </c:pt>
                <c:pt idx="21101">
                  <c:v>22.944599999999827</c:v>
                </c:pt>
                <c:pt idx="21102">
                  <c:v>23.176500000000004</c:v>
                </c:pt>
                <c:pt idx="21103">
                  <c:v>22.678200000000004</c:v>
                </c:pt>
                <c:pt idx="21104">
                  <c:v>22.965599999999721</c:v>
                </c:pt>
                <c:pt idx="21105">
                  <c:v>22.755400000000002</c:v>
                </c:pt>
                <c:pt idx="21106">
                  <c:v>22.610300000000031</c:v>
                </c:pt>
                <c:pt idx="21107">
                  <c:v>22.943099999999824</c:v>
                </c:pt>
                <c:pt idx="21108">
                  <c:v>22.637100000000135</c:v>
                </c:pt>
                <c:pt idx="21109">
                  <c:v>22.665300000000002</c:v>
                </c:pt>
                <c:pt idx="21110">
                  <c:v>22.857400000000005</c:v>
                </c:pt>
                <c:pt idx="21111">
                  <c:v>22.491500000000002</c:v>
                </c:pt>
                <c:pt idx="21112">
                  <c:v>22.516400000000004</c:v>
                </c:pt>
                <c:pt idx="21113">
                  <c:v>22.881200000000003</c:v>
                </c:pt>
                <c:pt idx="21114">
                  <c:v>22.401400000000002</c:v>
                </c:pt>
                <c:pt idx="21115">
                  <c:v>22.457800000000031</c:v>
                </c:pt>
                <c:pt idx="21116">
                  <c:v>22.726699999999816</c:v>
                </c:pt>
                <c:pt idx="21117">
                  <c:v>22.266100000000002</c:v>
                </c:pt>
                <c:pt idx="21118">
                  <c:v>22.563300000000002</c:v>
                </c:pt>
                <c:pt idx="21119">
                  <c:v>22.377900000000135</c:v>
                </c:pt>
                <c:pt idx="21120">
                  <c:v>22.307100000000005</c:v>
                </c:pt>
                <c:pt idx="21121">
                  <c:v>22.484499999999809</c:v>
                </c:pt>
                <c:pt idx="21122">
                  <c:v>22.136800000000168</c:v>
                </c:pt>
                <c:pt idx="21123">
                  <c:v>22.447300000000006</c:v>
                </c:pt>
                <c:pt idx="21124">
                  <c:v>22.563699999999812</c:v>
                </c:pt>
                <c:pt idx="21125">
                  <c:v>22.226900000000004</c:v>
                </c:pt>
                <c:pt idx="21126">
                  <c:v>22.508599999999831</c:v>
                </c:pt>
                <c:pt idx="21127">
                  <c:v>22.299500000000002</c:v>
                </c:pt>
                <c:pt idx="21128">
                  <c:v>22.216000000000005</c:v>
                </c:pt>
                <c:pt idx="21129">
                  <c:v>22.554300000000005</c:v>
                </c:pt>
                <c:pt idx="21130">
                  <c:v>22.133800000000164</c:v>
                </c:pt>
                <c:pt idx="21131">
                  <c:v>22.017200000000031</c:v>
                </c:pt>
                <c:pt idx="21132">
                  <c:v>22.227600000000002</c:v>
                </c:pt>
                <c:pt idx="21133">
                  <c:v>21.893900000000031</c:v>
                </c:pt>
                <c:pt idx="21134">
                  <c:v>22.069499999999838</c:v>
                </c:pt>
                <c:pt idx="21135">
                  <c:v>22.137800000000205</c:v>
                </c:pt>
                <c:pt idx="21136">
                  <c:v>21.673500000000004</c:v>
                </c:pt>
                <c:pt idx="21137">
                  <c:v>21.887600000000003</c:v>
                </c:pt>
                <c:pt idx="21138">
                  <c:v>22.050200000000004</c:v>
                </c:pt>
                <c:pt idx="21139">
                  <c:v>21.706800000000005</c:v>
                </c:pt>
                <c:pt idx="21140">
                  <c:v>21.99649999999982</c:v>
                </c:pt>
                <c:pt idx="21141">
                  <c:v>22.223699999999816</c:v>
                </c:pt>
                <c:pt idx="21142">
                  <c:v>21.900100000000002</c:v>
                </c:pt>
                <c:pt idx="21143">
                  <c:v>21.754600000000003</c:v>
                </c:pt>
                <c:pt idx="21144">
                  <c:v>21.868200000000002</c:v>
                </c:pt>
                <c:pt idx="21145">
                  <c:v>21.965399999999747</c:v>
                </c:pt>
                <c:pt idx="21146">
                  <c:v>21.501400000000004</c:v>
                </c:pt>
                <c:pt idx="21147">
                  <c:v>21.499499999999827</c:v>
                </c:pt>
                <c:pt idx="21148">
                  <c:v>21.906399999999838</c:v>
                </c:pt>
                <c:pt idx="21149">
                  <c:v>21.729300000000002</c:v>
                </c:pt>
                <c:pt idx="21150">
                  <c:v>21.424999999999986</c:v>
                </c:pt>
                <c:pt idx="21151">
                  <c:v>21.913500000000003</c:v>
                </c:pt>
                <c:pt idx="21152">
                  <c:v>21.631500000000031</c:v>
                </c:pt>
                <c:pt idx="21153">
                  <c:v>21.378900000000005</c:v>
                </c:pt>
                <c:pt idx="21154">
                  <c:v>21.729500000000002</c:v>
                </c:pt>
                <c:pt idx="21155">
                  <c:v>21.937800000000031</c:v>
                </c:pt>
                <c:pt idx="21156">
                  <c:v>21.599700000000006</c:v>
                </c:pt>
                <c:pt idx="21157">
                  <c:v>21.367900000000031</c:v>
                </c:pt>
                <c:pt idx="21158">
                  <c:v>21.546500000000002</c:v>
                </c:pt>
                <c:pt idx="21159">
                  <c:v>21.406699999999812</c:v>
                </c:pt>
                <c:pt idx="21160">
                  <c:v>21.138500000000004</c:v>
                </c:pt>
                <c:pt idx="21161">
                  <c:v>21.480699999999754</c:v>
                </c:pt>
                <c:pt idx="21162">
                  <c:v>21.483599999999747</c:v>
                </c:pt>
                <c:pt idx="21163">
                  <c:v>20.974400000000003</c:v>
                </c:pt>
                <c:pt idx="21164">
                  <c:v>21.169500000000003</c:v>
                </c:pt>
                <c:pt idx="21165">
                  <c:v>21.308000000000003</c:v>
                </c:pt>
                <c:pt idx="21166">
                  <c:v>21.414400000000004</c:v>
                </c:pt>
                <c:pt idx="21167">
                  <c:v>21.192600000000006</c:v>
                </c:pt>
                <c:pt idx="21168">
                  <c:v>21.050000000000004</c:v>
                </c:pt>
                <c:pt idx="21169">
                  <c:v>21.293599999999831</c:v>
                </c:pt>
                <c:pt idx="21170">
                  <c:v>21.385599999999783</c:v>
                </c:pt>
                <c:pt idx="21171">
                  <c:v>21.001800000000031</c:v>
                </c:pt>
                <c:pt idx="21172">
                  <c:v>21.105200000000004</c:v>
                </c:pt>
                <c:pt idx="21173">
                  <c:v>21.131900000000194</c:v>
                </c:pt>
                <c:pt idx="21174">
                  <c:v>21.123600000000003</c:v>
                </c:pt>
                <c:pt idx="21175">
                  <c:v>20.916200000000003</c:v>
                </c:pt>
                <c:pt idx="21176">
                  <c:v>20.941699999999816</c:v>
                </c:pt>
                <c:pt idx="21177">
                  <c:v>21.363900000000005</c:v>
                </c:pt>
                <c:pt idx="21178">
                  <c:v>20.824600000000004</c:v>
                </c:pt>
                <c:pt idx="21179">
                  <c:v>21.008100000000002</c:v>
                </c:pt>
                <c:pt idx="21180">
                  <c:v>21.080299999999824</c:v>
                </c:pt>
                <c:pt idx="21181">
                  <c:v>20.874000000000031</c:v>
                </c:pt>
                <c:pt idx="21182">
                  <c:v>20.992599999999765</c:v>
                </c:pt>
                <c:pt idx="21183">
                  <c:v>21.039800000000035</c:v>
                </c:pt>
                <c:pt idx="21184">
                  <c:v>20.584100000000003</c:v>
                </c:pt>
                <c:pt idx="21185">
                  <c:v>20.737500000000004</c:v>
                </c:pt>
                <c:pt idx="21186">
                  <c:v>20.868100000000002</c:v>
                </c:pt>
                <c:pt idx="21187">
                  <c:v>20.589399999999827</c:v>
                </c:pt>
                <c:pt idx="21188">
                  <c:v>20.848300000000002</c:v>
                </c:pt>
                <c:pt idx="21189">
                  <c:v>20.818900000000031</c:v>
                </c:pt>
                <c:pt idx="21190">
                  <c:v>20.405399999999783</c:v>
                </c:pt>
                <c:pt idx="21191">
                  <c:v>20.492399999999783</c:v>
                </c:pt>
                <c:pt idx="21192">
                  <c:v>20.829100000000004</c:v>
                </c:pt>
                <c:pt idx="21193">
                  <c:v>20.581100000000003</c:v>
                </c:pt>
                <c:pt idx="21194">
                  <c:v>20.325200000000002</c:v>
                </c:pt>
                <c:pt idx="21195">
                  <c:v>20.414000000000001</c:v>
                </c:pt>
                <c:pt idx="21196">
                  <c:v>20.568199999999816</c:v>
                </c:pt>
                <c:pt idx="21197">
                  <c:v>20.660300000000003</c:v>
                </c:pt>
                <c:pt idx="21198">
                  <c:v>20.516500000000004</c:v>
                </c:pt>
                <c:pt idx="21199">
                  <c:v>20.249100000000006</c:v>
                </c:pt>
                <c:pt idx="21200">
                  <c:v>20.304600000000004</c:v>
                </c:pt>
                <c:pt idx="21201">
                  <c:v>20.298800000000004</c:v>
                </c:pt>
                <c:pt idx="21202">
                  <c:v>20.669500000000003</c:v>
                </c:pt>
                <c:pt idx="21203">
                  <c:v>20.462599999999718</c:v>
                </c:pt>
                <c:pt idx="21204">
                  <c:v>20.204900000000031</c:v>
                </c:pt>
                <c:pt idx="21205">
                  <c:v>20.218600000000002</c:v>
                </c:pt>
                <c:pt idx="21206">
                  <c:v>20.505800000000004</c:v>
                </c:pt>
                <c:pt idx="21207">
                  <c:v>20.501900000000031</c:v>
                </c:pt>
                <c:pt idx="21208">
                  <c:v>20.331700000000005</c:v>
                </c:pt>
                <c:pt idx="21209">
                  <c:v>19.963699999999761</c:v>
                </c:pt>
                <c:pt idx="21210">
                  <c:v>20.340500000000006</c:v>
                </c:pt>
                <c:pt idx="21211">
                  <c:v>20.279900000000005</c:v>
                </c:pt>
                <c:pt idx="21212">
                  <c:v>19.981599999999794</c:v>
                </c:pt>
                <c:pt idx="21213">
                  <c:v>19.989099999999812</c:v>
                </c:pt>
                <c:pt idx="21214">
                  <c:v>19.941499999999831</c:v>
                </c:pt>
                <c:pt idx="21215">
                  <c:v>20.081000000000003</c:v>
                </c:pt>
                <c:pt idx="21216">
                  <c:v>19.859000000000005</c:v>
                </c:pt>
                <c:pt idx="21217">
                  <c:v>19.880900000000004</c:v>
                </c:pt>
                <c:pt idx="21218">
                  <c:v>20.254100000000005</c:v>
                </c:pt>
                <c:pt idx="21219">
                  <c:v>19.859800000000035</c:v>
                </c:pt>
                <c:pt idx="21220">
                  <c:v>19.608400000000003</c:v>
                </c:pt>
                <c:pt idx="21221">
                  <c:v>19.875400000000003</c:v>
                </c:pt>
                <c:pt idx="21222">
                  <c:v>20.160200000000003</c:v>
                </c:pt>
                <c:pt idx="21223">
                  <c:v>19.679700000000004</c:v>
                </c:pt>
                <c:pt idx="21224">
                  <c:v>19.758000000000003</c:v>
                </c:pt>
                <c:pt idx="21225">
                  <c:v>19.948699999999743</c:v>
                </c:pt>
                <c:pt idx="21226">
                  <c:v>19.746200000000002</c:v>
                </c:pt>
                <c:pt idx="21227">
                  <c:v>19.649900000000031</c:v>
                </c:pt>
                <c:pt idx="21228">
                  <c:v>19.762800000000006</c:v>
                </c:pt>
                <c:pt idx="21229">
                  <c:v>19.889200000000002</c:v>
                </c:pt>
                <c:pt idx="21230">
                  <c:v>19.749900000000004</c:v>
                </c:pt>
                <c:pt idx="21231">
                  <c:v>19.567999999999987</c:v>
                </c:pt>
                <c:pt idx="21232">
                  <c:v>19.709400000000002</c:v>
                </c:pt>
                <c:pt idx="21233">
                  <c:v>19.808500000000002</c:v>
                </c:pt>
                <c:pt idx="21234">
                  <c:v>19.750300000000003</c:v>
                </c:pt>
                <c:pt idx="21235">
                  <c:v>19.431100000000004</c:v>
                </c:pt>
                <c:pt idx="21236">
                  <c:v>19.487999999999989</c:v>
                </c:pt>
                <c:pt idx="21237">
                  <c:v>19.729100000000003</c:v>
                </c:pt>
                <c:pt idx="21238">
                  <c:v>19.489199999999794</c:v>
                </c:pt>
                <c:pt idx="21239">
                  <c:v>19.210200000000004</c:v>
                </c:pt>
                <c:pt idx="21240">
                  <c:v>19.192100000000003</c:v>
                </c:pt>
                <c:pt idx="21241">
                  <c:v>19.387500000000003</c:v>
                </c:pt>
                <c:pt idx="21242">
                  <c:v>19.627900000000135</c:v>
                </c:pt>
                <c:pt idx="21243">
                  <c:v>19.361200000000004</c:v>
                </c:pt>
                <c:pt idx="21244">
                  <c:v>19.20229999999982</c:v>
                </c:pt>
                <c:pt idx="21245">
                  <c:v>19.090900000000005</c:v>
                </c:pt>
                <c:pt idx="21246">
                  <c:v>19.268900000000002</c:v>
                </c:pt>
                <c:pt idx="21247">
                  <c:v>19.505100000000006</c:v>
                </c:pt>
                <c:pt idx="21248">
                  <c:v>19.483900000000006</c:v>
                </c:pt>
                <c:pt idx="21249">
                  <c:v>19.133500000000005</c:v>
                </c:pt>
                <c:pt idx="21250">
                  <c:v>19.001400000000004</c:v>
                </c:pt>
                <c:pt idx="21251">
                  <c:v>19.262800000000006</c:v>
                </c:pt>
                <c:pt idx="21252">
                  <c:v>19.318000000000005</c:v>
                </c:pt>
                <c:pt idx="21253">
                  <c:v>19.173700000000004</c:v>
                </c:pt>
                <c:pt idx="21254">
                  <c:v>18.970399999999838</c:v>
                </c:pt>
                <c:pt idx="21255">
                  <c:v>19.007300000000004</c:v>
                </c:pt>
                <c:pt idx="21256">
                  <c:v>18.891000000000005</c:v>
                </c:pt>
                <c:pt idx="21257">
                  <c:v>19.113900000000168</c:v>
                </c:pt>
                <c:pt idx="21258">
                  <c:v>19.355800000000031</c:v>
                </c:pt>
                <c:pt idx="21259">
                  <c:v>19.074700000000004</c:v>
                </c:pt>
                <c:pt idx="21260">
                  <c:v>18.901999999999987</c:v>
                </c:pt>
                <c:pt idx="21261">
                  <c:v>18.682699999999812</c:v>
                </c:pt>
                <c:pt idx="21262">
                  <c:v>18.724800000000005</c:v>
                </c:pt>
                <c:pt idx="21263">
                  <c:v>18.873600000000003</c:v>
                </c:pt>
                <c:pt idx="21264">
                  <c:v>19.103900000000031</c:v>
                </c:pt>
                <c:pt idx="21265">
                  <c:v>18.714600000000004</c:v>
                </c:pt>
                <c:pt idx="21266">
                  <c:v>18.657900000000179</c:v>
                </c:pt>
                <c:pt idx="21267">
                  <c:v>18.668699999999824</c:v>
                </c:pt>
                <c:pt idx="21268">
                  <c:v>18.862000000000002</c:v>
                </c:pt>
                <c:pt idx="21269">
                  <c:v>18.990299999999831</c:v>
                </c:pt>
                <c:pt idx="21270">
                  <c:v>18.856000000000005</c:v>
                </c:pt>
                <c:pt idx="21271">
                  <c:v>18.582099999999812</c:v>
                </c:pt>
                <c:pt idx="21272">
                  <c:v>18.487599999999809</c:v>
                </c:pt>
                <c:pt idx="21273">
                  <c:v>18.604900000000161</c:v>
                </c:pt>
                <c:pt idx="21274">
                  <c:v>18.596700000000006</c:v>
                </c:pt>
                <c:pt idx="21275">
                  <c:v>18.715100000000003</c:v>
                </c:pt>
                <c:pt idx="21276">
                  <c:v>18.691800000000161</c:v>
                </c:pt>
                <c:pt idx="21277">
                  <c:v>18.443900000000003</c:v>
                </c:pt>
                <c:pt idx="21278">
                  <c:v>18.265900000000002</c:v>
                </c:pt>
                <c:pt idx="21279">
                  <c:v>18.261999999999986</c:v>
                </c:pt>
                <c:pt idx="21280">
                  <c:v>18.426800000000004</c:v>
                </c:pt>
                <c:pt idx="21281">
                  <c:v>18.705100000000002</c:v>
                </c:pt>
                <c:pt idx="21282">
                  <c:v>18.627100000000031</c:v>
                </c:pt>
                <c:pt idx="21283">
                  <c:v>18.469399999999794</c:v>
                </c:pt>
                <c:pt idx="21284">
                  <c:v>18.323200000000003</c:v>
                </c:pt>
                <c:pt idx="21285">
                  <c:v>18.300900000000031</c:v>
                </c:pt>
                <c:pt idx="21286">
                  <c:v>18.275200000000002</c:v>
                </c:pt>
                <c:pt idx="21287">
                  <c:v>18.464100000000002</c:v>
                </c:pt>
                <c:pt idx="21288">
                  <c:v>18.478099999999831</c:v>
                </c:pt>
                <c:pt idx="21289">
                  <c:v>18.415400000000002</c:v>
                </c:pt>
                <c:pt idx="21290">
                  <c:v>17.968800000000002</c:v>
                </c:pt>
                <c:pt idx="21291">
                  <c:v>17.907999999999987</c:v>
                </c:pt>
                <c:pt idx="21292">
                  <c:v>17.956400000000002</c:v>
                </c:pt>
                <c:pt idx="21293">
                  <c:v>18.162800000000004</c:v>
                </c:pt>
                <c:pt idx="21294">
                  <c:v>18.365299999999831</c:v>
                </c:pt>
                <c:pt idx="21295">
                  <c:v>17.973499999999824</c:v>
                </c:pt>
                <c:pt idx="21296">
                  <c:v>17.806500000000003</c:v>
                </c:pt>
                <c:pt idx="21297">
                  <c:v>17.772599999999812</c:v>
                </c:pt>
                <c:pt idx="21298">
                  <c:v>17.941200000000002</c:v>
                </c:pt>
                <c:pt idx="21299">
                  <c:v>18.225800000000003</c:v>
                </c:pt>
                <c:pt idx="21300">
                  <c:v>18.111900000000205</c:v>
                </c:pt>
                <c:pt idx="21301">
                  <c:v>17.796200000000006</c:v>
                </c:pt>
                <c:pt idx="21302">
                  <c:v>17.719100000000005</c:v>
                </c:pt>
                <c:pt idx="21303">
                  <c:v>17.569200000000002</c:v>
                </c:pt>
                <c:pt idx="21304">
                  <c:v>17.768199999999787</c:v>
                </c:pt>
                <c:pt idx="21305">
                  <c:v>18.023400000000002</c:v>
                </c:pt>
                <c:pt idx="21306">
                  <c:v>18.053000000000004</c:v>
                </c:pt>
                <c:pt idx="21307">
                  <c:v>17.820600000000006</c:v>
                </c:pt>
                <c:pt idx="21308">
                  <c:v>17.758800000000004</c:v>
                </c:pt>
                <c:pt idx="21309">
                  <c:v>17.519900000000035</c:v>
                </c:pt>
                <c:pt idx="21310">
                  <c:v>17.568299999999812</c:v>
                </c:pt>
                <c:pt idx="21311">
                  <c:v>17.667800000000035</c:v>
                </c:pt>
                <c:pt idx="21312">
                  <c:v>17.802400000000006</c:v>
                </c:pt>
                <c:pt idx="21313">
                  <c:v>17.761900000000004</c:v>
                </c:pt>
                <c:pt idx="21314">
                  <c:v>17.705599999999805</c:v>
                </c:pt>
                <c:pt idx="21315">
                  <c:v>17.62110000000003</c:v>
                </c:pt>
                <c:pt idx="21316">
                  <c:v>17.307900000000135</c:v>
                </c:pt>
                <c:pt idx="21317">
                  <c:v>17.306300000000004</c:v>
                </c:pt>
                <c:pt idx="21318">
                  <c:v>17.199700000000004</c:v>
                </c:pt>
                <c:pt idx="21319">
                  <c:v>17.517500000000005</c:v>
                </c:pt>
                <c:pt idx="21320">
                  <c:v>17.718200000000003</c:v>
                </c:pt>
                <c:pt idx="21321">
                  <c:v>17.417600000000004</c:v>
                </c:pt>
                <c:pt idx="21322">
                  <c:v>17.262499999999754</c:v>
                </c:pt>
                <c:pt idx="21323">
                  <c:v>17.260399999999812</c:v>
                </c:pt>
                <c:pt idx="21324">
                  <c:v>17.22209999999982</c:v>
                </c:pt>
                <c:pt idx="21325">
                  <c:v>17.451100000000004</c:v>
                </c:pt>
                <c:pt idx="21326">
                  <c:v>17.483699999999754</c:v>
                </c:pt>
                <c:pt idx="21327">
                  <c:v>17.228199999999816</c:v>
                </c:pt>
                <c:pt idx="21328">
                  <c:v>16.968899999999838</c:v>
                </c:pt>
                <c:pt idx="21329">
                  <c:v>17.052900000000001</c:v>
                </c:pt>
                <c:pt idx="21330">
                  <c:v>17.298699999999783</c:v>
                </c:pt>
                <c:pt idx="21331">
                  <c:v>17.518900000000031</c:v>
                </c:pt>
                <c:pt idx="21332">
                  <c:v>17.140400000000003</c:v>
                </c:pt>
                <c:pt idx="21333">
                  <c:v>16.97780000000003</c:v>
                </c:pt>
                <c:pt idx="21334">
                  <c:v>16.913300000000003</c:v>
                </c:pt>
                <c:pt idx="21335">
                  <c:v>17.290699999999816</c:v>
                </c:pt>
                <c:pt idx="21336">
                  <c:v>17.402699999999761</c:v>
                </c:pt>
                <c:pt idx="21337">
                  <c:v>17.289599999999783</c:v>
                </c:pt>
                <c:pt idx="21338">
                  <c:v>16.808500000000002</c:v>
                </c:pt>
                <c:pt idx="21339">
                  <c:v>16.701500000000003</c:v>
                </c:pt>
                <c:pt idx="21340">
                  <c:v>16.798499999999812</c:v>
                </c:pt>
                <c:pt idx="21341">
                  <c:v>16.987399999999816</c:v>
                </c:pt>
                <c:pt idx="21342">
                  <c:v>17.085599999999765</c:v>
                </c:pt>
                <c:pt idx="21343">
                  <c:v>16.679500000000004</c:v>
                </c:pt>
                <c:pt idx="21344">
                  <c:v>16.718500000000006</c:v>
                </c:pt>
                <c:pt idx="21345">
                  <c:v>16.56049999999982</c:v>
                </c:pt>
                <c:pt idx="21346">
                  <c:v>16.734500000000004</c:v>
                </c:pt>
                <c:pt idx="21347">
                  <c:v>16.893600000000003</c:v>
                </c:pt>
                <c:pt idx="21348">
                  <c:v>16.846500000000006</c:v>
                </c:pt>
                <c:pt idx="21349">
                  <c:v>16.758500000000002</c:v>
                </c:pt>
                <c:pt idx="21350">
                  <c:v>16.559500000000003</c:v>
                </c:pt>
                <c:pt idx="21351">
                  <c:v>16.389500000000002</c:v>
                </c:pt>
                <c:pt idx="21352">
                  <c:v>16.537500000000001</c:v>
                </c:pt>
                <c:pt idx="21353">
                  <c:v>16.794500000000003</c:v>
                </c:pt>
                <c:pt idx="21354">
                  <c:v>16.651500000000031</c:v>
                </c:pt>
                <c:pt idx="21355">
                  <c:v>16.326500000000003</c:v>
                </c:pt>
                <c:pt idx="21356">
                  <c:v>16.349500000000006</c:v>
                </c:pt>
                <c:pt idx="21357">
                  <c:v>16.355500000000003</c:v>
                </c:pt>
                <c:pt idx="21358">
                  <c:v>16.482499999999717</c:v>
                </c:pt>
                <c:pt idx="21359">
                  <c:v>16.823500000000003</c:v>
                </c:pt>
                <c:pt idx="21360">
                  <c:v>16.359500000000004</c:v>
                </c:pt>
                <c:pt idx="21361">
                  <c:v>16.446499999999794</c:v>
                </c:pt>
                <c:pt idx="21362">
                  <c:v>16.336500000000004</c:v>
                </c:pt>
                <c:pt idx="21363">
                  <c:v>16.537500000000001</c:v>
                </c:pt>
                <c:pt idx="21364">
                  <c:v>16.480499999999754</c:v>
                </c:pt>
                <c:pt idx="21365">
                  <c:v>16.17750000000003</c:v>
                </c:pt>
                <c:pt idx="21366">
                  <c:v>16.166500000000006</c:v>
                </c:pt>
                <c:pt idx="21367">
                  <c:v>16.042499999999805</c:v>
                </c:pt>
                <c:pt idx="21368">
                  <c:v>16.162499999999824</c:v>
                </c:pt>
                <c:pt idx="21369">
                  <c:v>16.375500000000002</c:v>
                </c:pt>
                <c:pt idx="21370">
                  <c:v>16.433500000000002</c:v>
                </c:pt>
                <c:pt idx="21371">
                  <c:v>16.078500000000002</c:v>
                </c:pt>
                <c:pt idx="21372">
                  <c:v>16.063499999999827</c:v>
                </c:pt>
                <c:pt idx="21373">
                  <c:v>16.046500000000002</c:v>
                </c:pt>
                <c:pt idx="21374">
                  <c:v>15.817500000000004</c:v>
                </c:pt>
                <c:pt idx="21375">
                  <c:v>16.009500000000003</c:v>
                </c:pt>
                <c:pt idx="21376">
                  <c:v>16.099500000000006</c:v>
                </c:pt>
                <c:pt idx="21377">
                  <c:v>16.276500000000006</c:v>
                </c:pt>
                <c:pt idx="21378">
                  <c:v>15.906500000000024</c:v>
                </c:pt>
                <c:pt idx="21379">
                  <c:v>15.857500000000076</c:v>
                </c:pt>
                <c:pt idx="21380">
                  <c:v>15.825500000000076</c:v>
                </c:pt>
                <c:pt idx="21381">
                  <c:v>16.002499999999831</c:v>
                </c:pt>
                <c:pt idx="21382">
                  <c:v>16.175500000000003</c:v>
                </c:pt>
                <c:pt idx="21383">
                  <c:v>15.670500000000004</c:v>
                </c:pt>
                <c:pt idx="21384">
                  <c:v>15.760500000000004</c:v>
                </c:pt>
                <c:pt idx="21385">
                  <c:v>15.701500000000003</c:v>
                </c:pt>
                <c:pt idx="21386">
                  <c:v>15.928500000000003</c:v>
                </c:pt>
                <c:pt idx="21387">
                  <c:v>16.089499999999816</c:v>
                </c:pt>
                <c:pt idx="21388">
                  <c:v>15.810500000000006</c:v>
                </c:pt>
                <c:pt idx="21389">
                  <c:v>15.534500000000003</c:v>
                </c:pt>
                <c:pt idx="21390">
                  <c:v>15.515500000000022</c:v>
                </c:pt>
                <c:pt idx="21391">
                  <c:v>15.584500000000004</c:v>
                </c:pt>
                <c:pt idx="21392">
                  <c:v>15.743500000000003</c:v>
                </c:pt>
                <c:pt idx="21393">
                  <c:v>15.510500000000004</c:v>
                </c:pt>
                <c:pt idx="21394">
                  <c:v>15.389500000000076</c:v>
                </c:pt>
                <c:pt idx="21395">
                  <c:v>15.383500000000026</c:v>
                </c:pt>
                <c:pt idx="21396">
                  <c:v>15.564500000000004</c:v>
                </c:pt>
                <c:pt idx="21397">
                  <c:v>15.661500000000004</c:v>
                </c:pt>
                <c:pt idx="21398">
                  <c:v>15.436500000000004</c:v>
                </c:pt>
                <c:pt idx="21399">
                  <c:v>15.403500000000006</c:v>
                </c:pt>
                <c:pt idx="21400">
                  <c:v>15.326500000000006</c:v>
                </c:pt>
                <c:pt idx="21401">
                  <c:v>15.433500000000004</c:v>
                </c:pt>
                <c:pt idx="21402">
                  <c:v>15.493500000000004</c:v>
                </c:pt>
                <c:pt idx="21403">
                  <c:v>15.498500000000003</c:v>
                </c:pt>
                <c:pt idx="21404">
                  <c:v>15.358500000000006</c:v>
                </c:pt>
                <c:pt idx="21405">
                  <c:v>15.493500000000004</c:v>
                </c:pt>
                <c:pt idx="21406">
                  <c:v>15.167500000000004</c:v>
                </c:pt>
                <c:pt idx="21407">
                  <c:v>15.102500000000004</c:v>
                </c:pt>
                <c:pt idx="21408">
                  <c:v>15.291500000000005</c:v>
                </c:pt>
                <c:pt idx="21409">
                  <c:v>15.547500000000003</c:v>
                </c:pt>
                <c:pt idx="21410">
                  <c:v>15.541500000000005</c:v>
                </c:pt>
                <c:pt idx="21411">
                  <c:v>15.259500000000006</c:v>
                </c:pt>
                <c:pt idx="21412">
                  <c:v>14.962500000000089</c:v>
                </c:pt>
                <c:pt idx="21413">
                  <c:v>14.834500000000004</c:v>
                </c:pt>
                <c:pt idx="21414">
                  <c:v>14.965500000000095</c:v>
                </c:pt>
                <c:pt idx="21415">
                  <c:v>15.236500000000003</c:v>
                </c:pt>
                <c:pt idx="21416">
                  <c:v>14.952500000000102</c:v>
                </c:pt>
                <c:pt idx="21417">
                  <c:v>14.769500000000004</c:v>
                </c:pt>
                <c:pt idx="21418">
                  <c:v>14.719500000000004</c:v>
                </c:pt>
                <c:pt idx="21419">
                  <c:v>14.900500000000006</c:v>
                </c:pt>
                <c:pt idx="21420">
                  <c:v>14.931500000000003</c:v>
                </c:pt>
                <c:pt idx="21421">
                  <c:v>15.087500000000004</c:v>
                </c:pt>
                <c:pt idx="21422">
                  <c:v>14.948500000000005</c:v>
                </c:pt>
                <c:pt idx="21423">
                  <c:v>14.817500000000004</c:v>
                </c:pt>
                <c:pt idx="21424">
                  <c:v>14.700500000000003</c:v>
                </c:pt>
                <c:pt idx="21425">
                  <c:v>14.584500000000004</c:v>
                </c:pt>
                <c:pt idx="21426">
                  <c:v>14.861500000000024</c:v>
                </c:pt>
                <c:pt idx="21427">
                  <c:v>14.690500000000004</c:v>
                </c:pt>
                <c:pt idx="21428">
                  <c:v>14.784500000000003</c:v>
                </c:pt>
                <c:pt idx="21429">
                  <c:v>14.968500000000004</c:v>
                </c:pt>
                <c:pt idx="21430">
                  <c:v>14.918500000000003</c:v>
                </c:pt>
                <c:pt idx="21431">
                  <c:v>14.592500000000006</c:v>
                </c:pt>
                <c:pt idx="21432">
                  <c:v>14.535500000000004</c:v>
                </c:pt>
                <c:pt idx="21433">
                  <c:v>14.497500000000004</c:v>
                </c:pt>
                <c:pt idx="21434">
                  <c:v>14.676500000000004</c:v>
                </c:pt>
                <c:pt idx="21435">
                  <c:v>14.598500000000003</c:v>
                </c:pt>
                <c:pt idx="21436">
                  <c:v>14.771500000000003</c:v>
                </c:pt>
                <c:pt idx="21437">
                  <c:v>14.782500000000004</c:v>
                </c:pt>
                <c:pt idx="21438">
                  <c:v>14.669500000000006</c:v>
                </c:pt>
                <c:pt idx="21439">
                  <c:v>14.613500000000004</c:v>
                </c:pt>
                <c:pt idx="21440">
                  <c:v>14.391500000000004</c:v>
                </c:pt>
                <c:pt idx="21441">
                  <c:v>14.246500000000003</c:v>
                </c:pt>
                <c:pt idx="21442">
                  <c:v>14.112500000000004</c:v>
                </c:pt>
                <c:pt idx="21443">
                  <c:v>14.136500000000003</c:v>
                </c:pt>
                <c:pt idx="21444">
                  <c:v>14.285500000000004</c:v>
                </c:pt>
                <c:pt idx="21445">
                  <c:v>14.264500000000004</c:v>
                </c:pt>
                <c:pt idx="21446">
                  <c:v>14.451500000000006</c:v>
                </c:pt>
                <c:pt idx="21447">
                  <c:v>14.496500000000006</c:v>
                </c:pt>
                <c:pt idx="21448">
                  <c:v>14.295500000000004</c:v>
                </c:pt>
                <c:pt idx="21449">
                  <c:v>14.209500000000004</c:v>
                </c:pt>
                <c:pt idx="21450">
                  <c:v>14.107500000000003</c:v>
                </c:pt>
                <c:pt idx="21451">
                  <c:v>14.085500000000026</c:v>
                </c:pt>
                <c:pt idx="21452">
                  <c:v>13.847500000000004</c:v>
                </c:pt>
                <c:pt idx="21453">
                  <c:v>13.949500000000004</c:v>
                </c:pt>
                <c:pt idx="21454">
                  <c:v>14.021500000000003</c:v>
                </c:pt>
                <c:pt idx="21455">
                  <c:v>14.181500000000003</c:v>
                </c:pt>
                <c:pt idx="21456">
                  <c:v>14.221500000000001</c:v>
                </c:pt>
                <c:pt idx="21457">
                  <c:v>14.279500000000004</c:v>
                </c:pt>
                <c:pt idx="21458">
                  <c:v>14.219500000000004</c:v>
                </c:pt>
                <c:pt idx="21459">
                  <c:v>14.189500000000004</c:v>
                </c:pt>
                <c:pt idx="21460">
                  <c:v>14.164500000000004</c:v>
                </c:pt>
                <c:pt idx="21461">
                  <c:v>13.851500000000026</c:v>
                </c:pt>
                <c:pt idx="21462">
                  <c:v>13.808500000000004</c:v>
                </c:pt>
                <c:pt idx="21463">
                  <c:v>13.730500000000003</c:v>
                </c:pt>
                <c:pt idx="21464">
                  <c:v>13.584500000000004</c:v>
                </c:pt>
                <c:pt idx="21465">
                  <c:v>13.652500000000074</c:v>
                </c:pt>
                <c:pt idx="21466">
                  <c:v>13.607500000000003</c:v>
                </c:pt>
                <c:pt idx="21467">
                  <c:v>13.940500000000004</c:v>
                </c:pt>
                <c:pt idx="21468">
                  <c:v>13.921500000000004</c:v>
                </c:pt>
                <c:pt idx="21469">
                  <c:v>13.834500000000004</c:v>
                </c:pt>
                <c:pt idx="21470">
                  <c:v>13.768500000000003</c:v>
                </c:pt>
                <c:pt idx="21471">
                  <c:v>13.561500000000004</c:v>
                </c:pt>
                <c:pt idx="21472">
                  <c:v>13.453500000000076</c:v>
                </c:pt>
                <c:pt idx="21473">
                  <c:v>13.426500000000004</c:v>
                </c:pt>
                <c:pt idx="21474">
                  <c:v>13.333500000000004</c:v>
                </c:pt>
                <c:pt idx="21475">
                  <c:v>13.332500000000024</c:v>
                </c:pt>
                <c:pt idx="21476">
                  <c:v>13.488500000000004</c:v>
                </c:pt>
                <c:pt idx="21477">
                  <c:v>13.357500000000076</c:v>
                </c:pt>
                <c:pt idx="21478">
                  <c:v>13.292500000000004</c:v>
                </c:pt>
                <c:pt idx="21479">
                  <c:v>13.252500000000024</c:v>
                </c:pt>
                <c:pt idx="21480">
                  <c:v>13.201500000000003</c:v>
                </c:pt>
                <c:pt idx="21481">
                  <c:v>13.253500000000004</c:v>
                </c:pt>
                <c:pt idx="21482">
                  <c:v>13.451500000000006</c:v>
                </c:pt>
                <c:pt idx="21483">
                  <c:v>13.327500000000004</c:v>
                </c:pt>
                <c:pt idx="21484">
                  <c:v>13.427500000000004</c:v>
                </c:pt>
                <c:pt idx="21485">
                  <c:v>13.439500000000004</c:v>
                </c:pt>
                <c:pt idx="21486">
                  <c:v>13.652500000000074</c:v>
                </c:pt>
                <c:pt idx="21487">
                  <c:v>13.649500000000003</c:v>
                </c:pt>
                <c:pt idx="21488">
                  <c:v>13.521500000000003</c:v>
                </c:pt>
                <c:pt idx="21489">
                  <c:v>13.169500000000006</c:v>
                </c:pt>
                <c:pt idx="21490">
                  <c:v>13.102500000000004</c:v>
                </c:pt>
                <c:pt idx="21491">
                  <c:v>13.154500000000004</c:v>
                </c:pt>
                <c:pt idx="21492">
                  <c:v>13.037500000000003</c:v>
                </c:pt>
                <c:pt idx="21493">
                  <c:v>12.939500000000004</c:v>
                </c:pt>
                <c:pt idx="21494">
                  <c:v>12.827500000000004</c:v>
                </c:pt>
                <c:pt idx="21495">
                  <c:v>12.814500000000004</c:v>
                </c:pt>
                <c:pt idx="21496">
                  <c:v>12.846500000000004</c:v>
                </c:pt>
                <c:pt idx="21497">
                  <c:v>12.877500000000024</c:v>
                </c:pt>
                <c:pt idx="21498">
                  <c:v>12.680500000000004</c:v>
                </c:pt>
                <c:pt idx="21499">
                  <c:v>12.721500000000001</c:v>
                </c:pt>
                <c:pt idx="21500">
                  <c:v>12.699500000000004</c:v>
                </c:pt>
                <c:pt idx="21501">
                  <c:v>12.798500000000001</c:v>
                </c:pt>
                <c:pt idx="21502">
                  <c:v>12.855500000000115</c:v>
                </c:pt>
                <c:pt idx="21503">
                  <c:v>12.824500000000004</c:v>
                </c:pt>
                <c:pt idx="21504">
                  <c:v>12.696500000000004</c:v>
                </c:pt>
                <c:pt idx="21505">
                  <c:v>12.635500000000004</c:v>
                </c:pt>
                <c:pt idx="21506">
                  <c:v>12.495500000000026</c:v>
                </c:pt>
                <c:pt idx="21507">
                  <c:v>12.672500000000024</c:v>
                </c:pt>
                <c:pt idx="21508">
                  <c:v>12.745500000000003</c:v>
                </c:pt>
                <c:pt idx="21509">
                  <c:v>12.629500000000004</c:v>
                </c:pt>
                <c:pt idx="21510">
                  <c:v>12.583500000000004</c:v>
                </c:pt>
                <c:pt idx="21511">
                  <c:v>12.602500000000004</c:v>
                </c:pt>
                <c:pt idx="21512">
                  <c:v>12.739500000000003</c:v>
                </c:pt>
                <c:pt idx="21513">
                  <c:v>12.819500000000026</c:v>
                </c:pt>
                <c:pt idx="21514">
                  <c:v>12.799500000000004</c:v>
                </c:pt>
                <c:pt idx="21515">
                  <c:v>12.532500000000004</c:v>
                </c:pt>
                <c:pt idx="21516">
                  <c:v>12.646500000000003</c:v>
                </c:pt>
                <c:pt idx="21517">
                  <c:v>12.522500000000004</c:v>
                </c:pt>
                <c:pt idx="21518">
                  <c:v>12.778500000000003</c:v>
                </c:pt>
                <c:pt idx="21519">
                  <c:v>12.574500000000004</c:v>
                </c:pt>
                <c:pt idx="21520">
                  <c:v>12.610500000000004</c:v>
                </c:pt>
                <c:pt idx="21521">
                  <c:v>12.661500000000004</c:v>
                </c:pt>
                <c:pt idx="21522">
                  <c:v>12.532500000000004</c:v>
                </c:pt>
                <c:pt idx="21523">
                  <c:v>12.578500000000004</c:v>
                </c:pt>
                <c:pt idx="21524">
                  <c:v>12.549500000000004</c:v>
                </c:pt>
                <c:pt idx="21525">
                  <c:v>12.492500000000026</c:v>
                </c:pt>
                <c:pt idx="21526">
                  <c:v>12.430500000000004</c:v>
                </c:pt>
                <c:pt idx="21527">
                  <c:v>12.465500000000095</c:v>
                </c:pt>
                <c:pt idx="21528">
                  <c:v>12.487500000000004</c:v>
                </c:pt>
                <c:pt idx="21529">
                  <c:v>12.510500000000004</c:v>
                </c:pt>
                <c:pt idx="21530">
                  <c:v>12.2415</c:v>
                </c:pt>
                <c:pt idx="21531">
                  <c:v>12.336500000000004</c:v>
                </c:pt>
                <c:pt idx="21532">
                  <c:v>12.284500000000003</c:v>
                </c:pt>
                <c:pt idx="21533">
                  <c:v>12.478500000000004</c:v>
                </c:pt>
                <c:pt idx="21534">
                  <c:v>12.383500000000026</c:v>
                </c:pt>
                <c:pt idx="21535">
                  <c:v>12.143500000000003</c:v>
                </c:pt>
                <c:pt idx="21536">
                  <c:v>12.194500000000003</c:v>
                </c:pt>
                <c:pt idx="21537">
                  <c:v>12.226500000000003</c:v>
                </c:pt>
                <c:pt idx="21538">
                  <c:v>12.408500000000004</c:v>
                </c:pt>
                <c:pt idx="21539">
                  <c:v>12.206500000000004</c:v>
                </c:pt>
                <c:pt idx="21540">
                  <c:v>12.005500000000024</c:v>
                </c:pt>
                <c:pt idx="21541">
                  <c:v>11.915500000000026</c:v>
                </c:pt>
                <c:pt idx="21542">
                  <c:v>12.047500000000003</c:v>
                </c:pt>
                <c:pt idx="21543">
                  <c:v>11.819500000000026</c:v>
                </c:pt>
                <c:pt idx="21544">
                  <c:v>11.631500000000003</c:v>
                </c:pt>
                <c:pt idx="21545">
                  <c:v>11.556500000000026</c:v>
                </c:pt>
                <c:pt idx="21546">
                  <c:v>11.594500000000004</c:v>
                </c:pt>
                <c:pt idx="21547">
                  <c:v>11.682500000000006</c:v>
                </c:pt>
                <c:pt idx="21548">
                  <c:v>11.600500000000004</c:v>
                </c:pt>
                <c:pt idx="21549">
                  <c:v>11.569500000000026</c:v>
                </c:pt>
                <c:pt idx="21550">
                  <c:v>11.568500000000004</c:v>
                </c:pt>
                <c:pt idx="21551">
                  <c:v>11.409500000000024</c:v>
                </c:pt>
                <c:pt idx="21552">
                  <c:v>11.494500000000004</c:v>
                </c:pt>
                <c:pt idx="21553">
                  <c:v>11.601500000000003</c:v>
                </c:pt>
                <c:pt idx="21554">
                  <c:v>11.517500000000004</c:v>
                </c:pt>
                <c:pt idx="21555">
                  <c:v>11.342500000000006</c:v>
                </c:pt>
                <c:pt idx="21556">
                  <c:v>11.287500000000003</c:v>
                </c:pt>
                <c:pt idx="21557">
                  <c:v>11.303500000000026</c:v>
                </c:pt>
                <c:pt idx="21558">
                  <c:v>11.350500000000086</c:v>
                </c:pt>
                <c:pt idx="21559">
                  <c:v>11.432500000000006</c:v>
                </c:pt>
                <c:pt idx="21560">
                  <c:v>11.471500000000004</c:v>
                </c:pt>
                <c:pt idx="21561">
                  <c:v>11.519500000000004</c:v>
                </c:pt>
                <c:pt idx="21562">
                  <c:v>11.724500000000003</c:v>
                </c:pt>
                <c:pt idx="21563">
                  <c:v>11.7445</c:v>
                </c:pt>
                <c:pt idx="21564">
                  <c:v>11.582500000000024</c:v>
                </c:pt>
                <c:pt idx="21565">
                  <c:v>11.558500000000004</c:v>
                </c:pt>
                <c:pt idx="21566">
                  <c:v>11.392500000000076</c:v>
                </c:pt>
                <c:pt idx="21567">
                  <c:v>11.322500000000026</c:v>
                </c:pt>
                <c:pt idx="21568">
                  <c:v>11.298500000000001</c:v>
                </c:pt>
                <c:pt idx="21569">
                  <c:v>11.374500000000006</c:v>
                </c:pt>
                <c:pt idx="21570">
                  <c:v>11.113500000000004</c:v>
                </c:pt>
                <c:pt idx="21571">
                  <c:v>10.989500000000024</c:v>
                </c:pt>
                <c:pt idx="21572">
                  <c:v>10.940500000000004</c:v>
                </c:pt>
                <c:pt idx="21573">
                  <c:v>10.914500000000004</c:v>
                </c:pt>
                <c:pt idx="21574">
                  <c:v>10.897500000000004</c:v>
                </c:pt>
                <c:pt idx="21575">
                  <c:v>10.900500000000006</c:v>
                </c:pt>
                <c:pt idx="21576">
                  <c:v>10.815500000000076</c:v>
                </c:pt>
                <c:pt idx="21577">
                  <c:v>10.770500000000002</c:v>
                </c:pt>
                <c:pt idx="21578">
                  <c:v>10.938500000000003</c:v>
                </c:pt>
                <c:pt idx="21579">
                  <c:v>10.900500000000006</c:v>
                </c:pt>
                <c:pt idx="21580">
                  <c:v>10.844500000000004</c:v>
                </c:pt>
                <c:pt idx="21581">
                  <c:v>10.895500000000084</c:v>
                </c:pt>
                <c:pt idx="21582">
                  <c:v>10.927500000000004</c:v>
                </c:pt>
                <c:pt idx="21583">
                  <c:v>11.090500000000004</c:v>
                </c:pt>
                <c:pt idx="21584">
                  <c:v>10.836500000000004</c:v>
                </c:pt>
                <c:pt idx="21585">
                  <c:v>10.727500000000003</c:v>
                </c:pt>
                <c:pt idx="21586">
                  <c:v>10.774500000000003</c:v>
                </c:pt>
                <c:pt idx="21587">
                  <c:v>10.982500000000076</c:v>
                </c:pt>
                <c:pt idx="21588">
                  <c:v>11.016500000000004</c:v>
                </c:pt>
                <c:pt idx="21589">
                  <c:v>10.947500000000003</c:v>
                </c:pt>
                <c:pt idx="21590">
                  <c:v>10.809500000000074</c:v>
                </c:pt>
                <c:pt idx="21591">
                  <c:v>10.656500000000024</c:v>
                </c:pt>
                <c:pt idx="21592">
                  <c:v>10.536500000000004</c:v>
                </c:pt>
                <c:pt idx="21593">
                  <c:v>10.469500000000076</c:v>
                </c:pt>
                <c:pt idx="21594">
                  <c:v>10.452500000000102</c:v>
                </c:pt>
                <c:pt idx="21595">
                  <c:v>10.403500000000006</c:v>
                </c:pt>
                <c:pt idx="21596">
                  <c:v>10.372500000000091</c:v>
                </c:pt>
                <c:pt idx="21597">
                  <c:v>10.334500000000002</c:v>
                </c:pt>
                <c:pt idx="21598">
                  <c:v>10.252500000000024</c:v>
                </c:pt>
                <c:pt idx="21599">
                  <c:v>10.436500000000002</c:v>
                </c:pt>
                <c:pt idx="21600">
                  <c:v>10.259500000000006</c:v>
                </c:pt>
                <c:pt idx="21601">
                  <c:v>10.348500000000005</c:v>
                </c:pt>
                <c:pt idx="21602">
                  <c:v>10.244499999999999</c:v>
                </c:pt>
                <c:pt idx="21603">
                  <c:v>10.315500000000076</c:v>
                </c:pt>
                <c:pt idx="21604">
                  <c:v>10.408500000000004</c:v>
                </c:pt>
                <c:pt idx="21605">
                  <c:v>10.337500000000002</c:v>
                </c:pt>
                <c:pt idx="21606">
                  <c:v>10.369500000000087</c:v>
                </c:pt>
                <c:pt idx="21607">
                  <c:v>10.530500000000004</c:v>
                </c:pt>
                <c:pt idx="21608">
                  <c:v>10.417500000000004</c:v>
                </c:pt>
                <c:pt idx="21609">
                  <c:v>10.568500000000004</c:v>
                </c:pt>
                <c:pt idx="21610">
                  <c:v>10.374500000000006</c:v>
                </c:pt>
                <c:pt idx="21611">
                  <c:v>10.287500000000005</c:v>
                </c:pt>
                <c:pt idx="21612">
                  <c:v>10.149500000000003</c:v>
                </c:pt>
                <c:pt idx="21613">
                  <c:v>10.119500000000002</c:v>
                </c:pt>
                <c:pt idx="21614">
                  <c:v>10.068500000000004</c:v>
                </c:pt>
                <c:pt idx="21615">
                  <c:v>9.9745000000000026</c:v>
                </c:pt>
                <c:pt idx="21616">
                  <c:v>9.9185000000000052</c:v>
                </c:pt>
                <c:pt idx="21617">
                  <c:v>9.8405000000000022</c:v>
                </c:pt>
                <c:pt idx="21618">
                  <c:v>9.9455000000000027</c:v>
                </c:pt>
                <c:pt idx="21619">
                  <c:v>9.7685000000000031</c:v>
                </c:pt>
                <c:pt idx="21620">
                  <c:v>9.7525000000000048</c:v>
                </c:pt>
                <c:pt idx="21621">
                  <c:v>9.7735000000000021</c:v>
                </c:pt>
                <c:pt idx="21622">
                  <c:v>9.7895000000000056</c:v>
                </c:pt>
                <c:pt idx="21623">
                  <c:v>9.8185000000000038</c:v>
                </c:pt>
                <c:pt idx="21624">
                  <c:v>9.7785000000000029</c:v>
                </c:pt>
                <c:pt idx="21625">
                  <c:v>9.7195000000000036</c:v>
                </c:pt>
                <c:pt idx="21626">
                  <c:v>9.5215000000000032</c:v>
                </c:pt>
                <c:pt idx="21627">
                  <c:v>9.4805000000000028</c:v>
                </c:pt>
                <c:pt idx="21628">
                  <c:v>9.6805000000000021</c:v>
                </c:pt>
                <c:pt idx="21629">
                  <c:v>9.6225000000000023</c:v>
                </c:pt>
                <c:pt idx="21630">
                  <c:v>9.6245000000000029</c:v>
                </c:pt>
                <c:pt idx="21631">
                  <c:v>9.5785000000000053</c:v>
                </c:pt>
                <c:pt idx="21632">
                  <c:v>9.5625000000000266</c:v>
                </c:pt>
                <c:pt idx="21633">
                  <c:v>9.7055000000000042</c:v>
                </c:pt>
                <c:pt idx="21634">
                  <c:v>9.6515000000000022</c:v>
                </c:pt>
                <c:pt idx="21635">
                  <c:v>9.8875000000000028</c:v>
                </c:pt>
                <c:pt idx="21636">
                  <c:v>9.8175000000000026</c:v>
                </c:pt>
                <c:pt idx="21637">
                  <c:v>9.726500000000005</c:v>
                </c:pt>
                <c:pt idx="21638">
                  <c:v>9.6855000000000047</c:v>
                </c:pt>
                <c:pt idx="21639">
                  <c:v>9.5825000000000067</c:v>
                </c:pt>
                <c:pt idx="21640">
                  <c:v>9.4745000000000026</c:v>
                </c:pt>
                <c:pt idx="21641">
                  <c:v>9.324500000000004</c:v>
                </c:pt>
                <c:pt idx="21642">
                  <c:v>8.9875000000000043</c:v>
                </c:pt>
                <c:pt idx="21643">
                  <c:v>9.2435000000000009</c:v>
                </c:pt>
                <c:pt idx="21644">
                  <c:v>9.2075000000000031</c:v>
                </c:pt>
                <c:pt idx="21645">
                  <c:v>9.101500000000005</c:v>
                </c:pt>
                <c:pt idx="21646">
                  <c:v>9.1005000000000038</c:v>
                </c:pt>
                <c:pt idx="21647">
                  <c:v>9.0725000000000247</c:v>
                </c:pt>
                <c:pt idx="21648">
                  <c:v>9.1385000000000005</c:v>
                </c:pt>
                <c:pt idx="21649">
                  <c:v>9.3615000000000048</c:v>
                </c:pt>
                <c:pt idx="21650">
                  <c:v>9.3175000000000026</c:v>
                </c:pt>
                <c:pt idx="21651">
                  <c:v>9.4025000000000247</c:v>
                </c:pt>
                <c:pt idx="21652">
                  <c:v>9.2545000000000037</c:v>
                </c:pt>
                <c:pt idx="21653">
                  <c:v>9.224499999999999</c:v>
                </c:pt>
                <c:pt idx="21654">
                  <c:v>9.2825000000000024</c:v>
                </c:pt>
                <c:pt idx="21655">
                  <c:v>9.2985000000000007</c:v>
                </c:pt>
                <c:pt idx="21656">
                  <c:v>9.1365000000000052</c:v>
                </c:pt>
                <c:pt idx="21657">
                  <c:v>9.2025000000000041</c:v>
                </c:pt>
                <c:pt idx="21658">
                  <c:v>9.1314999999999991</c:v>
                </c:pt>
                <c:pt idx="21659">
                  <c:v>9.2525000000000048</c:v>
                </c:pt>
                <c:pt idx="21660">
                  <c:v>9.074500000000004</c:v>
                </c:pt>
                <c:pt idx="21661">
                  <c:v>9.0505000000000067</c:v>
                </c:pt>
                <c:pt idx="21662">
                  <c:v>8.9625000000000767</c:v>
                </c:pt>
                <c:pt idx="21663">
                  <c:v>9.111500000000003</c:v>
                </c:pt>
                <c:pt idx="21664">
                  <c:v>9.1135000000000037</c:v>
                </c:pt>
                <c:pt idx="21665">
                  <c:v>8.9895000000000067</c:v>
                </c:pt>
                <c:pt idx="21666">
                  <c:v>8.8995000000000068</c:v>
                </c:pt>
                <c:pt idx="21667">
                  <c:v>8.8515000000000068</c:v>
                </c:pt>
                <c:pt idx="21668">
                  <c:v>8.8515000000000068</c:v>
                </c:pt>
                <c:pt idx="21669">
                  <c:v>8.677500000000002</c:v>
                </c:pt>
                <c:pt idx="21670">
                  <c:v>8.5865000000000045</c:v>
                </c:pt>
                <c:pt idx="21671">
                  <c:v>8.4085000000000036</c:v>
                </c:pt>
                <c:pt idx="21672">
                  <c:v>8.4965000000000046</c:v>
                </c:pt>
                <c:pt idx="21673">
                  <c:v>8.3805000000000067</c:v>
                </c:pt>
                <c:pt idx="21674">
                  <c:v>8.6895000000000024</c:v>
                </c:pt>
                <c:pt idx="21675">
                  <c:v>8.7805000000000035</c:v>
                </c:pt>
                <c:pt idx="21676">
                  <c:v>8.7675000000000054</c:v>
                </c:pt>
                <c:pt idx="21677">
                  <c:v>8.6825000000000045</c:v>
                </c:pt>
                <c:pt idx="21678">
                  <c:v>8.635500000000004</c:v>
                </c:pt>
                <c:pt idx="21679">
                  <c:v>8.1935000000000038</c:v>
                </c:pt>
                <c:pt idx="21680">
                  <c:v>8.2565000000000026</c:v>
                </c:pt>
                <c:pt idx="21681">
                  <c:v>8.1925000000000026</c:v>
                </c:pt>
                <c:pt idx="21682">
                  <c:v>8.2115000000000009</c:v>
                </c:pt>
                <c:pt idx="21683">
                  <c:v>8.230500000000001</c:v>
                </c:pt>
                <c:pt idx="21684">
                  <c:v>8.0605000000000047</c:v>
                </c:pt>
                <c:pt idx="21685">
                  <c:v>8.0905000000000022</c:v>
                </c:pt>
                <c:pt idx="21686">
                  <c:v>8.1045000000000051</c:v>
                </c:pt>
                <c:pt idx="21687">
                  <c:v>8.2515000000000036</c:v>
                </c:pt>
                <c:pt idx="21688">
                  <c:v>8.270500000000002</c:v>
                </c:pt>
                <c:pt idx="21689">
                  <c:v>8.5065000000000026</c:v>
                </c:pt>
                <c:pt idx="21690">
                  <c:v>8.4845000000000041</c:v>
                </c:pt>
                <c:pt idx="21691">
                  <c:v>8.5075000000000038</c:v>
                </c:pt>
                <c:pt idx="21692">
                  <c:v>8.449500000000004</c:v>
                </c:pt>
                <c:pt idx="21693">
                  <c:v>8.1185000000000009</c:v>
                </c:pt>
                <c:pt idx="21694">
                  <c:v>8.0395000000000056</c:v>
                </c:pt>
                <c:pt idx="21695">
                  <c:v>7.9144999999999985</c:v>
                </c:pt>
                <c:pt idx="21696">
                  <c:v>7.8995000000000015</c:v>
                </c:pt>
                <c:pt idx="21697">
                  <c:v>7.8385000000000025</c:v>
                </c:pt>
                <c:pt idx="21698">
                  <c:v>7.8685000000000045</c:v>
                </c:pt>
                <c:pt idx="21699">
                  <c:v>8.2335000000000029</c:v>
                </c:pt>
                <c:pt idx="21700">
                  <c:v>8.1045000000000051</c:v>
                </c:pt>
                <c:pt idx="21701">
                  <c:v>8.1645000000000056</c:v>
                </c:pt>
                <c:pt idx="21702">
                  <c:v>7.7995000000000054</c:v>
                </c:pt>
                <c:pt idx="21703">
                  <c:v>7.6624999999999845</c:v>
                </c:pt>
                <c:pt idx="21704">
                  <c:v>7.6684999999999945</c:v>
                </c:pt>
                <c:pt idx="21705">
                  <c:v>7.5785000000000053</c:v>
                </c:pt>
                <c:pt idx="21706">
                  <c:v>7.6124999999999945</c:v>
                </c:pt>
                <c:pt idx="21707">
                  <c:v>7.6004999999999985</c:v>
                </c:pt>
                <c:pt idx="21708">
                  <c:v>7.8815000000000026</c:v>
                </c:pt>
                <c:pt idx="21709">
                  <c:v>7.8674999999999855</c:v>
                </c:pt>
                <c:pt idx="21710">
                  <c:v>7.6524999999999945</c:v>
                </c:pt>
                <c:pt idx="21711">
                  <c:v>7.4955000000000025</c:v>
                </c:pt>
                <c:pt idx="21712">
                  <c:v>7.4725000000000037</c:v>
                </c:pt>
                <c:pt idx="21713">
                  <c:v>7.7444999999999995</c:v>
                </c:pt>
                <c:pt idx="21714">
                  <c:v>7.9485000000000028</c:v>
                </c:pt>
                <c:pt idx="21715">
                  <c:v>7.601500000000005</c:v>
                </c:pt>
                <c:pt idx="21716">
                  <c:v>7.4944999999999995</c:v>
                </c:pt>
                <c:pt idx="21717">
                  <c:v>7.5444999999999975</c:v>
                </c:pt>
                <c:pt idx="21718">
                  <c:v>7.3865000000000052</c:v>
                </c:pt>
                <c:pt idx="21719">
                  <c:v>7.444500000000005</c:v>
                </c:pt>
                <c:pt idx="21720">
                  <c:v>7.5175000000000045</c:v>
                </c:pt>
                <c:pt idx="21721">
                  <c:v>7.6604999999999945</c:v>
                </c:pt>
                <c:pt idx="21722">
                  <c:v>7.4725000000000037</c:v>
                </c:pt>
                <c:pt idx="21723">
                  <c:v>7.4985000000000035</c:v>
                </c:pt>
                <c:pt idx="21724">
                  <c:v>7.135500000000004</c:v>
                </c:pt>
                <c:pt idx="21725">
                  <c:v>7.2315000000000094</c:v>
                </c:pt>
                <c:pt idx="21726">
                  <c:v>7.0665000000000049</c:v>
                </c:pt>
                <c:pt idx="21727">
                  <c:v>7.1305000000000049</c:v>
                </c:pt>
                <c:pt idx="21728">
                  <c:v>7.3095000000000026</c:v>
                </c:pt>
                <c:pt idx="21729">
                  <c:v>7.4765000000000104</c:v>
                </c:pt>
                <c:pt idx="21730">
                  <c:v>7.2665000000000042</c:v>
                </c:pt>
                <c:pt idx="21731">
                  <c:v>7.037500000000005</c:v>
                </c:pt>
                <c:pt idx="21732">
                  <c:v>7.010500000000004</c:v>
                </c:pt>
                <c:pt idx="21733">
                  <c:v>6.8495000000000026</c:v>
                </c:pt>
                <c:pt idx="21734">
                  <c:v>7.0015000000000036</c:v>
                </c:pt>
                <c:pt idx="21735">
                  <c:v>7.1765000000000043</c:v>
                </c:pt>
                <c:pt idx="21736">
                  <c:v>7.3495000000000026</c:v>
                </c:pt>
                <c:pt idx="21737">
                  <c:v>7.1095000000000041</c:v>
                </c:pt>
                <c:pt idx="21738">
                  <c:v>7.010500000000004</c:v>
                </c:pt>
                <c:pt idx="21739">
                  <c:v>6.9165000000000028</c:v>
                </c:pt>
                <c:pt idx="21740">
                  <c:v>7.0035000000000025</c:v>
                </c:pt>
                <c:pt idx="21741">
                  <c:v>6.9615000000000054</c:v>
                </c:pt>
                <c:pt idx="21742">
                  <c:v>7.0435000000000052</c:v>
                </c:pt>
                <c:pt idx="21743">
                  <c:v>7.1754999999999995</c:v>
                </c:pt>
                <c:pt idx="21744">
                  <c:v>6.8644999999999845</c:v>
                </c:pt>
                <c:pt idx="21745">
                  <c:v>6.6765000000000043</c:v>
                </c:pt>
                <c:pt idx="21746">
                  <c:v>6.6694999999999975</c:v>
                </c:pt>
                <c:pt idx="21747">
                  <c:v>6.5715000000000039</c:v>
                </c:pt>
                <c:pt idx="21748">
                  <c:v>6.6474999999999955</c:v>
                </c:pt>
                <c:pt idx="21749">
                  <c:v>6.9095000000000084</c:v>
                </c:pt>
                <c:pt idx="21750">
                  <c:v>6.9535000000000053</c:v>
                </c:pt>
                <c:pt idx="21751">
                  <c:v>6.8054999999999986</c:v>
                </c:pt>
                <c:pt idx="21752">
                  <c:v>6.7065000000000063</c:v>
                </c:pt>
                <c:pt idx="21753">
                  <c:v>6.4585000000000043</c:v>
                </c:pt>
                <c:pt idx="21754">
                  <c:v>6.4165000000000028</c:v>
                </c:pt>
                <c:pt idx="21755">
                  <c:v>6.3925000000000045</c:v>
                </c:pt>
                <c:pt idx="21756">
                  <c:v>6.4455000000000027</c:v>
                </c:pt>
                <c:pt idx="21757">
                  <c:v>6.5644999999999945</c:v>
                </c:pt>
                <c:pt idx="21758">
                  <c:v>6.6614999999999975</c:v>
                </c:pt>
                <c:pt idx="21759">
                  <c:v>6.5905000000000005</c:v>
                </c:pt>
                <c:pt idx="21760">
                  <c:v>6.5674999999999955</c:v>
                </c:pt>
                <c:pt idx="21761">
                  <c:v>6.5335000000000036</c:v>
                </c:pt>
                <c:pt idx="21762">
                  <c:v>6.4755000000000038</c:v>
                </c:pt>
                <c:pt idx="21763">
                  <c:v>6.3694999999999995</c:v>
                </c:pt>
                <c:pt idx="21764">
                  <c:v>6.3214999999999995</c:v>
                </c:pt>
                <c:pt idx="21765">
                  <c:v>6.226500000000005</c:v>
                </c:pt>
                <c:pt idx="21766">
                  <c:v>6.1934999999999985</c:v>
                </c:pt>
                <c:pt idx="21767">
                  <c:v>6.2505000000000015</c:v>
                </c:pt>
                <c:pt idx="21768">
                  <c:v>6.2555000000000049</c:v>
                </c:pt>
                <c:pt idx="21769">
                  <c:v>6.4425000000000026</c:v>
                </c:pt>
                <c:pt idx="21770">
                  <c:v>6.1874999999999956</c:v>
                </c:pt>
                <c:pt idx="21771">
                  <c:v>5.851500000000005</c:v>
                </c:pt>
                <c:pt idx="21772">
                  <c:v>6.0605000000000047</c:v>
                </c:pt>
                <c:pt idx="21773">
                  <c:v>5.9855000000000054</c:v>
                </c:pt>
                <c:pt idx="21774">
                  <c:v>6.287500000000005</c:v>
                </c:pt>
                <c:pt idx="21775">
                  <c:v>6.1785000000000005</c:v>
                </c:pt>
                <c:pt idx="21776">
                  <c:v>5.9435000000000038</c:v>
                </c:pt>
                <c:pt idx="21777">
                  <c:v>6.0435000000000052</c:v>
                </c:pt>
                <c:pt idx="21778">
                  <c:v>5.8735000000000035</c:v>
                </c:pt>
                <c:pt idx="21779">
                  <c:v>5.7995000000000054</c:v>
                </c:pt>
                <c:pt idx="21780">
                  <c:v>6.0365000000000038</c:v>
                </c:pt>
                <c:pt idx="21781">
                  <c:v>6.135500000000004</c:v>
                </c:pt>
                <c:pt idx="21782">
                  <c:v>6.0955000000000048</c:v>
                </c:pt>
                <c:pt idx="21783">
                  <c:v>5.5855000000000015</c:v>
                </c:pt>
                <c:pt idx="21784">
                  <c:v>5.4635000000000025</c:v>
                </c:pt>
                <c:pt idx="21785">
                  <c:v>5.5995000000000026</c:v>
                </c:pt>
                <c:pt idx="21786">
                  <c:v>5.5765000000000029</c:v>
                </c:pt>
                <c:pt idx="21787">
                  <c:v>5.7185000000000015</c:v>
                </c:pt>
                <c:pt idx="21788">
                  <c:v>5.7385000000000019</c:v>
                </c:pt>
                <c:pt idx="21789">
                  <c:v>5.7435000000000054</c:v>
                </c:pt>
                <c:pt idx="21790">
                  <c:v>5.8264999999999985</c:v>
                </c:pt>
                <c:pt idx="21791">
                  <c:v>6.0165000000000042</c:v>
                </c:pt>
                <c:pt idx="21792">
                  <c:v>5.6874999999999956</c:v>
                </c:pt>
                <c:pt idx="21793">
                  <c:v>5.5524999999999975</c:v>
                </c:pt>
                <c:pt idx="21794">
                  <c:v>5.5215000000000005</c:v>
                </c:pt>
                <c:pt idx="21795">
                  <c:v>5.6735000000000042</c:v>
                </c:pt>
                <c:pt idx="21796">
                  <c:v>5.6735000000000042</c:v>
                </c:pt>
                <c:pt idx="21797">
                  <c:v>5.3554999999999975</c:v>
                </c:pt>
                <c:pt idx="21798">
                  <c:v>5.3355000000000015</c:v>
                </c:pt>
                <c:pt idx="21799">
                  <c:v>5.3425000000000047</c:v>
                </c:pt>
                <c:pt idx="21800">
                  <c:v>5.4735000000000094</c:v>
                </c:pt>
                <c:pt idx="21801">
                  <c:v>5.4205000000000041</c:v>
                </c:pt>
                <c:pt idx="21802">
                  <c:v>5.1885000000000048</c:v>
                </c:pt>
                <c:pt idx="21803">
                  <c:v>5.2254999999999985</c:v>
                </c:pt>
                <c:pt idx="21804">
                  <c:v>5.1344999999999965</c:v>
                </c:pt>
                <c:pt idx="21805">
                  <c:v>5.4655000000000005</c:v>
                </c:pt>
                <c:pt idx="21806">
                  <c:v>5.5485000000000042</c:v>
                </c:pt>
                <c:pt idx="21807">
                  <c:v>5.4305000000000021</c:v>
                </c:pt>
                <c:pt idx="21808">
                  <c:v>5.0955000000000048</c:v>
                </c:pt>
                <c:pt idx="21809">
                  <c:v>5.1484999999999985</c:v>
                </c:pt>
                <c:pt idx="21810">
                  <c:v>5.1344999999999965</c:v>
                </c:pt>
                <c:pt idx="21811">
                  <c:v>5.2595000000000027</c:v>
                </c:pt>
                <c:pt idx="21812">
                  <c:v>5.3015000000000043</c:v>
                </c:pt>
                <c:pt idx="21813">
                  <c:v>5.0234999999999985</c:v>
                </c:pt>
                <c:pt idx="21814">
                  <c:v>4.8965000000000005</c:v>
                </c:pt>
                <c:pt idx="21815">
                  <c:v>4.9005000000000054</c:v>
                </c:pt>
                <c:pt idx="21816">
                  <c:v>5.1514999999999995</c:v>
                </c:pt>
                <c:pt idx="21817">
                  <c:v>5.2795000000000023</c:v>
                </c:pt>
                <c:pt idx="21818">
                  <c:v>4.9635000000000025</c:v>
                </c:pt>
                <c:pt idx="21819">
                  <c:v>4.9485000000000028</c:v>
                </c:pt>
                <c:pt idx="21820">
                  <c:v>5.1724999999999985</c:v>
                </c:pt>
                <c:pt idx="21821">
                  <c:v>5.0615000000000006</c:v>
                </c:pt>
                <c:pt idx="21822">
                  <c:v>4.6874999999999956</c:v>
                </c:pt>
                <c:pt idx="21823">
                  <c:v>4.6194999999999995</c:v>
                </c:pt>
                <c:pt idx="21824">
                  <c:v>4.6915000000000049</c:v>
                </c:pt>
                <c:pt idx="21825">
                  <c:v>4.9335000000000022</c:v>
                </c:pt>
                <c:pt idx="21826">
                  <c:v>4.7505000000000015</c:v>
                </c:pt>
                <c:pt idx="21827">
                  <c:v>4.6765000000000043</c:v>
                </c:pt>
                <c:pt idx="21828">
                  <c:v>4.6524999999999945</c:v>
                </c:pt>
                <c:pt idx="21829">
                  <c:v>4.6144999999999845</c:v>
                </c:pt>
                <c:pt idx="21830">
                  <c:v>4.6335000000000051</c:v>
                </c:pt>
                <c:pt idx="21831">
                  <c:v>4.9035000000000064</c:v>
                </c:pt>
                <c:pt idx="21832">
                  <c:v>4.8425000000000047</c:v>
                </c:pt>
                <c:pt idx="21833">
                  <c:v>4.6004999999999985</c:v>
                </c:pt>
                <c:pt idx="21834">
                  <c:v>4.4505000000000052</c:v>
                </c:pt>
                <c:pt idx="21835">
                  <c:v>4.3735000000000035</c:v>
                </c:pt>
                <c:pt idx="21836">
                  <c:v>4.4575000000000005</c:v>
                </c:pt>
                <c:pt idx="21837">
                  <c:v>4.6604999999999945</c:v>
                </c:pt>
                <c:pt idx="21838">
                  <c:v>4.3644999999999845</c:v>
                </c:pt>
                <c:pt idx="21839">
                  <c:v>4.3524999999999965</c:v>
                </c:pt>
                <c:pt idx="21840">
                  <c:v>4.2684999999999995</c:v>
                </c:pt>
                <c:pt idx="21841">
                  <c:v>4.3654999999999955</c:v>
                </c:pt>
                <c:pt idx="21842">
                  <c:v>4.3664999999999985</c:v>
                </c:pt>
                <c:pt idx="21843">
                  <c:v>4.6095000000000041</c:v>
                </c:pt>
                <c:pt idx="21844">
                  <c:v>4.7075000000000005</c:v>
                </c:pt>
                <c:pt idx="21845">
                  <c:v>4.2765000000000022</c:v>
                </c:pt>
                <c:pt idx="21846">
                  <c:v>4.2805000000000035</c:v>
                </c:pt>
                <c:pt idx="21847">
                  <c:v>4.1444999999999945</c:v>
                </c:pt>
                <c:pt idx="21848">
                  <c:v>4.1934999999999985</c:v>
                </c:pt>
                <c:pt idx="21849">
                  <c:v>4.5305000000000035</c:v>
                </c:pt>
                <c:pt idx="21850">
                  <c:v>4.236500000000003</c:v>
                </c:pt>
                <c:pt idx="21851">
                  <c:v>4.0044999999999975</c:v>
                </c:pt>
                <c:pt idx="21852">
                  <c:v>3.8395000000000037</c:v>
                </c:pt>
                <c:pt idx="21853">
                  <c:v>3.7865000000000042</c:v>
                </c:pt>
                <c:pt idx="21854">
                  <c:v>3.8635000000000019</c:v>
                </c:pt>
                <c:pt idx="21855">
                  <c:v>4.0215000000000005</c:v>
                </c:pt>
                <c:pt idx="21856">
                  <c:v>4.1715000000000053</c:v>
                </c:pt>
                <c:pt idx="21857">
                  <c:v>4.2725000000000044</c:v>
                </c:pt>
                <c:pt idx="21858">
                  <c:v>4.1054999999999975</c:v>
                </c:pt>
                <c:pt idx="21859">
                  <c:v>4.3885000000000041</c:v>
                </c:pt>
                <c:pt idx="21860">
                  <c:v>4.0115000000000052</c:v>
                </c:pt>
                <c:pt idx="21861">
                  <c:v>3.5915000000000035</c:v>
                </c:pt>
                <c:pt idx="21862">
                  <c:v>3.6605000000000052</c:v>
                </c:pt>
                <c:pt idx="21863">
                  <c:v>3.8455000000000048</c:v>
                </c:pt>
                <c:pt idx="21864">
                  <c:v>4.0584999999999996</c:v>
                </c:pt>
                <c:pt idx="21865">
                  <c:v>4.1404999999999985</c:v>
                </c:pt>
                <c:pt idx="21866">
                  <c:v>3.7685000000000222</c:v>
                </c:pt>
                <c:pt idx="21867">
                  <c:v>3.5775000000000041</c:v>
                </c:pt>
                <c:pt idx="21868">
                  <c:v>3.5885000000000042</c:v>
                </c:pt>
                <c:pt idx="21869">
                  <c:v>3.699500000000004</c:v>
                </c:pt>
                <c:pt idx="21870">
                  <c:v>3.8965000000000027</c:v>
                </c:pt>
                <c:pt idx="21871">
                  <c:v>4.0885000000000025</c:v>
                </c:pt>
                <c:pt idx="21872">
                  <c:v>3.7305000000000041</c:v>
                </c:pt>
                <c:pt idx="21873">
                  <c:v>3.5465000000000053</c:v>
                </c:pt>
                <c:pt idx="21874">
                  <c:v>3.5005000000000042</c:v>
                </c:pt>
                <c:pt idx="21875">
                  <c:v>3.5495000000000054</c:v>
                </c:pt>
                <c:pt idx="21876">
                  <c:v>3.4635000000000042</c:v>
                </c:pt>
                <c:pt idx="21877">
                  <c:v>3.6035000000000212</c:v>
                </c:pt>
                <c:pt idx="21878">
                  <c:v>3.3225000000000047</c:v>
                </c:pt>
                <c:pt idx="21879">
                  <c:v>3.2415000000000052</c:v>
                </c:pt>
                <c:pt idx="21880">
                  <c:v>3.3945000000000043</c:v>
                </c:pt>
                <c:pt idx="21881">
                  <c:v>3.5815000000000055</c:v>
                </c:pt>
                <c:pt idx="21882">
                  <c:v>3.3455000000000048</c:v>
                </c:pt>
                <c:pt idx="21883">
                  <c:v>3.1135000000000019</c:v>
                </c:pt>
                <c:pt idx="21884">
                  <c:v>3.2355000000000054</c:v>
                </c:pt>
                <c:pt idx="21885">
                  <c:v>3.4615000000000045</c:v>
                </c:pt>
                <c:pt idx="21886">
                  <c:v>3.3865000000000047</c:v>
                </c:pt>
                <c:pt idx="21887">
                  <c:v>3.0645000000000042</c:v>
                </c:pt>
                <c:pt idx="21888">
                  <c:v>3.0505000000000031</c:v>
                </c:pt>
                <c:pt idx="21889">
                  <c:v>3.0515000000000043</c:v>
                </c:pt>
                <c:pt idx="21890">
                  <c:v>3.4195000000000029</c:v>
                </c:pt>
                <c:pt idx="21891">
                  <c:v>3.2575000000000052</c:v>
                </c:pt>
                <c:pt idx="21892">
                  <c:v>2.9555000000000038</c:v>
                </c:pt>
                <c:pt idx="21893">
                  <c:v>2.895500000000002</c:v>
                </c:pt>
                <c:pt idx="21894">
                  <c:v>2.9025000000000034</c:v>
                </c:pt>
                <c:pt idx="21895">
                  <c:v>3.0125000000000028</c:v>
                </c:pt>
                <c:pt idx="21896">
                  <c:v>3.1705000000000041</c:v>
                </c:pt>
                <c:pt idx="21897">
                  <c:v>3.231500000000004</c:v>
                </c:pt>
                <c:pt idx="21898">
                  <c:v>3.194500000000005</c:v>
                </c:pt>
                <c:pt idx="21899">
                  <c:v>2.9475000000000051</c:v>
                </c:pt>
                <c:pt idx="21900">
                  <c:v>2.8425000000000047</c:v>
                </c:pt>
                <c:pt idx="21901">
                  <c:v>2.8165000000000027</c:v>
                </c:pt>
                <c:pt idx="21902">
                  <c:v>2.7165000000000035</c:v>
                </c:pt>
                <c:pt idx="21903">
                  <c:v>2.6845000000000052</c:v>
                </c:pt>
                <c:pt idx="21904">
                  <c:v>2.6765000000000043</c:v>
                </c:pt>
                <c:pt idx="21905">
                  <c:v>2.885500000000004</c:v>
                </c:pt>
                <c:pt idx="21906">
                  <c:v>3.0025000000000048</c:v>
                </c:pt>
                <c:pt idx="21907">
                  <c:v>2.8565000000000027</c:v>
                </c:pt>
                <c:pt idx="21908">
                  <c:v>2.5475000000000052</c:v>
                </c:pt>
                <c:pt idx="21909">
                  <c:v>2.5095000000000032</c:v>
                </c:pt>
                <c:pt idx="21910">
                  <c:v>2.4005000000000045</c:v>
                </c:pt>
                <c:pt idx="21911">
                  <c:v>2.6735000000000042</c:v>
                </c:pt>
                <c:pt idx="21912">
                  <c:v>2.7105000000000032</c:v>
                </c:pt>
                <c:pt idx="21913">
                  <c:v>2.7975000000000052</c:v>
                </c:pt>
                <c:pt idx="21914">
                  <c:v>2.6855000000000051</c:v>
                </c:pt>
                <c:pt idx="21915">
                  <c:v>2.444500000000005</c:v>
                </c:pt>
                <c:pt idx="21916">
                  <c:v>2.4855000000000054</c:v>
                </c:pt>
                <c:pt idx="21917">
                  <c:v>2.4155000000000038</c:v>
                </c:pt>
                <c:pt idx="21918">
                  <c:v>2.3915000000000037</c:v>
                </c:pt>
                <c:pt idx="21919">
                  <c:v>2.7995000000000054</c:v>
                </c:pt>
                <c:pt idx="21920">
                  <c:v>2.4145000000000039</c:v>
                </c:pt>
                <c:pt idx="21921">
                  <c:v>2.3455000000000048</c:v>
                </c:pt>
                <c:pt idx="21922">
                  <c:v>2.3885000000000041</c:v>
                </c:pt>
                <c:pt idx="21923">
                  <c:v>2.4305000000000021</c:v>
                </c:pt>
                <c:pt idx="21924">
                  <c:v>2.6575000000000042</c:v>
                </c:pt>
                <c:pt idx="21925">
                  <c:v>2.2625000000000042</c:v>
                </c:pt>
                <c:pt idx="21926">
                  <c:v>2.0755000000000048</c:v>
                </c:pt>
                <c:pt idx="21927">
                  <c:v>2.0805000000000042</c:v>
                </c:pt>
                <c:pt idx="21928">
                  <c:v>2.0665000000000049</c:v>
                </c:pt>
                <c:pt idx="21929">
                  <c:v>2.0215000000000032</c:v>
                </c:pt>
                <c:pt idx="21930">
                  <c:v>2.3125000000000027</c:v>
                </c:pt>
                <c:pt idx="21931">
                  <c:v>2.3465000000000025</c:v>
                </c:pt>
                <c:pt idx="21932">
                  <c:v>2.3185000000000038</c:v>
                </c:pt>
                <c:pt idx="21933">
                  <c:v>1.9745000000000041</c:v>
                </c:pt>
                <c:pt idx="21934">
                  <c:v>1.9305000000000021</c:v>
                </c:pt>
                <c:pt idx="21935">
                  <c:v>1.8135000000000048</c:v>
                </c:pt>
                <c:pt idx="21936">
                  <c:v>1.9975000000000023</c:v>
                </c:pt>
                <c:pt idx="21937">
                  <c:v>2.1395000000000053</c:v>
                </c:pt>
                <c:pt idx="21938">
                  <c:v>2.2305000000000041</c:v>
                </c:pt>
                <c:pt idx="21939">
                  <c:v>1.9925000000000117</c:v>
                </c:pt>
                <c:pt idx="21940">
                  <c:v>1.7995000000000054</c:v>
                </c:pt>
                <c:pt idx="21941">
                  <c:v>1.797500000000003</c:v>
                </c:pt>
                <c:pt idx="21942">
                  <c:v>1.8935000000000031</c:v>
                </c:pt>
                <c:pt idx="21943">
                  <c:v>1.8015000000000039</c:v>
                </c:pt>
                <c:pt idx="21944">
                  <c:v>2.1195000000000022</c:v>
                </c:pt>
                <c:pt idx="21945">
                  <c:v>1.7125000000000019</c:v>
                </c:pt>
                <c:pt idx="21946">
                  <c:v>1.6285000000000025</c:v>
                </c:pt>
                <c:pt idx="21947">
                  <c:v>1.8325000000000031</c:v>
                </c:pt>
                <c:pt idx="21948">
                  <c:v>2.0355000000000025</c:v>
                </c:pt>
                <c:pt idx="21949">
                  <c:v>1.8405000000000022</c:v>
                </c:pt>
                <c:pt idx="21950">
                  <c:v>1.4725000000000037</c:v>
                </c:pt>
                <c:pt idx="21951">
                  <c:v>1.7275000000000018</c:v>
                </c:pt>
                <c:pt idx="21952">
                  <c:v>1.7485000000000035</c:v>
                </c:pt>
                <c:pt idx="21953">
                  <c:v>1.4905000000000044</c:v>
                </c:pt>
                <c:pt idx="21954">
                  <c:v>1.4305000000000019</c:v>
                </c:pt>
                <c:pt idx="21955">
                  <c:v>1.5485000000000042</c:v>
                </c:pt>
                <c:pt idx="21956">
                  <c:v>1.6905000000000041</c:v>
                </c:pt>
                <c:pt idx="21957">
                  <c:v>1.5455000000000039</c:v>
                </c:pt>
                <c:pt idx="21958">
                  <c:v>1.4665000000000035</c:v>
                </c:pt>
                <c:pt idx="21959">
                  <c:v>1.3045000000000044</c:v>
                </c:pt>
                <c:pt idx="21960">
                  <c:v>1.2635000000000038</c:v>
                </c:pt>
                <c:pt idx="21961">
                  <c:v>1.4845000000000039</c:v>
                </c:pt>
                <c:pt idx="21962">
                  <c:v>1.6275000000000048</c:v>
                </c:pt>
                <c:pt idx="21963">
                  <c:v>1.4485000000000028</c:v>
                </c:pt>
                <c:pt idx="21964">
                  <c:v>1.3875000000000028</c:v>
                </c:pt>
                <c:pt idx="21965">
                  <c:v>1.0195000000000038</c:v>
                </c:pt>
                <c:pt idx="21966">
                  <c:v>1.0955000000000048</c:v>
                </c:pt>
                <c:pt idx="21967">
                  <c:v>0.99550000000000338</c:v>
                </c:pt>
                <c:pt idx="21968">
                  <c:v>1.0725000000000051</c:v>
                </c:pt>
                <c:pt idx="21969">
                  <c:v>1.226500000000005</c:v>
                </c:pt>
                <c:pt idx="21970">
                  <c:v>1.2215000000000018</c:v>
                </c:pt>
                <c:pt idx="21971">
                  <c:v>1.015500000000003</c:v>
                </c:pt>
                <c:pt idx="21972">
                  <c:v>1.052500000000002</c:v>
                </c:pt>
                <c:pt idx="21973">
                  <c:v>1.1415000000000042</c:v>
                </c:pt>
                <c:pt idx="21974">
                  <c:v>1.3155000000000037</c:v>
                </c:pt>
                <c:pt idx="21975">
                  <c:v>1.161500000000004</c:v>
                </c:pt>
                <c:pt idx="21976">
                  <c:v>0.90350000000000452</c:v>
                </c:pt>
                <c:pt idx="21977">
                  <c:v>0.84050000000000225</c:v>
                </c:pt>
                <c:pt idx="21978">
                  <c:v>0.78050000000000352</c:v>
                </c:pt>
                <c:pt idx="21979">
                  <c:v>0.9705000000000048</c:v>
                </c:pt>
                <c:pt idx="21980">
                  <c:v>0.95650000000000568</c:v>
                </c:pt>
                <c:pt idx="21981">
                  <c:v>0.95550000000000423</c:v>
                </c:pt>
                <c:pt idx="21982">
                  <c:v>0.67350000000000465</c:v>
                </c:pt>
                <c:pt idx="21983">
                  <c:v>0.7015000000000029</c:v>
                </c:pt>
                <c:pt idx="21984">
                  <c:v>0.76150000000000562</c:v>
                </c:pt>
                <c:pt idx="21985">
                  <c:v>0.51050000000000351</c:v>
                </c:pt>
                <c:pt idx="21986">
                  <c:v>0.70250000000000412</c:v>
                </c:pt>
                <c:pt idx="21987">
                  <c:v>0.91550000000000509</c:v>
                </c:pt>
                <c:pt idx="21988">
                  <c:v>0.92250000000000298</c:v>
                </c:pt>
                <c:pt idx="21989">
                  <c:v>0.82450000000000401</c:v>
                </c:pt>
                <c:pt idx="21990">
                  <c:v>0.79150000000000276</c:v>
                </c:pt>
                <c:pt idx="21991">
                  <c:v>0.48650000000000332</c:v>
                </c:pt>
                <c:pt idx="21992">
                  <c:v>0.53950000000000387</c:v>
                </c:pt>
                <c:pt idx="21993">
                  <c:v>0.5245000000000033</c:v>
                </c:pt>
                <c:pt idx="21994">
                  <c:v>0.4035000000000048</c:v>
                </c:pt>
                <c:pt idx="21995">
                  <c:v>0.40050000000000452</c:v>
                </c:pt>
                <c:pt idx="21996">
                  <c:v>0.5075000000000035</c:v>
                </c:pt>
                <c:pt idx="21997">
                  <c:v>0.51850000000000307</c:v>
                </c:pt>
                <c:pt idx="21998">
                  <c:v>0.76750000000000562</c:v>
                </c:pt>
                <c:pt idx="21999">
                  <c:v>0.6125000000000046</c:v>
                </c:pt>
                <c:pt idx="22000">
                  <c:v>0.68450000000000344</c:v>
                </c:pt>
                <c:pt idx="22001">
                  <c:v>0.6075000000000057</c:v>
                </c:pt>
                <c:pt idx="22002">
                  <c:v>0.3965000000000059</c:v>
                </c:pt>
                <c:pt idx="22003">
                  <c:v>0.36750000000000332</c:v>
                </c:pt>
                <c:pt idx="22004">
                  <c:v>6.950000000000503E-2</c:v>
                </c:pt>
                <c:pt idx="22005">
                  <c:v>0.11450000000000315</c:v>
                </c:pt>
                <c:pt idx="22006">
                  <c:v>8.0500000000004263E-2</c:v>
                </c:pt>
                <c:pt idx="22007">
                  <c:v>0.17050000000000409</c:v>
                </c:pt>
                <c:pt idx="22008">
                  <c:v>0.48950000000000332</c:v>
                </c:pt>
                <c:pt idx="22009">
                  <c:v>0.41450000000000387</c:v>
                </c:pt>
                <c:pt idx="22010">
                  <c:v>0.4045000000000023</c:v>
                </c:pt>
                <c:pt idx="22011">
                  <c:v>6.950000000000503E-2</c:v>
                </c:pt>
                <c:pt idx="22012">
                  <c:v>-3.4999999999954052E-3</c:v>
                </c:pt>
                <c:pt idx="22013">
                  <c:v>-3.2499999999995352E-2</c:v>
                </c:pt>
                <c:pt idx="22014">
                  <c:v>-7.5499999999994724E-2</c:v>
                </c:pt>
                <c:pt idx="22015">
                  <c:v>-0.25949999999999801</c:v>
                </c:pt>
                <c:pt idx="22016">
                  <c:v>-0.16049999999999667</c:v>
                </c:pt>
                <c:pt idx="22017">
                  <c:v>8.5500000000003268E-2</c:v>
                </c:pt>
                <c:pt idx="22018">
                  <c:v>0.20050000000000523</c:v>
                </c:pt>
                <c:pt idx="22019">
                  <c:v>0.13550000000000395</c:v>
                </c:pt>
                <c:pt idx="22020">
                  <c:v>-0.19049999999999784</c:v>
                </c:pt>
                <c:pt idx="22021">
                  <c:v>-0.22349999999999906</c:v>
                </c:pt>
                <c:pt idx="22022">
                  <c:v>-0.20749999999999783</c:v>
                </c:pt>
                <c:pt idx="22023">
                  <c:v>-0.21849999999999736</c:v>
                </c:pt>
                <c:pt idx="22024">
                  <c:v>-0.20949999999999677</c:v>
                </c:pt>
                <c:pt idx="22025">
                  <c:v>-0.12449999999999745</c:v>
                </c:pt>
                <c:pt idx="22026">
                  <c:v>3.6500000000003842E-2</c:v>
                </c:pt>
                <c:pt idx="22027">
                  <c:v>-0.10449999999999741</c:v>
                </c:pt>
                <c:pt idx="22028">
                  <c:v>-0.24949999999999975</c:v>
                </c:pt>
                <c:pt idx="22029">
                  <c:v>-0.29850000000000032</c:v>
                </c:pt>
                <c:pt idx="22030">
                  <c:v>-0.38750000000000034</c:v>
                </c:pt>
                <c:pt idx="22031">
                  <c:v>-0.49449999999999927</c:v>
                </c:pt>
                <c:pt idx="22032">
                  <c:v>-0.3835000000000014</c:v>
                </c:pt>
                <c:pt idx="22033">
                  <c:v>-0.43850000000000094</c:v>
                </c:pt>
                <c:pt idx="22034">
                  <c:v>-0.54049999999999798</c:v>
                </c:pt>
                <c:pt idx="22035">
                  <c:v>-0.53249999999999531</c:v>
                </c:pt>
                <c:pt idx="22036">
                  <c:v>-0.53449999999999753</c:v>
                </c:pt>
                <c:pt idx="22037">
                  <c:v>-0.7064999999999948</c:v>
                </c:pt>
                <c:pt idx="22038">
                  <c:v>-0.60849999999999582</c:v>
                </c:pt>
                <c:pt idx="22039">
                  <c:v>-0.67049999999999765</c:v>
                </c:pt>
                <c:pt idx="22040">
                  <c:v>-0.69649999999999679</c:v>
                </c:pt>
                <c:pt idx="22041">
                  <c:v>-0.78249999999999531</c:v>
                </c:pt>
                <c:pt idx="22042">
                  <c:v>-0.83649999999999769</c:v>
                </c:pt>
                <c:pt idx="22043">
                  <c:v>-0.80149999999999721</c:v>
                </c:pt>
                <c:pt idx="22044">
                  <c:v>-0.76649999999999763</c:v>
                </c:pt>
                <c:pt idx="22045">
                  <c:v>-0.60849999999999582</c:v>
                </c:pt>
                <c:pt idx="22046">
                  <c:v>-0.50949999999999551</c:v>
                </c:pt>
                <c:pt idx="22047">
                  <c:v>-0.5224999999999973</c:v>
                </c:pt>
                <c:pt idx="22048">
                  <c:v>-0.64449999999999763</c:v>
                </c:pt>
                <c:pt idx="22049">
                  <c:v>-0.53649999999999654</c:v>
                </c:pt>
                <c:pt idx="22050">
                  <c:v>-0.65249999999999664</c:v>
                </c:pt>
                <c:pt idx="22051">
                  <c:v>-0.71149999999999769</c:v>
                </c:pt>
                <c:pt idx="22052">
                  <c:v>-0.94549999999999568</c:v>
                </c:pt>
                <c:pt idx="22053">
                  <c:v>-1.0144999999999862</c:v>
                </c:pt>
                <c:pt idx="22054">
                  <c:v>-1.0084999999999895</c:v>
                </c:pt>
                <c:pt idx="22055">
                  <c:v>-0.94749999999999801</c:v>
                </c:pt>
                <c:pt idx="22056">
                  <c:v>-0.93949999999999534</c:v>
                </c:pt>
                <c:pt idx="22057">
                  <c:v>-0.87449999999999761</c:v>
                </c:pt>
                <c:pt idx="22058">
                  <c:v>-1.0714999999999872</c:v>
                </c:pt>
                <c:pt idx="22059">
                  <c:v>-1.2684999999999875</c:v>
                </c:pt>
                <c:pt idx="22060">
                  <c:v>-1.1604999999999954</c:v>
                </c:pt>
                <c:pt idx="22061">
                  <c:v>-1.1774999999999938</c:v>
                </c:pt>
                <c:pt idx="22062">
                  <c:v>-1.1474999999999898</c:v>
                </c:pt>
                <c:pt idx="22063">
                  <c:v>-0.93949999999999534</c:v>
                </c:pt>
                <c:pt idx="22064">
                  <c:v>-0.9694999999999967</c:v>
                </c:pt>
                <c:pt idx="22065">
                  <c:v>-1.2024999999999875</c:v>
                </c:pt>
                <c:pt idx="22066">
                  <c:v>-1.3944999999999972</c:v>
                </c:pt>
                <c:pt idx="22067">
                  <c:v>-1.4174999999999816</c:v>
                </c:pt>
                <c:pt idx="22068">
                  <c:v>-1.3804999999999978</c:v>
                </c:pt>
                <c:pt idx="22069">
                  <c:v>-1.2164999999999868</c:v>
                </c:pt>
                <c:pt idx="22070">
                  <c:v>-1.1474999999999898</c:v>
                </c:pt>
                <c:pt idx="22071">
                  <c:v>-1.4824999999999862</c:v>
                </c:pt>
                <c:pt idx="22072">
                  <c:v>-1.5834999999999877</c:v>
                </c:pt>
                <c:pt idx="22073">
                  <c:v>-1.4394999999999802</c:v>
                </c:pt>
                <c:pt idx="22074">
                  <c:v>-1.2064999999999853</c:v>
                </c:pt>
                <c:pt idx="22075">
                  <c:v>-1.0564999999999958</c:v>
                </c:pt>
                <c:pt idx="22076">
                  <c:v>-1.2974999999999857</c:v>
                </c:pt>
                <c:pt idx="22077">
                  <c:v>-1.5794999999999866</c:v>
                </c:pt>
                <c:pt idx="22078">
                  <c:v>-1.7034999999999818</c:v>
                </c:pt>
                <c:pt idx="22079">
                  <c:v>-1.7094999999999818</c:v>
                </c:pt>
                <c:pt idx="22080">
                  <c:v>-1.5304999999999958</c:v>
                </c:pt>
                <c:pt idx="22081">
                  <c:v>-1.3474999999999875</c:v>
                </c:pt>
                <c:pt idx="22082">
                  <c:v>-1.7074999999999834</c:v>
                </c:pt>
                <c:pt idx="22083">
                  <c:v>-1.888499999999997</c:v>
                </c:pt>
                <c:pt idx="22084">
                  <c:v>-1.7934999999999837</c:v>
                </c:pt>
                <c:pt idx="22085">
                  <c:v>-1.5564999999999958</c:v>
                </c:pt>
                <c:pt idx="22086">
                  <c:v>-1.6164999999999938</c:v>
                </c:pt>
                <c:pt idx="22087">
                  <c:v>-1.9954999999999958</c:v>
                </c:pt>
                <c:pt idx="22088">
                  <c:v>-1.9764999999999979</c:v>
                </c:pt>
                <c:pt idx="22089">
                  <c:v>-1.743499999999985</c:v>
                </c:pt>
                <c:pt idx="22090">
                  <c:v>-1.5734999999999864</c:v>
                </c:pt>
                <c:pt idx="22091">
                  <c:v>-1.8454999999999884</c:v>
                </c:pt>
                <c:pt idx="22092">
                  <c:v>-2.1324999999999967</c:v>
                </c:pt>
                <c:pt idx="22093">
                  <c:v>-2.1904999999999966</c:v>
                </c:pt>
                <c:pt idx="22094">
                  <c:v>-2.0544999999999973</c:v>
                </c:pt>
                <c:pt idx="22095">
                  <c:v>-1.7854999999999848</c:v>
                </c:pt>
                <c:pt idx="22096">
                  <c:v>-1.8474999999999875</c:v>
                </c:pt>
                <c:pt idx="22097">
                  <c:v>-2.0964999999999927</c:v>
                </c:pt>
                <c:pt idx="22098">
                  <c:v>-2.1554999999999964</c:v>
                </c:pt>
                <c:pt idx="22099">
                  <c:v>-1.9834999999999958</c:v>
                </c:pt>
                <c:pt idx="22100">
                  <c:v>-1.8454999999999884</c:v>
                </c:pt>
                <c:pt idx="22101">
                  <c:v>-1.9644999999999975</c:v>
                </c:pt>
                <c:pt idx="22102">
                  <c:v>-2.1304999999999978</c:v>
                </c:pt>
                <c:pt idx="22103">
                  <c:v>-2.2594999999999947</c:v>
                </c:pt>
                <c:pt idx="22104">
                  <c:v>-2.2134999999999962</c:v>
                </c:pt>
                <c:pt idx="22105">
                  <c:v>-2.1624999999999979</c:v>
                </c:pt>
                <c:pt idx="22106">
                  <c:v>-2.2004999999999946</c:v>
                </c:pt>
                <c:pt idx="22107">
                  <c:v>-2.2134999999999962</c:v>
                </c:pt>
                <c:pt idx="22108">
                  <c:v>-2.3654999999999973</c:v>
                </c:pt>
                <c:pt idx="22109">
                  <c:v>-2.3284999999999947</c:v>
                </c:pt>
                <c:pt idx="22110">
                  <c:v>-2.3744999999999967</c:v>
                </c:pt>
                <c:pt idx="22111">
                  <c:v>-2.165499999999998</c:v>
                </c:pt>
                <c:pt idx="22112">
                  <c:v>-2.5434999999999945</c:v>
                </c:pt>
                <c:pt idx="22113">
                  <c:v>-2.5694999999999979</c:v>
                </c:pt>
                <c:pt idx="22114">
                  <c:v>-2.523499999999995</c:v>
                </c:pt>
                <c:pt idx="22115">
                  <c:v>-2.2994999999999948</c:v>
                </c:pt>
                <c:pt idx="22116">
                  <c:v>-2.2244999999999955</c:v>
                </c:pt>
                <c:pt idx="22117">
                  <c:v>-2.6884999999999981</c:v>
                </c:pt>
                <c:pt idx="22118">
                  <c:v>-2.739499999999996</c:v>
                </c:pt>
                <c:pt idx="22119">
                  <c:v>-2.670499999999997</c:v>
                </c:pt>
                <c:pt idx="22120">
                  <c:v>-2.4864999999999937</c:v>
                </c:pt>
                <c:pt idx="22121">
                  <c:v>-2.4094999999999978</c:v>
                </c:pt>
                <c:pt idx="22122">
                  <c:v>-2.7684999999999982</c:v>
                </c:pt>
                <c:pt idx="22123">
                  <c:v>-2.758499999999998</c:v>
                </c:pt>
                <c:pt idx="22124">
                  <c:v>-2.697499999999998</c:v>
                </c:pt>
                <c:pt idx="22125">
                  <c:v>-2.5864999999999974</c:v>
                </c:pt>
                <c:pt idx="22126">
                  <c:v>-2.3894999999999937</c:v>
                </c:pt>
                <c:pt idx="22127">
                  <c:v>-2.4544999999999937</c:v>
                </c:pt>
                <c:pt idx="22128">
                  <c:v>-2.7194999999999965</c:v>
                </c:pt>
                <c:pt idx="22129">
                  <c:v>-3.0114999999999967</c:v>
                </c:pt>
                <c:pt idx="22130">
                  <c:v>-2.9554999999999967</c:v>
                </c:pt>
                <c:pt idx="22131">
                  <c:v>-3.0884999999999962</c:v>
                </c:pt>
                <c:pt idx="22132">
                  <c:v>-2.8734999999999964</c:v>
                </c:pt>
                <c:pt idx="22133">
                  <c:v>-2.6684999999999945</c:v>
                </c:pt>
                <c:pt idx="22134">
                  <c:v>-2.8704999999999963</c:v>
                </c:pt>
                <c:pt idx="22135">
                  <c:v>-2.9974999999999947</c:v>
                </c:pt>
                <c:pt idx="22136">
                  <c:v>-2.9774999999999947</c:v>
                </c:pt>
                <c:pt idx="22137">
                  <c:v>-3.2154999999999947</c:v>
                </c:pt>
                <c:pt idx="22138">
                  <c:v>-3.087499999999995</c:v>
                </c:pt>
                <c:pt idx="22139">
                  <c:v>-2.9024999999999963</c:v>
                </c:pt>
                <c:pt idx="22140">
                  <c:v>-2.8504999999999967</c:v>
                </c:pt>
                <c:pt idx="22141">
                  <c:v>-3.3204999999999947</c:v>
                </c:pt>
                <c:pt idx="22142">
                  <c:v>-3.376499999999973</c:v>
                </c:pt>
                <c:pt idx="22143">
                  <c:v>-3.3674999999999962</c:v>
                </c:pt>
                <c:pt idx="22144">
                  <c:v>-3.2384999999999948</c:v>
                </c:pt>
                <c:pt idx="22145">
                  <c:v>-3.0884999999999962</c:v>
                </c:pt>
                <c:pt idx="22146">
                  <c:v>-3.1194999999999937</c:v>
                </c:pt>
                <c:pt idx="22147">
                  <c:v>-3.3404999999999947</c:v>
                </c:pt>
                <c:pt idx="22148">
                  <c:v>-3.425499999999996</c:v>
                </c:pt>
                <c:pt idx="22149">
                  <c:v>-3.3994999999999767</c:v>
                </c:pt>
                <c:pt idx="22150">
                  <c:v>-3.393499999999996</c:v>
                </c:pt>
                <c:pt idx="22151">
                  <c:v>-3.3974999999999973</c:v>
                </c:pt>
                <c:pt idx="22152">
                  <c:v>-3.4024999999999963</c:v>
                </c:pt>
                <c:pt idx="22153">
                  <c:v>-3.1254999999999953</c:v>
                </c:pt>
                <c:pt idx="22154">
                  <c:v>-3.0974999999999966</c:v>
                </c:pt>
                <c:pt idx="22155">
                  <c:v>-3.4454999999999947</c:v>
                </c:pt>
                <c:pt idx="22156">
                  <c:v>-3.7154999999999947</c:v>
                </c:pt>
                <c:pt idx="22157">
                  <c:v>-3.6684999999999945</c:v>
                </c:pt>
                <c:pt idx="22158">
                  <c:v>-3.7654999999999959</c:v>
                </c:pt>
                <c:pt idx="22159">
                  <c:v>-3.6284999999999954</c:v>
                </c:pt>
                <c:pt idx="22160">
                  <c:v>-3.3484999999999978</c:v>
                </c:pt>
                <c:pt idx="22161">
                  <c:v>-3.3744999999999967</c:v>
                </c:pt>
                <c:pt idx="22162">
                  <c:v>-3.8114999999999717</c:v>
                </c:pt>
                <c:pt idx="22163">
                  <c:v>-3.8774999999999977</c:v>
                </c:pt>
                <c:pt idx="22164">
                  <c:v>-3.8614999999999937</c:v>
                </c:pt>
                <c:pt idx="22165">
                  <c:v>-3.7324999999999937</c:v>
                </c:pt>
                <c:pt idx="22166">
                  <c:v>-3.4354999999999967</c:v>
                </c:pt>
                <c:pt idx="22167">
                  <c:v>-3.5114999999999967</c:v>
                </c:pt>
                <c:pt idx="22168">
                  <c:v>-3.893499999999996</c:v>
                </c:pt>
                <c:pt idx="22169">
                  <c:v>-3.9054999999999964</c:v>
                </c:pt>
                <c:pt idx="22170">
                  <c:v>-4.0484999999999971</c:v>
                </c:pt>
                <c:pt idx="22171">
                  <c:v>-3.9234999999999971</c:v>
                </c:pt>
                <c:pt idx="22172">
                  <c:v>-3.7274999999999956</c:v>
                </c:pt>
                <c:pt idx="22173">
                  <c:v>-3.9134999999999938</c:v>
                </c:pt>
                <c:pt idx="22174">
                  <c:v>-4.023499999999995</c:v>
                </c:pt>
                <c:pt idx="22175">
                  <c:v>-3.9454999999999947</c:v>
                </c:pt>
                <c:pt idx="22176">
                  <c:v>-3.8364999999999734</c:v>
                </c:pt>
                <c:pt idx="22177">
                  <c:v>-3.7694999999999972</c:v>
                </c:pt>
                <c:pt idx="22178">
                  <c:v>-4.0034999999999954</c:v>
                </c:pt>
                <c:pt idx="22179">
                  <c:v>-4.0354999999999954</c:v>
                </c:pt>
                <c:pt idx="22180">
                  <c:v>-4.2534999999999954</c:v>
                </c:pt>
                <c:pt idx="22181">
                  <c:v>-4.2554999999999978</c:v>
                </c:pt>
                <c:pt idx="22182">
                  <c:v>-3.9754999999999967</c:v>
                </c:pt>
                <c:pt idx="22183">
                  <c:v>-4.1634999999999955</c:v>
                </c:pt>
                <c:pt idx="22184">
                  <c:v>-4.2154999999999951</c:v>
                </c:pt>
                <c:pt idx="22185">
                  <c:v>-4.3094999999999963</c:v>
                </c:pt>
                <c:pt idx="22186">
                  <c:v>-4.2744999999999962</c:v>
                </c:pt>
                <c:pt idx="22187">
                  <c:v>-4.0334999999999974</c:v>
                </c:pt>
                <c:pt idx="22188">
                  <c:v>-4.3354999999999961</c:v>
                </c:pt>
                <c:pt idx="22189">
                  <c:v>-4.3954999999999949</c:v>
                </c:pt>
                <c:pt idx="22190">
                  <c:v>-4.383499999999998</c:v>
                </c:pt>
                <c:pt idx="22191">
                  <c:v>-4.1294999999999966</c:v>
                </c:pt>
                <c:pt idx="22192">
                  <c:v>-4.6364999999999981</c:v>
                </c:pt>
                <c:pt idx="22193">
                  <c:v>-4.6174999999999855</c:v>
                </c:pt>
                <c:pt idx="22194">
                  <c:v>-4.638499999999997</c:v>
                </c:pt>
                <c:pt idx="22195">
                  <c:v>-4.3724999999999952</c:v>
                </c:pt>
                <c:pt idx="22196">
                  <c:v>-4.2744999999999962</c:v>
                </c:pt>
                <c:pt idx="22197">
                  <c:v>-4.4504999999999963</c:v>
                </c:pt>
                <c:pt idx="22198">
                  <c:v>-4.6594999999999978</c:v>
                </c:pt>
                <c:pt idx="22199">
                  <c:v>-4.675499999999996</c:v>
                </c:pt>
                <c:pt idx="22200">
                  <c:v>-4.5544999999999956</c:v>
                </c:pt>
                <c:pt idx="22201">
                  <c:v>-4.7144999999999975</c:v>
                </c:pt>
                <c:pt idx="22202">
                  <c:v>-4.4664999999999964</c:v>
                </c:pt>
                <c:pt idx="22203">
                  <c:v>-4.3664999999999949</c:v>
                </c:pt>
                <c:pt idx="22204">
                  <c:v>-4.3784999999999954</c:v>
                </c:pt>
                <c:pt idx="22205">
                  <c:v>-4.6164999999999949</c:v>
                </c:pt>
                <c:pt idx="22206">
                  <c:v>-4.7624999999999957</c:v>
                </c:pt>
                <c:pt idx="22207">
                  <c:v>-5.0584999999999951</c:v>
                </c:pt>
                <c:pt idx="22208">
                  <c:v>-4.893499999999996</c:v>
                </c:pt>
                <c:pt idx="22209">
                  <c:v>-4.9884999999999984</c:v>
                </c:pt>
                <c:pt idx="22210">
                  <c:v>-4.9114999999999984</c:v>
                </c:pt>
                <c:pt idx="22211">
                  <c:v>-4.8864999999999981</c:v>
                </c:pt>
                <c:pt idx="22212">
                  <c:v>-4.8484999999999978</c:v>
                </c:pt>
                <c:pt idx="22213">
                  <c:v>-4.648499999999995</c:v>
                </c:pt>
                <c:pt idx="22214">
                  <c:v>-4.7474999999999952</c:v>
                </c:pt>
                <c:pt idx="22215">
                  <c:v>-4.9074999999999953</c:v>
                </c:pt>
                <c:pt idx="22216">
                  <c:v>-5.1504999999999965</c:v>
                </c:pt>
                <c:pt idx="22217">
                  <c:v>-5.2644999999999955</c:v>
                </c:pt>
                <c:pt idx="22218">
                  <c:v>-5.2554999999999978</c:v>
                </c:pt>
                <c:pt idx="22219">
                  <c:v>-5.2644999999999955</c:v>
                </c:pt>
                <c:pt idx="22220">
                  <c:v>-5.1114999999999959</c:v>
                </c:pt>
                <c:pt idx="22221">
                  <c:v>-4.9684999999999953</c:v>
                </c:pt>
                <c:pt idx="22222">
                  <c:v>-4.9744999999999964</c:v>
                </c:pt>
                <c:pt idx="22223">
                  <c:v>-5.2484999999999928</c:v>
                </c:pt>
                <c:pt idx="22224">
                  <c:v>-5.2404999999999973</c:v>
                </c:pt>
                <c:pt idx="22225">
                  <c:v>-5.2594999999999974</c:v>
                </c:pt>
                <c:pt idx="22226">
                  <c:v>-5.3024999999999949</c:v>
                </c:pt>
                <c:pt idx="22227">
                  <c:v>-5.0434999999999954</c:v>
                </c:pt>
                <c:pt idx="22228">
                  <c:v>-4.9934999999999974</c:v>
                </c:pt>
                <c:pt idx="22229">
                  <c:v>-5.1174999999999855</c:v>
                </c:pt>
                <c:pt idx="22230">
                  <c:v>-5.5444999999999975</c:v>
                </c:pt>
                <c:pt idx="22231">
                  <c:v>-5.4184999999999954</c:v>
                </c:pt>
                <c:pt idx="22232">
                  <c:v>-5.5154999999999959</c:v>
                </c:pt>
                <c:pt idx="22233">
                  <c:v>-5.4315000000000024</c:v>
                </c:pt>
                <c:pt idx="22234">
                  <c:v>-5.2014999999999993</c:v>
                </c:pt>
                <c:pt idx="22235">
                  <c:v>-5.1394999999999964</c:v>
                </c:pt>
                <c:pt idx="22236">
                  <c:v>-5.4544999999999959</c:v>
                </c:pt>
                <c:pt idx="22237">
                  <c:v>-5.6894999999999953</c:v>
                </c:pt>
                <c:pt idx="22238">
                  <c:v>-5.6564999999999941</c:v>
                </c:pt>
                <c:pt idx="22239">
                  <c:v>-5.7054999999999936</c:v>
                </c:pt>
                <c:pt idx="22240">
                  <c:v>-5.5644999999999945</c:v>
                </c:pt>
                <c:pt idx="22241">
                  <c:v>-5.9884999999999984</c:v>
                </c:pt>
                <c:pt idx="22242">
                  <c:v>-5.555499999999995</c:v>
                </c:pt>
                <c:pt idx="22243">
                  <c:v>-5.7444999999999951</c:v>
                </c:pt>
                <c:pt idx="22244">
                  <c:v>-5.4944999999999951</c:v>
                </c:pt>
                <c:pt idx="22245">
                  <c:v>-5.4624999999999986</c:v>
                </c:pt>
                <c:pt idx="22246">
                  <c:v>-5.8754999999999953</c:v>
                </c:pt>
                <c:pt idx="22247">
                  <c:v>-5.9365000000000014</c:v>
                </c:pt>
                <c:pt idx="22248">
                  <c:v>-5.8984999999999985</c:v>
                </c:pt>
                <c:pt idx="22249">
                  <c:v>-5.9534999999999982</c:v>
                </c:pt>
                <c:pt idx="22250">
                  <c:v>-5.7834999999999974</c:v>
                </c:pt>
                <c:pt idx="22251">
                  <c:v>-5.5474999999999985</c:v>
                </c:pt>
                <c:pt idx="22252">
                  <c:v>-5.572499999999998</c:v>
                </c:pt>
                <c:pt idx="22253">
                  <c:v>-5.7874999999999943</c:v>
                </c:pt>
                <c:pt idx="22254">
                  <c:v>-5.7814999999999994</c:v>
                </c:pt>
                <c:pt idx="22255">
                  <c:v>-6.001499999999993</c:v>
                </c:pt>
                <c:pt idx="22256">
                  <c:v>-6.1774999999999949</c:v>
                </c:pt>
                <c:pt idx="22257">
                  <c:v>-6.2164999999999964</c:v>
                </c:pt>
                <c:pt idx="22258">
                  <c:v>-6.1834999999999951</c:v>
                </c:pt>
                <c:pt idx="22259">
                  <c:v>-6.2424999999999997</c:v>
                </c:pt>
                <c:pt idx="22260">
                  <c:v>-6.2334999999999994</c:v>
                </c:pt>
                <c:pt idx="22261">
                  <c:v>-6.2734999999999994</c:v>
                </c:pt>
                <c:pt idx="22262">
                  <c:v>-6.2765000000000004</c:v>
                </c:pt>
                <c:pt idx="22263">
                  <c:v>-6.2024999999999935</c:v>
                </c:pt>
                <c:pt idx="22264">
                  <c:v>-6.2044999999999959</c:v>
                </c:pt>
                <c:pt idx="22265">
                  <c:v>-6.0814999999999984</c:v>
                </c:pt>
                <c:pt idx="22266">
                  <c:v>-6.0914999999999964</c:v>
                </c:pt>
                <c:pt idx="22267">
                  <c:v>-6.3544999999999945</c:v>
                </c:pt>
                <c:pt idx="22268">
                  <c:v>-6.4194999999999993</c:v>
                </c:pt>
                <c:pt idx="22269">
                  <c:v>-6.4724999999999984</c:v>
                </c:pt>
                <c:pt idx="22270">
                  <c:v>-6.4395000000000024</c:v>
                </c:pt>
                <c:pt idx="22271">
                  <c:v>-6.5234999999999985</c:v>
                </c:pt>
                <c:pt idx="22272">
                  <c:v>-6.5784999999999982</c:v>
                </c:pt>
                <c:pt idx="22273">
                  <c:v>-6.4304999999999994</c:v>
                </c:pt>
                <c:pt idx="22274">
                  <c:v>-6.4994999999999994</c:v>
                </c:pt>
                <c:pt idx="22275">
                  <c:v>-6.4004999999999939</c:v>
                </c:pt>
                <c:pt idx="22276">
                  <c:v>-6.5244999999999855</c:v>
                </c:pt>
                <c:pt idx="22277">
                  <c:v>-6.4384999999999994</c:v>
                </c:pt>
                <c:pt idx="22278">
                  <c:v>-6.3134999999999977</c:v>
                </c:pt>
                <c:pt idx="22279">
                  <c:v>-6.2765000000000004</c:v>
                </c:pt>
                <c:pt idx="22280">
                  <c:v>-6.5204999999999975</c:v>
                </c:pt>
                <c:pt idx="22281">
                  <c:v>-6.5254999999999885</c:v>
                </c:pt>
                <c:pt idx="22282">
                  <c:v>-6.6574999999999855</c:v>
                </c:pt>
                <c:pt idx="22283">
                  <c:v>-6.5774999999999935</c:v>
                </c:pt>
                <c:pt idx="22284">
                  <c:v>-6.8434999999999988</c:v>
                </c:pt>
                <c:pt idx="22285">
                  <c:v>-6.7994999999999974</c:v>
                </c:pt>
                <c:pt idx="22286">
                  <c:v>-6.8434999999999988</c:v>
                </c:pt>
                <c:pt idx="22287">
                  <c:v>-6.9324999999999974</c:v>
                </c:pt>
                <c:pt idx="22288">
                  <c:v>-6.8684999999999965</c:v>
                </c:pt>
                <c:pt idx="22289">
                  <c:v>-6.6774999999999949</c:v>
                </c:pt>
                <c:pt idx="22290">
                  <c:v>-6.6564999999999941</c:v>
                </c:pt>
                <c:pt idx="22291">
                  <c:v>-6.6864999999999952</c:v>
                </c:pt>
                <c:pt idx="22292">
                  <c:v>-6.9684999999999988</c:v>
                </c:pt>
                <c:pt idx="22293">
                  <c:v>-6.6384999999999925</c:v>
                </c:pt>
                <c:pt idx="22294">
                  <c:v>-7.1614999999999966</c:v>
                </c:pt>
                <c:pt idx="22295">
                  <c:v>-7.1684999999999945</c:v>
                </c:pt>
                <c:pt idx="22296">
                  <c:v>-7.1634999999999955</c:v>
                </c:pt>
                <c:pt idx="22297">
                  <c:v>-7.1424999999999965</c:v>
                </c:pt>
                <c:pt idx="22298">
                  <c:v>-7.1064999999999969</c:v>
                </c:pt>
                <c:pt idx="22299">
                  <c:v>-7.0414999999999992</c:v>
                </c:pt>
                <c:pt idx="22300">
                  <c:v>-7.0404999999999944</c:v>
                </c:pt>
                <c:pt idx="22301">
                  <c:v>-7.1824999999999966</c:v>
                </c:pt>
                <c:pt idx="22302">
                  <c:v>-7.1264999999999885</c:v>
                </c:pt>
                <c:pt idx="22303">
                  <c:v>-7.0414999999999992</c:v>
                </c:pt>
                <c:pt idx="22304">
                  <c:v>-7.0324999999999989</c:v>
                </c:pt>
                <c:pt idx="22305">
                  <c:v>-6.9724999999999984</c:v>
                </c:pt>
                <c:pt idx="22306">
                  <c:v>-7.1064999999999969</c:v>
                </c:pt>
                <c:pt idx="22307">
                  <c:v>-7.1904999999999895</c:v>
                </c:pt>
                <c:pt idx="22308">
                  <c:v>-7.3884999999999925</c:v>
                </c:pt>
                <c:pt idx="22309">
                  <c:v>-7.4895000000000014</c:v>
                </c:pt>
                <c:pt idx="22310">
                  <c:v>-7.5634999999999977</c:v>
                </c:pt>
                <c:pt idx="22311">
                  <c:v>-7.5164999999999935</c:v>
                </c:pt>
                <c:pt idx="22312">
                  <c:v>-7.4504999999999981</c:v>
                </c:pt>
                <c:pt idx="22313">
                  <c:v>-7.3264999999999958</c:v>
                </c:pt>
                <c:pt idx="22314">
                  <c:v>-7.2304999999999993</c:v>
                </c:pt>
                <c:pt idx="22315">
                  <c:v>-7.2574999999999905</c:v>
                </c:pt>
                <c:pt idx="22316">
                  <c:v>-7.4095000000000004</c:v>
                </c:pt>
                <c:pt idx="22317">
                  <c:v>-7.4984999999999928</c:v>
                </c:pt>
                <c:pt idx="22318">
                  <c:v>-7.7144999999999895</c:v>
                </c:pt>
                <c:pt idx="22319">
                  <c:v>-7.6554999999999955</c:v>
                </c:pt>
                <c:pt idx="22320">
                  <c:v>-7.6514999999999986</c:v>
                </c:pt>
                <c:pt idx="22321">
                  <c:v>-7.7634999999999925</c:v>
                </c:pt>
                <c:pt idx="22322">
                  <c:v>-7.7064999999999984</c:v>
                </c:pt>
                <c:pt idx="22323">
                  <c:v>-7.6914999999999978</c:v>
                </c:pt>
                <c:pt idx="22324">
                  <c:v>-7.7304999999999993</c:v>
                </c:pt>
                <c:pt idx="22325">
                  <c:v>-7.8224999999999945</c:v>
                </c:pt>
                <c:pt idx="22326">
                  <c:v>-7.7484999999999928</c:v>
                </c:pt>
                <c:pt idx="22327">
                  <c:v>-7.7894999999999994</c:v>
                </c:pt>
                <c:pt idx="22328">
                  <c:v>-7.7884999999999991</c:v>
                </c:pt>
                <c:pt idx="22329">
                  <c:v>-7.8464999999999989</c:v>
                </c:pt>
                <c:pt idx="22330">
                  <c:v>-7.9124999999999943</c:v>
                </c:pt>
                <c:pt idx="22331">
                  <c:v>-7.805499999999995</c:v>
                </c:pt>
                <c:pt idx="22332">
                  <c:v>-7.6824999999999966</c:v>
                </c:pt>
                <c:pt idx="22333">
                  <c:v>-7.6524999999999945</c:v>
                </c:pt>
                <c:pt idx="22334">
                  <c:v>-7.8684999999999965</c:v>
                </c:pt>
                <c:pt idx="22335">
                  <c:v>-8.2484999999999928</c:v>
                </c:pt>
                <c:pt idx="22336">
                  <c:v>-8.2615000000000016</c:v>
                </c:pt>
                <c:pt idx="22337">
                  <c:v>-8.0985000000000014</c:v>
                </c:pt>
                <c:pt idx="22338">
                  <c:v>-8.1265000000000018</c:v>
                </c:pt>
                <c:pt idx="22339">
                  <c:v>-8.1475000000000009</c:v>
                </c:pt>
                <c:pt idx="22340">
                  <c:v>-8.2645000000000017</c:v>
                </c:pt>
                <c:pt idx="22341">
                  <c:v>-8.1865000000000023</c:v>
                </c:pt>
                <c:pt idx="22342">
                  <c:v>-8.0315000000000012</c:v>
                </c:pt>
                <c:pt idx="22343">
                  <c:v>-8.0525000000000748</c:v>
                </c:pt>
                <c:pt idx="22344">
                  <c:v>-7.8584999999999985</c:v>
                </c:pt>
                <c:pt idx="22345">
                  <c:v>-7.9554999999999936</c:v>
                </c:pt>
                <c:pt idx="22346">
                  <c:v>-8.2444999999999968</c:v>
                </c:pt>
                <c:pt idx="22347">
                  <c:v>-8.2235000000000014</c:v>
                </c:pt>
                <c:pt idx="22348">
                  <c:v>-8.3025000000000748</c:v>
                </c:pt>
                <c:pt idx="22349">
                  <c:v>-8.3865000000000247</c:v>
                </c:pt>
                <c:pt idx="22350">
                  <c:v>-8.4695000000000267</c:v>
                </c:pt>
                <c:pt idx="22351">
                  <c:v>-8.3605000000000267</c:v>
                </c:pt>
                <c:pt idx="22352">
                  <c:v>-8.3725000000000804</c:v>
                </c:pt>
                <c:pt idx="22353">
                  <c:v>-8.2555000000000067</c:v>
                </c:pt>
                <c:pt idx="22354">
                  <c:v>-8.334500000000002</c:v>
                </c:pt>
                <c:pt idx="22355">
                  <c:v>-8.2955000000000005</c:v>
                </c:pt>
                <c:pt idx="22356">
                  <c:v>-8.6265000000000018</c:v>
                </c:pt>
                <c:pt idx="22357">
                  <c:v>-8.6755000000000067</c:v>
                </c:pt>
                <c:pt idx="22358">
                  <c:v>-8.6495000000000015</c:v>
                </c:pt>
                <c:pt idx="22359">
                  <c:v>-8.6725000000000048</c:v>
                </c:pt>
                <c:pt idx="22360">
                  <c:v>-8.4225000000000048</c:v>
                </c:pt>
                <c:pt idx="22361">
                  <c:v>-8.3755000000000859</c:v>
                </c:pt>
                <c:pt idx="22362">
                  <c:v>-8.5125000000000028</c:v>
                </c:pt>
                <c:pt idx="22363">
                  <c:v>-8.6565000000000047</c:v>
                </c:pt>
                <c:pt idx="22364">
                  <c:v>-8.9755000000000749</c:v>
                </c:pt>
                <c:pt idx="22365">
                  <c:v>-8.8685000000000027</c:v>
                </c:pt>
                <c:pt idx="22366">
                  <c:v>-8.8975000000000026</c:v>
                </c:pt>
                <c:pt idx="22367">
                  <c:v>-8.8495000000000026</c:v>
                </c:pt>
                <c:pt idx="22368">
                  <c:v>-8.786500000000002</c:v>
                </c:pt>
                <c:pt idx="22369">
                  <c:v>-8.6325000000000021</c:v>
                </c:pt>
                <c:pt idx="22370">
                  <c:v>-8.5825000000000067</c:v>
                </c:pt>
                <c:pt idx="22371">
                  <c:v>-8.6545000000000023</c:v>
                </c:pt>
                <c:pt idx="22372">
                  <c:v>-8.8805000000000067</c:v>
                </c:pt>
                <c:pt idx="22373">
                  <c:v>-8.9855000000000267</c:v>
                </c:pt>
                <c:pt idx="22374">
                  <c:v>-9.0175000000000018</c:v>
                </c:pt>
                <c:pt idx="22375">
                  <c:v>-8.9725000000000268</c:v>
                </c:pt>
                <c:pt idx="22376">
                  <c:v>-9.1995000000000005</c:v>
                </c:pt>
                <c:pt idx="22377">
                  <c:v>-9.1805000000000021</c:v>
                </c:pt>
                <c:pt idx="22378">
                  <c:v>-9.020500000000002</c:v>
                </c:pt>
                <c:pt idx="22379">
                  <c:v>-8.9795000000000247</c:v>
                </c:pt>
                <c:pt idx="22380">
                  <c:v>-8.8905000000000047</c:v>
                </c:pt>
                <c:pt idx="22381">
                  <c:v>-8.8815000000000026</c:v>
                </c:pt>
                <c:pt idx="22382">
                  <c:v>-8.9305000000000021</c:v>
                </c:pt>
                <c:pt idx="22383">
                  <c:v>-9.0915000000000017</c:v>
                </c:pt>
                <c:pt idx="22384">
                  <c:v>-9.2474999999999987</c:v>
                </c:pt>
                <c:pt idx="22385">
                  <c:v>-9.3695000000000768</c:v>
                </c:pt>
                <c:pt idx="22386">
                  <c:v>-9.2545000000000037</c:v>
                </c:pt>
                <c:pt idx="22387">
                  <c:v>-9.2965000000000018</c:v>
                </c:pt>
                <c:pt idx="22388">
                  <c:v>-9.4165000000000028</c:v>
                </c:pt>
                <c:pt idx="22389">
                  <c:v>-9.1715000000000018</c:v>
                </c:pt>
                <c:pt idx="22390">
                  <c:v>-9.0925000000000047</c:v>
                </c:pt>
                <c:pt idx="22391">
                  <c:v>-9.0985000000000014</c:v>
                </c:pt>
                <c:pt idx="22392">
                  <c:v>-9.4935000000000027</c:v>
                </c:pt>
                <c:pt idx="22393">
                  <c:v>-9.4895000000000067</c:v>
                </c:pt>
                <c:pt idx="22394">
                  <c:v>-9.7155000000000022</c:v>
                </c:pt>
                <c:pt idx="22395">
                  <c:v>-9.6795000000000027</c:v>
                </c:pt>
                <c:pt idx="22396">
                  <c:v>-9.5445000000000011</c:v>
                </c:pt>
                <c:pt idx="22397">
                  <c:v>-9.5115000000000016</c:v>
                </c:pt>
                <c:pt idx="22398">
                  <c:v>-9.4225000000000048</c:v>
                </c:pt>
                <c:pt idx="22399">
                  <c:v>-9.2995000000000037</c:v>
                </c:pt>
                <c:pt idx="22400">
                  <c:v>-9.2985000000000024</c:v>
                </c:pt>
                <c:pt idx="22401">
                  <c:v>-9.4845000000000006</c:v>
                </c:pt>
                <c:pt idx="22402">
                  <c:v>-9.709500000000002</c:v>
                </c:pt>
                <c:pt idx="22403">
                  <c:v>-9.8745000000000047</c:v>
                </c:pt>
                <c:pt idx="22404">
                  <c:v>-9.8865000000000247</c:v>
                </c:pt>
                <c:pt idx="22405">
                  <c:v>-9.8055000000000767</c:v>
                </c:pt>
                <c:pt idx="22406">
                  <c:v>-9.5745000000000005</c:v>
                </c:pt>
                <c:pt idx="22407">
                  <c:v>-9.4595000000000748</c:v>
                </c:pt>
                <c:pt idx="22408">
                  <c:v>-9.7825000000000042</c:v>
                </c:pt>
                <c:pt idx="22409">
                  <c:v>-9.9045000000000023</c:v>
                </c:pt>
                <c:pt idx="22410">
                  <c:v>-9.8315000000000037</c:v>
                </c:pt>
                <c:pt idx="22411">
                  <c:v>-9.8315000000000037</c:v>
                </c:pt>
                <c:pt idx="22412">
                  <c:v>-9.6045000000000016</c:v>
                </c:pt>
                <c:pt idx="22413">
                  <c:v>-9.9005000000000027</c:v>
                </c:pt>
                <c:pt idx="22414">
                  <c:v>-10.111500000000001</c:v>
                </c:pt>
                <c:pt idx="22415">
                  <c:v>-10.102500000000004</c:v>
                </c:pt>
                <c:pt idx="22416">
                  <c:v>-10.054500000000004</c:v>
                </c:pt>
                <c:pt idx="22417">
                  <c:v>-9.9905000000000008</c:v>
                </c:pt>
                <c:pt idx="22418">
                  <c:v>-9.8775000000000048</c:v>
                </c:pt>
                <c:pt idx="22419">
                  <c:v>-9.8885000000000005</c:v>
                </c:pt>
                <c:pt idx="22420">
                  <c:v>-9.8435000000000024</c:v>
                </c:pt>
                <c:pt idx="22421">
                  <c:v>-9.8755000000000859</c:v>
                </c:pt>
                <c:pt idx="22422">
                  <c:v>-9.8415000000000017</c:v>
                </c:pt>
                <c:pt idx="22423">
                  <c:v>-9.9725000000000268</c:v>
                </c:pt>
                <c:pt idx="22424">
                  <c:v>-9.8475000000000037</c:v>
                </c:pt>
                <c:pt idx="22425">
                  <c:v>-10.066500000000024</c:v>
                </c:pt>
                <c:pt idx="22426">
                  <c:v>-9.9365000000000023</c:v>
                </c:pt>
                <c:pt idx="22427">
                  <c:v>-10.176500000000004</c:v>
                </c:pt>
                <c:pt idx="22428">
                  <c:v>-10.299500000000002</c:v>
                </c:pt>
                <c:pt idx="22429">
                  <c:v>-10.388500000000002</c:v>
                </c:pt>
                <c:pt idx="22430">
                  <c:v>-10.6005</c:v>
                </c:pt>
                <c:pt idx="22431">
                  <c:v>-10.529500000000002</c:v>
                </c:pt>
                <c:pt idx="22432">
                  <c:v>-10.418500000000002</c:v>
                </c:pt>
                <c:pt idx="22433">
                  <c:v>-10.545500000000002</c:v>
                </c:pt>
                <c:pt idx="22434">
                  <c:v>-10.633500000000002</c:v>
                </c:pt>
                <c:pt idx="22435">
                  <c:v>-10.727500000000001</c:v>
                </c:pt>
                <c:pt idx="22436">
                  <c:v>-10.625500000000002</c:v>
                </c:pt>
                <c:pt idx="22437">
                  <c:v>-10.534500000000001</c:v>
                </c:pt>
                <c:pt idx="22438">
                  <c:v>-10.425500000000024</c:v>
                </c:pt>
                <c:pt idx="22439">
                  <c:v>-10.342500000000006</c:v>
                </c:pt>
                <c:pt idx="22440">
                  <c:v>-10.517500000000002</c:v>
                </c:pt>
                <c:pt idx="22441">
                  <c:v>-10.464500000000006</c:v>
                </c:pt>
                <c:pt idx="22442">
                  <c:v>-10.498500000000002</c:v>
                </c:pt>
                <c:pt idx="22443">
                  <c:v>-10.687500000000002</c:v>
                </c:pt>
                <c:pt idx="22444">
                  <c:v>-10.7425</c:v>
                </c:pt>
                <c:pt idx="22445">
                  <c:v>-10.875500000000095</c:v>
                </c:pt>
                <c:pt idx="22446">
                  <c:v>-10.873500000000075</c:v>
                </c:pt>
                <c:pt idx="22447">
                  <c:v>-10.823500000000006</c:v>
                </c:pt>
                <c:pt idx="22448">
                  <c:v>-10.744499999999999</c:v>
                </c:pt>
                <c:pt idx="22449">
                  <c:v>-10.773500000000002</c:v>
                </c:pt>
                <c:pt idx="22450">
                  <c:v>-10.959500000000084</c:v>
                </c:pt>
                <c:pt idx="22451">
                  <c:v>-10.753500000000004</c:v>
                </c:pt>
                <c:pt idx="22452">
                  <c:v>-10.682500000000006</c:v>
                </c:pt>
                <c:pt idx="22453">
                  <c:v>-10.915500000000026</c:v>
                </c:pt>
                <c:pt idx="22454">
                  <c:v>-11.101500000000001</c:v>
                </c:pt>
                <c:pt idx="22455">
                  <c:v>-11.160500000000004</c:v>
                </c:pt>
                <c:pt idx="22456">
                  <c:v>-11.256500000000004</c:v>
                </c:pt>
                <c:pt idx="22457">
                  <c:v>-11.025500000000006</c:v>
                </c:pt>
                <c:pt idx="22458">
                  <c:v>-10.875500000000095</c:v>
                </c:pt>
                <c:pt idx="22459">
                  <c:v>-10.964500000000006</c:v>
                </c:pt>
                <c:pt idx="22460">
                  <c:v>-11.191500000000001</c:v>
                </c:pt>
                <c:pt idx="22461">
                  <c:v>-11.208500000000001</c:v>
                </c:pt>
                <c:pt idx="22462">
                  <c:v>-11.143500000000001</c:v>
                </c:pt>
                <c:pt idx="22463">
                  <c:v>-11.1005</c:v>
                </c:pt>
                <c:pt idx="22464">
                  <c:v>-11.098500000000001</c:v>
                </c:pt>
                <c:pt idx="22465">
                  <c:v>-11.043500000000002</c:v>
                </c:pt>
                <c:pt idx="22466">
                  <c:v>-10.902500000000073</c:v>
                </c:pt>
                <c:pt idx="22467">
                  <c:v>-11.171500000000002</c:v>
                </c:pt>
                <c:pt idx="22468">
                  <c:v>-11.365500000000104</c:v>
                </c:pt>
                <c:pt idx="22469">
                  <c:v>-11.395500000000082</c:v>
                </c:pt>
                <c:pt idx="22470">
                  <c:v>-11.4405</c:v>
                </c:pt>
                <c:pt idx="22471">
                  <c:v>-11.240500000000001</c:v>
                </c:pt>
                <c:pt idx="22472">
                  <c:v>-11.067500000000004</c:v>
                </c:pt>
                <c:pt idx="22473">
                  <c:v>-11.1965</c:v>
                </c:pt>
                <c:pt idx="22474">
                  <c:v>-11.514500000000002</c:v>
                </c:pt>
                <c:pt idx="22475">
                  <c:v>-11.593500000000002</c:v>
                </c:pt>
                <c:pt idx="22476">
                  <c:v>-11.557500000000006</c:v>
                </c:pt>
                <c:pt idx="22477">
                  <c:v>-11.444500000000001</c:v>
                </c:pt>
                <c:pt idx="22478">
                  <c:v>-11.4405</c:v>
                </c:pt>
                <c:pt idx="22479">
                  <c:v>-11.407500000000002</c:v>
                </c:pt>
                <c:pt idx="22480">
                  <c:v>-11.487500000000002</c:v>
                </c:pt>
                <c:pt idx="22481">
                  <c:v>-11.853500000000086</c:v>
                </c:pt>
                <c:pt idx="22482">
                  <c:v>-11.719500000000002</c:v>
                </c:pt>
                <c:pt idx="22483">
                  <c:v>-11.875500000000095</c:v>
                </c:pt>
                <c:pt idx="22484">
                  <c:v>-12.006500000000004</c:v>
                </c:pt>
                <c:pt idx="22485">
                  <c:v>-11.807500000000006</c:v>
                </c:pt>
                <c:pt idx="22486">
                  <c:v>-11.523500000000002</c:v>
                </c:pt>
                <c:pt idx="22487">
                  <c:v>-11.480500000000006</c:v>
                </c:pt>
                <c:pt idx="22488">
                  <c:v>-11.683500000000002</c:v>
                </c:pt>
                <c:pt idx="22489">
                  <c:v>-11.7575</c:v>
                </c:pt>
                <c:pt idx="22490">
                  <c:v>-12.017500000000002</c:v>
                </c:pt>
                <c:pt idx="22491">
                  <c:v>-12.200500000000002</c:v>
                </c:pt>
                <c:pt idx="22492">
                  <c:v>-11.980500000000006</c:v>
                </c:pt>
                <c:pt idx="22493">
                  <c:v>-11.945500000000004</c:v>
                </c:pt>
                <c:pt idx="22494">
                  <c:v>-12.210500000000001</c:v>
                </c:pt>
                <c:pt idx="22495">
                  <c:v>-12.017500000000002</c:v>
                </c:pt>
                <c:pt idx="22496">
                  <c:v>-11.775500000000006</c:v>
                </c:pt>
                <c:pt idx="22497">
                  <c:v>-11.813500000000024</c:v>
                </c:pt>
                <c:pt idx="22498">
                  <c:v>-11.6965</c:v>
                </c:pt>
                <c:pt idx="22499">
                  <c:v>-11.618500000000001</c:v>
                </c:pt>
                <c:pt idx="22500">
                  <c:v>-12.336500000000004</c:v>
                </c:pt>
                <c:pt idx="22501">
                  <c:v>-12.1615</c:v>
                </c:pt>
                <c:pt idx="22502">
                  <c:v>-12.173500000000002</c:v>
                </c:pt>
                <c:pt idx="22503">
                  <c:v>-12.130500000000001</c:v>
                </c:pt>
                <c:pt idx="22504">
                  <c:v>-12.056500000000026</c:v>
                </c:pt>
                <c:pt idx="22505">
                  <c:v>-12.149500000000002</c:v>
                </c:pt>
                <c:pt idx="22506">
                  <c:v>-12.2545</c:v>
                </c:pt>
                <c:pt idx="22507">
                  <c:v>-12.281500000000001</c:v>
                </c:pt>
                <c:pt idx="22508">
                  <c:v>-12.313500000000024</c:v>
                </c:pt>
                <c:pt idx="22509">
                  <c:v>-12.451500000000006</c:v>
                </c:pt>
                <c:pt idx="22510">
                  <c:v>-12.36650000000008</c:v>
                </c:pt>
                <c:pt idx="22511">
                  <c:v>-12.492500000000026</c:v>
                </c:pt>
                <c:pt idx="22512">
                  <c:v>-12.303500000000026</c:v>
                </c:pt>
                <c:pt idx="22513">
                  <c:v>-12.176500000000004</c:v>
                </c:pt>
                <c:pt idx="22514">
                  <c:v>-12.252500000000024</c:v>
                </c:pt>
                <c:pt idx="22515">
                  <c:v>-12.349500000000004</c:v>
                </c:pt>
                <c:pt idx="22516">
                  <c:v>-12.383500000000026</c:v>
                </c:pt>
                <c:pt idx="22517">
                  <c:v>-12.666500000000006</c:v>
                </c:pt>
                <c:pt idx="22518">
                  <c:v>-12.672500000000024</c:v>
                </c:pt>
                <c:pt idx="22519">
                  <c:v>-12.843500000000002</c:v>
                </c:pt>
                <c:pt idx="22520">
                  <c:v>-12.562500000000076</c:v>
                </c:pt>
                <c:pt idx="22521">
                  <c:v>-12.382500000000082</c:v>
                </c:pt>
                <c:pt idx="22522">
                  <c:v>-12.240500000000001</c:v>
                </c:pt>
                <c:pt idx="22523">
                  <c:v>-12.479500000000026</c:v>
                </c:pt>
                <c:pt idx="22524">
                  <c:v>-12.6295</c:v>
                </c:pt>
                <c:pt idx="22525">
                  <c:v>-12.80250000000008</c:v>
                </c:pt>
                <c:pt idx="22526">
                  <c:v>-12.841500000000002</c:v>
                </c:pt>
                <c:pt idx="22527">
                  <c:v>-12.795500000000002</c:v>
                </c:pt>
                <c:pt idx="22528">
                  <c:v>-12.7605</c:v>
                </c:pt>
                <c:pt idx="22529">
                  <c:v>-12.551500000000004</c:v>
                </c:pt>
                <c:pt idx="22530">
                  <c:v>-12.772500000000004</c:v>
                </c:pt>
                <c:pt idx="22531">
                  <c:v>-12.665500000000026</c:v>
                </c:pt>
                <c:pt idx="22532">
                  <c:v>-12.923500000000002</c:v>
                </c:pt>
                <c:pt idx="22533">
                  <c:v>-13.003500000000004</c:v>
                </c:pt>
                <c:pt idx="22534">
                  <c:v>-13.2425</c:v>
                </c:pt>
                <c:pt idx="22535">
                  <c:v>-13.145500000000002</c:v>
                </c:pt>
                <c:pt idx="22536">
                  <c:v>-13.149500000000002</c:v>
                </c:pt>
                <c:pt idx="22537">
                  <c:v>-12.929500000000004</c:v>
                </c:pt>
                <c:pt idx="22538">
                  <c:v>-12.970500000000024</c:v>
                </c:pt>
                <c:pt idx="22539">
                  <c:v>-12.871500000000006</c:v>
                </c:pt>
                <c:pt idx="22540">
                  <c:v>-12.828500000000002</c:v>
                </c:pt>
                <c:pt idx="22541">
                  <c:v>-12.9465</c:v>
                </c:pt>
                <c:pt idx="22542">
                  <c:v>-13.0425</c:v>
                </c:pt>
                <c:pt idx="22543">
                  <c:v>-13.213500000000002</c:v>
                </c:pt>
                <c:pt idx="22544">
                  <c:v>-13.3245</c:v>
                </c:pt>
                <c:pt idx="22545">
                  <c:v>-13.2455</c:v>
                </c:pt>
                <c:pt idx="22546">
                  <c:v>-13.230500000000001</c:v>
                </c:pt>
                <c:pt idx="22547">
                  <c:v>-13.394500000000004</c:v>
                </c:pt>
                <c:pt idx="22548">
                  <c:v>-13.303500000000026</c:v>
                </c:pt>
                <c:pt idx="22549">
                  <c:v>-13.356500000000088</c:v>
                </c:pt>
                <c:pt idx="22550">
                  <c:v>-13.4495</c:v>
                </c:pt>
                <c:pt idx="22551">
                  <c:v>-13.402500000000073</c:v>
                </c:pt>
                <c:pt idx="22552">
                  <c:v>-13.424500000000002</c:v>
                </c:pt>
                <c:pt idx="22553">
                  <c:v>-13.5075</c:v>
                </c:pt>
                <c:pt idx="22554">
                  <c:v>-13.452500000000095</c:v>
                </c:pt>
                <c:pt idx="22555">
                  <c:v>-13.1785</c:v>
                </c:pt>
                <c:pt idx="22556">
                  <c:v>-13.272500000000004</c:v>
                </c:pt>
                <c:pt idx="22557">
                  <c:v>-13.313500000000024</c:v>
                </c:pt>
                <c:pt idx="22558">
                  <c:v>-13.334500000000002</c:v>
                </c:pt>
                <c:pt idx="22559">
                  <c:v>-13.335500000000026</c:v>
                </c:pt>
                <c:pt idx="22560">
                  <c:v>-13.3245</c:v>
                </c:pt>
                <c:pt idx="22561">
                  <c:v>-13.679500000000004</c:v>
                </c:pt>
                <c:pt idx="22562">
                  <c:v>-13.749500000000001</c:v>
                </c:pt>
                <c:pt idx="22563">
                  <c:v>-13.8215</c:v>
                </c:pt>
                <c:pt idx="22564">
                  <c:v>-13.735500000000002</c:v>
                </c:pt>
                <c:pt idx="22565">
                  <c:v>-13.865500000000104</c:v>
                </c:pt>
                <c:pt idx="22566">
                  <c:v>-13.902500000000073</c:v>
                </c:pt>
                <c:pt idx="22567">
                  <c:v>-13.923500000000002</c:v>
                </c:pt>
                <c:pt idx="22568">
                  <c:v>-13.963500000000026</c:v>
                </c:pt>
                <c:pt idx="22569">
                  <c:v>-13.965500000000091</c:v>
                </c:pt>
                <c:pt idx="22570">
                  <c:v>-13.9785</c:v>
                </c:pt>
                <c:pt idx="22571">
                  <c:v>-13.939500000000002</c:v>
                </c:pt>
                <c:pt idx="22572">
                  <c:v>-13.787500000000001</c:v>
                </c:pt>
                <c:pt idx="22573">
                  <c:v>-13.937500000000002</c:v>
                </c:pt>
                <c:pt idx="22574">
                  <c:v>-13.6675</c:v>
                </c:pt>
                <c:pt idx="22575">
                  <c:v>-13.7515</c:v>
                </c:pt>
                <c:pt idx="22576">
                  <c:v>-13.761500000000002</c:v>
                </c:pt>
                <c:pt idx="22577">
                  <c:v>-13.966500000000073</c:v>
                </c:pt>
                <c:pt idx="22578">
                  <c:v>-14.279500000000002</c:v>
                </c:pt>
                <c:pt idx="22579">
                  <c:v>-14.169500000000006</c:v>
                </c:pt>
                <c:pt idx="22580">
                  <c:v>-14.244499999999999</c:v>
                </c:pt>
                <c:pt idx="22581">
                  <c:v>-14.1935</c:v>
                </c:pt>
                <c:pt idx="22582">
                  <c:v>-14.234500000000001</c:v>
                </c:pt>
                <c:pt idx="22583">
                  <c:v>-14.389500000000076</c:v>
                </c:pt>
                <c:pt idx="22584">
                  <c:v>-14.279500000000002</c:v>
                </c:pt>
                <c:pt idx="22585">
                  <c:v>-14.028500000000001</c:v>
                </c:pt>
                <c:pt idx="22586">
                  <c:v>-14.115500000000004</c:v>
                </c:pt>
                <c:pt idx="22587">
                  <c:v>-14.264500000000002</c:v>
                </c:pt>
                <c:pt idx="22588">
                  <c:v>-14.523500000000002</c:v>
                </c:pt>
                <c:pt idx="22589">
                  <c:v>-14.591500000000002</c:v>
                </c:pt>
                <c:pt idx="22590">
                  <c:v>-14.476500000000026</c:v>
                </c:pt>
                <c:pt idx="22591">
                  <c:v>-14.383500000000026</c:v>
                </c:pt>
                <c:pt idx="22592">
                  <c:v>-14.349500000000004</c:v>
                </c:pt>
                <c:pt idx="22593">
                  <c:v>-14.146500000000001</c:v>
                </c:pt>
                <c:pt idx="22594">
                  <c:v>-14.327500000000002</c:v>
                </c:pt>
                <c:pt idx="22595">
                  <c:v>-14.463500000000026</c:v>
                </c:pt>
                <c:pt idx="22596">
                  <c:v>-14.496500000000006</c:v>
                </c:pt>
                <c:pt idx="22597">
                  <c:v>-14.480500000000006</c:v>
                </c:pt>
                <c:pt idx="22598">
                  <c:v>-14.4175</c:v>
                </c:pt>
                <c:pt idx="22599">
                  <c:v>-14.383500000000026</c:v>
                </c:pt>
                <c:pt idx="22600">
                  <c:v>-14.284500000000001</c:v>
                </c:pt>
                <c:pt idx="22601">
                  <c:v>-14.516500000000002</c:v>
                </c:pt>
                <c:pt idx="22602">
                  <c:v>-14.703500000000002</c:v>
                </c:pt>
                <c:pt idx="22603">
                  <c:v>-14.927500000000002</c:v>
                </c:pt>
                <c:pt idx="22604">
                  <c:v>-14.945500000000004</c:v>
                </c:pt>
                <c:pt idx="22605">
                  <c:v>-14.671500000000002</c:v>
                </c:pt>
                <c:pt idx="22606">
                  <c:v>-14.382500000000082</c:v>
                </c:pt>
                <c:pt idx="22607">
                  <c:v>-14.6175</c:v>
                </c:pt>
                <c:pt idx="22608">
                  <c:v>-14.967500000000006</c:v>
                </c:pt>
                <c:pt idx="22609">
                  <c:v>-14.929500000000004</c:v>
                </c:pt>
                <c:pt idx="22610">
                  <c:v>-14.951500000000006</c:v>
                </c:pt>
                <c:pt idx="22611">
                  <c:v>-14.937500000000002</c:v>
                </c:pt>
                <c:pt idx="22612">
                  <c:v>-14.776500000000002</c:v>
                </c:pt>
                <c:pt idx="22613">
                  <c:v>-14.713500000000002</c:v>
                </c:pt>
                <c:pt idx="22614">
                  <c:v>-14.785500000000004</c:v>
                </c:pt>
                <c:pt idx="22615">
                  <c:v>-14.771500000000001</c:v>
                </c:pt>
                <c:pt idx="22616">
                  <c:v>-14.865500000000104</c:v>
                </c:pt>
                <c:pt idx="22617">
                  <c:v>-14.9405</c:v>
                </c:pt>
                <c:pt idx="22618">
                  <c:v>-15.30250000000008</c:v>
                </c:pt>
                <c:pt idx="22619">
                  <c:v>-15.189500000000002</c:v>
                </c:pt>
                <c:pt idx="22620">
                  <c:v>-15.034500000000001</c:v>
                </c:pt>
                <c:pt idx="22621">
                  <c:v>-15.1065</c:v>
                </c:pt>
                <c:pt idx="22622">
                  <c:v>-14.990500000000004</c:v>
                </c:pt>
                <c:pt idx="22623">
                  <c:v>-14.856500000000088</c:v>
                </c:pt>
                <c:pt idx="22624">
                  <c:v>-14.900500000000006</c:v>
                </c:pt>
                <c:pt idx="22625">
                  <c:v>-14.904500000000002</c:v>
                </c:pt>
                <c:pt idx="22626">
                  <c:v>-15.195500000000004</c:v>
                </c:pt>
                <c:pt idx="22627">
                  <c:v>-15.338500000000002</c:v>
                </c:pt>
                <c:pt idx="22628">
                  <c:v>-15.475500000000082</c:v>
                </c:pt>
                <c:pt idx="22629">
                  <c:v>-15.5715</c:v>
                </c:pt>
                <c:pt idx="22630">
                  <c:v>-15.312500000000076</c:v>
                </c:pt>
                <c:pt idx="22631">
                  <c:v>-15.1265</c:v>
                </c:pt>
                <c:pt idx="22632">
                  <c:v>-15.373500000000075</c:v>
                </c:pt>
                <c:pt idx="22633">
                  <c:v>-15.585500000000026</c:v>
                </c:pt>
                <c:pt idx="22634">
                  <c:v>-15.697500000000002</c:v>
                </c:pt>
                <c:pt idx="22635">
                  <c:v>-15.652500000000073</c:v>
                </c:pt>
                <c:pt idx="22636">
                  <c:v>-15.529500000000002</c:v>
                </c:pt>
                <c:pt idx="22637">
                  <c:v>-15.610500000000002</c:v>
                </c:pt>
                <c:pt idx="22638">
                  <c:v>-15.6205</c:v>
                </c:pt>
                <c:pt idx="22639">
                  <c:v>-15.636500000000002</c:v>
                </c:pt>
                <c:pt idx="22640">
                  <c:v>-15.554500000000004</c:v>
                </c:pt>
                <c:pt idx="22641">
                  <c:v>-15.405500000000073</c:v>
                </c:pt>
                <c:pt idx="22642">
                  <c:v>-15.402500000000073</c:v>
                </c:pt>
                <c:pt idx="22643">
                  <c:v>-15.660500000000004</c:v>
                </c:pt>
                <c:pt idx="22644">
                  <c:v>-15.884500000000006</c:v>
                </c:pt>
                <c:pt idx="22645">
                  <c:v>-15.712500000000002</c:v>
                </c:pt>
                <c:pt idx="22646">
                  <c:v>-15.669500000000006</c:v>
                </c:pt>
                <c:pt idx="22647">
                  <c:v>-15.836500000000004</c:v>
                </c:pt>
                <c:pt idx="22648">
                  <c:v>-15.921500000000002</c:v>
                </c:pt>
                <c:pt idx="22649">
                  <c:v>-15.840500000000002</c:v>
                </c:pt>
                <c:pt idx="22650">
                  <c:v>-15.715500000000002</c:v>
                </c:pt>
                <c:pt idx="22651">
                  <c:v>-15.7225</c:v>
                </c:pt>
                <c:pt idx="22652">
                  <c:v>-15.780500000000002</c:v>
                </c:pt>
                <c:pt idx="22653">
                  <c:v>-15.795500000000002</c:v>
                </c:pt>
                <c:pt idx="22654">
                  <c:v>-15.861500000000024</c:v>
                </c:pt>
                <c:pt idx="22655">
                  <c:v>-15.868500000000004</c:v>
                </c:pt>
                <c:pt idx="22656">
                  <c:v>-15.9285</c:v>
                </c:pt>
                <c:pt idx="22657">
                  <c:v>-16.237499999999986</c:v>
                </c:pt>
                <c:pt idx="22658">
                  <c:v>-16.266499999999805</c:v>
                </c:pt>
                <c:pt idx="22659">
                  <c:v>-16.2395</c:v>
                </c:pt>
                <c:pt idx="22660">
                  <c:v>-16.124499999999987</c:v>
                </c:pt>
                <c:pt idx="22661">
                  <c:v>-16.206499999999842</c:v>
                </c:pt>
                <c:pt idx="22662">
                  <c:v>-16.378499999999889</c:v>
                </c:pt>
                <c:pt idx="22663">
                  <c:v>-16.393499999999989</c:v>
                </c:pt>
                <c:pt idx="22664">
                  <c:v>-16.410499999999889</c:v>
                </c:pt>
                <c:pt idx="22665">
                  <c:v>-16.377499999999987</c:v>
                </c:pt>
                <c:pt idx="22666">
                  <c:v>-16.094499999999989</c:v>
                </c:pt>
                <c:pt idx="22667">
                  <c:v>-16.067499999999889</c:v>
                </c:pt>
                <c:pt idx="22668">
                  <c:v>-16.338499999999989</c:v>
                </c:pt>
                <c:pt idx="22669">
                  <c:v>-16.400499999999809</c:v>
                </c:pt>
                <c:pt idx="22670">
                  <c:v>-16.372499999999889</c:v>
                </c:pt>
                <c:pt idx="22671">
                  <c:v>-16.428499999999769</c:v>
                </c:pt>
                <c:pt idx="22672">
                  <c:v>-16.41249999999982</c:v>
                </c:pt>
                <c:pt idx="22673">
                  <c:v>-16.163499999999889</c:v>
                </c:pt>
                <c:pt idx="22674">
                  <c:v>-16.082499999999765</c:v>
                </c:pt>
                <c:pt idx="22675">
                  <c:v>-16.337499999999999</c:v>
                </c:pt>
                <c:pt idx="22676">
                  <c:v>-16.625499999999889</c:v>
                </c:pt>
                <c:pt idx="22677">
                  <c:v>-16.701499999999989</c:v>
                </c:pt>
                <c:pt idx="22678">
                  <c:v>-16.6785</c:v>
                </c:pt>
                <c:pt idx="22679">
                  <c:v>-16.359499999999986</c:v>
                </c:pt>
                <c:pt idx="22680">
                  <c:v>-16.650499999999987</c:v>
                </c:pt>
                <c:pt idx="22681">
                  <c:v>-16.770499999999842</c:v>
                </c:pt>
                <c:pt idx="22682">
                  <c:v>-16.827499999999986</c:v>
                </c:pt>
                <c:pt idx="22683">
                  <c:v>-16.887499999999989</c:v>
                </c:pt>
                <c:pt idx="22684">
                  <c:v>-16.844499999999989</c:v>
                </c:pt>
                <c:pt idx="22685">
                  <c:v>-16.792499999999791</c:v>
                </c:pt>
                <c:pt idx="22686">
                  <c:v>-16.837499999999999</c:v>
                </c:pt>
                <c:pt idx="22687">
                  <c:v>-16.655499999999989</c:v>
                </c:pt>
                <c:pt idx="22688">
                  <c:v>-16.737499999999986</c:v>
                </c:pt>
                <c:pt idx="22689">
                  <c:v>-16.582499999999765</c:v>
                </c:pt>
                <c:pt idx="22690">
                  <c:v>-16.711499999999987</c:v>
                </c:pt>
                <c:pt idx="22691">
                  <c:v>-16.963499999999772</c:v>
                </c:pt>
                <c:pt idx="22692">
                  <c:v>-17.146499999999989</c:v>
                </c:pt>
                <c:pt idx="22693">
                  <c:v>-17.049499999999842</c:v>
                </c:pt>
                <c:pt idx="22694">
                  <c:v>-16.925499999999765</c:v>
                </c:pt>
                <c:pt idx="22695">
                  <c:v>-16.623499999999989</c:v>
                </c:pt>
                <c:pt idx="22696">
                  <c:v>-16.824499999999986</c:v>
                </c:pt>
                <c:pt idx="22697">
                  <c:v>-17.176499999999987</c:v>
                </c:pt>
                <c:pt idx="22698">
                  <c:v>-17.149499999999989</c:v>
                </c:pt>
                <c:pt idx="22699">
                  <c:v>-16.983499999999754</c:v>
                </c:pt>
                <c:pt idx="22700">
                  <c:v>-16.799499999999842</c:v>
                </c:pt>
                <c:pt idx="22701">
                  <c:v>-17.140499999999989</c:v>
                </c:pt>
                <c:pt idx="22702">
                  <c:v>-17.388499999999805</c:v>
                </c:pt>
                <c:pt idx="22703">
                  <c:v>-17.401499999999889</c:v>
                </c:pt>
                <c:pt idx="22704">
                  <c:v>-17.171499999999988</c:v>
                </c:pt>
                <c:pt idx="22705">
                  <c:v>-16.946499999999784</c:v>
                </c:pt>
                <c:pt idx="22706">
                  <c:v>-17.522499999999809</c:v>
                </c:pt>
                <c:pt idx="22707">
                  <c:v>-17.388499999999805</c:v>
                </c:pt>
                <c:pt idx="22708">
                  <c:v>-17.40949999999982</c:v>
                </c:pt>
                <c:pt idx="22709">
                  <c:v>-17.117500000000035</c:v>
                </c:pt>
                <c:pt idx="22710">
                  <c:v>-17.040499999999831</c:v>
                </c:pt>
                <c:pt idx="22711">
                  <c:v>-17.393499999999989</c:v>
                </c:pt>
                <c:pt idx="22712">
                  <c:v>-17.537499999999987</c:v>
                </c:pt>
                <c:pt idx="22713">
                  <c:v>-17.586499999999809</c:v>
                </c:pt>
                <c:pt idx="22714">
                  <c:v>-17.573499999999989</c:v>
                </c:pt>
                <c:pt idx="22715">
                  <c:v>-17.304499999999987</c:v>
                </c:pt>
                <c:pt idx="22716">
                  <c:v>-17.275499999999809</c:v>
                </c:pt>
                <c:pt idx="22717">
                  <c:v>-17.40949999999982</c:v>
                </c:pt>
                <c:pt idx="22718">
                  <c:v>-17.687499999999989</c:v>
                </c:pt>
                <c:pt idx="22719">
                  <c:v>-17.683499999999889</c:v>
                </c:pt>
                <c:pt idx="22720">
                  <c:v>-17.606499999999986</c:v>
                </c:pt>
                <c:pt idx="22721">
                  <c:v>-17.48549999999971</c:v>
                </c:pt>
                <c:pt idx="22722">
                  <c:v>-17.295499999999805</c:v>
                </c:pt>
                <c:pt idx="22723">
                  <c:v>-17.424499999999842</c:v>
                </c:pt>
                <c:pt idx="22724">
                  <c:v>-17.813499999999987</c:v>
                </c:pt>
                <c:pt idx="22725">
                  <c:v>-17.75549999999982</c:v>
                </c:pt>
                <c:pt idx="22726">
                  <c:v>-17.734499999999986</c:v>
                </c:pt>
                <c:pt idx="22727">
                  <c:v>-18.012499999999989</c:v>
                </c:pt>
                <c:pt idx="22728">
                  <c:v>-17.891499999999986</c:v>
                </c:pt>
                <c:pt idx="22729">
                  <c:v>-17.767499999999842</c:v>
                </c:pt>
                <c:pt idx="22730">
                  <c:v>-17.667499999999986</c:v>
                </c:pt>
                <c:pt idx="22731">
                  <c:v>-17.8035</c:v>
                </c:pt>
                <c:pt idx="22732">
                  <c:v>-18.168499999999831</c:v>
                </c:pt>
                <c:pt idx="22733">
                  <c:v>-17.983499999999754</c:v>
                </c:pt>
                <c:pt idx="22734">
                  <c:v>-17.920499999999805</c:v>
                </c:pt>
                <c:pt idx="22735">
                  <c:v>-18.129499999999986</c:v>
                </c:pt>
                <c:pt idx="22736">
                  <c:v>-18.011499999999987</c:v>
                </c:pt>
                <c:pt idx="22737">
                  <c:v>-17.810499999999987</c:v>
                </c:pt>
                <c:pt idx="22738">
                  <c:v>-17.915499999999831</c:v>
                </c:pt>
                <c:pt idx="22739">
                  <c:v>-18.069499999999824</c:v>
                </c:pt>
                <c:pt idx="22740">
                  <c:v>-18.166499999999989</c:v>
                </c:pt>
                <c:pt idx="22741">
                  <c:v>-18.343499999999889</c:v>
                </c:pt>
                <c:pt idx="22742">
                  <c:v>-18.079499999999989</c:v>
                </c:pt>
                <c:pt idx="22743">
                  <c:v>-17.980499999999747</c:v>
                </c:pt>
                <c:pt idx="22744">
                  <c:v>-18.089499999999809</c:v>
                </c:pt>
                <c:pt idx="22745">
                  <c:v>-18.3005</c:v>
                </c:pt>
                <c:pt idx="22746">
                  <c:v>-18.266499999999805</c:v>
                </c:pt>
                <c:pt idx="22747">
                  <c:v>-18.139499999999988</c:v>
                </c:pt>
                <c:pt idx="22748">
                  <c:v>-18.009499999999989</c:v>
                </c:pt>
                <c:pt idx="22749">
                  <c:v>-18.155499999999989</c:v>
                </c:pt>
                <c:pt idx="22750">
                  <c:v>-18.486499999999758</c:v>
                </c:pt>
                <c:pt idx="22751">
                  <c:v>-18.572499999999831</c:v>
                </c:pt>
                <c:pt idx="22752">
                  <c:v>-18.487499999999805</c:v>
                </c:pt>
                <c:pt idx="22753">
                  <c:v>-18.586499999999809</c:v>
                </c:pt>
                <c:pt idx="22754">
                  <c:v>-18.28549999999974</c:v>
                </c:pt>
                <c:pt idx="22755">
                  <c:v>-18.237499999999986</c:v>
                </c:pt>
                <c:pt idx="22756">
                  <c:v>-18.437499999999989</c:v>
                </c:pt>
                <c:pt idx="22757">
                  <c:v>-18.666499999999989</c:v>
                </c:pt>
                <c:pt idx="22758">
                  <c:v>-18.641499999999986</c:v>
                </c:pt>
                <c:pt idx="22759">
                  <c:v>-18.669499999999989</c:v>
                </c:pt>
                <c:pt idx="22760">
                  <c:v>-18.3035</c:v>
                </c:pt>
                <c:pt idx="22761">
                  <c:v>-18.465499999999736</c:v>
                </c:pt>
                <c:pt idx="22762">
                  <c:v>-18.653499999999987</c:v>
                </c:pt>
                <c:pt idx="22763">
                  <c:v>-18.814499999999992</c:v>
                </c:pt>
                <c:pt idx="22764">
                  <c:v>-18.868499999999809</c:v>
                </c:pt>
                <c:pt idx="22765">
                  <c:v>-18.918499999999831</c:v>
                </c:pt>
                <c:pt idx="22766">
                  <c:v>-18.741499999999842</c:v>
                </c:pt>
                <c:pt idx="22767">
                  <c:v>-18.496499999999813</c:v>
                </c:pt>
                <c:pt idx="22768">
                  <c:v>-18.78549999999974</c:v>
                </c:pt>
                <c:pt idx="22769">
                  <c:v>-18.925499999999765</c:v>
                </c:pt>
                <c:pt idx="22770">
                  <c:v>-18.900499999999809</c:v>
                </c:pt>
                <c:pt idx="22771">
                  <c:v>-18.820499999999889</c:v>
                </c:pt>
                <c:pt idx="22772">
                  <c:v>-18.6815</c:v>
                </c:pt>
                <c:pt idx="22773">
                  <c:v>-18.474499999999889</c:v>
                </c:pt>
                <c:pt idx="22774">
                  <c:v>-18.846499999999889</c:v>
                </c:pt>
                <c:pt idx="22775">
                  <c:v>-19.192499999999889</c:v>
                </c:pt>
                <c:pt idx="22776">
                  <c:v>-19.138499999999986</c:v>
                </c:pt>
                <c:pt idx="22777">
                  <c:v>-19.139499999999988</c:v>
                </c:pt>
                <c:pt idx="22778">
                  <c:v>-18.956499999999842</c:v>
                </c:pt>
                <c:pt idx="22779">
                  <c:v>-18.774499999999989</c:v>
                </c:pt>
                <c:pt idx="22780">
                  <c:v>-18.822499999999831</c:v>
                </c:pt>
                <c:pt idx="22781">
                  <c:v>-19.311499999999992</c:v>
                </c:pt>
                <c:pt idx="22782">
                  <c:v>-19.273499999999846</c:v>
                </c:pt>
                <c:pt idx="22783">
                  <c:v>-19.274499999999989</c:v>
                </c:pt>
                <c:pt idx="22784">
                  <c:v>-19.296499999999838</c:v>
                </c:pt>
                <c:pt idx="22785">
                  <c:v>-19.182499999999809</c:v>
                </c:pt>
                <c:pt idx="22786">
                  <c:v>-19.155499999999989</c:v>
                </c:pt>
                <c:pt idx="22787">
                  <c:v>-19.221499999999889</c:v>
                </c:pt>
                <c:pt idx="22788">
                  <c:v>-19.609499999999986</c:v>
                </c:pt>
                <c:pt idx="22789">
                  <c:v>-19.47249999999978</c:v>
                </c:pt>
                <c:pt idx="22790">
                  <c:v>-19.374499999999987</c:v>
                </c:pt>
                <c:pt idx="22791">
                  <c:v>-19.152499999999989</c:v>
                </c:pt>
                <c:pt idx="22792">
                  <c:v>-19.458499999999809</c:v>
                </c:pt>
                <c:pt idx="22793">
                  <c:v>-19.558499999999889</c:v>
                </c:pt>
                <c:pt idx="22794">
                  <c:v>-19.322499999999831</c:v>
                </c:pt>
                <c:pt idx="22795">
                  <c:v>-19.103499999999986</c:v>
                </c:pt>
                <c:pt idx="22796">
                  <c:v>-19.38049999999982</c:v>
                </c:pt>
                <c:pt idx="22797">
                  <c:v>-19.59549999999982</c:v>
                </c:pt>
                <c:pt idx="22798">
                  <c:v>-19.577499999999986</c:v>
                </c:pt>
                <c:pt idx="22799">
                  <c:v>-19.312499999999989</c:v>
                </c:pt>
                <c:pt idx="22800">
                  <c:v>-19.621499999999987</c:v>
                </c:pt>
                <c:pt idx="22801">
                  <c:v>-19.94349999999978</c:v>
                </c:pt>
                <c:pt idx="22802">
                  <c:v>-19.78249999999974</c:v>
                </c:pt>
                <c:pt idx="22803">
                  <c:v>-19.433499999999889</c:v>
                </c:pt>
                <c:pt idx="22804">
                  <c:v>-19.56349999999982</c:v>
                </c:pt>
                <c:pt idx="22805">
                  <c:v>-19.893499999999989</c:v>
                </c:pt>
                <c:pt idx="22806">
                  <c:v>-19.791499999999989</c:v>
                </c:pt>
                <c:pt idx="22807">
                  <c:v>-19.536499999999986</c:v>
                </c:pt>
                <c:pt idx="22808">
                  <c:v>-19.862499999999805</c:v>
                </c:pt>
                <c:pt idx="22809">
                  <c:v>-19.911499999999986</c:v>
                </c:pt>
                <c:pt idx="22810">
                  <c:v>-19.877499999999987</c:v>
                </c:pt>
                <c:pt idx="22811">
                  <c:v>-19.6785</c:v>
                </c:pt>
                <c:pt idx="22812">
                  <c:v>-19.824499999999986</c:v>
                </c:pt>
                <c:pt idx="22813">
                  <c:v>-20.033499999999989</c:v>
                </c:pt>
                <c:pt idx="22814">
                  <c:v>-20.012499999999989</c:v>
                </c:pt>
                <c:pt idx="22815">
                  <c:v>-20.055499999999846</c:v>
                </c:pt>
                <c:pt idx="22816">
                  <c:v>-19.946499999999784</c:v>
                </c:pt>
                <c:pt idx="22817">
                  <c:v>-19.790499999999831</c:v>
                </c:pt>
                <c:pt idx="22818">
                  <c:v>-19.856499999999986</c:v>
                </c:pt>
                <c:pt idx="22819">
                  <c:v>-20.210499999999989</c:v>
                </c:pt>
                <c:pt idx="22820">
                  <c:v>-20.168499999999831</c:v>
                </c:pt>
                <c:pt idx="22821">
                  <c:v>-20.192499999999889</c:v>
                </c:pt>
                <c:pt idx="22822">
                  <c:v>-20.151499999999999</c:v>
                </c:pt>
                <c:pt idx="22823">
                  <c:v>-19.795499999999805</c:v>
                </c:pt>
                <c:pt idx="22824">
                  <c:v>-20.116499999999988</c:v>
                </c:pt>
                <c:pt idx="22825">
                  <c:v>-20.278499999999813</c:v>
                </c:pt>
                <c:pt idx="22826">
                  <c:v>-20.358499999999989</c:v>
                </c:pt>
                <c:pt idx="22827">
                  <c:v>-20.437499999999989</c:v>
                </c:pt>
                <c:pt idx="22828">
                  <c:v>-20.456499999999842</c:v>
                </c:pt>
                <c:pt idx="22829">
                  <c:v>-20.265499999999754</c:v>
                </c:pt>
                <c:pt idx="22830">
                  <c:v>-20.114500000000035</c:v>
                </c:pt>
                <c:pt idx="22831">
                  <c:v>-20.207499999999989</c:v>
                </c:pt>
                <c:pt idx="22832">
                  <c:v>-20.476499999999824</c:v>
                </c:pt>
                <c:pt idx="22833">
                  <c:v>-20.455499999999805</c:v>
                </c:pt>
                <c:pt idx="22834">
                  <c:v>-20.488499999999711</c:v>
                </c:pt>
                <c:pt idx="22835">
                  <c:v>-20.358499999999989</c:v>
                </c:pt>
                <c:pt idx="22836">
                  <c:v>-20.177499999999988</c:v>
                </c:pt>
                <c:pt idx="22837">
                  <c:v>-20.491499999999842</c:v>
                </c:pt>
                <c:pt idx="22838">
                  <c:v>-20.747499999999889</c:v>
                </c:pt>
                <c:pt idx="22839">
                  <c:v>-20.6205</c:v>
                </c:pt>
                <c:pt idx="22840">
                  <c:v>-20.835499999999989</c:v>
                </c:pt>
                <c:pt idx="22841">
                  <c:v>-20.537499999999987</c:v>
                </c:pt>
                <c:pt idx="22842">
                  <c:v>-20.734499999999986</c:v>
                </c:pt>
                <c:pt idx="22843">
                  <c:v>-20.403499999999813</c:v>
                </c:pt>
                <c:pt idx="22844">
                  <c:v>-20.264499999999838</c:v>
                </c:pt>
                <c:pt idx="22845">
                  <c:v>-20.826499999999989</c:v>
                </c:pt>
                <c:pt idx="22846">
                  <c:v>-20.769499999999805</c:v>
                </c:pt>
                <c:pt idx="22847">
                  <c:v>-20.622499999999889</c:v>
                </c:pt>
                <c:pt idx="22848">
                  <c:v>-20.994499999999846</c:v>
                </c:pt>
                <c:pt idx="22849">
                  <c:v>-20.844499999999989</c:v>
                </c:pt>
                <c:pt idx="22850">
                  <c:v>-20.770499999999842</c:v>
                </c:pt>
                <c:pt idx="22851">
                  <c:v>-20.619499999999992</c:v>
                </c:pt>
                <c:pt idx="22852">
                  <c:v>-20.792499999999791</c:v>
                </c:pt>
                <c:pt idx="22853">
                  <c:v>-21.085499999999765</c:v>
                </c:pt>
                <c:pt idx="22854">
                  <c:v>-21.155499999999989</c:v>
                </c:pt>
                <c:pt idx="22855">
                  <c:v>-21.279499999999889</c:v>
                </c:pt>
                <c:pt idx="22856">
                  <c:v>-21.042499999999791</c:v>
                </c:pt>
                <c:pt idx="22857">
                  <c:v>-20.751499999999989</c:v>
                </c:pt>
                <c:pt idx="22858">
                  <c:v>-20.758499999999824</c:v>
                </c:pt>
                <c:pt idx="22859">
                  <c:v>-21.148499999999846</c:v>
                </c:pt>
                <c:pt idx="22860">
                  <c:v>-21.288499999999747</c:v>
                </c:pt>
                <c:pt idx="22861">
                  <c:v>-21.080499999999805</c:v>
                </c:pt>
                <c:pt idx="22862">
                  <c:v>-20.791499999999989</c:v>
                </c:pt>
                <c:pt idx="22863">
                  <c:v>-21.125499999999889</c:v>
                </c:pt>
                <c:pt idx="22864">
                  <c:v>-21.315499999999989</c:v>
                </c:pt>
                <c:pt idx="22865">
                  <c:v>-21.357499999999987</c:v>
                </c:pt>
                <c:pt idx="22866">
                  <c:v>-21.28449999999982</c:v>
                </c:pt>
                <c:pt idx="22867">
                  <c:v>-20.974499999999889</c:v>
                </c:pt>
                <c:pt idx="22868">
                  <c:v>-20.908499999999776</c:v>
                </c:pt>
                <c:pt idx="22869">
                  <c:v>-21.011499999999987</c:v>
                </c:pt>
                <c:pt idx="22870">
                  <c:v>-21.333499999999987</c:v>
                </c:pt>
                <c:pt idx="22871">
                  <c:v>-21.342499999999816</c:v>
                </c:pt>
                <c:pt idx="22872">
                  <c:v>-21.47349999999982</c:v>
                </c:pt>
                <c:pt idx="22873">
                  <c:v>-21.528499999999813</c:v>
                </c:pt>
                <c:pt idx="22874">
                  <c:v>-21.682499999999809</c:v>
                </c:pt>
                <c:pt idx="22875">
                  <c:v>-21.3675</c:v>
                </c:pt>
                <c:pt idx="22876">
                  <c:v>-21.313499999999987</c:v>
                </c:pt>
                <c:pt idx="22877">
                  <c:v>-21.613499999999988</c:v>
                </c:pt>
                <c:pt idx="22878">
                  <c:v>-21.658499999999989</c:v>
                </c:pt>
                <c:pt idx="22879">
                  <c:v>-21.814499999999992</c:v>
                </c:pt>
                <c:pt idx="22880">
                  <c:v>-21.384499999999989</c:v>
                </c:pt>
                <c:pt idx="22881">
                  <c:v>-21.450499999999831</c:v>
                </c:pt>
                <c:pt idx="22882">
                  <c:v>-21.606499999999986</c:v>
                </c:pt>
                <c:pt idx="22883">
                  <c:v>-21.888499999999805</c:v>
                </c:pt>
                <c:pt idx="22884">
                  <c:v>-22.010499999999986</c:v>
                </c:pt>
                <c:pt idx="22885">
                  <c:v>-21.624499999999987</c:v>
                </c:pt>
                <c:pt idx="22886">
                  <c:v>-21.460499999999765</c:v>
                </c:pt>
                <c:pt idx="22887">
                  <c:v>-21.609499999999986</c:v>
                </c:pt>
                <c:pt idx="22888">
                  <c:v>-21.879499999999986</c:v>
                </c:pt>
                <c:pt idx="22889">
                  <c:v>-22.046499999999838</c:v>
                </c:pt>
                <c:pt idx="22890">
                  <c:v>-21.939499999999889</c:v>
                </c:pt>
                <c:pt idx="22891">
                  <c:v>-21.730499999999989</c:v>
                </c:pt>
                <c:pt idx="22892">
                  <c:v>-21.611499999999999</c:v>
                </c:pt>
                <c:pt idx="22893">
                  <c:v>-21.704499999999989</c:v>
                </c:pt>
                <c:pt idx="22894">
                  <c:v>-22.092499999999816</c:v>
                </c:pt>
                <c:pt idx="22895">
                  <c:v>-21.907499999999889</c:v>
                </c:pt>
                <c:pt idx="22896">
                  <c:v>-22.035499999999889</c:v>
                </c:pt>
                <c:pt idx="22897">
                  <c:v>-22.085499999999765</c:v>
                </c:pt>
                <c:pt idx="22898">
                  <c:v>-22.0565</c:v>
                </c:pt>
                <c:pt idx="22899">
                  <c:v>-22.128499999999889</c:v>
                </c:pt>
                <c:pt idx="22900">
                  <c:v>-21.926499999999809</c:v>
                </c:pt>
                <c:pt idx="22901">
                  <c:v>-21.93849999999982</c:v>
                </c:pt>
                <c:pt idx="22902">
                  <c:v>-22.165499999999831</c:v>
                </c:pt>
                <c:pt idx="22903">
                  <c:v>-22.2395</c:v>
                </c:pt>
                <c:pt idx="22904">
                  <c:v>-22.428499999999769</c:v>
                </c:pt>
                <c:pt idx="22905">
                  <c:v>-22.413499999999889</c:v>
                </c:pt>
                <c:pt idx="22906">
                  <c:v>-22.093499999999889</c:v>
                </c:pt>
                <c:pt idx="22907">
                  <c:v>-21.891499999999986</c:v>
                </c:pt>
                <c:pt idx="22908">
                  <c:v>-22.354499999999987</c:v>
                </c:pt>
                <c:pt idx="22909">
                  <c:v>-22.349499999999889</c:v>
                </c:pt>
                <c:pt idx="22910">
                  <c:v>-22.435499999999813</c:v>
                </c:pt>
                <c:pt idx="22911">
                  <c:v>-22.202499999999798</c:v>
                </c:pt>
                <c:pt idx="22912">
                  <c:v>-22.182499999999809</c:v>
                </c:pt>
                <c:pt idx="22913">
                  <c:v>-22.605499999999989</c:v>
                </c:pt>
                <c:pt idx="22914">
                  <c:v>-22.705499999999805</c:v>
                </c:pt>
                <c:pt idx="22915">
                  <c:v>-22.334499999999988</c:v>
                </c:pt>
                <c:pt idx="22916">
                  <c:v>-22.185499999999813</c:v>
                </c:pt>
                <c:pt idx="22917">
                  <c:v>-22.531499999999987</c:v>
                </c:pt>
                <c:pt idx="22918">
                  <c:v>-22.483499999999754</c:v>
                </c:pt>
                <c:pt idx="22919">
                  <c:v>-22.608499999999989</c:v>
                </c:pt>
                <c:pt idx="22920">
                  <c:v>-22.324499999999986</c:v>
                </c:pt>
                <c:pt idx="22921">
                  <c:v>-22.407499999999889</c:v>
                </c:pt>
                <c:pt idx="22922">
                  <c:v>-22.572499999999831</c:v>
                </c:pt>
                <c:pt idx="22923">
                  <c:v>-22.75249999999982</c:v>
                </c:pt>
                <c:pt idx="22924">
                  <c:v>-22.708499999999809</c:v>
                </c:pt>
                <c:pt idx="22925">
                  <c:v>-22.609499999999986</c:v>
                </c:pt>
                <c:pt idx="22926">
                  <c:v>-22.651499999999999</c:v>
                </c:pt>
                <c:pt idx="22927">
                  <c:v>-22.832499999999989</c:v>
                </c:pt>
                <c:pt idx="22928">
                  <c:v>-22.908499999999776</c:v>
                </c:pt>
                <c:pt idx="22929">
                  <c:v>-23.004499999999986</c:v>
                </c:pt>
                <c:pt idx="22930">
                  <c:v>-23.011499999999987</c:v>
                </c:pt>
                <c:pt idx="22931">
                  <c:v>-22.792499999999791</c:v>
                </c:pt>
                <c:pt idx="22932">
                  <c:v>-22.605499999999989</c:v>
                </c:pt>
                <c:pt idx="22933">
                  <c:v>-22.940499999999776</c:v>
                </c:pt>
                <c:pt idx="22934">
                  <c:v>-23.108499999999989</c:v>
                </c:pt>
                <c:pt idx="22935">
                  <c:v>-23.124499999999987</c:v>
                </c:pt>
                <c:pt idx="22936">
                  <c:v>-22.940499999999776</c:v>
                </c:pt>
                <c:pt idx="22937">
                  <c:v>-22.696499999999986</c:v>
                </c:pt>
                <c:pt idx="22938">
                  <c:v>-22.996499999999813</c:v>
                </c:pt>
                <c:pt idx="22939">
                  <c:v>-23.357499999999987</c:v>
                </c:pt>
                <c:pt idx="22940">
                  <c:v>-23.339499999999987</c:v>
                </c:pt>
                <c:pt idx="22941">
                  <c:v>-23.049499999999842</c:v>
                </c:pt>
                <c:pt idx="22942">
                  <c:v>-22.850499999999986</c:v>
                </c:pt>
                <c:pt idx="22943">
                  <c:v>-22.877499999999987</c:v>
                </c:pt>
                <c:pt idx="22944">
                  <c:v>-23.275499999999809</c:v>
                </c:pt>
                <c:pt idx="22945">
                  <c:v>-23.28549999999974</c:v>
                </c:pt>
                <c:pt idx="22946">
                  <c:v>-23.173499999999986</c:v>
                </c:pt>
                <c:pt idx="22947">
                  <c:v>-23.080499999999805</c:v>
                </c:pt>
                <c:pt idx="22948">
                  <c:v>-23.557499999999987</c:v>
                </c:pt>
                <c:pt idx="22949">
                  <c:v>-23.619499999999992</c:v>
                </c:pt>
                <c:pt idx="22950">
                  <c:v>-23.365499999999809</c:v>
                </c:pt>
                <c:pt idx="22951">
                  <c:v>-23.197499999999987</c:v>
                </c:pt>
                <c:pt idx="22952">
                  <c:v>-23.344499999999989</c:v>
                </c:pt>
                <c:pt idx="22953">
                  <c:v>-23.50549999999982</c:v>
                </c:pt>
                <c:pt idx="22954">
                  <c:v>-23.609499999999986</c:v>
                </c:pt>
                <c:pt idx="22955">
                  <c:v>-23.466499999999776</c:v>
                </c:pt>
                <c:pt idx="22956">
                  <c:v>-23.320499999999889</c:v>
                </c:pt>
                <c:pt idx="22957">
                  <c:v>-23.272499999999809</c:v>
                </c:pt>
                <c:pt idx="22958">
                  <c:v>-23.460499999999765</c:v>
                </c:pt>
                <c:pt idx="22959">
                  <c:v>-23.714499999999987</c:v>
                </c:pt>
                <c:pt idx="22960">
                  <c:v>-23.744499999999846</c:v>
                </c:pt>
                <c:pt idx="22961">
                  <c:v>-23.612499999999986</c:v>
                </c:pt>
                <c:pt idx="22962">
                  <c:v>-23.426499999999809</c:v>
                </c:pt>
                <c:pt idx="22963">
                  <c:v>-23.449499999999791</c:v>
                </c:pt>
                <c:pt idx="22964">
                  <c:v>-23.75549999999982</c:v>
                </c:pt>
                <c:pt idx="22965">
                  <c:v>-23.861499999999989</c:v>
                </c:pt>
                <c:pt idx="22966">
                  <c:v>-23.838499999999989</c:v>
                </c:pt>
                <c:pt idx="22967">
                  <c:v>-23.868499999999809</c:v>
                </c:pt>
                <c:pt idx="22968">
                  <c:v>-23.721499999999889</c:v>
                </c:pt>
                <c:pt idx="22969">
                  <c:v>-23.591499999999989</c:v>
                </c:pt>
                <c:pt idx="22970">
                  <c:v>-23.520499999999842</c:v>
                </c:pt>
                <c:pt idx="22971">
                  <c:v>-23.78549999999974</c:v>
                </c:pt>
                <c:pt idx="22972">
                  <c:v>-23.920499999999805</c:v>
                </c:pt>
                <c:pt idx="22973">
                  <c:v>-23.895499999999842</c:v>
                </c:pt>
                <c:pt idx="22974">
                  <c:v>-23.810499999999987</c:v>
                </c:pt>
                <c:pt idx="22975">
                  <c:v>-23.996499999999813</c:v>
                </c:pt>
                <c:pt idx="22976">
                  <c:v>-24.031499999999987</c:v>
                </c:pt>
                <c:pt idx="22977">
                  <c:v>-24.154499999999999</c:v>
                </c:pt>
                <c:pt idx="22978">
                  <c:v>-24.264499999999838</c:v>
                </c:pt>
                <c:pt idx="22979">
                  <c:v>-24.076499999999989</c:v>
                </c:pt>
                <c:pt idx="22980">
                  <c:v>-23.934499999999989</c:v>
                </c:pt>
                <c:pt idx="22981">
                  <c:v>-24.072499999999831</c:v>
                </c:pt>
                <c:pt idx="22982">
                  <c:v>-24.297499999999989</c:v>
                </c:pt>
                <c:pt idx="22983">
                  <c:v>-24.334499999999988</c:v>
                </c:pt>
                <c:pt idx="22984">
                  <c:v>-24.254499999999986</c:v>
                </c:pt>
                <c:pt idx="22985">
                  <c:v>-23.971499999999889</c:v>
                </c:pt>
                <c:pt idx="22986">
                  <c:v>-24.131499999999996</c:v>
                </c:pt>
                <c:pt idx="22987">
                  <c:v>-24.513499999999986</c:v>
                </c:pt>
                <c:pt idx="22988">
                  <c:v>-24.506499999999889</c:v>
                </c:pt>
                <c:pt idx="22989">
                  <c:v>-24.497499999999889</c:v>
                </c:pt>
                <c:pt idx="22990">
                  <c:v>-24.265499999999754</c:v>
                </c:pt>
                <c:pt idx="22991">
                  <c:v>-24.057499999999987</c:v>
                </c:pt>
                <c:pt idx="22992">
                  <c:v>-23.98549999999971</c:v>
                </c:pt>
                <c:pt idx="22993">
                  <c:v>-24.408499999999776</c:v>
                </c:pt>
                <c:pt idx="22994">
                  <c:v>-24.546499999999838</c:v>
                </c:pt>
                <c:pt idx="22995">
                  <c:v>-24.442499999999733</c:v>
                </c:pt>
                <c:pt idx="22996">
                  <c:v>-24.478499999999791</c:v>
                </c:pt>
                <c:pt idx="22997">
                  <c:v>-24.240499999999809</c:v>
                </c:pt>
                <c:pt idx="22998">
                  <c:v>-24.504499999999986</c:v>
                </c:pt>
                <c:pt idx="22999">
                  <c:v>-24.832499999999989</c:v>
                </c:pt>
                <c:pt idx="23000">
                  <c:v>-24.891499999999986</c:v>
                </c:pt>
                <c:pt idx="23001">
                  <c:v>-24.580499999999805</c:v>
                </c:pt>
                <c:pt idx="23002">
                  <c:v>-24.382499999999784</c:v>
                </c:pt>
                <c:pt idx="23003">
                  <c:v>-24.814499999999992</c:v>
                </c:pt>
                <c:pt idx="23004">
                  <c:v>-24.900499999999809</c:v>
                </c:pt>
                <c:pt idx="23005">
                  <c:v>-24.646499999999989</c:v>
                </c:pt>
                <c:pt idx="23006">
                  <c:v>-24.838499999999989</c:v>
                </c:pt>
                <c:pt idx="23007">
                  <c:v>-24.830499999999986</c:v>
                </c:pt>
                <c:pt idx="23008">
                  <c:v>-24.705499999999805</c:v>
                </c:pt>
                <c:pt idx="23009">
                  <c:v>-24.672499999999989</c:v>
                </c:pt>
                <c:pt idx="23010">
                  <c:v>-24.8645</c:v>
                </c:pt>
                <c:pt idx="23011">
                  <c:v>-24.884499999999989</c:v>
                </c:pt>
                <c:pt idx="23012">
                  <c:v>-25.027499999999989</c:v>
                </c:pt>
                <c:pt idx="23013">
                  <c:v>-24.959499999999842</c:v>
                </c:pt>
                <c:pt idx="23014">
                  <c:v>-24.956499999999842</c:v>
                </c:pt>
                <c:pt idx="23015">
                  <c:v>-25.073499999999989</c:v>
                </c:pt>
                <c:pt idx="23016">
                  <c:v>-24.8675</c:v>
                </c:pt>
                <c:pt idx="23017">
                  <c:v>-24.829499999999989</c:v>
                </c:pt>
                <c:pt idx="23018">
                  <c:v>-25.099499999999889</c:v>
                </c:pt>
                <c:pt idx="23019">
                  <c:v>-25.061499999999889</c:v>
                </c:pt>
                <c:pt idx="23020">
                  <c:v>-24.856499999999986</c:v>
                </c:pt>
                <c:pt idx="23021">
                  <c:v>-24.928499999999769</c:v>
                </c:pt>
                <c:pt idx="23022">
                  <c:v>-25.237499999999986</c:v>
                </c:pt>
                <c:pt idx="23023">
                  <c:v>-25.326499999999989</c:v>
                </c:pt>
                <c:pt idx="23024">
                  <c:v>-25.099499999999889</c:v>
                </c:pt>
                <c:pt idx="23025">
                  <c:v>-25.427499999999842</c:v>
                </c:pt>
                <c:pt idx="23026">
                  <c:v>-25.320499999999889</c:v>
                </c:pt>
                <c:pt idx="23027">
                  <c:v>-25.047499999999989</c:v>
                </c:pt>
                <c:pt idx="23028">
                  <c:v>-25.375499999999889</c:v>
                </c:pt>
                <c:pt idx="23029">
                  <c:v>-25.575499999999831</c:v>
                </c:pt>
                <c:pt idx="23030">
                  <c:v>-25.359499999999986</c:v>
                </c:pt>
                <c:pt idx="23031">
                  <c:v>-25.051499999999987</c:v>
                </c:pt>
                <c:pt idx="23032">
                  <c:v>-25.477499999999889</c:v>
                </c:pt>
                <c:pt idx="23033">
                  <c:v>-25.56349999999982</c:v>
                </c:pt>
                <c:pt idx="23034">
                  <c:v>-25.511499999999987</c:v>
                </c:pt>
                <c:pt idx="23035">
                  <c:v>-25.322499999999831</c:v>
                </c:pt>
                <c:pt idx="23036">
                  <c:v>-25.480499999999747</c:v>
                </c:pt>
                <c:pt idx="23037">
                  <c:v>-25.619499999999992</c:v>
                </c:pt>
                <c:pt idx="23038">
                  <c:v>-25.558499999999889</c:v>
                </c:pt>
                <c:pt idx="23039">
                  <c:v>-25.435499999999813</c:v>
                </c:pt>
                <c:pt idx="23040">
                  <c:v>-25.423499999999805</c:v>
                </c:pt>
                <c:pt idx="23041">
                  <c:v>-25.5535</c:v>
                </c:pt>
                <c:pt idx="23042">
                  <c:v>-25.578499999999838</c:v>
                </c:pt>
                <c:pt idx="23043">
                  <c:v>-25.402499999999776</c:v>
                </c:pt>
                <c:pt idx="23044">
                  <c:v>-25.396499999999989</c:v>
                </c:pt>
                <c:pt idx="23045">
                  <c:v>-25.795499999999805</c:v>
                </c:pt>
                <c:pt idx="23046">
                  <c:v>-25.659499999999987</c:v>
                </c:pt>
                <c:pt idx="23047">
                  <c:v>-25.592499999999816</c:v>
                </c:pt>
                <c:pt idx="23048">
                  <c:v>-25.521499999999989</c:v>
                </c:pt>
                <c:pt idx="23049">
                  <c:v>-26.031499999999987</c:v>
                </c:pt>
                <c:pt idx="23050">
                  <c:v>-25.944499999999824</c:v>
                </c:pt>
                <c:pt idx="23051">
                  <c:v>-25.88049999999982</c:v>
                </c:pt>
                <c:pt idx="23052">
                  <c:v>-25.725499999999784</c:v>
                </c:pt>
                <c:pt idx="23053">
                  <c:v>-25.8645</c:v>
                </c:pt>
                <c:pt idx="23054">
                  <c:v>-26.24949999999982</c:v>
                </c:pt>
                <c:pt idx="23055">
                  <c:v>-26.081499999999842</c:v>
                </c:pt>
                <c:pt idx="23056">
                  <c:v>-25.776499999999889</c:v>
                </c:pt>
                <c:pt idx="23057">
                  <c:v>-25.865499999999809</c:v>
                </c:pt>
                <c:pt idx="23058">
                  <c:v>-26.131499999999996</c:v>
                </c:pt>
                <c:pt idx="23059">
                  <c:v>-26.34549999999982</c:v>
                </c:pt>
                <c:pt idx="23060">
                  <c:v>-25.992499999999776</c:v>
                </c:pt>
                <c:pt idx="23061">
                  <c:v>-25.8705</c:v>
                </c:pt>
                <c:pt idx="23062">
                  <c:v>-26.151499999999999</c:v>
                </c:pt>
                <c:pt idx="23063">
                  <c:v>-26.396499999999989</c:v>
                </c:pt>
                <c:pt idx="23064">
                  <c:v>-26.386499999999831</c:v>
                </c:pt>
                <c:pt idx="23065">
                  <c:v>-26.074499999999986</c:v>
                </c:pt>
                <c:pt idx="23066">
                  <c:v>-26.042499999999791</c:v>
                </c:pt>
                <c:pt idx="23067">
                  <c:v>-26.298499999999805</c:v>
                </c:pt>
                <c:pt idx="23068">
                  <c:v>-26.258499999999824</c:v>
                </c:pt>
                <c:pt idx="23069">
                  <c:v>-26.091499999999989</c:v>
                </c:pt>
                <c:pt idx="23070">
                  <c:v>-26.158499999999989</c:v>
                </c:pt>
                <c:pt idx="23071">
                  <c:v>-26.297499999999989</c:v>
                </c:pt>
                <c:pt idx="23072">
                  <c:v>-26.420499999999805</c:v>
                </c:pt>
                <c:pt idx="23073">
                  <c:v>-26.172499999999989</c:v>
                </c:pt>
                <c:pt idx="23074">
                  <c:v>-26.545499999999805</c:v>
                </c:pt>
                <c:pt idx="23075">
                  <c:v>-26.716499999999989</c:v>
                </c:pt>
                <c:pt idx="23076">
                  <c:v>-26.49949999999982</c:v>
                </c:pt>
                <c:pt idx="23077">
                  <c:v>-26.427499999999842</c:v>
                </c:pt>
                <c:pt idx="23078">
                  <c:v>-26.819499999999987</c:v>
                </c:pt>
                <c:pt idx="23079">
                  <c:v>-26.78149999999982</c:v>
                </c:pt>
                <c:pt idx="23080">
                  <c:v>-26.491499999999842</c:v>
                </c:pt>
                <c:pt idx="23081">
                  <c:v>-26.691499999999987</c:v>
                </c:pt>
                <c:pt idx="23082">
                  <c:v>-26.846499999999889</c:v>
                </c:pt>
                <c:pt idx="23083">
                  <c:v>-26.793499999999831</c:v>
                </c:pt>
                <c:pt idx="23084">
                  <c:v>-26.5505</c:v>
                </c:pt>
                <c:pt idx="23085">
                  <c:v>-26.580499999999805</c:v>
                </c:pt>
                <c:pt idx="23086">
                  <c:v>-26.858499999999989</c:v>
                </c:pt>
                <c:pt idx="23087">
                  <c:v>-26.811499999999992</c:v>
                </c:pt>
                <c:pt idx="23088">
                  <c:v>-26.704499999999989</c:v>
                </c:pt>
                <c:pt idx="23089">
                  <c:v>-26.72249999999978</c:v>
                </c:pt>
                <c:pt idx="23090">
                  <c:v>-26.871499999999987</c:v>
                </c:pt>
                <c:pt idx="23091">
                  <c:v>-26.871499999999987</c:v>
                </c:pt>
                <c:pt idx="23092">
                  <c:v>-26.898499999999846</c:v>
                </c:pt>
                <c:pt idx="23093">
                  <c:v>-26.759499999999989</c:v>
                </c:pt>
                <c:pt idx="23094">
                  <c:v>-26.730499999999989</c:v>
                </c:pt>
                <c:pt idx="23095">
                  <c:v>-26.548499999999805</c:v>
                </c:pt>
                <c:pt idx="23096">
                  <c:v>-26.850499999999986</c:v>
                </c:pt>
                <c:pt idx="23097">
                  <c:v>-27.099499999999889</c:v>
                </c:pt>
                <c:pt idx="23098">
                  <c:v>-27.118499999999987</c:v>
                </c:pt>
                <c:pt idx="23099">
                  <c:v>-27.157499999999999</c:v>
                </c:pt>
                <c:pt idx="23100">
                  <c:v>-27.128499999999889</c:v>
                </c:pt>
                <c:pt idx="23101">
                  <c:v>-26.812499999999989</c:v>
                </c:pt>
                <c:pt idx="23102">
                  <c:v>-26.915499999999831</c:v>
                </c:pt>
                <c:pt idx="23103">
                  <c:v>-27.221499999999889</c:v>
                </c:pt>
                <c:pt idx="23104">
                  <c:v>-27.224499999999889</c:v>
                </c:pt>
                <c:pt idx="23105">
                  <c:v>-27.217499999999987</c:v>
                </c:pt>
                <c:pt idx="23106">
                  <c:v>-27.013499999999986</c:v>
                </c:pt>
                <c:pt idx="23107">
                  <c:v>-27.108499999999989</c:v>
                </c:pt>
                <c:pt idx="23108">
                  <c:v>-27.385499999999791</c:v>
                </c:pt>
                <c:pt idx="23109">
                  <c:v>-27.520499999999842</c:v>
                </c:pt>
                <c:pt idx="23110">
                  <c:v>-27.479499999999831</c:v>
                </c:pt>
                <c:pt idx="23111">
                  <c:v>-27.292499999999791</c:v>
                </c:pt>
                <c:pt idx="23112">
                  <c:v>-27.305499999999846</c:v>
                </c:pt>
                <c:pt idx="23113">
                  <c:v>-27.596499999999889</c:v>
                </c:pt>
                <c:pt idx="23114">
                  <c:v>-27.685499999999813</c:v>
                </c:pt>
                <c:pt idx="23115">
                  <c:v>-27.655499999999989</c:v>
                </c:pt>
                <c:pt idx="23116">
                  <c:v>-27.229499999999831</c:v>
                </c:pt>
                <c:pt idx="23117">
                  <c:v>-27.28749999999982</c:v>
                </c:pt>
                <c:pt idx="23118">
                  <c:v>-27.549499999999842</c:v>
                </c:pt>
                <c:pt idx="23119">
                  <c:v>-27.691499999999987</c:v>
                </c:pt>
                <c:pt idx="23120">
                  <c:v>-27.576499999999989</c:v>
                </c:pt>
                <c:pt idx="23121">
                  <c:v>-27.546499999999838</c:v>
                </c:pt>
                <c:pt idx="23122">
                  <c:v>-27.293499999999831</c:v>
                </c:pt>
                <c:pt idx="23123">
                  <c:v>-27.625499999999889</c:v>
                </c:pt>
                <c:pt idx="23124">
                  <c:v>-27.907499999999889</c:v>
                </c:pt>
                <c:pt idx="23125">
                  <c:v>-27.926499999999809</c:v>
                </c:pt>
                <c:pt idx="23126">
                  <c:v>-27.561499999999889</c:v>
                </c:pt>
                <c:pt idx="23127">
                  <c:v>-27.865499999999809</c:v>
                </c:pt>
                <c:pt idx="23128">
                  <c:v>-27.840499999999889</c:v>
                </c:pt>
                <c:pt idx="23129">
                  <c:v>-27.962499999999725</c:v>
                </c:pt>
                <c:pt idx="23130">
                  <c:v>-27.679499999999987</c:v>
                </c:pt>
                <c:pt idx="23131">
                  <c:v>-27.920499999999805</c:v>
                </c:pt>
                <c:pt idx="23132">
                  <c:v>-28.021499999999989</c:v>
                </c:pt>
                <c:pt idx="23133">
                  <c:v>-27.853499999999986</c:v>
                </c:pt>
                <c:pt idx="23134">
                  <c:v>-27.707499999999989</c:v>
                </c:pt>
                <c:pt idx="23135">
                  <c:v>-27.993499999999809</c:v>
                </c:pt>
                <c:pt idx="23136">
                  <c:v>-28.057499999999987</c:v>
                </c:pt>
                <c:pt idx="23137">
                  <c:v>-27.993499999999809</c:v>
                </c:pt>
                <c:pt idx="23138">
                  <c:v>-28.009499999999989</c:v>
                </c:pt>
                <c:pt idx="23139">
                  <c:v>-27.790499999999831</c:v>
                </c:pt>
                <c:pt idx="23140">
                  <c:v>-27.986499999999758</c:v>
                </c:pt>
                <c:pt idx="23141">
                  <c:v>-28.106499999999986</c:v>
                </c:pt>
                <c:pt idx="23142">
                  <c:v>-28.169499999999989</c:v>
                </c:pt>
                <c:pt idx="23143">
                  <c:v>-28.1815</c:v>
                </c:pt>
                <c:pt idx="23144">
                  <c:v>-27.967499999999816</c:v>
                </c:pt>
                <c:pt idx="23145">
                  <c:v>-27.837499999999999</c:v>
                </c:pt>
                <c:pt idx="23146">
                  <c:v>-28.151499999999999</c:v>
                </c:pt>
                <c:pt idx="23147">
                  <c:v>-28.398499999999846</c:v>
                </c:pt>
                <c:pt idx="23148">
                  <c:v>-28.373499999999989</c:v>
                </c:pt>
                <c:pt idx="23149">
                  <c:v>-28.397499999999987</c:v>
                </c:pt>
                <c:pt idx="23150">
                  <c:v>-28.116499999999988</c:v>
                </c:pt>
                <c:pt idx="23151">
                  <c:v>-28.259499999999989</c:v>
                </c:pt>
                <c:pt idx="23152">
                  <c:v>-28.452499999999798</c:v>
                </c:pt>
                <c:pt idx="23153">
                  <c:v>-28.38049999999982</c:v>
                </c:pt>
                <c:pt idx="23154">
                  <c:v>-28.501499999999989</c:v>
                </c:pt>
                <c:pt idx="23155">
                  <c:v>-28.143499999999989</c:v>
                </c:pt>
                <c:pt idx="23156">
                  <c:v>-28.213499999999989</c:v>
                </c:pt>
                <c:pt idx="23157">
                  <c:v>-28.548499999999805</c:v>
                </c:pt>
                <c:pt idx="23158">
                  <c:v>-28.555499999999846</c:v>
                </c:pt>
                <c:pt idx="23159">
                  <c:v>-28.316499999999987</c:v>
                </c:pt>
                <c:pt idx="23160">
                  <c:v>-28.432499999999809</c:v>
                </c:pt>
                <c:pt idx="23161">
                  <c:v>-28.726499999999824</c:v>
                </c:pt>
                <c:pt idx="23162">
                  <c:v>-28.795499999999805</c:v>
                </c:pt>
                <c:pt idx="23163">
                  <c:v>-28.507499999999986</c:v>
                </c:pt>
                <c:pt idx="23164">
                  <c:v>-28.630499999999987</c:v>
                </c:pt>
                <c:pt idx="23165">
                  <c:v>-28.872499999999889</c:v>
                </c:pt>
                <c:pt idx="23166">
                  <c:v>-28.713499999999989</c:v>
                </c:pt>
                <c:pt idx="23167">
                  <c:v>-28.653499999999987</c:v>
                </c:pt>
                <c:pt idx="23168">
                  <c:v>-28.384499999999989</c:v>
                </c:pt>
                <c:pt idx="23169">
                  <c:v>-28.774499999999989</c:v>
                </c:pt>
                <c:pt idx="23170">
                  <c:v>-28.886499999999831</c:v>
                </c:pt>
                <c:pt idx="23171">
                  <c:v>-28.705499999999805</c:v>
                </c:pt>
                <c:pt idx="23172">
                  <c:v>-28.488499999999711</c:v>
                </c:pt>
                <c:pt idx="23173">
                  <c:v>-28.847499999999989</c:v>
                </c:pt>
                <c:pt idx="23174">
                  <c:v>-29.080499999999805</c:v>
                </c:pt>
                <c:pt idx="23175">
                  <c:v>-28.97249999999978</c:v>
                </c:pt>
                <c:pt idx="23176">
                  <c:v>-28.811499999999992</c:v>
                </c:pt>
                <c:pt idx="23177">
                  <c:v>-28.757499999999986</c:v>
                </c:pt>
                <c:pt idx="23178">
                  <c:v>-29.214499999999987</c:v>
                </c:pt>
                <c:pt idx="23179">
                  <c:v>-29.105499999999989</c:v>
                </c:pt>
                <c:pt idx="23180">
                  <c:v>-28.840499999999889</c:v>
                </c:pt>
                <c:pt idx="23181">
                  <c:v>-28.78449999999982</c:v>
                </c:pt>
                <c:pt idx="23182">
                  <c:v>-29.034499999999987</c:v>
                </c:pt>
                <c:pt idx="23183">
                  <c:v>-29.261499999999831</c:v>
                </c:pt>
                <c:pt idx="23184">
                  <c:v>-29.155499999999989</c:v>
                </c:pt>
                <c:pt idx="23185">
                  <c:v>-28.978499999999791</c:v>
                </c:pt>
                <c:pt idx="23186">
                  <c:v>-29.312499999999989</c:v>
                </c:pt>
                <c:pt idx="23187">
                  <c:v>-29.471499999999889</c:v>
                </c:pt>
                <c:pt idx="23188">
                  <c:v>-29.524499999999989</c:v>
                </c:pt>
                <c:pt idx="23189">
                  <c:v>-29.305499999999846</c:v>
                </c:pt>
                <c:pt idx="23190">
                  <c:v>-29.267499999999842</c:v>
                </c:pt>
                <c:pt idx="23191">
                  <c:v>-29.295499999999805</c:v>
                </c:pt>
                <c:pt idx="23192">
                  <c:v>-29.66249999999982</c:v>
                </c:pt>
                <c:pt idx="23193">
                  <c:v>-29.618499999999987</c:v>
                </c:pt>
                <c:pt idx="23194">
                  <c:v>-29.498499999999773</c:v>
                </c:pt>
                <c:pt idx="23195">
                  <c:v>-29.107499999999987</c:v>
                </c:pt>
                <c:pt idx="23196">
                  <c:v>-29.46949999999978</c:v>
                </c:pt>
                <c:pt idx="23197">
                  <c:v>-29.792499999999791</c:v>
                </c:pt>
                <c:pt idx="23198">
                  <c:v>-29.709499999999842</c:v>
                </c:pt>
                <c:pt idx="23199">
                  <c:v>-29.703499999999838</c:v>
                </c:pt>
                <c:pt idx="23200">
                  <c:v>-29.50549999999982</c:v>
                </c:pt>
                <c:pt idx="23201">
                  <c:v>-29.832499999999989</c:v>
                </c:pt>
                <c:pt idx="23202">
                  <c:v>-29.697499999999987</c:v>
                </c:pt>
                <c:pt idx="23203">
                  <c:v>-29.850499999999986</c:v>
                </c:pt>
                <c:pt idx="23204">
                  <c:v>-29.456499999999842</c:v>
                </c:pt>
                <c:pt idx="23205">
                  <c:v>-29.395499999999842</c:v>
                </c:pt>
                <c:pt idx="23206">
                  <c:v>-29.679499999999987</c:v>
                </c:pt>
                <c:pt idx="23207">
                  <c:v>-29.843499999999889</c:v>
                </c:pt>
                <c:pt idx="23208">
                  <c:v>-29.798499999999805</c:v>
                </c:pt>
                <c:pt idx="23209">
                  <c:v>-29.545499999999805</c:v>
                </c:pt>
                <c:pt idx="23210">
                  <c:v>-29.774499999999989</c:v>
                </c:pt>
                <c:pt idx="23211">
                  <c:v>-29.882499999999784</c:v>
                </c:pt>
                <c:pt idx="23212">
                  <c:v>-29.824499999999986</c:v>
                </c:pt>
                <c:pt idx="23213">
                  <c:v>-29.956499999999842</c:v>
                </c:pt>
                <c:pt idx="23214">
                  <c:v>-29.991499999999842</c:v>
                </c:pt>
                <c:pt idx="23215">
                  <c:v>-30.011499999999987</c:v>
                </c:pt>
                <c:pt idx="23216">
                  <c:v>-29.677499999999988</c:v>
                </c:pt>
                <c:pt idx="23217">
                  <c:v>-29.977499999999889</c:v>
                </c:pt>
                <c:pt idx="23218">
                  <c:v>-30.180499999999846</c:v>
                </c:pt>
                <c:pt idx="23219">
                  <c:v>-30.016499999999986</c:v>
                </c:pt>
                <c:pt idx="23220">
                  <c:v>-29.802499999999842</c:v>
                </c:pt>
                <c:pt idx="23221">
                  <c:v>-29.947499999999831</c:v>
                </c:pt>
                <c:pt idx="23222">
                  <c:v>-30.251499999999989</c:v>
                </c:pt>
                <c:pt idx="23223">
                  <c:v>-30.238499999999842</c:v>
                </c:pt>
                <c:pt idx="23224">
                  <c:v>-30.029499999999889</c:v>
                </c:pt>
                <c:pt idx="23225">
                  <c:v>-30.238499999999842</c:v>
                </c:pt>
                <c:pt idx="23226">
                  <c:v>-30.211499999999987</c:v>
                </c:pt>
                <c:pt idx="23227">
                  <c:v>-30.006499999999889</c:v>
                </c:pt>
                <c:pt idx="23228">
                  <c:v>-30.471499999999889</c:v>
                </c:pt>
                <c:pt idx="23229">
                  <c:v>-30.602499999999889</c:v>
                </c:pt>
                <c:pt idx="23230">
                  <c:v>-30.256499999999889</c:v>
                </c:pt>
                <c:pt idx="23231">
                  <c:v>-30.276499999999889</c:v>
                </c:pt>
                <c:pt idx="23232">
                  <c:v>-30.685499999999813</c:v>
                </c:pt>
                <c:pt idx="23233">
                  <c:v>-30.791499999999989</c:v>
                </c:pt>
                <c:pt idx="23234">
                  <c:v>-30.352499999999889</c:v>
                </c:pt>
                <c:pt idx="23235">
                  <c:v>-30.562499999999776</c:v>
                </c:pt>
                <c:pt idx="23236">
                  <c:v>-30.84549999999982</c:v>
                </c:pt>
                <c:pt idx="23237">
                  <c:v>-30.56849999999978</c:v>
                </c:pt>
                <c:pt idx="23238">
                  <c:v>-30.510499999999986</c:v>
                </c:pt>
                <c:pt idx="23239">
                  <c:v>-30.774499999999989</c:v>
                </c:pt>
                <c:pt idx="23240">
                  <c:v>-30.740499999999809</c:v>
                </c:pt>
                <c:pt idx="23241">
                  <c:v>-30.403499999999813</c:v>
                </c:pt>
                <c:pt idx="23242">
                  <c:v>-30.544499999999989</c:v>
                </c:pt>
                <c:pt idx="23243">
                  <c:v>-30.796499999999838</c:v>
                </c:pt>
                <c:pt idx="23244">
                  <c:v>-30.637499999999996</c:v>
                </c:pt>
                <c:pt idx="23245">
                  <c:v>-30.322499999999831</c:v>
                </c:pt>
                <c:pt idx="23246">
                  <c:v>-30.712499999999849</c:v>
                </c:pt>
                <c:pt idx="23247">
                  <c:v>-30.829499999999989</c:v>
                </c:pt>
                <c:pt idx="23248">
                  <c:v>-30.719499999999989</c:v>
                </c:pt>
                <c:pt idx="23249">
                  <c:v>-30.707499999999989</c:v>
                </c:pt>
                <c:pt idx="23250">
                  <c:v>-30.988499999999711</c:v>
                </c:pt>
                <c:pt idx="23251">
                  <c:v>-30.858499999999989</c:v>
                </c:pt>
                <c:pt idx="23252">
                  <c:v>-30.677499999999988</c:v>
                </c:pt>
                <c:pt idx="23253">
                  <c:v>-30.853499999999986</c:v>
                </c:pt>
                <c:pt idx="23254">
                  <c:v>-31.052499999999842</c:v>
                </c:pt>
                <c:pt idx="23255">
                  <c:v>-30.805499999999846</c:v>
                </c:pt>
                <c:pt idx="23256">
                  <c:v>-30.527499999999989</c:v>
                </c:pt>
                <c:pt idx="23257">
                  <c:v>-31.006499999999889</c:v>
                </c:pt>
                <c:pt idx="23258">
                  <c:v>-31.009499999999989</c:v>
                </c:pt>
                <c:pt idx="23259">
                  <c:v>-30.90649999999982</c:v>
                </c:pt>
                <c:pt idx="23260">
                  <c:v>-30.815499999999989</c:v>
                </c:pt>
                <c:pt idx="23261">
                  <c:v>-31.251499999999989</c:v>
                </c:pt>
                <c:pt idx="23262">
                  <c:v>-31.330499999999986</c:v>
                </c:pt>
                <c:pt idx="23263">
                  <c:v>-31.036499999999986</c:v>
                </c:pt>
                <c:pt idx="23264">
                  <c:v>-31.103499999999986</c:v>
                </c:pt>
                <c:pt idx="23265">
                  <c:v>-31.358499999999989</c:v>
                </c:pt>
                <c:pt idx="23266">
                  <c:v>-31.235499999999838</c:v>
                </c:pt>
                <c:pt idx="23267">
                  <c:v>-30.949499999999791</c:v>
                </c:pt>
                <c:pt idx="23268">
                  <c:v>-31.366499999999842</c:v>
                </c:pt>
                <c:pt idx="23269">
                  <c:v>-31.336499999999987</c:v>
                </c:pt>
                <c:pt idx="23270">
                  <c:v>-31.118499999999987</c:v>
                </c:pt>
                <c:pt idx="23271">
                  <c:v>-31.171499999999988</c:v>
                </c:pt>
                <c:pt idx="23272">
                  <c:v>-31.621499999999987</c:v>
                </c:pt>
                <c:pt idx="23273">
                  <c:v>-31.494499999999846</c:v>
                </c:pt>
                <c:pt idx="23274">
                  <c:v>-31.029499999999889</c:v>
                </c:pt>
                <c:pt idx="23275">
                  <c:v>-31.525499999999809</c:v>
                </c:pt>
                <c:pt idx="23276">
                  <c:v>-31.565499999999776</c:v>
                </c:pt>
                <c:pt idx="23277">
                  <c:v>-31.386499999999831</c:v>
                </c:pt>
                <c:pt idx="23278">
                  <c:v>-31.390499999999989</c:v>
                </c:pt>
                <c:pt idx="23279">
                  <c:v>-31.712499999999849</c:v>
                </c:pt>
                <c:pt idx="23280">
                  <c:v>-31.569499999999824</c:v>
                </c:pt>
                <c:pt idx="23281">
                  <c:v>-31.392499999999842</c:v>
                </c:pt>
                <c:pt idx="23282">
                  <c:v>-31.847499999999989</c:v>
                </c:pt>
                <c:pt idx="23283">
                  <c:v>-31.821499999999986</c:v>
                </c:pt>
                <c:pt idx="23284">
                  <c:v>-31.638499999999986</c:v>
                </c:pt>
                <c:pt idx="23285">
                  <c:v>-31.94349999999978</c:v>
                </c:pt>
                <c:pt idx="23286">
                  <c:v>-32.007499999999993</c:v>
                </c:pt>
                <c:pt idx="23287">
                  <c:v>-31.766499999999805</c:v>
                </c:pt>
                <c:pt idx="23288">
                  <c:v>-32.136500000000012</c:v>
                </c:pt>
                <c:pt idx="23289">
                  <c:v>-31.936499999999889</c:v>
                </c:pt>
                <c:pt idx="23290">
                  <c:v>-31.683499999999889</c:v>
                </c:pt>
                <c:pt idx="23291">
                  <c:v>-31.947499999999831</c:v>
                </c:pt>
                <c:pt idx="23292">
                  <c:v>-31.922499999999758</c:v>
                </c:pt>
                <c:pt idx="23293">
                  <c:v>-31.732499999999838</c:v>
                </c:pt>
                <c:pt idx="23294">
                  <c:v>-32.002500000000012</c:v>
                </c:pt>
                <c:pt idx="23295">
                  <c:v>-32.048500000000011</c:v>
                </c:pt>
                <c:pt idx="23296">
                  <c:v>-31.738499999999842</c:v>
                </c:pt>
                <c:pt idx="23297">
                  <c:v>-32.010499999999993</c:v>
                </c:pt>
                <c:pt idx="23298">
                  <c:v>-32.102500000000013</c:v>
                </c:pt>
                <c:pt idx="23299">
                  <c:v>-31.998499999999773</c:v>
                </c:pt>
                <c:pt idx="23300">
                  <c:v>-31.904499999999889</c:v>
                </c:pt>
                <c:pt idx="23301">
                  <c:v>-32.092500000000285</c:v>
                </c:pt>
                <c:pt idx="23302">
                  <c:v>-32.214500000000001</c:v>
                </c:pt>
                <c:pt idx="23303">
                  <c:v>-31.979499999999831</c:v>
                </c:pt>
                <c:pt idx="23304">
                  <c:v>-32.064500000000002</c:v>
                </c:pt>
                <c:pt idx="23305">
                  <c:v>-32.205500000000271</c:v>
                </c:pt>
                <c:pt idx="23306">
                  <c:v>-32.134500000000003</c:v>
                </c:pt>
                <c:pt idx="23307">
                  <c:v>-31.939499999999889</c:v>
                </c:pt>
                <c:pt idx="23308">
                  <c:v>-32.380499999999998</c:v>
                </c:pt>
                <c:pt idx="23309">
                  <c:v>-32.4315</c:v>
                </c:pt>
                <c:pt idx="23310">
                  <c:v>-32.112500000000011</c:v>
                </c:pt>
                <c:pt idx="23311">
                  <c:v>-32.079500000000003</c:v>
                </c:pt>
                <c:pt idx="23312">
                  <c:v>-32.452499999999993</c:v>
                </c:pt>
                <c:pt idx="23313">
                  <c:v>-32.672500000000063</c:v>
                </c:pt>
                <c:pt idx="23314">
                  <c:v>-32.773500000000013</c:v>
                </c:pt>
                <c:pt idx="23315">
                  <c:v>-32.198500000000337</c:v>
                </c:pt>
                <c:pt idx="23316">
                  <c:v>-32.368500000000012</c:v>
                </c:pt>
                <c:pt idx="23317">
                  <c:v>-32.655500000000011</c:v>
                </c:pt>
                <c:pt idx="23318">
                  <c:v>-32.469500000000011</c:v>
                </c:pt>
                <c:pt idx="23319">
                  <c:v>-32.3035</c:v>
                </c:pt>
                <c:pt idx="23320">
                  <c:v>-32.359499999999997</c:v>
                </c:pt>
                <c:pt idx="23321">
                  <c:v>-32.591500000000003</c:v>
                </c:pt>
                <c:pt idx="23322">
                  <c:v>-32.523500000000013</c:v>
                </c:pt>
                <c:pt idx="23323">
                  <c:v>-32.427500000000002</c:v>
                </c:pt>
                <c:pt idx="23324">
                  <c:v>-32.558500000000002</c:v>
                </c:pt>
                <c:pt idx="23325">
                  <c:v>-32.804499999999997</c:v>
                </c:pt>
                <c:pt idx="23326">
                  <c:v>-32.702500000000263</c:v>
                </c:pt>
                <c:pt idx="23327">
                  <c:v>-32.677500000000002</c:v>
                </c:pt>
                <c:pt idx="23328">
                  <c:v>-32.601500000000001</c:v>
                </c:pt>
                <c:pt idx="23329">
                  <c:v>-32.781500000000001</c:v>
                </c:pt>
                <c:pt idx="23330">
                  <c:v>-33.100500000000011</c:v>
                </c:pt>
                <c:pt idx="23331">
                  <c:v>-32.873499999999993</c:v>
                </c:pt>
                <c:pt idx="23332">
                  <c:v>-32.822500000000012</c:v>
                </c:pt>
                <c:pt idx="23333">
                  <c:v>-33.149500000000003</c:v>
                </c:pt>
                <c:pt idx="23334">
                  <c:v>-33.246500000000012</c:v>
                </c:pt>
                <c:pt idx="23335">
                  <c:v>-32.876499999999993</c:v>
                </c:pt>
                <c:pt idx="23336">
                  <c:v>-33.247500000000002</c:v>
                </c:pt>
                <c:pt idx="23337">
                  <c:v>-33.3675</c:v>
                </c:pt>
                <c:pt idx="23338">
                  <c:v>-33.029500000000013</c:v>
                </c:pt>
                <c:pt idx="23339">
                  <c:v>-33.176500000000011</c:v>
                </c:pt>
                <c:pt idx="23340">
                  <c:v>-33.475500000000011</c:v>
                </c:pt>
                <c:pt idx="23341">
                  <c:v>-33.208500000000271</c:v>
                </c:pt>
                <c:pt idx="23342">
                  <c:v>-32.960500000000003</c:v>
                </c:pt>
                <c:pt idx="23343">
                  <c:v>-33.253500000000003</c:v>
                </c:pt>
                <c:pt idx="23344">
                  <c:v>-33.282500000000013</c:v>
                </c:pt>
                <c:pt idx="23345">
                  <c:v>-32.926500000000011</c:v>
                </c:pt>
                <c:pt idx="23346">
                  <c:v>-33.110500000000002</c:v>
                </c:pt>
                <c:pt idx="23347">
                  <c:v>-33.325500000000012</c:v>
                </c:pt>
                <c:pt idx="23348">
                  <c:v>-33.126500000000163</c:v>
                </c:pt>
                <c:pt idx="23349">
                  <c:v>-33.173500000000011</c:v>
                </c:pt>
                <c:pt idx="23350">
                  <c:v>-33.461500000000001</c:v>
                </c:pt>
                <c:pt idx="23351">
                  <c:v>-33.239500000000113</c:v>
                </c:pt>
                <c:pt idx="23352">
                  <c:v>-33.179500000000012</c:v>
                </c:pt>
                <c:pt idx="23353">
                  <c:v>-33.522500000000271</c:v>
                </c:pt>
                <c:pt idx="23354">
                  <c:v>-33.397500000000001</c:v>
                </c:pt>
                <c:pt idx="23355">
                  <c:v>-33.292500000000381</c:v>
                </c:pt>
                <c:pt idx="23356">
                  <c:v>-33.491500000000002</c:v>
                </c:pt>
                <c:pt idx="23357">
                  <c:v>-33.380499999999998</c:v>
                </c:pt>
                <c:pt idx="23358">
                  <c:v>-33.270500000000013</c:v>
                </c:pt>
                <c:pt idx="23359">
                  <c:v>-33.649500000000003</c:v>
                </c:pt>
                <c:pt idx="23360">
                  <c:v>-33.503500000000003</c:v>
                </c:pt>
                <c:pt idx="23361">
                  <c:v>-33.526500000000013</c:v>
                </c:pt>
                <c:pt idx="23362">
                  <c:v>-33.750500000000002</c:v>
                </c:pt>
                <c:pt idx="23363">
                  <c:v>-33.631500000000003</c:v>
                </c:pt>
                <c:pt idx="23364">
                  <c:v>-33.814499999999995</c:v>
                </c:pt>
                <c:pt idx="23365">
                  <c:v>-33.920500000000011</c:v>
                </c:pt>
                <c:pt idx="23366">
                  <c:v>-33.609500000000011</c:v>
                </c:pt>
                <c:pt idx="23367">
                  <c:v>-33.749500000000012</c:v>
                </c:pt>
                <c:pt idx="23368">
                  <c:v>-33.747500000000002</c:v>
                </c:pt>
                <c:pt idx="23369">
                  <c:v>-33.810499999999998</c:v>
                </c:pt>
                <c:pt idx="23370">
                  <c:v>-33.978500000000011</c:v>
                </c:pt>
                <c:pt idx="23371">
                  <c:v>-33.825500000000012</c:v>
                </c:pt>
                <c:pt idx="23372">
                  <c:v>-33.552500000000002</c:v>
                </c:pt>
                <c:pt idx="23373">
                  <c:v>-33.995500000000163</c:v>
                </c:pt>
                <c:pt idx="23374">
                  <c:v>-34.012500000000003</c:v>
                </c:pt>
                <c:pt idx="23375">
                  <c:v>-33.876499999999993</c:v>
                </c:pt>
                <c:pt idx="23376">
                  <c:v>-33.906500000000001</c:v>
                </c:pt>
                <c:pt idx="23377">
                  <c:v>-34.104500000000002</c:v>
                </c:pt>
                <c:pt idx="23378">
                  <c:v>-33.937499999999993</c:v>
                </c:pt>
                <c:pt idx="23379">
                  <c:v>-34.003500000000003</c:v>
                </c:pt>
                <c:pt idx="23380">
                  <c:v>-34.251499999999993</c:v>
                </c:pt>
                <c:pt idx="23381">
                  <c:v>-34.172500000000063</c:v>
                </c:pt>
                <c:pt idx="23382">
                  <c:v>-33.844499999999996</c:v>
                </c:pt>
                <c:pt idx="23383">
                  <c:v>-33.968500000000013</c:v>
                </c:pt>
                <c:pt idx="23384">
                  <c:v>-34.418500000000002</c:v>
                </c:pt>
                <c:pt idx="23385">
                  <c:v>-34.411499999999997</c:v>
                </c:pt>
                <c:pt idx="23386">
                  <c:v>-34.237500000000011</c:v>
                </c:pt>
                <c:pt idx="23387">
                  <c:v>-34.6175</c:v>
                </c:pt>
                <c:pt idx="23388">
                  <c:v>-34.587499999999999</c:v>
                </c:pt>
                <c:pt idx="23389">
                  <c:v>-34.69550000000033</c:v>
                </c:pt>
                <c:pt idx="23390">
                  <c:v>-34.429500000000012</c:v>
                </c:pt>
                <c:pt idx="23391">
                  <c:v>-34.444499999999998</c:v>
                </c:pt>
                <c:pt idx="23392">
                  <c:v>-34.6175</c:v>
                </c:pt>
                <c:pt idx="23393">
                  <c:v>-34.463500000000003</c:v>
                </c:pt>
                <c:pt idx="23394">
                  <c:v>-34.331499999999998</c:v>
                </c:pt>
                <c:pt idx="23395">
                  <c:v>-34.567500000000003</c:v>
                </c:pt>
                <c:pt idx="23396">
                  <c:v>-34.558500000000002</c:v>
                </c:pt>
                <c:pt idx="23397">
                  <c:v>-34.396500000000003</c:v>
                </c:pt>
                <c:pt idx="23398">
                  <c:v>-34.205500000000271</c:v>
                </c:pt>
                <c:pt idx="23399">
                  <c:v>-34.407499999999999</c:v>
                </c:pt>
                <c:pt idx="23400">
                  <c:v>-34.789500000000011</c:v>
                </c:pt>
                <c:pt idx="23401">
                  <c:v>-34.704500000000003</c:v>
                </c:pt>
                <c:pt idx="23402">
                  <c:v>-34.2965000000003</c:v>
                </c:pt>
                <c:pt idx="23403">
                  <c:v>-34.675500000000063</c:v>
                </c:pt>
                <c:pt idx="23404">
                  <c:v>-34.786500000000011</c:v>
                </c:pt>
                <c:pt idx="23405">
                  <c:v>-34.756500000000003</c:v>
                </c:pt>
                <c:pt idx="23406">
                  <c:v>-34.527500000000003</c:v>
                </c:pt>
                <c:pt idx="23407">
                  <c:v>-34.420500000000011</c:v>
                </c:pt>
                <c:pt idx="23408">
                  <c:v>-34.540500000000002</c:v>
                </c:pt>
                <c:pt idx="23409">
                  <c:v>-34.895500000000013</c:v>
                </c:pt>
                <c:pt idx="23410">
                  <c:v>-34.822500000000012</c:v>
                </c:pt>
                <c:pt idx="23411">
                  <c:v>-34.584499999999998</c:v>
                </c:pt>
                <c:pt idx="23412">
                  <c:v>-34.669500000000063</c:v>
                </c:pt>
                <c:pt idx="23413">
                  <c:v>-35.119500000000002</c:v>
                </c:pt>
                <c:pt idx="23414">
                  <c:v>-35.141500000000001</c:v>
                </c:pt>
                <c:pt idx="23415">
                  <c:v>-34.980499999999999</c:v>
                </c:pt>
                <c:pt idx="23416">
                  <c:v>-34.801499999999997</c:v>
                </c:pt>
                <c:pt idx="23417">
                  <c:v>-35.064500000000002</c:v>
                </c:pt>
                <c:pt idx="23418">
                  <c:v>-35.194500000000012</c:v>
                </c:pt>
                <c:pt idx="23419">
                  <c:v>-35.2355000000003</c:v>
                </c:pt>
                <c:pt idx="23420">
                  <c:v>-34.914499999999997</c:v>
                </c:pt>
                <c:pt idx="23421">
                  <c:v>-35.010499999999993</c:v>
                </c:pt>
                <c:pt idx="23422">
                  <c:v>-35.125500000000322</c:v>
                </c:pt>
                <c:pt idx="23423">
                  <c:v>-35.266500000000271</c:v>
                </c:pt>
                <c:pt idx="23424">
                  <c:v>-35.028500000000278</c:v>
                </c:pt>
                <c:pt idx="23425">
                  <c:v>-35.238500000000307</c:v>
                </c:pt>
                <c:pt idx="23426">
                  <c:v>-35.253500000000003</c:v>
                </c:pt>
                <c:pt idx="23427">
                  <c:v>-35.285500000000013</c:v>
                </c:pt>
                <c:pt idx="23428">
                  <c:v>-35.170500000000011</c:v>
                </c:pt>
                <c:pt idx="23429">
                  <c:v>-35.166500000000013</c:v>
                </c:pt>
                <c:pt idx="23430">
                  <c:v>-35.369500000000002</c:v>
                </c:pt>
                <c:pt idx="23431">
                  <c:v>-35.462500000000013</c:v>
                </c:pt>
                <c:pt idx="23432">
                  <c:v>-35.202500000000263</c:v>
                </c:pt>
                <c:pt idx="23433">
                  <c:v>-35.042500000000011</c:v>
                </c:pt>
                <c:pt idx="23434">
                  <c:v>-35.361499999999999</c:v>
                </c:pt>
                <c:pt idx="23435">
                  <c:v>-35.577499999999993</c:v>
                </c:pt>
                <c:pt idx="23436">
                  <c:v>-35.691500000000012</c:v>
                </c:pt>
                <c:pt idx="23437">
                  <c:v>-35.466500000000003</c:v>
                </c:pt>
                <c:pt idx="23438">
                  <c:v>-35.687499999999993</c:v>
                </c:pt>
                <c:pt idx="23439">
                  <c:v>-35.930500000000002</c:v>
                </c:pt>
                <c:pt idx="23440">
                  <c:v>-35.878500000000003</c:v>
                </c:pt>
                <c:pt idx="23441">
                  <c:v>-35.587499999999999</c:v>
                </c:pt>
                <c:pt idx="23442">
                  <c:v>-35.737500000000011</c:v>
                </c:pt>
                <c:pt idx="23443">
                  <c:v>-36.008500000000012</c:v>
                </c:pt>
                <c:pt idx="23444">
                  <c:v>-35.971499999999999</c:v>
                </c:pt>
                <c:pt idx="23445">
                  <c:v>-35.684499999999993</c:v>
                </c:pt>
                <c:pt idx="23446">
                  <c:v>-35.490500000000011</c:v>
                </c:pt>
                <c:pt idx="23447">
                  <c:v>-35.825500000000012</c:v>
                </c:pt>
                <c:pt idx="23448">
                  <c:v>-35.808500000000002</c:v>
                </c:pt>
                <c:pt idx="23449">
                  <c:v>-35.660500000000013</c:v>
                </c:pt>
                <c:pt idx="23450">
                  <c:v>-35.544499999999999</c:v>
                </c:pt>
                <c:pt idx="23451">
                  <c:v>-35.688500000000012</c:v>
                </c:pt>
                <c:pt idx="23452">
                  <c:v>-35.905500000000011</c:v>
                </c:pt>
                <c:pt idx="23453">
                  <c:v>-36.110500000000002</c:v>
                </c:pt>
                <c:pt idx="23454">
                  <c:v>-36.043500000000002</c:v>
                </c:pt>
                <c:pt idx="23455">
                  <c:v>-35.703500000000012</c:v>
                </c:pt>
                <c:pt idx="23456">
                  <c:v>-35.744500000000002</c:v>
                </c:pt>
                <c:pt idx="23457">
                  <c:v>-35.997500000000002</c:v>
                </c:pt>
                <c:pt idx="23458">
                  <c:v>-36.094500000000011</c:v>
                </c:pt>
                <c:pt idx="23459">
                  <c:v>-35.980499999999999</c:v>
                </c:pt>
                <c:pt idx="23460">
                  <c:v>-35.720500000000285</c:v>
                </c:pt>
                <c:pt idx="23461">
                  <c:v>-35.962500000000013</c:v>
                </c:pt>
                <c:pt idx="23462">
                  <c:v>-36.279500000000013</c:v>
                </c:pt>
                <c:pt idx="23463">
                  <c:v>-36.297500000000063</c:v>
                </c:pt>
                <c:pt idx="23464">
                  <c:v>-36.100500000000011</c:v>
                </c:pt>
                <c:pt idx="23465">
                  <c:v>-36.603500000000011</c:v>
                </c:pt>
                <c:pt idx="23466">
                  <c:v>-36.316499999999998</c:v>
                </c:pt>
                <c:pt idx="23467">
                  <c:v>-36.074499999999993</c:v>
                </c:pt>
                <c:pt idx="23468">
                  <c:v>-36.183500000000002</c:v>
                </c:pt>
                <c:pt idx="23469">
                  <c:v>-36.3035</c:v>
                </c:pt>
                <c:pt idx="23470">
                  <c:v>-36.220500000000285</c:v>
                </c:pt>
                <c:pt idx="23471">
                  <c:v>-36.270500000000013</c:v>
                </c:pt>
                <c:pt idx="23472">
                  <c:v>-36.351499999999994</c:v>
                </c:pt>
                <c:pt idx="23473">
                  <c:v>-36.265500000000337</c:v>
                </c:pt>
                <c:pt idx="23474">
                  <c:v>-36.6145</c:v>
                </c:pt>
                <c:pt idx="23475">
                  <c:v>-36.608500000000063</c:v>
                </c:pt>
                <c:pt idx="23476">
                  <c:v>-36.451499999999996</c:v>
                </c:pt>
                <c:pt idx="23477">
                  <c:v>-36.428500000000113</c:v>
                </c:pt>
                <c:pt idx="23478">
                  <c:v>-36.772500000000271</c:v>
                </c:pt>
                <c:pt idx="23479">
                  <c:v>-36.854499999999994</c:v>
                </c:pt>
                <c:pt idx="23480">
                  <c:v>-36.570500000000003</c:v>
                </c:pt>
                <c:pt idx="23481">
                  <c:v>-36.517499999999998</c:v>
                </c:pt>
                <c:pt idx="23482">
                  <c:v>-36.706500000000013</c:v>
                </c:pt>
                <c:pt idx="23483">
                  <c:v>-36.593500000000013</c:v>
                </c:pt>
                <c:pt idx="23484">
                  <c:v>-36.247500000000002</c:v>
                </c:pt>
                <c:pt idx="23485">
                  <c:v>-36.837499999999999</c:v>
                </c:pt>
                <c:pt idx="23486">
                  <c:v>-36.920500000000011</c:v>
                </c:pt>
                <c:pt idx="23487">
                  <c:v>-36.611499999999999</c:v>
                </c:pt>
                <c:pt idx="23488">
                  <c:v>-37.153500000000001</c:v>
                </c:pt>
                <c:pt idx="23489">
                  <c:v>-37.024500000000003</c:v>
                </c:pt>
                <c:pt idx="23490">
                  <c:v>-36.857499999999995</c:v>
                </c:pt>
                <c:pt idx="23491">
                  <c:v>-37.204500000000003</c:v>
                </c:pt>
                <c:pt idx="23492">
                  <c:v>-36.915500000000002</c:v>
                </c:pt>
                <c:pt idx="23493">
                  <c:v>-37.041499999999999</c:v>
                </c:pt>
                <c:pt idx="23494">
                  <c:v>-37.310499999999998</c:v>
                </c:pt>
                <c:pt idx="23495">
                  <c:v>-36.907499999999999</c:v>
                </c:pt>
                <c:pt idx="23496">
                  <c:v>-37.174500000000002</c:v>
                </c:pt>
                <c:pt idx="23497">
                  <c:v>-37.284500000000001</c:v>
                </c:pt>
                <c:pt idx="23498">
                  <c:v>-37.000500000000002</c:v>
                </c:pt>
                <c:pt idx="23499">
                  <c:v>-37.3705</c:v>
                </c:pt>
                <c:pt idx="23500">
                  <c:v>-37.129500000000213</c:v>
                </c:pt>
                <c:pt idx="23501">
                  <c:v>-37.336500000000001</c:v>
                </c:pt>
                <c:pt idx="23502">
                  <c:v>-37.328500000000012</c:v>
                </c:pt>
                <c:pt idx="23503">
                  <c:v>-37.0535</c:v>
                </c:pt>
                <c:pt idx="23504">
                  <c:v>-37.375500000000002</c:v>
                </c:pt>
                <c:pt idx="23505">
                  <c:v>-37.105500000000013</c:v>
                </c:pt>
                <c:pt idx="23506">
                  <c:v>-37.179500000000012</c:v>
                </c:pt>
                <c:pt idx="23507">
                  <c:v>-37.196500000000263</c:v>
                </c:pt>
                <c:pt idx="23508">
                  <c:v>-37.073500000000003</c:v>
                </c:pt>
                <c:pt idx="23509">
                  <c:v>-37.427500000000002</c:v>
                </c:pt>
                <c:pt idx="23510">
                  <c:v>-37.2545</c:v>
                </c:pt>
                <c:pt idx="23511">
                  <c:v>-37.136500000000012</c:v>
                </c:pt>
                <c:pt idx="23512">
                  <c:v>-37.554499999999997</c:v>
                </c:pt>
                <c:pt idx="23513">
                  <c:v>-37.291500000000013</c:v>
                </c:pt>
                <c:pt idx="23514">
                  <c:v>-37.533500000000011</c:v>
                </c:pt>
                <c:pt idx="23515">
                  <c:v>-37.6175</c:v>
                </c:pt>
                <c:pt idx="23516">
                  <c:v>-37.400500000000001</c:v>
                </c:pt>
                <c:pt idx="23517">
                  <c:v>-37.538500000000013</c:v>
                </c:pt>
                <c:pt idx="23518">
                  <c:v>-37.550499999999992</c:v>
                </c:pt>
                <c:pt idx="23519">
                  <c:v>-37.528500000000278</c:v>
                </c:pt>
                <c:pt idx="23520">
                  <c:v>-37.589500000000001</c:v>
                </c:pt>
                <c:pt idx="23521">
                  <c:v>-37.2515</c:v>
                </c:pt>
                <c:pt idx="23522">
                  <c:v>-37.652500000000003</c:v>
                </c:pt>
                <c:pt idx="23523">
                  <c:v>-37.423500000000011</c:v>
                </c:pt>
                <c:pt idx="23524">
                  <c:v>-37.813499999999998</c:v>
                </c:pt>
                <c:pt idx="23525">
                  <c:v>-37.633500000000012</c:v>
                </c:pt>
                <c:pt idx="23526">
                  <c:v>-37.607500000000002</c:v>
                </c:pt>
                <c:pt idx="23527">
                  <c:v>-37.685500000000012</c:v>
                </c:pt>
                <c:pt idx="23528">
                  <c:v>-37.588500000000003</c:v>
                </c:pt>
                <c:pt idx="23529">
                  <c:v>-37.938500000000012</c:v>
                </c:pt>
                <c:pt idx="23530">
                  <c:v>-37.834499999999998</c:v>
                </c:pt>
                <c:pt idx="23531">
                  <c:v>-37.409500000000001</c:v>
                </c:pt>
                <c:pt idx="23532">
                  <c:v>-37.845500000000001</c:v>
                </c:pt>
                <c:pt idx="23533">
                  <c:v>-37.793500000000293</c:v>
                </c:pt>
                <c:pt idx="23534">
                  <c:v>-37.703500000000012</c:v>
                </c:pt>
                <c:pt idx="23535">
                  <c:v>-38.034500000000001</c:v>
                </c:pt>
                <c:pt idx="23536">
                  <c:v>-37.716499999999989</c:v>
                </c:pt>
                <c:pt idx="23537">
                  <c:v>-37.979500000000002</c:v>
                </c:pt>
                <c:pt idx="23538">
                  <c:v>-38.161500000000011</c:v>
                </c:pt>
                <c:pt idx="23539">
                  <c:v>-37.959499999999998</c:v>
                </c:pt>
                <c:pt idx="23540">
                  <c:v>-38.282500000000013</c:v>
                </c:pt>
                <c:pt idx="23541">
                  <c:v>-38.078500000000012</c:v>
                </c:pt>
                <c:pt idx="23542">
                  <c:v>-38.185500000000012</c:v>
                </c:pt>
                <c:pt idx="23543">
                  <c:v>-38.284500000000001</c:v>
                </c:pt>
                <c:pt idx="23544">
                  <c:v>-38.082500000000003</c:v>
                </c:pt>
                <c:pt idx="23545">
                  <c:v>-38.311499999999995</c:v>
                </c:pt>
                <c:pt idx="23546">
                  <c:v>-38.049500000000002</c:v>
                </c:pt>
                <c:pt idx="23547">
                  <c:v>-38.133500000000012</c:v>
                </c:pt>
                <c:pt idx="23548">
                  <c:v>-38.386499999999991</c:v>
                </c:pt>
                <c:pt idx="23549">
                  <c:v>-38.123500000000163</c:v>
                </c:pt>
                <c:pt idx="23550">
                  <c:v>-38.366500000000002</c:v>
                </c:pt>
                <c:pt idx="23551">
                  <c:v>-38.488500000000002</c:v>
                </c:pt>
                <c:pt idx="23552">
                  <c:v>-38.259500000000003</c:v>
                </c:pt>
                <c:pt idx="23553">
                  <c:v>-38.577499999999993</c:v>
                </c:pt>
                <c:pt idx="23554">
                  <c:v>-38.458500000000001</c:v>
                </c:pt>
                <c:pt idx="23555">
                  <c:v>-38.386499999999991</c:v>
                </c:pt>
                <c:pt idx="23556">
                  <c:v>-38.446499999999993</c:v>
                </c:pt>
                <c:pt idx="23557">
                  <c:v>-38.242500000000113</c:v>
                </c:pt>
                <c:pt idx="23558">
                  <c:v>-38.645500000000013</c:v>
                </c:pt>
                <c:pt idx="23559">
                  <c:v>-38.422500000000063</c:v>
                </c:pt>
                <c:pt idx="23560">
                  <c:v>-38.460500000000003</c:v>
                </c:pt>
                <c:pt idx="23561">
                  <c:v>-38.680500000000002</c:v>
                </c:pt>
                <c:pt idx="23562">
                  <c:v>-38.498500000000163</c:v>
                </c:pt>
                <c:pt idx="23563">
                  <c:v>-38.793500000000293</c:v>
                </c:pt>
                <c:pt idx="23564">
                  <c:v>-38.983499999999999</c:v>
                </c:pt>
                <c:pt idx="23565">
                  <c:v>-38.705500000000271</c:v>
                </c:pt>
                <c:pt idx="23566">
                  <c:v>-38.909500000000001</c:v>
                </c:pt>
                <c:pt idx="23567">
                  <c:v>-38.724500000000013</c:v>
                </c:pt>
                <c:pt idx="23568">
                  <c:v>-38.793500000000293</c:v>
                </c:pt>
                <c:pt idx="23569">
                  <c:v>-39.088500000000003</c:v>
                </c:pt>
                <c:pt idx="23570">
                  <c:v>-38.604500000000002</c:v>
                </c:pt>
                <c:pt idx="23571">
                  <c:v>-38.835500000000003</c:v>
                </c:pt>
                <c:pt idx="23572">
                  <c:v>-38.953499999999998</c:v>
                </c:pt>
                <c:pt idx="23573">
                  <c:v>-38.749500000000012</c:v>
                </c:pt>
                <c:pt idx="23574">
                  <c:v>-39.014499999999991</c:v>
                </c:pt>
                <c:pt idx="23575">
                  <c:v>-38.98749999999999</c:v>
                </c:pt>
                <c:pt idx="23576">
                  <c:v>-38.800499999999992</c:v>
                </c:pt>
                <c:pt idx="23577">
                  <c:v>-39.184499999999993</c:v>
                </c:pt>
                <c:pt idx="23578">
                  <c:v>-38.833500000000001</c:v>
                </c:pt>
                <c:pt idx="23579">
                  <c:v>-39.055500000000002</c:v>
                </c:pt>
                <c:pt idx="23580">
                  <c:v>-39.2545</c:v>
                </c:pt>
                <c:pt idx="23581">
                  <c:v>-38.908500000000011</c:v>
                </c:pt>
                <c:pt idx="23582">
                  <c:v>-39.169500000000063</c:v>
                </c:pt>
                <c:pt idx="23583">
                  <c:v>-39.096500000000013</c:v>
                </c:pt>
                <c:pt idx="23584">
                  <c:v>-39.149500000000003</c:v>
                </c:pt>
                <c:pt idx="23585">
                  <c:v>-39.274500000000003</c:v>
                </c:pt>
                <c:pt idx="23586">
                  <c:v>-39.068500000000213</c:v>
                </c:pt>
                <c:pt idx="23587">
                  <c:v>-39.415500000000002</c:v>
                </c:pt>
                <c:pt idx="23588">
                  <c:v>-39.466499999999989</c:v>
                </c:pt>
                <c:pt idx="23589">
                  <c:v>-39.252500000000012</c:v>
                </c:pt>
                <c:pt idx="23590">
                  <c:v>-39.519500000000001</c:v>
                </c:pt>
                <c:pt idx="23591">
                  <c:v>-39.630500000000012</c:v>
                </c:pt>
                <c:pt idx="23592">
                  <c:v>-39.044499999999992</c:v>
                </c:pt>
                <c:pt idx="23593">
                  <c:v>-39.621500000000012</c:v>
                </c:pt>
                <c:pt idx="23594">
                  <c:v>-39.607500000000002</c:v>
                </c:pt>
                <c:pt idx="23595">
                  <c:v>-39.427500000000002</c:v>
                </c:pt>
                <c:pt idx="23596">
                  <c:v>-39.437499999999993</c:v>
                </c:pt>
                <c:pt idx="23597">
                  <c:v>-39.35649999999999</c:v>
                </c:pt>
                <c:pt idx="23598">
                  <c:v>-39.685500000000012</c:v>
                </c:pt>
                <c:pt idx="23599">
                  <c:v>-39.483499999999999</c:v>
                </c:pt>
                <c:pt idx="23600">
                  <c:v>-39.554499999999997</c:v>
                </c:pt>
                <c:pt idx="23601">
                  <c:v>-39.802500000000002</c:v>
                </c:pt>
                <c:pt idx="23602">
                  <c:v>-39.551499999999997</c:v>
                </c:pt>
                <c:pt idx="23603">
                  <c:v>-39.670500000000011</c:v>
                </c:pt>
                <c:pt idx="23604">
                  <c:v>-39.823500000000003</c:v>
                </c:pt>
                <c:pt idx="23605">
                  <c:v>-39.606500000000011</c:v>
                </c:pt>
                <c:pt idx="23606">
                  <c:v>-39.609500000000011</c:v>
                </c:pt>
                <c:pt idx="23607">
                  <c:v>-39.826500000000003</c:v>
                </c:pt>
                <c:pt idx="23608">
                  <c:v>-39.5045</c:v>
                </c:pt>
                <c:pt idx="23609">
                  <c:v>-39.770500000000013</c:v>
                </c:pt>
                <c:pt idx="23610">
                  <c:v>-39.828500000000012</c:v>
                </c:pt>
                <c:pt idx="23611">
                  <c:v>-39.651499999999992</c:v>
                </c:pt>
                <c:pt idx="23612">
                  <c:v>-39.993500000000012</c:v>
                </c:pt>
                <c:pt idx="23613">
                  <c:v>-39.970500000000001</c:v>
                </c:pt>
                <c:pt idx="23614">
                  <c:v>-39.937499999999993</c:v>
                </c:pt>
                <c:pt idx="23615">
                  <c:v>-40.236500000000063</c:v>
                </c:pt>
                <c:pt idx="23616">
                  <c:v>-39.707500000000003</c:v>
                </c:pt>
                <c:pt idx="23617">
                  <c:v>-40.220500000000285</c:v>
                </c:pt>
                <c:pt idx="23618">
                  <c:v>-40.068500000000213</c:v>
                </c:pt>
                <c:pt idx="23619">
                  <c:v>-39.919499999999992</c:v>
                </c:pt>
                <c:pt idx="23620">
                  <c:v>-40.166500000000013</c:v>
                </c:pt>
                <c:pt idx="23621">
                  <c:v>-39.824499999999993</c:v>
                </c:pt>
                <c:pt idx="23622">
                  <c:v>-40.358499999999999</c:v>
                </c:pt>
                <c:pt idx="23623">
                  <c:v>-40.075500000000012</c:v>
                </c:pt>
                <c:pt idx="23624">
                  <c:v>-39.841499999999975</c:v>
                </c:pt>
                <c:pt idx="23625">
                  <c:v>-40.183500000000002</c:v>
                </c:pt>
                <c:pt idx="23626">
                  <c:v>-39.760500000000263</c:v>
                </c:pt>
                <c:pt idx="23627">
                  <c:v>-40.094499999999989</c:v>
                </c:pt>
                <c:pt idx="23628">
                  <c:v>-39.996500000000012</c:v>
                </c:pt>
                <c:pt idx="23629">
                  <c:v>-39.772500000000271</c:v>
                </c:pt>
                <c:pt idx="23630">
                  <c:v>-39.912500000000001</c:v>
                </c:pt>
                <c:pt idx="23631">
                  <c:v>-39.606500000000011</c:v>
                </c:pt>
                <c:pt idx="23632">
                  <c:v>-39.87149999999999</c:v>
                </c:pt>
                <c:pt idx="23633">
                  <c:v>-39.676500000000011</c:v>
                </c:pt>
                <c:pt idx="23634">
                  <c:v>-39.658500000000011</c:v>
                </c:pt>
                <c:pt idx="23635">
                  <c:v>-39.684499999999993</c:v>
                </c:pt>
                <c:pt idx="23636">
                  <c:v>-39.794500000000063</c:v>
                </c:pt>
                <c:pt idx="23637">
                  <c:v>-39.861499999999999</c:v>
                </c:pt>
                <c:pt idx="23638">
                  <c:v>-39.6175</c:v>
                </c:pt>
                <c:pt idx="23639">
                  <c:v>-39.880499999999991</c:v>
                </c:pt>
                <c:pt idx="23640">
                  <c:v>-39.600500000000011</c:v>
                </c:pt>
                <c:pt idx="23641">
                  <c:v>-39.548500000000011</c:v>
                </c:pt>
                <c:pt idx="23642">
                  <c:v>-39.704500000000003</c:v>
                </c:pt>
                <c:pt idx="23643">
                  <c:v>-39.485500000000002</c:v>
                </c:pt>
                <c:pt idx="23644">
                  <c:v>-39.621500000000012</c:v>
                </c:pt>
                <c:pt idx="23645">
                  <c:v>-39.250500000000002</c:v>
                </c:pt>
                <c:pt idx="23646">
                  <c:v>-39.387499999999996</c:v>
                </c:pt>
                <c:pt idx="23647">
                  <c:v>-39.616500000000002</c:v>
                </c:pt>
                <c:pt idx="23648">
                  <c:v>-39.414499999999997</c:v>
                </c:pt>
                <c:pt idx="23649">
                  <c:v>-39.259500000000003</c:v>
                </c:pt>
                <c:pt idx="23650">
                  <c:v>-39.493500000000012</c:v>
                </c:pt>
                <c:pt idx="23651">
                  <c:v>-39.604500000000002</c:v>
                </c:pt>
                <c:pt idx="23652">
                  <c:v>-39.253500000000003</c:v>
                </c:pt>
                <c:pt idx="23653">
                  <c:v>-39.160500000000013</c:v>
                </c:pt>
                <c:pt idx="23654">
                  <c:v>-39.348500000000001</c:v>
                </c:pt>
                <c:pt idx="23655">
                  <c:v>-39.358499999999999</c:v>
                </c:pt>
                <c:pt idx="23656">
                  <c:v>-39.130500000000012</c:v>
                </c:pt>
                <c:pt idx="23657">
                  <c:v>-39.083500000000001</c:v>
                </c:pt>
                <c:pt idx="23658">
                  <c:v>-39.2545</c:v>
                </c:pt>
                <c:pt idx="23659">
                  <c:v>-39.162500000000293</c:v>
                </c:pt>
                <c:pt idx="23660">
                  <c:v>-38.98449999999999</c:v>
                </c:pt>
                <c:pt idx="23661">
                  <c:v>-38.946499999999993</c:v>
                </c:pt>
                <c:pt idx="23662">
                  <c:v>-39.298500000000388</c:v>
                </c:pt>
                <c:pt idx="23663">
                  <c:v>-39.273500000000013</c:v>
                </c:pt>
                <c:pt idx="23664">
                  <c:v>-38.908500000000011</c:v>
                </c:pt>
                <c:pt idx="23665">
                  <c:v>-39.144500000000001</c:v>
                </c:pt>
                <c:pt idx="23666">
                  <c:v>-39.213500000000003</c:v>
                </c:pt>
                <c:pt idx="23667">
                  <c:v>-38.938500000000012</c:v>
                </c:pt>
                <c:pt idx="23668">
                  <c:v>-38.85649999999999</c:v>
                </c:pt>
                <c:pt idx="23669">
                  <c:v>-38.837499999999999</c:v>
                </c:pt>
                <c:pt idx="23670">
                  <c:v>-38.933500000000002</c:v>
                </c:pt>
                <c:pt idx="23671">
                  <c:v>-38.623500000000163</c:v>
                </c:pt>
                <c:pt idx="23672">
                  <c:v>-39.046500000000002</c:v>
                </c:pt>
                <c:pt idx="23673">
                  <c:v>-38.756500000000003</c:v>
                </c:pt>
                <c:pt idx="23674">
                  <c:v>-38.697500000000012</c:v>
                </c:pt>
                <c:pt idx="23675">
                  <c:v>-38.957499999999996</c:v>
                </c:pt>
                <c:pt idx="23676">
                  <c:v>-38.696500000000263</c:v>
                </c:pt>
                <c:pt idx="23677">
                  <c:v>-38.711500000000001</c:v>
                </c:pt>
                <c:pt idx="23678">
                  <c:v>-38.908500000000011</c:v>
                </c:pt>
                <c:pt idx="23679">
                  <c:v>-38.6145</c:v>
                </c:pt>
                <c:pt idx="23680">
                  <c:v>-38.328500000000012</c:v>
                </c:pt>
                <c:pt idx="23681">
                  <c:v>-38.811499999999995</c:v>
                </c:pt>
                <c:pt idx="23682">
                  <c:v>-38.472499999999989</c:v>
                </c:pt>
                <c:pt idx="23683">
                  <c:v>-38.509500000000003</c:v>
                </c:pt>
                <c:pt idx="23684">
                  <c:v>-38.630500000000012</c:v>
                </c:pt>
                <c:pt idx="23685">
                  <c:v>-38.322500000000012</c:v>
                </c:pt>
                <c:pt idx="23686">
                  <c:v>-38.601500000000001</c:v>
                </c:pt>
                <c:pt idx="23687">
                  <c:v>-38.740500000000011</c:v>
                </c:pt>
                <c:pt idx="23688">
                  <c:v>-38.395500000000013</c:v>
                </c:pt>
                <c:pt idx="23689">
                  <c:v>-38.4895</c:v>
                </c:pt>
                <c:pt idx="23690">
                  <c:v>-38.631500000000003</c:v>
                </c:pt>
                <c:pt idx="23691">
                  <c:v>-38.2575</c:v>
                </c:pt>
                <c:pt idx="23692">
                  <c:v>-38.330500000000001</c:v>
                </c:pt>
                <c:pt idx="23693">
                  <c:v>-38.240500000000011</c:v>
                </c:pt>
                <c:pt idx="23694">
                  <c:v>-38.090500000000013</c:v>
                </c:pt>
                <c:pt idx="23695">
                  <c:v>-38.35049999999999</c:v>
                </c:pt>
                <c:pt idx="23696">
                  <c:v>-38.311499999999995</c:v>
                </c:pt>
                <c:pt idx="23697">
                  <c:v>-38.044499999999992</c:v>
                </c:pt>
                <c:pt idx="23698">
                  <c:v>-38.328500000000012</c:v>
                </c:pt>
                <c:pt idx="23699">
                  <c:v>-38.125500000000322</c:v>
                </c:pt>
                <c:pt idx="23700">
                  <c:v>-38.122500000000322</c:v>
                </c:pt>
                <c:pt idx="23701">
                  <c:v>-38.333500000000001</c:v>
                </c:pt>
                <c:pt idx="23702">
                  <c:v>-37.890500000000003</c:v>
                </c:pt>
                <c:pt idx="23703">
                  <c:v>-38.120500000000163</c:v>
                </c:pt>
                <c:pt idx="23704">
                  <c:v>-38.130500000000012</c:v>
                </c:pt>
                <c:pt idx="23705">
                  <c:v>-37.762500000000337</c:v>
                </c:pt>
                <c:pt idx="23706">
                  <c:v>-38.121500000000012</c:v>
                </c:pt>
                <c:pt idx="23707">
                  <c:v>-38.023500000000013</c:v>
                </c:pt>
                <c:pt idx="23708">
                  <c:v>-37.684499999999993</c:v>
                </c:pt>
                <c:pt idx="23709">
                  <c:v>-38.152500000000003</c:v>
                </c:pt>
                <c:pt idx="23710">
                  <c:v>-38.023500000000013</c:v>
                </c:pt>
                <c:pt idx="23711">
                  <c:v>-37.774500000000003</c:v>
                </c:pt>
                <c:pt idx="23712">
                  <c:v>-38.063500000000012</c:v>
                </c:pt>
                <c:pt idx="23713">
                  <c:v>-37.893500000000003</c:v>
                </c:pt>
                <c:pt idx="23714">
                  <c:v>-37.607500000000002</c:v>
                </c:pt>
                <c:pt idx="23715">
                  <c:v>-37.771500000000003</c:v>
                </c:pt>
                <c:pt idx="23716">
                  <c:v>-37.968500000000013</c:v>
                </c:pt>
                <c:pt idx="23717">
                  <c:v>-37.561500000000002</c:v>
                </c:pt>
                <c:pt idx="23718">
                  <c:v>-37.685500000000012</c:v>
                </c:pt>
                <c:pt idx="23719">
                  <c:v>-37.744500000000002</c:v>
                </c:pt>
                <c:pt idx="23720">
                  <c:v>-37.468500000000013</c:v>
                </c:pt>
                <c:pt idx="23721">
                  <c:v>-37.687499999999993</c:v>
                </c:pt>
                <c:pt idx="23722">
                  <c:v>-37.841499999999975</c:v>
                </c:pt>
                <c:pt idx="23723">
                  <c:v>-37.470500000000001</c:v>
                </c:pt>
                <c:pt idx="23724">
                  <c:v>-37.602500000000013</c:v>
                </c:pt>
                <c:pt idx="23725">
                  <c:v>-37.85049999999999</c:v>
                </c:pt>
                <c:pt idx="23726">
                  <c:v>-37.535500000000013</c:v>
                </c:pt>
                <c:pt idx="23727">
                  <c:v>-37.453499999999998</c:v>
                </c:pt>
                <c:pt idx="23728">
                  <c:v>-37.528500000000278</c:v>
                </c:pt>
                <c:pt idx="23729">
                  <c:v>-37.2995000000003</c:v>
                </c:pt>
                <c:pt idx="23730">
                  <c:v>-37.369500000000002</c:v>
                </c:pt>
                <c:pt idx="23731">
                  <c:v>-37.493500000000012</c:v>
                </c:pt>
                <c:pt idx="23732">
                  <c:v>-37.169500000000063</c:v>
                </c:pt>
                <c:pt idx="23733">
                  <c:v>-37.431499999999993</c:v>
                </c:pt>
                <c:pt idx="23734">
                  <c:v>-37.380499999999991</c:v>
                </c:pt>
                <c:pt idx="23735">
                  <c:v>-37.230500000000013</c:v>
                </c:pt>
                <c:pt idx="23736">
                  <c:v>-37.526500000000013</c:v>
                </c:pt>
                <c:pt idx="23737">
                  <c:v>-37.406500000000001</c:v>
                </c:pt>
                <c:pt idx="23738">
                  <c:v>-37.135500000000263</c:v>
                </c:pt>
                <c:pt idx="23739">
                  <c:v>-37.466499999999989</c:v>
                </c:pt>
                <c:pt idx="23740">
                  <c:v>-37.090500000000013</c:v>
                </c:pt>
                <c:pt idx="23741">
                  <c:v>-37.066500000000012</c:v>
                </c:pt>
                <c:pt idx="23742">
                  <c:v>-37.273500000000013</c:v>
                </c:pt>
                <c:pt idx="23743">
                  <c:v>-37.141500000000001</c:v>
                </c:pt>
                <c:pt idx="23744">
                  <c:v>-36.900500000000001</c:v>
                </c:pt>
                <c:pt idx="23745">
                  <c:v>-37.098500000000286</c:v>
                </c:pt>
                <c:pt idx="23746">
                  <c:v>-36.7965000000003</c:v>
                </c:pt>
                <c:pt idx="23747">
                  <c:v>-37.166500000000013</c:v>
                </c:pt>
                <c:pt idx="23748">
                  <c:v>-37.021500000000003</c:v>
                </c:pt>
                <c:pt idx="23749">
                  <c:v>-36.825500000000012</c:v>
                </c:pt>
                <c:pt idx="23750">
                  <c:v>-37.074499999999993</c:v>
                </c:pt>
                <c:pt idx="23751">
                  <c:v>-37.092500000000285</c:v>
                </c:pt>
                <c:pt idx="23752">
                  <c:v>-36.836500000000001</c:v>
                </c:pt>
                <c:pt idx="23753">
                  <c:v>-36.899500000000003</c:v>
                </c:pt>
                <c:pt idx="23754">
                  <c:v>-36.855499999999999</c:v>
                </c:pt>
                <c:pt idx="23755">
                  <c:v>-36.622500000000322</c:v>
                </c:pt>
                <c:pt idx="23756">
                  <c:v>-36.944499999999998</c:v>
                </c:pt>
                <c:pt idx="23757">
                  <c:v>-36.725500000000373</c:v>
                </c:pt>
                <c:pt idx="23758">
                  <c:v>-36.601500000000001</c:v>
                </c:pt>
                <c:pt idx="23759">
                  <c:v>-36.837499999999999</c:v>
                </c:pt>
                <c:pt idx="23760">
                  <c:v>-36.563500000000012</c:v>
                </c:pt>
                <c:pt idx="23761">
                  <c:v>-36.7965000000003</c:v>
                </c:pt>
                <c:pt idx="23762">
                  <c:v>-36.945500000000003</c:v>
                </c:pt>
                <c:pt idx="23763">
                  <c:v>-36.532500000000013</c:v>
                </c:pt>
                <c:pt idx="23764">
                  <c:v>-36.737500000000011</c:v>
                </c:pt>
                <c:pt idx="23765">
                  <c:v>-36.599500000000013</c:v>
                </c:pt>
                <c:pt idx="23766">
                  <c:v>-36.633500000000012</c:v>
                </c:pt>
                <c:pt idx="23767">
                  <c:v>-36.777500000000003</c:v>
                </c:pt>
                <c:pt idx="23768">
                  <c:v>-36.3005</c:v>
                </c:pt>
                <c:pt idx="23769">
                  <c:v>-36.108500000000063</c:v>
                </c:pt>
                <c:pt idx="23770">
                  <c:v>-36.438500000000012</c:v>
                </c:pt>
                <c:pt idx="23771">
                  <c:v>-36.280500000000011</c:v>
                </c:pt>
                <c:pt idx="23772">
                  <c:v>-36.605500000000013</c:v>
                </c:pt>
                <c:pt idx="23773">
                  <c:v>-36.444499999999998</c:v>
                </c:pt>
                <c:pt idx="23774">
                  <c:v>-36.318499999999993</c:v>
                </c:pt>
                <c:pt idx="23775">
                  <c:v>-36.459499999999998</c:v>
                </c:pt>
                <c:pt idx="23776">
                  <c:v>-36.162500000000293</c:v>
                </c:pt>
                <c:pt idx="23777">
                  <c:v>-36.19550000000033</c:v>
                </c:pt>
                <c:pt idx="23778">
                  <c:v>-36.389499999999998</c:v>
                </c:pt>
                <c:pt idx="23779">
                  <c:v>-36.073500000000003</c:v>
                </c:pt>
                <c:pt idx="23780">
                  <c:v>-36.146500000000003</c:v>
                </c:pt>
                <c:pt idx="23781">
                  <c:v>-36.130500000000012</c:v>
                </c:pt>
                <c:pt idx="23782">
                  <c:v>-36.252500000000012</c:v>
                </c:pt>
                <c:pt idx="23783">
                  <c:v>-35.897500000000001</c:v>
                </c:pt>
                <c:pt idx="23784">
                  <c:v>-36.108500000000063</c:v>
                </c:pt>
                <c:pt idx="23785">
                  <c:v>-35.834499999999998</c:v>
                </c:pt>
                <c:pt idx="23786">
                  <c:v>-36.317499999999995</c:v>
                </c:pt>
                <c:pt idx="23787">
                  <c:v>-35.9895</c:v>
                </c:pt>
                <c:pt idx="23788">
                  <c:v>-36.062500000000163</c:v>
                </c:pt>
                <c:pt idx="23789">
                  <c:v>-35.893500000000003</c:v>
                </c:pt>
                <c:pt idx="23790">
                  <c:v>-35.944499999999998</c:v>
                </c:pt>
                <c:pt idx="23791">
                  <c:v>-35.996500000000012</c:v>
                </c:pt>
                <c:pt idx="23792">
                  <c:v>-35.797500000000063</c:v>
                </c:pt>
                <c:pt idx="23793">
                  <c:v>-35.849499999999999</c:v>
                </c:pt>
                <c:pt idx="23794">
                  <c:v>-35.8705</c:v>
                </c:pt>
                <c:pt idx="23795">
                  <c:v>-35.910499999999999</c:v>
                </c:pt>
                <c:pt idx="23796">
                  <c:v>-35.726500000000293</c:v>
                </c:pt>
                <c:pt idx="23797">
                  <c:v>-35.842500000000001</c:v>
                </c:pt>
                <c:pt idx="23798">
                  <c:v>-35.734500000000011</c:v>
                </c:pt>
                <c:pt idx="23799">
                  <c:v>-35.751499999999993</c:v>
                </c:pt>
                <c:pt idx="23800">
                  <c:v>-35.673500000000011</c:v>
                </c:pt>
                <c:pt idx="23801">
                  <c:v>-35.786500000000011</c:v>
                </c:pt>
                <c:pt idx="23802">
                  <c:v>-35.533500000000011</c:v>
                </c:pt>
                <c:pt idx="23803">
                  <c:v>-35.751499999999993</c:v>
                </c:pt>
                <c:pt idx="23804">
                  <c:v>-35.377499999999998</c:v>
                </c:pt>
                <c:pt idx="23805">
                  <c:v>-35.794500000000063</c:v>
                </c:pt>
                <c:pt idx="23806">
                  <c:v>-35.380499999999998</c:v>
                </c:pt>
                <c:pt idx="23807">
                  <c:v>-35.7355000000003</c:v>
                </c:pt>
                <c:pt idx="23808">
                  <c:v>-35.366500000000002</c:v>
                </c:pt>
                <c:pt idx="23809">
                  <c:v>-35.442500000000003</c:v>
                </c:pt>
                <c:pt idx="23810">
                  <c:v>-35.503500000000003</c:v>
                </c:pt>
                <c:pt idx="23811">
                  <c:v>-35.522500000000271</c:v>
                </c:pt>
                <c:pt idx="23812">
                  <c:v>-35.349499999999999</c:v>
                </c:pt>
                <c:pt idx="23813">
                  <c:v>-35.395500000000013</c:v>
                </c:pt>
                <c:pt idx="23814">
                  <c:v>-35.295500000000388</c:v>
                </c:pt>
                <c:pt idx="23815">
                  <c:v>-35.429500000000012</c:v>
                </c:pt>
                <c:pt idx="23816">
                  <c:v>-35.457499999999996</c:v>
                </c:pt>
                <c:pt idx="23817">
                  <c:v>-35.132500000000213</c:v>
                </c:pt>
                <c:pt idx="23818">
                  <c:v>-35.356499999999997</c:v>
                </c:pt>
                <c:pt idx="23819">
                  <c:v>-34.958500000000001</c:v>
                </c:pt>
                <c:pt idx="23820">
                  <c:v>-35.279500000000013</c:v>
                </c:pt>
                <c:pt idx="23821">
                  <c:v>-35.271500000000003</c:v>
                </c:pt>
                <c:pt idx="23822">
                  <c:v>-35.071499999999993</c:v>
                </c:pt>
                <c:pt idx="23823">
                  <c:v>-35.1175</c:v>
                </c:pt>
                <c:pt idx="23824">
                  <c:v>-34.986499999999999</c:v>
                </c:pt>
                <c:pt idx="23825">
                  <c:v>-35.072500000000012</c:v>
                </c:pt>
                <c:pt idx="23826">
                  <c:v>-35.260500000000263</c:v>
                </c:pt>
                <c:pt idx="23827">
                  <c:v>-34.884499999999996</c:v>
                </c:pt>
                <c:pt idx="23828">
                  <c:v>-35.154499999999999</c:v>
                </c:pt>
                <c:pt idx="23829">
                  <c:v>-34.999500000000012</c:v>
                </c:pt>
                <c:pt idx="23830">
                  <c:v>-35.016500000000001</c:v>
                </c:pt>
                <c:pt idx="23831">
                  <c:v>-34.950499999999998</c:v>
                </c:pt>
                <c:pt idx="23832">
                  <c:v>-34.600500000000011</c:v>
                </c:pt>
                <c:pt idx="23833">
                  <c:v>-34.948500000000003</c:v>
                </c:pt>
                <c:pt idx="23834">
                  <c:v>-34.653500000000001</c:v>
                </c:pt>
                <c:pt idx="23835">
                  <c:v>-34.856499999999997</c:v>
                </c:pt>
                <c:pt idx="23836">
                  <c:v>-34.939500000000002</c:v>
                </c:pt>
                <c:pt idx="23837">
                  <c:v>-34.762500000000337</c:v>
                </c:pt>
                <c:pt idx="23838">
                  <c:v>-34.924500000000002</c:v>
                </c:pt>
                <c:pt idx="23839">
                  <c:v>-34.688500000000012</c:v>
                </c:pt>
                <c:pt idx="23840">
                  <c:v>-34.875500000000002</c:v>
                </c:pt>
                <c:pt idx="23841">
                  <c:v>-34.524500000000003</c:v>
                </c:pt>
                <c:pt idx="23842">
                  <c:v>-34.647500000000001</c:v>
                </c:pt>
                <c:pt idx="23843">
                  <c:v>-34.459499999999998</c:v>
                </c:pt>
                <c:pt idx="23844">
                  <c:v>-34.722500000000366</c:v>
                </c:pt>
                <c:pt idx="23845">
                  <c:v>-34.558500000000002</c:v>
                </c:pt>
                <c:pt idx="23846">
                  <c:v>-34.533500000000011</c:v>
                </c:pt>
                <c:pt idx="23847">
                  <c:v>-34.516500000000001</c:v>
                </c:pt>
                <c:pt idx="23848">
                  <c:v>-34.699500000000263</c:v>
                </c:pt>
                <c:pt idx="23849">
                  <c:v>-34.488500000000002</c:v>
                </c:pt>
                <c:pt idx="23850">
                  <c:v>-34.613500000000002</c:v>
                </c:pt>
                <c:pt idx="23851">
                  <c:v>-34.313499999999998</c:v>
                </c:pt>
                <c:pt idx="23852">
                  <c:v>-34.393500000000003</c:v>
                </c:pt>
                <c:pt idx="23853">
                  <c:v>-34.212500000000013</c:v>
                </c:pt>
                <c:pt idx="23854">
                  <c:v>-34.512500000000003</c:v>
                </c:pt>
                <c:pt idx="23855">
                  <c:v>-34.151499999999999</c:v>
                </c:pt>
                <c:pt idx="23856">
                  <c:v>-34.339500000000001</c:v>
                </c:pt>
                <c:pt idx="23857">
                  <c:v>-33.914499999999997</c:v>
                </c:pt>
                <c:pt idx="23858">
                  <c:v>-34.318499999999993</c:v>
                </c:pt>
                <c:pt idx="23859">
                  <c:v>-34.088500000000003</c:v>
                </c:pt>
                <c:pt idx="23860">
                  <c:v>-34.2355000000003</c:v>
                </c:pt>
                <c:pt idx="23861">
                  <c:v>-34.154499999999999</c:v>
                </c:pt>
                <c:pt idx="23862">
                  <c:v>-34.231500000000011</c:v>
                </c:pt>
                <c:pt idx="23863">
                  <c:v>-34.103500000000011</c:v>
                </c:pt>
                <c:pt idx="23864">
                  <c:v>-34.228500000000373</c:v>
                </c:pt>
                <c:pt idx="23865">
                  <c:v>-33.948500000000003</c:v>
                </c:pt>
                <c:pt idx="23866">
                  <c:v>-34.148500000000013</c:v>
                </c:pt>
                <c:pt idx="23867">
                  <c:v>-33.813499999999998</c:v>
                </c:pt>
                <c:pt idx="23868">
                  <c:v>-34.124500000000012</c:v>
                </c:pt>
                <c:pt idx="23869">
                  <c:v>-33.819499999999998</c:v>
                </c:pt>
                <c:pt idx="23870">
                  <c:v>-33.951499999999996</c:v>
                </c:pt>
                <c:pt idx="23871">
                  <c:v>-33.831499999999998</c:v>
                </c:pt>
                <c:pt idx="23872">
                  <c:v>-33.906500000000001</c:v>
                </c:pt>
                <c:pt idx="23873">
                  <c:v>-33.869500000000002</c:v>
                </c:pt>
                <c:pt idx="23874">
                  <c:v>-33.801499999999997</c:v>
                </c:pt>
                <c:pt idx="23875">
                  <c:v>-33.894500000000001</c:v>
                </c:pt>
                <c:pt idx="23876">
                  <c:v>-33.609500000000011</c:v>
                </c:pt>
                <c:pt idx="23877">
                  <c:v>-33.644500000000001</c:v>
                </c:pt>
                <c:pt idx="23878">
                  <c:v>-33.656500000000001</c:v>
                </c:pt>
                <c:pt idx="23879">
                  <c:v>-33.705500000000271</c:v>
                </c:pt>
                <c:pt idx="23880">
                  <c:v>-33.702500000000263</c:v>
                </c:pt>
                <c:pt idx="23881">
                  <c:v>-33.469500000000011</c:v>
                </c:pt>
                <c:pt idx="23882">
                  <c:v>-33.524500000000003</c:v>
                </c:pt>
                <c:pt idx="23883">
                  <c:v>-33.506500000000003</c:v>
                </c:pt>
                <c:pt idx="23884">
                  <c:v>-33.507499999999993</c:v>
                </c:pt>
                <c:pt idx="23885">
                  <c:v>-33.635500000000263</c:v>
                </c:pt>
                <c:pt idx="23886">
                  <c:v>-33.375500000000002</c:v>
                </c:pt>
                <c:pt idx="23887">
                  <c:v>-33.506500000000003</c:v>
                </c:pt>
                <c:pt idx="23888">
                  <c:v>-33.430500000000002</c:v>
                </c:pt>
                <c:pt idx="23889">
                  <c:v>-33.327499999999993</c:v>
                </c:pt>
                <c:pt idx="23890">
                  <c:v>-33.497500000000002</c:v>
                </c:pt>
                <c:pt idx="23891">
                  <c:v>-33.199500000000263</c:v>
                </c:pt>
                <c:pt idx="23892">
                  <c:v>-33.3005</c:v>
                </c:pt>
                <c:pt idx="23893">
                  <c:v>-33.251499999999993</c:v>
                </c:pt>
                <c:pt idx="23894">
                  <c:v>-33.347499999999997</c:v>
                </c:pt>
                <c:pt idx="23895">
                  <c:v>-33.028500000000278</c:v>
                </c:pt>
                <c:pt idx="23896">
                  <c:v>-33.218500000000013</c:v>
                </c:pt>
                <c:pt idx="23897">
                  <c:v>-33.183500000000002</c:v>
                </c:pt>
                <c:pt idx="23898">
                  <c:v>-33.151499999999999</c:v>
                </c:pt>
                <c:pt idx="23899">
                  <c:v>-33.171500000000002</c:v>
                </c:pt>
                <c:pt idx="23900">
                  <c:v>-33.039500000000011</c:v>
                </c:pt>
                <c:pt idx="23901">
                  <c:v>-33.209500000000013</c:v>
                </c:pt>
                <c:pt idx="23902">
                  <c:v>-32.977499999999999</c:v>
                </c:pt>
                <c:pt idx="23903">
                  <c:v>-33.038500000000013</c:v>
                </c:pt>
                <c:pt idx="23904">
                  <c:v>-32.915500000000002</c:v>
                </c:pt>
                <c:pt idx="23905">
                  <c:v>-33.070500000000003</c:v>
                </c:pt>
                <c:pt idx="23906">
                  <c:v>-32.923500000000011</c:v>
                </c:pt>
                <c:pt idx="23907">
                  <c:v>-32.8645</c:v>
                </c:pt>
                <c:pt idx="23908">
                  <c:v>-32.879499999999993</c:v>
                </c:pt>
                <c:pt idx="23909">
                  <c:v>-32.963500000000003</c:v>
                </c:pt>
                <c:pt idx="23910">
                  <c:v>-32.997500000000002</c:v>
                </c:pt>
                <c:pt idx="23911">
                  <c:v>-32.771500000000003</c:v>
                </c:pt>
                <c:pt idx="23912">
                  <c:v>-32.943499999999993</c:v>
                </c:pt>
                <c:pt idx="23913">
                  <c:v>-32.7325000000003</c:v>
                </c:pt>
                <c:pt idx="23914">
                  <c:v>-32.912500000000001</c:v>
                </c:pt>
                <c:pt idx="23915">
                  <c:v>-32.785500000000013</c:v>
                </c:pt>
                <c:pt idx="23916">
                  <c:v>-32.685500000000012</c:v>
                </c:pt>
                <c:pt idx="23917">
                  <c:v>-32.491500000000002</c:v>
                </c:pt>
                <c:pt idx="23918">
                  <c:v>-32.689500000000002</c:v>
                </c:pt>
                <c:pt idx="23919">
                  <c:v>-32.649500000000003</c:v>
                </c:pt>
                <c:pt idx="23920">
                  <c:v>-32.720500000000285</c:v>
                </c:pt>
                <c:pt idx="23921">
                  <c:v>-32.372500000000002</c:v>
                </c:pt>
                <c:pt idx="23922">
                  <c:v>-32.644500000000001</c:v>
                </c:pt>
                <c:pt idx="23923">
                  <c:v>-32.385499999999993</c:v>
                </c:pt>
                <c:pt idx="23924">
                  <c:v>-32.675500000000063</c:v>
                </c:pt>
                <c:pt idx="23925">
                  <c:v>-32.392500000000013</c:v>
                </c:pt>
                <c:pt idx="23926">
                  <c:v>-32.552500000000002</c:v>
                </c:pt>
                <c:pt idx="23927">
                  <c:v>-32.276500000000013</c:v>
                </c:pt>
                <c:pt idx="23928">
                  <c:v>-32.420500000000011</c:v>
                </c:pt>
                <c:pt idx="23929">
                  <c:v>-32.347499999999997</c:v>
                </c:pt>
                <c:pt idx="23930">
                  <c:v>-32.386499999999998</c:v>
                </c:pt>
                <c:pt idx="23931">
                  <c:v>-32.308500000000002</c:v>
                </c:pt>
                <c:pt idx="23932">
                  <c:v>-32.395500000000013</c:v>
                </c:pt>
                <c:pt idx="23933">
                  <c:v>-32.149500000000003</c:v>
                </c:pt>
                <c:pt idx="23934">
                  <c:v>-32.525500000000278</c:v>
                </c:pt>
                <c:pt idx="23935">
                  <c:v>-32.145500000000013</c:v>
                </c:pt>
                <c:pt idx="23936">
                  <c:v>-32.176500000000011</c:v>
                </c:pt>
                <c:pt idx="23937">
                  <c:v>-32.104500000000002</c:v>
                </c:pt>
                <c:pt idx="23938">
                  <c:v>-32.089500000000001</c:v>
                </c:pt>
                <c:pt idx="23939">
                  <c:v>-32.324499999999993</c:v>
                </c:pt>
                <c:pt idx="23940">
                  <c:v>-31.932499999999809</c:v>
                </c:pt>
                <c:pt idx="23941">
                  <c:v>-32.185500000000012</c:v>
                </c:pt>
                <c:pt idx="23942">
                  <c:v>-32.016500000000001</c:v>
                </c:pt>
                <c:pt idx="23943">
                  <c:v>-31.956499999999842</c:v>
                </c:pt>
                <c:pt idx="23944">
                  <c:v>-32.019500000000001</c:v>
                </c:pt>
                <c:pt idx="23945">
                  <c:v>-31.872499999999889</c:v>
                </c:pt>
                <c:pt idx="23946">
                  <c:v>-32.008500000000012</c:v>
                </c:pt>
                <c:pt idx="23947">
                  <c:v>-31.792499999999791</c:v>
                </c:pt>
                <c:pt idx="23948">
                  <c:v>-31.884499999999989</c:v>
                </c:pt>
                <c:pt idx="23949">
                  <c:v>-31.994499999999846</c:v>
                </c:pt>
                <c:pt idx="23950">
                  <c:v>-31.734499999999986</c:v>
                </c:pt>
                <c:pt idx="23951">
                  <c:v>-31.914499999999986</c:v>
                </c:pt>
                <c:pt idx="23952">
                  <c:v>-31.554499999999987</c:v>
                </c:pt>
                <c:pt idx="23953">
                  <c:v>-31.797499999999989</c:v>
                </c:pt>
                <c:pt idx="23954">
                  <c:v>-31.651499999999999</c:v>
                </c:pt>
                <c:pt idx="23955">
                  <c:v>-31.767499999999842</c:v>
                </c:pt>
                <c:pt idx="23956">
                  <c:v>-31.543499999999831</c:v>
                </c:pt>
                <c:pt idx="23957">
                  <c:v>-31.569499999999824</c:v>
                </c:pt>
                <c:pt idx="23958">
                  <c:v>-31.483499999999754</c:v>
                </c:pt>
                <c:pt idx="23959">
                  <c:v>-31.797499999999989</c:v>
                </c:pt>
                <c:pt idx="23960">
                  <c:v>-31.554499999999987</c:v>
                </c:pt>
                <c:pt idx="23961">
                  <c:v>-31.665499999999831</c:v>
                </c:pt>
                <c:pt idx="23962">
                  <c:v>-31.578499999999838</c:v>
                </c:pt>
                <c:pt idx="23963">
                  <c:v>-31.558499999999889</c:v>
                </c:pt>
                <c:pt idx="23964">
                  <c:v>-31.435499999999813</c:v>
                </c:pt>
                <c:pt idx="23965">
                  <c:v>-31.602499999999889</c:v>
                </c:pt>
                <c:pt idx="23966">
                  <c:v>-31.34849999999982</c:v>
                </c:pt>
                <c:pt idx="23967">
                  <c:v>-31.344499999999989</c:v>
                </c:pt>
                <c:pt idx="23968">
                  <c:v>-31.320499999999889</c:v>
                </c:pt>
                <c:pt idx="23969">
                  <c:v>-31.422499999999758</c:v>
                </c:pt>
                <c:pt idx="23970">
                  <c:v>-31.216499999999989</c:v>
                </c:pt>
                <c:pt idx="23971">
                  <c:v>-31.361499999999989</c:v>
                </c:pt>
                <c:pt idx="23972">
                  <c:v>-31.129499999999986</c:v>
                </c:pt>
                <c:pt idx="23973">
                  <c:v>-31.402499999999776</c:v>
                </c:pt>
                <c:pt idx="23974">
                  <c:v>-31.245499999999776</c:v>
                </c:pt>
                <c:pt idx="23975">
                  <c:v>-31.291499999999989</c:v>
                </c:pt>
                <c:pt idx="23976">
                  <c:v>-31.157499999999999</c:v>
                </c:pt>
                <c:pt idx="23977">
                  <c:v>-31.028499999999813</c:v>
                </c:pt>
                <c:pt idx="23978">
                  <c:v>-31.090499999999889</c:v>
                </c:pt>
                <c:pt idx="23979">
                  <c:v>-30.967499999999816</c:v>
                </c:pt>
                <c:pt idx="23980">
                  <c:v>-31.130499999999987</c:v>
                </c:pt>
                <c:pt idx="23981">
                  <c:v>-31.0565</c:v>
                </c:pt>
                <c:pt idx="23982">
                  <c:v>-30.983499999999754</c:v>
                </c:pt>
                <c:pt idx="23983">
                  <c:v>-30.894499999999987</c:v>
                </c:pt>
                <c:pt idx="23984">
                  <c:v>-30.94149999999982</c:v>
                </c:pt>
                <c:pt idx="23985">
                  <c:v>-31.036499999999986</c:v>
                </c:pt>
                <c:pt idx="23986">
                  <c:v>-31.09849999999982</c:v>
                </c:pt>
                <c:pt idx="23987">
                  <c:v>-31.009499999999989</c:v>
                </c:pt>
                <c:pt idx="23988">
                  <c:v>-30.908499999999776</c:v>
                </c:pt>
                <c:pt idx="23989">
                  <c:v>-30.775499999999809</c:v>
                </c:pt>
                <c:pt idx="23990">
                  <c:v>-30.97349999999982</c:v>
                </c:pt>
                <c:pt idx="23991">
                  <c:v>-30.860499999999838</c:v>
                </c:pt>
                <c:pt idx="23992">
                  <c:v>-30.786499999999776</c:v>
                </c:pt>
                <c:pt idx="23993">
                  <c:v>-30.802499999999842</c:v>
                </c:pt>
                <c:pt idx="23994">
                  <c:v>-30.695499999999889</c:v>
                </c:pt>
                <c:pt idx="23995">
                  <c:v>-30.75249999999982</c:v>
                </c:pt>
                <c:pt idx="23996">
                  <c:v>-30.6785</c:v>
                </c:pt>
                <c:pt idx="23997">
                  <c:v>-30.623499999999989</c:v>
                </c:pt>
                <c:pt idx="23998">
                  <c:v>-30.47249999999978</c:v>
                </c:pt>
                <c:pt idx="23999">
                  <c:v>-30.737499999999986</c:v>
                </c:pt>
              </c:numCache>
            </c:numRef>
          </c:xVal>
          <c:yVal>
            <c:numRef>
              <c:f>Folha1!$E$24001:$E$48000</c:f>
              <c:numCache>
                <c:formatCode>General</c:formatCode>
                <c:ptCount val="24000"/>
                <c:pt idx="0">
                  <c:v>33.974149000000004</c:v>
                </c:pt>
                <c:pt idx="1">
                  <c:v>33.881149000000001</c:v>
                </c:pt>
                <c:pt idx="2">
                  <c:v>33.977149000000004</c:v>
                </c:pt>
                <c:pt idx="3">
                  <c:v>34.207149000000001</c:v>
                </c:pt>
                <c:pt idx="4">
                  <c:v>34.550149000000005</c:v>
                </c:pt>
                <c:pt idx="5">
                  <c:v>34.905149000000002</c:v>
                </c:pt>
                <c:pt idx="6">
                  <c:v>35.251149000000005</c:v>
                </c:pt>
                <c:pt idx="7">
                  <c:v>35.561149</c:v>
                </c:pt>
                <c:pt idx="8">
                  <c:v>35.745149000000012</c:v>
                </c:pt>
                <c:pt idx="9">
                  <c:v>35.728149000000307</c:v>
                </c:pt>
                <c:pt idx="10">
                  <c:v>35.482149</c:v>
                </c:pt>
                <c:pt idx="11">
                  <c:v>35.212149000000011</c:v>
                </c:pt>
                <c:pt idx="12">
                  <c:v>35.050149000000005</c:v>
                </c:pt>
                <c:pt idx="13">
                  <c:v>34.977149000000004</c:v>
                </c:pt>
                <c:pt idx="14">
                  <c:v>35.066149000000003</c:v>
                </c:pt>
                <c:pt idx="15">
                  <c:v>35.262149000000271</c:v>
                </c:pt>
                <c:pt idx="16">
                  <c:v>35.539149000000002</c:v>
                </c:pt>
                <c:pt idx="17">
                  <c:v>35.869149</c:v>
                </c:pt>
                <c:pt idx="18">
                  <c:v>36.119149</c:v>
                </c:pt>
                <c:pt idx="19">
                  <c:v>36.286149000000002</c:v>
                </c:pt>
                <c:pt idx="20">
                  <c:v>36.301149000000002</c:v>
                </c:pt>
                <c:pt idx="21">
                  <c:v>36.044149000000004</c:v>
                </c:pt>
                <c:pt idx="22">
                  <c:v>35.537149000000007</c:v>
                </c:pt>
                <c:pt idx="23">
                  <c:v>34.948149000000001</c:v>
                </c:pt>
                <c:pt idx="24">
                  <c:v>34.389149000000003</c:v>
                </c:pt>
                <c:pt idx="25">
                  <c:v>33.993149000000003</c:v>
                </c:pt>
                <c:pt idx="26">
                  <c:v>33.788149000000011</c:v>
                </c:pt>
                <c:pt idx="27">
                  <c:v>33.795149000000308</c:v>
                </c:pt>
                <c:pt idx="28">
                  <c:v>34.008149000000003</c:v>
                </c:pt>
                <c:pt idx="29">
                  <c:v>34.342149000000006</c:v>
                </c:pt>
                <c:pt idx="30">
                  <c:v>34.7251490000003</c:v>
                </c:pt>
                <c:pt idx="31">
                  <c:v>35.135149000000013</c:v>
                </c:pt>
                <c:pt idx="32">
                  <c:v>35.545149000000002</c:v>
                </c:pt>
                <c:pt idx="33">
                  <c:v>35.789149000000002</c:v>
                </c:pt>
                <c:pt idx="34">
                  <c:v>35.794149000000012</c:v>
                </c:pt>
                <c:pt idx="35">
                  <c:v>35.587149000000004</c:v>
                </c:pt>
                <c:pt idx="36">
                  <c:v>35.276149000000011</c:v>
                </c:pt>
                <c:pt idx="37">
                  <c:v>35.005149000000003</c:v>
                </c:pt>
                <c:pt idx="38">
                  <c:v>34.995149000000012</c:v>
                </c:pt>
                <c:pt idx="39">
                  <c:v>35.064149</c:v>
                </c:pt>
                <c:pt idx="40">
                  <c:v>35.198149000000271</c:v>
                </c:pt>
                <c:pt idx="41">
                  <c:v>35.446149000000005</c:v>
                </c:pt>
                <c:pt idx="42">
                  <c:v>35.817148999999993</c:v>
                </c:pt>
                <c:pt idx="43">
                  <c:v>36.229149000000113</c:v>
                </c:pt>
                <c:pt idx="44">
                  <c:v>36.501149000000005</c:v>
                </c:pt>
                <c:pt idx="45">
                  <c:v>36.554149000000002</c:v>
                </c:pt>
                <c:pt idx="46">
                  <c:v>36.288149000000011</c:v>
                </c:pt>
                <c:pt idx="47">
                  <c:v>35.724149000000011</c:v>
                </c:pt>
                <c:pt idx="48">
                  <c:v>35.026149000000011</c:v>
                </c:pt>
                <c:pt idx="49">
                  <c:v>34.403149000000006</c:v>
                </c:pt>
                <c:pt idx="50">
                  <c:v>33.989149000000005</c:v>
                </c:pt>
                <c:pt idx="51">
                  <c:v>33.769149000000013</c:v>
                </c:pt>
                <c:pt idx="52">
                  <c:v>33.720149000000013</c:v>
                </c:pt>
                <c:pt idx="53">
                  <c:v>33.805149</c:v>
                </c:pt>
                <c:pt idx="54">
                  <c:v>34.024149000000001</c:v>
                </c:pt>
                <c:pt idx="55">
                  <c:v>34.376149000000005</c:v>
                </c:pt>
                <c:pt idx="56">
                  <c:v>34.790149000000063</c:v>
                </c:pt>
                <c:pt idx="57">
                  <c:v>35.158149000000002</c:v>
                </c:pt>
                <c:pt idx="58">
                  <c:v>35.462149000000011</c:v>
                </c:pt>
                <c:pt idx="59">
                  <c:v>35.610149</c:v>
                </c:pt>
                <c:pt idx="60">
                  <c:v>35.556149000000005</c:v>
                </c:pt>
                <c:pt idx="61">
                  <c:v>35.402149000000001</c:v>
                </c:pt>
                <c:pt idx="62">
                  <c:v>35.261149000000003</c:v>
                </c:pt>
                <c:pt idx="63">
                  <c:v>35.209149000000011</c:v>
                </c:pt>
                <c:pt idx="64">
                  <c:v>35.269149000000013</c:v>
                </c:pt>
                <c:pt idx="65">
                  <c:v>35.462149000000011</c:v>
                </c:pt>
                <c:pt idx="66">
                  <c:v>35.763149000000013</c:v>
                </c:pt>
                <c:pt idx="67">
                  <c:v>36.097149000000002</c:v>
                </c:pt>
                <c:pt idx="68">
                  <c:v>36.434149000000005</c:v>
                </c:pt>
                <c:pt idx="69">
                  <c:v>36.673149000000002</c:v>
                </c:pt>
                <c:pt idx="70">
                  <c:v>36.713149000000001</c:v>
                </c:pt>
                <c:pt idx="71">
                  <c:v>36.431149000000005</c:v>
                </c:pt>
                <c:pt idx="72">
                  <c:v>35.903149000000006</c:v>
                </c:pt>
                <c:pt idx="73">
                  <c:v>35.276149000000011</c:v>
                </c:pt>
                <c:pt idx="74">
                  <c:v>34.709149000000011</c:v>
                </c:pt>
                <c:pt idx="75">
                  <c:v>34.333149000000006</c:v>
                </c:pt>
                <c:pt idx="76">
                  <c:v>34.131149000000001</c:v>
                </c:pt>
                <c:pt idx="77">
                  <c:v>34.107149</c:v>
                </c:pt>
                <c:pt idx="78">
                  <c:v>34.228149000000307</c:v>
                </c:pt>
                <c:pt idx="79">
                  <c:v>34.420149000000002</c:v>
                </c:pt>
                <c:pt idx="80">
                  <c:v>34.739149000000012</c:v>
                </c:pt>
                <c:pt idx="81">
                  <c:v>35.138149000000013</c:v>
                </c:pt>
                <c:pt idx="82">
                  <c:v>35.533149000000002</c:v>
                </c:pt>
                <c:pt idx="83">
                  <c:v>35.875149</c:v>
                </c:pt>
                <c:pt idx="84">
                  <c:v>35.991149</c:v>
                </c:pt>
                <c:pt idx="85">
                  <c:v>35.809149000000005</c:v>
                </c:pt>
                <c:pt idx="86">
                  <c:v>35.350149000000002</c:v>
                </c:pt>
                <c:pt idx="87">
                  <c:v>34.998149000000012</c:v>
                </c:pt>
                <c:pt idx="88">
                  <c:v>34.856149000000002</c:v>
                </c:pt>
                <c:pt idx="89">
                  <c:v>34.906149000000006</c:v>
                </c:pt>
                <c:pt idx="90">
                  <c:v>35.080149000000006</c:v>
                </c:pt>
                <c:pt idx="91">
                  <c:v>35.369149</c:v>
                </c:pt>
                <c:pt idx="92">
                  <c:v>35.705149000000013</c:v>
                </c:pt>
                <c:pt idx="93">
                  <c:v>36.024149000000001</c:v>
                </c:pt>
                <c:pt idx="94">
                  <c:v>36.278149000000013</c:v>
                </c:pt>
                <c:pt idx="95">
                  <c:v>36.397149000000006</c:v>
                </c:pt>
                <c:pt idx="96">
                  <c:v>36.216149000000001</c:v>
                </c:pt>
                <c:pt idx="97">
                  <c:v>35.755149000000003</c:v>
                </c:pt>
                <c:pt idx="98">
                  <c:v>35.152149000000001</c:v>
                </c:pt>
                <c:pt idx="99">
                  <c:v>34.410149000000004</c:v>
                </c:pt>
                <c:pt idx="100">
                  <c:v>33.840149000000004</c:v>
                </c:pt>
                <c:pt idx="101">
                  <c:v>33.555149</c:v>
                </c:pt>
                <c:pt idx="102">
                  <c:v>33.530149000000002</c:v>
                </c:pt>
                <c:pt idx="103">
                  <c:v>33.750149</c:v>
                </c:pt>
                <c:pt idx="104">
                  <c:v>34.118149000000003</c:v>
                </c:pt>
                <c:pt idx="105">
                  <c:v>34.513149000000006</c:v>
                </c:pt>
                <c:pt idx="106">
                  <c:v>34.933149</c:v>
                </c:pt>
                <c:pt idx="107">
                  <c:v>35.355149000000004</c:v>
                </c:pt>
                <c:pt idx="108">
                  <c:v>35.745149000000012</c:v>
                </c:pt>
                <c:pt idx="109">
                  <c:v>35.956149000000003</c:v>
                </c:pt>
                <c:pt idx="110">
                  <c:v>35.984149000000002</c:v>
                </c:pt>
                <c:pt idx="111">
                  <c:v>35.789149000000002</c:v>
                </c:pt>
                <c:pt idx="112">
                  <c:v>35.447149000000003</c:v>
                </c:pt>
                <c:pt idx="113">
                  <c:v>35.163149000000011</c:v>
                </c:pt>
                <c:pt idx="114">
                  <c:v>35.044149000000004</c:v>
                </c:pt>
                <c:pt idx="115">
                  <c:v>35.111149000000005</c:v>
                </c:pt>
                <c:pt idx="116">
                  <c:v>35.259149000000001</c:v>
                </c:pt>
                <c:pt idx="117">
                  <c:v>35.512149000000001</c:v>
                </c:pt>
                <c:pt idx="118">
                  <c:v>35.852149000000004</c:v>
                </c:pt>
                <c:pt idx="119">
                  <c:v>36.174149</c:v>
                </c:pt>
                <c:pt idx="120">
                  <c:v>36.430149</c:v>
                </c:pt>
                <c:pt idx="121">
                  <c:v>36.538149000000011</c:v>
                </c:pt>
                <c:pt idx="122">
                  <c:v>36.442149000000001</c:v>
                </c:pt>
                <c:pt idx="123">
                  <c:v>36.109149000000002</c:v>
                </c:pt>
                <c:pt idx="124">
                  <c:v>35.446149000000005</c:v>
                </c:pt>
                <c:pt idx="125">
                  <c:v>34.756149000000001</c:v>
                </c:pt>
                <c:pt idx="126">
                  <c:v>34.189149</c:v>
                </c:pt>
                <c:pt idx="127">
                  <c:v>33.860149</c:v>
                </c:pt>
                <c:pt idx="128">
                  <c:v>33.742149000000012</c:v>
                </c:pt>
                <c:pt idx="129">
                  <c:v>33.816149000000003</c:v>
                </c:pt>
                <c:pt idx="130">
                  <c:v>34.021149000000001</c:v>
                </c:pt>
                <c:pt idx="131">
                  <c:v>34.280149000000002</c:v>
                </c:pt>
                <c:pt idx="132">
                  <c:v>34.589149000000006</c:v>
                </c:pt>
                <c:pt idx="133">
                  <c:v>34.975149000000002</c:v>
                </c:pt>
                <c:pt idx="134">
                  <c:v>35.336149000000006</c:v>
                </c:pt>
                <c:pt idx="135">
                  <c:v>35.520149000000011</c:v>
                </c:pt>
                <c:pt idx="136">
                  <c:v>35.504149000000005</c:v>
                </c:pt>
                <c:pt idx="137">
                  <c:v>35.356149000000002</c:v>
                </c:pt>
                <c:pt idx="138">
                  <c:v>35.125149000000263</c:v>
                </c:pt>
                <c:pt idx="139">
                  <c:v>34.951149000000001</c:v>
                </c:pt>
                <c:pt idx="140">
                  <c:v>34.961149000000006</c:v>
                </c:pt>
                <c:pt idx="141">
                  <c:v>35.129149000000012</c:v>
                </c:pt>
                <c:pt idx="142">
                  <c:v>35.381149000000001</c:v>
                </c:pt>
                <c:pt idx="143">
                  <c:v>35.687149000000005</c:v>
                </c:pt>
                <c:pt idx="144">
                  <c:v>36.003149000000001</c:v>
                </c:pt>
                <c:pt idx="145">
                  <c:v>36.256149000000001</c:v>
                </c:pt>
                <c:pt idx="146">
                  <c:v>36.338149000000001</c:v>
                </c:pt>
                <c:pt idx="147">
                  <c:v>36.190149000000012</c:v>
                </c:pt>
                <c:pt idx="148">
                  <c:v>35.807149000000003</c:v>
                </c:pt>
                <c:pt idx="149">
                  <c:v>35.263149000000013</c:v>
                </c:pt>
                <c:pt idx="150">
                  <c:v>34.669149000000012</c:v>
                </c:pt>
                <c:pt idx="151">
                  <c:v>34.208149000000013</c:v>
                </c:pt>
                <c:pt idx="152">
                  <c:v>33.934149000000005</c:v>
                </c:pt>
                <c:pt idx="153">
                  <c:v>33.829149000000001</c:v>
                </c:pt>
                <c:pt idx="154">
                  <c:v>33.899149000000001</c:v>
                </c:pt>
                <c:pt idx="155">
                  <c:v>34.073149000000001</c:v>
                </c:pt>
                <c:pt idx="156">
                  <c:v>34.329149000000001</c:v>
                </c:pt>
                <c:pt idx="157">
                  <c:v>34.618149000000003</c:v>
                </c:pt>
                <c:pt idx="158">
                  <c:v>34.994149</c:v>
                </c:pt>
                <c:pt idx="159">
                  <c:v>35.365149000000002</c:v>
                </c:pt>
                <c:pt idx="160">
                  <c:v>35.598149000000063</c:v>
                </c:pt>
                <c:pt idx="161">
                  <c:v>35.671149</c:v>
                </c:pt>
                <c:pt idx="162">
                  <c:v>35.534149000000006</c:v>
                </c:pt>
                <c:pt idx="163">
                  <c:v>35.265149000000278</c:v>
                </c:pt>
                <c:pt idx="164">
                  <c:v>35.025149000000013</c:v>
                </c:pt>
                <c:pt idx="165">
                  <c:v>34.911149000000002</c:v>
                </c:pt>
                <c:pt idx="166">
                  <c:v>34.926149000000002</c:v>
                </c:pt>
                <c:pt idx="167">
                  <c:v>35.073149000000001</c:v>
                </c:pt>
                <c:pt idx="168">
                  <c:v>35.301149000000002</c:v>
                </c:pt>
                <c:pt idx="169">
                  <c:v>35.629149000000012</c:v>
                </c:pt>
                <c:pt idx="170">
                  <c:v>35.969149000000002</c:v>
                </c:pt>
                <c:pt idx="171">
                  <c:v>36.212149000000011</c:v>
                </c:pt>
                <c:pt idx="172">
                  <c:v>36.325149000000003</c:v>
                </c:pt>
                <c:pt idx="173">
                  <c:v>36.186149</c:v>
                </c:pt>
                <c:pt idx="174">
                  <c:v>35.798149000000322</c:v>
                </c:pt>
                <c:pt idx="175">
                  <c:v>35.265149000000278</c:v>
                </c:pt>
                <c:pt idx="176">
                  <c:v>34.691149000000003</c:v>
                </c:pt>
                <c:pt idx="177">
                  <c:v>34.234149000000002</c:v>
                </c:pt>
                <c:pt idx="178">
                  <c:v>33.962149000000011</c:v>
                </c:pt>
                <c:pt idx="179">
                  <c:v>33.856149000000002</c:v>
                </c:pt>
                <c:pt idx="180">
                  <c:v>33.881149000000001</c:v>
                </c:pt>
                <c:pt idx="181">
                  <c:v>34.081149000000003</c:v>
                </c:pt>
                <c:pt idx="182">
                  <c:v>34.354148999999992</c:v>
                </c:pt>
                <c:pt idx="183">
                  <c:v>34.704149000000001</c:v>
                </c:pt>
                <c:pt idx="184">
                  <c:v>35.171149</c:v>
                </c:pt>
                <c:pt idx="185">
                  <c:v>35.551149000000002</c:v>
                </c:pt>
                <c:pt idx="186">
                  <c:v>35.743149000000003</c:v>
                </c:pt>
                <c:pt idx="187">
                  <c:v>35.774149000000001</c:v>
                </c:pt>
                <c:pt idx="188">
                  <c:v>35.604149</c:v>
                </c:pt>
                <c:pt idx="189">
                  <c:v>35.354148999999992</c:v>
                </c:pt>
                <c:pt idx="190">
                  <c:v>35.139149000000003</c:v>
                </c:pt>
                <c:pt idx="191">
                  <c:v>34.995149000000012</c:v>
                </c:pt>
                <c:pt idx="192">
                  <c:v>34.998149000000012</c:v>
                </c:pt>
                <c:pt idx="193">
                  <c:v>35.115149000000002</c:v>
                </c:pt>
                <c:pt idx="194">
                  <c:v>35.352149000000004</c:v>
                </c:pt>
                <c:pt idx="195">
                  <c:v>35.700149000000003</c:v>
                </c:pt>
                <c:pt idx="196">
                  <c:v>36.043149</c:v>
                </c:pt>
                <c:pt idx="197">
                  <c:v>36.252149000000003</c:v>
                </c:pt>
                <c:pt idx="198">
                  <c:v>36.256149000000001</c:v>
                </c:pt>
                <c:pt idx="199">
                  <c:v>35.990149000000002</c:v>
                </c:pt>
                <c:pt idx="200">
                  <c:v>35.521149000000001</c:v>
                </c:pt>
                <c:pt idx="201">
                  <c:v>35.005149000000003</c:v>
                </c:pt>
                <c:pt idx="202">
                  <c:v>34.550149000000005</c:v>
                </c:pt>
                <c:pt idx="203">
                  <c:v>34.218149000000011</c:v>
                </c:pt>
                <c:pt idx="204">
                  <c:v>34.054149000000002</c:v>
                </c:pt>
                <c:pt idx="205">
                  <c:v>34.018149000000001</c:v>
                </c:pt>
                <c:pt idx="206">
                  <c:v>34.129149000000012</c:v>
                </c:pt>
                <c:pt idx="207">
                  <c:v>34.376149000000005</c:v>
                </c:pt>
                <c:pt idx="208">
                  <c:v>34.713149000000001</c:v>
                </c:pt>
                <c:pt idx="209">
                  <c:v>35.046149</c:v>
                </c:pt>
                <c:pt idx="210">
                  <c:v>35.343149000000004</c:v>
                </c:pt>
                <c:pt idx="211">
                  <c:v>35.544149000000004</c:v>
                </c:pt>
                <c:pt idx="212">
                  <c:v>35.611149000000005</c:v>
                </c:pt>
                <c:pt idx="213">
                  <c:v>35.481149000000002</c:v>
                </c:pt>
                <c:pt idx="214">
                  <c:v>35.253149000000001</c:v>
                </c:pt>
                <c:pt idx="215">
                  <c:v>35.091149000000001</c:v>
                </c:pt>
                <c:pt idx="216">
                  <c:v>35.023149000000011</c:v>
                </c:pt>
                <c:pt idx="217">
                  <c:v>35.043149</c:v>
                </c:pt>
                <c:pt idx="218">
                  <c:v>35.139149000000003</c:v>
                </c:pt>
                <c:pt idx="219">
                  <c:v>35.395149000000011</c:v>
                </c:pt>
                <c:pt idx="220">
                  <c:v>35.711149000000006</c:v>
                </c:pt>
                <c:pt idx="221">
                  <c:v>36.019149000000006</c:v>
                </c:pt>
                <c:pt idx="222">
                  <c:v>36.259149000000001</c:v>
                </c:pt>
                <c:pt idx="223">
                  <c:v>36.331149000000003</c:v>
                </c:pt>
                <c:pt idx="224">
                  <c:v>36.118149000000003</c:v>
                </c:pt>
                <c:pt idx="225">
                  <c:v>35.563149000000003</c:v>
                </c:pt>
                <c:pt idx="226">
                  <c:v>34.856149000000002</c:v>
                </c:pt>
                <c:pt idx="227">
                  <c:v>34.223149000000063</c:v>
                </c:pt>
                <c:pt idx="228">
                  <c:v>33.801149000000002</c:v>
                </c:pt>
                <c:pt idx="229">
                  <c:v>33.588149000000001</c:v>
                </c:pt>
                <c:pt idx="230">
                  <c:v>33.510149000000006</c:v>
                </c:pt>
                <c:pt idx="231">
                  <c:v>33.585149000000001</c:v>
                </c:pt>
                <c:pt idx="232">
                  <c:v>33.798149000000322</c:v>
                </c:pt>
                <c:pt idx="233">
                  <c:v>34.102149000000011</c:v>
                </c:pt>
                <c:pt idx="234">
                  <c:v>34.467149000000006</c:v>
                </c:pt>
                <c:pt idx="235">
                  <c:v>34.886149000000003</c:v>
                </c:pt>
                <c:pt idx="236">
                  <c:v>35.332149000000001</c:v>
                </c:pt>
                <c:pt idx="237">
                  <c:v>35.624149000000003</c:v>
                </c:pt>
                <c:pt idx="238">
                  <c:v>35.664149000000002</c:v>
                </c:pt>
                <c:pt idx="239">
                  <c:v>35.427149</c:v>
                </c:pt>
                <c:pt idx="240">
                  <c:v>35.119149</c:v>
                </c:pt>
                <c:pt idx="241">
                  <c:v>34.901149000000004</c:v>
                </c:pt>
                <c:pt idx="242">
                  <c:v>34.801149000000002</c:v>
                </c:pt>
                <c:pt idx="243">
                  <c:v>34.834149000000004</c:v>
                </c:pt>
                <c:pt idx="244">
                  <c:v>34.994149</c:v>
                </c:pt>
                <c:pt idx="245">
                  <c:v>35.284149000000006</c:v>
                </c:pt>
                <c:pt idx="246">
                  <c:v>35.629149000000012</c:v>
                </c:pt>
                <c:pt idx="247">
                  <c:v>35.952149000000006</c:v>
                </c:pt>
                <c:pt idx="248">
                  <c:v>36.129149000000012</c:v>
                </c:pt>
                <c:pt idx="249">
                  <c:v>36.141149000000006</c:v>
                </c:pt>
                <c:pt idx="250">
                  <c:v>35.916149000000004</c:v>
                </c:pt>
                <c:pt idx="251">
                  <c:v>35.476149000000007</c:v>
                </c:pt>
                <c:pt idx="252">
                  <c:v>34.894149000000006</c:v>
                </c:pt>
                <c:pt idx="253">
                  <c:v>34.332149000000001</c:v>
                </c:pt>
                <c:pt idx="254">
                  <c:v>33.837149000000004</c:v>
                </c:pt>
                <c:pt idx="255">
                  <c:v>33.485149</c:v>
                </c:pt>
                <c:pt idx="256">
                  <c:v>33.368149000000003</c:v>
                </c:pt>
                <c:pt idx="257">
                  <c:v>33.496149000000003</c:v>
                </c:pt>
                <c:pt idx="258">
                  <c:v>33.909149000000006</c:v>
                </c:pt>
                <c:pt idx="259">
                  <c:v>34.427149</c:v>
                </c:pt>
                <c:pt idx="260">
                  <c:v>34.927149</c:v>
                </c:pt>
                <c:pt idx="261">
                  <c:v>35.279149000000011</c:v>
                </c:pt>
                <c:pt idx="262">
                  <c:v>35.470149000000006</c:v>
                </c:pt>
                <c:pt idx="263">
                  <c:v>35.508149000000003</c:v>
                </c:pt>
                <c:pt idx="264">
                  <c:v>35.422149000000012</c:v>
                </c:pt>
                <c:pt idx="265">
                  <c:v>35.228149000000307</c:v>
                </c:pt>
                <c:pt idx="266">
                  <c:v>34.974149000000004</c:v>
                </c:pt>
                <c:pt idx="267">
                  <c:v>34.831149000000003</c:v>
                </c:pt>
                <c:pt idx="268">
                  <c:v>34.839149000000006</c:v>
                </c:pt>
                <c:pt idx="269">
                  <c:v>34.995149000000012</c:v>
                </c:pt>
                <c:pt idx="270">
                  <c:v>35.276149000000011</c:v>
                </c:pt>
                <c:pt idx="271">
                  <c:v>35.692149000000263</c:v>
                </c:pt>
                <c:pt idx="272">
                  <c:v>36.097149000000002</c:v>
                </c:pt>
                <c:pt idx="273">
                  <c:v>36.363149</c:v>
                </c:pt>
                <c:pt idx="274">
                  <c:v>36.383149000000003</c:v>
                </c:pt>
                <c:pt idx="275">
                  <c:v>36.064149</c:v>
                </c:pt>
                <c:pt idx="276">
                  <c:v>35.447149000000003</c:v>
                </c:pt>
                <c:pt idx="277">
                  <c:v>34.772149000000013</c:v>
                </c:pt>
                <c:pt idx="278">
                  <c:v>34.192149000000263</c:v>
                </c:pt>
                <c:pt idx="279">
                  <c:v>33.827149000000006</c:v>
                </c:pt>
                <c:pt idx="280">
                  <c:v>33.629149000000012</c:v>
                </c:pt>
                <c:pt idx="281">
                  <c:v>33.547149000000005</c:v>
                </c:pt>
                <c:pt idx="282">
                  <c:v>33.660149000000011</c:v>
                </c:pt>
                <c:pt idx="283">
                  <c:v>33.991149</c:v>
                </c:pt>
                <c:pt idx="284">
                  <c:v>34.410149000000004</c:v>
                </c:pt>
                <c:pt idx="285">
                  <c:v>34.859149000000002</c:v>
                </c:pt>
                <c:pt idx="286">
                  <c:v>35.258149000000003</c:v>
                </c:pt>
                <c:pt idx="287">
                  <c:v>35.544149000000004</c:v>
                </c:pt>
                <c:pt idx="288">
                  <c:v>35.662149000000063</c:v>
                </c:pt>
                <c:pt idx="289">
                  <c:v>35.608149000000012</c:v>
                </c:pt>
                <c:pt idx="290">
                  <c:v>35.333149000000006</c:v>
                </c:pt>
                <c:pt idx="291">
                  <c:v>34.928149000000012</c:v>
                </c:pt>
                <c:pt idx="292">
                  <c:v>34.663149000000011</c:v>
                </c:pt>
                <c:pt idx="293">
                  <c:v>34.553149000000005</c:v>
                </c:pt>
                <c:pt idx="294">
                  <c:v>34.641149000000006</c:v>
                </c:pt>
                <c:pt idx="295">
                  <c:v>34.850149000000002</c:v>
                </c:pt>
                <c:pt idx="296">
                  <c:v>35.193149000000012</c:v>
                </c:pt>
                <c:pt idx="297">
                  <c:v>35.584149000000004</c:v>
                </c:pt>
                <c:pt idx="298">
                  <c:v>35.869149</c:v>
                </c:pt>
                <c:pt idx="299">
                  <c:v>36.027149000000001</c:v>
                </c:pt>
                <c:pt idx="300">
                  <c:v>36.042149000000002</c:v>
                </c:pt>
                <c:pt idx="301">
                  <c:v>35.797149000000012</c:v>
                </c:pt>
                <c:pt idx="302">
                  <c:v>35.306149000000005</c:v>
                </c:pt>
                <c:pt idx="303">
                  <c:v>34.706149000000003</c:v>
                </c:pt>
                <c:pt idx="304">
                  <c:v>34.159149000000006</c:v>
                </c:pt>
                <c:pt idx="305">
                  <c:v>33.822149000000003</c:v>
                </c:pt>
                <c:pt idx="306">
                  <c:v>33.647149000000006</c:v>
                </c:pt>
                <c:pt idx="307">
                  <c:v>33.610149</c:v>
                </c:pt>
                <c:pt idx="308">
                  <c:v>33.699149000000013</c:v>
                </c:pt>
                <c:pt idx="309">
                  <c:v>33.930149</c:v>
                </c:pt>
                <c:pt idx="310">
                  <c:v>34.329149000000001</c:v>
                </c:pt>
                <c:pt idx="311">
                  <c:v>34.838149000000001</c:v>
                </c:pt>
                <c:pt idx="312">
                  <c:v>35.342149000000006</c:v>
                </c:pt>
                <c:pt idx="313">
                  <c:v>35.647149000000006</c:v>
                </c:pt>
                <c:pt idx="314">
                  <c:v>35.735149000000163</c:v>
                </c:pt>
                <c:pt idx="315">
                  <c:v>35.588149000000001</c:v>
                </c:pt>
                <c:pt idx="316">
                  <c:v>35.357148999999993</c:v>
                </c:pt>
                <c:pt idx="317">
                  <c:v>35.156149000000006</c:v>
                </c:pt>
                <c:pt idx="318">
                  <c:v>34.997149</c:v>
                </c:pt>
                <c:pt idx="319">
                  <c:v>34.900149000000006</c:v>
                </c:pt>
                <c:pt idx="320">
                  <c:v>34.888149000000006</c:v>
                </c:pt>
                <c:pt idx="321">
                  <c:v>35.053149000000005</c:v>
                </c:pt>
                <c:pt idx="322">
                  <c:v>35.392149000000003</c:v>
                </c:pt>
                <c:pt idx="323">
                  <c:v>35.787149000000007</c:v>
                </c:pt>
                <c:pt idx="324">
                  <c:v>36.079149000000001</c:v>
                </c:pt>
                <c:pt idx="325">
                  <c:v>36.213149000000001</c:v>
                </c:pt>
                <c:pt idx="326">
                  <c:v>36.098149000000063</c:v>
                </c:pt>
                <c:pt idx="327">
                  <c:v>35.626149000000012</c:v>
                </c:pt>
                <c:pt idx="328">
                  <c:v>34.958149000000006</c:v>
                </c:pt>
                <c:pt idx="329">
                  <c:v>34.367149000000005</c:v>
                </c:pt>
                <c:pt idx="330">
                  <c:v>33.867149000000005</c:v>
                </c:pt>
                <c:pt idx="331">
                  <c:v>33.557149000000003</c:v>
                </c:pt>
                <c:pt idx="332">
                  <c:v>33.467149000000006</c:v>
                </c:pt>
                <c:pt idx="333">
                  <c:v>33.614149000000005</c:v>
                </c:pt>
                <c:pt idx="334">
                  <c:v>33.952149000000006</c:v>
                </c:pt>
                <c:pt idx="335">
                  <c:v>34.393149000000001</c:v>
                </c:pt>
                <c:pt idx="336">
                  <c:v>34.864149000000005</c:v>
                </c:pt>
                <c:pt idx="337">
                  <c:v>35.283149000000002</c:v>
                </c:pt>
                <c:pt idx="338">
                  <c:v>35.612149000000002</c:v>
                </c:pt>
                <c:pt idx="339">
                  <c:v>35.723149000000063</c:v>
                </c:pt>
                <c:pt idx="340">
                  <c:v>35.550149000000005</c:v>
                </c:pt>
                <c:pt idx="341">
                  <c:v>35.157149000000004</c:v>
                </c:pt>
                <c:pt idx="342">
                  <c:v>34.837149000000004</c:v>
                </c:pt>
                <c:pt idx="343">
                  <c:v>34.681149000000005</c:v>
                </c:pt>
                <c:pt idx="344">
                  <c:v>34.685149000000003</c:v>
                </c:pt>
                <c:pt idx="345">
                  <c:v>34.807149000000003</c:v>
                </c:pt>
                <c:pt idx="346">
                  <c:v>35.040149</c:v>
                </c:pt>
                <c:pt idx="347">
                  <c:v>35.335149000000001</c:v>
                </c:pt>
                <c:pt idx="348">
                  <c:v>35.663149000000011</c:v>
                </c:pt>
                <c:pt idx="349">
                  <c:v>35.895149000000011</c:v>
                </c:pt>
                <c:pt idx="350">
                  <c:v>36.017149000000003</c:v>
                </c:pt>
                <c:pt idx="351">
                  <c:v>35.875149</c:v>
                </c:pt>
                <c:pt idx="352">
                  <c:v>35.505149000000003</c:v>
                </c:pt>
                <c:pt idx="353">
                  <c:v>35.028149000000013</c:v>
                </c:pt>
                <c:pt idx="354">
                  <c:v>34.493149000000003</c:v>
                </c:pt>
                <c:pt idx="355">
                  <c:v>34.040149</c:v>
                </c:pt>
                <c:pt idx="356">
                  <c:v>33.786149000000002</c:v>
                </c:pt>
                <c:pt idx="357">
                  <c:v>33.706149000000003</c:v>
                </c:pt>
                <c:pt idx="358">
                  <c:v>33.760149000000013</c:v>
                </c:pt>
                <c:pt idx="359">
                  <c:v>33.924149</c:v>
                </c:pt>
                <c:pt idx="360">
                  <c:v>34.197149000000003</c:v>
                </c:pt>
                <c:pt idx="361">
                  <c:v>34.530149000000002</c:v>
                </c:pt>
                <c:pt idx="362">
                  <c:v>34.886149000000003</c:v>
                </c:pt>
                <c:pt idx="363">
                  <c:v>35.258149000000003</c:v>
                </c:pt>
                <c:pt idx="364">
                  <c:v>35.488149</c:v>
                </c:pt>
                <c:pt idx="365">
                  <c:v>35.472149000000002</c:v>
                </c:pt>
                <c:pt idx="366">
                  <c:v>35.234149000000002</c:v>
                </c:pt>
                <c:pt idx="367">
                  <c:v>34.958149000000006</c:v>
                </c:pt>
                <c:pt idx="368">
                  <c:v>34.798149000000322</c:v>
                </c:pt>
                <c:pt idx="369">
                  <c:v>34.755149000000003</c:v>
                </c:pt>
                <c:pt idx="370">
                  <c:v>34.844149000000002</c:v>
                </c:pt>
                <c:pt idx="371">
                  <c:v>35.033149000000002</c:v>
                </c:pt>
                <c:pt idx="372">
                  <c:v>35.375149</c:v>
                </c:pt>
                <c:pt idx="373">
                  <c:v>35.697149000000003</c:v>
                </c:pt>
                <c:pt idx="374">
                  <c:v>35.945149000000001</c:v>
                </c:pt>
                <c:pt idx="375">
                  <c:v>36.093149000000011</c:v>
                </c:pt>
                <c:pt idx="376">
                  <c:v>36.016149000000006</c:v>
                </c:pt>
                <c:pt idx="377">
                  <c:v>35.615149000000002</c:v>
                </c:pt>
                <c:pt idx="378">
                  <c:v>35.089149000000006</c:v>
                </c:pt>
                <c:pt idx="379">
                  <c:v>34.486149000000005</c:v>
                </c:pt>
                <c:pt idx="380">
                  <c:v>34.027149000000001</c:v>
                </c:pt>
                <c:pt idx="381">
                  <c:v>33.727149000000011</c:v>
                </c:pt>
                <c:pt idx="382">
                  <c:v>33.539149000000002</c:v>
                </c:pt>
                <c:pt idx="383">
                  <c:v>33.553149000000005</c:v>
                </c:pt>
                <c:pt idx="384">
                  <c:v>33.791149000000011</c:v>
                </c:pt>
                <c:pt idx="385">
                  <c:v>34.153149000000006</c:v>
                </c:pt>
                <c:pt idx="386">
                  <c:v>34.502149000000003</c:v>
                </c:pt>
                <c:pt idx="387">
                  <c:v>34.841149000000001</c:v>
                </c:pt>
                <c:pt idx="388">
                  <c:v>35.178149000000012</c:v>
                </c:pt>
                <c:pt idx="389">
                  <c:v>35.399149000000001</c:v>
                </c:pt>
                <c:pt idx="390">
                  <c:v>35.416149000000004</c:v>
                </c:pt>
                <c:pt idx="391">
                  <c:v>35.246149000000003</c:v>
                </c:pt>
                <c:pt idx="392">
                  <c:v>35.007149000000005</c:v>
                </c:pt>
                <c:pt idx="393">
                  <c:v>34.831149000000003</c:v>
                </c:pt>
                <c:pt idx="394">
                  <c:v>34.762149000000271</c:v>
                </c:pt>
                <c:pt idx="395">
                  <c:v>34.803149000000005</c:v>
                </c:pt>
                <c:pt idx="396">
                  <c:v>35.023149000000011</c:v>
                </c:pt>
                <c:pt idx="397">
                  <c:v>35.367149000000005</c:v>
                </c:pt>
                <c:pt idx="398">
                  <c:v>35.690149000000012</c:v>
                </c:pt>
                <c:pt idx="399">
                  <c:v>35.929149000000002</c:v>
                </c:pt>
                <c:pt idx="400">
                  <c:v>36.115149000000002</c:v>
                </c:pt>
                <c:pt idx="401">
                  <c:v>36.084149000000004</c:v>
                </c:pt>
                <c:pt idx="402">
                  <c:v>35.786149000000002</c:v>
                </c:pt>
                <c:pt idx="403">
                  <c:v>35.306149000000005</c:v>
                </c:pt>
                <c:pt idx="404">
                  <c:v>34.714149000000006</c:v>
                </c:pt>
                <c:pt idx="405">
                  <c:v>34.173149000000002</c:v>
                </c:pt>
                <c:pt idx="406">
                  <c:v>33.789149000000002</c:v>
                </c:pt>
                <c:pt idx="407">
                  <c:v>33.618149000000003</c:v>
                </c:pt>
                <c:pt idx="408">
                  <c:v>33.598149000000063</c:v>
                </c:pt>
                <c:pt idx="409">
                  <c:v>33.717149000000006</c:v>
                </c:pt>
                <c:pt idx="410">
                  <c:v>33.996149000000003</c:v>
                </c:pt>
                <c:pt idx="411">
                  <c:v>34.358149000000004</c:v>
                </c:pt>
                <c:pt idx="412">
                  <c:v>34.695149000000271</c:v>
                </c:pt>
                <c:pt idx="413">
                  <c:v>35.080149000000006</c:v>
                </c:pt>
                <c:pt idx="414">
                  <c:v>35.367149000000005</c:v>
                </c:pt>
                <c:pt idx="415">
                  <c:v>35.479149</c:v>
                </c:pt>
                <c:pt idx="416">
                  <c:v>35.358149000000004</c:v>
                </c:pt>
                <c:pt idx="417">
                  <c:v>35.052149</c:v>
                </c:pt>
                <c:pt idx="418">
                  <c:v>34.822149000000003</c:v>
                </c:pt>
                <c:pt idx="419">
                  <c:v>34.745149000000012</c:v>
                </c:pt>
                <c:pt idx="420">
                  <c:v>34.783149000000002</c:v>
                </c:pt>
                <c:pt idx="421">
                  <c:v>34.939149</c:v>
                </c:pt>
                <c:pt idx="422">
                  <c:v>35.216149000000001</c:v>
                </c:pt>
                <c:pt idx="423">
                  <c:v>35.584149000000004</c:v>
                </c:pt>
                <c:pt idx="424">
                  <c:v>35.960149000000001</c:v>
                </c:pt>
                <c:pt idx="425">
                  <c:v>36.233149000000012</c:v>
                </c:pt>
                <c:pt idx="426">
                  <c:v>36.301149000000002</c:v>
                </c:pt>
                <c:pt idx="427">
                  <c:v>36.034149000000006</c:v>
                </c:pt>
                <c:pt idx="428">
                  <c:v>35.500149</c:v>
                </c:pt>
                <c:pt idx="429">
                  <c:v>34.903149000000006</c:v>
                </c:pt>
                <c:pt idx="430">
                  <c:v>34.395149000000011</c:v>
                </c:pt>
                <c:pt idx="431">
                  <c:v>34.012149000000001</c:v>
                </c:pt>
                <c:pt idx="432">
                  <c:v>33.768149000000278</c:v>
                </c:pt>
                <c:pt idx="433">
                  <c:v>33.668149000000113</c:v>
                </c:pt>
                <c:pt idx="434">
                  <c:v>33.729149000000113</c:v>
                </c:pt>
                <c:pt idx="435">
                  <c:v>33.888149000000006</c:v>
                </c:pt>
                <c:pt idx="436">
                  <c:v>34.156149000000006</c:v>
                </c:pt>
                <c:pt idx="437">
                  <c:v>34.491149</c:v>
                </c:pt>
                <c:pt idx="438">
                  <c:v>34.827149000000006</c:v>
                </c:pt>
                <c:pt idx="439">
                  <c:v>35.100149000000002</c:v>
                </c:pt>
                <c:pt idx="440">
                  <c:v>35.216149000000001</c:v>
                </c:pt>
                <c:pt idx="441">
                  <c:v>35.180149</c:v>
                </c:pt>
                <c:pt idx="442">
                  <c:v>35.032149000000011</c:v>
                </c:pt>
                <c:pt idx="443">
                  <c:v>34.850149000000002</c:v>
                </c:pt>
                <c:pt idx="444">
                  <c:v>34.738149000000163</c:v>
                </c:pt>
                <c:pt idx="445">
                  <c:v>34.771149000000001</c:v>
                </c:pt>
                <c:pt idx="446">
                  <c:v>34.886149000000003</c:v>
                </c:pt>
                <c:pt idx="447">
                  <c:v>35.137149000000001</c:v>
                </c:pt>
                <c:pt idx="448">
                  <c:v>35.455149000000006</c:v>
                </c:pt>
                <c:pt idx="449">
                  <c:v>35.830149000000006</c:v>
                </c:pt>
                <c:pt idx="450">
                  <c:v>36.158149000000002</c:v>
                </c:pt>
                <c:pt idx="451">
                  <c:v>36.246149000000003</c:v>
                </c:pt>
                <c:pt idx="452">
                  <c:v>36.072149000000003</c:v>
                </c:pt>
                <c:pt idx="453">
                  <c:v>35.586149000000006</c:v>
                </c:pt>
                <c:pt idx="454">
                  <c:v>34.937149000000005</c:v>
                </c:pt>
                <c:pt idx="455">
                  <c:v>34.306149000000005</c:v>
                </c:pt>
                <c:pt idx="456">
                  <c:v>33.883149000000003</c:v>
                </c:pt>
                <c:pt idx="457">
                  <c:v>33.669149000000012</c:v>
                </c:pt>
                <c:pt idx="458">
                  <c:v>33.603149000000002</c:v>
                </c:pt>
                <c:pt idx="459">
                  <c:v>33.664149000000002</c:v>
                </c:pt>
                <c:pt idx="460">
                  <c:v>33.882149000000005</c:v>
                </c:pt>
                <c:pt idx="461">
                  <c:v>34.187149000000005</c:v>
                </c:pt>
                <c:pt idx="462">
                  <c:v>34.532149000000011</c:v>
                </c:pt>
                <c:pt idx="463">
                  <c:v>34.999149000000003</c:v>
                </c:pt>
                <c:pt idx="464">
                  <c:v>35.487149000000002</c:v>
                </c:pt>
                <c:pt idx="465">
                  <c:v>35.754149000000005</c:v>
                </c:pt>
                <c:pt idx="466">
                  <c:v>35.682149000000003</c:v>
                </c:pt>
                <c:pt idx="467">
                  <c:v>35.333149000000006</c:v>
                </c:pt>
                <c:pt idx="468">
                  <c:v>34.984149000000002</c:v>
                </c:pt>
                <c:pt idx="469">
                  <c:v>34.748149000000012</c:v>
                </c:pt>
                <c:pt idx="470">
                  <c:v>34.656149000000006</c:v>
                </c:pt>
                <c:pt idx="471">
                  <c:v>34.676149000000002</c:v>
                </c:pt>
                <c:pt idx="472">
                  <c:v>34.855149000000004</c:v>
                </c:pt>
                <c:pt idx="473">
                  <c:v>35.144149000000006</c:v>
                </c:pt>
                <c:pt idx="474">
                  <c:v>35.502149000000003</c:v>
                </c:pt>
                <c:pt idx="475">
                  <c:v>35.891149000000006</c:v>
                </c:pt>
                <c:pt idx="476">
                  <c:v>36.131149000000001</c:v>
                </c:pt>
                <c:pt idx="477">
                  <c:v>36.174149</c:v>
                </c:pt>
                <c:pt idx="478">
                  <c:v>36.006149000000001</c:v>
                </c:pt>
                <c:pt idx="479">
                  <c:v>35.593149000000011</c:v>
                </c:pt>
                <c:pt idx="480">
                  <c:v>35.016149000000006</c:v>
                </c:pt>
                <c:pt idx="481">
                  <c:v>34.491149</c:v>
                </c:pt>
                <c:pt idx="482">
                  <c:v>34.126149000000012</c:v>
                </c:pt>
                <c:pt idx="483">
                  <c:v>33.902149000000001</c:v>
                </c:pt>
                <c:pt idx="484">
                  <c:v>33.804149000000002</c:v>
                </c:pt>
                <c:pt idx="485">
                  <c:v>33.836149000000006</c:v>
                </c:pt>
                <c:pt idx="486">
                  <c:v>34.012149000000001</c:v>
                </c:pt>
                <c:pt idx="487">
                  <c:v>34.269149000000013</c:v>
                </c:pt>
                <c:pt idx="488">
                  <c:v>34.632149000000013</c:v>
                </c:pt>
                <c:pt idx="489">
                  <c:v>35.082149000000001</c:v>
                </c:pt>
                <c:pt idx="490">
                  <c:v>35.430149</c:v>
                </c:pt>
                <c:pt idx="491">
                  <c:v>35.616149</c:v>
                </c:pt>
                <c:pt idx="492">
                  <c:v>35.594149000000002</c:v>
                </c:pt>
                <c:pt idx="493">
                  <c:v>35.314148999999993</c:v>
                </c:pt>
                <c:pt idx="494">
                  <c:v>34.937149000000005</c:v>
                </c:pt>
                <c:pt idx="495">
                  <c:v>34.669149000000012</c:v>
                </c:pt>
                <c:pt idx="496">
                  <c:v>34.550149000000005</c:v>
                </c:pt>
                <c:pt idx="497">
                  <c:v>34.589149000000006</c:v>
                </c:pt>
                <c:pt idx="498">
                  <c:v>34.756149000000001</c:v>
                </c:pt>
                <c:pt idx="499">
                  <c:v>35.030149000000002</c:v>
                </c:pt>
                <c:pt idx="500">
                  <c:v>35.380149000000003</c:v>
                </c:pt>
                <c:pt idx="501">
                  <c:v>35.754149000000005</c:v>
                </c:pt>
                <c:pt idx="502">
                  <c:v>36.005149000000003</c:v>
                </c:pt>
                <c:pt idx="503">
                  <c:v>36.123149000000012</c:v>
                </c:pt>
                <c:pt idx="504">
                  <c:v>35.987149000000002</c:v>
                </c:pt>
                <c:pt idx="505">
                  <c:v>35.540149</c:v>
                </c:pt>
                <c:pt idx="506">
                  <c:v>34.998149000000012</c:v>
                </c:pt>
                <c:pt idx="507">
                  <c:v>34.426149000000002</c:v>
                </c:pt>
                <c:pt idx="508">
                  <c:v>33.933149</c:v>
                </c:pt>
                <c:pt idx="509">
                  <c:v>33.605149000000011</c:v>
                </c:pt>
                <c:pt idx="510">
                  <c:v>33.458149000000006</c:v>
                </c:pt>
                <c:pt idx="511">
                  <c:v>33.520149000000011</c:v>
                </c:pt>
                <c:pt idx="512">
                  <c:v>33.744149</c:v>
                </c:pt>
                <c:pt idx="513">
                  <c:v>34.071149000000005</c:v>
                </c:pt>
                <c:pt idx="514">
                  <c:v>34.412149000000007</c:v>
                </c:pt>
                <c:pt idx="515">
                  <c:v>34.808149</c:v>
                </c:pt>
                <c:pt idx="516">
                  <c:v>35.229149000000113</c:v>
                </c:pt>
                <c:pt idx="517">
                  <c:v>35.486149000000005</c:v>
                </c:pt>
                <c:pt idx="518">
                  <c:v>35.462149000000011</c:v>
                </c:pt>
                <c:pt idx="519">
                  <c:v>35.153149000000006</c:v>
                </c:pt>
                <c:pt idx="520">
                  <c:v>34.830149000000006</c:v>
                </c:pt>
                <c:pt idx="521">
                  <c:v>34.608149000000012</c:v>
                </c:pt>
                <c:pt idx="522">
                  <c:v>34.525149000000013</c:v>
                </c:pt>
                <c:pt idx="523">
                  <c:v>34.584149000000004</c:v>
                </c:pt>
                <c:pt idx="524">
                  <c:v>34.776149000000011</c:v>
                </c:pt>
                <c:pt idx="525">
                  <c:v>35.105149000000011</c:v>
                </c:pt>
                <c:pt idx="526">
                  <c:v>35.486149000000005</c:v>
                </c:pt>
                <c:pt idx="527">
                  <c:v>35.790149000000063</c:v>
                </c:pt>
                <c:pt idx="528">
                  <c:v>36.022149000000013</c:v>
                </c:pt>
                <c:pt idx="529">
                  <c:v>36.124149000000003</c:v>
                </c:pt>
                <c:pt idx="530">
                  <c:v>35.969149000000002</c:v>
                </c:pt>
                <c:pt idx="531">
                  <c:v>35.535149000000011</c:v>
                </c:pt>
                <c:pt idx="532">
                  <c:v>34.955149000000006</c:v>
                </c:pt>
                <c:pt idx="533">
                  <c:v>34.313149000000003</c:v>
                </c:pt>
                <c:pt idx="534">
                  <c:v>33.807149000000003</c:v>
                </c:pt>
                <c:pt idx="535">
                  <c:v>33.523149000000011</c:v>
                </c:pt>
                <c:pt idx="536">
                  <c:v>33.417149000000002</c:v>
                </c:pt>
                <c:pt idx="537">
                  <c:v>33.463149000000001</c:v>
                </c:pt>
                <c:pt idx="538">
                  <c:v>33.649149000000001</c:v>
                </c:pt>
                <c:pt idx="539">
                  <c:v>33.940149000000005</c:v>
                </c:pt>
                <c:pt idx="540">
                  <c:v>34.323149000000001</c:v>
                </c:pt>
                <c:pt idx="541">
                  <c:v>34.810149000000003</c:v>
                </c:pt>
                <c:pt idx="542">
                  <c:v>35.199149000000013</c:v>
                </c:pt>
                <c:pt idx="543">
                  <c:v>35.412149000000007</c:v>
                </c:pt>
                <c:pt idx="544">
                  <c:v>35.380149000000003</c:v>
                </c:pt>
                <c:pt idx="545">
                  <c:v>35.146149000000001</c:v>
                </c:pt>
                <c:pt idx="546">
                  <c:v>34.892149000000003</c:v>
                </c:pt>
                <c:pt idx="547">
                  <c:v>34.697149000000003</c:v>
                </c:pt>
                <c:pt idx="548">
                  <c:v>34.650149000000006</c:v>
                </c:pt>
                <c:pt idx="549">
                  <c:v>34.711149000000006</c:v>
                </c:pt>
                <c:pt idx="550">
                  <c:v>34.854148999999992</c:v>
                </c:pt>
                <c:pt idx="551">
                  <c:v>35.147149000000006</c:v>
                </c:pt>
                <c:pt idx="552">
                  <c:v>35.543149</c:v>
                </c:pt>
                <c:pt idx="553">
                  <c:v>35.904149000000004</c:v>
                </c:pt>
                <c:pt idx="554">
                  <c:v>36.109149000000002</c:v>
                </c:pt>
                <c:pt idx="555">
                  <c:v>36.086149000000006</c:v>
                </c:pt>
                <c:pt idx="556">
                  <c:v>35.797149000000012</c:v>
                </c:pt>
                <c:pt idx="557">
                  <c:v>35.276149000000011</c:v>
                </c:pt>
                <c:pt idx="558">
                  <c:v>34.655149000000002</c:v>
                </c:pt>
                <c:pt idx="559">
                  <c:v>34.115149000000002</c:v>
                </c:pt>
                <c:pt idx="560">
                  <c:v>33.750149</c:v>
                </c:pt>
                <c:pt idx="561">
                  <c:v>33.573149000000001</c:v>
                </c:pt>
                <c:pt idx="562">
                  <c:v>33.522149000000013</c:v>
                </c:pt>
                <c:pt idx="563">
                  <c:v>33.600149000000002</c:v>
                </c:pt>
                <c:pt idx="564">
                  <c:v>33.827149000000006</c:v>
                </c:pt>
                <c:pt idx="565">
                  <c:v>34.153149000000006</c:v>
                </c:pt>
                <c:pt idx="566">
                  <c:v>34.562149000000012</c:v>
                </c:pt>
                <c:pt idx="567">
                  <c:v>34.975149000000002</c:v>
                </c:pt>
                <c:pt idx="568">
                  <c:v>35.269149000000013</c:v>
                </c:pt>
                <c:pt idx="569">
                  <c:v>35.366149</c:v>
                </c:pt>
                <c:pt idx="570">
                  <c:v>35.267149000000003</c:v>
                </c:pt>
                <c:pt idx="571">
                  <c:v>35.052149</c:v>
                </c:pt>
                <c:pt idx="572">
                  <c:v>34.860149</c:v>
                </c:pt>
                <c:pt idx="573">
                  <c:v>34.755149000000003</c:v>
                </c:pt>
                <c:pt idx="574">
                  <c:v>34.727149000000011</c:v>
                </c:pt>
                <c:pt idx="575">
                  <c:v>34.837149000000004</c:v>
                </c:pt>
                <c:pt idx="576">
                  <c:v>35.083149000000006</c:v>
                </c:pt>
                <c:pt idx="577">
                  <c:v>35.442149000000001</c:v>
                </c:pt>
                <c:pt idx="578">
                  <c:v>35.747149</c:v>
                </c:pt>
                <c:pt idx="579">
                  <c:v>35.952149000000006</c:v>
                </c:pt>
                <c:pt idx="580">
                  <c:v>36.025149000000013</c:v>
                </c:pt>
                <c:pt idx="581">
                  <c:v>35.894149000000006</c:v>
                </c:pt>
                <c:pt idx="582">
                  <c:v>35.491149</c:v>
                </c:pt>
                <c:pt idx="583">
                  <c:v>34.937149000000005</c:v>
                </c:pt>
                <c:pt idx="584">
                  <c:v>34.335149000000001</c:v>
                </c:pt>
                <c:pt idx="585">
                  <c:v>33.871149000000003</c:v>
                </c:pt>
                <c:pt idx="586">
                  <c:v>33.598149000000063</c:v>
                </c:pt>
                <c:pt idx="587">
                  <c:v>33.497149</c:v>
                </c:pt>
                <c:pt idx="588">
                  <c:v>33.529149000000011</c:v>
                </c:pt>
                <c:pt idx="589">
                  <c:v>33.726149000000063</c:v>
                </c:pt>
                <c:pt idx="590">
                  <c:v>34.051149000000002</c:v>
                </c:pt>
                <c:pt idx="591">
                  <c:v>34.379149000000005</c:v>
                </c:pt>
                <c:pt idx="592">
                  <c:v>34.762149000000271</c:v>
                </c:pt>
                <c:pt idx="593">
                  <c:v>35.113149</c:v>
                </c:pt>
                <c:pt idx="594">
                  <c:v>35.306149000000005</c:v>
                </c:pt>
                <c:pt idx="595">
                  <c:v>35.292149000000308</c:v>
                </c:pt>
                <c:pt idx="596">
                  <c:v>35.080149000000006</c:v>
                </c:pt>
                <c:pt idx="597">
                  <c:v>34.878149000000001</c:v>
                </c:pt>
                <c:pt idx="598">
                  <c:v>34.7221490000003</c:v>
                </c:pt>
                <c:pt idx="599">
                  <c:v>34.667149000000002</c:v>
                </c:pt>
                <c:pt idx="600">
                  <c:v>34.750149</c:v>
                </c:pt>
                <c:pt idx="601">
                  <c:v>34.931149000000005</c:v>
                </c:pt>
                <c:pt idx="602">
                  <c:v>35.247149</c:v>
                </c:pt>
                <c:pt idx="603">
                  <c:v>35.578149000000003</c:v>
                </c:pt>
                <c:pt idx="604">
                  <c:v>35.838149000000001</c:v>
                </c:pt>
                <c:pt idx="605">
                  <c:v>35.941149000000003</c:v>
                </c:pt>
                <c:pt idx="606">
                  <c:v>35.804149000000002</c:v>
                </c:pt>
                <c:pt idx="607">
                  <c:v>35.468149000000011</c:v>
                </c:pt>
                <c:pt idx="608">
                  <c:v>34.895149000000011</c:v>
                </c:pt>
                <c:pt idx="609">
                  <c:v>34.322149000000003</c:v>
                </c:pt>
                <c:pt idx="610">
                  <c:v>33.950149000000003</c:v>
                </c:pt>
                <c:pt idx="611">
                  <c:v>33.746149000000003</c:v>
                </c:pt>
                <c:pt idx="612">
                  <c:v>33.662149000000063</c:v>
                </c:pt>
                <c:pt idx="613">
                  <c:v>33.707149000000001</c:v>
                </c:pt>
                <c:pt idx="614">
                  <c:v>33.947149000000003</c:v>
                </c:pt>
                <c:pt idx="615">
                  <c:v>34.229149000000113</c:v>
                </c:pt>
                <c:pt idx="616">
                  <c:v>34.553149000000005</c:v>
                </c:pt>
                <c:pt idx="617">
                  <c:v>34.973149000000006</c:v>
                </c:pt>
                <c:pt idx="618">
                  <c:v>35.282149000000011</c:v>
                </c:pt>
                <c:pt idx="619">
                  <c:v>35.385149000000006</c:v>
                </c:pt>
                <c:pt idx="620">
                  <c:v>35.240149000000002</c:v>
                </c:pt>
                <c:pt idx="621">
                  <c:v>34.933149</c:v>
                </c:pt>
                <c:pt idx="622">
                  <c:v>34.673149000000002</c:v>
                </c:pt>
                <c:pt idx="623">
                  <c:v>34.554149000000002</c:v>
                </c:pt>
                <c:pt idx="624">
                  <c:v>34.569149000000003</c:v>
                </c:pt>
                <c:pt idx="625">
                  <c:v>34.711149000000006</c:v>
                </c:pt>
                <c:pt idx="626">
                  <c:v>35.026149000000011</c:v>
                </c:pt>
                <c:pt idx="627">
                  <c:v>35.457149000000001</c:v>
                </c:pt>
                <c:pt idx="628">
                  <c:v>35.790149000000063</c:v>
                </c:pt>
                <c:pt idx="629">
                  <c:v>35.993149000000003</c:v>
                </c:pt>
                <c:pt idx="630">
                  <c:v>36.038149000000011</c:v>
                </c:pt>
                <c:pt idx="631">
                  <c:v>35.854148999999992</c:v>
                </c:pt>
                <c:pt idx="632">
                  <c:v>35.385149000000006</c:v>
                </c:pt>
                <c:pt idx="633">
                  <c:v>34.726149000000063</c:v>
                </c:pt>
                <c:pt idx="634">
                  <c:v>34.159149000000006</c:v>
                </c:pt>
                <c:pt idx="635">
                  <c:v>33.784149000000006</c:v>
                </c:pt>
                <c:pt idx="636">
                  <c:v>33.591149000000001</c:v>
                </c:pt>
                <c:pt idx="637">
                  <c:v>33.541149000000004</c:v>
                </c:pt>
                <c:pt idx="638">
                  <c:v>33.618149000000003</c:v>
                </c:pt>
                <c:pt idx="639">
                  <c:v>33.780149000000002</c:v>
                </c:pt>
                <c:pt idx="640">
                  <c:v>34.068149000000012</c:v>
                </c:pt>
                <c:pt idx="641">
                  <c:v>34.445149000000001</c:v>
                </c:pt>
                <c:pt idx="642">
                  <c:v>34.843149000000004</c:v>
                </c:pt>
                <c:pt idx="643">
                  <c:v>35.165149000000063</c:v>
                </c:pt>
                <c:pt idx="644">
                  <c:v>35.284149000000006</c:v>
                </c:pt>
                <c:pt idx="645">
                  <c:v>35.205149000000013</c:v>
                </c:pt>
                <c:pt idx="646">
                  <c:v>34.959149000000004</c:v>
                </c:pt>
                <c:pt idx="647">
                  <c:v>34.7221490000003</c:v>
                </c:pt>
                <c:pt idx="648">
                  <c:v>34.582149000000001</c:v>
                </c:pt>
                <c:pt idx="649">
                  <c:v>34.647149000000006</c:v>
                </c:pt>
                <c:pt idx="650">
                  <c:v>34.844149000000002</c:v>
                </c:pt>
                <c:pt idx="651">
                  <c:v>35.070149000000001</c:v>
                </c:pt>
                <c:pt idx="652">
                  <c:v>35.429149000000002</c:v>
                </c:pt>
                <c:pt idx="653">
                  <c:v>35.787149000000007</c:v>
                </c:pt>
                <c:pt idx="654">
                  <c:v>36.009149000000001</c:v>
                </c:pt>
                <c:pt idx="655">
                  <c:v>36.060149000000003</c:v>
                </c:pt>
                <c:pt idx="656">
                  <c:v>35.860149</c:v>
                </c:pt>
                <c:pt idx="657">
                  <c:v>35.411149000000002</c:v>
                </c:pt>
                <c:pt idx="658">
                  <c:v>34.763149000000013</c:v>
                </c:pt>
                <c:pt idx="659">
                  <c:v>34.137149000000001</c:v>
                </c:pt>
                <c:pt idx="660">
                  <c:v>33.705149000000013</c:v>
                </c:pt>
                <c:pt idx="661">
                  <c:v>33.485149</c:v>
                </c:pt>
                <c:pt idx="662">
                  <c:v>33.469149000000002</c:v>
                </c:pt>
                <c:pt idx="663">
                  <c:v>33.626149000000012</c:v>
                </c:pt>
                <c:pt idx="664">
                  <c:v>33.922149000000012</c:v>
                </c:pt>
                <c:pt idx="665">
                  <c:v>34.267149000000003</c:v>
                </c:pt>
                <c:pt idx="666">
                  <c:v>34.626149000000012</c:v>
                </c:pt>
                <c:pt idx="667">
                  <c:v>34.988149</c:v>
                </c:pt>
                <c:pt idx="668">
                  <c:v>35.2221490000003</c:v>
                </c:pt>
                <c:pt idx="669">
                  <c:v>35.290149000000063</c:v>
                </c:pt>
                <c:pt idx="670">
                  <c:v>35.176149000000002</c:v>
                </c:pt>
                <c:pt idx="671">
                  <c:v>34.941149000000003</c:v>
                </c:pt>
                <c:pt idx="672">
                  <c:v>34.743149000000003</c:v>
                </c:pt>
                <c:pt idx="673">
                  <c:v>34.647149000000006</c:v>
                </c:pt>
                <c:pt idx="674">
                  <c:v>34.677149</c:v>
                </c:pt>
                <c:pt idx="675">
                  <c:v>34.860149</c:v>
                </c:pt>
                <c:pt idx="676">
                  <c:v>35.203149000000003</c:v>
                </c:pt>
                <c:pt idx="677">
                  <c:v>35.555149</c:v>
                </c:pt>
                <c:pt idx="678">
                  <c:v>35.840149000000004</c:v>
                </c:pt>
                <c:pt idx="679">
                  <c:v>36.007149000000005</c:v>
                </c:pt>
                <c:pt idx="680">
                  <c:v>35.977149000000004</c:v>
                </c:pt>
                <c:pt idx="681">
                  <c:v>35.723149000000063</c:v>
                </c:pt>
                <c:pt idx="682">
                  <c:v>35.264149000000003</c:v>
                </c:pt>
                <c:pt idx="683">
                  <c:v>34.635149000000013</c:v>
                </c:pt>
                <c:pt idx="684">
                  <c:v>34.063149000000003</c:v>
                </c:pt>
                <c:pt idx="685">
                  <c:v>33.692149000000263</c:v>
                </c:pt>
                <c:pt idx="686">
                  <c:v>33.484149000000002</c:v>
                </c:pt>
                <c:pt idx="687">
                  <c:v>33.464149000000006</c:v>
                </c:pt>
                <c:pt idx="688">
                  <c:v>33.620149000000012</c:v>
                </c:pt>
                <c:pt idx="689">
                  <c:v>33.917149000000002</c:v>
                </c:pt>
                <c:pt idx="690">
                  <c:v>34.293149000000113</c:v>
                </c:pt>
                <c:pt idx="691">
                  <c:v>34.723149000000063</c:v>
                </c:pt>
                <c:pt idx="692">
                  <c:v>35.152149000000001</c:v>
                </c:pt>
                <c:pt idx="693">
                  <c:v>35.442149000000001</c:v>
                </c:pt>
                <c:pt idx="694">
                  <c:v>35.489149000000005</c:v>
                </c:pt>
                <c:pt idx="695">
                  <c:v>35.237149000000002</c:v>
                </c:pt>
                <c:pt idx="696">
                  <c:v>34.926149000000002</c:v>
                </c:pt>
                <c:pt idx="697">
                  <c:v>34.720149000000013</c:v>
                </c:pt>
                <c:pt idx="698">
                  <c:v>34.687149000000005</c:v>
                </c:pt>
                <c:pt idx="699">
                  <c:v>34.698149000000271</c:v>
                </c:pt>
                <c:pt idx="700">
                  <c:v>34.870149000000005</c:v>
                </c:pt>
                <c:pt idx="701">
                  <c:v>35.258149000000003</c:v>
                </c:pt>
                <c:pt idx="702">
                  <c:v>35.661149000000002</c:v>
                </c:pt>
                <c:pt idx="703">
                  <c:v>35.975149000000002</c:v>
                </c:pt>
                <c:pt idx="704">
                  <c:v>36.138149000000013</c:v>
                </c:pt>
                <c:pt idx="705">
                  <c:v>36.073149000000001</c:v>
                </c:pt>
                <c:pt idx="706">
                  <c:v>35.835149000000001</c:v>
                </c:pt>
                <c:pt idx="707">
                  <c:v>35.526149000000011</c:v>
                </c:pt>
                <c:pt idx="708">
                  <c:v>35.006149000000001</c:v>
                </c:pt>
                <c:pt idx="709">
                  <c:v>34.488149</c:v>
                </c:pt>
                <c:pt idx="710">
                  <c:v>34.141149000000006</c:v>
                </c:pt>
                <c:pt idx="711">
                  <c:v>34.032149000000011</c:v>
                </c:pt>
                <c:pt idx="712">
                  <c:v>34.116149</c:v>
                </c:pt>
                <c:pt idx="713">
                  <c:v>34.228149000000307</c:v>
                </c:pt>
                <c:pt idx="714">
                  <c:v>34.362149000000002</c:v>
                </c:pt>
                <c:pt idx="715">
                  <c:v>34.638149000000013</c:v>
                </c:pt>
                <c:pt idx="716">
                  <c:v>35.057149000000003</c:v>
                </c:pt>
                <c:pt idx="717">
                  <c:v>35.367149000000005</c:v>
                </c:pt>
                <c:pt idx="718">
                  <c:v>35.513149000000006</c:v>
                </c:pt>
                <c:pt idx="719">
                  <c:v>35.491149</c:v>
                </c:pt>
                <c:pt idx="720">
                  <c:v>35.266149000000013</c:v>
                </c:pt>
                <c:pt idx="721">
                  <c:v>35.005149000000003</c:v>
                </c:pt>
                <c:pt idx="722">
                  <c:v>34.835149000000001</c:v>
                </c:pt>
                <c:pt idx="723">
                  <c:v>34.794149000000012</c:v>
                </c:pt>
                <c:pt idx="724">
                  <c:v>34.881149000000001</c:v>
                </c:pt>
                <c:pt idx="725">
                  <c:v>35.101149000000007</c:v>
                </c:pt>
                <c:pt idx="726">
                  <c:v>35.398149000000011</c:v>
                </c:pt>
                <c:pt idx="727">
                  <c:v>35.737149000000002</c:v>
                </c:pt>
                <c:pt idx="728">
                  <c:v>36.058149</c:v>
                </c:pt>
                <c:pt idx="729">
                  <c:v>36.212149000000011</c:v>
                </c:pt>
                <c:pt idx="730">
                  <c:v>36.076149000000001</c:v>
                </c:pt>
                <c:pt idx="731">
                  <c:v>35.627149000000003</c:v>
                </c:pt>
                <c:pt idx="732">
                  <c:v>34.981149000000002</c:v>
                </c:pt>
                <c:pt idx="733">
                  <c:v>34.364149000000005</c:v>
                </c:pt>
                <c:pt idx="734">
                  <c:v>33.914149000000002</c:v>
                </c:pt>
                <c:pt idx="735">
                  <c:v>33.671149</c:v>
                </c:pt>
                <c:pt idx="736">
                  <c:v>33.611149000000005</c:v>
                </c:pt>
                <c:pt idx="737">
                  <c:v>33.774149000000001</c:v>
                </c:pt>
                <c:pt idx="738">
                  <c:v>34.070149000000001</c:v>
                </c:pt>
                <c:pt idx="739">
                  <c:v>34.445149000000001</c:v>
                </c:pt>
                <c:pt idx="740">
                  <c:v>34.804149000000002</c:v>
                </c:pt>
                <c:pt idx="741">
                  <c:v>35.106149000000002</c:v>
                </c:pt>
                <c:pt idx="742">
                  <c:v>35.271149000000001</c:v>
                </c:pt>
                <c:pt idx="743">
                  <c:v>35.306149000000005</c:v>
                </c:pt>
                <c:pt idx="744">
                  <c:v>35.2221490000003</c:v>
                </c:pt>
                <c:pt idx="745">
                  <c:v>35.042149000000002</c:v>
                </c:pt>
                <c:pt idx="746">
                  <c:v>34.904149000000004</c:v>
                </c:pt>
                <c:pt idx="747">
                  <c:v>34.850149000000002</c:v>
                </c:pt>
                <c:pt idx="748">
                  <c:v>34.876149000000005</c:v>
                </c:pt>
                <c:pt idx="749">
                  <c:v>34.997149</c:v>
                </c:pt>
                <c:pt idx="750">
                  <c:v>35.332149000000001</c:v>
                </c:pt>
                <c:pt idx="751">
                  <c:v>35.663149000000011</c:v>
                </c:pt>
                <c:pt idx="752">
                  <c:v>35.949149000000006</c:v>
                </c:pt>
                <c:pt idx="753">
                  <c:v>36.168149000000113</c:v>
                </c:pt>
                <c:pt idx="754">
                  <c:v>36.164149000000002</c:v>
                </c:pt>
                <c:pt idx="755">
                  <c:v>35.885149000000006</c:v>
                </c:pt>
                <c:pt idx="756">
                  <c:v>35.336149000000006</c:v>
                </c:pt>
                <c:pt idx="757">
                  <c:v>34.674149</c:v>
                </c:pt>
                <c:pt idx="758">
                  <c:v>34.133149000000003</c:v>
                </c:pt>
                <c:pt idx="759">
                  <c:v>33.807149000000003</c:v>
                </c:pt>
                <c:pt idx="760">
                  <c:v>33.684149000000005</c:v>
                </c:pt>
                <c:pt idx="761">
                  <c:v>33.7221490000003</c:v>
                </c:pt>
                <c:pt idx="762">
                  <c:v>33.874149000000003</c:v>
                </c:pt>
                <c:pt idx="763">
                  <c:v>34.135149000000013</c:v>
                </c:pt>
                <c:pt idx="764">
                  <c:v>34.513149000000006</c:v>
                </c:pt>
                <c:pt idx="765">
                  <c:v>34.879149000000005</c:v>
                </c:pt>
                <c:pt idx="766">
                  <c:v>35.151149000000004</c:v>
                </c:pt>
                <c:pt idx="767">
                  <c:v>35.294149000000012</c:v>
                </c:pt>
                <c:pt idx="768">
                  <c:v>35.291149000000011</c:v>
                </c:pt>
                <c:pt idx="769">
                  <c:v>35.100149000000002</c:v>
                </c:pt>
                <c:pt idx="770">
                  <c:v>34.841149000000001</c:v>
                </c:pt>
                <c:pt idx="771">
                  <c:v>34.690149000000012</c:v>
                </c:pt>
                <c:pt idx="772">
                  <c:v>34.639149000000003</c:v>
                </c:pt>
                <c:pt idx="773">
                  <c:v>34.740149000000002</c:v>
                </c:pt>
                <c:pt idx="774">
                  <c:v>34.958149000000006</c:v>
                </c:pt>
                <c:pt idx="775">
                  <c:v>35.294149000000012</c:v>
                </c:pt>
                <c:pt idx="776">
                  <c:v>35.654149000000004</c:v>
                </c:pt>
                <c:pt idx="777">
                  <c:v>35.975149000000002</c:v>
                </c:pt>
                <c:pt idx="778">
                  <c:v>36.138149000000013</c:v>
                </c:pt>
                <c:pt idx="779">
                  <c:v>36.074149000000006</c:v>
                </c:pt>
                <c:pt idx="780">
                  <c:v>35.728149000000307</c:v>
                </c:pt>
                <c:pt idx="781">
                  <c:v>35.143149000000001</c:v>
                </c:pt>
                <c:pt idx="782">
                  <c:v>34.504149000000005</c:v>
                </c:pt>
                <c:pt idx="783">
                  <c:v>34.010149000000006</c:v>
                </c:pt>
                <c:pt idx="784">
                  <c:v>33.752149000000003</c:v>
                </c:pt>
                <c:pt idx="785">
                  <c:v>33.676149000000002</c:v>
                </c:pt>
                <c:pt idx="786">
                  <c:v>33.680149</c:v>
                </c:pt>
                <c:pt idx="787">
                  <c:v>33.815149000000005</c:v>
                </c:pt>
                <c:pt idx="788">
                  <c:v>34.123149000000012</c:v>
                </c:pt>
                <c:pt idx="789">
                  <c:v>34.507149000000005</c:v>
                </c:pt>
                <c:pt idx="790">
                  <c:v>34.857148999999993</c:v>
                </c:pt>
                <c:pt idx="791">
                  <c:v>35.172149000000012</c:v>
                </c:pt>
                <c:pt idx="792">
                  <c:v>35.337149000000004</c:v>
                </c:pt>
                <c:pt idx="793">
                  <c:v>35.291149000000011</c:v>
                </c:pt>
                <c:pt idx="794">
                  <c:v>35.067149000000001</c:v>
                </c:pt>
                <c:pt idx="795">
                  <c:v>34.860149</c:v>
                </c:pt>
                <c:pt idx="796">
                  <c:v>34.718149000000011</c:v>
                </c:pt>
                <c:pt idx="797">
                  <c:v>34.702149000000013</c:v>
                </c:pt>
                <c:pt idx="798">
                  <c:v>34.776149000000011</c:v>
                </c:pt>
                <c:pt idx="799">
                  <c:v>34.939149</c:v>
                </c:pt>
                <c:pt idx="800">
                  <c:v>35.246149000000003</c:v>
                </c:pt>
                <c:pt idx="801">
                  <c:v>35.620149000000012</c:v>
                </c:pt>
                <c:pt idx="802">
                  <c:v>35.900149000000006</c:v>
                </c:pt>
                <c:pt idx="803">
                  <c:v>36.019149000000006</c:v>
                </c:pt>
                <c:pt idx="804">
                  <c:v>35.901149000000004</c:v>
                </c:pt>
                <c:pt idx="805">
                  <c:v>35.525149000000013</c:v>
                </c:pt>
                <c:pt idx="806">
                  <c:v>34.898149000000011</c:v>
                </c:pt>
                <c:pt idx="807">
                  <c:v>34.228149000000307</c:v>
                </c:pt>
                <c:pt idx="808">
                  <c:v>33.727149000000011</c:v>
                </c:pt>
                <c:pt idx="809">
                  <c:v>33.457149000000001</c:v>
                </c:pt>
                <c:pt idx="810">
                  <c:v>33.316149000000003</c:v>
                </c:pt>
                <c:pt idx="811">
                  <c:v>33.342149000000006</c:v>
                </c:pt>
                <c:pt idx="812">
                  <c:v>33.539149000000002</c:v>
                </c:pt>
                <c:pt idx="813">
                  <c:v>33.900149000000006</c:v>
                </c:pt>
                <c:pt idx="814">
                  <c:v>34.336149000000006</c:v>
                </c:pt>
                <c:pt idx="815">
                  <c:v>34.772149000000013</c:v>
                </c:pt>
                <c:pt idx="816">
                  <c:v>35.118149000000003</c:v>
                </c:pt>
                <c:pt idx="817">
                  <c:v>35.265149000000278</c:v>
                </c:pt>
                <c:pt idx="818">
                  <c:v>35.214149000000006</c:v>
                </c:pt>
                <c:pt idx="819">
                  <c:v>34.984149000000002</c:v>
                </c:pt>
                <c:pt idx="820">
                  <c:v>34.724149000000011</c:v>
                </c:pt>
                <c:pt idx="821">
                  <c:v>34.569149000000003</c:v>
                </c:pt>
                <c:pt idx="822">
                  <c:v>34.547149000000005</c:v>
                </c:pt>
                <c:pt idx="823">
                  <c:v>34.649149000000001</c:v>
                </c:pt>
                <c:pt idx="824">
                  <c:v>34.899149000000001</c:v>
                </c:pt>
                <c:pt idx="825">
                  <c:v>35.255149000000003</c:v>
                </c:pt>
                <c:pt idx="826">
                  <c:v>35.614149000000005</c:v>
                </c:pt>
                <c:pt idx="827">
                  <c:v>35.883149000000003</c:v>
                </c:pt>
                <c:pt idx="828">
                  <c:v>35.998149000000012</c:v>
                </c:pt>
                <c:pt idx="829">
                  <c:v>35.884149000000001</c:v>
                </c:pt>
                <c:pt idx="830">
                  <c:v>35.535149000000011</c:v>
                </c:pt>
                <c:pt idx="831">
                  <c:v>34.949149000000006</c:v>
                </c:pt>
                <c:pt idx="832">
                  <c:v>34.289149000000002</c:v>
                </c:pt>
                <c:pt idx="833">
                  <c:v>33.813149000000003</c:v>
                </c:pt>
                <c:pt idx="834">
                  <c:v>33.563149000000003</c:v>
                </c:pt>
                <c:pt idx="835">
                  <c:v>33.467149000000006</c:v>
                </c:pt>
                <c:pt idx="836">
                  <c:v>33.517149000000003</c:v>
                </c:pt>
                <c:pt idx="837">
                  <c:v>33.692149000000263</c:v>
                </c:pt>
                <c:pt idx="838">
                  <c:v>33.985149</c:v>
                </c:pt>
                <c:pt idx="839">
                  <c:v>34.347149000000002</c:v>
                </c:pt>
                <c:pt idx="840">
                  <c:v>34.772149000000013</c:v>
                </c:pt>
                <c:pt idx="841">
                  <c:v>35.141149000000006</c:v>
                </c:pt>
                <c:pt idx="842">
                  <c:v>35.346149000000004</c:v>
                </c:pt>
                <c:pt idx="843">
                  <c:v>35.337149000000004</c:v>
                </c:pt>
                <c:pt idx="844">
                  <c:v>35.133149000000003</c:v>
                </c:pt>
                <c:pt idx="845">
                  <c:v>34.887149000000001</c:v>
                </c:pt>
                <c:pt idx="846">
                  <c:v>34.733149000000012</c:v>
                </c:pt>
                <c:pt idx="847">
                  <c:v>34.693149000000012</c:v>
                </c:pt>
                <c:pt idx="848">
                  <c:v>34.759149000000001</c:v>
                </c:pt>
                <c:pt idx="849">
                  <c:v>34.986149000000005</c:v>
                </c:pt>
                <c:pt idx="850">
                  <c:v>35.340149000000004</c:v>
                </c:pt>
                <c:pt idx="851">
                  <c:v>35.682149000000003</c:v>
                </c:pt>
                <c:pt idx="852">
                  <c:v>35.919149000000004</c:v>
                </c:pt>
                <c:pt idx="853">
                  <c:v>35.990149000000002</c:v>
                </c:pt>
                <c:pt idx="854">
                  <c:v>35.831149000000003</c:v>
                </c:pt>
                <c:pt idx="855">
                  <c:v>35.312149000000005</c:v>
                </c:pt>
                <c:pt idx="856">
                  <c:v>34.657149000000004</c:v>
                </c:pt>
                <c:pt idx="857">
                  <c:v>34.094149000000002</c:v>
                </c:pt>
                <c:pt idx="858">
                  <c:v>33.699149000000013</c:v>
                </c:pt>
                <c:pt idx="859">
                  <c:v>33.475149000000002</c:v>
                </c:pt>
                <c:pt idx="860">
                  <c:v>33.422149000000012</c:v>
                </c:pt>
                <c:pt idx="861">
                  <c:v>33.513149000000006</c:v>
                </c:pt>
                <c:pt idx="862">
                  <c:v>33.714149000000006</c:v>
                </c:pt>
                <c:pt idx="863">
                  <c:v>33.999149000000003</c:v>
                </c:pt>
                <c:pt idx="864">
                  <c:v>34.369149</c:v>
                </c:pt>
                <c:pt idx="865">
                  <c:v>34.781149000000006</c:v>
                </c:pt>
                <c:pt idx="866">
                  <c:v>35.142149000000003</c:v>
                </c:pt>
                <c:pt idx="867">
                  <c:v>35.341149000000001</c:v>
                </c:pt>
                <c:pt idx="868">
                  <c:v>35.294149000000012</c:v>
                </c:pt>
                <c:pt idx="869">
                  <c:v>35.063149000000003</c:v>
                </c:pt>
                <c:pt idx="870">
                  <c:v>34.852149000000004</c:v>
                </c:pt>
                <c:pt idx="871">
                  <c:v>34.740149000000002</c:v>
                </c:pt>
                <c:pt idx="872">
                  <c:v>34.697149000000003</c:v>
                </c:pt>
                <c:pt idx="873">
                  <c:v>34.758149000000003</c:v>
                </c:pt>
                <c:pt idx="874">
                  <c:v>34.944149000000003</c:v>
                </c:pt>
                <c:pt idx="875">
                  <c:v>35.354148999999992</c:v>
                </c:pt>
                <c:pt idx="876">
                  <c:v>35.704149000000001</c:v>
                </c:pt>
                <c:pt idx="877">
                  <c:v>35.941149000000003</c:v>
                </c:pt>
                <c:pt idx="878">
                  <c:v>36.015149000000001</c:v>
                </c:pt>
                <c:pt idx="879">
                  <c:v>35.823149000000001</c:v>
                </c:pt>
                <c:pt idx="880">
                  <c:v>35.385149000000006</c:v>
                </c:pt>
                <c:pt idx="881">
                  <c:v>34.792149000000308</c:v>
                </c:pt>
                <c:pt idx="882">
                  <c:v>34.267149000000003</c:v>
                </c:pt>
                <c:pt idx="883">
                  <c:v>33.889149000000003</c:v>
                </c:pt>
                <c:pt idx="884">
                  <c:v>33.660149000000011</c:v>
                </c:pt>
                <c:pt idx="885">
                  <c:v>33.561149</c:v>
                </c:pt>
                <c:pt idx="886">
                  <c:v>33.575149000000003</c:v>
                </c:pt>
                <c:pt idx="887">
                  <c:v>33.697149000000003</c:v>
                </c:pt>
                <c:pt idx="888">
                  <c:v>33.952149000000006</c:v>
                </c:pt>
                <c:pt idx="889">
                  <c:v>34.335149000000001</c:v>
                </c:pt>
                <c:pt idx="890">
                  <c:v>34.781149000000006</c:v>
                </c:pt>
                <c:pt idx="891">
                  <c:v>35.179149000000002</c:v>
                </c:pt>
                <c:pt idx="892">
                  <c:v>35.363149</c:v>
                </c:pt>
                <c:pt idx="893">
                  <c:v>35.276149000000011</c:v>
                </c:pt>
                <c:pt idx="894">
                  <c:v>34.932149000000003</c:v>
                </c:pt>
                <c:pt idx="895">
                  <c:v>34.605149000000011</c:v>
                </c:pt>
                <c:pt idx="896">
                  <c:v>34.456149000000003</c:v>
                </c:pt>
                <c:pt idx="897">
                  <c:v>34.443149000000005</c:v>
                </c:pt>
                <c:pt idx="898">
                  <c:v>34.576149000000001</c:v>
                </c:pt>
                <c:pt idx="899">
                  <c:v>34.821149000000005</c:v>
                </c:pt>
                <c:pt idx="900">
                  <c:v>35.142149000000003</c:v>
                </c:pt>
                <c:pt idx="901">
                  <c:v>35.517149000000003</c:v>
                </c:pt>
                <c:pt idx="902">
                  <c:v>35.805149</c:v>
                </c:pt>
                <c:pt idx="903">
                  <c:v>35.936149</c:v>
                </c:pt>
                <c:pt idx="904">
                  <c:v>35.774149000000001</c:v>
                </c:pt>
                <c:pt idx="905">
                  <c:v>35.293149000000113</c:v>
                </c:pt>
                <c:pt idx="906">
                  <c:v>34.682149000000003</c:v>
                </c:pt>
                <c:pt idx="907">
                  <c:v>34.107149</c:v>
                </c:pt>
                <c:pt idx="908">
                  <c:v>33.674149</c:v>
                </c:pt>
                <c:pt idx="909">
                  <c:v>33.444149000000003</c:v>
                </c:pt>
                <c:pt idx="910">
                  <c:v>33.351148999999999</c:v>
                </c:pt>
                <c:pt idx="911">
                  <c:v>33.398149000000011</c:v>
                </c:pt>
                <c:pt idx="912">
                  <c:v>33.639149000000003</c:v>
                </c:pt>
                <c:pt idx="913">
                  <c:v>34.004149000000005</c:v>
                </c:pt>
                <c:pt idx="914">
                  <c:v>34.423149000000002</c:v>
                </c:pt>
                <c:pt idx="915">
                  <c:v>34.797149000000012</c:v>
                </c:pt>
                <c:pt idx="916">
                  <c:v>35.057149000000003</c:v>
                </c:pt>
                <c:pt idx="917">
                  <c:v>35.150149000000006</c:v>
                </c:pt>
                <c:pt idx="918">
                  <c:v>35.055149</c:v>
                </c:pt>
                <c:pt idx="919">
                  <c:v>34.834149000000004</c:v>
                </c:pt>
                <c:pt idx="920">
                  <c:v>34.604149</c:v>
                </c:pt>
                <c:pt idx="921">
                  <c:v>34.472149000000002</c:v>
                </c:pt>
                <c:pt idx="922">
                  <c:v>34.432149000000003</c:v>
                </c:pt>
                <c:pt idx="923">
                  <c:v>34.516149000000006</c:v>
                </c:pt>
                <c:pt idx="924">
                  <c:v>34.772149000000013</c:v>
                </c:pt>
                <c:pt idx="925">
                  <c:v>35.142149000000003</c:v>
                </c:pt>
                <c:pt idx="926">
                  <c:v>35.548149000000002</c:v>
                </c:pt>
                <c:pt idx="927">
                  <c:v>35.837149000000004</c:v>
                </c:pt>
                <c:pt idx="928">
                  <c:v>35.948149000000001</c:v>
                </c:pt>
                <c:pt idx="929">
                  <c:v>35.791149000000011</c:v>
                </c:pt>
                <c:pt idx="930">
                  <c:v>35.353149000000002</c:v>
                </c:pt>
                <c:pt idx="931">
                  <c:v>34.749149000000003</c:v>
                </c:pt>
                <c:pt idx="932">
                  <c:v>34.188149000000003</c:v>
                </c:pt>
                <c:pt idx="933">
                  <c:v>33.803149000000005</c:v>
                </c:pt>
                <c:pt idx="934">
                  <c:v>33.594149000000002</c:v>
                </c:pt>
                <c:pt idx="935">
                  <c:v>33.535149000000011</c:v>
                </c:pt>
                <c:pt idx="936">
                  <c:v>33.596149000000011</c:v>
                </c:pt>
                <c:pt idx="937">
                  <c:v>33.791149000000011</c:v>
                </c:pt>
                <c:pt idx="938">
                  <c:v>34.068149000000012</c:v>
                </c:pt>
                <c:pt idx="939">
                  <c:v>34.409149000000006</c:v>
                </c:pt>
                <c:pt idx="940">
                  <c:v>34.773149000000011</c:v>
                </c:pt>
                <c:pt idx="941">
                  <c:v>35.000149</c:v>
                </c:pt>
                <c:pt idx="942">
                  <c:v>35.090149000000011</c:v>
                </c:pt>
                <c:pt idx="943">
                  <c:v>35.022149000000013</c:v>
                </c:pt>
                <c:pt idx="944">
                  <c:v>34.854148999999992</c:v>
                </c:pt>
                <c:pt idx="945">
                  <c:v>34.699149000000013</c:v>
                </c:pt>
                <c:pt idx="946">
                  <c:v>34.599149000000011</c:v>
                </c:pt>
                <c:pt idx="947">
                  <c:v>34.594149000000002</c:v>
                </c:pt>
                <c:pt idx="948">
                  <c:v>34.698149000000271</c:v>
                </c:pt>
                <c:pt idx="949">
                  <c:v>34.935149000000003</c:v>
                </c:pt>
                <c:pt idx="950">
                  <c:v>35.273149000000011</c:v>
                </c:pt>
                <c:pt idx="951">
                  <c:v>35.607149</c:v>
                </c:pt>
                <c:pt idx="952">
                  <c:v>35.827149000000006</c:v>
                </c:pt>
                <c:pt idx="953">
                  <c:v>35.877149000000003</c:v>
                </c:pt>
                <c:pt idx="954">
                  <c:v>35.697149000000003</c:v>
                </c:pt>
                <c:pt idx="955">
                  <c:v>35.262149000000271</c:v>
                </c:pt>
                <c:pt idx="956">
                  <c:v>34.674149</c:v>
                </c:pt>
                <c:pt idx="957">
                  <c:v>34.102149000000011</c:v>
                </c:pt>
                <c:pt idx="958">
                  <c:v>33.710149000000001</c:v>
                </c:pt>
                <c:pt idx="959">
                  <c:v>33.492149000000012</c:v>
                </c:pt>
                <c:pt idx="960">
                  <c:v>33.437149000000005</c:v>
                </c:pt>
                <c:pt idx="961">
                  <c:v>33.538149000000011</c:v>
                </c:pt>
                <c:pt idx="962">
                  <c:v>33.733149000000012</c:v>
                </c:pt>
                <c:pt idx="963">
                  <c:v>33.891149000000006</c:v>
                </c:pt>
                <c:pt idx="964">
                  <c:v>33.977149000000004</c:v>
                </c:pt>
                <c:pt idx="965">
                  <c:v>34.073149000000001</c:v>
                </c:pt>
                <c:pt idx="966">
                  <c:v>34.208149000000013</c:v>
                </c:pt>
                <c:pt idx="967">
                  <c:v>34.291149000000011</c:v>
                </c:pt>
                <c:pt idx="968">
                  <c:v>34.266149000000013</c:v>
                </c:pt>
                <c:pt idx="969">
                  <c:v>34.085149000000001</c:v>
                </c:pt>
                <c:pt idx="970">
                  <c:v>33.915149</c:v>
                </c:pt>
                <c:pt idx="971">
                  <c:v>33.766149000000013</c:v>
                </c:pt>
                <c:pt idx="972">
                  <c:v>33.714149000000006</c:v>
                </c:pt>
                <c:pt idx="973">
                  <c:v>33.751149000000005</c:v>
                </c:pt>
                <c:pt idx="974">
                  <c:v>33.929149000000002</c:v>
                </c:pt>
                <c:pt idx="975">
                  <c:v>34.241149</c:v>
                </c:pt>
                <c:pt idx="976">
                  <c:v>34.630149000000003</c:v>
                </c:pt>
                <c:pt idx="977">
                  <c:v>34.953149000000003</c:v>
                </c:pt>
                <c:pt idx="978">
                  <c:v>35.137149000000001</c:v>
                </c:pt>
                <c:pt idx="979">
                  <c:v>35.067149000000001</c:v>
                </c:pt>
                <c:pt idx="980">
                  <c:v>34.660149000000011</c:v>
                </c:pt>
                <c:pt idx="981">
                  <c:v>34.029149000000011</c:v>
                </c:pt>
                <c:pt idx="982">
                  <c:v>33.342149000000006</c:v>
                </c:pt>
                <c:pt idx="983">
                  <c:v>32.843149000000004</c:v>
                </c:pt>
                <c:pt idx="984">
                  <c:v>32.648149000000011</c:v>
                </c:pt>
                <c:pt idx="985">
                  <c:v>32.857148999999993</c:v>
                </c:pt>
                <c:pt idx="986">
                  <c:v>33.532149000000011</c:v>
                </c:pt>
                <c:pt idx="987">
                  <c:v>34.493149000000003</c:v>
                </c:pt>
                <c:pt idx="988">
                  <c:v>35.583149000000006</c:v>
                </c:pt>
                <c:pt idx="989">
                  <c:v>36.670149000000002</c:v>
                </c:pt>
                <c:pt idx="990">
                  <c:v>37.786149000000002</c:v>
                </c:pt>
                <c:pt idx="991">
                  <c:v>38.776149000000011</c:v>
                </c:pt>
                <c:pt idx="992">
                  <c:v>39.443149000000005</c:v>
                </c:pt>
                <c:pt idx="993">
                  <c:v>39.774149000000001</c:v>
                </c:pt>
                <c:pt idx="994">
                  <c:v>39.923149000000002</c:v>
                </c:pt>
                <c:pt idx="995">
                  <c:v>40.107149</c:v>
                </c:pt>
                <c:pt idx="996">
                  <c:v>40.529149000000011</c:v>
                </c:pt>
                <c:pt idx="997">
                  <c:v>41.243149000000003</c:v>
                </c:pt>
                <c:pt idx="998">
                  <c:v>41.795149000000308</c:v>
                </c:pt>
                <c:pt idx="999">
                  <c:v>42.166149000000011</c:v>
                </c:pt>
                <c:pt idx="1000">
                  <c:v>42.528149000000013</c:v>
                </c:pt>
                <c:pt idx="1001">
                  <c:v>42.861149000000005</c:v>
                </c:pt>
                <c:pt idx="1002">
                  <c:v>43.055149</c:v>
                </c:pt>
                <c:pt idx="1003">
                  <c:v>43.087149000000004</c:v>
                </c:pt>
                <c:pt idx="1004">
                  <c:v>42.959149000000004</c:v>
                </c:pt>
                <c:pt idx="1005">
                  <c:v>42.696149000000013</c:v>
                </c:pt>
                <c:pt idx="1006">
                  <c:v>42.400149000000006</c:v>
                </c:pt>
                <c:pt idx="1007">
                  <c:v>42.124149000000003</c:v>
                </c:pt>
                <c:pt idx="1008">
                  <c:v>42.098149000000063</c:v>
                </c:pt>
                <c:pt idx="1009">
                  <c:v>42.519149000000006</c:v>
                </c:pt>
                <c:pt idx="1010">
                  <c:v>43.135149000000013</c:v>
                </c:pt>
                <c:pt idx="1011">
                  <c:v>43.709149000000011</c:v>
                </c:pt>
                <c:pt idx="1012">
                  <c:v>44.132149000000013</c:v>
                </c:pt>
                <c:pt idx="1013">
                  <c:v>44.500149</c:v>
                </c:pt>
                <c:pt idx="1014">
                  <c:v>44.837149000000004</c:v>
                </c:pt>
                <c:pt idx="1015">
                  <c:v>45.210149000000001</c:v>
                </c:pt>
                <c:pt idx="1016">
                  <c:v>45.309149000000005</c:v>
                </c:pt>
                <c:pt idx="1017">
                  <c:v>45.177149</c:v>
                </c:pt>
                <c:pt idx="1018">
                  <c:v>44.958149000000006</c:v>
                </c:pt>
                <c:pt idx="1019">
                  <c:v>44.771149000000001</c:v>
                </c:pt>
                <c:pt idx="1020">
                  <c:v>44.778149000000013</c:v>
                </c:pt>
                <c:pt idx="1021">
                  <c:v>45.100149000000002</c:v>
                </c:pt>
                <c:pt idx="1022">
                  <c:v>45.490149000000002</c:v>
                </c:pt>
                <c:pt idx="1023">
                  <c:v>45.987149000000002</c:v>
                </c:pt>
                <c:pt idx="1024">
                  <c:v>46.471149000000004</c:v>
                </c:pt>
                <c:pt idx="1025">
                  <c:v>46.804149000000002</c:v>
                </c:pt>
                <c:pt idx="1026">
                  <c:v>47.122149000000213</c:v>
                </c:pt>
                <c:pt idx="1027">
                  <c:v>47.362149000000002</c:v>
                </c:pt>
                <c:pt idx="1028">
                  <c:v>47.445149000000001</c:v>
                </c:pt>
                <c:pt idx="1029">
                  <c:v>47.430149</c:v>
                </c:pt>
                <c:pt idx="1030">
                  <c:v>47.290149000000063</c:v>
                </c:pt>
                <c:pt idx="1031">
                  <c:v>47.036149000000002</c:v>
                </c:pt>
                <c:pt idx="1032">
                  <c:v>46.828149000000003</c:v>
                </c:pt>
                <c:pt idx="1033">
                  <c:v>46.780149000000002</c:v>
                </c:pt>
                <c:pt idx="1034">
                  <c:v>47.058149</c:v>
                </c:pt>
                <c:pt idx="1035">
                  <c:v>47.509149000000001</c:v>
                </c:pt>
                <c:pt idx="1036">
                  <c:v>47.989149000000005</c:v>
                </c:pt>
                <c:pt idx="1037">
                  <c:v>48.528149000000013</c:v>
                </c:pt>
                <c:pt idx="1038">
                  <c:v>49.046149</c:v>
                </c:pt>
                <c:pt idx="1039">
                  <c:v>49.388149000000006</c:v>
                </c:pt>
                <c:pt idx="1040">
                  <c:v>49.638149000000013</c:v>
                </c:pt>
                <c:pt idx="1041">
                  <c:v>49.726149000000063</c:v>
                </c:pt>
                <c:pt idx="1042">
                  <c:v>49.685149000000003</c:v>
                </c:pt>
                <c:pt idx="1043">
                  <c:v>49.543149</c:v>
                </c:pt>
                <c:pt idx="1044">
                  <c:v>49.380149000000003</c:v>
                </c:pt>
                <c:pt idx="1045">
                  <c:v>49.445149000000001</c:v>
                </c:pt>
                <c:pt idx="1046">
                  <c:v>49.740149000000002</c:v>
                </c:pt>
                <c:pt idx="1047">
                  <c:v>50.173149000000002</c:v>
                </c:pt>
                <c:pt idx="1048">
                  <c:v>50.519149000000006</c:v>
                </c:pt>
                <c:pt idx="1049">
                  <c:v>50.940149000000005</c:v>
                </c:pt>
                <c:pt idx="1050">
                  <c:v>51.290149000000063</c:v>
                </c:pt>
                <c:pt idx="1051">
                  <c:v>51.500149</c:v>
                </c:pt>
                <c:pt idx="1052">
                  <c:v>51.794149000000012</c:v>
                </c:pt>
                <c:pt idx="1053">
                  <c:v>51.927149</c:v>
                </c:pt>
                <c:pt idx="1054">
                  <c:v>51.810149000000003</c:v>
                </c:pt>
                <c:pt idx="1055">
                  <c:v>51.584149000000004</c:v>
                </c:pt>
                <c:pt idx="1056">
                  <c:v>51.207149000000001</c:v>
                </c:pt>
                <c:pt idx="1057">
                  <c:v>50.918149</c:v>
                </c:pt>
                <c:pt idx="1058">
                  <c:v>50.863149</c:v>
                </c:pt>
                <c:pt idx="1059">
                  <c:v>51.075149000000003</c:v>
                </c:pt>
                <c:pt idx="1060">
                  <c:v>51.516149000000006</c:v>
                </c:pt>
                <c:pt idx="1061">
                  <c:v>52.081149000000003</c:v>
                </c:pt>
                <c:pt idx="1062">
                  <c:v>52.618149000000003</c:v>
                </c:pt>
                <c:pt idx="1063">
                  <c:v>53.090149000000011</c:v>
                </c:pt>
                <c:pt idx="1064">
                  <c:v>53.464149000000006</c:v>
                </c:pt>
                <c:pt idx="1065">
                  <c:v>53.757149000000005</c:v>
                </c:pt>
                <c:pt idx="1066">
                  <c:v>53.938149000000003</c:v>
                </c:pt>
                <c:pt idx="1067">
                  <c:v>53.968149000000011</c:v>
                </c:pt>
                <c:pt idx="1068">
                  <c:v>53.823149000000001</c:v>
                </c:pt>
                <c:pt idx="1069">
                  <c:v>53.579149000000001</c:v>
                </c:pt>
                <c:pt idx="1070">
                  <c:v>53.381149000000001</c:v>
                </c:pt>
                <c:pt idx="1071">
                  <c:v>53.328149000000003</c:v>
                </c:pt>
                <c:pt idx="1072">
                  <c:v>53.784149000000006</c:v>
                </c:pt>
                <c:pt idx="1073">
                  <c:v>54.206149000000003</c:v>
                </c:pt>
                <c:pt idx="1074">
                  <c:v>54.511149000000003</c:v>
                </c:pt>
                <c:pt idx="1075">
                  <c:v>54.845149000000006</c:v>
                </c:pt>
                <c:pt idx="1076">
                  <c:v>55.297149000000012</c:v>
                </c:pt>
                <c:pt idx="1077">
                  <c:v>55.688149000000003</c:v>
                </c:pt>
                <c:pt idx="1078">
                  <c:v>56.008149000000003</c:v>
                </c:pt>
                <c:pt idx="1079">
                  <c:v>56.045149000000002</c:v>
                </c:pt>
                <c:pt idx="1080">
                  <c:v>55.841149000000001</c:v>
                </c:pt>
                <c:pt idx="1081">
                  <c:v>55.574149000000006</c:v>
                </c:pt>
                <c:pt idx="1082">
                  <c:v>55.316149000000003</c:v>
                </c:pt>
                <c:pt idx="1083">
                  <c:v>55.002149000000003</c:v>
                </c:pt>
                <c:pt idx="1084">
                  <c:v>54.675149000000012</c:v>
                </c:pt>
                <c:pt idx="1085">
                  <c:v>54.550149000000005</c:v>
                </c:pt>
                <c:pt idx="1086">
                  <c:v>54.830149000000006</c:v>
                </c:pt>
                <c:pt idx="1087">
                  <c:v>55.364149000000005</c:v>
                </c:pt>
                <c:pt idx="1088">
                  <c:v>55.926149000000002</c:v>
                </c:pt>
                <c:pt idx="1089">
                  <c:v>56.523149000000011</c:v>
                </c:pt>
                <c:pt idx="1090">
                  <c:v>57.017149000000003</c:v>
                </c:pt>
                <c:pt idx="1091">
                  <c:v>57.494149</c:v>
                </c:pt>
                <c:pt idx="1092">
                  <c:v>57.811148999999993</c:v>
                </c:pt>
                <c:pt idx="1093">
                  <c:v>57.932149000000003</c:v>
                </c:pt>
                <c:pt idx="1094">
                  <c:v>57.885149000000006</c:v>
                </c:pt>
                <c:pt idx="1095">
                  <c:v>57.688149000000003</c:v>
                </c:pt>
                <c:pt idx="1096">
                  <c:v>57.458149000000006</c:v>
                </c:pt>
                <c:pt idx="1097">
                  <c:v>57.398149000000011</c:v>
                </c:pt>
                <c:pt idx="1098">
                  <c:v>57.761149000000003</c:v>
                </c:pt>
                <c:pt idx="1099">
                  <c:v>58.221149000000011</c:v>
                </c:pt>
                <c:pt idx="1100">
                  <c:v>58.692149000000263</c:v>
                </c:pt>
                <c:pt idx="1101">
                  <c:v>59.154149000000004</c:v>
                </c:pt>
                <c:pt idx="1102">
                  <c:v>59.544149000000004</c:v>
                </c:pt>
                <c:pt idx="1103">
                  <c:v>59.799149000000163</c:v>
                </c:pt>
                <c:pt idx="1104">
                  <c:v>59.814148999999993</c:v>
                </c:pt>
                <c:pt idx="1105">
                  <c:v>59.774149000000001</c:v>
                </c:pt>
                <c:pt idx="1106">
                  <c:v>59.666149000000011</c:v>
                </c:pt>
                <c:pt idx="1107">
                  <c:v>59.428149000000012</c:v>
                </c:pt>
                <c:pt idx="1108">
                  <c:v>59.052149</c:v>
                </c:pt>
                <c:pt idx="1109">
                  <c:v>58.782149000000011</c:v>
                </c:pt>
                <c:pt idx="1110">
                  <c:v>58.654149000000004</c:v>
                </c:pt>
                <c:pt idx="1111">
                  <c:v>58.743149000000003</c:v>
                </c:pt>
                <c:pt idx="1112">
                  <c:v>59.119149</c:v>
                </c:pt>
                <c:pt idx="1113">
                  <c:v>59.727149000000011</c:v>
                </c:pt>
                <c:pt idx="1114">
                  <c:v>60.348149000000006</c:v>
                </c:pt>
                <c:pt idx="1115">
                  <c:v>60.859149000000002</c:v>
                </c:pt>
                <c:pt idx="1116">
                  <c:v>61.228149000000307</c:v>
                </c:pt>
                <c:pt idx="1117">
                  <c:v>61.461149000000006</c:v>
                </c:pt>
                <c:pt idx="1118">
                  <c:v>61.701149000000001</c:v>
                </c:pt>
                <c:pt idx="1119">
                  <c:v>61.800149000000005</c:v>
                </c:pt>
                <c:pt idx="1120">
                  <c:v>61.682149000000003</c:v>
                </c:pt>
                <c:pt idx="1121">
                  <c:v>61.363149</c:v>
                </c:pt>
                <c:pt idx="1122">
                  <c:v>61.192149000000263</c:v>
                </c:pt>
                <c:pt idx="1123">
                  <c:v>61.329149000000001</c:v>
                </c:pt>
                <c:pt idx="1124">
                  <c:v>61.771149000000001</c:v>
                </c:pt>
                <c:pt idx="1125">
                  <c:v>62.183149</c:v>
                </c:pt>
                <c:pt idx="1126">
                  <c:v>62.586149000000006</c:v>
                </c:pt>
                <c:pt idx="1127">
                  <c:v>62.962149000000011</c:v>
                </c:pt>
                <c:pt idx="1128">
                  <c:v>63.311148999999993</c:v>
                </c:pt>
                <c:pt idx="1129">
                  <c:v>63.735149000000163</c:v>
                </c:pt>
                <c:pt idx="1130">
                  <c:v>63.963149000000008</c:v>
                </c:pt>
                <c:pt idx="1131">
                  <c:v>63.859148999999995</c:v>
                </c:pt>
                <c:pt idx="1132">
                  <c:v>63.491149</c:v>
                </c:pt>
                <c:pt idx="1133">
                  <c:v>62.966149000000001</c:v>
                </c:pt>
                <c:pt idx="1134">
                  <c:v>62.187149000000005</c:v>
                </c:pt>
                <c:pt idx="1135">
                  <c:v>61.504149000000005</c:v>
                </c:pt>
                <c:pt idx="1136">
                  <c:v>61.123149000000012</c:v>
                </c:pt>
                <c:pt idx="1137">
                  <c:v>61.209149000000011</c:v>
                </c:pt>
                <c:pt idx="1138">
                  <c:v>61.870149000000005</c:v>
                </c:pt>
                <c:pt idx="1139">
                  <c:v>62.815149000000005</c:v>
                </c:pt>
                <c:pt idx="1140">
                  <c:v>63.669149000000012</c:v>
                </c:pt>
                <c:pt idx="1141">
                  <c:v>64.340148999999982</c:v>
                </c:pt>
                <c:pt idx="1142">
                  <c:v>64.811149000000327</c:v>
                </c:pt>
                <c:pt idx="1143">
                  <c:v>65.14914899999998</c:v>
                </c:pt>
                <c:pt idx="1144">
                  <c:v>65.452148999999949</c:v>
                </c:pt>
                <c:pt idx="1145">
                  <c:v>65.660148999999919</c:v>
                </c:pt>
                <c:pt idx="1146">
                  <c:v>65.599148999999983</c:v>
                </c:pt>
                <c:pt idx="1147">
                  <c:v>65.415149000000127</c:v>
                </c:pt>
                <c:pt idx="1148">
                  <c:v>65.322148999999342</c:v>
                </c:pt>
                <c:pt idx="1149">
                  <c:v>65.498148999999998</c:v>
                </c:pt>
                <c:pt idx="1150">
                  <c:v>65.952148999999949</c:v>
                </c:pt>
                <c:pt idx="1151">
                  <c:v>66.41014899999999</c:v>
                </c:pt>
                <c:pt idx="1152">
                  <c:v>66.688148999999299</c:v>
                </c:pt>
                <c:pt idx="1153">
                  <c:v>66.879148999999558</c:v>
                </c:pt>
                <c:pt idx="1154">
                  <c:v>67.052149</c:v>
                </c:pt>
                <c:pt idx="1155">
                  <c:v>67.301148999999981</c:v>
                </c:pt>
                <c:pt idx="1156">
                  <c:v>67.556148999999948</c:v>
                </c:pt>
                <c:pt idx="1157">
                  <c:v>67.808149</c:v>
                </c:pt>
                <c:pt idx="1158">
                  <c:v>67.751148999999998</c:v>
                </c:pt>
                <c:pt idx="1159">
                  <c:v>67.403148999999999</c:v>
                </c:pt>
                <c:pt idx="1160">
                  <c:v>66.91014899999999</c:v>
                </c:pt>
                <c:pt idx="1161">
                  <c:v>66.38714899999998</c:v>
                </c:pt>
                <c:pt idx="1162">
                  <c:v>66.013148999999999</c:v>
                </c:pt>
                <c:pt idx="1163">
                  <c:v>65.922148999999948</c:v>
                </c:pt>
                <c:pt idx="1164">
                  <c:v>66.231149000000585</c:v>
                </c:pt>
                <c:pt idx="1165">
                  <c:v>66.928148999999948</c:v>
                </c:pt>
                <c:pt idx="1166">
                  <c:v>67.741148999999993</c:v>
                </c:pt>
                <c:pt idx="1167">
                  <c:v>68.421149000000227</c:v>
                </c:pt>
                <c:pt idx="1168">
                  <c:v>68.930149000000227</c:v>
                </c:pt>
                <c:pt idx="1169">
                  <c:v>69.26514899999998</c:v>
                </c:pt>
                <c:pt idx="1170">
                  <c:v>69.545148999999981</c:v>
                </c:pt>
                <c:pt idx="1171">
                  <c:v>69.764149000000643</c:v>
                </c:pt>
                <c:pt idx="1172">
                  <c:v>69.741148999999993</c:v>
                </c:pt>
                <c:pt idx="1173">
                  <c:v>69.543149000000227</c:v>
                </c:pt>
                <c:pt idx="1174">
                  <c:v>69.188148999999299</c:v>
                </c:pt>
                <c:pt idx="1175">
                  <c:v>69.059148999999948</c:v>
                </c:pt>
                <c:pt idx="1176">
                  <c:v>69.245148999999998</c:v>
                </c:pt>
                <c:pt idx="1177">
                  <c:v>69.705148999999949</c:v>
                </c:pt>
                <c:pt idx="1178">
                  <c:v>70.298148999999981</c:v>
                </c:pt>
                <c:pt idx="1179">
                  <c:v>70.834148999999982</c:v>
                </c:pt>
                <c:pt idx="1180">
                  <c:v>71.221148999999983</c:v>
                </c:pt>
                <c:pt idx="1181">
                  <c:v>71.438148999999981</c:v>
                </c:pt>
                <c:pt idx="1182">
                  <c:v>71.604148999999978</c:v>
                </c:pt>
                <c:pt idx="1183">
                  <c:v>71.520148999999989</c:v>
                </c:pt>
                <c:pt idx="1184">
                  <c:v>71.16114899999998</c:v>
                </c:pt>
                <c:pt idx="1185">
                  <c:v>70.644148999999999</c:v>
                </c:pt>
                <c:pt idx="1186">
                  <c:v>70.076149000000001</c:v>
                </c:pt>
                <c:pt idx="1187">
                  <c:v>69.577148999999949</c:v>
                </c:pt>
                <c:pt idx="1188">
                  <c:v>69.266148999999999</c:v>
                </c:pt>
                <c:pt idx="1189">
                  <c:v>69.428148999999948</c:v>
                </c:pt>
                <c:pt idx="1190">
                  <c:v>70.071148999999949</c:v>
                </c:pt>
                <c:pt idx="1191">
                  <c:v>71.016148999999999</c:v>
                </c:pt>
                <c:pt idx="1192">
                  <c:v>71.868149000000003</c:v>
                </c:pt>
                <c:pt idx="1193">
                  <c:v>72.438148999999981</c:v>
                </c:pt>
                <c:pt idx="1194">
                  <c:v>72.858148999999401</c:v>
                </c:pt>
                <c:pt idx="1195">
                  <c:v>73.218148999999983</c:v>
                </c:pt>
                <c:pt idx="1196">
                  <c:v>73.476148999999978</c:v>
                </c:pt>
                <c:pt idx="1197">
                  <c:v>73.609149000000002</c:v>
                </c:pt>
                <c:pt idx="1198">
                  <c:v>73.52414899999998</c:v>
                </c:pt>
                <c:pt idx="1199">
                  <c:v>73.311149000000327</c:v>
                </c:pt>
                <c:pt idx="1200">
                  <c:v>73.184148999999948</c:v>
                </c:pt>
                <c:pt idx="1201">
                  <c:v>73.380148999999989</c:v>
                </c:pt>
                <c:pt idx="1202">
                  <c:v>73.971148999999983</c:v>
                </c:pt>
                <c:pt idx="1203">
                  <c:v>74.425148999999948</c:v>
                </c:pt>
                <c:pt idx="1204">
                  <c:v>74.682148999999299</c:v>
                </c:pt>
                <c:pt idx="1205">
                  <c:v>74.879148999999558</c:v>
                </c:pt>
                <c:pt idx="1206">
                  <c:v>75.081148999999982</c:v>
                </c:pt>
                <c:pt idx="1207">
                  <c:v>75.256148999999979</c:v>
                </c:pt>
                <c:pt idx="1208">
                  <c:v>75.29414899999999</c:v>
                </c:pt>
                <c:pt idx="1209">
                  <c:v>75.219149000000527</c:v>
                </c:pt>
                <c:pt idx="1210">
                  <c:v>75.107148999999978</c:v>
                </c:pt>
                <c:pt idx="1211">
                  <c:v>74.865149000000002</c:v>
                </c:pt>
                <c:pt idx="1212">
                  <c:v>74.513148999999999</c:v>
                </c:pt>
                <c:pt idx="1213">
                  <c:v>74.235148999999979</c:v>
                </c:pt>
                <c:pt idx="1214">
                  <c:v>74.197148999999982</c:v>
                </c:pt>
                <c:pt idx="1215">
                  <c:v>74.586148999999978</c:v>
                </c:pt>
                <c:pt idx="1216">
                  <c:v>75.318148999999949</c:v>
                </c:pt>
                <c:pt idx="1217">
                  <c:v>76.004148999999998</c:v>
                </c:pt>
                <c:pt idx="1218">
                  <c:v>76.558149</c:v>
                </c:pt>
                <c:pt idx="1219">
                  <c:v>76.963149000000527</c:v>
                </c:pt>
                <c:pt idx="1220">
                  <c:v>77.323149000000001</c:v>
                </c:pt>
                <c:pt idx="1221">
                  <c:v>77.621149000000003</c:v>
                </c:pt>
                <c:pt idx="1222">
                  <c:v>77.746149000000614</c:v>
                </c:pt>
                <c:pt idx="1223">
                  <c:v>77.638148999999558</c:v>
                </c:pt>
                <c:pt idx="1224">
                  <c:v>77.400148999999999</c:v>
                </c:pt>
                <c:pt idx="1225">
                  <c:v>77.180149</c:v>
                </c:pt>
                <c:pt idx="1226">
                  <c:v>77.153148999999758</c:v>
                </c:pt>
                <c:pt idx="1227">
                  <c:v>77.535148999999919</c:v>
                </c:pt>
                <c:pt idx="1228">
                  <c:v>78.081148999999982</c:v>
                </c:pt>
                <c:pt idx="1229">
                  <c:v>78.645148999999989</c:v>
                </c:pt>
                <c:pt idx="1230">
                  <c:v>79.128148999999155</c:v>
                </c:pt>
                <c:pt idx="1231">
                  <c:v>79.471148999999983</c:v>
                </c:pt>
                <c:pt idx="1232">
                  <c:v>79.622148999999126</c:v>
                </c:pt>
                <c:pt idx="1233">
                  <c:v>79.700148999999982</c:v>
                </c:pt>
                <c:pt idx="1234">
                  <c:v>79.592148999999978</c:v>
                </c:pt>
                <c:pt idx="1235">
                  <c:v>79.290149000000127</c:v>
                </c:pt>
                <c:pt idx="1236">
                  <c:v>78.8521489999994</c:v>
                </c:pt>
                <c:pt idx="1237">
                  <c:v>78.3521489999994</c:v>
                </c:pt>
                <c:pt idx="1238">
                  <c:v>77.949148999999991</c:v>
                </c:pt>
                <c:pt idx="1239">
                  <c:v>77.79114899999999</c:v>
                </c:pt>
                <c:pt idx="1240">
                  <c:v>77.971148999999983</c:v>
                </c:pt>
                <c:pt idx="1241">
                  <c:v>78.708148999999949</c:v>
                </c:pt>
                <c:pt idx="1242">
                  <c:v>79.571148999999949</c:v>
                </c:pt>
                <c:pt idx="1243">
                  <c:v>80.275148999999658</c:v>
                </c:pt>
                <c:pt idx="1244">
                  <c:v>80.810148999999981</c:v>
                </c:pt>
                <c:pt idx="1245">
                  <c:v>81.255148999999989</c:v>
                </c:pt>
                <c:pt idx="1246">
                  <c:v>81.639148999999989</c:v>
                </c:pt>
                <c:pt idx="1247">
                  <c:v>81.858148999999401</c:v>
                </c:pt>
                <c:pt idx="1248">
                  <c:v>81.770148999999989</c:v>
                </c:pt>
                <c:pt idx="1249">
                  <c:v>81.508148999999989</c:v>
                </c:pt>
                <c:pt idx="1250">
                  <c:v>81.234149000000585</c:v>
                </c:pt>
                <c:pt idx="1251">
                  <c:v>81.092148999999978</c:v>
                </c:pt>
                <c:pt idx="1252">
                  <c:v>81.348148999999978</c:v>
                </c:pt>
                <c:pt idx="1253">
                  <c:v>81.874149000000003</c:v>
                </c:pt>
                <c:pt idx="1254">
                  <c:v>82.414148999999995</c:v>
                </c:pt>
                <c:pt idx="1255">
                  <c:v>82.91014899999999</c:v>
                </c:pt>
                <c:pt idx="1256">
                  <c:v>83.333148999999949</c:v>
                </c:pt>
                <c:pt idx="1257">
                  <c:v>83.722149000000002</c:v>
                </c:pt>
                <c:pt idx="1258">
                  <c:v>83.953148999999982</c:v>
                </c:pt>
                <c:pt idx="1259">
                  <c:v>83.954149000000427</c:v>
                </c:pt>
                <c:pt idx="1260">
                  <c:v>83.714148999999992</c:v>
                </c:pt>
                <c:pt idx="1261">
                  <c:v>83.304148999999981</c:v>
                </c:pt>
                <c:pt idx="1262">
                  <c:v>82.806148999999948</c:v>
                </c:pt>
                <c:pt idx="1263">
                  <c:v>82.348148999999978</c:v>
                </c:pt>
                <c:pt idx="1264">
                  <c:v>82.023148999999989</c:v>
                </c:pt>
                <c:pt idx="1265">
                  <c:v>81.964148999999992</c:v>
                </c:pt>
                <c:pt idx="1266">
                  <c:v>82.389148999999989</c:v>
                </c:pt>
                <c:pt idx="1267">
                  <c:v>83.225149000000002</c:v>
                </c:pt>
                <c:pt idx="1268">
                  <c:v>84.052149</c:v>
                </c:pt>
                <c:pt idx="1269">
                  <c:v>84.754148999999998</c:v>
                </c:pt>
                <c:pt idx="1270">
                  <c:v>85.26814899999998</c:v>
                </c:pt>
                <c:pt idx="1271">
                  <c:v>85.688148999999299</c:v>
                </c:pt>
                <c:pt idx="1272">
                  <c:v>86.009148999999979</c:v>
                </c:pt>
                <c:pt idx="1273">
                  <c:v>86.1021489999994</c:v>
                </c:pt>
                <c:pt idx="1274">
                  <c:v>85.970148999999978</c:v>
                </c:pt>
                <c:pt idx="1275">
                  <c:v>85.748148999999998</c:v>
                </c:pt>
                <c:pt idx="1276">
                  <c:v>85.566148999999982</c:v>
                </c:pt>
                <c:pt idx="1277">
                  <c:v>85.634148999999979</c:v>
                </c:pt>
                <c:pt idx="1278">
                  <c:v>86.025148999999658</c:v>
                </c:pt>
                <c:pt idx="1279">
                  <c:v>86.551148999999981</c:v>
                </c:pt>
                <c:pt idx="1280">
                  <c:v>87.097149000000584</c:v>
                </c:pt>
                <c:pt idx="1281">
                  <c:v>87.471148999999983</c:v>
                </c:pt>
                <c:pt idx="1282">
                  <c:v>87.776148999999918</c:v>
                </c:pt>
                <c:pt idx="1283">
                  <c:v>88.063148999999981</c:v>
                </c:pt>
                <c:pt idx="1284">
                  <c:v>88.251148999999998</c:v>
                </c:pt>
                <c:pt idx="1285">
                  <c:v>88.176148999999256</c:v>
                </c:pt>
                <c:pt idx="1286">
                  <c:v>87.903148999999999</c:v>
                </c:pt>
                <c:pt idx="1287">
                  <c:v>87.441148999999996</c:v>
                </c:pt>
                <c:pt idx="1288">
                  <c:v>86.757148999999998</c:v>
                </c:pt>
                <c:pt idx="1289">
                  <c:v>86.040149000000127</c:v>
                </c:pt>
                <c:pt idx="1290">
                  <c:v>85.684148999999948</c:v>
                </c:pt>
                <c:pt idx="1291">
                  <c:v>85.948149000000427</c:v>
                </c:pt>
                <c:pt idx="1292">
                  <c:v>86.717148999999992</c:v>
                </c:pt>
                <c:pt idx="1293">
                  <c:v>87.709148999999982</c:v>
                </c:pt>
                <c:pt idx="1294">
                  <c:v>88.584148999999982</c:v>
                </c:pt>
                <c:pt idx="1295">
                  <c:v>89.281148999999999</c:v>
                </c:pt>
                <c:pt idx="1296">
                  <c:v>89.781148999999999</c:v>
                </c:pt>
                <c:pt idx="1297">
                  <c:v>90.157148999999919</c:v>
                </c:pt>
                <c:pt idx="1298">
                  <c:v>90.475149000000002</c:v>
                </c:pt>
                <c:pt idx="1299">
                  <c:v>90.563148999999981</c:v>
                </c:pt>
                <c:pt idx="1300">
                  <c:v>90.40114899999999</c:v>
                </c:pt>
                <c:pt idx="1301">
                  <c:v>90.117148999999998</c:v>
                </c:pt>
                <c:pt idx="1302">
                  <c:v>89.817149000000327</c:v>
                </c:pt>
                <c:pt idx="1303">
                  <c:v>89.830148999999949</c:v>
                </c:pt>
                <c:pt idx="1304">
                  <c:v>90.342148999999978</c:v>
                </c:pt>
                <c:pt idx="1305">
                  <c:v>90.88714899999998</c:v>
                </c:pt>
                <c:pt idx="1306">
                  <c:v>91.359149000000002</c:v>
                </c:pt>
                <c:pt idx="1307">
                  <c:v>91.779148999999919</c:v>
                </c:pt>
                <c:pt idx="1308">
                  <c:v>92.275148999999658</c:v>
                </c:pt>
                <c:pt idx="1309">
                  <c:v>92.590148999999982</c:v>
                </c:pt>
                <c:pt idx="1310">
                  <c:v>92.715148999999982</c:v>
                </c:pt>
                <c:pt idx="1311">
                  <c:v>92.634148999999979</c:v>
                </c:pt>
                <c:pt idx="1312">
                  <c:v>92.292148999999981</c:v>
                </c:pt>
                <c:pt idx="1313">
                  <c:v>91.654148999999919</c:v>
                </c:pt>
                <c:pt idx="1314">
                  <c:v>90.897148999999999</c:v>
                </c:pt>
                <c:pt idx="1315">
                  <c:v>90.152148999999184</c:v>
                </c:pt>
                <c:pt idx="1316">
                  <c:v>89.721148999999983</c:v>
                </c:pt>
                <c:pt idx="1317">
                  <c:v>89.738148999999979</c:v>
                </c:pt>
                <c:pt idx="1318">
                  <c:v>90.542148999999981</c:v>
                </c:pt>
                <c:pt idx="1319">
                  <c:v>91.897148999999999</c:v>
                </c:pt>
                <c:pt idx="1320">
                  <c:v>93.009148999999979</c:v>
                </c:pt>
                <c:pt idx="1321">
                  <c:v>93.656148999999758</c:v>
                </c:pt>
                <c:pt idx="1322">
                  <c:v>94.052149</c:v>
                </c:pt>
                <c:pt idx="1323">
                  <c:v>94.364148999999998</c:v>
                </c:pt>
                <c:pt idx="1324">
                  <c:v>94.625148999999126</c:v>
                </c:pt>
                <c:pt idx="1325">
                  <c:v>94.716149000000527</c:v>
                </c:pt>
                <c:pt idx="1326">
                  <c:v>94.569148999999982</c:v>
                </c:pt>
                <c:pt idx="1327">
                  <c:v>94.296149000000227</c:v>
                </c:pt>
                <c:pt idx="1328">
                  <c:v>94.074148999999949</c:v>
                </c:pt>
                <c:pt idx="1329">
                  <c:v>94.189149</c:v>
                </c:pt>
                <c:pt idx="1330">
                  <c:v>94.716149000000527</c:v>
                </c:pt>
                <c:pt idx="1331">
                  <c:v>95.343148999999983</c:v>
                </c:pt>
                <c:pt idx="1332">
                  <c:v>95.868149000000003</c:v>
                </c:pt>
                <c:pt idx="1333">
                  <c:v>96.226148999999978</c:v>
                </c:pt>
                <c:pt idx="1334">
                  <c:v>96.552149</c:v>
                </c:pt>
                <c:pt idx="1335">
                  <c:v>96.664148999999981</c:v>
                </c:pt>
                <c:pt idx="1336">
                  <c:v>96.587148999999982</c:v>
                </c:pt>
                <c:pt idx="1337">
                  <c:v>96.340148999999982</c:v>
                </c:pt>
                <c:pt idx="1338">
                  <c:v>95.906148999999999</c:v>
                </c:pt>
                <c:pt idx="1339">
                  <c:v>95.378148999999155</c:v>
                </c:pt>
                <c:pt idx="1340">
                  <c:v>94.88714899999998</c:v>
                </c:pt>
                <c:pt idx="1341">
                  <c:v>94.575148999999342</c:v>
                </c:pt>
                <c:pt idx="1342">
                  <c:v>94.537148999999999</c:v>
                </c:pt>
                <c:pt idx="1343">
                  <c:v>94.978149000000002</c:v>
                </c:pt>
                <c:pt idx="1344">
                  <c:v>95.787148999999999</c:v>
                </c:pt>
                <c:pt idx="1345">
                  <c:v>96.673148999999256</c:v>
                </c:pt>
                <c:pt idx="1346">
                  <c:v>97.433149000000327</c:v>
                </c:pt>
                <c:pt idx="1347">
                  <c:v>98.040149000000127</c:v>
                </c:pt>
                <c:pt idx="1348">
                  <c:v>98.41014899999999</c:v>
                </c:pt>
                <c:pt idx="1349">
                  <c:v>98.615149000000002</c:v>
                </c:pt>
                <c:pt idx="1350">
                  <c:v>98.620148999999458</c:v>
                </c:pt>
                <c:pt idx="1351">
                  <c:v>98.40414899999999</c:v>
                </c:pt>
                <c:pt idx="1352">
                  <c:v>98.125148999999126</c:v>
                </c:pt>
                <c:pt idx="1353">
                  <c:v>97.936149000000327</c:v>
                </c:pt>
                <c:pt idx="1354">
                  <c:v>98.000148999999979</c:v>
                </c:pt>
                <c:pt idx="1355">
                  <c:v>98.443148999999991</c:v>
                </c:pt>
                <c:pt idx="1356">
                  <c:v>98.933149000000327</c:v>
                </c:pt>
                <c:pt idx="1357">
                  <c:v>99.513148999999999</c:v>
                </c:pt>
                <c:pt idx="1358">
                  <c:v>100.05314899999998</c:v>
                </c:pt>
                <c:pt idx="1359">
                  <c:v>100.43314900000054</c:v>
                </c:pt>
                <c:pt idx="1360">
                  <c:v>100.54314900000054</c:v>
                </c:pt>
                <c:pt idx="1361">
                  <c:v>100.44314899999999</c:v>
                </c:pt>
                <c:pt idx="1362">
                  <c:v>100.073149</c:v>
                </c:pt>
                <c:pt idx="1363">
                  <c:v>99.478149000000002</c:v>
                </c:pt>
                <c:pt idx="1364">
                  <c:v>98.811149000000327</c:v>
                </c:pt>
                <c:pt idx="1365">
                  <c:v>98.242148999999998</c:v>
                </c:pt>
                <c:pt idx="1366">
                  <c:v>97.930149000000227</c:v>
                </c:pt>
                <c:pt idx="1367">
                  <c:v>97.989148999999998</c:v>
                </c:pt>
                <c:pt idx="1368">
                  <c:v>98.5111490000006</c:v>
                </c:pt>
                <c:pt idx="1369">
                  <c:v>99.339148999999978</c:v>
                </c:pt>
                <c:pt idx="1370">
                  <c:v>100.27314899999998</c:v>
                </c:pt>
                <c:pt idx="1371">
                  <c:v>101.073149</c:v>
                </c:pt>
                <c:pt idx="1372">
                  <c:v>101.653149</c:v>
                </c:pt>
                <c:pt idx="1373">
                  <c:v>102.103149</c:v>
                </c:pt>
                <c:pt idx="1374">
                  <c:v>102.31314900000002</c:v>
                </c:pt>
                <c:pt idx="1375">
                  <c:v>102.21314900000054</c:v>
                </c:pt>
                <c:pt idx="1376">
                  <c:v>101.90314900000052</c:v>
                </c:pt>
                <c:pt idx="1377">
                  <c:v>101.54314900000054</c:v>
                </c:pt>
                <c:pt idx="1378">
                  <c:v>101.353149</c:v>
                </c:pt>
                <c:pt idx="1379">
                  <c:v>101.59314900000012</c:v>
                </c:pt>
                <c:pt idx="1380">
                  <c:v>102.13314899999995</c:v>
                </c:pt>
                <c:pt idx="1381">
                  <c:v>102.78314899999998</c:v>
                </c:pt>
                <c:pt idx="1382">
                  <c:v>103.33314899999998</c:v>
                </c:pt>
                <c:pt idx="1383">
                  <c:v>103.71314900000054</c:v>
                </c:pt>
                <c:pt idx="1384">
                  <c:v>103.84314900000012</c:v>
                </c:pt>
                <c:pt idx="1385">
                  <c:v>103.79314900000054</c:v>
                </c:pt>
                <c:pt idx="1386">
                  <c:v>103.59314900000012</c:v>
                </c:pt>
                <c:pt idx="1387">
                  <c:v>103.24314900000056</c:v>
                </c:pt>
                <c:pt idx="1388">
                  <c:v>102.73314900000022</c:v>
                </c:pt>
                <c:pt idx="1389">
                  <c:v>102.16314899999998</c:v>
                </c:pt>
                <c:pt idx="1390">
                  <c:v>101.69314899999998</c:v>
                </c:pt>
                <c:pt idx="1391">
                  <c:v>101.40314900000052</c:v>
                </c:pt>
                <c:pt idx="1392">
                  <c:v>101.38314899999995</c:v>
                </c:pt>
                <c:pt idx="1393">
                  <c:v>101.95314900000002</c:v>
                </c:pt>
                <c:pt idx="1394">
                  <c:v>102.81314900000002</c:v>
                </c:pt>
                <c:pt idx="1395">
                  <c:v>103.74314900000056</c:v>
                </c:pt>
                <c:pt idx="1396">
                  <c:v>104.56314900000002</c:v>
                </c:pt>
                <c:pt idx="1397">
                  <c:v>104.93314900000054</c:v>
                </c:pt>
                <c:pt idx="1398">
                  <c:v>104.98314900000022</c:v>
                </c:pt>
                <c:pt idx="1399">
                  <c:v>104.96314900000054</c:v>
                </c:pt>
                <c:pt idx="1400">
                  <c:v>104.99314900000056</c:v>
                </c:pt>
                <c:pt idx="1401">
                  <c:v>104.94314899999999</c:v>
                </c:pt>
                <c:pt idx="1402">
                  <c:v>104.78314899999998</c:v>
                </c:pt>
                <c:pt idx="1403">
                  <c:v>104.64314899999998</c:v>
                </c:pt>
                <c:pt idx="1404">
                  <c:v>104.80314899999998</c:v>
                </c:pt>
                <c:pt idx="1405">
                  <c:v>105.28314899999998</c:v>
                </c:pt>
                <c:pt idx="1406">
                  <c:v>105.83314899999998</c:v>
                </c:pt>
                <c:pt idx="1407">
                  <c:v>106.31314900000002</c:v>
                </c:pt>
                <c:pt idx="1408">
                  <c:v>106.66314899999998</c:v>
                </c:pt>
                <c:pt idx="1409">
                  <c:v>106.83314899999998</c:v>
                </c:pt>
                <c:pt idx="1410">
                  <c:v>106.78314899999998</c:v>
                </c:pt>
                <c:pt idx="1411">
                  <c:v>106.64314899999998</c:v>
                </c:pt>
                <c:pt idx="1412">
                  <c:v>106.31314900000002</c:v>
                </c:pt>
                <c:pt idx="1413">
                  <c:v>105.81314900000002</c:v>
                </c:pt>
                <c:pt idx="1414">
                  <c:v>105.21314900000054</c:v>
                </c:pt>
                <c:pt idx="1415">
                  <c:v>104.573149</c:v>
                </c:pt>
                <c:pt idx="1416">
                  <c:v>104.103149</c:v>
                </c:pt>
                <c:pt idx="1417">
                  <c:v>103.93314900000054</c:v>
                </c:pt>
                <c:pt idx="1418">
                  <c:v>104.27314899999998</c:v>
                </c:pt>
                <c:pt idx="1419">
                  <c:v>105.08314899999998</c:v>
                </c:pt>
                <c:pt idx="1420">
                  <c:v>105.96314900000054</c:v>
                </c:pt>
                <c:pt idx="1421">
                  <c:v>106.66314899999998</c:v>
                </c:pt>
                <c:pt idx="1422">
                  <c:v>107.16314899999998</c:v>
                </c:pt>
                <c:pt idx="1423">
                  <c:v>107.54314900000054</c:v>
                </c:pt>
                <c:pt idx="1424">
                  <c:v>107.72314899999998</c:v>
                </c:pt>
                <c:pt idx="1425">
                  <c:v>107.69314899999998</c:v>
                </c:pt>
                <c:pt idx="1426">
                  <c:v>107.43314900000054</c:v>
                </c:pt>
                <c:pt idx="1427">
                  <c:v>107.05314899999998</c:v>
                </c:pt>
                <c:pt idx="1428">
                  <c:v>106.77314899999998</c:v>
                </c:pt>
                <c:pt idx="1429">
                  <c:v>106.79314900000054</c:v>
                </c:pt>
                <c:pt idx="1430">
                  <c:v>107.21314900000054</c:v>
                </c:pt>
                <c:pt idx="1431">
                  <c:v>107.79314900000054</c:v>
                </c:pt>
                <c:pt idx="1432">
                  <c:v>108.183149</c:v>
                </c:pt>
                <c:pt idx="1433">
                  <c:v>108.56314900000002</c:v>
                </c:pt>
                <c:pt idx="1434">
                  <c:v>108.873149</c:v>
                </c:pt>
                <c:pt idx="1435">
                  <c:v>109.01314900000042</c:v>
                </c:pt>
                <c:pt idx="1436">
                  <c:v>108.94314899999999</c:v>
                </c:pt>
                <c:pt idx="1437">
                  <c:v>108.64314899999998</c:v>
                </c:pt>
                <c:pt idx="1438">
                  <c:v>108.06314900000002</c:v>
                </c:pt>
                <c:pt idx="1439">
                  <c:v>107.25314899999998</c:v>
                </c:pt>
                <c:pt idx="1440">
                  <c:v>106.47314899999998</c:v>
                </c:pt>
                <c:pt idx="1441">
                  <c:v>105.97314899999998</c:v>
                </c:pt>
                <c:pt idx="1442">
                  <c:v>105.77314899999998</c:v>
                </c:pt>
                <c:pt idx="1443">
                  <c:v>106.02314899999998</c:v>
                </c:pt>
                <c:pt idx="1444">
                  <c:v>106.683149</c:v>
                </c:pt>
                <c:pt idx="1445">
                  <c:v>107.64314899999998</c:v>
                </c:pt>
                <c:pt idx="1446">
                  <c:v>108.38314899999995</c:v>
                </c:pt>
                <c:pt idx="1447">
                  <c:v>109.06314900000002</c:v>
                </c:pt>
                <c:pt idx="1448">
                  <c:v>109.55314899999998</c:v>
                </c:pt>
                <c:pt idx="1449">
                  <c:v>109.83314899999998</c:v>
                </c:pt>
                <c:pt idx="1450">
                  <c:v>109.873149</c:v>
                </c:pt>
                <c:pt idx="1451">
                  <c:v>109.683149</c:v>
                </c:pt>
                <c:pt idx="1452">
                  <c:v>109.353149</c:v>
                </c:pt>
                <c:pt idx="1453">
                  <c:v>109.05314899999998</c:v>
                </c:pt>
                <c:pt idx="1454">
                  <c:v>108.94314899999999</c:v>
                </c:pt>
                <c:pt idx="1455">
                  <c:v>109.183149</c:v>
                </c:pt>
                <c:pt idx="1456">
                  <c:v>109.653149</c:v>
                </c:pt>
                <c:pt idx="1457">
                  <c:v>110.11314899999998</c:v>
                </c:pt>
                <c:pt idx="1458">
                  <c:v>110.49314900000056</c:v>
                </c:pt>
                <c:pt idx="1459">
                  <c:v>110.72314899999998</c:v>
                </c:pt>
                <c:pt idx="1460">
                  <c:v>110.77314899999998</c:v>
                </c:pt>
                <c:pt idx="1461">
                  <c:v>110.623149</c:v>
                </c:pt>
                <c:pt idx="1462">
                  <c:v>110.323149</c:v>
                </c:pt>
                <c:pt idx="1463">
                  <c:v>109.853149</c:v>
                </c:pt>
                <c:pt idx="1464">
                  <c:v>109.20314900000002</c:v>
                </c:pt>
                <c:pt idx="1465">
                  <c:v>108.46314900000054</c:v>
                </c:pt>
                <c:pt idx="1466">
                  <c:v>107.853149</c:v>
                </c:pt>
                <c:pt idx="1467">
                  <c:v>107.573149</c:v>
                </c:pt>
                <c:pt idx="1468">
                  <c:v>107.74314900000056</c:v>
                </c:pt>
                <c:pt idx="1469">
                  <c:v>108.40314900000052</c:v>
                </c:pt>
                <c:pt idx="1470">
                  <c:v>109.323149</c:v>
                </c:pt>
                <c:pt idx="1471">
                  <c:v>110.19314899999998</c:v>
                </c:pt>
                <c:pt idx="1472">
                  <c:v>110.83314899999998</c:v>
                </c:pt>
                <c:pt idx="1473">
                  <c:v>111.27314899999998</c:v>
                </c:pt>
                <c:pt idx="1474">
                  <c:v>111.54314900000054</c:v>
                </c:pt>
                <c:pt idx="1475">
                  <c:v>111.69314899999998</c:v>
                </c:pt>
                <c:pt idx="1476">
                  <c:v>111.603149</c:v>
                </c:pt>
                <c:pt idx="1477">
                  <c:v>111.123149</c:v>
                </c:pt>
                <c:pt idx="1478">
                  <c:v>110.59314900000012</c:v>
                </c:pt>
                <c:pt idx="1479">
                  <c:v>110.25314899999998</c:v>
                </c:pt>
                <c:pt idx="1480">
                  <c:v>110.34314900000012</c:v>
                </c:pt>
                <c:pt idx="1481">
                  <c:v>110.73314900000022</c:v>
                </c:pt>
                <c:pt idx="1482">
                  <c:v>111.34314900000012</c:v>
                </c:pt>
                <c:pt idx="1483">
                  <c:v>111.88314899999995</c:v>
                </c:pt>
                <c:pt idx="1484">
                  <c:v>112.153149</c:v>
                </c:pt>
                <c:pt idx="1485">
                  <c:v>112.183149</c:v>
                </c:pt>
                <c:pt idx="1486">
                  <c:v>112.183149</c:v>
                </c:pt>
                <c:pt idx="1487">
                  <c:v>112.11314899999998</c:v>
                </c:pt>
                <c:pt idx="1488">
                  <c:v>111.88314899999995</c:v>
                </c:pt>
                <c:pt idx="1489">
                  <c:v>111.49314900000056</c:v>
                </c:pt>
                <c:pt idx="1490">
                  <c:v>110.95314900000002</c:v>
                </c:pt>
                <c:pt idx="1491">
                  <c:v>110.27314899999998</c:v>
                </c:pt>
                <c:pt idx="1492">
                  <c:v>109.72314899999998</c:v>
                </c:pt>
                <c:pt idx="1493">
                  <c:v>109.41314899999999</c:v>
                </c:pt>
                <c:pt idx="1494">
                  <c:v>109.49314900000056</c:v>
                </c:pt>
                <c:pt idx="1495">
                  <c:v>110.09314900000012</c:v>
                </c:pt>
                <c:pt idx="1496">
                  <c:v>110.95314900000002</c:v>
                </c:pt>
                <c:pt idx="1497">
                  <c:v>111.79314900000054</c:v>
                </c:pt>
                <c:pt idx="1498">
                  <c:v>112.41314899999999</c:v>
                </c:pt>
                <c:pt idx="1499">
                  <c:v>112.75314899999998</c:v>
                </c:pt>
                <c:pt idx="1500">
                  <c:v>112.94314899999999</c:v>
                </c:pt>
                <c:pt idx="1501">
                  <c:v>113.01314900000042</c:v>
                </c:pt>
                <c:pt idx="1502">
                  <c:v>112.89314899999998</c:v>
                </c:pt>
                <c:pt idx="1503">
                  <c:v>112.573149</c:v>
                </c:pt>
                <c:pt idx="1504">
                  <c:v>112.153149</c:v>
                </c:pt>
                <c:pt idx="1505">
                  <c:v>111.873149</c:v>
                </c:pt>
                <c:pt idx="1506">
                  <c:v>111.93314900000054</c:v>
                </c:pt>
                <c:pt idx="1507">
                  <c:v>112.25314899999998</c:v>
                </c:pt>
                <c:pt idx="1508">
                  <c:v>112.72314899999998</c:v>
                </c:pt>
                <c:pt idx="1509">
                  <c:v>113.153149</c:v>
                </c:pt>
                <c:pt idx="1510">
                  <c:v>113.41314899999999</c:v>
                </c:pt>
                <c:pt idx="1511">
                  <c:v>113.59314900000012</c:v>
                </c:pt>
                <c:pt idx="1512">
                  <c:v>113.66314899999998</c:v>
                </c:pt>
                <c:pt idx="1513">
                  <c:v>113.53314899999998</c:v>
                </c:pt>
                <c:pt idx="1514">
                  <c:v>113.27314899999998</c:v>
                </c:pt>
                <c:pt idx="1515">
                  <c:v>112.78314899999998</c:v>
                </c:pt>
                <c:pt idx="1516">
                  <c:v>112.03314899999998</c:v>
                </c:pt>
                <c:pt idx="1517">
                  <c:v>111.173149</c:v>
                </c:pt>
                <c:pt idx="1518">
                  <c:v>110.46314900000054</c:v>
                </c:pt>
                <c:pt idx="1519">
                  <c:v>110.103149</c:v>
                </c:pt>
                <c:pt idx="1520">
                  <c:v>110.27314899999998</c:v>
                </c:pt>
                <c:pt idx="1521">
                  <c:v>111.05314899999998</c:v>
                </c:pt>
                <c:pt idx="1522">
                  <c:v>112.073149</c:v>
                </c:pt>
                <c:pt idx="1523">
                  <c:v>112.86314899999998</c:v>
                </c:pt>
                <c:pt idx="1524">
                  <c:v>113.41314899999999</c:v>
                </c:pt>
                <c:pt idx="1525">
                  <c:v>113.78314899999998</c:v>
                </c:pt>
                <c:pt idx="1526">
                  <c:v>114.103149</c:v>
                </c:pt>
                <c:pt idx="1527">
                  <c:v>114.22314899999998</c:v>
                </c:pt>
                <c:pt idx="1528">
                  <c:v>114.16314899999998</c:v>
                </c:pt>
                <c:pt idx="1529">
                  <c:v>113.88314899999995</c:v>
                </c:pt>
                <c:pt idx="1530">
                  <c:v>113.48314900000022</c:v>
                </c:pt>
                <c:pt idx="1531">
                  <c:v>113.123149</c:v>
                </c:pt>
                <c:pt idx="1532">
                  <c:v>112.95314900000002</c:v>
                </c:pt>
                <c:pt idx="1533">
                  <c:v>113.11314899999998</c:v>
                </c:pt>
                <c:pt idx="1534">
                  <c:v>113.54314900000054</c:v>
                </c:pt>
                <c:pt idx="1535">
                  <c:v>114.06314900000002</c:v>
                </c:pt>
                <c:pt idx="1536">
                  <c:v>114.55314899999998</c:v>
                </c:pt>
                <c:pt idx="1537">
                  <c:v>114.80314899999998</c:v>
                </c:pt>
                <c:pt idx="1538">
                  <c:v>114.84314900000012</c:v>
                </c:pt>
                <c:pt idx="1539">
                  <c:v>114.76314900000042</c:v>
                </c:pt>
                <c:pt idx="1540">
                  <c:v>114.54314900000054</c:v>
                </c:pt>
                <c:pt idx="1541">
                  <c:v>114.153149</c:v>
                </c:pt>
                <c:pt idx="1542">
                  <c:v>113.51314900000042</c:v>
                </c:pt>
                <c:pt idx="1543">
                  <c:v>112.71314900000054</c:v>
                </c:pt>
                <c:pt idx="1544">
                  <c:v>112.00314899999998</c:v>
                </c:pt>
                <c:pt idx="1545">
                  <c:v>111.573149</c:v>
                </c:pt>
                <c:pt idx="1546">
                  <c:v>111.47314899999998</c:v>
                </c:pt>
                <c:pt idx="1547">
                  <c:v>111.79314900000054</c:v>
                </c:pt>
                <c:pt idx="1548">
                  <c:v>112.52314899999998</c:v>
                </c:pt>
                <c:pt idx="1549">
                  <c:v>113.38314899999995</c:v>
                </c:pt>
                <c:pt idx="1550">
                  <c:v>114.14314899999998</c:v>
                </c:pt>
                <c:pt idx="1551">
                  <c:v>114.70314900000002</c:v>
                </c:pt>
                <c:pt idx="1552">
                  <c:v>115.073149</c:v>
                </c:pt>
                <c:pt idx="1553">
                  <c:v>115.26314900000042</c:v>
                </c:pt>
                <c:pt idx="1554">
                  <c:v>115.173149</c:v>
                </c:pt>
                <c:pt idx="1555">
                  <c:v>114.873149</c:v>
                </c:pt>
                <c:pt idx="1556">
                  <c:v>114.49314900000056</c:v>
                </c:pt>
                <c:pt idx="1557">
                  <c:v>114.14314899999998</c:v>
                </c:pt>
                <c:pt idx="1558">
                  <c:v>114.01314900000042</c:v>
                </c:pt>
                <c:pt idx="1559">
                  <c:v>114.20314900000002</c:v>
                </c:pt>
                <c:pt idx="1560">
                  <c:v>114.623149</c:v>
                </c:pt>
                <c:pt idx="1561">
                  <c:v>115.11314899999998</c:v>
                </c:pt>
                <c:pt idx="1562">
                  <c:v>115.38314899999995</c:v>
                </c:pt>
                <c:pt idx="1563">
                  <c:v>115.49314900000056</c:v>
                </c:pt>
                <c:pt idx="1564">
                  <c:v>115.573149</c:v>
                </c:pt>
                <c:pt idx="1565">
                  <c:v>115.52314899999998</c:v>
                </c:pt>
                <c:pt idx="1566">
                  <c:v>115.25314899999998</c:v>
                </c:pt>
                <c:pt idx="1567">
                  <c:v>114.823149</c:v>
                </c:pt>
                <c:pt idx="1568">
                  <c:v>114.183149</c:v>
                </c:pt>
                <c:pt idx="1569">
                  <c:v>113.51314900000042</c:v>
                </c:pt>
                <c:pt idx="1570">
                  <c:v>112.853149</c:v>
                </c:pt>
                <c:pt idx="1571">
                  <c:v>112.34314900000012</c:v>
                </c:pt>
                <c:pt idx="1572">
                  <c:v>112.16314899999998</c:v>
                </c:pt>
                <c:pt idx="1573">
                  <c:v>112.49314900000056</c:v>
                </c:pt>
                <c:pt idx="1574">
                  <c:v>113.22314899999998</c:v>
                </c:pt>
                <c:pt idx="1575">
                  <c:v>114.153149</c:v>
                </c:pt>
                <c:pt idx="1576">
                  <c:v>114.98314900000022</c:v>
                </c:pt>
                <c:pt idx="1577">
                  <c:v>115.53314899999998</c:v>
                </c:pt>
                <c:pt idx="1578">
                  <c:v>115.823149</c:v>
                </c:pt>
                <c:pt idx="1579">
                  <c:v>115.99314900000056</c:v>
                </c:pt>
                <c:pt idx="1580">
                  <c:v>115.93314900000054</c:v>
                </c:pt>
                <c:pt idx="1581">
                  <c:v>115.683149</c:v>
                </c:pt>
                <c:pt idx="1582">
                  <c:v>115.29314900000054</c:v>
                </c:pt>
                <c:pt idx="1583">
                  <c:v>114.95314900000002</c:v>
                </c:pt>
                <c:pt idx="1584">
                  <c:v>114.78314899999998</c:v>
                </c:pt>
                <c:pt idx="1585">
                  <c:v>114.99314900000056</c:v>
                </c:pt>
                <c:pt idx="1586">
                  <c:v>115.40314900000052</c:v>
                </c:pt>
                <c:pt idx="1587">
                  <c:v>115.83314899999998</c:v>
                </c:pt>
                <c:pt idx="1588">
                  <c:v>116.16314899999998</c:v>
                </c:pt>
                <c:pt idx="1589">
                  <c:v>116.323149</c:v>
                </c:pt>
                <c:pt idx="1590">
                  <c:v>116.373149</c:v>
                </c:pt>
                <c:pt idx="1591">
                  <c:v>116.30314899999998</c:v>
                </c:pt>
                <c:pt idx="1592">
                  <c:v>116.06314900000002</c:v>
                </c:pt>
                <c:pt idx="1593">
                  <c:v>115.623149</c:v>
                </c:pt>
                <c:pt idx="1594">
                  <c:v>114.96314900000054</c:v>
                </c:pt>
                <c:pt idx="1595">
                  <c:v>114.20314900000002</c:v>
                </c:pt>
                <c:pt idx="1596">
                  <c:v>113.58314899999998</c:v>
                </c:pt>
                <c:pt idx="1597">
                  <c:v>113.16314899999998</c:v>
                </c:pt>
                <c:pt idx="1598">
                  <c:v>113.01314900000042</c:v>
                </c:pt>
                <c:pt idx="1599">
                  <c:v>113.36314899999998</c:v>
                </c:pt>
                <c:pt idx="1600">
                  <c:v>114.183149</c:v>
                </c:pt>
                <c:pt idx="1601">
                  <c:v>115.183149</c:v>
                </c:pt>
                <c:pt idx="1602">
                  <c:v>115.98314900000022</c:v>
                </c:pt>
                <c:pt idx="1603">
                  <c:v>116.47314899999998</c:v>
                </c:pt>
                <c:pt idx="1604">
                  <c:v>116.76314900000042</c:v>
                </c:pt>
                <c:pt idx="1605">
                  <c:v>116.83314899999998</c:v>
                </c:pt>
                <c:pt idx="1606">
                  <c:v>116.673149</c:v>
                </c:pt>
                <c:pt idx="1607">
                  <c:v>116.31314900000002</c:v>
                </c:pt>
                <c:pt idx="1608">
                  <c:v>115.90314900000052</c:v>
                </c:pt>
                <c:pt idx="1609">
                  <c:v>115.623149</c:v>
                </c:pt>
                <c:pt idx="1610">
                  <c:v>115.673149</c:v>
                </c:pt>
                <c:pt idx="1611">
                  <c:v>116.073149</c:v>
                </c:pt>
                <c:pt idx="1612">
                  <c:v>116.59314900000012</c:v>
                </c:pt>
                <c:pt idx="1613">
                  <c:v>117.03314899999998</c:v>
                </c:pt>
                <c:pt idx="1614">
                  <c:v>117.26314900000042</c:v>
                </c:pt>
                <c:pt idx="1615">
                  <c:v>117.27314899999998</c:v>
                </c:pt>
                <c:pt idx="1616">
                  <c:v>117.14314899999998</c:v>
                </c:pt>
                <c:pt idx="1617">
                  <c:v>116.84314900000012</c:v>
                </c:pt>
                <c:pt idx="1618">
                  <c:v>116.353149</c:v>
                </c:pt>
                <c:pt idx="1619">
                  <c:v>115.71314900000054</c:v>
                </c:pt>
                <c:pt idx="1620">
                  <c:v>114.98314900000022</c:v>
                </c:pt>
                <c:pt idx="1621">
                  <c:v>114.39314899999998</c:v>
                </c:pt>
                <c:pt idx="1622">
                  <c:v>114.04314900000054</c:v>
                </c:pt>
                <c:pt idx="1623">
                  <c:v>114.11314899999998</c:v>
                </c:pt>
                <c:pt idx="1624">
                  <c:v>114.653149</c:v>
                </c:pt>
                <c:pt idx="1625">
                  <c:v>115.41314899999999</c:v>
                </c:pt>
                <c:pt idx="1626">
                  <c:v>116.14314899999998</c:v>
                </c:pt>
                <c:pt idx="1627">
                  <c:v>116.673149</c:v>
                </c:pt>
                <c:pt idx="1628">
                  <c:v>117.03314899999998</c:v>
                </c:pt>
                <c:pt idx="1629">
                  <c:v>117.353149</c:v>
                </c:pt>
                <c:pt idx="1630">
                  <c:v>117.55314899999998</c:v>
                </c:pt>
                <c:pt idx="1631">
                  <c:v>117.48314900000022</c:v>
                </c:pt>
                <c:pt idx="1632">
                  <c:v>117.153149</c:v>
                </c:pt>
                <c:pt idx="1633">
                  <c:v>116.73314900000022</c:v>
                </c:pt>
                <c:pt idx="1634">
                  <c:v>116.38314899999995</c:v>
                </c:pt>
                <c:pt idx="1635">
                  <c:v>116.31314900000002</c:v>
                </c:pt>
                <c:pt idx="1636">
                  <c:v>116.683149</c:v>
                </c:pt>
                <c:pt idx="1637">
                  <c:v>117.19314899999998</c:v>
                </c:pt>
                <c:pt idx="1638">
                  <c:v>117.64314899999998</c:v>
                </c:pt>
                <c:pt idx="1639">
                  <c:v>117.90314900000052</c:v>
                </c:pt>
                <c:pt idx="1640">
                  <c:v>117.99314900000056</c:v>
                </c:pt>
                <c:pt idx="1641">
                  <c:v>117.93314900000054</c:v>
                </c:pt>
                <c:pt idx="1642">
                  <c:v>117.673149</c:v>
                </c:pt>
                <c:pt idx="1643">
                  <c:v>117.21314900000054</c:v>
                </c:pt>
                <c:pt idx="1644">
                  <c:v>116.53314899999998</c:v>
                </c:pt>
                <c:pt idx="1645">
                  <c:v>115.75314899999998</c:v>
                </c:pt>
                <c:pt idx="1646">
                  <c:v>115.04314900000054</c:v>
                </c:pt>
                <c:pt idx="1647">
                  <c:v>114.50314899999998</c:v>
                </c:pt>
                <c:pt idx="1648">
                  <c:v>114.34314900000012</c:v>
                </c:pt>
                <c:pt idx="1649">
                  <c:v>114.73314900000022</c:v>
                </c:pt>
                <c:pt idx="1650">
                  <c:v>115.48314900000022</c:v>
                </c:pt>
                <c:pt idx="1651">
                  <c:v>116.41314899999999</c:v>
                </c:pt>
                <c:pt idx="1652">
                  <c:v>117.23314900000022</c:v>
                </c:pt>
                <c:pt idx="1653">
                  <c:v>117.81314900000002</c:v>
                </c:pt>
                <c:pt idx="1654">
                  <c:v>118.14314899999998</c:v>
                </c:pt>
                <c:pt idx="1655">
                  <c:v>118.25314899999998</c:v>
                </c:pt>
                <c:pt idx="1656">
                  <c:v>118.08314899999998</c:v>
                </c:pt>
                <c:pt idx="1657">
                  <c:v>117.64314899999998</c:v>
                </c:pt>
                <c:pt idx="1658">
                  <c:v>117.173149</c:v>
                </c:pt>
                <c:pt idx="1659">
                  <c:v>116.84314900000012</c:v>
                </c:pt>
                <c:pt idx="1660">
                  <c:v>116.823149</c:v>
                </c:pt>
                <c:pt idx="1661">
                  <c:v>117.183149</c:v>
                </c:pt>
                <c:pt idx="1662">
                  <c:v>117.673149</c:v>
                </c:pt>
                <c:pt idx="1663">
                  <c:v>118.14314899999998</c:v>
                </c:pt>
                <c:pt idx="1664">
                  <c:v>118.46314900000054</c:v>
                </c:pt>
                <c:pt idx="1665">
                  <c:v>118.673149</c:v>
                </c:pt>
                <c:pt idx="1666">
                  <c:v>118.66314899999998</c:v>
                </c:pt>
                <c:pt idx="1667">
                  <c:v>118.49314900000056</c:v>
                </c:pt>
                <c:pt idx="1668">
                  <c:v>118.103149</c:v>
                </c:pt>
                <c:pt idx="1669">
                  <c:v>117.48314900000022</c:v>
                </c:pt>
                <c:pt idx="1670">
                  <c:v>116.673149</c:v>
                </c:pt>
                <c:pt idx="1671">
                  <c:v>115.90314900000052</c:v>
                </c:pt>
                <c:pt idx="1672">
                  <c:v>115.30314899999998</c:v>
                </c:pt>
                <c:pt idx="1673">
                  <c:v>114.98314900000022</c:v>
                </c:pt>
                <c:pt idx="1674">
                  <c:v>115.123149</c:v>
                </c:pt>
                <c:pt idx="1675">
                  <c:v>115.80314899999998</c:v>
                </c:pt>
                <c:pt idx="1676">
                  <c:v>116.71314900000054</c:v>
                </c:pt>
                <c:pt idx="1677">
                  <c:v>117.53314899999998</c:v>
                </c:pt>
                <c:pt idx="1678">
                  <c:v>118.16314899999998</c:v>
                </c:pt>
                <c:pt idx="1679">
                  <c:v>118.61314899999998</c:v>
                </c:pt>
                <c:pt idx="1680">
                  <c:v>118.92314900000002</c:v>
                </c:pt>
                <c:pt idx="1681">
                  <c:v>119.073149</c:v>
                </c:pt>
                <c:pt idx="1682">
                  <c:v>118.94314899999999</c:v>
                </c:pt>
                <c:pt idx="1683">
                  <c:v>118.59314900000012</c:v>
                </c:pt>
                <c:pt idx="1684">
                  <c:v>118.123149</c:v>
                </c:pt>
                <c:pt idx="1685">
                  <c:v>117.71314900000054</c:v>
                </c:pt>
                <c:pt idx="1686">
                  <c:v>117.683149</c:v>
                </c:pt>
                <c:pt idx="1687">
                  <c:v>118.03314899999998</c:v>
                </c:pt>
                <c:pt idx="1688">
                  <c:v>118.56314900000002</c:v>
                </c:pt>
                <c:pt idx="1689">
                  <c:v>119.01314900000042</c:v>
                </c:pt>
                <c:pt idx="1690">
                  <c:v>119.323149</c:v>
                </c:pt>
                <c:pt idx="1691">
                  <c:v>119.50314899999998</c:v>
                </c:pt>
                <c:pt idx="1692">
                  <c:v>119.53314899999998</c:v>
                </c:pt>
                <c:pt idx="1693">
                  <c:v>119.38314899999995</c:v>
                </c:pt>
                <c:pt idx="1694">
                  <c:v>119.04314900000054</c:v>
                </c:pt>
                <c:pt idx="1695">
                  <c:v>118.46314900000054</c:v>
                </c:pt>
                <c:pt idx="1696">
                  <c:v>117.72314899999998</c:v>
                </c:pt>
                <c:pt idx="1697">
                  <c:v>116.99314900000056</c:v>
                </c:pt>
                <c:pt idx="1698">
                  <c:v>116.42314900000002</c:v>
                </c:pt>
                <c:pt idx="1699">
                  <c:v>116.05314899999998</c:v>
                </c:pt>
                <c:pt idx="1700">
                  <c:v>116.01314900000042</c:v>
                </c:pt>
                <c:pt idx="1701">
                  <c:v>116.47314899999998</c:v>
                </c:pt>
                <c:pt idx="1702">
                  <c:v>117.28314899999998</c:v>
                </c:pt>
                <c:pt idx="1703">
                  <c:v>118.153149</c:v>
                </c:pt>
                <c:pt idx="1704">
                  <c:v>118.873149</c:v>
                </c:pt>
                <c:pt idx="1705">
                  <c:v>119.373149</c:v>
                </c:pt>
                <c:pt idx="1706">
                  <c:v>119.75314899999998</c:v>
                </c:pt>
                <c:pt idx="1707">
                  <c:v>119.93314900000054</c:v>
                </c:pt>
                <c:pt idx="1708">
                  <c:v>119.853149</c:v>
                </c:pt>
                <c:pt idx="1709">
                  <c:v>119.54314900000054</c:v>
                </c:pt>
                <c:pt idx="1710">
                  <c:v>119.14314899999998</c:v>
                </c:pt>
                <c:pt idx="1711">
                  <c:v>118.78314899999998</c:v>
                </c:pt>
                <c:pt idx="1712">
                  <c:v>118.603149</c:v>
                </c:pt>
                <c:pt idx="1713">
                  <c:v>118.78314899999998</c:v>
                </c:pt>
                <c:pt idx="1714">
                  <c:v>119.19314899999998</c:v>
                </c:pt>
                <c:pt idx="1715">
                  <c:v>119.63314899999995</c:v>
                </c:pt>
                <c:pt idx="1716">
                  <c:v>120.01314900000042</c:v>
                </c:pt>
                <c:pt idx="1717">
                  <c:v>120.30314899999998</c:v>
                </c:pt>
                <c:pt idx="1718">
                  <c:v>120.36314899999998</c:v>
                </c:pt>
                <c:pt idx="1719">
                  <c:v>120.20314900000002</c:v>
                </c:pt>
                <c:pt idx="1720">
                  <c:v>119.88314899999995</c:v>
                </c:pt>
                <c:pt idx="1721">
                  <c:v>119.38314899999995</c:v>
                </c:pt>
                <c:pt idx="1722">
                  <c:v>118.71314900000054</c:v>
                </c:pt>
                <c:pt idx="1723">
                  <c:v>117.90314900000052</c:v>
                </c:pt>
                <c:pt idx="1724">
                  <c:v>117.16314899999998</c:v>
                </c:pt>
                <c:pt idx="1725">
                  <c:v>116.70314900000002</c:v>
                </c:pt>
                <c:pt idx="1726">
                  <c:v>116.63314899999995</c:v>
                </c:pt>
                <c:pt idx="1727">
                  <c:v>117.09314900000012</c:v>
                </c:pt>
                <c:pt idx="1728">
                  <c:v>117.93314900000054</c:v>
                </c:pt>
                <c:pt idx="1729">
                  <c:v>118.83314899999998</c:v>
                </c:pt>
                <c:pt idx="1730">
                  <c:v>119.56314900000002</c:v>
                </c:pt>
                <c:pt idx="1731">
                  <c:v>120.02314899999998</c:v>
                </c:pt>
                <c:pt idx="1732">
                  <c:v>120.29314900000054</c:v>
                </c:pt>
                <c:pt idx="1733">
                  <c:v>120.41314899999999</c:v>
                </c:pt>
                <c:pt idx="1734">
                  <c:v>120.43314900000054</c:v>
                </c:pt>
                <c:pt idx="1735">
                  <c:v>120.29314900000054</c:v>
                </c:pt>
                <c:pt idx="1736">
                  <c:v>120.01314900000042</c:v>
                </c:pt>
                <c:pt idx="1737">
                  <c:v>119.673149</c:v>
                </c:pt>
                <c:pt idx="1738">
                  <c:v>119.42314900000002</c:v>
                </c:pt>
                <c:pt idx="1739">
                  <c:v>119.42314900000002</c:v>
                </c:pt>
                <c:pt idx="1740">
                  <c:v>119.683149</c:v>
                </c:pt>
                <c:pt idx="1741">
                  <c:v>120.153149</c:v>
                </c:pt>
                <c:pt idx="1742">
                  <c:v>120.623149</c:v>
                </c:pt>
                <c:pt idx="1743">
                  <c:v>120.94314899999999</c:v>
                </c:pt>
                <c:pt idx="1744">
                  <c:v>121.09314900000012</c:v>
                </c:pt>
                <c:pt idx="1745">
                  <c:v>121.123149</c:v>
                </c:pt>
                <c:pt idx="1746">
                  <c:v>120.94314899999999</c:v>
                </c:pt>
                <c:pt idx="1747">
                  <c:v>120.56314900000002</c:v>
                </c:pt>
                <c:pt idx="1748">
                  <c:v>119.96314900000054</c:v>
                </c:pt>
                <c:pt idx="1749">
                  <c:v>119.173149</c:v>
                </c:pt>
                <c:pt idx="1750">
                  <c:v>118.373149</c:v>
                </c:pt>
                <c:pt idx="1751">
                  <c:v>117.71314900000054</c:v>
                </c:pt>
                <c:pt idx="1752">
                  <c:v>117.353149</c:v>
                </c:pt>
                <c:pt idx="1753">
                  <c:v>117.41314899999999</c:v>
                </c:pt>
                <c:pt idx="1754">
                  <c:v>118.01314900000042</c:v>
                </c:pt>
                <c:pt idx="1755">
                  <c:v>118.89314899999998</c:v>
                </c:pt>
                <c:pt idx="1756">
                  <c:v>119.76314900000042</c:v>
                </c:pt>
                <c:pt idx="1757">
                  <c:v>120.43314900000054</c:v>
                </c:pt>
                <c:pt idx="1758">
                  <c:v>120.92314900000002</c:v>
                </c:pt>
                <c:pt idx="1759">
                  <c:v>121.16314899999998</c:v>
                </c:pt>
                <c:pt idx="1760">
                  <c:v>121.36314899999998</c:v>
                </c:pt>
                <c:pt idx="1761">
                  <c:v>121.353149</c:v>
                </c:pt>
                <c:pt idx="1762">
                  <c:v>121.04314900000054</c:v>
                </c:pt>
                <c:pt idx="1763">
                  <c:v>120.54314900000054</c:v>
                </c:pt>
                <c:pt idx="1764">
                  <c:v>120.04314900000054</c:v>
                </c:pt>
                <c:pt idx="1765">
                  <c:v>119.823149</c:v>
                </c:pt>
                <c:pt idx="1766">
                  <c:v>119.99314900000056</c:v>
                </c:pt>
                <c:pt idx="1767">
                  <c:v>120.45314900000002</c:v>
                </c:pt>
                <c:pt idx="1768">
                  <c:v>120.96314900000054</c:v>
                </c:pt>
                <c:pt idx="1769">
                  <c:v>121.40314900000052</c:v>
                </c:pt>
                <c:pt idx="1770">
                  <c:v>121.69314899999998</c:v>
                </c:pt>
                <c:pt idx="1771">
                  <c:v>121.84314900000012</c:v>
                </c:pt>
                <c:pt idx="1772">
                  <c:v>121.81314900000002</c:v>
                </c:pt>
                <c:pt idx="1773">
                  <c:v>121.54314900000054</c:v>
                </c:pt>
                <c:pt idx="1774">
                  <c:v>121.00314899999998</c:v>
                </c:pt>
                <c:pt idx="1775">
                  <c:v>120.27314899999998</c:v>
                </c:pt>
                <c:pt idx="1776">
                  <c:v>119.43314900000054</c:v>
                </c:pt>
                <c:pt idx="1777">
                  <c:v>118.69314899999998</c:v>
                </c:pt>
                <c:pt idx="1778">
                  <c:v>118.183149</c:v>
                </c:pt>
                <c:pt idx="1779">
                  <c:v>117.96314900000054</c:v>
                </c:pt>
                <c:pt idx="1780">
                  <c:v>118.23314900000022</c:v>
                </c:pt>
                <c:pt idx="1781">
                  <c:v>119.01314900000042</c:v>
                </c:pt>
                <c:pt idx="1782">
                  <c:v>119.96314900000054</c:v>
                </c:pt>
                <c:pt idx="1783">
                  <c:v>120.64314899999998</c:v>
                </c:pt>
                <c:pt idx="1784">
                  <c:v>120.83314899999998</c:v>
                </c:pt>
                <c:pt idx="1785">
                  <c:v>120.56314900000002</c:v>
                </c:pt>
                <c:pt idx="1786">
                  <c:v>119.89314899999998</c:v>
                </c:pt>
                <c:pt idx="1787">
                  <c:v>118.83314899999998</c:v>
                </c:pt>
                <c:pt idx="1788">
                  <c:v>117.41314899999999</c:v>
                </c:pt>
                <c:pt idx="1789">
                  <c:v>115.77314899999998</c:v>
                </c:pt>
                <c:pt idx="1790">
                  <c:v>114.11314899999998</c:v>
                </c:pt>
                <c:pt idx="1791">
                  <c:v>112.78314899999998</c:v>
                </c:pt>
                <c:pt idx="1792">
                  <c:v>111.90314900000052</c:v>
                </c:pt>
                <c:pt idx="1793">
                  <c:v>111.22314899999998</c:v>
                </c:pt>
                <c:pt idx="1794">
                  <c:v>110.73314900000022</c:v>
                </c:pt>
                <c:pt idx="1795">
                  <c:v>110.353149</c:v>
                </c:pt>
                <c:pt idx="1796">
                  <c:v>109.96314900000054</c:v>
                </c:pt>
                <c:pt idx="1797">
                  <c:v>109.64314899999998</c:v>
                </c:pt>
                <c:pt idx="1798">
                  <c:v>109.24314900000056</c:v>
                </c:pt>
                <c:pt idx="1799">
                  <c:v>108.51314900000042</c:v>
                </c:pt>
                <c:pt idx="1800">
                  <c:v>107.42314900000002</c:v>
                </c:pt>
                <c:pt idx="1801">
                  <c:v>105.96314900000054</c:v>
                </c:pt>
                <c:pt idx="1802">
                  <c:v>104.33314899999998</c:v>
                </c:pt>
                <c:pt idx="1803">
                  <c:v>102.673149</c:v>
                </c:pt>
                <c:pt idx="1804">
                  <c:v>101.05314899999998</c:v>
                </c:pt>
                <c:pt idx="1805">
                  <c:v>99.651148999999918</c:v>
                </c:pt>
                <c:pt idx="1806">
                  <c:v>98.64314899999998</c:v>
                </c:pt>
                <c:pt idx="1807">
                  <c:v>98.035148999999919</c:v>
                </c:pt>
                <c:pt idx="1808">
                  <c:v>97.703148999999982</c:v>
                </c:pt>
                <c:pt idx="1809">
                  <c:v>97.488148999999979</c:v>
                </c:pt>
                <c:pt idx="1810">
                  <c:v>97.197148999999982</c:v>
                </c:pt>
                <c:pt idx="1811">
                  <c:v>96.742148999999998</c:v>
                </c:pt>
                <c:pt idx="1812">
                  <c:v>96.302149</c:v>
                </c:pt>
                <c:pt idx="1813">
                  <c:v>95.883148999999989</c:v>
                </c:pt>
                <c:pt idx="1814">
                  <c:v>95.336148999999978</c:v>
                </c:pt>
                <c:pt idx="1815">
                  <c:v>94.466149000000527</c:v>
                </c:pt>
                <c:pt idx="1816">
                  <c:v>93.26514899999998</c:v>
                </c:pt>
                <c:pt idx="1817">
                  <c:v>92.008148999999989</c:v>
                </c:pt>
                <c:pt idx="1818">
                  <c:v>90.960149000000527</c:v>
                </c:pt>
                <c:pt idx="1819">
                  <c:v>90.244148999999993</c:v>
                </c:pt>
                <c:pt idx="1820">
                  <c:v>89.91014899999999</c:v>
                </c:pt>
                <c:pt idx="1821">
                  <c:v>89.710149000000527</c:v>
                </c:pt>
                <c:pt idx="1822">
                  <c:v>89.476148999999978</c:v>
                </c:pt>
                <c:pt idx="1823">
                  <c:v>89.2491490000006</c:v>
                </c:pt>
                <c:pt idx="1824">
                  <c:v>88.997148999999993</c:v>
                </c:pt>
                <c:pt idx="1825">
                  <c:v>88.664148999999981</c:v>
                </c:pt>
                <c:pt idx="1826">
                  <c:v>88.061149000000327</c:v>
                </c:pt>
                <c:pt idx="1827">
                  <c:v>87.094149000000527</c:v>
                </c:pt>
                <c:pt idx="1828">
                  <c:v>85.740149000000613</c:v>
                </c:pt>
                <c:pt idx="1829">
                  <c:v>84.095148999999978</c:v>
                </c:pt>
                <c:pt idx="1830">
                  <c:v>82.569148999999982</c:v>
                </c:pt>
                <c:pt idx="1831">
                  <c:v>81.27114899999998</c:v>
                </c:pt>
                <c:pt idx="1832">
                  <c:v>80.483148999999983</c:v>
                </c:pt>
                <c:pt idx="1833">
                  <c:v>79.937148999999991</c:v>
                </c:pt>
                <c:pt idx="1834">
                  <c:v>79.516148999999999</c:v>
                </c:pt>
                <c:pt idx="1835">
                  <c:v>79.223148999999978</c:v>
                </c:pt>
                <c:pt idx="1836">
                  <c:v>78.938148999999981</c:v>
                </c:pt>
                <c:pt idx="1837">
                  <c:v>78.604148999999978</c:v>
                </c:pt>
                <c:pt idx="1838">
                  <c:v>78.281148999999999</c:v>
                </c:pt>
                <c:pt idx="1839">
                  <c:v>77.820149000000001</c:v>
                </c:pt>
                <c:pt idx="1840">
                  <c:v>77.001148999999998</c:v>
                </c:pt>
                <c:pt idx="1841">
                  <c:v>75.981149000000585</c:v>
                </c:pt>
                <c:pt idx="1842">
                  <c:v>75.217148999999992</c:v>
                </c:pt>
                <c:pt idx="1843">
                  <c:v>74.489148999999998</c:v>
                </c:pt>
                <c:pt idx="1844">
                  <c:v>73.737149000000613</c:v>
                </c:pt>
                <c:pt idx="1845">
                  <c:v>73.168149</c:v>
                </c:pt>
                <c:pt idx="1846">
                  <c:v>72.790149000000127</c:v>
                </c:pt>
                <c:pt idx="1847">
                  <c:v>72.385148999999558</c:v>
                </c:pt>
                <c:pt idx="1848">
                  <c:v>71.845148999999978</c:v>
                </c:pt>
                <c:pt idx="1849">
                  <c:v>71.468148999999983</c:v>
                </c:pt>
                <c:pt idx="1850">
                  <c:v>71.197148999999982</c:v>
                </c:pt>
                <c:pt idx="1851">
                  <c:v>70.883148999999989</c:v>
                </c:pt>
                <c:pt idx="1852">
                  <c:v>70.305149</c:v>
                </c:pt>
                <c:pt idx="1853">
                  <c:v>69.385148999999558</c:v>
                </c:pt>
                <c:pt idx="1854">
                  <c:v>68.074148999999949</c:v>
                </c:pt>
                <c:pt idx="1855">
                  <c:v>66.698149000000001</c:v>
                </c:pt>
                <c:pt idx="1856">
                  <c:v>65.432148999999981</c:v>
                </c:pt>
                <c:pt idx="1857">
                  <c:v>64.344149000000527</c:v>
                </c:pt>
                <c:pt idx="1858">
                  <c:v>63.666149000000011</c:v>
                </c:pt>
                <c:pt idx="1859">
                  <c:v>63.350149000000002</c:v>
                </c:pt>
                <c:pt idx="1860">
                  <c:v>63.141149000000006</c:v>
                </c:pt>
                <c:pt idx="1861">
                  <c:v>62.679149000000002</c:v>
                </c:pt>
                <c:pt idx="1862">
                  <c:v>62.193149000000012</c:v>
                </c:pt>
                <c:pt idx="1863">
                  <c:v>61.843149000000004</c:v>
                </c:pt>
                <c:pt idx="1864">
                  <c:v>61.576149000000001</c:v>
                </c:pt>
                <c:pt idx="1865">
                  <c:v>61.204149000000001</c:v>
                </c:pt>
                <c:pt idx="1866">
                  <c:v>60.667149000000002</c:v>
                </c:pt>
                <c:pt idx="1867">
                  <c:v>60.130149000000003</c:v>
                </c:pt>
                <c:pt idx="1868">
                  <c:v>59.247149</c:v>
                </c:pt>
                <c:pt idx="1869">
                  <c:v>58.255149000000003</c:v>
                </c:pt>
                <c:pt idx="1870">
                  <c:v>57.389149000000003</c:v>
                </c:pt>
                <c:pt idx="1871">
                  <c:v>56.738149000000163</c:v>
                </c:pt>
                <c:pt idx="1872">
                  <c:v>56.433149</c:v>
                </c:pt>
                <c:pt idx="1873">
                  <c:v>56.194149000000003</c:v>
                </c:pt>
                <c:pt idx="1874">
                  <c:v>55.980149000000004</c:v>
                </c:pt>
                <c:pt idx="1875">
                  <c:v>55.721149000000011</c:v>
                </c:pt>
                <c:pt idx="1876">
                  <c:v>55.365149000000002</c:v>
                </c:pt>
                <c:pt idx="1877">
                  <c:v>54.991149</c:v>
                </c:pt>
                <c:pt idx="1878">
                  <c:v>54.444149000000003</c:v>
                </c:pt>
                <c:pt idx="1879">
                  <c:v>53.677149</c:v>
                </c:pt>
                <c:pt idx="1880">
                  <c:v>52.648149000000011</c:v>
                </c:pt>
                <c:pt idx="1881">
                  <c:v>51.504149000000005</c:v>
                </c:pt>
                <c:pt idx="1882">
                  <c:v>50.370149000000005</c:v>
                </c:pt>
                <c:pt idx="1883">
                  <c:v>49.288149000000011</c:v>
                </c:pt>
                <c:pt idx="1884">
                  <c:v>48.612149000000002</c:v>
                </c:pt>
                <c:pt idx="1885">
                  <c:v>48.254149000000005</c:v>
                </c:pt>
                <c:pt idx="1886">
                  <c:v>48.046149</c:v>
                </c:pt>
                <c:pt idx="1887">
                  <c:v>47.862149000000002</c:v>
                </c:pt>
                <c:pt idx="1888">
                  <c:v>47.568149000000012</c:v>
                </c:pt>
                <c:pt idx="1889">
                  <c:v>47.265149000000278</c:v>
                </c:pt>
                <c:pt idx="1890">
                  <c:v>47.003149000000001</c:v>
                </c:pt>
                <c:pt idx="1891">
                  <c:v>46.720149000000013</c:v>
                </c:pt>
                <c:pt idx="1892">
                  <c:v>46.227149000000011</c:v>
                </c:pt>
                <c:pt idx="1893">
                  <c:v>45.496149000000003</c:v>
                </c:pt>
                <c:pt idx="1894">
                  <c:v>44.696149000000013</c:v>
                </c:pt>
                <c:pt idx="1895">
                  <c:v>43.811148999999993</c:v>
                </c:pt>
                <c:pt idx="1896">
                  <c:v>42.969149000000002</c:v>
                </c:pt>
                <c:pt idx="1897">
                  <c:v>42.363149</c:v>
                </c:pt>
                <c:pt idx="1898">
                  <c:v>42.065149000000012</c:v>
                </c:pt>
                <c:pt idx="1899">
                  <c:v>41.921149</c:v>
                </c:pt>
                <c:pt idx="1900">
                  <c:v>41.835149000000001</c:v>
                </c:pt>
                <c:pt idx="1901">
                  <c:v>41.685149000000003</c:v>
                </c:pt>
                <c:pt idx="1902">
                  <c:v>41.337149000000004</c:v>
                </c:pt>
                <c:pt idx="1903">
                  <c:v>40.816149000000003</c:v>
                </c:pt>
                <c:pt idx="1904">
                  <c:v>40.177149</c:v>
                </c:pt>
                <c:pt idx="1905">
                  <c:v>39.358149000000004</c:v>
                </c:pt>
                <c:pt idx="1906">
                  <c:v>38.520149000000011</c:v>
                </c:pt>
                <c:pt idx="1907">
                  <c:v>37.614149000000005</c:v>
                </c:pt>
                <c:pt idx="1908">
                  <c:v>36.678149000000012</c:v>
                </c:pt>
                <c:pt idx="1909">
                  <c:v>35.829149000000001</c:v>
                </c:pt>
                <c:pt idx="1910">
                  <c:v>35.297149000000012</c:v>
                </c:pt>
                <c:pt idx="1911">
                  <c:v>34.858149000000004</c:v>
                </c:pt>
                <c:pt idx="1912">
                  <c:v>34.386149000000003</c:v>
                </c:pt>
                <c:pt idx="1913">
                  <c:v>34.072149000000003</c:v>
                </c:pt>
                <c:pt idx="1914">
                  <c:v>33.923149000000002</c:v>
                </c:pt>
                <c:pt idx="1915">
                  <c:v>33.829149000000001</c:v>
                </c:pt>
                <c:pt idx="1916">
                  <c:v>33.613149</c:v>
                </c:pt>
                <c:pt idx="1917">
                  <c:v>33.205149000000013</c:v>
                </c:pt>
                <c:pt idx="1918">
                  <c:v>32.674149</c:v>
                </c:pt>
                <c:pt idx="1919">
                  <c:v>32.062149000000012</c:v>
                </c:pt>
                <c:pt idx="1920">
                  <c:v>31.444148999999989</c:v>
                </c:pt>
                <c:pt idx="1921">
                  <c:v>30.741148999999989</c:v>
                </c:pt>
                <c:pt idx="1922">
                  <c:v>30.188148999999989</c:v>
                </c:pt>
                <c:pt idx="1923">
                  <c:v>29.781148999999989</c:v>
                </c:pt>
                <c:pt idx="1924">
                  <c:v>29.390148999999987</c:v>
                </c:pt>
                <c:pt idx="1925">
                  <c:v>29.043148999999989</c:v>
                </c:pt>
                <c:pt idx="1926">
                  <c:v>28.757148999999988</c:v>
                </c:pt>
                <c:pt idx="1927">
                  <c:v>28.574148999999988</c:v>
                </c:pt>
                <c:pt idx="1928">
                  <c:v>28.323148999999987</c:v>
                </c:pt>
                <c:pt idx="1929">
                  <c:v>27.922148999999813</c:v>
                </c:pt>
                <c:pt idx="1930">
                  <c:v>27.384148999999987</c:v>
                </c:pt>
                <c:pt idx="1931">
                  <c:v>26.772148999999889</c:v>
                </c:pt>
                <c:pt idx="1932">
                  <c:v>26.069148999999989</c:v>
                </c:pt>
                <c:pt idx="1933">
                  <c:v>25.255148999999989</c:v>
                </c:pt>
                <c:pt idx="1934">
                  <c:v>24.450148999999989</c:v>
                </c:pt>
                <c:pt idx="1935">
                  <c:v>23.987148999999889</c:v>
                </c:pt>
                <c:pt idx="1936">
                  <c:v>23.698148999999987</c:v>
                </c:pt>
                <c:pt idx="1937">
                  <c:v>23.432148999999889</c:v>
                </c:pt>
                <c:pt idx="1938">
                  <c:v>22.993148999999889</c:v>
                </c:pt>
                <c:pt idx="1939">
                  <c:v>22.507148999999988</c:v>
                </c:pt>
                <c:pt idx="1940">
                  <c:v>22.244148999999986</c:v>
                </c:pt>
                <c:pt idx="1941">
                  <c:v>22.081148999999989</c:v>
                </c:pt>
                <c:pt idx="1942">
                  <c:v>21.864148999999987</c:v>
                </c:pt>
                <c:pt idx="1943">
                  <c:v>21.515148999999987</c:v>
                </c:pt>
                <c:pt idx="1944">
                  <c:v>21.044148999999987</c:v>
                </c:pt>
                <c:pt idx="1945">
                  <c:v>20.429148999999889</c:v>
                </c:pt>
                <c:pt idx="1946">
                  <c:v>19.721148999999986</c:v>
                </c:pt>
                <c:pt idx="1947">
                  <c:v>19.067148999999986</c:v>
                </c:pt>
                <c:pt idx="1948">
                  <c:v>18.49214899999982</c:v>
                </c:pt>
                <c:pt idx="1949">
                  <c:v>18.027148999999987</c:v>
                </c:pt>
                <c:pt idx="1950">
                  <c:v>17.748148999999824</c:v>
                </c:pt>
                <c:pt idx="1951">
                  <c:v>17.485148999999772</c:v>
                </c:pt>
                <c:pt idx="1952">
                  <c:v>17.186148999999986</c:v>
                </c:pt>
                <c:pt idx="1953">
                  <c:v>16.899148999999987</c:v>
                </c:pt>
                <c:pt idx="1954">
                  <c:v>16.643148999999987</c:v>
                </c:pt>
                <c:pt idx="1955">
                  <c:v>16.294148999999987</c:v>
                </c:pt>
                <c:pt idx="1956">
                  <c:v>15.738148999999998</c:v>
                </c:pt>
                <c:pt idx="1957">
                  <c:v>15.163149000000002</c:v>
                </c:pt>
                <c:pt idx="1958">
                  <c:v>14.653149000000004</c:v>
                </c:pt>
                <c:pt idx="1959">
                  <c:v>14.022149000000002</c:v>
                </c:pt>
                <c:pt idx="1960">
                  <c:v>13.324149</c:v>
                </c:pt>
                <c:pt idx="1961">
                  <c:v>12.856149000000082</c:v>
                </c:pt>
                <c:pt idx="1962">
                  <c:v>12.485149000000026</c:v>
                </c:pt>
                <c:pt idx="1963">
                  <c:v>12.103149</c:v>
                </c:pt>
                <c:pt idx="1964">
                  <c:v>11.787148999999999</c:v>
                </c:pt>
                <c:pt idx="1965">
                  <c:v>11.531148999999999</c:v>
                </c:pt>
                <c:pt idx="1966">
                  <c:v>11.277149</c:v>
                </c:pt>
                <c:pt idx="1967">
                  <c:v>11.094149</c:v>
                </c:pt>
                <c:pt idx="1968">
                  <c:v>10.896149000000024</c:v>
                </c:pt>
                <c:pt idx="1969">
                  <c:v>10.531148999999999</c:v>
                </c:pt>
                <c:pt idx="1970">
                  <c:v>10.071149</c:v>
                </c:pt>
                <c:pt idx="1971">
                  <c:v>9.5695490000000767</c:v>
                </c:pt>
                <c:pt idx="1972">
                  <c:v>9.0011489999999998</c:v>
                </c:pt>
                <c:pt idx="1973">
                  <c:v>8.4095490000000268</c:v>
                </c:pt>
                <c:pt idx="1974">
                  <c:v>7.9301490000000134</c:v>
                </c:pt>
                <c:pt idx="1975">
                  <c:v>7.411449000000041</c:v>
                </c:pt>
                <c:pt idx="1976">
                  <c:v>6.9988489999999999</c:v>
                </c:pt>
                <c:pt idx="1977">
                  <c:v>6.7385489999999999</c:v>
                </c:pt>
                <c:pt idx="1978">
                  <c:v>6.5033490000000134</c:v>
                </c:pt>
                <c:pt idx="1979">
                  <c:v>6.3104490000000002</c:v>
                </c:pt>
                <c:pt idx="1980">
                  <c:v>6.1379489999999945</c:v>
                </c:pt>
                <c:pt idx="1981">
                  <c:v>5.9343490000000134</c:v>
                </c:pt>
                <c:pt idx="1982">
                  <c:v>5.7004489999999999</c:v>
                </c:pt>
                <c:pt idx="1983">
                  <c:v>5.3841489999999945</c:v>
                </c:pt>
                <c:pt idx="1984">
                  <c:v>4.9224490000000003</c:v>
                </c:pt>
                <c:pt idx="1985">
                  <c:v>4.4697490000000411</c:v>
                </c:pt>
                <c:pt idx="1986">
                  <c:v>4.1151489999999855</c:v>
                </c:pt>
                <c:pt idx="1987">
                  <c:v>3.6312489999999729</c:v>
                </c:pt>
                <c:pt idx="1988">
                  <c:v>3.1838489999999977</c:v>
                </c:pt>
                <c:pt idx="1989">
                  <c:v>2.7075490000000002</c:v>
                </c:pt>
                <c:pt idx="1990">
                  <c:v>2.3977489999999779</c:v>
                </c:pt>
                <c:pt idx="1991">
                  <c:v>2.136248999999967</c:v>
                </c:pt>
                <c:pt idx="1992">
                  <c:v>1.9707490000000001</c:v>
                </c:pt>
                <c:pt idx="1993">
                  <c:v>1.8758489999999999</c:v>
                </c:pt>
                <c:pt idx="1994">
                  <c:v>1.7647489999999999</c:v>
                </c:pt>
                <c:pt idx="1995">
                  <c:v>1.6290490000000002</c:v>
                </c:pt>
                <c:pt idx="1996">
                  <c:v>1.4694489999999998</c:v>
                </c:pt>
                <c:pt idx="1997">
                  <c:v>1.2587489999999999</c:v>
                </c:pt>
                <c:pt idx="1998">
                  <c:v>0.94364900000000662</c:v>
                </c:pt>
                <c:pt idx="1999">
                  <c:v>0.52894900000000467</c:v>
                </c:pt>
                <c:pt idx="2000">
                  <c:v>8.9409000000000044E-2</c:v>
                </c:pt>
                <c:pt idx="2001">
                  <c:v>-0.28120200000000001</c:v>
                </c:pt>
                <c:pt idx="2002">
                  <c:v>-0.62551099999999948</c:v>
                </c:pt>
                <c:pt idx="2003">
                  <c:v>-1.046241</c:v>
                </c:pt>
                <c:pt idx="2004">
                  <c:v>-1.4788509999999999</c:v>
                </c:pt>
                <c:pt idx="2005">
                  <c:v>-1.849151</c:v>
                </c:pt>
                <c:pt idx="2006">
                  <c:v>-2.1369509999999967</c:v>
                </c:pt>
                <c:pt idx="2007">
                  <c:v>-2.3864509999999766</c:v>
                </c:pt>
                <c:pt idx="2008">
                  <c:v>-2.5831510000000195</c:v>
                </c:pt>
                <c:pt idx="2009">
                  <c:v>-2.7968509999999807</c:v>
                </c:pt>
                <c:pt idx="2010">
                  <c:v>-3.058351</c:v>
                </c:pt>
                <c:pt idx="2011">
                  <c:v>-3.4561509999999807</c:v>
                </c:pt>
                <c:pt idx="2012">
                  <c:v>-3.9298509999999967</c:v>
                </c:pt>
                <c:pt idx="2013">
                  <c:v>-4.4380509999999997</c:v>
                </c:pt>
                <c:pt idx="2014">
                  <c:v>-4.9489510000000001</c:v>
                </c:pt>
                <c:pt idx="2015">
                  <c:v>-5.4428510000000001</c:v>
                </c:pt>
                <c:pt idx="2016">
                  <c:v>-5.7688509999999855</c:v>
                </c:pt>
                <c:pt idx="2017">
                  <c:v>-5.8584509999999845</c:v>
                </c:pt>
                <c:pt idx="2018">
                  <c:v>-5.8251509999999573</c:v>
                </c:pt>
                <c:pt idx="2019">
                  <c:v>-5.7516509999999998</c:v>
                </c:pt>
                <c:pt idx="2020">
                  <c:v>-5.705851</c:v>
                </c:pt>
                <c:pt idx="2021">
                  <c:v>-5.7992509999999999</c:v>
                </c:pt>
                <c:pt idx="2022">
                  <c:v>-5.9254509999999945</c:v>
                </c:pt>
                <c:pt idx="2023">
                  <c:v>-6.0767509999999998</c:v>
                </c:pt>
                <c:pt idx="2024">
                  <c:v>-6.3036509999999986</c:v>
                </c:pt>
                <c:pt idx="2025">
                  <c:v>-6.6610509999999845</c:v>
                </c:pt>
                <c:pt idx="2026">
                  <c:v>-7.1644509999999446</c:v>
                </c:pt>
                <c:pt idx="2027">
                  <c:v>-7.6827509999999855</c:v>
                </c:pt>
                <c:pt idx="2028">
                  <c:v>-8.0493509999999997</c:v>
                </c:pt>
                <c:pt idx="2029">
                  <c:v>-8.2612509999999997</c:v>
                </c:pt>
                <c:pt idx="2030">
                  <c:v>-8.3233510000000006</c:v>
                </c:pt>
                <c:pt idx="2031">
                  <c:v>-8.3301510000000007</c:v>
                </c:pt>
                <c:pt idx="2032">
                  <c:v>-8.3516510000000004</c:v>
                </c:pt>
                <c:pt idx="2033">
                  <c:v>-8.4723510000000015</c:v>
                </c:pt>
                <c:pt idx="2034">
                  <c:v>-8.6543510000000001</c:v>
                </c:pt>
                <c:pt idx="2035">
                  <c:v>-8.8654510000000268</c:v>
                </c:pt>
                <c:pt idx="2036">
                  <c:v>-9.0953510000000009</c:v>
                </c:pt>
                <c:pt idx="2037">
                  <c:v>-9.4141510000000004</c:v>
                </c:pt>
                <c:pt idx="2038">
                  <c:v>-9.7585510000000024</c:v>
                </c:pt>
                <c:pt idx="2039">
                  <c:v>-10.083451</c:v>
                </c:pt>
                <c:pt idx="2040">
                  <c:v>-10.466851</c:v>
                </c:pt>
                <c:pt idx="2041">
                  <c:v>-10.817851000000001</c:v>
                </c:pt>
                <c:pt idx="2042">
                  <c:v>-11.102851000000001</c:v>
                </c:pt>
                <c:pt idx="2043">
                  <c:v>-11.203851</c:v>
                </c:pt>
                <c:pt idx="2044">
                  <c:v>-11.137850999999998</c:v>
                </c:pt>
                <c:pt idx="2045">
                  <c:v>-11.023851000000001</c:v>
                </c:pt>
                <c:pt idx="2046">
                  <c:v>-10.903851000000001</c:v>
                </c:pt>
                <c:pt idx="2047">
                  <c:v>-10.808851000000001</c:v>
                </c:pt>
                <c:pt idx="2048">
                  <c:v>-10.781850999999998</c:v>
                </c:pt>
                <c:pt idx="2049">
                  <c:v>-10.915851</c:v>
                </c:pt>
                <c:pt idx="2050">
                  <c:v>-11.158851</c:v>
                </c:pt>
                <c:pt idx="2051">
                  <c:v>-11.520851</c:v>
                </c:pt>
                <c:pt idx="2052">
                  <c:v>-11.974851000000001</c:v>
                </c:pt>
                <c:pt idx="2053">
                  <c:v>-12.343851000000001</c:v>
                </c:pt>
                <c:pt idx="2054">
                  <c:v>-12.629851</c:v>
                </c:pt>
                <c:pt idx="2055">
                  <c:v>-12.783851</c:v>
                </c:pt>
                <c:pt idx="2056">
                  <c:v>-12.778850999999998</c:v>
                </c:pt>
                <c:pt idx="2057">
                  <c:v>-12.754851</c:v>
                </c:pt>
                <c:pt idx="2058">
                  <c:v>-12.797850999999998</c:v>
                </c:pt>
                <c:pt idx="2059">
                  <c:v>-12.893851000000002</c:v>
                </c:pt>
                <c:pt idx="2060">
                  <c:v>-12.972851</c:v>
                </c:pt>
                <c:pt idx="2061">
                  <c:v>-13.042851000000001</c:v>
                </c:pt>
                <c:pt idx="2062">
                  <c:v>-13.116851</c:v>
                </c:pt>
                <c:pt idx="2063">
                  <c:v>-13.355851000000024</c:v>
                </c:pt>
                <c:pt idx="2064">
                  <c:v>-13.790851</c:v>
                </c:pt>
                <c:pt idx="2065">
                  <c:v>-14.226851</c:v>
                </c:pt>
                <c:pt idx="2066">
                  <c:v>-14.647850999999999</c:v>
                </c:pt>
                <c:pt idx="2067">
                  <c:v>-14.970851000000001</c:v>
                </c:pt>
                <c:pt idx="2068">
                  <c:v>-15.095851000000001</c:v>
                </c:pt>
                <c:pt idx="2069">
                  <c:v>-15.102851000000001</c:v>
                </c:pt>
                <c:pt idx="2070">
                  <c:v>-14.887851000000001</c:v>
                </c:pt>
                <c:pt idx="2071">
                  <c:v>-14.515851000000001</c:v>
                </c:pt>
                <c:pt idx="2072">
                  <c:v>-14.227850999999999</c:v>
                </c:pt>
                <c:pt idx="2073">
                  <c:v>-14.036851</c:v>
                </c:pt>
                <c:pt idx="2074">
                  <c:v>-13.959851</c:v>
                </c:pt>
                <c:pt idx="2075">
                  <c:v>-13.986851000000001</c:v>
                </c:pt>
                <c:pt idx="2076">
                  <c:v>-14.234850999999999</c:v>
                </c:pt>
                <c:pt idx="2077">
                  <c:v>-14.772851000000001</c:v>
                </c:pt>
                <c:pt idx="2078">
                  <c:v>-15.323851000000001</c:v>
                </c:pt>
                <c:pt idx="2079">
                  <c:v>-15.736850999999998</c:v>
                </c:pt>
                <c:pt idx="2080">
                  <c:v>-16.031851000000241</c:v>
                </c:pt>
                <c:pt idx="2081">
                  <c:v>-16.132851000000201</c:v>
                </c:pt>
                <c:pt idx="2082">
                  <c:v>-16.091850999999998</c:v>
                </c:pt>
                <c:pt idx="2083">
                  <c:v>-16.021851000000183</c:v>
                </c:pt>
                <c:pt idx="2084">
                  <c:v>-16.035851000000164</c:v>
                </c:pt>
                <c:pt idx="2085">
                  <c:v>-16.043851000000135</c:v>
                </c:pt>
                <c:pt idx="2086">
                  <c:v>-16.05385100000019</c:v>
                </c:pt>
                <c:pt idx="2087">
                  <c:v>-16.199851000000216</c:v>
                </c:pt>
                <c:pt idx="2088">
                  <c:v>-16.414851000000208</c:v>
                </c:pt>
                <c:pt idx="2089">
                  <c:v>-16.651851000000281</c:v>
                </c:pt>
                <c:pt idx="2090">
                  <c:v>-16.931851000000194</c:v>
                </c:pt>
                <c:pt idx="2091">
                  <c:v>-17.258851000000035</c:v>
                </c:pt>
                <c:pt idx="2092">
                  <c:v>-17.572851000000131</c:v>
                </c:pt>
                <c:pt idx="2093">
                  <c:v>-17.964850999999999</c:v>
                </c:pt>
                <c:pt idx="2094">
                  <c:v>-18.236851000000172</c:v>
                </c:pt>
                <c:pt idx="2095">
                  <c:v>-18.136851000000256</c:v>
                </c:pt>
                <c:pt idx="2096">
                  <c:v>-17.858851000000168</c:v>
                </c:pt>
                <c:pt idx="2097">
                  <c:v>-17.623851000000197</c:v>
                </c:pt>
                <c:pt idx="2098">
                  <c:v>-17.495851000000005</c:v>
                </c:pt>
                <c:pt idx="2099">
                  <c:v>-17.403851000000031</c:v>
                </c:pt>
                <c:pt idx="2100">
                  <c:v>-17.367851000000194</c:v>
                </c:pt>
                <c:pt idx="2101">
                  <c:v>-17.383851000000035</c:v>
                </c:pt>
                <c:pt idx="2102">
                  <c:v>-17.549851000000135</c:v>
                </c:pt>
                <c:pt idx="2103">
                  <c:v>-17.957851000000183</c:v>
                </c:pt>
                <c:pt idx="2104">
                  <c:v>-18.440851000000031</c:v>
                </c:pt>
                <c:pt idx="2105">
                  <c:v>-18.885851000000031</c:v>
                </c:pt>
                <c:pt idx="2106">
                  <c:v>-19.21185100000023</c:v>
                </c:pt>
                <c:pt idx="2107">
                  <c:v>-19.319851000000249</c:v>
                </c:pt>
                <c:pt idx="2108">
                  <c:v>-19.289851000000031</c:v>
                </c:pt>
                <c:pt idx="2109">
                  <c:v>-19.240850999999999</c:v>
                </c:pt>
                <c:pt idx="2110">
                  <c:v>-19.246850999999999</c:v>
                </c:pt>
                <c:pt idx="2111">
                  <c:v>-19.337851000000274</c:v>
                </c:pt>
                <c:pt idx="2112">
                  <c:v>-19.468851000000001</c:v>
                </c:pt>
                <c:pt idx="2113">
                  <c:v>-19.589850999999999</c:v>
                </c:pt>
                <c:pt idx="2114">
                  <c:v>-19.681851000000194</c:v>
                </c:pt>
                <c:pt idx="2115">
                  <c:v>-19.871851000000234</c:v>
                </c:pt>
                <c:pt idx="2116">
                  <c:v>-20.205850999999999</c:v>
                </c:pt>
                <c:pt idx="2117">
                  <c:v>-20.601851000000249</c:v>
                </c:pt>
                <c:pt idx="2118">
                  <c:v>-20.859851000000223</c:v>
                </c:pt>
                <c:pt idx="2119">
                  <c:v>-20.997851000000161</c:v>
                </c:pt>
                <c:pt idx="2120">
                  <c:v>-21.167851000000208</c:v>
                </c:pt>
                <c:pt idx="2121">
                  <c:v>-21.289851000000031</c:v>
                </c:pt>
                <c:pt idx="2122">
                  <c:v>-21.286851000000031</c:v>
                </c:pt>
                <c:pt idx="2123">
                  <c:v>-21.191851000000248</c:v>
                </c:pt>
                <c:pt idx="2124">
                  <c:v>-21.086850999999999</c:v>
                </c:pt>
                <c:pt idx="2125">
                  <c:v>-21.081851000000135</c:v>
                </c:pt>
                <c:pt idx="2126">
                  <c:v>-21.007851000000205</c:v>
                </c:pt>
                <c:pt idx="2127">
                  <c:v>-20.924851000000135</c:v>
                </c:pt>
                <c:pt idx="2128">
                  <c:v>-20.933851000000157</c:v>
                </c:pt>
                <c:pt idx="2129">
                  <c:v>-21.131851000000285</c:v>
                </c:pt>
                <c:pt idx="2130">
                  <c:v>-21.592851000000035</c:v>
                </c:pt>
                <c:pt idx="2131">
                  <c:v>-22.089850999999999</c:v>
                </c:pt>
                <c:pt idx="2132">
                  <c:v>-22.479851000000131</c:v>
                </c:pt>
                <c:pt idx="2133">
                  <c:v>-22.701851000000168</c:v>
                </c:pt>
                <c:pt idx="2134">
                  <c:v>-22.756851000000164</c:v>
                </c:pt>
                <c:pt idx="2135">
                  <c:v>-22.784851000000035</c:v>
                </c:pt>
                <c:pt idx="2136">
                  <c:v>-22.872851000000161</c:v>
                </c:pt>
                <c:pt idx="2137">
                  <c:v>-22.979851000000131</c:v>
                </c:pt>
                <c:pt idx="2138">
                  <c:v>-23.077851000000216</c:v>
                </c:pt>
                <c:pt idx="2139">
                  <c:v>-23.089850999999999</c:v>
                </c:pt>
                <c:pt idx="2140">
                  <c:v>-23.119851000000274</c:v>
                </c:pt>
                <c:pt idx="2141">
                  <c:v>-23.287851000000035</c:v>
                </c:pt>
                <c:pt idx="2142">
                  <c:v>-23.574851000000216</c:v>
                </c:pt>
                <c:pt idx="2143">
                  <c:v>-23.83185100000027</c:v>
                </c:pt>
                <c:pt idx="2144">
                  <c:v>-24.114851000000307</c:v>
                </c:pt>
                <c:pt idx="2145">
                  <c:v>-24.381851000000164</c:v>
                </c:pt>
                <c:pt idx="2146">
                  <c:v>-24.601851000000249</c:v>
                </c:pt>
                <c:pt idx="2147">
                  <c:v>-24.652851000000197</c:v>
                </c:pt>
                <c:pt idx="2148">
                  <c:v>-24.685851000000035</c:v>
                </c:pt>
                <c:pt idx="2149">
                  <c:v>-24.710851000000194</c:v>
                </c:pt>
                <c:pt idx="2150">
                  <c:v>-24.663851000000165</c:v>
                </c:pt>
                <c:pt idx="2151">
                  <c:v>-24.643851000000179</c:v>
                </c:pt>
                <c:pt idx="2152">
                  <c:v>-24.688851000000035</c:v>
                </c:pt>
                <c:pt idx="2153">
                  <c:v>-24.687851000000197</c:v>
                </c:pt>
                <c:pt idx="2154">
                  <c:v>-24.686851000000161</c:v>
                </c:pt>
                <c:pt idx="2155">
                  <c:v>-24.83485100000027</c:v>
                </c:pt>
                <c:pt idx="2156">
                  <c:v>-25.175851000000183</c:v>
                </c:pt>
                <c:pt idx="2157">
                  <c:v>-25.632851000000205</c:v>
                </c:pt>
                <c:pt idx="2158">
                  <c:v>-25.989851000000005</c:v>
                </c:pt>
                <c:pt idx="2159">
                  <c:v>-26.205850999999999</c:v>
                </c:pt>
                <c:pt idx="2160">
                  <c:v>-26.382851000000031</c:v>
                </c:pt>
                <c:pt idx="2161">
                  <c:v>-26.526851000000157</c:v>
                </c:pt>
                <c:pt idx="2162">
                  <c:v>-26.55485100000023</c:v>
                </c:pt>
                <c:pt idx="2163">
                  <c:v>-26.588851000000005</c:v>
                </c:pt>
                <c:pt idx="2164">
                  <c:v>-26.700851000000135</c:v>
                </c:pt>
                <c:pt idx="2165">
                  <c:v>-26.849851000000164</c:v>
                </c:pt>
                <c:pt idx="2166">
                  <c:v>-26.967851000000035</c:v>
                </c:pt>
                <c:pt idx="2167">
                  <c:v>-27.164851000000208</c:v>
                </c:pt>
                <c:pt idx="2168">
                  <c:v>-27.352851000000168</c:v>
                </c:pt>
                <c:pt idx="2169">
                  <c:v>-27.555851000000153</c:v>
                </c:pt>
                <c:pt idx="2170">
                  <c:v>-27.765851000000001</c:v>
                </c:pt>
                <c:pt idx="2171">
                  <c:v>-27.954851000000172</c:v>
                </c:pt>
                <c:pt idx="2172">
                  <c:v>-28.201851000000168</c:v>
                </c:pt>
                <c:pt idx="2173">
                  <c:v>-28.323851000000168</c:v>
                </c:pt>
                <c:pt idx="2174">
                  <c:v>-28.318851000000205</c:v>
                </c:pt>
                <c:pt idx="2175">
                  <c:v>-28.247851000000161</c:v>
                </c:pt>
                <c:pt idx="2176">
                  <c:v>-28.221851000000164</c:v>
                </c:pt>
                <c:pt idx="2177">
                  <c:v>-28.353851000000208</c:v>
                </c:pt>
                <c:pt idx="2178">
                  <c:v>-28.496850999999999</c:v>
                </c:pt>
                <c:pt idx="2179">
                  <c:v>-28.528851000000031</c:v>
                </c:pt>
                <c:pt idx="2180">
                  <c:v>-28.506851000000164</c:v>
                </c:pt>
                <c:pt idx="2181">
                  <c:v>-28.541851000000168</c:v>
                </c:pt>
                <c:pt idx="2182">
                  <c:v>-28.683851000000157</c:v>
                </c:pt>
                <c:pt idx="2183">
                  <c:v>-29.067851000000164</c:v>
                </c:pt>
                <c:pt idx="2184">
                  <c:v>-29.564851000000164</c:v>
                </c:pt>
                <c:pt idx="2185">
                  <c:v>-29.890851000000172</c:v>
                </c:pt>
                <c:pt idx="2186">
                  <c:v>-30.011851000000256</c:v>
                </c:pt>
                <c:pt idx="2187">
                  <c:v>-30.070851000000168</c:v>
                </c:pt>
                <c:pt idx="2188">
                  <c:v>-30.235851000000135</c:v>
                </c:pt>
                <c:pt idx="2189">
                  <c:v>-30.446851000000031</c:v>
                </c:pt>
                <c:pt idx="2190">
                  <c:v>-30.522850999999999</c:v>
                </c:pt>
                <c:pt idx="2191">
                  <c:v>-30.585851000000005</c:v>
                </c:pt>
                <c:pt idx="2192">
                  <c:v>-30.686851000000161</c:v>
                </c:pt>
                <c:pt idx="2193">
                  <c:v>-30.860851000000135</c:v>
                </c:pt>
                <c:pt idx="2194">
                  <c:v>-30.995851000000005</c:v>
                </c:pt>
                <c:pt idx="2195">
                  <c:v>-31.243850999999999</c:v>
                </c:pt>
                <c:pt idx="2196">
                  <c:v>-31.46985100000003</c:v>
                </c:pt>
                <c:pt idx="2197">
                  <c:v>-31.697851000000256</c:v>
                </c:pt>
                <c:pt idx="2198">
                  <c:v>-31.913851000000165</c:v>
                </c:pt>
                <c:pt idx="2199">
                  <c:v>-31.983851000000001</c:v>
                </c:pt>
                <c:pt idx="2200">
                  <c:v>-32.015851000000005</c:v>
                </c:pt>
                <c:pt idx="2201">
                  <c:v>-31.995851000000005</c:v>
                </c:pt>
                <c:pt idx="2202">
                  <c:v>-31.868850999999999</c:v>
                </c:pt>
                <c:pt idx="2203">
                  <c:v>-31.715851000000157</c:v>
                </c:pt>
                <c:pt idx="2204">
                  <c:v>-31.570851000000168</c:v>
                </c:pt>
                <c:pt idx="2205">
                  <c:v>-31.55385100000019</c:v>
                </c:pt>
                <c:pt idx="2206">
                  <c:v>-31.745851000000005</c:v>
                </c:pt>
                <c:pt idx="2207">
                  <c:v>-32.104851000000004</c:v>
                </c:pt>
                <c:pt idx="2208">
                  <c:v>-32.616851000000004</c:v>
                </c:pt>
                <c:pt idx="2209">
                  <c:v>-33.093851000000008</c:v>
                </c:pt>
                <c:pt idx="2210">
                  <c:v>-33.322851</c:v>
                </c:pt>
                <c:pt idx="2211">
                  <c:v>-33.492851000000009</c:v>
                </c:pt>
                <c:pt idx="2212">
                  <c:v>-33.663851000000008</c:v>
                </c:pt>
                <c:pt idx="2213">
                  <c:v>-33.825851</c:v>
                </c:pt>
                <c:pt idx="2214">
                  <c:v>-33.985851000000004</c:v>
                </c:pt>
                <c:pt idx="2215">
                  <c:v>-33.979851000000004</c:v>
                </c:pt>
                <c:pt idx="2216">
                  <c:v>-33.964850999999996</c:v>
                </c:pt>
                <c:pt idx="2217">
                  <c:v>-34.075851</c:v>
                </c:pt>
                <c:pt idx="2218">
                  <c:v>-34.100851000000006</c:v>
                </c:pt>
                <c:pt idx="2219">
                  <c:v>-34.148851000000001</c:v>
                </c:pt>
                <c:pt idx="2220">
                  <c:v>-34.382850999999995</c:v>
                </c:pt>
                <c:pt idx="2221">
                  <c:v>-34.661851000000006</c:v>
                </c:pt>
                <c:pt idx="2222">
                  <c:v>-34.980850999999994</c:v>
                </c:pt>
                <c:pt idx="2223">
                  <c:v>-35.253851000000004</c:v>
                </c:pt>
                <c:pt idx="2224">
                  <c:v>-35.351850999999996</c:v>
                </c:pt>
                <c:pt idx="2225">
                  <c:v>-35.372851000000004</c:v>
                </c:pt>
                <c:pt idx="2226">
                  <c:v>-35.364850999999994</c:v>
                </c:pt>
                <c:pt idx="2227">
                  <c:v>-35.452850999999995</c:v>
                </c:pt>
                <c:pt idx="2228">
                  <c:v>-35.484850999999999</c:v>
                </c:pt>
                <c:pt idx="2229">
                  <c:v>-35.395851</c:v>
                </c:pt>
                <c:pt idx="2230">
                  <c:v>-35.296851000000011</c:v>
                </c:pt>
                <c:pt idx="2231">
                  <c:v>-35.264851</c:v>
                </c:pt>
                <c:pt idx="2232">
                  <c:v>-35.305851000000004</c:v>
                </c:pt>
                <c:pt idx="2233">
                  <c:v>-35.561851000000004</c:v>
                </c:pt>
                <c:pt idx="2234">
                  <c:v>-36.13885100000001</c:v>
                </c:pt>
                <c:pt idx="2235">
                  <c:v>-36.633851</c:v>
                </c:pt>
                <c:pt idx="2236">
                  <c:v>-36.854850999999996</c:v>
                </c:pt>
                <c:pt idx="2237">
                  <c:v>-36.951850999999998</c:v>
                </c:pt>
                <c:pt idx="2238">
                  <c:v>-37.163851000000008</c:v>
                </c:pt>
                <c:pt idx="2239">
                  <c:v>-37.343850999999994</c:v>
                </c:pt>
                <c:pt idx="2240">
                  <c:v>-37.411850999999999</c:v>
                </c:pt>
                <c:pt idx="2241">
                  <c:v>-37.480850999999994</c:v>
                </c:pt>
                <c:pt idx="2242">
                  <c:v>-37.499851</c:v>
                </c:pt>
                <c:pt idx="2243">
                  <c:v>-37.626851000000009</c:v>
                </c:pt>
                <c:pt idx="2244">
                  <c:v>-37.799851000000011</c:v>
                </c:pt>
                <c:pt idx="2245">
                  <c:v>-37.991851000000004</c:v>
                </c:pt>
                <c:pt idx="2246">
                  <c:v>-38.200851</c:v>
                </c:pt>
                <c:pt idx="2247">
                  <c:v>-38.390851000000005</c:v>
                </c:pt>
                <c:pt idx="2248">
                  <c:v>-38.561851000000004</c:v>
                </c:pt>
                <c:pt idx="2249">
                  <c:v>-38.729851000000011</c:v>
                </c:pt>
                <c:pt idx="2250">
                  <c:v>-38.895851</c:v>
                </c:pt>
                <c:pt idx="2251">
                  <c:v>-39.013850999999995</c:v>
                </c:pt>
                <c:pt idx="2252">
                  <c:v>-38.890851000000005</c:v>
                </c:pt>
                <c:pt idx="2253">
                  <c:v>-38.647850999999996</c:v>
                </c:pt>
                <c:pt idx="2254">
                  <c:v>-38.474850999999994</c:v>
                </c:pt>
                <c:pt idx="2255">
                  <c:v>-38.375851000000004</c:v>
                </c:pt>
                <c:pt idx="2256">
                  <c:v>-38.383850999999993</c:v>
                </c:pt>
                <c:pt idx="2257">
                  <c:v>-38.540851000000004</c:v>
                </c:pt>
                <c:pt idx="2258">
                  <c:v>-38.889850999999993</c:v>
                </c:pt>
                <c:pt idx="2259">
                  <c:v>-39.419850999999994</c:v>
                </c:pt>
                <c:pt idx="2260">
                  <c:v>-39.862851000000006</c:v>
                </c:pt>
                <c:pt idx="2261">
                  <c:v>-40.288851000000008</c:v>
                </c:pt>
                <c:pt idx="2262">
                  <c:v>-40.446850999999995</c:v>
                </c:pt>
                <c:pt idx="2263">
                  <c:v>-40.448851000000005</c:v>
                </c:pt>
                <c:pt idx="2264">
                  <c:v>-40.452850999999995</c:v>
                </c:pt>
                <c:pt idx="2265">
                  <c:v>-40.567851000000005</c:v>
                </c:pt>
                <c:pt idx="2266">
                  <c:v>-40.765851000000012</c:v>
                </c:pt>
                <c:pt idx="2267">
                  <c:v>-40.862851000000006</c:v>
                </c:pt>
                <c:pt idx="2268">
                  <c:v>-40.889850999999993</c:v>
                </c:pt>
                <c:pt idx="2269">
                  <c:v>-40.925851000000009</c:v>
                </c:pt>
                <c:pt idx="2270">
                  <c:v>-41.059850999999995</c:v>
                </c:pt>
                <c:pt idx="2271">
                  <c:v>-41.289851000000006</c:v>
                </c:pt>
                <c:pt idx="2272">
                  <c:v>-41.507850999999995</c:v>
                </c:pt>
                <c:pt idx="2273">
                  <c:v>-41.839850999999996</c:v>
                </c:pt>
                <c:pt idx="2274">
                  <c:v>-42.127851</c:v>
                </c:pt>
                <c:pt idx="2275">
                  <c:v>-42.213851000000005</c:v>
                </c:pt>
                <c:pt idx="2276">
                  <c:v>-42.164851000000006</c:v>
                </c:pt>
                <c:pt idx="2277">
                  <c:v>-41.998851000000009</c:v>
                </c:pt>
                <c:pt idx="2278">
                  <c:v>-41.800850999999994</c:v>
                </c:pt>
                <c:pt idx="2279">
                  <c:v>-41.652851000000005</c:v>
                </c:pt>
                <c:pt idx="2280">
                  <c:v>-41.545851000000006</c:v>
                </c:pt>
                <c:pt idx="2281">
                  <c:v>-41.610851000000004</c:v>
                </c:pt>
                <c:pt idx="2282">
                  <c:v>-41.859850999999999</c:v>
                </c:pt>
                <c:pt idx="2283">
                  <c:v>-42.210851000000005</c:v>
                </c:pt>
                <c:pt idx="2284">
                  <c:v>-42.637851000000005</c:v>
                </c:pt>
                <c:pt idx="2285">
                  <c:v>-43.074850999999995</c:v>
                </c:pt>
                <c:pt idx="2286">
                  <c:v>-43.500851000000004</c:v>
                </c:pt>
                <c:pt idx="2287">
                  <c:v>-43.735851000000011</c:v>
                </c:pt>
                <c:pt idx="2288">
                  <c:v>-43.800850999999994</c:v>
                </c:pt>
                <c:pt idx="2289">
                  <c:v>-43.813850999999993</c:v>
                </c:pt>
                <c:pt idx="2290">
                  <c:v>-43.851850999999996</c:v>
                </c:pt>
                <c:pt idx="2291">
                  <c:v>-43.954850999999998</c:v>
                </c:pt>
                <c:pt idx="2292">
                  <c:v>-44.061851000000004</c:v>
                </c:pt>
                <c:pt idx="2293">
                  <c:v>-44.146851000000005</c:v>
                </c:pt>
                <c:pt idx="2294">
                  <c:v>-44.20285100000001</c:v>
                </c:pt>
                <c:pt idx="2295">
                  <c:v>-44.309850999999995</c:v>
                </c:pt>
                <c:pt idx="2296">
                  <c:v>-44.454850999999998</c:v>
                </c:pt>
                <c:pt idx="2297">
                  <c:v>-44.634851000000005</c:v>
                </c:pt>
                <c:pt idx="2298">
                  <c:v>-44.857850999999997</c:v>
                </c:pt>
                <c:pt idx="2299">
                  <c:v>-45.115851000000006</c:v>
                </c:pt>
                <c:pt idx="2300">
                  <c:v>-45.363851000000004</c:v>
                </c:pt>
                <c:pt idx="2301">
                  <c:v>-45.472851000000006</c:v>
                </c:pt>
                <c:pt idx="2302">
                  <c:v>-45.379850999999995</c:v>
                </c:pt>
                <c:pt idx="2303">
                  <c:v>-45.159850999999996</c:v>
                </c:pt>
                <c:pt idx="2304">
                  <c:v>-44.883850999999993</c:v>
                </c:pt>
                <c:pt idx="2305">
                  <c:v>-44.555851000000004</c:v>
                </c:pt>
                <c:pt idx="2306">
                  <c:v>-44.382850999999995</c:v>
                </c:pt>
                <c:pt idx="2307">
                  <c:v>-44.536851000000006</c:v>
                </c:pt>
                <c:pt idx="2308">
                  <c:v>-44.997851000000004</c:v>
                </c:pt>
                <c:pt idx="2309">
                  <c:v>-45.543851000000004</c:v>
                </c:pt>
                <c:pt idx="2310">
                  <c:v>-46.020851</c:v>
                </c:pt>
                <c:pt idx="2311">
                  <c:v>-46.468851000000008</c:v>
                </c:pt>
                <c:pt idx="2312">
                  <c:v>-46.837850999999993</c:v>
                </c:pt>
                <c:pt idx="2313">
                  <c:v>-47.02885100000001</c:v>
                </c:pt>
                <c:pt idx="2314">
                  <c:v>-47.143851000000005</c:v>
                </c:pt>
                <c:pt idx="2315">
                  <c:v>-47.189851000000004</c:v>
                </c:pt>
                <c:pt idx="2316">
                  <c:v>-47.198851000000012</c:v>
                </c:pt>
                <c:pt idx="2317">
                  <c:v>-47.26385100000001</c:v>
                </c:pt>
                <c:pt idx="2318">
                  <c:v>-47.399851000000005</c:v>
                </c:pt>
                <c:pt idx="2319">
                  <c:v>-47.497851000000004</c:v>
                </c:pt>
                <c:pt idx="2320">
                  <c:v>-47.536851000000006</c:v>
                </c:pt>
                <c:pt idx="2321">
                  <c:v>-47.615851000000006</c:v>
                </c:pt>
                <c:pt idx="2322">
                  <c:v>-47.740851000000006</c:v>
                </c:pt>
                <c:pt idx="2323">
                  <c:v>-47.821850999999995</c:v>
                </c:pt>
                <c:pt idx="2324">
                  <c:v>-47.978851000000006</c:v>
                </c:pt>
                <c:pt idx="2325">
                  <c:v>-48.252851</c:v>
                </c:pt>
                <c:pt idx="2326">
                  <c:v>-48.402851000000005</c:v>
                </c:pt>
                <c:pt idx="2327">
                  <c:v>-48.435851</c:v>
                </c:pt>
                <c:pt idx="2328">
                  <c:v>-48.450850999999993</c:v>
                </c:pt>
                <c:pt idx="2329">
                  <c:v>-48.445851000000005</c:v>
                </c:pt>
                <c:pt idx="2330">
                  <c:v>-48.414850999999999</c:v>
                </c:pt>
                <c:pt idx="2331">
                  <c:v>-48.363851000000004</c:v>
                </c:pt>
                <c:pt idx="2332">
                  <c:v>-48.311850999999997</c:v>
                </c:pt>
                <c:pt idx="2333">
                  <c:v>-48.319850999999993</c:v>
                </c:pt>
                <c:pt idx="2334">
                  <c:v>-48.490851000000006</c:v>
                </c:pt>
                <c:pt idx="2335">
                  <c:v>-48.829851000000005</c:v>
                </c:pt>
                <c:pt idx="2336">
                  <c:v>-49.285851000000008</c:v>
                </c:pt>
                <c:pt idx="2337">
                  <c:v>-49.777851000000005</c:v>
                </c:pt>
                <c:pt idx="2338">
                  <c:v>-50.226851000000011</c:v>
                </c:pt>
                <c:pt idx="2339">
                  <c:v>-50.455850999999996</c:v>
                </c:pt>
                <c:pt idx="2340">
                  <c:v>-50.512851000000005</c:v>
                </c:pt>
                <c:pt idx="2341">
                  <c:v>-50.450850999999993</c:v>
                </c:pt>
                <c:pt idx="2342">
                  <c:v>-50.347850999999999</c:v>
                </c:pt>
                <c:pt idx="2343">
                  <c:v>-50.261851</c:v>
                </c:pt>
                <c:pt idx="2344">
                  <c:v>-50.184850999999995</c:v>
                </c:pt>
                <c:pt idx="2345">
                  <c:v>-50.162851000000011</c:v>
                </c:pt>
                <c:pt idx="2346">
                  <c:v>-50.281850999999996</c:v>
                </c:pt>
                <c:pt idx="2347">
                  <c:v>-50.532851000000008</c:v>
                </c:pt>
                <c:pt idx="2348">
                  <c:v>-50.910850999999994</c:v>
                </c:pt>
                <c:pt idx="2349">
                  <c:v>-51.339850999999996</c:v>
                </c:pt>
                <c:pt idx="2350">
                  <c:v>-51.672851000000009</c:v>
                </c:pt>
                <c:pt idx="2351">
                  <c:v>-51.911850999999999</c:v>
                </c:pt>
                <c:pt idx="2352">
                  <c:v>-52.02585100000001</c:v>
                </c:pt>
                <c:pt idx="2353">
                  <c:v>-51.995851000000009</c:v>
                </c:pt>
                <c:pt idx="2354">
                  <c:v>-51.928851000000009</c:v>
                </c:pt>
                <c:pt idx="2355">
                  <c:v>-51.889850999999993</c:v>
                </c:pt>
                <c:pt idx="2356">
                  <c:v>-51.728851000000013</c:v>
                </c:pt>
                <c:pt idx="2357">
                  <c:v>-51.508851</c:v>
                </c:pt>
                <c:pt idx="2358">
                  <c:v>-51.339850999999996</c:v>
                </c:pt>
                <c:pt idx="2359">
                  <c:v>-51.256851000000005</c:v>
                </c:pt>
                <c:pt idx="2360">
                  <c:v>-51.327850999999995</c:v>
                </c:pt>
                <c:pt idx="2361">
                  <c:v>-51.677851000000004</c:v>
                </c:pt>
                <c:pt idx="2362">
                  <c:v>-52.273851000000001</c:v>
                </c:pt>
                <c:pt idx="2363">
                  <c:v>-52.873850999999995</c:v>
                </c:pt>
                <c:pt idx="2364">
                  <c:v>-53.340851000000001</c:v>
                </c:pt>
                <c:pt idx="2365">
                  <c:v>-53.512851000000005</c:v>
                </c:pt>
                <c:pt idx="2366">
                  <c:v>-53.634851000000005</c:v>
                </c:pt>
                <c:pt idx="2367">
                  <c:v>-53.760851000000009</c:v>
                </c:pt>
                <c:pt idx="2368">
                  <c:v>-53.749851</c:v>
                </c:pt>
                <c:pt idx="2369">
                  <c:v>-53.761851</c:v>
                </c:pt>
                <c:pt idx="2370">
                  <c:v>-53.896851000000005</c:v>
                </c:pt>
                <c:pt idx="2371">
                  <c:v>-54.026851000000001</c:v>
                </c:pt>
                <c:pt idx="2372">
                  <c:v>-54.052851000000004</c:v>
                </c:pt>
                <c:pt idx="2373">
                  <c:v>-54.018851000000005</c:v>
                </c:pt>
                <c:pt idx="2374">
                  <c:v>-54.003851000000004</c:v>
                </c:pt>
                <c:pt idx="2375">
                  <c:v>-54.215851000000001</c:v>
                </c:pt>
                <c:pt idx="2376">
                  <c:v>-54.59585100000001</c:v>
                </c:pt>
                <c:pt idx="2377">
                  <c:v>-54.898851000000001</c:v>
                </c:pt>
                <c:pt idx="2378">
                  <c:v>-55.108851000000008</c:v>
                </c:pt>
                <c:pt idx="2379">
                  <c:v>-55.170851000000006</c:v>
                </c:pt>
                <c:pt idx="2380">
                  <c:v>-55.20585100000001</c:v>
                </c:pt>
                <c:pt idx="2381">
                  <c:v>-55.086850999999996</c:v>
                </c:pt>
                <c:pt idx="2382">
                  <c:v>-54.753851000000004</c:v>
                </c:pt>
                <c:pt idx="2383">
                  <c:v>-54.419850999999994</c:v>
                </c:pt>
                <c:pt idx="2384">
                  <c:v>-54.231851000000006</c:v>
                </c:pt>
                <c:pt idx="2385">
                  <c:v>-54.400850999999996</c:v>
                </c:pt>
                <c:pt idx="2386">
                  <c:v>-54.886850999999993</c:v>
                </c:pt>
                <c:pt idx="2387">
                  <c:v>-55.443850999999995</c:v>
                </c:pt>
                <c:pt idx="2388">
                  <c:v>-55.981850999999999</c:v>
                </c:pt>
                <c:pt idx="2389">
                  <c:v>-56.429851000000006</c:v>
                </c:pt>
                <c:pt idx="2390">
                  <c:v>-56.742851000000009</c:v>
                </c:pt>
                <c:pt idx="2391">
                  <c:v>-56.841850999999998</c:v>
                </c:pt>
                <c:pt idx="2392">
                  <c:v>-56.817850999999997</c:v>
                </c:pt>
                <c:pt idx="2393">
                  <c:v>-56.842850999999996</c:v>
                </c:pt>
                <c:pt idx="2394">
                  <c:v>-56.851850999999996</c:v>
                </c:pt>
                <c:pt idx="2395">
                  <c:v>-56.841850999999998</c:v>
                </c:pt>
                <c:pt idx="2396">
                  <c:v>-56.867850999999995</c:v>
                </c:pt>
                <c:pt idx="2397">
                  <c:v>-56.870850999999995</c:v>
                </c:pt>
                <c:pt idx="2398">
                  <c:v>-56.953850999999993</c:v>
                </c:pt>
                <c:pt idx="2399">
                  <c:v>-57.354850999999996</c:v>
                </c:pt>
                <c:pt idx="2400">
                  <c:v>-57.791851000000008</c:v>
                </c:pt>
                <c:pt idx="2401">
                  <c:v>-58.153850999999996</c:v>
                </c:pt>
                <c:pt idx="2402">
                  <c:v>-58.408851000000006</c:v>
                </c:pt>
                <c:pt idx="2403">
                  <c:v>-58.537850999999996</c:v>
                </c:pt>
                <c:pt idx="2404">
                  <c:v>-58.583850999999996</c:v>
                </c:pt>
                <c:pt idx="2405">
                  <c:v>-58.540851000000004</c:v>
                </c:pt>
                <c:pt idx="2406">
                  <c:v>-58.404851000000001</c:v>
                </c:pt>
                <c:pt idx="2407">
                  <c:v>-58.238851000000011</c:v>
                </c:pt>
                <c:pt idx="2408">
                  <c:v>-58.082851000000005</c:v>
                </c:pt>
                <c:pt idx="2409">
                  <c:v>-57.966851000000005</c:v>
                </c:pt>
                <c:pt idx="2410">
                  <c:v>-57.980850999999994</c:v>
                </c:pt>
                <c:pt idx="2411">
                  <c:v>-58.160851000000008</c:v>
                </c:pt>
                <c:pt idx="2412">
                  <c:v>-58.492851000000009</c:v>
                </c:pt>
                <c:pt idx="2413">
                  <c:v>-58.965851000000001</c:v>
                </c:pt>
                <c:pt idx="2414">
                  <c:v>-59.497851000000004</c:v>
                </c:pt>
                <c:pt idx="2415">
                  <c:v>-59.994851000000004</c:v>
                </c:pt>
                <c:pt idx="2416">
                  <c:v>-60.358850999999994</c:v>
                </c:pt>
                <c:pt idx="2417">
                  <c:v>-60.489850999999994</c:v>
                </c:pt>
                <c:pt idx="2418">
                  <c:v>-60.443850999999995</c:v>
                </c:pt>
                <c:pt idx="2419">
                  <c:v>-60.377850999999993</c:v>
                </c:pt>
                <c:pt idx="2420">
                  <c:v>-60.381850999999997</c:v>
                </c:pt>
                <c:pt idx="2421">
                  <c:v>-60.502851</c:v>
                </c:pt>
                <c:pt idx="2422">
                  <c:v>-60.602851000000008</c:v>
                </c:pt>
                <c:pt idx="2423">
                  <c:v>-60.703851</c:v>
                </c:pt>
                <c:pt idx="2424">
                  <c:v>-60.787850999999996</c:v>
                </c:pt>
                <c:pt idx="2425">
                  <c:v>-60.846850999999994</c:v>
                </c:pt>
                <c:pt idx="2426">
                  <c:v>-61.003851000000004</c:v>
                </c:pt>
                <c:pt idx="2427">
                  <c:v>-61.27585100000001</c:v>
                </c:pt>
                <c:pt idx="2428">
                  <c:v>-61.562851000000009</c:v>
                </c:pt>
                <c:pt idx="2429">
                  <c:v>-61.843850999999994</c:v>
                </c:pt>
                <c:pt idx="2430">
                  <c:v>-61.915851000000004</c:v>
                </c:pt>
                <c:pt idx="2431">
                  <c:v>-61.850850999999999</c:v>
                </c:pt>
                <c:pt idx="2432">
                  <c:v>-61.722851000000013</c:v>
                </c:pt>
                <c:pt idx="2433">
                  <c:v>-61.535851000000008</c:v>
                </c:pt>
                <c:pt idx="2434">
                  <c:v>-61.383850999999993</c:v>
                </c:pt>
                <c:pt idx="2435">
                  <c:v>-61.399851000000005</c:v>
                </c:pt>
                <c:pt idx="2436">
                  <c:v>-61.640851000000005</c:v>
                </c:pt>
                <c:pt idx="2437">
                  <c:v>-62.003851000000004</c:v>
                </c:pt>
                <c:pt idx="2438">
                  <c:v>-62.347850999999999</c:v>
                </c:pt>
                <c:pt idx="2439">
                  <c:v>-62.779851000000001</c:v>
                </c:pt>
                <c:pt idx="2440">
                  <c:v>-63.271851000000005</c:v>
                </c:pt>
                <c:pt idx="2441">
                  <c:v>-63.620851000000009</c:v>
                </c:pt>
                <c:pt idx="2442">
                  <c:v>-63.856850999999999</c:v>
                </c:pt>
                <c:pt idx="2443">
                  <c:v>-63.880850999999993</c:v>
                </c:pt>
                <c:pt idx="2444">
                  <c:v>-63.683851000000004</c:v>
                </c:pt>
                <c:pt idx="2445">
                  <c:v>-63.452850999999995</c:v>
                </c:pt>
                <c:pt idx="2446">
                  <c:v>-63.292851000000013</c:v>
                </c:pt>
                <c:pt idx="2447">
                  <c:v>-63.241851000000004</c:v>
                </c:pt>
                <c:pt idx="2448">
                  <c:v>-63.337850999999993</c:v>
                </c:pt>
                <c:pt idx="2449">
                  <c:v>-63.719851000000006</c:v>
                </c:pt>
                <c:pt idx="2450">
                  <c:v>-64.251851000000002</c:v>
                </c:pt>
                <c:pt idx="2451">
                  <c:v>-64.769851000000003</c:v>
                </c:pt>
                <c:pt idx="2452">
                  <c:v>-65.219851000000006</c:v>
                </c:pt>
                <c:pt idx="2453">
                  <c:v>-65.544851000000023</c:v>
                </c:pt>
                <c:pt idx="2454">
                  <c:v>-65.645851000000008</c:v>
                </c:pt>
                <c:pt idx="2455">
                  <c:v>-65.623850999999988</c:v>
                </c:pt>
                <c:pt idx="2456">
                  <c:v>-65.519851000000003</c:v>
                </c:pt>
                <c:pt idx="2457">
                  <c:v>-65.332850999999948</c:v>
                </c:pt>
                <c:pt idx="2458">
                  <c:v>-65.107851000000011</c:v>
                </c:pt>
                <c:pt idx="2459">
                  <c:v>-64.863851000000011</c:v>
                </c:pt>
                <c:pt idx="2460">
                  <c:v>-64.70285100000001</c:v>
                </c:pt>
                <c:pt idx="2461">
                  <c:v>-64.802850999999919</c:v>
                </c:pt>
                <c:pt idx="2462">
                  <c:v>-65.148851000000008</c:v>
                </c:pt>
                <c:pt idx="2463">
                  <c:v>-65.672850999999199</c:v>
                </c:pt>
                <c:pt idx="2464">
                  <c:v>-66.203851</c:v>
                </c:pt>
                <c:pt idx="2465">
                  <c:v>-66.779851000000008</c:v>
                </c:pt>
                <c:pt idx="2466">
                  <c:v>-67.247851000000026</c:v>
                </c:pt>
                <c:pt idx="2467">
                  <c:v>-67.531851000000003</c:v>
                </c:pt>
                <c:pt idx="2468">
                  <c:v>-67.665850999999989</c:v>
                </c:pt>
                <c:pt idx="2469">
                  <c:v>-67.730851000000001</c:v>
                </c:pt>
                <c:pt idx="2470">
                  <c:v>-67.680850999999919</c:v>
                </c:pt>
                <c:pt idx="2471">
                  <c:v>-67.649850999999998</c:v>
                </c:pt>
                <c:pt idx="2472">
                  <c:v>-67.799851000000004</c:v>
                </c:pt>
                <c:pt idx="2473">
                  <c:v>-68.015850999999998</c:v>
                </c:pt>
                <c:pt idx="2474">
                  <c:v>-68.096851000000001</c:v>
                </c:pt>
                <c:pt idx="2475">
                  <c:v>-68.115850999999978</c:v>
                </c:pt>
                <c:pt idx="2476">
                  <c:v>-68.188850999999858</c:v>
                </c:pt>
                <c:pt idx="2477">
                  <c:v>-68.413851000000022</c:v>
                </c:pt>
                <c:pt idx="2478">
                  <c:v>-68.753850999999983</c:v>
                </c:pt>
                <c:pt idx="2479">
                  <c:v>-69.087851000000001</c:v>
                </c:pt>
                <c:pt idx="2480">
                  <c:v>-69.22385100000001</c:v>
                </c:pt>
                <c:pt idx="2481">
                  <c:v>-69.091851000000005</c:v>
                </c:pt>
                <c:pt idx="2482">
                  <c:v>-68.902850999999998</c:v>
                </c:pt>
                <c:pt idx="2483">
                  <c:v>-68.784851000000003</c:v>
                </c:pt>
                <c:pt idx="2484">
                  <c:v>-68.896850999999998</c:v>
                </c:pt>
                <c:pt idx="2485">
                  <c:v>-69.010851000000002</c:v>
                </c:pt>
                <c:pt idx="2486">
                  <c:v>-69.206851</c:v>
                </c:pt>
                <c:pt idx="2487">
                  <c:v>-69.482851000000011</c:v>
                </c:pt>
                <c:pt idx="2488">
                  <c:v>-69.768850999999998</c:v>
                </c:pt>
                <c:pt idx="2489">
                  <c:v>-70.019851000000003</c:v>
                </c:pt>
                <c:pt idx="2490">
                  <c:v>-70.453851</c:v>
                </c:pt>
                <c:pt idx="2491">
                  <c:v>-70.936851000000004</c:v>
                </c:pt>
                <c:pt idx="2492">
                  <c:v>-71.216851000000005</c:v>
                </c:pt>
                <c:pt idx="2493">
                  <c:v>-71.428851000000009</c:v>
                </c:pt>
                <c:pt idx="2494">
                  <c:v>-71.460851000000005</c:v>
                </c:pt>
                <c:pt idx="2495">
                  <c:v>-71.344851000000006</c:v>
                </c:pt>
                <c:pt idx="2496">
                  <c:v>-71.216851000000005</c:v>
                </c:pt>
                <c:pt idx="2497">
                  <c:v>-71.147851000000003</c:v>
                </c:pt>
                <c:pt idx="2498">
                  <c:v>-71.322850999999858</c:v>
                </c:pt>
                <c:pt idx="2499">
                  <c:v>-71.526851000000008</c:v>
                </c:pt>
                <c:pt idx="2500">
                  <c:v>-71.796851000000004</c:v>
                </c:pt>
                <c:pt idx="2501">
                  <c:v>-72.096851000000001</c:v>
                </c:pt>
                <c:pt idx="2502">
                  <c:v>-72.494851000000025</c:v>
                </c:pt>
                <c:pt idx="2503">
                  <c:v>-72.812851000000009</c:v>
                </c:pt>
                <c:pt idx="2504">
                  <c:v>-73.015850999999998</c:v>
                </c:pt>
                <c:pt idx="2505">
                  <c:v>-73.206851</c:v>
                </c:pt>
                <c:pt idx="2506">
                  <c:v>-73.243851000000006</c:v>
                </c:pt>
                <c:pt idx="2507">
                  <c:v>-72.988851000000011</c:v>
                </c:pt>
                <c:pt idx="2508">
                  <c:v>-72.648851000000008</c:v>
                </c:pt>
                <c:pt idx="2509">
                  <c:v>-72.444851000000227</c:v>
                </c:pt>
                <c:pt idx="2510">
                  <c:v>-72.524850999999998</c:v>
                </c:pt>
                <c:pt idx="2511">
                  <c:v>-72.747851000000026</c:v>
                </c:pt>
                <c:pt idx="2512">
                  <c:v>-72.996851000000007</c:v>
                </c:pt>
                <c:pt idx="2513">
                  <c:v>-73.374850999999978</c:v>
                </c:pt>
                <c:pt idx="2514">
                  <c:v>-73.811851000000004</c:v>
                </c:pt>
                <c:pt idx="2515">
                  <c:v>-74.256850999999983</c:v>
                </c:pt>
                <c:pt idx="2516">
                  <c:v>-74.743851000000006</c:v>
                </c:pt>
                <c:pt idx="2517">
                  <c:v>-75.140850999999998</c:v>
                </c:pt>
                <c:pt idx="2518">
                  <c:v>-75.376850999999988</c:v>
                </c:pt>
                <c:pt idx="2519">
                  <c:v>-75.276851000000008</c:v>
                </c:pt>
                <c:pt idx="2520">
                  <c:v>-75.08985100000001</c:v>
                </c:pt>
                <c:pt idx="2521">
                  <c:v>-74.998851000000002</c:v>
                </c:pt>
                <c:pt idx="2522">
                  <c:v>-74.964851000000024</c:v>
                </c:pt>
                <c:pt idx="2523">
                  <c:v>-75.093851000000001</c:v>
                </c:pt>
                <c:pt idx="2524">
                  <c:v>-75.408850999999999</c:v>
                </c:pt>
                <c:pt idx="2525">
                  <c:v>-75.688850999999858</c:v>
                </c:pt>
                <c:pt idx="2526">
                  <c:v>-75.997851000000026</c:v>
                </c:pt>
                <c:pt idx="2527">
                  <c:v>-76.353850999999949</c:v>
                </c:pt>
                <c:pt idx="2528">
                  <c:v>-76.737851000000006</c:v>
                </c:pt>
                <c:pt idx="2529">
                  <c:v>-77.015850999999998</c:v>
                </c:pt>
                <c:pt idx="2530">
                  <c:v>-77.047851000000023</c:v>
                </c:pt>
                <c:pt idx="2531">
                  <c:v>-77.068851000000009</c:v>
                </c:pt>
                <c:pt idx="2532">
                  <c:v>-77.060851</c:v>
                </c:pt>
                <c:pt idx="2533">
                  <c:v>-76.951851000000005</c:v>
                </c:pt>
                <c:pt idx="2534">
                  <c:v>-76.676850999999758</c:v>
                </c:pt>
                <c:pt idx="2535">
                  <c:v>-76.212851000000001</c:v>
                </c:pt>
                <c:pt idx="2536">
                  <c:v>-75.873850999999988</c:v>
                </c:pt>
                <c:pt idx="2537">
                  <c:v>-75.956851</c:v>
                </c:pt>
                <c:pt idx="2538">
                  <c:v>-76.482851000000011</c:v>
                </c:pt>
                <c:pt idx="2539">
                  <c:v>-77.042850999999999</c:v>
                </c:pt>
                <c:pt idx="2540">
                  <c:v>-77.639850999999979</c:v>
                </c:pt>
                <c:pt idx="2541">
                  <c:v>-78.340851000000001</c:v>
                </c:pt>
                <c:pt idx="2542">
                  <c:v>-78.835850999999948</c:v>
                </c:pt>
                <c:pt idx="2543">
                  <c:v>-79.040851000000004</c:v>
                </c:pt>
                <c:pt idx="2544">
                  <c:v>-79.105850999999959</c:v>
                </c:pt>
                <c:pt idx="2545">
                  <c:v>-79.039850999999999</c:v>
                </c:pt>
                <c:pt idx="2546">
                  <c:v>-78.884850999999998</c:v>
                </c:pt>
                <c:pt idx="2547">
                  <c:v>-78.755850999999979</c:v>
                </c:pt>
                <c:pt idx="2548">
                  <c:v>-78.713851000000005</c:v>
                </c:pt>
                <c:pt idx="2549">
                  <c:v>-78.868850999999978</c:v>
                </c:pt>
                <c:pt idx="2550">
                  <c:v>-79.267851000000007</c:v>
                </c:pt>
                <c:pt idx="2551">
                  <c:v>-79.787851000000003</c:v>
                </c:pt>
                <c:pt idx="2552">
                  <c:v>-80.235851000000011</c:v>
                </c:pt>
                <c:pt idx="2553">
                  <c:v>-80.683850999999919</c:v>
                </c:pt>
                <c:pt idx="2554">
                  <c:v>-80.896850999999998</c:v>
                </c:pt>
                <c:pt idx="2555">
                  <c:v>-81.024850999999998</c:v>
                </c:pt>
                <c:pt idx="2556">
                  <c:v>-81.026851000000008</c:v>
                </c:pt>
                <c:pt idx="2557">
                  <c:v>-80.700851</c:v>
                </c:pt>
                <c:pt idx="2558">
                  <c:v>-80.230851000000001</c:v>
                </c:pt>
                <c:pt idx="2559">
                  <c:v>-79.933851000000004</c:v>
                </c:pt>
                <c:pt idx="2560">
                  <c:v>-79.821851000000009</c:v>
                </c:pt>
                <c:pt idx="2561">
                  <c:v>-79.931851000000023</c:v>
                </c:pt>
                <c:pt idx="2562">
                  <c:v>-80.188850999999858</c:v>
                </c:pt>
                <c:pt idx="2563">
                  <c:v>-80.584851</c:v>
                </c:pt>
                <c:pt idx="2564">
                  <c:v>-81.123850999999988</c:v>
                </c:pt>
                <c:pt idx="2565">
                  <c:v>-81.787851000000003</c:v>
                </c:pt>
                <c:pt idx="2566">
                  <c:v>-82.445851000000005</c:v>
                </c:pt>
                <c:pt idx="2567">
                  <c:v>-82.948851000000005</c:v>
                </c:pt>
                <c:pt idx="2568">
                  <c:v>-83.207851000000005</c:v>
                </c:pt>
                <c:pt idx="2569">
                  <c:v>-83.138850999999988</c:v>
                </c:pt>
                <c:pt idx="2570">
                  <c:v>-82.932850999999999</c:v>
                </c:pt>
                <c:pt idx="2571">
                  <c:v>-82.624850999999978</c:v>
                </c:pt>
                <c:pt idx="2572">
                  <c:v>-82.377850999999978</c:v>
                </c:pt>
                <c:pt idx="2573">
                  <c:v>-82.296851000000004</c:v>
                </c:pt>
                <c:pt idx="2574">
                  <c:v>-82.58385100000001</c:v>
                </c:pt>
                <c:pt idx="2575">
                  <c:v>-83.067851000000005</c:v>
                </c:pt>
                <c:pt idx="2576">
                  <c:v>-83.713851000000005</c:v>
                </c:pt>
                <c:pt idx="2577">
                  <c:v>-84.277850999999998</c:v>
                </c:pt>
                <c:pt idx="2578">
                  <c:v>-84.555850999999919</c:v>
                </c:pt>
                <c:pt idx="2579">
                  <c:v>-84.83985100000001</c:v>
                </c:pt>
                <c:pt idx="2580">
                  <c:v>-85.166851000000008</c:v>
                </c:pt>
                <c:pt idx="2581">
                  <c:v>-85.290851000000004</c:v>
                </c:pt>
                <c:pt idx="2582">
                  <c:v>-84.925851000000009</c:v>
                </c:pt>
                <c:pt idx="2583">
                  <c:v>-84.144851000000003</c:v>
                </c:pt>
                <c:pt idx="2584">
                  <c:v>-83.597851000000006</c:v>
                </c:pt>
                <c:pt idx="2585">
                  <c:v>-83.226851000000011</c:v>
                </c:pt>
                <c:pt idx="2586">
                  <c:v>-83.013851000000003</c:v>
                </c:pt>
                <c:pt idx="2587">
                  <c:v>-82.994851000000025</c:v>
                </c:pt>
                <c:pt idx="2588">
                  <c:v>-83.45285100000001</c:v>
                </c:pt>
                <c:pt idx="2589">
                  <c:v>-84.314851000000004</c:v>
                </c:pt>
                <c:pt idx="2590">
                  <c:v>-85.174850999999919</c:v>
                </c:pt>
                <c:pt idx="2591">
                  <c:v>-86.116851000000011</c:v>
                </c:pt>
                <c:pt idx="2592">
                  <c:v>-86.787851000000003</c:v>
                </c:pt>
                <c:pt idx="2593">
                  <c:v>-87.043851000000004</c:v>
                </c:pt>
                <c:pt idx="2594">
                  <c:v>-86.934851000000023</c:v>
                </c:pt>
                <c:pt idx="2595">
                  <c:v>-86.694851</c:v>
                </c:pt>
                <c:pt idx="2596">
                  <c:v>-86.485851000000011</c:v>
                </c:pt>
                <c:pt idx="2597">
                  <c:v>-86.34285100000001</c:v>
                </c:pt>
                <c:pt idx="2598">
                  <c:v>-86.347851000000006</c:v>
                </c:pt>
                <c:pt idx="2599">
                  <c:v>-86.531851000000003</c:v>
                </c:pt>
                <c:pt idx="2600">
                  <c:v>-86.951851000000005</c:v>
                </c:pt>
                <c:pt idx="2601">
                  <c:v>-87.429850999999999</c:v>
                </c:pt>
                <c:pt idx="2602">
                  <c:v>-88.020851000000008</c:v>
                </c:pt>
                <c:pt idx="2603">
                  <c:v>-88.573850999999948</c:v>
                </c:pt>
                <c:pt idx="2604">
                  <c:v>-88.753850999999983</c:v>
                </c:pt>
                <c:pt idx="2605">
                  <c:v>-88.767851000000007</c:v>
                </c:pt>
                <c:pt idx="2606">
                  <c:v>-88.841851000000005</c:v>
                </c:pt>
                <c:pt idx="2607">
                  <c:v>-89.090851000000001</c:v>
                </c:pt>
                <c:pt idx="2608">
                  <c:v>-89.003850999999983</c:v>
                </c:pt>
                <c:pt idx="2609">
                  <c:v>-88.388850999999988</c:v>
                </c:pt>
                <c:pt idx="2610">
                  <c:v>-87.725850999999949</c:v>
                </c:pt>
                <c:pt idx="2611">
                  <c:v>-87.45885100000001</c:v>
                </c:pt>
                <c:pt idx="2612">
                  <c:v>-87.635850999999988</c:v>
                </c:pt>
                <c:pt idx="2613">
                  <c:v>-88.036850999999999</c:v>
                </c:pt>
                <c:pt idx="2614">
                  <c:v>-88.679850999999758</c:v>
                </c:pt>
                <c:pt idx="2615">
                  <c:v>-89.486851000000001</c:v>
                </c:pt>
                <c:pt idx="2616">
                  <c:v>-90.252850999999978</c:v>
                </c:pt>
                <c:pt idx="2617">
                  <c:v>-90.813851</c:v>
                </c:pt>
                <c:pt idx="2618">
                  <c:v>-91.151851000000008</c:v>
                </c:pt>
                <c:pt idx="2619">
                  <c:v>-91.247851000000026</c:v>
                </c:pt>
                <c:pt idx="2620">
                  <c:v>-91.081851</c:v>
                </c:pt>
                <c:pt idx="2621">
                  <c:v>-90.767851000000007</c:v>
                </c:pt>
                <c:pt idx="2622">
                  <c:v>-90.509850999999998</c:v>
                </c:pt>
                <c:pt idx="2623">
                  <c:v>-90.380850999999979</c:v>
                </c:pt>
                <c:pt idx="2624">
                  <c:v>-90.588850999999948</c:v>
                </c:pt>
                <c:pt idx="2625">
                  <c:v>-91.129850999999988</c:v>
                </c:pt>
                <c:pt idx="2626">
                  <c:v>-91.863851000000011</c:v>
                </c:pt>
                <c:pt idx="2627">
                  <c:v>-92.576850999999948</c:v>
                </c:pt>
                <c:pt idx="2628">
                  <c:v>-93.003850999999983</c:v>
                </c:pt>
                <c:pt idx="2629">
                  <c:v>-93.005850999999979</c:v>
                </c:pt>
                <c:pt idx="2630">
                  <c:v>-92.930851000000004</c:v>
                </c:pt>
                <c:pt idx="2631">
                  <c:v>-93.035851000000008</c:v>
                </c:pt>
                <c:pt idx="2632">
                  <c:v>-92.851851000000011</c:v>
                </c:pt>
                <c:pt idx="2633">
                  <c:v>-92.364851000000002</c:v>
                </c:pt>
                <c:pt idx="2634">
                  <c:v>-91.987851000000006</c:v>
                </c:pt>
                <c:pt idx="2635">
                  <c:v>-91.775850999999989</c:v>
                </c:pt>
                <c:pt idx="2636">
                  <c:v>-91.809851000000009</c:v>
                </c:pt>
                <c:pt idx="2637">
                  <c:v>-92.078850999999958</c:v>
                </c:pt>
                <c:pt idx="2638">
                  <c:v>-92.526851000000008</c:v>
                </c:pt>
                <c:pt idx="2639">
                  <c:v>-93.046851000000004</c:v>
                </c:pt>
                <c:pt idx="2640">
                  <c:v>-93.736851000000001</c:v>
                </c:pt>
                <c:pt idx="2641">
                  <c:v>-94.579850999999948</c:v>
                </c:pt>
                <c:pt idx="2642">
                  <c:v>-95.139850999999979</c:v>
                </c:pt>
                <c:pt idx="2643">
                  <c:v>-95.300851000000009</c:v>
                </c:pt>
                <c:pt idx="2644">
                  <c:v>-95.193851000000009</c:v>
                </c:pt>
                <c:pt idx="2645">
                  <c:v>-94.933851000000004</c:v>
                </c:pt>
                <c:pt idx="2646">
                  <c:v>-94.759850999999998</c:v>
                </c:pt>
                <c:pt idx="2647">
                  <c:v>-94.58985100000001</c:v>
                </c:pt>
                <c:pt idx="2648">
                  <c:v>-94.518850999999998</c:v>
                </c:pt>
                <c:pt idx="2649">
                  <c:v>-94.70585100000001</c:v>
                </c:pt>
                <c:pt idx="2650">
                  <c:v>-95.19985100000001</c:v>
                </c:pt>
                <c:pt idx="2651">
                  <c:v>-95.734851000000006</c:v>
                </c:pt>
                <c:pt idx="2652">
                  <c:v>-96.301850999999999</c:v>
                </c:pt>
                <c:pt idx="2653">
                  <c:v>-96.70585100000001</c:v>
                </c:pt>
                <c:pt idx="2654">
                  <c:v>-97.131850999999983</c:v>
                </c:pt>
                <c:pt idx="2655">
                  <c:v>-97.618850999999978</c:v>
                </c:pt>
                <c:pt idx="2656">
                  <c:v>-97.871850999999978</c:v>
                </c:pt>
                <c:pt idx="2657">
                  <c:v>-97.766851000000003</c:v>
                </c:pt>
                <c:pt idx="2658">
                  <c:v>-97.276851000000008</c:v>
                </c:pt>
                <c:pt idx="2659">
                  <c:v>-96.398851000000008</c:v>
                </c:pt>
                <c:pt idx="2660">
                  <c:v>-95.537851000000003</c:v>
                </c:pt>
                <c:pt idx="2661">
                  <c:v>-95.237851000000006</c:v>
                </c:pt>
                <c:pt idx="2662">
                  <c:v>-95.692850999999948</c:v>
                </c:pt>
                <c:pt idx="2663">
                  <c:v>-96.295850999999999</c:v>
                </c:pt>
                <c:pt idx="2664">
                  <c:v>-96.857851000000011</c:v>
                </c:pt>
                <c:pt idx="2665">
                  <c:v>-97.679850999999758</c:v>
                </c:pt>
                <c:pt idx="2666">
                  <c:v>-98.536850999999999</c:v>
                </c:pt>
                <c:pt idx="2667">
                  <c:v>-99.049851000000004</c:v>
                </c:pt>
                <c:pt idx="2668">
                  <c:v>-99.247851000000026</c:v>
                </c:pt>
                <c:pt idx="2669">
                  <c:v>-99.200851</c:v>
                </c:pt>
                <c:pt idx="2670">
                  <c:v>-99.132850999999988</c:v>
                </c:pt>
                <c:pt idx="2671">
                  <c:v>-99.20285100000001</c:v>
                </c:pt>
                <c:pt idx="2672">
                  <c:v>-99.3758509999994</c:v>
                </c:pt>
                <c:pt idx="2673">
                  <c:v>-99.568851000000009</c:v>
                </c:pt>
                <c:pt idx="2674">
                  <c:v>-99.775850999999989</c:v>
                </c:pt>
                <c:pt idx="2675">
                  <c:v>-99.981851000000006</c:v>
                </c:pt>
                <c:pt idx="2676">
                  <c:v>-100.236851</c:v>
                </c:pt>
                <c:pt idx="2677">
                  <c:v>-100.49685100000002</c:v>
                </c:pt>
                <c:pt idx="2678">
                  <c:v>-100.86685100000001</c:v>
                </c:pt>
                <c:pt idx="2679">
                  <c:v>-101.266851</c:v>
                </c:pt>
                <c:pt idx="2680">
                  <c:v>-101.47685100000001</c:v>
                </c:pt>
                <c:pt idx="2681">
                  <c:v>-101.396851</c:v>
                </c:pt>
                <c:pt idx="2682">
                  <c:v>-101.35685100000001</c:v>
                </c:pt>
                <c:pt idx="2683">
                  <c:v>-101.17685099999946</c:v>
                </c:pt>
                <c:pt idx="2684">
                  <c:v>-100.85685100000001</c:v>
                </c:pt>
                <c:pt idx="2685">
                  <c:v>-100.516851</c:v>
                </c:pt>
                <c:pt idx="2686">
                  <c:v>-100.30685100000001</c:v>
                </c:pt>
                <c:pt idx="2687">
                  <c:v>-100.46685100000002</c:v>
                </c:pt>
                <c:pt idx="2688">
                  <c:v>-101.046851</c:v>
                </c:pt>
                <c:pt idx="2689">
                  <c:v>-101.706851</c:v>
                </c:pt>
                <c:pt idx="2690">
                  <c:v>-102.506851</c:v>
                </c:pt>
                <c:pt idx="2691">
                  <c:v>-103.256851</c:v>
                </c:pt>
                <c:pt idx="2692">
                  <c:v>-103.796851</c:v>
                </c:pt>
                <c:pt idx="2693">
                  <c:v>-103.88685100000001</c:v>
                </c:pt>
                <c:pt idx="2694">
                  <c:v>-103.66685100000001</c:v>
                </c:pt>
                <c:pt idx="2695">
                  <c:v>-103.35685100000001</c:v>
                </c:pt>
                <c:pt idx="2696">
                  <c:v>-103.05685100000001</c:v>
                </c:pt>
                <c:pt idx="2697">
                  <c:v>-102.906851</c:v>
                </c:pt>
                <c:pt idx="2698">
                  <c:v>-102.96685100000002</c:v>
                </c:pt>
                <c:pt idx="2699">
                  <c:v>-103.236851</c:v>
                </c:pt>
                <c:pt idx="2700">
                  <c:v>-103.71685100000002</c:v>
                </c:pt>
                <c:pt idx="2701">
                  <c:v>-104.096851</c:v>
                </c:pt>
                <c:pt idx="2702">
                  <c:v>-104.706851</c:v>
                </c:pt>
                <c:pt idx="2703">
                  <c:v>-105.22685100000001</c:v>
                </c:pt>
                <c:pt idx="2704">
                  <c:v>-105.57685099999998</c:v>
                </c:pt>
                <c:pt idx="2705">
                  <c:v>-105.71685100000002</c:v>
                </c:pt>
                <c:pt idx="2706">
                  <c:v>-105.63685100000001</c:v>
                </c:pt>
                <c:pt idx="2707">
                  <c:v>-105.486851</c:v>
                </c:pt>
                <c:pt idx="2708">
                  <c:v>-105.206851</c:v>
                </c:pt>
                <c:pt idx="2709">
                  <c:v>-104.906851</c:v>
                </c:pt>
                <c:pt idx="2710">
                  <c:v>-104.646851</c:v>
                </c:pt>
                <c:pt idx="2711">
                  <c:v>-104.506851</c:v>
                </c:pt>
                <c:pt idx="2712">
                  <c:v>-104.546851</c:v>
                </c:pt>
                <c:pt idx="2713">
                  <c:v>-104.99685100000002</c:v>
                </c:pt>
                <c:pt idx="2714">
                  <c:v>-105.756851</c:v>
                </c:pt>
                <c:pt idx="2715">
                  <c:v>-106.536851</c:v>
                </c:pt>
                <c:pt idx="2716">
                  <c:v>-107.316851</c:v>
                </c:pt>
                <c:pt idx="2717">
                  <c:v>-107.83685100000001</c:v>
                </c:pt>
                <c:pt idx="2718">
                  <c:v>-108.036851</c:v>
                </c:pt>
                <c:pt idx="2719">
                  <c:v>-107.82685099999998</c:v>
                </c:pt>
                <c:pt idx="2720">
                  <c:v>-107.47685100000001</c:v>
                </c:pt>
                <c:pt idx="2721">
                  <c:v>-107.21685100000002</c:v>
                </c:pt>
                <c:pt idx="2722">
                  <c:v>-107.046851</c:v>
                </c:pt>
                <c:pt idx="2723">
                  <c:v>-107.05685100000001</c:v>
                </c:pt>
                <c:pt idx="2724">
                  <c:v>-107.27685100000001</c:v>
                </c:pt>
                <c:pt idx="2725">
                  <c:v>-107.62685099999995</c:v>
                </c:pt>
                <c:pt idx="2726">
                  <c:v>-108.19685100000001</c:v>
                </c:pt>
                <c:pt idx="2727">
                  <c:v>-108.766851</c:v>
                </c:pt>
                <c:pt idx="2728">
                  <c:v>-109.27685100000001</c:v>
                </c:pt>
                <c:pt idx="2729">
                  <c:v>-109.58685100000001</c:v>
                </c:pt>
                <c:pt idx="2730">
                  <c:v>-109.82685099999998</c:v>
                </c:pt>
                <c:pt idx="2731">
                  <c:v>-109.91685100000002</c:v>
                </c:pt>
                <c:pt idx="2732">
                  <c:v>-109.72685100000001</c:v>
                </c:pt>
                <c:pt idx="2733">
                  <c:v>-109.316851</c:v>
                </c:pt>
                <c:pt idx="2734">
                  <c:v>-108.756851</c:v>
                </c:pt>
                <c:pt idx="2735">
                  <c:v>-108.32685099999998</c:v>
                </c:pt>
                <c:pt idx="2736">
                  <c:v>-108.21685100000002</c:v>
                </c:pt>
                <c:pt idx="2737">
                  <c:v>-108.46685100000002</c:v>
                </c:pt>
                <c:pt idx="2738">
                  <c:v>-109.02685100000001</c:v>
                </c:pt>
                <c:pt idx="2739">
                  <c:v>-109.67685099999946</c:v>
                </c:pt>
                <c:pt idx="2740">
                  <c:v>-110.15685099999995</c:v>
                </c:pt>
                <c:pt idx="2741">
                  <c:v>-110.816851</c:v>
                </c:pt>
                <c:pt idx="2742">
                  <c:v>-111.61685100000001</c:v>
                </c:pt>
                <c:pt idx="2743">
                  <c:v>-111.99685100000002</c:v>
                </c:pt>
                <c:pt idx="2744">
                  <c:v>-112.036851</c:v>
                </c:pt>
                <c:pt idx="2745">
                  <c:v>-111.766851</c:v>
                </c:pt>
                <c:pt idx="2746">
                  <c:v>-111.396851</c:v>
                </c:pt>
                <c:pt idx="2747">
                  <c:v>-111.11685100000001</c:v>
                </c:pt>
                <c:pt idx="2748">
                  <c:v>-111.006851</c:v>
                </c:pt>
                <c:pt idx="2749">
                  <c:v>-111.256851</c:v>
                </c:pt>
                <c:pt idx="2750">
                  <c:v>-111.756851</c:v>
                </c:pt>
                <c:pt idx="2751">
                  <c:v>-112.15685099999995</c:v>
                </c:pt>
                <c:pt idx="2752">
                  <c:v>-112.60685100000001</c:v>
                </c:pt>
                <c:pt idx="2753">
                  <c:v>-113.096851</c:v>
                </c:pt>
                <c:pt idx="2754">
                  <c:v>-113.44685100000002</c:v>
                </c:pt>
                <c:pt idx="2755">
                  <c:v>-113.646851</c:v>
                </c:pt>
                <c:pt idx="2756">
                  <c:v>-113.82685099999998</c:v>
                </c:pt>
                <c:pt idx="2757">
                  <c:v>-113.956851</c:v>
                </c:pt>
                <c:pt idx="2758">
                  <c:v>-113.86685100000001</c:v>
                </c:pt>
                <c:pt idx="2759">
                  <c:v>-113.47685100000001</c:v>
                </c:pt>
                <c:pt idx="2760">
                  <c:v>-112.846851</c:v>
                </c:pt>
                <c:pt idx="2761">
                  <c:v>-112.396851</c:v>
                </c:pt>
                <c:pt idx="2762">
                  <c:v>-112.41685100000002</c:v>
                </c:pt>
                <c:pt idx="2763">
                  <c:v>-112.796851</c:v>
                </c:pt>
                <c:pt idx="2764">
                  <c:v>-113.33685100000001</c:v>
                </c:pt>
                <c:pt idx="2765">
                  <c:v>-113.87685099999995</c:v>
                </c:pt>
                <c:pt idx="2766">
                  <c:v>-114.506851</c:v>
                </c:pt>
                <c:pt idx="2767">
                  <c:v>-115.256851</c:v>
                </c:pt>
                <c:pt idx="2768">
                  <c:v>-115.896851</c:v>
                </c:pt>
                <c:pt idx="2769">
                  <c:v>-116.18685099999998</c:v>
                </c:pt>
                <c:pt idx="2770">
                  <c:v>-116.10685100000001</c:v>
                </c:pt>
                <c:pt idx="2771">
                  <c:v>-115.83685100000001</c:v>
                </c:pt>
                <c:pt idx="2772">
                  <c:v>-115.61685100000001</c:v>
                </c:pt>
                <c:pt idx="2773">
                  <c:v>-115.47685100000001</c:v>
                </c:pt>
                <c:pt idx="2774">
                  <c:v>-115.46685100000002</c:v>
                </c:pt>
                <c:pt idx="2775">
                  <c:v>-115.456851</c:v>
                </c:pt>
                <c:pt idx="2776">
                  <c:v>-115.57685099999998</c:v>
                </c:pt>
                <c:pt idx="2777">
                  <c:v>-115.94685100000002</c:v>
                </c:pt>
                <c:pt idx="2778">
                  <c:v>-116.55685100000001</c:v>
                </c:pt>
                <c:pt idx="2779">
                  <c:v>-117.24685100000002</c:v>
                </c:pt>
                <c:pt idx="2780">
                  <c:v>-117.57685099999998</c:v>
                </c:pt>
                <c:pt idx="2781">
                  <c:v>-117.65685099999995</c:v>
                </c:pt>
                <c:pt idx="2782">
                  <c:v>-117.68685099999998</c:v>
                </c:pt>
                <c:pt idx="2783">
                  <c:v>-117.71685100000002</c:v>
                </c:pt>
                <c:pt idx="2784">
                  <c:v>-117.396851</c:v>
                </c:pt>
                <c:pt idx="2785">
                  <c:v>-116.72685100000001</c:v>
                </c:pt>
                <c:pt idx="2786">
                  <c:v>-115.956851</c:v>
                </c:pt>
                <c:pt idx="2787">
                  <c:v>-115.71685100000002</c:v>
                </c:pt>
                <c:pt idx="2788">
                  <c:v>-116.33685100000001</c:v>
                </c:pt>
                <c:pt idx="2789">
                  <c:v>-116.99685100000002</c:v>
                </c:pt>
                <c:pt idx="2790">
                  <c:v>-117.44685100000002</c:v>
                </c:pt>
                <c:pt idx="2791">
                  <c:v>-117.956851</c:v>
                </c:pt>
                <c:pt idx="2792">
                  <c:v>-118.66685100000001</c:v>
                </c:pt>
                <c:pt idx="2793">
                  <c:v>-119.426851</c:v>
                </c:pt>
                <c:pt idx="2794">
                  <c:v>-119.926851</c:v>
                </c:pt>
                <c:pt idx="2795">
                  <c:v>-120.066851</c:v>
                </c:pt>
                <c:pt idx="2796">
                  <c:v>-119.756851</c:v>
                </c:pt>
                <c:pt idx="2797">
                  <c:v>-119.19685100000001</c:v>
                </c:pt>
                <c:pt idx="2798">
                  <c:v>-118.71685100000002</c:v>
                </c:pt>
                <c:pt idx="2799">
                  <c:v>-118.46685100000002</c:v>
                </c:pt>
                <c:pt idx="2800">
                  <c:v>-118.516851</c:v>
                </c:pt>
                <c:pt idx="2801">
                  <c:v>-118.906851</c:v>
                </c:pt>
                <c:pt idx="2802">
                  <c:v>-119.406851</c:v>
                </c:pt>
                <c:pt idx="2803">
                  <c:v>-120.066851</c:v>
                </c:pt>
                <c:pt idx="2804">
                  <c:v>-120.816851</c:v>
                </c:pt>
                <c:pt idx="2805">
                  <c:v>-121.27685100000001</c:v>
                </c:pt>
                <c:pt idx="2806">
                  <c:v>-121.46685100000002</c:v>
                </c:pt>
                <c:pt idx="2807">
                  <c:v>-121.456851</c:v>
                </c:pt>
                <c:pt idx="2808">
                  <c:v>-121.15685099999995</c:v>
                </c:pt>
                <c:pt idx="2809">
                  <c:v>-120.736851</c:v>
                </c:pt>
                <c:pt idx="2810">
                  <c:v>-120.32685099999998</c:v>
                </c:pt>
                <c:pt idx="2811">
                  <c:v>-120.046851</c:v>
                </c:pt>
                <c:pt idx="2812">
                  <c:v>-120.036851</c:v>
                </c:pt>
                <c:pt idx="2813">
                  <c:v>-120.38685100000001</c:v>
                </c:pt>
                <c:pt idx="2814">
                  <c:v>-120.756851</c:v>
                </c:pt>
                <c:pt idx="2815">
                  <c:v>-121.21685100000002</c:v>
                </c:pt>
                <c:pt idx="2816">
                  <c:v>-121.896851</c:v>
                </c:pt>
                <c:pt idx="2817">
                  <c:v>-122.66685100000001</c:v>
                </c:pt>
                <c:pt idx="2818">
                  <c:v>-123.16685100000001</c:v>
                </c:pt>
                <c:pt idx="2819">
                  <c:v>-123.506851</c:v>
                </c:pt>
                <c:pt idx="2820">
                  <c:v>-123.506851</c:v>
                </c:pt>
                <c:pt idx="2821">
                  <c:v>-123.256851</c:v>
                </c:pt>
                <c:pt idx="2822">
                  <c:v>-122.896851</c:v>
                </c:pt>
                <c:pt idx="2823">
                  <c:v>-122.58685100000001</c:v>
                </c:pt>
                <c:pt idx="2824">
                  <c:v>-122.38685100000001</c:v>
                </c:pt>
                <c:pt idx="2825">
                  <c:v>-122.316851</c:v>
                </c:pt>
                <c:pt idx="2826">
                  <c:v>-122.47685100000001</c:v>
                </c:pt>
                <c:pt idx="2827">
                  <c:v>-123.02685100000001</c:v>
                </c:pt>
                <c:pt idx="2828">
                  <c:v>-123.67685099999946</c:v>
                </c:pt>
                <c:pt idx="2829">
                  <c:v>-124.24685100000002</c:v>
                </c:pt>
                <c:pt idx="2830">
                  <c:v>-124.756851</c:v>
                </c:pt>
                <c:pt idx="2831">
                  <c:v>-125.016851</c:v>
                </c:pt>
                <c:pt idx="2832">
                  <c:v>-124.94685100000002</c:v>
                </c:pt>
                <c:pt idx="2833">
                  <c:v>-124.62685099999995</c:v>
                </c:pt>
                <c:pt idx="2834">
                  <c:v>-124.18685099999998</c:v>
                </c:pt>
                <c:pt idx="2835">
                  <c:v>-123.766851</c:v>
                </c:pt>
                <c:pt idx="2836">
                  <c:v>-123.47685100000001</c:v>
                </c:pt>
                <c:pt idx="2837">
                  <c:v>-123.36685100000001</c:v>
                </c:pt>
                <c:pt idx="2838">
                  <c:v>-123.63685100000001</c:v>
                </c:pt>
                <c:pt idx="2839">
                  <c:v>-124.07685099999998</c:v>
                </c:pt>
                <c:pt idx="2840">
                  <c:v>-124.61685100000001</c:v>
                </c:pt>
                <c:pt idx="2841">
                  <c:v>-125.33685100000001</c:v>
                </c:pt>
                <c:pt idx="2842">
                  <c:v>-126.046851</c:v>
                </c:pt>
                <c:pt idx="2843">
                  <c:v>-126.57685099999998</c:v>
                </c:pt>
                <c:pt idx="2844">
                  <c:v>-126.756851</c:v>
                </c:pt>
                <c:pt idx="2845">
                  <c:v>-126.66685100000001</c:v>
                </c:pt>
                <c:pt idx="2846">
                  <c:v>-126.46685100000002</c:v>
                </c:pt>
                <c:pt idx="2847">
                  <c:v>-126.21685100000002</c:v>
                </c:pt>
                <c:pt idx="2848">
                  <c:v>-125.986851</c:v>
                </c:pt>
                <c:pt idx="2849">
                  <c:v>-125.756851</c:v>
                </c:pt>
                <c:pt idx="2850">
                  <c:v>-125.546851</c:v>
                </c:pt>
                <c:pt idx="2851">
                  <c:v>-125.456851</c:v>
                </c:pt>
                <c:pt idx="2852">
                  <c:v>-125.61685100000001</c:v>
                </c:pt>
                <c:pt idx="2853">
                  <c:v>-126.18685099999998</c:v>
                </c:pt>
                <c:pt idx="2854">
                  <c:v>-126.87685099999995</c:v>
                </c:pt>
                <c:pt idx="2855">
                  <c:v>-127.436851</c:v>
                </c:pt>
                <c:pt idx="2856">
                  <c:v>-127.736851</c:v>
                </c:pt>
                <c:pt idx="2857">
                  <c:v>-127.796851</c:v>
                </c:pt>
                <c:pt idx="2858">
                  <c:v>-127.566851</c:v>
                </c:pt>
                <c:pt idx="2859">
                  <c:v>-127.16685100000001</c:v>
                </c:pt>
                <c:pt idx="2860">
                  <c:v>-126.77685100000001</c:v>
                </c:pt>
                <c:pt idx="2861">
                  <c:v>-126.55685100000001</c:v>
                </c:pt>
                <c:pt idx="2862">
                  <c:v>-126.72685100000001</c:v>
                </c:pt>
                <c:pt idx="2863">
                  <c:v>-127.18685099999998</c:v>
                </c:pt>
                <c:pt idx="2864">
                  <c:v>-127.85685100000001</c:v>
                </c:pt>
                <c:pt idx="2865">
                  <c:v>-128.54685099999998</c:v>
                </c:pt>
                <c:pt idx="2866">
                  <c:v>-129.25685099999998</c:v>
                </c:pt>
                <c:pt idx="2867">
                  <c:v>-129.84685099999999</c:v>
                </c:pt>
                <c:pt idx="2868">
                  <c:v>-130.14685099999932</c:v>
                </c:pt>
                <c:pt idx="2869">
                  <c:v>-130.02685099999999</c:v>
                </c:pt>
                <c:pt idx="2870">
                  <c:v>-129.63685099999998</c:v>
                </c:pt>
                <c:pt idx="2871">
                  <c:v>-129.14685099999932</c:v>
                </c:pt>
                <c:pt idx="2872">
                  <c:v>-128.67685099999952</c:v>
                </c:pt>
                <c:pt idx="2873">
                  <c:v>-128.21685099999885</c:v>
                </c:pt>
                <c:pt idx="2874">
                  <c:v>-127.83685100000001</c:v>
                </c:pt>
                <c:pt idx="2875">
                  <c:v>-127.61685100000001</c:v>
                </c:pt>
                <c:pt idx="2876">
                  <c:v>-127.766851</c:v>
                </c:pt>
                <c:pt idx="2877">
                  <c:v>-128.456851</c:v>
                </c:pt>
                <c:pt idx="2878">
                  <c:v>-129.086851</c:v>
                </c:pt>
                <c:pt idx="2879">
                  <c:v>-129.61685099999912</c:v>
                </c:pt>
                <c:pt idx="2880">
                  <c:v>-130.07685099999998</c:v>
                </c:pt>
                <c:pt idx="2881">
                  <c:v>-130.37685099999999</c:v>
                </c:pt>
                <c:pt idx="2882">
                  <c:v>-130.40685099999999</c:v>
                </c:pt>
                <c:pt idx="2883">
                  <c:v>-130.06685099999999</c:v>
                </c:pt>
                <c:pt idx="2884">
                  <c:v>-129.396851</c:v>
                </c:pt>
                <c:pt idx="2885">
                  <c:v>-128.81685099999999</c:v>
                </c:pt>
                <c:pt idx="2886">
                  <c:v>-128.57685099999998</c:v>
                </c:pt>
                <c:pt idx="2887">
                  <c:v>-128.57685099999998</c:v>
                </c:pt>
                <c:pt idx="2888">
                  <c:v>-128.63685099999998</c:v>
                </c:pt>
                <c:pt idx="2889">
                  <c:v>-128.59685099999999</c:v>
                </c:pt>
                <c:pt idx="2890">
                  <c:v>-128.64685099999932</c:v>
                </c:pt>
                <c:pt idx="2891">
                  <c:v>-129.12685099999999</c:v>
                </c:pt>
                <c:pt idx="2892">
                  <c:v>-130.12685099999999</c:v>
                </c:pt>
                <c:pt idx="2893">
                  <c:v>-130.94685099999998</c:v>
                </c:pt>
                <c:pt idx="2894">
                  <c:v>-131.41685099999998</c:v>
                </c:pt>
                <c:pt idx="2895">
                  <c:v>-131.396851</c:v>
                </c:pt>
                <c:pt idx="2896">
                  <c:v>-131.11685099999912</c:v>
                </c:pt>
                <c:pt idx="2897">
                  <c:v>-130.74685099999886</c:v>
                </c:pt>
                <c:pt idx="2898">
                  <c:v>-130.41685099999998</c:v>
                </c:pt>
                <c:pt idx="2899">
                  <c:v>-130.17685099999952</c:v>
                </c:pt>
                <c:pt idx="2900">
                  <c:v>-130.21685099999885</c:v>
                </c:pt>
                <c:pt idx="2901">
                  <c:v>-130.62685099999999</c:v>
                </c:pt>
                <c:pt idx="2902">
                  <c:v>-131.336851</c:v>
                </c:pt>
                <c:pt idx="2903">
                  <c:v>-132.17685099999952</c:v>
                </c:pt>
                <c:pt idx="2904">
                  <c:v>-133.02685099999999</c:v>
                </c:pt>
                <c:pt idx="2905">
                  <c:v>-133.77685099999886</c:v>
                </c:pt>
                <c:pt idx="2906">
                  <c:v>-134.26685099999995</c:v>
                </c:pt>
                <c:pt idx="2907">
                  <c:v>-134.30685099999999</c:v>
                </c:pt>
                <c:pt idx="2908">
                  <c:v>-134.05685099999999</c:v>
                </c:pt>
                <c:pt idx="2909">
                  <c:v>-133.59685099999999</c:v>
                </c:pt>
                <c:pt idx="2910">
                  <c:v>-132.956851</c:v>
                </c:pt>
                <c:pt idx="2911">
                  <c:v>-132.38685100000001</c:v>
                </c:pt>
                <c:pt idx="2912">
                  <c:v>-132.06685099999999</c:v>
                </c:pt>
                <c:pt idx="2913">
                  <c:v>-131.90685099999999</c:v>
                </c:pt>
                <c:pt idx="2914">
                  <c:v>-131.87685099999999</c:v>
                </c:pt>
                <c:pt idx="2915">
                  <c:v>-132.12685099999999</c:v>
                </c:pt>
                <c:pt idx="2916">
                  <c:v>-132.826851</c:v>
                </c:pt>
                <c:pt idx="2917">
                  <c:v>-133.74685099999886</c:v>
                </c:pt>
                <c:pt idx="2918">
                  <c:v>-134.53685099999998</c:v>
                </c:pt>
                <c:pt idx="2919">
                  <c:v>-134.90685099999999</c:v>
                </c:pt>
                <c:pt idx="2920">
                  <c:v>-134.836851</c:v>
                </c:pt>
                <c:pt idx="2921">
                  <c:v>-134.486851</c:v>
                </c:pt>
                <c:pt idx="2922">
                  <c:v>-134.15685099999999</c:v>
                </c:pt>
                <c:pt idx="2923">
                  <c:v>-133.84685099999999</c:v>
                </c:pt>
                <c:pt idx="2924">
                  <c:v>-133.57685099999998</c:v>
                </c:pt>
                <c:pt idx="2925">
                  <c:v>-133.366851</c:v>
                </c:pt>
                <c:pt idx="2926">
                  <c:v>-133.31685099999999</c:v>
                </c:pt>
                <c:pt idx="2927">
                  <c:v>-133.77685099999886</c:v>
                </c:pt>
                <c:pt idx="2928">
                  <c:v>-134.74685099999886</c:v>
                </c:pt>
                <c:pt idx="2929">
                  <c:v>-135.826851</c:v>
                </c:pt>
                <c:pt idx="2930">
                  <c:v>-136.67685099999952</c:v>
                </c:pt>
                <c:pt idx="2931">
                  <c:v>-137.13685099999998</c:v>
                </c:pt>
                <c:pt idx="2932">
                  <c:v>-137.25685099999998</c:v>
                </c:pt>
                <c:pt idx="2933">
                  <c:v>-136.97685099999998</c:v>
                </c:pt>
                <c:pt idx="2934">
                  <c:v>-136.41685099999998</c:v>
                </c:pt>
                <c:pt idx="2935">
                  <c:v>-135.78685099999998</c:v>
                </c:pt>
                <c:pt idx="2936">
                  <c:v>-135.27685099999886</c:v>
                </c:pt>
                <c:pt idx="2937">
                  <c:v>-134.926851</c:v>
                </c:pt>
                <c:pt idx="2938">
                  <c:v>-134.67685099999952</c:v>
                </c:pt>
                <c:pt idx="2939">
                  <c:v>-134.586851</c:v>
                </c:pt>
                <c:pt idx="2940">
                  <c:v>-134.78685099999998</c:v>
                </c:pt>
                <c:pt idx="2941">
                  <c:v>-135.37685099999999</c:v>
                </c:pt>
                <c:pt idx="2942">
                  <c:v>-136.20685099999992</c:v>
                </c:pt>
                <c:pt idx="2943">
                  <c:v>-136.96685099999999</c:v>
                </c:pt>
                <c:pt idx="2944">
                  <c:v>-137.35685100000001</c:v>
                </c:pt>
                <c:pt idx="2945">
                  <c:v>-137.396851</c:v>
                </c:pt>
                <c:pt idx="2946">
                  <c:v>-137.23685099999992</c:v>
                </c:pt>
                <c:pt idx="2947">
                  <c:v>-136.97685099999998</c:v>
                </c:pt>
                <c:pt idx="2948">
                  <c:v>-136.68685099999999</c:v>
                </c:pt>
                <c:pt idx="2949">
                  <c:v>-136.40685099999999</c:v>
                </c:pt>
                <c:pt idx="2950">
                  <c:v>-136.10685099999998</c:v>
                </c:pt>
                <c:pt idx="2951">
                  <c:v>-135.85685100000001</c:v>
                </c:pt>
                <c:pt idx="2952">
                  <c:v>-135.96685099999999</c:v>
                </c:pt>
                <c:pt idx="2953">
                  <c:v>-136.79685099999998</c:v>
                </c:pt>
                <c:pt idx="2954">
                  <c:v>-137.986851</c:v>
                </c:pt>
                <c:pt idx="2955">
                  <c:v>-138.956851</c:v>
                </c:pt>
                <c:pt idx="2956">
                  <c:v>-139.486851</c:v>
                </c:pt>
                <c:pt idx="2957">
                  <c:v>-139.63685099999998</c:v>
                </c:pt>
                <c:pt idx="2958">
                  <c:v>-139.456851</c:v>
                </c:pt>
                <c:pt idx="2959">
                  <c:v>-139.01685099999995</c:v>
                </c:pt>
                <c:pt idx="2960">
                  <c:v>-138.53685099999998</c:v>
                </c:pt>
                <c:pt idx="2961">
                  <c:v>-138.06685099999999</c:v>
                </c:pt>
                <c:pt idx="2962">
                  <c:v>-137.65685099999999</c:v>
                </c:pt>
                <c:pt idx="2963">
                  <c:v>-137.366851</c:v>
                </c:pt>
                <c:pt idx="2964">
                  <c:v>-137.17685099999952</c:v>
                </c:pt>
                <c:pt idx="2965">
                  <c:v>-137.24685099999886</c:v>
                </c:pt>
                <c:pt idx="2966">
                  <c:v>-137.826851</c:v>
                </c:pt>
                <c:pt idx="2967">
                  <c:v>-138.71685099999885</c:v>
                </c:pt>
                <c:pt idx="2968">
                  <c:v>-139.44685099999998</c:v>
                </c:pt>
                <c:pt idx="2969">
                  <c:v>-139.74685099999886</c:v>
                </c:pt>
                <c:pt idx="2970">
                  <c:v>-139.65685099999999</c:v>
                </c:pt>
                <c:pt idx="2971">
                  <c:v>-139.35685100000001</c:v>
                </c:pt>
                <c:pt idx="2972">
                  <c:v>-139.00685099999998</c:v>
                </c:pt>
                <c:pt idx="2973">
                  <c:v>-138.71685099999885</c:v>
                </c:pt>
                <c:pt idx="2974">
                  <c:v>-138.486851</c:v>
                </c:pt>
                <c:pt idx="2975">
                  <c:v>-138.35685100000001</c:v>
                </c:pt>
                <c:pt idx="2976">
                  <c:v>-138.54685099999998</c:v>
                </c:pt>
                <c:pt idx="2977">
                  <c:v>-139.17685099999952</c:v>
                </c:pt>
                <c:pt idx="2978">
                  <c:v>-140.10685099999998</c:v>
                </c:pt>
                <c:pt idx="2979">
                  <c:v>-141.01685099999995</c:v>
                </c:pt>
                <c:pt idx="2980">
                  <c:v>-141.67685099999952</c:v>
                </c:pt>
                <c:pt idx="2981">
                  <c:v>-142.07685099999998</c:v>
                </c:pt>
                <c:pt idx="2982">
                  <c:v>-142.11685099999912</c:v>
                </c:pt>
                <c:pt idx="2983">
                  <c:v>-141.79685099999998</c:v>
                </c:pt>
                <c:pt idx="2984">
                  <c:v>-141.28685099999998</c:v>
                </c:pt>
                <c:pt idx="2985">
                  <c:v>-140.70685099999992</c:v>
                </c:pt>
                <c:pt idx="2986">
                  <c:v>-140.17685099999952</c:v>
                </c:pt>
                <c:pt idx="2987">
                  <c:v>-139.77685099999886</c:v>
                </c:pt>
                <c:pt idx="2988">
                  <c:v>-139.54685099999998</c:v>
                </c:pt>
                <c:pt idx="2989">
                  <c:v>-139.53685099999998</c:v>
                </c:pt>
                <c:pt idx="2990">
                  <c:v>-139.896851</c:v>
                </c:pt>
                <c:pt idx="2991">
                  <c:v>-140.70685099999992</c:v>
                </c:pt>
                <c:pt idx="2992">
                  <c:v>-141.53685099999998</c:v>
                </c:pt>
                <c:pt idx="2993">
                  <c:v>-142.01685099999995</c:v>
                </c:pt>
                <c:pt idx="2994">
                  <c:v>-142.10685099999998</c:v>
                </c:pt>
                <c:pt idx="2995">
                  <c:v>-141.93685099999999</c:v>
                </c:pt>
                <c:pt idx="2996">
                  <c:v>-141.63685099999998</c:v>
                </c:pt>
                <c:pt idx="2997">
                  <c:v>-141.30685099999999</c:v>
                </c:pt>
                <c:pt idx="2998">
                  <c:v>-140.99685099999999</c:v>
                </c:pt>
                <c:pt idx="2999">
                  <c:v>-140.72685099999998</c:v>
                </c:pt>
                <c:pt idx="3000">
                  <c:v>-140.66685099999998</c:v>
                </c:pt>
                <c:pt idx="3001">
                  <c:v>-141.10685099999998</c:v>
                </c:pt>
                <c:pt idx="3002">
                  <c:v>-142.07685099999998</c:v>
                </c:pt>
                <c:pt idx="3003">
                  <c:v>-143.05685099999999</c:v>
                </c:pt>
                <c:pt idx="3004">
                  <c:v>-143.85685100000001</c:v>
                </c:pt>
                <c:pt idx="3005">
                  <c:v>-144.30685099999999</c:v>
                </c:pt>
                <c:pt idx="3006">
                  <c:v>-144.38685100000001</c:v>
                </c:pt>
                <c:pt idx="3007">
                  <c:v>-144.13685099999998</c:v>
                </c:pt>
                <c:pt idx="3008">
                  <c:v>-143.66685099999998</c:v>
                </c:pt>
                <c:pt idx="3009">
                  <c:v>-143.07685099999998</c:v>
                </c:pt>
                <c:pt idx="3010">
                  <c:v>-142.54685099999998</c:v>
                </c:pt>
                <c:pt idx="3011">
                  <c:v>-142.12685099999999</c:v>
                </c:pt>
                <c:pt idx="3012">
                  <c:v>-141.836851</c:v>
                </c:pt>
                <c:pt idx="3013">
                  <c:v>-141.65685099999999</c:v>
                </c:pt>
                <c:pt idx="3014">
                  <c:v>-141.74685099999886</c:v>
                </c:pt>
                <c:pt idx="3015">
                  <c:v>-142.25685099999998</c:v>
                </c:pt>
                <c:pt idx="3016">
                  <c:v>-143.086851</c:v>
                </c:pt>
                <c:pt idx="3017">
                  <c:v>-143.896851</c:v>
                </c:pt>
                <c:pt idx="3018">
                  <c:v>-144.29685099999998</c:v>
                </c:pt>
                <c:pt idx="3019">
                  <c:v>-144.29685099999998</c:v>
                </c:pt>
                <c:pt idx="3020">
                  <c:v>-144.06685099999999</c:v>
                </c:pt>
                <c:pt idx="3021">
                  <c:v>-143.72685099999998</c:v>
                </c:pt>
                <c:pt idx="3022">
                  <c:v>-143.35685100000001</c:v>
                </c:pt>
                <c:pt idx="3023">
                  <c:v>-142.99685099999999</c:v>
                </c:pt>
                <c:pt idx="3024">
                  <c:v>-142.76685099999995</c:v>
                </c:pt>
                <c:pt idx="3025">
                  <c:v>-142.76685099999995</c:v>
                </c:pt>
                <c:pt idx="3026">
                  <c:v>-143.27685099999886</c:v>
                </c:pt>
                <c:pt idx="3027">
                  <c:v>-144.13685099999998</c:v>
                </c:pt>
                <c:pt idx="3028">
                  <c:v>-145.06685099999999</c:v>
                </c:pt>
                <c:pt idx="3029">
                  <c:v>-145.836851</c:v>
                </c:pt>
                <c:pt idx="3030">
                  <c:v>-146.336851</c:v>
                </c:pt>
                <c:pt idx="3031">
                  <c:v>-146.52685099999999</c:v>
                </c:pt>
                <c:pt idx="3032">
                  <c:v>-146.326851</c:v>
                </c:pt>
                <c:pt idx="3033">
                  <c:v>-145.91685099999998</c:v>
                </c:pt>
                <c:pt idx="3034">
                  <c:v>-145.426851</c:v>
                </c:pt>
                <c:pt idx="3035">
                  <c:v>-144.85685100000001</c:v>
                </c:pt>
                <c:pt idx="3036">
                  <c:v>-144.35685100000001</c:v>
                </c:pt>
                <c:pt idx="3037">
                  <c:v>-144.02685099999999</c:v>
                </c:pt>
                <c:pt idx="3038">
                  <c:v>-143.836851</c:v>
                </c:pt>
                <c:pt idx="3039">
                  <c:v>-143.84685099999999</c:v>
                </c:pt>
                <c:pt idx="3040">
                  <c:v>-144.16685099999998</c:v>
                </c:pt>
                <c:pt idx="3041">
                  <c:v>-144.926851</c:v>
                </c:pt>
                <c:pt idx="3042">
                  <c:v>-145.67685099999952</c:v>
                </c:pt>
                <c:pt idx="3043">
                  <c:v>-146.15685099999999</c:v>
                </c:pt>
                <c:pt idx="3044">
                  <c:v>-146.24685099999886</c:v>
                </c:pt>
                <c:pt idx="3045">
                  <c:v>-146.086851</c:v>
                </c:pt>
                <c:pt idx="3046">
                  <c:v>-145.71685099999885</c:v>
                </c:pt>
                <c:pt idx="3047">
                  <c:v>-145.366851</c:v>
                </c:pt>
                <c:pt idx="3048">
                  <c:v>-145.04685099999998</c:v>
                </c:pt>
                <c:pt idx="3049">
                  <c:v>-144.74685099999886</c:v>
                </c:pt>
                <c:pt idx="3050">
                  <c:v>-144.61685099999912</c:v>
                </c:pt>
                <c:pt idx="3051">
                  <c:v>-144.926851</c:v>
                </c:pt>
                <c:pt idx="3052">
                  <c:v>-145.68685099999999</c:v>
                </c:pt>
                <c:pt idx="3053">
                  <c:v>-146.586851</c:v>
                </c:pt>
                <c:pt idx="3054">
                  <c:v>-147.396851</c:v>
                </c:pt>
                <c:pt idx="3055">
                  <c:v>-148.086851</c:v>
                </c:pt>
                <c:pt idx="3056">
                  <c:v>-148.46685099999999</c:v>
                </c:pt>
                <c:pt idx="3057">
                  <c:v>-148.35685100000001</c:v>
                </c:pt>
                <c:pt idx="3058">
                  <c:v>-148.02685099999999</c:v>
                </c:pt>
                <c:pt idx="3059">
                  <c:v>-147.586851</c:v>
                </c:pt>
                <c:pt idx="3060">
                  <c:v>-147.12685099999999</c:v>
                </c:pt>
                <c:pt idx="3061">
                  <c:v>-146.65685099999999</c:v>
                </c:pt>
                <c:pt idx="3062">
                  <c:v>-146.27685099999886</c:v>
                </c:pt>
                <c:pt idx="3063">
                  <c:v>-146.01685099999995</c:v>
                </c:pt>
                <c:pt idx="3064">
                  <c:v>-145.836851</c:v>
                </c:pt>
                <c:pt idx="3065">
                  <c:v>-145.79685099999998</c:v>
                </c:pt>
                <c:pt idx="3066">
                  <c:v>-146.27685099999886</c:v>
                </c:pt>
                <c:pt idx="3067">
                  <c:v>-147.17685099999952</c:v>
                </c:pt>
                <c:pt idx="3068">
                  <c:v>-147.926851</c:v>
                </c:pt>
                <c:pt idx="3069">
                  <c:v>-148.31685099999999</c:v>
                </c:pt>
                <c:pt idx="3070">
                  <c:v>-148.26685099999995</c:v>
                </c:pt>
                <c:pt idx="3071">
                  <c:v>-147.94685099999998</c:v>
                </c:pt>
                <c:pt idx="3072">
                  <c:v>-147.55685099999999</c:v>
                </c:pt>
                <c:pt idx="3073">
                  <c:v>-147.17685099999952</c:v>
                </c:pt>
                <c:pt idx="3074">
                  <c:v>-146.866851</c:v>
                </c:pt>
                <c:pt idx="3075">
                  <c:v>-146.61685099999912</c:v>
                </c:pt>
                <c:pt idx="3076">
                  <c:v>-146.55685099999999</c:v>
                </c:pt>
                <c:pt idx="3077">
                  <c:v>-146.93685099999999</c:v>
                </c:pt>
                <c:pt idx="3078">
                  <c:v>-147.72685099999998</c:v>
                </c:pt>
                <c:pt idx="3079">
                  <c:v>-148.71685099999885</c:v>
                </c:pt>
                <c:pt idx="3080">
                  <c:v>-149.49685099999999</c:v>
                </c:pt>
                <c:pt idx="3081">
                  <c:v>-150.02685099999999</c:v>
                </c:pt>
                <c:pt idx="3082">
                  <c:v>-150.19685099999998</c:v>
                </c:pt>
                <c:pt idx="3083">
                  <c:v>-150.04685099999998</c:v>
                </c:pt>
                <c:pt idx="3084">
                  <c:v>-149.59685099999999</c:v>
                </c:pt>
                <c:pt idx="3085">
                  <c:v>-148.85685100000001</c:v>
                </c:pt>
                <c:pt idx="3086">
                  <c:v>-148.24685099999886</c:v>
                </c:pt>
                <c:pt idx="3087">
                  <c:v>-147.926851</c:v>
                </c:pt>
                <c:pt idx="3088">
                  <c:v>-147.72685099999998</c:v>
                </c:pt>
                <c:pt idx="3089">
                  <c:v>-147.61685099999912</c:v>
                </c:pt>
                <c:pt idx="3090">
                  <c:v>-147.586851</c:v>
                </c:pt>
                <c:pt idx="3091">
                  <c:v>-147.80685099999999</c:v>
                </c:pt>
                <c:pt idx="3092">
                  <c:v>-148.486851</c:v>
                </c:pt>
                <c:pt idx="3093">
                  <c:v>-149.40685099999999</c:v>
                </c:pt>
                <c:pt idx="3094">
                  <c:v>-149.94685099999998</c:v>
                </c:pt>
                <c:pt idx="3095">
                  <c:v>-150.06685099999999</c:v>
                </c:pt>
                <c:pt idx="3096">
                  <c:v>-149.956851</c:v>
                </c:pt>
                <c:pt idx="3097">
                  <c:v>-149.67685099999952</c:v>
                </c:pt>
                <c:pt idx="3098">
                  <c:v>-149.26685099999995</c:v>
                </c:pt>
                <c:pt idx="3099">
                  <c:v>-148.79685099999998</c:v>
                </c:pt>
                <c:pt idx="3100">
                  <c:v>-148.34685099999999</c:v>
                </c:pt>
                <c:pt idx="3101">
                  <c:v>-148.02685099999999</c:v>
                </c:pt>
                <c:pt idx="3102">
                  <c:v>-148.17685099999952</c:v>
                </c:pt>
                <c:pt idx="3103">
                  <c:v>-148.93685099999999</c:v>
                </c:pt>
                <c:pt idx="3104">
                  <c:v>-150.00685099999998</c:v>
                </c:pt>
                <c:pt idx="3105">
                  <c:v>-151.00685099999998</c:v>
                </c:pt>
                <c:pt idx="3106">
                  <c:v>-151.65685099999999</c:v>
                </c:pt>
                <c:pt idx="3107">
                  <c:v>-151.77685099999886</c:v>
                </c:pt>
                <c:pt idx="3108">
                  <c:v>-151.55685099999999</c:v>
                </c:pt>
                <c:pt idx="3109">
                  <c:v>-151.44685099999998</c:v>
                </c:pt>
                <c:pt idx="3110">
                  <c:v>-151.426851</c:v>
                </c:pt>
                <c:pt idx="3111">
                  <c:v>-151.086851</c:v>
                </c:pt>
                <c:pt idx="3112">
                  <c:v>-150.336851</c:v>
                </c:pt>
                <c:pt idx="3113">
                  <c:v>-149.55685099999999</c:v>
                </c:pt>
                <c:pt idx="3114">
                  <c:v>-149.02685099999999</c:v>
                </c:pt>
                <c:pt idx="3115">
                  <c:v>-148.70685099999992</c:v>
                </c:pt>
                <c:pt idx="3116">
                  <c:v>-148.77685099999886</c:v>
                </c:pt>
                <c:pt idx="3117">
                  <c:v>-149.55685099999999</c:v>
                </c:pt>
                <c:pt idx="3118">
                  <c:v>-150.67685099999952</c:v>
                </c:pt>
                <c:pt idx="3119">
                  <c:v>-151.44685099999998</c:v>
                </c:pt>
                <c:pt idx="3120">
                  <c:v>-151.69685099999998</c:v>
                </c:pt>
                <c:pt idx="3121">
                  <c:v>-151.62685099999999</c:v>
                </c:pt>
                <c:pt idx="3122">
                  <c:v>-151.35685100000001</c:v>
                </c:pt>
                <c:pt idx="3123">
                  <c:v>-151.02685099999999</c:v>
                </c:pt>
                <c:pt idx="3124">
                  <c:v>-150.67685099999952</c:v>
                </c:pt>
                <c:pt idx="3125">
                  <c:v>-150.34685099999999</c:v>
                </c:pt>
                <c:pt idx="3126">
                  <c:v>-150.12685099999999</c:v>
                </c:pt>
                <c:pt idx="3127">
                  <c:v>-150.14685099999932</c:v>
                </c:pt>
                <c:pt idx="3128">
                  <c:v>-150.56685099999999</c:v>
                </c:pt>
                <c:pt idx="3129">
                  <c:v>-151.37685099999999</c:v>
                </c:pt>
                <c:pt idx="3130">
                  <c:v>-152.326851</c:v>
                </c:pt>
                <c:pt idx="3131">
                  <c:v>-153.19685099999998</c:v>
                </c:pt>
                <c:pt idx="3132">
                  <c:v>-153.69685099999998</c:v>
                </c:pt>
                <c:pt idx="3133">
                  <c:v>-153.836851</c:v>
                </c:pt>
                <c:pt idx="3134">
                  <c:v>-153.66685099999998</c:v>
                </c:pt>
                <c:pt idx="3135">
                  <c:v>-153.20685099999992</c:v>
                </c:pt>
                <c:pt idx="3136">
                  <c:v>-152.67685099999952</c:v>
                </c:pt>
                <c:pt idx="3137">
                  <c:v>-152.17685099999952</c:v>
                </c:pt>
                <c:pt idx="3138">
                  <c:v>-151.88685100000001</c:v>
                </c:pt>
                <c:pt idx="3139">
                  <c:v>-151.69685099999998</c:v>
                </c:pt>
                <c:pt idx="3140">
                  <c:v>-151.366851</c:v>
                </c:pt>
                <c:pt idx="3141">
                  <c:v>-151.06685099999999</c:v>
                </c:pt>
                <c:pt idx="3142">
                  <c:v>-151.13685099999998</c:v>
                </c:pt>
                <c:pt idx="3143">
                  <c:v>-151.81685099999999</c:v>
                </c:pt>
                <c:pt idx="3144">
                  <c:v>-152.70685099999992</c:v>
                </c:pt>
                <c:pt idx="3145">
                  <c:v>-153.35685100000001</c:v>
                </c:pt>
                <c:pt idx="3146">
                  <c:v>-153.53685099999998</c:v>
                </c:pt>
                <c:pt idx="3147">
                  <c:v>-153.34685099999999</c:v>
                </c:pt>
                <c:pt idx="3148">
                  <c:v>-152.94685099999998</c:v>
                </c:pt>
                <c:pt idx="3149">
                  <c:v>-152.50685099999998</c:v>
                </c:pt>
                <c:pt idx="3150">
                  <c:v>-152.16685099999998</c:v>
                </c:pt>
                <c:pt idx="3151">
                  <c:v>-151.896851</c:v>
                </c:pt>
                <c:pt idx="3152">
                  <c:v>-151.77685099999886</c:v>
                </c:pt>
                <c:pt idx="3153">
                  <c:v>-152.04685099999998</c:v>
                </c:pt>
                <c:pt idx="3154">
                  <c:v>-152.84685099999999</c:v>
                </c:pt>
                <c:pt idx="3155">
                  <c:v>-153.90685099999999</c:v>
                </c:pt>
                <c:pt idx="3156">
                  <c:v>-154.84685099999999</c:v>
                </c:pt>
                <c:pt idx="3157">
                  <c:v>-155.50685099999998</c:v>
                </c:pt>
                <c:pt idx="3158">
                  <c:v>-155.72685099999998</c:v>
                </c:pt>
                <c:pt idx="3159">
                  <c:v>-155.55685099999999</c:v>
                </c:pt>
                <c:pt idx="3160">
                  <c:v>-155.30685099999999</c:v>
                </c:pt>
                <c:pt idx="3161">
                  <c:v>-155.17685099999952</c:v>
                </c:pt>
                <c:pt idx="3162">
                  <c:v>-155.13685099999998</c:v>
                </c:pt>
                <c:pt idx="3163">
                  <c:v>-155.456851</c:v>
                </c:pt>
                <c:pt idx="3164">
                  <c:v>-155.94685099999998</c:v>
                </c:pt>
                <c:pt idx="3165">
                  <c:v>-156.26685099999995</c:v>
                </c:pt>
                <c:pt idx="3166">
                  <c:v>-156.24685099999886</c:v>
                </c:pt>
                <c:pt idx="3167">
                  <c:v>-156.35685100000001</c:v>
                </c:pt>
                <c:pt idx="3168">
                  <c:v>-156.75685099999998</c:v>
                </c:pt>
                <c:pt idx="3169">
                  <c:v>-156.88685100000001</c:v>
                </c:pt>
                <c:pt idx="3170">
                  <c:v>-156.51685099999995</c:v>
                </c:pt>
                <c:pt idx="3171">
                  <c:v>-155.37685099999999</c:v>
                </c:pt>
                <c:pt idx="3172">
                  <c:v>-153.336851</c:v>
                </c:pt>
                <c:pt idx="3173">
                  <c:v>-151.05685099999999</c:v>
                </c:pt>
                <c:pt idx="3174">
                  <c:v>-149.03685099999998</c:v>
                </c:pt>
                <c:pt idx="3175">
                  <c:v>-147.70685099999992</c:v>
                </c:pt>
                <c:pt idx="3176">
                  <c:v>-146.77685099999886</c:v>
                </c:pt>
                <c:pt idx="3177">
                  <c:v>-146.40685099999999</c:v>
                </c:pt>
                <c:pt idx="3178">
                  <c:v>-146.956851</c:v>
                </c:pt>
                <c:pt idx="3179">
                  <c:v>-148.28685099999998</c:v>
                </c:pt>
                <c:pt idx="3180">
                  <c:v>-150.12685099999999</c:v>
                </c:pt>
                <c:pt idx="3181">
                  <c:v>-151.99685099999999</c:v>
                </c:pt>
                <c:pt idx="3182">
                  <c:v>-153.486851</c:v>
                </c:pt>
                <c:pt idx="3183">
                  <c:v>-154.57685099999998</c:v>
                </c:pt>
                <c:pt idx="3184">
                  <c:v>-155.31685099999999</c:v>
                </c:pt>
                <c:pt idx="3185">
                  <c:v>-155.396851</c:v>
                </c:pt>
                <c:pt idx="3186">
                  <c:v>-154.91685099999998</c:v>
                </c:pt>
                <c:pt idx="3187">
                  <c:v>-154.16685099999998</c:v>
                </c:pt>
                <c:pt idx="3188">
                  <c:v>-153.41685099999998</c:v>
                </c:pt>
                <c:pt idx="3189">
                  <c:v>-152.91685099999998</c:v>
                </c:pt>
                <c:pt idx="3190">
                  <c:v>-152.59685099999999</c:v>
                </c:pt>
                <c:pt idx="3191">
                  <c:v>-152.41685099999998</c:v>
                </c:pt>
                <c:pt idx="3192">
                  <c:v>-152.74685099999886</c:v>
                </c:pt>
                <c:pt idx="3193">
                  <c:v>-153.79685099999998</c:v>
                </c:pt>
                <c:pt idx="3194">
                  <c:v>-154.94685099999998</c:v>
                </c:pt>
                <c:pt idx="3195">
                  <c:v>-155.71685099999885</c:v>
                </c:pt>
                <c:pt idx="3196">
                  <c:v>-155.88685100000001</c:v>
                </c:pt>
                <c:pt idx="3197">
                  <c:v>-155.68685099999999</c:v>
                </c:pt>
                <c:pt idx="3198">
                  <c:v>-155.34685099999999</c:v>
                </c:pt>
                <c:pt idx="3199">
                  <c:v>-155.05685099999999</c:v>
                </c:pt>
                <c:pt idx="3200">
                  <c:v>-154.79685099999998</c:v>
                </c:pt>
                <c:pt idx="3201">
                  <c:v>-154.68685099999999</c:v>
                </c:pt>
                <c:pt idx="3202">
                  <c:v>-154.78685099999998</c:v>
                </c:pt>
                <c:pt idx="3203">
                  <c:v>-155.336851</c:v>
                </c:pt>
                <c:pt idx="3204">
                  <c:v>-156.37685099999999</c:v>
                </c:pt>
                <c:pt idx="3205">
                  <c:v>-157.37685099999999</c:v>
                </c:pt>
                <c:pt idx="3206">
                  <c:v>-158.07685099999998</c:v>
                </c:pt>
                <c:pt idx="3207">
                  <c:v>-158.34685099999999</c:v>
                </c:pt>
                <c:pt idx="3208">
                  <c:v>-158.41685099999998</c:v>
                </c:pt>
                <c:pt idx="3209">
                  <c:v>-158.13685099999998</c:v>
                </c:pt>
                <c:pt idx="3210">
                  <c:v>-157.63685099999998</c:v>
                </c:pt>
                <c:pt idx="3211">
                  <c:v>-156.91685099999998</c:v>
                </c:pt>
                <c:pt idx="3212">
                  <c:v>-156.24685099999886</c:v>
                </c:pt>
                <c:pt idx="3213">
                  <c:v>-155.85685100000001</c:v>
                </c:pt>
                <c:pt idx="3214">
                  <c:v>-155.64685099999932</c:v>
                </c:pt>
                <c:pt idx="3215">
                  <c:v>-155.59685099999999</c:v>
                </c:pt>
                <c:pt idx="3216">
                  <c:v>-155.80685099999999</c:v>
                </c:pt>
                <c:pt idx="3217">
                  <c:v>-156.28685099999998</c:v>
                </c:pt>
                <c:pt idx="3218">
                  <c:v>-157.05685099999999</c:v>
                </c:pt>
                <c:pt idx="3219">
                  <c:v>-157.69685099999998</c:v>
                </c:pt>
                <c:pt idx="3220">
                  <c:v>-158.06685099999999</c:v>
                </c:pt>
                <c:pt idx="3221">
                  <c:v>-158.07685099999998</c:v>
                </c:pt>
                <c:pt idx="3222">
                  <c:v>-157.81685099999999</c:v>
                </c:pt>
                <c:pt idx="3223">
                  <c:v>-157.46685099999999</c:v>
                </c:pt>
                <c:pt idx="3224">
                  <c:v>-157.12685099999999</c:v>
                </c:pt>
                <c:pt idx="3225">
                  <c:v>-156.866851</c:v>
                </c:pt>
                <c:pt idx="3226">
                  <c:v>-156.65685099999999</c:v>
                </c:pt>
                <c:pt idx="3227">
                  <c:v>-156.50685099999998</c:v>
                </c:pt>
                <c:pt idx="3228">
                  <c:v>-156.76685099999995</c:v>
                </c:pt>
                <c:pt idx="3229">
                  <c:v>-157.586851</c:v>
                </c:pt>
                <c:pt idx="3230">
                  <c:v>-158.64685099999932</c:v>
                </c:pt>
                <c:pt idx="3231">
                  <c:v>-159.51685099999995</c:v>
                </c:pt>
                <c:pt idx="3232">
                  <c:v>-159.85685100000001</c:v>
                </c:pt>
                <c:pt idx="3233">
                  <c:v>-159.76685099999995</c:v>
                </c:pt>
                <c:pt idx="3234">
                  <c:v>-159.456851</c:v>
                </c:pt>
                <c:pt idx="3235">
                  <c:v>-159.01685099999995</c:v>
                </c:pt>
                <c:pt idx="3236">
                  <c:v>-158.61685099999912</c:v>
                </c:pt>
                <c:pt idx="3237">
                  <c:v>-158.23685099999992</c:v>
                </c:pt>
                <c:pt idx="3238">
                  <c:v>-157.88685100000001</c:v>
                </c:pt>
                <c:pt idx="3239">
                  <c:v>-157.60685099999998</c:v>
                </c:pt>
                <c:pt idx="3240">
                  <c:v>-157.37685099999999</c:v>
                </c:pt>
                <c:pt idx="3241">
                  <c:v>-157.38685100000001</c:v>
                </c:pt>
                <c:pt idx="3242">
                  <c:v>-157.896851</c:v>
                </c:pt>
                <c:pt idx="3243">
                  <c:v>-158.68685099999999</c:v>
                </c:pt>
                <c:pt idx="3244">
                  <c:v>-159.34685099999999</c:v>
                </c:pt>
                <c:pt idx="3245">
                  <c:v>-159.54685099999998</c:v>
                </c:pt>
                <c:pt idx="3246">
                  <c:v>-159.336851</c:v>
                </c:pt>
                <c:pt idx="3247">
                  <c:v>-158.956851</c:v>
                </c:pt>
                <c:pt idx="3248">
                  <c:v>-158.50685099999998</c:v>
                </c:pt>
                <c:pt idx="3249">
                  <c:v>-158.10685099999998</c:v>
                </c:pt>
                <c:pt idx="3250">
                  <c:v>-157.826851</c:v>
                </c:pt>
                <c:pt idx="3251">
                  <c:v>-157.70685099999992</c:v>
                </c:pt>
                <c:pt idx="3252">
                  <c:v>-157.97685099999998</c:v>
                </c:pt>
                <c:pt idx="3253">
                  <c:v>-158.78685099999998</c:v>
                </c:pt>
                <c:pt idx="3254">
                  <c:v>-159.88685100000001</c:v>
                </c:pt>
                <c:pt idx="3255">
                  <c:v>-160.80685099999999</c:v>
                </c:pt>
                <c:pt idx="3256">
                  <c:v>-161.31685099999999</c:v>
                </c:pt>
                <c:pt idx="3257">
                  <c:v>-161.53685099999998</c:v>
                </c:pt>
                <c:pt idx="3258">
                  <c:v>-161.35685100000001</c:v>
                </c:pt>
                <c:pt idx="3259">
                  <c:v>-160.836851</c:v>
                </c:pt>
                <c:pt idx="3260">
                  <c:v>-160.12685099999999</c:v>
                </c:pt>
                <c:pt idx="3261">
                  <c:v>-159.34685099999999</c:v>
                </c:pt>
                <c:pt idx="3262">
                  <c:v>-158.73685099999992</c:v>
                </c:pt>
                <c:pt idx="3263">
                  <c:v>-158.326851</c:v>
                </c:pt>
                <c:pt idx="3264">
                  <c:v>-158.10685099999998</c:v>
                </c:pt>
                <c:pt idx="3265">
                  <c:v>-158.24685099999886</c:v>
                </c:pt>
                <c:pt idx="3266">
                  <c:v>-158.866851</c:v>
                </c:pt>
                <c:pt idx="3267">
                  <c:v>-159.81685099999999</c:v>
                </c:pt>
                <c:pt idx="3268">
                  <c:v>-160.586851</c:v>
                </c:pt>
                <c:pt idx="3269">
                  <c:v>-160.87685099999999</c:v>
                </c:pt>
                <c:pt idx="3270">
                  <c:v>-160.77685099999886</c:v>
                </c:pt>
                <c:pt idx="3271">
                  <c:v>-160.49685099999999</c:v>
                </c:pt>
                <c:pt idx="3272">
                  <c:v>-160.12685099999999</c:v>
                </c:pt>
                <c:pt idx="3273">
                  <c:v>-159.78685099999998</c:v>
                </c:pt>
                <c:pt idx="3274">
                  <c:v>-159.44685099999998</c:v>
                </c:pt>
                <c:pt idx="3275">
                  <c:v>-159.20685099999992</c:v>
                </c:pt>
                <c:pt idx="3276">
                  <c:v>-159.326851</c:v>
                </c:pt>
                <c:pt idx="3277">
                  <c:v>-159.88685100000001</c:v>
                </c:pt>
                <c:pt idx="3278">
                  <c:v>-160.87685099999999</c:v>
                </c:pt>
                <c:pt idx="3279">
                  <c:v>-161.87685099999999</c:v>
                </c:pt>
                <c:pt idx="3280">
                  <c:v>-162.61685099999912</c:v>
                </c:pt>
                <c:pt idx="3281">
                  <c:v>-162.99685099999999</c:v>
                </c:pt>
                <c:pt idx="3282">
                  <c:v>-162.91685099999998</c:v>
                </c:pt>
                <c:pt idx="3283">
                  <c:v>-162.51685099999995</c:v>
                </c:pt>
                <c:pt idx="3284">
                  <c:v>-161.96685099999999</c:v>
                </c:pt>
                <c:pt idx="3285">
                  <c:v>-161.336851</c:v>
                </c:pt>
                <c:pt idx="3286">
                  <c:v>-160.74685099999886</c:v>
                </c:pt>
                <c:pt idx="3287">
                  <c:v>-160.326851</c:v>
                </c:pt>
                <c:pt idx="3288">
                  <c:v>-160.03685099999998</c:v>
                </c:pt>
                <c:pt idx="3289">
                  <c:v>-159.94685099999998</c:v>
                </c:pt>
                <c:pt idx="3290">
                  <c:v>-160.14685099999932</c:v>
                </c:pt>
                <c:pt idx="3291">
                  <c:v>-160.87685099999999</c:v>
                </c:pt>
                <c:pt idx="3292">
                  <c:v>-161.76685099999995</c:v>
                </c:pt>
                <c:pt idx="3293">
                  <c:v>-162.326851</c:v>
                </c:pt>
                <c:pt idx="3294">
                  <c:v>-162.46685099999999</c:v>
                </c:pt>
                <c:pt idx="3295">
                  <c:v>-162.28685099999998</c:v>
                </c:pt>
                <c:pt idx="3296">
                  <c:v>-161.93685099999999</c:v>
                </c:pt>
                <c:pt idx="3297">
                  <c:v>-161.52685099999999</c:v>
                </c:pt>
                <c:pt idx="3298">
                  <c:v>-161.16685099999998</c:v>
                </c:pt>
                <c:pt idx="3299">
                  <c:v>-160.90685099999999</c:v>
                </c:pt>
                <c:pt idx="3300">
                  <c:v>-160.85685100000001</c:v>
                </c:pt>
                <c:pt idx="3301">
                  <c:v>-161.04685099999998</c:v>
                </c:pt>
                <c:pt idx="3302">
                  <c:v>-161.75685099999998</c:v>
                </c:pt>
                <c:pt idx="3303">
                  <c:v>-162.78685099999998</c:v>
                </c:pt>
                <c:pt idx="3304">
                  <c:v>-163.76685099999995</c:v>
                </c:pt>
                <c:pt idx="3305">
                  <c:v>-164.336851</c:v>
                </c:pt>
                <c:pt idx="3306">
                  <c:v>-164.59685099999999</c:v>
                </c:pt>
                <c:pt idx="3307">
                  <c:v>-164.49685099999999</c:v>
                </c:pt>
                <c:pt idx="3308">
                  <c:v>-164.10685099999998</c:v>
                </c:pt>
                <c:pt idx="3309">
                  <c:v>-163.57685099999998</c:v>
                </c:pt>
                <c:pt idx="3310">
                  <c:v>-162.986851</c:v>
                </c:pt>
                <c:pt idx="3311">
                  <c:v>-162.486851</c:v>
                </c:pt>
                <c:pt idx="3312">
                  <c:v>-162.086851</c:v>
                </c:pt>
                <c:pt idx="3313">
                  <c:v>-161.78685099999998</c:v>
                </c:pt>
                <c:pt idx="3314">
                  <c:v>-161.60685099999998</c:v>
                </c:pt>
                <c:pt idx="3315">
                  <c:v>-161.71685099999885</c:v>
                </c:pt>
                <c:pt idx="3316">
                  <c:v>-162.29685099999998</c:v>
                </c:pt>
                <c:pt idx="3317">
                  <c:v>-163.24685099999886</c:v>
                </c:pt>
                <c:pt idx="3318">
                  <c:v>-163.78685099999998</c:v>
                </c:pt>
                <c:pt idx="3319">
                  <c:v>-163.87685099999999</c:v>
                </c:pt>
                <c:pt idx="3320">
                  <c:v>-163.72685099999998</c:v>
                </c:pt>
                <c:pt idx="3321">
                  <c:v>-163.49685099999999</c:v>
                </c:pt>
                <c:pt idx="3322">
                  <c:v>-163.21685099999885</c:v>
                </c:pt>
                <c:pt idx="3323">
                  <c:v>-162.94685099999998</c:v>
                </c:pt>
                <c:pt idx="3324">
                  <c:v>-162.79685099999998</c:v>
                </c:pt>
                <c:pt idx="3325">
                  <c:v>-162.68685099999999</c:v>
                </c:pt>
                <c:pt idx="3326">
                  <c:v>-162.826851</c:v>
                </c:pt>
                <c:pt idx="3327">
                  <c:v>-163.37685099999999</c:v>
                </c:pt>
                <c:pt idx="3328">
                  <c:v>-164.26685099999995</c:v>
                </c:pt>
                <c:pt idx="3329">
                  <c:v>-165.30685099999999</c:v>
                </c:pt>
                <c:pt idx="3330">
                  <c:v>-166.17685099999952</c:v>
                </c:pt>
                <c:pt idx="3331">
                  <c:v>-166.60685099999998</c:v>
                </c:pt>
                <c:pt idx="3332">
                  <c:v>-166.55685099999999</c:v>
                </c:pt>
                <c:pt idx="3333">
                  <c:v>-165.94685099999998</c:v>
                </c:pt>
                <c:pt idx="3334">
                  <c:v>-165.03685099999998</c:v>
                </c:pt>
                <c:pt idx="3335">
                  <c:v>-164.10685099999998</c:v>
                </c:pt>
                <c:pt idx="3336">
                  <c:v>-163.43685099999999</c:v>
                </c:pt>
                <c:pt idx="3337">
                  <c:v>-162.97685099999998</c:v>
                </c:pt>
                <c:pt idx="3338">
                  <c:v>-162.72685099999998</c:v>
                </c:pt>
                <c:pt idx="3339">
                  <c:v>-162.76685099999995</c:v>
                </c:pt>
                <c:pt idx="3340">
                  <c:v>-163.12685099999999</c:v>
                </c:pt>
                <c:pt idx="3341">
                  <c:v>-163.80685099999999</c:v>
                </c:pt>
                <c:pt idx="3342">
                  <c:v>-164.69685099999998</c:v>
                </c:pt>
                <c:pt idx="3343">
                  <c:v>-165.44685099999998</c:v>
                </c:pt>
                <c:pt idx="3344">
                  <c:v>-165.81685099999999</c:v>
                </c:pt>
                <c:pt idx="3345">
                  <c:v>-165.826851</c:v>
                </c:pt>
                <c:pt idx="3346">
                  <c:v>-165.55685099999999</c:v>
                </c:pt>
                <c:pt idx="3347">
                  <c:v>-165.15685099999999</c:v>
                </c:pt>
                <c:pt idx="3348">
                  <c:v>-164.73685099999992</c:v>
                </c:pt>
                <c:pt idx="3349">
                  <c:v>-164.366851</c:v>
                </c:pt>
                <c:pt idx="3350">
                  <c:v>-164.12685099999999</c:v>
                </c:pt>
                <c:pt idx="3351">
                  <c:v>-164.19685099999998</c:v>
                </c:pt>
                <c:pt idx="3352">
                  <c:v>-164.67685099999952</c:v>
                </c:pt>
                <c:pt idx="3353">
                  <c:v>-165.54685099999998</c:v>
                </c:pt>
                <c:pt idx="3354">
                  <c:v>-166.56685099999999</c:v>
                </c:pt>
                <c:pt idx="3355">
                  <c:v>-167.46685099999999</c:v>
                </c:pt>
                <c:pt idx="3356">
                  <c:v>-168.01685099999995</c:v>
                </c:pt>
                <c:pt idx="3357">
                  <c:v>-168.01685099999995</c:v>
                </c:pt>
                <c:pt idx="3358">
                  <c:v>-167.426851</c:v>
                </c:pt>
                <c:pt idx="3359">
                  <c:v>-166.40685099999999</c:v>
                </c:pt>
                <c:pt idx="3360">
                  <c:v>-165.46685099999999</c:v>
                </c:pt>
                <c:pt idx="3361">
                  <c:v>-164.896851</c:v>
                </c:pt>
                <c:pt idx="3362">
                  <c:v>-164.67685099999952</c:v>
                </c:pt>
                <c:pt idx="3363">
                  <c:v>-164.75685099999998</c:v>
                </c:pt>
                <c:pt idx="3364">
                  <c:v>-164.93685099999999</c:v>
                </c:pt>
                <c:pt idx="3365">
                  <c:v>-165.24685099999886</c:v>
                </c:pt>
                <c:pt idx="3366">
                  <c:v>-165.94685099999998</c:v>
                </c:pt>
                <c:pt idx="3367">
                  <c:v>-166.80685099999999</c:v>
                </c:pt>
                <c:pt idx="3368">
                  <c:v>-167.40685099999999</c:v>
                </c:pt>
                <c:pt idx="3369">
                  <c:v>-167.586851</c:v>
                </c:pt>
                <c:pt idx="3370">
                  <c:v>-167.366851</c:v>
                </c:pt>
                <c:pt idx="3371">
                  <c:v>-166.866851</c:v>
                </c:pt>
                <c:pt idx="3372">
                  <c:v>-166.28685099999998</c:v>
                </c:pt>
                <c:pt idx="3373">
                  <c:v>-165.76685099999995</c:v>
                </c:pt>
                <c:pt idx="3374">
                  <c:v>-165.40685099999999</c:v>
                </c:pt>
                <c:pt idx="3375">
                  <c:v>-165.28685099999998</c:v>
                </c:pt>
                <c:pt idx="3376">
                  <c:v>-165.586851</c:v>
                </c:pt>
                <c:pt idx="3377">
                  <c:v>-166.426851</c:v>
                </c:pt>
                <c:pt idx="3378">
                  <c:v>-167.586851</c:v>
                </c:pt>
                <c:pt idx="3379">
                  <c:v>-168.71685099999885</c:v>
                </c:pt>
                <c:pt idx="3380">
                  <c:v>-169.51685099999995</c:v>
                </c:pt>
                <c:pt idx="3381">
                  <c:v>-169.73685099999992</c:v>
                </c:pt>
                <c:pt idx="3382">
                  <c:v>-169.336851</c:v>
                </c:pt>
                <c:pt idx="3383">
                  <c:v>-168.31685099999999</c:v>
                </c:pt>
                <c:pt idx="3384">
                  <c:v>-166.926851</c:v>
                </c:pt>
                <c:pt idx="3385">
                  <c:v>-165.50685099999998</c:v>
                </c:pt>
                <c:pt idx="3386">
                  <c:v>-163.926851</c:v>
                </c:pt>
                <c:pt idx="3387">
                  <c:v>-162.00685099999998</c:v>
                </c:pt>
                <c:pt idx="3388">
                  <c:v>-159.926851</c:v>
                </c:pt>
                <c:pt idx="3389">
                  <c:v>-158.26685099999995</c:v>
                </c:pt>
                <c:pt idx="3390">
                  <c:v>-157.17685099999952</c:v>
                </c:pt>
                <c:pt idx="3391">
                  <c:v>-156.50685099999998</c:v>
                </c:pt>
                <c:pt idx="3392">
                  <c:v>-156.15685099999999</c:v>
                </c:pt>
                <c:pt idx="3393">
                  <c:v>-155.72685099999998</c:v>
                </c:pt>
                <c:pt idx="3394">
                  <c:v>-154.80685099999999</c:v>
                </c:pt>
                <c:pt idx="3395">
                  <c:v>-153.59685099999999</c:v>
                </c:pt>
                <c:pt idx="3396">
                  <c:v>-152.34685099999999</c:v>
                </c:pt>
                <c:pt idx="3397">
                  <c:v>-151.086851</c:v>
                </c:pt>
                <c:pt idx="3398">
                  <c:v>-149.57685099999998</c:v>
                </c:pt>
                <c:pt idx="3399">
                  <c:v>-148.16685099999998</c:v>
                </c:pt>
                <c:pt idx="3400">
                  <c:v>-146.85685100000001</c:v>
                </c:pt>
                <c:pt idx="3401">
                  <c:v>-145.926851</c:v>
                </c:pt>
                <c:pt idx="3402">
                  <c:v>-145.456851</c:v>
                </c:pt>
                <c:pt idx="3403">
                  <c:v>-145.426851</c:v>
                </c:pt>
                <c:pt idx="3404">
                  <c:v>-145.67685099999952</c:v>
                </c:pt>
                <c:pt idx="3405">
                  <c:v>-145.986851</c:v>
                </c:pt>
                <c:pt idx="3406">
                  <c:v>-146.13685099999998</c:v>
                </c:pt>
                <c:pt idx="3407">
                  <c:v>-145.91685099999998</c:v>
                </c:pt>
                <c:pt idx="3408">
                  <c:v>-145.23685099999992</c:v>
                </c:pt>
                <c:pt idx="3409">
                  <c:v>-143.84685099999999</c:v>
                </c:pt>
                <c:pt idx="3410">
                  <c:v>-142.03685099999998</c:v>
                </c:pt>
                <c:pt idx="3411">
                  <c:v>-140.29685099999998</c:v>
                </c:pt>
                <c:pt idx="3412">
                  <c:v>-139.04685099999998</c:v>
                </c:pt>
                <c:pt idx="3413">
                  <c:v>-137.97685099999998</c:v>
                </c:pt>
                <c:pt idx="3414">
                  <c:v>-136.93685099999999</c:v>
                </c:pt>
                <c:pt idx="3415">
                  <c:v>-136.05685099999999</c:v>
                </c:pt>
                <c:pt idx="3416">
                  <c:v>-135.53685099999998</c:v>
                </c:pt>
                <c:pt idx="3417">
                  <c:v>-135.20685099999992</c:v>
                </c:pt>
                <c:pt idx="3418">
                  <c:v>-134.81685099999999</c:v>
                </c:pt>
                <c:pt idx="3419">
                  <c:v>-134.086851</c:v>
                </c:pt>
                <c:pt idx="3420">
                  <c:v>-132.78685099999998</c:v>
                </c:pt>
                <c:pt idx="3421">
                  <c:v>-131.09685099999999</c:v>
                </c:pt>
                <c:pt idx="3422">
                  <c:v>-129.50685099999998</c:v>
                </c:pt>
                <c:pt idx="3423">
                  <c:v>-128.22685099999998</c:v>
                </c:pt>
                <c:pt idx="3424">
                  <c:v>-127.286851</c:v>
                </c:pt>
                <c:pt idx="3425">
                  <c:v>-126.406851</c:v>
                </c:pt>
                <c:pt idx="3426">
                  <c:v>-125.61685100000001</c:v>
                </c:pt>
                <c:pt idx="3427">
                  <c:v>-125.13685100000001</c:v>
                </c:pt>
                <c:pt idx="3428">
                  <c:v>-124.94685100000002</c:v>
                </c:pt>
                <c:pt idx="3429">
                  <c:v>-125.096851</c:v>
                </c:pt>
                <c:pt idx="3430">
                  <c:v>-125.44685100000002</c:v>
                </c:pt>
                <c:pt idx="3431">
                  <c:v>-125.65685099999995</c:v>
                </c:pt>
                <c:pt idx="3432">
                  <c:v>-125.32685099999998</c:v>
                </c:pt>
                <c:pt idx="3433">
                  <c:v>-124.046851</c:v>
                </c:pt>
                <c:pt idx="3434">
                  <c:v>-122.22685100000001</c:v>
                </c:pt>
                <c:pt idx="3435">
                  <c:v>-120.58685100000001</c:v>
                </c:pt>
                <c:pt idx="3436">
                  <c:v>-119.52685100000001</c:v>
                </c:pt>
                <c:pt idx="3437">
                  <c:v>-118.63685100000001</c:v>
                </c:pt>
                <c:pt idx="3438">
                  <c:v>-117.58685100000001</c:v>
                </c:pt>
                <c:pt idx="3439">
                  <c:v>-116.41685100000002</c:v>
                </c:pt>
                <c:pt idx="3440">
                  <c:v>-115.546851</c:v>
                </c:pt>
                <c:pt idx="3441">
                  <c:v>-115.11685100000001</c:v>
                </c:pt>
                <c:pt idx="3442">
                  <c:v>-114.88685100000001</c:v>
                </c:pt>
                <c:pt idx="3443">
                  <c:v>-114.55685100000001</c:v>
                </c:pt>
                <c:pt idx="3444">
                  <c:v>-113.77685100000001</c:v>
                </c:pt>
                <c:pt idx="3445">
                  <c:v>-112.65685099999995</c:v>
                </c:pt>
                <c:pt idx="3446">
                  <c:v>-111.316851</c:v>
                </c:pt>
                <c:pt idx="3447">
                  <c:v>-110.036851</c:v>
                </c:pt>
                <c:pt idx="3448">
                  <c:v>-108.86685100000001</c:v>
                </c:pt>
                <c:pt idx="3449">
                  <c:v>-107.706851</c:v>
                </c:pt>
                <c:pt idx="3450">
                  <c:v>-106.63685100000001</c:v>
                </c:pt>
                <c:pt idx="3451">
                  <c:v>-105.896851</c:v>
                </c:pt>
                <c:pt idx="3452">
                  <c:v>-105.69685100000001</c:v>
                </c:pt>
                <c:pt idx="3453">
                  <c:v>-105.86685100000001</c:v>
                </c:pt>
                <c:pt idx="3454">
                  <c:v>-106.256851</c:v>
                </c:pt>
                <c:pt idx="3455">
                  <c:v>-106.67685099999946</c:v>
                </c:pt>
                <c:pt idx="3456">
                  <c:v>-106.71685100000002</c:v>
                </c:pt>
                <c:pt idx="3457">
                  <c:v>-106.036851</c:v>
                </c:pt>
                <c:pt idx="3458">
                  <c:v>-104.66685100000001</c:v>
                </c:pt>
                <c:pt idx="3459">
                  <c:v>-103.05685100000001</c:v>
                </c:pt>
                <c:pt idx="3460">
                  <c:v>-101.60685100000001</c:v>
                </c:pt>
                <c:pt idx="3461">
                  <c:v>-100.44685100000002</c:v>
                </c:pt>
                <c:pt idx="3462">
                  <c:v>-99.212851000000001</c:v>
                </c:pt>
                <c:pt idx="3463">
                  <c:v>-97.957851000000005</c:v>
                </c:pt>
                <c:pt idx="3464">
                  <c:v>-96.706851</c:v>
                </c:pt>
                <c:pt idx="3465">
                  <c:v>-95.878850999999401</c:v>
                </c:pt>
                <c:pt idx="3466">
                  <c:v>-95.461851000000024</c:v>
                </c:pt>
                <c:pt idx="3467">
                  <c:v>-95.178850999999241</c:v>
                </c:pt>
                <c:pt idx="3468">
                  <c:v>-94.829850999999948</c:v>
                </c:pt>
                <c:pt idx="3469">
                  <c:v>-94.031851000000003</c:v>
                </c:pt>
                <c:pt idx="3470">
                  <c:v>-93.09585100000001</c:v>
                </c:pt>
                <c:pt idx="3471">
                  <c:v>-92.116851000000011</c:v>
                </c:pt>
                <c:pt idx="3472">
                  <c:v>-90.966851000000005</c:v>
                </c:pt>
                <c:pt idx="3473">
                  <c:v>-89.774850999999998</c:v>
                </c:pt>
                <c:pt idx="3474">
                  <c:v>-88.604851000000011</c:v>
                </c:pt>
                <c:pt idx="3475">
                  <c:v>-87.739851000000002</c:v>
                </c:pt>
                <c:pt idx="3476">
                  <c:v>-87.09885100000001</c:v>
                </c:pt>
                <c:pt idx="3477">
                  <c:v>-86.740851000000006</c:v>
                </c:pt>
                <c:pt idx="3478">
                  <c:v>-86.743851000000006</c:v>
                </c:pt>
                <c:pt idx="3479">
                  <c:v>-87.060851</c:v>
                </c:pt>
                <c:pt idx="3480">
                  <c:v>-87.361851000000001</c:v>
                </c:pt>
                <c:pt idx="3481">
                  <c:v>-87.277850999999998</c:v>
                </c:pt>
                <c:pt idx="3482">
                  <c:v>-86.518850999999998</c:v>
                </c:pt>
                <c:pt idx="3483">
                  <c:v>-85.364851000000002</c:v>
                </c:pt>
                <c:pt idx="3484">
                  <c:v>-84.187851000000009</c:v>
                </c:pt>
                <c:pt idx="3485">
                  <c:v>-82.919851000000023</c:v>
                </c:pt>
                <c:pt idx="3486">
                  <c:v>-81.630850999999979</c:v>
                </c:pt>
                <c:pt idx="3487">
                  <c:v>-80.446851000000024</c:v>
                </c:pt>
                <c:pt idx="3488">
                  <c:v>-79.137850999999998</c:v>
                </c:pt>
                <c:pt idx="3489">
                  <c:v>-78.027850999999998</c:v>
                </c:pt>
                <c:pt idx="3490">
                  <c:v>-77.284851000000003</c:v>
                </c:pt>
                <c:pt idx="3491">
                  <c:v>-76.928851000000009</c:v>
                </c:pt>
                <c:pt idx="3492">
                  <c:v>-76.743851000000006</c:v>
                </c:pt>
                <c:pt idx="3493">
                  <c:v>-76.518850999999998</c:v>
                </c:pt>
                <c:pt idx="3494">
                  <c:v>-76.007851000000002</c:v>
                </c:pt>
                <c:pt idx="3495">
                  <c:v>-75.061851000000004</c:v>
                </c:pt>
                <c:pt idx="3496">
                  <c:v>-73.968851000000001</c:v>
                </c:pt>
                <c:pt idx="3497">
                  <c:v>-72.760851000000002</c:v>
                </c:pt>
                <c:pt idx="3498">
                  <c:v>-71.471851000000001</c:v>
                </c:pt>
                <c:pt idx="3499">
                  <c:v>-70.464851000000024</c:v>
                </c:pt>
                <c:pt idx="3500">
                  <c:v>-69.70285100000001</c:v>
                </c:pt>
                <c:pt idx="3501">
                  <c:v>-69.107851000000011</c:v>
                </c:pt>
                <c:pt idx="3502">
                  <c:v>-68.753850999999983</c:v>
                </c:pt>
                <c:pt idx="3503">
                  <c:v>-68.739851000000002</c:v>
                </c:pt>
                <c:pt idx="3504">
                  <c:v>-68.97385100000001</c:v>
                </c:pt>
                <c:pt idx="3505">
                  <c:v>-69.278850999999989</c:v>
                </c:pt>
                <c:pt idx="3506">
                  <c:v>-69.490851000000006</c:v>
                </c:pt>
                <c:pt idx="3507">
                  <c:v>-69.299851000000004</c:v>
                </c:pt>
                <c:pt idx="3508">
                  <c:v>-68.241851000000025</c:v>
                </c:pt>
                <c:pt idx="3509">
                  <c:v>-66.800851000000009</c:v>
                </c:pt>
                <c:pt idx="3510">
                  <c:v>-65.429850999999999</c:v>
                </c:pt>
                <c:pt idx="3511">
                  <c:v>-64.105850999999959</c:v>
                </c:pt>
                <c:pt idx="3512">
                  <c:v>-62.920851000000006</c:v>
                </c:pt>
                <c:pt idx="3513">
                  <c:v>-61.77285100000001</c:v>
                </c:pt>
                <c:pt idx="3514">
                  <c:v>-60.691851</c:v>
                </c:pt>
                <c:pt idx="3515">
                  <c:v>-59.929851000000006</c:v>
                </c:pt>
                <c:pt idx="3516">
                  <c:v>-59.599851000000008</c:v>
                </c:pt>
                <c:pt idx="3517">
                  <c:v>-59.441850999999993</c:v>
                </c:pt>
                <c:pt idx="3518">
                  <c:v>-59.215851000000001</c:v>
                </c:pt>
                <c:pt idx="3519">
                  <c:v>-58.717850999999996</c:v>
                </c:pt>
                <c:pt idx="3520">
                  <c:v>-57.744851000000004</c:v>
                </c:pt>
                <c:pt idx="3521">
                  <c:v>-56.604851000000004</c:v>
                </c:pt>
                <c:pt idx="3522">
                  <c:v>-55.493851000000006</c:v>
                </c:pt>
                <c:pt idx="3523">
                  <c:v>-54.531850999999996</c:v>
                </c:pt>
                <c:pt idx="3524">
                  <c:v>-53.600851000000006</c:v>
                </c:pt>
                <c:pt idx="3525">
                  <c:v>-52.867850999999995</c:v>
                </c:pt>
                <c:pt idx="3526">
                  <c:v>-52.318850999999995</c:v>
                </c:pt>
                <c:pt idx="3527">
                  <c:v>-52.081850999999993</c:v>
                </c:pt>
                <c:pt idx="3528">
                  <c:v>-52.245851000000009</c:v>
                </c:pt>
                <c:pt idx="3529">
                  <c:v>-52.754850999999995</c:v>
                </c:pt>
                <c:pt idx="3530">
                  <c:v>-53.410850999999994</c:v>
                </c:pt>
                <c:pt idx="3531">
                  <c:v>-53.875851000000004</c:v>
                </c:pt>
                <c:pt idx="3532">
                  <c:v>-53.653850999999996</c:v>
                </c:pt>
                <c:pt idx="3533">
                  <c:v>-52.536851000000006</c:v>
                </c:pt>
                <c:pt idx="3534">
                  <c:v>-51.060851</c:v>
                </c:pt>
                <c:pt idx="3535">
                  <c:v>-49.548851000000006</c:v>
                </c:pt>
                <c:pt idx="3536">
                  <c:v>-48.259851000000005</c:v>
                </c:pt>
                <c:pt idx="3537">
                  <c:v>-47.188851</c:v>
                </c:pt>
                <c:pt idx="3538">
                  <c:v>-46.131851000000005</c:v>
                </c:pt>
                <c:pt idx="3539">
                  <c:v>-45.233851000000008</c:v>
                </c:pt>
                <c:pt idx="3540">
                  <c:v>-44.647850999999996</c:v>
                </c:pt>
                <c:pt idx="3541">
                  <c:v>-44.357850999999997</c:v>
                </c:pt>
                <c:pt idx="3542">
                  <c:v>-44.20585100000001</c:v>
                </c:pt>
                <c:pt idx="3543">
                  <c:v>-43.902851000000005</c:v>
                </c:pt>
                <c:pt idx="3544">
                  <c:v>-43.296851000000011</c:v>
                </c:pt>
                <c:pt idx="3545">
                  <c:v>-42.494851000000004</c:v>
                </c:pt>
                <c:pt idx="3546">
                  <c:v>-41.540851000000004</c:v>
                </c:pt>
                <c:pt idx="3547">
                  <c:v>-40.507850999999995</c:v>
                </c:pt>
                <c:pt idx="3548">
                  <c:v>-39.465851000000001</c:v>
                </c:pt>
                <c:pt idx="3549">
                  <c:v>-38.541850999999994</c:v>
                </c:pt>
                <c:pt idx="3550">
                  <c:v>-37.654851000000001</c:v>
                </c:pt>
                <c:pt idx="3551">
                  <c:v>-36.940850999999995</c:v>
                </c:pt>
                <c:pt idx="3552">
                  <c:v>-36.562851000000009</c:v>
                </c:pt>
                <c:pt idx="3553">
                  <c:v>-36.499851</c:v>
                </c:pt>
                <c:pt idx="3554">
                  <c:v>-36.716851000000005</c:v>
                </c:pt>
                <c:pt idx="3555">
                  <c:v>-37.027851000000005</c:v>
                </c:pt>
                <c:pt idx="3556">
                  <c:v>-37.040851000000004</c:v>
                </c:pt>
                <c:pt idx="3557">
                  <c:v>-36.409850999999996</c:v>
                </c:pt>
                <c:pt idx="3558">
                  <c:v>-35.317850999999997</c:v>
                </c:pt>
                <c:pt idx="3559">
                  <c:v>-34.106851000000006</c:v>
                </c:pt>
                <c:pt idx="3560">
                  <c:v>-33.004850999999995</c:v>
                </c:pt>
                <c:pt idx="3561">
                  <c:v>-32.042851000000006</c:v>
                </c:pt>
                <c:pt idx="3562">
                  <c:v>-31.163851000000165</c:v>
                </c:pt>
                <c:pt idx="3563">
                  <c:v>-30.395851000000135</c:v>
                </c:pt>
                <c:pt idx="3564">
                  <c:v>-29.944851000000035</c:v>
                </c:pt>
                <c:pt idx="3565">
                  <c:v>-29.645851000000135</c:v>
                </c:pt>
                <c:pt idx="3566">
                  <c:v>-29.372851000000161</c:v>
                </c:pt>
                <c:pt idx="3567">
                  <c:v>-29.096851000000164</c:v>
                </c:pt>
                <c:pt idx="3568">
                  <c:v>-28.835851000000194</c:v>
                </c:pt>
                <c:pt idx="3569">
                  <c:v>-28.335851000000194</c:v>
                </c:pt>
                <c:pt idx="3570">
                  <c:v>-27.577851000000216</c:v>
                </c:pt>
                <c:pt idx="3571">
                  <c:v>-26.713851000000197</c:v>
                </c:pt>
                <c:pt idx="3572">
                  <c:v>-25.898851000000153</c:v>
                </c:pt>
                <c:pt idx="3573">
                  <c:v>-25.277851000000197</c:v>
                </c:pt>
                <c:pt idx="3574">
                  <c:v>-24.682850999999999</c:v>
                </c:pt>
                <c:pt idx="3575">
                  <c:v>-24.06285100000003</c:v>
                </c:pt>
                <c:pt idx="3576">
                  <c:v>-23.356851000000216</c:v>
                </c:pt>
                <c:pt idx="3577">
                  <c:v>-22.830851000000223</c:v>
                </c:pt>
                <c:pt idx="3578">
                  <c:v>-22.567851000000164</c:v>
                </c:pt>
                <c:pt idx="3579">
                  <c:v>-22.498851000000005</c:v>
                </c:pt>
                <c:pt idx="3580">
                  <c:v>-22.477851000000168</c:v>
                </c:pt>
                <c:pt idx="3581">
                  <c:v>-22.356851000000216</c:v>
                </c:pt>
                <c:pt idx="3582">
                  <c:v>-22.163851000000165</c:v>
                </c:pt>
                <c:pt idx="3583">
                  <c:v>-21.841851000000197</c:v>
                </c:pt>
                <c:pt idx="3584">
                  <c:v>-21.268851000000005</c:v>
                </c:pt>
                <c:pt idx="3585">
                  <c:v>-20.438851000000035</c:v>
                </c:pt>
                <c:pt idx="3586">
                  <c:v>-19.453851000000135</c:v>
                </c:pt>
                <c:pt idx="3587">
                  <c:v>-18.402851000000005</c:v>
                </c:pt>
                <c:pt idx="3588">
                  <c:v>-17.412851000000035</c:v>
                </c:pt>
                <c:pt idx="3589">
                  <c:v>-16.593851000000161</c:v>
                </c:pt>
                <c:pt idx="3590">
                  <c:v>-16.095851000000035</c:v>
                </c:pt>
                <c:pt idx="3591">
                  <c:v>-15.855851000000024</c:v>
                </c:pt>
                <c:pt idx="3592">
                  <c:v>-15.713851</c:v>
                </c:pt>
                <c:pt idx="3593">
                  <c:v>-15.487851000000001</c:v>
                </c:pt>
                <c:pt idx="3594">
                  <c:v>-15.164851000000001</c:v>
                </c:pt>
                <c:pt idx="3595">
                  <c:v>-14.875851000000004</c:v>
                </c:pt>
                <c:pt idx="3596">
                  <c:v>-14.467851000000001</c:v>
                </c:pt>
                <c:pt idx="3597">
                  <c:v>-13.937851</c:v>
                </c:pt>
                <c:pt idx="3598">
                  <c:v>-13.392851</c:v>
                </c:pt>
                <c:pt idx="3599">
                  <c:v>-12.746850999999999</c:v>
                </c:pt>
                <c:pt idx="3600">
                  <c:v>-12.129851</c:v>
                </c:pt>
                <c:pt idx="3601">
                  <c:v>-11.639851</c:v>
                </c:pt>
                <c:pt idx="3602">
                  <c:v>-11.165851</c:v>
                </c:pt>
                <c:pt idx="3603">
                  <c:v>-10.766851000000001</c:v>
                </c:pt>
                <c:pt idx="3604">
                  <c:v>-10.492851</c:v>
                </c:pt>
                <c:pt idx="3605">
                  <c:v>-10.275851000000001</c:v>
                </c:pt>
                <c:pt idx="3606">
                  <c:v>-10.037051</c:v>
                </c:pt>
                <c:pt idx="3607">
                  <c:v>-9.7104510000000008</c:v>
                </c:pt>
                <c:pt idx="3608">
                  <c:v>-9.2639510000000005</c:v>
                </c:pt>
                <c:pt idx="3609">
                  <c:v>-8.7089509999999972</c:v>
                </c:pt>
                <c:pt idx="3610">
                  <c:v>-8.103351</c:v>
                </c:pt>
                <c:pt idx="3611">
                  <c:v>-7.4407509999999997</c:v>
                </c:pt>
                <c:pt idx="3612">
                  <c:v>-6.7177509999999945</c:v>
                </c:pt>
                <c:pt idx="3613">
                  <c:v>-6.0742510000000003</c:v>
                </c:pt>
                <c:pt idx="3614">
                  <c:v>-5.5944509999999745</c:v>
                </c:pt>
                <c:pt idx="3615">
                  <c:v>-5.2751510000000001</c:v>
                </c:pt>
                <c:pt idx="3616">
                  <c:v>-5.0919509999999955</c:v>
                </c:pt>
                <c:pt idx="3617">
                  <c:v>-4.9754509999999996</c:v>
                </c:pt>
                <c:pt idx="3618">
                  <c:v>-4.8727510000000001</c:v>
                </c:pt>
                <c:pt idx="3619">
                  <c:v>-4.7393510000000134</c:v>
                </c:pt>
                <c:pt idx="3620">
                  <c:v>-4.4233510000000003</c:v>
                </c:pt>
                <c:pt idx="3621">
                  <c:v>-4.0322510000000014</c:v>
                </c:pt>
                <c:pt idx="3622">
                  <c:v>-3.560451</c:v>
                </c:pt>
                <c:pt idx="3623">
                  <c:v>-3.0459510000000001</c:v>
                </c:pt>
                <c:pt idx="3624">
                  <c:v>-2.5048509999999977</c:v>
                </c:pt>
                <c:pt idx="3625">
                  <c:v>-1.9522510000000084</c:v>
                </c:pt>
                <c:pt idx="3626">
                  <c:v>-1.4627509999999999</c:v>
                </c:pt>
                <c:pt idx="3627">
                  <c:v>-1.0628909999999998</c:v>
                </c:pt>
                <c:pt idx="3628">
                  <c:v>-0.7935409999999995</c:v>
                </c:pt>
                <c:pt idx="3629">
                  <c:v>-0.59715099999999566</c:v>
                </c:pt>
                <c:pt idx="3630">
                  <c:v>-0.41447100000000031</c:v>
                </c:pt>
                <c:pt idx="3631">
                  <c:v>-0.24098500000000117</c:v>
                </c:pt>
                <c:pt idx="3632">
                  <c:v>-3.849099999999997E-2</c:v>
                </c:pt>
                <c:pt idx="3633">
                  <c:v>0.34441900000000031</c:v>
                </c:pt>
                <c:pt idx="3634">
                  <c:v>1.0450489999999999</c:v>
                </c:pt>
                <c:pt idx="3635">
                  <c:v>1.7886490000000002</c:v>
                </c:pt>
                <c:pt idx="3636">
                  <c:v>2.4343489999999766</c:v>
                </c:pt>
                <c:pt idx="3637">
                  <c:v>3.006848999999967</c:v>
                </c:pt>
                <c:pt idx="3638">
                  <c:v>3.5062489999999729</c:v>
                </c:pt>
                <c:pt idx="3639">
                  <c:v>3.8435490000000003</c:v>
                </c:pt>
                <c:pt idx="3640">
                  <c:v>4.0589490000000001</c:v>
                </c:pt>
                <c:pt idx="3641">
                  <c:v>4.2673490000000003</c:v>
                </c:pt>
                <c:pt idx="3642">
                  <c:v>4.4185490000000014</c:v>
                </c:pt>
                <c:pt idx="3643">
                  <c:v>4.4890490000000529</c:v>
                </c:pt>
                <c:pt idx="3644">
                  <c:v>4.6097489999999999</c:v>
                </c:pt>
                <c:pt idx="3645">
                  <c:v>4.8215490000000001</c:v>
                </c:pt>
                <c:pt idx="3646">
                  <c:v>5.1357490000000023</c:v>
                </c:pt>
                <c:pt idx="3647">
                  <c:v>5.5495489999999998</c:v>
                </c:pt>
                <c:pt idx="3648">
                  <c:v>5.9619489999999997</c:v>
                </c:pt>
                <c:pt idx="3649">
                  <c:v>6.3917489999999999</c:v>
                </c:pt>
                <c:pt idx="3650">
                  <c:v>6.7672490000000014</c:v>
                </c:pt>
                <c:pt idx="3651">
                  <c:v>7.0571489999999955</c:v>
                </c:pt>
                <c:pt idx="3652">
                  <c:v>7.2242490000000004</c:v>
                </c:pt>
                <c:pt idx="3653">
                  <c:v>7.2486490000000448</c:v>
                </c:pt>
                <c:pt idx="3654">
                  <c:v>7.2358490000000124</c:v>
                </c:pt>
                <c:pt idx="3655">
                  <c:v>7.2191489999999998</c:v>
                </c:pt>
                <c:pt idx="3656">
                  <c:v>7.3401490000000003</c:v>
                </c:pt>
                <c:pt idx="3657">
                  <c:v>7.6062490000000134</c:v>
                </c:pt>
                <c:pt idx="3658">
                  <c:v>7.9527489999999998</c:v>
                </c:pt>
                <c:pt idx="3659">
                  <c:v>8.2942489999999989</c:v>
                </c:pt>
                <c:pt idx="3660">
                  <c:v>8.7123489999999997</c:v>
                </c:pt>
                <c:pt idx="3661">
                  <c:v>9.1834490000000066</c:v>
                </c:pt>
                <c:pt idx="3662">
                  <c:v>9.4996490000000247</c:v>
                </c:pt>
                <c:pt idx="3663">
                  <c:v>9.8049490000000006</c:v>
                </c:pt>
                <c:pt idx="3664">
                  <c:v>9.9921490000000048</c:v>
                </c:pt>
                <c:pt idx="3665">
                  <c:v>10.135149</c:v>
                </c:pt>
                <c:pt idx="3666">
                  <c:v>10.182149000000004</c:v>
                </c:pt>
                <c:pt idx="3667">
                  <c:v>10.151149</c:v>
                </c:pt>
                <c:pt idx="3668">
                  <c:v>10.089149000000004</c:v>
                </c:pt>
                <c:pt idx="3669">
                  <c:v>10.112149</c:v>
                </c:pt>
                <c:pt idx="3670">
                  <c:v>10.325149000000026</c:v>
                </c:pt>
                <c:pt idx="3671">
                  <c:v>10.668149</c:v>
                </c:pt>
                <c:pt idx="3672">
                  <c:v>11.034148999999999</c:v>
                </c:pt>
                <c:pt idx="3673">
                  <c:v>11.390149000000006</c:v>
                </c:pt>
                <c:pt idx="3674">
                  <c:v>11.591149</c:v>
                </c:pt>
                <c:pt idx="3675">
                  <c:v>11.763149</c:v>
                </c:pt>
                <c:pt idx="3676">
                  <c:v>12.005149000000022</c:v>
                </c:pt>
                <c:pt idx="3677">
                  <c:v>12.178148999999999</c:v>
                </c:pt>
                <c:pt idx="3678">
                  <c:v>12.169149000000004</c:v>
                </c:pt>
                <c:pt idx="3679">
                  <c:v>12.075149000000026</c:v>
                </c:pt>
                <c:pt idx="3680">
                  <c:v>12.000149</c:v>
                </c:pt>
                <c:pt idx="3681">
                  <c:v>11.966149000000026</c:v>
                </c:pt>
                <c:pt idx="3682">
                  <c:v>12.149149</c:v>
                </c:pt>
                <c:pt idx="3683">
                  <c:v>12.539149</c:v>
                </c:pt>
                <c:pt idx="3684">
                  <c:v>12.799149</c:v>
                </c:pt>
                <c:pt idx="3685">
                  <c:v>13.005149000000022</c:v>
                </c:pt>
                <c:pt idx="3686">
                  <c:v>13.355149000000104</c:v>
                </c:pt>
                <c:pt idx="3687">
                  <c:v>13.639149</c:v>
                </c:pt>
                <c:pt idx="3688">
                  <c:v>13.971149</c:v>
                </c:pt>
                <c:pt idx="3689">
                  <c:v>14.205149</c:v>
                </c:pt>
                <c:pt idx="3690">
                  <c:v>14.293149</c:v>
                </c:pt>
                <c:pt idx="3691">
                  <c:v>14.264149</c:v>
                </c:pt>
                <c:pt idx="3692">
                  <c:v>14.194148999999999</c:v>
                </c:pt>
                <c:pt idx="3693">
                  <c:v>14.119149</c:v>
                </c:pt>
                <c:pt idx="3694">
                  <c:v>14.117149</c:v>
                </c:pt>
                <c:pt idx="3695">
                  <c:v>14.309149000000026</c:v>
                </c:pt>
                <c:pt idx="3696">
                  <c:v>14.621148999999999</c:v>
                </c:pt>
                <c:pt idx="3697">
                  <c:v>14.953149000000026</c:v>
                </c:pt>
                <c:pt idx="3698">
                  <c:v>15.213149</c:v>
                </c:pt>
                <c:pt idx="3699">
                  <c:v>15.501149</c:v>
                </c:pt>
                <c:pt idx="3700">
                  <c:v>15.778148999999999</c:v>
                </c:pt>
                <c:pt idx="3701">
                  <c:v>15.873149000000026</c:v>
                </c:pt>
                <c:pt idx="3702">
                  <c:v>15.933149</c:v>
                </c:pt>
                <c:pt idx="3703">
                  <c:v>15.929149000000002</c:v>
                </c:pt>
                <c:pt idx="3704">
                  <c:v>15.844149</c:v>
                </c:pt>
                <c:pt idx="3705">
                  <c:v>15.703149</c:v>
                </c:pt>
                <c:pt idx="3706">
                  <c:v>15.612149</c:v>
                </c:pt>
                <c:pt idx="3707">
                  <c:v>15.736148999999999</c:v>
                </c:pt>
                <c:pt idx="3708">
                  <c:v>16.065148999999831</c:v>
                </c:pt>
                <c:pt idx="3709">
                  <c:v>16.407148999999986</c:v>
                </c:pt>
                <c:pt idx="3710">
                  <c:v>16.802148999999989</c:v>
                </c:pt>
                <c:pt idx="3711">
                  <c:v>17.151149</c:v>
                </c:pt>
                <c:pt idx="3712">
                  <c:v>17.351148999999999</c:v>
                </c:pt>
                <c:pt idx="3713">
                  <c:v>17.580148999999889</c:v>
                </c:pt>
                <c:pt idx="3714">
                  <c:v>17.879148999999988</c:v>
                </c:pt>
                <c:pt idx="3715">
                  <c:v>18.151149</c:v>
                </c:pt>
                <c:pt idx="3716">
                  <c:v>18.252148999999989</c:v>
                </c:pt>
                <c:pt idx="3717">
                  <c:v>18.204148999999987</c:v>
                </c:pt>
                <c:pt idx="3718">
                  <c:v>18.112148999999999</c:v>
                </c:pt>
                <c:pt idx="3719">
                  <c:v>18.124148999999999</c:v>
                </c:pt>
                <c:pt idx="3720">
                  <c:v>18.345148999999989</c:v>
                </c:pt>
                <c:pt idx="3721">
                  <c:v>18.581148999999989</c:v>
                </c:pt>
                <c:pt idx="3722">
                  <c:v>18.847148999999987</c:v>
                </c:pt>
                <c:pt idx="3723">
                  <c:v>19.129148999999988</c:v>
                </c:pt>
                <c:pt idx="3724">
                  <c:v>19.435148999999889</c:v>
                </c:pt>
                <c:pt idx="3725">
                  <c:v>19.761148999999989</c:v>
                </c:pt>
                <c:pt idx="3726">
                  <c:v>19.912148999999989</c:v>
                </c:pt>
                <c:pt idx="3727">
                  <c:v>19.907148999999986</c:v>
                </c:pt>
                <c:pt idx="3728">
                  <c:v>19.887148999999987</c:v>
                </c:pt>
                <c:pt idx="3729">
                  <c:v>19.834149</c:v>
                </c:pt>
                <c:pt idx="3730">
                  <c:v>19.736148999999987</c:v>
                </c:pt>
                <c:pt idx="3731">
                  <c:v>19.662148999999989</c:v>
                </c:pt>
                <c:pt idx="3732">
                  <c:v>19.640148999999987</c:v>
                </c:pt>
                <c:pt idx="3733">
                  <c:v>19.739148999999987</c:v>
                </c:pt>
                <c:pt idx="3734">
                  <c:v>20.012148999999987</c:v>
                </c:pt>
                <c:pt idx="3735">
                  <c:v>20.412148999999989</c:v>
                </c:pt>
                <c:pt idx="3736">
                  <c:v>20.906148999999989</c:v>
                </c:pt>
                <c:pt idx="3737">
                  <c:v>21.329148999999987</c:v>
                </c:pt>
                <c:pt idx="3738">
                  <c:v>21.687148999999987</c:v>
                </c:pt>
                <c:pt idx="3739">
                  <c:v>22.002148999999989</c:v>
                </c:pt>
                <c:pt idx="3740">
                  <c:v>22.229148999999989</c:v>
                </c:pt>
                <c:pt idx="3741">
                  <c:v>22.270148999999989</c:v>
                </c:pt>
                <c:pt idx="3742">
                  <c:v>22.24514899999982</c:v>
                </c:pt>
                <c:pt idx="3743">
                  <c:v>22.165148999999989</c:v>
                </c:pt>
                <c:pt idx="3744">
                  <c:v>22.160148999999986</c:v>
                </c:pt>
                <c:pt idx="3745">
                  <c:v>22.329148999999987</c:v>
                </c:pt>
                <c:pt idx="3746">
                  <c:v>22.611148999999997</c:v>
                </c:pt>
                <c:pt idx="3747">
                  <c:v>22.896148999999987</c:v>
                </c:pt>
                <c:pt idx="3748">
                  <c:v>23.096148999999986</c:v>
                </c:pt>
                <c:pt idx="3749">
                  <c:v>23.49214899999982</c:v>
                </c:pt>
                <c:pt idx="3750">
                  <c:v>23.843148999999986</c:v>
                </c:pt>
                <c:pt idx="3751">
                  <c:v>24.067148999999986</c:v>
                </c:pt>
                <c:pt idx="3752">
                  <c:v>24.091148999999987</c:v>
                </c:pt>
                <c:pt idx="3753">
                  <c:v>23.950148999999989</c:v>
                </c:pt>
                <c:pt idx="3754">
                  <c:v>23.771148999999987</c:v>
                </c:pt>
                <c:pt idx="3755">
                  <c:v>23.649148999999987</c:v>
                </c:pt>
                <c:pt idx="3756">
                  <c:v>23.610149</c:v>
                </c:pt>
                <c:pt idx="3757">
                  <c:v>23.734148999999999</c:v>
                </c:pt>
                <c:pt idx="3758">
                  <c:v>24.007148999999988</c:v>
                </c:pt>
                <c:pt idx="3759">
                  <c:v>24.374148999999999</c:v>
                </c:pt>
                <c:pt idx="3760">
                  <c:v>24.737148999999999</c:v>
                </c:pt>
                <c:pt idx="3761">
                  <c:v>25.040148999999989</c:v>
                </c:pt>
                <c:pt idx="3762">
                  <c:v>25.353148999999988</c:v>
                </c:pt>
                <c:pt idx="3763">
                  <c:v>25.580148999999889</c:v>
                </c:pt>
                <c:pt idx="3764">
                  <c:v>25.825148999999989</c:v>
                </c:pt>
                <c:pt idx="3765">
                  <c:v>26.024148999999987</c:v>
                </c:pt>
                <c:pt idx="3766">
                  <c:v>26.113149</c:v>
                </c:pt>
                <c:pt idx="3767">
                  <c:v>26.094148999999987</c:v>
                </c:pt>
                <c:pt idx="3768">
                  <c:v>26.105148999999987</c:v>
                </c:pt>
                <c:pt idx="3769">
                  <c:v>26.147148999999999</c:v>
                </c:pt>
                <c:pt idx="3770">
                  <c:v>26.356148999999988</c:v>
                </c:pt>
                <c:pt idx="3771">
                  <c:v>26.722148999999838</c:v>
                </c:pt>
                <c:pt idx="3772">
                  <c:v>27.003148999999986</c:v>
                </c:pt>
                <c:pt idx="3773">
                  <c:v>27.204148999999987</c:v>
                </c:pt>
                <c:pt idx="3774">
                  <c:v>27.566148999999989</c:v>
                </c:pt>
                <c:pt idx="3775">
                  <c:v>27.873148999999987</c:v>
                </c:pt>
                <c:pt idx="3776">
                  <c:v>28.074148999999988</c:v>
                </c:pt>
                <c:pt idx="3777">
                  <c:v>28.107149</c:v>
                </c:pt>
                <c:pt idx="3778">
                  <c:v>27.990148999999889</c:v>
                </c:pt>
                <c:pt idx="3779">
                  <c:v>27.715148999999986</c:v>
                </c:pt>
                <c:pt idx="3780">
                  <c:v>27.458148999999889</c:v>
                </c:pt>
                <c:pt idx="3781">
                  <c:v>27.273148999999989</c:v>
                </c:pt>
                <c:pt idx="3782">
                  <c:v>27.275148999999889</c:v>
                </c:pt>
                <c:pt idx="3783">
                  <c:v>27.453148999999989</c:v>
                </c:pt>
                <c:pt idx="3784">
                  <c:v>27.891148999999999</c:v>
                </c:pt>
                <c:pt idx="3785">
                  <c:v>28.487148999999889</c:v>
                </c:pt>
                <c:pt idx="3786">
                  <c:v>28.98914899999982</c:v>
                </c:pt>
                <c:pt idx="3787">
                  <c:v>29.380148999999989</c:v>
                </c:pt>
                <c:pt idx="3788">
                  <c:v>29.624148999999999</c:v>
                </c:pt>
                <c:pt idx="3789">
                  <c:v>29.849148999999986</c:v>
                </c:pt>
                <c:pt idx="3790">
                  <c:v>29.971148999999986</c:v>
                </c:pt>
                <c:pt idx="3791">
                  <c:v>29.975148999999842</c:v>
                </c:pt>
                <c:pt idx="3792">
                  <c:v>29.896148999999987</c:v>
                </c:pt>
                <c:pt idx="3793">
                  <c:v>29.814149</c:v>
                </c:pt>
                <c:pt idx="3794">
                  <c:v>29.831149</c:v>
                </c:pt>
                <c:pt idx="3795">
                  <c:v>30.038148999999986</c:v>
                </c:pt>
                <c:pt idx="3796">
                  <c:v>30.344148999999987</c:v>
                </c:pt>
                <c:pt idx="3797">
                  <c:v>30.670148999999999</c:v>
                </c:pt>
                <c:pt idx="3798">
                  <c:v>31.060148999999889</c:v>
                </c:pt>
                <c:pt idx="3799">
                  <c:v>31.312148999999987</c:v>
                </c:pt>
                <c:pt idx="3800">
                  <c:v>31.450148999999989</c:v>
                </c:pt>
                <c:pt idx="3801">
                  <c:v>31.580148999999889</c:v>
                </c:pt>
                <c:pt idx="3802">
                  <c:v>31.708148999999889</c:v>
                </c:pt>
                <c:pt idx="3803">
                  <c:v>31.722148999999838</c:v>
                </c:pt>
                <c:pt idx="3804">
                  <c:v>31.611148999999997</c:v>
                </c:pt>
                <c:pt idx="3805">
                  <c:v>31.409148999999989</c:v>
                </c:pt>
                <c:pt idx="3806">
                  <c:v>31.222148999999838</c:v>
                </c:pt>
                <c:pt idx="3807">
                  <c:v>31.198148999999987</c:v>
                </c:pt>
                <c:pt idx="3808">
                  <c:v>31.296148999999989</c:v>
                </c:pt>
                <c:pt idx="3809">
                  <c:v>31.724148999999986</c:v>
                </c:pt>
                <c:pt idx="3810">
                  <c:v>32.289149000000002</c:v>
                </c:pt>
                <c:pt idx="3811">
                  <c:v>32.518149000000001</c:v>
                </c:pt>
                <c:pt idx="3812">
                  <c:v>32.553149000000005</c:v>
                </c:pt>
                <c:pt idx="3813">
                  <c:v>32.656149000000006</c:v>
                </c:pt>
                <c:pt idx="3814">
                  <c:v>32.998149000000012</c:v>
                </c:pt>
                <c:pt idx="3815">
                  <c:v>33.414149000000002</c:v>
                </c:pt>
                <c:pt idx="3816">
                  <c:v>33.584149000000004</c:v>
                </c:pt>
                <c:pt idx="3817">
                  <c:v>33.536149000000002</c:v>
                </c:pt>
                <c:pt idx="3818">
                  <c:v>33.428149000000012</c:v>
                </c:pt>
                <c:pt idx="3819">
                  <c:v>33.396149000000001</c:v>
                </c:pt>
                <c:pt idx="3820">
                  <c:v>33.478149000000002</c:v>
                </c:pt>
                <c:pt idx="3821">
                  <c:v>33.783149000000002</c:v>
                </c:pt>
                <c:pt idx="3822">
                  <c:v>34.218149000000011</c:v>
                </c:pt>
                <c:pt idx="3823">
                  <c:v>34.504149000000005</c:v>
                </c:pt>
                <c:pt idx="3824">
                  <c:v>34.784149000000006</c:v>
                </c:pt>
                <c:pt idx="3825">
                  <c:v>35.009149000000001</c:v>
                </c:pt>
                <c:pt idx="3826">
                  <c:v>35.076149000000001</c:v>
                </c:pt>
                <c:pt idx="3827">
                  <c:v>35.022149000000013</c:v>
                </c:pt>
                <c:pt idx="3828">
                  <c:v>34.907149000000004</c:v>
                </c:pt>
                <c:pt idx="3829">
                  <c:v>34.795149000000308</c:v>
                </c:pt>
                <c:pt idx="3830">
                  <c:v>34.613149</c:v>
                </c:pt>
                <c:pt idx="3831">
                  <c:v>34.435149000000003</c:v>
                </c:pt>
                <c:pt idx="3832">
                  <c:v>34.318149000000005</c:v>
                </c:pt>
                <c:pt idx="3833">
                  <c:v>34.322149000000003</c:v>
                </c:pt>
                <c:pt idx="3834">
                  <c:v>34.636149000000003</c:v>
                </c:pt>
                <c:pt idx="3835">
                  <c:v>35.182149000000003</c:v>
                </c:pt>
                <c:pt idx="3836">
                  <c:v>35.723149000000063</c:v>
                </c:pt>
                <c:pt idx="3837">
                  <c:v>36.117149000000005</c:v>
                </c:pt>
                <c:pt idx="3838">
                  <c:v>36.504149000000005</c:v>
                </c:pt>
                <c:pt idx="3839">
                  <c:v>36.778149000000013</c:v>
                </c:pt>
                <c:pt idx="3840">
                  <c:v>36.871149000000003</c:v>
                </c:pt>
                <c:pt idx="3841">
                  <c:v>36.771149000000001</c:v>
                </c:pt>
                <c:pt idx="3842">
                  <c:v>36.538149000000011</c:v>
                </c:pt>
                <c:pt idx="3843">
                  <c:v>36.348149000000006</c:v>
                </c:pt>
                <c:pt idx="3844">
                  <c:v>36.334149000000004</c:v>
                </c:pt>
                <c:pt idx="3845">
                  <c:v>36.619149</c:v>
                </c:pt>
                <c:pt idx="3846">
                  <c:v>37.026149000000011</c:v>
                </c:pt>
                <c:pt idx="3847">
                  <c:v>37.346149000000004</c:v>
                </c:pt>
                <c:pt idx="3848">
                  <c:v>37.611149000000005</c:v>
                </c:pt>
                <c:pt idx="3849">
                  <c:v>37.910149000000004</c:v>
                </c:pt>
                <c:pt idx="3850">
                  <c:v>38.161149000000002</c:v>
                </c:pt>
                <c:pt idx="3851">
                  <c:v>38.214149000000006</c:v>
                </c:pt>
                <c:pt idx="3852">
                  <c:v>38.067149000000001</c:v>
                </c:pt>
                <c:pt idx="3853">
                  <c:v>37.701149000000001</c:v>
                </c:pt>
                <c:pt idx="3854">
                  <c:v>37.307149000000003</c:v>
                </c:pt>
                <c:pt idx="3855">
                  <c:v>37.023149000000011</c:v>
                </c:pt>
                <c:pt idx="3856">
                  <c:v>36.914149000000002</c:v>
                </c:pt>
                <c:pt idx="3857">
                  <c:v>37.142149000000003</c:v>
                </c:pt>
                <c:pt idx="3858">
                  <c:v>37.772149000000013</c:v>
                </c:pt>
                <c:pt idx="3859">
                  <c:v>38.315149000000005</c:v>
                </c:pt>
                <c:pt idx="3860">
                  <c:v>38.577149000000006</c:v>
                </c:pt>
                <c:pt idx="3861">
                  <c:v>38.753149000000001</c:v>
                </c:pt>
                <c:pt idx="3862">
                  <c:v>39.076149000000001</c:v>
                </c:pt>
                <c:pt idx="3863">
                  <c:v>39.370149000000005</c:v>
                </c:pt>
                <c:pt idx="3864">
                  <c:v>39.538149000000011</c:v>
                </c:pt>
                <c:pt idx="3865">
                  <c:v>39.544149000000004</c:v>
                </c:pt>
                <c:pt idx="3866">
                  <c:v>39.410149000000004</c:v>
                </c:pt>
                <c:pt idx="3867">
                  <c:v>39.234149000000002</c:v>
                </c:pt>
                <c:pt idx="3868">
                  <c:v>39.190149000000012</c:v>
                </c:pt>
                <c:pt idx="3869">
                  <c:v>39.402149000000001</c:v>
                </c:pt>
                <c:pt idx="3870">
                  <c:v>39.737149000000002</c:v>
                </c:pt>
                <c:pt idx="3871">
                  <c:v>40.116149</c:v>
                </c:pt>
                <c:pt idx="3872">
                  <c:v>40.355149000000004</c:v>
                </c:pt>
                <c:pt idx="3873">
                  <c:v>40.505149000000003</c:v>
                </c:pt>
                <c:pt idx="3874">
                  <c:v>40.749149000000003</c:v>
                </c:pt>
                <c:pt idx="3875">
                  <c:v>40.884149000000001</c:v>
                </c:pt>
                <c:pt idx="3876">
                  <c:v>40.808149</c:v>
                </c:pt>
                <c:pt idx="3877">
                  <c:v>40.591149000000001</c:v>
                </c:pt>
                <c:pt idx="3878">
                  <c:v>40.299149000000163</c:v>
                </c:pt>
                <c:pt idx="3879">
                  <c:v>40.043149</c:v>
                </c:pt>
                <c:pt idx="3880">
                  <c:v>39.828149000000003</c:v>
                </c:pt>
                <c:pt idx="3881">
                  <c:v>39.808149</c:v>
                </c:pt>
                <c:pt idx="3882">
                  <c:v>40.091149000000001</c:v>
                </c:pt>
                <c:pt idx="3883">
                  <c:v>40.522149000000013</c:v>
                </c:pt>
                <c:pt idx="3884">
                  <c:v>41.003149000000001</c:v>
                </c:pt>
                <c:pt idx="3885">
                  <c:v>41.308149</c:v>
                </c:pt>
                <c:pt idx="3886">
                  <c:v>41.549149</c:v>
                </c:pt>
                <c:pt idx="3887">
                  <c:v>41.734149000000002</c:v>
                </c:pt>
                <c:pt idx="3888">
                  <c:v>41.985149</c:v>
                </c:pt>
                <c:pt idx="3889">
                  <c:v>42.191149000000003</c:v>
                </c:pt>
                <c:pt idx="3890">
                  <c:v>42.257149000000005</c:v>
                </c:pt>
                <c:pt idx="3891">
                  <c:v>42.140149000000001</c:v>
                </c:pt>
                <c:pt idx="3892">
                  <c:v>41.954149000000001</c:v>
                </c:pt>
                <c:pt idx="3893">
                  <c:v>41.891149000000006</c:v>
                </c:pt>
                <c:pt idx="3894">
                  <c:v>42.091149000000001</c:v>
                </c:pt>
                <c:pt idx="3895">
                  <c:v>42.382149000000005</c:v>
                </c:pt>
                <c:pt idx="3896">
                  <c:v>42.750149</c:v>
                </c:pt>
                <c:pt idx="3897">
                  <c:v>43.061149</c:v>
                </c:pt>
                <c:pt idx="3898">
                  <c:v>43.292149000000308</c:v>
                </c:pt>
                <c:pt idx="3899">
                  <c:v>43.491149</c:v>
                </c:pt>
                <c:pt idx="3900">
                  <c:v>43.554149000000002</c:v>
                </c:pt>
                <c:pt idx="3901">
                  <c:v>43.483149000000004</c:v>
                </c:pt>
                <c:pt idx="3902">
                  <c:v>43.354148999999992</c:v>
                </c:pt>
                <c:pt idx="3903">
                  <c:v>43.154149000000004</c:v>
                </c:pt>
                <c:pt idx="3904">
                  <c:v>42.876149000000005</c:v>
                </c:pt>
                <c:pt idx="3905">
                  <c:v>42.551149000000002</c:v>
                </c:pt>
                <c:pt idx="3906">
                  <c:v>42.227149000000011</c:v>
                </c:pt>
                <c:pt idx="3907">
                  <c:v>42.449149000000006</c:v>
                </c:pt>
                <c:pt idx="3908">
                  <c:v>43.147149000000006</c:v>
                </c:pt>
                <c:pt idx="3909">
                  <c:v>43.686149</c:v>
                </c:pt>
                <c:pt idx="3910">
                  <c:v>43.652149000000001</c:v>
                </c:pt>
                <c:pt idx="3911">
                  <c:v>43.661149000000002</c:v>
                </c:pt>
                <c:pt idx="3912">
                  <c:v>43.906149000000006</c:v>
                </c:pt>
                <c:pt idx="3913">
                  <c:v>44.276149000000011</c:v>
                </c:pt>
                <c:pt idx="3914">
                  <c:v>44.598149000000063</c:v>
                </c:pt>
                <c:pt idx="3915">
                  <c:v>44.562149000000012</c:v>
                </c:pt>
                <c:pt idx="3916">
                  <c:v>44.300149000000005</c:v>
                </c:pt>
                <c:pt idx="3917">
                  <c:v>44.031149000000006</c:v>
                </c:pt>
                <c:pt idx="3918">
                  <c:v>44.013149000000006</c:v>
                </c:pt>
                <c:pt idx="3919">
                  <c:v>44.458149000000006</c:v>
                </c:pt>
                <c:pt idx="3920">
                  <c:v>44.969149000000002</c:v>
                </c:pt>
                <c:pt idx="3921">
                  <c:v>45.111149000000005</c:v>
                </c:pt>
                <c:pt idx="3922">
                  <c:v>45.247149</c:v>
                </c:pt>
                <c:pt idx="3923">
                  <c:v>45.444149000000003</c:v>
                </c:pt>
                <c:pt idx="3924">
                  <c:v>45.643149000000001</c:v>
                </c:pt>
                <c:pt idx="3925">
                  <c:v>45.724149000000011</c:v>
                </c:pt>
                <c:pt idx="3926">
                  <c:v>45.685149000000003</c:v>
                </c:pt>
                <c:pt idx="3927">
                  <c:v>45.534149000000006</c:v>
                </c:pt>
                <c:pt idx="3928">
                  <c:v>45.307149000000003</c:v>
                </c:pt>
                <c:pt idx="3929">
                  <c:v>45.060149000000003</c:v>
                </c:pt>
                <c:pt idx="3930">
                  <c:v>44.923149000000002</c:v>
                </c:pt>
                <c:pt idx="3931">
                  <c:v>45.080149000000006</c:v>
                </c:pt>
                <c:pt idx="3932">
                  <c:v>45.430149</c:v>
                </c:pt>
                <c:pt idx="3933">
                  <c:v>45.836149000000006</c:v>
                </c:pt>
                <c:pt idx="3934">
                  <c:v>46.139149000000003</c:v>
                </c:pt>
                <c:pt idx="3935">
                  <c:v>46.483149000000004</c:v>
                </c:pt>
                <c:pt idx="3936">
                  <c:v>46.682149000000003</c:v>
                </c:pt>
                <c:pt idx="3937">
                  <c:v>46.840149000000004</c:v>
                </c:pt>
                <c:pt idx="3938">
                  <c:v>46.895149000000011</c:v>
                </c:pt>
                <c:pt idx="3939">
                  <c:v>46.835149000000001</c:v>
                </c:pt>
                <c:pt idx="3940">
                  <c:v>46.749149000000003</c:v>
                </c:pt>
                <c:pt idx="3941">
                  <c:v>46.604149</c:v>
                </c:pt>
                <c:pt idx="3942">
                  <c:v>46.493149000000003</c:v>
                </c:pt>
                <c:pt idx="3943">
                  <c:v>46.588149000000001</c:v>
                </c:pt>
                <c:pt idx="3944">
                  <c:v>46.958149000000006</c:v>
                </c:pt>
                <c:pt idx="3945">
                  <c:v>47.183149</c:v>
                </c:pt>
                <c:pt idx="3946">
                  <c:v>47.393149000000001</c:v>
                </c:pt>
                <c:pt idx="3947">
                  <c:v>47.668149000000113</c:v>
                </c:pt>
                <c:pt idx="3948">
                  <c:v>47.907149000000004</c:v>
                </c:pt>
                <c:pt idx="3949">
                  <c:v>48.091149000000001</c:v>
                </c:pt>
                <c:pt idx="3950">
                  <c:v>48.102149000000011</c:v>
                </c:pt>
                <c:pt idx="3951">
                  <c:v>47.995149000000012</c:v>
                </c:pt>
                <c:pt idx="3952">
                  <c:v>47.699149000000013</c:v>
                </c:pt>
                <c:pt idx="3953">
                  <c:v>47.306149000000005</c:v>
                </c:pt>
                <c:pt idx="3954">
                  <c:v>46.999149000000003</c:v>
                </c:pt>
                <c:pt idx="3955">
                  <c:v>46.880149000000003</c:v>
                </c:pt>
                <c:pt idx="3956">
                  <c:v>46.940149000000005</c:v>
                </c:pt>
                <c:pt idx="3957">
                  <c:v>47.348149000000006</c:v>
                </c:pt>
                <c:pt idx="3958">
                  <c:v>47.901149000000004</c:v>
                </c:pt>
                <c:pt idx="3959">
                  <c:v>48.351148999999999</c:v>
                </c:pt>
                <c:pt idx="3960">
                  <c:v>48.606149000000002</c:v>
                </c:pt>
                <c:pt idx="3961">
                  <c:v>48.765149000000278</c:v>
                </c:pt>
                <c:pt idx="3962">
                  <c:v>48.821149000000005</c:v>
                </c:pt>
                <c:pt idx="3963">
                  <c:v>48.971149000000004</c:v>
                </c:pt>
                <c:pt idx="3964">
                  <c:v>49.023149000000011</c:v>
                </c:pt>
                <c:pt idx="3965">
                  <c:v>48.960149000000001</c:v>
                </c:pt>
                <c:pt idx="3966">
                  <c:v>48.884149000000001</c:v>
                </c:pt>
                <c:pt idx="3967">
                  <c:v>48.914149000000002</c:v>
                </c:pt>
                <c:pt idx="3968">
                  <c:v>49.015149000000001</c:v>
                </c:pt>
                <c:pt idx="3969">
                  <c:v>49.265149000000278</c:v>
                </c:pt>
                <c:pt idx="3970">
                  <c:v>49.519149000000006</c:v>
                </c:pt>
                <c:pt idx="3971">
                  <c:v>49.723149000000063</c:v>
                </c:pt>
                <c:pt idx="3972">
                  <c:v>49.835149000000001</c:v>
                </c:pt>
                <c:pt idx="3973">
                  <c:v>50.096149000000011</c:v>
                </c:pt>
                <c:pt idx="3974">
                  <c:v>50.133149000000003</c:v>
                </c:pt>
                <c:pt idx="3975">
                  <c:v>50.019149000000006</c:v>
                </c:pt>
                <c:pt idx="3976">
                  <c:v>49.895149000000011</c:v>
                </c:pt>
                <c:pt idx="3977">
                  <c:v>49.800149000000005</c:v>
                </c:pt>
                <c:pt idx="3978">
                  <c:v>49.630149000000003</c:v>
                </c:pt>
                <c:pt idx="3979">
                  <c:v>49.496149000000003</c:v>
                </c:pt>
                <c:pt idx="3980">
                  <c:v>49.421149</c:v>
                </c:pt>
                <c:pt idx="3981">
                  <c:v>49.535149000000011</c:v>
                </c:pt>
                <c:pt idx="3982">
                  <c:v>49.909149000000006</c:v>
                </c:pt>
                <c:pt idx="3983">
                  <c:v>50.381149000000001</c:v>
                </c:pt>
                <c:pt idx="3984">
                  <c:v>50.635149000000013</c:v>
                </c:pt>
                <c:pt idx="3985">
                  <c:v>50.659149000000006</c:v>
                </c:pt>
                <c:pt idx="3986">
                  <c:v>50.739149000000012</c:v>
                </c:pt>
                <c:pt idx="3987">
                  <c:v>50.925149000000012</c:v>
                </c:pt>
                <c:pt idx="3988">
                  <c:v>51.090149000000011</c:v>
                </c:pt>
                <c:pt idx="3989">
                  <c:v>51.265149000000278</c:v>
                </c:pt>
                <c:pt idx="3990">
                  <c:v>51.113149</c:v>
                </c:pt>
                <c:pt idx="3991">
                  <c:v>50.807149000000003</c:v>
                </c:pt>
                <c:pt idx="3992">
                  <c:v>50.601149000000007</c:v>
                </c:pt>
                <c:pt idx="3993">
                  <c:v>50.636149000000003</c:v>
                </c:pt>
                <c:pt idx="3994">
                  <c:v>51.022149000000013</c:v>
                </c:pt>
                <c:pt idx="3995">
                  <c:v>51.303149000000005</c:v>
                </c:pt>
                <c:pt idx="3996">
                  <c:v>51.345149000000006</c:v>
                </c:pt>
                <c:pt idx="3997">
                  <c:v>51.514149000000003</c:v>
                </c:pt>
                <c:pt idx="3998">
                  <c:v>51.900149000000006</c:v>
                </c:pt>
                <c:pt idx="3999">
                  <c:v>52.153149000000006</c:v>
                </c:pt>
                <c:pt idx="4000">
                  <c:v>52.196149000000013</c:v>
                </c:pt>
                <c:pt idx="4001">
                  <c:v>52.049149</c:v>
                </c:pt>
                <c:pt idx="4002">
                  <c:v>51.820149000000001</c:v>
                </c:pt>
                <c:pt idx="4003">
                  <c:v>51.627149000000003</c:v>
                </c:pt>
                <c:pt idx="4004">
                  <c:v>51.331149000000003</c:v>
                </c:pt>
                <c:pt idx="4005">
                  <c:v>51.017149000000003</c:v>
                </c:pt>
                <c:pt idx="4006">
                  <c:v>50.835149000000001</c:v>
                </c:pt>
                <c:pt idx="4007">
                  <c:v>51.068149000000012</c:v>
                </c:pt>
                <c:pt idx="4008">
                  <c:v>51.687149000000005</c:v>
                </c:pt>
                <c:pt idx="4009">
                  <c:v>52.247149</c:v>
                </c:pt>
                <c:pt idx="4010">
                  <c:v>52.729149000000113</c:v>
                </c:pt>
                <c:pt idx="4011">
                  <c:v>52.897149000000006</c:v>
                </c:pt>
                <c:pt idx="4012">
                  <c:v>52.996149000000003</c:v>
                </c:pt>
                <c:pt idx="4013">
                  <c:v>53.062149000000012</c:v>
                </c:pt>
                <c:pt idx="4014">
                  <c:v>52.858149000000004</c:v>
                </c:pt>
                <c:pt idx="4015">
                  <c:v>52.597149000000002</c:v>
                </c:pt>
                <c:pt idx="4016">
                  <c:v>52.434149000000005</c:v>
                </c:pt>
                <c:pt idx="4017">
                  <c:v>52.415149</c:v>
                </c:pt>
                <c:pt idx="4018">
                  <c:v>52.570149000000001</c:v>
                </c:pt>
                <c:pt idx="4019">
                  <c:v>52.953149000000003</c:v>
                </c:pt>
                <c:pt idx="4020">
                  <c:v>53.221149000000011</c:v>
                </c:pt>
                <c:pt idx="4021">
                  <c:v>53.366149</c:v>
                </c:pt>
                <c:pt idx="4022">
                  <c:v>53.689149</c:v>
                </c:pt>
                <c:pt idx="4023">
                  <c:v>53.870149000000005</c:v>
                </c:pt>
                <c:pt idx="4024">
                  <c:v>53.951149000000001</c:v>
                </c:pt>
                <c:pt idx="4025">
                  <c:v>53.939149</c:v>
                </c:pt>
                <c:pt idx="4026">
                  <c:v>53.885149000000006</c:v>
                </c:pt>
                <c:pt idx="4027">
                  <c:v>53.764149000000003</c:v>
                </c:pt>
                <c:pt idx="4028">
                  <c:v>53.368149000000003</c:v>
                </c:pt>
                <c:pt idx="4029">
                  <c:v>52.874149000000003</c:v>
                </c:pt>
                <c:pt idx="4030">
                  <c:v>52.510149000000006</c:v>
                </c:pt>
                <c:pt idx="4031">
                  <c:v>52.297149000000012</c:v>
                </c:pt>
                <c:pt idx="4032">
                  <c:v>52.343149000000004</c:v>
                </c:pt>
                <c:pt idx="4033">
                  <c:v>52.865149000000002</c:v>
                </c:pt>
                <c:pt idx="4034">
                  <c:v>53.538149000000011</c:v>
                </c:pt>
                <c:pt idx="4035">
                  <c:v>54.010149000000006</c:v>
                </c:pt>
                <c:pt idx="4036">
                  <c:v>54.307149000000003</c:v>
                </c:pt>
                <c:pt idx="4037">
                  <c:v>54.572149000000003</c:v>
                </c:pt>
                <c:pt idx="4038">
                  <c:v>54.814148999999993</c:v>
                </c:pt>
                <c:pt idx="4039">
                  <c:v>55.033149000000002</c:v>
                </c:pt>
                <c:pt idx="4040">
                  <c:v>55.045149000000002</c:v>
                </c:pt>
                <c:pt idx="4041">
                  <c:v>54.782149000000011</c:v>
                </c:pt>
                <c:pt idx="4042">
                  <c:v>54.420149000000002</c:v>
                </c:pt>
                <c:pt idx="4043">
                  <c:v>54.332149000000001</c:v>
                </c:pt>
                <c:pt idx="4044">
                  <c:v>54.579149000000001</c:v>
                </c:pt>
                <c:pt idx="4045">
                  <c:v>54.884149000000001</c:v>
                </c:pt>
                <c:pt idx="4046">
                  <c:v>55.016149000000006</c:v>
                </c:pt>
                <c:pt idx="4047">
                  <c:v>55.234149000000002</c:v>
                </c:pt>
                <c:pt idx="4048">
                  <c:v>55.499149000000003</c:v>
                </c:pt>
                <c:pt idx="4049">
                  <c:v>55.708149000000013</c:v>
                </c:pt>
                <c:pt idx="4050">
                  <c:v>55.870149000000005</c:v>
                </c:pt>
                <c:pt idx="4051">
                  <c:v>55.838149000000001</c:v>
                </c:pt>
                <c:pt idx="4052">
                  <c:v>55.532149000000011</c:v>
                </c:pt>
                <c:pt idx="4053">
                  <c:v>55.151149000000004</c:v>
                </c:pt>
                <c:pt idx="4054">
                  <c:v>54.680149</c:v>
                </c:pt>
                <c:pt idx="4055">
                  <c:v>54.348149000000006</c:v>
                </c:pt>
                <c:pt idx="4056">
                  <c:v>54.301149000000002</c:v>
                </c:pt>
                <c:pt idx="4057">
                  <c:v>54.568149000000012</c:v>
                </c:pt>
                <c:pt idx="4058">
                  <c:v>55.183149</c:v>
                </c:pt>
                <c:pt idx="4059">
                  <c:v>55.819149000000003</c:v>
                </c:pt>
                <c:pt idx="4060">
                  <c:v>56.217149000000006</c:v>
                </c:pt>
                <c:pt idx="4061">
                  <c:v>56.363149</c:v>
                </c:pt>
                <c:pt idx="4062">
                  <c:v>56.325149000000003</c:v>
                </c:pt>
                <c:pt idx="4063">
                  <c:v>56.270149000000011</c:v>
                </c:pt>
                <c:pt idx="4064">
                  <c:v>56.351148999999999</c:v>
                </c:pt>
                <c:pt idx="4065">
                  <c:v>56.282149000000011</c:v>
                </c:pt>
                <c:pt idx="4066">
                  <c:v>56.089149000000006</c:v>
                </c:pt>
                <c:pt idx="4067">
                  <c:v>56.030149000000002</c:v>
                </c:pt>
                <c:pt idx="4068">
                  <c:v>56.106149000000002</c:v>
                </c:pt>
                <c:pt idx="4069">
                  <c:v>56.266149000000013</c:v>
                </c:pt>
                <c:pt idx="4070">
                  <c:v>56.499149000000003</c:v>
                </c:pt>
                <c:pt idx="4071">
                  <c:v>56.870149000000005</c:v>
                </c:pt>
                <c:pt idx="4072">
                  <c:v>57.108149000000012</c:v>
                </c:pt>
                <c:pt idx="4073">
                  <c:v>57.146149000000001</c:v>
                </c:pt>
                <c:pt idx="4074">
                  <c:v>57.154149000000004</c:v>
                </c:pt>
                <c:pt idx="4075">
                  <c:v>57.210149000000001</c:v>
                </c:pt>
                <c:pt idx="4076">
                  <c:v>57.266149000000013</c:v>
                </c:pt>
                <c:pt idx="4077">
                  <c:v>57.111149000000005</c:v>
                </c:pt>
                <c:pt idx="4078">
                  <c:v>56.798149000000322</c:v>
                </c:pt>
                <c:pt idx="4079">
                  <c:v>56.451149000000001</c:v>
                </c:pt>
                <c:pt idx="4080">
                  <c:v>56.263149000000013</c:v>
                </c:pt>
                <c:pt idx="4081">
                  <c:v>56.273149000000011</c:v>
                </c:pt>
                <c:pt idx="4082">
                  <c:v>56.614149000000005</c:v>
                </c:pt>
                <c:pt idx="4083">
                  <c:v>57.087149000000004</c:v>
                </c:pt>
                <c:pt idx="4084">
                  <c:v>57.448149000000001</c:v>
                </c:pt>
                <c:pt idx="4085">
                  <c:v>57.582149000000001</c:v>
                </c:pt>
                <c:pt idx="4086">
                  <c:v>57.758149000000003</c:v>
                </c:pt>
                <c:pt idx="4087">
                  <c:v>57.938149000000003</c:v>
                </c:pt>
                <c:pt idx="4088">
                  <c:v>58.110149</c:v>
                </c:pt>
                <c:pt idx="4089">
                  <c:v>58.220149000000013</c:v>
                </c:pt>
                <c:pt idx="4090">
                  <c:v>58.108149000000012</c:v>
                </c:pt>
                <c:pt idx="4091">
                  <c:v>57.911149000000002</c:v>
                </c:pt>
                <c:pt idx="4092">
                  <c:v>57.674149</c:v>
                </c:pt>
                <c:pt idx="4093">
                  <c:v>57.453149000000003</c:v>
                </c:pt>
                <c:pt idx="4094">
                  <c:v>57.424149</c:v>
                </c:pt>
                <c:pt idx="4095">
                  <c:v>57.877149000000003</c:v>
                </c:pt>
                <c:pt idx="4096">
                  <c:v>58.298149000000322</c:v>
                </c:pt>
                <c:pt idx="4097">
                  <c:v>58.464149000000006</c:v>
                </c:pt>
                <c:pt idx="4098">
                  <c:v>58.645149000000011</c:v>
                </c:pt>
                <c:pt idx="4099">
                  <c:v>58.627149000000003</c:v>
                </c:pt>
                <c:pt idx="4100">
                  <c:v>58.539149000000002</c:v>
                </c:pt>
                <c:pt idx="4101">
                  <c:v>58.512149000000001</c:v>
                </c:pt>
                <c:pt idx="4102">
                  <c:v>58.427149</c:v>
                </c:pt>
                <c:pt idx="4103">
                  <c:v>58.366149</c:v>
                </c:pt>
                <c:pt idx="4104">
                  <c:v>58.192149000000263</c:v>
                </c:pt>
                <c:pt idx="4105">
                  <c:v>57.976149000000007</c:v>
                </c:pt>
                <c:pt idx="4106">
                  <c:v>57.771149000000001</c:v>
                </c:pt>
                <c:pt idx="4107">
                  <c:v>57.762149000000271</c:v>
                </c:pt>
                <c:pt idx="4108">
                  <c:v>58.221149000000011</c:v>
                </c:pt>
                <c:pt idx="4109">
                  <c:v>58.820149000000001</c:v>
                </c:pt>
                <c:pt idx="4110">
                  <c:v>59.121149000000003</c:v>
                </c:pt>
                <c:pt idx="4111">
                  <c:v>59.094149000000002</c:v>
                </c:pt>
                <c:pt idx="4112">
                  <c:v>59.050149000000005</c:v>
                </c:pt>
                <c:pt idx="4113">
                  <c:v>59.195149000000271</c:v>
                </c:pt>
                <c:pt idx="4114">
                  <c:v>59.396149000000001</c:v>
                </c:pt>
                <c:pt idx="4115">
                  <c:v>59.432149000000003</c:v>
                </c:pt>
                <c:pt idx="4116">
                  <c:v>59.334149000000004</c:v>
                </c:pt>
                <c:pt idx="4117">
                  <c:v>59.276149000000011</c:v>
                </c:pt>
                <c:pt idx="4118">
                  <c:v>59.195149000000271</c:v>
                </c:pt>
                <c:pt idx="4119">
                  <c:v>59.360149</c:v>
                </c:pt>
                <c:pt idx="4120">
                  <c:v>59.676149000000002</c:v>
                </c:pt>
                <c:pt idx="4121">
                  <c:v>59.942149000000001</c:v>
                </c:pt>
                <c:pt idx="4122">
                  <c:v>60.110149</c:v>
                </c:pt>
                <c:pt idx="4123">
                  <c:v>60.106149000000002</c:v>
                </c:pt>
                <c:pt idx="4124">
                  <c:v>60.215149000000011</c:v>
                </c:pt>
                <c:pt idx="4125">
                  <c:v>60.276149000000011</c:v>
                </c:pt>
                <c:pt idx="4126">
                  <c:v>60.231149000000002</c:v>
                </c:pt>
                <c:pt idx="4127">
                  <c:v>60.092149000000013</c:v>
                </c:pt>
                <c:pt idx="4128">
                  <c:v>59.973149000000006</c:v>
                </c:pt>
                <c:pt idx="4129">
                  <c:v>59.814148999999993</c:v>
                </c:pt>
                <c:pt idx="4130">
                  <c:v>59.557149000000003</c:v>
                </c:pt>
                <c:pt idx="4131">
                  <c:v>59.269149000000013</c:v>
                </c:pt>
                <c:pt idx="4132">
                  <c:v>59.142149000000003</c:v>
                </c:pt>
                <c:pt idx="4133">
                  <c:v>59.280149000000002</c:v>
                </c:pt>
                <c:pt idx="4134">
                  <c:v>59.706149000000003</c:v>
                </c:pt>
                <c:pt idx="4135">
                  <c:v>60.136149000000003</c:v>
                </c:pt>
                <c:pt idx="4136">
                  <c:v>60.537149000000007</c:v>
                </c:pt>
                <c:pt idx="4137">
                  <c:v>60.836149000000006</c:v>
                </c:pt>
                <c:pt idx="4138">
                  <c:v>61.031149000000006</c:v>
                </c:pt>
                <c:pt idx="4139">
                  <c:v>61.092149000000013</c:v>
                </c:pt>
                <c:pt idx="4140">
                  <c:v>61.050149000000005</c:v>
                </c:pt>
                <c:pt idx="4141">
                  <c:v>60.824149000000006</c:v>
                </c:pt>
                <c:pt idx="4142">
                  <c:v>60.469149000000002</c:v>
                </c:pt>
                <c:pt idx="4143">
                  <c:v>60.200149000000003</c:v>
                </c:pt>
                <c:pt idx="4144">
                  <c:v>60.208149000000013</c:v>
                </c:pt>
                <c:pt idx="4145">
                  <c:v>60.630149000000003</c:v>
                </c:pt>
                <c:pt idx="4146">
                  <c:v>60.984149000000002</c:v>
                </c:pt>
                <c:pt idx="4147">
                  <c:v>61.091149000000001</c:v>
                </c:pt>
                <c:pt idx="4148">
                  <c:v>61.195149000000271</c:v>
                </c:pt>
                <c:pt idx="4149">
                  <c:v>61.423149000000002</c:v>
                </c:pt>
                <c:pt idx="4150">
                  <c:v>61.675149000000012</c:v>
                </c:pt>
                <c:pt idx="4151">
                  <c:v>61.834149000000004</c:v>
                </c:pt>
                <c:pt idx="4152">
                  <c:v>61.629149000000012</c:v>
                </c:pt>
                <c:pt idx="4153">
                  <c:v>61.231149000000002</c:v>
                </c:pt>
                <c:pt idx="4154">
                  <c:v>60.782149000000011</c:v>
                </c:pt>
                <c:pt idx="4155">
                  <c:v>60.293149000000113</c:v>
                </c:pt>
                <c:pt idx="4156">
                  <c:v>60.083149000000006</c:v>
                </c:pt>
                <c:pt idx="4157">
                  <c:v>60.180149</c:v>
                </c:pt>
                <c:pt idx="4158">
                  <c:v>60.380149000000003</c:v>
                </c:pt>
                <c:pt idx="4159">
                  <c:v>60.768149000000278</c:v>
                </c:pt>
                <c:pt idx="4160">
                  <c:v>61.302149</c:v>
                </c:pt>
                <c:pt idx="4161">
                  <c:v>61.787149000000007</c:v>
                </c:pt>
                <c:pt idx="4162">
                  <c:v>62.127149000000003</c:v>
                </c:pt>
                <c:pt idx="4163">
                  <c:v>62.361149000000005</c:v>
                </c:pt>
                <c:pt idx="4164">
                  <c:v>62.458149000000006</c:v>
                </c:pt>
                <c:pt idx="4165">
                  <c:v>62.311148999999993</c:v>
                </c:pt>
                <c:pt idx="4166">
                  <c:v>62.019149000000006</c:v>
                </c:pt>
                <c:pt idx="4167">
                  <c:v>61.632149000000013</c:v>
                </c:pt>
                <c:pt idx="4168">
                  <c:v>61.418149</c:v>
                </c:pt>
                <c:pt idx="4169">
                  <c:v>61.536149000000002</c:v>
                </c:pt>
                <c:pt idx="4170">
                  <c:v>61.967149000000006</c:v>
                </c:pt>
                <c:pt idx="4171">
                  <c:v>62.376149000000005</c:v>
                </c:pt>
                <c:pt idx="4172">
                  <c:v>62.662149000000063</c:v>
                </c:pt>
                <c:pt idx="4173">
                  <c:v>62.711149000000006</c:v>
                </c:pt>
                <c:pt idx="4174">
                  <c:v>62.797149000000012</c:v>
                </c:pt>
                <c:pt idx="4175">
                  <c:v>62.911149000000002</c:v>
                </c:pt>
                <c:pt idx="4176">
                  <c:v>62.924149</c:v>
                </c:pt>
                <c:pt idx="4177">
                  <c:v>62.847149000000002</c:v>
                </c:pt>
                <c:pt idx="4178">
                  <c:v>62.695149000000271</c:v>
                </c:pt>
                <c:pt idx="4179">
                  <c:v>62.513149000000006</c:v>
                </c:pt>
                <c:pt idx="4180">
                  <c:v>62.167149000000002</c:v>
                </c:pt>
                <c:pt idx="4181">
                  <c:v>61.766149000000013</c:v>
                </c:pt>
                <c:pt idx="4182">
                  <c:v>61.517149000000003</c:v>
                </c:pt>
                <c:pt idx="4183">
                  <c:v>61.598149000000063</c:v>
                </c:pt>
                <c:pt idx="4184">
                  <c:v>62.189149</c:v>
                </c:pt>
                <c:pt idx="4185">
                  <c:v>62.785149000000011</c:v>
                </c:pt>
                <c:pt idx="4186">
                  <c:v>63.121149000000003</c:v>
                </c:pt>
                <c:pt idx="4187">
                  <c:v>63.308149</c:v>
                </c:pt>
                <c:pt idx="4188">
                  <c:v>63.559149000000005</c:v>
                </c:pt>
                <c:pt idx="4189">
                  <c:v>63.853148999999995</c:v>
                </c:pt>
                <c:pt idx="4190">
                  <c:v>63.968149000000011</c:v>
                </c:pt>
                <c:pt idx="4191">
                  <c:v>63.709149000000011</c:v>
                </c:pt>
                <c:pt idx="4192">
                  <c:v>63.244149</c:v>
                </c:pt>
                <c:pt idx="4193">
                  <c:v>62.805149</c:v>
                </c:pt>
                <c:pt idx="4194">
                  <c:v>62.608149000000012</c:v>
                </c:pt>
                <c:pt idx="4195">
                  <c:v>62.828149000000003</c:v>
                </c:pt>
                <c:pt idx="4196">
                  <c:v>63.280149000000002</c:v>
                </c:pt>
                <c:pt idx="4197">
                  <c:v>63.552149</c:v>
                </c:pt>
                <c:pt idx="4198">
                  <c:v>63.974149000000004</c:v>
                </c:pt>
                <c:pt idx="4199">
                  <c:v>64.260148999999998</c:v>
                </c:pt>
                <c:pt idx="4200">
                  <c:v>64.225149000000002</c:v>
                </c:pt>
                <c:pt idx="4201">
                  <c:v>64.099148999999983</c:v>
                </c:pt>
                <c:pt idx="4202">
                  <c:v>64.055149</c:v>
                </c:pt>
                <c:pt idx="4203">
                  <c:v>64.067149000000327</c:v>
                </c:pt>
                <c:pt idx="4204">
                  <c:v>63.923149000000002</c:v>
                </c:pt>
                <c:pt idx="4205">
                  <c:v>63.547149000000005</c:v>
                </c:pt>
                <c:pt idx="4206">
                  <c:v>63.164149000000002</c:v>
                </c:pt>
                <c:pt idx="4207">
                  <c:v>62.990149000000002</c:v>
                </c:pt>
                <c:pt idx="4208">
                  <c:v>62.985149</c:v>
                </c:pt>
                <c:pt idx="4209">
                  <c:v>63.193149000000012</c:v>
                </c:pt>
                <c:pt idx="4210">
                  <c:v>63.564149</c:v>
                </c:pt>
                <c:pt idx="4211">
                  <c:v>64.110148999999979</c:v>
                </c:pt>
                <c:pt idx="4212">
                  <c:v>64.642148999999989</c:v>
                </c:pt>
                <c:pt idx="4213">
                  <c:v>65.037148999999999</c:v>
                </c:pt>
                <c:pt idx="4214">
                  <c:v>65.14914899999998</c:v>
                </c:pt>
                <c:pt idx="4215">
                  <c:v>65.1021489999994</c:v>
                </c:pt>
                <c:pt idx="4216">
                  <c:v>64.940148999999991</c:v>
                </c:pt>
                <c:pt idx="4217">
                  <c:v>64.569148999999982</c:v>
                </c:pt>
                <c:pt idx="4218">
                  <c:v>64.14014899999998</c:v>
                </c:pt>
                <c:pt idx="4219">
                  <c:v>63.933149000000007</c:v>
                </c:pt>
                <c:pt idx="4220">
                  <c:v>64.245148999999998</c:v>
                </c:pt>
                <c:pt idx="4221">
                  <c:v>64.753148999999979</c:v>
                </c:pt>
                <c:pt idx="4222">
                  <c:v>65.005148999999989</c:v>
                </c:pt>
                <c:pt idx="4223">
                  <c:v>65.282148999999919</c:v>
                </c:pt>
                <c:pt idx="4224">
                  <c:v>65.391148999999999</c:v>
                </c:pt>
                <c:pt idx="4225">
                  <c:v>65.617148999999998</c:v>
                </c:pt>
                <c:pt idx="4226">
                  <c:v>65.654148999999919</c:v>
                </c:pt>
                <c:pt idx="4227">
                  <c:v>65.332149000000001</c:v>
                </c:pt>
                <c:pt idx="4228">
                  <c:v>64.963149000000527</c:v>
                </c:pt>
                <c:pt idx="4229">
                  <c:v>64.590148999999982</c:v>
                </c:pt>
                <c:pt idx="4230">
                  <c:v>64.179148999999256</c:v>
                </c:pt>
                <c:pt idx="4231">
                  <c:v>63.832149000000008</c:v>
                </c:pt>
                <c:pt idx="4232">
                  <c:v>63.721149000000011</c:v>
                </c:pt>
                <c:pt idx="4233">
                  <c:v>64.026148999999918</c:v>
                </c:pt>
                <c:pt idx="4234">
                  <c:v>64.609149000000002</c:v>
                </c:pt>
                <c:pt idx="4235">
                  <c:v>65.241148999999993</c:v>
                </c:pt>
                <c:pt idx="4236">
                  <c:v>65.719149000000527</c:v>
                </c:pt>
                <c:pt idx="4237">
                  <c:v>65.882148999999558</c:v>
                </c:pt>
                <c:pt idx="4238">
                  <c:v>65.897148999999999</c:v>
                </c:pt>
                <c:pt idx="4239">
                  <c:v>65.940148999999991</c:v>
                </c:pt>
                <c:pt idx="4240">
                  <c:v>66.112149000000002</c:v>
                </c:pt>
                <c:pt idx="4241">
                  <c:v>66.14914899999998</c:v>
                </c:pt>
                <c:pt idx="4242">
                  <c:v>65.784148999999999</c:v>
                </c:pt>
                <c:pt idx="4243">
                  <c:v>65.395148999999989</c:v>
                </c:pt>
                <c:pt idx="4244">
                  <c:v>65.353149000000002</c:v>
                </c:pt>
                <c:pt idx="4245">
                  <c:v>65.755148999999989</c:v>
                </c:pt>
                <c:pt idx="4246">
                  <c:v>66.130148999999989</c:v>
                </c:pt>
                <c:pt idx="4247">
                  <c:v>66.3551489999994</c:v>
                </c:pt>
                <c:pt idx="4248">
                  <c:v>66.479148999999978</c:v>
                </c:pt>
                <c:pt idx="4249">
                  <c:v>66.552149</c:v>
                </c:pt>
                <c:pt idx="4250">
                  <c:v>66.604148999999978</c:v>
                </c:pt>
                <c:pt idx="4251">
                  <c:v>66.698149000000001</c:v>
                </c:pt>
                <c:pt idx="4252">
                  <c:v>66.673148999999256</c:v>
                </c:pt>
                <c:pt idx="4253">
                  <c:v>66.433149000000327</c:v>
                </c:pt>
                <c:pt idx="4254">
                  <c:v>66.074148999999949</c:v>
                </c:pt>
                <c:pt idx="4255">
                  <c:v>65.623148999999458</c:v>
                </c:pt>
                <c:pt idx="4256">
                  <c:v>65.150148999999658</c:v>
                </c:pt>
                <c:pt idx="4257">
                  <c:v>64.924149000000227</c:v>
                </c:pt>
                <c:pt idx="4258">
                  <c:v>65.076149000000001</c:v>
                </c:pt>
                <c:pt idx="4259">
                  <c:v>65.604148999999978</c:v>
                </c:pt>
                <c:pt idx="4260">
                  <c:v>66.237149000000613</c:v>
                </c:pt>
                <c:pt idx="4261">
                  <c:v>66.729148999999978</c:v>
                </c:pt>
                <c:pt idx="4262">
                  <c:v>67.107148999999978</c:v>
                </c:pt>
                <c:pt idx="4263">
                  <c:v>67.27714899999998</c:v>
                </c:pt>
                <c:pt idx="4264">
                  <c:v>67.343148999999983</c:v>
                </c:pt>
                <c:pt idx="4265">
                  <c:v>67.363148999999979</c:v>
                </c:pt>
                <c:pt idx="4266">
                  <c:v>67.281148999999999</c:v>
                </c:pt>
                <c:pt idx="4267">
                  <c:v>67.238148999999979</c:v>
                </c:pt>
                <c:pt idx="4268">
                  <c:v>67.107148999999978</c:v>
                </c:pt>
                <c:pt idx="4269">
                  <c:v>67.118149000000003</c:v>
                </c:pt>
                <c:pt idx="4270">
                  <c:v>67.323149000000001</c:v>
                </c:pt>
                <c:pt idx="4271">
                  <c:v>67.583148999999949</c:v>
                </c:pt>
                <c:pt idx="4272">
                  <c:v>67.790149000000127</c:v>
                </c:pt>
                <c:pt idx="4273">
                  <c:v>67.89614899999998</c:v>
                </c:pt>
                <c:pt idx="4274">
                  <c:v>67.889148999999989</c:v>
                </c:pt>
                <c:pt idx="4275">
                  <c:v>68.014149000000643</c:v>
                </c:pt>
                <c:pt idx="4276">
                  <c:v>68.188148999999299</c:v>
                </c:pt>
                <c:pt idx="4277">
                  <c:v>68.01514899999998</c:v>
                </c:pt>
                <c:pt idx="4278">
                  <c:v>67.699148999999949</c:v>
                </c:pt>
                <c:pt idx="4279">
                  <c:v>67.244148999999993</c:v>
                </c:pt>
                <c:pt idx="4280">
                  <c:v>66.674149</c:v>
                </c:pt>
                <c:pt idx="4281">
                  <c:v>66.206148999999982</c:v>
                </c:pt>
                <c:pt idx="4282">
                  <c:v>66.035148999999919</c:v>
                </c:pt>
                <c:pt idx="4283">
                  <c:v>66.255148999999989</c:v>
                </c:pt>
                <c:pt idx="4284">
                  <c:v>66.923148999999981</c:v>
                </c:pt>
                <c:pt idx="4285">
                  <c:v>67.662148999999758</c:v>
                </c:pt>
                <c:pt idx="4286">
                  <c:v>68.230148999999983</c:v>
                </c:pt>
                <c:pt idx="4287">
                  <c:v>68.479148999999978</c:v>
                </c:pt>
                <c:pt idx="4288">
                  <c:v>68.553148999999948</c:v>
                </c:pt>
                <c:pt idx="4289">
                  <c:v>68.520148999999989</c:v>
                </c:pt>
                <c:pt idx="4290">
                  <c:v>68.40814899999998</c:v>
                </c:pt>
                <c:pt idx="4291">
                  <c:v>68.245148999999998</c:v>
                </c:pt>
                <c:pt idx="4292">
                  <c:v>68.060148999999981</c:v>
                </c:pt>
                <c:pt idx="4293">
                  <c:v>67.947148999999996</c:v>
                </c:pt>
                <c:pt idx="4294">
                  <c:v>68.010148999999998</c:v>
                </c:pt>
                <c:pt idx="4295">
                  <c:v>68.316148999999982</c:v>
                </c:pt>
                <c:pt idx="4296">
                  <c:v>68.676148999999256</c:v>
                </c:pt>
                <c:pt idx="4297">
                  <c:v>69.01514899999998</c:v>
                </c:pt>
                <c:pt idx="4298">
                  <c:v>69.253148999999979</c:v>
                </c:pt>
                <c:pt idx="4299">
                  <c:v>69.216149000000527</c:v>
                </c:pt>
                <c:pt idx="4300">
                  <c:v>69.187148999999948</c:v>
                </c:pt>
                <c:pt idx="4301">
                  <c:v>69.253148999999979</c:v>
                </c:pt>
                <c:pt idx="4302">
                  <c:v>69.175148999999038</c:v>
                </c:pt>
                <c:pt idx="4303">
                  <c:v>68.880148999999989</c:v>
                </c:pt>
                <c:pt idx="4304">
                  <c:v>68.386148999999989</c:v>
                </c:pt>
                <c:pt idx="4305">
                  <c:v>67.695149000000001</c:v>
                </c:pt>
                <c:pt idx="4306">
                  <c:v>67.170148999999256</c:v>
                </c:pt>
                <c:pt idx="4307">
                  <c:v>67.139148999999989</c:v>
                </c:pt>
                <c:pt idx="4308">
                  <c:v>67.748148999999998</c:v>
                </c:pt>
                <c:pt idx="4309">
                  <c:v>68.395148999999989</c:v>
                </c:pt>
                <c:pt idx="4310">
                  <c:v>68.868149000000003</c:v>
                </c:pt>
                <c:pt idx="4311">
                  <c:v>69.180149</c:v>
                </c:pt>
                <c:pt idx="4312">
                  <c:v>69.448149000000427</c:v>
                </c:pt>
                <c:pt idx="4313">
                  <c:v>69.714148999999992</c:v>
                </c:pt>
                <c:pt idx="4314">
                  <c:v>69.938148999999981</c:v>
                </c:pt>
                <c:pt idx="4315">
                  <c:v>69.949148999999991</c:v>
                </c:pt>
                <c:pt idx="4316">
                  <c:v>69.755148999999989</c:v>
                </c:pt>
                <c:pt idx="4317">
                  <c:v>69.441148999999996</c:v>
                </c:pt>
                <c:pt idx="4318">
                  <c:v>69.142148999999989</c:v>
                </c:pt>
                <c:pt idx="4319">
                  <c:v>69.123148999999458</c:v>
                </c:pt>
                <c:pt idx="4320">
                  <c:v>69.439149000000327</c:v>
                </c:pt>
                <c:pt idx="4321">
                  <c:v>69.764149000000643</c:v>
                </c:pt>
                <c:pt idx="4322">
                  <c:v>70.097149000000584</c:v>
                </c:pt>
                <c:pt idx="4323">
                  <c:v>70.27714899999998</c:v>
                </c:pt>
                <c:pt idx="4324">
                  <c:v>70.241148999999993</c:v>
                </c:pt>
                <c:pt idx="4325">
                  <c:v>70.295148999999981</c:v>
                </c:pt>
                <c:pt idx="4326">
                  <c:v>70.448149000000427</c:v>
                </c:pt>
                <c:pt idx="4327">
                  <c:v>70.417148999999995</c:v>
                </c:pt>
                <c:pt idx="4328">
                  <c:v>70.185148999999299</c:v>
                </c:pt>
                <c:pt idx="4329">
                  <c:v>69.697148999999982</c:v>
                </c:pt>
                <c:pt idx="4330">
                  <c:v>69.038148999999919</c:v>
                </c:pt>
                <c:pt idx="4331">
                  <c:v>68.528148999999758</c:v>
                </c:pt>
                <c:pt idx="4332">
                  <c:v>68.373148999999458</c:v>
                </c:pt>
                <c:pt idx="4333">
                  <c:v>68.711148999999992</c:v>
                </c:pt>
                <c:pt idx="4334">
                  <c:v>69.52414899999998</c:v>
                </c:pt>
                <c:pt idx="4335">
                  <c:v>70.067149000000327</c:v>
                </c:pt>
                <c:pt idx="4336">
                  <c:v>70.264149000000643</c:v>
                </c:pt>
                <c:pt idx="4337">
                  <c:v>70.458148999999949</c:v>
                </c:pt>
                <c:pt idx="4338">
                  <c:v>70.840148999999982</c:v>
                </c:pt>
                <c:pt idx="4339">
                  <c:v>71.069148999999982</c:v>
                </c:pt>
                <c:pt idx="4340">
                  <c:v>71.059148999999948</c:v>
                </c:pt>
                <c:pt idx="4341">
                  <c:v>70.876148999999558</c:v>
                </c:pt>
                <c:pt idx="4342">
                  <c:v>70.537148999999999</c:v>
                </c:pt>
                <c:pt idx="4343">
                  <c:v>70.164148999999981</c:v>
                </c:pt>
                <c:pt idx="4344">
                  <c:v>70.055149</c:v>
                </c:pt>
                <c:pt idx="4345">
                  <c:v>70.332149000000001</c:v>
                </c:pt>
                <c:pt idx="4346">
                  <c:v>70.706148999999982</c:v>
                </c:pt>
                <c:pt idx="4347">
                  <c:v>71.086148999999978</c:v>
                </c:pt>
                <c:pt idx="4348">
                  <c:v>71.453148999999982</c:v>
                </c:pt>
                <c:pt idx="4349">
                  <c:v>71.668149</c:v>
                </c:pt>
                <c:pt idx="4350">
                  <c:v>71.741148999999993</c:v>
                </c:pt>
                <c:pt idx="4351">
                  <c:v>71.729148999999978</c:v>
                </c:pt>
                <c:pt idx="4352">
                  <c:v>71.513148999999999</c:v>
                </c:pt>
                <c:pt idx="4353">
                  <c:v>71.247148999999993</c:v>
                </c:pt>
                <c:pt idx="4354">
                  <c:v>70.823149000000001</c:v>
                </c:pt>
                <c:pt idx="4355">
                  <c:v>70.220148999999978</c:v>
                </c:pt>
                <c:pt idx="4356">
                  <c:v>69.721148999999983</c:v>
                </c:pt>
                <c:pt idx="4357">
                  <c:v>69.510148999999998</c:v>
                </c:pt>
                <c:pt idx="4358">
                  <c:v>69.837148999999982</c:v>
                </c:pt>
                <c:pt idx="4359">
                  <c:v>70.586148999999978</c:v>
                </c:pt>
                <c:pt idx="4360">
                  <c:v>71.035148999999919</c:v>
                </c:pt>
                <c:pt idx="4361">
                  <c:v>71.228149000000002</c:v>
                </c:pt>
                <c:pt idx="4362">
                  <c:v>71.490149000000613</c:v>
                </c:pt>
                <c:pt idx="4363">
                  <c:v>71.897148999999999</c:v>
                </c:pt>
                <c:pt idx="4364">
                  <c:v>72.160148999999919</c:v>
                </c:pt>
                <c:pt idx="4365">
                  <c:v>72.366148999999979</c:v>
                </c:pt>
                <c:pt idx="4366">
                  <c:v>72.367148999999998</c:v>
                </c:pt>
                <c:pt idx="4367">
                  <c:v>72.136148999999989</c:v>
                </c:pt>
                <c:pt idx="4368">
                  <c:v>71.841149000000527</c:v>
                </c:pt>
                <c:pt idx="4369">
                  <c:v>71.679148999999256</c:v>
                </c:pt>
                <c:pt idx="4370">
                  <c:v>71.805149</c:v>
                </c:pt>
                <c:pt idx="4371">
                  <c:v>72.062148999999948</c:v>
                </c:pt>
                <c:pt idx="4372">
                  <c:v>72.380148999999989</c:v>
                </c:pt>
                <c:pt idx="4373">
                  <c:v>72.613148999999979</c:v>
                </c:pt>
                <c:pt idx="4374">
                  <c:v>72.694148999999982</c:v>
                </c:pt>
                <c:pt idx="4375">
                  <c:v>72.63714899999998</c:v>
                </c:pt>
                <c:pt idx="4376">
                  <c:v>72.634148999999979</c:v>
                </c:pt>
                <c:pt idx="4377">
                  <c:v>72.51214899999998</c:v>
                </c:pt>
                <c:pt idx="4378">
                  <c:v>72.174149</c:v>
                </c:pt>
                <c:pt idx="4379">
                  <c:v>71.716149000000527</c:v>
                </c:pt>
                <c:pt idx="4380">
                  <c:v>71.222149000000002</c:v>
                </c:pt>
                <c:pt idx="4381">
                  <c:v>70.914148999999995</c:v>
                </c:pt>
                <c:pt idx="4382">
                  <c:v>70.843148999999983</c:v>
                </c:pt>
                <c:pt idx="4383">
                  <c:v>71.182148999999299</c:v>
                </c:pt>
                <c:pt idx="4384">
                  <c:v>71.719149000000527</c:v>
                </c:pt>
                <c:pt idx="4385">
                  <c:v>72.196148999999949</c:v>
                </c:pt>
                <c:pt idx="4386">
                  <c:v>72.599148999999983</c:v>
                </c:pt>
                <c:pt idx="4387">
                  <c:v>72.77414899999998</c:v>
                </c:pt>
                <c:pt idx="4388">
                  <c:v>73.054148999999981</c:v>
                </c:pt>
                <c:pt idx="4389">
                  <c:v>73.467148999999992</c:v>
                </c:pt>
                <c:pt idx="4390">
                  <c:v>73.577148999999949</c:v>
                </c:pt>
                <c:pt idx="4391">
                  <c:v>73.325148999999342</c:v>
                </c:pt>
                <c:pt idx="4392">
                  <c:v>72.784148999999999</c:v>
                </c:pt>
                <c:pt idx="4393">
                  <c:v>72.40814899999998</c:v>
                </c:pt>
                <c:pt idx="4394">
                  <c:v>72.369148999999979</c:v>
                </c:pt>
                <c:pt idx="4395">
                  <c:v>72.732148999999978</c:v>
                </c:pt>
                <c:pt idx="4396">
                  <c:v>73.170148999999256</c:v>
                </c:pt>
                <c:pt idx="4397">
                  <c:v>73.590148999999982</c:v>
                </c:pt>
                <c:pt idx="4398">
                  <c:v>73.752148999999989</c:v>
                </c:pt>
                <c:pt idx="4399">
                  <c:v>73.779148999999919</c:v>
                </c:pt>
                <c:pt idx="4400">
                  <c:v>74.038148999999919</c:v>
                </c:pt>
                <c:pt idx="4401">
                  <c:v>74.095148999999978</c:v>
                </c:pt>
                <c:pt idx="4402">
                  <c:v>73.918149000000227</c:v>
                </c:pt>
                <c:pt idx="4403">
                  <c:v>73.583148999999949</c:v>
                </c:pt>
                <c:pt idx="4404">
                  <c:v>73.092148999999978</c:v>
                </c:pt>
                <c:pt idx="4405">
                  <c:v>72.375148999999126</c:v>
                </c:pt>
                <c:pt idx="4406">
                  <c:v>71.812148999999948</c:v>
                </c:pt>
                <c:pt idx="4407">
                  <c:v>71.529148999999919</c:v>
                </c:pt>
                <c:pt idx="4408">
                  <c:v>71.534148999999999</c:v>
                </c:pt>
                <c:pt idx="4409">
                  <c:v>72.144148999999999</c:v>
                </c:pt>
                <c:pt idx="4410">
                  <c:v>73.075148999999342</c:v>
                </c:pt>
                <c:pt idx="4411">
                  <c:v>73.769148999999999</c:v>
                </c:pt>
                <c:pt idx="4412">
                  <c:v>74.081148999999982</c:v>
                </c:pt>
                <c:pt idx="4413">
                  <c:v>74.214148999999992</c:v>
                </c:pt>
                <c:pt idx="4414">
                  <c:v>74.282148999999919</c:v>
                </c:pt>
                <c:pt idx="4415">
                  <c:v>74.391148999999999</c:v>
                </c:pt>
                <c:pt idx="4416">
                  <c:v>74.457149000000427</c:v>
                </c:pt>
                <c:pt idx="4417">
                  <c:v>74.358148999999401</c:v>
                </c:pt>
                <c:pt idx="4418">
                  <c:v>74.100149000000002</c:v>
                </c:pt>
                <c:pt idx="4419">
                  <c:v>73.858148999999401</c:v>
                </c:pt>
                <c:pt idx="4420">
                  <c:v>73.835149000000001</c:v>
                </c:pt>
                <c:pt idx="4421">
                  <c:v>74.111148999999983</c:v>
                </c:pt>
                <c:pt idx="4422">
                  <c:v>74.3551489999994</c:v>
                </c:pt>
                <c:pt idx="4423">
                  <c:v>74.7491490000006</c:v>
                </c:pt>
                <c:pt idx="4424">
                  <c:v>75.14914899999998</c:v>
                </c:pt>
                <c:pt idx="4425">
                  <c:v>75.210149000000527</c:v>
                </c:pt>
                <c:pt idx="4426">
                  <c:v>75.178148999999038</c:v>
                </c:pt>
                <c:pt idx="4427">
                  <c:v>75.172148999999038</c:v>
                </c:pt>
                <c:pt idx="4428">
                  <c:v>74.950148999999982</c:v>
                </c:pt>
                <c:pt idx="4429">
                  <c:v>74.520148999999989</c:v>
                </c:pt>
                <c:pt idx="4430">
                  <c:v>73.875148999999126</c:v>
                </c:pt>
                <c:pt idx="4431">
                  <c:v>73.189149</c:v>
                </c:pt>
                <c:pt idx="4432">
                  <c:v>72.746149000000614</c:v>
                </c:pt>
                <c:pt idx="4433">
                  <c:v>72.54714899999999</c:v>
                </c:pt>
                <c:pt idx="4434">
                  <c:v>72.859149000000002</c:v>
                </c:pt>
                <c:pt idx="4435">
                  <c:v>73.678148999999038</c:v>
                </c:pt>
                <c:pt idx="4436">
                  <c:v>74.433149000000327</c:v>
                </c:pt>
                <c:pt idx="4437">
                  <c:v>75.005148999999989</c:v>
                </c:pt>
                <c:pt idx="4438">
                  <c:v>75.187148999999948</c:v>
                </c:pt>
                <c:pt idx="4439">
                  <c:v>75.257148999999998</c:v>
                </c:pt>
                <c:pt idx="4440">
                  <c:v>75.460149000000527</c:v>
                </c:pt>
                <c:pt idx="4441">
                  <c:v>75.653148999999758</c:v>
                </c:pt>
                <c:pt idx="4442">
                  <c:v>75.627148999999989</c:v>
                </c:pt>
                <c:pt idx="4443">
                  <c:v>75.450148999999982</c:v>
                </c:pt>
                <c:pt idx="4444">
                  <c:v>75.164148999999981</c:v>
                </c:pt>
                <c:pt idx="4445">
                  <c:v>75.042148999999981</c:v>
                </c:pt>
                <c:pt idx="4446">
                  <c:v>75.188148999999299</c:v>
                </c:pt>
                <c:pt idx="4447">
                  <c:v>75.645148999999989</c:v>
                </c:pt>
                <c:pt idx="4448">
                  <c:v>75.891148999999999</c:v>
                </c:pt>
                <c:pt idx="4449">
                  <c:v>76.019148999999999</c:v>
                </c:pt>
                <c:pt idx="4450">
                  <c:v>76.219149000000527</c:v>
                </c:pt>
                <c:pt idx="4451">
                  <c:v>76.235148999999979</c:v>
                </c:pt>
                <c:pt idx="4452">
                  <c:v>76.246149000000614</c:v>
                </c:pt>
                <c:pt idx="4453">
                  <c:v>76.067149000000327</c:v>
                </c:pt>
                <c:pt idx="4454">
                  <c:v>75.702148999999949</c:v>
                </c:pt>
                <c:pt idx="4455">
                  <c:v>75.162148999999758</c:v>
                </c:pt>
                <c:pt idx="4456">
                  <c:v>74.425148999999948</c:v>
                </c:pt>
                <c:pt idx="4457">
                  <c:v>73.813148999999981</c:v>
                </c:pt>
                <c:pt idx="4458">
                  <c:v>73.562148999999948</c:v>
                </c:pt>
                <c:pt idx="4459">
                  <c:v>73.864148999999998</c:v>
                </c:pt>
                <c:pt idx="4460">
                  <c:v>74.585149000000001</c:v>
                </c:pt>
                <c:pt idx="4461">
                  <c:v>75.329149000000001</c:v>
                </c:pt>
                <c:pt idx="4462">
                  <c:v>75.883148999999989</c:v>
                </c:pt>
                <c:pt idx="4463">
                  <c:v>76.238148999999979</c:v>
                </c:pt>
                <c:pt idx="4464">
                  <c:v>76.545148999999981</c:v>
                </c:pt>
                <c:pt idx="4465">
                  <c:v>76.818148999999949</c:v>
                </c:pt>
                <c:pt idx="4466">
                  <c:v>76.906148999999999</c:v>
                </c:pt>
                <c:pt idx="4467">
                  <c:v>76.813148999999981</c:v>
                </c:pt>
                <c:pt idx="4468">
                  <c:v>76.473148999999978</c:v>
                </c:pt>
                <c:pt idx="4469">
                  <c:v>76.054148999999981</c:v>
                </c:pt>
                <c:pt idx="4470">
                  <c:v>75.802149</c:v>
                </c:pt>
                <c:pt idx="4471">
                  <c:v>75.869148999999979</c:v>
                </c:pt>
                <c:pt idx="4472">
                  <c:v>76.292148999999981</c:v>
                </c:pt>
                <c:pt idx="4473">
                  <c:v>76.64314899999998</c:v>
                </c:pt>
                <c:pt idx="4474">
                  <c:v>76.948149000000427</c:v>
                </c:pt>
                <c:pt idx="4475">
                  <c:v>77.250148999999979</c:v>
                </c:pt>
                <c:pt idx="4476">
                  <c:v>77.473148999999978</c:v>
                </c:pt>
                <c:pt idx="4477">
                  <c:v>77.52414899999998</c:v>
                </c:pt>
                <c:pt idx="4478">
                  <c:v>77.439149000000327</c:v>
                </c:pt>
                <c:pt idx="4479">
                  <c:v>77.156148999999758</c:v>
                </c:pt>
                <c:pt idx="4480">
                  <c:v>76.64914899999998</c:v>
                </c:pt>
                <c:pt idx="4481">
                  <c:v>76.076149000000001</c:v>
                </c:pt>
                <c:pt idx="4482">
                  <c:v>75.420148999999981</c:v>
                </c:pt>
                <c:pt idx="4483">
                  <c:v>74.977148999999983</c:v>
                </c:pt>
                <c:pt idx="4484">
                  <c:v>74.834148999999982</c:v>
                </c:pt>
                <c:pt idx="4485">
                  <c:v>75.288148999999919</c:v>
                </c:pt>
                <c:pt idx="4486">
                  <c:v>76.055149</c:v>
                </c:pt>
                <c:pt idx="4487">
                  <c:v>76.610148999999979</c:v>
                </c:pt>
                <c:pt idx="4488">
                  <c:v>77.14314899999998</c:v>
                </c:pt>
                <c:pt idx="4489">
                  <c:v>77.579149000000001</c:v>
                </c:pt>
                <c:pt idx="4490">
                  <c:v>77.943148999999991</c:v>
                </c:pt>
                <c:pt idx="4491">
                  <c:v>78.025148999999658</c:v>
                </c:pt>
                <c:pt idx="4492">
                  <c:v>77.869148999999979</c:v>
                </c:pt>
                <c:pt idx="4493">
                  <c:v>77.593148999999983</c:v>
                </c:pt>
                <c:pt idx="4494">
                  <c:v>77.254148999999998</c:v>
                </c:pt>
                <c:pt idx="4495">
                  <c:v>76.982148999999978</c:v>
                </c:pt>
                <c:pt idx="4496">
                  <c:v>76.90714899999999</c:v>
                </c:pt>
                <c:pt idx="4497">
                  <c:v>77.195149000000001</c:v>
                </c:pt>
                <c:pt idx="4498">
                  <c:v>77.743149000000614</c:v>
                </c:pt>
                <c:pt idx="4499">
                  <c:v>78.14914899999998</c:v>
                </c:pt>
                <c:pt idx="4500">
                  <c:v>78.446148999999991</c:v>
                </c:pt>
                <c:pt idx="4501">
                  <c:v>78.595148999999978</c:v>
                </c:pt>
                <c:pt idx="4502">
                  <c:v>78.54114899999999</c:v>
                </c:pt>
                <c:pt idx="4503">
                  <c:v>78.526148999999918</c:v>
                </c:pt>
                <c:pt idx="4504">
                  <c:v>78.301148999999981</c:v>
                </c:pt>
                <c:pt idx="4505">
                  <c:v>77.835149000000001</c:v>
                </c:pt>
                <c:pt idx="4506">
                  <c:v>77.158148999999227</c:v>
                </c:pt>
                <c:pt idx="4507">
                  <c:v>76.578148999999343</c:v>
                </c:pt>
                <c:pt idx="4508">
                  <c:v>76.156148999999758</c:v>
                </c:pt>
                <c:pt idx="4509">
                  <c:v>75.946148999999991</c:v>
                </c:pt>
                <c:pt idx="4510">
                  <c:v>76.034148999999999</c:v>
                </c:pt>
                <c:pt idx="4511">
                  <c:v>76.446148999999991</c:v>
                </c:pt>
                <c:pt idx="4512">
                  <c:v>77.099148999999983</c:v>
                </c:pt>
                <c:pt idx="4513">
                  <c:v>77.860148999999979</c:v>
                </c:pt>
                <c:pt idx="4514">
                  <c:v>78.490149000000613</c:v>
                </c:pt>
                <c:pt idx="4515">
                  <c:v>78.876148999999558</c:v>
                </c:pt>
                <c:pt idx="4516">
                  <c:v>79.04414899999999</c:v>
                </c:pt>
                <c:pt idx="4517">
                  <c:v>79.066148999999982</c:v>
                </c:pt>
                <c:pt idx="4518">
                  <c:v>78.947148999999996</c:v>
                </c:pt>
                <c:pt idx="4519">
                  <c:v>78.694148999999982</c:v>
                </c:pt>
                <c:pt idx="4520">
                  <c:v>78.382148999999558</c:v>
                </c:pt>
                <c:pt idx="4521">
                  <c:v>78.144148999999999</c:v>
                </c:pt>
                <c:pt idx="4522">
                  <c:v>78.154148999999919</c:v>
                </c:pt>
                <c:pt idx="4523">
                  <c:v>78.546149000000227</c:v>
                </c:pt>
                <c:pt idx="4524">
                  <c:v>78.89914899999998</c:v>
                </c:pt>
                <c:pt idx="4525">
                  <c:v>79.167148999999981</c:v>
                </c:pt>
                <c:pt idx="4526">
                  <c:v>79.599148999999983</c:v>
                </c:pt>
                <c:pt idx="4527">
                  <c:v>79.89614899999998</c:v>
                </c:pt>
                <c:pt idx="4528">
                  <c:v>79.735148999999979</c:v>
                </c:pt>
                <c:pt idx="4529">
                  <c:v>79.420148999999981</c:v>
                </c:pt>
                <c:pt idx="4530">
                  <c:v>79.112149000000002</c:v>
                </c:pt>
                <c:pt idx="4531">
                  <c:v>78.89014899999998</c:v>
                </c:pt>
                <c:pt idx="4532">
                  <c:v>78.557148999999981</c:v>
                </c:pt>
                <c:pt idx="4533">
                  <c:v>78.119148999999979</c:v>
                </c:pt>
                <c:pt idx="4534">
                  <c:v>77.778148999999758</c:v>
                </c:pt>
                <c:pt idx="4535">
                  <c:v>77.548148999999981</c:v>
                </c:pt>
                <c:pt idx="4536">
                  <c:v>77.598148999999978</c:v>
                </c:pt>
                <c:pt idx="4537">
                  <c:v>78.156148999999758</c:v>
                </c:pt>
                <c:pt idx="4538">
                  <c:v>78.770148999999989</c:v>
                </c:pt>
                <c:pt idx="4539">
                  <c:v>79.308149</c:v>
                </c:pt>
                <c:pt idx="4540">
                  <c:v>79.736148999999983</c:v>
                </c:pt>
                <c:pt idx="4541">
                  <c:v>80.167148999999981</c:v>
                </c:pt>
                <c:pt idx="4542">
                  <c:v>80.473148999999978</c:v>
                </c:pt>
                <c:pt idx="4543">
                  <c:v>80.497148999999993</c:v>
                </c:pt>
                <c:pt idx="4544">
                  <c:v>80.306148999999948</c:v>
                </c:pt>
                <c:pt idx="4545">
                  <c:v>79.941148999999996</c:v>
                </c:pt>
                <c:pt idx="4546">
                  <c:v>79.457149000000427</c:v>
                </c:pt>
                <c:pt idx="4547">
                  <c:v>79.121149000000003</c:v>
                </c:pt>
                <c:pt idx="4548">
                  <c:v>79.14314899999998</c:v>
                </c:pt>
                <c:pt idx="4549">
                  <c:v>79.553148999999948</c:v>
                </c:pt>
                <c:pt idx="4550">
                  <c:v>80.04414899999999</c:v>
                </c:pt>
                <c:pt idx="4551">
                  <c:v>80.442149000000327</c:v>
                </c:pt>
                <c:pt idx="4552">
                  <c:v>80.622148999999126</c:v>
                </c:pt>
                <c:pt idx="4553">
                  <c:v>80.6021489999994</c:v>
                </c:pt>
                <c:pt idx="4554">
                  <c:v>80.6051489999994</c:v>
                </c:pt>
                <c:pt idx="4555">
                  <c:v>80.737149000000613</c:v>
                </c:pt>
                <c:pt idx="4556">
                  <c:v>80.675148999999038</c:v>
                </c:pt>
                <c:pt idx="4557">
                  <c:v>80.278148999999758</c:v>
                </c:pt>
                <c:pt idx="4558">
                  <c:v>79.583148999999949</c:v>
                </c:pt>
                <c:pt idx="4559">
                  <c:v>78.898148999999989</c:v>
                </c:pt>
                <c:pt idx="4560">
                  <c:v>78.448149000000427</c:v>
                </c:pt>
                <c:pt idx="4561">
                  <c:v>78.322148999999342</c:v>
                </c:pt>
                <c:pt idx="4562">
                  <c:v>78.621149000000003</c:v>
                </c:pt>
                <c:pt idx="4563">
                  <c:v>79.292148999999981</c:v>
                </c:pt>
                <c:pt idx="4564">
                  <c:v>80.010148999999998</c:v>
                </c:pt>
                <c:pt idx="4565">
                  <c:v>80.469149000000527</c:v>
                </c:pt>
                <c:pt idx="4566">
                  <c:v>80.806148999999948</c:v>
                </c:pt>
                <c:pt idx="4567">
                  <c:v>81.085149000000001</c:v>
                </c:pt>
                <c:pt idx="4568">
                  <c:v>81.222149000000002</c:v>
                </c:pt>
                <c:pt idx="4569">
                  <c:v>81.273148999999989</c:v>
                </c:pt>
                <c:pt idx="4570">
                  <c:v>81.148148999999989</c:v>
                </c:pt>
                <c:pt idx="4571">
                  <c:v>80.757148999999998</c:v>
                </c:pt>
                <c:pt idx="4572">
                  <c:v>80.354148999999978</c:v>
                </c:pt>
                <c:pt idx="4573">
                  <c:v>80.152148999999184</c:v>
                </c:pt>
                <c:pt idx="4574">
                  <c:v>80.384148999999979</c:v>
                </c:pt>
                <c:pt idx="4575">
                  <c:v>80.752148999999989</c:v>
                </c:pt>
                <c:pt idx="4576">
                  <c:v>81.154148999999919</c:v>
                </c:pt>
                <c:pt idx="4577">
                  <c:v>81.492148999999998</c:v>
                </c:pt>
                <c:pt idx="4578">
                  <c:v>81.722149000000002</c:v>
                </c:pt>
                <c:pt idx="4579">
                  <c:v>81.877148999999989</c:v>
                </c:pt>
                <c:pt idx="4580">
                  <c:v>81.898148999999989</c:v>
                </c:pt>
                <c:pt idx="4581">
                  <c:v>81.772148999999658</c:v>
                </c:pt>
                <c:pt idx="4582">
                  <c:v>81.549149000000227</c:v>
                </c:pt>
                <c:pt idx="4583">
                  <c:v>81.256148999999979</c:v>
                </c:pt>
                <c:pt idx="4584">
                  <c:v>80.940148999999991</c:v>
                </c:pt>
                <c:pt idx="4585">
                  <c:v>80.668149</c:v>
                </c:pt>
                <c:pt idx="4586">
                  <c:v>80.382148999999558</c:v>
                </c:pt>
                <c:pt idx="4587">
                  <c:v>80.114148999999998</c:v>
                </c:pt>
                <c:pt idx="4588">
                  <c:v>80.204149000000427</c:v>
                </c:pt>
                <c:pt idx="4589">
                  <c:v>80.686149</c:v>
                </c:pt>
                <c:pt idx="4590">
                  <c:v>81.26814899999998</c:v>
                </c:pt>
                <c:pt idx="4591">
                  <c:v>81.793149000000227</c:v>
                </c:pt>
                <c:pt idx="4592">
                  <c:v>81.988148999999979</c:v>
                </c:pt>
                <c:pt idx="4593">
                  <c:v>82.013148999999999</c:v>
                </c:pt>
                <c:pt idx="4594">
                  <c:v>82.145148999999989</c:v>
                </c:pt>
                <c:pt idx="4595">
                  <c:v>82.458148999999949</c:v>
                </c:pt>
                <c:pt idx="4596">
                  <c:v>82.510148999999998</c:v>
                </c:pt>
                <c:pt idx="4597">
                  <c:v>82.169148999999948</c:v>
                </c:pt>
                <c:pt idx="4598">
                  <c:v>81.760148999999998</c:v>
                </c:pt>
                <c:pt idx="4599">
                  <c:v>81.467148999999992</c:v>
                </c:pt>
                <c:pt idx="4600">
                  <c:v>81.41614899999999</c:v>
                </c:pt>
                <c:pt idx="4601">
                  <c:v>81.737149000000613</c:v>
                </c:pt>
                <c:pt idx="4602">
                  <c:v>82.172148999999038</c:v>
                </c:pt>
                <c:pt idx="4603">
                  <c:v>82.599148999999983</c:v>
                </c:pt>
                <c:pt idx="4604">
                  <c:v>82.847149000000584</c:v>
                </c:pt>
                <c:pt idx="4605">
                  <c:v>82.921149000000227</c:v>
                </c:pt>
                <c:pt idx="4606">
                  <c:v>83.054148999999981</c:v>
                </c:pt>
                <c:pt idx="4607">
                  <c:v>83.139148999999989</c:v>
                </c:pt>
                <c:pt idx="4608">
                  <c:v>83.128148999999155</c:v>
                </c:pt>
                <c:pt idx="4609">
                  <c:v>82.858148999999401</c:v>
                </c:pt>
                <c:pt idx="4610">
                  <c:v>82.334148999999982</c:v>
                </c:pt>
                <c:pt idx="4611">
                  <c:v>81.686149</c:v>
                </c:pt>
                <c:pt idx="4612">
                  <c:v>80.867148999999998</c:v>
                </c:pt>
                <c:pt idx="4613">
                  <c:v>80.151148999999918</c:v>
                </c:pt>
                <c:pt idx="4614">
                  <c:v>79.944148999999996</c:v>
                </c:pt>
                <c:pt idx="4615">
                  <c:v>80.51214899999998</c:v>
                </c:pt>
                <c:pt idx="4616">
                  <c:v>81.491148999999993</c:v>
                </c:pt>
                <c:pt idx="4617">
                  <c:v>82.253148999999979</c:v>
                </c:pt>
                <c:pt idx="4618">
                  <c:v>82.726148999999978</c:v>
                </c:pt>
                <c:pt idx="4619">
                  <c:v>83.152148999999184</c:v>
                </c:pt>
                <c:pt idx="4620">
                  <c:v>83.388148999999558</c:v>
                </c:pt>
                <c:pt idx="4621">
                  <c:v>83.364148999999998</c:v>
                </c:pt>
                <c:pt idx="4622">
                  <c:v>83.230148999999983</c:v>
                </c:pt>
                <c:pt idx="4623">
                  <c:v>83.112149000000002</c:v>
                </c:pt>
                <c:pt idx="4624">
                  <c:v>82.912148999999999</c:v>
                </c:pt>
                <c:pt idx="4625">
                  <c:v>82.792148999999981</c:v>
                </c:pt>
                <c:pt idx="4626">
                  <c:v>82.925148999999948</c:v>
                </c:pt>
                <c:pt idx="4627">
                  <c:v>83.193148999999949</c:v>
                </c:pt>
                <c:pt idx="4628">
                  <c:v>83.630148999999989</c:v>
                </c:pt>
                <c:pt idx="4629">
                  <c:v>84.072148999999342</c:v>
                </c:pt>
                <c:pt idx="4630">
                  <c:v>84.254148999999998</c:v>
                </c:pt>
                <c:pt idx="4631">
                  <c:v>84.29714899999999</c:v>
                </c:pt>
                <c:pt idx="4632">
                  <c:v>84.180149</c:v>
                </c:pt>
                <c:pt idx="4633">
                  <c:v>83.948149000000427</c:v>
                </c:pt>
                <c:pt idx="4634">
                  <c:v>83.696148999999949</c:v>
                </c:pt>
                <c:pt idx="4635">
                  <c:v>83.406148999999999</c:v>
                </c:pt>
                <c:pt idx="4636">
                  <c:v>83.091149000000527</c:v>
                </c:pt>
                <c:pt idx="4637">
                  <c:v>82.681148999999948</c:v>
                </c:pt>
                <c:pt idx="4638">
                  <c:v>82.324148999999949</c:v>
                </c:pt>
                <c:pt idx="4639">
                  <c:v>82.084148999999982</c:v>
                </c:pt>
                <c:pt idx="4640">
                  <c:v>82.090148999999982</c:v>
                </c:pt>
                <c:pt idx="4641">
                  <c:v>82.493149000000614</c:v>
                </c:pt>
                <c:pt idx="4642">
                  <c:v>83.169148999999948</c:v>
                </c:pt>
                <c:pt idx="4643">
                  <c:v>83.728149000000002</c:v>
                </c:pt>
                <c:pt idx="4644">
                  <c:v>84.164148999999981</c:v>
                </c:pt>
                <c:pt idx="4645">
                  <c:v>84.476148999999978</c:v>
                </c:pt>
                <c:pt idx="4646">
                  <c:v>84.665149</c:v>
                </c:pt>
                <c:pt idx="4647">
                  <c:v>84.772148999999658</c:v>
                </c:pt>
                <c:pt idx="4648">
                  <c:v>84.694148999999982</c:v>
                </c:pt>
                <c:pt idx="4649">
                  <c:v>84.450148999999982</c:v>
                </c:pt>
                <c:pt idx="4650">
                  <c:v>84.049149000000227</c:v>
                </c:pt>
                <c:pt idx="4651">
                  <c:v>83.713149000000527</c:v>
                </c:pt>
                <c:pt idx="4652">
                  <c:v>83.642148999999989</c:v>
                </c:pt>
                <c:pt idx="4653">
                  <c:v>83.992148999999998</c:v>
                </c:pt>
                <c:pt idx="4654">
                  <c:v>84.441148999999996</c:v>
                </c:pt>
                <c:pt idx="4655">
                  <c:v>84.685148999999299</c:v>
                </c:pt>
                <c:pt idx="4656">
                  <c:v>84.939149000000327</c:v>
                </c:pt>
                <c:pt idx="4657">
                  <c:v>85.175148999999038</c:v>
                </c:pt>
                <c:pt idx="4658">
                  <c:v>85.300148999999948</c:v>
                </c:pt>
                <c:pt idx="4659">
                  <c:v>85.330148999999949</c:v>
                </c:pt>
                <c:pt idx="4660">
                  <c:v>85.167148999999981</c:v>
                </c:pt>
                <c:pt idx="4661">
                  <c:v>84.88714899999998</c:v>
                </c:pt>
                <c:pt idx="4662">
                  <c:v>84.5111490000006</c:v>
                </c:pt>
                <c:pt idx="4663">
                  <c:v>84.080148999999949</c:v>
                </c:pt>
                <c:pt idx="4664">
                  <c:v>83.502148999999989</c:v>
                </c:pt>
                <c:pt idx="4665">
                  <c:v>83.042148999999981</c:v>
                </c:pt>
                <c:pt idx="4666">
                  <c:v>82.91914899999999</c:v>
                </c:pt>
                <c:pt idx="4667">
                  <c:v>83.26214899999998</c:v>
                </c:pt>
                <c:pt idx="4668">
                  <c:v>83.930149000000227</c:v>
                </c:pt>
                <c:pt idx="4669">
                  <c:v>84.679148999999256</c:v>
                </c:pt>
                <c:pt idx="4670">
                  <c:v>85.186149</c:v>
                </c:pt>
                <c:pt idx="4671">
                  <c:v>85.338149000000001</c:v>
                </c:pt>
                <c:pt idx="4672">
                  <c:v>85.514149000000643</c:v>
                </c:pt>
                <c:pt idx="4673">
                  <c:v>85.812148999999948</c:v>
                </c:pt>
                <c:pt idx="4674">
                  <c:v>85.926148999999981</c:v>
                </c:pt>
                <c:pt idx="4675">
                  <c:v>85.698149000000001</c:v>
                </c:pt>
                <c:pt idx="4676">
                  <c:v>85.267149000000643</c:v>
                </c:pt>
                <c:pt idx="4677">
                  <c:v>84.760148999999998</c:v>
                </c:pt>
                <c:pt idx="4678">
                  <c:v>84.485148999999979</c:v>
                </c:pt>
                <c:pt idx="4679">
                  <c:v>84.590148999999982</c:v>
                </c:pt>
                <c:pt idx="4680">
                  <c:v>85.028148999999758</c:v>
                </c:pt>
                <c:pt idx="4681">
                  <c:v>85.53014899999998</c:v>
                </c:pt>
                <c:pt idx="4682">
                  <c:v>85.906148999999999</c:v>
                </c:pt>
                <c:pt idx="4683">
                  <c:v>86.211148999999992</c:v>
                </c:pt>
                <c:pt idx="4684">
                  <c:v>86.39614899999998</c:v>
                </c:pt>
                <c:pt idx="4685">
                  <c:v>86.397148999999999</c:v>
                </c:pt>
                <c:pt idx="4686">
                  <c:v>86.184148999999948</c:v>
                </c:pt>
                <c:pt idx="4687">
                  <c:v>85.742148999999998</c:v>
                </c:pt>
                <c:pt idx="4688">
                  <c:v>85.101148999999978</c:v>
                </c:pt>
                <c:pt idx="4689">
                  <c:v>84.438148999999981</c:v>
                </c:pt>
                <c:pt idx="4690">
                  <c:v>83.863148999999979</c:v>
                </c:pt>
                <c:pt idx="4691">
                  <c:v>83.470148999999978</c:v>
                </c:pt>
                <c:pt idx="4692">
                  <c:v>83.564149000000327</c:v>
                </c:pt>
                <c:pt idx="4693">
                  <c:v>84.177149</c:v>
                </c:pt>
                <c:pt idx="4694">
                  <c:v>85.007148999999998</c:v>
                </c:pt>
                <c:pt idx="4695">
                  <c:v>85.698149000000001</c:v>
                </c:pt>
                <c:pt idx="4696">
                  <c:v>86.138148999999558</c:v>
                </c:pt>
                <c:pt idx="4697">
                  <c:v>86.523148999999989</c:v>
                </c:pt>
                <c:pt idx="4698">
                  <c:v>86.822148999999342</c:v>
                </c:pt>
                <c:pt idx="4699">
                  <c:v>86.892148999999989</c:v>
                </c:pt>
                <c:pt idx="4700">
                  <c:v>86.687148999999948</c:v>
                </c:pt>
                <c:pt idx="4701">
                  <c:v>86.299149000000227</c:v>
                </c:pt>
                <c:pt idx="4702">
                  <c:v>85.900148999999999</c:v>
                </c:pt>
                <c:pt idx="4703">
                  <c:v>85.676148999999256</c:v>
                </c:pt>
                <c:pt idx="4704">
                  <c:v>85.79414899999999</c:v>
                </c:pt>
                <c:pt idx="4705">
                  <c:v>86.236148999999983</c:v>
                </c:pt>
                <c:pt idx="4706">
                  <c:v>86.707149000000427</c:v>
                </c:pt>
                <c:pt idx="4707">
                  <c:v>87.009148999999979</c:v>
                </c:pt>
                <c:pt idx="4708">
                  <c:v>87.175148999999038</c:v>
                </c:pt>
                <c:pt idx="4709">
                  <c:v>87.281148999999999</c:v>
                </c:pt>
                <c:pt idx="4710">
                  <c:v>87.39914899999998</c:v>
                </c:pt>
                <c:pt idx="4711">
                  <c:v>87.302149</c:v>
                </c:pt>
                <c:pt idx="4712">
                  <c:v>86.91314899999999</c:v>
                </c:pt>
                <c:pt idx="4713">
                  <c:v>86.2491490000006</c:v>
                </c:pt>
                <c:pt idx="4714">
                  <c:v>85.498148999999998</c:v>
                </c:pt>
                <c:pt idx="4715">
                  <c:v>84.785148999999919</c:v>
                </c:pt>
                <c:pt idx="4716">
                  <c:v>84.310148999999981</c:v>
                </c:pt>
                <c:pt idx="4717">
                  <c:v>84.087148999999982</c:v>
                </c:pt>
                <c:pt idx="4718">
                  <c:v>84.361148999999983</c:v>
                </c:pt>
                <c:pt idx="4719">
                  <c:v>85.40414899999999</c:v>
                </c:pt>
                <c:pt idx="4720">
                  <c:v>86.460149000000527</c:v>
                </c:pt>
                <c:pt idx="4721">
                  <c:v>87.001148999999998</c:v>
                </c:pt>
                <c:pt idx="4722">
                  <c:v>87.123148999999458</c:v>
                </c:pt>
                <c:pt idx="4723">
                  <c:v>87.275148999999658</c:v>
                </c:pt>
                <c:pt idx="4724">
                  <c:v>87.619148999999979</c:v>
                </c:pt>
                <c:pt idx="4725">
                  <c:v>87.688148999999299</c:v>
                </c:pt>
                <c:pt idx="4726">
                  <c:v>87.424149000000227</c:v>
                </c:pt>
                <c:pt idx="4727">
                  <c:v>86.915149000000127</c:v>
                </c:pt>
                <c:pt idx="4728">
                  <c:v>86.459148999999982</c:v>
                </c:pt>
                <c:pt idx="4729">
                  <c:v>86.39614899999998</c:v>
                </c:pt>
                <c:pt idx="4730">
                  <c:v>86.869148999999979</c:v>
                </c:pt>
                <c:pt idx="4731">
                  <c:v>87.377148999999989</c:v>
                </c:pt>
                <c:pt idx="4732">
                  <c:v>87.736148999999983</c:v>
                </c:pt>
                <c:pt idx="4733">
                  <c:v>87.832149000000001</c:v>
                </c:pt>
                <c:pt idx="4734">
                  <c:v>87.91314899999999</c:v>
                </c:pt>
                <c:pt idx="4735">
                  <c:v>88.005148999999989</c:v>
                </c:pt>
                <c:pt idx="4736">
                  <c:v>88.076149000000001</c:v>
                </c:pt>
                <c:pt idx="4737">
                  <c:v>88.009148999999979</c:v>
                </c:pt>
                <c:pt idx="4738">
                  <c:v>87.818148999999949</c:v>
                </c:pt>
                <c:pt idx="4739">
                  <c:v>87.39614899999998</c:v>
                </c:pt>
                <c:pt idx="4740">
                  <c:v>86.878148999999155</c:v>
                </c:pt>
                <c:pt idx="4741">
                  <c:v>86.307148999999981</c:v>
                </c:pt>
                <c:pt idx="4742">
                  <c:v>85.802149</c:v>
                </c:pt>
                <c:pt idx="4743">
                  <c:v>85.619148999999979</c:v>
                </c:pt>
                <c:pt idx="4744">
                  <c:v>85.994148999999993</c:v>
                </c:pt>
                <c:pt idx="4745">
                  <c:v>86.651148999999918</c:v>
                </c:pt>
                <c:pt idx="4746">
                  <c:v>87.337148999999982</c:v>
                </c:pt>
                <c:pt idx="4747">
                  <c:v>88.059148999999948</c:v>
                </c:pt>
                <c:pt idx="4748">
                  <c:v>88.542148999999981</c:v>
                </c:pt>
                <c:pt idx="4749">
                  <c:v>88.64014899999998</c:v>
                </c:pt>
                <c:pt idx="4750">
                  <c:v>88.64014899999998</c:v>
                </c:pt>
                <c:pt idx="4751">
                  <c:v>88.502148999999989</c:v>
                </c:pt>
                <c:pt idx="4752">
                  <c:v>88.296149000000227</c:v>
                </c:pt>
                <c:pt idx="4753">
                  <c:v>88.019148999999999</c:v>
                </c:pt>
                <c:pt idx="4754">
                  <c:v>87.778148999999758</c:v>
                </c:pt>
                <c:pt idx="4755">
                  <c:v>87.673148999999256</c:v>
                </c:pt>
                <c:pt idx="4756">
                  <c:v>87.992148999999998</c:v>
                </c:pt>
                <c:pt idx="4757">
                  <c:v>88.380148999999989</c:v>
                </c:pt>
                <c:pt idx="4758">
                  <c:v>88.606149000000002</c:v>
                </c:pt>
                <c:pt idx="4759">
                  <c:v>88.782148999999919</c:v>
                </c:pt>
                <c:pt idx="4760">
                  <c:v>88.864148999999998</c:v>
                </c:pt>
                <c:pt idx="4761">
                  <c:v>88.877148999999989</c:v>
                </c:pt>
                <c:pt idx="4762">
                  <c:v>88.923148999999981</c:v>
                </c:pt>
                <c:pt idx="4763">
                  <c:v>88.894148999999999</c:v>
                </c:pt>
                <c:pt idx="4764">
                  <c:v>88.668149</c:v>
                </c:pt>
                <c:pt idx="4765">
                  <c:v>88.272148999999658</c:v>
                </c:pt>
                <c:pt idx="4766">
                  <c:v>87.588149000000001</c:v>
                </c:pt>
                <c:pt idx="4767">
                  <c:v>86.747148999999993</c:v>
                </c:pt>
                <c:pt idx="4768">
                  <c:v>86.116148999999979</c:v>
                </c:pt>
                <c:pt idx="4769">
                  <c:v>85.784148999999999</c:v>
                </c:pt>
                <c:pt idx="4770">
                  <c:v>86.063148999999981</c:v>
                </c:pt>
                <c:pt idx="4771">
                  <c:v>86.970148999999978</c:v>
                </c:pt>
                <c:pt idx="4772">
                  <c:v>87.981149000000585</c:v>
                </c:pt>
                <c:pt idx="4773">
                  <c:v>88.624149000000003</c:v>
                </c:pt>
                <c:pt idx="4774">
                  <c:v>88.991148999999993</c:v>
                </c:pt>
                <c:pt idx="4775">
                  <c:v>89.26514899999998</c:v>
                </c:pt>
                <c:pt idx="4776">
                  <c:v>89.445149000000427</c:v>
                </c:pt>
                <c:pt idx="4777">
                  <c:v>89.328148999999343</c:v>
                </c:pt>
                <c:pt idx="4778">
                  <c:v>88.888148999999558</c:v>
                </c:pt>
                <c:pt idx="4779">
                  <c:v>88.365149000000002</c:v>
                </c:pt>
                <c:pt idx="4780">
                  <c:v>87.995148999999998</c:v>
                </c:pt>
                <c:pt idx="4781">
                  <c:v>87.966149000000527</c:v>
                </c:pt>
                <c:pt idx="4782">
                  <c:v>88.321148999999949</c:v>
                </c:pt>
                <c:pt idx="4783">
                  <c:v>88.818148999999949</c:v>
                </c:pt>
                <c:pt idx="4784">
                  <c:v>89.191148999999982</c:v>
                </c:pt>
                <c:pt idx="4785">
                  <c:v>89.449148999999991</c:v>
                </c:pt>
                <c:pt idx="4786">
                  <c:v>89.614148999999998</c:v>
                </c:pt>
                <c:pt idx="4787">
                  <c:v>89.550148999999948</c:v>
                </c:pt>
                <c:pt idx="4788">
                  <c:v>89.391148999999999</c:v>
                </c:pt>
                <c:pt idx="4789">
                  <c:v>89.219149000000527</c:v>
                </c:pt>
                <c:pt idx="4790">
                  <c:v>88.850149000000002</c:v>
                </c:pt>
                <c:pt idx="4791">
                  <c:v>88.267149000000643</c:v>
                </c:pt>
                <c:pt idx="4792">
                  <c:v>87.729148999999978</c:v>
                </c:pt>
                <c:pt idx="4793">
                  <c:v>87.238148999999979</c:v>
                </c:pt>
                <c:pt idx="4794">
                  <c:v>86.868149000000003</c:v>
                </c:pt>
                <c:pt idx="4795">
                  <c:v>87.010148999999998</c:v>
                </c:pt>
                <c:pt idx="4796">
                  <c:v>87.805149</c:v>
                </c:pt>
                <c:pt idx="4797">
                  <c:v>88.650148999999658</c:v>
                </c:pt>
                <c:pt idx="4798">
                  <c:v>89.417148999999995</c:v>
                </c:pt>
                <c:pt idx="4799">
                  <c:v>89.728149000000002</c:v>
                </c:pt>
                <c:pt idx="4800">
                  <c:v>89.810148999999981</c:v>
                </c:pt>
                <c:pt idx="4801">
                  <c:v>89.89614899999998</c:v>
                </c:pt>
                <c:pt idx="4802">
                  <c:v>89.91914899999999</c:v>
                </c:pt>
                <c:pt idx="4803">
                  <c:v>89.784148999999999</c:v>
                </c:pt>
                <c:pt idx="4804">
                  <c:v>89.510148999999998</c:v>
                </c:pt>
                <c:pt idx="4805">
                  <c:v>89.247148999999993</c:v>
                </c:pt>
                <c:pt idx="4806">
                  <c:v>89.14314899999998</c:v>
                </c:pt>
                <c:pt idx="4807">
                  <c:v>89.312148999999948</c:v>
                </c:pt>
                <c:pt idx="4808">
                  <c:v>89.64614899999998</c:v>
                </c:pt>
                <c:pt idx="4809">
                  <c:v>90.031148999999999</c:v>
                </c:pt>
                <c:pt idx="4810">
                  <c:v>90.281148999999999</c:v>
                </c:pt>
                <c:pt idx="4811">
                  <c:v>90.459148999999982</c:v>
                </c:pt>
                <c:pt idx="4812">
                  <c:v>90.463149000000527</c:v>
                </c:pt>
                <c:pt idx="4813">
                  <c:v>90.381148999999979</c:v>
                </c:pt>
                <c:pt idx="4814">
                  <c:v>90.134148999999979</c:v>
                </c:pt>
                <c:pt idx="4815">
                  <c:v>89.740149000000613</c:v>
                </c:pt>
                <c:pt idx="4816">
                  <c:v>89.089148999999978</c:v>
                </c:pt>
                <c:pt idx="4817">
                  <c:v>88.181148999999948</c:v>
                </c:pt>
                <c:pt idx="4818">
                  <c:v>87.28614899999998</c:v>
                </c:pt>
                <c:pt idx="4819">
                  <c:v>86.750148999999979</c:v>
                </c:pt>
                <c:pt idx="4820">
                  <c:v>87.14914899999998</c:v>
                </c:pt>
                <c:pt idx="4821">
                  <c:v>88.222149000000002</c:v>
                </c:pt>
                <c:pt idx="4822">
                  <c:v>89.343148999999983</c:v>
                </c:pt>
                <c:pt idx="4823">
                  <c:v>90.073149000000001</c:v>
                </c:pt>
                <c:pt idx="4824">
                  <c:v>90.363148999999979</c:v>
                </c:pt>
                <c:pt idx="4825">
                  <c:v>90.395148999999989</c:v>
                </c:pt>
                <c:pt idx="4826">
                  <c:v>90.54414899999999</c:v>
                </c:pt>
                <c:pt idx="4827">
                  <c:v>90.814149000000327</c:v>
                </c:pt>
                <c:pt idx="4828">
                  <c:v>90.789148999999981</c:v>
                </c:pt>
                <c:pt idx="4829">
                  <c:v>90.386148999999989</c:v>
                </c:pt>
                <c:pt idx="4830">
                  <c:v>89.822148999999342</c:v>
                </c:pt>
                <c:pt idx="4831">
                  <c:v>89.438148999999981</c:v>
                </c:pt>
                <c:pt idx="4832">
                  <c:v>89.382148999999558</c:v>
                </c:pt>
                <c:pt idx="4833">
                  <c:v>89.813148999999981</c:v>
                </c:pt>
                <c:pt idx="4834">
                  <c:v>90.27714899999998</c:v>
                </c:pt>
                <c:pt idx="4835">
                  <c:v>90.575148999999342</c:v>
                </c:pt>
                <c:pt idx="4836">
                  <c:v>90.817149000000327</c:v>
                </c:pt>
                <c:pt idx="4837">
                  <c:v>91.098148999999978</c:v>
                </c:pt>
                <c:pt idx="4838">
                  <c:v>91.357148999999978</c:v>
                </c:pt>
                <c:pt idx="4839">
                  <c:v>91.307148999999981</c:v>
                </c:pt>
                <c:pt idx="4840">
                  <c:v>91.042148999999981</c:v>
                </c:pt>
                <c:pt idx="4841">
                  <c:v>90.534148999999999</c:v>
                </c:pt>
                <c:pt idx="4842">
                  <c:v>89.846148999999983</c:v>
                </c:pt>
                <c:pt idx="4843">
                  <c:v>89.034148999999999</c:v>
                </c:pt>
                <c:pt idx="4844">
                  <c:v>88.369148999999979</c:v>
                </c:pt>
                <c:pt idx="4845">
                  <c:v>88.001148999999998</c:v>
                </c:pt>
                <c:pt idx="4846">
                  <c:v>88.052149</c:v>
                </c:pt>
                <c:pt idx="4847">
                  <c:v>88.669148999999948</c:v>
                </c:pt>
                <c:pt idx="4848">
                  <c:v>89.517149000000643</c:v>
                </c:pt>
                <c:pt idx="4849">
                  <c:v>90.254148999999998</c:v>
                </c:pt>
                <c:pt idx="4850">
                  <c:v>90.864148999999998</c:v>
                </c:pt>
                <c:pt idx="4851">
                  <c:v>91.411148999999995</c:v>
                </c:pt>
                <c:pt idx="4852">
                  <c:v>91.687148999999948</c:v>
                </c:pt>
                <c:pt idx="4853">
                  <c:v>91.757148999999998</c:v>
                </c:pt>
                <c:pt idx="4854">
                  <c:v>91.614148999999998</c:v>
                </c:pt>
                <c:pt idx="4855">
                  <c:v>91.292148999999981</c:v>
                </c:pt>
                <c:pt idx="4856">
                  <c:v>90.898148999999989</c:v>
                </c:pt>
                <c:pt idx="4857">
                  <c:v>90.561149000000327</c:v>
                </c:pt>
                <c:pt idx="4858">
                  <c:v>90.418149000000227</c:v>
                </c:pt>
                <c:pt idx="4859">
                  <c:v>90.621149000000003</c:v>
                </c:pt>
                <c:pt idx="4860">
                  <c:v>91.055149</c:v>
                </c:pt>
                <c:pt idx="4861">
                  <c:v>91.517149000000643</c:v>
                </c:pt>
                <c:pt idx="4862">
                  <c:v>91.88714899999998</c:v>
                </c:pt>
                <c:pt idx="4863">
                  <c:v>92.194148999999982</c:v>
                </c:pt>
                <c:pt idx="4864">
                  <c:v>92.295148999999981</c:v>
                </c:pt>
                <c:pt idx="4865">
                  <c:v>92.167148999999981</c:v>
                </c:pt>
                <c:pt idx="4866">
                  <c:v>91.826149000000001</c:v>
                </c:pt>
                <c:pt idx="4867">
                  <c:v>91.221148999999983</c:v>
                </c:pt>
                <c:pt idx="4868">
                  <c:v>90.558149</c:v>
                </c:pt>
                <c:pt idx="4869">
                  <c:v>89.859149000000002</c:v>
                </c:pt>
                <c:pt idx="4870">
                  <c:v>89.328148999999343</c:v>
                </c:pt>
                <c:pt idx="4871">
                  <c:v>89.1051489999994</c:v>
                </c:pt>
                <c:pt idx="4872">
                  <c:v>89.288148999999919</c:v>
                </c:pt>
                <c:pt idx="4873">
                  <c:v>89.941148999999996</c:v>
                </c:pt>
                <c:pt idx="4874">
                  <c:v>90.822148999999342</c:v>
                </c:pt>
                <c:pt idx="4875">
                  <c:v>91.468148999999983</c:v>
                </c:pt>
                <c:pt idx="4876">
                  <c:v>91.851148999999978</c:v>
                </c:pt>
                <c:pt idx="4877">
                  <c:v>92.201149000000427</c:v>
                </c:pt>
                <c:pt idx="4878">
                  <c:v>92.528148999999758</c:v>
                </c:pt>
                <c:pt idx="4879">
                  <c:v>92.554148999999981</c:v>
                </c:pt>
                <c:pt idx="4880">
                  <c:v>92.353149000000002</c:v>
                </c:pt>
                <c:pt idx="4881">
                  <c:v>91.980148999999983</c:v>
                </c:pt>
                <c:pt idx="4882">
                  <c:v>91.526148999999918</c:v>
                </c:pt>
                <c:pt idx="4883">
                  <c:v>91.292148999999981</c:v>
                </c:pt>
                <c:pt idx="4884">
                  <c:v>91.486148999999983</c:v>
                </c:pt>
                <c:pt idx="4885">
                  <c:v>91.973148999999978</c:v>
                </c:pt>
                <c:pt idx="4886">
                  <c:v>92.423148999999981</c:v>
                </c:pt>
                <c:pt idx="4887">
                  <c:v>92.756148999999979</c:v>
                </c:pt>
                <c:pt idx="4888">
                  <c:v>92.90414899999999</c:v>
                </c:pt>
                <c:pt idx="4889">
                  <c:v>93.009148999999979</c:v>
                </c:pt>
                <c:pt idx="4890">
                  <c:v>93.04114899999999</c:v>
                </c:pt>
                <c:pt idx="4891">
                  <c:v>92.879148999999558</c:v>
                </c:pt>
                <c:pt idx="4892">
                  <c:v>92.522148999999658</c:v>
                </c:pt>
                <c:pt idx="4893">
                  <c:v>92.02714899999998</c:v>
                </c:pt>
                <c:pt idx="4894">
                  <c:v>91.365149000000002</c:v>
                </c:pt>
                <c:pt idx="4895">
                  <c:v>90.689149</c:v>
                </c:pt>
                <c:pt idx="4896">
                  <c:v>90.278148999999758</c:v>
                </c:pt>
                <c:pt idx="4897">
                  <c:v>90.099148999999983</c:v>
                </c:pt>
                <c:pt idx="4898">
                  <c:v>90.227148999999983</c:v>
                </c:pt>
                <c:pt idx="4899">
                  <c:v>90.929148999999981</c:v>
                </c:pt>
                <c:pt idx="4900">
                  <c:v>91.740149000000613</c:v>
                </c:pt>
                <c:pt idx="4901">
                  <c:v>92.451149000000427</c:v>
                </c:pt>
                <c:pt idx="4902">
                  <c:v>92.884148999999979</c:v>
                </c:pt>
                <c:pt idx="4903">
                  <c:v>93.163148999999919</c:v>
                </c:pt>
                <c:pt idx="4904">
                  <c:v>93.341149000000527</c:v>
                </c:pt>
                <c:pt idx="4905">
                  <c:v>93.438148999999981</c:v>
                </c:pt>
                <c:pt idx="4906">
                  <c:v>93.301148999999981</c:v>
                </c:pt>
                <c:pt idx="4907">
                  <c:v>92.909148999999999</c:v>
                </c:pt>
                <c:pt idx="4908">
                  <c:v>92.484149000000585</c:v>
                </c:pt>
                <c:pt idx="4909">
                  <c:v>92.236148999999983</c:v>
                </c:pt>
                <c:pt idx="4910">
                  <c:v>92.344149000000527</c:v>
                </c:pt>
                <c:pt idx="4911">
                  <c:v>92.821148999999949</c:v>
                </c:pt>
                <c:pt idx="4912">
                  <c:v>93.258148999999989</c:v>
                </c:pt>
                <c:pt idx="4913">
                  <c:v>93.644148999999999</c:v>
                </c:pt>
                <c:pt idx="4914">
                  <c:v>93.776148999999918</c:v>
                </c:pt>
                <c:pt idx="4915">
                  <c:v>93.788148999999919</c:v>
                </c:pt>
                <c:pt idx="4916">
                  <c:v>93.664148999999981</c:v>
                </c:pt>
                <c:pt idx="4917">
                  <c:v>93.531148999999999</c:v>
                </c:pt>
                <c:pt idx="4918">
                  <c:v>93.288148999999919</c:v>
                </c:pt>
                <c:pt idx="4919">
                  <c:v>92.928148999999948</c:v>
                </c:pt>
                <c:pt idx="4920">
                  <c:v>92.267149000000643</c:v>
                </c:pt>
                <c:pt idx="4921">
                  <c:v>91.3521489999994</c:v>
                </c:pt>
                <c:pt idx="4922">
                  <c:v>90.556148999999948</c:v>
                </c:pt>
                <c:pt idx="4923">
                  <c:v>90.40414899999999</c:v>
                </c:pt>
                <c:pt idx="4924">
                  <c:v>91.052149</c:v>
                </c:pt>
                <c:pt idx="4925">
                  <c:v>91.90514899999998</c:v>
                </c:pt>
                <c:pt idx="4926">
                  <c:v>92.880148999999989</c:v>
                </c:pt>
                <c:pt idx="4927">
                  <c:v>93.579149000000001</c:v>
                </c:pt>
                <c:pt idx="4928">
                  <c:v>93.964148999999992</c:v>
                </c:pt>
                <c:pt idx="4929">
                  <c:v>94.309148999999948</c:v>
                </c:pt>
                <c:pt idx="4930">
                  <c:v>94.378148999999155</c:v>
                </c:pt>
                <c:pt idx="4931">
                  <c:v>94.075148999999342</c:v>
                </c:pt>
                <c:pt idx="4932">
                  <c:v>93.449148999999991</c:v>
                </c:pt>
                <c:pt idx="4933">
                  <c:v>92.810148999999981</c:v>
                </c:pt>
                <c:pt idx="4934">
                  <c:v>92.513148999999999</c:v>
                </c:pt>
                <c:pt idx="4935">
                  <c:v>92.77414899999998</c:v>
                </c:pt>
                <c:pt idx="4936">
                  <c:v>93.361148999999983</c:v>
                </c:pt>
                <c:pt idx="4937">
                  <c:v>93.951149000000427</c:v>
                </c:pt>
                <c:pt idx="4938">
                  <c:v>94.385148999999558</c:v>
                </c:pt>
                <c:pt idx="4939">
                  <c:v>94.658148999999227</c:v>
                </c:pt>
                <c:pt idx="4940">
                  <c:v>94.874149000000003</c:v>
                </c:pt>
                <c:pt idx="4941">
                  <c:v>94.861148999999983</c:v>
                </c:pt>
                <c:pt idx="4942">
                  <c:v>94.631148999999979</c:v>
                </c:pt>
                <c:pt idx="4943">
                  <c:v>94.255148999999989</c:v>
                </c:pt>
                <c:pt idx="4944">
                  <c:v>93.759148999999979</c:v>
                </c:pt>
                <c:pt idx="4945">
                  <c:v>93.04414899999999</c:v>
                </c:pt>
                <c:pt idx="4946">
                  <c:v>92.165149</c:v>
                </c:pt>
                <c:pt idx="4947">
                  <c:v>91.586148999999978</c:v>
                </c:pt>
                <c:pt idx="4948">
                  <c:v>91.27114899999998</c:v>
                </c:pt>
                <c:pt idx="4949">
                  <c:v>91.428148999999948</c:v>
                </c:pt>
                <c:pt idx="4950">
                  <c:v>92.04714899999999</c:v>
                </c:pt>
                <c:pt idx="4951">
                  <c:v>92.914148999999995</c:v>
                </c:pt>
                <c:pt idx="4952">
                  <c:v>93.77414899999998</c:v>
                </c:pt>
                <c:pt idx="4953">
                  <c:v>94.435148999999981</c:v>
                </c:pt>
                <c:pt idx="4954">
                  <c:v>94.922148999999948</c:v>
                </c:pt>
                <c:pt idx="4955">
                  <c:v>95.150148999999658</c:v>
                </c:pt>
                <c:pt idx="4956">
                  <c:v>95.138148999999558</c:v>
                </c:pt>
                <c:pt idx="4957">
                  <c:v>94.959148999999982</c:v>
                </c:pt>
                <c:pt idx="4958">
                  <c:v>94.706148999999982</c:v>
                </c:pt>
                <c:pt idx="4959">
                  <c:v>94.41914899999999</c:v>
                </c:pt>
                <c:pt idx="4960">
                  <c:v>94.209148999999982</c:v>
                </c:pt>
                <c:pt idx="4961">
                  <c:v>94.338149000000001</c:v>
                </c:pt>
                <c:pt idx="4962">
                  <c:v>94.645148999999989</c:v>
                </c:pt>
                <c:pt idx="4963">
                  <c:v>95.020148999999989</c:v>
                </c:pt>
                <c:pt idx="4964">
                  <c:v>95.346148999999983</c:v>
                </c:pt>
                <c:pt idx="4965">
                  <c:v>95.581148999999982</c:v>
                </c:pt>
                <c:pt idx="4966">
                  <c:v>95.669148999999948</c:v>
                </c:pt>
                <c:pt idx="4967">
                  <c:v>95.569148999999982</c:v>
                </c:pt>
                <c:pt idx="4968">
                  <c:v>95.29414899999999</c:v>
                </c:pt>
                <c:pt idx="4969">
                  <c:v>94.942149000000327</c:v>
                </c:pt>
                <c:pt idx="4970">
                  <c:v>94.411148999999995</c:v>
                </c:pt>
                <c:pt idx="4971">
                  <c:v>93.698149000000001</c:v>
                </c:pt>
                <c:pt idx="4972">
                  <c:v>93.088149000000001</c:v>
                </c:pt>
                <c:pt idx="4973">
                  <c:v>92.743149000000614</c:v>
                </c:pt>
                <c:pt idx="4974">
                  <c:v>92.692149000000001</c:v>
                </c:pt>
                <c:pt idx="4975">
                  <c:v>93.083148999999949</c:v>
                </c:pt>
                <c:pt idx="4976">
                  <c:v>93.911148999999995</c:v>
                </c:pt>
                <c:pt idx="4977">
                  <c:v>94.677149</c:v>
                </c:pt>
                <c:pt idx="4978">
                  <c:v>95.184148999999948</c:v>
                </c:pt>
                <c:pt idx="4979">
                  <c:v>95.586148999999978</c:v>
                </c:pt>
                <c:pt idx="4980">
                  <c:v>95.897148999999999</c:v>
                </c:pt>
                <c:pt idx="4981">
                  <c:v>96.182148999999299</c:v>
                </c:pt>
                <c:pt idx="4982">
                  <c:v>96.197148999999982</c:v>
                </c:pt>
                <c:pt idx="4983">
                  <c:v>95.773148999999989</c:v>
                </c:pt>
                <c:pt idx="4984">
                  <c:v>94.724148999999983</c:v>
                </c:pt>
                <c:pt idx="4985">
                  <c:v>93.168149</c:v>
                </c:pt>
                <c:pt idx="4986">
                  <c:v>91.516148999999999</c:v>
                </c:pt>
                <c:pt idx="4987">
                  <c:v>90.219149000000527</c:v>
                </c:pt>
                <c:pt idx="4988">
                  <c:v>89.40714899999999</c:v>
                </c:pt>
                <c:pt idx="4989">
                  <c:v>88.900148999999999</c:v>
                </c:pt>
                <c:pt idx="4990">
                  <c:v>88.618149000000003</c:v>
                </c:pt>
                <c:pt idx="4991">
                  <c:v>88.429148999999981</c:v>
                </c:pt>
                <c:pt idx="4992">
                  <c:v>88.065148999999948</c:v>
                </c:pt>
                <c:pt idx="4993">
                  <c:v>87.391148999999999</c:v>
                </c:pt>
                <c:pt idx="4994">
                  <c:v>86.546149000000227</c:v>
                </c:pt>
                <c:pt idx="4995">
                  <c:v>85.369148999999979</c:v>
                </c:pt>
                <c:pt idx="4996">
                  <c:v>84.129148999999558</c:v>
                </c:pt>
                <c:pt idx="4997">
                  <c:v>82.698149000000001</c:v>
                </c:pt>
                <c:pt idx="4998">
                  <c:v>81.327148999999949</c:v>
                </c:pt>
                <c:pt idx="4999">
                  <c:v>80.023148999999989</c:v>
                </c:pt>
                <c:pt idx="5000">
                  <c:v>78.90514899999998</c:v>
                </c:pt>
                <c:pt idx="5001">
                  <c:v>78.088149000000001</c:v>
                </c:pt>
                <c:pt idx="5002">
                  <c:v>77.638148999999558</c:v>
                </c:pt>
                <c:pt idx="5003">
                  <c:v>77.344149000000527</c:v>
                </c:pt>
                <c:pt idx="5004">
                  <c:v>77.092148999999978</c:v>
                </c:pt>
                <c:pt idx="5005">
                  <c:v>76.799149000000227</c:v>
                </c:pt>
                <c:pt idx="5006">
                  <c:v>76.569148999999982</c:v>
                </c:pt>
                <c:pt idx="5007">
                  <c:v>76.395148999999989</c:v>
                </c:pt>
                <c:pt idx="5008">
                  <c:v>76.035148999999919</c:v>
                </c:pt>
                <c:pt idx="5009">
                  <c:v>75.061149000000327</c:v>
                </c:pt>
                <c:pt idx="5010">
                  <c:v>73.898148999999989</c:v>
                </c:pt>
                <c:pt idx="5011">
                  <c:v>73.02714899999998</c:v>
                </c:pt>
                <c:pt idx="5012">
                  <c:v>72.259148999999979</c:v>
                </c:pt>
                <c:pt idx="5013">
                  <c:v>71.747148999999993</c:v>
                </c:pt>
                <c:pt idx="5014">
                  <c:v>71.389148999999989</c:v>
                </c:pt>
                <c:pt idx="5015">
                  <c:v>71.066148999999982</c:v>
                </c:pt>
                <c:pt idx="5016">
                  <c:v>70.594149000000527</c:v>
                </c:pt>
                <c:pt idx="5017">
                  <c:v>70.16114899999998</c:v>
                </c:pt>
                <c:pt idx="5018">
                  <c:v>69.770148999999989</c:v>
                </c:pt>
                <c:pt idx="5019">
                  <c:v>69.322148999999342</c:v>
                </c:pt>
                <c:pt idx="5020">
                  <c:v>68.619148999999979</c:v>
                </c:pt>
                <c:pt idx="5021">
                  <c:v>67.565148999999948</c:v>
                </c:pt>
                <c:pt idx="5022">
                  <c:v>66.245148999999998</c:v>
                </c:pt>
                <c:pt idx="5023">
                  <c:v>65.085149000000001</c:v>
                </c:pt>
                <c:pt idx="5024">
                  <c:v>64.234149000000585</c:v>
                </c:pt>
                <c:pt idx="5025">
                  <c:v>63.426149000000002</c:v>
                </c:pt>
                <c:pt idx="5026">
                  <c:v>62.728149000000307</c:v>
                </c:pt>
                <c:pt idx="5027">
                  <c:v>62.148149000000011</c:v>
                </c:pt>
                <c:pt idx="5028">
                  <c:v>61.791149000000011</c:v>
                </c:pt>
                <c:pt idx="5029">
                  <c:v>61.476149000000007</c:v>
                </c:pt>
                <c:pt idx="5030">
                  <c:v>61.230149000000011</c:v>
                </c:pt>
                <c:pt idx="5031">
                  <c:v>60.967149000000006</c:v>
                </c:pt>
                <c:pt idx="5032">
                  <c:v>60.691149000000003</c:v>
                </c:pt>
                <c:pt idx="5033">
                  <c:v>60.409149000000006</c:v>
                </c:pt>
                <c:pt idx="5034">
                  <c:v>60.017149000000003</c:v>
                </c:pt>
                <c:pt idx="5035">
                  <c:v>59.279149000000011</c:v>
                </c:pt>
                <c:pt idx="5036">
                  <c:v>58.188149000000003</c:v>
                </c:pt>
                <c:pt idx="5037">
                  <c:v>57.177149</c:v>
                </c:pt>
                <c:pt idx="5038">
                  <c:v>56.565149000000012</c:v>
                </c:pt>
                <c:pt idx="5039">
                  <c:v>56.183149</c:v>
                </c:pt>
                <c:pt idx="5040">
                  <c:v>55.896149000000001</c:v>
                </c:pt>
                <c:pt idx="5041">
                  <c:v>55.634149000000001</c:v>
                </c:pt>
                <c:pt idx="5042">
                  <c:v>55.412149000000007</c:v>
                </c:pt>
                <c:pt idx="5043">
                  <c:v>55.183149</c:v>
                </c:pt>
                <c:pt idx="5044">
                  <c:v>54.904149000000004</c:v>
                </c:pt>
                <c:pt idx="5045">
                  <c:v>54.432149000000003</c:v>
                </c:pt>
                <c:pt idx="5046">
                  <c:v>53.786149000000002</c:v>
                </c:pt>
                <c:pt idx="5047">
                  <c:v>52.931149000000005</c:v>
                </c:pt>
                <c:pt idx="5048">
                  <c:v>51.810149000000003</c:v>
                </c:pt>
                <c:pt idx="5049">
                  <c:v>50.534149000000006</c:v>
                </c:pt>
                <c:pt idx="5050">
                  <c:v>49.301149000000002</c:v>
                </c:pt>
                <c:pt idx="5051">
                  <c:v>48.359149000000002</c:v>
                </c:pt>
                <c:pt idx="5052">
                  <c:v>47.701149000000001</c:v>
                </c:pt>
                <c:pt idx="5053">
                  <c:v>47.362149000000002</c:v>
                </c:pt>
                <c:pt idx="5054">
                  <c:v>47.138149000000013</c:v>
                </c:pt>
                <c:pt idx="5055">
                  <c:v>46.916149000000004</c:v>
                </c:pt>
                <c:pt idx="5056">
                  <c:v>46.732149000000113</c:v>
                </c:pt>
                <c:pt idx="5057">
                  <c:v>46.508149000000003</c:v>
                </c:pt>
                <c:pt idx="5058">
                  <c:v>46.277149000000001</c:v>
                </c:pt>
                <c:pt idx="5059">
                  <c:v>46.065149000000012</c:v>
                </c:pt>
                <c:pt idx="5060">
                  <c:v>45.681149000000005</c:v>
                </c:pt>
                <c:pt idx="5061">
                  <c:v>44.941149000000003</c:v>
                </c:pt>
                <c:pt idx="5062">
                  <c:v>44.197149000000003</c:v>
                </c:pt>
                <c:pt idx="5063">
                  <c:v>43.569149000000003</c:v>
                </c:pt>
                <c:pt idx="5064">
                  <c:v>42.987149000000002</c:v>
                </c:pt>
                <c:pt idx="5065">
                  <c:v>42.602149000000011</c:v>
                </c:pt>
                <c:pt idx="5066">
                  <c:v>42.300149000000005</c:v>
                </c:pt>
                <c:pt idx="5067">
                  <c:v>42.095149000000013</c:v>
                </c:pt>
                <c:pt idx="5068">
                  <c:v>42.022149000000013</c:v>
                </c:pt>
                <c:pt idx="5069">
                  <c:v>41.931149000000005</c:v>
                </c:pt>
                <c:pt idx="5070">
                  <c:v>41.697149000000003</c:v>
                </c:pt>
                <c:pt idx="5071">
                  <c:v>41.155149000000002</c:v>
                </c:pt>
                <c:pt idx="5072">
                  <c:v>40.382149000000005</c:v>
                </c:pt>
                <c:pt idx="5073">
                  <c:v>39.441149000000003</c:v>
                </c:pt>
                <c:pt idx="5074">
                  <c:v>38.476149000000007</c:v>
                </c:pt>
                <c:pt idx="5075">
                  <c:v>37.553149000000005</c:v>
                </c:pt>
                <c:pt idx="5076">
                  <c:v>36.918149</c:v>
                </c:pt>
                <c:pt idx="5077">
                  <c:v>36.509149000000001</c:v>
                </c:pt>
                <c:pt idx="5078">
                  <c:v>36.293149000000113</c:v>
                </c:pt>
                <c:pt idx="5079">
                  <c:v>36.162149000000063</c:v>
                </c:pt>
                <c:pt idx="5080">
                  <c:v>35.972149000000002</c:v>
                </c:pt>
                <c:pt idx="5081">
                  <c:v>35.686149</c:v>
                </c:pt>
                <c:pt idx="5082">
                  <c:v>35.357148999999993</c:v>
                </c:pt>
                <c:pt idx="5083">
                  <c:v>35.092149000000013</c:v>
                </c:pt>
                <c:pt idx="5084">
                  <c:v>34.831149000000003</c:v>
                </c:pt>
                <c:pt idx="5085">
                  <c:v>34.450149000000003</c:v>
                </c:pt>
                <c:pt idx="5086">
                  <c:v>33.852149000000004</c:v>
                </c:pt>
                <c:pt idx="5087">
                  <c:v>33.026149000000011</c:v>
                </c:pt>
                <c:pt idx="5088">
                  <c:v>32.218149000000011</c:v>
                </c:pt>
                <c:pt idx="5089">
                  <c:v>31.522148999999889</c:v>
                </c:pt>
                <c:pt idx="5090">
                  <c:v>31.146148999999987</c:v>
                </c:pt>
                <c:pt idx="5091">
                  <c:v>30.978148999999842</c:v>
                </c:pt>
                <c:pt idx="5092">
                  <c:v>30.862148999999889</c:v>
                </c:pt>
                <c:pt idx="5093">
                  <c:v>30.650148999999999</c:v>
                </c:pt>
                <c:pt idx="5094">
                  <c:v>30.407148999999986</c:v>
                </c:pt>
                <c:pt idx="5095">
                  <c:v>30.168148999999989</c:v>
                </c:pt>
                <c:pt idx="5096">
                  <c:v>29.825148999999989</c:v>
                </c:pt>
                <c:pt idx="5097">
                  <c:v>29.239148999999987</c:v>
                </c:pt>
                <c:pt idx="5098">
                  <c:v>28.440148999999831</c:v>
                </c:pt>
                <c:pt idx="5099">
                  <c:v>27.516148999999999</c:v>
                </c:pt>
                <c:pt idx="5100">
                  <c:v>26.704148999999987</c:v>
                </c:pt>
                <c:pt idx="5101">
                  <c:v>26.167148999999988</c:v>
                </c:pt>
                <c:pt idx="5102">
                  <c:v>25.705148999999889</c:v>
                </c:pt>
                <c:pt idx="5103">
                  <c:v>25.215148999999986</c:v>
                </c:pt>
                <c:pt idx="5104">
                  <c:v>24.883148999999989</c:v>
                </c:pt>
                <c:pt idx="5105">
                  <c:v>24.641148999999999</c:v>
                </c:pt>
                <c:pt idx="5106">
                  <c:v>24.479148999999989</c:v>
                </c:pt>
                <c:pt idx="5107">
                  <c:v>24.282148999999798</c:v>
                </c:pt>
                <c:pt idx="5108">
                  <c:v>24.000148999999986</c:v>
                </c:pt>
                <c:pt idx="5109">
                  <c:v>23.776148999999986</c:v>
                </c:pt>
                <c:pt idx="5110">
                  <c:v>23.504148999999988</c:v>
                </c:pt>
                <c:pt idx="5111">
                  <c:v>23.129148999999988</c:v>
                </c:pt>
                <c:pt idx="5112">
                  <c:v>22.558148999999986</c:v>
                </c:pt>
                <c:pt idx="5113">
                  <c:v>21.856148999999988</c:v>
                </c:pt>
                <c:pt idx="5114">
                  <c:v>21.278148999999889</c:v>
                </c:pt>
                <c:pt idx="5115">
                  <c:v>20.874148999999999</c:v>
                </c:pt>
                <c:pt idx="5116">
                  <c:v>20.519148999999999</c:v>
                </c:pt>
                <c:pt idx="5117">
                  <c:v>20.208148999999889</c:v>
                </c:pt>
                <c:pt idx="5118">
                  <c:v>19.998148999999824</c:v>
                </c:pt>
                <c:pt idx="5119">
                  <c:v>19.822148999999989</c:v>
                </c:pt>
                <c:pt idx="5120">
                  <c:v>19.596148999999986</c:v>
                </c:pt>
                <c:pt idx="5121">
                  <c:v>19.261148999999989</c:v>
                </c:pt>
                <c:pt idx="5122">
                  <c:v>18.914148999999988</c:v>
                </c:pt>
                <c:pt idx="5123">
                  <c:v>18.305148999999989</c:v>
                </c:pt>
                <c:pt idx="5124">
                  <c:v>17.529148999999986</c:v>
                </c:pt>
                <c:pt idx="5125">
                  <c:v>16.847148999999987</c:v>
                </c:pt>
                <c:pt idx="5126">
                  <c:v>16.295148999999849</c:v>
                </c:pt>
                <c:pt idx="5127">
                  <c:v>15.782149</c:v>
                </c:pt>
                <c:pt idx="5128">
                  <c:v>15.469149000000026</c:v>
                </c:pt>
                <c:pt idx="5129">
                  <c:v>15.296149</c:v>
                </c:pt>
                <c:pt idx="5130">
                  <c:v>15.197149</c:v>
                </c:pt>
                <c:pt idx="5131">
                  <c:v>15.083149000000002</c:v>
                </c:pt>
                <c:pt idx="5132">
                  <c:v>15.029149</c:v>
                </c:pt>
                <c:pt idx="5133">
                  <c:v>14.946149</c:v>
                </c:pt>
                <c:pt idx="5134">
                  <c:v>14.665149000000024</c:v>
                </c:pt>
                <c:pt idx="5135">
                  <c:v>14.226148999999999</c:v>
                </c:pt>
                <c:pt idx="5136">
                  <c:v>13.776149</c:v>
                </c:pt>
                <c:pt idx="5137">
                  <c:v>13.166149000000004</c:v>
                </c:pt>
                <c:pt idx="5138">
                  <c:v>12.470149000000006</c:v>
                </c:pt>
                <c:pt idx="5139">
                  <c:v>11.860149000000026</c:v>
                </c:pt>
                <c:pt idx="5140">
                  <c:v>11.411149</c:v>
                </c:pt>
                <c:pt idx="5141">
                  <c:v>11.176149000000002</c:v>
                </c:pt>
                <c:pt idx="5142">
                  <c:v>10.985149000000026</c:v>
                </c:pt>
                <c:pt idx="5143">
                  <c:v>10.720148999999999</c:v>
                </c:pt>
                <c:pt idx="5144">
                  <c:v>10.466149000000026</c:v>
                </c:pt>
                <c:pt idx="5145">
                  <c:v>10.329149000000006</c:v>
                </c:pt>
                <c:pt idx="5146">
                  <c:v>10.206149</c:v>
                </c:pt>
                <c:pt idx="5147">
                  <c:v>9.9811490000000003</c:v>
                </c:pt>
                <c:pt idx="5148">
                  <c:v>9.5234490000000047</c:v>
                </c:pt>
                <c:pt idx="5149">
                  <c:v>8.9438490000000002</c:v>
                </c:pt>
                <c:pt idx="5150">
                  <c:v>8.4664490000000914</c:v>
                </c:pt>
                <c:pt idx="5151">
                  <c:v>8.0885490000000004</c:v>
                </c:pt>
                <c:pt idx="5152">
                  <c:v>7.7191489999999998</c:v>
                </c:pt>
                <c:pt idx="5153">
                  <c:v>7.5088490000000014</c:v>
                </c:pt>
                <c:pt idx="5154">
                  <c:v>7.3809490000000002</c:v>
                </c:pt>
                <c:pt idx="5155">
                  <c:v>7.2068490000000134</c:v>
                </c:pt>
                <c:pt idx="5156">
                  <c:v>6.9330490000000511</c:v>
                </c:pt>
                <c:pt idx="5157">
                  <c:v>6.6785490000000003</c:v>
                </c:pt>
                <c:pt idx="5158">
                  <c:v>6.5327489999999999</c:v>
                </c:pt>
                <c:pt idx="5159">
                  <c:v>6.3416490000000447</c:v>
                </c:pt>
                <c:pt idx="5160">
                  <c:v>6.0902490000000133</c:v>
                </c:pt>
                <c:pt idx="5161">
                  <c:v>5.7668490000000014</c:v>
                </c:pt>
                <c:pt idx="5162">
                  <c:v>5.4658490000000004</c:v>
                </c:pt>
                <c:pt idx="5163">
                  <c:v>5.1114490000000004</c:v>
                </c:pt>
                <c:pt idx="5164">
                  <c:v>4.6662490000000014</c:v>
                </c:pt>
                <c:pt idx="5165">
                  <c:v>4.2789489999999999</c:v>
                </c:pt>
                <c:pt idx="5166">
                  <c:v>3.940648999999977</c:v>
                </c:pt>
                <c:pt idx="5167">
                  <c:v>3.5164489999999629</c:v>
                </c:pt>
                <c:pt idx="5168">
                  <c:v>3.2165489999999766</c:v>
                </c:pt>
                <c:pt idx="5169">
                  <c:v>3.1127489999999747</c:v>
                </c:pt>
                <c:pt idx="5170">
                  <c:v>3.0669489999999793</c:v>
                </c:pt>
                <c:pt idx="5171">
                  <c:v>2.955148999999976</c:v>
                </c:pt>
                <c:pt idx="5172">
                  <c:v>2.7147490000000003</c:v>
                </c:pt>
                <c:pt idx="5173">
                  <c:v>2.4813489999999967</c:v>
                </c:pt>
                <c:pt idx="5174">
                  <c:v>2.2953490000000003</c:v>
                </c:pt>
                <c:pt idx="5175">
                  <c:v>1.9439489999999999</c:v>
                </c:pt>
                <c:pt idx="5176">
                  <c:v>1.5021490000000002</c:v>
                </c:pt>
                <c:pt idx="5177">
                  <c:v>1.156849</c:v>
                </c:pt>
                <c:pt idx="5178">
                  <c:v>0.8731490000000065</c:v>
                </c:pt>
                <c:pt idx="5179">
                  <c:v>0.54261899999999996</c:v>
                </c:pt>
                <c:pt idx="5180">
                  <c:v>0.21982900000000041</c:v>
                </c:pt>
                <c:pt idx="5181">
                  <c:v>-1.4309999999999599E-3</c:v>
                </c:pt>
                <c:pt idx="5182">
                  <c:v>-8.3761000000000266E-2</c:v>
                </c:pt>
                <c:pt idx="5183">
                  <c:v>-8.4101000000000023E-2</c:v>
                </c:pt>
                <c:pt idx="5184">
                  <c:v>-7.405100000000002E-2</c:v>
                </c:pt>
                <c:pt idx="5185">
                  <c:v>-6.6780999999999993E-2</c:v>
                </c:pt>
                <c:pt idx="5186">
                  <c:v>-0.11864599999999996</c:v>
                </c:pt>
                <c:pt idx="5187">
                  <c:v>-0.22593700000000044</c:v>
                </c:pt>
                <c:pt idx="5188">
                  <c:v>-0.40784100000000006</c:v>
                </c:pt>
                <c:pt idx="5189">
                  <c:v>-0.75635100000000421</c:v>
                </c:pt>
                <c:pt idx="5190">
                  <c:v>-1.310351</c:v>
                </c:pt>
                <c:pt idx="5191">
                  <c:v>-1.8216509999999999</c:v>
                </c:pt>
                <c:pt idx="5192">
                  <c:v>-2.0880510000000001</c:v>
                </c:pt>
                <c:pt idx="5193">
                  <c:v>-2.282251</c:v>
                </c:pt>
                <c:pt idx="5194">
                  <c:v>-2.4849509999999997</c:v>
                </c:pt>
                <c:pt idx="5195">
                  <c:v>-2.6432509999999998</c:v>
                </c:pt>
                <c:pt idx="5196">
                  <c:v>-2.7639510000000218</c:v>
                </c:pt>
                <c:pt idx="5197">
                  <c:v>-2.9073509999999998</c:v>
                </c:pt>
                <c:pt idx="5198">
                  <c:v>-2.998351</c:v>
                </c:pt>
                <c:pt idx="5199">
                  <c:v>-3.1453509999999998</c:v>
                </c:pt>
                <c:pt idx="5200">
                  <c:v>-3.3738509999999788</c:v>
                </c:pt>
                <c:pt idx="5201">
                  <c:v>-3.706251</c:v>
                </c:pt>
                <c:pt idx="5202">
                  <c:v>-4.1572510000000005</c:v>
                </c:pt>
                <c:pt idx="5203">
                  <c:v>-4.6202509999999855</c:v>
                </c:pt>
                <c:pt idx="5204">
                  <c:v>-4.9744510000000002</c:v>
                </c:pt>
                <c:pt idx="5205">
                  <c:v>-5.0830510000000002</c:v>
                </c:pt>
                <c:pt idx="5206">
                  <c:v>-5.0759509999999946</c:v>
                </c:pt>
                <c:pt idx="5207">
                  <c:v>-5.0777510000000001</c:v>
                </c:pt>
                <c:pt idx="5208">
                  <c:v>-5.0859509999999855</c:v>
                </c:pt>
                <c:pt idx="5209">
                  <c:v>-5.0669509999999756</c:v>
                </c:pt>
                <c:pt idx="5210">
                  <c:v>-5.0318509999999996</c:v>
                </c:pt>
                <c:pt idx="5211">
                  <c:v>-5.0877509999999955</c:v>
                </c:pt>
                <c:pt idx="5212">
                  <c:v>-5.3115509999999855</c:v>
                </c:pt>
                <c:pt idx="5213">
                  <c:v>-5.6415509999999855</c:v>
                </c:pt>
                <c:pt idx="5214">
                  <c:v>-6.0259509999999645</c:v>
                </c:pt>
                <c:pt idx="5215">
                  <c:v>-6.4715509999999998</c:v>
                </c:pt>
                <c:pt idx="5216">
                  <c:v>-6.7686510000000002</c:v>
                </c:pt>
                <c:pt idx="5217">
                  <c:v>-6.9448509999999946</c:v>
                </c:pt>
                <c:pt idx="5218">
                  <c:v>-7.0489509999999855</c:v>
                </c:pt>
                <c:pt idx="5219">
                  <c:v>-7.1238509999999655</c:v>
                </c:pt>
                <c:pt idx="5220">
                  <c:v>-7.1690509999999845</c:v>
                </c:pt>
                <c:pt idx="5221">
                  <c:v>-7.2582509999999996</c:v>
                </c:pt>
                <c:pt idx="5222">
                  <c:v>-7.3606509999999945</c:v>
                </c:pt>
                <c:pt idx="5223">
                  <c:v>-7.4340510000000002</c:v>
                </c:pt>
                <c:pt idx="5224">
                  <c:v>-7.5306509999999998</c:v>
                </c:pt>
                <c:pt idx="5225">
                  <c:v>-7.7011510000000003</c:v>
                </c:pt>
                <c:pt idx="5226">
                  <c:v>-8.0265510000000013</c:v>
                </c:pt>
                <c:pt idx="5227">
                  <c:v>-8.4309510000000003</c:v>
                </c:pt>
                <c:pt idx="5228">
                  <c:v>-8.8127510000000004</c:v>
                </c:pt>
                <c:pt idx="5229">
                  <c:v>-9.0906510000000011</c:v>
                </c:pt>
                <c:pt idx="5230">
                  <c:v>-9.1221510000000006</c:v>
                </c:pt>
                <c:pt idx="5231">
                  <c:v>-9.0624510000000047</c:v>
                </c:pt>
                <c:pt idx="5232">
                  <c:v>-9.0454510000000035</c:v>
                </c:pt>
                <c:pt idx="5233">
                  <c:v>-9.0514510000000001</c:v>
                </c:pt>
                <c:pt idx="5234">
                  <c:v>-9.0558510000000005</c:v>
                </c:pt>
                <c:pt idx="5235">
                  <c:v>-9.0233509999999999</c:v>
                </c:pt>
                <c:pt idx="5236">
                  <c:v>-9.0265510000000013</c:v>
                </c:pt>
                <c:pt idx="5237">
                  <c:v>-9.2052510000000005</c:v>
                </c:pt>
                <c:pt idx="5238">
                  <c:v>-9.592251000000001</c:v>
                </c:pt>
                <c:pt idx="5239">
                  <c:v>-9.942851000000001</c:v>
                </c:pt>
                <c:pt idx="5240">
                  <c:v>-10.218850999999999</c:v>
                </c:pt>
                <c:pt idx="5241">
                  <c:v>-10.387851000000001</c:v>
                </c:pt>
                <c:pt idx="5242">
                  <c:v>-10.511851</c:v>
                </c:pt>
                <c:pt idx="5243">
                  <c:v>-10.570851000000001</c:v>
                </c:pt>
                <c:pt idx="5244">
                  <c:v>-10.598850999999998</c:v>
                </c:pt>
                <c:pt idx="5245">
                  <c:v>-10.584851</c:v>
                </c:pt>
                <c:pt idx="5246">
                  <c:v>-10.613851</c:v>
                </c:pt>
                <c:pt idx="5247">
                  <c:v>-10.669851000000001</c:v>
                </c:pt>
                <c:pt idx="5248">
                  <c:v>-10.749850999999998</c:v>
                </c:pt>
                <c:pt idx="5249">
                  <c:v>-10.963851</c:v>
                </c:pt>
                <c:pt idx="5250">
                  <c:v>-11.232851</c:v>
                </c:pt>
                <c:pt idx="5251">
                  <c:v>-11.528850999999998</c:v>
                </c:pt>
                <c:pt idx="5252">
                  <c:v>-11.919851000000001</c:v>
                </c:pt>
                <c:pt idx="5253">
                  <c:v>-12.243850999999999</c:v>
                </c:pt>
                <c:pt idx="5254">
                  <c:v>-12.314851000000001</c:v>
                </c:pt>
                <c:pt idx="5255">
                  <c:v>-12.293851</c:v>
                </c:pt>
                <c:pt idx="5256">
                  <c:v>-12.264851</c:v>
                </c:pt>
                <c:pt idx="5257">
                  <c:v>-12.200851</c:v>
                </c:pt>
                <c:pt idx="5258">
                  <c:v>-12.131850999999999</c:v>
                </c:pt>
                <c:pt idx="5259">
                  <c:v>-12.061851000000001</c:v>
                </c:pt>
                <c:pt idx="5260">
                  <c:v>-12.005851000000002</c:v>
                </c:pt>
                <c:pt idx="5261">
                  <c:v>-12.061851000000001</c:v>
                </c:pt>
                <c:pt idx="5262">
                  <c:v>-12.298850999999999</c:v>
                </c:pt>
                <c:pt idx="5263">
                  <c:v>-12.543851</c:v>
                </c:pt>
                <c:pt idx="5264">
                  <c:v>-12.880851000000002</c:v>
                </c:pt>
                <c:pt idx="5265">
                  <c:v>-13.240850999999999</c:v>
                </c:pt>
                <c:pt idx="5266">
                  <c:v>-13.423851000000001</c:v>
                </c:pt>
                <c:pt idx="5267">
                  <c:v>-13.551851000000001</c:v>
                </c:pt>
                <c:pt idx="5268">
                  <c:v>-13.659851000000002</c:v>
                </c:pt>
                <c:pt idx="5269">
                  <c:v>-13.685851000000001</c:v>
                </c:pt>
                <c:pt idx="5270">
                  <c:v>-13.630850999999998</c:v>
                </c:pt>
                <c:pt idx="5271">
                  <c:v>-13.572851</c:v>
                </c:pt>
                <c:pt idx="5272">
                  <c:v>-13.604851</c:v>
                </c:pt>
                <c:pt idx="5273">
                  <c:v>-13.697851</c:v>
                </c:pt>
                <c:pt idx="5274">
                  <c:v>-13.826851000000001</c:v>
                </c:pt>
                <c:pt idx="5275">
                  <c:v>-14.008851</c:v>
                </c:pt>
                <c:pt idx="5276">
                  <c:v>-14.326851000000001</c:v>
                </c:pt>
                <c:pt idx="5277">
                  <c:v>-14.637850999999998</c:v>
                </c:pt>
                <c:pt idx="5278">
                  <c:v>-14.861851000000001</c:v>
                </c:pt>
                <c:pt idx="5279">
                  <c:v>-15.119851000000001</c:v>
                </c:pt>
                <c:pt idx="5280">
                  <c:v>-15.349851000000001</c:v>
                </c:pt>
                <c:pt idx="5281">
                  <c:v>-15.354851</c:v>
                </c:pt>
                <c:pt idx="5282">
                  <c:v>-15.373851</c:v>
                </c:pt>
                <c:pt idx="5283">
                  <c:v>-15.389851</c:v>
                </c:pt>
                <c:pt idx="5284">
                  <c:v>-15.246850999999999</c:v>
                </c:pt>
                <c:pt idx="5285">
                  <c:v>-15.019851000000001</c:v>
                </c:pt>
                <c:pt idx="5286">
                  <c:v>-14.898851000000001</c:v>
                </c:pt>
                <c:pt idx="5287">
                  <c:v>-14.887851000000001</c:v>
                </c:pt>
                <c:pt idx="5288">
                  <c:v>-15.051851000000001</c:v>
                </c:pt>
                <c:pt idx="5289">
                  <c:v>-15.426851000000001</c:v>
                </c:pt>
                <c:pt idx="5290">
                  <c:v>-15.854851</c:v>
                </c:pt>
                <c:pt idx="5291">
                  <c:v>-16.166851000000168</c:v>
                </c:pt>
                <c:pt idx="5292">
                  <c:v>-16.358851000000168</c:v>
                </c:pt>
                <c:pt idx="5293">
                  <c:v>-16.509851000000168</c:v>
                </c:pt>
                <c:pt idx="5294">
                  <c:v>-16.585851000000005</c:v>
                </c:pt>
                <c:pt idx="5295">
                  <c:v>-16.630851000000249</c:v>
                </c:pt>
                <c:pt idx="5296">
                  <c:v>-16.672851000000172</c:v>
                </c:pt>
                <c:pt idx="5297">
                  <c:v>-16.731851000000216</c:v>
                </c:pt>
                <c:pt idx="5298">
                  <c:v>-16.842851000000035</c:v>
                </c:pt>
                <c:pt idx="5299">
                  <c:v>-16.926850999999999</c:v>
                </c:pt>
                <c:pt idx="5300">
                  <c:v>-17.023851000000153</c:v>
                </c:pt>
                <c:pt idx="5301">
                  <c:v>-17.184851000000197</c:v>
                </c:pt>
                <c:pt idx="5302">
                  <c:v>-17.443851000000031</c:v>
                </c:pt>
                <c:pt idx="5303">
                  <c:v>-17.649851000000194</c:v>
                </c:pt>
                <c:pt idx="5304">
                  <c:v>-17.879851000000201</c:v>
                </c:pt>
                <c:pt idx="5305">
                  <c:v>-18.060851000000035</c:v>
                </c:pt>
                <c:pt idx="5306">
                  <c:v>-18.224851000000164</c:v>
                </c:pt>
                <c:pt idx="5307">
                  <c:v>-18.28385100000003</c:v>
                </c:pt>
                <c:pt idx="5308">
                  <c:v>-18.242851000000005</c:v>
                </c:pt>
                <c:pt idx="5309">
                  <c:v>-18.095851000000035</c:v>
                </c:pt>
                <c:pt idx="5310">
                  <c:v>-17.972851000000031</c:v>
                </c:pt>
                <c:pt idx="5311">
                  <c:v>-17.937851000000197</c:v>
                </c:pt>
                <c:pt idx="5312">
                  <c:v>-18.01985100000023</c:v>
                </c:pt>
                <c:pt idx="5313">
                  <c:v>-18.159851000000248</c:v>
                </c:pt>
                <c:pt idx="5314">
                  <c:v>-18.239851000000183</c:v>
                </c:pt>
                <c:pt idx="5315">
                  <c:v>-18.434851000000197</c:v>
                </c:pt>
                <c:pt idx="5316">
                  <c:v>-18.818851000000205</c:v>
                </c:pt>
                <c:pt idx="5317">
                  <c:v>-19.202850999999999</c:v>
                </c:pt>
                <c:pt idx="5318">
                  <c:v>-19.482851</c:v>
                </c:pt>
                <c:pt idx="5319">
                  <c:v>-19.616851000000274</c:v>
                </c:pt>
                <c:pt idx="5320">
                  <c:v>-19.694851000000249</c:v>
                </c:pt>
                <c:pt idx="5321">
                  <c:v>-19.750851000000161</c:v>
                </c:pt>
                <c:pt idx="5322">
                  <c:v>-19.817851000000282</c:v>
                </c:pt>
                <c:pt idx="5323">
                  <c:v>-19.901851000000157</c:v>
                </c:pt>
                <c:pt idx="5324">
                  <c:v>-19.927851000000135</c:v>
                </c:pt>
                <c:pt idx="5325">
                  <c:v>-20.025850999999999</c:v>
                </c:pt>
                <c:pt idx="5326">
                  <c:v>-20.17985100000023</c:v>
                </c:pt>
                <c:pt idx="5327">
                  <c:v>-20.264851000000135</c:v>
                </c:pt>
                <c:pt idx="5328">
                  <c:v>-20.449851000000031</c:v>
                </c:pt>
                <c:pt idx="5329">
                  <c:v>-20.728851000000031</c:v>
                </c:pt>
                <c:pt idx="5330">
                  <c:v>-20.849851000000164</c:v>
                </c:pt>
                <c:pt idx="5331">
                  <c:v>-21.089850999999999</c:v>
                </c:pt>
                <c:pt idx="5332">
                  <c:v>-21.226851000000035</c:v>
                </c:pt>
                <c:pt idx="5333">
                  <c:v>-21.173851000000223</c:v>
                </c:pt>
                <c:pt idx="5334">
                  <c:v>-21.108851000000168</c:v>
                </c:pt>
                <c:pt idx="5335">
                  <c:v>-21.084851000000135</c:v>
                </c:pt>
                <c:pt idx="5336">
                  <c:v>-21.032851000000164</c:v>
                </c:pt>
                <c:pt idx="5337">
                  <c:v>-21.004851000000201</c:v>
                </c:pt>
                <c:pt idx="5338">
                  <c:v>-21.088851000000005</c:v>
                </c:pt>
                <c:pt idx="5339">
                  <c:v>-21.249851000000035</c:v>
                </c:pt>
                <c:pt idx="5340">
                  <c:v>-21.365850999999999</c:v>
                </c:pt>
                <c:pt idx="5341">
                  <c:v>-21.580850999999999</c:v>
                </c:pt>
                <c:pt idx="5342">
                  <c:v>-21.890851000000172</c:v>
                </c:pt>
                <c:pt idx="5343">
                  <c:v>-22.261851000000135</c:v>
                </c:pt>
                <c:pt idx="5344">
                  <c:v>-22.505851000000035</c:v>
                </c:pt>
                <c:pt idx="5345">
                  <c:v>-22.675851000000183</c:v>
                </c:pt>
                <c:pt idx="5346">
                  <c:v>-22.734851000000223</c:v>
                </c:pt>
                <c:pt idx="5347">
                  <c:v>-22.724851000000164</c:v>
                </c:pt>
                <c:pt idx="5348">
                  <c:v>-22.773851000000153</c:v>
                </c:pt>
                <c:pt idx="5349">
                  <c:v>-22.939851000000164</c:v>
                </c:pt>
                <c:pt idx="5350">
                  <c:v>-23.132851000000205</c:v>
                </c:pt>
                <c:pt idx="5351">
                  <c:v>-23.198851000000168</c:v>
                </c:pt>
                <c:pt idx="5352">
                  <c:v>-23.263851000000031</c:v>
                </c:pt>
                <c:pt idx="5353">
                  <c:v>-23.468851000000001</c:v>
                </c:pt>
                <c:pt idx="5354">
                  <c:v>-23.673851000000223</c:v>
                </c:pt>
                <c:pt idx="5355">
                  <c:v>-23.883851000000035</c:v>
                </c:pt>
                <c:pt idx="5356">
                  <c:v>-24.092851000000035</c:v>
                </c:pt>
                <c:pt idx="5357">
                  <c:v>-24.217851000000241</c:v>
                </c:pt>
                <c:pt idx="5358">
                  <c:v>-24.361851000000172</c:v>
                </c:pt>
                <c:pt idx="5359">
                  <c:v>-24.414851000000208</c:v>
                </c:pt>
                <c:pt idx="5360">
                  <c:v>-24.268851000000005</c:v>
                </c:pt>
                <c:pt idx="5361">
                  <c:v>-24.114851000000307</c:v>
                </c:pt>
                <c:pt idx="5362">
                  <c:v>-24.005851000000035</c:v>
                </c:pt>
                <c:pt idx="5363">
                  <c:v>-23.970851000000035</c:v>
                </c:pt>
                <c:pt idx="5364">
                  <c:v>-24.030851000000197</c:v>
                </c:pt>
                <c:pt idx="5365">
                  <c:v>-24.201851000000168</c:v>
                </c:pt>
                <c:pt idx="5366">
                  <c:v>-24.477851000000168</c:v>
                </c:pt>
                <c:pt idx="5367">
                  <c:v>-24.824851000000216</c:v>
                </c:pt>
                <c:pt idx="5368">
                  <c:v>-25.239851000000183</c:v>
                </c:pt>
                <c:pt idx="5369">
                  <c:v>-25.625851000000161</c:v>
                </c:pt>
                <c:pt idx="5370">
                  <c:v>-25.850851000000205</c:v>
                </c:pt>
                <c:pt idx="5371">
                  <c:v>-25.875851000000161</c:v>
                </c:pt>
                <c:pt idx="5372">
                  <c:v>-25.868850999999999</c:v>
                </c:pt>
                <c:pt idx="5373">
                  <c:v>-25.957851000000183</c:v>
                </c:pt>
                <c:pt idx="5374">
                  <c:v>-26.117851000000314</c:v>
                </c:pt>
                <c:pt idx="5375">
                  <c:v>-26.182850999999999</c:v>
                </c:pt>
                <c:pt idx="5376">
                  <c:v>-26.167851000000208</c:v>
                </c:pt>
                <c:pt idx="5377">
                  <c:v>-26.290851000000035</c:v>
                </c:pt>
                <c:pt idx="5378">
                  <c:v>-26.424851000000135</c:v>
                </c:pt>
                <c:pt idx="5379">
                  <c:v>-26.447851000000131</c:v>
                </c:pt>
                <c:pt idx="5380">
                  <c:v>-26.505851000000035</c:v>
                </c:pt>
                <c:pt idx="5381">
                  <c:v>-26.73785100000023</c:v>
                </c:pt>
                <c:pt idx="5382">
                  <c:v>-27.076851000000168</c:v>
                </c:pt>
                <c:pt idx="5383">
                  <c:v>-27.154851000000281</c:v>
                </c:pt>
                <c:pt idx="5384">
                  <c:v>-27.080850999999999</c:v>
                </c:pt>
                <c:pt idx="5385">
                  <c:v>-26.971851000000164</c:v>
                </c:pt>
                <c:pt idx="5386">
                  <c:v>-26.880851000000035</c:v>
                </c:pt>
                <c:pt idx="5387">
                  <c:v>-26.893851000000179</c:v>
                </c:pt>
                <c:pt idx="5388">
                  <c:v>-27.107851000000263</c:v>
                </c:pt>
                <c:pt idx="5389">
                  <c:v>-27.416851000000168</c:v>
                </c:pt>
                <c:pt idx="5390">
                  <c:v>-27.549851000000135</c:v>
                </c:pt>
                <c:pt idx="5391">
                  <c:v>-27.55485100000023</c:v>
                </c:pt>
                <c:pt idx="5392">
                  <c:v>-27.635851000000208</c:v>
                </c:pt>
                <c:pt idx="5393">
                  <c:v>-27.903851000000031</c:v>
                </c:pt>
                <c:pt idx="5394">
                  <c:v>-28.257851000000205</c:v>
                </c:pt>
                <c:pt idx="5395">
                  <c:v>-28.566851000000035</c:v>
                </c:pt>
                <c:pt idx="5396">
                  <c:v>-28.798850999999999</c:v>
                </c:pt>
                <c:pt idx="5397">
                  <c:v>-28.835851000000194</c:v>
                </c:pt>
                <c:pt idx="5398">
                  <c:v>-28.859851000000223</c:v>
                </c:pt>
                <c:pt idx="5399">
                  <c:v>-28.909851000000035</c:v>
                </c:pt>
                <c:pt idx="5400">
                  <c:v>-29.052851000000135</c:v>
                </c:pt>
                <c:pt idx="5401">
                  <c:v>-29.172851000000172</c:v>
                </c:pt>
                <c:pt idx="5402">
                  <c:v>-29.206851000000135</c:v>
                </c:pt>
                <c:pt idx="5403">
                  <c:v>-29.302851000000135</c:v>
                </c:pt>
                <c:pt idx="5404">
                  <c:v>-29.430851000000153</c:v>
                </c:pt>
                <c:pt idx="5405">
                  <c:v>-29.510851000000208</c:v>
                </c:pt>
                <c:pt idx="5406">
                  <c:v>-29.689851000000164</c:v>
                </c:pt>
                <c:pt idx="5407">
                  <c:v>-29.948851000000001</c:v>
                </c:pt>
                <c:pt idx="5408">
                  <c:v>-30.163851000000165</c:v>
                </c:pt>
                <c:pt idx="5409">
                  <c:v>-30.427851000000135</c:v>
                </c:pt>
                <c:pt idx="5410">
                  <c:v>-30.500851000000161</c:v>
                </c:pt>
                <c:pt idx="5411">
                  <c:v>-30.305851000000153</c:v>
                </c:pt>
                <c:pt idx="5412">
                  <c:v>-29.935851000000035</c:v>
                </c:pt>
                <c:pt idx="5413">
                  <c:v>-29.642851000000135</c:v>
                </c:pt>
                <c:pt idx="5414">
                  <c:v>-29.540851000000035</c:v>
                </c:pt>
                <c:pt idx="5415">
                  <c:v>-29.64485100000023</c:v>
                </c:pt>
                <c:pt idx="5416">
                  <c:v>-29.911851000000205</c:v>
                </c:pt>
                <c:pt idx="5417">
                  <c:v>-30.269850999999999</c:v>
                </c:pt>
                <c:pt idx="5418">
                  <c:v>-30.407851000000164</c:v>
                </c:pt>
                <c:pt idx="5419">
                  <c:v>-30.675851000000183</c:v>
                </c:pt>
                <c:pt idx="5420">
                  <c:v>-31.160851000000164</c:v>
                </c:pt>
                <c:pt idx="5421">
                  <c:v>-31.479851000000131</c:v>
                </c:pt>
                <c:pt idx="5422">
                  <c:v>-31.61085100000027</c:v>
                </c:pt>
                <c:pt idx="5423">
                  <c:v>-31.650851000000234</c:v>
                </c:pt>
                <c:pt idx="5424">
                  <c:v>-31.635851000000208</c:v>
                </c:pt>
                <c:pt idx="5425">
                  <c:v>-31.625851000000161</c:v>
                </c:pt>
                <c:pt idx="5426">
                  <c:v>-31.703851000000135</c:v>
                </c:pt>
                <c:pt idx="5427">
                  <c:v>-31.822851000000131</c:v>
                </c:pt>
                <c:pt idx="5428">
                  <c:v>-31.959851000000135</c:v>
                </c:pt>
                <c:pt idx="5429">
                  <c:v>-32.138851000000003</c:v>
                </c:pt>
                <c:pt idx="5430">
                  <c:v>-32.26685100000001</c:v>
                </c:pt>
                <c:pt idx="5431">
                  <c:v>-32.379850999999995</c:v>
                </c:pt>
                <c:pt idx="5432">
                  <c:v>-32.456850999999993</c:v>
                </c:pt>
                <c:pt idx="5433">
                  <c:v>-32.613851000000004</c:v>
                </c:pt>
                <c:pt idx="5434">
                  <c:v>-32.713851000000005</c:v>
                </c:pt>
                <c:pt idx="5435">
                  <c:v>-32.806850999999995</c:v>
                </c:pt>
                <c:pt idx="5436">
                  <c:v>-32.962851000000001</c:v>
                </c:pt>
                <c:pt idx="5437">
                  <c:v>-33.045851000000006</c:v>
                </c:pt>
                <c:pt idx="5438">
                  <c:v>-33.016850999999996</c:v>
                </c:pt>
                <c:pt idx="5439">
                  <c:v>-32.935851</c:v>
                </c:pt>
                <c:pt idx="5440">
                  <c:v>-32.915851000000004</c:v>
                </c:pt>
                <c:pt idx="5441">
                  <c:v>-32.881850999999997</c:v>
                </c:pt>
                <c:pt idx="5442">
                  <c:v>-32.799851000000011</c:v>
                </c:pt>
                <c:pt idx="5443">
                  <c:v>-32.784850999999996</c:v>
                </c:pt>
                <c:pt idx="5444">
                  <c:v>-32.979851000000004</c:v>
                </c:pt>
                <c:pt idx="5445">
                  <c:v>-33.362851000000006</c:v>
                </c:pt>
                <c:pt idx="5446">
                  <c:v>-33.782851000000008</c:v>
                </c:pt>
                <c:pt idx="5447">
                  <c:v>-34.004850999999995</c:v>
                </c:pt>
                <c:pt idx="5448">
                  <c:v>-34.192851000000012</c:v>
                </c:pt>
                <c:pt idx="5449">
                  <c:v>-34.293851000000011</c:v>
                </c:pt>
                <c:pt idx="5450">
                  <c:v>-34.326851000000005</c:v>
                </c:pt>
                <c:pt idx="5451">
                  <c:v>-34.393851000000005</c:v>
                </c:pt>
                <c:pt idx="5452">
                  <c:v>-34.448851000000005</c:v>
                </c:pt>
                <c:pt idx="5453">
                  <c:v>-34.549851000000004</c:v>
                </c:pt>
                <c:pt idx="5454">
                  <c:v>-34.664851000000006</c:v>
                </c:pt>
                <c:pt idx="5455">
                  <c:v>-34.744851000000004</c:v>
                </c:pt>
                <c:pt idx="5456">
                  <c:v>-34.863851000000004</c:v>
                </c:pt>
                <c:pt idx="5457">
                  <c:v>-35.005851</c:v>
                </c:pt>
                <c:pt idx="5458">
                  <c:v>-35.171851000000004</c:v>
                </c:pt>
                <c:pt idx="5459">
                  <c:v>-35.289851000000006</c:v>
                </c:pt>
                <c:pt idx="5460">
                  <c:v>-35.351850999999996</c:v>
                </c:pt>
                <c:pt idx="5461">
                  <c:v>-35.469851000000006</c:v>
                </c:pt>
                <c:pt idx="5462">
                  <c:v>-35.489850999999994</c:v>
                </c:pt>
                <c:pt idx="5463">
                  <c:v>-35.347850999999999</c:v>
                </c:pt>
                <c:pt idx="5464">
                  <c:v>-35.238851000000011</c:v>
                </c:pt>
                <c:pt idx="5465">
                  <c:v>-35.153850999999996</c:v>
                </c:pt>
                <c:pt idx="5466">
                  <c:v>-35.115851000000006</c:v>
                </c:pt>
                <c:pt idx="5467">
                  <c:v>-35.221851000000008</c:v>
                </c:pt>
                <c:pt idx="5468">
                  <c:v>-35.336850999999996</c:v>
                </c:pt>
                <c:pt idx="5469">
                  <c:v>-35.427851000000004</c:v>
                </c:pt>
                <c:pt idx="5470">
                  <c:v>-35.611850999999994</c:v>
                </c:pt>
                <c:pt idx="5471">
                  <c:v>-35.955850999999996</c:v>
                </c:pt>
                <c:pt idx="5472">
                  <c:v>-36.409850999999996</c:v>
                </c:pt>
                <c:pt idx="5473">
                  <c:v>-36.611850999999994</c:v>
                </c:pt>
                <c:pt idx="5474">
                  <c:v>-36.585851000000005</c:v>
                </c:pt>
                <c:pt idx="5475">
                  <c:v>-36.594851000000006</c:v>
                </c:pt>
                <c:pt idx="5476">
                  <c:v>-36.704851000000005</c:v>
                </c:pt>
                <c:pt idx="5477">
                  <c:v>-36.725851000000013</c:v>
                </c:pt>
                <c:pt idx="5478">
                  <c:v>-36.735851000000011</c:v>
                </c:pt>
                <c:pt idx="5479">
                  <c:v>-36.815850999999995</c:v>
                </c:pt>
                <c:pt idx="5480">
                  <c:v>-36.907850999999994</c:v>
                </c:pt>
                <c:pt idx="5481">
                  <c:v>-37.037850999999996</c:v>
                </c:pt>
                <c:pt idx="5482">
                  <c:v>-37.214850999999996</c:v>
                </c:pt>
                <c:pt idx="5483">
                  <c:v>-37.267851</c:v>
                </c:pt>
                <c:pt idx="5484">
                  <c:v>-37.471850999999994</c:v>
                </c:pt>
                <c:pt idx="5485">
                  <c:v>-37.628851000000012</c:v>
                </c:pt>
                <c:pt idx="5486">
                  <c:v>-37.72385100000001</c:v>
                </c:pt>
                <c:pt idx="5487">
                  <c:v>-37.855850999999994</c:v>
                </c:pt>
                <c:pt idx="5488">
                  <c:v>-38.017850999999993</c:v>
                </c:pt>
                <c:pt idx="5489">
                  <c:v>-37.934850999999995</c:v>
                </c:pt>
                <c:pt idx="5490">
                  <c:v>-37.655851000000006</c:v>
                </c:pt>
                <c:pt idx="5491">
                  <c:v>-37.445851000000005</c:v>
                </c:pt>
                <c:pt idx="5492">
                  <c:v>-37.286851000000006</c:v>
                </c:pt>
                <c:pt idx="5493">
                  <c:v>-37.180851000000004</c:v>
                </c:pt>
                <c:pt idx="5494">
                  <c:v>-37.181850999999995</c:v>
                </c:pt>
                <c:pt idx="5495">
                  <c:v>-37.326851000000005</c:v>
                </c:pt>
                <c:pt idx="5496">
                  <c:v>-37.773851000000001</c:v>
                </c:pt>
                <c:pt idx="5497">
                  <c:v>-38.323851000000005</c:v>
                </c:pt>
                <c:pt idx="5498">
                  <c:v>-38.786851000000006</c:v>
                </c:pt>
                <c:pt idx="5499">
                  <c:v>-38.924851000000004</c:v>
                </c:pt>
                <c:pt idx="5500">
                  <c:v>-38.861850999999994</c:v>
                </c:pt>
                <c:pt idx="5501">
                  <c:v>-38.756851000000005</c:v>
                </c:pt>
                <c:pt idx="5502">
                  <c:v>-38.688851</c:v>
                </c:pt>
                <c:pt idx="5503">
                  <c:v>-38.731851000000006</c:v>
                </c:pt>
                <c:pt idx="5504">
                  <c:v>-38.883850999999993</c:v>
                </c:pt>
                <c:pt idx="5505">
                  <c:v>-39.158851000000006</c:v>
                </c:pt>
                <c:pt idx="5506">
                  <c:v>-39.337850999999993</c:v>
                </c:pt>
                <c:pt idx="5507">
                  <c:v>-39.475851000000006</c:v>
                </c:pt>
                <c:pt idx="5508">
                  <c:v>-39.676851000000006</c:v>
                </c:pt>
                <c:pt idx="5509">
                  <c:v>-39.792851000000013</c:v>
                </c:pt>
                <c:pt idx="5510">
                  <c:v>-39.897850999999996</c:v>
                </c:pt>
                <c:pt idx="5511">
                  <c:v>-40.006851000000005</c:v>
                </c:pt>
                <c:pt idx="5512">
                  <c:v>-40.122851000000011</c:v>
                </c:pt>
                <c:pt idx="5513">
                  <c:v>-40.112851000000006</c:v>
                </c:pt>
                <c:pt idx="5514">
                  <c:v>-40.02885100000001</c:v>
                </c:pt>
                <c:pt idx="5515">
                  <c:v>-39.925851000000009</c:v>
                </c:pt>
                <c:pt idx="5516">
                  <c:v>-39.879850999999995</c:v>
                </c:pt>
                <c:pt idx="5517">
                  <c:v>-39.862851000000006</c:v>
                </c:pt>
                <c:pt idx="5518">
                  <c:v>-39.701851000000005</c:v>
                </c:pt>
                <c:pt idx="5519">
                  <c:v>-39.549851000000004</c:v>
                </c:pt>
                <c:pt idx="5520">
                  <c:v>-39.639851</c:v>
                </c:pt>
                <c:pt idx="5521">
                  <c:v>-40.014850999999993</c:v>
                </c:pt>
                <c:pt idx="5522">
                  <c:v>-40.463851000000005</c:v>
                </c:pt>
                <c:pt idx="5523">
                  <c:v>-40.874850999999992</c:v>
                </c:pt>
                <c:pt idx="5524">
                  <c:v>-41.118851000000006</c:v>
                </c:pt>
                <c:pt idx="5525">
                  <c:v>-41.135851000000009</c:v>
                </c:pt>
                <c:pt idx="5526">
                  <c:v>-41.089850999999996</c:v>
                </c:pt>
                <c:pt idx="5527">
                  <c:v>-41.185851</c:v>
                </c:pt>
                <c:pt idx="5528">
                  <c:v>-41.340851000000001</c:v>
                </c:pt>
                <c:pt idx="5529">
                  <c:v>-41.343850999999994</c:v>
                </c:pt>
                <c:pt idx="5530">
                  <c:v>-41.305851000000004</c:v>
                </c:pt>
                <c:pt idx="5531">
                  <c:v>-41.232851000000011</c:v>
                </c:pt>
                <c:pt idx="5532">
                  <c:v>-41.320851000000005</c:v>
                </c:pt>
                <c:pt idx="5533">
                  <c:v>-41.494851000000004</c:v>
                </c:pt>
                <c:pt idx="5534">
                  <c:v>-41.501850999999995</c:v>
                </c:pt>
                <c:pt idx="5535">
                  <c:v>-41.571850999999995</c:v>
                </c:pt>
                <c:pt idx="5536">
                  <c:v>-41.789851000000006</c:v>
                </c:pt>
                <c:pt idx="5537">
                  <c:v>-42.040851000000004</c:v>
                </c:pt>
                <c:pt idx="5538">
                  <c:v>-42.139851</c:v>
                </c:pt>
                <c:pt idx="5539">
                  <c:v>-42.174851000000004</c:v>
                </c:pt>
                <c:pt idx="5540">
                  <c:v>-42.171851000000004</c:v>
                </c:pt>
                <c:pt idx="5541">
                  <c:v>-41.941850999999993</c:v>
                </c:pt>
                <c:pt idx="5542">
                  <c:v>-41.584850999999993</c:v>
                </c:pt>
                <c:pt idx="5543">
                  <c:v>-41.329851000000005</c:v>
                </c:pt>
                <c:pt idx="5544">
                  <c:v>-41.20285100000001</c:v>
                </c:pt>
                <c:pt idx="5545">
                  <c:v>-41.373850999999995</c:v>
                </c:pt>
                <c:pt idx="5546">
                  <c:v>-41.808851000000004</c:v>
                </c:pt>
                <c:pt idx="5547">
                  <c:v>-42.334850999999993</c:v>
                </c:pt>
                <c:pt idx="5548">
                  <c:v>-42.751850999999995</c:v>
                </c:pt>
                <c:pt idx="5549">
                  <c:v>-42.987850999999999</c:v>
                </c:pt>
                <c:pt idx="5550">
                  <c:v>-43.124851</c:v>
                </c:pt>
                <c:pt idx="5551">
                  <c:v>-43.252851</c:v>
                </c:pt>
                <c:pt idx="5552">
                  <c:v>-43.251850999999995</c:v>
                </c:pt>
                <c:pt idx="5553">
                  <c:v>-43.246851000000007</c:v>
                </c:pt>
                <c:pt idx="5554">
                  <c:v>-43.310850999999992</c:v>
                </c:pt>
                <c:pt idx="5555">
                  <c:v>-43.381850999999997</c:v>
                </c:pt>
                <c:pt idx="5556">
                  <c:v>-43.374850999999992</c:v>
                </c:pt>
                <c:pt idx="5557">
                  <c:v>-43.356850999999999</c:v>
                </c:pt>
                <c:pt idx="5558">
                  <c:v>-43.326851000000005</c:v>
                </c:pt>
                <c:pt idx="5559">
                  <c:v>-43.410850999999994</c:v>
                </c:pt>
                <c:pt idx="5560">
                  <c:v>-43.609851000000006</c:v>
                </c:pt>
                <c:pt idx="5561">
                  <c:v>-43.879850999999995</c:v>
                </c:pt>
                <c:pt idx="5562">
                  <c:v>-44.074850999999995</c:v>
                </c:pt>
                <c:pt idx="5563">
                  <c:v>-44.061851000000004</c:v>
                </c:pt>
                <c:pt idx="5564">
                  <c:v>-43.890851000000005</c:v>
                </c:pt>
                <c:pt idx="5565">
                  <c:v>-43.785851000000008</c:v>
                </c:pt>
                <c:pt idx="5566">
                  <c:v>-43.682851000000007</c:v>
                </c:pt>
                <c:pt idx="5567">
                  <c:v>-43.602851000000008</c:v>
                </c:pt>
                <c:pt idx="5568">
                  <c:v>-43.730851000000008</c:v>
                </c:pt>
                <c:pt idx="5569">
                  <c:v>-43.946850999999995</c:v>
                </c:pt>
                <c:pt idx="5570">
                  <c:v>-44.067851000000005</c:v>
                </c:pt>
                <c:pt idx="5571">
                  <c:v>-44.165851000000011</c:v>
                </c:pt>
                <c:pt idx="5572">
                  <c:v>-44.350850999999999</c:v>
                </c:pt>
                <c:pt idx="5573">
                  <c:v>-44.691851</c:v>
                </c:pt>
                <c:pt idx="5574">
                  <c:v>-45.017850999999993</c:v>
                </c:pt>
                <c:pt idx="5575">
                  <c:v>-45.074850999999995</c:v>
                </c:pt>
                <c:pt idx="5576">
                  <c:v>-45.040851000000004</c:v>
                </c:pt>
                <c:pt idx="5577">
                  <c:v>-45.039851000000006</c:v>
                </c:pt>
                <c:pt idx="5578">
                  <c:v>-44.936851000000004</c:v>
                </c:pt>
                <c:pt idx="5579">
                  <c:v>-44.774851000000005</c:v>
                </c:pt>
                <c:pt idx="5580">
                  <c:v>-44.684850999999995</c:v>
                </c:pt>
                <c:pt idx="5581">
                  <c:v>-44.72385100000001</c:v>
                </c:pt>
                <c:pt idx="5582">
                  <c:v>-44.925851000000009</c:v>
                </c:pt>
                <c:pt idx="5583">
                  <c:v>-45.245851000000009</c:v>
                </c:pt>
                <c:pt idx="5584">
                  <c:v>-45.547850999999994</c:v>
                </c:pt>
                <c:pt idx="5585">
                  <c:v>-45.668851000000011</c:v>
                </c:pt>
                <c:pt idx="5586">
                  <c:v>-45.834850999999993</c:v>
                </c:pt>
                <c:pt idx="5587">
                  <c:v>-46.035851000000008</c:v>
                </c:pt>
                <c:pt idx="5588">
                  <c:v>-46.111850999999994</c:v>
                </c:pt>
                <c:pt idx="5589">
                  <c:v>-46.082851000000005</c:v>
                </c:pt>
                <c:pt idx="5590">
                  <c:v>-46.054850999999999</c:v>
                </c:pt>
                <c:pt idx="5591">
                  <c:v>-45.921851000000004</c:v>
                </c:pt>
                <c:pt idx="5592">
                  <c:v>-45.730851000000008</c:v>
                </c:pt>
                <c:pt idx="5593">
                  <c:v>-45.570851000000005</c:v>
                </c:pt>
                <c:pt idx="5594">
                  <c:v>-45.471850999999994</c:v>
                </c:pt>
                <c:pt idx="5595">
                  <c:v>-45.394850999999996</c:v>
                </c:pt>
                <c:pt idx="5596">
                  <c:v>-45.515851000000005</c:v>
                </c:pt>
                <c:pt idx="5597">
                  <c:v>-45.894850999999996</c:v>
                </c:pt>
                <c:pt idx="5598">
                  <c:v>-46.337850999999993</c:v>
                </c:pt>
                <c:pt idx="5599">
                  <c:v>-46.730851000000008</c:v>
                </c:pt>
                <c:pt idx="5600">
                  <c:v>-47.007850999999995</c:v>
                </c:pt>
                <c:pt idx="5601">
                  <c:v>-47.091851000000005</c:v>
                </c:pt>
                <c:pt idx="5602">
                  <c:v>-47.072851</c:v>
                </c:pt>
                <c:pt idx="5603">
                  <c:v>-46.997851000000004</c:v>
                </c:pt>
                <c:pt idx="5604">
                  <c:v>-46.973850999999996</c:v>
                </c:pt>
                <c:pt idx="5605">
                  <c:v>-47.056850999999995</c:v>
                </c:pt>
                <c:pt idx="5606">
                  <c:v>-47.129851000000009</c:v>
                </c:pt>
                <c:pt idx="5607">
                  <c:v>-47.051850999999999</c:v>
                </c:pt>
                <c:pt idx="5608">
                  <c:v>-46.931850999999995</c:v>
                </c:pt>
                <c:pt idx="5609">
                  <c:v>-46.870850999999995</c:v>
                </c:pt>
                <c:pt idx="5610">
                  <c:v>-46.875851000000004</c:v>
                </c:pt>
                <c:pt idx="5611">
                  <c:v>-47.048851000000006</c:v>
                </c:pt>
                <c:pt idx="5612">
                  <c:v>-47.385850999999995</c:v>
                </c:pt>
                <c:pt idx="5613">
                  <c:v>-47.59885100000001</c:v>
                </c:pt>
                <c:pt idx="5614">
                  <c:v>-47.737851000000006</c:v>
                </c:pt>
                <c:pt idx="5615">
                  <c:v>-47.899851000000005</c:v>
                </c:pt>
                <c:pt idx="5616">
                  <c:v>-47.883850999999993</c:v>
                </c:pt>
                <c:pt idx="5617">
                  <c:v>-47.757850999999995</c:v>
                </c:pt>
                <c:pt idx="5618">
                  <c:v>-47.585851000000005</c:v>
                </c:pt>
                <c:pt idx="5619">
                  <c:v>-47.445851000000005</c:v>
                </c:pt>
                <c:pt idx="5620">
                  <c:v>-47.342850999999996</c:v>
                </c:pt>
                <c:pt idx="5621">
                  <c:v>-47.348850999999996</c:v>
                </c:pt>
                <c:pt idx="5622">
                  <c:v>-47.52285100000001</c:v>
                </c:pt>
                <c:pt idx="5623">
                  <c:v>-47.852850999999994</c:v>
                </c:pt>
                <c:pt idx="5624">
                  <c:v>-48.267851</c:v>
                </c:pt>
                <c:pt idx="5625">
                  <c:v>-48.641850999999996</c:v>
                </c:pt>
                <c:pt idx="5626">
                  <c:v>-48.825851</c:v>
                </c:pt>
                <c:pt idx="5627">
                  <c:v>-48.914850999999999</c:v>
                </c:pt>
                <c:pt idx="5628">
                  <c:v>-48.802851000000004</c:v>
                </c:pt>
                <c:pt idx="5629">
                  <c:v>-48.612851000000006</c:v>
                </c:pt>
                <c:pt idx="5630">
                  <c:v>-48.470850999999996</c:v>
                </c:pt>
                <c:pt idx="5631">
                  <c:v>-48.364850999999994</c:v>
                </c:pt>
                <c:pt idx="5632">
                  <c:v>-48.424851000000004</c:v>
                </c:pt>
                <c:pt idx="5633">
                  <c:v>-48.636851</c:v>
                </c:pt>
                <c:pt idx="5634">
                  <c:v>-48.828851</c:v>
                </c:pt>
                <c:pt idx="5635">
                  <c:v>-49.021851000000005</c:v>
                </c:pt>
                <c:pt idx="5636">
                  <c:v>-49.226851000000011</c:v>
                </c:pt>
                <c:pt idx="5637">
                  <c:v>-49.463851000000005</c:v>
                </c:pt>
                <c:pt idx="5638">
                  <c:v>-49.645851</c:v>
                </c:pt>
                <c:pt idx="5639">
                  <c:v>-49.729851000000011</c:v>
                </c:pt>
                <c:pt idx="5640">
                  <c:v>-49.867850999999995</c:v>
                </c:pt>
                <c:pt idx="5641">
                  <c:v>-49.846850999999994</c:v>
                </c:pt>
                <c:pt idx="5642">
                  <c:v>-49.393851000000005</c:v>
                </c:pt>
                <c:pt idx="5643">
                  <c:v>-48.846850999999994</c:v>
                </c:pt>
                <c:pt idx="5644">
                  <c:v>-48.589850999999996</c:v>
                </c:pt>
                <c:pt idx="5645">
                  <c:v>-48.565851000000009</c:v>
                </c:pt>
                <c:pt idx="5646">
                  <c:v>-48.553850999999995</c:v>
                </c:pt>
                <c:pt idx="5647">
                  <c:v>-48.615851000000006</c:v>
                </c:pt>
                <c:pt idx="5648">
                  <c:v>-48.921851000000004</c:v>
                </c:pt>
                <c:pt idx="5649">
                  <c:v>-49.466851000000005</c:v>
                </c:pt>
                <c:pt idx="5650">
                  <c:v>-49.974850999999994</c:v>
                </c:pt>
                <c:pt idx="5651">
                  <c:v>-50.294851000000008</c:v>
                </c:pt>
                <c:pt idx="5652">
                  <c:v>-50.399851000000005</c:v>
                </c:pt>
                <c:pt idx="5653">
                  <c:v>-50.541850999999994</c:v>
                </c:pt>
                <c:pt idx="5654">
                  <c:v>-50.671851000000004</c:v>
                </c:pt>
                <c:pt idx="5655">
                  <c:v>-50.602851000000008</c:v>
                </c:pt>
                <c:pt idx="5656">
                  <c:v>-50.466851000000005</c:v>
                </c:pt>
                <c:pt idx="5657">
                  <c:v>-50.380850999999993</c:v>
                </c:pt>
                <c:pt idx="5658">
                  <c:v>-50.416850999999994</c:v>
                </c:pt>
                <c:pt idx="5659">
                  <c:v>-50.519850999999996</c:v>
                </c:pt>
                <c:pt idx="5660">
                  <c:v>-50.617850999999995</c:v>
                </c:pt>
                <c:pt idx="5661">
                  <c:v>-50.731851000000006</c:v>
                </c:pt>
                <c:pt idx="5662">
                  <c:v>-50.917850999999999</c:v>
                </c:pt>
                <c:pt idx="5663">
                  <c:v>-51.175851000000009</c:v>
                </c:pt>
                <c:pt idx="5664">
                  <c:v>-51.297851000000009</c:v>
                </c:pt>
                <c:pt idx="5665">
                  <c:v>-51.328851</c:v>
                </c:pt>
                <c:pt idx="5666">
                  <c:v>-51.326851000000005</c:v>
                </c:pt>
                <c:pt idx="5667">
                  <c:v>-51.350850999999999</c:v>
                </c:pt>
                <c:pt idx="5668">
                  <c:v>-51.300850999999994</c:v>
                </c:pt>
                <c:pt idx="5669">
                  <c:v>-51.132851000000009</c:v>
                </c:pt>
                <c:pt idx="5670">
                  <c:v>-50.842850999999996</c:v>
                </c:pt>
                <c:pt idx="5671">
                  <c:v>-50.636851</c:v>
                </c:pt>
                <c:pt idx="5672">
                  <c:v>-50.695851000000012</c:v>
                </c:pt>
                <c:pt idx="5673">
                  <c:v>-50.941850999999993</c:v>
                </c:pt>
                <c:pt idx="5674">
                  <c:v>-51.231851000000006</c:v>
                </c:pt>
                <c:pt idx="5675">
                  <c:v>-51.509851000000005</c:v>
                </c:pt>
                <c:pt idx="5676">
                  <c:v>-51.833850999999996</c:v>
                </c:pt>
                <c:pt idx="5677">
                  <c:v>-52.219851000000006</c:v>
                </c:pt>
                <c:pt idx="5678">
                  <c:v>-52.441850999999993</c:v>
                </c:pt>
                <c:pt idx="5679">
                  <c:v>-52.457850999999998</c:v>
                </c:pt>
                <c:pt idx="5680">
                  <c:v>-52.389850999999993</c:v>
                </c:pt>
                <c:pt idx="5681">
                  <c:v>-52.234851000000006</c:v>
                </c:pt>
                <c:pt idx="5682">
                  <c:v>-52.077850999999995</c:v>
                </c:pt>
                <c:pt idx="5683">
                  <c:v>-51.922851000000009</c:v>
                </c:pt>
                <c:pt idx="5684">
                  <c:v>-51.839850999999996</c:v>
                </c:pt>
                <c:pt idx="5685">
                  <c:v>-51.961850999999996</c:v>
                </c:pt>
                <c:pt idx="5686">
                  <c:v>-52.238851000000011</c:v>
                </c:pt>
                <c:pt idx="5687">
                  <c:v>-52.486850999999994</c:v>
                </c:pt>
                <c:pt idx="5688">
                  <c:v>-52.72385100000001</c:v>
                </c:pt>
                <c:pt idx="5689">
                  <c:v>-52.846850999999994</c:v>
                </c:pt>
                <c:pt idx="5690">
                  <c:v>-53.031850999999996</c:v>
                </c:pt>
                <c:pt idx="5691">
                  <c:v>-53.235851000000011</c:v>
                </c:pt>
                <c:pt idx="5692">
                  <c:v>-53.215851000000001</c:v>
                </c:pt>
                <c:pt idx="5693">
                  <c:v>-53.018851000000005</c:v>
                </c:pt>
                <c:pt idx="5694">
                  <c:v>-52.787850999999996</c:v>
                </c:pt>
                <c:pt idx="5695">
                  <c:v>-52.590851000000001</c:v>
                </c:pt>
                <c:pt idx="5696">
                  <c:v>-52.447850999999993</c:v>
                </c:pt>
                <c:pt idx="5697">
                  <c:v>-52.406850999999996</c:v>
                </c:pt>
                <c:pt idx="5698">
                  <c:v>-52.463851000000005</c:v>
                </c:pt>
                <c:pt idx="5699">
                  <c:v>-52.642851</c:v>
                </c:pt>
                <c:pt idx="5700">
                  <c:v>-52.941850999999993</c:v>
                </c:pt>
                <c:pt idx="5701">
                  <c:v>-53.308851000000004</c:v>
                </c:pt>
                <c:pt idx="5702">
                  <c:v>-53.688851</c:v>
                </c:pt>
                <c:pt idx="5703">
                  <c:v>-53.990851000000006</c:v>
                </c:pt>
                <c:pt idx="5704">
                  <c:v>-54.173851000000006</c:v>
                </c:pt>
                <c:pt idx="5705">
                  <c:v>-54.215851000000001</c:v>
                </c:pt>
                <c:pt idx="5706">
                  <c:v>-54.211850999999996</c:v>
                </c:pt>
                <c:pt idx="5707">
                  <c:v>-54.187850999999995</c:v>
                </c:pt>
                <c:pt idx="5708">
                  <c:v>-54.201851000000005</c:v>
                </c:pt>
                <c:pt idx="5709">
                  <c:v>-54.194851</c:v>
                </c:pt>
                <c:pt idx="5710">
                  <c:v>-54.186851000000004</c:v>
                </c:pt>
                <c:pt idx="5711">
                  <c:v>-54.166851000000008</c:v>
                </c:pt>
                <c:pt idx="5712">
                  <c:v>-54.09285100000001</c:v>
                </c:pt>
                <c:pt idx="5713">
                  <c:v>-54.133851</c:v>
                </c:pt>
                <c:pt idx="5714">
                  <c:v>-54.26685100000001</c:v>
                </c:pt>
                <c:pt idx="5715">
                  <c:v>-54.477850999999994</c:v>
                </c:pt>
                <c:pt idx="5716">
                  <c:v>-54.692851000000012</c:v>
                </c:pt>
                <c:pt idx="5717">
                  <c:v>-54.857850999999997</c:v>
                </c:pt>
                <c:pt idx="5718">
                  <c:v>-54.978851000000006</c:v>
                </c:pt>
                <c:pt idx="5719">
                  <c:v>-54.970850999999996</c:v>
                </c:pt>
                <c:pt idx="5720">
                  <c:v>-54.818850999999995</c:v>
                </c:pt>
                <c:pt idx="5721">
                  <c:v>-54.497851000000004</c:v>
                </c:pt>
                <c:pt idx="5722">
                  <c:v>-54.210851000000005</c:v>
                </c:pt>
                <c:pt idx="5723">
                  <c:v>-54.072851</c:v>
                </c:pt>
                <c:pt idx="5724">
                  <c:v>-54.154851000000001</c:v>
                </c:pt>
                <c:pt idx="5725">
                  <c:v>-54.553850999999995</c:v>
                </c:pt>
                <c:pt idx="5726">
                  <c:v>-54.948851000000005</c:v>
                </c:pt>
                <c:pt idx="5727">
                  <c:v>-55.297851000000009</c:v>
                </c:pt>
                <c:pt idx="5728">
                  <c:v>-55.649851000000005</c:v>
                </c:pt>
                <c:pt idx="5729">
                  <c:v>-55.910850999999994</c:v>
                </c:pt>
                <c:pt idx="5730">
                  <c:v>-56.014850999999993</c:v>
                </c:pt>
                <c:pt idx="5731">
                  <c:v>-55.982851000000004</c:v>
                </c:pt>
                <c:pt idx="5732">
                  <c:v>-55.981850999999999</c:v>
                </c:pt>
                <c:pt idx="5733">
                  <c:v>-55.895851</c:v>
                </c:pt>
                <c:pt idx="5734">
                  <c:v>-55.808851000000004</c:v>
                </c:pt>
                <c:pt idx="5735">
                  <c:v>-55.800850999999994</c:v>
                </c:pt>
                <c:pt idx="5736">
                  <c:v>-55.897850999999996</c:v>
                </c:pt>
                <c:pt idx="5737">
                  <c:v>-56.035851000000008</c:v>
                </c:pt>
                <c:pt idx="5738">
                  <c:v>-56.088851000000005</c:v>
                </c:pt>
                <c:pt idx="5739">
                  <c:v>-56.154851000000001</c:v>
                </c:pt>
                <c:pt idx="5740">
                  <c:v>-56.304850999999999</c:v>
                </c:pt>
                <c:pt idx="5741">
                  <c:v>-56.513850999999995</c:v>
                </c:pt>
                <c:pt idx="5742">
                  <c:v>-56.685851</c:v>
                </c:pt>
                <c:pt idx="5743">
                  <c:v>-56.781850999999996</c:v>
                </c:pt>
                <c:pt idx="5744">
                  <c:v>-56.752851</c:v>
                </c:pt>
                <c:pt idx="5745">
                  <c:v>-56.577850999999995</c:v>
                </c:pt>
                <c:pt idx="5746">
                  <c:v>-56.342850999999996</c:v>
                </c:pt>
                <c:pt idx="5747">
                  <c:v>-56.141850999999996</c:v>
                </c:pt>
                <c:pt idx="5748">
                  <c:v>-56.042851000000006</c:v>
                </c:pt>
                <c:pt idx="5749">
                  <c:v>-56.161851000000006</c:v>
                </c:pt>
                <c:pt idx="5750">
                  <c:v>-56.431850999999995</c:v>
                </c:pt>
                <c:pt idx="5751">
                  <c:v>-56.730851000000008</c:v>
                </c:pt>
                <c:pt idx="5752">
                  <c:v>-56.979851000000004</c:v>
                </c:pt>
                <c:pt idx="5753">
                  <c:v>-57.303850999999995</c:v>
                </c:pt>
                <c:pt idx="5754">
                  <c:v>-57.677851000000004</c:v>
                </c:pt>
                <c:pt idx="5755">
                  <c:v>-57.900850999999996</c:v>
                </c:pt>
                <c:pt idx="5756">
                  <c:v>-57.830850999999996</c:v>
                </c:pt>
                <c:pt idx="5757">
                  <c:v>-57.659850999999996</c:v>
                </c:pt>
                <c:pt idx="5758">
                  <c:v>-57.509851000000005</c:v>
                </c:pt>
                <c:pt idx="5759">
                  <c:v>-57.369851000000004</c:v>
                </c:pt>
                <c:pt idx="5760">
                  <c:v>-57.289851000000006</c:v>
                </c:pt>
                <c:pt idx="5761">
                  <c:v>-57.350850999999999</c:v>
                </c:pt>
                <c:pt idx="5762">
                  <c:v>-57.549851000000004</c:v>
                </c:pt>
                <c:pt idx="5763">
                  <c:v>-57.814850999999997</c:v>
                </c:pt>
                <c:pt idx="5764">
                  <c:v>-58.111850999999994</c:v>
                </c:pt>
                <c:pt idx="5765">
                  <c:v>-58.320851000000005</c:v>
                </c:pt>
                <c:pt idx="5766">
                  <c:v>-58.503851000000004</c:v>
                </c:pt>
                <c:pt idx="5767">
                  <c:v>-58.678851000000009</c:v>
                </c:pt>
                <c:pt idx="5768">
                  <c:v>-58.76685100000001</c:v>
                </c:pt>
                <c:pt idx="5769">
                  <c:v>-58.793851000000011</c:v>
                </c:pt>
                <c:pt idx="5770">
                  <c:v>-58.658851000000006</c:v>
                </c:pt>
                <c:pt idx="5771">
                  <c:v>-58.419850999999994</c:v>
                </c:pt>
                <c:pt idx="5772">
                  <c:v>-58.148851000000001</c:v>
                </c:pt>
                <c:pt idx="5773">
                  <c:v>-57.946850999999995</c:v>
                </c:pt>
                <c:pt idx="5774">
                  <c:v>-57.879850999999995</c:v>
                </c:pt>
                <c:pt idx="5775">
                  <c:v>-58.02585100000001</c:v>
                </c:pt>
                <c:pt idx="5776">
                  <c:v>-58.286851000000006</c:v>
                </c:pt>
                <c:pt idx="5777">
                  <c:v>-58.573851000000005</c:v>
                </c:pt>
                <c:pt idx="5778">
                  <c:v>-58.922851000000009</c:v>
                </c:pt>
                <c:pt idx="5779">
                  <c:v>-59.327850999999995</c:v>
                </c:pt>
                <c:pt idx="5780">
                  <c:v>-59.669851000000008</c:v>
                </c:pt>
                <c:pt idx="5781">
                  <c:v>-59.838851000000005</c:v>
                </c:pt>
                <c:pt idx="5782">
                  <c:v>-59.881850999999997</c:v>
                </c:pt>
                <c:pt idx="5783">
                  <c:v>-59.803850999999995</c:v>
                </c:pt>
                <c:pt idx="5784">
                  <c:v>-59.633851</c:v>
                </c:pt>
                <c:pt idx="5785">
                  <c:v>-59.456850999999993</c:v>
                </c:pt>
                <c:pt idx="5786">
                  <c:v>-59.320851000000005</c:v>
                </c:pt>
                <c:pt idx="5787">
                  <c:v>-59.292851000000013</c:v>
                </c:pt>
                <c:pt idx="5788">
                  <c:v>-59.378851000000004</c:v>
                </c:pt>
                <c:pt idx="5789">
                  <c:v>-59.690851000000009</c:v>
                </c:pt>
                <c:pt idx="5790">
                  <c:v>-60.053850999999995</c:v>
                </c:pt>
                <c:pt idx="5791">
                  <c:v>-60.330850999999996</c:v>
                </c:pt>
                <c:pt idx="5792">
                  <c:v>-60.590851000000001</c:v>
                </c:pt>
                <c:pt idx="5793">
                  <c:v>-60.694851</c:v>
                </c:pt>
                <c:pt idx="5794">
                  <c:v>-60.698851000000012</c:v>
                </c:pt>
                <c:pt idx="5795">
                  <c:v>-60.684850999999995</c:v>
                </c:pt>
                <c:pt idx="5796">
                  <c:v>-60.612851000000006</c:v>
                </c:pt>
                <c:pt idx="5797">
                  <c:v>-60.550850999999994</c:v>
                </c:pt>
                <c:pt idx="5798">
                  <c:v>-60.428851000000009</c:v>
                </c:pt>
                <c:pt idx="5799">
                  <c:v>-60.261851</c:v>
                </c:pt>
                <c:pt idx="5800">
                  <c:v>-60.130851</c:v>
                </c:pt>
                <c:pt idx="5801">
                  <c:v>-60.108851000000008</c:v>
                </c:pt>
                <c:pt idx="5802">
                  <c:v>-60.282851000000008</c:v>
                </c:pt>
                <c:pt idx="5803">
                  <c:v>-60.568851000000009</c:v>
                </c:pt>
                <c:pt idx="5804">
                  <c:v>-60.970850999999996</c:v>
                </c:pt>
                <c:pt idx="5805">
                  <c:v>-61.417850999999999</c:v>
                </c:pt>
                <c:pt idx="5806">
                  <c:v>-61.759851000000005</c:v>
                </c:pt>
                <c:pt idx="5807">
                  <c:v>-61.967850999999996</c:v>
                </c:pt>
                <c:pt idx="5808">
                  <c:v>-62.02585100000001</c:v>
                </c:pt>
                <c:pt idx="5809">
                  <c:v>-61.930851000000004</c:v>
                </c:pt>
                <c:pt idx="5810">
                  <c:v>-61.831850999999993</c:v>
                </c:pt>
                <c:pt idx="5811">
                  <c:v>-61.805851000000004</c:v>
                </c:pt>
                <c:pt idx="5812">
                  <c:v>-61.798851000000013</c:v>
                </c:pt>
                <c:pt idx="5813">
                  <c:v>-61.846850999999994</c:v>
                </c:pt>
                <c:pt idx="5814">
                  <c:v>-61.991851000000004</c:v>
                </c:pt>
                <c:pt idx="5815">
                  <c:v>-62.09585100000001</c:v>
                </c:pt>
                <c:pt idx="5816">
                  <c:v>-62.152851000000005</c:v>
                </c:pt>
                <c:pt idx="5817">
                  <c:v>-62.287850999999996</c:v>
                </c:pt>
                <c:pt idx="5818">
                  <c:v>-62.445851000000005</c:v>
                </c:pt>
                <c:pt idx="5819">
                  <c:v>-62.669851000000008</c:v>
                </c:pt>
                <c:pt idx="5820">
                  <c:v>-62.831850999999993</c:v>
                </c:pt>
                <c:pt idx="5821">
                  <c:v>-62.902851000000005</c:v>
                </c:pt>
                <c:pt idx="5822">
                  <c:v>-62.870850999999995</c:v>
                </c:pt>
                <c:pt idx="5823">
                  <c:v>-62.814850999999997</c:v>
                </c:pt>
                <c:pt idx="5824">
                  <c:v>-62.680851000000004</c:v>
                </c:pt>
                <c:pt idx="5825">
                  <c:v>-62.506851000000005</c:v>
                </c:pt>
                <c:pt idx="5826">
                  <c:v>-62.373850999999995</c:v>
                </c:pt>
                <c:pt idx="5827">
                  <c:v>-62.385850999999995</c:v>
                </c:pt>
                <c:pt idx="5828">
                  <c:v>-62.524851000000005</c:v>
                </c:pt>
                <c:pt idx="5829">
                  <c:v>-62.747851000000004</c:v>
                </c:pt>
                <c:pt idx="5830">
                  <c:v>-63.068851000000009</c:v>
                </c:pt>
                <c:pt idx="5831">
                  <c:v>-63.512851000000005</c:v>
                </c:pt>
                <c:pt idx="5832">
                  <c:v>-63.929851000000006</c:v>
                </c:pt>
                <c:pt idx="5833">
                  <c:v>-64.145851000000008</c:v>
                </c:pt>
                <c:pt idx="5834">
                  <c:v>-64.209851</c:v>
                </c:pt>
                <c:pt idx="5835">
                  <c:v>-64.106850999999978</c:v>
                </c:pt>
                <c:pt idx="5836">
                  <c:v>-63.900850999999996</c:v>
                </c:pt>
                <c:pt idx="5837">
                  <c:v>-63.736851000000009</c:v>
                </c:pt>
                <c:pt idx="5838">
                  <c:v>-63.621851000000007</c:v>
                </c:pt>
                <c:pt idx="5839">
                  <c:v>-63.577850999999995</c:v>
                </c:pt>
                <c:pt idx="5840">
                  <c:v>-63.718851000000008</c:v>
                </c:pt>
                <c:pt idx="5841">
                  <c:v>-64.001851000000002</c:v>
                </c:pt>
                <c:pt idx="5842">
                  <c:v>-64.363851000000011</c:v>
                </c:pt>
                <c:pt idx="5843">
                  <c:v>-64.686850999999919</c:v>
                </c:pt>
                <c:pt idx="5844">
                  <c:v>-64.95285100000001</c:v>
                </c:pt>
                <c:pt idx="5845">
                  <c:v>-65.170850999999658</c:v>
                </c:pt>
                <c:pt idx="5846">
                  <c:v>-65.217851000000024</c:v>
                </c:pt>
                <c:pt idx="5847">
                  <c:v>-65.184851000000009</c:v>
                </c:pt>
                <c:pt idx="5848">
                  <c:v>-65.107851000000011</c:v>
                </c:pt>
                <c:pt idx="5849">
                  <c:v>-64.969851000000006</c:v>
                </c:pt>
                <c:pt idx="5850">
                  <c:v>-64.714851000000024</c:v>
                </c:pt>
                <c:pt idx="5851">
                  <c:v>-64.442851000000005</c:v>
                </c:pt>
                <c:pt idx="5852">
                  <c:v>-64.215851000000001</c:v>
                </c:pt>
                <c:pt idx="5853">
                  <c:v>-64.115850999999978</c:v>
                </c:pt>
                <c:pt idx="5854">
                  <c:v>-64.216851000000005</c:v>
                </c:pt>
                <c:pt idx="5855">
                  <c:v>-64.59885100000001</c:v>
                </c:pt>
                <c:pt idx="5856">
                  <c:v>-65.174850999999919</c:v>
                </c:pt>
                <c:pt idx="5857">
                  <c:v>-65.725850999999949</c:v>
                </c:pt>
                <c:pt idx="5858">
                  <c:v>-66.173850999999758</c:v>
                </c:pt>
                <c:pt idx="5859">
                  <c:v>-66.447851000000227</c:v>
                </c:pt>
                <c:pt idx="5860">
                  <c:v>-66.508850999999979</c:v>
                </c:pt>
                <c:pt idx="5861">
                  <c:v>-66.401851000000022</c:v>
                </c:pt>
                <c:pt idx="5862">
                  <c:v>-66.262850999999998</c:v>
                </c:pt>
                <c:pt idx="5863">
                  <c:v>-66.22085100000001</c:v>
                </c:pt>
                <c:pt idx="5864">
                  <c:v>-66.311851000000004</c:v>
                </c:pt>
                <c:pt idx="5865">
                  <c:v>-66.406851000000003</c:v>
                </c:pt>
                <c:pt idx="5866">
                  <c:v>-66.464851000000024</c:v>
                </c:pt>
                <c:pt idx="5867">
                  <c:v>-66.561851000000004</c:v>
                </c:pt>
                <c:pt idx="5868">
                  <c:v>-66.714851000000024</c:v>
                </c:pt>
                <c:pt idx="5869">
                  <c:v>-66.943851000000024</c:v>
                </c:pt>
                <c:pt idx="5870">
                  <c:v>-67.135850999999988</c:v>
                </c:pt>
                <c:pt idx="5871">
                  <c:v>-67.319851</c:v>
                </c:pt>
                <c:pt idx="5872">
                  <c:v>-67.480851000000001</c:v>
                </c:pt>
                <c:pt idx="5873">
                  <c:v>-67.514851000000007</c:v>
                </c:pt>
                <c:pt idx="5874">
                  <c:v>-67.402850999999998</c:v>
                </c:pt>
                <c:pt idx="5875">
                  <c:v>-67.154851000000008</c:v>
                </c:pt>
                <c:pt idx="5876">
                  <c:v>-66.871850999999978</c:v>
                </c:pt>
                <c:pt idx="5877">
                  <c:v>-66.615850999999978</c:v>
                </c:pt>
                <c:pt idx="5878">
                  <c:v>-66.462851000000001</c:v>
                </c:pt>
                <c:pt idx="5879">
                  <c:v>-66.508850999999979</c:v>
                </c:pt>
                <c:pt idx="5880">
                  <c:v>-66.83985100000001</c:v>
                </c:pt>
                <c:pt idx="5881">
                  <c:v>-67.378850999999401</c:v>
                </c:pt>
                <c:pt idx="5882">
                  <c:v>-67.975850999999949</c:v>
                </c:pt>
                <c:pt idx="5883">
                  <c:v>-68.480851000000001</c:v>
                </c:pt>
                <c:pt idx="5884">
                  <c:v>-68.790851000000004</c:v>
                </c:pt>
                <c:pt idx="5885">
                  <c:v>-68.946851000000024</c:v>
                </c:pt>
                <c:pt idx="5886">
                  <c:v>-68.865850999999978</c:v>
                </c:pt>
                <c:pt idx="5887">
                  <c:v>-68.658850999999558</c:v>
                </c:pt>
                <c:pt idx="5888">
                  <c:v>-68.449851000000024</c:v>
                </c:pt>
                <c:pt idx="5889">
                  <c:v>-68.247851000000026</c:v>
                </c:pt>
                <c:pt idx="5890">
                  <c:v>-68.119851000000011</c:v>
                </c:pt>
                <c:pt idx="5891">
                  <c:v>-68.137850999999998</c:v>
                </c:pt>
                <c:pt idx="5892">
                  <c:v>-68.355850999999959</c:v>
                </c:pt>
                <c:pt idx="5893">
                  <c:v>-68.858850999999959</c:v>
                </c:pt>
                <c:pt idx="5894">
                  <c:v>-69.33085100000001</c:v>
                </c:pt>
                <c:pt idx="5895">
                  <c:v>-69.611851000000001</c:v>
                </c:pt>
                <c:pt idx="5896">
                  <c:v>-69.888850999999988</c:v>
                </c:pt>
                <c:pt idx="5897">
                  <c:v>-70.104851000000011</c:v>
                </c:pt>
                <c:pt idx="5898">
                  <c:v>-70.171850999999918</c:v>
                </c:pt>
                <c:pt idx="5899">
                  <c:v>-69.877850999999978</c:v>
                </c:pt>
                <c:pt idx="5900">
                  <c:v>-69.354851000000011</c:v>
                </c:pt>
                <c:pt idx="5901">
                  <c:v>-68.822850999999858</c:v>
                </c:pt>
                <c:pt idx="5902">
                  <c:v>-68.521850999999998</c:v>
                </c:pt>
                <c:pt idx="5903">
                  <c:v>-68.539850999999999</c:v>
                </c:pt>
                <c:pt idx="5904">
                  <c:v>-68.811851000000004</c:v>
                </c:pt>
                <c:pt idx="5905">
                  <c:v>-69.269851000000003</c:v>
                </c:pt>
                <c:pt idx="5906">
                  <c:v>-69.697851</c:v>
                </c:pt>
                <c:pt idx="5907">
                  <c:v>-70.146850999999998</c:v>
                </c:pt>
                <c:pt idx="5908">
                  <c:v>-70.696851000000009</c:v>
                </c:pt>
                <c:pt idx="5909">
                  <c:v>-71.163851000000008</c:v>
                </c:pt>
                <c:pt idx="5910">
                  <c:v>-71.381850999999983</c:v>
                </c:pt>
                <c:pt idx="5911">
                  <c:v>-71.409851000000003</c:v>
                </c:pt>
                <c:pt idx="5912">
                  <c:v>-71.266851000000003</c:v>
                </c:pt>
                <c:pt idx="5913">
                  <c:v>-71.129850999999988</c:v>
                </c:pt>
                <c:pt idx="5914">
                  <c:v>-71.006850999999983</c:v>
                </c:pt>
                <c:pt idx="5915">
                  <c:v>-70.914851000000027</c:v>
                </c:pt>
                <c:pt idx="5916">
                  <c:v>-70.896850999999998</c:v>
                </c:pt>
                <c:pt idx="5917">
                  <c:v>-70.975850999999949</c:v>
                </c:pt>
                <c:pt idx="5918">
                  <c:v>-71.289850999999999</c:v>
                </c:pt>
                <c:pt idx="5919">
                  <c:v>-71.725850999999949</c:v>
                </c:pt>
                <c:pt idx="5920">
                  <c:v>-72.19985100000001</c:v>
                </c:pt>
                <c:pt idx="5921">
                  <c:v>-72.520851000000008</c:v>
                </c:pt>
                <c:pt idx="5922">
                  <c:v>-72.620850999999988</c:v>
                </c:pt>
                <c:pt idx="5923">
                  <c:v>-72.539850999999999</c:v>
                </c:pt>
                <c:pt idx="5924">
                  <c:v>-72.378850999999401</c:v>
                </c:pt>
                <c:pt idx="5925">
                  <c:v>-72.142850999999979</c:v>
                </c:pt>
                <c:pt idx="5926">
                  <c:v>-71.820850999999948</c:v>
                </c:pt>
                <c:pt idx="5927">
                  <c:v>-71.499851000000007</c:v>
                </c:pt>
                <c:pt idx="5928">
                  <c:v>-71.266851000000003</c:v>
                </c:pt>
                <c:pt idx="5929">
                  <c:v>-71.227851000000001</c:v>
                </c:pt>
                <c:pt idx="5930">
                  <c:v>-71.530850999999998</c:v>
                </c:pt>
                <c:pt idx="5931">
                  <c:v>-72.004851000000002</c:v>
                </c:pt>
                <c:pt idx="5932">
                  <c:v>-72.463851000000005</c:v>
                </c:pt>
                <c:pt idx="5933">
                  <c:v>-72.977851000000001</c:v>
                </c:pt>
                <c:pt idx="5934">
                  <c:v>-73.543851000000004</c:v>
                </c:pt>
                <c:pt idx="5935">
                  <c:v>-73.883850999999979</c:v>
                </c:pt>
                <c:pt idx="5936">
                  <c:v>-73.967851000000024</c:v>
                </c:pt>
                <c:pt idx="5937">
                  <c:v>-73.894851000000003</c:v>
                </c:pt>
                <c:pt idx="5938">
                  <c:v>-73.748851000000002</c:v>
                </c:pt>
                <c:pt idx="5939">
                  <c:v>-73.620850999999988</c:v>
                </c:pt>
                <c:pt idx="5940">
                  <c:v>-73.472850999999949</c:v>
                </c:pt>
                <c:pt idx="5941">
                  <c:v>-73.445851000000005</c:v>
                </c:pt>
                <c:pt idx="5942">
                  <c:v>-73.554850999999999</c:v>
                </c:pt>
                <c:pt idx="5943">
                  <c:v>-73.804850999999999</c:v>
                </c:pt>
                <c:pt idx="5944">
                  <c:v>-74.194851</c:v>
                </c:pt>
                <c:pt idx="5945">
                  <c:v>-74.603850999999949</c:v>
                </c:pt>
                <c:pt idx="5946">
                  <c:v>-74.95885100000001</c:v>
                </c:pt>
                <c:pt idx="5947">
                  <c:v>-75.218851000000001</c:v>
                </c:pt>
                <c:pt idx="5948">
                  <c:v>-75.422851000000009</c:v>
                </c:pt>
                <c:pt idx="5949">
                  <c:v>-75.459851</c:v>
                </c:pt>
                <c:pt idx="5950">
                  <c:v>-75.286850999999999</c:v>
                </c:pt>
                <c:pt idx="5951">
                  <c:v>-74.83985100000001</c:v>
                </c:pt>
                <c:pt idx="5952">
                  <c:v>-74.106850999999978</c:v>
                </c:pt>
                <c:pt idx="5953">
                  <c:v>-73.604851000000011</c:v>
                </c:pt>
                <c:pt idx="5954">
                  <c:v>-73.47085100000001</c:v>
                </c:pt>
                <c:pt idx="5955">
                  <c:v>-73.910851000000022</c:v>
                </c:pt>
                <c:pt idx="5956">
                  <c:v>-74.518850999999998</c:v>
                </c:pt>
                <c:pt idx="5957">
                  <c:v>-74.915851000000004</c:v>
                </c:pt>
                <c:pt idx="5958">
                  <c:v>-75.280850999999998</c:v>
                </c:pt>
                <c:pt idx="5959">
                  <c:v>-75.766851000000003</c:v>
                </c:pt>
                <c:pt idx="5960">
                  <c:v>-76.306851000000009</c:v>
                </c:pt>
                <c:pt idx="5961">
                  <c:v>-76.70585100000001</c:v>
                </c:pt>
                <c:pt idx="5962">
                  <c:v>-76.792850999999999</c:v>
                </c:pt>
                <c:pt idx="5963">
                  <c:v>-76.680850999999919</c:v>
                </c:pt>
                <c:pt idx="5964">
                  <c:v>-76.537851000000003</c:v>
                </c:pt>
                <c:pt idx="5965">
                  <c:v>-76.403851000000003</c:v>
                </c:pt>
                <c:pt idx="5966">
                  <c:v>-76.301850999999999</c:v>
                </c:pt>
                <c:pt idx="5967">
                  <c:v>-76.20285100000001</c:v>
                </c:pt>
                <c:pt idx="5968">
                  <c:v>-76.20585100000001</c:v>
                </c:pt>
                <c:pt idx="5969">
                  <c:v>-76.482851000000011</c:v>
                </c:pt>
                <c:pt idx="5970">
                  <c:v>-76.936851000000004</c:v>
                </c:pt>
                <c:pt idx="5971">
                  <c:v>-77.501851000000002</c:v>
                </c:pt>
                <c:pt idx="5972">
                  <c:v>-77.928851000000009</c:v>
                </c:pt>
                <c:pt idx="5973">
                  <c:v>-78.065851000000009</c:v>
                </c:pt>
                <c:pt idx="5974">
                  <c:v>-78.058850999999919</c:v>
                </c:pt>
                <c:pt idx="5975">
                  <c:v>-77.813851</c:v>
                </c:pt>
                <c:pt idx="5976">
                  <c:v>-77.393850999999998</c:v>
                </c:pt>
                <c:pt idx="5977">
                  <c:v>-76.995851000000002</c:v>
                </c:pt>
                <c:pt idx="5978">
                  <c:v>-76.685850999999758</c:v>
                </c:pt>
                <c:pt idx="5979">
                  <c:v>-76.521850999999998</c:v>
                </c:pt>
                <c:pt idx="5980">
                  <c:v>-76.57785100000001</c:v>
                </c:pt>
                <c:pt idx="5981">
                  <c:v>-76.896850999999998</c:v>
                </c:pt>
                <c:pt idx="5982">
                  <c:v>-77.322850999999858</c:v>
                </c:pt>
                <c:pt idx="5983">
                  <c:v>-77.811851000000004</c:v>
                </c:pt>
                <c:pt idx="5984">
                  <c:v>-78.445851000000005</c:v>
                </c:pt>
                <c:pt idx="5985">
                  <c:v>-79.057850999999999</c:v>
                </c:pt>
                <c:pt idx="5986">
                  <c:v>-79.384850999999998</c:v>
                </c:pt>
                <c:pt idx="5987">
                  <c:v>-79.461851000000024</c:v>
                </c:pt>
                <c:pt idx="5988">
                  <c:v>-79.334851</c:v>
                </c:pt>
                <c:pt idx="5989">
                  <c:v>-79.112850999999978</c:v>
                </c:pt>
                <c:pt idx="5990">
                  <c:v>-78.979851000000011</c:v>
                </c:pt>
                <c:pt idx="5991">
                  <c:v>-78.888850999999988</c:v>
                </c:pt>
                <c:pt idx="5992">
                  <c:v>-78.84585100000001</c:v>
                </c:pt>
                <c:pt idx="5993">
                  <c:v>-79.042850999999999</c:v>
                </c:pt>
                <c:pt idx="5994">
                  <c:v>-79.393850999999998</c:v>
                </c:pt>
                <c:pt idx="5995">
                  <c:v>-79.767851000000007</c:v>
                </c:pt>
                <c:pt idx="5996">
                  <c:v>-80.263851000000003</c:v>
                </c:pt>
                <c:pt idx="5997">
                  <c:v>-80.674850999999919</c:v>
                </c:pt>
                <c:pt idx="5998">
                  <c:v>-80.814851000000004</c:v>
                </c:pt>
                <c:pt idx="5999">
                  <c:v>-80.695850999999948</c:v>
                </c:pt>
                <c:pt idx="6000">
                  <c:v>-80.474851000000001</c:v>
                </c:pt>
                <c:pt idx="6001">
                  <c:v>-80.066851</c:v>
                </c:pt>
                <c:pt idx="6002">
                  <c:v>-79.690851000000009</c:v>
                </c:pt>
                <c:pt idx="6003">
                  <c:v>-79.390850999999998</c:v>
                </c:pt>
                <c:pt idx="6004">
                  <c:v>-79.196851000000009</c:v>
                </c:pt>
                <c:pt idx="6005">
                  <c:v>-79.206851</c:v>
                </c:pt>
                <c:pt idx="6006">
                  <c:v>-79.576850999999948</c:v>
                </c:pt>
                <c:pt idx="6007">
                  <c:v>-80.094851000000006</c:v>
                </c:pt>
                <c:pt idx="6008">
                  <c:v>-80.601851000000011</c:v>
                </c:pt>
                <c:pt idx="6009">
                  <c:v>-81.189850999999948</c:v>
                </c:pt>
                <c:pt idx="6010">
                  <c:v>-81.778850999999989</c:v>
                </c:pt>
                <c:pt idx="6011">
                  <c:v>-82.09585100000001</c:v>
                </c:pt>
                <c:pt idx="6012">
                  <c:v>-82.063851</c:v>
                </c:pt>
                <c:pt idx="6013">
                  <c:v>-81.84885100000001</c:v>
                </c:pt>
                <c:pt idx="6014">
                  <c:v>-81.602850999999959</c:v>
                </c:pt>
                <c:pt idx="6015">
                  <c:v>-81.439851000000004</c:v>
                </c:pt>
                <c:pt idx="6016">
                  <c:v>-81.332850999999948</c:v>
                </c:pt>
                <c:pt idx="6017">
                  <c:v>-81.338850999999948</c:v>
                </c:pt>
                <c:pt idx="6018">
                  <c:v>-81.601851000000011</c:v>
                </c:pt>
                <c:pt idx="6019">
                  <c:v>-82.033850999999999</c:v>
                </c:pt>
                <c:pt idx="6020">
                  <c:v>-82.530850999999998</c:v>
                </c:pt>
                <c:pt idx="6021">
                  <c:v>-83.018850999999998</c:v>
                </c:pt>
                <c:pt idx="6022">
                  <c:v>-83.366851000000011</c:v>
                </c:pt>
                <c:pt idx="6023">
                  <c:v>-83.548850999999999</c:v>
                </c:pt>
                <c:pt idx="6024">
                  <c:v>-83.428851000000009</c:v>
                </c:pt>
                <c:pt idx="6025">
                  <c:v>-83.08085100000001</c:v>
                </c:pt>
                <c:pt idx="6026">
                  <c:v>-82.652850999999558</c:v>
                </c:pt>
                <c:pt idx="6027">
                  <c:v>-82.171850999999918</c:v>
                </c:pt>
                <c:pt idx="6028">
                  <c:v>-81.794851000000023</c:v>
                </c:pt>
                <c:pt idx="6029">
                  <c:v>-81.551850999999999</c:v>
                </c:pt>
                <c:pt idx="6030">
                  <c:v>-81.58385100000001</c:v>
                </c:pt>
                <c:pt idx="6031">
                  <c:v>-81.977851000000001</c:v>
                </c:pt>
                <c:pt idx="6032">
                  <c:v>-82.588850999999948</c:v>
                </c:pt>
                <c:pt idx="6033">
                  <c:v>-83.308850999999919</c:v>
                </c:pt>
                <c:pt idx="6034">
                  <c:v>-84.028850999999989</c:v>
                </c:pt>
                <c:pt idx="6035">
                  <c:v>-84.493851000000006</c:v>
                </c:pt>
                <c:pt idx="6036">
                  <c:v>-84.683850999999919</c:v>
                </c:pt>
                <c:pt idx="6037">
                  <c:v>-84.568851000000009</c:v>
                </c:pt>
                <c:pt idx="6038">
                  <c:v>-84.316851</c:v>
                </c:pt>
                <c:pt idx="6039">
                  <c:v>-84.094851000000006</c:v>
                </c:pt>
                <c:pt idx="6040">
                  <c:v>-83.965851000000001</c:v>
                </c:pt>
                <c:pt idx="6041">
                  <c:v>-83.940851000000023</c:v>
                </c:pt>
                <c:pt idx="6042">
                  <c:v>-84.09285100000001</c:v>
                </c:pt>
                <c:pt idx="6043">
                  <c:v>-84.372850999999415</c:v>
                </c:pt>
                <c:pt idx="6044">
                  <c:v>-84.883850999999979</c:v>
                </c:pt>
                <c:pt idx="6045">
                  <c:v>-85.434851000000023</c:v>
                </c:pt>
                <c:pt idx="6046">
                  <c:v>-85.894851000000003</c:v>
                </c:pt>
                <c:pt idx="6047">
                  <c:v>-86.104851000000011</c:v>
                </c:pt>
                <c:pt idx="6048">
                  <c:v>-86.210851000000005</c:v>
                </c:pt>
                <c:pt idx="6049">
                  <c:v>-86.150850999999989</c:v>
                </c:pt>
                <c:pt idx="6050">
                  <c:v>-85.816851</c:v>
                </c:pt>
                <c:pt idx="6051">
                  <c:v>-85.112850999999978</c:v>
                </c:pt>
                <c:pt idx="6052">
                  <c:v>-84.409851000000003</c:v>
                </c:pt>
                <c:pt idx="6053">
                  <c:v>-84.000850999999983</c:v>
                </c:pt>
                <c:pt idx="6054">
                  <c:v>-84.012850999999998</c:v>
                </c:pt>
                <c:pt idx="6055">
                  <c:v>-84.430851000000004</c:v>
                </c:pt>
                <c:pt idx="6056">
                  <c:v>-85.048850999999999</c:v>
                </c:pt>
                <c:pt idx="6057">
                  <c:v>-85.739851000000002</c:v>
                </c:pt>
                <c:pt idx="6058">
                  <c:v>-86.468851000000001</c:v>
                </c:pt>
                <c:pt idx="6059">
                  <c:v>-87.058850999999919</c:v>
                </c:pt>
                <c:pt idx="6060">
                  <c:v>-87.349851000000001</c:v>
                </c:pt>
                <c:pt idx="6061">
                  <c:v>-87.350850999999949</c:v>
                </c:pt>
                <c:pt idx="6062">
                  <c:v>-87.121850999999978</c:v>
                </c:pt>
                <c:pt idx="6063">
                  <c:v>-86.812851000000009</c:v>
                </c:pt>
                <c:pt idx="6064">
                  <c:v>-86.566851</c:v>
                </c:pt>
                <c:pt idx="6065">
                  <c:v>-86.516851000000003</c:v>
                </c:pt>
                <c:pt idx="6066">
                  <c:v>-86.698850999999948</c:v>
                </c:pt>
                <c:pt idx="6067">
                  <c:v>-87.040851000000004</c:v>
                </c:pt>
                <c:pt idx="6068">
                  <c:v>-87.575850999999858</c:v>
                </c:pt>
                <c:pt idx="6069">
                  <c:v>-88.120850999999988</c:v>
                </c:pt>
                <c:pt idx="6070">
                  <c:v>-88.575850999999858</c:v>
                </c:pt>
                <c:pt idx="6071">
                  <c:v>-88.83385100000001</c:v>
                </c:pt>
                <c:pt idx="6072">
                  <c:v>-88.949851000000024</c:v>
                </c:pt>
                <c:pt idx="6073">
                  <c:v>-88.753850999999983</c:v>
                </c:pt>
                <c:pt idx="6074">
                  <c:v>-88.245851000000002</c:v>
                </c:pt>
                <c:pt idx="6075">
                  <c:v>-87.675850999999241</c:v>
                </c:pt>
                <c:pt idx="6076">
                  <c:v>-87.167850999999999</c:v>
                </c:pt>
                <c:pt idx="6077">
                  <c:v>-86.834851</c:v>
                </c:pt>
                <c:pt idx="6078">
                  <c:v>-86.693851000000009</c:v>
                </c:pt>
                <c:pt idx="6079">
                  <c:v>-86.803851000000009</c:v>
                </c:pt>
                <c:pt idx="6080">
                  <c:v>-87.334851</c:v>
                </c:pt>
                <c:pt idx="6081">
                  <c:v>-88.056851000000009</c:v>
                </c:pt>
                <c:pt idx="6082">
                  <c:v>-88.801850999999999</c:v>
                </c:pt>
                <c:pt idx="6083">
                  <c:v>-89.517851000000007</c:v>
                </c:pt>
                <c:pt idx="6084">
                  <c:v>-89.946851000000024</c:v>
                </c:pt>
                <c:pt idx="6085">
                  <c:v>-90.041851000000023</c:v>
                </c:pt>
                <c:pt idx="6086">
                  <c:v>-89.962851000000001</c:v>
                </c:pt>
                <c:pt idx="6087">
                  <c:v>-89.838850999999948</c:v>
                </c:pt>
                <c:pt idx="6088">
                  <c:v>-89.724851000000001</c:v>
                </c:pt>
                <c:pt idx="6089">
                  <c:v>-89.70585100000001</c:v>
                </c:pt>
                <c:pt idx="6090">
                  <c:v>-89.811851000000004</c:v>
                </c:pt>
                <c:pt idx="6091">
                  <c:v>-90.071851000000009</c:v>
                </c:pt>
                <c:pt idx="6092">
                  <c:v>-90.292850999999999</c:v>
                </c:pt>
                <c:pt idx="6093">
                  <c:v>-90.532851000000008</c:v>
                </c:pt>
                <c:pt idx="6094">
                  <c:v>-90.807850999999999</c:v>
                </c:pt>
                <c:pt idx="6095">
                  <c:v>-91.072850999999858</c:v>
                </c:pt>
                <c:pt idx="6096">
                  <c:v>-91.289850999999999</c:v>
                </c:pt>
                <c:pt idx="6097">
                  <c:v>-91.408850999999999</c:v>
                </c:pt>
                <c:pt idx="6098">
                  <c:v>-91.385850999999988</c:v>
                </c:pt>
                <c:pt idx="6099">
                  <c:v>-91.164850999999999</c:v>
                </c:pt>
                <c:pt idx="6100">
                  <c:v>-90.84285100000001</c:v>
                </c:pt>
                <c:pt idx="6101">
                  <c:v>-90.555850999999919</c:v>
                </c:pt>
                <c:pt idx="6102">
                  <c:v>-90.295850999999999</c:v>
                </c:pt>
                <c:pt idx="6103">
                  <c:v>-90.072850999999858</c:v>
                </c:pt>
                <c:pt idx="6104">
                  <c:v>-89.951851000000005</c:v>
                </c:pt>
                <c:pt idx="6105">
                  <c:v>-90.152850999999558</c:v>
                </c:pt>
                <c:pt idx="6106">
                  <c:v>-90.887850999999998</c:v>
                </c:pt>
                <c:pt idx="6107">
                  <c:v>-91.786850999999999</c:v>
                </c:pt>
                <c:pt idx="6108">
                  <c:v>-92.431851000000023</c:v>
                </c:pt>
                <c:pt idx="6109">
                  <c:v>-92.731851000000006</c:v>
                </c:pt>
                <c:pt idx="6110">
                  <c:v>-92.717851000000024</c:v>
                </c:pt>
                <c:pt idx="6111">
                  <c:v>-92.59285100000001</c:v>
                </c:pt>
                <c:pt idx="6112">
                  <c:v>-92.587851000000001</c:v>
                </c:pt>
                <c:pt idx="6113">
                  <c:v>-92.743851000000006</c:v>
                </c:pt>
                <c:pt idx="6114">
                  <c:v>-92.837851000000001</c:v>
                </c:pt>
                <c:pt idx="6115">
                  <c:v>-92.777850999999998</c:v>
                </c:pt>
                <c:pt idx="6116">
                  <c:v>-92.695850999999948</c:v>
                </c:pt>
                <c:pt idx="6117">
                  <c:v>-92.72385100000001</c:v>
                </c:pt>
                <c:pt idx="6118">
                  <c:v>-93.011851000000007</c:v>
                </c:pt>
                <c:pt idx="6119">
                  <c:v>-93.384850999999998</c:v>
                </c:pt>
                <c:pt idx="6120">
                  <c:v>-93.684851000000009</c:v>
                </c:pt>
                <c:pt idx="6121">
                  <c:v>-93.879850999999988</c:v>
                </c:pt>
                <c:pt idx="6122">
                  <c:v>-93.968851000000001</c:v>
                </c:pt>
                <c:pt idx="6123">
                  <c:v>-93.850850999999949</c:v>
                </c:pt>
                <c:pt idx="6124">
                  <c:v>-93.600850999999949</c:v>
                </c:pt>
                <c:pt idx="6125">
                  <c:v>-93.270851000000008</c:v>
                </c:pt>
                <c:pt idx="6126">
                  <c:v>-92.95585100000001</c:v>
                </c:pt>
                <c:pt idx="6127">
                  <c:v>-92.766851000000003</c:v>
                </c:pt>
                <c:pt idx="6128">
                  <c:v>-92.826850999999948</c:v>
                </c:pt>
                <c:pt idx="6129">
                  <c:v>-93.372850999999415</c:v>
                </c:pt>
                <c:pt idx="6130">
                  <c:v>-93.984851000000006</c:v>
                </c:pt>
                <c:pt idx="6131">
                  <c:v>-94.678850999999241</c:v>
                </c:pt>
                <c:pt idx="6132">
                  <c:v>-95.283850999999999</c:v>
                </c:pt>
                <c:pt idx="6133">
                  <c:v>-95.668850999999989</c:v>
                </c:pt>
                <c:pt idx="6134">
                  <c:v>-95.646850999999998</c:v>
                </c:pt>
                <c:pt idx="6135">
                  <c:v>-95.364851000000002</c:v>
                </c:pt>
                <c:pt idx="6136">
                  <c:v>-95.051850999999999</c:v>
                </c:pt>
                <c:pt idx="6137">
                  <c:v>-94.914851000000027</c:v>
                </c:pt>
                <c:pt idx="6138">
                  <c:v>-95.001851000000002</c:v>
                </c:pt>
                <c:pt idx="6139">
                  <c:v>-95.210851000000005</c:v>
                </c:pt>
                <c:pt idx="6140">
                  <c:v>-95.410851000000022</c:v>
                </c:pt>
                <c:pt idx="6141">
                  <c:v>-95.703851</c:v>
                </c:pt>
                <c:pt idx="6142">
                  <c:v>-96.068851000000009</c:v>
                </c:pt>
                <c:pt idx="6143">
                  <c:v>-96.430851000000004</c:v>
                </c:pt>
                <c:pt idx="6144">
                  <c:v>-96.70885100000001</c:v>
                </c:pt>
                <c:pt idx="6145">
                  <c:v>-96.82785100000001</c:v>
                </c:pt>
                <c:pt idx="6146">
                  <c:v>-96.800851000000009</c:v>
                </c:pt>
                <c:pt idx="6147">
                  <c:v>-96.727851000000001</c:v>
                </c:pt>
                <c:pt idx="6148">
                  <c:v>-96.570850999999948</c:v>
                </c:pt>
                <c:pt idx="6149">
                  <c:v>-96.326850999999948</c:v>
                </c:pt>
                <c:pt idx="6150">
                  <c:v>-96.043851000000004</c:v>
                </c:pt>
                <c:pt idx="6151">
                  <c:v>-95.800851000000009</c:v>
                </c:pt>
                <c:pt idx="6152">
                  <c:v>-95.631850999999983</c:v>
                </c:pt>
                <c:pt idx="6153">
                  <c:v>-95.653850999999989</c:v>
                </c:pt>
                <c:pt idx="6154">
                  <c:v>-96.109850999999978</c:v>
                </c:pt>
                <c:pt idx="6155">
                  <c:v>-96.914851000000027</c:v>
                </c:pt>
                <c:pt idx="6156">
                  <c:v>-97.739851000000002</c:v>
                </c:pt>
                <c:pt idx="6157">
                  <c:v>-98.401851000000022</c:v>
                </c:pt>
                <c:pt idx="6158">
                  <c:v>-98.566851</c:v>
                </c:pt>
                <c:pt idx="6159">
                  <c:v>-98.309851000000009</c:v>
                </c:pt>
                <c:pt idx="6160">
                  <c:v>-97.983851000000001</c:v>
                </c:pt>
                <c:pt idx="6161">
                  <c:v>-97.72385100000001</c:v>
                </c:pt>
                <c:pt idx="6162">
                  <c:v>-97.537851000000003</c:v>
                </c:pt>
                <c:pt idx="6163">
                  <c:v>-97.403851000000003</c:v>
                </c:pt>
                <c:pt idx="6164">
                  <c:v>-97.397851000000003</c:v>
                </c:pt>
                <c:pt idx="6165">
                  <c:v>-97.650850999999989</c:v>
                </c:pt>
                <c:pt idx="6166">
                  <c:v>-98.262850999999998</c:v>
                </c:pt>
                <c:pt idx="6167">
                  <c:v>-98.865850999999978</c:v>
                </c:pt>
                <c:pt idx="6168">
                  <c:v>-99.276851000000008</c:v>
                </c:pt>
                <c:pt idx="6169">
                  <c:v>-99.562851000000009</c:v>
                </c:pt>
                <c:pt idx="6170">
                  <c:v>-99.69985100000001</c:v>
                </c:pt>
                <c:pt idx="6171">
                  <c:v>-99.637850999999998</c:v>
                </c:pt>
                <c:pt idx="6172">
                  <c:v>-99.343851000000001</c:v>
                </c:pt>
                <c:pt idx="6173">
                  <c:v>-98.968851000000001</c:v>
                </c:pt>
                <c:pt idx="6174">
                  <c:v>-98.614851000000002</c:v>
                </c:pt>
                <c:pt idx="6175">
                  <c:v>-98.337851000000001</c:v>
                </c:pt>
                <c:pt idx="6176">
                  <c:v>-98.270851000000008</c:v>
                </c:pt>
                <c:pt idx="6177">
                  <c:v>-98.566851</c:v>
                </c:pt>
                <c:pt idx="6178">
                  <c:v>-99.008850999999979</c:v>
                </c:pt>
                <c:pt idx="6179">
                  <c:v>-99.552850999999919</c:v>
                </c:pt>
                <c:pt idx="6180">
                  <c:v>-100.286851</c:v>
                </c:pt>
                <c:pt idx="6181">
                  <c:v>-101.016851</c:v>
                </c:pt>
                <c:pt idx="6182">
                  <c:v>-101.32685099999998</c:v>
                </c:pt>
                <c:pt idx="6183">
                  <c:v>-101.266851</c:v>
                </c:pt>
                <c:pt idx="6184">
                  <c:v>-101.02685100000001</c:v>
                </c:pt>
                <c:pt idx="6185">
                  <c:v>-100.74685100000002</c:v>
                </c:pt>
                <c:pt idx="6186">
                  <c:v>-100.506851</c:v>
                </c:pt>
                <c:pt idx="6187">
                  <c:v>-100.30685100000001</c:v>
                </c:pt>
                <c:pt idx="6188">
                  <c:v>-100.27685100000001</c:v>
                </c:pt>
                <c:pt idx="6189">
                  <c:v>-100.456851</c:v>
                </c:pt>
                <c:pt idx="6190">
                  <c:v>-100.68685099999998</c:v>
                </c:pt>
                <c:pt idx="6191">
                  <c:v>-101.13685100000001</c:v>
                </c:pt>
                <c:pt idx="6192">
                  <c:v>-101.796851</c:v>
                </c:pt>
                <c:pt idx="6193">
                  <c:v>-102.296851</c:v>
                </c:pt>
                <c:pt idx="6194">
                  <c:v>-102.546851</c:v>
                </c:pt>
                <c:pt idx="6195">
                  <c:v>-102.58685100000001</c:v>
                </c:pt>
                <c:pt idx="6196">
                  <c:v>-102.506851</c:v>
                </c:pt>
                <c:pt idx="6197">
                  <c:v>-102.27685100000001</c:v>
                </c:pt>
                <c:pt idx="6198">
                  <c:v>-101.706851</c:v>
                </c:pt>
                <c:pt idx="6199">
                  <c:v>-101.15685099999995</c:v>
                </c:pt>
                <c:pt idx="6200">
                  <c:v>-100.85685100000001</c:v>
                </c:pt>
                <c:pt idx="6201">
                  <c:v>-100.91685100000002</c:v>
                </c:pt>
                <c:pt idx="6202">
                  <c:v>-101.22685100000001</c:v>
                </c:pt>
                <c:pt idx="6203">
                  <c:v>-101.736851</c:v>
                </c:pt>
                <c:pt idx="6204">
                  <c:v>-102.46685100000002</c:v>
                </c:pt>
                <c:pt idx="6205">
                  <c:v>-103.256851</c:v>
                </c:pt>
                <c:pt idx="6206">
                  <c:v>-103.86685100000001</c:v>
                </c:pt>
                <c:pt idx="6207">
                  <c:v>-104.13685100000001</c:v>
                </c:pt>
                <c:pt idx="6208">
                  <c:v>-104.12685099999995</c:v>
                </c:pt>
                <c:pt idx="6209">
                  <c:v>-103.896851</c:v>
                </c:pt>
                <c:pt idx="6210">
                  <c:v>-103.63685100000001</c:v>
                </c:pt>
                <c:pt idx="6211">
                  <c:v>-103.47685100000001</c:v>
                </c:pt>
                <c:pt idx="6212">
                  <c:v>-103.41685100000002</c:v>
                </c:pt>
                <c:pt idx="6213">
                  <c:v>-103.456851</c:v>
                </c:pt>
                <c:pt idx="6214">
                  <c:v>-103.646851</c:v>
                </c:pt>
                <c:pt idx="6215">
                  <c:v>-104.006851</c:v>
                </c:pt>
                <c:pt idx="6216">
                  <c:v>-104.41685100000002</c:v>
                </c:pt>
                <c:pt idx="6217">
                  <c:v>-104.71685100000002</c:v>
                </c:pt>
                <c:pt idx="6218">
                  <c:v>-104.906851</c:v>
                </c:pt>
                <c:pt idx="6219">
                  <c:v>-105.016851</c:v>
                </c:pt>
                <c:pt idx="6220">
                  <c:v>-105.006851</c:v>
                </c:pt>
                <c:pt idx="6221">
                  <c:v>-104.896851</c:v>
                </c:pt>
                <c:pt idx="6222">
                  <c:v>-104.58685100000001</c:v>
                </c:pt>
                <c:pt idx="6223">
                  <c:v>-104.206851</c:v>
                </c:pt>
                <c:pt idx="6224">
                  <c:v>-103.906851</c:v>
                </c:pt>
                <c:pt idx="6225">
                  <c:v>-103.85685100000001</c:v>
                </c:pt>
                <c:pt idx="6226">
                  <c:v>-104.046851</c:v>
                </c:pt>
                <c:pt idx="6227">
                  <c:v>-104.426851</c:v>
                </c:pt>
                <c:pt idx="6228">
                  <c:v>-105.066851</c:v>
                </c:pt>
                <c:pt idx="6229">
                  <c:v>-105.786851</c:v>
                </c:pt>
                <c:pt idx="6230">
                  <c:v>-106.546851</c:v>
                </c:pt>
                <c:pt idx="6231">
                  <c:v>-107.006851</c:v>
                </c:pt>
                <c:pt idx="6232">
                  <c:v>-107.02685100000001</c:v>
                </c:pt>
                <c:pt idx="6233">
                  <c:v>-106.69685100000001</c:v>
                </c:pt>
                <c:pt idx="6234">
                  <c:v>-106.16685100000001</c:v>
                </c:pt>
                <c:pt idx="6235">
                  <c:v>-105.68685099999998</c:v>
                </c:pt>
                <c:pt idx="6236">
                  <c:v>-105.47685100000001</c:v>
                </c:pt>
                <c:pt idx="6237">
                  <c:v>-105.65685099999995</c:v>
                </c:pt>
                <c:pt idx="6238">
                  <c:v>-106.15685099999995</c:v>
                </c:pt>
                <c:pt idx="6239">
                  <c:v>-106.68685099999998</c:v>
                </c:pt>
                <c:pt idx="6240">
                  <c:v>-107.11685100000001</c:v>
                </c:pt>
                <c:pt idx="6241">
                  <c:v>-107.55685100000001</c:v>
                </c:pt>
                <c:pt idx="6242">
                  <c:v>-107.88685100000001</c:v>
                </c:pt>
                <c:pt idx="6243">
                  <c:v>-108.11685100000001</c:v>
                </c:pt>
                <c:pt idx="6244">
                  <c:v>-108.07685099999998</c:v>
                </c:pt>
                <c:pt idx="6245">
                  <c:v>-107.756851</c:v>
                </c:pt>
                <c:pt idx="6246">
                  <c:v>-107.316851</c:v>
                </c:pt>
                <c:pt idx="6247">
                  <c:v>-106.72685100000001</c:v>
                </c:pt>
                <c:pt idx="6248">
                  <c:v>-106.10685100000001</c:v>
                </c:pt>
                <c:pt idx="6249">
                  <c:v>-105.80685100000001</c:v>
                </c:pt>
                <c:pt idx="6250">
                  <c:v>-105.87685099999995</c:v>
                </c:pt>
                <c:pt idx="6251">
                  <c:v>-106.546851</c:v>
                </c:pt>
                <c:pt idx="6252">
                  <c:v>-107.536851</c:v>
                </c:pt>
                <c:pt idx="6253">
                  <c:v>-108.346851</c:v>
                </c:pt>
                <c:pt idx="6254">
                  <c:v>-109.11685100000001</c:v>
                </c:pt>
                <c:pt idx="6255">
                  <c:v>-109.55685100000001</c:v>
                </c:pt>
                <c:pt idx="6256">
                  <c:v>-109.706851</c:v>
                </c:pt>
                <c:pt idx="6257">
                  <c:v>-109.67685099999946</c:v>
                </c:pt>
                <c:pt idx="6258">
                  <c:v>-109.52685100000001</c:v>
                </c:pt>
                <c:pt idx="6259">
                  <c:v>-109.38685100000001</c:v>
                </c:pt>
                <c:pt idx="6260">
                  <c:v>-109.206851</c:v>
                </c:pt>
                <c:pt idx="6261">
                  <c:v>-109.13685100000001</c:v>
                </c:pt>
                <c:pt idx="6262">
                  <c:v>-109.38685100000001</c:v>
                </c:pt>
                <c:pt idx="6263">
                  <c:v>-109.646851</c:v>
                </c:pt>
                <c:pt idx="6264">
                  <c:v>-109.72685100000001</c:v>
                </c:pt>
                <c:pt idx="6265">
                  <c:v>-109.796851</c:v>
                </c:pt>
                <c:pt idx="6266">
                  <c:v>-110.016851</c:v>
                </c:pt>
                <c:pt idx="6267">
                  <c:v>-110.206851</c:v>
                </c:pt>
                <c:pt idx="6268">
                  <c:v>-110.49685100000002</c:v>
                </c:pt>
                <c:pt idx="6269">
                  <c:v>-110.67685099999946</c:v>
                </c:pt>
                <c:pt idx="6270">
                  <c:v>-110.74685100000002</c:v>
                </c:pt>
                <c:pt idx="6271">
                  <c:v>-110.58685100000001</c:v>
                </c:pt>
                <c:pt idx="6272">
                  <c:v>-110.236851</c:v>
                </c:pt>
                <c:pt idx="6273">
                  <c:v>-109.88685100000001</c:v>
                </c:pt>
                <c:pt idx="6274">
                  <c:v>-109.646851</c:v>
                </c:pt>
                <c:pt idx="6275">
                  <c:v>-109.58685100000001</c:v>
                </c:pt>
                <c:pt idx="6276">
                  <c:v>-109.85685100000001</c:v>
                </c:pt>
                <c:pt idx="6277">
                  <c:v>-110.596851</c:v>
                </c:pt>
                <c:pt idx="6278">
                  <c:v>-111.506851</c:v>
                </c:pt>
                <c:pt idx="6279">
                  <c:v>-112.206851</c:v>
                </c:pt>
                <c:pt idx="6280">
                  <c:v>-112.566851</c:v>
                </c:pt>
                <c:pt idx="6281">
                  <c:v>-112.63685100000001</c:v>
                </c:pt>
                <c:pt idx="6282">
                  <c:v>-112.52685100000001</c:v>
                </c:pt>
                <c:pt idx="6283">
                  <c:v>-112.256851</c:v>
                </c:pt>
                <c:pt idx="6284">
                  <c:v>-111.83685100000001</c:v>
                </c:pt>
                <c:pt idx="6285">
                  <c:v>-111.296851</c:v>
                </c:pt>
                <c:pt idx="6286">
                  <c:v>-110.91685100000002</c:v>
                </c:pt>
                <c:pt idx="6287">
                  <c:v>-110.896851</c:v>
                </c:pt>
                <c:pt idx="6288">
                  <c:v>-111.286851</c:v>
                </c:pt>
                <c:pt idx="6289">
                  <c:v>-112.13685100000001</c:v>
                </c:pt>
                <c:pt idx="6290">
                  <c:v>-112.87685099999995</c:v>
                </c:pt>
                <c:pt idx="6291">
                  <c:v>-113.32685099999998</c:v>
                </c:pt>
                <c:pt idx="6292">
                  <c:v>-113.80685100000001</c:v>
                </c:pt>
                <c:pt idx="6293">
                  <c:v>-113.88685100000001</c:v>
                </c:pt>
                <c:pt idx="6294">
                  <c:v>-113.69685100000001</c:v>
                </c:pt>
                <c:pt idx="6295">
                  <c:v>-113.44685100000002</c:v>
                </c:pt>
                <c:pt idx="6296">
                  <c:v>-112.936851</c:v>
                </c:pt>
                <c:pt idx="6297">
                  <c:v>-112.12685099999995</c:v>
                </c:pt>
                <c:pt idx="6298">
                  <c:v>-111.566851</c:v>
                </c:pt>
                <c:pt idx="6299">
                  <c:v>-111.546851</c:v>
                </c:pt>
                <c:pt idx="6300">
                  <c:v>-111.99685100000002</c:v>
                </c:pt>
                <c:pt idx="6301">
                  <c:v>-112.82685099999998</c:v>
                </c:pt>
                <c:pt idx="6302">
                  <c:v>-113.736851</c:v>
                </c:pt>
                <c:pt idx="6303">
                  <c:v>-114.61685100000001</c:v>
                </c:pt>
                <c:pt idx="6304">
                  <c:v>-115.286851</c:v>
                </c:pt>
                <c:pt idx="6305">
                  <c:v>-115.62685099999995</c:v>
                </c:pt>
                <c:pt idx="6306">
                  <c:v>-115.49685100000002</c:v>
                </c:pt>
                <c:pt idx="6307">
                  <c:v>-115.016851</c:v>
                </c:pt>
                <c:pt idx="6308">
                  <c:v>-114.60685100000001</c:v>
                </c:pt>
                <c:pt idx="6309">
                  <c:v>-114.35685100000001</c:v>
                </c:pt>
                <c:pt idx="6310">
                  <c:v>-114.19685100000001</c:v>
                </c:pt>
                <c:pt idx="6311">
                  <c:v>-114.206851</c:v>
                </c:pt>
                <c:pt idx="6312">
                  <c:v>-114.32685099999998</c:v>
                </c:pt>
                <c:pt idx="6313">
                  <c:v>-114.47685100000001</c:v>
                </c:pt>
                <c:pt idx="6314">
                  <c:v>-115.016851</c:v>
                </c:pt>
                <c:pt idx="6315">
                  <c:v>-115.67685099999946</c:v>
                </c:pt>
                <c:pt idx="6316">
                  <c:v>-115.87685099999995</c:v>
                </c:pt>
                <c:pt idx="6317">
                  <c:v>-115.956851</c:v>
                </c:pt>
                <c:pt idx="6318">
                  <c:v>-116.08685100000001</c:v>
                </c:pt>
                <c:pt idx="6319">
                  <c:v>-116.18685099999998</c:v>
                </c:pt>
                <c:pt idx="6320">
                  <c:v>-116.11685100000001</c:v>
                </c:pt>
                <c:pt idx="6321">
                  <c:v>-115.786851</c:v>
                </c:pt>
                <c:pt idx="6322">
                  <c:v>-115.406851</c:v>
                </c:pt>
                <c:pt idx="6323">
                  <c:v>-115.11685100000001</c:v>
                </c:pt>
                <c:pt idx="6324">
                  <c:v>-114.896851</c:v>
                </c:pt>
                <c:pt idx="6325">
                  <c:v>-114.82685099999998</c:v>
                </c:pt>
                <c:pt idx="6326">
                  <c:v>-115.406851</c:v>
                </c:pt>
                <c:pt idx="6327">
                  <c:v>-116.68685099999998</c:v>
                </c:pt>
                <c:pt idx="6328">
                  <c:v>-117.55685100000001</c:v>
                </c:pt>
                <c:pt idx="6329">
                  <c:v>-118.10685100000001</c:v>
                </c:pt>
                <c:pt idx="6330">
                  <c:v>-118.32685099999998</c:v>
                </c:pt>
                <c:pt idx="6331">
                  <c:v>-118.33685100000001</c:v>
                </c:pt>
                <c:pt idx="6332">
                  <c:v>-118.27685100000001</c:v>
                </c:pt>
                <c:pt idx="6333">
                  <c:v>-118.36685100000001</c:v>
                </c:pt>
                <c:pt idx="6334">
                  <c:v>-118.36685100000001</c:v>
                </c:pt>
                <c:pt idx="6335">
                  <c:v>-118.16685100000001</c:v>
                </c:pt>
                <c:pt idx="6336">
                  <c:v>-117.80685100000001</c:v>
                </c:pt>
                <c:pt idx="6337">
                  <c:v>-117.38685100000001</c:v>
                </c:pt>
                <c:pt idx="6338">
                  <c:v>-117.16685100000001</c:v>
                </c:pt>
                <c:pt idx="6339">
                  <c:v>-117.60685100000001</c:v>
                </c:pt>
                <c:pt idx="6340">
                  <c:v>-118.256851</c:v>
                </c:pt>
                <c:pt idx="6341">
                  <c:v>-118.71685100000002</c:v>
                </c:pt>
                <c:pt idx="6342">
                  <c:v>-118.846851</c:v>
                </c:pt>
                <c:pt idx="6343">
                  <c:v>-118.646851</c:v>
                </c:pt>
                <c:pt idx="6344">
                  <c:v>-118.436851</c:v>
                </c:pt>
                <c:pt idx="6345">
                  <c:v>-118.30685100000001</c:v>
                </c:pt>
                <c:pt idx="6346">
                  <c:v>-118.16685100000001</c:v>
                </c:pt>
                <c:pt idx="6347">
                  <c:v>-118.15685099999995</c:v>
                </c:pt>
                <c:pt idx="6348">
                  <c:v>-118.16685100000001</c:v>
                </c:pt>
                <c:pt idx="6349">
                  <c:v>-118.406851</c:v>
                </c:pt>
                <c:pt idx="6350">
                  <c:v>-119.18685099999998</c:v>
                </c:pt>
                <c:pt idx="6351">
                  <c:v>-120.096851</c:v>
                </c:pt>
                <c:pt idx="6352">
                  <c:v>-120.85685100000001</c:v>
                </c:pt>
                <c:pt idx="6353">
                  <c:v>-121.266851</c:v>
                </c:pt>
                <c:pt idx="6354">
                  <c:v>-121.47685100000001</c:v>
                </c:pt>
                <c:pt idx="6355">
                  <c:v>-121.37685099999995</c:v>
                </c:pt>
                <c:pt idx="6356">
                  <c:v>-121.006851</c:v>
                </c:pt>
                <c:pt idx="6357">
                  <c:v>-120.60685100000001</c:v>
                </c:pt>
                <c:pt idx="6358">
                  <c:v>-120.21685100000002</c:v>
                </c:pt>
                <c:pt idx="6359">
                  <c:v>-119.85685100000001</c:v>
                </c:pt>
                <c:pt idx="6360">
                  <c:v>-119.49685100000002</c:v>
                </c:pt>
                <c:pt idx="6361">
                  <c:v>-119.18685099999998</c:v>
                </c:pt>
                <c:pt idx="6362">
                  <c:v>-119.13685100000001</c:v>
                </c:pt>
                <c:pt idx="6363">
                  <c:v>-119.83685100000001</c:v>
                </c:pt>
                <c:pt idx="6364">
                  <c:v>-120.74685100000002</c:v>
                </c:pt>
                <c:pt idx="6365">
                  <c:v>-121.346851</c:v>
                </c:pt>
                <c:pt idx="6366">
                  <c:v>-121.80685100000001</c:v>
                </c:pt>
                <c:pt idx="6367">
                  <c:v>-121.96685100000002</c:v>
                </c:pt>
                <c:pt idx="6368">
                  <c:v>-121.846851</c:v>
                </c:pt>
                <c:pt idx="6369">
                  <c:v>-121.38685100000001</c:v>
                </c:pt>
                <c:pt idx="6370">
                  <c:v>-120.566851</c:v>
                </c:pt>
                <c:pt idx="6371">
                  <c:v>-119.86685100000001</c:v>
                </c:pt>
                <c:pt idx="6372">
                  <c:v>-119.67685099999946</c:v>
                </c:pt>
                <c:pt idx="6373">
                  <c:v>-119.74685100000002</c:v>
                </c:pt>
                <c:pt idx="6374">
                  <c:v>-119.74685100000002</c:v>
                </c:pt>
                <c:pt idx="6375">
                  <c:v>-119.82685099999998</c:v>
                </c:pt>
                <c:pt idx="6376">
                  <c:v>-120.346851</c:v>
                </c:pt>
                <c:pt idx="6377">
                  <c:v>-121.256851</c:v>
                </c:pt>
                <c:pt idx="6378">
                  <c:v>-122.13685100000001</c:v>
                </c:pt>
                <c:pt idx="6379">
                  <c:v>-122.596851</c:v>
                </c:pt>
                <c:pt idx="6380">
                  <c:v>-122.69685100000001</c:v>
                </c:pt>
                <c:pt idx="6381">
                  <c:v>-122.61685100000001</c:v>
                </c:pt>
                <c:pt idx="6382">
                  <c:v>-122.47685100000001</c:v>
                </c:pt>
                <c:pt idx="6383">
                  <c:v>-122.506851</c:v>
                </c:pt>
                <c:pt idx="6384">
                  <c:v>-122.536851</c:v>
                </c:pt>
                <c:pt idx="6385">
                  <c:v>-122.486851</c:v>
                </c:pt>
                <c:pt idx="6386">
                  <c:v>-122.41685100000002</c:v>
                </c:pt>
                <c:pt idx="6387">
                  <c:v>-122.63685100000001</c:v>
                </c:pt>
                <c:pt idx="6388">
                  <c:v>-123.266851</c:v>
                </c:pt>
                <c:pt idx="6389">
                  <c:v>-124.036851</c:v>
                </c:pt>
                <c:pt idx="6390">
                  <c:v>-124.83685100000001</c:v>
                </c:pt>
                <c:pt idx="6391">
                  <c:v>-125.546851</c:v>
                </c:pt>
                <c:pt idx="6392">
                  <c:v>-125.896851</c:v>
                </c:pt>
                <c:pt idx="6393">
                  <c:v>-125.69685100000001</c:v>
                </c:pt>
                <c:pt idx="6394">
                  <c:v>-125.15685099999995</c:v>
                </c:pt>
                <c:pt idx="6395">
                  <c:v>-124.58685100000001</c:v>
                </c:pt>
                <c:pt idx="6396">
                  <c:v>-124.15685099999995</c:v>
                </c:pt>
                <c:pt idx="6397">
                  <c:v>-123.846851</c:v>
                </c:pt>
                <c:pt idx="6398">
                  <c:v>-123.69685100000001</c:v>
                </c:pt>
                <c:pt idx="6399">
                  <c:v>-123.766851</c:v>
                </c:pt>
                <c:pt idx="6400">
                  <c:v>-124.036851</c:v>
                </c:pt>
                <c:pt idx="6401">
                  <c:v>-124.62685099999995</c:v>
                </c:pt>
                <c:pt idx="6402">
                  <c:v>-125.38685100000001</c:v>
                </c:pt>
                <c:pt idx="6403">
                  <c:v>-126.036851</c:v>
                </c:pt>
                <c:pt idx="6404">
                  <c:v>-126.38685100000001</c:v>
                </c:pt>
                <c:pt idx="6405">
                  <c:v>-126.32685099999998</c:v>
                </c:pt>
                <c:pt idx="6406">
                  <c:v>-126.13685100000001</c:v>
                </c:pt>
                <c:pt idx="6407">
                  <c:v>-126.006851</c:v>
                </c:pt>
                <c:pt idx="6408">
                  <c:v>-125.936851</c:v>
                </c:pt>
                <c:pt idx="6409">
                  <c:v>-125.88685100000001</c:v>
                </c:pt>
                <c:pt idx="6410">
                  <c:v>-125.87685099999995</c:v>
                </c:pt>
                <c:pt idx="6411">
                  <c:v>-125.87685099999995</c:v>
                </c:pt>
                <c:pt idx="6412">
                  <c:v>-126.206851</c:v>
                </c:pt>
                <c:pt idx="6413">
                  <c:v>-126.82685099999998</c:v>
                </c:pt>
                <c:pt idx="6414">
                  <c:v>-127.646851</c:v>
                </c:pt>
                <c:pt idx="6415">
                  <c:v>-128.326851</c:v>
                </c:pt>
                <c:pt idx="6416">
                  <c:v>-128.75685099999998</c:v>
                </c:pt>
                <c:pt idx="6417">
                  <c:v>-129.15685099999999</c:v>
                </c:pt>
                <c:pt idx="6418">
                  <c:v>-129.24685099999886</c:v>
                </c:pt>
                <c:pt idx="6419">
                  <c:v>-128.77685099999886</c:v>
                </c:pt>
                <c:pt idx="6420">
                  <c:v>-127.796851</c:v>
                </c:pt>
                <c:pt idx="6421">
                  <c:v>-127.05685100000001</c:v>
                </c:pt>
                <c:pt idx="6422">
                  <c:v>-126.72685100000001</c:v>
                </c:pt>
                <c:pt idx="6423">
                  <c:v>-126.736851</c:v>
                </c:pt>
                <c:pt idx="6424">
                  <c:v>-126.87685099999995</c:v>
                </c:pt>
                <c:pt idx="6425">
                  <c:v>-127.066851</c:v>
                </c:pt>
                <c:pt idx="6426">
                  <c:v>-127.72685100000001</c:v>
                </c:pt>
                <c:pt idx="6427">
                  <c:v>-128.51685099999995</c:v>
                </c:pt>
                <c:pt idx="6428">
                  <c:v>-129.06685099999999</c:v>
                </c:pt>
                <c:pt idx="6429">
                  <c:v>-129.23685099999992</c:v>
                </c:pt>
                <c:pt idx="6430">
                  <c:v>-129.18685099999999</c:v>
                </c:pt>
                <c:pt idx="6431">
                  <c:v>-129.02685099999999</c:v>
                </c:pt>
                <c:pt idx="6432">
                  <c:v>-128.74685099999886</c:v>
                </c:pt>
                <c:pt idx="6433">
                  <c:v>-128.43685099999999</c:v>
                </c:pt>
                <c:pt idx="6434">
                  <c:v>-128.10685099999998</c:v>
                </c:pt>
                <c:pt idx="6435">
                  <c:v>-127.96685100000002</c:v>
                </c:pt>
                <c:pt idx="6436">
                  <c:v>-128.34685099999999</c:v>
                </c:pt>
                <c:pt idx="6437">
                  <c:v>-129.16685099999998</c:v>
                </c:pt>
                <c:pt idx="6438">
                  <c:v>-130.21685099999885</c:v>
                </c:pt>
                <c:pt idx="6439">
                  <c:v>-131.09685099999999</c:v>
                </c:pt>
                <c:pt idx="6440">
                  <c:v>-131.66685099999998</c:v>
                </c:pt>
                <c:pt idx="6441">
                  <c:v>-131.85685100000001</c:v>
                </c:pt>
                <c:pt idx="6442">
                  <c:v>-131.75685099999998</c:v>
                </c:pt>
                <c:pt idx="6443">
                  <c:v>-131.44685099999998</c:v>
                </c:pt>
                <c:pt idx="6444">
                  <c:v>-131.11685099999912</c:v>
                </c:pt>
                <c:pt idx="6445">
                  <c:v>-130.80685099999999</c:v>
                </c:pt>
                <c:pt idx="6446">
                  <c:v>-130.63685099999998</c:v>
                </c:pt>
                <c:pt idx="6447">
                  <c:v>-130.586851</c:v>
                </c:pt>
                <c:pt idx="6448">
                  <c:v>-130.51685099999995</c:v>
                </c:pt>
                <c:pt idx="6449">
                  <c:v>-130.54685099999998</c:v>
                </c:pt>
                <c:pt idx="6450">
                  <c:v>-130.956851</c:v>
                </c:pt>
                <c:pt idx="6451">
                  <c:v>-131.56685099999999</c:v>
                </c:pt>
                <c:pt idx="6452">
                  <c:v>-132.21685099999885</c:v>
                </c:pt>
                <c:pt idx="6453">
                  <c:v>-132.49685099999999</c:v>
                </c:pt>
                <c:pt idx="6454">
                  <c:v>-132.47685099999998</c:v>
                </c:pt>
                <c:pt idx="6455">
                  <c:v>-132.22685099999998</c:v>
                </c:pt>
                <c:pt idx="6456">
                  <c:v>-131.81685099999999</c:v>
                </c:pt>
                <c:pt idx="6457">
                  <c:v>-131.52685099999999</c:v>
                </c:pt>
                <c:pt idx="6458">
                  <c:v>-131.28685099999998</c:v>
                </c:pt>
                <c:pt idx="6459">
                  <c:v>-131.17685099999952</c:v>
                </c:pt>
                <c:pt idx="6460">
                  <c:v>-131.486851</c:v>
                </c:pt>
                <c:pt idx="6461">
                  <c:v>-132.22685099999998</c:v>
                </c:pt>
                <c:pt idx="6462">
                  <c:v>-133.11685099999912</c:v>
                </c:pt>
                <c:pt idx="6463">
                  <c:v>-133.956851</c:v>
                </c:pt>
                <c:pt idx="6464">
                  <c:v>-134.46685099999999</c:v>
                </c:pt>
                <c:pt idx="6465">
                  <c:v>-134.75685099999998</c:v>
                </c:pt>
                <c:pt idx="6466">
                  <c:v>-134.71685099999885</c:v>
                </c:pt>
                <c:pt idx="6467">
                  <c:v>-134.456851</c:v>
                </c:pt>
                <c:pt idx="6468">
                  <c:v>-134.05685099999999</c:v>
                </c:pt>
                <c:pt idx="6469">
                  <c:v>-133.73685099999992</c:v>
                </c:pt>
                <c:pt idx="6470">
                  <c:v>-133.47685099999998</c:v>
                </c:pt>
                <c:pt idx="6471">
                  <c:v>-133.21685099999885</c:v>
                </c:pt>
                <c:pt idx="6472">
                  <c:v>-133.04685099999998</c:v>
                </c:pt>
                <c:pt idx="6473">
                  <c:v>-133.13685099999998</c:v>
                </c:pt>
                <c:pt idx="6474">
                  <c:v>-133.59685099999999</c:v>
                </c:pt>
                <c:pt idx="6475">
                  <c:v>-134.34685099999999</c:v>
                </c:pt>
                <c:pt idx="6476">
                  <c:v>-134.99685099999999</c:v>
                </c:pt>
                <c:pt idx="6477">
                  <c:v>-135.19685099999998</c:v>
                </c:pt>
                <c:pt idx="6478">
                  <c:v>-135.14685099999932</c:v>
                </c:pt>
                <c:pt idx="6479">
                  <c:v>-134.926851</c:v>
                </c:pt>
                <c:pt idx="6480">
                  <c:v>-134.69685099999998</c:v>
                </c:pt>
                <c:pt idx="6481">
                  <c:v>-134.52685099999999</c:v>
                </c:pt>
                <c:pt idx="6482">
                  <c:v>-134.336851</c:v>
                </c:pt>
                <c:pt idx="6483">
                  <c:v>-134.09685099999999</c:v>
                </c:pt>
                <c:pt idx="6484">
                  <c:v>-134.00685099999998</c:v>
                </c:pt>
                <c:pt idx="6485">
                  <c:v>-134.40685099999999</c:v>
                </c:pt>
                <c:pt idx="6486">
                  <c:v>-135.30685099999999</c:v>
                </c:pt>
                <c:pt idx="6487">
                  <c:v>-136.396851</c:v>
                </c:pt>
                <c:pt idx="6488">
                  <c:v>-137.20685099999992</c:v>
                </c:pt>
                <c:pt idx="6489">
                  <c:v>-137.836851</c:v>
                </c:pt>
                <c:pt idx="6490">
                  <c:v>-138.02685099999999</c:v>
                </c:pt>
                <c:pt idx="6491">
                  <c:v>-137.63685099999998</c:v>
                </c:pt>
                <c:pt idx="6492">
                  <c:v>-136.75685099999998</c:v>
                </c:pt>
                <c:pt idx="6493">
                  <c:v>-135.84685099999999</c:v>
                </c:pt>
                <c:pt idx="6494">
                  <c:v>-135.40685099999999</c:v>
                </c:pt>
                <c:pt idx="6495">
                  <c:v>-135.46685099999999</c:v>
                </c:pt>
                <c:pt idx="6496">
                  <c:v>-135.52685099999999</c:v>
                </c:pt>
                <c:pt idx="6497">
                  <c:v>-135.486851</c:v>
                </c:pt>
                <c:pt idx="6498">
                  <c:v>-135.53685099999998</c:v>
                </c:pt>
                <c:pt idx="6499">
                  <c:v>-136.11685099999912</c:v>
                </c:pt>
                <c:pt idx="6500">
                  <c:v>-137.16685099999998</c:v>
                </c:pt>
                <c:pt idx="6501">
                  <c:v>-137.88685100000001</c:v>
                </c:pt>
                <c:pt idx="6502">
                  <c:v>-138.12685099999999</c:v>
                </c:pt>
                <c:pt idx="6503">
                  <c:v>-138.01685099999995</c:v>
                </c:pt>
                <c:pt idx="6504">
                  <c:v>-137.67685099999952</c:v>
                </c:pt>
                <c:pt idx="6505">
                  <c:v>-137.21685099999885</c:v>
                </c:pt>
                <c:pt idx="6506">
                  <c:v>-136.896851</c:v>
                </c:pt>
                <c:pt idx="6507">
                  <c:v>-136.79685099999998</c:v>
                </c:pt>
                <c:pt idx="6508">
                  <c:v>-136.93685099999999</c:v>
                </c:pt>
                <c:pt idx="6509">
                  <c:v>-137.366851</c:v>
                </c:pt>
                <c:pt idx="6510">
                  <c:v>-138.13685099999998</c:v>
                </c:pt>
                <c:pt idx="6511">
                  <c:v>-139.05685099999999</c:v>
                </c:pt>
                <c:pt idx="6512">
                  <c:v>-139.90685099999999</c:v>
                </c:pt>
                <c:pt idx="6513">
                  <c:v>-140.57685099999998</c:v>
                </c:pt>
                <c:pt idx="6514">
                  <c:v>-140.85685100000001</c:v>
                </c:pt>
                <c:pt idx="6515">
                  <c:v>-140.53685099999998</c:v>
                </c:pt>
                <c:pt idx="6516">
                  <c:v>-139.88685100000001</c:v>
                </c:pt>
                <c:pt idx="6517">
                  <c:v>-139.336851</c:v>
                </c:pt>
                <c:pt idx="6518">
                  <c:v>-138.88685100000001</c:v>
                </c:pt>
                <c:pt idx="6519">
                  <c:v>-138.55685099999999</c:v>
                </c:pt>
                <c:pt idx="6520">
                  <c:v>-138.396851</c:v>
                </c:pt>
                <c:pt idx="6521">
                  <c:v>-138.34685099999999</c:v>
                </c:pt>
                <c:pt idx="6522">
                  <c:v>-138.61685099999912</c:v>
                </c:pt>
                <c:pt idx="6523">
                  <c:v>-139.38685100000001</c:v>
                </c:pt>
                <c:pt idx="6524">
                  <c:v>-140.18685099999999</c:v>
                </c:pt>
                <c:pt idx="6525">
                  <c:v>-140.72685099999998</c:v>
                </c:pt>
                <c:pt idx="6526">
                  <c:v>-140.896851</c:v>
                </c:pt>
                <c:pt idx="6527">
                  <c:v>-140.84685099999999</c:v>
                </c:pt>
                <c:pt idx="6528">
                  <c:v>-140.71685099999885</c:v>
                </c:pt>
                <c:pt idx="6529">
                  <c:v>-140.586851</c:v>
                </c:pt>
                <c:pt idx="6530">
                  <c:v>-140.396851</c:v>
                </c:pt>
                <c:pt idx="6531">
                  <c:v>-140.13685099999998</c:v>
                </c:pt>
                <c:pt idx="6532">
                  <c:v>-139.73685099999992</c:v>
                </c:pt>
                <c:pt idx="6533">
                  <c:v>-139.50685099999998</c:v>
                </c:pt>
                <c:pt idx="6534">
                  <c:v>-139.896851</c:v>
                </c:pt>
                <c:pt idx="6535">
                  <c:v>-140.87685099999999</c:v>
                </c:pt>
                <c:pt idx="6536">
                  <c:v>-141.90685099999999</c:v>
                </c:pt>
                <c:pt idx="6537">
                  <c:v>-142.78685099999998</c:v>
                </c:pt>
                <c:pt idx="6538">
                  <c:v>-143.19685099999998</c:v>
                </c:pt>
                <c:pt idx="6539">
                  <c:v>-143.326851</c:v>
                </c:pt>
                <c:pt idx="6540">
                  <c:v>-143.02685099999999</c:v>
                </c:pt>
                <c:pt idx="6541">
                  <c:v>-142.456851</c:v>
                </c:pt>
                <c:pt idx="6542">
                  <c:v>-141.91685099999998</c:v>
                </c:pt>
                <c:pt idx="6543">
                  <c:v>-141.50685099999998</c:v>
                </c:pt>
                <c:pt idx="6544">
                  <c:v>-141.20685099999992</c:v>
                </c:pt>
                <c:pt idx="6545">
                  <c:v>-140.97685099999998</c:v>
                </c:pt>
                <c:pt idx="6546">
                  <c:v>-140.93685099999999</c:v>
                </c:pt>
                <c:pt idx="6547">
                  <c:v>-141.37685099999999</c:v>
                </c:pt>
                <c:pt idx="6548">
                  <c:v>-142.24685099999886</c:v>
                </c:pt>
                <c:pt idx="6549">
                  <c:v>-143.00685099999998</c:v>
                </c:pt>
                <c:pt idx="6550">
                  <c:v>-143.51685099999995</c:v>
                </c:pt>
                <c:pt idx="6551">
                  <c:v>-143.65685099999999</c:v>
                </c:pt>
                <c:pt idx="6552">
                  <c:v>-143.53685099999998</c:v>
                </c:pt>
                <c:pt idx="6553">
                  <c:v>-143.24685099999886</c:v>
                </c:pt>
                <c:pt idx="6554">
                  <c:v>-142.97685099999998</c:v>
                </c:pt>
                <c:pt idx="6555">
                  <c:v>-142.74685099999886</c:v>
                </c:pt>
                <c:pt idx="6556">
                  <c:v>-142.57685099999998</c:v>
                </c:pt>
                <c:pt idx="6557">
                  <c:v>-142.59685099999999</c:v>
                </c:pt>
                <c:pt idx="6558">
                  <c:v>-143.02685099999999</c:v>
                </c:pt>
                <c:pt idx="6559">
                  <c:v>-143.84685099999999</c:v>
                </c:pt>
                <c:pt idx="6560">
                  <c:v>-144.826851</c:v>
                </c:pt>
                <c:pt idx="6561">
                  <c:v>-145.426851</c:v>
                </c:pt>
                <c:pt idx="6562">
                  <c:v>-145.76685099999995</c:v>
                </c:pt>
                <c:pt idx="6563">
                  <c:v>-146.04685099999998</c:v>
                </c:pt>
                <c:pt idx="6564">
                  <c:v>-145.87685099999999</c:v>
                </c:pt>
                <c:pt idx="6565">
                  <c:v>-145.366851</c:v>
                </c:pt>
                <c:pt idx="6566">
                  <c:v>-144.90685099999999</c:v>
                </c:pt>
                <c:pt idx="6567">
                  <c:v>-144.51685099999995</c:v>
                </c:pt>
                <c:pt idx="6568">
                  <c:v>-144.18685099999999</c:v>
                </c:pt>
                <c:pt idx="6569">
                  <c:v>-143.96685099999999</c:v>
                </c:pt>
                <c:pt idx="6570">
                  <c:v>-143.866851</c:v>
                </c:pt>
                <c:pt idx="6571">
                  <c:v>-143.93685099999999</c:v>
                </c:pt>
                <c:pt idx="6572">
                  <c:v>-144.52685099999999</c:v>
                </c:pt>
                <c:pt idx="6573">
                  <c:v>-145.37685099999999</c:v>
                </c:pt>
                <c:pt idx="6574">
                  <c:v>-146.01685099999995</c:v>
                </c:pt>
                <c:pt idx="6575">
                  <c:v>-146.29685099999998</c:v>
                </c:pt>
                <c:pt idx="6576">
                  <c:v>-146.15685099999999</c:v>
                </c:pt>
                <c:pt idx="6577">
                  <c:v>-145.87685099999999</c:v>
                </c:pt>
                <c:pt idx="6578">
                  <c:v>-145.57685099999998</c:v>
                </c:pt>
                <c:pt idx="6579">
                  <c:v>-145.35685100000001</c:v>
                </c:pt>
                <c:pt idx="6580">
                  <c:v>-145.21685099999885</c:v>
                </c:pt>
                <c:pt idx="6581">
                  <c:v>-145.11685099999912</c:v>
                </c:pt>
                <c:pt idx="6582">
                  <c:v>-145.31685099999999</c:v>
                </c:pt>
                <c:pt idx="6583">
                  <c:v>-145.63685099999998</c:v>
                </c:pt>
                <c:pt idx="6584">
                  <c:v>-145.67685099999952</c:v>
                </c:pt>
                <c:pt idx="6585">
                  <c:v>-145.56685099999999</c:v>
                </c:pt>
                <c:pt idx="6586">
                  <c:v>-145.38685100000001</c:v>
                </c:pt>
                <c:pt idx="6587">
                  <c:v>-145.21685099999885</c:v>
                </c:pt>
                <c:pt idx="6588">
                  <c:v>-144.866851</c:v>
                </c:pt>
                <c:pt idx="6589">
                  <c:v>-143.78685099999998</c:v>
                </c:pt>
                <c:pt idx="6590">
                  <c:v>-142.06685099999999</c:v>
                </c:pt>
                <c:pt idx="6591">
                  <c:v>-140.41685099999998</c:v>
                </c:pt>
                <c:pt idx="6592">
                  <c:v>-138.836851</c:v>
                </c:pt>
                <c:pt idx="6593">
                  <c:v>-137.34685099999999</c:v>
                </c:pt>
                <c:pt idx="6594">
                  <c:v>-136.07685099999998</c:v>
                </c:pt>
                <c:pt idx="6595">
                  <c:v>-134.71685099999885</c:v>
                </c:pt>
                <c:pt idx="6596">
                  <c:v>-133.49685099999999</c:v>
                </c:pt>
                <c:pt idx="6597">
                  <c:v>-132.67685099999952</c:v>
                </c:pt>
                <c:pt idx="6598">
                  <c:v>-132.29685099999998</c:v>
                </c:pt>
                <c:pt idx="6599">
                  <c:v>-132.05685099999999</c:v>
                </c:pt>
                <c:pt idx="6600">
                  <c:v>-131.53685099999998</c:v>
                </c:pt>
                <c:pt idx="6601">
                  <c:v>-130.53685099999998</c:v>
                </c:pt>
                <c:pt idx="6602">
                  <c:v>-129.22685099999998</c:v>
                </c:pt>
                <c:pt idx="6603">
                  <c:v>-128.04685099999998</c:v>
                </c:pt>
                <c:pt idx="6604">
                  <c:v>-126.956851</c:v>
                </c:pt>
                <c:pt idx="6605">
                  <c:v>-125.62685099999995</c:v>
                </c:pt>
                <c:pt idx="6606">
                  <c:v>-124.396851</c:v>
                </c:pt>
                <c:pt idx="6607">
                  <c:v>-123.35685100000001</c:v>
                </c:pt>
                <c:pt idx="6608">
                  <c:v>-122.566851</c:v>
                </c:pt>
                <c:pt idx="6609">
                  <c:v>-122.066851</c:v>
                </c:pt>
                <c:pt idx="6610">
                  <c:v>-121.936851</c:v>
                </c:pt>
                <c:pt idx="6611">
                  <c:v>-122.07685099999998</c:v>
                </c:pt>
                <c:pt idx="6612">
                  <c:v>-122.27685100000001</c:v>
                </c:pt>
                <c:pt idx="6613">
                  <c:v>-122.49685100000002</c:v>
                </c:pt>
                <c:pt idx="6614">
                  <c:v>-122.436851</c:v>
                </c:pt>
                <c:pt idx="6615">
                  <c:v>-121.61685100000001</c:v>
                </c:pt>
                <c:pt idx="6616">
                  <c:v>-120.256851</c:v>
                </c:pt>
                <c:pt idx="6617">
                  <c:v>-119.07685099999998</c:v>
                </c:pt>
                <c:pt idx="6618">
                  <c:v>-117.936851</c:v>
                </c:pt>
                <c:pt idx="6619">
                  <c:v>-116.46685100000002</c:v>
                </c:pt>
                <c:pt idx="6620">
                  <c:v>-114.906851</c:v>
                </c:pt>
                <c:pt idx="6621">
                  <c:v>-113.49685100000002</c:v>
                </c:pt>
                <c:pt idx="6622">
                  <c:v>-112.60685100000001</c:v>
                </c:pt>
                <c:pt idx="6623">
                  <c:v>-112.266851</c:v>
                </c:pt>
                <c:pt idx="6624">
                  <c:v>-112.21685100000002</c:v>
                </c:pt>
                <c:pt idx="6625">
                  <c:v>-112.096851</c:v>
                </c:pt>
                <c:pt idx="6626">
                  <c:v>-111.456851</c:v>
                </c:pt>
                <c:pt idx="6627">
                  <c:v>-110.266851</c:v>
                </c:pt>
                <c:pt idx="6628">
                  <c:v>-108.986851</c:v>
                </c:pt>
                <c:pt idx="6629">
                  <c:v>-107.60685100000001</c:v>
                </c:pt>
                <c:pt idx="6630">
                  <c:v>-106.21685100000002</c:v>
                </c:pt>
                <c:pt idx="6631">
                  <c:v>-105.006851</c:v>
                </c:pt>
                <c:pt idx="6632">
                  <c:v>-104.10685100000001</c:v>
                </c:pt>
                <c:pt idx="6633">
                  <c:v>-103.566851</c:v>
                </c:pt>
                <c:pt idx="6634">
                  <c:v>-103.346851</c:v>
                </c:pt>
                <c:pt idx="6635">
                  <c:v>-103.426851</c:v>
                </c:pt>
                <c:pt idx="6636">
                  <c:v>-103.766851</c:v>
                </c:pt>
                <c:pt idx="6637">
                  <c:v>-103.926851</c:v>
                </c:pt>
                <c:pt idx="6638">
                  <c:v>-103.456851</c:v>
                </c:pt>
                <c:pt idx="6639">
                  <c:v>-102.17685099999946</c:v>
                </c:pt>
                <c:pt idx="6640">
                  <c:v>-100.55685100000001</c:v>
                </c:pt>
                <c:pt idx="6641">
                  <c:v>-99.20585100000001</c:v>
                </c:pt>
                <c:pt idx="6642">
                  <c:v>-98.408850999999999</c:v>
                </c:pt>
                <c:pt idx="6643">
                  <c:v>-97.853850999999949</c:v>
                </c:pt>
                <c:pt idx="6644">
                  <c:v>-96.989851000000002</c:v>
                </c:pt>
                <c:pt idx="6645">
                  <c:v>-95.616851000000011</c:v>
                </c:pt>
                <c:pt idx="6646">
                  <c:v>-94.532851000000008</c:v>
                </c:pt>
                <c:pt idx="6647">
                  <c:v>-93.943851000000024</c:v>
                </c:pt>
                <c:pt idx="6648">
                  <c:v>-93.731851000000006</c:v>
                </c:pt>
                <c:pt idx="6649">
                  <c:v>-93.654851000000008</c:v>
                </c:pt>
                <c:pt idx="6650">
                  <c:v>-93.499851000000007</c:v>
                </c:pt>
                <c:pt idx="6651">
                  <c:v>-92.826850999999948</c:v>
                </c:pt>
                <c:pt idx="6652">
                  <c:v>-91.523851000000008</c:v>
                </c:pt>
                <c:pt idx="6653">
                  <c:v>-90.019851000000003</c:v>
                </c:pt>
                <c:pt idx="6654">
                  <c:v>-88.789850999999999</c:v>
                </c:pt>
                <c:pt idx="6655">
                  <c:v>-87.676850999999758</c:v>
                </c:pt>
                <c:pt idx="6656">
                  <c:v>-86.620850999999988</c:v>
                </c:pt>
                <c:pt idx="6657">
                  <c:v>-85.812851000000009</c:v>
                </c:pt>
                <c:pt idx="6658">
                  <c:v>-85.270851000000008</c:v>
                </c:pt>
                <c:pt idx="6659">
                  <c:v>-85.129850999999988</c:v>
                </c:pt>
                <c:pt idx="6660">
                  <c:v>-85.404851000000022</c:v>
                </c:pt>
                <c:pt idx="6661">
                  <c:v>-85.828850999999958</c:v>
                </c:pt>
                <c:pt idx="6662">
                  <c:v>-86.160851000000008</c:v>
                </c:pt>
                <c:pt idx="6663">
                  <c:v>-85.849851000000001</c:v>
                </c:pt>
                <c:pt idx="6664">
                  <c:v>-84.667850999999999</c:v>
                </c:pt>
                <c:pt idx="6665">
                  <c:v>-83.334851</c:v>
                </c:pt>
                <c:pt idx="6666">
                  <c:v>-82.167850999999999</c:v>
                </c:pt>
                <c:pt idx="6667">
                  <c:v>-81.104851000000011</c:v>
                </c:pt>
                <c:pt idx="6668">
                  <c:v>-79.976851000000011</c:v>
                </c:pt>
                <c:pt idx="6669">
                  <c:v>-78.610851000000011</c:v>
                </c:pt>
                <c:pt idx="6670">
                  <c:v>-77.33685100000001</c:v>
                </c:pt>
                <c:pt idx="6671">
                  <c:v>-76.433851000000004</c:v>
                </c:pt>
                <c:pt idx="6672">
                  <c:v>-75.992851000000002</c:v>
                </c:pt>
                <c:pt idx="6673">
                  <c:v>-75.976851000000011</c:v>
                </c:pt>
                <c:pt idx="6674">
                  <c:v>-75.906851000000003</c:v>
                </c:pt>
                <c:pt idx="6675">
                  <c:v>-75.311851000000004</c:v>
                </c:pt>
                <c:pt idx="6676">
                  <c:v>-74.314851000000004</c:v>
                </c:pt>
                <c:pt idx="6677">
                  <c:v>-73.153850999999989</c:v>
                </c:pt>
                <c:pt idx="6678">
                  <c:v>-72.023851000000008</c:v>
                </c:pt>
                <c:pt idx="6679">
                  <c:v>-70.914851000000027</c:v>
                </c:pt>
                <c:pt idx="6680">
                  <c:v>-69.799851000000004</c:v>
                </c:pt>
                <c:pt idx="6681">
                  <c:v>-69.067851000000005</c:v>
                </c:pt>
                <c:pt idx="6682">
                  <c:v>-68.585850999999948</c:v>
                </c:pt>
                <c:pt idx="6683">
                  <c:v>-68.423850999999999</c:v>
                </c:pt>
                <c:pt idx="6684">
                  <c:v>-68.632850999999988</c:v>
                </c:pt>
                <c:pt idx="6685">
                  <c:v>-68.906851000000003</c:v>
                </c:pt>
                <c:pt idx="6686">
                  <c:v>-69.100850999999949</c:v>
                </c:pt>
                <c:pt idx="6687">
                  <c:v>-69.118850999999978</c:v>
                </c:pt>
                <c:pt idx="6688">
                  <c:v>-68.594851000000006</c:v>
                </c:pt>
                <c:pt idx="6689">
                  <c:v>-67.413851000000022</c:v>
                </c:pt>
                <c:pt idx="6690">
                  <c:v>-66.006850999999983</c:v>
                </c:pt>
                <c:pt idx="6691">
                  <c:v>-64.567851000000005</c:v>
                </c:pt>
                <c:pt idx="6692">
                  <c:v>-63.181850999999995</c:v>
                </c:pt>
                <c:pt idx="6693">
                  <c:v>-62.050850999999994</c:v>
                </c:pt>
                <c:pt idx="6694">
                  <c:v>-61.177851000000004</c:v>
                </c:pt>
                <c:pt idx="6695">
                  <c:v>-60.641850999999996</c:v>
                </c:pt>
                <c:pt idx="6696">
                  <c:v>-60.400850999999996</c:v>
                </c:pt>
                <c:pt idx="6697">
                  <c:v>-60.22085100000001</c:v>
                </c:pt>
                <c:pt idx="6698">
                  <c:v>-59.776851000000001</c:v>
                </c:pt>
                <c:pt idx="6699">
                  <c:v>-58.994851000000004</c:v>
                </c:pt>
                <c:pt idx="6700">
                  <c:v>-58.146851000000005</c:v>
                </c:pt>
                <c:pt idx="6701">
                  <c:v>-57.294851000000008</c:v>
                </c:pt>
                <c:pt idx="6702">
                  <c:v>-56.284850999999996</c:v>
                </c:pt>
                <c:pt idx="6703">
                  <c:v>-55.374850999999992</c:v>
                </c:pt>
                <c:pt idx="6704">
                  <c:v>-54.602851000000008</c:v>
                </c:pt>
                <c:pt idx="6705">
                  <c:v>-53.875851000000004</c:v>
                </c:pt>
                <c:pt idx="6706">
                  <c:v>-53.406850999999996</c:v>
                </c:pt>
                <c:pt idx="6707">
                  <c:v>-53.351850999999996</c:v>
                </c:pt>
                <c:pt idx="6708">
                  <c:v>-53.644850999999996</c:v>
                </c:pt>
                <c:pt idx="6709">
                  <c:v>-53.995851000000009</c:v>
                </c:pt>
                <c:pt idx="6710">
                  <c:v>-54.187850999999995</c:v>
                </c:pt>
                <c:pt idx="6711">
                  <c:v>-54.041850999999994</c:v>
                </c:pt>
                <c:pt idx="6712">
                  <c:v>-53.636851</c:v>
                </c:pt>
                <c:pt idx="6713">
                  <c:v>-52.715851000000001</c:v>
                </c:pt>
                <c:pt idx="6714">
                  <c:v>-51.440850999999995</c:v>
                </c:pt>
                <c:pt idx="6715">
                  <c:v>-50.169851000000008</c:v>
                </c:pt>
                <c:pt idx="6716">
                  <c:v>-48.977850999999994</c:v>
                </c:pt>
                <c:pt idx="6717">
                  <c:v>-47.854850999999996</c:v>
                </c:pt>
                <c:pt idx="6718">
                  <c:v>-46.892851</c:v>
                </c:pt>
                <c:pt idx="6719">
                  <c:v>-46.19985100000001</c:v>
                </c:pt>
                <c:pt idx="6720">
                  <c:v>-45.824850999999995</c:v>
                </c:pt>
                <c:pt idx="6721">
                  <c:v>-45.647850999999996</c:v>
                </c:pt>
                <c:pt idx="6722">
                  <c:v>-45.450850999999993</c:v>
                </c:pt>
                <c:pt idx="6723">
                  <c:v>-44.972851000000006</c:v>
                </c:pt>
                <c:pt idx="6724">
                  <c:v>-44.232851000000011</c:v>
                </c:pt>
                <c:pt idx="6725">
                  <c:v>-43.396851000000005</c:v>
                </c:pt>
                <c:pt idx="6726">
                  <c:v>-42.408851000000006</c:v>
                </c:pt>
                <c:pt idx="6727">
                  <c:v>-41.384850999999998</c:v>
                </c:pt>
                <c:pt idx="6728">
                  <c:v>-40.513850999999995</c:v>
                </c:pt>
                <c:pt idx="6729">
                  <c:v>-39.824850999999995</c:v>
                </c:pt>
                <c:pt idx="6730">
                  <c:v>-39.391850999999996</c:v>
                </c:pt>
                <c:pt idx="6731">
                  <c:v>-39.316850999999993</c:v>
                </c:pt>
                <c:pt idx="6732">
                  <c:v>-39.591851000000005</c:v>
                </c:pt>
                <c:pt idx="6733">
                  <c:v>-40.074850999999995</c:v>
                </c:pt>
                <c:pt idx="6734">
                  <c:v>-40.414850999999999</c:v>
                </c:pt>
                <c:pt idx="6735">
                  <c:v>-40.301850999999999</c:v>
                </c:pt>
                <c:pt idx="6736">
                  <c:v>-39.434850999999995</c:v>
                </c:pt>
                <c:pt idx="6737">
                  <c:v>-38.119851000000004</c:v>
                </c:pt>
                <c:pt idx="6738">
                  <c:v>-36.846850999999994</c:v>
                </c:pt>
                <c:pt idx="6739">
                  <c:v>-35.591851000000005</c:v>
                </c:pt>
                <c:pt idx="6740">
                  <c:v>-34.662851000000011</c:v>
                </c:pt>
                <c:pt idx="6741">
                  <c:v>-33.973850999999996</c:v>
                </c:pt>
                <c:pt idx="6742">
                  <c:v>-33.292851000000013</c:v>
                </c:pt>
                <c:pt idx="6743">
                  <c:v>-32.77585100000001</c:v>
                </c:pt>
                <c:pt idx="6744">
                  <c:v>-32.538851000000008</c:v>
                </c:pt>
                <c:pt idx="6745">
                  <c:v>-32.399851000000005</c:v>
                </c:pt>
                <c:pt idx="6746">
                  <c:v>-32.090851000000001</c:v>
                </c:pt>
                <c:pt idx="6747">
                  <c:v>-31.536851000000205</c:v>
                </c:pt>
                <c:pt idx="6748">
                  <c:v>-30.965851000000001</c:v>
                </c:pt>
                <c:pt idx="6749">
                  <c:v>-30.268851000000005</c:v>
                </c:pt>
                <c:pt idx="6750">
                  <c:v>-29.390851000000172</c:v>
                </c:pt>
                <c:pt idx="6751">
                  <c:v>-28.588851000000005</c:v>
                </c:pt>
                <c:pt idx="6752">
                  <c:v>-27.907851000000164</c:v>
                </c:pt>
                <c:pt idx="6753">
                  <c:v>-27.261851000000135</c:v>
                </c:pt>
                <c:pt idx="6754">
                  <c:v>-26.806851000000194</c:v>
                </c:pt>
                <c:pt idx="6755">
                  <c:v>-26.61585100000023</c:v>
                </c:pt>
                <c:pt idx="6756">
                  <c:v>-26.585851000000005</c:v>
                </c:pt>
                <c:pt idx="6757">
                  <c:v>-26.6348510000003</c:v>
                </c:pt>
                <c:pt idx="6758">
                  <c:v>-26.567851000000164</c:v>
                </c:pt>
                <c:pt idx="6759">
                  <c:v>-26.249851000000035</c:v>
                </c:pt>
                <c:pt idx="6760">
                  <c:v>-25.695851000000168</c:v>
                </c:pt>
                <c:pt idx="6761">
                  <c:v>-24.995851000000005</c:v>
                </c:pt>
                <c:pt idx="6762">
                  <c:v>-24.14785100000023</c:v>
                </c:pt>
                <c:pt idx="6763">
                  <c:v>-23.05385100000019</c:v>
                </c:pt>
                <c:pt idx="6764">
                  <c:v>-22.015851000000172</c:v>
                </c:pt>
                <c:pt idx="6765">
                  <c:v>-21.265851000000001</c:v>
                </c:pt>
                <c:pt idx="6766">
                  <c:v>-20.853851000000208</c:v>
                </c:pt>
                <c:pt idx="6767">
                  <c:v>-20.622851000000161</c:v>
                </c:pt>
                <c:pt idx="6768">
                  <c:v>-20.525850999999999</c:v>
                </c:pt>
                <c:pt idx="6769">
                  <c:v>-20.432850999999999</c:v>
                </c:pt>
                <c:pt idx="6770">
                  <c:v>-20.197851000000256</c:v>
                </c:pt>
                <c:pt idx="6771">
                  <c:v>-19.800851000000183</c:v>
                </c:pt>
                <c:pt idx="6772">
                  <c:v>-19.33185100000027</c:v>
                </c:pt>
                <c:pt idx="6773">
                  <c:v>-18.776851000000157</c:v>
                </c:pt>
                <c:pt idx="6774">
                  <c:v>-18.200851000000135</c:v>
                </c:pt>
                <c:pt idx="6775">
                  <c:v>-17.450851000000135</c:v>
                </c:pt>
                <c:pt idx="6776">
                  <c:v>-16.767851000000135</c:v>
                </c:pt>
                <c:pt idx="6777">
                  <c:v>-16.352851000000168</c:v>
                </c:pt>
                <c:pt idx="6778">
                  <c:v>-15.922851000000001</c:v>
                </c:pt>
                <c:pt idx="6779">
                  <c:v>-15.531850999999998</c:v>
                </c:pt>
                <c:pt idx="6780">
                  <c:v>-15.318851</c:v>
                </c:pt>
                <c:pt idx="6781">
                  <c:v>-15.190851</c:v>
                </c:pt>
                <c:pt idx="6782">
                  <c:v>-15.044850999999998</c:v>
                </c:pt>
                <c:pt idx="6783">
                  <c:v>-14.780851</c:v>
                </c:pt>
                <c:pt idx="6784">
                  <c:v>-14.339851000000001</c:v>
                </c:pt>
                <c:pt idx="6785">
                  <c:v>-13.769851000000001</c:v>
                </c:pt>
                <c:pt idx="6786">
                  <c:v>-13.134850999999999</c:v>
                </c:pt>
                <c:pt idx="6787">
                  <c:v>-12.495851</c:v>
                </c:pt>
                <c:pt idx="6788">
                  <c:v>-11.830851000000001</c:v>
                </c:pt>
                <c:pt idx="6789">
                  <c:v>-11.157851000000001</c:v>
                </c:pt>
                <c:pt idx="6790">
                  <c:v>-10.636851</c:v>
                </c:pt>
                <c:pt idx="6791">
                  <c:v>-10.315851</c:v>
                </c:pt>
                <c:pt idx="6792">
                  <c:v>-10.152451000000006</c:v>
                </c:pt>
                <c:pt idx="6793">
                  <c:v>-10.099351</c:v>
                </c:pt>
                <c:pt idx="6794">
                  <c:v>-10.028250999999999</c:v>
                </c:pt>
                <c:pt idx="6795">
                  <c:v>-9.8846510000000016</c:v>
                </c:pt>
                <c:pt idx="6796">
                  <c:v>-9.5308510000000002</c:v>
                </c:pt>
                <c:pt idx="6797">
                  <c:v>-8.9756510000000027</c:v>
                </c:pt>
                <c:pt idx="6798">
                  <c:v>-8.427251</c:v>
                </c:pt>
                <c:pt idx="6799">
                  <c:v>-7.961951</c:v>
                </c:pt>
                <c:pt idx="6800">
                  <c:v>-7.5013509999999997</c:v>
                </c:pt>
                <c:pt idx="6801">
                  <c:v>-7.0366510000000124</c:v>
                </c:pt>
                <c:pt idx="6802">
                  <c:v>-6.6749509999999646</c:v>
                </c:pt>
                <c:pt idx="6803">
                  <c:v>-6.4296509999999998</c:v>
                </c:pt>
                <c:pt idx="6804">
                  <c:v>-6.2139509999999945</c:v>
                </c:pt>
                <c:pt idx="6805">
                  <c:v>-5.9626510000000001</c:v>
                </c:pt>
                <c:pt idx="6806">
                  <c:v>-5.6227509999999645</c:v>
                </c:pt>
                <c:pt idx="6807">
                  <c:v>-5.2663510000000002</c:v>
                </c:pt>
                <c:pt idx="6808">
                  <c:v>-4.8509509999999745</c:v>
                </c:pt>
                <c:pt idx="6809">
                  <c:v>-4.399851</c:v>
                </c:pt>
                <c:pt idx="6810">
                  <c:v>-3.9041509999999997</c:v>
                </c:pt>
                <c:pt idx="6811">
                  <c:v>-3.4006509999999968</c:v>
                </c:pt>
                <c:pt idx="6812">
                  <c:v>-2.9596509999999765</c:v>
                </c:pt>
                <c:pt idx="6813">
                  <c:v>-2.5891509999999998</c:v>
                </c:pt>
                <c:pt idx="6814">
                  <c:v>-2.2755509999999997</c:v>
                </c:pt>
                <c:pt idx="6815">
                  <c:v>-2.0325509999999967</c:v>
                </c:pt>
                <c:pt idx="6816">
                  <c:v>-1.9289510000000001</c:v>
                </c:pt>
                <c:pt idx="6817">
                  <c:v>-1.870951</c:v>
                </c:pt>
                <c:pt idx="6818">
                  <c:v>-1.7409509999999999</c:v>
                </c:pt>
                <c:pt idx="6819">
                  <c:v>-1.5249509999999999</c:v>
                </c:pt>
                <c:pt idx="6820">
                  <c:v>-1.2294509999999998</c:v>
                </c:pt>
                <c:pt idx="6821">
                  <c:v>-0.91828100000000001</c:v>
                </c:pt>
                <c:pt idx="6822">
                  <c:v>-0.61596099999999998</c:v>
                </c:pt>
                <c:pt idx="6823">
                  <c:v>-0.2615630000000001</c:v>
                </c:pt>
                <c:pt idx="6824">
                  <c:v>0.17320900000000114</c:v>
                </c:pt>
                <c:pt idx="6825">
                  <c:v>0.67322900000000641</c:v>
                </c:pt>
                <c:pt idx="6826">
                  <c:v>1.146549</c:v>
                </c:pt>
                <c:pt idx="6827">
                  <c:v>1.4131489999999998</c:v>
                </c:pt>
                <c:pt idx="6828">
                  <c:v>1.5000490000000002</c:v>
                </c:pt>
                <c:pt idx="6829">
                  <c:v>1.5559489999999998</c:v>
                </c:pt>
                <c:pt idx="6830">
                  <c:v>1.5990490000000002</c:v>
                </c:pt>
                <c:pt idx="6831">
                  <c:v>1.6895490000000002</c:v>
                </c:pt>
                <c:pt idx="6832">
                  <c:v>2.048549</c:v>
                </c:pt>
                <c:pt idx="6833">
                  <c:v>2.6183490000000003</c:v>
                </c:pt>
                <c:pt idx="6834">
                  <c:v>3.1816489999999815</c:v>
                </c:pt>
                <c:pt idx="6835">
                  <c:v>3.6448489999999967</c:v>
                </c:pt>
                <c:pt idx="6836">
                  <c:v>3.9408489999999765</c:v>
                </c:pt>
                <c:pt idx="6837">
                  <c:v>4.2126489999999999</c:v>
                </c:pt>
                <c:pt idx="6838">
                  <c:v>4.4519489999999999</c:v>
                </c:pt>
                <c:pt idx="6839">
                  <c:v>4.5817490000000447</c:v>
                </c:pt>
                <c:pt idx="6840">
                  <c:v>4.6380490000000014</c:v>
                </c:pt>
                <c:pt idx="6841">
                  <c:v>4.6060490000000014</c:v>
                </c:pt>
                <c:pt idx="6842">
                  <c:v>4.6068490000000004</c:v>
                </c:pt>
                <c:pt idx="6843">
                  <c:v>4.7282489999999999</c:v>
                </c:pt>
                <c:pt idx="6844">
                  <c:v>4.9404490000000134</c:v>
                </c:pt>
                <c:pt idx="6845">
                  <c:v>5.1591490000000002</c:v>
                </c:pt>
                <c:pt idx="6846">
                  <c:v>5.5149490000000005</c:v>
                </c:pt>
                <c:pt idx="6847">
                  <c:v>5.8678490000000005</c:v>
                </c:pt>
                <c:pt idx="6848">
                  <c:v>6.2127490000000014</c:v>
                </c:pt>
                <c:pt idx="6849">
                  <c:v>6.5414490000000134</c:v>
                </c:pt>
                <c:pt idx="6850">
                  <c:v>6.7109490000000003</c:v>
                </c:pt>
                <c:pt idx="6851">
                  <c:v>6.7526489999999999</c:v>
                </c:pt>
                <c:pt idx="6852">
                  <c:v>6.7282489999999999</c:v>
                </c:pt>
                <c:pt idx="6853">
                  <c:v>6.709449000000042</c:v>
                </c:pt>
                <c:pt idx="6854">
                  <c:v>6.8371490000000001</c:v>
                </c:pt>
                <c:pt idx="6855">
                  <c:v>7.0648489999999855</c:v>
                </c:pt>
                <c:pt idx="6856">
                  <c:v>7.3332490000000448</c:v>
                </c:pt>
                <c:pt idx="6857">
                  <c:v>7.6664490000000001</c:v>
                </c:pt>
                <c:pt idx="6858">
                  <c:v>8.0214490000000005</c:v>
                </c:pt>
                <c:pt idx="6859">
                  <c:v>8.2733489999999996</c:v>
                </c:pt>
                <c:pt idx="6860">
                  <c:v>8.5528490000000268</c:v>
                </c:pt>
                <c:pt idx="6861">
                  <c:v>8.7969489999999997</c:v>
                </c:pt>
                <c:pt idx="6862">
                  <c:v>9.0047490000000003</c:v>
                </c:pt>
                <c:pt idx="6863">
                  <c:v>9.2183489999999999</c:v>
                </c:pt>
                <c:pt idx="6864">
                  <c:v>9.3224490000000895</c:v>
                </c:pt>
                <c:pt idx="6865">
                  <c:v>9.3065490000000768</c:v>
                </c:pt>
                <c:pt idx="6866">
                  <c:v>9.2445489999999992</c:v>
                </c:pt>
                <c:pt idx="6867">
                  <c:v>9.2183489999999999</c:v>
                </c:pt>
                <c:pt idx="6868">
                  <c:v>9.3265490000000248</c:v>
                </c:pt>
                <c:pt idx="6869">
                  <c:v>9.4688490000000005</c:v>
                </c:pt>
                <c:pt idx="6870">
                  <c:v>9.777749</c:v>
                </c:pt>
                <c:pt idx="6871">
                  <c:v>10.163149000000002</c:v>
                </c:pt>
                <c:pt idx="6872">
                  <c:v>10.447149</c:v>
                </c:pt>
                <c:pt idx="6873">
                  <c:v>10.661149</c:v>
                </c:pt>
                <c:pt idx="6874">
                  <c:v>10.834149</c:v>
                </c:pt>
                <c:pt idx="6875">
                  <c:v>10.873149000000026</c:v>
                </c:pt>
                <c:pt idx="6876">
                  <c:v>10.886149000000026</c:v>
                </c:pt>
                <c:pt idx="6877">
                  <c:v>10.917149</c:v>
                </c:pt>
                <c:pt idx="6878">
                  <c:v>10.905149000000026</c:v>
                </c:pt>
                <c:pt idx="6879">
                  <c:v>10.928148999999999</c:v>
                </c:pt>
                <c:pt idx="6880">
                  <c:v>10.988149</c:v>
                </c:pt>
                <c:pt idx="6881">
                  <c:v>11.173149</c:v>
                </c:pt>
                <c:pt idx="6882">
                  <c:v>11.478149</c:v>
                </c:pt>
                <c:pt idx="6883">
                  <c:v>11.793149</c:v>
                </c:pt>
                <c:pt idx="6884">
                  <c:v>12.056149000000024</c:v>
                </c:pt>
                <c:pt idx="6885">
                  <c:v>12.267149</c:v>
                </c:pt>
                <c:pt idx="6886">
                  <c:v>12.472149000000075</c:v>
                </c:pt>
                <c:pt idx="6887">
                  <c:v>12.670149</c:v>
                </c:pt>
                <c:pt idx="6888">
                  <c:v>12.780149</c:v>
                </c:pt>
                <c:pt idx="6889">
                  <c:v>12.775149000000004</c:v>
                </c:pt>
                <c:pt idx="6890">
                  <c:v>12.726148999999999</c:v>
                </c:pt>
                <c:pt idx="6891">
                  <c:v>12.701148999999999</c:v>
                </c:pt>
                <c:pt idx="6892">
                  <c:v>12.797148999999999</c:v>
                </c:pt>
                <c:pt idx="6893">
                  <c:v>13.053149000000024</c:v>
                </c:pt>
                <c:pt idx="6894">
                  <c:v>13.304149000000002</c:v>
                </c:pt>
                <c:pt idx="6895">
                  <c:v>13.473149000000006</c:v>
                </c:pt>
                <c:pt idx="6896">
                  <c:v>13.714148999999999</c:v>
                </c:pt>
                <c:pt idx="6897">
                  <c:v>13.986149000000006</c:v>
                </c:pt>
                <c:pt idx="6898">
                  <c:v>14.282149</c:v>
                </c:pt>
                <c:pt idx="6899">
                  <c:v>14.442149000000002</c:v>
                </c:pt>
                <c:pt idx="6900">
                  <c:v>14.405149000000026</c:v>
                </c:pt>
                <c:pt idx="6901">
                  <c:v>14.268148999999999</c:v>
                </c:pt>
                <c:pt idx="6902">
                  <c:v>14.099149000000002</c:v>
                </c:pt>
                <c:pt idx="6903">
                  <c:v>13.976149000000024</c:v>
                </c:pt>
                <c:pt idx="6904">
                  <c:v>14.075149000000026</c:v>
                </c:pt>
                <c:pt idx="6905">
                  <c:v>14.328149</c:v>
                </c:pt>
                <c:pt idx="6906">
                  <c:v>14.676149000000002</c:v>
                </c:pt>
                <c:pt idx="6907">
                  <c:v>14.933149</c:v>
                </c:pt>
                <c:pt idx="6908">
                  <c:v>15.215149</c:v>
                </c:pt>
                <c:pt idx="6909">
                  <c:v>15.548148999999999</c:v>
                </c:pt>
                <c:pt idx="6910">
                  <c:v>15.787148999999999</c:v>
                </c:pt>
                <c:pt idx="6911">
                  <c:v>15.987149</c:v>
                </c:pt>
                <c:pt idx="6912">
                  <c:v>16.155148999999987</c:v>
                </c:pt>
                <c:pt idx="6913">
                  <c:v>16.187148999999987</c:v>
                </c:pt>
                <c:pt idx="6914">
                  <c:v>16.149148999999987</c:v>
                </c:pt>
                <c:pt idx="6915">
                  <c:v>16.114148999999998</c:v>
                </c:pt>
                <c:pt idx="6916">
                  <c:v>16.203148999999989</c:v>
                </c:pt>
                <c:pt idx="6917">
                  <c:v>16.46014899999982</c:v>
                </c:pt>
                <c:pt idx="6918">
                  <c:v>16.705148999999889</c:v>
                </c:pt>
                <c:pt idx="6919">
                  <c:v>16.835148999999987</c:v>
                </c:pt>
                <c:pt idx="6920">
                  <c:v>17.152148999999987</c:v>
                </c:pt>
                <c:pt idx="6921">
                  <c:v>17.520148999999989</c:v>
                </c:pt>
                <c:pt idx="6922">
                  <c:v>17.794148999999987</c:v>
                </c:pt>
                <c:pt idx="6923">
                  <c:v>17.941148999999989</c:v>
                </c:pt>
                <c:pt idx="6924">
                  <c:v>17.961148999999889</c:v>
                </c:pt>
                <c:pt idx="6925">
                  <c:v>17.879148999999988</c:v>
                </c:pt>
                <c:pt idx="6926">
                  <c:v>17.759148999999987</c:v>
                </c:pt>
                <c:pt idx="6927">
                  <c:v>17.701148999999987</c:v>
                </c:pt>
                <c:pt idx="6928">
                  <c:v>17.725148999999842</c:v>
                </c:pt>
                <c:pt idx="6929">
                  <c:v>17.844148999999987</c:v>
                </c:pt>
                <c:pt idx="6930">
                  <c:v>18.066148999999989</c:v>
                </c:pt>
                <c:pt idx="6931">
                  <c:v>18.269148999999889</c:v>
                </c:pt>
                <c:pt idx="6932">
                  <c:v>18.590148999999986</c:v>
                </c:pt>
                <c:pt idx="6933">
                  <c:v>18.974148999999986</c:v>
                </c:pt>
                <c:pt idx="6934">
                  <c:v>19.291148999999987</c:v>
                </c:pt>
                <c:pt idx="6935">
                  <c:v>19.554148999999999</c:v>
                </c:pt>
                <c:pt idx="6936">
                  <c:v>19.761148999999989</c:v>
                </c:pt>
                <c:pt idx="6937">
                  <c:v>19.854149</c:v>
                </c:pt>
                <c:pt idx="6938">
                  <c:v>19.818148999999988</c:v>
                </c:pt>
                <c:pt idx="6939">
                  <c:v>19.716148999999987</c:v>
                </c:pt>
                <c:pt idx="6940">
                  <c:v>19.671149</c:v>
                </c:pt>
                <c:pt idx="6941">
                  <c:v>19.772148999999889</c:v>
                </c:pt>
                <c:pt idx="6942">
                  <c:v>19.979148999999989</c:v>
                </c:pt>
                <c:pt idx="6943">
                  <c:v>20.335148999999987</c:v>
                </c:pt>
                <c:pt idx="6944">
                  <c:v>20.537148999999999</c:v>
                </c:pt>
                <c:pt idx="6945">
                  <c:v>20.712148999999989</c:v>
                </c:pt>
                <c:pt idx="6946">
                  <c:v>21.105148999999987</c:v>
                </c:pt>
                <c:pt idx="6947">
                  <c:v>21.469148999999831</c:v>
                </c:pt>
                <c:pt idx="6948">
                  <c:v>21.491148999999989</c:v>
                </c:pt>
                <c:pt idx="6949">
                  <c:v>21.357149</c:v>
                </c:pt>
                <c:pt idx="6950">
                  <c:v>21.133149</c:v>
                </c:pt>
                <c:pt idx="6951">
                  <c:v>20.940148999999831</c:v>
                </c:pt>
                <c:pt idx="6952">
                  <c:v>20.854149</c:v>
                </c:pt>
                <c:pt idx="6953">
                  <c:v>20.844148999999987</c:v>
                </c:pt>
                <c:pt idx="6954">
                  <c:v>20.937148999999987</c:v>
                </c:pt>
                <c:pt idx="6955">
                  <c:v>21.278148999999889</c:v>
                </c:pt>
                <c:pt idx="6956">
                  <c:v>21.748148999999824</c:v>
                </c:pt>
                <c:pt idx="6957">
                  <c:v>22.190148999999987</c:v>
                </c:pt>
                <c:pt idx="6958">
                  <c:v>22.608148999999987</c:v>
                </c:pt>
                <c:pt idx="6959">
                  <c:v>22.955148999999889</c:v>
                </c:pt>
                <c:pt idx="6960">
                  <c:v>23.208148999999889</c:v>
                </c:pt>
                <c:pt idx="6961">
                  <c:v>23.360148999999989</c:v>
                </c:pt>
                <c:pt idx="6962">
                  <c:v>23.386148999999989</c:v>
                </c:pt>
                <c:pt idx="6963">
                  <c:v>23.298148999999889</c:v>
                </c:pt>
                <c:pt idx="6964">
                  <c:v>23.196148999999988</c:v>
                </c:pt>
                <c:pt idx="6965">
                  <c:v>23.200148999999989</c:v>
                </c:pt>
                <c:pt idx="6966">
                  <c:v>23.356148999999988</c:v>
                </c:pt>
                <c:pt idx="6967">
                  <c:v>23.713148999999987</c:v>
                </c:pt>
                <c:pt idx="6968">
                  <c:v>23.907148999999986</c:v>
                </c:pt>
                <c:pt idx="6969">
                  <c:v>24.150148999999999</c:v>
                </c:pt>
                <c:pt idx="6970">
                  <c:v>24.49514899999982</c:v>
                </c:pt>
                <c:pt idx="6971">
                  <c:v>24.775148999999889</c:v>
                </c:pt>
                <c:pt idx="6972">
                  <c:v>24.892148999999989</c:v>
                </c:pt>
                <c:pt idx="6973">
                  <c:v>24.913148999999986</c:v>
                </c:pt>
                <c:pt idx="6974">
                  <c:v>24.847148999999987</c:v>
                </c:pt>
                <c:pt idx="6975">
                  <c:v>24.693148999999988</c:v>
                </c:pt>
                <c:pt idx="6976">
                  <c:v>24.541148999999987</c:v>
                </c:pt>
                <c:pt idx="6977">
                  <c:v>24.505148999999989</c:v>
                </c:pt>
                <c:pt idx="6978">
                  <c:v>24.565148999999831</c:v>
                </c:pt>
                <c:pt idx="6979">
                  <c:v>24.759148999999987</c:v>
                </c:pt>
                <c:pt idx="6980">
                  <c:v>25.010148999999988</c:v>
                </c:pt>
                <c:pt idx="6981">
                  <c:v>25.282148999999798</c:v>
                </c:pt>
                <c:pt idx="6982">
                  <c:v>25.611148999999997</c:v>
                </c:pt>
                <c:pt idx="6983">
                  <c:v>25.905148999999831</c:v>
                </c:pt>
                <c:pt idx="6984">
                  <c:v>26.146148999999987</c:v>
                </c:pt>
                <c:pt idx="6985">
                  <c:v>26.497148999999986</c:v>
                </c:pt>
                <c:pt idx="6986">
                  <c:v>26.784148999999989</c:v>
                </c:pt>
                <c:pt idx="6987">
                  <c:v>26.814149</c:v>
                </c:pt>
                <c:pt idx="6988">
                  <c:v>26.770148999999989</c:v>
                </c:pt>
                <c:pt idx="6989">
                  <c:v>26.753148999999986</c:v>
                </c:pt>
                <c:pt idx="6990">
                  <c:v>26.839148999999999</c:v>
                </c:pt>
                <c:pt idx="6991">
                  <c:v>27.016148999999999</c:v>
                </c:pt>
                <c:pt idx="6992">
                  <c:v>27.233148999999987</c:v>
                </c:pt>
                <c:pt idx="6993">
                  <c:v>27.420148999999849</c:v>
                </c:pt>
                <c:pt idx="6994">
                  <c:v>27.791148999999987</c:v>
                </c:pt>
                <c:pt idx="6995">
                  <c:v>28.137149000000001</c:v>
                </c:pt>
                <c:pt idx="6996">
                  <c:v>28.293148999999989</c:v>
                </c:pt>
                <c:pt idx="6997">
                  <c:v>28.310148999999999</c:v>
                </c:pt>
                <c:pt idx="6998">
                  <c:v>28.256148999999986</c:v>
                </c:pt>
                <c:pt idx="6999">
                  <c:v>28.153148999999999</c:v>
                </c:pt>
                <c:pt idx="7000">
                  <c:v>27.994148999999986</c:v>
                </c:pt>
                <c:pt idx="7001">
                  <c:v>27.811149</c:v>
                </c:pt>
                <c:pt idx="7002">
                  <c:v>27.710148999999987</c:v>
                </c:pt>
                <c:pt idx="7003">
                  <c:v>27.799148999999989</c:v>
                </c:pt>
                <c:pt idx="7004">
                  <c:v>28.147148999999999</c:v>
                </c:pt>
                <c:pt idx="7005">
                  <c:v>28.610149</c:v>
                </c:pt>
                <c:pt idx="7006">
                  <c:v>28.977148999999987</c:v>
                </c:pt>
                <c:pt idx="7007">
                  <c:v>29.227148999999987</c:v>
                </c:pt>
                <c:pt idx="7008">
                  <c:v>29.445148999999809</c:v>
                </c:pt>
                <c:pt idx="7009">
                  <c:v>29.677149</c:v>
                </c:pt>
                <c:pt idx="7010">
                  <c:v>29.912148999999989</c:v>
                </c:pt>
                <c:pt idx="7011">
                  <c:v>29.976148999999989</c:v>
                </c:pt>
                <c:pt idx="7012">
                  <c:v>29.883148999999989</c:v>
                </c:pt>
                <c:pt idx="7013">
                  <c:v>29.767148999999989</c:v>
                </c:pt>
                <c:pt idx="7014">
                  <c:v>29.751148999999987</c:v>
                </c:pt>
                <c:pt idx="7015">
                  <c:v>29.921148999999989</c:v>
                </c:pt>
                <c:pt idx="7016">
                  <c:v>30.217148999999999</c:v>
                </c:pt>
                <c:pt idx="7017">
                  <c:v>30.377148999999999</c:v>
                </c:pt>
                <c:pt idx="7018">
                  <c:v>30.58514899999982</c:v>
                </c:pt>
                <c:pt idx="7019">
                  <c:v>30.983148999999813</c:v>
                </c:pt>
                <c:pt idx="7020">
                  <c:v>31.315148999999987</c:v>
                </c:pt>
                <c:pt idx="7021">
                  <c:v>31.363148999999989</c:v>
                </c:pt>
                <c:pt idx="7022">
                  <c:v>31.319148999999999</c:v>
                </c:pt>
                <c:pt idx="7023">
                  <c:v>31.225148999999842</c:v>
                </c:pt>
                <c:pt idx="7024">
                  <c:v>31.018148999999987</c:v>
                </c:pt>
                <c:pt idx="7025">
                  <c:v>30.770148999999989</c:v>
                </c:pt>
                <c:pt idx="7026">
                  <c:v>30.604149</c:v>
                </c:pt>
                <c:pt idx="7027">
                  <c:v>30.646148999999987</c:v>
                </c:pt>
                <c:pt idx="7028">
                  <c:v>30.96314899999982</c:v>
                </c:pt>
                <c:pt idx="7029">
                  <c:v>31.472148999999838</c:v>
                </c:pt>
                <c:pt idx="7030">
                  <c:v>31.861148999999987</c:v>
                </c:pt>
                <c:pt idx="7031">
                  <c:v>32.077149000000006</c:v>
                </c:pt>
                <c:pt idx="7032">
                  <c:v>32.303149000000005</c:v>
                </c:pt>
                <c:pt idx="7033">
                  <c:v>32.611149000000005</c:v>
                </c:pt>
                <c:pt idx="7034">
                  <c:v>32.825149000000003</c:v>
                </c:pt>
                <c:pt idx="7035">
                  <c:v>32.949149000000006</c:v>
                </c:pt>
                <c:pt idx="7036">
                  <c:v>32.958149000000006</c:v>
                </c:pt>
                <c:pt idx="7037">
                  <c:v>32.825149000000003</c:v>
                </c:pt>
                <c:pt idx="7038">
                  <c:v>32.693149000000012</c:v>
                </c:pt>
                <c:pt idx="7039">
                  <c:v>32.723149000000063</c:v>
                </c:pt>
                <c:pt idx="7040">
                  <c:v>33.004149000000005</c:v>
                </c:pt>
                <c:pt idx="7041">
                  <c:v>33.255149000000003</c:v>
                </c:pt>
                <c:pt idx="7042">
                  <c:v>33.482149</c:v>
                </c:pt>
                <c:pt idx="7043">
                  <c:v>33.795149000000308</c:v>
                </c:pt>
                <c:pt idx="7044">
                  <c:v>34.079149000000001</c:v>
                </c:pt>
                <c:pt idx="7045">
                  <c:v>34.254149000000005</c:v>
                </c:pt>
                <c:pt idx="7046">
                  <c:v>34.335149000000001</c:v>
                </c:pt>
                <c:pt idx="7047">
                  <c:v>34.189149</c:v>
                </c:pt>
                <c:pt idx="7048">
                  <c:v>33.900149000000006</c:v>
                </c:pt>
                <c:pt idx="7049">
                  <c:v>33.641149000000006</c:v>
                </c:pt>
                <c:pt idx="7050">
                  <c:v>33.518149000000001</c:v>
                </c:pt>
                <c:pt idx="7051">
                  <c:v>33.477149000000004</c:v>
                </c:pt>
                <c:pt idx="7052">
                  <c:v>33.560149000000003</c:v>
                </c:pt>
                <c:pt idx="7053">
                  <c:v>33.875149</c:v>
                </c:pt>
                <c:pt idx="7054">
                  <c:v>34.307149000000003</c:v>
                </c:pt>
                <c:pt idx="7055">
                  <c:v>34.710149000000001</c:v>
                </c:pt>
                <c:pt idx="7056">
                  <c:v>35.036149000000002</c:v>
                </c:pt>
                <c:pt idx="7057">
                  <c:v>35.270149000000011</c:v>
                </c:pt>
                <c:pt idx="7058">
                  <c:v>35.415149</c:v>
                </c:pt>
                <c:pt idx="7059">
                  <c:v>35.550149000000005</c:v>
                </c:pt>
                <c:pt idx="7060">
                  <c:v>35.587149000000004</c:v>
                </c:pt>
                <c:pt idx="7061">
                  <c:v>35.480149000000004</c:v>
                </c:pt>
                <c:pt idx="7062">
                  <c:v>35.324149000000006</c:v>
                </c:pt>
                <c:pt idx="7063">
                  <c:v>35.289149000000002</c:v>
                </c:pt>
                <c:pt idx="7064">
                  <c:v>35.515149000000001</c:v>
                </c:pt>
                <c:pt idx="7065">
                  <c:v>35.808149</c:v>
                </c:pt>
                <c:pt idx="7066">
                  <c:v>36.136149000000003</c:v>
                </c:pt>
                <c:pt idx="7067">
                  <c:v>36.431149000000005</c:v>
                </c:pt>
                <c:pt idx="7068">
                  <c:v>36.643149000000001</c:v>
                </c:pt>
                <c:pt idx="7069">
                  <c:v>36.693149000000012</c:v>
                </c:pt>
                <c:pt idx="7070">
                  <c:v>36.728149000000307</c:v>
                </c:pt>
                <c:pt idx="7071">
                  <c:v>36.742149000000012</c:v>
                </c:pt>
                <c:pt idx="7072">
                  <c:v>36.659149000000006</c:v>
                </c:pt>
                <c:pt idx="7073">
                  <c:v>36.516149000000006</c:v>
                </c:pt>
                <c:pt idx="7074">
                  <c:v>36.342149000000006</c:v>
                </c:pt>
                <c:pt idx="7075">
                  <c:v>36.179149000000002</c:v>
                </c:pt>
                <c:pt idx="7076">
                  <c:v>36.220149000000013</c:v>
                </c:pt>
                <c:pt idx="7077">
                  <c:v>36.518149000000001</c:v>
                </c:pt>
                <c:pt idx="7078">
                  <c:v>36.781149000000006</c:v>
                </c:pt>
                <c:pt idx="7079">
                  <c:v>37.063149000000003</c:v>
                </c:pt>
                <c:pt idx="7080">
                  <c:v>37.397149000000006</c:v>
                </c:pt>
                <c:pt idx="7081">
                  <c:v>37.573149000000001</c:v>
                </c:pt>
                <c:pt idx="7082">
                  <c:v>37.694149000000003</c:v>
                </c:pt>
                <c:pt idx="7083">
                  <c:v>37.937149000000005</c:v>
                </c:pt>
                <c:pt idx="7084">
                  <c:v>38.040149</c:v>
                </c:pt>
                <c:pt idx="7085">
                  <c:v>37.974149000000004</c:v>
                </c:pt>
                <c:pt idx="7086">
                  <c:v>37.828149000000003</c:v>
                </c:pt>
                <c:pt idx="7087">
                  <c:v>37.663149000000011</c:v>
                </c:pt>
                <c:pt idx="7088">
                  <c:v>37.697149000000003</c:v>
                </c:pt>
                <c:pt idx="7089">
                  <c:v>38.028149000000013</c:v>
                </c:pt>
                <c:pt idx="7090">
                  <c:v>38.262149000000271</c:v>
                </c:pt>
                <c:pt idx="7091">
                  <c:v>38.438149000000003</c:v>
                </c:pt>
                <c:pt idx="7092">
                  <c:v>38.599149000000011</c:v>
                </c:pt>
                <c:pt idx="7093">
                  <c:v>38.833149000000006</c:v>
                </c:pt>
                <c:pt idx="7094">
                  <c:v>39.015149000000001</c:v>
                </c:pt>
                <c:pt idx="7095">
                  <c:v>39.065149000000012</c:v>
                </c:pt>
                <c:pt idx="7096">
                  <c:v>39.054149000000002</c:v>
                </c:pt>
                <c:pt idx="7097">
                  <c:v>38.918149</c:v>
                </c:pt>
                <c:pt idx="7098">
                  <c:v>38.654149000000004</c:v>
                </c:pt>
                <c:pt idx="7099">
                  <c:v>38.316149000000003</c:v>
                </c:pt>
                <c:pt idx="7100">
                  <c:v>38.040149</c:v>
                </c:pt>
                <c:pt idx="7101">
                  <c:v>37.975149000000002</c:v>
                </c:pt>
                <c:pt idx="7102">
                  <c:v>38.251149000000005</c:v>
                </c:pt>
                <c:pt idx="7103">
                  <c:v>38.750149</c:v>
                </c:pt>
                <c:pt idx="7104">
                  <c:v>39.128149000000263</c:v>
                </c:pt>
                <c:pt idx="7105">
                  <c:v>39.426149000000002</c:v>
                </c:pt>
                <c:pt idx="7106">
                  <c:v>39.748149000000012</c:v>
                </c:pt>
                <c:pt idx="7107">
                  <c:v>39.917149000000002</c:v>
                </c:pt>
                <c:pt idx="7108">
                  <c:v>39.896149000000001</c:v>
                </c:pt>
                <c:pt idx="7109">
                  <c:v>39.873149000000005</c:v>
                </c:pt>
                <c:pt idx="7110">
                  <c:v>39.922149000000012</c:v>
                </c:pt>
                <c:pt idx="7111">
                  <c:v>39.929149000000002</c:v>
                </c:pt>
                <c:pt idx="7112">
                  <c:v>39.913149000000004</c:v>
                </c:pt>
                <c:pt idx="7113">
                  <c:v>40.008149000000003</c:v>
                </c:pt>
                <c:pt idx="7114">
                  <c:v>40.241149</c:v>
                </c:pt>
                <c:pt idx="7115">
                  <c:v>40.466149000000001</c:v>
                </c:pt>
                <c:pt idx="7116">
                  <c:v>40.613149</c:v>
                </c:pt>
                <c:pt idx="7117">
                  <c:v>40.799149000000163</c:v>
                </c:pt>
                <c:pt idx="7118">
                  <c:v>40.987149000000002</c:v>
                </c:pt>
                <c:pt idx="7119">
                  <c:v>41.040149</c:v>
                </c:pt>
                <c:pt idx="7120">
                  <c:v>41.025149000000013</c:v>
                </c:pt>
                <c:pt idx="7121">
                  <c:v>40.965149000000011</c:v>
                </c:pt>
                <c:pt idx="7122">
                  <c:v>40.770149000000011</c:v>
                </c:pt>
                <c:pt idx="7123">
                  <c:v>40.468149000000011</c:v>
                </c:pt>
                <c:pt idx="7124">
                  <c:v>40.212149000000011</c:v>
                </c:pt>
                <c:pt idx="7125">
                  <c:v>40.057149000000003</c:v>
                </c:pt>
                <c:pt idx="7126">
                  <c:v>40.109149000000002</c:v>
                </c:pt>
                <c:pt idx="7127">
                  <c:v>40.399149000000001</c:v>
                </c:pt>
                <c:pt idx="7128">
                  <c:v>40.856149000000002</c:v>
                </c:pt>
                <c:pt idx="7129">
                  <c:v>41.327149000000006</c:v>
                </c:pt>
                <c:pt idx="7130">
                  <c:v>41.692149000000263</c:v>
                </c:pt>
                <c:pt idx="7131">
                  <c:v>41.811148999999993</c:v>
                </c:pt>
                <c:pt idx="7132">
                  <c:v>41.833149000000006</c:v>
                </c:pt>
                <c:pt idx="7133">
                  <c:v>41.891149000000006</c:v>
                </c:pt>
                <c:pt idx="7134">
                  <c:v>41.922149000000012</c:v>
                </c:pt>
                <c:pt idx="7135">
                  <c:v>41.817148999999993</c:v>
                </c:pt>
                <c:pt idx="7136">
                  <c:v>41.703149000000003</c:v>
                </c:pt>
                <c:pt idx="7137">
                  <c:v>41.746149000000003</c:v>
                </c:pt>
                <c:pt idx="7138">
                  <c:v>41.959149000000004</c:v>
                </c:pt>
                <c:pt idx="7139">
                  <c:v>42.208149000000013</c:v>
                </c:pt>
                <c:pt idx="7140">
                  <c:v>42.508149000000003</c:v>
                </c:pt>
                <c:pt idx="7141">
                  <c:v>42.613149</c:v>
                </c:pt>
                <c:pt idx="7142">
                  <c:v>42.733149000000012</c:v>
                </c:pt>
                <c:pt idx="7143">
                  <c:v>42.885149000000006</c:v>
                </c:pt>
                <c:pt idx="7144">
                  <c:v>42.998149000000012</c:v>
                </c:pt>
                <c:pt idx="7145">
                  <c:v>42.954149000000001</c:v>
                </c:pt>
                <c:pt idx="7146">
                  <c:v>42.670149000000002</c:v>
                </c:pt>
                <c:pt idx="7147">
                  <c:v>42.248149000000012</c:v>
                </c:pt>
                <c:pt idx="7148">
                  <c:v>41.889149000000003</c:v>
                </c:pt>
                <c:pt idx="7149">
                  <c:v>41.670149000000002</c:v>
                </c:pt>
                <c:pt idx="7150">
                  <c:v>41.707149000000001</c:v>
                </c:pt>
                <c:pt idx="7151">
                  <c:v>42.246149000000003</c:v>
                </c:pt>
                <c:pt idx="7152">
                  <c:v>42.682149000000003</c:v>
                </c:pt>
                <c:pt idx="7153">
                  <c:v>42.895149000000011</c:v>
                </c:pt>
                <c:pt idx="7154">
                  <c:v>43.121149000000003</c:v>
                </c:pt>
                <c:pt idx="7155">
                  <c:v>43.395149000000011</c:v>
                </c:pt>
                <c:pt idx="7156">
                  <c:v>43.663149000000011</c:v>
                </c:pt>
                <c:pt idx="7157">
                  <c:v>43.827149000000006</c:v>
                </c:pt>
                <c:pt idx="7158">
                  <c:v>43.745149000000012</c:v>
                </c:pt>
                <c:pt idx="7159">
                  <c:v>43.557149000000003</c:v>
                </c:pt>
                <c:pt idx="7160">
                  <c:v>43.387149000000001</c:v>
                </c:pt>
                <c:pt idx="7161">
                  <c:v>43.390149000000001</c:v>
                </c:pt>
                <c:pt idx="7162">
                  <c:v>43.649149000000001</c:v>
                </c:pt>
                <c:pt idx="7163">
                  <c:v>43.954149000000001</c:v>
                </c:pt>
                <c:pt idx="7164">
                  <c:v>44.043149</c:v>
                </c:pt>
                <c:pt idx="7165">
                  <c:v>44.155149000000002</c:v>
                </c:pt>
                <c:pt idx="7166">
                  <c:v>44.449149000000006</c:v>
                </c:pt>
                <c:pt idx="7167">
                  <c:v>44.586149000000006</c:v>
                </c:pt>
                <c:pt idx="7168">
                  <c:v>44.607149</c:v>
                </c:pt>
                <c:pt idx="7169">
                  <c:v>44.541149000000004</c:v>
                </c:pt>
                <c:pt idx="7170">
                  <c:v>44.393149000000001</c:v>
                </c:pt>
                <c:pt idx="7171">
                  <c:v>44.122149000000213</c:v>
                </c:pt>
                <c:pt idx="7172">
                  <c:v>43.769149000000013</c:v>
                </c:pt>
                <c:pt idx="7173">
                  <c:v>43.546149</c:v>
                </c:pt>
                <c:pt idx="7174">
                  <c:v>43.489149000000005</c:v>
                </c:pt>
                <c:pt idx="7175">
                  <c:v>43.645149000000011</c:v>
                </c:pt>
                <c:pt idx="7176">
                  <c:v>44.124149000000003</c:v>
                </c:pt>
                <c:pt idx="7177">
                  <c:v>44.678149000000012</c:v>
                </c:pt>
                <c:pt idx="7178">
                  <c:v>44.931149000000005</c:v>
                </c:pt>
                <c:pt idx="7179">
                  <c:v>45.076149000000001</c:v>
                </c:pt>
                <c:pt idx="7180">
                  <c:v>45.226149000000063</c:v>
                </c:pt>
                <c:pt idx="7181">
                  <c:v>45.348149000000006</c:v>
                </c:pt>
                <c:pt idx="7182">
                  <c:v>45.458149000000006</c:v>
                </c:pt>
                <c:pt idx="7183">
                  <c:v>45.417149000000002</c:v>
                </c:pt>
                <c:pt idx="7184">
                  <c:v>45.228149000000307</c:v>
                </c:pt>
                <c:pt idx="7185">
                  <c:v>45.048149000000002</c:v>
                </c:pt>
                <c:pt idx="7186">
                  <c:v>45.116149</c:v>
                </c:pt>
                <c:pt idx="7187">
                  <c:v>45.409149000000006</c:v>
                </c:pt>
                <c:pt idx="7188">
                  <c:v>45.569149000000003</c:v>
                </c:pt>
                <c:pt idx="7189">
                  <c:v>45.748149000000012</c:v>
                </c:pt>
                <c:pt idx="7190">
                  <c:v>45.912149000000007</c:v>
                </c:pt>
                <c:pt idx="7191">
                  <c:v>46.156149000000006</c:v>
                </c:pt>
                <c:pt idx="7192">
                  <c:v>46.282149000000011</c:v>
                </c:pt>
                <c:pt idx="7193">
                  <c:v>46.221149000000011</c:v>
                </c:pt>
                <c:pt idx="7194">
                  <c:v>46.126149000000012</c:v>
                </c:pt>
                <c:pt idx="7195">
                  <c:v>45.851148999999999</c:v>
                </c:pt>
                <c:pt idx="7196">
                  <c:v>45.529149000000011</c:v>
                </c:pt>
                <c:pt idx="7197">
                  <c:v>45.262149000000271</c:v>
                </c:pt>
                <c:pt idx="7198">
                  <c:v>45.079149000000001</c:v>
                </c:pt>
                <c:pt idx="7199">
                  <c:v>45.122149000000213</c:v>
                </c:pt>
                <c:pt idx="7200">
                  <c:v>45.409149000000006</c:v>
                </c:pt>
                <c:pt idx="7201">
                  <c:v>45.927149</c:v>
                </c:pt>
                <c:pt idx="7202">
                  <c:v>46.354148999999992</c:v>
                </c:pt>
                <c:pt idx="7203">
                  <c:v>46.495149000000012</c:v>
                </c:pt>
                <c:pt idx="7204">
                  <c:v>46.643149000000001</c:v>
                </c:pt>
                <c:pt idx="7205">
                  <c:v>46.853149000000002</c:v>
                </c:pt>
                <c:pt idx="7206">
                  <c:v>47.020149000000011</c:v>
                </c:pt>
                <c:pt idx="7207">
                  <c:v>47.082149000000001</c:v>
                </c:pt>
                <c:pt idx="7208">
                  <c:v>46.981149000000002</c:v>
                </c:pt>
                <c:pt idx="7209">
                  <c:v>46.779149000000011</c:v>
                </c:pt>
                <c:pt idx="7210">
                  <c:v>46.601149000000007</c:v>
                </c:pt>
                <c:pt idx="7211">
                  <c:v>46.691149000000003</c:v>
                </c:pt>
                <c:pt idx="7212">
                  <c:v>46.917149000000002</c:v>
                </c:pt>
                <c:pt idx="7213">
                  <c:v>47.055149</c:v>
                </c:pt>
                <c:pt idx="7214">
                  <c:v>47.218149000000011</c:v>
                </c:pt>
                <c:pt idx="7215">
                  <c:v>47.397149000000006</c:v>
                </c:pt>
                <c:pt idx="7216">
                  <c:v>47.693149000000012</c:v>
                </c:pt>
                <c:pt idx="7217">
                  <c:v>47.849149000000004</c:v>
                </c:pt>
                <c:pt idx="7218">
                  <c:v>47.844149000000002</c:v>
                </c:pt>
                <c:pt idx="7219">
                  <c:v>47.700149000000003</c:v>
                </c:pt>
                <c:pt idx="7220">
                  <c:v>47.467149000000006</c:v>
                </c:pt>
                <c:pt idx="7221">
                  <c:v>47.150149000000006</c:v>
                </c:pt>
                <c:pt idx="7222">
                  <c:v>46.794149000000012</c:v>
                </c:pt>
                <c:pt idx="7223">
                  <c:v>46.511149000000003</c:v>
                </c:pt>
                <c:pt idx="7224">
                  <c:v>46.378149000000001</c:v>
                </c:pt>
                <c:pt idx="7225">
                  <c:v>46.588149000000001</c:v>
                </c:pt>
                <c:pt idx="7226">
                  <c:v>47.215149000000011</c:v>
                </c:pt>
                <c:pt idx="7227">
                  <c:v>47.754149000000005</c:v>
                </c:pt>
                <c:pt idx="7228">
                  <c:v>48.015149000000001</c:v>
                </c:pt>
                <c:pt idx="7229">
                  <c:v>48.155149000000002</c:v>
                </c:pt>
                <c:pt idx="7230">
                  <c:v>48.272149000000013</c:v>
                </c:pt>
                <c:pt idx="7231">
                  <c:v>48.266149000000013</c:v>
                </c:pt>
                <c:pt idx="7232">
                  <c:v>48.262149000000271</c:v>
                </c:pt>
                <c:pt idx="7233">
                  <c:v>48.204149000000001</c:v>
                </c:pt>
                <c:pt idx="7234">
                  <c:v>48.085149000000001</c:v>
                </c:pt>
                <c:pt idx="7235">
                  <c:v>48.087149000000004</c:v>
                </c:pt>
                <c:pt idx="7236">
                  <c:v>48.463149000000001</c:v>
                </c:pt>
                <c:pt idx="7237">
                  <c:v>48.726149000000063</c:v>
                </c:pt>
                <c:pt idx="7238">
                  <c:v>48.651149000000004</c:v>
                </c:pt>
                <c:pt idx="7239">
                  <c:v>48.537149000000007</c:v>
                </c:pt>
                <c:pt idx="7240">
                  <c:v>48.609149000000002</c:v>
                </c:pt>
                <c:pt idx="7241">
                  <c:v>48.958149000000006</c:v>
                </c:pt>
                <c:pt idx="7242">
                  <c:v>49.074149000000006</c:v>
                </c:pt>
                <c:pt idx="7243">
                  <c:v>48.877149000000003</c:v>
                </c:pt>
                <c:pt idx="7244">
                  <c:v>48.536149000000002</c:v>
                </c:pt>
                <c:pt idx="7245">
                  <c:v>48.105149000000011</c:v>
                </c:pt>
                <c:pt idx="7246">
                  <c:v>47.686149</c:v>
                </c:pt>
                <c:pt idx="7247">
                  <c:v>47.375149</c:v>
                </c:pt>
                <c:pt idx="7248">
                  <c:v>47.477149000000004</c:v>
                </c:pt>
                <c:pt idx="7249">
                  <c:v>48.078149000000003</c:v>
                </c:pt>
                <c:pt idx="7250">
                  <c:v>48.596149000000011</c:v>
                </c:pt>
                <c:pt idx="7251">
                  <c:v>48.974149000000004</c:v>
                </c:pt>
                <c:pt idx="7252">
                  <c:v>49.235149000000163</c:v>
                </c:pt>
                <c:pt idx="7253">
                  <c:v>49.270149000000011</c:v>
                </c:pt>
                <c:pt idx="7254">
                  <c:v>49.334149000000004</c:v>
                </c:pt>
                <c:pt idx="7255">
                  <c:v>49.546149</c:v>
                </c:pt>
                <c:pt idx="7256">
                  <c:v>49.738149000000163</c:v>
                </c:pt>
                <c:pt idx="7257">
                  <c:v>49.900149000000006</c:v>
                </c:pt>
                <c:pt idx="7258">
                  <c:v>49.694149000000003</c:v>
                </c:pt>
                <c:pt idx="7259">
                  <c:v>49.266149000000013</c:v>
                </c:pt>
                <c:pt idx="7260">
                  <c:v>49.148149000000011</c:v>
                </c:pt>
                <c:pt idx="7261">
                  <c:v>49.387149000000001</c:v>
                </c:pt>
                <c:pt idx="7262">
                  <c:v>49.697149000000003</c:v>
                </c:pt>
                <c:pt idx="7263">
                  <c:v>49.996149000000003</c:v>
                </c:pt>
                <c:pt idx="7264">
                  <c:v>50.247149</c:v>
                </c:pt>
                <c:pt idx="7265">
                  <c:v>50.413149000000004</c:v>
                </c:pt>
                <c:pt idx="7266">
                  <c:v>50.521149000000001</c:v>
                </c:pt>
                <c:pt idx="7267">
                  <c:v>50.496149000000003</c:v>
                </c:pt>
                <c:pt idx="7268">
                  <c:v>50.324149000000006</c:v>
                </c:pt>
                <c:pt idx="7269">
                  <c:v>50.038149000000011</c:v>
                </c:pt>
                <c:pt idx="7270">
                  <c:v>49.623149000000012</c:v>
                </c:pt>
                <c:pt idx="7271">
                  <c:v>49.166149000000011</c:v>
                </c:pt>
                <c:pt idx="7272">
                  <c:v>48.860149</c:v>
                </c:pt>
                <c:pt idx="7273">
                  <c:v>48.752149000000003</c:v>
                </c:pt>
                <c:pt idx="7274">
                  <c:v>49.086149000000006</c:v>
                </c:pt>
                <c:pt idx="7275">
                  <c:v>49.841149000000001</c:v>
                </c:pt>
                <c:pt idx="7276">
                  <c:v>50.401149000000004</c:v>
                </c:pt>
                <c:pt idx="7277">
                  <c:v>50.566149000000003</c:v>
                </c:pt>
                <c:pt idx="7278">
                  <c:v>50.477149000000004</c:v>
                </c:pt>
                <c:pt idx="7279">
                  <c:v>50.445149000000001</c:v>
                </c:pt>
                <c:pt idx="7280">
                  <c:v>50.657149000000004</c:v>
                </c:pt>
                <c:pt idx="7281">
                  <c:v>50.906149000000006</c:v>
                </c:pt>
                <c:pt idx="7282">
                  <c:v>50.909149000000006</c:v>
                </c:pt>
                <c:pt idx="7283">
                  <c:v>50.770149000000011</c:v>
                </c:pt>
                <c:pt idx="7284">
                  <c:v>50.650149000000006</c:v>
                </c:pt>
                <c:pt idx="7285">
                  <c:v>50.663149000000011</c:v>
                </c:pt>
                <c:pt idx="7286">
                  <c:v>50.918149</c:v>
                </c:pt>
                <c:pt idx="7287">
                  <c:v>51.155149000000002</c:v>
                </c:pt>
                <c:pt idx="7288">
                  <c:v>51.317148999999993</c:v>
                </c:pt>
                <c:pt idx="7289">
                  <c:v>51.455149000000006</c:v>
                </c:pt>
                <c:pt idx="7290">
                  <c:v>51.678149000000012</c:v>
                </c:pt>
                <c:pt idx="7291">
                  <c:v>51.812149000000005</c:v>
                </c:pt>
                <c:pt idx="7292">
                  <c:v>51.695149000000271</c:v>
                </c:pt>
                <c:pt idx="7293">
                  <c:v>51.366149</c:v>
                </c:pt>
                <c:pt idx="7294">
                  <c:v>50.880149000000003</c:v>
                </c:pt>
                <c:pt idx="7295">
                  <c:v>50.428149000000012</c:v>
                </c:pt>
                <c:pt idx="7296">
                  <c:v>50.104149</c:v>
                </c:pt>
                <c:pt idx="7297">
                  <c:v>49.943149000000005</c:v>
                </c:pt>
                <c:pt idx="7298">
                  <c:v>50.089149000000006</c:v>
                </c:pt>
                <c:pt idx="7299">
                  <c:v>50.671149</c:v>
                </c:pt>
                <c:pt idx="7300">
                  <c:v>51.262149000000271</c:v>
                </c:pt>
                <c:pt idx="7301">
                  <c:v>51.525149000000013</c:v>
                </c:pt>
                <c:pt idx="7302">
                  <c:v>51.737149000000002</c:v>
                </c:pt>
                <c:pt idx="7303">
                  <c:v>52.022149000000013</c:v>
                </c:pt>
                <c:pt idx="7304">
                  <c:v>52.091149000000001</c:v>
                </c:pt>
                <c:pt idx="7305">
                  <c:v>52.010149000000006</c:v>
                </c:pt>
                <c:pt idx="7306">
                  <c:v>51.924149</c:v>
                </c:pt>
                <c:pt idx="7307">
                  <c:v>51.825149000000003</c:v>
                </c:pt>
                <c:pt idx="7308">
                  <c:v>51.911149000000002</c:v>
                </c:pt>
                <c:pt idx="7309">
                  <c:v>52.099149000000011</c:v>
                </c:pt>
                <c:pt idx="7310">
                  <c:v>52.119149</c:v>
                </c:pt>
                <c:pt idx="7311">
                  <c:v>52.206149000000003</c:v>
                </c:pt>
                <c:pt idx="7312">
                  <c:v>52.414149000000002</c:v>
                </c:pt>
                <c:pt idx="7313">
                  <c:v>52.541149000000004</c:v>
                </c:pt>
                <c:pt idx="7314">
                  <c:v>52.750149</c:v>
                </c:pt>
                <c:pt idx="7315">
                  <c:v>52.977149000000004</c:v>
                </c:pt>
                <c:pt idx="7316">
                  <c:v>52.987149000000002</c:v>
                </c:pt>
                <c:pt idx="7317">
                  <c:v>52.744149</c:v>
                </c:pt>
                <c:pt idx="7318">
                  <c:v>52.262149000000271</c:v>
                </c:pt>
                <c:pt idx="7319">
                  <c:v>51.597149000000002</c:v>
                </c:pt>
                <c:pt idx="7320">
                  <c:v>51.079149000000001</c:v>
                </c:pt>
                <c:pt idx="7321">
                  <c:v>50.875149</c:v>
                </c:pt>
                <c:pt idx="7322">
                  <c:v>51.110149</c:v>
                </c:pt>
                <c:pt idx="7323">
                  <c:v>51.762149000000271</c:v>
                </c:pt>
                <c:pt idx="7324">
                  <c:v>52.385149000000006</c:v>
                </c:pt>
                <c:pt idx="7325">
                  <c:v>52.847149000000002</c:v>
                </c:pt>
                <c:pt idx="7326">
                  <c:v>53.038149000000011</c:v>
                </c:pt>
                <c:pt idx="7327">
                  <c:v>53.073149000000001</c:v>
                </c:pt>
                <c:pt idx="7328">
                  <c:v>53.131149000000001</c:v>
                </c:pt>
                <c:pt idx="7329">
                  <c:v>53.187149000000005</c:v>
                </c:pt>
                <c:pt idx="7330">
                  <c:v>53.156149000000006</c:v>
                </c:pt>
                <c:pt idx="7331">
                  <c:v>53.008149000000003</c:v>
                </c:pt>
                <c:pt idx="7332">
                  <c:v>52.833149000000006</c:v>
                </c:pt>
                <c:pt idx="7333">
                  <c:v>52.857148999999993</c:v>
                </c:pt>
                <c:pt idx="7334">
                  <c:v>53.170149000000002</c:v>
                </c:pt>
                <c:pt idx="7335">
                  <c:v>53.420149000000002</c:v>
                </c:pt>
                <c:pt idx="7336">
                  <c:v>53.440149000000005</c:v>
                </c:pt>
                <c:pt idx="7337">
                  <c:v>53.496149000000003</c:v>
                </c:pt>
                <c:pt idx="7338">
                  <c:v>53.702149000000013</c:v>
                </c:pt>
                <c:pt idx="7339">
                  <c:v>53.922149000000012</c:v>
                </c:pt>
                <c:pt idx="7340">
                  <c:v>53.945149000000001</c:v>
                </c:pt>
                <c:pt idx="7341">
                  <c:v>53.751149000000005</c:v>
                </c:pt>
                <c:pt idx="7342">
                  <c:v>53.459149000000004</c:v>
                </c:pt>
                <c:pt idx="7343">
                  <c:v>53.123149000000012</c:v>
                </c:pt>
                <c:pt idx="7344">
                  <c:v>52.767149000000003</c:v>
                </c:pt>
                <c:pt idx="7345">
                  <c:v>52.469149000000002</c:v>
                </c:pt>
                <c:pt idx="7346">
                  <c:v>52.476149000000007</c:v>
                </c:pt>
                <c:pt idx="7347">
                  <c:v>52.827149000000006</c:v>
                </c:pt>
                <c:pt idx="7348">
                  <c:v>53.350149000000002</c:v>
                </c:pt>
                <c:pt idx="7349">
                  <c:v>53.748149000000012</c:v>
                </c:pt>
                <c:pt idx="7350">
                  <c:v>53.941149000000003</c:v>
                </c:pt>
                <c:pt idx="7351">
                  <c:v>53.939149</c:v>
                </c:pt>
                <c:pt idx="7352">
                  <c:v>54.006149000000001</c:v>
                </c:pt>
                <c:pt idx="7353">
                  <c:v>54.210149000000001</c:v>
                </c:pt>
                <c:pt idx="7354">
                  <c:v>54.341149000000001</c:v>
                </c:pt>
                <c:pt idx="7355">
                  <c:v>54.273149000000011</c:v>
                </c:pt>
                <c:pt idx="7356">
                  <c:v>54.074149000000006</c:v>
                </c:pt>
                <c:pt idx="7357">
                  <c:v>53.879149000000005</c:v>
                </c:pt>
                <c:pt idx="7358">
                  <c:v>53.865149000000002</c:v>
                </c:pt>
                <c:pt idx="7359">
                  <c:v>54.182149000000003</c:v>
                </c:pt>
                <c:pt idx="7360">
                  <c:v>54.326149000000001</c:v>
                </c:pt>
                <c:pt idx="7361">
                  <c:v>54.391149000000006</c:v>
                </c:pt>
                <c:pt idx="7362">
                  <c:v>54.498149000000012</c:v>
                </c:pt>
                <c:pt idx="7363">
                  <c:v>54.709149000000011</c:v>
                </c:pt>
                <c:pt idx="7364">
                  <c:v>54.899149000000001</c:v>
                </c:pt>
                <c:pt idx="7365">
                  <c:v>54.940149000000005</c:v>
                </c:pt>
                <c:pt idx="7366">
                  <c:v>54.848149000000006</c:v>
                </c:pt>
                <c:pt idx="7367">
                  <c:v>54.520149000000011</c:v>
                </c:pt>
                <c:pt idx="7368">
                  <c:v>53.866149</c:v>
                </c:pt>
                <c:pt idx="7369">
                  <c:v>53.191149000000003</c:v>
                </c:pt>
                <c:pt idx="7370">
                  <c:v>52.921149</c:v>
                </c:pt>
                <c:pt idx="7371">
                  <c:v>53.106149000000002</c:v>
                </c:pt>
                <c:pt idx="7372">
                  <c:v>53.516149000000006</c:v>
                </c:pt>
                <c:pt idx="7373">
                  <c:v>54.139149000000003</c:v>
                </c:pt>
                <c:pt idx="7374">
                  <c:v>54.693149000000012</c:v>
                </c:pt>
                <c:pt idx="7375">
                  <c:v>54.879149000000005</c:v>
                </c:pt>
                <c:pt idx="7376">
                  <c:v>55.085149000000001</c:v>
                </c:pt>
                <c:pt idx="7377">
                  <c:v>55.304149000000002</c:v>
                </c:pt>
                <c:pt idx="7378">
                  <c:v>55.296149000000113</c:v>
                </c:pt>
                <c:pt idx="7379">
                  <c:v>55.128149000000263</c:v>
                </c:pt>
                <c:pt idx="7380">
                  <c:v>54.922149000000012</c:v>
                </c:pt>
                <c:pt idx="7381">
                  <c:v>54.829149000000001</c:v>
                </c:pt>
                <c:pt idx="7382">
                  <c:v>54.723149000000063</c:v>
                </c:pt>
                <c:pt idx="7383">
                  <c:v>54.944149000000003</c:v>
                </c:pt>
                <c:pt idx="7384">
                  <c:v>55.358149000000004</c:v>
                </c:pt>
                <c:pt idx="7385">
                  <c:v>55.471149000000004</c:v>
                </c:pt>
                <c:pt idx="7386">
                  <c:v>55.579149000000001</c:v>
                </c:pt>
                <c:pt idx="7387">
                  <c:v>55.668149000000113</c:v>
                </c:pt>
                <c:pt idx="7388">
                  <c:v>55.754149000000005</c:v>
                </c:pt>
                <c:pt idx="7389">
                  <c:v>55.736149000000012</c:v>
                </c:pt>
                <c:pt idx="7390">
                  <c:v>55.608149000000012</c:v>
                </c:pt>
                <c:pt idx="7391">
                  <c:v>55.276149000000011</c:v>
                </c:pt>
                <c:pt idx="7392">
                  <c:v>54.911149000000002</c:v>
                </c:pt>
                <c:pt idx="7393">
                  <c:v>54.714149000000006</c:v>
                </c:pt>
                <c:pt idx="7394">
                  <c:v>54.651149000000004</c:v>
                </c:pt>
                <c:pt idx="7395">
                  <c:v>54.852149000000004</c:v>
                </c:pt>
                <c:pt idx="7396">
                  <c:v>55.276149000000011</c:v>
                </c:pt>
                <c:pt idx="7397">
                  <c:v>55.766149000000013</c:v>
                </c:pt>
                <c:pt idx="7398">
                  <c:v>55.944149000000003</c:v>
                </c:pt>
                <c:pt idx="7399">
                  <c:v>55.996149000000003</c:v>
                </c:pt>
                <c:pt idx="7400">
                  <c:v>56.133149000000003</c:v>
                </c:pt>
                <c:pt idx="7401">
                  <c:v>56.344149000000002</c:v>
                </c:pt>
                <c:pt idx="7402">
                  <c:v>56.349149000000004</c:v>
                </c:pt>
                <c:pt idx="7403">
                  <c:v>56.114149000000005</c:v>
                </c:pt>
                <c:pt idx="7404">
                  <c:v>55.707149000000001</c:v>
                </c:pt>
                <c:pt idx="7405">
                  <c:v>55.359149000000002</c:v>
                </c:pt>
                <c:pt idx="7406">
                  <c:v>55.328149000000003</c:v>
                </c:pt>
                <c:pt idx="7407">
                  <c:v>55.689149</c:v>
                </c:pt>
                <c:pt idx="7408">
                  <c:v>56.135149000000013</c:v>
                </c:pt>
                <c:pt idx="7409">
                  <c:v>56.251149000000005</c:v>
                </c:pt>
                <c:pt idx="7410">
                  <c:v>56.403149000000006</c:v>
                </c:pt>
                <c:pt idx="7411">
                  <c:v>56.467149000000006</c:v>
                </c:pt>
                <c:pt idx="7412">
                  <c:v>56.549149</c:v>
                </c:pt>
                <c:pt idx="7413">
                  <c:v>56.561149</c:v>
                </c:pt>
                <c:pt idx="7414">
                  <c:v>56.363149</c:v>
                </c:pt>
                <c:pt idx="7415">
                  <c:v>55.992149000000012</c:v>
                </c:pt>
                <c:pt idx="7416">
                  <c:v>55.597149000000002</c:v>
                </c:pt>
                <c:pt idx="7417">
                  <c:v>55.368149000000003</c:v>
                </c:pt>
                <c:pt idx="7418">
                  <c:v>55.481149000000002</c:v>
                </c:pt>
                <c:pt idx="7419">
                  <c:v>55.879149000000005</c:v>
                </c:pt>
                <c:pt idx="7420">
                  <c:v>56.297149000000012</c:v>
                </c:pt>
                <c:pt idx="7421">
                  <c:v>56.673149000000002</c:v>
                </c:pt>
                <c:pt idx="7422">
                  <c:v>57.010149000000006</c:v>
                </c:pt>
                <c:pt idx="7423">
                  <c:v>57.156149000000006</c:v>
                </c:pt>
                <c:pt idx="7424">
                  <c:v>57.237149000000002</c:v>
                </c:pt>
                <c:pt idx="7425">
                  <c:v>57.198149000000271</c:v>
                </c:pt>
                <c:pt idx="7426">
                  <c:v>56.990149000000002</c:v>
                </c:pt>
                <c:pt idx="7427">
                  <c:v>56.726149000000063</c:v>
                </c:pt>
                <c:pt idx="7428">
                  <c:v>56.486149000000005</c:v>
                </c:pt>
                <c:pt idx="7429">
                  <c:v>56.399149000000001</c:v>
                </c:pt>
                <c:pt idx="7430">
                  <c:v>56.745149000000012</c:v>
                </c:pt>
                <c:pt idx="7431">
                  <c:v>57.027149000000001</c:v>
                </c:pt>
                <c:pt idx="7432">
                  <c:v>56.982149</c:v>
                </c:pt>
                <c:pt idx="7433">
                  <c:v>57.027149000000001</c:v>
                </c:pt>
                <c:pt idx="7434">
                  <c:v>57.240149000000002</c:v>
                </c:pt>
                <c:pt idx="7435">
                  <c:v>57.349149000000004</c:v>
                </c:pt>
                <c:pt idx="7436">
                  <c:v>57.511149000000003</c:v>
                </c:pt>
                <c:pt idx="7437">
                  <c:v>57.504149000000005</c:v>
                </c:pt>
                <c:pt idx="7438">
                  <c:v>57.181149000000005</c:v>
                </c:pt>
                <c:pt idx="7439">
                  <c:v>56.670149000000002</c:v>
                </c:pt>
                <c:pt idx="7440">
                  <c:v>56.203149000000003</c:v>
                </c:pt>
                <c:pt idx="7441">
                  <c:v>56.029149000000011</c:v>
                </c:pt>
                <c:pt idx="7442">
                  <c:v>56.163149000000011</c:v>
                </c:pt>
                <c:pt idx="7443">
                  <c:v>56.615149000000002</c:v>
                </c:pt>
                <c:pt idx="7444">
                  <c:v>57.148149000000011</c:v>
                </c:pt>
                <c:pt idx="7445">
                  <c:v>57.526149000000011</c:v>
                </c:pt>
                <c:pt idx="7446">
                  <c:v>57.796149000000113</c:v>
                </c:pt>
                <c:pt idx="7447">
                  <c:v>57.867149000000005</c:v>
                </c:pt>
                <c:pt idx="7448">
                  <c:v>57.907149000000004</c:v>
                </c:pt>
                <c:pt idx="7449">
                  <c:v>58.002149000000003</c:v>
                </c:pt>
                <c:pt idx="7450">
                  <c:v>57.922149000000012</c:v>
                </c:pt>
                <c:pt idx="7451">
                  <c:v>57.562149000000012</c:v>
                </c:pt>
                <c:pt idx="7452">
                  <c:v>57.238149000000163</c:v>
                </c:pt>
                <c:pt idx="7453">
                  <c:v>57.158149000000002</c:v>
                </c:pt>
                <c:pt idx="7454">
                  <c:v>57.453149000000003</c:v>
                </c:pt>
                <c:pt idx="7455">
                  <c:v>57.750149</c:v>
                </c:pt>
                <c:pt idx="7456">
                  <c:v>57.879149000000005</c:v>
                </c:pt>
                <c:pt idx="7457">
                  <c:v>58.072149000000003</c:v>
                </c:pt>
                <c:pt idx="7458">
                  <c:v>58.357148999999993</c:v>
                </c:pt>
                <c:pt idx="7459">
                  <c:v>58.488149</c:v>
                </c:pt>
                <c:pt idx="7460">
                  <c:v>58.489149000000005</c:v>
                </c:pt>
                <c:pt idx="7461">
                  <c:v>58.329149000000001</c:v>
                </c:pt>
                <c:pt idx="7462">
                  <c:v>57.988149</c:v>
                </c:pt>
                <c:pt idx="7463">
                  <c:v>57.551149000000002</c:v>
                </c:pt>
                <c:pt idx="7464">
                  <c:v>57.209149000000011</c:v>
                </c:pt>
                <c:pt idx="7465">
                  <c:v>57.048149000000002</c:v>
                </c:pt>
                <c:pt idx="7466">
                  <c:v>57.041149000000004</c:v>
                </c:pt>
                <c:pt idx="7467">
                  <c:v>57.277149000000001</c:v>
                </c:pt>
                <c:pt idx="7468">
                  <c:v>57.786149000000002</c:v>
                </c:pt>
                <c:pt idx="7469">
                  <c:v>58.228149000000307</c:v>
                </c:pt>
                <c:pt idx="7470">
                  <c:v>58.496149000000003</c:v>
                </c:pt>
                <c:pt idx="7471">
                  <c:v>58.506149000000001</c:v>
                </c:pt>
                <c:pt idx="7472">
                  <c:v>58.523149000000011</c:v>
                </c:pt>
                <c:pt idx="7473">
                  <c:v>58.676149000000002</c:v>
                </c:pt>
                <c:pt idx="7474">
                  <c:v>58.822149000000003</c:v>
                </c:pt>
                <c:pt idx="7475">
                  <c:v>58.760149000000013</c:v>
                </c:pt>
                <c:pt idx="7476">
                  <c:v>58.581149000000003</c:v>
                </c:pt>
                <c:pt idx="7477">
                  <c:v>58.482149</c:v>
                </c:pt>
                <c:pt idx="7478">
                  <c:v>58.572149000000003</c:v>
                </c:pt>
                <c:pt idx="7479">
                  <c:v>58.843149000000004</c:v>
                </c:pt>
                <c:pt idx="7480">
                  <c:v>59.019149000000006</c:v>
                </c:pt>
                <c:pt idx="7481">
                  <c:v>59.043149</c:v>
                </c:pt>
                <c:pt idx="7482">
                  <c:v>59.171149</c:v>
                </c:pt>
                <c:pt idx="7483">
                  <c:v>59.314148999999993</c:v>
                </c:pt>
                <c:pt idx="7484">
                  <c:v>59.447149000000003</c:v>
                </c:pt>
                <c:pt idx="7485">
                  <c:v>59.391149000000006</c:v>
                </c:pt>
                <c:pt idx="7486">
                  <c:v>59.115149000000002</c:v>
                </c:pt>
                <c:pt idx="7487">
                  <c:v>58.684149000000005</c:v>
                </c:pt>
                <c:pt idx="7488">
                  <c:v>58.142149000000003</c:v>
                </c:pt>
                <c:pt idx="7489">
                  <c:v>57.690149000000012</c:v>
                </c:pt>
                <c:pt idx="7490">
                  <c:v>57.611149000000005</c:v>
                </c:pt>
                <c:pt idx="7491">
                  <c:v>57.997149</c:v>
                </c:pt>
                <c:pt idx="7492">
                  <c:v>58.515149000000001</c:v>
                </c:pt>
                <c:pt idx="7493">
                  <c:v>58.771149000000001</c:v>
                </c:pt>
                <c:pt idx="7494">
                  <c:v>59.062149000000012</c:v>
                </c:pt>
                <c:pt idx="7495">
                  <c:v>59.402149000000001</c:v>
                </c:pt>
                <c:pt idx="7496">
                  <c:v>59.697149000000003</c:v>
                </c:pt>
                <c:pt idx="7497">
                  <c:v>59.819149000000003</c:v>
                </c:pt>
                <c:pt idx="7498">
                  <c:v>59.706149000000003</c:v>
                </c:pt>
                <c:pt idx="7499">
                  <c:v>59.395149000000011</c:v>
                </c:pt>
                <c:pt idx="7500">
                  <c:v>58.955149000000006</c:v>
                </c:pt>
                <c:pt idx="7501">
                  <c:v>58.611149000000005</c:v>
                </c:pt>
                <c:pt idx="7502">
                  <c:v>58.592149000000013</c:v>
                </c:pt>
                <c:pt idx="7503">
                  <c:v>59.156149000000006</c:v>
                </c:pt>
                <c:pt idx="7504">
                  <c:v>59.544149000000004</c:v>
                </c:pt>
                <c:pt idx="7505">
                  <c:v>59.611149000000005</c:v>
                </c:pt>
                <c:pt idx="7506">
                  <c:v>59.638149000000013</c:v>
                </c:pt>
                <c:pt idx="7507">
                  <c:v>59.845149000000006</c:v>
                </c:pt>
                <c:pt idx="7508">
                  <c:v>60.065149000000012</c:v>
                </c:pt>
                <c:pt idx="7509">
                  <c:v>60.088149000000001</c:v>
                </c:pt>
                <c:pt idx="7510">
                  <c:v>59.824149000000006</c:v>
                </c:pt>
                <c:pt idx="7511">
                  <c:v>59.231149000000002</c:v>
                </c:pt>
                <c:pt idx="7512">
                  <c:v>58.466149000000001</c:v>
                </c:pt>
                <c:pt idx="7513">
                  <c:v>57.899149000000001</c:v>
                </c:pt>
                <c:pt idx="7514">
                  <c:v>57.714149000000006</c:v>
                </c:pt>
                <c:pt idx="7515">
                  <c:v>57.993149000000003</c:v>
                </c:pt>
                <c:pt idx="7516">
                  <c:v>58.737149000000002</c:v>
                </c:pt>
                <c:pt idx="7517">
                  <c:v>59.516149000000006</c:v>
                </c:pt>
                <c:pt idx="7518">
                  <c:v>59.900149000000006</c:v>
                </c:pt>
                <c:pt idx="7519">
                  <c:v>60.034149000000006</c:v>
                </c:pt>
                <c:pt idx="7520">
                  <c:v>60.186149</c:v>
                </c:pt>
                <c:pt idx="7521">
                  <c:v>60.389149000000003</c:v>
                </c:pt>
                <c:pt idx="7522">
                  <c:v>60.476149000000007</c:v>
                </c:pt>
                <c:pt idx="7523">
                  <c:v>60.326149000000001</c:v>
                </c:pt>
                <c:pt idx="7524">
                  <c:v>60.082149000000001</c:v>
                </c:pt>
                <c:pt idx="7525">
                  <c:v>60.004149000000005</c:v>
                </c:pt>
                <c:pt idx="7526">
                  <c:v>60.187149000000005</c:v>
                </c:pt>
                <c:pt idx="7527">
                  <c:v>60.514149000000003</c:v>
                </c:pt>
                <c:pt idx="7528">
                  <c:v>60.474149000000004</c:v>
                </c:pt>
                <c:pt idx="7529">
                  <c:v>60.434149000000005</c:v>
                </c:pt>
                <c:pt idx="7530">
                  <c:v>60.515149000000001</c:v>
                </c:pt>
                <c:pt idx="7531">
                  <c:v>60.808149</c:v>
                </c:pt>
                <c:pt idx="7532">
                  <c:v>60.906149000000006</c:v>
                </c:pt>
                <c:pt idx="7533">
                  <c:v>60.690149000000012</c:v>
                </c:pt>
                <c:pt idx="7534">
                  <c:v>60.356149000000002</c:v>
                </c:pt>
                <c:pt idx="7535">
                  <c:v>59.935149000000003</c:v>
                </c:pt>
                <c:pt idx="7536">
                  <c:v>59.517149000000003</c:v>
                </c:pt>
                <c:pt idx="7537">
                  <c:v>59.201149000000001</c:v>
                </c:pt>
                <c:pt idx="7538">
                  <c:v>59.033149000000002</c:v>
                </c:pt>
                <c:pt idx="7539">
                  <c:v>59.258149000000003</c:v>
                </c:pt>
                <c:pt idx="7540">
                  <c:v>59.895149000000011</c:v>
                </c:pt>
                <c:pt idx="7541">
                  <c:v>60.468149000000011</c:v>
                </c:pt>
                <c:pt idx="7542">
                  <c:v>60.807149000000003</c:v>
                </c:pt>
                <c:pt idx="7543">
                  <c:v>61.080149000000006</c:v>
                </c:pt>
                <c:pt idx="7544">
                  <c:v>61.313149000000003</c:v>
                </c:pt>
                <c:pt idx="7545">
                  <c:v>61.415149</c:v>
                </c:pt>
                <c:pt idx="7546">
                  <c:v>61.254149000000005</c:v>
                </c:pt>
                <c:pt idx="7547">
                  <c:v>61.016149000000006</c:v>
                </c:pt>
                <c:pt idx="7548">
                  <c:v>60.855149000000004</c:v>
                </c:pt>
                <c:pt idx="7549">
                  <c:v>60.865149000000002</c:v>
                </c:pt>
                <c:pt idx="7550">
                  <c:v>61.047149000000005</c:v>
                </c:pt>
                <c:pt idx="7551">
                  <c:v>61.174149</c:v>
                </c:pt>
                <c:pt idx="7552">
                  <c:v>61.279149000000011</c:v>
                </c:pt>
                <c:pt idx="7553">
                  <c:v>61.498149000000012</c:v>
                </c:pt>
                <c:pt idx="7554">
                  <c:v>61.732149000000113</c:v>
                </c:pt>
                <c:pt idx="7555">
                  <c:v>61.835149000000001</c:v>
                </c:pt>
                <c:pt idx="7556">
                  <c:v>61.818149000000005</c:v>
                </c:pt>
                <c:pt idx="7557">
                  <c:v>61.595149000000013</c:v>
                </c:pt>
                <c:pt idx="7558">
                  <c:v>61.228149000000307</c:v>
                </c:pt>
                <c:pt idx="7559">
                  <c:v>60.694149000000003</c:v>
                </c:pt>
                <c:pt idx="7560">
                  <c:v>60.150149000000006</c:v>
                </c:pt>
                <c:pt idx="7561">
                  <c:v>59.842149000000006</c:v>
                </c:pt>
                <c:pt idx="7562">
                  <c:v>59.810149000000003</c:v>
                </c:pt>
                <c:pt idx="7563">
                  <c:v>60.276149000000011</c:v>
                </c:pt>
                <c:pt idx="7564">
                  <c:v>60.980149000000004</c:v>
                </c:pt>
                <c:pt idx="7565">
                  <c:v>61.431149000000005</c:v>
                </c:pt>
                <c:pt idx="7566">
                  <c:v>61.747149</c:v>
                </c:pt>
                <c:pt idx="7567">
                  <c:v>62.026149000000011</c:v>
                </c:pt>
                <c:pt idx="7568">
                  <c:v>62.245149000000012</c:v>
                </c:pt>
                <c:pt idx="7569">
                  <c:v>62.249149000000003</c:v>
                </c:pt>
                <c:pt idx="7570">
                  <c:v>61.914149000000002</c:v>
                </c:pt>
                <c:pt idx="7571">
                  <c:v>61.449149000000006</c:v>
                </c:pt>
                <c:pt idx="7572">
                  <c:v>60.991149</c:v>
                </c:pt>
                <c:pt idx="7573">
                  <c:v>60.765149000000278</c:v>
                </c:pt>
                <c:pt idx="7574">
                  <c:v>61.052149</c:v>
                </c:pt>
                <c:pt idx="7575">
                  <c:v>61.717149000000006</c:v>
                </c:pt>
                <c:pt idx="7576">
                  <c:v>61.916149000000004</c:v>
                </c:pt>
                <c:pt idx="7577">
                  <c:v>61.973149000000006</c:v>
                </c:pt>
                <c:pt idx="7578">
                  <c:v>62.111149000000005</c:v>
                </c:pt>
                <c:pt idx="7579">
                  <c:v>62.238149000000163</c:v>
                </c:pt>
                <c:pt idx="7580">
                  <c:v>62.259149000000001</c:v>
                </c:pt>
                <c:pt idx="7581">
                  <c:v>62.308149</c:v>
                </c:pt>
                <c:pt idx="7582">
                  <c:v>62.168149000000113</c:v>
                </c:pt>
                <c:pt idx="7583">
                  <c:v>61.741149</c:v>
                </c:pt>
                <c:pt idx="7584">
                  <c:v>61.468149000000011</c:v>
                </c:pt>
                <c:pt idx="7585">
                  <c:v>61.412149000000007</c:v>
                </c:pt>
                <c:pt idx="7586">
                  <c:v>61.472149000000002</c:v>
                </c:pt>
                <c:pt idx="7587">
                  <c:v>61.629149000000012</c:v>
                </c:pt>
                <c:pt idx="7588">
                  <c:v>61.930149</c:v>
                </c:pt>
                <c:pt idx="7589">
                  <c:v>62.353149000000002</c:v>
                </c:pt>
                <c:pt idx="7590">
                  <c:v>62.604149</c:v>
                </c:pt>
                <c:pt idx="7591">
                  <c:v>62.639149000000003</c:v>
                </c:pt>
                <c:pt idx="7592">
                  <c:v>62.543149</c:v>
                </c:pt>
                <c:pt idx="7593">
                  <c:v>62.556149000000005</c:v>
                </c:pt>
                <c:pt idx="7594">
                  <c:v>62.677149</c:v>
                </c:pt>
                <c:pt idx="7595">
                  <c:v>62.684149000000005</c:v>
                </c:pt>
                <c:pt idx="7596">
                  <c:v>62.615149000000002</c:v>
                </c:pt>
                <c:pt idx="7597">
                  <c:v>62.535149000000011</c:v>
                </c:pt>
                <c:pt idx="7598">
                  <c:v>62.630149000000003</c:v>
                </c:pt>
                <c:pt idx="7599">
                  <c:v>62.916149000000004</c:v>
                </c:pt>
                <c:pt idx="7600">
                  <c:v>63.209149000000011</c:v>
                </c:pt>
                <c:pt idx="7601">
                  <c:v>63.327149000000006</c:v>
                </c:pt>
                <c:pt idx="7602">
                  <c:v>63.366149</c:v>
                </c:pt>
                <c:pt idx="7603">
                  <c:v>63.393149000000001</c:v>
                </c:pt>
                <c:pt idx="7604">
                  <c:v>63.386149000000003</c:v>
                </c:pt>
                <c:pt idx="7605">
                  <c:v>63.073149000000001</c:v>
                </c:pt>
                <c:pt idx="7606">
                  <c:v>62.702149000000013</c:v>
                </c:pt>
                <c:pt idx="7607">
                  <c:v>62.301149000000002</c:v>
                </c:pt>
                <c:pt idx="7608">
                  <c:v>61.795149000000308</c:v>
                </c:pt>
                <c:pt idx="7609">
                  <c:v>61.471149000000004</c:v>
                </c:pt>
                <c:pt idx="7610">
                  <c:v>61.416149000000004</c:v>
                </c:pt>
                <c:pt idx="7611">
                  <c:v>61.821149000000005</c:v>
                </c:pt>
                <c:pt idx="7612">
                  <c:v>62.469149000000002</c:v>
                </c:pt>
                <c:pt idx="7613">
                  <c:v>63.022149000000013</c:v>
                </c:pt>
                <c:pt idx="7614">
                  <c:v>63.334149000000004</c:v>
                </c:pt>
                <c:pt idx="7615">
                  <c:v>63.440149000000005</c:v>
                </c:pt>
                <c:pt idx="7616">
                  <c:v>63.535149000000011</c:v>
                </c:pt>
                <c:pt idx="7617">
                  <c:v>63.707149000000001</c:v>
                </c:pt>
                <c:pt idx="7618">
                  <c:v>63.666149000000011</c:v>
                </c:pt>
                <c:pt idx="7619">
                  <c:v>63.471149000000004</c:v>
                </c:pt>
                <c:pt idx="7620">
                  <c:v>63.227149000000011</c:v>
                </c:pt>
                <c:pt idx="7621">
                  <c:v>63.085149000000001</c:v>
                </c:pt>
                <c:pt idx="7622">
                  <c:v>63.217149000000006</c:v>
                </c:pt>
                <c:pt idx="7623">
                  <c:v>63.570149000000001</c:v>
                </c:pt>
                <c:pt idx="7624">
                  <c:v>63.850148999999995</c:v>
                </c:pt>
                <c:pt idx="7625">
                  <c:v>63.881149000000001</c:v>
                </c:pt>
                <c:pt idx="7626">
                  <c:v>63.859148999999995</c:v>
                </c:pt>
                <c:pt idx="7627">
                  <c:v>63.905149000000002</c:v>
                </c:pt>
                <c:pt idx="7628">
                  <c:v>63.916149000000004</c:v>
                </c:pt>
                <c:pt idx="7629">
                  <c:v>63.935149000000003</c:v>
                </c:pt>
                <c:pt idx="7630">
                  <c:v>63.838149000000008</c:v>
                </c:pt>
                <c:pt idx="7631">
                  <c:v>63.528149000000013</c:v>
                </c:pt>
                <c:pt idx="7632">
                  <c:v>63.141149000000006</c:v>
                </c:pt>
                <c:pt idx="7633">
                  <c:v>62.720149000000013</c:v>
                </c:pt>
                <c:pt idx="7634">
                  <c:v>62.404149000000004</c:v>
                </c:pt>
                <c:pt idx="7635">
                  <c:v>62.396149000000001</c:v>
                </c:pt>
                <c:pt idx="7636">
                  <c:v>62.961149000000006</c:v>
                </c:pt>
                <c:pt idx="7637">
                  <c:v>63.594149000000002</c:v>
                </c:pt>
                <c:pt idx="7638">
                  <c:v>63.901149000000004</c:v>
                </c:pt>
                <c:pt idx="7639">
                  <c:v>64.106149000000002</c:v>
                </c:pt>
                <c:pt idx="7640">
                  <c:v>64.312148999999948</c:v>
                </c:pt>
                <c:pt idx="7641">
                  <c:v>64.384148999999979</c:v>
                </c:pt>
                <c:pt idx="7642">
                  <c:v>64.371149000000003</c:v>
                </c:pt>
                <c:pt idx="7643">
                  <c:v>64.252148999999989</c:v>
                </c:pt>
                <c:pt idx="7644">
                  <c:v>64.104148999999978</c:v>
                </c:pt>
                <c:pt idx="7645">
                  <c:v>64.108148999999401</c:v>
                </c:pt>
                <c:pt idx="7646">
                  <c:v>64.27414899999998</c:v>
                </c:pt>
                <c:pt idx="7647">
                  <c:v>64.27114899999998</c:v>
                </c:pt>
                <c:pt idx="7648">
                  <c:v>64.487149000000613</c:v>
                </c:pt>
                <c:pt idx="7649">
                  <c:v>64.802149</c:v>
                </c:pt>
                <c:pt idx="7650">
                  <c:v>64.990149000000613</c:v>
                </c:pt>
                <c:pt idx="7651">
                  <c:v>64.976148999999978</c:v>
                </c:pt>
                <c:pt idx="7652">
                  <c:v>64.870148999999458</c:v>
                </c:pt>
                <c:pt idx="7653">
                  <c:v>64.760148999999998</c:v>
                </c:pt>
                <c:pt idx="7654">
                  <c:v>64.795148999999981</c:v>
                </c:pt>
                <c:pt idx="7655">
                  <c:v>64.660148999999919</c:v>
                </c:pt>
                <c:pt idx="7656">
                  <c:v>64.296149000000227</c:v>
                </c:pt>
                <c:pt idx="7657">
                  <c:v>63.690149000000012</c:v>
                </c:pt>
                <c:pt idx="7658">
                  <c:v>63.234149000000002</c:v>
                </c:pt>
                <c:pt idx="7659">
                  <c:v>63.176149000000002</c:v>
                </c:pt>
                <c:pt idx="7660">
                  <c:v>63.385149000000006</c:v>
                </c:pt>
                <c:pt idx="7661">
                  <c:v>63.829149000000008</c:v>
                </c:pt>
                <c:pt idx="7662">
                  <c:v>64.467148999999992</c:v>
                </c:pt>
                <c:pt idx="7663">
                  <c:v>64.898148999999989</c:v>
                </c:pt>
                <c:pt idx="7664">
                  <c:v>65.081148999999982</c:v>
                </c:pt>
                <c:pt idx="7665">
                  <c:v>65.189149</c:v>
                </c:pt>
                <c:pt idx="7666">
                  <c:v>65.260148999999998</c:v>
                </c:pt>
                <c:pt idx="7667">
                  <c:v>65.304148999999981</c:v>
                </c:pt>
                <c:pt idx="7668">
                  <c:v>65.278148999999758</c:v>
                </c:pt>
                <c:pt idx="7669">
                  <c:v>65.083148999999949</c:v>
                </c:pt>
                <c:pt idx="7670">
                  <c:v>64.746149000000614</c:v>
                </c:pt>
                <c:pt idx="7671">
                  <c:v>64.525148999999658</c:v>
                </c:pt>
                <c:pt idx="7672">
                  <c:v>64.593148999999983</c:v>
                </c:pt>
                <c:pt idx="7673">
                  <c:v>64.973148999999978</c:v>
                </c:pt>
                <c:pt idx="7674">
                  <c:v>65.231149000000585</c:v>
                </c:pt>
                <c:pt idx="7675">
                  <c:v>65.296149000000227</c:v>
                </c:pt>
                <c:pt idx="7676">
                  <c:v>65.422148999999948</c:v>
                </c:pt>
                <c:pt idx="7677">
                  <c:v>65.675148999999038</c:v>
                </c:pt>
                <c:pt idx="7678">
                  <c:v>65.79114899999999</c:v>
                </c:pt>
                <c:pt idx="7679">
                  <c:v>65.793149000000227</c:v>
                </c:pt>
                <c:pt idx="7680">
                  <c:v>65.629148999999558</c:v>
                </c:pt>
                <c:pt idx="7681">
                  <c:v>65.245148999999998</c:v>
                </c:pt>
                <c:pt idx="7682">
                  <c:v>64.51814899999998</c:v>
                </c:pt>
                <c:pt idx="7683">
                  <c:v>63.617149000000005</c:v>
                </c:pt>
                <c:pt idx="7684">
                  <c:v>63.045149000000002</c:v>
                </c:pt>
                <c:pt idx="7685">
                  <c:v>62.952149000000006</c:v>
                </c:pt>
                <c:pt idx="7686">
                  <c:v>63.439149</c:v>
                </c:pt>
                <c:pt idx="7687">
                  <c:v>64.324148999999949</c:v>
                </c:pt>
                <c:pt idx="7688">
                  <c:v>65.079149000000001</c:v>
                </c:pt>
                <c:pt idx="7689">
                  <c:v>65.522148999999658</c:v>
                </c:pt>
                <c:pt idx="7690">
                  <c:v>65.728149000000002</c:v>
                </c:pt>
                <c:pt idx="7691">
                  <c:v>65.876148999999558</c:v>
                </c:pt>
                <c:pt idx="7692">
                  <c:v>66.085149000000001</c:v>
                </c:pt>
                <c:pt idx="7693">
                  <c:v>66.147148999999999</c:v>
                </c:pt>
                <c:pt idx="7694">
                  <c:v>66.062148999999948</c:v>
                </c:pt>
                <c:pt idx="7695">
                  <c:v>65.688148999999299</c:v>
                </c:pt>
                <c:pt idx="7696">
                  <c:v>65.369148999999979</c:v>
                </c:pt>
                <c:pt idx="7697">
                  <c:v>65.3521489999994</c:v>
                </c:pt>
                <c:pt idx="7698">
                  <c:v>65.609149000000002</c:v>
                </c:pt>
                <c:pt idx="7699">
                  <c:v>65.963149000000527</c:v>
                </c:pt>
                <c:pt idx="7700">
                  <c:v>66.298148999999981</c:v>
                </c:pt>
                <c:pt idx="7701">
                  <c:v>66.607148999999978</c:v>
                </c:pt>
                <c:pt idx="7702">
                  <c:v>66.482148999999978</c:v>
                </c:pt>
                <c:pt idx="7703">
                  <c:v>66.266148999999999</c:v>
                </c:pt>
                <c:pt idx="7704">
                  <c:v>66.148148999999989</c:v>
                </c:pt>
                <c:pt idx="7705">
                  <c:v>66.076149000000001</c:v>
                </c:pt>
                <c:pt idx="7706">
                  <c:v>66.054148999999981</c:v>
                </c:pt>
                <c:pt idx="7707">
                  <c:v>65.952148999999949</c:v>
                </c:pt>
                <c:pt idx="7708">
                  <c:v>65.362149000000002</c:v>
                </c:pt>
                <c:pt idx="7709">
                  <c:v>64.715148999999982</c:v>
                </c:pt>
                <c:pt idx="7710">
                  <c:v>64.346148999999983</c:v>
                </c:pt>
                <c:pt idx="7711">
                  <c:v>64.299149000000227</c:v>
                </c:pt>
                <c:pt idx="7712">
                  <c:v>64.725149000000002</c:v>
                </c:pt>
                <c:pt idx="7713">
                  <c:v>65.504148999999998</c:v>
                </c:pt>
                <c:pt idx="7714">
                  <c:v>66.198149000000001</c:v>
                </c:pt>
                <c:pt idx="7715">
                  <c:v>66.730148999999983</c:v>
                </c:pt>
                <c:pt idx="7716">
                  <c:v>66.877148999999989</c:v>
                </c:pt>
                <c:pt idx="7717">
                  <c:v>66.714148999999992</c:v>
                </c:pt>
                <c:pt idx="7718">
                  <c:v>66.498148999999998</c:v>
                </c:pt>
                <c:pt idx="7719">
                  <c:v>66.360148999999979</c:v>
                </c:pt>
                <c:pt idx="7720">
                  <c:v>66.223148999999978</c:v>
                </c:pt>
                <c:pt idx="7721">
                  <c:v>66.135148999999558</c:v>
                </c:pt>
                <c:pt idx="7722">
                  <c:v>66.395148999999989</c:v>
                </c:pt>
                <c:pt idx="7723">
                  <c:v>66.718148999999983</c:v>
                </c:pt>
                <c:pt idx="7724">
                  <c:v>66.78314899999998</c:v>
                </c:pt>
                <c:pt idx="7725">
                  <c:v>66.980148999999983</c:v>
                </c:pt>
                <c:pt idx="7726">
                  <c:v>67.119148999999979</c:v>
                </c:pt>
                <c:pt idx="7727">
                  <c:v>67.244148999999993</c:v>
                </c:pt>
                <c:pt idx="7728">
                  <c:v>67.341149000000527</c:v>
                </c:pt>
                <c:pt idx="7729">
                  <c:v>67.345148999999978</c:v>
                </c:pt>
                <c:pt idx="7730">
                  <c:v>67.222149000000002</c:v>
                </c:pt>
                <c:pt idx="7731">
                  <c:v>66.985148999999979</c:v>
                </c:pt>
                <c:pt idx="7732">
                  <c:v>66.674149</c:v>
                </c:pt>
                <c:pt idx="7733">
                  <c:v>66.282148999999919</c:v>
                </c:pt>
                <c:pt idx="7734">
                  <c:v>65.961148999999992</c:v>
                </c:pt>
                <c:pt idx="7735">
                  <c:v>65.676148999999256</c:v>
                </c:pt>
                <c:pt idx="7736">
                  <c:v>65.621149000000003</c:v>
                </c:pt>
                <c:pt idx="7737">
                  <c:v>66.163148999999919</c:v>
                </c:pt>
                <c:pt idx="7738">
                  <c:v>66.952148999999949</c:v>
                </c:pt>
                <c:pt idx="7739">
                  <c:v>67.354148999999978</c:v>
                </c:pt>
                <c:pt idx="7740">
                  <c:v>67.250148999999979</c:v>
                </c:pt>
                <c:pt idx="7741">
                  <c:v>66.883148999999989</c:v>
                </c:pt>
                <c:pt idx="7742">
                  <c:v>66.815148999999948</c:v>
                </c:pt>
                <c:pt idx="7743">
                  <c:v>67.089148999999978</c:v>
                </c:pt>
                <c:pt idx="7744">
                  <c:v>67.303148999999948</c:v>
                </c:pt>
                <c:pt idx="7745">
                  <c:v>67.361148999999983</c:v>
                </c:pt>
                <c:pt idx="7746">
                  <c:v>67.27414899999998</c:v>
                </c:pt>
                <c:pt idx="7747">
                  <c:v>67.296149000000227</c:v>
                </c:pt>
                <c:pt idx="7748">
                  <c:v>67.39614899999998</c:v>
                </c:pt>
                <c:pt idx="7749">
                  <c:v>67.674149</c:v>
                </c:pt>
                <c:pt idx="7750">
                  <c:v>67.770148999999989</c:v>
                </c:pt>
                <c:pt idx="7751">
                  <c:v>67.827148999999949</c:v>
                </c:pt>
                <c:pt idx="7752">
                  <c:v>67.911148999999995</c:v>
                </c:pt>
                <c:pt idx="7753">
                  <c:v>68.14314899999998</c:v>
                </c:pt>
                <c:pt idx="7754">
                  <c:v>68.292148999999981</c:v>
                </c:pt>
                <c:pt idx="7755">
                  <c:v>68.224148999999983</c:v>
                </c:pt>
                <c:pt idx="7756">
                  <c:v>67.925148999999948</c:v>
                </c:pt>
                <c:pt idx="7757">
                  <c:v>67.522148999999658</c:v>
                </c:pt>
                <c:pt idx="7758">
                  <c:v>67.304148999999981</c:v>
                </c:pt>
                <c:pt idx="7759">
                  <c:v>67.160148999999919</c:v>
                </c:pt>
                <c:pt idx="7760">
                  <c:v>66.91314899999999</c:v>
                </c:pt>
                <c:pt idx="7761">
                  <c:v>66.64914899999998</c:v>
                </c:pt>
                <c:pt idx="7762">
                  <c:v>66.54414899999999</c:v>
                </c:pt>
                <c:pt idx="7763">
                  <c:v>66.89014899999998</c:v>
                </c:pt>
                <c:pt idx="7764">
                  <c:v>67.601148999999978</c:v>
                </c:pt>
                <c:pt idx="7765">
                  <c:v>68.089148999999978</c:v>
                </c:pt>
                <c:pt idx="7766">
                  <c:v>68.456148999999982</c:v>
                </c:pt>
                <c:pt idx="7767">
                  <c:v>68.737149000000613</c:v>
                </c:pt>
                <c:pt idx="7768">
                  <c:v>68.784148999999999</c:v>
                </c:pt>
                <c:pt idx="7769">
                  <c:v>68.460149000000527</c:v>
                </c:pt>
                <c:pt idx="7770">
                  <c:v>67.808149</c:v>
                </c:pt>
                <c:pt idx="7771">
                  <c:v>67.204149000000427</c:v>
                </c:pt>
                <c:pt idx="7772">
                  <c:v>67.045148999999981</c:v>
                </c:pt>
                <c:pt idx="7773">
                  <c:v>67.433149000000327</c:v>
                </c:pt>
                <c:pt idx="7774">
                  <c:v>68.002148999999989</c:v>
                </c:pt>
                <c:pt idx="7775">
                  <c:v>68.356149000000002</c:v>
                </c:pt>
                <c:pt idx="7776">
                  <c:v>68.54714899999999</c:v>
                </c:pt>
                <c:pt idx="7777">
                  <c:v>68.737149000000613</c:v>
                </c:pt>
                <c:pt idx="7778">
                  <c:v>68.798148999999981</c:v>
                </c:pt>
                <c:pt idx="7779">
                  <c:v>68.822148999999342</c:v>
                </c:pt>
                <c:pt idx="7780">
                  <c:v>68.726148999999978</c:v>
                </c:pt>
                <c:pt idx="7781">
                  <c:v>68.517149000000643</c:v>
                </c:pt>
                <c:pt idx="7782">
                  <c:v>68.263148999999999</c:v>
                </c:pt>
                <c:pt idx="7783">
                  <c:v>68.114148999999998</c:v>
                </c:pt>
                <c:pt idx="7784">
                  <c:v>67.965148999999982</c:v>
                </c:pt>
                <c:pt idx="7785">
                  <c:v>67.846148999999983</c:v>
                </c:pt>
                <c:pt idx="7786">
                  <c:v>67.917148999999995</c:v>
                </c:pt>
                <c:pt idx="7787">
                  <c:v>68.239148999999998</c:v>
                </c:pt>
                <c:pt idx="7788">
                  <c:v>68.576149000000001</c:v>
                </c:pt>
                <c:pt idx="7789">
                  <c:v>68.924149000000227</c:v>
                </c:pt>
                <c:pt idx="7790">
                  <c:v>69.101148999999978</c:v>
                </c:pt>
                <c:pt idx="7791">
                  <c:v>69.322148999999342</c:v>
                </c:pt>
                <c:pt idx="7792">
                  <c:v>69.51814899999998</c:v>
                </c:pt>
                <c:pt idx="7793">
                  <c:v>69.620148999999458</c:v>
                </c:pt>
                <c:pt idx="7794">
                  <c:v>69.53014899999998</c:v>
                </c:pt>
                <c:pt idx="7795">
                  <c:v>69.185148999999299</c:v>
                </c:pt>
                <c:pt idx="7796">
                  <c:v>68.630148999999989</c:v>
                </c:pt>
                <c:pt idx="7797">
                  <c:v>68.145148999999989</c:v>
                </c:pt>
                <c:pt idx="7798">
                  <c:v>68.076149000000001</c:v>
                </c:pt>
                <c:pt idx="7799">
                  <c:v>68.592148999999978</c:v>
                </c:pt>
                <c:pt idx="7800">
                  <c:v>69.193148999999949</c:v>
                </c:pt>
                <c:pt idx="7801">
                  <c:v>69.553148999999948</c:v>
                </c:pt>
                <c:pt idx="7802">
                  <c:v>69.64614899999998</c:v>
                </c:pt>
                <c:pt idx="7803">
                  <c:v>69.802149</c:v>
                </c:pt>
                <c:pt idx="7804">
                  <c:v>69.79114899999999</c:v>
                </c:pt>
                <c:pt idx="7805">
                  <c:v>69.693148999999949</c:v>
                </c:pt>
                <c:pt idx="7806">
                  <c:v>69.606149000000002</c:v>
                </c:pt>
                <c:pt idx="7807">
                  <c:v>69.28614899999998</c:v>
                </c:pt>
                <c:pt idx="7808">
                  <c:v>68.819148999999982</c:v>
                </c:pt>
                <c:pt idx="7809">
                  <c:v>68.333148999999949</c:v>
                </c:pt>
                <c:pt idx="7810">
                  <c:v>68.01214899999998</c:v>
                </c:pt>
                <c:pt idx="7811">
                  <c:v>67.954149000000427</c:v>
                </c:pt>
                <c:pt idx="7812">
                  <c:v>68.190148999999948</c:v>
                </c:pt>
                <c:pt idx="7813">
                  <c:v>68.752148999999989</c:v>
                </c:pt>
                <c:pt idx="7814">
                  <c:v>69.197148999999982</c:v>
                </c:pt>
                <c:pt idx="7815">
                  <c:v>69.64014899999998</c:v>
                </c:pt>
                <c:pt idx="7816">
                  <c:v>70.068148999999949</c:v>
                </c:pt>
                <c:pt idx="7817">
                  <c:v>70.314149000000327</c:v>
                </c:pt>
                <c:pt idx="7818">
                  <c:v>70.441148999999996</c:v>
                </c:pt>
                <c:pt idx="7819">
                  <c:v>70.333148999999949</c:v>
                </c:pt>
                <c:pt idx="7820">
                  <c:v>69.857148999999978</c:v>
                </c:pt>
                <c:pt idx="7821">
                  <c:v>69.339148999999978</c:v>
                </c:pt>
                <c:pt idx="7822">
                  <c:v>69.007148999999998</c:v>
                </c:pt>
                <c:pt idx="7823">
                  <c:v>68.945149000000427</c:v>
                </c:pt>
                <c:pt idx="7824">
                  <c:v>69.310148999999981</c:v>
                </c:pt>
                <c:pt idx="7825">
                  <c:v>69.90214899999998</c:v>
                </c:pt>
                <c:pt idx="7826">
                  <c:v>70.438148999999981</c:v>
                </c:pt>
                <c:pt idx="7827">
                  <c:v>70.593148999999983</c:v>
                </c:pt>
                <c:pt idx="7828">
                  <c:v>70.474148999999983</c:v>
                </c:pt>
                <c:pt idx="7829">
                  <c:v>70.372148999999126</c:v>
                </c:pt>
                <c:pt idx="7830">
                  <c:v>70.330148999999949</c:v>
                </c:pt>
                <c:pt idx="7831">
                  <c:v>70.206148999999982</c:v>
                </c:pt>
                <c:pt idx="7832">
                  <c:v>70.078148999999343</c:v>
                </c:pt>
                <c:pt idx="7833">
                  <c:v>69.915149000000127</c:v>
                </c:pt>
                <c:pt idx="7834">
                  <c:v>69.624149000000003</c:v>
                </c:pt>
                <c:pt idx="7835">
                  <c:v>69.3521489999994</c:v>
                </c:pt>
                <c:pt idx="7836">
                  <c:v>69.238148999999979</c:v>
                </c:pt>
                <c:pt idx="7837">
                  <c:v>69.39314899999998</c:v>
                </c:pt>
                <c:pt idx="7838">
                  <c:v>69.889148999999989</c:v>
                </c:pt>
                <c:pt idx="7839">
                  <c:v>70.441148999999996</c:v>
                </c:pt>
                <c:pt idx="7840">
                  <c:v>70.752148999999989</c:v>
                </c:pt>
                <c:pt idx="7841">
                  <c:v>70.90414899999999</c:v>
                </c:pt>
                <c:pt idx="7842">
                  <c:v>71.082149000000001</c:v>
                </c:pt>
                <c:pt idx="7843">
                  <c:v>71.244148999999993</c:v>
                </c:pt>
                <c:pt idx="7844">
                  <c:v>71.298148999999981</c:v>
                </c:pt>
                <c:pt idx="7845">
                  <c:v>71.123148999999458</c:v>
                </c:pt>
                <c:pt idx="7846">
                  <c:v>70.822148999999342</c:v>
                </c:pt>
                <c:pt idx="7847">
                  <c:v>70.508148999999989</c:v>
                </c:pt>
                <c:pt idx="7848">
                  <c:v>70.332149000000001</c:v>
                </c:pt>
                <c:pt idx="7849">
                  <c:v>70.461148999999992</c:v>
                </c:pt>
                <c:pt idx="7850">
                  <c:v>70.856149000000002</c:v>
                </c:pt>
                <c:pt idx="7851">
                  <c:v>71.245148999999998</c:v>
                </c:pt>
                <c:pt idx="7852">
                  <c:v>71.420148999999981</c:v>
                </c:pt>
                <c:pt idx="7853">
                  <c:v>71.428148999999948</c:v>
                </c:pt>
                <c:pt idx="7854">
                  <c:v>71.485148999999979</c:v>
                </c:pt>
                <c:pt idx="7855">
                  <c:v>71.559148999999948</c:v>
                </c:pt>
                <c:pt idx="7856">
                  <c:v>71.476148999999978</c:v>
                </c:pt>
                <c:pt idx="7857">
                  <c:v>71.309148999999948</c:v>
                </c:pt>
                <c:pt idx="7858">
                  <c:v>71.082149000000001</c:v>
                </c:pt>
                <c:pt idx="7859">
                  <c:v>70.729148999999978</c:v>
                </c:pt>
                <c:pt idx="7860">
                  <c:v>70.370148999999458</c:v>
                </c:pt>
                <c:pt idx="7861">
                  <c:v>70.067149000000327</c:v>
                </c:pt>
                <c:pt idx="7862">
                  <c:v>69.945149000000427</c:v>
                </c:pt>
                <c:pt idx="7863">
                  <c:v>70.181148999999948</c:v>
                </c:pt>
                <c:pt idx="7864">
                  <c:v>70.788148999999919</c:v>
                </c:pt>
                <c:pt idx="7865">
                  <c:v>71.428148999999948</c:v>
                </c:pt>
                <c:pt idx="7866">
                  <c:v>71.866148999999979</c:v>
                </c:pt>
                <c:pt idx="7867">
                  <c:v>72.070149000000001</c:v>
                </c:pt>
                <c:pt idx="7868">
                  <c:v>72.176148999999256</c:v>
                </c:pt>
                <c:pt idx="7869">
                  <c:v>72.205148999999949</c:v>
                </c:pt>
                <c:pt idx="7870">
                  <c:v>72.1051489999994</c:v>
                </c:pt>
                <c:pt idx="7871">
                  <c:v>71.838149000000001</c:v>
                </c:pt>
                <c:pt idx="7872">
                  <c:v>71.517149000000643</c:v>
                </c:pt>
                <c:pt idx="7873">
                  <c:v>71.28614899999998</c:v>
                </c:pt>
                <c:pt idx="7874">
                  <c:v>71.237149000000613</c:v>
                </c:pt>
                <c:pt idx="7875">
                  <c:v>71.573149000000001</c:v>
                </c:pt>
                <c:pt idx="7876">
                  <c:v>71.939149000000327</c:v>
                </c:pt>
                <c:pt idx="7877">
                  <c:v>72.124149000000003</c:v>
                </c:pt>
                <c:pt idx="7878">
                  <c:v>72.293149000000227</c:v>
                </c:pt>
                <c:pt idx="7879">
                  <c:v>72.657148999999919</c:v>
                </c:pt>
                <c:pt idx="7880">
                  <c:v>72.79714899999999</c:v>
                </c:pt>
                <c:pt idx="7881">
                  <c:v>72.599148999999983</c:v>
                </c:pt>
                <c:pt idx="7882">
                  <c:v>72.175148999999038</c:v>
                </c:pt>
                <c:pt idx="7883">
                  <c:v>71.565148999999948</c:v>
                </c:pt>
                <c:pt idx="7884">
                  <c:v>70.930149000000227</c:v>
                </c:pt>
                <c:pt idx="7885">
                  <c:v>70.378148999999155</c:v>
                </c:pt>
                <c:pt idx="7886">
                  <c:v>69.957149000000427</c:v>
                </c:pt>
                <c:pt idx="7887">
                  <c:v>69.828148999999343</c:v>
                </c:pt>
                <c:pt idx="7888">
                  <c:v>70.187148999999948</c:v>
                </c:pt>
                <c:pt idx="7889">
                  <c:v>70.979148999999978</c:v>
                </c:pt>
                <c:pt idx="7890">
                  <c:v>71.832149000000001</c:v>
                </c:pt>
                <c:pt idx="7891">
                  <c:v>72.39614899999998</c:v>
                </c:pt>
                <c:pt idx="7892">
                  <c:v>72.64014899999998</c:v>
                </c:pt>
                <c:pt idx="7893">
                  <c:v>72.728149000000002</c:v>
                </c:pt>
                <c:pt idx="7894">
                  <c:v>72.831148999999982</c:v>
                </c:pt>
                <c:pt idx="7895">
                  <c:v>72.800148999999948</c:v>
                </c:pt>
                <c:pt idx="7896">
                  <c:v>72.584148999999982</c:v>
                </c:pt>
                <c:pt idx="7897">
                  <c:v>72.349148999999983</c:v>
                </c:pt>
                <c:pt idx="7898">
                  <c:v>72.237149000000613</c:v>
                </c:pt>
                <c:pt idx="7899">
                  <c:v>72.347149000000584</c:v>
                </c:pt>
                <c:pt idx="7900">
                  <c:v>72.718148999999983</c:v>
                </c:pt>
                <c:pt idx="7901">
                  <c:v>73.170148999999256</c:v>
                </c:pt>
                <c:pt idx="7902">
                  <c:v>73.365149000000002</c:v>
                </c:pt>
                <c:pt idx="7903">
                  <c:v>73.531148999999999</c:v>
                </c:pt>
                <c:pt idx="7904">
                  <c:v>73.434148999999991</c:v>
                </c:pt>
                <c:pt idx="7905">
                  <c:v>73.235148999999979</c:v>
                </c:pt>
                <c:pt idx="7906">
                  <c:v>73.106149000000002</c:v>
                </c:pt>
                <c:pt idx="7907">
                  <c:v>72.936149000000327</c:v>
                </c:pt>
                <c:pt idx="7908">
                  <c:v>72.597149000000584</c:v>
                </c:pt>
                <c:pt idx="7909">
                  <c:v>72.039148999999981</c:v>
                </c:pt>
                <c:pt idx="7910">
                  <c:v>71.574148999999949</c:v>
                </c:pt>
                <c:pt idx="7911">
                  <c:v>71.28014899999998</c:v>
                </c:pt>
                <c:pt idx="7912">
                  <c:v>71.281148999999999</c:v>
                </c:pt>
                <c:pt idx="7913">
                  <c:v>71.732148999999978</c:v>
                </c:pt>
                <c:pt idx="7914">
                  <c:v>72.453148999999982</c:v>
                </c:pt>
                <c:pt idx="7915">
                  <c:v>73.049149000000227</c:v>
                </c:pt>
                <c:pt idx="7916">
                  <c:v>73.495148999999998</c:v>
                </c:pt>
                <c:pt idx="7917">
                  <c:v>73.714148999999992</c:v>
                </c:pt>
                <c:pt idx="7918">
                  <c:v>73.932148999999981</c:v>
                </c:pt>
                <c:pt idx="7919">
                  <c:v>74.03014899999998</c:v>
                </c:pt>
                <c:pt idx="7920">
                  <c:v>73.888148999999558</c:v>
                </c:pt>
                <c:pt idx="7921">
                  <c:v>73.535148999999919</c:v>
                </c:pt>
                <c:pt idx="7922">
                  <c:v>73.196148999999949</c:v>
                </c:pt>
                <c:pt idx="7923">
                  <c:v>73.040149000000127</c:v>
                </c:pt>
                <c:pt idx="7924">
                  <c:v>73.315148999999948</c:v>
                </c:pt>
                <c:pt idx="7925">
                  <c:v>73.843148999999983</c:v>
                </c:pt>
                <c:pt idx="7926">
                  <c:v>74.145148999999989</c:v>
                </c:pt>
                <c:pt idx="7927">
                  <c:v>74.163148999999919</c:v>
                </c:pt>
                <c:pt idx="7928">
                  <c:v>74.086148999999978</c:v>
                </c:pt>
                <c:pt idx="7929">
                  <c:v>74.138148999999558</c:v>
                </c:pt>
                <c:pt idx="7930">
                  <c:v>74.311149000000327</c:v>
                </c:pt>
                <c:pt idx="7931">
                  <c:v>74.381148999999979</c:v>
                </c:pt>
                <c:pt idx="7932">
                  <c:v>74.231149000000585</c:v>
                </c:pt>
                <c:pt idx="7933">
                  <c:v>73.923148999999981</c:v>
                </c:pt>
                <c:pt idx="7934">
                  <c:v>73.546149000000227</c:v>
                </c:pt>
                <c:pt idx="7935">
                  <c:v>73.202148999999949</c:v>
                </c:pt>
                <c:pt idx="7936">
                  <c:v>72.944148999999996</c:v>
                </c:pt>
                <c:pt idx="7937">
                  <c:v>72.875148999999126</c:v>
                </c:pt>
                <c:pt idx="7938">
                  <c:v>73.1051489999994</c:v>
                </c:pt>
                <c:pt idx="7939">
                  <c:v>73.569148999999982</c:v>
                </c:pt>
                <c:pt idx="7940">
                  <c:v>74.086148999999978</c:v>
                </c:pt>
                <c:pt idx="7941">
                  <c:v>74.611148999999983</c:v>
                </c:pt>
                <c:pt idx="7942">
                  <c:v>74.958148999999949</c:v>
                </c:pt>
                <c:pt idx="7943">
                  <c:v>75.088149000000001</c:v>
                </c:pt>
                <c:pt idx="7944">
                  <c:v>75.04714899999999</c:v>
                </c:pt>
                <c:pt idx="7945">
                  <c:v>74.918149000000227</c:v>
                </c:pt>
                <c:pt idx="7946">
                  <c:v>74.676148999999256</c:v>
                </c:pt>
                <c:pt idx="7947">
                  <c:v>74.395148999999989</c:v>
                </c:pt>
                <c:pt idx="7948">
                  <c:v>74.164148999999981</c:v>
                </c:pt>
                <c:pt idx="7949">
                  <c:v>74.142148999999989</c:v>
                </c:pt>
                <c:pt idx="7950">
                  <c:v>74.434148999999991</c:v>
                </c:pt>
                <c:pt idx="7951">
                  <c:v>74.903148999999999</c:v>
                </c:pt>
                <c:pt idx="7952">
                  <c:v>75.188148999999299</c:v>
                </c:pt>
                <c:pt idx="7953">
                  <c:v>75.431148999999991</c:v>
                </c:pt>
                <c:pt idx="7954">
                  <c:v>75.446148999999991</c:v>
                </c:pt>
                <c:pt idx="7955">
                  <c:v>75.340148999999982</c:v>
                </c:pt>
                <c:pt idx="7956">
                  <c:v>75.208148999999949</c:v>
                </c:pt>
                <c:pt idx="7957">
                  <c:v>75.115149000000002</c:v>
                </c:pt>
                <c:pt idx="7958">
                  <c:v>74.845148999999978</c:v>
                </c:pt>
                <c:pt idx="7959">
                  <c:v>74.420148999999981</c:v>
                </c:pt>
                <c:pt idx="7960">
                  <c:v>73.934148999999991</c:v>
                </c:pt>
                <c:pt idx="7961">
                  <c:v>73.534148999999999</c:v>
                </c:pt>
                <c:pt idx="7962">
                  <c:v>73.477148999999983</c:v>
                </c:pt>
                <c:pt idx="7963">
                  <c:v>73.960149000000527</c:v>
                </c:pt>
                <c:pt idx="7964">
                  <c:v>74.556148999999948</c:v>
                </c:pt>
                <c:pt idx="7965">
                  <c:v>75.095148999999978</c:v>
                </c:pt>
                <c:pt idx="7966">
                  <c:v>75.576149000000001</c:v>
                </c:pt>
                <c:pt idx="7967">
                  <c:v>75.723148999999978</c:v>
                </c:pt>
                <c:pt idx="7968">
                  <c:v>75.865149000000002</c:v>
                </c:pt>
                <c:pt idx="7969">
                  <c:v>75.993149000000614</c:v>
                </c:pt>
                <c:pt idx="7970">
                  <c:v>75.879148999999558</c:v>
                </c:pt>
                <c:pt idx="7971">
                  <c:v>75.632148999999558</c:v>
                </c:pt>
                <c:pt idx="7972">
                  <c:v>75.331148999999982</c:v>
                </c:pt>
                <c:pt idx="7973">
                  <c:v>75.091149000000527</c:v>
                </c:pt>
                <c:pt idx="7974">
                  <c:v>75.074148999999949</c:v>
                </c:pt>
                <c:pt idx="7975">
                  <c:v>75.370148999999458</c:v>
                </c:pt>
                <c:pt idx="7976">
                  <c:v>75.79714899999999</c:v>
                </c:pt>
                <c:pt idx="7977">
                  <c:v>76.028148999999758</c:v>
                </c:pt>
                <c:pt idx="7978">
                  <c:v>76.29714899999999</c:v>
                </c:pt>
                <c:pt idx="7979">
                  <c:v>76.596148999999983</c:v>
                </c:pt>
                <c:pt idx="7980">
                  <c:v>76.586148999999978</c:v>
                </c:pt>
                <c:pt idx="7981">
                  <c:v>76.259148999999979</c:v>
                </c:pt>
                <c:pt idx="7982">
                  <c:v>75.818148999999949</c:v>
                </c:pt>
                <c:pt idx="7983">
                  <c:v>75.319148999999982</c:v>
                </c:pt>
                <c:pt idx="7984">
                  <c:v>74.700148999999982</c:v>
                </c:pt>
                <c:pt idx="7985">
                  <c:v>74.120148999999458</c:v>
                </c:pt>
                <c:pt idx="7986">
                  <c:v>73.743149000000614</c:v>
                </c:pt>
                <c:pt idx="7987">
                  <c:v>73.565148999999948</c:v>
                </c:pt>
                <c:pt idx="7988">
                  <c:v>73.960149000000527</c:v>
                </c:pt>
                <c:pt idx="7989">
                  <c:v>74.936149000000327</c:v>
                </c:pt>
                <c:pt idx="7990">
                  <c:v>75.77414899999998</c:v>
                </c:pt>
                <c:pt idx="7991">
                  <c:v>76.087148999999982</c:v>
                </c:pt>
                <c:pt idx="7992">
                  <c:v>76.157148999999919</c:v>
                </c:pt>
                <c:pt idx="7993">
                  <c:v>76.250148999999979</c:v>
                </c:pt>
                <c:pt idx="7994">
                  <c:v>76.491148999999993</c:v>
                </c:pt>
                <c:pt idx="7995">
                  <c:v>76.782148999999919</c:v>
                </c:pt>
                <c:pt idx="7996">
                  <c:v>76.800148999999948</c:v>
                </c:pt>
                <c:pt idx="7997">
                  <c:v>76.545148999999981</c:v>
                </c:pt>
                <c:pt idx="7998">
                  <c:v>76.236148999999983</c:v>
                </c:pt>
                <c:pt idx="7999">
                  <c:v>76.083148999999949</c:v>
                </c:pt>
                <c:pt idx="8000">
                  <c:v>76.336148999999978</c:v>
                </c:pt>
                <c:pt idx="8001">
                  <c:v>76.816148999999982</c:v>
                </c:pt>
                <c:pt idx="8002">
                  <c:v>77.287148999999999</c:v>
                </c:pt>
                <c:pt idx="8003">
                  <c:v>77.367148999999998</c:v>
                </c:pt>
                <c:pt idx="8004">
                  <c:v>77.361148999999983</c:v>
                </c:pt>
                <c:pt idx="8005">
                  <c:v>77.392148999999989</c:v>
                </c:pt>
                <c:pt idx="8006">
                  <c:v>77.400148999999999</c:v>
                </c:pt>
                <c:pt idx="8007">
                  <c:v>77.337148999999982</c:v>
                </c:pt>
                <c:pt idx="8008">
                  <c:v>77.062148999999948</c:v>
                </c:pt>
                <c:pt idx="8009">
                  <c:v>76.534148999999999</c:v>
                </c:pt>
                <c:pt idx="8010">
                  <c:v>75.808149</c:v>
                </c:pt>
                <c:pt idx="8011">
                  <c:v>75.239148999999998</c:v>
                </c:pt>
                <c:pt idx="8012">
                  <c:v>74.845148999999978</c:v>
                </c:pt>
                <c:pt idx="8013">
                  <c:v>74.960149000000527</c:v>
                </c:pt>
                <c:pt idx="8014">
                  <c:v>75.743149000000614</c:v>
                </c:pt>
                <c:pt idx="8015">
                  <c:v>76.630148999999989</c:v>
                </c:pt>
                <c:pt idx="8016">
                  <c:v>77.160148999999919</c:v>
                </c:pt>
                <c:pt idx="8017">
                  <c:v>77.382148999999558</c:v>
                </c:pt>
                <c:pt idx="8018">
                  <c:v>77.452148999999949</c:v>
                </c:pt>
                <c:pt idx="8019">
                  <c:v>77.563148999999981</c:v>
                </c:pt>
                <c:pt idx="8020">
                  <c:v>77.8551489999994</c:v>
                </c:pt>
                <c:pt idx="8021">
                  <c:v>77.946148999999991</c:v>
                </c:pt>
                <c:pt idx="8022">
                  <c:v>77.671149</c:v>
                </c:pt>
                <c:pt idx="8023">
                  <c:v>77.187148999999948</c:v>
                </c:pt>
                <c:pt idx="8024">
                  <c:v>76.809148999999948</c:v>
                </c:pt>
                <c:pt idx="8025">
                  <c:v>76.836148999999978</c:v>
                </c:pt>
                <c:pt idx="8026">
                  <c:v>77.326149000000001</c:v>
                </c:pt>
                <c:pt idx="8027">
                  <c:v>77.832149000000001</c:v>
                </c:pt>
                <c:pt idx="8028">
                  <c:v>78.304148999999981</c:v>
                </c:pt>
                <c:pt idx="8029">
                  <c:v>78.505148999999989</c:v>
                </c:pt>
                <c:pt idx="8030">
                  <c:v>78.657148999999919</c:v>
                </c:pt>
                <c:pt idx="8031">
                  <c:v>78.751148999999998</c:v>
                </c:pt>
                <c:pt idx="8032">
                  <c:v>78.621149000000003</c:v>
                </c:pt>
                <c:pt idx="8033">
                  <c:v>78.192149000000001</c:v>
                </c:pt>
                <c:pt idx="8034">
                  <c:v>77.570149000000001</c:v>
                </c:pt>
                <c:pt idx="8035">
                  <c:v>77.009148999999979</c:v>
                </c:pt>
                <c:pt idx="8036">
                  <c:v>76.318148999999949</c:v>
                </c:pt>
                <c:pt idx="8037">
                  <c:v>75.827148999999949</c:v>
                </c:pt>
                <c:pt idx="8038">
                  <c:v>75.635148999999558</c:v>
                </c:pt>
                <c:pt idx="8039">
                  <c:v>75.91014899999999</c:v>
                </c:pt>
                <c:pt idx="8040">
                  <c:v>76.814149000000327</c:v>
                </c:pt>
                <c:pt idx="8041">
                  <c:v>77.78014899999998</c:v>
                </c:pt>
                <c:pt idx="8042">
                  <c:v>78.500148999999979</c:v>
                </c:pt>
                <c:pt idx="8043">
                  <c:v>78.790149000000127</c:v>
                </c:pt>
                <c:pt idx="8044">
                  <c:v>78.798148999999981</c:v>
                </c:pt>
                <c:pt idx="8045">
                  <c:v>78.727148999999983</c:v>
                </c:pt>
                <c:pt idx="8046">
                  <c:v>78.534148999999999</c:v>
                </c:pt>
                <c:pt idx="8047">
                  <c:v>78.162148999999758</c:v>
                </c:pt>
                <c:pt idx="8048">
                  <c:v>77.862149000000002</c:v>
                </c:pt>
                <c:pt idx="8049">
                  <c:v>77.805149</c:v>
                </c:pt>
                <c:pt idx="8050">
                  <c:v>78.095148999999978</c:v>
                </c:pt>
                <c:pt idx="8051">
                  <c:v>78.652148999999184</c:v>
                </c:pt>
                <c:pt idx="8052">
                  <c:v>79.066148999999982</c:v>
                </c:pt>
                <c:pt idx="8053">
                  <c:v>79.445149000000427</c:v>
                </c:pt>
                <c:pt idx="8054">
                  <c:v>79.459148999999982</c:v>
                </c:pt>
                <c:pt idx="8055">
                  <c:v>79.329149000000001</c:v>
                </c:pt>
                <c:pt idx="8056">
                  <c:v>79.212148999999982</c:v>
                </c:pt>
                <c:pt idx="8057">
                  <c:v>79.158148999999227</c:v>
                </c:pt>
                <c:pt idx="8058">
                  <c:v>79.228149000000002</c:v>
                </c:pt>
                <c:pt idx="8059">
                  <c:v>79.187148999999948</c:v>
                </c:pt>
                <c:pt idx="8060">
                  <c:v>79.016148999999999</c:v>
                </c:pt>
                <c:pt idx="8061">
                  <c:v>78.651148999999918</c:v>
                </c:pt>
                <c:pt idx="8062">
                  <c:v>78.180149</c:v>
                </c:pt>
                <c:pt idx="8063">
                  <c:v>77.963149000000527</c:v>
                </c:pt>
                <c:pt idx="8064">
                  <c:v>78.196148999999949</c:v>
                </c:pt>
                <c:pt idx="8065">
                  <c:v>78.674149</c:v>
                </c:pt>
                <c:pt idx="8066">
                  <c:v>79.090148999999982</c:v>
                </c:pt>
                <c:pt idx="8067">
                  <c:v>79.542148999999981</c:v>
                </c:pt>
                <c:pt idx="8068">
                  <c:v>79.872148999999126</c:v>
                </c:pt>
                <c:pt idx="8069">
                  <c:v>80.164148999999981</c:v>
                </c:pt>
                <c:pt idx="8070">
                  <c:v>80.412148999999999</c:v>
                </c:pt>
                <c:pt idx="8071">
                  <c:v>80.420148999999981</c:v>
                </c:pt>
                <c:pt idx="8072">
                  <c:v>80.194148999999982</c:v>
                </c:pt>
                <c:pt idx="8073">
                  <c:v>79.741148999999993</c:v>
                </c:pt>
                <c:pt idx="8074">
                  <c:v>79.28014899999998</c:v>
                </c:pt>
                <c:pt idx="8075">
                  <c:v>79.109149000000002</c:v>
                </c:pt>
                <c:pt idx="8076">
                  <c:v>79.288148999999919</c:v>
                </c:pt>
                <c:pt idx="8077">
                  <c:v>79.697148999999982</c:v>
                </c:pt>
                <c:pt idx="8078">
                  <c:v>80.115149000000002</c:v>
                </c:pt>
                <c:pt idx="8079">
                  <c:v>80.430149000000227</c:v>
                </c:pt>
                <c:pt idx="8080">
                  <c:v>80.805149</c:v>
                </c:pt>
                <c:pt idx="8081">
                  <c:v>80.849148999999983</c:v>
                </c:pt>
                <c:pt idx="8082">
                  <c:v>80.611148999999983</c:v>
                </c:pt>
                <c:pt idx="8083">
                  <c:v>80.40414899999999</c:v>
                </c:pt>
                <c:pt idx="8084">
                  <c:v>80.201149000000427</c:v>
                </c:pt>
                <c:pt idx="8085">
                  <c:v>79.89014899999998</c:v>
                </c:pt>
                <c:pt idx="8086">
                  <c:v>79.284148999999999</c:v>
                </c:pt>
                <c:pt idx="8087">
                  <c:v>78.701149000000427</c:v>
                </c:pt>
                <c:pt idx="8088">
                  <c:v>78.307148999999981</c:v>
                </c:pt>
                <c:pt idx="8089">
                  <c:v>78.085149000000001</c:v>
                </c:pt>
                <c:pt idx="8090">
                  <c:v>78.13714899999998</c:v>
                </c:pt>
                <c:pt idx="8091">
                  <c:v>78.846148999999983</c:v>
                </c:pt>
                <c:pt idx="8092">
                  <c:v>79.857148999999978</c:v>
                </c:pt>
                <c:pt idx="8093">
                  <c:v>80.467148999999992</c:v>
                </c:pt>
                <c:pt idx="8094">
                  <c:v>80.770148999999989</c:v>
                </c:pt>
                <c:pt idx="8095">
                  <c:v>80.944148999999996</c:v>
                </c:pt>
                <c:pt idx="8096">
                  <c:v>81.191148999999982</c:v>
                </c:pt>
                <c:pt idx="8097">
                  <c:v>81.293149000000227</c:v>
                </c:pt>
                <c:pt idx="8098">
                  <c:v>81.205148999999949</c:v>
                </c:pt>
                <c:pt idx="8099">
                  <c:v>80.982148999999978</c:v>
                </c:pt>
                <c:pt idx="8100">
                  <c:v>80.720148999999978</c:v>
                </c:pt>
                <c:pt idx="8101">
                  <c:v>80.581148999999982</c:v>
                </c:pt>
                <c:pt idx="8102">
                  <c:v>80.656148999999758</c:v>
                </c:pt>
                <c:pt idx="8103">
                  <c:v>80.945149000000427</c:v>
                </c:pt>
                <c:pt idx="8104">
                  <c:v>81.315148999999948</c:v>
                </c:pt>
                <c:pt idx="8105">
                  <c:v>81.588149000000001</c:v>
                </c:pt>
                <c:pt idx="8106">
                  <c:v>81.729148999999978</c:v>
                </c:pt>
                <c:pt idx="8107">
                  <c:v>81.922148999999948</c:v>
                </c:pt>
                <c:pt idx="8108">
                  <c:v>81.984149000000585</c:v>
                </c:pt>
                <c:pt idx="8109">
                  <c:v>81.708148999999949</c:v>
                </c:pt>
                <c:pt idx="8110">
                  <c:v>81.398148999999989</c:v>
                </c:pt>
                <c:pt idx="8111">
                  <c:v>80.90814899999998</c:v>
                </c:pt>
                <c:pt idx="8112">
                  <c:v>80.328148999999343</c:v>
                </c:pt>
                <c:pt idx="8113">
                  <c:v>79.940148999999991</c:v>
                </c:pt>
                <c:pt idx="8114">
                  <c:v>79.775148999999658</c:v>
                </c:pt>
                <c:pt idx="8115">
                  <c:v>79.914148999999995</c:v>
                </c:pt>
                <c:pt idx="8116">
                  <c:v>80.332149000000001</c:v>
                </c:pt>
                <c:pt idx="8117">
                  <c:v>80.91914899999999</c:v>
                </c:pt>
                <c:pt idx="8118">
                  <c:v>81.454149000000427</c:v>
                </c:pt>
                <c:pt idx="8119">
                  <c:v>81.756148999999979</c:v>
                </c:pt>
                <c:pt idx="8120">
                  <c:v>82.025148999999658</c:v>
                </c:pt>
                <c:pt idx="8121">
                  <c:v>82.320149000000001</c:v>
                </c:pt>
                <c:pt idx="8122">
                  <c:v>82.522148999999658</c:v>
                </c:pt>
                <c:pt idx="8123">
                  <c:v>82.461148999999992</c:v>
                </c:pt>
                <c:pt idx="8124">
                  <c:v>82.167148999999981</c:v>
                </c:pt>
                <c:pt idx="8125">
                  <c:v>81.667148999999981</c:v>
                </c:pt>
                <c:pt idx="8126">
                  <c:v>81.077148999999949</c:v>
                </c:pt>
                <c:pt idx="8127">
                  <c:v>80.750148999999979</c:v>
                </c:pt>
                <c:pt idx="8128">
                  <c:v>80.945149000000427</c:v>
                </c:pt>
                <c:pt idx="8129">
                  <c:v>81.41014899999999</c:v>
                </c:pt>
                <c:pt idx="8130">
                  <c:v>82.026148999999918</c:v>
                </c:pt>
                <c:pt idx="8131">
                  <c:v>82.482148999999978</c:v>
                </c:pt>
                <c:pt idx="8132">
                  <c:v>82.703148999999982</c:v>
                </c:pt>
                <c:pt idx="8133">
                  <c:v>82.839148999999978</c:v>
                </c:pt>
                <c:pt idx="8134">
                  <c:v>83.010148999999998</c:v>
                </c:pt>
                <c:pt idx="8135">
                  <c:v>82.989148999999998</c:v>
                </c:pt>
                <c:pt idx="8136">
                  <c:v>82.700148999999982</c:v>
                </c:pt>
                <c:pt idx="8137">
                  <c:v>82.040149000000127</c:v>
                </c:pt>
                <c:pt idx="8138">
                  <c:v>81.202148999999949</c:v>
                </c:pt>
                <c:pt idx="8139">
                  <c:v>80.52414899999998</c:v>
                </c:pt>
                <c:pt idx="8140">
                  <c:v>80.118149000000003</c:v>
                </c:pt>
                <c:pt idx="8141">
                  <c:v>80.106149000000002</c:v>
                </c:pt>
                <c:pt idx="8142">
                  <c:v>80.701149000000427</c:v>
                </c:pt>
                <c:pt idx="8143">
                  <c:v>81.612149000000002</c:v>
                </c:pt>
                <c:pt idx="8144">
                  <c:v>82.356149000000002</c:v>
                </c:pt>
                <c:pt idx="8145">
                  <c:v>82.870148999999458</c:v>
                </c:pt>
                <c:pt idx="8146">
                  <c:v>83.152148999999184</c:v>
                </c:pt>
                <c:pt idx="8147">
                  <c:v>83.311149000000327</c:v>
                </c:pt>
                <c:pt idx="8148">
                  <c:v>83.490149000000613</c:v>
                </c:pt>
                <c:pt idx="8149">
                  <c:v>83.376148999999558</c:v>
                </c:pt>
                <c:pt idx="8150">
                  <c:v>83.050148999999948</c:v>
                </c:pt>
                <c:pt idx="8151">
                  <c:v>82.6051489999994</c:v>
                </c:pt>
                <c:pt idx="8152">
                  <c:v>82.306148999999948</c:v>
                </c:pt>
                <c:pt idx="8153">
                  <c:v>82.228149000000002</c:v>
                </c:pt>
                <c:pt idx="8154">
                  <c:v>82.522148999999658</c:v>
                </c:pt>
                <c:pt idx="8155">
                  <c:v>83.129148999999558</c:v>
                </c:pt>
                <c:pt idx="8156">
                  <c:v>83.680149</c:v>
                </c:pt>
                <c:pt idx="8157">
                  <c:v>83.756148999999979</c:v>
                </c:pt>
                <c:pt idx="8158">
                  <c:v>83.639148999999989</c:v>
                </c:pt>
                <c:pt idx="8159">
                  <c:v>83.449148999999991</c:v>
                </c:pt>
                <c:pt idx="8160">
                  <c:v>83.27414899999998</c:v>
                </c:pt>
                <c:pt idx="8161">
                  <c:v>83.106149000000002</c:v>
                </c:pt>
                <c:pt idx="8162">
                  <c:v>82.865149000000002</c:v>
                </c:pt>
                <c:pt idx="8163">
                  <c:v>82.531148999999999</c:v>
                </c:pt>
                <c:pt idx="8164">
                  <c:v>82.14914899999998</c:v>
                </c:pt>
                <c:pt idx="8165">
                  <c:v>81.8551489999994</c:v>
                </c:pt>
                <c:pt idx="8166">
                  <c:v>81.702148999999949</c:v>
                </c:pt>
                <c:pt idx="8167">
                  <c:v>81.818148999999949</c:v>
                </c:pt>
                <c:pt idx="8168">
                  <c:v>82.465148999999982</c:v>
                </c:pt>
                <c:pt idx="8169">
                  <c:v>83.29114899999999</c:v>
                </c:pt>
                <c:pt idx="8170">
                  <c:v>83.873148999999458</c:v>
                </c:pt>
                <c:pt idx="8171">
                  <c:v>84.244148999999993</c:v>
                </c:pt>
                <c:pt idx="8172">
                  <c:v>84.437148999999991</c:v>
                </c:pt>
                <c:pt idx="8173">
                  <c:v>84.462148999999982</c:v>
                </c:pt>
                <c:pt idx="8174">
                  <c:v>84.369148999999979</c:v>
                </c:pt>
                <c:pt idx="8175">
                  <c:v>84.111148999999983</c:v>
                </c:pt>
                <c:pt idx="8176">
                  <c:v>83.743149000000614</c:v>
                </c:pt>
                <c:pt idx="8177">
                  <c:v>83.506148999999979</c:v>
                </c:pt>
                <c:pt idx="8178">
                  <c:v>83.692149000000001</c:v>
                </c:pt>
                <c:pt idx="8179">
                  <c:v>84.124149000000003</c:v>
                </c:pt>
                <c:pt idx="8180">
                  <c:v>84.491148999999993</c:v>
                </c:pt>
                <c:pt idx="8181">
                  <c:v>84.823149000000001</c:v>
                </c:pt>
                <c:pt idx="8182">
                  <c:v>85.025148999999658</c:v>
                </c:pt>
                <c:pt idx="8183">
                  <c:v>85.032148999999919</c:v>
                </c:pt>
                <c:pt idx="8184">
                  <c:v>84.455148999999949</c:v>
                </c:pt>
                <c:pt idx="8185">
                  <c:v>83.358148999999401</c:v>
                </c:pt>
                <c:pt idx="8186">
                  <c:v>81.974148999999983</c:v>
                </c:pt>
                <c:pt idx="8187">
                  <c:v>80.422148999999948</c:v>
                </c:pt>
                <c:pt idx="8188">
                  <c:v>78.838149000000001</c:v>
                </c:pt>
                <c:pt idx="8189">
                  <c:v>77.29114899999999</c:v>
                </c:pt>
                <c:pt idx="8190">
                  <c:v>75.842148999999978</c:v>
                </c:pt>
                <c:pt idx="8191">
                  <c:v>74.79114899999999</c:v>
                </c:pt>
                <c:pt idx="8192">
                  <c:v>73.973148999999978</c:v>
                </c:pt>
                <c:pt idx="8193">
                  <c:v>73.214148999999992</c:v>
                </c:pt>
                <c:pt idx="8194">
                  <c:v>72.708148999999949</c:v>
                </c:pt>
                <c:pt idx="8195">
                  <c:v>72.353149000000002</c:v>
                </c:pt>
                <c:pt idx="8196">
                  <c:v>72.082149000000001</c:v>
                </c:pt>
                <c:pt idx="8197">
                  <c:v>71.863148999999979</c:v>
                </c:pt>
                <c:pt idx="8198">
                  <c:v>71.663148999999919</c:v>
                </c:pt>
                <c:pt idx="8199">
                  <c:v>71.167148999999981</c:v>
                </c:pt>
                <c:pt idx="8200">
                  <c:v>70.14014899999998</c:v>
                </c:pt>
                <c:pt idx="8201">
                  <c:v>69.071148999999949</c:v>
                </c:pt>
                <c:pt idx="8202">
                  <c:v>68.300148999999948</c:v>
                </c:pt>
                <c:pt idx="8203">
                  <c:v>67.695149000000001</c:v>
                </c:pt>
                <c:pt idx="8204">
                  <c:v>67.200148999999982</c:v>
                </c:pt>
                <c:pt idx="8205">
                  <c:v>66.840148999999982</c:v>
                </c:pt>
                <c:pt idx="8206">
                  <c:v>66.495148999999998</c:v>
                </c:pt>
                <c:pt idx="8207">
                  <c:v>66.154148999999919</c:v>
                </c:pt>
                <c:pt idx="8208">
                  <c:v>65.850149000000002</c:v>
                </c:pt>
                <c:pt idx="8209">
                  <c:v>65.621149000000003</c:v>
                </c:pt>
                <c:pt idx="8210">
                  <c:v>65.339148999999978</c:v>
                </c:pt>
                <c:pt idx="8211">
                  <c:v>64.756148999999979</c:v>
                </c:pt>
                <c:pt idx="8212">
                  <c:v>63.769149000000013</c:v>
                </c:pt>
                <c:pt idx="8213">
                  <c:v>62.440149000000005</c:v>
                </c:pt>
                <c:pt idx="8214">
                  <c:v>60.972149000000002</c:v>
                </c:pt>
                <c:pt idx="8215">
                  <c:v>59.606149000000002</c:v>
                </c:pt>
                <c:pt idx="8216">
                  <c:v>58.602149000000011</c:v>
                </c:pt>
                <c:pt idx="8217">
                  <c:v>57.990149000000002</c:v>
                </c:pt>
                <c:pt idx="8218">
                  <c:v>57.627149000000003</c:v>
                </c:pt>
                <c:pt idx="8219">
                  <c:v>57.362149000000002</c:v>
                </c:pt>
                <c:pt idx="8220">
                  <c:v>56.957149000000001</c:v>
                </c:pt>
                <c:pt idx="8221">
                  <c:v>56.512149000000001</c:v>
                </c:pt>
                <c:pt idx="8222">
                  <c:v>56.274149000000001</c:v>
                </c:pt>
                <c:pt idx="8223">
                  <c:v>56.213149000000001</c:v>
                </c:pt>
                <c:pt idx="8224">
                  <c:v>56.190149000000012</c:v>
                </c:pt>
                <c:pt idx="8225">
                  <c:v>55.976149000000007</c:v>
                </c:pt>
                <c:pt idx="8226">
                  <c:v>55.313149000000003</c:v>
                </c:pt>
                <c:pt idx="8227">
                  <c:v>54.437149000000005</c:v>
                </c:pt>
                <c:pt idx="8228">
                  <c:v>53.634149000000001</c:v>
                </c:pt>
                <c:pt idx="8229">
                  <c:v>52.955149000000006</c:v>
                </c:pt>
                <c:pt idx="8230">
                  <c:v>52.373149000000005</c:v>
                </c:pt>
                <c:pt idx="8231">
                  <c:v>51.983149000000004</c:v>
                </c:pt>
                <c:pt idx="8232">
                  <c:v>51.786149000000002</c:v>
                </c:pt>
                <c:pt idx="8233">
                  <c:v>51.667149000000002</c:v>
                </c:pt>
                <c:pt idx="8234">
                  <c:v>51.472149000000002</c:v>
                </c:pt>
                <c:pt idx="8235">
                  <c:v>51.126149000000012</c:v>
                </c:pt>
                <c:pt idx="8236">
                  <c:v>50.700149000000003</c:v>
                </c:pt>
                <c:pt idx="8237">
                  <c:v>49.884149000000001</c:v>
                </c:pt>
                <c:pt idx="8238">
                  <c:v>48.894149000000006</c:v>
                </c:pt>
                <c:pt idx="8239">
                  <c:v>47.899149000000001</c:v>
                </c:pt>
                <c:pt idx="8240">
                  <c:v>46.895149000000011</c:v>
                </c:pt>
                <c:pt idx="8241">
                  <c:v>46.076149000000001</c:v>
                </c:pt>
                <c:pt idx="8242">
                  <c:v>45.471149000000004</c:v>
                </c:pt>
                <c:pt idx="8243">
                  <c:v>44.941149000000003</c:v>
                </c:pt>
                <c:pt idx="8244">
                  <c:v>44.424149</c:v>
                </c:pt>
                <c:pt idx="8245">
                  <c:v>44.005149000000003</c:v>
                </c:pt>
                <c:pt idx="8246">
                  <c:v>43.798149000000322</c:v>
                </c:pt>
                <c:pt idx="8247">
                  <c:v>43.683149</c:v>
                </c:pt>
                <c:pt idx="8248">
                  <c:v>43.610149</c:v>
                </c:pt>
                <c:pt idx="8249">
                  <c:v>43.477149000000004</c:v>
                </c:pt>
                <c:pt idx="8250">
                  <c:v>43.114149000000005</c:v>
                </c:pt>
                <c:pt idx="8251">
                  <c:v>42.427149</c:v>
                </c:pt>
                <c:pt idx="8252">
                  <c:v>41.601149000000007</c:v>
                </c:pt>
                <c:pt idx="8253">
                  <c:v>40.838149000000001</c:v>
                </c:pt>
                <c:pt idx="8254">
                  <c:v>40.170149000000002</c:v>
                </c:pt>
                <c:pt idx="8255">
                  <c:v>39.767149000000003</c:v>
                </c:pt>
                <c:pt idx="8256">
                  <c:v>39.534149000000006</c:v>
                </c:pt>
                <c:pt idx="8257">
                  <c:v>39.320149000000001</c:v>
                </c:pt>
                <c:pt idx="8258">
                  <c:v>39.130149000000003</c:v>
                </c:pt>
                <c:pt idx="8259">
                  <c:v>38.892149000000003</c:v>
                </c:pt>
                <c:pt idx="8260">
                  <c:v>38.645149000000011</c:v>
                </c:pt>
                <c:pt idx="8261">
                  <c:v>38.313149000000003</c:v>
                </c:pt>
                <c:pt idx="8262">
                  <c:v>37.842149000000006</c:v>
                </c:pt>
                <c:pt idx="8263">
                  <c:v>37.199149000000013</c:v>
                </c:pt>
                <c:pt idx="8264">
                  <c:v>36.375149</c:v>
                </c:pt>
                <c:pt idx="8265">
                  <c:v>35.401149000000004</c:v>
                </c:pt>
                <c:pt idx="8266">
                  <c:v>34.541149000000004</c:v>
                </c:pt>
                <c:pt idx="8267">
                  <c:v>33.868149000000003</c:v>
                </c:pt>
                <c:pt idx="8268">
                  <c:v>33.335149000000001</c:v>
                </c:pt>
                <c:pt idx="8269">
                  <c:v>32.941149000000003</c:v>
                </c:pt>
                <c:pt idx="8270">
                  <c:v>32.740149000000002</c:v>
                </c:pt>
                <c:pt idx="8271">
                  <c:v>32.627149000000003</c:v>
                </c:pt>
                <c:pt idx="8272">
                  <c:v>32.586149000000006</c:v>
                </c:pt>
                <c:pt idx="8273">
                  <c:v>32.488149</c:v>
                </c:pt>
                <c:pt idx="8274">
                  <c:v>32.359149000000002</c:v>
                </c:pt>
                <c:pt idx="8275">
                  <c:v>32.134149000000001</c:v>
                </c:pt>
                <c:pt idx="8276">
                  <c:v>31.649148999999987</c:v>
                </c:pt>
                <c:pt idx="8277">
                  <c:v>30.96214899999978</c:v>
                </c:pt>
                <c:pt idx="8278">
                  <c:v>30.210148999999987</c:v>
                </c:pt>
                <c:pt idx="8279">
                  <c:v>29.559148999999987</c:v>
                </c:pt>
                <c:pt idx="8280">
                  <c:v>29.096148999999986</c:v>
                </c:pt>
                <c:pt idx="8281">
                  <c:v>28.797148999999987</c:v>
                </c:pt>
                <c:pt idx="8282">
                  <c:v>28.506148999999986</c:v>
                </c:pt>
                <c:pt idx="8283">
                  <c:v>28.137149000000001</c:v>
                </c:pt>
                <c:pt idx="8284">
                  <c:v>27.872148999999986</c:v>
                </c:pt>
                <c:pt idx="8285">
                  <c:v>27.705148999999889</c:v>
                </c:pt>
                <c:pt idx="8286">
                  <c:v>27.524148999999987</c:v>
                </c:pt>
                <c:pt idx="8287">
                  <c:v>27.276148999999986</c:v>
                </c:pt>
                <c:pt idx="8288">
                  <c:v>26.803148999999987</c:v>
                </c:pt>
                <c:pt idx="8289">
                  <c:v>26.215148999999986</c:v>
                </c:pt>
                <c:pt idx="8290">
                  <c:v>25.500148999999986</c:v>
                </c:pt>
                <c:pt idx="8291">
                  <c:v>24.737148999999999</c:v>
                </c:pt>
                <c:pt idx="8292">
                  <c:v>23.997148999999986</c:v>
                </c:pt>
                <c:pt idx="8293">
                  <c:v>23.437148999999987</c:v>
                </c:pt>
                <c:pt idx="8294">
                  <c:v>23.075148999999989</c:v>
                </c:pt>
                <c:pt idx="8295">
                  <c:v>22.804148999999999</c:v>
                </c:pt>
                <c:pt idx="8296">
                  <c:v>22.578148999999989</c:v>
                </c:pt>
                <c:pt idx="8297">
                  <c:v>22.367148999999987</c:v>
                </c:pt>
                <c:pt idx="8298">
                  <c:v>22.145148999999989</c:v>
                </c:pt>
                <c:pt idx="8299">
                  <c:v>21.980148999999813</c:v>
                </c:pt>
                <c:pt idx="8300">
                  <c:v>21.779148999999986</c:v>
                </c:pt>
                <c:pt idx="8301">
                  <c:v>21.517149</c:v>
                </c:pt>
                <c:pt idx="8302">
                  <c:v>21.092148999999889</c:v>
                </c:pt>
                <c:pt idx="8303">
                  <c:v>20.439148999999986</c:v>
                </c:pt>
                <c:pt idx="8304">
                  <c:v>19.863148999999989</c:v>
                </c:pt>
                <c:pt idx="8305">
                  <c:v>19.350148999999988</c:v>
                </c:pt>
                <c:pt idx="8306">
                  <c:v>18.939148999999986</c:v>
                </c:pt>
                <c:pt idx="8307">
                  <c:v>18.642148999999989</c:v>
                </c:pt>
                <c:pt idx="8308">
                  <c:v>18.383148999999989</c:v>
                </c:pt>
                <c:pt idx="8309">
                  <c:v>18.214148999999999</c:v>
                </c:pt>
                <c:pt idx="8310">
                  <c:v>18.079148999999987</c:v>
                </c:pt>
                <c:pt idx="8311">
                  <c:v>17.872148999999986</c:v>
                </c:pt>
                <c:pt idx="8312">
                  <c:v>17.474148999999986</c:v>
                </c:pt>
                <c:pt idx="8313">
                  <c:v>17.049148999999989</c:v>
                </c:pt>
                <c:pt idx="8314">
                  <c:v>16.559148999999987</c:v>
                </c:pt>
                <c:pt idx="8315">
                  <c:v>15.947149</c:v>
                </c:pt>
                <c:pt idx="8316">
                  <c:v>15.313149000000006</c:v>
                </c:pt>
                <c:pt idx="8317">
                  <c:v>14.794148999999999</c:v>
                </c:pt>
                <c:pt idx="8318">
                  <c:v>14.293149</c:v>
                </c:pt>
                <c:pt idx="8319">
                  <c:v>13.915149000000024</c:v>
                </c:pt>
                <c:pt idx="8320">
                  <c:v>13.750149</c:v>
                </c:pt>
                <c:pt idx="8321">
                  <c:v>13.655149000000026</c:v>
                </c:pt>
                <c:pt idx="8322">
                  <c:v>13.538148999999999</c:v>
                </c:pt>
                <c:pt idx="8323">
                  <c:v>13.290149</c:v>
                </c:pt>
                <c:pt idx="8324">
                  <c:v>13.023149</c:v>
                </c:pt>
                <c:pt idx="8325">
                  <c:v>12.780149</c:v>
                </c:pt>
                <c:pt idx="8326">
                  <c:v>12.563149000000006</c:v>
                </c:pt>
                <c:pt idx="8327">
                  <c:v>12.189149</c:v>
                </c:pt>
                <c:pt idx="8328">
                  <c:v>11.702149</c:v>
                </c:pt>
                <c:pt idx="8329">
                  <c:v>11.213149</c:v>
                </c:pt>
                <c:pt idx="8330">
                  <c:v>10.762149000000004</c:v>
                </c:pt>
                <c:pt idx="8331">
                  <c:v>10.371149000000004</c:v>
                </c:pt>
                <c:pt idx="8332">
                  <c:v>10.082149000000006</c:v>
                </c:pt>
                <c:pt idx="8333">
                  <c:v>9.8551490000000985</c:v>
                </c:pt>
                <c:pt idx="8334">
                  <c:v>9.6682489999999994</c:v>
                </c:pt>
                <c:pt idx="8335">
                  <c:v>9.5583489999999998</c:v>
                </c:pt>
                <c:pt idx="8336">
                  <c:v>9.4112489999999998</c:v>
                </c:pt>
                <c:pt idx="8337">
                  <c:v>9.2246489999999994</c:v>
                </c:pt>
                <c:pt idx="8338">
                  <c:v>8.9927490000000248</c:v>
                </c:pt>
                <c:pt idx="8339">
                  <c:v>8.7910489999999992</c:v>
                </c:pt>
                <c:pt idx="8340">
                  <c:v>8.5417489999999994</c:v>
                </c:pt>
                <c:pt idx="8341">
                  <c:v>8.1422489999999996</c:v>
                </c:pt>
                <c:pt idx="8342">
                  <c:v>7.5599490000000014</c:v>
                </c:pt>
                <c:pt idx="8343">
                  <c:v>7.1156490000000003</c:v>
                </c:pt>
                <c:pt idx="8344">
                  <c:v>6.927149</c:v>
                </c:pt>
                <c:pt idx="8345">
                  <c:v>6.8210490000000004</c:v>
                </c:pt>
                <c:pt idx="8346">
                  <c:v>6.6273489999999855</c:v>
                </c:pt>
                <c:pt idx="8347">
                  <c:v>6.4526490000000134</c:v>
                </c:pt>
                <c:pt idx="8348">
                  <c:v>6.3107490000000004</c:v>
                </c:pt>
                <c:pt idx="8349">
                  <c:v>6.152749</c:v>
                </c:pt>
                <c:pt idx="8350">
                  <c:v>6.0080489999999998</c:v>
                </c:pt>
                <c:pt idx="8351">
                  <c:v>5.7992490000000529</c:v>
                </c:pt>
                <c:pt idx="8352">
                  <c:v>5.5011489999999998</c:v>
                </c:pt>
                <c:pt idx="8353">
                  <c:v>5.1577489999999955</c:v>
                </c:pt>
                <c:pt idx="8354">
                  <c:v>4.7695490000000014</c:v>
                </c:pt>
                <c:pt idx="8355">
                  <c:v>4.3880490000000014</c:v>
                </c:pt>
                <c:pt idx="8356">
                  <c:v>3.9729489999999661</c:v>
                </c:pt>
                <c:pt idx="8357">
                  <c:v>3.6036490000000003</c:v>
                </c:pt>
                <c:pt idx="8358">
                  <c:v>3.315248999999957</c:v>
                </c:pt>
                <c:pt idx="8359">
                  <c:v>3.207049</c:v>
                </c:pt>
                <c:pt idx="8360">
                  <c:v>3.1276489999999977</c:v>
                </c:pt>
                <c:pt idx="8361">
                  <c:v>2.974848999999967</c:v>
                </c:pt>
                <c:pt idx="8362">
                  <c:v>2.830148999999976</c:v>
                </c:pt>
                <c:pt idx="8363">
                  <c:v>2.6510489999999747</c:v>
                </c:pt>
                <c:pt idx="8364">
                  <c:v>2.4589489999999765</c:v>
                </c:pt>
                <c:pt idx="8365">
                  <c:v>2.2369489999999765</c:v>
                </c:pt>
                <c:pt idx="8366">
                  <c:v>2.0209490000000003</c:v>
                </c:pt>
                <c:pt idx="8367">
                  <c:v>1.7726489999999999</c:v>
                </c:pt>
                <c:pt idx="8368">
                  <c:v>1.4049489999999998</c:v>
                </c:pt>
                <c:pt idx="8369">
                  <c:v>1.0438489999999998</c:v>
                </c:pt>
                <c:pt idx="8370">
                  <c:v>0.78970899999999999</c:v>
                </c:pt>
                <c:pt idx="8371">
                  <c:v>0.58132899999999521</c:v>
                </c:pt>
                <c:pt idx="8372">
                  <c:v>0.45830900000000008</c:v>
                </c:pt>
                <c:pt idx="8373">
                  <c:v>0.41322900000000007</c:v>
                </c:pt>
                <c:pt idx="8374">
                  <c:v>0.37441900000000217</c:v>
                </c:pt>
                <c:pt idx="8375">
                  <c:v>0.33606900000000245</c:v>
                </c:pt>
                <c:pt idx="8376">
                  <c:v>0.26388900000000032</c:v>
                </c:pt>
                <c:pt idx="8377">
                  <c:v>0.14656900000000131</c:v>
                </c:pt>
                <c:pt idx="8378">
                  <c:v>2.2899000000000252E-2</c:v>
                </c:pt>
                <c:pt idx="8379">
                  <c:v>-0.12921900000000044</c:v>
                </c:pt>
                <c:pt idx="8380">
                  <c:v>-0.32247100000000245</c:v>
                </c:pt>
                <c:pt idx="8381">
                  <c:v>-0.67991099999999993</c:v>
                </c:pt>
                <c:pt idx="8382">
                  <c:v>-1.1572709999999999</c:v>
                </c:pt>
                <c:pt idx="8383">
                  <c:v>-1.544251</c:v>
                </c:pt>
                <c:pt idx="8384">
                  <c:v>-1.7873509999999999</c:v>
                </c:pt>
                <c:pt idx="8385">
                  <c:v>-1.9500510000000093</c:v>
                </c:pt>
                <c:pt idx="8386">
                  <c:v>-2.1002510000000001</c:v>
                </c:pt>
                <c:pt idx="8387">
                  <c:v>-2.2367509999999977</c:v>
                </c:pt>
                <c:pt idx="8388">
                  <c:v>-2.3620509999999766</c:v>
                </c:pt>
                <c:pt idx="8389">
                  <c:v>-2.4350509999999765</c:v>
                </c:pt>
                <c:pt idx="8390">
                  <c:v>-2.5839509999999999</c:v>
                </c:pt>
                <c:pt idx="8391">
                  <c:v>-2.8121509999999765</c:v>
                </c:pt>
                <c:pt idx="8392">
                  <c:v>-3.0595509999999977</c:v>
                </c:pt>
                <c:pt idx="8393">
                  <c:v>-3.3827509999999967</c:v>
                </c:pt>
                <c:pt idx="8394">
                  <c:v>-3.786451</c:v>
                </c:pt>
                <c:pt idx="8395">
                  <c:v>-4.2570509999999855</c:v>
                </c:pt>
                <c:pt idx="8396">
                  <c:v>-4.5634509999999855</c:v>
                </c:pt>
                <c:pt idx="8397">
                  <c:v>-4.6672509999999745</c:v>
                </c:pt>
                <c:pt idx="8398">
                  <c:v>-4.6647509999999519</c:v>
                </c:pt>
                <c:pt idx="8399">
                  <c:v>-4.6091509999999865</c:v>
                </c:pt>
                <c:pt idx="8400">
                  <c:v>-4.5278509999999645</c:v>
                </c:pt>
                <c:pt idx="8401">
                  <c:v>-4.4564509999999995</c:v>
                </c:pt>
                <c:pt idx="8402">
                  <c:v>-4.4189509999999945</c:v>
                </c:pt>
                <c:pt idx="8403">
                  <c:v>-4.4404509999999995</c:v>
                </c:pt>
                <c:pt idx="8404">
                  <c:v>-4.6326510000000001</c:v>
                </c:pt>
                <c:pt idx="8405">
                  <c:v>-5.0204509999999845</c:v>
                </c:pt>
                <c:pt idx="8406">
                  <c:v>-5.4612509999999999</c:v>
                </c:pt>
                <c:pt idx="8407">
                  <c:v>-5.7929509999999755</c:v>
                </c:pt>
                <c:pt idx="8408">
                  <c:v>-5.9524509999999955</c:v>
                </c:pt>
                <c:pt idx="8409">
                  <c:v>-6.0518510000000001</c:v>
                </c:pt>
                <c:pt idx="8410">
                  <c:v>-6.1784509999999955</c:v>
                </c:pt>
                <c:pt idx="8411">
                  <c:v>-6.2559509999999845</c:v>
                </c:pt>
                <c:pt idx="8412">
                  <c:v>-6.3183509999999945</c:v>
                </c:pt>
                <c:pt idx="8413">
                  <c:v>-6.4360510000000124</c:v>
                </c:pt>
                <c:pt idx="8414">
                  <c:v>-6.5173509999999855</c:v>
                </c:pt>
                <c:pt idx="8415">
                  <c:v>-6.6471509999999645</c:v>
                </c:pt>
                <c:pt idx="8416">
                  <c:v>-6.9027510000000003</c:v>
                </c:pt>
                <c:pt idx="8417">
                  <c:v>-7.1570509999999645</c:v>
                </c:pt>
                <c:pt idx="8418">
                  <c:v>-7.4822509999999998</c:v>
                </c:pt>
                <c:pt idx="8419">
                  <c:v>-7.8102510000000001</c:v>
                </c:pt>
                <c:pt idx="8420">
                  <c:v>-8.1017510000000001</c:v>
                </c:pt>
                <c:pt idx="8421">
                  <c:v>-8.4382509999999993</c:v>
                </c:pt>
                <c:pt idx="8422">
                  <c:v>-8.5389509999999973</c:v>
                </c:pt>
                <c:pt idx="8423">
                  <c:v>-8.3421510000000012</c:v>
                </c:pt>
                <c:pt idx="8424">
                  <c:v>-7.9923510000000002</c:v>
                </c:pt>
                <c:pt idx="8425">
                  <c:v>-7.742451</c:v>
                </c:pt>
                <c:pt idx="8426">
                  <c:v>-7.6731509999999945</c:v>
                </c:pt>
                <c:pt idx="8427">
                  <c:v>-7.7096510000000134</c:v>
                </c:pt>
                <c:pt idx="8428">
                  <c:v>-7.8672509999999845</c:v>
                </c:pt>
                <c:pt idx="8429">
                  <c:v>-8.2755510000000001</c:v>
                </c:pt>
                <c:pt idx="8430">
                  <c:v>-8.7888509999999993</c:v>
                </c:pt>
                <c:pt idx="8431">
                  <c:v>-9.2110509999999994</c:v>
                </c:pt>
                <c:pt idx="8432">
                  <c:v>-9.4431510000000003</c:v>
                </c:pt>
                <c:pt idx="8433">
                  <c:v>-9.5407510000000002</c:v>
                </c:pt>
                <c:pt idx="8434">
                  <c:v>-9.5277510000000003</c:v>
                </c:pt>
                <c:pt idx="8435">
                  <c:v>-9.524051</c:v>
                </c:pt>
                <c:pt idx="8436">
                  <c:v>-9.5802510000000005</c:v>
                </c:pt>
                <c:pt idx="8437">
                  <c:v>-9.5828510000000016</c:v>
                </c:pt>
                <c:pt idx="8438">
                  <c:v>-9.6239509999999999</c:v>
                </c:pt>
                <c:pt idx="8439">
                  <c:v>-9.712351</c:v>
                </c:pt>
                <c:pt idx="8440">
                  <c:v>-9.8745510000000003</c:v>
                </c:pt>
                <c:pt idx="8441">
                  <c:v>-10.151051000000001</c:v>
                </c:pt>
                <c:pt idx="8442">
                  <c:v>-10.480851000000001</c:v>
                </c:pt>
                <c:pt idx="8443">
                  <c:v>-10.730850999999999</c:v>
                </c:pt>
                <c:pt idx="8444">
                  <c:v>-10.984851000000001</c:v>
                </c:pt>
                <c:pt idx="8445">
                  <c:v>-11.200851</c:v>
                </c:pt>
                <c:pt idx="8446">
                  <c:v>-11.249850999999998</c:v>
                </c:pt>
                <c:pt idx="8447">
                  <c:v>-11.285851000000001</c:v>
                </c:pt>
                <c:pt idx="8448">
                  <c:v>-11.252851000000001</c:v>
                </c:pt>
                <c:pt idx="8449">
                  <c:v>-11.171851</c:v>
                </c:pt>
                <c:pt idx="8450">
                  <c:v>-11.100851</c:v>
                </c:pt>
                <c:pt idx="8451">
                  <c:v>-11.099851000000001</c:v>
                </c:pt>
                <c:pt idx="8452">
                  <c:v>-11.199851000000001</c:v>
                </c:pt>
                <c:pt idx="8453">
                  <c:v>-11.320851000000001</c:v>
                </c:pt>
                <c:pt idx="8454">
                  <c:v>-11.436851000000001</c:v>
                </c:pt>
                <c:pt idx="8455">
                  <c:v>-11.643850999999998</c:v>
                </c:pt>
                <c:pt idx="8456">
                  <c:v>-11.882851</c:v>
                </c:pt>
                <c:pt idx="8457">
                  <c:v>-12.118850999999999</c:v>
                </c:pt>
                <c:pt idx="8458">
                  <c:v>-12.302851</c:v>
                </c:pt>
                <c:pt idx="8459">
                  <c:v>-12.367851</c:v>
                </c:pt>
                <c:pt idx="8460">
                  <c:v>-12.363851</c:v>
                </c:pt>
                <c:pt idx="8461">
                  <c:v>-12.351851</c:v>
                </c:pt>
                <c:pt idx="8462">
                  <c:v>-12.383851</c:v>
                </c:pt>
                <c:pt idx="8463">
                  <c:v>-12.498851</c:v>
                </c:pt>
                <c:pt idx="8464">
                  <c:v>-12.593851000000001</c:v>
                </c:pt>
                <c:pt idx="8465">
                  <c:v>-12.706851</c:v>
                </c:pt>
                <c:pt idx="8466">
                  <c:v>-12.874851000000001</c:v>
                </c:pt>
                <c:pt idx="8467">
                  <c:v>-13.090851000000001</c:v>
                </c:pt>
                <c:pt idx="8468">
                  <c:v>-13.326851000000001</c:v>
                </c:pt>
                <c:pt idx="8469">
                  <c:v>-13.619851000000001</c:v>
                </c:pt>
                <c:pt idx="8470">
                  <c:v>-13.869851000000002</c:v>
                </c:pt>
                <c:pt idx="8471">
                  <c:v>-14.021850999999998</c:v>
                </c:pt>
                <c:pt idx="8472">
                  <c:v>-14.043851</c:v>
                </c:pt>
                <c:pt idx="8473">
                  <c:v>-13.965851000000002</c:v>
                </c:pt>
                <c:pt idx="8474">
                  <c:v>-13.857851</c:v>
                </c:pt>
                <c:pt idx="8475">
                  <c:v>-13.760851000000001</c:v>
                </c:pt>
                <c:pt idx="8476">
                  <c:v>-13.727850999999999</c:v>
                </c:pt>
                <c:pt idx="8477">
                  <c:v>-13.743850999999999</c:v>
                </c:pt>
                <c:pt idx="8478">
                  <c:v>-13.776851000000001</c:v>
                </c:pt>
                <c:pt idx="8479">
                  <c:v>-13.939851000000001</c:v>
                </c:pt>
                <c:pt idx="8480">
                  <c:v>-14.217850999999998</c:v>
                </c:pt>
                <c:pt idx="8481">
                  <c:v>-14.540851</c:v>
                </c:pt>
                <c:pt idx="8482">
                  <c:v>-14.803851000000002</c:v>
                </c:pt>
                <c:pt idx="8483">
                  <c:v>-14.934851</c:v>
                </c:pt>
                <c:pt idx="8484">
                  <c:v>-14.983851000000001</c:v>
                </c:pt>
                <c:pt idx="8485">
                  <c:v>-14.974851000000001</c:v>
                </c:pt>
                <c:pt idx="8486">
                  <c:v>-14.975851</c:v>
                </c:pt>
                <c:pt idx="8487">
                  <c:v>-15.054851000000001</c:v>
                </c:pt>
                <c:pt idx="8488">
                  <c:v>-15.162851000000002</c:v>
                </c:pt>
                <c:pt idx="8489">
                  <c:v>-15.294850999999998</c:v>
                </c:pt>
                <c:pt idx="8490">
                  <c:v>-15.385851000000002</c:v>
                </c:pt>
                <c:pt idx="8491">
                  <c:v>-15.514851</c:v>
                </c:pt>
                <c:pt idx="8492">
                  <c:v>-15.724850999999999</c:v>
                </c:pt>
                <c:pt idx="8493">
                  <c:v>-15.986851000000001</c:v>
                </c:pt>
                <c:pt idx="8494">
                  <c:v>-16.240850999999999</c:v>
                </c:pt>
                <c:pt idx="8495">
                  <c:v>-16.485851</c:v>
                </c:pt>
                <c:pt idx="8496">
                  <c:v>-16.578851000000135</c:v>
                </c:pt>
                <c:pt idx="8497">
                  <c:v>-16.51985100000023</c:v>
                </c:pt>
                <c:pt idx="8498">
                  <c:v>-16.427851000000135</c:v>
                </c:pt>
                <c:pt idx="8499">
                  <c:v>-16.342851000000035</c:v>
                </c:pt>
                <c:pt idx="8500">
                  <c:v>-16.296851000000135</c:v>
                </c:pt>
                <c:pt idx="8501">
                  <c:v>-16.305851000000153</c:v>
                </c:pt>
                <c:pt idx="8502">
                  <c:v>-16.360851000000135</c:v>
                </c:pt>
                <c:pt idx="8503">
                  <c:v>-16.446851000000031</c:v>
                </c:pt>
                <c:pt idx="8504">
                  <c:v>-16.601851000000249</c:v>
                </c:pt>
                <c:pt idx="8505">
                  <c:v>-16.885851000000031</c:v>
                </c:pt>
                <c:pt idx="8506">
                  <c:v>-17.17685100000023</c:v>
                </c:pt>
                <c:pt idx="8507">
                  <c:v>-17.473851000000035</c:v>
                </c:pt>
                <c:pt idx="8508">
                  <c:v>-17.614851000000307</c:v>
                </c:pt>
                <c:pt idx="8509">
                  <c:v>-17.672851000000172</c:v>
                </c:pt>
                <c:pt idx="8510">
                  <c:v>-17.713851000000197</c:v>
                </c:pt>
                <c:pt idx="8511">
                  <c:v>-17.765851000000001</c:v>
                </c:pt>
                <c:pt idx="8512">
                  <c:v>-17.885851000000031</c:v>
                </c:pt>
                <c:pt idx="8513">
                  <c:v>-18.016851000000223</c:v>
                </c:pt>
                <c:pt idx="8514">
                  <c:v>-18.084851000000135</c:v>
                </c:pt>
                <c:pt idx="8515">
                  <c:v>-18.171851000000263</c:v>
                </c:pt>
                <c:pt idx="8516">
                  <c:v>-18.316851000000248</c:v>
                </c:pt>
                <c:pt idx="8517">
                  <c:v>-18.511851000000256</c:v>
                </c:pt>
                <c:pt idx="8518">
                  <c:v>-18.67485100000027</c:v>
                </c:pt>
                <c:pt idx="8519">
                  <c:v>-18.83485100000027</c:v>
                </c:pt>
                <c:pt idx="8520">
                  <c:v>-19.05385100000019</c:v>
                </c:pt>
                <c:pt idx="8521">
                  <c:v>-19.206851000000135</c:v>
                </c:pt>
                <c:pt idx="8522">
                  <c:v>-19.247851000000161</c:v>
                </c:pt>
                <c:pt idx="8523">
                  <c:v>-19.17685100000023</c:v>
                </c:pt>
                <c:pt idx="8524">
                  <c:v>-19.072851000000131</c:v>
                </c:pt>
                <c:pt idx="8525">
                  <c:v>-18.978851000000031</c:v>
                </c:pt>
                <c:pt idx="8526">
                  <c:v>-18.895851000000135</c:v>
                </c:pt>
                <c:pt idx="8527">
                  <c:v>-18.919851000000168</c:v>
                </c:pt>
                <c:pt idx="8528">
                  <c:v>-19.099851000000164</c:v>
                </c:pt>
                <c:pt idx="8529">
                  <c:v>-19.289851000000031</c:v>
                </c:pt>
                <c:pt idx="8530">
                  <c:v>-19.552851000000135</c:v>
                </c:pt>
                <c:pt idx="8531">
                  <c:v>-19.867851000000194</c:v>
                </c:pt>
                <c:pt idx="8532">
                  <c:v>-20.133851000000256</c:v>
                </c:pt>
                <c:pt idx="8533">
                  <c:v>-20.30485100000023</c:v>
                </c:pt>
                <c:pt idx="8534">
                  <c:v>-20.401851000000157</c:v>
                </c:pt>
                <c:pt idx="8535">
                  <c:v>-20.452850999999999</c:v>
                </c:pt>
                <c:pt idx="8536">
                  <c:v>-20.523851000000153</c:v>
                </c:pt>
                <c:pt idx="8537">
                  <c:v>-20.640851000000172</c:v>
                </c:pt>
                <c:pt idx="8538">
                  <c:v>-20.759851000000168</c:v>
                </c:pt>
                <c:pt idx="8539">
                  <c:v>-20.846851000000164</c:v>
                </c:pt>
                <c:pt idx="8540">
                  <c:v>-20.959851000000135</c:v>
                </c:pt>
                <c:pt idx="8541">
                  <c:v>-21.057851000000234</c:v>
                </c:pt>
                <c:pt idx="8542">
                  <c:v>-21.168851000000135</c:v>
                </c:pt>
                <c:pt idx="8543">
                  <c:v>-21.339851000000234</c:v>
                </c:pt>
                <c:pt idx="8544">
                  <c:v>-21.585851000000005</c:v>
                </c:pt>
                <c:pt idx="8545">
                  <c:v>-21.80385100000019</c:v>
                </c:pt>
                <c:pt idx="8546">
                  <c:v>-21.951851000000168</c:v>
                </c:pt>
                <c:pt idx="8547">
                  <c:v>-22.045851000000031</c:v>
                </c:pt>
                <c:pt idx="8548">
                  <c:v>-22.130851000000249</c:v>
                </c:pt>
                <c:pt idx="8549">
                  <c:v>-22.058851000000157</c:v>
                </c:pt>
                <c:pt idx="8550">
                  <c:v>-21.890851000000172</c:v>
                </c:pt>
                <c:pt idx="8551">
                  <c:v>-21.755851000000035</c:v>
                </c:pt>
                <c:pt idx="8552">
                  <c:v>-21.732851000000135</c:v>
                </c:pt>
                <c:pt idx="8553">
                  <c:v>-21.805851000000153</c:v>
                </c:pt>
                <c:pt idx="8554">
                  <c:v>-21.942851000000001</c:v>
                </c:pt>
                <c:pt idx="8555">
                  <c:v>-22.131851000000285</c:v>
                </c:pt>
                <c:pt idx="8556">
                  <c:v>-22.431851000000194</c:v>
                </c:pt>
                <c:pt idx="8557">
                  <c:v>-22.765851000000001</c:v>
                </c:pt>
                <c:pt idx="8558">
                  <c:v>-23.006851000000164</c:v>
                </c:pt>
                <c:pt idx="8559">
                  <c:v>-23.193851000000205</c:v>
                </c:pt>
                <c:pt idx="8560">
                  <c:v>-23.221851000000164</c:v>
                </c:pt>
                <c:pt idx="8561">
                  <c:v>-23.269850999999999</c:v>
                </c:pt>
                <c:pt idx="8562">
                  <c:v>-23.262851000000001</c:v>
                </c:pt>
                <c:pt idx="8563">
                  <c:v>-23.33185100000027</c:v>
                </c:pt>
                <c:pt idx="8564">
                  <c:v>-23.495851000000005</c:v>
                </c:pt>
                <c:pt idx="8565">
                  <c:v>-23.500851000000161</c:v>
                </c:pt>
                <c:pt idx="8566">
                  <c:v>-23.578851000000135</c:v>
                </c:pt>
                <c:pt idx="8567">
                  <c:v>-23.797851000000172</c:v>
                </c:pt>
                <c:pt idx="8568">
                  <c:v>-24.034851000000248</c:v>
                </c:pt>
                <c:pt idx="8569">
                  <c:v>-24.267851000000135</c:v>
                </c:pt>
                <c:pt idx="8570">
                  <c:v>-24.485851</c:v>
                </c:pt>
                <c:pt idx="8571">
                  <c:v>-24.675851000000183</c:v>
                </c:pt>
                <c:pt idx="8572">
                  <c:v>-24.842851000000035</c:v>
                </c:pt>
                <c:pt idx="8573">
                  <c:v>-24.890851000000172</c:v>
                </c:pt>
                <c:pt idx="8574">
                  <c:v>-24.835851000000194</c:v>
                </c:pt>
                <c:pt idx="8575">
                  <c:v>-24.743850999999999</c:v>
                </c:pt>
                <c:pt idx="8576">
                  <c:v>-24.640851000000172</c:v>
                </c:pt>
                <c:pt idx="8577">
                  <c:v>-24.581851000000135</c:v>
                </c:pt>
                <c:pt idx="8578">
                  <c:v>-24.525850999999999</c:v>
                </c:pt>
                <c:pt idx="8579">
                  <c:v>-24.570851000000168</c:v>
                </c:pt>
                <c:pt idx="8580">
                  <c:v>-24.745851000000005</c:v>
                </c:pt>
                <c:pt idx="8581">
                  <c:v>-25.031851000000241</c:v>
                </c:pt>
                <c:pt idx="8582">
                  <c:v>-25.339851000000234</c:v>
                </c:pt>
                <c:pt idx="8583">
                  <c:v>-25.651851000000281</c:v>
                </c:pt>
                <c:pt idx="8584">
                  <c:v>-25.900850999999999</c:v>
                </c:pt>
                <c:pt idx="8585">
                  <c:v>-26.043851000000135</c:v>
                </c:pt>
                <c:pt idx="8586">
                  <c:v>-26.092851000000035</c:v>
                </c:pt>
                <c:pt idx="8587">
                  <c:v>-26.116851000000274</c:v>
                </c:pt>
                <c:pt idx="8588">
                  <c:v>-26.175851000000183</c:v>
                </c:pt>
                <c:pt idx="8589">
                  <c:v>-26.305851000000153</c:v>
                </c:pt>
                <c:pt idx="8590">
                  <c:v>-26.392851000000135</c:v>
                </c:pt>
                <c:pt idx="8591">
                  <c:v>-26.497851000000161</c:v>
                </c:pt>
                <c:pt idx="8592">
                  <c:v>-26.578851000000135</c:v>
                </c:pt>
                <c:pt idx="8593">
                  <c:v>-26.67985100000023</c:v>
                </c:pt>
                <c:pt idx="8594">
                  <c:v>-26.800851000000183</c:v>
                </c:pt>
                <c:pt idx="8595">
                  <c:v>-26.986851000000001</c:v>
                </c:pt>
                <c:pt idx="8596">
                  <c:v>-27.159851000000248</c:v>
                </c:pt>
                <c:pt idx="8597">
                  <c:v>-27.33485100000027</c:v>
                </c:pt>
                <c:pt idx="8598">
                  <c:v>-27.46985100000003</c:v>
                </c:pt>
                <c:pt idx="8599">
                  <c:v>-27.476851000000035</c:v>
                </c:pt>
                <c:pt idx="8600">
                  <c:v>-27.380851000000035</c:v>
                </c:pt>
                <c:pt idx="8601">
                  <c:v>-27.263851000000031</c:v>
                </c:pt>
                <c:pt idx="8602">
                  <c:v>-27.17485100000027</c:v>
                </c:pt>
                <c:pt idx="8603">
                  <c:v>-27.197851000000256</c:v>
                </c:pt>
                <c:pt idx="8604">
                  <c:v>-27.247851000000161</c:v>
                </c:pt>
                <c:pt idx="8605">
                  <c:v>-27.340851000000157</c:v>
                </c:pt>
                <c:pt idx="8606">
                  <c:v>-27.459851000000135</c:v>
                </c:pt>
                <c:pt idx="8607">
                  <c:v>-27.705850999999999</c:v>
                </c:pt>
                <c:pt idx="8608">
                  <c:v>-28.011851000000256</c:v>
                </c:pt>
                <c:pt idx="8609">
                  <c:v>-28.307851000000234</c:v>
                </c:pt>
                <c:pt idx="8610">
                  <c:v>-28.522850999999999</c:v>
                </c:pt>
                <c:pt idx="8611">
                  <c:v>-28.64485100000023</c:v>
                </c:pt>
                <c:pt idx="8612">
                  <c:v>-28.645851000000135</c:v>
                </c:pt>
                <c:pt idx="8613">
                  <c:v>-28.67985100000023</c:v>
                </c:pt>
                <c:pt idx="8614">
                  <c:v>-28.811851000000281</c:v>
                </c:pt>
                <c:pt idx="8615">
                  <c:v>-28.891851000000223</c:v>
                </c:pt>
                <c:pt idx="8616">
                  <c:v>-28.902851000000005</c:v>
                </c:pt>
                <c:pt idx="8617">
                  <c:v>-28.951851000000168</c:v>
                </c:pt>
                <c:pt idx="8618">
                  <c:v>-29.076851000000168</c:v>
                </c:pt>
                <c:pt idx="8619">
                  <c:v>-29.259851000000168</c:v>
                </c:pt>
                <c:pt idx="8620">
                  <c:v>-29.450851000000135</c:v>
                </c:pt>
                <c:pt idx="8621">
                  <c:v>-29.657851000000282</c:v>
                </c:pt>
                <c:pt idx="8622">
                  <c:v>-29.825851000000135</c:v>
                </c:pt>
                <c:pt idx="8623">
                  <c:v>-29.873851000000197</c:v>
                </c:pt>
                <c:pt idx="8624">
                  <c:v>-29.883851000000035</c:v>
                </c:pt>
                <c:pt idx="8625">
                  <c:v>-29.892851000000135</c:v>
                </c:pt>
                <c:pt idx="8626">
                  <c:v>-29.835851000000194</c:v>
                </c:pt>
                <c:pt idx="8627">
                  <c:v>-29.754851000000201</c:v>
                </c:pt>
                <c:pt idx="8628">
                  <c:v>-29.687851000000197</c:v>
                </c:pt>
                <c:pt idx="8629">
                  <c:v>-29.64785100000023</c:v>
                </c:pt>
                <c:pt idx="8630">
                  <c:v>-29.715851000000157</c:v>
                </c:pt>
                <c:pt idx="8631">
                  <c:v>-29.866851000000135</c:v>
                </c:pt>
                <c:pt idx="8632">
                  <c:v>-30.075851000000135</c:v>
                </c:pt>
                <c:pt idx="8633">
                  <c:v>-30.370851000000197</c:v>
                </c:pt>
                <c:pt idx="8634">
                  <c:v>-30.658851000000201</c:v>
                </c:pt>
                <c:pt idx="8635">
                  <c:v>-30.869851000000153</c:v>
                </c:pt>
                <c:pt idx="8636">
                  <c:v>-30.980851000000001</c:v>
                </c:pt>
                <c:pt idx="8637">
                  <c:v>-31.034851000000248</c:v>
                </c:pt>
                <c:pt idx="8638">
                  <c:v>-31.103851000000208</c:v>
                </c:pt>
                <c:pt idx="8639">
                  <c:v>-31.217851000000241</c:v>
                </c:pt>
                <c:pt idx="8640">
                  <c:v>-31.30385100000019</c:v>
                </c:pt>
                <c:pt idx="8641">
                  <c:v>-31.369851000000153</c:v>
                </c:pt>
                <c:pt idx="8642">
                  <c:v>-31.417851000000208</c:v>
                </c:pt>
                <c:pt idx="8643">
                  <c:v>-31.501851000000201</c:v>
                </c:pt>
                <c:pt idx="8644">
                  <c:v>-31.588851000000005</c:v>
                </c:pt>
                <c:pt idx="8645">
                  <c:v>-31.700851000000135</c:v>
                </c:pt>
                <c:pt idx="8646">
                  <c:v>-31.891851000000223</c:v>
                </c:pt>
                <c:pt idx="8647">
                  <c:v>-32.056851000000002</c:v>
                </c:pt>
                <c:pt idx="8648">
                  <c:v>-32.168851000000011</c:v>
                </c:pt>
                <c:pt idx="8649">
                  <c:v>-32.203851</c:v>
                </c:pt>
                <c:pt idx="8650">
                  <c:v>-32.187850999999995</c:v>
                </c:pt>
                <c:pt idx="8651">
                  <c:v>-32.097851000000006</c:v>
                </c:pt>
                <c:pt idx="8652">
                  <c:v>-31.993850999999999</c:v>
                </c:pt>
                <c:pt idx="8653">
                  <c:v>-31.929850999999999</c:v>
                </c:pt>
                <c:pt idx="8654">
                  <c:v>-31.940851000000031</c:v>
                </c:pt>
                <c:pt idx="8655">
                  <c:v>-31.974851000000164</c:v>
                </c:pt>
                <c:pt idx="8656">
                  <c:v>-32.055851000000004</c:v>
                </c:pt>
                <c:pt idx="8657">
                  <c:v>-32.300850999999994</c:v>
                </c:pt>
                <c:pt idx="8658">
                  <c:v>-32.653850999999996</c:v>
                </c:pt>
                <c:pt idx="8659">
                  <c:v>-32.951850999999998</c:v>
                </c:pt>
                <c:pt idx="8660">
                  <c:v>-33.180851000000004</c:v>
                </c:pt>
                <c:pt idx="8661">
                  <c:v>-33.253851000000004</c:v>
                </c:pt>
                <c:pt idx="8662">
                  <c:v>-33.26685100000001</c:v>
                </c:pt>
                <c:pt idx="8663">
                  <c:v>-33.287850999999996</c:v>
                </c:pt>
                <c:pt idx="8664">
                  <c:v>-33.378851000000004</c:v>
                </c:pt>
                <c:pt idx="8665">
                  <c:v>-33.497851000000004</c:v>
                </c:pt>
                <c:pt idx="8666">
                  <c:v>-33.546851000000004</c:v>
                </c:pt>
                <c:pt idx="8667">
                  <c:v>-33.578851</c:v>
                </c:pt>
                <c:pt idx="8668">
                  <c:v>-33.640851000000005</c:v>
                </c:pt>
                <c:pt idx="8669">
                  <c:v>-33.765851000000012</c:v>
                </c:pt>
                <c:pt idx="8670">
                  <c:v>-33.939851000000004</c:v>
                </c:pt>
                <c:pt idx="8671">
                  <c:v>-33.974850999999994</c:v>
                </c:pt>
                <c:pt idx="8672">
                  <c:v>-34.019850999999996</c:v>
                </c:pt>
                <c:pt idx="8673">
                  <c:v>-34.123851000000009</c:v>
                </c:pt>
                <c:pt idx="8674">
                  <c:v>-34.256851000000005</c:v>
                </c:pt>
                <c:pt idx="8675">
                  <c:v>-34.241851000000004</c:v>
                </c:pt>
                <c:pt idx="8676">
                  <c:v>-34.146851000000005</c:v>
                </c:pt>
                <c:pt idx="8677">
                  <c:v>-34.020851</c:v>
                </c:pt>
                <c:pt idx="8678">
                  <c:v>-33.913850999999994</c:v>
                </c:pt>
                <c:pt idx="8679">
                  <c:v>-33.852850999999994</c:v>
                </c:pt>
                <c:pt idx="8680">
                  <c:v>-33.857850999999997</c:v>
                </c:pt>
                <c:pt idx="8681">
                  <c:v>-33.974850999999994</c:v>
                </c:pt>
                <c:pt idx="8682">
                  <c:v>-34.319850999999993</c:v>
                </c:pt>
                <c:pt idx="8683">
                  <c:v>-34.740851000000006</c:v>
                </c:pt>
                <c:pt idx="8684">
                  <c:v>-35.016850999999996</c:v>
                </c:pt>
                <c:pt idx="8685">
                  <c:v>-35.189851000000004</c:v>
                </c:pt>
                <c:pt idx="8686">
                  <c:v>-35.236851000000009</c:v>
                </c:pt>
                <c:pt idx="8687">
                  <c:v>-35.270851</c:v>
                </c:pt>
                <c:pt idx="8688">
                  <c:v>-35.293851000000011</c:v>
                </c:pt>
                <c:pt idx="8689">
                  <c:v>-35.408851000000006</c:v>
                </c:pt>
                <c:pt idx="8690">
                  <c:v>-35.434850999999995</c:v>
                </c:pt>
                <c:pt idx="8691">
                  <c:v>-35.408851000000006</c:v>
                </c:pt>
                <c:pt idx="8692">
                  <c:v>-35.374850999999992</c:v>
                </c:pt>
                <c:pt idx="8693">
                  <c:v>-35.465851000000001</c:v>
                </c:pt>
                <c:pt idx="8694">
                  <c:v>-35.70585100000001</c:v>
                </c:pt>
                <c:pt idx="8695">
                  <c:v>-35.893851000000005</c:v>
                </c:pt>
                <c:pt idx="8696">
                  <c:v>-36.075851</c:v>
                </c:pt>
                <c:pt idx="8697">
                  <c:v>-36.090851000000001</c:v>
                </c:pt>
                <c:pt idx="8698">
                  <c:v>-36.142851</c:v>
                </c:pt>
                <c:pt idx="8699">
                  <c:v>-36.158851000000006</c:v>
                </c:pt>
                <c:pt idx="8700">
                  <c:v>-36.034850999999996</c:v>
                </c:pt>
                <c:pt idx="8701">
                  <c:v>-35.844850999999998</c:v>
                </c:pt>
                <c:pt idx="8702">
                  <c:v>-35.658851000000006</c:v>
                </c:pt>
                <c:pt idx="8703">
                  <c:v>-35.511850999999993</c:v>
                </c:pt>
                <c:pt idx="8704">
                  <c:v>-35.467850999999996</c:v>
                </c:pt>
                <c:pt idx="8705">
                  <c:v>-35.63885100000001</c:v>
                </c:pt>
                <c:pt idx="8706">
                  <c:v>-36.111850999999994</c:v>
                </c:pt>
                <c:pt idx="8707">
                  <c:v>-36.577850999999995</c:v>
                </c:pt>
                <c:pt idx="8708">
                  <c:v>-36.872851000000004</c:v>
                </c:pt>
                <c:pt idx="8709">
                  <c:v>-36.969851000000006</c:v>
                </c:pt>
                <c:pt idx="8710">
                  <c:v>-37.029851000000001</c:v>
                </c:pt>
                <c:pt idx="8711">
                  <c:v>-37.108851000000008</c:v>
                </c:pt>
                <c:pt idx="8712">
                  <c:v>-37.20885100000001</c:v>
                </c:pt>
                <c:pt idx="8713">
                  <c:v>-37.287850999999996</c:v>
                </c:pt>
                <c:pt idx="8714">
                  <c:v>-37.312850999999995</c:v>
                </c:pt>
                <c:pt idx="8715">
                  <c:v>-37.285851000000008</c:v>
                </c:pt>
                <c:pt idx="8716">
                  <c:v>-37.328851</c:v>
                </c:pt>
                <c:pt idx="8717">
                  <c:v>-37.468851000000008</c:v>
                </c:pt>
                <c:pt idx="8718">
                  <c:v>-37.545851000000006</c:v>
                </c:pt>
                <c:pt idx="8719">
                  <c:v>-37.70885100000001</c:v>
                </c:pt>
                <c:pt idx="8720">
                  <c:v>-37.895851</c:v>
                </c:pt>
                <c:pt idx="8721">
                  <c:v>-38.02285100000001</c:v>
                </c:pt>
                <c:pt idx="8722">
                  <c:v>-38.041850999999994</c:v>
                </c:pt>
                <c:pt idx="8723">
                  <c:v>-37.916850999999994</c:v>
                </c:pt>
                <c:pt idx="8724">
                  <c:v>-37.771851000000005</c:v>
                </c:pt>
                <c:pt idx="8725">
                  <c:v>-37.559850999999995</c:v>
                </c:pt>
                <c:pt idx="8726">
                  <c:v>-37.381850999999997</c:v>
                </c:pt>
                <c:pt idx="8727">
                  <c:v>-37.331850999999993</c:v>
                </c:pt>
                <c:pt idx="8728">
                  <c:v>-37.458850999999996</c:v>
                </c:pt>
                <c:pt idx="8729">
                  <c:v>-37.675851000000009</c:v>
                </c:pt>
                <c:pt idx="8730">
                  <c:v>-38.051850999999999</c:v>
                </c:pt>
                <c:pt idx="8731">
                  <c:v>-38.425851000000009</c:v>
                </c:pt>
                <c:pt idx="8732">
                  <c:v>-38.675851000000009</c:v>
                </c:pt>
                <c:pt idx="8733">
                  <c:v>-38.839850999999996</c:v>
                </c:pt>
                <c:pt idx="8734">
                  <c:v>-38.843850999999994</c:v>
                </c:pt>
                <c:pt idx="8735">
                  <c:v>-38.799851000000011</c:v>
                </c:pt>
                <c:pt idx="8736">
                  <c:v>-38.791851000000008</c:v>
                </c:pt>
                <c:pt idx="8737">
                  <c:v>-38.929851000000006</c:v>
                </c:pt>
                <c:pt idx="8738">
                  <c:v>-39.034850999999996</c:v>
                </c:pt>
                <c:pt idx="8739">
                  <c:v>-39.015851000000005</c:v>
                </c:pt>
                <c:pt idx="8740">
                  <c:v>-39.005851</c:v>
                </c:pt>
                <c:pt idx="8741">
                  <c:v>-39.027851000000005</c:v>
                </c:pt>
                <c:pt idx="8742">
                  <c:v>-39.102851000000008</c:v>
                </c:pt>
                <c:pt idx="8743">
                  <c:v>-39.225851000000013</c:v>
                </c:pt>
                <c:pt idx="8744">
                  <c:v>-39.392851</c:v>
                </c:pt>
                <c:pt idx="8745">
                  <c:v>-39.577850999999995</c:v>
                </c:pt>
                <c:pt idx="8746">
                  <c:v>-39.70585100000001</c:v>
                </c:pt>
                <c:pt idx="8747">
                  <c:v>-39.773851000000001</c:v>
                </c:pt>
                <c:pt idx="8748">
                  <c:v>-39.540851000000004</c:v>
                </c:pt>
                <c:pt idx="8749">
                  <c:v>-39.121851000000007</c:v>
                </c:pt>
                <c:pt idx="8750">
                  <c:v>-38.745851000000009</c:v>
                </c:pt>
                <c:pt idx="8751">
                  <c:v>-38.555851000000004</c:v>
                </c:pt>
                <c:pt idx="8752">
                  <c:v>-38.619851000000004</c:v>
                </c:pt>
                <c:pt idx="8753">
                  <c:v>-38.958850999999996</c:v>
                </c:pt>
                <c:pt idx="8754">
                  <c:v>-39.429851000000006</c:v>
                </c:pt>
                <c:pt idx="8755">
                  <c:v>-39.765851000000012</c:v>
                </c:pt>
                <c:pt idx="8756">
                  <c:v>-40.038851000000008</c:v>
                </c:pt>
                <c:pt idx="8757">
                  <c:v>-40.357850999999997</c:v>
                </c:pt>
                <c:pt idx="8758">
                  <c:v>-40.546851000000004</c:v>
                </c:pt>
                <c:pt idx="8759">
                  <c:v>-40.618851000000006</c:v>
                </c:pt>
                <c:pt idx="8760">
                  <c:v>-40.601850999999996</c:v>
                </c:pt>
                <c:pt idx="8761">
                  <c:v>-40.487850999999999</c:v>
                </c:pt>
                <c:pt idx="8762">
                  <c:v>-40.367850999999995</c:v>
                </c:pt>
                <c:pt idx="8763">
                  <c:v>-40.315850999999995</c:v>
                </c:pt>
                <c:pt idx="8764">
                  <c:v>-40.388850999999995</c:v>
                </c:pt>
                <c:pt idx="8765">
                  <c:v>-40.515851000000005</c:v>
                </c:pt>
                <c:pt idx="8766">
                  <c:v>-40.703851</c:v>
                </c:pt>
                <c:pt idx="8767">
                  <c:v>-40.879850999999995</c:v>
                </c:pt>
                <c:pt idx="8768">
                  <c:v>-41.085851000000005</c:v>
                </c:pt>
                <c:pt idx="8769">
                  <c:v>-41.299851000000011</c:v>
                </c:pt>
                <c:pt idx="8770">
                  <c:v>-41.459850999999993</c:v>
                </c:pt>
                <c:pt idx="8771">
                  <c:v>-41.421851000000004</c:v>
                </c:pt>
                <c:pt idx="8772">
                  <c:v>-41.265851000000012</c:v>
                </c:pt>
                <c:pt idx="8773">
                  <c:v>-41.108851000000008</c:v>
                </c:pt>
                <c:pt idx="8774">
                  <c:v>-40.941850999999993</c:v>
                </c:pt>
                <c:pt idx="8775">
                  <c:v>-40.786851000000006</c:v>
                </c:pt>
                <c:pt idx="8776">
                  <c:v>-40.671851000000004</c:v>
                </c:pt>
                <c:pt idx="8777">
                  <c:v>-40.604851000000004</c:v>
                </c:pt>
                <c:pt idx="8778">
                  <c:v>-40.668851000000011</c:v>
                </c:pt>
                <c:pt idx="8779">
                  <c:v>-40.919850999999994</c:v>
                </c:pt>
                <c:pt idx="8780">
                  <c:v>-41.230851000000008</c:v>
                </c:pt>
                <c:pt idx="8781">
                  <c:v>-41.612851000000006</c:v>
                </c:pt>
                <c:pt idx="8782">
                  <c:v>-41.893851000000005</c:v>
                </c:pt>
                <c:pt idx="8783">
                  <c:v>-42.105851000000008</c:v>
                </c:pt>
                <c:pt idx="8784">
                  <c:v>-42.242851000000009</c:v>
                </c:pt>
                <c:pt idx="8785">
                  <c:v>-42.215851000000001</c:v>
                </c:pt>
                <c:pt idx="8786">
                  <c:v>-42.20885100000001</c:v>
                </c:pt>
                <c:pt idx="8787">
                  <c:v>-42.260851000000009</c:v>
                </c:pt>
                <c:pt idx="8788">
                  <c:v>-42.311850999999997</c:v>
                </c:pt>
                <c:pt idx="8789">
                  <c:v>-42.305851000000004</c:v>
                </c:pt>
                <c:pt idx="8790">
                  <c:v>-42.257850999999995</c:v>
                </c:pt>
                <c:pt idx="8791">
                  <c:v>-42.299851000000011</c:v>
                </c:pt>
                <c:pt idx="8792">
                  <c:v>-42.398851000000001</c:v>
                </c:pt>
                <c:pt idx="8793">
                  <c:v>-42.558851000000004</c:v>
                </c:pt>
                <c:pt idx="8794">
                  <c:v>-42.721851000000008</c:v>
                </c:pt>
                <c:pt idx="8795">
                  <c:v>-42.869851000000004</c:v>
                </c:pt>
                <c:pt idx="8796">
                  <c:v>-42.960851000000005</c:v>
                </c:pt>
                <c:pt idx="8797">
                  <c:v>-43.012851000000005</c:v>
                </c:pt>
                <c:pt idx="8798">
                  <c:v>-42.952850999999995</c:v>
                </c:pt>
                <c:pt idx="8799">
                  <c:v>-42.785851000000008</c:v>
                </c:pt>
                <c:pt idx="8800">
                  <c:v>-42.632851000000009</c:v>
                </c:pt>
                <c:pt idx="8801">
                  <c:v>-42.519850999999996</c:v>
                </c:pt>
                <c:pt idx="8802">
                  <c:v>-42.465851000000001</c:v>
                </c:pt>
                <c:pt idx="8803">
                  <c:v>-42.465851000000001</c:v>
                </c:pt>
                <c:pt idx="8804">
                  <c:v>-42.604851000000004</c:v>
                </c:pt>
                <c:pt idx="8805">
                  <c:v>-42.899851000000005</c:v>
                </c:pt>
                <c:pt idx="8806">
                  <c:v>-43.258851</c:v>
                </c:pt>
                <c:pt idx="8807">
                  <c:v>-43.583850999999996</c:v>
                </c:pt>
                <c:pt idx="8808">
                  <c:v>-43.794851000000008</c:v>
                </c:pt>
                <c:pt idx="8809">
                  <c:v>-43.771851000000005</c:v>
                </c:pt>
                <c:pt idx="8810">
                  <c:v>-43.651851000000001</c:v>
                </c:pt>
                <c:pt idx="8811">
                  <c:v>-43.580850999999996</c:v>
                </c:pt>
                <c:pt idx="8812">
                  <c:v>-43.619851000000004</c:v>
                </c:pt>
                <c:pt idx="8813">
                  <c:v>-43.791851000000008</c:v>
                </c:pt>
                <c:pt idx="8814">
                  <c:v>-43.864850999999994</c:v>
                </c:pt>
                <c:pt idx="8815">
                  <c:v>-43.808851000000004</c:v>
                </c:pt>
                <c:pt idx="8816">
                  <c:v>-43.70885100000001</c:v>
                </c:pt>
                <c:pt idx="8817">
                  <c:v>-43.816850999999993</c:v>
                </c:pt>
                <c:pt idx="8818">
                  <c:v>-44.007850999999995</c:v>
                </c:pt>
                <c:pt idx="8819">
                  <c:v>-44.093851000000008</c:v>
                </c:pt>
                <c:pt idx="8820">
                  <c:v>-44.203851</c:v>
                </c:pt>
                <c:pt idx="8821">
                  <c:v>-44.408851000000006</c:v>
                </c:pt>
                <c:pt idx="8822">
                  <c:v>-44.505851</c:v>
                </c:pt>
                <c:pt idx="8823">
                  <c:v>-44.478851000000006</c:v>
                </c:pt>
                <c:pt idx="8824">
                  <c:v>-44.290851000000011</c:v>
                </c:pt>
                <c:pt idx="8825">
                  <c:v>-44.013850999999995</c:v>
                </c:pt>
                <c:pt idx="8826">
                  <c:v>-43.832851000000005</c:v>
                </c:pt>
                <c:pt idx="8827">
                  <c:v>-43.817850999999997</c:v>
                </c:pt>
                <c:pt idx="8828">
                  <c:v>-43.989850999999994</c:v>
                </c:pt>
                <c:pt idx="8829">
                  <c:v>-44.194851</c:v>
                </c:pt>
                <c:pt idx="8830">
                  <c:v>-44.450850999999993</c:v>
                </c:pt>
                <c:pt idx="8831">
                  <c:v>-44.718851000000008</c:v>
                </c:pt>
                <c:pt idx="8832">
                  <c:v>-45.046851000000004</c:v>
                </c:pt>
                <c:pt idx="8833">
                  <c:v>-45.309850999999995</c:v>
                </c:pt>
                <c:pt idx="8834">
                  <c:v>-45.424851000000004</c:v>
                </c:pt>
                <c:pt idx="8835">
                  <c:v>-45.364850999999994</c:v>
                </c:pt>
                <c:pt idx="8836">
                  <c:v>-45.280851000000006</c:v>
                </c:pt>
                <c:pt idx="8837">
                  <c:v>-45.295851000000013</c:v>
                </c:pt>
                <c:pt idx="8838">
                  <c:v>-45.417850999999999</c:v>
                </c:pt>
                <c:pt idx="8839">
                  <c:v>-45.378851000000004</c:v>
                </c:pt>
                <c:pt idx="8840">
                  <c:v>-45.254850999999995</c:v>
                </c:pt>
                <c:pt idx="8841">
                  <c:v>-45.128851000000012</c:v>
                </c:pt>
                <c:pt idx="8842">
                  <c:v>-45.026851000000001</c:v>
                </c:pt>
                <c:pt idx="8843">
                  <c:v>-45.085851000000005</c:v>
                </c:pt>
                <c:pt idx="8844">
                  <c:v>-45.360851000000004</c:v>
                </c:pt>
                <c:pt idx="8845">
                  <c:v>-45.672851000000009</c:v>
                </c:pt>
                <c:pt idx="8846">
                  <c:v>-45.880850999999993</c:v>
                </c:pt>
                <c:pt idx="8847">
                  <c:v>-46.037850999999996</c:v>
                </c:pt>
                <c:pt idx="8848">
                  <c:v>-46.046851000000004</c:v>
                </c:pt>
                <c:pt idx="8849">
                  <c:v>-45.902851000000005</c:v>
                </c:pt>
                <c:pt idx="8850">
                  <c:v>-45.69985100000001</c:v>
                </c:pt>
                <c:pt idx="8851">
                  <c:v>-45.512851000000005</c:v>
                </c:pt>
                <c:pt idx="8852">
                  <c:v>-45.408851000000006</c:v>
                </c:pt>
                <c:pt idx="8853">
                  <c:v>-45.483850999999994</c:v>
                </c:pt>
                <c:pt idx="8854">
                  <c:v>-45.639851</c:v>
                </c:pt>
                <c:pt idx="8855">
                  <c:v>-45.791851000000008</c:v>
                </c:pt>
                <c:pt idx="8856">
                  <c:v>-46.112851000000006</c:v>
                </c:pt>
                <c:pt idx="8857">
                  <c:v>-46.52285100000001</c:v>
                </c:pt>
                <c:pt idx="8858">
                  <c:v>-46.789851000000006</c:v>
                </c:pt>
                <c:pt idx="8859">
                  <c:v>-46.902851000000005</c:v>
                </c:pt>
                <c:pt idx="8860">
                  <c:v>-46.894850999999996</c:v>
                </c:pt>
                <c:pt idx="8861">
                  <c:v>-46.816850999999993</c:v>
                </c:pt>
                <c:pt idx="8862">
                  <c:v>-46.76985100000001</c:v>
                </c:pt>
                <c:pt idx="8863">
                  <c:v>-46.815850999999995</c:v>
                </c:pt>
                <c:pt idx="8864">
                  <c:v>-46.887850999999998</c:v>
                </c:pt>
                <c:pt idx="8865">
                  <c:v>-46.948851000000005</c:v>
                </c:pt>
                <c:pt idx="8866">
                  <c:v>-46.987850999999999</c:v>
                </c:pt>
                <c:pt idx="8867">
                  <c:v>-47.063851</c:v>
                </c:pt>
                <c:pt idx="8868">
                  <c:v>-47.145851</c:v>
                </c:pt>
                <c:pt idx="8869">
                  <c:v>-47.262851000000012</c:v>
                </c:pt>
                <c:pt idx="8870">
                  <c:v>-47.312850999999995</c:v>
                </c:pt>
                <c:pt idx="8871">
                  <c:v>-47.376850999999995</c:v>
                </c:pt>
                <c:pt idx="8872">
                  <c:v>-47.428851000000009</c:v>
                </c:pt>
                <c:pt idx="8873">
                  <c:v>-47.512851000000005</c:v>
                </c:pt>
                <c:pt idx="8874">
                  <c:v>-47.481850999999999</c:v>
                </c:pt>
                <c:pt idx="8875">
                  <c:v>-47.324850999999995</c:v>
                </c:pt>
                <c:pt idx="8876">
                  <c:v>-47.180851000000004</c:v>
                </c:pt>
                <c:pt idx="8877">
                  <c:v>-47.136851</c:v>
                </c:pt>
                <c:pt idx="8878">
                  <c:v>-47.148851000000001</c:v>
                </c:pt>
                <c:pt idx="8879">
                  <c:v>-47.27885100000001</c:v>
                </c:pt>
                <c:pt idx="8880">
                  <c:v>-47.524851000000005</c:v>
                </c:pt>
                <c:pt idx="8881">
                  <c:v>-47.76985100000001</c:v>
                </c:pt>
                <c:pt idx="8882">
                  <c:v>-48.065851000000009</c:v>
                </c:pt>
                <c:pt idx="8883">
                  <c:v>-48.306850999999995</c:v>
                </c:pt>
                <c:pt idx="8884">
                  <c:v>-48.435851</c:v>
                </c:pt>
                <c:pt idx="8885">
                  <c:v>-48.414850999999999</c:v>
                </c:pt>
                <c:pt idx="8886">
                  <c:v>-48.368851000000006</c:v>
                </c:pt>
                <c:pt idx="8887">
                  <c:v>-48.305851000000004</c:v>
                </c:pt>
                <c:pt idx="8888">
                  <c:v>-48.281850999999996</c:v>
                </c:pt>
                <c:pt idx="8889">
                  <c:v>-48.331850999999993</c:v>
                </c:pt>
                <c:pt idx="8890">
                  <c:v>-48.380850999999993</c:v>
                </c:pt>
                <c:pt idx="8891">
                  <c:v>-48.365851000000006</c:v>
                </c:pt>
                <c:pt idx="8892">
                  <c:v>-48.396851000000005</c:v>
                </c:pt>
                <c:pt idx="8893">
                  <c:v>-48.511850999999993</c:v>
                </c:pt>
                <c:pt idx="8894">
                  <c:v>-48.661851000000006</c:v>
                </c:pt>
                <c:pt idx="8895">
                  <c:v>-48.800850999999994</c:v>
                </c:pt>
                <c:pt idx="8896">
                  <c:v>-48.976850999999996</c:v>
                </c:pt>
                <c:pt idx="8897">
                  <c:v>-49.084850999999993</c:v>
                </c:pt>
                <c:pt idx="8898">
                  <c:v>-49.009851000000005</c:v>
                </c:pt>
                <c:pt idx="8899">
                  <c:v>-48.787850999999996</c:v>
                </c:pt>
                <c:pt idx="8900">
                  <c:v>-48.492851000000009</c:v>
                </c:pt>
                <c:pt idx="8901">
                  <c:v>-48.236851000000009</c:v>
                </c:pt>
                <c:pt idx="8902">
                  <c:v>-48.097851000000006</c:v>
                </c:pt>
                <c:pt idx="8903">
                  <c:v>-48.190851000000009</c:v>
                </c:pt>
                <c:pt idx="8904">
                  <c:v>-48.554850999999999</c:v>
                </c:pt>
                <c:pt idx="8905">
                  <c:v>-48.822851</c:v>
                </c:pt>
                <c:pt idx="8906">
                  <c:v>-49.125851000000011</c:v>
                </c:pt>
                <c:pt idx="8907">
                  <c:v>-49.502851</c:v>
                </c:pt>
                <c:pt idx="8908">
                  <c:v>-49.77285100000001</c:v>
                </c:pt>
                <c:pt idx="8909">
                  <c:v>-49.952850999999995</c:v>
                </c:pt>
                <c:pt idx="8910">
                  <c:v>-49.914850999999999</c:v>
                </c:pt>
                <c:pt idx="8911">
                  <c:v>-49.739851000000009</c:v>
                </c:pt>
                <c:pt idx="8912">
                  <c:v>-49.621851000000007</c:v>
                </c:pt>
                <c:pt idx="8913">
                  <c:v>-49.690851000000009</c:v>
                </c:pt>
                <c:pt idx="8914">
                  <c:v>-49.785851000000008</c:v>
                </c:pt>
                <c:pt idx="8915">
                  <c:v>-49.76985100000001</c:v>
                </c:pt>
                <c:pt idx="8916">
                  <c:v>-49.762851000000012</c:v>
                </c:pt>
                <c:pt idx="8917">
                  <c:v>-49.867850999999995</c:v>
                </c:pt>
                <c:pt idx="8918">
                  <c:v>-50.067851000000005</c:v>
                </c:pt>
                <c:pt idx="8919">
                  <c:v>-50.281850999999996</c:v>
                </c:pt>
                <c:pt idx="8920">
                  <c:v>-50.425851000000009</c:v>
                </c:pt>
                <c:pt idx="8921">
                  <c:v>-50.512851000000005</c:v>
                </c:pt>
                <c:pt idx="8922">
                  <c:v>-50.539851000000006</c:v>
                </c:pt>
                <c:pt idx="8923">
                  <c:v>-50.441850999999993</c:v>
                </c:pt>
                <c:pt idx="8924">
                  <c:v>-50.303850999999995</c:v>
                </c:pt>
                <c:pt idx="8925">
                  <c:v>-50.142851</c:v>
                </c:pt>
                <c:pt idx="8926">
                  <c:v>-49.990851000000006</c:v>
                </c:pt>
                <c:pt idx="8927">
                  <c:v>-49.912850999999996</c:v>
                </c:pt>
                <c:pt idx="8928">
                  <c:v>-49.931850999999995</c:v>
                </c:pt>
                <c:pt idx="8929">
                  <c:v>-50.09885100000001</c:v>
                </c:pt>
                <c:pt idx="8930">
                  <c:v>-50.365851000000006</c:v>
                </c:pt>
                <c:pt idx="8931">
                  <c:v>-50.655851000000006</c:v>
                </c:pt>
                <c:pt idx="8932">
                  <c:v>-50.998851000000009</c:v>
                </c:pt>
                <c:pt idx="8933">
                  <c:v>-51.255851</c:v>
                </c:pt>
                <c:pt idx="8934">
                  <c:v>-51.392851</c:v>
                </c:pt>
                <c:pt idx="8935">
                  <c:v>-51.339850999999996</c:v>
                </c:pt>
                <c:pt idx="8936">
                  <c:v>-51.222851000000013</c:v>
                </c:pt>
                <c:pt idx="8937">
                  <c:v>-51.176851000000006</c:v>
                </c:pt>
                <c:pt idx="8938">
                  <c:v>-51.157850999999994</c:v>
                </c:pt>
                <c:pt idx="8939">
                  <c:v>-51.200851</c:v>
                </c:pt>
                <c:pt idx="8940">
                  <c:v>-51.319850999999993</c:v>
                </c:pt>
                <c:pt idx="8941">
                  <c:v>-51.438851</c:v>
                </c:pt>
                <c:pt idx="8942">
                  <c:v>-51.560851</c:v>
                </c:pt>
                <c:pt idx="8943">
                  <c:v>-51.649851000000005</c:v>
                </c:pt>
                <c:pt idx="8944">
                  <c:v>-51.679851000000006</c:v>
                </c:pt>
                <c:pt idx="8945">
                  <c:v>-51.716851000000005</c:v>
                </c:pt>
                <c:pt idx="8946">
                  <c:v>-51.849850999999994</c:v>
                </c:pt>
                <c:pt idx="8947">
                  <c:v>-52.038851000000008</c:v>
                </c:pt>
                <c:pt idx="8948">
                  <c:v>-52.065851000000009</c:v>
                </c:pt>
                <c:pt idx="8949">
                  <c:v>-51.914850999999999</c:v>
                </c:pt>
                <c:pt idx="8950">
                  <c:v>-51.718851000000008</c:v>
                </c:pt>
                <c:pt idx="8951">
                  <c:v>-51.529851000000001</c:v>
                </c:pt>
                <c:pt idx="8952">
                  <c:v>-51.386850999999993</c:v>
                </c:pt>
                <c:pt idx="8953">
                  <c:v>-51.332851000000005</c:v>
                </c:pt>
                <c:pt idx="8954">
                  <c:v>-51.437850999999995</c:v>
                </c:pt>
                <c:pt idx="8955">
                  <c:v>-51.701851000000005</c:v>
                </c:pt>
                <c:pt idx="8956">
                  <c:v>-52.000851000000004</c:v>
                </c:pt>
                <c:pt idx="8957">
                  <c:v>-52.352850999999994</c:v>
                </c:pt>
                <c:pt idx="8958">
                  <c:v>-52.670851000000006</c:v>
                </c:pt>
                <c:pt idx="8959">
                  <c:v>-52.912850999999996</c:v>
                </c:pt>
                <c:pt idx="8960">
                  <c:v>-52.981850999999999</c:v>
                </c:pt>
                <c:pt idx="8961">
                  <c:v>-52.934850999999995</c:v>
                </c:pt>
                <c:pt idx="8962">
                  <c:v>-52.888850999999995</c:v>
                </c:pt>
                <c:pt idx="8963">
                  <c:v>-52.934850999999995</c:v>
                </c:pt>
                <c:pt idx="8964">
                  <c:v>-52.981850999999999</c:v>
                </c:pt>
                <c:pt idx="8965">
                  <c:v>-52.958850999999996</c:v>
                </c:pt>
                <c:pt idx="8966">
                  <c:v>-52.955850999999996</c:v>
                </c:pt>
                <c:pt idx="8967">
                  <c:v>-52.951850999999998</c:v>
                </c:pt>
                <c:pt idx="8968">
                  <c:v>-52.974850999999994</c:v>
                </c:pt>
                <c:pt idx="8969">
                  <c:v>-53.091851000000005</c:v>
                </c:pt>
                <c:pt idx="8970">
                  <c:v>-53.258851</c:v>
                </c:pt>
                <c:pt idx="8971">
                  <c:v>-53.437850999999995</c:v>
                </c:pt>
                <c:pt idx="8972">
                  <c:v>-53.589850999999996</c:v>
                </c:pt>
                <c:pt idx="8973">
                  <c:v>-53.670851000000006</c:v>
                </c:pt>
                <c:pt idx="8974">
                  <c:v>-53.665851000000011</c:v>
                </c:pt>
                <c:pt idx="8975">
                  <c:v>-53.542851000000006</c:v>
                </c:pt>
                <c:pt idx="8976">
                  <c:v>-53.330850999999996</c:v>
                </c:pt>
                <c:pt idx="8977">
                  <c:v>-53.115851000000006</c:v>
                </c:pt>
                <c:pt idx="8978">
                  <c:v>-52.964850999999996</c:v>
                </c:pt>
                <c:pt idx="8979">
                  <c:v>-52.935851</c:v>
                </c:pt>
                <c:pt idx="8980">
                  <c:v>-53.073851000000005</c:v>
                </c:pt>
                <c:pt idx="8981">
                  <c:v>-53.383850999999993</c:v>
                </c:pt>
                <c:pt idx="8982">
                  <c:v>-53.744851000000004</c:v>
                </c:pt>
                <c:pt idx="8983">
                  <c:v>-54.09285100000001</c:v>
                </c:pt>
                <c:pt idx="8984">
                  <c:v>-54.420851000000006</c:v>
                </c:pt>
                <c:pt idx="8985">
                  <c:v>-54.596851000000008</c:v>
                </c:pt>
                <c:pt idx="8986">
                  <c:v>-54.575851</c:v>
                </c:pt>
                <c:pt idx="8987">
                  <c:v>-54.516850999999996</c:v>
                </c:pt>
                <c:pt idx="8988">
                  <c:v>-54.441850999999993</c:v>
                </c:pt>
                <c:pt idx="8989">
                  <c:v>-54.328851</c:v>
                </c:pt>
                <c:pt idx="8990">
                  <c:v>-54.232851000000011</c:v>
                </c:pt>
                <c:pt idx="8991">
                  <c:v>-54.173851000000006</c:v>
                </c:pt>
                <c:pt idx="8992">
                  <c:v>-54.175851000000009</c:v>
                </c:pt>
                <c:pt idx="8993">
                  <c:v>-54.361850999999994</c:v>
                </c:pt>
                <c:pt idx="8994">
                  <c:v>-54.669851000000008</c:v>
                </c:pt>
                <c:pt idx="8995">
                  <c:v>-54.988851000000004</c:v>
                </c:pt>
                <c:pt idx="8996">
                  <c:v>-55.254850999999995</c:v>
                </c:pt>
                <c:pt idx="8997">
                  <c:v>-55.366851000000004</c:v>
                </c:pt>
                <c:pt idx="8998">
                  <c:v>-55.338851000000005</c:v>
                </c:pt>
                <c:pt idx="8999">
                  <c:v>-55.26985100000001</c:v>
                </c:pt>
                <c:pt idx="9000">
                  <c:v>-55.072851</c:v>
                </c:pt>
                <c:pt idx="9001">
                  <c:v>-54.831850999999993</c:v>
                </c:pt>
                <c:pt idx="9002">
                  <c:v>-54.661851000000006</c:v>
                </c:pt>
                <c:pt idx="9003">
                  <c:v>-54.581850999999993</c:v>
                </c:pt>
                <c:pt idx="9004">
                  <c:v>-54.632851000000009</c:v>
                </c:pt>
                <c:pt idx="9005">
                  <c:v>-54.784850999999996</c:v>
                </c:pt>
                <c:pt idx="9006">
                  <c:v>-54.991851000000004</c:v>
                </c:pt>
                <c:pt idx="9007">
                  <c:v>-55.252851</c:v>
                </c:pt>
                <c:pt idx="9008">
                  <c:v>-55.620851000000009</c:v>
                </c:pt>
                <c:pt idx="9009">
                  <c:v>-55.989850999999994</c:v>
                </c:pt>
                <c:pt idx="9010">
                  <c:v>-56.255851</c:v>
                </c:pt>
                <c:pt idx="9011">
                  <c:v>-56.324850999999995</c:v>
                </c:pt>
                <c:pt idx="9012">
                  <c:v>-56.268851000000012</c:v>
                </c:pt>
                <c:pt idx="9013">
                  <c:v>-56.22085100000001</c:v>
                </c:pt>
                <c:pt idx="9014">
                  <c:v>-56.133851</c:v>
                </c:pt>
                <c:pt idx="9015">
                  <c:v>-56.039851000000006</c:v>
                </c:pt>
                <c:pt idx="9016">
                  <c:v>-55.962851000000001</c:v>
                </c:pt>
                <c:pt idx="9017">
                  <c:v>-55.929851000000006</c:v>
                </c:pt>
                <c:pt idx="9018">
                  <c:v>-56.047850999999994</c:v>
                </c:pt>
                <c:pt idx="9019">
                  <c:v>-56.298851000000013</c:v>
                </c:pt>
                <c:pt idx="9020">
                  <c:v>-56.652851000000005</c:v>
                </c:pt>
                <c:pt idx="9021">
                  <c:v>-56.879850999999995</c:v>
                </c:pt>
                <c:pt idx="9022">
                  <c:v>-57.072851</c:v>
                </c:pt>
                <c:pt idx="9023">
                  <c:v>-57.143851000000005</c:v>
                </c:pt>
                <c:pt idx="9024">
                  <c:v>-57.128851000000012</c:v>
                </c:pt>
                <c:pt idx="9025">
                  <c:v>-57.087850999999993</c:v>
                </c:pt>
                <c:pt idx="9026">
                  <c:v>-56.955850999999996</c:v>
                </c:pt>
                <c:pt idx="9027">
                  <c:v>-56.72085100000001</c:v>
                </c:pt>
                <c:pt idx="9028">
                  <c:v>-56.396851000000005</c:v>
                </c:pt>
                <c:pt idx="9029">
                  <c:v>-56.09285100000001</c:v>
                </c:pt>
                <c:pt idx="9030">
                  <c:v>-55.843850999999994</c:v>
                </c:pt>
                <c:pt idx="9031">
                  <c:v>-55.828851</c:v>
                </c:pt>
                <c:pt idx="9032">
                  <c:v>-56.144850999999996</c:v>
                </c:pt>
                <c:pt idx="9033">
                  <c:v>-56.70585100000001</c:v>
                </c:pt>
                <c:pt idx="9034">
                  <c:v>-57.281850999999996</c:v>
                </c:pt>
                <c:pt idx="9035">
                  <c:v>-57.779851000000001</c:v>
                </c:pt>
                <c:pt idx="9036">
                  <c:v>-58.006851000000005</c:v>
                </c:pt>
                <c:pt idx="9037">
                  <c:v>-58.02885100000001</c:v>
                </c:pt>
                <c:pt idx="9038">
                  <c:v>-57.939851000000004</c:v>
                </c:pt>
                <c:pt idx="9039">
                  <c:v>-57.795851000000013</c:v>
                </c:pt>
                <c:pt idx="9040">
                  <c:v>-57.718851000000008</c:v>
                </c:pt>
                <c:pt idx="9041">
                  <c:v>-57.696851000000009</c:v>
                </c:pt>
                <c:pt idx="9042">
                  <c:v>-57.737851000000006</c:v>
                </c:pt>
                <c:pt idx="9043">
                  <c:v>-57.748851000000009</c:v>
                </c:pt>
                <c:pt idx="9044">
                  <c:v>-57.864850999999994</c:v>
                </c:pt>
                <c:pt idx="9045">
                  <c:v>-58.187850999999995</c:v>
                </c:pt>
                <c:pt idx="9046">
                  <c:v>-58.482851000000004</c:v>
                </c:pt>
                <c:pt idx="9047">
                  <c:v>-58.668851000000011</c:v>
                </c:pt>
                <c:pt idx="9048">
                  <c:v>-58.900850999999996</c:v>
                </c:pt>
                <c:pt idx="9049">
                  <c:v>-58.968851000000008</c:v>
                </c:pt>
                <c:pt idx="9050">
                  <c:v>-58.919850999999994</c:v>
                </c:pt>
                <c:pt idx="9051">
                  <c:v>-58.76985100000001</c:v>
                </c:pt>
                <c:pt idx="9052">
                  <c:v>-58.455850999999996</c:v>
                </c:pt>
                <c:pt idx="9053">
                  <c:v>-58.069851</c:v>
                </c:pt>
                <c:pt idx="9054">
                  <c:v>-57.777851000000005</c:v>
                </c:pt>
                <c:pt idx="9055">
                  <c:v>-57.623851000000009</c:v>
                </c:pt>
                <c:pt idx="9056">
                  <c:v>-57.725851000000013</c:v>
                </c:pt>
                <c:pt idx="9057">
                  <c:v>-58.090851000000001</c:v>
                </c:pt>
                <c:pt idx="9058">
                  <c:v>-58.542851000000006</c:v>
                </c:pt>
                <c:pt idx="9059">
                  <c:v>-59.003851000000004</c:v>
                </c:pt>
                <c:pt idx="9060">
                  <c:v>-59.451850999999998</c:v>
                </c:pt>
                <c:pt idx="9061">
                  <c:v>-59.757850999999995</c:v>
                </c:pt>
                <c:pt idx="9062">
                  <c:v>-59.907850999999994</c:v>
                </c:pt>
                <c:pt idx="9063">
                  <c:v>-59.884850999999998</c:v>
                </c:pt>
                <c:pt idx="9064">
                  <c:v>-59.795851000000013</c:v>
                </c:pt>
                <c:pt idx="9065">
                  <c:v>-59.671851000000004</c:v>
                </c:pt>
                <c:pt idx="9066">
                  <c:v>-59.583850999999996</c:v>
                </c:pt>
                <c:pt idx="9067">
                  <c:v>-59.548851000000006</c:v>
                </c:pt>
                <c:pt idx="9068">
                  <c:v>-59.581850999999993</c:v>
                </c:pt>
                <c:pt idx="9069">
                  <c:v>-59.69985100000001</c:v>
                </c:pt>
                <c:pt idx="9070">
                  <c:v>-59.809850999999995</c:v>
                </c:pt>
                <c:pt idx="9071">
                  <c:v>-60.061851000000004</c:v>
                </c:pt>
                <c:pt idx="9072">
                  <c:v>-60.488851000000004</c:v>
                </c:pt>
                <c:pt idx="9073">
                  <c:v>-60.792851000000013</c:v>
                </c:pt>
                <c:pt idx="9074">
                  <c:v>-60.861850999999994</c:v>
                </c:pt>
                <c:pt idx="9075">
                  <c:v>-60.833850999999996</c:v>
                </c:pt>
                <c:pt idx="9076">
                  <c:v>-60.640851000000005</c:v>
                </c:pt>
                <c:pt idx="9077">
                  <c:v>-60.317850999999997</c:v>
                </c:pt>
                <c:pt idx="9078">
                  <c:v>-59.944850999999993</c:v>
                </c:pt>
                <c:pt idx="9079">
                  <c:v>-59.634851000000005</c:v>
                </c:pt>
                <c:pt idx="9080">
                  <c:v>-59.503851000000004</c:v>
                </c:pt>
                <c:pt idx="9081">
                  <c:v>-59.571850999999995</c:v>
                </c:pt>
                <c:pt idx="9082">
                  <c:v>-59.824850999999995</c:v>
                </c:pt>
                <c:pt idx="9083">
                  <c:v>-60.241851000000004</c:v>
                </c:pt>
                <c:pt idx="9084">
                  <c:v>-60.700851</c:v>
                </c:pt>
                <c:pt idx="9085">
                  <c:v>-61.250851000000004</c:v>
                </c:pt>
                <c:pt idx="9086">
                  <c:v>-61.659850999999996</c:v>
                </c:pt>
                <c:pt idx="9087">
                  <c:v>-61.836850999999996</c:v>
                </c:pt>
                <c:pt idx="9088">
                  <c:v>-61.849850999999994</c:v>
                </c:pt>
                <c:pt idx="9089">
                  <c:v>-61.779851000000001</c:v>
                </c:pt>
                <c:pt idx="9090">
                  <c:v>-61.745851000000009</c:v>
                </c:pt>
                <c:pt idx="9091">
                  <c:v>-61.825851</c:v>
                </c:pt>
                <c:pt idx="9092">
                  <c:v>-61.825851</c:v>
                </c:pt>
                <c:pt idx="9093">
                  <c:v>-61.828851</c:v>
                </c:pt>
                <c:pt idx="9094">
                  <c:v>-61.758851</c:v>
                </c:pt>
                <c:pt idx="9095">
                  <c:v>-61.70885100000001</c:v>
                </c:pt>
                <c:pt idx="9096">
                  <c:v>-61.836850999999996</c:v>
                </c:pt>
                <c:pt idx="9097">
                  <c:v>-62.125851000000011</c:v>
                </c:pt>
                <c:pt idx="9098">
                  <c:v>-62.362851000000006</c:v>
                </c:pt>
                <c:pt idx="9099">
                  <c:v>-62.601850999999996</c:v>
                </c:pt>
                <c:pt idx="9100">
                  <c:v>-62.776851000000001</c:v>
                </c:pt>
                <c:pt idx="9101">
                  <c:v>-62.706851</c:v>
                </c:pt>
                <c:pt idx="9102">
                  <c:v>-62.445851000000005</c:v>
                </c:pt>
                <c:pt idx="9103">
                  <c:v>-62.179851000000006</c:v>
                </c:pt>
                <c:pt idx="9104">
                  <c:v>-61.921851000000004</c:v>
                </c:pt>
                <c:pt idx="9105">
                  <c:v>-61.758851</c:v>
                </c:pt>
                <c:pt idx="9106">
                  <c:v>-61.780851000000006</c:v>
                </c:pt>
                <c:pt idx="9107">
                  <c:v>-62.073851000000005</c:v>
                </c:pt>
                <c:pt idx="9108">
                  <c:v>-62.509851000000005</c:v>
                </c:pt>
                <c:pt idx="9109">
                  <c:v>-62.920851000000006</c:v>
                </c:pt>
                <c:pt idx="9110">
                  <c:v>-63.323851000000005</c:v>
                </c:pt>
                <c:pt idx="9111">
                  <c:v>-63.661851000000006</c:v>
                </c:pt>
                <c:pt idx="9112">
                  <c:v>-63.838851000000005</c:v>
                </c:pt>
                <c:pt idx="9113">
                  <c:v>-63.865851000000006</c:v>
                </c:pt>
                <c:pt idx="9114">
                  <c:v>-63.802851000000004</c:v>
                </c:pt>
                <c:pt idx="9115">
                  <c:v>-63.727851000000008</c:v>
                </c:pt>
                <c:pt idx="9116">
                  <c:v>-63.681850999999995</c:v>
                </c:pt>
                <c:pt idx="9117">
                  <c:v>-63.694851</c:v>
                </c:pt>
                <c:pt idx="9118">
                  <c:v>-63.750851000000004</c:v>
                </c:pt>
                <c:pt idx="9119">
                  <c:v>-63.845850999999996</c:v>
                </c:pt>
                <c:pt idx="9120">
                  <c:v>-64.042850999999999</c:v>
                </c:pt>
                <c:pt idx="9121">
                  <c:v>-64.270851000000008</c:v>
                </c:pt>
                <c:pt idx="9122">
                  <c:v>-64.47385100000001</c:v>
                </c:pt>
                <c:pt idx="9123">
                  <c:v>-64.567851000000005</c:v>
                </c:pt>
                <c:pt idx="9124">
                  <c:v>-64.698850999999948</c:v>
                </c:pt>
                <c:pt idx="9125">
                  <c:v>-64.778850999999989</c:v>
                </c:pt>
                <c:pt idx="9126">
                  <c:v>-64.698850999999948</c:v>
                </c:pt>
                <c:pt idx="9127">
                  <c:v>-64.481851000000006</c:v>
                </c:pt>
                <c:pt idx="9128">
                  <c:v>-64.230851000000001</c:v>
                </c:pt>
                <c:pt idx="9129">
                  <c:v>-64.000850999999983</c:v>
                </c:pt>
                <c:pt idx="9130">
                  <c:v>-63.846850999999994</c:v>
                </c:pt>
                <c:pt idx="9131">
                  <c:v>-63.794851000000008</c:v>
                </c:pt>
                <c:pt idx="9132">
                  <c:v>-63.941850999999993</c:v>
                </c:pt>
                <c:pt idx="9133">
                  <c:v>-64.232851000000011</c:v>
                </c:pt>
                <c:pt idx="9134">
                  <c:v>-64.671850999999918</c:v>
                </c:pt>
                <c:pt idx="9135">
                  <c:v>-65.204851000000005</c:v>
                </c:pt>
                <c:pt idx="9136">
                  <c:v>-65.674850999999919</c:v>
                </c:pt>
                <c:pt idx="9137">
                  <c:v>-65.874850999999978</c:v>
                </c:pt>
                <c:pt idx="9138">
                  <c:v>-65.873850999999988</c:v>
                </c:pt>
                <c:pt idx="9139">
                  <c:v>-65.732851000000011</c:v>
                </c:pt>
                <c:pt idx="9140">
                  <c:v>-65.551850999999999</c:v>
                </c:pt>
                <c:pt idx="9141">
                  <c:v>-65.421851000000004</c:v>
                </c:pt>
                <c:pt idx="9142">
                  <c:v>-65.371850999999978</c:v>
                </c:pt>
                <c:pt idx="9143">
                  <c:v>-65.393850999999998</c:v>
                </c:pt>
                <c:pt idx="9144">
                  <c:v>-65.544851000000023</c:v>
                </c:pt>
                <c:pt idx="9145">
                  <c:v>-65.846851000000001</c:v>
                </c:pt>
                <c:pt idx="9146">
                  <c:v>-66.210851000000005</c:v>
                </c:pt>
                <c:pt idx="9147">
                  <c:v>-66.466851000000005</c:v>
                </c:pt>
                <c:pt idx="9148">
                  <c:v>-66.694851</c:v>
                </c:pt>
                <c:pt idx="9149">
                  <c:v>-66.821851000000009</c:v>
                </c:pt>
                <c:pt idx="9150">
                  <c:v>-66.83085100000001</c:v>
                </c:pt>
                <c:pt idx="9151">
                  <c:v>-66.764851000000007</c:v>
                </c:pt>
                <c:pt idx="9152">
                  <c:v>-66.58985100000001</c:v>
                </c:pt>
                <c:pt idx="9153">
                  <c:v>-66.396850999999998</c:v>
                </c:pt>
                <c:pt idx="9154">
                  <c:v>-66.200851</c:v>
                </c:pt>
                <c:pt idx="9155">
                  <c:v>-66.075850999999858</c:v>
                </c:pt>
                <c:pt idx="9156">
                  <c:v>-66.029851000000008</c:v>
                </c:pt>
                <c:pt idx="9157">
                  <c:v>-66.117851000000002</c:v>
                </c:pt>
                <c:pt idx="9158">
                  <c:v>-66.445851000000005</c:v>
                </c:pt>
                <c:pt idx="9159">
                  <c:v>-66.921851000000004</c:v>
                </c:pt>
                <c:pt idx="9160">
                  <c:v>-67.426850999999999</c:v>
                </c:pt>
                <c:pt idx="9161">
                  <c:v>-67.828850999999958</c:v>
                </c:pt>
                <c:pt idx="9162">
                  <c:v>-68.108850999999959</c:v>
                </c:pt>
                <c:pt idx="9163">
                  <c:v>-68.243851000000006</c:v>
                </c:pt>
                <c:pt idx="9164">
                  <c:v>-68.178850999999241</c:v>
                </c:pt>
                <c:pt idx="9165">
                  <c:v>-67.949851000000024</c:v>
                </c:pt>
                <c:pt idx="9166">
                  <c:v>-67.664850999999999</c:v>
                </c:pt>
                <c:pt idx="9167">
                  <c:v>-67.45285100000001</c:v>
                </c:pt>
                <c:pt idx="9168">
                  <c:v>-67.364851000000002</c:v>
                </c:pt>
                <c:pt idx="9169">
                  <c:v>-67.418851000000004</c:v>
                </c:pt>
                <c:pt idx="9170">
                  <c:v>-67.694851</c:v>
                </c:pt>
                <c:pt idx="9171">
                  <c:v>-68.129850999999988</c:v>
                </c:pt>
                <c:pt idx="9172">
                  <c:v>-68.607851000000011</c:v>
                </c:pt>
                <c:pt idx="9173">
                  <c:v>-69.005850999999979</c:v>
                </c:pt>
                <c:pt idx="9174">
                  <c:v>-69.279851000000008</c:v>
                </c:pt>
                <c:pt idx="9175">
                  <c:v>-69.355850999999959</c:v>
                </c:pt>
                <c:pt idx="9176">
                  <c:v>-69.20285100000001</c:v>
                </c:pt>
                <c:pt idx="9177">
                  <c:v>-68.954851000000005</c:v>
                </c:pt>
                <c:pt idx="9178">
                  <c:v>-68.659850999999989</c:v>
                </c:pt>
                <c:pt idx="9179">
                  <c:v>-68.398851000000008</c:v>
                </c:pt>
                <c:pt idx="9180">
                  <c:v>-68.224851000000001</c:v>
                </c:pt>
                <c:pt idx="9181">
                  <c:v>-68.233851000000001</c:v>
                </c:pt>
                <c:pt idx="9182">
                  <c:v>-68.380850999999979</c:v>
                </c:pt>
                <c:pt idx="9183">
                  <c:v>-68.581851</c:v>
                </c:pt>
                <c:pt idx="9184">
                  <c:v>-68.892850999999979</c:v>
                </c:pt>
                <c:pt idx="9185">
                  <c:v>-69.361851000000001</c:v>
                </c:pt>
                <c:pt idx="9186">
                  <c:v>-69.889850999999979</c:v>
                </c:pt>
                <c:pt idx="9187">
                  <c:v>-70.294851000000023</c:v>
                </c:pt>
                <c:pt idx="9188">
                  <c:v>-70.453851</c:v>
                </c:pt>
                <c:pt idx="9189">
                  <c:v>-70.411851000000027</c:v>
                </c:pt>
                <c:pt idx="9190">
                  <c:v>-70.259850999999998</c:v>
                </c:pt>
                <c:pt idx="9191">
                  <c:v>-70.140850999999998</c:v>
                </c:pt>
                <c:pt idx="9192">
                  <c:v>-70.128850999999401</c:v>
                </c:pt>
                <c:pt idx="9193">
                  <c:v>-70.1258509999994</c:v>
                </c:pt>
                <c:pt idx="9194">
                  <c:v>-70.09285100000001</c:v>
                </c:pt>
                <c:pt idx="9195">
                  <c:v>-70.136850999999979</c:v>
                </c:pt>
                <c:pt idx="9196">
                  <c:v>-70.388850999999988</c:v>
                </c:pt>
                <c:pt idx="9197">
                  <c:v>-70.763851000000003</c:v>
                </c:pt>
                <c:pt idx="9198">
                  <c:v>-71.215851000000001</c:v>
                </c:pt>
                <c:pt idx="9199">
                  <c:v>-71.626850999999988</c:v>
                </c:pt>
                <c:pt idx="9200">
                  <c:v>-71.885850999999988</c:v>
                </c:pt>
                <c:pt idx="9201">
                  <c:v>-71.782851000000008</c:v>
                </c:pt>
                <c:pt idx="9202">
                  <c:v>-71.359850999999978</c:v>
                </c:pt>
                <c:pt idx="9203">
                  <c:v>-70.785851000000008</c:v>
                </c:pt>
                <c:pt idx="9204">
                  <c:v>-70.266851000000003</c:v>
                </c:pt>
                <c:pt idx="9205">
                  <c:v>-69.890850999999998</c:v>
                </c:pt>
                <c:pt idx="9206">
                  <c:v>-69.735851000000011</c:v>
                </c:pt>
                <c:pt idx="9207">
                  <c:v>-69.806851000000009</c:v>
                </c:pt>
                <c:pt idx="9208">
                  <c:v>-70.195850999999948</c:v>
                </c:pt>
                <c:pt idx="9209">
                  <c:v>-70.855850999999959</c:v>
                </c:pt>
                <c:pt idx="9210">
                  <c:v>-71.547851000000023</c:v>
                </c:pt>
                <c:pt idx="9211">
                  <c:v>-72.137850999999998</c:v>
                </c:pt>
                <c:pt idx="9212">
                  <c:v>-72.556851000000009</c:v>
                </c:pt>
                <c:pt idx="9213">
                  <c:v>-72.752850999999978</c:v>
                </c:pt>
                <c:pt idx="9214">
                  <c:v>-72.806851000000009</c:v>
                </c:pt>
                <c:pt idx="9215">
                  <c:v>-72.770851000000008</c:v>
                </c:pt>
                <c:pt idx="9216">
                  <c:v>-72.747851000000026</c:v>
                </c:pt>
                <c:pt idx="9217">
                  <c:v>-72.807850999999999</c:v>
                </c:pt>
                <c:pt idx="9218">
                  <c:v>-72.943851000000024</c:v>
                </c:pt>
                <c:pt idx="9219">
                  <c:v>-72.925851000000009</c:v>
                </c:pt>
                <c:pt idx="9220">
                  <c:v>-72.854851000000011</c:v>
                </c:pt>
                <c:pt idx="9221">
                  <c:v>-72.862850999999978</c:v>
                </c:pt>
                <c:pt idx="9222">
                  <c:v>-73.028850999999989</c:v>
                </c:pt>
                <c:pt idx="9223">
                  <c:v>-73.289850999999999</c:v>
                </c:pt>
                <c:pt idx="9224">
                  <c:v>-73.619851000000011</c:v>
                </c:pt>
                <c:pt idx="9225">
                  <c:v>-73.899850999999998</c:v>
                </c:pt>
                <c:pt idx="9226">
                  <c:v>-73.954851000000005</c:v>
                </c:pt>
                <c:pt idx="9227">
                  <c:v>-73.914851000000027</c:v>
                </c:pt>
                <c:pt idx="9228">
                  <c:v>-73.752850999999978</c:v>
                </c:pt>
                <c:pt idx="9229">
                  <c:v>-73.523851000000008</c:v>
                </c:pt>
                <c:pt idx="9230">
                  <c:v>-73.325850999999858</c:v>
                </c:pt>
                <c:pt idx="9231">
                  <c:v>-73.211851000000024</c:v>
                </c:pt>
                <c:pt idx="9232">
                  <c:v>-73.3758509999994</c:v>
                </c:pt>
                <c:pt idx="9233">
                  <c:v>-73.740851000000006</c:v>
                </c:pt>
                <c:pt idx="9234">
                  <c:v>-73.966851000000005</c:v>
                </c:pt>
                <c:pt idx="9235">
                  <c:v>-74.256850999999983</c:v>
                </c:pt>
                <c:pt idx="9236">
                  <c:v>-74.738851000000011</c:v>
                </c:pt>
                <c:pt idx="9237">
                  <c:v>-75.230851000000001</c:v>
                </c:pt>
                <c:pt idx="9238">
                  <c:v>-75.561851000000004</c:v>
                </c:pt>
                <c:pt idx="9239">
                  <c:v>-75.656850999999989</c:v>
                </c:pt>
                <c:pt idx="9240">
                  <c:v>-75.518850999999998</c:v>
                </c:pt>
                <c:pt idx="9241">
                  <c:v>-75.267851000000007</c:v>
                </c:pt>
                <c:pt idx="9242">
                  <c:v>-75.034851000000003</c:v>
                </c:pt>
                <c:pt idx="9243">
                  <c:v>-74.931851000000023</c:v>
                </c:pt>
                <c:pt idx="9244">
                  <c:v>-74.925851000000009</c:v>
                </c:pt>
                <c:pt idx="9245">
                  <c:v>-75.057850999999999</c:v>
                </c:pt>
                <c:pt idx="9246">
                  <c:v>-75.439851000000004</c:v>
                </c:pt>
                <c:pt idx="9247">
                  <c:v>-75.926850999999999</c:v>
                </c:pt>
                <c:pt idx="9248">
                  <c:v>-76.346851000000001</c:v>
                </c:pt>
                <c:pt idx="9249">
                  <c:v>-76.639850999999979</c:v>
                </c:pt>
                <c:pt idx="9250">
                  <c:v>-76.814851000000004</c:v>
                </c:pt>
                <c:pt idx="9251">
                  <c:v>-76.937851000000023</c:v>
                </c:pt>
                <c:pt idx="9252">
                  <c:v>-76.956851</c:v>
                </c:pt>
                <c:pt idx="9253">
                  <c:v>-76.817851000000005</c:v>
                </c:pt>
                <c:pt idx="9254">
                  <c:v>-76.534851000000003</c:v>
                </c:pt>
                <c:pt idx="9255">
                  <c:v>-76.249851000000007</c:v>
                </c:pt>
                <c:pt idx="9256">
                  <c:v>-76.012850999999998</c:v>
                </c:pt>
                <c:pt idx="9257">
                  <c:v>-75.858850999999959</c:v>
                </c:pt>
                <c:pt idx="9258">
                  <c:v>-75.829850999999948</c:v>
                </c:pt>
                <c:pt idx="9259">
                  <c:v>-76.091851000000005</c:v>
                </c:pt>
                <c:pt idx="9260">
                  <c:v>-76.490851000000006</c:v>
                </c:pt>
                <c:pt idx="9261">
                  <c:v>-77.019851000000003</c:v>
                </c:pt>
                <c:pt idx="9262">
                  <c:v>-77.573850999999948</c:v>
                </c:pt>
                <c:pt idx="9263">
                  <c:v>-78.031851000000003</c:v>
                </c:pt>
                <c:pt idx="9264">
                  <c:v>-78.287851000000003</c:v>
                </c:pt>
                <c:pt idx="9265">
                  <c:v>-78.334851</c:v>
                </c:pt>
                <c:pt idx="9266">
                  <c:v>-78.22385100000001</c:v>
                </c:pt>
                <c:pt idx="9267">
                  <c:v>-78.013851000000003</c:v>
                </c:pt>
                <c:pt idx="9268">
                  <c:v>-77.822850999999858</c:v>
                </c:pt>
                <c:pt idx="9269">
                  <c:v>-77.725850999999949</c:v>
                </c:pt>
                <c:pt idx="9270">
                  <c:v>-77.769851000000003</c:v>
                </c:pt>
                <c:pt idx="9271">
                  <c:v>-78.045850999999999</c:v>
                </c:pt>
                <c:pt idx="9272">
                  <c:v>-78.437851000000023</c:v>
                </c:pt>
                <c:pt idx="9273">
                  <c:v>-78.926850999999999</c:v>
                </c:pt>
                <c:pt idx="9274">
                  <c:v>-79.399850999999998</c:v>
                </c:pt>
                <c:pt idx="9275">
                  <c:v>-79.70585100000001</c:v>
                </c:pt>
                <c:pt idx="9276">
                  <c:v>-79.780850999999998</c:v>
                </c:pt>
                <c:pt idx="9277">
                  <c:v>-79.674850999999919</c:v>
                </c:pt>
                <c:pt idx="9278">
                  <c:v>-79.453851</c:v>
                </c:pt>
                <c:pt idx="9279">
                  <c:v>-79.139850999999979</c:v>
                </c:pt>
                <c:pt idx="9280">
                  <c:v>-78.643850999999998</c:v>
                </c:pt>
                <c:pt idx="9281">
                  <c:v>-78.184851000000009</c:v>
                </c:pt>
                <c:pt idx="9282">
                  <c:v>-77.915851000000004</c:v>
                </c:pt>
                <c:pt idx="9283">
                  <c:v>-77.862850999999978</c:v>
                </c:pt>
                <c:pt idx="9284">
                  <c:v>-78.147851000000003</c:v>
                </c:pt>
                <c:pt idx="9285">
                  <c:v>-78.745851000000002</c:v>
                </c:pt>
                <c:pt idx="9286">
                  <c:v>-79.439851000000004</c:v>
                </c:pt>
                <c:pt idx="9287">
                  <c:v>-80.155850999999558</c:v>
                </c:pt>
                <c:pt idx="9288">
                  <c:v>-80.683850999999919</c:v>
                </c:pt>
                <c:pt idx="9289">
                  <c:v>-80.983851000000001</c:v>
                </c:pt>
                <c:pt idx="9290">
                  <c:v>-80.962851000000001</c:v>
                </c:pt>
                <c:pt idx="9291">
                  <c:v>-80.805850999999919</c:v>
                </c:pt>
                <c:pt idx="9292">
                  <c:v>-80.626850999999988</c:v>
                </c:pt>
                <c:pt idx="9293">
                  <c:v>-80.476851000000011</c:v>
                </c:pt>
                <c:pt idx="9294">
                  <c:v>-80.442851000000005</c:v>
                </c:pt>
                <c:pt idx="9295">
                  <c:v>-80.565851000000009</c:v>
                </c:pt>
                <c:pt idx="9296">
                  <c:v>-80.751851000000002</c:v>
                </c:pt>
                <c:pt idx="9297">
                  <c:v>-81.032851000000008</c:v>
                </c:pt>
                <c:pt idx="9298">
                  <c:v>-81.501851000000002</c:v>
                </c:pt>
                <c:pt idx="9299">
                  <c:v>-82.044851000000023</c:v>
                </c:pt>
                <c:pt idx="9300">
                  <c:v>-82.471851000000001</c:v>
                </c:pt>
                <c:pt idx="9301">
                  <c:v>-82.638850999999988</c:v>
                </c:pt>
                <c:pt idx="9302">
                  <c:v>-82.532851000000008</c:v>
                </c:pt>
                <c:pt idx="9303">
                  <c:v>-82.177850999999919</c:v>
                </c:pt>
                <c:pt idx="9304">
                  <c:v>-81.624850999999978</c:v>
                </c:pt>
                <c:pt idx="9305">
                  <c:v>-81.140850999999998</c:v>
                </c:pt>
                <c:pt idx="9306">
                  <c:v>-80.820850999999948</c:v>
                </c:pt>
                <c:pt idx="9307">
                  <c:v>-80.69985100000001</c:v>
                </c:pt>
                <c:pt idx="9308">
                  <c:v>-80.825850999999858</c:v>
                </c:pt>
                <c:pt idx="9309">
                  <c:v>-81.219851000000006</c:v>
                </c:pt>
                <c:pt idx="9310">
                  <c:v>-81.797851000000023</c:v>
                </c:pt>
                <c:pt idx="9311">
                  <c:v>-82.378850999999401</c:v>
                </c:pt>
                <c:pt idx="9312">
                  <c:v>-82.969851000000006</c:v>
                </c:pt>
                <c:pt idx="9313">
                  <c:v>-83.358850999999959</c:v>
                </c:pt>
                <c:pt idx="9314">
                  <c:v>-83.643850999999998</c:v>
                </c:pt>
                <c:pt idx="9315">
                  <c:v>-83.673850999999758</c:v>
                </c:pt>
                <c:pt idx="9316">
                  <c:v>-83.562851000000009</c:v>
                </c:pt>
                <c:pt idx="9317">
                  <c:v>-83.476851000000011</c:v>
                </c:pt>
                <c:pt idx="9318">
                  <c:v>-83.471851000000001</c:v>
                </c:pt>
                <c:pt idx="9319">
                  <c:v>-83.58985100000001</c:v>
                </c:pt>
                <c:pt idx="9320">
                  <c:v>-83.795850999999999</c:v>
                </c:pt>
                <c:pt idx="9321">
                  <c:v>-84.093851000000001</c:v>
                </c:pt>
                <c:pt idx="9322">
                  <c:v>-84.403851000000003</c:v>
                </c:pt>
                <c:pt idx="9323">
                  <c:v>-84.664850999999999</c:v>
                </c:pt>
                <c:pt idx="9324">
                  <c:v>-84.903851000000003</c:v>
                </c:pt>
                <c:pt idx="9325">
                  <c:v>-85.055850999999919</c:v>
                </c:pt>
                <c:pt idx="9326">
                  <c:v>-85.188850999999858</c:v>
                </c:pt>
                <c:pt idx="9327">
                  <c:v>-85.175850999999241</c:v>
                </c:pt>
                <c:pt idx="9328">
                  <c:v>-84.8758509999994</c:v>
                </c:pt>
                <c:pt idx="9329">
                  <c:v>-84.599851000000001</c:v>
                </c:pt>
                <c:pt idx="9330">
                  <c:v>-84.414851000000027</c:v>
                </c:pt>
                <c:pt idx="9331">
                  <c:v>-84.240851000000006</c:v>
                </c:pt>
                <c:pt idx="9332">
                  <c:v>-84.145851000000008</c:v>
                </c:pt>
                <c:pt idx="9333">
                  <c:v>-84.22085100000001</c:v>
                </c:pt>
                <c:pt idx="9334">
                  <c:v>-84.644851000000003</c:v>
                </c:pt>
                <c:pt idx="9335">
                  <c:v>-85.338850999999948</c:v>
                </c:pt>
                <c:pt idx="9336">
                  <c:v>-85.992851000000002</c:v>
                </c:pt>
                <c:pt idx="9337">
                  <c:v>-86.510851000000002</c:v>
                </c:pt>
                <c:pt idx="9338">
                  <c:v>-86.738851000000011</c:v>
                </c:pt>
                <c:pt idx="9339">
                  <c:v>-86.736851000000001</c:v>
                </c:pt>
                <c:pt idx="9340">
                  <c:v>-86.622850999999415</c:v>
                </c:pt>
                <c:pt idx="9341">
                  <c:v>-86.549851000000004</c:v>
                </c:pt>
                <c:pt idx="9342">
                  <c:v>-86.558850999999919</c:v>
                </c:pt>
                <c:pt idx="9343">
                  <c:v>-86.612850999999978</c:v>
                </c:pt>
                <c:pt idx="9344">
                  <c:v>-86.525850999999989</c:v>
                </c:pt>
                <c:pt idx="9345">
                  <c:v>-86.372850999999415</c:v>
                </c:pt>
                <c:pt idx="9346">
                  <c:v>-86.386850999999979</c:v>
                </c:pt>
                <c:pt idx="9347">
                  <c:v>-86.760851000000002</c:v>
                </c:pt>
                <c:pt idx="9348">
                  <c:v>-87.079850999999948</c:v>
                </c:pt>
                <c:pt idx="9349">
                  <c:v>-87.394851000000003</c:v>
                </c:pt>
                <c:pt idx="9350">
                  <c:v>-87.675850999999241</c:v>
                </c:pt>
                <c:pt idx="9351">
                  <c:v>-87.872850999999415</c:v>
                </c:pt>
                <c:pt idx="9352">
                  <c:v>-87.799851000000004</c:v>
                </c:pt>
                <c:pt idx="9353">
                  <c:v>-87.566851</c:v>
                </c:pt>
                <c:pt idx="9354">
                  <c:v>-87.264851000000007</c:v>
                </c:pt>
                <c:pt idx="9355">
                  <c:v>-87.025850999999989</c:v>
                </c:pt>
                <c:pt idx="9356">
                  <c:v>-86.837851000000001</c:v>
                </c:pt>
                <c:pt idx="9357">
                  <c:v>-86.83085100000001</c:v>
                </c:pt>
                <c:pt idx="9358">
                  <c:v>-87.176850999999758</c:v>
                </c:pt>
                <c:pt idx="9359">
                  <c:v>-87.844851000000006</c:v>
                </c:pt>
                <c:pt idx="9360">
                  <c:v>-88.657851000000008</c:v>
                </c:pt>
                <c:pt idx="9361">
                  <c:v>-89.32785100000001</c:v>
                </c:pt>
                <c:pt idx="9362">
                  <c:v>-89.629850999999988</c:v>
                </c:pt>
                <c:pt idx="9363">
                  <c:v>-89.569851</c:v>
                </c:pt>
                <c:pt idx="9364">
                  <c:v>-89.34885100000001</c:v>
                </c:pt>
                <c:pt idx="9365">
                  <c:v>-89.173850999999758</c:v>
                </c:pt>
                <c:pt idx="9366">
                  <c:v>-89.008850999999979</c:v>
                </c:pt>
                <c:pt idx="9367">
                  <c:v>-88.881850999999983</c:v>
                </c:pt>
                <c:pt idx="9368">
                  <c:v>-88.939851000000004</c:v>
                </c:pt>
                <c:pt idx="9369">
                  <c:v>-89.155850999999558</c:v>
                </c:pt>
                <c:pt idx="9370">
                  <c:v>-89.511851000000007</c:v>
                </c:pt>
                <c:pt idx="9371">
                  <c:v>-89.919851000000023</c:v>
                </c:pt>
                <c:pt idx="9372">
                  <c:v>-90.245851000000002</c:v>
                </c:pt>
                <c:pt idx="9373">
                  <c:v>-90.534851000000003</c:v>
                </c:pt>
                <c:pt idx="9374">
                  <c:v>-90.766851000000003</c:v>
                </c:pt>
                <c:pt idx="9375">
                  <c:v>-90.794851000000023</c:v>
                </c:pt>
                <c:pt idx="9376">
                  <c:v>-90.721851000000001</c:v>
                </c:pt>
                <c:pt idx="9377">
                  <c:v>-90.563851</c:v>
                </c:pt>
                <c:pt idx="9378">
                  <c:v>-90.328850999999958</c:v>
                </c:pt>
                <c:pt idx="9379">
                  <c:v>-90.105850999999959</c:v>
                </c:pt>
                <c:pt idx="9380">
                  <c:v>-89.996851000000007</c:v>
                </c:pt>
                <c:pt idx="9381">
                  <c:v>-89.947851000000227</c:v>
                </c:pt>
                <c:pt idx="9382">
                  <c:v>-90.076850999999948</c:v>
                </c:pt>
                <c:pt idx="9383">
                  <c:v>-90.435851</c:v>
                </c:pt>
                <c:pt idx="9384">
                  <c:v>-90.965851000000001</c:v>
                </c:pt>
                <c:pt idx="9385">
                  <c:v>-91.653850999999989</c:v>
                </c:pt>
                <c:pt idx="9386">
                  <c:v>-92.233851000000001</c:v>
                </c:pt>
                <c:pt idx="9387">
                  <c:v>-92.563851</c:v>
                </c:pt>
                <c:pt idx="9388">
                  <c:v>-92.594851000000006</c:v>
                </c:pt>
                <c:pt idx="9389">
                  <c:v>-92.437851000000023</c:v>
                </c:pt>
                <c:pt idx="9390">
                  <c:v>-92.206851</c:v>
                </c:pt>
                <c:pt idx="9391">
                  <c:v>-91.993851000000006</c:v>
                </c:pt>
                <c:pt idx="9392">
                  <c:v>-91.84885100000001</c:v>
                </c:pt>
                <c:pt idx="9393">
                  <c:v>-91.743851000000006</c:v>
                </c:pt>
                <c:pt idx="9394">
                  <c:v>-91.841851000000005</c:v>
                </c:pt>
                <c:pt idx="9395">
                  <c:v>-92.245851000000002</c:v>
                </c:pt>
                <c:pt idx="9396">
                  <c:v>-92.770851000000008</c:v>
                </c:pt>
                <c:pt idx="9397">
                  <c:v>-93.287851000000003</c:v>
                </c:pt>
                <c:pt idx="9398">
                  <c:v>-93.716851000000005</c:v>
                </c:pt>
                <c:pt idx="9399">
                  <c:v>-93.950851</c:v>
                </c:pt>
                <c:pt idx="9400">
                  <c:v>-94.031851000000003</c:v>
                </c:pt>
                <c:pt idx="9401">
                  <c:v>-93.987851000000006</c:v>
                </c:pt>
                <c:pt idx="9402">
                  <c:v>-93.756850999999983</c:v>
                </c:pt>
                <c:pt idx="9403">
                  <c:v>-93.340851000000001</c:v>
                </c:pt>
                <c:pt idx="9404">
                  <c:v>-92.84285100000001</c:v>
                </c:pt>
                <c:pt idx="9405">
                  <c:v>-92.433851000000004</c:v>
                </c:pt>
                <c:pt idx="9406">
                  <c:v>-92.154851000000008</c:v>
                </c:pt>
                <c:pt idx="9407">
                  <c:v>-92.171850999999918</c:v>
                </c:pt>
                <c:pt idx="9408">
                  <c:v>-92.785851000000008</c:v>
                </c:pt>
                <c:pt idx="9409">
                  <c:v>-93.666851000000008</c:v>
                </c:pt>
                <c:pt idx="9410">
                  <c:v>-94.488851000000011</c:v>
                </c:pt>
                <c:pt idx="9411">
                  <c:v>-95.128850999999401</c:v>
                </c:pt>
                <c:pt idx="9412">
                  <c:v>-95.451851000000005</c:v>
                </c:pt>
                <c:pt idx="9413">
                  <c:v>-95.468851000000001</c:v>
                </c:pt>
                <c:pt idx="9414">
                  <c:v>-95.32785100000001</c:v>
                </c:pt>
                <c:pt idx="9415">
                  <c:v>-95.163851000000008</c:v>
                </c:pt>
                <c:pt idx="9416">
                  <c:v>-95.031851000000003</c:v>
                </c:pt>
                <c:pt idx="9417">
                  <c:v>-94.954851000000005</c:v>
                </c:pt>
                <c:pt idx="9418">
                  <c:v>-94.956851</c:v>
                </c:pt>
                <c:pt idx="9419">
                  <c:v>-95.128850999999401</c:v>
                </c:pt>
                <c:pt idx="9420">
                  <c:v>-95.526851000000008</c:v>
                </c:pt>
                <c:pt idx="9421">
                  <c:v>-96.021850999999998</c:v>
                </c:pt>
                <c:pt idx="9422">
                  <c:v>-96.408850999999999</c:v>
                </c:pt>
                <c:pt idx="9423">
                  <c:v>-96.693851000000009</c:v>
                </c:pt>
                <c:pt idx="9424">
                  <c:v>-96.841851000000005</c:v>
                </c:pt>
                <c:pt idx="9425">
                  <c:v>-96.870850999999988</c:v>
                </c:pt>
                <c:pt idx="9426">
                  <c:v>-96.825850999999858</c:v>
                </c:pt>
                <c:pt idx="9427">
                  <c:v>-96.694851</c:v>
                </c:pt>
                <c:pt idx="9428">
                  <c:v>-96.432850999999999</c:v>
                </c:pt>
                <c:pt idx="9429">
                  <c:v>-96.08085100000001</c:v>
                </c:pt>
                <c:pt idx="9430">
                  <c:v>-95.766851000000003</c:v>
                </c:pt>
                <c:pt idx="9431">
                  <c:v>-95.650850999999989</c:v>
                </c:pt>
                <c:pt idx="9432">
                  <c:v>-95.874850999999978</c:v>
                </c:pt>
                <c:pt idx="9433">
                  <c:v>-96.45285100000001</c:v>
                </c:pt>
                <c:pt idx="9434">
                  <c:v>-97.154851000000008</c:v>
                </c:pt>
                <c:pt idx="9435">
                  <c:v>-97.791851000000023</c:v>
                </c:pt>
                <c:pt idx="9436">
                  <c:v>-98.388850999999988</c:v>
                </c:pt>
                <c:pt idx="9437">
                  <c:v>-98.767851000000007</c:v>
                </c:pt>
                <c:pt idx="9438">
                  <c:v>-98.851851000000011</c:v>
                </c:pt>
                <c:pt idx="9439">
                  <c:v>-98.678850999999241</c:v>
                </c:pt>
                <c:pt idx="9440">
                  <c:v>-98.413851000000022</c:v>
                </c:pt>
                <c:pt idx="9441">
                  <c:v>-98.160851000000008</c:v>
                </c:pt>
                <c:pt idx="9442">
                  <c:v>-97.953851</c:v>
                </c:pt>
                <c:pt idx="9443">
                  <c:v>-97.84885100000001</c:v>
                </c:pt>
                <c:pt idx="9444">
                  <c:v>-97.872850999999415</c:v>
                </c:pt>
                <c:pt idx="9445">
                  <c:v>-98.097851000000006</c:v>
                </c:pt>
                <c:pt idx="9446">
                  <c:v>-98.630850999999979</c:v>
                </c:pt>
                <c:pt idx="9447">
                  <c:v>-99.314851000000004</c:v>
                </c:pt>
                <c:pt idx="9448">
                  <c:v>-99.804850999999999</c:v>
                </c:pt>
                <c:pt idx="9449">
                  <c:v>-100.05385100000001</c:v>
                </c:pt>
                <c:pt idx="9450">
                  <c:v>-100.09585100000001</c:v>
                </c:pt>
                <c:pt idx="9451">
                  <c:v>-99.961851000000024</c:v>
                </c:pt>
                <c:pt idx="9452">
                  <c:v>-99.609850999999978</c:v>
                </c:pt>
                <c:pt idx="9453">
                  <c:v>-99.172850999999199</c:v>
                </c:pt>
                <c:pt idx="9454">
                  <c:v>-98.797851000000023</c:v>
                </c:pt>
                <c:pt idx="9455">
                  <c:v>-98.556851000000009</c:v>
                </c:pt>
                <c:pt idx="9456">
                  <c:v>-98.57485100000001</c:v>
                </c:pt>
                <c:pt idx="9457">
                  <c:v>-98.905850999999998</c:v>
                </c:pt>
                <c:pt idx="9458">
                  <c:v>-99.464851000000024</c:v>
                </c:pt>
                <c:pt idx="9459">
                  <c:v>-100.16385100000001</c:v>
                </c:pt>
                <c:pt idx="9460">
                  <c:v>-100.85685100000001</c:v>
                </c:pt>
                <c:pt idx="9461">
                  <c:v>-101.46685100000002</c:v>
                </c:pt>
                <c:pt idx="9462">
                  <c:v>-101.786851</c:v>
                </c:pt>
                <c:pt idx="9463">
                  <c:v>-101.796851</c:v>
                </c:pt>
                <c:pt idx="9464">
                  <c:v>-101.66685100000001</c:v>
                </c:pt>
                <c:pt idx="9465">
                  <c:v>-101.486851</c:v>
                </c:pt>
                <c:pt idx="9466">
                  <c:v>-101.346851</c:v>
                </c:pt>
                <c:pt idx="9467">
                  <c:v>-101.256851</c:v>
                </c:pt>
                <c:pt idx="9468">
                  <c:v>-101.17685099999946</c:v>
                </c:pt>
                <c:pt idx="9469">
                  <c:v>-101.206851</c:v>
                </c:pt>
                <c:pt idx="9470">
                  <c:v>-101.52685100000001</c:v>
                </c:pt>
                <c:pt idx="9471">
                  <c:v>-102.006851</c:v>
                </c:pt>
                <c:pt idx="9472">
                  <c:v>-102.58685100000001</c:v>
                </c:pt>
                <c:pt idx="9473">
                  <c:v>-102.956851</c:v>
                </c:pt>
                <c:pt idx="9474">
                  <c:v>-103.10685100000001</c:v>
                </c:pt>
                <c:pt idx="9475">
                  <c:v>-103.19685100000001</c:v>
                </c:pt>
                <c:pt idx="9476">
                  <c:v>-103.11685100000001</c:v>
                </c:pt>
                <c:pt idx="9477">
                  <c:v>-102.80685100000001</c:v>
                </c:pt>
                <c:pt idx="9478">
                  <c:v>-102.38685100000001</c:v>
                </c:pt>
                <c:pt idx="9479">
                  <c:v>-101.986851</c:v>
                </c:pt>
                <c:pt idx="9480">
                  <c:v>-101.69685100000001</c:v>
                </c:pt>
                <c:pt idx="9481">
                  <c:v>-101.65685099999995</c:v>
                </c:pt>
                <c:pt idx="9482">
                  <c:v>-101.96685100000002</c:v>
                </c:pt>
                <c:pt idx="9483">
                  <c:v>-102.47685100000001</c:v>
                </c:pt>
                <c:pt idx="9484">
                  <c:v>-103.16685100000001</c:v>
                </c:pt>
                <c:pt idx="9485">
                  <c:v>-103.94685100000002</c:v>
                </c:pt>
                <c:pt idx="9486">
                  <c:v>-104.596851</c:v>
                </c:pt>
                <c:pt idx="9487">
                  <c:v>-104.97685100000001</c:v>
                </c:pt>
                <c:pt idx="9488">
                  <c:v>-105.05685100000001</c:v>
                </c:pt>
                <c:pt idx="9489">
                  <c:v>-105.016851</c:v>
                </c:pt>
                <c:pt idx="9490">
                  <c:v>-104.94685100000002</c:v>
                </c:pt>
                <c:pt idx="9491">
                  <c:v>-104.896851</c:v>
                </c:pt>
                <c:pt idx="9492">
                  <c:v>-104.80685100000001</c:v>
                </c:pt>
                <c:pt idx="9493">
                  <c:v>-104.786851</c:v>
                </c:pt>
                <c:pt idx="9494">
                  <c:v>-104.796851</c:v>
                </c:pt>
                <c:pt idx="9495">
                  <c:v>-104.846851</c:v>
                </c:pt>
                <c:pt idx="9496">
                  <c:v>-105.006851</c:v>
                </c:pt>
                <c:pt idx="9497">
                  <c:v>-105.286851</c:v>
                </c:pt>
                <c:pt idx="9498">
                  <c:v>-105.766851</c:v>
                </c:pt>
                <c:pt idx="9499">
                  <c:v>-106.12685099999995</c:v>
                </c:pt>
                <c:pt idx="9500">
                  <c:v>-106.21685100000002</c:v>
                </c:pt>
                <c:pt idx="9501">
                  <c:v>-106.02685100000001</c:v>
                </c:pt>
                <c:pt idx="9502">
                  <c:v>-105.646851</c:v>
                </c:pt>
                <c:pt idx="9503">
                  <c:v>-105.206851</c:v>
                </c:pt>
                <c:pt idx="9504">
                  <c:v>-104.85685100000001</c:v>
                </c:pt>
                <c:pt idx="9505">
                  <c:v>-104.74685100000002</c:v>
                </c:pt>
                <c:pt idx="9506">
                  <c:v>-105.046851</c:v>
                </c:pt>
                <c:pt idx="9507">
                  <c:v>-105.67685099999946</c:v>
                </c:pt>
                <c:pt idx="9508">
                  <c:v>-106.19685100000001</c:v>
                </c:pt>
                <c:pt idx="9509">
                  <c:v>-106.756851</c:v>
                </c:pt>
                <c:pt idx="9510">
                  <c:v>-107.41685100000002</c:v>
                </c:pt>
                <c:pt idx="9511">
                  <c:v>-107.88685100000001</c:v>
                </c:pt>
                <c:pt idx="9512">
                  <c:v>-108.11685100000001</c:v>
                </c:pt>
                <c:pt idx="9513">
                  <c:v>-107.97685100000001</c:v>
                </c:pt>
                <c:pt idx="9514">
                  <c:v>-107.706851</c:v>
                </c:pt>
                <c:pt idx="9515">
                  <c:v>-107.44685100000002</c:v>
                </c:pt>
                <c:pt idx="9516">
                  <c:v>-107.19685100000001</c:v>
                </c:pt>
                <c:pt idx="9517">
                  <c:v>-106.99685100000002</c:v>
                </c:pt>
                <c:pt idx="9518">
                  <c:v>-106.96685100000002</c:v>
                </c:pt>
                <c:pt idx="9519">
                  <c:v>-107.15685099999995</c:v>
                </c:pt>
                <c:pt idx="9520">
                  <c:v>-107.71685100000002</c:v>
                </c:pt>
                <c:pt idx="9521">
                  <c:v>-108.47685100000001</c:v>
                </c:pt>
                <c:pt idx="9522">
                  <c:v>-109.13685100000001</c:v>
                </c:pt>
                <c:pt idx="9523">
                  <c:v>-109.546851</c:v>
                </c:pt>
                <c:pt idx="9524">
                  <c:v>-109.65685099999995</c:v>
                </c:pt>
                <c:pt idx="9525">
                  <c:v>-109.38685100000001</c:v>
                </c:pt>
                <c:pt idx="9526">
                  <c:v>-108.926851</c:v>
                </c:pt>
                <c:pt idx="9527">
                  <c:v>-108.46685100000002</c:v>
                </c:pt>
                <c:pt idx="9528">
                  <c:v>-108.016851</c:v>
                </c:pt>
                <c:pt idx="9529">
                  <c:v>-107.646851</c:v>
                </c:pt>
                <c:pt idx="9530">
                  <c:v>-107.396851</c:v>
                </c:pt>
                <c:pt idx="9531">
                  <c:v>-107.346851</c:v>
                </c:pt>
                <c:pt idx="9532">
                  <c:v>-107.72685100000001</c:v>
                </c:pt>
                <c:pt idx="9533">
                  <c:v>-108.706851</c:v>
                </c:pt>
                <c:pt idx="9534">
                  <c:v>-109.68685099999998</c:v>
                </c:pt>
                <c:pt idx="9535">
                  <c:v>-110.52685100000001</c:v>
                </c:pt>
                <c:pt idx="9536">
                  <c:v>-111.02685100000001</c:v>
                </c:pt>
                <c:pt idx="9537">
                  <c:v>-111.18685099999998</c:v>
                </c:pt>
                <c:pt idx="9538">
                  <c:v>-111.10685100000001</c:v>
                </c:pt>
                <c:pt idx="9539">
                  <c:v>-110.956851</c:v>
                </c:pt>
                <c:pt idx="9540">
                  <c:v>-110.91685100000002</c:v>
                </c:pt>
                <c:pt idx="9541">
                  <c:v>-110.91685100000002</c:v>
                </c:pt>
                <c:pt idx="9542">
                  <c:v>-110.87685099999995</c:v>
                </c:pt>
                <c:pt idx="9543">
                  <c:v>-110.74685100000002</c:v>
                </c:pt>
                <c:pt idx="9544">
                  <c:v>-110.706851</c:v>
                </c:pt>
                <c:pt idx="9545">
                  <c:v>-110.956851</c:v>
                </c:pt>
                <c:pt idx="9546">
                  <c:v>-111.346851</c:v>
                </c:pt>
                <c:pt idx="9547">
                  <c:v>-111.706851</c:v>
                </c:pt>
                <c:pt idx="9548">
                  <c:v>-111.99685100000002</c:v>
                </c:pt>
                <c:pt idx="9549">
                  <c:v>-112.146851</c:v>
                </c:pt>
                <c:pt idx="9550">
                  <c:v>-112.096851</c:v>
                </c:pt>
                <c:pt idx="9551">
                  <c:v>-111.83685100000001</c:v>
                </c:pt>
                <c:pt idx="9552">
                  <c:v>-111.55685100000001</c:v>
                </c:pt>
                <c:pt idx="9553">
                  <c:v>-111.346851</c:v>
                </c:pt>
                <c:pt idx="9554">
                  <c:v>-111.36685100000001</c:v>
                </c:pt>
                <c:pt idx="9555">
                  <c:v>-111.61685100000001</c:v>
                </c:pt>
                <c:pt idx="9556">
                  <c:v>-112.02685100000001</c:v>
                </c:pt>
                <c:pt idx="9557">
                  <c:v>-112.49685100000002</c:v>
                </c:pt>
                <c:pt idx="9558">
                  <c:v>-113.07685099999998</c:v>
                </c:pt>
                <c:pt idx="9559">
                  <c:v>-113.71685100000002</c:v>
                </c:pt>
                <c:pt idx="9560">
                  <c:v>-114.18685099999998</c:v>
                </c:pt>
                <c:pt idx="9561">
                  <c:v>-114.256851</c:v>
                </c:pt>
                <c:pt idx="9562">
                  <c:v>-114.05685100000001</c:v>
                </c:pt>
                <c:pt idx="9563">
                  <c:v>-113.66685100000001</c:v>
                </c:pt>
                <c:pt idx="9564">
                  <c:v>-113.296851</c:v>
                </c:pt>
                <c:pt idx="9565">
                  <c:v>-113.066851</c:v>
                </c:pt>
                <c:pt idx="9566">
                  <c:v>-113.066851</c:v>
                </c:pt>
                <c:pt idx="9567">
                  <c:v>-113.33685100000001</c:v>
                </c:pt>
                <c:pt idx="9568">
                  <c:v>-113.756851</c:v>
                </c:pt>
                <c:pt idx="9569">
                  <c:v>-114.27685100000001</c:v>
                </c:pt>
                <c:pt idx="9570">
                  <c:v>-114.816851</c:v>
                </c:pt>
                <c:pt idx="9571">
                  <c:v>-115.27685100000001</c:v>
                </c:pt>
                <c:pt idx="9572">
                  <c:v>-115.566851</c:v>
                </c:pt>
                <c:pt idx="9573">
                  <c:v>-115.646851</c:v>
                </c:pt>
                <c:pt idx="9574">
                  <c:v>-115.346851</c:v>
                </c:pt>
                <c:pt idx="9575">
                  <c:v>-114.85685100000001</c:v>
                </c:pt>
                <c:pt idx="9576">
                  <c:v>-114.35685100000001</c:v>
                </c:pt>
                <c:pt idx="9577">
                  <c:v>-113.94685100000002</c:v>
                </c:pt>
                <c:pt idx="9578">
                  <c:v>-113.766851</c:v>
                </c:pt>
                <c:pt idx="9579">
                  <c:v>-113.906851</c:v>
                </c:pt>
                <c:pt idx="9580">
                  <c:v>-114.18685099999998</c:v>
                </c:pt>
                <c:pt idx="9581">
                  <c:v>-114.63685100000001</c:v>
                </c:pt>
                <c:pt idx="9582">
                  <c:v>-115.32685099999998</c:v>
                </c:pt>
                <c:pt idx="9583">
                  <c:v>-116.096851</c:v>
                </c:pt>
                <c:pt idx="9584">
                  <c:v>-116.66685100000001</c:v>
                </c:pt>
                <c:pt idx="9585">
                  <c:v>-117.146851</c:v>
                </c:pt>
                <c:pt idx="9586">
                  <c:v>-117.32685099999998</c:v>
                </c:pt>
                <c:pt idx="9587">
                  <c:v>-117.256851</c:v>
                </c:pt>
                <c:pt idx="9588">
                  <c:v>-117.07685099999998</c:v>
                </c:pt>
                <c:pt idx="9589">
                  <c:v>-116.956851</c:v>
                </c:pt>
                <c:pt idx="9590">
                  <c:v>-116.91685100000002</c:v>
                </c:pt>
                <c:pt idx="9591">
                  <c:v>-116.87685099999995</c:v>
                </c:pt>
                <c:pt idx="9592">
                  <c:v>-116.88685100000001</c:v>
                </c:pt>
                <c:pt idx="9593">
                  <c:v>-116.96685100000002</c:v>
                </c:pt>
                <c:pt idx="9594">
                  <c:v>-117.18685099999998</c:v>
                </c:pt>
                <c:pt idx="9595">
                  <c:v>-117.41685100000002</c:v>
                </c:pt>
                <c:pt idx="9596">
                  <c:v>-117.74685100000002</c:v>
                </c:pt>
                <c:pt idx="9597">
                  <c:v>-118.066851</c:v>
                </c:pt>
                <c:pt idx="9598">
                  <c:v>-118.256851</c:v>
                </c:pt>
                <c:pt idx="9599">
                  <c:v>-118.236851</c:v>
                </c:pt>
                <c:pt idx="9600">
                  <c:v>-118.016851</c:v>
                </c:pt>
                <c:pt idx="9601">
                  <c:v>-117.756851</c:v>
                </c:pt>
                <c:pt idx="9602">
                  <c:v>-117.536851</c:v>
                </c:pt>
                <c:pt idx="9603">
                  <c:v>-117.536851</c:v>
                </c:pt>
                <c:pt idx="9604">
                  <c:v>-117.846851</c:v>
                </c:pt>
                <c:pt idx="9605">
                  <c:v>-118.17685099999946</c:v>
                </c:pt>
                <c:pt idx="9606">
                  <c:v>-118.52685100000001</c:v>
                </c:pt>
                <c:pt idx="9607">
                  <c:v>-119.066851</c:v>
                </c:pt>
                <c:pt idx="9608">
                  <c:v>-119.65685099999995</c:v>
                </c:pt>
                <c:pt idx="9609">
                  <c:v>-120.07685099999998</c:v>
                </c:pt>
                <c:pt idx="9610">
                  <c:v>-120.066851</c:v>
                </c:pt>
                <c:pt idx="9611">
                  <c:v>-119.71685100000002</c:v>
                </c:pt>
                <c:pt idx="9612">
                  <c:v>-119.206851</c:v>
                </c:pt>
                <c:pt idx="9613">
                  <c:v>-118.69685100000001</c:v>
                </c:pt>
                <c:pt idx="9614">
                  <c:v>-118.27685100000001</c:v>
                </c:pt>
                <c:pt idx="9615">
                  <c:v>-117.97685100000001</c:v>
                </c:pt>
                <c:pt idx="9616">
                  <c:v>-117.786851</c:v>
                </c:pt>
                <c:pt idx="9617">
                  <c:v>-117.85685100000001</c:v>
                </c:pt>
                <c:pt idx="9618">
                  <c:v>-118.57685099999998</c:v>
                </c:pt>
                <c:pt idx="9619">
                  <c:v>-119.30685100000001</c:v>
                </c:pt>
                <c:pt idx="9620">
                  <c:v>-119.62685099999995</c:v>
                </c:pt>
                <c:pt idx="9621">
                  <c:v>-119.91685100000002</c:v>
                </c:pt>
                <c:pt idx="9622">
                  <c:v>-120.08685100000001</c:v>
                </c:pt>
                <c:pt idx="9623">
                  <c:v>-119.94685100000002</c:v>
                </c:pt>
                <c:pt idx="9624">
                  <c:v>-119.69685100000001</c:v>
                </c:pt>
                <c:pt idx="9625">
                  <c:v>-119.506851</c:v>
                </c:pt>
                <c:pt idx="9626">
                  <c:v>-119.46685100000002</c:v>
                </c:pt>
                <c:pt idx="9627">
                  <c:v>-119.506851</c:v>
                </c:pt>
                <c:pt idx="9628">
                  <c:v>-119.58685100000001</c:v>
                </c:pt>
                <c:pt idx="9629">
                  <c:v>-119.706851</c:v>
                </c:pt>
                <c:pt idx="9630">
                  <c:v>-120.33685100000001</c:v>
                </c:pt>
                <c:pt idx="9631">
                  <c:v>-121.62685099999995</c:v>
                </c:pt>
                <c:pt idx="9632">
                  <c:v>-122.756851</c:v>
                </c:pt>
                <c:pt idx="9633">
                  <c:v>-123.47685100000001</c:v>
                </c:pt>
                <c:pt idx="9634">
                  <c:v>-123.566851</c:v>
                </c:pt>
                <c:pt idx="9635">
                  <c:v>-123.13685100000001</c:v>
                </c:pt>
                <c:pt idx="9636">
                  <c:v>-122.68685099999998</c:v>
                </c:pt>
                <c:pt idx="9637">
                  <c:v>-122.566851</c:v>
                </c:pt>
                <c:pt idx="9638">
                  <c:v>-122.756851</c:v>
                </c:pt>
                <c:pt idx="9639">
                  <c:v>-122.816851</c:v>
                </c:pt>
                <c:pt idx="9640">
                  <c:v>-122.646851</c:v>
                </c:pt>
                <c:pt idx="9641">
                  <c:v>-122.32685099999998</c:v>
                </c:pt>
                <c:pt idx="9642">
                  <c:v>-121.906851</c:v>
                </c:pt>
                <c:pt idx="9643">
                  <c:v>-121.546851</c:v>
                </c:pt>
                <c:pt idx="9644">
                  <c:v>-121.58685100000001</c:v>
                </c:pt>
                <c:pt idx="9645">
                  <c:v>-121.956851</c:v>
                </c:pt>
                <c:pt idx="9646">
                  <c:v>-122.37685099999995</c:v>
                </c:pt>
                <c:pt idx="9647">
                  <c:v>-122.67685099999946</c:v>
                </c:pt>
                <c:pt idx="9648">
                  <c:v>-122.69685100000001</c:v>
                </c:pt>
                <c:pt idx="9649">
                  <c:v>-122.44685100000002</c:v>
                </c:pt>
                <c:pt idx="9650">
                  <c:v>-122.096851</c:v>
                </c:pt>
                <c:pt idx="9651">
                  <c:v>-121.766851</c:v>
                </c:pt>
                <c:pt idx="9652">
                  <c:v>-121.536851</c:v>
                </c:pt>
                <c:pt idx="9653">
                  <c:v>-121.456851</c:v>
                </c:pt>
                <c:pt idx="9654">
                  <c:v>-121.57685099999998</c:v>
                </c:pt>
                <c:pt idx="9655">
                  <c:v>-121.926851</c:v>
                </c:pt>
                <c:pt idx="9656">
                  <c:v>-122.66685100000001</c:v>
                </c:pt>
                <c:pt idx="9657">
                  <c:v>-123.71685100000002</c:v>
                </c:pt>
                <c:pt idx="9658">
                  <c:v>-124.12685099999995</c:v>
                </c:pt>
                <c:pt idx="9659">
                  <c:v>-124.11685100000001</c:v>
                </c:pt>
                <c:pt idx="9660">
                  <c:v>-123.926851</c:v>
                </c:pt>
                <c:pt idx="9661">
                  <c:v>-123.68685099999998</c:v>
                </c:pt>
                <c:pt idx="9662">
                  <c:v>-123.506851</c:v>
                </c:pt>
                <c:pt idx="9663">
                  <c:v>-123.33685100000001</c:v>
                </c:pt>
                <c:pt idx="9664">
                  <c:v>-123.19685100000001</c:v>
                </c:pt>
                <c:pt idx="9665">
                  <c:v>-123.316851</c:v>
                </c:pt>
                <c:pt idx="9666">
                  <c:v>-123.816851</c:v>
                </c:pt>
                <c:pt idx="9667">
                  <c:v>-124.58685100000001</c:v>
                </c:pt>
                <c:pt idx="9668">
                  <c:v>-125.55685100000001</c:v>
                </c:pt>
                <c:pt idx="9669">
                  <c:v>-126.346851</c:v>
                </c:pt>
                <c:pt idx="9670">
                  <c:v>-126.896851</c:v>
                </c:pt>
                <c:pt idx="9671">
                  <c:v>-127.07685099999998</c:v>
                </c:pt>
                <c:pt idx="9672">
                  <c:v>-126.85685100000001</c:v>
                </c:pt>
                <c:pt idx="9673">
                  <c:v>-126.456851</c:v>
                </c:pt>
                <c:pt idx="9674">
                  <c:v>-126.016851</c:v>
                </c:pt>
                <c:pt idx="9675">
                  <c:v>-125.63685100000001</c:v>
                </c:pt>
                <c:pt idx="9676">
                  <c:v>-125.396851</c:v>
                </c:pt>
                <c:pt idx="9677">
                  <c:v>-125.33685100000001</c:v>
                </c:pt>
                <c:pt idx="9678">
                  <c:v>-125.436851</c:v>
                </c:pt>
                <c:pt idx="9679">
                  <c:v>-125.71685100000002</c:v>
                </c:pt>
                <c:pt idx="9680">
                  <c:v>-126.27685100000001</c:v>
                </c:pt>
                <c:pt idx="9681">
                  <c:v>-126.956851</c:v>
                </c:pt>
                <c:pt idx="9682">
                  <c:v>-127.44685100000002</c:v>
                </c:pt>
                <c:pt idx="9683">
                  <c:v>-127.60685100000001</c:v>
                </c:pt>
                <c:pt idx="9684">
                  <c:v>-127.486851</c:v>
                </c:pt>
                <c:pt idx="9685">
                  <c:v>-127.266851</c:v>
                </c:pt>
                <c:pt idx="9686">
                  <c:v>-127.046851</c:v>
                </c:pt>
                <c:pt idx="9687">
                  <c:v>-126.86685100000001</c:v>
                </c:pt>
                <c:pt idx="9688">
                  <c:v>-126.68685099999998</c:v>
                </c:pt>
                <c:pt idx="9689">
                  <c:v>-126.55685100000001</c:v>
                </c:pt>
                <c:pt idx="9690">
                  <c:v>-126.756851</c:v>
                </c:pt>
                <c:pt idx="9691">
                  <c:v>-127.406851</c:v>
                </c:pt>
                <c:pt idx="9692">
                  <c:v>-128.28685099999998</c:v>
                </c:pt>
                <c:pt idx="9693">
                  <c:v>-129.10685099999998</c:v>
                </c:pt>
                <c:pt idx="9694">
                  <c:v>-129.73685099999992</c:v>
                </c:pt>
                <c:pt idx="9695">
                  <c:v>-130.04685099999998</c:v>
                </c:pt>
                <c:pt idx="9696">
                  <c:v>-130.07685099999998</c:v>
                </c:pt>
                <c:pt idx="9697">
                  <c:v>-129.77685099999886</c:v>
                </c:pt>
                <c:pt idx="9698">
                  <c:v>-129.29685099999998</c:v>
                </c:pt>
                <c:pt idx="9699">
                  <c:v>-128.79685099999998</c:v>
                </c:pt>
                <c:pt idx="9700">
                  <c:v>-128.35685100000001</c:v>
                </c:pt>
                <c:pt idx="9701">
                  <c:v>-128.04685099999998</c:v>
                </c:pt>
                <c:pt idx="9702">
                  <c:v>-127.86685100000001</c:v>
                </c:pt>
                <c:pt idx="9703">
                  <c:v>-127.83685100000001</c:v>
                </c:pt>
                <c:pt idx="9704">
                  <c:v>-128.14685099999932</c:v>
                </c:pt>
                <c:pt idx="9705">
                  <c:v>-128.88685100000001</c:v>
                </c:pt>
                <c:pt idx="9706">
                  <c:v>-129.60685099999998</c:v>
                </c:pt>
                <c:pt idx="9707">
                  <c:v>-130.06685099999999</c:v>
                </c:pt>
                <c:pt idx="9708">
                  <c:v>-130.13685099999998</c:v>
                </c:pt>
                <c:pt idx="9709">
                  <c:v>-129.97685099999998</c:v>
                </c:pt>
                <c:pt idx="9710">
                  <c:v>-129.66685099999998</c:v>
                </c:pt>
                <c:pt idx="9711">
                  <c:v>-129.34685099999999</c:v>
                </c:pt>
                <c:pt idx="9712">
                  <c:v>-129.11685099999912</c:v>
                </c:pt>
                <c:pt idx="9713">
                  <c:v>-128.99685099999999</c:v>
                </c:pt>
                <c:pt idx="9714">
                  <c:v>-129.05685099999999</c:v>
                </c:pt>
                <c:pt idx="9715">
                  <c:v>-129.49685099999999</c:v>
                </c:pt>
                <c:pt idx="9716">
                  <c:v>-130.28685099999998</c:v>
                </c:pt>
                <c:pt idx="9717">
                  <c:v>-131.17685099999952</c:v>
                </c:pt>
                <c:pt idx="9718">
                  <c:v>-131.90685099999999</c:v>
                </c:pt>
                <c:pt idx="9719">
                  <c:v>-132.35685100000001</c:v>
                </c:pt>
                <c:pt idx="9720">
                  <c:v>-132.52685099999999</c:v>
                </c:pt>
                <c:pt idx="9721">
                  <c:v>-132.38685100000001</c:v>
                </c:pt>
                <c:pt idx="9722">
                  <c:v>-131.99685099999999</c:v>
                </c:pt>
                <c:pt idx="9723">
                  <c:v>-131.49685099999999</c:v>
                </c:pt>
                <c:pt idx="9724">
                  <c:v>-131.06685099999999</c:v>
                </c:pt>
                <c:pt idx="9725">
                  <c:v>-130.72685099999998</c:v>
                </c:pt>
                <c:pt idx="9726">
                  <c:v>-130.52685099999999</c:v>
                </c:pt>
                <c:pt idx="9727">
                  <c:v>-130.44685099999998</c:v>
                </c:pt>
                <c:pt idx="9728">
                  <c:v>-130.55685099999999</c:v>
                </c:pt>
                <c:pt idx="9729">
                  <c:v>-131.10685099999998</c:v>
                </c:pt>
                <c:pt idx="9730">
                  <c:v>-131.866851</c:v>
                </c:pt>
                <c:pt idx="9731">
                  <c:v>-132.37685099999999</c:v>
                </c:pt>
                <c:pt idx="9732">
                  <c:v>-132.57685099999998</c:v>
                </c:pt>
                <c:pt idx="9733">
                  <c:v>-132.46685099999999</c:v>
                </c:pt>
                <c:pt idx="9734">
                  <c:v>-132.26685099999995</c:v>
                </c:pt>
                <c:pt idx="9735">
                  <c:v>-132.03685099999998</c:v>
                </c:pt>
                <c:pt idx="9736">
                  <c:v>-131.826851</c:v>
                </c:pt>
                <c:pt idx="9737">
                  <c:v>-131.59685099999999</c:v>
                </c:pt>
                <c:pt idx="9738">
                  <c:v>-131.43685099999999</c:v>
                </c:pt>
                <c:pt idx="9739">
                  <c:v>-131.586851</c:v>
                </c:pt>
                <c:pt idx="9740">
                  <c:v>-132.27685099999886</c:v>
                </c:pt>
                <c:pt idx="9741">
                  <c:v>-133.21685099999885</c:v>
                </c:pt>
                <c:pt idx="9742">
                  <c:v>-134.11685099999912</c:v>
                </c:pt>
                <c:pt idx="9743">
                  <c:v>-134.72685099999998</c:v>
                </c:pt>
                <c:pt idx="9744">
                  <c:v>-134.96685099999999</c:v>
                </c:pt>
                <c:pt idx="9745">
                  <c:v>-134.81685099999999</c:v>
                </c:pt>
                <c:pt idx="9746">
                  <c:v>-134.396851</c:v>
                </c:pt>
                <c:pt idx="9747">
                  <c:v>-133.866851</c:v>
                </c:pt>
                <c:pt idx="9748">
                  <c:v>-133.34685099999999</c:v>
                </c:pt>
                <c:pt idx="9749">
                  <c:v>-132.926851</c:v>
                </c:pt>
                <c:pt idx="9750">
                  <c:v>-132.59685099999999</c:v>
                </c:pt>
                <c:pt idx="9751">
                  <c:v>-132.41685099999998</c:v>
                </c:pt>
                <c:pt idx="9752">
                  <c:v>-132.586851</c:v>
                </c:pt>
                <c:pt idx="9753">
                  <c:v>-133.35685100000001</c:v>
                </c:pt>
                <c:pt idx="9754">
                  <c:v>-134.426851</c:v>
                </c:pt>
                <c:pt idx="9755">
                  <c:v>-135.12685099999999</c:v>
                </c:pt>
                <c:pt idx="9756">
                  <c:v>-135.15685099999999</c:v>
                </c:pt>
                <c:pt idx="9757">
                  <c:v>-134.76685099999995</c:v>
                </c:pt>
                <c:pt idx="9758">
                  <c:v>-134.326851</c:v>
                </c:pt>
                <c:pt idx="9759">
                  <c:v>-133.91685099999998</c:v>
                </c:pt>
                <c:pt idx="9760">
                  <c:v>-133.63685099999998</c:v>
                </c:pt>
                <c:pt idx="9761">
                  <c:v>-133.53685099999998</c:v>
                </c:pt>
                <c:pt idx="9762">
                  <c:v>-133.67685099999952</c:v>
                </c:pt>
                <c:pt idx="9763">
                  <c:v>-134.20685099999992</c:v>
                </c:pt>
                <c:pt idx="9764">
                  <c:v>-135.07685099999998</c:v>
                </c:pt>
                <c:pt idx="9765">
                  <c:v>-135.986851</c:v>
                </c:pt>
                <c:pt idx="9766">
                  <c:v>-136.71685099999885</c:v>
                </c:pt>
                <c:pt idx="9767">
                  <c:v>-137.19685099999998</c:v>
                </c:pt>
                <c:pt idx="9768">
                  <c:v>-137.30685099999999</c:v>
                </c:pt>
                <c:pt idx="9769">
                  <c:v>-137.03685099999998</c:v>
                </c:pt>
                <c:pt idx="9770">
                  <c:v>-136.56685099999999</c:v>
                </c:pt>
                <c:pt idx="9771">
                  <c:v>-135.986851</c:v>
                </c:pt>
                <c:pt idx="9772">
                  <c:v>-135.396851</c:v>
                </c:pt>
                <c:pt idx="9773">
                  <c:v>-134.91685099999998</c:v>
                </c:pt>
                <c:pt idx="9774">
                  <c:v>-134.72685099999998</c:v>
                </c:pt>
                <c:pt idx="9775">
                  <c:v>-134.77685099999886</c:v>
                </c:pt>
                <c:pt idx="9776">
                  <c:v>-135.29685099999998</c:v>
                </c:pt>
                <c:pt idx="9777">
                  <c:v>-136.13685099999998</c:v>
                </c:pt>
                <c:pt idx="9778">
                  <c:v>-136.87685099999999</c:v>
                </c:pt>
                <c:pt idx="9779">
                  <c:v>-137.22685099999998</c:v>
                </c:pt>
                <c:pt idx="9780">
                  <c:v>-137.20685099999992</c:v>
                </c:pt>
                <c:pt idx="9781">
                  <c:v>-136.836851</c:v>
                </c:pt>
                <c:pt idx="9782">
                  <c:v>-136.336851</c:v>
                </c:pt>
                <c:pt idx="9783">
                  <c:v>-135.75685099999998</c:v>
                </c:pt>
                <c:pt idx="9784">
                  <c:v>-134.88685100000001</c:v>
                </c:pt>
                <c:pt idx="9785">
                  <c:v>-133.85685100000001</c:v>
                </c:pt>
                <c:pt idx="9786">
                  <c:v>-132.74685099999886</c:v>
                </c:pt>
                <c:pt idx="9787">
                  <c:v>-131.96685099999999</c:v>
                </c:pt>
                <c:pt idx="9788">
                  <c:v>-131.70685099999992</c:v>
                </c:pt>
                <c:pt idx="9789">
                  <c:v>-131.85685100000001</c:v>
                </c:pt>
                <c:pt idx="9790">
                  <c:v>-132.13685099999998</c:v>
                </c:pt>
                <c:pt idx="9791">
                  <c:v>-132.25685099999998</c:v>
                </c:pt>
                <c:pt idx="9792">
                  <c:v>-131.986851</c:v>
                </c:pt>
                <c:pt idx="9793">
                  <c:v>-130.91685099999998</c:v>
                </c:pt>
                <c:pt idx="9794">
                  <c:v>-129.37685099999999</c:v>
                </c:pt>
                <c:pt idx="9795">
                  <c:v>-127.77685100000001</c:v>
                </c:pt>
                <c:pt idx="9796">
                  <c:v>-126.286851</c:v>
                </c:pt>
                <c:pt idx="9797">
                  <c:v>-124.846851</c:v>
                </c:pt>
                <c:pt idx="9798">
                  <c:v>-123.62685099999995</c:v>
                </c:pt>
                <c:pt idx="9799">
                  <c:v>-122.49685100000002</c:v>
                </c:pt>
                <c:pt idx="9800">
                  <c:v>-121.57685099999998</c:v>
                </c:pt>
                <c:pt idx="9801">
                  <c:v>-121.05685100000001</c:v>
                </c:pt>
                <c:pt idx="9802">
                  <c:v>-120.736851</c:v>
                </c:pt>
                <c:pt idx="9803">
                  <c:v>-120.33685100000001</c:v>
                </c:pt>
                <c:pt idx="9804">
                  <c:v>-119.566851</c:v>
                </c:pt>
                <c:pt idx="9805">
                  <c:v>-118.456851</c:v>
                </c:pt>
                <c:pt idx="9806">
                  <c:v>-117.296851</c:v>
                </c:pt>
                <c:pt idx="9807">
                  <c:v>-116.13685100000001</c:v>
                </c:pt>
                <c:pt idx="9808">
                  <c:v>-114.88685100000001</c:v>
                </c:pt>
                <c:pt idx="9809">
                  <c:v>-113.65685099999995</c:v>
                </c:pt>
                <c:pt idx="9810">
                  <c:v>-112.55685100000001</c:v>
                </c:pt>
                <c:pt idx="9811">
                  <c:v>-111.65685099999995</c:v>
                </c:pt>
                <c:pt idx="9812">
                  <c:v>-111.206851</c:v>
                </c:pt>
                <c:pt idx="9813">
                  <c:v>-111.316851</c:v>
                </c:pt>
                <c:pt idx="9814">
                  <c:v>-111.87685099999995</c:v>
                </c:pt>
                <c:pt idx="9815">
                  <c:v>-112.396851</c:v>
                </c:pt>
                <c:pt idx="9816">
                  <c:v>-112.52685100000001</c:v>
                </c:pt>
                <c:pt idx="9817">
                  <c:v>-112.016851</c:v>
                </c:pt>
                <c:pt idx="9818">
                  <c:v>-110.82685099999998</c:v>
                </c:pt>
                <c:pt idx="9819">
                  <c:v>-109.27685100000001</c:v>
                </c:pt>
                <c:pt idx="9820">
                  <c:v>-107.65685099999995</c:v>
                </c:pt>
                <c:pt idx="9821">
                  <c:v>-106.32685099999998</c:v>
                </c:pt>
                <c:pt idx="9822">
                  <c:v>-105.05685100000001</c:v>
                </c:pt>
                <c:pt idx="9823">
                  <c:v>-103.99685100000002</c:v>
                </c:pt>
                <c:pt idx="9824">
                  <c:v>-103.33685100000001</c:v>
                </c:pt>
                <c:pt idx="9825">
                  <c:v>-102.936851</c:v>
                </c:pt>
                <c:pt idx="9826">
                  <c:v>-102.68685099999998</c:v>
                </c:pt>
                <c:pt idx="9827">
                  <c:v>-102.296851</c:v>
                </c:pt>
                <c:pt idx="9828">
                  <c:v>-101.536851</c:v>
                </c:pt>
                <c:pt idx="9829">
                  <c:v>-100.38685100000001</c:v>
                </c:pt>
                <c:pt idx="9830">
                  <c:v>-99.022850999999989</c:v>
                </c:pt>
                <c:pt idx="9831">
                  <c:v>-97.788851000000008</c:v>
                </c:pt>
                <c:pt idx="9832">
                  <c:v>-96.901851000000022</c:v>
                </c:pt>
                <c:pt idx="9833">
                  <c:v>-96.039850999999999</c:v>
                </c:pt>
                <c:pt idx="9834">
                  <c:v>-95.157851000000008</c:v>
                </c:pt>
                <c:pt idx="9835">
                  <c:v>-94.360851000000011</c:v>
                </c:pt>
                <c:pt idx="9836">
                  <c:v>-93.891851000000003</c:v>
                </c:pt>
                <c:pt idx="9837">
                  <c:v>-93.865850999999978</c:v>
                </c:pt>
                <c:pt idx="9838">
                  <c:v>-94.251851000000002</c:v>
                </c:pt>
                <c:pt idx="9839">
                  <c:v>-94.907851000000022</c:v>
                </c:pt>
                <c:pt idx="9840">
                  <c:v>-95.292850999999999</c:v>
                </c:pt>
                <c:pt idx="9841">
                  <c:v>-94.538851000000008</c:v>
                </c:pt>
                <c:pt idx="9842">
                  <c:v>-92.936851000000004</c:v>
                </c:pt>
                <c:pt idx="9843">
                  <c:v>-91.6258509999994</c:v>
                </c:pt>
                <c:pt idx="9844">
                  <c:v>-90.341851000000005</c:v>
                </c:pt>
                <c:pt idx="9845">
                  <c:v>-88.846851000000001</c:v>
                </c:pt>
                <c:pt idx="9846">
                  <c:v>-87.453851</c:v>
                </c:pt>
                <c:pt idx="9847">
                  <c:v>-86.230851000000001</c:v>
                </c:pt>
                <c:pt idx="9848">
                  <c:v>-85.429850999999999</c:v>
                </c:pt>
                <c:pt idx="9849">
                  <c:v>-85.053851000000009</c:v>
                </c:pt>
                <c:pt idx="9850">
                  <c:v>-84.926850999999999</c:v>
                </c:pt>
                <c:pt idx="9851">
                  <c:v>-84.829850999999948</c:v>
                </c:pt>
                <c:pt idx="9852">
                  <c:v>-84.293851000000004</c:v>
                </c:pt>
                <c:pt idx="9853">
                  <c:v>-83.132850999999988</c:v>
                </c:pt>
                <c:pt idx="9854">
                  <c:v>-82.126850999999988</c:v>
                </c:pt>
                <c:pt idx="9855">
                  <c:v>-81.207851000000005</c:v>
                </c:pt>
                <c:pt idx="9856">
                  <c:v>-80.170850999999658</c:v>
                </c:pt>
                <c:pt idx="9857">
                  <c:v>-79.019851000000003</c:v>
                </c:pt>
                <c:pt idx="9858">
                  <c:v>-77.946851000000024</c:v>
                </c:pt>
                <c:pt idx="9859">
                  <c:v>-77.238851000000011</c:v>
                </c:pt>
                <c:pt idx="9860">
                  <c:v>-77.022850999999989</c:v>
                </c:pt>
                <c:pt idx="9861">
                  <c:v>-77.190851000000009</c:v>
                </c:pt>
                <c:pt idx="9862">
                  <c:v>-77.565851000000009</c:v>
                </c:pt>
                <c:pt idx="9863">
                  <c:v>-77.939851000000004</c:v>
                </c:pt>
                <c:pt idx="9864">
                  <c:v>-78.072850999999858</c:v>
                </c:pt>
                <c:pt idx="9865">
                  <c:v>-77.606850999999978</c:v>
                </c:pt>
                <c:pt idx="9866">
                  <c:v>-76.463851000000005</c:v>
                </c:pt>
                <c:pt idx="9867">
                  <c:v>-74.956851</c:v>
                </c:pt>
                <c:pt idx="9868">
                  <c:v>-73.382850999999988</c:v>
                </c:pt>
                <c:pt idx="9869">
                  <c:v>-72.032851000000008</c:v>
                </c:pt>
                <c:pt idx="9870">
                  <c:v>-70.886850999999979</c:v>
                </c:pt>
                <c:pt idx="9871">
                  <c:v>-69.831851</c:v>
                </c:pt>
                <c:pt idx="9872">
                  <c:v>-69.064851000000004</c:v>
                </c:pt>
                <c:pt idx="9873">
                  <c:v>-68.670850999999658</c:v>
                </c:pt>
                <c:pt idx="9874">
                  <c:v>-68.515850999999998</c:v>
                </c:pt>
                <c:pt idx="9875">
                  <c:v>-68.377850999999978</c:v>
                </c:pt>
                <c:pt idx="9876">
                  <c:v>-67.949851000000024</c:v>
                </c:pt>
                <c:pt idx="9877">
                  <c:v>-67.094851000000006</c:v>
                </c:pt>
                <c:pt idx="9878">
                  <c:v>-66.033850999999999</c:v>
                </c:pt>
                <c:pt idx="9879">
                  <c:v>-64.939851000000004</c:v>
                </c:pt>
                <c:pt idx="9880">
                  <c:v>-63.837850999999993</c:v>
                </c:pt>
                <c:pt idx="9881">
                  <c:v>-62.840851000000001</c:v>
                </c:pt>
                <c:pt idx="9882">
                  <c:v>-62.053850999999995</c:v>
                </c:pt>
                <c:pt idx="9883">
                  <c:v>-61.529851000000001</c:v>
                </c:pt>
                <c:pt idx="9884">
                  <c:v>-61.301850999999999</c:v>
                </c:pt>
                <c:pt idx="9885">
                  <c:v>-61.407850999999994</c:v>
                </c:pt>
                <c:pt idx="9886">
                  <c:v>-61.776851000000001</c:v>
                </c:pt>
                <c:pt idx="9887">
                  <c:v>-62.241851000000004</c:v>
                </c:pt>
                <c:pt idx="9888">
                  <c:v>-62.538851000000008</c:v>
                </c:pt>
                <c:pt idx="9889">
                  <c:v>-62.292851000000013</c:v>
                </c:pt>
                <c:pt idx="9890">
                  <c:v>-61.279851000000001</c:v>
                </c:pt>
                <c:pt idx="9891">
                  <c:v>-59.807850999999999</c:v>
                </c:pt>
                <c:pt idx="9892">
                  <c:v>-58.393851000000005</c:v>
                </c:pt>
                <c:pt idx="9893">
                  <c:v>-57.142851</c:v>
                </c:pt>
                <c:pt idx="9894">
                  <c:v>-56.032851000000008</c:v>
                </c:pt>
                <c:pt idx="9895">
                  <c:v>-54.941850999999993</c:v>
                </c:pt>
                <c:pt idx="9896">
                  <c:v>-54.067851000000005</c:v>
                </c:pt>
                <c:pt idx="9897">
                  <c:v>-53.529851000000001</c:v>
                </c:pt>
                <c:pt idx="9898">
                  <c:v>-53.392851</c:v>
                </c:pt>
                <c:pt idx="9899">
                  <c:v>-53.412850999999996</c:v>
                </c:pt>
                <c:pt idx="9900">
                  <c:v>-53.233851000000008</c:v>
                </c:pt>
                <c:pt idx="9901">
                  <c:v>-52.566851</c:v>
                </c:pt>
                <c:pt idx="9902">
                  <c:v>-51.544850999999994</c:v>
                </c:pt>
                <c:pt idx="9903">
                  <c:v>-50.498851000000009</c:v>
                </c:pt>
                <c:pt idx="9904">
                  <c:v>-49.462851000000001</c:v>
                </c:pt>
                <c:pt idx="9905">
                  <c:v>-48.488851000000004</c:v>
                </c:pt>
                <c:pt idx="9906">
                  <c:v>-47.613851000000004</c:v>
                </c:pt>
                <c:pt idx="9907">
                  <c:v>-47.02585100000001</c:v>
                </c:pt>
                <c:pt idx="9908">
                  <c:v>-46.748851000000009</c:v>
                </c:pt>
                <c:pt idx="9909">
                  <c:v>-46.782851000000008</c:v>
                </c:pt>
                <c:pt idx="9910">
                  <c:v>-47.058851000000004</c:v>
                </c:pt>
                <c:pt idx="9911">
                  <c:v>-47.476850999999996</c:v>
                </c:pt>
                <c:pt idx="9912">
                  <c:v>-47.760851000000009</c:v>
                </c:pt>
                <c:pt idx="9913">
                  <c:v>-47.761851</c:v>
                </c:pt>
                <c:pt idx="9914">
                  <c:v>-47.211850999999996</c:v>
                </c:pt>
                <c:pt idx="9915">
                  <c:v>-46.053850999999995</c:v>
                </c:pt>
                <c:pt idx="9916">
                  <c:v>-44.787850999999996</c:v>
                </c:pt>
                <c:pt idx="9917">
                  <c:v>-43.597851000000006</c:v>
                </c:pt>
                <c:pt idx="9918">
                  <c:v>-42.597851000000006</c:v>
                </c:pt>
                <c:pt idx="9919">
                  <c:v>-41.636851</c:v>
                </c:pt>
                <c:pt idx="9920">
                  <c:v>-40.746851000000007</c:v>
                </c:pt>
                <c:pt idx="9921">
                  <c:v>-40.079851000000005</c:v>
                </c:pt>
                <c:pt idx="9922">
                  <c:v>-39.777851000000005</c:v>
                </c:pt>
                <c:pt idx="9923">
                  <c:v>-39.644850999999996</c:v>
                </c:pt>
                <c:pt idx="9924">
                  <c:v>-39.425851000000009</c:v>
                </c:pt>
                <c:pt idx="9925">
                  <c:v>-39.010850999999995</c:v>
                </c:pt>
                <c:pt idx="9926">
                  <c:v>-38.388850999999995</c:v>
                </c:pt>
                <c:pt idx="9927">
                  <c:v>-37.574850999999995</c:v>
                </c:pt>
                <c:pt idx="9928">
                  <c:v>-36.698851000000012</c:v>
                </c:pt>
                <c:pt idx="9929">
                  <c:v>-35.826851000000005</c:v>
                </c:pt>
                <c:pt idx="9930">
                  <c:v>-35.050850999999994</c:v>
                </c:pt>
                <c:pt idx="9931">
                  <c:v>-34.365851000000006</c:v>
                </c:pt>
                <c:pt idx="9932">
                  <c:v>-33.877850999999993</c:v>
                </c:pt>
                <c:pt idx="9933">
                  <c:v>-33.618851000000006</c:v>
                </c:pt>
                <c:pt idx="9934">
                  <c:v>-33.613851000000004</c:v>
                </c:pt>
                <c:pt idx="9935">
                  <c:v>-33.799851000000011</c:v>
                </c:pt>
                <c:pt idx="9936">
                  <c:v>-33.962851000000001</c:v>
                </c:pt>
                <c:pt idx="9937">
                  <c:v>-33.923851000000006</c:v>
                </c:pt>
                <c:pt idx="9938">
                  <c:v>-33.467850999999996</c:v>
                </c:pt>
                <c:pt idx="9939">
                  <c:v>-32.678851000000009</c:v>
                </c:pt>
                <c:pt idx="9940">
                  <c:v>-31.691851000000248</c:v>
                </c:pt>
                <c:pt idx="9941">
                  <c:v>-30.6348510000003</c:v>
                </c:pt>
                <c:pt idx="9942">
                  <c:v>-29.661851000000205</c:v>
                </c:pt>
                <c:pt idx="9943">
                  <c:v>-28.900850999999999</c:v>
                </c:pt>
                <c:pt idx="9944">
                  <c:v>-28.219851000000197</c:v>
                </c:pt>
                <c:pt idx="9945">
                  <c:v>-27.665851000000035</c:v>
                </c:pt>
                <c:pt idx="9946">
                  <c:v>-27.33385100000023</c:v>
                </c:pt>
                <c:pt idx="9947">
                  <c:v>-27.17785100000027</c:v>
                </c:pt>
                <c:pt idx="9948">
                  <c:v>-27.037851000000249</c:v>
                </c:pt>
                <c:pt idx="9949">
                  <c:v>-26.694851000000249</c:v>
                </c:pt>
                <c:pt idx="9950">
                  <c:v>-26.151851000000281</c:v>
                </c:pt>
                <c:pt idx="9951">
                  <c:v>-25.543851000000135</c:v>
                </c:pt>
                <c:pt idx="9952">
                  <c:v>-24.961850999999999</c:v>
                </c:pt>
                <c:pt idx="9953">
                  <c:v>-24.335851000000194</c:v>
                </c:pt>
                <c:pt idx="9954">
                  <c:v>-23.643851000000179</c:v>
                </c:pt>
                <c:pt idx="9955">
                  <c:v>-22.976851000000035</c:v>
                </c:pt>
                <c:pt idx="9956">
                  <c:v>-22.432850999999999</c:v>
                </c:pt>
                <c:pt idx="9957">
                  <c:v>-21.975851000000031</c:v>
                </c:pt>
                <c:pt idx="9958">
                  <c:v>-21.665851000000035</c:v>
                </c:pt>
                <c:pt idx="9959">
                  <c:v>-21.495851000000005</c:v>
                </c:pt>
                <c:pt idx="9960">
                  <c:v>-21.400850999999999</c:v>
                </c:pt>
                <c:pt idx="9961">
                  <c:v>-21.343851000000161</c:v>
                </c:pt>
                <c:pt idx="9962">
                  <c:v>-21.060851000000035</c:v>
                </c:pt>
                <c:pt idx="9963">
                  <c:v>-20.377851000000248</c:v>
                </c:pt>
                <c:pt idx="9964">
                  <c:v>-19.752851000000035</c:v>
                </c:pt>
                <c:pt idx="9965">
                  <c:v>-19.150851000000234</c:v>
                </c:pt>
                <c:pt idx="9966">
                  <c:v>-18.403851000000031</c:v>
                </c:pt>
                <c:pt idx="9967">
                  <c:v>-17.578851000000135</c:v>
                </c:pt>
                <c:pt idx="9968">
                  <c:v>-16.846851000000164</c:v>
                </c:pt>
                <c:pt idx="9969">
                  <c:v>-16.302851000000135</c:v>
                </c:pt>
                <c:pt idx="9970">
                  <c:v>-15.929851000000001</c:v>
                </c:pt>
                <c:pt idx="9971">
                  <c:v>-15.751851</c:v>
                </c:pt>
                <c:pt idx="9972">
                  <c:v>-15.616851</c:v>
                </c:pt>
                <c:pt idx="9973">
                  <c:v>-15.408851</c:v>
                </c:pt>
                <c:pt idx="9974">
                  <c:v>-15.078851</c:v>
                </c:pt>
                <c:pt idx="9975">
                  <c:v>-14.638850999999999</c:v>
                </c:pt>
                <c:pt idx="9976">
                  <c:v>-14.166851000000001</c:v>
                </c:pt>
                <c:pt idx="9977">
                  <c:v>-13.713851</c:v>
                </c:pt>
                <c:pt idx="9978">
                  <c:v>-13.277851</c:v>
                </c:pt>
                <c:pt idx="9979">
                  <c:v>-12.776851000000001</c:v>
                </c:pt>
                <c:pt idx="9980">
                  <c:v>-12.316851000000002</c:v>
                </c:pt>
                <c:pt idx="9981">
                  <c:v>-11.903851000000001</c:v>
                </c:pt>
                <c:pt idx="9982">
                  <c:v>-11.533851</c:v>
                </c:pt>
                <c:pt idx="9983">
                  <c:v>-11.268850999999998</c:v>
                </c:pt>
                <c:pt idx="9984">
                  <c:v>-11.107851</c:v>
                </c:pt>
                <c:pt idx="9985">
                  <c:v>-10.967851000000001</c:v>
                </c:pt>
                <c:pt idx="9986">
                  <c:v>-10.727850999999999</c:v>
                </c:pt>
                <c:pt idx="9987">
                  <c:v>-10.342851000000001</c:v>
                </c:pt>
                <c:pt idx="9988">
                  <c:v>-9.8219510000000003</c:v>
                </c:pt>
                <c:pt idx="9989">
                  <c:v>-9.229851</c:v>
                </c:pt>
                <c:pt idx="9990">
                  <c:v>-8.6596510000000002</c:v>
                </c:pt>
                <c:pt idx="9991">
                  <c:v>-8.1465510000000005</c:v>
                </c:pt>
                <c:pt idx="9992">
                  <c:v>-7.6360510000000001</c:v>
                </c:pt>
                <c:pt idx="9993">
                  <c:v>-7.2307509999999997</c:v>
                </c:pt>
                <c:pt idx="9994">
                  <c:v>-6.978651000000041</c:v>
                </c:pt>
                <c:pt idx="9995">
                  <c:v>-6.8063510000000003</c:v>
                </c:pt>
                <c:pt idx="9996">
                  <c:v>-6.7010509999999996</c:v>
                </c:pt>
                <c:pt idx="9997">
                  <c:v>-6.584651</c:v>
                </c:pt>
                <c:pt idx="9998">
                  <c:v>-6.4389510000000003</c:v>
                </c:pt>
                <c:pt idx="9999">
                  <c:v>-6.2125509999999755</c:v>
                </c:pt>
                <c:pt idx="10000">
                  <c:v>-5.9047510000000001</c:v>
                </c:pt>
                <c:pt idx="10001">
                  <c:v>-5.5502510000000003</c:v>
                </c:pt>
                <c:pt idx="10002">
                  <c:v>-5.1046509999999845</c:v>
                </c:pt>
                <c:pt idx="10003">
                  <c:v>-4.6069509999999845</c:v>
                </c:pt>
                <c:pt idx="10004">
                  <c:v>-4.1684509999999655</c:v>
                </c:pt>
                <c:pt idx="10005">
                  <c:v>-3.8060509999999765</c:v>
                </c:pt>
                <c:pt idx="10006">
                  <c:v>-3.5500509999999967</c:v>
                </c:pt>
                <c:pt idx="10007">
                  <c:v>-3.3934509999999967</c:v>
                </c:pt>
                <c:pt idx="10008">
                  <c:v>-3.2985509999999998</c:v>
                </c:pt>
                <c:pt idx="10009">
                  <c:v>-3.1891509999999998</c:v>
                </c:pt>
                <c:pt idx="10010">
                  <c:v>-2.986351</c:v>
                </c:pt>
                <c:pt idx="10011">
                  <c:v>-2.6781509999999997</c:v>
                </c:pt>
                <c:pt idx="10012">
                  <c:v>-2.2771509999999999</c:v>
                </c:pt>
                <c:pt idx="10013">
                  <c:v>-1.8640510000000001</c:v>
                </c:pt>
                <c:pt idx="10014">
                  <c:v>-1.4713509999999999</c:v>
                </c:pt>
                <c:pt idx="10015">
                  <c:v>-1.1037409999999999</c:v>
                </c:pt>
                <c:pt idx="10016">
                  <c:v>-0.74504099999999995</c:v>
                </c:pt>
                <c:pt idx="10017">
                  <c:v>-0.436751</c:v>
                </c:pt>
                <c:pt idx="10018">
                  <c:v>-0.15190100000000123</c:v>
                </c:pt>
                <c:pt idx="10019">
                  <c:v>5.9289000000000036E-2</c:v>
                </c:pt>
                <c:pt idx="10020">
                  <c:v>0.18180900000000041</c:v>
                </c:pt>
                <c:pt idx="10021">
                  <c:v>0.26619899999999996</c:v>
                </c:pt>
                <c:pt idx="10022">
                  <c:v>0.36933900000000008</c:v>
                </c:pt>
                <c:pt idx="10023">
                  <c:v>0.48471900000000001</c:v>
                </c:pt>
                <c:pt idx="10024">
                  <c:v>0.66621900000000478</c:v>
                </c:pt>
                <c:pt idx="10025">
                  <c:v>1.0061490000000002</c:v>
                </c:pt>
                <c:pt idx="10026">
                  <c:v>1.4502489999999999</c:v>
                </c:pt>
                <c:pt idx="10027">
                  <c:v>1.9021490000000001</c:v>
                </c:pt>
                <c:pt idx="10028">
                  <c:v>2.2357489999999967</c:v>
                </c:pt>
                <c:pt idx="10029">
                  <c:v>2.5297489999999967</c:v>
                </c:pt>
                <c:pt idx="10030">
                  <c:v>2.7439490000000002</c:v>
                </c:pt>
                <c:pt idx="10031">
                  <c:v>2.8356489999999561</c:v>
                </c:pt>
                <c:pt idx="10032">
                  <c:v>2.8612489999999724</c:v>
                </c:pt>
                <c:pt idx="10033">
                  <c:v>2.8514489999999588</c:v>
                </c:pt>
                <c:pt idx="10034">
                  <c:v>2.871748999999967</c:v>
                </c:pt>
                <c:pt idx="10035">
                  <c:v>3.015048999999967</c:v>
                </c:pt>
                <c:pt idx="10036">
                  <c:v>3.3083489999999967</c:v>
                </c:pt>
                <c:pt idx="10037">
                  <c:v>3.7386489999999766</c:v>
                </c:pt>
                <c:pt idx="10038">
                  <c:v>4.1885490000000001</c:v>
                </c:pt>
                <c:pt idx="10039">
                  <c:v>4.6153490000000001</c:v>
                </c:pt>
                <c:pt idx="10040">
                  <c:v>4.972049000000041</c:v>
                </c:pt>
                <c:pt idx="10041">
                  <c:v>5.2620490000000002</c:v>
                </c:pt>
                <c:pt idx="10042">
                  <c:v>5.4843489999999999</c:v>
                </c:pt>
                <c:pt idx="10043">
                  <c:v>5.6051489999999955</c:v>
                </c:pt>
                <c:pt idx="10044">
                  <c:v>5.6246489999999945</c:v>
                </c:pt>
                <c:pt idx="10045">
                  <c:v>5.6257489999999946</c:v>
                </c:pt>
                <c:pt idx="10046">
                  <c:v>5.6778490000000001</c:v>
                </c:pt>
                <c:pt idx="10047">
                  <c:v>5.804449</c:v>
                </c:pt>
                <c:pt idx="10048">
                  <c:v>6.0024490000000004</c:v>
                </c:pt>
                <c:pt idx="10049">
                  <c:v>6.233349000000052</c:v>
                </c:pt>
                <c:pt idx="10050">
                  <c:v>6.4728490000000134</c:v>
                </c:pt>
                <c:pt idx="10051">
                  <c:v>6.7420489999999997</c:v>
                </c:pt>
                <c:pt idx="10052">
                  <c:v>7.0283490000000004</c:v>
                </c:pt>
                <c:pt idx="10053">
                  <c:v>7.3115490000000003</c:v>
                </c:pt>
                <c:pt idx="10054">
                  <c:v>7.495649000000042</c:v>
                </c:pt>
                <c:pt idx="10055">
                  <c:v>7.5750489999999999</c:v>
                </c:pt>
                <c:pt idx="10056">
                  <c:v>7.5469489999999997</c:v>
                </c:pt>
                <c:pt idx="10057">
                  <c:v>7.475349000000052</c:v>
                </c:pt>
                <c:pt idx="10058">
                  <c:v>7.4624490000000003</c:v>
                </c:pt>
                <c:pt idx="10059">
                  <c:v>7.5513490000000134</c:v>
                </c:pt>
                <c:pt idx="10060">
                  <c:v>7.7689490000000001</c:v>
                </c:pt>
                <c:pt idx="10061">
                  <c:v>8.0304490000000008</c:v>
                </c:pt>
                <c:pt idx="10062">
                  <c:v>8.308249</c:v>
                </c:pt>
                <c:pt idx="10063">
                  <c:v>8.5781489999999998</c:v>
                </c:pt>
                <c:pt idx="10064">
                  <c:v>8.8695490000001023</c:v>
                </c:pt>
                <c:pt idx="10065">
                  <c:v>9.1337490000000017</c:v>
                </c:pt>
                <c:pt idx="10066">
                  <c:v>9.3757490000000914</c:v>
                </c:pt>
                <c:pt idx="10067">
                  <c:v>9.5800490000000025</c:v>
                </c:pt>
                <c:pt idx="10068">
                  <c:v>9.6878490000000017</c:v>
                </c:pt>
                <c:pt idx="10069">
                  <c:v>9.6983489999999986</c:v>
                </c:pt>
                <c:pt idx="10070">
                  <c:v>9.6483489999999819</c:v>
                </c:pt>
                <c:pt idx="10071">
                  <c:v>9.6370489999999993</c:v>
                </c:pt>
                <c:pt idx="10072">
                  <c:v>9.7041489999999992</c:v>
                </c:pt>
                <c:pt idx="10073">
                  <c:v>9.9071490000000004</c:v>
                </c:pt>
                <c:pt idx="10074">
                  <c:v>10.125149</c:v>
                </c:pt>
                <c:pt idx="10075">
                  <c:v>10.363149000000075</c:v>
                </c:pt>
                <c:pt idx="10076">
                  <c:v>10.576149000000004</c:v>
                </c:pt>
                <c:pt idx="10077">
                  <c:v>10.825149000000026</c:v>
                </c:pt>
                <c:pt idx="10078">
                  <c:v>11.069149000000024</c:v>
                </c:pt>
                <c:pt idx="10079">
                  <c:v>11.233148999999999</c:v>
                </c:pt>
                <c:pt idx="10080">
                  <c:v>11.270149</c:v>
                </c:pt>
                <c:pt idx="10081">
                  <c:v>11.210148999999999</c:v>
                </c:pt>
                <c:pt idx="10082">
                  <c:v>11.150149000000004</c:v>
                </c:pt>
                <c:pt idx="10083">
                  <c:v>11.085149000000024</c:v>
                </c:pt>
                <c:pt idx="10084">
                  <c:v>11.112149</c:v>
                </c:pt>
                <c:pt idx="10085">
                  <c:v>11.275149000000004</c:v>
                </c:pt>
                <c:pt idx="10086">
                  <c:v>11.546149</c:v>
                </c:pt>
                <c:pt idx="10087">
                  <c:v>11.826149000000004</c:v>
                </c:pt>
                <c:pt idx="10088">
                  <c:v>12.083149000000002</c:v>
                </c:pt>
                <c:pt idx="10089">
                  <c:v>12.341149</c:v>
                </c:pt>
                <c:pt idx="10090">
                  <c:v>12.569149000000024</c:v>
                </c:pt>
                <c:pt idx="10091">
                  <c:v>12.799149</c:v>
                </c:pt>
                <c:pt idx="10092">
                  <c:v>12.990149000000002</c:v>
                </c:pt>
                <c:pt idx="10093">
                  <c:v>13.047148999999999</c:v>
                </c:pt>
                <c:pt idx="10094">
                  <c:v>13.016149</c:v>
                </c:pt>
                <c:pt idx="10095">
                  <c:v>12.934149</c:v>
                </c:pt>
                <c:pt idx="10096">
                  <c:v>12.916149000000004</c:v>
                </c:pt>
                <c:pt idx="10097">
                  <c:v>13.071149</c:v>
                </c:pt>
                <c:pt idx="10098">
                  <c:v>13.311149</c:v>
                </c:pt>
                <c:pt idx="10099">
                  <c:v>13.530149</c:v>
                </c:pt>
                <c:pt idx="10100">
                  <c:v>13.761149</c:v>
                </c:pt>
                <c:pt idx="10101">
                  <c:v>14.000149</c:v>
                </c:pt>
                <c:pt idx="10102">
                  <c:v>14.237148999999999</c:v>
                </c:pt>
                <c:pt idx="10103">
                  <c:v>14.446149</c:v>
                </c:pt>
                <c:pt idx="10104">
                  <c:v>14.517149</c:v>
                </c:pt>
                <c:pt idx="10105">
                  <c:v>14.461149000000002</c:v>
                </c:pt>
                <c:pt idx="10106">
                  <c:v>14.349149000000002</c:v>
                </c:pt>
                <c:pt idx="10107">
                  <c:v>14.234148999999999</c:v>
                </c:pt>
                <c:pt idx="10108">
                  <c:v>14.178148999999999</c:v>
                </c:pt>
                <c:pt idx="10109">
                  <c:v>14.272149000000002</c:v>
                </c:pt>
                <c:pt idx="10110">
                  <c:v>14.541148999999999</c:v>
                </c:pt>
                <c:pt idx="10111">
                  <c:v>14.886149000000026</c:v>
                </c:pt>
                <c:pt idx="10112">
                  <c:v>15.204148999999999</c:v>
                </c:pt>
                <c:pt idx="10113">
                  <c:v>15.448148999999999</c:v>
                </c:pt>
                <c:pt idx="10114">
                  <c:v>15.699149</c:v>
                </c:pt>
                <c:pt idx="10115">
                  <c:v>15.965149000000082</c:v>
                </c:pt>
                <c:pt idx="10116">
                  <c:v>16.154149</c:v>
                </c:pt>
                <c:pt idx="10117">
                  <c:v>16.259148999999987</c:v>
                </c:pt>
                <c:pt idx="10118">
                  <c:v>16.238148999999989</c:v>
                </c:pt>
                <c:pt idx="10119">
                  <c:v>16.163148999999986</c:v>
                </c:pt>
                <c:pt idx="10120">
                  <c:v>16.122148999999986</c:v>
                </c:pt>
                <c:pt idx="10121">
                  <c:v>16.206148999999989</c:v>
                </c:pt>
                <c:pt idx="10122">
                  <c:v>16.447148999999989</c:v>
                </c:pt>
                <c:pt idx="10123">
                  <c:v>16.721148999999986</c:v>
                </c:pt>
                <c:pt idx="10124">
                  <c:v>16.949148999999842</c:v>
                </c:pt>
                <c:pt idx="10125">
                  <c:v>17.213148999999987</c:v>
                </c:pt>
                <c:pt idx="10126">
                  <c:v>17.468148999999798</c:v>
                </c:pt>
                <c:pt idx="10127">
                  <c:v>17.700148999999989</c:v>
                </c:pt>
                <c:pt idx="10128">
                  <c:v>17.855148999999987</c:v>
                </c:pt>
                <c:pt idx="10129">
                  <c:v>17.883148999999989</c:v>
                </c:pt>
                <c:pt idx="10130">
                  <c:v>17.811149</c:v>
                </c:pt>
                <c:pt idx="10131">
                  <c:v>17.666148999999987</c:v>
                </c:pt>
                <c:pt idx="10132">
                  <c:v>17.560148999999889</c:v>
                </c:pt>
                <c:pt idx="10133">
                  <c:v>17.523148999999989</c:v>
                </c:pt>
                <c:pt idx="10134">
                  <c:v>17.616149</c:v>
                </c:pt>
                <c:pt idx="10135">
                  <c:v>17.838148999999987</c:v>
                </c:pt>
                <c:pt idx="10136">
                  <c:v>18.182148999999889</c:v>
                </c:pt>
                <c:pt idx="10137">
                  <c:v>18.546148999999989</c:v>
                </c:pt>
                <c:pt idx="10138">
                  <c:v>18.855148999999987</c:v>
                </c:pt>
                <c:pt idx="10139">
                  <c:v>19.106148999999988</c:v>
                </c:pt>
                <c:pt idx="10140">
                  <c:v>19.340148999999986</c:v>
                </c:pt>
                <c:pt idx="10141">
                  <c:v>19.571148999999988</c:v>
                </c:pt>
                <c:pt idx="10142">
                  <c:v>19.680148999999989</c:v>
                </c:pt>
                <c:pt idx="10143">
                  <c:v>19.657149</c:v>
                </c:pt>
                <c:pt idx="10144">
                  <c:v>19.567148999999986</c:v>
                </c:pt>
                <c:pt idx="10145">
                  <c:v>19.476148999999989</c:v>
                </c:pt>
                <c:pt idx="10146">
                  <c:v>19.526148999999986</c:v>
                </c:pt>
                <c:pt idx="10147">
                  <c:v>19.791148999999987</c:v>
                </c:pt>
                <c:pt idx="10148">
                  <c:v>20.091148999999987</c:v>
                </c:pt>
                <c:pt idx="10149">
                  <c:v>20.370148999999987</c:v>
                </c:pt>
                <c:pt idx="10150">
                  <c:v>20.584148999999989</c:v>
                </c:pt>
                <c:pt idx="10151">
                  <c:v>20.839148999999999</c:v>
                </c:pt>
                <c:pt idx="10152">
                  <c:v>21.102148999999987</c:v>
                </c:pt>
                <c:pt idx="10153">
                  <c:v>21.260148999999842</c:v>
                </c:pt>
                <c:pt idx="10154">
                  <c:v>21.266148999999889</c:v>
                </c:pt>
                <c:pt idx="10155">
                  <c:v>21.169148999999987</c:v>
                </c:pt>
                <c:pt idx="10156">
                  <c:v>20.985148999999772</c:v>
                </c:pt>
                <c:pt idx="10157">
                  <c:v>20.798148999999889</c:v>
                </c:pt>
                <c:pt idx="10158">
                  <c:v>20.702148999999849</c:v>
                </c:pt>
                <c:pt idx="10159">
                  <c:v>20.790148999999989</c:v>
                </c:pt>
                <c:pt idx="10160">
                  <c:v>21.084148999999989</c:v>
                </c:pt>
                <c:pt idx="10161">
                  <c:v>21.439148999999986</c:v>
                </c:pt>
                <c:pt idx="10162">
                  <c:v>21.783148999999831</c:v>
                </c:pt>
                <c:pt idx="10163">
                  <c:v>22.120148999999987</c:v>
                </c:pt>
                <c:pt idx="10164">
                  <c:v>22.385148999999842</c:v>
                </c:pt>
                <c:pt idx="10165">
                  <c:v>22.644148999999999</c:v>
                </c:pt>
                <c:pt idx="10166">
                  <c:v>22.898148999999989</c:v>
                </c:pt>
                <c:pt idx="10167">
                  <c:v>23.082148999999816</c:v>
                </c:pt>
                <c:pt idx="10168">
                  <c:v>23.105148999999987</c:v>
                </c:pt>
                <c:pt idx="10169">
                  <c:v>23.035148999999986</c:v>
                </c:pt>
                <c:pt idx="10170">
                  <c:v>22.944148999999989</c:v>
                </c:pt>
                <c:pt idx="10171">
                  <c:v>22.968148999999798</c:v>
                </c:pt>
                <c:pt idx="10172">
                  <c:v>23.168148999999989</c:v>
                </c:pt>
                <c:pt idx="10173">
                  <c:v>23.458148999999889</c:v>
                </c:pt>
                <c:pt idx="10174">
                  <c:v>23.731148999999988</c:v>
                </c:pt>
                <c:pt idx="10175">
                  <c:v>23.930148999999989</c:v>
                </c:pt>
                <c:pt idx="10176">
                  <c:v>24.224148999999986</c:v>
                </c:pt>
                <c:pt idx="10177">
                  <c:v>24.401148999999986</c:v>
                </c:pt>
                <c:pt idx="10178">
                  <c:v>24.506148999999986</c:v>
                </c:pt>
                <c:pt idx="10179">
                  <c:v>24.528148999999889</c:v>
                </c:pt>
                <c:pt idx="10180">
                  <c:v>24.455148999999889</c:v>
                </c:pt>
                <c:pt idx="10181">
                  <c:v>24.323148999999987</c:v>
                </c:pt>
                <c:pt idx="10182">
                  <c:v>24.215148999999986</c:v>
                </c:pt>
                <c:pt idx="10183">
                  <c:v>24.159148999999999</c:v>
                </c:pt>
                <c:pt idx="10184">
                  <c:v>24.209148999999989</c:v>
                </c:pt>
                <c:pt idx="10185">
                  <c:v>24.423148999999889</c:v>
                </c:pt>
                <c:pt idx="10186">
                  <c:v>24.771148999999987</c:v>
                </c:pt>
                <c:pt idx="10187">
                  <c:v>25.111148999999997</c:v>
                </c:pt>
                <c:pt idx="10188">
                  <c:v>25.406148999999989</c:v>
                </c:pt>
                <c:pt idx="10189">
                  <c:v>25.701148999999987</c:v>
                </c:pt>
                <c:pt idx="10190">
                  <c:v>25.917148999999988</c:v>
                </c:pt>
                <c:pt idx="10191">
                  <c:v>26.121148999999999</c:v>
                </c:pt>
                <c:pt idx="10192">
                  <c:v>26.254148999999988</c:v>
                </c:pt>
                <c:pt idx="10193">
                  <c:v>26.234148999999999</c:v>
                </c:pt>
                <c:pt idx="10194">
                  <c:v>26.132148999999988</c:v>
                </c:pt>
                <c:pt idx="10195">
                  <c:v>26.034148999999999</c:v>
                </c:pt>
                <c:pt idx="10196">
                  <c:v>26.093148999999986</c:v>
                </c:pt>
                <c:pt idx="10197">
                  <c:v>26.375148999999986</c:v>
                </c:pt>
                <c:pt idx="10198">
                  <c:v>26.713148999999987</c:v>
                </c:pt>
                <c:pt idx="10199">
                  <c:v>26.925148999999813</c:v>
                </c:pt>
                <c:pt idx="10200">
                  <c:v>27.142148999999989</c:v>
                </c:pt>
                <c:pt idx="10201">
                  <c:v>27.380148999999989</c:v>
                </c:pt>
                <c:pt idx="10202">
                  <c:v>27.612148999999999</c:v>
                </c:pt>
                <c:pt idx="10203">
                  <c:v>27.769148999999889</c:v>
                </c:pt>
                <c:pt idx="10204">
                  <c:v>27.746148999999889</c:v>
                </c:pt>
                <c:pt idx="10205">
                  <c:v>27.621148999999999</c:v>
                </c:pt>
                <c:pt idx="10206">
                  <c:v>27.432148999999889</c:v>
                </c:pt>
                <c:pt idx="10207">
                  <c:v>27.238148999999989</c:v>
                </c:pt>
                <c:pt idx="10208">
                  <c:v>27.069148999999989</c:v>
                </c:pt>
                <c:pt idx="10209">
                  <c:v>27.044148999999987</c:v>
                </c:pt>
                <c:pt idx="10210">
                  <c:v>27.294148999999987</c:v>
                </c:pt>
                <c:pt idx="10211">
                  <c:v>27.699148999999988</c:v>
                </c:pt>
                <c:pt idx="10212">
                  <c:v>28.104149</c:v>
                </c:pt>
                <c:pt idx="10213">
                  <c:v>28.441148999999989</c:v>
                </c:pt>
                <c:pt idx="10214">
                  <c:v>28.727148999999987</c:v>
                </c:pt>
                <c:pt idx="10215">
                  <c:v>29.021148999999987</c:v>
                </c:pt>
                <c:pt idx="10216">
                  <c:v>29.214148999999999</c:v>
                </c:pt>
                <c:pt idx="10217">
                  <c:v>29.342148999999889</c:v>
                </c:pt>
                <c:pt idx="10218">
                  <c:v>29.357149</c:v>
                </c:pt>
                <c:pt idx="10219">
                  <c:v>29.276148999999986</c:v>
                </c:pt>
                <c:pt idx="10220">
                  <c:v>29.168148999999989</c:v>
                </c:pt>
                <c:pt idx="10221">
                  <c:v>29.175148999999987</c:v>
                </c:pt>
                <c:pt idx="10222">
                  <c:v>29.361148999999987</c:v>
                </c:pt>
                <c:pt idx="10223">
                  <c:v>29.652148999999987</c:v>
                </c:pt>
                <c:pt idx="10224">
                  <c:v>29.908148999999831</c:v>
                </c:pt>
                <c:pt idx="10225">
                  <c:v>30.111148999999997</c:v>
                </c:pt>
                <c:pt idx="10226">
                  <c:v>30.342148999999889</c:v>
                </c:pt>
                <c:pt idx="10227">
                  <c:v>30.592148999999889</c:v>
                </c:pt>
                <c:pt idx="10228">
                  <c:v>30.767148999999989</c:v>
                </c:pt>
                <c:pt idx="10229">
                  <c:v>30.776148999999986</c:v>
                </c:pt>
                <c:pt idx="10230">
                  <c:v>30.678148999999987</c:v>
                </c:pt>
                <c:pt idx="10231">
                  <c:v>30.517149</c:v>
                </c:pt>
                <c:pt idx="10232">
                  <c:v>30.289148999999842</c:v>
                </c:pt>
                <c:pt idx="10233">
                  <c:v>30.08814899999982</c:v>
                </c:pt>
                <c:pt idx="10234">
                  <c:v>30.011149</c:v>
                </c:pt>
                <c:pt idx="10235">
                  <c:v>30.183148999999986</c:v>
                </c:pt>
                <c:pt idx="10236">
                  <c:v>30.607149</c:v>
                </c:pt>
                <c:pt idx="10237">
                  <c:v>31.012148999999987</c:v>
                </c:pt>
                <c:pt idx="10238">
                  <c:v>31.295148999999849</c:v>
                </c:pt>
                <c:pt idx="10239">
                  <c:v>31.587148999999989</c:v>
                </c:pt>
                <c:pt idx="10240">
                  <c:v>31.875148999999986</c:v>
                </c:pt>
                <c:pt idx="10241">
                  <c:v>32.079149000000001</c:v>
                </c:pt>
                <c:pt idx="10242">
                  <c:v>32.201149000000001</c:v>
                </c:pt>
                <c:pt idx="10243">
                  <c:v>32.193149000000012</c:v>
                </c:pt>
                <c:pt idx="10244">
                  <c:v>32.084149000000004</c:v>
                </c:pt>
                <c:pt idx="10245">
                  <c:v>31.986148999999816</c:v>
                </c:pt>
                <c:pt idx="10246">
                  <c:v>32.027149000000001</c:v>
                </c:pt>
                <c:pt idx="10247">
                  <c:v>32.262149000000271</c:v>
                </c:pt>
                <c:pt idx="10248">
                  <c:v>32.550149000000005</c:v>
                </c:pt>
                <c:pt idx="10249">
                  <c:v>32.773149000000011</c:v>
                </c:pt>
                <c:pt idx="10250">
                  <c:v>32.990149000000002</c:v>
                </c:pt>
                <c:pt idx="10251">
                  <c:v>33.211149000000006</c:v>
                </c:pt>
                <c:pt idx="10252">
                  <c:v>33.402149000000001</c:v>
                </c:pt>
                <c:pt idx="10253">
                  <c:v>33.490149000000002</c:v>
                </c:pt>
                <c:pt idx="10254">
                  <c:v>33.445149000000001</c:v>
                </c:pt>
                <c:pt idx="10255">
                  <c:v>33.268149000000278</c:v>
                </c:pt>
                <c:pt idx="10256">
                  <c:v>33.021149000000001</c:v>
                </c:pt>
                <c:pt idx="10257">
                  <c:v>32.811148999999993</c:v>
                </c:pt>
                <c:pt idx="10258">
                  <c:v>32.668149000000113</c:v>
                </c:pt>
                <c:pt idx="10259">
                  <c:v>32.686149</c:v>
                </c:pt>
                <c:pt idx="10260">
                  <c:v>32.972149000000002</c:v>
                </c:pt>
                <c:pt idx="10261">
                  <c:v>33.397149000000006</c:v>
                </c:pt>
                <c:pt idx="10262">
                  <c:v>33.793149000000113</c:v>
                </c:pt>
                <c:pt idx="10263">
                  <c:v>34.114149000000005</c:v>
                </c:pt>
                <c:pt idx="10264">
                  <c:v>34.378149000000001</c:v>
                </c:pt>
                <c:pt idx="10265">
                  <c:v>34.578149000000003</c:v>
                </c:pt>
                <c:pt idx="10266">
                  <c:v>34.755149000000003</c:v>
                </c:pt>
                <c:pt idx="10267">
                  <c:v>34.797149000000012</c:v>
                </c:pt>
                <c:pt idx="10268">
                  <c:v>34.712149000000011</c:v>
                </c:pt>
                <c:pt idx="10269">
                  <c:v>34.571149000000005</c:v>
                </c:pt>
                <c:pt idx="10270">
                  <c:v>34.500149</c:v>
                </c:pt>
                <c:pt idx="10271">
                  <c:v>34.634149000000001</c:v>
                </c:pt>
                <c:pt idx="10272">
                  <c:v>34.914149000000002</c:v>
                </c:pt>
                <c:pt idx="10273">
                  <c:v>35.188149000000003</c:v>
                </c:pt>
                <c:pt idx="10274">
                  <c:v>35.389149000000003</c:v>
                </c:pt>
                <c:pt idx="10275">
                  <c:v>35.571149000000005</c:v>
                </c:pt>
                <c:pt idx="10276">
                  <c:v>35.767149000000003</c:v>
                </c:pt>
                <c:pt idx="10277">
                  <c:v>35.883149000000003</c:v>
                </c:pt>
                <c:pt idx="10278">
                  <c:v>35.865149000000002</c:v>
                </c:pt>
                <c:pt idx="10279">
                  <c:v>35.756149000000001</c:v>
                </c:pt>
                <c:pt idx="10280">
                  <c:v>35.572149000000003</c:v>
                </c:pt>
                <c:pt idx="10281">
                  <c:v>35.347149000000002</c:v>
                </c:pt>
                <c:pt idx="10282">
                  <c:v>35.130149000000003</c:v>
                </c:pt>
                <c:pt idx="10283">
                  <c:v>35.012149000000001</c:v>
                </c:pt>
                <c:pt idx="10284">
                  <c:v>35.155149000000002</c:v>
                </c:pt>
                <c:pt idx="10285">
                  <c:v>35.591149000000001</c:v>
                </c:pt>
                <c:pt idx="10286">
                  <c:v>36.003149000000001</c:v>
                </c:pt>
                <c:pt idx="10287">
                  <c:v>36.334149000000004</c:v>
                </c:pt>
                <c:pt idx="10288">
                  <c:v>36.549149</c:v>
                </c:pt>
                <c:pt idx="10289">
                  <c:v>36.761149000000003</c:v>
                </c:pt>
                <c:pt idx="10290">
                  <c:v>36.943149000000005</c:v>
                </c:pt>
                <c:pt idx="10291">
                  <c:v>37.083149000000006</c:v>
                </c:pt>
                <c:pt idx="10292">
                  <c:v>37.064149</c:v>
                </c:pt>
                <c:pt idx="10293">
                  <c:v>36.924149</c:v>
                </c:pt>
                <c:pt idx="10294">
                  <c:v>36.797149000000012</c:v>
                </c:pt>
                <c:pt idx="10295">
                  <c:v>36.835149000000001</c:v>
                </c:pt>
                <c:pt idx="10296">
                  <c:v>37.045149000000002</c:v>
                </c:pt>
                <c:pt idx="10297">
                  <c:v>37.304149000000002</c:v>
                </c:pt>
                <c:pt idx="10298">
                  <c:v>37.535149000000011</c:v>
                </c:pt>
                <c:pt idx="10299">
                  <c:v>37.723149000000063</c:v>
                </c:pt>
                <c:pt idx="10300">
                  <c:v>37.915149</c:v>
                </c:pt>
                <c:pt idx="10301">
                  <c:v>38.028149000000013</c:v>
                </c:pt>
                <c:pt idx="10302">
                  <c:v>38.034149000000006</c:v>
                </c:pt>
                <c:pt idx="10303">
                  <c:v>37.957149000000001</c:v>
                </c:pt>
                <c:pt idx="10304">
                  <c:v>37.776149000000011</c:v>
                </c:pt>
                <c:pt idx="10305">
                  <c:v>37.477149000000004</c:v>
                </c:pt>
                <c:pt idx="10306">
                  <c:v>37.199149000000013</c:v>
                </c:pt>
                <c:pt idx="10307">
                  <c:v>37.006149000000001</c:v>
                </c:pt>
                <c:pt idx="10308">
                  <c:v>37.014149000000003</c:v>
                </c:pt>
                <c:pt idx="10309">
                  <c:v>37.301149000000002</c:v>
                </c:pt>
                <c:pt idx="10310">
                  <c:v>37.763149000000013</c:v>
                </c:pt>
                <c:pt idx="10311">
                  <c:v>38.171149</c:v>
                </c:pt>
                <c:pt idx="10312">
                  <c:v>38.386149000000003</c:v>
                </c:pt>
                <c:pt idx="10313">
                  <c:v>38.553149000000005</c:v>
                </c:pt>
                <c:pt idx="10314">
                  <c:v>38.774149000000001</c:v>
                </c:pt>
                <c:pt idx="10315">
                  <c:v>38.994149</c:v>
                </c:pt>
                <c:pt idx="10316">
                  <c:v>39.055149</c:v>
                </c:pt>
                <c:pt idx="10317">
                  <c:v>39.006149000000001</c:v>
                </c:pt>
                <c:pt idx="10318">
                  <c:v>38.877149000000003</c:v>
                </c:pt>
                <c:pt idx="10319">
                  <c:v>38.771149000000001</c:v>
                </c:pt>
                <c:pt idx="10320">
                  <c:v>38.815149000000005</c:v>
                </c:pt>
                <c:pt idx="10321">
                  <c:v>39.036149000000002</c:v>
                </c:pt>
                <c:pt idx="10322">
                  <c:v>39.343149000000004</c:v>
                </c:pt>
                <c:pt idx="10323">
                  <c:v>39.602149000000011</c:v>
                </c:pt>
                <c:pt idx="10324">
                  <c:v>39.801149000000002</c:v>
                </c:pt>
                <c:pt idx="10325">
                  <c:v>39.839149000000006</c:v>
                </c:pt>
                <c:pt idx="10326">
                  <c:v>39.846149000000004</c:v>
                </c:pt>
                <c:pt idx="10327">
                  <c:v>39.905149000000002</c:v>
                </c:pt>
                <c:pt idx="10328">
                  <c:v>39.834149000000004</c:v>
                </c:pt>
                <c:pt idx="10329">
                  <c:v>39.628149000000263</c:v>
                </c:pt>
                <c:pt idx="10330">
                  <c:v>39.327149000000006</c:v>
                </c:pt>
                <c:pt idx="10331">
                  <c:v>39.090149000000011</c:v>
                </c:pt>
                <c:pt idx="10332">
                  <c:v>38.965149000000011</c:v>
                </c:pt>
                <c:pt idx="10333">
                  <c:v>39.015149000000001</c:v>
                </c:pt>
                <c:pt idx="10334">
                  <c:v>39.302149</c:v>
                </c:pt>
                <c:pt idx="10335">
                  <c:v>39.699149000000013</c:v>
                </c:pt>
                <c:pt idx="10336">
                  <c:v>40.023149000000011</c:v>
                </c:pt>
                <c:pt idx="10337">
                  <c:v>40.307149000000003</c:v>
                </c:pt>
                <c:pt idx="10338">
                  <c:v>40.544149000000004</c:v>
                </c:pt>
                <c:pt idx="10339">
                  <c:v>40.759149000000001</c:v>
                </c:pt>
                <c:pt idx="10340">
                  <c:v>40.866149</c:v>
                </c:pt>
                <c:pt idx="10341">
                  <c:v>40.906149000000006</c:v>
                </c:pt>
                <c:pt idx="10342">
                  <c:v>40.824149000000006</c:v>
                </c:pt>
                <c:pt idx="10343">
                  <c:v>40.676149000000002</c:v>
                </c:pt>
                <c:pt idx="10344">
                  <c:v>40.589149000000006</c:v>
                </c:pt>
                <c:pt idx="10345">
                  <c:v>40.674149</c:v>
                </c:pt>
                <c:pt idx="10346">
                  <c:v>40.902149000000001</c:v>
                </c:pt>
                <c:pt idx="10347">
                  <c:v>41.116149</c:v>
                </c:pt>
                <c:pt idx="10348">
                  <c:v>41.275149000000013</c:v>
                </c:pt>
                <c:pt idx="10349">
                  <c:v>41.445149000000001</c:v>
                </c:pt>
                <c:pt idx="10350">
                  <c:v>41.602149000000011</c:v>
                </c:pt>
                <c:pt idx="10351">
                  <c:v>41.676149000000002</c:v>
                </c:pt>
                <c:pt idx="10352">
                  <c:v>41.669149000000012</c:v>
                </c:pt>
                <c:pt idx="10353">
                  <c:v>41.506149000000001</c:v>
                </c:pt>
                <c:pt idx="10354">
                  <c:v>41.212149000000011</c:v>
                </c:pt>
                <c:pt idx="10355">
                  <c:v>40.855149000000004</c:v>
                </c:pt>
                <c:pt idx="10356">
                  <c:v>40.494149</c:v>
                </c:pt>
                <c:pt idx="10357">
                  <c:v>40.304149000000002</c:v>
                </c:pt>
                <c:pt idx="10358">
                  <c:v>40.442149000000001</c:v>
                </c:pt>
                <c:pt idx="10359">
                  <c:v>40.959149000000004</c:v>
                </c:pt>
                <c:pt idx="10360">
                  <c:v>41.453149000000003</c:v>
                </c:pt>
                <c:pt idx="10361">
                  <c:v>41.742149000000012</c:v>
                </c:pt>
                <c:pt idx="10362">
                  <c:v>41.983149000000004</c:v>
                </c:pt>
                <c:pt idx="10363">
                  <c:v>42.172149000000012</c:v>
                </c:pt>
                <c:pt idx="10364">
                  <c:v>42.327149000000006</c:v>
                </c:pt>
                <c:pt idx="10365">
                  <c:v>42.413149000000004</c:v>
                </c:pt>
                <c:pt idx="10366">
                  <c:v>42.364149000000005</c:v>
                </c:pt>
                <c:pt idx="10367">
                  <c:v>42.218149000000011</c:v>
                </c:pt>
                <c:pt idx="10368">
                  <c:v>42.087149000000004</c:v>
                </c:pt>
                <c:pt idx="10369">
                  <c:v>42.099149000000011</c:v>
                </c:pt>
                <c:pt idx="10370">
                  <c:v>42.293149000000113</c:v>
                </c:pt>
                <c:pt idx="10371">
                  <c:v>42.560149000000003</c:v>
                </c:pt>
                <c:pt idx="10372">
                  <c:v>42.811148999999993</c:v>
                </c:pt>
                <c:pt idx="10373">
                  <c:v>42.956149000000003</c:v>
                </c:pt>
                <c:pt idx="10374">
                  <c:v>43.073149000000001</c:v>
                </c:pt>
                <c:pt idx="10375">
                  <c:v>43.189149</c:v>
                </c:pt>
                <c:pt idx="10376">
                  <c:v>43.256149000000001</c:v>
                </c:pt>
                <c:pt idx="10377">
                  <c:v>43.184149000000005</c:v>
                </c:pt>
                <c:pt idx="10378">
                  <c:v>42.948149000000001</c:v>
                </c:pt>
                <c:pt idx="10379">
                  <c:v>42.553149000000005</c:v>
                </c:pt>
                <c:pt idx="10380">
                  <c:v>42.147149000000006</c:v>
                </c:pt>
                <c:pt idx="10381">
                  <c:v>41.904149000000004</c:v>
                </c:pt>
                <c:pt idx="10382">
                  <c:v>41.966149000000001</c:v>
                </c:pt>
                <c:pt idx="10383">
                  <c:v>42.397149000000006</c:v>
                </c:pt>
                <c:pt idx="10384">
                  <c:v>42.886149000000003</c:v>
                </c:pt>
                <c:pt idx="10385">
                  <c:v>43.192149000000263</c:v>
                </c:pt>
                <c:pt idx="10386">
                  <c:v>43.360149</c:v>
                </c:pt>
                <c:pt idx="10387">
                  <c:v>43.519149000000006</c:v>
                </c:pt>
                <c:pt idx="10388">
                  <c:v>43.717149000000006</c:v>
                </c:pt>
                <c:pt idx="10389">
                  <c:v>43.918149</c:v>
                </c:pt>
                <c:pt idx="10390">
                  <c:v>43.932149000000003</c:v>
                </c:pt>
                <c:pt idx="10391">
                  <c:v>43.814148999999993</c:v>
                </c:pt>
                <c:pt idx="10392">
                  <c:v>43.618149000000003</c:v>
                </c:pt>
                <c:pt idx="10393">
                  <c:v>43.485149</c:v>
                </c:pt>
                <c:pt idx="10394">
                  <c:v>43.550149000000005</c:v>
                </c:pt>
                <c:pt idx="10395">
                  <c:v>43.818149000000005</c:v>
                </c:pt>
                <c:pt idx="10396">
                  <c:v>44.065149000000012</c:v>
                </c:pt>
                <c:pt idx="10397">
                  <c:v>44.302149</c:v>
                </c:pt>
                <c:pt idx="10398">
                  <c:v>44.409149000000006</c:v>
                </c:pt>
                <c:pt idx="10399">
                  <c:v>44.487149000000002</c:v>
                </c:pt>
                <c:pt idx="10400">
                  <c:v>44.591149000000001</c:v>
                </c:pt>
                <c:pt idx="10401">
                  <c:v>44.609149000000002</c:v>
                </c:pt>
                <c:pt idx="10402">
                  <c:v>44.532149000000011</c:v>
                </c:pt>
                <c:pt idx="10403">
                  <c:v>44.381149000000001</c:v>
                </c:pt>
                <c:pt idx="10404">
                  <c:v>44.107149</c:v>
                </c:pt>
                <c:pt idx="10405">
                  <c:v>43.740149000000002</c:v>
                </c:pt>
                <c:pt idx="10406">
                  <c:v>43.414149000000002</c:v>
                </c:pt>
                <c:pt idx="10407">
                  <c:v>43.314148999999993</c:v>
                </c:pt>
                <c:pt idx="10408">
                  <c:v>43.586149000000006</c:v>
                </c:pt>
                <c:pt idx="10409">
                  <c:v>44.090149000000011</c:v>
                </c:pt>
                <c:pt idx="10410">
                  <c:v>44.504149000000005</c:v>
                </c:pt>
                <c:pt idx="10411">
                  <c:v>44.791149000000011</c:v>
                </c:pt>
                <c:pt idx="10412">
                  <c:v>44.987149000000002</c:v>
                </c:pt>
                <c:pt idx="10413">
                  <c:v>45.187149000000005</c:v>
                </c:pt>
                <c:pt idx="10414">
                  <c:v>45.299149000000163</c:v>
                </c:pt>
                <c:pt idx="10415">
                  <c:v>45.275149000000013</c:v>
                </c:pt>
                <c:pt idx="10416">
                  <c:v>45.154149000000004</c:v>
                </c:pt>
                <c:pt idx="10417">
                  <c:v>44.994149</c:v>
                </c:pt>
                <c:pt idx="10418">
                  <c:v>44.954149000000001</c:v>
                </c:pt>
                <c:pt idx="10419">
                  <c:v>45.109149000000002</c:v>
                </c:pt>
                <c:pt idx="10420">
                  <c:v>45.346149000000004</c:v>
                </c:pt>
                <c:pt idx="10421">
                  <c:v>45.540149</c:v>
                </c:pt>
                <c:pt idx="10422">
                  <c:v>45.683149</c:v>
                </c:pt>
                <c:pt idx="10423">
                  <c:v>45.785149000000011</c:v>
                </c:pt>
                <c:pt idx="10424">
                  <c:v>45.882149000000005</c:v>
                </c:pt>
                <c:pt idx="10425">
                  <c:v>46.014149000000003</c:v>
                </c:pt>
                <c:pt idx="10426">
                  <c:v>45.998149000000012</c:v>
                </c:pt>
                <c:pt idx="10427">
                  <c:v>45.860149</c:v>
                </c:pt>
                <c:pt idx="10428">
                  <c:v>45.593149000000011</c:v>
                </c:pt>
                <c:pt idx="10429">
                  <c:v>45.176149000000002</c:v>
                </c:pt>
                <c:pt idx="10430">
                  <c:v>44.755149000000003</c:v>
                </c:pt>
                <c:pt idx="10431">
                  <c:v>44.502149000000003</c:v>
                </c:pt>
                <c:pt idx="10432">
                  <c:v>44.516149000000006</c:v>
                </c:pt>
                <c:pt idx="10433">
                  <c:v>44.928149000000012</c:v>
                </c:pt>
                <c:pt idx="10434">
                  <c:v>45.480149000000004</c:v>
                </c:pt>
                <c:pt idx="10435">
                  <c:v>45.882149000000005</c:v>
                </c:pt>
                <c:pt idx="10436">
                  <c:v>46.138149000000013</c:v>
                </c:pt>
                <c:pt idx="10437">
                  <c:v>46.336149000000006</c:v>
                </c:pt>
                <c:pt idx="10438">
                  <c:v>46.465149000000011</c:v>
                </c:pt>
                <c:pt idx="10439">
                  <c:v>46.584149000000004</c:v>
                </c:pt>
                <c:pt idx="10440">
                  <c:v>46.638149000000013</c:v>
                </c:pt>
                <c:pt idx="10441">
                  <c:v>46.526149000000011</c:v>
                </c:pt>
                <c:pt idx="10442">
                  <c:v>46.321149000000005</c:v>
                </c:pt>
                <c:pt idx="10443">
                  <c:v>46.162149000000063</c:v>
                </c:pt>
                <c:pt idx="10444">
                  <c:v>46.179149000000002</c:v>
                </c:pt>
                <c:pt idx="10445">
                  <c:v>46.409149000000006</c:v>
                </c:pt>
                <c:pt idx="10446">
                  <c:v>46.642149000000003</c:v>
                </c:pt>
                <c:pt idx="10447">
                  <c:v>46.889149000000003</c:v>
                </c:pt>
                <c:pt idx="10448">
                  <c:v>47.060149000000003</c:v>
                </c:pt>
                <c:pt idx="10449">
                  <c:v>47.186149</c:v>
                </c:pt>
                <c:pt idx="10450">
                  <c:v>47.208149000000013</c:v>
                </c:pt>
                <c:pt idx="10451">
                  <c:v>47.183149</c:v>
                </c:pt>
                <c:pt idx="10452">
                  <c:v>47.095149000000013</c:v>
                </c:pt>
                <c:pt idx="10453">
                  <c:v>46.897149000000006</c:v>
                </c:pt>
                <c:pt idx="10454">
                  <c:v>46.590149000000011</c:v>
                </c:pt>
                <c:pt idx="10455">
                  <c:v>46.233149000000012</c:v>
                </c:pt>
                <c:pt idx="10456">
                  <c:v>45.957149000000001</c:v>
                </c:pt>
                <c:pt idx="10457">
                  <c:v>45.846149000000004</c:v>
                </c:pt>
                <c:pt idx="10458">
                  <c:v>46.002149000000003</c:v>
                </c:pt>
                <c:pt idx="10459">
                  <c:v>46.453149000000003</c:v>
                </c:pt>
                <c:pt idx="10460">
                  <c:v>46.919149000000004</c:v>
                </c:pt>
                <c:pt idx="10461">
                  <c:v>47.266149000000013</c:v>
                </c:pt>
                <c:pt idx="10462">
                  <c:v>47.452149000000006</c:v>
                </c:pt>
                <c:pt idx="10463">
                  <c:v>47.558149</c:v>
                </c:pt>
                <c:pt idx="10464">
                  <c:v>47.687149000000005</c:v>
                </c:pt>
                <c:pt idx="10465">
                  <c:v>47.777149000000001</c:v>
                </c:pt>
                <c:pt idx="10466">
                  <c:v>47.740149000000002</c:v>
                </c:pt>
                <c:pt idx="10467">
                  <c:v>47.583149000000006</c:v>
                </c:pt>
                <c:pt idx="10468">
                  <c:v>47.399149000000001</c:v>
                </c:pt>
                <c:pt idx="10469">
                  <c:v>47.337149000000004</c:v>
                </c:pt>
                <c:pt idx="10470">
                  <c:v>47.522149000000013</c:v>
                </c:pt>
                <c:pt idx="10471">
                  <c:v>47.801149000000002</c:v>
                </c:pt>
                <c:pt idx="10472">
                  <c:v>47.976149000000007</c:v>
                </c:pt>
                <c:pt idx="10473">
                  <c:v>48.097149000000002</c:v>
                </c:pt>
                <c:pt idx="10474">
                  <c:v>48.204149000000001</c:v>
                </c:pt>
                <c:pt idx="10475">
                  <c:v>48.328149000000003</c:v>
                </c:pt>
                <c:pt idx="10476">
                  <c:v>48.366149</c:v>
                </c:pt>
                <c:pt idx="10477">
                  <c:v>48.319149000000003</c:v>
                </c:pt>
                <c:pt idx="10478">
                  <c:v>48.169149000000012</c:v>
                </c:pt>
                <c:pt idx="10479">
                  <c:v>47.891149000000006</c:v>
                </c:pt>
                <c:pt idx="10480">
                  <c:v>47.496149000000003</c:v>
                </c:pt>
                <c:pt idx="10481">
                  <c:v>47.131149000000001</c:v>
                </c:pt>
                <c:pt idx="10482">
                  <c:v>46.918149</c:v>
                </c:pt>
                <c:pt idx="10483">
                  <c:v>47.089149000000006</c:v>
                </c:pt>
                <c:pt idx="10484">
                  <c:v>47.608149000000012</c:v>
                </c:pt>
                <c:pt idx="10485">
                  <c:v>48.024149000000001</c:v>
                </c:pt>
                <c:pt idx="10486">
                  <c:v>48.269149000000013</c:v>
                </c:pt>
                <c:pt idx="10487">
                  <c:v>48.458149000000006</c:v>
                </c:pt>
                <c:pt idx="10488">
                  <c:v>48.654149000000004</c:v>
                </c:pt>
                <c:pt idx="10489">
                  <c:v>48.791149000000011</c:v>
                </c:pt>
                <c:pt idx="10490">
                  <c:v>48.935149000000003</c:v>
                </c:pt>
                <c:pt idx="10491">
                  <c:v>48.977149000000004</c:v>
                </c:pt>
                <c:pt idx="10492">
                  <c:v>48.800149000000005</c:v>
                </c:pt>
                <c:pt idx="10493">
                  <c:v>48.518149000000001</c:v>
                </c:pt>
                <c:pt idx="10494">
                  <c:v>48.283149000000002</c:v>
                </c:pt>
                <c:pt idx="10495">
                  <c:v>48.332149000000001</c:v>
                </c:pt>
                <c:pt idx="10496">
                  <c:v>48.610149</c:v>
                </c:pt>
                <c:pt idx="10497">
                  <c:v>48.854148999999992</c:v>
                </c:pt>
                <c:pt idx="10498">
                  <c:v>49.059149000000005</c:v>
                </c:pt>
                <c:pt idx="10499">
                  <c:v>49.236149000000012</c:v>
                </c:pt>
                <c:pt idx="10500">
                  <c:v>49.391149000000006</c:v>
                </c:pt>
                <c:pt idx="10501">
                  <c:v>49.443149000000005</c:v>
                </c:pt>
                <c:pt idx="10502">
                  <c:v>49.375149</c:v>
                </c:pt>
                <c:pt idx="10503">
                  <c:v>49.236149000000012</c:v>
                </c:pt>
                <c:pt idx="10504">
                  <c:v>49.003149000000001</c:v>
                </c:pt>
                <c:pt idx="10505">
                  <c:v>48.720149000000013</c:v>
                </c:pt>
                <c:pt idx="10506">
                  <c:v>48.415149</c:v>
                </c:pt>
                <c:pt idx="10507">
                  <c:v>48.180149</c:v>
                </c:pt>
                <c:pt idx="10508">
                  <c:v>48.087149000000004</c:v>
                </c:pt>
                <c:pt idx="10509">
                  <c:v>48.255149000000003</c:v>
                </c:pt>
                <c:pt idx="10510">
                  <c:v>48.757149000000005</c:v>
                </c:pt>
                <c:pt idx="10511">
                  <c:v>49.191149000000003</c:v>
                </c:pt>
                <c:pt idx="10512">
                  <c:v>49.514149000000003</c:v>
                </c:pt>
                <c:pt idx="10513">
                  <c:v>49.638149000000013</c:v>
                </c:pt>
                <c:pt idx="10514">
                  <c:v>49.716149000000001</c:v>
                </c:pt>
                <c:pt idx="10515">
                  <c:v>49.848149000000006</c:v>
                </c:pt>
                <c:pt idx="10516">
                  <c:v>49.893149000000001</c:v>
                </c:pt>
                <c:pt idx="10517">
                  <c:v>49.853149000000002</c:v>
                </c:pt>
                <c:pt idx="10518">
                  <c:v>49.702149000000013</c:v>
                </c:pt>
                <c:pt idx="10519">
                  <c:v>49.528149000000013</c:v>
                </c:pt>
                <c:pt idx="10520">
                  <c:v>49.540149</c:v>
                </c:pt>
                <c:pt idx="10521">
                  <c:v>49.742149000000012</c:v>
                </c:pt>
                <c:pt idx="10522">
                  <c:v>49.845149000000006</c:v>
                </c:pt>
                <c:pt idx="10523">
                  <c:v>50.011149000000003</c:v>
                </c:pt>
                <c:pt idx="10524">
                  <c:v>50.191149000000003</c:v>
                </c:pt>
                <c:pt idx="10525">
                  <c:v>50.346149000000004</c:v>
                </c:pt>
                <c:pt idx="10526">
                  <c:v>50.431149000000005</c:v>
                </c:pt>
                <c:pt idx="10527">
                  <c:v>50.471149000000004</c:v>
                </c:pt>
                <c:pt idx="10528">
                  <c:v>50.343149000000004</c:v>
                </c:pt>
                <c:pt idx="10529">
                  <c:v>50.065149000000012</c:v>
                </c:pt>
                <c:pt idx="10530">
                  <c:v>49.654149000000004</c:v>
                </c:pt>
                <c:pt idx="10531">
                  <c:v>49.185149000000003</c:v>
                </c:pt>
                <c:pt idx="10532">
                  <c:v>48.845149000000006</c:v>
                </c:pt>
                <c:pt idx="10533">
                  <c:v>48.707149000000001</c:v>
                </c:pt>
                <c:pt idx="10534">
                  <c:v>48.915149</c:v>
                </c:pt>
                <c:pt idx="10535">
                  <c:v>49.538149000000011</c:v>
                </c:pt>
                <c:pt idx="10536">
                  <c:v>49.996149000000003</c:v>
                </c:pt>
                <c:pt idx="10537">
                  <c:v>50.285149000000011</c:v>
                </c:pt>
                <c:pt idx="10538">
                  <c:v>50.496149000000003</c:v>
                </c:pt>
                <c:pt idx="10539">
                  <c:v>50.671149</c:v>
                </c:pt>
                <c:pt idx="10540">
                  <c:v>50.812149000000005</c:v>
                </c:pt>
                <c:pt idx="10541">
                  <c:v>50.917149000000002</c:v>
                </c:pt>
                <c:pt idx="10542">
                  <c:v>50.846149000000004</c:v>
                </c:pt>
                <c:pt idx="10543">
                  <c:v>50.675149000000012</c:v>
                </c:pt>
                <c:pt idx="10544">
                  <c:v>50.510149000000006</c:v>
                </c:pt>
                <c:pt idx="10545">
                  <c:v>50.432149000000003</c:v>
                </c:pt>
                <c:pt idx="10546">
                  <c:v>50.581149000000003</c:v>
                </c:pt>
                <c:pt idx="10547">
                  <c:v>50.796149000000113</c:v>
                </c:pt>
                <c:pt idx="10548">
                  <c:v>50.977149000000004</c:v>
                </c:pt>
                <c:pt idx="10549">
                  <c:v>51.145149000000011</c:v>
                </c:pt>
                <c:pt idx="10550">
                  <c:v>51.294149000000012</c:v>
                </c:pt>
                <c:pt idx="10551">
                  <c:v>51.384149000000001</c:v>
                </c:pt>
                <c:pt idx="10552">
                  <c:v>51.418149</c:v>
                </c:pt>
                <c:pt idx="10553">
                  <c:v>51.335149000000001</c:v>
                </c:pt>
                <c:pt idx="10554">
                  <c:v>51.156149000000006</c:v>
                </c:pt>
                <c:pt idx="10555">
                  <c:v>50.879149000000005</c:v>
                </c:pt>
                <c:pt idx="10556">
                  <c:v>50.510149000000006</c:v>
                </c:pt>
                <c:pt idx="10557">
                  <c:v>50.113149</c:v>
                </c:pt>
                <c:pt idx="10558">
                  <c:v>49.852149000000004</c:v>
                </c:pt>
                <c:pt idx="10559">
                  <c:v>49.855149000000004</c:v>
                </c:pt>
                <c:pt idx="10560">
                  <c:v>50.260149000000013</c:v>
                </c:pt>
                <c:pt idx="10561">
                  <c:v>50.756149000000001</c:v>
                </c:pt>
                <c:pt idx="10562">
                  <c:v>51.088149000000001</c:v>
                </c:pt>
                <c:pt idx="10563">
                  <c:v>51.309149000000005</c:v>
                </c:pt>
                <c:pt idx="10564">
                  <c:v>51.572149000000003</c:v>
                </c:pt>
                <c:pt idx="10565">
                  <c:v>51.793149000000113</c:v>
                </c:pt>
                <c:pt idx="10566">
                  <c:v>51.899149000000001</c:v>
                </c:pt>
                <c:pt idx="10567">
                  <c:v>51.845149000000006</c:v>
                </c:pt>
                <c:pt idx="10568">
                  <c:v>51.650149000000006</c:v>
                </c:pt>
                <c:pt idx="10569">
                  <c:v>51.403149000000006</c:v>
                </c:pt>
                <c:pt idx="10570">
                  <c:v>51.240149000000002</c:v>
                </c:pt>
                <c:pt idx="10571">
                  <c:v>51.309149000000005</c:v>
                </c:pt>
                <c:pt idx="10572">
                  <c:v>51.566149000000003</c:v>
                </c:pt>
                <c:pt idx="10573">
                  <c:v>51.839149000000006</c:v>
                </c:pt>
                <c:pt idx="10574">
                  <c:v>52.047149000000005</c:v>
                </c:pt>
                <c:pt idx="10575">
                  <c:v>52.211149000000006</c:v>
                </c:pt>
                <c:pt idx="10576">
                  <c:v>52.326149000000001</c:v>
                </c:pt>
                <c:pt idx="10577">
                  <c:v>52.349149000000004</c:v>
                </c:pt>
                <c:pt idx="10578">
                  <c:v>52.280149000000002</c:v>
                </c:pt>
                <c:pt idx="10579">
                  <c:v>52.121149000000003</c:v>
                </c:pt>
                <c:pt idx="10580">
                  <c:v>51.853149000000002</c:v>
                </c:pt>
                <c:pt idx="10581">
                  <c:v>51.493149000000003</c:v>
                </c:pt>
                <c:pt idx="10582">
                  <c:v>51.049149</c:v>
                </c:pt>
                <c:pt idx="10583">
                  <c:v>50.617149000000005</c:v>
                </c:pt>
                <c:pt idx="10584">
                  <c:v>50.337149000000004</c:v>
                </c:pt>
                <c:pt idx="10585">
                  <c:v>50.193149000000012</c:v>
                </c:pt>
                <c:pt idx="10586">
                  <c:v>50.241149</c:v>
                </c:pt>
                <c:pt idx="10587">
                  <c:v>50.490149000000002</c:v>
                </c:pt>
                <c:pt idx="10588">
                  <c:v>50.850149000000002</c:v>
                </c:pt>
                <c:pt idx="10589">
                  <c:v>51.179149000000002</c:v>
                </c:pt>
                <c:pt idx="10590">
                  <c:v>51.420149000000002</c:v>
                </c:pt>
                <c:pt idx="10591">
                  <c:v>51.476149000000007</c:v>
                </c:pt>
                <c:pt idx="10592">
                  <c:v>51.391149000000006</c:v>
                </c:pt>
                <c:pt idx="10593">
                  <c:v>51.126149000000012</c:v>
                </c:pt>
                <c:pt idx="10594">
                  <c:v>50.601149000000007</c:v>
                </c:pt>
                <c:pt idx="10595">
                  <c:v>50.010149000000006</c:v>
                </c:pt>
                <c:pt idx="10596">
                  <c:v>49.578149000000003</c:v>
                </c:pt>
                <c:pt idx="10597">
                  <c:v>49.368149000000003</c:v>
                </c:pt>
                <c:pt idx="10598">
                  <c:v>49.419149000000004</c:v>
                </c:pt>
                <c:pt idx="10599">
                  <c:v>49.684149000000005</c:v>
                </c:pt>
                <c:pt idx="10600">
                  <c:v>50.066149000000003</c:v>
                </c:pt>
                <c:pt idx="10601">
                  <c:v>50.437149000000005</c:v>
                </c:pt>
                <c:pt idx="10602">
                  <c:v>50.740149000000002</c:v>
                </c:pt>
                <c:pt idx="10603">
                  <c:v>50.900149000000006</c:v>
                </c:pt>
                <c:pt idx="10604">
                  <c:v>50.856149000000002</c:v>
                </c:pt>
                <c:pt idx="10605">
                  <c:v>50.515149000000001</c:v>
                </c:pt>
                <c:pt idx="10606">
                  <c:v>49.911149000000002</c:v>
                </c:pt>
                <c:pt idx="10607">
                  <c:v>49.148149000000011</c:v>
                </c:pt>
                <c:pt idx="10608">
                  <c:v>48.386149000000003</c:v>
                </c:pt>
                <c:pt idx="10609">
                  <c:v>47.791149000000011</c:v>
                </c:pt>
                <c:pt idx="10610">
                  <c:v>47.493149000000003</c:v>
                </c:pt>
                <c:pt idx="10611">
                  <c:v>47.476149000000007</c:v>
                </c:pt>
                <c:pt idx="10612">
                  <c:v>47.775149000000013</c:v>
                </c:pt>
                <c:pt idx="10613">
                  <c:v>48.180149</c:v>
                </c:pt>
                <c:pt idx="10614">
                  <c:v>48.599149000000011</c:v>
                </c:pt>
                <c:pt idx="10615">
                  <c:v>48.941149000000003</c:v>
                </c:pt>
                <c:pt idx="10616">
                  <c:v>49.211149000000006</c:v>
                </c:pt>
                <c:pt idx="10617">
                  <c:v>49.378149000000001</c:v>
                </c:pt>
                <c:pt idx="10618">
                  <c:v>49.422149000000012</c:v>
                </c:pt>
                <c:pt idx="10619">
                  <c:v>49.256149000000001</c:v>
                </c:pt>
                <c:pt idx="10620">
                  <c:v>48.963149000000001</c:v>
                </c:pt>
                <c:pt idx="10621">
                  <c:v>48.692149000000263</c:v>
                </c:pt>
                <c:pt idx="10622">
                  <c:v>48.556149000000005</c:v>
                </c:pt>
                <c:pt idx="10623">
                  <c:v>48.562149000000012</c:v>
                </c:pt>
                <c:pt idx="10624">
                  <c:v>48.671149</c:v>
                </c:pt>
                <c:pt idx="10625">
                  <c:v>48.951149000000001</c:v>
                </c:pt>
                <c:pt idx="10626">
                  <c:v>49.377149000000003</c:v>
                </c:pt>
                <c:pt idx="10627">
                  <c:v>49.754149000000005</c:v>
                </c:pt>
                <c:pt idx="10628">
                  <c:v>49.988149</c:v>
                </c:pt>
                <c:pt idx="10629">
                  <c:v>50.024149000000001</c:v>
                </c:pt>
                <c:pt idx="10630">
                  <c:v>49.757149000000005</c:v>
                </c:pt>
                <c:pt idx="10631">
                  <c:v>49.268149000000278</c:v>
                </c:pt>
                <c:pt idx="10632">
                  <c:v>48.621149000000003</c:v>
                </c:pt>
                <c:pt idx="10633">
                  <c:v>47.946149000000005</c:v>
                </c:pt>
                <c:pt idx="10634">
                  <c:v>47.375149</c:v>
                </c:pt>
                <c:pt idx="10635">
                  <c:v>47.044149000000004</c:v>
                </c:pt>
                <c:pt idx="10636">
                  <c:v>46.957149000000001</c:v>
                </c:pt>
                <c:pt idx="10637">
                  <c:v>47.102149000000011</c:v>
                </c:pt>
                <c:pt idx="10638">
                  <c:v>47.512149000000001</c:v>
                </c:pt>
                <c:pt idx="10639">
                  <c:v>48.014149000000003</c:v>
                </c:pt>
                <c:pt idx="10640">
                  <c:v>48.423149000000002</c:v>
                </c:pt>
                <c:pt idx="10641">
                  <c:v>48.757149000000005</c:v>
                </c:pt>
                <c:pt idx="10642">
                  <c:v>48.973149000000006</c:v>
                </c:pt>
                <c:pt idx="10643">
                  <c:v>49.052149</c:v>
                </c:pt>
                <c:pt idx="10644">
                  <c:v>48.926149000000002</c:v>
                </c:pt>
                <c:pt idx="10645">
                  <c:v>48.609149000000002</c:v>
                </c:pt>
                <c:pt idx="10646">
                  <c:v>48.252149000000003</c:v>
                </c:pt>
                <c:pt idx="10647">
                  <c:v>48.119149</c:v>
                </c:pt>
                <c:pt idx="10648">
                  <c:v>48.204149000000001</c:v>
                </c:pt>
                <c:pt idx="10649">
                  <c:v>48.445149000000001</c:v>
                </c:pt>
                <c:pt idx="10650">
                  <c:v>48.764149000000003</c:v>
                </c:pt>
                <c:pt idx="10651">
                  <c:v>49.164149000000002</c:v>
                </c:pt>
                <c:pt idx="10652">
                  <c:v>49.622149000000213</c:v>
                </c:pt>
                <c:pt idx="10653">
                  <c:v>49.943149000000005</c:v>
                </c:pt>
                <c:pt idx="10654">
                  <c:v>49.990149000000002</c:v>
                </c:pt>
                <c:pt idx="10655">
                  <c:v>49.650149000000006</c:v>
                </c:pt>
                <c:pt idx="10656">
                  <c:v>48.971149000000004</c:v>
                </c:pt>
                <c:pt idx="10657">
                  <c:v>48.241149</c:v>
                </c:pt>
                <c:pt idx="10658">
                  <c:v>47.561149</c:v>
                </c:pt>
                <c:pt idx="10659">
                  <c:v>47.068149000000012</c:v>
                </c:pt>
                <c:pt idx="10660">
                  <c:v>46.815149000000005</c:v>
                </c:pt>
                <c:pt idx="10661">
                  <c:v>46.841149000000001</c:v>
                </c:pt>
                <c:pt idx="10662">
                  <c:v>47.116149</c:v>
                </c:pt>
                <c:pt idx="10663">
                  <c:v>47.519149000000006</c:v>
                </c:pt>
                <c:pt idx="10664">
                  <c:v>47.857148999999993</c:v>
                </c:pt>
                <c:pt idx="10665">
                  <c:v>48.168149000000113</c:v>
                </c:pt>
                <c:pt idx="10666">
                  <c:v>48.474149000000004</c:v>
                </c:pt>
                <c:pt idx="10667">
                  <c:v>48.750149</c:v>
                </c:pt>
                <c:pt idx="10668">
                  <c:v>48.896149000000001</c:v>
                </c:pt>
                <c:pt idx="10669">
                  <c:v>48.821149000000005</c:v>
                </c:pt>
                <c:pt idx="10670">
                  <c:v>48.497149</c:v>
                </c:pt>
                <c:pt idx="10671">
                  <c:v>48.136149000000003</c:v>
                </c:pt>
                <c:pt idx="10672">
                  <c:v>47.958149000000006</c:v>
                </c:pt>
                <c:pt idx="10673">
                  <c:v>47.968149000000011</c:v>
                </c:pt>
                <c:pt idx="10674">
                  <c:v>48.164149000000002</c:v>
                </c:pt>
                <c:pt idx="10675">
                  <c:v>48.500149</c:v>
                </c:pt>
                <c:pt idx="10676">
                  <c:v>48.842149000000006</c:v>
                </c:pt>
                <c:pt idx="10677">
                  <c:v>49.233149000000012</c:v>
                </c:pt>
                <c:pt idx="10678">
                  <c:v>49.493149000000003</c:v>
                </c:pt>
                <c:pt idx="10679">
                  <c:v>49.596149000000011</c:v>
                </c:pt>
                <c:pt idx="10680">
                  <c:v>49.456149000000003</c:v>
                </c:pt>
                <c:pt idx="10681">
                  <c:v>49.049149</c:v>
                </c:pt>
                <c:pt idx="10682">
                  <c:v>48.379149000000005</c:v>
                </c:pt>
                <c:pt idx="10683">
                  <c:v>47.539149000000002</c:v>
                </c:pt>
                <c:pt idx="10684">
                  <c:v>46.839149000000006</c:v>
                </c:pt>
                <c:pt idx="10685">
                  <c:v>46.425149000000012</c:v>
                </c:pt>
                <c:pt idx="10686">
                  <c:v>46.277149000000001</c:v>
                </c:pt>
                <c:pt idx="10687">
                  <c:v>46.407149000000004</c:v>
                </c:pt>
                <c:pt idx="10688">
                  <c:v>46.713149000000001</c:v>
                </c:pt>
                <c:pt idx="10689">
                  <c:v>47.100149000000002</c:v>
                </c:pt>
                <c:pt idx="10690">
                  <c:v>47.464149000000006</c:v>
                </c:pt>
                <c:pt idx="10691">
                  <c:v>47.796149000000113</c:v>
                </c:pt>
                <c:pt idx="10692">
                  <c:v>48.135149000000013</c:v>
                </c:pt>
                <c:pt idx="10693">
                  <c:v>48.359149000000002</c:v>
                </c:pt>
                <c:pt idx="10694">
                  <c:v>48.387149000000001</c:v>
                </c:pt>
                <c:pt idx="10695">
                  <c:v>48.196149000000013</c:v>
                </c:pt>
                <c:pt idx="10696">
                  <c:v>47.982149</c:v>
                </c:pt>
                <c:pt idx="10697">
                  <c:v>47.882149000000005</c:v>
                </c:pt>
                <c:pt idx="10698">
                  <c:v>47.855149000000004</c:v>
                </c:pt>
                <c:pt idx="10699">
                  <c:v>47.961149000000006</c:v>
                </c:pt>
                <c:pt idx="10700">
                  <c:v>48.157149000000004</c:v>
                </c:pt>
                <c:pt idx="10701">
                  <c:v>48.428149000000012</c:v>
                </c:pt>
                <c:pt idx="10702">
                  <c:v>48.797149000000012</c:v>
                </c:pt>
                <c:pt idx="10703">
                  <c:v>49.152149000000001</c:v>
                </c:pt>
                <c:pt idx="10704">
                  <c:v>49.397149000000006</c:v>
                </c:pt>
                <c:pt idx="10705">
                  <c:v>49.433149</c:v>
                </c:pt>
                <c:pt idx="10706">
                  <c:v>49.113149</c:v>
                </c:pt>
                <c:pt idx="10707">
                  <c:v>48.477149000000004</c:v>
                </c:pt>
                <c:pt idx="10708">
                  <c:v>47.662149000000063</c:v>
                </c:pt>
                <c:pt idx="10709">
                  <c:v>47.024149000000001</c:v>
                </c:pt>
                <c:pt idx="10710">
                  <c:v>46.583149000000006</c:v>
                </c:pt>
                <c:pt idx="10711">
                  <c:v>46.380149000000003</c:v>
                </c:pt>
                <c:pt idx="10712">
                  <c:v>46.396149000000001</c:v>
                </c:pt>
                <c:pt idx="10713">
                  <c:v>46.683149</c:v>
                </c:pt>
                <c:pt idx="10714">
                  <c:v>47.109149000000002</c:v>
                </c:pt>
                <c:pt idx="10715">
                  <c:v>47.516149000000006</c:v>
                </c:pt>
                <c:pt idx="10716">
                  <c:v>47.952149000000006</c:v>
                </c:pt>
                <c:pt idx="10717">
                  <c:v>48.278149000000013</c:v>
                </c:pt>
                <c:pt idx="10718">
                  <c:v>48.461149000000006</c:v>
                </c:pt>
                <c:pt idx="10719">
                  <c:v>48.505149000000003</c:v>
                </c:pt>
                <c:pt idx="10720">
                  <c:v>48.310149000000003</c:v>
                </c:pt>
                <c:pt idx="10721">
                  <c:v>47.949149000000006</c:v>
                </c:pt>
                <c:pt idx="10722">
                  <c:v>47.657149000000004</c:v>
                </c:pt>
                <c:pt idx="10723">
                  <c:v>47.543149</c:v>
                </c:pt>
                <c:pt idx="10724">
                  <c:v>47.553149000000005</c:v>
                </c:pt>
                <c:pt idx="10725">
                  <c:v>47.748149000000012</c:v>
                </c:pt>
                <c:pt idx="10726">
                  <c:v>48.088149000000001</c:v>
                </c:pt>
                <c:pt idx="10727">
                  <c:v>48.516149000000006</c:v>
                </c:pt>
                <c:pt idx="10728">
                  <c:v>48.907149000000004</c:v>
                </c:pt>
                <c:pt idx="10729">
                  <c:v>49.157149000000004</c:v>
                </c:pt>
                <c:pt idx="10730">
                  <c:v>49.179149000000002</c:v>
                </c:pt>
                <c:pt idx="10731">
                  <c:v>48.881149000000001</c:v>
                </c:pt>
                <c:pt idx="10732">
                  <c:v>48.275149000000013</c:v>
                </c:pt>
                <c:pt idx="10733">
                  <c:v>47.659149000000006</c:v>
                </c:pt>
                <c:pt idx="10734">
                  <c:v>47.166149000000011</c:v>
                </c:pt>
                <c:pt idx="10735">
                  <c:v>46.889149000000003</c:v>
                </c:pt>
                <c:pt idx="10736">
                  <c:v>46.788149000000011</c:v>
                </c:pt>
                <c:pt idx="10737">
                  <c:v>46.767149000000003</c:v>
                </c:pt>
                <c:pt idx="10738">
                  <c:v>46.816149000000003</c:v>
                </c:pt>
                <c:pt idx="10739">
                  <c:v>47.026149000000011</c:v>
                </c:pt>
                <c:pt idx="10740">
                  <c:v>47.366149</c:v>
                </c:pt>
                <c:pt idx="10741">
                  <c:v>47.731149000000002</c:v>
                </c:pt>
                <c:pt idx="10742">
                  <c:v>48.108149000000012</c:v>
                </c:pt>
                <c:pt idx="10743">
                  <c:v>48.422149000000012</c:v>
                </c:pt>
                <c:pt idx="10744">
                  <c:v>48.504149000000005</c:v>
                </c:pt>
                <c:pt idx="10745">
                  <c:v>48.269149000000013</c:v>
                </c:pt>
                <c:pt idx="10746">
                  <c:v>47.873149000000005</c:v>
                </c:pt>
                <c:pt idx="10747">
                  <c:v>47.546149</c:v>
                </c:pt>
                <c:pt idx="10748">
                  <c:v>47.407149000000004</c:v>
                </c:pt>
                <c:pt idx="10749">
                  <c:v>47.517149000000003</c:v>
                </c:pt>
                <c:pt idx="10750">
                  <c:v>47.696149000000013</c:v>
                </c:pt>
                <c:pt idx="10751">
                  <c:v>47.965149000000011</c:v>
                </c:pt>
                <c:pt idx="10752">
                  <c:v>48.349149000000004</c:v>
                </c:pt>
                <c:pt idx="10753">
                  <c:v>48.749149000000003</c:v>
                </c:pt>
                <c:pt idx="10754">
                  <c:v>49.060149000000003</c:v>
                </c:pt>
                <c:pt idx="10755">
                  <c:v>49.099149000000011</c:v>
                </c:pt>
                <c:pt idx="10756">
                  <c:v>48.790149000000063</c:v>
                </c:pt>
                <c:pt idx="10757">
                  <c:v>48.216149000000001</c:v>
                </c:pt>
                <c:pt idx="10758">
                  <c:v>47.483149000000004</c:v>
                </c:pt>
                <c:pt idx="10759">
                  <c:v>46.855149000000004</c:v>
                </c:pt>
                <c:pt idx="10760">
                  <c:v>46.376149000000005</c:v>
                </c:pt>
                <c:pt idx="10761">
                  <c:v>46.066149000000003</c:v>
                </c:pt>
                <c:pt idx="10762">
                  <c:v>46.036149000000002</c:v>
                </c:pt>
                <c:pt idx="10763">
                  <c:v>46.246149000000003</c:v>
                </c:pt>
                <c:pt idx="10764">
                  <c:v>46.564149</c:v>
                </c:pt>
                <c:pt idx="10765">
                  <c:v>46.994149</c:v>
                </c:pt>
                <c:pt idx="10766">
                  <c:v>47.568149000000012</c:v>
                </c:pt>
                <c:pt idx="10767">
                  <c:v>48.016149000000006</c:v>
                </c:pt>
                <c:pt idx="10768">
                  <c:v>48.245149000000012</c:v>
                </c:pt>
                <c:pt idx="10769">
                  <c:v>48.247149</c:v>
                </c:pt>
                <c:pt idx="10770">
                  <c:v>48.027149000000001</c:v>
                </c:pt>
                <c:pt idx="10771">
                  <c:v>47.640149000000001</c:v>
                </c:pt>
                <c:pt idx="10772">
                  <c:v>47.391149000000006</c:v>
                </c:pt>
                <c:pt idx="10773">
                  <c:v>47.314148999999993</c:v>
                </c:pt>
                <c:pt idx="10774">
                  <c:v>47.493149000000003</c:v>
                </c:pt>
                <c:pt idx="10775">
                  <c:v>47.767149000000003</c:v>
                </c:pt>
                <c:pt idx="10776">
                  <c:v>48.093149000000011</c:v>
                </c:pt>
                <c:pt idx="10777">
                  <c:v>48.479149</c:v>
                </c:pt>
                <c:pt idx="10778">
                  <c:v>48.862149000000002</c:v>
                </c:pt>
                <c:pt idx="10779">
                  <c:v>49.101149000000007</c:v>
                </c:pt>
                <c:pt idx="10780">
                  <c:v>49.147149000000006</c:v>
                </c:pt>
                <c:pt idx="10781">
                  <c:v>48.820149000000001</c:v>
                </c:pt>
                <c:pt idx="10782">
                  <c:v>48.192149000000263</c:v>
                </c:pt>
                <c:pt idx="10783">
                  <c:v>47.498149000000012</c:v>
                </c:pt>
                <c:pt idx="10784">
                  <c:v>46.819149000000003</c:v>
                </c:pt>
                <c:pt idx="10785">
                  <c:v>46.293149000000113</c:v>
                </c:pt>
                <c:pt idx="10786">
                  <c:v>45.997149</c:v>
                </c:pt>
                <c:pt idx="10787">
                  <c:v>45.967149000000006</c:v>
                </c:pt>
                <c:pt idx="10788">
                  <c:v>46.237149000000002</c:v>
                </c:pt>
                <c:pt idx="10789">
                  <c:v>46.651149000000004</c:v>
                </c:pt>
                <c:pt idx="10790">
                  <c:v>47.018149000000001</c:v>
                </c:pt>
                <c:pt idx="10791">
                  <c:v>47.370149000000005</c:v>
                </c:pt>
                <c:pt idx="10792">
                  <c:v>47.703149000000003</c:v>
                </c:pt>
                <c:pt idx="10793">
                  <c:v>47.936149</c:v>
                </c:pt>
                <c:pt idx="10794">
                  <c:v>48.003149000000001</c:v>
                </c:pt>
                <c:pt idx="10795">
                  <c:v>47.884149000000001</c:v>
                </c:pt>
                <c:pt idx="10796">
                  <c:v>47.632149000000013</c:v>
                </c:pt>
                <c:pt idx="10797">
                  <c:v>47.368149000000003</c:v>
                </c:pt>
                <c:pt idx="10798">
                  <c:v>47.238149000000163</c:v>
                </c:pt>
                <c:pt idx="10799">
                  <c:v>47.330149000000006</c:v>
                </c:pt>
                <c:pt idx="10800">
                  <c:v>47.620149000000012</c:v>
                </c:pt>
                <c:pt idx="10801">
                  <c:v>48.041149000000004</c:v>
                </c:pt>
                <c:pt idx="10802">
                  <c:v>48.423149000000002</c:v>
                </c:pt>
                <c:pt idx="10803">
                  <c:v>48.760149000000013</c:v>
                </c:pt>
                <c:pt idx="10804">
                  <c:v>48.976149000000007</c:v>
                </c:pt>
                <c:pt idx="10805">
                  <c:v>49.003149000000001</c:v>
                </c:pt>
                <c:pt idx="10806">
                  <c:v>48.763149000000013</c:v>
                </c:pt>
                <c:pt idx="10807">
                  <c:v>48.209149000000011</c:v>
                </c:pt>
                <c:pt idx="10808">
                  <c:v>47.512149000000001</c:v>
                </c:pt>
                <c:pt idx="10809">
                  <c:v>46.871149000000003</c:v>
                </c:pt>
                <c:pt idx="10810">
                  <c:v>46.429149000000002</c:v>
                </c:pt>
                <c:pt idx="10811">
                  <c:v>46.172149000000012</c:v>
                </c:pt>
                <c:pt idx="10812">
                  <c:v>46.062149000000012</c:v>
                </c:pt>
                <c:pt idx="10813">
                  <c:v>46.027149000000001</c:v>
                </c:pt>
                <c:pt idx="10814">
                  <c:v>46.191149000000003</c:v>
                </c:pt>
                <c:pt idx="10815">
                  <c:v>46.7251490000003</c:v>
                </c:pt>
                <c:pt idx="10816">
                  <c:v>47.363149</c:v>
                </c:pt>
                <c:pt idx="10817">
                  <c:v>47.907149000000004</c:v>
                </c:pt>
                <c:pt idx="10818">
                  <c:v>48.240149000000002</c:v>
                </c:pt>
                <c:pt idx="10819">
                  <c:v>48.277149000000001</c:v>
                </c:pt>
                <c:pt idx="10820">
                  <c:v>47.994149</c:v>
                </c:pt>
                <c:pt idx="10821">
                  <c:v>47.606149000000002</c:v>
                </c:pt>
                <c:pt idx="10822">
                  <c:v>47.331149000000003</c:v>
                </c:pt>
                <c:pt idx="10823">
                  <c:v>47.179149000000002</c:v>
                </c:pt>
                <c:pt idx="10824">
                  <c:v>47.242149000000012</c:v>
                </c:pt>
                <c:pt idx="10825">
                  <c:v>47.492149000000012</c:v>
                </c:pt>
                <c:pt idx="10826">
                  <c:v>47.870149000000005</c:v>
                </c:pt>
                <c:pt idx="10827">
                  <c:v>48.278149000000013</c:v>
                </c:pt>
                <c:pt idx="10828">
                  <c:v>48.576149000000001</c:v>
                </c:pt>
                <c:pt idx="10829">
                  <c:v>48.760149000000013</c:v>
                </c:pt>
                <c:pt idx="10830">
                  <c:v>48.847149000000002</c:v>
                </c:pt>
                <c:pt idx="10831">
                  <c:v>48.735149000000163</c:v>
                </c:pt>
                <c:pt idx="10832">
                  <c:v>48.269149000000013</c:v>
                </c:pt>
                <c:pt idx="10833">
                  <c:v>47.591149000000001</c:v>
                </c:pt>
                <c:pt idx="10834">
                  <c:v>46.933149</c:v>
                </c:pt>
                <c:pt idx="10835">
                  <c:v>46.401149000000004</c:v>
                </c:pt>
                <c:pt idx="10836">
                  <c:v>46.057149000000003</c:v>
                </c:pt>
                <c:pt idx="10837">
                  <c:v>45.889149000000003</c:v>
                </c:pt>
                <c:pt idx="10838">
                  <c:v>45.910149000000004</c:v>
                </c:pt>
                <c:pt idx="10839">
                  <c:v>46.205149000000013</c:v>
                </c:pt>
                <c:pt idx="10840">
                  <c:v>46.750149</c:v>
                </c:pt>
                <c:pt idx="10841">
                  <c:v>47.298149000000322</c:v>
                </c:pt>
                <c:pt idx="10842">
                  <c:v>47.675149000000012</c:v>
                </c:pt>
                <c:pt idx="10843">
                  <c:v>47.890149000000001</c:v>
                </c:pt>
                <c:pt idx="10844">
                  <c:v>47.987149000000002</c:v>
                </c:pt>
                <c:pt idx="10845">
                  <c:v>47.959149000000004</c:v>
                </c:pt>
                <c:pt idx="10846">
                  <c:v>47.741149</c:v>
                </c:pt>
                <c:pt idx="10847">
                  <c:v>47.425149000000012</c:v>
                </c:pt>
                <c:pt idx="10848">
                  <c:v>47.173149000000002</c:v>
                </c:pt>
                <c:pt idx="10849">
                  <c:v>47.035149000000011</c:v>
                </c:pt>
                <c:pt idx="10850">
                  <c:v>47.110149</c:v>
                </c:pt>
                <c:pt idx="10851">
                  <c:v>47.413149000000004</c:v>
                </c:pt>
                <c:pt idx="10852">
                  <c:v>47.825149000000003</c:v>
                </c:pt>
                <c:pt idx="10853">
                  <c:v>48.300149000000005</c:v>
                </c:pt>
                <c:pt idx="10854">
                  <c:v>48.667149000000002</c:v>
                </c:pt>
                <c:pt idx="10855">
                  <c:v>48.854148999999992</c:v>
                </c:pt>
                <c:pt idx="10856">
                  <c:v>48.750149</c:v>
                </c:pt>
                <c:pt idx="10857">
                  <c:v>48.305149</c:v>
                </c:pt>
                <c:pt idx="10858">
                  <c:v>47.636149000000003</c:v>
                </c:pt>
                <c:pt idx="10859">
                  <c:v>46.921149</c:v>
                </c:pt>
                <c:pt idx="10860">
                  <c:v>46.134149000000001</c:v>
                </c:pt>
                <c:pt idx="10861">
                  <c:v>45.500149</c:v>
                </c:pt>
                <c:pt idx="10862">
                  <c:v>45.276149000000011</c:v>
                </c:pt>
                <c:pt idx="10863">
                  <c:v>45.488149</c:v>
                </c:pt>
                <c:pt idx="10864">
                  <c:v>45.993149000000003</c:v>
                </c:pt>
                <c:pt idx="10865">
                  <c:v>46.515149000000001</c:v>
                </c:pt>
                <c:pt idx="10866">
                  <c:v>46.986149000000005</c:v>
                </c:pt>
                <c:pt idx="10867">
                  <c:v>47.437149000000005</c:v>
                </c:pt>
                <c:pt idx="10868">
                  <c:v>47.762149000000271</c:v>
                </c:pt>
                <c:pt idx="10869">
                  <c:v>47.929149000000002</c:v>
                </c:pt>
                <c:pt idx="10870">
                  <c:v>47.868149000000003</c:v>
                </c:pt>
                <c:pt idx="10871">
                  <c:v>47.574149000000006</c:v>
                </c:pt>
                <c:pt idx="10872">
                  <c:v>47.234149000000002</c:v>
                </c:pt>
                <c:pt idx="10873">
                  <c:v>47.025149000000013</c:v>
                </c:pt>
                <c:pt idx="10874">
                  <c:v>47.042149000000002</c:v>
                </c:pt>
                <c:pt idx="10875">
                  <c:v>47.281149000000006</c:v>
                </c:pt>
                <c:pt idx="10876">
                  <c:v>47.552149</c:v>
                </c:pt>
                <c:pt idx="10877">
                  <c:v>47.904149000000004</c:v>
                </c:pt>
                <c:pt idx="10878">
                  <c:v>48.270149000000011</c:v>
                </c:pt>
                <c:pt idx="10879">
                  <c:v>48.509149000000001</c:v>
                </c:pt>
                <c:pt idx="10880">
                  <c:v>48.636149000000003</c:v>
                </c:pt>
                <c:pt idx="10881">
                  <c:v>48.547149000000005</c:v>
                </c:pt>
                <c:pt idx="10882">
                  <c:v>48.172149000000012</c:v>
                </c:pt>
                <c:pt idx="10883">
                  <c:v>47.563149000000003</c:v>
                </c:pt>
                <c:pt idx="10884">
                  <c:v>46.864149000000005</c:v>
                </c:pt>
                <c:pt idx="10885">
                  <c:v>46.247149</c:v>
                </c:pt>
                <c:pt idx="10886">
                  <c:v>45.890149000000001</c:v>
                </c:pt>
                <c:pt idx="10887">
                  <c:v>45.809149000000005</c:v>
                </c:pt>
                <c:pt idx="10888">
                  <c:v>46.026149000000011</c:v>
                </c:pt>
                <c:pt idx="10889">
                  <c:v>46.387149000000001</c:v>
                </c:pt>
                <c:pt idx="10890">
                  <c:v>46.752149000000003</c:v>
                </c:pt>
                <c:pt idx="10891">
                  <c:v>47.024149000000001</c:v>
                </c:pt>
                <c:pt idx="10892">
                  <c:v>47.261149000000003</c:v>
                </c:pt>
                <c:pt idx="10893">
                  <c:v>47.464149000000006</c:v>
                </c:pt>
                <c:pt idx="10894">
                  <c:v>47.591149000000001</c:v>
                </c:pt>
                <c:pt idx="10895">
                  <c:v>47.594149000000002</c:v>
                </c:pt>
                <c:pt idx="10896">
                  <c:v>47.489149000000005</c:v>
                </c:pt>
                <c:pt idx="10897">
                  <c:v>47.327149000000006</c:v>
                </c:pt>
                <c:pt idx="10898">
                  <c:v>47.173149000000002</c:v>
                </c:pt>
                <c:pt idx="10899">
                  <c:v>47.122149000000213</c:v>
                </c:pt>
                <c:pt idx="10900">
                  <c:v>47.228149000000307</c:v>
                </c:pt>
                <c:pt idx="10901">
                  <c:v>47.523149000000011</c:v>
                </c:pt>
                <c:pt idx="10902">
                  <c:v>47.972149000000002</c:v>
                </c:pt>
                <c:pt idx="10903">
                  <c:v>48.489149000000005</c:v>
                </c:pt>
                <c:pt idx="10904">
                  <c:v>48.847149000000002</c:v>
                </c:pt>
                <c:pt idx="10905">
                  <c:v>48.910149000000004</c:v>
                </c:pt>
                <c:pt idx="10906">
                  <c:v>48.609149000000002</c:v>
                </c:pt>
                <c:pt idx="10907">
                  <c:v>47.982149</c:v>
                </c:pt>
                <c:pt idx="10908">
                  <c:v>47.235149000000163</c:v>
                </c:pt>
                <c:pt idx="10909">
                  <c:v>46.492149000000012</c:v>
                </c:pt>
                <c:pt idx="10910">
                  <c:v>45.898149000000011</c:v>
                </c:pt>
                <c:pt idx="10911">
                  <c:v>45.637149000000001</c:v>
                </c:pt>
                <c:pt idx="10912">
                  <c:v>45.734149000000002</c:v>
                </c:pt>
                <c:pt idx="10913">
                  <c:v>46.207149000000001</c:v>
                </c:pt>
                <c:pt idx="10914">
                  <c:v>46.788149000000011</c:v>
                </c:pt>
                <c:pt idx="10915">
                  <c:v>47.179149000000002</c:v>
                </c:pt>
                <c:pt idx="10916">
                  <c:v>47.392149000000003</c:v>
                </c:pt>
                <c:pt idx="10917">
                  <c:v>47.480149000000004</c:v>
                </c:pt>
                <c:pt idx="10918">
                  <c:v>47.550149000000005</c:v>
                </c:pt>
                <c:pt idx="10919">
                  <c:v>47.587149000000004</c:v>
                </c:pt>
                <c:pt idx="10920">
                  <c:v>47.554149000000002</c:v>
                </c:pt>
                <c:pt idx="10921">
                  <c:v>47.422149000000012</c:v>
                </c:pt>
                <c:pt idx="10922">
                  <c:v>47.267149000000003</c:v>
                </c:pt>
                <c:pt idx="10923">
                  <c:v>47.167149000000002</c:v>
                </c:pt>
                <c:pt idx="10924">
                  <c:v>47.159149000000006</c:v>
                </c:pt>
                <c:pt idx="10925">
                  <c:v>47.237149000000002</c:v>
                </c:pt>
                <c:pt idx="10926">
                  <c:v>47.472149000000002</c:v>
                </c:pt>
                <c:pt idx="10927">
                  <c:v>47.872149</c:v>
                </c:pt>
                <c:pt idx="10928">
                  <c:v>48.384149000000001</c:v>
                </c:pt>
                <c:pt idx="10929">
                  <c:v>48.758149000000003</c:v>
                </c:pt>
                <c:pt idx="10930">
                  <c:v>48.872149</c:v>
                </c:pt>
                <c:pt idx="10931">
                  <c:v>48.681149000000005</c:v>
                </c:pt>
                <c:pt idx="10932">
                  <c:v>48.147149000000006</c:v>
                </c:pt>
                <c:pt idx="10933">
                  <c:v>47.490149000000002</c:v>
                </c:pt>
                <c:pt idx="10934">
                  <c:v>46.699149000000013</c:v>
                </c:pt>
                <c:pt idx="10935">
                  <c:v>46.107149</c:v>
                </c:pt>
                <c:pt idx="10936">
                  <c:v>45.757149000000005</c:v>
                </c:pt>
                <c:pt idx="10937">
                  <c:v>45.598149000000063</c:v>
                </c:pt>
                <c:pt idx="10938">
                  <c:v>45.658149000000002</c:v>
                </c:pt>
                <c:pt idx="10939">
                  <c:v>46.026149000000011</c:v>
                </c:pt>
                <c:pt idx="10940">
                  <c:v>46.543149</c:v>
                </c:pt>
                <c:pt idx="10941">
                  <c:v>46.926149000000002</c:v>
                </c:pt>
                <c:pt idx="10942">
                  <c:v>47.171149</c:v>
                </c:pt>
                <c:pt idx="10943">
                  <c:v>47.392149000000003</c:v>
                </c:pt>
                <c:pt idx="10944">
                  <c:v>47.481149000000002</c:v>
                </c:pt>
                <c:pt idx="10945">
                  <c:v>47.399149000000001</c:v>
                </c:pt>
                <c:pt idx="10946">
                  <c:v>47.124149000000003</c:v>
                </c:pt>
                <c:pt idx="10947">
                  <c:v>46.803149000000005</c:v>
                </c:pt>
                <c:pt idx="10948">
                  <c:v>46.611149000000005</c:v>
                </c:pt>
                <c:pt idx="10949">
                  <c:v>46.579149000000001</c:v>
                </c:pt>
                <c:pt idx="10950">
                  <c:v>46.849149000000004</c:v>
                </c:pt>
                <c:pt idx="10951">
                  <c:v>47.332149000000001</c:v>
                </c:pt>
                <c:pt idx="10952">
                  <c:v>47.780149000000002</c:v>
                </c:pt>
                <c:pt idx="10953">
                  <c:v>48.143149000000001</c:v>
                </c:pt>
                <c:pt idx="10954">
                  <c:v>48.376149000000005</c:v>
                </c:pt>
                <c:pt idx="10955">
                  <c:v>48.493149000000003</c:v>
                </c:pt>
                <c:pt idx="10956">
                  <c:v>48.350149000000002</c:v>
                </c:pt>
                <c:pt idx="10957">
                  <c:v>47.781149000000006</c:v>
                </c:pt>
                <c:pt idx="10958">
                  <c:v>47.087149000000004</c:v>
                </c:pt>
                <c:pt idx="10959">
                  <c:v>46.423149000000002</c:v>
                </c:pt>
                <c:pt idx="10960">
                  <c:v>45.886149000000003</c:v>
                </c:pt>
                <c:pt idx="10961">
                  <c:v>45.516149000000006</c:v>
                </c:pt>
                <c:pt idx="10962">
                  <c:v>45.431149000000005</c:v>
                </c:pt>
                <c:pt idx="10963">
                  <c:v>45.646149000000001</c:v>
                </c:pt>
                <c:pt idx="10964">
                  <c:v>46.216149000000001</c:v>
                </c:pt>
                <c:pt idx="10965">
                  <c:v>46.859149000000002</c:v>
                </c:pt>
                <c:pt idx="10966">
                  <c:v>47.262149000000271</c:v>
                </c:pt>
                <c:pt idx="10967">
                  <c:v>47.507149000000005</c:v>
                </c:pt>
                <c:pt idx="10968">
                  <c:v>47.619149</c:v>
                </c:pt>
                <c:pt idx="10969">
                  <c:v>47.602149000000011</c:v>
                </c:pt>
                <c:pt idx="10970">
                  <c:v>47.417149000000002</c:v>
                </c:pt>
                <c:pt idx="10971">
                  <c:v>47.087149000000004</c:v>
                </c:pt>
                <c:pt idx="10972">
                  <c:v>46.832149000000001</c:v>
                </c:pt>
                <c:pt idx="10973">
                  <c:v>46.753149000000001</c:v>
                </c:pt>
                <c:pt idx="10974">
                  <c:v>46.889149000000003</c:v>
                </c:pt>
                <c:pt idx="10975">
                  <c:v>47.153149000000006</c:v>
                </c:pt>
                <c:pt idx="10976">
                  <c:v>47.526149000000011</c:v>
                </c:pt>
                <c:pt idx="10977">
                  <c:v>47.904149000000004</c:v>
                </c:pt>
                <c:pt idx="10978">
                  <c:v>48.292149000000308</c:v>
                </c:pt>
                <c:pt idx="10979">
                  <c:v>48.537149000000007</c:v>
                </c:pt>
                <c:pt idx="10980">
                  <c:v>48.550149000000005</c:v>
                </c:pt>
                <c:pt idx="10981">
                  <c:v>48.275149000000013</c:v>
                </c:pt>
                <c:pt idx="10982">
                  <c:v>47.657149000000004</c:v>
                </c:pt>
                <c:pt idx="10983">
                  <c:v>46.893149000000001</c:v>
                </c:pt>
                <c:pt idx="10984">
                  <c:v>46.206149000000003</c:v>
                </c:pt>
                <c:pt idx="10985">
                  <c:v>45.797149000000012</c:v>
                </c:pt>
                <c:pt idx="10986">
                  <c:v>45.641149000000006</c:v>
                </c:pt>
                <c:pt idx="10987">
                  <c:v>45.669149000000012</c:v>
                </c:pt>
                <c:pt idx="10988">
                  <c:v>45.902149000000001</c:v>
                </c:pt>
                <c:pt idx="10989">
                  <c:v>46.291149000000011</c:v>
                </c:pt>
                <c:pt idx="10990">
                  <c:v>46.740149000000002</c:v>
                </c:pt>
                <c:pt idx="10991">
                  <c:v>47.134149000000001</c:v>
                </c:pt>
                <c:pt idx="10992">
                  <c:v>47.413149000000004</c:v>
                </c:pt>
                <c:pt idx="10993">
                  <c:v>47.522149000000013</c:v>
                </c:pt>
                <c:pt idx="10994">
                  <c:v>47.418149</c:v>
                </c:pt>
                <c:pt idx="10995">
                  <c:v>47.126149000000012</c:v>
                </c:pt>
                <c:pt idx="10996">
                  <c:v>46.844149000000002</c:v>
                </c:pt>
                <c:pt idx="10997">
                  <c:v>46.742149000000012</c:v>
                </c:pt>
                <c:pt idx="10998">
                  <c:v>46.836149000000006</c:v>
                </c:pt>
                <c:pt idx="10999">
                  <c:v>47.044149000000004</c:v>
                </c:pt>
                <c:pt idx="11000">
                  <c:v>47.402149000000001</c:v>
                </c:pt>
                <c:pt idx="11001">
                  <c:v>47.870149000000005</c:v>
                </c:pt>
                <c:pt idx="11002">
                  <c:v>48.227149000000011</c:v>
                </c:pt>
                <c:pt idx="11003">
                  <c:v>48.473149000000006</c:v>
                </c:pt>
                <c:pt idx="11004">
                  <c:v>48.509149000000001</c:v>
                </c:pt>
                <c:pt idx="11005">
                  <c:v>48.266149000000013</c:v>
                </c:pt>
                <c:pt idx="11006">
                  <c:v>47.689149</c:v>
                </c:pt>
                <c:pt idx="11007">
                  <c:v>46.978149000000002</c:v>
                </c:pt>
                <c:pt idx="11008">
                  <c:v>46.297149000000012</c:v>
                </c:pt>
                <c:pt idx="11009">
                  <c:v>45.750149</c:v>
                </c:pt>
                <c:pt idx="11010">
                  <c:v>45.503149000000001</c:v>
                </c:pt>
                <c:pt idx="11011">
                  <c:v>45.610149</c:v>
                </c:pt>
                <c:pt idx="11012">
                  <c:v>45.999149000000003</c:v>
                </c:pt>
                <c:pt idx="11013">
                  <c:v>46.405149000000002</c:v>
                </c:pt>
                <c:pt idx="11014">
                  <c:v>46.750149</c:v>
                </c:pt>
                <c:pt idx="11015">
                  <c:v>47.164149000000002</c:v>
                </c:pt>
                <c:pt idx="11016">
                  <c:v>47.459149000000004</c:v>
                </c:pt>
                <c:pt idx="11017">
                  <c:v>47.612149000000002</c:v>
                </c:pt>
                <c:pt idx="11018">
                  <c:v>47.646149000000001</c:v>
                </c:pt>
                <c:pt idx="11019">
                  <c:v>47.456149000000003</c:v>
                </c:pt>
                <c:pt idx="11020">
                  <c:v>47.121149000000003</c:v>
                </c:pt>
                <c:pt idx="11021">
                  <c:v>46.853149000000002</c:v>
                </c:pt>
                <c:pt idx="11022">
                  <c:v>46.771149000000001</c:v>
                </c:pt>
                <c:pt idx="11023">
                  <c:v>46.856149000000002</c:v>
                </c:pt>
                <c:pt idx="11024">
                  <c:v>47.075149000000003</c:v>
                </c:pt>
                <c:pt idx="11025">
                  <c:v>47.413149000000004</c:v>
                </c:pt>
                <c:pt idx="11026">
                  <c:v>47.869149</c:v>
                </c:pt>
                <c:pt idx="11027">
                  <c:v>48.310149000000003</c:v>
                </c:pt>
                <c:pt idx="11028">
                  <c:v>48.560149000000003</c:v>
                </c:pt>
                <c:pt idx="11029">
                  <c:v>48.563149000000003</c:v>
                </c:pt>
                <c:pt idx="11030">
                  <c:v>48.194149000000003</c:v>
                </c:pt>
                <c:pt idx="11031">
                  <c:v>47.526149000000011</c:v>
                </c:pt>
                <c:pt idx="11032">
                  <c:v>46.797149000000012</c:v>
                </c:pt>
                <c:pt idx="11033">
                  <c:v>46.161149000000002</c:v>
                </c:pt>
                <c:pt idx="11034">
                  <c:v>45.719149000000002</c:v>
                </c:pt>
                <c:pt idx="11035">
                  <c:v>45.491149</c:v>
                </c:pt>
                <c:pt idx="11036">
                  <c:v>45.524149000000001</c:v>
                </c:pt>
                <c:pt idx="11037">
                  <c:v>45.794149000000012</c:v>
                </c:pt>
                <c:pt idx="11038">
                  <c:v>46.159149000000006</c:v>
                </c:pt>
                <c:pt idx="11039">
                  <c:v>46.583149000000006</c:v>
                </c:pt>
                <c:pt idx="11040">
                  <c:v>46.955149000000006</c:v>
                </c:pt>
                <c:pt idx="11041">
                  <c:v>47.250149</c:v>
                </c:pt>
                <c:pt idx="11042">
                  <c:v>47.413149000000004</c:v>
                </c:pt>
                <c:pt idx="11043">
                  <c:v>47.383149000000003</c:v>
                </c:pt>
                <c:pt idx="11044">
                  <c:v>47.165149000000063</c:v>
                </c:pt>
                <c:pt idx="11045">
                  <c:v>46.856149000000002</c:v>
                </c:pt>
                <c:pt idx="11046">
                  <c:v>46.604149</c:v>
                </c:pt>
                <c:pt idx="11047">
                  <c:v>46.574149000000006</c:v>
                </c:pt>
                <c:pt idx="11048">
                  <c:v>46.814148999999993</c:v>
                </c:pt>
                <c:pt idx="11049">
                  <c:v>47.162149000000063</c:v>
                </c:pt>
                <c:pt idx="11050">
                  <c:v>47.466149000000001</c:v>
                </c:pt>
                <c:pt idx="11051">
                  <c:v>47.946149000000005</c:v>
                </c:pt>
                <c:pt idx="11052">
                  <c:v>48.436149</c:v>
                </c:pt>
                <c:pt idx="11053">
                  <c:v>48.707149000000001</c:v>
                </c:pt>
                <c:pt idx="11054">
                  <c:v>48.574149000000006</c:v>
                </c:pt>
                <c:pt idx="11055">
                  <c:v>48.042149000000002</c:v>
                </c:pt>
                <c:pt idx="11056">
                  <c:v>47.313149000000003</c:v>
                </c:pt>
                <c:pt idx="11057">
                  <c:v>46.585149000000001</c:v>
                </c:pt>
                <c:pt idx="11058">
                  <c:v>45.988149</c:v>
                </c:pt>
                <c:pt idx="11059">
                  <c:v>45.651149000000004</c:v>
                </c:pt>
                <c:pt idx="11060">
                  <c:v>45.523149000000011</c:v>
                </c:pt>
                <c:pt idx="11061">
                  <c:v>45.527149000000001</c:v>
                </c:pt>
                <c:pt idx="11062">
                  <c:v>45.683149</c:v>
                </c:pt>
                <c:pt idx="11063">
                  <c:v>45.974149000000004</c:v>
                </c:pt>
                <c:pt idx="11064">
                  <c:v>46.369149</c:v>
                </c:pt>
                <c:pt idx="11065">
                  <c:v>46.814148999999993</c:v>
                </c:pt>
                <c:pt idx="11066">
                  <c:v>47.226149000000063</c:v>
                </c:pt>
                <c:pt idx="11067">
                  <c:v>47.506149000000001</c:v>
                </c:pt>
                <c:pt idx="11068">
                  <c:v>47.587149000000004</c:v>
                </c:pt>
                <c:pt idx="11069">
                  <c:v>47.389149000000003</c:v>
                </c:pt>
                <c:pt idx="11070">
                  <c:v>47.040149</c:v>
                </c:pt>
                <c:pt idx="11071">
                  <c:v>46.778149000000013</c:v>
                </c:pt>
                <c:pt idx="11072">
                  <c:v>46.666149000000011</c:v>
                </c:pt>
                <c:pt idx="11073">
                  <c:v>46.705149000000013</c:v>
                </c:pt>
                <c:pt idx="11074">
                  <c:v>46.907149000000004</c:v>
                </c:pt>
                <c:pt idx="11075">
                  <c:v>47.210149000000001</c:v>
                </c:pt>
                <c:pt idx="11076">
                  <c:v>47.589149000000006</c:v>
                </c:pt>
                <c:pt idx="11077">
                  <c:v>48.004149000000005</c:v>
                </c:pt>
                <c:pt idx="11078">
                  <c:v>48.348149000000006</c:v>
                </c:pt>
                <c:pt idx="11079">
                  <c:v>48.511149000000003</c:v>
                </c:pt>
                <c:pt idx="11080">
                  <c:v>48.348149000000006</c:v>
                </c:pt>
                <c:pt idx="11081">
                  <c:v>47.800149000000005</c:v>
                </c:pt>
                <c:pt idx="11082">
                  <c:v>47.033149000000002</c:v>
                </c:pt>
                <c:pt idx="11083">
                  <c:v>46.307149000000003</c:v>
                </c:pt>
                <c:pt idx="11084">
                  <c:v>45.732149000000113</c:v>
                </c:pt>
                <c:pt idx="11085">
                  <c:v>45.396149000000001</c:v>
                </c:pt>
                <c:pt idx="11086">
                  <c:v>45.311148999999993</c:v>
                </c:pt>
                <c:pt idx="11087">
                  <c:v>45.507149000000005</c:v>
                </c:pt>
                <c:pt idx="11088">
                  <c:v>45.839149000000006</c:v>
                </c:pt>
                <c:pt idx="11089">
                  <c:v>46.276149000000011</c:v>
                </c:pt>
                <c:pt idx="11090">
                  <c:v>46.729149000000113</c:v>
                </c:pt>
                <c:pt idx="11091">
                  <c:v>47.096149000000011</c:v>
                </c:pt>
                <c:pt idx="11092">
                  <c:v>47.344149000000002</c:v>
                </c:pt>
                <c:pt idx="11093">
                  <c:v>47.441149000000003</c:v>
                </c:pt>
                <c:pt idx="11094">
                  <c:v>47.366149</c:v>
                </c:pt>
                <c:pt idx="11095">
                  <c:v>47.110149</c:v>
                </c:pt>
                <c:pt idx="11096">
                  <c:v>46.869149</c:v>
                </c:pt>
                <c:pt idx="11097">
                  <c:v>46.783149000000002</c:v>
                </c:pt>
                <c:pt idx="11098">
                  <c:v>46.786149000000002</c:v>
                </c:pt>
                <c:pt idx="11099">
                  <c:v>46.950149000000003</c:v>
                </c:pt>
                <c:pt idx="11100">
                  <c:v>47.246149000000003</c:v>
                </c:pt>
                <c:pt idx="11101">
                  <c:v>47.539149000000002</c:v>
                </c:pt>
                <c:pt idx="11102">
                  <c:v>47.865149000000002</c:v>
                </c:pt>
                <c:pt idx="11103">
                  <c:v>48.168149000000113</c:v>
                </c:pt>
                <c:pt idx="11104">
                  <c:v>48.290149000000063</c:v>
                </c:pt>
                <c:pt idx="11105">
                  <c:v>48.152149000000001</c:v>
                </c:pt>
                <c:pt idx="11106">
                  <c:v>47.717149000000006</c:v>
                </c:pt>
                <c:pt idx="11107">
                  <c:v>47.019149000000006</c:v>
                </c:pt>
                <c:pt idx="11108">
                  <c:v>46.356149000000002</c:v>
                </c:pt>
                <c:pt idx="11109">
                  <c:v>45.886149000000003</c:v>
                </c:pt>
                <c:pt idx="11110">
                  <c:v>45.618149000000003</c:v>
                </c:pt>
                <c:pt idx="11111">
                  <c:v>45.572149000000003</c:v>
                </c:pt>
                <c:pt idx="11112">
                  <c:v>45.738149000000163</c:v>
                </c:pt>
                <c:pt idx="11113">
                  <c:v>46.099149000000011</c:v>
                </c:pt>
                <c:pt idx="11114">
                  <c:v>46.511149000000003</c:v>
                </c:pt>
                <c:pt idx="11115">
                  <c:v>46.883149000000003</c:v>
                </c:pt>
                <c:pt idx="11116">
                  <c:v>47.176149000000002</c:v>
                </c:pt>
                <c:pt idx="11117">
                  <c:v>47.420149000000002</c:v>
                </c:pt>
                <c:pt idx="11118">
                  <c:v>47.531149000000006</c:v>
                </c:pt>
                <c:pt idx="11119">
                  <c:v>47.477149000000004</c:v>
                </c:pt>
                <c:pt idx="11120">
                  <c:v>47.270149000000011</c:v>
                </c:pt>
                <c:pt idx="11121">
                  <c:v>47.049149</c:v>
                </c:pt>
                <c:pt idx="11122">
                  <c:v>46.903149000000006</c:v>
                </c:pt>
                <c:pt idx="11123">
                  <c:v>46.871149000000003</c:v>
                </c:pt>
                <c:pt idx="11124">
                  <c:v>46.984149000000002</c:v>
                </c:pt>
                <c:pt idx="11125">
                  <c:v>47.234149000000002</c:v>
                </c:pt>
                <c:pt idx="11126">
                  <c:v>47.619149</c:v>
                </c:pt>
                <c:pt idx="11127">
                  <c:v>48.075149000000003</c:v>
                </c:pt>
                <c:pt idx="11128">
                  <c:v>48.437149000000005</c:v>
                </c:pt>
                <c:pt idx="11129">
                  <c:v>48.589149000000006</c:v>
                </c:pt>
                <c:pt idx="11130">
                  <c:v>48.444149000000003</c:v>
                </c:pt>
                <c:pt idx="11131">
                  <c:v>47.929149000000002</c:v>
                </c:pt>
                <c:pt idx="11132">
                  <c:v>47.170149000000002</c:v>
                </c:pt>
                <c:pt idx="11133">
                  <c:v>46.315149000000005</c:v>
                </c:pt>
                <c:pt idx="11134">
                  <c:v>45.666149000000011</c:v>
                </c:pt>
                <c:pt idx="11135">
                  <c:v>45.325149000000003</c:v>
                </c:pt>
                <c:pt idx="11136">
                  <c:v>45.236149000000012</c:v>
                </c:pt>
                <c:pt idx="11137">
                  <c:v>45.256149000000001</c:v>
                </c:pt>
                <c:pt idx="11138">
                  <c:v>45.354148999999992</c:v>
                </c:pt>
                <c:pt idx="11139">
                  <c:v>45.759149000000001</c:v>
                </c:pt>
                <c:pt idx="11140">
                  <c:v>46.370149000000005</c:v>
                </c:pt>
                <c:pt idx="11141">
                  <c:v>46.776149000000011</c:v>
                </c:pt>
                <c:pt idx="11142">
                  <c:v>47.074149000000006</c:v>
                </c:pt>
                <c:pt idx="11143">
                  <c:v>47.325149000000003</c:v>
                </c:pt>
                <c:pt idx="11144">
                  <c:v>47.416149000000004</c:v>
                </c:pt>
                <c:pt idx="11145">
                  <c:v>47.297149000000012</c:v>
                </c:pt>
                <c:pt idx="11146">
                  <c:v>47.062149000000012</c:v>
                </c:pt>
                <c:pt idx="11147">
                  <c:v>46.852149000000004</c:v>
                </c:pt>
                <c:pt idx="11148">
                  <c:v>46.743149000000003</c:v>
                </c:pt>
                <c:pt idx="11149">
                  <c:v>46.740149000000002</c:v>
                </c:pt>
                <c:pt idx="11150">
                  <c:v>46.867149000000005</c:v>
                </c:pt>
                <c:pt idx="11151">
                  <c:v>47.116149</c:v>
                </c:pt>
                <c:pt idx="11152">
                  <c:v>47.503149000000001</c:v>
                </c:pt>
                <c:pt idx="11153">
                  <c:v>47.886149000000003</c:v>
                </c:pt>
                <c:pt idx="11154">
                  <c:v>48.160149000000011</c:v>
                </c:pt>
                <c:pt idx="11155">
                  <c:v>48.208149000000013</c:v>
                </c:pt>
                <c:pt idx="11156">
                  <c:v>47.957149000000001</c:v>
                </c:pt>
                <c:pt idx="11157">
                  <c:v>47.424149</c:v>
                </c:pt>
                <c:pt idx="11158">
                  <c:v>46.723149000000063</c:v>
                </c:pt>
                <c:pt idx="11159">
                  <c:v>46.086149000000006</c:v>
                </c:pt>
                <c:pt idx="11160">
                  <c:v>45.683149</c:v>
                </c:pt>
                <c:pt idx="11161">
                  <c:v>45.460149000000001</c:v>
                </c:pt>
                <c:pt idx="11162">
                  <c:v>45.383149000000003</c:v>
                </c:pt>
                <c:pt idx="11163">
                  <c:v>45.384149000000001</c:v>
                </c:pt>
                <c:pt idx="11164">
                  <c:v>45.567149000000001</c:v>
                </c:pt>
                <c:pt idx="11165">
                  <c:v>45.927149</c:v>
                </c:pt>
                <c:pt idx="11166">
                  <c:v>46.424149</c:v>
                </c:pt>
                <c:pt idx="11167">
                  <c:v>46.933149</c:v>
                </c:pt>
                <c:pt idx="11168">
                  <c:v>47.315149000000005</c:v>
                </c:pt>
                <c:pt idx="11169">
                  <c:v>47.476149000000007</c:v>
                </c:pt>
                <c:pt idx="11170">
                  <c:v>47.357148999999993</c:v>
                </c:pt>
                <c:pt idx="11171">
                  <c:v>46.991149</c:v>
                </c:pt>
                <c:pt idx="11172">
                  <c:v>46.655149000000002</c:v>
                </c:pt>
                <c:pt idx="11173">
                  <c:v>46.488149</c:v>
                </c:pt>
                <c:pt idx="11174">
                  <c:v>46.535149000000011</c:v>
                </c:pt>
                <c:pt idx="11175">
                  <c:v>46.785149000000011</c:v>
                </c:pt>
                <c:pt idx="11176">
                  <c:v>47.117149000000005</c:v>
                </c:pt>
                <c:pt idx="11177">
                  <c:v>47.456149000000003</c:v>
                </c:pt>
                <c:pt idx="11178">
                  <c:v>47.787149000000007</c:v>
                </c:pt>
                <c:pt idx="11179">
                  <c:v>48.063149000000003</c:v>
                </c:pt>
                <c:pt idx="11180">
                  <c:v>48.204149000000001</c:v>
                </c:pt>
                <c:pt idx="11181">
                  <c:v>48.073149000000001</c:v>
                </c:pt>
                <c:pt idx="11182">
                  <c:v>47.626149000000012</c:v>
                </c:pt>
                <c:pt idx="11183">
                  <c:v>46.991149</c:v>
                </c:pt>
                <c:pt idx="11184">
                  <c:v>46.314148999999993</c:v>
                </c:pt>
                <c:pt idx="11185">
                  <c:v>45.754149000000005</c:v>
                </c:pt>
                <c:pt idx="11186">
                  <c:v>45.386149000000003</c:v>
                </c:pt>
                <c:pt idx="11187">
                  <c:v>45.242149000000012</c:v>
                </c:pt>
                <c:pt idx="11188">
                  <c:v>45.352149000000004</c:v>
                </c:pt>
                <c:pt idx="11189">
                  <c:v>45.664149000000002</c:v>
                </c:pt>
                <c:pt idx="11190">
                  <c:v>46.042149000000002</c:v>
                </c:pt>
                <c:pt idx="11191">
                  <c:v>46.436149</c:v>
                </c:pt>
                <c:pt idx="11192">
                  <c:v>46.776149000000011</c:v>
                </c:pt>
                <c:pt idx="11193">
                  <c:v>47.060149000000003</c:v>
                </c:pt>
                <c:pt idx="11194">
                  <c:v>47.282149000000011</c:v>
                </c:pt>
                <c:pt idx="11195">
                  <c:v>47.370149000000005</c:v>
                </c:pt>
                <c:pt idx="11196">
                  <c:v>47.268149000000278</c:v>
                </c:pt>
                <c:pt idx="11197">
                  <c:v>47.039149000000002</c:v>
                </c:pt>
                <c:pt idx="11198">
                  <c:v>46.817148999999993</c:v>
                </c:pt>
                <c:pt idx="11199">
                  <c:v>46.691149000000003</c:v>
                </c:pt>
                <c:pt idx="11200">
                  <c:v>46.709149000000011</c:v>
                </c:pt>
                <c:pt idx="11201">
                  <c:v>46.843149000000004</c:v>
                </c:pt>
                <c:pt idx="11202">
                  <c:v>47.112149000000002</c:v>
                </c:pt>
                <c:pt idx="11203">
                  <c:v>47.507149000000005</c:v>
                </c:pt>
                <c:pt idx="11204">
                  <c:v>47.905149000000002</c:v>
                </c:pt>
                <c:pt idx="11205">
                  <c:v>48.188149000000003</c:v>
                </c:pt>
                <c:pt idx="11206">
                  <c:v>48.279149000000011</c:v>
                </c:pt>
                <c:pt idx="11207">
                  <c:v>48.052149</c:v>
                </c:pt>
                <c:pt idx="11208">
                  <c:v>47.551149000000002</c:v>
                </c:pt>
                <c:pt idx="11209">
                  <c:v>46.899149000000001</c:v>
                </c:pt>
                <c:pt idx="11210">
                  <c:v>46.240149000000002</c:v>
                </c:pt>
                <c:pt idx="11211">
                  <c:v>45.690149000000012</c:v>
                </c:pt>
                <c:pt idx="11212">
                  <c:v>45.343149000000004</c:v>
                </c:pt>
                <c:pt idx="11213">
                  <c:v>45.161149000000002</c:v>
                </c:pt>
                <c:pt idx="11214">
                  <c:v>45.174149</c:v>
                </c:pt>
                <c:pt idx="11215">
                  <c:v>45.415149</c:v>
                </c:pt>
                <c:pt idx="11216">
                  <c:v>45.844149000000002</c:v>
                </c:pt>
                <c:pt idx="11217">
                  <c:v>46.376149000000005</c:v>
                </c:pt>
                <c:pt idx="11218">
                  <c:v>46.796149000000113</c:v>
                </c:pt>
                <c:pt idx="11219">
                  <c:v>47.148149000000011</c:v>
                </c:pt>
                <c:pt idx="11220">
                  <c:v>47.325149000000003</c:v>
                </c:pt>
                <c:pt idx="11221">
                  <c:v>47.310149000000003</c:v>
                </c:pt>
                <c:pt idx="11222">
                  <c:v>47.075149000000003</c:v>
                </c:pt>
                <c:pt idx="11223">
                  <c:v>46.765149000000278</c:v>
                </c:pt>
                <c:pt idx="11224">
                  <c:v>46.593149000000011</c:v>
                </c:pt>
                <c:pt idx="11225">
                  <c:v>46.585149000000001</c:v>
                </c:pt>
                <c:pt idx="11226">
                  <c:v>46.737149000000002</c:v>
                </c:pt>
                <c:pt idx="11227">
                  <c:v>46.984149000000002</c:v>
                </c:pt>
                <c:pt idx="11228">
                  <c:v>47.290149000000063</c:v>
                </c:pt>
                <c:pt idx="11229">
                  <c:v>47.589149000000006</c:v>
                </c:pt>
                <c:pt idx="11230">
                  <c:v>47.868149000000003</c:v>
                </c:pt>
                <c:pt idx="11231">
                  <c:v>48.068149000000012</c:v>
                </c:pt>
                <c:pt idx="11232">
                  <c:v>48.099149000000011</c:v>
                </c:pt>
                <c:pt idx="11233">
                  <c:v>47.910149000000004</c:v>
                </c:pt>
                <c:pt idx="11234">
                  <c:v>47.453149000000003</c:v>
                </c:pt>
                <c:pt idx="11235">
                  <c:v>46.821149000000005</c:v>
                </c:pt>
                <c:pt idx="11236">
                  <c:v>46.233149000000012</c:v>
                </c:pt>
                <c:pt idx="11237">
                  <c:v>45.827149000000006</c:v>
                </c:pt>
                <c:pt idx="11238">
                  <c:v>45.598149000000063</c:v>
                </c:pt>
                <c:pt idx="11239">
                  <c:v>45.524149000000001</c:v>
                </c:pt>
                <c:pt idx="11240">
                  <c:v>45.624149000000003</c:v>
                </c:pt>
                <c:pt idx="11241">
                  <c:v>45.807149000000003</c:v>
                </c:pt>
                <c:pt idx="11242">
                  <c:v>46.138149000000013</c:v>
                </c:pt>
                <c:pt idx="11243">
                  <c:v>46.559149000000005</c:v>
                </c:pt>
                <c:pt idx="11244">
                  <c:v>46.958149000000006</c:v>
                </c:pt>
                <c:pt idx="11245">
                  <c:v>47.256149000000001</c:v>
                </c:pt>
                <c:pt idx="11246">
                  <c:v>47.382149000000005</c:v>
                </c:pt>
                <c:pt idx="11247">
                  <c:v>47.294149000000012</c:v>
                </c:pt>
                <c:pt idx="11248">
                  <c:v>46.980149000000004</c:v>
                </c:pt>
                <c:pt idx="11249">
                  <c:v>46.660149000000011</c:v>
                </c:pt>
                <c:pt idx="11250">
                  <c:v>46.472149000000002</c:v>
                </c:pt>
                <c:pt idx="11251">
                  <c:v>46.501149000000005</c:v>
                </c:pt>
                <c:pt idx="11252">
                  <c:v>46.703149000000003</c:v>
                </c:pt>
                <c:pt idx="11253">
                  <c:v>47.116149</c:v>
                </c:pt>
                <c:pt idx="11254">
                  <c:v>47.771149000000001</c:v>
                </c:pt>
                <c:pt idx="11255">
                  <c:v>48.336149000000006</c:v>
                </c:pt>
                <c:pt idx="11256">
                  <c:v>48.729149000000113</c:v>
                </c:pt>
                <c:pt idx="11257">
                  <c:v>48.918149</c:v>
                </c:pt>
                <c:pt idx="11258">
                  <c:v>48.826149000000001</c:v>
                </c:pt>
                <c:pt idx="11259">
                  <c:v>48.300149000000005</c:v>
                </c:pt>
                <c:pt idx="11260">
                  <c:v>47.509149000000001</c:v>
                </c:pt>
                <c:pt idx="11261">
                  <c:v>46.689149</c:v>
                </c:pt>
                <c:pt idx="11262">
                  <c:v>46.079149000000001</c:v>
                </c:pt>
                <c:pt idx="11263">
                  <c:v>45.672149000000012</c:v>
                </c:pt>
                <c:pt idx="11264">
                  <c:v>45.493149000000003</c:v>
                </c:pt>
                <c:pt idx="11265">
                  <c:v>45.554149000000002</c:v>
                </c:pt>
                <c:pt idx="11266">
                  <c:v>45.790149000000063</c:v>
                </c:pt>
                <c:pt idx="11267">
                  <c:v>46.122149000000213</c:v>
                </c:pt>
                <c:pt idx="11268">
                  <c:v>46.542149000000002</c:v>
                </c:pt>
                <c:pt idx="11269">
                  <c:v>46.970149000000006</c:v>
                </c:pt>
                <c:pt idx="11270">
                  <c:v>47.340149000000004</c:v>
                </c:pt>
                <c:pt idx="11271">
                  <c:v>47.547149000000005</c:v>
                </c:pt>
                <c:pt idx="11272">
                  <c:v>47.516149000000006</c:v>
                </c:pt>
                <c:pt idx="11273">
                  <c:v>47.196149000000013</c:v>
                </c:pt>
                <c:pt idx="11274">
                  <c:v>46.796149000000113</c:v>
                </c:pt>
                <c:pt idx="11275">
                  <c:v>46.536149000000002</c:v>
                </c:pt>
                <c:pt idx="11276">
                  <c:v>46.516149000000006</c:v>
                </c:pt>
                <c:pt idx="11277">
                  <c:v>46.760149000000013</c:v>
                </c:pt>
                <c:pt idx="11278">
                  <c:v>47.172149000000012</c:v>
                </c:pt>
                <c:pt idx="11279">
                  <c:v>47.610149</c:v>
                </c:pt>
                <c:pt idx="11280">
                  <c:v>47.996149000000003</c:v>
                </c:pt>
                <c:pt idx="11281">
                  <c:v>48.2221490000003</c:v>
                </c:pt>
                <c:pt idx="11282">
                  <c:v>48.317148999999993</c:v>
                </c:pt>
                <c:pt idx="11283">
                  <c:v>48.176149000000002</c:v>
                </c:pt>
                <c:pt idx="11284">
                  <c:v>47.728149000000307</c:v>
                </c:pt>
                <c:pt idx="11285">
                  <c:v>47.056149000000005</c:v>
                </c:pt>
                <c:pt idx="11286">
                  <c:v>46.358149000000004</c:v>
                </c:pt>
                <c:pt idx="11287">
                  <c:v>45.792149000000308</c:v>
                </c:pt>
                <c:pt idx="11288">
                  <c:v>45.459149000000004</c:v>
                </c:pt>
                <c:pt idx="11289">
                  <c:v>45.391149000000006</c:v>
                </c:pt>
                <c:pt idx="11290">
                  <c:v>45.674149</c:v>
                </c:pt>
                <c:pt idx="11291">
                  <c:v>46.137149000000001</c:v>
                </c:pt>
                <c:pt idx="11292">
                  <c:v>46.448149000000001</c:v>
                </c:pt>
                <c:pt idx="11293">
                  <c:v>46.660149000000011</c:v>
                </c:pt>
                <c:pt idx="11294">
                  <c:v>46.911149000000002</c:v>
                </c:pt>
                <c:pt idx="11295">
                  <c:v>47.157149000000004</c:v>
                </c:pt>
                <c:pt idx="11296">
                  <c:v>47.318149000000005</c:v>
                </c:pt>
                <c:pt idx="11297">
                  <c:v>47.257149000000005</c:v>
                </c:pt>
                <c:pt idx="11298">
                  <c:v>46.970149000000006</c:v>
                </c:pt>
                <c:pt idx="11299">
                  <c:v>46.682149000000003</c:v>
                </c:pt>
                <c:pt idx="11300">
                  <c:v>46.507149000000005</c:v>
                </c:pt>
                <c:pt idx="11301">
                  <c:v>46.532149000000011</c:v>
                </c:pt>
                <c:pt idx="11302">
                  <c:v>46.760149000000013</c:v>
                </c:pt>
                <c:pt idx="11303">
                  <c:v>47.167149000000002</c:v>
                </c:pt>
                <c:pt idx="11304">
                  <c:v>47.585149000000001</c:v>
                </c:pt>
                <c:pt idx="11305">
                  <c:v>47.914149000000002</c:v>
                </c:pt>
                <c:pt idx="11306">
                  <c:v>48.192149000000263</c:v>
                </c:pt>
                <c:pt idx="11307">
                  <c:v>48.327149000000006</c:v>
                </c:pt>
                <c:pt idx="11308">
                  <c:v>48.246149000000003</c:v>
                </c:pt>
                <c:pt idx="11309">
                  <c:v>47.923149000000002</c:v>
                </c:pt>
                <c:pt idx="11310">
                  <c:v>47.394149000000006</c:v>
                </c:pt>
                <c:pt idx="11311">
                  <c:v>46.862149000000002</c:v>
                </c:pt>
                <c:pt idx="11312">
                  <c:v>46.470149000000006</c:v>
                </c:pt>
                <c:pt idx="11313">
                  <c:v>46.246149000000003</c:v>
                </c:pt>
                <c:pt idx="11314">
                  <c:v>46.121149000000003</c:v>
                </c:pt>
                <c:pt idx="11315">
                  <c:v>46.073149000000001</c:v>
                </c:pt>
                <c:pt idx="11316">
                  <c:v>46.110149</c:v>
                </c:pt>
                <c:pt idx="11317">
                  <c:v>46.257149000000005</c:v>
                </c:pt>
                <c:pt idx="11318">
                  <c:v>46.556149000000005</c:v>
                </c:pt>
                <c:pt idx="11319">
                  <c:v>46.907149000000004</c:v>
                </c:pt>
                <c:pt idx="11320">
                  <c:v>47.196149000000013</c:v>
                </c:pt>
                <c:pt idx="11321">
                  <c:v>47.335149000000001</c:v>
                </c:pt>
                <c:pt idx="11322">
                  <c:v>47.243149000000003</c:v>
                </c:pt>
                <c:pt idx="11323">
                  <c:v>46.956149000000003</c:v>
                </c:pt>
                <c:pt idx="11324">
                  <c:v>46.657149000000004</c:v>
                </c:pt>
                <c:pt idx="11325">
                  <c:v>46.490149000000002</c:v>
                </c:pt>
                <c:pt idx="11326">
                  <c:v>46.525149000000013</c:v>
                </c:pt>
                <c:pt idx="11327">
                  <c:v>46.718149000000011</c:v>
                </c:pt>
                <c:pt idx="11328">
                  <c:v>47.010149000000006</c:v>
                </c:pt>
                <c:pt idx="11329">
                  <c:v>47.366149</c:v>
                </c:pt>
                <c:pt idx="11330">
                  <c:v>47.711149000000006</c:v>
                </c:pt>
                <c:pt idx="11331">
                  <c:v>47.963149000000001</c:v>
                </c:pt>
                <c:pt idx="11332">
                  <c:v>48.053149000000005</c:v>
                </c:pt>
                <c:pt idx="11333">
                  <c:v>47.849149000000004</c:v>
                </c:pt>
                <c:pt idx="11334">
                  <c:v>47.326149000000001</c:v>
                </c:pt>
                <c:pt idx="11335">
                  <c:v>46.636149000000003</c:v>
                </c:pt>
                <c:pt idx="11336">
                  <c:v>46.055149</c:v>
                </c:pt>
                <c:pt idx="11337">
                  <c:v>45.632149000000013</c:v>
                </c:pt>
                <c:pt idx="11338">
                  <c:v>45.402149000000001</c:v>
                </c:pt>
                <c:pt idx="11339">
                  <c:v>45.280149000000002</c:v>
                </c:pt>
                <c:pt idx="11340">
                  <c:v>45.331149000000003</c:v>
                </c:pt>
                <c:pt idx="11341">
                  <c:v>45.610149</c:v>
                </c:pt>
                <c:pt idx="11342">
                  <c:v>45.996149000000003</c:v>
                </c:pt>
                <c:pt idx="11343">
                  <c:v>46.450149000000003</c:v>
                </c:pt>
                <c:pt idx="11344">
                  <c:v>46.842149000000006</c:v>
                </c:pt>
                <c:pt idx="11345">
                  <c:v>47.045149000000002</c:v>
                </c:pt>
                <c:pt idx="11346">
                  <c:v>47.035149000000011</c:v>
                </c:pt>
                <c:pt idx="11347">
                  <c:v>46.821149000000005</c:v>
                </c:pt>
                <c:pt idx="11348">
                  <c:v>46.518149000000001</c:v>
                </c:pt>
                <c:pt idx="11349">
                  <c:v>46.299149000000163</c:v>
                </c:pt>
                <c:pt idx="11350">
                  <c:v>46.220149000000013</c:v>
                </c:pt>
                <c:pt idx="11351">
                  <c:v>46.293149000000113</c:v>
                </c:pt>
                <c:pt idx="11352">
                  <c:v>46.560149000000003</c:v>
                </c:pt>
                <c:pt idx="11353">
                  <c:v>46.966149000000001</c:v>
                </c:pt>
                <c:pt idx="11354">
                  <c:v>47.450149000000003</c:v>
                </c:pt>
                <c:pt idx="11355">
                  <c:v>47.858149000000004</c:v>
                </c:pt>
                <c:pt idx="11356">
                  <c:v>48.071149000000005</c:v>
                </c:pt>
                <c:pt idx="11357">
                  <c:v>48.030149000000002</c:v>
                </c:pt>
                <c:pt idx="11358">
                  <c:v>47.603149000000002</c:v>
                </c:pt>
                <c:pt idx="11359">
                  <c:v>46.829149000000001</c:v>
                </c:pt>
                <c:pt idx="11360">
                  <c:v>46.007149000000005</c:v>
                </c:pt>
                <c:pt idx="11361">
                  <c:v>45.373149000000005</c:v>
                </c:pt>
                <c:pt idx="11362">
                  <c:v>45.064149</c:v>
                </c:pt>
                <c:pt idx="11363">
                  <c:v>45.229149000000113</c:v>
                </c:pt>
                <c:pt idx="11364">
                  <c:v>45.655149000000002</c:v>
                </c:pt>
                <c:pt idx="11365">
                  <c:v>45.982149</c:v>
                </c:pt>
                <c:pt idx="11366">
                  <c:v>46.235149000000163</c:v>
                </c:pt>
                <c:pt idx="11367">
                  <c:v>46.498149000000012</c:v>
                </c:pt>
                <c:pt idx="11368">
                  <c:v>46.738149000000163</c:v>
                </c:pt>
                <c:pt idx="11369">
                  <c:v>46.917149000000002</c:v>
                </c:pt>
                <c:pt idx="11370">
                  <c:v>47.000149</c:v>
                </c:pt>
                <c:pt idx="11371">
                  <c:v>46.904149000000004</c:v>
                </c:pt>
                <c:pt idx="11372">
                  <c:v>46.662149000000063</c:v>
                </c:pt>
                <c:pt idx="11373">
                  <c:v>46.435149000000003</c:v>
                </c:pt>
                <c:pt idx="11374">
                  <c:v>46.335149000000001</c:v>
                </c:pt>
                <c:pt idx="11375">
                  <c:v>46.437149000000005</c:v>
                </c:pt>
                <c:pt idx="11376">
                  <c:v>46.714149000000006</c:v>
                </c:pt>
                <c:pt idx="11377">
                  <c:v>47.011149000000003</c:v>
                </c:pt>
                <c:pt idx="11378">
                  <c:v>47.422149000000012</c:v>
                </c:pt>
                <c:pt idx="11379">
                  <c:v>47.827149000000006</c:v>
                </c:pt>
                <c:pt idx="11380">
                  <c:v>48.105149000000011</c:v>
                </c:pt>
                <c:pt idx="11381">
                  <c:v>48.119149</c:v>
                </c:pt>
                <c:pt idx="11382">
                  <c:v>47.764149000000003</c:v>
                </c:pt>
                <c:pt idx="11383">
                  <c:v>47.056149000000005</c:v>
                </c:pt>
                <c:pt idx="11384">
                  <c:v>46.258149000000003</c:v>
                </c:pt>
                <c:pt idx="11385">
                  <c:v>45.637149000000001</c:v>
                </c:pt>
                <c:pt idx="11386">
                  <c:v>45.263149000000013</c:v>
                </c:pt>
                <c:pt idx="11387">
                  <c:v>45.081149000000003</c:v>
                </c:pt>
                <c:pt idx="11388">
                  <c:v>45.089149000000006</c:v>
                </c:pt>
                <c:pt idx="11389">
                  <c:v>45.350149000000002</c:v>
                </c:pt>
                <c:pt idx="11390">
                  <c:v>45.763149000000013</c:v>
                </c:pt>
                <c:pt idx="11391">
                  <c:v>46.246149000000003</c:v>
                </c:pt>
                <c:pt idx="11392">
                  <c:v>46.692149000000263</c:v>
                </c:pt>
                <c:pt idx="11393">
                  <c:v>47.050149000000005</c:v>
                </c:pt>
                <c:pt idx="11394">
                  <c:v>47.281149000000006</c:v>
                </c:pt>
                <c:pt idx="11395">
                  <c:v>47.275149000000013</c:v>
                </c:pt>
                <c:pt idx="11396">
                  <c:v>47.020149000000011</c:v>
                </c:pt>
                <c:pt idx="11397">
                  <c:v>46.664149000000002</c:v>
                </c:pt>
                <c:pt idx="11398">
                  <c:v>46.422149000000012</c:v>
                </c:pt>
                <c:pt idx="11399">
                  <c:v>46.393149000000001</c:v>
                </c:pt>
                <c:pt idx="11400">
                  <c:v>46.550149000000005</c:v>
                </c:pt>
                <c:pt idx="11401">
                  <c:v>46.858149000000004</c:v>
                </c:pt>
                <c:pt idx="11402">
                  <c:v>47.259149000000001</c:v>
                </c:pt>
                <c:pt idx="11403">
                  <c:v>47.628149000000263</c:v>
                </c:pt>
                <c:pt idx="11404">
                  <c:v>47.896149000000001</c:v>
                </c:pt>
                <c:pt idx="11405">
                  <c:v>48.048149000000002</c:v>
                </c:pt>
                <c:pt idx="11406">
                  <c:v>47.908149000000002</c:v>
                </c:pt>
                <c:pt idx="11407">
                  <c:v>47.393149000000001</c:v>
                </c:pt>
                <c:pt idx="11408">
                  <c:v>46.687149000000005</c:v>
                </c:pt>
                <c:pt idx="11409">
                  <c:v>45.958149000000006</c:v>
                </c:pt>
                <c:pt idx="11410">
                  <c:v>45.439149</c:v>
                </c:pt>
                <c:pt idx="11411">
                  <c:v>45.142149000000003</c:v>
                </c:pt>
                <c:pt idx="11412">
                  <c:v>45.019149000000006</c:v>
                </c:pt>
                <c:pt idx="11413">
                  <c:v>45.060149000000003</c:v>
                </c:pt>
                <c:pt idx="11414">
                  <c:v>45.364149000000005</c:v>
                </c:pt>
                <c:pt idx="11415">
                  <c:v>45.818149000000005</c:v>
                </c:pt>
                <c:pt idx="11416">
                  <c:v>46.350149000000002</c:v>
                </c:pt>
                <c:pt idx="11417">
                  <c:v>46.782149000000011</c:v>
                </c:pt>
                <c:pt idx="11418">
                  <c:v>47.099149000000011</c:v>
                </c:pt>
                <c:pt idx="11419">
                  <c:v>47.240149000000002</c:v>
                </c:pt>
                <c:pt idx="11420">
                  <c:v>47.159149000000006</c:v>
                </c:pt>
                <c:pt idx="11421">
                  <c:v>46.874149000000003</c:v>
                </c:pt>
                <c:pt idx="11422">
                  <c:v>46.565149000000012</c:v>
                </c:pt>
                <c:pt idx="11423">
                  <c:v>46.439149</c:v>
                </c:pt>
                <c:pt idx="11424">
                  <c:v>46.535149000000011</c:v>
                </c:pt>
                <c:pt idx="11425">
                  <c:v>46.819149000000003</c:v>
                </c:pt>
                <c:pt idx="11426">
                  <c:v>47.174149</c:v>
                </c:pt>
                <c:pt idx="11427">
                  <c:v>47.544149000000004</c:v>
                </c:pt>
                <c:pt idx="11428">
                  <c:v>47.888149000000006</c:v>
                </c:pt>
                <c:pt idx="11429">
                  <c:v>48.144149000000006</c:v>
                </c:pt>
                <c:pt idx="11430">
                  <c:v>48.201149000000001</c:v>
                </c:pt>
                <c:pt idx="11431">
                  <c:v>47.958149000000006</c:v>
                </c:pt>
                <c:pt idx="11432">
                  <c:v>47.315149000000005</c:v>
                </c:pt>
                <c:pt idx="11433">
                  <c:v>46.545149000000002</c:v>
                </c:pt>
                <c:pt idx="11434">
                  <c:v>45.855149000000004</c:v>
                </c:pt>
                <c:pt idx="11435">
                  <c:v>45.426149000000002</c:v>
                </c:pt>
                <c:pt idx="11436">
                  <c:v>45.211149000000006</c:v>
                </c:pt>
                <c:pt idx="11437">
                  <c:v>45.163149000000011</c:v>
                </c:pt>
                <c:pt idx="11438">
                  <c:v>45.288149000000011</c:v>
                </c:pt>
                <c:pt idx="11439">
                  <c:v>45.515149000000001</c:v>
                </c:pt>
                <c:pt idx="11440">
                  <c:v>45.934149000000005</c:v>
                </c:pt>
                <c:pt idx="11441">
                  <c:v>46.432149000000003</c:v>
                </c:pt>
                <c:pt idx="11442">
                  <c:v>46.829149000000001</c:v>
                </c:pt>
                <c:pt idx="11443">
                  <c:v>47.109149000000002</c:v>
                </c:pt>
                <c:pt idx="11444">
                  <c:v>47.182149000000003</c:v>
                </c:pt>
                <c:pt idx="11445">
                  <c:v>47.027149000000001</c:v>
                </c:pt>
                <c:pt idx="11446">
                  <c:v>46.767149000000003</c:v>
                </c:pt>
                <c:pt idx="11447">
                  <c:v>46.546149</c:v>
                </c:pt>
                <c:pt idx="11448">
                  <c:v>46.481149000000002</c:v>
                </c:pt>
                <c:pt idx="11449">
                  <c:v>46.605149000000011</c:v>
                </c:pt>
                <c:pt idx="11450">
                  <c:v>46.904149000000004</c:v>
                </c:pt>
                <c:pt idx="11451">
                  <c:v>47.296149000000113</c:v>
                </c:pt>
                <c:pt idx="11452">
                  <c:v>47.617149000000005</c:v>
                </c:pt>
                <c:pt idx="11453">
                  <c:v>47.933149</c:v>
                </c:pt>
                <c:pt idx="11454">
                  <c:v>48.131149000000001</c:v>
                </c:pt>
                <c:pt idx="11455">
                  <c:v>48.173149000000002</c:v>
                </c:pt>
                <c:pt idx="11456">
                  <c:v>47.887149000000001</c:v>
                </c:pt>
                <c:pt idx="11457">
                  <c:v>47.294149000000012</c:v>
                </c:pt>
                <c:pt idx="11458">
                  <c:v>46.530149000000002</c:v>
                </c:pt>
                <c:pt idx="11459">
                  <c:v>45.851148999999999</c:v>
                </c:pt>
                <c:pt idx="11460">
                  <c:v>45.431149000000005</c:v>
                </c:pt>
                <c:pt idx="11461">
                  <c:v>45.264149000000003</c:v>
                </c:pt>
                <c:pt idx="11462">
                  <c:v>45.377149000000003</c:v>
                </c:pt>
                <c:pt idx="11463">
                  <c:v>45.668149000000113</c:v>
                </c:pt>
                <c:pt idx="11464">
                  <c:v>45.975149000000002</c:v>
                </c:pt>
                <c:pt idx="11465">
                  <c:v>46.2221490000003</c:v>
                </c:pt>
                <c:pt idx="11466">
                  <c:v>46.543149</c:v>
                </c:pt>
                <c:pt idx="11467">
                  <c:v>46.949149000000006</c:v>
                </c:pt>
                <c:pt idx="11468">
                  <c:v>47.232149000000113</c:v>
                </c:pt>
                <c:pt idx="11469">
                  <c:v>47.256149000000001</c:v>
                </c:pt>
                <c:pt idx="11470">
                  <c:v>47.030149000000002</c:v>
                </c:pt>
                <c:pt idx="11471">
                  <c:v>46.749149000000003</c:v>
                </c:pt>
                <c:pt idx="11472">
                  <c:v>46.516149000000006</c:v>
                </c:pt>
                <c:pt idx="11473">
                  <c:v>46.412149000000007</c:v>
                </c:pt>
                <c:pt idx="11474">
                  <c:v>46.551149000000002</c:v>
                </c:pt>
                <c:pt idx="11475">
                  <c:v>46.853149000000002</c:v>
                </c:pt>
                <c:pt idx="11476">
                  <c:v>47.198149000000271</c:v>
                </c:pt>
                <c:pt idx="11477">
                  <c:v>47.579149000000001</c:v>
                </c:pt>
                <c:pt idx="11478">
                  <c:v>47.904149000000004</c:v>
                </c:pt>
                <c:pt idx="11479">
                  <c:v>48.081149000000003</c:v>
                </c:pt>
                <c:pt idx="11480">
                  <c:v>48.013149000000006</c:v>
                </c:pt>
                <c:pt idx="11481">
                  <c:v>47.633149000000003</c:v>
                </c:pt>
                <c:pt idx="11482">
                  <c:v>46.978149000000002</c:v>
                </c:pt>
                <c:pt idx="11483">
                  <c:v>46.284149000000006</c:v>
                </c:pt>
                <c:pt idx="11484">
                  <c:v>45.671149</c:v>
                </c:pt>
                <c:pt idx="11485">
                  <c:v>45.248149000000012</c:v>
                </c:pt>
                <c:pt idx="11486">
                  <c:v>45.058149</c:v>
                </c:pt>
                <c:pt idx="11487">
                  <c:v>45.078149000000003</c:v>
                </c:pt>
                <c:pt idx="11488">
                  <c:v>45.366149</c:v>
                </c:pt>
                <c:pt idx="11489">
                  <c:v>45.753149000000001</c:v>
                </c:pt>
                <c:pt idx="11490">
                  <c:v>46.105149000000011</c:v>
                </c:pt>
                <c:pt idx="11491">
                  <c:v>46.507149000000005</c:v>
                </c:pt>
                <c:pt idx="11492">
                  <c:v>46.850149000000002</c:v>
                </c:pt>
                <c:pt idx="11493">
                  <c:v>47.008149000000003</c:v>
                </c:pt>
                <c:pt idx="11494">
                  <c:v>46.929149000000002</c:v>
                </c:pt>
                <c:pt idx="11495">
                  <c:v>46.676149000000002</c:v>
                </c:pt>
                <c:pt idx="11496">
                  <c:v>46.442149000000001</c:v>
                </c:pt>
                <c:pt idx="11497">
                  <c:v>46.312149000000005</c:v>
                </c:pt>
                <c:pt idx="11498">
                  <c:v>46.265149000000278</c:v>
                </c:pt>
                <c:pt idx="11499">
                  <c:v>46.332149000000001</c:v>
                </c:pt>
                <c:pt idx="11500">
                  <c:v>46.514149000000003</c:v>
                </c:pt>
                <c:pt idx="11501">
                  <c:v>46.924149</c:v>
                </c:pt>
                <c:pt idx="11502">
                  <c:v>47.399149000000001</c:v>
                </c:pt>
                <c:pt idx="11503">
                  <c:v>47.703149000000003</c:v>
                </c:pt>
                <c:pt idx="11504">
                  <c:v>47.836149000000006</c:v>
                </c:pt>
                <c:pt idx="11505">
                  <c:v>47.718149000000011</c:v>
                </c:pt>
                <c:pt idx="11506">
                  <c:v>47.286149000000002</c:v>
                </c:pt>
                <c:pt idx="11507">
                  <c:v>46.601149000000007</c:v>
                </c:pt>
                <c:pt idx="11508">
                  <c:v>45.867149000000005</c:v>
                </c:pt>
                <c:pt idx="11509">
                  <c:v>45.269149000000013</c:v>
                </c:pt>
                <c:pt idx="11510">
                  <c:v>44.920149000000002</c:v>
                </c:pt>
                <c:pt idx="11511">
                  <c:v>44.819149000000003</c:v>
                </c:pt>
                <c:pt idx="11512">
                  <c:v>44.936149</c:v>
                </c:pt>
                <c:pt idx="11513">
                  <c:v>45.192149000000263</c:v>
                </c:pt>
                <c:pt idx="11514">
                  <c:v>45.562149000000012</c:v>
                </c:pt>
                <c:pt idx="11515">
                  <c:v>45.993149000000003</c:v>
                </c:pt>
                <c:pt idx="11516">
                  <c:v>46.432149000000003</c:v>
                </c:pt>
                <c:pt idx="11517">
                  <c:v>46.844149000000002</c:v>
                </c:pt>
                <c:pt idx="11518">
                  <c:v>47.081149000000003</c:v>
                </c:pt>
                <c:pt idx="11519">
                  <c:v>47.075149000000003</c:v>
                </c:pt>
                <c:pt idx="11520">
                  <c:v>46.773149000000011</c:v>
                </c:pt>
                <c:pt idx="11521">
                  <c:v>46.429149000000002</c:v>
                </c:pt>
                <c:pt idx="11522">
                  <c:v>46.221149000000011</c:v>
                </c:pt>
                <c:pt idx="11523">
                  <c:v>46.193149000000012</c:v>
                </c:pt>
                <c:pt idx="11524">
                  <c:v>46.386149000000003</c:v>
                </c:pt>
                <c:pt idx="11525">
                  <c:v>46.731149000000002</c:v>
                </c:pt>
                <c:pt idx="11526">
                  <c:v>47.112149000000002</c:v>
                </c:pt>
                <c:pt idx="11527">
                  <c:v>47.456149000000003</c:v>
                </c:pt>
                <c:pt idx="11528">
                  <c:v>47.771149000000001</c:v>
                </c:pt>
                <c:pt idx="11529">
                  <c:v>47.970149000000006</c:v>
                </c:pt>
                <c:pt idx="11530">
                  <c:v>47.944149000000003</c:v>
                </c:pt>
                <c:pt idx="11531">
                  <c:v>47.565149000000012</c:v>
                </c:pt>
                <c:pt idx="11532">
                  <c:v>46.880149000000003</c:v>
                </c:pt>
                <c:pt idx="11533">
                  <c:v>46.131149000000001</c:v>
                </c:pt>
                <c:pt idx="11534">
                  <c:v>45.555149</c:v>
                </c:pt>
                <c:pt idx="11535">
                  <c:v>45.203149000000003</c:v>
                </c:pt>
                <c:pt idx="11536">
                  <c:v>45.034149000000006</c:v>
                </c:pt>
                <c:pt idx="11537">
                  <c:v>45.040149</c:v>
                </c:pt>
                <c:pt idx="11538">
                  <c:v>45.240149000000002</c:v>
                </c:pt>
                <c:pt idx="11539">
                  <c:v>45.580149000000006</c:v>
                </c:pt>
                <c:pt idx="11540">
                  <c:v>46.023149000000011</c:v>
                </c:pt>
                <c:pt idx="11541">
                  <c:v>46.566149000000003</c:v>
                </c:pt>
                <c:pt idx="11542">
                  <c:v>46.958149000000006</c:v>
                </c:pt>
                <c:pt idx="11543">
                  <c:v>47.119149</c:v>
                </c:pt>
                <c:pt idx="11544">
                  <c:v>47.028149000000013</c:v>
                </c:pt>
                <c:pt idx="11545">
                  <c:v>46.720149000000013</c:v>
                </c:pt>
                <c:pt idx="11546">
                  <c:v>46.375149</c:v>
                </c:pt>
                <c:pt idx="11547">
                  <c:v>46.160149000000011</c:v>
                </c:pt>
                <c:pt idx="11548">
                  <c:v>46.098149000000063</c:v>
                </c:pt>
                <c:pt idx="11549">
                  <c:v>46.229149000000113</c:v>
                </c:pt>
                <c:pt idx="11550">
                  <c:v>46.483149000000004</c:v>
                </c:pt>
                <c:pt idx="11551">
                  <c:v>46.813149000000003</c:v>
                </c:pt>
                <c:pt idx="11552">
                  <c:v>47.212149000000011</c:v>
                </c:pt>
                <c:pt idx="11553">
                  <c:v>47.590149000000011</c:v>
                </c:pt>
                <c:pt idx="11554">
                  <c:v>47.833149000000006</c:v>
                </c:pt>
                <c:pt idx="11555">
                  <c:v>47.814148999999993</c:v>
                </c:pt>
                <c:pt idx="11556">
                  <c:v>47.425149000000012</c:v>
                </c:pt>
                <c:pt idx="11557">
                  <c:v>46.736149000000012</c:v>
                </c:pt>
                <c:pt idx="11558">
                  <c:v>45.972149000000002</c:v>
                </c:pt>
                <c:pt idx="11559">
                  <c:v>45.379149000000005</c:v>
                </c:pt>
                <c:pt idx="11560">
                  <c:v>44.992149000000012</c:v>
                </c:pt>
                <c:pt idx="11561">
                  <c:v>44.813149000000003</c:v>
                </c:pt>
                <c:pt idx="11562">
                  <c:v>44.780149000000002</c:v>
                </c:pt>
                <c:pt idx="11563">
                  <c:v>44.902149000000001</c:v>
                </c:pt>
                <c:pt idx="11564">
                  <c:v>45.287149000000007</c:v>
                </c:pt>
                <c:pt idx="11565">
                  <c:v>45.904149000000004</c:v>
                </c:pt>
                <c:pt idx="11566">
                  <c:v>46.440149000000005</c:v>
                </c:pt>
                <c:pt idx="11567">
                  <c:v>46.706149000000003</c:v>
                </c:pt>
                <c:pt idx="11568">
                  <c:v>46.842149000000006</c:v>
                </c:pt>
                <c:pt idx="11569">
                  <c:v>46.849149000000004</c:v>
                </c:pt>
                <c:pt idx="11570">
                  <c:v>46.633149000000003</c:v>
                </c:pt>
                <c:pt idx="11571">
                  <c:v>46.350149000000002</c:v>
                </c:pt>
                <c:pt idx="11572">
                  <c:v>46.148149000000011</c:v>
                </c:pt>
                <c:pt idx="11573">
                  <c:v>46.071149000000005</c:v>
                </c:pt>
                <c:pt idx="11574">
                  <c:v>46.166149000000011</c:v>
                </c:pt>
                <c:pt idx="11575">
                  <c:v>46.401149000000004</c:v>
                </c:pt>
                <c:pt idx="11576">
                  <c:v>46.816149000000003</c:v>
                </c:pt>
                <c:pt idx="11577">
                  <c:v>47.340149000000004</c:v>
                </c:pt>
                <c:pt idx="11578">
                  <c:v>47.744149</c:v>
                </c:pt>
                <c:pt idx="11579">
                  <c:v>47.918149</c:v>
                </c:pt>
                <c:pt idx="11580">
                  <c:v>47.825149000000003</c:v>
                </c:pt>
                <c:pt idx="11581">
                  <c:v>47.445149000000001</c:v>
                </c:pt>
                <c:pt idx="11582">
                  <c:v>46.801149000000002</c:v>
                </c:pt>
                <c:pt idx="11583">
                  <c:v>46.039149000000002</c:v>
                </c:pt>
                <c:pt idx="11584">
                  <c:v>45.446149000000005</c:v>
                </c:pt>
                <c:pt idx="11585">
                  <c:v>45.087149000000004</c:v>
                </c:pt>
                <c:pt idx="11586">
                  <c:v>44.926149000000002</c:v>
                </c:pt>
                <c:pt idx="11587">
                  <c:v>44.912149000000007</c:v>
                </c:pt>
                <c:pt idx="11588">
                  <c:v>45.107149</c:v>
                </c:pt>
                <c:pt idx="11589">
                  <c:v>45.478149000000002</c:v>
                </c:pt>
                <c:pt idx="11590">
                  <c:v>45.884149000000001</c:v>
                </c:pt>
                <c:pt idx="11591">
                  <c:v>46.317148999999993</c:v>
                </c:pt>
                <c:pt idx="11592">
                  <c:v>46.683149</c:v>
                </c:pt>
                <c:pt idx="11593">
                  <c:v>46.935149000000003</c:v>
                </c:pt>
                <c:pt idx="11594">
                  <c:v>46.969149000000002</c:v>
                </c:pt>
                <c:pt idx="11595">
                  <c:v>46.684149000000005</c:v>
                </c:pt>
                <c:pt idx="11596">
                  <c:v>46.255149000000003</c:v>
                </c:pt>
                <c:pt idx="11597">
                  <c:v>46.014149000000003</c:v>
                </c:pt>
                <c:pt idx="11598">
                  <c:v>46.040149</c:v>
                </c:pt>
                <c:pt idx="11599">
                  <c:v>46.231149000000002</c:v>
                </c:pt>
                <c:pt idx="11600">
                  <c:v>46.556149000000005</c:v>
                </c:pt>
                <c:pt idx="11601">
                  <c:v>46.841149000000001</c:v>
                </c:pt>
                <c:pt idx="11602">
                  <c:v>47.070149000000001</c:v>
                </c:pt>
                <c:pt idx="11603">
                  <c:v>47.312149000000005</c:v>
                </c:pt>
                <c:pt idx="11604">
                  <c:v>47.479149</c:v>
                </c:pt>
                <c:pt idx="11605">
                  <c:v>47.495149000000012</c:v>
                </c:pt>
                <c:pt idx="11606">
                  <c:v>47.274149000000001</c:v>
                </c:pt>
                <c:pt idx="11607">
                  <c:v>46.788149000000011</c:v>
                </c:pt>
                <c:pt idx="11608">
                  <c:v>46.132149000000013</c:v>
                </c:pt>
                <c:pt idx="11609">
                  <c:v>45.445149000000001</c:v>
                </c:pt>
                <c:pt idx="11610">
                  <c:v>44.958149000000006</c:v>
                </c:pt>
                <c:pt idx="11611">
                  <c:v>44.712149000000011</c:v>
                </c:pt>
                <c:pt idx="11612">
                  <c:v>44.733149000000012</c:v>
                </c:pt>
                <c:pt idx="11613">
                  <c:v>45.050149000000005</c:v>
                </c:pt>
                <c:pt idx="11614">
                  <c:v>45.481149000000002</c:v>
                </c:pt>
                <c:pt idx="11615">
                  <c:v>45.914149000000002</c:v>
                </c:pt>
                <c:pt idx="11616">
                  <c:v>46.351148999999999</c:v>
                </c:pt>
                <c:pt idx="11617">
                  <c:v>46.742149000000012</c:v>
                </c:pt>
                <c:pt idx="11618">
                  <c:v>46.957149000000001</c:v>
                </c:pt>
                <c:pt idx="11619">
                  <c:v>47.021149000000001</c:v>
                </c:pt>
                <c:pt idx="11620">
                  <c:v>46.862149000000002</c:v>
                </c:pt>
                <c:pt idx="11621">
                  <c:v>46.582149000000001</c:v>
                </c:pt>
                <c:pt idx="11622">
                  <c:v>46.363149</c:v>
                </c:pt>
                <c:pt idx="11623">
                  <c:v>46.262149000000271</c:v>
                </c:pt>
                <c:pt idx="11624">
                  <c:v>46.282149000000011</c:v>
                </c:pt>
                <c:pt idx="11625">
                  <c:v>46.488149</c:v>
                </c:pt>
                <c:pt idx="11626">
                  <c:v>46.807149000000003</c:v>
                </c:pt>
                <c:pt idx="11627">
                  <c:v>47.224149000000011</c:v>
                </c:pt>
                <c:pt idx="11628">
                  <c:v>47.574149000000006</c:v>
                </c:pt>
                <c:pt idx="11629">
                  <c:v>47.828149000000003</c:v>
                </c:pt>
                <c:pt idx="11630">
                  <c:v>47.919149000000004</c:v>
                </c:pt>
                <c:pt idx="11631">
                  <c:v>47.668149000000113</c:v>
                </c:pt>
                <c:pt idx="11632">
                  <c:v>47.112149000000002</c:v>
                </c:pt>
                <c:pt idx="11633">
                  <c:v>46.377149000000003</c:v>
                </c:pt>
                <c:pt idx="11634">
                  <c:v>45.687149000000005</c:v>
                </c:pt>
                <c:pt idx="11635">
                  <c:v>45.171149</c:v>
                </c:pt>
                <c:pt idx="11636">
                  <c:v>44.896149000000001</c:v>
                </c:pt>
                <c:pt idx="11637">
                  <c:v>44.848149000000006</c:v>
                </c:pt>
                <c:pt idx="11638">
                  <c:v>45.055149</c:v>
                </c:pt>
                <c:pt idx="11639">
                  <c:v>45.462149000000011</c:v>
                </c:pt>
                <c:pt idx="11640">
                  <c:v>45.848149000000006</c:v>
                </c:pt>
                <c:pt idx="11641">
                  <c:v>46.172149000000012</c:v>
                </c:pt>
                <c:pt idx="11642">
                  <c:v>46.511149000000003</c:v>
                </c:pt>
                <c:pt idx="11643">
                  <c:v>46.761149000000003</c:v>
                </c:pt>
                <c:pt idx="11644">
                  <c:v>46.862149000000002</c:v>
                </c:pt>
                <c:pt idx="11645">
                  <c:v>46.738149000000163</c:v>
                </c:pt>
                <c:pt idx="11646">
                  <c:v>46.465149000000011</c:v>
                </c:pt>
                <c:pt idx="11647">
                  <c:v>46.203149000000003</c:v>
                </c:pt>
                <c:pt idx="11648">
                  <c:v>46.089149000000006</c:v>
                </c:pt>
                <c:pt idx="11649">
                  <c:v>46.150149000000006</c:v>
                </c:pt>
                <c:pt idx="11650">
                  <c:v>46.368149000000003</c:v>
                </c:pt>
                <c:pt idx="11651">
                  <c:v>46.658149000000002</c:v>
                </c:pt>
                <c:pt idx="11652">
                  <c:v>47.008149000000003</c:v>
                </c:pt>
                <c:pt idx="11653">
                  <c:v>47.423149000000002</c:v>
                </c:pt>
                <c:pt idx="11654">
                  <c:v>47.745149000000012</c:v>
                </c:pt>
                <c:pt idx="11655">
                  <c:v>47.882149000000005</c:v>
                </c:pt>
                <c:pt idx="11656">
                  <c:v>47.744149</c:v>
                </c:pt>
                <c:pt idx="11657">
                  <c:v>47.291149000000011</c:v>
                </c:pt>
                <c:pt idx="11658">
                  <c:v>46.656149000000006</c:v>
                </c:pt>
                <c:pt idx="11659">
                  <c:v>46.018149000000001</c:v>
                </c:pt>
                <c:pt idx="11660">
                  <c:v>45.438149000000003</c:v>
                </c:pt>
                <c:pt idx="11661">
                  <c:v>45.007149000000005</c:v>
                </c:pt>
                <c:pt idx="11662">
                  <c:v>44.788149000000011</c:v>
                </c:pt>
                <c:pt idx="11663">
                  <c:v>44.778149000000013</c:v>
                </c:pt>
                <c:pt idx="11664">
                  <c:v>45.036149000000002</c:v>
                </c:pt>
                <c:pt idx="11665">
                  <c:v>45.477149000000004</c:v>
                </c:pt>
                <c:pt idx="11666">
                  <c:v>45.897149000000006</c:v>
                </c:pt>
                <c:pt idx="11667">
                  <c:v>46.289149000000002</c:v>
                </c:pt>
                <c:pt idx="11668">
                  <c:v>46.611149000000005</c:v>
                </c:pt>
                <c:pt idx="11669">
                  <c:v>46.775149000000013</c:v>
                </c:pt>
                <c:pt idx="11670">
                  <c:v>46.826149000000001</c:v>
                </c:pt>
                <c:pt idx="11671">
                  <c:v>46.685149000000003</c:v>
                </c:pt>
                <c:pt idx="11672">
                  <c:v>46.481149000000002</c:v>
                </c:pt>
                <c:pt idx="11673">
                  <c:v>46.325149000000003</c:v>
                </c:pt>
                <c:pt idx="11674">
                  <c:v>46.248149000000012</c:v>
                </c:pt>
                <c:pt idx="11675">
                  <c:v>46.273149000000011</c:v>
                </c:pt>
                <c:pt idx="11676">
                  <c:v>46.427149</c:v>
                </c:pt>
                <c:pt idx="11677">
                  <c:v>46.800149000000005</c:v>
                </c:pt>
                <c:pt idx="11678">
                  <c:v>47.298149000000322</c:v>
                </c:pt>
                <c:pt idx="11679">
                  <c:v>47.714149000000006</c:v>
                </c:pt>
                <c:pt idx="11680">
                  <c:v>47.933149</c:v>
                </c:pt>
                <c:pt idx="11681">
                  <c:v>47.965149000000011</c:v>
                </c:pt>
                <c:pt idx="11682">
                  <c:v>47.705149000000013</c:v>
                </c:pt>
                <c:pt idx="11683">
                  <c:v>47.168149000000113</c:v>
                </c:pt>
                <c:pt idx="11684">
                  <c:v>46.445149000000001</c:v>
                </c:pt>
                <c:pt idx="11685">
                  <c:v>45.779149000000011</c:v>
                </c:pt>
                <c:pt idx="11686">
                  <c:v>45.345149000000006</c:v>
                </c:pt>
                <c:pt idx="11687">
                  <c:v>45.132149000000013</c:v>
                </c:pt>
                <c:pt idx="11688">
                  <c:v>45.052149</c:v>
                </c:pt>
                <c:pt idx="11689">
                  <c:v>45.135149000000013</c:v>
                </c:pt>
                <c:pt idx="11690">
                  <c:v>45.388149000000006</c:v>
                </c:pt>
                <c:pt idx="11691">
                  <c:v>45.794149000000012</c:v>
                </c:pt>
                <c:pt idx="11692">
                  <c:v>46.215149000000011</c:v>
                </c:pt>
                <c:pt idx="11693">
                  <c:v>46.542149000000002</c:v>
                </c:pt>
                <c:pt idx="11694">
                  <c:v>46.766149000000013</c:v>
                </c:pt>
                <c:pt idx="11695">
                  <c:v>46.810149000000003</c:v>
                </c:pt>
                <c:pt idx="11696">
                  <c:v>46.639149000000003</c:v>
                </c:pt>
                <c:pt idx="11697">
                  <c:v>46.358149000000004</c:v>
                </c:pt>
                <c:pt idx="11698">
                  <c:v>46.160149000000011</c:v>
                </c:pt>
                <c:pt idx="11699">
                  <c:v>46.120149000000012</c:v>
                </c:pt>
                <c:pt idx="11700">
                  <c:v>46.249149000000003</c:v>
                </c:pt>
                <c:pt idx="11701">
                  <c:v>46.553149000000005</c:v>
                </c:pt>
                <c:pt idx="11702">
                  <c:v>46.950149000000003</c:v>
                </c:pt>
                <c:pt idx="11703">
                  <c:v>47.345149000000006</c:v>
                </c:pt>
                <c:pt idx="11704">
                  <c:v>47.654149000000004</c:v>
                </c:pt>
                <c:pt idx="11705">
                  <c:v>47.841149000000001</c:v>
                </c:pt>
                <c:pt idx="11706">
                  <c:v>47.841149000000001</c:v>
                </c:pt>
                <c:pt idx="11707">
                  <c:v>47.620149000000012</c:v>
                </c:pt>
                <c:pt idx="11708">
                  <c:v>47.107149</c:v>
                </c:pt>
                <c:pt idx="11709">
                  <c:v>46.426149000000002</c:v>
                </c:pt>
                <c:pt idx="11710">
                  <c:v>45.754149000000005</c:v>
                </c:pt>
                <c:pt idx="11711">
                  <c:v>45.261149000000003</c:v>
                </c:pt>
                <c:pt idx="11712">
                  <c:v>44.980149000000004</c:v>
                </c:pt>
                <c:pt idx="11713">
                  <c:v>44.919149000000004</c:v>
                </c:pt>
                <c:pt idx="11714">
                  <c:v>45.110149</c:v>
                </c:pt>
                <c:pt idx="11715">
                  <c:v>45.489149000000005</c:v>
                </c:pt>
                <c:pt idx="11716">
                  <c:v>45.921149</c:v>
                </c:pt>
                <c:pt idx="11717">
                  <c:v>46.376149000000005</c:v>
                </c:pt>
                <c:pt idx="11718">
                  <c:v>46.794149000000012</c:v>
                </c:pt>
                <c:pt idx="11719">
                  <c:v>47.078149000000003</c:v>
                </c:pt>
                <c:pt idx="11720">
                  <c:v>47.203149000000003</c:v>
                </c:pt>
                <c:pt idx="11721">
                  <c:v>47.122149000000213</c:v>
                </c:pt>
                <c:pt idx="11722">
                  <c:v>46.855149000000004</c:v>
                </c:pt>
                <c:pt idx="11723">
                  <c:v>46.578149000000003</c:v>
                </c:pt>
                <c:pt idx="11724">
                  <c:v>46.428149000000012</c:v>
                </c:pt>
                <c:pt idx="11725">
                  <c:v>46.439149</c:v>
                </c:pt>
                <c:pt idx="11726">
                  <c:v>46.682149000000003</c:v>
                </c:pt>
                <c:pt idx="11727">
                  <c:v>47.098149000000063</c:v>
                </c:pt>
                <c:pt idx="11728">
                  <c:v>47.511149000000003</c:v>
                </c:pt>
                <c:pt idx="11729">
                  <c:v>47.827149000000006</c:v>
                </c:pt>
                <c:pt idx="11730">
                  <c:v>48.053149000000005</c:v>
                </c:pt>
                <c:pt idx="11731">
                  <c:v>48.171149</c:v>
                </c:pt>
                <c:pt idx="11732">
                  <c:v>48.065149000000012</c:v>
                </c:pt>
                <c:pt idx="11733">
                  <c:v>47.651149000000004</c:v>
                </c:pt>
                <c:pt idx="11734">
                  <c:v>47.053149000000005</c:v>
                </c:pt>
                <c:pt idx="11735">
                  <c:v>46.352149000000004</c:v>
                </c:pt>
                <c:pt idx="11736">
                  <c:v>45.704149000000001</c:v>
                </c:pt>
                <c:pt idx="11737">
                  <c:v>45.274149000000001</c:v>
                </c:pt>
                <c:pt idx="11738">
                  <c:v>45.037149000000007</c:v>
                </c:pt>
                <c:pt idx="11739">
                  <c:v>45.037149000000007</c:v>
                </c:pt>
                <c:pt idx="11740">
                  <c:v>45.307149000000003</c:v>
                </c:pt>
                <c:pt idx="11741">
                  <c:v>45.761149000000003</c:v>
                </c:pt>
                <c:pt idx="11742">
                  <c:v>46.197149000000003</c:v>
                </c:pt>
                <c:pt idx="11743">
                  <c:v>46.505149000000003</c:v>
                </c:pt>
                <c:pt idx="11744">
                  <c:v>46.777149000000001</c:v>
                </c:pt>
                <c:pt idx="11745">
                  <c:v>46.962149000000011</c:v>
                </c:pt>
                <c:pt idx="11746">
                  <c:v>46.955149000000006</c:v>
                </c:pt>
                <c:pt idx="11747">
                  <c:v>46.758149000000003</c:v>
                </c:pt>
                <c:pt idx="11748">
                  <c:v>46.466149000000001</c:v>
                </c:pt>
                <c:pt idx="11749">
                  <c:v>46.257149000000005</c:v>
                </c:pt>
                <c:pt idx="11750">
                  <c:v>46.249149000000003</c:v>
                </c:pt>
                <c:pt idx="11751">
                  <c:v>46.423149000000002</c:v>
                </c:pt>
                <c:pt idx="11752">
                  <c:v>46.710149000000001</c:v>
                </c:pt>
                <c:pt idx="11753">
                  <c:v>47.061149</c:v>
                </c:pt>
                <c:pt idx="11754">
                  <c:v>47.428149000000012</c:v>
                </c:pt>
                <c:pt idx="11755">
                  <c:v>47.778149000000013</c:v>
                </c:pt>
                <c:pt idx="11756">
                  <c:v>47.991149</c:v>
                </c:pt>
                <c:pt idx="11757">
                  <c:v>47.979149</c:v>
                </c:pt>
                <c:pt idx="11758">
                  <c:v>47.664149000000002</c:v>
                </c:pt>
                <c:pt idx="11759">
                  <c:v>46.998149000000012</c:v>
                </c:pt>
                <c:pt idx="11760">
                  <c:v>46.210149000000001</c:v>
                </c:pt>
                <c:pt idx="11761">
                  <c:v>45.551149000000002</c:v>
                </c:pt>
                <c:pt idx="11762">
                  <c:v>45.155149000000002</c:v>
                </c:pt>
                <c:pt idx="11763">
                  <c:v>44.992149000000012</c:v>
                </c:pt>
                <c:pt idx="11764">
                  <c:v>45.093149000000011</c:v>
                </c:pt>
                <c:pt idx="11765">
                  <c:v>45.386149000000003</c:v>
                </c:pt>
                <c:pt idx="11766">
                  <c:v>45.762149000000271</c:v>
                </c:pt>
                <c:pt idx="11767">
                  <c:v>46.143149000000001</c:v>
                </c:pt>
                <c:pt idx="11768">
                  <c:v>46.510149000000006</c:v>
                </c:pt>
                <c:pt idx="11769">
                  <c:v>46.850149000000002</c:v>
                </c:pt>
                <c:pt idx="11770">
                  <c:v>47.084149000000004</c:v>
                </c:pt>
                <c:pt idx="11771">
                  <c:v>47.170149000000002</c:v>
                </c:pt>
                <c:pt idx="11772">
                  <c:v>47.046149</c:v>
                </c:pt>
                <c:pt idx="11773">
                  <c:v>46.732149000000113</c:v>
                </c:pt>
                <c:pt idx="11774">
                  <c:v>46.373149000000005</c:v>
                </c:pt>
                <c:pt idx="11775">
                  <c:v>46.146149000000001</c:v>
                </c:pt>
                <c:pt idx="11776">
                  <c:v>46.081149000000003</c:v>
                </c:pt>
                <c:pt idx="11777">
                  <c:v>46.238149000000163</c:v>
                </c:pt>
                <c:pt idx="11778">
                  <c:v>46.632149000000013</c:v>
                </c:pt>
                <c:pt idx="11779">
                  <c:v>47.145149000000011</c:v>
                </c:pt>
                <c:pt idx="11780">
                  <c:v>47.662149000000063</c:v>
                </c:pt>
                <c:pt idx="11781">
                  <c:v>47.995149000000012</c:v>
                </c:pt>
                <c:pt idx="11782">
                  <c:v>48.064149</c:v>
                </c:pt>
                <c:pt idx="11783">
                  <c:v>47.820149000000001</c:v>
                </c:pt>
                <c:pt idx="11784">
                  <c:v>47.318149000000005</c:v>
                </c:pt>
                <c:pt idx="11785">
                  <c:v>46.618149000000003</c:v>
                </c:pt>
                <c:pt idx="11786">
                  <c:v>45.921149</c:v>
                </c:pt>
                <c:pt idx="11787">
                  <c:v>45.443149000000005</c:v>
                </c:pt>
                <c:pt idx="11788">
                  <c:v>45.211149000000006</c:v>
                </c:pt>
                <c:pt idx="11789">
                  <c:v>45.215149000000011</c:v>
                </c:pt>
                <c:pt idx="11790">
                  <c:v>45.395149000000011</c:v>
                </c:pt>
                <c:pt idx="11791">
                  <c:v>45.627149000000003</c:v>
                </c:pt>
                <c:pt idx="11792">
                  <c:v>45.964149000000006</c:v>
                </c:pt>
                <c:pt idx="11793">
                  <c:v>46.322149000000003</c:v>
                </c:pt>
                <c:pt idx="11794">
                  <c:v>46.698149000000271</c:v>
                </c:pt>
                <c:pt idx="11795">
                  <c:v>47.033149000000002</c:v>
                </c:pt>
                <c:pt idx="11796">
                  <c:v>47.165149000000063</c:v>
                </c:pt>
                <c:pt idx="11797">
                  <c:v>47.029149000000011</c:v>
                </c:pt>
                <c:pt idx="11798">
                  <c:v>46.665149000000063</c:v>
                </c:pt>
                <c:pt idx="11799">
                  <c:v>46.323149000000001</c:v>
                </c:pt>
                <c:pt idx="11800">
                  <c:v>46.133149000000003</c:v>
                </c:pt>
                <c:pt idx="11801">
                  <c:v>46.116149</c:v>
                </c:pt>
                <c:pt idx="11802">
                  <c:v>46.314148999999993</c:v>
                </c:pt>
                <c:pt idx="11803">
                  <c:v>46.675149000000012</c:v>
                </c:pt>
                <c:pt idx="11804">
                  <c:v>47.161149000000002</c:v>
                </c:pt>
                <c:pt idx="11805">
                  <c:v>47.616149</c:v>
                </c:pt>
                <c:pt idx="11806">
                  <c:v>47.888149000000006</c:v>
                </c:pt>
                <c:pt idx="11807">
                  <c:v>47.934149000000005</c:v>
                </c:pt>
                <c:pt idx="11808">
                  <c:v>47.569149000000003</c:v>
                </c:pt>
                <c:pt idx="11809">
                  <c:v>46.920149000000002</c:v>
                </c:pt>
                <c:pt idx="11810">
                  <c:v>46.173149000000002</c:v>
                </c:pt>
                <c:pt idx="11811">
                  <c:v>45.530149000000002</c:v>
                </c:pt>
                <c:pt idx="11812">
                  <c:v>45.100149000000002</c:v>
                </c:pt>
                <c:pt idx="11813">
                  <c:v>44.903149000000006</c:v>
                </c:pt>
                <c:pt idx="11814">
                  <c:v>44.880149000000003</c:v>
                </c:pt>
                <c:pt idx="11815">
                  <c:v>44.990149000000002</c:v>
                </c:pt>
                <c:pt idx="11816">
                  <c:v>45.239149000000012</c:v>
                </c:pt>
                <c:pt idx="11817">
                  <c:v>45.566149000000003</c:v>
                </c:pt>
                <c:pt idx="11818">
                  <c:v>46.057149000000003</c:v>
                </c:pt>
                <c:pt idx="11819">
                  <c:v>46.522149000000013</c:v>
                </c:pt>
                <c:pt idx="11820">
                  <c:v>46.795149000000308</c:v>
                </c:pt>
                <c:pt idx="11821">
                  <c:v>46.910149000000004</c:v>
                </c:pt>
                <c:pt idx="11822">
                  <c:v>46.807149000000003</c:v>
                </c:pt>
                <c:pt idx="11823">
                  <c:v>46.514149000000003</c:v>
                </c:pt>
                <c:pt idx="11824">
                  <c:v>46.247149</c:v>
                </c:pt>
                <c:pt idx="11825">
                  <c:v>46.095149000000013</c:v>
                </c:pt>
                <c:pt idx="11826">
                  <c:v>46.125149000000263</c:v>
                </c:pt>
                <c:pt idx="11827">
                  <c:v>46.343149000000004</c:v>
                </c:pt>
                <c:pt idx="11828">
                  <c:v>46.629149000000012</c:v>
                </c:pt>
                <c:pt idx="11829">
                  <c:v>46.997149</c:v>
                </c:pt>
                <c:pt idx="11830">
                  <c:v>47.431149000000005</c:v>
                </c:pt>
                <c:pt idx="11831">
                  <c:v>47.746149000000003</c:v>
                </c:pt>
                <c:pt idx="11832">
                  <c:v>47.869149</c:v>
                </c:pt>
                <c:pt idx="11833">
                  <c:v>47.696149000000013</c:v>
                </c:pt>
                <c:pt idx="11834">
                  <c:v>47.169149000000012</c:v>
                </c:pt>
                <c:pt idx="11835">
                  <c:v>46.470149000000006</c:v>
                </c:pt>
                <c:pt idx="11836">
                  <c:v>45.829149000000001</c:v>
                </c:pt>
                <c:pt idx="11837">
                  <c:v>45.318149000000005</c:v>
                </c:pt>
                <c:pt idx="11838">
                  <c:v>44.987149000000002</c:v>
                </c:pt>
                <c:pt idx="11839">
                  <c:v>44.874149000000003</c:v>
                </c:pt>
                <c:pt idx="11840">
                  <c:v>44.964149000000006</c:v>
                </c:pt>
                <c:pt idx="11841">
                  <c:v>45.235149000000163</c:v>
                </c:pt>
                <c:pt idx="11842">
                  <c:v>45.619149</c:v>
                </c:pt>
                <c:pt idx="11843">
                  <c:v>46.036149000000002</c:v>
                </c:pt>
                <c:pt idx="11844">
                  <c:v>46.531149000000006</c:v>
                </c:pt>
                <c:pt idx="11845">
                  <c:v>46.896149000000001</c:v>
                </c:pt>
                <c:pt idx="11846">
                  <c:v>47.069149000000003</c:v>
                </c:pt>
                <c:pt idx="11847">
                  <c:v>46.987149000000002</c:v>
                </c:pt>
                <c:pt idx="11848">
                  <c:v>46.625149000000263</c:v>
                </c:pt>
                <c:pt idx="11849">
                  <c:v>46.2221490000003</c:v>
                </c:pt>
                <c:pt idx="11850">
                  <c:v>45.952149000000006</c:v>
                </c:pt>
                <c:pt idx="11851">
                  <c:v>45.923149000000002</c:v>
                </c:pt>
                <c:pt idx="11852">
                  <c:v>46.128149000000263</c:v>
                </c:pt>
                <c:pt idx="11853">
                  <c:v>46.474149000000004</c:v>
                </c:pt>
                <c:pt idx="11854">
                  <c:v>46.834149000000004</c:v>
                </c:pt>
                <c:pt idx="11855">
                  <c:v>47.144149000000006</c:v>
                </c:pt>
                <c:pt idx="11856">
                  <c:v>47.385149000000006</c:v>
                </c:pt>
                <c:pt idx="11857">
                  <c:v>47.554149000000002</c:v>
                </c:pt>
                <c:pt idx="11858">
                  <c:v>47.501149000000005</c:v>
                </c:pt>
                <c:pt idx="11859">
                  <c:v>47.164149000000002</c:v>
                </c:pt>
                <c:pt idx="11860">
                  <c:v>46.497149</c:v>
                </c:pt>
                <c:pt idx="11861">
                  <c:v>45.775149000000013</c:v>
                </c:pt>
                <c:pt idx="11862">
                  <c:v>45.119149</c:v>
                </c:pt>
                <c:pt idx="11863">
                  <c:v>44.630149000000003</c:v>
                </c:pt>
                <c:pt idx="11864">
                  <c:v>44.436149</c:v>
                </c:pt>
                <c:pt idx="11865">
                  <c:v>44.573149000000001</c:v>
                </c:pt>
                <c:pt idx="11866">
                  <c:v>44.940149000000005</c:v>
                </c:pt>
                <c:pt idx="11867">
                  <c:v>45.377149000000003</c:v>
                </c:pt>
                <c:pt idx="11868">
                  <c:v>45.818149000000005</c:v>
                </c:pt>
                <c:pt idx="11869">
                  <c:v>46.160149000000011</c:v>
                </c:pt>
                <c:pt idx="11870">
                  <c:v>46.495149000000012</c:v>
                </c:pt>
                <c:pt idx="11871">
                  <c:v>46.712149000000011</c:v>
                </c:pt>
                <c:pt idx="11872">
                  <c:v>46.746149000000003</c:v>
                </c:pt>
                <c:pt idx="11873">
                  <c:v>46.515149000000001</c:v>
                </c:pt>
                <c:pt idx="11874">
                  <c:v>46.186149</c:v>
                </c:pt>
                <c:pt idx="11875">
                  <c:v>45.948149000000001</c:v>
                </c:pt>
                <c:pt idx="11876">
                  <c:v>45.855149000000004</c:v>
                </c:pt>
                <c:pt idx="11877">
                  <c:v>45.973149000000006</c:v>
                </c:pt>
                <c:pt idx="11878">
                  <c:v>46.262149000000271</c:v>
                </c:pt>
                <c:pt idx="11879">
                  <c:v>46.681149000000005</c:v>
                </c:pt>
                <c:pt idx="11880">
                  <c:v>47.109149000000002</c:v>
                </c:pt>
                <c:pt idx="11881">
                  <c:v>47.541149000000004</c:v>
                </c:pt>
                <c:pt idx="11882">
                  <c:v>47.879149000000005</c:v>
                </c:pt>
                <c:pt idx="11883">
                  <c:v>47.977149000000004</c:v>
                </c:pt>
                <c:pt idx="11884">
                  <c:v>47.731149000000002</c:v>
                </c:pt>
                <c:pt idx="11885">
                  <c:v>47.037149000000007</c:v>
                </c:pt>
                <c:pt idx="11886">
                  <c:v>46.195149000000271</c:v>
                </c:pt>
                <c:pt idx="11887">
                  <c:v>45.488149</c:v>
                </c:pt>
                <c:pt idx="11888">
                  <c:v>45.000149</c:v>
                </c:pt>
                <c:pt idx="11889">
                  <c:v>44.786149000000002</c:v>
                </c:pt>
                <c:pt idx="11890">
                  <c:v>44.756149000000001</c:v>
                </c:pt>
                <c:pt idx="11891">
                  <c:v>44.905149000000002</c:v>
                </c:pt>
                <c:pt idx="11892">
                  <c:v>45.203149000000003</c:v>
                </c:pt>
                <c:pt idx="11893">
                  <c:v>45.630149000000003</c:v>
                </c:pt>
                <c:pt idx="11894">
                  <c:v>46.148149000000011</c:v>
                </c:pt>
                <c:pt idx="11895">
                  <c:v>46.525149000000013</c:v>
                </c:pt>
                <c:pt idx="11896">
                  <c:v>46.763149000000013</c:v>
                </c:pt>
                <c:pt idx="11897">
                  <c:v>46.832149000000001</c:v>
                </c:pt>
                <c:pt idx="11898">
                  <c:v>46.683149</c:v>
                </c:pt>
                <c:pt idx="11899">
                  <c:v>46.361149000000005</c:v>
                </c:pt>
                <c:pt idx="11900">
                  <c:v>46.069149000000003</c:v>
                </c:pt>
                <c:pt idx="11901">
                  <c:v>45.934149000000005</c:v>
                </c:pt>
                <c:pt idx="11902">
                  <c:v>46.002149000000003</c:v>
                </c:pt>
                <c:pt idx="11903">
                  <c:v>46.238149000000163</c:v>
                </c:pt>
                <c:pt idx="11904">
                  <c:v>46.529149000000011</c:v>
                </c:pt>
                <c:pt idx="11905">
                  <c:v>46.923149000000002</c:v>
                </c:pt>
                <c:pt idx="11906">
                  <c:v>47.340149000000004</c:v>
                </c:pt>
                <c:pt idx="11907">
                  <c:v>47.644149000000006</c:v>
                </c:pt>
                <c:pt idx="11908">
                  <c:v>47.763149000000013</c:v>
                </c:pt>
                <c:pt idx="11909">
                  <c:v>47.576149000000001</c:v>
                </c:pt>
                <c:pt idx="11910">
                  <c:v>47.054149000000002</c:v>
                </c:pt>
                <c:pt idx="11911">
                  <c:v>46.286149000000002</c:v>
                </c:pt>
                <c:pt idx="11912">
                  <c:v>45.597149000000002</c:v>
                </c:pt>
                <c:pt idx="11913">
                  <c:v>45.054149000000002</c:v>
                </c:pt>
                <c:pt idx="11914">
                  <c:v>44.748149000000012</c:v>
                </c:pt>
                <c:pt idx="11915">
                  <c:v>44.707149000000001</c:v>
                </c:pt>
                <c:pt idx="11916">
                  <c:v>44.904149000000004</c:v>
                </c:pt>
                <c:pt idx="11917">
                  <c:v>45.209149000000011</c:v>
                </c:pt>
                <c:pt idx="11918">
                  <c:v>45.561149</c:v>
                </c:pt>
                <c:pt idx="11919">
                  <c:v>46.034149000000006</c:v>
                </c:pt>
                <c:pt idx="11920">
                  <c:v>46.498149000000012</c:v>
                </c:pt>
                <c:pt idx="11921">
                  <c:v>46.785149000000011</c:v>
                </c:pt>
                <c:pt idx="11922">
                  <c:v>46.870149000000005</c:v>
                </c:pt>
                <c:pt idx="11923">
                  <c:v>46.682149000000003</c:v>
                </c:pt>
                <c:pt idx="11924">
                  <c:v>46.325149000000003</c:v>
                </c:pt>
                <c:pt idx="11925">
                  <c:v>46.031149000000006</c:v>
                </c:pt>
                <c:pt idx="11926">
                  <c:v>45.956149000000003</c:v>
                </c:pt>
                <c:pt idx="11927">
                  <c:v>46.081149000000003</c:v>
                </c:pt>
                <c:pt idx="11928">
                  <c:v>46.359149000000002</c:v>
                </c:pt>
                <c:pt idx="11929">
                  <c:v>46.698149000000271</c:v>
                </c:pt>
                <c:pt idx="11930">
                  <c:v>47.018149000000001</c:v>
                </c:pt>
                <c:pt idx="11931">
                  <c:v>47.322149000000003</c:v>
                </c:pt>
                <c:pt idx="11932">
                  <c:v>47.538149000000011</c:v>
                </c:pt>
                <c:pt idx="11933">
                  <c:v>47.568149000000012</c:v>
                </c:pt>
                <c:pt idx="11934">
                  <c:v>47.297149000000012</c:v>
                </c:pt>
                <c:pt idx="11935">
                  <c:v>46.673149000000002</c:v>
                </c:pt>
                <c:pt idx="11936">
                  <c:v>45.931149000000005</c:v>
                </c:pt>
                <c:pt idx="11937">
                  <c:v>45.288149000000011</c:v>
                </c:pt>
                <c:pt idx="11938">
                  <c:v>44.830149000000006</c:v>
                </c:pt>
                <c:pt idx="11939">
                  <c:v>44.613149</c:v>
                </c:pt>
                <c:pt idx="11940">
                  <c:v>44.623149000000012</c:v>
                </c:pt>
                <c:pt idx="11941">
                  <c:v>44.842149000000006</c:v>
                </c:pt>
                <c:pt idx="11942">
                  <c:v>45.265149000000278</c:v>
                </c:pt>
                <c:pt idx="11943">
                  <c:v>45.782149000000011</c:v>
                </c:pt>
                <c:pt idx="11944">
                  <c:v>46.285149000000011</c:v>
                </c:pt>
                <c:pt idx="11945">
                  <c:v>46.653149000000006</c:v>
                </c:pt>
                <c:pt idx="11946">
                  <c:v>46.849149000000004</c:v>
                </c:pt>
                <c:pt idx="11947">
                  <c:v>46.841149000000001</c:v>
                </c:pt>
                <c:pt idx="11948">
                  <c:v>46.578149000000003</c:v>
                </c:pt>
                <c:pt idx="11949">
                  <c:v>46.224149000000011</c:v>
                </c:pt>
                <c:pt idx="11950">
                  <c:v>46.001149000000005</c:v>
                </c:pt>
                <c:pt idx="11951">
                  <c:v>45.961149000000006</c:v>
                </c:pt>
                <c:pt idx="11952">
                  <c:v>46.127149000000003</c:v>
                </c:pt>
                <c:pt idx="11953">
                  <c:v>46.468149000000011</c:v>
                </c:pt>
                <c:pt idx="11954">
                  <c:v>46.900149000000006</c:v>
                </c:pt>
                <c:pt idx="11955">
                  <c:v>47.375149</c:v>
                </c:pt>
                <c:pt idx="11956">
                  <c:v>47.7221490000003</c:v>
                </c:pt>
                <c:pt idx="11957">
                  <c:v>47.876149000000005</c:v>
                </c:pt>
                <c:pt idx="11958">
                  <c:v>47.757149000000005</c:v>
                </c:pt>
                <c:pt idx="11959">
                  <c:v>47.276149000000011</c:v>
                </c:pt>
                <c:pt idx="11960">
                  <c:v>46.529149000000011</c:v>
                </c:pt>
                <c:pt idx="11961">
                  <c:v>45.778149000000013</c:v>
                </c:pt>
                <c:pt idx="11962">
                  <c:v>45.223149000000063</c:v>
                </c:pt>
                <c:pt idx="11963">
                  <c:v>44.836149000000006</c:v>
                </c:pt>
                <c:pt idx="11964">
                  <c:v>44.633149000000003</c:v>
                </c:pt>
                <c:pt idx="11965">
                  <c:v>44.654149000000004</c:v>
                </c:pt>
                <c:pt idx="11966">
                  <c:v>44.920149000000002</c:v>
                </c:pt>
                <c:pt idx="11967">
                  <c:v>45.313149000000003</c:v>
                </c:pt>
                <c:pt idx="11968">
                  <c:v>45.703149000000003</c:v>
                </c:pt>
                <c:pt idx="11969">
                  <c:v>46.077149000000006</c:v>
                </c:pt>
                <c:pt idx="11970">
                  <c:v>46.402149000000001</c:v>
                </c:pt>
                <c:pt idx="11971">
                  <c:v>46.583149000000006</c:v>
                </c:pt>
                <c:pt idx="11972">
                  <c:v>46.563149000000003</c:v>
                </c:pt>
                <c:pt idx="11973">
                  <c:v>46.363149</c:v>
                </c:pt>
                <c:pt idx="11974">
                  <c:v>46.111149000000005</c:v>
                </c:pt>
                <c:pt idx="11975">
                  <c:v>45.957149000000001</c:v>
                </c:pt>
                <c:pt idx="11976">
                  <c:v>45.962149000000011</c:v>
                </c:pt>
                <c:pt idx="11977">
                  <c:v>46.166149000000011</c:v>
                </c:pt>
                <c:pt idx="11978">
                  <c:v>46.514149000000003</c:v>
                </c:pt>
                <c:pt idx="11979">
                  <c:v>46.870149000000005</c:v>
                </c:pt>
                <c:pt idx="11980">
                  <c:v>47.205149000000013</c:v>
                </c:pt>
                <c:pt idx="11981">
                  <c:v>47.523149000000011</c:v>
                </c:pt>
                <c:pt idx="11982">
                  <c:v>47.695149000000271</c:v>
                </c:pt>
                <c:pt idx="11983">
                  <c:v>47.609149000000002</c:v>
                </c:pt>
                <c:pt idx="11984">
                  <c:v>47.171149</c:v>
                </c:pt>
                <c:pt idx="11985">
                  <c:v>46.514149000000003</c:v>
                </c:pt>
                <c:pt idx="11986">
                  <c:v>45.766149000000013</c:v>
                </c:pt>
                <c:pt idx="11987">
                  <c:v>45.129149000000012</c:v>
                </c:pt>
                <c:pt idx="11988">
                  <c:v>44.752149000000003</c:v>
                </c:pt>
                <c:pt idx="11989">
                  <c:v>44.663149000000011</c:v>
                </c:pt>
                <c:pt idx="11990">
                  <c:v>44.823149000000001</c:v>
                </c:pt>
                <c:pt idx="11991">
                  <c:v>45.077149000000006</c:v>
                </c:pt>
                <c:pt idx="11992">
                  <c:v>45.459149000000004</c:v>
                </c:pt>
                <c:pt idx="11993">
                  <c:v>45.882149000000005</c:v>
                </c:pt>
                <c:pt idx="11994">
                  <c:v>46.306149000000005</c:v>
                </c:pt>
                <c:pt idx="11995">
                  <c:v>46.660149000000011</c:v>
                </c:pt>
                <c:pt idx="11996">
                  <c:v>46.830149000000006</c:v>
                </c:pt>
                <c:pt idx="11997">
                  <c:v>46.768149000000278</c:v>
                </c:pt>
                <c:pt idx="11998">
                  <c:v>46.453149000000003</c:v>
                </c:pt>
                <c:pt idx="11999">
                  <c:v>46.142149000000003</c:v>
                </c:pt>
                <c:pt idx="12000">
                  <c:v>45.990149000000002</c:v>
                </c:pt>
                <c:pt idx="12001">
                  <c:v>45.956149000000003</c:v>
                </c:pt>
                <c:pt idx="12002">
                  <c:v>46.091149000000001</c:v>
                </c:pt>
                <c:pt idx="12003">
                  <c:v>46.502149000000003</c:v>
                </c:pt>
                <c:pt idx="12004">
                  <c:v>47.035149000000011</c:v>
                </c:pt>
                <c:pt idx="12005">
                  <c:v>47.469149000000002</c:v>
                </c:pt>
                <c:pt idx="12006">
                  <c:v>47.778149000000013</c:v>
                </c:pt>
                <c:pt idx="12007">
                  <c:v>47.892149000000003</c:v>
                </c:pt>
                <c:pt idx="12008">
                  <c:v>47.665149000000063</c:v>
                </c:pt>
                <c:pt idx="12009">
                  <c:v>47.075149000000003</c:v>
                </c:pt>
                <c:pt idx="12010">
                  <c:v>46.220149000000013</c:v>
                </c:pt>
                <c:pt idx="12011">
                  <c:v>45.394149000000006</c:v>
                </c:pt>
                <c:pt idx="12012">
                  <c:v>44.820149000000001</c:v>
                </c:pt>
                <c:pt idx="12013">
                  <c:v>44.503149000000001</c:v>
                </c:pt>
                <c:pt idx="12014">
                  <c:v>44.431149000000005</c:v>
                </c:pt>
                <c:pt idx="12015">
                  <c:v>44.688149000000003</c:v>
                </c:pt>
                <c:pt idx="12016">
                  <c:v>45.236149000000012</c:v>
                </c:pt>
                <c:pt idx="12017">
                  <c:v>45.856149000000002</c:v>
                </c:pt>
                <c:pt idx="12018">
                  <c:v>46.208149000000013</c:v>
                </c:pt>
                <c:pt idx="12019">
                  <c:v>46.419149000000004</c:v>
                </c:pt>
                <c:pt idx="12020">
                  <c:v>46.553149000000005</c:v>
                </c:pt>
                <c:pt idx="12021">
                  <c:v>46.603149000000002</c:v>
                </c:pt>
                <c:pt idx="12022">
                  <c:v>46.485149</c:v>
                </c:pt>
                <c:pt idx="12023">
                  <c:v>46.220149000000013</c:v>
                </c:pt>
                <c:pt idx="12024">
                  <c:v>46.010149000000006</c:v>
                </c:pt>
                <c:pt idx="12025">
                  <c:v>45.990149000000002</c:v>
                </c:pt>
                <c:pt idx="12026">
                  <c:v>46.080149000000006</c:v>
                </c:pt>
                <c:pt idx="12027">
                  <c:v>46.326149000000001</c:v>
                </c:pt>
                <c:pt idx="12028">
                  <c:v>46.657149000000004</c:v>
                </c:pt>
                <c:pt idx="12029">
                  <c:v>47.060149000000003</c:v>
                </c:pt>
                <c:pt idx="12030">
                  <c:v>47.516149000000006</c:v>
                </c:pt>
                <c:pt idx="12031">
                  <c:v>47.801149000000002</c:v>
                </c:pt>
                <c:pt idx="12032">
                  <c:v>47.794149000000012</c:v>
                </c:pt>
                <c:pt idx="12033">
                  <c:v>47.411149000000002</c:v>
                </c:pt>
                <c:pt idx="12034">
                  <c:v>46.711149000000006</c:v>
                </c:pt>
                <c:pt idx="12035">
                  <c:v>45.916149000000004</c:v>
                </c:pt>
                <c:pt idx="12036">
                  <c:v>45.192149000000263</c:v>
                </c:pt>
                <c:pt idx="12037">
                  <c:v>44.733149000000012</c:v>
                </c:pt>
                <c:pt idx="12038">
                  <c:v>44.549149</c:v>
                </c:pt>
                <c:pt idx="12039">
                  <c:v>44.642149000000003</c:v>
                </c:pt>
                <c:pt idx="12040">
                  <c:v>44.960149000000001</c:v>
                </c:pt>
                <c:pt idx="12041">
                  <c:v>45.398149000000011</c:v>
                </c:pt>
                <c:pt idx="12042">
                  <c:v>45.863149</c:v>
                </c:pt>
                <c:pt idx="12043">
                  <c:v>46.332149000000001</c:v>
                </c:pt>
                <c:pt idx="12044">
                  <c:v>46.744149</c:v>
                </c:pt>
                <c:pt idx="12045">
                  <c:v>46.952149000000006</c:v>
                </c:pt>
                <c:pt idx="12046">
                  <c:v>46.848149000000006</c:v>
                </c:pt>
                <c:pt idx="12047">
                  <c:v>46.517149000000003</c:v>
                </c:pt>
                <c:pt idx="12048">
                  <c:v>46.169149000000012</c:v>
                </c:pt>
                <c:pt idx="12049">
                  <c:v>45.978149000000002</c:v>
                </c:pt>
                <c:pt idx="12050">
                  <c:v>45.988149</c:v>
                </c:pt>
                <c:pt idx="12051">
                  <c:v>46.181149000000005</c:v>
                </c:pt>
                <c:pt idx="12052">
                  <c:v>46.497149</c:v>
                </c:pt>
                <c:pt idx="12053">
                  <c:v>46.867149000000005</c:v>
                </c:pt>
                <c:pt idx="12054">
                  <c:v>47.311148999999993</c:v>
                </c:pt>
                <c:pt idx="12055">
                  <c:v>47.652149000000001</c:v>
                </c:pt>
                <c:pt idx="12056">
                  <c:v>47.807149000000003</c:v>
                </c:pt>
                <c:pt idx="12057">
                  <c:v>47.645149000000011</c:v>
                </c:pt>
                <c:pt idx="12058">
                  <c:v>47.148149000000011</c:v>
                </c:pt>
                <c:pt idx="12059">
                  <c:v>46.444149000000003</c:v>
                </c:pt>
                <c:pt idx="12060">
                  <c:v>45.744149</c:v>
                </c:pt>
                <c:pt idx="12061">
                  <c:v>45.226149000000063</c:v>
                </c:pt>
                <c:pt idx="12062">
                  <c:v>44.970149000000006</c:v>
                </c:pt>
                <c:pt idx="12063">
                  <c:v>44.994149</c:v>
                </c:pt>
                <c:pt idx="12064">
                  <c:v>45.174149</c:v>
                </c:pt>
                <c:pt idx="12065">
                  <c:v>45.471149000000004</c:v>
                </c:pt>
                <c:pt idx="12066">
                  <c:v>45.750149</c:v>
                </c:pt>
                <c:pt idx="12067">
                  <c:v>46.120149000000012</c:v>
                </c:pt>
                <c:pt idx="12068">
                  <c:v>46.516149000000006</c:v>
                </c:pt>
                <c:pt idx="12069">
                  <c:v>46.870149000000005</c:v>
                </c:pt>
                <c:pt idx="12070">
                  <c:v>47.058149</c:v>
                </c:pt>
                <c:pt idx="12071">
                  <c:v>46.981149000000002</c:v>
                </c:pt>
                <c:pt idx="12072">
                  <c:v>46.590149000000011</c:v>
                </c:pt>
                <c:pt idx="12073">
                  <c:v>46.156149000000006</c:v>
                </c:pt>
                <c:pt idx="12074">
                  <c:v>45.877149000000003</c:v>
                </c:pt>
                <c:pt idx="12075">
                  <c:v>45.862149000000002</c:v>
                </c:pt>
                <c:pt idx="12076">
                  <c:v>46.082149000000001</c:v>
                </c:pt>
                <c:pt idx="12077">
                  <c:v>46.505149000000003</c:v>
                </c:pt>
                <c:pt idx="12078">
                  <c:v>46.922149000000012</c:v>
                </c:pt>
                <c:pt idx="12079">
                  <c:v>47.262149000000271</c:v>
                </c:pt>
                <c:pt idx="12080">
                  <c:v>47.508149000000003</c:v>
                </c:pt>
                <c:pt idx="12081">
                  <c:v>47.631149000000001</c:v>
                </c:pt>
                <c:pt idx="12082">
                  <c:v>47.528149000000013</c:v>
                </c:pt>
                <c:pt idx="12083">
                  <c:v>47.017149000000003</c:v>
                </c:pt>
                <c:pt idx="12084">
                  <c:v>46.251149000000005</c:v>
                </c:pt>
                <c:pt idx="12085">
                  <c:v>45.400149000000006</c:v>
                </c:pt>
                <c:pt idx="12086">
                  <c:v>44.711149000000006</c:v>
                </c:pt>
                <c:pt idx="12087">
                  <c:v>44.358149000000004</c:v>
                </c:pt>
                <c:pt idx="12088">
                  <c:v>44.381149000000001</c:v>
                </c:pt>
                <c:pt idx="12089">
                  <c:v>44.757149000000005</c:v>
                </c:pt>
                <c:pt idx="12090">
                  <c:v>45.260149000000013</c:v>
                </c:pt>
                <c:pt idx="12091">
                  <c:v>45.744149</c:v>
                </c:pt>
                <c:pt idx="12092">
                  <c:v>46.102149000000011</c:v>
                </c:pt>
                <c:pt idx="12093">
                  <c:v>46.439149</c:v>
                </c:pt>
                <c:pt idx="12094">
                  <c:v>46.7251490000003</c:v>
                </c:pt>
                <c:pt idx="12095">
                  <c:v>46.836149000000006</c:v>
                </c:pt>
                <c:pt idx="12096">
                  <c:v>46.713149000000001</c:v>
                </c:pt>
                <c:pt idx="12097">
                  <c:v>46.399149000000001</c:v>
                </c:pt>
                <c:pt idx="12098">
                  <c:v>46.071149000000005</c:v>
                </c:pt>
                <c:pt idx="12099">
                  <c:v>45.882149000000005</c:v>
                </c:pt>
                <c:pt idx="12100">
                  <c:v>45.918149</c:v>
                </c:pt>
                <c:pt idx="12101">
                  <c:v>46.184149000000005</c:v>
                </c:pt>
                <c:pt idx="12102">
                  <c:v>46.573149000000001</c:v>
                </c:pt>
                <c:pt idx="12103">
                  <c:v>47.021149000000001</c:v>
                </c:pt>
                <c:pt idx="12104">
                  <c:v>47.527149000000001</c:v>
                </c:pt>
                <c:pt idx="12105">
                  <c:v>47.813149000000003</c:v>
                </c:pt>
                <c:pt idx="12106">
                  <c:v>47.801149000000002</c:v>
                </c:pt>
                <c:pt idx="12107">
                  <c:v>47.432149000000003</c:v>
                </c:pt>
                <c:pt idx="12108">
                  <c:v>46.771149000000001</c:v>
                </c:pt>
                <c:pt idx="12109">
                  <c:v>46.029149000000011</c:v>
                </c:pt>
                <c:pt idx="12110">
                  <c:v>45.350149000000002</c:v>
                </c:pt>
                <c:pt idx="12111">
                  <c:v>44.868149000000003</c:v>
                </c:pt>
                <c:pt idx="12112">
                  <c:v>44.624149000000003</c:v>
                </c:pt>
                <c:pt idx="12113">
                  <c:v>44.623149000000012</c:v>
                </c:pt>
                <c:pt idx="12114">
                  <c:v>44.856149000000002</c:v>
                </c:pt>
                <c:pt idx="12115">
                  <c:v>45.260149000000013</c:v>
                </c:pt>
                <c:pt idx="12116">
                  <c:v>45.740149000000002</c:v>
                </c:pt>
                <c:pt idx="12117">
                  <c:v>46.212149000000011</c:v>
                </c:pt>
                <c:pt idx="12118">
                  <c:v>46.590149000000011</c:v>
                </c:pt>
                <c:pt idx="12119">
                  <c:v>46.784149000000006</c:v>
                </c:pt>
                <c:pt idx="12120">
                  <c:v>46.783149000000002</c:v>
                </c:pt>
                <c:pt idx="12121">
                  <c:v>46.579149000000001</c:v>
                </c:pt>
                <c:pt idx="12122">
                  <c:v>46.309149000000005</c:v>
                </c:pt>
                <c:pt idx="12123">
                  <c:v>46.134149000000001</c:v>
                </c:pt>
                <c:pt idx="12124">
                  <c:v>46.082149000000001</c:v>
                </c:pt>
                <c:pt idx="12125">
                  <c:v>46.196149000000013</c:v>
                </c:pt>
                <c:pt idx="12126">
                  <c:v>46.468149000000011</c:v>
                </c:pt>
                <c:pt idx="12127">
                  <c:v>46.906149000000006</c:v>
                </c:pt>
                <c:pt idx="12128">
                  <c:v>47.359149000000002</c:v>
                </c:pt>
                <c:pt idx="12129">
                  <c:v>47.684149000000005</c:v>
                </c:pt>
                <c:pt idx="12130">
                  <c:v>47.788149000000011</c:v>
                </c:pt>
                <c:pt idx="12131">
                  <c:v>47.523149000000011</c:v>
                </c:pt>
                <c:pt idx="12132">
                  <c:v>46.894149000000006</c:v>
                </c:pt>
                <c:pt idx="12133">
                  <c:v>46.158149000000002</c:v>
                </c:pt>
                <c:pt idx="12134">
                  <c:v>45.494149</c:v>
                </c:pt>
                <c:pt idx="12135">
                  <c:v>45.012149000000001</c:v>
                </c:pt>
                <c:pt idx="12136">
                  <c:v>44.776149000000011</c:v>
                </c:pt>
                <c:pt idx="12137">
                  <c:v>44.787149000000007</c:v>
                </c:pt>
                <c:pt idx="12138">
                  <c:v>45.036149000000002</c:v>
                </c:pt>
                <c:pt idx="12139">
                  <c:v>45.467149000000006</c:v>
                </c:pt>
                <c:pt idx="12140">
                  <c:v>45.871149000000003</c:v>
                </c:pt>
                <c:pt idx="12141">
                  <c:v>46.248149000000012</c:v>
                </c:pt>
                <c:pt idx="12142">
                  <c:v>46.585149000000001</c:v>
                </c:pt>
                <c:pt idx="12143">
                  <c:v>46.793149000000113</c:v>
                </c:pt>
                <c:pt idx="12144">
                  <c:v>46.808149</c:v>
                </c:pt>
                <c:pt idx="12145">
                  <c:v>46.590149000000011</c:v>
                </c:pt>
                <c:pt idx="12146">
                  <c:v>46.258149000000003</c:v>
                </c:pt>
                <c:pt idx="12147">
                  <c:v>46.030149000000002</c:v>
                </c:pt>
                <c:pt idx="12148">
                  <c:v>45.948149000000001</c:v>
                </c:pt>
                <c:pt idx="12149">
                  <c:v>46.045149000000002</c:v>
                </c:pt>
                <c:pt idx="12150">
                  <c:v>46.258149000000003</c:v>
                </c:pt>
                <c:pt idx="12151">
                  <c:v>46.698149000000271</c:v>
                </c:pt>
                <c:pt idx="12152">
                  <c:v>47.148149000000011</c:v>
                </c:pt>
                <c:pt idx="12153">
                  <c:v>47.491149</c:v>
                </c:pt>
                <c:pt idx="12154">
                  <c:v>47.604149</c:v>
                </c:pt>
                <c:pt idx="12155">
                  <c:v>47.373149000000005</c:v>
                </c:pt>
                <c:pt idx="12156">
                  <c:v>46.814148999999993</c:v>
                </c:pt>
                <c:pt idx="12157">
                  <c:v>46.140149000000001</c:v>
                </c:pt>
                <c:pt idx="12158">
                  <c:v>45.515149000000001</c:v>
                </c:pt>
                <c:pt idx="12159">
                  <c:v>44.909149000000006</c:v>
                </c:pt>
                <c:pt idx="12160">
                  <c:v>44.521149000000001</c:v>
                </c:pt>
                <c:pt idx="12161">
                  <c:v>44.544149000000004</c:v>
                </c:pt>
                <c:pt idx="12162">
                  <c:v>44.942149000000001</c:v>
                </c:pt>
                <c:pt idx="12163">
                  <c:v>45.383149000000003</c:v>
                </c:pt>
                <c:pt idx="12164">
                  <c:v>45.721149000000011</c:v>
                </c:pt>
                <c:pt idx="12165">
                  <c:v>46.055149</c:v>
                </c:pt>
                <c:pt idx="12166">
                  <c:v>46.408149000000002</c:v>
                </c:pt>
                <c:pt idx="12167">
                  <c:v>46.625149000000263</c:v>
                </c:pt>
                <c:pt idx="12168">
                  <c:v>46.700149000000003</c:v>
                </c:pt>
                <c:pt idx="12169">
                  <c:v>46.546149</c:v>
                </c:pt>
                <c:pt idx="12170">
                  <c:v>46.259149000000001</c:v>
                </c:pt>
                <c:pt idx="12171">
                  <c:v>45.984149000000002</c:v>
                </c:pt>
                <c:pt idx="12172">
                  <c:v>45.847149000000002</c:v>
                </c:pt>
                <c:pt idx="12173">
                  <c:v>45.869149</c:v>
                </c:pt>
                <c:pt idx="12174">
                  <c:v>46.115149000000002</c:v>
                </c:pt>
                <c:pt idx="12175">
                  <c:v>46.548149000000002</c:v>
                </c:pt>
                <c:pt idx="12176">
                  <c:v>47.023149000000011</c:v>
                </c:pt>
                <c:pt idx="12177">
                  <c:v>47.456149000000003</c:v>
                </c:pt>
                <c:pt idx="12178">
                  <c:v>47.748149000000012</c:v>
                </c:pt>
                <c:pt idx="12179">
                  <c:v>47.775149000000013</c:v>
                </c:pt>
                <c:pt idx="12180">
                  <c:v>47.364149000000005</c:v>
                </c:pt>
                <c:pt idx="12181">
                  <c:v>46.594149000000002</c:v>
                </c:pt>
                <c:pt idx="12182">
                  <c:v>45.765149000000278</c:v>
                </c:pt>
                <c:pt idx="12183">
                  <c:v>45.094149000000002</c:v>
                </c:pt>
                <c:pt idx="12184">
                  <c:v>44.701149000000001</c:v>
                </c:pt>
                <c:pt idx="12185">
                  <c:v>44.541149000000004</c:v>
                </c:pt>
                <c:pt idx="12186">
                  <c:v>44.647149000000006</c:v>
                </c:pt>
                <c:pt idx="12187">
                  <c:v>44.928149000000012</c:v>
                </c:pt>
                <c:pt idx="12188">
                  <c:v>45.183149</c:v>
                </c:pt>
                <c:pt idx="12189">
                  <c:v>45.492149000000012</c:v>
                </c:pt>
                <c:pt idx="12190">
                  <c:v>45.849149000000004</c:v>
                </c:pt>
                <c:pt idx="12191">
                  <c:v>46.289149000000002</c:v>
                </c:pt>
                <c:pt idx="12192">
                  <c:v>46.610149</c:v>
                </c:pt>
                <c:pt idx="12193">
                  <c:v>46.628149000000263</c:v>
                </c:pt>
                <c:pt idx="12194">
                  <c:v>46.326149000000001</c:v>
                </c:pt>
                <c:pt idx="12195">
                  <c:v>45.967149000000006</c:v>
                </c:pt>
                <c:pt idx="12196">
                  <c:v>45.807149000000003</c:v>
                </c:pt>
                <c:pt idx="12197">
                  <c:v>45.892149000000003</c:v>
                </c:pt>
                <c:pt idx="12198">
                  <c:v>46.199149000000013</c:v>
                </c:pt>
                <c:pt idx="12199">
                  <c:v>46.632149000000013</c:v>
                </c:pt>
                <c:pt idx="12200">
                  <c:v>47.045149000000002</c:v>
                </c:pt>
                <c:pt idx="12201">
                  <c:v>47.345149000000006</c:v>
                </c:pt>
                <c:pt idx="12202">
                  <c:v>47.568149000000012</c:v>
                </c:pt>
                <c:pt idx="12203">
                  <c:v>47.577149000000006</c:v>
                </c:pt>
                <c:pt idx="12204">
                  <c:v>47.240149000000002</c:v>
                </c:pt>
                <c:pt idx="12205">
                  <c:v>46.713149000000001</c:v>
                </c:pt>
                <c:pt idx="12206">
                  <c:v>46.176149000000002</c:v>
                </c:pt>
                <c:pt idx="12207">
                  <c:v>45.747149</c:v>
                </c:pt>
                <c:pt idx="12208">
                  <c:v>45.456149000000003</c:v>
                </c:pt>
                <c:pt idx="12209">
                  <c:v>45.258149000000003</c:v>
                </c:pt>
                <c:pt idx="12210">
                  <c:v>45.135149000000013</c:v>
                </c:pt>
                <c:pt idx="12211">
                  <c:v>45.119149</c:v>
                </c:pt>
                <c:pt idx="12212">
                  <c:v>45.276149000000011</c:v>
                </c:pt>
                <c:pt idx="12213">
                  <c:v>45.706149000000003</c:v>
                </c:pt>
                <c:pt idx="12214">
                  <c:v>46.258149000000003</c:v>
                </c:pt>
                <c:pt idx="12215">
                  <c:v>46.677149</c:v>
                </c:pt>
                <c:pt idx="12216">
                  <c:v>46.901149000000004</c:v>
                </c:pt>
                <c:pt idx="12217">
                  <c:v>46.890149000000001</c:v>
                </c:pt>
                <c:pt idx="12218">
                  <c:v>46.570149000000001</c:v>
                </c:pt>
                <c:pt idx="12219">
                  <c:v>46.149149000000001</c:v>
                </c:pt>
                <c:pt idx="12220">
                  <c:v>45.838149000000001</c:v>
                </c:pt>
                <c:pt idx="12221">
                  <c:v>45.814148999999993</c:v>
                </c:pt>
                <c:pt idx="12222">
                  <c:v>45.979149</c:v>
                </c:pt>
                <c:pt idx="12223">
                  <c:v>46.317148999999993</c:v>
                </c:pt>
                <c:pt idx="12224">
                  <c:v>46.734149000000002</c:v>
                </c:pt>
                <c:pt idx="12225">
                  <c:v>47.116149</c:v>
                </c:pt>
                <c:pt idx="12226">
                  <c:v>47.426149000000002</c:v>
                </c:pt>
                <c:pt idx="12227">
                  <c:v>47.584149000000004</c:v>
                </c:pt>
                <c:pt idx="12228">
                  <c:v>47.473149000000006</c:v>
                </c:pt>
                <c:pt idx="12229">
                  <c:v>46.950149000000003</c:v>
                </c:pt>
                <c:pt idx="12230">
                  <c:v>46.195149000000271</c:v>
                </c:pt>
                <c:pt idx="12231">
                  <c:v>45.498149000000012</c:v>
                </c:pt>
                <c:pt idx="12232">
                  <c:v>45.003149000000001</c:v>
                </c:pt>
                <c:pt idx="12233">
                  <c:v>44.714149000000006</c:v>
                </c:pt>
                <c:pt idx="12234">
                  <c:v>44.586149000000006</c:v>
                </c:pt>
                <c:pt idx="12235">
                  <c:v>44.636149000000003</c:v>
                </c:pt>
                <c:pt idx="12236">
                  <c:v>44.889149000000003</c:v>
                </c:pt>
                <c:pt idx="12237">
                  <c:v>45.326149000000001</c:v>
                </c:pt>
                <c:pt idx="12238">
                  <c:v>45.862149000000002</c:v>
                </c:pt>
                <c:pt idx="12239">
                  <c:v>46.307149000000003</c:v>
                </c:pt>
                <c:pt idx="12240">
                  <c:v>46.567149000000001</c:v>
                </c:pt>
                <c:pt idx="12241">
                  <c:v>46.640149000000001</c:v>
                </c:pt>
                <c:pt idx="12242">
                  <c:v>46.504149000000005</c:v>
                </c:pt>
                <c:pt idx="12243">
                  <c:v>46.171149</c:v>
                </c:pt>
                <c:pt idx="12244">
                  <c:v>45.836149000000006</c:v>
                </c:pt>
                <c:pt idx="12245">
                  <c:v>45.672149000000012</c:v>
                </c:pt>
                <c:pt idx="12246">
                  <c:v>45.682149000000003</c:v>
                </c:pt>
                <c:pt idx="12247">
                  <c:v>45.911149000000002</c:v>
                </c:pt>
                <c:pt idx="12248">
                  <c:v>46.356149000000002</c:v>
                </c:pt>
                <c:pt idx="12249">
                  <c:v>46.874149000000003</c:v>
                </c:pt>
                <c:pt idx="12250">
                  <c:v>47.312149000000005</c:v>
                </c:pt>
                <c:pt idx="12251">
                  <c:v>47.587149000000004</c:v>
                </c:pt>
                <c:pt idx="12252">
                  <c:v>47.625149000000263</c:v>
                </c:pt>
                <c:pt idx="12253">
                  <c:v>47.286149000000002</c:v>
                </c:pt>
                <c:pt idx="12254">
                  <c:v>46.655149000000002</c:v>
                </c:pt>
                <c:pt idx="12255">
                  <c:v>46.006149000000001</c:v>
                </c:pt>
                <c:pt idx="12256">
                  <c:v>45.531149000000006</c:v>
                </c:pt>
                <c:pt idx="12257">
                  <c:v>45.181149000000005</c:v>
                </c:pt>
                <c:pt idx="12258">
                  <c:v>44.861149000000005</c:v>
                </c:pt>
                <c:pt idx="12259">
                  <c:v>44.756149000000001</c:v>
                </c:pt>
                <c:pt idx="12260">
                  <c:v>44.881149000000001</c:v>
                </c:pt>
                <c:pt idx="12261">
                  <c:v>45.212149000000011</c:v>
                </c:pt>
                <c:pt idx="12262">
                  <c:v>45.600149000000002</c:v>
                </c:pt>
                <c:pt idx="12263">
                  <c:v>45.962149000000011</c:v>
                </c:pt>
                <c:pt idx="12264">
                  <c:v>46.229149000000113</c:v>
                </c:pt>
                <c:pt idx="12265">
                  <c:v>46.379149000000005</c:v>
                </c:pt>
                <c:pt idx="12266">
                  <c:v>46.390149000000001</c:v>
                </c:pt>
                <c:pt idx="12267">
                  <c:v>46.251149000000005</c:v>
                </c:pt>
                <c:pt idx="12268">
                  <c:v>46.049149</c:v>
                </c:pt>
                <c:pt idx="12269">
                  <c:v>45.894149000000006</c:v>
                </c:pt>
                <c:pt idx="12270">
                  <c:v>45.866149</c:v>
                </c:pt>
                <c:pt idx="12271">
                  <c:v>45.963149000000001</c:v>
                </c:pt>
                <c:pt idx="12272">
                  <c:v>46.221149000000011</c:v>
                </c:pt>
                <c:pt idx="12273">
                  <c:v>46.635149000000013</c:v>
                </c:pt>
                <c:pt idx="12274">
                  <c:v>47.152149000000001</c:v>
                </c:pt>
                <c:pt idx="12275">
                  <c:v>47.520149000000011</c:v>
                </c:pt>
                <c:pt idx="12276">
                  <c:v>47.657149000000004</c:v>
                </c:pt>
                <c:pt idx="12277">
                  <c:v>47.522149000000013</c:v>
                </c:pt>
                <c:pt idx="12278">
                  <c:v>47.071149000000005</c:v>
                </c:pt>
                <c:pt idx="12279">
                  <c:v>46.248149000000012</c:v>
                </c:pt>
                <c:pt idx="12280">
                  <c:v>45.431149000000005</c:v>
                </c:pt>
                <c:pt idx="12281">
                  <c:v>44.861149000000005</c:v>
                </c:pt>
                <c:pt idx="12282">
                  <c:v>44.605149000000011</c:v>
                </c:pt>
                <c:pt idx="12283">
                  <c:v>44.668149000000113</c:v>
                </c:pt>
                <c:pt idx="12284">
                  <c:v>44.880149000000003</c:v>
                </c:pt>
                <c:pt idx="12285">
                  <c:v>45.100149000000002</c:v>
                </c:pt>
                <c:pt idx="12286">
                  <c:v>45.346149000000004</c:v>
                </c:pt>
                <c:pt idx="12287">
                  <c:v>45.694149000000003</c:v>
                </c:pt>
                <c:pt idx="12288">
                  <c:v>46.176149000000002</c:v>
                </c:pt>
                <c:pt idx="12289">
                  <c:v>46.542149000000002</c:v>
                </c:pt>
                <c:pt idx="12290">
                  <c:v>46.715149000000011</c:v>
                </c:pt>
                <c:pt idx="12291">
                  <c:v>46.611149000000005</c:v>
                </c:pt>
                <c:pt idx="12292">
                  <c:v>46.249149000000003</c:v>
                </c:pt>
                <c:pt idx="12293">
                  <c:v>45.846149000000004</c:v>
                </c:pt>
                <c:pt idx="12294">
                  <c:v>45.653149000000006</c:v>
                </c:pt>
                <c:pt idx="12295">
                  <c:v>45.707149000000001</c:v>
                </c:pt>
                <c:pt idx="12296">
                  <c:v>45.998149000000012</c:v>
                </c:pt>
                <c:pt idx="12297">
                  <c:v>46.473149000000006</c:v>
                </c:pt>
                <c:pt idx="12298">
                  <c:v>46.924149</c:v>
                </c:pt>
                <c:pt idx="12299">
                  <c:v>47.293149000000113</c:v>
                </c:pt>
                <c:pt idx="12300">
                  <c:v>47.507149000000005</c:v>
                </c:pt>
                <c:pt idx="12301">
                  <c:v>47.494149</c:v>
                </c:pt>
                <c:pt idx="12302">
                  <c:v>47.168149000000113</c:v>
                </c:pt>
                <c:pt idx="12303">
                  <c:v>46.531149000000006</c:v>
                </c:pt>
                <c:pt idx="12304">
                  <c:v>45.908149000000002</c:v>
                </c:pt>
                <c:pt idx="12305">
                  <c:v>45.211149000000006</c:v>
                </c:pt>
                <c:pt idx="12306">
                  <c:v>44.575149000000003</c:v>
                </c:pt>
                <c:pt idx="12307">
                  <c:v>44.179149000000002</c:v>
                </c:pt>
                <c:pt idx="12308">
                  <c:v>44.166149000000011</c:v>
                </c:pt>
                <c:pt idx="12309">
                  <c:v>44.589149000000006</c:v>
                </c:pt>
                <c:pt idx="12310">
                  <c:v>45.121149000000003</c:v>
                </c:pt>
                <c:pt idx="12311">
                  <c:v>45.630149000000003</c:v>
                </c:pt>
                <c:pt idx="12312">
                  <c:v>46.097149000000002</c:v>
                </c:pt>
                <c:pt idx="12313">
                  <c:v>46.418149</c:v>
                </c:pt>
                <c:pt idx="12314">
                  <c:v>46.544149000000004</c:v>
                </c:pt>
                <c:pt idx="12315">
                  <c:v>46.455149000000006</c:v>
                </c:pt>
                <c:pt idx="12316">
                  <c:v>46.202149000000013</c:v>
                </c:pt>
                <c:pt idx="12317">
                  <c:v>45.953149000000003</c:v>
                </c:pt>
                <c:pt idx="12318">
                  <c:v>45.857148999999993</c:v>
                </c:pt>
                <c:pt idx="12319">
                  <c:v>45.900149000000006</c:v>
                </c:pt>
                <c:pt idx="12320">
                  <c:v>46.159149000000006</c:v>
                </c:pt>
                <c:pt idx="12321">
                  <c:v>46.493149000000003</c:v>
                </c:pt>
                <c:pt idx="12322">
                  <c:v>46.867149000000005</c:v>
                </c:pt>
                <c:pt idx="12323">
                  <c:v>47.240149000000002</c:v>
                </c:pt>
                <c:pt idx="12324">
                  <c:v>47.609149000000002</c:v>
                </c:pt>
                <c:pt idx="12325">
                  <c:v>47.732149000000113</c:v>
                </c:pt>
                <c:pt idx="12326">
                  <c:v>47.492149000000012</c:v>
                </c:pt>
                <c:pt idx="12327">
                  <c:v>46.974149000000004</c:v>
                </c:pt>
                <c:pt idx="12328">
                  <c:v>46.312149000000005</c:v>
                </c:pt>
                <c:pt idx="12329">
                  <c:v>45.713149000000001</c:v>
                </c:pt>
                <c:pt idx="12330">
                  <c:v>45.305149</c:v>
                </c:pt>
                <c:pt idx="12331">
                  <c:v>45.096149000000011</c:v>
                </c:pt>
                <c:pt idx="12332">
                  <c:v>45.006149000000001</c:v>
                </c:pt>
                <c:pt idx="12333">
                  <c:v>45.045149000000002</c:v>
                </c:pt>
                <c:pt idx="12334">
                  <c:v>45.270149000000011</c:v>
                </c:pt>
                <c:pt idx="12335">
                  <c:v>45.603149000000002</c:v>
                </c:pt>
                <c:pt idx="12336">
                  <c:v>45.969149000000002</c:v>
                </c:pt>
                <c:pt idx="12337">
                  <c:v>46.296149000000113</c:v>
                </c:pt>
                <c:pt idx="12338">
                  <c:v>46.527149000000001</c:v>
                </c:pt>
                <c:pt idx="12339">
                  <c:v>46.562149000000012</c:v>
                </c:pt>
                <c:pt idx="12340">
                  <c:v>46.349149000000004</c:v>
                </c:pt>
                <c:pt idx="12341">
                  <c:v>46.059149000000005</c:v>
                </c:pt>
                <c:pt idx="12342">
                  <c:v>45.859149000000002</c:v>
                </c:pt>
                <c:pt idx="12343">
                  <c:v>45.751149000000005</c:v>
                </c:pt>
                <c:pt idx="12344">
                  <c:v>45.854148999999992</c:v>
                </c:pt>
                <c:pt idx="12345">
                  <c:v>46.287149000000007</c:v>
                </c:pt>
                <c:pt idx="12346">
                  <c:v>46.764149000000003</c:v>
                </c:pt>
                <c:pt idx="12347">
                  <c:v>47.146149000000001</c:v>
                </c:pt>
                <c:pt idx="12348">
                  <c:v>47.404149000000004</c:v>
                </c:pt>
                <c:pt idx="12349">
                  <c:v>47.511149000000003</c:v>
                </c:pt>
                <c:pt idx="12350">
                  <c:v>47.362149000000002</c:v>
                </c:pt>
                <c:pt idx="12351">
                  <c:v>46.861149000000005</c:v>
                </c:pt>
                <c:pt idx="12352">
                  <c:v>46.010149000000006</c:v>
                </c:pt>
                <c:pt idx="12353">
                  <c:v>45.173149000000002</c:v>
                </c:pt>
                <c:pt idx="12354">
                  <c:v>44.634149000000001</c:v>
                </c:pt>
                <c:pt idx="12355">
                  <c:v>44.394149000000006</c:v>
                </c:pt>
                <c:pt idx="12356">
                  <c:v>44.436149</c:v>
                </c:pt>
                <c:pt idx="12357">
                  <c:v>44.808149</c:v>
                </c:pt>
                <c:pt idx="12358">
                  <c:v>45.304149000000002</c:v>
                </c:pt>
                <c:pt idx="12359">
                  <c:v>45.623149000000012</c:v>
                </c:pt>
                <c:pt idx="12360">
                  <c:v>45.825149000000003</c:v>
                </c:pt>
                <c:pt idx="12361">
                  <c:v>46.033149000000002</c:v>
                </c:pt>
                <c:pt idx="12362">
                  <c:v>46.301149000000002</c:v>
                </c:pt>
                <c:pt idx="12363">
                  <c:v>46.479149</c:v>
                </c:pt>
                <c:pt idx="12364">
                  <c:v>46.487149000000002</c:v>
                </c:pt>
                <c:pt idx="12365">
                  <c:v>46.319149000000003</c:v>
                </c:pt>
                <c:pt idx="12366">
                  <c:v>46.118149000000003</c:v>
                </c:pt>
                <c:pt idx="12367">
                  <c:v>45.987149000000002</c:v>
                </c:pt>
                <c:pt idx="12368">
                  <c:v>45.957149000000001</c:v>
                </c:pt>
                <c:pt idx="12369">
                  <c:v>46.071149000000005</c:v>
                </c:pt>
                <c:pt idx="12370">
                  <c:v>46.387149000000001</c:v>
                </c:pt>
                <c:pt idx="12371">
                  <c:v>46.794149000000012</c:v>
                </c:pt>
                <c:pt idx="12372">
                  <c:v>47.248149000000012</c:v>
                </c:pt>
                <c:pt idx="12373">
                  <c:v>47.577149000000006</c:v>
                </c:pt>
                <c:pt idx="12374">
                  <c:v>47.645149000000011</c:v>
                </c:pt>
                <c:pt idx="12375">
                  <c:v>47.312149000000005</c:v>
                </c:pt>
                <c:pt idx="12376">
                  <c:v>46.619149</c:v>
                </c:pt>
                <c:pt idx="12377">
                  <c:v>45.842149000000006</c:v>
                </c:pt>
                <c:pt idx="12378">
                  <c:v>45.149149000000001</c:v>
                </c:pt>
                <c:pt idx="12379">
                  <c:v>44.650149000000006</c:v>
                </c:pt>
                <c:pt idx="12380">
                  <c:v>44.371149000000003</c:v>
                </c:pt>
                <c:pt idx="12381">
                  <c:v>44.371149000000003</c:v>
                </c:pt>
                <c:pt idx="12382">
                  <c:v>44.651149000000004</c:v>
                </c:pt>
                <c:pt idx="12383">
                  <c:v>45.116149</c:v>
                </c:pt>
                <c:pt idx="12384">
                  <c:v>45.521149000000001</c:v>
                </c:pt>
                <c:pt idx="12385">
                  <c:v>45.881149000000001</c:v>
                </c:pt>
                <c:pt idx="12386">
                  <c:v>46.224149000000011</c:v>
                </c:pt>
                <c:pt idx="12387">
                  <c:v>46.458149000000006</c:v>
                </c:pt>
                <c:pt idx="12388">
                  <c:v>46.510149000000006</c:v>
                </c:pt>
                <c:pt idx="12389">
                  <c:v>46.321149000000005</c:v>
                </c:pt>
                <c:pt idx="12390">
                  <c:v>45.970149000000006</c:v>
                </c:pt>
                <c:pt idx="12391">
                  <c:v>45.738149000000163</c:v>
                </c:pt>
                <c:pt idx="12392">
                  <c:v>45.693149000000012</c:v>
                </c:pt>
                <c:pt idx="12393">
                  <c:v>45.883149000000003</c:v>
                </c:pt>
                <c:pt idx="12394">
                  <c:v>46.239149000000012</c:v>
                </c:pt>
                <c:pt idx="12395">
                  <c:v>46.684149000000005</c:v>
                </c:pt>
                <c:pt idx="12396">
                  <c:v>47.139149000000003</c:v>
                </c:pt>
                <c:pt idx="12397">
                  <c:v>47.507149000000005</c:v>
                </c:pt>
                <c:pt idx="12398">
                  <c:v>47.720149000000013</c:v>
                </c:pt>
                <c:pt idx="12399">
                  <c:v>47.702149000000013</c:v>
                </c:pt>
                <c:pt idx="12400">
                  <c:v>47.303149000000005</c:v>
                </c:pt>
                <c:pt idx="12401">
                  <c:v>46.282149000000011</c:v>
                </c:pt>
                <c:pt idx="12402">
                  <c:v>45.079149000000001</c:v>
                </c:pt>
                <c:pt idx="12403">
                  <c:v>44.269149000000013</c:v>
                </c:pt>
                <c:pt idx="12404">
                  <c:v>43.706149000000003</c:v>
                </c:pt>
                <c:pt idx="12405">
                  <c:v>43.377149000000003</c:v>
                </c:pt>
                <c:pt idx="12406">
                  <c:v>43.269149000000013</c:v>
                </c:pt>
                <c:pt idx="12407">
                  <c:v>43.445149000000001</c:v>
                </c:pt>
                <c:pt idx="12408">
                  <c:v>43.885149000000006</c:v>
                </c:pt>
                <c:pt idx="12409">
                  <c:v>44.452149000000006</c:v>
                </c:pt>
                <c:pt idx="12410">
                  <c:v>44.894149000000006</c:v>
                </c:pt>
                <c:pt idx="12411">
                  <c:v>45.185149000000003</c:v>
                </c:pt>
                <c:pt idx="12412">
                  <c:v>45.346149000000004</c:v>
                </c:pt>
                <c:pt idx="12413">
                  <c:v>45.368149000000003</c:v>
                </c:pt>
                <c:pt idx="12414">
                  <c:v>45.2221490000003</c:v>
                </c:pt>
                <c:pt idx="12415">
                  <c:v>44.991149</c:v>
                </c:pt>
                <c:pt idx="12416">
                  <c:v>44.817148999999993</c:v>
                </c:pt>
                <c:pt idx="12417">
                  <c:v>44.788149000000011</c:v>
                </c:pt>
                <c:pt idx="12418">
                  <c:v>44.969149000000002</c:v>
                </c:pt>
                <c:pt idx="12419">
                  <c:v>45.266149000000013</c:v>
                </c:pt>
                <c:pt idx="12420">
                  <c:v>45.626149000000012</c:v>
                </c:pt>
                <c:pt idx="12421">
                  <c:v>46.024149000000001</c:v>
                </c:pt>
                <c:pt idx="12422">
                  <c:v>46.483149000000004</c:v>
                </c:pt>
                <c:pt idx="12423">
                  <c:v>46.933149</c:v>
                </c:pt>
                <c:pt idx="12424">
                  <c:v>47.250149</c:v>
                </c:pt>
                <c:pt idx="12425">
                  <c:v>47.373149000000005</c:v>
                </c:pt>
                <c:pt idx="12426">
                  <c:v>47.335149000000001</c:v>
                </c:pt>
                <c:pt idx="12427">
                  <c:v>47.224149000000011</c:v>
                </c:pt>
                <c:pt idx="12428">
                  <c:v>47.162149000000063</c:v>
                </c:pt>
                <c:pt idx="12429">
                  <c:v>47.305149</c:v>
                </c:pt>
                <c:pt idx="12430">
                  <c:v>47.876149000000005</c:v>
                </c:pt>
                <c:pt idx="12431">
                  <c:v>48.794149000000012</c:v>
                </c:pt>
                <c:pt idx="12432">
                  <c:v>49.697149000000003</c:v>
                </c:pt>
                <c:pt idx="12433">
                  <c:v>50.442149000000001</c:v>
                </c:pt>
                <c:pt idx="12434">
                  <c:v>51.063149000000003</c:v>
                </c:pt>
                <c:pt idx="12435">
                  <c:v>51.586149000000006</c:v>
                </c:pt>
                <c:pt idx="12436">
                  <c:v>51.811148999999993</c:v>
                </c:pt>
                <c:pt idx="12437">
                  <c:v>51.733149000000012</c:v>
                </c:pt>
                <c:pt idx="12438">
                  <c:v>51.464149000000006</c:v>
                </c:pt>
                <c:pt idx="12439">
                  <c:v>51.154149000000004</c:v>
                </c:pt>
                <c:pt idx="12440">
                  <c:v>50.971149000000004</c:v>
                </c:pt>
                <c:pt idx="12441">
                  <c:v>51.034149000000006</c:v>
                </c:pt>
                <c:pt idx="12442">
                  <c:v>51.215149000000011</c:v>
                </c:pt>
                <c:pt idx="12443">
                  <c:v>51.438149000000003</c:v>
                </c:pt>
                <c:pt idx="12444">
                  <c:v>51.588149000000001</c:v>
                </c:pt>
                <c:pt idx="12445">
                  <c:v>51.677149</c:v>
                </c:pt>
                <c:pt idx="12446">
                  <c:v>51.768149000000278</c:v>
                </c:pt>
                <c:pt idx="12447">
                  <c:v>51.814148999999993</c:v>
                </c:pt>
                <c:pt idx="12448">
                  <c:v>51.714149000000006</c:v>
                </c:pt>
                <c:pt idx="12449">
                  <c:v>51.485149</c:v>
                </c:pt>
                <c:pt idx="12450">
                  <c:v>51.117149000000005</c:v>
                </c:pt>
                <c:pt idx="12451">
                  <c:v>50.690149000000012</c:v>
                </c:pt>
                <c:pt idx="12452">
                  <c:v>50.379149000000005</c:v>
                </c:pt>
                <c:pt idx="12453">
                  <c:v>50.303149000000005</c:v>
                </c:pt>
                <c:pt idx="12454">
                  <c:v>50.549149</c:v>
                </c:pt>
                <c:pt idx="12455">
                  <c:v>51.056149000000005</c:v>
                </c:pt>
                <c:pt idx="12456">
                  <c:v>51.589149000000006</c:v>
                </c:pt>
                <c:pt idx="12457">
                  <c:v>51.910149000000004</c:v>
                </c:pt>
                <c:pt idx="12458">
                  <c:v>52.154149000000004</c:v>
                </c:pt>
                <c:pt idx="12459">
                  <c:v>52.402149000000001</c:v>
                </c:pt>
                <c:pt idx="12460">
                  <c:v>52.547149000000005</c:v>
                </c:pt>
                <c:pt idx="12461">
                  <c:v>52.610149</c:v>
                </c:pt>
                <c:pt idx="12462">
                  <c:v>52.573149000000001</c:v>
                </c:pt>
                <c:pt idx="12463">
                  <c:v>52.411149000000002</c:v>
                </c:pt>
                <c:pt idx="12464">
                  <c:v>52.211149000000006</c:v>
                </c:pt>
                <c:pt idx="12465">
                  <c:v>52.167149000000002</c:v>
                </c:pt>
                <c:pt idx="12466">
                  <c:v>52.353149000000002</c:v>
                </c:pt>
                <c:pt idx="12467">
                  <c:v>52.656149000000006</c:v>
                </c:pt>
                <c:pt idx="12468">
                  <c:v>52.895149000000011</c:v>
                </c:pt>
                <c:pt idx="12469">
                  <c:v>53.041149000000004</c:v>
                </c:pt>
                <c:pt idx="12470">
                  <c:v>53.191149000000003</c:v>
                </c:pt>
                <c:pt idx="12471">
                  <c:v>53.315149000000005</c:v>
                </c:pt>
                <c:pt idx="12472">
                  <c:v>53.306149000000005</c:v>
                </c:pt>
                <c:pt idx="12473">
                  <c:v>53.171149</c:v>
                </c:pt>
                <c:pt idx="12474">
                  <c:v>52.923149000000002</c:v>
                </c:pt>
                <c:pt idx="12475">
                  <c:v>52.496149000000003</c:v>
                </c:pt>
                <c:pt idx="12476">
                  <c:v>51.972149000000002</c:v>
                </c:pt>
                <c:pt idx="12477">
                  <c:v>51.549149</c:v>
                </c:pt>
                <c:pt idx="12478">
                  <c:v>51.329149000000001</c:v>
                </c:pt>
                <c:pt idx="12479">
                  <c:v>51.468149000000011</c:v>
                </c:pt>
                <c:pt idx="12480">
                  <c:v>52.049149</c:v>
                </c:pt>
                <c:pt idx="12481">
                  <c:v>52.674149</c:v>
                </c:pt>
                <c:pt idx="12482">
                  <c:v>53.109149000000002</c:v>
                </c:pt>
                <c:pt idx="12483">
                  <c:v>53.382149000000005</c:v>
                </c:pt>
                <c:pt idx="12484">
                  <c:v>53.597149000000002</c:v>
                </c:pt>
                <c:pt idx="12485">
                  <c:v>53.743149000000003</c:v>
                </c:pt>
                <c:pt idx="12486">
                  <c:v>53.814148999999993</c:v>
                </c:pt>
                <c:pt idx="12487">
                  <c:v>53.734149000000002</c:v>
                </c:pt>
                <c:pt idx="12488">
                  <c:v>53.508149000000003</c:v>
                </c:pt>
                <c:pt idx="12489">
                  <c:v>53.264149000000003</c:v>
                </c:pt>
                <c:pt idx="12490">
                  <c:v>53.145149000000011</c:v>
                </c:pt>
                <c:pt idx="12491">
                  <c:v>53.345149000000006</c:v>
                </c:pt>
                <c:pt idx="12492">
                  <c:v>53.676149000000002</c:v>
                </c:pt>
                <c:pt idx="12493">
                  <c:v>53.930149</c:v>
                </c:pt>
                <c:pt idx="12494">
                  <c:v>54.119149</c:v>
                </c:pt>
                <c:pt idx="12495">
                  <c:v>54.262149000000271</c:v>
                </c:pt>
                <c:pt idx="12496">
                  <c:v>54.308149</c:v>
                </c:pt>
                <c:pt idx="12497">
                  <c:v>54.280149000000002</c:v>
                </c:pt>
                <c:pt idx="12498">
                  <c:v>54.159149000000006</c:v>
                </c:pt>
                <c:pt idx="12499">
                  <c:v>53.991149</c:v>
                </c:pt>
                <c:pt idx="12500">
                  <c:v>53.836149000000006</c:v>
                </c:pt>
                <c:pt idx="12501">
                  <c:v>53.648149000000011</c:v>
                </c:pt>
                <c:pt idx="12502">
                  <c:v>53.421149</c:v>
                </c:pt>
                <c:pt idx="12503">
                  <c:v>53.228149000000307</c:v>
                </c:pt>
                <c:pt idx="12504">
                  <c:v>53.264149000000003</c:v>
                </c:pt>
                <c:pt idx="12505">
                  <c:v>53.641149000000006</c:v>
                </c:pt>
                <c:pt idx="12506">
                  <c:v>54.023149000000011</c:v>
                </c:pt>
                <c:pt idx="12507">
                  <c:v>54.302149</c:v>
                </c:pt>
                <c:pt idx="12508">
                  <c:v>54.536149000000002</c:v>
                </c:pt>
                <c:pt idx="12509">
                  <c:v>54.728149000000307</c:v>
                </c:pt>
                <c:pt idx="12510">
                  <c:v>54.757149000000005</c:v>
                </c:pt>
                <c:pt idx="12511">
                  <c:v>54.669149000000012</c:v>
                </c:pt>
                <c:pt idx="12512">
                  <c:v>54.463149000000001</c:v>
                </c:pt>
                <c:pt idx="12513">
                  <c:v>54.251149000000005</c:v>
                </c:pt>
                <c:pt idx="12514">
                  <c:v>54.140149000000001</c:v>
                </c:pt>
                <c:pt idx="12515">
                  <c:v>54.260149000000013</c:v>
                </c:pt>
                <c:pt idx="12516">
                  <c:v>54.562149000000012</c:v>
                </c:pt>
                <c:pt idx="12517">
                  <c:v>54.844149000000002</c:v>
                </c:pt>
                <c:pt idx="12518">
                  <c:v>55.043149</c:v>
                </c:pt>
                <c:pt idx="12519">
                  <c:v>55.195149000000271</c:v>
                </c:pt>
                <c:pt idx="12520">
                  <c:v>55.197149000000003</c:v>
                </c:pt>
                <c:pt idx="12521">
                  <c:v>55.159149000000006</c:v>
                </c:pt>
                <c:pt idx="12522">
                  <c:v>54.988149</c:v>
                </c:pt>
                <c:pt idx="12523">
                  <c:v>54.731149000000002</c:v>
                </c:pt>
                <c:pt idx="12524">
                  <c:v>54.366149</c:v>
                </c:pt>
                <c:pt idx="12525">
                  <c:v>53.925149000000012</c:v>
                </c:pt>
                <c:pt idx="12526">
                  <c:v>53.432149000000003</c:v>
                </c:pt>
                <c:pt idx="12527">
                  <c:v>53.093149000000011</c:v>
                </c:pt>
                <c:pt idx="12528">
                  <c:v>53.093149000000011</c:v>
                </c:pt>
                <c:pt idx="12529">
                  <c:v>53.612149000000002</c:v>
                </c:pt>
                <c:pt idx="12530">
                  <c:v>54.358149000000004</c:v>
                </c:pt>
                <c:pt idx="12531">
                  <c:v>54.921149</c:v>
                </c:pt>
                <c:pt idx="12532">
                  <c:v>55.124149000000003</c:v>
                </c:pt>
                <c:pt idx="12533">
                  <c:v>55.213149000000001</c:v>
                </c:pt>
                <c:pt idx="12534">
                  <c:v>55.364149000000005</c:v>
                </c:pt>
                <c:pt idx="12535">
                  <c:v>55.414149000000002</c:v>
                </c:pt>
                <c:pt idx="12536">
                  <c:v>55.302149</c:v>
                </c:pt>
                <c:pt idx="12537">
                  <c:v>55.117149000000005</c:v>
                </c:pt>
                <c:pt idx="12538">
                  <c:v>54.969149000000002</c:v>
                </c:pt>
                <c:pt idx="12539">
                  <c:v>54.985149</c:v>
                </c:pt>
                <c:pt idx="12540">
                  <c:v>55.305149</c:v>
                </c:pt>
                <c:pt idx="12541">
                  <c:v>55.553149000000005</c:v>
                </c:pt>
                <c:pt idx="12542">
                  <c:v>55.605149000000011</c:v>
                </c:pt>
                <c:pt idx="12543">
                  <c:v>55.743149000000003</c:v>
                </c:pt>
                <c:pt idx="12544">
                  <c:v>55.873149000000005</c:v>
                </c:pt>
                <c:pt idx="12545">
                  <c:v>55.960149000000001</c:v>
                </c:pt>
                <c:pt idx="12546">
                  <c:v>55.978149000000002</c:v>
                </c:pt>
                <c:pt idx="12547">
                  <c:v>55.813149000000003</c:v>
                </c:pt>
                <c:pt idx="12548">
                  <c:v>55.519149000000006</c:v>
                </c:pt>
                <c:pt idx="12549">
                  <c:v>55.067149000000001</c:v>
                </c:pt>
                <c:pt idx="12550">
                  <c:v>54.494149</c:v>
                </c:pt>
                <c:pt idx="12551">
                  <c:v>54.034149000000006</c:v>
                </c:pt>
                <c:pt idx="12552">
                  <c:v>53.912149000000007</c:v>
                </c:pt>
                <c:pt idx="12553">
                  <c:v>54.277149000000001</c:v>
                </c:pt>
                <c:pt idx="12554">
                  <c:v>54.916149000000004</c:v>
                </c:pt>
                <c:pt idx="12555">
                  <c:v>55.512149000000001</c:v>
                </c:pt>
                <c:pt idx="12556">
                  <c:v>55.816149000000003</c:v>
                </c:pt>
                <c:pt idx="12557">
                  <c:v>56.003149000000001</c:v>
                </c:pt>
                <c:pt idx="12558">
                  <c:v>56.197149000000003</c:v>
                </c:pt>
                <c:pt idx="12559">
                  <c:v>56.328149000000003</c:v>
                </c:pt>
                <c:pt idx="12560">
                  <c:v>56.338149000000001</c:v>
                </c:pt>
                <c:pt idx="12561">
                  <c:v>56.168149000000113</c:v>
                </c:pt>
                <c:pt idx="12562">
                  <c:v>55.920149000000002</c:v>
                </c:pt>
                <c:pt idx="12563">
                  <c:v>55.732149000000113</c:v>
                </c:pt>
                <c:pt idx="12564">
                  <c:v>55.742149000000012</c:v>
                </c:pt>
                <c:pt idx="12565">
                  <c:v>56.023149000000011</c:v>
                </c:pt>
                <c:pt idx="12566">
                  <c:v>56.326149000000001</c:v>
                </c:pt>
                <c:pt idx="12567">
                  <c:v>56.476149000000007</c:v>
                </c:pt>
                <c:pt idx="12568">
                  <c:v>56.621149000000003</c:v>
                </c:pt>
                <c:pt idx="12569">
                  <c:v>56.747149</c:v>
                </c:pt>
                <c:pt idx="12570">
                  <c:v>56.789149000000002</c:v>
                </c:pt>
                <c:pt idx="12571">
                  <c:v>56.716149000000001</c:v>
                </c:pt>
                <c:pt idx="12572">
                  <c:v>56.613149</c:v>
                </c:pt>
                <c:pt idx="12573">
                  <c:v>56.406149000000006</c:v>
                </c:pt>
                <c:pt idx="12574">
                  <c:v>56.026149000000011</c:v>
                </c:pt>
                <c:pt idx="12575">
                  <c:v>55.542149000000002</c:v>
                </c:pt>
                <c:pt idx="12576">
                  <c:v>55.058149</c:v>
                </c:pt>
                <c:pt idx="12577">
                  <c:v>54.778149000000013</c:v>
                </c:pt>
                <c:pt idx="12578">
                  <c:v>54.937149000000005</c:v>
                </c:pt>
                <c:pt idx="12579">
                  <c:v>55.501149000000005</c:v>
                </c:pt>
                <c:pt idx="12580">
                  <c:v>56.101149000000007</c:v>
                </c:pt>
                <c:pt idx="12581">
                  <c:v>56.504149000000005</c:v>
                </c:pt>
                <c:pt idx="12582">
                  <c:v>56.695149000000271</c:v>
                </c:pt>
                <c:pt idx="12583">
                  <c:v>56.849149000000004</c:v>
                </c:pt>
                <c:pt idx="12584">
                  <c:v>57.047149000000005</c:v>
                </c:pt>
                <c:pt idx="12585">
                  <c:v>57.126149000000012</c:v>
                </c:pt>
                <c:pt idx="12586">
                  <c:v>57.047149000000005</c:v>
                </c:pt>
                <c:pt idx="12587">
                  <c:v>56.852149000000004</c:v>
                </c:pt>
                <c:pt idx="12588">
                  <c:v>56.625149000000263</c:v>
                </c:pt>
                <c:pt idx="12589">
                  <c:v>56.501149000000005</c:v>
                </c:pt>
                <c:pt idx="12590">
                  <c:v>56.658149000000002</c:v>
                </c:pt>
                <c:pt idx="12591">
                  <c:v>56.980149000000004</c:v>
                </c:pt>
                <c:pt idx="12592">
                  <c:v>57.2251490000003</c:v>
                </c:pt>
                <c:pt idx="12593">
                  <c:v>57.403149000000006</c:v>
                </c:pt>
                <c:pt idx="12594">
                  <c:v>57.497149</c:v>
                </c:pt>
                <c:pt idx="12595">
                  <c:v>57.583149000000006</c:v>
                </c:pt>
                <c:pt idx="12596">
                  <c:v>57.577149000000006</c:v>
                </c:pt>
                <c:pt idx="12597">
                  <c:v>57.416149000000004</c:v>
                </c:pt>
                <c:pt idx="12598">
                  <c:v>57.097149000000002</c:v>
                </c:pt>
                <c:pt idx="12599">
                  <c:v>56.638149000000013</c:v>
                </c:pt>
                <c:pt idx="12600">
                  <c:v>56.123149000000012</c:v>
                </c:pt>
                <c:pt idx="12601">
                  <c:v>55.656149000000006</c:v>
                </c:pt>
                <c:pt idx="12602">
                  <c:v>55.362149000000002</c:v>
                </c:pt>
                <c:pt idx="12603">
                  <c:v>55.454149000000001</c:v>
                </c:pt>
                <c:pt idx="12604">
                  <c:v>56.041149000000004</c:v>
                </c:pt>
                <c:pt idx="12605">
                  <c:v>56.774149000000001</c:v>
                </c:pt>
                <c:pt idx="12606">
                  <c:v>57.266149000000013</c:v>
                </c:pt>
                <c:pt idx="12607">
                  <c:v>57.527149000000001</c:v>
                </c:pt>
                <c:pt idx="12608">
                  <c:v>57.696149000000013</c:v>
                </c:pt>
                <c:pt idx="12609">
                  <c:v>57.873149000000005</c:v>
                </c:pt>
                <c:pt idx="12610">
                  <c:v>57.943149000000005</c:v>
                </c:pt>
                <c:pt idx="12611">
                  <c:v>57.844149000000002</c:v>
                </c:pt>
                <c:pt idx="12612">
                  <c:v>57.590149000000011</c:v>
                </c:pt>
                <c:pt idx="12613">
                  <c:v>57.303149000000005</c:v>
                </c:pt>
                <c:pt idx="12614">
                  <c:v>57.134149000000001</c:v>
                </c:pt>
                <c:pt idx="12615">
                  <c:v>57.327149000000006</c:v>
                </c:pt>
                <c:pt idx="12616">
                  <c:v>57.672149000000012</c:v>
                </c:pt>
                <c:pt idx="12617">
                  <c:v>57.835149000000001</c:v>
                </c:pt>
                <c:pt idx="12618">
                  <c:v>57.990149000000002</c:v>
                </c:pt>
                <c:pt idx="12619">
                  <c:v>58.178149000000012</c:v>
                </c:pt>
                <c:pt idx="12620">
                  <c:v>58.288149000000011</c:v>
                </c:pt>
                <c:pt idx="12621">
                  <c:v>58.239149000000012</c:v>
                </c:pt>
                <c:pt idx="12622">
                  <c:v>58.124149000000003</c:v>
                </c:pt>
                <c:pt idx="12623">
                  <c:v>57.918149</c:v>
                </c:pt>
                <c:pt idx="12624">
                  <c:v>57.538149000000011</c:v>
                </c:pt>
                <c:pt idx="12625">
                  <c:v>57.145149000000011</c:v>
                </c:pt>
                <c:pt idx="12626">
                  <c:v>56.841149000000001</c:v>
                </c:pt>
                <c:pt idx="12627">
                  <c:v>56.652149000000001</c:v>
                </c:pt>
                <c:pt idx="12628">
                  <c:v>56.656149000000006</c:v>
                </c:pt>
                <c:pt idx="12629">
                  <c:v>57.097149000000002</c:v>
                </c:pt>
                <c:pt idx="12630">
                  <c:v>57.649149000000001</c:v>
                </c:pt>
                <c:pt idx="12631">
                  <c:v>58.013149000000006</c:v>
                </c:pt>
                <c:pt idx="12632">
                  <c:v>58.212149000000011</c:v>
                </c:pt>
                <c:pt idx="12633">
                  <c:v>58.375149</c:v>
                </c:pt>
                <c:pt idx="12634">
                  <c:v>58.554149000000002</c:v>
                </c:pt>
                <c:pt idx="12635">
                  <c:v>58.682149000000003</c:v>
                </c:pt>
                <c:pt idx="12636">
                  <c:v>58.575149000000003</c:v>
                </c:pt>
                <c:pt idx="12637">
                  <c:v>58.355149000000004</c:v>
                </c:pt>
                <c:pt idx="12638">
                  <c:v>58.108149000000012</c:v>
                </c:pt>
                <c:pt idx="12639">
                  <c:v>57.950149000000003</c:v>
                </c:pt>
                <c:pt idx="12640">
                  <c:v>58.010149000000006</c:v>
                </c:pt>
                <c:pt idx="12641">
                  <c:v>58.317148999999993</c:v>
                </c:pt>
                <c:pt idx="12642">
                  <c:v>58.584149000000004</c:v>
                </c:pt>
                <c:pt idx="12643">
                  <c:v>58.817148999999993</c:v>
                </c:pt>
                <c:pt idx="12644">
                  <c:v>58.975149000000002</c:v>
                </c:pt>
                <c:pt idx="12645">
                  <c:v>59.086149000000006</c:v>
                </c:pt>
                <c:pt idx="12646">
                  <c:v>59.149149000000001</c:v>
                </c:pt>
                <c:pt idx="12647">
                  <c:v>59.013149000000006</c:v>
                </c:pt>
                <c:pt idx="12648">
                  <c:v>58.711149000000006</c:v>
                </c:pt>
                <c:pt idx="12649">
                  <c:v>58.255149000000003</c:v>
                </c:pt>
                <c:pt idx="12650">
                  <c:v>57.691149000000003</c:v>
                </c:pt>
                <c:pt idx="12651">
                  <c:v>57.112149000000002</c:v>
                </c:pt>
                <c:pt idx="12652">
                  <c:v>56.787149000000007</c:v>
                </c:pt>
                <c:pt idx="12653">
                  <c:v>56.757149000000005</c:v>
                </c:pt>
                <c:pt idx="12654">
                  <c:v>57.142149000000003</c:v>
                </c:pt>
                <c:pt idx="12655">
                  <c:v>57.877149000000003</c:v>
                </c:pt>
                <c:pt idx="12656">
                  <c:v>58.480149000000004</c:v>
                </c:pt>
                <c:pt idx="12657">
                  <c:v>58.786149000000002</c:v>
                </c:pt>
                <c:pt idx="12658">
                  <c:v>58.997149</c:v>
                </c:pt>
                <c:pt idx="12659">
                  <c:v>59.132149000000013</c:v>
                </c:pt>
                <c:pt idx="12660">
                  <c:v>59.214149000000006</c:v>
                </c:pt>
                <c:pt idx="12661">
                  <c:v>59.267149000000003</c:v>
                </c:pt>
                <c:pt idx="12662">
                  <c:v>59.176149000000002</c:v>
                </c:pt>
                <c:pt idx="12663">
                  <c:v>59.003149000000001</c:v>
                </c:pt>
                <c:pt idx="12664">
                  <c:v>58.880149000000003</c:v>
                </c:pt>
                <c:pt idx="12665">
                  <c:v>58.938149000000003</c:v>
                </c:pt>
                <c:pt idx="12666">
                  <c:v>59.247149</c:v>
                </c:pt>
                <c:pt idx="12667">
                  <c:v>59.317148999999993</c:v>
                </c:pt>
                <c:pt idx="12668">
                  <c:v>59.347149000000002</c:v>
                </c:pt>
                <c:pt idx="12669">
                  <c:v>59.456149000000003</c:v>
                </c:pt>
                <c:pt idx="12670">
                  <c:v>59.656149000000006</c:v>
                </c:pt>
                <c:pt idx="12671">
                  <c:v>59.826149000000001</c:v>
                </c:pt>
                <c:pt idx="12672">
                  <c:v>59.817148999999993</c:v>
                </c:pt>
                <c:pt idx="12673">
                  <c:v>59.612149000000002</c:v>
                </c:pt>
                <c:pt idx="12674">
                  <c:v>59.232149000000113</c:v>
                </c:pt>
                <c:pt idx="12675">
                  <c:v>58.711149000000006</c:v>
                </c:pt>
                <c:pt idx="12676">
                  <c:v>58.181149000000005</c:v>
                </c:pt>
                <c:pt idx="12677">
                  <c:v>57.745149000000012</c:v>
                </c:pt>
                <c:pt idx="12678">
                  <c:v>57.546149</c:v>
                </c:pt>
                <c:pt idx="12679">
                  <c:v>57.7221490000003</c:v>
                </c:pt>
                <c:pt idx="12680">
                  <c:v>58.418149</c:v>
                </c:pt>
                <c:pt idx="12681">
                  <c:v>59.094149000000002</c:v>
                </c:pt>
                <c:pt idx="12682">
                  <c:v>59.502149000000003</c:v>
                </c:pt>
                <c:pt idx="12683">
                  <c:v>59.590149000000011</c:v>
                </c:pt>
                <c:pt idx="12684">
                  <c:v>59.7251490000003</c:v>
                </c:pt>
                <c:pt idx="12685">
                  <c:v>60.005149000000003</c:v>
                </c:pt>
                <c:pt idx="12686">
                  <c:v>60.099149000000011</c:v>
                </c:pt>
                <c:pt idx="12687">
                  <c:v>59.950149000000003</c:v>
                </c:pt>
                <c:pt idx="12688">
                  <c:v>59.663149000000011</c:v>
                </c:pt>
                <c:pt idx="12689">
                  <c:v>59.368149000000003</c:v>
                </c:pt>
                <c:pt idx="12690">
                  <c:v>59.227149000000011</c:v>
                </c:pt>
                <c:pt idx="12691">
                  <c:v>59.422149000000012</c:v>
                </c:pt>
                <c:pt idx="12692">
                  <c:v>59.793149000000113</c:v>
                </c:pt>
                <c:pt idx="12693">
                  <c:v>60.031149000000006</c:v>
                </c:pt>
                <c:pt idx="12694">
                  <c:v>60.229149000000113</c:v>
                </c:pt>
                <c:pt idx="12695">
                  <c:v>60.377149000000003</c:v>
                </c:pt>
                <c:pt idx="12696">
                  <c:v>60.452149000000006</c:v>
                </c:pt>
                <c:pt idx="12697">
                  <c:v>60.492149000000012</c:v>
                </c:pt>
                <c:pt idx="12698">
                  <c:v>60.421149</c:v>
                </c:pt>
                <c:pt idx="12699">
                  <c:v>60.181149000000005</c:v>
                </c:pt>
                <c:pt idx="12700">
                  <c:v>59.822149000000003</c:v>
                </c:pt>
                <c:pt idx="12701">
                  <c:v>59.404149000000004</c:v>
                </c:pt>
                <c:pt idx="12702">
                  <c:v>58.917149000000002</c:v>
                </c:pt>
                <c:pt idx="12703">
                  <c:v>58.494149</c:v>
                </c:pt>
                <c:pt idx="12704">
                  <c:v>58.311148999999993</c:v>
                </c:pt>
                <c:pt idx="12705">
                  <c:v>58.524149000000001</c:v>
                </c:pt>
                <c:pt idx="12706">
                  <c:v>59.215149000000011</c:v>
                </c:pt>
                <c:pt idx="12707">
                  <c:v>59.876149000000005</c:v>
                </c:pt>
                <c:pt idx="12708">
                  <c:v>60.341149000000001</c:v>
                </c:pt>
                <c:pt idx="12709">
                  <c:v>60.606149000000002</c:v>
                </c:pt>
                <c:pt idx="12710">
                  <c:v>60.778149000000013</c:v>
                </c:pt>
                <c:pt idx="12711">
                  <c:v>60.846149000000004</c:v>
                </c:pt>
                <c:pt idx="12712">
                  <c:v>60.788149000000011</c:v>
                </c:pt>
                <c:pt idx="12713">
                  <c:v>60.591149000000001</c:v>
                </c:pt>
                <c:pt idx="12714">
                  <c:v>60.342149000000006</c:v>
                </c:pt>
                <c:pt idx="12715">
                  <c:v>60.173149000000002</c:v>
                </c:pt>
                <c:pt idx="12716">
                  <c:v>60.255149000000003</c:v>
                </c:pt>
                <c:pt idx="12717">
                  <c:v>60.550149000000005</c:v>
                </c:pt>
                <c:pt idx="12718">
                  <c:v>60.693149000000012</c:v>
                </c:pt>
                <c:pt idx="12719">
                  <c:v>60.818149000000005</c:v>
                </c:pt>
                <c:pt idx="12720">
                  <c:v>61.016149000000006</c:v>
                </c:pt>
                <c:pt idx="12721">
                  <c:v>61.205149000000013</c:v>
                </c:pt>
                <c:pt idx="12722">
                  <c:v>61.297149000000012</c:v>
                </c:pt>
                <c:pt idx="12723">
                  <c:v>61.270149000000011</c:v>
                </c:pt>
                <c:pt idx="12724">
                  <c:v>61.076149000000001</c:v>
                </c:pt>
                <c:pt idx="12725">
                  <c:v>60.738149000000163</c:v>
                </c:pt>
                <c:pt idx="12726">
                  <c:v>60.215149000000011</c:v>
                </c:pt>
                <c:pt idx="12727">
                  <c:v>59.553149000000005</c:v>
                </c:pt>
                <c:pt idx="12728">
                  <c:v>59.015149000000001</c:v>
                </c:pt>
                <c:pt idx="12729">
                  <c:v>58.700149000000003</c:v>
                </c:pt>
                <c:pt idx="12730">
                  <c:v>58.715149000000011</c:v>
                </c:pt>
                <c:pt idx="12731">
                  <c:v>59.262149000000271</c:v>
                </c:pt>
                <c:pt idx="12732">
                  <c:v>60.080149000000006</c:v>
                </c:pt>
                <c:pt idx="12733">
                  <c:v>60.707149000000001</c:v>
                </c:pt>
                <c:pt idx="12734">
                  <c:v>61.010149000000006</c:v>
                </c:pt>
                <c:pt idx="12735">
                  <c:v>61.230149000000011</c:v>
                </c:pt>
                <c:pt idx="12736">
                  <c:v>61.417149000000002</c:v>
                </c:pt>
                <c:pt idx="12737">
                  <c:v>61.524149000000001</c:v>
                </c:pt>
                <c:pt idx="12738">
                  <c:v>61.445149000000001</c:v>
                </c:pt>
                <c:pt idx="12739">
                  <c:v>61.236149000000012</c:v>
                </c:pt>
                <c:pt idx="12740">
                  <c:v>60.957149000000001</c:v>
                </c:pt>
                <c:pt idx="12741">
                  <c:v>60.759149000000001</c:v>
                </c:pt>
                <c:pt idx="12742">
                  <c:v>60.839149000000006</c:v>
                </c:pt>
                <c:pt idx="12743">
                  <c:v>61.229149000000113</c:v>
                </c:pt>
                <c:pt idx="12744">
                  <c:v>61.390149000000001</c:v>
                </c:pt>
                <c:pt idx="12745">
                  <c:v>61.446149000000005</c:v>
                </c:pt>
                <c:pt idx="12746">
                  <c:v>61.620149000000012</c:v>
                </c:pt>
                <c:pt idx="12747">
                  <c:v>61.819149000000003</c:v>
                </c:pt>
                <c:pt idx="12748">
                  <c:v>61.926149000000002</c:v>
                </c:pt>
                <c:pt idx="12749">
                  <c:v>61.875149</c:v>
                </c:pt>
                <c:pt idx="12750">
                  <c:v>61.724149000000011</c:v>
                </c:pt>
                <c:pt idx="12751">
                  <c:v>61.500149</c:v>
                </c:pt>
                <c:pt idx="12752">
                  <c:v>61.091149000000001</c:v>
                </c:pt>
                <c:pt idx="12753">
                  <c:v>60.469149000000002</c:v>
                </c:pt>
                <c:pt idx="12754">
                  <c:v>59.906149000000006</c:v>
                </c:pt>
                <c:pt idx="12755">
                  <c:v>59.641149000000006</c:v>
                </c:pt>
                <c:pt idx="12756">
                  <c:v>59.829149000000001</c:v>
                </c:pt>
                <c:pt idx="12757">
                  <c:v>60.515149000000001</c:v>
                </c:pt>
                <c:pt idx="12758">
                  <c:v>61.193149000000012</c:v>
                </c:pt>
                <c:pt idx="12759">
                  <c:v>61.652149000000001</c:v>
                </c:pt>
                <c:pt idx="12760">
                  <c:v>61.962149000000011</c:v>
                </c:pt>
                <c:pt idx="12761">
                  <c:v>62.170149000000002</c:v>
                </c:pt>
                <c:pt idx="12762">
                  <c:v>62.263149000000013</c:v>
                </c:pt>
                <c:pt idx="12763">
                  <c:v>62.189149</c:v>
                </c:pt>
                <c:pt idx="12764">
                  <c:v>62.023149000000011</c:v>
                </c:pt>
                <c:pt idx="12765">
                  <c:v>61.786149000000002</c:v>
                </c:pt>
                <c:pt idx="12766">
                  <c:v>61.563149000000003</c:v>
                </c:pt>
                <c:pt idx="12767">
                  <c:v>61.447149000000003</c:v>
                </c:pt>
                <c:pt idx="12768">
                  <c:v>61.650149000000006</c:v>
                </c:pt>
                <c:pt idx="12769">
                  <c:v>61.980149000000004</c:v>
                </c:pt>
                <c:pt idx="12770">
                  <c:v>62.099149000000011</c:v>
                </c:pt>
                <c:pt idx="12771">
                  <c:v>62.211149000000006</c:v>
                </c:pt>
                <c:pt idx="12772">
                  <c:v>62.425149000000012</c:v>
                </c:pt>
                <c:pt idx="12773">
                  <c:v>62.498149000000012</c:v>
                </c:pt>
                <c:pt idx="12774">
                  <c:v>62.532149000000011</c:v>
                </c:pt>
                <c:pt idx="12775">
                  <c:v>62.477149000000004</c:v>
                </c:pt>
                <c:pt idx="12776">
                  <c:v>62.333149000000006</c:v>
                </c:pt>
                <c:pt idx="12777">
                  <c:v>61.987149000000002</c:v>
                </c:pt>
                <c:pt idx="12778">
                  <c:v>61.468149000000011</c:v>
                </c:pt>
                <c:pt idx="12779">
                  <c:v>60.838149000000001</c:v>
                </c:pt>
                <c:pt idx="12780">
                  <c:v>60.393149000000001</c:v>
                </c:pt>
                <c:pt idx="12781">
                  <c:v>60.279149000000011</c:v>
                </c:pt>
                <c:pt idx="12782">
                  <c:v>60.745149000000012</c:v>
                </c:pt>
                <c:pt idx="12783">
                  <c:v>61.490149000000002</c:v>
                </c:pt>
                <c:pt idx="12784">
                  <c:v>62.122149000000213</c:v>
                </c:pt>
                <c:pt idx="12785">
                  <c:v>62.432149000000003</c:v>
                </c:pt>
                <c:pt idx="12786">
                  <c:v>62.625149000000263</c:v>
                </c:pt>
                <c:pt idx="12787">
                  <c:v>62.772149000000013</c:v>
                </c:pt>
                <c:pt idx="12788">
                  <c:v>62.944149000000003</c:v>
                </c:pt>
                <c:pt idx="12789">
                  <c:v>63.024149000000001</c:v>
                </c:pt>
                <c:pt idx="12790">
                  <c:v>62.850149000000002</c:v>
                </c:pt>
                <c:pt idx="12791">
                  <c:v>62.511149000000003</c:v>
                </c:pt>
                <c:pt idx="12792">
                  <c:v>62.156149000000006</c:v>
                </c:pt>
                <c:pt idx="12793">
                  <c:v>61.939149</c:v>
                </c:pt>
                <c:pt idx="12794">
                  <c:v>62.064149</c:v>
                </c:pt>
                <c:pt idx="12795">
                  <c:v>62.446149000000005</c:v>
                </c:pt>
                <c:pt idx="12796">
                  <c:v>62.707149000000001</c:v>
                </c:pt>
                <c:pt idx="12797">
                  <c:v>63.008149000000003</c:v>
                </c:pt>
                <c:pt idx="12798">
                  <c:v>63.160149000000011</c:v>
                </c:pt>
                <c:pt idx="12799">
                  <c:v>63.317148999999993</c:v>
                </c:pt>
                <c:pt idx="12800">
                  <c:v>63.483149000000004</c:v>
                </c:pt>
                <c:pt idx="12801">
                  <c:v>63.298149000000322</c:v>
                </c:pt>
                <c:pt idx="12802">
                  <c:v>62.849149000000004</c:v>
                </c:pt>
                <c:pt idx="12803">
                  <c:v>62.257149000000005</c:v>
                </c:pt>
                <c:pt idx="12804">
                  <c:v>61.592149000000013</c:v>
                </c:pt>
                <c:pt idx="12805">
                  <c:v>61.029149000000011</c:v>
                </c:pt>
                <c:pt idx="12806">
                  <c:v>60.729149000000113</c:v>
                </c:pt>
                <c:pt idx="12807">
                  <c:v>60.711149000000006</c:v>
                </c:pt>
                <c:pt idx="12808">
                  <c:v>61.090149000000011</c:v>
                </c:pt>
                <c:pt idx="12809">
                  <c:v>61.808149</c:v>
                </c:pt>
                <c:pt idx="12810">
                  <c:v>62.506149000000001</c:v>
                </c:pt>
                <c:pt idx="12811">
                  <c:v>62.977149000000004</c:v>
                </c:pt>
                <c:pt idx="12812">
                  <c:v>63.158149000000002</c:v>
                </c:pt>
                <c:pt idx="12813">
                  <c:v>63.296149000000113</c:v>
                </c:pt>
                <c:pt idx="12814">
                  <c:v>63.508149000000003</c:v>
                </c:pt>
                <c:pt idx="12815">
                  <c:v>63.679149000000002</c:v>
                </c:pt>
                <c:pt idx="12816">
                  <c:v>63.614149000000005</c:v>
                </c:pt>
                <c:pt idx="12817">
                  <c:v>63.347149000000002</c:v>
                </c:pt>
                <c:pt idx="12818">
                  <c:v>63.037149000000007</c:v>
                </c:pt>
                <c:pt idx="12819">
                  <c:v>62.860149</c:v>
                </c:pt>
                <c:pt idx="12820">
                  <c:v>62.975149000000002</c:v>
                </c:pt>
                <c:pt idx="12821">
                  <c:v>63.325149000000003</c:v>
                </c:pt>
                <c:pt idx="12822">
                  <c:v>63.666149000000011</c:v>
                </c:pt>
                <c:pt idx="12823">
                  <c:v>63.823149000000008</c:v>
                </c:pt>
                <c:pt idx="12824">
                  <c:v>63.839149000000006</c:v>
                </c:pt>
                <c:pt idx="12825">
                  <c:v>63.886148999999996</c:v>
                </c:pt>
                <c:pt idx="12826">
                  <c:v>63.860149</c:v>
                </c:pt>
                <c:pt idx="12827">
                  <c:v>63.839149000000006</c:v>
                </c:pt>
                <c:pt idx="12828">
                  <c:v>63.620149000000012</c:v>
                </c:pt>
                <c:pt idx="12829">
                  <c:v>63.195149000000271</c:v>
                </c:pt>
                <c:pt idx="12830">
                  <c:v>62.714149000000006</c:v>
                </c:pt>
                <c:pt idx="12831">
                  <c:v>62.220149000000013</c:v>
                </c:pt>
                <c:pt idx="12832">
                  <c:v>61.878149000000001</c:v>
                </c:pt>
                <c:pt idx="12833">
                  <c:v>61.870149000000005</c:v>
                </c:pt>
                <c:pt idx="12834">
                  <c:v>62.354148999999992</c:v>
                </c:pt>
                <c:pt idx="12835">
                  <c:v>63.016149000000006</c:v>
                </c:pt>
                <c:pt idx="12836">
                  <c:v>63.505149000000003</c:v>
                </c:pt>
                <c:pt idx="12837">
                  <c:v>63.782149000000011</c:v>
                </c:pt>
                <c:pt idx="12838">
                  <c:v>63.952149000000006</c:v>
                </c:pt>
                <c:pt idx="12839">
                  <c:v>64.151148999999918</c:v>
                </c:pt>
                <c:pt idx="12840">
                  <c:v>64.469149000000527</c:v>
                </c:pt>
                <c:pt idx="12841">
                  <c:v>64.504148999999998</c:v>
                </c:pt>
                <c:pt idx="12842">
                  <c:v>64.241148999999993</c:v>
                </c:pt>
                <c:pt idx="12843">
                  <c:v>63.848149000000006</c:v>
                </c:pt>
                <c:pt idx="12844">
                  <c:v>63.527149000000001</c:v>
                </c:pt>
                <c:pt idx="12845">
                  <c:v>63.411149000000002</c:v>
                </c:pt>
                <c:pt idx="12846">
                  <c:v>63.625149000000263</c:v>
                </c:pt>
                <c:pt idx="12847">
                  <c:v>64.008148999999989</c:v>
                </c:pt>
                <c:pt idx="12848">
                  <c:v>64.382148999999558</c:v>
                </c:pt>
                <c:pt idx="12849">
                  <c:v>64.619148999999979</c:v>
                </c:pt>
                <c:pt idx="12850">
                  <c:v>64.670148999999256</c:v>
                </c:pt>
                <c:pt idx="12851">
                  <c:v>64.681148999999948</c:v>
                </c:pt>
                <c:pt idx="12852">
                  <c:v>64.629148999999558</c:v>
                </c:pt>
                <c:pt idx="12853">
                  <c:v>64.443148999999991</c:v>
                </c:pt>
                <c:pt idx="12854">
                  <c:v>64.14614899999998</c:v>
                </c:pt>
                <c:pt idx="12855">
                  <c:v>63.745149000000012</c:v>
                </c:pt>
                <c:pt idx="12856">
                  <c:v>63.209149000000011</c:v>
                </c:pt>
                <c:pt idx="12857">
                  <c:v>62.752149000000003</c:v>
                </c:pt>
                <c:pt idx="12858">
                  <c:v>62.507149000000005</c:v>
                </c:pt>
                <c:pt idx="12859">
                  <c:v>62.637149000000001</c:v>
                </c:pt>
                <c:pt idx="12860">
                  <c:v>63.340149000000004</c:v>
                </c:pt>
                <c:pt idx="12861">
                  <c:v>64.002148999999989</c:v>
                </c:pt>
                <c:pt idx="12862">
                  <c:v>64.429148999999981</c:v>
                </c:pt>
                <c:pt idx="12863">
                  <c:v>64.714148999999992</c:v>
                </c:pt>
                <c:pt idx="12864">
                  <c:v>64.9991490000006</c:v>
                </c:pt>
                <c:pt idx="12865">
                  <c:v>65.203148999999982</c:v>
                </c:pt>
                <c:pt idx="12866">
                  <c:v>65.188148999999299</c:v>
                </c:pt>
                <c:pt idx="12867">
                  <c:v>64.961148999999992</c:v>
                </c:pt>
                <c:pt idx="12868">
                  <c:v>64.543149000000227</c:v>
                </c:pt>
                <c:pt idx="12869">
                  <c:v>64.098148999999978</c:v>
                </c:pt>
                <c:pt idx="12870">
                  <c:v>63.833149000000006</c:v>
                </c:pt>
                <c:pt idx="12871">
                  <c:v>64.037148999999999</c:v>
                </c:pt>
                <c:pt idx="12872">
                  <c:v>64.539148999999981</c:v>
                </c:pt>
                <c:pt idx="12873">
                  <c:v>64.795148999999981</c:v>
                </c:pt>
                <c:pt idx="12874">
                  <c:v>64.953148999999982</c:v>
                </c:pt>
                <c:pt idx="12875">
                  <c:v>65.091149000000527</c:v>
                </c:pt>
                <c:pt idx="12876">
                  <c:v>65.216149000000527</c:v>
                </c:pt>
                <c:pt idx="12877">
                  <c:v>65.333148999999949</c:v>
                </c:pt>
                <c:pt idx="12878">
                  <c:v>65.336148999999978</c:v>
                </c:pt>
                <c:pt idx="12879">
                  <c:v>65.26814899999998</c:v>
                </c:pt>
                <c:pt idx="12880">
                  <c:v>64.993149000000614</c:v>
                </c:pt>
                <c:pt idx="12881">
                  <c:v>64.514149000000643</c:v>
                </c:pt>
                <c:pt idx="12882">
                  <c:v>64.038148999999919</c:v>
                </c:pt>
                <c:pt idx="12883">
                  <c:v>63.641149000000006</c:v>
                </c:pt>
                <c:pt idx="12884">
                  <c:v>63.436149</c:v>
                </c:pt>
                <c:pt idx="12885">
                  <c:v>63.597149000000002</c:v>
                </c:pt>
                <c:pt idx="12886">
                  <c:v>64.218148999999983</c:v>
                </c:pt>
                <c:pt idx="12887">
                  <c:v>64.800148999999948</c:v>
                </c:pt>
                <c:pt idx="12888">
                  <c:v>65.174149</c:v>
                </c:pt>
                <c:pt idx="12889">
                  <c:v>65.462148999999982</c:v>
                </c:pt>
                <c:pt idx="12890">
                  <c:v>65.713149000000527</c:v>
                </c:pt>
                <c:pt idx="12891">
                  <c:v>65.805149</c:v>
                </c:pt>
                <c:pt idx="12892">
                  <c:v>65.684148999999948</c:v>
                </c:pt>
                <c:pt idx="12893">
                  <c:v>65.508148999999989</c:v>
                </c:pt>
                <c:pt idx="12894">
                  <c:v>65.318148999999949</c:v>
                </c:pt>
                <c:pt idx="12895">
                  <c:v>65.13714899999998</c:v>
                </c:pt>
                <c:pt idx="12896">
                  <c:v>65.177149</c:v>
                </c:pt>
                <c:pt idx="12897">
                  <c:v>65.52114899999998</c:v>
                </c:pt>
                <c:pt idx="12898">
                  <c:v>65.666148999999919</c:v>
                </c:pt>
                <c:pt idx="12899">
                  <c:v>65.79114899999999</c:v>
                </c:pt>
                <c:pt idx="12900">
                  <c:v>65.895148999999989</c:v>
                </c:pt>
                <c:pt idx="12901">
                  <c:v>66.054148999999981</c:v>
                </c:pt>
                <c:pt idx="12902">
                  <c:v>66.162148999999758</c:v>
                </c:pt>
                <c:pt idx="12903">
                  <c:v>66.226148999999978</c:v>
                </c:pt>
                <c:pt idx="12904">
                  <c:v>66.069148999999982</c:v>
                </c:pt>
                <c:pt idx="12905">
                  <c:v>65.702148999999949</c:v>
                </c:pt>
                <c:pt idx="12906">
                  <c:v>65.119148999999979</c:v>
                </c:pt>
                <c:pt idx="12907">
                  <c:v>64.426148999999981</c:v>
                </c:pt>
                <c:pt idx="12908">
                  <c:v>63.831149000000003</c:v>
                </c:pt>
                <c:pt idx="12909">
                  <c:v>63.544149000000004</c:v>
                </c:pt>
                <c:pt idx="12910">
                  <c:v>63.464149000000006</c:v>
                </c:pt>
                <c:pt idx="12911">
                  <c:v>63.804149000000002</c:v>
                </c:pt>
                <c:pt idx="12912">
                  <c:v>64.670148999999256</c:v>
                </c:pt>
                <c:pt idx="12913">
                  <c:v>65.540149000000127</c:v>
                </c:pt>
                <c:pt idx="12914">
                  <c:v>66.059148999999948</c:v>
                </c:pt>
                <c:pt idx="12915">
                  <c:v>66.351148999999978</c:v>
                </c:pt>
                <c:pt idx="12916">
                  <c:v>66.468148999999983</c:v>
                </c:pt>
                <c:pt idx="12917">
                  <c:v>66.490149000000613</c:v>
                </c:pt>
                <c:pt idx="12918">
                  <c:v>66.395148999999989</c:v>
                </c:pt>
                <c:pt idx="12919">
                  <c:v>66.179148999999256</c:v>
                </c:pt>
                <c:pt idx="12920">
                  <c:v>65.920148999999981</c:v>
                </c:pt>
                <c:pt idx="12921">
                  <c:v>65.79114899999999</c:v>
                </c:pt>
                <c:pt idx="12922">
                  <c:v>65.944148999999996</c:v>
                </c:pt>
                <c:pt idx="12923">
                  <c:v>66.193148999999949</c:v>
                </c:pt>
                <c:pt idx="12924">
                  <c:v>66.375148999999126</c:v>
                </c:pt>
                <c:pt idx="12925">
                  <c:v>66.557148999999981</c:v>
                </c:pt>
                <c:pt idx="12926">
                  <c:v>66.810148999999981</c:v>
                </c:pt>
                <c:pt idx="12927">
                  <c:v>67.002148999999989</c:v>
                </c:pt>
                <c:pt idx="12928">
                  <c:v>67.051148999999981</c:v>
                </c:pt>
                <c:pt idx="12929">
                  <c:v>66.940148999999991</c:v>
                </c:pt>
                <c:pt idx="12930">
                  <c:v>66.689149</c:v>
                </c:pt>
                <c:pt idx="12931">
                  <c:v>66.40714899999999</c:v>
                </c:pt>
                <c:pt idx="12932">
                  <c:v>66.03614899999998</c:v>
                </c:pt>
                <c:pt idx="12933">
                  <c:v>65.562148999999948</c:v>
                </c:pt>
                <c:pt idx="12934">
                  <c:v>65.088149000000001</c:v>
                </c:pt>
                <c:pt idx="12935">
                  <c:v>64.940148999999991</c:v>
                </c:pt>
                <c:pt idx="12936">
                  <c:v>65.188148999999299</c:v>
                </c:pt>
                <c:pt idx="12937">
                  <c:v>65.842148999999978</c:v>
                </c:pt>
                <c:pt idx="12938">
                  <c:v>66.464148999999992</c:v>
                </c:pt>
                <c:pt idx="12939">
                  <c:v>66.824148999999949</c:v>
                </c:pt>
                <c:pt idx="12940">
                  <c:v>67.120148999999458</c:v>
                </c:pt>
                <c:pt idx="12941">
                  <c:v>67.27714899999998</c:v>
                </c:pt>
                <c:pt idx="12942">
                  <c:v>67.278148999999758</c:v>
                </c:pt>
                <c:pt idx="12943">
                  <c:v>67.130148999999989</c:v>
                </c:pt>
                <c:pt idx="12944">
                  <c:v>66.934148999999991</c:v>
                </c:pt>
                <c:pt idx="12945">
                  <c:v>66.707149000000427</c:v>
                </c:pt>
                <c:pt idx="12946">
                  <c:v>66.560148999999981</c:v>
                </c:pt>
                <c:pt idx="12947">
                  <c:v>66.607148999999978</c:v>
                </c:pt>
                <c:pt idx="12948">
                  <c:v>66.725149000000002</c:v>
                </c:pt>
                <c:pt idx="12949">
                  <c:v>67.029148999999919</c:v>
                </c:pt>
                <c:pt idx="12950">
                  <c:v>67.318148999999949</c:v>
                </c:pt>
                <c:pt idx="12951">
                  <c:v>67.444148999999996</c:v>
                </c:pt>
                <c:pt idx="12952">
                  <c:v>67.53614899999998</c:v>
                </c:pt>
                <c:pt idx="12953">
                  <c:v>67.621149000000003</c:v>
                </c:pt>
                <c:pt idx="12954">
                  <c:v>67.711148999999992</c:v>
                </c:pt>
                <c:pt idx="12955">
                  <c:v>67.697148999999982</c:v>
                </c:pt>
                <c:pt idx="12956">
                  <c:v>67.508148999999989</c:v>
                </c:pt>
                <c:pt idx="12957">
                  <c:v>67.158148999999227</c:v>
                </c:pt>
                <c:pt idx="12958">
                  <c:v>66.756148999999979</c:v>
                </c:pt>
                <c:pt idx="12959">
                  <c:v>66.39614899999998</c:v>
                </c:pt>
                <c:pt idx="12960">
                  <c:v>66.124149000000003</c:v>
                </c:pt>
                <c:pt idx="12961">
                  <c:v>66.02414899999998</c:v>
                </c:pt>
                <c:pt idx="12962">
                  <c:v>66.201149000000427</c:v>
                </c:pt>
                <c:pt idx="12963">
                  <c:v>66.756148999999979</c:v>
                </c:pt>
                <c:pt idx="12964">
                  <c:v>67.349148999999983</c:v>
                </c:pt>
                <c:pt idx="12965">
                  <c:v>67.743149000000614</c:v>
                </c:pt>
                <c:pt idx="12966">
                  <c:v>67.89614899999998</c:v>
                </c:pt>
                <c:pt idx="12967">
                  <c:v>67.949148999999991</c:v>
                </c:pt>
                <c:pt idx="12968">
                  <c:v>68.077148999999949</c:v>
                </c:pt>
                <c:pt idx="12969">
                  <c:v>68.206148999999982</c:v>
                </c:pt>
                <c:pt idx="12970">
                  <c:v>68.040149000000127</c:v>
                </c:pt>
                <c:pt idx="12971">
                  <c:v>67.639148999999989</c:v>
                </c:pt>
                <c:pt idx="12972">
                  <c:v>67.212148999999982</c:v>
                </c:pt>
                <c:pt idx="12973">
                  <c:v>66.976148999999978</c:v>
                </c:pt>
                <c:pt idx="12974">
                  <c:v>67.109149000000002</c:v>
                </c:pt>
                <c:pt idx="12975">
                  <c:v>67.472149000000002</c:v>
                </c:pt>
                <c:pt idx="12976">
                  <c:v>67.992148999999998</c:v>
                </c:pt>
                <c:pt idx="12977">
                  <c:v>68.320149000000001</c:v>
                </c:pt>
                <c:pt idx="12978">
                  <c:v>68.385148999999558</c:v>
                </c:pt>
                <c:pt idx="12979">
                  <c:v>68.444148999999996</c:v>
                </c:pt>
                <c:pt idx="12980">
                  <c:v>68.531148999999999</c:v>
                </c:pt>
                <c:pt idx="12981">
                  <c:v>68.448149000000427</c:v>
                </c:pt>
                <c:pt idx="12982">
                  <c:v>68.28314899999998</c:v>
                </c:pt>
                <c:pt idx="12983">
                  <c:v>68.022148999999658</c:v>
                </c:pt>
                <c:pt idx="12984">
                  <c:v>67.616148999999979</c:v>
                </c:pt>
                <c:pt idx="12985">
                  <c:v>67.126148999999558</c:v>
                </c:pt>
                <c:pt idx="12986">
                  <c:v>66.614148999999998</c:v>
                </c:pt>
                <c:pt idx="12987">
                  <c:v>66.250148999999979</c:v>
                </c:pt>
                <c:pt idx="12988">
                  <c:v>66.259148999999979</c:v>
                </c:pt>
                <c:pt idx="12989">
                  <c:v>66.820149000000001</c:v>
                </c:pt>
                <c:pt idx="12990">
                  <c:v>67.655148999999227</c:v>
                </c:pt>
                <c:pt idx="12991">
                  <c:v>68.252148999999989</c:v>
                </c:pt>
                <c:pt idx="12992">
                  <c:v>68.551148999999981</c:v>
                </c:pt>
                <c:pt idx="12993">
                  <c:v>68.706148999999982</c:v>
                </c:pt>
                <c:pt idx="12994">
                  <c:v>68.853149000000002</c:v>
                </c:pt>
                <c:pt idx="12995">
                  <c:v>68.934148999999991</c:v>
                </c:pt>
                <c:pt idx="12996">
                  <c:v>68.933149000000327</c:v>
                </c:pt>
                <c:pt idx="12997">
                  <c:v>68.745148999999998</c:v>
                </c:pt>
                <c:pt idx="12998">
                  <c:v>68.458148999999949</c:v>
                </c:pt>
                <c:pt idx="12999">
                  <c:v>68.234149000000585</c:v>
                </c:pt>
                <c:pt idx="13000">
                  <c:v>68.201149000000427</c:v>
                </c:pt>
                <c:pt idx="13001">
                  <c:v>68.452148999999949</c:v>
                </c:pt>
                <c:pt idx="13002">
                  <c:v>68.934148999999991</c:v>
                </c:pt>
                <c:pt idx="13003">
                  <c:v>69.29714899999999</c:v>
                </c:pt>
                <c:pt idx="13004">
                  <c:v>69.275148999999658</c:v>
                </c:pt>
                <c:pt idx="13005">
                  <c:v>69.212148999999982</c:v>
                </c:pt>
                <c:pt idx="13006">
                  <c:v>69.238148999999979</c:v>
                </c:pt>
                <c:pt idx="13007">
                  <c:v>69.229148999999978</c:v>
                </c:pt>
                <c:pt idx="13008">
                  <c:v>69.1051489999994</c:v>
                </c:pt>
                <c:pt idx="13009">
                  <c:v>68.858148999999401</c:v>
                </c:pt>
                <c:pt idx="13010">
                  <c:v>68.432148999999981</c:v>
                </c:pt>
                <c:pt idx="13011">
                  <c:v>67.941148999999996</c:v>
                </c:pt>
                <c:pt idx="13012">
                  <c:v>67.586148999999978</c:v>
                </c:pt>
                <c:pt idx="13013">
                  <c:v>67.560148999999981</c:v>
                </c:pt>
                <c:pt idx="13014">
                  <c:v>67.863148999999979</c:v>
                </c:pt>
                <c:pt idx="13015">
                  <c:v>68.492148999999998</c:v>
                </c:pt>
                <c:pt idx="13016">
                  <c:v>69.099148999999983</c:v>
                </c:pt>
                <c:pt idx="13017">
                  <c:v>69.494148999999993</c:v>
                </c:pt>
                <c:pt idx="13018">
                  <c:v>69.763148999999999</c:v>
                </c:pt>
                <c:pt idx="13019">
                  <c:v>69.931148999999991</c:v>
                </c:pt>
                <c:pt idx="13020">
                  <c:v>69.997148999999993</c:v>
                </c:pt>
                <c:pt idx="13021">
                  <c:v>69.974148999999983</c:v>
                </c:pt>
                <c:pt idx="13022">
                  <c:v>69.8551489999994</c:v>
                </c:pt>
                <c:pt idx="13023">
                  <c:v>69.51214899999998</c:v>
                </c:pt>
                <c:pt idx="13024">
                  <c:v>69.062148999999948</c:v>
                </c:pt>
                <c:pt idx="13025">
                  <c:v>68.763148999999999</c:v>
                </c:pt>
                <c:pt idx="13026">
                  <c:v>68.798148999999981</c:v>
                </c:pt>
                <c:pt idx="13027">
                  <c:v>69.284148999999999</c:v>
                </c:pt>
                <c:pt idx="13028">
                  <c:v>69.734149000000585</c:v>
                </c:pt>
                <c:pt idx="13029">
                  <c:v>69.920148999999981</c:v>
                </c:pt>
                <c:pt idx="13030">
                  <c:v>69.997148999999993</c:v>
                </c:pt>
                <c:pt idx="13031">
                  <c:v>70.032148999999919</c:v>
                </c:pt>
                <c:pt idx="13032">
                  <c:v>70.144148999999999</c:v>
                </c:pt>
                <c:pt idx="13033">
                  <c:v>70.173148999999256</c:v>
                </c:pt>
                <c:pt idx="13034">
                  <c:v>70.070149000000001</c:v>
                </c:pt>
                <c:pt idx="13035">
                  <c:v>69.850149000000002</c:v>
                </c:pt>
                <c:pt idx="13036">
                  <c:v>69.604148999999978</c:v>
                </c:pt>
                <c:pt idx="13037">
                  <c:v>69.301148999999981</c:v>
                </c:pt>
                <c:pt idx="13038">
                  <c:v>69.031148999999999</c:v>
                </c:pt>
                <c:pt idx="13039">
                  <c:v>68.813148999999981</c:v>
                </c:pt>
                <c:pt idx="13040">
                  <c:v>68.795148999999981</c:v>
                </c:pt>
                <c:pt idx="13041">
                  <c:v>69.251148999999998</c:v>
                </c:pt>
                <c:pt idx="13042">
                  <c:v>69.880148999999989</c:v>
                </c:pt>
                <c:pt idx="13043">
                  <c:v>70.429148999999981</c:v>
                </c:pt>
                <c:pt idx="13044">
                  <c:v>70.681148999999948</c:v>
                </c:pt>
                <c:pt idx="13045">
                  <c:v>70.801148999999981</c:v>
                </c:pt>
                <c:pt idx="13046">
                  <c:v>70.79114899999999</c:v>
                </c:pt>
                <c:pt idx="13047">
                  <c:v>70.695149000000001</c:v>
                </c:pt>
                <c:pt idx="13048">
                  <c:v>70.492148999999998</c:v>
                </c:pt>
                <c:pt idx="13049">
                  <c:v>70.203148999999982</c:v>
                </c:pt>
                <c:pt idx="13050">
                  <c:v>69.933149000000327</c:v>
                </c:pt>
                <c:pt idx="13051">
                  <c:v>69.848148999999978</c:v>
                </c:pt>
                <c:pt idx="13052">
                  <c:v>70.069148999999982</c:v>
                </c:pt>
                <c:pt idx="13053">
                  <c:v>70.545148999999981</c:v>
                </c:pt>
                <c:pt idx="13054">
                  <c:v>71.008148999999989</c:v>
                </c:pt>
                <c:pt idx="13055">
                  <c:v>71.147148999999999</c:v>
                </c:pt>
                <c:pt idx="13056">
                  <c:v>71.068148999999949</c:v>
                </c:pt>
                <c:pt idx="13057">
                  <c:v>70.991148999999993</c:v>
                </c:pt>
                <c:pt idx="13058">
                  <c:v>71.112149000000002</c:v>
                </c:pt>
                <c:pt idx="13059">
                  <c:v>71.208148999999949</c:v>
                </c:pt>
                <c:pt idx="13060">
                  <c:v>71.110148999999979</c:v>
                </c:pt>
                <c:pt idx="13061">
                  <c:v>70.825148999999342</c:v>
                </c:pt>
                <c:pt idx="13062">
                  <c:v>70.429148999999981</c:v>
                </c:pt>
                <c:pt idx="13063">
                  <c:v>69.89914899999998</c:v>
                </c:pt>
                <c:pt idx="13064">
                  <c:v>69.39314899999998</c:v>
                </c:pt>
                <c:pt idx="13065">
                  <c:v>69.111148999999983</c:v>
                </c:pt>
                <c:pt idx="13066">
                  <c:v>69.147148999999999</c:v>
                </c:pt>
                <c:pt idx="13067">
                  <c:v>69.700148999999982</c:v>
                </c:pt>
                <c:pt idx="13068">
                  <c:v>70.468148999999983</c:v>
                </c:pt>
                <c:pt idx="13069">
                  <c:v>71.075148999999342</c:v>
                </c:pt>
                <c:pt idx="13070">
                  <c:v>71.460149000000527</c:v>
                </c:pt>
                <c:pt idx="13071">
                  <c:v>71.66114899999998</c:v>
                </c:pt>
                <c:pt idx="13072">
                  <c:v>71.825148999999342</c:v>
                </c:pt>
                <c:pt idx="13073">
                  <c:v>71.930149000000227</c:v>
                </c:pt>
                <c:pt idx="13074">
                  <c:v>71.848148999999978</c:v>
                </c:pt>
                <c:pt idx="13075">
                  <c:v>71.6051489999994</c:v>
                </c:pt>
                <c:pt idx="13076">
                  <c:v>71.310148999999981</c:v>
                </c:pt>
                <c:pt idx="13077">
                  <c:v>71.107148999999978</c:v>
                </c:pt>
                <c:pt idx="13078">
                  <c:v>71.219149000000527</c:v>
                </c:pt>
                <c:pt idx="13079">
                  <c:v>71.537148999999999</c:v>
                </c:pt>
                <c:pt idx="13080">
                  <c:v>71.883148999999989</c:v>
                </c:pt>
                <c:pt idx="13081">
                  <c:v>72.187148999999948</c:v>
                </c:pt>
                <c:pt idx="13082">
                  <c:v>72.425148999999948</c:v>
                </c:pt>
                <c:pt idx="13083">
                  <c:v>72.434148999999991</c:v>
                </c:pt>
                <c:pt idx="13084">
                  <c:v>72.326149000000001</c:v>
                </c:pt>
                <c:pt idx="13085">
                  <c:v>72.177149</c:v>
                </c:pt>
                <c:pt idx="13086">
                  <c:v>71.966149000000527</c:v>
                </c:pt>
                <c:pt idx="13087">
                  <c:v>71.641148999999999</c:v>
                </c:pt>
                <c:pt idx="13088">
                  <c:v>71.188148999999299</c:v>
                </c:pt>
                <c:pt idx="13089">
                  <c:v>70.690148999999948</c:v>
                </c:pt>
                <c:pt idx="13090">
                  <c:v>70.270148999999989</c:v>
                </c:pt>
                <c:pt idx="13091">
                  <c:v>70.069148999999982</c:v>
                </c:pt>
                <c:pt idx="13092">
                  <c:v>70.302149</c:v>
                </c:pt>
                <c:pt idx="13093">
                  <c:v>71.035148999999919</c:v>
                </c:pt>
                <c:pt idx="13094">
                  <c:v>71.826149000000001</c:v>
                </c:pt>
                <c:pt idx="13095">
                  <c:v>72.263148999999999</c:v>
                </c:pt>
                <c:pt idx="13096">
                  <c:v>72.474148999999983</c:v>
                </c:pt>
                <c:pt idx="13097">
                  <c:v>72.628148999999155</c:v>
                </c:pt>
                <c:pt idx="13098">
                  <c:v>72.838149000000001</c:v>
                </c:pt>
                <c:pt idx="13099">
                  <c:v>72.897148999999999</c:v>
                </c:pt>
                <c:pt idx="13100">
                  <c:v>72.751148999999998</c:v>
                </c:pt>
                <c:pt idx="13101">
                  <c:v>72.481149000000585</c:v>
                </c:pt>
                <c:pt idx="13102">
                  <c:v>72.219149000000527</c:v>
                </c:pt>
                <c:pt idx="13103">
                  <c:v>72.251148999999998</c:v>
                </c:pt>
                <c:pt idx="13104">
                  <c:v>72.452148999999949</c:v>
                </c:pt>
                <c:pt idx="13105">
                  <c:v>72.78614899999998</c:v>
                </c:pt>
                <c:pt idx="13106">
                  <c:v>72.876148999999558</c:v>
                </c:pt>
                <c:pt idx="13107">
                  <c:v>72.945149000000427</c:v>
                </c:pt>
                <c:pt idx="13108">
                  <c:v>73.076149000000001</c:v>
                </c:pt>
                <c:pt idx="13109">
                  <c:v>73.312148999999948</c:v>
                </c:pt>
                <c:pt idx="13110">
                  <c:v>73.5111490000006</c:v>
                </c:pt>
                <c:pt idx="13111">
                  <c:v>73.463149000000527</c:v>
                </c:pt>
                <c:pt idx="13112">
                  <c:v>73.223148999999978</c:v>
                </c:pt>
                <c:pt idx="13113">
                  <c:v>72.796149000000227</c:v>
                </c:pt>
                <c:pt idx="13114">
                  <c:v>72.172148999999038</c:v>
                </c:pt>
                <c:pt idx="13115">
                  <c:v>71.549149000000227</c:v>
                </c:pt>
                <c:pt idx="13116">
                  <c:v>71.03614899999998</c:v>
                </c:pt>
                <c:pt idx="13117">
                  <c:v>70.766148999999999</c:v>
                </c:pt>
                <c:pt idx="13118">
                  <c:v>70.935148999999981</c:v>
                </c:pt>
                <c:pt idx="13119">
                  <c:v>71.729148999999978</c:v>
                </c:pt>
                <c:pt idx="13120">
                  <c:v>72.500148999999979</c:v>
                </c:pt>
                <c:pt idx="13121">
                  <c:v>73.16114899999998</c:v>
                </c:pt>
                <c:pt idx="13122">
                  <c:v>73.565148999999948</c:v>
                </c:pt>
                <c:pt idx="13123">
                  <c:v>73.757148999999998</c:v>
                </c:pt>
                <c:pt idx="13124">
                  <c:v>73.948149000000427</c:v>
                </c:pt>
                <c:pt idx="13125">
                  <c:v>74.072148999999342</c:v>
                </c:pt>
                <c:pt idx="13126">
                  <c:v>73.91614899999999</c:v>
                </c:pt>
                <c:pt idx="13127">
                  <c:v>73.567149000000327</c:v>
                </c:pt>
                <c:pt idx="13128">
                  <c:v>73.173148999999256</c:v>
                </c:pt>
                <c:pt idx="13129">
                  <c:v>72.952148999999949</c:v>
                </c:pt>
                <c:pt idx="13130">
                  <c:v>73.126148999999558</c:v>
                </c:pt>
                <c:pt idx="13131">
                  <c:v>73.455148999999949</c:v>
                </c:pt>
                <c:pt idx="13132">
                  <c:v>73.831148999999982</c:v>
                </c:pt>
                <c:pt idx="13133">
                  <c:v>74.139148999999989</c:v>
                </c:pt>
                <c:pt idx="13134">
                  <c:v>74.317149000000327</c:v>
                </c:pt>
                <c:pt idx="13135">
                  <c:v>74.389148999999989</c:v>
                </c:pt>
                <c:pt idx="13136">
                  <c:v>74.471148999999983</c:v>
                </c:pt>
                <c:pt idx="13137">
                  <c:v>74.483148999999983</c:v>
                </c:pt>
                <c:pt idx="13138">
                  <c:v>74.317149000000327</c:v>
                </c:pt>
                <c:pt idx="13139">
                  <c:v>73.969149000000527</c:v>
                </c:pt>
                <c:pt idx="13140">
                  <c:v>73.41314899999999</c:v>
                </c:pt>
                <c:pt idx="13141">
                  <c:v>72.685148999999299</c:v>
                </c:pt>
                <c:pt idx="13142">
                  <c:v>72.114148999999998</c:v>
                </c:pt>
                <c:pt idx="13143">
                  <c:v>71.864148999999998</c:v>
                </c:pt>
                <c:pt idx="13144">
                  <c:v>72.072148999999342</c:v>
                </c:pt>
                <c:pt idx="13145">
                  <c:v>72.820149000000001</c:v>
                </c:pt>
                <c:pt idx="13146">
                  <c:v>73.606149000000002</c:v>
                </c:pt>
                <c:pt idx="13147">
                  <c:v>74.234149000000585</c:v>
                </c:pt>
                <c:pt idx="13148">
                  <c:v>74.632148999999558</c:v>
                </c:pt>
                <c:pt idx="13149">
                  <c:v>74.925148999999948</c:v>
                </c:pt>
                <c:pt idx="13150">
                  <c:v>75.068148999999949</c:v>
                </c:pt>
                <c:pt idx="13151">
                  <c:v>75.079149000000001</c:v>
                </c:pt>
                <c:pt idx="13152">
                  <c:v>74.956148999999982</c:v>
                </c:pt>
                <c:pt idx="13153">
                  <c:v>74.729148999999978</c:v>
                </c:pt>
                <c:pt idx="13154">
                  <c:v>74.480148999999983</c:v>
                </c:pt>
                <c:pt idx="13155">
                  <c:v>74.389148999999989</c:v>
                </c:pt>
                <c:pt idx="13156">
                  <c:v>74.553148999999948</c:v>
                </c:pt>
                <c:pt idx="13157">
                  <c:v>74.740149000000613</c:v>
                </c:pt>
                <c:pt idx="13158">
                  <c:v>75.02714899999998</c:v>
                </c:pt>
                <c:pt idx="13159">
                  <c:v>75.312148999999948</c:v>
                </c:pt>
                <c:pt idx="13160">
                  <c:v>75.570149000000001</c:v>
                </c:pt>
                <c:pt idx="13161">
                  <c:v>75.732148999999978</c:v>
                </c:pt>
                <c:pt idx="13162">
                  <c:v>75.779148999999919</c:v>
                </c:pt>
                <c:pt idx="13163">
                  <c:v>75.610148999999979</c:v>
                </c:pt>
                <c:pt idx="13164">
                  <c:v>75.310148999999981</c:v>
                </c:pt>
                <c:pt idx="13165">
                  <c:v>74.841149000000527</c:v>
                </c:pt>
                <c:pt idx="13166">
                  <c:v>74.251148999999998</c:v>
                </c:pt>
                <c:pt idx="13167">
                  <c:v>73.739148999999998</c:v>
                </c:pt>
                <c:pt idx="13168">
                  <c:v>73.354148999999978</c:v>
                </c:pt>
                <c:pt idx="13169">
                  <c:v>73.178148999999038</c:v>
                </c:pt>
                <c:pt idx="13170">
                  <c:v>73.3551489999994</c:v>
                </c:pt>
                <c:pt idx="13171">
                  <c:v>74.099148999999983</c:v>
                </c:pt>
                <c:pt idx="13172">
                  <c:v>74.891148999999999</c:v>
                </c:pt>
                <c:pt idx="13173">
                  <c:v>75.441148999999996</c:v>
                </c:pt>
                <c:pt idx="13174">
                  <c:v>75.683149</c:v>
                </c:pt>
                <c:pt idx="13175">
                  <c:v>75.833148999999949</c:v>
                </c:pt>
                <c:pt idx="13176">
                  <c:v>76.066148999999982</c:v>
                </c:pt>
                <c:pt idx="13177">
                  <c:v>76.179148999999256</c:v>
                </c:pt>
                <c:pt idx="13178">
                  <c:v>76.053148999999948</c:v>
                </c:pt>
                <c:pt idx="13179">
                  <c:v>75.79414899999999</c:v>
                </c:pt>
                <c:pt idx="13180">
                  <c:v>75.54714899999999</c:v>
                </c:pt>
                <c:pt idx="13181">
                  <c:v>75.381148999999979</c:v>
                </c:pt>
                <c:pt idx="13182">
                  <c:v>75.467148999999992</c:v>
                </c:pt>
                <c:pt idx="13183">
                  <c:v>75.836148999999978</c:v>
                </c:pt>
                <c:pt idx="13184">
                  <c:v>76.251148999999998</c:v>
                </c:pt>
                <c:pt idx="13185">
                  <c:v>76.687148999999948</c:v>
                </c:pt>
                <c:pt idx="13186">
                  <c:v>76.874149000000003</c:v>
                </c:pt>
                <c:pt idx="13187">
                  <c:v>76.770148999999989</c:v>
                </c:pt>
                <c:pt idx="13188">
                  <c:v>76.645148999999989</c:v>
                </c:pt>
                <c:pt idx="13189">
                  <c:v>76.461148999999992</c:v>
                </c:pt>
                <c:pt idx="13190">
                  <c:v>76.160148999999919</c:v>
                </c:pt>
                <c:pt idx="13191">
                  <c:v>75.812148999999948</c:v>
                </c:pt>
                <c:pt idx="13192">
                  <c:v>75.456148999999982</c:v>
                </c:pt>
                <c:pt idx="13193">
                  <c:v>75.084148999999982</c:v>
                </c:pt>
                <c:pt idx="13194">
                  <c:v>74.837148999999982</c:v>
                </c:pt>
                <c:pt idx="13195">
                  <c:v>74.775148999999658</c:v>
                </c:pt>
                <c:pt idx="13196">
                  <c:v>74.9991490000006</c:v>
                </c:pt>
                <c:pt idx="13197">
                  <c:v>75.576149000000001</c:v>
                </c:pt>
                <c:pt idx="13198">
                  <c:v>76.282148999999919</c:v>
                </c:pt>
                <c:pt idx="13199">
                  <c:v>76.844149000000527</c:v>
                </c:pt>
                <c:pt idx="13200">
                  <c:v>77.094149000000527</c:v>
                </c:pt>
                <c:pt idx="13201">
                  <c:v>77.180149</c:v>
                </c:pt>
                <c:pt idx="13202">
                  <c:v>77.198149000000001</c:v>
                </c:pt>
                <c:pt idx="13203">
                  <c:v>77.083148999999949</c:v>
                </c:pt>
                <c:pt idx="13204">
                  <c:v>76.880148999999989</c:v>
                </c:pt>
                <c:pt idx="13205">
                  <c:v>76.652148999999184</c:v>
                </c:pt>
                <c:pt idx="13206">
                  <c:v>76.440148999999991</c:v>
                </c:pt>
                <c:pt idx="13207">
                  <c:v>76.391148999999999</c:v>
                </c:pt>
                <c:pt idx="13208">
                  <c:v>76.696148999999949</c:v>
                </c:pt>
                <c:pt idx="13209">
                  <c:v>77.037148999999999</c:v>
                </c:pt>
                <c:pt idx="13210">
                  <c:v>77.346148999999983</c:v>
                </c:pt>
                <c:pt idx="13211">
                  <c:v>77.663148999999919</c:v>
                </c:pt>
                <c:pt idx="13212">
                  <c:v>77.798148999999981</c:v>
                </c:pt>
                <c:pt idx="13213">
                  <c:v>77.851148999999978</c:v>
                </c:pt>
                <c:pt idx="13214">
                  <c:v>77.807148999999981</c:v>
                </c:pt>
                <c:pt idx="13215">
                  <c:v>77.704149000000427</c:v>
                </c:pt>
                <c:pt idx="13216">
                  <c:v>77.497148999999993</c:v>
                </c:pt>
                <c:pt idx="13217">
                  <c:v>77.127148999999989</c:v>
                </c:pt>
                <c:pt idx="13218">
                  <c:v>76.630148999999989</c:v>
                </c:pt>
                <c:pt idx="13219">
                  <c:v>76.248148999999998</c:v>
                </c:pt>
                <c:pt idx="13220">
                  <c:v>76.157148999999919</c:v>
                </c:pt>
                <c:pt idx="13221">
                  <c:v>76.314149000000327</c:v>
                </c:pt>
                <c:pt idx="13222">
                  <c:v>76.671149</c:v>
                </c:pt>
                <c:pt idx="13223">
                  <c:v>77.180149</c:v>
                </c:pt>
                <c:pt idx="13224">
                  <c:v>77.756148999999979</c:v>
                </c:pt>
                <c:pt idx="13225">
                  <c:v>77.973148999999978</c:v>
                </c:pt>
                <c:pt idx="13226">
                  <c:v>77.953148999999982</c:v>
                </c:pt>
                <c:pt idx="13227">
                  <c:v>78.088149000000001</c:v>
                </c:pt>
                <c:pt idx="13228">
                  <c:v>78.306148999999948</c:v>
                </c:pt>
                <c:pt idx="13229">
                  <c:v>78.431148999999991</c:v>
                </c:pt>
                <c:pt idx="13230">
                  <c:v>78.332149000000001</c:v>
                </c:pt>
                <c:pt idx="13231">
                  <c:v>77.955148999999949</c:v>
                </c:pt>
                <c:pt idx="13232">
                  <c:v>77.487149000000613</c:v>
                </c:pt>
                <c:pt idx="13233">
                  <c:v>77.27414899999998</c:v>
                </c:pt>
                <c:pt idx="13234">
                  <c:v>77.466149000000527</c:v>
                </c:pt>
                <c:pt idx="13235">
                  <c:v>77.90814899999998</c:v>
                </c:pt>
                <c:pt idx="13236">
                  <c:v>78.376148999999558</c:v>
                </c:pt>
                <c:pt idx="13237">
                  <c:v>78.679148999999256</c:v>
                </c:pt>
                <c:pt idx="13238">
                  <c:v>78.870148999999458</c:v>
                </c:pt>
                <c:pt idx="13239">
                  <c:v>78.987149000000613</c:v>
                </c:pt>
                <c:pt idx="13240">
                  <c:v>79.106149000000002</c:v>
                </c:pt>
                <c:pt idx="13241">
                  <c:v>78.892148999999989</c:v>
                </c:pt>
                <c:pt idx="13242">
                  <c:v>78.494148999999993</c:v>
                </c:pt>
                <c:pt idx="13243">
                  <c:v>77.860148999999979</c:v>
                </c:pt>
                <c:pt idx="13244">
                  <c:v>77.100149000000002</c:v>
                </c:pt>
                <c:pt idx="13245">
                  <c:v>76.428148999999948</c:v>
                </c:pt>
                <c:pt idx="13246">
                  <c:v>76.022148999999658</c:v>
                </c:pt>
                <c:pt idx="13247">
                  <c:v>75.91614899999999</c:v>
                </c:pt>
                <c:pt idx="13248">
                  <c:v>76.27114899999998</c:v>
                </c:pt>
                <c:pt idx="13249">
                  <c:v>77.072148999999342</c:v>
                </c:pt>
                <c:pt idx="13250">
                  <c:v>77.911148999999995</c:v>
                </c:pt>
                <c:pt idx="13251">
                  <c:v>78.507148999999998</c:v>
                </c:pt>
                <c:pt idx="13252">
                  <c:v>78.863148999999979</c:v>
                </c:pt>
                <c:pt idx="13253">
                  <c:v>79.168149</c:v>
                </c:pt>
                <c:pt idx="13254">
                  <c:v>79.41014899999999</c:v>
                </c:pt>
                <c:pt idx="13255">
                  <c:v>79.484149000000585</c:v>
                </c:pt>
                <c:pt idx="13256">
                  <c:v>79.347149000000584</c:v>
                </c:pt>
                <c:pt idx="13257">
                  <c:v>79.062148999999948</c:v>
                </c:pt>
                <c:pt idx="13258">
                  <c:v>78.76514899999998</c:v>
                </c:pt>
                <c:pt idx="13259">
                  <c:v>78.607148999999978</c:v>
                </c:pt>
                <c:pt idx="13260">
                  <c:v>78.710149000000527</c:v>
                </c:pt>
                <c:pt idx="13261">
                  <c:v>79.145148999999989</c:v>
                </c:pt>
                <c:pt idx="13262">
                  <c:v>79.597149000000584</c:v>
                </c:pt>
                <c:pt idx="13263">
                  <c:v>80.064149000000327</c:v>
                </c:pt>
                <c:pt idx="13264">
                  <c:v>80.054148999999981</c:v>
                </c:pt>
                <c:pt idx="13265">
                  <c:v>79.836148999999978</c:v>
                </c:pt>
                <c:pt idx="13266">
                  <c:v>79.644148999999999</c:v>
                </c:pt>
                <c:pt idx="13267">
                  <c:v>79.453148999999982</c:v>
                </c:pt>
                <c:pt idx="13268">
                  <c:v>79.253148999999979</c:v>
                </c:pt>
                <c:pt idx="13269">
                  <c:v>79.074148999999949</c:v>
                </c:pt>
                <c:pt idx="13270">
                  <c:v>78.800148999999948</c:v>
                </c:pt>
                <c:pt idx="13271">
                  <c:v>78.494148999999993</c:v>
                </c:pt>
                <c:pt idx="13272">
                  <c:v>78.171149</c:v>
                </c:pt>
                <c:pt idx="13273">
                  <c:v>77.974148999999983</c:v>
                </c:pt>
                <c:pt idx="13274">
                  <c:v>78.148148999999989</c:v>
                </c:pt>
                <c:pt idx="13275">
                  <c:v>78.792148999999981</c:v>
                </c:pt>
                <c:pt idx="13276">
                  <c:v>79.481149000000585</c:v>
                </c:pt>
                <c:pt idx="13277">
                  <c:v>79.892148999999989</c:v>
                </c:pt>
                <c:pt idx="13278">
                  <c:v>80.071148999999949</c:v>
                </c:pt>
                <c:pt idx="13279">
                  <c:v>80.175148999999038</c:v>
                </c:pt>
                <c:pt idx="13280">
                  <c:v>80.29114899999999</c:v>
                </c:pt>
                <c:pt idx="13281">
                  <c:v>80.329149000000001</c:v>
                </c:pt>
                <c:pt idx="13282">
                  <c:v>80.208148999999949</c:v>
                </c:pt>
                <c:pt idx="13283">
                  <c:v>80.037148999999999</c:v>
                </c:pt>
                <c:pt idx="13284">
                  <c:v>79.850149000000002</c:v>
                </c:pt>
                <c:pt idx="13285">
                  <c:v>79.837148999999982</c:v>
                </c:pt>
                <c:pt idx="13286">
                  <c:v>80.014149000000643</c:v>
                </c:pt>
                <c:pt idx="13287">
                  <c:v>80.344149000000527</c:v>
                </c:pt>
                <c:pt idx="13288">
                  <c:v>80.621149000000003</c:v>
                </c:pt>
                <c:pt idx="13289">
                  <c:v>80.829149000000001</c:v>
                </c:pt>
                <c:pt idx="13290">
                  <c:v>80.998148999999998</c:v>
                </c:pt>
                <c:pt idx="13291">
                  <c:v>81.194148999999982</c:v>
                </c:pt>
                <c:pt idx="13292">
                  <c:v>81.182148999999299</c:v>
                </c:pt>
                <c:pt idx="13293">
                  <c:v>80.959148999999982</c:v>
                </c:pt>
                <c:pt idx="13294">
                  <c:v>80.624149000000003</c:v>
                </c:pt>
                <c:pt idx="13295">
                  <c:v>80.284148999999999</c:v>
                </c:pt>
                <c:pt idx="13296">
                  <c:v>79.89314899999998</c:v>
                </c:pt>
                <c:pt idx="13297">
                  <c:v>79.471148999999983</c:v>
                </c:pt>
                <c:pt idx="13298">
                  <c:v>79.117148999999998</c:v>
                </c:pt>
                <c:pt idx="13299">
                  <c:v>78.867148999999998</c:v>
                </c:pt>
                <c:pt idx="13300">
                  <c:v>78.906148999999999</c:v>
                </c:pt>
                <c:pt idx="13301">
                  <c:v>79.443148999999991</c:v>
                </c:pt>
                <c:pt idx="13302">
                  <c:v>80.197148999999982</c:v>
                </c:pt>
                <c:pt idx="13303">
                  <c:v>80.838149000000001</c:v>
                </c:pt>
                <c:pt idx="13304">
                  <c:v>81.260148999999998</c:v>
                </c:pt>
                <c:pt idx="13305">
                  <c:v>81.468148999999983</c:v>
                </c:pt>
                <c:pt idx="13306">
                  <c:v>81.612149000000002</c:v>
                </c:pt>
                <c:pt idx="13307">
                  <c:v>81.624149000000003</c:v>
                </c:pt>
                <c:pt idx="13308">
                  <c:v>81.447148999999996</c:v>
                </c:pt>
                <c:pt idx="13309">
                  <c:v>81.073149000000001</c:v>
                </c:pt>
                <c:pt idx="13310">
                  <c:v>80.560148999999981</c:v>
                </c:pt>
                <c:pt idx="13311">
                  <c:v>80.234149000000585</c:v>
                </c:pt>
                <c:pt idx="13312">
                  <c:v>80.316148999999982</c:v>
                </c:pt>
                <c:pt idx="13313">
                  <c:v>80.77114899999998</c:v>
                </c:pt>
                <c:pt idx="13314">
                  <c:v>81.255148999999989</c:v>
                </c:pt>
                <c:pt idx="13315">
                  <c:v>81.626148999999558</c:v>
                </c:pt>
                <c:pt idx="13316">
                  <c:v>81.839148999999978</c:v>
                </c:pt>
                <c:pt idx="13317">
                  <c:v>82.003148999999979</c:v>
                </c:pt>
                <c:pt idx="13318">
                  <c:v>82.006148999999979</c:v>
                </c:pt>
                <c:pt idx="13319">
                  <c:v>81.856149000000002</c:v>
                </c:pt>
                <c:pt idx="13320">
                  <c:v>81.528148999999758</c:v>
                </c:pt>
                <c:pt idx="13321">
                  <c:v>81.082149000000001</c:v>
                </c:pt>
                <c:pt idx="13322">
                  <c:v>80.545148999999981</c:v>
                </c:pt>
                <c:pt idx="13323">
                  <c:v>79.994148999999993</c:v>
                </c:pt>
                <c:pt idx="13324">
                  <c:v>79.560148999999981</c:v>
                </c:pt>
                <c:pt idx="13325">
                  <c:v>79.330148999999949</c:v>
                </c:pt>
                <c:pt idx="13326">
                  <c:v>79.451149000000427</c:v>
                </c:pt>
                <c:pt idx="13327">
                  <c:v>80.089148999999978</c:v>
                </c:pt>
                <c:pt idx="13328">
                  <c:v>80.974148999999983</c:v>
                </c:pt>
                <c:pt idx="13329">
                  <c:v>81.679148999999256</c:v>
                </c:pt>
                <c:pt idx="13330">
                  <c:v>82.112149000000002</c:v>
                </c:pt>
                <c:pt idx="13331">
                  <c:v>82.269148999999999</c:v>
                </c:pt>
                <c:pt idx="13332">
                  <c:v>82.336148999999978</c:v>
                </c:pt>
                <c:pt idx="13333">
                  <c:v>82.38714899999998</c:v>
                </c:pt>
                <c:pt idx="13334">
                  <c:v>82.336148999999978</c:v>
                </c:pt>
                <c:pt idx="13335">
                  <c:v>82.151148999999918</c:v>
                </c:pt>
                <c:pt idx="13336">
                  <c:v>81.945149000000427</c:v>
                </c:pt>
                <c:pt idx="13337">
                  <c:v>81.915149000000127</c:v>
                </c:pt>
                <c:pt idx="13338">
                  <c:v>82.092148999999978</c:v>
                </c:pt>
                <c:pt idx="13339">
                  <c:v>82.370148999999458</c:v>
                </c:pt>
                <c:pt idx="13340">
                  <c:v>82.596148999999983</c:v>
                </c:pt>
                <c:pt idx="13341">
                  <c:v>82.634148999999979</c:v>
                </c:pt>
                <c:pt idx="13342">
                  <c:v>82.753148999999979</c:v>
                </c:pt>
                <c:pt idx="13343">
                  <c:v>82.934148999999991</c:v>
                </c:pt>
                <c:pt idx="13344">
                  <c:v>83.119148999999979</c:v>
                </c:pt>
                <c:pt idx="13345">
                  <c:v>83.070149000000001</c:v>
                </c:pt>
                <c:pt idx="13346">
                  <c:v>82.895148999999989</c:v>
                </c:pt>
                <c:pt idx="13347">
                  <c:v>82.51214899999998</c:v>
                </c:pt>
                <c:pt idx="13348">
                  <c:v>81.8551489999994</c:v>
                </c:pt>
                <c:pt idx="13349">
                  <c:v>81.170148999999256</c:v>
                </c:pt>
                <c:pt idx="13350">
                  <c:v>80.667148999999981</c:v>
                </c:pt>
                <c:pt idx="13351">
                  <c:v>80.373148999999458</c:v>
                </c:pt>
                <c:pt idx="13352">
                  <c:v>80.320149000000001</c:v>
                </c:pt>
                <c:pt idx="13353">
                  <c:v>80.683149</c:v>
                </c:pt>
                <c:pt idx="13354">
                  <c:v>81.564149000000327</c:v>
                </c:pt>
                <c:pt idx="13355">
                  <c:v>82.383148999999989</c:v>
                </c:pt>
                <c:pt idx="13356">
                  <c:v>82.915149000000127</c:v>
                </c:pt>
                <c:pt idx="13357">
                  <c:v>83.245148999999998</c:v>
                </c:pt>
                <c:pt idx="13358">
                  <c:v>83.415149000000127</c:v>
                </c:pt>
                <c:pt idx="13359">
                  <c:v>83.475149000000002</c:v>
                </c:pt>
                <c:pt idx="13360">
                  <c:v>83.343148999999983</c:v>
                </c:pt>
                <c:pt idx="13361">
                  <c:v>82.863148999999979</c:v>
                </c:pt>
                <c:pt idx="13362">
                  <c:v>82.254148999999998</c:v>
                </c:pt>
                <c:pt idx="13363">
                  <c:v>81.810148999999981</c:v>
                </c:pt>
                <c:pt idx="13364">
                  <c:v>81.7491490000006</c:v>
                </c:pt>
                <c:pt idx="13365">
                  <c:v>82.230148999999983</c:v>
                </c:pt>
                <c:pt idx="13366">
                  <c:v>82.920148999999981</c:v>
                </c:pt>
                <c:pt idx="13367">
                  <c:v>83.476148999999978</c:v>
                </c:pt>
                <c:pt idx="13368">
                  <c:v>83.764149000000643</c:v>
                </c:pt>
                <c:pt idx="13369">
                  <c:v>83.935148999999981</c:v>
                </c:pt>
                <c:pt idx="13370">
                  <c:v>83.89314899999998</c:v>
                </c:pt>
                <c:pt idx="13371">
                  <c:v>83.7491490000006</c:v>
                </c:pt>
                <c:pt idx="13372">
                  <c:v>83.440148999999991</c:v>
                </c:pt>
                <c:pt idx="13373">
                  <c:v>82.970148999999978</c:v>
                </c:pt>
                <c:pt idx="13374">
                  <c:v>82.357148999999978</c:v>
                </c:pt>
                <c:pt idx="13375">
                  <c:v>81.680149</c:v>
                </c:pt>
                <c:pt idx="13376">
                  <c:v>81.157148999999919</c:v>
                </c:pt>
                <c:pt idx="13377">
                  <c:v>80.869148999999979</c:v>
                </c:pt>
                <c:pt idx="13378">
                  <c:v>80.989148999999998</c:v>
                </c:pt>
                <c:pt idx="13379">
                  <c:v>81.581148999999982</c:v>
                </c:pt>
                <c:pt idx="13380">
                  <c:v>82.453148999999982</c:v>
                </c:pt>
                <c:pt idx="13381">
                  <c:v>83.203148999999982</c:v>
                </c:pt>
                <c:pt idx="13382">
                  <c:v>83.735148999999979</c:v>
                </c:pt>
                <c:pt idx="13383">
                  <c:v>84.084148999999982</c:v>
                </c:pt>
                <c:pt idx="13384">
                  <c:v>84.305149</c:v>
                </c:pt>
                <c:pt idx="13385">
                  <c:v>84.389148999999989</c:v>
                </c:pt>
                <c:pt idx="13386">
                  <c:v>84.314149000000327</c:v>
                </c:pt>
                <c:pt idx="13387">
                  <c:v>84.075148999999342</c:v>
                </c:pt>
                <c:pt idx="13388">
                  <c:v>83.746149000000614</c:v>
                </c:pt>
                <c:pt idx="13389">
                  <c:v>83.457149000000427</c:v>
                </c:pt>
                <c:pt idx="13390">
                  <c:v>83.417148999999995</c:v>
                </c:pt>
                <c:pt idx="13391">
                  <c:v>83.703148999999982</c:v>
                </c:pt>
                <c:pt idx="13392">
                  <c:v>84.124149000000003</c:v>
                </c:pt>
                <c:pt idx="13393">
                  <c:v>84.495148999999998</c:v>
                </c:pt>
                <c:pt idx="13394">
                  <c:v>84.740149000000613</c:v>
                </c:pt>
                <c:pt idx="13395">
                  <c:v>84.91314899999999</c:v>
                </c:pt>
                <c:pt idx="13396">
                  <c:v>84.982148999999978</c:v>
                </c:pt>
                <c:pt idx="13397">
                  <c:v>84.898148999999989</c:v>
                </c:pt>
                <c:pt idx="13398">
                  <c:v>84.705148999999949</c:v>
                </c:pt>
                <c:pt idx="13399">
                  <c:v>84.490149000000613</c:v>
                </c:pt>
                <c:pt idx="13400">
                  <c:v>84.082149000000001</c:v>
                </c:pt>
                <c:pt idx="13401">
                  <c:v>83.462148999999982</c:v>
                </c:pt>
                <c:pt idx="13402">
                  <c:v>82.744148999999993</c:v>
                </c:pt>
                <c:pt idx="13403">
                  <c:v>82.198149000000001</c:v>
                </c:pt>
                <c:pt idx="13404">
                  <c:v>81.967148999999992</c:v>
                </c:pt>
                <c:pt idx="13405">
                  <c:v>82.330148999999949</c:v>
                </c:pt>
                <c:pt idx="13406">
                  <c:v>83.14614899999998</c:v>
                </c:pt>
                <c:pt idx="13407">
                  <c:v>83.987149000000613</c:v>
                </c:pt>
                <c:pt idx="13408">
                  <c:v>84.617148999999998</c:v>
                </c:pt>
                <c:pt idx="13409">
                  <c:v>84.9991490000006</c:v>
                </c:pt>
                <c:pt idx="13410">
                  <c:v>85.216149000000527</c:v>
                </c:pt>
                <c:pt idx="13411">
                  <c:v>85.374149000000003</c:v>
                </c:pt>
                <c:pt idx="13412">
                  <c:v>85.359149000000002</c:v>
                </c:pt>
                <c:pt idx="13413">
                  <c:v>85.125148999999126</c:v>
                </c:pt>
                <c:pt idx="13414">
                  <c:v>84.621149000000003</c:v>
                </c:pt>
                <c:pt idx="13415">
                  <c:v>83.971148999999983</c:v>
                </c:pt>
                <c:pt idx="13416">
                  <c:v>83.569148999999982</c:v>
                </c:pt>
                <c:pt idx="13417">
                  <c:v>83.656148999999758</c:v>
                </c:pt>
                <c:pt idx="13418">
                  <c:v>84.192149000000001</c:v>
                </c:pt>
                <c:pt idx="13419">
                  <c:v>84.821148999999949</c:v>
                </c:pt>
                <c:pt idx="13420">
                  <c:v>85.290149000000127</c:v>
                </c:pt>
                <c:pt idx="13421">
                  <c:v>85.534148999999999</c:v>
                </c:pt>
                <c:pt idx="13422">
                  <c:v>85.6021489999994</c:v>
                </c:pt>
                <c:pt idx="13423">
                  <c:v>85.634148999999979</c:v>
                </c:pt>
                <c:pt idx="13424">
                  <c:v>85.607148999999978</c:v>
                </c:pt>
                <c:pt idx="13425">
                  <c:v>85.454149000000427</c:v>
                </c:pt>
                <c:pt idx="13426">
                  <c:v>85.106149000000002</c:v>
                </c:pt>
                <c:pt idx="13427">
                  <c:v>84.498148999999998</c:v>
                </c:pt>
                <c:pt idx="13428">
                  <c:v>83.763148999999999</c:v>
                </c:pt>
                <c:pt idx="13429">
                  <c:v>83.119148999999979</c:v>
                </c:pt>
                <c:pt idx="13430">
                  <c:v>82.711148999999992</c:v>
                </c:pt>
                <c:pt idx="13431">
                  <c:v>82.614148999999998</c:v>
                </c:pt>
                <c:pt idx="13432">
                  <c:v>83.094149000000527</c:v>
                </c:pt>
                <c:pt idx="13433">
                  <c:v>84.043149000000227</c:v>
                </c:pt>
                <c:pt idx="13434">
                  <c:v>84.926148999999981</c:v>
                </c:pt>
                <c:pt idx="13435">
                  <c:v>85.553148999999948</c:v>
                </c:pt>
                <c:pt idx="13436">
                  <c:v>85.866148999999979</c:v>
                </c:pt>
                <c:pt idx="13437">
                  <c:v>86.060148999999981</c:v>
                </c:pt>
                <c:pt idx="13438">
                  <c:v>86.198149000000001</c:v>
                </c:pt>
                <c:pt idx="13439">
                  <c:v>86.184148999999948</c:v>
                </c:pt>
                <c:pt idx="13440">
                  <c:v>85.974148999999983</c:v>
                </c:pt>
                <c:pt idx="13441">
                  <c:v>85.64914899999998</c:v>
                </c:pt>
                <c:pt idx="13442">
                  <c:v>85.306148999999948</c:v>
                </c:pt>
                <c:pt idx="13443">
                  <c:v>85.059148999999948</c:v>
                </c:pt>
                <c:pt idx="13444">
                  <c:v>85.1021489999994</c:v>
                </c:pt>
                <c:pt idx="13445">
                  <c:v>85.474148999999983</c:v>
                </c:pt>
                <c:pt idx="13446">
                  <c:v>85.924149000000227</c:v>
                </c:pt>
                <c:pt idx="13447">
                  <c:v>86.350149000000002</c:v>
                </c:pt>
                <c:pt idx="13448">
                  <c:v>86.609149000000002</c:v>
                </c:pt>
                <c:pt idx="13449">
                  <c:v>86.744148999999993</c:v>
                </c:pt>
                <c:pt idx="13450">
                  <c:v>86.766148999999999</c:v>
                </c:pt>
                <c:pt idx="13451">
                  <c:v>86.574148999999949</c:v>
                </c:pt>
                <c:pt idx="13452">
                  <c:v>86.206148999999982</c:v>
                </c:pt>
                <c:pt idx="13453">
                  <c:v>85.66114899999998</c:v>
                </c:pt>
                <c:pt idx="13454">
                  <c:v>85.007148999999998</c:v>
                </c:pt>
                <c:pt idx="13455">
                  <c:v>84.481149000000585</c:v>
                </c:pt>
                <c:pt idx="13456">
                  <c:v>84.169148999999948</c:v>
                </c:pt>
                <c:pt idx="13457">
                  <c:v>84.085149000000001</c:v>
                </c:pt>
                <c:pt idx="13458">
                  <c:v>84.41314899999999</c:v>
                </c:pt>
                <c:pt idx="13459">
                  <c:v>85.209148999999982</c:v>
                </c:pt>
                <c:pt idx="13460">
                  <c:v>85.996149000000614</c:v>
                </c:pt>
                <c:pt idx="13461">
                  <c:v>86.575148999999342</c:v>
                </c:pt>
                <c:pt idx="13462">
                  <c:v>86.90514899999998</c:v>
                </c:pt>
                <c:pt idx="13463">
                  <c:v>87.095148999999978</c:v>
                </c:pt>
                <c:pt idx="13464">
                  <c:v>87.190148999999948</c:v>
                </c:pt>
                <c:pt idx="13465">
                  <c:v>87.169148999999948</c:v>
                </c:pt>
                <c:pt idx="13466">
                  <c:v>86.978149000000002</c:v>
                </c:pt>
                <c:pt idx="13467">
                  <c:v>86.650148999999658</c:v>
                </c:pt>
                <c:pt idx="13468">
                  <c:v>86.29414899999999</c:v>
                </c:pt>
                <c:pt idx="13469">
                  <c:v>86.110148999999979</c:v>
                </c:pt>
                <c:pt idx="13470">
                  <c:v>86.14914899999998</c:v>
                </c:pt>
                <c:pt idx="13471">
                  <c:v>86.40814899999998</c:v>
                </c:pt>
                <c:pt idx="13472">
                  <c:v>86.751148999999998</c:v>
                </c:pt>
                <c:pt idx="13473">
                  <c:v>87.077148999999949</c:v>
                </c:pt>
                <c:pt idx="13474">
                  <c:v>87.288148999999919</c:v>
                </c:pt>
                <c:pt idx="13475">
                  <c:v>87.420148999999981</c:v>
                </c:pt>
                <c:pt idx="13476">
                  <c:v>87.479148999999978</c:v>
                </c:pt>
                <c:pt idx="13477">
                  <c:v>87.4991490000006</c:v>
                </c:pt>
                <c:pt idx="13478">
                  <c:v>87.39914899999998</c:v>
                </c:pt>
                <c:pt idx="13479">
                  <c:v>87.185148999999299</c:v>
                </c:pt>
                <c:pt idx="13480">
                  <c:v>86.923148999999981</c:v>
                </c:pt>
                <c:pt idx="13481">
                  <c:v>86.685148999999299</c:v>
                </c:pt>
                <c:pt idx="13482">
                  <c:v>86.525148999999658</c:v>
                </c:pt>
                <c:pt idx="13483">
                  <c:v>86.551148999999981</c:v>
                </c:pt>
                <c:pt idx="13484">
                  <c:v>86.776148999999918</c:v>
                </c:pt>
                <c:pt idx="13485">
                  <c:v>87.123148999999458</c:v>
                </c:pt>
                <c:pt idx="13486">
                  <c:v>87.441148999999996</c:v>
                </c:pt>
                <c:pt idx="13487">
                  <c:v>87.654148999999919</c:v>
                </c:pt>
                <c:pt idx="13488">
                  <c:v>87.781148999999999</c:v>
                </c:pt>
                <c:pt idx="13489">
                  <c:v>87.854148999999978</c:v>
                </c:pt>
                <c:pt idx="13490">
                  <c:v>87.873148999999458</c:v>
                </c:pt>
                <c:pt idx="13491">
                  <c:v>87.834148999999982</c:v>
                </c:pt>
                <c:pt idx="13492">
                  <c:v>87.751148999999998</c:v>
                </c:pt>
                <c:pt idx="13493">
                  <c:v>87.639148999999989</c:v>
                </c:pt>
                <c:pt idx="13494">
                  <c:v>87.576149000000001</c:v>
                </c:pt>
                <c:pt idx="13495">
                  <c:v>87.590148999999982</c:v>
                </c:pt>
                <c:pt idx="13496">
                  <c:v>87.678148999999038</c:v>
                </c:pt>
                <c:pt idx="13497">
                  <c:v>87.806148999999948</c:v>
                </c:pt>
                <c:pt idx="13498">
                  <c:v>87.928148999999948</c:v>
                </c:pt>
                <c:pt idx="13499">
                  <c:v>87.991148999999993</c:v>
                </c:pt>
                <c:pt idx="13500">
                  <c:v>88.022148999999658</c:v>
                </c:pt>
                <c:pt idx="13501">
                  <c:v>88.023148999999989</c:v>
                </c:pt>
                <c:pt idx="13502">
                  <c:v>88.054148999999981</c:v>
                </c:pt>
                <c:pt idx="13503">
                  <c:v>88.090148999999982</c:v>
                </c:pt>
                <c:pt idx="13504">
                  <c:v>88.095148999999978</c:v>
                </c:pt>
                <c:pt idx="13505">
                  <c:v>88.134148999999979</c:v>
                </c:pt>
                <c:pt idx="13506">
                  <c:v>88.235148999999979</c:v>
                </c:pt>
                <c:pt idx="13507">
                  <c:v>88.39314899999998</c:v>
                </c:pt>
                <c:pt idx="13508">
                  <c:v>88.501148999999998</c:v>
                </c:pt>
                <c:pt idx="13509">
                  <c:v>88.540149000000127</c:v>
                </c:pt>
                <c:pt idx="13510">
                  <c:v>88.477148999999983</c:v>
                </c:pt>
                <c:pt idx="13511">
                  <c:v>88.422148999999948</c:v>
                </c:pt>
                <c:pt idx="13512">
                  <c:v>88.381148999999979</c:v>
                </c:pt>
                <c:pt idx="13513">
                  <c:v>88.339148999999978</c:v>
                </c:pt>
                <c:pt idx="13514">
                  <c:v>88.289148999999981</c:v>
                </c:pt>
                <c:pt idx="13515">
                  <c:v>88.215148999999982</c:v>
                </c:pt>
                <c:pt idx="13516">
                  <c:v>88.121149000000003</c:v>
                </c:pt>
                <c:pt idx="13517">
                  <c:v>88.114148999999998</c:v>
                </c:pt>
                <c:pt idx="13518">
                  <c:v>88.259148999999979</c:v>
                </c:pt>
                <c:pt idx="13519">
                  <c:v>88.54414899999999</c:v>
                </c:pt>
                <c:pt idx="13520">
                  <c:v>88.912148999999999</c:v>
                </c:pt>
                <c:pt idx="13521">
                  <c:v>89.175148999999038</c:v>
                </c:pt>
                <c:pt idx="13522">
                  <c:v>89.29714899999999</c:v>
                </c:pt>
                <c:pt idx="13523">
                  <c:v>89.264149000000643</c:v>
                </c:pt>
                <c:pt idx="13524">
                  <c:v>89.113148999999979</c:v>
                </c:pt>
                <c:pt idx="13525">
                  <c:v>88.897148999999999</c:v>
                </c:pt>
                <c:pt idx="13526">
                  <c:v>88.741148999999993</c:v>
                </c:pt>
                <c:pt idx="13527">
                  <c:v>88.66114899999998</c:v>
                </c:pt>
                <c:pt idx="13528">
                  <c:v>88.612149000000002</c:v>
                </c:pt>
                <c:pt idx="13529">
                  <c:v>88.576149000000001</c:v>
                </c:pt>
                <c:pt idx="13530">
                  <c:v>88.525148999999658</c:v>
                </c:pt>
                <c:pt idx="13531">
                  <c:v>88.561149000000327</c:v>
                </c:pt>
                <c:pt idx="13532">
                  <c:v>88.795148999999981</c:v>
                </c:pt>
                <c:pt idx="13533">
                  <c:v>89.240149000000613</c:v>
                </c:pt>
                <c:pt idx="13534">
                  <c:v>89.676148999999256</c:v>
                </c:pt>
                <c:pt idx="13535">
                  <c:v>89.831148999999982</c:v>
                </c:pt>
                <c:pt idx="13536">
                  <c:v>89.727148999999983</c:v>
                </c:pt>
                <c:pt idx="13537">
                  <c:v>89.491148999999993</c:v>
                </c:pt>
                <c:pt idx="13538">
                  <c:v>89.233148999999983</c:v>
                </c:pt>
                <c:pt idx="13539">
                  <c:v>88.977148999999983</c:v>
                </c:pt>
                <c:pt idx="13540">
                  <c:v>88.7611490000006</c:v>
                </c:pt>
                <c:pt idx="13541">
                  <c:v>88.559148999999948</c:v>
                </c:pt>
                <c:pt idx="13542">
                  <c:v>88.372148999999126</c:v>
                </c:pt>
                <c:pt idx="13543">
                  <c:v>88.241148999999993</c:v>
                </c:pt>
                <c:pt idx="13544">
                  <c:v>88.334148999999982</c:v>
                </c:pt>
                <c:pt idx="13545">
                  <c:v>88.816148999999982</c:v>
                </c:pt>
                <c:pt idx="13546">
                  <c:v>89.480148999999983</c:v>
                </c:pt>
                <c:pt idx="13547">
                  <c:v>90.04414899999999</c:v>
                </c:pt>
                <c:pt idx="13548">
                  <c:v>90.451149000000427</c:v>
                </c:pt>
                <c:pt idx="13549">
                  <c:v>90.603149000000002</c:v>
                </c:pt>
                <c:pt idx="13550">
                  <c:v>90.456148999999982</c:v>
                </c:pt>
                <c:pt idx="13551">
                  <c:v>90.170148999999256</c:v>
                </c:pt>
                <c:pt idx="13552">
                  <c:v>89.841149000000527</c:v>
                </c:pt>
                <c:pt idx="13553">
                  <c:v>89.525148999999658</c:v>
                </c:pt>
                <c:pt idx="13554">
                  <c:v>89.263148999999999</c:v>
                </c:pt>
                <c:pt idx="13555">
                  <c:v>89.02414899999998</c:v>
                </c:pt>
                <c:pt idx="13556">
                  <c:v>88.845148999999978</c:v>
                </c:pt>
                <c:pt idx="13557">
                  <c:v>88.747148999999993</c:v>
                </c:pt>
                <c:pt idx="13558">
                  <c:v>88.854148999999978</c:v>
                </c:pt>
                <c:pt idx="13559">
                  <c:v>89.367148999999998</c:v>
                </c:pt>
                <c:pt idx="13560">
                  <c:v>90.059148999999948</c:v>
                </c:pt>
                <c:pt idx="13561">
                  <c:v>90.538148999999919</c:v>
                </c:pt>
                <c:pt idx="13562">
                  <c:v>90.626148999999558</c:v>
                </c:pt>
                <c:pt idx="13563">
                  <c:v>90.439149000000327</c:v>
                </c:pt>
                <c:pt idx="13564">
                  <c:v>90.124149000000003</c:v>
                </c:pt>
                <c:pt idx="13565">
                  <c:v>89.757148999999998</c:v>
                </c:pt>
                <c:pt idx="13566">
                  <c:v>89.433149000000327</c:v>
                </c:pt>
                <c:pt idx="13567">
                  <c:v>89.145148999999989</c:v>
                </c:pt>
                <c:pt idx="13568">
                  <c:v>88.91914899999999</c:v>
                </c:pt>
                <c:pt idx="13569">
                  <c:v>88.78614899999998</c:v>
                </c:pt>
                <c:pt idx="13570">
                  <c:v>88.891148999999999</c:v>
                </c:pt>
                <c:pt idx="13571">
                  <c:v>89.341149000000527</c:v>
                </c:pt>
                <c:pt idx="13572">
                  <c:v>90.068148999999949</c:v>
                </c:pt>
                <c:pt idx="13573">
                  <c:v>90.809148999999948</c:v>
                </c:pt>
                <c:pt idx="13574">
                  <c:v>91.329149000000001</c:v>
                </c:pt>
                <c:pt idx="13575">
                  <c:v>91.535148999999919</c:v>
                </c:pt>
                <c:pt idx="13576">
                  <c:v>91.456148999999982</c:v>
                </c:pt>
                <c:pt idx="13577">
                  <c:v>91.164148999999981</c:v>
                </c:pt>
                <c:pt idx="13578">
                  <c:v>90.819148999999982</c:v>
                </c:pt>
                <c:pt idx="13579">
                  <c:v>90.514149000000643</c:v>
                </c:pt>
                <c:pt idx="13580">
                  <c:v>90.272148999999658</c:v>
                </c:pt>
                <c:pt idx="13581">
                  <c:v>90.122148999999126</c:v>
                </c:pt>
                <c:pt idx="13582">
                  <c:v>90.088149000000001</c:v>
                </c:pt>
                <c:pt idx="13583">
                  <c:v>90.02114899999998</c:v>
                </c:pt>
                <c:pt idx="13584">
                  <c:v>89.950148999999982</c:v>
                </c:pt>
                <c:pt idx="13585">
                  <c:v>90.037148999999999</c:v>
                </c:pt>
                <c:pt idx="13586">
                  <c:v>90.51514899999998</c:v>
                </c:pt>
                <c:pt idx="13587">
                  <c:v>91.145148999999989</c:v>
                </c:pt>
                <c:pt idx="13588">
                  <c:v>91.491148999999993</c:v>
                </c:pt>
                <c:pt idx="13589">
                  <c:v>91.465148999999982</c:v>
                </c:pt>
                <c:pt idx="13590">
                  <c:v>91.085149000000001</c:v>
                </c:pt>
                <c:pt idx="13591">
                  <c:v>90.471148999999983</c:v>
                </c:pt>
                <c:pt idx="13592">
                  <c:v>89.862149000000002</c:v>
                </c:pt>
                <c:pt idx="13593">
                  <c:v>89.398148999999989</c:v>
                </c:pt>
                <c:pt idx="13594">
                  <c:v>89.095148999999978</c:v>
                </c:pt>
                <c:pt idx="13595">
                  <c:v>88.950148999999982</c:v>
                </c:pt>
                <c:pt idx="13596">
                  <c:v>89.221148999999983</c:v>
                </c:pt>
                <c:pt idx="13597">
                  <c:v>89.8551489999994</c:v>
                </c:pt>
                <c:pt idx="13598">
                  <c:v>90.64014899999998</c:v>
                </c:pt>
                <c:pt idx="13599">
                  <c:v>91.341149000000527</c:v>
                </c:pt>
                <c:pt idx="13600">
                  <c:v>92.020148999999989</c:v>
                </c:pt>
                <c:pt idx="13601">
                  <c:v>92.486148999999983</c:v>
                </c:pt>
                <c:pt idx="13602">
                  <c:v>92.608148999999401</c:v>
                </c:pt>
                <c:pt idx="13603">
                  <c:v>92.40814899999998</c:v>
                </c:pt>
                <c:pt idx="13604">
                  <c:v>92.125148999999126</c:v>
                </c:pt>
                <c:pt idx="13605">
                  <c:v>91.807148999999981</c:v>
                </c:pt>
                <c:pt idx="13606">
                  <c:v>91.462148999999982</c:v>
                </c:pt>
                <c:pt idx="13607">
                  <c:v>91.134148999999979</c:v>
                </c:pt>
                <c:pt idx="13608">
                  <c:v>90.810148999999981</c:v>
                </c:pt>
                <c:pt idx="13609">
                  <c:v>90.447148999999996</c:v>
                </c:pt>
                <c:pt idx="13610">
                  <c:v>90.155148999999227</c:v>
                </c:pt>
                <c:pt idx="13611">
                  <c:v>90.04114899999999</c:v>
                </c:pt>
                <c:pt idx="13612">
                  <c:v>90.324148999999949</c:v>
                </c:pt>
                <c:pt idx="13613">
                  <c:v>91.04414899999999</c:v>
                </c:pt>
                <c:pt idx="13614">
                  <c:v>91.724148999999983</c:v>
                </c:pt>
                <c:pt idx="13615">
                  <c:v>92.005148999999989</c:v>
                </c:pt>
                <c:pt idx="13616">
                  <c:v>91.961148999999992</c:v>
                </c:pt>
                <c:pt idx="13617">
                  <c:v>91.708148999999949</c:v>
                </c:pt>
                <c:pt idx="13618">
                  <c:v>91.345148999999978</c:v>
                </c:pt>
                <c:pt idx="13619">
                  <c:v>90.975149000000002</c:v>
                </c:pt>
                <c:pt idx="13620">
                  <c:v>90.654148999999919</c:v>
                </c:pt>
                <c:pt idx="13621">
                  <c:v>90.428148999999948</c:v>
                </c:pt>
                <c:pt idx="13622">
                  <c:v>90.345148999999978</c:v>
                </c:pt>
                <c:pt idx="13623">
                  <c:v>90.561149000000327</c:v>
                </c:pt>
                <c:pt idx="13624">
                  <c:v>91.154148999999919</c:v>
                </c:pt>
                <c:pt idx="13625">
                  <c:v>91.915149000000127</c:v>
                </c:pt>
                <c:pt idx="13626">
                  <c:v>92.626148999999558</c:v>
                </c:pt>
                <c:pt idx="13627">
                  <c:v>93.184148999999948</c:v>
                </c:pt>
                <c:pt idx="13628">
                  <c:v>93.494148999999993</c:v>
                </c:pt>
                <c:pt idx="13629">
                  <c:v>93.510148999999998</c:v>
                </c:pt>
                <c:pt idx="13630">
                  <c:v>93.299149000000227</c:v>
                </c:pt>
                <c:pt idx="13631">
                  <c:v>92.969149000000527</c:v>
                </c:pt>
                <c:pt idx="13632">
                  <c:v>92.577148999999949</c:v>
                </c:pt>
                <c:pt idx="13633">
                  <c:v>92.197148999999982</c:v>
                </c:pt>
                <c:pt idx="13634">
                  <c:v>91.925148999999948</c:v>
                </c:pt>
                <c:pt idx="13635">
                  <c:v>91.66114899999998</c:v>
                </c:pt>
                <c:pt idx="13636">
                  <c:v>91.361148999999983</c:v>
                </c:pt>
                <c:pt idx="13637">
                  <c:v>91.144148999999999</c:v>
                </c:pt>
                <c:pt idx="13638">
                  <c:v>91.171149</c:v>
                </c:pt>
                <c:pt idx="13639">
                  <c:v>91.53314899999998</c:v>
                </c:pt>
                <c:pt idx="13640">
                  <c:v>92.2491490000006</c:v>
                </c:pt>
                <c:pt idx="13641">
                  <c:v>92.876148999999558</c:v>
                </c:pt>
                <c:pt idx="13642">
                  <c:v>93.119148999999979</c:v>
                </c:pt>
                <c:pt idx="13643">
                  <c:v>92.997148999999993</c:v>
                </c:pt>
                <c:pt idx="13644">
                  <c:v>92.667148999999981</c:v>
                </c:pt>
                <c:pt idx="13645">
                  <c:v>92.242148999999998</c:v>
                </c:pt>
                <c:pt idx="13646">
                  <c:v>91.876148999999558</c:v>
                </c:pt>
                <c:pt idx="13647">
                  <c:v>91.53014899999998</c:v>
                </c:pt>
                <c:pt idx="13648">
                  <c:v>91.267149000000643</c:v>
                </c:pt>
                <c:pt idx="13649">
                  <c:v>91.209148999999982</c:v>
                </c:pt>
                <c:pt idx="13650">
                  <c:v>91.613148999999979</c:v>
                </c:pt>
                <c:pt idx="13651">
                  <c:v>92.362149000000002</c:v>
                </c:pt>
                <c:pt idx="13652">
                  <c:v>93.099148999999983</c:v>
                </c:pt>
                <c:pt idx="13653">
                  <c:v>93.803148999999948</c:v>
                </c:pt>
                <c:pt idx="13654">
                  <c:v>94.302149</c:v>
                </c:pt>
                <c:pt idx="13655">
                  <c:v>94.509148999999979</c:v>
                </c:pt>
                <c:pt idx="13656">
                  <c:v>94.430149000000227</c:v>
                </c:pt>
                <c:pt idx="13657">
                  <c:v>94.144148999999999</c:v>
                </c:pt>
                <c:pt idx="13658">
                  <c:v>93.701149000000427</c:v>
                </c:pt>
                <c:pt idx="13659">
                  <c:v>93.170148999999256</c:v>
                </c:pt>
                <c:pt idx="13660">
                  <c:v>92.685148999999299</c:v>
                </c:pt>
                <c:pt idx="13661">
                  <c:v>92.337148999999982</c:v>
                </c:pt>
                <c:pt idx="13662">
                  <c:v>92.166148999999919</c:v>
                </c:pt>
                <c:pt idx="13663">
                  <c:v>92.043149000000227</c:v>
                </c:pt>
                <c:pt idx="13664">
                  <c:v>92.056148999999948</c:v>
                </c:pt>
                <c:pt idx="13665">
                  <c:v>92.351148999999978</c:v>
                </c:pt>
                <c:pt idx="13666">
                  <c:v>93.0111490000006</c:v>
                </c:pt>
                <c:pt idx="13667">
                  <c:v>93.76814899999998</c:v>
                </c:pt>
                <c:pt idx="13668">
                  <c:v>94.209148999999982</c:v>
                </c:pt>
                <c:pt idx="13669">
                  <c:v>94.197148999999982</c:v>
                </c:pt>
                <c:pt idx="13670">
                  <c:v>93.842148999999978</c:v>
                </c:pt>
                <c:pt idx="13671">
                  <c:v>93.347149000000584</c:v>
                </c:pt>
                <c:pt idx="13672">
                  <c:v>92.90814899999998</c:v>
                </c:pt>
                <c:pt idx="13673">
                  <c:v>92.6021489999994</c:v>
                </c:pt>
                <c:pt idx="13674">
                  <c:v>92.415149000000127</c:v>
                </c:pt>
                <c:pt idx="13675">
                  <c:v>92.350149000000002</c:v>
                </c:pt>
                <c:pt idx="13676">
                  <c:v>92.461148999999992</c:v>
                </c:pt>
                <c:pt idx="13677">
                  <c:v>92.835149000000001</c:v>
                </c:pt>
                <c:pt idx="13678">
                  <c:v>93.422148999999948</c:v>
                </c:pt>
                <c:pt idx="13679">
                  <c:v>94.208148999999949</c:v>
                </c:pt>
                <c:pt idx="13680">
                  <c:v>94.917148999999995</c:v>
                </c:pt>
                <c:pt idx="13681">
                  <c:v>95.430149000000227</c:v>
                </c:pt>
                <c:pt idx="13682">
                  <c:v>95.677149</c:v>
                </c:pt>
                <c:pt idx="13683">
                  <c:v>95.614148999999998</c:v>
                </c:pt>
                <c:pt idx="13684">
                  <c:v>95.317149000000327</c:v>
                </c:pt>
                <c:pt idx="13685">
                  <c:v>94.995148999999998</c:v>
                </c:pt>
                <c:pt idx="13686">
                  <c:v>94.601148999999978</c:v>
                </c:pt>
                <c:pt idx="13687">
                  <c:v>94.052149</c:v>
                </c:pt>
                <c:pt idx="13688">
                  <c:v>93.477148999999983</c:v>
                </c:pt>
                <c:pt idx="13689">
                  <c:v>93.02714899999998</c:v>
                </c:pt>
                <c:pt idx="13690">
                  <c:v>92.784148999999999</c:v>
                </c:pt>
                <c:pt idx="13691">
                  <c:v>92.747148999999993</c:v>
                </c:pt>
                <c:pt idx="13692">
                  <c:v>93.103149000000002</c:v>
                </c:pt>
                <c:pt idx="13693">
                  <c:v>93.767149000000643</c:v>
                </c:pt>
                <c:pt idx="13694">
                  <c:v>94.545148999999981</c:v>
                </c:pt>
                <c:pt idx="13695">
                  <c:v>94.985148999999979</c:v>
                </c:pt>
                <c:pt idx="13696">
                  <c:v>95.086148999999978</c:v>
                </c:pt>
                <c:pt idx="13697">
                  <c:v>94.963149000000527</c:v>
                </c:pt>
                <c:pt idx="13698">
                  <c:v>94.703148999999982</c:v>
                </c:pt>
                <c:pt idx="13699">
                  <c:v>94.369148999999979</c:v>
                </c:pt>
                <c:pt idx="13700">
                  <c:v>94.068148999999949</c:v>
                </c:pt>
                <c:pt idx="13701">
                  <c:v>93.821148999999949</c:v>
                </c:pt>
                <c:pt idx="13702">
                  <c:v>93.619148999999979</c:v>
                </c:pt>
                <c:pt idx="13703">
                  <c:v>93.519148999999999</c:v>
                </c:pt>
                <c:pt idx="13704">
                  <c:v>93.704149000000427</c:v>
                </c:pt>
                <c:pt idx="13705">
                  <c:v>94.269148999999999</c:v>
                </c:pt>
                <c:pt idx="13706">
                  <c:v>95.056148999999948</c:v>
                </c:pt>
                <c:pt idx="13707">
                  <c:v>95.770148999999989</c:v>
                </c:pt>
                <c:pt idx="13708">
                  <c:v>96.295148999999981</c:v>
                </c:pt>
                <c:pt idx="13709">
                  <c:v>96.549149000000227</c:v>
                </c:pt>
                <c:pt idx="13710">
                  <c:v>96.599148999999983</c:v>
                </c:pt>
                <c:pt idx="13711">
                  <c:v>96.424149000000227</c:v>
                </c:pt>
                <c:pt idx="13712">
                  <c:v>96.022148999999658</c:v>
                </c:pt>
                <c:pt idx="13713">
                  <c:v>95.596148999999983</c:v>
                </c:pt>
                <c:pt idx="13714">
                  <c:v>95.282148999999919</c:v>
                </c:pt>
                <c:pt idx="13715">
                  <c:v>95.032148999999919</c:v>
                </c:pt>
                <c:pt idx="13716">
                  <c:v>94.838149000000001</c:v>
                </c:pt>
                <c:pt idx="13717">
                  <c:v>94.691148999999982</c:v>
                </c:pt>
                <c:pt idx="13718">
                  <c:v>94.582149000000001</c:v>
                </c:pt>
                <c:pt idx="13719">
                  <c:v>94.557148999999981</c:v>
                </c:pt>
                <c:pt idx="13720">
                  <c:v>94.782148999999919</c:v>
                </c:pt>
                <c:pt idx="13721">
                  <c:v>95.339148999999978</c:v>
                </c:pt>
                <c:pt idx="13722">
                  <c:v>95.815148999999948</c:v>
                </c:pt>
                <c:pt idx="13723">
                  <c:v>96.000148999999979</c:v>
                </c:pt>
                <c:pt idx="13724">
                  <c:v>95.937148999999991</c:v>
                </c:pt>
                <c:pt idx="13725">
                  <c:v>95.707149000000427</c:v>
                </c:pt>
                <c:pt idx="13726">
                  <c:v>95.397148999999999</c:v>
                </c:pt>
                <c:pt idx="13727">
                  <c:v>95.050148999999948</c:v>
                </c:pt>
                <c:pt idx="13728">
                  <c:v>94.766148999999999</c:v>
                </c:pt>
                <c:pt idx="13729">
                  <c:v>94.532148999999919</c:v>
                </c:pt>
                <c:pt idx="13730">
                  <c:v>94.392148999999989</c:v>
                </c:pt>
                <c:pt idx="13731">
                  <c:v>94.566148999999982</c:v>
                </c:pt>
                <c:pt idx="13732">
                  <c:v>95.216149000000527</c:v>
                </c:pt>
                <c:pt idx="13733">
                  <c:v>96.04114899999999</c:v>
                </c:pt>
                <c:pt idx="13734">
                  <c:v>96.813148999999981</c:v>
                </c:pt>
                <c:pt idx="13735">
                  <c:v>97.287148999999999</c:v>
                </c:pt>
                <c:pt idx="13736">
                  <c:v>97.5111490000006</c:v>
                </c:pt>
                <c:pt idx="13737">
                  <c:v>97.377148999999989</c:v>
                </c:pt>
                <c:pt idx="13738">
                  <c:v>96.998148999999998</c:v>
                </c:pt>
                <c:pt idx="13739">
                  <c:v>96.532148999999919</c:v>
                </c:pt>
                <c:pt idx="13740">
                  <c:v>96.02414899999998</c:v>
                </c:pt>
                <c:pt idx="13741">
                  <c:v>95.593148999999983</c:v>
                </c:pt>
                <c:pt idx="13742">
                  <c:v>95.301148999999981</c:v>
                </c:pt>
                <c:pt idx="13743">
                  <c:v>95.108148999999401</c:v>
                </c:pt>
                <c:pt idx="13744">
                  <c:v>94.985148999999979</c:v>
                </c:pt>
                <c:pt idx="13745">
                  <c:v>94.995148999999998</c:v>
                </c:pt>
                <c:pt idx="13746">
                  <c:v>95.299149000000227</c:v>
                </c:pt>
                <c:pt idx="13747">
                  <c:v>95.932148999999981</c:v>
                </c:pt>
                <c:pt idx="13748">
                  <c:v>96.656148999999758</c:v>
                </c:pt>
                <c:pt idx="13749">
                  <c:v>97.112149000000002</c:v>
                </c:pt>
                <c:pt idx="13750">
                  <c:v>97.182148999999299</c:v>
                </c:pt>
                <c:pt idx="13751">
                  <c:v>96.943148999999991</c:v>
                </c:pt>
                <c:pt idx="13752">
                  <c:v>96.615149000000002</c:v>
                </c:pt>
                <c:pt idx="13753">
                  <c:v>96.279148999999919</c:v>
                </c:pt>
                <c:pt idx="13754">
                  <c:v>96.000148999999979</c:v>
                </c:pt>
                <c:pt idx="13755">
                  <c:v>95.769148999999999</c:v>
                </c:pt>
                <c:pt idx="13756">
                  <c:v>95.599148999999983</c:v>
                </c:pt>
                <c:pt idx="13757">
                  <c:v>95.558149</c:v>
                </c:pt>
                <c:pt idx="13758">
                  <c:v>95.861148999999983</c:v>
                </c:pt>
                <c:pt idx="13759">
                  <c:v>96.573149000000001</c:v>
                </c:pt>
                <c:pt idx="13760">
                  <c:v>97.538148999999919</c:v>
                </c:pt>
                <c:pt idx="13761">
                  <c:v>98.126148999999558</c:v>
                </c:pt>
                <c:pt idx="13762">
                  <c:v>98.361148999999983</c:v>
                </c:pt>
                <c:pt idx="13763">
                  <c:v>98.473148999999978</c:v>
                </c:pt>
                <c:pt idx="13764">
                  <c:v>98.443148999999991</c:v>
                </c:pt>
                <c:pt idx="13765">
                  <c:v>98.231149000000585</c:v>
                </c:pt>
                <c:pt idx="13766">
                  <c:v>97.922148999999948</c:v>
                </c:pt>
                <c:pt idx="13767">
                  <c:v>97.484149000000585</c:v>
                </c:pt>
                <c:pt idx="13768">
                  <c:v>96.964148999999992</c:v>
                </c:pt>
                <c:pt idx="13769">
                  <c:v>96.349148999999983</c:v>
                </c:pt>
                <c:pt idx="13770">
                  <c:v>95.814149000000327</c:v>
                </c:pt>
                <c:pt idx="13771">
                  <c:v>95.489148999999998</c:v>
                </c:pt>
                <c:pt idx="13772">
                  <c:v>95.473148999999978</c:v>
                </c:pt>
                <c:pt idx="13773">
                  <c:v>95.972149000000002</c:v>
                </c:pt>
                <c:pt idx="13774">
                  <c:v>96.871149000000003</c:v>
                </c:pt>
                <c:pt idx="13775">
                  <c:v>97.638148999999558</c:v>
                </c:pt>
                <c:pt idx="13776">
                  <c:v>98.129148999999558</c:v>
                </c:pt>
                <c:pt idx="13777">
                  <c:v>98.017149000000643</c:v>
                </c:pt>
                <c:pt idx="13778">
                  <c:v>97.517149000000643</c:v>
                </c:pt>
                <c:pt idx="13779">
                  <c:v>96.941148999999996</c:v>
                </c:pt>
                <c:pt idx="13780">
                  <c:v>96.503148999999979</c:v>
                </c:pt>
                <c:pt idx="13781">
                  <c:v>96.214148999999992</c:v>
                </c:pt>
                <c:pt idx="13782">
                  <c:v>96.035148999999919</c:v>
                </c:pt>
                <c:pt idx="13783">
                  <c:v>96.032148999999919</c:v>
                </c:pt>
                <c:pt idx="13784">
                  <c:v>96.435148999999981</c:v>
                </c:pt>
                <c:pt idx="13785">
                  <c:v>97.14314899999998</c:v>
                </c:pt>
                <c:pt idx="13786">
                  <c:v>98.039148999999981</c:v>
                </c:pt>
                <c:pt idx="13787">
                  <c:v>98.818148999999949</c:v>
                </c:pt>
                <c:pt idx="13788">
                  <c:v>99.367148999999998</c:v>
                </c:pt>
                <c:pt idx="13789">
                  <c:v>99.7611490000006</c:v>
                </c:pt>
                <c:pt idx="13790">
                  <c:v>99.744148999999993</c:v>
                </c:pt>
                <c:pt idx="13791">
                  <c:v>99.460149000000527</c:v>
                </c:pt>
                <c:pt idx="13792">
                  <c:v>99.005148999999989</c:v>
                </c:pt>
                <c:pt idx="13793">
                  <c:v>98.464148999999992</c:v>
                </c:pt>
                <c:pt idx="13794">
                  <c:v>98.009148999999979</c:v>
                </c:pt>
                <c:pt idx="13795">
                  <c:v>97.715148999999982</c:v>
                </c:pt>
                <c:pt idx="13796">
                  <c:v>97.438148999999981</c:v>
                </c:pt>
                <c:pt idx="13797">
                  <c:v>97.202148999999949</c:v>
                </c:pt>
                <c:pt idx="13798">
                  <c:v>97.122148999999126</c:v>
                </c:pt>
                <c:pt idx="13799">
                  <c:v>97.426148999999981</c:v>
                </c:pt>
                <c:pt idx="13800">
                  <c:v>98.153148999999758</c:v>
                </c:pt>
                <c:pt idx="13801">
                  <c:v>98.880148999999989</c:v>
                </c:pt>
                <c:pt idx="13802">
                  <c:v>99.215148999999982</c:v>
                </c:pt>
                <c:pt idx="13803">
                  <c:v>99.080148999999949</c:v>
                </c:pt>
                <c:pt idx="13804">
                  <c:v>98.78614899999998</c:v>
                </c:pt>
                <c:pt idx="13805">
                  <c:v>98.434148999999991</c:v>
                </c:pt>
                <c:pt idx="13806">
                  <c:v>98.115149000000002</c:v>
                </c:pt>
                <c:pt idx="13807">
                  <c:v>97.873148999999458</c:v>
                </c:pt>
                <c:pt idx="13808">
                  <c:v>97.677149</c:v>
                </c:pt>
                <c:pt idx="13809">
                  <c:v>97.622148999999126</c:v>
                </c:pt>
                <c:pt idx="13810">
                  <c:v>97.870148999999458</c:v>
                </c:pt>
                <c:pt idx="13811">
                  <c:v>98.599148999999983</c:v>
                </c:pt>
                <c:pt idx="13812">
                  <c:v>99.480148999999983</c:v>
                </c:pt>
                <c:pt idx="13813">
                  <c:v>100.21314900000054</c:v>
                </c:pt>
                <c:pt idx="13814">
                  <c:v>100.72314899999998</c:v>
                </c:pt>
                <c:pt idx="13815">
                  <c:v>100.91314899999999</c:v>
                </c:pt>
                <c:pt idx="13816">
                  <c:v>100.80314899999998</c:v>
                </c:pt>
                <c:pt idx="13817">
                  <c:v>100.49314900000056</c:v>
                </c:pt>
                <c:pt idx="13818">
                  <c:v>100.103149</c:v>
                </c:pt>
                <c:pt idx="13819">
                  <c:v>99.679148999999256</c:v>
                </c:pt>
                <c:pt idx="13820">
                  <c:v>99.290149000000127</c:v>
                </c:pt>
                <c:pt idx="13821">
                  <c:v>98.952148999999949</c:v>
                </c:pt>
                <c:pt idx="13822">
                  <c:v>98.694148999999982</c:v>
                </c:pt>
                <c:pt idx="13823">
                  <c:v>98.557148999999981</c:v>
                </c:pt>
                <c:pt idx="13824">
                  <c:v>98.559148999999948</c:v>
                </c:pt>
                <c:pt idx="13825">
                  <c:v>98.824148999999949</c:v>
                </c:pt>
                <c:pt idx="13826">
                  <c:v>99.455148999999949</c:v>
                </c:pt>
                <c:pt idx="13827">
                  <c:v>100.153149</c:v>
                </c:pt>
                <c:pt idx="13828">
                  <c:v>100.54314900000054</c:v>
                </c:pt>
                <c:pt idx="13829">
                  <c:v>100.56314900000002</c:v>
                </c:pt>
                <c:pt idx="13830">
                  <c:v>100.30314899999998</c:v>
                </c:pt>
                <c:pt idx="13831">
                  <c:v>99.943148999999991</c:v>
                </c:pt>
                <c:pt idx="13832">
                  <c:v>99.585149000000001</c:v>
                </c:pt>
                <c:pt idx="13833">
                  <c:v>99.242148999999998</c:v>
                </c:pt>
                <c:pt idx="13834">
                  <c:v>98.970148999999978</c:v>
                </c:pt>
                <c:pt idx="13835">
                  <c:v>98.847149000000584</c:v>
                </c:pt>
                <c:pt idx="13836">
                  <c:v>99.005148999999989</c:v>
                </c:pt>
                <c:pt idx="13837">
                  <c:v>99.548148999999981</c:v>
                </c:pt>
                <c:pt idx="13838">
                  <c:v>100.34314900000012</c:v>
                </c:pt>
                <c:pt idx="13839">
                  <c:v>101.153149</c:v>
                </c:pt>
                <c:pt idx="13840">
                  <c:v>101.823149</c:v>
                </c:pt>
                <c:pt idx="13841">
                  <c:v>102.25314899999998</c:v>
                </c:pt>
                <c:pt idx="13842">
                  <c:v>102.323149</c:v>
                </c:pt>
                <c:pt idx="13843">
                  <c:v>102.14314899999998</c:v>
                </c:pt>
                <c:pt idx="13844">
                  <c:v>101.86314899999998</c:v>
                </c:pt>
                <c:pt idx="13845">
                  <c:v>101.45314900000002</c:v>
                </c:pt>
                <c:pt idx="13846">
                  <c:v>100.98314900000022</c:v>
                </c:pt>
                <c:pt idx="13847">
                  <c:v>100.63314899999995</c:v>
                </c:pt>
                <c:pt idx="13848">
                  <c:v>100.45314900000002</c:v>
                </c:pt>
                <c:pt idx="13849">
                  <c:v>100.43314900000054</c:v>
                </c:pt>
                <c:pt idx="13850">
                  <c:v>100.38314899999995</c:v>
                </c:pt>
                <c:pt idx="13851">
                  <c:v>100.20314900000002</c:v>
                </c:pt>
                <c:pt idx="13852">
                  <c:v>100.153149</c:v>
                </c:pt>
                <c:pt idx="13853">
                  <c:v>100.53314899999998</c:v>
                </c:pt>
                <c:pt idx="13854">
                  <c:v>101.14314899999998</c:v>
                </c:pt>
                <c:pt idx="13855">
                  <c:v>101.51314900000042</c:v>
                </c:pt>
                <c:pt idx="13856">
                  <c:v>101.56314900000002</c:v>
                </c:pt>
                <c:pt idx="13857">
                  <c:v>101.373149</c:v>
                </c:pt>
                <c:pt idx="13858">
                  <c:v>101.073149</c:v>
                </c:pt>
                <c:pt idx="13859">
                  <c:v>100.70314900000002</c:v>
                </c:pt>
                <c:pt idx="13860">
                  <c:v>100.45314900000002</c:v>
                </c:pt>
                <c:pt idx="13861">
                  <c:v>100.353149</c:v>
                </c:pt>
                <c:pt idx="13862">
                  <c:v>100.52314899999998</c:v>
                </c:pt>
                <c:pt idx="13863">
                  <c:v>100.873149</c:v>
                </c:pt>
                <c:pt idx="13864">
                  <c:v>101.47314899999998</c:v>
                </c:pt>
                <c:pt idx="13865">
                  <c:v>102.25314899999998</c:v>
                </c:pt>
                <c:pt idx="13866">
                  <c:v>102.97314899999998</c:v>
                </c:pt>
                <c:pt idx="13867">
                  <c:v>103.42314900000002</c:v>
                </c:pt>
                <c:pt idx="13868">
                  <c:v>103.63314899999995</c:v>
                </c:pt>
                <c:pt idx="13869">
                  <c:v>103.55314899999998</c:v>
                </c:pt>
                <c:pt idx="13870">
                  <c:v>103.28314899999998</c:v>
                </c:pt>
                <c:pt idx="13871">
                  <c:v>102.853149</c:v>
                </c:pt>
                <c:pt idx="13872">
                  <c:v>102.39314899999998</c:v>
                </c:pt>
                <c:pt idx="13873">
                  <c:v>101.97314899999998</c:v>
                </c:pt>
                <c:pt idx="13874">
                  <c:v>101.64314899999998</c:v>
                </c:pt>
                <c:pt idx="13875">
                  <c:v>101.40314900000052</c:v>
                </c:pt>
                <c:pt idx="13876">
                  <c:v>101.22314899999998</c:v>
                </c:pt>
                <c:pt idx="13877">
                  <c:v>101.14314899999998</c:v>
                </c:pt>
                <c:pt idx="13878">
                  <c:v>101.29314900000054</c:v>
                </c:pt>
                <c:pt idx="13879">
                  <c:v>101.823149</c:v>
                </c:pt>
                <c:pt idx="13880">
                  <c:v>102.56314900000002</c:v>
                </c:pt>
                <c:pt idx="13881">
                  <c:v>103.123149</c:v>
                </c:pt>
                <c:pt idx="13882">
                  <c:v>103.323149</c:v>
                </c:pt>
                <c:pt idx="13883">
                  <c:v>103.19314899999998</c:v>
                </c:pt>
                <c:pt idx="13884">
                  <c:v>102.86314899999998</c:v>
                </c:pt>
                <c:pt idx="13885">
                  <c:v>102.49314900000056</c:v>
                </c:pt>
                <c:pt idx="13886">
                  <c:v>102.123149</c:v>
                </c:pt>
                <c:pt idx="13887">
                  <c:v>101.853149</c:v>
                </c:pt>
                <c:pt idx="13888">
                  <c:v>101.73314900000022</c:v>
                </c:pt>
                <c:pt idx="13889">
                  <c:v>101.96314900000054</c:v>
                </c:pt>
                <c:pt idx="13890">
                  <c:v>102.42314900000002</c:v>
                </c:pt>
                <c:pt idx="13891">
                  <c:v>103.03314899999998</c:v>
                </c:pt>
                <c:pt idx="13892">
                  <c:v>103.69314899999998</c:v>
                </c:pt>
                <c:pt idx="13893">
                  <c:v>104.34314900000012</c:v>
                </c:pt>
                <c:pt idx="13894">
                  <c:v>104.89314899999998</c:v>
                </c:pt>
                <c:pt idx="13895">
                  <c:v>105.173149</c:v>
                </c:pt>
                <c:pt idx="13896">
                  <c:v>105.13314899999995</c:v>
                </c:pt>
                <c:pt idx="13897">
                  <c:v>104.86314899999998</c:v>
                </c:pt>
                <c:pt idx="13898">
                  <c:v>104.44314899999999</c:v>
                </c:pt>
                <c:pt idx="13899">
                  <c:v>103.96314900000054</c:v>
                </c:pt>
                <c:pt idx="13900">
                  <c:v>103.54314900000054</c:v>
                </c:pt>
                <c:pt idx="13901">
                  <c:v>103.173149</c:v>
                </c:pt>
                <c:pt idx="13902">
                  <c:v>102.79314900000054</c:v>
                </c:pt>
                <c:pt idx="13903">
                  <c:v>102.43314900000054</c:v>
                </c:pt>
                <c:pt idx="13904">
                  <c:v>102.353149</c:v>
                </c:pt>
                <c:pt idx="13905">
                  <c:v>102.51314900000042</c:v>
                </c:pt>
                <c:pt idx="13906">
                  <c:v>103.01314900000042</c:v>
                </c:pt>
                <c:pt idx="13907">
                  <c:v>103.77314899999998</c:v>
                </c:pt>
                <c:pt idx="13908">
                  <c:v>104.23314900000022</c:v>
                </c:pt>
                <c:pt idx="13909">
                  <c:v>104.38314899999995</c:v>
                </c:pt>
                <c:pt idx="13910">
                  <c:v>104.31314900000002</c:v>
                </c:pt>
                <c:pt idx="13911">
                  <c:v>104.06314900000002</c:v>
                </c:pt>
                <c:pt idx="13912">
                  <c:v>103.77314899999998</c:v>
                </c:pt>
                <c:pt idx="13913">
                  <c:v>103.51314900000042</c:v>
                </c:pt>
                <c:pt idx="13914">
                  <c:v>103.323149</c:v>
                </c:pt>
                <c:pt idx="13915">
                  <c:v>103.183149</c:v>
                </c:pt>
                <c:pt idx="13916">
                  <c:v>103.26314900000042</c:v>
                </c:pt>
                <c:pt idx="13917">
                  <c:v>103.673149</c:v>
                </c:pt>
                <c:pt idx="13918">
                  <c:v>104.39314899999998</c:v>
                </c:pt>
                <c:pt idx="13919">
                  <c:v>105.26314900000042</c:v>
                </c:pt>
                <c:pt idx="13920">
                  <c:v>105.94314899999999</c:v>
                </c:pt>
                <c:pt idx="13921">
                  <c:v>106.373149</c:v>
                </c:pt>
                <c:pt idx="13922">
                  <c:v>106.51314900000042</c:v>
                </c:pt>
                <c:pt idx="13923">
                  <c:v>106.42314900000002</c:v>
                </c:pt>
                <c:pt idx="13924">
                  <c:v>106.16314899999998</c:v>
                </c:pt>
                <c:pt idx="13925">
                  <c:v>105.80314899999998</c:v>
                </c:pt>
                <c:pt idx="13926">
                  <c:v>105.38314899999995</c:v>
                </c:pt>
                <c:pt idx="13927">
                  <c:v>104.96314900000054</c:v>
                </c:pt>
                <c:pt idx="13928">
                  <c:v>104.55314899999998</c:v>
                </c:pt>
                <c:pt idx="13929">
                  <c:v>104.183149</c:v>
                </c:pt>
                <c:pt idx="13930">
                  <c:v>103.94314899999999</c:v>
                </c:pt>
                <c:pt idx="13931">
                  <c:v>103.97314899999998</c:v>
                </c:pt>
                <c:pt idx="13932">
                  <c:v>104.43314900000054</c:v>
                </c:pt>
                <c:pt idx="13933">
                  <c:v>105.123149</c:v>
                </c:pt>
                <c:pt idx="13934">
                  <c:v>105.72314899999998</c:v>
                </c:pt>
                <c:pt idx="13935">
                  <c:v>106.00314899999998</c:v>
                </c:pt>
                <c:pt idx="13936">
                  <c:v>105.95314900000002</c:v>
                </c:pt>
                <c:pt idx="13937">
                  <c:v>105.673149</c:v>
                </c:pt>
                <c:pt idx="13938">
                  <c:v>105.30314899999998</c:v>
                </c:pt>
                <c:pt idx="13939">
                  <c:v>104.94314899999999</c:v>
                </c:pt>
                <c:pt idx="13940">
                  <c:v>104.66314899999998</c:v>
                </c:pt>
                <c:pt idx="13941">
                  <c:v>104.46314900000054</c:v>
                </c:pt>
                <c:pt idx="13942">
                  <c:v>104.41314899999999</c:v>
                </c:pt>
                <c:pt idx="13943">
                  <c:v>104.623149</c:v>
                </c:pt>
                <c:pt idx="13944">
                  <c:v>105.153149</c:v>
                </c:pt>
                <c:pt idx="13945">
                  <c:v>105.98314900000022</c:v>
                </c:pt>
                <c:pt idx="13946">
                  <c:v>106.80314899999998</c:v>
                </c:pt>
                <c:pt idx="13947">
                  <c:v>107.41314899999999</c:v>
                </c:pt>
                <c:pt idx="13948">
                  <c:v>107.76314900000042</c:v>
                </c:pt>
                <c:pt idx="13949">
                  <c:v>107.92314900000002</c:v>
                </c:pt>
                <c:pt idx="13950">
                  <c:v>107.853149</c:v>
                </c:pt>
                <c:pt idx="13951">
                  <c:v>107.653149</c:v>
                </c:pt>
                <c:pt idx="13952">
                  <c:v>107.41314899999999</c:v>
                </c:pt>
                <c:pt idx="13953">
                  <c:v>106.98314900000022</c:v>
                </c:pt>
                <c:pt idx="13954">
                  <c:v>106.52314899999998</c:v>
                </c:pt>
                <c:pt idx="13955">
                  <c:v>106.04314900000054</c:v>
                </c:pt>
                <c:pt idx="13956">
                  <c:v>105.52314899999998</c:v>
                </c:pt>
                <c:pt idx="13957">
                  <c:v>105.20314900000002</c:v>
                </c:pt>
                <c:pt idx="13958">
                  <c:v>105.183149</c:v>
                </c:pt>
                <c:pt idx="13959">
                  <c:v>105.61314899999998</c:v>
                </c:pt>
                <c:pt idx="13960">
                  <c:v>106.43314900000054</c:v>
                </c:pt>
                <c:pt idx="13961">
                  <c:v>107.153149</c:v>
                </c:pt>
                <c:pt idx="13962">
                  <c:v>107.52314899999998</c:v>
                </c:pt>
                <c:pt idx="13963">
                  <c:v>107.50314899999998</c:v>
                </c:pt>
                <c:pt idx="13964">
                  <c:v>107.29314900000054</c:v>
                </c:pt>
                <c:pt idx="13965">
                  <c:v>107.073149</c:v>
                </c:pt>
                <c:pt idx="13966">
                  <c:v>106.823149</c:v>
                </c:pt>
                <c:pt idx="13967">
                  <c:v>106.56314900000002</c:v>
                </c:pt>
                <c:pt idx="13968">
                  <c:v>106.39314899999998</c:v>
                </c:pt>
                <c:pt idx="13969">
                  <c:v>106.29314900000054</c:v>
                </c:pt>
                <c:pt idx="13970">
                  <c:v>106.40314900000052</c:v>
                </c:pt>
                <c:pt idx="13971">
                  <c:v>106.88314899999995</c:v>
                </c:pt>
                <c:pt idx="13972">
                  <c:v>107.683149</c:v>
                </c:pt>
                <c:pt idx="13973">
                  <c:v>108.53314899999998</c:v>
                </c:pt>
                <c:pt idx="13974">
                  <c:v>109.21314900000054</c:v>
                </c:pt>
                <c:pt idx="13975">
                  <c:v>109.653149</c:v>
                </c:pt>
                <c:pt idx="13976">
                  <c:v>109.89314899999998</c:v>
                </c:pt>
                <c:pt idx="13977">
                  <c:v>109.84314900000012</c:v>
                </c:pt>
                <c:pt idx="13978">
                  <c:v>109.47314899999998</c:v>
                </c:pt>
                <c:pt idx="13979">
                  <c:v>108.92314900000002</c:v>
                </c:pt>
                <c:pt idx="13980">
                  <c:v>108.373149</c:v>
                </c:pt>
                <c:pt idx="13981">
                  <c:v>107.80314899999998</c:v>
                </c:pt>
                <c:pt idx="13982">
                  <c:v>107.23314900000022</c:v>
                </c:pt>
                <c:pt idx="13983">
                  <c:v>106.81314900000002</c:v>
                </c:pt>
                <c:pt idx="13984">
                  <c:v>106.55314899999998</c:v>
                </c:pt>
                <c:pt idx="13985">
                  <c:v>106.603149</c:v>
                </c:pt>
                <c:pt idx="13986">
                  <c:v>107.123149</c:v>
                </c:pt>
                <c:pt idx="13987">
                  <c:v>107.99314900000056</c:v>
                </c:pt>
                <c:pt idx="13988">
                  <c:v>108.74314900000056</c:v>
                </c:pt>
                <c:pt idx="13989">
                  <c:v>109.11314899999998</c:v>
                </c:pt>
                <c:pt idx="13990">
                  <c:v>109.16314899999998</c:v>
                </c:pt>
                <c:pt idx="13991">
                  <c:v>108.98314900000022</c:v>
                </c:pt>
                <c:pt idx="13992">
                  <c:v>108.71314900000054</c:v>
                </c:pt>
                <c:pt idx="13993">
                  <c:v>108.41314899999999</c:v>
                </c:pt>
                <c:pt idx="13994">
                  <c:v>108.14314899999998</c:v>
                </c:pt>
                <c:pt idx="13995">
                  <c:v>107.94314899999999</c:v>
                </c:pt>
                <c:pt idx="13996">
                  <c:v>107.80314899999998</c:v>
                </c:pt>
                <c:pt idx="13997">
                  <c:v>107.89314899999998</c:v>
                </c:pt>
                <c:pt idx="13998">
                  <c:v>108.46314900000054</c:v>
                </c:pt>
                <c:pt idx="13999">
                  <c:v>109.323149</c:v>
                </c:pt>
                <c:pt idx="14000">
                  <c:v>110.21314900000054</c:v>
                </c:pt>
                <c:pt idx="14001">
                  <c:v>110.873149</c:v>
                </c:pt>
                <c:pt idx="14002">
                  <c:v>111.28314899999998</c:v>
                </c:pt>
                <c:pt idx="14003">
                  <c:v>111.34314900000012</c:v>
                </c:pt>
                <c:pt idx="14004">
                  <c:v>111.19314899999998</c:v>
                </c:pt>
                <c:pt idx="14005">
                  <c:v>110.83314899999998</c:v>
                </c:pt>
                <c:pt idx="14006">
                  <c:v>110.31314900000002</c:v>
                </c:pt>
                <c:pt idx="14007">
                  <c:v>109.79314900000054</c:v>
                </c:pt>
                <c:pt idx="14008">
                  <c:v>109.373149</c:v>
                </c:pt>
                <c:pt idx="14009">
                  <c:v>109.03314899999998</c:v>
                </c:pt>
                <c:pt idx="14010">
                  <c:v>108.83314899999998</c:v>
                </c:pt>
                <c:pt idx="14011">
                  <c:v>108.76314900000042</c:v>
                </c:pt>
                <c:pt idx="14012">
                  <c:v>108.89314899999998</c:v>
                </c:pt>
                <c:pt idx="14013">
                  <c:v>109.36314899999998</c:v>
                </c:pt>
                <c:pt idx="14014">
                  <c:v>110.11314899999998</c:v>
                </c:pt>
                <c:pt idx="14015">
                  <c:v>110.79314900000054</c:v>
                </c:pt>
                <c:pt idx="14016">
                  <c:v>111.123149</c:v>
                </c:pt>
                <c:pt idx="14017">
                  <c:v>111.103149</c:v>
                </c:pt>
                <c:pt idx="14018">
                  <c:v>110.93314900000054</c:v>
                </c:pt>
                <c:pt idx="14019">
                  <c:v>110.75314899999998</c:v>
                </c:pt>
                <c:pt idx="14020">
                  <c:v>110.47314899999998</c:v>
                </c:pt>
                <c:pt idx="14021">
                  <c:v>110.103149</c:v>
                </c:pt>
                <c:pt idx="14022">
                  <c:v>109.54314900000054</c:v>
                </c:pt>
                <c:pt idx="14023">
                  <c:v>108.683149</c:v>
                </c:pt>
                <c:pt idx="14024">
                  <c:v>107.71314900000054</c:v>
                </c:pt>
                <c:pt idx="14025">
                  <c:v>106.89314899999998</c:v>
                </c:pt>
                <c:pt idx="14026">
                  <c:v>106.33314899999998</c:v>
                </c:pt>
                <c:pt idx="14027">
                  <c:v>106.04314900000054</c:v>
                </c:pt>
                <c:pt idx="14028">
                  <c:v>105.99314900000056</c:v>
                </c:pt>
                <c:pt idx="14029">
                  <c:v>106.02314899999998</c:v>
                </c:pt>
                <c:pt idx="14030">
                  <c:v>105.96314900000054</c:v>
                </c:pt>
                <c:pt idx="14031">
                  <c:v>105.63314899999995</c:v>
                </c:pt>
                <c:pt idx="14032">
                  <c:v>104.69314899999998</c:v>
                </c:pt>
                <c:pt idx="14033">
                  <c:v>103.05314899999998</c:v>
                </c:pt>
                <c:pt idx="14034">
                  <c:v>101.23314900000022</c:v>
                </c:pt>
                <c:pt idx="14035">
                  <c:v>99.579149000000001</c:v>
                </c:pt>
                <c:pt idx="14036">
                  <c:v>98.101148999999978</c:v>
                </c:pt>
                <c:pt idx="14037">
                  <c:v>96.813148999999981</c:v>
                </c:pt>
                <c:pt idx="14038">
                  <c:v>95.638148999999558</c:v>
                </c:pt>
                <c:pt idx="14039">
                  <c:v>94.613148999999979</c:v>
                </c:pt>
                <c:pt idx="14040">
                  <c:v>93.939149000000327</c:v>
                </c:pt>
                <c:pt idx="14041">
                  <c:v>93.552149</c:v>
                </c:pt>
                <c:pt idx="14042">
                  <c:v>93.289148999999981</c:v>
                </c:pt>
                <c:pt idx="14043">
                  <c:v>92.834148999999982</c:v>
                </c:pt>
                <c:pt idx="14044">
                  <c:v>92.013148999999999</c:v>
                </c:pt>
                <c:pt idx="14045">
                  <c:v>90.847149000000584</c:v>
                </c:pt>
                <c:pt idx="14046">
                  <c:v>89.7611490000006</c:v>
                </c:pt>
                <c:pt idx="14047">
                  <c:v>88.607148999999978</c:v>
                </c:pt>
                <c:pt idx="14048">
                  <c:v>87.40714899999999</c:v>
                </c:pt>
                <c:pt idx="14049">
                  <c:v>86.14614899999998</c:v>
                </c:pt>
                <c:pt idx="14050">
                  <c:v>85.118149000000003</c:v>
                </c:pt>
                <c:pt idx="14051">
                  <c:v>84.495148999999998</c:v>
                </c:pt>
                <c:pt idx="14052">
                  <c:v>84.108148999999401</c:v>
                </c:pt>
                <c:pt idx="14053">
                  <c:v>83.91614899999999</c:v>
                </c:pt>
                <c:pt idx="14054">
                  <c:v>83.897148999999999</c:v>
                </c:pt>
                <c:pt idx="14055">
                  <c:v>83.961148999999992</c:v>
                </c:pt>
                <c:pt idx="14056">
                  <c:v>84.04114899999999</c:v>
                </c:pt>
                <c:pt idx="14057">
                  <c:v>83.984149000000585</c:v>
                </c:pt>
                <c:pt idx="14058">
                  <c:v>83.607148999999978</c:v>
                </c:pt>
                <c:pt idx="14059">
                  <c:v>82.697148999999982</c:v>
                </c:pt>
                <c:pt idx="14060">
                  <c:v>81.552149</c:v>
                </c:pt>
                <c:pt idx="14061">
                  <c:v>80.424149000000227</c:v>
                </c:pt>
                <c:pt idx="14062">
                  <c:v>79.385148999999558</c:v>
                </c:pt>
                <c:pt idx="14063">
                  <c:v>78.319148999999982</c:v>
                </c:pt>
                <c:pt idx="14064">
                  <c:v>77.124149000000003</c:v>
                </c:pt>
                <c:pt idx="14065">
                  <c:v>75.926148999999981</c:v>
                </c:pt>
                <c:pt idx="14066">
                  <c:v>75.003148999999979</c:v>
                </c:pt>
                <c:pt idx="14067">
                  <c:v>74.41914899999999</c:v>
                </c:pt>
                <c:pt idx="14068">
                  <c:v>74.121149000000003</c:v>
                </c:pt>
                <c:pt idx="14069">
                  <c:v>73.955148999999949</c:v>
                </c:pt>
                <c:pt idx="14070">
                  <c:v>73.697148999999982</c:v>
                </c:pt>
                <c:pt idx="14071">
                  <c:v>73.02714899999998</c:v>
                </c:pt>
                <c:pt idx="14072">
                  <c:v>72.131148999999979</c:v>
                </c:pt>
                <c:pt idx="14073">
                  <c:v>71.100149000000002</c:v>
                </c:pt>
                <c:pt idx="14074">
                  <c:v>69.963149000000527</c:v>
                </c:pt>
                <c:pt idx="14075">
                  <c:v>68.953148999999982</c:v>
                </c:pt>
                <c:pt idx="14076">
                  <c:v>67.984149000000585</c:v>
                </c:pt>
                <c:pt idx="14077">
                  <c:v>67.145148999999989</c:v>
                </c:pt>
                <c:pt idx="14078">
                  <c:v>66.447148999999996</c:v>
                </c:pt>
                <c:pt idx="14079">
                  <c:v>65.854148999999978</c:v>
                </c:pt>
                <c:pt idx="14080">
                  <c:v>65.537148999999999</c:v>
                </c:pt>
                <c:pt idx="14081">
                  <c:v>65.459148999999982</c:v>
                </c:pt>
                <c:pt idx="14082">
                  <c:v>65.575148999999342</c:v>
                </c:pt>
                <c:pt idx="14083">
                  <c:v>65.701149000000427</c:v>
                </c:pt>
                <c:pt idx="14084">
                  <c:v>65.7611490000006</c:v>
                </c:pt>
                <c:pt idx="14085">
                  <c:v>65.662148999999758</c:v>
                </c:pt>
                <c:pt idx="14086">
                  <c:v>65.113148999999979</c:v>
                </c:pt>
                <c:pt idx="14087">
                  <c:v>64.238148999999979</c:v>
                </c:pt>
                <c:pt idx="14088">
                  <c:v>63.242149000000012</c:v>
                </c:pt>
                <c:pt idx="14089">
                  <c:v>62.170149000000002</c:v>
                </c:pt>
                <c:pt idx="14090">
                  <c:v>61.213149000000001</c:v>
                </c:pt>
                <c:pt idx="14091">
                  <c:v>60.162149000000063</c:v>
                </c:pt>
                <c:pt idx="14092">
                  <c:v>59.185149000000003</c:v>
                </c:pt>
                <c:pt idx="14093">
                  <c:v>58.385149000000006</c:v>
                </c:pt>
                <c:pt idx="14094">
                  <c:v>57.844149000000002</c:v>
                </c:pt>
                <c:pt idx="14095">
                  <c:v>57.578149000000003</c:v>
                </c:pt>
                <c:pt idx="14096">
                  <c:v>57.428149000000012</c:v>
                </c:pt>
                <c:pt idx="14097">
                  <c:v>57.151149000000004</c:v>
                </c:pt>
                <c:pt idx="14098">
                  <c:v>56.551149000000002</c:v>
                </c:pt>
                <c:pt idx="14099">
                  <c:v>55.742149000000012</c:v>
                </c:pt>
                <c:pt idx="14100">
                  <c:v>54.859149000000002</c:v>
                </c:pt>
                <c:pt idx="14101">
                  <c:v>53.955149000000006</c:v>
                </c:pt>
                <c:pt idx="14102">
                  <c:v>53.066149000000003</c:v>
                </c:pt>
                <c:pt idx="14103">
                  <c:v>52.237149000000002</c:v>
                </c:pt>
                <c:pt idx="14104">
                  <c:v>51.472149000000002</c:v>
                </c:pt>
                <c:pt idx="14105">
                  <c:v>50.871149000000003</c:v>
                </c:pt>
                <c:pt idx="14106">
                  <c:v>50.492149000000012</c:v>
                </c:pt>
                <c:pt idx="14107">
                  <c:v>50.279149000000011</c:v>
                </c:pt>
                <c:pt idx="14108">
                  <c:v>50.239149000000012</c:v>
                </c:pt>
                <c:pt idx="14109">
                  <c:v>50.294149000000012</c:v>
                </c:pt>
                <c:pt idx="14110">
                  <c:v>50.351148999999999</c:v>
                </c:pt>
                <c:pt idx="14111">
                  <c:v>50.405149000000002</c:v>
                </c:pt>
                <c:pt idx="14112">
                  <c:v>50.293149000000113</c:v>
                </c:pt>
                <c:pt idx="14113">
                  <c:v>49.731149000000002</c:v>
                </c:pt>
                <c:pt idx="14114">
                  <c:v>48.813149000000003</c:v>
                </c:pt>
                <c:pt idx="14115">
                  <c:v>47.773149000000011</c:v>
                </c:pt>
                <c:pt idx="14116">
                  <c:v>46.754149000000005</c:v>
                </c:pt>
                <c:pt idx="14117">
                  <c:v>45.763149000000013</c:v>
                </c:pt>
                <c:pt idx="14118">
                  <c:v>44.799149000000163</c:v>
                </c:pt>
                <c:pt idx="14119">
                  <c:v>43.947149000000003</c:v>
                </c:pt>
                <c:pt idx="14120">
                  <c:v>43.339149000000006</c:v>
                </c:pt>
                <c:pt idx="14121">
                  <c:v>43.047149000000005</c:v>
                </c:pt>
                <c:pt idx="14122">
                  <c:v>42.914149000000002</c:v>
                </c:pt>
                <c:pt idx="14123">
                  <c:v>42.840149000000004</c:v>
                </c:pt>
                <c:pt idx="14124">
                  <c:v>42.652149000000001</c:v>
                </c:pt>
                <c:pt idx="14125">
                  <c:v>42.110149</c:v>
                </c:pt>
                <c:pt idx="14126">
                  <c:v>41.329149000000001</c:v>
                </c:pt>
                <c:pt idx="14127">
                  <c:v>40.575149000000003</c:v>
                </c:pt>
                <c:pt idx="14128">
                  <c:v>39.796149000000113</c:v>
                </c:pt>
                <c:pt idx="14129">
                  <c:v>39.035149000000011</c:v>
                </c:pt>
                <c:pt idx="14130">
                  <c:v>38.337149000000004</c:v>
                </c:pt>
                <c:pt idx="14131">
                  <c:v>37.689149</c:v>
                </c:pt>
                <c:pt idx="14132">
                  <c:v>37.227149000000011</c:v>
                </c:pt>
                <c:pt idx="14133">
                  <c:v>36.982149</c:v>
                </c:pt>
                <c:pt idx="14134">
                  <c:v>36.808149</c:v>
                </c:pt>
                <c:pt idx="14135">
                  <c:v>36.734149000000002</c:v>
                </c:pt>
                <c:pt idx="14136">
                  <c:v>36.723149000000063</c:v>
                </c:pt>
                <c:pt idx="14137">
                  <c:v>36.713149000000001</c:v>
                </c:pt>
                <c:pt idx="14138">
                  <c:v>36.653149000000006</c:v>
                </c:pt>
                <c:pt idx="14139">
                  <c:v>36.299149000000163</c:v>
                </c:pt>
                <c:pt idx="14140">
                  <c:v>35.469149000000002</c:v>
                </c:pt>
                <c:pt idx="14141">
                  <c:v>34.562149000000012</c:v>
                </c:pt>
                <c:pt idx="14142">
                  <c:v>33.607149</c:v>
                </c:pt>
                <c:pt idx="14143">
                  <c:v>32.781149000000006</c:v>
                </c:pt>
                <c:pt idx="14144">
                  <c:v>32.066149000000003</c:v>
                </c:pt>
                <c:pt idx="14145">
                  <c:v>31.410148999999986</c:v>
                </c:pt>
                <c:pt idx="14146">
                  <c:v>30.875148999999986</c:v>
                </c:pt>
                <c:pt idx="14147">
                  <c:v>30.633149</c:v>
                </c:pt>
                <c:pt idx="14148">
                  <c:v>30.587148999999989</c:v>
                </c:pt>
                <c:pt idx="14149">
                  <c:v>30.595148999999989</c:v>
                </c:pt>
                <c:pt idx="14150">
                  <c:v>30.484148999999849</c:v>
                </c:pt>
                <c:pt idx="14151">
                  <c:v>30.006148999999986</c:v>
                </c:pt>
                <c:pt idx="14152">
                  <c:v>29.344148999999987</c:v>
                </c:pt>
                <c:pt idx="14153">
                  <c:v>28.804148999999999</c:v>
                </c:pt>
                <c:pt idx="14154">
                  <c:v>28.150148999999999</c:v>
                </c:pt>
                <c:pt idx="14155">
                  <c:v>27.416148999999987</c:v>
                </c:pt>
                <c:pt idx="14156">
                  <c:v>26.755148999999989</c:v>
                </c:pt>
                <c:pt idx="14157">
                  <c:v>26.193148999999988</c:v>
                </c:pt>
                <c:pt idx="14158">
                  <c:v>25.685148999999889</c:v>
                </c:pt>
                <c:pt idx="14159">
                  <c:v>25.202148999999849</c:v>
                </c:pt>
                <c:pt idx="14160">
                  <c:v>24.837149</c:v>
                </c:pt>
                <c:pt idx="14161">
                  <c:v>24.659148999999999</c:v>
                </c:pt>
                <c:pt idx="14162">
                  <c:v>24.654149</c:v>
                </c:pt>
                <c:pt idx="14163">
                  <c:v>24.762148999999813</c:v>
                </c:pt>
                <c:pt idx="14164">
                  <c:v>24.823148999999987</c:v>
                </c:pt>
                <c:pt idx="14165">
                  <c:v>24.618148999999999</c:v>
                </c:pt>
                <c:pt idx="14166">
                  <c:v>24.014149</c:v>
                </c:pt>
                <c:pt idx="14167">
                  <c:v>23.251148999999987</c:v>
                </c:pt>
                <c:pt idx="14168">
                  <c:v>22.420148999999849</c:v>
                </c:pt>
                <c:pt idx="14169">
                  <c:v>21.689148999999986</c:v>
                </c:pt>
                <c:pt idx="14170">
                  <c:v>21.000148999999986</c:v>
                </c:pt>
                <c:pt idx="14171">
                  <c:v>20.355148999999987</c:v>
                </c:pt>
                <c:pt idx="14172">
                  <c:v>19.779148999999986</c:v>
                </c:pt>
                <c:pt idx="14173">
                  <c:v>19.359148999999999</c:v>
                </c:pt>
                <c:pt idx="14174">
                  <c:v>19.141148999999999</c:v>
                </c:pt>
                <c:pt idx="14175">
                  <c:v>19.064148999999986</c:v>
                </c:pt>
                <c:pt idx="14176">
                  <c:v>19.030148999999987</c:v>
                </c:pt>
                <c:pt idx="14177">
                  <c:v>18.904148999999986</c:v>
                </c:pt>
                <c:pt idx="14178">
                  <c:v>18.603148999999988</c:v>
                </c:pt>
                <c:pt idx="14179">
                  <c:v>18.169148999999987</c:v>
                </c:pt>
                <c:pt idx="14180">
                  <c:v>17.631149000000001</c:v>
                </c:pt>
                <c:pt idx="14181">
                  <c:v>17.060148999999889</c:v>
                </c:pt>
                <c:pt idx="14182">
                  <c:v>16.469148999999831</c:v>
                </c:pt>
                <c:pt idx="14183">
                  <c:v>15.847149</c:v>
                </c:pt>
                <c:pt idx="14184">
                  <c:v>15.361149000000006</c:v>
                </c:pt>
                <c:pt idx="14185">
                  <c:v>14.973149000000006</c:v>
                </c:pt>
                <c:pt idx="14186">
                  <c:v>14.536149</c:v>
                </c:pt>
                <c:pt idx="14187">
                  <c:v>14.287148999999999</c:v>
                </c:pt>
                <c:pt idx="14188">
                  <c:v>14.196149</c:v>
                </c:pt>
                <c:pt idx="14189">
                  <c:v>14.193149</c:v>
                </c:pt>
                <c:pt idx="14190">
                  <c:v>14.224148999999999</c:v>
                </c:pt>
                <c:pt idx="14191">
                  <c:v>14.196149</c:v>
                </c:pt>
                <c:pt idx="14192">
                  <c:v>14.007149</c:v>
                </c:pt>
                <c:pt idx="14193">
                  <c:v>13.516149</c:v>
                </c:pt>
                <c:pt idx="14194">
                  <c:v>12.848148999999999</c:v>
                </c:pt>
                <c:pt idx="14195">
                  <c:v>12.154149</c:v>
                </c:pt>
                <c:pt idx="14196">
                  <c:v>11.475149000000076</c:v>
                </c:pt>
                <c:pt idx="14197">
                  <c:v>10.861149000000006</c:v>
                </c:pt>
                <c:pt idx="14198">
                  <c:v>10.327149</c:v>
                </c:pt>
                <c:pt idx="14199">
                  <c:v>9.9121490000000048</c:v>
                </c:pt>
                <c:pt idx="14200">
                  <c:v>9.6527490000000267</c:v>
                </c:pt>
                <c:pt idx="14201">
                  <c:v>9.5354490000000247</c:v>
                </c:pt>
                <c:pt idx="14202">
                  <c:v>9.536149</c:v>
                </c:pt>
                <c:pt idx="14203">
                  <c:v>9.4990490000000047</c:v>
                </c:pt>
                <c:pt idx="14204">
                  <c:v>9.3023490000000066</c:v>
                </c:pt>
                <c:pt idx="14205">
                  <c:v>8.9567490000000767</c:v>
                </c:pt>
                <c:pt idx="14206">
                  <c:v>8.5431489999999997</c:v>
                </c:pt>
                <c:pt idx="14207">
                  <c:v>8.1172489999999993</c:v>
                </c:pt>
                <c:pt idx="14208">
                  <c:v>7.689249000000042</c:v>
                </c:pt>
                <c:pt idx="14209">
                  <c:v>7.2528490000000003</c:v>
                </c:pt>
                <c:pt idx="14210">
                  <c:v>6.8673489999999955</c:v>
                </c:pt>
                <c:pt idx="14211">
                  <c:v>6.4709490000000134</c:v>
                </c:pt>
                <c:pt idx="14212">
                  <c:v>6.1251489999999755</c:v>
                </c:pt>
                <c:pt idx="14213">
                  <c:v>5.8241489999999745</c:v>
                </c:pt>
                <c:pt idx="14214">
                  <c:v>5.6627489999999945</c:v>
                </c:pt>
                <c:pt idx="14215">
                  <c:v>5.6196489999999999</c:v>
                </c:pt>
                <c:pt idx="14216">
                  <c:v>5.6090489999999997</c:v>
                </c:pt>
                <c:pt idx="14217">
                  <c:v>5.5795490000000134</c:v>
                </c:pt>
                <c:pt idx="14218">
                  <c:v>5.3808490000000004</c:v>
                </c:pt>
                <c:pt idx="14219">
                  <c:v>4.9669490000000014</c:v>
                </c:pt>
                <c:pt idx="14220">
                  <c:v>4.409749000000053</c:v>
                </c:pt>
                <c:pt idx="14221">
                  <c:v>3.7724489999999724</c:v>
                </c:pt>
                <c:pt idx="14222">
                  <c:v>3.176648999999967</c:v>
                </c:pt>
                <c:pt idx="14223">
                  <c:v>2.667449</c:v>
                </c:pt>
                <c:pt idx="14224">
                  <c:v>2.2441490000000002</c:v>
                </c:pt>
                <c:pt idx="14225">
                  <c:v>1.927149</c:v>
                </c:pt>
                <c:pt idx="14226">
                  <c:v>1.7191489999999998</c:v>
                </c:pt>
                <c:pt idx="14227">
                  <c:v>1.5723490000000002</c:v>
                </c:pt>
                <c:pt idx="14228">
                  <c:v>1.5177489999999998</c:v>
                </c:pt>
                <c:pt idx="14229">
                  <c:v>1.4692489999999998</c:v>
                </c:pt>
                <c:pt idx="14230">
                  <c:v>1.3883490000000001</c:v>
                </c:pt>
                <c:pt idx="14231">
                  <c:v>1.2471489999999998</c:v>
                </c:pt>
                <c:pt idx="14232">
                  <c:v>1.0344490000000002</c:v>
                </c:pt>
                <c:pt idx="14233">
                  <c:v>0.75157900000000422</c:v>
                </c:pt>
                <c:pt idx="14234">
                  <c:v>0.40303900000000004</c:v>
                </c:pt>
                <c:pt idx="14235">
                  <c:v>3.4359000000000035E-2</c:v>
                </c:pt>
                <c:pt idx="14236">
                  <c:v>-0.29627100000000006</c:v>
                </c:pt>
                <c:pt idx="14237">
                  <c:v>-0.63777100000000753</c:v>
                </c:pt>
                <c:pt idx="14238">
                  <c:v>-1.0426709999999999</c:v>
                </c:pt>
                <c:pt idx="14239">
                  <c:v>-1.3603510000000001</c:v>
                </c:pt>
                <c:pt idx="14240">
                  <c:v>-1.5937509999999999</c:v>
                </c:pt>
                <c:pt idx="14241">
                  <c:v>-1.758651</c:v>
                </c:pt>
                <c:pt idx="14242">
                  <c:v>-1.8402510000000001</c:v>
                </c:pt>
                <c:pt idx="14243">
                  <c:v>-1.9448510000000001</c:v>
                </c:pt>
                <c:pt idx="14244">
                  <c:v>-2.141651</c:v>
                </c:pt>
                <c:pt idx="14245">
                  <c:v>-2.4641509999999998</c:v>
                </c:pt>
                <c:pt idx="14246">
                  <c:v>-2.8561509999999761</c:v>
                </c:pt>
                <c:pt idx="14247">
                  <c:v>-3.2801510000000218</c:v>
                </c:pt>
                <c:pt idx="14248">
                  <c:v>-3.6462509999999977</c:v>
                </c:pt>
                <c:pt idx="14249">
                  <c:v>-4.0062509999999998</c:v>
                </c:pt>
                <c:pt idx="14250">
                  <c:v>-4.359451</c:v>
                </c:pt>
                <c:pt idx="14251">
                  <c:v>-4.6580509999999755</c:v>
                </c:pt>
                <c:pt idx="14252">
                  <c:v>-4.8899509999999955</c:v>
                </c:pt>
                <c:pt idx="14253">
                  <c:v>-4.9925509999999855</c:v>
                </c:pt>
                <c:pt idx="14254">
                  <c:v>-5.0364509999999996</c:v>
                </c:pt>
                <c:pt idx="14255">
                  <c:v>-5.1404509999999846</c:v>
                </c:pt>
                <c:pt idx="14256">
                  <c:v>-5.2761509999999996</c:v>
                </c:pt>
                <c:pt idx="14257">
                  <c:v>-5.3985509999999755</c:v>
                </c:pt>
                <c:pt idx="14258">
                  <c:v>-5.6101509999999655</c:v>
                </c:pt>
                <c:pt idx="14259">
                  <c:v>-5.8813509999999996</c:v>
                </c:pt>
                <c:pt idx="14260">
                  <c:v>-6.211551</c:v>
                </c:pt>
                <c:pt idx="14261">
                  <c:v>-6.5501509999999845</c:v>
                </c:pt>
                <c:pt idx="14262">
                  <c:v>-6.8774509999999855</c:v>
                </c:pt>
                <c:pt idx="14263">
                  <c:v>-7.1659509999999456</c:v>
                </c:pt>
                <c:pt idx="14264">
                  <c:v>-7.3660509999999855</c:v>
                </c:pt>
                <c:pt idx="14265">
                  <c:v>-7.453951</c:v>
                </c:pt>
                <c:pt idx="14266">
                  <c:v>-7.4168510000000003</c:v>
                </c:pt>
                <c:pt idx="14267">
                  <c:v>-7.3543509999999745</c:v>
                </c:pt>
                <c:pt idx="14268">
                  <c:v>-7.3099509999999945</c:v>
                </c:pt>
                <c:pt idx="14269">
                  <c:v>-7.3627509999999745</c:v>
                </c:pt>
                <c:pt idx="14270">
                  <c:v>-7.5584509999999945</c:v>
                </c:pt>
                <c:pt idx="14271">
                  <c:v>-7.847251</c:v>
                </c:pt>
                <c:pt idx="14272">
                  <c:v>-8.1861510000000006</c:v>
                </c:pt>
                <c:pt idx="14273">
                  <c:v>-8.5256510000000016</c:v>
                </c:pt>
                <c:pt idx="14274">
                  <c:v>-8.8699510000000004</c:v>
                </c:pt>
                <c:pt idx="14275">
                  <c:v>-9.247250999999995</c:v>
                </c:pt>
                <c:pt idx="14276">
                  <c:v>-9.5477510000000017</c:v>
                </c:pt>
                <c:pt idx="14277">
                  <c:v>-9.7714510000000008</c:v>
                </c:pt>
                <c:pt idx="14278">
                  <c:v>-9.9139510000000008</c:v>
                </c:pt>
                <c:pt idx="14279">
                  <c:v>-9.9743510000000004</c:v>
                </c:pt>
                <c:pt idx="14280">
                  <c:v>-9.915851</c:v>
                </c:pt>
                <c:pt idx="14281">
                  <c:v>-9.8739510000000035</c:v>
                </c:pt>
                <c:pt idx="14282">
                  <c:v>-9.8532510000000002</c:v>
                </c:pt>
                <c:pt idx="14283">
                  <c:v>-9.9824510000000028</c:v>
                </c:pt>
                <c:pt idx="14284">
                  <c:v>-10.233850999999998</c:v>
                </c:pt>
                <c:pt idx="14285">
                  <c:v>-10.520851</c:v>
                </c:pt>
                <c:pt idx="14286">
                  <c:v>-10.803851000000002</c:v>
                </c:pt>
                <c:pt idx="14287">
                  <c:v>-11.068851</c:v>
                </c:pt>
                <c:pt idx="14288">
                  <c:v>-11.352851000000006</c:v>
                </c:pt>
                <c:pt idx="14289">
                  <c:v>-11.578851</c:v>
                </c:pt>
                <c:pt idx="14290">
                  <c:v>-11.710851</c:v>
                </c:pt>
                <c:pt idx="14291">
                  <c:v>-11.734850999999999</c:v>
                </c:pt>
                <c:pt idx="14292">
                  <c:v>-11.687851</c:v>
                </c:pt>
                <c:pt idx="14293">
                  <c:v>-11.630850999999998</c:v>
                </c:pt>
                <c:pt idx="14294">
                  <c:v>-11.593851000000001</c:v>
                </c:pt>
                <c:pt idx="14295">
                  <c:v>-11.663851000000001</c:v>
                </c:pt>
                <c:pt idx="14296">
                  <c:v>-11.857851</c:v>
                </c:pt>
                <c:pt idx="14297">
                  <c:v>-12.158851</c:v>
                </c:pt>
                <c:pt idx="14298">
                  <c:v>-12.454851000000001</c:v>
                </c:pt>
                <c:pt idx="14299">
                  <c:v>-12.685851000000001</c:v>
                </c:pt>
                <c:pt idx="14300">
                  <c:v>-12.927851</c:v>
                </c:pt>
                <c:pt idx="14301">
                  <c:v>-13.149851</c:v>
                </c:pt>
                <c:pt idx="14302">
                  <c:v>-13.327851000000001</c:v>
                </c:pt>
                <c:pt idx="14303">
                  <c:v>-13.505851000000002</c:v>
                </c:pt>
                <c:pt idx="14304">
                  <c:v>-13.546851</c:v>
                </c:pt>
                <c:pt idx="14305">
                  <c:v>-13.492851</c:v>
                </c:pt>
                <c:pt idx="14306">
                  <c:v>-13.411851</c:v>
                </c:pt>
                <c:pt idx="14307">
                  <c:v>-13.320851000000001</c:v>
                </c:pt>
                <c:pt idx="14308">
                  <c:v>-13.249850999999998</c:v>
                </c:pt>
                <c:pt idx="14309">
                  <c:v>-13.220850999999998</c:v>
                </c:pt>
                <c:pt idx="14310">
                  <c:v>-13.369851000000002</c:v>
                </c:pt>
                <c:pt idx="14311">
                  <c:v>-13.650851000000001</c:v>
                </c:pt>
                <c:pt idx="14312">
                  <c:v>-13.879851</c:v>
                </c:pt>
                <c:pt idx="14313">
                  <c:v>-14.101851</c:v>
                </c:pt>
                <c:pt idx="14314">
                  <c:v>-14.288850999999999</c:v>
                </c:pt>
                <c:pt idx="14315">
                  <c:v>-14.492851</c:v>
                </c:pt>
                <c:pt idx="14316">
                  <c:v>-14.595851000000001</c:v>
                </c:pt>
                <c:pt idx="14317">
                  <c:v>-14.600851</c:v>
                </c:pt>
                <c:pt idx="14318">
                  <c:v>-14.600851</c:v>
                </c:pt>
                <c:pt idx="14319">
                  <c:v>-14.642851</c:v>
                </c:pt>
                <c:pt idx="14320">
                  <c:v>-14.676851000000001</c:v>
                </c:pt>
                <c:pt idx="14321">
                  <c:v>-14.621850999999999</c:v>
                </c:pt>
                <c:pt idx="14322">
                  <c:v>-14.609851000000001</c:v>
                </c:pt>
                <c:pt idx="14323">
                  <c:v>-14.665851</c:v>
                </c:pt>
                <c:pt idx="14324">
                  <c:v>-14.933851000000001</c:v>
                </c:pt>
                <c:pt idx="14325">
                  <c:v>-15.353851000000002</c:v>
                </c:pt>
                <c:pt idx="14326">
                  <c:v>-15.514851</c:v>
                </c:pt>
                <c:pt idx="14327">
                  <c:v>-15.579851000000001</c:v>
                </c:pt>
                <c:pt idx="14328">
                  <c:v>-15.771850999999998</c:v>
                </c:pt>
                <c:pt idx="14329">
                  <c:v>-16.081851000000135</c:v>
                </c:pt>
                <c:pt idx="14330">
                  <c:v>-16.246850999999999</c:v>
                </c:pt>
                <c:pt idx="14331">
                  <c:v>-16.249851000000035</c:v>
                </c:pt>
                <c:pt idx="14332">
                  <c:v>-16.212851000000153</c:v>
                </c:pt>
                <c:pt idx="14333">
                  <c:v>-16.108851000000168</c:v>
                </c:pt>
                <c:pt idx="14334">
                  <c:v>-15.981851000000001</c:v>
                </c:pt>
                <c:pt idx="14335">
                  <c:v>-15.866851</c:v>
                </c:pt>
                <c:pt idx="14336">
                  <c:v>-15.829851000000001</c:v>
                </c:pt>
                <c:pt idx="14337">
                  <c:v>-15.998851</c:v>
                </c:pt>
                <c:pt idx="14338">
                  <c:v>-16.294851000000168</c:v>
                </c:pt>
                <c:pt idx="14339">
                  <c:v>-16.579851000000172</c:v>
                </c:pt>
                <c:pt idx="14340">
                  <c:v>-16.782851000000001</c:v>
                </c:pt>
                <c:pt idx="14341">
                  <c:v>-16.991851000000135</c:v>
                </c:pt>
                <c:pt idx="14342">
                  <c:v>-17.117851000000314</c:v>
                </c:pt>
                <c:pt idx="14343">
                  <c:v>-17.17785100000027</c:v>
                </c:pt>
                <c:pt idx="14344">
                  <c:v>-17.202850999999999</c:v>
                </c:pt>
                <c:pt idx="14345">
                  <c:v>-17.265851000000001</c:v>
                </c:pt>
                <c:pt idx="14346">
                  <c:v>-17.253851000000164</c:v>
                </c:pt>
                <c:pt idx="14347">
                  <c:v>-17.159851000000248</c:v>
                </c:pt>
                <c:pt idx="14348">
                  <c:v>-17.150851000000234</c:v>
                </c:pt>
                <c:pt idx="14349">
                  <c:v>-17.281851000000035</c:v>
                </c:pt>
                <c:pt idx="14350">
                  <c:v>-17.51785100000027</c:v>
                </c:pt>
                <c:pt idx="14351">
                  <c:v>-17.815851000000201</c:v>
                </c:pt>
                <c:pt idx="14352">
                  <c:v>-18.114851000000307</c:v>
                </c:pt>
                <c:pt idx="14353">
                  <c:v>-18.351851000000249</c:v>
                </c:pt>
                <c:pt idx="14354">
                  <c:v>-18.437851000000197</c:v>
                </c:pt>
                <c:pt idx="14355">
                  <c:v>-18.632851000000205</c:v>
                </c:pt>
                <c:pt idx="14356">
                  <c:v>-18.809851000000197</c:v>
                </c:pt>
                <c:pt idx="14357">
                  <c:v>-18.78385100000003</c:v>
                </c:pt>
                <c:pt idx="14358">
                  <c:v>-18.826851000000168</c:v>
                </c:pt>
                <c:pt idx="14359">
                  <c:v>-18.795851000000031</c:v>
                </c:pt>
                <c:pt idx="14360">
                  <c:v>-18.663851000000165</c:v>
                </c:pt>
                <c:pt idx="14361">
                  <c:v>-18.524851000000194</c:v>
                </c:pt>
                <c:pt idx="14362">
                  <c:v>-18.410851000000164</c:v>
                </c:pt>
                <c:pt idx="14363">
                  <c:v>-18.430851000000153</c:v>
                </c:pt>
                <c:pt idx="14364">
                  <c:v>-18.664851000000208</c:v>
                </c:pt>
                <c:pt idx="14365">
                  <c:v>-18.984850999999999</c:v>
                </c:pt>
                <c:pt idx="14366">
                  <c:v>-19.259851000000168</c:v>
                </c:pt>
                <c:pt idx="14367">
                  <c:v>-19.465851000000001</c:v>
                </c:pt>
                <c:pt idx="14368">
                  <c:v>-19.604851000000256</c:v>
                </c:pt>
                <c:pt idx="14369">
                  <c:v>-19.718851000000161</c:v>
                </c:pt>
                <c:pt idx="14370">
                  <c:v>-19.815851000000201</c:v>
                </c:pt>
                <c:pt idx="14371">
                  <c:v>-19.912851000000035</c:v>
                </c:pt>
                <c:pt idx="14372">
                  <c:v>-19.880851000000035</c:v>
                </c:pt>
                <c:pt idx="14373">
                  <c:v>-19.814851000000282</c:v>
                </c:pt>
                <c:pt idx="14374">
                  <c:v>-19.798850999999999</c:v>
                </c:pt>
                <c:pt idx="14375">
                  <c:v>-19.80485100000023</c:v>
                </c:pt>
                <c:pt idx="14376">
                  <c:v>-19.982851</c:v>
                </c:pt>
                <c:pt idx="14377">
                  <c:v>-20.290851000000035</c:v>
                </c:pt>
                <c:pt idx="14378">
                  <c:v>-20.546851000000135</c:v>
                </c:pt>
                <c:pt idx="14379">
                  <c:v>-20.765851000000001</c:v>
                </c:pt>
                <c:pt idx="14380">
                  <c:v>-20.982851</c:v>
                </c:pt>
                <c:pt idx="14381">
                  <c:v>-21.11085100000027</c:v>
                </c:pt>
                <c:pt idx="14382">
                  <c:v>-21.28385100000003</c:v>
                </c:pt>
                <c:pt idx="14383">
                  <c:v>-21.366851000000135</c:v>
                </c:pt>
                <c:pt idx="14384">
                  <c:v>-21.409851000000035</c:v>
                </c:pt>
                <c:pt idx="14385">
                  <c:v>-21.441851000000035</c:v>
                </c:pt>
                <c:pt idx="14386">
                  <c:v>-21.338851000000197</c:v>
                </c:pt>
                <c:pt idx="14387">
                  <c:v>-21.126851000000201</c:v>
                </c:pt>
                <c:pt idx="14388">
                  <c:v>-20.917851000000208</c:v>
                </c:pt>
                <c:pt idx="14389">
                  <c:v>-20.763851000000031</c:v>
                </c:pt>
                <c:pt idx="14390">
                  <c:v>-20.734851000000223</c:v>
                </c:pt>
                <c:pt idx="14391">
                  <c:v>-21.032851000000164</c:v>
                </c:pt>
                <c:pt idx="14392">
                  <c:v>-21.479851000000131</c:v>
                </c:pt>
                <c:pt idx="14393">
                  <c:v>-21.757851000000205</c:v>
                </c:pt>
                <c:pt idx="14394">
                  <c:v>-21.973851000000035</c:v>
                </c:pt>
                <c:pt idx="14395">
                  <c:v>-22.156851000000241</c:v>
                </c:pt>
                <c:pt idx="14396">
                  <c:v>-22.326851000000168</c:v>
                </c:pt>
                <c:pt idx="14397">
                  <c:v>-22.420851000000031</c:v>
                </c:pt>
                <c:pt idx="14398">
                  <c:v>-22.404851000000161</c:v>
                </c:pt>
                <c:pt idx="14399">
                  <c:v>-22.341851000000197</c:v>
                </c:pt>
                <c:pt idx="14400">
                  <c:v>-22.172851000000172</c:v>
                </c:pt>
                <c:pt idx="14401">
                  <c:v>-22.023851000000153</c:v>
                </c:pt>
                <c:pt idx="14402">
                  <c:v>-22.034851000000248</c:v>
                </c:pt>
                <c:pt idx="14403">
                  <c:v>-22.315851000000201</c:v>
                </c:pt>
                <c:pt idx="14404">
                  <c:v>-22.710851000000194</c:v>
                </c:pt>
                <c:pt idx="14405">
                  <c:v>-23.050851000000183</c:v>
                </c:pt>
                <c:pt idx="14406">
                  <c:v>-23.317851000000282</c:v>
                </c:pt>
                <c:pt idx="14407">
                  <c:v>-23.55185100000023</c:v>
                </c:pt>
                <c:pt idx="14408">
                  <c:v>-23.740850999999999</c:v>
                </c:pt>
                <c:pt idx="14409">
                  <c:v>-23.895851000000135</c:v>
                </c:pt>
                <c:pt idx="14410">
                  <c:v>-23.994851000000153</c:v>
                </c:pt>
                <c:pt idx="14411">
                  <c:v>-24.012851000000168</c:v>
                </c:pt>
                <c:pt idx="14412">
                  <c:v>-23.945851000000001</c:v>
                </c:pt>
                <c:pt idx="14413">
                  <c:v>-23.765851000000001</c:v>
                </c:pt>
                <c:pt idx="14414">
                  <c:v>-23.515851000000172</c:v>
                </c:pt>
                <c:pt idx="14415">
                  <c:v>-23.238851000000135</c:v>
                </c:pt>
                <c:pt idx="14416">
                  <c:v>-23.041851000000168</c:v>
                </c:pt>
                <c:pt idx="14417">
                  <c:v>-23.077851000000216</c:v>
                </c:pt>
                <c:pt idx="14418">
                  <c:v>-23.409851000000035</c:v>
                </c:pt>
                <c:pt idx="14419">
                  <c:v>-23.89485100000023</c:v>
                </c:pt>
                <c:pt idx="14420">
                  <c:v>-24.199851000000216</c:v>
                </c:pt>
                <c:pt idx="14421">
                  <c:v>-24.430851000000153</c:v>
                </c:pt>
                <c:pt idx="14422">
                  <c:v>-24.656851000000241</c:v>
                </c:pt>
                <c:pt idx="14423">
                  <c:v>-24.720851000000035</c:v>
                </c:pt>
                <c:pt idx="14424">
                  <c:v>-24.719851000000197</c:v>
                </c:pt>
                <c:pt idx="14425">
                  <c:v>-24.660851000000164</c:v>
                </c:pt>
                <c:pt idx="14426">
                  <c:v>-24.61085100000027</c:v>
                </c:pt>
                <c:pt idx="14427">
                  <c:v>-24.558851000000157</c:v>
                </c:pt>
                <c:pt idx="14428">
                  <c:v>-24.563851000000035</c:v>
                </c:pt>
                <c:pt idx="14429">
                  <c:v>-24.734851000000223</c:v>
                </c:pt>
                <c:pt idx="14430">
                  <c:v>-25.11285100000023</c:v>
                </c:pt>
                <c:pt idx="14431">
                  <c:v>-25.417851000000208</c:v>
                </c:pt>
                <c:pt idx="14432">
                  <c:v>-25.663851000000165</c:v>
                </c:pt>
                <c:pt idx="14433">
                  <c:v>-25.973851000000035</c:v>
                </c:pt>
                <c:pt idx="14434">
                  <c:v>-26.094851000000197</c:v>
                </c:pt>
                <c:pt idx="14435">
                  <c:v>-26.205850999999999</c:v>
                </c:pt>
                <c:pt idx="14436">
                  <c:v>-26.223851000000035</c:v>
                </c:pt>
                <c:pt idx="14437">
                  <c:v>-26.125851000000161</c:v>
                </c:pt>
                <c:pt idx="14438">
                  <c:v>-26.044851000000168</c:v>
                </c:pt>
                <c:pt idx="14439">
                  <c:v>-25.973851000000035</c:v>
                </c:pt>
                <c:pt idx="14440">
                  <c:v>-25.872851000000161</c:v>
                </c:pt>
                <c:pt idx="14441">
                  <c:v>-25.781851000000035</c:v>
                </c:pt>
                <c:pt idx="14442">
                  <c:v>-25.744851000000153</c:v>
                </c:pt>
                <c:pt idx="14443">
                  <c:v>-25.889851000000135</c:v>
                </c:pt>
                <c:pt idx="14444">
                  <c:v>-26.154851000000281</c:v>
                </c:pt>
                <c:pt idx="14445">
                  <c:v>-26.420851000000031</c:v>
                </c:pt>
                <c:pt idx="14446">
                  <c:v>-26.675851000000183</c:v>
                </c:pt>
                <c:pt idx="14447">
                  <c:v>-26.838851000000197</c:v>
                </c:pt>
                <c:pt idx="14448">
                  <c:v>-27.001851000000201</c:v>
                </c:pt>
                <c:pt idx="14449">
                  <c:v>-27.143851000000179</c:v>
                </c:pt>
                <c:pt idx="14450">
                  <c:v>-27.247851000000161</c:v>
                </c:pt>
                <c:pt idx="14451">
                  <c:v>-27.220851000000035</c:v>
                </c:pt>
                <c:pt idx="14452">
                  <c:v>-27.1118510000003</c:v>
                </c:pt>
                <c:pt idx="14453">
                  <c:v>-26.959851000000135</c:v>
                </c:pt>
                <c:pt idx="14454">
                  <c:v>-26.875851000000161</c:v>
                </c:pt>
                <c:pt idx="14455">
                  <c:v>-26.940851000000031</c:v>
                </c:pt>
                <c:pt idx="14456">
                  <c:v>-27.192851000000164</c:v>
                </c:pt>
                <c:pt idx="14457">
                  <c:v>-27.499851000000035</c:v>
                </c:pt>
                <c:pt idx="14458">
                  <c:v>-27.851851000000249</c:v>
                </c:pt>
                <c:pt idx="14459">
                  <c:v>-28.099851000000164</c:v>
                </c:pt>
                <c:pt idx="14460">
                  <c:v>-28.239851000000183</c:v>
                </c:pt>
                <c:pt idx="14461">
                  <c:v>-28.430851000000153</c:v>
                </c:pt>
                <c:pt idx="14462">
                  <c:v>-28.578851000000135</c:v>
                </c:pt>
                <c:pt idx="14463">
                  <c:v>-28.661851000000205</c:v>
                </c:pt>
                <c:pt idx="14464">
                  <c:v>-28.709851000000135</c:v>
                </c:pt>
                <c:pt idx="14465">
                  <c:v>-28.645851000000135</c:v>
                </c:pt>
                <c:pt idx="14466">
                  <c:v>-28.429850999999999</c:v>
                </c:pt>
                <c:pt idx="14467">
                  <c:v>-28.167851000000208</c:v>
                </c:pt>
                <c:pt idx="14468">
                  <c:v>-27.942851000000001</c:v>
                </c:pt>
                <c:pt idx="14469">
                  <c:v>-27.787851000000035</c:v>
                </c:pt>
                <c:pt idx="14470">
                  <c:v>-27.814851000000282</c:v>
                </c:pt>
                <c:pt idx="14471">
                  <c:v>-28.154851000000281</c:v>
                </c:pt>
                <c:pt idx="14472">
                  <c:v>-28.609851000000223</c:v>
                </c:pt>
                <c:pt idx="14473">
                  <c:v>-28.927851000000135</c:v>
                </c:pt>
                <c:pt idx="14474">
                  <c:v>-29.139851000000263</c:v>
                </c:pt>
                <c:pt idx="14475">
                  <c:v>-29.313851000000245</c:v>
                </c:pt>
                <c:pt idx="14476">
                  <c:v>-29.456851000000135</c:v>
                </c:pt>
                <c:pt idx="14477">
                  <c:v>-29.499851000000035</c:v>
                </c:pt>
                <c:pt idx="14478">
                  <c:v>-29.492851000000005</c:v>
                </c:pt>
                <c:pt idx="14479">
                  <c:v>-29.440851000000031</c:v>
                </c:pt>
                <c:pt idx="14480">
                  <c:v>-29.346851000000164</c:v>
                </c:pt>
                <c:pt idx="14481">
                  <c:v>-29.338851000000197</c:v>
                </c:pt>
                <c:pt idx="14482">
                  <c:v>-29.496850999999999</c:v>
                </c:pt>
                <c:pt idx="14483">
                  <c:v>-29.816851000000248</c:v>
                </c:pt>
                <c:pt idx="14484">
                  <c:v>-30.139851000000263</c:v>
                </c:pt>
                <c:pt idx="14485">
                  <c:v>-30.352851000000168</c:v>
                </c:pt>
                <c:pt idx="14486">
                  <c:v>-30.548850999999999</c:v>
                </c:pt>
                <c:pt idx="14487">
                  <c:v>-30.67785100000027</c:v>
                </c:pt>
                <c:pt idx="14488">
                  <c:v>-30.785851000000001</c:v>
                </c:pt>
                <c:pt idx="14489">
                  <c:v>-30.852851000000168</c:v>
                </c:pt>
                <c:pt idx="14490">
                  <c:v>-30.800851000000183</c:v>
                </c:pt>
                <c:pt idx="14491">
                  <c:v>-30.727851000000168</c:v>
                </c:pt>
                <c:pt idx="14492">
                  <c:v>-30.604851000000256</c:v>
                </c:pt>
                <c:pt idx="14493">
                  <c:v>-30.487850999999999</c:v>
                </c:pt>
                <c:pt idx="14494">
                  <c:v>-30.377851000000248</c:v>
                </c:pt>
                <c:pt idx="14495">
                  <c:v>-30.330851000000223</c:v>
                </c:pt>
                <c:pt idx="14496">
                  <c:v>-30.458850999999999</c:v>
                </c:pt>
                <c:pt idx="14497">
                  <c:v>-30.733851000000168</c:v>
                </c:pt>
                <c:pt idx="14498">
                  <c:v>-30.990850999999999</c:v>
                </c:pt>
                <c:pt idx="14499">
                  <c:v>-31.225851000000031</c:v>
                </c:pt>
                <c:pt idx="14500">
                  <c:v>-31.437851000000197</c:v>
                </c:pt>
                <c:pt idx="14501">
                  <c:v>-31.632851000000205</c:v>
                </c:pt>
                <c:pt idx="14502">
                  <c:v>-31.797851000000172</c:v>
                </c:pt>
                <c:pt idx="14503">
                  <c:v>-31.877851000000248</c:v>
                </c:pt>
                <c:pt idx="14504">
                  <c:v>-31.880851000000035</c:v>
                </c:pt>
                <c:pt idx="14505">
                  <c:v>-31.832851000000183</c:v>
                </c:pt>
                <c:pt idx="14506">
                  <c:v>-31.773851000000153</c:v>
                </c:pt>
                <c:pt idx="14507">
                  <c:v>-31.806851000000194</c:v>
                </c:pt>
                <c:pt idx="14508">
                  <c:v>-31.952850999999999</c:v>
                </c:pt>
                <c:pt idx="14509">
                  <c:v>-32.132851000000002</c:v>
                </c:pt>
                <c:pt idx="14510">
                  <c:v>-32.27885100000001</c:v>
                </c:pt>
                <c:pt idx="14511">
                  <c:v>-32.404851000000001</c:v>
                </c:pt>
                <c:pt idx="14512">
                  <c:v>-32.543851000000004</c:v>
                </c:pt>
                <c:pt idx="14513">
                  <c:v>-32.602851000000008</c:v>
                </c:pt>
                <c:pt idx="14514">
                  <c:v>-32.669851000000008</c:v>
                </c:pt>
                <c:pt idx="14515">
                  <c:v>-32.72385100000001</c:v>
                </c:pt>
                <c:pt idx="14516">
                  <c:v>-32.765851000000012</c:v>
                </c:pt>
                <c:pt idx="14517">
                  <c:v>-32.807850999999999</c:v>
                </c:pt>
                <c:pt idx="14518">
                  <c:v>-32.77285100000001</c:v>
                </c:pt>
                <c:pt idx="14519">
                  <c:v>-32.654851000000001</c:v>
                </c:pt>
                <c:pt idx="14520">
                  <c:v>-32.582851000000005</c:v>
                </c:pt>
                <c:pt idx="14521">
                  <c:v>-32.625851000000011</c:v>
                </c:pt>
                <c:pt idx="14522">
                  <c:v>-32.791851000000008</c:v>
                </c:pt>
                <c:pt idx="14523">
                  <c:v>-33.007850999999995</c:v>
                </c:pt>
                <c:pt idx="14524">
                  <c:v>-33.221851000000008</c:v>
                </c:pt>
                <c:pt idx="14525">
                  <c:v>-33.438851</c:v>
                </c:pt>
                <c:pt idx="14526">
                  <c:v>-33.59585100000001</c:v>
                </c:pt>
                <c:pt idx="14527">
                  <c:v>-33.70885100000001</c:v>
                </c:pt>
                <c:pt idx="14528">
                  <c:v>-33.748851000000009</c:v>
                </c:pt>
                <c:pt idx="14529">
                  <c:v>-33.781850999999996</c:v>
                </c:pt>
                <c:pt idx="14530">
                  <c:v>-33.858850999999994</c:v>
                </c:pt>
                <c:pt idx="14531">
                  <c:v>-33.877850999999993</c:v>
                </c:pt>
                <c:pt idx="14532">
                  <c:v>-33.814850999999997</c:v>
                </c:pt>
                <c:pt idx="14533">
                  <c:v>-33.755851</c:v>
                </c:pt>
                <c:pt idx="14534">
                  <c:v>-33.831850999999993</c:v>
                </c:pt>
                <c:pt idx="14535">
                  <c:v>-33.975851000000006</c:v>
                </c:pt>
                <c:pt idx="14536">
                  <c:v>-34.100851000000006</c:v>
                </c:pt>
                <c:pt idx="14537">
                  <c:v>-34.197851</c:v>
                </c:pt>
                <c:pt idx="14538">
                  <c:v>-34.296851000000011</c:v>
                </c:pt>
                <c:pt idx="14539">
                  <c:v>-34.386850999999993</c:v>
                </c:pt>
                <c:pt idx="14540">
                  <c:v>-34.469851000000006</c:v>
                </c:pt>
                <c:pt idx="14541">
                  <c:v>-34.565851000000009</c:v>
                </c:pt>
                <c:pt idx="14542">
                  <c:v>-34.656850999999996</c:v>
                </c:pt>
                <c:pt idx="14543">
                  <c:v>-34.716851000000005</c:v>
                </c:pt>
                <c:pt idx="14544">
                  <c:v>-34.770851</c:v>
                </c:pt>
                <c:pt idx="14545">
                  <c:v>-34.845850999999996</c:v>
                </c:pt>
                <c:pt idx="14546">
                  <c:v>-34.947850999999993</c:v>
                </c:pt>
                <c:pt idx="14547">
                  <c:v>-35.049851000000004</c:v>
                </c:pt>
                <c:pt idx="14548">
                  <c:v>-35.181850999999995</c:v>
                </c:pt>
                <c:pt idx="14549">
                  <c:v>-35.303850999999995</c:v>
                </c:pt>
                <c:pt idx="14550">
                  <c:v>-35.444850999999993</c:v>
                </c:pt>
                <c:pt idx="14551">
                  <c:v>-35.558851000000004</c:v>
                </c:pt>
                <c:pt idx="14552">
                  <c:v>-35.621851000000007</c:v>
                </c:pt>
                <c:pt idx="14553">
                  <c:v>-35.660851000000008</c:v>
                </c:pt>
                <c:pt idx="14554">
                  <c:v>-35.703851</c:v>
                </c:pt>
                <c:pt idx="14555">
                  <c:v>-35.734851000000006</c:v>
                </c:pt>
                <c:pt idx="14556">
                  <c:v>-35.799851000000011</c:v>
                </c:pt>
                <c:pt idx="14557">
                  <c:v>-35.902851000000005</c:v>
                </c:pt>
                <c:pt idx="14558">
                  <c:v>-36.005851</c:v>
                </c:pt>
                <c:pt idx="14559">
                  <c:v>-36.061851000000004</c:v>
                </c:pt>
                <c:pt idx="14560">
                  <c:v>-36.02585100000001</c:v>
                </c:pt>
                <c:pt idx="14561">
                  <c:v>-35.970850999999996</c:v>
                </c:pt>
                <c:pt idx="14562">
                  <c:v>-35.988851000000004</c:v>
                </c:pt>
                <c:pt idx="14563">
                  <c:v>-36.034850999999996</c:v>
                </c:pt>
                <c:pt idx="14564">
                  <c:v>-36.083850999999996</c:v>
                </c:pt>
                <c:pt idx="14565">
                  <c:v>-36.103851000000006</c:v>
                </c:pt>
                <c:pt idx="14566">
                  <c:v>-36.147850999999996</c:v>
                </c:pt>
                <c:pt idx="14567">
                  <c:v>-36.216851000000005</c:v>
                </c:pt>
                <c:pt idx="14568">
                  <c:v>-36.326851000000005</c:v>
                </c:pt>
                <c:pt idx="14569">
                  <c:v>-36.518851000000005</c:v>
                </c:pt>
                <c:pt idx="14570">
                  <c:v>-36.756851000000005</c:v>
                </c:pt>
                <c:pt idx="14571">
                  <c:v>-36.985851000000004</c:v>
                </c:pt>
                <c:pt idx="14572">
                  <c:v>-37.109851000000006</c:v>
                </c:pt>
                <c:pt idx="14573">
                  <c:v>-37.114850999999994</c:v>
                </c:pt>
                <c:pt idx="14574">
                  <c:v>-37.091851000000005</c:v>
                </c:pt>
                <c:pt idx="14575">
                  <c:v>-36.941850999999993</c:v>
                </c:pt>
                <c:pt idx="14576">
                  <c:v>-36.759851000000005</c:v>
                </c:pt>
                <c:pt idx="14577">
                  <c:v>-36.643851000000005</c:v>
                </c:pt>
                <c:pt idx="14578">
                  <c:v>-36.594851000000006</c:v>
                </c:pt>
                <c:pt idx="14579">
                  <c:v>-36.63885100000001</c:v>
                </c:pt>
                <c:pt idx="14580">
                  <c:v>-36.77585100000001</c:v>
                </c:pt>
                <c:pt idx="14581">
                  <c:v>-36.893851000000005</c:v>
                </c:pt>
                <c:pt idx="14582">
                  <c:v>-37.091851000000005</c:v>
                </c:pt>
                <c:pt idx="14583">
                  <c:v>-37.351850999999996</c:v>
                </c:pt>
                <c:pt idx="14584">
                  <c:v>-37.619851000000004</c:v>
                </c:pt>
                <c:pt idx="14585">
                  <c:v>-37.844850999999998</c:v>
                </c:pt>
                <c:pt idx="14586">
                  <c:v>-37.922851000000009</c:v>
                </c:pt>
                <c:pt idx="14587">
                  <c:v>-37.902851000000005</c:v>
                </c:pt>
                <c:pt idx="14588">
                  <c:v>-37.913850999999994</c:v>
                </c:pt>
                <c:pt idx="14589">
                  <c:v>-37.958850999999996</c:v>
                </c:pt>
                <c:pt idx="14590">
                  <c:v>-38.009851000000005</c:v>
                </c:pt>
                <c:pt idx="14591">
                  <c:v>-38.040851000000004</c:v>
                </c:pt>
                <c:pt idx="14592">
                  <c:v>-38.034850999999996</c:v>
                </c:pt>
                <c:pt idx="14593">
                  <c:v>-37.986850999999994</c:v>
                </c:pt>
                <c:pt idx="14594">
                  <c:v>-37.908851000000006</c:v>
                </c:pt>
                <c:pt idx="14595">
                  <c:v>-37.906850999999996</c:v>
                </c:pt>
                <c:pt idx="14596">
                  <c:v>-38.041850999999994</c:v>
                </c:pt>
                <c:pt idx="14597">
                  <c:v>-38.20585100000001</c:v>
                </c:pt>
                <c:pt idx="14598">
                  <c:v>-38.324850999999995</c:v>
                </c:pt>
                <c:pt idx="14599">
                  <c:v>-38.467850999999996</c:v>
                </c:pt>
                <c:pt idx="14600">
                  <c:v>-38.383850999999993</c:v>
                </c:pt>
                <c:pt idx="14601">
                  <c:v>-38.233851000000008</c:v>
                </c:pt>
                <c:pt idx="14602">
                  <c:v>-38.09285100000001</c:v>
                </c:pt>
                <c:pt idx="14603">
                  <c:v>-38.034850999999996</c:v>
                </c:pt>
                <c:pt idx="14604">
                  <c:v>-38.131851000000005</c:v>
                </c:pt>
                <c:pt idx="14605">
                  <c:v>-38.295851000000013</c:v>
                </c:pt>
                <c:pt idx="14606">
                  <c:v>-38.415851000000004</c:v>
                </c:pt>
                <c:pt idx="14607">
                  <c:v>-38.539851000000006</c:v>
                </c:pt>
                <c:pt idx="14608">
                  <c:v>-38.77585100000001</c:v>
                </c:pt>
                <c:pt idx="14609">
                  <c:v>-39.044850999999994</c:v>
                </c:pt>
                <c:pt idx="14610">
                  <c:v>-39.287850999999996</c:v>
                </c:pt>
                <c:pt idx="14611">
                  <c:v>-39.406850999999996</c:v>
                </c:pt>
                <c:pt idx="14612">
                  <c:v>-39.405851000000006</c:v>
                </c:pt>
                <c:pt idx="14613">
                  <c:v>-39.355850999999994</c:v>
                </c:pt>
                <c:pt idx="14614">
                  <c:v>-39.262851000000012</c:v>
                </c:pt>
                <c:pt idx="14615">
                  <c:v>-39.132851000000009</c:v>
                </c:pt>
                <c:pt idx="14616">
                  <c:v>-39.006851000000005</c:v>
                </c:pt>
                <c:pt idx="14617">
                  <c:v>-38.915851000000004</c:v>
                </c:pt>
                <c:pt idx="14618">
                  <c:v>-38.908851000000006</c:v>
                </c:pt>
                <c:pt idx="14619">
                  <c:v>-39.026851000000001</c:v>
                </c:pt>
                <c:pt idx="14620">
                  <c:v>-39.238851000000011</c:v>
                </c:pt>
                <c:pt idx="14621">
                  <c:v>-39.504850999999995</c:v>
                </c:pt>
                <c:pt idx="14622">
                  <c:v>-39.743851000000006</c:v>
                </c:pt>
                <c:pt idx="14623">
                  <c:v>-39.876850999999995</c:v>
                </c:pt>
                <c:pt idx="14624">
                  <c:v>-39.916850999999994</c:v>
                </c:pt>
                <c:pt idx="14625">
                  <c:v>-39.888850999999995</c:v>
                </c:pt>
                <c:pt idx="14626">
                  <c:v>-39.785851000000008</c:v>
                </c:pt>
                <c:pt idx="14627">
                  <c:v>-39.613851000000004</c:v>
                </c:pt>
                <c:pt idx="14628">
                  <c:v>-39.423851000000006</c:v>
                </c:pt>
                <c:pt idx="14629">
                  <c:v>-39.281850999999996</c:v>
                </c:pt>
                <c:pt idx="14630">
                  <c:v>-39.200851</c:v>
                </c:pt>
                <c:pt idx="14631">
                  <c:v>-39.253851000000004</c:v>
                </c:pt>
                <c:pt idx="14632">
                  <c:v>-39.384850999999998</c:v>
                </c:pt>
                <c:pt idx="14633">
                  <c:v>-39.567851000000005</c:v>
                </c:pt>
                <c:pt idx="14634">
                  <c:v>-39.881850999999997</c:v>
                </c:pt>
                <c:pt idx="14635">
                  <c:v>-40.197851</c:v>
                </c:pt>
                <c:pt idx="14636">
                  <c:v>-40.441850999999993</c:v>
                </c:pt>
                <c:pt idx="14637">
                  <c:v>-40.607851000000004</c:v>
                </c:pt>
                <c:pt idx="14638">
                  <c:v>-40.566851</c:v>
                </c:pt>
                <c:pt idx="14639">
                  <c:v>-40.529851000000001</c:v>
                </c:pt>
                <c:pt idx="14640">
                  <c:v>-40.585851000000005</c:v>
                </c:pt>
                <c:pt idx="14641">
                  <c:v>-40.648851000000001</c:v>
                </c:pt>
                <c:pt idx="14642">
                  <c:v>-40.663851000000008</c:v>
                </c:pt>
                <c:pt idx="14643">
                  <c:v>-40.569851</c:v>
                </c:pt>
                <c:pt idx="14644">
                  <c:v>-40.430851000000004</c:v>
                </c:pt>
                <c:pt idx="14645">
                  <c:v>-40.325851</c:v>
                </c:pt>
                <c:pt idx="14646">
                  <c:v>-40.378851000000004</c:v>
                </c:pt>
                <c:pt idx="14647">
                  <c:v>-40.588851000000005</c:v>
                </c:pt>
                <c:pt idx="14648">
                  <c:v>-40.784850999999996</c:v>
                </c:pt>
                <c:pt idx="14649">
                  <c:v>-40.915851000000004</c:v>
                </c:pt>
                <c:pt idx="14650">
                  <c:v>-41.005851</c:v>
                </c:pt>
                <c:pt idx="14651">
                  <c:v>-41.060851</c:v>
                </c:pt>
                <c:pt idx="14652">
                  <c:v>-41.000851000000004</c:v>
                </c:pt>
                <c:pt idx="14653">
                  <c:v>-40.865851000000006</c:v>
                </c:pt>
                <c:pt idx="14654">
                  <c:v>-40.729851000000011</c:v>
                </c:pt>
                <c:pt idx="14655">
                  <c:v>-40.631851000000005</c:v>
                </c:pt>
                <c:pt idx="14656">
                  <c:v>-40.633851</c:v>
                </c:pt>
                <c:pt idx="14657">
                  <c:v>-40.691851</c:v>
                </c:pt>
                <c:pt idx="14658">
                  <c:v>-40.861850999999994</c:v>
                </c:pt>
                <c:pt idx="14659">
                  <c:v>-41.072851</c:v>
                </c:pt>
                <c:pt idx="14660">
                  <c:v>-41.393851000000005</c:v>
                </c:pt>
                <c:pt idx="14661">
                  <c:v>-41.691851</c:v>
                </c:pt>
                <c:pt idx="14662">
                  <c:v>-41.828851</c:v>
                </c:pt>
                <c:pt idx="14663">
                  <c:v>-41.795851000000013</c:v>
                </c:pt>
                <c:pt idx="14664">
                  <c:v>-41.733851000000008</c:v>
                </c:pt>
                <c:pt idx="14665">
                  <c:v>-41.713851000000005</c:v>
                </c:pt>
                <c:pt idx="14666">
                  <c:v>-41.726851000000011</c:v>
                </c:pt>
                <c:pt idx="14667">
                  <c:v>-41.789851000000006</c:v>
                </c:pt>
                <c:pt idx="14668">
                  <c:v>-41.863851000000004</c:v>
                </c:pt>
                <c:pt idx="14669">
                  <c:v>-41.920851000000006</c:v>
                </c:pt>
                <c:pt idx="14670">
                  <c:v>-41.923851000000006</c:v>
                </c:pt>
                <c:pt idx="14671">
                  <c:v>-41.817850999999997</c:v>
                </c:pt>
                <c:pt idx="14672">
                  <c:v>-41.719851000000006</c:v>
                </c:pt>
                <c:pt idx="14673">
                  <c:v>-41.773851000000001</c:v>
                </c:pt>
                <c:pt idx="14674">
                  <c:v>-41.921851000000004</c:v>
                </c:pt>
                <c:pt idx="14675">
                  <c:v>-42.058851000000004</c:v>
                </c:pt>
                <c:pt idx="14676">
                  <c:v>-42.167851000000006</c:v>
                </c:pt>
                <c:pt idx="14677">
                  <c:v>-42.100851000000006</c:v>
                </c:pt>
                <c:pt idx="14678">
                  <c:v>-41.927851000000004</c:v>
                </c:pt>
                <c:pt idx="14679">
                  <c:v>-41.691851</c:v>
                </c:pt>
                <c:pt idx="14680">
                  <c:v>-41.498851000000009</c:v>
                </c:pt>
                <c:pt idx="14681">
                  <c:v>-41.406850999999996</c:v>
                </c:pt>
                <c:pt idx="14682">
                  <c:v>-41.430851000000004</c:v>
                </c:pt>
                <c:pt idx="14683">
                  <c:v>-41.622851000000011</c:v>
                </c:pt>
                <c:pt idx="14684">
                  <c:v>-41.954850999999998</c:v>
                </c:pt>
                <c:pt idx="14685">
                  <c:v>-42.289851000000006</c:v>
                </c:pt>
                <c:pt idx="14686">
                  <c:v>-42.575851</c:v>
                </c:pt>
                <c:pt idx="14687">
                  <c:v>-42.70585100000001</c:v>
                </c:pt>
                <c:pt idx="14688">
                  <c:v>-42.691851</c:v>
                </c:pt>
                <c:pt idx="14689">
                  <c:v>-42.689851000000004</c:v>
                </c:pt>
                <c:pt idx="14690">
                  <c:v>-42.622851000000011</c:v>
                </c:pt>
                <c:pt idx="14691">
                  <c:v>-42.541850999999994</c:v>
                </c:pt>
                <c:pt idx="14692">
                  <c:v>-42.450850999999993</c:v>
                </c:pt>
                <c:pt idx="14693">
                  <c:v>-42.372851000000004</c:v>
                </c:pt>
                <c:pt idx="14694">
                  <c:v>-42.352850999999994</c:v>
                </c:pt>
                <c:pt idx="14695">
                  <c:v>-42.385850999999995</c:v>
                </c:pt>
                <c:pt idx="14696">
                  <c:v>-42.487850999999999</c:v>
                </c:pt>
                <c:pt idx="14697">
                  <c:v>-42.59885100000001</c:v>
                </c:pt>
                <c:pt idx="14698">
                  <c:v>-42.764851</c:v>
                </c:pt>
                <c:pt idx="14699">
                  <c:v>-42.969851000000006</c:v>
                </c:pt>
                <c:pt idx="14700">
                  <c:v>-43.094851000000006</c:v>
                </c:pt>
                <c:pt idx="14701">
                  <c:v>-43.203851</c:v>
                </c:pt>
                <c:pt idx="14702">
                  <c:v>-43.273851000000001</c:v>
                </c:pt>
                <c:pt idx="14703">
                  <c:v>-43.195851000000012</c:v>
                </c:pt>
                <c:pt idx="14704">
                  <c:v>-42.954850999999998</c:v>
                </c:pt>
                <c:pt idx="14705">
                  <c:v>-42.683851000000004</c:v>
                </c:pt>
                <c:pt idx="14706">
                  <c:v>-42.498851000000009</c:v>
                </c:pt>
                <c:pt idx="14707">
                  <c:v>-42.409850999999996</c:v>
                </c:pt>
                <c:pt idx="14708">
                  <c:v>-42.481850999999999</c:v>
                </c:pt>
                <c:pt idx="14709">
                  <c:v>-42.672851000000009</c:v>
                </c:pt>
                <c:pt idx="14710">
                  <c:v>-42.972851000000006</c:v>
                </c:pt>
                <c:pt idx="14711">
                  <c:v>-43.242851000000009</c:v>
                </c:pt>
                <c:pt idx="14712">
                  <c:v>-43.523851000000001</c:v>
                </c:pt>
                <c:pt idx="14713">
                  <c:v>-43.734851000000006</c:v>
                </c:pt>
                <c:pt idx="14714">
                  <c:v>-43.877850999999993</c:v>
                </c:pt>
                <c:pt idx="14715">
                  <c:v>-43.857850999999997</c:v>
                </c:pt>
                <c:pt idx="14716">
                  <c:v>-43.839850999999996</c:v>
                </c:pt>
                <c:pt idx="14717">
                  <c:v>-43.855850999999994</c:v>
                </c:pt>
                <c:pt idx="14718">
                  <c:v>-43.910850999999994</c:v>
                </c:pt>
                <c:pt idx="14719">
                  <c:v>-43.898851000000001</c:v>
                </c:pt>
                <c:pt idx="14720">
                  <c:v>-43.862851000000006</c:v>
                </c:pt>
                <c:pt idx="14721">
                  <c:v>-43.861850999999994</c:v>
                </c:pt>
                <c:pt idx="14722">
                  <c:v>-43.764851</c:v>
                </c:pt>
                <c:pt idx="14723">
                  <c:v>-43.601850999999996</c:v>
                </c:pt>
                <c:pt idx="14724">
                  <c:v>-43.538851000000008</c:v>
                </c:pt>
                <c:pt idx="14725">
                  <c:v>-43.69985100000001</c:v>
                </c:pt>
                <c:pt idx="14726">
                  <c:v>-43.906850999999996</c:v>
                </c:pt>
                <c:pt idx="14727">
                  <c:v>-44.072851</c:v>
                </c:pt>
                <c:pt idx="14728">
                  <c:v>-44.170851000000006</c:v>
                </c:pt>
                <c:pt idx="14729">
                  <c:v>-44.142851</c:v>
                </c:pt>
                <c:pt idx="14730">
                  <c:v>-44.042851000000006</c:v>
                </c:pt>
                <c:pt idx="14731">
                  <c:v>-43.873850999999995</c:v>
                </c:pt>
                <c:pt idx="14732">
                  <c:v>-43.826851000000005</c:v>
                </c:pt>
                <c:pt idx="14733">
                  <c:v>-43.753851000000004</c:v>
                </c:pt>
                <c:pt idx="14734">
                  <c:v>-43.685851</c:v>
                </c:pt>
                <c:pt idx="14735">
                  <c:v>-43.794851000000008</c:v>
                </c:pt>
                <c:pt idx="14736">
                  <c:v>-43.898851000000001</c:v>
                </c:pt>
                <c:pt idx="14737">
                  <c:v>-44.031850999999996</c:v>
                </c:pt>
                <c:pt idx="14738">
                  <c:v>-44.305851000000004</c:v>
                </c:pt>
                <c:pt idx="14739">
                  <c:v>-44.615851000000006</c:v>
                </c:pt>
                <c:pt idx="14740">
                  <c:v>-44.845850999999996</c:v>
                </c:pt>
                <c:pt idx="14741">
                  <c:v>-44.923851000000006</c:v>
                </c:pt>
                <c:pt idx="14742">
                  <c:v>-44.897850999999996</c:v>
                </c:pt>
                <c:pt idx="14743">
                  <c:v>-44.807850999999999</c:v>
                </c:pt>
                <c:pt idx="14744">
                  <c:v>-44.771851000000005</c:v>
                </c:pt>
                <c:pt idx="14745">
                  <c:v>-44.77885100000001</c:v>
                </c:pt>
                <c:pt idx="14746">
                  <c:v>-44.796851000000011</c:v>
                </c:pt>
                <c:pt idx="14747">
                  <c:v>-44.794851000000008</c:v>
                </c:pt>
                <c:pt idx="14748">
                  <c:v>-44.789851000000006</c:v>
                </c:pt>
                <c:pt idx="14749">
                  <c:v>-44.787850999999996</c:v>
                </c:pt>
                <c:pt idx="14750">
                  <c:v>-44.754850999999995</c:v>
                </c:pt>
                <c:pt idx="14751">
                  <c:v>-44.749851</c:v>
                </c:pt>
                <c:pt idx="14752">
                  <c:v>-44.825851</c:v>
                </c:pt>
                <c:pt idx="14753">
                  <c:v>-44.949850999999995</c:v>
                </c:pt>
                <c:pt idx="14754">
                  <c:v>-45.060851</c:v>
                </c:pt>
                <c:pt idx="14755">
                  <c:v>-45.09285100000001</c:v>
                </c:pt>
                <c:pt idx="14756">
                  <c:v>-45.024851000000005</c:v>
                </c:pt>
                <c:pt idx="14757">
                  <c:v>-44.888850999999995</c:v>
                </c:pt>
                <c:pt idx="14758">
                  <c:v>-44.717850999999996</c:v>
                </c:pt>
                <c:pt idx="14759">
                  <c:v>-44.530851000000006</c:v>
                </c:pt>
                <c:pt idx="14760">
                  <c:v>-44.420851000000006</c:v>
                </c:pt>
                <c:pt idx="14761">
                  <c:v>-44.440850999999995</c:v>
                </c:pt>
                <c:pt idx="14762">
                  <c:v>-44.59285100000001</c:v>
                </c:pt>
                <c:pt idx="14763">
                  <c:v>-44.811850999999997</c:v>
                </c:pt>
                <c:pt idx="14764">
                  <c:v>-45.09585100000001</c:v>
                </c:pt>
                <c:pt idx="14765">
                  <c:v>-45.423851000000006</c:v>
                </c:pt>
                <c:pt idx="14766">
                  <c:v>-45.616851000000004</c:v>
                </c:pt>
                <c:pt idx="14767">
                  <c:v>-45.614850999999994</c:v>
                </c:pt>
                <c:pt idx="14768">
                  <c:v>-45.503851000000004</c:v>
                </c:pt>
                <c:pt idx="14769">
                  <c:v>-45.397850999999996</c:v>
                </c:pt>
                <c:pt idx="14770">
                  <c:v>-45.372851000000004</c:v>
                </c:pt>
                <c:pt idx="14771">
                  <c:v>-45.403850999999996</c:v>
                </c:pt>
                <c:pt idx="14772">
                  <c:v>-45.521851000000005</c:v>
                </c:pt>
                <c:pt idx="14773">
                  <c:v>-45.634851000000005</c:v>
                </c:pt>
                <c:pt idx="14774">
                  <c:v>-45.628851000000012</c:v>
                </c:pt>
                <c:pt idx="14775">
                  <c:v>-45.615851000000006</c:v>
                </c:pt>
                <c:pt idx="14776">
                  <c:v>-45.609851000000006</c:v>
                </c:pt>
                <c:pt idx="14777">
                  <c:v>-45.618851000000006</c:v>
                </c:pt>
                <c:pt idx="14778">
                  <c:v>-45.691851</c:v>
                </c:pt>
                <c:pt idx="14779">
                  <c:v>-45.827850999999995</c:v>
                </c:pt>
                <c:pt idx="14780">
                  <c:v>-45.879850999999995</c:v>
                </c:pt>
                <c:pt idx="14781">
                  <c:v>-45.870850999999995</c:v>
                </c:pt>
                <c:pt idx="14782">
                  <c:v>-45.860851000000004</c:v>
                </c:pt>
                <c:pt idx="14783">
                  <c:v>-45.754850999999995</c:v>
                </c:pt>
                <c:pt idx="14784">
                  <c:v>-45.615851000000006</c:v>
                </c:pt>
                <c:pt idx="14785">
                  <c:v>-45.482851000000004</c:v>
                </c:pt>
                <c:pt idx="14786">
                  <c:v>-45.381850999999997</c:v>
                </c:pt>
                <c:pt idx="14787">
                  <c:v>-45.400850999999996</c:v>
                </c:pt>
                <c:pt idx="14788">
                  <c:v>-45.510850999999995</c:v>
                </c:pt>
                <c:pt idx="14789">
                  <c:v>-45.632851000000009</c:v>
                </c:pt>
                <c:pt idx="14790">
                  <c:v>-45.873850999999995</c:v>
                </c:pt>
                <c:pt idx="14791">
                  <c:v>-46.179851000000006</c:v>
                </c:pt>
                <c:pt idx="14792">
                  <c:v>-46.405851000000006</c:v>
                </c:pt>
                <c:pt idx="14793">
                  <c:v>-46.481850999999999</c:v>
                </c:pt>
                <c:pt idx="14794">
                  <c:v>-46.502851</c:v>
                </c:pt>
                <c:pt idx="14795">
                  <c:v>-46.476850999999996</c:v>
                </c:pt>
                <c:pt idx="14796">
                  <c:v>-46.511850999999993</c:v>
                </c:pt>
                <c:pt idx="14797">
                  <c:v>-46.502851</c:v>
                </c:pt>
                <c:pt idx="14798">
                  <c:v>-46.489850999999994</c:v>
                </c:pt>
                <c:pt idx="14799">
                  <c:v>-46.453850999999993</c:v>
                </c:pt>
                <c:pt idx="14800">
                  <c:v>-46.428851000000009</c:v>
                </c:pt>
                <c:pt idx="14801">
                  <c:v>-46.383850999999993</c:v>
                </c:pt>
                <c:pt idx="14802">
                  <c:v>-46.373850999999995</c:v>
                </c:pt>
                <c:pt idx="14803">
                  <c:v>-46.450850999999993</c:v>
                </c:pt>
                <c:pt idx="14804">
                  <c:v>-46.508851</c:v>
                </c:pt>
                <c:pt idx="14805">
                  <c:v>-46.570851000000005</c:v>
                </c:pt>
                <c:pt idx="14806">
                  <c:v>-46.697851</c:v>
                </c:pt>
                <c:pt idx="14807">
                  <c:v>-46.533851000000006</c:v>
                </c:pt>
                <c:pt idx="14808">
                  <c:v>-46.252851</c:v>
                </c:pt>
                <c:pt idx="14809">
                  <c:v>-46.043851000000004</c:v>
                </c:pt>
                <c:pt idx="14810">
                  <c:v>-45.939851000000004</c:v>
                </c:pt>
                <c:pt idx="14811">
                  <c:v>-46.017850999999993</c:v>
                </c:pt>
                <c:pt idx="14812">
                  <c:v>-46.190851000000009</c:v>
                </c:pt>
                <c:pt idx="14813">
                  <c:v>-46.320851000000005</c:v>
                </c:pt>
                <c:pt idx="14814">
                  <c:v>-46.370850999999995</c:v>
                </c:pt>
                <c:pt idx="14815">
                  <c:v>-46.412850999999996</c:v>
                </c:pt>
                <c:pt idx="14816">
                  <c:v>-46.624851</c:v>
                </c:pt>
                <c:pt idx="14817">
                  <c:v>-46.901851000000001</c:v>
                </c:pt>
                <c:pt idx="14818">
                  <c:v>-47.090851000000001</c:v>
                </c:pt>
                <c:pt idx="14819">
                  <c:v>-47.232851000000011</c:v>
                </c:pt>
                <c:pt idx="14820">
                  <c:v>-47.286851000000006</c:v>
                </c:pt>
                <c:pt idx="14821">
                  <c:v>-47.284850999999996</c:v>
                </c:pt>
                <c:pt idx="14822">
                  <c:v>-47.222851000000013</c:v>
                </c:pt>
                <c:pt idx="14823">
                  <c:v>-47.162851000000011</c:v>
                </c:pt>
                <c:pt idx="14824">
                  <c:v>-47.186851000000004</c:v>
                </c:pt>
                <c:pt idx="14825">
                  <c:v>-47.176851000000006</c:v>
                </c:pt>
                <c:pt idx="14826">
                  <c:v>-47.096851000000008</c:v>
                </c:pt>
                <c:pt idx="14827">
                  <c:v>-47.103851000000006</c:v>
                </c:pt>
                <c:pt idx="14828">
                  <c:v>-47.057850999999999</c:v>
                </c:pt>
                <c:pt idx="14829">
                  <c:v>-46.999851</c:v>
                </c:pt>
                <c:pt idx="14830">
                  <c:v>-47.039851000000006</c:v>
                </c:pt>
                <c:pt idx="14831">
                  <c:v>-47.213851000000005</c:v>
                </c:pt>
                <c:pt idx="14832">
                  <c:v>-47.386850999999993</c:v>
                </c:pt>
                <c:pt idx="14833">
                  <c:v>-47.437850999999995</c:v>
                </c:pt>
                <c:pt idx="14834">
                  <c:v>-47.317850999999997</c:v>
                </c:pt>
                <c:pt idx="14835">
                  <c:v>-47.09885100000001</c:v>
                </c:pt>
                <c:pt idx="14836">
                  <c:v>-46.855850999999994</c:v>
                </c:pt>
                <c:pt idx="14837">
                  <c:v>-46.686851000000004</c:v>
                </c:pt>
                <c:pt idx="14838">
                  <c:v>-46.603851000000006</c:v>
                </c:pt>
                <c:pt idx="14839">
                  <c:v>-46.613851000000004</c:v>
                </c:pt>
                <c:pt idx="14840">
                  <c:v>-46.762851000000012</c:v>
                </c:pt>
                <c:pt idx="14841">
                  <c:v>-47.057850999999999</c:v>
                </c:pt>
                <c:pt idx="14842">
                  <c:v>-47.438851</c:v>
                </c:pt>
                <c:pt idx="14843">
                  <c:v>-47.744851000000004</c:v>
                </c:pt>
                <c:pt idx="14844">
                  <c:v>-47.888850999999995</c:v>
                </c:pt>
                <c:pt idx="14845">
                  <c:v>-47.909850999999996</c:v>
                </c:pt>
                <c:pt idx="14846">
                  <c:v>-47.890851000000005</c:v>
                </c:pt>
                <c:pt idx="14847">
                  <c:v>-47.838851000000005</c:v>
                </c:pt>
                <c:pt idx="14848">
                  <c:v>-47.803850999999995</c:v>
                </c:pt>
                <c:pt idx="14849">
                  <c:v>-47.773851000000001</c:v>
                </c:pt>
                <c:pt idx="14850">
                  <c:v>-47.762851000000012</c:v>
                </c:pt>
                <c:pt idx="14851">
                  <c:v>-47.814850999999997</c:v>
                </c:pt>
                <c:pt idx="14852">
                  <c:v>-47.932851000000007</c:v>
                </c:pt>
                <c:pt idx="14853">
                  <c:v>-47.985851000000004</c:v>
                </c:pt>
                <c:pt idx="14854">
                  <c:v>-48.091851000000005</c:v>
                </c:pt>
                <c:pt idx="14855">
                  <c:v>-48.152851000000005</c:v>
                </c:pt>
                <c:pt idx="14856">
                  <c:v>-48.146851000000005</c:v>
                </c:pt>
                <c:pt idx="14857">
                  <c:v>-48.186851000000004</c:v>
                </c:pt>
                <c:pt idx="14858">
                  <c:v>-48.198851000000012</c:v>
                </c:pt>
                <c:pt idx="14859">
                  <c:v>-48.097851000000006</c:v>
                </c:pt>
                <c:pt idx="14860">
                  <c:v>-47.903850999999996</c:v>
                </c:pt>
                <c:pt idx="14861">
                  <c:v>-47.692851000000012</c:v>
                </c:pt>
                <c:pt idx="14862">
                  <c:v>-47.518851000000005</c:v>
                </c:pt>
                <c:pt idx="14863">
                  <c:v>-47.383850999999993</c:v>
                </c:pt>
                <c:pt idx="14864">
                  <c:v>-47.365851000000006</c:v>
                </c:pt>
                <c:pt idx="14865">
                  <c:v>-47.511850999999993</c:v>
                </c:pt>
                <c:pt idx="14866">
                  <c:v>-47.76985100000001</c:v>
                </c:pt>
                <c:pt idx="14867">
                  <c:v>-48.046851000000004</c:v>
                </c:pt>
                <c:pt idx="14868">
                  <c:v>-48.323851000000005</c:v>
                </c:pt>
                <c:pt idx="14869">
                  <c:v>-48.52885100000001</c:v>
                </c:pt>
                <c:pt idx="14870">
                  <c:v>-48.615851000000006</c:v>
                </c:pt>
                <c:pt idx="14871">
                  <c:v>-48.634851000000005</c:v>
                </c:pt>
                <c:pt idx="14872">
                  <c:v>-48.559850999999995</c:v>
                </c:pt>
                <c:pt idx="14873">
                  <c:v>-48.467850999999996</c:v>
                </c:pt>
                <c:pt idx="14874">
                  <c:v>-48.428851000000009</c:v>
                </c:pt>
                <c:pt idx="14875">
                  <c:v>-48.413850999999994</c:v>
                </c:pt>
                <c:pt idx="14876">
                  <c:v>-48.438851</c:v>
                </c:pt>
                <c:pt idx="14877">
                  <c:v>-48.474850999999994</c:v>
                </c:pt>
                <c:pt idx="14878">
                  <c:v>-48.513850999999995</c:v>
                </c:pt>
                <c:pt idx="14879">
                  <c:v>-48.474850999999994</c:v>
                </c:pt>
                <c:pt idx="14880">
                  <c:v>-48.448851000000005</c:v>
                </c:pt>
                <c:pt idx="14881">
                  <c:v>-48.491851000000004</c:v>
                </c:pt>
                <c:pt idx="14882">
                  <c:v>-48.59585100000001</c:v>
                </c:pt>
                <c:pt idx="14883">
                  <c:v>-48.701851000000005</c:v>
                </c:pt>
                <c:pt idx="14884">
                  <c:v>-48.690851000000009</c:v>
                </c:pt>
                <c:pt idx="14885">
                  <c:v>-48.602851000000008</c:v>
                </c:pt>
                <c:pt idx="14886">
                  <c:v>-48.479851000000004</c:v>
                </c:pt>
                <c:pt idx="14887">
                  <c:v>-48.324850999999995</c:v>
                </c:pt>
                <c:pt idx="14888">
                  <c:v>-48.192851000000012</c:v>
                </c:pt>
                <c:pt idx="14889">
                  <c:v>-48.129851000000009</c:v>
                </c:pt>
                <c:pt idx="14890">
                  <c:v>-48.171851000000004</c:v>
                </c:pt>
                <c:pt idx="14891">
                  <c:v>-48.433851000000004</c:v>
                </c:pt>
                <c:pt idx="14892">
                  <c:v>-48.730851000000008</c:v>
                </c:pt>
                <c:pt idx="14893">
                  <c:v>-48.993851000000006</c:v>
                </c:pt>
                <c:pt idx="14894">
                  <c:v>-49.158851000000006</c:v>
                </c:pt>
                <c:pt idx="14895">
                  <c:v>-49.187850999999995</c:v>
                </c:pt>
                <c:pt idx="14896">
                  <c:v>-49.13885100000001</c:v>
                </c:pt>
                <c:pt idx="14897">
                  <c:v>-49.044850999999994</c:v>
                </c:pt>
                <c:pt idx="14898">
                  <c:v>-48.961850999999996</c:v>
                </c:pt>
                <c:pt idx="14899">
                  <c:v>-48.874850999999992</c:v>
                </c:pt>
                <c:pt idx="14900">
                  <c:v>-48.780851000000006</c:v>
                </c:pt>
                <c:pt idx="14901">
                  <c:v>-48.749851</c:v>
                </c:pt>
                <c:pt idx="14902">
                  <c:v>-48.809850999999995</c:v>
                </c:pt>
                <c:pt idx="14903">
                  <c:v>-48.931850999999995</c:v>
                </c:pt>
                <c:pt idx="14904">
                  <c:v>-49.114850999999994</c:v>
                </c:pt>
                <c:pt idx="14905">
                  <c:v>-49.320851000000005</c:v>
                </c:pt>
                <c:pt idx="14906">
                  <c:v>-49.460851000000005</c:v>
                </c:pt>
                <c:pt idx="14907">
                  <c:v>-49.530851000000006</c:v>
                </c:pt>
                <c:pt idx="14908">
                  <c:v>-49.447850999999993</c:v>
                </c:pt>
                <c:pt idx="14909">
                  <c:v>-49.329851000000005</c:v>
                </c:pt>
                <c:pt idx="14910">
                  <c:v>-49.173851000000006</c:v>
                </c:pt>
                <c:pt idx="14911">
                  <c:v>-48.909850999999996</c:v>
                </c:pt>
                <c:pt idx="14912">
                  <c:v>-48.649851000000005</c:v>
                </c:pt>
                <c:pt idx="14913">
                  <c:v>-48.469851000000006</c:v>
                </c:pt>
                <c:pt idx="14914">
                  <c:v>-48.469851000000006</c:v>
                </c:pt>
                <c:pt idx="14915">
                  <c:v>-48.654851000000001</c:v>
                </c:pt>
                <c:pt idx="14916">
                  <c:v>-48.928851000000009</c:v>
                </c:pt>
                <c:pt idx="14917">
                  <c:v>-49.235851000000011</c:v>
                </c:pt>
                <c:pt idx="14918">
                  <c:v>-49.566851</c:v>
                </c:pt>
                <c:pt idx="14919">
                  <c:v>-49.765851000000012</c:v>
                </c:pt>
                <c:pt idx="14920">
                  <c:v>-49.848850999999996</c:v>
                </c:pt>
                <c:pt idx="14921">
                  <c:v>-49.841850999999998</c:v>
                </c:pt>
                <c:pt idx="14922">
                  <c:v>-49.770851</c:v>
                </c:pt>
                <c:pt idx="14923">
                  <c:v>-49.748851000000009</c:v>
                </c:pt>
                <c:pt idx="14924">
                  <c:v>-49.761851</c:v>
                </c:pt>
                <c:pt idx="14925">
                  <c:v>-49.781850999999996</c:v>
                </c:pt>
                <c:pt idx="14926">
                  <c:v>-49.768851000000012</c:v>
                </c:pt>
                <c:pt idx="14927">
                  <c:v>-49.701851000000005</c:v>
                </c:pt>
                <c:pt idx="14928">
                  <c:v>-49.647850999999996</c:v>
                </c:pt>
                <c:pt idx="14929">
                  <c:v>-49.59285100000001</c:v>
                </c:pt>
                <c:pt idx="14930">
                  <c:v>-49.583850999999996</c:v>
                </c:pt>
                <c:pt idx="14931">
                  <c:v>-49.687850999999995</c:v>
                </c:pt>
                <c:pt idx="14932">
                  <c:v>-49.793851000000011</c:v>
                </c:pt>
                <c:pt idx="14933">
                  <c:v>-49.941850999999993</c:v>
                </c:pt>
                <c:pt idx="14934">
                  <c:v>-49.969851000000006</c:v>
                </c:pt>
                <c:pt idx="14935">
                  <c:v>-49.855850999999994</c:v>
                </c:pt>
                <c:pt idx="14936">
                  <c:v>-49.678851000000009</c:v>
                </c:pt>
                <c:pt idx="14937">
                  <c:v>-49.503851000000004</c:v>
                </c:pt>
                <c:pt idx="14938">
                  <c:v>-49.406850999999996</c:v>
                </c:pt>
                <c:pt idx="14939">
                  <c:v>-49.435851</c:v>
                </c:pt>
                <c:pt idx="14940">
                  <c:v>-49.540851000000004</c:v>
                </c:pt>
                <c:pt idx="14941">
                  <c:v>-49.678851000000009</c:v>
                </c:pt>
                <c:pt idx="14942">
                  <c:v>-49.850850999999999</c:v>
                </c:pt>
                <c:pt idx="14943">
                  <c:v>-50.084850999999993</c:v>
                </c:pt>
                <c:pt idx="14944">
                  <c:v>-50.346850999999994</c:v>
                </c:pt>
                <c:pt idx="14945">
                  <c:v>-50.474850999999994</c:v>
                </c:pt>
                <c:pt idx="14946">
                  <c:v>-50.532851000000008</c:v>
                </c:pt>
                <c:pt idx="14947">
                  <c:v>-50.454850999999998</c:v>
                </c:pt>
                <c:pt idx="14948">
                  <c:v>-50.282851000000008</c:v>
                </c:pt>
                <c:pt idx="14949">
                  <c:v>-50.121851000000007</c:v>
                </c:pt>
                <c:pt idx="14950">
                  <c:v>-50.015851000000005</c:v>
                </c:pt>
                <c:pt idx="14951">
                  <c:v>-49.974850999999994</c:v>
                </c:pt>
                <c:pt idx="14952">
                  <c:v>-50.032851000000008</c:v>
                </c:pt>
                <c:pt idx="14953">
                  <c:v>-50.176851000000006</c:v>
                </c:pt>
                <c:pt idx="14954">
                  <c:v>-50.368851000000006</c:v>
                </c:pt>
                <c:pt idx="14955">
                  <c:v>-50.545851000000006</c:v>
                </c:pt>
                <c:pt idx="14956">
                  <c:v>-50.620851000000009</c:v>
                </c:pt>
                <c:pt idx="14957">
                  <c:v>-50.689851000000004</c:v>
                </c:pt>
                <c:pt idx="14958">
                  <c:v>-50.747851000000004</c:v>
                </c:pt>
                <c:pt idx="14959">
                  <c:v>-50.679851000000006</c:v>
                </c:pt>
                <c:pt idx="14960">
                  <c:v>-50.550850999999994</c:v>
                </c:pt>
                <c:pt idx="14961">
                  <c:v>-50.345850999999996</c:v>
                </c:pt>
                <c:pt idx="14962">
                  <c:v>-50.141850999999996</c:v>
                </c:pt>
                <c:pt idx="14963">
                  <c:v>-49.983850999999994</c:v>
                </c:pt>
                <c:pt idx="14964">
                  <c:v>-49.895851</c:v>
                </c:pt>
                <c:pt idx="14965">
                  <c:v>-49.881850999999997</c:v>
                </c:pt>
                <c:pt idx="14966">
                  <c:v>-50.038851000000008</c:v>
                </c:pt>
                <c:pt idx="14967">
                  <c:v>-50.267851</c:v>
                </c:pt>
                <c:pt idx="14968">
                  <c:v>-50.552851000000004</c:v>
                </c:pt>
                <c:pt idx="14969">
                  <c:v>-50.745851000000009</c:v>
                </c:pt>
                <c:pt idx="14970">
                  <c:v>-50.981850999999999</c:v>
                </c:pt>
                <c:pt idx="14971">
                  <c:v>-51.148851000000001</c:v>
                </c:pt>
                <c:pt idx="14972">
                  <c:v>-51.180851000000004</c:v>
                </c:pt>
                <c:pt idx="14973">
                  <c:v>-51.073851000000005</c:v>
                </c:pt>
                <c:pt idx="14974">
                  <c:v>-50.912850999999996</c:v>
                </c:pt>
                <c:pt idx="14975">
                  <c:v>-50.735851000000011</c:v>
                </c:pt>
                <c:pt idx="14976">
                  <c:v>-50.594851000000006</c:v>
                </c:pt>
                <c:pt idx="14977">
                  <c:v>-50.526851000000001</c:v>
                </c:pt>
                <c:pt idx="14978">
                  <c:v>-50.554850999999999</c:v>
                </c:pt>
                <c:pt idx="14979">
                  <c:v>-50.700851</c:v>
                </c:pt>
                <c:pt idx="14980">
                  <c:v>-50.965851000000001</c:v>
                </c:pt>
                <c:pt idx="14981">
                  <c:v>-51.20285100000001</c:v>
                </c:pt>
                <c:pt idx="14982">
                  <c:v>-51.327850999999995</c:v>
                </c:pt>
                <c:pt idx="14983">
                  <c:v>-51.228851000000013</c:v>
                </c:pt>
                <c:pt idx="14984">
                  <c:v>-51.153850999999996</c:v>
                </c:pt>
                <c:pt idx="14985">
                  <c:v>-51.171851000000004</c:v>
                </c:pt>
                <c:pt idx="14986">
                  <c:v>-51.185851</c:v>
                </c:pt>
                <c:pt idx="14987">
                  <c:v>-51.107851000000004</c:v>
                </c:pt>
                <c:pt idx="14988">
                  <c:v>-51.003851000000004</c:v>
                </c:pt>
                <c:pt idx="14989">
                  <c:v>-50.890851000000005</c:v>
                </c:pt>
                <c:pt idx="14990">
                  <c:v>-50.787850999999996</c:v>
                </c:pt>
                <c:pt idx="14991">
                  <c:v>-50.812850999999995</c:v>
                </c:pt>
                <c:pt idx="14992">
                  <c:v>-50.838851000000005</c:v>
                </c:pt>
                <c:pt idx="14993">
                  <c:v>-50.864850999999994</c:v>
                </c:pt>
                <c:pt idx="14994">
                  <c:v>-51.052851000000004</c:v>
                </c:pt>
                <c:pt idx="14995">
                  <c:v>-51.377850999999993</c:v>
                </c:pt>
                <c:pt idx="14996">
                  <c:v>-51.639851</c:v>
                </c:pt>
                <c:pt idx="14997">
                  <c:v>-51.795851000000013</c:v>
                </c:pt>
                <c:pt idx="14998">
                  <c:v>-51.742851000000009</c:v>
                </c:pt>
                <c:pt idx="14999">
                  <c:v>-51.614850999999994</c:v>
                </c:pt>
                <c:pt idx="15000">
                  <c:v>-51.478851000000006</c:v>
                </c:pt>
                <c:pt idx="15001">
                  <c:v>-51.366851000000004</c:v>
                </c:pt>
                <c:pt idx="15002">
                  <c:v>-51.298851000000013</c:v>
                </c:pt>
                <c:pt idx="15003">
                  <c:v>-51.290851000000011</c:v>
                </c:pt>
                <c:pt idx="15004">
                  <c:v>-51.348850999999996</c:v>
                </c:pt>
                <c:pt idx="15005">
                  <c:v>-51.464850999999996</c:v>
                </c:pt>
                <c:pt idx="15006">
                  <c:v>-51.652851000000005</c:v>
                </c:pt>
                <c:pt idx="15007">
                  <c:v>-51.813850999999993</c:v>
                </c:pt>
                <c:pt idx="15008">
                  <c:v>-51.939851000000004</c:v>
                </c:pt>
                <c:pt idx="15009">
                  <c:v>-52.037850999999996</c:v>
                </c:pt>
                <c:pt idx="15010">
                  <c:v>-52.059850999999995</c:v>
                </c:pt>
                <c:pt idx="15011">
                  <c:v>-52.020851</c:v>
                </c:pt>
                <c:pt idx="15012">
                  <c:v>-51.920851000000006</c:v>
                </c:pt>
                <c:pt idx="15013">
                  <c:v>-51.748851000000009</c:v>
                </c:pt>
                <c:pt idx="15014">
                  <c:v>-51.563851</c:v>
                </c:pt>
                <c:pt idx="15015">
                  <c:v>-51.420851000000006</c:v>
                </c:pt>
                <c:pt idx="15016">
                  <c:v>-51.303850999999995</c:v>
                </c:pt>
                <c:pt idx="15017">
                  <c:v>-51.291851000000008</c:v>
                </c:pt>
                <c:pt idx="15018">
                  <c:v>-51.274851000000005</c:v>
                </c:pt>
                <c:pt idx="15019">
                  <c:v>-51.318850999999995</c:v>
                </c:pt>
                <c:pt idx="15020">
                  <c:v>-51.554850999999999</c:v>
                </c:pt>
                <c:pt idx="15021">
                  <c:v>-51.925851000000009</c:v>
                </c:pt>
                <c:pt idx="15022">
                  <c:v>-52.206851</c:v>
                </c:pt>
                <c:pt idx="15023">
                  <c:v>-52.347850999999999</c:v>
                </c:pt>
                <c:pt idx="15024">
                  <c:v>-52.369851000000004</c:v>
                </c:pt>
                <c:pt idx="15025">
                  <c:v>-52.331850999999993</c:v>
                </c:pt>
                <c:pt idx="15026">
                  <c:v>-52.236851000000009</c:v>
                </c:pt>
                <c:pt idx="15027">
                  <c:v>-52.222851000000013</c:v>
                </c:pt>
                <c:pt idx="15028">
                  <c:v>-52.261851</c:v>
                </c:pt>
                <c:pt idx="15029">
                  <c:v>-52.303850999999995</c:v>
                </c:pt>
                <c:pt idx="15030">
                  <c:v>-52.324850999999995</c:v>
                </c:pt>
                <c:pt idx="15031">
                  <c:v>-52.322851</c:v>
                </c:pt>
                <c:pt idx="15032">
                  <c:v>-52.336850999999996</c:v>
                </c:pt>
                <c:pt idx="15033">
                  <c:v>-52.380850999999993</c:v>
                </c:pt>
                <c:pt idx="15034">
                  <c:v>-52.477850999999994</c:v>
                </c:pt>
                <c:pt idx="15035">
                  <c:v>-52.518851000000005</c:v>
                </c:pt>
                <c:pt idx="15036">
                  <c:v>-52.493851000000006</c:v>
                </c:pt>
                <c:pt idx="15037">
                  <c:v>-52.468851000000008</c:v>
                </c:pt>
                <c:pt idx="15038">
                  <c:v>-52.368851000000006</c:v>
                </c:pt>
                <c:pt idx="15039">
                  <c:v>-52.244851000000004</c:v>
                </c:pt>
                <c:pt idx="15040">
                  <c:v>-52.097851000000006</c:v>
                </c:pt>
                <c:pt idx="15041">
                  <c:v>-51.926851000000006</c:v>
                </c:pt>
                <c:pt idx="15042">
                  <c:v>-51.836850999999996</c:v>
                </c:pt>
                <c:pt idx="15043">
                  <c:v>-51.891850999999996</c:v>
                </c:pt>
                <c:pt idx="15044">
                  <c:v>-52.161851000000006</c:v>
                </c:pt>
                <c:pt idx="15045">
                  <c:v>-52.499851</c:v>
                </c:pt>
                <c:pt idx="15046">
                  <c:v>-52.758851</c:v>
                </c:pt>
                <c:pt idx="15047">
                  <c:v>-52.966851000000005</c:v>
                </c:pt>
                <c:pt idx="15048">
                  <c:v>-53.051850999999999</c:v>
                </c:pt>
                <c:pt idx="15049">
                  <c:v>-53.004850999999995</c:v>
                </c:pt>
                <c:pt idx="15050">
                  <c:v>-52.930851000000004</c:v>
                </c:pt>
                <c:pt idx="15051">
                  <c:v>-52.790851000000011</c:v>
                </c:pt>
                <c:pt idx="15052">
                  <c:v>-52.691851</c:v>
                </c:pt>
                <c:pt idx="15053">
                  <c:v>-52.607851000000004</c:v>
                </c:pt>
                <c:pt idx="15054">
                  <c:v>-52.577850999999995</c:v>
                </c:pt>
                <c:pt idx="15055">
                  <c:v>-52.620851000000009</c:v>
                </c:pt>
                <c:pt idx="15056">
                  <c:v>-52.670851000000006</c:v>
                </c:pt>
                <c:pt idx="15057">
                  <c:v>-52.855850999999994</c:v>
                </c:pt>
                <c:pt idx="15058">
                  <c:v>-53.013850999999995</c:v>
                </c:pt>
                <c:pt idx="15059">
                  <c:v>-53.143851000000005</c:v>
                </c:pt>
                <c:pt idx="15060">
                  <c:v>-53.254850999999995</c:v>
                </c:pt>
                <c:pt idx="15061">
                  <c:v>-53.247851000000004</c:v>
                </c:pt>
                <c:pt idx="15062">
                  <c:v>-53.148851000000001</c:v>
                </c:pt>
                <c:pt idx="15063">
                  <c:v>-52.997851000000004</c:v>
                </c:pt>
                <c:pt idx="15064">
                  <c:v>-52.790851000000011</c:v>
                </c:pt>
                <c:pt idx="15065">
                  <c:v>-52.581850999999993</c:v>
                </c:pt>
                <c:pt idx="15066">
                  <c:v>-52.399851000000005</c:v>
                </c:pt>
                <c:pt idx="15067">
                  <c:v>-52.303850999999995</c:v>
                </c:pt>
                <c:pt idx="15068">
                  <c:v>-52.329851000000005</c:v>
                </c:pt>
                <c:pt idx="15069">
                  <c:v>-52.543851000000004</c:v>
                </c:pt>
                <c:pt idx="15070">
                  <c:v>-52.851850999999996</c:v>
                </c:pt>
                <c:pt idx="15071">
                  <c:v>-53.176851000000006</c:v>
                </c:pt>
                <c:pt idx="15072">
                  <c:v>-53.457850999999998</c:v>
                </c:pt>
                <c:pt idx="15073">
                  <c:v>-53.644850999999996</c:v>
                </c:pt>
                <c:pt idx="15074">
                  <c:v>-53.704851000000005</c:v>
                </c:pt>
                <c:pt idx="15075">
                  <c:v>-53.642851</c:v>
                </c:pt>
                <c:pt idx="15076">
                  <c:v>-53.502851</c:v>
                </c:pt>
                <c:pt idx="15077">
                  <c:v>-53.355850999999994</c:v>
                </c:pt>
                <c:pt idx="15078">
                  <c:v>-53.296851000000011</c:v>
                </c:pt>
                <c:pt idx="15079">
                  <c:v>-53.281850999999996</c:v>
                </c:pt>
                <c:pt idx="15080">
                  <c:v>-53.297851000000009</c:v>
                </c:pt>
                <c:pt idx="15081">
                  <c:v>-53.406850999999996</c:v>
                </c:pt>
                <c:pt idx="15082">
                  <c:v>-53.572851</c:v>
                </c:pt>
                <c:pt idx="15083">
                  <c:v>-53.678851000000009</c:v>
                </c:pt>
                <c:pt idx="15084">
                  <c:v>-53.830850999999996</c:v>
                </c:pt>
                <c:pt idx="15085">
                  <c:v>-53.935851</c:v>
                </c:pt>
                <c:pt idx="15086">
                  <c:v>-53.973850999999996</c:v>
                </c:pt>
                <c:pt idx="15087">
                  <c:v>-53.906850999999996</c:v>
                </c:pt>
                <c:pt idx="15088">
                  <c:v>-53.742851000000009</c:v>
                </c:pt>
                <c:pt idx="15089">
                  <c:v>-53.564851000000004</c:v>
                </c:pt>
                <c:pt idx="15090">
                  <c:v>-53.391850999999996</c:v>
                </c:pt>
                <c:pt idx="15091">
                  <c:v>-53.294851000000008</c:v>
                </c:pt>
                <c:pt idx="15092">
                  <c:v>-53.286851000000006</c:v>
                </c:pt>
                <c:pt idx="15093">
                  <c:v>-53.286851000000006</c:v>
                </c:pt>
                <c:pt idx="15094">
                  <c:v>-53.323851000000005</c:v>
                </c:pt>
                <c:pt idx="15095">
                  <c:v>-53.456850999999993</c:v>
                </c:pt>
                <c:pt idx="15096">
                  <c:v>-53.622851000000011</c:v>
                </c:pt>
                <c:pt idx="15097">
                  <c:v>-53.873850999999995</c:v>
                </c:pt>
                <c:pt idx="15098">
                  <c:v>-54.139851</c:v>
                </c:pt>
                <c:pt idx="15099">
                  <c:v>-54.348850999999996</c:v>
                </c:pt>
                <c:pt idx="15100">
                  <c:v>-54.329851000000005</c:v>
                </c:pt>
                <c:pt idx="15101">
                  <c:v>-54.154851000000001</c:v>
                </c:pt>
                <c:pt idx="15102">
                  <c:v>-53.982851000000004</c:v>
                </c:pt>
                <c:pt idx="15103">
                  <c:v>-53.812850999999995</c:v>
                </c:pt>
                <c:pt idx="15104">
                  <c:v>-53.681850999999995</c:v>
                </c:pt>
                <c:pt idx="15105">
                  <c:v>-53.642851</c:v>
                </c:pt>
                <c:pt idx="15106">
                  <c:v>-53.742851000000009</c:v>
                </c:pt>
                <c:pt idx="15107">
                  <c:v>-53.925851000000009</c:v>
                </c:pt>
                <c:pt idx="15108">
                  <c:v>-54.134851000000005</c:v>
                </c:pt>
                <c:pt idx="15109">
                  <c:v>-54.352850999999994</c:v>
                </c:pt>
                <c:pt idx="15110">
                  <c:v>-54.498851000000009</c:v>
                </c:pt>
                <c:pt idx="15111">
                  <c:v>-54.575851</c:v>
                </c:pt>
                <c:pt idx="15112">
                  <c:v>-54.555851000000004</c:v>
                </c:pt>
                <c:pt idx="15113">
                  <c:v>-54.516850999999996</c:v>
                </c:pt>
                <c:pt idx="15114">
                  <c:v>-54.436851000000004</c:v>
                </c:pt>
                <c:pt idx="15115">
                  <c:v>-54.368851000000006</c:v>
                </c:pt>
                <c:pt idx="15116">
                  <c:v>-54.210851000000005</c:v>
                </c:pt>
                <c:pt idx="15117">
                  <c:v>-54.004850999999995</c:v>
                </c:pt>
                <c:pt idx="15118">
                  <c:v>-53.847850999999999</c:v>
                </c:pt>
                <c:pt idx="15119">
                  <c:v>-53.768851000000012</c:v>
                </c:pt>
                <c:pt idx="15120">
                  <c:v>-53.790851000000011</c:v>
                </c:pt>
                <c:pt idx="15121">
                  <c:v>-53.923851000000006</c:v>
                </c:pt>
                <c:pt idx="15122">
                  <c:v>-54.134851000000005</c:v>
                </c:pt>
                <c:pt idx="15123">
                  <c:v>-54.402851000000005</c:v>
                </c:pt>
                <c:pt idx="15124">
                  <c:v>-54.658851000000006</c:v>
                </c:pt>
                <c:pt idx="15125">
                  <c:v>-54.888850999999995</c:v>
                </c:pt>
                <c:pt idx="15126">
                  <c:v>-55.023851000000001</c:v>
                </c:pt>
                <c:pt idx="15127">
                  <c:v>-54.979851000000004</c:v>
                </c:pt>
                <c:pt idx="15128">
                  <c:v>-54.899851000000005</c:v>
                </c:pt>
                <c:pt idx="15129">
                  <c:v>-54.806850999999995</c:v>
                </c:pt>
                <c:pt idx="15130">
                  <c:v>-54.77585100000001</c:v>
                </c:pt>
                <c:pt idx="15131">
                  <c:v>-54.815850999999995</c:v>
                </c:pt>
                <c:pt idx="15132">
                  <c:v>-54.877850999999993</c:v>
                </c:pt>
                <c:pt idx="15133">
                  <c:v>-54.827850999999995</c:v>
                </c:pt>
                <c:pt idx="15134">
                  <c:v>-54.715851000000001</c:v>
                </c:pt>
                <c:pt idx="15135">
                  <c:v>-54.632851000000009</c:v>
                </c:pt>
                <c:pt idx="15136">
                  <c:v>-54.684850999999995</c:v>
                </c:pt>
                <c:pt idx="15137">
                  <c:v>-54.817850999999997</c:v>
                </c:pt>
                <c:pt idx="15138">
                  <c:v>-54.998851000000009</c:v>
                </c:pt>
                <c:pt idx="15139">
                  <c:v>-55.114850999999994</c:v>
                </c:pt>
                <c:pt idx="15140">
                  <c:v>-55.134851000000005</c:v>
                </c:pt>
                <c:pt idx="15141">
                  <c:v>-54.974850999999994</c:v>
                </c:pt>
                <c:pt idx="15142">
                  <c:v>-54.761851</c:v>
                </c:pt>
                <c:pt idx="15143">
                  <c:v>-54.531850999999996</c:v>
                </c:pt>
                <c:pt idx="15144">
                  <c:v>-54.379850999999995</c:v>
                </c:pt>
                <c:pt idx="15145">
                  <c:v>-54.336850999999996</c:v>
                </c:pt>
                <c:pt idx="15146">
                  <c:v>-54.488851000000004</c:v>
                </c:pt>
                <c:pt idx="15147">
                  <c:v>-54.731851000000006</c:v>
                </c:pt>
                <c:pt idx="15148">
                  <c:v>-54.982851000000004</c:v>
                </c:pt>
                <c:pt idx="15149">
                  <c:v>-55.224851000000008</c:v>
                </c:pt>
                <c:pt idx="15150">
                  <c:v>-55.452850999999995</c:v>
                </c:pt>
                <c:pt idx="15151">
                  <c:v>-55.613851000000004</c:v>
                </c:pt>
                <c:pt idx="15152">
                  <c:v>-55.685851</c:v>
                </c:pt>
                <c:pt idx="15153">
                  <c:v>-55.590851000000001</c:v>
                </c:pt>
                <c:pt idx="15154">
                  <c:v>-55.455850999999996</c:v>
                </c:pt>
                <c:pt idx="15155">
                  <c:v>-55.314850999999997</c:v>
                </c:pt>
                <c:pt idx="15156">
                  <c:v>-55.224851000000008</c:v>
                </c:pt>
                <c:pt idx="15157">
                  <c:v>-55.165851000000011</c:v>
                </c:pt>
                <c:pt idx="15158">
                  <c:v>-55.169851000000008</c:v>
                </c:pt>
                <c:pt idx="15159">
                  <c:v>-55.186851000000004</c:v>
                </c:pt>
                <c:pt idx="15160">
                  <c:v>-55.204851000000005</c:v>
                </c:pt>
                <c:pt idx="15161">
                  <c:v>-55.358850999999994</c:v>
                </c:pt>
                <c:pt idx="15162">
                  <c:v>-55.600851000000006</c:v>
                </c:pt>
                <c:pt idx="15163">
                  <c:v>-55.813850999999993</c:v>
                </c:pt>
                <c:pt idx="15164">
                  <c:v>-55.937850999999995</c:v>
                </c:pt>
                <c:pt idx="15165">
                  <c:v>-55.956850999999993</c:v>
                </c:pt>
                <c:pt idx="15166">
                  <c:v>-55.884850999999998</c:v>
                </c:pt>
                <c:pt idx="15167">
                  <c:v>-55.640851000000005</c:v>
                </c:pt>
                <c:pt idx="15168">
                  <c:v>-55.368851000000006</c:v>
                </c:pt>
                <c:pt idx="15169">
                  <c:v>-55.139851</c:v>
                </c:pt>
                <c:pt idx="15170">
                  <c:v>-54.963851000000005</c:v>
                </c:pt>
                <c:pt idx="15171">
                  <c:v>-54.858850999999994</c:v>
                </c:pt>
                <c:pt idx="15172">
                  <c:v>-54.854850999999996</c:v>
                </c:pt>
                <c:pt idx="15173">
                  <c:v>-54.979851000000004</c:v>
                </c:pt>
                <c:pt idx="15174">
                  <c:v>-55.284850999999996</c:v>
                </c:pt>
                <c:pt idx="15175">
                  <c:v>-55.658851000000006</c:v>
                </c:pt>
                <c:pt idx="15176">
                  <c:v>-56.007850999999995</c:v>
                </c:pt>
                <c:pt idx="15177">
                  <c:v>-56.26685100000001</c:v>
                </c:pt>
                <c:pt idx="15178">
                  <c:v>-56.402851000000005</c:v>
                </c:pt>
                <c:pt idx="15179">
                  <c:v>-56.393851000000005</c:v>
                </c:pt>
                <c:pt idx="15180">
                  <c:v>-56.258851</c:v>
                </c:pt>
                <c:pt idx="15181">
                  <c:v>-56.13885100000001</c:v>
                </c:pt>
                <c:pt idx="15182">
                  <c:v>-56.117850999999995</c:v>
                </c:pt>
                <c:pt idx="15183">
                  <c:v>-56.164851000000006</c:v>
                </c:pt>
                <c:pt idx="15184">
                  <c:v>-56.170851000000006</c:v>
                </c:pt>
                <c:pt idx="15185">
                  <c:v>-56.171851000000004</c:v>
                </c:pt>
                <c:pt idx="15186">
                  <c:v>-56.081850999999993</c:v>
                </c:pt>
                <c:pt idx="15187">
                  <c:v>-56.007850999999995</c:v>
                </c:pt>
                <c:pt idx="15188">
                  <c:v>-56.026851000000001</c:v>
                </c:pt>
                <c:pt idx="15189">
                  <c:v>-56.134851000000005</c:v>
                </c:pt>
                <c:pt idx="15190">
                  <c:v>-56.285851000000008</c:v>
                </c:pt>
                <c:pt idx="15191">
                  <c:v>-56.374850999999992</c:v>
                </c:pt>
                <c:pt idx="15192">
                  <c:v>-56.438851</c:v>
                </c:pt>
                <c:pt idx="15193">
                  <c:v>-56.358850999999994</c:v>
                </c:pt>
                <c:pt idx="15194">
                  <c:v>-56.048851000000006</c:v>
                </c:pt>
                <c:pt idx="15195">
                  <c:v>-55.601850999999996</c:v>
                </c:pt>
                <c:pt idx="15196">
                  <c:v>-55.371850999999999</c:v>
                </c:pt>
                <c:pt idx="15197">
                  <c:v>-55.348850999999996</c:v>
                </c:pt>
                <c:pt idx="15198">
                  <c:v>-55.551850999999999</c:v>
                </c:pt>
                <c:pt idx="15199">
                  <c:v>-55.909850999999996</c:v>
                </c:pt>
                <c:pt idx="15200">
                  <c:v>-56.259851000000005</c:v>
                </c:pt>
                <c:pt idx="15201">
                  <c:v>-56.509851000000005</c:v>
                </c:pt>
                <c:pt idx="15202">
                  <c:v>-56.739851000000009</c:v>
                </c:pt>
                <c:pt idx="15203">
                  <c:v>-56.952850999999995</c:v>
                </c:pt>
                <c:pt idx="15204">
                  <c:v>-57.059850999999995</c:v>
                </c:pt>
                <c:pt idx="15205">
                  <c:v>-56.986850999999994</c:v>
                </c:pt>
                <c:pt idx="15206">
                  <c:v>-56.870850999999995</c:v>
                </c:pt>
                <c:pt idx="15207">
                  <c:v>-56.672851000000009</c:v>
                </c:pt>
                <c:pt idx="15208">
                  <c:v>-56.484850999999999</c:v>
                </c:pt>
                <c:pt idx="15209">
                  <c:v>-56.406850999999996</c:v>
                </c:pt>
                <c:pt idx="15210">
                  <c:v>-56.470850999999996</c:v>
                </c:pt>
                <c:pt idx="15211">
                  <c:v>-56.467850999999996</c:v>
                </c:pt>
                <c:pt idx="15212">
                  <c:v>-56.617850999999995</c:v>
                </c:pt>
                <c:pt idx="15213">
                  <c:v>-56.806850999999995</c:v>
                </c:pt>
                <c:pt idx="15214">
                  <c:v>-57.016850999999996</c:v>
                </c:pt>
                <c:pt idx="15215">
                  <c:v>-57.163851000000008</c:v>
                </c:pt>
                <c:pt idx="15216">
                  <c:v>-57.246851000000007</c:v>
                </c:pt>
                <c:pt idx="15217">
                  <c:v>-57.167851000000006</c:v>
                </c:pt>
                <c:pt idx="15218">
                  <c:v>-56.918851000000004</c:v>
                </c:pt>
                <c:pt idx="15219">
                  <c:v>-56.751850999999995</c:v>
                </c:pt>
                <c:pt idx="15220">
                  <c:v>-56.626851000000009</c:v>
                </c:pt>
                <c:pt idx="15221">
                  <c:v>-56.427851000000004</c:v>
                </c:pt>
                <c:pt idx="15222">
                  <c:v>-56.250851000000004</c:v>
                </c:pt>
                <c:pt idx="15223">
                  <c:v>-56.158851000000006</c:v>
                </c:pt>
                <c:pt idx="15224">
                  <c:v>-56.188851</c:v>
                </c:pt>
                <c:pt idx="15225">
                  <c:v>-56.399851000000005</c:v>
                </c:pt>
                <c:pt idx="15226">
                  <c:v>-56.722851000000013</c:v>
                </c:pt>
                <c:pt idx="15227">
                  <c:v>-57.048851000000006</c:v>
                </c:pt>
                <c:pt idx="15228">
                  <c:v>-57.287850999999996</c:v>
                </c:pt>
                <c:pt idx="15229">
                  <c:v>-57.518851000000005</c:v>
                </c:pt>
                <c:pt idx="15230">
                  <c:v>-57.620851000000009</c:v>
                </c:pt>
                <c:pt idx="15231">
                  <c:v>-57.608851000000008</c:v>
                </c:pt>
                <c:pt idx="15232">
                  <c:v>-57.515851000000005</c:v>
                </c:pt>
                <c:pt idx="15233">
                  <c:v>-57.360851000000004</c:v>
                </c:pt>
                <c:pt idx="15234">
                  <c:v>-57.213851000000005</c:v>
                </c:pt>
                <c:pt idx="15235">
                  <c:v>-57.112851000000006</c:v>
                </c:pt>
                <c:pt idx="15236">
                  <c:v>-57.058851000000004</c:v>
                </c:pt>
                <c:pt idx="15237">
                  <c:v>-57.120851000000009</c:v>
                </c:pt>
                <c:pt idx="15238">
                  <c:v>-57.350850999999999</c:v>
                </c:pt>
                <c:pt idx="15239">
                  <c:v>-57.554850999999999</c:v>
                </c:pt>
                <c:pt idx="15240">
                  <c:v>-57.660851000000008</c:v>
                </c:pt>
                <c:pt idx="15241">
                  <c:v>-57.734851000000006</c:v>
                </c:pt>
                <c:pt idx="15242">
                  <c:v>-57.701851000000005</c:v>
                </c:pt>
                <c:pt idx="15243">
                  <c:v>-57.630851</c:v>
                </c:pt>
                <c:pt idx="15244">
                  <c:v>-57.571850999999995</c:v>
                </c:pt>
                <c:pt idx="15245">
                  <c:v>-57.596851000000008</c:v>
                </c:pt>
                <c:pt idx="15246">
                  <c:v>-57.561851000000004</c:v>
                </c:pt>
                <c:pt idx="15247">
                  <c:v>-57.327850999999995</c:v>
                </c:pt>
                <c:pt idx="15248">
                  <c:v>-57.058851000000004</c:v>
                </c:pt>
                <c:pt idx="15249">
                  <c:v>-56.974850999999994</c:v>
                </c:pt>
                <c:pt idx="15250">
                  <c:v>-57.087850999999993</c:v>
                </c:pt>
                <c:pt idx="15251">
                  <c:v>-57.384850999999998</c:v>
                </c:pt>
                <c:pt idx="15252">
                  <c:v>-57.635851000000009</c:v>
                </c:pt>
                <c:pt idx="15253">
                  <c:v>-57.834850999999993</c:v>
                </c:pt>
                <c:pt idx="15254">
                  <c:v>-58.042851000000006</c:v>
                </c:pt>
                <c:pt idx="15255">
                  <c:v>-58.227851000000008</c:v>
                </c:pt>
                <c:pt idx="15256">
                  <c:v>-58.358850999999994</c:v>
                </c:pt>
                <c:pt idx="15257">
                  <c:v>-58.319850999999993</c:v>
                </c:pt>
                <c:pt idx="15258">
                  <c:v>-58.212851000000001</c:v>
                </c:pt>
                <c:pt idx="15259">
                  <c:v>-58.086850999999996</c:v>
                </c:pt>
                <c:pt idx="15260">
                  <c:v>-57.965851000000001</c:v>
                </c:pt>
                <c:pt idx="15261">
                  <c:v>-57.831850999999993</c:v>
                </c:pt>
                <c:pt idx="15262">
                  <c:v>-57.743851000000006</c:v>
                </c:pt>
                <c:pt idx="15263">
                  <c:v>-57.713851000000005</c:v>
                </c:pt>
                <c:pt idx="15264">
                  <c:v>-57.777851000000005</c:v>
                </c:pt>
                <c:pt idx="15265">
                  <c:v>-57.963851000000005</c:v>
                </c:pt>
                <c:pt idx="15266">
                  <c:v>-58.244851000000004</c:v>
                </c:pt>
                <c:pt idx="15267">
                  <c:v>-58.468851000000008</c:v>
                </c:pt>
                <c:pt idx="15268">
                  <c:v>-58.574850999999995</c:v>
                </c:pt>
                <c:pt idx="15269">
                  <c:v>-58.656850999999996</c:v>
                </c:pt>
                <c:pt idx="15270">
                  <c:v>-58.703851</c:v>
                </c:pt>
                <c:pt idx="15271">
                  <c:v>-58.601850999999996</c:v>
                </c:pt>
                <c:pt idx="15272">
                  <c:v>-58.300850999999994</c:v>
                </c:pt>
                <c:pt idx="15273">
                  <c:v>-57.671851000000004</c:v>
                </c:pt>
                <c:pt idx="15274">
                  <c:v>-57.027851000000005</c:v>
                </c:pt>
                <c:pt idx="15275">
                  <c:v>-56.672851000000009</c:v>
                </c:pt>
                <c:pt idx="15276">
                  <c:v>-56.72085100000001</c:v>
                </c:pt>
                <c:pt idx="15277">
                  <c:v>-57.174851000000004</c:v>
                </c:pt>
                <c:pt idx="15278">
                  <c:v>-57.719851000000006</c:v>
                </c:pt>
                <c:pt idx="15279">
                  <c:v>-58.063851</c:v>
                </c:pt>
                <c:pt idx="15280">
                  <c:v>-58.363851000000004</c:v>
                </c:pt>
                <c:pt idx="15281">
                  <c:v>-58.675851000000009</c:v>
                </c:pt>
                <c:pt idx="15282">
                  <c:v>-58.887850999999998</c:v>
                </c:pt>
                <c:pt idx="15283">
                  <c:v>-58.955850999999996</c:v>
                </c:pt>
                <c:pt idx="15284">
                  <c:v>-58.875851000000004</c:v>
                </c:pt>
                <c:pt idx="15285">
                  <c:v>-58.727851000000008</c:v>
                </c:pt>
                <c:pt idx="15286">
                  <c:v>-58.568851000000009</c:v>
                </c:pt>
                <c:pt idx="15287">
                  <c:v>-58.475851000000006</c:v>
                </c:pt>
                <c:pt idx="15288">
                  <c:v>-58.432851000000007</c:v>
                </c:pt>
                <c:pt idx="15289">
                  <c:v>-58.441850999999993</c:v>
                </c:pt>
                <c:pt idx="15290">
                  <c:v>-58.604851000000004</c:v>
                </c:pt>
                <c:pt idx="15291">
                  <c:v>-58.823851000000005</c:v>
                </c:pt>
                <c:pt idx="15292">
                  <c:v>-58.993851000000006</c:v>
                </c:pt>
                <c:pt idx="15293">
                  <c:v>-59.179851000000006</c:v>
                </c:pt>
                <c:pt idx="15294">
                  <c:v>-59.22385100000001</c:v>
                </c:pt>
                <c:pt idx="15295">
                  <c:v>-59.137851000000005</c:v>
                </c:pt>
                <c:pt idx="15296">
                  <c:v>-59.073851000000005</c:v>
                </c:pt>
                <c:pt idx="15297">
                  <c:v>-59.026851000000001</c:v>
                </c:pt>
                <c:pt idx="15298">
                  <c:v>-58.948851000000005</c:v>
                </c:pt>
                <c:pt idx="15299">
                  <c:v>-58.733851000000008</c:v>
                </c:pt>
                <c:pt idx="15300">
                  <c:v>-58.451850999999998</c:v>
                </c:pt>
                <c:pt idx="15301">
                  <c:v>-58.233851000000008</c:v>
                </c:pt>
                <c:pt idx="15302">
                  <c:v>-58.178851000000009</c:v>
                </c:pt>
                <c:pt idx="15303">
                  <c:v>-58.314850999999997</c:v>
                </c:pt>
                <c:pt idx="15304">
                  <c:v>-58.623851000000009</c:v>
                </c:pt>
                <c:pt idx="15305">
                  <c:v>-58.960851000000005</c:v>
                </c:pt>
                <c:pt idx="15306">
                  <c:v>-59.283851000000006</c:v>
                </c:pt>
                <c:pt idx="15307">
                  <c:v>-59.554850999999999</c:v>
                </c:pt>
                <c:pt idx="15308">
                  <c:v>-59.714850999999996</c:v>
                </c:pt>
                <c:pt idx="15309">
                  <c:v>-59.749851</c:v>
                </c:pt>
                <c:pt idx="15310">
                  <c:v>-59.70285100000001</c:v>
                </c:pt>
                <c:pt idx="15311">
                  <c:v>-59.572851</c:v>
                </c:pt>
                <c:pt idx="15312">
                  <c:v>-59.487850999999999</c:v>
                </c:pt>
                <c:pt idx="15313">
                  <c:v>-59.437850999999995</c:v>
                </c:pt>
                <c:pt idx="15314">
                  <c:v>-59.448851000000005</c:v>
                </c:pt>
                <c:pt idx="15315">
                  <c:v>-59.483850999999994</c:v>
                </c:pt>
                <c:pt idx="15316">
                  <c:v>-59.561851000000004</c:v>
                </c:pt>
                <c:pt idx="15317">
                  <c:v>-59.576851000000005</c:v>
                </c:pt>
                <c:pt idx="15318">
                  <c:v>-59.584850999999993</c:v>
                </c:pt>
                <c:pt idx="15319">
                  <c:v>-59.619851000000004</c:v>
                </c:pt>
                <c:pt idx="15320">
                  <c:v>-59.682851000000007</c:v>
                </c:pt>
                <c:pt idx="15321">
                  <c:v>-59.751850999999995</c:v>
                </c:pt>
                <c:pt idx="15322">
                  <c:v>-59.77885100000001</c:v>
                </c:pt>
                <c:pt idx="15323">
                  <c:v>-59.800850999999994</c:v>
                </c:pt>
                <c:pt idx="15324">
                  <c:v>-59.728851000000013</c:v>
                </c:pt>
                <c:pt idx="15325">
                  <c:v>-59.566851</c:v>
                </c:pt>
                <c:pt idx="15326">
                  <c:v>-59.399851000000005</c:v>
                </c:pt>
                <c:pt idx="15327">
                  <c:v>-59.249851</c:v>
                </c:pt>
                <c:pt idx="15328">
                  <c:v>-59.171851000000004</c:v>
                </c:pt>
                <c:pt idx="15329">
                  <c:v>-59.240851000000006</c:v>
                </c:pt>
                <c:pt idx="15330">
                  <c:v>-59.394850999999996</c:v>
                </c:pt>
                <c:pt idx="15331">
                  <c:v>-59.642851</c:v>
                </c:pt>
                <c:pt idx="15332">
                  <c:v>-59.953850999999993</c:v>
                </c:pt>
                <c:pt idx="15333">
                  <c:v>-60.249851</c:v>
                </c:pt>
                <c:pt idx="15334">
                  <c:v>-60.444850999999993</c:v>
                </c:pt>
                <c:pt idx="15335">
                  <c:v>-60.508851</c:v>
                </c:pt>
                <c:pt idx="15336">
                  <c:v>-60.395851</c:v>
                </c:pt>
                <c:pt idx="15337">
                  <c:v>-60.245851000000009</c:v>
                </c:pt>
                <c:pt idx="15338">
                  <c:v>-60.156850999999996</c:v>
                </c:pt>
                <c:pt idx="15339">
                  <c:v>-60.059850999999995</c:v>
                </c:pt>
                <c:pt idx="15340">
                  <c:v>-59.977850999999994</c:v>
                </c:pt>
                <c:pt idx="15341">
                  <c:v>-59.895851</c:v>
                </c:pt>
                <c:pt idx="15342">
                  <c:v>-59.848850999999996</c:v>
                </c:pt>
                <c:pt idx="15343">
                  <c:v>-59.919850999999994</c:v>
                </c:pt>
                <c:pt idx="15344">
                  <c:v>-60.136851</c:v>
                </c:pt>
                <c:pt idx="15345">
                  <c:v>-60.455850999999996</c:v>
                </c:pt>
                <c:pt idx="15346">
                  <c:v>-60.662851000000011</c:v>
                </c:pt>
                <c:pt idx="15347">
                  <c:v>-60.574850999999995</c:v>
                </c:pt>
                <c:pt idx="15348">
                  <c:v>-60.587850999999993</c:v>
                </c:pt>
                <c:pt idx="15349">
                  <c:v>-60.500851000000004</c:v>
                </c:pt>
                <c:pt idx="15350">
                  <c:v>-60.210851000000005</c:v>
                </c:pt>
                <c:pt idx="15351">
                  <c:v>-59.945851000000005</c:v>
                </c:pt>
                <c:pt idx="15352">
                  <c:v>-59.736851000000009</c:v>
                </c:pt>
                <c:pt idx="15353">
                  <c:v>-59.569851</c:v>
                </c:pt>
                <c:pt idx="15354">
                  <c:v>-59.473850999999996</c:v>
                </c:pt>
                <c:pt idx="15355">
                  <c:v>-59.477850999999994</c:v>
                </c:pt>
                <c:pt idx="15356">
                  <c:v>-59.703851</c:v>
                </c:pt>
                <c:pt idx="15357">
                  <c:v>-60.100851000000006</c:v>
                </c:pt>
                <c:pt idx="15358">
                  <c:v>-60.516850999999996</c:v>
                </c:pt>
                <c:pt idx="15359">
                  <c:v>-60.794851000000008</c:v>
                </c:pt>
                <c:pt idx="15360">
                  <c:v>-61.017850999999993</c:v>
                </c:pt>
                <c:pt idx="15361">
                  <c:v>-61.139851</c:v>
                </c:pt>
                <c:pt idx="15362">
                  <c:v>-61.165851000000011</c:v>
                </c:pt>
                <c:pt idx="15363">
                  <c:v>-61.089850999999996</c:v>
                </c:pt>
                <c:pt idx="15364">
                  <c:v>-61.014850999999993</c:v>
                </c:pt>
                <c:pt idx="15365">
                  <c:v>-60.994851000000004</c:v>
                </c:pt>
                <c:pt idx="15366">
                  <c:v>-60.968851000000008</c:v>
                </c:pt>
                <c:pt idx="15367">
                  <c:v>-60.922851000000009</c:v>
                </c:pt>
                <c:pt idx="15368">
                  <c:v>-60.948851000000005</c:v>
                </c:pt>
                <c:pt idx="15369">
                  <c:v>-60.974850999999994</c:v>
                </c:pt>
                <c:pt idx="15370">
                  <c:v>-60.994851000000004</c:v>
                </c:pt>
                <c:pt idx="15371">
                  <c:v>-61.032851000000008</c:v>
                </c:pt>
                <c:pt idx="15372">
                  <c:v>-61.104851000000004</c:v>
                </c:pt>
                <c:pt idx="15373">
                  <c:v>-61.20585100000001</c:v>
                </c:pt>
                <c:pt idx="15374">
                  <c:v>-61.26385100000001</c:v>
                </c:pt>
                <c:pt idx="15375">
                  <c:v>-61.236851000000009</c:v>
                </c:pt>
                <c:pt idx="15376">
                  <c:v>-61.083850999999996</c:v>
                </c:pt>
                <c:pt idx="15377">
                  <c:v>-60.895851</c:v>
                </c:pt>
                <c:pt idx="15378">
                  <c:v>-60.711850999999996</c:v>
                </c:pt>
                <c:pt idx="15379">
                  <c:v>-60.573851000000005</c:v>
                </c:pt>
                <c:pt idx="15380">
                  <c:v>-60.569851</c:v>
                </c:pt>
                <c:pt idx="15381">
                  <c:v>-60.693851000000009</c:v>
                </c:pt>
                <c:pt idx="15382">
                  <c:v>-60.965851000000001</c:v>
                </c:pt>
                <c:pt idx="15383">
                  <c:v>-61.258851</c:v>
                </c:pt>
                <c:pt idx="15384">
                  <c:v>-61.588851000000005</c:v>
                </c:pt>
                <c:pt idx="15385">
                  <c:v>-61.848850999999996</c:v>
                </c:pt>
                <c:pt idx="15386">
                  <c:v>-61.904851000000001</c:v>
                </c:pt>
                <c:pt idx="15387">
                  <c:v>-61.853850999999999</c:v>
                </c:pt>
                <c:pt idx="15388">
                  <c:v>-61.653850999999996</c:v>
                </c:pt>
                <c:pt idx="15389">
                  <c:v>-61.460851000000005</c:v>
                </c:pt>
                <c:pt idx="15390">
                  <c:v>-61.379850999999995</c:v>
                </c:pt>
                <c:pt idx="15391">
                  <c:v>-61.324850999999995</c:v>
                </c:pt>
                <c:pt idx="15392">
                  <c:v>-61.353850999999999</c:v>
                </c:pt>
                <c:pt idx="15393">
                  <c:v>-61.495851000000009</c:v>
                </c:pt>
                <c:pt idx="15394">
                  <c:v>-61.656850999999996</c:v>
                </c:pt>
                <c:pt idx="15395">
                  <c:v>-61.851850999999996</c:v>
                </c:pt>
                <c:pt idx="15396">
                  <c:v>-61.940850999999995</c:v>
                </c:pt>
                <c:pt idx="15397">
                  <c:v>-62.061851000000004</c:v>
                </c:pt>
                <c:pt idx="15398">
                  <c:v>-62.033851000000006</c:v>
                </c:pt>
                <c:pt idx="15399">
                  <c:v>-61.990851000000006</c:v>
                </c:pt>
                <c:pt idx="15400">
                  <c:v>-61.955850999999996</c:v>
                </c:pt>
                <c:pt idx="15401">
                  <c:v>-61.863851000000004</c:v>
                </c:pt>
                <c:pt idx="15402">
                  <c:v>-61.671851000000004</c:v>
                </c:pt>
                <c:pt idx="15403">
                  <c:v>-61.420851000000006</c:v>
                </c:pt>
                <c:pt idx="15404">
                  <c:v>-61.233851000000008</c:v>
                </c:pt>
                <c:pt idx="15405">
                  <c:v>-61.089850999999996</c:v>
                </c:pt>
                <c:pt idx="15406">
                  <c:v>-61.052851000000004</c:v>
                </c:pt>
                <c:pt idx="15407">
                  <c:v>-61.248851000000009</c:v>
                </c:pt>
                <c:pt idx="15408">
                  <c:v>-61.642851</c:v>
                </c:pt>
                <c:pt idx="15409">
                  <c:v>-62.004850999999995</c:v>
                </c:pt>
                <c:pt idx="15410">
                  <c:v>-62.380850999999993</c:v>
                </c:pt>
                <c:pt idx="15411">
                  <c:v>-62.562851000000009</c:v>
                </c:pt>
                <c:pt idx="15412">
                  <c:v>-62.624851</c:v>
                </c:pt>
                <c:pt idx="15413">
                  <c:v>-62.565851000000009</c:v>
                </c:pt>
                <c:pt idx="15414">
                  <c:v>-62.454850999999998</c:v>
                </c:pt>
                <c:pt idx="15415">
                  <c:v>-62.310850999999992</c:v>
                </c:pt>
                <c:pt idx="15416">
                  <c:v>-62.178851000000009</c:v>
                </c:pt>
                <c:pt idx="15417">
                  <c:v>-62.124851</c:v>
                </c:pt>
                <c:pt idx="15418">
                  <c:v>-62.129851000000009</c:v>
                </c:pt>
                <c:pt idx="15419">
                  <c:v>-62.200851</c:v>
                </c:pt>
                <c:pt idx="15420">
                  <c:v>-62.359850999999999</c:v>
                </c:pt>
                <c:pt idx="15421">
                  <c:v>-62.601850999999996</c:v>
                </c:pt>
                <c:pt idx="15422">
                  <c:v>-62.811850999999997</c:v>
                </c:pt>
                <c:pt idx="15423">
                  <c:v>-62.802851000000004</c:v>
                </c:pt>
                <c:pt idx="15424">
                  <c:v>-62.756851000000005</c:v>
                </c:pt>
                <c:pt idx="15425">
                  <c:v>-62.807850999999999</c:v>
                </c:pt>
                <c:pt idx="15426">
                  <c:v>-62.685851</c:v>
                </c:pt>
                <c:pt idx="15427">
                  <c:v>-62.385850999999995</c:v>
                </c:pt>
                <c:pt idx="15428">
                  <c:v>-62.099851000000008</c:v>
                </c:pt>
                <c:pt idx="15429">
                  <c:v>-61.896851000000005</c:v>
                </c:pt>
                <c:pt idx="15430">
                  <c:v>-61.856850999999999</c:v>
                </c:pt>
                <c:pt idx="15431">
                  <c:v>-61.904851000000001</c:v>
                </c:pt>
                <c:pt idx="15432">
                  <c:v>-62.087850999999993</c:v>
                </c:pt>
                <c:pt idx="15433">
                  <c:v>-62.394850999999996</c:v>
                </c:pt>
                <c:pt idx="15434">
                  <c:v>-62.715851000000001</c:v>
                </c:pt>
                <c:pt idx="15435">
                  <c:v>-63.02285100000001</c:v>
                </c:pt>
                <c:pt idx="15436">
                  <c:v>-63.323851000000005</c:v>
                </c:pt>
                <c:pt idx="15437">
                  <c:v>-63.476850999999996</c:v>
                </c:pt>
                <c:pt idx="15438">
                  <c:v>-63.509851000000005</c:v>
                </c:pt>
                <c:pt idx="15439">
                  <c:v>-63.438851</c:v>
                </c:pt>
                <c:pt idx="15440">
                  <c:v>-63.267851</c:v>
                </c:pt>
                <c:pt idx="15441">
                  <c:v>-63.09585100000001</c:v>
                </c:pt>
                <c:pt idx="15442">
                  <c:v>-62.958850999999996</c:v>
                </c:pt>
                <c:pt idx="15443">
                  <c:v>-62.901851000000001</c:v>
                </c:pt>
                <c:pt idx="15444">
                  <c:v>-62.945851000000005</c:v>
                </c:pt>
                <c:pt idx="15445">
                  <c:v>-63.071850999999995</c:v>
                </c:pt>
                <c:pt idx="15446">
                  <c:v>-63.252851</c:v>
                </c:pt>
                <c:pt idx="15447">
                  <c:v>-63.405851000000006</c:v>
                </c:pt>
                <c:pt idx="15448">
                  <c:v>-63.572851</c:v>
                </c:pt>
                <c:pt idx="15449">
                  <c:v>-63.737851000000006</c:v>
                </c:pt>
                <c:pt idx="15450">
                  <c:v>-63.906850999999996</c:v>
                </c:pt>
                <c:pt idx="15451">
                  <c:v>-63.834850999999993</c:v>
                </c:pt>
                <c:pt idx="15452">
                  <c:v>-63.465851000000001</c:v>
                </c:pt>
                <c:pt idx="15453">
                  <c:v>-62.905851000000006</c:v>
                </c:pt>
                <c:pt idx="15454">
                  <c:v>-62.412850999999996</c:v>
                </c:pt>
                <c:pt idx="15455">
                  <c:v>-62.102851000000008</c:v>
                </c:pt>
                <c:pt idx="15456">
                  <c:v>-61.984850999999999</c:v>
                </c:pt>
                <c:pt idx="15457">
                  <c:v>-62.057850999999999</c:v>
                </c:pt>
                <c:pt idx="15458">
                  <c:v>-62.373850999999995</c:v>
                </c:pt>
                <c:pt idx="15459">
                  <c:v>-62.867850999999995</c:v>
                </c:pt>
                <c:pt idx="15460">
                  <c:v>-63.299851000000011</c:v>
                </c:pt>
                <c:pt idx="15461">
                  <c:v>-63.732851000000011</c:v>
                </c:pt>
                <c:pt idx="15462">
                  <c:v>-64.113850999999983</c:v>
                </c:pt>
                <c:pt idx="15463">
                  <c:v>-64.138850999999988</c:v>
                </c:pt>
                <c:pt idx="15464">
                  <c:v>-63.980850999999994</c:v>
                </c:pt>
                <c:pt idx="15465">
                  <c:v>-63.881850999999997</c:v>
                </c:pt>
                <c:pt idx="15466">
                  <c:v>-63.910850999999994</c:v>
                </c:pt>
                <c:pt idx="15467">
                  <c:v>-63.926851000000006</c:v>
                </c:pt>
                <c:pt idx="15468">
                  <c:v>-63.852850999999994</c:v>
                </c:pt>
                <c:pt idx="15469">
                  <c:v>-63.926851000000006</c:v>
                </c:pt>
                <c:pt idx="15470">
                  <c:v>-64.126850999999988</c:v>
                </c:pt>
                <c:pt idx="15471">
                  <c:v>-64.183850999999919</c:v>
                </c:pt>
                <c:pt idx="15472">
                  <c:v>-64.295850999999999</c:v>
                </c:pt>
                <c:pt idx="15473">
                  <c:v>-64.565851000000009</c:v>
                </c:pt>
                <c:pt idx="15474">
                  <c:v>-64.656850999999989</c:v>
                </c:pt>
                <c:pt idx="15475">
                  <c:v>-64.607851000000011</c:v>
                </c:pt>
                <c:pt idx="15476">
                  <c:v>-64.514851000000007</c:v>
                </c:pt>
                <c:pt idx="15477">
                  <c:v>-64.417851000000027</c:v>
                </c:pt>
                <c:pt idx="15478">
                  <c:v>-64.241851000000025</c:v>
                </c:pt>
                <c:pt idx="15479">
                  <c:v>-64.128850999999401</c:v>
                </c:pt>
                <c:pt idx="15480">
                  <c:v>-64.051850999999999</c:v>
                </c:pt>
                <c:pt idx="15481">
                  <c:v>-63.983850999999994</c:v>
                </c:pt>
                <c:pt idx="15482">
                  <c:v>-63.927851000000004</c:v>
                </c:pt>
                <c:pt idx="15483">
                  <c:v>-63.886850999999993</c:v>
                </c:pt>
                <c:pt idx="15484">
                  <c:v>-63.912850999999996</c:v>
                </c:pt>
                <c:pt idx="15485">
                  <c:v>-64.117851000000002</c:v>
                </c:pt>
                <c:pt idx="15486">
                  <c:v>-64.294851000000023</c:v>
                </c:pt>
                <c:pt idx="15487">
                  <c:v>-64.619851000000011</c:v>
                </c:pt>
                <c:pt idx="15488">
                  <c:v>-65.038851000000008</c:v>
                </c:pt>
                <c:pt idx="15489">
                  <c:v>-65.209851</c:v>
                </c:pt>
                <c:pt idx="15490">
                  <c:v>-65.234851000000006</c:v>
                </c:pt>
                <c:pt idx="15491">
                  <c:v>-65.103850999999949</c:v>
                </c:pt>
                <c:pt idx="15492">
                  <c:v>-64.889850999999979</c:v>
                </c:pt>
                <c:pt idx="15493">
                  <c:v>-64.709851</c:v>
                </c:pt>
                <c:pt idx="15494">
                  <c:v>-64.573850999999948</c:v>
                </c:pt>
                <c:pt idx="15495">
                  <c:v>-64.526851000000008</c:v>
                </c:pt>
                <c:pt idx="15496">
                  <c:v>-64.622850999999415</c:v>
                </c:pt>
                <c:pt idx="15497">
                  <c:v>-64.829850999999948</c:v>
                </c:pt>
                <c:pt idx="15498">
                  <c:v>-65.07785100000001</c:v>
                </c:pt>
                <c:pt idx="15499">
                  <c:v>-65.294851000000023</c:v>
                </c:pt>
                <c:pt idx="15500">
                  <c:v>-65.527850999999998</c:v>
                </c:pt>
                <c:pt idx="15501">
                  <c:v>-65.677850999999919</c:v>
                </c:pt>
                <c:pt idx="15502">
                  <c:v>-65.690851000000009</c:v>
                </c:pt>
                <c:pt idx="15503">
                  <c:v>-65.654851000000008</c:v>
                </c:pt>
                <c:pt idx="15504">
                  <c:v>-65.512850999999998</c:v>
                </c:pt>
                <c:pt idx="15505">
                  <c:v>-65.308850999999919</c:v>
                </c:pt>
                <c:pt idx="15506">
                  <c:v>-65.099851000000001</c:v>
                </c:pt>
                <c:pt idx="15507">
                  <c:v>-64.908850999999999</c:v>
                </c:pt>
                <c:pt idx="15508">
                  <c:v>-64.852850999999959</c:v>
                </c:pt>
                <c:pt idx="15509">
                  <c:v>-64.817851000000005</c:v>
                </c:pt>
                <c:pt idx="15510">
                  <c:v>-64.817851000000005</c:v>
                </c:pt>
                <c:pt idx="15511">
                  <c:v>-64.962851000000001</c:v>
                </c:pt>
                <c:pt idx="15512">
                  <c:v>-65.234851000000006</c:v>
                </c:pt>
                <c:pt idx="15513">
                  <c:v>-65.603850999999949</c:v>
                </c:pt>
                <c:pt idx="15514">
                  <c:v>-65.965851000000001</c:v>
                </c:pt>
                <c:pt idx="15515">
                  <c:v>-66.22385100000001</c:v>
                </c:pt>
                <c:pt idx="15516">
                  <c:v>-66.278850999999989</c:v>
                </c:pt>
                <c:pt idx="15517">
                  <c:v>-66.213851000000005</c:v>
                </c:pt>
                <c:pt idx="15518">
                  <c:v>-66.050851000000009</c:v>
                </c:pt>
                <c:pt idx="15519">
                  <c:v>-65.909851000000003</c:v>
                </c:pt>
                <c:pt idx="15520">
                  <c:v>-65.835850999999948</c:v>
                </c:pt>
                <c:pt idx="15521">
                  <c:v>-65.710851000000005</c:v>
                </c:pt>
                <c:pt idx="15522">
                  <c:v>-65.622850999999415</c:v>
                </c:pt>
                <c:pt idx="15523">
                  <c:v>-65.768850999999998</c:v>
                </c:pt>
                <c:pt idx="15524">
                  <c:v>-66.182850999999758</c:v>
                </c:pt>
                <c:pt idx="15525">
                  <c:v>-66.389850999999979</c:v>
                </c:pt>
                <c:pt idx="15526">
                  <c:v>-66.367851000000002</c:v>
                </c:pt>
                <c:pt idx="15527">
                  <c:v>-66.431851000000023</c:v>
                </c:pt>
                <c:pt idx="15528">
                  <c:v>-66.58985100000001</c:v>
                </c:pt>
                <c:pt idx="15529">
                  <c:v>-66.762850999999998</c:v>
                </c:pt>
                <c:pt idx="15530">
                  <c:v>-66.856850999999978</c:v>
                </c:pt>
                <c:pt idx="15531">
                  <c:v>-66.643850999999998</c:v>
                </c:pt>
                <c:pt idx="15532">
                  <c:v>-66.288851000000008</c:v>
                </c:pt>
                <c:pt idx="15533">
                  <c:v>-65.944851000000227</c:v>
                </c:pt>
                <c:pt idx="15534">
                  <c:v>-65.632850999999988</c:v>
                </c:pt>
                <c:pt idx="15535">
                  <c:v>-65.508850999999979</c:v>
                </c:pt>
                <c:pt idx="15536">
                  <c:v>-65.58685100000001</c:v>
                </c:pt>
                <c:pt idx="15537">
                  <c:v>-65.788851000000008</c:v>
                </c:pt>
                <c:pt idx="15538">
                  <c:v>-66.08685100000001</c:v>
                </c:pt>
                <c:pt idx="15539">
                  <c:v>-66.358850999999959</c:v>
                </c:pt>
                <c:pt idx="15540">
                  <c:v>-66.746851000000007</c:v>
                </c:pt>
                <c:pt idx="15541">
                  <c:v>-67.145851000000008</c:v>
                </c:pt>
                <c:pt idx="15542">
                  <c:v>-67.359850999999978</c:v>
                </c:pt>
                <c:pt idx="15543">
                  <c:v>-67.248851000000002</c:v>
                </c:pt>
                <c:pt idx="15544">
                  <c:v>-67.084851</c:v>
                </c:pt>
                <c:pt idx="15545">
                  <c:v>-66.957851000000005</c:v>
                </c:pt>
                <c:pt idx="15546">
                  <c:v>-66.944851000000227</c:v>
                </c:pt>
                <c:pt idx="15547">
                  <c:v>-66.930851000000004</c:v>
                </c:pt>
                <c:pt idx="15548">
                  <c:v>-66.965851000000001</c:v>
                </c:pt>
                <c:pt idx="15549">
                  <c:v>-67.043851000000004</c:v>
                </c:pt>
                <c:pt idx="15550">
                  <c:v>-67.194851</c:v>
                </c:pt>
                <c:pt idx="15551">
                  <c:v>-67.353850999999949</c:v>
                </c:pt>
                <c:pt idx="15552">
                  <c:v>-67.538851000000008</c:v>
                </c:pt>
                <c:pt idx="15553">
                  <c:v>-67.675850999999241</c:v>
                </c:pt>
                <c:pt idx="15554">
                  <c:v>-67.734851000000006</c:v>
                </c:pt>
                <c:pt idx="15555">
                  <c:v>-67.799851000000004</c:v>
                </c:pt>
                <c:pt idx="15556">
                  <c:v>-67.819851</c:v>
                </c:pt>
                <c:pt idx="15557">
                  <c:v>-67.812851000000009</c:v>
                </c:pt>
                <c:pt idx="15558">
                  <c:v>-67.658850999999558</c:v>
                </c:pt>
                <c:pt idx="15559">
                  <c:v>-67.368850999999978</c:v>
                </c:pt>
                <c:pt idx="15560">
                  <c:v>-67.122850999999415</c:v>
                </c:pt>
                <c:pt idx="15561">
                  <c:v>-66.986851000000001</c:v>
                </c:pt>
                <c:pt idx="15562">
                  <c:v>-66.881850999999983</c:v>
                </c:pt>
                <c:pt idx="15563">
                  <c:v>-66.856850999999978</c:v>
                </c:pt>
                <c:pt idx="15564">
                  <c:v>-67.021850999999998</c:v>
                </c:pt>
                <c:pt idx="15565">
                  <c:v>-67.415851000000004</c:v>
                </c:pt>
                <c:pt idx="15566">
                  <c:v>-67.907851000000022</c:v>
                </c:pt>
                <c:pt idx="15567">
                  <c:v>-68.299851000000004</c:v>
                </c:pt>
                <c:pt idx="15568">
                  <c:v>-68.471851000000001</c:v>
                </c:pt>
                <c:pt idx="15569">
                  <c:v>-68.538851000000008</c:v>
                </c:pt>
                <c:pt idx="15570">
                  <c:v>-68.445851000000005</c:v>
                </c:pt>
                <c:pt idx="15571">
                  <c:v>-68.270851000000008</c:v>
                </c:pt>
                <c:pt idx="15572">
                  <c:v>-68.062851000000009</c:v>
                </c:pt>
                <c:pt idx="15573">
                  <c:v>-67.937851000000023</c:v>
                </c:pt>
                <c:pt idx="15574">
                  <c:v>-67.981851000000006</c:v>
                </c:pt>
                <c:pt idx="15575">
                  <c:v>-67.993851000000006</c:v>
                </c:pt>
                <c:pt idx="15576">
                  <c:v>-68.157851000000008</c:v>
                </c:pt>
                <c:pt idx="15577">
                  <c:v>-68.465851000000001</c:v>
                </c:pt>
                <c:pt idx="15578">
                  <c:v>-68.677850999999919</c:v>
                </c:pt>
                <c:pt idx="15579">
                  <c:v>-68.790851000000004</c:v>
                </c:pt>
                <c:pt idx="15580">
                  <c:v>-68.872850999999415</c:v>
                </c:pt>
                <c:pt idx="15581">
                  <c:v>-68.937851000000023</c:v>
                </c:pt>
                <c:pt idx="15582">
                  <c:v>-68.968851000000001</c:v>
                </c:pt>
                <c:pt idx="15583">
                  <c:v>-68.996851000000007</c:v>
                </c:pt>
                <c:pt idx="15584">
                  <c:v>-68.903851000000003</c:v>
                </c:pt>
                <c:pt idx="15585">
                  <c:v>-68.677850999999919</c:v>
                </c:pt>
                <c:pt idx="15586">
                  <c:v>-68.429850999999999</c:v>
                </c:pt>
                <c:pt idx="15587">
                  <c:v>-68.230851000000001</c:v>
                </c:pt>
                <c:pt idx="15588">
                  <c:v>-68.104851000000011</c:v>
                </c:pt>
                <c:pt idx="15589">
                  <c:v>-68.051850999999999</c:v>
                </c:pt>
                <c:pt idx="15590">
                  <c:v>-68.197851</c:v>
                </c:pt>
                <c:pt idx="15591">
                  <c:v>-68.606850999999978</c:v>
                </c:pt>
                <c:pt idx="15592">
                  <c:v>-69.097851000000006</c:v>
                </c:pt>
                <c:pt idx="15593">
                  <c:v>-69.489851000000002</c:v>
                </c:pt>
                <c:pt idx="15594">
                  <c:v>-69.795850999999999</c:v>
                </c:pt>
                <c:pt idx="15595">
                  <c:v>-69.914851000000027</c:v>
                </c:pt>
                <c:pt idx="15596">
                  <c:v>-69.831851</c:v>
                </c:pt>
                <c:pt idx="15597">
                  <c:v>-69.485851000000011</c:v>
                </c:pt>
                <c:pt idx="15598">
                  <c:v>-69.036850999999999</c:v>
                </c:pt>
                <c:pt idx="15599">
                  <c:v>-68.614851000000002</c:v>
                </c:pt>
                <c:pt idx="15600">
                  <c:v>-68.385850999999988</c:v>
                </c:pt>
                <c:pt idx="15601">
                  <c:v>-68.421851000000004</c:v>
                </c:pt>
                <c:pt idx="15602">
                  <c:v>-68.759850999999998</c:v>
                </c:pt>
                <c:pt idx="15603">
                  <c:v>-69.238851000000011</c:v>
                </c:pt>
                <c:pt idx="15604">
                  <c:v>-69.652850999999558</c:v>
                </c:pt>
                <c:pt idx="15605">
                  <c:v>-69.964851000000024</c:v>
                </c:pt>
                <c:pt idx="15606">
                  <c:v>-70.122850999999415</c:v>
                </c:pt>
                <c:pt idx="15607">
                  <c:v>-70.288851000000008</c:v>
                </c:pt>
                <c:pt idx="15608">
                  <c:v>-70.307850999999999</c:v>
                </c:pt>
                <c:pt idx="15609">
                  <c:v>-70.194851</c:v>
                </c:pt>
                <c:pt idx="15610">
                  <c:v>-69.972850999999949</c:v>
                </c:pt>
                <c:pt idx="15611">
                  <c:v>-69.725850999999949</c:v>
                </c:pt>
                <c:pt idx="15612">
                  <c:v>-69.496851000000007</c:v>
                </c:pt>
                <c:pt idx="15613">
                  <c:v>-69.403851000000003</c:v>
                </c:pt>
                <c:pt idx="15614">
                  <c:v>-69.448851000000005</c:v>
                </c:pt>
                <c:pt idx="15615">
                  <c:v>-69.503850999999983</c:v>
                </c:pt>
                <c:pt idx="15616">
                  <c:v>-69.634850999999998</c:v>
                </c:pt>
                <c:pt idx="15617">
                  <c:v>-69.945851000000005</c:v>
                </c:pt>
                <c:pt idx="15618">
                  <c:v>-70.34585100000001</c:v>
                </c:pt>
                <c:pt idx="15619">
                  <c:v>-70.725850999999949</c:v>
                </c:pt>
                <c:pt idx="15620">
                  <c:v>-70.974851000000001</c:v>
                </c:pt>
                <c:pt idx="15621">
                  <c:v>-71.035851000000008</c:v>
                </c:pt>
                <c:pt idx="15622">
                  <c:v>-70.947851000000227</c:v>
                </c:pt>
                <c:pt idx="15623">
                  <c:v>-70.714851000000024</c:v>
                </c:pt>
                <c:pt idx="15624">
                  <c:v>-70.447851000000227</c:v>
                </c:pt>
                <c:pt idx="15625">
                  <c:v>-70.252850999999978</c:v>
                </c:pt>
                <c:pt idx="15626">
                  <c:v>-70.244851000000025</c:v>
                </c:pt>
                <c:pt idx="15627">
                  <c:v>-70.437851000000023</c:v>
                </c:pt>
                <c:pt idx="15628">
                  <c:v>-70.673850999999758</c:v>
                </c:pt>
                <c:pt idx="15629">
                  <c:v>-70.945851000000005</c:v>
                </c:pt>
                <c:pt idx="15630">
                  <c:v>-71.08085100000001</c:v>
                </c:pt>
                <c:pt idx="15631">
                  <c:v>-71.153850999999989</c:v>
                </c:pt>
                <c:pt idx="15632">
                  <c:v>-71.289850999999999</c:v>
                </c:pt>
                <c:pt idx="15633">
                  <c:v>-71.378850999999401</c:v>
                </c:pt>
                <c:pt idx="15634">
                  <c:v>-71.421851000000004</c:v>
                </c:pt>
                <c:pt idx="15635">
                  <c:v>-71.444851000000227</c:v>
                </c:pt>
                <c:pt idx="15636">
                  <c:v>-71.334851</c:v>
                </c:pt>
                <c:pt idx="15637">
                  <c:v>-71.08985100000001</c:v>
                </c:pt>
                <c:pt idx="15638">
                  <c:v>-70.805850999999919</c:v>
                </c:pt>
                <c:pt idx="15639">
                  <c:v>-70.552850999999919</c:v>
                </c:pt>
                <c:pt idx="15640">
                  <c:v>-70.487851000000006</c:v>
                </c:pt>
                <c:pt idx="15641">
                  <c:v>-70.735851000000011</c:v>
                </c:pt>
                <c:pt idx="15642">
                  <c:v>-71.013851000000003</c:v>
                </c:pt>
                <c:pt idx="15643">
                  <c:v>-71.305850999999919</c:v>
                </c:pt>
                <c:pt idx="15644">
                  <c:v>-71.642850999999979</c:v>
                </c:pt>
                <c:pt idx="15645">
                  <c:v>-72.013851000000003</c:v>
                </c:pt>
                <c:pt idx="15646">
                  <c:v>-72.20885100000001</c:v>
                </c:pt>
                <c:pt idx="15647">
                  <c:v>-72.218851000000001</c:v>
                </c:pt>
                <c:pt idx="15648">
                  <c:v>-72.088850999999948</c:v>
                </c:pt>
                <c:pt idx="15649">
                  <c:v>-71.893850999999998</c:v>
                </c:pt>
                <c:pt idx="15650">
                  <c:v>-71.838850999999948</c:v>
                </c:pt>
                <c:pt idx="15651">
                  <c:v>-71.942851000000005</c:v>
                </c:pt>
                <c:pt idx="15652">
                  <c:v>-72.07785100000001</c:v>
                </c:pt>
                <c:pt idx="15653">
                  <c:v>-72.219851000000006</c:v>
                </c:pt>
                <c:pt idx="15654">
                  <c:v>-72.33685100000001</c:v>
                </c:pt>
                <c:pt idx="15655">
                  <c:v>-72.353850999999949</c:v>
                </c:pt>
                <c:pt idx="15656">
                  <c:v>-72.341851000000005</c:v>
                </c:pt>
                <c:pt idx="15657">
                  <c:v>-72.34585100000001</c:v>
                </c:pt>
                <c:pt idx="15658">
                  <c:v>-72.378850999999401</c:v>
                </c:pt>
                <c:pt idx="15659">
                  <c:v>-72.527850999999998</c:v>
                </c:pt>
                <c:pt idx="15660">
                  <c:v>-72.761851000000007</c:v>
                </c:pt>
                <c:pt idx="15661">
                  <c:v>-72.821851000000009</c:v>
                </c:pt>
                <c:pt idx="15662">
                  <c:v>-72.763851000000003</c:v>
                </c:pt>
                <c:pt idx="15663">
                  <c:v>-72.591851000000005</c:v>
                </c:pt>
                <c:pt idx="15664">
                  <c:v>-72.362850999999978</c:v>
                </c:pt>
                <c:pt idx="15665">
                  <c:v>-72.177850999999919</c:v>
                </c:pt>
                <c:pt idx="15666">
                  <c:v>-72.1258509999994</c:v>
                </c:pt>
                <c:pt idx="15667">
                  <c:v>-72.211851000000024</c:v>
                </c:pt>
                <c:pt idx="15668">
                  <c:v>-72.419851000000023</c:v>
                </c:pt>
                <c:pt idx="15669">
                  <c:v>-72.649850999999998</c:v>
                </c:pt>
                <c:pt idx="15670">
                  <c:v>-72.909851000000003</c:v>
                </c:pt>
                <c:pt idx="15671">
                  <c:v>-73.283850999999999</c:v>
                </c:pt>
                <c:pt idx="15672">
                  <c:v>-73.627850999999978</c:v>
                </c:pt>
                <c:pt idx="15673">
                  <c:v>-73.793851000000004</c:v>
                </c:pt>
                <c:pt idx="15674">
                  <c:v>-73.754851000000002</c:v>
                </c:pt>
                <c:pt idx="15675">
                  <c:v>-73.607851000000011</c:v>
                </c:pt>
                <c:pt idx="15676">
                  <c:v>-73.430851000000004</c:v>
                </c:pt>
                <c:pt idx="15677">
                  <c:v>-73.271850999999998</c:v>
                </c:pt>
                <c:pt idx="15678">
                  <c:v>-73.190851000000009</c:v>
                </c:pt>
                <c:pt idx="15679">
                  <c:v>-73.131850999999983</c:v>
                </c:pt>
                <c:pt idx="15680">
                  <c:v>-73.148851000000008</c:v>
                </c:pt>
                <c:pt idx="15681">
                  <c:v>-73.344851000000006</c:v>
                </c:pt>
                <c:pt idx="15682">
                  <c:v>-73.627850999999978</c:v>
                </c:pt>
                <c:pt idx="15683">
                  <c:v>-73.911851000000027</c:v>
                </c:pt>
                <c:pt idx="15684">
                  <c:v>-74.148851000000008</c:v>
                </c:pt>
                <c:pt idx="15685">
                  <c:v>-74.287851000000003</c:v>
                </c:pt>
                <c:pt idx="15686">
                  <c:v>-74.262850999999998</c:v>
                </c:pt>
                <c:pt idx="15687">
                  <c:v>-74.129850999999988</c:v>
                </c:pt>
                <c:pt idx="15688">
                  <c:v>-74.065851000000009</c:v>
                </c:pt>
                <c:pt idx="15689">
                  <c:v>-74.044851000000023</c:v>
                </c:pt>
                <c:pt idx="15690">
                  <c:v>-73.832850999999948</c:v>
                </c:pt>
                <c:pt idx="15691">
                  <c:v>-73.531851000000003</c:v>
                </c:pt>
                <c:pt idx="15692">
                  <c:v>-73.358850999999959</c:v>
                </c:pt>
                <c:pt idx="15693">
                  <c:v>-73.33085100000001</c:v>
                </c:pt>
                <c:pt idx="15694">
                  <c:v>-73.468851000000001</c:v>
                </c:pt>
                <c:pt idx="15695">
                  <c:v>-73.695850999999948</c:v>
                </c:pt>
                <c:pt idx="15696">
                  <c:v>-73.967851000000024</c:v>
                </c:pt>
                <c:pt idx="15697">
                  <c:v>-74.316851</c:v>
                </c:pt>
                <c:pt idx="15698">
                  <c:v>-74.768850999999998</c:v>
                </c:pt>
                <c:pt idx="15699">
                  <c:v>-74.915851000000004</c:v>
                </c:pt>
                <c:pt idx="15700">
                  <c:v>-74.951851000000005</c:v>
                </c:pt>
                <c:pt idx="15701">
                  <c:v>-75.076850999999948</c:v>
                </c:pt>
                <c:pt idx="15702">
                  <c:v>-74.972850999999949</c:v>
                </c:pt>
                <c:pt idx="15703">
                  <c:v>-74.643850999999998</c:v>
                </c:pt>
                <c:pt idx="15704">
                  <c:v>-74.315851000000009</c:v>
                </c:pt>
                <c:pt idx="15705">
                  <c:v>-74.101851000000011</c:v>
                </c:pt>
                <c:pt idx="15706">
                  <c:v>-74.091851000000005</c:v>
                </c:pt>
                <c:pt idx="15707">
                  <c:v>-74.346851000000001</c:v>
                </c:pt>
                <c:pt idx="15708">
                  <c:v>-74.802850999999919</c:v>
                </c:pt>
                <c:pt idx="15709">
                  <c:v>-75.147851000000003</c:v>
                </c:pt>
                <c:pt idx="15710">
                  <c:v>-75.497851000000026</c:v>
                </c:pt>
                <c:pt idx="15711">
                  <c:v>-75.555850999999919</c:v>
                </c:pt>
                <c:pt idx="15712">
                  <c:v>-75.567851000000005</c:v>
                </c:pt>
                <c:pt idx="15713">
                  <c:v>-75.729851000000011</c:v>
                </c:pt>
                <c:pt idx="15714">
                  <c:v>-75.698850999999948</c:v>
                </c:pt>
                <c:pt idx="15715">
                  <c:v>-75.215851000000001</c:v>
                </c:pt>
                <c:pt idx="15716">
                  <c:v>-74.523851000000008</c:v>
                </c:pt>
                <c:pt idx="15717">
                  <c:v>-74.178850999999241</c:v>
                </c:pt>
                <c:pt idx="15718">
                  <c:v>-74.268850999999998</c:v>
                </c:pt>
                <c:pt idx="15719">
                  <c:v>-74.434851000000023</c:v>
                </c:pt>
                <c:pt idx="15720">
                  <c:v>-74.649850999999998</c:v>
                </c:pt>
                <c:pt idx="15721">
                  <c:v>-74.890850999999998</c:v>
                </c:pt>
                <c:pt idx="15722">
                  <c:v>-75.350850999999949</c:v>
                </c:pt>
                <c:pt idx="15723">
                  <c:v>-75.920850999999999</c:v>
                </c:pt>
                <c:pt idx="15724">
                  <c:v>-76.274850999999998</c:v>
                </c:pt>
                <c:pt idx="15725">
                  <c:v>-76.370850999999988</c:v>
                </c:pt>
                <c:pt idx="15726">
                  <c:v>-76.308850999999919</c:v>
                </c:pt>
                <c:pt idx="15727">
                  <c:v>-76.198850999999948</c:v>
                </c:pt>
                <c:pt idx="15728">
                  <c:v>-76.09885100000001</c:v>
                </c:pt>
                <c:pt idx="15729">
                  <c:v>-76.075850999999858</c:v>
                </c:pt>
                <c:pt idx="15730">
                  <c:v>-76.130850999999979</c:v>
                </c:pt>
                <c:pt idx="15731">
                  <c:v>-76.171850999999918</c:v>
                </c:pt>
                <c:pt idx="15732">
                  <c:v>-76.287851000000003</c:v>
                </c:pt>
                <c:pt idx="15733">
                  <c:v>-76.502850999999978</c:v>
                </c:pt>
                <c:pt idx="15734">
                  <c:v>-76.689850999999948</c:v>
                </c:pt>
                <c:pt idx="15735">
                  <c:v>-76.806851000000009</c:v>
                </c:pt>
                <c:pt idx="15736">
                  <c:v>-76.882850999999988</c:v>
                </c:pt>
                <c:pt idx="15737">
                  <c:v>-76.941851000000227</c:v>
                </c:pt>
                <c:pt idx="15738">
                  <c:v>-76.981851000000006</c:v>
                </c:pt>
                <c:pt idx="15739">
                  <c:v>-77.011851000000007</c:v>
                </c:pt>
                <c:pt idx="15740">
                  <c:v>-76.857851000000011</c:v>
                </c:pt>
                <c:pt idx="15741">
                  <c:v>-76.590851000000001</c:v>
                </c:pt>
                <c:pt idx="15742">
                  <c:v>-76.320850999999948</c:v>
                </c:pt>
                <c:pt idx="15743">
                  <c:v>-76.1258509999994</c:v>
                </c:pt>
                <c:pt idx="15744">
                  <c:v>-76.09885100000001</c:v>
                </c:pt>
                <c:pt idx="15745">
                  <c:v>-76.085850999999948</c:v>
                </c:pt>
                <c:pt idx="15746">
                  <c:v>-76.203851</c:v>
                </c:pt>
                <c:pt idx="15747">
                  <c:v>-76.524850999999998</c:v>
                </c:pt>
                <c:pt idx="15748">
                  <c:v>-77.038851000000008</c:v>
                </c:pt>
                <c:pt idx="15749">
                  <c:v>-77.498851000000002</c:v>
                </c:pt>
                <c:pt idx="15750">
                  <c:v>-77.900851000000003</c:v>
                </c:pt>
                <c:pt idx="15751">
                  <c:v>-78.073850999999948</c:v>
                </c:pt>
                <c:pt idx="15752">
                  <c:v>-77.918851000000004</c:v>
                </c:pt>
                <c:pt idx="15753">
                  <c:v>-77.680850999999919</c:v>
                </c:pt>
                <c:pt idx="15754">
                  <c:v>-77.560851</c:v>
                </c:pt>
                <c:pt idx="15755">
                  <c:v>-77.457851000000005</c:v>
                </c:pt>
                <c:pt idx="15756">
                  <c:v>-77.291851000000023</c:v>
                </c:pt>
                <c:pt idx="15757">
                  <c:v>-77.207851000000005</c:v>
                </c:pt>
                <c:pt idx="15758">
                  <c:v>-77.266851000000003</c:v>
                </c:pt>
                <c:pt idx="15759">
                  <c:v>-77.414851000000027</c:v>
                </c:pt>
                <c:pt idx="15760">
                  <c:v>-77.694851</c:v>
                </c:pt>
                <c:pt idx="15761">
                  <c:v>-78.217851000000024</c:v>
                </c:pt>
                <c:pt idx="15762">
                  <c:v>-78.47385100000001</c:v>
                </c:pt>
                <c:pt idx="15763">
                  <c:v>-78.476851000000011</c:v>
                </c:pt>
                <c:pt idx="15764">
                  <c:v>-78.461851000000024</c:v>
                </c:pt>
                <c:pt idx="15765">
                  <c:v>-78.416851000000023</c:v>
                </c:pt>
                <c:pt idx="15766">
                  <c:v>-78.137850999999998</c:v>
                </c:pt>
                <c:pt idx="15767">
                  <c:v>-77.789850999999999</c:v>
                </c:pt>
                <c:pt idx="15768">
                  <c:v>-77.453851</c:v>
                </c:pt>
                <c:pt idx="15769">
                  <c:v>-77.203851</c:v>
                </c:pt>
                <c:pt idx="15770">
                  <c:v>-77.069851</c:v>
                </c:pt>
                <c:pt idx="15771">
                  <c:v>-77.061851000000004</c:v>
                </c:pt>
                <c:pt idx="15772">
                  <c:v>-77.356850999999978</c:v>
                </c:pt>
                <c:pt idx="15773">
                  <c:v>-77.950851</c:v>
                </c:pt>
                <c:pt idx="15774">
                  <c:v>-78.541851000000023</c:v>
                </c:pt>
                <c:pt idx="15775">
                  <c:v>-79.061851000000004</c:v>
                </c:pt>
                <c:pt idx="15776">
                  <c:v>-79.383850999999979</c:v>
                </c:pt>
                <c:pt idx="15777">
                  <c:v>-79.444851000000227</c:v>
                </c:pt>
                <c:pt idx="15778">
                  <c:v>-79.19985100000001</c:v>
                </c:pt>
                <c:pt idx="15779">
                  <c:v>-78.887850999999998</c:v>
                </c:pt>
                <c:pt idx="15780">
                  <c:v>-78.629850999999988</c:v>
                </c:pt>
                <c:pt idx="15781">
                  <c:v>-78.484851000000006</c:v>
                </c:pt>
                <c:pt idx="15782">
                  <c:v>-78.59585100000001</c:v>
                </c:pt>
                <c:pt idx="15783">
                  <c:v>-78.682850999999758</c:v>
                </c:pt>
                <c:pt idx="15784">
                  <c:v>-78.812851000000009</c:v>
                </c:pt>
                <c:pt idx="15785">
                  <c:v>-79.094851000000006</c:v>
                </c:pt>
                <c:pt idx="15786">
                  <c:v>-79.318851000000009</c:v>
                </c:pt>
                <c:pt idx="15787">
                  <c:v>-79.675850999999241</c:v>
                </c:pt>
                <c:pt idx="15788">
                  <c:v>-79.919851000000023</c:v>
                </c:pt>
                <c:pt idx="15789">
                  <c:v>-79.84885100000001</c:v>
                </c:pt>
                <c:pt idx="15790">
                  <c:v>-79.776851000000008</c:v>
                </c:pt>
                <c:pt idx="15791">
                  <c:v>-79.793851000000004</c:v>
                </c:pt>
                <c:pt idx="15792">
                  <c:v>-79.82485100000001</c:v>
                </c:pt>
                <c:pt idx="15793">
                  <c:v>-79.729851000000011</c:v>
                </c:pt>
                <c:pt idx="15794">
                  <c:v>-79.544851000000023</c:v>
                </c:pt>
                <c:pt idx="15795">
                  <c:v>-79.334851</c:v>
                </c:pt>
                <c:pt idx="15796">
                  <c:v>-79.128850999999401</c:v>
                </c:pt>
                <c:pt idx="15797">
                  <c:v>-79.004851000000002</c:v>
                </c:pt>
                <c:pt idx="15798">
                  <c:v>-79.09585100000001</c:v>
                </c:pt>
                <c:pt idx="15799">
                  <c:v>-79.297851000000023</c:v>
                </c:pt>
                <c:pt idx="15800">
                  <c:v>-79.887850999999998</c:v>
                </c:pt>
                <c:pt idx="15801">
                  <c:v>-80.541851000000023</c:v>
                </c:pt>
                <c:pt idx="15802">
                  <c:v>-80.8758509999994</c:v>
                </c:pt>
                <c:pt idx="15803">
                  <c:v>-80.888850999999988</c:v>
                </c:pt>
                <c:pt idx="15804">
                  <c:v>-80.83085100000001</c:v>
                </c:pt>
                <c:pt idx="15805">
                  <c:v>-80.730851000000001</c:v>
                </c:pt>
                <c:pt idx="15806">
                  <c:v>-80.611851000000001</c:v>
                </c:pt>
                <c:pt idx="15807">
                  <c:v>-80.487851000000006</c:v>
                </c:pt>
                <c:pt idx="15808">
                  <c:v>-80.446851000000024</c:v>
                </c:pt>
                <c:pt idx="15809">
                  <c:v>-80.372850999999415</c:v>
                </c:pt>
                <c:pt idx="15810">
                  <c:v>-80.308850999999919</c:v>
                </c:pt>
                <c:pt idx="15811">
                  <c:v>-80.587851000000001</c:v>
                </c:pt>
                <c:pt idx="15812">
                  <c:v>-80.951851000000005</c:v>
                </c:pt>
                <c:pt idx="15813">
                  <c:v>-81.258850999999979</c:v>
                </c:pt>
                <c:pt idx="15814">
                  <c:v>-81.437851000000023</c:v>
                </c:pt>
                <c:pt idx="15815">
                  <c:v>-81.522850999999989</c:v>
                </c:pt>
                <c:pt idx="15816">
                  <c:v>-81.532851000000008</c:v>
                </c:pt>
                <c:pt idx="15817">
                  <c:v>-81.440851000000023</c:v>
                </c:pt>
                <c:pt idx="15818">
                  <c:v>-81.276851000000008</c:v>
                </c:pt>
                <c:pt idx="15819">
                  <c:v>-81.042850999999999</c:v>
                </c:pt>
                <c:pt idx="15820">
                  <c:v>-80.783850999999999</c:v>
                </c:pt>
                <c:pt idx="15821">
                  <c:v>-80.512850999999998</c:v>
                </c:pt>
                <c:pt idx="15822">
                  <c:v>-80.352850999999959</c:v>
                </c:pt>
                <c:pt idx="15823">
                  <c:v>-80.424851000000004</c:v>
                </c:pt>
                <c:pt idx="15824">
                  <c:v>-80.761851000000007</c:v>
                </c:pt>
                <c:pt idx="15825">
                  <c:v>-81.261851000000007</c:v>
                </c:pt>
                <c:pt idx="15826">
                  <c:v>-81.692850999999948</c:v>
                </c:pt>
                <c:pt idx="15827">
                  <c:v>-82.153850999999989</c:v>
                </c:pt>
                <c:pt idx="15828">
                  <c:v>-82.537851000000003</c:v>
                </c:pt>
                <c:pt idx="15829">
                  <c:v>-82.617851000000002</c:v>
                </c:pt>
                <c:pt idx="15830">
                  <c:v>-82.445851000000005</c:v>
                </c:pt>
                <c:pt idx="15831">
                  <c:v>-82.135850999999988</c:v>
                </c:pt>
                <c:pt idx="15832">
                  <c:v>-81.851851000000011</c:v>
                </c:pt>
                <c:pt idx="15833">
                  <c:v>-81.686850999999919</c:v>
                </c:pt>
                <c:pt idx="15834">
                  <c:v>-81.661850999999999</c:v>
                </c:pt>
                <c:pt idx="15835">
                  <c:v>-81.83685100000001</c:v>
                </c:pt>
                <c:pt idx="15836">
                  <c:v>-82.053851000000009</c:v>
                </c:pt>
                <c:pt idx="15837">
                  <c:v>-82.328850999999958</c:v>
                </c:pt>
                <c:pt idx="15838">
                  <c:v>-82.617851000000002</c:v>
                </c:pt>
                <c:pt idx="15839">
                  <c:v>-82.892850999999979</c:v>
                </c:pt>
                <c:pt idx="15840">
                  <c:v>-82.996851000000007</c:v>
                </c:pt>
                <c:pt idx="15841">
                  <c:v>-83.018850999999998</c:v>
                </c:pt>
                <c:pt idx="15842">
                  <c:v>-83.036850999999999</c:v>
                </c:pt>
                <c:pt idx="15843">
                  <c:v>-82.95285100000001</c:v>
                </c:pt>
                <c:pt idx="15844">
                  <c:v>-82.752850999999978</c:v>
                </c:pt>
                <c:pt idx="15845">
                  <c:v>-82.457851000000005</c:v>
                </c:pt>
                <c:pt idx="15846">
                  <c:v>-82.177850999999919</c:v>
                </c:pt>
                <c:pt idx="15847">
                  <c:v>-81.938851</c:v>
                </c:pt>
                <c:pt idx="15848">
                  <c:v>-81.867851000000002</c:v>
                </c:pt>
                <c:pt idx="15849">
                  <c:v>-82.073850999999948</c:v>
                </c:pt>
                <c:pt idx="15850">
                  <c:v>-82.337851000000001</c:v>
                </c:pt>
                <c:pt idx="15851">
                  <c:v>-82.703851</c:v>
                </c:pt>
                <c:pt idx="15852">
                  <c:v>-83.286850999999999</c:v>
                </c:pt>
                <c:pt idx="15853">
                  <c:v>-83.784851000000003</c:v>
                </c:pt>
                <c:pt idx="15854">
                  <c:v>-84.030850999999998</c:v>
                </c:pt>
                <c:pt idx="15855">
                  <c:v>-84.099851000000001</c:v>
                </c:pt>
                <c:pt idx="15856">
                  <c:v>-83.983851000000001</c:v>
                </c:pt>
                <c:pt idx="15857">
                  <c:v>-83.840851000000001</c:v>
                </c:pt>
                <c:pt idx="15858">
                  <c:v>-83.636850999999979</c:v>
                </c:pt>
                <c:pt idx="15859">
                  <c:v>-83.427851000000004</c:v>
                </c:pt>
                <c:pt idx="15860">
                  <c:v>-83.296851000000004</c:v>
                </c:pt>
                <c:pt idx="15861">
                  <c:v>-83.242851000000002</c:v>
                </c:pt>
                <c:pt idx="15862">
                  <c:v>-83.315851000000009</c:v>
                </c:pt>
                <c:pt idx="15863">
                  <c:v>-83.58985100000001</c:v>
                </c:pt>
                <c:pt idx="15864">
                  <c:v>-83.945851000000005</c:v>
                </c:pt>
                <c:pt idx="15865">
                  <c:v>-84.347851000000006</c:v>
                </c:pt>
                <c:pt idx="15866">
                  <c:v>-84.619851000000011</c:v>
                </c:pt>
                <c:pt idx="15867">
                  <c:v>-84.700851</c:v>
                </c:pt>
                <c:pt idx="15868">
                  <c:v>-84.630850999999979</c:v>
                </c:pt>
                <c:pt idx="15869">
                  <c:v>-84.466851000000005</c:v>
                </c:pt>
                <c:pt idx="15870">
                  <c:v>-84.251851000000002</c:v>
                </c:pt>
                <c:pt idx="15871">
                  <c:v>-83.984851000000006</c:v>
                </c:pt>
                <c:pt idx="15872">
                  <c:v>-83.72085100000001</c:v>
                </c:pt>
                <c:pt idx="15873">
                  <c:v>-83.507851000000002</c:v>
                </c:pt>
                <c:pt idx="15874">
                  <c:v>-83.421851000000004</c:v>
                </c:pt>
                <c:pt idx="15875">
                  <c:v>-83.57485100000001</c:v>
                </c:pt>
                <c:pt idx="15876">
                  <c:v>-83.867851000000002</c:v>
                </c:pt>
                <c:pt idx="15877">
                  <c:v>-84.344851000000006</c:v>
                </c:pt>
                <c:pt idx="15878">
                  <c:v>-84.855850999999959</c:v>
                </c:pt>
                <c:pt idx="15879">
                  <c:v>-85.288851000000008</c:v>
                </c:pt>
                <c:pt idx="15880">
                  <c:v>-85.519851000000003</c:v>
                </c:pt>
                <c:pt idx="15881">
                  <c:v>-85.59285100000001</c:v>
                </c:pt>
                <c:pt idx="15882">
                  <c:v>-85.537851000000003</c:v>
                </c:pt>
                <c:pt idx="15883">
                  <c:v>-85.398851000000008</c:v>
                </c:pt>
                <c:pt idx="15884">
                  <c:v>-85.204851000000005</c:v>
                </c:pt>
                <c:pt idx="15885">
                  <c:v>-85.056851000000009</c:v>
                </c:pt>
                <c:pt idx="15886">
                  <c:v>-84.928851000000009</c:v>
                </c:pt>
                <c:pt idx="15887">
                  <c:v>-84.817851000000005</c:v>
                </c:pt>
                <c:pt idx="15888">
                  <c:v>-84.775850999999989</c:v>
                </c:pt>
                <c:pt idx="15889">
                  <c:v>-84.901851000000022</c:v>
                </c:pt>
                <c:pt idx="15890">
                  <c:v>-85.180850999999919</c:v>
                </c:pt>
                <c:pt idx="15891">
                  <c:v>-85.642850999999979</c:v>
                </c:pt>
                <c:pt idx="15892">
                  <c:v>-86.097851000000006</c:v>
                </c:pt>
                <c:pt idx="15893">
                  <c:v>-86.331851</c:v>
                </c:pt>
                <c:pt idx="15894">
                  <c:v>-86.316851</c:v>
                </c:pt>
                <c:pt idx="15895">
                  <c:v>-86.060851</c:v>
                </c:pt>
                <c:pt idx="15896">
                  <c:v>-85.660851000000008</c:v>
                </c:pt>
                <c:pt idx="15897">
                  <c:v>-85.226851000000011</c:v>
                </c:pt>
                <c:pt idx="15898">
                  <c:v>-84.817851000000005</c:v>
                </c:pt>
                <c:pt idx="15899">
                  <c:v>-84.484851000000006</c:v>
                </c:pt>
                <c:pt idx="15900">
                  <c:v>-84.326850999999948</c:v>
                </c:pt>
                <c:pt idx="15901">
                  <c:v>-84.478850999999949</c:v>
                </c:pt>
                <c:pt idx="15902">
                  <c:v>-85.001851000000002</c:v>
                </c:pt>
                <c:pt idx="15903">
                  <c:v>-85.670850999999658</c:v>
                </c:pt>
                <c:pt idx="15904">
                  <c:v>-86.320850999999948</c:v>
                </c:pt>
                <c:pt idx="15905">
                  <c:v>-86.811851000000004</c:v>
                </c:pt>
                <c:pt idx="15906">
                  <c:v>-86.915851000000004</c:v>
                </c:pt>
                <c:pt idx="15907">
                  <c:v>-86.896850999999998</c:v>
                </c:pt>
                <c:pt idx="15908">
                  <c:v>-86.83985100000001</c:v>
                </c:pt>
                <c:pt idx="15909">
                  <c:v>-86.70285100000001</c:v>
                </c:pt>
                <c:pt idx="15910">
                  <c:v>-86.572850999999858</c:v>
                </c:pt>
                <c:pt idx="15911">
                  <c:v>-86.531851000000003</c:v>
                </c:pt>
                <c:pt idx="15912">
                  <c:v>-86.484851000000006</c:v>
                </c:pt>
                <c:pt idx="15913">
                  <c:v>-86.551850999999999</c:v>
                </c:pt>
                <c:pt idx="15914">
                  <c:v>-86.649850999999998</c:v>
                </c:pt>
                <c:pt idx="15915">
                  <c:v>-86.895851000000008</c:v>
                </c:pt>
                <c:pt idx="15916">
                  <c:v>-87.273851000000008</c:v>
                </c:pt>
                <c:pt idx="15917">
                  <c:v>-87.588850999999948</c:v>
                </c:pt>
                <c:pt idx="15918">
                  <c:v>-87.675850999999241</c:v>
                </c:pt>
                <c:pt idx="15919">
                  <c:v>-87.624850999999978</c:v>
                </c:pt>
                <c:pt idx="15920">
                  <c:v>-87.436851000000004</c:v>
                </c:pt>
                <c:pt idx="15921">
                  <c:v>-87.231851000000006</c:v>
                </c:pt>
                <c:pt idx="15922">
                  <c:v>-86.947851000000227</c:v>
                </c:pt>
                <c:pt idx="15923">
                  <c:v>-86.459851</c:v>
                </c:pt>
                <c:pt idx="15924">
                  <c:v>-86.08085100000001</c:v>
                </c:pt>
                <c:pt idx="15925">
                  <c:v>-85.950851</c:v>
                </c:pt>
                <c:pt idx="15926">
                  <c:v>-86.188850999999858</c:v>
                </c:pt>
                <c:pt idx="15927">
                  <c:v>-86.656850999999989</c:v>
                </c:pt>
                <c:pt idx="15928">
                  <c:v>-87.274850999999998</c:v>
                </c:pt>
                <c:pt idx="15929">
                  <c:v>-87.764851000000007</c:v>
                </c:pt>
                <c:pt idx="15930">
                  <c:v>-88.190851000000009</c:v>
                </c:pt>
                <c:pt idx="15931">
                  <c:v>-88.540851000000004</c:v>
                </c:pt>
                <c:pt idx="15932">
                  <c:v>-88.713851000000005</c:v>
                </c:pt>
                <c:pt idx="15933">
                  <c:v>-88.593851000000001</c:v>
                </c:pt>
                <c:pt idx="15934">
                  <c:v>-88.212851000000001</c:v>
                </c:pt>
                <c:pt idx="15935">
                  <c:v>-87.858850999999959</c:v>
                </c:pt>
                <c:pt idx="15936">
                  <c:v>-87.59285100000001</c:v>
                </c:pt>
                <c:pt idx="15937">
                  <c:v>-87.421851000000004</c:v>
                </c:pt>
                <c:pt idx="15938">
                  <c:v>-87.464851000000024</c:v>
                </c:pt>
                <c:pt idx="15939">
                  <c:v>-87.731851000000006</c:v>
                </c:pt>
                <c:pt idx="15940">
                  <c:v>-88.123850999999988</c:v>
                </c:pt>
                <c:pt idx="15941">
                  <c:v>-88.526851000000008</c:v>
                </c:pt>
                <c:pt idx="15942">
                  <c:v>-88.884850999999998</c:v>
                </c:pt>
                <c:pt idx="15943">
                  <c:v>-89.124850999999978</c:v>
                </c:pt>
                <c:pt idx="15944">
                  <c:v>-89.171850999999918</c:v>
                </c:pt>
                <c:pt idx="15945">
                  <c:v>-89.107851000000011</c:v>
                </c:pt>
                <c:pt idx="15946">
                  <c:v>-88.97085100000001</c:v>
                </c:pt>
                <c:pt idx="15947">
                  <c:v>-88.656850999999989</c:v>
                </c:pt>
                <c:pt idx="15948">
                  <c:v>-88.288851000000008</c:v>
                </c:pt>
                <c:pt idx="15949">
                  <c:v>-87.968851000000001</c:v>
                </c:pt>
                <c:pt idx="15950">
                  <c:v>-87.763851000000003</c:v>
                </c:pt>
                <c:pt idx="15951">
                  <c:v>-87.758850999999979</c:v>
                </c:pt>
                <c:pt idx="15952">
                  <c:v>-87.960851000000005</c:v>
                </c:pt>
                <c:pt idx="15953">
                  <c:v>-88.357851000000011</c:v>
                </c:pt>
                <c:pt idx="15954">
                  <c:v>-88.83985100000001</c:v>
                </c:pt>
                <c:pt idx="15955">
                  <c:v>-89.317851000000005</c:v>
                </c:pt>
                <c:pt idx="15956">
                  <c:v>-89.771850999999998</c:v>
                </c:pt>
                <c:pt idx="15957">
                  <c:v>-90.096851000000001</c:v>
                </c:pt>
                <c:pt idx="15958">
                  <c:v>-90.174850999999919</c:v>
                </c:pt>
                <c:pt idx="15959">
                  <c:v>-90.039850999999999</c:v>
                </c:pt>
                <c:pt idx="15960">
                  <c:v>-89.801850999999999</c:v>
                </c:pt>
                <c:pt idx="15961">
                  <c:v>-89.567851000000005</c:v>
                </c:pt>
                <c:pt idx="15962">
                  <c:v>-89.394851000000003</c:v>
                </c:pt>
                <c:pt idx="15963">
                  <c:v>-89.198850999999948</c:v>
                </c:pt>
                <c:pt idx="15964">
                  <c:v>-89.040851000000004</c:v>
                </c:pt>
                <c:pt idx="15965">
                  <c:v>-89.034851000000003</c:v>
                </c:pt>
                <c:pt idx="15966">
                  <c:v>-89.249851000000007</c:v>
                </c:pt>
                <c:pt idx="15967">
                  <c:v>-89.683850999999919</c:v>
                </c:pt>
                <c:pt idx="15968">
                  <c:v>-90.217851000000024</c:v>
                </c:pt>
                <c:pt idx="15969">
                  <c:v>-90.617851000000002</c:v>
                </c:pt>
                <c:pt idx="15970">
                  <c:v>-90.867851000000002</c:v>
                </c:pt>
                <c:pt idx="15971">
                  <c:v>-90.868850999999978</c:v>
                </c:pt>
                <c:pt idx="15972">
                  <c:v>-90.590851000000001</c:v>
                </c:pt>
                <c:pt idx="15973">
                  <c:v>-90.115850999999978</c:v>
                </c:pt>
                <c:pt idx="15974">
                  <c:v>-89.532851000000008</c:v>
                </c:pt>
                <c:pt idx="15975">
                  <c:v>-89.012850999999998</c:v>
                </c:pt>
                <c:pt idx="15976">
                  <c:v>-88.722850999999949</c:v>
                </c:pt>
                <c:pt idx="15977">
                  <c:v>-88.72385100000001</c:v>
                </c:pt>
                <c:pt idx="15978">
                  <c:v>-89.104851000000011</c:v>
                </c:pt>
                <c:pt idx="15979">
                  <c:v>-89.680850999999919</c:v>
                </c:pt>
                <c:pt idx="15980">
                  <c:v>-90.287851000000003</c:v>
                </c:pt>
                <c:pt idx="15981">
                  <c:v>-90.846851000000001</c:v>
                </c:pt>
                <c:pt idx="15982">
                  <c:v>-91.320850999999948</c:v>
                </c:pt>
                <c:pt idx="15983">
                  <c:v>-91.564851000000004</c:v>
                </c:pt>
                <c:pt idx="15984">
                  <c:v>-91.554850999999999</c:v>
                </c:pt>
                <c:pt idx="15985">
                  <c:v>-91.374850999999978</c:v>
                </c:pt>
                <c:pt idx="15986">
                  <c:v>-91.145851000000008</c:v>
                </c:pt>
                <c:pt idx="15987">
                  <c:v>-90.921851000000004</c:v>
                </c:pt>
                <c:pt idx="15988">
                  <c:v>-90.768850999999998</c:v>
                </c:pt>
                <c:pt idx="15989">
                  <c:v>-90.726851000000011</c:v>
                </c:pt>
                <c:pt idx="15990">
                  <c:v>-90.766851000000003</c:v>
                </c:pt>
                <c:pt idx="15991">
                  <c:v>-90.977851000000001</c:v>
                </c:pt>
                <c:pt idx="15992">
                  <c:v>-91.356850999999978</c:v>
                </c:pt>
                <c:pt idx="15993">
                  <c:v>-91.717851000000024</c:v>
                </c:pt>
                <c:pt idx="15994">
                  <c:v>-92.122850999999415</c:v>
                </c:pt>
                <c:pt idx="15995">
                  <c:v>-92.337851000000001</c:v>
                </c:pt>
                <c:pt idx="15996">
                  <c:v>-92.316851</c:v>
                </c:pt>
                <c:pt idx="15997">
                  <c:v>-92.109850999999978</c:v>
                </c:pt>
                <c:pt idx="15998">
                  <c:v>-91.726851000000011</c:v>
                </c:pt>
                <c:pt idx="15999">
                  <c:v>-91.316851</c:v>
                </c:pt>
                <c:pt idx="16000">
                  <c:v>-90.917851000000027</c:v>
                </c:pt>
                <c:pt idx="16001">
                  <c:v>-90.59885100000001</c:v>
                </c:pt>
                <c:pt idx="16002">
                  <c:v>-90.404851000000022</c:v>
                </c:pt>
                <c:pt idx="16003">
                  <c:v>-90.45585100000001</c:v>
                </c:pt>
                <c:pt idx="16004">
                  <c:v>-90.838850999999948</c:v>
                </c:pt>
                <c:pt idx="16005">
                  <c:v>-91.417851000000027</c:v>
                </c:pt>
                <c:pt idx="16006">
                  <c:v>-92.055850999999919</c:v>
                </c:pt>
                <c:pt idx="16007">
                  <c:v>-92.631850999999983</c:v>
                </c:pt>
                <c:pt idx="16008">
                  <c:v>-93.015850999999998</c:v>
                </c:pt>
                <c:pt idx="16009">
                  <c:v>-93.109850999999978</c:v>
                </c:pt>
                <c:pt idx="16010">
                  <c:v>-93.024850999999998</c:v>
                </c:pt>
                <c:pt idx="16011">
                  <c:v>-92.742851000000002</c:v>
                </c:pt>
                <c:pt idx="16012">
                  <c:v>-92.405850999999998</c:v>
                </c:pt>
                <c:pt idx="16013">
                  <c:v>-92.131850999999983</c:v>
                </c:pt>
                <c:pt idx="16014">
                  <c:v>-91.986851000000001</c:v>
                </c:pt>
                <c:pt idx="16015">
                  <c:v>-92.013851000000003</c:v>
                </c:pt>
                <c:pt idx="16016">
                  <c:v>-92.243851000000006</c:v>
                </c:pt>
                <c:pt idx="16017">
                  <c:v>-92.69985100000001</c:v>
                </c:pt>
                <c:pt idx="16018">
                  <c:v>-93.148851000000008</c:v>
                </c:pt>
                <c:pt idx="16019">
                  <c:v>-93.556851000000009</c:v>
                </c:pt>
                <c:pt idx="16020">
                  <c:v>-93.814851000000004</c:v>
                </c:pt>
                <c:pt idx="16021">
                  <c:v>-93.762850999999998</c:v>
                </c:pt>
                <c:pt idx="16022">
                  <c:v>-93.517851000000007</c:v>
                </c:pt>
                <c:pt idx="16023">
                  <c:v>-93.157851000000008</c:v>
                </c:pt>
                <c:pt idx="16024">
                  <c:v>-92.797851000000023</c:v>
                </c:pt>
                <c:pt idx="16025">
                  <c:v>-92.421851000000004</c:v>
                </c:pt>
                <c:pt idx="16026">
                  <c:v>-92.08385100000001</c:v>
                </c:pt>
                <c:pt idx="16027">
                  <c:v>-91.936851000000004</c:v>
                </c:pt>
                <c:pt idx="16028">
                  <c:v>-92.057850999999999</c:v>
                </c:pt>
                <c:pt idx="16029">
                  <c:v>-92.425851000000009</c:v>
                </c:pt>
                <c:pt idx="16030">
                  <c:v>-92.868850999999978</c:v>
                </c:pt>
                <c:pt idx="16031">
                  <c:v>-93.553851000000009</c:v>
                </c:pt>
                <c:pt idx="16032">
                  <c:v>-94.152850999999558</c:v>
                </c:pt>
                <c:pt idx="16033">
                  <c:v>-94.520851000000008</c:v>
                </c:pt>
                <c:pt idx="16034">
                  <c:v>-94.601851000000011</c:v>
                </c:pt>
                <c:pt idx="16035">
                  <c:v>-94.416851000000023</c:v>
                </c:pt>
                <c:pt idx="16036">
                  <c:v>-94.131850999999983</c:v>
                </c:pt>
                <c:pt idx="16037">
                  <c:v>-93.866851000000011</c:v>
                </c:pt>
                <c:pt idx="16038">
                  <c:v>-93.668850999999989</c:v>
                </c:pt>
                <c:pt idx="16039">
                  <c:v>-93.509850999999998</c:v>
                </c:pt>
                <c:pt idx="16040">
                  <c:v>-93.392850999999979</c:v>
                </c:pt>
                <c:pt idx="16041">
                  <c:v>-93.477851000000001</c:v>
                </c:pt>
                <c:pt idx="16042">
                  <c:v>-93.813851</c:v>
                </c:pt>
                <c:pt idx="16043">
                  <c:v>-94.334851</c:v>
                </c:pt>
                <c:pt idx="16044">
                  <c:v>-94.894851000000003</c:v>
                </c:pt>
                <c:pt idx="16045">
                  <c:v>-95.245851000000002</c:v>
                </c:pt>
                <c:pt idx="16046">
                  <c:v>-95.305850999999919</c:v>
                </c:pt>
                <c:pt idx="16047">
                  <c:v>-95.066851</c:v>
                </c:pt>
                <c:pt idx="16048">
                  <c:v>-94.700851</c:v>
                </c:pt>
                <c:pt idx="16049">
                  <c:v>-94.256850999999983</c:v>
                </c:pt>
                <c:pt idx="16050">
                  <c:v>-93.781851000000003</c:v>
                </c:pt>
                <c:pt idx="16051">
                  <c:v>-93.403851000000003</c:v>
                </c:pt>
                <c:pt idx="16052">
                  <c:v>-93.200851</c:v>
                </c:pt>
                <c:pt idx="16053">
                  <c:v>-93.254851000000002</c:v>
                </c:pt>
                <c:pt idx="16054">
                  <c:v>-93.700851</c:v>
                </c:pt>
                <c:pt idx="16055">
                  <c:v>-94.431851000000023</c:v>
                </c:pt>
                <c:pt idx="16056">
                  <c:v>-95.139850999999979</c:v>
                </c:pt>
                <c:pt idx="16057">
                  <c:v>-95.742851000000002</c:v>
                </c:pt>
                <c:pt idx="16058">
                  <c:v>-96.045850999999999</c:v>
                </c:pt>
                <c:pt idx="16059">
                  <c:v>-96.07785100000001</c:v>
                </c:pt>
                <c:pt idx="16060">
                  <c:v>-95.891851000000003</c:v>
                </c:pt>
                <c:pt idx="16061">
                  <c:v>-95.630850999999979</c:v>
                </c:pt>
                <c:pt idx="16062">
                  <c:v>-95.482851000000011</c:v>
                </c:pt>
                <c:pt idx="16063">
                  <c:v>-95.33985100000001</c:v>
                </c:pt>
                <c:pt idx="16064">
                  <c:v>-95.249851000000007</c:v>
                </c:pt>
                <c:pt idx="16065">
                  <c:v>-95.297851000000023</c:v>
                </c:pt>
                <c:pt idx="16066">
                  <c:v>-95.317851000000005</c:v>
                </c:pt>
                <c:pt idx="16067">
                  <c:v>-95.254851000000002</c:v>
                </c:pt>
                <c:pt idx="16068">
                  <c:v>-95.538851000000008</c:v>
                </c:pt>
                <c:pt idx="16069">
                  <c:v>-96.08985100000001</c:v>
                </c:pt>
                <c:pt idx="16070">
                  <c:v>-96.386850999999979</c:v>
                </c:pt>
                <c:pt idx="16071">
                  <c:v>-96.456851</c:v>
                </c:pt>
                <c:pt idx="16072">
                  <c:v>-96.394851000000003</c:v>
                </c:pt>
                <c:pt idx="16073">
                  <c:v>-96.177850999999919</c:v>
                </c:pt>
                <c:pt idx="16074">
                  <c:v>-95.935851</c:v>
                </c:pt>
                <c:pt idx="16075">
                  <c:v>-95.747851000000026</c:v>
                </c:pt>
                <c:pt idx="16076">
                  <c:v>-95.653850999999989</c:v>
                </c:pt>
                <c:pt idx="16077">
                  <c:v>-95.673850999999758</c:v>
                </c:pt>
                <c:pt idx="16078">
                  <c:v>-95.744851000000025</c:v>
                </c:pt>
                <c:pt idx="16079">
                  <c:v>-95.738851000000011</c:v>
                </c:pt>
                <c:pt idx="16080">
                  <c:v>-95.785851000000008</c:v>
                </c:pt>
                <c:pt idx="16081">
                  <c:v>-96.187851000000009</c:v>
                </c:pt>
                <c:pt idx="16082">
                  <c:v>-96.666851000000008</c:v>
                </c:pt>
                <c:pt idx="16083">
                  <c:v>-96.985851000000011</c:v>
                </c:pt>
                <c:pt idx="16084">
                  <c:v>-97.257851000000002</c:v>
                </c:pt>
                <c:pt idx="16085">
                  <c:v>-97.32785100000001</c:v>
                </c:pt>
                <c:pt idx="16086">
                  <c:v>-97.166851000000008</c:v>
                </c:pt>
                <c:pt idx="16087">
                  <c:v>-96.949851000000024</c:v>
                </c:pt>
                <c:pt idx="16088">
                  <c:v>-96.871850999999978</c:v>
                </c:pt>
                <c:pt idx="16089">
                  <c:v>-97.050851000000009</c:v>
                </c:pt>
                <c:pt idx="16090">
                  <c:v>-97.528850999999989</c:v>
                </c:pt>
                <c:pt idx="16091">
                  <c:v>-97.865850999999978</c:v>
                </c:pt>
                <c:pt idx="16092">
                  <c:v>-98.052850999999919</c:v>
                </c:pt>
                <c:pt idx="16093">
                  <c:v>-98.225850999999949</c:v>
                </c:pt>
                <c:pt idx="16094">
                  <c:v>-98.407851000000022</c:v>
                </c:pt>
                <c:pt idx="16095">
                  <c:v>-98.45885100000001</c:v>
                </c:pt>
                <c:pt idx="16096">
                  <c:v>-98.248851000000002</c:v>
                </c:pt>
                <c:pt idx="16097">
                  <c:v>-98.019851000000003</c:v>
                </c:pt>
                <c:pt idx="16098">
                  <c:v>-97.727851000000001</c:v>
                </c:pt>
                <c:pt idx="16099">
                  <c:v>-97.260851000000002</c:v>
                </c:pt>
                <c:pt idx="16100">
                  <c:v>-96.735851000000011</c:v>
                </c:pt>
                <c:pt idx="16101">
                  <c:v>-96.262850999999998</c:v>
                </c:pt>
                <c:pt idx="16102">
                  <c:v>-95.891851000000003</c:v>
                </c:pt>
                <c:pt idx="16103">
                  <c:v>-95.751851000000002</c:v>
                </c:pt>
                <c:pt idx="16104">
                  <c:v>-95.962851000000001</c:v>
                </c:pt>
                <c:pt idx="16105">
                  <c:v>-96.858850999999959</c:v>
                </c:pt>
                <c:pt idx="16106">
                  <c:v>-97.860851000000011</c:v>
                </c:pt>
                <c:pt idx="16107">
                  <c:v>-98.441851000000227</c:v>
                </c:pt>
                <c:pt idx="16108">
                  <c:v>-98.942851000000005</c:v>
                </c:pt>
                <c:pt idx="16109">
                  <c:v>-99.172850999999199</c:v>
                </c:pt>
                <c:pt idx="16110">
                  <c:v>-99.212851000000001</c:v>
                </c:pt>
                <c:pt idx="16111">
                  <c:v>-99.094851000000006</c:v>
                </c:pt>
                <c:pt idx="16112">
                  <c:v>-98.968851000000001</c:v>
                </c:pt>
                <c:pt idx="16113">
                  <c:v>-98.926850999999999</c:v>
                </c:pt>
                <c:pt idx="16114">
                  <c:v>-98.865850999999978</c:v>
                </c:pt>
                <c:pt idx="16115">
                  <c:v>-98.865850999999978</c:v>
                </c:pt>
                <c:pt idx="16116">
                  <c:v>-98.819851</c:v>
                </c:pt>
                <c:pt idx="16117">
                  <c:v>-98.698850999999948</c:v>
                </c:pt>
                <c:pt idx="16118">
                  <c:v>-98.608850999999959</c:v>
                </c:pt>
                <c:pt idx="16119">
                  <c:v>-98.714851000000024</c:v>
                </c:pt>
                <c:pt idx="16120">
                  <c:v>-99.020851000000008</c:v>
                </c:pt>
                <c:pt idx="16121">
                  <c:v>-99.135850999999988</c:v>
                </c:pt>
                <c:pt idx="16122">
                  <c:v>-99.207851000000005</c:v>
                </c:pt>
                <c:pt idx="16123">
                  <c:v>-99.113851000000011</c:v>
                </c:pt>
                <c:pt idx="16124">
                  <c:v>-98.672850999999199</c:v>
                </c:pt>
                <c:pt idx="16125">
                  <c:v>-97.972850999999949</c:v>
                </c:pt>
                <c:pt idx="16126">
                  <c:v>-97.414851000000027</c:v>
                </c:pt>
                <c:pt idx="16127">
                  <c:v>-97.284851000000003</c:v>
                </c:pt>
                <c:pt idx="16128">
                  <c:v>-97.853850999999949</c:v>
                </c:pt>
                <c:pt idx="16129">
                  <c:v>-98.769851000000003</c:v>
                </c:pt>
                <c:pt idx="16130">
                  <c:v>-99.545850999999999</c:v>
                </c:pt>
                <c:pt idx="16131">
                  <c:v>-100.10585099999975</c:v>
                </c:pt>
                <c:pt idx="16132">
                  <c:v>-100.47685100000001</c:v>
                </c:pt>
                <c:pt idx="16133">
                  <c:v>-100.74685100000002</c:v>
                </c:pt>
                <c:pt idx="16134">
                  <c:v>-100.82685099999998</c:v>
                </c:pt>
                <c:pt idx="16135">
                  <c:v>-100.706851</c:v>
                </c:pt>
                <c:pt idx="16136">
                  <c:v>-100.296851</c:v>
                </c:pt>
                <c:pt idx="16137">
                  <c:v>-99.726851000000011</c:v>
                </c:pt>
                <c:pt idx="16138">
                  <c:v>-99.163851000000008</c:v>
                </c:pt>
                <c:pt idx="16139">
                  <c:v>-98.70285100000001</c:v>
                </c:pt>
                <c:pt idx="16140">
                  <c:v>-98.434851000000023</c:v>
                </c:pt>
                <c:pt idx="16141">
                  <c:v>-98.517851000000007</c:v>
                </c:pt>
                <c:pt idx="16142">
                  <c:v>-99.004851000000002</c:v>
                </c:pt>
                <c:pt idx="16143">
                  <c:v>-99.732851000000011</c:v>
                </c:pt>
                <c:pt idx="16144">
                  <c:v>-100.44685100000002</c:v>
                </c:pt>
                <c:pt idx="16145">
                  <c:v>-101.006851</c:v>
                </c:pt>
                <c:pt idx="16146">
                  <c:v>-101.38685100000001</c:v>
                </c:pt>
                <c:pt idx="16147">
                  <c:v>-101.60685100000001</c:v>
                </c:pt>
                <c:pt idx="16148">
                  <c:v>-101.37685099999995</c:v>
                </c:pt>
                <c:pt idx="16149">
                  <c:v>-100.74685100000002</c:v>
                </c:pt>
                <c:pt idx="16150">
                  <c:v>-99.728850999999949</c:v>
                </c:pt>
                <c:pt idx="16151">
                  <c:v>-98.752850999999978</c:v>
                </c:pt>
                <c:pt idx="16152">
                  <c:v>-98.170850999999658</c:v>
                </c:pt>
                <c:pt idx="16153">
                  <c:v>-98.110851000000011</c:v>
                </c:pt>
                <c:pt idx="16154">
                  <c:v>-98.430851000000004</c:v>
                </c:pt>
                <c:pt idx="16155">
                  <c:v>-99.022850999999989</c:v>
                </c:pt>
                <c:pt idx="16156">
                  <c:v>-99.951851000000005</c:v>
                </c:pt>
                <c:pt idx="16157">
                  <c:v>-100.99685100000002</c:v>
                </c:pt>
                <c:pt idx="16158">
                  <c:v>-101.60685100000001</c:v>
                </c:pt>
                <c:pt idx="16159">
                  <c:v>-102.006851</c:v>
                </c:pt>
                <c:pt idx="16160">
                  <c:v>-102.22685100000001</c:v>
                </c:pt>
                <c:pt idx="16161">
                  <c:v>-102.146851</c:v>
                </c:pt>
                <c:pt idx="16162">
                  <c:v>-101.956851</c:v>
                </c:pt>
                <c:pt idx="16163">
                  <c:v>-101.756851</c:v>
                </c:pt>
                <c:pt idx="16164">
                  <c:v>-101.63685100000001</c:v>
                </c:pt>
                <c:pt idx="16165">
                  <c:v>-101.58685100000001</c:v>
                </c:pt>
                <c:pt idx="16166">
                  <c:v>-101.61685100000001</c:v>
                </c:pt>
                <c:pt idx="16167">
                  <c:v>-101.646851</c:v>
                </c:pt>
                <c:pt idx="16168">
                  <c:v>-101.77685100000001</c:v>
                </c:pt>
                <c:pt idx="16169">
                  <c:v>-101.896851</c:v>
                </c:pt>
                <c:pt idx="16170">
                  <c:v>-102.066851</c:v>
                </c:pt>
                <c:pt idx="16171">
                  <c:v>-102.24685100000002</c:v>
                </c:pt>
                <c:pt idx="16172">
                  <c:v>-102.30685100000001</c:v>
                </c:pt>
                <c:pt idx="16173">
                  <c:v>-102.17685099999946</c:v>
                </c:pt>
                <c:pt idx="16174">
                  <c:v>-101.896851</c:v>
                </c:pt>
                <c:pt idx="16175">
                  <c:v>-101.37685099999995</c:v>
                </c:pt>
                <c:pt idx="16176">
                  <c:v>-100.87685099999995</c:v>
                </c:pt>
                <c:pt idx="16177">
                  <c:v>-100.596851</c:v>
                </c:pt>
                <c:pt idx="16178">
                  <c:v>-100.66685100000001</c:v>
                </c:pt>
                <c:pt idx="16179">
                  <c:v>-100.956851</c:v>
                </c:pt>
                <c:pt idx="16180">
                  <c:v>-101.62685099999995</c:v>
                </c:pt>
                <c:pt idx="16181">
                  <c:v>-102.516851</c:v>
                </c:pt>
                <c:pt idx="16182">
                  <c:v>-103.16685100000001</c:v>
                </c:pt>
                <c:pt idx="16183">
                  <c:v>-103.49685100000002</c:v>
                </c:pt>
                <c:pt idx="16184">
                  <c:v>-103.80685100000001</c:v>
                </c:pt>
                <c:pt idx="16185">
                  <c:v>-103.91685100000002</c:v>
                </c:pt>
                <c:pt idx="16186">
                  <c:v>-103.71685100000002</c:v>
                </c:pt>
                <c:pt idx="16187">
                  <c:v>-103.35685100000001</c:v>
                </c:pt>
                <c:pt idx="16188">
                  <c:v>-103.02685100000001</c:v>
                </c:pt>
                <c:pt idx="16189">
                  <c:v>-102.65685099999995</c:v>
                </c:pt>
                <c:pt idx="16190">
                  <c:v>-102.316851</c:v>
                </c:pt>
                <c:pt idx="16191">
                  <c:v>-101.986851</c:v>
                </c:pt>
                <c:pt idx="16192">
                  <c:v>-101.766851</c:v>
                </c:pt>
                <c:pt idx="16193">
                  <c:v>-101.846851</c:v>
                </c:pt>
                <c:pt idx="16194">
                  <c:v>-102.436851</c:v>
                </c:pt>
                <c:pt idx="16195">
                  <c:v>-102.99685100000002</c:v>
                </c:pt>
                <c:pt idx="16196">
                  <c:v>-103.30685100000001</c:v>
                </c:pt>
                <c:pt idx="16197">
                  <c:v>-103.69685100000001</c:v>
                </c:pt>
                <c:pt idx="16198">
                  <c:v>-103.87685099999995</c:v>
                </c:pt>
                <c:pt idx="16199">
                  <c:v>-103.72685100000001</c:v>
                </c:pt>
                <c:pt idx="16200">
                  <c:v>-103.266851</c:v>
                </c:pt>
                <c:pt idx="16201">
                  <c:v>-102.766851</c:v>
                </c:pt>
                <c:pt idx="16202">
                  <c:v>-102.44685100000002</c:v>
                </c:pt>
                <c:pt idx="16203">
                  <c:v>-102.426851</c:v>
                </c:pt>
                <c:pt idx="16204">
                  <c:v>-102.96685100000002</c:v>
                </c:pt>
                <c:pt idx="16205">
                  <c:v>-103.766851</c:v>
                </c:pt>
                <c:pt idx="16206">
                  <c:v>-104.38685100000001</c:v>
                </c:pt>
                <c:pt idx="16207">
                  <c:v>-104.82685099999998</c:v>
                </c:pt>
                <c:pt idx="16208">
                  <c:v>-105.27685100000001</c:v>
                </c:pt>
                <c:pt idx="16209">
                  <c:v>-105.346851</c:v>
                </c:pt>
                <c:pt idx="16210">
                  <c:v>-105.18685099999998</c:v>
                </c:pt>
                <c:pt idx="16211">
                  <c:v>-104.74685100000002</c:v>
                </c:pt>
                <c:pt idx="16212">
                  <c:v>-104.12685099999995</c:v>
                </c:pt>
                <c:pt idx="16213">
                  <c:v>-103.62685099999995</c:v>
                </c:pt>
                <c:pt idx="16214">
                  <c:v>-103.17685099999946</c:v>
                </c:pt>
                <c:pt idx="16215">
                  <c:v>-102.83685100000001</c:v>
                </c:pt>
                <c:pt idx="16216">
                  <c:v>-102.69685100000001</c:v>
                </c:pt>
                <c:pt idx="16217">
                  <c:v>-103.046851</c:v>
                </c:pt>
                <c:pt idx="16218">
                  <c:v>-103.816851</c:v>
                </c:pt>
                <c:pt idx="16219">
                  <c:v>-104.63685100000001</c:v>
                </c:pt>
                <c:pt idx="16220">
                  <c:v>-105.22685100000001</c:v>
                </c:pt>
                <c:pt idx="16221">
                  <c:v>-105.816851</c:v>
                </c:pt>
                <c:pt idx="16222">
                  <c:v>-106.08685100000001</c:v>
                </c:pt>
                <c:pt idx="16223">
                  <c:v>-105.82685099999998</c:v>
                </c:pt>
                <c:pt idx="16224">
                  <c:v>-104.94685100000002</c:v>
                </c:pt>
                <c:pt idx="16225">
                  <c:v>-103.94685100000002</c:v>
                </c:pt>
                <c:pt idx="16226">
                  <c:v>-103.046851</c:v>
                </c:pt>
                <c:pt idx="16227">
                  <c:v>-102.47685100000001</c:v>
                </c:pt>
                <c:pt idx="16228">
                  <c:v>-102.27685100000001</c:v>
                </c:pt>
                <c:pt idx="16229">
                  <c:v>-102.266851</c:v>
                </c:pt>
                <c:pt idx="16230">
                  <c:v>-102.426851</c:v>
                </c:pt>
                <c:pt idx="16231">
                  <c:v>-103.046851</c:v>
                </c:pt>
                <c:pt idx="16232">
                  <c:v>-103.926851</c:v>
                </c:pt>
                <c:pt idx="16233">
                  <c:v>-104.85685100000001</c:v>
                </c:pt>
                <c:pt idx="16234">
                  <c:v>-105.406851</c:v>
                </c:pt>
                <c:pt idx="16235">
                  <c:v>-105.91685100000002</c:v>
                </c:pt>
                <c:pt idx="16236">
                  <c:v>-106.426851</c:v>
                </c:pt>
                <c:pt idx="16237">
                  <c:v>-106.77685100000001</c:v>
                </c:pt>
                <c:pt idx="16238">
                  <c:v>-106.91685100000002</c:v>
                </c:pt>
                <c:pt idx="16239">
                  <c:v>-106.63685100000001</c:v>
                </c:pt>
                <c:pt idx="16240">
                  <c:v>-106.33685100000001</c:v>
                </c:pt>
                <c:pt idx="16241">
                  <c:v>-105.986851</c:v>
                </c:pt>
                <c:pt idx="16242">
                  <c:v>-105.61685100000001</c:v>
                </c:pt>
                <c:pt idx="16243">
                  <c:v>-105.15685099999995</c:v>
                </c:pt>
                <c:pt idx="16244">
                  <c:v>-104.83685100000001</c:v>
                </c:pt>
                <c:pt idx="16245">
                  <c:v>-105.006851</c:v>
                </c:pt>
                <c:pt idx="16246">
                  <c:v>-105.49685100000002</c:v>
                </c:pt>
                <c:pt idx="16247">
                  <c:v>-105.88685100000001</c:v>
                </c:pt>
                <c:pt idx="16248">
                  <c:v>-105.986851</c:v>
                </c:pt>
                <c:pt idx="16249">
                  <c:v>-105.88685100000001</c:v>
                </c:pt>
                <c:pt idx="16250">
                  <c:v>-105.756851</c:v>
                </c:pt>
                <c:pt idx="16251">
                  <c:v>-105.57685099999998</c:v>
                </c:pt>
                <c:pt idx="16252">
                  <c:v>-105.41685100000002</c:v>
                </c:pt>
                <c:pt idx="16253">
                  <c:v>-105.256851</c:v>
                </c:pt>
                <c:pt idx="16254">
                  <c:v>-105.15685099999995</c:v>
                </c:pt>
                <c:pt idx="16255">
                  <c:v>-105.18685099999998</c:v>
                </c:pt>
                <c:pt idx="16256">
                  <c:v>-105.38685100000001</c:v>
                </c:pt>
                <c:pt idx="16257">
                  <c:v>-105.94685100000002</c:v>
                </c:pt>
                <c:pt idx="16258">
                  <c:v>-106.69685100000001</c:v>
                </c:pt>
                <c:pt idx="16259">
                  <c:v>-107.47685100000001</c:v>
                </c:pt>
                <c:pt idx="16260">
                  <c:v>-108.05685100000001</c:v>
                </c:pt>
                <c:pt idx="16261">
                  <c:v>-108.316851</c:v>
                </c:pt>
                <c:pt idx="16262">
                  <c:v>-108.546851</c:v>
                </c:pt>
                <c:pt idx="16263">
                  <c:v>-108.60685100000001</c:v>
                </c:pt>
                <c:pt idx="16264">
                  <c:v>-108.37685099999995</c:v>
                </c:pt>
                <c:pt idx="16265">
                  <c:v>-108.21685100000002</c:v>
                </c:pt>
                <c:pt idx="16266">
                  <c:v>-108.07685099999998</c:v>
                </c:pt>
                <c:pt idx="16267">
                  <c:v>-107.99685100000002</c:v>
                </c:pt>
                <c:pt idx="16268">
                  <c:v>-108.02685100000001</c:v>
                </c:pt>
                <c:pt idx="16269">
                  <c:v>-107.99685100000002</c:v>
                </c:pt>
                <c:pt idx="16270">
                  <c:v>-107.756851</c:v>
                </c:pt>
                <c:pt idx="16271">
                  <c:v>-107.256851</c:v>
                </c:pt>
                <c:pt idx="16272">
                  <c:v>-106.63685100000001</c:v>
                </c:pt>
                <c:pt idx="16273">
                  <c:v>-106.24685100000002</c:v>
                </c:pt>
                <c:pt idx="16274">
                  <c:v>-106.15685099999995</c:v>
                </c:pt>
                <c:pt idx="16275">
                  <c:v>-106.206851</c:v>
                </c:pt>
                <c:pt idx="16276">
                  <c:v>-106.236851</c:v>
                </c:pt>
                <c:pt idx="16277">
                  <c:v>-106.236851</c:v>
                </c:pt>
                <c:pt idx="16278">
                  <c:v>-106.22685100000001</c:v>
                </c:pt>
                <c:pt idx="16279">
                  <c:v>-106.206851</c:v>
                </c:pt>
                <c:pt idx="16280">
                  <c:v>-106.266851</c:v>
                </c:pt>
                <c:pt idx="16281">
                  <c:v>-106.60685100000001</c:v>
                </c:pt>
                <c:pt idx="16282">
                  <c:v>-107.18685099999998</c:v>
                </c:pt>
                <c:pt idx="16283">
                  <c:v>-107.896851</c:v>
                </c:pt>
                <c:pt idx="16284">
                  <c:v>-108.456851</c:v>
                </c:pt>
                <c:pt idx="16285">
                  <c:v>-108.74685100000002</c:v>
                </c:pt>
                <c:pt idx="16286">
                  <c:v>-108.62685099999995</c:v>
                </c:pt>
                <c:pt idx="16287">
                  <c:v>-108.36685100000001</c:v>
                </c:pt>
                <c:pt idx="16288">
                  <c:v>-108.17685099999946</c:v>
                </c:pt>
                <c:pt idx="16289">
                  <c:v>-108.02685100000001</c:v>
                </c:pt>
                <c:pt idx="16290">
                  <c:v>-107.87685099999995</c:v>
                </c:pt>
                <c:pt idx="16291">
                  <c:v>-107.736851</c:v>
                </c:pt>
                <c:pt idx="16292">
                  <c:v>-107.796851</c:v>
                </c:pt>
                <c:pt idx="16293">
                  <c:v>-108.266851</c:v>
                </c:pt>
                <c:pt idx="16294">
                  <c:v>-108.96685100000002</c:v>
                </c:pt>
                <c:pt idx="16295">
                  <c:v>-109.68685099999998</c:v>
                </c:pt>
                <c:pt idx="16296">
                  <c:v>-110.146851</c:v>
                </c:pt>
                <c:pt idx="16297">
                  <c:v>-110.32685099999998</c:v>
                </c:pt>
                <c:pt idx="16298">
                  <c:v>-110.32685099999998</c:v>
                </c:pt>
                <c:pt idx="16299">
                  <c:v>-110.13685100000001</c:v>
                </c:pt>
                <c:pt idx="16300">
                  <c:v>-109.786851</c:v>
                </c:pt>
                <c:pt idx="16301">
                  <c:v>-109.406851</c:v>
                </c:pt>
                <c:pt idx="16302">
                  <c:v>-109.08685100000001</c:v>
                </c:pt>
                <c:pt idx="16303">
                  <c:v>-108.896851</c:v>
                </c:pt>
                <c:pt idx="16304">
                  <c:v>-108.80685100000001</c:v>
                </c:pt>
                <c:pt idx="16305">
                  <c:v>-108.756851</c:v>
                </c:pt>
                <c:pt idx="16306">
                  <c:v>-108.846851</c:v>
                </c:pt>
                <c:pt idx="16307">
                  <c:v>-109.286851</c:v>
                </c:pt>
                <c:pt idx="16308">
                  <c:v>-109.94685100000002</c:v>
                </c:pt>
                <c:pt idx="16309">
                  <c:v>-110.44685100000002</c:v>
                </c:pt>
                <c:pt idx="16310">
                  <c:v>-110.566851</c:v>
                </c:pt>
                <c:pt idx="16311">
                  <c:v>-110.396851</c:v>
                </c:pt>
                <c:pt idx="16312">
                  <c:v>-110.10685100000001</c:v>
                </c:pt>
                <c:pt idx="16313">
                  <c:v>-109.816851</c:v>
                </c:pt>
                <c:pt idx="16314">
                  <c:v>-109.58685100000001</c:v>
                </c:pt>
                <c:pt idx="16315">
                  <c:v>-109.426851</c:v>
                </c:pt>
                <c:pt idx="16316">
                  <c:v>-109.36685100000001</c:v>
                </c:pt>
                <c:pt idx="16317">
                  <c:v>-109.49685100000002</c:v>
                </c:pt>
                <c:pt idx="16318">
                  <c:v>-109.896851</c:v>
                </c:pt>
                <c:pt idx="16319">
                  <c:v>-110.486851</c:v>
                </c:pt>
                <c:pt idx="16320">
                  <c:v>-111.12685099999995</c:v>
                </c:pt>
                <c:pt idx="16321">
                  <c:v>-111.52685100000001</c:v>
                </c:pt>
                <c:pt idx="16322">
                  <c:v>-111.80685100000001</c:v>
                </c:pt>
                <c:pt idx="16323">
                  <c:v>-111.88685100000001</c:v>
                </c:pt>
                <c:pt idx="16324">
                  <c:v>-111.65685099999995</c:v>
                </c:pt>
                <c:pt idx="16325">
                  <c:v>-111.19685100000001</c:v>
                </c:pt>
                <c:pt idx="16326">
                  <c:v>-110.68685099999998</c:v>
                </c:pt>
                <c:pt idx="16327">
                  <c:v>-110.30685100000001</c:v>
                </c:pt>
                <c:pt idx="16328">
                  <c:v>-110.07685099999998</c:v>
                </c:pt>
                <c:pt idx="16329">
                  <c:v>-110.07685099999998</c:v>
                </c:pt>
                <c:pt idx="16330">
                  <c:v>-110.17685099999946</c:v>
                </c:pt>
                <c:pt idx="16331">
                  <c:v>-110.37685099999995</c:v>
                </c:pt>
                <c:pt idx="16332">
                  <c:v>-110.786851</c:v>
                </c:pt>
                <c:pt idx="16333">
                  <c:v>-111.32685099999998</c:v>
                </c:pt>
                <c:pt idx="16334">
                  <c:v>-111.786851</c:v>
                </c:pt>
                <c:pt idx="16335">
                  <c:v>-112.036851</c:v>
                </c:pt>
                <c:pt idx="16336">
                  <c:v>-112.066851</c:v>
                </c:pt>
                <c:pt idx="16337">
                  <c:v>-111.87685099999995</c:v>
                </c:pt>
                <c:pt idx="16338">
                  <c:v>-111.546851</c:v>
                </c:pt>
                <c:pt idx="16339">
                  <c:v>-111.22685100000001</c:v>
                </c:pt>
                <c:pt idx="16340">
                  <c:v>-110.956851</c:v>
                </c:pt>
                <c:pt idx="16341">
                  <c:v>-110.77685100000001</c:v>
                </c:pt>
                <c:pt idx="16342">
                  <c:v>-110.68685099999998</c:v>
                </c:pt>
                <c:pt idx="16343">
                  <c:v>-110.87685099999995</c:v>
                </c:pt>
                <c:pt idx="16344">
                  <c:v>-111.49685100000002</c:v>
                </c:pt>
                <c:pt idx="16345">
                  <c:v>-112.236851</c:v>
                </c:pt>
                <c:pt idx="16346">
                  <c:v>-112.86685100000001</c:v>
                </c:pt>
                <c:pt idx="16347">
                  <c:v>-113.256851</c:v>
                </c:pt>
                <c:pt idx="16348">
                  <c:v>-113.35685100000001</c:v>
                </c:pt>
                <c:pt idx="16349">
                  <c:v>-113.30685100000001</c:v>
                </c:pt>
                <c:pt idx="16350">
                  <c:v>-113.02685100000001</c:v>
                </c:pt>
                <c:pt idx="16351">
                  <c:v>-112.62685099999995</c:v>
                </c:pt>
                <c:pt idx="16352">
                  <c:v>-112.21685100000002</c:v>
                </c:pt>
                <c:pt idx="16353">
                  <c:v>-111.83685100000001</c:v>
                </c:pt>
                <c:pt idx="16354">
                  <c:v>-111.566851</c:v>
                </c:pt>
                <c:pt idx="16355">
                  <c:v>-111.41685100000002</c:v>
                </c:pt>
                <c:pt idx="16356">
                  <c:v>-111.44685100000002</c:v>
                </c:pt>
                <c:pt idx="16357">
                  <c:v>-111.80685100000001</c:v>
                </c:pt>
                <c:pt idx="16358">
                  <c:v>-112.486851</c:v>
                </c:pt>
                <c:pt idx="16359">
                  <c:v>-113.08685100000001</c:v>
                </c:pt>
                <c:pt idx="16360">
                  <c:v>-113.37685099999995</c:v>
                </c:pt>
                <c:pt idx="16361">
                  <c:v>-113.36685100000001</c:v>
                </c:pt>
                <c:pt idx="16362">
                  <c:v>-113.15685099999995</c:v>
                </c:pt>
                <c:pt idx="16363">
                  <c:v>-112.86685100000001</c:v>
                </c:pt>
                <c:pt idx="16364">
                  <c:v>-112.60685100000001</c:v>
                </c:pt>
                <c:pt idx="16365">
                  <c:v>-112.41685100000002</c:v>
                </c:pt>
                <c:pt idx="16366">
                  <c:v>-112.256851</c:v>
                </c:pt>
                <c:pt idx="16367">
                  <c:v>-112.146851</c:v>
                </c:pt>
                <c:pt idx="16368">
                  <c:v>-112.396851</c:v>
                </c:pt>
                <c:pt idx="16369">
                  <c:v>-113.046851</c:v>
                </c:pt>
                <c:pt idx="16370">
                  <c:v>-113.846851</c:v>
                </c:pt>
                <c:pt idx="16371">
                  <c:v>-114.506851</c:v>
                </c:pt>
                <c:pt idx="16372">
                  <c:v>-114.77685100000001</c:v>
                </c:pt>
                <c:pt idx="16373">
                  <c:v>-114.74685100000002</c:v>
                </c:pt>
                <c:pt idx="16374">
                  <c:v>-114.47685100000001</c:v>
                </c:pt>
                <c:pt idx="16375">
                  <c:v>-114.10685100000001</c:v>
                </c:pt>
                <c:pt idx="16376">
                  <c:v>-113.736851</c:v>
                </c:pt>
                <c:pt idx="16377">
                  <c:v>-113.41685100000002</c:v>
                </c:pt>
                <c:pt idx="16378">
                  <c:v>-113.296851</c:v>
                </c:pt>
                <c:pt idx="16379">
                  <c:v>-113.18685099999998</c:v>
                </c:pt>
                <c:pt idx="16380">
                  <c:v>-113.07685099999998</c:v>
                </c:pt>
                <c:pt idx="16381">
                  <c:v>-113.16685100000001</c:v>
                </c:pt>
                <c:pt idx="16382">
                  <c:v>-113.68685099999998</c:v>
                </c:pt>
                <c:pt idx="16383">
                  <c:v>-114.436851</c:v>
                </c:pt>
                <c:pt idx="16384">
                  <c:v>-114.94685100000002</c:v>
                </c:pt>
                <c:pt idx="16385">
                  <c:v>-115.046851</c:v>
                </c:pt>
                <c:pt idx="16386">
                  <c:v>-114.83685100000001</c:v>
                </c:pt>
                <c:pt idx="16387">
                  <c:v>-114.55685100000001</c:v>
                </c:pt>
                <c:pt idx="16388">
                  <c:v>-114.27685100000001</c:v>
                </c:pt>
                <c:pt idx="16389">
                  <c:v>-114.036851</c:v>
                </c:pt>
                <c:pt idx="16390">
                  <c:v>-113.77685100000001</c:v>
                </c:pt>
                <c:pt idx="16391">
                  <c:v>-113.58685100000001</c:v>
                </c:pt>
                <c:pt idx="16392">
                  <c:v>-113.63685100000001</c:v>
                </c:pt>
                <c:pt idx="16393">
                  <c:v>-114.17685099999946</c:v>
                </c:pt>
                <c:pt idx="16394">
                  <c:v>-114.91685100000002</c:v>
                </c:pt>
                <c:pt idx="16395">
                  <c:v>-115.67685099999946</c:v>
                </c:pt>
                <c:pt idx="16396">
                  <c:v>-116.10685100000001</c:v>
                </c:pt>
                <c:pt idx="16397">
                  <c:v>-116.286851</c:v>
                </c:pt>
                <c:pt idx="16398">
                  <c:v>-116.266851</c:v>
                </c:pt>
                <c:pt idx="16399">
                  <c:v>-115.99685100000002</c:v>
                </c:pt>
                <c:pt idx="16400">
                  <c:v>-115.62685099999995</c:v>
                </c:pt>
                <c:pt idx="16401">
                  <c:v>-115.27685100000001</c:v>
                </c:pt>
                <c:pt idx="16402">
                  <c:v>-115.07685099999998</c:v>
                </c:pt>
                <c:pt idx="16403">
                  <c:v>-114.906851</c:v>
                </c:pt>
                <c:pt idx="16404">
                  <c:v>-114.756851</c:v>
                </c:pt>
                <c:pt idx="16405">
                  <c:v>-114.63685100000001</c:v>
                </c:pt>
                <c:pt idx="16406">
                  <c:v>-114.77685100000001</c:v>
                </c:pt>
                <c:pt idx="16407">
                  <c:v>-115.33685100000001</c:v>
                </c:pt>
                <c:pt idx="16408">
                  <c:v>-115.956851</c:v>
                </c:pt>
                <c:pt idx="16409">
                  <c:v>-116.36685100000001</c:v>
                </c:pt>
                <c:pt idx="16410">
                  <c:v>-116.32685099999998</c:v>
                </c:pt>
                <c:pt idx="16411">
                  <c:v>-115.99685100000002</c:v>
                </c:pt>
                <c:pt idx="16412">
                  <c:v>-115.546851</c:v>
                </c:pt>
                <c:pt idx="16413">
                  <c:v>-115.13685100000001</c:v>
                </c:pt>
                <c:pt idx="16414">
                  <c:v>-114.816851</c:v>
                </c:pt>
                <c:pt idx="16415">
                  <c:v>-114.67685099999946</c:v>
                </c:pt>
                <c:pt idx="16416">
                  <c:v>-114.86685100000001</c:v>
                </c:pt>
                <c:pt idx="16417">
                  <c:v>-115.506851</c:v>
                </c:pt>
                <c:pt idx="16418">
                  <c:v>-116.346851</c:v>
                </c:pt>
                <c:pt idx="16419">
                  <c:v>-117.096851</c:v>
                </c:pt>
                <c:pt idx="16420">
                  <c:v>-117.596851</c:v>
                </c:pt>
                <c:pt idx="16421">
                  <c:v>-117.80685100000001</c:v>
                </c:pt>
                <c:pt idx="16422">
                  <c:v>-117.62685099999995</c:v>
                </c:pt>
                <c:pt idx="16423">
                  <c:v>-117.32685099999998</c:v>
                </c:pt>
                <c:pt idx="16424">
                  <c:v>-117.10685100000001</c:v>
                </c:pt>
                <c:pt idx="16425">
                  <c:v>-117.07685099999998</c:v>
                </c:pt>
                <c:pt idx="16426">
                  <c:v>-117.006851</c:v>
                </c:pt>
                <c:pt idx="16427">
                  <c:v>-116.756851</c:v>
                </c:pt>
                <c:pt idx="16428">
                  <c:v>-116.456851</c:v>
                </c:pt>
                <c:pt idx="16429">
                  <c:v>-116.146851</c:v>
                </c:pt>
                <c:pt idx="16430">
                  <c:v>-116.05685100000001</c:v>
                </c:pt>
                <c:pt idx="16431">
                  <c:v>-116.566851</c:v>
                </c:pt>
                <c:pt idx="16432">
                  <c:v>-117.346851</c:v>
                </c:pt>
                <c:pt idx="16433">
                  <c:v>-117.69685100000001</c:v>
                </c:pt>
                <c:pt idx="16434">
                  <c:v>-117.566851</c:v>
                </c:pt>
                <c:pt idx="16435">
                  <c:v>-117.16685100000001</c:v>
                </c:pt>
                <c:pt idx="16436">
                  <c:v>-116.82685099999998</c:v>
                </c:pt>
                <c:pt idx="16437">
                  <c:v>-116.67685099999946</c:v>
                </c:pt>
                <c:pt idx="16438">
                  <c:v>-116.63685100000001</c:v>
                </c:pt>
                <c:pt idx="16439">
                  <c:v>-116.566851</c:v>
                </c:pt>
                <c:pt idx="16440">
                  <c:v>-116.566851</c:v>
                </c:pt>
                <c:pt idx="16441">
                  <c:v>-116.816851</c:v>
                </c:pt>
                <c:pt idx="16442">
                  <c:v>-117.516851</c:v>
                </c:pt>
                <c:pt idx="16443">
                  <c:v>-118.256851</c:v>
                </c:pt>
                <c:pt idx="16444">
                  <c:v>-118.936851</c:v>
                </c:pt>
                <c:pt idx="16445">
                  <c:v>-119.27685100000001</c:v>
                </c:pt>
                <c:pt idx="16446">
                  <c:v>-119.316851</c:v>
                </c:pt>
                <c:pt idx="16447">
                  <c:v>-119.19685100000001</c:v>
                </c:pt>
                <c:pt idx="16448">
                  <c:v>-118.926851</c:v>
                </c:pt>
                <c:pt idx="16449">
                  <c:v>-118.566851</c:v>
                </c:pt>
                <c:pt idx="16450">
                  <c:v>-118.22685100000001</c:v>
                </c:pt>
                <c:pt idx="16451">
                  <c:v>-117.926851</c:v>
                </c:pt>
                <c:pt idx="16452">
                  <c:v>-117.68685099999998</c:v>
                </c:pt>
                <c:pt idx="16453">
                  <c:v>-117.55685100000001</c:v>
                </c:pt>
                <c:pt idx="16454">
                  <c:v>-117.62685099999995</c:v>
                </c:pt>
                <c:pt idx="16455">
                  <c:v>-117.97685100000001</c:v>
                </c:pt>
                <c:pt idx="16456">
                  <c:v>-118.566851</c:v>
                </c:pt>
                <c:pt idx="16457">
                  <c:v>-119.096851</c:v>
                </c:pt>
                <c:pt idx="16458">
                  <c:v>-119.27685100000001</c:v>
                </c:pt>
                <c:pt idx="16459">
                  <c:v>-119.17685099999946</c:v>
                </c:pt>
                <c:pt idx="16460">
                  <c:v>-119.02685100000001</c:v>
                </c:pt>
                <c:pt idx="16461">
                  <c:v>-118.816851</c:v>
                </c:pt>
                <c:pt idx="16462">
                  <c:v>-118.596851</c:v>
                </c:pt>
                <c:pt idx="16463">
                  <c:v>-118.426851</c:v>
                </c:pt>
                <c:pt idx="16464">
                  <c:v>-118.296851</c:v>
                </c:pt>
                <c:pt idx="16465">
                  <c:v>-118.296851</c:v>
                </c:pt>
                <c:pt idx="16466">
                  <c:v>-118.66685100000001</c:v>
                </c:pt>
                <c:pt idx="16467">
                  <c:v>-119.38685100000001</c:v>
                </c:pt>
                <c:pt idx="16468">
                  <c:v>-120.096851</c:v>
                </c:pt>
                <c:pt idx="16469">
                  <c:v>-120.67685099999946</c:v>
                </c:pt>
                <c:pt idx="16470">
                  <c:v>-121.046851</c:v>
                </c:pt>
                <c:pt idx="16471">
                  <c:v>-121.16685100000001</c:v>
                </c:pt>
                <c:pt idx="16472">
                  <c:v>-120.82685099999998</c:v>
                </c:pt>
                <c:pt idx="16473">
                  <c:v>-120.18685099999998</c:v>
                </c:pt>
                <c:pt idx="16474">
                  <c:v>-119.57685099999998</c:v>
                </c:pt>
                <c:pt idx="16475">
                  <c:v>-119.206851</c:v>
                </c:pt>
                <c:pt idx="16476">
                  <c:v>-118.97685100000001</c:v>
                </c:pt>
                <c:pt idx="16477">
                  <c:v>-118.82685099999998</c:v>
                </c:pt>
                <c:pt idx="16478">
                  <c:v>-118.71685100000002</c:v>
                </c:pt>
                <c:pt idx="16479">
                  <c:v>-118.796851</c:v>
                </c:pt>
                <c:pt idx="16480">
                  <c:v>-119.346851</c:v>
                </c:pt>
                <c:pt idx="16481">
                  <c:v>-120.096851</c:v>
                </c:pt>
                <c:pt idx="16482">
                  <c:v>-120.736851</c:v>
                </c:pt>
                <c:pt idx="16483">
                  <c:v>-120.926851</c:v>
                </c:pt>
                <c:pt idx="16484">
                  <c:v>-120.62685099999995</c:v>
                </c:pt>
                <c:pt idx="16485">
                  <c:v>-120.066851</c:v>
                </c:pt>
                <c:pt idx="16486">
                  <c:v>-119.57685099999998</c:v>
                </c:pt>
                <c:pt idx="16487">
                  <c:v>-119.256851</c:v>
                </c:pt>
                <c:pt idx="16488">
                  <c:v>-119.236851</c:v>
                </c:pt>
                <c:pt idx="16489">
                  <c:v>-119.426851</c:v>
                </c:pt>
                <c:pt idx="16490">
                  <c:v>-119.786851</c:v>
                </c:pt>
                <c:pt idx="16491">
                  <c:v>-120.396851</c:v>
                </c:pt>
                <c:pt idx="16492">
                  <c:v>-121.13685100000001</c:v>
                </c:pt>
                <c:pt idx="16493">
                  <c:v>-121.80685100000001</c:v>
                </c:pt>
                <c:pt idx="16494">
                  <c:v>-122.38685100000001</c:v>
                </c:pt>
                <c:pt idx="16495">
                  <c:v>-122.61685100000001</c:v>
                </c:pt>
                <c:pt idx="16496">
                  <c:v>-122.456851</c:v>
                </c:pt>
                <c:pt idx="16497">
                  <c:v>-122.11685100000001</c:v>
                </c:pt>
                <c:pt idx="16498">
                  <c:v>-121.67685099999946</c:v>
                </c:pt>
                <c:pt idx="16499">
                  <c:v>-121.19685100000001</c:v>
                </c:pt>
                <c:pt idx="16500">
                  <c:v>-120.71685100000002</c:v>
                </c:pt>
                <c:pt idx="16501">
                  <c:v>-120.506851</c:v>
                </c:pt>
                <c:pt idx="16502">
                  <c:v>-120.63685100000001</c:v>
                </c:pt>
                <c:pt idx="16503">
                  <c:v>-120.72685100000001</c:v>
                </c:pt>
                <c:pt idx="16504">
                  <c:v>-120.74685100000002</c:v>
                </c:pt>
                <c:pt idx="16505">
                  <c:v>-121.07685099999998</c:v>
                </c:pt>
                <c:pt idx="16506">
                  <c:v>-121.86685100000001</c:v>
                </c:pt>
                <c:pt idx="16507">
                  <c:v>-122.436851</c:v>
                </c:pt>
                <c:pt idx="16508">
                  <c:v>-122.47685100000001</c:v>
                </c:pt>
                <c:pt idx="16509">
                  <c:v>-122.19685100000001</c:v>
                </c:pt>
                <c:pt idx="16510">
                  <c:v>-121.796851</c:v>
                </c:pt>
                <c:pt idx="16511">
                  <c:v>-121.546851</c:v>
                </c:pt>
                <c:pt idx="16512">
                  <c:v>-121.506851</c:v>
                </c:pt>
                <c:pt idx="16513">
                  <c:v>-121.46685100000002</c:v>
                </c:pt>
                <c:pt idx="16514">
                  <c:v>-121.406851</c:v>
                </c:pt>
                <c:pt idx="16515">
                  <c:v>-121.58685100000001</c:v>
                </c:pt>
                <c:pt idx="16516">
                  <c:v>-122.206851</c:v>
                </c:pt>
                <c:pt idx="16517">
                  <c:v>-122.986851</c:v>
                </c:pt>
                <c:pt idx="16518">
                  <c:v>-123.65685099999995</c:v>
                </c:pt>
                <c:pt idx="16519">
                  <c:v>-123.94685100000002</c:v>
                </c:pt>
                <c:pt idx="16520">
                  <c:v>-124.05685100000001</c:v>
                </c:pt>
                <c:pt idx="16521">
                  <c:v>-124.12685099999995</c:v>
                </c:pt>
                <c:pt idx="16522">
                  <c:v>-123.83685100000001</c:v>
                </c:pt>
                <c:pt idx="16523">
                  <c:v>-123.19685100000001</c:v>
                </c:pt>
                <c:pt idx="16524">
                  <c:v>-122.62685099999995</c:v>
                </c:pt>
                <c:pt idx="16525">
                  <c:v>-122.206851</c:v>
                </c:pt>
                <c:pt idx="16526">
                  <c:v>-121.99685100000002</c:v>
                </c:pt>
                <c:pt idx="16527">
                  <c:v>-121.986851</c:v>
                </c:pt>
                <c:pt idx="16528">
                  <c:v>-122.036851</c:v>
                </c:pt>
                <c:pt idx="16529">
                  <c:v>-122.406851</c:v>
                </c:pt>
                <c:pt idx="16530">
                  <c:v>-123.13685100000001</c:v>
                </c:pt>
                <c:pt idx="16531">
                  <c:v>-123.796851</c:v>
                </c:pt>
                <c:pt idx="16532">
                  <c:v>-124.15685099999995</c:v>
                </c:pt>
                <c:pt idx="16533">
                  <c:v>-124.236851</c:v>
                </c:pt>
                <c:pt idx="16534">
                  <c:v>-124.10685100000001</c:v>
                </c:pt>
                <c:pt idx="16535">
                  <c:v>-123.85685100000001</c:v>
                </c:pt>
                <c:pt idx="16536">
                  <c:v>-123.57685099999998</c:v>
                </c:pt>
                <c:pt idx="16537">
                  <c:v>-123.27685100000001</c:v>
                </c:pt>
                <c:pt idx="16538">
                  <c:v>-123.046851</c:v>
                </c:pt>
                <c:pt idx="16539">
                  <c:v>-122.91685100000002</c:v>
                </c:pt>
                <c:pt idx="16540">
                  <c:v>-123.096851</c:v>
                </c:pt>
                <c:pt idx="16541">
                  <c:v>-123.71685100000002</c:v>
                </c:pt>
                <c:pt idx="16542">
                  <c:v>-124.506851</c:v>
                </c:pt>
                <c:pt idx="16543">
                  <c:v>-125.27685100000001</c:v>
                </c:pt>
                <c:pt idx="16544">
                  <c:v>-125.786851</c:v>
                </c:pt>
                <c:pt idx="16545">
                  <c:v>-125.926851</c:v>
                </c:pt>
                <c:pt idx="16546">
                  <c:v>-125.766851</c:v>
                </c:pt>
                <c:pt idx="16547">
                  <c:v>-125.396851</c:v>
                </c:pt>
                <c:pt idx="16548">
                  <c:v>-124.96685100000002</c:v>
                </c:pt>
                <c:pt idx="16549">
                  <c:v>-124.60685100000001</c:v>
                </c:pt>
                <c:pt idx="16550">
                  <c:v>-124.33685100000001</c:v>
                </c:pt>
                <c:pt idx="16551">
                  <c:v>-124.12685099999995</c:v>
                </c:pt>
                <c:pt idx="16552">
                  <c:v>-123.986851</c:v>
                </c:pt>
                <c:pt idx="16553">
                  <c:v>-124.02685100000001</c:v>
                </c:pt>
                <c:pt idx="16554">
                  <c:v>-124.46685100000002</c:v>
                </c:pt>
                <c:pt idx="16555">
                  <c:v>-125.15685099999995</c:v>
                </c:pt>
                <c:pt idx="16556">
                  <c:v>-125.756851</c:v>
                </c:pt>
                <c:pt idx="16557">
                  <c:v>-125.926851</c:v>
                </c:pt>
                <c:pt idx="16558">
                  <c:v>-125.77685100000001</c:v>
                </c:pt>
                <c:pt idx="16559">
                  <c:v>-125.52685100000001</c:v>
                </c:pt>
                <c:pt idx="16560">
                  <c:v>-125.19685100000001</c:v>
                </c:pt>
                <c:pt idx="16561">
                  <c:v>-124.896851</c:v>
                </c:pt>
                <c:pt idx="16562">
                  <c:v>-124.62685099999995</c:v>
                </c:pt>
                <c:pt idx="16563">
                  <c:v>-124.49685100000002</c:v>
                </c:pt>
                <c:pt idx="16564">
                  <c:v>-124.65685099999995</c:v>
                </c:pt>
                <c:pt idx="16565">
                  <c:v>-125.266851</c:v>
                </c:pt>
                <c:pt idx="16566">
                  <c:v>-126.066851</c:v>
                </c:pt>
                <c:pt idx="16567">
                  <c:v>-126.87685099999995</c:v>
                </c:pt>
                <c:pt idx="16568">
                  <c:v>-127.36685100000001</c:v>
                </c:pt>
                <c:pt idx="16569">
                  <c:v>-127.60685100000001</c:v>
                </c:pt>
                <c:pt idx="16570">
                  <c:v>-127.566851</c:v>
                </c:pt>
                <c:pt idx="16571">
                  <c:v>-127.27685100000001</c:v>
                </c:pt>
                <c:pt idx="16572">
                  <c:v>-126.88685100000001</c:v>
                </c:pt>
                <c:pt idx="16573">
                  <c:v>-126.516851</c:v>
                </c:pt>
                <c:pt idx="16574">
                  <c:v>-126.13685100000001</c:v>
                </c:pt>
                <c:pt idx="16575">
                  <c:v>-125.796851</c:v>
                </c:pt>
                <c:pt idx="16576">
                  <c:v>-125.566851</c:v>
                </c:pt>
                <c:pt idx="16577">
                  <c:v>-125.49685100000002</c:v>
                </c:pt>
                <c:pt idx="16578">
                  <c:v>-125.74685100000002</c:v>
                </c:pt>
                <c:pt idx="16579">
                  <c:v>-126.38685100000001</c:v>
                </c:pt>
                <c:pt idx="16580">
                  <c:v>-127.11685100000001</c:v>
                </c:pt>
                <c:pt idx="16581">
                  <c:v>-127.536851</c:v>
                </c:pt>
                <c:pt idx="16582">
                  <c:v>-127.60685100000001</c:v>
                </c:pt>
                <c:pt idx="16583">
                  <c:v>-127.426851</c:v>
                </c:pt>
                <c:pt idx="16584">
                  <c:v>-127.146851</c:v>
                </c:pt>
                <c:pt idx="16585">
                  <c:v>-126.77685100000001</c:v>
                </c:pt>
                <c:pt idx="16586">
                  <c:v>-126.41685100000002</c:v>
                </c:pt>
                <c:pt idx="16587">
                  <c:v>-126.18685099999998</c:v>
                </c:pt>
                <c:pt idx="16588">
                  <c:v>-126.21685100000002</c:v>
                </c:pt>
                <c:pt idx="16589">
                  <c:v>-126.61685100000001</c:v>
                </c:pt>
                <c:pt idx="16590">
                  <c:v>-127.426851</c:v>
                </c:pt>
                <c:pt idx="16591">
                  <c:v>-128.27685099999886</c:v>
                </c:pt>
                <c:pt idx="16592">
                  <c:v>-128.926851</c:v>
                </c:pt>
                <c:pt idx="16593">
                  <c:v>-129.30685099999999</c:v>
                </c:pt>
                <c:pt idx="16594">
                  <c:v>-129.40685099999999</c:v>
                </c:pt>
                <c:pt idx="16595">
                  <c:v>-129.22685099999998</c:v>
                </c:pt>
                <c:pt idx="16596">
                  <c:v>-128.84685099999999</c:v>
                </c:pt>
                <c:pt idx="16597">
                  <c:v>-128.35685100000001</c:v>
                </c:pt>
                <c:pt idx="16598">
                  <c:v>-127.87685099999995</c:v>
                </c:pt>
                <c:pt idx="16599">
                  <c:v>-127.516851</c:v>
                </c:pt>
                <c:pt idx="16600">
                  <c:v>-127.27685100000001</c:v>
                </c:pt>
                <c:pt idx="16601">
                  <c:v>-127.21685100000002</c:v>
                </c:pt>
                <c:pt idx="16602">
                  <c:v>-127.456851</c:v>
                </c:pt>
                <c:pt idx="16603">
                  <c:v>-128.01685099999995</c:v>
                </c:pt>
                <c:pt idx="16604">
                  <c:v>-128.68685099999999</c:v>
                </c:pt>
                <c:pt idx="16605">
                  <c:v>-129.23685099999992</c:v>
                </c:pt>
                <c:pt idx="16606">
                  <c:v>-129.44685099999998</c:v>
                </c:pt>
                <c:pt idx="16607">
                  <c:v>-129.35685100000001</c:v>
                </c:pt>
                <c:pt idx="16608">
                  <c:v>-129.086851</c:v>
                </c:pt>
                <c:pt idx="16609">
                  <c:v>-128.79685099999998</c:v>
                </c:pt>
                <c:pt idx="16610">
                  <c:v>-128.57685099999998</c:v>
                </c:pt>
                <c:pt idx="16611">
                  <c:v>-128.40685099999999</c:v>
                </c:pt>
                <c:pt idx="16612">
                  <c:v>-128.27685099999886</c:v>
                </c:pt>
                <c:pt idx="16613">
                  <c:v>-128.31685099999999</c:v>
                </c:pt>
                <c:pt idx="16614">
                  <c:v>-128.64685099999932</c:v>
                </c:pt>
                <c:pt idx="16615">
                  <c:v>-129.326851</c:v>
                </c:pt>
                <c:pt idx="16616">
                  <c:v>-130.13685099999998</c:v>
                </c:pt>
                <c:pt idx="16617">
                  <c:v>-130.78685099999998</c:v>
                </c:pt>
                <c:pt idx="16618">
                  <c:v>-131.26685099999995</c:v>
                </c:pt>
                <c:pt idx="16619">
                  <c:v>-131.37685099999999</c:v>
                </c:pt>
                <c:pt idx="16620">
                  <c:v>-131.22685099999998</c:v>
                </c:pt>
                <c:pt idx="16621">
                  <c:v>-130.896851</c:v>
                </c:pt>
                <c:pt idx="16622">
                  <c:v>-130.44685099999998</c:v>
                </c:pt>
                <c:pt idx="16623">
                  <c:v>-130.02685099999999</c:v>
                </c:pt>
                <c:pt idx="16624">
                  <c:v>-129.66685099999998</c:v>
                </c:pt>
                <c:pt idx="16625">
                  <c:v>-129.426851</c:v>
                </c:pt>
                <c:pt idx="16626">
                  <c:v>-129.326851</c:v>
                </c:pt>
                <c:pt idx="16627">
                  <c:v>-129.44685099999998</c:v>
                </c:pt>
                <c:pt idx="16628">
                  <c:v>-129.76685099999995</c:v>
                </c:pt>
                <c:pt idx="16629">
                  <c:v>-130.34685099999999</c:v>
                </c:pt>
                <c:pt idx="16630">
                  <c:v>-130.986851</c:v>
                </c:pt>
                <c:pt idx="16631">
                  <c:v>-131.31685099999999</c:v>
                </c:pt>
                <c:pt idx="16632">
                  <c:v>-131.37685099999999</c:v>
                </c:pt>
                <c:pt idx="16633">
                  <c:v>-131.23685099999992</c:v>
                </c:pt>
                <c:pt idx="16634">
                  <c:v>-130.99685099999999</c:v>
                </c:pt>
                <c:pt idx="16635">
                  <c:v>-130.68685099999999</c:v>
                </c:pt>
                <c:pt idx="16636">
                  <c:v>-130.44685099999998</c:v>
                </c:pt>
                <c:pt idx="16637">
                  <c:v>-130.24685099999886</c:v>
                </c:pt>
                <c:pt idx="16638">
                  <c:v>-130.12685099999999</c:v>
                </c:pt>
                <c:pt idx="16639">
                  <c:v>-130.29685099999998</c:v>
                </c:pt>
                <c:pt idx="16640">
                  <c:v>-130.93685099999999</c:v>
                </c:pt>
                <c:pt idx="16641">
                  <c:v>-131.84685099999999</c:v>
                </c:pt>
                <c:pt idx="16642">
                  <c:v>-132.62685099999999</c:v>
                </c:pt>
                <c:pt idx="16643">
                  <c:v>-133.14685099999932</c:v>
                </c:pt>
                <c:pt idx="16644">
                  <c:v>-133.336851</c:v>
                </c:pt>
                <c:pt idx="16645">
                  <c:v>-133.09685099999999</c:v>
                </c:pt>
                <c:pt idx="16646">
                  <c:v>-132.57685099999998</c:v>
                </c:pt>
                <c:pt idx="16647">
                  <c:v>-131.96685099999999</c:v>
                </c:pt>
                <c:pt idx="16648">
                  <c:v>-131.50685099999998</c:v>
                </c:pt>
                <c:pt idx="16649">
                  <c:v>-131.19685099999998</c:v>
                </c:pt>
                <c:pt idx="16650">
                  <c:v>-131.086851</c:v>
                </c:pt>
                <c:pt idx="16651">
                  <c:v>-131.12685099999999</c:v>
                </c:pt>
                <c:pt idx="16652">
                  <c:v>-131.31685099999999</c:v>
                </c:pt>
                <c:pt idx="16653">
                  <c:v>-131.76685099999995</c:v>
                </c:pt>
                <c:pt idx="16654">
                  <c:v>-132.486851</c:v>
                </c:pt>
                <c:pt idx="16655">
                  <c:v>-133.10685099999998</c:v>
                </c:pt>
                <c:pt idx="16656">
                  <c:v>-133.43685099999999</c:v>
                </c:pt>
                <c:pt idx="16657">
                  <c:v>-133.336851</c:v>
                </c:pt>
                <c:pt idx="16658">
                  <c:v>-133.00685099999998</c:v>
                </c:pt>
                <c:pt idx="16659">
                  <c:v>-132.56685099999999</c:v>
                </c:pt>
                <c:pt idx="16660">
                  <c:v>-132.16685099999998</c:v>
                </c:pt>
                <c:pt idx="16661">
                  <c:v>-131.896851</c:v>
                </c:pt>
                <c:pt idx="16662">
                  <c:v>-131.75685099999998</c:v>
                </c:pt>
                <c:pt idx="16663">
                  <c:v>-131.77685099999886</c:v>
                </c:pt>
                <c:pt idx="16664">
                  <c:v>-132.30685099999999</c:v>
                </c:pt>
                <c:pt idx="16665">
                  <c:v>-133.18685099999999</c:v>
                </c:pt>
                <c:pt idx="16666">
                  <c:v>-134.11685099999912</c:v>
                </c:pt>
                <c:pt idx="16667">
                  <c:v>-134.81685099999999</c:v>
                </c:pt>
                <c:pt idx="16668">
                  <c:v>-135.25685099999998</c:v>
                </c:pt>
                <c:pt idx="16669">
                  <c:v>-135.38685100000001</c:v>
                </c:pt>
                <c:pt idx="16670">
                  <c:v>-135.25685099999998</c:v>
                </c:pt>
                <c:pt idx="16671">
                  <c:v>-134.826851</c:v>
                </c:pt>
                <c:pt idx="16672">
                  <c:v>-134.23685099999992</c:v>
                </c:pt>
                <c:pt idx="16673">
                  <c:v>-133.69685099999998</c:v>
                </c:pt>
                <c:pt idx="16674">
                  <c:v>-133.26685099999995</c:v>
                </c:pt>
                <c:pt idx="16675">
                  <c:v>-132.96685099999999</c:v>
                </c:pt>
                <c:pt idx="16676">
                  <c:v>-132.81685099999999</c:v>
                </c:pt>
                <c:pt idx="16677">
                  <c:v>-132.97685099999998</c:v>
                </c:pt>
                <c:pt idx="16678">
                  <c:v>-133.60685099999998</c:v>
                </c:pt>
                <c:pt idx="16679">
                  <c:v>-134.29685099999998</c:v>
                </c:pt>
                <c:pt idx="16680">
                  <c:v>-134.836851</c:v>
                </c:pt>
                <c:pt idx="16681">
                  <c:v>-134.99685099999999</c:v>
                </c:pt>
                <c:pt idx="16682">
                  <c:v>-134.87685099999999</c:v>
                </c:pt>
                <c:pt idx="16683">
                  <c:v>-134.59685099999999</c:v>
                </c:pt>
                <c:pt idx="16684">
                  <c:v>-134.31685099999999</c:v>
                </c:pt>
                <c:pt idx="16685">
                  <c:v>-134.03685099999998</c:v>
                </c:pt>
                <c:pt idx="16686">
                  <c:v>-133.826851</c:v>
                </c:pt>
                <c:pt idx="16687">
                  <c:v>-133.68685099999999</c:v>
                </c:pt>
                <c:pt idx="16688">
                  <c:v>-133.80685099999999</c:v>
                </c:pt>
                <c:pt idx="16689">
                  <c:v>-134.49685099999999</c:v>
                </c:pt>
                <c:pt idx="16690">
                  <c:v>-135.31685099999999</c:v>
                </c:pt>
                <c:pt idx="16691">
                  <c:v>-136.05685099999999</c:v>
                </c:pt>
                <c:pt idx="16692">
                  <c:v>-136.61685099999912</c:v>
                </c:pt>
                <c:pt idx="16693">
                  <c:v>-136.986851</c:v>
                </c:pt>
                <c:pt idx="16694">
                  <c:v>-137.20685099999992</c:v>
                </c:pt>
                <c:pt idx="16695">
                  <c:v>-137.14685099999932</c:v>
                </c:pt>
                <c:pt idx="16696">
                  <c:v>-136.85685100000001</c:v>
                </c:pt>
                <c:pt idx="16697">
                  <c:v>-136.50685099999998</c:v>
                </c:pt>
                <c:pt idx="16698">
                  <c:v>-136.40685099999999</c:v>
                </c:pt>
                <c:pt idx="16699">
                  <c:v>-136.75685099999998</c:v>
                </c:pt>
                <c:pt idx="16700">
                  <c:v>-137.30685099999999</c:v>
                </c:pt>
                <c:pt idx="16701">
                  <c:v>-137.76685099999995</c:v>
                </c:pt>
                <c:pt idx="16702">
                  <c:v>-138.22685099999998</c:v>
                </c:pt>
                <c:pt idx="16703">
                  <c:v>-138.65685099999999</c:v>
                </c:pt>
                <c:pt idx="16704">
                  <c:v>-139.05685099999999</c:v>
                </c:pt>
                <c:pt idx="16705">
                  <c:v>-139.00685099999998</c:v>
                </c:pt>
                <c:pt idx="16706">
                  <c:v>-138.24685099999886</c:v>
                </c:pt>
                <c:pt idx="16707">
                  <c:v>-136.23685099999992</c:v>
                </c:pt>
                <c:pt idx="16708">
                  <c:v>-133.366851</c:v>
                </c:pt>
                <c:pt idx="16709">
                  <c:v>-131.20685099999992</c:v>
                </c:pt>
                <c:pt idx="16710">
                  <c:v>-130.02685099999999</c:v>
                </c:pt>
                <c:pt idx="16711">
                  <c:v>-129.586851</c:v>
                </c:pt>
                <c:pt idx="16712">
                  <c:v>-129.70685099999992</c:v>
                </c:pt>
                <c:pt idx="16713">
                  <c:v>-130.23685099999992</c:v>
                </c:pt>
                <c:pt idx="16714">
                  <c:v>-131.456851</c:v>
                </c:pt>
                <c:pt idx="16715">
                  <c:v>-133.086851</c:v>
                </c:pt>
                <c:pt idx="16716">
                  <c:v>-134.73685099999992</c:v>
                </c:pt>
                <c:pt idx="16717">
                  <c:v>-136.14685099999932</c:v>
                </c:pt>
                <c:pt idx="16718">
                  <c:v>-137.04685099999998</c:v>
                </c:pt>
                <c:pt idx="16719">
                  <c:v>-137.38685100000001</c:v>
                </c:pt>
                <c:pt idx="16720">
                  <c:v>-137.57685099999998</c:v>
                </c:pt>
                <c:pt idx="16721">
                  <c:v>-137.55685099999999</c:v>
                </c:pt>
                <c:pt idx="16722">
                  <c:v>-137.27685099999886</c:v>
                </c:pt>
                <c:pt idx="16723">
                  <c:v>-136.91685099999998</c:v>
                </c:pt>
                <c:pt idx="16724">
                  <c:v>-136.63685099999998</c:v>
                </c:pt>
                <c:pt idx="16725">
                  <c:v>-136.426851</c:v>
                </c:pt>
                <c:pt idx="16726">
                  <c:v>-136.34685099999999</c:v>
                </c:pt>
                <c:pt idx="16727">
                  <c:v>-136.56685099999999</c:v>
                </c:pt>
                <c:pt idx="16728">
                  <c:v>-137.28685099999998</c:v>
                </c:pt>
                <c:pt idx="16729">
                  <c:v>-138.20685099999992</c:v>
                </c:pt>
                <c:pt idx="16730">
                  <c:v>-138.76685099999995</c:v>
                </c:pt>
                <c:pt idx="16731">
                  <c:v>-138.926851</c:v>
                </c:pt>
                <c:pt idx="16732">
                  <c:v>-138.85685100000001</c:v>
                </c:pt>
                <c:pt idx="16733">
                  <c:v>-138.65685099999999</c:v>
                </c:pt>
                <c:pt idx="16734">
                  <c:v>-138.426851</c:v>
                </c:pt>
                <c:pt idx="16735">
                  <c:v>-138.21685099999885</c:v>
                </c:pt>
                <c:pt idx="16736">
                  <c:v>-138.01685099999995</c:v>
                </c:pt>
                <c:pt idx="16737">
                  <c:v>-137.87685099999999</c:v>
                </c:pt>
                <c:pt idx="16738">
                  <c:v>-138.07685099999998</c:v>
                </c:pt>
                <c:pt idx="16739">
                  <c:v>-138.72685099999998</c:v>
                </c:pt>
                <c:pt idx="16740">
                  <c:v>-139.62685099999999</c:v>
                </c:pt>
                <c:pt idx="16741">
                  <c:v>-140.34685099999999</c:v>
                </c:pt>
                <c:pt idx="16742">
                  <c:v>-140.956851</c:v>
                </c:pt>
                <c:pt idx="16743">
                  <c:v>-141.31685099999999</c:v>
                </c:pt>
                <c:pt idx="16744">
                  <c:v>-141.37685099999999</c:v>
                </c:pt>
                <c:pt idx="16745">
                  <c:v>-140.96685099999999</c:v>
                </c:pt>
                <c:pt idx="16746">
                  <c:v>-140.27685099999886</c:v>
                </c:pt>
                <c:pt idx="16747">
                  <c:v>-139.43685099999999</c:v>
                </c:pt>
                <c:pt idx="16748">
                  <c:v>-138.66685099999998</c:v>
                </c:pt>
                <c:pt idx="16749">
                  <c:v>-138.16685099999998</c:v>
                </c:pt>
                <c:pt idx="16750">
                  <c:v>-138.03685099999998</c:v>
                </c:pt>
                <c:pt idx="16751">
                  <c:v>-138.47685099999998</c:v>
                </c:pt>
                <c:pt idx="16752">
                  <c:v>-139.29685099999998</c:v>
                </c:pt>
                <c:pt idx="16753">
                  <c:v>-140.25685099999998</c:v>
                </c:pt>
                <c:pt idx="16754">
                  <c:v>-141.10685099999998</c:v>
                </c:pt>
                <c:pt idx="16755">
                  <c:v>-141.486851</c:v>
                </c:pt>
                <c:pt idx="16756">
                  <c:v>-141.396851</c:v>
                </c:pt>
                <c:pt idx="16757">
                  <c:v>-141.17685099999952</c:v>
                </c:pt>
                <c:pt idx="16758">
                  <c:v>-140.97685099999998</c:v>
                </c:pt>
                <c:pt idx="16759">
                  <c:v>-140.73685099999992</c:v>
                </c:pt>
                <c:pt idx="16760">
                  <c:v>-140.47685099999998</c:v>
                </c:pt>
                <c:pt idx="16761">
                  <c:v>-140.31685099999999</c:v>
                </c:pt>
                <c:pt idx="16762">
                  <c:v>-140.22685099999998</c:v>
                </c:pt>
                <c:pt idx="16763">
                  <c:v>-140.366851</c:v>
                </c:pt>
                <c:pt idx="16764">
                  <c:v>-141.02685099999999</c:v>
                </c:pt>
                <c:pt idx="16765">
                  <c:v>-141.94685099999998</c:v>
                </c:pt>
                <c:pt idx="16766">
                  <c:v>-142.77685099999886</c:v>
                </c:pt>
                <c:pt idx="16767">
                  <c:v>-143.17685099999952</c:v>
                </c:pt>
                <c:pt idx="16768">
                  <c:v>-143.21685099999885</c:v>
                </c:pt>
                <c:pt idx="16769">
                  <c:v>-143.14685099999932</c:v>
                </c:pt>
                <c:pt idx="16770">
                  <c:v>-143.20685099999992</c:v>
                </c:pt>
                <c:pt idx="16771">
                  <c:v>-143.29685099999998</c:v>
                </c:pt>
                <c:pt idx="16772">
                  <c:v>-143.14685099999932</c:v>
                </c:pt>
                <c:pt idx="16773">
                  <c:v>-142.78685099999998</c:v>
                </c:pt>
                <c:pt idx="16774">
                  <c:v>-142.25685099999998</c:v>
                </c:pt>
                <c:pt idx="16775">
                  <c:v>-141.73685099999992</c:v>
                </c:pt>
                <c:pt idx="16776">
                  <c:v>-141.31685099999999</c:v>
                </c:pt>
                <c:pt idx="16777">
                  <c:v>-141.24685099999886</c:v>
                </c:pt>
                <c:pt idx="16778">
                  <c:v>-141.91685099999998</c:v>
                </c:pt>
                <c:pt idx="16779">
                  <c:v>-142.84685099999999</c:v>
                </c:pt>
                <c:pt idx="16780">
                  <c:v>-143.49685099999999</c:v>
                </c:pt>
                <c:pt idx="16781">
                  <c:v>-143.81685099999999</c:v>
                </c:pt>
                <c:pt idx="16782">
                  <c:v>-143.81685099999999</c:v>
                </c:pt>
                <c:pt idx="16783">
                  <c:v>-143.55685099999999</c:v>
                </c:pt>
                <c:pt idx="16784">
                  <c:v>-143.16685099999998</c:v>
                </c:pt>
                <c:pt idx="16785">
                  <c:v>-142.71685099999885</c:v>
                </c:pt>
                <c:pt idx="16786">
                  <c:v>-142.366851</c:v>
                </c:pt>
                <c:pt idx="16787">
                  <c:v>-142.326851</c:v>
                </c:pt>
                <c:pt idx="16788">
                  <c:v>-142.64685099999932</c:v>
                </c:pt>
                <c:pt idx="16789">
                  <c:v>-143.29685099999998</c:v>
                </c:pt>
                <c:pt idx="16790">
                  <c:v>-144.17685099999952</c:v>
                </c:pt>
                <c:pt idx="16791">
                  <c:v>-144.97685099999998</c:v>
                </c:pt>
                <c:pt idx="16792">
                  <c:v>-145.77685099999886</c:v>
                </c:pt>
                <c:pt idx="16793">
                  <c:v>-146.456851</c:v>
                </c:pt>
                <c:pt idx="16794">
                  <c:v>-146.55685099999999</c:v>
                </c:pt>
                <c:pt idx="16795">
                  <c:v>-146.16685099999998</c:v>
                </c:pt>
                <c:pt idx="16796">
                  <c:v>-145.46685099999999</c:v>
                </c:pt>
                <c:pt idx="16797">
                  <c:v>-144.53685099999998</c:v>
                </c:pt>
                <c:pt idx="16798">
                  <c:v>-143.68685099999999</c:v>
                </c:pt>
                <c:pt idx="16799">
                  <c:v>-143.086851</c:v>
                </c:pt>
                <c:pt idx="16800">
                  <c:v>-142.81685099999999</c:v>
                </c:pt>
                <c:pt idx="16801">
                  <c:v>-142.96685099999999</c:v>
                </c:pt>
                <c:pt idx="16802">
                  <c:v>-143.57685099999998</c:v>
                </c:pt>
                <c:pt idx="16803">
                  <c:v>-144.41685099999998</c:v>
                </c:pt>
                <c:pt idx="16804">
                  <c:v>-145.26685099999995</c:v>
                </c:pt>
                <c:pt idx="16805">
                  <c:v>-145.76685099999995</c:v>
                </c:pt>
                <c:pt idx="16806">
                  <c:v>-146.03685099999998</c:v>
                </c:pt>
                <c:pt idx="16807">
                  <c:v>-146.03685099999998</c:v>
                </c:pt>
                <c:pt idx="16808">
                  <c:v>-145.80685099999999</c:v>
                </c:pt>
                <c:pt idx="16809">
                  <c:v>-145.586851</c:v>
                </c:pt>
                <c:pt idx="16810">
                  <c:v>-145.336851</c:v>
                </c:pt>
                <c:pt idx="16811">
                  <c:v>-145.12685099999999</c:v>
                </c:pt>
                <c:pt idx="16812">
                  <c:v>-144.97685099999998</c:v>
                </c:pt>
                <c:pt idx="16813">
                  <c:v>-145.16685099999998</c:v>
                </c:pt>
                <c:pt idx="16814">
                  <c:v>-145.84685099999999</c:v>
                </c:pt>
                <c:pt idx="16815">
                  <c:v>-146.68685099999999</c:v>
                </c:pt>
                <c:pt idx="16816">
                  <c:v>-147.56685099999999</c:v>
                </c:pt>
                <c:pt idx="16817">
                  <c:v>-148.24685099999886</c:v>
                </c:pt>
                <c:pt idx="16818">
                  <c:v>-148.56685099999999</c:v>
                </c:pt>
                <c:pt idx="16819">
                  <c:v>-148.53685099999998</c:v>
                </c:pt>
                <c:pt idx="16820">
                  <c:v>-148.30685099999999</c:v>
                </c:pt>
                <c:pt idx="16821">
                  <c:v>-147.836851</c:v>
                </c:pt>
                <c:pt idx="16822">
                  <c:v>-147.28685099999998</c:v>
                </c:pt>
                <c:pt idx="16823">
                  <c:v>-146.80685099999999</c:v>
                </c:pt>
                <c:pt idx="16824">
                  <c:v>-146.37685099999999</c:v>
                </c:pt>
                <c:pt idx="16825">
                  <c:v>-146.01685099999995</c:v>
                </c:pt>
                <c:pt idx="16826">
                  <c:v>-146.03685099999998</c:v>
                </c:pt>
                <c:pt idx="16827">
                  <c:v>-146.56685099999999</c:v>
                </c:pt>
                <c:pt idx="16828">
                  <c:v>-147.426851</c:v>
                </c:pt>
                <c:pt idx="16829">
                  <c:v>-148.20685099999992</c:v>
                </c:pt>
                <c:pt idx="16830">
                  <c:v>-148.60685099999998</c:v>
                </c:pt>
                <c:pt idx="16831">
                  <c:v>-148.64685099999932</c:v>
                </c:pt>
                <c:pt idx="16832">
                  <c:v>-148.456851</c:v>
                </c:pt>
                <c:pt idx="16833">
                  <c:v>-148.16685099999998</c:v>
                </c:pt>
                <c:pt idx="16834">
                  <c:v>-147.87685099999999</c:v>
                </c:pt>
                <c:pt idx="16835">
                  <c:v>-147.65685099999999</c:v>
                </c:pt>
                <c:pt idx="16836">
                  <c:v>-147.486851</c:v>
                </c:pt>
                <c:pt idx="16837">
                  <c:v>-147.44685099999998</c:v>
                </c:pt>
                <c:pt idx="16838">
                  <c:v>-147.75685099999998</c:v>
                </c:pt>
                <c:pt idx="16839">
                  <c:v>-148.47685099999998</c:v>
                </c:pt>
                <c:pt idx="16840">
                  <c:v>-149.35685100000001</c:v>
                </c:pt>
                <c:pt idx="16841">
                  <c:v>-150.19685099999998</c:v>
                </c:pt>
                <c:pt idx="16842">
                  <c:v>-150.836851</c:v>
                </c:pt>
                <c:pt idx="16843">
                  <c:v>-151.11685099999912</c:v>
                </c:pt>
                <c:pt idx="16844">
                  <c:v>-151.01685099999995</c:v>
                </c:pt>
                <c:pt idx="16845">
                  <c:v>-150.586851</c:v>
                </c:pt>
                <c:pt idx="16846">
                  <c:v>-149.99685099999999</c:v>
                </c:pt>
                <c:pt idx="16847">
                  <c:v>-149.52685099999999</c:v>
                </c:pt>
                <c:pt idx="16848">
                  <c:v>-149.19685099999998</c:v>
                </c:pt>
                <c:pt idx="16849">
                  <c:v>-148.96685099999999</c:v>
                </c:pt>
                <c:pt idx="16850">
                  <c:v>-148.87685099999999</c:v>
                </c:pt>
                <c:pt idx="16851">
                  <c:v>-149.03685099999998</c:v>
                </c:pt>
                <c:pt idx="16852">
                  <c:v>-149.64685099999932</c:v>
                </c:pt>
                <c:pt idx="16853">
                  <c:v>-150.43685099999999</c:v>
                </c:pt>
                <c:pt idx="16854">
                  <c:v>-151.09685099999999</c:v>
                </c:pt>
                <c:pt idx="16855">
                  <c:v>-151.25685099999998</c:v>
                </c:pt>
                <c:pt idx="16856">
                  <c:v>-151.04685099999998</c:v>
                </c:pt>
                <c:pt idx="16857">
                  <c:v>-150.65685099999999</c:v>
                </c:pt>
                <c:pt idx="16858">
                  <c:v>-150.326851</c:v>
                </c:pt>
                <c:pt idx="16859">
                  <c:v>-150.07685099999998</c:v>
                </c:pt>
                <c:pt idx="16860">
                  <c:v>-149.836851</c:v>
                </c:pt>
                <c:pt idx="16861">
                  <c:v>-149.67685099999952</c:v>
                </c:pt>
                <c:pt idx="16862">
                  <c:v>-149.77685099999886</c:v>
                </c:pt>
                <c:pt idx="16863">
                  <c:v>-150.31685099999999</c:v>
                </c:pt>
                <c:pt idx="16864">
                  <c:v>-151.12685099999999</c:v>
                </c:pt>
                <c:pt idx="16865">
                  <c:v>-152.06685099999999</c:v>
                </c:pt>
                <c:pt idx="16866">
                  <c:v>-152.85685100000001</c:v>
                </c:pt>
                <c:pt idx="16867">
                  <c:v>-153.37685099999999</c:v>
                </c:pt>
                <c:pt idx="16868">
                  <c:v>-153.49685099999999</c:v>
                </c:pt>
                <c:pt idx="16869">
                  <c:v>-153.31685099999999</c:v>
                </c:pt>
                <c:pt idx="16870">
                  <c:v>-152.94685099999998</c:v>
                </c:pt>
                <c:pt idx="16871">
                  <c:v>-152.486851</c:v>
                </c:pt>
                <c:pt idx="16872">
                  <c:v>-152.07685099999998</c:v>
                </c:pt>
                <c:pt idx="16873">
                  <c:v>-151.81685099999999</c:v>
                </c:pt>
                <c:pt idx="16874">
                  <c:v>-151.67685099999952</c:v>
                </c:pt>
                <c:pt idx="16875">
                  <c:v>-151.57685099999998</c:v>
                </c:pt>
                <c:pt idx="16876">
                  <c:v>-151.59685099999999</c:v>
                </c:pt>
                <c:pt idx="16877">
                  <c:v>-152.06685099999999</c:v>
                </c:pt>
                <c:pt idx="16878">
                  <c:v>-152.826851</c:v>
                </c:pt>
                <c:pt idx="16879">
                  <c:v>-153.47685099999998</c:v>
                </c:pt>
                <c:pt idx="16880">
                  <c:v>-153.76685099999995</c:v>
                </c:pt>
                <c:pt idx="16881">
                  <c:v>-153.75685099999998</c:v>
                </c:pt>
                <c:pt idx="16882">
                  <c:v>-153.586851</c:v>
                </c:pt>
                <c:pt idx="16883">
                  <c:v>-153.336851</c:v>
                </c:pt>
                <c:pt idx="16884">
                  <c:v>-153.03685099999998</c:v>
                </c:pt>
                <c:pt idx="16885">
                  <c:v>-152.73685099999992</c:v>
                </c:pt>
                <c:pt idx="16886">
                  <c:v>-152.55685099999999</c:v>
                </c:pt>
                <c:pt idx="16887">
                  <c:v>-152.57685099999998</c:v>
                </c:pt>
                <c:pt idx="16888">
                  <c:v>-153.01685099999995</c:v>
                </c:pt>
                <c:pt idx="16889">
                  <c:v>-153.80685099999999</c:v>
                </c:pt>
                <c:pt idx="16890">
                  <c:v>-154.77685099999886</c:v>
                </c:pt>
                <c:pt idx="16891">
                  <c:v>-155.59685099999999</c:v>
                </c:pt>
                <c:pt idx="16892">
                  <c:v>-156.12685099999999</c:v>
                </c:pt>
                <c:pt idx="16893">
                  <c:v>-156.24685099999886</c:v>
                </c:pt>
                <c:pt idx="16894">
                  <c:v>-155.99685099999999</c:v>
                </c:pt>
                <c:pt idx="16895">
                  <c:v>-155.486851</c:v>
                </c:pt>
                <c:pt idx="16896">
                  <c:v>-154.93685099999999</c:v>
                </c:pt>
                <c:pt idx="16897">
                  <c:v>-154.50685099999998</c:v>
                </c:pt>
                <c:pt idx="16898">
                  <c:v>-154.29685099999998</c:v>
                </c:pt>
                <c:pt idx="16899">
                  <c:v>-154.15685099999999</c:v>
                </c:pt>
                <c:pt idx="16900">
                  <c:v>-154.04685099999998</c:v>
                </c:pt>
                <c:pt idx="16901">
                  <c:v>-154.12685099999999</c:v>
                </c:pt>
                <c:pt idx="16902">
                  <c:v>-154.65685099999999</c:v>
                </c:pt>
                <c:pt idx="16903">
                  <c:v>-155.40685099999999</c:v>
                </c:pt>
                <c:pt idx="16904">
                  <c:v>-156.03685099999998</c:v>
                </c:pt>
                <c:pt idx="16905">
                  <c:v>-156.29685099999998</c:v>
                </c:pt>
                <c:pt idx="16906">
                  <c:v>-156.22685099999998</c:v>
                </c:pt>
                <c:pt idx="16907">
                  <c:v>-156.01685099999995</c:v>
                </c:pt>
                <c:pt idx="16908">
                  <c:v>-155.69685099999998</c:v>
                </c:pt>
                <c:pt idx="16909">
                  <c:v>-155.34685099999999</c:v>
                </c:pt>
                <c:pt idx="16910">
                  <c:v>-155.02685099999999</c:v>
                </c:pt>
                <c:pt idx="16911">
                  <c:v>-154.85685100000001</c:v>
                </c:pt>
                <c:pt idx="16912">
                  <c:v>-154.96685099999999</c:v>
                </c:pt>
                <c:pt idx="16913">
                  <c:v>-155.49685099999999</c:v>
                </c:pt>
                <c:pt idx="16914">
                  <c:v>-156.396851</c:v>
                </c:pt>
                <c:pt idx="16915">
                  <c:v>-157.38685100000001</c:v>
                </c:pt>
                <c:pt idx="16916">
                  <c:v>-158.26685099999995</c:v>
                </c:pt>
                <c:pt idx="16917">
                  <c:v>-158.81685099999999</c:v>
                </c:pt>
                <c:pt idx="16918">
                  <c:v>-158.94685099999998</c:v>
                </c:pt>
                <c:pt idx="16919">
                  <c:v>-158.79685099999998</c:v>
                </c:pt>
                <c:pt idx="16920">
                  <c:v>-158.366851</c:v>
                </c:pt>
                <c:pt idx="16921">
                  <c:v>-157.79685099999998</c:v>
                </c:pt>
                <c:pt idx="16922">
                  <c:v>-157.28685099999998</c:v>
                </c:pt>
                <c:pt idx="16923">
                  <c:v>-156.90685099999999</c:v>
                </c:pt>
                <c:pt idx="16924">
                  <c:v>-156.66685099999998</c:v>
                </c:pt>
                <c:pt idx="16925">
                  <c:v>-156.60685099999998</c:v>
                </c:pt>
                <c:pt idx="16926">
                  <c:v>-156.73685099999992</c:v>
                </c:pt>
                <c:pt idx="16927">
                  <c:v>-157.31685099999999</c:v>
                </c:pt>
                <c:pt idx="16928">
                  <c:v>-158.16685099999998</c:v>
                </c:pt>
                <c:pt idx="16929">
                  <c:v>-158.79685099999998</c:v>
                </c:pt>
                <c:pt idx="16930">
                  <c:v>-159.00685099999998</c:v>
                </c:pt>
                <c:pt idx="16931">
                  <c:v>-158.84685099999999</c:v>
                </c:pt>
                <c:pt idx="16932">
                  <c:v>-158.54685099999998</c:v>
                </c:pt>
                <c:pt idx="16933">
                  <c:v>-158.23685099999992</c:v>
                </c:pt>
                <c:pt idx="16934">
                  <c:v>-157.90685099999999</c:v>
                </c:pt>
                <c:pt idx="16935">
                  <c:v>-157.67685099999952</c:v>
                </c:pt>
                <c:pt idx="16936">
                  <c:v>-157.57685099999998</c:v>
                </c:pt>
                <c:pt idx="16937">
                  <c:v>-157.80685099999999</c:v>
                </c:pt>
                <c:pt idx="16938">
                  <c:v>-158.426851</c:v>
                </c:pt>
                <c:pt idx="16939">
                  <c:v>-159.40685099999999</c:v>
                </c:pt>
                <c:pt idx="16940">
                  <c:v>-160.366851</c:v>
                </c:pt>
                <c:pt idx="16941">
                  <c:v>-161.09685099999999</c:v>
                </c:pt>
                <c:pt idx="16942">
                  <c:v>-161.54685099999998</c:v>
                </c:pt>
                <c:pt idx="16943">
                  <c:v>-161.56685099999999</c:v>
                </c:pt>
                <c:pt idx="16944">
                  <c:v>-161.29685099999998</c:v>
                </c:pt>
                <c:pt idx="16945">
                  <c:v>-160.80685099999999</c:v>
                </c:pt>
                <c:pt idx="16946">
                  <c:v>-160.24685099999886</c:v>
                </c:pt>
                <c:pt idx="16947">
                  <c:v>-159.74685099999886</c:v>
                </c:pt>
                <c:pt idx="16948">
                  <c:v>-159.30685099999999</c:v>
                </c:pt>
                <c:pt idx="16949">
                  <c:v>-158.96685099999999</c:v>
                </c:pt>
                <c:pt idx="16950">
                  <c:v>-158.866851</c:v>
                </c:pt>
                <c:pt idx="16951">
                  <c:v>-159.27685099999886</c:v>
                </c:pt>
                <c:pt idx="16952">
                  <c:v>-160.10685099999998</c:v>
                </c:pt>
                <c:pt idx="16953">
                  <c:v>-161.05685099999999</c:v>
                </c:pt>
                <c:pt idx="16954">
                  <c:v>-161.70685099999992</c:v>
                </c:pt>
                <c:pt idx="16955">
                  <c:v>-161.88685100000001</c:v>
                </c:pt>
                <c:pt idx="16956">
                  <c:v>-161.68685099999999</c:v>
                </c:pt>
                <c:pt idx="16957">
                  <c:v>-161.30685099999999</c:v>
                </c:pt>
                <c:pt idx="16958">
                  <c:v>-160.96685099999999</c:v>
                </c:pt>
                <c:pt idx="16959">
                  <c:v>-160.62685099999999</c:v>
                </c:pt>
                <c:pt idx="16960">
                  <c:v>-160.31685099999999</c:v>
                </c:pt>
                <c:pt idx="16961">
                  <c:v>-160.21685099999885</c:v>
                </c:pt>
                <c:pt idx="16962">
                  <c:v>-160.46685099999999</c:v>
                </c:pt>
                <c:pt idx="16963">
                  <c:v>-160.90685099999999</c:v>
                </c:pt>
                <c:pt idx="16964">
                  <c:v>-161.76685099999995</c:v>
                </c:pt>
                <c:pt idx="16965">
                  <c:v>-162.88685100000001</c:v>
                </c:pt>
                <c:pt idx="16966">
                  <c:v>-163.74685099999886</c:v>
                </c:pt>
                <c:pt idx="16967">
                  <c:v>-164.18685099999999</c:v>
                </c:pt>
                <c:pt idx="16968">
                  <c:v>-164.23685099999992</c:v>
                </c:pt>
                <c:pt idx="16969">
                  <c:v>-163.94685099999998</c:v>
                </c:pt>
                <c:pt idx="16970">
                  <c:v>-163.44685099999998</c:v>
                </c:pt>
                <c:pt idx="16971">
                  <c:v>-162.896851</c:v>
                </c:pt>
                <c:pt idx="16972">
                  <c:v>-162.486851</c:v>
                </c:pt>
                <c:pt idx="16973">
                  <c:v>-162.12685099999999</c:v>
                </c:pt>
                <c:pt idx="16974">
                  <c:v>-161.866851</c:v>
                </c:pt>
                <c:pt idx="16975">
                  <c:v>-161.87685099999999</c:v>
                </c:pt>
                <c:pt idx="16976">
                  <c:v>-162.40685099999999</c:v>
                </c:pt>
                <c:pt idx="16977">
                  <c:v>-163.24685099999886</c:v>
                </c:pt>
                <c:pt idx="16978">
                  <c:v>-163.96685099999999</c:v>
                </c:pt>
                <c:pt idx="16979">
                  <c:v>-164.336851</c:v>
                </c:pt>
                <c:pt idx="16980">
                  <c:v>-164.37685099999999</c:v>
                </c:pt>
                <c:pt idx="16981">
                  <c:v>-164.25685099999998</c:v>
                </c:pt>
                <c:pt idx="16982">
                  <c:v>-164.00685099999998</c:v>
                </c:pt>
                <c:pt idx="16983">
                  <c:v>-163.66685099999998</c:v>
                </c:pt>
                <c:pt idx="16984">
                  <c:v>-163.366851</c:v>
                </c:pt>
                <c:pt idx="16985">
                  <c:v>-163.11685099999912</c:v>
                </c:pt>
                <c:pt idx="16986">
                  <c:v>-163.06685099999999</c:v>
                </c:pt>
                <c:pt idx="16987">
                  <c:v>-163.53685099999998</c:v>
                </c:pt>
                <c:pt idx="16988">
                  <c:v>-164.456851</c:v>
                </c:pt>
                <c:pt idx="16989">
                  <c:v>-165.52685099999999</c:v>
                </c:pt>
                <c:pt idx="16990">
                  <c:v>-166.456851</c:v>
                </c:pt>
                <c:pt idx="16991">
                  <c:v>-167.09685099999999</c:v>
                </c:pt>
                <c:pt idx="16992">
                  <c:v>-167.27685099999886</c:v>
                </c:pt>
                <c:pt idx="16993">
                  <c:v>-166.986851</c:v>
                </c:pt>
                <c:pt idx="16994">
                  <c:v>-166.41685099999998</c:v>
                </c:pt>
                <c:pt idx="16995">
                  <c:v>-165.73685099999992</c:v>
                </c:pt>
                <c:pt idx="16996">
                  <c:v>-165.16685099999998</c:v>
                </c:pt>
                <c:pt idx="16997">
                  <c:v>-164.77685099999886</c:v>
                </c:pt>
                <c:pt idx="16998">
                  <c:v>-164.52685099999999</c:v>
                </c:pt>
                <c:pt idx="16999">
                  <c:v>-164.50685099999998</c:v>
                </c:pt>
                <c:pt idx="17000">
                  <c:v>-164.84685099999999</c:v>
                </c:pt>
                <c:pt idx="17001">
                  <c:v>-165.586851</c:v>
                </c:pt>
                <c:pt idx="17002">
                  <c:v>-166.49685099999999</c:v>
                </c:pt>
                <c:pt idx="17003">
                  <c:v>-167.14685099999932</c:v>
                </c:pt>
                <c:pt idx="17004">
                  <c:v>-167.366851</c:v>
                </c:pt>
                <c:pt idx="17005">
                  <c:v>-167.22685099999998</c:v>
                </c:pt>
                <c:pt idx="17006">
                  <c:v>-166.93685099999999</c:v>
                </c:pt>
                <c:pt idx="17007">
                  <c:v>-166.62685099999999</c:v>
                </c:pt>
                <c:pt idx="17008">
                  <c:v>-166.326851</c:v>
                </c:pt>
                <c:pt idx="17009">
                  <c:v>-166.03685099999998</c:v>
                </c:pt>
                <c:pt idx="17010">
                  <c:v>-165.826851</c:v>
                </c:pt>
                <c:pt idx="17011">
                  <c:v>-165.96685099999999</c:v>
                </c:pt>
                <c:pt idx="17012">
                  <c:v>-166.68685099999999</c:v>
                </c:pt>
                <c:pt idx="17013">
                  <c:v>-167.77685099999886</c:v>
                </c:pt>
                <c:pt idx="17014">
                  <c:v>-168.836851</c:v>
                </c:pt>
                <c:pt idx="17015">
                  <c:v>-169.67685099999952</c:v>
                </c:pt>
                <c:pt idx="17016">
                  <c:v>-170.06685099999999</c:v>
                </c:pt>
                <c:pt idx="17017">
                  <c:v>-169.926851</c:v>
                </c:pt>
                <c:pt idx="17018">
                  <c:v>-169.47685099999998</c:v>
                </c:pt>
                <c:pt idx="17019">
                  <c:v>-168.76685099999995</c:v>
                </c:pt>
                <c:pt idx="17020">
                  <c:v>-168.17685099999952</c:v>
                </c:pt>
                <c:pt idx="17021">
                  <c:v>-167.78685099999998</c:v>
                </c:pt>
                <c:pt idx="17022">
                  <c:v>-167.60685099999998</c:v>
                </c:pt>
                <c:pt idx="17023">
                  <c:v>-167.60685099999998</c:v>
                </c:pt>
                <c:pt idx="17024">
                  <c:v>-167.69685099999998</c:v>
                </c:pt>
                <c:pt idx="17025">
                  <c:v>-168.14685099999932</c:v>
                </c:pt>
                <c:pt idx="17026">
                  <c:v>-169.05685099999999</c:v>
                </c:pt>
                <c:pt idx="17027">
                  <c:v>-169.87685099999999</c:v>
                </c:pt>
                <c:pt idx="17028">
                  <c:v>-170.23685099999992</c:v>
                </c:pt>
                <c:pt idx="17029">
                  <c:v>-170.27685099999886</c:v>
                </c:pt>
                <c:pt idx="17030">
                  <c:v>-170.07685099999998</c:v>
                </c:pt>
                <c:pt idx="17031">
                  <c:v>-169.74685099999886</c:v>
                </c:pt>
                <c:pt idx="17032">
                  <c:v>-169.366851</c:v>
                </c:pt>
                <c:pt idx="17033">
                  <c:v>-168.986851</c:v>
                </c:pt>
                <c:pt idx="17034">
                  <c:v>-168.70685099999992</c:v>
                </c:pt>
                <c:pt idx="17035">
                  <c:v>-168.67685099999952</c:v>
                </c:pt>
                <c:pt idx="17036">
                  <c:v>-169.28685099999998</c:v>
                </c:pt>
                <c:pt idx="17037">
                  <c:v>-170.57685099999998</c:v>
                </c:pt>
                <c:pt idx="17038">
                  <c:v>-171.76685099999995</c:v>
                </c:pt>
                <c:pt idx="17039">
                  <c:v>-172.59685099999999</c:v>
                </c:pt>
                <c:pt idx="17040">
                  <c:v>-172.91685099999998</c:v>
                </c:pt>
                <c:pt idx="17041">
                  <c:v>-172.88685100000001</c:v>
                </c:pt>
                <c:pt idx="17042">
                  <c:v>-172.43685099999999</c:v>
                </c:pt>
                <c:pt idx="17043">
                  <c:v>-171.87685099999999</c:v>
                </c:pt>
                <c:pt idx="17044">
                  <c:v>-171.366851</c:v>
                </c:pt>
                <c:pt idx="17045">
                  <c:v>-171.02685099999999</c:v>
                </c:pt>
                <c:pt idx="17046">
                  <c:v>-170.87685099999999</c:v>
                </c:pt>
                <c:pt idx="17047">
                  <c:v>-170.75685099999998</c:v>
                </c:pt>
                <c:pt idx="17048">
                  <c:v>-170.66685099999998</c:v>
                </c:pt>
                <c:pt idx="17049">
                  <c:v>-170.826851</c:v>
                </c:pt>
                <c:pt idx="17050">
                  <c:v>-171.51685099999995</c:v>
                </c:pt>
                <c:pt idx="17051">
                  <c:v>-172.38685100000001</c:v>
                </c:pt>
                <c:pt idx="17052">
                  <c:v>-172.986851</c:v>
                </c:pt>
                <c:pt idx="17053">
                  <c:v>-173.17685099999952</c:v>
                </c:pt>
                <c:pt idx="17054">
                  <c:v>-173.00685099999998</c:v>
                </c:pt>
                <c:pt idx="17055">
                  <c:v>-172.59685099999999</c:v>
                </c:pt>
                <c:pt idx="17056">
                  <c:v>-172.15685099999999</c:v>
                </c:pt>
                <c:pt idx="17057">
                  <c:v>-171.826851</c:v>
                </c:pt>
                <c:pt idx="17058">
                  <c:v>-171.60685099999998</c:v>
                </c:pt>
                <c:pt idx="17059">
                  <c:v>-171.52685099999999</c:v>
                </c:pt>
                <c:pt idx="17060">
                  <c:v>-171.926851</c:v>
                </c:pt>
                <c:pt idx="17061">
                  <c:v>-172.77685099999886</c:v>
                </c:pt>
                <c:pt idx="17062">
                  <c:v>-173.84685099999999</c:v>
                </c:pt>
                <c:pt idx="17063">
                  <c:v>-174.866851</c:v>
                </c:pt>
                <c:pt idx="17064">
                  <c:v>-175.67685099999952</c:v>
                </c:pt>
                <c:pt idx="17065">
                  <c:v>-176.14685099999932</c:v>
                </c:pt>
                <c:pt idx="17066">
                  <c:v>-176.06685099999999</c:v>
                </c:pt>
                <c:pt idx="17067">
                  <c:v>-175.57685099999998</c:v>
                </c:pt>
                <c:pt idx="17068">
                  <c:v>-174.926851</c:v>
                </c:pt>
                <c:pt idx="17069">
                  <c:v>-174.326851</c:v>
                </c:pt>
                <c:pt idx="17070">
                  <c:v>-173.84685099999999</c:v>
                </c:pt>
                <c:pt idx="17071">
                  <c:v>-173.52685099999999</c:v>
                </c:pt>
                <c:pt idx="17072">
                  <c:v>-173.326851</c:v>
                </c:pt>
                <c:pt idx="17073">
                  <c:v>-173.31685099999999</c:v>
                </c:pt>
                <c:pt idx="17074">
                  <c:v>-173.73685099999992</c:v>
                </c:pt>
                <c:pt idx="17075">
                  <c:v>-174.59685099999999</c:v>
                </c:pt>
                <c:pt idx="17076">
                  <c:v>-175.51685099999995</c:v>
                </c:pt>
                <c:pt idx="17077">
                  <c:v>-176.086851</c:v>
                </c:pt>
                <c:pt idx="17078">
                  <c:v>-176.086851</c:v>
                </c:pt>
                <c:pt idx="17079">
                  <c:v>-175.72685099999998</c:v>
                </c:pt>
                <c:pt idx="17080">
                  <c:v>-175.13685099999998</c:v>
                </c:pt>
                <c:pt idx="17081">
                  <c:v>-174.63685099999998</c:v>
                </c:pt>
                <c:pt idx="17082">
                  <c:v>-174.30685099999999</c:v>
                </c:pt>
                <c:pt idx="17083">
                  <c:v>-174.16685099999998</c:v>
                </c:pt>
                <c:pt idx="17084">
                  <c:v>-174.23685099999992</c:v>
                </c:pt>
                <c:pt idx="17085">
                  <c:v>-174.80685099999999</c:v>
                </c:pt>
                <c:pt idx="17086">
                  <c:v>-175.77685099999886</c:v>
                </c:pt>
                <c:pt idx="17087">
                  <c:v>-176.88685100000001</c:v>
                </c:pt>
                <c:pt idx="17088">
                  <c:v>-177.88685100000001</c:v>
                </c:pt>
                <c:pt idx="17089">
                  <c:v>-178.67685099999952</c:v>
                </c:pt>
                <c:pt idx="17090">
                  <c:v>-178.90685099999999</c:v>
                </c:pt>
                <c:pt idx="17091">
                  <c:v>-178.60685099999998</c:v>
                </c:pt>
                <c:pt idx="17092">
                  <c:v>-177.93685099999999</c:v>
                </c:pt>
                <c:pt idx="17093">
                  <c:v>-177.11685099999912</c:v>
                </c:pt>
                <c:pt idx="17094">
                  <c:v>-176.65685099999999</c:v>
                </c:pt>
                <c:pt idx="17095">
                  <c:v>-176.78685099999998</c:v>
                </c:pt>
                <c:pt idx="17096">
                  <c:v>-177.01685099999995</c:v>
                </c:pt>
                <c:pt idx="17097">
                  <c:v>-176.986851</c:v>
                </c:pt>
                <c:pt idx="17098">
                  <c:v>-176.88685100000001</c:v>
                </c:pt>
                <c:pt idx="17099">
                  <c:v>-177.11685099999912</c:v>
                </c:pt>
                <c:pt idx="17100">
                  <c:v>-177.88685100000001</c:v>
                </c:pt>
                <c:pt idx="17101">
                  <c:v>-178.68685099999999</c:v>
                </c:pt>
                <c:pt idx="17102">
                  <c:v>-179.20685099999992</c:v>
                </c:pt>
                <c:pt idx="17103">
                  <c:v>-179.336851</c:v>
                </c:pt>
                <c:pt idx="17104">
                  <c:v>-179.20685099999992</c:v>
                </c:pt>
                <c:pt idx="17105">
                  <c:v>-178.97685099999998</c:v>
                </c:pt>
                <c:pt idx="17106">
                  <c:v>-178.63685099999998</c:v>
                </c:pt>
                <c:pt idx="17107">
                  <c:v>-178.19685099999998</c:v>
                </c:pt>
                <c:pt idx="17108">
                  <c:v>-177.68685099999999</c:v>
                </c:pt>
                <c:pt idx="17109">
                  <c:v>-177.37685099999999</c:v>
                </c:pt>
                <c:pt idx="17110">
                  <c:v>-177.50685099999998</c:v>
                </c:pt>
                <c:pt idx="17111">
                  <c:v>-178.37685099999999</c:v>
                </c:pt>
                <c:pt idx="17112">
                  <c:v>-179.68685099999999</c:v>
                </c:pt>
                <c:pt idx="17113">
                  <c:v>-180.73685099999992</c:v>
                </c:pt>
                <c:pt idx="17114">
                  <c:v>-181.41685099999998</c:v>
                </c:pt>
                <c:pt idx="17115">
                  <c:v>-181.77685099999886</c:v>
                </c:pt>
                <c:pt idx="17116">
                  <c:v>-181.76685099999995</c:v>
                </c:pt>
                <c:pt idx="17117">
                  <c:v>-181.40685099999999</c:v>
                </c:pt>
                <c:pt idx="17118">
                  <c:v>-180.93685099999999</c:v>
                </c:pt>
                <c:pt idx="17119">
                  <c:v>-180.47685099999998</c:v>
                </c:pt>
                <c:pt idx="17120">
                  <c:v>-180.04685099999998</c:v>
                </c:pt>
                <c:pt idx="17121">
                  <c:v>-179.67685099999952</c:v>
                </c:pt>
                <c:pt idx="17122">
                  <c:v>-179.366851</c:v>
                </c:pt>
                <c:pt idx="17123">
                  <c:v>-179.326851</c:v>
                </c:pt>
                <c:pt idx="17124">
                  <c:v>-179.836851</c:v>
                </c:pt>
                <c:pt idx="17125">
                  <c:v>-180.76685099999995</c:v>
                </c:pt>
                <c:pt idx="17126">
                  <c:v>-181.46685099999999</c:v>
                </c:pt>
                <c:pt idx="17127">
                  <c:v>-181.826851</c:v>
                </c:pt>
                <c:pt idx="17128">
                  <c:v>-181.866851</c:v>
                </c:pt>
                <c:pt idx="17129">
                  <c:v>-181.71685099999885</c:v>
                </c:pt>
                <c:pt idx="17130">
                  <c:v>-181.486851</c:v>
                </c:pt>
                <c:pt idx="17131">
                  <c:v>-181.21685099999885</c:v>
                </c:pt>
                <c:pt idx="17132">
                  <c:v>-181.01685099999995</c:v>
                </c:pt>
                <c:pt idx="17133">
                  <c:v>-180.93685099999999</c:v>
                </c:pt>
                <c:pt idx="17134">
                  <c:v>-181.00685099999998</c:v>
                </c:pt>
                <c:pt idx="17135">
                  <c:v>-181.51685099999995</c:v>
                </c:pt>
                <c:pt idx="17136">
                  <c:v>-182.34685099999999</c:v>
                </c:pt>
                <c:pt idx="17137">
                  <c:v>-183.20685099999992</c:v>
                </c:pt>
                <c:pt idx="17138">
                  <c:v>-184.14685099999932</c:v>
                </c:pt>
                <c:pt idx="17139">
                  <c:v>-184.99685099999999</c:v>
                </c:pt>
                <c:pt idx="17140">
                  <c:v>-185.44685099999998</c:v>
                </c:pt>
                <c:pt idx="17141">
                  <c:v>-185.41685099999998</c:v>
                </c:pt>
                <c:pt idx="17142">
                  <c:v>-184.96685099999999</c:v>
                </c:pt>
                <c:pt idx="17143">
                  <c:v>-184.21685099999885</c:v>
                </c:pt>
                <c:pt idx="17144">
                  <c:v>-183.486851</c:v>
                </c:pt>
                <c:pt idx="17145">
                  <c:v>-182.79685099999998</c:v>
                </c:pt>
                <c:pt idx="17146">
                  <c:v>-182.28685099999998</c:v>
                </c:pt>
                <c:pt idx="17147">
                  <c:v>-181.99685099999999</c:v>
                </c:pt>
                <c:pt idx="17148">
                  <c:v>-182.04685099999998</c:v>
                </c:pt>
                <c:pt idx="17149">
                  <c:v>-182.72685099999998</c:v>
                </c:pt>
                <c:pt idx="17150">
                  <c:v>-183.866851</c:v>
                </c:pt>
                <c:pt idx="17151">
                  <c:v>-184.70685099999992</c:v>
                </c:pt>
                <c:pt idx="17152">
                  <c:v>-185.23685099999992</c:v>
                </c:pt>
                <c:pt idx="17153">
                  <c:v>-185.35685100000001</c:v>
                </c:pt>
                <c:pt idx="17154">
                  <c:v>-185.15685099999999</c:v>
                </c:pt>
                <c:pt idx="17155">
                  <c:v>-184.80685099999999</c:v>
                </c:pt>
                <c:pt idx="17156">
                  <c:v>-184.18685099999999</c:v>
                </c:pt>
                <c:pt idx="17157">
                  <c:v>-183.60685099999998</c:v>
                </c:pt>
                <c:pt idx="17158">
                  <c:v>-183.23685099999992</c:v>
                </c:pt>
                <c:pt idx="17159">
                  <c:v>-183.40685099999999</c:v>
                </c:pt>
                <c:pt idx="17160">
                  <c:v>-184.27685099999886</c:v>
                </c:pt>
                <c:pt idx="17161">
                  <c:v>-185.43685099999999</c:v>
                </c:pt>
                <c:pt idx="17162">
                  <c:v>-186.62685099999999</c:v>
                </c:pt>
                <c:pt idx="17163">
                  <c:v>-187.55685099999999</c:v>
                </c:pt>
                <c:pt idx="17164">
                  <c:v>-187.93685099999999</c:v>
                </c:pt>
                <c:pt idx="17165">
                  <c:v>-187.926851</c:v>
                </c:pt>
                <c:pt idx="17166">
                  <c:v>-187.84685099999999</c:v>
                </c:pt>
                <c:pt idx="17167">
                  <c:v>-187.60685099999998</c:v>
                </c:pt>
                <c:pt idx="17168">
                  <c:v>-187.22685099999998</c:v>
                </c:pt>
                <c:pt idx="17169">
                  <c:v>-186.80685099999999</c:v>
                </c:pt>
                <c:pt idx="17170">
                  <c:v>-186.396851</c:v>
                </c:pt>
                <c:pt idx="17171">
                  <c:v>-186.01685099999995</c:v>
                </c:pt>
                <c:pt idx="17172">
                  <c:v>-185.94685099999998</c:v>
                </c:pt>
                <c:pt idx="17173">
                  <c:v>-186.35685100000001</c:v>
                </c:pt>
                <c:pt idx="17174">
                  <c:v>-187.05685099999999</c:v>
                </c:pt>
                <c:pt idx="17175">
                  <c:v>-187.75685099999998</c:v>
                </c:pt>
                <c:pt idx="17176">
                  <c:v>-188.20685099999992</c:v>
                </c:pt>
                <c:pt idx="17177">
                  <c:v>-188.34685099999999</c:v>
                </c:pt>
                <c:pt idx="17178">
                  <c:v>-188.24685099999886</c:v>
                </c:pt>
                <c:pt idx="17179">
                  <c:v>-187.956851</c:v>
                </c:pt>
                <c:pt idx="17180">
                  <c:v>-187.60685099999998</c:v>
                </c:pt>
                <c:pt idx="17181">
                  <c:v>-187.20685099999992</c:v>
                </c:pt>
                <c:pt idx="17182">
                  <c:v>-186.90685099999999</c:v>
                </c:pt>
                <c:pt idx="17183">
                  <c:v>-186.67685099999952</c:v>
                </c:pt>
                <c:pt idx="17184">
                  <c:v>-186.78685099999998</c:v>
                </c:pt>
                <c:pt idx="17185">
                  <c:v>-187.47685099999998</c:v>
                </c:pt>
                <c:pt idx="17186">
                  <c:v>-188.59685099999999</c:v>
                </c:pt>
                <c:pt idx="17187">
                  <c:v>-189.75685099999998</c:v>
                </c:pt>
                <c:pt idx="17188">
                  <c:v>-190.78685099999998</c:v>
                </c:pt>
                <c:pt idx="17189">
                  <c:v>-191.38685100000001</c:v>
                </c:pt>
                <c:pt idx="17190">
                  <c:v>-191.47685099999998</c:v>
                </c:pt>
                <c:pt idx="17191">
                  <c:v>-191.07685099999998</c:v>
                </c:pt>
                <c:pt idx="17192">
                  <c:v>-190.41685099999998</c:v>
                </c:pt>
                <c:pt idx="17193">
                  <c:v>-189.80685099999999</c:v>
                </c:pt>
                <c:pt idx="17194">
                  <c:v>-189.41685099999998</c:v>
                </c:pt>
                <c:pt idx="17195">
                  <c:v>-189.17685099999952</c:v>
                </c:pt>
                <c:pt idx="17196">
                  <c:v>-188.97685099999998</c:v>
                </c:pt>
                <c:pt idx="17197">
                  <c:v>-188.926851</c:v>
                </c:pt>
                <c:pt idx="17198">
                  <c:v>-189.25685099999998</c:v>
                </c:pt>
                <c:pt idx="17199">
                  <c:v>-189.986851</c:v>
                </c:pt>
                <c:pt idx="17200">
                  <c:v>-190.78685099999998</c:v>
                </c:pt>
                <c:pt idx="17201">
                  <c:v>-191.47685099999998</c:v>
                </c:pt>
                <c:pt idx="17202">
                  <c:v>-191.73685099999992</c:v>
                </c:pt>
                <c:pt idx="17203">
                  <c:v>-191.55685099999999</c:v>
                </c:pt>
                <c:pt idx="17204">
                  <c:v>-191.16685099999998</c:v>
                </c:pt>
                <c:pt idx="17205">
                  <c:v>-190.74685099999886</c:v>
                </c:pt>
                <c:pt idx="17206">
                  <c:v>-190.29685099999998</c:v>
                </c:pt>
                <c:pt idx="17207">
                  <c:v>-189.986851</c:v>
                </c:pt>
                <c:pt idx="17208">
                  <c:v>-189.986851</c:v>
                </c:pt>
                <c:pt idx="17209">
                  <c:v>-190.46685099999999</c:v>
                </c:pt>
                <c:pt idx="17210">
                  <c:v>-191.34685099999999</c:v>
                </c:pt>
                <c:pt idx="17211">
                  <c:v>-192.38685100000001</c:v>
                </c:pt>
                <c:pt idx="17212">
                  <c:v>-193.44685099999998</c:v>
                </c:pt>
                <c:pt idx="17213">
                  <c:v>-194.20685099999992</c:v>
                </c:pt>
                <c:pt idx="17214">
                  <c:v>-194.41685099999998</c:v>
                </c:pt>
                <c:pt idx="17215">
                  <c:v>-194.21685099999885</c:v>
                </c:pt>
                <c:pt idx="17216">
                  <c:v>-193.75685099999998</c:v>
                </c:pt>
                <c:pt idx="17217">
                  <c:v>-193.25685099999998</c:v>
                </c:pt>
                <c:pt idx="17218">
                  <c:v>-192.79685099999998</c:v>
                </c:pt>
                <c:pt idx="17219">
                  <c:v>-192.41685099999998</c:v>
                </c:pt>
                <c:pt idx="17220">
                  <c:v>-192.16685099999998</c:v>
                </c:pt>
                <c:pt idx="17221">
                  <c:v>-192.02685099999999</c:v>
                </c:pt>
                <c:pt idx="17222">
                  <c:v>-191.866851</c:v>
                </c:pt>
                <c:pt idx="17223">
                  <c:v>-191.64685099999932</c:v>
                </c:pt>
                <c:pt idx="17224">
                  <c:v>-191.396851</c:v>
                </c:pt>
                <c:pt idx="17225">
                  <c:v>-191.04685099999998</c:v>
                </c:pt>
                <c:pt idx="17226">
                  <c:v>-190.31685099999999</c:v>
                </c:pt>
                <c:pt idx="17227">
                  <c:v>-188.94685099999998</c:v>
                </c:pt>
                <c:pt idx="17228">
                  <c:v>-187.086851</c:v>
                </c:pt>
                <c:pt idx="17229">
                  <c:v>-185.09685099999999</c:v>
                </c:pt>
                <c:pt idx="17230">
                  <c:v>-183.10685099999998</c:v>
                </c:pt>
                <c:pt idx="17231">
                  <c:v>-181.34685099999999</c:v>
                </c:pt>
                <c:pt idx="17232">
                  <c:v>-179.65685099999999</c:v>
                </c:pt>
                <c:pt idx="17233">
                  <c:v>-178.46685099999999</c:v>
                </c:pt>
                <c:pt idx="17234">
                  <c:v>-177.73685099999992</c:v>
                </c:pt>
                <c:pt idx="17235">
                  <c:v>-177.46685099999999</c:v>
                </c:pt>
                <c:pt idx="17236">
                  <c:v>-177.63685099999998</c:v>
                </c:pt>
                <c:pt idx="17237">
                  <c:v>-178.05685099999999</c:v>
                </c:pt>
                <c:pt idx="17238">
                  <c:v>-178.38685100000001</c:v>
                </c:pt>
                <c:pt idx="17239">
                  <c:v>-178.366851</c:v>
                </c:pt>
                <c:pt idx="17240">
                  <c:v>-177.56685099999999</c:v>
                </c:pt>
                <c:pt idx="17241">
                  <c:v>-175.926851</c:v>
                </c:pt>
                <c:pt idx="17242">
                  <c:v>-173.90685099999999</c:v>
                </c:pt>
                <c:pt idx="17243">
                  <c:v>-171.956851</c:v>
                </c:pt>
                <c:pt idx="17244">
                  <c:v>-170.18685099999999</c:v>
                </c:pt>
                <c:pt idx="17245">
                  <c:v>-168.73685099999992</c:v>
                </c:pt>
                <c:pt idx="17246">
                  <c:v>-167.50685099999998</c:v>
                </c:pt>
                <c:pt idx="17247">
                  <c:v>-166.56685099999999</c:v>
                </c:pt>
                <c:pt idx="17248">
                  <c:v>-165.986851</c:v>
                </c:pt>
                <c:pt idx="17249">
                  <c:v>-165.64685099999932</c:v>
                </c:pt>
                <c:pt idx="17250">
                  <c:v>-165.27685099999886</c:v>
                </c:pt>
                <c:pt idx="17251">
                  <c:v>-164.50685099999998</c:v>
                </c:pt>
                <c:pt idx="17252">
                  <c:v>-163.25685099999998</c:v>
                </c:pt>
                <c:pt idx="17253">
                  <c:v>-161.72685099999998</c:v>
                </c:pt>
                <c:pt idx="17254">
                  <c:v>-160.16685099999998</c:v>
                </c:pt>
                <c:pt idx="17255">
                  <c:v>-158.826851</c:v>
                </c:pt>
                <c:pt idx="17256">
                  <c:v>-157.63685099999998</c:v>
                </c:pt>
                <c:pt idx="17257">
                  <c:v>-156.60685099999998</c:v>
                </c:pt>
                <c:pt idx="17258">
                  <c:v>-155.72685099999998</c:v>
                </c:pt>
                <c:pt idx="17259">
                  <c:v>-155.04685099999998</c:v>
                </c:pt>
                <c:pt idx="17260">
                  <c:v>-154.70685099999992</c:v>
                </c:pt>
                <c:pt idx="17261">
                  <c:v>-154.76685099999995</c:v>
                </c:pt>
                <c:pt idx="17262">
                  <c:v>-155.24685099999886</c:v>
                </c:pt>
                <c:pt idx="17263">
                  <c:v>-155.75685099999998</c:v>
                </c:pt>
                <c:pt idx="17264">
                  <c:v>-155.54685099999998</c:v>
                </c:pt>
                <c:pt idx="17265">
                  <c:v>-153.986851</c:v>
                </c:pt>
                <c:pt idx="17266">
                  <c:v>-151.78685099999998</c:v>
                </c:pt>
                <c:pt idx="17267">
                  <c:v>-150.01685099999995</c:v>
                </c:pt>
                <c:pt idx="17268">
                  <c:v>-148.78685099999998</c:v>
                </c:pt>
                <c:pt idx="17269">
                  <c:v>-147.81685099999999</c:v>
                </c:pt>
                <c:pt idx="17270">
                  <c:v>-146.78685099999998</c:v>
                </c:pt>
                <c:pt idx="17271">
                  <c:v>-145.66685099999998</c:v>
                </c:pt>
                <c:pt idx="17272">
                  <c:v>-144.76685099999995</c:v>
                </c:pt>
                <c:pt idx="17273">
                  <c:v>-144.28685099999998</c:v>
                </c:pt>
                <c:pt idx="17274">
                  <c:v>-144.07685099999998</c:v>
                </c:pt>
                <c:pt idx="17275">
                  <c:v>-143.76685099999995</c:v>
                </c:pt>
                <c:pt idx="17276">
                  <c:v>-142.90685099999999</c:v>
                </c:pt>
                <c:pt idx="17277">
                  <c:v>-141.49685099999999</c:v>
                </c:pt>
                <c:pt idx="17278">
                  <c:v>-139.90685099999999</c:v>
                </c:pt>
                <c:pt idx="17279">
                  <c:v>-138.396851</c:v>
                </c:pt>
                <c:pt idx="17280">
                  <c:v>-137.02685099999999</c:v>
                </c:pt>
                <c:pt idx="17281">
                  <c:v>-135.87685099999999</c:v>
                </c:pt>
                <c:pt idx="17282">
                  <c:v>-135.16685099999998</c:v>
                </c:pt>
                <c:pt idx="17283">
                  <c:v>-134.836851</c:v>
                </c:pt>
                <c:pt idx="17284">
                  <c:v>-134.85685100000001</c:v>
                </c:pt>
                <c:pt idx="17285">
                  <c:v>-135.14685099999932</c:v>
                </c:pt>
                <c:pt idx="17286">
                  <c:v>-135.47685099999998</c:v>
                </c:pt>
                <c:pt idx="17287">
                  <c:v>-135.49685099999999</c:v>
                </c:pt>
                <c:pt idx="17288">
                  <c:v>-134.87685099999999</c:v>
                </c:pt>
                <c:pt idx="17289">
                  <c:v>-133.80685099999999</c:v>
                </c:pt>
                <c:pt idx="17290">
                  <c:v>-132.15685099999999</c:v>
                </c:pt>
                <c:pt idx="17291">
                  <c:v>-130.366851</c:v>
                </c:pt>
                <c:pt idx="17292">
                  <c:v>-128.81685099999999</c:v>
                </c:pt>
                <c:pt idx="17293">
                  <c:v>-127.55685100000001</c:v>
                </c:pt>
                <c:pt idx="17294">
                  <c:v>-126.436851</c:v>
                </c:pt>
                <c:pt idx="17295">
                  <c:v>-125.62685099999995</c:v>
                </c:pt>
                <c:pt idx="17296">
                  <c:v>-125.07685099999998</c:v>
                </c:pt>
                <c:pt idx="17297">
                  <c:v>-124.77685100000001</c:v>
                </c:pt>
                <c:pt idx="17298">
                  <c:v>-124.516851</c:v>
                </c:pt>
                <c:pt idx="17299">
                  <c:v>-123.82685099999998</c:v>
                </c:pt>
                <c:pt idx="17300">
                  <c:v>-122.66685100000001</c:v>
                </c:pt>
                <c:pt idx="17301">
                  <c:v>-121.47685100000001</c:v>
                </c:pt>
                <c:pt idx="17302">
                  <c:v>-120.316851</c:v>
                </c:pt>
                <c:pt idx="17303">
                  <c:v>-118.936851</c:v>
                </c:pt>
                <c:pt idx="17304">
                  <c:v>-117.596851</c:v>
                </c:pt>
                <c:pt idx="17305">
                  <c:v>-116.646851</c:v>
                </c:pt>
                <c:pt idx="17306">
                  <c:v>-116.096851</c:v>
                </c:pt>
                <c:pt idx="17307">
                  <c:v>-115.756851</c:v>
                </c:pt>
                <c:pt idx="17308">
                  <c:v>-115.68685099999998</c:v>
                </c:pt>
                <c:pt idx="17309">
                  <c:v>-115.96685100000002</c:v>
                </c:pt>
                <c:pt idx="17310">
                  <c:v>-116.57685099999998</c:v>
                </c:pt>
                <c:pt idx="17311">
                  <c:v>-116.956851</c:v>
                </c:pt>
                <c:pt idx="17312">
                  <c:v>-116.456851</c:v>
                </c:pt>
                <c:pt idx="17313">
                  <c:v>-114.986851</c:v>
                </c:pt>
                <c:pt idx="17314">
                  <c:v>-113.52685100000001</c:v>
                </c:pt>
                <c:pt idx="17315">
                  <c:v>-112.07685099999998</c:v>
                </c:pt>
                <c:pt idx="17316">
                  <c:v>-110.67685099999946</c:v>
                </c:pt>
                <c:pt idx="17317">
                  <c:v>-109.33685100000001</c:v>
                </c:pt>
                <c:pt idx="17318">
                  <c:v>-108.256851</c:v>
                </c:pt>
                <c:pt idx="17319">
                  <c:v>-107.456851</c:v>
                </c:pt>
                <c:pt idx="17320">
                  <c:v>-106.86685100000001</c:v>
                </c:pt>
                <c:pt idx="17321">
                  <c:v>-106.516851</c:v>
                </c:pt>
                <c:pt idx="17322">
                  <c:v>-106.296851</c:v>
                </c:pt>
                <c:pt idx="17323">
                  <c:v>-105.796851</c:v>
                </c:pt>
                <c:pt idx="17324">
                  <c:v>-104.926851</c:v>
                </c:pt>
                <c:pt idx="17325">
                  <c:v>-104.036851</c:v>
                </c:pt>
                <c:pt idx="17326">
                  <c:v>-102.94685100000002</c:v>
                </c:pt>
                <c:pt idx="17327">
                  <c:v>-101.546851</c:v>
                </c:pt>
                <c:pt idx="17328">
                  <c:v>-100.37685099999995</c:v>
                </c:pt>
                <c:pt idx="17329">
                  <c:v>-99.454851000000005</c:v>
                </c:pt>
                <c:pt idx="17330">
                  <c:v>-98.632850999999988</c:v>
                </c:pt>
                <c:pt idx="17331">
                  <c:v>-98.072850999999858</c:v>
                </c:pt>
                <c:pt idx="17332">
                  <c:v>-97.801850999999999</c:v>
                </c:pt>
                <c:pt idx="17333">
                  <c:v>-97.818851000000009</c:v>
                </c:pt>
                <c:pt idx="17334">
                  <c:v>-98.276851000000008</c:v>
                </c:pt>
                <c:pt idx="17335">
                  <c:v>-98.84285100000001</c:v>
                </c:pt>
                <c:pt idx="17336">
                  <c:v>-99.060851</c:v>
                </c:pt>
                <c:pt idx="17337">
                  <c:v>-98.672850999999199</c:v>
                </c:pt>
                <c:pt idx="17338">
                  <c:v>-97.362850999999978</c:v>
                </c:pt>
                <c:pt idx="17339">
                  <c:v>-95.604851000000011</c:v>
                </c:pt>
                <c:pt idx="17340">
                  <c:v>-93.83085100000001</c:v>
                </c:pt>
                <c:pt idx="17341">
                  <c:v>-92.257851000000002</c:v>
                </c:pt>
                <c:pt idx="17342">
                  <c:v>-91.040851000000004</c:v>
                </c:pt>
                <c:pt idx="17343">
                  <c:v>-89.992851000000002</c:v>
                </c:pt>
                <c:pt idx="17344">
                  <c:v>-89.210851000000005</c:v>
                </c:pt>
                <c:pt idx="17345">
                  <c:v>-88.782851000000008</c:v>
                </c:pt>
                <c:pt idx="17346">
                  <c:v>-88.617851000000002</c:v>
                </c:pt>
                <c:pt idx="17347">
                  <c:v>-88.396850999999998</c:v>
                </c:pt>
                <c:pt idx="17348">
                  <c:v>-87.736851000000001</c:v>
                </c:pt>
                <c:pt idx="17349">
                  <c:v>-86.800851000000009</c:v>
                </c:pt>
                <c:pt idx="17350">
                  <c:v>-85.639850999999979</c:v>
                </c:pt>
                <c:pt idx="17351">
                  <c:v>-84.616851000000011</c:v>
                </c:pt>
                <c:pt idx="17352">
                  <c:v>-83.569851</c:v>
                </c:pt>
                <c:pt idx="17353">
                  <c:v>-82.486851000000001</c:v>
                </c:pt>
                <c:pt idx="17354">
                  <c:v>-81.464851000000024</c:v>
                </c:pt>
                <c:pt idx="17355">
                  <c:v>-80.949851000000024</c:v>
                </c:pt>
                <c:pt idx="17356">
                  <c:v>-80.903851000000003</c:v>
                </c:pt>
                <c:pt idx="17357">
                  <c:v>-81.175850999999241</c:v>
                </c:pt>
                <c:pt idx="17358">
                  <c:v>-81.591851000000005</c:v>
                </c:pt>
                <c:pt idx="17359">
                  <c:v>-81.84885100000001</c:v>
                </c:pt>
                <c:pt idx="17360">
                  <c:v>-81.372850999999415</c:v>
                </c:pt>
                <c:pt idx="17361">
                  <c:v>-80.005850999999979</c:v>
                </c:pt>
                <c:pt idx="17362">
                  <c:v>-78.569851</c:v>
                </c:pt>
                <c:pt idx="17363">
                  <c:v>-77.613851000000011</c:v>
                </c:pt>
                <c:pt idx="17364">
                  <c:v>-76.781851000000003</c:v>
                </c:pt>
                <c:pt idx="17365">
                  <c:v>-75.805850999999919</c:v>
                </c:pt>
                <c:pt idx="17366">
                  <c:v>-74.820850999999948</c:v>
                </c:pt>
                <c:pt idx="17367">
                  <c:v>-73.910851000000022</c:v>
                </c:pt>
                <c:pt idx="17368">
                  <c:v>-73.279851000000008</c:v>
                </c:pt>
                <c:pt idx="17369">
                  <c:v>-72.943851000000024</c:v>
                </c:pt>
                <c:pt idx="17370">
                  <c:v>-72.787851000000003</c:v>
                </c:pt>
                <c:pt idx="17371">
                  <c:v>-72.658850999999558</c:v>
                </c:pt>
                <c:pt idx="17372">
                  <c:v>-72.166851000000008</c:v>
                </c:pt>
                <c:pt idx="17373">
                  <c:v>-71.227851000000001</c:v>
                </c:pt>
                <c:pt idx="17374">
                  <c:v>-70.184851000000009</c:v>
                </c:pt>
                <c:pt idx="17375">
                  <c:v>-69.179850999999758</c:v>
                </c:pt>
                <c:pt idx="17376">
                  <c:v>-68.172850999999199</c:v>
                </c:pt>
                <c:pt idx="17377">
                  <c:v>-67.108850999999959</c:v>
                </c:pt>
                <c:pt idx="17378">
                  <c:v>-66.282851000000008</c:v>
                </c:pt>
                <c:pt idx="17379">
                  <c:v>-65.719851000000006</c:v>
                </c:pt>
                <c:pt idx="17380">
                  <c:v>-65.424851000000004</c:v>
                </c:pt>
                <c:pt idx="17381">
                  <c:v>-65.371850999999978</c:v>
                </c:pt>
                <c:pt idx="17382">
                  <c:v>-65.404851000000022</c:v>
                </c:pt>
                <c:pt idx="17383">
                  <c:v>-65.547851000000023</c:v>
                </c:pt>
                <c:pt idx="17384">
                  <c:v>-65.610851000000011</c:v>
                </c:pt>
                <c:pt idx="17385">
                  <c:v>-64.942851000000005</c:v>
                </c:pt>
                <c:pt idx="17386">
                  <c:v>-63.713851000000005</c:v>
                </c:pt>
                <c:pt idx="17387">
                  <c:v>-62.627851</c:v>
                </c:pt>
                <c:pt idx="17388">
                  <c:v>-61.839850999999996</c:v>
                </c:pt>
                <c:pt idx="17389">
                  <c:v>-61.09885100000001</c:v>
                </c:pt>
                <c:pt idx="17390">
                  <c:v>-60.195851000000012</c:v>
                </c:pt>
                <c:pt idx="17391">
                  <c:v>-59.09285100000001</c:v>
                </c:pt>
                <c:pt idx="17392">
                  <c:v>-58.023851000000001</c:v>
                </c:pt>
                <c:pt idx="17393">
                  <c:v>-57.304850999999999</c:v>
                </c:pt>
                <c:pt idx="17394">
                  <c:v>-56.974850999999994</c:v>
                </c:pt>
                <c:pt idx="17395">
                  <c:v>-56.830850999999996</c:v>
                </c:pt>
                <c:pt idx="17396">
                  <c:v>-56.670851000000006</c:v>
                </c:pt>
                <c:pt idx="17397">
                  <c:v>-56.104851000000004</c:v>
                </c:pt>
                <c:pt idx="17398">
                  <c:v>-55.214850999999996</c:v>
                </c:pt>
                <c:pt idx="17399">
                  <c:v>-54.274851000000005</c:v>
                </c:pt>
                <c:pt idx="17400">
                  <c:v>-53.521851000000005</c:v>
                </c:pt>
                <c:pt idx="17401">
                  <c:v>-52.745851000000009</c:v>
                </c:pt>
                <c:pt idx="17402">
                  <c:v>-51.773851000000001</c:v>
                </c:pt>
                <c:pt idx="17403">
                  <c:v>-51.112851000000006</c:v>
                </c:pt>
                <c:pt idx="17404">
                  <c:v>-50.765851000000012</c:v>
                </c:pt>
                <c:pt idx="17405">
                  <c:v>-50.632851000000009</c:v>
                </c:pt>
                <c:pt idx="17406">
                  <c:v>-50.788851000000008</c:v>
                </c:pt>
                <c:pt idx="17407">
                  <c:v>-51.119851000000004</c:v>
                </c:pt>
                <c:pt idx="17408">
                  <c:v>-51.364850999999994</c:v>
                </c:pt>
                <c:pt idx="17409">
                  <c:v>-51.27885100000001</c:v>
                </c:pt>
                <c:pt idx="17410">
                  <c:v>-50.560851</c:v>
                </c:pt>
                <c:pt idx="17411">
                  <c:v>-49.303850999999995</c:v>
                </c:pt>
                <c:pt idx="17412">
                  <c:v>-48.064851000000004</c:v>
                </c:pt>
                <c:pt idx="17413">
                  <c:v>-46.916850999999994</c:v>
                </c:pt>
                <c:pt idx="17414">
                  <c:v>-46.029851000000001</c:v>
                </c:pt>
                <c:pt idx="17415">
                  <c:v>-45.150850999999996</c:v>
                </c:pt>
                <c:pt idx="17416">
                  <c:v>-44.352850999999994</c:v>
                </c:pt>
                <c:pt idx="17417">
                  <c:v>-43.76985100000001</c:v>
                </c:pt>
                <c:pt idx="17418">
                  <c:v>-43.464850999999996</c:v>
                </c:pt>
                <c:pt idx="17419">
                  <c:v>-43.329851000000005</c:v>
                </c:pt>
                <c:pt idx="17420">
                  <c:v>-43.139851</c:v>
                </c:pt>
                <c:pt idx="17421">
                  <c:v>-42.669851000000008</c:v>
                </c:pt>
                <c:pt idx="17422">
                  <c:v>-41.921851000000004</c:v>
                </c:pt>
                <c:pt idx="17423">
                  <c:v>-41.030851000000006</c:v>
                </c:pt>
                <c:pt idx="17424">
                  <c:v>-40.145851</c:v>
                </c:pt>
                <c:pt idx="17425">
                  <c:v>-39.283851000000006</c:v>
                </c:pt>
                <c:pt idx="17426">
                  <c:v>-38.478851000000006</c:v>
                </c:pt>
                <c:pt idx="17427">
                  <c:v>-37.846850999999994</c:v>
                </c:pt>
                <c:pt idx="17428">
                  <c:v>-37.394850999999996</c:v>
                </c:pt>
                <c:pt idx="17429">
                  <c:v>-37.130851</c:v>
                </c:pt>
                <c:pt idx="17430">
                  <c:v>-37.09885100000001</c:v>
                </c:pt>
                <c:pt idx="17431">
                  <c:v>-37.311850999999997</c:v>
                </c:pt>
                <c:pt idx="17432">
                  <c:v>-37.634851000000005</c:v>
                </c:pt>
                <c:pt idx="17433">
                  <c:v>-37.939851000000004</c:v>
                </c:pt>
                <c:pt idx="17434">
                  <c:v>-37.641850999999996</c:v>
                </c:pt>
                <c:pt idx="17435">
                  <c:v>-36.449850999999995</c:v>
                </c:pt>
                <c:pt idx="17436">
                  <c:v>-35.159850999999996</c:v>
                </c:pt>
                <c:pt idx="17437">
                  <c:v>-33.971850999999994</c:v>
                </c:pt>
                <c:pt idx="17438">
                  <c:v>-33.016850999999996</c:v>
                </c:pt>
                <c:pt idx="17439">
                  <c:v>-32.273851000000001</c:v>
                </c:pt>
                <c:pt idx="17440">
                  <c:v>-31.708850999999999</c:v>
                </c:pt>
                <c:pt idx="17441">
                  <c:v>-31.191851000000248</c:v>
                </c:pt>
                <c:pt idx="17442">
                  <c:v>-30.83485100000027</c:v>
                </c:pt>
                <c:pt idx="17443">
                  <c:v>-30.659851000000248</c:v>
                </c:pt>
                <c:pt idx="17444">
                  <c:v>-30.540851000000035</c:v>
                </c:pt>
                <c:pt idx="17445">
                  <c:v>-30.297851000000172</c:v>
                </c:pt>
                <c:pt idx="17446">
                  <c:v>-29.924851000000135</c:v>
                </c:pt>
                <c:pt idx="17447">
                  <c:v>-29.348851000000035</c:v>
                </c:pt>
                <c:pt idx="17448">
                  <c:v>-28.602851000000168</c:v>
                </c:pt>
                <c:pt idx="17449">
                  <c:v>-27.858851000000168</c:v>
                </c:pt>
                <c:pt idx="17450">
                  <c:v>-27.148851000000153</c:v>
                </c:pt>
                <c:pt idx="17451">
                  <c:v>-26.557851000000234</c:v>
                </c:pt>
                <c:pt idx="17452">
                  <c:v>-26.087851000000153</c:v>
                </c:pt>
                <c:pt idx="17453">
                  <c:v>-25.601851000000249</c:v>
                </c:pt>
                <c:pt idx="17454">
                  <c:v>-25.219851000000197</c:v>
                </c:pt>
                <c:pt idx="17455">
                  <c:v>-24.980851000000001</c:v>
                </c:pt>
                <c:pt idx="17456">
                  <c:v>-24.896851000000183</c:v>
                </c:pt>
                <c:pt idx="17457">
                  <c:v>-24.819851000000249</c:v>
                </c:pt>
                <c:pt idx="17458">
                  <c:v>-24.708850999999999</c:v>
                </c:pt>
                <c:pt idx="17459">
                  <c:v>-24.306851000000194</c:v>
                </c:pt>
                <c:pt idx="17460">
                  <c:v>-23.570851000000168</c:v>
                </c:pt>
                <c:pt idx="17461">
                  <c:v>-22.771851000000183</c:v>
                </c:pt>
                <c:pt idx="17462">
                  <c:v>-21.928851000000005</c:v>
                </c:pt>
                <c:pt idx="17463">
                  <c:v>-21.220851000000035</c:v>
                </c:pt>
                <c:pt idx="17464">
                  <c:v>-20.504851000000201</c:v>
                </c:pt>
                <c:pt idx="17465">
                  <c:v>-19.857851000000263</c:v>
                </c:pt>
                <c:pt idx="17466">
                  <c:v>-19.326851000000168</c:v>
                </c:pt>
                <c:pt idx="17467">
                  <c:v>-19.025850999999999</c:v>
                </c:pt>
                <c:pt idx="17468">
                  <c:v>-18.864851000000183</c:v>
                </c:pt>
                <c:pt idx="17469">
                  <c:v>-18.718851000000161</c:v>
                </c:pt>
                <c:pt idx="17470">
                  <c:v>-18.556851000000194</c:v>
                </c:pt>
                <c:pt idx="17471">
                  <c:v>-18.233851000000168</c:v>
                </c:pt>
                <c:pt idx="17472">
                  <c:v>-17.898851000000153</c:v>
                </c:pt>
                <c:pt idx="17473">
                  <c:v>-17.580850999999999</c:v>
                </c:pt>
                <c:pt idx="17474">
                  <c:v>-17.078851000000135</c:v>
                </c:pt>
                <c:pt idx="17475">
                  <c:v>-16.659851000000248</c:v>
                </c:pt>
                <c:pt idx="17476">
                  <c:v>-16.139851000000263</c:v>
                </c:pt>
                <c:pt idx="17477">
                  <c:v>-15.381851000000001</c:v>
                </c:pt>
                <c:pt idx="17478">
                  <c:v>-14.818851</c:v>
                </c:pt>
                <c:pt idx="17479">
                  <c:v>-14.490851000000001</c:v>
                </c:pt>
                <c:pt idx="17480">
                  <c:v>-14.199851000000001</c:v>
                </c:pt>
                <c:pt idx="17481">
                  <c:v>-13.853851000000002</c:v>
                </c:pt>
                <c:pt idx="17482">
                  <c:v>-13.543851</c:v>
                </c:pt>
                <c:pt idx="17483">
                  <c:v>-13.300851000000002</c:v>
                </c:pt>
                <c:pt idx="17484">
                  <c:v>-12.937851</c:v>
                </c:pt>
                <c:pt idx="17485">
                  <c:v>-12.396851000000002</c:v>
                </c:pt>
                <c:pt idx="17486">
                  <c:v>-11.904851000000001</c:v>
                </c:pt>
                <c:pt idx="17487">
                  <c:v>-11.416851000000001</c:v>
                </c:pt>
                <c:pt idx="17488">
                  <c:v>-10.827851000000001</c:v>
                </c:pt>
                <c:pt idx="17489">
                  <c:v>-10.245851</c:v>
                </c:pt>
                <c:pt idx="17490">
                  <c:v>-9.808351</c:v>
                </c:pt>
                <c:pt idx="17491">
                  <c:v>-9.512951000000001</c:v>
                </c:pt>
                <c:pt idx="17492">
                  <c:v>-9.2484509999999993</c:v>
                </c:pt>
                <c:pt idx="17493">
                  <c:v>-9.0878510000000006</c:v>
                </c:pt>
                <c:pt idx="17494">
                  <c:v>-8.9823510000000013</c:v>
                </c:pt>
                <c:pt idx="17495">
                  <c:v>-8.8474510000000013</c:v>
                </c:pt>
                <c:pt idx="17496">
                  <c:v>-8.5724510000000027</c:v>
                </c:pt>
                <c:pt idx="17497">
                  <c:v>-8.1959510000000009</c:v>
                </c:pt>
                <c:pt idx="17498">
                  <c:v>-7.7549509999999655</c:v>
                </c:pt>
                <c:pt idx="17499">
                  <c:v>-7.2045509999999755</c:v>
                </c:pt>
                <c:pt idx="17500">
                  <c:v>-6.6123509999999746</c:v>
                </c:pt>
                <c:pt idx="17501">
                  <c:v>-6.0306509999999998</c:v>
                </c:pt>
                <c:pt idx="17502">
                  <c:v>-5.5111509999999955</c:v>
                </c:pt>
                <c:pt idx="17503">
                  <c:v>-5.1350509999999945</c:v>
                </c:pt>
                <c:pt idx="17504">
                  <c:v>-4.9662509999999997</c:v>
                </c:pt>
                <c:pt idx="17505">
                  <c:v>-4.921951</c:v>
                </c:pt>
                <c:pt idx="17506">
                  <c:v>-4.9080509999999995</c:v>
                </c:pt>
                <c:pt idx="17507">
                  <c:v>-4.7799509999999996</c:v>
                </c:pt>
                <c:pt idx="17508">
                  <c:v>-4.4995510000000003</c:v>
                </c:pt>
                <c:pt idx="17509">
                  <c:v>-4.0607509999999865</c:v>
                </c:pt>
                <c:pt idx="17510">
                  <c:v>-3.5499510000000001</c:v>
                </c:pt>
                <c:pt idx="17511">
                  <c:v>-3.014751</c:v>
                </c:pt>
                <c:pt idx="17512">
                  <c:v>-2.502151</c:v>
                </c:pt>
                <c:pt idx="17513">
                  <c:v>-1.9369510000000001</c:v>
                </c:pt>
                <c:pt idx="17514">
                  <c:v>-1.4081509999999999</c:v>
                </c:pt>
                <c:pt idx="17515">
                  <c:v>-0.97998099999999999</c:v>
                </c:pt>
                <c:pt idx="17516">
                  <c:v>-0.68834099999999998</c:v>
                </c:pt>
                <c:pt idx="17517">
                  <c:v>-0.55829099999999998</c:v>
                </c:pt>
                <c:pt idx="17518">
                  <c:v>-0.48716100000000007</c:v>
                </c:pt>
                <c:pt idx="17519">
                  <c:v>-0.41891100000000031</c:v>
                </c:pt>
                <c:pt idx="17520">
                  <c:v>-0.26872800000000002</c:v>
                </c:pt>
                <c:pt idx="17521">
                  <c:v>1.2069000000000055E-2</c:v>
                </c:pt>
                <c:pt idx="17522">
                  <c:v>0.35312900000000008</c:v>
                </c:pt>
                <c:pt idx="17523">
                  <c:v>0.83424899999999991</c:v>
                </c:pt>
                <c:pt idx="17524">
                  <c:v>1.4164489999999998</c:v>
                </c:pt>
                <c:pt idx="17525">
                  <c:v>2.0208489999999766</c:v>
                </c:pt>
                <c:pt idx="17526">
                  <c:v>2.517648999999976</c:v>
                </c:pt>
                <c:pt idx="17527">
                  <c:v>2.8026489999999638</c:v>
                </c:pt>
                <c:pt idx="17528">
                  <c:v>2.9208489999999765</c:v>
                </c:pt>
                <c:pt idx="17529">
                  <c:v>2.9133489999999815</c:v>
                </c:pt>
                <c:pt idx="17530">
                  <c:v>2.8600489999999765</c:v>
                </c:pt>
                <c:pt idx="17531">
                  <c:v>2.8564489999999561</c:v>
                </c:pt>
                <c:pt idx="17532">
                  <c:v>3.0236490000000003</c:v>
                </c:pt>
                <c:pt idx="17533">
                  <c:v>3.4340489999999693</c:v>
                </c:pt>
                <c:pt idx="17534">
                  <c:v>3.9731490000000003</c:v>
                </c:pt>
                <c:pt idx="17535">
                  <c:v>4.5012490000000529</c:v>
                </c:pt>
                <c:pt idx="17536">
                  <c:v>4.999849000000042</c:v>
                </c:pt>
                <c:pt idx="17537">
                  <c:v>5.4237489999999999</c:v>
                </c:pt>
                <c:pt idx="17538">
                  <c:v>5.7743490000000124</c:v>
                </c:pt>
                <c:pt idx="17539">
                  <c:v>6.0280490000000002</c:v>
                </c:pt>
                <c:pt idx="17540">
                  <c:v>6.2144490000000001</c:v>
                </c:pt>
                <c:pt idx="17541">
                  <c:v>6.2596490000000511</c:v>
                </c:pt>
                <c:pt idx="17542">
                  <c:v>6.2314490000000511</c:v>
                </c:pt>
                <c:pt idx="17543">
                  <c:v>6.2754490000000134</c:v>
                </c:pt>
                <c:pt idx="17544">
                  <c:v>6.3964490000000014</c:v>
                </c:pt>
                <c:pt idx="17545">
                  <c:v>6.6469490000000002</c:v>
                </c:pt>
                <c:pt idx="17546">
                  <c:v>6.9931489999999998</c:v>
                </c:pt>
                <c:pt idx="17547">
                  <c:v>7.3194490000000014</c:v>
                </c:pt>
                <c:pt idx="17548">
                  <c:v>7.5677490000000001</c:v>
                </c:pt>
                <c:pt idx="17549">
                  <c:v>7.8603490000000003</c:v>
                </c:pt>
                <c:pt idx="17550">
                  <c:v>8.2538490000000024</c:v>
                </c:pt>
                <c:pt idx="17551">
                  <c:v>8.4905490000000068</c:v>
                </c:pt>
                <c:pt idx="17552">
                  <c:v>8.5481489999999987</c:v>
                </c:pt>
                <c:pt idx="17553">
                  <c:v>8.4868490000000048</c:v>
                </c:pt>
                <c:pt idx="17554">
                  <c:v>8.3240490000000005</c:v>
                </c:pt>
                <c:pt idx="17555">
                  <c:v>8.1645490000000027</c:v>
                </c:pt>
                <c:pt idx="17556">
                  <c:v>8.1134490000000028</c:v>
                </c:pt>
                <c:pt idx="17557">
                  <c:v>8.3762490000000067</c:v>
                </c:pt>
                <c:pt idx="17558">
                  <c:v>8.8441489999999998</c:v>
                </c:pt>
                <c:pt idx="17559">
                  <c:v>9.1798490000000008</c:v>
                </c:pt>
                <c:pt idx="17560">
                  <c:v>9.4697490000000268</c:v>
                </c:pt>
                <c:pt idx="17561">
                  <c:v>9.7770490000000017</c:v>
                </c:pt>
                <c:pt idx="17562">
                  <c:v>10.076149000000004</c:v>
                </c:pt>
                <c:pt idx="17563">
                  <c:v>10.334149</c:v>
                </c:pt>
                <c:pt idx="17564">
                  <c:v>10.530149</c:v>
                </c:pt>
                <c:pt idx="17565">
                  <c:v>10.618148999999999</c:v>
                </c:pt>
                <c:pt idx="17566">
                  <c:v>10.592149000000004</c:v>
                </c:pt>
                <c:pt idx="17567">
                  <c:v>10.570149000000002</c:v>
                </c:pt>
                <c:pt idx="17568">
                  <c:v>10.623149</c:v>
                </c:pt>
                <c:pt idx="17569">
                  <c:v>10.735149</c:v>
                </c:pt>
                <c:pt idx="17570">
                  <c:v>10.932149000000004</c:v>
                </c:pt>
                <c:pt idx="17571">
                  <c:v>11.229149</c:v>
                </c:pt>
                <c:pt idx="17572">
                  <c:v>11.486149000000006</c:v>
                </c:pt>
                <c:pt idx="17573">
                  <c:v>11.654149</c:v>
                </c:pt>
                <c:pt idx="17574">
                  <c:v>11.927149</c:v>
                </c:pt>
                <c:pt idx="17575">
                  <c:v>12.092149000000004</c:v>
                </c:pt>
                <c:pt idx="17576">
                  <c:v>12.194148999999999</c:v>
                </c:pt>
                <c:pt idx="17577">
                  <c:v>12.187149</c:v>
                </c:pt>
                <c:pt idx="17578">
                  <c:v>12.057149000000004</c:v>
                </c:pt>
                <c:pt idx="17579">
                  <c:v>11.861149000000006</c:v>
                </c:pt>
                <c:pt idx="17580">
                  <c:v>11.692149000000002</c:v>
                </c:pt>
                <c:pt idx="17581">
                  <c:v>11.670149</c:v>
                </c:pt>
                <c:pt idx="17582">
                  <c:v>11.893149000000006</c:v>
                </c:pt>
                <c:pt idx="17583">
                  <c:v>12.394149000000002</c:v>
                </c:pt>
                <c:pt idx="17584">
                  <c:v>12.927149</c:v>
                </c:pt>
                <c:pt idx="17585">
                  <c:v>13.257149</c:v>
                </c:pt>
                <c:pt idx="17586">
                  <c:v>13.547148999999999</c:v>
                </c:pt>
                <c:pt idx="17587">
                  <c:v>13.663149000000002</c:v>
                </c:pt>
                <c:pt idx="17588">
                  <c:v>13.748148999999998</c:v>
                </c:pt>
                <c:pt idx="17589">
                  <c:v>13.816149000000006</c:v>
                </c:pt>
                <c:pt idx="17590">
                  <c:v>13.796149</c:v>
                </c:pt>
                <c:pt idx="17591">
                  <c:v>13.744148999999998</c:v>
                </c:pt>
                <c:pt idx="17592">
                  <c:v>13.815149000000075</c:v>
                </c:pt>
                <c:pt idx="17593">
                  <c:v>14.060149000000004</c:v>
                </c:pt>
                <c:pt idx="17594">
                  <c:v>14.322149000000024</c:v>
                </c:pt>
                <c:pt idx="17595">
                  <c:v>14.532149</c:v>
                </c:pt>
                <c:pt idx="17596">
                  <c:v>14.775149000000004</c:v>
                </c:pt>
                <c:pt idx="17597">
                  <c:v>15.082149000000006</c:v>
                </c:pt>
                <c:pt idx="17598">
                  <c:v>15.340149</c:v>
                </c:pt>
                <c:pt idx="17599">
                  <c:v>15.502149000000006</c:v>
                </c:pt>
                <c:pt idx="17600">
                  <c:v>15.533149</c:v>
                </c:pt>
                <c:pt idx="17601">
                  <c:v>15.433149</c:v>
                </c:pt>
                <c:pt idx="17602">
                  <c:v>15.234148999999999</c:v>
                </c:pt>
                <c:pt idx="17603">
                  <c:v>15.094149</c:v>
                </c:pt>
                <c:pt idx="17604">
                  <c:v>15.117149</c:v>
                </c:pt>
                <c:pt idx="17605">
                  <c:v>15.35314900000008</c:v>
                </c:pt>
                <c:pt idx="17606">
                  <c:v>15.701148999999999</c:v>
                </c:pt>
                <c:pt idx="17607">
                  <c:v>15.978149</c:v>
                </c:pt>
                <c:pt idx="17608">
                  <c:v>16.196148999999988</c:v>
                </c:pt>
                <c:pt idx="17609">
                  <c:v>16.535148999999986</c:v>
                </c:pt>
                <c:pt idx="17610">
                  <c:v>16.795148999999849</c:v>
                </c:pt>
                <c:pt idx="17611">
                  <c:v>16.972148999999838</c:v>
                </c:pt>
                <c:pt idx="17612">
                  <c:v>17.203148999999989</c:v>
                </c:pt>
                <c:pt idx="17613">
                  <c:v>17.304148999999999</c:v>
                </c:pt>
                <c:pt idx="17614">
                  <c:v>17.260148999999842</c:v>
                </c:pt>
                <c:pt idx="17615">
                  <c:v>17.189148999999986</c:v>
                </c:pt>
                <c:pt idx="17616">
                  <c:v>17.244148999999986</c:v>
                </c:pt>
                <c:pt idx="17617">
                  <c:v>17.498148999999824</c:v>
                </c:pt>
                <c:pt idx="17618">
                  <c:v>17.718148999999986</c:v>
                </c:pt>
                <c:pt idx="17619">
                  <c:v>17.942148999999805</c:v>
                </c:pt>
                <c:pt idx="17620">
                  <c:v>18.154149</c:v>
                </c:pt>
                <c:pt idx="17621">
                  <c:v>18.364148999999987</c:v>
                </c:pt>
                <c:pt idx="17622">
                  <c:v>18.618148999999999</c:v>
                </c:pt>
                <c:pt idx="17623">
                  <c:v>18.898148999999989</c:v>
                </c:pt>
                <c:pt idx="17624">
                  <c:v>18.952148999999849</c:v>
                </c:pt>
                <c:pt idx="17625">
                  <c:v>18.867148999999987</c:v>
                </c:pt>
                <c:pt idx="17626">
                  <c:v>18.698148999999987</c:v>
                </c:pt>
                <c:pt idx="17627">
                  <c:v>18.439148999999986</c:v>
                </c:pt>
                <c:pt idx="17628">
                  <c:v>18.284148999999989</c:v>
                </c:pt>
                <c:pt idx="17629">
                  <c:v>18.360148999999989</c:v>
                </c:pt>
                <c:pt idx="17630">
                  <c:v>18.697149</c:v>
                </c:pt>
                <c:pt idx="17631">
                  <c:v>19.175148999999987</c:v>
                </c:pt>
                <c:pt idx="17632">
                  <c:v>19.551148999999999</c:v>
                </c:pt>
                <c:pt idx="17633">
                  <c:v>19.788148999999809</c:v>
                </c:pt>
                <c:pt idx="17634">
                  <c:v>19.978148999999842</c:v>
                </c:pt>
                <c:pt idx="17635">
                  <c:v>20.226148999999989</c:v>
                </c:pt>
                <c:pt idx="17636">
                  <c:v>20.404148999999986</c:v>
                </c:pt>
                <c:pt idx="17637">
                  <c:v>20.632148999999988</c:v>
                </c:pt>
                <c:pt idx="17638">
                  <c:v>20.653148999999999</c:v>
                </c:pt>
                <c:pt idx="17639">
                  <c:v>20.550148999999987</c:v>
                </c:pt>
                <c:pt idx="17640">
                  <c:v>20.444148999999989</c:v>
                </c:pt>
                <c:pt idx="17641">
                  <c:v>20.48914899999982</c:v>
                </c:pt>
                <c:pt idx="17642">
                  <c:v>20.787148999999989</c:v>
                </c:pt>
                <c:pt idx="17643">
                  <c:v>21.049148999999989</c:v>
                </c:pt>
                <c:pt idx="17644">
                  <c:v>21.331149</c:v>
                </c:pt>
                <c:pt idx="17645">
                  <c:v>21.650148999999999</c:v>
                </c:pt>
                <c:pt idx="17646">
                  <c:v>21.897148999999999</c:v>
                </c:pt>
                <c:pt idx="17647">
                  <c:v>22.062148999999831</c:v>
                </c:pt>
                <c:pt idx="17648">
                  <c:v>22.187148999999987</c:v>
                </c:pt>
                <c:pt idx="17649">
                  <c:v>22.117148999999998</c:v>
                </c:pt>
                <c:pt idx="17650">
                  <c:v>21.909148999999989</c:v>
                </c:pt>
                <c:pt idx="17651">
                  <c:v>21.642148999999989</c:v>
                </c:pt>
                <c:pt idx="17652">
                  <c:v>21.400148999999889</c:v>
                </c:pt>
                <c:pt idx="17653">
                  <c:v>21.302148999999989</c:v>
                </c:pt>
                <c:pt idx="17654">
                  <c:v>21.423148999999889</c:v>
                </c:pt>
                <c:pt idx="17655">
                  <c:v>21.838148999999987</c:v>
                </c:pt>
                <c:pt idx="17656">
                  <c:v>22.322148999999989</c:v>
                </c:pt>
                <c:pt idx="17657">
                  <c:v>22.74214899999982</c:v>
                </c:pt>
                <c:pt idx="17658">
                  <c:v>22.99514899999982</c:v>
                </c:pt>
                <c:pt idx="17659">
                  <c:v>23.285148999999809</c:v>
                </c:pt>
                <c:pt idx="17660">
                  <c:v>23.570148999999986</c:v>
                </c:pt>
                <c:pt idx="17661">
                  <c:v>23.724148999999986</c:v>
                </c:pt>
                <c:pt idx="17662">
                  <c:v>23.699148999999988</c:v>
                </c:pt>
                <c:pt idx="17663">
                  <c:v>23.586148999999889</c:v>
                </c:pt>
                <c:pt idx="17664">
                  <c:v>23.42814899999982</c:v>
                </c:pt>
                <c:pt idx="17665">
                  <c:v>23.392148999999989</c:v>
                </c:pt>
                <c:pt idx="17666">
                  <c:v>23.683148999999986</c:v>
                </c:pt>
                <c:pt idx="17667">
                  <c:v>24.036148999999988</c:v>
                </c:pt>
                <c:pt idx="17668">
                  <c:v>24.177149</c:v>
                </c:pt>
                <c:pt idx="17669">
                  <c:v>24.377148999999999</c:v>
                </c:pt>
                <c:pt idx="17670">
                  <c:v>24.658148999999987</c:v>
                </c:pt>
                <c:pt idx="17671">
                  <c:v>24.877148999999999</c:v>
                </c:pt>
                <c:pt idx="17672">
                  <c:v>24.979148999999989</c:v>
                </c:pt>
                <c:pt idx="17673">
                  <c:v>24.913148999999986</c:v>
                </c:pt>
                <c:pt idx="17674">
                  <c:v>24.703148999999989</c:v>
                </c:pt>
                <c:pt idx="17675">
                  <c:v>24.474148999999986</c:v>
                </c:pt>
                <c:pt idx="17676">
                  <c:v>24.338148999999987</c:v>
                </c:pt>
                <c:pt idx="17677">
                  <c:v>24.310148999999999</c:v>
                </c:pt>
                <c:pt idx="17678">
                  <c:v>24.499148999999989</c:v>
                </c:pt>
                <c:pt idx="17679">
                  <c:v>24.911148999999988</c:v>
                </c:pt>
                <c:pt idx="17680">
                  <c:v>25.328148999999989</c:v>
                </c:pt>
                <c:pt idx="17681">
                  <c:v>25.748148999999824</c:v>
                </c:pt>
                <c:pt idx="17682">
                  <c:v>25.96014899999982</c:v>
                </c:pt>
                <c:pt idx="17683">
                  <c:v>26.094148999999987</c:v>
                </c:pt>
                <c:pt idx="17684">
                  <c:v>26.303148999999987</c:v>
                </c:pt>
                <c:pt idx="17685">
                  <c:v>26.466148999999824</c:v>
                </c:pt>
                <c:pt idx="17686">
                  <c:v>26.49514899999982</c:v>
                </c:pt>
                <c:pt idx="17687">
                  <c:v>26.386148999999989</c:v>
                </c:pt>
                <c:pt idx="17688">
                  <c:v>26.305148999999989</c:v>
                </c:pt>
                <c:pt idx="17689">
                  <c:v>26.350148999999988</c:v>
                </c:pt>
                <c:pt idx="17690">
                  <c:v>26.567148999999986</c:v>
                </c:pt>
                <c:pt idx="17691">
                  <c:v>26.834149</c:v>
                </c:pt>
                <c:pt idx="17692">
                  <c:v>27.071148999999988</c:v>
                </c:pt>
                <c:pt idx="17693">
                  <c:v>27.260148999999842</c:v>
                </c:pt>
                <c:pt idx="17694">
                  <c:v>27.502148999999989</c:v>
                </c:pt>
                <c:pt idx="17695">
                  <c:v>27.719148999999987</c:v>
                </c:pt>
                <c:pt idx="17696">
                  <c:v>27.803148999999987</c:v>
                </c:pt>
                <c:pt idx="17697">
                  <c:v>27.712148999999989</c:v>
                </c:pt>
                <c:pt idx="17698">
                  <c:v>27.567148999999986</c:v>
                </c:pt>
                <c:pt idx="17699">
                  <c:v>27.350148999999988</c:v>
                </c:pt>
                <c:pt idx="17700">
                  <c:v>27.140148999999987</c:v>
                </c:pt>
                <c:pt idx="17701">
                  <c:v>26.952148999999849</c:v>
                </c:pt>
                <c:pt idx="17702">
                  <c:v>26.987148999999889</c:v>
                </c:pt>
                <c:pt idx="17703">
                  <c:v>27.287148999999989</c:v>
                </c:pt>
                <c:pt idx="17704">
                  <c:v>27.769148999999889</c:v>
                </c:pt>
                <c:pt idx="17705">
                  <c:v>28.139149</c:v>
                </c:pt>
                <c:pt idx="17706">
                  <c:v>28.419148999999987</c:v>
                </c:pt>
                <c:pt idx="17707">
                  <c:v>28.636149</c:v>
                </c:pt>
                <c:pt idx="17708">
                  <c:v>28.860148999999989</c:v>
                </c:pt>
                <c:pt idx="17709">
                  <c:v>29.078148999999989</c:v>
                </c:pt>
                <c:pt idx="17710">
                  <c:v>29.121148999999999</c:v>
                </c:pt>
                <c:pt idx="17711">
                  <c:v>28.982148999999772</c:v>
                </c:pt>
                <c:pt idx="17712">
                  <c:v>28.762148999999813</c:v>
                </c:pt>
                <c:pt idx="17713">
                  <c:v>28.594148999999987</c:v>
                </c:pt>
                <c:pt idx="17714">
                  <c:v>28.699148999999988</c:v>
                </c:pt>
                <c:pt idx="17715">
                  <c:v>29.077148999999999</c:v>
                </c:pt>
                <c:pt idx="17716">
                  <c:v>29.423148999999889</c:v>
                </c:pt>
                <c:pt idx="17717">
                  <c:v>29.694148999999999</c:v>
                </c:pt>
                <c:pt idx="17718">
                  <c:v>29.861148999999987</c:v>
                </c:pt>
                <c:pt idx="17719">
                  <c:v>29.98914899999982</c:v>
                </c:pt>
                <c:pt idx="17720">
                  <c:v>30.061148999999986</c:v>
                </c:pt>
                <c:pt idx="17721">
                  <c:v>30.130148999999999</c:v>
                </c:pt>
                <c:pt idx="17722">
                  <c:v>30.069148999999989</c:v>
                </c:pt>
                <c:pt idx="17723">
                  <c:v>29.949148999999842</c:v>
                </c:pt>
                <c:pt idx="17724">
                  <c:v>29.803148999999987</c:v>
                </c:pt>
                <c:pt idx="17725">
                  <c:v>29.683148999999986</c:v>
                </c:pt>
                <c:pt idx="17726">
                  <c:v>29.697149</c:v>
                </c:pt>
                <c:pt idx="17727">
                  <c:v>29.96214899999978</c:v>
                </c:pt>
                <c:pt idx="17728">
                  <c:v>30.321148999999988</c:v>
                </c:pt>
                <c:pt idx="17729">
                  <c:v>30.599148999999986</c:v>
                </c:pt>
                <c:pt idx="17730">
                  <c:v>30.837149</c:v>
                </c:pt>
                <c:pt idx="17731">
                  <c:v>31.034148999999999</c:v>
                </c:pt>
                <c:pt idx="17732">
                  <c:v>31.260148999999842</c:v>
                </c:pt>
                <c:pt idx="17733">
                  <c:v>31.427148999999989</c:v>
                </c:pt>
                <c:pt idx="17734">
                  <c:v>31.461148999999889</c:v>
                </c:pt>
                <c:pt idx="17735">
                  <c:v>31.350148999999988</c:v>
                </c:pt>
                <c:pt idx="17736">
                  <c:v>31.207148999999987</c:v>
                </c:pt>
                <c:pt idx="17737">
                  <c:v>31.172148999999987</c:v>
                </c:pt>
                <c:pt idx="17738">
                  <c:v>31.330148999999999</c:v>
                </c:pt>
                <c:pt idx="17739">
                  <c:v>31.617148999999998</c:v>
                </c:pt>
                <c:pt idx="17740">
                  <c:v>31.851148999999996</c:v>
                </c:pt>
                <c:pt idx="17741">
                  <c:v>32.032149000000011</c:v>
                </c:pt>
                <c:pt idx="17742">
                  <c:v>32.240149000000002</c:v>
                </c:pt>
                <c:pt idx="17743">
                  <c:v>32.445149000000001</c:v>
                </c:pt>
                <c:pt idx="17744">
                  <c:v>32.552149</c:v>
                </c:pt>
                <c:pt idx="17745">
                  <c:v>32.475149000000002</c:v>
                </c:pt>
                <c:pt idx="17746">
                  <c:v>32.273149000000011</c:v>
                </c:pt>
                <c:pt idx="17747">
                  <c:v>32.089149000000006</c:v>
                </c:pt>
                <c:pt idx="17748">
                  <c:v>31.839149000000003</c:v>
                </c:pt>
                <c:pt idx="17749">
                  <c:v>31.636149</c:v>
                </c:pt>
                <c:pt idx="17750">
                  <c:v>31.548148999999889</c:v>
                </c:pt>
                <c:pt idx="17751">
                  <c:v>31.759148999999987</c:v>
                </c:pt>
                <c:pt idx="17752">
                  <c:v>32.232149000000113</c:v>
                </c:pt>
                <c:pt idx="17753">
                  <c:v>32.645149000000011</c:v>
                </c:pt>
                <c:pt idx="17754">
                  <c:v>32.942149000000001</c:v>
                </c:pt>
                <c:pt idx="17755">
                  <c:v>33.062149000000012</c:v>
                </c:pt>
                <c:pt idx="17756">
                  <c:v>33.287149000000007</c:v>
                </c:pt>
                <c:pt idx="17757">
                  <c:v>33.593149000000011</c:v>
                </c:pt>
                <c:pt idx="17758">
                  <c:v>33.695149000000271</c:v>
                </c:pt>
                <c:pt idx="17759">
                  <c:v>33.636149000000003</c:v>
                </c:pt>
                <c:pt idx="17760">
                  <c:v>33.468149000000011</c:v>
                </c:pt>
                <c:pt idx="17761">
                  <c:v>33.270149000000011</c:v>
                </c:pt>
                <c:pt idx="17762">
                  <c:v>33.247149</c:v>
                </c:pt>
                <c:pt idx="17763">
                  <c:v>33.528149000000013</c:v>
                </c:pt>
                <c:pt idx="17764">
                  <c:v>33.884149000000001</c:v>
                </c:pt>
                <c:pt idx="17765">
                  <c:v>34.154149000000004</c:v>
                </c:pt>
                <c:pt idx="17766">
                  <c:v>34.241149</c:v>
                </c:pt>
                <c:pt idx="17767">
                  <c:v>34.373149000000005</c:v>
                </c:pt>
                <c:pt idx="17768">
                  <c:v>34.569149000000003</c:v>
                </c:pt>
                <c:pt idx="17769">
                  <c:v>34.640149000000001</c:v>
                </c:pt>
                <c:pt idx="17770">
                  <c:v>34.535149000000011</c:v>
                </c:pt>
                <c:pt idx="17771">
                  <c:v>34.246149000000003</c:v>
                </c:pt>
                <c:pt idx="17772">
                  <c:v>33.949149000000006</c:v>
                </c:pt>
                <c:pt idx="17773">
                  <c:v>33.647149000000006</c:v>
                </c:pt>
                <c:pt idx="17774">
                  <c:v>33.440149000000005</c:v>
                </c:pt>
                <c:pt idx="17775">
                  <c:v>33.506149000000001</c:v>
                </c:pt>
                <c:pt idx="17776">
                  <c:v>34.001149000000005</c:v>
                </c:pt>
                <c:pt idx="17777">
                  <c:v>34.534149000000006</c:v>
                </c:pt>
                <c:pt idx="17778">
                  <c:v>34.901149000000004</c:v>
                </c:pt>
                <c:pt idx="17779">
                  <c:v>35.161149000000002</c:v>
                </c:pt>
                <c:pt idx="17780">
                  <c:v>35.294149000000012</c:v>
                </c:pt>
                <c:pt idx="17781">
                  <c:v>35.443149000000005</c:v>
                </c:pt>
                <c:pt idx="17782">
                  <c:v>35.567149000000001</c:v>
                </c:pt>
                <c:pt idx="17783">
                  <c:v>35.596149000000011</c:v>
                </c:pt>
                <c:pt idx="17784">
                  <c:v>35.519149000000006</c:v>
                </c:pt>
                <c:pt idx="17785">
                  <c:v>35.393149000000001</c:v>
                </c:pt>
                <c:pt idx="17786">
                  <c:v>35.364149000000005</c:v>
                </c:pt>
                <c:pt idx="17787">
                  <c:v>35.491149</c:v>
                </c:pt>
                <c:pt idx="17788">
                  <c:v>35.740149000000002</c:v>
                </c:pt>
                <c:pt idx="17789">
                  <c:v>35.997149</c:v>
                </c:pt>
                <c:pt idx="17790">
                  <c:v>36.251149000000005</c:v>
                </c:pt>
                <c:pt idx="17791">
                  <c:v>36.366149</c:v>
                </c:pt>
                <c:pt idx="17792">
                  <c:v>36.546149</c:v>
                </c:pt>
                <c:pt idx="17793">
                  <c:v>36.611149000000005</c:v>
                </c:pt>
                <c:pt idx="17794">
                  <c:v>36.484149000000002</c:v>
                </c:pt>
                <c:pt idx="17795">
                  <c:v>36.241149</c:v>
                </c:pt>
                <c:pt idx="17796">
                  <c:v>35.863149</c:v>
                </c:pt>
                <c:pt idx="17797">
                  <c:v>35.504149000000005</c:v>
                </c:pt>
                <c:pt idx="17798">
                  <c:v>35.240149000000002</c:v>
                </c:pt>
                <c:pt idx="17799">
                  <c:v>35.151149000000004</c:v>
                </c:pt>
                <c:pt idx="17800">
                  <c:v>35.424149</c:v>
                </c:pt>
                <c:pt idx="17801">
                  <c:v>35.948149000000001</c:v>
                </c:pt>
                <c:pt idx="17802">
                  <c:v>36.406149000000006</c:v>
                </c:pt>
                <c:pt idx="17803">
                  <c:v>36.728149000000307</c:v>
                </c:pt>
                <c:pt idx="17804">
                  <c:v>36.985149</c:v>
                </c:pt>
                <c:pt idx="17805">
                  <c:v>37.158149000000002</c:v>
                </c:pt>
                <c:pt idx="17806">
                  <c:v>37.252149000000003</c:v>
                </c:pt>
                <c:pt idx="17807">
                  <c:v>37.275149000000013</c:v>
                </c:pt>
                <c:pt idx="17808">
                  <c:v>37.177149</c:v>
                </c:pt>
                <c:pt idx="17809">
                  <c:v>37.057149000000003</c:v>
                </c:pt>
                <c:pt idx="17810">
                  <c:v>36.982149</c:v>
                </c:pt>
                <c:pt idx="17811">
                  <c:v>37.114149000000005</c:v>
                </c:pt>
                <c:pt idx="17812">
                  <c:v>37.388149000000006</c:v>
                </c:pt>
                <c:pt idx="17813">
                  <c:v>37.623149000000012</c:v>
                </c:pt>
                <c:pt idx="17814">
                  <c:v>37.791149000000011</c:v>
                </c:pt>
                <c:pt idx="17815">
                  <c:v>37.917149000000002</c:v>
                </c:pt>
                <c:pt idx="17816">
                  <c:v>38.067149000000001</c:v>
                </c:pt>
                <c:pt idx="17817">
                  <c:v>38.096149000000011</c:v>
                </c:pt>
                <c:pt idx="17818">
                  <c:v>38.093149000000011</c:v>
                </c:pt>
                <c:pt idx="17819">
                  <c:v>37.949149000000006</c:v>
                </c:pt>
                <c:pt idx="17820">
                  <c:v>37.619149</c:v>
                </c:pt>
                <c:pt idx="17821">
                  <c:v>37.275149000000013</c:v>
                </c:pt>
                <c:pt idx="17822">
                  <c:v>37.001149000000005</c:v>
                </c:pt>
                <c:pt idx="17823">
                  <c:v>36.918149</c:v>
                </c:pt>
                <c:pt idx="17824">
                  <c:v>37.136149000000003</c:v>
                </c:pt>
                <c:pt idx="17825">
                  <c:v>37.601149000000007</c:v>
                </c:pt>
                <c:pt idx="17826">
                  <c:v>38.028149000000013</c:v>
                </c:pt>
                <c:pt idx="17827">
                  <c:v>38.338149000000001</c:v>
                </c:pt>
                <c:pt idx="17828">
                  <c:v>38.535149000000011</c:v>
                </c:pt>
                <c:pt idx="17829">
                  <c:v>38.633149000000003</c:v>
                </c:pt>
                <c:pt idx="17830">
                  <c:v>38.757149000000005</c:v>
                </c:pt>
                <c:pt idx="17831">
                  <c:v>38.815149000000005</c:v>
                </c:pt>
                <c:pt idx="17832">
                  <c:v>38.749149000000003</c:v>
                </c:pt>
                <c:pt idx="17833">
                  <c:v>38.513149000000006</c:v>
                </c:pt>
                <c:pt idx="17834">
                  <c:v>38.330149000000006</c:v>
                </c:pt>
                <c:pt idx="17835">
                  <c:v>38.340149000000004</c:v>
                </c:pt>
                <c:pt idx="17836">
                  <c:v>38.623149000000012</c:v>
                </c:pt>
                <c:pt idx="17837">
                  <c:v>38.982149</c:v>
                </c:pt>
                <c:pt idx="17838">
                  <c:v>39.127149000000003</c:v>
                </c:pt>
                <c:pt idx="17839">
                  <c:v>39.213149000000001</c:v>
                </c:pt>
                <c:pt idx="17840">
                  <c:v>39.362149000000002</c:v>
                </c:pt>
                <c:pt idx="17841">
                  <c:v>39.429149000000002</c:v>
                </c:pt>
                <c:pt idx="17842">
                  <c:v>39.369149</c:v>
                </c:pt>
                <c:pt idx="17843">
                  <c:v>39.166149000000011</c:v>
                </c:pt>
                <c:pt idx="17844">
                  <c:v>38.888149000000006</c:v>
                </c:pt>
                <c:pt idx="17845">
                  <c:v>38.585149000000001</c:v>
                </c:pt>
                <c:pt idx="17846">
                  <c:v>38.345149000000006</c:v>
                </c:pt>
                <c:pt idx="17847">
                  <c:v>38.258149000000003</c:v>
                </c:pt>
                <c:pt idx="17848">
                  <c:v>38.425149000000012</c:v>
                </c:pt>
                <c:pt idx="17849">
                  <c:v>38.910149000000004</c:v>
                </c:pt>
                <c:pt idx="17850">
                  <c:v>39.364149000000005</c:v>
                </c:pt>
                <c:pt idx="17851">
                  <c:v>39.624149000000003</c:v>
                </c:pt>
                <c:pt idx="17852">
                  <c:v>39.731149000000002</c:v>
                </c:pt>
                <c:pt idx="17853">
                  <c:v>39.864149000000005</c:v>
                </c:pt>
                <c:pt idx="17854">
                  <c:v>40.015149000000001</c:v>
                </c:pt>
                <c:pt idx="17855">
                  <c:v>40.049149</c:v>
                </c:pt>
                <c:pt idx="17856">
                  <c:v>39.934149000000005</c:v>
                </c:pt>
                <c:pt idx="17857">
                  <c:v>39.728149000000307</c:v>
                </c:pt>
                <c:pt idx="17858">
                  <c:v>39.579149000000001</c:v>
                </c:pt>
                <c:pt idx="17859">
                  <c:v>39.662149000000063</c:v>
                </c:pt>
                <c:pt idx="17860">
                  <c:v>39.933149</c:v>
                </c:pt>
                <c:pt idx="17861">
                  <c:v>40.201149000000001</c:v>
                </c:pt>
                <c:pt idx="17862">
                  <c:v>40.372149</c:v>
                </c:pt>
                <c:pt idx="17863">
                  <c:v>40.473149000000006</c:v>
                </c:pt>
                <c:pt idx="17864">
                  <c:v>40.569149000000003</c:v>
                </c:pt>
                <c:pt idx="17865">
                  <c:v>40.532149000000011</c:v>
                </c:pt>
                <c:pt idx="17866">
                  <c:v>40.335149000000001</c:v>
                </c:pt>
                <c:pt idx="17867">
                  <c:v>40.035149000000011</c:v>
                </c:pt>
                <c:pt idx="17868">
                  <c:v>39.748149000000012</c:v>
                </c:pt>
                <c:pt idx="17869">
                  <c:v>39.479149</c:v>
                </c:pt>
                <c:pt idx="17870">
                  <c:v>39.349149000000004</c:v>
                </c:pt>
                <c:pt idx="17871">
                  <c:v>39.544149000000004</c:v>
                </c:pt>
                <c:pt idx="17872">
                  <c:v>39.921149</c:v>
                </c:pt>
                <c:pt idx="17873">
                  <c:v>40.287149000000007</c:v>
                </c:pt>
                <c:pt idx="17874">
                  <c:v>40.520149000000011</c:v>
                </c:pt>
                <c:pt idx="17875">
                  <c:v>40.655149000000002</c:v>
                </c:pt>
                <c:pt idx="17876">
                  <c:v>40.825149000000003</c:v>
                </c:pt>
                <c:pt idx="17877">
                  <c:v>40.977149000000004</c:v>
                </c:pt>
                <c:pt idx="17878">
                  <c:v>41.042149000000002</c:v>
                </c:pt>
                <c:pt idx="17879">
                  <c:v>41.042149000000002</c:v>
                </c:pt>
                <c:pt idx="17880">
                  <c:v>40.939149</c:v>
                </c:pt>
                <c:pt idx="17881">
                  <c:v>40.802149</c:v>
                </c:pt>
                <c:pt idx="17882">
                  <c:v>40.719149000000002</c:v>
                </c:pt>
                <c:pt idx="17883">
                  <c:v>40.839149000000006</c:v>
                </c:pt>
                <c:pt idx="17884">
                  <c:v>41.070149000000001</c:v>
                </c:pt>
                <c:pt idx="17885">
                  <c:v>41.238149000000163</c:v>
                </c:pt>
                <c:pt idx="17886">
                  <c:v>41.331149000000003</c:v>
                </c:pt>
                <c:pt idx="17887">
                  <c:v>41.467149000000006</c:v>
                </c:pt>
                <c:pt idx="17888">
                  <c:v>41.564149</c:v>
                </c:pt>
                <c:pt idx="17889">
                  <c:v>41.526149000000011</c:v>
                </c:pt>
                <c:pt idx="17890">
                  <c:v>41.390149000000001</c:v>
                </c:pt>
                <c:pt idx="17891">
                  <c:v>41.186149</c:v>
                </c:pt>
                <c:pt idx="17892">
                  <c:v>40.860149</c:v>
                </c:pt>
                <c:pt idx="17893">
                  <c:v>40.534149000000006</c:v>
                </c:pt>
                <c:pt idx="17894">
                  <c:v>40.320149000000001</c:v>
                </c:pt>
                <c:pt idx="17895">
                  <c:v>40.320149000000001</c:v>
                </c:pt>
                <c:pt idx="17896">
                  <c:v>40.668149000000113</c:v>
                </c:pt>
                <c:pt idx="17897">
                  <c:v>41.155149000000002</c:v>
                </c:pt>
                <c:pt idx="17898">
                  <c:v>41.490149000000002</c:v>
                </c:pt>
                <c:pt idx="17899">
                  <c:v>41.617149000000005</c:v>
                </c:pt>
                <c:pt idx="17900">
                  <c:v>41.639149000000003</c:v>
                </c:pt>
                <c:pt idx="17901">
                  <c:v>41.751149000000005</c:v>
                </c:pt>
                <c:pt idx="17902">
                  <c:v>41.901149000000004</c:v>
                </c:pt>
                <c:pt idx="17903">
                  <c:v>41.902149000000001</c:v>
                </c:pt>
                <c:pt idx="17904">
                  <c:v>41.792149000000308</c:v>
                </c:pt>
                <c:pt idx="17905">
                  <c:v>41.619149</c:v>
                </c:pt>
                <c:pt idx="17906">
                  <c:v>41.501149000000005</c:v>
                </c:pt>
                <c:pt idx="17907">
                  <c:v>41.607149</c:v>
                </c:pt>
                <c:pt idx="17908">
                  <c:v>41.883149000000003</c:v>
                </c:pt>
                <c:pt idx="17909">
                  <c:v>42.099149000000011</c:v>
                </c:pt>
                <c:pt idx="17910">
                  <c:v>42.226149000000063</c:v>
                </c:pt>
                <c:pt idx="17911">
                  <c:v>42.334149000000004</c:v>
                </c:pt>
                <c:pt idx="17912">
                  <c:v>42.437149000000005</c:v>
                </c:pt>
                <c:pt idx="17913">
                  <c:v>42.471149000000004</c:v>
                </c:pt>
                <c:pt idx="17914">
                  <c:v>42.409149000000006</c:v>
                </c:pt>
                <c:pt idx="17915">
                  <c:v>42.211149000000006</c:v>
                </c:pt>
                <c:pt idx="17916">
                  <c:v>41.865149000000002</c:v>
                </c:pt>
                <c:pt idx="17917">
                  <c:v>41.462149000000011</c:v>
                </c:pt>
                <c:pt idx="17918">
                  <c:v>41.116149</c:v>
                </c:pt>
                <c:pt idx="17919">
                  <c:v>40.969149000000002</c:v>
                </c:pt>
                <c:pt idx="17920">
                  <c:v>41.184149000000005</c:v>
                </c:pt>
                <c:pt idx="17921">
                  <c:v>41.745149000000012</c:v>
                </c:pt>
                <c:pt idx="17922">
                  <c:v>42.166149000000011</c:v>
                </c:pt>
                <c:pt idx="17923">
                  <c:v>42.362149000000002</c:v>
                </c:pt>
                <c:pt idx="17924">
                  <c:v>42.476149000000007</c:v>
                </c:pt>
                <c:pt idx="17925">
                  <c:v>42.595149000000013</c:v>
                </c:pt>
                <c:pt idx="17926">
                  <c:v>42.766149000000013</c:v>
                </c:pt>
                <c:pt idx="17927">
                  <c:v>42.813149000000003</c:v>
                </c:pt>
                <c:pt idx="17928">
                  <c:v>42.697149000000003</c:v>
                </c:pt>
                <c:pt idx="17929">
                  <c:v>42.507149000000005</c:v>
                </c:pt>
                <c:pt idx="17930">
                  <c:v>42.314148999999993</c:v>
                </c:pt>
                <c:pt idx="17931">
                  <c:v>42.244149</c:v>
                </c:pt>
                <c:pt idx="17932">
                  <c:v>42.487149000000002</c:v>
                </c:pt>
                <c:pt idx="17933">
                  <c:v>42.801149000000002</c:v>
                </c:pt>
                <c:pt idx="17934">
                  <c:v>42.975149000000002</c:v>
                </c:pt>
                <c:pt idx="17935">
                  <c:v>42.945149000000001</c:v>
                </c:pt>
                <c:pt idx="17936">
                  <c:v>42.966149000000001</c:v>
                </c:pt>
                <c:pt idx="17937">
                  <c:v>43.118149000000003</c:v>
                </c:pt>
                <c:pt idx="17938">
                  <c:v>43.164149000000002</c:v>
                </c:pt>
                <c:pt idx="17939">
                  <c:v>43.052149</c:v>
                </c:pt>
                <c:pt idx="17940">
                  <c:v>42.777149000000001</c:v>
                </c:pt>
                <c:pt idx="17941">
                  <c:v>42.351148999999999</c:v>
                </c:pt>
                <c:pt idx="17942">
                  <c:v>41.932149000000003</c:v>
                </c:pt>
                <c:pt idx="17943">
                  <c:v>41.674149</c:v>
                </c:pt>
                <c:pt idx="17944">
                  <c:v>41.658149000000002</c:v>
                </c:pt>
                <c:pt idx="17945">
                  <c:v>42.044149000000004</c:v>
                </c:pt>
                <c:pt idx="17946">
                  <c:v>42.592149000000013</c:v>
                </c:pt>
                <c:pt idx="17947">
                  <c:v>43.017149000000003</c:v>
                </c:pt>
                <c:pt idx="17948">
                  <c:v>43.169149000000012</c:v>
                </c:pt>
                <c:pt idx="17949">
                  <c:v>43.292149000000308</c:v>
                </c:pt>
                <c:pt idx="17950">
                  <c:v>43.359149000000002</c:v>
                </c:pt>
                <c:pt idx="17951">
                  <c:v>43.445149000000001</c:v>
                </c:pt>
                <c:pt idx="17952">
                  <c:v>43.469149000000002</c:v>
                </c:pt>
                <c:pt idx="17953">
                  <c:v>43.419149000000004</c:v>
                </c:pt>
                <c:pt idx="17954">
                  <c:v>43.302149</c:v>
                </c:pt>
                <c:pt idx="17955">
                  <c:v>43.215149000000011</c:v>
                </c:pt>
                <c:pt idx="17956">
                  <c:v>43.340149000000004</c:v>
                </c:pt>
                <c:pt idx="17957">
                  <c:v>43.513149000000006</c:v>
                </c:pt>
                <c:pt idx="17958">
                  <c:v>43.575149000000003</c:v>
                </c:pt>
                <c:pt idx="17959">
                  <c:v>43.675149000000012</c:v>
                </c:pt>
                <c:pt idx="17960">
                  <c:v>43.808149</c:v>
                </c:pt>
                <c:pt idx="17961">
                  <c:v>43.948149000000001</c:v>
                </c:pt>
                <c:pt idx="17962">
                  <c:v>44.024149000000001</c:v>
                </c:pt>
                <c:pt idx="17963">
                  <c:v>43.940149000000005</c:v>
                </c:pt>
                <c:pt idx="17964">
                  <c:v>43.730149000000011</c:v>
                </c:pt>
                <c:pt idx="17965">
                  <c:v>43.393149000000001</c:v>
                </c:pt>
                <c:pt idx="17966">
                  <c:v>43.011149000000003</c:v>
                </c:pt>
                <c:pt idx="17967">
                  <c:v>42.726149000000063</c:v>
                </c:pt>
                <c:pt idx="17968">
                  <c:v>42.584149000000004</c:v>
                </c:pt>
                <c:pt idx="17969">
                  <c:v>42.708149000000013</c:v>
                </c:pt>
                <c:pt idx="17970">
                  <c:v>43.093149000000011</c:v>
                </c:pt>
                <c:pt idx="17971">
                  <c:v>43.510149000000006</c:v>
                </c:pt>
                <c:pt idx="17972">
                  <c:v>43.788149000000011</c:v>
                </c:pt>
                <c:pt idx="17973">
                  <c:v>44.085149000000001</c:v>
                </c:pt>
                <c:pt idx="17974">
                  <c:v>44.123149000000012</c:v>
                </c:pt>
                <c:pt idx="17975">
                  <c:v>44.092149000000013</c:v>
                </c:pt>
                <c:pt idx="17976">
                  <c:v>44.159149000000006</c:v>
                </c:pt>
                <c:pt idx="17977">
                  <c:v>44.147149000000006</c:v>
                </c:pt>
                <c:pt idx="17978">
                  <c:v>44.004149000000005</c:v>
                </c:pt>
                <c:pt idx="17979">
                  <c:v>43.845149000000006</c:v>
                </c:pt>
                <c:pt idx="17980">
                  <c:v>43.758149000000003</c:v>
                </c:pt>
                <c:pt idx="17981">
                  <c:v>43.901149000000004</c:v>
                </c:pt>
                <c:pt idx="17982">
                  <c:v>44.200149000000003</c:v>
                </c:pt>
                <c:pt idx="17983">
                  <c:v>44.400149000000006</c:v>
                </c:pt>
                <c:pt idx="17984">
                  <c:v>44.477149000000004</c:v>
                </c:pt>
                <c:pt idx="17985">
                  <c:v>44.553149000000005</c:v>
                </c:pt>
                <c:pt idx="17986">
                  <c:v>44.639149000000003</c:v>
                </c:pt>
                <c:pt idx="17987">
                  <c:v>44.526149000000011</c:v>
                </c:pt>
                <c:pt idx="17988">
                  <c:v>44.329149000000001</c:v>
                </c:pt>
                <c:pt idx="17989">
                  <c:v>44.072149000000003</c:v>
                </c:pt>
                <c:pt idx="17990">
                  <c:v>43.746149000000003</c:v>
                </c:pt>
                <c:pt idx="17991">
                  <c:v>43.470149000000006</c:v>
                </c:pt>
                <c:pt idx="17992">
                  <c:v>43.244149</c:v>
                </c:pt>
                <c:pt idx="17993">
                  <c:v>43.218149000000011</c:v>
                </c:pt>
                <c:pt idx="17994">
                  <c:v>43.605149000000011</c:v>
                </c:pt>
                <c:pt idx="17995">
                  <c:v>44.116149</c:v>
                </c:pt>
                <c:pt idx="17996">
                  <c:v>44.369149</c:v>
                </c:pt>
                <c:pt idx="17997">
                  <c:v>44.456149000000003</c:v>
                </c:pt>
                <c:pt idx="17998">
                  <c:v>44.546149</c:v>
                </c:pt>
                <c:pt idx="17999">
                  <c:v>44.7221490000003</c:v>
                </c:pt>
                <c:pt idx="18000">
                  <c:v>44.823149000000001</c:v>
                </c:pt>
                <c:pt idx="18001">
                  <c:v>44.763149000000013</c:v>
                </c:pt>
                <c:pt idx="18002">
                  <c:v>44.594149000000002</c:v>
                </c:pt>
                <c:pt idx="18003">
                  <c:v>44.378149000000001</c:v>
                </c:pt>
                <c:pt idx="18004">
                  <c:v>44.258149000000003</c:v>
                </c:pt>
                <c:pt idx="18005">
                  <c:v>44.371149000000003</c:v>
                </c:pt>
                <c:pt idx="18006">
                  <c:v>44.679149000000002</c:v>
                </c:pt>
                <c:pt idx="18007">
                  <c:v>44.896149000000001</c:v>
                </c:pt>
                <c:pt idx="18008">
                  <c:v>45.037149000000007</c:v>
                </c:pt>
                <c:pt idx="18009">
                  <c:v>45.098149000000063</c:v>
                </c:pt>
                <c:pt idx="18010">
                  <c:v>45.176149000000002</c:v>
                </c:pt>
                <c:pt idx="18011">
                  <c:v>45.148149000000011</c:v>
                </c:pt>
                <c:pt idx="18012">
                  <c:v>45.009149000000001</c:v>
                </c:pt>
                <c:pt idx="18013">
                  <c:v>44.738149000000163</c:v>
                </c:pt>
                <c:pt idx="18014">
                  <c:v>44.377149000000003</c:v>
                </c:pt>
                <c:pt idx="18015">
                  <c:v>44.025149000000013</c:v>
                </c:pt>
                <c:pt idx="18016">
                  <c:v>43.837149000000004</c:v>
                </c:pt>
                <c:pt idx="18017">
                  <c:v>43.902149000000001</c:v>
                </c:pt>
                <c:pt idx="18018">
                  <c:v>44.312149000000005</c:v>
                </c:pt>
                <c:pt idx="18019">
                  <c:v>44.751149000000005</c:v>
                </c:pt>
                <c:pt idx="18020">
                  <c:v>44.976149000000007</c:v>
                </c:pt>
                <c:pt idx="18021">
                  <c:v>45.123149000000012</c:v>
                </c:pt>
                <c:pt idx="18022">
                  <c:v>45.248149000000012</c:v>
                </c:pt>
                <c:pt idx="18023">
                  <c:v>45.365149000000002</c:v>
                </c:pt>
                <c:pt idx="18024">
                  <c:v>45.434149000000005</c:v>
                </c:pt>
                <c:pt idx="18025">
                  <c:v>45.380149000000003</c:v>
                </c:pt>
                <c:pt idx="18026">
                  <c:v>45.236149000000012</c:v>
                </c:pt>
                <c:pt idx="18027">
                  <c:v>45.075149000000003</c:v>
                </c:pt>
                <c:pt idx="18028">
                  <c:v>45.013149000000006</c:v>
                </c:pt>
                <c:pt idx="18029">
                  <c:v>45.200149000000003</c:v>
                </c:pt>
                <c:pt idx="18030">
                  <c:v>45.405149000000002</c:v>
                </c:pt>
                <c:pt idx="18031">
                  <c:v>45.530149000000002</c:v>
                </c:pt>
                <c:pt idx="18032">
                  <c:v>45.625149000000263</c:v>
                </c:pt>
                <c:pt idx="18033">
                  <c:v>45.723149000000063</c:v>
                </c:pt>
                <c:pt idx="18034">
                  <c:v>45.819149000000003</c:v>
                </c:pt>
                <c:pt idx="18035">
                  <c:v>45.801149000000002</c:v>
                </c:pt>
                <c:pt idx="18036">
                  <c:v>45.652149000000001</c:v>
                </c:pt>
                <c:pt idx="18037">
                  <c:v>45.353149000000002</c:v>
                </c:pt>
                <c:pt idx="18038">
                  <c:v>44.939149</c:v>
                </c:pt>
                <c:pt idx="18039">
                  <c:v>44.527149000000001</c:v>
                </c:pt>
                <c:pt idx="18040">
                  <c:v>44.270149000000011</c:v>
                </c:pt>
                <c:pt idx="18041">
                  <c:v>44.214149000000006</c:v>
                </c:pt>
                <c:pt idx="18042">
                  <c:v>44.506149000000001</c:v>
                </c:pt>
                <c:pt idx="18043">
                  <c:v>45.077149000000006</c:v>
                </c:pt>
                <c:pt idx="18044">
                  <c:v>45.381149000000001</c:v>
                </c:pt>
                <c:pt idx="18045">
                  <c:v>45.453149000000003</c:v>
                </c:pt>
                <c:pt idx="18046">
                  <c:v>45.493149000000003</c:v>
                </c:pt>
                <c:pt idx="18047">
                  <c:v>45.683149</c:v>
                </c:pt>
                <c:pt idx="18048">
                  <c:v>45.884149000000001</c:v>
                </c:pt>
                <c:pt idx="18049">
                  <c:v>45.888149000000006</c:v>
                </c:pt>
                <c:pt idx="18050">
                  <c:v>45.686149</c:v>
                </c:pt>
                <c:pt idx="18051">
                  <c:v>45.439149</c:v>
                </c:pt>
                <c:pt idx="18052">
                  <c:v>45.283149000000002</c:v>
                </c:pt>
                <c:pt idx="18053">
                  <c:v>45.396149000000001</c:v>
                </c:pt>
                <c:pt idx="18054">
                  <c:v>45.733149000000012</c:v>
                </c:pt>
                <c:pt idx="18055">
                  <c:v>45.867149000000005</c:v>
                </c:pt>
                <c:pt idx="18056">
                  <c:v>45.928149000000012</c:v>
                </c:pt>
                <c:pt idx="18057">
                  <c:v>46.061149</c:v>
                </c:pt>
                <c:pt idx="18058">
                  <c:v>46.234149000000002</c:v>
                </c:pt>
                <c:pt idx="18059">
                  <c:v>46.283149000000002</c:v>
                </c:pt>
                <c:pt idx="18060">
                  <c:v>46.163149000000011</c:v>
                </c:pt>
                <c:pt idx="18061">
                  <c:v>45.895149000000011</c:v>
                </c:pt>
                <c:pt idx="18062">
                  <c:v>45.523149000000011</c:v>
                </c:pt>
                <c:pt idx="18063">
                  <c:v>45.167149000000002</c:v>
                </c:pt>
                <c:pt idx="18064">
                  <c:v>44.925149000000012</c:v>
                </c:pt>
                <c:pt idx="18065">
                  <c:v>44.869149</c:v>
                </c:pt>
                <c:pt idx="18066">
                  <c:v>45.147149000000006</c:v>
                </c:pt>
                <c:pt idx="18067">
                  <c:v>45.660149000000011</c:v>
                </c:pt>
                <c:pt idx="18068">
                  <c:v>46.000149</c:v>
                </c:pt>
                <c:pt idx="18069">
                  <c:v>46.171149</c:v>
                </c:pt>
                <c:pt idx="18070">
                  <c:v>46.187149000000005</c:v>
                </c:pt>
                <c:pt idx="18071">
                  <c:v>46.279149000000011</c:v>
                </c:pt>
                <c:pt idx="18072">
                  <c:v>46.409149000000006</c:v>
                </c:pt>
                <c:pt idx="18073">
                  <c:v>46.347149000000002</c:v>
                </c:pt>
                <c:pt idx="18074">
                  <c:v>46.189149</c:v>
                </c:pt>
                <c:pt idx="18075">
                  <c:v>46.003149000000001</c:v>
                </c:pt>
                <c:pt idx="18076">
                  <c:v>45.872149</c:v>
                </c:pt>
                <c:pt idx="18077">
                  <c:v>45.956149000000003</c:v>
                </c:pt>
                <c:pt idx="18078">
                  <c:v>46.2251490000003</c:v>
                </c:pt>
                <c:pt idx="18079">
                  <c:v>46.428149000000012</c:v>
                </c:pt>
                <c:pt idx="18080">
                  <c:v>46.601149000000007</c:v>
                </c:pt>
                <c:pt idx="18081">
                  <c:v>46.692149000000263</c:v>
                </c:pt>
                <c:pt idx="18082">
                  <c:v>46.774149000000001</c:v>
                </c:pt>
                <c:pt idx="18083">
                  <c:v>46.802149</c:v>
                </c:pt>
                <c:pt idx="18084">
                  <c:v>46.718149000000011</c:v>
                </c:pt>
                <c:pt idx="18085">
                  <c:v>46.518149000000001</c:v>
                </c:pt>
                <c:pt idx="18086">
                  <c:v>46.195149000000271</c:v>
                </c:pt>
                <c:pt idx="18087">
                  <c:v>45.789149000000002</c:v>
                </c:pt>
                <c:pt idx="18088">
                  <c:v>45.424149</c:v>
                </c:pt>
                <c:pt idx="18089">
                  <c:v>45.158149000000002</c:v>
                </c:pt>
                <c:pt idx="18090">
                  <c:v>45.235149000000163</c:v>
                </c:pt>
                <c:pt idx="18091">
                  <c:v>45.761149000000003</c:v>
                </c:pt>
                <c:pt idx="18092">
                  <c:v>46.164149000000002</c:v>
                </c:pt>
                <c:pt idx="18093">
                  <c:v>46.460149000000001</c:v>
                </c:pt>
                <c:pt idx="18094">
                  <c:v>46.717149000000006</c:v>
                </c:pt>
                <c:pt idx="18095">
                  <c:v>46.867149000000005</c:v>
                </c:pt>
                <c:pt idx="18096">
                  <c:v>46.941149000000003</c:v>
                </c:pt>
                <c:pt idx="18097">
                  <c:v>46.886149000000003</c:v>
                </c:pt>
                <c:pt idx="18098">
                  <c:v>46.755149000000003</c:v>
                </c:pt>
                <c:pt idx="18099">
                  <c:v>46.587149000000004</c:v>
                </c:pt>
                <c:pt idx="18100">
                  <c:v>46.453149000000003</c:v>
                </c:pt>
                <c:pt idx="18101">
                  <c:v>46.432149000000003</c:v>
                </c:pt>
                <c:pt idx="18102">
                  <c:v>46.608149000000012</c:v>
                </c:pt>
                <c:pt idx="18103">
                  <c:v>46.814148999999993</c:v>
                </c:pt>
                <c:pt idx="18104">
                  <c:v>46.945149000000001</c:v>
                </c:pt>
                <c:pt idx="18105">
                  <c:v>47.074149000000006</c:v>
                </c:pt>
                <c:pt idx="18106">
                  <c:v>47.097149000000002</c:v>
                </c:pt>
                <c:pt idx="18107">
                  <c:v>47.127149000000003</c:v>
                </c:pt>
                <c:pt idx="18108">
                  <c:v>47.077149000000006</c:v>
                </c:pt>
                <c:pt idx="18109">
                  <c:v>46.928149000000012</c:v>
                </c:pt>
                <c:pt idx="18110">
                  <c:v>46.694149000000003</c:v>
                </c:pt>
                <c:pt idx="18111">
                  <c:v>46.332149000000001</c:v>
                </c:pt>
                <c:pt idx="18112">
                  <c:v>46.029149000000011</c:v>
                </c:pt>
                <c:pt idx="18113">
                  <c:v>45.862149000000002</c:v>
                </c:pt>
                <c:pt idx="18114">
                  <c:v>45.880149000000003</c:v>
                </c:pt>
                <c:pt idx="18115">
                  <c:v>46.251149000000005</c:v>
                </c:pt>
                <c:pt idx="18116">
                  <c:v>46.639149000000003</c:v>
                </c:pt>
                <c:pt idx="18117">
                  <c:v>46.729149000000113</c:v>
                </c:pt>
                <c:pt idx="18118">
                  <c:v>46.809149000000005</c:v>
                </c:pt>
                <c:pt idx="18119">
                  <c:v>46.966149000000001</c:v>
                </c:pt>
                <c:pt idx="18120">
                  <c:v>47.132149000000013</c:v>
                </c:pt>
                <c:pt idx="18121">
                  <c:v>47.134149000000001</c:v>
                </c:pt>
                <c:pt idx="18122">
                  <c:v>47.186149</c:v>
                </c:pt>
                <c:pt idx="18123">
                  <c:v>47.175149000000012</c:v>
                </c:pt>
                <c:pt idx="18124">
                  <c:v>47.040149</c:v>
                </c:pt>
                <c:pt idx="18125">
                  <c:v>46.856149000000002</c:v>
                </c:pt>
                <c:pt idx="18126">
                  <c:v>46.815149000000005</c:v>
                </c:pt>
                <c:pt idx="18127">
                  <c:v>47.058149</c:v>
                </c:pt>
                <c:pt idx="18128">
                  <c:v>47.267149000000003</c:v>
                </c:pt>
                <c:pt idx="18129">
                  <c:v>47.376149000000005</c:v>
                </c:pt>
                <c:pt idx="18130">
                  <c:v>47.414149000000002</c:v>
                </c:pt>
                <c:pt idx="18131">
                  <c:v>47.523149000000011</c:v>
                </c:pt>
                <c:pt idx="18132">
                  <c:v>47.575149000000003</c:v>
                </c:pt>
                <c:pt idx="18133">
                  <c:v>47.554149000000002</c:v>
                </c:pt>
                <c:pt idx="18134">
                  <c:v>47.339149000000006</c:v>
                </c:pt>
                <c:pt idx="18135">
                  <c:v>46.968149000000011</c:v>
                </c:pt>
                <c:pt idx="18136">
                  <c:v>46.567149000000001</c:v>
                </c:pt>
                <c:pt idx="18137">
                  <c:v>46.211149000000006</c:v>
                </c:pt>
                <c:pt idx="18138">
                  <c:v>45.987149000000002</c:v>
                </c:pt>
                <c:pt idx="18139">
                  <c:v>45.983149000000004</c:v>
                </c:pt>
                <c:pt idx="18140">
                  <c:v>46.312149000000005</c:v>
                </c:pt>
                <c:pt idx="18141">
                  <c:v>46.833149000000006</c:v>
                </c:pt>
                <c:pt idx="18142">
                  <c:v>47.187149000000005</c:v>
                </c:pt>
                <c:pt idx="18143">
                  <c:v>47.436149</c:v>
                </c:pt>
                <c:pt idx="18144">
                  <c:v>47.510149000000006</c:v>
                </c:pt>
                <c:pt idx="18145">
                  <c:v>47.597149000000002</c:v>
                </c:pt>
                <c:pt idx="18146">
                  <c:v>47.700149000000003</c:v>
                </c:pt>
                <c:pt idx="18147">
                  <c:v>47.657149000000004</c:v>
                </c:pt>
                <c:pt idx="18148">
                  <c:v>47.473149000000006</c:v>
                </c:pt>
                <c:pt idx="18149">
                  <c:v>47.259149000000001</c:v>
                </c:pt>
                <c:pt idx="18150">
                  <c:v>47.122149000000213</c:v>
                </c:pt>
                <c:pt idx="18151">
                  <c:v>47.304149000000002</c:v>
                </c:pt>
                <c:pt idx="18152">
                  <c:v>47.577149000000006</c:v>
                </c:pt>
                <c:pt idx="18153">
                  <c:v>47.659149000000006</c:v>
                </c:pt>
                <c:pt idx="18154">
                  <c:v>47.762149000000271</c:v>
                </c:pt>
                <c:pt idx="18155">
                  <c:v>47.896149000000001</c:v>
                </c:pt>
                <c:pt idx="18156">
                  <c:v>47.964149000000006</c:v>
                </c:pt>
                <c:pt idx="18157">
                  <c:v>47.924149</c:v>
                </c:pt>
                <c:pt idx="18158">
                  <c:v>47.802149</c:v>
                </c:pt>
                <c:pt idx="18159">
                  <c:v>47.589149000000006</c:v>
                </c:pt>
                <c:pt idx="18160">
                  <c:v>47.302149</c:v>
                </c:pt>
                <c:pt idx="18161">
                  <c:v>46.975149000000002</c:v>
                </c:pt>
                <c:pt idx="18162">
                  <c:v>46.755149000000003</c:v>
                </c:pt>
                <c:pt idx="18163">
                  <c:v>46.702149000000013</c:v>
                </c:pt>
                <c:pt idx="18164">
                  <c:v>46.953149000000003</c:v>
                </c:pt>
                <c:pt idx="18165">
                  <c:v>47.391149000000006</c:v>
                </c:pt>
                <c:pt idx="18166">
                  <c:v>47.632149000000013</c:v>
                </c:pt>
                <c:pt idx="18167">
                  <c:v>47.778149000000013</c:v>
                </c:pt>
                <c:pt idx="18168">
                  <c:v>47.874149000000003</c:v>
                </c:pt>
                <c:pt idx="18169">
                  <c:v>47.879149000000005</c:v>
                </c:pt>
                <c:pt idx="18170">
                  <c:v>48.016149000000006</c:v>
                </c:pt>
                <c:pt idx="18171">
                  <c:v>48.064149</c:v>
                </c:pt>
                <c:pt idx="18172">
                  <c:v>47.935149000000003</c:v>
                </c:pt>
                <c:pt idx="18173">
                  <c:v>47.705149000000013</c:v>
                </c:pt>
                <c:pt idx="18174">
                  <c:v>47.510149000000006</c:v>
                </c:pt>
                <c:pt idx="18175">
                  <c:v>47.520149000000011</c:v>
                </c:pt>
                <c:pt idx="18176">
                  <c:v>47.749149000000003</c:v>
                </c:pt>
                <c:pt idx="18177">
                  <c:v>47.967149000000006</c:v>
                </c:pt>
                <c:pt idx="18178">
                  <c:v>48.117149000000005</c:v>
                </c:pt>
                <c:pt idx="18179">
                  <c:v>48.248149000000012</c:v>
                </c:pt>
                <c:pt idx="18180">
                  <c:v>48.337149000000004</c:v>
                </c:pt>
                <c:pt idx="18181">
                  <c:v>48.383149000000003</c:v>
                </c:pt>
                <c:pt idx="18182">
                  <c:v>48.363149</c:v>
                </c:pt>
                <c:pt idx="18183">
                  <c:v>48.239149000000012</c:v>
                </c:pt>
                <c:pt idx="18184">
                  <c:v>47.952149000000006</c:v>
                </c:pt>
                <c:pt idx="18185">
                  <c:v>47.540149</c:v>
                </c:pt>
                <c:pt idx="18186">
                  <c:v>47.138149000000013</c:v>
                </c:pt>
                <c:pt idx="18187">
                  <c:v>46.871149000000003</c:v>
                </c:pt>
                <c:pt idx="18188">
                  <c:v>46.832149000000001</c:v>
                </c:pt>
                <c:pt idx="18189">
                  <c:v>47.159149000000006</c:v>
                </c:pt>
                <c:pt idx="18190">
                  <c:v>47.644149000000006</c:v>
                </c:pt>
                <c:pt idx="18191">
                  <c:v>47.986149000000005</c:v>
                </c:pt>
                <c:pt idx="18192">
                  <c:v>48.170149000000002</c:v>
                </c:pt>
                <c:pt idx="18193">
                  <c:v>48.267149000000003</c:v>
                </c:pt>
                <c:pt idx="18194">
                  <c:v>48.371149000000003</c:v>
                </c:pt>
                <c:pt idx="18195">
                  <c:v>48.441149000000003</c:v>
                </c:pt>
                <c:pt idx="18196">
                  <c:v>48.383149000000003</c:v>
                </c:pt>
                <c:pt idx="18197">
                  <c:v>48.248149000000012</c:v>
                </c:pt>
                <c:pt idx="18198">
                  <c:v>48.089149000000006</c:v>
                </c:pt>
                <c:pt idx="18199">
                  <c:v>48.034149000000006</c:v>
                </c:pt>
                <c:pt idx="18200">
                  <c:v>48.186149</c:v>
                </c:pt>
                <c:pt idx="18201">
                  <c:v>48.396149000000001</c:v>
                </c:pt>
                <c:pt idx="18202">
                  <c:v>48.478149000000002</c:v>
                </c:pt>
                <c:pt idx="18203">
                  <c:v>48.452149000000006</c:v>
                </c:pt>
                <c:pt idx="18204">
                  <c:v>48.546149</c:v>
                </c:pt>
                <c:pt idx="18205">
                  <c:v>48.650149000000006</c:v>
                </c:pt>
                <c:pt idx="18206">
                  <c:v>48.757149000000005</c:v>
                </c:pt>
                <c:pt idx="18207">
                  <c:v>48.614149000000005</c:v>
                </c:pt>
                <c:pt idx="18208">
                  <c:v>48.263149000000013</c:v>
                </c:pt>
                <c:pt idx="18209">
                  <c:v>47.818149000000005</c:v>
                </c:pt>
                <c:pt idx="18210">
                  <c:v>47.358149000000004</c:v>
                </c:pt>
                <c:pt idx="18211">
                  <c:v>47.028149000000013</c:v>
                </c:pt>
                <c:pt idx="18212">
                  <c:v>46.873149000000005</c:v>
                </c:pt>
                <c:pt idx="18213">
                  <c:v>47.032149000000011</c:v>
                </c:pt>
                <c:pt idx="18214">
                  <c:v>47.580149000000006</c:v>
                </c:pt>
                <c:pt idx="18215">
                  <c:v>47.970149000000006</c:v>
                </c:pt>
                <c:pt idx="18216">
                  <c:v>48.221149000000011</c:v>
                </c:pt>
                <c:pt idx="18217">
                  <c:v>48.553149000000005</c:v>
                </c:pt>
                <c:pt idx="18218">
                  <c:v>48.733149000000012</c:v>
                </c:pt>
                <c:pt idx="18219">
                  <c:v>48.783149000000002</c:v>
                </c:pt>
                <c:pt idx="18220">
                  <c:v>48.704149000000001</c:v>
                </c:pt>
                <c:pt idx="18221">
                  <c:v>48.575149000000003</c:v>
                </c:pt>
                <c:pt idx="18222">
                  <c:v>48.417149000000002</c:v>
                </c:pt>
                <c:pt idx="18223">
                  <c:v>48.298149000000322</c:v>
                </c:pt>
                <c:pt idx="18224">
                  <c:v>48.343149000000004</c:v>
                </c:pt>
                <c:pt idx="18225">
                  <c:v>48.558149</c:v>
                </c:pt>
                <c:pt idx="18226">
                  <c:v>48.700149000000003</c:v>
                </c:pt>
                <c:pt idx="18227">
                  <c:v>48.714149000000006</c:v>
                </c:pt>
                <c:pt idx="18228">
                  <c:v>48.809149000000005</c:v>
                </c:pt>
                <c:pt idx="18229">
                  <c:v>48.982149</c:v>
                </c:pt>
                <c:pt idx="18230">
                  <c:v>49.010149000000006</c:v>
                </c:pt>
                <c:pt idx="18231">
                  <c:v>48.960149000000001</c:v>
                </c:pt>
                <c:pt idx="18232">
                  <c:v>48.783149000000002</c:v>
                </c:pt>
                <c:pt idx="18233">
                  <c:v>48.511149000000003</c:v>
                </c:pt>
                <c:pt idx="18234">
                  <c:v>48.158149000000002</c:v>
                </c:pt>
                <c:pt idx="18235">
                  <c:v>47.793149000000113</c:v>
                </c:pt>
                <c:pt idx="18236">
                  <c:v>47.528149000000013</c:v>
                </c:pt>
                <c:pt idx="18237">
                  <c:v>47.474149000000004</c:v>
                </c:pt>
                <c:pt idx="18238">
                  <c:v>47.846149000000004</c:v>
                </c:pt>
                <c:pt idx="18239">
                  <c:v>48.303149000000005</c:v>
                </c:pt>
                <c:pt idx="18240">
                  <c:v>48.603149000000002</c:v>
                </c:pt>
                <c:pt idx="18241">
                  <c:v>48.738149000000163</c:v>
                </c:pt>
                <c:pt idx="18242">
                  <c:v>48.851148999999999</c:v>
                </c:pt>
                <c:pt idx="18243">
                  <c:v>49.013149000000006</c:v>
                </c:pt>
                <c:pt idx="18244">
                  <c:v>49.064149</c:v>
                </c:pt>
                <c:pt idx="18245">
                  <c:v>48.961149000000006</c:v>
                </c:pt>
                <c:pt idx="18246">
                  <c:v>48.763149000000013</c:v>
                </c:pt>
                <c:pt idx="18247">
                  <c:v>48.546149</c:v>
                </c:pt>
                <c:pt idx="18248">
                  <c:v>48.391149000000006</c:v>
                </c:pt>
                <c:pt idx="18249">
                  <c:v>48.486149000000005</c:v>
                </c:pt>
                <c:pt idx="18250">
                  <c:v>48.786149000000002</c:v>
                </c:pt>
                <c:pt idx="18251">
                  <c:v>49.033149000000002</c:v>
                </c:pt>
                <c:pt idx="18252">
                  <c:v>49.181149000000005</c:v>
                </c:pt>
                <c:pt idx="18253">
                  <c:v>49.218149000000011</c:v>
                </c:pt>
                <c:pt idx="18254">
                  <c:v>49.267149000000003</c:v>
                </c:pt>
                <c:pt idx="18255">
                  <c:v>49.245149000000012</c:v>
                </c:pt>
                <c:pt idx="18256">
                  <c:v>49.097149000000002</c:v>
                </c:pt>
                <c:pt idx="18257">
                  <c:v>48.825149000000003</c:v>
                </c:pt>
                <c:pt idx="18258">
                  <c:v>48.382149000000005</c:v>
                </c:pt>
                <c:pt idx="18259">
                  <c:v>47.935149000000003</c:v>
                </c:pt>
                <c:pt idx="18260">
                  <c:v>47.602149000000011</c:v>
                </c:pt>
                <c:pt idx="18261">
                  <c:v>47.571149000000005</c:v>
                </c:pt>
                <c:pt idx="18262">
                  <c:v>48.055149</c:v>
                </c:pt>
                <c:pt idx="18263">
                  <c:v>48.540149</c:v>
                </c:pt>
                <c:pt idx="18264">
                  <c:v>48.743149000000003</c:v>
                </c:pt>
                <c:pt idx="18265">
                  <c:v>48.854148999999992</c:v>
                </c:pt>
                <c:pt idx="18266">
                  <c:v>49.048149000000002</c:v>
                </c:pt>
                <c:pt idx="18267">
                  <c:v>49.257149000000005</c:v>
                </c:pt>
                <c:pt idx="18268">
                  <c:v>49.396149000000001</c:v>
                </c:pt>
                <c:pt idx="18269">
                  <c:v>49.355149000000004</c:v>
                </c:pt>
                <c:pt idx="18270">
                  <c:v>49.178149000000012</c:v>
                </c:pt>
                <c:pt idx="18271">
                  <c:v>48.968149000000011</c:v>
                </c:pt>
                <c:pt idx="18272">
                  <c:v>48.804149000000002</c:v>
                </c:pt>
                <c:pt idx="18273">
                  <c:v>48.930149</c:v>
                </c:pt>
                <c:pt idx="18274">
                  <c:v>49.081149000000003</c:v>
                </c:pt>
                <c:pt idx="18275">
                  <c:v>49.179149000000002</c:v>
                </c:pt>
                <c:pt idx="18276">
                  <c:v>49.267149000000003</c:v>
                </c:pt>
                <c:pt idx="18277">
                  <c:v>49.332149000000001</c:v>
                </c:pt>
                <c:pt idx="18278">
                  <c:v>49.468149000000011</c:v>
                </c:pt>
                <c:pt idx="18279">
                  <c:v>49.584149000000004</c:v>
                </c:pt>
                <c:pt idx="18280">
                  <c:v>49.498149000000012</c:v>
                </c:pt>
                <c:pt idx="18281">
                  <c:v>49.313149000000003</c:v>
                </c:pt>
                <c:pt idx="18282">
                  <c:v>49.009149000000001</c:v>
                </c:pt>
                <c:pt idx="18283">
                  <c:v>48.535149000000011</c:v>
                </c:pt>
                <c:pt idx="18284">
                  <c:v>48.084149000000004</c:v>
                </c:pt>
                <c:pt idx="18285">
                  <c:v>47.826149000000001</c:v>
                </c:pt>
                <c:pt idx="18286">
                  <c:v>47.892149000000003</c:v>
                </c:pt>
                <c:pt idx="18287">
                  <c:v>48.392149000000003</c:v>
                </c:pt>
                <c:pt idx="18288">
                  <c:v>48.869149</c:v>
                </c:pt>
                <c:pt idx="18289">
                  <c:v>49.119149</c:v>
                </c:pt>
                <c:pt idx="18290">
                  <c:v>49.360149</c:v>
                </c:pt>
                <c:pt idx="18291">
                  <c:v>49.553149000000005</c:v>
                </c:pt>
                <c:pt idx="18292">
                  <c:v>49.619149</c:v>
                </c:pt>
                <c:pt idx="18293">
                  <c:v>49.577149000000006</c:v>
                </c:pt>
                <c:pt idx="18294">
                  <c:v>49.502149000000003</c:v>
                </c:pt>
                <c:pt idx="18295">
                  <c:v>49.353149000000002</c:v>
                </c:pt>
                <c:pt idx="18296">
                  <c:v>49.205149000000013</c:v>
                </c:pt>
                <c:pt idx="18297">
                  <c:v>49.152149000000001</c:v>
                </c:pt>
                <c:pt idx="18298">
                  <c:v>49.314148999999993</c:v>
                </c:pt>
                <c:pt idx="18299">
                  <c:v>49.448149000000001</c:v>
                </c:pt>
                <c:pt idx="18300">
                  <c:v>49.551149000000002</c:v>
                </c:pt>
                <c:pt idx="18301">
                  <c:v>49.677149</c:v>
                </c:pt>
                <c:pt idx="18302">
                  <c:v>49.807149000000003</c:v>
                </c:pt>
                <c:pt idx="18303">
                  <c:v>49.890149000000001</c:v>
                </c:pt>
                <c:pt idx="18304">
                  <c:v>49.897149000000006</c:v>
                </c:pt>
                <c:pt idx="18305">
                  <c:v>49.810149000000003</c:v>
                </c:pt>
                <c:pt idx="18306">
                  <c:v>49.582149000000001</c:v>
                </c:pt>
                <c:pt idx="18307">
                  <c:v>49.197149000000003</c:v>
                </c:pt>
                <c:pt idx="18308">
                  <c:v>48.775149000000013</c:v>
                </c:pt>
                <c:pt idx="18309">
                  <c:v>48.392149000000003</c:v>
                </c:pt>
                <c:pt idx="18310">
                  <c:v>48.122149000000213</c:v>
                </c:pt>
                <c:pt idx="18311">
                  <c:v>48.194149000000003</c:v>
                </c:pt>
                <c:pt idx="18312">
                  <c:v>48.678149000000012</c:v>
                </c:pt>
                <c:pt idx="18313">
                  <c:v>49.170149000000002</c:v>
                </c:pt>
                <c:pt idx="18314">
                  <c:v>49.458149000000006</c:v>
                </c:pt>
                <c:pt idx="18315">
                  <c:v>49.616149</c:v>
                </c:pt>
                <c:pt idx="18316">
                  <c:v>49.747149</c:v>
                </c:pt>
                <c:pt idx="18317">
                  <c:v>49.863149</c:v>
                </c:pt>
                <c:pt idx="18318">
                  <c:v>49.964149000000006</c:v>
                </c:pt>
                <c:pt idx="18319">
                  <c:v>49.834149000000004</c:v>
                </c:pt>
                <c:pt idx="18320">
                  <c:v>49.497149</c:v>
                </c:pt>
                <c:pt idx="18321">
                  <c:v>49.151149000000004</c:v>
                </c:pt>
                <c:pt idx="18322">
                  <c:v>49.023149000000011</c:v>
                </c:pt>
                <c:pt idx="18323">
                  <c:v>49.2251490000003</c:v>
                </c:pt>
                <c:pt idx="18324">
                  <c:v>49.581149000000003</c:v>
                </c:pt>
                <c:pt idx="18325">
                  <c:v>49.802149</c:v>
                </c:pt>
                <c:pt idx="18326">
                  <c:v>49.908149000000002</c:v>
                </c:pt>
                <c:pt idx="18327">
                  <c:v>50.015149000000001</c:v>
                </c:pt>
                <c:pt idx="18328">
                  <c:v>50.062149000000012</c:v>
                </c:pt>
                <c:pt idx="18329">
                  <c:v>50.098149000000063</c:v>
                </c:pt>
                <c:pt idx="18330">
                  <c:v>49.909149000000006</c:v>
                </c:pt>
                <c:pt idx="18331">
                  <c:v>49.517149000000003</c:v>
                </c:pt>
                <c:pt idx="18332">
                  <c:v>49.013149000000006</c:v>
                </c:pt>
                <c:pt idx="18333">
                  <c:v>48.578149000000003</c:v>
                </c:pt>
                <c:pt idx="18334">
                  <c:v>48.309149000000005</c:v>
                </c:pt>
                <c:pt idx="18335">
                  <c:v>48.254149000000005</c:v>
                </c:pt>
                <c:pt idx="18336">
                  <c:v>48.562149000000012</c:v>
                </c:pt>
                <c:pt idx="18337">
                  <c:v>49.107149</c:v>
                </c:pt>
                <c:pt idx="18338">
                  <c:v>49.484149000000002</c:v>
                </c:pt>
                <c:pt idx="18339">
                  <c:v>49.717149000000006</c:v>
                </c:pt>
                <c:pt idx="18340">
                  <c:v>49.846149000000004</c:v>
                </c:pt>
                <c:pt idx="18341">
                  <c:v>50.010149000000006</c:v>
                </c:pt>
                <c:pt idx="18342">
                  <c:v>50.148149000000011</c:v>
                </c:pt>
                <c:pt idx="18343">
                  <c:v>50.126149000000012</c:v>
                </c:pt>
                <c:pt idx="18344">
                  <c:v>49.943149000000005</c:v>
                </c:pt>
                <c:pt idx="18345">
                  <c:v>49.682149000000003</c:v>
                </c:pt>
                <c:pt idx="18346">
                  <c:v>49.453149000000003</c:v>
                </c:pt>
                <c:pt idx="18347">
                  <c:v>49.424149</c:v>
                </c:pt>
                <c:pt idx="18348">
                  <c:v>49.664149000000002</c:v>
                </c:pt>
                <c:pt idx="18349">
                  <c:v>49.973149000000006</c:v>
                </c:pt>
                <c:pt idx="18350">
                  <c:v>50.130149000000003</c:v>
                </c:pt>
                <c:pt idx="18351">
                  <c:v>50.189149</c:v>
                </c:pt>
                <c:pt idx="18352">
                  <c:v>50.287149000000007</c:v>
                </c:pt>
                <c:pt idx="18353">
                  <c:v>50.357148999999993</c:v>
                </c:pt>
                <c:pt idx="18354">
                  <c:v>50.308149</c:v>
                </c:pt>
                <c:pt idx="18355">
                  <c:v>50.142149000000003</c:v>
                </c:pt>
                <c:pt idx="18356">
                  <c:v>49.836149000000006</c:v>
                </c:pt>
                <c:pt idx="18357">
                  <c:v>49.361149000000005</c:v>
                </c:pt>
                <c:pt idx="18358">
                  <c:v>48.906149000000006</c:v>
                </c:pt>
                <c:pt idx="18359">
                  <c:v>48.622149000000213</c:v>
                </c:pt>
                <c:pt idx="18360">
                  <c:v>48.627149000000003</c:v>
                </c:pt>
                <c:pt idx="18361">
                  <c:v>48.993149000000003</c:v>
                </c:pt>
                <c:pt idx="18362">
                  <c:v>49.546149</c:v>
                </c:pt>
                <c:pt idx="18363">
                  <c:v>49.863149</c:v>
                </c:pt>
                <c:pt idx="18364">
                  <c:v>50.006149000000001</c:v>
                </c:pt>
                <c:pt idx="18365">
                  <c:v>50.124149000000003</c:v>
                </c:pt>
                <c:pt idx="18366">
                  <c:v>50.283149000000002</c:v>
                </c:pt>
                <c:pt idx="18367">
                  <c:v>50.411149000000002</c:v>
                </c:pt>
                <c:pt idx="18368">
                  <c:v>50.387149000000001</c:v>
                </c:pt>
                <c:pt idx="18369">
                  <c:v>50.191149000000003</c:v>
                </c:pt>
                <c:pt idx="18370">
                  <c:v>49.912149000000007</c:v>
                </c:pt>
                <c:pt idx="18371">
                  <c:v>49.688149000000003</c:v>
                </c:pt>
                <c:pt idx="18372">
                  <c:v>49.674149</c:v>
                </c:pt>
                <c:pt idx="18373">
                  <c:v>49.901149000000004</c:v>
                </c:pt>
                <c:pt idx="18374">
                  <c:v>50.214149000000006</c:v>
                </c:pt>
                <c:pt idx="18375">
                  <c:v>50.338149000000001</c:v>
                </c:pt>
                <c:pt idx="18376">
                  <c:v>50.408149000000002</c:v>
                </c:pt>
                <c:pt idx="18377">
                  <c:v>50.518149000000001</c:v>
                </c:pt>
                <c:pt idx="18378">
                  <c:v>50.544149000000004</c:v>
                </c:pt>
                <c:pt idx="18379">
                  <c:v>50.486149000000005</c:v>
                </c:pt>
                <c:pt idx="18380">
                  <c:v>50.342149000000006</c:v>
                </c:pt>
                <c:pt idx="18381">
                  <c:v>50.037149000000007</c:v>
                </c:pt>
                <c:pt idx="18382">
                  <c:v>49.572149000000003</c:v>
                </c:pt>
                <c:pt idx="18383">
                  <c:v>49.092149000000013</c:v>
                </c:pt>
                <c:pt idx="18384">
                  <c:v>48.737149000000002</c:v>
                </c:pt>
                <c:pt idx="18385">
                  <c:v>48.699149000000013</c:v>
                </c:pt>
                <c:pt idx="18386">
                  <c:v>49.163149000000011</c:v>
                </c:pt>
                <c:pt idx="18387">
                  <c:v>49.754149000000005</c:v>
                </c:pt>
                <c:pt idx="18388">
                  <c:v>50.067149000000001</c:v>
                </c:pt>
                <c:pt idx="18389">
                  <c:v>50.234149000000002</c:v>
                </c:pt>
                <c:pt idx="18390">
                  <c:v>50.389149000000003</c:v>
                </c:pt>
                <c:pt idx="18391">
                  <c:v>50.547149000000005</c:v>
                </c:pt>
                <c:pt idx="18392">
                  <c:v>50.668149000000113</c:v>
                </c:pt>
                <c:pt idx="18393">
                  <c:v>50.595149000000013</c:v>
                </c:pt>
                <c:pt idx="18394">
                  <c:v>50.372149</c:v>
                </c:pt>
                <c:pt idx="18395">
                  <c:v>50.074149000000006</c:v>
                </c:pt>
                <c:pt idx="18396">
                  <c:v>49.860149</c:v>
                </c:pt>
                <c:pt idx="18397">
                  <c:v>49.848149000000006</c:v>
                </c:pt>
                <c:pt idx="18398">
                  <c:v>50.118149000000003</c:v>
                </c:pt>
                <c:pt idx="18399">
                  <c:v>50.356149000000002</c:v>
                </c:pt>
                <c:pt idx="18400">
                  <c:v>50.532149000000011</c:v>
                </c:pt>
                <c:pt idx="18401">
                  <c:v>50.671149</c:v>
                </c:pt>
                <c:pt idx="18402">
                  <c:v>50.716149000000001</c:v>
                </c:pt>
                <c:pt idx="18403">
                  <c:v>50.675149000000012</c:v>
                </c:pt>
                <c:pt idx="18404">
                  <c:v>50.567149000000001</c:v>
                </c:pt>
                <c:pt idx="18405">
                  <c:v>50.370149000000005</c:v>
                </c:pt>
                <c:pt idx="18406">
                  <c:v>50.085149000000001</c:v>
                </c:pt>
                <c:pt idx="18407">
                  <c:v>49.747149</c:v>
                </c:pt>
                <c:pt idx="18408">
                  <c:v>49.443149000000005</c:v>
                </c:pt>
                <c:pt idx="18409">
                  <c:v>49.301149000000002</c:v>
                </c:pt>
                <c:pt idx="18410">
                  <c:v>49.415149</c:v>
                </c:pt>
                <c:pt idx="18411">
                  <c:v>49.854148999999992</c:v>
                </c:pt>
                <c:pt idx="18412">
                  <c:v>50.255149000000003</c:v>
                </c:pt>
                <c:pt idx="18413">
                  <c:v>50.500149</c:v>
                </c:pt>
                <c:pt idx="18414">
                  <c:v>50.626149000000012</c:v>
                </c:pt>
                <c:pt idx="18415">
                  <c:v>50.737149000000002</c:v>
                </c:pt>
                <c:pt idx="18416">
                  <c:v>50.847149000000002</c:v>
                </c:pt>
                <c:pt idx="18417">
                  <c:v>50.907149000000004</c:v>
                </c:pt>
                <c:pt idx="18418">
                  <c:v>50.828149000000003</c:v>
                </c:pt>
                <c:pt idx="18419">
                  <c:v>50.648149000000011</c:v>
                </c:pt>
                <c:pt idx="18420">
                  <c:v>50.439149</c:v>
                </c:pt>
                <c:pt idx="18421">
                  <c:v>50.277149000000001</c:v>
                </c:pt>
                <c:pt idx="18422">
                  <c:v>50.308149</c:v>
                </c:pt>
                <c:pt idx="18423">
                  <c:v>50.548149000000002</c:v>
                </c:pt>
                <c:pt idx="18424">
                  <c:v>50.719149000000002</c:v>
                </c:pt>
                <c:pt idx="18425">
                  <c:v>50.806149000000005</c:v>
                </c:pt>
                <c:pt idx="18426">
                  <c:v>50.929149000000002</c:v>
                </c:pt>
                <c:pt idx="18427">
                  <c:v>51.043149</c:v>
                </c:pt>
                <c:pt idx="18428">
                  <c:v>51.062149000000012</c:v>
                </c:pt>
                <c:pt idx="18429">
                  <c:v>50.969149000000002</c:v>
                </c:pt>
                <c:pt idx="18430">
                  <c:v>50.755149000000003</c:v>
                </c:pt>
                <c:pt idx="18431">
                  <c:v>50.387149000000001</c:v>
                </c:pt>
                <c:pt idx="18432">
                  <c:v>49.950149000000003</c:v>
                </c:pt>
                <c:pt idx="18433">
                  <c:v>49.599149000000011</c:v>
                </c:pt>
                <c:pt idx="18434">
                  <c:v>49.413149000000004</c:v>
                </c:pt>
                <c:pt idx="18435">
                  <c:v>49.525149000000013</c:v>
                </c:pt>
                <c:pt idx="18436">
                  <c:v>49.963149000000001</c:v>
                </c:pt>
                <c:pt idx="18437">
                  <c:v>50.292149000000308</c:v>
                </c:pt>
                <c:pt idx="18438">
                  <c:v>50.570149000000001</c:v>
                </c:pt>
                <c:pt idx="18439">
                  <c:v>50.798149000000322</c:v>
                </c:pt>
                <c:pt idx="18440">
                  <c:v>50.914149000000002</c:v>
                </c:pt>
                <c:pt idx="18441">
                  <c:v>51.032149000000011</c:v>
                </c:pt>
                <c:pt idx="18442">
                  <c:v>51.083149000000006</c:v>
                </c:pt>
                <c:pt idx="18443">
                  <c:v>51.027149000000001</c:v>
                </c:pt>
                <c:pt idx="18444">
                  <c:v>50.878149000000001</c:v>
                </c:pt>
                <c:pt idx="18445">
                  <c:v>50.675149000000012</c:v>
                </c:pt>
                <c:pt idx="18446">
                  <c:v>50.551149000000002</c:v>
                </c:pt>
                <c:pt idx="18447">
                  <c:v>50.630149000000003</c:v>
                </c:pt>
                <c:pt idx="18448">
                  <c:v>50.857148999999993</c:v>
                </c:pt>
                <c:pt idx="18449">
                  <c:v>51.016149000000006</c:v>
                </c:pt>
                <c:pt idx="18450">
                  <c:v>51.135149000000013</c:v>
                </c:pt>
                <c:pt idx="18451">
                  <c:v>51.215149000000011</c:v>
                </c:pt>
                <c:pt idx="18452">
                  <c:v>51.263149000000013</c:v>
                </c:pt>
                <c:pt idx="18453">
                  <c:v>51.236149000000012</c:v>
                </c:pt>
                <c:pt idx="18454">
                  <c:v>51.050149000000005</c:v>
                </c:pt>
                <c:pt idx="18455">
                  <c:v>50.748149000000012</c:v>
                </c:pt>
                <c:pt idx="18456">
                  <c:v>50.327149000000006</c:v>
                </c:pt>
                <c:pt idx="18457">
                  <c:v>49.887149000000001</c:v>
                </c:pt>
                <c:pt idx="18458">
                  <c:v>49.603149000000002</c:v>
                </c:pt>
                <c:pt idx="18459">
                  <c:v>49.587149000000004</c:v>
                </c:pt>
                <c:pt idx="18460">
                  <c:v>49.917149000000002</c:v>
                </c:pt>
                <c:pt idx="18461">
                  <c:v>50.346149000000004</c:v>
                </c:pt>
                <c:pt idx="18462">
                  <c:v>50.584149000000004</c:v>
                </c:pt>
                <c:pt idx="18463">
                  <c:v>50.723149000000063</c:v>
                </c:pt>
                <c:pt idx="18464">
                  <c:v>50.908149000000002</c:v>
                </c:pt>
                <c:pt idx="18465">
                  <c:v>51.114149000000005</c:v>
                </c:pt>
                <c:pt idx="18466">
                  <c:v>51.180149</c:v>
                </c:pt>
                <c:pt idx="18467">
                  <c:v>51.227149000000011</c:v>
                </c:pt>
                <c:pt idx="18468">
                  <c:v>51.139149000000003</c:v>
                </c:pt>
                <c:pt idx="18469">
                  <c:v>50.900149000000006</c:v>
                </c:pt>
                <c:pt idx="18470">
                  <c:v>50.640149000000001</c:v>
                </c:pt>
                <c:pt idx="18471">
                  <c:v>50.512149000000001</c:v>
                </c:pt>
                <c:pt idx="18472">
                  <c:v>50.635149000000013</c:v>
                </c:pt>
                <c:pt idx="18473">
                  <c:v>50.928149000000012</c:v>
                </c:pt>
                <c:pt idx="18474">
                  <c:v>51.162149000000063</c:v>
                </c:pt>
                <c:pt idx="18475">
                  <c:v>51.265149000000278</c:v>
                </c:pt>
                <c:pt idx="18476">
                  <c:v>51.344149000000002</c:v>
                </c:pt>
                <c:pt idx="18477">
                  <c:v>51.340149000000004</c:v>
                </c:pt>
                <c:pt idx="18478">
                  <c:v>51.250149</c:v>
                </c:pt>
                <c:pt idx="18479">
                  <c:v>51.178149000000012</c:v>
                </c:pt>
                <c:pt idx="18480">
                  <c:v>51.055149</c:v>
                </c:pt>
                <c:pt idx="18481">
                  <c:v>50.852149000000004</c:v>
                </c:pt>
                <c:pt idx="18482">
                  <c:v>50.561149</c:v>
                </c:pt>
                <c:pt idx="18483">
                  <c:v>50.196149000000013</c:v>
                </c:pt>
                <c:pt idx="18484">
                  <c:v>49.987149000000002</c:v>
                </c:pt>
                <c:pt idx="18485">
                  <c:v>50.096149000000011</c:v>
                </c:pt>
                <c:pt idx="18486">
                  <c:v>50.524149000000001</c:v>
                </c:pt>
                <c:pt idx="18487">
                  <c:v>50.839149000000006</c:v>
                </c:pt>
                <c:pt idx="18488">
                  <c:v>51.027149000000001</c:v>
                </c:pt>
                <c:pt idx="18489">
                  <c:v>51.175149000000012</c:v>
                </c:pt>
                <c:pt idx="18490">
                  <c:v>51.344149000000002</c:v>
                </c:pt>
                <c:pt idx="18491">
                  <c:v>51.451149000000001</c:v>
                </c:pt>
                <c:pt idx="18492">
                  <c:v>51.451149000000001</c:v>
                </c:pt>
                <c:pt idx="18493">
                  <c:v>51.364149000000005</c:v>
                </c:pt>
                <c:pt idx="18494">
                  <c:v>51.192149000000263</c:v>
                </c:pt>
                <c:pt idx="18495">
                  <c:v>51.015149000000001</c:v>
                </c:pt>
                <c:pt idx="18496">
                  <c:v>50.916149000000004</c:v>
                </c:pt>
                <c:pt idx="18497">
                  <c:v>51.026149000000011</c:v>
                </c:pt>
                <c:pt idx="18498">
                  <c:v>51.173149000000002</c:v>
                </c:pt>
                <c:pt idx="18499">
                  <c:v>51.299149000000163</c:v>
                </c:pt>
                <c:pt idx="18500">
                  <c:v>51.461149000000006</c:v>
                </c:pt>
                <c:pt idx="18501">
                  <c:v>51.621149000000003</c:v>
                </c:pt>
                <c:pt idx="18502">
                  <c:v>51.606149000000002</c:v>
                </c:pt>
                <c:pt idx="18503">
                  <c:v>51.506149000000001</c:v>
                </c:pt>
                <c:pt idx="18504">
                  <c:v>51.341149000000001</c:v>
                </c:pt>
                <c:pt idx="18505">
                  <c:v>51.142149000000003</c:v>
                </c:pt>
                <c:pt idx="18506">
                  <c:v>50.867149000000005</c:v>
                </c:pt>
                <c:pt idx="18507">
                  <c:v>50.557149000000003</c:v>
                </c:pt>
                <c:pt idx="18508">
                  <c:v>50.314148999999993</c:v>
                </c:pt>
                <c:pt idx="18509">
                  <c:v>50.227149000000011</c:v>
                </c:pt>
                <c:pt idx="18510">
                  <c:v>50.348149000000006</c:v>
                </c:pt>
                <c:pt idx="18511">
                  <c:v>50.766149000000013</c:v>
                </c:pt>
                <c:pt idx="18512">
                  <c:v>51.163149000000011</c:v>
                </c:pt>
                <c:pt idx="18513">
                  <c:v>51.376149000000005</c:v>
                </c:pt>
                <c:pt idx="18514">
                  <c:v>51.404149000000004</c:v>
                </c:pt>
                <c:pt idx="18515">
                  <c:v>51.354148999999992</c:v>
                </c:pt>
                <c:pt idx="18516">
                  <c:v>51.323149000000001</c:v>
                </c:pt>
                <c:pt idx="18517">
                  <c:v>51.429149000000002</c:v>
                </c:pt>
                <c:pt idx="18518">
                  <c:v>51.450149000000003</c:v>
                </c:pt>
                <c:pt idx="18519">
                  <c:v>51.304149000000002</c:v>
                </c:pt>
                <c:pt idx="18520">
                  <c:v>51.092149000000013</c:v>
                </c:pt>
                <c:pt idx="18521">
                  <c:v>50.959149000000004</c:v>
                </c:pt>
                <c:pt idx="18522">
                  <c:v>51.076149000000001</c:v>
                </c:pt>
                <c:pt idx="18523">
                  <c:v>51.331149000000003</c:v>
                </c:pt>
                <c:pt idx="18524">
                  <c:v>51.494149</c:v>
                </c:pt>
                <c:pt idx="18525">
                  <c:v>51.615149000000002</c:v>
                </c:pt>
                <c:pt idx="18526">
                  <c:v>51.736149000000012</c:v>
                </c:pt>
                <c:pt idx="18527">
                  <c:v>51.813149000000003</c:v>
                </c:pt>
                <c:pt idx="18528">
                  <c:v>51.718149000000011</c:v>
                </c:pt>
                <c:pt idx="18529">
                  <c:v>51.500149</c:v>
                </c:pt>
                <c:pt idx="18530">
                  <c:v>51.212149000000011</c:v>
                </c:pt>
                <c:pt idx="18531">
                  <c:v>50.890149000000001</c:v>
                </c:pt>
                <c:pt idx="18532">
                  <c:v>50.562149000000012</c:v>
                </c:pt>
                <c:pt idx="18533">
                  <c:v>50.325149000000003</c:v>
                </c:pt>
                <c:pt idx="18534">
                  <c:v>50.240149000000002</c:v>
                </c:pt>
                <c:pt idx="18535">
                  <c:v>50.386149000000003</c:v>
                </c:pt>
                <c:pt idx="18536">
                  <c:v>50.794149000000012</c:v>
                </c:pt>
                <c:pt idx="18537">
                  <c:v>51.131149000000001</c:v>
                </c:pt>
                <c:pt idx="18538">
                  <c:v>51.380149000000003</c:v>
                </c:pt>
                <c:pt idx="18539">
                  <c:v>51.541149000000004</c:v>
                </c:pt>
                <c:pt idx="18540">
                  <c:v>51.681149000000005</c:v>
                </c:pt>
                <c:pt idx="18541">
                  <c:v>51.779149000000011</c:v>
                </c:pt>
                <c:pt idx="18542">
                  <c:v>51.729149000000113</c:v>
                </c:pt>
                <c:pt idx="18543">
                  <c:v>51.564149</c:v>
                </c:pt>
                <c:pt idx="18544">
                  <c:v>51.331149000000003</c:v>
                </c:pt>
                <c:pt idx="18545">
                  <c:v>51.170149000000002</c:v>
                </c:pt>
                <c:pt idx="18546">
                  <c:v>51.184149000000005</c:v>
                </c:pt>
                <c:pt idx="18547">
                  <c:v>51.409149000000006</c:v>
                </c:pt>
                <c:pt idx="18548">
                  <c:v>51.612149000000002</c:v>
                </c:pt>
                <c:pt idx="18549">
                  <c:v>51.719149000000002</c:v>
                </c:pt>
                <c:pt idx="18550">
                  <c:v>51.830149000000006</c:v>
                </c:pt>
                <c:pt idx="18551">
                  <c:v>51.889149000000003</c:v>
                </c:pt>
                <c:pt idx="18552">
                  <c:v>51.894149000000006</c:v>
                </c:pt>
                <c:pt idx="18553">
                  <c:v>51.866149</c:v>
                </c:pt>
                <c:pt idx="18554">
                  <c:v>51.754149000000005</c:v>
                </c:pt>
                <c:pt idx="18555">
                  <c:v>51.490149000000002</c:v>
                </c:pt>
                <c:pt idx="18556">
                  <c:v>51.098149000000063</c:v>
                </c:pt>
                <c:pt idx="18557">
                  <c:v>50.661149000000002</c:v>
                </c:pt>
                <c:pt idx="18558">
                  <c:v>50.341149000000001</c:v>
                </c:pt>
                <c:pt idx="18559">
                  <c:v>50.265149000000278</c:v>
                </c:pt>
                <c:pt idx="18560">
                  <c:v>50.579149000000001</c:v>
                </c:pt>
                <c:pt idx="18561">
                  <c:v>51.072149000000003</c:v>
                </c:pt>
                <c:pt idx="18562">
                  <c:v>51.398149000000011</c:v>
                </c:pt>
                <c:pt idx="18563">
                  <c:v>51.644149000000006</c:v>
                </c:pt>
                <c:pt idx="18564">
                  <c:v>51.831149000000003</c:v>
                </c:pt>
                <c:pt idx="18565">
                  <c:v>51.955149000000006</c:v>
                </c:pt>
                <c:pt idx="18566">
                  <c:v>52.016149000000006</c:v>
                </c:pt>
                <c:pt idx="18567">
                  <c:v>51.981149000000002</c:v>
                </c:pt>
                <c:pt idx="18568">
                  <c:v>51.807149000000003</c:v>
                </c:pt>
                <c:pt idx="18569">
                  <c:v>51.599149000000011</c:v>
                </c:pt>
                <c:pt idx="18570">
                  <c:v>51.438149000000003</c:v>
                </c:pt>
                <c:pt idx="18571">
                  <c:v>51.372149</c:v>
                </c:pt>
                <c:pt idx="18572">
                  <c:v>51.526149000000011</c:v>
                </c:pt>
                <c:pt idx="18573">
                  <c:v>51.707149000000001</c:v>
                </c:pt>
                <c:pt idx="18574">
                  <c:v>51.840149000000004</c:v>
                </c:pt>
                <c:pt idx="18575">
                  <c:v>52.005149000000003</c:v>
                </c:pt>
                <c:pt idx="18576">
                  <c:v>52.126149000000012</c:v>
                </c:pt>
                <c:pt idx="18577">
                  <c:v>52.075149000000003</c:v>
                </c:pt>
                <c:pt idx="18578">
                  <c:v>51.940149000000005</c:v>
                </c:pt>
                <c:pt idx="18579">
                  <c:v>51.763149000000013</c:v>
                </c:pt>
                <c:pt idx="18580">
                  <c:v>51.578149000000003</c:v>
                </c:pt>
                <c:pt idx="18581">
                  <c:v>51.364149000000005</c:v>
                </c:pt>
                <c:pt idx="18582">
                  <c:v>51.097149000000002</c:v>
                </c:pt>
                <c:pt idx="18583">
                  <c:v>50.843149000000004</c:v>
                </c:pt>
                <c:pt idx="18584">
                  <c:v>50.726149000000063</c:v>
                </c:pt>
                <c:pt idx="18585">
                  <c:v>50.920149000000002</c:v>
                </c:pt>
                <c:pt idx="18586">
                  <c:v>51.327149000000006</c:v>
                </c:pt>
                <c:pt idx="18587">
                  <c:v>51.654149000000004</c:v>
                </c:pt>
                <c:pt idx="18588">
                  <c:v>51.818149000000005</c:v>
                </c:pt>
                <c:pt idx="18589">
                  <c:v>51.922149000000012</c:v>
                </c:pt>
                <c:pt idx="18590">
                  <c:v>52.044149000000004</c:v>
                </c:pt>
                <c:pt idx="18591">
                  <c:v>52.188149000000003</c:v>
                </c:pt>
                <c:pt idx="18592">
                  <c:v>52.168149000000113</c:v>
                </c:pt>
                <c:pt idx="18593">
                  <c:v>52.033149000000002</c:v>
                </c:pt>
                <c:pt idx="18594">
                  <c:v>51.821149000000005</c:v>
                </c:pt>
                <c:pt idx="18595">
                  <c:v>51.611149000000005</c:v>
                </c:pt>
                <c:pt idx="18596">
                  <c:v>51.485149</c:v>
                </c:pt>
                <c:pt idx="18597">
                  <c:v>51.594149000000002</c:v>
                </c:pt>
                <c:pt idx="18598">
                  <c:v>51.841149000000001</c:v>
                </c:pt>
                <c:pt idx="18599">
                  <c:v>52.024149000000001</c:v>
                </c:pt>
                <c:pt idx="18600">
                  <c:v>52.172149000000012</c:v>
                </c:pt>
                <c:pt idx="18601">
                  <c:v>52.276149000000011</c:v>
                </c:pt>
                <c:pt idx="18602">
                  <c:v>52.303149000000005</c:v>
                </c:pt>
                <c:pt idx="18603">
                  <c:v>52.288149000000011</c:v>
                </c:pt>
                <c:pt idx="18604">
                  <c:v>52.170149000000002</c:v>
                </c:pt>
                <c:pt idx="18605">
                  <c:v>51.915149</c:v>
                </c:pt>
                <c:pt idx="18606">
                  <c:v>51.519149000000006</c:v>
                </c:pt>
                <c:pt idx="18607">
                  <c:v>51.056149000000005</c:v>
                </c:pt>
                <c:pt idx="18608">
                  <c:v>50.695149000000271</c:v>
                </c:pt>
                <c:pt idx="18609">
                  <c:v>50.539149000000002</c:v>
                </c:pt>
                <c:pt idx="18610">
                  <c:v>50.730149000000011</c:v>
                </c:pt>
                <c:pt idx="18611">
                  <c:v>51.231149000000002</c:v>
                </c:pt>
                <c:pt idx="18612">
                  <c:v>51.630149000000003</c:v>
                </c:pt>
                <c:pt idx="18613">
                  <c:v>51.886149000000003</c:v>
                </c:pt>
                <c:pt idx="18614">
                  <c:v>52.048149000000002</c:v>
                </c:pt>
                <c:pt idx="18615">
                  <c:v>52.165149000000063</c:v>
                </c:pt>
                <c:pt idx="18616">
                  <c:v>52.269149000000013</c:v>
                </c:pt>
                <c:pt idx="18617">
                  <c:v>52.321149000000005</c:v>
                </c:pt>
                <c:pt idx="18618">
                  <c:v>52.248149000000012</c:v>
                </c:pt>
                <c:pt idx="18619">
                  <c:v>52.063149000000003</c:v>
                </c:pt>
                <c:pt idx="18620">
                  <c:v>51.873149000000005</c:v>
                </c:pt>
                <c:pt idx="18621">
                  <c:v>51.764149000000003</c:v>
                </c:pt>
                <c:pt idx="18622">
                  <c:v>51.857148999999993</c:v>
                </c:pt>
                <c:pt idx="18623">
                  <c:v>52.061149</c:v>
                </c:pt>
                <c:pt idx="18624">
                  <c:v>52.233149000000012</c:v>
                </c:pt>
                <c:pt idx="18625">
                  <c:v>52.380149000000003</c:v>
                </c:pt>
                <c:pt idx="18626">
                  <c:v>52.432149000000003</c:v>
                </c:pt>
                <c:pt idx="18627">
                  <c:v>52.457149000000001</c:v>
                </c:pt>
                <c:pt idx="18628">
                  <c:v>52.409149000000006</c:v>
                </c:pt>
                <c:pt idx="18629">
                  <c:v>52.278149000000013</c:v>
                </c:pt>
                <c:pt idx="18630">
                  <c:v>52.008149000000003</c:v>
                </c:pt>
                <c:pt idx="18631">
                  <c:v>51.633149000000003</c:v>
                </c:pt>
                <c:pt idx="18632">
                  <c:v>51.201149000000001</c:v>
                </c:pt>
                <c:pt idx="18633">
                  <c:v>50.832149000000001</c:v>
                </c:pt>
                <c:pt idx="18634">
                  <c:v>50.699149000000013</c:v>
                </c:pt>
                <c:pt idx="18635">
                  <c:v>50.895149000000011</c:v>
                </c:pt>
                <c:pt idx="18636">
                  <c:v>51.303149000000005</c:v>
                </c:pt>
                <c:pt idx="18637">
                  <c:v>51.697149000000003</c:v>
                </c:pt>
                <c:pt idx="18638">
                  <c:v>51.937149000000005</c:v>
                </c:pt>
                <c:pt idx="18639">
                  <c:v>52.140149000000001</c:v>
                </c:pt>
                <c:pt idx="18640">
                  <c:v>52.389149000000003</c:v>
                </c:pt>
                <c:pt idx="18641">
                  <c:v>52.419149000000004</c:v>
                </c:pt>
                <c:pt idx="18642">
                  <c:v>52.385149000000006</c:v>
                </c:pt>
                <c:pt idx="18643">
                  <c:v>52.259149000000001</c:v>
                </c:pt>
                <c:pt idx="18644">
                  <c:v>52.077149000000006</c:v>
                </c:pt>
                <c:pt idx="18645">
                  <c:v>51.936149</c:v>
                </c:pt>
                <c:pt idx="18646">
                  <c:v>51.887149000000001</c:v>
                </c:pt>
                <c:pt idx="18647">
                  <c:v>52.029149000000011</c:v>
                </c:pt>
                <c:pt idx="18648">
                  <c:v>52.204149000000001</c:v>
                </c:pt>
                <c:pt idx="18649">
                  <c:v>52.398149000000011</c:v>
                </c:pt>
                <c:pt idx="18650">
                  <c:v>52.503149000000001</c:v>
                </c:pt>
                <c:pt idx="18651">
                  <c:v>52.554149000000002</c:v>
                </c:pt>
                <c:pt idx="18652">
                  <c:v>52.631149000000001</c:v>
                </c:pt>
                <c:pt idx="18653">
                  <c:v>52.610149</c:v>
                </c:pt>
                <c:pt idx="18654">
                  <c:v>52.512149000000001</c:v>
                </c:pt>
                <c:pt idx="18655">
                  <c:v>52.299149000000163</c:v>
                </c:pt>
                <c:pt idx="18656">
                  <c:v>51.892149000000003</c:v>
                </c:pt>
                <c:pt idx="18657">
                  <c:v>51.375149</c:v>
                </c:pt>
                <c:pt idx="18658">
                  <c:v>50.944149000000003</c:v>
                </c:pt>
                <c:pt idx="18659">
                  <c:v>50.730149000000011</c:v>
                </c:pt>
                <c:pt idx="18660">
                  <c:v>50.823149000000001</c:v>
                </c:pt>
                <c:pt idx="18661">
                  <c:v>51.214149000000006</c:v>
                </c:pt>
                <c:pt idx="18662">
                  <c:v>51.735149000000163</c:v>
                </c:pt>
                <c:pt idx="18663">
                  <c:v>52.070149000000001</c:v>
                </c:pt>
                <c:pt idx="18664">
                  <c:v>52.2251490000003</c:v>
                </c:pt>
                <c:pt idx="18665">
                  <c:v>52.265149000000278</c:v>
                </c:pt>
                <c:pt idx="18666">
                  <c:v>52.491149</c:v>
                </c:pt>
                <c:pt idx="18667">
                  <c:v>52.666149000000011</c:v>
                </c:pt>
                <c:pt idx="18668">
                  <c:v>52.566149000000003</c:v>
                </c:pt>
                <c:pt idx="18669">
                  <c:v>52.2251490000003</c:v>
                </c:pt>
                <c:pt idx="18670">
                  <c:v>51.808149</c:v>
                </c:pt>
                <c:pt idx="18671">
                  <c:v>51.517149000000003</c:v>
                </c:pt>
                <c:pt idx="18672">
                  <c:v>51.568149000000012</c:v>
                </c:pt>
                <c:pt idx="18673">
                  <c:v>51.976149000000007</c:v>
                </c:pt>
                <c:pt idx="18674">
                  <c:v>52.297149000000012</c:v>
                </c:pt>
                <c:pt idx="18675">
                  <c:v>52.438149000000003</c:v>
                </c:pt>
                <c:pt idx="18676">
                  <c:v>52.456149000000003</c:v>
                </c:pt>
                <c:pt idx="18677">
                  <c:v>52.581149000000003</c:v>
                </c:pt>
                <c:pt idx="18678">
                  <c:v>52.641149000000006</c:v>
                </c:pt>
                <c:pt idx="18679">
                  <c:v>52.539149000000002</c:v>
                </c:pt>
                <c:pt idx="18680">
                  <c:v>52.314148999999993</c:v>
                </c:pt>
                <c:pt idx="18681">
                  <c:v>51.983149000000004</c:v>
                </c:pt>
                <c:pt idx="18682">
                  <c:v>51.631149000000001</c:v>
                </c:pt>
                <c:pt idx="18683">
                  <c:v>51.322149000000003</c:v>
                </c:pt>
                <c:pt idx="18684">
                  <c:v>51.130149000000003</c:v>
                </c:pt>
                <c:pt idx="18685">
                  <c:v>51.050149000000005</c:v>
                </c:pt>
                <c:pt idx="18686">
                  <c:v>51.356149000000002</c:v>
                </c:pt>
                <c:pt idx="18687">
                  <c:v>51.881149000000001</c:v>
                </c:pt>
                <c:pt idx="18688">
                  <c:v>52.173149000000002</c:v>
                </c:pt>
                <c:pt idx="18689">
                  <c:v>52.368149000000003</c:v>
                </c:pt>
                <c:pt idx="18690">
                  <c:v>52.504149000000005</c:v>
                </c:pt>
                <c:pt idx="18691">
                  <c:v>52.642149000000003</c:v>
                </c:pt>
                <c:pt idx="18692">
                  <c:v>52.720149000000013</c:v>
                </c:pt>
                <c:pt idx="18693">
                  <c:v>52.604149</c:v>
                </c:pt>
                <c:pt idx="18694">
                  <c:v>52.385149000000006</c:v>
                </c:pt>
                <c:pt idx="18695">
                  <c:v>52.159149000000006</c:v>
                </c:pt>
                <c:pt idx="18696">
                  <c:v>52.052149</c:v>
                </c:pt>
                <c:pt idx="18697">
                  <c:v>52.130149000000003</c:v>
                </c:pt>
                <c:pt idx="18698">
                  <c:v>52.405149000000002</c:v>
                </c:pt>
                <c:pt idx="18699">
                  <c:v>52.632149000000013</c:v>
                </c:pt>
                <c:pt idx="18700">
                  <c:v>52.745149000000012</c:v>
                </c:pt>
                <c:pt idx="18701">
                  <c:v>52.821149000000005</c:v>
                </c:pt>
                <c:pt idx="18702">
                  <c:v>52.847149000000002</c:v>
                </c:pt>
                <c:pt idx="18703">
                  <c:v>52.849149000000004</c:v>
                </c:pt>
                <c:pt idx="18704">
                  <c:v>52.746149000000003</c:v>
                </c:pt>
                <c:pt idx="18705">
                  <c:v>52.528149000000013</c:v>
                </c:pt>
                <c:pt idx="18706">
                  <c:v>52.180149</c:v>
                </c:pt>
                <c:pt idx="18707">
                  <c:v>51.733149000000012</c:v>
                </c:pt>
                <c:pt idx="18708">
                  <c:v>51.257149000000005</c:v>
                </c:pt>
                <c:pt idx="18709">
                  <c:v>50.941149000000003</c:v>
                </c:pt>
                <c:pt idx="18710">
                  <c:v>51.039149000000002</c:v>
                </c:pt>
                <c:pt idx="18711">
                  <c:v>51.424149</c:v>
                </c:pt>
                <c:pt idx="18712">
                  <c:v>51.952149000000006</c:v>
                </c:pt>
                <c:pt idx="18713">
                  <c:v>52.412149000000007</c:v>
                </c:pt>
                <c:pt idx="18714">
                  <c:v>52.599149000000011</c:v>
                </c:pt>
                <c:pt idx="18715">
                  <c:v>52.678149000000012</c:v>
                </c:pt>
                <c:pt idx="18716">
                  <c:v>52.786149000000002</c:v>
                </c:pt>
                <c:pt idx="18717">
                  <c:v>52.892149000000003</c:v>
                </c:pt>
                <c:pt idx="18718">
                  <c:v>52.878149000000001</c:v>
                </c:pt>
                <c:pt idx="18719">
                  <c:v>52.705149000000013</c:v>
                </c:pt>
                <c:pt idx="18720">
                  <c:v>52.422149000000012</c:v>
                </c:pt>
                <c:pt idx="18721">
                  <c:v>52.204149000000001</c:v>
                </c:pt>
                <c:pt idx="18722">
                  <c:v>52.214149000000006</c:v>
                </c:pt>
                <c:pt idx="18723">
                  <c:v>52.431149000000005</c:v>
                </c:pt>
                <c:pt idx="18724">
                  <c:v>52.692149000000263</c:v>
                </c:pt>
                <c:pt idx="18725">
                  <c:v>52.845149000000006</c:v>
                </c:pt>
                <c:pt idx="18726">
                  <c:v>52.850149000000002</c:v>
                </c:pt>
                <c:pt idx="18727">
                  <c:v>52.902149000000001</c:v>
                </c:pt>
                <c:pt idx="18728">
                  <c:v>52.967149000000006</c:v>
                </c:pt>
                <c:pt idx="18729">
                  <c:v>52.860149</c:v>
                </c:pt>
                <c:pt idx="18730">
                  <c:v>52.592149000000013</c:v>
                </c:pt>
                <c:pt idx="18731">
                  <c:v>52.260149000000013</c:v>
                </c:pt>
                <c:pt idx="18732">
                  <c:v>51.896149000000001</c:v>
                </c:pt>
                <c:pt idx="18733">
                  <c:v>51.566149000000003</c:v>
                </c:pt>
                <c:pt idx="18734">
                  <c:v>51.303149000000005</c:v>
                </c:pt>
                <c:pt idx="18735">
                  <c:v>51.325149000000003</c:v>
                </c:pt>
                <c:pt idx="18736">
                  <c:v>51.822149000000003</c:v>
                </c:pt>
                <c:pt idx="18737">
                  <c:v>52.291149000000011</c:v>
                </c:pt>
                <c:pt idx="18738">
                  <c:v>52.666149000000011</c:v>
                </c:pt>
                <c:pt idx="18739">
                  <c:v>52.814148999999993</c:v>
                </c:pt>
                <c:pt idx="18740">
                  <c:v>52.909149000000006</c:v>
                </c:pt>
                <c:pt idx="18741">
                  <c:v>52.945149000000001</c:v>
                </c:pt>
                <c:pt idx="18742">
                  <c:v>52.880149000000003</c:v>
                </c:pt>
                <c:pt idx="18743">
                  <c:v>52.818149000000005</c:v>
                </c:pt>
                <c:pt idx="18744">
                  <c:v>52.653149000000006</c:v>
                </c:pt>
                <c:pt idx="18745">
                  <c:v>52.443149000000005</c:v>
                </c:pt>
                <c:pt idx="18746">
                  <c:v>52.325149000000003</c:v>
                </c:pt>
                <c:pt idx="18747">
                  <c:v>52.435149000000003</c:v>
                </c:pt>
                <c:pt idx="18748">
                  <c:v>52.674149</c:v>
                </c:pt>
                <c:pt idx="18749">
                  <c:v>52.864149000000005</c:v>
                </c:pt>
                <c:pt idx="18750">
                  <c:v>53.021149000000001</c:v>
                </c:pt>
                <c:pt idx="18751">
                  <c:v>53.167149000000002</c:v>
                </c:pt>
                <c:pt idx="18752">
                  <c:v>53.272149000000013</c:v>
                </c:pt>
                <c:pt idx="18753">
                  <c:v>53.173149000000002</c:v>
                </c:pt>
                <c:pt idx="18754">
                  <c:v>52.968149000000011</c:v>
                </c:pt>
                <c:pt idx="18755">
                  <c:v>52.735149000000163</c:v>
                </c:pt>
                <c:pt idx="18756">
                  <c:v>52.435149000000003</c:v>
                </c:pt>
                <c:pt idx="18757">
                  <c:v>52.117149000000005</c:v>
                </c:pt>
                <c:pt idx="18758">
                  <c:v>51.802149</c:v>
                </c:pt>
                <c:pt idx="18759">
                  <c:v>51.614149000000005</c:v>
                </c:pt>
                <c:pt idx="18760">
                  <c:v>51.584149000000004</c:v>
                </c:pt>
                <c:pt idx="18761">
                  <c:v>51.863149</c:v>
                </c:pt>
                <c:pt idx="18762">
                  <c:v>52.369149</c:v>
                </c:pt>
                <c:pt idx="18763">
                  <c:v>52.672149000000012</c:v>
                </c:pt>
                <c:pt idx="18764">
                  <c:v>52.799149000000163</c:v>
                </c:pt>
                <c:pt idx="18765">
                  <c:v>52.962149000000011</c:v>
                </c:pt>
                <c:pt idx="18766">
                  <c:v>53.095149000000013</c:v>
                </c:pt>
                <c:pt idx="18767">
                  <c:v>53.180149</c:v>
                </c:pt>
                <c:pt idx="18768">
                  <c:v>53.019149000000006</c:v>
                </c:pt>
                <c:pt idx="18769">
                  <c:v>52.740149000000002</c:v>
                </c:pt>
                <c:pt idx="18770">
                  <c:v>52.463149000000001</c:v>
                </c:pt>
                <c:pt idx="18771">
                  <c:v>52.362149000000002</c:v>
                </c:pt>
                <c:pt idx="18772">
                  <c:v>52.522149000000013</c:v>
                </c:pt>
                <c:pt idx="18773">
                  <c:v>52.764149000000003</c:v>
                </c:pt>
                <c:pt idx="18774">
                  <c:v>53.048149000000002</c:v>
                </c:pt>
                <c:pt idx="18775">
                  <c:v>53.190149000000012</c:v>
                </c:pt>
                <c:pt idx="18776">
                  <c:v>53.206149000000003</c:v>
                </c:pt>
                <c:pt idx="18777">
                  <c:v>53.2251490000003</c:v>
                </c:pt>
                <c:pt idx="18778">
                  <c:v>53.263149000000013</c:v>
                </c:pt>
                <c:pt idx="18779">
                  <c:v>53.250149</c:v>
                </c:pt>
                <c:pt idx="18780">
                  <c:v>53.068149000000012</c:v>
                </c:pt>
                <c:pt idx="18781">
                  <c:v>52.692149000000263</c:v>
                </c:pt>
                <c:pt idx="18782">
                  <c:v>52.219149000000002</c:v>
                </c:pt>
                <c:pt idx="18783">
                  <c:v>51.768149000000278</c:v>
                </c:pt>
                <c:pt idx="18784">
                  <c:v>51.449149000000006</c:v>
                </c:pt>
                <c:pt idx="18785">
                  <c:v>51.506149000000001</c:v>
                </c:pt>
                <c:pt idx="18786">
                  <c:v>52.061149</c:v>
                </c:pt>
                <c:pt idx="18787">
                  <c:v>52.563149000000003</c:v>
                </c:pt>
                <c:pt idx="18788">
                  <c:v>52.897149000000006</c:v>
                </c:pt>
                <c:pt idx="18789">
                  <c:v>53.069149000000003</c:v>
                </c:pt>
                <c:pt idx="18790">
                  <c:v>53.084149000000004</c:v>
                </c:pt>
                <c:pt idx="18791">
                  <c:v>53.105149000000011</c:v>
                </c:pt>
                <c:pt idx="18792">
                  <c:v>53.146149000000001</c:v>
                </c:pt>
                <c:pt idx="18793">
                  <c:v>53.166149000000011</c:v>
                </c:pt>
                <c:pt idx="18794">
                  <c:v>53.126149000000012</c:v>
                </c:pt>
                <c:pt idx="18795">
                  <c:v>53.018149000000001</c:v>
                </c:pt>
                <c:pt idx="18796">
                  <c:v>52.949149000000006</c:v>
                </c:pt>
                <c:pt idx="18797">
                  <c:v>53.068149000000012</c:v>
                </c:pt>
                <c:pt idx="18798">
                  <c:v>53.257149000000005</c:v>
                </c:pt>
                <c:pt idx="18799">
                  <c:v>53.353149000000002</c:v>
                </c:pt>
                <c:pt idx="18800">
                  <c:v>53.425149000000012</c:v>
                </c:pt>
                <c:pt idx="18801">
                  <c:v>53.460149000000001</c:v>
                </c:pt>
                <c:pt idx="18802">
                  <c:v>53.539149000000002</c:v>
                </c:pt>
                <c:pt idx="18803">
                  <c:v>53.497149</c:v>
                </c:pt>
                <c:pt idx="18804">
                  <c:v>53.290149000000063</c:v>
                </c:pt>
                <c:pt idx="18805">
                  <c:v>53.047149000000005</c:v>
                </c:pt>
                <c:pt idx="18806">
                  <c:v>52.710149000000001</c:v>
                </c:pt>
                <c:pt idx="18807">
                  <c:v>52.330149000000006</c:v>
                </c:pt>
                <c:pt idx="18808">
                  <c:v>52.037149000000007</c:v>
                </c:pt>
                <c:pt idx="18809">
                  <c:v>51.836149000000006</c:v>
                </c:pt>
                <c:pt idx="18810">
                  <c:v>51.850149000000002</c:v>
                </c:pt>
                <c:pt idx="18811">
                  <c:v>52.190149000000012</c:v>
                </c:pt>
                <c:pt idx="18812">
                  <c:v>52.672149000000012</c:v>
                </c:pt>
                <c:pt idx="18813">
                  <c:v>53.017149000000003</c:v>
                </c:pt>
                <c:pt idx="18814">
                  <c:v>53.284149000000006</c:v>
                </c:pt>
                <c:pt idx="18815">
                  <c:v>53.394149000000006</c:v>
                </c:pt>
                <c:pt idx="18816">
                  <c:v>53.476149000000007</c:v>
                </c:pt>
                <c:pt idx="18817">
                  <c:v>53.567149000000001</c:v>
                </c:pt>
                <c:pt idx="18818">
                  <c:v>53.444149000000003</c:v>
                </c:pt>
                <c:pt idx="18819">
                  <c:v>53.192149000000263</c:v>
                </c:pt>
                <c:pt idx="18820">
                  <c:v>52.876149000000005</c:v>
                </c:pt>
                <c:pt idx="18821">
                  <c:v>52.606149000000002</c:v>
                </c:pt>
                <c:pt idx="18822">
                  <c:v>52.577149000000006</c:v>
                </c:pt>
                <c:pt idx="18823">
                  <c:v>52.861149000000005</c:v>
                </c:pt>
                <c:pt idx="18824">
                  <c:v>53.110149</c:v>
                </c:pt>
                <c:pt idx="18825">
                  <c:v>53.388149000000006</c:v>
                </c:pt>
                <c:pt idx="18826">
                  <c:v>53.516149000000006</c:v>
                </c:pt>
                <c:pt idx="18827">
                  <c:v>53.584149000000004</c:v>
                </c:pt>
                <c:pt idx="18828">
                  <c:v>53.538149000000011</c:v>
                </c:pt>
                <c:pt idx="18829">
                  <c:v>53.401149000000004</c:v>
                </c:pt>
                <c:pt idx="18830">
                  <c:v>53.232149000000113</c:v>
                </c:pt>
                <c:pt idx="18831">
                  <c:v>53.022149000000013</c:v>
                </c:pt>
                <c:pt idx="18832">
                  <c:v>52.714149000000006</c:v>
                </c:pt>
                <c:pt idx="18833">
                  <c:v>52.393149000000001</c:v>
                </c:pt>
                <c:pt idx="18834">
                  <c:v>52.135149000000013</c:v>
                </c:pt>
                <c:pt idx="18835">
                  <c:v>52.078149000000003</c:v>
                </c:pt>
                <c:pt idx="18836">
                  <c:v>52.420149000000002</c:v>
                </c:pt>
                <c:pt idx="18837">
                  <c:v>52.860149</c:v>
                </c:pt>
                <c:pt idx="18838">
                  <c:v>53.172149000000012</c:v>
                </c:pt>
                <c:pt idx="18839">
                  <c:v>53.375149</c:v>
                </c:pt>
                <c:pt idx="18840">
                  <c:v>53.510149000000006</c:v>
                </c:pt>
                <c:pt idx="18841">
                  <c:v>53.620149000000012</c:v>
                </c:pt>
                <c:pt idx="18842">
                  <c:v>53.686149</c:v>
                </c:pt>
                <c:pt idx="18843">
                  <c:v>53.587149000000004</c:v>
                </c:pt>
                <c:pt idx="18844">
                  <c:v>53.370149000000005</c:v>
                </c:pt>
                <c:pt idx="18845">
                  <c:v>53.119149</c:v>
                </c:pt>
                <c:pt idx="18846">
                  <c:v>52.937149000000005</c:v>
                </c:pt>
                <c:pt idx="18847">
                  <c:v>52.966149000000001</c:v>
                </c:pt>
                <c:pt idx="18848">
                  <c:v>53.201149000000001</c:v>
                </c:pt>
                <c:pt idx="18849">
                  <c:v>53.362149000000002</c:v>
                </c:pt>
                <c:pt idx="18850">
                  <c:v>53.550149000000005</c:v>
                </c:pt>
                <c:pt idx="18851">
                  <c:v>53.631149000000001</c:v>
                </c:pt>
                <c:pt idx="18852">
                  <c:v>53.734149000000002</c:v>
                </c:pt>
                <c:pt idx="18853">
                  <c:v>53.729149000000113</c:v>
                </c:pt>
                <c:pt idx="18854">
                  <c:v>53.556149000000005</c:v>
                </c:pt>
                <c:pt idx="18855">
                  <c:v>53.302149</c:v>
                </c:pt>
                <c:pt idx="18856">
                  <c:v>52.957149000000001</c:v>
                </c:pt>
                <c:pt idx="18857">
                  <c:v>52.601149000000007</c:v>
                </c:pt>
                <c:pt idx="18858">
                  <c:v>52.322149000000003</c:v>
                </c:pt>
                <c:pt idx="18859">
                  <c:v>52.088149000000001</c:v>
                </c:pt>
                <c:pt idx="18860">
                  <c:v>52.076149000000001</c:v>
                </c:pt>
                <c:pt idx="18861">
                  <c:v>52.350149000000002</c:v>
                </c:pt>
                <c:pt idx="18862">
                  <c:v>52.846149000000004</c:v>
                </c:pt>
                <c:pt idx="18863">
                  <c:v>53.219149000000002</c:v>
                </c:pt>
                <c:pt idx="18864">
                  <c:v>53.441149000000003</c:v>
                </c:pt>
                <c:pt idx="18865">
                  <c:v>53.546149</c:v>
                </c:pt>
                <c:pt idx="18866">
                  <c:v>53.682149000000003</c:v>
                </c:pt>
                <c:pt idx="18867">
                  <c:v>53.797149000000012</c:v>
                </c:pt>
                <c:pt idx="18868">
                  <c:v>53.812149000000005</c:v>
                </c:pt>
                <c:pt idx="18869">
                  <c:v>53.658149000000002</c:v>
                </c:pt>
                <c:pt idx="18870">
                  <c:v>53.393149000000001</c:v>
                </c:pt>
                <c:pt idx="18871">
                  <c:v>53.137149000000001</c:v>
                </c:pt>
                <c:pt idx="18872">
                  <c:v>53.056149000000005</c:v>
                </c:pt>
                <c:pt idx="18873">
                  <c:v>53.176149000000002</c:v>
                </c:pt>
                <c:pt idx="18874">
                  <c:v>53.394149000000006</c:v>
                </c:pt>
                <c:pt idx="18875">
                  <c:v>53.651149000000004</c:v>
                </c:pt>
                <c:pt idx="18876">
                  <c:v>53.857148999999993</c:v>
                </c:pt>
                <c:pt idx="18877">
                  <c:v>53.963149000000001</c:v>
                </c:pt>
                <c:pt idx="18878">
                  <c:v>54.023149000000011</c:v>
                </c:pt>
                <c:pt idx="18879">
                  <c:v>53.901149000000004</c:v>
                </c:pt>
                <c:pt idx="18880">
                  <c:v>53.691149000000003</c:v>
                </c:pt>
                <c:pt idx="18881">
                  <c:v>53.368149000000003</c:v>
                </c:pt>
                <c:pt idx="18882">
                  <c:v>52.948149000000001</c:v>
                </c:pt>
                <c:pt idx="18883">
                  <c:v>52.434149000000005</c:v>
                </c:pt>
                <c:pt idx="18884">
                  <c:v>51.978149000000002</c:v>
                </c:pt>
                <c:pt idx="18885">
                  <c:v>51.809149000000005</c:v>
                </c:pt>
                <c:pt idx="18886">
                  <c:v>52.022149000000013</c:v>
                </c:pt>
                <c:pt idx="18887">
                  <c:v>52.643149000000001</c:v>
                </c:pt>
                <c:pt idx="18888">
                  <c:v>53.139149000000003</c:v>
                </c:pt>
                <c:pt idx="18889">
                  <c:v>53.429149000000002</c:v>
                </c:pt>
                <c:pt idx="18890">
                  <c:v>53.585149000000001</c:v>
                </c:pt>
                <c:pt idx="18891">
                  <c:v>53.642149000000003</c:v>
                </c:pt>
                <c:pt idx="18892">
                  <c:v>53.806149000000005</c:v>
                </c:pt>
                <c:pt idx="18893">
                  <c:v>53.956149000000003</c:v>
                </c:pt>
                <c:pt idx="18894">
                  <c:v>53.895149000000011</c:v>
                </c:pt>
                <c:pt idx="18895">
                  <c:v>53.616149</c:v>
                </c:pt>
                <c:pt idx="18896">
                  <c:v>53.221149000000011</c:v>
                </c:pt>
                <c:pt idx="18897">
                  <c:v>52.958149000000006</c:v>
                </c:pt>
                <c:pt idx="18898">
                  <c:v>53.067149000000001</c:v>
                </c:pt>
                <c:pt idx="18899">
                  <c:v>53.385149000000006</c:v>
                </c:pt>
                <c:pt idx="18900">
                  <c:v>53.600149000000002</c:v>
                </c:pt>
                <c:pt idx="18901">
                  <c:v>53.813149000000003</c:v>
                </c:pt>
                <c:pt idx="18902">
                  <c:v>53.946149000000005</c:v>
                </c:pt>
                <c:pt idx="18903">
                  <c:v>54.017149000000003</c:v>
                </c:pt>
                <c:pt idx="18904">
                  <c:v>53.906149000000006</c:v>
                </c:pt>
                <c:pt idx="18905">
                  <c:v>53.756149000000001</c:v>
                </c:pt>
                <c:pt idx="18906">
                  <c:v>53.603149000000002</c:v>
                </c:pt>
                <c:pt idx="18907">
                  <c:v>53.422149000000012</c:v>
                </c:pt>
                <c:pt idx="18908">
                  <c:v>53.152149000000001</c:v>
                </c:pt>
                <c:pt idx="18909">
                  <c:v>52.787149000000007</c:v>
                </c:pt>
                <c:pt idx="18910">
                  <c:v>52.465149000000011</c:v>
                </c:pt>
                <c:pt idx="18911">
                  <c:v>52.385149000000006</c:v>
                </c:pt>
                <c:pt idx="18912">
                  <c:v>52.752149000000003</c:v>
                </c:pt>
                <c:pt idx="18913">
                  <c:v>53.242149000000012</c:v>
                </c:pt>
                <c:pt idx="18914">
                  <c:v>53.641149000000006</c:v>
                </c:pt>
                <c:pt idx="18915">
                  <c:v>53.854148999999992</c:v>
                </c:pt>
                <c:pt idx="18916">
                  <c:v>53.921149</c:v>
                </c:pt>
                <c:pt idx="18917">
                  <c:v>53.850149000000002</c:v>
                </c:pt>
                <c:pt idx="18918">
                  <c:v>53.965149000000011</c:v>
                </c:pt>
                <c:pt idx="18919">
                  <c:v>54.101149000000007</c:v>
                </c:pt>
                <c:pt idx="18920">
                  <c:v>53.951149000000001</c:v>
                </c:pt>
                <c:pt idx="18921">
                  <c:v>53.564149</c:v>
                </c:pt>
                <c:pt idx="18922">
                  <c:v>53.190149000000012</c:v>
                </c:pt>
                <c:pt idx="18923">
                  <c:v>52.997149</c:v>
                </c:pt>
                <c:pt idx="18924">
                  <c:v>53.161149000000002</c:v>
                </c:pt>
                <c:pt idx="18925">
                  <c:v>53.550149000000005</c:v>
                </c:pt>
                <c:pt idx="18926">
                  <c:v>53.865149000000002</c:v>
                </c:pt>
                <c:pt idx="18927">
                  <c:v>54.015149000000001</c:v>
                </c:pt>
                <c:pt idx="18928">
                  <c:v>54.154149000000004</c:v>
                </c:pt>
                <c:pt idx="18929">
                  <c:v>54.195149000000271</c:v>
                </c:pt>
                <c:pt idx="18930">
                  <c:v>54.147149000000006</c:v>
                </c:pt>
                <c:pt idx="18931">
                  <c:v>54.040149</c:v>
                </c:pt>
                <c:pt idx="18932">
                  <c:v>53.817148999999993</c:v>
                </c:pt>
                <c:pt idx="18933">
                  <c:v>53.514149000000003</c:v>
                </c:pt>
                <c:pt idx="18934">
                  <c:v>53.158149000000002</c:v>
                </c:pt>
                <c:pt idx="18935">
                  <c:v>52.788149000000011</c:v>
                </c:pt>
                <c:pt idx="18936">
                  <c:v>52.499149000000003</c:v>
                </c:pt>
                <c:pt idx="18937">
                  <c:v>52.521149000000001</c:v>
                </c:pt>
                <c:pt idx="18938">
                  <c:v>52.932149000000003</c:v>
                </c:pt>
                <c:pt idx="18939">
                  <c:v>53.488149</c:v>
                </c:pt>
                <c:pt idx="18940">
                  <c:v>53.825149000000003</c:v>
                </c:pt>
                <c:pt idx="18941">
                  <c:v>53.906149000000006</c:v>
                </c:pt>
                <c:pt idx="18942">
                  <c:v>53.923149000000002</c:v>
                </c:pt>
                <c:pt idx="18943">
                  <c:v>54.001149000000005</c:v>
                </c:pt>
                <c:pt idx="18944">
                  <c:v>54.097149000000002</c:v>
                </c:pt>
                <c:pt idx="18945">
                  <c:v>54.075149000000003</c:v>
                </c:pt>
                <c:pt idx="18946">
                  <c:v>53.935149000000003</c:v>
                </c:pt>
                <c:pt idx="18947">
                  <c:v>53.739149000000012</c:v>
                </c:pt>
                <c:pt idx="18948">
                  <c:v>53.630149000000003</c:v>
                </c:pt>
                <c:pt idx="18949">
                  <c:v>53.742149000000012</c:v>
                </c:pt>
                <c:pt idx="18950">
                  <c:v>53.992149000000012</c:v>
                </c:pt>
                <c:pt idx="18951">
                  <c:v>54.249149000000003</c:v>
                </c:pt>
                <c:pt idx="18952">
                  <c:v>54.338149000000001</c:v>
                </c:pt>
                <c:pt idx="18953">
                  <c:v>54.378149000000001</c:v>
                </c:pt>
                <c:pt idx="18954">
                  <c:v>54.373149000000005</c:v>
                </c:pt>
                <c:pt idx="18955">
                  <c:v>54.335149000000001</c:v>
                </c:pt>
                <c:pt idx="18956">
                  <c:v>54.204149000000001</c:v>
                </c:pt>
                <c:pt idx="18957">
                  <c:v>54.054149000000002</c:v>
                </c:pt>
                <c:pt idx="18958">
                  <c:v>53.841149000000001</c:v>
                </c:pt>
                <c:pt idx="18959">
                  <c:v>53.525149000000013</c:v>
                </c:pt>
                <c:pt idx="18960">
                  <c:v>53.105149000000011</c:v>
                </c:pt>
                <c:pt idx="18961">
                  <c:v>52.640149000000001</c:v>
                </c:pt>
                <c:pt idx="18962">
                  <c:v>52.498149000000012</c:v>
                </c:pt>
                <c:pt idx="18963">
                  <c:v>52.847149000000002</c:v>
                </c:pt>
                <c:pt idx="18964">
                  <c:v>53.421149</c:v>
                </c:pt>
                <c:pt idx="18965">
                  <c:v>53.829149000000001</c:v>
                </c:pt>
                <c:pt idx="18966">
                  <c:v>54.017149000000003</c:v>
                </c:pt>
                <c:pt idx="18967">
                  <c:v>54.162149000000063</c:v>
                </c:pt>
                <c:pt idx="18968">
                  <c:v>54.328149000000003</c:v>
                </c:pt>
                <c:pt idx="18969">
                  <c:v>54.484149000000002</c:v>
                </c:pt>
                <c:pt idx="18970">
                  <c:v>54.410149000000004</c:v>
                </c:pt>
                <c:pt idx="18971">
                  <c:v>54.220149000000013</c:v>
                </c:pt>
                <c:pt idx="18972">
                  <c:v>53.966149000000001</c:v>
                </c:pt>
                <c:pt idx="18973">
                  <c:v>53.715149000000011</c:v>
                </c:pt>
                <c:pt idx="18974">
                  <c:v>53.582149000000001</c:v>
                </c:pt>
                <c:pt idx="18975">
                  <c:v>53.710149000000001</c:v>
                </c:pt>
                <c:pt idx="18976">
                  <c:v>53.988149</c:v>
                </c:pt>
                <c:pt idx="18977">
                  <c:v>54.273149000000011</c:v>
                </c:pt>
                <c:pt idx="18978">
                  <c:v>54.346149000000004</c:v>
                </c:pt>
                <c:pt idx="18979">
                  <c:v>54.385149000000006</c:v>
                </c:pt>
                <c:pt idx="18980">
                  <c:v>54.441149000000003</c:v>
                </c:pt>
                <c:pt idx="18981">
                  <c:v>54.443149000000005</c:v>
                </c:pt>
                <c:pt idx="18982">
                  <c:v>54.320149000000001</c:v>
                </c:pt>
                <c:pt idx="18983">
                  <c:v>54.167149000000002</c:v>
                </c:pt>
                <c:pt idx="18984">
                  <c:v>53.955149000000006</c:v>
                </c:pt>
                <c:pt idx="18985">
                  <c:v>53.661149000000002</c:v>
                </c:pt>
                <c:pt idx="18986">
                  <c:v>53.310149000000003</c:v>
                </c:pt>
                <c:pt idx="18987">
                  <c:v>53.037149000000007</c:v>
                </c:pt>
                <c:pt idx="18988">
                  <c:v>52.948149000000001</c:v>
                </c:pt>
                <c:pt idx="18989">
                  <c:v>53.070149000000001</c:v>
                </c:pt>
                <c:pt idx="18990">
                  <c:v>53.474149000000004</c:v>
                </c:pt>
                <c:pt idx="18991">
                  <c:v>54.009149000000001</c:v>
                </c:pt>
                <c:pt idx="18992">
                  <c:v>54.314148999999993</c:v>
                </c:pt>
                <c:pt idx="18993">
                  <c:v>54.405149000000002</c:v>
                </c:pt>
                <c:pt idx="18994">
                  <c:v>54.429149000000002</c:v>
                </c:pt>
                <c:pt idx="18995">
                  <c:v>54.442149000000001</c:v>
                </c:pt>
                <c:pt idx="18996">
                  <c:v>54.467149000000006</c:v>
                </c:pt>
                <c:pt idx="18997">
                  <c:v>54.477149000000004</c:v>
                </c:pt>
                <c:pt idx="18998">
                  <c:v>54.363149</c:v>
                </c:pt>
                <c:pt idx="18999">
                  <c:v>54.176149000000002</c:v>
                </c:pt>
                <c:pt idx="19000">
                  <c:v>53.994149</c:v>
                </c:pt>
                <c:pt idx="19001">
                  <c:v>53.935149000000003</c:v>
                </c:pt>
                <c:pt idx="19002">
                  <c:v>54.122149000000213</c:v>
                </c:pt>
                <c:pt idx="19003">
                  <c:v>54.385149000000006</c:v>
                </c:pt>
                <c:pt idx="19004">
                  <c:v>54.537149000000007</c:v>
                </c:pt>
                <c:pt idx="19005">
                  <c:v>54.626149000000012</c:v>
                </c:pt>
                <c:pt idx="19006">
                  <c:v>54.547149000000005</c:v>
                </c:pt>
                <c:pt idx="19007">
                  <c:v>54.510149000000006</c:v>
                </c:pt>
                <c:pt idx="19008">
                  <c:v>54.552149</c:v>
                </c:pt>
                <c:pt idx="19009">
                  <c:v>54.357148999999993</c:v>
                </c:pt>
                <c:pt idx="19010">
                  <c:v>54.098149000000063</c:v>
                </c:pt>
                <c:pt idx="19011">
                  <c:v>53.781149000000006</c:v>
                </c:pt>
                <c:pt idx="19012">
                  <c:v>53.434149000000005</c:v>
                </c:pt>
                <c:pt idx="19013">
                  <c:v>53.179149000000002</c:v>
                </c:pt>
                <c:pt idx="19014">
                  <c:v>52.954149000000001</c:v>
                </c:pt>
                <c:pt idx="19015">
                  <c:v>52.894149000000006</c:v>
                </c:pt>
                <c:pt idx="19016">
                  <c:v>53.339149000000006</c:v>
                </c:pt>
                <c:pt idx="19017">
                  <c:v>53.896149000000001</c:v>
                </c:pt>
                <c:pt idx="19018">
                  <c:v>54.161149000000002</c:v>
                </c:pt>
                <c:pt idx="19019">
                  <c:v>54.363149</c:v>
                </c:pt>
                <c:pt idx="19020">
                  <c:v>54.463149000000001</c:v>
                </c:pt>
                <c:pt idx="19021">
                  <c:v>54.562149000000012</c:v>
                </c:pt>
                <c:pt idx="19022">
                  <c:v>54.588149000000001</c:v>
                </c:pt>
                <c:pt idx="19023">
                  <c:v>54.500149</c:v>
                </c:pt>
                <c:pt idx="19024">
                  <c:v>54.294149000000012</c:v>
                </c:pt>
                <c:pt idx="19025">
                  <c:v>54.029149000000011</c:v>
                </c:pt>
                <c:pt idx="19026">
                  <c:v>53.854148999999992</c:v>
                </c:pt>
                <c:pt idx="19027">
                  <c:v>53.952149000000006</c:v>
                </c:pt>
                <c:pt idx="19028">
                  <c:v>54.199149000000013</c:v>
                </c:pt>
                <c:pt idx="19029">
                  <c:v>54.481149000000002</c:v>
                </c:pt>
                <c:pt idx="19030">
                  <c:v>54.645149000000011</c:v>
                </c:pt>
                <c:pt idx="19031">
                  <c:v>54.752149000000003</c:v>
                </c:pt>
                <c:pt idx="19032">
                  <c:v>54.818149000000005</c:v>
                </c:pt>
                <c:pt idx="19033">
                  <c:v>54.850149000000002</c:v>
                </c:pt>
                <c:pt idx="19034">
                  <c:v>54.780149000000002</c:v>
                </c:pt>
                <c:pt idx="19035">
                  <c:v>54.623149000000012</c:v>
                </c:pt>
                <c:pt idx="19036">
                  <c:v>54.317148999999993</c:v>
                </c:pt>
                <c:pt idx="19037">
                  <c:v>53.832149000000001</c:v>
                </c:pt>
                <c:pt idx="19038">
                  <c:v>53.301149000000002</c:v>
                </c:pt>
                <c:pt idx="19039">
                  <c:v>52.860149</c:v>
                </c:pt>
                <c:pt idx="19040">
                  <c:v>52.608149000000012</c:v>
                </c:pt>
                <c:pt idx="19041">
                  <c:v>52.697149000000003</c:v>
                </c:pt>
                <c:pt idx="19042">
                  <c:v>53.267149000000003</c:v>
                </c:pt>
                <c:pt idx="19043">
                  <c:v>53.871149000000003</c:v>
                </c:pt>
                <c:pt idx="19044">
                  <c:v>54.236149000000012</c:v>
                </c:pt>
                <c:pt idx="19045">
                  <c:v>54.416149000000004</c:v>
                </c:pt>
                <c:pt idx="19046">
                  <c:v>54.674149</c:v>
                </c:pt>
                <c:pt idx="19047">
                  <c:v>54.939149</c:v>
                </c:pt>
                <c:pt idx="19048">
                  <c:v>54.935149000000003</c:v>
                </c:pt>
                <c:pt idx="19049">
                  <c:v>54.693149000000012</c:v>
                </c:pt>
                <c:pt idx="19050">
                  <c:v>54.313149000000003</c:v>
                </c:pt>
                <c:pt idx="19051">
                  <c:v>53.972149000000002</c:v>
                </c:pt>
                <c:pt idx="19052">
                  <c:v>53.832149000000001</c:v>
                </c:pt>
                <c:pt idx="19053">
                  <c:v>54.054149000000002</c:v>
                </c:pt>
                <c:pt idx="19054">
                  <c:v>54.352149000000004</c:v>
                </c:pt>
                <c:pt idx="19055">
                  <c:v>54.560149000000003</c:v>
                </c:pt>
                <c:pt idx="19056">
                  <c:v>54.734149000000002</c:v>
                </c:pt>
                <c:pt idx="19057">
                  <c:v>54.908149000000002</c:v>
                </c:pt>
                <c:pt idx="19058">
                  <c:v>54.997149</c:v>
                </c:pt>
                <c:pt idx="19059">
                  <c:v>54.899149000000001</c:v>
                </c:pt>
                <c:pt idx="19060">
                  <c:v>54.801149000000002</c:v>
                </c:pt>
                <c:pt idx="19061">
                  <c:v>54.619149</c:v>
                </c:pt>
                <c:pt idx="19062">
                  <c:v>54.301149000000002</c:v>
                </c:pt>
                <c:pt idx="19063">
                  <c:v>54.002149000000003</c:v>
                </c:pt>
                <c:pt idx="19064">
                  <c:v>53.740149000000002</c:v>
                </c:pt>
                <c:pt idx="19065">
                  <c:v>53.443149000000005</c:v>
                </c:pt>
                <c:pt idx="19066">
                  <c:v>53.169149000000012</c:v>
                </c:pt>
                <c:pt idx="19067">
                  <c:v>53.255149000000003</c:v>
                </c:pt>
                <c:pt idx="19068">
                  <c:v>53.888149000000006</c:v>
                </c:pt>
                <c:pt idx="19069">
                  <c:v>54.362149000000002</c:v>
                </c:pt>
                <c:pt idx="19070">
                  <c:v>54.498149000000012</c:v>
                </c:pt>
                <c:pt idx="19071">
                  <c:v>54.522149000000013</c:v>
                </c:pt>
                <c:pt idx="19072">
                  <c:v>54.638149000000013</c:v>
                </c:pt>
                <c:pt idx="19073">
                  <c:v>54.856149000000002</c:v>
                </c:pt>
                <c:pt idx="19074">
                  <c:v>54.904149000000004</c:v>
                </c:pt>
                <c:pt idx="19075">
                  <c:v>54.762149000000271</c:v>
                </c:pt>
                <c:pt idx="19076">
                  <c:v>54.530149000000002</c:v>
                </c:pt>
                <c:pt idx="19077">
                  <c:v>54.274149000000001</c:v>
                </c:pt>
                <c:pt idx="19078">
                  <c:v>54.235149000000163</c:v>
                </c:pt>
                <c:pt idx="19079">
                  <c:v>54.465149000000011</c:v>
                </c:pt>
                <c:pt idx="19080">
                  <c:v>54.699149000000013</c:v>
                </c:pt>
                <c:pt idx="19081">
                  <c:v>54.873149000000005</c:v>
                </c:pt>
                <c:pt idx="19082">
                  <c:v>54.990149000000002</c:v>
                </c:pt>
                <c:pt idx="19083">
                  <c:v>55.136149000000003</c:v>
                </c:pt>
                <c:pt idx="19084">
                  <c:v>55.145149000000011</c:v>
                </c:pt>
                <c:pt idx="19085">
                  <c:v>55.124149000000003</c:v>
                </c:pt>
                <c:pt idx="19086">
                  <c:v>54.976149000000007</c:v>
                </c:pt>
                <c:pt idx="19087">
                  <c:v>54.712149000000011</c:v>
                </c:pt>
                <c:pt idx="19088">
                  <c:v>54.330149000000006</c:v>
                </c:pt>
                <c:pt idx="19089">
                  <c:v>53.7221490000003</c:v>
                </c:pt>
                <c:pt idx="19090">
                  <c:v>53.201149000000001</c:v>
                </c:pt>
                <c:pt idx="19091">
                  <c:v>53.126149000000012</c:v>
                </c:pt>
                <c:pt idx="19092">
                  <c:v>53.487149000000002</c:v>
                </c:pt>
                <c:pt idx="19093">
                  <c:v>53.989149000000005</c:v>
                </c:pt>
                <c:pt idx="19094">
                  <c:v>54.349149000000004</c:v>
                </c:pt>
                <c:pt idx="19095">
                  <c:v>54.528149000000013</c:v>
                </c:pt>
                <c:pt idx="19096">
                  <c:v>54.781149000000006</c:v>
                </c:pt>
                <c:pt idx="19097">
                  <c:v>54.911149000000002</c:v>
                </c:pt>
                <c:pt idx="19098">
                  <c:v>55.011149000000003</c:v>
                </c:pt>
                <c:pt idx="19099">
                  <c:v>55.194149000000003</c:v>
                </c:pt>
                <c:pt idx="19100">
                  <c:v>55.233149000000012</c:v>
                </c:pt>
                <c:pt idx="19101">
                  <c:v>55.041149000000004</c:v>
                </c:pt>
                <c:pt idx="19102">
                  <c:v>54.677149</c:v>
                </c:pt>
                <c:pt idx="19103">
                  <c:v>54.353149000000002</c:v>
                </c:pt>
                <c:pt idx="19104">
                  <c:v>54.285149000000011</c:v>
                </c:pt>
                <c:pt idx="19105">
                  <c:v>54.442149000000001</c:v>
                </c:pt>
                <c:pt idx="19106">
                  <c:v>54.747149</c:v>
                </c:pt>
                <c:pt idx="19107">
                  <c:v>55.030149000000002</c:v>
                </c:pt>
                <c:pt idx="19108">
                  <c:v>55.195149000000271</c:v>
                </c:pt>
                <c:pt idx="19109">
                  <c:v>55.269149000000013</c:v>
                </c:pt>
                <c:pt idx="19110">
                  <c:v>55.226149000000063</c:v>
                </c:pt>
                <c:pt idx="19111">
                  <c:v>55.109149000000002</c:v>
                </c:pt>
                <c:pt idx="19112">
                  <c:v>54.885149000000006</c:v>
                </c:pt>
                <c:pt idx="19113">
                  <c:v>54.536149000000002</c:v>
                </c:pt>
                <c:pt idx="19114">
                  <c:v>54.042149000000002</c:v>
                </c:pt>
                <c:pt idx="19115">
                  <c:v>53.616149</c:v>
                </c:pt>
                <c:pt idx="19116">
                  <c:v>53.423149000000002</c:v>
                </c:pt>
                <c:pt idx="19117">
                  <c:v>53.426149000000002</c:v>
                </c:pt>
                <c:pt idx="19118">
                  <c:v>53.789149000000002</c:v>
                </c:pt>
                <c:pt idx="19119">
                  <c:v>54.349149000000004</c:v>
                </c:pt>
                <c:pt idx="19120">
                  <c:v>54.850149000000002</c:v>
                </c:pt>
                <c:pt idx="19121">
                  <c:v>55.060149000000003</c:v>
                </c:pt>
                <c:pt idx="19122">
                  <c:v>55.119149</c:v>
                </c:pt>
                <c:pt idx="19123">
                  <c:v>55.197149000000003</c:v>
                </c:pt>
                <c:pt idx="19124">
                  <c:v>55.195149000000271</c:v>
                </c:pt>
                <c:pt idx="19125">
                  <c:v>55.203149000000003</c:v>
                </c:pt>
                <c:pt idx="19126">
                  <c:v>55.100149000000002</c:v>
                </c:pt>
                <c:pt idx="19127">
                  <c:v>54.892149000000003</c:v>
                </c:pt>
                <c:pt idx="19128">
                  <c:v>54.705149000000013</c:v>
                </c:pt>
                <c:pt idx="19129">
                  <c:v>54.7221490000003</c:v>
                </c:pt>
                <c:pt idx="19130">
                  <c:v>54.908149000000002</c:v>
                </c:pt>
                <c:pt idx="19131">
                  <c:v>54.969149000000002</c:v>
                </c:pt>
                <c:pt idx="19132">
                  <c:v>55.091149000000001</c:v>
                </c:pt>
                <c:pt idx="19133">
                  <c:v>55.251149000000005</c:v>
                </c:pt>
                <c:pt idx="19134">
                  <c:v>55.358149000000004</c:v>
                </c:pt>
                <c:pt idx="19135">
                  <c:v>55.408149000000002</c:v>
                </c:pt>
                <c:pt idx="19136">
                  <c:v>55.386149000000003</c:v>
                </c:pt>
                <c:pt idx="19137">
                  <c:v>55.282149000000011</c:v>
                </c:pt>
                <c:pt idx="19138">
                  <c:v>55.077149000000006</c:v>
                </c:pt>
                <c:pt idx="19139">
                  <c:v>54.738149000000163</c:v>
                </c:pt>
                <c:pt idx="19140">
                  <c:v>54.391149000000006</c:v>
                </c:pt>
                <c:pt idx="19141">
                  <c:v>54.076149000000001</c:v>
                </c:pt>
                <c:pt idx="19142">
                  <c:v>53.785149000000011</c:v>
                </c:pt>
                <c:pt idx="19143">
                  <c:v>53.689149</c:v>
                </c:pt>
                <c:pt idx="19144">
                  <c:v>53.924149</c:v>
                </c:pt>
                <c:pt idx="19145">
                  <c:v>54.458149000000006</c:v>
                </c:pt>
                <c:pt idx="19146">
                  <c:v>54.867149000000005</c:v>
                </c:pt>
                <c:pt idx="19147">
                  <c:v>55.090149000000011</c:v>
                </c:pt>
                <c:pt idx="19148">
                  <c:v>55.282149000000011</c:v>
                </c:pt>
                <c:pt idx="19149">
                  <c:v>55.457149000000001</c:v>
                </c:pt>
                <c:pt idx="19150">
                  <c:v>55.522149000000013</c:v>
                </c:pt>
                <c:pt idx="19151">
                  <c:v>55.445149000000001</c:v>
                </c:pt>
                <c:pt idx="19152">
                  <c:v>55.274149000000001</c:v>
                </c:pt>
                <c:pt idx="19153">
                  <c:v>55.029149000000011</c:v>
                </c:pt>
                <c:pt idx="19154">
                  <c:v>54.828149000000003</c:v>
                </c:pt>
                <c:pt idx="19155">
                  <c:v>54.763149000000013</c:v>
                </c:pt>
                <c:pt idx="19156">
                  <c:v>54.952149000000006</c:v>
                </c:pt>
                <c:pt idx="19157">
                  <c:v>55.186149</c:v>
                </c:pt>
                <c:pt idx="19158">
                  <c:v>55.346149000000004</c:v>
                </c:pt>
                <c:pt idx="19159">
                  <c:v>55.452149000000006</c:v>
                </c:pt>
                <c:pt idx="19160">
                  <c:v>55.582149000000001</c:v>
                </c:pt>
                <c:pt idx="19161">
                  <c:v>55.587149000000004</c:v>
                </c:pt>
                <c:pt idx="19162">
                  <c:v>55.511149000000003</c:v>
                </c:pt>
                <c:pt idx="19163">
                  <c:v>55.352149000000004</c:v>
                </c:pt>
                <c:pt idx="19164">
                  <c:v>55.084149000000004</c:v>
                </c:pt>
                <c:pt idx="19165">
                  <c:v>54.783149000000002</c:v>
                </c:pt>
                <c:pt idx="19166">
                  <c:v>54.399149000000001</c:v>
                </c:pt>
                <c:pt idx="19167">
                  <c:v>54.089149000000006</c:v>
                </c:pt>
                <c:pt idx="19168">
                  <c:v>53.900149000000006</c:v>
                </c:pt>
                <c:pt idx="19169">
                  <c:v>53.891149000000006</c:v>
                </c:pt>
                <c:pt idx="19170">
                  <c:v>54.304149000000002</c:v>
                </c:pt>
                <c:pt idx="19171">
                  <c:v>54.861149000000005</c:v>
                </c:pt>
                <c:pt idx="19172">
                  <c:v>55.186149</c:v>
                </c:pt>
                <c:pt idx="19173">
                  <c:v>55.293149000000113</c:v>
                </c:pt>
                <c:pt idx="19174">
                  <c:v>55.345149000000006</c:v>
                </c:pt>
                <c:pt idx="19175">
                  <c:v>55.495149000000012</c:v>
                </c:pt>
                <c:pt idx="19176">
                  <c:v>55.617149000000005</c:v>
                </c:pt>
                <c:pt idx="19177">
                  <c:v>55.525149000000013</c:v>
                </c:pt>
                <c:pt idx="19178">
                  <c:v>55.314148999999993</c:v>
                </c:pt>
                <c:pt idx="19179">
                  <c:v>55.044149000000004</c:v>
                </c:pt>
                <c:pt idx="19180">
                  <c:v>54.810149000000003</c:v>
                </c:pt>
                <c:pt idx="19181">
                  <c:v>54.834149000000004</c:v>
                </c:pt>
                <c:pt idx="19182">
                  <c:v>55.098149000000063</c:v>
                </c:pt>
                <c:pt idx="19183">
                  <c:v>55.280149000000002</c:v>
                </c:pt>
                <c:pt idx="19184">
                  <c:v>55.492149000000012</c:v>
                </c:pt>
                <c:pt idx="19185">
                  <c:v>55.637149000000001</c:v>
                </c:pt>
                <c:pt idx="19186">
                  <c:v>55.803149000000005</c:v>
                </c:pt>
                <c:pt idx="19187">
                  <c:v>55.770149000000011</c:v>
                </c:pt>
                <c:pt idx="19188">
                  <c:v>55.592149000000013</c:v>
                </c:pt>
                <c:pt idx="19189">
                  <c:v>55.335149000000001</c:v>
                </c:pt>
                <c:pt idx="19190">
                  <c:v>55.004149000000005</c:v>
                </c:pt>
                <c:pt idx="19191">
                  <c:v>54.694149000000003</c:v>
                </c:pt>
                <c:pt idx="19192">
                  <c:v>54.370149000000005</c:v>
                </c:pt>
                <c:pt idx="19193">
                  <c:v>54.143149000000001</c:v>
                </c:pt>
                <c:pt idx="19194">
                  <c:v>54.198149000000271</c:v>
                </c:pt>
                <c:pt idx="19195">
                  <c:v>54.548149000000002</c:v>
                </c:pt>
                <c:pt idx="19196">
                  <c:v>54.961149000000006</c:v>
                </c:pt>
                <c:pt idx="19197">
                  <c:v>55.316149000000003</c:v>
                </c:pt>
                <c:pt idx="19198">
                  <c:v>55.513149000000006</c:v>
                </c:pt>
                <c:pt idx="19199">
                  <c:v>55.654149000000004</c:v>
                </c:pt>
                <c:pt idx="19200">
                  <c:v>55.719149000000002</c:v>
                </c:pt>
                <c:pt idx="19201">
                  <c:v>55.715149000000011</c:v>
                </c:pt>
                <c:pt idx="19202">
                  <c:v>55.617149000000005</c:v>
                </c:pt>
                <c:pt idx="19203">
                  <c:v>55.523149000000011</c:v>
                </c:pt>
                <c:pt idx="19204">
                  <c:v>55.447149000000003</c:v>
                </c:pt>
                <c:pt idx="19205">
                  <c:v>55.272149000000013</c:v>
                </c:pt>
                <c:pt idx="19206">
                  <c:v>55.174149</c:v>
                </c:pt>
                <c:pt idx="19207">
                  <c:v>55.282149000000011</c:v>
                </c:pt>
                <c:pt idx="19208">
                  <c:v>55.492149000000012</c:v>
                </c:pt>
                <c:pt idx="19209">
                  <c:v>55.708149000000013</c:v>
                </c:pt>
                <c:pt idx="19210">
                  <c:v>55.860149</c:v>
                </c:pt>
                <c:pt idx="19211">
                  <c:v>55.947149000000003</c:v>
                </c:pt>
                <c:pt idx="19212">
                  <c:v>55.964149000000006</c:v>
                </c:pt>
                <c:pt idx="19213">
                  <c:v>55.901149000000004</c:v>
                </c:pt>
                <c:pt idx="19214">
                  <c:v>55.743149000000003</c:v>
                </c:pt>
                <c:pt idx="19215">
                  <c:v>55.533149000000002</c:v>
                </c:pt>
                <c:pt idx="19216">
                  <c:v>55.212149000000011</c:v>
                </c:pt>
                <c:pt idx="19217">
                  <c:v>54.835149000000001</c:v>
                </c:pt>
                <c:pt idx="19218">
                  <c:v>54.373149000000005</c:v>
                </c:pt>
                <c:pt idx="19219">
                  <c:v>54.031149000000006</c:v>
                </c:pt>
                <c:pt idx="19220">
                  <c:v>54.179149000000002</c:v>
                </c:pt>
                <c:pt idx="19221">
                  <c:v>54.657149000000004</c:v>
                </c:pt>
                <c:pt idx="19222">
                  <c:v>55.098149000000063</c:v>
                </c:pt>
                <c:pt idx="19223">
                  <c:v>55.381149000000001</c:v>
                </c:pt>
                <c:pt idx="19224">
                  <c:v>55.576149000000001</c:v>
                </c:pt>
                <c:pt idx="19225">
                  <c:v>55.724149000000011</c:v>
                </c:pt>
                <c:pt idx="19226">
                  <c:v>55.824149000000006</c:v>
                </c:pt>
                <c:pt idx="19227">
                  <c:v>55.905149000000002</c:v>
                </c:pt>
                <c:pt idx="19228">
                  <c:v>55.948149000000001</c:v>
                </c:pt>
                <c:pt idx="19229">
                  <c:v>55.812149000000005</c:v>
                </c:pt>
                <c:pt idx="19230">
                  <c:v>55.537149000000007</c:v>
                </c:pt>
                <c:pt idx="19231">
                  <c:v>55.280149000000002</c:v>
                </c:pt>
                <c:pt idx="19232">
                  <c:v>55.119149</c:v>
                </c:pt>
                <c:pt idx="19233">
                  <c:v>55.271149000000001</c:v>
                </c:pt>
                <c:pt idx="19234">
                  <c:v>55.537149000000007</c:v>
                </c:pt>
                <c:pt idx="19235">
                  <c:v>55.764149000000003</c:v>
                </c:pt>
                <c:pt idx="19236">
                  <c:v>55.900149000000006</c:v>
                </c:pt>
                <c:pt idx="19237">
                  <c:v>55.885149000000006</c:v>
                </c:pt>
                <c:pt idx="19238">
                  <c:v>55.937149000000005</c:v>
                </c:pt>
                <c:pt idx="19239">
                  <c:v>55.982149</c:v>
                </c:pt>
                <c:pt idx="19240">
                  <c:v>55.802149</c:v>
                </c:pt>
                <c:pt idx="19241">
                  <c:v>55.479149</c:v>
                </c:pt>
                <c:pt idx="19242">
                  <c:v>55.068149000000012</c:v>
                </c:pt>
                <c:pt idx="19243">
                  <c:v>54.593149000000011</c:v>
                </c:pt>
                <c:pt idx="19244">
                  <c:v>54.259149000000001</c:v>
                </c:pt>
                <c:pt idx="19245">
                  <c:v>54.092149000000013</c:v>
                </c:pt>
                <c:pt idx="19246">
                  <c:v>54.103149000000002</c:v>
                </c:pt>
                <c:pt idx="19247">
                  <c:v>54.532149000000011</c:v>
                </c:pt>
                <c:pt idx="19248">
                  <c:v>55.126149000000012</c:v>
                </c:pt>
                <c:pt idx="19249">
                  <c:v>55.400149000000006</c:v>
                </c:pt>
                <c:pt idx="19250">
                  <c:v>55.596149000000011</c:v>
                </c:pt>
                <c:pt idx="19251">
                  <c:v>55.790149000000063</c:v>
                </c:pt>
                <c:pt idx="19252">
                  <c:v>55.891149000000006</c:v>
                </c:pt>
                <c:pt idx="19253">
                  <c:v>55.970149000000006</c:v>
                </c:pt>
                <c:pt idx="19254">
                  <c:v>55.900149000000006</c:v>
                </c:pt>
                <c:pt idx="19255">
                  <c:v>55.727149000000011</c:v>
                </c:pt>
                <c:pt idx="19256">
                  <c:v>55.502149000000003</c:v>
                </c:pt>
                <c:pt idx="19257">
                  <c:v>55.283149000000002</c:v>
                </c:pt>
                <c:pt idx="19258">
                  <c:v>55.220149000000013</c:v>
                </c:pt>
                <c:pt idx="19259">
                  <c:v>55.440149000000005</c:v>
                </c:pt>
                <c:pt idx="19260">
                  <c:v>55.651149000000004</c:v>
                </c:pt>
                <c:pt idx="19261">
                  <c:v>55.834149000000004</c:v>
                </c:pt>
                <c:pt idx="19262">
                  <c:v>55.960149000000001</c:v>
                </c:pt>
                <c:pt idx="19263">
                  <c:v>56.076149000000001</c:v>
                </c:pt>
                <c:pt idx="19264">
                  <c:v>56.131149000000001</c:v>
                </c:pt>
                <c:pt idx="19265">
                  <c:v>56.110149</c:v>
                </c:pt>
                <c:pt idx="19266">
                  <c:v>55.959149000000004</c:v>
                </c:pt>
                <c:pt idx="19267">
                  <c:v>55.680149</c:v>
                </c:pt>
                <c:pt idx="19268">
                  <c:v>55.268149000000278</c:v>
                </c:pt>
                <c:pt idx="19269">
                  <c:v>54.670149000000002</c:v>
                </c:pt>
                <c:pt idx="19270">
                  <c:v>54.132149000000013</c:v>
                </c:pt>
                <c:pt idx="19271">
                  <c:v>53.851148999999999</c:v>
                </c:pt>
                <c:pt idx="19272">
                  <c:v>53.928149000000012</c:v>
                </c:pt>
                <c:pt idx="19273">
                  <c:v>54.464149000000006</c:v>
                </c:pt>
                <c:pt idx="19274">
                  <c:v>55.135149000000013</c:v>
                </c:pt>
                <c:pt idx="19275">
                  <c:v>55.606149000000002</c:v>
                </c:pt>
                <c:pt idx="19276">
                  <c:v>55.879149000000005</c:v>
                </c:pt>
                <c:pt idx="19277">
                  <c:v>56.027149000000001</c:v>
                </c:pt>
                <c:pt idx="19278">
                  <c:v>56.086149000000006</c:v>
                </c:pt>
                <c:pt idx="19279">
                  <c:v>56.048149000000002</c:v>
                </c:pt>
                <c:pt idx="19280">
                  <c:v>56.008149000000003</c:v>
                </c:pt>
                <c:pt idx="19281">
                  <c:v>55.892149000000003</c:v>
                </c:pt>
                <c:pt idx="19282">
                  <c:v>55.684149000000005</c:v>
                </c:pt>
                <c:pt idx="19283">
                  <c:v>55.488149</c:v>
                </c:pt>
                <c:pt idx="19284">
                  <c:v>55.450149000000003</c:v>
                </c:pt>
                <c:pt idx="19285">
                  <c:v>55.607149</c:v>
                </c:pt>
                <c:pt idx="19286">
                  <c:v>55.838149000000001</c:v>
                </c:pt>
                <c:pt idx="19287">
                  <c:v>56.060149000000003</c:v>
                </c:pt>
                <c:pt idx="19288">
                  <c:v>56.143149000000001</c:v>
                </c:pt>
                <c:pt idx="19289">
                  <c:v>56.204149000000001</c:v>
                </c:pt>
                <c:pt idx="19290">
                  <c:v>56.277149000000001</c:v>
                </c:pt>
                <c:pt idx="19291">
                  <c:v>56.203149000000003</c:v>
                </c:pt>
                <c:pt idx="19292">
                  <c:v>56.057149000000003</c:v>
                </c:pt>
                <c:pt idx="19293">
                  <c:v>55.859149000000002</c:v>
                </c:pt>
                <c:pt idx="19294">
                  <c:v>55.606149000000002</c:v>
                </c:pt>
                <c:pt idx="19295">
                  <c:v>55.284149000000006</c:v>
                </c:pt>
                <c:pt idx="19296">
                  <c:v>54.932149000000003</c:v>
                </c:pt>
                <c:pt idx="19297">
                  <c:v>54.579149000000001</c:v>
                </c:pt>
                <c:pt idx="19298">
                  <c:v>54.434149000000005</c:v>
                </c:pt>
                <c:pt idx="19299">
                  <c:v>54.715149000000011</c:v>
                </c:pt>
                <c:pt idx="19300">
                  <c:v>55.167149000000002</c:v>
                </c:pt>
                <c:pt idx="19301">
                  <c:v>55.586149000000006</c:v>
                </c:pt>
                <c:pt idx="19302">
                  <c:v>55.992149000000012</c:v>
                </c:pt>
                <c:pt idx="19303">
                  <c:v>56.190149000000012</c:v>
                </c:pt>
                <c:pt idx="19304">
                  <c:v>56.143149000000001</c:v>
                </c:pt>
                <c:pt idx="19305">
                  <c:v>56.099149000000011</c:v>
                </c:pt>
                <c:pt idx="19306">
                  <c:v>56.139149000000003</c:v>
                </c:pt>
                <c:pt idx="19307">
                  <c:v>56.099149000000011</c:v>
                </c:pt>
                <c:pt idx="19308">
                  <c:v>55.992149000000012</c:v>
                </c:pt>
                <c:pt idx="19309">
                  <c:v>55.815149000000005</c:v>
                </c:pt>
                <c:pt idx="19310">
                  <c:v>55.676149000000002</c:v>
                </c:pt>
                <c:pt idx="19311">
                  <c:v>55.777149000000001</c:v>
                </c:pt>
                <c:pt idx="19312">
                  <c:v>55.981149000000002</c:v>
                </c:pt>
                <c:pt idx="19313">
                  <c:v>56.175149000000012</c:v>
                </c:pt>
                <c:pt idx="19314">
                  <c:v>56.374149000000003</c:v>
                </c:pt>
                <c:pt idx="19315">
                  <c:v>56.457149000000001</c:v>
                </c:pt>
                <c:pt idx="19316">
                  <c:v>56.420149000000002</c:v>
                </c:pt>
                <c:pt idx="19317">
                  <c:v>56.402149000000001</c:v>
                </c:pt>
                <c:pt idx="19318">
                  <c:v>56.330149000000006</c:v>
                </c:pt>
                <c:pt idx="19319">
                  <c:v>56.076149000000001</c:v>
                </c:pt>
                <c:pt idx="19320">
                  <c:v>55.689149</c:v>
                </c:pt>
                <c:pt idx="19321">
                  <c:v>55.289149000000002</c:v>
                </c:pt>
                <c:pt idx="19322">
                  <c:v>54.881149000000001</c:v>
                </c:pt>
                <c:pt idx="19323">
                  <c:v>54.581149000000003</c:v>
                </c:pt>
                <c:pt idx="19324">
                  <c:v>54.618149000000003</c:v>
                </c:pt>
                <c:pt idx="19325">
                  <c:v>54.995149000000012</c:v>
                </c:pt>
                <c:pt idx="19326">
                  <c:v>55.280149000000002</c:v>
                </c:pt>
                <c:pt idx="19327">
                  <c:v>55.532149000000011</c:v>
                </c:pt>
                <c:pt idx="19328">
                  <c:v>55.923149000000002</c:v>
                </c:pt>
                <c:pt idx="19329">
                  <c:v>56.312149000000005</c:v>
                </c:pt>
                <c:pt idx="19330">
                  <c:v>56.510149000000006</c:v>
                </c:pt>
                <c:pt idx="19331">
                  <c:v>56.524149000000001</c:v>
                </c:pt>
                <c:pt idx="19332">
                  <c:v>56.346149000000004</c:v>
                </c:pt>
                <c:pt idx="19333">
                  <c:v>56.108149000000012</c:v>
                </c:pt>
                <c:pt idx="19334">
                  <c:v>55.869149</c:v>
                </c:pt>
                <c:pt idx="19335">
                  <c:v>55.668149000000113</c:v>
                </c:pt>
                <c:pt idx="19336">
                  <c:v>55.558149</c:v>
                </c:pt>
                <c:pt idx="19337">
                  <c:v>55.672149000000012</c:v>
                </c:pt>
                <c:pt idx="19338">
                  <c:v>55.953149000000003</c:v>
                </c:pt>
                <c:pt idx="19339">
                  <c:v>56.244149</c:v>
                </c:pt>
                <c:pt idx="19340">
                  <c:v>56.367149000000005</c:v>
                </c:pt>
                <c:pt idx="19341">
                  <c:v>56.422149000000012</c:v>
                </c:pt>
                <c:pt idx="19342">
                  <c:v>56.503149000000001</c:v>
                </c:pt>
                <c:pt idx="19343">
                  <c:v>56.519149000000006</c:v>
                </c:pt>
                <c:pt idx="19344">
                  <c:v>56.461149000000006</c:v>
                </c:pt>
                <c:pt idx="19345">
                  <c:v>56.305149</c:v>
                </c:pt>
                <c:pt idx="19346">
                  <c:v>56.065149000000012</c:v>
                </c:pt>
                <c:pt idx="19347">
                  <c:v>55.740149000000002</c:v>
                </c:pt>
                <c:pt idx="19348">
                  <c:v>55.356149000000002</c:v>
                </c:pt>
                <c:pt idx="19349">
                  <c:v>55.050149000000005</c:v>
                </c:pt>
                <c:pt idx="19350">
                  <c:v>54.837149000000004</c:v>
                </c:pt>
                <c:pt idx="19351">
                  <c:v>54.881149000000001</c:v>
                </c:pt>
                <c:pt idx="19352">
                  <c:v>55.385149000000006</c:v>
                </c:pt>
                <c:pt idx="19353">
                  <c:v>55.914149000000002</c:v>
                </c:pt>
                <c:pt idx="19354">
                  <c:v>56.094149000000002</c:v>
                </c:pt>
                <c:pt idx="19355">
                  <c:v>56.077149000000006</c:v>
                </c:pt>
                <c:pt idx="19356">
                  <c:v>56.237149000000002</c:v>
                </c:pt>
                <c:pt idx="19357">
                  <c:v>56.471149000000004</c:v>
                </c:pt>
                <c:pt idx="19358">
                  <c:v>56.540149</c:v>
                </c:pt>
                <c:pt idx="19359">
                  <c:v>56.450149000000003</c:v>
                </c:pt>
                <c:pt idx="19360">
                  <c:v>56.280149000000002</c:v>
                </c:pt>
                <c:pt idx="19361">
                  <c:v>56.092149000000013</c:v>
                </c:pt>
                <c:pt idx="19362">
                  <c:v>55.966149000000001</c:v>
                </c:pt>
                <c:pt idx="19363">
                  <c:v>56.022149000000013</c:v>
                </c:pt>
                <c:pt idx="19364">
                  <c:v>56.155149000000002</c:v>
                </c:pt>
                <c:pt idx="19365">
                  <c:v>56.292149000000308</c:v>
                </c:pt>
                <c:pt idx="19366">
                  <c:v>56.508149000000003</c:v>
                </c:pt>
                <c:pt idx="19367">
                  <c:v>56.597149000000002</c:v>
                </c:pt>
                <c:pt idx="19368">
                  <c:v>56.607149</c:v>
                </c:pt>
                <c:pt idx="19369">
                  <c:v>56.650149000000006</c:v>
                </c:pt>
                <c:pt idx="19370">
                  <c:v>56.700149000000003</c:v>
                </c:pt>
                <c:pt idx="19371">
                  <c:v>56.487149000000002</c:v>
                </c:pt>
                <c:pt idx="19372">
                  <c:v>56.134149000000001</c:v>
                </c:pt>
                <c:pt idx="19373">
                  <c:v>55.669149000000012</c:v>
                </c:pt>
                <c:pt idx="19374">
                  <c:v>55.270149000000011</c:v>
                </c:pt>
                <c:pt idx="19375">
                  <c:v>54.937149000000005</c:v>
                </c:pt>
                <c:pt idx="19376">
                  <c:v>54.661149000000002</c:v>
                </c:pt>
                <c:pt idx="19377">
                  <c:v>54.633149000000003</c:v>
                </c:pt>
                <c:pt idx="19378">
                  <c:v>54.938149000000003</c:v>
                </c:pt>
                <c:pt idx="19379">
                  <c:v>55.520149000000011</c:v>
                </c:pt>
                <c:pt idx="19380">
                  <c:v>55.974149000000004</c:v>
                </c:pt>
                <c:pt idx="19381">
                  <c:v>56.165149000000063</c:v>
                </c:pt>
                <c:pt idx="19382">
                  <c:v>56.356149000000002</c:v>
                </c:pt>
                <c:pt idx="19383">
                  <c:v>56.568149000000012</c:v>
                </c:pt>
                <c:pt idx="19384">
                  <c:v>56.693149000000012</c:v>
                </c:pt>
                <c:pt idx="19385">
                  <c:v>56.766149000000013</c:v>
                </c:pt>
                <c:pt idx="19386">
                  <c:v>56.673149000000002</c:v>
                </c:pt>
                <c:pt idx="19387">
                  <c:v>56.381149000000001</c:v>
                </c:pt>
                <c:pt idx="19388">
                  <c:v>56.001149000000005</c:v>
                </c:pt>
                <c:pt idx="19389">
                  <c:v>55.771149000000001</c:v>
                </c:pt>
                <c:pt idx="19390">
                  <c:v>55.846149000000004</c:v>
                </c:pt>
                <c:pt idx="19391">
                  <c:v>56.154149000000004</c:v>
                </c:pt>
                <c:pt idx="19392">
                  <c:v>56.480149000000004</c:v>
                </c:pt>
                <c:pt idx="19393">
                  <c:v>56.629149000000012</c:v>
                </c:pt>
                <c:pt idx="19394">
                  <c:v>56.673149000000002</c:v>
                </c:pt>
                <c:pt idx="19395">
                  <c:v>56.721149000000011</c:v>
                </c:pt>
                <c:pt idx="19396">
                  <c:v>56.800149000000005</c:v>
                </c:pt>
                <c:pt idx="19397">
                  <c:v>56.709149000000011</c:v>
                </c:pt>
                <c:pt idx="19398">
                  <c:v>56.465149000000011</c:v>
                </c:pt>
                <c:pt idx="19399">
                  <c:v>56.123149000000012</c:v>
                </c:pt>
                <c:pt idx="19400">
                  <c:v>55.707149000000001</c:v>
                </c:pt>
                <c:pt idx="19401">
                  <c:v>55.255149000000003</c:v>
                </c:pt>
                <c:pt idx="19402">
                  <c:v>54.826149000000001</c:v>
                </c:pt>
                <c:pt idx="19403">
                  <c:v>54.643149000000001</c:v>
                </c:pt>
                <c:pt idx="19404">
                  <c:v>54.908149000000002</c:v>
                </c:pt>
                <c:pt idx="19405">
                  <c:v>55.549149</c:v>
                </c:pt>
                <c:pt idx="19406">
                  <c:v>56.044149000000004</c:v>
                </c:pt>
                <c:pt idx="19407">
                  <c:v>56.430149</c:v>
                </c:pt>
                <c:pt idx="19408">
                  <c:v>56.696149000000013</c:v>
                </c:pt>
                <c:pt idx="19409">
                  <c:v>56.742149000000012</c:v>
                </c:pt>
                <c:pt idx="19410">
                  <c:v>56.680149</c:v>
                </c:pt>
                <c:pt idx="19411">
                  <c:v>56.650149000000006</c:v>
                </c:pt>
                <c:pt idx="19412">
                  <c:v>56.633149000000003</c:v>
                </c:pt>
                <c:pt idx="19413">
                  <c:v>56.570149000000001</c:v>
                </c:pt>
                <c:pt idx="19414">
                  <c:v>56.380149000000003</c:v>
                </c:pt>
                <c:pt idx="19415">
                  <c:v>56.198149000000271</c:v>
                </c:pt>
                <c:pt idx="19416">
                  <c:v>56.161149000000002</c:v>
                </c:pt>
                <c:pt idx="19417">
                  <c:v>56.339149000000006</c:v>
                </c:pt>
                <c:pt idx="19418">
                  <c:v>56.694149000000003</c:v>
                </c:pt>
                <c:pt idx="19419">
                  <c:v>56.904149000000004</c:v>
                </c:pt>
                <c:pt idx="19420">
                  <c:v>56.860149</c:v>
                </c:pt>
                <c:pt idx="19421">
                  <c:v>56.833149000000006</c:v>
                </c:pt>
                <c:pt idx="19422">
                  <c:v>56.913149000000004</c:v>
                </c:pt>
                <c:pt idx="19423">
                  <c:v>56.869149</c:v>
                </c:pt>
                <c:pt idx="19424">
                  <c:v>56.753149000000001</c:v>
                </c:pt>
                <c:pt idx="19425">
                  <c:v>56.546149</c:v>
                </c:pt>
                <c:pt idx="19426">
                  <c:v>56.170149000000002</c:v>
                </c:pt>
                <c:pt idx="19427">
                  <c:v>55.626149000000012</c:v>
                </c:pt>
                <c:pt idx="19428">
                  <c:v>55.101149000000007</c:v>
                </c:pt>
                <c:pt idx="19429">
                  <c:v>54.769149000000013</c:v>
                </c:pt>
                <c:pt idx="19430">
                  <c:v>54.781149000000006</c:v>
                </c:pt>
                <c:pt idx="19431">
                  <c:v>55.246149000000003</c:v>
                </c:pt>
                <c:pt idx="19432">
                  <c:v>55.855149000000004</c:v>
                </c:pt>
                <c:pt idx="19433">
                  <c:v>56.364149000000005</c:v>
                </c:pt>
                <c:pt idx="19434">
                  <c:v>56.649149000000001</c:v>
                </c:pt>
                <c:pt idx="19435">
                  <c:v>56.769149000000013</c:v>
                </c:pt>
                <c:pt idx="19436">
                  <c:v>56.869149</c:v>
                </c:pt>
                <c:pt idx="19437">
                  <c:v>57.017149000000003</c:v>
                </c:pt>
                <c:pt idx="19438">
                  <c:v>57.011149000000003</c:v>
                </c:pt>
                <c:pt idx="19439">
                  <c:v>56.848149000000006</c:v>
                </c:pt>
                <c:pt idx="19440">
                  <c:v>56.542149000000002</c:v>
                </c:pt>
                <c:pt idx="19441">
                  <c:v>56.240149000000002</c:v>
                </c:pt>
                <c:pt idx="19442">
                  <c:v>56.018149000000001</c:v>
                </c:pt>
                <c:pt idx="19443">
                  <c:v>56.120149000000012</c:v>
                </c:pt>
                <c:pt idx="19444">
                  <c:v>56.410149000000004</c:v>
                </c:pt>
                <c:pt idx="19445">
                  <c:v>56.608149000000012</c:v>
                </c:pt>
                <c:pt idx="19446">
                  <c:v>56.819149000000003</c:v>
                </c:pt>
                <c:pt idx="19447">
                  <c:v>57.037149000000007</c:v>
                </c:pt>
                <c:pt idx="19448">
                  <c:v>57.046149</c:v>
                </c:pt>
                <c:pt idx="19449">
                  <c:v>56.981149000000002</c:v>
                </c:pt>
                <c:pt idx="19450">
                  <c:v>56.938149000000003</c:v>
                </c:pt>
                <c:pt idx="19451">
                  <c:v>56.827149000000006</c:v>
                </c:pt>
                <c:pt idx="19452">
                  <c:v>56.614149000000005</c:v>
                </c:pt>
                <c:pt idx="19453">
                  <c:v>56.280149000000002</c:v>
                </c:pt>
                <c:pt idx="19454">
                  <c:v>55.772149000000013</c:v>
                </c:pt>
                <c:pt idx="19455">
                  <c:v>55.319149000000003</c:v>
                </c:pt>
                <c:pt idx="19456">
                  <c:v>55.038149000000011</c:v>
                </c:pt>
                <c:pt idx="19457">
                  <c:v>55.165149000000063</c:v>
                </c:pt>
                <c:pt idx="19458">
                  <c:v>55.710149000000001</c:v>
                </c:pt>
                <c:pt idx="19459">
                  <c:v>56.235149000000163</c:v>
                </c:pt>
                <c:pt idx="19460">
                  <c:v>56.642149000000003</c:v>
                </c:pt>
                <c:pt idx="19461">
                  <c:v>56.861149000000005</c:v>
                </c:pt>
                <c:pt idx="19462">
                  <c:v>57.053149000000005</c:v>
                </c:pt>
                <c:pt idx="19463">
                  <c:v>57.142149000000003</c:v>
                </c:pt>
                <c:pt idx="19464">
                  <c:v>57.139149000000003</c:v>
                </c:pt>
                <c:pt idx="19465">
                  <c:v>57.026149000000011</c:v>
                </c:pt>
                <c:pt idx="19466">
                  <c:v>56.829149000000001</c:v>
                </c:pt>
                <c:pt idx="19467">
                  <c:v>56.568149000000012</c:v>
                </c:pt>
                <c:pt idx="19468">
                  <c:v>56.353149000000002</c:v>
                </c:pt>
                <c:pt idx="19469">
                  <c:v>56.375149</c:v>
                </c:pt>
                <c:pt idx="19470">
                  <c:v>56.641149000000006</c:v>
                </c:pt>
                <c:pt idx="19471">
                  <c:v>56.891149000000006</c:v>
                </c:pt>
                <c:pt idx="19472">
                  <c:v>57.096149000000011</c:v>
                </c:pt>
                <c:pt idx="19473">
                  <c:v>57.152149000000001</c:v>
                </c:pt>
                <c:pt idx="19474">
                  <c:v>57.232149000000113</c:v>
                </c:pt>
                <c:pt idx="19475">
                  <c:v>57.187149000000005</c:v>
                </c:pt>
                <c:pt idx="19476">
                  <c:v>57.196149000000013</c:v>
                </c:pt>
                <c:pt idx="19477">
                  <c:v>57.045149000000002</c:v>
                </c:pt>
                <c:pt idx="19478">
                  <c:v>56.714149000000006</c:v>
                </c:pt>
                <c:pt idx="19479">
                  <c:v>56.216149000000001</c:v>
                </c:pt>
                <c:pt idx="19480">
                  <c:v>55.621149000000003</c:v>
                </c:pt>
                <c:pt idx="19481">
                  <c:v>55.117149000000005</c:v>
                </c:pt>
                <c:pt idx="19482">
                  <c:v>55.001149000000005</c:v>
                </c:pt>
                <c:pt idx="19483">
                  <c:v>55.317148999999993</c:v>
                </c:pt>
                <c:pt idx="19484">
                  <c:v>55.995149000000012</c:v>
                </c:pt>
                <c:pt idx="19485">
                  <c:v>56.484149000000002</c:v>
                </c:pt>
                <c:pt idx="19486">
                  <c:v>56.680149</c:v>
                </c:pt>
                <c:pt idx="19487">
                  <c:v>56.798149000000322</c:v>
                </c:pt>
                <c:pt idx="19488">
                  <c:v>56.902149000000001</c:v>
                </c:pt>
                <c:pt idx="19489">
                  <c:v>57.073149000000001</c:v>
                </c:pt>
                <c:pt idx="19490">
                  <c:v>57.274149000000001</c:v>
                </c:pt>
                <c:pt idx="19491">
                  <c:v>57.239149000000012</c:v>
                </c:pt>
                <c:pt idx="19492">
                  <c:v>57.043149</c:v>
                </c:pt>
                <c:pt idx="19493">
                  <c:v>56.796149000000113</c:v>
                </c:pt>
                <c:pt idx="19494">
                  <c:v>56.588149000000001</c:v>
                </c:pt>
                <c:pt idx="19495">
                  <c:v>56.490149000000002</c:v>
                </c:pt>
                <c:pt idx="19496">
                  <c:v>56.641149000000006</c:v>
                </c:pt>
                <c:pt idx="19497">
                  <c:v>56.882149000000005</c:v>
                </c:pt>
                <c:pt idx="19498">
                  <c:v>57.063149000000003</c:v>
                </c:pt>
                <c:pt idx="19499">
                  <c:v>57.185149000000003</c:v>
                </c:pt>
                <c:pt idx="19500">
                  <c:v>57.294149000000012</c:v>
                </c:pt>
                <c:pt idx="19501">
                  <c:v>57.355149000000004</c:v>
                </c:pt>
                <c:pt idx="19502">
                  <c:v>57.354148999999992</c:v>
                </c:pt>
                <c:pt idx="19503">
                  <c:v>57.272149000000013</c:v>
                </c:pt>
                <c:pt idx="19504">
                  <c:v>57.071149000000005</c:v>
                </c:pt>
                <c:pt idx="19505">
                  <c:v>56.730149000000011</c:v>
                </c:pt>
                <c:pt idx="19506">
                  <c:v>56.302149</c:v>
                </c:pt>
                <c:pt idx="19507">
                  <c:v>55.830149000000006</c:v>
                </c:pt>
                <c:pt idx="19508">
                  <c:v>55.421149</c:v>
                </c:pt>
                <c:pt idx="19509">
                  <c:v>55.187149000000005</c:v>
                </c:pt>
                <c:pt idx="19510">
                  <c:v>55.291149000000011</c:v>
                </c:pt>
                <c:pt idx="19511">
                  <c:v>55.849149000000004</c:v>
                </c:pt>
                <c:pt idx="19512">
                  <c:v>56.456149000000003</c:v>
                </c:pt>
                <c:pt idx="19513">
                  <c:v>56.815149000000005</c:v>
                </c:pt>
                <c:pt idx="19514">
                  <c:v>57.060149000000003</c:v>
                </c:pt>
                <c:pt idx="19515">
                  <c:v>57.306149000000005</c:v>
                </c:pt>
                <c:pt idx="19516">
                  <c:v>57.519149000000006</c:v>
                </c:pt>
                <c:pt idx="19517">
                  <c:v>57.570149000000001</c:v>
                </c:pt>
                <c:pt idx="19518">
                  <c:v>57.400149000000006</c:v>
                </c:pt>
                <c:pt idx="19519">
                  <c:v>57.071149000000005</c:v>
                </c:pt>
                <c:pt idx="19520">
                  <c:v>56.673149000000002</c:v>
                </c:pt>
                <c:pt idx="19521">
                  <c:v>56.433149</c:v>
                </c:pt>
                <c:pt idx="19522">
                  <c:v>56.429149000000002</c:v>
                </c:pt>
                <c:pt idx="19523">
                  <c:v>56.713149000000001</c:v>
                </c:pt>
                <c:pt idx="19524">
                  <c:v>57.036149000000002</c:v>
                </c:pt>
                <c:pt idx="19525">
                  <c:v>57.233149000000012</c:v>
                </c:pt>
                <c:pt idx="19526">
                  <c:v>57.352149000000004</c:v>
                </c:pt>
                <c:pt idx="19527">
                  <c:v>57.468149000000011</c:v>
                </c:pt>
                <c:pt idx="19528">
                  <c:v>57.511149000000003</c:v>
                </c:pt>
                <c:pt idx="19529">
                  <c:v>57.439149</c:v>
                </c:pt>
                <c:pt idx="19530">
                  <c:v>57.253149000000001</c:v>
                </c:pt>
                <c:pt idx="19531">
                  <c:v>56.948149000000001</c:v>
                </c:pt>
                <c:pt idx="19532">
                  <c:v>56.512149000000001</c:v>
                </c:pt>
                <c:pt idx="19533">
                  <c:v>56.024149000000001</c:v>
                </c:pt>
                <c:pt idx="19534">
                  <c:v>55.655149000000002</c:v>
                </c:pt>
                <c:pt idx="19535">
                  <c:v>55.459149000000004</c:v>
                </c:pt>
                <c:pt idx="19536">
                  <c:v>55.536149000000002</c:v>
                </c:pt>
                <c:pt idx="19537">
                  <c:v>56.033149000000002</c:v>
                </c:pt>
                <c:pt idx="19538">
                  <c:v>56.582149000000001</c:v>
                </c:pt>
                <c:pt idx="19539">
                  <c:v>57.029149000000011</c:v>
                </c:pt>
                <c:pt idx="19540">
                  <c:v>57.212149000000011</c:v>
                </c:pt>
                <c:pt idx="19541">
                  <c:v>57.387149000000001</c:v>
                </c:pt>
                <c:pt idx="19542">
                  <c:v>57.552149</c:v>
                </c:pt>
                <c:pt idx="19543">
                  <c:v>57.548149000000002</c:v>
                </c:pt>
                <c:pt idx="19544">
                  <c:v>57.375149</c:v>
                </c:pt>
                <c:pt idx="19545">
                  <c:v>57.181149000000005</c:v>
                </c:pt>
                <c:pt idx="19546">
                  <c:v>56.959149000000004</c:v>
                </c:pt>
                <c:pt idx="19547">
                  <c:v>56.781149000000006</c:v>
                </c:pt>
                <c:pt idx="19548">
                  <c:v>56.761149000000003</c:v>
                </c:pt>
                <c:pt idx="19549">
                  <c:v>57.071149000000005</c:v>
                </c:pt>
                <c:pt idx="19550">
                  <c:v>57.263149000000013</c:v>
                </c:pt>
                <c:pt idx="19551">
                  <c:v>57.415149</c:v>
                </c:pt>
                <c:pt idx="19552">
                  <c:v>57.515149000000001</c:v>
                </c:pt>
                <c:pt idx="19553">
                  <c:v>57.582149000000001</c:v>
                </c:pt>
                <c:pt idx="19554">
                  <c:v>57.627149000000003</c:v>
                </c:pt>
                <c:pt idx="19555">
                  <c:v>57.531149000000006</c:v>
                </c:pt>
                <c:pt idx="19556">
                  <c:v>57.323149000000001</c:v>
                </c:pt>
                <c:pt idx="19557">
                  <c:v>57.035149000000011</c:v>
                </c:pt>
                <c:pt idx="19558">
                  <c:v>56.637149000000001</c:v>
                </c:pt>
                <c:pt idx="19559">
                  <c:v>56.167149000000002</c:v>
                </c:pt>
                <c:pt idx="19560">
                  <c:v>55.740149000000002</c:v>
                </c:pt>
                <c:pt idx="19561">
                  <c:v>55.486149000000005</c:v>
                </c:pt>
                <c:pt idx="19562">
                  <c:v>55.581149000000003</c:v>
                </c:pt>
                <c:pt idx="19563">
                  <c:v>56.187149000000005</c:v>
                </c:pt>
                <c:pt idx="19564">
                  <c:v>56.821149000000005</c:v>
                </c:pt>
                <c:pt idx="19565">
                  <c:v>57.117149000000005</c:v>
                </c:pt>
                <c:pt idx="19566">
                  <c:v>57.297149000000012</c:v>
                </c:pt>
                <c:pt idx="19567">
                  <c:v>57.541149000000004</c:v>
                </c:pt>
                <c:pt idx="19568">
                  <c:v>57.615149000000002</c:v>
                </c:pt>
                <c:pt idx="19569">
                  <c:v>57.586149000000006</c:v>
                </c:pt>
                <c:pt idx="19570">
                  <c:v>57.513149000000006</c:v>
                </c:pt>
                <c:pt idx="19571">
                  <c:v>57.327149000000006</c:v>
                </c:pt>
                <c:pt idx="19572">
                  <c:v>57.048149000000002</c:v>
                </c:pt>
                <c:pt idx="19573">
                  <c:v>56.853149000000002</c:v>
                </c:pt>
                <c:pt idx="19574">
                  <c:v>56.864149000000005</c:v>
                </c:pt>
                <c:pt idx="19575">
                  <c:v>57.110149</c:v>
                </c:pt>
                <c:pt idx="19576">
                  <c:v>57.445149000000001</c:v>
                </c:pt>
                <c:pt idx="19577">
                  <c:v>57.639149000000003</c:v>
                </c:pt>
                <c:pt idx="19578">
                  <c:v>57.693149000000012</c:v>
                </c:pt>
                <c:pt idx="19579">
                  <c:v>57.780149000000002</c:v>
                </c:pt>
                <c:pt idx="19580">
                  <c:v>57.743149000000003</c:v>
                </c:pt>
                <c:pt idx="19581">
                  <c:v>57.635149000000013</c:v>
                </c:pt>
                <c:pt idx="19582">
                  <c:v>57.436149</c:v>
                </c:pt>
                <c:pt idx="19583">
                  <c:v>57.197149000000003</c:v>
                </c:pt>
                <c:pt idx="19584">
                  <c:v>56.906149000000006</c:v>
                </c:pt>
                <c:pt idx="19585">
                  <c:v>56.535149000000011</c:v>
                </c:pt>
                <c:pt idx="19586">
                  <c:v>56.199149000000013</c:v>
                </c:pt>
                <c:pt idx="19587">
                  <c:v>55.987149000000002</c:v>
                </c:pt>
                <c:pt idx="19588">
                  <c:v>55.974149000000004</c:v>
                </c:pt>
                <c:pt idx="19589">
                  <c:v>56.346149000000004</c:v>
                </c:pt>
                <c:pt idx="19590">
                  <c:v>56.853149000000002</c:v>
                </c:pt>
                <c:pt idx="19591">
                  <c:v>57.247149</c:v>
                </c:pt>
                <c:pt idx="19592">
                  <c:v>57.494149</c:v>
                </c:pt>
                <c:pt idx="19593">
                  <c:v>57.636149000000003</c:v>
                </c:pt>
                <c:pt idx="19594">
                  <c:v>57.773149000000011</c:v>
                </c:pt>
                <c:pt idx="19595">
                  <c:v>57.901149000000004</c:v>
                </c:pt>
                <c:pt idx="19596">
                  <c:v>57.881149000000001</c:v>
                </c:pt>
                <c:pt idx="19597">
                  <c:v>57.703149000000003</c:v>
                </c:pt>
                <c:pt idx="19598">
                  <c:v>57.434149000000005</c:v>
                </c:pt>
                <c:pt idx="19599">
                  <c:v>57.162149000000063</c:v>
                </c:pt>
                <c:pt idx="19600">
                  <c:v>56.993149000000003</c:v>
                </c:pt>
                <c:pt idx="19601">
                  <c:v>57.068149000000012</c:v>
                </c:pt>
                <c:pt idx="19602">
                  <c:v>57.350149000000002</c:v>
                </c:pt>
                <c:pt idx="19603">
                  <c:v>57.606149000000002</c:v>
                </c:pt>
                <c:pt idx="19604">
                  <c:v>57.746149000000003</c:v>
                </c:pt>
                <c:pt idx="19605">
                  <c:v>57.834149000000004</c:v>
                </c:pt>
                <c:pt idx="19606">
                  <c:v>57.883149000000003</c:v>
                </c:pt>
                <c:pt idx="19607">
                  <c:v>57.877149000000003</c:v>
                </c:pt>
                <c:pt idx="19608">
                  <c:v>57.779149000000011</c:v>
                </c:pt>
                <c:pt idx="19609">
                  <c:v>57.589149000000006</c:v>
                </c:pt>
                <c:pt idx="19610">
                  <c:v>57.297149000000012</c:v>
                </c:pt>
                <c:pt idx="19611">
                  <c:v>56.884149000000001</c:v>
                </c:pt>
                <c:pt idx="19612">
                  <c:v>56.405149000000002</c:v>
                </c:pt>
                <c:pt idx="19613">
                  <c:v>55.966149000000001</c:v>
                </c:pt>
                <c:pt idx="19614">
                  <c:v>55.761149000000003</c:v>
                </c:pt>
                <c:pt idx="19615">
                  <c:v>56.025149000000013</c:v>
                </c:pt>
                <c:pt idx="19616">
                  <c:v>56.650149000000006</c:v>
                </c:pt>
                <c:pt idx="19617">
                  <c:v>57.169149000000012</c:v>
                </c:pt>
                <c:pt idx="19618">
                  <c:v>57.509149000000001</c:v>
                </c:pt>
                <c:pt idx="19619">
                  <c:v>57.763149000000013</c:v>
                </c:pt>
                <c:pt idx="19620">
                  <c:v>57.854148999999992</c:v>
                </c:pt>
                <c:pt idx="19621">
                  <c:v>57.938149000000003</c:v>
                </c:pt>
                <c:pt idx="19622">
                  <c:v>57.983149000000004</c:v>
                </c:pt>
                <c:pt idx="19623">
                  <c:v>57.844149000000002</c:v>
                </c:pt>
                <c:pt idx="19624">
                  <c:v>57.606149000000002</c:v>
                </c:pt>
                <c:pt idx="19625">
                  <c:v>57.360149</c:v>
                </c:pt>
                <c:pt idx="19626">
                  <c:v>57.216149000000001</c:v>
                </c:pt>
                <c:pt idx="19627">
                  <c:v>57.285149000000011</c:v>
                </c:pt>
                <c:pt idx="19628">
                  <c:v>57.565149000000012</c:v>
                </c:pt>
                <c:pt idx="19629">
                  <c:v>57.756149000000001</c:v>
                </c:pt>
                <c:pt idx="19630">
                  <c:v>57.921149</c:v>
                </c:pt>
                <c:pt idx="19631">
                  <c:v>58.012149000000001</c:v>
                </c:pt>
                <c:pt idx="19632">
                  <c:v>58.060149000000003</c:v>
                </c:pt>
                <c:pt idx="19633">
                  <c:v>58.040149</c:v>
                </c:pt>
                <c:pt idx="19634">
                  <c:v>57.927149</c:v>
                </c:pt>
                <c:pt idx="19635">
                  <c:v>57.724149000000011</c:v>
                </c:pt>
                <c:pt idx="19636">
                  <c:v>57.381149000000001</c:v>
                </c:pt>
                <c:pt idx="19637">
                  <c:v>56.954149000000001</c:v>
                </c:pt>
                <c:pt idx="19638">
                  <c:v>56.562149000000012</c:v>
                </c:pt>
                <c:pt idx="19639">
                  <c:v>56.275149000000013</c:v>
                </c:pt>
                <c:pt idx="19640">
                  <c:v>56.113149</c:v>
                </c:pt>
                <c:pt idx="19641">
                  <c:v>56.204149000000001</c:v>
                </c:pt>
                <c:pt idx="19642">
                  <c:v>56.696149000000013</c:v>
                </c:pt>
                <c:pt idx="19643">
                  <c:v>57.259149000000001</c:v>
                </c:pt>
                <c:pt idx="19644">
                  <c:v>57.606149000000002</c:v>
                </c:pt>
                <c:pt idx="19645">
                  <c:v>57.806149000000005</c:v>
                </c:pt>
                <c:pt idx="19646">
                  <c:v>57.959149000000004</c:v>
                </c:pt>
                <c:pt idx="19647">
                  <c:v>58.078149000000003</c:v>
                </c:pt>
                <c:pt idx="19648">
                  <c:v>58.103149000000002</c:v>
                </c:pt>
                <c:pt idx="19649">
                  <c:v>57.967149000000006</c:v>
                </c:pt>
                <c:pt idx="19650">
                  <c:v>57.766149000000013</c:v>
                </c:pt>
                <c:pt idx="19651">
                  <c:v>57.515149000000001</c:v>
                </c:pt>
                <c:pt idx="19652">
                  <c:v>57.326149000000001</c:v>
                </c:pt>
                <c:pt idx="19653">
                  <c:v>57.294149000000012</c:v>
                </c:pt>
                <c:pt idx="19654">
                  <c:v>57.543149</c:v>
                </c:pt>
                <c:pt idx="19655">
                  <c:v>57.840149000000004</c:v>
                </c:pt>
                <c:pt idx="19656">
                  <c:v>58.051149000000002</c:v>
                </c:pt>
                <c:pt idx="19657">
                  <c:v>58.139149000000003</c:v>
                </c:pt>
                <c:pt idx="19658">
                  <c:v>58.199149000000013</c:v>
                </c:pt>
                <c:pt idx="19659">
                  <c:v>58.250149</c:v>
                </c:pt>
                <c:pt idx="19660">
                  <c:v>58.189149</c:v>
                </c:pt>
                <c:pt idx="19661">
                  <c:v>58.020149000000011</c:v>
                </c:pt>
                <c:pt idx="19662">
                  <c:v>57.729149000000113</c:v>
                </c:pt>
                <c:pt idx="19663">
                  <c:v>57.308149</c:v>
                </c:pt>
                <c:pt idx="19664">
                  <c:v>56.755149000000003</c:v>
                </c:pt>
                <c:pt idx="19665">
                  <c:v>56.215149000000011</c:v>
                </c:pt>
                <c:pt idx="19666">
                  <c:v>55.868149000000003</c:v>
                </c:pt>
                <c:pt idx="19667">
                  <c:v>55.804149000000002</c:v>
                </c:pt>
                <c:pt idx="19668">
                  <c:v>56.216149000000001</c:v>
                </c:pt>
                <c:pt idx="19669">
                  <c:v>56.938149000000003</c:v>
                </c:pt>
                <c:pt idx="19670">
                  <c:v>57.478149000000002</c:v>
                </c:pt>
                <c:pt idx="19671">
                  <c:v>57.740149000000002</c:v>
                </c:pt>
                <c:pt idx="19672">
                  <c:v>57.893149000000001</c:v>
                </c:pt>
                <c:pt idx="19673">
                  <c:v>58.071149000000005</c:v>
                </c:pt>
                <c:pt idx="19674">
                  <c:v>58.229149000000113</c:v>
                </c:pt>
                <c:pt idx="19675">
                  <c:v>58.260149000000013</c:v>
                </c:pt>
                <c:pt idx="19676">
                  <c:v>58.124149000000003</c:v>
                </c:pt>
                <c:pt idx="19677">
                  <c:v>57.879149000000005</c:v>
                </c:pt>
                <c:pt idx="19678">
                  <c:v>57.624149000000003</c:v>
                </c:pt>
                <c:pt idx="19679">
                  <c:v>57.480149000000004</c:v>
                </c:pt>
                <c:pt idx="19680">
                  <c:v>57.552149</c:v>
                </c:pt>
                <c:pt idx="19681">
                  <c:v>57.780149000000002</c:v>
                </c:pt>
                <c:pt idx="19682">
                  <c:v>58.054149000000002</c:v>
                </c:pt>
                <c:pt idx="19683">
                  <c:v>58.219149000000002</c:v>
                </c:pt>
                <c:pt idx="19684">
                  <c:v>58.253149000000001</c:v>
                </c:pt>
                <c:pt idx="19685">
                  <c:v>58.374149000000003</c:v>
                </c:pt>
                <c:pt idx="19686">
                  <c:v>58.405149000000002</c:v>
                </c:pt>
                <c:pt idx="19687">
                  <c:v>58.318149000000005</c:v>
                </c:pt>
                <c:pt idx="19688">
                  <c:v>58.127149000000003</c:v>
                </c:pt>
                <c:pt idx="19689">
                  <c:v>57.782149000000011</c:v>
                </c:pt>
                <c:pt idx="19690">
                  <c:v>57.313149000000003</c:v>
                </c:pt>
                <c:pt idx="19691">
                  <c:v>56.830149000000006</c:v>
                </c:pt>
                <c:pt idx="19692">
                  <c:v>56.501149000000005</c:v>
                </c:pt>
                <c:pt idx="19693">
                  <c:v>56.301149000000002</c:v>
                </c:pt>
                <c:pt idx="19694">
                  <c:v>56.330149000000006</c:v>
                </c:pt>
                <c:pt idx="19695">
                  <c:v>56.715149000000011</c:v>
                </c:pt>
                <c:pt idx="19696">
                  <c:v>57.284149000000006</c:v>
                </c:pt>
                <c:pt idx="19697">
                  <c:v>57.829149000000001</c:v>
                </c:pt>
                <c:pt idx="19698">
                  <c:v>58.083149000000006</c:v>
                </c:pt>
                <c:pt idx="19699">
                  <c:v>58.081149000000003</c:v>
                </c:pt>
                <c:pt idx="19700">
                  <c:v>58.123149000000012</c:v>
                </c:pt>
                <c:pt idx="19701">
                  <c:v>58.275149000000013</c:v>
                </c:pt>
                <c:pt idx="19702">
                  <c:v>58.353149000000002</c:v>
                </c:pt>
                <c:pt idx="19703">
                  <c:v>58.291149000000011</c:v>
                </c:pt>
                <c:pt idx="19704">
                  <c:v>58.070149000000001</c:v>
                </c:pt>
                <c:pt idx="19705">
                  <c:v>57.785149000000011</c:v>
                </c:pt>
                <c:pt idx="19706">
                  <c:v>57.566149000000003</c:v>
                </c:pt>
                <c:pt idx="19707">
                  <c:v>57.563149000000003</c:v>
                </c:pt>
                <c:pt idx="19708">
                  <c:v>57.811148999999993</c:v>
                </c:pt>
                <c:pt idx="19709">
                  <c:v>58.074149000000006</c:v>
                </c:pt>
                <c:pt idx="19710">
                  <c:v>58.357148999999993</c:v>
                </c:pt>
                <c:pt idx="19711">
                  <c:v>58.493149000000003</c:v>
                </c:pt>
                <c:pt idx="19712">
                  <c:v>58.577149000000006</c:v>
                </c:pt>
                <c:pt idx="19713">
                  <c:v>58.573149000000001</c:v>
                </c:pt>
                <c:pt idx="19714">
                  <c:v>58.452149000000006</c:v>
                </c:pt>
                <c:pt idx="19715">
                  <c:v>58.262149000000271</c:v>
                </c:pt>
                <c:pt idx="19716">
                  <c:v>58.001149000000005</c:v>
                </c:pt>
                <c:pt idx="19717">
                  <c:v>57.607149</c:v>
                </c:pt>
                <c:pt idx="19718">
                  <c:v>57.092149000000013</c:v>
                </c:pt>
                <c:pt idx="19719">
                  <c:v>56.567149000000001</c:v>
                </c:pt>
                <c:pt idx="19720">
                  <c:v>56.332149000000001</c:v>
                </c:pt>
                <c:pt idx="19721">
                  <c:v>56.519149000000006</c:v>
                </c:pt>
                <c:pt idx="19722">
                  <c:v>56.992149000000012</c:v>
                </c:pt>
                <c:pt idx="19723">
                  <c:v>57.517149000000003</c:v>
                </c:pt>
                <c:pt idx="19724">
                  <c:v>57.859149000000002</c:v>
                </c:pt>
                <c:pt idx="19725">
                  <c:v>58.100149000000002</c:v>
                </c:pt>
                <c:pt idx="19726">
                  <c:v>58.278149000000013</c:v>
                </c:pt>
                <c:pt idx="19727">
                  <c:v>58.298149000000322</c:v>
                </c:pt>
                <c:pt idx="19728">
                  <c:v>58.325149000000003</c:v>
                </c:pt>
                <c:pt idx="19729">
                  <c:v>58.523149000000011</c:v>
                </c:pt>
                <c:pt idx="19730">
                  <c:v>58.556149000000005</c:v>
                </c:pt>
                <c:pt idx="19731">
                  <c:v>58.336149000000006</c:v>
                </c:pt>
                <c:pt idx="19732">
                  <c:v>58.020149000000011</c:v>
                </c:pt>
                <c:pt idx="19733">
                  <c:v>57.715149000000011</c:v>
                </c:pt>
                <c:pt idx="19734">
                  <c:v>57.622149000000213</c:v>
                </c:pt>
                <c:pt idx="19735">
                  <c:v>57.872149</c:v>
                </c:pt>
                <c:pt idx="19736">
                  <c:v>58.180149</c:v>
                </c:pt>
                <c:pt idx="19737">
                  <c:v>58.437149000000005</c:v>
                </c:pt>
                <c:pt idx="19738">
                  <c:v>58.580149000000006</c:v>
                </c:pt>
                <c:pt idx="19739">
                  <c:v>58.656149000000006</c:v>
                </c:pt>
                <c:pt idx="19740">
                  <c:v>58.578149000000003</c:v>
                </c:pt>
                <c:pt idx="19741">
                  <c:v>58.470149000000006</c:v>
                </c:pt>
                <c:pt idx="19742">
                  <c:v>58.285149000000011</c:v>
                </c:pt>
                <c:pt idx="19743">
                  <c:v>58.026149000000011</c:v>
                </c:pt>
                <c:pt idx="19744">
                  <c:v>57.704149000000001</c:v>
                </c:pt>
                <c:pt idx="19745">
                  <c:v>57.326149000000001</c:v>
                </c:pt>
                <c:pt idx="19746">
                  <c:v>56.996149000000003</c:v>
                </c:pt>
                <c:pt idx="19747">
                  <c:v>56.780149000000002</c:v>
                </c:pt>
                <c:pt idx="19748">
                  <c:v>56.807149000000003</c:v>
                </c:pt>
                <c:pt idx="19749">
                  <c:v>57.325149000000003</c:v>
                </c:pt>
                <c:pt idx="19750">
                  <c:v>57.886149000000003</c:v>
                </c:pt>
                <c:pt idx="19751">
                  <c:v>58.219149000000002</c:v>
                </c:pt>
                <c:pt idx="19752">
                  <c:v>58.366149</c:v>
                </c:pt>
                <c:pt idx="19753">
                  <c:v>58.302149</c:v>
                </c:pt>
                <c:pt idx="19754">
                  <c:v>58.324149000000006</c:v>
                </c:pt>
                <c:pt idx="19755">
                  <c:v>58.517149000000003</c:v>
                </c:pt>
                <c:pt idx="19756">
                  <c:v>58.652149000000001</c:v>
                </c:pt>
                <c:pt idx="19757">
                  <c:v>58.614149000000005</c:v>
                </c:pt>
                <c:pt idx="19758">
                  <c:v>58.398149000000011</c:v>
                </c:pt>
                <c:pt idx="19759">
                  <c:v>58.097149000000002</c:v>
                </c:pt>
                <c:pt idx="19760">
                  <c:v>57.850149000000002</c:v>
                </c:pt>
                <c:pt idx="19761">
                  <c:v>57.753149000000001</c:v>
                </c:pt>
                <c:pt idx="19762">
                  <c:v>58.055149</c:v>
                </c:pt>
                <c:pt idx="19763">
                  <c:v>58.477149000000004</c:v>
                </c:pt>
                <c:pt idx="19764">
                  <c:v>58.519149000000006</c:v>
                </c:pt>
                <c:pt idx="19765">
                  <c:v>58.519149000000006</c:v>
                </c:pt>
                <c:pt idx="19766">
                  <c:v>58.669149000000012</c:v>
                </c:pt>
                <c:pt idx="19767">
                  <c:v>58.833149000000006</c:v>
                </c:pt>
                <c:pt idx="19768">
                  <c:v>58.873149000000005</c:v>
                </c:pt>
                <c:pt idx="19769">
                  <c:v>58.714149000000006</c:v>
                </c:pt>
                <c:pt idx="19770">
                  <c:v>58.422149000000012</c:v>
                </c:pt>
                <c:pt idx="19771">
                  <c:v>58.015149000000001</c:v>
                </c:pt>
                <c:pt idx="19772">
                  <c:v>57.469149000000002</c:v>
                </c:pt>
                <c:pt idx="19773">
                  <c:v>56.878149000000001</c:v>
                </c:pt>
                <c:pt idx="19774">
                  <c:v>56.434149000000005</c:v>
                </c:pt>
                <c:pt idx="19775">
                  <c:v>56.184149000000005</c:v>
                </c:pt>
                <c:pt idx="19776">
                  <c:v>56.422149000000012</c:v>
                </c:pt>
                <c:pt idx="19777">
                  <c:v>57.220149000000013</c:v>
                </c:pt>
                <c:pt idx="19778">
                  <c:v>57.933149</c:v>
                </c:pt>
                <c:pt idx="19779">
                  <c:v>58.280149000000002</c:v>
                </c:pt>
                <c:pt idx="19780">
                  <c:v>58.275149000000013</c:v>
                </c:pt>
                <c:pt idx="19781">
                  <c:v>58.277149000000001</c:v>
                </c:pt>
                <c:pt idx="19782">
                  <c:v>58.568149000000012</c:v>
                </c:pt>
                <c:pt idx="19783">
                  <c:v>58.855149000000004</c:v>
                </c:pt>
                <c:pt idx="19784">
                  <c:v>58.839149000000006</c:v>
                </c:pt>
                <c:pt idx="19785">
                  <c:v>58.519149000000006</c:v>
                </c:pt>
                <c:pt idx="19786">
                  <c:v>58.031149000000006</c:v>
                </c:pt>
                <c:pt idx="19787">
                  <c:v>57.663149000000011</c:v>
                </c:pt>
                <c:pt idx="19788">
                  <c:v>57.460149000000001</c:v>
                </c:pt>
                <c:pt idx="19789">
                  <c:v>57.629149000000012</c:v>
                </c:pt>
                <c:pt idx="19790">
                  <c:v>58.167149000000002</c:v>
                </c:pt>
                <c:pt idx="19791">
                  <c:v>58.562149000000012</c:v>
                </c:pt>
                <c:pt idx="19792">
                  <c:v>58.682149000000003</c:v>
                </c:pt>
                <c:pt idx="19793">
                  <c:v>58.732149000000113</c:v>
                </c:pt>
                <c:pt idx="19794">
                  <c:v>58.838149000000001</c:v>
                </c:pt>
                <c:pt idx="19795">
                  <c:v>58.964149000000006</c:v>
                </c:pt>
                <c:pt idx="19796">
                  <c:v>58.932149000000003</c:v>
                </c:pt>
                <c:pt idx="19797">
                  <c:v>58.724149000000011</c:v>
                </c:pt>
                <c:pt idx="19798">
                  <c:v>58.325149000000003</c:v>
                </c:pt>
                <c:pt idx="19799">
                  <c:v>57.663149000000011</c:v>
                </c:pt>
                <c:pt idx="19800">
                  <c:v>56.947149000000003</c:v>
                </c:pt>
                <c:pt idx="19801">
                  <c:v>56.427149</c:v>
                </c:pt>
                <c:pt idx="19802">
                  <c:v>56.258149000000003</c:v>
                </c:pt>
                <c:pt idx="19803">
                  <c:v>56.702149000000013</c:v>
                </c:pt>
                <c:pt idx="19804">
                  <c:v>57.437149000000005</c:v>
                </c:pt>
                <c:pt idx="19805">
                  <c:v>58.042149000000002</c:v>
                </c:pt>
                <c:pt idx="19806">
                  <c:v>58.460149000000001</c:v>
                </c:pt>
                <c:pt idx="19807">
                  <c:v>58.745149000000012</c:v>
                </c:pt>
                <c:pt idx="19808">
                  <c:v>58.923149000000002</c:v>
                </c:pt>
                <c:pt idx="19809">
                  <c:v>59.061149</c:v>
                </c:pt>
                <c:pt idx="19810">
                  <c:v>59.062149000000012</c:v>
                </c:pt>
                <c:pt idx="19811">
                  <c:v>59.016149000000006</c:v>
                </c:pt>
                <c:pt idx="19812">
                  <c:v>58.854148999999992</c:v>
                </c:pt>
                <c:pt idx="19813">
                  <c:v>58.584149000000004</c:v>
                </c:pt>
                <c:pt idx="19814">
                  <c:v>58.322149000000003</c:v>
                </c:pt>
                <c:pt idx="19815">
                  <c:v>58.259149000000001</c:v>
                </c:pt>
                <c:pt idx="19816">
                  <c:v>58.510149000000006</c:v>
                </c:pt>
                <c:pt idx="19817">
                  <c:v>58.807149000000003</c:v>
                </c:pt>
                <c:pt idx="19818">
                  <c:v>58.956149000000003</c:v>
                </c:pt>
                <c:pt idx="19819">
                  <c:v>59.015149000000001</c:v>
                </c:pt>
                <c:pt idx="19820">
                  <c:v>59.137149000000001</c:v>
                </c:pt>
                <c:pt idx="19821">
                  <c:v>59.136149000000003</c:v>
                </c:pt>
                <c:pt idx="19822">
                  <c:v>59.120149000000012</c:v>
                </c:pt>
                <c:pt idx="19823">
                  <c:v>58.999149000000003</c:v>
                </c:pt>
                <c:pt idx="19824">
                  <c:v>58.728149000000307</c:v>
                </c:pt>
                <c:pt idx="19825">
                  <c:v>58.288149000000011</c:v>
                </c:pt>
                <c:pt idx="19826">
                  <c:v>57.716149000000001</c:v>
                </c:pt>
                <c:pt idx="19827">
                  <c:v>57.232149000000113</c:v>
                </c:pt>
                <c:pt idx="19828">
                  <c:v>56.968149000000011</c:v>
                </c:pt>
                <c:pt idx="19829">
                  <c:v>57.157149000000004</c:v>
                </c:pt>
                <c:pt idx="19830">
                  <c:v>57.839149000000006</c:v>
                </c:pt>
                <c:pt idx="19831">
                  <c:v>58.375149</c:v>
                </c:pt>
                <c:pt idx="19832">
                  <c:v>58.743149000000003</c:v>
                </c:pt>
                <c:pt idx="19833">
                  <c:v>58.903149000000006</c:v>
                </c:pt>
                <c:pt idx="19834">
                  <c:v>59.005149000000003</c:v>
                </c:pt>
                <c:pt idx="19835">
                  <c:v>59.146149000000001</c:v>
                </c:pt>
                <c:pt idx="19836">
                  <c:v>59.253149000000001</c:v>
                </c:pt>
                <c:pt idx="19837">
                  <c:v>59.254149000000005</c:v>
                </c:pt>
                <c:pt idx="19838">
                  <c:v>59.082149000000001</c:v>
                </c:pt>
                <c:pt idx="19839">
                  <c:v>58.828149000000003</c:v>
                </c:pt>
                <c:pt idx="19840">
                  <c:v>58.597149000000002</c:v>
                </c:pt>
                <c:pt idx="19841">
                  <c:v>58.514149000000003</c:v>
                </c:pt>
                <c:pt idx="19842">
                  <c:v>58.672149000000012</c:v>
                </c:pt>
                <c:pt idx="19843">
                  <c:v>58.872149</c:v>
                </c:pt>
                <c:pt idx="19844">
                  <c:v>59.121149000000003</c:v>
                </c:pt>
                <c:pt idx="19845">
                  <c:v>59.253149000000001</c:v>
                </c:pt>
                <c:pt idx="19846">
                  <c:v>59.298149000000322</c:v>
                </c:pt>
                <c:pt idx="19847">
                  <c:v>59.416149000000004</c:v>
                </c:pt>
                <c:pt idx="19848">
                  <c:v>59.410149000000004</c:v>
                </c:pt>
                <c:pt idx="19849">
                  <c:v>59.216149000000001</c:v>
                </c:pt>
                <c:pt idx="19850">
                  <c:v>58.923149000000002</c:v>
                </c:pt>
                <c:pt idx="19851">
                  <c:v>58.526149000000011</c:v>
                </c:pt>
                <c:pt idx="19852">
                  <c:v>58.125149000000263</c:v>
                </c:pt>
                <c:pt idx="19853">
                  <c:v>57.773149000000011</c:v>
                </c:pt>
                <c:pt idx="19854">
                  <c:v>57.533149000000002</c:v>
                </c:pt>
                <c:pt idx="19855">
                  <c:v>57.531149000000006</c:v>
                </c:pt>
                <c:pt idx="19856">
                  <c:v>57.932149000000003</c:v>
                </c:pt>
                <c:pt idx="19857">
                  <c:v>58.537149000000007</c:v>
                </c:pt>
                <c:pt idx="19858">
                  <c:v>58.931149000000005</c:v>
                </c:pt>
                <c:pt idx="19859">
                  <c:v>59.156149000000006</c:v>
                </c:pt>
                <c:pt idx="19860">
                  <c:v>59.320149000000001</c:v>
                </c:pt>
                <c:pt idx="19861">
                  <c:v>59.479149</c:v>
                </c:pt>
                <c:pt idx="19862">
                  <c:v>59.556149000000005</c:v>
                </c:pt>
                <c:pt idx="19863">
                  <c:v>59.475149000000002</c:v>
                </c:pt>
                <c:pt idx="19864">
                  <c:v>59.242149000000012</c:v>
                </c:pt>
                <c:pt idx="19865">
                  <c:v>58.946149000000005</c:v>
                </c:pt>
                <c:pt idx="19866">
                  <c:v>58.691149000000003</c:v>
                </c:pt>
                <c:pt idx="19867">
                  <c:v>58.613149</c:v>
                </c:pt>
                <c:pt idx="19868">
                  <c:v>58.751149000000005</c:v>
                </c:pt>
                <c:pt idx="19869">
                  <c:v>59.020149000000011</c:v>
                </c:pt>
                <c:pt idx="19870">
                  <c:v>59.193149000000012</c:v>
                </c:pt>
                <c:pt idx="19871">
                  <c:v>59.333149000000006</c:v>
                </c:pt>
                <c:pt idx="19872">
                  <c:v>59.398149000000011</c:v>
                </c:pt>
                <c:pt idx="19873">
                  <c:v>59.534149000000006</c:v>
                </c:pt>
                <c:pt idx="19874">
                  <c:v>59.625149000000263</c:v>
                </c:pt>
                <c:pt idx="19875">
                  <c:v>59.616149</c:v>
                </c:pt>
                <c:pt idx="19876">
                  <c:v>59.475149000000002</c:v>
                </c:pt>
                <c:pt idx="19877">
                  <c:v>59.254149000000005</c:v>
                </c:pt>
                <c:pt idx="19878">
                  <c:v>58.996149000000003</c:v>
                </c:pt>
                <c:pt idx="19879">
                  <c:v>58.769149000000013</c:v>
                </c:pt>
                <c:pt idx="19880">
                  <c:v>58.682149000000003</c:v>
                </c:pt>
                <c:pt idx="19881">
                  <c:v>58.800149000000005</c:v>
                </c:pt>
                <c:pt idx="19882">
                  <c:v>59.059149000000005</c:v>
                </c:pt>
                <c:pt idx="19883">
                  <c:v>59.297149000000012</c:v>
                </c:pt>
                <c:pt idx="19884">
                  <c:v>59.437149000000005</c:v>
                </c:pt>
                <c:pt idx="19885">
                  <c:v>59.556149000000005</c:v>
                </c:pt>
                <c:pt idx="19886">
                  <c:v>59.643149000000001</c:v>
                </c:pt>
                <c:pt idx="19887">
                  <c:v>59.689149</c:v>
                </c:pt>
                <c:pt idx="19888">
                  <c:v>59.672149000000012</c:v>
                </c:pt>
                <c:pt idx="19889">
                  <c:v>59.620149000000012</c:v>
                </c:pt>
                <c:pt idx="19890">
                  <c:v>59.526149000000011</c:v>
                </c:pt>
                <c:pt idx="19891">
                  <c:v>59.420149000000002</c:v>
                </c:pt>
                <c:pt idx="19892">
                  <c:v>59.334149000000004</c:v>
                </c:pt>
                <c:pt idx="19893">
                  <c:v>59.339149000000006</c:v>
                </c:pt>
                <c:pt idx="19894">
                  <c:v>59.413149000000004</c:v>
                </c:pt>
                <c:pt idx="19895">
                  <c:v>59.513149000000006</c:v>
                </c:pt>
                <c:pt idx="19896">
                  <c:v>59.606149000000002</c:v>
                </c:pt>
                <c:pt idx="19897">
                  <c:v>59.638149000000013</c:v>
                </c:pt>
                <c:pt idx="19898">
                  <c:v>59.644149000000006</c:v>
                </c:pt>
                <c:pt idx="19899">
                  <c:v>59.620149000000012</c:v>
                </c:pt>
                <c:pt idx="19900">
                  <c:v>59.606149000000002</c:v>
                </c:pt>
                <c:pt idx="19901">
                  <c:v>59.603149000000002</c:v>
                </c:pt>
                <c:pt idx="19902">
                  <c:v>59.599149000000011</c:v>
                </c:pt>
                <c:pt idx="19903">
                  <c:v>59.614149000000005</c:v>
                </c:pt>
                <c:pt idx="19904">
                  <c:v>59.664149000000002</c:v>
                </c:pt>
                <c:pt idx="19905">
                  <c:v>59.710149000000001</c:v>
                </c:pt>
                <c:pt idx="19906">
                  <c:v>59.755149000000003</c:v>
                </c:pt>
                <c:pt idx="19907">
                  <c:v>59.773149000000011</c:v>
                </c:pt>
                <c:pt idx="19908">
                  <c:v>59.774149000000001</c:v>
                </c:pt>
                <c:pt idx="19909">
                  <c:v>59.741149</c:v>
                </c:pt>
                <c:pt idx="19910">
                  <c:v>59.679149000000002</c:v>
                </c:pt>
                <c:pt idx="19911">
                  <c:v>59.621149000000003</c:v>
                </c:pt>
                <c:pt idx="19912">
                  <c:v>59.575149000000003</c:v>
                </c:pt>
                <c:pt idx="19913">
                  <c:v>59.547149000000005</c:v>
                </c:pt>
                <c:pt idx="19914">
                  <c:v>59.511149000000003</c:v>
                </c:pt>
                <c:pt idx="19915">
                  <c:v>59.527149000000001</c:v>
                </c:pt>
                <c:pt idx="19916">
                  <c:v>59.616149</c:v>
                </c:pt>
                <c:pt idx="19917">
                  <c:v>59.798149000000322</c:v>
                </c:pt>
                <c:pt idx="19918">
                  <c:v>59.989149000000005</c:v>
                </c:pt>
                <c:pt idx="19919">
                  <c:v>60.105149000000011</c:v>
                </c:pt>
                <c:pt idx="19920">
                  <c:v>60.100149000000002</c:v>
                </c:pt>
                <c:pt idx="19921">
                  <c:v>60.024149000000001</c:v>
                </c:pt>
                <c:pt idx="19922">
                  <c:v>59.893149000000001</c:v>
                </c:pt>
                <c:pt idx="19923">
                  <c:v>59.771149000000001</c:v>
                </c:pt>
                <c:pt idx="19924">
                  <c:v>59.707149000000001</c:v>
                </c:pt>
                <c:pt idx="19925">
                  <c:v>59.620149000000012</c:v>
                </c:pt>
                <c:pt idx="19926">
                  <c:v>59.548149000000002</c:v>
                </c:pt>
                <c:pt idx="19927">
                  <c:v>59.482149</c:v>
                </c:pt>
                <c:pt idx="19928">
                  <c:v>59.436149</c:v>
                </c:pt>
                <c:pt idx="19929">
                  <c:v>59.493149000000003</c:v>
                </c:pt>
                <c:pt idx="19930">
                  <c:v>59.720149000000013</c:v>
                </c:pt>
                <c:pt idx="19931">
                  <c:v>60.025149000000013</c:v>
                </c:pt>
                <c:pt idx="19932">
                  <c:v>60.253149000000001</c:v>
                </c:pt>
                <c:pt idx="19933">
                  <c:v>60.268149000000278</c:v>
                </c:pt>
                <c:pt idx="19934">
                  <c:v>60.110149</c:v>
                </c:pt>
                <c:pt idx="19935">
                  <c:v>59.894149000000006</c:v>
                </c:pt>
                <c:pt idx="19936">
                  <c:v>59.711149000000006</c:v>
                </c:pt>
                <c:pt idx="19937">
                  <c:v>59.625149000000263</c:v>
                </c:pt>
                <c:pt idx="19938">
                  <c:v>59.547149000000005</c:v>
                </c:pt>
                <c:pt idx="19939">
                  <c:v>59.436149</c:v>
                </c:pt>
                <c:pt idx="19940">
                  <c:v>59.343149000000004</c:v>
                </c:pt>
                <c:pt idx="19941">
                  <c:v>59.345149000000006</c:v>
                </c:pt>
                <c:pt idx="19942">
                  <c:v>59.520149000000011</c:v>
                </c:pt>
                <c:pt idx="19943">
                  <c:v>59.869149</c:v>
                </c:pt>
                <c:pt idx="19944">
                  <c:v>60.245149000000012</c:v>
                </c:pt>
                <c:pt idx="19945">
                  <c:v>60.456149000000003</c:v>
                </c:pt>
                <c:pt idx="19946">
                  <c:v>60.574149000000006</c:v>
                </c:pt>
                <c:pt idx="19947">
                  <c:v>60.568149000000012</c:v>
                </c:pt>
                <c:pt idx="19948">
                  <c:v>60.394149000000006</c:v>
                </c:pt>
                <c:pt idx="19949">
                  <c:v>60.169149000000012</c:v>
                </c:pt>
                <c:pt idx="19950">
                  <c:v>59.930149</c:v>
                </c:pt>
                <c:pt idx="19951">
                  <c:v>59.697149000000003</c:v>
                </c:pt>
                <c:pt idx="19952">
                  <c:v>59.508149000000003</c:v>
                </c:pt>
                <c:pt idx="19953">
                  <c:v>59.405149000000002</c:v>
                </c:pt>
                <c:pt idx="19954">
                  <c:v>59.348149000000006</c:v>
                </c:pt>
                <c:pt idx="19955">
                  <c:v>59.341149000000001</c:v>
                </c:pt>
                <c:pt idx="19956">
                  <c:v>59.498149000000012</c:v>
                </c:pt>
                <c:pt idx="19957">
                  <c:v>59.863149</c:v>
                </c:pt>
                <c:pt idx="19958">
                  <c:v>60.248149000000012</c:v>
                </c:pt>
                <c:pt idx="19959">
                  <c:v>60.420149000000002</c:v>
                </c:pt>
                <c:pt idx="19960">
                  <c:v>60.364149000000005</c:v>
                </c:pt>
                <c:pt idx="19961">
                  <c:v>60.185149000000003</c:v>
                </c:pt>
                <c:pt idx="19962">
                  <c:v>59.971149000000004</c:v>
                </c:pt>
                <c:pt idx="19963">
                  <c:v>59.782149000000011</c:v>
                </c:pt>
                <c:pt idx="19964">
                  <c:v>59.634149000000001</c:v>
                </c:pt>
                <c:pt idx="19965">
                  <c:v>59.467149000000006</c:v>
                </c:pt>
                <c:pt idx="19966">
                  <c:v>59.339149000000006</c:v>
                </c:pt>
                <c:pt idx="19967">
                  <c:v>59.344149000000002</c:v>
                </c:pt>
                <c:pt idx="19968">
                  <c:v>59.585149000000001</c:v>
                </c:pt>
                <c:pt idx="19969">
                  <c:v>59.986149000000005</c:v>
                </c:pt>
                <c:pt idx="19970">
                  <c:v>60.417149000000002</c:v>
                </c:pt>
                <c:pt idx="19971">
                  <c:v>60.721149000000011</c:v>
                </c:pt>
                <c:pt idx="19972">
                  <c:v>60.870149000000005</c:v>
                </c:pt>
                <c:pt idx="19973">
                  <c:v>60.932149000000003</c:v>
                </c:pt>
                <c:pt idx="19974">
                  <c:v>60.803149000000005</c:v>
                </c:pt>
                <c:pt idx="19975">
                  <c:v>60.518149000000001</c:v>
                </c:pt>
                <c:pt idx="19976">
                  <c:v>60.198149000000271</c:v>
                </c:pt>
                <c:pt idx="19977">
                  <c:v>59.894149000000006</c:v>
                </c:pt>
                <c:pt idx="19978">
                  <c:v>59.656149000000006</c:v>
                </c:pt>
                <c:pt idx="19979">
                  <c:v>59.483149000000004</c:v>
                </c:pt>
                <c:pt idx="19980">
                  <c:v>59.363149</c:v>
                </c:pt>
                <c:pt idx="19981">
                  <c:v>59.258149000000003</c:v>
                </c:pt>
                <c:pt idx="19982">
                  <c:v>59.236149000000012</c:v>
                </c:pt>
                <c:pt idx="19983">
                  <c:v>59.478149000000002</c:v>
                </c:pt>
                <c:pt idx="19984">
                  <c:v>60.014149000000003</c:v>
                </c:pt>
                <c:pt idx="19985">
                  <c:v>60.446149000000005</c:v>
                </c:pt>
                <c:pt idx="19986">
                  <c:v>60.558149</c:v>
                </c:pt>
                <c:pt idx="19987">
                  <c:v>60.412149000000007</c:v>
                </c:pt>
                <c:pt idx="19988">
                  <c:v>60.170149000000002</c:v>
                </c:pt>
                <c:pt idx="19989">
                  <c:v>59.945149000000001</c:v>
                </c:pt>
                <c:pt idx="19990">
                  <c:v>59.774149000000001</c:v>
                </c:pt>
                <c:pt idx="19991">
                  <c:v>59.688149000000003</c:v>
                </c:pt>
                <c:pt idx="19992">
                  <c:v>59.635149000000013</c:v>
                </c:pt>
                <c:pt idx="19993">
                  <c:v>59.581149000000003</c:v>
                </c:pt>
                <c:pt idx="19994">
                  <c:v>59.689149</c:v>
                </c:pt>
                <c:pt idx="19995">
                  <c:v>60.069149000000003</c:v>
                </c:pt>
                <c:pt idx="19996">
                  <c:v>60.509149000000001</c:v>
                </c:pt>
                <c:pt idx="19997">
                  <c:v>60.827149000000006</c:v>
                </c:pt>
                <c:pt idx="19998">
                  <c:v>61.081149000000003</c:v>
                </c:pt>
                <c:pt idx="19999">
                  <c:v>61.201149000000001</c:v>
                </c:pt>
                <c:pt idx="20000">
                  <c:v>61.050149000000005</c:v>
                </c:pt>
                <c:pt idx="20001">
                  <c:v>60.784149000000006</c:v>
                </c:pt>
                <c:pt idx="20002">
                  <c:v>60.447149000000003</c:v>
                </c:pt>
                <c:pt idx="20003">
                  <c:v>60.111149000000005</c:v>
                </c:pt>
                <c:pt idx="20004">
                  <c:v>59.922149000000012</c:v>
                </c:pt>
                <c:pt idx="20005">
                  <c:v>59.809149000000005</c:v>
                </c:pt>
                <c:pt idx="20006">
                  <c:v>59.708149000000013</c:v>
                </c:pt>
                <c:pt idx="20007">
                  <c:v>59.621149000000003</c:v>
                </c:pt>
                <c:pt idx="20008">
                  <c:v>59.615149000000002</c:v>
                </c:pt>
                <c:pt idx="20009">
                  <c:v>59.890149000000001</c:v>
                </c:pt>
                <c:pt idx="20010">
                  <c:v>60.438149000000003</c:v>
                </c:pt>
                <c:pt idx="20011">
                  <c:v>60.810149000000003</c:v>
                </c:pt>
                <c:pt idx="20012">
                  <c:v>60.900149000000006</c:v>
                </c:pt>
                <c:pt idx="20013">
                  <c:v>60.772149000000013</c:v>
                </c:pt>
                <c:pt idx="20014">
                  <c:v>60.554149000000002</c:v>
                </c:pt>
                <c:pt idx="20015">
                  <c:v>60.311148999999993</c:v>
                </c:pt>
                <c:pt idx="20016">
                  <c:v>60.086149000000006</c:v>
                </c:pt>
                <c:pt idx="20017">
                  <c:v>59.886149000000003</c:v>
                </c:pt>
                <c:pt idx="20018">
                  <c:v>59.755149000000003</c:v>
                </c:pt>
                <c:pt idx="20019">
                  <c:v>59.732149000000113</c:v>
                </c:pt>
                <c:pt idx="20020">
                  <c:v>59.885149000000006</c:v>
                </c:pt>
                <c:pt idx="20021">
                  <c:v>60.236149000000012</c:v>
                </c:pt>
                <c:pt idx="20022">
                  <c:v>60.681149000000005</c:v>
                </c:pt>
                <c:pt idx="20023">
                  <c:v>61.088149000000001</c:v>
                </c:pt>
                <c:pt idx="20024">
                  <c:v>61.332149000000001</c:v>
                </c:pt>
                <c:pt idx="20025">
                  <c:v>61.413149000000004</c:v>
                </c:pt>
                <c:pt idx="20026">
                  <c:v>61.436149</c:v>
                </c:pt>
                <c:pt idx="20027">
                  <c:v>61.376149000000005</c:v>
                </c:pt>
                <c:pt idx="20028">
                  <c:v>61.149149000000001</c:v>
                </c:pt>
                <c:pt idx="20029">
                  <c:v>60.846149000000004</c:v>
                </c:pt>
                <c:pt idx="20030">
                  <c:v>60.549149</c:v>
                </c:pt>
                <c:pt idx="20031">
                  <c:v>60.289149000000002</c:v>
                </c:pt>
                <c:pt idx="20032">
                  <c:v>60.098149000000063</c:v>
                </c:pt>
                <c:pt idx="20033">
                  <c:v>59.996149000000003</c:v>
                </c:pt>
                <c:pt idx="20034">
                  <c:v>59.951149000000001</c:v>
                </c:pt>
                <c:pt idx="20035">
                  <c:v>60.003149000000001</c:v>
                </c:pt>
                <c:pt idx="20036">
                  <c:v>60.320149000000001</c:v>
                </c:pt>
                <c:pt idx="20037">
                  <c:v>60.806149000000005</c:v>
                </c:pt>
                <c:pt idx="20038">
                  <c:v>61.073149000000001</c:v>
                </c:pt>
                <c:pt idx="20039">
                  <c:v>61.060149000000003</c:v>
                </c:pt>
                <c:pt idx="20040">
                  <c:v>60.838149000000001</c:v>
                </c:pt>
                <c:pt idx="20041">
                  <c:v>60.579149000000001</c:v>
                </c:pt>
                <c:pt idx="20042">
                  <c:v>60.335149000000001</c:v>
                </c:pt>
                <c:pt idx="20043">
                  <c:v>60.166149000000011</c:v>
                </c:pt>
                <c:pt idx="20044">
                  <c:v>60.056149000000005</c:v>
                </c:pt>
                <c:pt idx="20045">
                  <c:v>60.008149000000003</c:v>
                </c:pt>
                <c:pt idx="20046">
                  <c:v>60.086149000000006</c:v>
                </c:pt>
                <c:pt idx="20047">
                  <c:v>60.393149000000001</c:v>
                </c:pt>
                <c:pt idx="20048">
                  <c:v>60.872149</c:v>
                </c:pt>
                <c:pt idx="20049">
                  <c:v>61.291149000000011</c:v>
                </c:pt>
                <c:pt idx="20050">
                  <c:v>61.595149000000013</c:v>
                </c:pt>
                <c:pt idx="20051">
                  <c:v>61.761149000000003</c:v>
                </c:pt>
                <c:pt idx="20052">
                  <c:v>61.739149000000012</c:v>
                </c:pt>
                <c:pt idx="20053">
                  <c:v>61.594149000000002</c:v>
                </c:pt>
                <c:pt idx="20054">
                  <c:v>61.410149000000004</c:v>
                </c:pt>
                <c:pt idx="20055">
                  <c:v>61.198149000000271</c:v>
                </c:pt>
                <c:pt idx="20056">
                  <c:v>60.964149000000006</c:v>
                </c:pt>
                <c:pt idx="20057">
                  <c:v>60.726149000000063</c:v>
                </c:pt>
                <c:pt idx="20058">
                  <c:v>60.514149000000003</c:v>
                </c:pt>
                <c:pt idx="20059">
                  <c:v>60.370149000000005</c:v>
                </c:pt>
                <c:pt idx="20060">
                  <c:v>60.301149000000002</c:v>
                </c:pt>
                <c:pt idx="20061">
                  <c:v>60.354148999999992</c:v>
                </c:pt>
                <c:pt idx="20062">
                  <c:v>60.651149000000004</c:v>
                </c:pt>
                <c:pt idx="20063">
                  <c:v>61.111149000000005</c:v>
                </c:pt>
                <c:pt idx="20064">
                  <c:v>61.441149000000003</c:v>
                </c:pt>
                <c:pt idx="20065">
                  <c:v>61.537149000000007</c:v>
                </c:pt>
                <c:pt idx="20066">
                  <c:v>61.329149000000001</c:v>
                </c:pt>
                <c:pt idx="20067">
                  <c:v>60.924149</c:v>
                </c:pt>
                <c:pt idx="20068">
                  <c:v>60.504149000000005</c:v>
                </c:pt>
                <c:pt idx="20069">
                  <c:v>60.210149000000001</c:v>
                </c:pt>
                <c:pt idx="20070">
                  <c:v>60.169149000000012</c:v>
                </c:pt>
                <c:pt idx="20071">
                  <c:v>60.231149000000002</c:v>
                </c:pt>
                <c:pt idx="20072">
                  <c:v>60.314148999999993</c:v>
                </c:pt>
                <c:pt idx="20073">
                  <c:v>60.513149000000006</c:v>
                </c:pt>
                <c:pt idx="20074">
                  <c:v>60.960149000000001</c:v>
                </c:pt>
                <c:pt idx="20075">
                  <c:v>61.451149000000001</c:v>
                </c:pt>
                <c:pt idx="20076">
                  <c:v>61.832149000000001</c:v>
                </c:pt>
                <c:pt idx="20077">
                  <c:v>62.043149</c:v>
                </c:pt>
                <c:pt idx="20078">
                  <c:v>62.140149000000001</c:v>
                </c:pt>
                <c:pt idx="20079">
                  <c:v>62.128149000000263</c:v>
                </c:pt>
                <c:pt idx="20080">
                  <c:v>61.993149000000003</c:v>
                </c:pt>
                <c:pt idx="20081">
                  <c:v>61.730149000000011</c:v>
                </c:pt>
                <c:pt idx="20082">
                  <c:v>61.405149000000002</c:v>
                </c:pt>
                <c:pt idx="20083">
                  <c:v>61.039149000000002</c:v>
                </c:pt>
                <c:pt idx="20084">
                  <c:v>60.766149000000013</c:v>
                </c:pt>
                <c:pt idx="20085">
                  <c:v>60.587149000000004</c:v>
                </c:pt>
                <c:pt idx="20086">
                  <c:v>60.455149000000006</c:v>
                </c:pt>
                <c:pt idx="20087">
                  <c:v>60.410149000000004</c:v>
                </c:pt>
                <c:pt idx="20088">
                  <c:v>60.596149000000011</c:v>
                </c:pt>
                <c:pt idx="20089">
                  <c:v>61.126149000000012</c:v>
                </c:pt>
                <c:pt idx="20090">
                  <c:v>61.615149000000002</c:v>
                </c:pt>
                <c:pt idx="20091">
                  <c:v>61.806149000000005</c:v>
                </c:pt>
                <c:pt idx="20092">
                  <c:v>61.716149000000001</c:v>
                </c:pt>
                <c:pt idx="20093">
                  <c:v>61.480149000000004</c:v>
                </c:pt>
                <c:pt idx="20094">
                  <c:v>61.238149000000163</c:v>
                </c:pt>
                <c:pt idx="20095">
                  <c:v>61.040149</c:v>
                </c:pt>
                <c:pt idx="20096">
                  <c:v>60.829149000000001</c:v>
                </c:pt>
                <c:pt idx="20097">
                  <c:v>60.655149000000002</c:v>
                </c:pt>
                <c:pt idx="20098">
                  <c:v>60.625149000000263</c:v>
                </c:pt>
                <c:pt idx="20099">
                  <c:v>60.850149000000002</c:v>
                </c:pt>
                <c:pt idx="20100">
                  <c:v>61.306149000000005</c:v>
                </c:pt>
                <c:pt idx="20101">
                  <c:v>61.830149000000006</c:v>
                </c:pt>
                <c:pt idx="20102">
                  <c:v>62.167149000000002</c:v>
                </c:pt>
                <c:pt idx="20103">
                  <c:v>62.372149</c:v>
                </c:pt>
                <c:pt idx="20104">
                  <c:v>62.407149000000004</c:v>
                </c:pt>
                <c:pt idx="20105">
                  <c:v>62.376149000000005</c:v>
                </c:pt>
                <c:pt idx="20106">
                  <c:v>62.196149000000013</c:v>
                </c:pt>
                <c:pt idx="20107">
                  <c:v>61.880149000000003</c:v>
                </c:pt>
                <c:pt idx="20108">
                  <c:v>61.534149000000006</c:v>
                </c:pt>
                <c:pt idx="20109">
                  <c:v>61.325149000000003</c:v>
                </c:pt>
                <c:pt idx="20110">
                  <c:v>61.214149000000006</c:v>
                </c:pt>
                <c:pt idx="20111">
                  <c:v>61.102149000000011</c:v>
                </c:pt>
                <c:pt idx="20112">
                  <c:v>60.996149000000003</c:v>
                </c:pt>
                <c:pt idx="20113">
                  <c:v>60.933149</c:v>
                </c:pt>
                <c:pt idx="20114">
                  <c:v>61.060149000000003</c:v>
                </c:pt>
                <c:pt idx="20115">
                  <c:v>61.566149000000003</c:v>
                </c:pt>
                <c:pt idx="20116">
                  <c:v>62.107149</c:v>
                </c:pt>
                <c:pt idx="20117">
                  <c:v>62.289149000000002</c:v>
                </c:pt>
                <c:pt idx="20118">
                  <c:v>62.190149000000012</c:v>
                </c:pt>
                <c:pt idx="20119">
                  <c:v>61.924149</c:v>
                </c:pt>
                <c:pt idx="20120">
                  <c:v>61.628149000000263</c:v>
                </c:pt>
                <c:pt idx="20121">
                  <c:v>61.383149000000003</c:v>
                </c:pt>
                <c:pt idx="20122">
                  <c:v>61.190149000000012</c:v>
                </c:pt>
                <c:pt idx="20123">
                  <c:v>61.088149000000001</c:v>
                </c:pt>
                <c:pt idx="20124">
                  <c:v>61.074149000000006</c:v>
                </c:pt>
                <c:pt idx="20125">
                  <c:v>61.251149000000005</c:v>
                </c:pt>
                <c:pt idx="20126">
                  <c:v>61.644149000000006</c:v>
                </c:pt>
                <c:pt idx="20127">
                  <c:v>62.109149000000002</c:v>
                </c:pt>
                <c:pt idx="20128">
                  <c:v>62.481149000000002</c:v>
                </c:pt>
                <c:pt idx="20129">
                  <c:v>62.835149000000001</c:v>
                </c:pt>
                <c:pt idx="20130">
                  <c:v>62.908149000000002</c:v>
                </c:pt>
                <c:pt idx="20131">
                  <c:v>62.835149000000001</c:v>
                </c:pt>
                <c:pt idx="20132">
                  <c:v>62.691149000000003</c:v>
                </c:pt>
                <c:pt idx="20133">
                  <c:v>62.436149</c:v>
                </c:pt>
                <c:pt idx="20134">
                  <c:v>62.137149000000001</c:v>
                </c:pt>
                <c:pt idx="20135">
                  <c:v>61.880149000000003</c:v>
                </c:pt>
                <c:pt idx="20136">
                  <c:v>61.689149</c:v>
                </c:pt>
                <c:pt idx="20137">
                  <c:v>61.553149000000005</c:v>
                </c:pt>
                <c:pt idx="20138">
                  <c:v>61.405149000000002</c:v>
                </c:pt>
                <c:pt idx="20139">
                  <c:v>61.266149000000013</c:v>
                </c:pt>
                <c:pt idx="20140">
                  <c:v>61.371149000000003</c:v>
                </c:pt>
                <c:pt idx="20141">
                  <c:v>61.839149000000006</c:v>
                </c:pt>
                <c:pt idx="20142">
                  <c:v>62.334149000000004</c:v>
                </c:pt>
                <c:pt idx="20143">
                  <c:v>62.562149000000012</c:v>
                </c:pt>
                <c:pt idx="20144">
                  <c:v>62.517149000000003</c:v>
                </c:pt>
                <c:pt idx="20145">
                  <c:v>62.374149000000003</c:v>
                </c:pt>
                <c:pt idx="20146">
                  <c:v>62.163149000000011</c:v>
                </c:pt>
                <c:pt idx="20147">
                  <c:v>61.938149000000003</c:v>
                </c:pt>
                <c:pt idx="20148">
                  <c:v>61.808149</c:v>
                </c:pt>
                <c:pt idx="20149">
                  <c:v>61.690149000000012</c:v>
                </c:pt>
                <c:pt idx="20150">
                  <c:v>61.571149000000005</c:v>
                </c:pt>
                <c:pt idx="20151">
                  <c:v>61.566149000000003</c:v>
                </c:pt>
                <c:pt idx="20152">
                  <c:v>61.849149000000004</c:v>
                </c:pt>
                <c:pt idx="20153">
                  <c:v>62.348149000000006</c:v>
                </c:pt>
                <c:pt idx="20154">
                  <c:v>62.931149000000005</c:v>
                </c:pt>
                <c:pt idx="20155">
                  <c:v>63.156149000000006</c:v>
                </c:pt>
                <c:pt idx="20156">
                  <c:v>63.243149000000003</c:v>
                </c:pt>
                <c:pt idx="20157">
                  <c:v>63.333149000000006</c:v>
                </c:pt>
                <c:pt idx="20158">
                  <c:v>63.148149000000011</c:v>
                </c:pt>
                <c:pt idx="20159">
                  <c:v>62.731149000000002</c:v>
                </c:pt>
                <c:pt idx="20160">
                  <c:v>62.288149000000011</c:v>
                </c:pt>
                <c:pt idx="20161">
                  <c:v>61.892149000000003</c:v>
                </c:pt>
                <c:pt idx="20162">
                  <c:v>61.573149000000001</c:v>
                </c:pt>
                <c:pt idx="20163">
                  <c:v>61.458149000000006</c:v>
                </c:pt>
                <c:pt idx="20164">
                  <c:v>61.606149000000002</c:v>
                </c:pt>
                <c:pt idx="20165">
                  <c:v>61.764149000000003</c:v>
                </c:pt>
                <c:pt idx="20166">
                  <c:v>61.774149000000001</c:v>
                </c:pt>
                <c:pt idx="20167">
                  <c:v>61.986149000000005</c:v>
                </c:pt>
                <c:pt idx="20168">
                  <c:v>62.514149000000003</c:v>
                </c:pt>
                <c:pt idx="20169">
                  <c:v>62.972149000000002</c:v>
                </c:pt>
                <c:pt idx="20170">
                  <c:v>63.045149000000002</c:v>
                </c:pt>
                <c:pt idx="20171">
                  <c:v>62.823149000000001</c:v>
                </c:pt>
                <c:pt idx="20172">
                  <c:v>62.497149</c:v>
                </c:pt>
                <c:pt idx="20173">
                  <c:v>62.213149000000001</c:v>
                </c:pt>
                <c:pt idx="20174">
                  <c:v>61.993149000000003</c:v>
                </c:pt>
                <c:pt idx="20175">
                  <c:v>61.865149000000002</c:v>
                </c:pt>
                <c:pt idx="20176">
                  <c:v>61.862149000000002</c:v>
                </c:pt>
                <c:pt idx="20177">
                  <c:v>62.051149000000002</c:v>
                </c:pt>
                <c:pt idx="20178">
                  <c:v>62.353149000000002</c:v>
                </c:pt>
                <c:pt idx="20179">
                  <c:v>62.775149000000013</c:v>
                </c:pt>
                <c:pt idx="20180">
                  <c:v>63.283149000000002</c:v>
                </c:pt>
                <c:pt idx="20181">
                  <c:v>63.643149000000001</c:v>
                </c:pt>
                <c:pt idx="20182">
                  <c:v>63.775149000000013</c:v>
                </c:pt>
                <c:pt idx="20183">
                  <c:v>63.795149000000308</c:v>
                </c:pt>
                <c:pt idx="20184">
                  <c:v>63.777149000000001</c:v>
                </c:pt>
                <c:pt idx="20185">
                  <c:v>63.481149000000002</c:v>
                </c:pt>
                <c:pt idx="20186">
                  <c:v>62.995149000000012</c:v>
                </c:pt>
                <c:pt idx="20187">
                  <c:v>62.500149</c:v>
                </c:pt>
                <c:pt idx="20188">
                  <c:v>62.142149000000003</c:v>
                </c:pt>
                <c:pt idx="20189">
                  <c:v>61.930149</c:v>
                </c:pt>
                <c:pt idx="20190">
                  <c:v>61.831149000000003</c:v>
                </c:pt>
                <c:pt idx="20191">
                  <c:v>61.782149000000011</c:v>
                </c:pt>
                <c:pt idx="20192">
                  <c:v>61.858149000000004</c:v>
                </c:pt>
                <c:pt idx="20193">
                  <c:v>62.240149000000002</c:v>
                </c:pt>
                <c:pt idx="20194">
                  <c:v>62.782149000000011</c:v>
                </c:pt>
                <c:pt idx="20195">
                  <c:v>63.306149000000005</c:v>
                </c:pt>
                <c:pt idx="20196">
                  <c:v>63.574149000000006</c:v>
                </c:pt>
                <c:pt idx="20197">
                  <c:v>63.503149000000001</c:v>
                </c:pt>
                <c:pt idx="20198">
                  <c:v>63.138149000000013</c:v>
                </c:pt>
                <c:pt idx="20199">
                  <c:v>62.718149000000011</c:v>
                </c:pt>
                <c:pt idx="20200">
                  <c:v>62.395149000000011</c:v>
                </c:pt>
                <c:pt idx="20201">
                  <c:v>62.171149</c:v>
                </c:pt>
                <c:pt idx="20202">
                  <c:v>62.027149000000001</c:v>
                </c:pt>
                <c:pt idx="20203">
                  <c:v>62.065149000000012</c:v>
                </c:pt>
                <c:pt idx="20204">
                  <c:v>62.274149000000001</c:v>
                </c:pt>
                <c:pt idx="20205">
                  <c:v>62.713149000000001</c:v>
                </c:pt>
                <c:pt idx="20206">
                  <c:v>63.301149000000002</c:v>
                </c:pt>
                <c:pt idx="20207">
                  <c:v>63.666149000000011</c:v>
                </c:pt>
                <c:pt idx="20208">
                  <c:v>64.054148999999981</c:v>
                </c:pt>
                <c:pt idx="20209">
                  <c:v>64.287148999999999</c:v>
                </c:pt>
                <c:pt idx="20210">
                  <c:v>64.238148999999979</c:v>
                </c:pt>
                <c:pt idx="20211">
                  <c:v>64.059148999999948</c:v>
                </c:pt>
                <c:pt idx="20212">
                  <c:v>63.783149000000002</c:v>
                </c:pt>
                <c:pt idx="20213">
                  <c:v>63.501149000000005</c:v>
                </c:pt>
                <c:pt idx="20214">
                  <c:v>63.242149000000012</c:v>
                </c:pt>
                <c:pt idx="20215">
                  <c:v>63.014149000000003</c:v>
                </c:pt>
                <c:pt idx="20216">
                  <c:v>62.816149000000003</c:v>
                </c:pt>
                <c:pt idx="20217">
                  <c:v>62.654149000000004</c:v>
                </c:pt>
                <c:pt idx="20218">
                  <c:v>62.538149000000011</c:v>
                </c:pt>
                <c:pt idx="20219">
                  <c:v>62.561149</c:v>
                </c:pt>
                <c:pt idx="20220">
                  <c:v>62.892149000000003</c:v>
                </c:pt>
                <c:pt idx="20221">
                  <c:v>63.501149000000005</c:v>
                </c:pt>
                <c:pt idx="20222">
                  <c:v>63.954148999999994</c:v>
                </c:pt>
                <c:pt idx="20223">
                  <c:v>64.019148999999999</c:v>
                </c:pt>
                <c:pt idx="20224">
                  <c:v>63.834149000000004</c:v>
                </c:pt>
                <c:pt idx="20225">
                  <c:v>63.526149000000011</c:v>
                </c:pt>
                <c:pt idx="20226">
                  <c:v>63.221149000000011</c:v>
                </c:pt>
                <c:pt idx="20227">
                  <c:v>62.993149000000003</c:v>
                </c:pt>
                <c:pt idx="20228">
                  <c:v>62.847149000000002</c:v>
                </c:pt>
                <c:pt idx="20229">
                  <c:v>62.758149000000003</c:v>
                </c:pt>
                <c:pt idx="20230">
                  <c:v>62.850149000000002</c:v>
                </c:pt>
                <c:pt idx="20231">
                  <c:v>63.161149000000002</c:v>
                </c:pt>
                <c:pt idx="20232">
                  <c:v>63.673149000000002</c:v>
                </c:pt>
                <c:pt idx="20233">
                  <c:v>64.134148999999979</c:v>
                </c:pt>
                <c:pt idx="20234">
                  <c:v>64.497148999999993</c:v>
                </c:pt>
                <c:pt idx="20235">
                  <c:v>64.764149000000643</c:v>
                </c:pt>
                <c:pt idx="20236">
                  <c:v>64.728149000000002</c:v>
                </c:pt>
                <c:pt idx="20237">
                  <c:v>64.490149000000613</c:v>
                </c:pt>
                <c:pt idx="20238">
                  <c:v>64.340148999999982</c:v>
                </c:pt>
                <c:pt idx="20239">
                  <c:v>64.182148999999299</c:v>
                </c:pt>
                <c:pt idx="20240">
                  <c:v>63.960149000000008</c:v>
                </c:pt>
                <c:pt idx="20241">
                  <c:v>63.7251490000003</c:v>
                </c:pt>
                <c:pt idx="20242">
                  <c:v>63.526149000000011</c:v>
                </c:pt>
                <c:pt idx="20243">
                  <c:v>63.345149000000006</c:v>
                </c:pt>
                <c:pt idx="20244">
                  <c:v>63.227149000000011</c:v>
                </c:pt>
                <c:pt idx="20245">
                  <c:v>63.238149000000163</c:v>
                </c:pt>
                <c:pt idx="20246">
                  <c:v>63.480149000000004</c:v>
                </c:pt>
                <c:pt idx="20247">
                  <c:v>63.998149000000012</c:v>
                </c:pt>
                <c:pt idx="20248">
                  <c:v>64.441148999999996</c:v>
                </c:pt>
                <c:pt idx="20249">
                  <c:v>64.6051489999994</c:v>
                </c:pt>
                <c:pt idx="20250">
                  <c:v>64.506148999999979</c:v>
                </c:pt>
                <c:pt idx="20251">
                  <c:v>64.195149000000001</c:v>
                </c:pt>
                <c:pt idx="20252">
                  <c:v>63.872149</c:v>
                </c:pt>
                <c:pt idx="20253">
                  <c:v>63.606149000000002</c:v>
                </c:pt>
                <c:pt idx="20254">
                  <c:v>63.420149000000002</c:v>
                </c:pt>
                <c:pt idx="20255">
                  <c:v>63.320149000000001</c:v>
                </c:pt>
                <c:pt idx="20256">
                  <c:v>63.320149000000001</c:v>
                </c:pt>
                <c:pt idx="20257">
                  <c:v>63.569149000000003</c:v>
                </c:pt>
                <c:pt idx="20258">
                  <c:v>64.077148999999949</c:v>
                </c:pt>
                <c:pt idx="20259">
                  <c:v>64.612149000000002</c:v>
                </c:pt>
                <c:pt idx="20260">
                  <c:v>65.085149000000001</c:v>
                </c:pt>
                <c:pt idx="20261">
                  <c:v>65.471148999999983</c:v>
                </c:pt>
                <c:pt idx="20262">
                  <c:v>65.461148999999992</c:v>
                </c:pt>
                <c:pt idx="20263">
                  <c:v>65.251148999999998</c:v>
                </c:pt>
                <c:pt idx="20264">
                  <c:v>64.88714899999998</c:v>
                </c:pt>
                <c:pt idx="20265">
                  <c:v>64.506148999999979</c:v>
                </c:pt>
                <c:pt idx="20266">
                  <c:v>64.184148999999948</c:v>
                </c:pt>
                <c:pt idx="20267">
                  <c:v>63.932149000000003</c:v>
                </c:pt>
                <c:pt idx="20268">
                  <c:v>63.764149000000003</c:v>
                </c:pt>
                <c:pt idx="20269">
                  <c:v>63.671149</c:v>
                </c:pt>
                <c:pt idx="20270">
                  <c:v>63.617149000000005</c:v>
                </c:pt>
                <c:pt idx="20271">
                  <c:v>63.651149000000004</c:v>
                </c:pt>
                <c:pt idx="20272">
                  <c:v>64.081148999999982</c:v>
                </c:pt>
                <c:pt idx="20273">
                  <c:v>64.658148999999227</c:v>
                </c:pt>
                <c:pt idx="20274">
                  <c:v>65.055149</c:v>
                </c:pt>
                <c:pt idx="20275">
                  <c:v>65.094149000000527</c:v>
                </c:pt>
                <c:pt idx="20276">
                  <c:v>64.90414899999999</c:v>
                </c:pt>
                <c:pt idx="20277">
                  <c:v>64.590148999999982</c:v>
                </c:pt>
                <c:pt idx="20278">
                  <c:v>64.318148999999949</c:v>
                </c:pt>
                <c:pt idx="20279">
                  <c:v>64.135148999999558</c:v>
                </c:pt>
                <c:pt idx="20280">
                  <c:v>64.026148999999918</c:v>
                </c:pt>
                <c:pt idx="20281">
                  <c:v>63.975149000000009</c:v>
                </c:pt>
                <c:pt idx="20282">
                  <c:v>64.082149000000001</c:v>
                </c:pt>
                <c:pt idx="20283">
                  <c:v>64.41314899999999</c:v>
                </c:pt>
                <c:pt idx="20284">
                  <c:v>64.937148999999991</c:v>
                </c:pt>
                <c:pt idx="20285">
                  <c:v>65.418149000000227</c:v>
                </c:pt>
                <c:pt idx="20286">
                  <c:v>65.738148999999979</c:v>
                </c:pt>
                <c:pt idx="20287">
                  <c:v>65.964148999999992</c:v>
                </c:pt>
                <c:pt idx="20288">
                  <c:v>66.028148999999758</c:v>
                </c:pt>
                <c:pt idx="20289">
                  <c:v>65.917148999999995</c:v>
                </c:pt>
                <c:pt idx="20290">
                  <c:v>65.672148999999038</c:v>
                </c:pt>
                <c:pt idx="20291">
                  <c:v>65.350149000000002</c:v>
                </c:pt>
                <c:pt idx="20292">
                  <c:v>65.014149000000643</c:v>
                </c:pt>
                <c:pt idx="20293">
                  <c:v>64.755148999999989</c:v>
                </c:pt>
                <c:pt idx="20294">
                  <c:v>64.564149000000327</c:v>
                </c:pt>
                <c:pt idx="20295">
                  <c:v>64.41314899999999</c:v>
                </c:pt>
                <c:pt idx="20296">
                  <c:v>64.289148999999981</c:v>
                </c:pt>
                <c:pt idx="20297">
                  <c:v>64.257148999999998</c:v>
                </c:pt>
                <c:pt idx="20298">
                  <c:v>64.508148999999989</c:v>
                </c:pt>
                <c:pt idx="20299">
                  <c:v>65.093148999999983</c:v>
                </c:pt>
                <c:pt idx="20300">
                  <c:v>65.554148999999981</c:v>
                </c:pt>
                <c:pt idx="20301">
                  <c:v>65.688148999999299</c:v>
                </c:pt>
                <c:pt idx="20302">
                  <c:v>65.538148999999919</c:v>
                </c:pt>
                <c:pt idx="20303">
                  <c:v>65.255148999999989</c:v>
                </c:pt>
                <c:pt idx="20304">
                  <c:v>64.954149000000427</c:v>
                </c:pt>
                <c:pt idx="20305">
                  <c:v>64.671149</c:v>
                </c:pt>
                <c:pt idx="20306">
                  <c:v>64.456148999999982</c:v>
                </c:pt>
                <c:pt idx="20307">
                  <c:v>64.3551489999994</c:v>
                </c:pt>
                <c:pt idx="20308">
                  <c:v>64.460149000000527</c:v>
                </c:pt>
                <c:pt idx="20309">
                  <c:v>64.898148999999989</c:v>
                </c:pt>
                <c:pt idx="20310">
                  <c:v>65.369148999999979</c:v>
                </c:pt>
                <c:pt idx="20311">
                  <c:v>65.819148999999982</c:v>
                </c:pt>
                <c:pt idx="20312">
                  <c:v>66.312148999999948</c:v>
                </c:pt>
                <c:pt idx="20313">
                  <c:v>66.461148999999992</c:v>
                </c:pt>
                <c:pt idx="20314">
                  <c:v>66.494148999999993</c:v>
                </c:pt>
                <c:pt idx="20315">
                  <c:v>66.484149000000585</c:v>
                </c:pt>
                <c:pt idx="20316">
                  <c:v>66.335149000000001</c:v>
                </c:pt>
                <c:pt idx="20317">
                  <c:v>66.080148999999949</c:v>
                </c:pt>
                <c:pt idx="20318">
                  <c:v>65.806148999999948</c:v>
                </c:pt>
                <c:pt idx="20319">
                  <c:v>65.577148999999949</c:v>
                </c:pt>
                <c:pt idx="20320">
                  <c:v>65.385148999999558</c:v>
                </c:pt>
                <c:pt idx="20321">
                  <c:v>65.210149000000527</c:v>
                </c:pt>
                <c:pt idx="20322">
                  <c:v>65.057148999999981</c:v>
                </c:pt>
                <c:pt idx="20323">
                  <c:v>64.954149000000427</c:v>
                </c:pt>
                <c:pt idx="20324">
                  <c:v>65.153148999999758</c:v>
                </c:pt>
                <c:pt idx="20325">
                  <c:v>65.707149000000427</c:v>
                </c:pt>
                <c:pt idx="20326">
                  <c:v>66.148148999999989</c:v>
                </c:pt>
                <c:pt idx="20327">
                  <c:v>66.290149000000127</c:v>
                </c:pt>
                <c:pt idx="20328">
                  <c:v>66.186149</c:v>
                </c:pt>
                <c:pt idx="20329">
                  <c:v>65.958148999999949</c:v>
                </c:pt>
                <c:pt idx="20330">
                  <c:v>65.685148999999299</c:v>
                </c:pt>
                <c:pt idx="20331">
                  <c:v>65.426148999999981</c:v>
                </c:pt>
                <c:pt idx="20332">
                  <c:v>65.227148999999983</c:v>
                </c:pt>
                <c:pt idx="20333">
                  <c:v>65.164148999999981</c:v>
                </c:pt>
                <c:pt idx="20334">
                  <c:v>65.299149000000227</c:v>
                </c:pt>
                <c:pt idx="20335">
                  <c:v>65.716149000000527</c:v>
                </c:pt>
                <c:pt idx="20336">
                  <c:v>66.226148999999978</c:v>
                </c:pt>
                <c:pt idx="20337">
                  <c:v>66.644148999999999</c:v>
                </c:pt>
                <c:pt idx="20338">
                  <c:v>67.023148999999989</c:v>
                </c:pt>
                <c:pt idx="20339">
                  <c:v>67.327148999999949</c:v>
                </c:pt>
                <c:pt idx="20340">
                  <c:v>67.39314899999998</c:v>
                </c:pt>
                <c:pt idx="20341">
                  <c:v>67.244148999999993</c:v>
                </c:pt>
                <c:pt idx="20342">
                  <c:v>66.954149000000427</c:v>
                </c:pt>
                <c:pt idx="20343">
                  <c:v>66.634148999999979</c:v>
                </c:pt>
                <c:pt idx="20344">
                  <c:v>66.311149000000327</c:v>
                </c:pt>
                <c:pt idx="20345">
                  <c:v>66.057148999999981</c:v>
                </c:pt>
                <c:pt idx="20346">
                  <c:v>65.875148999999126</c:v>
                </c:pt>
                <c:pt idx="20347">
                  <c:v>65.695149000000001</c:v>
                </c:pt>
                <c:pt idx="20348">
                  <c:v>65.52714899999998</c:v>
                </c:pt>
                <c:pt idx="20349">
                  <c:v>65.531148999999999</c:v>
                </c:pt>
                <c:pt idx="20350">
                  <c:v>65.842148999999978</c:v>
                </c:pt>
                <c:pt idx="20351">
                  <c:v>66.394148999999999</c:v>
                </c:pt>
                <c:pt idx="20352">
                  <c:v>66.909148999999999</c:v>
                </c:pt>
                <c:pt idx="20353">
                  <c:v>67.111148999999983</c:v>
                </c:pt>
                <c:pt idx="20354">
                  <c:v>67.006148999999979</c:v>
                </c:pt>
                <c:pt idx="20355">
                  <c:v>66.767149000000643</c:v>
                </c:pt>
                <c:pt idx="20356">
                  <c:v>66.52114899999998</c:v>
                </c:pt>
                <c:pt idx="20357">
                  <c:v>66.336148999999978</c:v>
                </c:pt>
                <c:pt idx="20358">
                  <c:v>66.177149</c:v>
                </c:pt>
                <c:pt idx="20359">
                  <c:v>66.048148999999981</c:v>
                </c:pt>
                <c:pt idx="20360">
                  <c:v>65.979148999999978</c:v>
                </c:pt>
                <c:pt idx="20361">
                  <c:v>66.116148999999979</c:v>
                </c:pt>
                <c:pt idx="20362">
                  <c:v>66.436149000000327</c:v>
                </c:pt>
                <c:pt idx="20363">
                  <c:v>66.971148999999983</c:v>
                </c:pt>
                <c:pt idx="20364">
                  <c:v>67.560148999999981</c:v>
                </c:pt>
                <c:pt idx="20365">
                  <c:v>67.933149000000327</c:v>
                </c:pt>
                <c:pt idx="20366">
                  <c:v>68.007148999999998</c:v>
                </c:pt>
                <c:pt idx="20367">
                  <c:v>67.90214899999998</c:v>
                </c:pt>
                <c:pt idx="20368">
                  <c:v>67.725149000000002</c:v>
                </c:pt>
                <c:pt idx="20369">
                  <c:v>67.470148999999978</c:v>
                </c:pt>
                <c:pt idx="20370">
                  <c:v>67.187148999999948</c:v>
                </c:pt>
                <c:pt idx="20371">
                  <c:v>66.927149000000227</c:v>
                </c:pt>
                <c:pt idx="20372">
                  <c:v>66.717148999999992</c:v>
                </c:pt>
                <c:pt idx="20373">
                  <c:v>66.568148999999949</c:v>
                </c:pt>
                <c:pt idx="20374">
                  <c:v>66.428148999999948</c:v>
                </c:pt>
                <c:pt idx="20375">
                  <c:v>66.369148999999979</c:v>
                </c:pt>
                <c:pt idx="20376">
                  <c:v>66.508148999999989</c:v>
                </c:pt>
                <c:pt idx="20377">
                  <c:v>66.975149000000002</c:v>
                </c:pt>
                <c:pt idx="20378">
                  <c:v>67.520148999999989</c:v>
                </c:pt>
                <c:pt idx="20379">
                  <c:v>67.847149000000584</c:v>
                </c:pt>
                <c:pt idx="20380">
                  <c:v>67.883148999999989</c:v>
                </c:pt>
                <c:pt idx="20381">
                  <c:v>67.725149000000002</c:v>
                </c:pt>
                <c:pt idx="20382">
                  <c:v>67.460149000000527</c:v>
                </c:pt>
                <c:pt idx="20383">
                  <c:v>67.235148999999979</c:v>
                </c:pt>
                <c:pt idx="20384">
                  <c:v>67.170148999999256</c:v>
                </c:pt>
                <c:pt idx="20385">
                  <c:v>67.058149</c:v>
                </c:pt>
                <c:pt idx="20386">
                  <c:v>66.867148999999998</c:v>
                </c:pt>
                <c:pt idx="20387">
                  <c:v>66.754148999999998</c:v>
                </c:pt>
                <c:pt idx="20388">
                  <c:v>66.90214899999998</c:v>
                </c:pt>
                <c:pt idx="20389">
                  <c:v>67.430149000000227</c:v>
                </c:pt>
                <c:pt idx="20390">
                  <c:v>68.065148999999948</c:v>
                </c:pt>
                <c:pt idx="20391">
                  <c:v>68.525148999999658</c:v>
                </c:pt>
                <c:pt idx="20392">
                  <c:v>68.763148999999999</c:v>
                </c:pt>
                <c:pt idx="20393">
                  <c:v>68.77714899999998</c:v>
                </c:pt>
                <c:pt idx="20394">
                  <c:v>68.625148999999126</c:v>
                </c:pt>
                <c:pt idx="20395">
                  <c:v>68.41914899999999</c:v>
                </c:pt>
                <c:pt idx="20396">
                  <c:v>68.172148999999038</c:v>
                </c:pt>
                <c:pt idx="20397">
                  <c:v>67.925148999999948</c:v>
                </c:pt>
                <c:pt idx="20398">
                  <c:v>67.702148999999949</c:v>
                </c:pt>
                <c:pt idx="20399">
                  <c:v>67.513148999999999</c:v>
                </c:pt>
                <c:pt idx="20400">
                  <c:v>67.364148999999998</c:v>
                </c:pt>
                <c:pt idx="20401">
                  <c:v>67.233148999999983</c:v>
                </c:pt>
                <c:pt idx="20402">
                  <c:v>67.247148999999993</c:v>
                </c:pt>
                <c:pt idx="20403">
                  <c:v>67.570149000000001</c:v>
                </c:pt>
                <c:pt idx="20404">
                  <c:v>68.169148999999948</c:v>
                </c:pt>
                <c:pt idx="20405">
                  <c:v>68.627148999999989</c:v>
                </c:pt>
                <c:pt idx="20406">
                  <c:v>68.752148999999989</c:v>
                </c:pt>
                <c:pt idx="20407">
                  <c:v>68.603149000000002</c:v>
                </c:pt>
                <c:pt idx="20408">
                  <c:v>68.308149</c:v>
                </c:pt>
                <c:pt idx="20409">
                  <c:v>67.961148999999992</c:v>
                </c:pt>
                <c:pt idx="20410">
                  <c:v>67.656148999999758</c:v>
                </c:pt>
                <c:pt idx="20411">
                  <c:v>67.454149000000427</c:v>
                </c:pt>
                <c:pt idx="20412">
                  <c:v>67.349148999999983</c:v>
                </c:pt>
                <c:pt idx="20413">
                  <c:v>67.414148999999995</c:v>
                </c:pt>
                <c:pt idx="20414">
                  <c:v>67.718148999999983</c:v>
                </c:pt>
                <c:pt idx="20415">
                  <c:v>68.195149000000001</c:v>
                </c:pt>
                <c:pt idx="20416">
                  <c:v>68.7491490000006</c:v>
                </c:pt>
                <c:pt idx="20417">
                  <c:v>69.226148999999978</c:v>
                </c:pt>
                <c:pt idx="20418">
                  <c:v>69.523148999999989</c:v>
                </c:pt>
                <c:pt idx="20419">
                  <c:v>69.668149</c:v>
                </c:pt>
                <c:pt idx="20420">
                  <c:v>69.629148999999558</c:v>
                </c:pt>
                <c:pt idx="20421">
                  <c:v>69.426148999999981</c:v>
                </c:pt>
                <c:pt idx="20422">
                  <c:v>68.955148999999949</c:v>
                </c:pt>
                <c:pt idx="20423">
                  <c:v>67.970148999999978</c:v>
                </c:pt>
                <c:pt idx="20424">
                  <c:v>66.475149000000002</c:v>
                </c:pt>
                <c:pt idx="20425">
                  <c:v>64.829149000000001</c:v>
                </c:pt>
                <c:pt idx="20426">
                  <c:v>63.292149000000308</c:v>
                </c:pt>
                <c:pt idx="20427">
                  <c:v>61.937149000000005</c:v>
                </c:pt>
                <c:pt idx="20428">
                  <c:v>60.743149000000003</c:v>
                </c:pt>
                <c:pt idx="20429">
                  <c:v>59.827149000000006</c:v>
                </c:pt>
                <c:pt idx="20430">
                  <c:v>59.305149</c:v>
                </c:pt>
                <c:pt idx="20431">
                  <c:v>59.067149000000001</c:v>
                </c:pt>
                <c:pt idx="20432">
                  <c:v>58.840149000000004</c:v>
                </c:pt>
                <c:pt idx="20433">
                  <c:v>58.338149000000001</c:v>
                </c:pt>
                <c:pt idx="20434">
                  <c:v>57.682149000000003</c:v>
                </c:pt>
                <c:pt idx="20435">
                  <c:v>56.887149000000001</c:v>
                </c:pt>
                <c:pt idx="20436">
                  <c:v>55.947149000000003</c:v>
                </c:pt>
                <c:pt idx="20437">
                  <c:v>55.080149000000006</c:v>
                </c:pt>
                <c:pt idx="20438">
                  <c:v>54.156149000000006</c:v>
                </c:pt>
                <c:pt idx="20439">
                  <c:v>53.237149000000002</c:v>
                </c:pt>
                <c:pt idx="20440">
                  <c:v>52.589149000000006</c:v>
                </c:pt>
                <c:pt idx="20441">
                  <c:v>52.229149000000113</c:v>
                </c:pt>
                <c:pt idx="20442">
                  <c:v>52.119149</c:v>
                </c:pt>
                <c:pt idx="20443">
                  <c:v>52.226149000000063</c:v>
                </c:pt>
                <c:pt idx="20444">
                  <c:v>52.466149000000001</c:v>
                </c:pt>
                <c:pt idx="20445">
                  <c:v>52.688149000000003</c:v>
                </c:pt>
                <c:pt idx="20446">
                  <c:v>52.794149000000012</c:v>
                </c:pt>
                <c:pt idx="20447">
                  <c:v>52.544149000000004</c:v>
                </c:pt>
                <c:pt idx="20448">
                  <c:v>51.749149000000003</c:v>
                </c:pt>
                <c:pt idx="20449">
                  <c:v>50.693149000000012</c:v>
                </c:pt>
                <c:pt idx="20450">
                  <c:v>49.697149000000003</c:v>
                </c:pt>
                <c:pt idx="20451">
                  <c:v>48.695149000000271</c:v>
                </c:pt>
                <c:pt idx="20452">
                  <c:v>47.686149</c:v>
                </c:pt>
                <c:pt idx="20453">
                  <c:v>46.837149000000004</c:v>
                </c:pt>
                <c:pt idx="20454">
                  <c:v>46.086149000000006</c:v>
                </c:pt>
                <c:pt idx="20455">
                  <c:v>45.570149000000001</c:v>
                </c:pt>
                <c:pt idx="20456">
                  <c:v>45.360149</c:v>
                </c:pt>
                <c:pt idx="20457">
                  <c:v>45.266149000000013</c:v>
                </c:pt>
                <c:pt idx="20458">
                  <c:v>45.157149000000004</c:v>
                </c:pt>
                <c:pt idx="20459">
                  <c:v>44.764149000000003</c:v>
                </c:pt>
                <c:pt idx="20460">
                  <c:v>44.060149000000003</c:v>
                </c:pt>
                <c:pt idx="20461">
                  <c:v>43.179149000000002</c:v>
                </c:pt>
                <c:pt idx="20462">
                  <c:v>42.349149000000004</c:v>
                </c:pt>
                <c:pt idx="20463">
                  <c:v>41.502149000000003</c:v>
                </c:pt>
                <c:pt idx="20464">
                  <c:v>40.806149000000005</c:v>
                </c:pt>
                <c:pt idx="20465">
                  <c:v>40.120149000000012</c:v>
                </c:pt>
                <c:pt idx="20466">
                  <c:v>39.537149000000007</c:v>
                </c:pt>
                <c:pt idx="20467">
                  <c:v>39.123149000000012</c:v>
                </c:pt>
                <c:pt idx="20468">
                  <c:v>38.977149000000004</c:v>
                </c:pt>
                <c:pt idx="20469">
                  <c:v>39.034149000000006</c:v>
                </c:pt>
                <c:pt idx="20470">
                  <c:v>39.188149000000003</c:v>
                </c:pt>
                <c:pt idx="20471">
                  <c:v>39.366149</c:v>
                </c:pt>
                <c:pt idx="20472">
                  <c:v>39.457149000000001</c:v>
                </c:pt>
                <c:pt idx="20473">
                  <c:v>39.162149000000063</c:v>
                </c:pt>
                <c:pt idx="20474">
                  <c:v>38.435149000000003</c:v>
                </c:pt>
                <c:pt idx="20475">
                  <c:v>37.613149</c:v>
                </c:pt>
                <c:pt idx="20476">
                  <c:v>36.776149000000011</c:v>
                </c:pt>
                <c:pt idx="20477">
                  <c:v>35.990149000000002</c:v>
                </c:pt>
                <c:pt idx="20478">
                  <c:v>35.230149000000011</c:v>
                </c:pt>
                <c:pt idx="20479">
                  <c:v>34.439149</c:v>
                </c:pt>
                <c:pt idx="20480">
                  <c:v>33.739149000000012</c:v>
                </c:pt>
                <c:pt idx="20481">
                  <c:v>33.217149000000006</c:v>
                </c:pt>
                <c:pt idx="20482">
                  <c:v>32.999149000000003</c:v>
                </c:pt>
                <c:pt idx="20483">
                  <c:v>32.980149000000004</c:v>
                </c:pt>
                <c:pt idx="20484">
                  <c:v>33.005149000000003</c:v>
                </c:pt>
                <c:pt idx="20485">
                  <c:v>32.889149000000003</c:v>
                </c:pt>
                <c:pt idx="20486">
                  <c:v>32.400149000000006</c:v>
                </c:pt>
                <c:pt idx="20487">
                  <c:v>31.689148999999986</c:v>
                </c:pt>
                <c:pt idx="20488">
                  <c:v>30.979148999999989</c:v>
                </c:pt>
                <c:pt idx="20489">
                  <c:v>30.349148999999986</c:v>
                </c:pt>
                <c:pt idx="20490">
                  <c:v>29.736148999999987</c:v>
                </c:pt>
                <c:pt idx="20491">
                  <c:v>29.136149</c:v>
                </c:pt>
                <c:pt idx="20492">
                  <c:v>28.611148999999997</c:v>
                </c:pt>
                <c:pt idx="20493">
                  <c:v>28.239148999999987</c:v>
                </c:pt>
                <c:pt idx="20494">
                  <c:v>28.040148999999989</c:v>
                </c:pt>
                <c:pt idx="20495">
                  <c:v>27.96214899999978</c:v>
                </c:pt>
                <c:pt idx="20496">
                  <c:v>27.931148999999987</c:v>
                </c:pt>
                <c:pt idx="20497">
                  <c:v>27.945148999999809</c:v>
                </c:pt>
                <c:pt idx="20498">
                  <c:v>27.945148999999809</c:v>
                </c:pt>
                <c:pt idx="20499">
                  <c:v>27.793148999999989</c:v>
                </c:pt>
                <c:pt idx="20500">
                  <c:v>27.289148999999842</c:v>
                </c:pt>
                <c:pt idx="20501">
                  <c:v>26.563148999999989</c:v>
                </c:pt>
                <c:pt idx="20502">
                  <c:v>25.774148999999987</c:v>
                </c:pt>
                <c:pt idx="20503">
                  <c:v>24.988148999999776</c:v>
                </c:pt>
                <c:pt idx="20504">
                  <c:v>24.312148999999987</c:v>
                </c:pt>
                <c:pt idx="20505">
                  <c:v>23.705148999999889</c:v>
                </c:pt>
                <c:pt idx="20506">
                  <c:v>23.141148999999999</c:v>
                </c:pt>
                <c:pt idx="20507">
                  <c:v>22.743148999999889</c:v>
                </c:pt>
                <c:pt idx="20508">
                  <c:v>22.562148999999831</c:v>
                </c:pt>
                <c:pt idx="20509">
                  <c:v>22.512148999999987</c:v>
                </c:pt>
                <c:pt idx="20510">
                  <c:v>22.480148999999813</c:v>
                </c:pt>
                <c:pt idx="20511">
                  <c:v>22.318148999999988</c:v>
                </c:pt>
                <c:pt idx="20512">
                  <c:v>21.90214899999982</c:v>
                </c:pt>
                <c:pt idx="20513">
                  <c:v>21.415148999999989</c:v>
                </c:pt>
                <c:pt idx="20514">
                  <c:v>20.896148999999987</c:v>
                </c:pt>
                <c:pt idx="20515">
                  <c:v>20.351148999999999</c:v>
                </c:pt>
                <c:pt idx="20516">
                  <c:v>19.846148999999986</c:v>
                </c:pt>
                <c:pt idx="20517">
                  <c:v>19.332148999999987</c:v>
                </c:pt>
                <c:pt idx="20518">
                  <c:v>18.867148999999987</c:v>
                </c:pt>
                <c:pt idx="20519">
                  <c:v>18.476148999999989</c:v>
                </c:pt>
                <c:pt idx="20520">
                  <c:v>18.222148999999838</c:v>
                </c:pt>
                <c:pt idx="20521">
                  <c:v>18.049148999999989</c:v>
                </c:pt>
                <c:pt idx="20522">
                  <c:v>17.944148999999989</c:v>
                </c:pt>
                <c:pt idx="20523">
                  <c:v>17.927148999999989</c:v>
                </c:pt>
                <c:pt idx="20524">
                  <c:v>17.909148999999989</c:v>
                </c:pt>
                <c:pt idx="20525">
                  <c:v>17.752148999999989</c:v>
                </c:pt>
                <c:pt idx="20526">
                  <c:v>17.337149</c:v>
                </c:pt>
                <c:pt idx="20527">
                  <c:v>16.721148999999986</c:v>
                </c:pt>
                <c:pt idx="20528">
                  <c:v>16.082148999999816</c:v>
                </c:pt>
                <c:pt idx="20529">
                  <c:v>15.521148999999999</c:v>
                </c:pt>
                <c:pt idx="20530">
                  <c:v>15.017149</c:v>
                </c:pt>
                <c:pt idx="20531">
                  <c:v>14.482149000000026</c:v>
                </c:pt>
                <c:pt idx="20532">
                  <c:v>13.991149</c:v>
                </c:pt>
                <c:pt idx="20533">
                  <c:v>13.604149</c:v>
                </c:pt>
                <c:pt idx="20534">
                  <c:v>13.405149000000026</c:v>
                </c:pt>
                <c:pt idx="20535">
                  <c:v>13.336149000000002</c:v>
                </c:pt>
                <c:pt idx="20536">
                  <c:v>13.323149000000004</c:v>
                </c:pt>
                <c:pt idx="20537">
                  <c:v>13.162149000000024</c:v>
                </c:pt>
                <c:pt idx="20538">
                  <c:v>12.854149000000024</c:v>
                </c:pt>
                <c:pt idx="20539">
                  <c:v>12.470149000000006</c:v>
                </c:pt>
                <c:pt idx="20540">
                  <c:v>12.038148999999999</c:v>
                </c:pt>
                <c:pt idx="20541">
                  <c:v>11.619149</c:v>
                </c:pt>
                <c:pt idx="20542">
                  <c:v>11.196149</c:v>
                </c:pt>
                <c:pt idx="20543">
                  <c:v>10.772149000000002</c:v>
                </c:pt>
                <c:pt idx="20544">
                  <c:v>10.375149000000087</c:v>
                </c:pt>
                <c:pt idx="20545">
                  <c:v>10.107149</c:v>
                </c:pt>
                <c:pt idx="20546">
                  <c:v>9.8741490000000027</c:v>
                </c:pt>
                <c:pt idx="20547">
                  <c:v>9.6690490000000047</c:v>
                </c:pt>
                <c:pt idx="20548">
                  <c:v>9.5622490000000067</c:v>
                </c:pt>
                <c:pt idx="20549">
                  <c:v>9.5113489999999992</c:v>
                </c:pt>
                <c:pt idx="20550">
                  <c:v>9.4865490000000268</c:v>
                </c:pt>
                <c:pt idx="20551">
                  <c:v>9.4043489999999998</c:v>
                </c:pt>
                <c:pt idx="20552">
                  <c:v>9.1073489999999993</c:v>
                </c:pt>
                <c:pt idx="20553">
                  <c:v>8.6639490000000006</c:v>
                </c:pt>
                <c:pt idx="20554">
                  <c:v>8.1443489999999983</c:v>
                </c:pt>
                <c:pt idx="20555">
                  <c:v>7.6417489999999999</c:v>
                </c:pt>
                <c:pt idx="20556">
                  <c:v>7.1713490000000411</c:v>
                </c:pt>
                <c:pt idx="20557">
                  <c:v>6.7266490000000134</c:v>
                </c:pt>
                <c:pt idx="20558">
                  <c:v>6.3487489999999998</c:v>
                </c:pt>
                <c:pt idx="20559">
                  <c:v>6.0177490000000002</c:v>
                </c:pt>
                <c:pt idx="20560">
                  <c:v>5.8005490000000002</c:v>
                </c:pt>
                <c:pt idx="20561">
                  <c:v>5.7103489999999999</c:v>
                </c:pt>
                <c:pt idx="20562">
                  <c:v>5.6907490000000003</c:v>
                </c:pt>
                <c:pt idx="20563">
                  <c:v>5.6511490000000002</c:v>
                </c:pt>
                <c:pt idx="20564">
                  <c:v>5.5094490000000134</c:v>
                </c:pt>
                <c:pt idx="20565">
                  <c:v>5.2598490000000124</c:v>
                </c:pt>
                <c:pt idx="20566">
                  <c:v>4.937749000000041</c:v>
                </c:pt>
                <c:pt idx="20567">
                  <c:v>4.6251489999999755</c:v>
                </c:pt>
                <c:pt idx="20568">
                  <c:v>4.2645489999999855</c:v>
                </c:pt>
                <c:pt idx="20569">
                  <c:v>3.9695489999999967</c:v>
                </c:pt>
                <c:pt idx="20570">
                  <c:v>3.7016489999999815</c:v>
                </c:pt>
                <c:pt idx="20571">
                  <c:v>3.4436489999999815</c:v>
                </c:pt>
                <c:pt idx="20572">
                  <c:v>3.2204490000000003</c:v>
                </c:pt>
                <c:pt idx="20573">
                  <c:v>3.0783489999999967</c:v>
                </c:pt>
                <c:pt idx="20574">
                  <c:v>2.9802489999999793</c:v>
                </c:pt>
                <c:pt idx="20575">
                  <c:v>2.890048999999967</c:v>
                </c:pt>
                <c:pt idx="20576">
                  <c:v>2.8188489999999629</c:v>
                </c:pt>
                <c:pt idx="20577">
                  <c:v>2.7221489999999977</c:v>
                </c:pt>
                <c:pt idx="20578">
                  <c:v>2.535448999999967</c:v>
                </c:pt>
                <c:pt idx="20579">
                  <c:v>2.2127489999999765</c:v>
                </c:pt>
                <c:pt idx="20580">
                  <c:v>1.7746489999999999</c:v>
                </c:pt>
                <c:pt idx="20581">
                  <c:v>1.3396489999999999</c:v>
                </c:pt>
                <c:pt idx="20582">
                  <c:v>0.97184900000000662</c:v>
                </c:pt>
                <c:pt idx="20583">
                  <c:v>0.65244900000000594</c:v>
                </c:pt>
                <c:pt idx="20584">
                  <c:v>0.38775900000000008</c:v>
                </c:pt>
                <c:pt idx="20585">
                  <c:v>0.16909900000000044</c:v>
                </c:pt>
                <c:pt idx="20586">
                  <c:v>6.4419000000000032E-2</c:v>
                </c:pt>
                <c:pt idx="20587">
                  <c:v>2.1979000000000092E-2</c:v>
                </c:pt>
                <c:pt idx="20588">
                  <c:v>7.9390000000001109E-3</c:v>
                </c:pt>
                <c:pt idx="20589">
                  <c:v>-2.2130999999999956E-2</c:v>
                </c:pt>
                <c:pt idx="20590">
                  <c:v>-0.10525399999999996</c:v>
                </c:pt>
                <c:pt idx="20591">
                  <c:v>-0.20581500000000041</c:v>
                </c:pt>
                <c:pt idx="20592">
                  <c:v>-0.32381100000000268</c:v>
                </c:pt>
                <c:pt idx="20593">
                  <c:v>-0.47146100000000002</c:v>
                </c:pt>
                <c:pt idx="20594">
                  <c:v>-0.77024099999999995</c:v>
                </c:pt>
                <c:pt idx="20595">
                  <c:v>-1.186531</c:v>
                </c:pt>
                <c:pt idx="20596">
                  <c:v>-1.6224510000000001</c:v>
                </c:pt>
                <c:pt idx="20597">
                  <c:v>-1.9260510000000084</c:v>
                </c:pt>
                <c:pt idx="20598">
                  <c:v>-2.0657510000000001</c:v>
                </c:pt>
                <c:pt idx="20599">
                  <c:v>-2.0882510000000001</c:v>
                </c:pt>
                <c:pt idx="20600">
                  <c:v>-2.0544509999999967</c:v>
                </c:pt>
                <c:pt idx="20601">
                  <c:v>-2.0634510000000001</c:v>
                </c:pt>
                <c:pt idx="20602">
                  <c:v>-2.2055509999999998</c:v>
                </c:pt>
                <c:pt idx="20603">
                  <c:v>-2.4323509999999788</c:v>
                </c:pt>
                <c:pt idx="20604">
                  <c:v>-2.6845509999999999</c:v>
                </c:pt>
                <c:pt idx="20605">
                  <c:v>-2.9296509999999967</c:v>
                </c:pt>
                <c:pt idx="20606">
                  <c:v>-3.1927509999999977</c:v>
                </c:pt>
                <c:pt idx="20607">
                  <c:v>-3.4538509999999967</c:v>
                </c:pt>
                <c:pt idx="20608">
                  <c:v>-3.7059509999999998</c:v>
                </c:pt>
                <c:pt idx="20609">
                  <c:v>-3.9205509999999997</c:v>
                </c:pt>
                <c:pt idx="20610">
                  <c:v>-4.0983510000000001</c:v>
                </c:pt>
                <c:pt idx="20611">
                  <c:v>-4.2089509999999946</c:v>
                </c:pt>
                <c:pt idx="20612">
                  <c:v>-4.2456509999999996</c:v>
                </c:pt>
                <c:pt idx="20613">
                  <c:v>-4.2151509999999845</c:v>
                </c:pt>
                <c:pt idx="20614">
                  <c:v>-4.1673509999999645</c:v>
                </c:pt>
                <c:pt idx="20615">
                  <c:v>-4.1566510000000001</c:v>
                </c:pt>
                <c:pt idx="20616">
                  <c:v>-4.2717510000000134</c:v>
                </c:pt>
                <c:pt idx="20617">
                  <c:v>-4.4791509999999999</c:v>
                </c:pt>
                <c:pt idx="20618">
                  <c:v>-4.7341509999999865</c:v>
                </c:pt>
                <c:pt idx="20619">
                  <c:v>-5.0082509999999996</c:v>
                </c:pt>
                <c:pt idx="20620">
                  <c:v>-5.2821509999999945</c:v>
                </c:pt>
                <c:pt idx="20621">
                  <c:v>-5.5607509999999865</c:v>
                </c:pt>
                <c:pt idx="20622">
                  <c:v>-5.740151</c:v>
                </c:pt>
                <c:pt idx="20623">
                  <c:v>-5.8421509999999746</c:v>
                </c:pt>
                <c:pt idx="20624">
                  <c:v>-5.8469509999999945</c:v>
                </c:pt>
                <c:pt idx="20625">
                  <c:v>-5.8085509999999845</c:v>
                </c:pt>
                <c:pt idx="20626">
                  <c:v>-5.7585509999999855</c:v>
                </c:pt>
                <c:pt idx="20627">
                  <c:v>-5.736651000000041</c:v>
                </c:pt>
                <c:pt idx="20628">
                  <c:v>-5.8326510000000003</c:v>
                </c:pt>
                <c:pt idx="20629">
                  <c:v>-6.0883510000000003</c:v>
                </c:pt>
                <c:pt idx="20630">
                  <c:v>-6.3749509999999745</c:v>
                </c:pt>
                <c:pt idx="20631">
                  <c:v>-6.6061509999999855</c:v>
                </c:pt>
                <c:pt idx="20632">
                  <c:v>-6.8655509999999573</c:v>
                </c:pt>
                <c:pt idx="20633">
                  <c:v>-7.0997509999999995</c:v>
                </c:pt>
                <c:pt idx="20634">
                  <c:v>-7.3149509999999465</c:v>
                </c:pt>
                <c:pt idx="20635">
                  <c:v>-7.4655509999999845</c:v>
                </c:pt>
                <c:pt idx="20636">
                  <c:v>-7.5703509999999996</c:v>
                </c:pt>
                <c:pt idx="20637">
                  <c:v>-7.6161509999999755</c:v>
                </c:pt>
                <c:pt idx="20638">
                  <c:v>-7.5976509999999955</c:v>
                </c:pt>
                <c:pt idx="20639">
                  <c:v>-7.5562509999999996</c:v>
                </c:pt>
                <c:pt idx="20640">
                  <c:v>-7.5332509999999999</c:v>
                </c:pt>
                <c:pt idx="20641">
                  <c:v>-7.6424509999999755</c:v>
                </c:pt>
                <c:pt idx="20642">
                  <c:v>-7.8424509999999845</c:v>
                </c:pt>
                <c:pt idx="20643">
                  <c:v>-8.0835510000000035</c:v>
                </c:pt>
                <c:pt idx="20644">
                  <c:v>-8.3048510000000011</c:v>
                </c:pt>
                <c:pt idx="20645">
                  <c:v>-8.524851</c:v>
                </c:pt>
                <c:pt idx="20646">
                  <c:v>-8.7179509999999993</c:v>
                </c:pt>
                <c:pt idx="20647">
                  <c:v>-8.8881510000000006</c:v>
                </c:pt>
                <c:pt idx="20648">
                  <c:v>-9.0043509999999998</c:v>
                </c:pt>
                <c:pt idx="20649">
                  <c:v>-9.0368510000000004</c:v>
                </c:pt>
                <c:pt idx="20650">
                  <c:v>-9.0045510000000011</c:v>
                </c:pt>
                <c:pt idx="20651">
                  <c:v>-8.9542510000000011</c:v>
                </c:pt>
                <c:pt idx="20652">
                  <c:v>-8.9480509999999995</c:v>
                </c:pt>
                <c:pt idx="20653">
                  <c:v>-9.0407510000000002</c:v>
                </c:pt>
                <c:pt idx="20654">
                  <c:v>-9.2806510000000024</c:v>
                </c:pt>
                <c:pt idx="20655">
                  <c:v>-9.5284510000000004</c:v>
                </c:pt>
                <c:pt idx="20656">
                  <c:v>-9.706251</c:v>
                </c:pt>
                <c:pt idx="20657">
                  <c:v>-9.9199510000000011</c:v>
                </c:pt>
                <c:pt idx="20658">
                  <c:v>-10.116051000000001</c:v>
                </c:pt>
                <c:pt idx="20659">
                  <c:v>-10.298850999999999</c:v>
                </c:pt>
                <c:pt idx="20660">
                  <c:v>-10.486851000000001</c:v>
                </c:pt>
                <c:pt idx="20661">
                  <c:v>-10.630850999999998</c:v>
                </c:pt>
                <c:pt idx="20662">
                  <c:v>-10.718850999999999</c:v>
                </c:pt>
                <c:pt idx="20663">
                  <c:v>-10.718850999999999</c:v>
                </c:pt>
                <c:pt idx="20664">
                  <c:v>-10.659851000000002</c:v>
                </c:pt>
                <c:pt idx="20665">
                  <c:v>-10.608850999999998</c:v>
                </c:pt>
                <c:pt idx="20666">
                  <c:v>-10.572851</c:v>
                </c:pt>
                <c:pt idx="20667">
                  <c:v>-10.611850999999998</c:v>
                </c:pt>
                <c:pt idx="20668">
                  <c:v>-10.766851000000001</c:v>
                </c:pt>
                <c:pt idx="20669">
                  <c:v>-10.944851</c:v>
                </c:pt>
                <c:pt idx="20670">
                  <c:v>-11.093851000000001</c:v>
                </c:pt>
                <c:pt idx="20671">
                  <c:v>-11.237850999999999</c:v>
                </c:pt>
                <c:pt idx="20672">
                  <c:v>-11.400851000000001</c:v>
                </c:pt>
                <c:pt idx="20673">
                  <c:v>-11.564851000000001</c:v>
                </c:pt>
                <c:pt idx="20674">
                  <c:v>-11.694851</c:v>
                </c:pt>
                <c:pt idx="20675">
                  <c:v>-11.741850999999997</c:v>
                </c:pt>
                <c:pt idx="20676">
                  <c:v>-11.737850999999999</c:v>
                </c:pt>
                <c:pt idx="20677">
                  <c:v>-11.678850999999998</c:v>
                </c:pt>
                <c:pt idx="20678">
                  <c:v>-11.613851</c:v>
                </c:pt>
                <c:pt idx="20679">
                  <c:v>-11.571851000000001</c:v>
                </c:pt>
                <c:pt idx="20680">
                  <c:v>-11.661851</c:v>
                </c:pt>
                <c:pt idx="20681">
                  <c:v>-11.867851</c:v>
                </c:pt>
                <c:pt idx="20682">
                  <c:v>-12.061851000000001</c:v>
                </c:pt>
                <c:pt idx="20683">
                  <c:v>-12.268850999999998</c:v>
                </c:pt>
                <c:pt idx="20684">
                  <c:v>-12.467851000000001</c:v>
                </c:pt>
                <c:pt idx="20685">
                  <c:v>-12.632851</c:v>
                </c:pt>
                <c:pt idx="20686">
                  <c:v>-12.793851</c:v>
                </c:pt>
                <c:pt idx="20687">
                  <c:v>-12.897851000000001</c:v>
                </c:pt>
                <c:pt idx="20688">
                  <c:v>-13.006851000000001</c:v>
                </c:pt>
                <c:pt idx="20689">
                  <c:v>-13.023851000000001</c:v>
                </c:pt>
                <c:pt idx="20690">
                  <c:v>-13.007851</c:v>
                </c:pt>
                <c:pt idx="20691">
                  <c:v>-13.003851000000001</c:v>
                </c:pt>
                <c:pt idx="20692">
                  <c:v>-12.916851000000001</c:v>
                </c:pt>
                <c:pt idx="20693">
                  <c:v>-12.827851000000001</c:v>
                </c:pt>
                <c:pt idx="20694">
                  <c:v>-12.766851000000001</c:v>
                </c:pt>
                <c:pt idx="20695">
                  <c:v>-12.867851</c:v>
                </c:pt>
                <c:pt idx="20696">
                  <c:v>-13.087851000000001</c:v>
                </c:pt>
                <c:pt idx="20697">
                  <c:v>-13.266851000000001</c:v>
                </c:pt>
                <c:pt idx="20698">
                  <c:v>-13.404851000000001</c:v>
                </c:pt>
                <c:pt idx="20699">
                  <c:v>-13.536851</c:v>
                </c:pt>
                <c:pt idx="20700">
                  <c:v>-13.677851</c:v>
                </c:pt>
                <c:pt idx="20701">
                  <c:v>-13.804851000000001</c:v>
                </c:pt>
                <c:pt idx="20702">
                  <c:v>-13.807851000000001</c:v>
                </c:pt>
                <c:pt idx="20703">
                  <c:v>-13.754851</c:v>
                </c:pt>
                <c:pt idx="20704">
                  <c:v>-13.727850999999999</c:v>
                </c:pt>
                <c:pt idx="20705">
                  <c:v>-13.725851</c:v>
                </c:pt>
                <c:pt idx="20706">
                  <c:v>-13.745851</c:v>
                </c:pt>
                <c:pt idx="20707">
                  <c:v>-13.911851</c:v>
                </c:pt>
                <c:pt idx="20708">
                  <c:v>-14.096851000000001</c:v>
                </c:pt>
                <c:pt idx="20709">
                  <c:v>-14.262851000000001</c:v>
                </c:pt>
                <c:pt idx="20710">
                  <c:v>-14.456851</c:v>
                </c:pt>
                <c:pt idx="20711">
                  <c:v>-14.637850999999998</c:v>
                </c:pt>
                <c:pt idx="20712">
                  <c:v>-14.794850999999998</c:v>
                </c:pt>
                <c:pt idx="20713">
                  <c:v>-14.953851</c:v>
                </c:pt>
                <c:pt idx="20714">
                  <c:v>-15.064851000000001</c:v>
                </c:pt>
                <c:pt idx="20715">
                  <c:v>-15.110851</c:v>
                </c:pt>
                <c:pt idx="20716">
                  <c:v>-15.135851000000001</c:v>
                </c:pt>
                <c:pt idx="20717">
                  <c:v>-15.078851</c:v>
                </c:pt>
                <c:pt idx="20718">
                  <c:v>-14.962851000000002</c:v>
                </c:pt>
                <c:pt idx="20719">
                  <c:v>-14.853851000000002</c:v>
                </c:pt>
                <c:pt idx="20720">
                  <c:v>-14.794850999999998</c:v>
                </c:pt>
                <c:pt idx="20721">
                  <c:v>-14.894851000000001</c:v>
                </c:pt>
                <c:pt idx="20722">
                  <c:v>-15.130850999999998</c:v>
                </c:pt>
                <c:pt idx="20723">
                  <c:v>-15.346851000000001</c:v>
                </c:pt>
                <c:pt idx="20724">
                  <c:v>-15.524851</c:v>
                </c:pt>
                <c:pt idx="20725">
                  <c:v>-15.656851000000001</c:v>
                </c:pt>
                <c:pt idx="20726">
                  <c:v>-15.785851000000001</c:v>
                </c:pt>
                <c:pt idx="20727">
                  <c:v>-15.833851000000001</c:v>
                </c:pt>
                <c:pt idx="20728">
                  <c:v>-15.909851000000002</c:v>
                </c:pt>
                <c:pt idx="20729">
                  <c:v>-15.979851</c:v>
                </c:pt>
                <c:pt idx="20730">
                  <c:v>-15.996851000000001</c:v>
                </c:pt>
                <c:pt idx="20731">
                  <c:v>-15.990851000000001</c:v>
                </c:pt>
                <c:pt idx="20732">
                  <c:v>-15.977851000000001</c:v>
                </c:pt>
                <c:pt idx="20733">
                  <c:v>-16.038851000000165</c:v>
                </c:pt>
                <c:pt idx="20734">
                  <c:v>-16.259851000000168</c:v>
                </c:pt>
                <c:pt idx="20735">
                  <c:v>-16.484850999999999</c:v>
                </c:pt>
                <c:pt idx="20736">
                  <c:v>-16.639851000000263</c:v>
                </c:pt>
                <c:pt idx="20737">
                  <c:v>-16.830851000000223</c:v>
                </c:pt>
                <c:pt idx="20738">
                  <c:v>-16.941851000000035</c:v>
                </c:pt>
                <c:pt idx="20739">
                  <c:v>-17.063851000000035</c:v>
                </c:pt>
                <c:pt idx="20740">
                  <c:v>-17.168851000000135</c:v>
                </c:pt>
                <c:pt idx="20741">
                  <c:v>-17.187851000000197</c:v>
                </c:pt>
                <c:pt idx="20742">
                  <c:v>-17.193851000000205</c:v>
                </c:pt>
                <c:pt idx="20743">
                  <c:v>-17.120851000000197</c:v>
                </c:pt>
                <c:pt idx="20744">
                  <c:v>-16.993850999999999</c:v>
                </c:pt>
                <c:pt idx="20745">
                  <c:v>-16.870851000000197</c:v>
                </c:pt>
                <c:pt idx="20746">
                  <c:v>-16.796851000000135</c:v>
                </c:pt>
                <c:pt idx="20747">
                  <c:v>-16.845851000000035</c:v>
                </c:pt>
                <c:pt idx="20748">
                  <c:v>-17.064851000000164</c:v>
                </c:pt>
                <c:pt idx="20749">
                  <c:v>-17.33185100000027</c:v>
                </c:pt>
                <c:pt idx="20750">
                  <c:v>-17.550851000000183</c:v>
                </c:pt>
                <c:pt idx="20751">
                  <c:v>-17.722851000000031</c:v>
                </c:pt>
                <c:pt idx="20752">
                  <c:v>-17.871851000000234</c:v>
                </c:pt>
                <c:pt idx="20753">
                  <c:v>-17.927851000000135</c:v>
                </c:pt>
                <c:pt idx="20754">
                  <c:v>-17.985851</c:v>
                </c:pt>
                <c:pt idx="20755">
                  <c:v>-18.009851000000168</c:v>
                </c:pt>
                <c:pt idx="20756">
                  <c:v>-17.964850999999999</c:v>
                </c:pt>
                <c:pt idx="20757">
                  <c:v>-17.890851000000172</c:v>
                </c:pt>
                <c:pt idx="20758">
                  <c:v>-17.89485100000023</c:v>
                </c:pt>
                <c:pt idx="20759">
                  <c:v>-18.044851000000168</c:v>
                </c:pt>
                <c:pt idx="20760">
                  <c:v>-18.351851000000249</c:v>
                </c:pt>
                <c:pt idx="20761">
                  <c:v>-18.616851000000274</c:v>
                </c:pt>
                <c:pt idx="20762">
                  <c:v>-18.802851000000135</c:v>
                </c:pt>
                <c:pt idx="20763">
                  <c:v>-19.006851000000164</c:v>
                </c:pt>
                <c:pt idx="20764">
                  <c:v>-19.169851000000168</c:v>
                </c:pt>
                <c:pt idx="20765">
                  <c:v>-19.261851000000135</c:v>
                </c:pt>
                <c:pt idx="20766">
                  <c:v>-19.385851000000031</c:v>
                </c:pt>
                <c:pt idx="20767">
                  <c:v>-19.439851000000164</c:v>
                </c:pt>
                <c:pt idx="20768">
                  <c:v>-19.428851000000005</c:v>
                </c:pt>
                <c:pt idx="20769">
                  <c:v>-19.337851000000274</c:v>
                </c:pt>
                <c:pt idx="20770">
                  <c:v>-19.206851000000135</c:v>
                </c:pt>
                <c:pt idx="20771">
                  <c:v>-19.083850999999999</c:v>
                </c:pt>
                <c:pt idx="20772">
                  <c:v>-19.014851000000263</c:v>
                </c:pt>
                <c:pt idx="20773">
                  <c:v>-19.046851000000135</c:v>
                </c:pt>
                <c:pt idx="20774">
                  <c:v>-19.307851000000234</c:v>
                </c:pt>
                <c:pt idx="20775">
                  <c:v>-19.475851000000031</c:v>
                </c:pt>
                <c:pt idx="20776">
                  <c:v>-19.617851000000314</c:v>
                </c:pt>
                <c:pt idx="20777">
                  <c:v>-19.83485100000027</c:v>
                </c:pt>
                <c:pt idx="20778">
                  <c:v>-19.973851000000035</c:v>
                </c:pt>
                <c:pt idx="20779">
                  <c:v>-20.1118510000003</c:v>
                </c:pt>
                <c:pt idx="20780">
                  <c:v>-20.195851000000168</c:v>
                </c:pt>
                <c:pt idx="20781">
                  <c:v>-20.188851000000035</c:v>
                </c:pt>
                <c:pt idx="20782">
                  <c:v>-20.155851000000197</c:v>
                </c:pt>
                <c:pt idx="20783">
                  <c:v>-20.123851000000197</c:v>
                </c:pt>
                <c:pt idx="20784">
                  <c:v>-20.133851000000256</c:v>
                </c:pt>
                <c:pt idx="20785">
                  <c:v>-20.223851000000035</c:v>
                </c:pt>
                <c:pt idx="20786">
                  <c:v>-20.382851000000031</c:v>
                </c:pt>
                <c:pt idx="20787">
                  <c:v>-20.593851000000161</c:v>
                </c:pt>
                <c:pt idx="20788">
                  <c:v>-20.844851000000197</c:v>
                </c:pt>
                <c:pt idx="20789">
                  <c:v>-20.985851</c:v>
                </c:pt>
                <c:pt idx="20790">
                  <c:v>-21.083850999999999</c:v>
                </c:pt>
                <c:pt idx="20791">
                  <c:v>-21.28385100000003</c:v>
                </c:pt>
                <c:pt idx="20792">
                  <c:v>-21.433851000000157</c:v>
                </c:pt>
                <c:pt idx="20793">
                  <c:v>-21.503851000000164</c:v>
                </c:pt>
                <c:pt idx="20794">
                  <c:v>-21.543851000000135</c:v>
                </c:pt>
                <c:pt idx="20795">
                  <c:v>-21.524851000000194</c:v>
                </c:pt>
                <c:pt idx="20796">
                  <c:v>-21.401851000000157</c:v>
                </c:pt>
                <c:pt idx="20797">
                  <c:v>-21.200851000000135</c:v>
                </c:pt>
                <c:pt idx="20798">
                  <c:v>-20.989851000000005</c:v>
                </c:pt>
                <c:pt idx="20799">
                  <c:v>-20.874851000000241</c:v>
                </c:pt>
                <c:pt idx="20800">
                  <c:v>-20.895851000000135</c:v>
                </c:pt>
                <c:pt idx="20801">
                  <c:v>-21.166851000000168</c:v>
                </c:pt>
                <c:pt idx="20802">
                  <c:v>-21.509851000000168</c:v>
                </c:pt>
                <c:pt idx="20803">
                  <c:v>-21.772850999999999</c:v>
                </c:pt>
                <c:pt idx="20804">
                  <c:v>-21.917851000000208</c:v>
                </c:pt>
                <c:pt idx="20805">
                  <c:v>-22.104851000000256</c:v>
                </c:pt>
                <c:pt idx="20806">
                  <c:v>-22.238851000000135</c:v>
                </c:pt>
                <c:pt idx="20807">
                  <c:v>-22.262851000000001</c:v>
                </c:pt>
                <c:pt idx="20808">
                  <c:v>-22.253851000000164</c:v>
                </c:pt>
                <c:pt idx="20809">
                  <c:v>-22.28085100000003</c:v>
                </c:pt>
                <c:pt idx="20810">
                  <c:v>-22.28085100000003</c:v>
                </c:pt>
                <c:pt idx="20811">
                  <c:v>-22.223851000000035</c:v>
                </c:pt>
                <c:pt idx="20812">
                  <c:v>-22.254851000000201</c:v>
                </c:pt>
                <c:pt idx="20813">
                  <c:v>-22.456851000000135</c:v>
                </c:pt>
                <c:pt idx="20814">
                  <c:v>-22.722851000000031</c:v>
                </c:pt>
                <c:pt idx="20815">
                  <c:v>-22.939851000000164</c:v>
                </c:pt>
                <c:pt idx="20816">
                  <c:v>-23.114851000000307</c:v>
                </c:pt>
                <c:pt idx="20817">
                  <c:v>-23.254851000000201</c:v>
                </c:pt>
                <c:pt idx="20818">
                  <c:v>-23.406851000000035</c:v>
                </c:pt>
                <c:pt idx="20819">
                  <c:v>-23.459851000000135</c:v>
                </c:pt>
                <c:pt idx="20820">
                  <c:v>-23.452850999999999</c:v>
                </c:pt>
                <c:pt idx="20821">
                  <c:v>-23.406851000000035</c:v>
                </c:pt>
                <c:pt idx="20822">
                  <c:v>-23.329851000000172</c:v>
                </c:pt>
                <c:pt idx="20823">
                  <c:v>-23.210851000000194</c:v>
                </c:pt>
                <c:pt idx="20824">
                  <c:v>-23.088851000000005</c:v>
                </c:pt>
                <c:pt idx="20825">
                  <c:v>-22.994851000000153</c:v>
                </c:pt>
                <c:pt idx="20826">
                  <c:v>-23.01785100000027</c:v>
                </c:pt>
                <c:pt idx="20827">
                  <c:v>-23.232851000000135</c:v>
                </c:pt>
                <c:pt idx="20828">
                  <c:v>-23.505851000000035</c:v>
                </c:pt>
                <c:pt idx="20829">
                  <c:v>-23.670851000000216</c:v>
                </c:pt>
                <c:pt idx="20830">
                  <c:v>-23.814851000000282</c:v>
                </c:pt>
                <c:pt idx="20831">
                  <c:v>-24.025850999999999</c:v>
                </c:pt>
                <c:pt idx="20832">
                  <c:v>-24.156851000000241</c:v>
                </c:pt>
                <c:pt idx="20833">
                  <c:v>-24.21185100000023</c:v>
                </c:pt>
                <c:pt idx="20834">
                  <c:v>-24.231851000000216</c:v>
                </c:pt>
                <c:pt idx="20835">
                  <c:v>-24.193851000000205</c:v>
                </c:pt>
                <c:pt idx="20836">
                  <c:v>-24.135851000000208</c:v>
                </c:pt>
                <c:pt idx="20837">
                  <c:v>-24.109851000000223</c:v>
                </c:pt>
                <c:pt idx="20838">
                  <c:v>-24.1378510000003</c:v>
                </c:pt>
                <c:pt idx="20839">
                  <c:v>-24.249851000000035</c:v>
                </c:pt>
                <c:pt idx="20840">
                  <c:v>-24.477851000000168</c:v>
                </c:pt>
                <c:pt idx="20841">
                  <c:v>-24.705850999999999</c:v>
                </c:pt>
                <c:pt idx="20842">
                  <c:v>-24.895851000000135</c:v>
                </c:pt>
                <c:pt idx="20843">
                  <c:v>-25.041851000000168</c:v>
                </c:pt>
                <c:pt idx="20844">
                  <c:v>-25.189851000000164</c:v>
                </c:pt>
                <c:pt idx="20845">
                  <c:v>-25.320851000000168</c:v>
                </c:pt>
                <c:pt idx="20846">
                  <c:v>-25.404851000000161</c:v>
                </c:pt>
                <c:pt idx="20847">
                  <c:v>-25.361851000000172</c:v>
                </c:pt>
                <c:pt idx="20848">
                  <c:v>-25.28385100000003</c:v>
                </c:pt>
                <c:pt idx="20849">
                  <c:v>-25.155851000000197</c:v>
                </c:pt>
                <c:pt idx="20850">
                  <c:v>-25.023851000000153</c:v>
                </c:pt>
                <c:pt idx="20851">
                  <c:v>-24.880851000000035</c:v>
                </c:pt>
                <c:pt idx="20852">
                  <c:v>-24.775850999999999</c:v>
                </c:pt>
                <c:pt idx="20853">
                  <c:v>-24.775850999999999</c:v>
                </c:pt>
                <c:pt idx="20854">
                  <c:v>-25.01785100000027</c:v>
                </c:pt>
                <c:pt idx="20855">
                  <c:v>-25.294851000000168</c:v>
                </c:pt>
                <c:pt idx="20856">
                  <c:v>-25.488851</c:v>
                </c:pt>
                <c:pt idx="20857">
                  <c:v>-25.691851000000248</c:v>
                </c:pt>
                <c:pt idx="20858">
                  <c:v>-25.843851000000161</c:v>
                </c:pt>
                <c:pt idx="20859">
                  <c:v>-25.956851000000135</c:v>
                </c:pt>
                <c:pt idx="20860">
                  <c:v>-26.008851000000035</c:v>
                </c:pt>
                <c:pt idx="20861">
                  <c:v>-26.022850999999999</c:v>
                </c:pt>
                <c:pt idx="20862">
                  <c:v>-25.962851000000001</c:v>
                </c:pt>
                <c:pt idx="20863">
                  <c:v>-25.898851000000153</c:v>
                </c:pt>
                <c:pt idx="20864">
                  <c:v>-25.830851000000223</c:v>
                </c:pt>
                <c:pt idx="20865">
                  <c:v>-25.871851000000234</c:v>
                </c:pt>
                <c:pt idx="20866">
                  <c:v>-26.064851000000164</c:v>
                </c:pt>
                <c:pt idx="20867">
                  <c:v>-26.292851000000031</c:v>
                </c:pt>
                <c:pt idx="20868">
                  <c:v>-26.476851000000035</c:v>
                </c:pt>
                <c:pt idx="20869">
                  <c:v>-26.684851000000197</c:v>
                </c:pt>
                <c:pt idx="20870">
                  <c:v>-26.855851000000168</c:v>
                </c:pt>
                <c:pt idx="20871">
                  <c:v>-26.999851000000035</c:v>
                </c:pt>
                <c:pt idx="20872">
                  <c:v>-27.103851000000208</c:v>
                </c:pt>
                <c:pt idx="20873">
                  <c:v>-27.167851000000208</c:v>
                </c:pt>
                <c:pt idx="20874">
                  <c:v>-27.164851000000208</c:v>
                </c:pt>
                <c:pt idx="20875">
                  <c:v>-27.069851000000035</c:v>
                </c:pt>
                <c:pt idx="20876">
                  <c:v>-26.909851000000035</c:v>
                </c:pt>
                <c:pt idx="20877">
                  <c:v>-26.723851000000035</c:v>
                </c:pt>
                <c:pt idx="20878">
                  <c:v>-26.51985100000023</c:v>
                </c:pt>
                <c:pt idx="20879">
                  <c:v>-26.404851000000161</c:v>
                </c:pt>
                <c:pt idx="20880">
                  <c:v>-26.457851000000183</c:v>
                </c:pt>
                <c:pt idx="20881">
                  <c:v>-26.745851000000005</c:v>
                </c:pt>
                <c:pt idx="20882">
                  <c:v>-27.040851000000035</c:v>
                </c:pt>
                <c:pt idx="20883">
                  <c:v>-27.288851000000001</c:v>
                </c:pt>
                <c:pt idx="20884">
                  <c:v>-27.453851000000135</c:v>
                </c:pt>
                <c:pt idx="20885">
                  <c:v>-27.589850999999999</c:v>
                </c:pt>
                <c:pt idx="20886">
                  <c:v>-27.658851000000201</c:v>
                </c:pt>
                <c:pt idx="20887">
                  <c:v>-27.755851000000035</c:v>
                </c:pt>
                <c:pt idx="20888">
                  <c:v>-27.78385100000003</c:v>
                </c:pt>
                <c:pt idx="20889">
                  <c:v>-27.735851000000135</c:v>
                </c:pt>
                <c:pt idx="20890">
                  <c:v>-27.692851000000164</c:v>
                </c:pt>
                <c:pt idx="20891">
                  <c:v>-27.64785100000023</c:v>
                </c:pt>
                <c:pt idx="20892">
                  <c:v>-27.626851000000201</c:v>
                </c:pt>
                <c:pt idx="20893">
                  <c:v>-27.781851000000035</c:v>
                </c:pt>
                <c:pt idx="20894">
                  <c:v>-28.044851000000168</c:v>
                </c:pt>
                <c:pt idx="20895">
                  <c:v>-28.229851000000131</c:v>
                </c:pt>
                <c:pt idx="20896">
                  <c:v>-28.437851000000197</c:v>
                </c:pt>
                <c:pt idx="20897">
                  <c:v>-28.529851000000161</c:v>
                </c:pt>
                <c:pt idx="20898">
                  <c:v>-28.596851000000164</c:v>
                </c:pt>
                <c:pt idx="20899">
                  <c:v>-28.73785100000023</c:v>
                </c:pt>
                <c:pt idx="20900">
                  <c:v>-28.810851000000238</c:v>
                </c:pt>
                <c:pt idx="20901">
                  <c:v>-28.768851000000005</c:v>
                </c:pt>
                <c:pt idx="20902">
                  <c:v>-28.696851000000208</c:v>
                </c:pt>
                <c:pt idx="20903">
                  <c:v>-28.583850999999999</c:v>
                </c:pt>
                <c:pt idx="20904">
                  <c:v>-28.486851000000001</c:v>
                </c:pt>
                <c:pt idx="20905">
                  <c:v>-28.386851000000135</c:v>
                </c:pt>
                <c:pt idx="20906">
                  <c:v>-28.380851000000035</c:v>
                </c:pt>
                <c:pt idx="20907">
                  <c:v>-28.497851000000161</c:v>
                </c:pt>
                <c:pt idx="20908">
                  <c:v>-28.662851000000035</c:v>
                </c:pt>
                <c:pt idx="20909">
                  <c:v>-28.822851000000131</c:v>
                </c:pt>
                <c:pt idx="20910">
                  <c:v>-28.974851000000164</c:v>
                </c:pt>
                <c:pt idx="20911">
                  <c:v>-29.1378510000003</c:v>
                </c:pt>
                <c:pt idx="20912">
                  <c:v>-29.259851000000168</c:v>
                </c:pt>
                <c:pt idx="20913">
                  <c:v>-29.385851000000031</c:v>
                </c:pt>
                <c:pt idx="20914">
                  <c:v>-29.456851000000135</c:v>
                </c:pt>
                <c:pt idx="20915">
                  <c:v>-29.46985100000003</c:v>
                </c:pt>
                <c:pt idx="20916">
                  <c:v>-29.410851000000164</c:v>
                </c:pt>
                <c:pt idx="20917">
                  <c:v>-29.346851000000164</c:v>
                </c:pt>
                <c:pt idx="20918">
                  <c:v>-29.322851000000131</c:v>
                </c:pt>
                <c:pt idx="20919">
                  <c:v>-29.362850999999999</c:v>
                </c:pt>
                <c:pt idx="20920">
                  <c:v>-29.528851000000031</c:v>
                </c:pt>
                <c:pt idx="20921">
                  <c:v>-29.739851000000183</c:v>
                </c:pt>
                <c:pt idx="20922">
                  <c:v>-29.942851000000001</c:v>
                </c:pt>
                <c:pt idx="20923">
                  <c:v>-30.100851000000205</c:v>
                </c:pt>
                <c:pt idx="20924">
                  <c:v>-30.218851000000161</c:v>
                </c:pt>
                <c:pt idx="20925">
                  <c:v>-30.291851000000168</c:v>
                </c:pt>
                <c:pt idx="20926">
                  <c:v>-30.373851000000197</c:v>
                </c:pt>
                <c:pt idx="20927">
                  <c:v>-30.40885100000003</c:v>
                </c:pt>
                <c:pt idx="20928">
                  <c:v>-30.417851000000208</c:v>
                </c:pt>
                <c:pt idx="20929">
                  <c:v>-30.387851000000168</c:v>
                </c:pt>
                <c:pt idx="20930">
                  <c:v>-30.309851000000197</c:v>
                </c:pt>
                <c:pt idx="20931">
                  <c:v>-30.229851000000131</c:v>
                </c:pt>
                <c:pt idx="20932">
                  <c:v>-30.222851000000031</c:v>
                </c:pt>
                <c:pt idx="20933">
                  <c:v>-30.293851000000135</c:v>
                </c:pt>
                <c:pt idx="20934">
                  <c:v>-30.376851000000201</c:v>
                </c:pt>
                <c:pt idx="20935">
                  <c:v>-30.462851000000001</c:v>
                </c:pt>
                <c:pt idx="20936">
                  <c:v>-30.571851000000208</c:v>
                </c:pt>
                <c:pt idx="20937">
                  <c:v>-30.667851000000208</c:v>
                </c:pt>
                <c:pt idx="20938">
                  <c:v>-30.766850999999999</c:v>
                </c:pt>
                <c:pt idx="20939">
                  <c:v>-30.841851000000197</c:v>
                </c:pt>
                <c:pt idx="20940">
                  <c:v>-30.901851000000157</c:v>
                </c:pt>
                <c:pt idx="20941">
                  <c:v>-30.956851000000135</c:v>
                </c:pt>
                <c:pt idx="20942">
                  <c:v>-31.000851000000161</c:v>
                </c:pt>
                <c:pt idx="20943">
                  <c:v>-31.033851000000201</c:v>
                </c:pt>
                <c:pt idx="20944">
                  <c:v>-31.090851000000157</c:v>
                </c:pt>
                <c:pt idx="20945">
                  <c:v>-31.1378510000003</c:v>
                </c:pt>
                <c:pt idx="20946">
                  <c:v>-31.203851000000135</c:v>
                </c:pt>
                <c:pt idx="20947">
                  <c:v>-31.298850999999999</c:v>
                </c:pt>
                <c:pt idx="20948">
                  <c:v>-31.364851000000183</c:v>
                </c:pt>
                <c:pt idx="20949">
                  <c:v>-31.433851000000157</c:v>
                </c:pt>
                <c:pt idx="20950">
                  <c:v>-31.525850999999999</c:v>
                </c:pt>
                <c:pt idx="20951">
                  <c:v>-31.572851000000131</c:v>
                </c:pt>
                <c:pt idx="20952">
                  <c:v>-31.651851000000281</c:v>
                </c:pt>
                <c:pt idx="20953">
                  <c:v>-31.73785100000023</c:v>
                </c:pt>
                <c:pt idx="20954">
                  <c:v>-31.822851000000131</c:v>
                </c:pt>
                <c:pt idx="20955">
                  <c:v>-31.899851000000194</c:v>
                </c:pt>
                <c:pt idx="20956">
                  <c:v>-31.979851000000131</c:v>
                </c:pt>
                <c:pt idx="20957">
                  <c:v>-32.067851000000005</c:v>
                </c:pt>
                <c:pt idx="20958">
                  <c:v>-32.153850999999996</c:v>
                </c:pt>
                <c:pt idx="20959">
                  <c:v>-32.224851000000008</c:v>
                </c:pt>
                <c:pt idx="20960">
                  <c:v>-32.251850999999995</c:v>
                </c:pt>
                <c:pt idx="20961">
                  <c:v>-32.212851000000001</c:v>
                </c:pt>
                <c:pt idx="20962">
                  <c:v>-32.097851000000006</c:v>
                </c:pt>
                <c:pt idx="20963">
                  <c:v>-32.004851000000002</c:v>
                </c:pt>
                <c:pt idx="20964">
                  <c:v>-31.986851000000001</c:v>
                </c:pt>
                <c:pt idx="20965">
                  <c:v>-32.045851000000006</c:v>
                </c:pt>
                <c:pt idx="20966">
                  <c:v>-32.090851000000001</c:v>
                </c:pt>
                <c:pt idx="20967">
                  <c:v>-32.093851000000001</c:v>
                </c:pt>
                <c:pt idx="20968">
                  <c:v>-32.115851000000006</c:v>
                </c:pt>
                <c:pt idx="20969">
                  <c:v>-32.178851000000002</c:v>
                </c:pt>
                <c:pt idx="20970">
                  <c:v>-32.288851000000008</c:v>
                </c:pt>
                <c:pt idx="20971">
                  <c:v>-32.433851000000004</c:v>
                </c:pt>
                <c:pt idx="20972">
                  <c:v>-32.594851000000006</c:v>
                </c:pt>
                <c:pt idx="20973">
                  <c:v>-32.726851000000011</c:v>
                </c:pt>
                <c:pt idx="20974">
                  <c:v>-32.804850999999999</c:v>
                </c:pt>
                <c:pt idx="20975">
                  <c:v>-32.837850999999993</c:v>
                </c:pt>
                <c:pt idx="20976">
                  <c:v>-32.834850999999993</c:v>
                </c:pt>
                <c:pt idx="20977">
                  <c:v>-32.767851</c:v>
                </c:pt>
                <c:pt idx="20978">
                  <c:v>-32.677851000000004</c:v>
                </c:pt>
                <c:pt idx="20979">
                  <c:v>-32.663851000000008</c:v>
                </c:pt>
                <c:pt idx="20980">
                  <c:v>-32.712851000000001</c:v>
                </c:pt>
                <c:pt idx="20981">
                  <c:v>-32.726851000000011</c:v>
                </c:pt>
                <c:pt idx="20982">
                  <c:v>-32.753851000000004</c:v>
                </c:pt>
                <c:pt idx="20983">
                  <c:v>-32.890851000000005</c:v>
                </c:pt>
                <c:pt idx="20984">
                  <c:v>-33.100851000000006</c:v>
                </c:pt>
                <c:pt idx="20985">
                  <c:v>-33.309850999999995</c:v>
                </c:pt>
                <c:pt idx="20986">
                  <c:v>-33.490851000000006</c:v>
                </c:pt>
                <c:pt idx="20987">
                  <c:v>-33.659850999999996</c:v>
                </c:pt>
                <c:pt idx="20988">
                  <c:v>-33.661851000000006</c:v>
                </c:pt>
                <c:pt idx="20989">
                  <c:v>-33.534850999999996</c:v>
                </c:pt>
                <c:pt idx="20990">
                  <c:v>-33.370850999999995</c:v>
                </c:pt>
                <c:pt idx="20991">
                  <c:v>-33.217850999999996</c:v>
                </c:pt>
                <c:pt idx="20992">
                  <c:v>-33.111850999999994</c:v>
                </c:pt>
                <c:pt idx="20993">
                  <c:v>-33.123851000000009</c:v>
                </c:pt>
                <c:pt idx="20994">
                  <c:v>-33.191851</c:v>
                </c:pt>
                <c:pt idx="20995">
                  <c:v>-33.22385100000001</c:v>
                </c:pt>
                <c:pt idx="20996">
                  <c:v>-33.287850999999996</c:v>
                </c:pt>
                <c:pt idx="20997">
                  <c:v>-33.398851000000001</c:v>
                </c:pt>
                <c:pt idx="20998">
                  <c:v>-33.539851000000006</c:v>
                </c:pt>
                <c:pt idx="20999">
                  <c:v>-33.735851000000011</c:v>
                </c:pt>
                <c:pt idx="21000">
                  <c:v>-33.936851000000004</c:v>
                </c:pt>
                <c:pt idx="21001">
                  <c:v>-34.088851000000005</c:v>
                </c:pt>
                <c:pt idx="21002">
                  <c:v>-34.161851000000006</c:v>
                </c:pt>
                <c:pt idx="21003">
                  <c:v>-34.156850999999996</c:v>
                </c:pt>
                <c:pt idx="21004">
                  <c:v>-34.137851000000005</c:v>
                </c:pt>
                <c:pt idx="21005">
                  <c:v>-34.198851000000012</c:v>
                </c:pt>
                <c:pt idx="21006">
                  <c:v>-34.307850999999999</c:v>
                </c:pt>
                <c:pt idx="21007">
                  <c:v>-34.323851000000005</c:v>
                </c:pt>
                <c:pt idx="21008">
                  <c:v>-34.244851000000004</c:v>
                </c:pt>
                <c:pt idx="21009">
                  <c:v>-34.171851000000004</c:v>
                </c:pt>
                <c:pt idx="21010">
                  <c:v>-34.072851</c:v>
                </c:pt>
                <c:pt idx="21011">
                  <c:v>-34.029851000000001</c:v>
                </c:pt>
                <c:pt idx="21012">
                  <c:v>-34.172851000000009</c:v>
                </c:pt>
                <c:pt idx="21013">
                  <c:v>-34.343850999999994</c:v>
                </c:pt>
                <c:pt idx="21014">
                  <c:v>-34.411850999999999</c:v>
                </c:pt>
                <c:pt idx="21015">
                  <c:v>-34.514850999999993</c:v>
                </c:pt>
                <c:pt idx="21016">
                  <c:v>-34.532851000000008</c:v>
                </c:pt>
                <c:pt idx="21017">
                  <c:v>-34.402851000000005</c:v>
                </c:pt>
                <c:pt idx="21018">
                  <c:v>-34.313850999999993</c:v>
                </c:pt>
                <c:pt idx="21019">
                  <c:v>-34.215851000000001</c:v>
                </c:pt>
                <c:pt idx="21020">
                  <c:v>-34.141850999999996</c:v>
                </c:pt>
                <c:pt idx="21021">
                  <c:v>-34.155851000000006</c:v>
                </c:pt>
                <c:pt idx="21022">
                  <c:v>-34.20285100000001</c:v>
                </c:pt>
                <c:pt idx="21023">
                  <c:v>-34.284850999999996</c:v>
                </c:pt>
                <c:pt idx="21024">
                  <c:v>-34.426851000000006</c:v>
                </c:pt>
                <c:pt idx="21025">
                  <c:v>-34.634851000000005</c:v>
                </c:pt>
                <c:pt idx="21026">
                  <c:v>-34.900850999999996</c:v>
                </c:pt>
                <c:pt idx="21027">
                  <c:v>-35.102851000000008</c:v>
                </c:pt>
                <c:pt idx="21028">
                  <c:v>-35.163851000000008</c:v>
                </c:pt>
                <c:pt idx="21029">
                  <c:v>-35.204851000000005</c:v>
                </c:pt>
                <c:pt idx="21030">
                  <c:v>-35.250851000000004</c:v>
                </c:pt>
                <c:pt idx="21031">
                  <c:v>-35.238851000000011</c:v>
                </c:pt>
                <c:pt idx="21032">
                  <c:v>-35.277851000000005</c:v>
                </c:pt>
                <c:pt idx="21033">
                  <c:v>-35.348850999999996</c:v>
                </c:pt>
                <c:pt idx="21034">
                  <c:v>-35.320851000000005</c:v>
                </c:pt>
                <c:pt idx="21035">
                  <c:v>-35.294851000000008</c:v>
                </c:pt>
                <c:pt idx="21036">
                  <c:v>-35.27585100000001</c:v>
                </c:pt>
                <c:pt idx="21037">
                  <c:v>-35.227851000000008</c:v>
                </c:pt>
                <c:pt idx="21038">
                  <c:v>-35.19985100000001</c:v>
                </c:pt>
                <c:pt idx="21039">
                  <c:v>-35.253851000000004</c:v>
                </c:pt>
                <c:pt idx="21040">
                  <c:v>-35.304850999999999</c:v>
                </c:pt>
                <c:pt idx="21041">
                  <c:v>-35.376850999999995</c:v>
                </c:pt>
                <c:pt idx="21042">
                  <c:v>-35.473850999999996</c:v>
                </c:pt>
                <c:pt idx="21043">
                  <c:v>-35.423851000000006</c:v>
                </c:pt>
                <c:pt idx="21044">
                  <c:v>-35.298851000000013</c:v>
                </c:pt>
                <c:pt idx="21045">
                  <c:v>-35.161851000000006</c:v>
                </c:pt>
                <c:pt idx="21046">
                  <c:v>-35.041850999999994</c:v>
                </c:pt>
                <c:pt idx="21047">
                  <c:v>-35.005851</c:v>
                </c:pt>
                <c:pt idx="21048">
                  <c:v>-35.122851000000011</c:v>
                </c:pt>
                <c:pt idx="21049">
                  <c:v>-35.243851000000006</c:v>
                </c:pt>
                <c:pt idx="21050">
                  <c:v>-35.313850999999993</c:v>
                </c:pt>
                <c:pt idx="21051">
                  <c:v>-35.461850999999996</c:v>
                </c:pt>
                <c:pt idx="21052">
                  <c:v>-35.694851</c:v>
                </c:pt>
                <c:pt idx="21053">
                  <c:v>-35.919850999999994</c:v>
                </c:pt>
                <c:pt idx="21054">
                  <c:v>-36.059850999999995</c:v>
                </c:pt>
                <c:pt idx="21055">
                  <c:v>-36.124851</c:v>
                </c:pt>
                <c:pt idx="21056">
                  <c:v>-36.119851000000004</c:v>
                </c:pt>
                <c:pt idx="21057">
                  <c:v>-36.150850999999996</c:v>
                </c:pt>
                <c:pt idx="21058">
                  <c:v>-36.152851000000005</c:v>
                </c:pt>
                <c:pt idx="21059">
                  <c:v>-36.142851</c:v>
                </c:pt>
                <c:pt idx="21060">
                  <c:v>-36.197851</c:v>
                </c:pt>
                <c:pt idx="21061">
                  <c:v>-36.282851000000008</c:v>
                </c:pt>
                <c:pt idx="21062">
                  <c:v>-36.233851000000008</c:v>
                </c:pt>
                <c:pt idx="21063">
                  <c:v>-36.086850999999996</c:v>
                </c:pt>
                <c:pt idx="21064">
                  <c:v>-35.918851000000004</c:v>
                </c:pt>
                <c:pt idx="21065">
                  <c:v>-35.889850999999993</c:v>
                </c:pt>
                <c:pt idx="21066">
                  <c:v>-36.041850999999994</c:v>
                </c:pt>
                <c:pt idx="21067">
                  <c:v>-36.180851000000004</c:v>
                </c:pt>
                <c:pt idx="21068">
                  <c:v>-36.322851</c:v>
                </c:pt>
                <c:pt idx="21069">
                  <c:v>-36.342850999999996</c:v>
                </c:pt>
                <c:pt idx="21070">
                  <c:v>-36.237851000000006</c:v>
                </c:pt>
                <c:pt idx="21071">
                  <c:v>-36.102851000000008</c:v>
                </c:pt>
                <c:pt idx="21072">
                  <c:v>-35.996851000000007</c:v>
                </c:pt>
                <c:pt idx="21073">
                  <c:v>-35.950850999999993</c:v>
                </c:pt>
                <c:pt idx="21074">
                  <c:v>-35.968851000000008</c:v>
                </c:pt>
                <c:pt idx="21075">
                  <c:v>-36.006851000000005</c:v>
                </c:pt>
                <c:pt idx="21076">
                  <c:v>-36.047850999999994</c:v>
                </c:pt>
                <c:pt idx="21077">
                  <c:v>-36.151851000000001</c:v>
                </c:pt>
                <c:pt idx="21078">
                  <c:v>-36.365851000000006</c:v>
                </c:pt>
                <c:pt idx="21079">
                  <c:v>-36.610851000000004</c:v>
                </c:pt>
                <c:pt idx="21080">
                  <c:v>-36.817850999999997</c:v>
                </c:pt>
                <c:pt idx="21081">
                  <c:v>-36.841850999999998</c:v>
                </c:pt>
                <c:pt idx="21082">
                  <c:v>-36.844850999999998</c:v>
                </c:pt>
                <c:pt idx="21083">
                  <c:v>-36.853850999999999</c:v>
                </c:pt>
                <c:pt idx="21084">
                  <c:v>-36.878851000000004</c:v>
                </c:pt>
                <c:pt idx="21085">
                  <c:v>-36.896851000000005</c:v>
                </c:pt>
                <c:pt idx="21086">
                  <c:v>-36.910850999999994</c:v>
                </c:pt>
                <c:pt idx="21087">
                  <c:v>-36.908851000000006</c:v>
                </c:pt>
                <c:pt idx="21088">
                  <c:v>-36.957850999999998</c:v>
                </c:pt>
                <c:pt idx="21089">
                  <c:v>-37.02585100000001</c:v>
                </c:pt>
                <c:pt idx="21090">
                  <c:v>-37.081850999999993</c:v>
                </c:pt>
                <c:pt idx="21091">
                  <c:v>-37.132851000000009</c:v>
                </c:pt>
                <c:pt idx="21092">
                  <c:v>-37.200851</c:v>
                </c:pt>
                <c:pt idx="21093">
                  <c:v>-37.166851000000008</c:v>
                </c:pt>
                <c:pt idx="21094">
                  <c:v>-37.115851000000006</c:v>
                </c:pt>
                <c:pt idx="21095">
                  <c:v>-37.187850999999995</c:v>
                </c:pt>
                <c:pt idx="21096">
                  <c:v>-37.165851000000011</c:v>
                </c:pt>
                <c:pt idx="21097">
                  <c:v>-36.843850999999994</c:v>
                </c:pt>
                <c:pt idx="21098">
                  <c:v>-36.534850999999996</c:v>
                </c:pt>
                <c:pt idx="21099">
                  <c:v>-36.393851000000005</c:v>
                </c:pt>
                <c:pt idx="21100">
                  <c:v>-36.438851</c:v>
                </c:pt>
                <c:pt idx="21101">
                  <c:v>-36.574850999999995</c:v>
                </c:pt>
                <c:pt idx="21102">
                  <c:v>-36.747851000000004</c:v>
                </c:pt>
                <c:pt idx="21103">
                  <c:v>-36.927851000000004</c:v>
                </c:pt>
                <c:pt idx="21104">
                  <c:v>-37.143851000000005</c:v>
                </c:pt>
                <c:pt idx="21105">
                  <c:v>-37.398851000000001</c:v>
                </c:pt>
                <c:pt idx="21106">
                  <c:v>-37.613851000000004</c:v>
                </c:pt>
                <c:pt idx="21107">
                  <c:v>-37.679851000000006</c:v>
                </c:pt>
                <c:pt idx="21108">
                  <c:v>-37.640851000000005</c:v>
                </c:pt>
                <c:pt idx="21109">
                  <c:v>-37.572851</c:v>
                </c:pt>
                <c:pt idx="21110">
                  <c:v>-37.498851000000009</c:v>
                </c:pt>
                <c:pt idx="21111">
                  <c:v>-37.494851000000004</c:v>
                </c:pt>
                <c:pt idx="21112">
                  <c:v>-37.600851000000006</c:v>
                </c:pt>
                <c:pt idx="21113">
                  <c:v>-37.689851000000004</c:v>
                </c:pt>
                <c:pt idx="21114">
                  <c:v>-37.750851000000004</c:v>
                </c:pt>
                <c:pt idx="21115">
                  <c:v>-37.795851000000013</c:v>
                </c:pt>
                <c:pt idx="21116">
                  <c:v>-37.747851000000004</c:v>
                </c:pt>
                <c:pt idx="21117">
                  <c:v>-37.713851000000005</c:v>
                </c:pt>
                <c:pt idx="21118">
                  <c:v>-37.688851</c:v>
                </c:pt>
                <c:pt idx="21119">
                  <c:v>-37.737851000000006</c:v>
                </c:pt>
                <c:pt idx="21120">
                  <c:v>-37.793851000000011</c:v>
                </c:pt>
                <c:pt idx="21121">
                  <c:v>-37.815850999999995</c:v>
                </c:pt>
                <c:pt idx="21122">
                  <c:v>-37.867850999999995</c:v>
                </c:pt>
                <c:pt idx="21123">
                  <c:v>-37.780851000000006</c:v>
                </c:pt>
                <c:pt idx="21124">
                  <c:v>-37.627851</c:v>
                </c:pt>
                <c:pt idx="21125">
                  <c:v>-37.475851000000006</c:v>
                </c:pt>
                <c:pt idx="21126">
                  <c:v>-37.389850999999993</c:v>
                </c:pt>
                <c:pt idx="21127">
                  <c:v>-37.387850999999998</c:v>
                </c:pt>
                <c:pt idx="21128">
                  <c:v>-37.458850999999996</c:v>
                </c:pt>
                <c:pt idx="21129">
                  <c:v>-37.610851000000004</c:v>
                </c:pt>
                <c:pt idx="21130">
                  <c:v>-37.822851</c:v>
                </c:pt>
                <c:pt idx="21131">
                  <c:v>-38.050850999999994</c:v>
                </c:pt>
                <c:pt idx="21132">
                  <c:v>-38.253851000000004</c:v>
                </c:pt>
                <c:pt idx="21133">
                  <c:v>-38.376850999999995</c:v>
                </c:pt>
                <c:pt idx="21134">
                  <c:v>-38.389850999999993</c:v>
                </c:pt>
                <c:pt idx="21135">
                  <c:v>-38.387850999999998</c:v>
                </c:pt>
                <c:pt idx="21136">
                  <c:v>-38.378851000000004</c:v>
                </c:pt>
                <c:pt idx="21137">
                  <c:v>-38.367850999999995</c:v>
                </c:pt>
                <c:pt idx="21138">
                  <c:v>-38.405851000000006</c:v>
                </c:pt>
                <c:pt idx="21139">
                  <c:v>-38.414850999999999</c:v>
                </c:pt>
                <c:pt idx="21140">
                  <c:v>-38.376850999999995</c:v>
                </c:pt>
                <c:pt idx="21141">
                  <c:v>-38.351850999999996</c:v>
                </c:pt>
                <c:pt idx="21142">
                  <c:v>-38.268851000000012</c:v>
                </c:pt>
                <c:pt idx="21143">
                  <c:v>-38.185851</c:v>
                </c:pt>
                <c:pt idx="21144">
                  <c:v>-38.165851000000011</c:v>
                </c:pt>
                <c:pt idx="21145">
                  <c:v>-38.256851000000005</c:v>
                </c:pt>
                <c:pt idx="21146">
                  <c:v>-38.352850999999994</c:v>
                </c:pt>
                <c:pt idx="21147">
                  <c:v>-38.468851000000008</c:v>
                </c:pt>
                <c:pt idx="21148">
                  <c:v>-38.470850999999996</c:v>
                </c:pt>
                <c:pt idx="21149">
                  <c:v>-38.392851</c:v>
                </c:pt>
                <c:pt idx="21150">
                  <c:v>-38.283851000000006</c:v>
                </c:pt>
                <c:pt idx="21151">
                  <c:v>-38.190851000000009</c:v>
                </c:pt>
                <c:pt idx="21152">
                  <c:v>-38.219851000000006</c:v>
                </c:pt>
                <c:pt idx="21153">
                  <c:v>-38.281850999999996</c:v>
                </c:pt>
                <c:pt idx="21154">
                  <c:v>-38.274851000000005</c:v>
                </c:pt>
                <c:pt idx="21155">
                  <c:v>-38.268851000000012</c:v>
                </c:pt>
                <c:pt idx="21156">
                  <c:v>-38.358850999999994</c:v>
                </c:pt>
                <c:pt idx="21157">
                  <c:v>-38.584850999999993</c:v>
                </c:pt>
                <c:pt idx="21158">
                  <c:v>-38.76385100000001</c:v>
                </c:pt>
                <c:pt idx="21159">
                  <c:v>-38.898851000000001</c:v>
                </c:pt>
                <c:pt idx="21160">
                  <c:v>-39.016850999999996</c:v>
                </c:pt>
                <c:pt idx="21161">
                  <c:v>-39.029851000000001</c:v>
                </c:pt>
                <c:pt idx="21162">
                  <c:v>-39.003851000000004</c:v>
                </c:pt>
                <c:pt idx="21163">
                  <c:v>-38.963851000000005</c:v>
                </c:pt>
                <c:pt idx="21164">
                  <c:v>-38.964850999999996</c:v>
                </c:pt>
                <c:pt idx="21165">
                  <c:v>-38.945851000000005</c:v>
                </c:pt>
                <c:pt idx="21166">
                  <c:v>-38.984850999999999</c:v>
                </c:pt>
                <c:pt idx="21167">
                  <c:v>-38.987850999999999</c:v>
                </c:pt>
                <c:pt idx="21168">
                  <c:v>-38.913850999999994</c:v>
                </c:pt>
                <c:pt idx="21169">
                  <c:v>-38.843850999999994</c:v>
                </c:pt>
                <c:pt idx="21170">
                  <c:v>-38.799851000000011</c:v>
                </c:pt>
                <c:pt idx="21171">
                  <c:v>-38.792851000000013</c:v>
                </c:pt>
                <c:pt idx="21172">
                  <c:v>-38.896851000000005</c:v>
                </c:pt>
                <c:pt idx="21173">
                  <c:v>-39.003851000000004</c:v>
                </c:pt>
                <c:pt idx="21174">
                  <c:v>-39.021851000000005</c:v>
                </c:pt>
                <c:pt idx="21175">
                  <c:v>-39.070851000000005</c:v>
                </c:pt>
                <c:pt idx="21176">
                  <c:v>-39.091851000000005</c:v>
                </c:pt>
                <c:pt idx="21177">
                  <c:v>-38.926851000000006</c:v>
                </c:pt>
                <c:pt idx="21178">
                  <c:v>-38.667851000000006</c:v>
                </c:pt>
                <c:pt idx="21179">
                  <c:v>-38.507850999999995</c:v>
                </c:pt>
                <c:pt idx="21180">
                  <c:v>-38.445851000000005</c:v>
                </c:pt>
                <c:pt idx="21181">
                  <c:v>-38.466851000000005</c:v>
                </c:pt>
                <c:pt idx="21182">
                  <c:v>-38.648851000000001</c:v>
                </c:pt>
                <c:pt idx="21183">
                  <c:v>-38.940850999999995</c:v>
                </c:pt>
                <c:pt idx="21184">
                  <c:v>-39.230851000000008</c:v>
                </c:pt>
                <c:pt idx="21185">
                  <c:v>-39.456850999999993</c:v>
                </c:pt>
                <c:pt idx="21186">
                  <c:v>-39.549851000000004</c:v>
                </c:pt>
                <c:pt idx="21187">
                  <c:v>-39.578851</c:v>
                </c:pt>
                <c:pt idx="21188">
                  <c:v>-39.516850999999996</c:v>
                </c:pt>
                <c:pt idx="21189">
                  <c:v>-39.465851000000001</c:v>
                </c:pt>
                <c:pt idx="21190">
                  <c:v>-39.448851000000005</c:v>
                </c:pt>
                <c:pt idx="21191">
                  <c:v>-39.480850999999994</c:v>
                </c:pt>
                <c:pt idx="21192">
                  <c:v>-39.539851000000006</c:v>
                </c:pt>
                <c:pt idx="21193">
                  <c:v>-39.516850999999996</c:v>
                </c:pt>
                <c:pt idx="21194">
                  <c:v>-39.475851000000006</c:v>
                </c:pt>
                <c:pt idx="21195">
                  <c:v>-39.492851000000009</c:v>
                </c:pt>
                <c:pt idx="21196">
                  <c:v>-39.477850999999994</c:v>
                </c:pt>
                <c:pt idx="21197">
                  <c:v>-39.459850999999993</c:v>
                </c:pt>
                <c:pt idx="21198">
                  <c:v>-39.518851000000005</c:v>
                </c:pt>
                <c:pt idx="21199">
                  <c:v>-39.535851000000008</c:v>
                </c:pt>
                <c:pt idx="21200">
                  <c:v>-39.549851000000004</c:v>
                </c:pt>
                <c:pt idx="21201">
                  <c:v>-39.538851000000008</c:v>
                </c:pt>
                <c:pt idx="21202">
                  <c:v>-39.441850999999993</c:v>
                </c:pt>
                <c:pt idx="21203">
                  <c:v>-39.324850999999995</c:v>
                </c:pt>
                <c:pt idx="21204">
                  <c:v>-39.197851</c:v>
                </c:pt>
                <c:pt idx="21205">
                  <c:v>-39.140851000000005</c:v>
                </c:pt>
                <c:pt idx="21206">
                  <c:v>-39.191851</c:v>
                </c:pt>
                <c:pt idx="21207">
                  <c:v>-39.317850999999997</c:v>
                </c:pt>
                <c:pt idx="21208">
                  <c:v>-39.417850999999999</c:v>
                </c:pt>
                <c:pt idx="21209">
                  <c:v>-39.620851000000009</c:v>
                </c:pt>
                <c:pt idx="21210">
                  <c:v>-39.866851000000004</c:v>
                </c:pt>
                <c:pt idx="21211">
                  <c:v>-40.053850999999995</c:v>
                </c:pt>
                <c:pt idx="21212">
                  <c:v>-40.136851</c:v>
                </c:pt>
                <c:pt idx="21213">
                  <c:v>-40.088851000000005</c:v>
                </c:pt>
                <c:pt idx="21214">
                  <c:v>-40.067851000000005</c:v>
                </c:pt>
                <c:pt idx="21215">
                  <c:v>-40.054850999999999</c:v>
                </c:pt>
                <c:pt idx="21216">
                  <c:v>-39.954850999999998</c:v>
                </c:pt>
                <c:pt idx="21217">
                  <c:v>-39.885850999999995</c:v>
                </c:pt>
                <c:pt idx="21218">
                  <c:v>-39.923851000000006</c:v>
                </c:pt>
                <c:pt idx="21219">
                  <c:v>-39.957850999999998</c:v>
                </c:pt>
                <c:pt idx="21220">
                  <c:v>-40.036851000000006</c:v>
                </c:pt>
                <c:pt idx="21221">
                  <c:v>-40.019850999999996</c:v>
                </c:pt>
                <c:pt idx="21222">
                  <c:v>-39.874850999999992</c:v>
                </c:pt>
                <c:pt idx="21223">
                  <c:v>-39.813850999999993</c:v>
                </c:pt>
                <c:pt idx="21224">
                  <c:v>-39.888850999999995</c:v>
                </c:pt>
                <c:pt idx="21225">
                  <c:v>-39.947850999999993</c:v>
                </c:pt>
                <c:pt idx="21226">
                  <c:v>-40.011850999999993</c:v>
                </c:pt>
                <c:pt idx="21227">
                  <c:v>-40.023851000000001</c:v>
                </c:pt>
                <c:pt idx="21228">
                  <c:v>-39.933851000000004</c:v>
                </c:pt>
                <c:pt idx="21229">
                  <c:v>-39.812850999999995</c:v>
                </c:pt>
                <c:pt idx="21230">
                  <c:v>-39.718851000000008</c:v>
                </c:pt>
                <c:pt idx="21231">
                  <c:v>-39.733851000000008</c:v>
                </c:pt>
                <c:pt idx="21232">
                  <c:v>-39.792851000000013</c:v>
                </c:pt>
                <c:pt idx="21233">
                  <c:v>-39.835851000000005</c:v>
                </c:pt>
                <c:pt idx="21234">
                  <c:v>-39.979851000000004</c:v>
                </c:pt>
                <c:pt idx="21235">
                  <c:v>-40.179851000000006</c:v>
                </c:pt>
                <c:pt idx="21236">
                  <c:v>-40.376850999999995</c:v>
                </c:pt>
                <c:pt idx="21237">
                  <c:v>-40.524851000000005</c:v>
                </c:pt>
                <c:pt idx="21238">
                  <c:v>-40.576851000000005</c:v>
                </c:pt>
                <c:pt idx="21239">
                  <c:v>-40.565851000000009</c:v>
                </c:pt>
                <c:pt idx="21240">
                  <c:v>-40.443850999999995</c:v>
                </c:pt>
                <c:pt idx="21241">
                  <c:v>-40.339850999999996</c:v>
                </c:pt>
                <c:pt idx="21242">
                  <c:v>-40.265851000000012</c:v>
                </c:pt>
                <c:pt idx="21243">
                  <c:v>-40.316850999999993</c:v>
                </c:pt>
                <c:pt idx="21244">
                  <c:v>-40.421851000000004</c:v>
                </c:pt>
                <c:pt idx="21245">
                  <c:v>-40.465851000000001</c:v>
                </c:pt>
                <c:pt idx="21246">
                  <c:v>-40.425851000000009</c:v>
                </c:pt>
                <c:pt idx="21247">
                  <c:v>-40.353850999999999</c:v>
                </c:pt>
                <c:pt idx="21248">
                  <c:v>-40.384850999999998</c:v>
                </c:pt>
                <c:pt idx="21249">
                  <c:v>-40.481850999999999</c:v>
                </c:pt>
                <c:pt idx="21250">
                  <c:v>-40.511850999999993</c:v>
                </c:pt>
                <c:pt idx="21251">
                  <c:v>-40.562851000000009</c:v>
                </c:pt>
                <c:pt idx="21252">
                  <c:v>-40.555851000000004</c:v>
                </c:pt>
                <c:pt idx="21253">
                  <c:v>-40.535851000000008</c:v>
                </c:pt>
                <c:pt idx="21254">
                  <c:v>-40.420851000000006</c:v>
                </c:pt>
                <c:pt idx="21255">
                  <c:v>-40.133851</c:v>
                </c:pt>
                <c:pt idx="21256">
                  <c:v>-39.904851000000001</c:v>
                </c:pt>
                <c:pt idx="21257">
                  <c:v>-39.824850999999995</c:v>
                </c:pt>
                <c:pt idx="21258">
                  <c:v>-39.906850999999996</c:v>
                </c:pt>
                <c:pt idx="21259">
                  <c:v>-40.069851</c:v>
                </c:pt>
                <c:pt idx="21260">
                  <c:v>-40.261851</c:v>
                </c:pt>
                <c:pt idx="21261">
                  <c:v>-40.483850999999994</c:v>
                </c:pt>
                <c:pt idx="21262">
                  <c:v>-40.698851000000012</c:v>
                </c:pt>
                <c:pt idx="21263">
                  <c:v>-40.898851000000001</c:v>
                </c:pt>
                <c:pt idx="21264">
                  <c:v>-40.985851000000004</c:v>
                </c:pt>
                <c:pt idx="21265">
                  <c:v>-40.855850999999994</c:v>
                </c:pt>
                <c:pt idx="21266">
                  <c:v>-40.701851000000005</c:v>
                </c:pt>
                <c:pt idx="21267">
                  <c:v>-40.540851000000004</c:v>
                </c:pt>
                <c:pt idx="21268">
                  <c:v>-40.428851000000009</c:v>
                </c:pt>
                <c:pt idx="21269">
                  <c:v>-40.369851000000004</c:v>
                </c:pt>
                <c:pt idx="21270">
                  <c:v>-40.362851000000006</c:v>
                </c:pt>
                <c:pt idx="21271">
                  <c:v>-40.373850999999995</c:v>
                </c:pt>
                <c:pt idx="21272">
                  <c:v>-40.429851000000006</c:v>
                </c:pt>
                <c:pt idx="21273">
                  <c:v>-40.52885100000001</c:v>
                </c:pt>
                <c:pt idx="21274">
                  <c:v>-40.686851000000004</c:v>
                </c:pt>
                <c:pt idx="21275">
                  <c:v>-40.857850999999997</c:v>
                </c:pt>
                <c:pt idx="21276">
                  <c:v>-40.969851000000006</c:v>
                </c:pt>
                <c:pt idx="21277">
                  <c:v>-41.055851000000004</c:v>
                </c:pt>
                <c:pt idx="21278">
                  <c:v>-41.111850999999994</c:v>
                </c:pt>
                <c:pt idx="21279">
                  <c:v>-41.101850999999996</c:v>
                </c:pt>
                <c:pt idx="21280">
                  <c:v>-40.980850999999994</c:v>
                </c:pt>
                <c:pt idx="21281">
                  <c:v>-40.863851000000004</c:v>
                </c:pt>
                <c:pt idx="21282">
                  <c:v>-40.797851000000009</c:v>
                </c:pt>
                <c:pt idx="21283">
                  <c:v>-40.761851</c:v>
                </c:pt>
                <c:pt idx="21284">
                  <c:v>-40.717850999999996</c:v>
                </c:pt>
                <c:pt idx="21285">
                  <c:v>-40.732851000000011</c:v>
                </c:pt>
                <c:pt idx="21286">
                  <c:v>-40.821850999999995</c:v>
                </c:pt>
                <c:pt idx="21287">
                  <c:v>-40.962851000000001</c:v>
                </c:pt>
                <c:pt idx="21288">
                  <c:v>-41.179851000000006</c:v>
                </c:pt>
                <c:pt idx="21289">
                  <c:v>-41.335851000000005</c:v>
                </c:pt>
                <c:pt idx="21290">
                  <c:v>-41.386850999999993</c:v>
                </c:pt>
                <c:pt idx="21291">
                  <c:v>-41.350850999999999</c:v>
                </c:pt>
                <c:pt idx="21292">
                  <c:v>-41.321850999999995</c:v>
                </c:pt>
                <c:pt idx="21293">
                  <c:v>-41.323851000000005</c:v>
                </c:pt>
                <c:pt idx="21294">
                  <c:v>-41.319850999999993</c:v>
                </c:pt>
                <c:pt idx="21295">
                  <c:v>-41.341850999999998</c:v>
                </c:pt>
                <c:pt idx="21296">
                  <c:v>-41.367850999999995</c:v>
                </c:pt>
                <c:pt idx="21297">
                  <c:v>-41.401851000000001</c:v>
                </c:pt>
                <c:pt idx="21298">
                  <c:v>-41.342850999999996</c:v>
                </c:pt>
                <c:pt idx="21299">
                  <c:v>-41.249851</c:v>
                </c:pt>
                <c:pt idx="21300">
                  <c:v>-41.214850999999996</c:v>
                </c:pt>
                <c:pt idx="21301">
                  <c:v>-41.207851000000005</c:v>
                </c:pt>
                <c:pt idx="21302">
                  <c:v>-41.238851000000011</c:v>
                </c:pt>
                <c:pt idx="21303">
                  <c:v>-41.314850999999997</c:v>
                </c:pt>
                <c:pt idx="21304">
                  <c:v>-41.374850999999992</c:v>
                </c:pt>
                <c:pt idx="21305">
                  <c:v>-41.288851000000008</c:v>
                </c:pt>
                <c:pt idx="21306">
                  <c:v>-41.149851000000005</c:v>
                </c:pt>
                <c:pt idx="21307">
                  <c:v>-41.020851</c:v>
                </c:pt>
                <c:pt idx="21308">
                  <c:v>-40.927851000000004</c:v>
                </c:pt>
                <c:pt idx="21309">
                  <c:v>-40.944850999999993</c:v>
                </c:pt>
                <c:pt idx="21310">
                  <c:v>-41.038851000000008</c:v>
                </c:pt>
                <c:pt idx="21311">
                  <c:v>-41.125851000000011</c:v>
                </c:pt>
                <c:pt idx="21312">
                  <c:v>-41.247851000000004</c:v>
                </c:pt>
                <c:pt idx="21313">
                  <c:v>-41.420851000000006</c:v>
                </c:pt>
                <c:pt idx="21314">
                  <c:v>-41.609851000000006</c:v>
                </c:pt>
                <c:pt idx="21315">
                  <c:v>-41.770851</c:v>
                </c:pt>
                <c:pt idx="21316">
                  <c:v>-41.804850999999999</c:v>
                </c:pt>
                <c:pt idx="21317">
                  <c:v>-41.752851</c:v>
                </c:pt>
                <c:pt idx="21318">
                  <c:v>-41.697851</c:v>
                </c:pt>
                <c:pt idx="21319">
                  <c:v>-41.681850999999995</c:v>
                </c:pt>
                <c:pt idx="21320">
                  <c:v>-41.678851000000009</c:v>
                </c:pt>
                <c:pt idx="21321">
                  <c:v>-41.70285100000001</c:v>
                </c:pt>
                <c:pt idx="21322">
                  <c:v>-41.693851000000009</c:v>
                </c:pt>
                <c:pt idx="21323">
                  <c:v>-41.626851000000009</c:v>
                </c:pt>
                <c:pt idx="21324">
                  <c:v>-41.516850999999996</c:v>
                </c:pt>
                <c:pt idx="21325">
                  <c:v>-41.477850999999994</c:v>
                </c:pt>
                <c:pt idx="21326">
                  <c:v>-41.489850999999994</c:v>
                </c:pt>
                <c:pt idx="21327">
                  <c:v>-41.500851000000004</c:v>
                </c:pt>
                <c:pt idx="21328">
                  <c:v>-41.591851000000005</c:v>
                </c:pt>
                <c:pt idx="21329">
                  <c:v>-41.652851000000005</c:v>
                </c:pt>
                <c:pt idx="21330">
                  <c:v>-41.673851000000006</c:v>
                </c:pt>
                <c:pt idx="21331">
                  <c:v>-41.609851000000006</c:v>
                </c:pt>
                <c:pt idx="21332">
                  <c:v>-41.517850999999993</c:v>
                </c:pt>
                <c:pt idx="21333">
                  <c:v>-41.372851000000004</c:v>
                </c:pt>
                <c:pt idx="21334">
                  <c:v>-41.248851000000009</c:v>
                </c:pt>
                <c:pt idx="21335">
                  <c:v>-41.174851000000004</c:v>
                </c:pt>
                <c:pt idx="21336">
                  <c:v>-41.197851</c:v>
                </c:pt>
                <c:pt idx="21337">
                  <c:v>-41.355850999999994</c:v>
                </c:pt>
                <c:pt idx="21338">
                  <c:v>-41.546851000000004</c:v>
                </c:pt>
                <c:pt idx="21339">
                  <c:v>-41.758851</c:v>
                </c:pt>
                <c:pt idx="21340">
                  <c:v>-41.957850999999998</c:v>
                </c:pt>
                <c:pt idx="21341">
                  <c:v>-42.103851000000006</c:v>
                </c:pt>
                <c:pt idx="21342">
                  <c:v>-42.174851000000004</c:v>
                </c:pt>
                <c:pt idx="21343">
                  <c:v>-42.102851000000008</c:v>
                </c:pt>
                <c:pt idx="21344">
                  <c:v>-41.930851000000004</c:v>
                </c:pt>
                <c:pt idx="21345">
                  <c:v>-41.835851000000005</c:v>
                </c:pt>
                <c:pt idx="21346">
                  <c:v>-41.816850999999993</c:v>
                </c:pt>
                <c:pt idx="21347">
                  <c:v>-41.869851000000004</c:v>
                </c:pt>
                <c:pt idx="21348">
                  <c:v>-41.963851000000005</c:v>
                </c:pt>
                <c:pt idx="21349">
                  <c:v>-41.968851000000008</c:v>
                </c:pt>
                <c:pt idx="21350">
                  <c:v>-41.872851000000004</c:v>
                </c:pt>
                <c:pt idx="21351">
                  <c:v>-41.815850999999995</c:v>
                </c:pt>
                <c:pt idx="21352">
                  <c:v>-41.868851000000006</c:v>
                </c:pt>
                <c:pt idx="21353">
                  <c:v>-41.878851000000004</c:v>
                </c:pt>
                <c:pt idx="21354">
                  <c:v>-41.907850999999994</c:v>
                </c:pt>
                <c:pt idx="21355">
                  <c:v>-41.973850999999996</c:v>
                </c:pt>
                <c:pt idx="21356">
                  <c:v>-41.993851000000006</c:v>
                </c:pt>
                <c:pt idx="21357">
                  <c:v>-41.855850999999994</c:v>
                </c:pt>
                <c:pt idx="21358">
                  <c:v>-41.560851</c:v>
                </c:pt>
                <c:pt idx="21359">
                  <c:v>-41.200851</c:v>
                </c:pt>
                <c:pt idx="21360">
                  <c:v>-40.947850999999993</c:v>
                </c:pt>
                <c:pt idx="21361">
                  <c:v>-40.956850999999993</c:v>
                </c:pt>
                <c:pt idx="21362">
                  <c:v>-41.255851</c:v>
                </c:pt>
                <c:pt idx="21363">
                  <c:v>-41.569851</c:v>
                </c:pt>
                <c:pt idx="21364">
                  <c:v>-41.878851000000004</c:v>
                </c:pt>
                <c:pt idx="21365">
                  <c:v>-42.140851000000005</c:v>
                </c:pt>
                <c:pt idx="21366">
                  <c:v>-42.294851000000008</c:v>
                </c:pt>
                <c:pt idx="21367">
                  <c:v>-42.370850999999995</c:v>
                </c:pt>
                <c:pt idx="21368">
                  <c:v>-42.318850999999995</c:v>
                </c:pt>
                <c:pt idx="21369">
                  <c:v>-42.228851000000013</c:v>
                </c:pt>
                <c:pt idx="21370">
                  <c:v>-42.230851000000008</c:v>
                </c:pt>
                <c:pt idx="21371">
                  <c:v>-42.294851000000008</c:v>
                </c:pt>
                <c:pt idx="21372">
                  <c:v>-42.185851</c:v>
                </c:pt>
                <c:pt idx="21373">
                  <c:v>-42.058851000000004</c:v>
                </c:pt>
                <c:pt idx="21374">
                  <c:v>-41.951850999999998</c:v>
                </c:pt>
                <c:pt idx="21375">
                  <c:v>-41.852850999999994</c:v>
                </c:pt>
                <c:pt idx="21376">
                  <c:v>-41.814850999999997</c:v>
                </c:pt>
                <c:pt idx="21377">
                  <c:v>-41.958850999999996</c:v>
                </c:pt>
                <c:pt idx="21378">
                  <c:v>-42.157850999999994</c:v>
                </c:pt>
                <c:pt idx="21379">
                  <c:v>-42.276851000000001</c:v>
                </c:pt>
                <c:pt idx="21380">
                  <c:v>-42.19985100000001</c:v>
                </c:pt>
                <c:pt idx="21381">
                  <c:v>-42.066851</c:v>
                </c:pt>
                <c:pt idx="21382">
                  <c:v>-41.946850999999995</c:v>
                </c:pt>
                <c:pt idx="21383">
                  <c:v>-41.852850999999994</c:v>
                </c:pt>
                <c:pt idx="21384">
                  <c:v>-41.891850999999996</c:v>
                </c:pt>
                <c:pt idx="21385">
                  <c:v>-41.945851000000005</c:v>
                </c:pt>
                <c:pt idx="21386">
                  <c:v>-42.007850999999995</c:v>
                </c:pt>
                <c:pt idx="21387">
                  <c:v>-42.108851000000008</c:v>
                </c:pt>
                <c:pt idx="21388">
                  <c:v>-42.310850999999992</c:v>
                </c:pt>
                <c:pt idx="21389">
                  <c:v>-42.533851000000006</c:v>
                </c:pt>
                <c:pt idx="21390">
                  <c:v>-42.685851</c:v>
                </c:pt>
                <c:pt idx="21391">
                  <c:v>-42.711850999999996</c:v>
                </c:pt>
                <c:pt idx="21392">
                  <c:v>-42.610851000000004</c:v>
                </c:pt>
                <c:pt idx="21393">
                  <c:v>-42.511850999999993</c:v>
                </c:pt>
                <c:pt idx="21394">
                  <c:v>-42.464850999999996</c:v>
                </c:pt>
                <c:pt idx="21395">
                  <c:v>-42.480850999999994</c:v>
                </c:pt>
                <c:pt idx="21396">
                  <c:v>-42.502851</c:v>
                </c:pt>
                <c:pt idx="21397">
                  <c:v>-42.535851000000008</c:v>
                </c:pt>
                <c:pt idx="21398">
                  <c:v>-42.507850999999995</c:v>
                </c:pt>
                <c:pt idx="21399">
                  <c:v>-42.372851000000004</c:v>
                </c:pt>
                <c:pt idx="21400">
                  <c:v>-42.331850999999993</c:v>
                </c:pt>
                <c:pt idx="21401">
                  <c:v>-42.397850999999996</c:v>
                </c:pt>
                <c:pt idx="21402">
                  <c:v>-42.488851000000004</c:v>
                </c:pt>
                <c:pt idx="21403">
                  <c:v>-42.567851000000005</c:v>
                </c:pt>
                <c:pt idx="21404">
                  <c:v>-42.565851000000009</c:v>
                </c:pt>
                <c:pt idx="21405">
                  <c:v>-42.434850999999995</c:v>
                </c:pt>
                <c:pt idx="21406">
                  <c:v>-42.265851000000012</c:v>
                </c:pt>
                <c:pt idx="21407">
                  <c:v>-42.103851000000006</c:v>
                </c:pt>
                <c:pt idx="21408">
                  <c:v>-41.996851000000007</c:v>
                </c:pt>
                <c:pt idx="21409">
                  <c:v>-41.979851000000004</c:v>
                </c:pt>
                <c:pt idx="21410">
                  <c:v>-42.085851000000005</c:v>
                </c:pt>
                <c:pt idx="21411">
                  <c:v>-42.226851000000011</c:v>
                </c:pt>
                <c:pt idx="21412">
                  <c:v>-42.419850999999994</c:v>
                </c:pt>
                <c:pt idx="21413">
                  <c:v>-42.663851000000008</c:v>
                </c:pt>
                <c:pt idx="21414">
                  <c:v>-42.839850999999996</c:v>
                </c:pt>
                <c:pt idx="21415">
                  <c:v>-42.910850999999994</c:v>
                </c:pt>
                <c:pt idx="21416">
                  <c:v>-42.885850999999995</c:v>
                </c:pt>
                <c:pt idx="21417">
                  <c:v>-42.822851</c:v>
                </c:pt>
                <c:pt idx="21418">
                  <c:v>-42.800850999999994</c:v>
                </c:pt>
                <c:pt idx="21419">
                  <c:v>-42.792851000000013</c:v>
                </c:pt>
                <c:pt idx="21420">
                  <c:v>-42.814850999999997</c:v>
                </c:pt>
                <c:pt idx="21421">
                  <c:v>-42.782851000000008</c:v>
                </c:pt>
                <c:pt idx="21422">
                  <c:v>-42.70585100000001</c:v>
                </c:pt>
                <c:pt idx="21423">
                  <c:v>-42.673851000000006</c:v>
                </c:pt>
                <c:pt idx="21424">
                  <c:v>-42.680851000000004</c:v>
                </c:pt>
                <c:pt idx="21425">
                  <c:v>-42.712851000000001</c:v>
                </c:pt>
                <c:pt idx="21426">
                  <c:v>-42.741851000000004</c:v>
                </c:pt>
                <c:pt idx="21427">
                  <c:v>-42.801850999999999</c:v>
                </c:pt>
                <c:pt idx="21428">
                  <c:v>-42.829851000000005</c:v>
                </c:pt>
                <c:pt idx="21429">
                  <c:v>-42.734851000000006</c:v>
                </c:pt>
                <c:pt idx="21430">
                  <c:v>-42.585851000000005</c:v>
                </c:pt>
                <c:pt idx="21431">
                  <c:v>-42.449850999999995</c:v>
                </c:pt>
                <c:pt idx="21432">
                  <c:v>-42.360851000000004</c:v>
                </c:pt>
                <c:pt idx="21433">
                  <c:v>-42.356850999999999</c:v>
                </c:pt>
                <c:pt idx="21434">
                  <c:v>-42.396851000000005</c:v>
                </c:pt>
                <c:pt idx="21435">
                  <c:v>-42.471850999999994</c:v>
                </c:pt>
                <c:pt idx="21436">
                  <c:v>-42.567851000000005</c:v>
                </c:pt>
                <c:pt idx="21437">
                  <c:v>-42.739851000000009</c:v>
                </c:pt>
                <c:pt idx="21438">
                  <c:v>-42.944850999999993</c:v>
                </c:pt>
                <c:pt idx="21439">
                  <c:v>-43.114850999999994</c:v>
                </c:pt>
                <c:pt idx="21440">
                  <c:v>-43.178851000000009</c:v>
                </c:pt>
                <c:pt idx="21441">
                  <c:v>-43.168851000000011</c:v>
                </c:pt>
                <c:pt idx="21442">
                  <c:v>-43.091851000000005</c:v>
                </c:pt>
                <c:pt idx="21443">
                  <c:v>-43.040851000000004</c:v>
                </c:pt>
                <c:pt idx="21444">
                  <c:v>-42.970850999999996</c:v>
                </c:pt>
                <c:pt idx="21445">
                  <c:v>-43.004850999999995</c:v>
                </c:pt>
                <c:pt idx="21446">
                  <c:v>-42.995851000000009</c:v>
                </c:pt>
                <c:pt idx="21447">
                  <c:v>-42.882850999999995</c:v>
                </c:pt>
                <c:pt idx="21448">
                  <c:v>-42.742851000000009</c:v>
                </c:pt>
                <c:pt idx="21449">
                  <c:v>-42.622851000000011</c:v>
                </c:pt>
                <c:pt idx="21450">
                  <c:v>-42.526851000000001</c:v>
                </c:pt>
                <c:pt idx="21451">
                  <c:v>-42.533851000000006</c:v>
                </c:pt>
                <c:pt idx="21452">
                  <c:v>-42.712851000000001</c:v>
                </c:pt>
                <c:pt idx="21453">
                  <c:v>-42.911850999999999</c:v>
                </c:pt>
                <c:pt idx="21454">
                  <c:v>-43.040851000000004</c:v>
                </c:pt>
                <c:pt idx="21455">
                  <c:v>-43.050850999999994</c:v>
                </c:pt>
                <c:pt idx="21456">
                  <c:v>-42.924851000000004</c:v>
                </c:pt>
                <c:pt idx="21457">
                  <c:v>-42.715851000000001</c:v>
                </c:pt>
                <c:pt idx="21458">
                  <c:v>-42.503851000000004</c:v>
                </c:pt>
                <c:pt idx="21459">
                  <c:v>-42.384850999999998</c:v>
                </c:pt>
                <c:pt idx="21460">
                  <c:v>-42.420851000000006</c:v>
                </c:pt>
                <c:pt idx="21461">
                  <c:v>-42.529851000000001</c:v>
                </c:pt>
                <c:pt idx="21462">
                  <c:v>-42.664851000000006</c:v>
                </c:pt>
                <c:pt idx="21463">
                  <c:v>-42.867850999999995</c:v>
                </c:pt>
                <c:pt idx="21464">
                  <c:v>-43.073851000000005</c:v>
                </c:pt>
                <c:pt idx="21465">
                  <c:v>-43.280851000000006</c:v>
                </c:pt>
                <c:pt idx="21466">
                  <c:v>-43.356850999999999</c:v>
                </c:pt>
                <c:pt idx="21467">
                  <c:v>-43.299851000000011</c:v>
                </c:pt>
                <c:pt idx="21468">
                  <c:v>-43.239851000000009</c:v>
                </c:pt>
                <c:pt idx="21469">
                  <c:v>-43.211850999999996</c:v>
                </c:pt>
                <c:pt idx="21470">
                  <c:v>-43.20885100000001</c:v>
                </c:pt>
                <c:pt idx="21471">
                  <c:v>-43.204851000000005</c:v>
                </c:pt>
                <c:pt idx="21472">
                  <c:v>-43.244851000000004</c:v>
                </c:pt>
                <c:pt idx="21473">
                  <c:v>-43.234851000000006</c:v>
                </c:pt>
                <c:pt idx="21474">
                  <c:v>-43.158851000000006</c:v>
                </c:pt>
                <c:pt idx="21475">
                  <c:v>-43.107851000000004</c:v>
                </c:pt>
                <c:pt idx="21476">
                  <c:v>-43.087850999999993</c:v>
                </c:pt>
                <c:pt idx="21477">
                  <c:v>-43.045851000000006</c:v>
                </c:pt>
                <c:pt idx="21478">
                  <c:v>-43.081850999999993</c:v>
                </c:pt>
                <c:pt idx="21479">
                  <c:v>-43.116851000000004</c:v>
                </c:pt>
                <c:pt idx="21480">
                  <c:v>-43.166851000000008</c:v>
                </c:pt>
                <c:pt idx="21481">
                  <c:v>-43.19985100000001</c:v>
                </c:pt>
                <c:pt idx="21482">
                  <c:v>-43.127851</c:v>
                </c:pt>
                <c:pt idx="21483">
                  <c:v>-42.960851000000005</c:v>
                </c:pt>
                <c:pt idx="21484">
                  <c:v>-42.782851000000008</c:v>
                </c:pt>
                <c:pt idx="21485">
                  <c:v>-42.666851000000008</c:v>
                </c:pt>
                <c:pt idx="21486">
                  <c:v>-42.632851000000009</c:v>
                </c:pt>
                <c:pt idx="21487">
                  <c:v>-42.687850999999995</c:v>
                </c:pt>
                <c:pt idx="21488">
                  <c:v>-42.836850999999996</c:v>
                </c:pt>
                <c:pt idx="21489">
                  <c:v>-43.039851000000006</c:v>
                </c:pt>
                <c:pt idx="21490">
                  <c:v>-43.303850999999995</c:v>
                </c:pt>
                <c:pt idx="21491">
                  <c:v>-43.496851000000007</c:v>
                </c:pt>
                <c:pt idx="21492">
                  <c:v>-43.556850999999995</c:v>
                </c:pt>
                <c:pt idx="21493">
                  <c:v>-43.574850999999995</c:v>
                </c:pt>
                <c:pt idx="21494">
                  <c:v>-43.514850999999993</c:v>
                </c:pt>
                <c:pt idx="21495">
                  <c:v>-43.455850999999996</c:v>
                </c:pt>
                <c:pt idx="21496">
                  <c:v>-43.419850999999994</c:v>
                </c:pt>
                <c:pt idx="21497">
                  <c:v>-43.406850999999996</c:v>
                </c:pt>
                <c:pt idx="21498">
                  <c:v>-43.428851000000009</c:v>
                </c:pt>
                <c:pt idx="21499">
                  <c:v>-43.293851000000011</c:v>
                </c:pt>
                <c:pt idx="21500">
                  <c:v>-43.103851000000006</c:v>
                </c:pt>
                <c:pt idx="21501">
                  <c:v>-42.932851000000007</c:v>
                </c:pt>
                <c:pt idx="21502">
                  <c:v>-42.76985100000001</c:v>
                </c:pt>
                <c:pt idx="21503">
                  <c:v>-42.743851000000006</c:v>
                </c:pt>
                <c:pt idx="21504">
                  <c:v>-42.937850999999995</c:v>
                </c:pt>
                <c:pt idx="21505">
                  <c:v>-43.198851000000012</c:v>
                </c:pt>
                <c:pt idx="21506">
                  <c:v>-43.355850999999994</c:v>
                </c:pt>
                <c:pt idx="21507">
                  <c:v>-43.368851000000006</c:v>
                </c:pt>
                <c:pt idx="21508">
                  <c:v>-43.258851</c:v>
                </c:pt>
                <c:pt idx="21509">
                  <c:v>-43.067851000000005</c:v>
                </c:pt>
                <c:pt idx="21510">
                  <c:v>-42.895851</c:v>
                </c:pt>
                <c:pt idx="21511">
                  <c:v>-42.851850999999996</c:v>
                </c:pt>
                <c:pt idx="21512">
                  <c:v>-42.929851000000006</c:v>
                </c:pt>
                <c:pt idx="21513">
                  <c:v>-42.991851000000004</c:v>
                </c:pt>
                <c:pt idx="21514">
                  <c:v>-43.079851000000005</c:v>
                </c:pt>
                <c:pt idx="21515">
                  <c:v>-43.289851000000006</c:v>
                </c:pt>
                <c:pt idx="21516">
                  <c:v>-43.493851000000006</c:v>
                </c:pt>
                <c:pt idx="21517">
                  <c:v>-43.680851000000004</c:v>
                </c:pt>
                <c:pt idx="21518">
                  <c:v>-43.70585100000001</c:v>
                </c:pt>
                <c:pt idx="21519">
                  <c:v>-43.641850999999996</c:v>
                </c:pt>
                <c:pt idx="21520">
                  <c:v>-43.618851000000006</c:v>
                </c:pt>
                <c:pt idx="21521">
                  <c:v>-43.611850999999994</c:v>
                </c:pt>
                <c:pt idx="21522">
                  <c:v>-43.587850999999993</c:v>
                </c:pt>
                <c:pt idx="21523">
                  <c:v>-43.587850999999993</c:v>
                </c:pt>
                <c:pt idx="21524">
                  <c:v>-43.568851000000009</c:v>
                </c:pt>
                <c:pt idx="21525">
                  <c:v>-43.485851000000004</c:v>
                </c:pt>
                <c:pt idx="21526">
                  <c:v>-43.444850999999993</c:v>
                </c:pt>
                <c:pt idx="21527">
                  <c:v>-43.403850999999996</c:v>
                </c:pt>
                <c:pt idx="21528">
                  <c:v>-43.385850999999995</c:v>
                </c:pt>
                <c:pt idx="21529">
                  <c:v>-43.390851000000005</c:v>
                </c:pt>
                <c:pt idx="21530">
                  <c:v>-43.460851000000005</c:v>
                </c:pt>
                <c:pt idx="21531">
                  <c:v>-43.549851000000004</c:v>
                </c:pt>
                <c:pt idx="21532">
                  <c:v>-43.601850999999996</c:v>
                </c:pt>
                <c:pt idx="21533">
                  <c:v>-43.535851000000008</c:v>
                </c:pt>
                <c:pt idx="21534">
                  <c:v>-43.344850999999998</c:v>
                </c:pt>
                <c:pt idx="21535">
                  <c:v>-43.200851</c:v>
                </c:pt>
                <c:pt idx="21536">
                  <c:v>-43.077850999999995</c:v>
                </c:pt>
                <c:pt idx="21537">
                  <c:v>-43.007850999999995</c:v>
                </c:pt>
                <c:pt idx="21538">
                  <c:v>-43.017850999999993</c:v>
                </c:pt>
                <c:pt idx="21539">
                  <c:v>-43.162851000000011</c:v>
                </c:pt>
                <c:pt idx="21540">
                  <c:v>-43.403850999999996</c:v>
                </c:pt>
                <c:pt idx="21541">
                  <c:v>-43.655851000000006</c:v>
                </c:pt>
                <c:pt idx="21542">
                  <c:v>-43.857850999999997</c:v>
                </c:pt>
                <c:pt idx="21543">
                  <c:v>-43.944850999999993</c:v>
                </c:pt>
                <c:pt idx="21544">
                  <c:v>-43.964850999999996</c:v>
                </c:pt>
                <c:pt idx="21545">
                  <c:v>-43.850850999999999</c:v>
                </c:pt>
                <c:pt idx="21546">
                  <c:v>-43.709851</c:v>
                </c:pt>
                <c:pt idx="21547">
                  <c:v>-43.690851000000009</c:v>
                </c:pt>
                <c:pt idx="21548">
                  <c:v>-43.715851000000001</c:v>
                </c:pt>
                <c:pt idx="21549">
                  <c:v>-43.736851000000009</c:v>
                </c:pt>
                <c:pt idx="21550">
                  <c:v>-43.760851000000009</c:v>
                </c:pt>
                <c:pt idx="21551">
                  <c:v>-43.799851000000011</c:v>
                </c:pt>
                <c:pt idx="21552">
                  <c:v>-43.76685100000001</c:v>
                </c:pt>
                <c:pt idx="21553">
                  <c:v>-43.655851000000006</c:v>
                </c:pt>
                <c:pt idx="21554">
                  <c:v>-43.59885100000001</c:v>
                </c:pt>
                <c:pt idx="21555">
                  <c:v>-43.655851000000006</c:v>
                </c:pt>
                <c:pt idx="21556">
                  <c:v>-43.639851</c:v>
                </c:pt>
                <c:pt idx="21557">
                  <c:v>-43.634851000000005</c:v>
                </c:pt>
                <c:pt idx="21558">
                  <c:v>-43.650850999999996</c:v>
                </c:pt>
                <c:pt idx="21559">
                  <c:v>-43.642851</c:v>
                </c:pt>
                <c:pt idx="21560">
                  <c:v>-43.513850999999995</c:v>
                </c:pt>
                <c:pt idx="21561">
                  <c:v>-43.369851000000004</c:v>
                </c:pt>
                <c:pt idx="21562">
                  <c:v>-43.258851</c:v>
                </c:pt>
                <c:pt idx="21563">
                  <c:v>-43.198851000000012</c:v>
                </c:pt>
                <c:pt idx="21564">
                  <c:v>-43.245851000000009</c:v>
                </c:pt>
                <c:pt idx="21565">
                  <c:v>-43.428851000000009</c:v>
                </c:pt>
                <c:pt idx="21566">
                  <c:v>-43.673851000000006</c:v>
                </c:pt>
                <c:pt idx="21567">
                  <c:v>-43.898851000000001</c:v>
                </c:pt>
                <c:pt idx="21568">
                  <c:v>-44.061851000000004</c:v>
                </c:pt>
                <c:pt idx="21569">
                  <c:v>-44.075851</c:v>
                </c:pt>
                <c:pt idx="21570">
                  <c:v>-44.034850999999996</c:v>
                </c:pt>
                <c:pt idx="21571">
                  <c:v>-43.977850999999994</c:v>
                </c:pt>
                <c:pt idx="21572">
                  <c:v>-43.915851000000004</c:v>
                </c:pt>
                <c:pt idx="21573">
                  <c:v>-43.899851000000005</c:v>
                </c:pt>
                <c:pt idx="21574">
                  <c:v>-43.871850999999999</c:v>
                </c:pt>
                <c:pt idx="21575">
                  <c:v>-43.834850999999993</c:v>
                </c:pt>
                <c:pt idx="21576">
                  <c:v>-43.813850999999993</c:v>
                </c:pt>
                <c:pt idx="21577">
                  <c:v>-43.808851000000004</c:v>
                </c:pt>
                <c:pt idx="21578">
                  <c:v>-43.76685100000001</c:v>
                </c:pt>
                <c:pt idx="21579">
                  <c:v>-43.767851</c:v>
                </c:pt>
                <c:pt idx="21580">
                  <c:v>-43.835851000000005</c:v>
                </c:pt>
                <c:pt idx="21581">
                  <c:v>-43.863851000000004</c:v>
                </c:pt>
                <c:pt idx="21582">
                  <c:v>-43.880850999999993</c:v>
                </c:pt>
                <c:pt idx="21583">
                  <c:v>-43.883850999999993</c:v>
                </c:pt>
                <c:pt idx="21584">
                  <c:v>-43.804850999999999</c:v>
                </c:pt>
                <c:pt idx="21585">
                  <c:v>-43.627851</c:v>
                </c:pt>
                <c:pt idx="21586">
                  <c:v>-43.434850999999995</c:v>
                </c:pt>
                <c:pt idx="21587">
                  <c:v>-43.331850999999993</c:v>
                </c:pt>
                <c:pt idx="21588">
                  <c:v>-43.353850999999999</c:v>
                </c:pt>
                <c:pt idx="21589">
                  <c:v>-43.473850999999996</c:v>
                </c:pt>
                <c:pt idx="21590">
                  <c:v>-43.621851000000007</c:v>
                </c:pt>
                <c:pt idx="21591">
                  <c:v>-43.816850999999993</c:v>
                </c:pt>
                <c:pt idx="21592">
                  <c:v>-44.09585100000001</c:v>
                </c:pt>
                <c:pt idx="21593">
                  <c:v>-44.22385100000001</c:v>
                </c:pt>
                <c:pt idx="21594">
                  <c:v>-44.236851000000009</c:v>
                </c:pt>
                <c:pt idx="21595">
                  <c:v>-44.169851000000008</c:v>
                </c:pt>
                <c:pt idx="21596">
                  <c:v>-44.030851000000006</c:v>
                </c:pt>
                <c:pt idx="21597">
                  <c:v>-43.882850999999995</c:v>
                </c:pt>
                <c:pt idx="21598">
                  <c:v>-43.733851000000008</c:v>
                </c:pt>
                <c:pt idx="21599">
                  <c:v>-43.641850999999996</c:v>
                </c:pt>
                <c:pt idx="21600">
                  <c:v>-43.617850999999995</c:v>
                </c:pt>
                <c:pt idx="21601">
                  <c:v>-43.641850999999996</c:v>
                </c:pt>
                <c:pt idx="21602">
                  <c:v>-43.688851</c:v>
                </c:pt>
                <c:pt idx="21603">
                  <c:v>-43.737851000000006</c:v>
                </c:pt>
                <c:pt idx="21604">
                  <c:v>-43.894850999999996</c:v>
                </c:pt>
                <c:pt idx="21605">
                  <c:v>-44.072851</c:v>
                </c:pt>
                <c:pt idx="21606">
                  <c:v>-44.175851000000009</c:v>
                </c:pt>
                <c:pt idx="21607">
                  <c:v>-44.162851000000011</c:v>
                </c:pt>
                <c:pt idx="21608">
                  <c:v>-44.088851000000005</c:v>
                </c:pt>
                <c:pt idx="21609">
                  <c:v>-43.907850999999994</c:v>
                </c:pt>
                <c:pt idx="21610">
                  <c:v>-43.70885100000001</c:v>
                </c:pt>
                <c:pt idx="21611">
                  <c:v>-43.578851</c:v>
                </c:pt>
                <c:pt idx="21612">
                  <c:v>-43.551850999999999</c:v>
                </c:pt>
                <c:pt idx="21613">
                  <c:v>-43.659850999999996</c:v>
                </c:pt>
                <c:pt idx="21614">
                  <c:v>-43.725851000000013</c:v>
                </c:pt>
                <c:pt idx="21615">
                  <c:v>-43.762851000000012</c:v>
                </c:pt>
                <c:pt idx="21616">
                  <c:v>-43.899851000000005</c:v>
                </c:pt>
                <c:pt idx="21617">
                  <c:v>-44.113851000000004</c:v>
                </c:pt>
                <c:pt idx="21618">
                  <c:v>-44.293851000000011</c:v>
                </c:pt>
                <c:pt idx="21619">
                  <c:v>-44.371850999999999</c:v>
                </c:pt>
                <c:pt idx="21620">
                  <c:v>-44.371850999999999</c:v>
                </c:pt>
                <c:pt idx="21621">
                  <c:v>-44.285851000000008</c:v>
                </c:pt>
                <c:pt idx="21622">
                  <c:v>-44.216851000000005</c:v>
                </c:pt>
                <c:pt idx="21623">
                  <c:v>-44.150850999999996</c:v>
                </c:pt>
                <c:pt idx="21624">
                  <c:v>-44.137851000000005</c:v>
                </c:pt>
                <c:pt idx="21625">
                  <c:v>-44.158851000000006</c:v>
                </c:pt>
                <c:pt idx="21626">
                  <c:v>-44.225851000000013</c:v>
                </c:pt>
                <c:pt idx="21627">
                  <c:v>-44.282851000000008</c:v>
                </c:pt>
                <c:pt idx="21628">
                  <c:v>-44.254850999999995</c:v>
                </c:pt>
                <c:pt idx="21629">
                  <c:v>-44.230851000000008</c:v>
                </c:pt>
                <c:pt idx="21630">
                  <c:v>-44.22385100000001</c:v>
                </c:pt>
                <c:pt idx="21631">
                  <c:v>-44.20885100000001</c:v>
                </c:pt>
                <c:pt idx="21632">
                  <c:v>-44.243851000000006</c:v>
                </c:pt>
                <c:pt idx="21633">
                  <c:v>-44.244851000000004</c:v>
                </c:pt>
                <c:pt idx="21634">
                  <c:v>-44.161851000000006</c:v>
                </c:pt>
                <c:pt idx="21635">
                  <c:v>-43.981850999999999</c:v>
                </c:pt>
                <c:pt idx="21636">
                  <c:v>-43.771851000000005</c:v>
                </c:pt>
                <c:pt idx="21637">
                  <c:v>-43.616851000000004</c:v>
                </c:pt>
                <c:pt idx="21638">
                  <c:v>-43.511850999999993</c:v>
                </c:pt>
                <c:pt idx="21639">
                  <c:v>-43.503851000000004</c:v>
                </c:pt>
                <c:pt idx="21640">
                  <c:v>-43.622851000000011</c:v>
                </c:pt>
                <c:pt idx="21641">
                  <c:v>-43.800850999999994</c:v>
                </c:pt>
                <c:pt idx="21642">
                  <c:v>-43.988851000000004</c:v>
                </c:pt>
                <c:pt idx="21643">
                  <c:v>-44.239851000000009</c:v>
                </c:pt>
                <c:pt idx="21644">
                  <c:v>-44.451850999999998</c:v>
                </c:pt>
                <c:pt idx="21645">
                  <c:v>-44.530851000000006</c:v>
                </c:pt>
                <c:pt idx="21646">
                  <c:v>-44.455850999999996</c:v>
                </c:pt>
                <c:pt idx="21647">
                  <c:v>-44.323851000000005</c:v>
                </c:pt>
                <c:pt idx="21648">
                  <c:v>-44.235851000000011</c:v>
                </c:pt>
                <c:pt idx="21649">
                  <c:v>-44.226851000000011</c:v>
                </c:pt>
                <c:pt idx="21650">
                  <c:v>-44.291851000000008</c:v>
                </c:pt>
                <c:pt idx="21651">
                  <c:v>-44.345850999999996</c:v>
                </c:pt>
                <c:pt idx="21652">
                  <c:v>-44.417850999999999</c:v>
                </c:pt>
                <c:pt idx="21653">
                  <c:v>-44.431850999999995</c:v>
                </c:pt>
                <c:pt idx="21654">
                  <c:v>-44.464850999999996</c:v>
                </c:pt>
                <c:pt idx="21655">
                  <c:v>-44.479851000000004</c:v>
                </c:pt>
                <c:pt idx="21656">
                  <c:v>-44.423851000000006</c:v>
                </c:pt>
                <c:pt idx="21657">
                  <c:v>-44.406850999999996</c:v>
                </c:pt>
                <c:pt idx="21658">
                  <c:v>-44.370850999999995</c:v>
                </c:pt>
                <c:pt idx="21659">
                  <c:v>-44.335851000000005</c:v>
                </c:pt>
                <c:pt idx="21660">
                  <c:v>-44.251850999999995</c:v>
                </c:pt>
                <c:pt idx="21661">
                  <c:v>-44.099851000000008</c:v>
                </c:pt>
                <c:pt idx="21662">
                  <c:v>-43.937850999999995</c:v>
                </c:pt>
                <c:pt idx="21663">
                  <c:v>-43.827850999999995</c:v>
                </c:pt>
                <c:pt idx="21664">
                  <c:v>-43.785851000000008</c:v>
                </c:pt>
                <c:pt idx="21665">
                  <c:v>-43.827850999999995</c:v>
                </c:pt>
                <c:pt idx="21666">
                  <c:v>-43.917850999999999</c:v>
                </c:pt>
                <c:pt idx="21667">
                  <c:v>-44.061851000000004</c:v>
                </c:pt>
                <c:pt idx="21668">
                  <c:v>-44.268851000000012</c:v>
                </c:pt>
                <c:pt idx="21669">
                  <c:v>-44.502851</c:v>
                </c:pt>
                <c:pt idx="21670">
                  <c:v>-44.574850999999995</c:v>
                </c:pt>
                <c:pt idx="21671">
                  <c:v>-44.506851000000005</c:v>
                </c:pt>
                <c:pt idx="21672">
                  <c:v>-44.432851000000007</c:v>
                </c:pt>
                <c:pt idx="21673">
                  <c:v>-44.454850999999998</c:v>
                </c:pt>
                <c:pt idx="21674">
                  <c:v>-44.458850999999996</c:v>
                </c:pt>
                <c:pt idx="21675">
                  <c:v>-44.437850999999995</c:v>
                </c:pt>
                <c:pt idx="21676">
                  <c:v>-44.452850999999995</c:v>
                </c:pt>
                <c:pt idx="21677">
                  <c:v>-44.508851</c:v>
                </c:pt>
                <c:pt idx="21678">
                  <c:v>-44.581850999999993</c:v>
                </c:pt>
                <c:pt idx="21679">
                  <c:v>-44.578851</c:v>
                </c:pt>
                <c:pt idx="21680">
                  <c:v>-44.549851000000004</c:v>
                </c:pt>
                <c:pt idx="21681">
                  <c:v>-44.555851000000004</c:v>
                </c:pt>
                <c:pt idx="21682">
                  <c:v>-44.558851000000004</c:v>
                </c:pt>
                <c:pt idx="21683">
                  <c:v>-44.563851</c:v>
                </c:pt>
                <c:pt idx="21684">
                  <c:v>-44.531850999999996</c:v>
                </c:pt>
                <c:pt idx="21685">
                  <c:v>-44.433851000000004</c:v>
                </c:pt>
                <c:pt idx="21686">
                  <c:v>-44.284850999999996</c:v>
                </c:pt>
                <c:pt idx="21687">
                  <c:v>-44.102851000000008</c:v>
                </c:pt>
                <c:pt idx="21688">
                  <c:v>-43.956850999999993</c:v>
                </c:pt>
                <c:pt idx="21689">
                  <c:v>-43.879850999999995</c:v>
                </c:pt>
                <c:pt idx="21690">
                  <c:v>-43.878851000000004</c:v>
                </c:pt>
                <c:pt idx="21691">
                  <c:v>-43.997851000000004</c:v>
                </c:pt>
                <c:pt idx="21692">
                  <c:v>-44.081850999999993</c:v>
                </c:pt>
                <c:pt idx="21693">
                  <c:v>-44.218851000000008</c:v>
                </c:pt>
                <c:pt idx="21694">
                  <c:v>-44.471850999999994</c:v>
                </c:pt>
                <c:pt idx="21695">
                  <c:v>-44.717850999999996</c:v>
                </c:pt>
                <c:pt idx="21696">
                  <c:v>-44.798851000000013</c:v>
                </c:pt>
                <c:pt idx="21697">
                  <c:v>-44.757850999999995</c:v>
                </c:pt>
                <c:pt idx="21698">
                  <c:v>-44.697851</c:v>
                </c:pt>
                <c:pt idx="21699">
                  <c:v>-44.659850999999996</c:v>
                </c:pt>
                <c:pt idx="21700">
                  <c:v>-44.662851000000011</c:v>
                </c:pt>
                <c:pt idx="21701">
                  <c:v>-44.632851000000009</c:v>
                </c:pt>
                <c:pt idx="21702">
                  <c:v>-44.580850999999996</c:v>
                </c:pt>
                <c:pt idx="21703">
                  <c:v>-44.557850999999999</c:v>
                </c:pt>
                <c:pt idx="21704">
                  <c:v>-44.605851000000008</c:v>
                </c:pt>
                <c:pt idx="21705">
                  <c:v>-44.692851000000012</c:v>
                </c:pt>
                <c:pt idx="21706">
                  <c:v>-44.756851000000005</c:v>
                </c:pt>
                <c:pt idx="21707">
                  <c:v>-44.817850999999997</c:v>
                </c:pt>
                <c:pt idx="21708">
                  <c:v>-44.762851000000012</c:v>
                </c:pt>
                <c:pt idx="21709">
                  <c:v>-44.691851</c:v>
                </c:pt>
                <c:pt idx="21710">
                  <c:v>-44.622851000000011</c:v>
                </c:pt>
                <c:pt idx="21711">
                  <c:v>-44.511850999999993</c:v>
                </c:pt>
                <c:pt idx="21712">
                  <c:v>-44.419850999999994</c:v>
                </c:pt>
                <c:pt idx="21713">
                  <c:v>-44.330850999999996</c:v>
                </c:pt>
                <c:pt idx="21714">
                  <c:v>-44.312850999999995</c:v>
                </c:pt>
                <c:pt idx="21715">
                  <c:v>-44.277851000000005</c:v>
                </c:pt>
                <c:pt idx="21716">
                  <c:v>-44.233851000000008</c:v>
                </c:pt>
                <c:pt idx="21717">
                  <c:v>-44.22085100000001</c:v>
                </c:pt>
                <c:pt idx="21718">
                  <c:v>-44.288851000000008</c:v>
                </c:pt>
                <c:pt idx="21719">
                  <c:v>-44.455850999999996</c:v>
                </c:pt>
                <c:pt idx="21720">
                  <c:v>-44.748851000000009</c:v>
                </c:pt>
                <c:pt idx="21721">
                  <c:v>-44.906850999999996</c:v>
                </c:pt>
                <c:pt idx="21722">
                  <c:v>-44.872851000000004</c:v>
                </c:pt>
                <c:pt idx="21723">
                  <c:v>-44.805851000000004</c:v>
                </c:pt>
                <c:pt idx="21724">
                  <c:v>-44.722851000000013</c:v>
                </c:pt>
                <c:pt idx="21725">
                  <c:v>-44.698851000000012</c:v>
                </c:pt>
                <c:pt idx="21726">
                  <c:v>-44.715851000000001</c:v>
                </c:pt>
                <c:pt idx="21727">
                  <c:v>-44.647850999999996</c:v>
                </c:pt>
                <c:pt idx="21728">
                  <c:v>-44.621851000000007</c:v>
                </c:pt>
                <c:pt idx="21729">
                  <c:v>-44.628851000000012</c:v>
                </c:pt>
                <c:pt idx="21730">
                  <c:v>-44.653850999999996</c:v>
                </c:pt>
                <c:pt idx="21731">
                  <c:v>-44.692851000000012</c:v>
                </c:pt>
                <c:pt idx="21732">
                  <c:v>-44.793851000000011</c:v>
                </c:pt>
                <c:pt idx="21733">
                  <c:v>-44.898851000000001</c:v>
                </c:pt>
                <c:pt idx="21734">
                  <c:v>-44.977850999999994</c:v>
                </c:pt>
                <c:pt idx="21735">
                  <c:v>-44.819850999999993</c:v>
                </c:pt>
                <c:pt idx="21736">
                  <c:v>-44.571850999999995</c:v>
                </c:pt>
                <c:pt idx="21737">
                  <c:v>-44.375851000000004</c:v>
                </c:pt>
                <c:pt idx="21738">
                  <c:v>-44.209851</c:v>
                </c:pt>
                <c:pt idx="21739">
                  <c:v>-44.152851000000005</c:v>
                </c:pt>
                <c:pt idx="21740">
                  <c:v>-44.161851000000006</c:v>
                </c:pt>
                <c:pt idx="21741">
                  <c:v>-44.238851000000011</c:v>
                </c:pt>
                <c:pt idx="21742">
                  <c:v>-44.376850999999995</c:v>
                </c:pt>
                <c:pt idx="21743">
                  <c:v>-44.458850999999996</c:v>
                </c:pt>
                <c:pt idx="21744">
                  <c:v>-44.495851000000009</c:v>
                </c:pt>
                <c:pt idx="21745">
                  <c:v>-44.712851000000001</c:v>
                </c:pt>
                <c:pt idx="21746">
                  <c:v>-44.988851000000004</c:v>
                </c:pt>
                <c:pt idx="21747">
                  <c:v>-44.946850999999995</c:v>
                </c:pt>
                <c:pt idx="21748">
                  <c:v>-44.793851000000011</c:v>
                </c:pt>
                <c:pt idx="21749">
                  <c:v>-44.668851000000011</c:v>
                </c:pt>
                <c:pt idx="21750">
                  <c:v>-44.654851000000001</c:v>
                </c:pt>
                <c:pt idx="21751">
                  <c:v>-44.70585100000001</c:v>
                </c:pt>
                <c:pt idx="21752">
                  <c:v>-44.795851000000013</c:v>
                </c:pt>
                <c:pt idx="21753">
                  <c:v>-44.845850999999996</c:v>
                </c:pt>
                <c:pt idx="21754">
                  <c:v>-44.804850999999999</c:v>
                </c:pt>
                <c:pt idx="21755">
                  <c:v>-44.850850999999999</c:v>
                </c:pt>
                <c:pt idx="21756">
                  <c:v>-44.926851000000006</c:v>
                </c:pt>
                <c:pt idx="21757">
                  <c:v>-44.993851000000006</c:v>
                </c:pt>
                <c:pt idx="21758">
                  <c:v>-45.036851000000006</c:v>
                </c:pt>
                <c:pt idx="21759">
                  <c:v>-45.035851000000008</c:v>
                </c:pt>
                <c:pt idx="21760">
                  <c:v>-44.979851000000004</c:v>
                </c:pt>
                <c:pt idx="21761">
                  <c:v>-44.905851000000006</c:v>
                </c:pt>
                <c:pt idx="21762">
                  <c:v>-44.801850999999999</c:v>
                </c:pt>
                <c:pt idx="21763">
                  <c:v>-44.651851000000001</c:v>
                </c:pt>
                <c:pt idx="21764">
                  <c:v>-44.524851000000005</c:v>
                </c:pt>
                <c:pt idx="21765">
                  <c:v>-44.432851000000007</c:v>
                </c:pt>
                <c:pt idx="21766">
                  <c:v>-44.388850999999995</c:v>
                </c:pt>
                <c:pt idx="21767">
                  <c:v>-44.400850999999996</c:v>
                </c:pt>
                <c:pt idx="21768">
                  <c:v>-44.446850999999995</c:v>
                </c:pt>
                <c:pt idx="21769">
                  <c:v>-44.561851000000004</c:v>
                </c:pt>
                <c:pt idx="21770">
                  <c:v>-44.825851</c:v>
                </c:pt>
                <c:pt idx="21771">
                  <c:v>-45.076851000000005</c:v>
                </c:pt>
                <c:pt idx="21772">
                  <c:v>-45.192851000000012</c:v>
                </c:pt>
                <c:pt idx="21773">
                  <c:v>-45.217850999999996</c:v>
                </c:pt>
                <c:pt idx="21774">
                  <c:v>-45.183851000000004</c:v>
                </c:pt>
                <c:pt idx="21775">
                  <c:v>-45.118851000000006</c:v>
                </c:pt>
                <c:pt idx="21776">
                  <c:v>-45.091851000000005</c:v>
                </c:pt>
                <c:pt idx="21777">
                  <c:v>-45.036851000000006</c:v>
                </c:pt>
                <c:pt idx="21778">
                  <c:v>-44.981850999999999</c:v>
                </c:pt>
                <c:pt idx="21779">
                  <c:v>-44.949850999999995</c:v>
                </c:pt>
                <c:pt idx="21780">
                  <c:v>-44.954850999999998</c:v>
                </c:pt>
                <c:pt idx="21781">
                  <c:v>-45.02585100000001</c:v>
                </c:pt>
                <c:pt idx="21782">
                  <c:v>-45.129851000000009</c:v>
                </c:pt>
                <c:pt idx="21783">
                  <c:v>-45.213851000000005</c:v>
                </c:pt>
                <c:pt idx="21784">
                  <c:v>-45.261851</c:v>
                </c:pt>
                <c:pt idx="21785">
                  <c:v>-45.225851000000013</c:v>
                </c:pt>
                <c:pt idx="21786">
                  <c:v>-45.159850999999996</c:v>
                </c:pt>
                <c:pt idx="21787">
                  <c:v>-45.039851000000006</c:v>
                </c:pt>
                <c:pt idx="21788">
                  <c:v>-44.897850999999996</c:v>
                </c:pt>
                <c:pt idx="21789">
                  <c:v>-44.782851000000008</c:v>
                </c:pt>
                <c:pt idx="21790">
                  <c:v>-44.691851</c:v>
                </c:pt>
                <c:pt idx="21791">
                  <c:v>-44.633851</c:v>
                </c:pt>
                <c:pt idx="21792">
                  <c:v>-44.597851000000006</c:v>
                </c:pt>
                <c:pt idx="21793">
                  <c:v>-44.555851000000004</c:v>
                </c:pt>
                <c:pt idx="21794">
                  <c:v>-44.578851</c:v>
                </c:pt>
                <c:pt idx="21795">
                  <c:v>-44.693851000000009</c:v>
                </c:pt>
                <c:pt idx="21796">
                  <c:v>-44.890851000000005</c:v>
                </c:pt>
                <c:pt idx="21797">
                  <c:v>-45.171851000000004</c:v>
                </c:pt>
                <c:pt idx="21798">
                  <c:v>-45.350850999999999</c:v>
                </c:pt>
                <c:pt idx="21799">
                  <c:v>-45.373850999999995</c:v>
                </c:pt>
                <c:pt idx="21800">
                  <c:v>-45.397850999999996</c:v>
                </c:pt>
                <c:pt idx="21801">
                  <c:v>-45.358850999999994</c:v>
                </c:pt>
                <c:pt idx="21802">
                  <c:v>-45.169851000000008</c:v>
                </c:pt>
                <c:pt idx="21803">
                  <c:v>-45.032851000000008</c:v>
                </c:pt>
                <c:pt idx="21804">
                  <c:v>-44.947850999999993</c:v>
                </c:pt>
                <c:pt idx="21805">
                  <c:v>-44.853850999999999</c:v>
                </c:pt>
                <c:pt idx="21806">
                  <c:v>-44.782851000000008</c:v>
                </c:pt>
                <c:pt idx="21807">
                  <c:v>-44.77585100000001</c:v>
                </c:pt>
                <c:pt idx="21808">
                  <c:v>-44.887850999999998</c:v>
                </c:pt>
                <c:pt idx="21809">
                  <c:v>-45.02885100000001</c:v>
                </c:pt>
                <c:pt idx="21810">
                  <c:v>-45.198851000000012</c:v>
                </c:pt>
                <c:pt idx="21811">
                  <c:v>-45.304850999999999</c:v>
                </c:pt>
                <c:pt idx="21812">
                  <c:v>-45.392851</c:v>
                </c:pt>
                <c:pt idx="21813">
                  <c:v>-45.393851000000005</c:v>
                </c:pt>
                <c:pt idx="21814">
                  <c:v>-45.340851000000001</c:v>
                </c:pt>
                <c:pt idx="21815">
                  <c:v>-45.22385100000001</c:v>
                </c:pt>
                <c:pt idx="21816">
                  <c:v>-45.086850999999996</c:v>
                </c:pt>
                <c:pt idx="21817">
                  <c:v>-44.947850999999993</c:v>
                </c:pt>
                <c:pt idx="21818">
                  <c:v>-44.857850999999997</c:v>
                </c:pt>
                <c:pt idx="21819">
                  <c:v>-44.824850999999995</c:v>
                </c:pt>
                <c:pt idx="21820">
                  <c:v>-44.823851000000005</c:v>
                </c:pt>
                <c:pt idx="21821">
                  <c:v>-44.869851000000004</c:v>
                </c:pt>
                <c:pt idx="21822">
                  <c:v>-45.088851000000005</c:v>
                </c:pt>
                <c:pt idx="21823">
                  <c:v>-45.380850999999993</c:v>
                </c:pt>
                <c:pt idx="21824">
                  <c:v>-45.572851</c:v>
                </c:pt>
                <c:pt idx="21825">
                  <c:v>-45.654851000000001</c:v>
                </c:pt>
                <c:pt idx="21826">
                  <c:v>-45.563851</c:v>
                </c:pt>
                <c:pt idx="21827">
                  <c:v>-45.374850999999992</c:v>
                </c:pt>
                <c:pt idx="21828">
                  <c:v>-45.26985100000001</c:v>
                </c:pt>
                <c:pt idx="21829">
                  <c:v>-45.244851000000004</c:v>
                </c:pt>
                <c:pt idx="21830">
                  <c:v>-45.280851000000006</c:v>
                </c:pt>
                <c:pt idx="21831">
                  <c:v>-45.279851000000001</c:v>
                </c:pt>
                <c:pt idx="21832">
                  <c:v>-45.240851000000006</c:v>
                </c:pt>
                <c:pt idx="21833">
                  <c:v>-45.262851000000012</c:v>
                </c:pt>
                <c:pt idx="21834">
                  <c:v>-45.319850999999993</c:v>
                </c:pt>
                <c:pt idx="21835">
                  <c:v>-45.342850999999996</c:v>
                </c:pt>
                <c:pt idx="21836">
                  <c:v>-45.431850999999995</c:v>
                </c:pt>
                <c:pt idx="21837">
                  <c:v>-45.450850999999993</c:v>
                </c:pt>
                <c:pt idx="21838">
                  <c:v>-45.397850999999996</c:v>
                </c:pt>
                <c:pt idx="21839">
                  <c:v>-45.319850999999993</c:v>
                </c:pt>
                <c:pt idx="21840">
                  <c:v>-45.217850999999996</c:v>
                </c:pt>
                <c:pt idx="21841">
                  <c:v>-45.085851000000005</c:v>
                </c:pt>
                <c:pt idx="21842">
                  <c:v>-44.895851</c:v>
                </c:pt>
                <c:pt idx="21843">
                  <c:v>-44.736851000000009</c:v>
                </c:pt>
                <c:pt idx="21844">
                  <c:v>-44.643851000000005</c:v>
                </c:pt>
                <c:pt idx="21845">
                  <c:v>-44.645851</c:v>
                </c:pt>
                <c:pt idx="21846">
                  <c:v>-44.739851000000009</c:v>
                </c:pt>
                <c:pt idx="21847">
                  <c:v>-44.948851000000005</c:v>
                </c:pt>
                <c:pt idx="21848">
                  <c:v>-45.210851000000005</c:v>
                </c:pt>
                <c:pt idx="21849">
                  <c:v>-45.489850999999994</c:v>
                </c:pt>
                <c:pt idx="21850">
                  <c:v>-45.642851</c:v>
                </c:pt>
                <c:pt idx="21851">
                  <c:v>-45.639851</c:v>
                </c:pt>
                <c:pt idx="21852">
                  <c:v>-45.585851000000005</c:v>
                </c:pt>
                <c:pt idx="21853">
                  <c:v>-45.610851000000004</c:v>
                </c:pt>
                <c:pt idx="21854">
                  <c:v>-45.499851</c:v>
                </c:pt>
                <c:pt idx="21855">
                  <c:v>-45.336850999999996</c:v>
                </c:pt>
                <c:pt idx="21856">
                  <c:v>-45.196851000000009</c:v>
                </c:pt>
                <c:pt idx="21857">
                  <c:v>-45.127851</c:v>
                </c:pt>
                <c:pt idx="21858">
                  <c:v>-45.068851000000009</c:v>
                </c:pt>
                <c:pt idx="21859">
                  <c:v>-45.016850999999996</c:v>
                </c:pt>
                <c:pt idx="21860">
                  <c:v>-45.077850999999995</c:v>
                </c:pt>
                <c:pt idx="21861">
                  <c:v>-45.246851000000007</c:v>
                </c:pt>
                <c:pt idx="21862">
                  <c:v>-45.463851000000005</c:v>
                </c:pt>
                <c:pt idx="21863">
                  <c:v>-45.566851</c:v>
                </c:pt>
                <c:pt idx="21864">
                  <c:v>-45.565851000000009</c:v>
                </c:pt>
                <c:pt idx="21865">
                  <c:v>-45.540851000000004</c:v>
                </c:pt>
                <c:pt idx="21866">
                  <c:v>-45.543851000000004</c:v>
                </c:pt>
                <c:pt idx="21867">
                  <c:v>-45.521851000000005</c:v>
                </c:pt>
                <c:pt idx="21868">
                  <c:v>-45.416850999999994</c:v>
                </c:pt>
                <c:pt idx="21869">
                  <c:v>-45.270851</c:v>
                </c:pt>
                <c:pt idx="21870">
                  <c:v>-45.120851000000009</c:v>
                </c:pt>
                <c:pt idx="21871">
                  <c:v>-45.010850999999995</c:v>
                </c:pt>
                <c:pt idx="21872">
                  <c:v>-44.970850999999996</c:v>
                </c:pt>
                <c:pt idx="21873">
                  <c:v>-45.105851000000008</c:v>
                </c:pt>
                <c:pt idx="21874">
                  <c:v>-45.368851000000006</c:v>
                </c:pt>
                <c:pt idx="21875">
                  <c:v>-45.662851000000011</c:v>
                </c:pt>
                <c:pt idx="21876">
                  <c:v>-45.850850999999999</c:v>
                </c:pt>
                <c:pt idx="21877">
                  <c:v>-45.886850999999993</c:v>
                </c:pt>
                <c:pt idx="21878">
                  <c:v>-45.748851000000009</c:v>
                </c:pt>
                <c:pt idx="21879">
                  <c:v>-45.639851</c:v>
                </c:pt>
                <c:pt idx="21880">
                  <c:v>-45.626851000000009</c:v>
                </c:pt>
                <c:pt idx="21881">
                  <c:v>-45.670851000000006</c:v>
                </c:pt>
                <c:pt idx="21882">
                  <c:v>-45.703851</c:v>
                </c:pt>
                <c:pt idx="21883">
                  <c:v>-45.596851000000008</c:v>
                </c:pt>
                <c:pt idx="21884">
                  <c:v>-45.462851000000001</c:v>
                </c:pt>
                <c:pt idx="21885">
                  <c:v>-45.471850999999994</c:v>
                </c:pt>
                <c:pt idx="21886">
                  <c:v>-45.499851</c:v>
                </c:pt>
                <c:pt idx="21887">
                  <c:v>-45.547850999999994</c:v>
                </c:pt>
                <c:pt idx="21888">
                  <c:v>-45.683851000000004</c:v>
                </c:pt>
                <c:pt idx="21889">
                  <c:v>-45.734851000000006</c:v>
                </c:pt>
                <c:pt idx="21890">
                  <c:v>-45.739851000000009</c:v>
                </c:pt>
                <c:pt idx="21891">
                  <c:v>-45.729851000000011</c:v>
                </c:pt>
                <c:pt idx="21892">
                  <c:v>-45.674851000000004</c:v>
                </c:pt>
                <c:pt idx="21893">
                  <c:v>-45.541850999999994</c:v>
                </c:pt>
                <c:pt idx="21894">
                  <c:v>-45.394850999999996</c:v>
                </c:pt>
                <c:pt idx="21895">
                  <c:v>-45.279851000000001</c:v>
                </c:pt>
                <c:pt idx="21896">
                  <c:v>-45.207851000000005</c:v>
                </c:pt>
                <c:pt idx="21897">
                  <c:v>-45.26985100000001</c:v>
                </c:pt>
                <c:pt idx="21898">
                  <c:v>-45.320851000000005</c:v>
                </c:pt>
                <c:pt idx="21899">
                  <c:v>-45.301850999999999</c:v>
                </c:pt>
                <c:pt idx="21900">
                  <c:v>-45.447850999999993</c:v>
                </c:pt>
                <c:pt idx="21901">
                  <c:v>-45.742851000000009</c:v>
                </c:pt>
                <c:pt idx="21902">
                  <c:v>-45.881850999999997</c:v>
                </c:pt>
                <c:pt idx="21903">
                  <c:v>-45.974850999999994</c:v>
                </c:pt>
                <c:pt idx="21904">
                  <c:v>-46.015851000000005</c:v>
                </c:pt>
                <c:pt idx="21905">
                  <c:v>-46.004850999999995</c:v>
                </c:pt>
                <c:pt idx="21906">
                  <c:v>-45.889850999999993</c:v>
                </c:pt>
                <c:pt idx="21907">
                  <c:v>-45.724851000000008</c:v>
                </c:pt>
                <c:pt idx="21908">
                  <c:v>-45.608851000000008</c:v>
                </c:pt>
                <c:pt idx="21909">
                  <c:v>-45.575851</c:v>
                </c:pt>
                <c:pt idx="21910">
                  <c:v>-45.609851000000006</c:v>
                </c:pt>
                <c:pt idx="21911">
                  <c:v>-45.624851</c:v>
                </c:pt>
                <c:pt idx="21912">
                  <c:v>-45.626851000000009</c:v>
                </c:pt>
                <c:pt idx="21913">
                  <c:v>-45.732851000000011</c:v>
                </c:pt>
                <c:pt idx="21914">
                  <c:v>-45.885850999999995</c:v>
                </c:pt>
                <c:pt idx="21915">
                  <c:v>-45.902851000000005</c:v>
                </c:pt>
                <c:pt idx="21916">
                  <c:v>-45.963851000000005</c:v>
                </c:pt>
                <c:pt idx="21917">
                  <c:v>-45.995851000000009</c:v>
                </c:pt>
                <c:pt idx="21918">
                  <c:v>-45.908851000000006</c:v>
                </c:pt>
                <c:pt idx="21919">
                  <c:v>-45.760851000000009</c:v>
                </c:pt>
                <c:pt idx="21920">
                  <c:v>-45.59885100000001</c:v>
                </c:pt>
                <c:pt idx="21921">
                  <c:v>-45.483850999999994</c:v>
                </c:pt>
                <c:pt idx="21922">
                  <c:v>-45.417850999999999</c:v>
                </c:pt>
                <c:pt idx="21923">
                  <c:v>-45.390851000000005</c:v>
                </c:pt>
                <c:pt idx="21924">
                  <c:v>-45.374850999999992</c:v>
                </c:pt>
                <c:pt idx="21925">
                  <c:v>-45.504850999999995</c:v>
                </c:pt>
                <c:pt idx="21926">
                  <c:v>-45.796851000000011</c:v>
                </c:pt>
                <c:pt idx="21927">
                  <c:v>-46.034850999999996</c:v>
                </c:pt>
                <c:pt idx="21928">
                  <c:v>-46.194851</c:v>
                </c:pt>
                <c:pt idx="21929">
                  <c:v>-46.241851000000004</c:v>
                </c:pt>
                <c:pt idx="21930">
                  <c:v>-46.182851000000007</c:v>
                </c:pt>
                <c:pt idx="21931">
                  <c:v>-46.068851000000009</c:v>
                </c:pt>
                <c:pt idx="21932">
                  <c:v>-46.012851000000005</c:v>
                </c:pt>
                <c:pt idx="21933">
                  <c:v>-46.046851000000004</c:v>
                </c:pt>
                <c:pt idx="21934">
                  <c:v>-46.064851000000004</c:v>
                </c:pt>
                <c:pt idx="21935">
                  <c:v>-46.018851000000005</c:v>
                </c:pt>
                <c:pt idx="21936">
                  <c:v>-45.908851000000006</c:v>
                </c:pt>
                <c:pt idx="21937">
                  <c:v>-45.877850999999993</c:v>
                </c:pt>
                <c:pt idx="21938">
                  <c:v>-45.942851000000005</c:v>
                </c:pt>
                <c:pt idx="21939">
                  <c:v>-46.032851000000008</c:v>
                </c:pt>
                <c:pt idx="21940">
                  <c:v>-46.129851000000009</c:v>
                </c:pt>
                <c:pt idx="21941">
                  <c:v>-46.192851000000012</c:v>
                </c:pt>
                <c:pt idx="21942">
                  <c:v>-46.198851000000012</c:v>
                </c:pt>
                <c:pt idx="21943">
                  <c:v>-46.170851000000006</c:v>
                </c:pt>
                <c:pt idx="21944">
                  <c:v>-46.026851000000001</c:v>
                </c:pt>
                <c:pt idx="21945">
                  <c:v>-45.830850999999996</c:v>
                </c:pt>
                <c:pt idx="21946">
                  <c:v>-45.661851000000006</c:v>
                </c:pt>
                <c:pt idx="21947">
                  <c:v>-45.572851</c:v>
                </c:pt>
                <c:pt idx="21948">
                  <c:v>-45.577850999999995</c:v>
                </c:pt>
                <c:pt idx="21949">
                  <c:v>-45.636851</c:v>
                </c:pt>
                <c:pt idx="21950">
                  <c:v>-45.667851000000006</c:v>
                </c:pt>
                <c:pt idx="21951">
                  <c:v>-45.733851000000008</c:v>
                </c:pt>
                <c:pt idx="21952">
                  <c:v>-46.003851000000004</c:v>
                </c:pt>
                <c:pt idx="21953">
                  <c:v>-46.283851000000006</c:v>
                </c:pt>
                <c:pt idx="21954">
                  <c:v>-46.462851000000001</c:v>
                </c:pt>
                <c:pt idx="21955">
                  <c:v>-46.421851000000004</c:v>
                </c:pt>
                <c:pt idx="21956">
                  <c:v>-46.20885100000001</c:v>
                </c:pt>
                <c:pt idx="21957">
                  <c:v>-45.987850999999999</c:v>
                </c:pt>
                <c:pt idx="21958">
                  <c:v>-45.870850999999995</c:v>
                </c:pt>
                <c:pt idx="21959">
                  <c:v>-45.855850999999994</c:v>
                </c:pt>
                <c:pt idx="21960">
                  <c:v>-45.858850999999994</c:v>
                </c:pt>
                <c:pt idx="21961">
                  <c:v>-45.991851000000004</c:v>
                </c:pt>
                <c:pt idx="21962">
                  <c:v>-46.058851000000004</c:v>
                </c:pt>
                <c:pt idx="21963">
                  <c:v>-46.127851</c:v>
                </c:pt>
                <c:pt idx="21964">
                  <c:v>-46.228851000000013</c:v>
                </c:pt>
                <c:pt idx="21965">
                  <c:v>-46.383850999999993</c:v>
                </c:pt>
                <c:pt idx="21966">
                  <c:v>-46.483850999999994</c:v>
                </c:pt>
                <c:pt idx="21967">
                  <c:v>-46.526851000000001</c:v>
                </c:pt>
                <c:pt idx="21968">
                  <c:v>-46.385850999999995</c:v>
                </c:pt>
                <c:pt idx="21969">
                  <c:v>-46.143851000000005</c:v>
                </c:pt>
                <c:pt idx="21970">
                  <c:v>-45.879850999999995</c:v>
                </c:pt>
                <c:pt idx="21971">
                  <c:v>-45.658851000000006</c:v>
                </c:pt>
                <c:pt idx="21972">
                  <c:v>-45.52885100000001</c:v>
                </c:pt>
                <c:pt idx="21973">
                  <c:v>-45.480850999999994</c:v>
                </c:pt>
                <c:pt idx="21974">
                  <c:v>-45.521851000000005</c:v>
                </c:pt>
                <c:pt idx="21975">
                  <c:v>-45.656850999999996</c:v>
                </c:pt>
                <c:pt idx="21976">
                  <c:v>-45.868851000000006</c:v>
                </c:pt>
                <c:pt idx="21977">
                  <c:v>-46.167851000000006</c:v>
                </c:pt>
                <c:pt idx="21978">
                  <c:v>-46.495851000000009</c:v>
                </c:pt>
                <c:pt idx="21979">
                  <c:v>-46.622851000000011</c:v>
                </c:pt>
                <c:pt idx="21980">
                  <c:v>-46.580850999999996</c:v>
                </c:pt>
                <c:pt idx="21981">
                  <c:v>-46.542851000000006</c:v>
                </c:pt>
                <c:pt idx="21982">
                  <c:v>-46.538851000000008</c:v>
                </c:pt>
                <c:pt idx="21983">
                  <c:v>-46.520851</c:v>
                </c:pt>
                <c:pt idx="21984">
                  <c:v>-46.466851000000005</c:v>
                </c:pt>
                <c:pt idx="21985">
                  <c:v>-46.437850999999995</c:v>
                </c:pt>
                <c:pt idx="21986">
                  <c:v>-46.429851000000006</c:v>
                </c:pt>
                <c:pt idx="21987">
                  <c:v>-46.419850999999994</c:v>
                </c:pt>
                <c:pt idx="21988">
                  <c:v>-46.489850999999994</c:v>
                </c:pt>
                <c:pt idx="21989">
                  <c:v>-46.600851000000006</c:v>
                </c:pt>
                <c:pt idx="21990">
                  <c:v>-46.687850999999995</c:v>
                </c:pt>
                <c:pt idx="21991">
                  <c:v>-46.722851000000013</c:v>
                </c:pt>
                <c:pt idx="21992">
                  <c:v>-46.649851000000005</c:v>
                </c:pt>
                <c:pt idx="21993">
                  <c:v>-46.602851000000008</c:v>
                </c:pt>
                <c:pt idx="21994">
                  <c:v>-46.586850999999996</c:v>
                </c:pt>
                <c:pt idx="21995">
                  <c:v>-46.469851000000006</c:v>
                </c:pt>
                <c:pt idx="21996">
                  <c:v>-46.279851000000001</c:v>
                </c:pt>
                <c:pt idx="21997">
                  <c:v>-46.070851000000005</c:v>
                </c:pt>
                <c:pt idx="21998">
                  <c:v>-45.912850999999996</c:v>
                </c:pt>
                <c:pt idx="21999">
                  <c:v>-45.838851000000005</c:v>
                </c:pt>
                <c:pt idx="22000">
                  <c:v>-45.872851000000004</c:v>
                </c:pt>
                <c:pt idx="22001">
                  <c:v>-45.947850999999993</c:v>
                </c:pt>
                <c:pt idx="22002">
                  <c:v>-46.159850999999996</c:v>
                </c:pt>
                <c:pt idx="22003">
                  <c:v>-46.521851000000005</c:v>
                </c:pt>
                <c:pt idx="22004">
                  <c:v>-46.77885100000001</c:v>
                </c:pt>
                <c:pt idx="22005">
                  <c:v>-46.884850999999998</c:v>
                </c:pt>
                <c:pt idx="22006">
                  <c:v>-46.895851</c:v>
                </c:pt>
                <c:pt idx="22007">
                  <c:v>-46.817850999999997</c:v>
                </c:pt>
                <c:pt idx="22008">
                  <c:v>-46.758851</c:v>
                </c:pt>
                <c:pt idx="22009">
                  <c:v>-46.740851000000006</c:v>
                </c:pt>
                <c:pt idx="22010">
                  <c:v>-46.737851000000006</c:v>
                </c:pt>
                <c:pt idx="22011">
                  <c:v>-46.703851</c:v>
                </c:pt>
                <c:pt idx="22012">
                  <c:v>-46.621851000000007</c:v>
                </c:pt>
                <c:pt idx="22013">
                  <c:v>-46.596851000000008</c:v>
                </c:pt>
                <c:pt idx="22014">
                  <c:v>-46.715851000000001</c:v>
                </c:pt>
                <c:pt idx="22015">
                  <c:v>-46.838851000000005</c:v>
                </c:pt>
                <c:pt idx="22016">
                  <c:v>-46.894850999999996</c:v>
                </c:pt>
                <c:pt idx="22017">
                  <c:v>-46.965851000000001</c:v>
                </c:pt>
                <c:pt idx="22018">
                  <c:v>-46.940850999999995</c:v>
                </c:pt>
                <c:pt idx="22019">
                  <c:v>-46.721851000000008</c:v>
                </c:pt>
                <c:pt idx="22020">
                  <c:v>-46.472851000000006</c:v>
                </c:pt>
                <c:pt idx="22021">
                  <c:v>-46.221851000000008</c:v>
                </c:pt>
                <c:pt idx="22022">
                  <c:v>-46.033851000000006</c:v>
                </c:pt>
                <c:pt idx="22023">
                  <c:v>-45.941850999999993</c:v>
                </c:pt>
                <c:pt idx="22024">
                  <c:v>-45.931850999999995</c:v>
                </c:pt>
                <c:pt idx="22025">
                  <c:v>-46.016850999999996</c:v>
                </c:pt>
                <c:pt idx="22026">
                  <c:v>-46.175851000000009</c:v>
                </c:pt>
                <c:pt idx="22027">
                  <c:v>-46.423851000000006</c:v>
                </c:pt>
                <c:pt idx="22028">
                  <c:v>-46.719851000000006</c:v>
                </c:pt>
                <c:pt idx="22029">
                  <c:v>-46.983850999999994</c:v>
                </c:pt>
                <c:pt idx="22030">
                  <c:v>-47.168851000000011</c:v>
                </c:pt>
                <c:pt idx="22031">
                  <c:v>-47.185851</c:v>
                </c:pt>
                <c:pt idx="22032">
                  <c:v>-47.121851000000007</c:v>
                </c:pt>
                <c:pt idx="22033">
                  <c:v>-47.02885100000001</c:v>
                </c:pt>
                <c:pt idx="22034">
                  <c:v>-46.999851</c:v>
                </c:pt>
                <c:pt idx="22035">
                  <c:v>-47.062851000000009</c:v>
                </c:pt>
                <c:pt idx="22036">
                  <c:v>-47.070851000000005</c:v>
                </c:pt>
                <c:pt idx="22037">
                  <c:v>-47.005851</c:v>
                </c:pt>
                <c:pt idx="22038">
                  <c:v>-46.952850999999995</c:v>
                </c:pt>
                <c:pt idx="22039">
                  <c:v>-46.984850999999999</c:v>
                </c:pt>
                <c:pt idx="22040">
                  <c:v>-47.030851000000006</c:v>
                </c:pt>
                <c:pt idx="22041">
                  <c:v>-47.059850999999995</c:v>
                </c:pt>
                <c:pt idx="22042">
                  <c:v>-47.176851000000006</c:v>
                </c:pt>
                <c:pt idx="22043">
                  <c:v>-47.242851000000009</c:v>
                </c:pt>
                <c:pt idx="22044">
                  <c:v>-47.189851000000004</c:v>
                </c:pt>
                <c:pt idx="22045">
                  <c:v>-47.148851000000001</c:v>
                </c:pt>
                <c:pt idx="22046">
                  <c:v>-47.074850999999995</c:v>
                </c:pt>
                <c:pt idx="22047">
                  <c:v>-47.023851000000001</c:v>
                </c:pt>
                <c:pt idx="22048">
                  <c:v>-46.936851000000004</c:v>
                </c:pt>
                <c:pt idx="22049">
                  <c:v>-46.781850999999996</c:v>
                </c:pt>
                <c:pt idx="22050">
                  <c:v>-46.63885100000001</c:v>
                </c:pt>
                <c:pt idx="22051">
                  <c:v>-46.555851000000004</c:v>
                </c:pt>
                <c:pt idx="22052">
                  <c:v>-46.572851</c:v>
                </c:pt>
                <c:pt idx="22053">
                  <c:v>-46.722851000000013</c:v>
                </c:pt>
                <c:pt idx="22054">
                  <c:v>-47.008851</c:v>
                </c:pt>
                <c:pt idx="22055">
                  <c:v>-47.328851</c:v>
                </c:pt>
                <c:pt idx="22056">
                  <c:v>-47.536851000000006</c:v>
                </c:pt>
                <c:pt idx="22057">
                  <c:v>-47.473850999999996</c:v>
                </c:pt>
                <c:pt idx="22058">
                  <c:v>-47.279851000000001</c:v>
                </c:pt>
                <c:pt idx="22059">
                  <c:v>-47.146851000000005</c:v>
                </c:pt>
                <c:pt idx="22060">
                  <c:v>-47.174851000000004</c:v>
                </c:pt>
                <c:pt idx="22061">
                  <c:v>-47.255851</c:v>
                </c:pt>
                <c:pt idx="22062">
                  <c:v>-47.320851000000005</c:v>
                </c:pt>
                <c:pt idx="22063">
                  <c:v>-47.232851000000011</c:v>
                </c:pt>
                <c:pt idx="22064">
                  <c:v>-47.174851000000004</c:v>
                </c:pt>
                <c:pt idx="22065">
                  <c:v>-47.243851000000006</c:v>
                </c:pt>
                <c:pt idx="22066">
                  <c:v>-47.391850999999996</c:v>
                </c:pt>
                <c:pt idx="22067">
                  <c:v>-47.580850999999996</c:v>
                </c:pt>
                <c:pt idx="22068">
                  <c:v>-47.59885100000001</c:v>
                </c:pt>
                <c:pt idx="22069">
                  <c:v>-47.518851000000005</c:v>
                </c:pt>
                <c:pt idx="22070">
                  <c:v>-47.416850999999994</c:v>
                </c:pt>
                <c:pt idx="22071">
                  <c:v>-47.303850999999995</c:v>
                </c:pt>
                <c:pt idx="22072">
                  <c:v>-47.109851000000006</c:v>
                </c:pt>
                <c:pt idx="22073">
                  <c:v>-46.854850999999996</c:v>
                </c:pt>
                <c:pt idx="22074">
                  <c:v>-46.619851000000004</c:v>
                </c:pt>
                <c:pt idx="22075">
                  <c:v>-46.492851000000009</c:v>
                </c:pt>
                <c:pt idx="22076">
                  <c:v>-46.520851</c:v>
                </c:pt>
                <c:pt idx="22077">
                  <c:v>-46.696851000000009</c:v>
                </c:pt>
                <c:pt idx="22078">
                  <c:v>-46.917850999999999</c:v>
                </c:pt>
                <c:pt idx="22079">
                  <c:v>-47.254850999999995</c:v>
                </c:pt>
                <c:pt idx="22080">
                  <c:v>-47.577850999999995</c:v>
                </c:pt>
                <c:pt idx="22081">
                  <c:v>-47.774851000000005</c:v>
                </c:pt>
                <c:pt idx="22082">
                  <c:v>-47.808851000000004</c:v>
                </c:pt>
                <c:pt idx="22083">
                  <c:v>-47.771851000000005</c:v>
                </c:pt>
                <c:pt idx="22084">
                  <c:v>-47.655851000000006</c:v>
                </c:pt>
                <c:pt idx="22085">
                  <c:v>-47.524851000000005</c:v>
                </c:pt>
                <c:pt idx="22086">
                  <c:v>-47.527851000000005</c:v>
                </c:pt>
                <c:pt idx="22087">
                  <c:v>-47.639851</c:v>
                </c:pt>
                <c:pt idx="22088">
                  <c:v>-47.569851</c:v>
                </c:pt>
                <c:pt idx="22089">
                  <c:v>-47.443850999999995</c:v>
                </c:pt>
                <c:pt idx="22090">
                  <c:v>-47.451850999999998</c:v>
                </c:pt>
                <c:pt idx="22091">
                  <c:v>-47.476850999999996</c:v>
                </c:pt>
                <c:pt idx="22092">
                  <c:v>-47.543851000000004</c:v>
                </c:pt>
                <c:pt idx="22093">
                  <c:v>-47.745851000000009</c:v>
                </c:pt>
                <c:pt idx="22094">
                  <c:v>-47.77885100000001</c:v>
                </c:pt>
                <c:pt idx="22095">
                  <c:v>-47.698851000000012</c:v>
                </c:pt>
                <c:pt idx="22096">
                  <c:v>-47.647850999999996</c:v>
                </c:pt>
                <c:pt idx="22097">
                  <c:v>-47.565851000000009</c:v>
                </c:pt>
                <c:pt idx="22098">
                  <c:v>-47.425851000000009</c:v>
                </c:pt>
                <c:pt idx="22099">
                  <c:v>-47.276851000000001</c:v>
                </c:pt>
                <c:pt idx="22100">
                  <c:v>-47.194851</c:v>
                </c:pt>
                <c:pt idx="22101">
                  <c:v>-47.162851000000011</c:v>
                </c:pt>
                <c:pt idx="22102">
                  <c:v>-47.174851000000004</c:v>
                </c:pt>
                <c:pt idx="22103">
                  <c:v>-47.323851000000005</c:v>
                </c:pt>
                <c:pt idx="22104">
                  <c:v>-47.514850999999993</c:v>
                </c:pt>
                <c:pt idx="22105">
                  <c:v>-47.823851000000005</c:v>
                </c:pt>
                <c:pt idx="22106">
                  <c:v>-48.056850999999995</c:v>
                </c:pt>
                <c:pt idx="22107">
                  <c:v>-48.174851000000004</c:v>
                </c:pt>
                <c:pt idx="22108">
                  <c:v>-48.061851000000004</c:v>
                </c:pt>
                <c:pt idx="22109">
                  <c:v>-47.872851000000004</c:v>
                </c:pt>
                <c:pt idx="22110">
                  <c:v>-47.715851000000001</c:v>
                </c:pt>
                <c:pt idx="22111">
                  <c:v>-47.642851</c:v>
                </c:pt>
                <c:pt idx="22112">
                  <c:v>-47.719851000000006</c:v>
                </c:pt>
                <c:pt idx="22113">
                  <c:v>-47.883850999999993</c:v>
                </c:pt>
                <c:pt idx="22114">
                  <c:v>-47.955850999999996</c:v>
                </c:pt>
                <c:pt idx="22115">
                  <c:v>-47.917850999999999</c:v>
                </c:pt>
                <c:pt idx="22116">
                  <c:v>-47.972851000000006</c:v>
                </c:pt>
                <c:pt idx="22117">
                  <c:v>-48.09585100000001</c:v>
                </c:pt>
                <c:pt idx="22118">
                  <c:v>-48.170851000000006</c:v>
                </c:pt>
                <c:pt idx="22119">
                  <c:v>-48.210851000000005</c:v>
                </c:pt>
                <c:pt idx="22120">
                  <c:v>-48.204851000000005</c:v>
                </c:pt>
                <c:pt idx="22121">
                  <c:v>-48.074850999999995</c:v>
                </c:pt>
                <c:pt idx="22122">
                  <c:v>-47.933851000000004</c:v>
                </c:pt>
                <c:pt idx="22123">
                  <c:v>-47.734851000000006</c:v>
                </c:pt>
                <c:pt idx="22124">
                  <c:v>-47.59285100000001</c:v>
                </c:pt>
                <c:pt idx="22125">
                  <c:v>-47.536851000000006</c:v>
                </c:pt>
                <c:pt idx="22126">
                  <c:v>-47.451850999999998</c:v>
                </c:pt>
                <c:pt idx="22127">
                  <c:v>-47.387850999999998</c:v>
                </c:pt>
                <c:pt idx="22128">
                  <c:v>-47.485851000000004</c:v>
                </c:pt>
                <c:pt idx="22129">
                  <c:v>-47.77885100000001</c:v>
                </c:pt>
                <c:pt idx="22130">
                  <c:v>-48.110851000000004</c:v>
                </c:pt>
                <c:pt idx="22131">
                  <c:v>-48.434850999999995</c:v>
                </c:pt>
                <c:pt idx="22132">
                  <c:v>-48.513850999999995</c:v>
                </c:pt>
                <c:pt idx="22133">
                  <c:v>-48.358850999999994</c:v>
                </c:pt>
                <c:pt idx="22134">
                  <c:v>-48.22085100000001</c:v>
                </c:pt>
                <c:pt idx="22135">
                  <c:v>-48.132851000000009</c:v>
                </c:pt>
                <c:pt idx="22136">
                  <c:v>-48.068851000000009</c:v>
                </c:pt>
                <c:pt idx="22137">
                  <c:v>-48.122851000000011</c:v>
                </c:pt>
                <c:pt idx="22138">
                  <c:v>-48.161851000000006</c:v>
                </c:pt>
                <c:pt idx="22139">
                  <c:v>-48.080850999999996</c:v>
                </c:pt>
                <c:pt idx="22140">
                  <c:v>-48.067851000000005</c:v>
                </c:pt>
                <c:pt idx="22141">
                  <c:v>-48.27885100000001</c:v>
                </c:pt>
                <c:pt idx="22142">
                  <c:v>-48.488851000000004</c:v>
                </c:pt>
                <c:pt idx="22143">
                  <c:v>-48.581850999999993</c:v>
                </c:pt>
                <c:pt idx="22144">
                  <c:v>-48.654851000000001</c:v>
                </c:pt>
                <c:pt idx="22145">
                  <c:v>-48.633851</c:v>
                </c:pt>
                <c:pt idx="22146">
                  <c:v>-48.635851000000009</c:v>
                </c:pt>
                <c:pt idx="22147">
                  <c:v>-48.543851000000004</c:v>
                </c:pt>
                <c:pt idx="22148">
                  <c:v>-48.284850999999996</c:v>
                </c:pt>
                <c:pt idx="22149">
                  <c:v>-47.885850999999995</c:v>
                </c:pt>
                <c:pt idx="22150">
                  <c:v>-47.519850999999996</c:v>
                </c:pt>
                <c:pt idx="22151">
                  <c:v>-47.280851000000006</c:v>
                </c:pt>
                <c:pt idx="22152">
                  <c:v>-47.180851000000004</c:v>
                </c:pt>
                <c:pt idx="22153">
                  <c:v>-47.209851</c:v>
                </c:pt>
                <c:pt idx="22154">
                  <c:v>-47.460851000000005</c:v>
                </c:pt>
                <c:pt idx="22155">
                  <c:v>-47.966851000000005</c:v>
                </c:pt>
                <c:pt idx="22156">
                  <c:v>-48.458850999999996</c:v>
                </c:pt>
                <c:pt idx="22157">
                  <c:v>-48.59585100000001</c:v>
                </c:pt>
                <c:pt idx="22158">
                  <c:v>-48.59585100000001</c:v>
                </c:pt>
                <c:pt idx="22159">
                  <c:v>-48.632851000000009</c:v>
                </c:pt>
                <c:pt idx="22160">
                  <c:v>-48.680851000000004</c:v>
                </c:pt>
                <c:pt idx="22161">
                  <c:v>-48.77885100000001</c:v>
                </c:pt>
                <c:pt idx="22162">
                  <c:v>-48.800850999999994</c:v>
                </c:pt>
                <c:pt idx="22163">
                  <c:v>-48.781850999999996</c:v>
                </c:pt>
                <c:pt idx="22164">
                  <c:v>-48.765851000000012</c:v>
                </c:pt>
                <c:pt idx="22165">
                  <c:v>-48.689851000000004</c:v>
                </c:pt>
                <c:pt idx="22166">
                  <c:v>-48.614850999999994</c:v>
                </c:pt>
                <c:pt idx="22167">
                  <c:v>-48.652851000000005</c:v>
                </c:pt>
                <c:pt idx="22168">
                  <c:v>-48.745851000000009</c:v>
                </c:pt>
                <c:pt idx="22169">
                  <c:v>-48.847850999999999</c:v>
                </c:pt>
                <c:pt idx="22170">
                  <c:v>-48.943850999999995</c:v>
                </c:pt>
                <c:pt idx="22171">
                  <c:v>-48.919850999999994</c:v>
                </c:pt>
                <c:pt idx="22172">
                  <c:v>-48.771851000000005</c:v>
                </c:pt>
                <c:pt idx="22173">
                  <c:v>-48.585851000000005</c:v>
                </c:pt>
                <c:pt idx="22174">
                  <c:v>-48.396851000000005</c:v>
                </c:pt>
                <c:pt idx="22175">
                  <c:v>-48.289851000000006</c:v>
                </c:pt>
                <c:pt idx="22176">
                  <c:v>-48.318850999999995</c:v>
                </c:pt>
                <c:pt idx="22177">
                  <c:v>-48.294851000000008</c:v>
                </c:pt>
                <c:pt idx="22178">
                  <c:v>-48.232851000000011</c:v>
                </c:pt>
                <c:pt idx="22179">
                  <c:v>-48.243851000000006</c:v>
                </c:pt>
                <c:pt idx="22180">
                  <c:v>-48.471850999999994</c:v>
                </c:pt>
                <c:pt idx="22181">
                  <c:v>-48.919850999999994</c:v>
                </c:pt>
                <c:pt idx="22182">
                  <c:v>-49.160851000000008</c:v>
                </c:pt>
                <c:pt idx="22183">
                  <c:v>-49.230851000000008</c:v>
                </c:pt>
                <c:pt idx="22184">
                  <c:v>-49.176851000000006</c:v>
                </c:pt>
                <c:pt idx="22185">
                  <c:v>-49.178851000000009</c:v>
                </c:pt>
                <c:pt idx="22186">
                  <c:v>-49.200851</c:v>
                </c:pt>
                <c:pt idx="22187">
                  <c:v>-49.143851000000005</c:v>
                </c:pt>
                <c:pt idx="22188">
                  <c:v>-49.060851</c:v>
                </c:pt>
                <c:pt idx="22189">
                  <c:v>-48.958850999999996</c:v>
                </c:pt>
                <c:pt idx="22190">
                  <c:v>-48.925851000000009</c:v>
                </c:pt>
                <c:pt idx="22191">
                  <c:v>-49.010850999999995</c:v>
                </c:pt>
                <c:pt idx="22192">
                  <c:v>-49.140851000000005</c:v>
                </c:pt>
                <c:pt idx="22193">
                  <c:v>-49.354850999999996</c:v>
                </c:pt>
                <c:pt idx="22194">
                  <c:v>-49.484850999999999</c:v>
                </c:pt>
                <c:pt idx="22195">
                  <c:v>-49.513850999999995</c:v>
                </c:pt>
                <c:pt idx="22196">
                  <c:v>-49.424851000000004</c:v>
                </c:pt>
                <c:pt idx="22197">
                  <c:v>-49.173851000000006</c:v>
                </c:pt>
                <c:pt idx="22198">
                  <c:v>-48.875851000000004</c:v>
                </c:pt>
                <c:pt idx="22199">
                  <c:v>-48.625851000000011</c:v>
                </c:pt>
                <c:pt idx="22200">
                  <c:v>-48.449850999999995</c:v>
                </c:pt>
                <c:pt idx="22201">
                  <c:v>-48.384850999999998</c:v>
                </c:pt>
                <c:pt idx="22202">
                  <c:v>-48.417850999999999</c:v>
                </c:pt>
                <c:pt idx="22203">
                  <c:v>-48.568851000000009</c:v>
                </c:pt>
                <c:pt idx="22204">
                  <c:v>-48.740851000000006</c:v>
                </c:pt>
                <c:pt idx="22205">
                  <c:v>-49.073851000000005</c:v>
                </c:pt>
                <c:pt idx="22206">
                  <c:v>-49.431850999999995</c:v>
                </c:pt>
                <c:pt idx="22207">
                  <c:v>-49.682851000000007</c:v>
                </c:pt>
                <c:pt idx="22208">
                  <c:v>-49.688851</c:v>
                </c:pt>
                <c:pt idx="22209">
                  <c:v>-49.596851000000008</c:v>
                </c:pt>
                <c:pt idx="22210">
                  <c:v>-49.52885100000001</c:v>
                </c:pt>
                <c:pt idx="22211">
                  <c:v>-49.574850999999995</c:v>
                </c:pt>
                <c:pt idx="22212">
                  <c:v>-49.646851000000005</c:v>
                </c:pt>
                <c:pt idx="22213">
                  <c:v>-49.59885100000001</c:v>
                </c:pt>
                <c:pt idx="22214">
                  <c:v>-49.52285100000001</c:v>
                </c:pt>
                <c:pt idx="22215">
                  <c:v>-49.544850999999994</c:v>
                </c:pt>
                <c:pt idx="22216">
                  <c:v>-49.635851000000009</c:v>
                </c:pt>
                <c:pt idx="22217">
                  <c:v>-49.77885100000001</c:v>
                </c:pt>
                <c:pt idx="22218">
                  <c:v>-49.919850999999994</c:v>
                </c:pt>
                <c:pt idx="22219">
                  <c:v>-49.964850999999996</c:v>
                </c:pt>
                <c:pt idx="22220">
                  <c:v>-49.969851000000006</c:v>
                </c:pt>
                <c:pt idx="22221">
                  <c:v>-49.729851000000011</c:v>
                </c:pt>
                <c:pt idx="22222">
                  <c:v>-49.343850999999994</c:v>
                </c:pt>
                <c:pt idx="22223">
                  <c:v>-48.931850999999995</c:v>
                </c:pt>
                <c:pt idx="22224">
                  <c:v>-48.593851000000008</c:v>
                </c:pt>
                <c:pt idx="22225">
                  <c:v>-48.537850999999996</c:v>
                </c:pt>
                <c:pt idx="22226">
                  <c:v>-48.767851</c:v>
                </c:pt>
                <c:pt idx="22227">
                  <c:v>-48.955850999999996</c:v>
                </c:pt>
                <c:pt idx="22228">
                  <c:v>-49.036851000000006</c:v>
                </c:pt>
                <c:pt idx="22229">
                  <c:v>-49.247851000000004</c:v>
                </c:pt>
                <c:pt idx="22230">
                  <c:v>-49.634851000000005</c:v>
                </c:pt>
                <c:pt idx="22231">
                  <c:v>-49.965851000000001</c:v>
                </c:pt>
                <c:pt idx="22232">
                  <c:v>-50.039851000000006</c:v>
                </c:pt>
                <c:pt idx="22233">
                  <c:v>-49.965851000000001</c:v>
                </c:pt>
                <c:pt idx="22234">
                  <c:v>-49.911850999999999</c:v>
                </c:pt>
                <c:pt idx="22235">
                  <c:v>-49.953850999999993</c:v>
                </c:pt>
                <c:pt idx="22236">
                  <c:v>-50.010850999999995</c:v>
                </c:pt>
                <c:pt idx="22237">
                  <c:v>-49.989850999999994</c:v>
                </c:pt>
                <c:pt idx="22238">
                  <c:v>-49.874850999999992</c:v>
                </c:pt>
                <c:pt idx="22239">
                  <c:v>-49.721851000000008</c:v>
                </c:pt>
                <c:pt idx="22240">
                  <c:v>-49.689851000000004</c:v>
                </c:pt>
                <c:pt idx="22241">
                  <c:v>-49.985851000000004</c:v>
                </c:pt>
                <c:pt idx="22242">
                  <c:v>-50.150850999999996</c:v>
                </c:pt>
                <c:pt idx="22243">
                  <c:v>-50.123851000000009</c:v>
                </c:pt>
                <c:pt idx="22244">
                  <c:v>-50.233851000000008</c:v>
                </c:pt>
                <c:pt idx="22245">
                  <c:v>-50.360851000000004</c:v>
                </c:pt>
                <c:pt idx="22246">
                  <c:v>-50.239851000000009</c:v>
                </c:pt>
                <c:pt idx="22247">
                  <c:v>-49.995851000000009</c:v>
                </c:pt>
                <c:pt idx="22248">
                  <c:v>-49.704851000000005</c:v>
                </c:pt>
                <c:pt idx="22249">
                  <c:v>-49.435851</c:v>
                </c:pt>
                <c:pt idx="22250">
                  <c:v>-49.27285100000001</c:v>
                </c:pt>
                <c:pt idx="22251">
                  <c:v>-49.22385100000001</c:v>
                </c:pt>
                <c:pt idx="22252">
                  <c:v>-49.308851000000004</c:v>
                </c:pt>
                <c:pt idx="22253">
                  <c:v>-49.518851000000005</c:v>
                </c:pt>
                <c:pt idx="22254">
                  <c:v>-49.805851000000004</c:v>
                </c:pt>
                <c:pt idx="22255">
                  <c:v>-50.242851000000009</c:v>
                </c:pt>
                <c:pt idx="22256">
                  <c:v>-50.526851000000001</c:v>
                </c:pt>
                <c:pt idx="22257">
                  <c:v>-50.625851000000011</c:v>
                </c:pt>
                <c:pt idx="22258">
                  <c:v>-50.517850999999993</c:v>
                </c:pt>
                <c:pt idx="22259">
                  <c:v>-50.426851000000006</c:v>
                </c:pt>
                <c:pt idx="22260">
                  <c:v>-50.508851</c:v>
                </c:pt>
                <c:pt idx="22261">
                  <c:v>-50.52285100000001</c:v>
                </c:pt>
                <c:pt idx="22262">
                  <c:v>-50.456850999999993</c:v>
                </c:pt>
                <c:pt idx="22263">
                  <c:v>-50.406850999999996</c:v>
                </c:pt>
                <c:pt idx="22264">
                  <c:v>-50.408851000000006</c:v>
                </c:pt>
                <c:pt idx="22265">
                  <c:v>-50.449850999999995</c:v>
                </c:pt>
                <c:pt idx="22266">
                  <c:v>-50.596851000000008</c:v>
                </c:pt>
                <c:pt idx="22267">
                  <c:v>-50.804850999999999</c:v>
                </c:pt>
                <c:pt idx="22268">
                  <c:v>-50.965851000000001</c:v>
                </c:pt>
                <c:pt idx="22269">
                  <c:v>-50.972851000000006</c:v>
                </c:pt>
                <c:pt idx="22270">
                  <c:v>-50.931850999999995</c:v>
                </c:pt>
                <c:pt idx="22271">
                  <c:v>-50.786851000000006</c:v>
                </c:pt>
                <c:pt idx="22272">
                  <c:v>-50.52885100000001</c:v>
                </c:pt>
                <c:pt idx="22273">
                  <c:v>-50.203851</c:v>
                </c:pt>
                <c:pt idx="22274">
                  <c:v>-49.899851000000005</c:v>
                </c:pt>
                <c:pt idx="22275">
                  <c:v>-49.695851000000012</c:v>
                </c:pt>
                <c:pt idx="22276">
                  <c:v>-49.587850999999993</c:v>
                </c:pt>
                <c:pt idx="22277">
                  <c:v>-49.559850999999995</c:v>
                </c:pt>
                <c:pt idx="22278">
                  <c:v>-49.675851000000009</c:v>
                </c:pt>
                <c:pt idx="22279">
                  <c:v>-50.082851000000005</c:v>
                </c:pt>
                <c:pt idx="22280">
                  <c:v>-50.688851</c:v>
                </c:pt>
                <c:pt idx="22281">
                  <c:v>-51.045851000000006</c:v>
                </c:pt>
                <c:pt idx="22282">
                  <c:v>-51.104851000000004</c:v>
                </c:pt>
                <c:pt idx="22283">
                  <c:v>-51.09585100000001</c:v>
                </c:pt>
                <c:pt idx="22284">
                  <c:v>-50.983850999999994</c:v>
                </c:pt>
                <c:pt idx="22285">
                  <c:v>-50.781850999999996</c:v>
                </c:pt>
                <c:pt idx="22286">
                  <c:v>-50.679851000000006</c:v>
                </c:pt>
                <c:pt idx="22287">
                  <c:v>-50.817850999999997</c:v>
                </c:pt>
                <c:pt idx="22288">
                  <c:v>-51.008851</c:v>
                </c:pt>
                <c:pt idx="22289">
                  <c:v>-51.056850999999995</c:v>
                </c:pt>
                <c:pt idx="22290">
                  <c:v>-51.102851000000008</c:v>
                </c:pt>
                <c:pt idx="22291">
                  <c:v>-51.247851000000004</c:v>
                </c:pt>
                <c:pt idx="22292">
                  <c:v>-51.417850999999999</c:v>
                </c:pt>
                <c:pt idx="22293">
                  <c:v>-51.559850999999995</c:v>
                </c:pt>
                <c:pt idx="22294">
                  <c:v>-51.544850999999994</c:v>
                </c:pt>
                <c:pt idx="22295">
                  <c:v>-51.386850999999993</c:v>
                </c:pt>
                <c:pt idx="22296">
                  <c:v>-51.035851000000008</c:v>
                </c:pt>
                <c:pt idx="22297">
                  <c:v>-50.608851000000008</c:v>
                </c:pt>
                <c:pt idx="22298">
                  <c:v>-50.308851000000004</c:v>
                </c:pt>
                <c:pt idx="22299">
                  <c:v>-50.134851000000005</c:v>
                </c:pt>
                <c:pt idx="22300">
                  <c:v>-50.249851</c:v>
                </c:pt>
                <c:pt idx="22301">
                  <c:v>-50.484850999999999</c:v>
                </c:pt>
                <c:pt idx="22302">
                  <c:v>-50.663851000000008</c:v>
                </c:pt>
                <c:pt idx="22303">
                  <c:v>-51.007850999999995</c:v>
                </c:pt>
                <c:pt idx="22304">
                  <c:v>-51.435851</c:v>
                </c:pt>
                <c:pt idx="22305">
                  <c:v>-51.675851000000009</c:v>
                </c:pt>
                <c:pt idx="22306">
                  <c:v>-51.737851000000006</c:v>
                </c:pt>
                <c:pt idx="22307">
                  <c:v>-51.767851</c:v>
                </c:pt>
                <c:pt idx="22308">
                  <c:v>-51.740851000000006</c:v>
                </c:pt>
                <c:pt idx="22309">
                  <c:v>-51.643851000000005</c:v>
                </c:pt>
                <c:pt idx="22310">
                  <c:v>-51.539851000000006</c:v>
                </c:pt>
                <c:pt idx="22311">
                  <c:v>-51.433851000000004</c:v>
                </c:pt>
                <c:pt idx="22312">
                  <c:v>-51.480850999999994</c:v>
                </c:pt>
                <c:pt idx="22313">
                  <c:v>-51.561851000000004</c:v>
                </c:pt>
                <c:pt idx="22314">
                  <c:v>-51.518851000000005</c:v>
                </c:pt>
                <c:pt idx="22315">
                  <c:v>-51.575851</c:v>
                </c:pt>
                <c:pt idx="22316">
                  <c:v>-51.730851000000008</c:v>
                </c:pt>
                <c:pt idx="22317">
                  <c:v>-51.868851000000006</c:v>
                </c:pt>
                <c:pt idx="22318">
                  <c:v>-51.976850999999996</c:v>
                </c:pt>
                <c:pt idx="22319">
                  <c:v>-51.954850999999998</c:v>
                </c:pt>
                <c:pt idx="22320">
                  <c:v>-51.815850999999995</c:v>
                </c:pt>
                <c:pt idx="22321">
                  <c:v>-51.678851000000009</c:v>
                </c:pt>
                <c:pt idx="22322">
                  <c:v>-51.613851000000004</c:v>
                </c:pt>
                <c:pt idx="22323">
                  <c:v>-51.555851000000004</c:v>
                </c:pt>
                <c:pt idx="22324">
                  <c:v>-51.472851000000006</c:v>
                </c:pt>
                <c:pt idx="22325">
                  <c:v>-51.365851000000006</c:v>
                </c:pt>
                <c:pt idx="22326">
                  <c:v>-51.294851000000008</c:v>
                </c:pt>
                <c:pt idx="22327">
                  <c:v>-51.302851000000004</c:v>
                </c:pt>
                <c:pt idx="22328">
                  <c:v>-51.604851000000004</c:v>
                </c:pt>
                <c:pt idx="22329">
                  <c:v>-52.020851</c:v>
                </c:pt>
                <c:pt idx="22330">
                  <c:v>-52.381850999999997</c:v>
                </c:pt>
                <c:pt idx="22331">
                  <c:v>-52.539851000000006</c:v>
                </c:pt>
                <c:pt idx="22332">
                  <c:v>-52.471850999999994</c:v>
                </c:pt>
                <c:pt idx="22333">
                  <c:v>-52.337850999999993</c:v>
                </c:pt>
                <c:pt idx="22334">
                  <c:v>-52.307850999999999</c:v>
                </c:pt>
                <c:pt idx="22335">
                  <c:v>-52.415851000000004</c:v>
                </c:pt>
                <c:pt idx="22336">
                  <c:v>-52.373850999999995</c:v>
                </c:pt>
                <c:pt idx="22337">
                  <c:v>-52.09585100000001</c:v>
                </c:pt>
                <c:pt idx="22338">
                  <c:v>-51.855850999999994</c:v>
                </c:pt>
                <c:pt idx="22339">
                  <c:v>-51.681850999999995</c:v>
                </c:pt>
                <c:pt idx="22340">
                  <c:v>-51.668851000000011</c:v>
                </c:pt>
                <c:pt idx="22341">
                  <c:v>-51.943850999999995</c:v>
                </c:pt>
                <c:pt idx="22342">
                  <c:v>-52.20285100000001</c:v>
                </c:pt>
                <c:pt idx="22343">
                  <c:v>-52.399851000000005</c:v>
                </c:pt>
                <c:pt idx="22344">
                  <c:v>-52.427851000000004</c:v>
                </c:pt>
                <c:pt idx="22345">
                  <c:v>-52.306850999999995</c:v>
                </c:pt>
                <c:pt idx="22346">
                  <c:v>-52.130851</c:v>
                </c:pt>
                <c:pt idx="22347">
                  <c:v>-51.906850999999996</c:v>
                </c:pt>
                <c:pt idx="22348">
                  <c:v>-51.695851000000012</c:v>
                </c:pt>
                <c:pt idx="22349">
                  <c:v>-51.567851000000005</c:v>
                </c:pt>
                <c:pt idx="22350">
                  <c:v>-51.493851000000006</c:v>
                </c:pt>
                <c:pt idx="22351">
                  <c:v>-51.607851000000004</c:v>
                </c:pt>
                <c:pt idx="22352">
                  <c:v>-52.068851000000009</c:v>
                </c:pt>
                <c:pt idx="22353">
                  <c:v>-52.560851</c:v>
                </c:pt>
                <c:pt idx="22354">
                  <c:v>-52.909850999999996</c:v>
                </c:pt>
                <c:pt idx="22355">
                  <c:v>-53.057850999999999</c:v>
                </c:pt>
                <c:pt idx="22356">
                  <c:v>-53.010850999999995</c:v>
                </c:pt>
                <c:pt idx="22357">
                  <c:v>-52.929851000000006</c:v>
                </c:pt>
                <c:pt idx="22358">
                  <c:v>-52.844850999999998</c:v>
                </c:pt>
                <c:pt idx="22359">
                  <c:v>-52.777851000000005</c:v>
                </c:pt>
                <c:pt idx="22360">
                  <c:v>-52.789851000000006</c:v>
                </c:pt>
                <c:pt idx="22361">
                  <c:v>-52.839850999999996</c:v>
                </c:pt>
                <c:pt idx="22362">
                  <c:v>-52.874850999999992</c:v>
                </c:pt>
                <c:pt idx="22363">
                  <c:v>-52.919850999999994</c:v>
                </c:pt>
                <c:pt idx="22364">
                  <c:v>-52.957850999999998</c:v>
                </c:pt>
                <c:pt idx="22365">
                  <c:v>-53.072851</c:v>
                </c:pt>
                <c:pt idx="22366">
                  <c:v>-53.163851000000008</c:v>
                </c:pt>
                <c:pt idx="22367">
                  <c:v>-53.166851000000008</c:v>
                </c:pt>
                <c:pt idx="22368">
                  <c:v>-53.124851</c:v>
                </c:pt>
                <c:pt idx="22369">
                  <c:v>-53.021851000000005</c:v>
                </c:pt>
                <c:pt idx="22370">
                  <c:v>-52.867850999999995</c:v>
                </c:pt>
                <c:pt idx="22371">
                  <c:v>-52.680851000000004</c:v>
                </c:pt>
                <c:pt idx="22372">
                  <c:v>-52.517850999999993</c:v>
                </c:pt>
                <c:pt idx="22373">
                  <c:v>-52.440850999999995</c:v>
                </c:pt>
                <c:pt idx="22374">
                  <c:v>-52.460851000000005</c:v>
                </c:pt>
                <c:pt idx="22375">
                  <c:v>-52.466851000000005</c:v>
                </c:pt>
                <c:pt idx="22376">
                  <c:v>-52.596851000000008</c:v>
                </c:pt>
                <c:pt idx="22377">
                  <c:v>-53.058851000000004</c:v>
                </c:pt>
                <c:pt idx="22378">
                  <c:v>-53.292851000000013</c:v>
                </c:pt>
                <c:pt idx="22379">
                  <c:v>-53.364850999999994</c:v>
                </c:pt>
                <c:pt idx="22380">
                  <c:v>-53.460851000000005</c:v>
                </c:pt>
                <c:pt idx="22381">
                  <c:v>-53.562851000000009</c:v>
                </c:pt>
                <c:pt idx="22382">
                  <c:v>-53.536851000000006</c:v>
                </c:pt>
                <c:pt idx="22383">
                  <c:v>-53.471850999999994</c:v>
                </c:pt>
                <c:pt idx="22384">
                  <c:v>-53.502851</c:v>
                </c:pt>
                <c:pt idx="22385">
                  <c:v>-53.524851000000005</c:v>
                </c:pt>
                <c:pt idx="22386">
                  <c:v>-53.460851000000005</c:v>
                </c:pt>
                <c:pt idx="22387">
                  <c:v>-53.414850999999999</c:v>
                </c:pt>
                <c:pt idx="22388">
                  <c:v>-53.401851000000001</c:v>
                </c:pt>
                <c:pt idx="22389">
                  <c:v>-53.384850999999998</c:v>
                </c:pt>
                <c:pt idx="22390">
                  <c:v>-53.424851000000004</c:v>
                </c:pt>
                <c:pt idx="22391">
                  <c:v>-53.520851</c:v>
                </c:pt>
                <c:pt idx="22392">
                  <c:v>-53.575851</c:v>
                </c:pt>
                <c:pt idx="22393">
                  <c:v>-53.710851000000005</c:v>
                </c:pt>
                <c:pt idx="22394">
                  <c:v>-53.761851</c:v>
                </c:pt>
                <c:pt idx="22395">
                  <c:v>-53.718851000000008</c:v>
                </c:pt>
                <c:pt idx="22396">
                  <c:v>-53.469851000000006</c:v>
                </c:pt>
                <c:pt idx="22397">
                  <c:v>-53.167851000000006</c:v>
                </c:pt>
                <c:pt idx="22398">
                  <c:v>-52.916850999999994</c:v>
                </c:pt>
                <c:pt idx="22399">
                  <c:v>-52.765851000000012</c:v>
                </c:pt>
                <c:pt idx="22400">
                  <c:v>-52.717850999999996</c:v>
                </c:pt>
                <c:pt idx="22401">
                  <c:v>-52.858850999999994</c:v>
                </c:pt>
                <c:pt idx="22402">
                  <c:v>-53.322851</c:v>
                </c:pt>
                <c:pt idx="22403">
                  <c:v>-53.859850999999999</c:v>
                </c:pt>
                <c:pt idx="22404">
                  <c:v>-54.122851000000011</c:v>
                </c:pt>
                <c:pt idx="22405">
                  <c:v>-54.244851000000004</c:v>
                </c:pt>
                <c:pt idx="22406">
                  <c:v>-54.212851000000001</c:v>
                </c:pt>
                <c:pt idx="22407">
                  <c:v>-54.152851000000005</c:v>
                </c:pt>
                <c:pt idx="22408">
                  <c:v>-54.140851000000005</c:v>
                </c:pt>
                <c:pt idx="22409">
                  <c:v>-54.219851000000006</c:v>
                </c:pt>
                <c:pt idx="22410">
                  <c:v>-54.225851000000013</c:v>
                </c:pt>
                <c:pt idx="22411">
                  <c:v>-54.045851000000006</c:v>
                </c:pt>
                <c:pt idx="22412">
                  <c:v>-53.827850999999995</c:v>
                </c:pt>
                <c:pt idx="22413">
                  <c:v>-53.682851000000007</c:v>
                </c:pt>
                <c:pt idx="22414">
                  <c:v>-53.636851</c:v>
                </c:pt>
                <c:pt idx="22415">
                  <c:v>-53.764851</c:v>
                </c:pt>
                <c:pt idx="22416">
                  <c:v>-53.977850999999994</c:v>
                </c:pt>
                <c:pt idx="22417">
                  <c:v>-54.157850999999994</c:v>
                </c:pt>
                <c:pt idx="22418">
                  <c:v>-54.315850999999995</c:v>
                </c:pt>
                <c:pt idx="22419">
                  <c:v>-54.411850999999999</c:v>
                </c:pt>
                <c:pt idx="22420">
                  <c:v>-54.422851000000009</c:v>
                </c:pt>
                <c:pt idx="22421">
                  <c:v>-54.243851000000006</c:v>
                </c:pt>
                <c:pt idx="22422">
                  <c:v>-53.926851000000006</c:v>
                </c:pt>
                <c:pt idx="22423">
                  <c:v>-53.664851000000006</c:v>
                </c:pt>
                <c:pt idx="22424">
                  <c:v>-53.454850999999998</c:v>
                </c:pt>
                <c:pt idx="22425">
                  <c:v>-53.324850999999995</c:v>
                </c:pt>
                <c:pt idx="22426">
                  <c:v>-53.387850999999998</c:v>
                </c:pt>
                <c:pt idx="22427">
                  <c:v>-53.788851000000008</c:v>
                </c:pt>
                <c:pt idx="22428">
                  <c:v>-54.349850999999994</c:v>
                </c:pt>
                <c:pt idx="22429">
                  <c:v>-54.622851000000011</c:v>
                </c:pt>
                <c:pt idx="22430">
                  <c:v>-54.800850999999994</c:v>
                </c:pt>
                <c:pt idx="22431">
                  <c:v>-54.878851000000004</c:v>
                </c:pt>
                <c:pt idx="22432">
                  <c:v>-54.893851000000005</c:v>
                </c:pt>
                <c:pt idx="22433">
                  <c:v>-54.863851000000004</c:v>
                </c:pt>
                <c:pt idx="22434">
                  <c:v>-54.883850999999993</c:v>
                </c:pt>
                <c:pt idx="22435">
                  <c:v>-54.906850999999996</c:v>
                </c:pt>
                <c:pt idx="22436">
                  <c:v>-54.818850999999995</c:v>
                </c:pt>
                <c:pt idx="22437">
                  <c:v>-54.709851</c:v>
                </c:pt>
                <c:pt idx="22438">
                  <c:v>-54.656850999999996</c:v>
                </c:pt>
                <c:pt idx="22439">
                  <c:v>-54.703851</c:v>
                </c:pt>
                <c:pt idx="22440">
                  <c:v>-54.770851</c:v>
                </c:pt>
                <c:pt idx="22441">
                  <c:v>-54.893851000000005</c:v>
                </c:pt>
                <c:pt idx="22442">
                  <c:v>-55.041850999999994</c:v>
                </c:pt>
                <c:pt idx="22443">
                  <c:v>-55.153850999999996</c:v>
                </c:pt>
                <c:pt idx="22444">
                  <c:v>-55.166851000000008</c:v>
                </c:pt>
                <c:pt idx="22445">
                  <c:v>-55.047850999999994</c:v>
                </c:pt>
                <c:pt idx="22446">
                  <c:v>-54.857850999999997</c:v>
                </c:pt>
                <c:pt idx="22447">
                  <c:v>-54.596851000000008</c:v>
                </c:pt>
                <c:pt idx="22448">
                  <c:v>-54.228851000000013</c:v>
                </c:pt>
                <c:pt idx="22449">
                  <c:v>-53.925851000000009</c:v>
                </c:pt>
                <c:pt idx="22450">
                  <c:v>-53.807850999999999</c:v>
                </c:pt>
                <c:pt idx="22451">
                  <c:v>-53.832851000000005</c:v>
                </c:pt>
                <c:pt idx="22452">
                  <c:v>-54.20885100000001</c:v>
                </c:pt>
                <c:pt idx="22453">
                  <c:v>-54.849850999999994</c:v>
                </c:pt>
                <c:pt idx="22454">
                  <c:v>-55.184850999999995</c:v>
                </c:pt>
                <c:pt idx="22455">
                  <c:v>-55.364850999999994</c:v>
                </c:pt>
                <c:pt idx="22456">
                  <c:v>-55.476850999999996</c:v>
                </c:pt>
                <c:pt idx="22457">
                  <c:v>-55.531850999999996</c:v>
                </c:pt>
                <c:pt idx="22458">
                  <c:v>-55.376850999999995</c:v>
                </c:pt>
                <c:pt idx="22459">
                  <c:v>-55.179851000000006</c:v>
                </c:pt>
                <c:pt idx="22460">
                  <c:v>-55.024851000000005</c:v>
                </c:pt>
                <c:pt idx="22461">
                  <c:v>-54.879850999999995</c:v>
                </c:pt>
                <c:pt idx="22462">
                  <c:v>-54.785851000000008</c:v>
                </c:pt>
                <c:pt idx="22463">
                  <c:v>-54.786851000000006</c:v>
                </c:pt>
                <c:pt idx="22464">
                  <c:v>-54.892851</c:v>
                </c:pt>
                <c:pt idx="22465">
                  <c:v>-55.121851000000007</c:v>
                </c:pt>
                <c:pt idx="22466">
                  <c:v>-55.395851</c:v>
                </c:pt>
                <c:pt idx="22467">
                  <c:v>-55.721851000000008</c:v>
                </c:pt>
                <c:pt idx="22468">
                  <c:v>-55.850850999999999</c:v>
                </c:pt>
                <c:pt idx="22469">
                  <c:v>-55.819850999999993</c:v>
                </c:pt>
                <c:pt idx="22470">
                  <c:v>-55.700851</c:v>
                </c:pt>
                <c:pt idx="22471">
                  <c:v>-55.434850999999995</c:v>
                </c:pt>
                <c:pt idx="22472">
                  <c:v>-55.128851000000012</c:v>
                </c:pt>
                <c:pt idx="22473">
                  <c:v>-54.901851000000001</c:v>
                </c:pt>
                <c:pt idx="22474">
                  <c:v>-54.773851000000001</c:v>
                </c:pt>
                <c:pt idx="22475">
                  <c:v>-54.761851</c:v>
                </c:pt>
                <c:pt idx="22476">
                  <c:v>-54.831850999999993</c:v>
                </c:pt>
                <c:pt idx="22477">
                  <c:v>-55.057850999999999</c:v>
                </c:pt>
                <c:pt idx="22478">
                  <c:v>-55.565851000000009</c:v>
                </c:pt>
                <c:pt idx="22479">
                  <c:v>-56.082851000000005</c:v>
                </c:pt>
                <c:pt idx="22480">
                  <c:v>-56.22085100000001</c:v>
                </c:pt>
                <c:pt idx="22481">
                  <c:v>-56.195851000000012</c:v>
                </c:pt>
                <c:pt idx="22482">
                  <c:v>-56.09585100000001</c:v>
                </c:pt>
                <c:pt idx="22483">
                  <c:v>-56.099851000000008</c:v>
                </c:pt>
                <c:pt idx="22484">
                  <c:v>-56.145851</c:v>
                </c:pt>
                <c:pt idx="22485">
                  <c:v>-56.019850999999996</c:v>
                </c:pt>
                <c:pt idx="22486">
                  <c:v>-55.842850999999996</c:v>
                </c:pt>
                <c:pt idx="22487">
                  <c:v>-55.605851000000008</c:v>
                </c:pt>
                <c:pt idx="22488">
                  <c:v>-55.408851000000006</c:v>
                </c:pt>
                <c:pt idx="22489">
                  <c:v>-55.365851000000006</c:v>
                </c:pt>
                <c:pt idx="22490">
                  <c:v>-55.620851000000009</c:v>
                </c:pt>
                <c:pt idx="22491">
                  <c:v>-56.002851</c:v>
                </c:pt>
                <c:pt idx="22492">
                  <c:v>-56.26985100000001</c:v>
                </c:pt>
                <c:pt idx="22493">
                  <c:v>-56.371850999999999</c:v>
                </c:pt>
                <c:pt idx="22494">
                  <c:v>-56.22085100000001</c:v>
                </c:pt>
                <c:pt idx="22495">
                  <c:v>-55.978851000000006</c:v>
                </c:pt>
                <c:pt idx="22496">
                  <c:v>-55.751850999999995</c:v>
                </c:pt>
                <c:pt idx="22497">
                  <c:v>-55.584850999999993</c:v>
                </c:pt>
                <c:pt idx="22498">
                  <c:v>-55.517850999999993</c:v>
                </c:pt>
                <c:pt idx="22499">
                  <c:v>-55.505851</c:v>
                </c:pt>
                <c:pt idx="22500">
                  <c:v>-55.658851000000006</c:v>
                </c:pt>
                <c:pt idx="22501">
                  <c:v>-55.929851000000006</c:v>
                </c:pt>
                <c:pt idx="22502">
                  <c:v>-56.257850999999995</c:v>
                </c:pt>
                <c:pt idx="22503">
                  <c:v>-56.672851000000009</c:v>
                </c:pt>
                <c:pt idx="22504">
                  <c:v>-56.984850999999999</c:v>
                </c:pt>
                <c:pt idx="22505">
                  <c:v>-57.077850999999995</c:v>
                </c:pt>
                <c:pt idx="22506">
                  <c:v>-56.895851</c:v>
                </c:pt>
                <c:pt idx="22507">
                  <c:v>-56.673851000000006</c:v>
                </c:pt>
                <c:pt idx="22508">
                  <c:v>-56.545851000000006</c:v>
                </c:pt>
                <c:pt idx="22509">
                  <c:v>-56.526851000000001</c:v>
                </c:pt>
                <c:pt idx="22510">
                  <c:v>-56.551850999999999</c:v>
                </c:pt>
                <c:pt idx="22511">
                  <c:v>-56.607851000000004</c:v>
                </c:pt>
                <c:pt idx="22512">
                  <c:v>-56.718851000000008</c:v>
                </c:pt>
                <c:pt idx="22513">
                  <c:v>-56.790851000000011</c:v>
                </c:pt>
                <c:pt idx="22514">
                  <c:v>-56.885850999999995</c:v>
                </c:pt>
                <c:pt idx="22515">
                  <c:v>-57.032851000000008</c:v>
                </c:pt>
                <c:pt idx="22516">
                  <c:v>-57.09285100000001</c:v>
                </c:pt>
                <c:pt idx="22517">
                  <c:v>-57.152851000000005</c:v>
                </c:pt>
                <c:pt idx="22518">
                  <c:v>-57.148851000000001</c:v>
                </c:pt>
                <c:pt idx="22519">
                  <c:v>-57.088851000000005</c:v>
                </c:pt>
                <c:pt idx="22520">
                  <c:v>-56.941850999999993</c:v>
                </c:pt>
                <c:pt idx="22521">
                  <c:v>-56.742851000000009</c:v>
                </c:pt>
                <c:pt idx="22522">
                  <c:v>-56.547850999999994</c:v>
                </c:pt>
                <c:pt idx="22523">
                  <c:v>-56.396851000000005</c:v>
                </c:pt>
                <c:pt idx="22524">
                  <c:v>-56.287850999999996</c:v>
                </c:pt>
                <c:pt idx="22525">
                  <c:v>-56.254850999999995</c:v>
                </c:pt>
                <c:pt idx="22526">
                  <c:v>-56.396851000000005</c:v>
                </c:pt>
                <c:pt idx="22527">
                  <c:v>-56.700851</c:v>
                </c:pt>
                <c:pt idx="22528">
                  <c:v>-57.192851000000012</c:v>
                </c:pt>
                <c:pt idx="22529">
                  <c:v>-57.572851</c:v>
                </c:pt>
                <c:pt idx="22530">
                  <c:v>-57.611850999999994</c:v>
                </c:pt>
                <c:pt idx="22531">
                  <c:v>-57.535851000000008</c:v>
                </c:pt>
                <c:pt idx="22532">
                  <c:v>-57.500851000000004</c:v>
                </c:pt>
                <c:pt idx="22533">
                  <c:v>-57.502851</c:v>
                </c:pt>
                <c:pt idx="22534">
                  <c:v>-57.472851000000006</c:v>
                </c:pt>
                <c:pt idx="22535">
                  <c:v>-57.484850999999999</c:v>
                </c:pt>
                <c:pt idx="22536">
                  <c:v>-57.514850999999993</c:v>
                </c:pt>
                <c:pt idx="22537">
                  <c:v>-57.492851000000009</c:v>
                </c:pt>
                <c:pt idx="22538">
                  <c:v>-57.473850999999996</c:v>
                </c:pt>
                <c:pt idx="22539">
                  <c:v>-57.471850999999994</c:v>
                </c:pt>
                <c:pt idx="22540">
                  <c:v>-57.513850999999995</c:v>
                </c:pt>
                <c:pt idx="22541">
                  <c:v>-57.578851</c:v>
                </c:pt>
                <c:pt idx="22542">
                  <c:v>-57.678851000000009</c:v>
                </c:pt>
                <c:pt idx="22543">
                  <c:v>-57.715851000000001</c:v>
                </c:pt>
                <c:pt idx="22544">
                  <c:v>-57.707851000000005</c:v>
                </c:pt>
                <c:pt idx="22545">
                  <c:v>-57.606851000000006</c:v>
                </c:pt>
                <c:pt idx="22546">
                  <c:v>-57.443850999999995</c:v>
                </c:pt>
                <c:pt idx="22547">
                  <c:v>-57.279851000000001</c:v>
                </c:pt>
                <c:pt idx="22548">
                  <c:v>-57.135851000000009</c:v>
                </c:pt>
                <c:pt idx="22549">
                  <c:v>-57.042851000000006</c:v>
                </c:pt>
                <c:pt idx="22550">
                  <c:v>-57.074850999999995</c:v>
                </c:pt>
                <c:pt idx="22551">
                  <c:v>-57.284850999999996</c:v>
                </c:pt>
                <c:pt idx="22552">
                  <c:v>-57.636851</c:v>
                </c:pt>
                <c:pt idx="22553">
                  <c:v>-58.081850999999993</c:v>
                </c:pt>
                <c:pt idx="22554">
                  <c:v>-58.359850999999999</c:v>
                </c:pt>
                <c:pt idx="22555">
                  <c:v>-58.432851000000007</c:v>
                </c:pt>
                <c:pt idx="22556">
                  <c:v>-58.449850999999995</c:v>
                </c:pt>
                <c:pt idx="22557">
                  <c:v>-58.414850999999999</c:v>
                </c:pt>
                <c:pt idx="22558">
                  <c:v>-58.322851</c:v>
                </c:pt>
                <c:pt idx="22559">
                  <c:v>-58.313850999999993</c:v>
                </c:pt>
                <c:pt idx="22560">
                  <c:v>-58.27585100000001</c:v>
                </c:pt>
                <c:pt idx="22561">
                  <c:v>-58.160851000000008</c:v>
                </c:pt>
                <c:pt idx="22562">
                  <c:v>-58.053850999999995</c:v>
                </c:pt>
                <c:pt idx="22563">
                  <c:v>-57.984850999999999</c:v>
                </c:pt>
                <c:pt idx="22564">
                  <c:v>-58.011850999999993</c:v>
                </c:pt>
                <c:pt idx="22565">
                  <c:v>-58.153850999999996</c:v>
                </c:pt>
                <c:pt idx="22566">
                  <c:v>-58.341850999999998</c:v>
                </c:pt>
                <c:pt idx="22567">
                  <c:v>-58.448851000000005</c:v>
                </c:pt>
                <c:pt idx="22568">
                  <c:v>-58.495851000000009</c:v>
                </c:pt>
                <c:pt idx="22569">
                  <c:v>-58.481850999999999</c:v>
                </c:pt>
                <c:pt idx="22570">
                  <c:v>-58.336850999999996</c:v>
                </c:pt>
                <c:pt idx="22571">
                  <c:v>-58.145851</c:v>
                </c:pt>
                <c:pt idx="22572">
                  <c:v>-57.983850999999994</c:v>
                </c:pt>
                <c:pt idx="22573">
                  <c:v>-57.879850999999995</c:v>
                </c:pt>
                <c:pt idx="22574">
                  <c:v>-57.826851000000005</c:v>
                </c:pt>
                <c:pt idx="22575">
                  <c:v>-57.866851000000004</c:v>
                </c:pt>
                <c:pt idx="22576">
                  <c:v>-58.088851000000005</c:v>
                </c:pt>
                <c:pt idx="22577">
                  <c:v>-58.498851000000009</c:v>
                </c:pt>
                <c:pt idx="22578">
                  <c:v>-58.930851000000004</c:v>
                </c:pt>
                <c:pt idx="22579">
                  <c:v>-59.204851000000005</c:v>
                </c:pt>
                <c:pt idx="22580">
                  <c:v>-59.27585100000001</c:v>
                </c:pt>
                <c:pt idx="22581">
                  <c:v>-59.167851000000006</c:v>
                </c:pt>
                <c:pt idx="22582">
                  <c:v>-59.077850999999995</c:v>
                </c:pt>
                <c:pt idx="22583">
                  <c:v>-59.103851000000006</c:v>
                </c:pt>
                <c:pt idx="22584">
                  <c:v>-59.084850999999993</c:v>
                </c:pt>
                <c:pt idx="22585">
                  <c:v>-59.111850999999994</c:v>
                </c:pt>
                <c:pt idx="22586">
                  <c:v>-58.966851000000005</c:v>
                </c:pt>
                <c:pt idx="22587">
                  <c:v>-58.681850999999995</c:v>
                </c:pt>
                <c:pt idx="22588">
                  <c:v>-58.393851000000005</c:v>
                </c:pt>
                <c:pt idx="22589">
                  <c:v>-58.226851000000011</c:v>
                </c:pt>
                <c:pt idx="22590">
                  <c:v>-58.237851000000006</c:v>
                </c:pt>
                <c:pt idx="22591">
                  <c:v>-58.476850999999996</c:v>
                </c:pt>
                <c:pt idx="22592">
                  <c:v>-58.868851000000006</c:v>
                </c:pt>
                <c:pt idx="22593">
                  <c:v>-59.096851000000008</c:v>
                </c:pt>
                <c:pt idx="22594">
                  <c:v>-59.105851000000008</c:v>
                </c:pt>
                <c:pt idx="22595">
                  <c:v>-58.987850999999999</c:v>
                </c:pt>
                <c:pt idx="22596">
                  <c:v>-58.876850999999995</c:v>
                </c:pt>
                <c:pt idx="22597">
                  <c:v>-58.754850999999995</c:v>
                </c:pt>
                <c:pt idx="22598">
                  <c:v>-58.624851</c:v>
                </c:pt>
                <c:pt idx="22599">
                  <c:v>-58.515851000000005</c:v>
                </c:pt>
                <c:pt idx="22600">
                  <c:v>-58.495851000000009</c:v>
                </c:pt>
                <c:pt idx="22601">
                  <c:v>-58.615851000000006</c:v>
                </c:pt>
                <c:pt idx="22602">
                  <c:v>-59.001850999999995</c:v>
                </c:pt>
                <c:pt idx="22603">
                  <c:v>-59.537850999999996</c:v>
                </c:pt>
                <c:pt idx="22604">
                  <c:v>-59.880850999999993</c:v>
                </c:pt>
                <c:pt idx="22605">
                  <c:v>-59.997851000000004</c:v>
                </c:pt>
                <c:pt idx="22606">
                  <c:v>-59.958850999999996</c:v>
                </c:pt>
                <c:pt idx="22607">
                  <c:v>-59.869851000000004</c:v>
                </c:pt>
                <c:pt idx="22608">
                  <c:v>-59.808851000000004</c:v>
                </c:pt>
                <c:pt idx="22609">
                  <c:v>-59.743851000000006</c:v>
                </c:pt>
                <c:pt idx="22610">
                  <c:v>-59.695851000000012</c:v>
                </c:pt>
                <c:pt idx="22611">
                  <c:v>-59.619851000000004</c:v>
                </c:pt>
                <c:pt idx="22612">
                  <c:v>-59.470850999999996</c:v>
                </c:pt>
                <c:pt idx="22613">
                  <c:v>-59.327850999999995</c:v>
                </c:pt>
                <c:pt idx="22614">
                  <c:v>-59.297851000000009</c:v>
                </c:pt>
                <c:pt idx="22615">
                  <c:v>-59.432851000000007</c:v>
                </c:pt>
                <c:pt idx="22616">
                  <c:v>-59.575851</c:v>
                </c:pt>
                <c:pt idx="22617">
                  <c:v>-59.691851</c:v>
                </c:pt>
                <c:pt idx="22618">
                  <c:v>-59.855850999999994</c:v>
                </c:pt>
                <c:pt idx="22619">
                  <c:v>-59.905851000000006</c:v>
                </c:pt>
                <c:pt idx="22620">
                  <c:v>-59.743851000000006</c:v>
                </c:pt>
                <c:pt idx="22621">
                  <c:v>-59.406850999999996</c:v>
                </c:pt>
                <c:pt idx="22622">
                  <c:v>-58.974850999999994</c:v>
                </c:pt>
                <c:pt idx="22623">
                  <c:v>-58.596851000000008</c:v>
                </c:pt>
                <c:pt idx="22624">
                  <c:v>-58.455850999999996</c:v>
                </c:pt>
                <c:pt idx="22625">
                  <c:v>-58.604851000000004</c:v>
                </c:pt>
                <c:pt idx="22626">
                  <c:v>-59.077850999999995</c:v>
                </c:pt>
                <c:pt idx="22627">
                  <c:v>-59.742851000000009</c:v>
                </c:pt>
                <c:pt idx="22628">
                  <c:v>-60.279851000000001</c:v>
                </c:pt>
                <c:pt idx="22629">
                  <c:v>-60.530851000000006</c:v>
                </c:pt>
                <c:pt idx="22630">
                  <c:v>-60.630851</c:v>
                </c:pt>
                <c:pt idx="22631">
                  <c:v>-60.580850999999996</c:v>
                </c:pt>
                <c:pt idx="22632">
                  <c:v>-60.59885100000001</c:v>
                </c:pt>
                <c:pt idx="22633">
                  <c:v>-60.587850999999993</c:v>
                </c:pt>
                <c:pt idx="22634">
                  <c:v>-60.27585100000001</c:v>
                </c:pt>
                <c:pt idx="22635">
                  <c:v>-59.893851000000005</c:v>
                </c:pt>
                <c:pt idx="22636">
                  <c:v>-59.623851000000009</c:v>
                </c:pt>
                <c:pt idx="22637">
                  <c:v>-59.363851000000004</c:v>
                </c:pt>
                <c:pt idx="22638">
                  <c:v>-59.145851</c:v>
                </c:pt>
                <c:pt idx="22639">
                  <c:v>-59.210851000000005</c:v>
                </c:pt>
                <c:pt idx="22640">
                  <c:v>-59.729851000000011</c:v>
                </c:pt>
                <c:pt idx="22641">
                  <c:v>-60.360851000000004</c:v>
                </c:pt>
                <c:pt idx="22642">
                  <c:v>-60.663851000000008</c:v>
                </c:pt>
                <c:pt idx="22643">
                  <c:v>-60.730851000000008</c:v>
                </c:pt>
                <c:pt idx="22644">
                  <c:v>-60.559850999999995</c:v>
                </c:pt>
                <c:pt idx="22645">
                  <c:v>-60.186851000000004</c:v>
                </c:pt>
                <c:pt idx="22646">
                  <c:v>-59.726851000000011</c:v>
                </c:pt>
                <c:pt idx="22647">
                  <c:v>-59.503851000000004</c:v>
                </c:pt>
                <c:pt idx="22648">
                  <c:v>-59.583850999999996</c:v>
                </c:pt>
                <c:pt idx="22649">
                  <c:v>-59.841850999999998</c:v>
                </c:pt>
                <c:pt idx="22650">
                  <c:v>-60.050850999999994</c:v>
                </c:pt>
                <c:pt idx="22651">
                  <c:v>-60.250851000000004</c:v>
                </c:pt>
                <c:pt idx="22652">
                  <c:v>-60.797851000000009</c:v>
                </c:pt>
                <c:pt idx="22653">
                  <c:v>-61.197851</c:v>
                </c:pt>
                <c:pt idx="22654">
                  <c:v>-61.229851000000011</c:v>
                </c:pt>
                <c:pt idx="22655">
                  <c:v>-61.150850999999996</c:v>
                </c:pt>
                <c:pt idx="22656">
                  <c:v>-61.194851</c:v>
                </c:pt>
                <c:pt idx="22657">
                  <c:v>-61.277851000000005</c:v>
                </c:pt>
                <c:pt idx="22658">
                  <c:v>-61.337850999999993</c:v>
                </c:pt>
                <c:pt idx="22659">
                  <c:v>-61.265851000000012</c:v>
                </c:pt>
                <c:pt idx="22660">
                  <c:v>-61.167851000000006</c:v>
                </c:pt>
                <c:pt idx="22661">
                  <c:v>-61.088851000000005</c:v>
                </c:pt>
                <c:pt idx="22662">
                  <c:v>-61.072851</c:v>
                </c:pt>
                <c:pt idx="22663">
                  <c:v>-61.084850999999993</c:v>
                </c:pt>
                <c:pt idx="22664">
                  <c:v>-61.237851000000006</c:v>
                </c:pt>
                <c:pt idx="22665">
                  <c:v>-61.410850999999994</c:v>
                </c:pt>
                <c:pt idx="22666">
                  <c:v>-61.483850999999994</c:v>
                </c:pt>
                <c:pt idx="22667">
                  <c:v>-61.536851000000006</c:v>
                </c:pt>
                <c:pt idx="22668">
                  <c:v>-61.536851000000006</c:v>
                </c:pt>
                <c:pt idx="22669">
                  <c:v>-61.450850999999993</c:v>
                </c:pt>
                <c:pt idx="22670">
                  <c:v>-61.27585100000001</c:v>
                </c:pt>
                <c:pt idx="22671">
                  <c:v>-61.039851000000006</c:v>
                </c:pt>
                <c:pt idx="22672">
                  <c:v>-60.825851</c:v>
                </c:pt>
                <c:pt idx="22673">
                  <c:v>-60.669851000000008</c:v>
                </c:pt>
                <c:pt idx="22674">
                  <c:v>-60.558851000000004</c:v>
                </c:pt>
                <c:pt idx="22675">
                  <c:v>-60.584850999999993</c:v>
                </c:pt>
                <c:pt idx="22676">
                  <c:v>-60.969851000000006</c:v>
                </c:pt>
                <c:pt idx="22677">
                  <c:v>-61.547850999999994</c:v>
                </c:pt>
                <c:pt idx="22678">
                  <c:v>-61.999851</c:v>
                </c:pt>
                <c:pt idx="22679">
                  <c:v>-62.216851000000005</c:v>
                </c:pt>
                <c:pt idx="22680">
                  <c:v>-62.109851000000006</c:v>
                </c:pt>
                <c:pt idx="22681">
                  <c:v>-61.930851000000004</c:v>
                </c:pt>
                <c:pt idx="22682">
                  <c:v>-61.754850999999995</c:v>
                </c:pt>
                <c:pt idx="22683">
                  <c:v>-61.786851000000006</c:v>
                </c:pt>
                <c:pt idx="22684">
                  <c:v>-61.854850999999996</c:v>
                </c:pt>
                <c:pt idx="22685">
                  <c:v>-61.814850999999997</c:v>
                </c:pt>
                <c:pt idx="22686">
                  <c:v>-61.664851000000006</c:v>
                </c:pt>
                <c:pt idx="22687">
                  <c:v>-61.508851</c:v>
                </c:pt>
                <c:pt idx="22688">
                  <c:v>-61.487850999999999</c:v>
                </c:pt>
                <c:pt idx="22689">
                  <c:v>-61.653850999999996</c:v>
                </c:pt>
                <c:pt idx="22690">
                  <c:v>-61.934850999999995</c:v>
                </c:pt>
                <c:pt idx="22691">
                  <c:v>-62.151851000000001</c:v>
                </c:pt>
                <c:pt idx="22692">
                  <c:v>-62.246851000000007</c:v>
                </c:pt>
                <c:pt idx="22693">
                  <c:v>-62.126851000000009</c:v>
                </c:pt>
                <c:pt idx="22694">
                  <c:v>-61.891850999999996</c:v>
                </c:pt>
                <c:pt idx="22695">
                  <c:v>-61.713851000000005</c:v>
                </c:pt>
                <c:pt idx="22696">
                  <c:v>-61.52285100000001</c:v>
                </c:pt>
                <c:pt idx="22697">
                  <c:v>-61.288851000000008</c:v>
                </c:pt>
                <c:pt idx="22698">
                  <c:v>-61.139851</c:v>
                </c:pt>
                <c:pt idx="22699">
                  <c:v>-61.175851000000009</c:v>
                </c:pt>
                <c:pt idx="22700">
                  <c:v>-61.427851000000004</c:v>
                </c:pt>
                <c:pt idx="22701">
                  <c:v>-62.042851000000006</c:v>
                </c:pt>
                <c:pt idx="22702">
                  <c:v>-62.513850999999995</c:v>
                </c:pt>
                <c:pt idx="22703">
                  <c:v>-62.736851000000009</c:v>
                </c:pt>
                <c:pt idx="22704">
                  <c:v>-62.900850999999996</c:v>
                </c:pt>
                <c:pt idx="22705">
                  <c:v>-62.963851000000005</c:v>
                </c:pt>
                <c:pt idx="22706">
                  <c:v>-62.876850999999995</c:v>
                </c:pt>
                <c:pt idx="22707">
                  <c:v>-62.740851000000006</c:v>
                </c:pt>
                <c:pt idx="22708">
                  <c:v>-62.644850999999996</c:v>
                </c:pt>
                <c:pt idx="22709">
                  <c:v>-62.584850999999993</c:v>
                </c:pt>
                <c:pt idx="22710">
                  <c:v>-62.498851000000009</c:v>
                </c:pt>
                <c:pt idx="22711">
                  <c:v>-62.374850999999992</c:v>
                </c:pt>
                <c:pt idx="22712">
                  <c:v>-62.287850999999996</c:v>
                </c:pt>
                <c:pt idx="22713">
                  <c:v>-62.259851000000005</c:v>
                </c:pt>
                <c:pt idx="22714">
                  <c:v>-62.429851000000006</c:v>
                </c:pt>
                <c:pt idx="22715">
                  <c:v>-62.748851000000009</c:v>
                </c:pt>
                <c:pt idx="22716">
                  <c:v>-62.960851000000005</c:v>
                </c:pt>
                <c:pt idx="22717">
                  <c:v>-62.965851000000001</c:v>
                </c:pt>
                <c:pt idx="22718">
                  <c:v>-62.841850999999998</c:v>
                </c:pt>
                <c:pt idx="22719">
                  <c:v>-62.647850999999996</c:v>
                </c:pt>
                <c:pt idx="22720">
                  <c:v>-62.339850999999996</c:v>
                </c:pt>
                <c:pt idx="22721">
                  <c:v>-62.094851000000006</c:v>
                </c:pt>
                <c:pt idx="22722">
                  <c:v>-62.003851000000004</c:v>
                </c:pt>
                <c:pt idx="22723">
                  <c:v>-62.031850999999996</c:v>
                </c:pt>
                <c:pt idx="22724">
                  <c:v>-62.361850999999994</c:v>
                </c:pt>
                <c:pt idx="22725">
                  <c:v>-62.890851000000005</c:v>
                </c:pt>
                <c:pt idx="22726">
                  <c:v>-63.354850999999996</c:v>
                </c:pt>
                <c:pt idx="22727">
                  <c:v>-63.670851000000006</c:v>
                </c:pt>
                <c:pt idx="22728">
                  <c:v>-63.759851000000005</c:v>
                </c:pt>
                <c:pt idx="22729">
                  <c:v>-63.762851000000012</c:v>
                </c:pt>
                <c:pt idx="22730">
                  <c:v>-63.698851000000012</c:v>
                </c:pt>
                <c:pt idx="22731">
                  <c:v>-63.612851000000006</c:v>
                </c:pt>
                <c:pt idx="22732">
                  <c:v>-63.534850999999996</c:v>
                </c:pt>
                <c:pt idx="22733">
                  <c:v>-63.489850999999994</c:v>
                </c:pt>
                <c:pt idx="22734">
                  <c:v>-63.393851000000005</c:v>
                </c:pt>
                <c:pt idx="22735">
                  <c:v>-63.291851000000008</c:v>
                </c:pt>
                <c:pt idx="22736">
                  <c:v>-63.207851000000005</c:v>
                </c:pt>
                <c:pt idx="22737">
                  <c:v>-63.170851000000006</c:v>
                </c:pt>
                <c:pt idx="22738">
                  <c:v>-63.26385100000001</c:v>
                </c:pt>
                <c:pt idx="22739">
                  <c:v>-63.579851000000005</c:v>
                </c:pt>
                <c:pt idx="22740">
                  <c:v>-63.815850999999995</c:v>
                </c:pt>
                <c:pt idx="22741">
                  <c:v>-63.806850999999995</c:v>
                </c:pt>
                <c:pt idx="22742">
                  <c:v>-63.688851</c:v>
                </c:pt>
                <c:pt idx="22743">
                  <c:v>-63.499851</c:v>
                </c:pt>
                <c:pt idx="22744">
                  <c:v>-63.179851000000006</c:v>
                </c:pt>
                <c:pt idx="22745">
                  <c:v>-62.821850999999995</c:v>
                </c:pt>
                <c:pt idx="22746">
                  <c:v>-62.529851000000001</c:v>
                </c:pt>
                <c:pt idx="22747">
                  <c:v>-62.399851000000005</c:v>
                </c:pt>
                <c:pt idx="22748">
                  <c:v>-62.545851000000006</c:v>
                </c:pt>
                <c:pt idx="22749">
                  <c:v>-63.072851</c:v>
                </c:pt>
                <c:pt idx="22750">
                  <c:v>-63.735851000000011</c:v>
                </c:pt>
                <c:pt idx="22751">
                  <c:v>-64.241851000000025</c:v>
                </c:pt>
                <c:pt idx="22752">
                  <c:v>-64.547851000000023</c:v>
                </c:pt>
                <c:pt idx="22753">
                  <c:v>-64.537851000000003</c:v>
                </c:pt>
                <c:pt idx="22754">
                  <c:v>-64.388850999999988</c:v>
                </c:pt>
                <c:pt idx="22755">
                  <c:v>-64.227851000000001</c:v>
                </c:pt>
                <c:pt idx="22756">
                  <c:v>-64.084851</c:v>
                </c:pt>
                <c:pt idx="22757">
                  <c:v>-64.026851000000008</c:v>
                </c:pt>
                <c:pt idx="22758">
                  <c:v>-64.058850999999919</c:v>
                </c:pt>
                <c:pt idx="22759">
                  <c:v>-64.16385099999998</c:v>
                </c:pt>
                <c:pt idx="22760">
                  <c:v>-64.233851000000001</c:v>
                </c:pt>
                <c:pt idx="22761">
                  <c:v>-64.304850999999999</c:v>
                </c:pt>
                <c:pt idx="22762">
                  <c:v>-64.414851000000027</c:v>
                </c:pt>
                <c:pt idx="22763">
                  <c:v>-64.494851000000025</c:v>
                </c:pt>
                <c:pt idx="22764">
                  <c:v>-64.57785100000001</c:v>
                </c:pt>
                <c:pt idx="22765">
                  <c:v>-64.638850999999988</c:v>
                </c:pt>
                <c:pt idx="22766">
                  <c:v>-64.570850999999948</c:v>
                </c:pt>
                <c:pt idx="22767">
                  <c:v>-64.307850999999999</c:v>
                </c:pt>
                <c:pt idx="22768">
                  <c:v>-63.965851000000001</c:v>
                </c:pt>
                <c:pt idx="22769">
                  <c:v>-63.644850999999996</c:v>
                </c:pt>
                <c:pt idx="22770">
                  <c:v>-63.443850999999995</c:v>
                </c:pt>
                <c:pt idx="22771">
                  <c:v>-63.399851000000005</c:v>
                </c:pt>
                <c:pt idx="22772">
                  <c:v>-63.547850999999994</c:v>
                </c:pt>
                <c:pt idx="22773">
                  <c:v>-63.817850999999997</c:v>
                </c:pt>
                <c:pt idx="22774">
                  <c:v>-64.204851000000005</c:v>
                </c:pt>
                <c:pt idx="22775">
                  <c:v>-64.768850999999998</c:v>
                </c:pt>
                <c:pt idx="22776">
                  <c:v>-65.168850999999989</c:v>
                </c:pt>
                <c:pt idx="22777">
                  <c:v>-65.378850999999401</c:v>
                </c:pt>
                <c:pt idx="22778">
                  <c:v>-65.371850999999978</c:v>
                </c:pt>
                <c:pt idx="22779">
                  <c:v>-65.245851000000002</c:v>
                </c:pt>
                <c:pt idx="22780">
                  <c:v>-65.124850999999978</c:v>
                </c:pt>
                <c:pt idx="22781">
                  <c:v>-65.073850999999948</c:v>
                </c:pt>
                <c:pt idx="22782">
                  <c:v>-65.066851</c:v>
                </c:pt>
                <c:pt idx="22783">
                  <c:v>-65.011851000000007</c:v>
                </c:pt>
                <c:pt idx="22784">
                  <c:v>-64.943851000000024</c:v>
                </c:pt>
                <c:pt idx="22785">
                  <c:v>-64.991851000000025</c:v>
                </c:pt>
                <c:pt idx="22786">
                  <c:v>-65.101851000000011</c:v>
                </c:pt>
                <c:pt idx="22787">
                  <c:v>-65.22085100000001</c:v>
                </c:pt>
                <c:pt idx="22788">
                  <c:v>-65.329850999999948</c:v>
                </c:pt>
                <c:pt idx="22789">
                  <c:v>-65.381850999999983</c:v>
                </c:pt>
                <c:pt idx="22790">
                  <c:v>-65.390850999999998</c:v>
                </c:pt>
                <c:pt idx="22791">
                  <c:v>-65.329850999999948</c:v>
                </c:pt>
                <c:pt idx="22792">
                  <c:v>-65.171850999999918</c:v>
                </c:pt>
                <c:pt idx="22793">
                  <c:v>-64.956851</c:v>
                </c:pt>
                <c:pt idx="22794">
                  <c:v>-64.681851000000009</c:v>
                </c:pt>
                <c:pt idx="22795">
                  <c:v>-64.363851000000011</c:v>
                </c:pt>
                <c:pt idx="22796">
                  <c:v>-64.149850999999998</c:v>
                </c:pt>
                <c:pt idx="22797">
                  <c:v>-64.172850999999184</c:v>
                </c:pt>
                <c:pt idx="22798">
                  <c:v>-64.552850999999919</c:v>
                </c:pt>
                <c:pt idx="22799">
                  <c:v>-65.227851000000001</c:v>
                </c:pt>
                <c:pt idx="22800">
                  <c:v>-65.825850999999858</c:v>
                </c:pt>
                <c:pt idx="22801">
                  <c:v>-66.150850999999989</c:v>
                </c:pt>
                <c:pt idx="22802">
                  <c:v>-66.189850999999948</c:v>
                </c:pt>
                <c:pt idx="22803">
                  <c:v>-66.053851000000009</c:v>
                </c:pt>
                <c:pt idx="22804">
                  <c:v>-66.017851000000007</c:v>
                </c:pt>
                <c:pt idx="22805">
                  <c:v>-66.041851000000023</c:v>
                </c:pt>
                <c:pt idx="22806">
                  <c:v>-66.017851000000007</c:v>
                </c:pt>
                <c:pt idx="22807">
                  <c:v>-65.965851000000001</c:v>
                </c:pt>
                <c:pt idx="22808">
                  <c:v>-65.898851000000008</c:v>
                </c:pt>
                <c:pt idx="22809">
                  <c:v>-65.838850999999948</c:v>
                </c:pt>
                <c:pt idx="22810">
                  <c:v>-65.849851000000001</c:v>
                </c:pt>
                <c:pt idx="22811">
                  <c:v>-65.967851000000024</c:v>
                </c:pt>
                <c:pt idx="22812">
                  <c:v>-66.110851000000011</c:v>
                </c:pt>
                <c:pt idx="22813">
                  <c:v>-66.206851</c:v>
                </c:pt>
                <c:pt idx="22814">
                  <c:v>-66.286850999999999</c:v>
                </c:pt>
                <c:pt idx="22815">
                  <c:v>-66.34285100000001</c:v>
                </c:pt>
                <c:pt idx="22816">
                  <c:v>-66.246851000000007</c:v>
                </c:pt>
                <c:pt idx="22817">
                  <c:v>-66.003850999999983</c:v>
                </c:pt>
                <c:pt idx="22818">
                  <c:v>-65.682850999999758</c:v>
                </c:pt>
                <c:pt idx="22819">
                  <c:v>-65.328850999999958</c:v>
                </c:pt>
                <c:pt idx="22820">
                  <c:v>-65.187851000000009</c:v>
                </c:pt>
                <c:pt idx="22821">
                  <c:v>-65.255850999999979</c:v>
                </c:pt>
                <c:pt idx="22822">
                  <c:v>-65.534851000000003</c:v>
                </c:pt>
                <c:pt idx="22823">
                  <c:v>-66.061851000000004</c:v>
                </c:pt>
                <c:pt idx="22824">
                  <c:v>-66.548850999999999</c:v>
                </c:pt>
                <c:pt idx="22825">
                  <c:v>-67.000850999999983</c:v>
                </c:pt>
                <c:pt idx="22826">
                  <c:v>-67.173850999999758</c:v>
                </c:pt>
                <c:pt idx="22827">
                  <c:v>-67.054850999999999</c:v>
                </c:pt>
                <c:pt idx="22828">
                  <c:v>-66.885850999999988</c:v>
                </c:pt>
                <c:pt idx="22829">
                  <c:v>-66.706851</c:v>
                </c:pt>
                <c:pt idx="22830">
                  <c:v>-66.58085100000001</c:v>
                </c:pt>
                <c:pt idx="22831">
                  <c:v>-66.561851000000004</c:v>
                </c:pt>
                <c:pt idx="22832">
                  <c:v>-66.57785100000001</c:v>
                </c:pt>
                <c:pt idx="22833">
                  <c:v>-66.545850999999999</c:v>
                </c:pt>
                <c:pt idx="22834">
                  <c:v>-66.557850999999999</c:v>
                </c:pt>
                <c:pt idx="22835">
                  <c:v>-66.581851</c:v>
                </c:pt>
                <c:pt idx="22836">
                  <c:v>-66.747851000000026</c:v>
                </c:pt>
                <c:pt idx="22837">
                  <c:v>-67.082850999999948</c:v>
                </c:pt>
                <c:pt idx="22838">
                  <c:v>-67.358850999999959</c:v>
                </c:pt>
                <c:pt idx="22839">
                  <c:v>-67.442851000000005</c:v>
                </c:pt>
                <c:pt idx="22840">
                  <c:v>-67.34885100000001</c:v>
                </c:pt>
                <c:pt idx="22841">
                  <c:v>-67.1258509999994</c:v>
                </c:pt>
                <c:pt idx="22842">
                  <c:v>-66.861851000000001</c:v>
                </c:pt>
                <c:pt idx="22843">
                  <c:v>-66.669851000000008</c:v>
                </c:pt>
                <c:pt idx="22844">
                  <c:v>-66.606850999999978</c:v>
                </c:pt>
                <c:pt idx="22845">
                  <c:v>-66.689850999999948</c:v>
                </c:pt>
                <c:pt idx="22846">
                  <c:v>-66.790851000000004</c:v>
                </c:pt>
                <c:pt idx="22847">
                  <c:v>-66.754851000000002</c:v>
                </c:pt>
                <c:pt idx="22848">
                  <c:v>-67.113851000000011</c:v>
                </c:pt>
                <c:pt idx="22849">
                  <c:v>-67.746851000000007</c:v>
                </c:pt>
                <c:pt idx="22850">
                  <c:v>-67.992851000000002</c:v>
                </c:pt>
                <c:pt idx="22851">
                  <c:v>-68.069851</c:v>
                </c:pt>
                <c:pt idx="22852">
                  <c:v>-68.177850999999919</c:v>
                </c:pt>
                <c:pt idx="22853">
                  <c:v>-68.272850999999989</c:v>
                </c:pt>
                <c:pt idx="22854">
                  <c:v>-68.186850999999919</c:v>
                </c:pt>
                <c:pt idx="22855">
                  <c:v>-68.000850999999983</c:v>
                </c:pt>
                <c:pt idx="22856">
                  <c:v>-67.779851000000008</c:v>
                </c:pt>
                <c:pt idx="22857">
                  <c:v>-67.494851000000025</c:v>
                </c:pt>
                <c:pt idx="22858">
                  <c:v>-67.142850999999979</c:v>
                </c:pt>
                <c:pt idx="22859">
                  <c:v>-66.925851000000009</c:v>
                </c:pt>
                <c:pt idx="22860">
                  <c:v>-67.065851000000009</c:v>
                </c:pt>
                <c:pt idx="22861">
                  <c:v>-67.499851000000007</c:v>
                </c:pt>
                <c:pt idx="22862">
                  <c:v>-67.895851000000008</c:v>
                </c:pt>
                <c:pt idx="22863">
                  <c:v>-68.122850999999415</c:v>
                </c:pt>
                <c:pt idx="22864">
                  <c:v>-68.189850999999948</c:v>
                </c:pt>
                <c:pt idx="22865">
                  <c:v>-68.143850999999998</c:v>
                </c:pt>
                <c:pt idx="22866">
                  <c:v>-67.953851</c:v>
                </c:pt>
                <c:pt idx="22867">
                  <c:v>-67.740851000000006</c:v>
                </c:pt>
                <c:pt idx="22868">
                  <c:v>-67.593851000000001</c:v>
                </c:pt>
                <c:pt idx="22869">
                  <c:v>-67.515850999999998</c:v>
                </c:pt>
                <c:pt idx="22870">
                  <c:v>-67.546851000000004</c:v>
                </c:pt>
                <c:pt idx="22871">
                  <c:v>-67.57785100000001</c:v>
                </c:pt>
                <c:pt idx="22872">
                  <c:v>-67.82485100000001</c:v>
                </c:pt>
                <c:pt idx="22873">
                  <c:v>-68.437851000000023</c:v>
                </c:pt>
                <c:pt idx="22874">
                  <c:v>-69.003850999999983</c:v>
                </c:pt>
                <c:pt idx="22875">
                  <c:v>-69.302850999999919</c:v>
                </c:pt>
                <c:pt idx="22876">
                  <c:v>-69.161850999999999</c:v>
                </c:pt>
                <c:pt idx="22877">
                  <c:v>-68.816851</c:v>
                </c:pt>
                <c:pt idx="22878">
                  <c:v>-68.532851000000008</c:v>
                </c:pt>
                <c:pt idx="22879">
                  <c:v>-68.47385100000001</c:v>
                </c:pt>
                <c:pt idx="22880">
                  <c:v>-68.671850999999918</c:v>
                </c:pt>
                <c:pt idx="22881">
                  <c:v>-68.804850999999999</c:v>
                </c:pt>
                <c:pt idx="22882">
                  <c:v>-68.816851</c:v>
                </c:pt>
                <c:pt idx="22883">
                  <c:v>-68.859850999999978</c:v>
                </c:pt>
                <c:pt idx="22884">
                  <c:v>-68.920850999999999</c:v>
                </c:pt>
                <c:pt idx="22885">
                  <c:v>-69.002850999999978</c:v>
                </c:pt>
                <c:pt idx="22886">
                  <c:v>-69.138850999999988</c:v>
                </c:pt>
                <c:pt idx="22887">
                  <c:v>-69.291851000000023</c:v>
                </c:pt>
                <c:pt idx="22888">
                  <c:v>-69.396850999999998</c:v>
                </c:pt>
                <c:pt idx="22889">
                  <c:v>-69.341851000000005</c:v>
                </c:pt>
                <c:pt idx="22890">
                  <c:v>-69.015850999999998</c:v>
                </c:pt>
                <c:pt idx="22891">
                  <c:v>-68.437851000000023</c:v>
                </c:pt>
                <c:pt idx="22892">
                  <c:v>-67.962851000000001</c:v>
                </c:pt>
                <c:pt idx="22893">
                  <c:v>-67.732851000000011</c:v>
                </c:pt>
                <c:pt idx="22894">
                  <c:v>-67.872850999999415</c:v>
                </c:pt>
                <c:pt idx="22895">
                  <c:v>-68.347851000000006</c:v>
                </c:pt>
                <c:pt idx="22896">
                  <c:v>-68.895851000000008</c:v>
                </c:pt>
                <c:pt idx="22897">
                  <c:v>-69.431851000000023</c:v>
                </c:pt>
                <c:pt idx="22898">
                  <c:v>-69.892850999999979</c:v>
                </c:pt>
                <c:pt idx="22899">
                  <c:v>-70.274850999999998</c:v>
                </c:pt>
                <c:pt idx="22900">
                  <c:v>-70.314851000000004</c:v>
                </c:pt>
                <c:pt idx="22901">
                  <c:v>-70.131850999999983</c:v>
                </c:pt>
                <c:pt idx="22902">
                  <c:v>-69.766851000000003</c:v>
                </c:pt>
                <c:pt idx="22903">
                  <c:v>-69.404851000000022</c:v>
                </c:pt>
                <c:pt idx="22904">
                  <c:v>-69.302850999999919</c:v>
                </c:pt>
                <c:pt idx="22905">
                  <c:v>-69.405850999999998</c:v>
                </c:pt>
                <c:pt idx="22906">
                  <c:v>-69.418851000000004</c:v>
                </c:pt>
                <c:pt idx="22907">
                  <c:v>-69.319851</c:v>
                </c:pt>
                <c:pt idx="22908">
                  <c:v>-69.497851000000026</c:v>
                </c:pt>
                <c:pt idx="22909">
                  <c:v>-69.849851000000001</c:v>
                </c:pt>
                <c:pt idx="22910">
                  <c:v>-69.980851000000001</c:v>
                </c:pt>
                <c:pt idx="22911">
                  <c:v>-70.097851000000006</c:v>
                </c:pt>
                <c:pt idx="22912">
                  <c:v>-70.33385100000001</c:v>
                </c:pt>
                <c:pt idx="22913">
                  <c:v>-70.648851000000008</c:v>
                </c:pt>
                <c:pt idx="22914">
                  <c:v>-70.782851000000008</c:v>
                </c:pt>
                <c:pt idx="22915">
                  <c:v>-70.442851000000005</c:v>
                </c:pt>
                <c:pt idx="22916">
                  <c:v>-69.744851000000025</c:v>
                </c:pt>
                <c:pt idx="22917">
                  <c:v>-69.194851</c:v>
                </c:pt>
                <c:pt idx="22918">
                  <c:v>-69.000850999999983</c:v>
                </c:pt>
                <c:pt idx="22919">
                  <c:v>-69.091851000000005</c:v>
                </c:pt>
                <c:pt idx="22920">
                  <c:v>-69.338850999999948</c:v>
                </c:pt>
                <c:pt idx="22921">
                  <c:v>-69.466851000000005</c:v>
                </c:pt>
                <c:pt idx="22922">
                  <c:v>-69.690851000000009</c:v>
                </c:pt>
                <c:pt idx="22923">
                  <c:v>-70.250850999999983</c:v>
                </c:pt>
                <c:pt idx="22924">
                  <c:v>-70.835850999999948</c:v>
                </c:pt>
                <c:pt idx="22925">
                  <c:v>-71.33385100000001</c:v>
                </c:pt>
                <c:pt idx="22926">
                  <c:v>-71.476851000000011</c:v>
                </c:pt>
                <c:pt idx="22927">
                  <c:v>-71.251851000000002</c:v>
                </c:pt>
                <c:pt idx="22928">
                  <c:v>-71.060851</c:v>
                </c:pt>
                <c:pt idx="22929">
                  <c:v>-71.104851000000011</c:v>
                </c:pt>
                <c:pt idx="22930">
                  <c:v>-71.290851000000004</c:v>
                </c:pt>
                <c:pt idx="22931">
                  <c:v>-71.263851000000003</c:v>
                </c:pt>
                <c:pt idx="22932">
                  <c:v>-71.017851000000007</c:v>
                </c:pt>
                <c:pt idx="22933">
                  <c:v>-70.717851000000024</c:v>
                </c:pt>
                <c:pt idx="22934">
                  <c:v>-70.540851000000004</c:v>
                </c:pt>
                <c:pt idx="22935">
                  <c:v>-70.556851000000009</c:v>
                </c:pt>
                <c:pt idx="22936">
                  <c:v>-70.778850999999989</c:v>
                </c:pt>
                <c:pt idx="22937">
                  <c:v>-71.045850999999999</c:v>
                </c:pt>
                <c:pt idx="22938">
                  <c:v>-71.294851000000023</c:v>
                </c:pt>
                <c:pt idx="22939">
                  <c:v>-71.531851000000003</c:v>
                </c:pt>
                <c:pt idx="22940">
                  <c:v>-71.542850999999999</c:v>
                </c:pt>
                <c:pt idx="22941">
                  <c:v>-71.198850999999948</c:v>
                </c:pt>
                <c:pt idx="22942">
                  <c:v>-70.804850999999999</c:v>
                </c:pt>
                <c:pt idx="22943">
                  <c:v>-70.522850999999989</c:v>
                </c:pt>
                <c:pt idx="22944">
                  <c:v>-70.408850999999999</c:v>
                </c:pt>
                <c:pt idx="22945">
                  <c:v>-70.529851000000008</c:v>
                </c:pt>
                <c:pt idx="22946">
                  <c:v>-71.025850999999989</c:v>
                </c:pt>
                <c:pt idx="22947">
                  <c:v>-71.553851000000009</c:v>
                </c:pt>
                <c:pt idx="22948">
                  <c:v>-72.113851000000011</c:v>
                </c:pt>
                <c:pt idx="22949">
                  <c:v>-72.551850999999999</c:v>
                </c:pt>
                <c:pt idx="22950">
                  <c:v>-72.754851000000002</c:v>
                </c:pt>
                <c:pt idx="22951">
                  <c:v>-72.891851000000003</c:v>
                </c:pt>
                <c:pt idx="22952">
                  <c:v>-72.925851000000009</c:v>
                </c:pt>
                <c:pt idx="22953">
                  <c:v>-72.655850999999558</c:v>
                </c:pt>
                <c:pt idx="22954">
                  <c:v>-72.144851000000003</c:v>
                </c:pt>
                <c:pt idx="22955">
                  <c:v>-71.446851000000024</c:v>
                </c:pt>
                <c:pt idx="22956">
                  <c:v>-70.937851000000023</c:v>
                </c:pt>
                <c:pt idx="22957">
                  <c:v>-70.57785100000001</c:v>
                </c:pt>
                <c:pt idx="22958">
                  <c:v>-70.311851000000004</c:v>
                </c:pt>
                <c:pt idx="22959">
                  <c:v>-70.356850999999978</c:v>
                </c:pt>
                <c:pt idx="22960">
                  <c:v>-70.95285100000001</c:v>
                </c:pt>
                <c:pt idx="22961">
                  <c:v>-71.621850999999978</c:v>
                </c:pt>
                <c:pt idx="22962">
                  <c:v>-72.088850999999948</c:v>
                </c:pt>
                <c:pt idx="22963">
                  <c:v>-72.351851000000011</c:v>
                </c:pt>
                <c:pt idx="22964">
                  <c:v>-72.507851000000002</c:v>
                </c:pt>
                <c:pt idx="22965">
                  <c:v>-72.567851000000005</c:v>
                </c:pt>
                <c:pt idx="22966">
                  <c:v>-72.512850999999998</c:v>
                </c:pt>
                <c:pt idx="22967">
                  <c:v>-72.361851000000001</c:v>
                </c:pt>
                <c:pt idx="22968">
                  <c:v>-72.194851</c:v>
                </c:pt>
                <c:pt idx="22969">
                  <c:v>-72.08685100000001</c:v>
                </c:pt>
                <c:pt idx="22970">
                  <c:v>-72.058850999999919</c:v>
                </c:pt>
                <c:pt idx="22971">
                  <c:v>-72.211851000000024</c:v>
                </c:pt>
                <c:pt idx="22972">
                  <c:v>-72.558850999999919</c:v>
                </c:pt>
                <c:pt idx="22973">
                  <c:v>-73.09285100000001</c:v>
                </c:pt>
                <c:pt idx="22974">
                  <c:v>-73.737851000000006</c:v>
                </c:pt>
                <c:pt idx="22975">
                  <c:v>-74.072850999999858</c:v>
                </c:pt>
                <c:pt idx="22976">
                  <c:v>-74.222850999999949</c:v>
                </c:pt>
                <c:pt idx="22977">
                  <c:v>-74.163851000000008</c:v>
                </c:pt>
                <c:pt idx="22978">
                  <c:v>-74.013851000000003</c:v>
                </c:pt>
                <c:pt idx="22979">
                  <c:v>-73.895851000000008</c:v>
                </c:pt>
                <c:pt idx="22980">
                  <c:v>-73.757851000000002</c:v>
                </c:pt>
                <c:pt idx="22981">
                  <c:v>-73.636850999999979</c:v>
                </c:pt>
                <c:pt idx="22982">
                  <c:v>-73.564851000000004</c:v>
                </c:pt>
                <c:pt idx="22983">
                  <c:v>-73.554850999999999</c:v>
                </c:pt>
                <c:pt idx="22984">
                  <c:v>-73.651851000000008</c:v>
                </c:pt>
                <c:pt idx="22985">
                  <c:v>-73.780850999999998</c:v>
                </c:pt>
                <c:pt idx="22986">
                  <c:v>-73.928851000000009</c:v>
                </c:pt>
                <c:pt idx="22987">
                  <c:v>-74.075850999999858</c:v>
                </c:pt>
                <c:pt idx="22988">
                  <c:v>-74.203851</c:v>
                </c:pt>
                <c:pt idx="22989">
                  <c:v>-74.188850999999858</c:v>
                </c:pt>
                <c:pt idx="22990">
                  <c:v>-73.979851000000011</c:v>
                </c:pt>
                <c:pt idx="22991">
                  <c:v>-73.688850999999858</c:v>
                </c:pt>
                <c:pt idx="22992">
                  <c:v>-73.409851000000003</c:v>
                </c:pt>
                <c:pt idx="22993">
                  <c:v>-73.189850999999948</c:v>
                </c:pt>
                <c:pt idx="22994">
                  <c:v>-73.082850999999948</c:v>
                </c:pt>
                <c:pt idx="22995">
                  <c:v>-73.039850999999999</c:v>
                </c:pt>
                <c:pt idx="22996">
                  <c:v>-73.067851000000005</c:v>
                </c:pt>
                <c:pt idx="22997">
                  <c:v>-73.311851000000004</c:v>
                </c:pt>
                <c:pt idx="22998">
                  <c:v>-73.820850999999948</c:v>
                </c:pt>
                <c:pt idx="22999">
                  <c:v>-74.555850999999919</c:v>
                </c:pt>
                <c:pt idx="23000">
                  <c:v>-75.149850999999998</c:v>
                </c:pt>
                <c:pt idx="23001">
                  <c:v>-75.401851000000022</c:v>
                </c:pt>
                <c:pt idx="23002">
                  <c:v>-75.408850999999999</c:v>
                </c:pt>
                <c:pt idx="23003">
                  <c:v>-75.301850999999999</c:v>
                </c:pt>
                <c:pt idx="23004">
                  <c:v>-75.195850999999948</c:v>
                </c:pt>
                <c:pt idx="23005">
                  <c:v>-75.160851000000008</c:v>
                </c:pt>
                <c:pt idx="23006">
                  <c:v>-75.236851000000001</c:v>
                </c:pt>
                <c:pt idx="23007">
                  <c:v>-75.20585100000001</c:v>
                </c:pt>
                <c:pt idx="23008">
                  <c:v>-75.045850999999999</c:v>
                </c:pt>
                <c:pt idx="23009">
                  <c:v>-74.763851000000003</c:v>
                </c:pt>
                <c:pt idx="23010">
                  <c:v>-74.380850999999979</c:v>
                </c:pt>
                <c:pt idx="23011">
                  <c:v>-74.09885100000001</c:v>
                </c:pt>
                <c:pt idx="23012">
                  <c:v>-74.241851000000025</c:v>
                </c:pt>
                <c:pt idx="23013">
                  <c:v>-74.737851000000006</c:v>
                </c:pt>
                <c:pt idx="23014">
                  <c:v>-75.123850999999988</c:v>
                </c:pt>
                <c:pt idx="23015">
                  <c:v>-75.210851000000005</c:v>
                </c:pt>
                <c:pt idx="23016">
                  <c:v>-75.280850999999998</c:v>
                </c:pt>
                <c:pt idx="23017">
                  <c:v>-75.225850999999949</c:v>
                </c:pt>
                <c:pt idx="23018">
                  <c:v>-74.747851000000026</c:v>
                </c:pt>
                <c:pt idx="23019">
                  <c:v>-74.241851000000025</c:v>
                </c:pt>
                <c:pt idx="23020">
                  <c:v>-73.962851000000001</c:v>
                </c:pt>
                <c:pt idx="23021">
                  <c:v>-73.97085100000001</c:v>
                </c:pt>
                <c:pt idx="23022">
                  <c:v>-74.395851000000008</c:v>
                </c:pt>
                <c:pt idx="23023">
                  <c:v>-75.187851000000009</c:v>
                </c:pt>
                <c:pt idx="23024">
                  <c:v>-76.023851000000008</c:v>
                </c:pt>
                <c:pt idx="23025">
                  <c:v>-76.646850999999998</c:v>
                </c:pt>
                <c:pt idx="23026">
                  <c:v>-76.945851000000005</c:v>
                </c:pt>
                <c:pt idx="23027">
                  <c:v>-76.878850999999401</c:v>
                </c:pt>
                <c:pt idx="23028">
                  <c:v>-76.706851</c:v>
                </c:pt>
                <c:pt idx="23029">
                  <c:v>-76.599851000000001</c:v>
                </c:pt>
                <c:pt idx="23030">
                  <c:v>-76.575850999999858</c:v>
                </c:pt>
                <c:pt idx="23031">
                  <c:v>-76.609850999999978</c:v>
                </c:pt>
                <c:pt idx="23032">
                  <c:v>-76.641851000000003</c:v>
                </c:pt>
                <c:pt idx="23033">
                  <c:v>-76.602850999999959</c:v>
                </c:pt>
                <c:pt idx="23034">
                  <c:v>-76.605850999999959</c:v>
                </c:pt>
                <c:pt idx="23035">
                  <c:v>-76.550851000000009</c:v>
                </c:pt>
                <c:pt idx="23036">
                  <c:v>-76.397851000000003</c:v>
                </c:pt>
                <c:pt idx="23037">
                  <c:v>-76.321851000000009</c:v>
                </c:pt>
                <c:pt idx="23038">
                  <c:v>-76.466851000000005</c:v>
                </c:pt>
                <c:pt idx="23039">
                  <c:v>-76.709851</c:v>
                </c:pt>
                <c:pt idx="23040">
                  <c:v>-76.767851000000007</c:v>
                </c:pt>
                <c:pt idx="23041">
                  <c:v>-76.596851000000001</c:v>
                </c:pt>
                <c:pt idx="23042">
                  <c:v>-76.390850999999998</c:v>
                </c:pt>
                <c:pt idx="23043">
                  <c:v>-76.224851000000001</c:v>
                </c:pt>
                <c:pt idx="23044">
                  <c:v>-76.145851000000008</c:v>
                </c:pt>
                <c:pt idx="23045">
                  <c:v>-76.166851000000008</c:v>
                </c:pt>
                <c:pt idx="23046">
                  <c:v>-76.226851000000011</c:v>
                </c:pt>
                <c:pt idx="23047">
                  <c:v>-76.382850999999988</c:v>
                </c:pt>
                <c:pt idx="23048">
                  <c:v>-76.685850999999758</c:v>
                </c:pt>
                <c:pt idx="23049">
                  <c:v>-77.275850999999989</c:v>
                </c:pt>
                <c:pt idx="23050">
                  <c:v>-77.97385100000001</c:v>
                </c:pt>
                <c:pt idx="23051">
                  <c:v>-78.376850999999988</c:v>
                </c:pt>
                <c:pt idx="23052">
                  <c:v>-78.532851000000008</c:v>
                </c:pt>
                <c:pt idx="23053">
                  <c:v>-78.540851000000004</c:v>
                </c:pt>
                <c:pt idx="23054">
                  <c:v>-78.489851000000002</c:v>
                </c:pt>
                <c:pt idx="23055">
                  <c:v>-78.431851000000023</c:v>
                </c:pt>
                <c:pt idx="23056">
                  <c:v>-78.379850999999988</c:v>
                </c:pt>
                <c:pt idx="23057">
                  <c:v>-78.312851000000009</c:v>
                </c:pt>
                <c:pt idx="23058">
                  <c:v>-78.194851</c:v>
                </c:pt>
                <c:pt idx="23059">
                  <c:v>-78.105850999999959</c:v>
                </c:pt>
                <c:pt idx="23060">
                  <c:v>-78.155850999999558</c:v>
                </c:pt>
                <c:pt idx="23061">
                  <c:v>-78.251851000000002</c:v>
                </c:pt>
                <c:pt idx="23062">
                  <c:v>-78.319851</c:v>
                </c:pt>
                <c:pt idx="23063">
                  <c:v>-78.480851000000001</c:v>
                </c:pt>
                <c:pt idx="23064">
                  <c:v>-78.588850999999948</c:v>
                </c:pt>
                <c:pt idx="23065">
                  <c:v>-78.437851000000023</c:v>
                </c:pt>
                <c:pt idx="23066">
                  <c:v>-78.107851000000011</c:v>
                </c:pt>
                <c:pt idx="23067">
                  <c:v>-77.753850999999983</c:v>
                </c:pt>
                <c:pt idx="23068">
                  <c:v>-77.477851000000001</c:v>
                </c:pt>
                <c:pt idx="23069">
                  <c:v>-77.304850999999999</c:v>
                </c:pt>
                <c:pt idx="23070">
                  <c:v>-77.230851000000001</c:v>
                </c:pt>
                <c:pt idx="23071">
                  <c:v>-77.33985100000001</c:v>
                </c:pt>
                <c:pt idx="23072">
                  <c:v>-77.630850999999979</c:v>
                </c:pt>
                <c:pt idx="23073">
                  <c:v>-78.114851000000002</c:v>
                </c:pt>
                <c:pt idx="23074">
                  <c:v>-78.860851000000011</c:v>
                </c:pt>
                <c:pt idx="23075">
                  <c:v>-79.642850999999979</c:v>
                </c:pt>
                <c:pt idx="23076">
                  <c:v>-80.005850999999979</c:v>
                </c:pt>
                <c:pt idx="23077">
                  <c:v>-79.985851000000011</c:v>
                </c:pt>
                <c:pt idx="23078">
                  <c:v>-79.936851000000004</c:v>
                </c:pt>
                <c:pt idx="23079">
                  <c:v>-79.909851000000003</c:v>
                </c:pt>
                <c:pt idx="23080">
                  <c:v>-79.874850999999978</c:v>
                </c:pt>
                <c:pt idx="23081">
                  <c:v>-79.863851000000011</c:v>
                </c:pt>
                <c:pt idx="23082">
                  <c:v>-79.969851000000006</c:v>
                </c:pt>
                <c:pt idx="23083">
                  <c:v>-79.825850999999858</c:v>
                </c:pt>
                <c:pt idx="23084">
                  <c:v>-79.557850999999999</c:v>
                </c:pt>
                <c:pt idx="23085">
                  <c:v>-79.294851000000023</c:v>
                </c:pt>
                <c:pt idx="23086">
                  <c:v>-79.173850999999758</c:v>
                </c:pt>
                <c:pt idx="23087">
                  <c:v>-79.388850999999988</c:v>
                </c:pt>
                <c:pt idx="23088">
                  <c:v>-79.680850999999919</c:v>
                </c:pt>
                <c:pt idx="23089">
                  <c:v>-79.895851000000008</c:v>
                </c:pt>
                <c:pt idx="23090">
                  <c:v>-79.951851000000005</c:v>
                </c:pt>
                <c:pt idx="23091">
                  <c:v>-79.855850999999959</c:v>
                </c:pt>
                <c:pt idx="23092">
                  <c:v>-79.642850999999979</c:v>
                </c:pt>
                <c:pt idx="23093">
                  <c:v>-79.442851000000005</c:v>
                </c:pt>
                <c:pt idx="23094">
                  <c:v>-79.296851000000004</c:v>
                </c:pt>
                <c:pt idx="23095">
                  <c:v>-79.204851000000005</c:v>
                </c:pt>
                <c:pt idx="23096">
                  <c:v>-79.207851000000005</c:v>
                </c:pt>
                <c:pt idx="23097">
                  <c:v>-79.315851000000009</c:v>
                </c:pt>
                <c:pt idx="23098">
                  <c:v>-79.671850999999918</c:v>
                </c:pt>
                <c:pt idx="23099">
                  <c:v>-80.227851000000001</c:v>
                </c:pt>
                <c:pt idx="23100">
                  <c:v>-80.717851000000024</c:v>
                </c:pt>
                <c:pt idx="23101">
                  <c:v>-81.08685100000001</c:v>
                </c:pt>
                <c:pt idx="23102">
                  <c:v>-80.991851000000025</c:v>
                </c:pt>
                <c:pt idx="23103">
                  <c:v>-80.645851000000008</c:v>
                </c:pt>
                <c:pt idx="23104">
                  <c:v>-80.349851000000001</c:v>
                </c:pt>
                <c:pt idx="23105">
                  <c:v>-80.184851000000009</c:v>
                </c:pt>
                <c:pt idx="23106">
                  <c:v>-80.270851000000008</c:v>
                </c:pt>
                <c:pt idx="23107">
                  <c:v>-80.767851000000007</c:v>
                </c:pt>
                <c:pt idx="23108">
                  <c:v>-81.478850999999949</c:v>
                </c:pt>
                <c:pt idx="23109">
                  <c:v>-81.95885100000001</c:v>
                </c:pt>
                <c:pt idx="23110">
                  <c:v>-82.318851000000009</c:v>
                </c:pt>
                <c:pt idx="23111">
                  <c:v>-82.670850999999658</c:v>
                </c:pt>
                <c:pt idx="23112">
                  <c:v>-82.863851000000011</c:v>
                </c:pt>
                <c:pt idx="23113">
                  <c:v>-82.760851000000002</c:v>
                </c:pt>
                <c:pt idx="23114">
                  <c:v>-82.549851000000004</c:v>
                </c:pt>
                <c:pt idx="23115">
                  <c:v>-82.133850999999979</c:v>
                </c:pt>
                <c:pt idx="23116">
                  <c:v>-81.453851</c:v>
                </c:pt>
                <c:pt idx="23117">
                  <c:v>-80.561851000000004</c:v>
                </c:pt>
                <c:pt idx="23118">
                  <c:v>-79.877850999999978</c:v>
                </c:pt>
                <c:pt idx="23119">
                  <c:v>-79.616851000000011</c:v>
                </c:pt>
                <c:pt idx="23120">
                  <c:v>-79.826850999999948</c:v>
                </c:pt>
                <c:pt idx="23121">
                  <c:v>-80.108850999999959</c:v>
                </c:pt>
                <c:pt idx="23122">
                  <c:v>-80.350850999999949</c:v>
                </c:pt>
                <c:pt idx="23123">
                  <c:v>-80.84585100000001</c:v>
                </c:pt>
                <c:pt idx="23124">
                  <c:v>-81.539850999999999</c:v>
                </c:pt>
                <c:pt idx="23125">
                  <c:v>-82.318851000000009</c:v>
                </c:pt>
                <c:pt idx="23126">
                  <c:v>-83.012850999999998</c:v>
                </c:pt>
                <c:pt idx="23127">
                  <c:v>-83.353850999999949</c:v>
                </c:pt>
                <c:pt idx="23128">
                  <c:v>-83.601851000000011</c:v>
                </c:pt>
                <c:pt idx="23129">
                  <c:v>-83.6258509999994</c:v>
                </c:pt>
                <c:pt idx="23130">
                  <c:v>-83.612850999999978</c:v>
                </c:pt>
                <c:pt idx="23131">
                  <c:v>-83.633850999999979</c:v>
                </c:pt>
                <c:pt idx="23132">
                  <c:v>-83.525850999999989</c:v>
                </c:pt>
                <c:pt idx="23133">
                  <c:v>-83.315851000000009</c:v>
                </c:pt>
                <c:pt idx="23134">
                  <c:v>-83.031851000000003</c:v>
                </c:pt>
                <c:pt idx="23135">
                  <c:v>-82.638850999999988</c:v>
                </c:pt>
                <c:pt idx="23136">
                  <c:v>-82.277850999999998</c:v>
                </c:pt>
                <c:pt idx="23137">
                  <c:v>-82.240851000000006</c:v>
                </c:pt>
                <c:pt idx="23138">
                  <c:v>-82.619851000000011</c:v>
                </c:pt>
                <c:pt idx="23139">
                  <c:v>-83.033850999999999</c:v>
                </c:pt>
                <c:pt idx="23140">
                  <c:v>-83.209851</c:v>
                </c:pt>
                <c:pt idx="23141">
                  <c:v>-83.227851000000001</c:v>
                </c:pt>
                <c:pt idx="23142">
                  <c:v>-83.09885100000001</c:v>
                </c:pt>
                <c:pt idx="23143">
                  <c:v>-82.948851000000005</c:v>
                </c:pt>
                <c:pt idx="23144">
                  <c:v>-82.859850999999978</c:v>
                </c:pt>
                <c:pt idx="23145">
                  <c:v>-82.883850999999979</c:v>
                </c:pt>
                <c:pt idx="23146">
                  <c:v>-82.897851000000003</c:v>
                </c:pt>
                <c:pt idx="23147">
                  <c:v>-82.97085100000001</c:v>
                </c:pt>
                <c:pt idx="23148">
                  <c:v>-83.267851000000007</c:v>
                </c:pt>
                <c:pt idx="23149">
                  <c:v>-83.779851000000008</c:v>
                </c:pt>
                <c:pt idx="23150">
                  <c:v>-84.256850999999983</c:v>
                </c:pt>
                <c:pt idx="23151">
                  <c:v>-84.523851000000008</c:v>
                </c:pt>
                <c:pt idx="23152">
                  <c:v>-84.600850999999949</c:v>
                </c:pt>
                <c:pt idx="23153">
                  <c:v>-84.504851000000002</c:v>
                </c:pt>
                <c:pt idx="23154">
                  <c:v>-84.332850999999948</c:v>
                </c:pt>
                <c:pt idx="23155">
                  <c:v>-84.161850999999999</c:v>
                </c:pt>
                <c:pt idx="23156">
                  <c:v>-84.021850999999998</c:v>
                </c:pt>
                <c:pt idx="23157">
                  <c:v>-83.906851000000003</c:v>
                </c:pt>
                <c:pt idx="23158">
                  <c:v>-83.870850999999988</c:v>
                </c:pt>
                <c:pt idx="23159">
                  <c:v>-84.110851000000011</c:v>
                </c:pt>
                <c:pt idx="23160">
                  <c:v>-84.548850999999999</c:v>
                </c:pt>
                <c:pt idx="23161">
                  <c:v>-84.941851000000227</c:v>
                </c:pt>
                <c:pt idx="23162">
                  <c:v>-85.415851000000004</c:v>
                </c:pt>
                <c:pt idx="23163">
                  <c:v>-85.897851000000003</c:v>
                </c:pt>
                <c:pt idx="23164">
                  <c:v>-86.075850999999858</c:v>
                </c:pt>
                <c:pt idx="23165">
                  <c:v>-85.957851000000005</c:v>
                </c:pt>
                <c:pt idx="23166">
                  <c:v>-85.764851000000007</c:v>
                </c:pt>
                <c:pt idx="23167">
                  <c:v>-85.496851000000007</c:v>
                </c:pt>
                <c:pt idx="23168">
                  <c:v>-85.211851000000024</c:v>
                </c:pt>
                <c:pt idx="23169">
                  <c:v>-84.962851000000001</c:v>
                </c:pt>
                <c:pt idx="23170">
                  <c:v>-84.813851</c:v>
                </c:pt>
                <c:pt idx="23171">
                  <c:v>-84.744851000000025</c:v>
                </c:pt>
                <c:pt idx="23172">
                  <c:v>-84.768850999999998</c:v>
                </c:pt>
                <c:pt idx="23173">
                  <c:v>-84.984851000000006</c:v>
                </c:pt>
                <c:pt idx="23174">
                  <c:v>-85.581851</c:v>
                </c:pt>
                <c:pt idx="23175">
                  <c:v>-86.206851</c:v>
                </c:pt>
                <c:pt idx="23176">
                  <c:v>-86.523851000000008</c:v>
                </c:pt>
                <c:pt idx="23177">
                  <c:v>-86.475850999999949</c:v>
                </c:pt>
                <c:pt idx="23178">
                  <c:v>-86.259850999999998</c:v>
                </c:pt>
                <c:pt idx="23179">
                  <c:v>-86.07485100000001</c:v>
                </c:pt>
                <c:pt idx="23180">
                  <c:v>-85.957851000000005</c:v>
                </c:pt>
                <c:pt idx="23181">
                  <c:v>-85.867851000000002</c:v>
                </c:pt>
                <c:pt idx="23182">
                  <c:v>-85.782851000000008</c:v>
                </c:pt>
                <c:pt idx="23183">
                  <c:v>-85.797851000000023</c:v>
                </c:pt>
                <c:pt idx="23184">
                  <c:v>-86.110851000000011</c:v>
                </c:pt>
                <c:pt idx="23185">
                  <c:v>-86.770851000000008</c:v>
                </c:pt>
                <c:pt idx="23186">
                  <c:v>-87.575850999999858</c:v>
                </c:pt>
                <c:pt idx="23187">
                  <c:v>-88.253850999999983</c:v>
                </c:pt>
                <c:pt idx="23188">
                  <c:v>-88.725850999999949</c:v>
                </c:pt>
                <c:pt idx="23189">
                  <c:v>-88.909851000000003</c:v>
                </c:pt>
                <c:pt idx="23190">
                  <c:v>-88.892850999999979</c:v>
                </c:pt>
                <c:pt idx="23191">
                  <c:v>-88.613851000000011</c:v>
                </c:pt>
                <c:pt idx="23192">
                  <c:v>-88.140850999999998</c:v>
                </c:pt>
                <c:pt idx="23193">
                  <c:v>-87.72085100000001</c:v>
                </c:pt>
                <c:pt idx="23194">
                  <c:v>-87.59885100000001</c:v>
                </c:pt>
                <c:pt idx="23195">
                  <c:v>-87.70585100000001</c:v>
                </c:pt>
                <c:pt idx="23196">
                  <c:v>-87.868850999999978</c:v>
                </c:pt>
                <c:pt idx="23197">
                  <c:v>-88.235851000000011</c:v>
                </c:pt>
                <c:pt idx="23198">
                  <c:v>-88.743851000000006</c:v>
                </c:pt>
                <c:pt idx="23199">
                  <c:v>-89.120850999999988</c:v>
                </c:pt>
                <c:pt idx="23200">
                  <c:v>-89.249851000000007</c:v>
                </c:pt>
                <c:pt idx="23201">
                  <c:v>-89.050851000000009</c:v>
                </c:pt>
                <c:pt idx="23202">
                  <c:v>-88.423850999999999</c:v>
                </c:pt>
                <c:pt idx="23203">
                  <c:v>-87.286850999999999</c:v>
                </c:pt>
                <c:pt idx="23204">
                  <c:v>-86.039850999999999</c:v>
                </c:pt>
                <c:pt idx="23205">
                  <c:v>-85.052850999999919</c:v>
                </c:pt>
                <c:pt idx="23206">
                  <c:v>-84.438851</c:v>
                </c:pt>
                <c:pt idx="23207">
                  <c:v>-84.189850999999948</c:v>
                </c:pt>
                <c:pt idx="23208">
                  <c:v>-84.347851000000006</c:v>
                </c:pt>
                <c:pt idx="23209">
                  <c:v>-85.026851000000008</c:v>
                </c:pt>
                <c:pt idx="23210">
                  <c:v>-86.128850999999401</c:v>
                </c:pt>
                <c:pt idx="23211">
                  <c:v>-87.315851000000009</c:v>
                </c:pt>
                <c:pt idx="23212">
                  <c:v>-88.301850999999999</c:v>
                </c:pt>
                <c:pt idx="23213">
                  <c:v>-88.964851000000024</c:v>
                </c:pt>
                <c:pt idx="23214">
                  <c:v>-89.439851000000004</c:v>
                </c:pt>
                <c:pt idx="23215">
                  <c:v>-89.567851000000005</c:v>
                </c:pt>
                <c:pt idx="23216">
                  <c:v>-89.34885100000001</c:v>
                </c:pt>
                <c:pt idx="23217">
                  <c:v>-89.007851000000002</c:v>
                </c:pt>
                <c:pt idx="23218">
                  <c:v>-88.70585100000001</c:v>
                </c:pt>
                <c:pt idx="23219">
                  <c:v>-88.490851000000006</c:v>
                </c:pt>
                <c:pt idx="23220">
                  <c:v>-88.400851000000003</c:v>
                </c:pt>
                <c:pt idx="23221">
                  <c:v>-88.535851000000008</c:v>
                </c:pt>
                <c:pt idx="23222">
                  <c:v>-88.914851000000027</c:v>
                </c:pt>
                <c:pt idx="23223">
                  <c:v>-89.537851000000003</c:v>
                </c:pt>
                <c:pt idx="23224">
                  <c:v>-90.175850999999241</c:v>
                </c:pt>
                <c:pt idx="23225">
                  <c:v>-90.593851000000001</c:v>
                </c:pt>
                <c:pt idx="23226">
                  <c:v>-90.822850999999858</c:v>
                </c:pt>
                <c:pt idx="23227">
                  <c:v>-90.961851000000024</c:v>
                </c:pt>
                <c:pt idx="23228">
                  <c:v>-91.198850999999948</c:v>
                </c:pt>
                <c:pt idx="23229">
                  <c:v>-91.560851</c:v>
                </c:pt>
                <c:pt idx="23230">
                  <c:v>-91.8758509999994</c:v>
                </c:pt>
                <c:pt idx="23231">
                  <c:v>-92.079850999999948</c:v>
                </c:pt>
                <c:pt idx="23232">
                  <c:v>-92.170850999999658</c:v>
                </c:pt>
                <c:pt idx="23233">
                  <c:v>-92.274850999999998</c:v>
                </c:pt>
                <c:pt idx="23234">
                  <c:v>-92.433851000000004</c:v>
                </c:pt>
                <c:pt idx="23235">
                  <c:v>-92.597851000000006</c:v>
                </c:pt>
                <c:pt idx="23236">
                  <c:v>-92.58985100000001</c:v>
                </c:pt>
                <c:pt idx="23237">
                  <c:v>-92.308850999999919</c:v>
                </c:pt>
                <c:pt idx="23238">
                  <c:v>-91.742851000000002</c:v>
                </c:pt>
                <c:pt idx="23239">
                  <c:v>-90.95585100000001</c:v>
                </c:pt>
                <c:pt idx="23240">
                  <c:v>-90.170850999999658</c:v>
                </c:pt>
                <c:pt idx="23241">
                  <c:v>-89.622850999999415</c:v>
                </c:pt>
                <c:pt idx="23242">
                  <c:v>-89.281851000000003</c:v>
                </c:pt>
                <c:pt idx="23243">
                  <c:v>-89.094851000000006</c:v>
                </c:pt>
                <c:pt idx="23244">
                  <c:v>-89.024850999999998</c:v>
                </c:pt>
                <c:pt idx="23245">
                  <c:v>-89.042850999999999</c:v>
                </c:pt>
                <c:pt idx="23246">
                  <c:v>-89.117851000000002</c:v>
                </c:pt>
                <c:pt idx="23247">
                  <c:v>-89.520851000000008</c:v>
                </c:pt>
                <c:pt idx="23248">
                  <c:v>-90.414851000000027</c:v>
                </c:pt>
                <c:pt idx="23249">
                  <c:v>-91.34585100000001</c:v>
                </c:pt>
                <c:pt idx="23250">
                  <c:v>-91.960851000000005</c:v>
                </c:pt>
                <c:pt idx="23251">
                  <c:v>-92.157851000000008</c:v>
                </c:pt>
                <c:pt idx="23252">
                  <c:v>-92.189850999999948</c:v>
                </c:pt>
                <c:pt idx="23253">
                  <c:v>-92.114851000000002</c:v>
                </c:pt>
                <c:pt idx="23254">
                  <c:v>-92.004851000000002</c:v>
                </c:pt>
                <c:pt idx="23255">
                  <c:v>-91.886850999999979</c:v>
                </c:pt>
                <c:pt idx="23256">
                  <c:v>-91.780850999999998</c:v>
                </c:pt>
                <c:pt idx="23257">
                  <c:v>-91.766851000000003</c:v>
                </c:pt>
                <c:pt idx="23258">
                  <c:v>-91.97385100000001</c:v>
                </c:pt>
                <c:pt idx="23259">
                  <c:v>-92.510851000000002</c:v>
                </c:pt>
                <c:pt idx="23260">
                  <c:v>-93.22385100000001</c:v>
                </c:pt>
                <c:pt idx="23261">
                  <c:v>-93.84885100000001</c:v>
                </c:pt>
                <c:pt idx="23262">
                  <c:v>-94.3758509999994</c:v>
                </c:pt>
                <c:pt idx="23263">
                  <c:v>-94.654851000000008</c:v>
                </c:pt>
                <c:pt idx="23264">
                  <c:v>-94.742851000000002</c:v>
                </c:pt>
                <c:pt idx="23265">
                  <c:v>-94.58385100000001</c:v>
                </c:pt>
                <c:pt idx="23266">
                  <c:v>-94.22085100000001</c:v>
                </c:pt>
                <c:pt idx="23267">
                  <c:v>-93.855850999999959</c:v>
                </c:pt>
                <c:pt idx="23268">
                  <c:v>-93.578850999999958</c:v>
                </c:pt>
                <c:pt idx="23269">
                  <c:v>-93.430851000000004</c:v>
                </c:pt>
                <c:pt idx="23270">
                  <c:v>-93.368850999999978</c:v>
                </c:pt>
                <c:pt idx="23271">
                  <c:v>-93.413851000000022</c:v>
                </c:pt>
                <c:pt idx="23272">
                  <c:v>-93.619851000000011</c:v>
                </c:pt>
                <c:pt idx="23273">
                  <c:v>-94.123850999999988</c:v>
                </c:pt>
                <c:pt idx="23274">
                  <c:v>-94.767851000000007</c:v>
                </c:pt>
                <c:pt idx="23275">
                  <c:v>-95.266851000000003</c:v>
                </c:pt>
                <c:pt idx="23276">
                  <c:v>-95.343851000000001</c:v>
                </c:pt>
                <c:pt idx="23277">
                  <c:v>-95.143850999999998</c:v>
                </c:pt>
                <c:pt idx="23278">
                  <c:v>-94.984851000000006</c:v>
                </c:pt>
                <c:pt idx="23279">
                  <c:v>-95.144851000000003</c:v>
                </c:pt>
                <c:pt idx="23280">
                  <c:v>-95.616851000000011</c:v>
                </c:pt>
                <c:pt idx="23281">
                  <c:v>-96.141851000000003</c:v>
                </c:pt>
                <c:pt idx="23282">
                  <c:v>-96.701851000000005</c:v>
                </c:pt>
                <c:pt idx="23283">
                  <c:v>-97.110851000000011</c:v>
                </c:pt>
                <c:pt idx="23284">
                  <c:v>-97.462851000000001</c:v>
                </c:pt>
                <c:pt idx="23285">
                  <c:v>-97.578850999999958</c:v>
                </c:pt>
                <c:pt idx="23286">
                  <c:v>-97.775850999999989</c:v>
                </c:pt>
                <c:pt idx="23287">
                  <c:v>-97.916851000000023</c:v>
                </c:pt>
                <c:pt idx="23288">
                  <c:v>-97.643850999999998</c:v>
                </c:pt>
                <c:pt idx="23289">
                  <c:v>-96.769851000000003</c:v>
                </c:pt>
                <c:pt idx="23290">
                  <c:v>-95.413851000000022</c:v>
                </c:pt>
                <c:pt idx="23291">
                  <c:v>-94.104851000000011</c:v>
                </c:pt>
                <c:pt idx="23292">
                  <c:v>-93.314851000000004</c:v>
                </c:pt>
                <c:pt idx="23293">
                  <c:v>-93.055850999999919</c:v>
                </c:pt>
                <c:pt idx="23294">
                  <c:v>-93.147851000000003</c:v>
                </c:pt>
                <c:pt idx="23295">
                  <c:v>-93.289850999999999</c:v>
                </c:pt>
                <c:pt idx="23296">
                  <c:v>-93.357851000000011</c:v>
                </c:pt>
                <c:pt idx="23297">
                  <c:v>-93.466851000000005</c:v>
                </c:pt>
                <c:pt idx="23298">
                  <c:v>-93.896850999999998</c:v>
                </c:pt>
                <c:pt idx="23299">
                  <c:v>-94.83085100000001</c:v>
                </c:pt>
                <c:pt idx="23300">
                  <c:v>-95.804850999999999</c:v>
                </c:pt>
                <c:pt idx="23301">
                  <c:v>-96.467851000000024</c:v>
                </c:pt>
                <c:pt idx="23302">
                  <c:v>-96.778850999999989</c:v>
                </c:pt>
                <c:pt idx="23303">
                  <c:v>-96.813851</c:v>
                </c:pt>
                <c:pt idx="23304">
                  <c:v>-96.656850999999989</c:v>
                </c:pt>
                <c:pt idx="23305">
                  <c:v>-96.498851000000002</c:v>
                </c:pt>
                <c:pt idx="23306">
                  <c:v>-96.376850999999988</c:v>
                </c:pt>
                <c:pt idx="23307">
                  <c:v>-96.351851000000011</c:v>
                </c:pt>
                <c:pt idx="23308">
                  <c:v>-96.544851000000023</c:v>
                </c:pt>
                <c:pt idx="23309">
                  <c:v>-96.947851000000227</c:v>
                </c:pt>
                <c:pt idx="23310">
                  <c:v>-97.603850999999949</c:v>
                </c:pt>
                <c:pt idx="23311">
                  <c:v>-98.311851000000004</c:v>
                </c:pt>
                <c:pt idx="23312">
                  <c:v>-99.003850999999983</c:v>
                </c:pt>
                <c:pt idx="23313">
                  <c:v>-99.564851000000004</c:v>
                </c:pt>
                <c:pt idx="23314">
                  <c:v>-99.889850999999979</c:v>
                </c:pt>
                <c:pt idx="23315">
                  <c:v>-99.867851000000002</c:v>
                </c:pt>
                <c:pt idx="23316">
                  <c:v>-99.58685100000001</c:v>
                </c:pt>
                <c:pt idx="23317">
                  <c:v>-99.22385100000001</c:v>
                </c:pt>
                <c:pt idx="23318">
                  <c:v>-98.886850999999979</c:v>
                </c:pt>
                <c:pt idx="23319">
                  <c:v>-98.59885100000001</c:v>
                </c:pt>
                <c:pt idx="23320">
                  <c:v>-98.426850999999999</c:v>
                </c:pt>
                <c:pt idx="23321">
                  <c:v>-98.364851000000002</c:v>
                </c:pt>
                <c:pt idx="23322">
                  <c:v>-98.422851000000009</c:v>
                </c:pt>
                <c:pt idx="23323">
                  <c:v>-98.629850999999988</c:v>
                </c:pt>
                <c:pt idx="23324">
                  <c:v>-99.158850999999558</c:v>
                </c:pt>
                <c:pt idx="23325">
                  <c:v>-99.814851000000004</c:v>
                </c:pt>
                <c:pt idx="23326">
                  <c:v>-100.286851</c:v>
                </c:pt>
                <c:pt idx="23327">
                  <c:v>-100.456851</c:v>
                </c:pt>
                <c:pt idx="23328">
                  <c:v>-100.436851</c:v>
                </c:pt>
                <c:pt idx="23329">
                  <c:v>-100.32685099999998</c:v>
                </c:pt>
                <c:pt idx="23330">
                  <c:v>-100.38685100000001</c:v>
                </c:pt>
                <c:pt idx="23331">
                  <c:v>-100.67685099999946</c:v>
                </c:pt>
                <c:pt idx="23332">
                  <c:v>-101.066851</c:v>
                </c:pt>
                <c:pt idx="23333">
                  <c:v>-101.596851</c:v>
                </c:pt>
                <c:pt idx="23334">
                  <c:v>-102.19685100000001</c:v>
                </c:pt>
                <c:pt idx="23335">
                  <c:v>-102.796851</c:v>
                </c:pt>
                <c:pt idx="23336">
                  <c:v>-103.16685100000001</c:v>
                </c:pt>
                <c:pt idx="23337">
                  <c:v>-103.37685099999995</c:v>
                </c:pt>
                <c:pt idx="23338">
                  <c:v>-103.38685100000001</c:v>
                </c:pt>
                <c:pt idx="23339">
                  <c:v>-103.256851</c:v>
                </c:pt>
                <c:pt idx="23340">
                  <c:v>-102.72685100000001</c:v>
                </c:pt>
                <c:pt idx="23341">
                  <c:v>-101.58685100000001</c:v>
                </c:pt>
                <c:pt idx="23342">
                  <c:v>-100.11885100000001</c:v>
                </c:pt>
                <c:pt idx="23343">
                  <c:v>-98.931851000000023</c:v>
                </c:pt>
                <c:pt idx="23344">
                  <c:v>-98.211851000000024</c:v>
                </c:pt>
                <c:pt idx="23345">
                  <c:v>-97.861851000000001</c:v>
                </c:pt>
                <c:pt idx="23346">
                  <c:v>-97.765850999999998</c:v>
                </c:pt>
                <c:pt idx="23347">
                  <c:v>-97.901851000000022</c:v>
                </c:pt>
                <c:pt idx="23348">
                  <c:v>-98.241851000000025</c:v>
                </c:pt>
                <c:pt idx="23349">
                  <c:v>-98.912851000000003</c:v>
                </c:pt>
                <c:pt idx="23350">
                  <c:v>-99.937851000000023</c:v>
                </c:pt>
                <c:pt idx="23351">
                  <c:v>-101.006851</c:v>
                </c:pt>
                <c:pt idx="23352">
                  <c:v>-101.77685100000001</c:v>
                </c:pt>
                <c:pt idx="23353">
                  <c:v>-102.11685100000001</c:v>
                </c:pt>
                <c:pt idx="23354">
                  <c:v>-102.206851</c:v>
                </c:pt>
                <c:pt idx="23355">
                  <c:v>-102.13685100000001</c:v>
                </c:pt>
                <c:pt idx="23356">
                  <c:v>-102.006851</c:v>
                </c:pt>
                <c:pt idx="23357">
                  <c:v>-101.846851</c:v>
                </c:pt>
                <c:pt idx="23358">
                  <c:v>-101.72685100000001</c:v>
                </c:pt>
                <c:pt idx="23359">
                  <c:v>-101.736851</c:v>
                </c:pt>
                <c:pt idx="23360">
                  <c:v>-101.94685100000002</c:v>
                </c:pt>
                <c:pt idx="23361">
                  <c:v>-102.546851</c:v>
                </c:pt>
                <c:pt idx="23362">
                  <c:v>-103.436851</c:v>
                </c:pt>
                <c:pt idx="23363">
                  <c:v>-104.27685100000001</c:v>
                </c:pt>
                <c:pt idx="23364">
                  <c:v>-104.896851</c:v>
                </c:pt>
                <c:pt idx="23365">
                  <c:v>-105.316851</c:v>
                </c:pt>
                <c:pt idx="23366">
                  <c:v>-105.236851</c:v>
                </c:pt>
                <c:pt idx="23367">
                  <c:v>-104.85685100000001</c:v>
                </c:pt>
                <c:pt idx="23368">
                  <c:v>-104.436851</c:v>
                </c:pt>
                <c:pt idx="23369">
                  <c:v>-104.096851</c:v>
                </c:pt>
                <c:pt idx="23370">
                  <c:v>-103.87685099999995</c:v>
                </c:pt>
                <c:pt idx="23371">
                  <c:v>-103.77685100000001</c:v>
                </c:pt>
                <c:pt idx="23372">
                  <c:v>-103.766851</c:v>
                </c:pt>
                <c:pt idx="23373">
                  <c:v>-103.86685100000001</c:v>
                </c:pt>
                <c:pt idx="23374">
                  <c:v>-104.296851</c:v>
                </c:pt>
                <c:pt idx="23375">
                  <c:v>-104.986851</c:v>
                </c:pt>
                <c:pt idx="23376">
                  <c:v>-105.61685100000001</c:v>
                </c:pt>
                <c:pt idx="23377">
                  <c:v>-105.896851</c:v>
                </c:pt>
                <c:pt idx="23378">
                  <c:v>-105.926851</c:v>
                </c:pt>
                <c:pt idx="23379">
                  <c:v>-105.796851</c:v>
                </c:pt>
                <c:pt idx="23380">
                  <c:v>-105.62685099999995</c:v>
                </c:pt>
                <c:pt idx="23381">
                  <c:v>-105.406851</c:v>
                </c:pt>
                <c:pt idx="23382">
                  <c:v>-105.24685100000002</c:v>
                </c:pt>
                <c:pt idx="23383">
                  <c:v>-105.316851</c:v>
                </c:pt>
                <c:pt idx="23384">
                  <c:v>-105.786851</c:v>
                </c:pt>
                <c:pt idx="23385">
                  <c:v>-106.52685100000001</c:v>
                </c:pt>
                <c:pt idx="23386">
                  <c:v>-107.49685100000002</c:v>
                </c:pt>
                <c:pt idx="23387">
                  <c:v>-108.32685099999998</c:v>
                </c:pt>
                <c:pt idx="23388">
                  <c:v>-108.66685100000001</c:v>
                </c:pt>
                <c:pt idx="23389">
                  <c:v>-108.546851</c:v>
                </c:pt>
                <c:pt idx="23390">
                  <c:v>-108.37685099999995</c:v>
                </c:pt>
                <c:pt idx="23391">
                  <c:v>-108.05685100000001</c:v>
                </c:pt>
                <c:pt idx="23392">
                  <c:v>-107.47685100000001</c:v>
                </c:pt>
                <c:pt idx="23393">
                  <c:v>-106.456851</c:v>
                </c:pt>
                <c:pt idx="23394">
                  <c:v>-105.096851</c:v>
                </c:pt>
                <c:pt idx="23395">
                  <c:v>-103.766851</c:v>
                </c:pt>
                <c:pt idx="23396">
                  <c:v>-102.646851</c:v>
                </c:pt>
                <c:pt idx="23397">
                  <c:v>-101.91685100000002</c:v>
                </c:pt>
                <c:pt idx="23398">
                  <c:v>-101.646851</c:v>
                </c:pt>
                <c:pt idx="23399">
                  <c:v>-101.936851</c:v>
                </c:pt>
                <c:pt idx="23400">
                  <c:v>-102.896851</c:v>
                </c:pt>
                <c:pt idx="23401">
                  <c:v>-104.16685100000001</c:v>
                </c:pt>
                <c:pt idx="23402">
                  <c:v>-105.21685100000002</c:v>
                </c:pt>
                <c:pt idx="23403">
                  <c:v>-105.786851</c:v>
                </c:pt>
                <c:pt idx="23404">
                  <c:v>-105.99685100000002</c:v>
                </c:pt>
                <c:pt idx="23405">
                  <c:v>-105.96685100000002</c:v>
                </c:pt>
                <c:pt idx="23406">
                  <c:v>-105.86685100000001</c:v>
                </c:pt>
                <c:pt idx="23407">
                  <c:v>-105.756851</c:v>
                </c:pt>
                <c:pt idx="23408">
                  <c:v>-105.66685100000001</c:v>
                </c:pt>
                <c:pt idx="23409">
                  <c:v>-105.67685099999946</c:v>
                </c:pt>
                <c:pt idx="23410">
                  <c:v>-105.96685100000002</c:v>
                </c:pt>
                <c:pt idx="23411">
                  <c:v>-106.646851</c:v>
                </c:pt>
                <c:pt idx="23412">
                  <c:v>-107.49685100000002</c:v>
                </c:pt>
                <c:pt idx="23413">
                  <c:v>-108.296851</c:v>
                </c:pt>
                <c:pt idx="23414">
                  <c:v>-108.94685100000002</c:v>
                </c:pt>
                <c:pt idx="23415">
                  <c:v>-109.206851</c:v>
                </c:pt>
                <c:pt idx="23416">
                  <c:v>-109.08685100000001</c:v>
                </c:pt>
                <c:pt idx="23417">
                  <c:v>-108.67685099999946</c:v>
                </c:pt>
                <c:pt idx="23418">
                  <c:v>-108.11685100000001</c:v>
                </c:pt>
                <c:pt idx="23419">
                  <c:v>-107.62685099999995</c:v>
                </c:pt>
                <c:pt idx="23420">
                  <c:v>-107.27685100000001</c:v>
                </c:pt>
                <c:pt idx="23421">
                  <c:v>-107.07685099999998</c:v>
                </c:pt>
                <c:pt idx="23422">
                  <c:v>-107.10685100000001</c:v>
                </c:pt>
                <c:pt idx="23423">
                  <c:v>-107.296851</c:v>
                </c:pt>
                <c:pt idx="23424">
                  <c:v>-107.62685099999995</c:v>
                </c:pt>
                <c:pt idx="23425">
                  <c:v>-108.22685100000001</c:v>
                </c:pt>
                <c:pt idx="23426">
                  <c:v>-108.846851</c:v>
                </c:pt>
                <c:pt idx="23427">
                  <c:v>-109.18685099999998</c:v>
                </c:pt>
                <c:pt idx="23428">
                  <c:v>-109.15685099999995</c:v>
                </c:pt>
                <c:pt idx="23429">
                  <c:v>-108.87685099999995</c:v>
                </c:pt>
                <c:pt idx="23430">
                  <c:v>-108.566851</c:v>
                </c:pt>
                <c:pt idx="23431">
                  <c:v>-108.30685100000001</c:v>
                </c:pt>
                <c:pt idx="23432">
                  <c:v>-108.066851</c:v>
                </c:pt>
                <c:pt idx="23433">
                  <c:v>-107.986851</c:v>
                </c:pt>
                <c:pt idx="23434">
                  <c:v>-108.406851</c:v>
                </c:pt>
                <c:pt idx="23435">
                  <c:v>-109.22685100000001</c:v>
                </c:pt>
                <c:pt idx="23436">
                  <c:v>-110.256851</c:v>
                </c:pt>
                <c:pt idx="23437">
                  <c:v>-111.146851</c:v>
                </c:pt>
                <c:pt idx="23438">
                  <c:v>-111.82685099999998</c:v>
                </c:pt>
                <c:pt idx="23439">
                  <c:v>-112.096851</c:v>
                </c:pt>
                <c:pt idx="23440">
                  <c:v>-111.97685100000001</c:v>
                </c:pt>
                <c:pt idx="23441">
                  <c:v>-111.65685099999995</c:v>
                </c:pt>
                <c:pt idx="23442">
                  <c:v>-111.11685100000001</c:v>
                </c:pt>
                <c:pt idx="23443">
                  <c:v>-110.47685100000001</c:v>
                </c:pt>
                <c:pt idx="23444">
                  <c:v>-109.82685099999998</c:v>
                </c:pt>
                <c:pt idx="23445">
                  <c:v>-108.91685100000002</c:v>
                </c:pt>
                <c:pt idx="23446">
                  <c:v>-107.71685100000002</c:v>
                </c:pt>
                <c:pt idx="23447">
                  <c:v>-106.55685100000001</c:v>
                </c:pt>
                <c:pt idx="23448">
                  <c:v>-105.80685100000001</c:v>
                </c:pt>
                <c:pt idx="23449">
                  <c:v>-105.706851</c:v>
                </c:pt>
                <c:pt idx="23450">
                  <c:v>-106.406851</c:v>
                </c:pt>
                <c:pt idx="23451">
                  <c:v>-107.58685100000001</c:v>
                </c:pt>
                <c:pt idx="23452">
                  <c:v>-108.596851</c:v>
                </c:pt>
                <c:pt idx="23453">
                  <c:v>-109.146851</c:v>
                </c:pt>
                <c:pt idx="23454">
                  <c:v>-109.33685100000001</c:v>
                </c:pt>
                <c:pt idx="23455">
                  <c:v>-109.286851</c:v>
                </c:pt>
                <c:pt idx="23456">
                  <c:v>-109.146851</c:v>
                </c:pt>
                <c:pt idx="23457">
                  <c:v>-109.016851</c:v>
                </c:pt>
                <c:pt idx="23458">
                  <c:v>-108.91685100000002</c:v>
                </c:pt>
                <c:pt idx="23459">
                  <c:v>-108.97685100000001</c:v>
                </c:pt>
                <c:pt idx="23460">
                  <c:v>-109.426851</c:v>
                </c:pt>
                <c:pt idx="23461">
                  <c:v>-110.24685100000002</c:v>
                </c:pt>
                <c:pt idx="23462">
                  <c:v>-111.19685100000001</c:v>
                </c:pt>
                <c:pt idx="23463">
                  <c:v>-112.07685099999998</c:v>
                </c:pt>
                <c:pt idx="23464">
                  <c:v>-112.69685100000001</c:v>
                </c:pt>
                <c:pt idx="23465">
                  <c:v>-112.926851</c:v>
                </c:pt>
                <c:pt idx="23466">
                  <c:v>-112.83685100000001</c:v>
                </c:pt>
                <c:pt idx="23467">
                  <c:v>-112.57685099999998</c:v>
                </c:pt>
                <c:pt idx="23468">
                  <c:v>-112.24685100000002</c:v>
                </c:pt>
                <c:pt idx="23469">
                  <c:v>-111.926851</c:v>
                </c:pt>
                <c:pt idx="23470">
                  <c:v>-111.65685099999995</c:v>
                </c:pt>
                <c:pt idx="23471">
                  <c:v>-111.456851</c:v>
                </c:pt>
                <c:pt idx="23472">
                  <c:v>-111.36685100000001</c:v>
                </c:pt>
                <c:pt idx="23473">
                  <c:v>-111.406851</c:v>
                </c:pt>
                <c:pt idx="23474">
                  <c:v>-111.72685100000001</c:v>
                </c:pt>
                <c:pt idx="23475">
                  <c:v>-112.36685100000001</c:v>
                </c:pt>
                <c:pt idx="23476">
                  <c:v>-113.02685100000001</c:v>
                </c:pt>
                <c:pt idx="23477">
                  <c:v>-113.47685100000001</c:v>
                </c:pt>
                <c:pt idx="23478">
                  <c:v>-113.506851</c:v>
                </c:pt>
                <c:pt idx="23479">
                  <c:v>-113.286851</c:v>
                </c:pt>
                <c:pt idx="23480">
                  <c:v>-113.006851</c:v>
                </c:pt>
                <c:pt idx="23481">
                  <c:v>-112.736851</c:v>
                </c:pt>
                <c:pt idx="23482">
                  <c:v>-112.536851</c:v>
                </c:pt>
                <c:pt idx="23483">
                  <c:v>-112.37685099999995</c:v>
                </c:pt>
                <c:pt idx="23484">
                  <c:v>-112.36685100000001</c:v>
                </c:pt>
                <c:pt idx="23485">
                  <c:v>-112.77685100000001</c:v>
                </c:pt>
                <c:pt idx="23486">
                  <c:v>-113.66685100000001</c:v>
                </c:pt>
                <c:pt idx="23487">
                  <c:v>-114.736851</c:v>
                </c:pt>
                <c:pt idx="23488">
                  <c:v>-115.646851</c:v>
                </c:pt>
                <c:pt idx="23489">
                  <c:v>-116.396851</c:v>
                </c:pt>
                <c:pt idx="23490">
                  <c:v>-116.816851</c:v>
                </c:pt>
                <c:pt idx="23491">
                  <c:v>-116.88685100000001</c:v>
                </c:pt>
                <c:pt idx="23492">
                  <c:v>-116.62685099999995</c:v>
                </c:pt>
                <c:pt idx="23493">
                  <c:v>-116.32685099999998</c:v>
                </c:pt>
                <c:pt idx="23494">
                  <c:v>-116.05685100000001</c:v>
                </c:pt>
                <c:pt idx="23495">
                  <c:v>-115.796851</c:v>
                </c:pt>
                <c:pt idx="23496">
                  <c:v>-115.55685100000001</c:v>
                </c:pt>
                <c:pt idx="23497">
                  <c:v>-115.35685100000001</c:v>
                </c:pt>
                <c:pt idx="23498">
                  <c:v>-115.346851</c:v>
                </c:pt>
                <c:pt idx="23499">
                  <c:v>-115.706851</c:v>
                </c:pt>
                <c:pt idx="23500">
                  <c:v>-116.296851</c:v>
                </c:pt>
                <c:pt idx="23501">
                  <c:v>-116.80685100000001</c:v>
                </c:pt>
                <c:pt idx="23502">
                  <c:v>-116.77685100000001</c:v>
                </c:pt>
                <c:pt idx="23503">
                  <c:v>-115.846851</c:v>
                </c:pt>
                <c:pt idx="23504">
                  <c:v>-114.33685100000001</c:v>
                </c:pt>
                <c:pt idx="23505">
                  <c:v>-112.94685100000002</c:v>
                </c:pt>
                <c:pt idx="23506">
                  <c:v>-111.816851</c:v>
                </c:pt>
                <c:pt idx="23507">
                  <c:v>-111.066851</c:v>
                </c:pt>
                <c:pt idx="23508">
                  <c:v>-110.506851</c:v>
                </c:pt>
                <c:pt idx="23509">
                  <c:v>-110.08685100000001</c:v>
                </c:pt>
                <c:pt idx="23510">
                  <c:v>-109.986851</c:v>
                </c:pt>
                <c:pt idx="23511">
                  <c:v>-110.506851</c:v>
                </c:pt>
                <c:pt idx="23512">
                  <c:v>-111.72685100000001</c:v>
                </c:pt>
                <c:pt idx="23513">
                  <c:v>-113.33685100000001</c:v>
                </c:pt>
                <c:pt idx="23514">
                  <c:v>-114.71685100000002</c:v>
                </c:pt>
                <c:pt idx="23515">
                  <c:v>-115.736851</c:v>
                </c:pt>
                <c:pt idx="23516">
                  <c:v>-116.426851</c:v>
                </c:pt>
                <c:pt idx="23517">
                  <c:v>-116.66685100000001</c:v>
                </c:pt>
                <c:pt idx="23518">
                  <c:v>-116.426851</c:v>
                </c:pt>
                <c:pt idx="23519">
                  <c:v>-115.96685100000002</c:v>
                </c:pt>
                <c:pt idx="23520">
                  <c:v>-115.44685100000002</c:v>
                </c:pt>
                <c:pt idx="23521">
                  <c:v>-115.05685100000001</c:v>
                </c:pt>
                <c:pt idx="23522">
                  <c:v>-115.016851</c:v>
                </c:pt>
                <c:pt idx="23523">
                  <c:v>-115.296851</c:v>
                </c:pt>
                <c:pt idx="23524">
                  <c:v>-115.77685100000001</c:v>
                </c:pt>
                <c:pt idx="23525">
                  <c:v>-116.506851</c:v>
                </c:pt>
                <c:pt idx="23526">
                  <c:v>-117.316851</c:v>
                </c:pt>
                <c:pt idx="23527">
                  <c:v>-117.85685100000001</c:v>
                </c:pt>
                <c:pt idx="23528">
                  <c:v>-118.006851</c:v>
                </c:pt>
                <c:pt idx="23529">
                  <c:v>-117.87685099999995</c:v>
                </c:pt>
                <c:pt idx="23530">
                  <c:v>-117.60685100000001</c:v>
                </c:pt>
                <c:pt idx="23531">
                  <c:v>-117.27685100000001</c:v>
                </c:pt>
                <c:pt idx="23532">
                  <c:v>-116.88685100000001</c:v>
                </c:pt>
                <c:pt idx="23533">
                  <c:v>-116.596851</c:v>
                </c:pt>
                <c:pt idx="23534">
                  <c:v>-116.49685100000002</c:v>
                </c:pt>
                <c:pt idx="23535">
                  <c:v>-116.77685100000001</c:v>
                </c:pt>
                <c:pt idx="23536">
                  <c:v>-117.426851</c:v>
                </c:pt>
                <c:pt idx="23537">
                  <c:v>-118.24685100000002</c:v>
                </c:pt>
                <c:pt idx="23538">
                  <c:v>-119.066851</c:v>
                </c:pt>
                <c:pt idx="23539">
                  <c:v>-119.67685099999946</c:v>
                </c:pt>
                <c:pt idx="23540">
                  <c:v>-119.956851</c:v>
                </c:pt>
                <c:pt idx="23541">
                  <c:v>-119.88685100000001</c:v>
                </c:pt>
                <c:pt idx="23542">
                  <c:v>-119.646851</c:v>
                </c:pt>
                <c:pt idx="23543">
                  <c:v>-119.206851</c:v>
                </c:pt>
                <c:pt idx="23544">
                  <c:v>-118.756851</c:v>
                </c:pt>
                <c:pt idx="23545">
                  <c:v>-118.41685100000002</c:v>
                </c:pt>
                <c:pt idx="23546">
                  <c:v>-118.236851</c:v>
                </c:pt>
                <c:pt idx="23547">
                  <c:v>-118.13685100000001</c:v>
                </c:pt>
                <c:pt idx="23548">
                  <c:v>-118.05685100000001</c:v>
                </c:pt>
                <c:pt idx="23549">
                  <c:v>-118.16685100000001</c:v>
                </c:pt>
                <c:pt idx="23550">
                  <c:v>-118.69685100000001</c:v>
                </c:pt>
                <c:pt idx="23551">
                  <c:v>-119.41685100000002</c:v>
                </c:pt>
                <c:pt idx="23552">
                  <c:v>-120.066851</c:v>
                </c:pt>
                <c:pt idx="23553">
                  <c:v>-120.35685100000001</c:v>
                </c:pt>
                <c:pt idx="23554">
                  <c:v>-120.266851</c:v>
                </c:pt>
                <c:pt idx="23555">
                  <c:v>-119.926851</c:v>
                </c:pt>
                <c:pt idx="23556">
                  <c:v>-119.49685100000002</c:v>
                </c:pt>
                <c:pt idx="23557">
                  <c:v>-119.11685100000001</c:v>
                </c:pt>
                <c:pt idx="23558">
                  <c:v>-118.846851</c:v>
                </c:pt>
                <c:pt idx="23559">
                  <c:v>-118.74685100000002</c:v>
                </c:pt>
                <c:pt idx="23560">
                  <c:v>-118.936851</c:v>
                </c:pt>
                <c:pt idx="23561">
                  <c:v>-119.44685100000002</c:v>
                </c:pt>
                <c:pt idx="23562">
                  <c:v>-120.22685100000001</c:v>
                </c:pt>
                <c:pt idx="23563">
                  <c:v>-121.046851</c:v>
                </c:pt>
                <c:pt idx="23564">
                  <c:v>-121.756851</c:v>
                </c:pt>
                <c:pt idx="23565">
                  <c:v>-122.256851</c:v>
                </c:pt>
                <c:pt idx="23566">
                  <c:v>-122.436851</c:v>
                </c:pt>
                <c:pt idx="23567">
                  <c:v>-122.30685100000001</c:v>
                </c:pt>
                <c:pt idx="23568">
                  <c:v>-121.87685099999995</c:v>
                </c:pt>
                <c:pt idx="23569">
                  <c:v>-121.30685100000001</c:v>
                </c:pt>
                <c:pt idx="23570">
                  <c:v>-120.756851</c:v>
                </c:pt>
                <c:pt idx="23571">
                  <c:v>-120.32685099999998</c:v>
                </c:pt>
                <c:pt idx="23572">
                  <c:v>-120.066851</c:v>
                </c:pt>
                <c:pt idx="23573">
                  <c:v>-119.99685100000002</c:v>
                </c:pt>
                <c:pt idx="23574">
                  <c:v>-120.13685100000001</c:v>
                </c:pt>
                <c:pt idx="23575">
                  <c:v>-120.58685100000001</c:v>
                </c:pt>
                <c:pt idx="23576">
                  <c:v>-121.296851</c:v>
                </c:pt>
                <c:pt idx="23577">
                  <c:v>-121.906851</c:v>
                </c:pt>
                <c:pt idx="23578">
                  <c:v>-122.266851</c:v>
                </c:pt>
                <c:pt idx="23579">
                  <c:v>-122.22685100000001</c:v>
                </c:pt>
                <c:pt idx="23580">
                  <c:v>-121.99685100000002</c:v>
                </c:pt>
                <c:pt idx="23581">
                  <c:v>-121.736851</c:v>
                </c:pt>
                <c:pt idx="23582">
                  <c:v>-121.516851</c:v>
                </c:pt>
                <c:pt idx="23583">
                  <c:v>-121.296851</c:v>
                </c:pt>
                <c:pt idx="23584">
                  <c:v>-121.15685099999995</c:v>
                </c:pt>
                <c:pt idx="23585">
                  <c:v>-121.24685100000002</c:v>
                </c:pt>
                <c:pt idx="23586">
                  <c:v>-121.736851</c:v>
                </c:pt>
                <c:pt idx="23587">
                  <c:v>-122.55685100000001</c:v>
                </c:pt>
                <c:pt idx="23588">
                  <c:v>-123.49685100000002</c:v>
                </c:pt>
                <c:pt idx="23589">
                  <c:v>-124.266851</c:v>
                </c:pt>
                <c:pt idx="23590">
                  <c:v>-124.766851</c:v>
                </c:pt>
                <c:pt idx="23591">
                  <c:v>-124.896851</c:v>
                </c:pt>
                <c:pt idx="23592">
                  <c:v>-124.706851</c:v>
                </c:pt>
                <c:pt idx="23593">
                  <c:v>-124.30685100000001</c:v>
                </c:pt>
                <c:pt idx="23594">
                  <c:v>-123.86685100000001</c:v>
                </c:pt>
                <c:pt idx="23595">
                  <c:v>-123.536851</c:v>
                </c:pt>
                <c:pt idx="23596">
                  <c:v>-123.316851</c:v>
                </c:pt>
                <c:pt idx="23597">
                  <c:v>-123.266851</c:v>
                </c:pt>
                <c:pt idx="23598">
                  <c:v>-123.27685100000001</c:v>
                </c:pt>
                <c:pt idx="23599">
                  <c:v>-123.346851</c:v>
                </c:pt>
                <c:pt idx="23600">
                  <c:v>-123.796851</c:v>
                </c:pt>
                <c:pt idx="23601">
                  <c:v>-124.536851</c:v>
                </c:pt>
                <c:pt idx="23602">
                  <c:v>-125.18685099999998</c:v>
                </c:pt>
                <c:pt idx="23603">
                  <c:v>-125.46685100000002</c:v>
                </c:pt>
                <c:pt idx="23604">
                  <c:v>-125.396851</c:v>
                </c:pt>
                <c:pt idx="23605">
                  <c:v>-125.146851</c:v>
                </c:pt>
                <c:pt idx="23606">
                  <c:v>-124.88685100000001</c:v>
                </c:pt>
                <c:pt idx="23607">
                  <c:v>-124.65685099999995</c:v>
                </c:pt>
                <c:pt idx="23608">
                  <c:v>-124.44685100000002</c:v>
                </c:pt>
                <c:pt idx="23609">
                  <c:v>-124.286851</c:v>
                </c:pt>
                <c:pt idx="23610">
                  <c:v>-124.38685100000001</c:v>
                </c:pt>
                <c:pt idx="23611">
                  <c:v>-125.016851</c:v>
                </c:pt>
                <c:pt idx="23612">
                  <c:v>-125.99685100000002</c:v>
                </c:pt>
                <c:pt idx="23613">
                  <c:v>-126.986851</c:v>
                </c:pt>
                <c:pt idx="23614">
                  <c:v>-127.706851</c:v>
                </c:pt>
                <c:pt idx="23615">
                  <c:v>-128.07685099999998</c:v>
                </c:pt>
                <c:pt idx="23616">
                  <c:v>-128.11685099999912</c:v>
                </c:pt>
                <c:pt idx="23617">
                  <c:v>-127.87685099999995</c:v>
                </c:pt>
                <c:pt idx="23618">
                  <c:v>-127.46685100000002</c:v>
                </c:pt>
                <c:pt idx="23619">
                  <c:v>-127.066851</c:v>
                </c:pt>
                <c:pt idx="23620">
                  <c:v>-126.706851</c:v>
                </c:pt>
                <c:pt idx="23621">
                  <c:v>-126.406851</c:v>
                </c:pt>
                <c:pt idx="23622">
                  <c:v>-125.956851</c:v>
                </c:pt>
                <c:pt idx="23623">
                  <c:v>-125.10685100000001</c:v>
                </c:pt>
                <c:pt idx="23624">
                  <c:v>-123.986851</c:v>
                </c:pt>
                <c:pt idx="23625">
                  <c:v>-123.146851</c:v>
                </c:pt>
                <c:pt idx="23626">
                  <c:v>-122.52685100000001</c:v>
                </c:pt>
                <c:pt idx="23627">
                  <c:v>-121.756851</c:v>
                </c:pt>
                <c:pt idx="23628">
                  <c:v>-120.68685099999998</c:v>
                </c:pt>
                <c:pt idx="23629">
                  <c:v>-119.37685099999995</c:v>
                </c:pt>
                <c:pt idx="23630">
                  <c:v>-117.91685100000002</c:v>
                </c:pt>
                <c:pt idx="23631">
                  <c:v>-116.46685100000002</c:v>
                </c:pt>
                <c:pt idx="23632">
                  <c:v>-115.07685099999998</c:v>
                </c:pt>
                <c:pt idx="23633">
                  <c:v>-113.74685100000002</c:v>
                </c:pt>
                <c:pt idx="23634">
                  <c:v>-112.546851</c:v>
                </c:pt>
                <c:pt idx="23635">
                  <c:v>-111.846851</c:v>
                </c:pt>
                <c:pt idx="23636">
                  <c:v>-111.69685100000001</c:v>
                </c:pt>
                <c:pt idx="23637">
                  <c:v>-112.036851</c:v>
                </c:pt>
                <c:pt idx="23638">
                  <c:v>-112.61685100000001</c:v>
                </c:pt>
                <c:pt idx="23639">
                  <c:v>-112.97685100000001</c:v>
                </c:pt>
                <c:pt idx="23640">
                  <c:v>-112.796851</c:v>
                </c:pt>
                <c:pt idx="23641">
                  <c:v>-111.796851</c:v>
                </c:pt>
                <c:pt idx="23642">
                  <c:v>-110.11685100000001</c:v>
                </c:pt>
                <c:pt idx="23643">
                  <c:v>-108.426851</c:v>
                </c:pt>
                <c:pt idx="23644">
                  <c:v>-106.97685100000001</c:v>
                </c:pt>
                <c:pt idx="23645">
                  <c:v>-105.71685100000002</c:v>
                </c:pt>
                <c:pt idx="23646">
                  <c:v>-104.49685100000002</c:v>
                </c:pt>
                <c:pt idx="23647">
                  <c:v>-103.27685100000001</c:v>
                </c:pt>
                <c:pt idx="23648">
                  <c:v>-102.346851</c:v>
                </c:pt>
                <c:pt idx="23649">
                  <c:v>-101.816851</c:v>
                </c:pt>
                <c:pt idx="23650">
                  <c:v>-101.546851</c:v>
                </c:pt>
                <c:pt idx="23651">
                  <c:v>-101.30685100000001</c:v>
                </c:pt>
                <c:pt idx="23652">
                  <c:v>-100.68685099999998</c:v>
                </c:pt>
                <c:pt idx="23653">
                  <c:v>-99.590851000000001</c:v>
                </c:pt>
                <c:pt idx="23654">
                  <c:v>-98.303851000000009</c:v>
                </c:pt>
                <c:pt idx="23655">
                  <c:v>-96.984851000000006</c:v>
                </c:pt>
                <c:pt idx="23656">
                  <c:v>-95.674850999999919</c:v>
                </c:pt>
                <c:pt idx="23657">
                  <c:v>-94.493851000000006</c:v>
                </c:pt>
                <c:pt idx="23658">
                  <c:v>-93.523851000000008</c:v>
                </c:pt>
                <c:pt idx="23659">
                  <c:v>-92.863851000000011</c:v>
                </c:pt>
                <c:pt idx="23660">
                  <c:v>-92.520851000000008</c:v>
                </c:pt>
                <c:pt idx="23661">
                  <c:v>-92.548850999999999</c:v>
                </c:pt>
                <c:pt idx="23662">
                  <c:v>-92.850850999999949</c:v>
                </c:pt>
                <c:pt idx="23663">
                  <c:v>-93.257851000000002</c:v>
                </c:pt>
                <c:pt idx="23664">
                  <c:v>-93.479851000000011</c:v>
                </c:pt>
                <c:pt idx="23665">
                  <c:v>-93.055850999999919</c:v>
                </c:pt>
                <c:pt idx="23666">
                  <c:v>-91.821851000000009</c:v>
                </c:pt>
                <c:pt idx="23667">
                  <c:v>-90.237851000000006</c:v>
                </c:pt>
                <c:pt idx="23668">
                  <c:v>-88.590851000000001</c:v>
                </c:pt>
                <c:pt idx="23669">
                  <c:v>-87.212851000000001</c:v>
                </c:pt>
                <c:pt idx="23670">
                  <c:v>-86.027850999999998</c:v>
                </c:pt>
                <c:pt idx="23671">
                  <c:v>-84.948851000000005</c:v>
                </c:pt>
                <c:pt idx="23672">
                  <c:v>-84.060851</c:v>
                </c:pt>
                <c:pt idx="23673">
                  <c:v>-83.481851000000006</c:v>
                </c:pt>
                <c:pt idx="23674">
                  <c:v>-83.185850999999758</c:v>
                </c:pt>
                <c:pt idx="23675">
                  <c:v>-82.994851000000025</c:v>
                </c:pt>
                <c:pt idx="23676">
                  <c:v>-82.568851000000009</c:v>
                </c:pt>
                <c:pt idx="23677">
                  <c:v>-81.728850999999949</c:v>
                </c:pt>
                <c:pt idx="23678">
                  <c:v>-80.689850999999948</c:v>
                </c:pt>
                <c:pt idx="23679">
                  <c:v>-79.516851000000003</c:v>
                </c:pt>
                <c:pt idx="23680">
                  <c:v>-78.347851000000006</c:v>
                </c:pt>
                <c:pt idx="23681">
                  <c:v>-77.292850999999999</c:v>
                </c:pt>
                <c:pt idx="23682">
                  <c:v>-76.278850999999989</c:v>
                </c:pt>
                <c:pt idx="23683">
                  <c:v>-75.492851000000002</c:v>
                </c:pt>
                <c:pt idx="23684">
                  <c:v>-75.044851000000023</c:v>
                </c:pt>
                <c:pt idx="23685">
                  <c:v>-74.895851000000008</c:v>
                </c:pt>
                <c:pt idx="23686">
                  <c:v>-75.081851</c:v>
                </c:pt>
                <c:pt idx="23687">
                  <c:v>-75.456851</c:v>
                </c:pt>
                <c:pt idx="23688">
                  <c:v>-75.783850999999999</c:v>
                </c:pt>
                <c:pt idx="23689">
                  <c:v>-75.683850999999919</c:v>
                </c:pt>
                <c:pt idx="23690">
                  <c:v>-74.803851000000009</c:v>
                </c:pt>
                <c:pt idx="23691">
                  <c:v>-73.337851000000001</c:v>
                </c:pt>
                <c:pt idx="23692">
                  <c:v>-71.903851000000003</c:v>
                </c:pt>
                <c:pt idx="23693">
                  <c:v>-70.601851000000011</c:v>
                </c:pt>
                <c:pt idx="23694">
                  <c:v>-69.446851000000024</c:v>
                </c:pt>
                <c:pt idx="23695">
                  <c:v>-68.349851000000001</c:v>
                </c:pt>
                <c:pt idx="23696">
                  <c:v>-67.477851000000001</c:v>
                </c:pt>
                <c:pt idx="23697">
                  <c:v>-66.890850999999998</c:v>
                </c:pt>
                <c:pt idx="23698">
                  <c:v>-66.573850999999948</c:v>
                </c:pt>
                <c:pt idx="23699">
                  <c:v>-66.388850999999988</c:v>
                </c:pt>
                <c:pt idx="23700">
                  <c:v>-66.060851</c:v>
                </c:pt>
                <c:pt idx="23701">
                  <c:v>-65.418851000000004</c:v>
                </c:pt>
                <c:pt idx="23702">
                  <c:v>-64.512850999999998</c:v>
                </c:pt>
                <c:pt idx="23703">
                  <c:v>-63.512851000000005</c:v>
                </c:pt>
                <c:pt idx="23704">
                  <c:v>-62.637851000000005</c:v>
                </c:pt>
                <c:pt idx="23705">
                  <c:v>-61.736851000000009</c:v>
                </c:pt>
                <c:pt idx="23706">
                  <c:v>-60.830850999999996</c:v>
                </c:pt>
                <c:pt idx="23707">
                  <c:v>-60.014850999999993</c:v>
                </c:pt>
                <c:pt idx="23708">
                  <c:v>-59.506851000000005</c:v>
                </c:pt>
                <c:pt idx="23709">
                  <c:v>-59.394850999999996</c:v>
                </c:pt>
                <c:pt idx="23710">
                  <c:v>-59.584850999999993</c:v>
                </c:pt>
                <c:pt idx="23711">
                  <c:v>-59.966851000000005</c:v>
                </c:pt>
                <c:pt idx="23712">
                  <c:v>-60.221851000000008</c:v>
                </c:pt>
                <c:pt idx="23713">
                  <c:v>-60.02885100000001</c:v>
                </c:pt>
                <c:pt idx="23714">
                  <c:v>-59.128851000000012</c:v>
                </c:pt>
                <c:pt idx="23715">
                  <c:v>-57.820851000000005</c:v>
                </c:pt>
                <c:pt idx="23716">
                  <c:v>-56.604851000000004</c:v>
                </c:pt>
                <c:pt idx="23717">
                  <c:v>-55.566851</c:v>
                </c:pt>
                <c:pt idx="23718">
                  <c:v>-54.674851000000004</c:v>
                </c:pt>
                <c:pt idx="23719">
                  <c:v>-53.72385100000001</c:v>
                </c:pt>
                <c:pt idx="23720">
                  <c:v>-52.678851000000009</c:v>
                </c:pt>
                <c:pt idx="23721">
                  <c:v>-51.881850999999997</c:v>
                </c:pt>
                <c:pt idx="23722">
                  <c:v>-51.477850999999994</c:v>
                </c:pt>
                <c:pt idx="23723">
                  <c:v>-51.327850999999995</c:v>
                </c:pt>
                <c:pt idx="23724">
                  <c:v>-51.271851000000005</c:v>
                </c:pt>
                <c:pt idx="23725">
                  <c:v>-51.068851000000009</c:v>
                </c:pt>
                <c:pt idx="23726">
                  <c:v>-50.324850999999995</c:v>
                </c:pt>
                <c:pt idx="23727">
                  <c:v>-49.341850999999998</c:v>
                </c:pt>
                <c:pt idx="23728">
                  <c:v>-48.445851000000005</c:v>
                </c:pt>
                <c:pt idx="23729">
                  <c:v>-47.630851</c:v>
                </c:pt>
                <c:pt idx="23730">
                  <c:v>-46.828851</c:v>
                </c:pt>
                <c:pt idx="23731">
                  <c:v>-45.947850999999993</c:v>
                </c:pt>
                <c:pt idx="23732">
                  <c:v>-45.229851000000011</c:v>
                </c:pt>
                <c:pt idx="23733">
                  <c:v>-44.836850999999996</c:v>
                </c:pt>
                <c:pt idx="23734">
                  <c:v>-44.665851000000011</c:v>
                </c:pt>
                <c:pt idx="23735">
                  <c:v>-44.654851000000001</c:v>
                </c:pt>
                <c:pt idx="23736">
                  <c:v>-44.814850999999997</c:v>
                </c:pt>
                <c:pt idx="23737">
                  <c:v>-44.999851</c:v>
                </c:pt>
                <c:pt idx="23738">
                  <c:v>-44.893851000000005</c:v>
                </c:pt>
                <c:pt idx="23739">
                  <c:v>-44.563851</c:v>
                </c:pt>
                <c:pt idx="23740">
                  <c:v>-43.744851000000004</c:v>
                </c:pt>
                <c:pt idx="23741">
                  <c:v>-42.69985100000001</c:v>
                </c:pt>
                <c:pt idx="23742">
                  <c:v>-41.729851000000011</c:v>
                </c:pt>
                <c:pt idx="23743">
                  <c:v>-40.838851000000005</c:v>
                </c:pt>
                <c:pt idx="23744">
                  <c:v>-39.977850999999994</c:v>
                </c:pt>
                <c:pt idx="23745">
                  <c:v>-39.141850999999996</c:v>
                </c:pt>
                <c:pt idx="23746">
                  <c:v>-38.379850999999995</c:v>
                </c:pt>
                <c:pt idx="23747">
                  <c:v>-37.865851000000006</c:v>
                </c:pt>
                <c:pt idx="23748">
                  <c:v>-37.616851000000004</c:v>
                </c:pt>
                <c:pt idx="23749">
                  <c:v>-37.492851000000009</c:v>
                </c:pt>
                <c:pt idx="23750">
                  <c:v>-37.314850999999997</c:v>
                </c:pt>
                <c:pt idx="23751">
                  <c:v>-36.902851000000005</c:v>
                </c:pt>
                <c:pt idx="23752">
                  <c:v>-36.273851000000001</c:v>
                </c:pt>
                <c:pt idx="23753">
                  <c:v>-35.556850999999995</c:v>
                </c:pt>
                <c:pt idx="23754">
                  <c:v>-34.810850999999992</c:v>
                </c:pt>
                <c:pt idx="23755">
                  <c:v>-34.077850999999995</c:v>
                </c:pt>
                <c:pt idx="23756">
                  <c:v>-33.345850999999996</c:v>
                </c:pt>
                <c:pt idx="23757">
                  <c:v>-32.701851000000005</c:v>
                </c:pt>
                <c:pt idx="23758">
                  <c:v>-32.191851</c:v>
                </c:pt>
                <c:pt idx="23759">
                  <c:v>-31.855851000000168</c:v>
                </c:pt>
                <c:pt idx="23760">
                  <c:v>-31.708850999999999</c:v>
                </c:pt>
                <c:pt idx="23761">
                  <c:v>-31.663851000000165</c:v>
                </c:pt>
                <c:pt idx="23762">
                  <c:v>-31.648851000000153</c:v>
                </c:pt>
                <c:pt idx="23763">
                  <c:v>-31.607851000000263</c:v>
                </c:pt>
                <c:pt idx="23764">
                  <c:v>-31.374851000000241</c:v>
                </c:pt>
                <c:pt idx="23765">
                  <c:v>-30.73785100000023</c:v>
                </c:pt>
                <c:pt idx="23766">
                  <c:v>-29.923850999999999</c:v>
                </c:pt>
                <c:pt idx="23767">
                  <c:v>-29.093851000000161</c:v>
                </c:pt>
                <c:pt idx="23768">
                  <c:v>-28.288851000000001</c:v>
                </c:pt>
                <c:pt idx="23769">
                  <c:v>-27.524851000000194</c:v>
                </c:pt>
                <c:pt idx="23770">
                  <c:v>-26.842851000000035</c:v>
                </c:pt>
                <c:pt idx="23771">
                  <c:v>-26.261851000000135</c:v>
                </c:pt>
                <c:pt idx="23772">
                  <c:v>-25.846851000000164</c:v>
                </c:pt>
                <c:pt idx="23773">
                  <c:v>-25.625851000000161</c:v>
                </c:pt>
                <c:pt idx="23774">
                  <c:v>-25.514851000000263</c:v>
                </c:pt>
                <c:pt idx="23775">
                  <c:v>-25.367851000000194</c:v>
                </c:pt>
                <c:pt idx="23776">
                  <c:v>-25.087851000000153</c:v>
                </c:pt>
                <c:pt idx="23777">
                  <c:v>-24.627851000000248</c:v>
                </c:pt>
                <c:pt idx="23778">
                  <c:v>-24.043851000000135</c:v>
                </c:pt>
                <c:pt idx="23779">
                  <c:v>-23.46985100000003</c:v>
                </c:pt>
                <c:pt idx="23780">
                  <c:v>-22.919851000000168</c:v>
                </c:pt>
                <c:pt idx="23781">
                  <c:v>-22.362850999999999</c:v>
                </c:pt>
                <c:pt idx="23782">
                  <c:v>-21.774851000000194</c:v>
                </c:pt>
                <c:pt idx="23783">
                  <c:v>-21.245851000000005</c:v>
                </c:pt>
                <c:pt idx="23784">
                  <c:v>-20.830851000000223</c:v>
                </c:pt>
                <c:pt idx="23785">
                  <c:v>-20.542851000000031</c:v>
                </c:pt>
                <c:pt idx="23786">
                  <c:v>-20.39485100000023</c:v>
                </c:pt>
                <c:pt idx="23787">
                  <c:v>-20.279851000000161</c:v>
                </c:pt>
                <c:pt idx="23788">
                  <c:v>-20.087851000000153</c:v>
                </c:pt>
                <c:pt idx="23789">
                  <c:v>-19.698851000000168</c:v>
                </c:pt>
                <c:pt idx="23790">
                  <c:v>-19.131851000000285</c:v>
                </c:pt>
                <c:pt idx="23791">
                  <c:v>-18.509851000000168</c:v>
                </c:pt>
                <c:pt idx="23792">
                  <c:v>-17.907851000000164</c:v>
                </c:pt>
                <c:pt idx="23793">
                  <c:v>-17.314851000000282</c:v>
                </c:pt>
                <c:pt idx="23794">
                  <c:v>-16.749851000000035</c:v>
                </c:pt>
                <c:pt idx="23795">
                  <c:v>-16.241851000000135</c:v>
                </c:pt>
                <c:pt idx="23796">
                  <c:v>-15.868851000000001</c:v>
                </c:pt>
                <c:pt idx="23797">
                  <c:v>-15.587851000000001</c:v>
                </c:pt>
                <c:pt idx="23798">
                  <c:v>-15.414851000000001</c:v>
                </c:pt>
                <c:pt idx="23799">
                  <c:v>-15.327851000000001</c:v>
                </c:pt>
                <c:pt idx="23800">
                  <c:v>-15.187851</c:v>
                </c:pt>
                <c:pt idx="23801">
                  <c:v>-14.977851000000001</c:v>
                </c:pt>
                <c:pt idx="23802">
                  <c:v>-14.693851</c:v>
                </c:pt>
                <c:pt idx="23803">
                  <c:v>-14.325851</c:v>
                </c:pt>
                <c:pt idx="23804">
                  <c:v>-13.929851000000001</c:v>
                </c:pt>
                <c:pt idx="23805">
                  <c:v>-13.433851000000001</c:v>
                </c:pt>
                <c:pt idx="23806">
                  <c:v>-12.899851</c:v>
                </c:pt>
                <c:pt idx="23807">
                  <c:v>-12.402851</c:v>
                </c:pt>
                <c:pt idx="23808">
                  <c:v>-12.002851000000001</c:v>
                </c:pt>
                <c:pt idx="23809">
                  <c:v>-11.753851000000001</c:v>
                </c:pt>
                <c:pt idx="23810">
                  <c:v>-11.578851</c:v>
                </c:pt>
                <c:pt idx="23811">
                  <c:v>-11.423851000000001</c:v>
                </c:pt>
                <c:pt idx="23812">
                  <c:v>-11.182851000000001</c:v>
                </c:pt>
                <c:pt idx="23813">
                  <c:v>-10.869851000000002</c:v>
                </c:pt>
                <c:pt idx="23814">
                  <c:v>-10.523851000000001</c:v>
                </c:pt>
                <c:pt idx="23815">
                  <c:v>-10.119051000000001</c:v>
                </c:pt>
                <c:pt idx="23816">
                  <c:v>-9.648850999999997</c:v>
                </c:pt>
                <c:pt idx="23817">
                  <c:v>-9.1703510000000001</c:v>
                </c:pt>
                <c:pt idx="23818">
                  <c:v>-8.6898510000000009</c:v>
                </c:pt>
                <c:pt idx="23819">
                  <c:v>-8.2510510000000004</c:v>
                </c:pt>
                <c:pt idx="23820">
                  <c:v>-7.8744509999999845</c:v>
                </c:pt>
                <c:pt idx="23821">
                  <c:v>-7.6375509999999665</c:v>
                </c:pt>
                <c:pt idx="23822">
                  <c:v>-7.470651000000041</c:v>
                </c:pt>
                <c:pt idx="23823">
                  <c:v>-7.3982510000000001</c:v>
                </c:pt>
                <c:pt idx="23824">
                  <c:v>-7.3020509999999845</c:v>
                </c:pt>
                <c:pt idx="23825">
                  <c:v>-7.1011509999999856</c:v>
                </c:pt>
                <c:pt idx="23826">
                  <c:v>-6.7564510000000002</c:v>
                </c:pt>
                <c:pt idx="23827">
                  <c:v>-6.343451</c:v>
                </c:pt>
                <c:pt idx="23828">
                  <c:v>-5.953951</c:v>
                </c:pt>
                <c:pt idx="23829">
                  <c:v>-5.5379509999999845</c:v>
                </c:pt>
                <c:pt idx="23830">
                  <c:v>-5.0723510000000003</c:v>
                </c:pt>
                <c:pt idx="23831">
                  <c:v>-4.6161509999999755</c:v>
                </c:pt>
                <c:pt idx="23832">
                  <c:v>-4.2792510000000439</c:v>
                </c:pt>
                <c:pt idx="23833">
                  <c:v>-4.0706509999999998</c:v>
                </c:pt>
                <c:pt idx="23834">
                  <c:v>-3.9952509999999761</c:v>
                </c:pt>
                <c:pt idx="23835">
                  <c:v>-3.9991509999999977</c:v>
                </c:pt>
                <c:pt idx="23836">
                  <c:v>-3.9876510000000001</c:v>
                </c:pt>
                <c:pt idx="23837">
                  <c:v>-3.8569509999999756</c:v>
                </c:pt>
                <c:pt idx="23838">
                  <c:v>-3.5677509999999999</c:v>
                </c:pt>
                <c:pt idx="23839">
                  <c:v>-3.1802509999999997</c:v>
                </c:pt>
                <c:pt idx="23840">
                  <c:v>-2.772351</c:v>
                </c:pt>
                <c:pt idx="23841">
                  <c:v>-2.3235509999999997</c:v>
                </c:pt>
                <c:pt idx="23842">
                  <c:v>-1.9466510000000001</c:v>
                </c:pt>
                <c:pt idx="23843">
                  <c:v>-1.5821510000000001</c:v>
                </c:pt>
                <c:pt idx="23844">
                  <c:v>-1.2315509999999998</c:v>
                </c:pt>
                <c:pt idx="23845">
                  <c:v>-0.94133100000000003</c:v>
                </c:pt>
                <c:pt idx="23846">
                  <c:v>-0.74129100000000536</c:v>
                </c:pt>
                <c:pt idx="23847">
                  <c:v>-0.61785099999999993</c:v>
                </c:pt>
                <c:pt idx="23848">
                  <c:v>-0.55224099999999998</c:v>
                </c:pt>
                <c:pt idx="23849">
                  <c:v>-0.48392100000000032</c:v>
                </c:pt>
                <c:pt idx="23850">
                  <c:v>-0.3550310000000001</c:v>
                </c:pt>
                <c:pt idx="23851">
                  <c:v>-0.12681499999999996</c:v>
                </c:pt>
                <c:pt idx="23852">
                  <c:v>0.12564900000000004</c:v>
                </c:pt>
                <c:pt idx="23853">
                  <c:v>0.43068900000000032</c:v>
                </c:pt>
                <c:pt idx="23854">
                  <c:v>0.86064900000000855</c:v>
                </c:pt>
                <c:pt idx="23855">
                  <c:v>1.3770490000000002</c:v>
                </c:pt>
                <c:pt idx="23856">
                  <c:v>1.7409489999999999</c:v>
                </c:pt>
                <c:pt idx="23857">
                  <c:v>1.905249</c:v>
                </c:pt>
                <c:pt idx="23858">
                  <c:v>1.9682490000000001</c:v>
                </c:pt>
                <c:pt idx="23859">
                  <c:v>1.9577490000000002</c:v>
                </c:pt>
                <c:pt idx="23860">
                  <c:v>1.9251490000000002</c:v>
                </c:pt>
                <c:pt idx="23861">
                  <c:v>1.8760490000000001</c:v>
                </c:pt>
                <c:pt idx="23862">
                  <c:v>1.8759489999999999</c:v>
                </c:pt>
                <c:pt idx="23863">
                  <c:v>2.0572489999999766</c:v>
                </c:pt>
                <c:pt idx="23864">
                  <c:v>2.427149</c:v>
                </c:pt>
                <c:pt idx="23865">
                  <c:v>2.8348489999999638</c:v>
                </c:pt>
                <c:pt idx="23866">
                  <c:v>3.1603490000000001</c:v>
                </c:pt>
                <c:pt idx="23867">
                  <c:v>3.2997490000000003</c:v>
                </c:pt>
                <c:pt idx="23868">
                  <c:v>3.5602489999999967</c:v>
                </c:pt>
                <c:pt idx="23869">
                  <c:v>3.892748999999966</c:v>
                </c:pt>
                <c:pt idx="23870">
                  <c:v>4.1601490000000005</c:v>
                </c:pt>
                <c:pt idx="23871">
                  <c:v>4.2490490000000447</c:v>
                </c:pt>
                <c:pt idx="23872">
                  <c:v>4.2321489999999997</c:v>
                </c:pt>
                <c:pt idx="23873">
                  <c:v>4.2137490000000124</c:v>
                </c:pt>
                <c:pt idx="23874">
                  <c:v>4.2523489999999997</c:v>
                </c:pt>
                <c:pt idx="23875">
                  <c:v>4.3157490000000003</c:v>
                </c:pt>
                <c:pt idx="23876">
                  <c:v>4.5548489999999955</c:v>
                </c:pt>
                <c:pt idx="23877">
                  <c:v>4.842149</c:v>
                </c:pt>
                <c:pt idx="23878">
                  <c:v>5.1334489999999997</c:v>
                </c:pt>
                <c:pt idx="23879">
                  <c:v>5.3647489999999856</c:v>
                </c:pt>
                <c:pt idx="23880">
                  <c:v>5.562449</c:v>
                </c:pt>
                <c:pt idx="23881">
                  <c:v>5.8148489999999855</c:v>
                </c:pt>
                <c:pt idx="23882">
                  <c:v>6.0196490000000447</c:v>
                </c:pt>
                <c:pt idx="23883">
                  <c:v>6.0193490000000134</c:v>
                </c:pt>
                <c:pt idx="23884">
                  <c:v>5.8705490000000013</c:v>
                </c:pt>
                <c:pt idx="23885">
                  <c:v>5.6972490000000002</c:v>
                </c:pt>
                <c:pt idx="23886">
                  <c:v>5.5518489999999998</c:v>
                </c:pt>
                <c:pt idx="23887">
                  <c:v>5.531749000000052</c:v>
                </c:pt>
                <c:pt idx="23888">
                  <c:v>5.7996490000000529</c:v>
                </c:pt>
                <c:pt idx="23889">
                  <c:v>6.2293490000000133</c:v>
                </c:pt>
                <c:pt idx="23890">
                  <c:v>6.616549</c:v>
                </c:pt>
                <c:pt idx="23891">
                  <c:v>6.9220490000000003</c:v>
                </c:pt>
                <c:pt idx="23892">
                  <c:v>7.1434490000000004</c:v>
                </c:pt>
                <c:pt idx="23893">
                  <c:v>7.3461490000000014</c:v>
                </c:pt>
                <c:pt idx="23894">
                  <c:v>7.532649000000041</c:v>
                </c:pt>
                <c:pt idx="23895">
                  <c:v>7.6618490000000001</c:v>
                </c:pt>
                <c:pt idx="23896">
                  <c:v>7.6803490000000014</c:v>
                </c:pt>
                <c:pt idx="23897">
                  <c:v>7.6368489999999998</c:v>
                </c:pt>
                <c:pt idx="23898">
                  <c:v>7.5794490000000447</c:v>
                </c:pt>
                <c:pt idx="23899">
                  <c:v>7.5743489999999998</c:v>
                </c:pt>
                <c:pt idx="23900">
                  <c:v>7.7166490000000447</c:v>
                </c:pt>
                <c:pt idx="23901">
                  <c:v>7.9380490000000448</c:v>
                </c:pt>
                <c:pt idx="23902">
                  <c:v>8.1051490000000008</c:v>
                </c:pt>
                <c:pt idx="23903">
                  <c:v>8.2432489999999987</c:v>
                </c:pt>
                <c:pt idx="23904">
                  <c:v>8.4328490000000027</c:v>
                </c:pt>
                <c:pt idx="23905">
                  <c:v>8.6661490000000008</c:v>
                </c:pt>
                <c:pt idx="23906">
                  <c:v>8.8378490000000003</c:v>
                </c:pt>
                <c:pt idx="23907">
                  <c:v>8.9153490000000026</c:v>
                </c:pt>
                <c:pt idx="23908">
                  <c:v>8.9178490000000004</c:v>
                </c:pt>
                <c:pt idx="23909">
                  <c:v>8.8585490000000267</c:v>
                </c:pt>
                <c:pt idx="23910">
                  <c:v>8.7461489999999991</c:v>
                </c:pt>
                <c:pt idx="23911">
                  <c:v>8.6444489999999998</c:v>
                </c:pt>
                <c:pt idx="23912">
                  <c:v>8.6244490000000003</c:v>
                </c:pt>
                <c:pt idx="23913">
                  <c:v>8.7419489999999982</c:v>
                </c:pt>
                <c:pt idx="23914">
                  <c:v>8.9789490000000001</c:v>
                </c:pt>
                <c:pt idx="23915">
                  <c:v>9.2600490000000004</c:v>
                </c:pt>
                <c:pt idx="23916">
                  <c:v>9.4990490000000047</c:v>
                </c:pt>
                <c:pt idx="23917">
                  <c:v>9.7183489999999999</c:v>
                </c:pt>
                <c:pt idx="23918">
                  <c:v>9.8961490000000047</c:v>
                </c:pt>
                <c:pt idx="23919">
                  <c:v>10.062149000000026</c:v>
                </c:pt>
                <c:pt idx="23920">
                  <c:v>10.157149</c:v>
                </c:pt>
                <c:pt idx="23921">
                  <c:v>10.191148999999999</c:v>
                </c:pt>
                <c:pt idx="23922">
                  <c:v>10.192149000000002</c:v>
                </c:pt>
                <c:pt idx="23923">
                  <c:v>10.172149000000006</c:v>
                </c:pt>
                <c:pt idx="23924">
                  <c:v>10.163149000000002</c:v>
                </c:pt>
                <c:pt idx="23925">
                  <c:v>10.262149000000004</c:v>
                </c:pt>
                <c:pt idx="23926">
                  <c:v>10.440149</c:v>
                </c:pt>
                <c:pt idx="23927">
                  <c:v>10.613149</c:v>
                </c:pt>
                <c:pt idx="23928">
                  <c:v>10.768148999999999</c:v>
                </c:pt>
                <c:pt idx="23929">
                  <c:v>10.955149000000088</c:v>
                </c:pt>
                <c:pt idx="23930">
                  <c:v>11.132149</c:v>
                </c:pt>
                <c:pt idx="23931">
                  <c:v>11.265149000000006</c:v>
                </c:pt>
                <c:pt idx="23932">
                  <c:v>11.357149000000026</c:v>
                </c:pt>
                <c:pt idx="23933">
                  <c:v>11.350149000000076</c:v>
                </c:pt>
                <c:pt idx="23934">
                  <c:v>11.241148999999998</c:v>
                </c:pt>
                <c:pt idx="23935">
                  <c:v>11.078149</c:v>
                </c:pt>
                <c:pt idx="23936">
                  <c:v>10.925149000000006</c:v>
                </c:pt>
                <c:pt idx="23937">
                  <c:v>10.891149</c:v>
                </c:pt>
                <c:pt idx="23938">
                  <c:v>11.041148999999999</c:v>
                </c:pt>
                <c:pt idx="23939">
                  <c:v>11.325149000000026</c:v>
                </c:pt>
                <c:pt idx="23940">
                  <c:v>11.583149000000002</c:v>
                </c:pt>
                <c:pt idx="23941">
                  <c:v>11.813149000000006</c:v>
                </c:pt>
                <c:pt idx="23942">
                  <c:v>12.026149</c:v>
                </c:pt>
                <c:pt idx="23943">
                  <c:v>12.226148999999999</c:v>
                </c:pt>
                <c:pt idx="23944">
                  <c:v>12.401149</c:v>
                </c:pt>
                <c:pt idx="23945">
                  <c:v>12.520149</c:v>
                </c:pt>
                <c:pt idx="23946">
                  <c:v>12.567149000000002</c:v>
                </c:pt>
                <c:pt idx="23947">
                  <c:v>12.505149000000022</c:v>
                </c:pt>
                <c:pt idx="23948">
                  <c:v>12.436149</c:v>
                </c:pt>
                <c:pt idx="23949">
                  <c:v>12.425149000000006</c:v>
                </c:pt>
                <c:pt idx="23950">
                  <c:v>12.515149000000006</c:v>
                </c:pt>
                <c:pt idx="23951">
                  <c:v>12.703149</c:v>
                </c:pt>
                <c:pt idx="23952">
                  <c:v>12.926149000000002</c:v>
                </c:pt>
                <c:pt idx="23953">
                  <c:v>13.122149</c:v>
                </c:pt>
                <c:pt idx="23954">
                  <c:v>13.280149</c:v>
                </c:pt>
                <c:pt idx="23955">
                  <c:v>13.467149000000004</c:v>
                </c:pt>
                <c:pt idx="23956">
                  <c:v>13.587149</c:v>
                </c:pt>
                <c:pt idx="23957">
                  <c:v>13.641148999999999</c:v>
                </c:pt>
                <c:pt idx="23958">
                  <c:v>13.616149</c:v>
                </c:pt>
                <c:pt idx="23959">
                  <c:v>13.529149</c:v>
                </c:pt>
                <c:pt idx="23960">
                  <c:v>13.396149000000024</c:v>
                </c:pt>
                <c:pt idx="23961">
                  <c:v>13.322149000000024</c:v>
                </c:pt>
                <c:pt idx="23962">
                  <c:v>13.339149000000004</c:v>
                </c:pt>
                <c:pt idx="23963">
                  <c:v>13.472149000000075</c:v>
                </c:pt>
                <c:pt idx="23964">
                  <c:v>13.731148999999998</c:v>
                </c:pt>
                <c:pt idx="23965">
                  <c:v>13.990149000000002</c:v>
                </c:pt>
                <c:pt idx="23966">
                  <c:v>14.180149</c:v>
                </c:pt>
                <c:pt idx="23967">
                  <c:v>14.316149000000006</c:v>
                </c:pt>
                <c:pt idx="23968">
                  <c:v>14.489149000000006</c:v>
                </c:pt>
                <c:pt idx="23969">
                  <c:v>14.659149000000006</c:v>
                </c:pt>
                <c:pt idx="23970">
                  <c:v>14.828149</c:v>
                </c:pt>
                <c:pt idx="23971">
                  <c:v>14.944148999999999</c:v>
                </c:pt>
                <c:pt idx="23972">
                  <c:v>14.948148999999999</c:v>
                </c:pt>
                <c:pt idx="23973">
                  <c:v>14.881149000000002</c:v>
                </c:pt>
                <c:pt idx="23974">
                  <c:v>14.816149000000006</c:v>
                </c:pt>
                <c:pt idx="23975">
                  <c:v>14.837149</c:v>
                </c:pt>
                <c:pt idx="23976">
                  <c:v>15.018148999999999</c:v>
                </c:pt>
                <c:pt idx="23977">
                  <c:v>15.212149</c:v>
                </c:pt>
                <c:pt idx="23978">
                  <c:v>15.404149</c:v>
                </c:pt>
                <c:pt idx="23979">
                  <c:v>15.602149000000002</c:v>
                </c:pt>
                <c:pt idx="23980">
                  <c:v>15.795149</c:v>
                </c:pt>
                <c:pt idx="23981">
                  <c:v>15.972149000000075</c:v>
                </c:pt>
                <c:pt idx="23982">
                  <c:v>16.023148999999989</c:v>
                </c:pt>
                <c:pt idx="23983">
                  <c:v>15.996149000000004</c:v>
                </c:pt>
                <c:pt idx="23984">
                  <c:v>15.951149000000004</c:v>
                </c:pt>
                <c:pt idx="23985">
                  <c:v>15.864149000000006</c:v>
                </c:pt>
                <c:pt idx="23986">
                  <c:v>15.746148999999999</c:v>
                </c:pt>
                <c:pt idx="23987">
                  <c:v>15.663149000000002</c:v>
                </c:pt>
                <c:pt idx="23988">
                  <c:v>15.680149</c:v>
                </c:pt>
                <c:pt idx="23989">
                  <c:v>15.849149000000002</c:v>
                </c:pt>
                <c:pt idx="23990">
                  <c:v>16.154149</c:v>
                </c:pt>
                <c:pt idx="23991">
                  <c:v>16.365148999999889</c:v>
                </c:pt>
                <c:pt idx="23992">
                  <c:v>16.487148999999889</c:v>
                </c:pt>
                <c:pt idx="23993">
                  <c:v>16.684148999999987</c:v>
                </c:pt>
                <c:pt idx="23994">
                  <c:v>16.860148999999989</c:v>
                </c:pt>
                <c:pt idx="23995">
                  <c:v>17.033148999999987</c:v>
                </c:pt>
                <c:pt idx="23996">
                  <c:v>17.179148999999999</c:v>
                </c:pt>
                <c:pt idx="23997">
                  <c:v>17.268148999999813</c:v>
                </c:pt>
                <c:pt idx="23998">
                  <c:v>17.232148999999989</c:v>
                </c:pt>
                <c:pt idx="23999">
                  <c:v>17.147148999999999</c:v>
                </c:pt>
              </c:numCache>
            </c:numRef>
          </c:yVal>
          <c:smooth val="1"/>
        </c:ser>
        <c:ser>
          <c:idx val="0"/>
          <c:order val="0"/>
          <c:tx>
            <c:v>ciclico</c:v>
          </c:tx>
          <c:spPr>
            <a:ln w="95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D$48001:$D$72002</c:f>
              <c:numCache>
                <c:formatCode>General</c:formatCode>
                <c:ptCount val="24002"/>
                <c:pt idx="0">
                  <c:v>-30.654499999999999</c:v>
                </c:pt>
                <c:pt idx="1">
                  <c:v>-30.599499999999889</c:v>
                </c:pt>
                <c:pt idx="2">
                  <c:v>-30.605499999999989</c:v>
                </c:pt>
                <c:pt idx="3">
                  <c:v>-30.498499999999773</c:v>
                </c:pt>
                <c:pt idx="4">
                  <c:v>-30.47049999999982</c:v>
                </c:pt>
                <c:pt idx="5">
                  <c:v>-30.358499999999989</c:v>
                </c:pt>
                <c:pt idx="6">
                  <c:v>-30.503499999999889</c:v>
                </c:pt>
                <c:pt idx="7">
                  <c:v>-30.253499999999889</c:v>
                </c:pt>
                <c:pt idx="8">
                  <c:v>-30.288499999999747</c:v>
                </c:pt>
                <c:pt idx="9">
                  <c:v>-30.299499999999842</c:v>
                </c:pt>
                <c:pt idx="10">
                  <c:v>-30.288499999999747</c:v>
                </c:pt>
                <c:pt idx="11">
                  <c:v>-30.490499999999809</c:v>
                </c:pt>
                <c:pt idx="12">
                  <c:v>-30.286499999999776</c:v>
                </c:pt>
                <c:pt idx="13">
                  <c:v>-30.3005</c:v>
                </c:pt>
                <c:pt idx="14">
                  <c:v>-30.228499999999791</c:v>
                </c:pt>
                <c:pt idx="15">
                  <c:v>-30.214499999999987</c:v>
                </c:pt>
                <c:pt idx="16">
                  <c:v>-30.316499999999987</c:v>
                </c:pt>
                <c:pt idx="17">
                  <c:v>-30.080499999999805</c:v>
                </c:pt>
                <c:pt idx="18">
                  <c:v>-30.180499999999846</c:v>
                </c:pt>
                <c:pt idx="19">
                  <c:v>-29.98549999999971</c:v>
                </c:pt>
                <c:pt idx="20">
                  <c:v>-30.079499999999989</c:v>
                </c:pt>
                <c:pt idx="21">
                  <c:v>-30.128499999999889</c:v>
                </c:pt>
                <c:pt idx="22">
                  <c:v>-29.950499999999831</c:v>
                </c:pt>
                <c:pt idx="23">
                  <c:v>-29.974499999999889</c:v>
                </c:pt>
                <c:pt idx="24">
                  <c:v>-29.971499999999889</c:v>
                </c:pt>
                <c:pt idx="25">
                  <c:v>-29.855499999999989</c:v>
                </c:pt>
                <c:pt idx="26">
                  <c:v>-30.039499999999986</c:v>
                </c:pt>
                <c:pt idx="27">
                  <c:v>-29.8705</c:v>
                </c:pt>
                <c:pt idx="28">
                  <c:v>-29.9315</c:v>
                </c:pt>
                <c:pt idx="29">
                  <c:v>-29.646499999999989</c:v>
                </c:pt>
                <c:pt idx="30">
                  <c:v>-29.891499999999986</c:v>
                </c:pt>
                <c:pt idx="31">
                  <c:v>-29.78049999999978</c:v>
                </c:pt>
                <c:pt idx="32">
                  <c:v>-29.770499999999842</c:v>
                </c:pt>
                <c:pt idx="33">
                  <c:v>-29.763499999999805</c:v>
                </c:pt>
                <c:pt idx="34">
                  <c:v>-29.573499999999989</c:v>
                </c:pt>
                <c:pt idx="35">
                  <c:v>-29.754499999999986</c:v>
                </c:pt>
                <c:pt idx="36">
                  <c:v>-29.78549999999974</c:v>
                </c:pt>
                <c:pt idx="37">
                  <c:v>-29.78749999999982</c:v>
                </c:pt>
                <c:pt idx="38">
                  <c:v>-29.660499999999889</c:v>
                </c:pt>
                <c:pt idx="39">
                  <c:v>-29.777499999999989</c:v>
                </c:pt>
                <c:pt idx="40">
                  <c:v>-29.584499999999842</c:v>
                </c:pt>
                <c:pt idx="41">
                  <c:v>-29.685499999999813</c:v>
                </c:pt>
                <c:pt idx="42">
                  <c:v>-29.543499999999831</c:v>
                </c:pt>
                <c:pt idx="43">
                  <c:v>-29.461499999999809</c:v>
                </c:pt>
                <c:pt idx="44">
                  <c:v>-29.333499999999987</c:v>
                </c:pt>
                <c:pt idx="45">
                  <c:v>-29.342499999999816</c:v>
                </c:pt>
                <c:pt idx="46">
                  <c:v>-29.384499999999989</c:v>
                </c:pt>
                <c:pt idx="47">
                  <c:v>-29.28249999999974</c:v>
                </c:pt>
                <c:pt idx="48">
                  <c:v>-29.4315</c:v>
                </c:pt>
                <c:pt idx="49">
                  <c:v>-29.330499999999986</c:v>
                </c:pt>
                <c:pt idx="50">
                  <c:v>-29.488499999999711</c:v>
                </c:pt>
                <c:pt idx="51">
                  <c:v>-29.343499999999889</c:v>
                </c:pt>
                <c:pt idx="52">
                  <c:v>-29.436499999999889</c:v>
                </c:pt>
                <c:pt idx="53">
                  <c:v>-29.157499999999999</c:v>
                </c:pt>
                <c:pt idx="54">
                  <c:v>-29.194499999999987</c:v>
                </c:pt>
                <c:pt idx="55">
                  <c:v>-29.088499999999772</c:v>
                </c:pt>
                <c:pt idx="56">
                  <c:v>-29.015499999999989</c:v>
                </c:pt>
                <c:pt idx="57">
                  <c:v>-29.146499999999989</c:v>
                </c:pt>
                <c:pt idx="58">
                  <c:v>-29.00549999999982</c:v>
                </c:pt>
                <c:pt idx="59">
                  <c:v>-29.006499999999889</c:v>
                </c:pt>
                <c:pt idx="60">
                  <c:v>-29.081499999999842</c:v>
                </c:pt>
                <c:pt idx="61">
                  <c:v>-29.141499999999986</c:v>
                </c:pt>
                <c:pt idx="62">
                  <c:v>-29.105499999999989</c:v>
                </c:pt>
                <c:pt idx="63">
                  <c:v>-29.065499999999776</c:v>
                </c:pt>
                <c:pt idx="64">
                  <c:v>-29.025499999999809</c:v>
                </c:pt>
                <c:pt idx="65">
                  <c:v>-28.902499999999776</c:v>
                </c:pt>
                <c:pt idx="66">
                  <c:v>-28.951499999999989</c:v>
                </c:pt>
                <c:pt idx="67">
                  <c:v>-28.913499999999889</c:v>
                </c:pt>
                <c:pt idx="68">
                  <c:v>-28.951499999999989</c:v>
                </c:pt>
                <c:pt idx="69">
                  <c:v>-28.744499999999846</c:v>
                </c:pt>
                <c:pt idx="70">
                  <c:v>-28.861499999999989</c:v>
                </c:pt>
                <c:pt idx="71">
                  <c:v>-28.619499999999992</c:v>
                </c:pt>
                <c:pt idx="72">
                  <c:v>-28.996499999999813</c:v>
                </c:pt>
                <c:pt idx="73">
                  <c:v>-28.559499999999989</c:v>
                </c:pt>
                <c:pt idx="74">
                  <c:v>-28.802499999999842</c:v>
                </c:pt>
                <c:pt idx="75">
                  <c:v>-28.597499999999989</c:v>
                </c:pt>
                <c:pt idx="76">
                  <c:v>-28.901499999999889</c:v>
                </c:pt>
                <c:pt idx="77">
                  <c:v>-28.622499999999889</c:v>
                </c:pt>
                <c:pt idx="78">
                  <c:v>-28.696499999999986</c:v>
                </c:pt>
                <c:pt idx="79">
                  <c:v>-28.501499999999989</c:v>
                </c:pt>
                <c:pt idx="80">
                  <c:v>-28.596499999999889</c:v>
                </c:pt>
                <c:pt idx="81">
                  <c:v>-28.549499999999842</c:v>
                </c:pt>
                <c:pt idx="82">
                  <c:v>-28.44349999999978</c:v>
                </c:pt>
                <c:pt idx="83">
                  <c:v>-28.455499999999805</c:v>
                </c:pt>
                <c:pt idx="84">
                  <c:v>-28.324499999999986</c:v>
                </c:pt>
                <c:pt idx="85">
                  <c:v>-28.529499999999889</c:v>
                </c:pt>
                <c:pt idx="86">
                  <c:v>-28.333499999999987</c:v>
                </c:pt>
                <c:pt idx="87">
                  <c:v>-28.425499999999765</c:v>
                </c:pt>
                <c:pt idx="88">
                  <c:v>-28.448499999999747</c:v>
                </c:pt>
                <c:pt idx="89">
                  <c:v>-28.272499999999809</c:v>
                </c:pt>
                <c:pt idx="90">
                  <c:v>-28.4315</c:v>
                </c:pt>
                <c:pt idx="91">
                  <c:v>-28.227499999999889</c:v>
                </c:pt>
                <c:pt idx="92">
                  <c:v>-28.372499999999889</c:v>
                </c:pt>
                <c:pt idx="93">
                  <c:v>-28.25549999999982</c:v>
                </c:pt>
                <c:pt idx="94">
                  <c:v>-28.319499999999987</c:v>
                </c:pt>
                <c:pt idx="95">
                  <c:v>-27.948499999999747</c:v>
                </c:pt>
                <c:pt idx="96">
                  <c:v>-28.242499999999776</c:v>
                </c:pt>
                <c:pt idx="97">
                  <c:v>-28.122499999999889</c:v>
                </c:pt>
                <c:pt idx="98">
                  <c:v>-28.3065</c:v>
                </c:pt>
                <c:pt idx="99">
                  <c:v>-27.895499999999842</c:v>
                </c:pt>
                <c:pt idx="100">
                  <c:v>-28.293499999999831</c:v>
                </c:pt>
                <c:pt idx="101">
                  <c:v>-28.032499999999889</c:v>
                </c:pt>
                <c:pt idx="102">
                  <c:v>-28.213499999999989</c:v>
                </c:pt>
                <c:pt idx="103">
                  <c:v>-27.88049999999982</c:v>
                </c:pt>
                <c:pt idx="104">
                  <c:v>-28.043499999999831</c:v>
                </c:pt>
                <c:pt idx="105">
                  <c:v>-27.795499999999805</c:v>
                </c:pt>
                <c:pt idx="106">
                  <c:v>-27.964499999999809</c:v>
                </c:pt>
                <c:pt idx="107">
                  <c:v>-27.862499999999805</c:v>
                </c:pt>
                <c:pt idx="108">
                  <c:v>-27.922499999999758</c:v>
                </c:pt>
                <c:pt idx="109">
                  <c:v>-27.731499999999986</c:v>
                </c:pt>
                <c:pt idx="110">
                  <c:v>-27.748499999999773</c:v>
                </c:pt>
                <c:pt idx="111">
                  <c:v>-27.677499999999988</c:v>
                </c:pt>
                <c:pt idx="112">
                  <c:v>-27.807499999999987</c:v>
                </c:pt>
                <c:pt idx="113">
                  <c:v>-27.646499999999989</c:v>
                </c:pt>
                <c:pt idx="114">
                  <c:v>-27.919499999999989</c:v>
                </c:pt>
                <c:pt idx="115">
                  <c:v>-27.580499999999805</c:v>
                </c:pt>
                <c:pt idx="116">
                  <c:v>-27.8005</c:v>
                </c:pt>
                <c:pt idx="117">
                  <c:v>-27.671499999999988</c:v>
                </c:pt>
                <c:pt idx="118">
                  <c:v>-27.72349999999982</c:v>
                </c:pt>
                <c:pt idx="119">
                  <c:v>-27.507499999999986</c:v>
                </c:pt>
                <c:pt idx="120">
                  <c:v>-27.551499999999987</c:v>
                </c:pt>
                <c:pt idx="121">
                  <c:v>-27.486499999999758</c:v>
                </c:pt>
                <c:pt idx="122">
                  <c:v>-27.407499999999889</c:v>
                </c:pt>
                <c:pt idx="123">
                  <c:v>-27.592499999999816</c:v>
                </c:pt>
                <c:pt idx="124">
                  <c:v>-27.313499999999987</c:v>
                </c:pt>
                <c:pt idx="125">
                  <c:v>-27.341499999999989</c:v>
                </c:pt>
                <c:pt idx="126">
                  <c:v>-27.591499999999989</c:v>
                </c:pt>
                <c:pt idx="127">
                  <c:v>-27.497499999999889</c:v>
                </c:pt>
                <c:pt idx="128">
                  <c:v>-27.360499999999838</c:v>
                </c:pt>
                <c:pt idx="129">
                  <c:v>-27.272499999999809</c:v>
                </c:pt>
                <c:pt idx="130">
                  <c:v>-27.206499999999842</c:v>
                </c:pt>
                <c:pt idx="131">
                  <c:v>-27.182499999999809</c:v>
                </c:pt>
                <c:pt idx="132">
                  <c:v>-27.217499999999987</c:v>
                </c:pt>
                <c:pt idx="133">
                  <c:v>-27.235499999999838</c:v>
                </c:pt>
                <c:pt idx="134">
                  <c:v>-26.967499999999816</c:v>
                </c:pt>
                <c:pt idx="135">
                  <c:v>-27.156499999999987</c:v>
                </c:pt>
                <c:pt idx="136">
                  <c:v>-27.125499999999889</c:v>
                </c:pt>
                <c:pt idx="137">
                  <c:v>-27.070499999999889</c:v>
                </c:pt>
                <c:pt idx="138">
                  <c:v>-27.304499999999987</c:v>
                </c:pt>
                <c:pt idx="139">
                  <c:v>-27.141499999999986</c:v>
                </c:pt>
                <c:pt idx="140">
                  <c:v>-27.160499999999889</c:v>
                </c:pt>
                <c:pt idx="141">
                  <c:v>-27.067499999999889</c:v>
                </c:pt>
                <c:pt idx="142">
                  <c:v>-26.968499999999739</c:v>
                </c:pt>
                <c:pt idx="143">
                  <c:v>-27.135499999999986</c:v>
                </c:pt>
                <c:pt idx="144">
                  <c:v>-27.025499999999809</c:v>
                </c:pt>
                <c:pt idx="145">
                  <c:v>-26.977499999999889</c:v>
                </c:pt>
                <c:pt idx="146">
                  <c:v>-26.977499999999889</c:v>
                </c:pt>
                <c:pt idx="147">
                  <c:v>-26.811499999999992</c:v>
                </c:pt>
                <c:pt idx="148">
                  <c:v>-26.877499999999987</c:v>
                </c:pt>
                <c:pt idx="149">
                  <c:v>-26.626499999999989</c:v>
                </c:pt>
                <c:pt idx="150">
                  <c:v>-26.818499999999986</c:v>
                </c:pt>
                <c:pt idx="151">
                  <c:v>-26.910499999999889</c:v>
                </c:pt>
                <c:pt idx="152">
                  <c:v>-26.773499999999846</c:v>
                </c:pt>
                <c:pt idx="153">
                  <c:v>-27.032499999999889</c:v>
                </c:pt>
                <c:pt idx="154">
                  <c:v>-26.580499999999805</c:v>
                </c:pt>
                <c:pt idx="155">
                  <c:v>-26.636499999999987</c:v>
                </c:pt>
                <c:pt idx="156">
                  <c:v>-26.594499999999989</c:v>
                </c:pt>
                <c:pt idx="157">
                  <c:v>-26.575499999999831</c:v>
                </c:pt>
                <c:pt idx="158">
                  <c:v>-26.700499999999831</c:v>
                </c:pt>
                <c:pt idx="159">
                  <c:v>-26.508499999999824</c:v>
                </c:pt>
                <c:pt idx="160">
                  <c:v>-26.586499999999809</c:v>
                </c:pt>
                <c:pt idx="161">
                  <c:v>-26.411499999999986</c:v>
                </c:pt>
                <c:pt idx="162">
                  <c:v>-26.621499999999987</c:v>
                </c:pt>
                <c:pt idx="163">
                  <c:v>-26.495499999999776</c:v>
                </c:pt>
                <c:pt idx="164">
                  <c:v>-26.337499999999999</c:v>
                </c:pt>
                <c:pt idx="165">
                  <c:v>-26.606499999999986</c:v>
                </c:pt>
                <c:pt idx="166">
                  <c:v>-26.327499999999986</c:v>
                </c:pt>
                <c:pt idx="167">
                  <c:v>-26.628499999999889</c:v>
                </c:pt>
                <c:pt idx="168">
                  <c:v>-26.458499999999809</c:v>
                </c:pt>
                <c:pt idx="169">
                  <c:v>-26.40549999999978</c:v>
                </c:pt>
                <c:pt idx="170">
                  <c:v>-26.404499999999889</c:v>
                </c:pt>
                <c:pt idx="171">
                  <c:v>-26.238499999999842</c:v>
                </c:pt>
                <c:pt idx="172">
                  <c:v>-26.436499999999889</c:v>
                </c:pt>
                <c:pt idx="173">
                  <c:v>-26.25249999999982</c:v>
                </c:pt>
                <c:pt idx="174">
                  <c:v>-26.260499999999791</c:v>
                </c:pt>
                <c:pt idx="175">
                  <c:v>-26.331499999999988</c:v>
                </c:pt>
                <c:pt idx="176">
                  <c:v>-26.022499999999809</c:v>
                </c:pt>
                <c:pt idx="177">
                  <c:v>-26.254499999999986</c:v>
                </c:pt>
                <c:pt idx="178">
                  <c:v>-26.097499999999989</c:v>
                </c:pt>
                <c:pt idx="179">
                  <c:v>-26.085499999999765</c:v>
                </c:pt>
                <c:pt idx="180">
                  <c:v>-25.953499999999838</c:v>
                </c:pt>
                <c:pt idx="181">
                  <c:v>-26.113499999999988</c:v>
                </c:pt>
                <c:pt idx="182">
                  <c:v>-25.940499999999776</c:v>
                </c:pt>
                <c:pt idx="183">
                  <c:v>-25.961499999999809</c:v>
                </c:pt>
                <c:pt idx="184">
                  <c:v>-25.84549999999982</c:v>
                </c:pt>
                <c:pt idx="185">
                  <c:v>-25.965499999999736</c:v>
                </c:pt>
                <c:pt idx="186">
                  <c:v>-25.599499999999889</c:v>
                </c:pt>
                <c:pt idx="187">
                  <c:v>-26.043499999999831</c:v>
                </c:pt>
                <c:pt idx="188">
                  <c:v>-25.863499999999842</c:v>
                </c:pt>
                <c:pt idx="189">
                  <c:v>-26.018499999999989</c:v>
                </c:pt>
                <c:pt idx="190">
                  <c:v>-25.687499999999989</c:v>
                </c:pt>
                <c:pt idx="191">
                  <c:v>-26.071499999999986</c:v>
                </c:pt>
                <c:pt idx="192">
                  <c:v>-25.8035</c:v>
                </c:pt>
                <c:pt idx="193">
                  <c:v>-26.064499999999889</c:v>
                </c:pt>
                <c:pt idx="194">
                  <c:v>-25.578499999999838</c:v>
                </c:pt>
                <c:pt idx="195">
                  <c:v>-25.792499999999791</c:v>
                </c:pt>
                <c:pt idx="196">
                  <c:v>-25.481499999999798</c:v>
                </c:pt>
                <c:pt idx="197">
                  <c:v>-25.702499999999798</c:v>
                </c:pt>
                <c:pt idx="198">
                  <c:v>-25.448499999999747</c:v>
                </c:pt>
                <c:pt idx="199">
                  <c:v>-25.764499999999838</c:v>
                </c:pt>
                <c:pt idx="200">
                  <c:v>-25.497499999999889</c:v>
                </c:pt>
                <c:pt idx="201">
                  <c:v>-25.654499999999999</c:v>
                </c:pt>
                <c:pt idx="202">
                  <c:v>-25.501499999999989</c:v>
                </c:pt>
                <c:pt idx="203">
                  <c:v>-25.522499999999809</c:v>
                </c:pt>
                <c:pt idx="204">
                  <c:v>-25.327499999999986</c:v>
                </c:pt>
                <c:pt idx="205">
                  <c:v>-25.40549999999978</c:v>
                </c:pt>
                <c:pt idx="206">
                  <c:v>-25.289499999999784</c:v>
                </c:pt>
                <c:pt idx="207">
                  <c:v>-25.401499999999889</c:v>
                </c:pt>
                <c:pt idx="208">
                  <c:v>-25.50549999999982</c:v>
                </c:pt>
                <c:pt idx="209">
                  <c:v>-25.299499999999842</c:v>
                </c:pt>
                <c:pt idx="210">
                  <c:v>-25.258499999999824</c:v>
                </c:pt>
                <c:pt idx="211">
                  <c:v>-24.988499999999711</c:v>
                </c:pt>
                <c:pt idx="212">
                  <c:v>-25.325499999999831</c:v>
                </c:pt>
                <c:pt idx="213">
                  <c:v>-25.149499999999989</c:v>
                </c:pt>
                <c:pt idx="214">
                  <c:v>-25.328499999999838</c:v>
                </c:pt>
                <c:pt idx="215">
                  <c:v>-25.069499999999824</c:v>
                </c:pt>
                <c:pt idx="216">
                  <c:v>-25.427499999999842</c:v>
                </c:pt>
                <c:pt idx="217">
                  <c:v>-25.161499999999986</c:v>
                </c:pt>
                <c:pt idx="218">
                  <c:v>-25.315499999999989</c:v>
                </c:pt>
                <c:pt idx="219">
                  <c:v>-25.108499999999989</c:v>
                </c:pt>
                <c:pt idx="220">
                  <c:v>-25.294499999999989</c:v>
                </c:pt>
                <c:pt idx="221">
                  <c:v>-24.977499999999889</c:v>
                </c:pt>
                <c:pt idx="222">
                  <c:v>-24.964499999999809</c:v>
                </c:pt>
                <c:pt idx="223">
                  <c:v>-24.818499999999986</c:v>
                </c:pt>
                <c:pt idx="224">
                  <c:v>-24.921499999999838</c:v>
                </c:pt>
                <c:pt idx="225">
                  <c:v>-24.875499999999889</c:v>
                </c:pt>
                <c:pt idx="226">
                  <c:v>-24.639499999999988</c:v>
                </c:pt>
                <c:pt idx="227">
                  <c:v>-24.903499999999813</c:v>
                </c:pt>
                <c:pt idx="228">
                  <c:v>-25.072499999999831</c:v>
                </c:pt>
                <c:pt idx="229">
                  <c:v>-24.881499999999889</c:v>
                </c:pt>
                <c:pt idx="230">
                  <c:v>-24.828499999999838</c:v>
                </c:pt>
                <c:pt idx="231">
                  <c:v>-24.609499999999986</c:v>
                </c:pt>
                <c:pt idx="232">
                  <c:v>-24.718499999999889</c:v>
                </c:pt>
                <c:pt idx="233">
                  <c:v>-24.719499999999989</c:v>
                </c:pt>
                <c:pt idx="234">
                  <c:v>-24.707499999999989</c:v>
                </c:pt>
                <c:pt idx="235">
                  <c:v>-24.581499999999842</c:v>
                </c:pt>
                <c:pt idx="236">
                  <c:v>-24.789499999999784</c:v>
                </c:pt>
                <c:pt idx="237">
                  <c:v>-24.425499999999765</c:v>
                </c:pt>
                <c:pt idx="238">
                  <c:v>-24.659499999999987</c:v>
                </c:pt>
                <c:pt idx="239">
                  <c:v>-24.622499999999889</c:v>
                </c:pt>
                <c:pt idx="240">
                  <c:v>-24.767499999999842</c:v>
                </c:pt>
                <c:pt idx="241">
                  <c:v>-24.573499999999989</c:v>
                </c:pt>
                <c:pt idx="242">
                  <c:v>-24.552499999999842</c:v>
                </c:pt>
                <c:pt idx="243">
                  <c:v>-24.483499999999754</c:v>
                </c:pt>
                <c:pt idx="244">
                  <c:v>-24.693499999999986</c:v>
                </c:pt>
                <c:pt idx="245">
                  <c:v>-24.341499999999989</c:v>
                </c:pt>
                <c:pt idx="246">
                  <c:v>-24.392499999999842</c:v>
                </c:pt>
                <c:pt idx="247">
                  <c:v>-24.330499999999986</c:v>
                </c:pt>
                <c:pt idx="248">
                  <c:v>-24.418499999999831</c:v>
                </c:pt>
                <c:pt idx="249">
                  <c:v>-24.195499999999889</c:v>
                </c:pt>
                <c:pt idx="250">
                  <c:v>-24.513499999999986</c:v>
                </c:pt>
                <c:pt idx="251">
                  <c:v>-24.051499999999987</c:v>
                </c:pt>
                <c:pt idx="252">
                  <c:v>-24.468499999999739</c:v>
                </c:pt>
                <c:pt idx="253">
                  <c:v>-24.143499999999989</c:v>
                </c:pt>
                <c:pt idx="254">
                  <c:v>-24.339499999999987</c:v>
                </c:pt>
                <c:pt idx="255">
                  <c:v>-23.989499999999772</c:v>
                </c:pt>
                <c:pt idx="256">
                  <c:v>-24.230499999999989</c:v>
                </c:pt>
                <c:pt idx="257">
                  <c:v>-23.874499999999987</c:v>
                </c:pt>
                <c:pt idx="258">
                  <c:v>-24.206499999999842</c:v>
                </c:pt>
                <c:pt idx="259">
                  <c:v>-24.004499999999986</c:v>
                </c:pt>
                <c:pt idx="260">
                  <c:v>-24.021499999999989</c:v>
                </c:pt>
                <c:pt idx="261">
                  <c:v>-23.967499999999816</c:v>
                </c:pt>
                <c:pt idx="262">
                  <c:v>-23.966499999999776</c:v>
                </c:pt>
                <c:pt idx="263">
                  <c:v>-24.072499999999831</c:v>
                </c:pt>
                <c:pt idx="264">
                  <c:v>-23.921499999999838</c:v>
                </c:pt>
                <c:pt idx="265">
                  <c:v>-24.146499999999989</c:v>
                </c:pt>
                <c:pt idx="266">
                  <c:v>-23.961499999999809</c:v>
                </c:pt>
                <c:pt idx="267">
                  <c:v>-23.965499999999736</c:v>
                </c:pt>
                <c:pt idx="268">
                  <c:v>-23.913499999999889</c:v>
                </c:pt>
                <c:pt idx="269">
                  <c:v>-23.84549999999982</c:v>
                </c:pt>
                <c:pt idx="270">
                  <c:v>-23.823499999999989</c:v>
                </c:pt>
                <c:pt idx="271">
                  <c:v>-23.514499999999988</c:v>
                </c:pt>
                <c:pt idx="272">
                  <c:v>-23.827499999999986</c:v>
                </c:pt>
                <c:pt idx="273">
                  <c:v>-23.576499999999989</c:v>
                </c:pt>
                <c:pt idx="274">
                  <c:v>-23.600499999999986</c:v>
                </c:pt>
                <c:pt idx="275">
                  <c:v>-23.695499999999889</c:v>
                </c:pt>
                <c:pt idx="276">
                  <c:v>-23.501499999999989</c:v>
                </c:pt>
                <c:pt idx="277">
                  <c:v>-23.869499999999846</c:v>
                </c:pt>
                <c:pt idx="278">
                  <c:v>-23.623499999999989</c:v>
                </c:pt>
                <c:pt idx="279">
                  <c:v>-23.552499999999842</c:v>
                </c:pt>
                <c:pt idx="280">
                  <c:v>-23.569499999999824</c:v>
                </c:pt>
                <c:pt idx="281">
                  <c:v>-23.427499999999842</c:v>
                </c:pt>
                <c:pt idx="282">
                  <c:v>-23.528499999999813</c:v>
                </c:pt>
                <c:pt idx="283">
                  <c:v>-23.447499999999831</c:v>
                </c:pt>
                <c:pt idx="284">
                  <c:v>-23.425499999999765</c:v>
                </c:pt>
                <c:pt idx="285">
                  <c:v>-23.360499999999838</c:v>
                </c:pt>
                <c:pt idx="286">
                  <c:v>-23.335499999999989</c:v>
                </c:pt>
                <c:pt idx="287">
                  <c:v>-23.356499999999986</c:v>
                </c:pt>
                <c:pt idx="288">
                  <c:v>-23.358499999999989</c:v>
                </c:pt>
                <c:pt idx="289">
                  <c:v>-23.330499999999986</c:v>
                </c:pt>
                <c:pt idx="290">
                  <c:v>-23.381499999999889</c:v>
                </c:pt>
                <c:pt idx="291">
                  <c:v>-23.329499999999989</c:v>
                </c:pt>
                <c:pt idx="292">
                  <c:v>-23.448499999999747</c:v>
                </c:pt>
                <c:pt idx="293">
                  <c:v>-23.25249999999982</c:v>
                </c:pt>
                <c:pt idx="294">
                  <c:v>-23.335499999999989</c:v>
                </c:pt>
                <c:pt idx="295">
                  <c:v>-23.283499999999776</c:v>
                </c:pt>
                <c:pt idx="296">
                  <c:v>-23.013499999999986</c:v>
                </c:pt>
                <c:pt idx="297">
                  <c:v>-23.165499999999831</c:v>
                </c:pt>
                <c:pt idx="298">
                  <c:v>-23.072499999999831</c:v>
                </c:pt>
                <c:pt idx="299">
                  <c:v>-23.100499999999986</c:v>
                </c:pt>
                <c:pt idx="300">
                  <c:v>-23.065499999999776</c:v>
                </c:pt>
                <c:pt idx="301">
                  <c:v>-22.896499999999989</c:v>
                </c:pt>
                <c:pt idx="302">
                  <c:v>-23.019499999999987</c:v>
                </c:pt>
                <c:pt idx="303">
                  <c:v>-22.919499999999989</c:v>
                </c:pt>
                <c:pt idx="304">
                  <c:v>-23.094499999999989</c:v>
                </c:pt>
                <c:pt idx="305">
                  <c:v>-22.891499999999986</c:v>
                </c:pt>
                <c:pt idx="306">
                  <c:v>-22.821499999999986</c:v>
                </c:pt>
                <c:pt idx="307">
                  <c:v>-22.961499999999809</c:v>
                </c:pt>
                <c:pt idx="308">
                  <c:v>-22.821499999999986</c:v>
                </c:pt>
                <c:pt idx="309">
                  <c:v>-22.802499999999842</c:v>
                </c:pt>
                <c:pt idx="310">
                  <c:v>-22.8005</c:v>
                </c:pt>
                <c:pt idx="311">
                  <c:v>-22.56849999999978</c:v>
                </c:pt>
                <c:pt idx="312">
                  <c:v>-22.753499999999889</c:v>
                </c:pt>
                <c:pt idx="313">
                  <c:v>-22.78549999999974</c:v>
                </c:pt>
                <c:pt idx="314">
                  <c:v>-22.711499999999987</c:v>
                </c:pt>
                <c:pt idx="315">
                  <c:v>-22.78749999999982</c:v>
                </c:pt>
                <c:pt idx="316">
                  <c:v>-22.670499999999986</c:v>
                </c:pt>
                <c:pt idx="317">
                  <c:v>-22.570499999999889</c:v>
                </c:pt>
                <c:pt idx="318">
                  <c:v>-22.72049999999982</c:v>
                </c:pt>
                <c:pt idx="319">
                  <c:v>-22.452499999999798</c:v>
                </c:pt>
                <c:pt idx="320">
                  <c:v>-22.418499999999831</c:v>
                </c:pt>
                <c:pt idx="321">
                  <c:v>-22.663499999999889</c:v>
                </c:pt>
                <c:pt idx="322">
                  <c:v>-22.454499999999989</c:v>
                </c:pt>
                <c:pt idx="323">
                  <c:v>-22.638499999999986</c:v>
                </c:pt>
                <c:pt idx="324">
                  <c:v>-22.421499999999838</c:v>
                </c:pt>
                <c:pt idx="325">
                  <c:v>-22.393499999999989</c:v>
                </c:pt>
                <c:pt idx="326">
                  <c:v>-22.420499999999805</c:v>
                </c:pt>
                <c:pt idx="327">
                  <c:v>-22.381499999999889</c:v>
                </c:pt>
                <c:pt idx="328">
                  <c:v>-22.44149999999982</c:v>
                </c:pt>
                <c:pt idx="329">
                  <c:v>-22.442499999999733</c:v>
                </c:pt>
                <c:pt idx="330">
                  <c:v>-22.226499999999824</c:v>
                </c:pt>
                <c:pt idx="331">
                  <c:v>-22.168499999999831</c:v>
                </c:pt>
                <c:pt idx="332">
                  <c:v>-22.251499999999989</c:v>
                </c:pt>
                <c:pt idx="333">
                  <c:v>-22.1785</c:v>
                </c:pt>
                <c:pt idx="334">
                  <c:v>-22.327499999999986</c:v>
                </c:pt>
                <c:pt idx="335">
                  <c:v>-22.182499999999809</c:v>
                </c:pt>
                <c:pt idx="336">
                  <c:v>-21.99949999999982</c:v>
                </c:pt>
                <c:pt idx="337">
                  <c:v>-22.09549999999982</c:v>
                </c:pt>
                <c:pt idx="338">
                  <c:v>-22.070499999999889</c:v>
                </c:pt>
                <c:pt idx="339">
                  <c:v>-21.954499999999989</c:v>
                </c:pt>
                <c:pt idx="340">
                  <c:v>-22.072499999999831</c:v>
                </c:pt>
                <c:pt idx="341">
                  <c:v>-22.064499999999889</c:v>
                </c:pt>
                <c:pt idx="342">
                  <c:v>-22.048499999999805</c:v>
                </c:pt>
                <c:pt idx="343">
                  <c:v>-22.22249999999978</c:v>
                </c:pt>
                <c:pt idx="344">
                  <c:v>-21.91249999999982</c:v>
                </c:pt>
                <c:pt idx="345">
                  <c:v>-22.097499999999989</c:v>
                </c:pt>
                <c:pt idx="346">
                  <c:v>-21.762499999999747</c:v>
                </c:pt>
                <c:pt idx="347">
                  <c:v>-22.009499999999989</c:v>
                </c:pt>
                <c:pt idx="348">
                  <c:v>-21.834499999999988</c:v>
                </c:pt>
                <c:pt idx="349">
                  <c:v>-21.705499999999805</c:v>
                </c:pt>
                <c:pt idx="350">
                  <c:v>-21.896499999999989</c:v>
                </c:pt>
                <c:pt idx="351">
                  <c:v>-21.685499999999813</c:v>
                </c:pt>
                <c:pt idx="352">
                  <c:v>-21.766499999999805</c:v>
                </c:pt>
                <c:pt idx="353">
                  <c:v>-21.932499999999809</c:v>
                </c:pt>
                <c:pt idx="354">
                  <c:v>-21.628499999999889</c:v>
                </c:pt>
                <c:pt idx="355">
                  <c:v>-21.882499999999784</c:v>
                </c:pt>
                <c:pt idx="356">
                  <c:v>-21.403499999999813</c:v>
                </c:pt>
                <c:pt idx="357">
                  <c:v>-21.738499999999842</c:v>
                </c:pt>
                <c:pt idx="358">
                  <c:v>-21.503499999999889</c:v>
                </c:pt>
                <c:pt idx="359">
                  <c:v>-21.78549999999974</c:v>
                </c:pt>
                <c:pt idx="360">
                  <c:v>-21.3705</c:v>
                </c:pt>
                <c:pt idx="361">
                  <c:v>-21.372499999999889</c:v>
                </c:pt>
                <c:pt idx="362">
                  <c:v>-21.475499999999784</c:v>
                </c:pt>
                <c:pt idx="363">
                  <c:v>-21.396499999999989</c:v>
                </c:pt>
                <c:pt idx="364">
                  <c:v>-21.521499999999989</c:v>
                </c:pt>
                <c:pt idx="365">
                  <c:v>-21.572499999999831</c:v>
                </c:pt>
                <c:pt idx="366">
                  <c:v>-21.297499999999989</c:v>
                </c:pt>
                <c:pt idx="367">
                  <c:v>-21.386499999999831</c:v>
                </c:pt>
                <c:pt idx="368">
                  <c:v>-21.510499999999986</c:v>
                </c:pt>
                <c:pt idx="369">
                  <c:v>-21.316499999999987</c:v>
                </c:pt>
                <c:pt idx="370">
                  <c:v>-21.457499999999989</c:v>
                </c:pt>
                <c:pt idx="371">
                  <c:v>-21.195499999999889</c:v>
                </c:pt>
                <c:pt idx="372">
                  <c:v>-21.240499999999809</c:v>
                </c:pt>
                <c:pt idx="373">
                  <c:v>-21.231499999999986</c:v>
                </c:pt>
                <c:pt idx="374">
                  <c:v>-21.033499999999989</c:v>
                </c:pt>
                <c:pt idx="375">
                  <c:v>-21.273499999999846</c:v>
                </c:pt>
                <c:pt idx="376">
                  <c:v>-21.2395</c:v>
                </c:pt>
                <c:pt idx="377">
                  <c:v>-21.076499999999989</c:v>
                </c:pt>
                <c:pt idx="378">
                  <c:v>-21.217499999999987</c:v>
                </c:pt>
                <c:pt idx="379">
                  <c:v>-21.09549999999982</c:v>
                </c:pt>
                <c:pt idx="380">
                  <c:v>-21.148499999999846</c:v>
                </c:pt>
                <c:pt idx="381">
                  <c:v>-21.013499999999986</c:v>
                </c:pt>
                <c:pt idx="382">
                  <c:v>-20.91249999999982</c:v>
                </c:pt>
                <c:pt idx="383">
                  <c:v>-20.91249999999982</c:v>
                </c:pt>
                <c:pt idx="384">
                  <c:v>-21.018499999999989</c:v>
                </c:pt>
                <c:pt idx="385">
                  <c:v>-20.952499999999798</c:v>
                </c:pt>
                <c:pt idx="386">
                  <c:v>-20.789499999999784</c:v>
                </c:pt>
                <c:pt idx="387">
                  <c:v>-20.721499999999889</c:v>
                </c:pt>
                <c:pt idx="388">
                  <c:v>-20.74949999999982</c:v>
                </c:pt>
                <c:pt idx="389">
                  <c:v>-20.914499999999986</c:v>
                </c:pt>
                <c:pt idx="390">
                  <c:v>-20.939499999999889</c:v>
                </c:pt>
                <c:pt idx="391">
                  <c:v>-20.881499999999889</c:v>
                </c:pt>
                <c:pt idx="392">
                  <c:v>-20.779499999999889</c:v>
                </c:pt>
                <c:pt idx="393">
                  <c:v>-20.789499999999784</c:v>
                </c:pt>
                <c:pt idx="394">
                  <c:v>-20.813499999999987</c:v>
                </c:pt>
                <c:pt idx="395">
                  <c:v>-20.698499999999989</c:v>
                </c:pt>
                <c:pt idx="396">
                  <c:v>-20.691499999999987</c:v>
                </c:pt>
                <c:pt idx="397">
                  <c:v>-20.716499999999989</c:v>
                </c:pt>
                <c:pt idx="398">
                  <c:v>-20.540499999999831</c:v>
                </c:pt>
                <c:pt idx="399">
                  <c:v>-20.708499999999809</c:v>
                </c:pt>
                <c:pt idx="400">
                  <c:v>-20.531499999999987</c:v>
                </c:pt>
                <c:pt idx="401">
                  <c:v>-20.394499999999987</c:v>
                </c:pt>
                <c:pt idx="402">
                  <c:v>-20.551499999999987</c:v>
                </c:pt>
                <c:pt idx="403">
                  <c:v>-20.352499999999889</c:v>
                </c:pt>
                <c:pt idx="404">
                  <c:v>-20.554499999999987</c:v>
                </c:pt>
                <c:pt idx="405">
                  <c:v>-20.387499999999989</c:v>
                </c:pt>
                <c:pt idx="406">
                  <c:v>-20.521499999999989</c:v>
                </c:pt>
                <c:pt idx="407">
                  <c:v>-20.277499999999989</c:v>
                </c:pt>
                <c:pt idx="408">
                  <c:v>-20.362499999999805</c:v>
                </c:pt>
                <c:pt idx="409">
                  <c:v>-20.217499999999987</c:v>
                </c:pt>
                <c:pt idx="410">
                  <c:v>-20.138499999999986</c:v>
                </c:pt>
                <c:pt idx="411">
                  <c:v>-20.253499999999889</c:v>
                </c:pt>
                <c:pt idx="412">
                  <c:v>-20.109499999999986</c:v>
                </c:pt>
                <c:pt idx="413">
                  <c:v>-20.151499999999999</c:v>
                </c:pt>
                <c:pt idx="414">
                  <c:v>-20.074499999999986</c:v>
                </c:pt>
                <c:pt idx="415">
                  <c:v>-20.309499999999989</c:v>
                </c:pt>
                <c:pt idx="416">
                  <c:v>-20.3005</c:v>
                </c:pt>
                <c:pt idx="417">
                  <c:v>-20.089499999999809</c:v>
                </c:pt>
                <c:pt idx="418">
                  <c:v>-20.230499999999989</c:v>
                </c:pt>
                <c:pt idx="419">
                  <c:v>-20.180499999999846</c:v>
                </c:pt>
                <c:pt idx="420">
                  <c:v>-20.201499999999989</c:v>
                </c:pt>
                <c:pt idx="421">
                  <c:v>-20.164499999999986</c:v>
                </c:pt>
                <c:pt idx="422">
                  <c:v>-19.919499999999989</c:v>
                </c:pt>
                <c:pt idx="423">
                  <c:v>-20.116499999999988</c:v>
                </c:pt>
                <c:pt idx="424">
                  <c:v>-19.831499999999988</c:v>
                </c:pt>
                <c:pt idx="425">
                  <c:v>-20.00549999999982</c:v>
                </c:pt>
                <c:pt idx="426">
                  <c:v>-19.911499999999986</c:v>
                </c:pt>
                <c:pt idx="427">
                  <c:v>-19.775499999999809</c:v>
                </c:pt>
                <c:pt idx="428">
                  <c:v>-19.916499999999989</c:v>
                </c:pt>
                <c:pt idx="429">
                  <c:v>-19.72249999999978</c:v>
                </c:pt>
                <c:pt idx="430">
                  <c:v>-19.892499999999842</c:v>
                </c:pt>
                <c:pt idx="431">
                  <c:v>-19.728499999999791</c:v>
                </c:pt>
                <c:pt idx="432">
                  <c:v>-19.760499999999791</c:v>
                </c:pt>
                <c:pt idx="433">
                  <c:v>-19.732499999999838</c:v>
                </c:pt>
                <c:pt idx="434">
                  <c:v>-19.618499999999987</c:v>
                </c:pt>
                <c:pt idx="435">
                  <c:v>-19.611499999999999</c:v>
                </c:pt>
                <c:pt idx="436">
                  <c:v>-19.652499999999989</c:v>
                </c:pt>
                <c:pt idx="437">
                  <c:v>-19.665499999999831</c:v>
                </c:pt>
                <c:pt idx="438">
                  <c:v>-19.571499999999986</c:v>
                </c:pt>
                <c:pt idx="439">
                  <c:v>-19.533499999999989</c:v>
                </c:pt>
                <c:pt idx="440">
                  <c:v>-19.463499999999772</c:v>
                </c:pt>
                <c:pt idx="441">
                  <c:v>-19.497499999999889</c:v>
                </c:pt>
                <c:pt idx="442">
                  <c:v>-19.511499999999987</c:v>
                </c:pt>
                <c:pt idx="443">
                  <c:v>-19.449499999999791</c:v>
                </c:pt>
                <c:pt idx="444">
                  <c:v>-19.428499999999769</c:v>
                </c:pt>
                <c:pt idx="445">
                  <c:v>-19.719499999999989</c:v>
                </c:pt>
                <c:pt idx="446">
                  <c:v>-19.477499999999889</c:v>
                </c:pt>
                <c:pt idx="447">
                  <c:v>-19.321499999999986</c:v>
                </c:pt>
                <c:pt idx="448">
                  <c:v>-19.312499999999989</c:v>
                </c:pt>
                <c:pt idx="449">
                  <c:v>-19.185499999999813</c:v>
                </c:pt>
                <c:pt idx="450">
                  <c:v>-19.328499999999838</c:v>
                </c:pt>
                <c:pt idx="451">
                  <c:v>-19.389499999999838</c:v>
                </c:pt>
                <c:pt idx="452">
                  <c:v>-19.159499999999987</c:v>
                </c:pt>
                <c:pt idx="453">
                  <c:v>-19.148499999999846</c:v>
                </c:pt>
                <c:pt idx="454">
                  <c:v>-19.278499999999813</c:v>
                </c:pt>
                <c:pt idx="455">
                  <c:v>-19.159499999999987</c:v>
                </c:pt>
                <c:pt idx="456">
                  <c:v>-19.224499999999889</c:v>
                </c:pt>
                <c:pt idx="457">
                  <c:v>-19.214499999999987</c:v>
                </c:pt>
                <c:pt idx="458">
                  <c:v>-18.934499999999989</c:v>
                </c:pt>
                <c:pt idx="459">
                  <c:v>-19.008499999999824</c:v>
                </c:pt>
                <c:pt idx="460">
                  <c:v>-19.09849999999982</c:v>
                </c:pt>
                <c:pt idx="461">
                  <c:v>-19.029499999999889</c:v>
                </c:pt>
                <c:pt idx="462">
                  <c:v>-18.833499999999987</c:v>
                </c:pt>
                <c:pt idx="463">
                  <c:v>-18.911499999999986</c:v>
                </c:pt>
                <c:pt idx="464">
                  <c:v>-18.950499999999831</c:v>
                </c:pt>
                <c:pt idx="465">
                  <c:v>-18.933499999999889</c:v>
                </c:pt>
                <c:pt idx="466">
                  <c:v>-18.855499999999989</c:v>
                </c:pt>
                <c:pt idx="467">
                  <c:v>-18.976499999999824</c:v>
                </c:pt>
                <c:pt idx="468">
                  <c:v>-18.817499999999992</c:v>
                </c:pt>
                <c:pt idx="469">
                  <c:v>-18.855499999999989</c:v>
                </c:pt>
                <c:pt idx="470">
                  <c:v>-18.90549999999978</c:v>
                </c:pt>
                <c:pt idx="471">
                  <c:v>-18.97249999999978</c:v>
                </c:pt>
                <c:pt idx="472">
                  <c:v>-18.702499999999798</c:v>
                </c:pt>
                <c:pt idx="473">
                  <c:v>-18.594499999999989</c:v>
                </c:pt>
                <c:pt idx="474">
                  <c:v>-18.699499999999986</c:v>
                </c:pt>
                <c:pt idx="475">
                  <c:v>-18.763499999999805</c:v>
                </c:pt>
                <c:pt idx="476">
                  <c:v>-18.692499999999889</c:v>
                </c:pt>
                <c:pt idx="477">
                  <c:v>-18.622499999999889</c:v>
                </c:pt>
                <c:pt idx="478">
                  <c:v>-18.56649999999982</c:v>
                </c:pt>
                <c:pt idx="479">
                  <c:v>-18.514499999999988</c:v>
                </c:pt>
                <c:pt idx="480">
                  <c:v>-18.584499999999842</c:v>
                </c:pt>
                <c:pt idx="481">
                  <c:v>-18.462499999999725</c:v>
                </c:pt>
                <c:pt idx="482">
                  <c:v>-18.56849999999978</c:v>
                </c:pt>
                <c:pt idx="483">
                  <c:v>-18.607499999999987</c:v>
                </c:pt>
                <c:pt idx="484">
                  <c:v>-18.310499999999987</c:v>
                </c:pt>
                <c:pt idx="485">
                  <c:v>-18.28549999999974</c:v>
                </c:pt>
                <c:pt idx="486">
                  <c:v>-18.452499999999798</c:v>
                </c:pt>
                <c:pt idx="487">
                  <c:v>-18.288499999999747</c:v>
                </c:pt>
                <c:pt idx="488">
                  <c:v>-18.250499999999889</c:v>
                </c:pt>
                <c:pt idx="489">
                  <c:v>-18.057499999999987</c:v>
                </c:pt>
                <c:pt idx="490">
                  <c:v>-18.113499999999988</c:v>
                </c:pt>
                <c:pt idx="491">
                  <c:v>-18.293499999999831</c:v>
                </c:pt>
                <c:pt idx="492">
                  <c:v>-18.403499999999813</c:v>
                </c:pt>
                <c:pt idx="493">
                  <c:v>-18.245499999999776</c:v>
                </c:pt>
                <c:pt idx="494">
                  <c:v>-18.077499999999986</c:v>
                </c:pt>
                <c:pt idx="495">
                  <c:v>-18.212499999999849</c:v>
                </c:pt>
                <c:pt idx="496">
                  <c:v>-18.210499999999989</c:v>
                </c:pt>
                <c:pt idx="497">
                  <c:v>-18.248499999999773</c:v>
                </c:pt>
                <c:pt idx="498">
                  <c:v>-18.085499999999765</c:v>
                </c:pt>
                <c:pt idx="499">
                  <c:v>-18.104499999999987</c:v>
                </c:pt>
                <c:pt idx="500">
                  <c:v>-18.010499999999986</c:v>
                </c:pt>
                <c:pt idx="501">
                  <c:v>-18.082499999999765</c:v>
                </c:pt>
                <c:pt idx="502">
                  <c:v>-17.94149999999982</c:v>
                </c:pt>
                <c:pt idx="503">
                  <c:v>-17.959499999999842</c:v>
                </c:pt>
                <c:pt idx="504">
                  <c:v>-17.94349999999978</c:v>
                </c:pt>
                <c:pt idx="505">
                  <c:v>-17.8035</c:v>
                </c:pt>
                <c:pt idx="506">
                  <c:v>-17.88049999999982</c:v>
                </c:pt>
                <c:pt idx="507">
                  <c:v>-17.97249999999978</c:v>
                </c:pt>
                <c:pt idx="508">
                  <c:v>-17.952499999999798</c:v>
                </c:pt>
                <c:pt idx="509">
                  <c:v>-17.754499999999986</c:v>
                </c:pt>
                <c:pt idx="510">
                  <c:v>-17.751499999999989</c:v>
                </c:pt>
                <c:pt idx="511">
                  <c:v>-17.719499999999989</c:v>
                </c:pt>
                <c:pt idx="512">
                  <c:v>-17.798499999999805</c:v>
                </c:pt>
                <c:pt idx="513">
                  <c:v>-17.750499999999889</c:v>
                </c:pt>
                <c:pt idx="514">
                  <c:v>-17.59549999999982</c:v>
                </c:pt>
                <c:pt idx="515">
                  <c:v>-17.687499999999989</c:v>
                </c:pt>
                <c:pt idx="516">
                  <c:v>-17.500499999999889</c:v>
                </c:pt>
                <c:pt idx="517">
                  <c:v>-17.676499999999987</c:v>
                </c:pt>
                <c:pt idx="518">
                  <c:v>-17.703499999999838</c:v>
                </c:pt>
                <c:pt idx="519">
                  <c:v>-17.5535</c:v>
                </c:pt>
                <c:pt idx="520">
                  <c:v>-17.629499999999986</c:v>
                </c:pt>
                <c:pt idx="521">
                  <c:v>-17.689499999999889</c:v>
                </c:pt>
                <c:pt idx="522">
                  <c:v>-17.612499999999986</c:v>
                </c:pt>
                <c:pt idx="523">
                  <c:v>-17.506499999999889</c:v>
                </c:pt>
                <c:pt idx="524">
                  <c:v>-17.361499999999989</c:v>
                </c:pt>
                <c:pt idx="525">
                  <c:v>-17.336499999999987</c:v>
                </c:pt>
                <c:pt idx="526">
                  <c:v>-17.408499999999776</c:v>
                </c:pt>
                <c:pt idx="527">
                  <c:v>-17.379499999999986</c:v>
                </c:pt>
                <c:pt idx="528">
                  <c:v>-17.416499999999989</c:v>
                </c:pt>
                <c:pt idx="529">
                  <c:v>-17.336499999999987</c:v>
                </c:pt>
                <c:pt idx="530">
                  <c:v>-17.204499999999989</c:v>
                </c:pt>
                <c:pt idx="531">
                  <c:v>-17.148499999999846</c:v>
                </c:pt>
                <c:pt idx="532">
                  <c:v>-17.304499999999987</c:v>
                </c:pt>
                <c:pt idx="533">
                  <c:v>-17.397499999999987</c:v>
                </c:pt>
                <c:pt idx="534">
                  <c:v>-17.325499999999831</c:v>
                </c:pt>
                <c:pt idx="535">
                  <c:v>-17.116499999999988</c:v>
                </c:pt>
                <c:pt idx="536">
                  <c:v>-17.197499999999987</c:v>
                </c:pt>
                <c:pt idx="537">
                  <c:v>-17.061499999999889</c:v>
                </c:pt>
                <c:pt idx="538">
                  <c:v>-17.158499999999989</c:v>
                </c:pt>
                <c:pt idx="539">
                  <c:v>-17.035499999999889</c:v>
                </c:pt>
                <c:pt idx="540">
                  <c:v>-17.001499999999989</c:v>
                </c:pt>
                <c:pt idx="541">
                  <c:v>-17.007499999999986</c:v>
                </c:pt>
                <c:pt idx="542">
                  <c:v>-17.011499999999987</c:v>
                </c:pt>
                <c:pt idx="543">
                  <c:v>-17.010499999999986</c:v>
                </c:pt>
                <c:pt idx="544">
                  <c:v>-16.887499999999989</c:v>
                </c:pt>
                <c:pt idx="545">
                  <c:v>-16.968499999999739</c:v>
                </c:pt>
                <c:pt idx="546">
                  <c:v>-16.921499999999838</c:v>
                </c:pt>
                <c:pt idx="547">
                  <c:v>-16.94549999999974</c:v>
                </c:pt>
                <c:pt idx="548">
                  <c:v>-16.90949999999982</c:v>
                </c:pt>
                <c:pt idx="549">
                  <c:v>-16.874499999999987</c:v>
                </c:pt>
                <c:pt idx="550">
                  <c:v>-16.835499999999989</c:v>
                </c:pt>
                <c:pt idx="551">
                  <c:v>-16.716499999999989</c:v>
                </c:pt>
                <c:pt idx="552">
                  <c:v>-16.747499999999889</c:v>
                </c:pt>
                <c:pt idx="553">
                  <c:v>-16.751499999999989</c:v>
                </c:pt>
                <c:pt idx="554">
                  <c:v>-16.643499999999989</c:v>
                </c:pt>
                <c:pt idx="555">
                  <c:v>-16.689499999999889</c:v>
                </c:pt>
                <c:pt idx="556">
                  <c:v>-16.564499999999889</c:v>
                </c:pt>
                <c:pt idx="557">
                  <c:v>-16.603499999999986</c:v>
                </c:pt>
                <c:pt idx="558">
                  <c:v>-16.665499999999831</c:v>
                </c:pt>
                <c:pt idx="559">
                  <c:v>-16.716499999999989</c:v>
                </c:pt>
                <c:pt idx="560">
                  <c:v>-16.525499999999809</c:v>
                </c:pt>
                <c:pt idx="561">
                  <c:v>-16.504499999999986</c:v>
                </c:pt>
                <c:pt idx="562">
                  <c:v>-16.533499999999989</c:v>
                </c:pt>
                <c:pt idx="563">
                  <c:v>-16.410499999999889</c:v>
                </c:pt>
                <c:pt idx="564">
                  <c:v>-16.332499999999989</c:v>
                </c:pt>
                <c:pt idx="565">
                  <c:v>-16.290499999999831</c:v>
                </c:pt>
                <c:pt idx="566">
                  <c:v>-16.230499999999989</c:v>
                </c:pt>
                <c:pt idx="567">
                  <c:v>-16.206499999999842</c:v>
                </c:pt>
                <c:pt idx="568">
                  <c:v>-16.22349999999982</c:v>
                </c:pt>
                <c:pt idx="569">
                  <c:v>-16.382499999999784</c:v>
                </c:pt>
                <c:pt idx="570">
                  <c:v>-16.28449999999982</c:v>
                </c:pt>
                <c:pt idx="571">
                  <c:v>-16.319499999999987</c:v>
                </c:pt>
                <c:pt idx="572">
                  <c:v>-16.276499999999889</c:v>
                </c:pt>
                <c:pt idx="573">
                  <c:v>-16.353499999999986</c:v>
                </c:pt>
                <c:pt idx="574">
                  <c:v>-16.203499999999838</c:v>
                </c:pt>
                <c:pt idx="575">
                  <c:v>-16.262499999999747</c:v>
                </c:pt>
                <c:pt idx="576">
                  <c:v>-16.09849999999982</c:v>
                </c:pt>
                <c:pt idx="577">
                  <c:v>-16.115499999999987</c:v>
                </c:pt>
                <c:pt idx="578">
                  <c:v>-16.054499999999987</c:v>
                </c:pt>
                <c:pt idx="579">
                  <c:v>-16.036499999999986</c:v>
                </c:pt>
                <c:pt idx="580">
                  <c:v>-16.033499999999989</c:v>
                </c:pt>
                <c:pt idx="581">
                  <c:v>-16.031499999999987</c:v>
                </c:pt>
                <c:pt idx="582">
                  <c:v>-15.930500000000002</c:v>
                </c:pt>
                <c:pt idx="583">
                  <c:v>-15.979500000000026</c:v>
                </c:pt>
                <c:pt idx="584">
                  <c:v>-15.964500000000006</c:v>
                </c:pt>
                <c:pt idx="585">
                  <c:v>-15.9785</c:v>
                </c:pt>
                <c:pt idx="586">
                  <c:v>-15.969500000000075</c:v>
                </c:pt>
                <c:pt idx="587">
                  <c:v>-15.855500000000115</c:v>
                </c:pt>
                <c:pt idx="588">
                  <c:v>-15.761500000000002</c:v>
                </c:pt>
                <c:pt idx="589">
                  <c:v>-15.906500000000024</c:v>
                </c:pt>
                <c:pt idx="590">
                  <c:v>-15.738499999999998</c:v>
                </c:pt>
                <c:pt idx="591">
                  <c:v>-15.683500000000002</c:v>
                </c:pt>
                <c:pt idx="592">
                  <c:v>-15.654500000000002</c:v>
                </c:pt>
                <c:pt idx="593">
                  <c:v>-15.650500000000006</c:v>
                </c:pt>
                <c:pt idx="594">
                  <c:v>-15.7515</c:v>
                </c:pt>
                <c:pt idx="595">
                  <c:v>-15.6145</c:v>
                </c:pt>
                <c:pt idx="596">
                  <c:v>-15.662500000000026</c:v>
                </c:pt>
                <c:pt idx="597">
                  <c:v>-15.7865</c:v>
                </c:pt>
                <c:pt idx="598">
                  <c:v>-15.622500000000002</c:v>
                </c:pt>
                <c:pt idx="599">
                  <c:v>-15.6675</c:v>
                </c:pt>
                <c:pt idx="600">
                  <c:v>-15.769500000000004</c:v>
                </c:pt>
                <c:pt idx="601">
                  <c:v>-15.557500000000006</c:v>
                </c:pt>
                <c:pt idx="602">
                  <c:v>-15.433500000000002</c:v>
                </c:pt>
                <c:pt idx="603">
                  <c:v>-15.500500000000002</c:v>
                </c:pt>
                <c:pt idx="604">
                  <c:v>-15.586500000000004</c:v>
                </c:pt>
                <c:pt idx="605">
                  <c:v>-15.530500000000002</c:v>
                </c:pt>
                <c:pt idx="606">
                  <c:v>-15.253500000000004</c:v>
                </c:pt>
                <c:pt idx="607">
                  <c:v>-15.2865</c:v>
                </c:pt>
                <c:pt idx="608">
                  <c:v>-15.274500000000002</c:v>
                </c:pt>
                <c:pt idx="609">
                  <c:v>-15.268500000000001</c:v>
                </c:pt>
                <c:pt idx="610">
                  <c:v>-15.370500000000026</c:v>
                </c:pt>
                <c:pt idx="611">
                  <c:v>-15.334500000000002</c:v>
                </c:pt>
                <c:pt idx="612">
                  <c:v>-15.267500000000002</c:v>
                </c:pt>
                <c:pt idx="613">
                  <c:v>-15.243500000000001</c:v>
                </c:pt>
                <c:pt idx="614">
                  <c:v>-15.188500000000001</c:v>
                </c:pt>
                <c:pt idx="615">
                  <c:v>-15.1675</c:v>
                </c:pt>
                <c:pt idx="616">
                  <c:v>-15.119500000000002</c:v>
                </c:pt>
                <c:pt idx="617">
                  <c:v>-15.0105</c:v>
                </c:pt>
                <c:pt idx="618">
                  <c:v>-15.008500000000002</c:v>
                </c:pt>
                <c:pt idx="619">
                  <c:v>-14.938500000000001</c:v>
                </c:pt>
                <c:pt idx="620">
                  <c:v>-15.057500000000006</c:v>
                </c:pt>
                <c:pt idx="621">
                  <c:v>-15.226500000000001</c:v>
                </c:pt>
                <c:pt idx="622">
                  <c:v>-15.008500000000002</c:v>
                </c:pt>
                <c:pt idx="623">
                  <c:v>-14.9085</c:v>
                </c:pt>
                <c:pt idx="624">
                  <c:v>-15.072500000000026</c:v>
                </c:pt>
                <c:pt idx="625">
                  <c:v>-15.048500000000001</c:v>
                </c:pt>
                <c:pt idx="626">
                  <c:v>-14.913500000000004</c:v>
                </c:pt>
                <c:pt idx="627">
                  <c:v>-14.919500000000006</c:v>
                </c:pt>
                <c:pt idx="628">
                  <c:v>-14.841500000000002</c:v>
                </c:pt>
                <c:pt idx="629">
                  <c:v>-14.965500000000091</c:v>
                </c:pt>
                <c:pt idx="630">
                  <c:v>-14.695500000000004</c:v>
                </c:pt>
                <c:pt idx="631">
                  <c:v>-14.706500000000002</c:v>
                </c:pt>
                <c:pt idx="632">
                  <c:v>-14.682500000000006</c:v>
                </c:pt>
                <c:pt idx="633">
                  <c:v>-14.541500000000001</c:v>
                </c:pt>
                <c:pt idx="634">
                  <c:v>-14.702500000000002</c:v>
                </c:pt>
                <c:pt idx="635">
                  <c:v>-14.7545</c:v>
                </c:pt>
                <c:pt idx="636">
                  <c:v>-14.794500000000001</c:v>
                </c:pt>
                <c:pt idx="637">
                  <c:v>-14.647500000000001</c:v>
                </c:pt>
                <c:pt idx="638">
                  <c:v>-14.577500000000002</c:v>
                </c:pt>
                <c:pt idx="639">
                  <c:v>-14.448500000000001</c:v>
                </c:pt>
                <c:pt idx="640">
                  <c:v>-14.467500000000006</c:v>
                </c:pt>
                <c:pt idx="641">
                  <c:v>-14.455500000000098</c:v>
                </c:pt>
                <c:pt idx="642">
                  <c:v>-14.30250000000008</c:v>
                </c:pt>
                <c:pt idx="643">
                  <c:v>-14.303500000000026</c:v>
                </c:pt>
                <c:pt idx="644">
                  <c:v>-14.391500000000002</c:v>
                </c:pt>
                <c:pt idx="645">
                  <c:v>-14.403500000000006</c:v>
                </c:pt>
                <c:pt idx="646">
                  <c:v>-14.400500000000006</c:v>
                </c:pt>
                <c:pt idx="647">
                  <c:v>-14.426500000000004</c:v>
                </c:pt>
                <c:pt idx="648">
                  <c:v>-14.368500000000004</c:v>
                </c:pt>
                <c:pt idx="649">
                  <c:v>-14.438500000000001</c:v>
                </c:pt>
                <c:pt idx="650">
                  <c:v>-14.313500000000024</c:v>
                </c:pt>
                <c:pt idx="651">
                  <c:v>-14.523500000000002</c:v>
                </c:pt>
                <c:pt idx="652">
                  <c:v>-14.249500000000001</c:v>
                </c:pt>
                <c:pt idx="653">
                  <c:v>-14.220500000000001</c:v>
                </c:pt>
                <c:pt idx="654">
                  <c:v>-14.179500000000004</c:v>
                </c:pt>
                <c:pt idx="655">
                  <c:v>-14.244499999999999</c:v>
                </c:pt>
                <c:pt idx="656">
                  <c:v>-14.142500000000002</c:v>
                </c:pt>
                <c:pt idx="657">
                  <c:v>-14.1035</c:v>
                </c:pt>
                <c:pt idx="658">
                  <c:v>-14.022500000000004</c:v>
                </c:pt>
                <c:pt idx="659">
                  <c:v>-13.990500000000004</c:v>
                </c:pt>
                <c:pt idx="660">
                  <c:v>-14.031500000000001</c:v>
                </c:pt>
                <c:pt idx="661">
                  <c:v>-14.155500000000073</c:v>
                </c:pt>
                <c:pt idx="662">
                  <c:v>-14.055500000000084</c:v>
                </c:pt>
                <c:pt idx="663">
                  <c:v>-13.899500000000026</c:v>
                </c:pt>
                <c:pt idx="664">
                  <c:v>-13.850500000000082</c:v>
                </c:pt>
                <c:pt idx="665">
                  <c:v>-13.828500000000002</c:v>
                </c:pt>
                <c:pt idx="666">
                  <c:v>-13.909500000000024</c:v>
                </c:pt>
                <c:pt idx="667">
                  <c:v>-13.770500000000002</c:v>
                </c:pt>
                <c:pt idx="668">
                  <c:v>-13.732500000000002</c:v>
                </c:pt>
                <c:pt idx="669">
                  <c:v>-13.777500000000002</c:v>
                </c:pt>
                <c:pt idx="670">
                  <c:v>-13.794500000000001</c:v>
                </c:pt>
                <c:pt idx="671">
                  <c:v>-13.812500000000076</c:v>
                </c:pt>
                <c:pt idx="672">
                  <c:v>-13.794500000000001</c:v>
                </c:pt>
                <c:pt idx="673">
                  <c:v>-13.609500000000002</c:v>
                </c:pt>
                <c:pt idx="674">
                  <c:v>-13.675500000000024</c:v>
                </c:pt>
                <c:pt idx="675">
                  <c:v>-13.717500000000001</c:v>
                </c:pt>
                <c:pt idx="676">
                  <c:v>-13.7515</c:v>
                </c:pt>
                <c:pt idx="677">
                  <c:v>-13.679500000000004</c:v>
                </c:pt>
                <c:pt idx="678">
                  <c:v>-13.623500000000002</c:v>
                </c:pt>
                <c:pt idx="679">
                  <c:v>-13.485500000000075</c:v>
                </c:pt>
                <c:pt idx="680">
                  <c:v>-13.553500000000026</c:v>
                </c:pt>
                <c:pt idx="681">
                  <c:v>-13.5335</c:v>
                </c:pt>
                <c:pt idx="682">
                  <c:v>-13.400500000000006</c:v>
                </c:pt>
                <c:pt idx="683">
                  <c:v>-13.418500000000002</c:v>
                </c:pt>
                <c:pt idx="684">
                  <c:v>-13.410500000000004</c:v>
                </c:pt>
                <c:pt idx="685">
                  <c:v>-13.513500000000002</c:v>
                </c:pt>
                <c:pt idx="686">
                  <c:v>-13.425500000000024</c:v>
                </c:pt>
                <c:pt idx="687">
                  <c:v>-13.461500000000004</c:v>
                </c:pt>
                <c:pt idx="688">
                  <c:v>-13.393500000000024</c:v>
                </c:pt>
                <c:pt idx="689">
                  <c:v>-13.130500000000001</c:v>
                </c:pt>
                <c:pt idx="690">
                  <c:v>-13.3185</c:v>
                </c:pt>
                <c:pt idx="691">
                  <c:v>-13.212500000000002</c:v>
                </c:pt>
                <c:pt idx="692">
                  <c:v>-13.1355</c:v>
                </c:pt>
                <c:pt idx="693">
                  <c:v>-13.146500000000001</c:v>
                </c:pt>
                <c:pt idx="694">
                  <c:v>-13.069500000000026</c:v>
                </c:pt>
                <c:pt idx="695">
                  <c:v>-13.0975</c:v>
                </c:pt>
                <c:pt idx="696">
                  <c:v>-13.252500000000024</c:v>
                </c:pt>
                <c:pt idx="697">
                  <c:v>-13.0395</c:v>
                </c:pt>
                <c:pt idx="698">
                  <c:v>-13.188500000000001</c:v>
                </c:pt>
                <c:pt idx="699">
                  <c:v>-13.159500000000024</c:v>
                </c:pt>
                <c:pt idx="700">
                  <c:v>-13.270500000000002</c:v>
                </c:pt>
                <c:pt idx="701">
                  <c:v>-13.016500000000002</c:v>
                </c:pt>
                <c:pt idx="702">
                  <c:v>-13.064500000000002</c:v>
                </c:pt>
                <c:pt idx="703">
                  <c:v>-12.785500000000004</c:v>
                </c:pt>
                <c:pt idx="704">
                  <c:v>-13.017500000000002</c:v>
                </c:pt>
                <c:pt idx="705">
                  <c:v>-13.017500000000002</c:v>
                </c:pt>
                <c:pt idx="706">
                  <c:v>-12.816500000000024</c:v>
                </c:pt>
                <c:pt idx="707">
                  <c:v>-12.817500000000004</c:v>
                </c:pt>
                <c:pt idx="708">
                  <c:v>-12.772500000000004</c:v>
                </c:pt>
                <c:pt idx="709">
                  <c:v>-12.714500000000001</c:v>
                </c:pt>
                <c:pt idx="710">
                  <c:v>-12.778500000000001</c:v>
                </c:pt>
                <c:pt idx="711">
                  <c:v>-12.843500000000002</c:v>
                </c:pt>
                <c:pt idx="712">
                  <c:v>-12.7255</c:v>
                </c:pt>
                <c:pt idx="713">
                  <c:v>-12.587500000000002</c:v>
                </c:pt>
                <c:pt idx="714">
                  <c:v>-12.660500000000004</c:v>
                </c:pt>
                <c:pt idx="715">
                  <c:v>-12.694500000000001</c:v>
                </c:pt>
                <c:pt idx="716">
                  <c:v>-12.642500000000002</c:v>
                </c:pt>
                <c:pt idx="717">
                  <c:v>-12.447500000000002</c:v>
                </c:pt>
                <c:pt idx="718">
                  <c:v>-12.532500000000002</c:v>
                </c:pt>
                <c:pt idx="719">
                  <c:v>-12.509500000000006</c:v>
                </c:pt>
                <c:pt idx="720">
                  <c:v>-12.6065</c:v>
                </c:pt>
                <c:pt idx="721">
                  <c:v>-12.543500000000002</c:v>
                </c:pt>
                <c:pt idx="722">
                  <c:v>-12.570500000000004</c:v>
                </c:pt>
                <c:pt idx="723">
                  <c:v>-12.530500000000002</c:v>
                </c:pt>
                <c:pt idx="724">
                  <c:v>-12.482500000000073</c:v>
                </c:pt>
                <c:pt idx="725">
                  <c:v>-12.608500000000001</c:v>
                </c:pt>
                <c:pt idx="726">
                  <c:v>-12.490500000000004</c:v>
                </c:pt>
                <c:pt idx="727">
                  <c:v>-12.389500000000076</c:v>
                </c:pt>
                <c:pt idx="728">
                  <c:v>-12.182500000000006</c:v>
                </c:pt>
                <c:pt idx="729">
                  <c:v>-12.319500000000026</c:v>
                </c:pt>
                <c:pt idx="730">
                  <c:v>-12.525500000000006</c:v>
                </c:pt>
                <c:pt idx="731">
                  <c:v>-12.325500000000076</c:v>
                </c:pt>
                <c:pt idx="732">
                  <c:v>-12.210500000000001</c:v>
                </c:pt>
                <c:pt idx="733">
                  <c:v>-11.935500000000006</c:v>
                </c:pt>
                <c:pt idx="734">
                  <c:v>-12.055500000000084</c:v>
                </c:pt>
                <c:pt idx="735">
                  <c:v>-12.168500000000002</c:v>
                </c:pt>
                <c:pt idx="736">
                  <c:v>-12.185500000000006</c:v>
                </c:pt>
                <c:pt idx="737">
                  <c:v>-12.082500000000024</c:v>
                </c:pt>
                <c:pt idx="738">
                  <c:v>-11.842500000000006</c:v>
                </c:pt>
                <c:pt idx="739">
                  <c:v>-11.933500000000002</c:v>
                </c:pt>
                <c:pt idx="740">
                  <c:v>-12.1965</c:v>
                </c:pt>
                <c:pt idx="741">
                  <c:v>-12.015500000000022</c:v>
                </c:pt>
                <c:pt idx="742">
                  <c:v>-11.870500000000026</c:v>
                </c:pt>
                <c:pt idx="743">
                  <c:v>-11.9815</c:v>
                </c:pt>
                <c:pt idx="744">
                  <c:v>-11.922500000000024</c:v>
                </c:pt>
                <c:pt idx="745">
                  <c:v>-11.962500000000087</c:v>
                </c:pt>
                <c:pt idx="746">
                  <c:v>-11.918500000000002</c:v>
                </c:pt>
                <c:pt idx="747">
                  <c:v>-11.840500000000002</c:v>
                </c:pt>
                <c:pt idx="748">
                  <c:v>-11.959500000000084</c:v>
                </c:pt>
                <c:pt idx="749">
                  <c:v>-11.888500000000002</c:v>
                </c:pt>
                <c:pt idx="750">
                  <c:v>-12.017500000000002</c:v>
                </c:pt>
                <c:pt idx="751">
                  <c:v>-11.801500000000004</c:v>
                </c:pt>
                <c:pt idx="752">
                  <c:v>-11.715500000000002</c:v>
                </c:pt>
                <c:pt idx="753">
                  <c:v>-11.5715</c:v>
                </c:pt>
                <c:pt idx="754">
                  <c:v>-11.743500000000001</c:v>
                </c:pt>
                <c:pt idx="755">
                  <c:v>-11.7925</c:v>
                </c:pt>
                <c:pt idx="756">
                  <c:v>-11.610500000000002</c:v>
                </c:pt>
                <c:pt idx="757">
                  <c:v>-11.493500000000004</c:v>
                </c:pt>
                <c:pt idx="758">
                  <c:v>-11.535500000000004</c:v>
                </c:pt>
                <c:pt idx="759">
                  <c:v>-11.650500000000006</c:v>
                </c:pt>
                <c:pt idx="760">
                  <c:v>-11.6645</c:v>
                </c:pt>
                <c:pt idx="761">
                  <c:v>-11.619500000000002</c:v>
                </c:pt>
                <c:pt idx="762">
                  <c:v>-11.371500000000006</c:v>
                </c:pt>
                <c:pt idx="763">
                  <c:v>-11.467500000000006</c:v>
                </c:pt>
                <c:pt idx="764">
                  <c:v>-11.336500000000004</c:v>
                </c:pt>
                <c:pt idx="765">
                  <c:v>-11.385500000000087</c:v>
                </c:pt>
                <c:pt idx="766">
                  <c:v>-11.395500000000082</c:v>
                </c:pt>
                <c:pt idx="767">
                  <c:v>-11.263500000000002</c:v>
                </c:pt>
                <c:pt idx="768">
                  <c:v>-11.1615</c:v>
                </c:pt>
                <c:pt idx="769">
                  <c:v>-11.156500000000024</c:v>
                </c:pt>
                <c:pt idx="770">
                  <c:v>-11.147500000000001</c:v>
                </c:pt>
                <c:pt idx="771">
                  <c:v>-11.287500000000001</c:v>
                </c:pt>
                <c:pt idx="772">
                  <c:v>-11.267500000000002</c:v>
                </c:pt>
                <c:pt idx="773">
                  <c:v>-11.1145</c:v>
                </c:pt>
                <c:pt idx="774">
                  <c:v>-11.310500000000006</c:v>
                </c:pt>
                <c:pt idx="775">
                  <c:v>-11.216500000000002</c:v>
                </c:pt>
                <c:pt idx="776">
                  <c:v>-11.388500000000002</c:v>
                </c:pt>
                <c:pt idx="777">
                  <c:v>-11.134500000000001</c:v>
                </c:pt>
                <c:pt idx="778">
                  <c:v>-10.991500000000002</c:v>
                </c:pt>
                <c:pt idx="779">
                  <c:v>-11.101500000000001</c:v>
                </c:pt>
                <c:pt idx="780">
                  <c:v>-11.021500000000001</c:v>
                </c:pt>
                <c:pt idx="781">
                  <c:v>-11.136500000000002</c:v>
                </c:pt>
                <c:pt idx="782">
                  <c:v>-10.9435</c:v>
                </c:pt>
                <c:pt idx="783">
                  <c:v>-10.883500000000026</c:v>
                </c:pt>
                <c:pt idx="784">
                  <c:v>-10.817500000000004</c:v>
                </c:pt>
                <c:pt idx="785">
                  <c:v>-11.000500000000002</c:v>
                </c:pt>
                <c:pt idx="786">
                  <c:v>-10.921500000000002</c:v>
                </c:pt>
                <c:pt idx="787">
                  <c:v>-10.942500000000004</c:v>
                </c:pt>
                <c:pt idx="788">
                  <c:v>-10.87950000000008</c:v>
                </c:pt>
                <c:pt idx="789">
                  <c:v>-10.660500000000004</c:v>
                </c:pt>
                <c:pt idx="790">
                  <c:v>-10.819500000000026</c:v>
                </c:pt>
                <c:pt idx="791">
                  <c:v>-10.883500000000026</c:v>
                </c:pt>
                <c:pt idx="792">
                  <c:v>-10.771500000000001</c:v>
                </c:pt>
                <c:pt idx="793">
                  <c:v>-10.619500000000002</c:v>
                </c:pt>
                <c:pt idx="794">
                  <c:v>-10.531500000000001</c:v>
                </c:pt>
                <c:pt idx="795">
                  <c:v>-10.691500000000001</c:v>
                </c:pt>
                <c:pt idx="796">
                  <c:v>-10.706500000000002</c:v>
                </c:pt>
                <c:pt idx="797">
                  <c:v>-10.567500000000004</c:v>
                </c:pt>
                <c:pt idx="798">
                  <c:v>-10.6325</c:v>
                </c:pt>
                <c:pt idx="799">
                  <c:v>-10.644500000000001</c:v>
                </c:pt>
                <c:pt idx="800">
                  <c:v>-10.535500000000004</c:v>
                </c:pt>
                <c:pt idx="801">
                  <c:v>-10.6065</c:v>
                </c:pt>
                <c:pt idx="802">
                  <c:v>-10.613500000000002</c:v>
                </c:pt>
                <c:pt idx="803">
                  <c:v>-10.424500000000002</c:v>
                </c:pt>
                <c:pt idx="804">
                  <c:v>-10.458500000000004</c:v>
                </c:pt>
                <c:pt idx="805">
                  <c:v>-10.497500000000002</c:v>
                </c:pt>
                <c:pt idx="806">
                  <c:v>-10.340500000000002</c:v>
                </c:pt>
                <c:pt idx="807">
                  <c:v>-10.247499999999999</c:v>
                </c:pt>
                <c:pt idx="808">
                  <c:v>-10.371500000000006</c:v>
                </c:pt>
                <c:pt idx="809">
                  <c:v>-10.2575</c:v>
                </c:pt>
                <c:pt idx="810">
                  <c:v>-10.118500000000001</c:v>
                </c:pt>
                <c:pt idx="811">
                  <c:v>-10.273500000000002</c:v>
                </c:pt>
                <c:pt idx="812">
                  <c:v>-10.30250000000008</c:v>
                </c:pt>
                <c:pt idx="813">
                  <c:v>-10.332500000000024</c:v>
                </c:pt>
                <c:pt idx="814">
                  <c:v>-10.2255</c:v>
                </c:pt>
                <c:pt idx="815">
                  <c:v>-10.081500000000002</c:v>
                </c:pt>
                <c:pt idx="816">
                  <c:v>-10.155500000000073</c:v>
                </c:pt>
                <c:pt idx="817">
                  <c:v>-10.258500000000002</c:v>
                </c:pt>
                <c:pt idx="818">
                  <c:v>-10.051500000000004</c:v>
                </c:pt>
                <c:pt idx="819">
                  <c:v>-9.9925000000000068</c:v>
                </c:pt>
                <c:pt idx="820">
                  <c:v>-9.9815000000000005</c:v>
                </c:pt>
                <c:pt idx="821">
                  <c:v>-9.9745000000000026</c:v>
                </c:pt>
                <c:pt idx="822">
                  <c:v>-9.8885000000000005</c:v>
                </c:pt>
                <c:pt idx="823">
                  <c:v>-9.9885000000000037</c:v>
                </c:pt>
                <c:pt idx="824">
                  <c:v>-9.9445000000000014</c:v>
                </c:pt>
                <c:pt idx="825">
                  <c:v>-9.9685000000000024</c:v>
                </c:pt>
                <c:pt idx="826">
                  <c:v>-9.948500000000001</c:v>
                </c:pt>
                <c:pt idx="827">
                  <c:v>-10.020500000000002</c:v>
                </c:pt>
                <c:pt idx="828">
                  <c:v>-10.006500000000004</c:v>
                </c:pt>
                <c:pt idx="829">
                  <c:v>-10.024500000000002</c:v>
                </c:pt>
                <c:pt idx="830">
                  <c:v>-9.8225000000000247</c:v>
                </c:pt>
                <c:pt idx="831">
                  <c:v>-9.7875000000000014</c:v>
                </c:pt>
                <c:pt idx="832">
                  <c:v>-9.7295000000000016</c:v>
                </c:pt>
                <c:pt idx="833">
                  <c:v>-9.8025000000000748</c:v>
                </c:pt>
                <c:pt idx="834">
                  <c:v>-9.7565000000000026</c:v>
                </c:pt>
                <c:pt idx="835">
                  <c:v>-9.7474999999999987</c:v>
                </c:pt>
                <c:pt idx="836">
                  <c:v>-9.5435000000000016</c:v>
                </c:pt>
                <c:pt idx="837">
                  <c:v>-9.5045000000000037</c:v>
                </c:pt>
                <c:pt idx="838">
                  <c:v>-9.6545000000000023</c:v>
                </c:pt>
                <c:pt idx="839">
                  <c:v>-9.8295000000000048</c:v>
                </c:pt>
                <c:pt idx="840">
                  <c:v>-9.4785000000000021</c:v>
                </c:pt>
                <c:pt idx="841">
                  <c:v>-9.5095000000000027</c:v>
                </c:pt>
                <c:pt idx="842">
                  <c:v>-9.4805000000000028</c:v>
                </c:pt>
                <c:pt idx="843">
                  <c:v>-9.5085000000000015</c:v>
                </c:pt>
                <c:pt idx="844">
                  <c:v>-9.5705000000000027</c:v>
                </c:pt>
                <c:pt idx="845">
                  <c:v>-9.3355000000000068</c:v>
                </c:pt>
                <c:pt idx="846">
                  <c:v>-9.2675000000000018</c:v>
                </c:pt>
                <c:pt idx="847">
                  <c:v>-9.2635000000000005</c:v>
                </c:pt>
                <c:pt idx="848">
                  <c:v>-9.2665000000000006</c:v>
                </c:pt>
                <c:pt idx="849">
                  <c:v>-9.4475000000000016</c:v>
                </c:pt>
                <c:pt idx="850">
                  <c:v>-9.2365000000000013</c:v>
                </c:pt>
                <c:pt idx="851">
                  <c:v>-9.3105000000000047</c:v>
                </c:pt>
                <c:pt idx="852">
                  <c:v>-9.3425000000000047</c:v>
                </c:pt>
                <c:pt idx="853">
                  <c:v>-9.3325000000000067</c:v>
                </c:pt>
                <c:pt idx="854">
                  <c:v>-9.3335000000000008</c:v>
                </c:pt>
                <c:pt idx="855">
                  <c:v>-9.2435000000000009</c:v>
                </c:pt>
                <c:pt idx="856">
                  <c:v>-9.1045000000000016</c:v>
                </c:pt>
                <c:pt idx="857">
                  <c:v>-9.1105000000000018</c:v>
                </c:pt>
                <c:pt idx="858">
                  <c:v>-9.100500000000002</c:v>
                </c:pt>
                <c:pt idx="859">
                  <c:v>-9.084500000000002</c:v>
                </c:pt>
                <c:pt idx="860">
                  <c:v>-9.0805000000000007</c:v>
                </c:pt>
                <c:pt idx="861">
                  <c:v>-8.9925000000000068</c:v>
                </c:pt>
                <c:pt idx="862">
                  <c:v>-8.8485000000000014</c:v>
                </c:pt>
                <c:pt idx="863">
                  <c:v>-9.036500000000002</c:v>
                </c:pt>
                <c:pt idx="864">
                  <c:v>-8.948500000000001</c:v>
                </c:pt>
                <c:pt idx="865">
                  <c:v>-8.9255000000000067</c:v>
                </c:pt>
                <c:pt idx="866">
                  <c:v>-8.9105000000000025</c:v>
                </c:pt>
                <c:pt idx="867">
                  <c:v>-8.8995000000000068</c:v>
                </c:pt>
                <c:pt idx="868">
                  <c:v>-8.8925000000000267</c:v>
                </c:pt>
                <c:pt idx="869">
                  <c:v>-8.7855000000000025</c:v>
                </c:pt>
                <c:pt idx="870">
                  <c:v>-8.8245000000000005</c:v>
                </c:pt>
                <c:pt idx="871">
                  <c:v>-8.7765000000000022</c:v>
                </c:pt>
                <c:pt idx="872">
                  <c:v>-8.584500000000002</c:v>
                </c:pt>
                <c:pt idx="873">
                  <c:v>-8.6065000000000005</c:v>
                </c:pt>
                <c:pt idx="874">
                  <c:v>-8.6055000000000028</c:v>
                </c:pt>
                <c:pt idx="875">
                  <c:v>-8.693500000000002</c:v>
                </c:pt>
                <c:pt idx="876">
                  <c:v>-8.8105000000000047</c:v>
                </c:pt>
                <c:pt idx="877">
                  <c:v>-8.6595000000000066</c:v>
                </c:pt>
                <c:pt idx="878">
                  <c:v>-8.5865000000000027</c:v>
                </c:pt>
                <c:pt idx="879">
                  <c:v>-8.693500000000002</c:v>
                </c:pt>
                <c:pt idx="880">
                  <c:v>-8.5445000000000011</c:v>
                </c:pt>
                <c:pt idx="881">
                  <c:v>-8.6275000000000013</c:v>
                </c:pt>
                <c:pt idx="882">
                  <c:v>-8.4475000000000016</c:v>
                </c:pt>
                <c:pt idx="883">
                  <c:v>-8.4865000000000048</c:v>
                </c:pt>
                <c:pt idx="884">
                  <c:v>-8.4125000000000068</c:v>
                </c:pt>
                <c:pt idx="885">
                  <c:v>-8.5545000000000027</c:v>
                </c:pt>
                <c:pt idx="886">
                  <c:v>-8.4615000000000027</c:v>
                </c:pt>
                <c:pt idx="887">
                  <c:v>-8.2765000000000022</c:v>
                </c:pt>
                <c:pt idx="888">
                  <c:v>-8.193500000000002</c:v>
                </c:pt>
                <c:pt idx="889">
                  <c:v>-8.2384999999999948</c:v>
                </c:pt>
                <c:pt idx="890">
                  <c:v>-8.2015000000000011</c:v>
                </c:pt>
                <c:pt idx="891">
                  <c:v>-8.270500000000002</c:v>
                </c:pt>
                <c:pt idx="892">
                  <c:v>-8.2375000000000025</c:v>
                </c:pt>
                <c:pt idx="893">
                  <c:v>-8.1375000000000011</c:v>
                </c:pt>
                <c:pt idx="894">
                  <c:v>-8.2525000000000048</c:v>
                </c:pt>
                <c:pt idx="895">
                  <c:v>-8.1425000000000018</c:v>
                </c:pt>
                <c:pt idx="896">
                  <c:v>-8.1355000000000022</c:v>
                </c:pt>
                <c:pt idx="897">
                  <c:v>-7.9234999999999971</c:v>
                </c:pt>
                <c:pt idx="898">
                  <c:v>-7.9194999999999993</c:v>
                </c:pt>
                <c:pt idx="899">
                  <c:v>-7.9924999999999997</c:v>
                </c:pt>
                <c:pt idx="900">
                  <c:v>-7.9484999999999983</c:v>
                </c:pt>
                <c:pt idx="901">
                  <c:v>-8.1255000000000024</c:v>
                </c:pt>
                <c:pt idx="902">
                  <c:v>-8.0475000000000012</c:v>
                </c:pt>
                <c:pt idx="903">
                  <c:v>-7.8654999999999955</c:v>
                </c:pt>
                <c:pt idx="904">
                  <c:v>-7.9434999999999931</c:v>
                </c:pt>
                <c:pt idx="905">
                  <c:v>-7.9754999999999994</c:v>
                </c:pt>
                <c:pt idx="906">
                  <c:v>-8.0335000000000036</c:v>
                </c:pt>
                <c:pt idx="907">
                  <c:v>-7.9644999999999895</c:v>
                </c:pt>
                <c:pt idx="908">
                  <c:v>-7.7795000000000014</c:v>
                </c:pt>
                <c:pt idx="909">
                  <c:v>-7.8554999999999975</c:v>
                </c:pt>
                <c:pt idx="910">
                  <c:v>-7.832499999999996</c:v>
                </c:pt>
                <c:pt idx="911">
                  <c:v>-7.7024999999999935</c:v>
                </c:pt>
                <c:pt idx="912">
                  <c:v>-7.7904999999999944</c:v>
                </c:pt>
                <c:pt idx="913">
                  <c:v>-7.6364999999999981</c:v>
                </c:pt>
                <c:pt idx="914">
                  <c:v>-7.6974999999999945</c:v>
                </c:pt>
                <c:pt idx="915">
                  <c:v>-7.6364999999999981</c:v>
                </c:pt>
                <c:pt idx="916">
                  <c:v>-7.7484999999999928</c:v>
                </c:pt>
                <c:pt idx="917">
                  <c:v>-7.6714999999999964</c:v>
                </c:pt>
                <c:pt idx="918">
                  <c:v>-7.5164999999999935</c:v>
                </c:pt>
                <c:pt idx="919">
                  <c:v>-7.6414999999999935</c:v>
                </c:pt>
                <c:pt idx="920">
                  <c:v>-7.5234999999999985</c:v>
                </c:pt>
                <c:pt idx="921">
                  <c:v>-7.6014999999999944</c:v>
                </c:pt>
                <c:pt idx="922">
                  <c:v>-7.4795000000000034</c:v>
                </c:pt>
                <c:pt idx="923">
                  <c:v>-7.3704999999999998</c:v>
                </c:pt>
                <c:pt idx="924">
                  <c:v>-7.1964999999999915</c:v>
                </c:pt>
                <c:pt idx="925">
                  <c:v>-7.4434999999999931</c:v>
                </c:pt>
                <c:pt idx="926">
                  <c:v>-7.3994999999999962</c:v>
                </c:pt>
                <c:pt idx="927">
                  <c:v>-7.4294999999999973</c:v>
                </c:pt>
                <c:pt idx="928">
                  <c:v>-7.3174999999999955</c:v>
                </c:pt>
                <c:pt idx="929">
                  <c:v>-7.2194999999999974</c:v>
                </c:pt>
                <c:pt idx="930">
                  <c:v>-7.4114999999999984</c:v>
                </c:pt>
                <c:pt idx="931">
                  <c:v>-7.4084999999999974</c:v>
                </c:pt>
                <c:pt idx="932">
                  <c:v>-7.3334999999999937</c:v>
                </c:pt>
                <c:pt idx="933">
                  <c:v>-7.2554999999999978</c:v>
                </c:pt>
                <c:pt idx="934">
                  <c:v>-7.1714999999999964</c:v>
                </c:pt>
                <c:pt idx="935">
                  <c:v>-7.1184999999999965</c:v>
                </c:pt>
                <c:pt idx="936">
                  <c:v>-7.1844999999999875</c:v>
                </c:pt>
                <c:pt idx="937">
                  <c:v>-7.1484999999999985</c:v>
                </c:pt>
                <c:pt idx="938">
                  <c:v>-7.0074999999999905</c:v>
                </c:pt>
                <c:pt idx="939">
                  <c:v>-7.018499999999996</c:v>
                </c:pt>
                <c:pt idx="940">
                  <c:v>-6.9684999999999988</c:v>
                </c:pt>
                <c:pt idx="941">
                  <c:v>-7.0094999999999974</c:v>
                </c:pt>
                <c:pt idx="942">
                  <c:v>-7.0104999999999915</c:v>
                </c:pt>
                <c:pt idx="943">
                  <c:v>-7.0674999999999955</c:v>
                </c:pt>
                <c:pt idx="944">
                  <c:v>-7.0814999999999984</c:v>
                </c:pt>
                <c:pt idx="945">
                  <c:v>-6.8544999999999945</c:v>
                </c:pt>
                <c:pt idx="946">
                  <c:v>-6.8984999999999985</c:v>
                </c:pt>
                <c:pt idx="947">
                  <c:v>-6.9064999999999994</c:v>
                </c:pt>
                <c:pt idx="948">
                  <c:v>-6.7624999999999957</c:v>
                </c:pt>
                <c:pt idx="949">
                  <c:v>-6.7204999999999941</c:v>
                </c:pt>
                <c:pt idx="950">
                  <c:v>-6.5664999999999978</c:v>
                </c:pt>
                <c:pt idx="951">
                  <c:v>-6.7734999999999994</c:v>
                </c:pt>
                <c:pt idx="952">
                  <c:v>-6.6874999999999885</c:v>
                </c:pt>
                <c:pt idx="953">
                  <c:v>-6.6894999999999953</c:v>
                </c:pt>
                <c:pt idx="954">
                  <c:v>-6.7274999999999965</c:v>
                </c:pt>
                <c:pt idx="955">
                  <c:v>-6.7184999999999988</c:v>
                </c:pt>
                <c:pt idx="956">
                  <c:v>-6.6144999999999845</c:v>
                </c:pt>
                <c:pt idx="957">
                  <c:v>-6.7004999999999981</c:v>
                </c:pt>
                <c:pt idx="958">
                  <c:v>-6.7464999999999984</c:v>
                </c:pt>
                <c:pt idx="959">
                  <c:v>-6.4924999999999997</c:v>
                </c:pt>
                <c:pt idx="960">
                  <c:v>-6.5464999999999964</c:v>
                </c:pt>
                <c:pt idx="961">
                  <c:v>-6.4865000000000004</c:v>
                </c:pt>
                <c:pt idx="962">
                  <c:v>-6.4904999999999973</c:v>
                </c:pt>
                <c:pt idx="963">
                  <c:v>-6.3904999999999959</c:v>
                </c:pt>
                <c:pt idx="964">
                  <c:v>-6.349499999999999</c:v>
                </c:pt>
                <c:pt idx="965">
                  <c:v>-6.3114999999999952</c:v>
                </c:pt>
                <c:pt idx="966">
                  <c:v>-6.4144999999999968</c:v>
                </c:pt>
                <c:pt idx="967">
                  <c:v>-6.3434999999999988</c:v>
                </c:pt>
                <c:pt idx="968">
                  <c:v>-6.4015000000000004</c:v>
                </c:pt>
                <c:pt idx="969">
                  <c:v>-6.359499999999997</c:v>
                </c:pt>
                <c:pt idx="970">
                  <c:v>-6.2624999999999957</c:v>
                </c:pt>
                <c:pt idx="971">
                  <c:v>-6.1284999999999945</c:v>
                </c:pt>
                <c:pt idx="972">
                  <c:v>-6.1274999999999755</c:v>
                </c:pt>
                <c:pt idx="973">
                  <c:v>-6.2704999999999984</c:v>
                </c:pt>
                <c:pt idx="974">
                  <c:v>-6.1424999999999965</c:v>
                </c:pt>
                <c:pt idx="975">
                  <c:v>-6.0464999999999964</c:v>
                </c:pt>
                <c:pt idx="976">
                  <c:v>-6.1044999999999945</c:v>
                </c:pt>
                <c:pt idx="977">
                  <c:v>-6.1374999999999957</c:v>
                </c:pt>
                <c:pt idx="978">
                  <c:v>-6.1854999999999976</c:v>
                </c:pt>
                <c:pt idx="979">
                  <c:v>-6.1364999999999981</c:v>
                </c:pt>
                <c:pt idx="980">
                  <c:v>-6.0224999999999875</c:v>
                </c:pt>
                <c:pt idx="981">
                  <c:v>-5.984499999999997</c:v>
                </c:pt>
                <c:pt idx="982">
                  <c:v>-5.9934999999999974</c:v>
                </c:pt>
                <c:pt idx="983">
                  <c:v>-6.1214999999999975</c:v>
                </c:pt>
                <c:pt idx="984">
                  <c:v>-6.1524999999999945</c:v>
                </c:pt>
                <c:pt idx="985">
                  <c:v>-6.018499999999996</c:v>
                </c:pt>
                <c:pt idx="986">
                  <c:v>-5.8914999999999935</c:v>
                </c:pt>
                <c:pt idx="987">
                  <c:v>-5.9024999999999963</c:v>
                </c:pt>
                <c:pt idx="988">
                  <c:v>-5.9754999999999994</c:v>
                </c:pt>
                <c:pt idx="989">
                  <c:v>-5.9064999999999994</c:v>
                </c:pt>
                <c:pt idx="990">
                  <c:v>-5.7884999999999991</c:v>
                </c:pt>
                <c:pt idx="991">
                  <c:v>-5.7564999999999964</c:v>
                </c:pt>
                <c:pt idx="992">
                  <c:v>-5.5644999999999945</c:v>
                </c:pt>
                <c:pt idx="993">
                  <c:v>-5.7264999999999944</c:v>
                </c:pt>
                <c:pt idx="994">
                  <c:v>-5.7134999999999962</c:v>
                </c:pt>
                <c:pt idx="995">
                  <c:v>-5.7374999999999972</c:v>
                </c:pt>
                <c:pt idx="996">
                  <c:v>-5.6324999999999905</c:v>
                </c:pt>
                <c:pt idx="997">
                  <c:v>-5.5444999999999975</c:v>
                </c:pt>
                <c:pt idx="998">
                  <c:v>-5.6284999999999945</c:v>
                </c:pt>
                <c:pt idx="999">
                  <c:v>-5.6284999999999945</c:v>
                </c:pt>
                <c:pt idx="1000">
                  <c:v>-5.5744999999999925</c:v>
                </c:pt>
                <c:pt idx="1001">
                  <c:v>-5.4634999999999962</c:v>
                </c:pt>
                <c:pt idx="1002">
                  <c:v>-5.4084999999999974</c:v>
                </c:pt>
                <c:pt idx="1003">
                  <c:v>-5.2384999999999984</c:v>
                </c:pt>
                <c:pt idx="1004">
                  <c:v>-5.5754999999999981</c:v>
                </c:pt>
                <c:pt idx="1005">
                  <c:v>-5.4064999999999994</c:v>
                </c:pt>
                <c:pt idx="1006">
                  <c:v>-5.4114999999999984</c:v>
                </c:pt>
                <c:pt idx="1007">
                  <c:v>-5.2784999999999984</c:v>
                </c:pt>
                <c:pt idx="1008">
                  <c:v>-5.3354999999999961</c:v>
                </c:pt>
                <c:pt idx="1009">
                  <c:v>-5.3894999999999982</c:v>
                </c:pt>
                <c:pt idx="1010">
                  <c:v>-5.5384999999999991</c:v>
                </c:pt>
                <c:pt idx="1011">
                  <c:v>-5.3384999999999962</c:v>
                </c:pt>
                <c:pt idx="1012">
                  <c:v>-5.1694999999999975</c:v>
                </c:pt>
                <c:pt idx="1013">
                  <c:v>-5.1914999999999978</c:v>
                </c:pt>
                <c:pt idx="1014">
                  <c:v>-5.1294999999999966</c:v>
                </c:pt>
                <c:pt idx="1015">
                  <c:v>-5.1774999999999949</c:v>
                </c:pt>
                <c:pt idx="1016">
                  <c:v>-5.1024999999999956</c:v>
                </c:pt>
                <c:pt idx="1017">
                  <c:v>-5.1004999999999967</c:v>
                </c:pt>
                <c:pt idx="1018">
                  <c:v>-4.9344999999999963</c:v>
                </c:pt>
                <c:pt idx="1019">
                  <c:v>-5.0104999999999968</c:v>
                </c:pt>
                <c:pt idx="1020">
                  <c:v>-5.1244999999999745</c:v>
                </c:pt>
                <c:pt idx="1021">
                  <c:v>-5.040499999999998</c:v>
                </c:pt>
                <c:pt idx="1022">
                  <c:v>-5.0314999999999994</c:v>
                </c:pt>
                <c:pt idx="1023">
                  <c:v>-4.8804999999999978</c:v>
                </c:pt>
                <c:pt idx="1024">
                  <c:v>-4.9454999999999973</c:v>
                </c:pt>
                <c:pt idx="1025">
                  <c:v>-4.8994999999999962</c:v>
                </c:pt>
                <c:pt idx="1026">
                  <c:v>-4.9785000000000004</c:v>
                </c:pt>
                <c:pt idx="1027">
                  <c:v>-4.8754999999999953</c:v>
                </c:pt>
                <c:pt idx="1028">
                  <c:v>-4.7154999999999951</c:v>
                </c:pt>
                <c:pt idx="1029">
                  <c:v>-4.7034999999999973</c:v>
                </c:pt>
                <c:pt idx="1030">
                  <c:v>-4.6824999999999966</c:v>
                </c:pt>
                <c:pt idx="1031">
                  <c:v>-4.8384999999999962</c:v>
                </c:pt>
                <c:pt idx="1032">
                  <c:v>-4.8094999999999963</c:v>
                </c:pt>
                <c:pt idx="1033">
                  <c:v>-4.6924999999999955</c:v>
                </c:pt>
                <c:pt idx="1034">
                  <c:v>-4.6154999999999955</c:v>
                </c:pt>
                <c:pt idx="1035">
                  <c:v>-4.6024999999999956</c:v>
                </c:pt>
                <c:pt idx="1036">
                  <c:v>-4.7574999999999967</c:v>
                </c:pt>
                <c:pt idx="1037">
                  <c:v>-4.8394999999999984</c:v>
                </c:pt>
                <c:pt idx="1038">
                  <c:v>-4.5164999999999971</c:v>
                </c:pt>
                <c:pt idx="1039">
                  <c:v>-4.6724999999999959</c:v>
                </c:pt>
                <c:pt idx="1040">
                  <c:v>-4.3724999999999952</c:v>
                </c:pt>
                <c:pt idx="1041">
                  <c:v>-4.4754999999999994</c:v>
                </c:pt>
                <c:pt idx="1042">
                  <c:v>-4.452499999999997</c:v>
                </c:pt>
                <c:pt idx="1043">
                  <c:v>-4.4765000000000024</c:v>
                </c:pt>
                <c:pt idx="1044">
                  <c:v>-4.4054999999999964</c:v>
                </c:pt>
                <c:pt idx="1045">
                  <c:v>-4.2974999999999959</c:v>
                </c:pt>
                <c:pt idx="1046">
                  <c:v>-4.2854999999999954</c:v>
                </c:pt>
                <c:pt idx="1047">
                  <c:v>-4.4344999999999963</c:v>
                </c:pt>
                <c:pt idx="1048">
                  <c:v>-4.4104999999999954</c:v>
                </c:pt>
                <c:pt idx="1049">
                  <c:v>-4.2424999999999962</c:v>
                </c:pt>
                <c:pt idx="1050">
                  <c:v>-4.3114999999999952</c:v>
                </c:pt>
                <c:pt idx="1051">
                  <c:v>-4.3864999999999981</c:v>
                </c:pt>
                <c:pt idx="1052">
                  <c:v>-4.2864999999999984</c:v>
                </c:pt>
                <c:pt idx="1053">
                  <c:v>-4.1514999999999951</c:v>
                </c:pt>
                <c:pt idx="1054">
                  <c:v>-4.0795000000000003</c:v>
                </c:pt>
                <c:pt idx="1055">
                  <c:v>-4.0624999999999956</c:v>
                </c:pt>
                <c:pt idx="1056">
                  <c:v>-4.0354999999999954</c:v>
                </c:pt>
                <c:pt idx="1057">
                  <c:v>-4.0684999999999967</c:v>
                </c:pt>
                <c:pt idx="1058">
                  <c:v>-4.0834999999999972</c:v>
                </c:pt>
                <c:pt idx="1059">
                  <c:v>-4.0744999999999969</c:v>
                </c:pt>
                <c:pt idx="1060">
                  <c:v>-3.9464999999999968</c:v>
                </c:pt>
                <c:pt idx="1061">
                  <c:v>-4.0494999999999974</c:v>
                </c:pt>
                <c:pt idx="1062">
                  <c:v>-4.1994999999999969</c:v>
                </c:pt>
                <c:pt idx="1063">
                  <c:v>-4.0654999999999966</c:v>
                </c:pt>
                <c:pt idx="1064">
                  <c:v>-4.0064999999999964</c:v>
                </c:pt>
                <c:pt idx="1065">
                  <c:v>-3.8564999999999734</c:v>
                </c:pt>
                <c:pt idx="1066">
                  <c:v>-3.9434999999999971</c:v>
                </c:pt>
                <c:pt idx="1067">
                  <c:v>-3.8384999999999927</c:v>
                </c:pt>
                <c:pt idx="1068">
                  <c:v>-3.9194999999999927</c:v>
                </c:pt>
                <c:pt idx="1069">
                  <c:v>-3.7274999999999956</c:v>
                </c:pt>
                <c:pt idx="1070">
                  <c:v>-3.7684999999999982</c:v>
                </c:pt>
                <c:pt idx="1071">
                  <c:v>-3.7484999999999982</c:v>
                </c:pt>
                <c:pt idx="1072">
                  <c:v>-3.697499999999998</c:v>
                </c:pt>
                <c:pt idx="1073">
                  <c:v>-3.7624999999999957</c:v>
                </c:pt>
                <c:pt idx="1074">
                  <c:v>-3.734499999999997</c:v>
                </c:pt>
                <c:pt idx="1075">
                  <c:v>-3.7234999999999991</c:v>
                </c:pt>
                <c:pt idx="1076">
                  <c:v>-3.6184999999999974</c:v>
                </c:pt>
                <c:pt idx="1077">
                  <c:v>-3.5434999999999945</c:v>
                </c:pt>
                <c:pt idx="1078">
                  <c:v>-3.6124999999999967</c:v>
                </c:pt>
                <c:pt idx="1079">
                  <c:v>-3.5174999999999947</c:v>
                </c:pt>
                <c:pt idx="1080">
                  <c:v>-3.5264999999999938</c:v>
                </c:pt>
                <c:pt idx="1081">
                  <c:v>-3.4154999999999927</c:v>
                </c:pt>
                <c:pt idx="1082">
                  <c:v>-3.2324999999999937</c:v>
                </c:pt>
                <c:pt idx="1083">
                  <c:v>-3.457499999999996</c:v>
                </c:pt>
                <c:pt idx="1084">
                  <c:v>-3.3734999999999964</c:v>
                </c:pt>
                <c:pt idx="1085">
                  <c:v>-3.513499999999997</c:v>
                </c:pt>
                <c:pt idx="1086">
                  <c:v>-3.4144999999999968</c:v>
                </c:pt>
                <c:pt idx="1087">
                  <c:v>-3.3914999999999775</c:v>
                </c:pt>
                <c:pt idx="1088">
                  <c:v>-3.3054999999999937</c:v>
                </c:pt>
                <c:pt idx="1089">
                  <c:v>-3.420499999999997</c:v>
                </c:pt>
                <c:pt idx="1090">
                  <c:v>-3.4584999999999968</c:v>
                </c:pt>
                <c:pt idx="1091">
                  <c:v>-3.3564999999999734</c:v>
                </c:pt>
                <c:pt idx="1092">
                  <c:v>-3.2334999999999958</c:v>
                </c:pt>
                <c:pt idx="1093">
                  <c:v>-3.234499999999997</c:v>
                </c:pt>
                <c:pt idx="1094">
                  <c:v>-3.1634999999999955</c:v>
                </c:pt>
                <c:pt idx="1095">
                  <c:v>-3.197499999999998</c:v>
                </c:pt>
                <c:pt idx="1096">
                  <c:v>-3.1544999999999948</c:v>
                </c:pt>
                <c:pt idx="1097">
                  <c:v>-3.2414999999999949</c:v>
                </c:pt>
                <c:pt idx="1098">
                  <c:v>-3.0804999999999971</c:v>
                </c:pt>
                <c:pt idx="1099">
                  <c:v>-2.9604999999999961</c:v>
                </c:pt>
                <c:pt idx="1100">
                  <c:v>-2.9744999999999937</c:v>
                </c:pt>
                <c:pt idx="1101">
                  <c:v>-3.1024999999999947</c:v>
                </c:pt>
                <c:pt idx="1102">
                  <c:v>-2.9864999999999937</c:v>
                </c:pt>
                <c:pt idx="1103">
                  <c:v>-2.9264999999999968</c:v>
                </c:pt>
                <c:pt idx="1104">
                  <c:v>-2.9294999999999973</c:v>
                </c:pt>
                <c:pt idx="1105">
                  <c:v>-2.864499999999996</c:v>
                </c:pt>
                <c:pt idx="1106">
                  <c:v>-2.9864999999999937</c:v>
                </c:pt>
                <c:pt idx="1107">
                  <c:v>-2.7264999999999979</c:v>
                </c:pt>
                <c:pt idx="1108">
                  <c:v>-2.7084999999999972</c:v>
                </c:pt>
                <c:pt idx="1109">
                  <c:v>-2.7324999999999937</c:v>
                </c:pt>
                <c:pt idx="1110">
                  <c:v>-2.638499999999997</c:v>
                </c:pt>
                <c:pt idx="1111">
                  <c:v>-2.8014999999999968</c:v>
                </c:pt>
                <c:pt idx="1112">
                  <c:v>-2.8364999999999734</c:v>
                </c:pt>
                <c:pt idx="1113">
                  <c:v>-2.8024999999999927</c:v>
                </c:pt>
                <c:pt idx="1114">
                  <c:v>-2.7204999999999981</c:v>
                </c:pt>
                <c:pt idx="1115">
                  <c:v>-2.6904999999999966</c:v>
                </c:pt>
                <c:pt idx="1116">
                  <c:v>-2.5804999999999971</c:v>
                </c:pt>
                <c:pt idx="1117">
                  <c:v>-2.815499999999973</c:v>
                </c:pt>
                <c:pt idx="1118">
                  <c:v>-2.7404999999999982</c:v>
                </c:pt>
                <c:pt idx="1119">
                  <c:v>-2.4804999999999957</c:v>
                </c:pt>
                <c:pt idx="1120">
                  <c:v>-2.4284999999999961</c:v>
                </c:pt>
                <c:pt idx="1121">
                  <c:v>-2.4614999999999974</c:v>
                </c:pt>
                <c:pt idx="1122">
                  <c:v>-2.5324999999999767</c:v>
                </c:pt>
                <c:pt idx="1123">
                  <c:v>-2.4544999999999937</c:v>
                </c:pt>
                <c:pt idx="1124">
                  <c:v>-2.3614999999999937</c:v>
                </c:pt>
                <c:pt idx="1125">
                  <c:v>-2.300499999999996</c:v>
                </c:pt>
                <c:pt idx="1126">
                  <c:v>-2.2674999999999952</c:v>
                </c:pt>
                <c:pt idx="1127">
                  <c:v>-2.3984999999999927</c:v>
                </c:pt>
                <c:pt idx="1128">
                  <c:v>-2.4224999999999937</c:v>
                </c:pt>
                <c:pt idx="1129">
                  <c:v>-2.3734999999999964</c:v>
                </c:pt>
                <c:pt idx="1130">
                  <c:v>-2.2594999999999947</c:v>
                </c:pt>
                <c:pt idx="1131">
                  <c:v>-2.1944999999999979</c:v>
                </c:pt>
                <c:pt idx="1132">
                  <c:v>-2.3164999999999729</c:v>
                </c:pt>
                <c:pt idx="1133">
                  <c:v>-2.3774999999999977</c:v>
                </c:pt>
                <c:pt idx="1134">
                  <c:v>-2.2434999999999992</c:v>
                </c:pt>
                <c:pt idx="1135">
                  <c:v>-1.9964999999999975</c:v>
                </c:pt>
                <c:pt idx="1136">
                  <c:v>-2.1104999999999947</c:v>
                </c:pt>
                <c:pt idx="1137">
                  <c:v>-2.0424999999999969</c:v>
                </c:pt>
                <c:pt idx="1138">
                  <c:v>-2.0844999999999949</c:v>
                </c:pt>
                <c:pt idx="1139">
                  <c:v>-1.9694999999999958</c:v>
                </c:pt>
                <c:pt idx="1140">
                  <c:v>-2.0354999999999928</c:v>
                </c:pt>
                <c:pt idx="1141">
                  <c:v>-2.0394999999999968</c:v>
                </c:pt>
                <c:pt idx="1142">
                  <c:v>-2.0814999999999948</c:v>
                </c:pt>
                <c:pt idx="1143">
                  <c:v>-2.1284999999999954</c:v>
                </c:pt>
                <c:pt idx="1144">
                  <c:v>-1.9894999999999958</c:v>
                </c:pt>
                <c:pt idx="1145">
                  <c:v>-1.9004999999999974</c:v>
                </c:pt>
                <c:pt idx="1146">
                  <c:v>-1.8234999999999864</c:v>
                </c:pt>
                <c:pt idx="1147">
                  <c:v>-1.8474999999999875</c:v>
                </c:pt>
                <c:pt idx="1148">
                  <c:v>-1.9014999999999938</c:v>
                </c:pt>
                <c:pt idx="1149">
                  <c:v>-1.930499999999995</c:v>
                </c:pt>
                <c:pt idx="1150">
                  <c:v>-1.7384999999999864</c:v>
                </c:pt>
                <c:pt idx="1151">
                  <c:v>-1.7694999999999865</c:v>
                </c:pt>
                <c:pt idx="1152">
                  <c:v>-1.6954999999999956</c:v>
                </c:pt>
                <c:pt idx="1153">
                  <c:v>-1.6694999999999958</c:v>
                </c:pt>
                <c:pt idx="1154">
                  <c:v>-1.6944999999999979</c:v>
                </c:pt>
                <c:pt idx="1155">
                  <c:v>-1.7274999999999832</c:v>
                </c:pt>
                <c:pt idx="1156">
                  <c:v>-1.6884999999999977</c:v>
                </c:pt>
                <c:pt idx="1157">
                  <c:v>-1.7394999999999834</c:v>
                </c:pt>
                <c:pt idx="1158">
                  <c:v>-1.5004999999999868</c:v>
                </c:pt>
                <c:pt idx="1159">
                  <c:v>-1.6794999999999958</c:v>
                </c:pt>
                <c:pt idx="1160">
                  <c:v>-1.4854999999999821</c:v>
                </c:pt>
                <c:pt idx="1161">
                  <c:v>-1.5294999999999845</c:v>
                </c:pt>
                <c:pt idx="1162">
                  <c:v>-1.4244999999999848</c:v>
                </c:pt>
                <c:pt idx="1163">
                  <c:v>-1.3374999999999855</c:v>
                </c:pt>
                <c:pt idx="1164">
                  <c:v>-1.3794999999999882</c:v>
                </c:pt>
                <c:pt idx="1165">
                  <c:v>-1.4344999999999868</c:v>
                </c:pt>
                <c:pt idx="1166">
                  <c:v>-1.416499999999985</c:v>
                </c:pt>
                <c:pt idx="1167">
                  <c:v>-1.4604999999999866</c:v>
                </c:pt>
                <c:pt idx="1168">
                  <c:v>-1.1784999999999959</c:v>
                </c:pt>
                <c:pt idx="1169">
                  <c:v>-1.3474999999999875</c:v>
                </c:pt>
                <c:pt idx="1170">
                  <c:v>-1.4214999999999796</c:v>
                </c:pt>
                <c:pt idx="1171">
                  <c:v>-1.5814999999999853</c:v>
                </c:pt>
                <c:pt idx="1172">
                  <c:v>-1.1544999999999952</c:v>
                </c:pt>
                <c:pt idx="1173">
                  <c:v>-1.1394999999999862</c:v>
                </c:pt>
                <c:pt idx="1174">
                  <c:v>-1.1624999999999979</c:v>
                </c:pt>
                <c:pt idx="1175">
                  <c:v>-1.2414999999999823</c:v>
                </c:pt>
                <c:pt idx="1176">
                  <c:v>-1.1464999999999959</c:v>
                </c:pt>
                <c:pt idx="1177">
                  <c:v>-1.0924999999999976</c:v>
                </c:pt>
                <c:pt idx="1178">
                  <c:v>-0.97749999999999571</c:v>
                </c:pt>
                <c:pt idx="1179">
                  <c:v>-0.94249999999999545</c:v>
                </c:pt>
                <c:pt idx="1180">
                  <c:v>-1.1744999999999948</c:v>
                </c:pt>
                <c:pt idx="1181">
                  <c:v>-1.1104999999999938</c:v>
                </c:pt>
                <c:pt idx="1182">
                  <c:v>-0.98849999999999449</c:v>
                </c:pt>
                <c:pt idx="1183">
                  <c:v>-1.0264999999999938</c:v>
                </c:pt>
                <c:pt idx="1184">
                  <c:v>-0.98949999999999549</c:v>
                </c:pt>
                <c:pt idx="1185">
                  <c:v>-1.0084999999999895</c:v>
                </c:pt>
                <c:pt idx="1186">
                  <c:v>-0.95749999999999602</c:v>
                </c:pt>
                <c:pt idx="1187">
                  <c:v>-0.80949999999999633</c:v>
                </c:pt>
                <c:pt idx="1188">
                  <c:v>-0.85949999999999704</c:v>
                </c:pt>
                <c:pt idx="1189">
                  <c:v>-0.71349999999999625</c:v>
                </c:pt>
                <c:pt idx="1190">
                  <c:v>-0.69249999999999545</c:v>
                </c:pt>
                <c:pt idx="1191">
                  <c:v>-0.7374999999999976</c:v>
                </c:pt>
                <c:pt idx="1192">
                  <c:v>-0.80649999999999622</c:v>
                </c:pt>
                <c:pt idx="1193">
                  <c:v>-0.63849999999999763</c:v>
                </c:pt>
                <c:pt idx="1194">
                  <c:v>-0.81749999999999545</c:v>
                </c:pt>
                <c:pt idx="1195">
                  <c:v>-0.67950000000000155</c:v>
                </c:pt>
                <c:pt idx="1196">
                  <c:v>-0.63849999999999763</c:v>
                </c:pt>
                <c:pt idx="1197">
                  <c:v>-0.85449999999999804</c:v>
                </c:pt>
                <c:pt idx="1198">
                  <c:v>-0.64849999999999564</c:v>
                </c:pt>
                <c:pt idx="1199">
                  <c:v>-0.67850000000000033</c:v>
                </c:pt>
                <c:pt idx="1200">
                  <c:v>-0.60249999999999571</c:v>
                </c:pt>
                <c:pt idx="1201">
                  <c:v>-0.38650000000000145</c:v>
                </c:pt>
                <c:pt idx="1202">
                  <c:v>-0.555499999999995</c:v>
                </c:pt>
                <c:pt idx="1203">
                  <c:v>-0.52449999999999619</c:v>
                </c:pt>
                <c:pt idx="1204">
                  <c:v>-0.53849999999999554</c:v>
                </c:pt>
                <c:pt idx="1205">
                  <c:v>-0.28150000000000008</c:v>
                </c:pt>
                <c:pt idx="1206">
                  <c:v>-0.19049999999999784</c:v>
                </c:pt>
                <c:pt idx="1207">
                  <c:v>-0.38450000000000017</c:v>
                </c:pt>
                <c:pt idx="1208">
                  <c:v>-0.39050000000000035</c:v>
                </c:pt>
                <c:pt idx="1209">
                  <c:v>-0.27149999999999885</c:v>
                </c:pt>
                <c:pt idx="1210">
                  <c:v>-0.27949999999999836</c:v>
                </c:pt>
                <c:pt idx="1211">
                  <c:v>-0.32350000000000023</c:v>
                </c:pt>
                <c:pt idx="1212">
                  <c:v>-0.27149999999999885</c:v>
                </c:pt>
                <c:pt idx="1213">
                  <c:v>-0.24549999999999825</c:v>
                </c:pt>
                <c:pt idx="1214">
                  <c:v>-0.23849999999999669</c:v>
                </c:pt>
                <c:pt idx="1215">
                  <c:v>-4.0499999999998482E-2</c:v>
                </c:pt>
                <c:pt idx="1216">
                  <c:v>-0.12049999999999585</c:v>
                </c:pt>
                <c:pt idx="1217">
                  <c:v>1.1500000000005292E-2</c:v>
                </c:pt>
                <c:pt idx="1218">
                  <c:v>-1.94999999999972E-2</c:v>
                </c:pt>
                <c:pt idx="1219">
                  <c:v>6.8500000000003794E-2</c:v>
                </c:pt>
                <c:pt idx="1220">
                  <c:v>-0.10049999999999595</c:v>
                </c:pt>
                <c:pt idx="1221">
                  <c:v>2.6500000000002192E-2</c:v>
                </c:pt>
                <c:pt idx="1222">
                  <c:v>6.3500000000004789E-2</c:v>
                </c:pt>
                <c:pt idx="1223">
                  <c:v>9.5000000000027528E-3</c:v>
                </c:pt>
                <c:pt idx="1224">
                  <c:v>-4.6499999999994712E-2</c:v>
                </c:pt>
                <c:pt idx="1225">
                  <c:v>-6.0499999999997923E-2</c:v>
                </c:pt>
                <c:pt idx="1226">
                  <c:v>-3.1499999999997641E-2</c:v>
                </c:pt>
                <c:pt idx="1227">
                  <c:v>-3.4999999999954052E-3</c:v>
                </c:pt>
                <c:pt idx="1228">
                  <c:v>0.12950000000000372</c:v>
                </c:pt>
                <c:pt idx="1229">
                  <c:v>0.26150000000000517</c:v>
                </c:pt>
                <c:pt idx="1230">
                  <c:v>0.17550000000000321</c:v>
                </c:pt>
                <c:pt idx="1231">
                  <c:v>9.7500000000003723E-2</c:v>
                </c:pt>
                <c:pt idx="1232">
                  <c:v>0.30150000000000432</c:v>
                </c:pt>
                <c:pt idx="1233">
                  <c:v>0.33050000000000662</c:v>
                </c:pt>
                <c:pt idx="1234">
                  <c:v>0.29350000000000531</c:v>
                </c:pt>
                <c:pt idx="1235">
                  <c:v>0.36350000000000232</c:v>
                </c:pt>
                <c:pt idx="1236">
                  <c:v>0.38650000000000756</c:v>
                </c:pt>
                <c:pt idx="1237">
                  <c:v>0.39150000000000656</c:v>
                </c:pt>
                <c:pt idx="1238">
                  <c:v>0.42150000000000531</c:v>
                </c:pt>
                <c:pt idx="1239">
                  <c:v>0.4675000000000048</c:v>
                </c:pt>
                <c:pt idx="1240">
                  <c:v>0.41250000000000497</c:v>
                </c:pt>
                <c:pt idx="1241">
                  <c:v>0.46950000000000358</c:v>
                </c:pt>
                <c:pt idx="1242">
                  <c:v>0.47150000000000247</c:v>
                </c:pt>
                <c:pt idx="1243">
                  <c:v>0.54450000000000287</c:v>
                </c:pt>
                <c:pt idx="1244">
                  <c:v>0.59850000000000458</c:v>
                </c:pt>
                <c:pt idx="1245">
                  <c:v>0.67450000000000565</c:v>
                </c:pt>
                <c:pt idx="1246">
                  <c:v>0.75350000000000261</c:v>
                </c:pt>
                <c:pt idx="1247">
                  <c:v>0.7375000000000046</c:v>
                </c:pt>
                <c:pt idx="1248">
                  <c:v>0.70450000000000301</c:v>
                </c:pt>
                <c:pt idx="1249">
                  <c:v>0.75750000000000384</c:v>
                </c:pt>
                <c:pt idx="1250">
                  <c:v>0.65350000000000463</c:v>
                </c:pt>
                <c:pt idx="1251">
                  <c:v>0.6205000000000036</c:v>
                </c:pt>
                <c:pt idx="1252">
                  <c:v>0.64050000000000362</c:v>
                </c:pt>
                <c:pt idx="1253">
                  <c:v>0.61350000000000193</c:v>
                </c:pt>
                <c:pt idx="1254">
                  <c:v>0.64450000000000462</c:v>
                </c:pt>
                <c:pt idx="1255">
                  <c:v>0.88550000000000351</c:v>
                </c:pt>
                <c:pt idx="1256">
                  <c:v>0.91250000000000497</c:v>
                </c:pt>
                <c:pt idx="1257">
                  <c:v>0.7325000000000057</c:v>
                </c:pt>
                <c:pt idx="1258">
                  <c:v>0.78850000000000253</c:v>
                </c:pt>
                <c:pt idx="1259">
                  <c:v>0.8625000000000046</c:v>
                </c:pt>
                <c:pt idx="1260">
                  <c:v>1.1095000000000039</c:v>
                </c:pt>
                <c:pt idx="1261">
                  <c:v>1.074500000000004</c:v>
                </c:pt>
                <c:pt idx="1262">
                  <c:v>0.96550000000000225</c:v>
                </c:pt>
                <c:pt idx="1263">
                  <c:v>0.98550000000000537</c:v>
                </c:pt>
                <c:pt idx="1264">
                  <c:v>1.0515000000000039</c:v>
                </c:pt>
                <c:pt idx="1265">
                  <c:v>1.0995000000000026</c:v>
                </c:pt>
                <c:pt idx="1266">
                  <c:v>1.0985000000000049</c:v>
                </c:pt>
                <c:pt idx="1267">
                  <c:v>1.0045000000000037</c:v>
                </c:pt>
                <c:pt idx="1268">
                  <c:v>1.0805000000000042</c:v>
                </c:pt>
                <c:pt idx="1269">
                  <c:v>1.1155000000000044</c:v>
                </c:pt>
                <c:pt idx="1270">
                  <c:v>1.1725000000000041</c:v>
                </c:pt>
                <c:pt idx="1271">
                  <c:v>1.4265000000000039</c:v>
                </c:pt>
                <c:pt idx="1272">
                  <c:v>1.3595000000000039</c:v>
                </c:pt>
                <c:pt idx="1273">
                  <c:v>1.3045000000000044</c:v>
                </c:pt>
                <c:pt idx="1274">
                  <c:v>1.3395000000000046</c:v>
                </c:pt>
                <c:pt idx="1275">
                  <c:v>1.3215000000000039</c:v>
                </c:pt>
                <c:pt idx="1276">
                  <c:v>1.5235000000000019</c:v>
                </c:pt>
                <c:pt idx="1277">
                  <c:v>1.4555000000000038</c:v>
                </c:pt>
                <c:pt idx="1278">
                  <c:v>1.3715000000000046</c:v>
                </c:pt>
                <c:pt idx="1279">
                  <c:v>1.3545000000000051</c:v>
                </c:pt>
                <c:pt idx="1280">
                  <c:v>1.361500000000003</c:v>
                </c:pt>
                <c:pt idx="1281">
                  <c:v>1.4565000000000055</c:v>
                </c:pt>
                <c:pt idx="1282">
                  <c:v>1.614500000000004</c:v>
                </c:pt>
                <c:pt idx="1283">
                  <c:v>1.4825000000000053</c:v>
                </c:pt>
                <c:pt idx="1284">
                  <c:v>1.395500000000002</c:v>
                </c:pt>
                <c:pt idx="1285">
                  <c:v>1.5855000000000032</c:v>
                </c:pt>
                <c:pt idx="1286">
                  <c:v>1.620500000000004</c:v>
                </c:pt>
                <c:pt idx="1287">
                  <c:v>1.7115000000000038</c:v>
                </c:pt>
                <c:pt idx="1288">
                  <c:v>1.7435000000000038</c:v>
                </c:pt>
                <c:pt idx="1289">
                  <c:v>1.6385000000000041</c:v>
                </c:pt>
                <c:pt idx="1290">
                  <c:v>1.7235000000000038</c:v>
                </c:pt>
                <c:pt idx="1291">
                  <c:v>1.7515000000000036</c:v>
                </c:pt>
                <c:pt idx="1292">
                  <c:v>1.7715000000000032</c:v>
                </c:pt>
                <c:pt idx="1293">
                  <c:v>1.7205000000000048</c:v>
                </c:pt>
                <c:pt idx="1294">
                  <c:v>1.7675000000000054</c:v>
                </c:pt>
                <c:pt idx="1295">
                  <c:v>1.8305000000000042</c:v>
                </c:pt>
                <c:pt idx="1296">
                  <c:v>1.8465000000000025</c:v>
                </c:pt>
                <c:pt idx="1297">
                  <c:v>1.9745000000000041</c:v>
                </c:pt>
                <c:pt idx="1298">
                  <c:v>1.9645000000000061</c:v>
                </c:pt>
                <c:pt idx="1299">
                  <c:v>2.1405000000000052</c:v>
                </c:pt>
                <c:pt idx="1300">
                  <c:v>2.0065000000000026</c:v>
                </c:pt>
                <c:pt idx="1301">
                  <c:v>1.9865000000000061</c:v>
                </c:pt>
                <c:pt idx="1302">
                  <c:v>2.1875000000000249</c:v>
                </c:pt>
                <c:pt idx="1303">
                  <c:v>2.0935000000000032</c:v>
                </c:pt>
                <c:pt idx="1304">
                  <c:v>2.1815000000000042</c:v>
                </c:pt>
                <c:pt idx="1305">
                  <c:v>2.0505000000000031</c:v>
                </c:pt>
                <c:pt idx="1306">
                  <c:v>2.0225000000000044</c:v>
                </c:pt>
                <c:pt idx="1307">
                  <c:v>2.0545000000000044</c:v>
                </c:pt>
                <c:pt idx="1308">
                  <c:v>2.0985000000000049</c:v>
                </c:pt>
                <c:pt idx="1309">
                  <c:v>2.1555000000000035</c:v>
                </c:pt>
                <c:pt idx="1310">
                  <c:v>2.3585000000000029</c:v>
                </c:pt>
                <c:pt idx="1311">
                  <c:v>2.2415000000000052</c:v>
                </c:pt>
                <c:pt idx="1312">
                  <c:v>2.1365000000000047</c:v>
                </c:pt>
                <c:pt idx="1313">
                  <c:v>2.2415000000000052</c:v>
                </c:pt>
                <c:pt idx="1314">
                  <c:v>2.3045000000000044</c:v>
                </c:pt>
                <c:pt idx="1315">
                  <c:v>2.4115000000000038</c:v>
                </c:pt>
                <c:pt idx="1316">
                  <c:v>2.324500000000004</c:v>
                </c:pt>
                <c:pt idx="1317">
                  <c:v>2.3475000000000041</c:v>
                </c:pt>
                <c:pt idx="1318">
                  <c:v>2.4305000000000021</c:v>
                </c:pt>
                <c:pt idx="1319">
                  <c:v>2.2805000000000231</c:v>
                </c:pt>
                <c:pt idx="1320">
                  <c:v>2.4245000000000054</c:v>
                </c:pt>
                <c:pt idx="1321">
                  <c:v>2.4805000000000041</c:v>
                </c:pt>
                <c:pt idx="1322">
                  <c:v>2.4375000000000036</c:v>
                </c:pt>
                <c:pt idx="1323">
                  <c:v>2.5875000000000052</c:v>
                </c:pt>
                <c:pt idx="1324">
                  <c:v>2.6345000000000032</c:v>
                </c:pt>
                <c:pt idx="1325">
                  <c:v>2.6505000000000045</c:v>
                </c:pt>
                <c:pt idx="1326">
                  <c:v>2.7525000000000048</c:v>
                </c:pt>
                <c:pt idx="1327">
                  <c:v>2.6455000000000042</c:v>
                </c:pt>
                <c:pt idx="1328">
                  <c:v>2.7005000000000052</c:v>
                </c:pt>
                <c:pt idx="1329">
                  <c:v>2.7055000000000042</c:v>
                </c:pt>
                <c:pt idx="1330">
                  <c:v>2.731500000000004</c:v>
                </c:pt>
                <c:pt idx="1331">
                  <c:v>2.792500000000004</c:v>
                </c:pt>
                <c:pt idx="1332">
                  <c:v>2.731500000000004</c:v>
                </c:pt>
                <c:pt idx="1333">
                  <c:v>2.6885000000000052</c:v>
                </c:pt>
                <c:pt idx="1334">
                  <c:v>2.606500000000004</c:v>
                </c:pt>
                <c:pt idx="1335">
                  <c:v>2.7195000000000036</c:v>
                </c:pt>
                <c:pt idx="1336">
                  <c:v>2.9375000000000036</c:v>
                </c:pt>
                <c:pt idx="1337">
                  <c:v>2.792500000000004</c:v>
                </c:pt>
                <c:pt idx="1338">
                  <c:v>2.8285000000000053</c:v>
                </c:pt>
                <c:pt idx="1339">
                  <c:v>2.8865000000000047</c:v>
                </c:pt>
                <c:pt idx="1340">
                  <c:v>2.9705000000000048</c:v>
                </c:pt>
                <c:pt idx="1341">
                  <c:v>3.1855000000000051</c:v>
                </c:pt>
                <c:pt idx="1342">
                  <c:v>2.9765000000000037</c:v>
                </c:pt>
                <c:pt idx="1343">
                  <c:v>2.9935000000000045</c:v>
                </c:pt>
                <c:pt idx="1344">
                  <c:v>3.1155000000000044</c:v>
                </c:pt>
                <c:pt idx="1345">
                  <c:v>2.9715000000000025</c:v>
                </c:pt>
                <c:pt idx="1346">
                  <c:v>3.0365000000000038</c:v>
                </c:pt>
                <c:pt idx="1347">
                  <c:v>3.1955000000000031</c:v>
                </c:pt>
                <c:pt idx="1348">
                  <c:v>3.1605000000000052</c:v>
                </c:pt>
                <c:pt idx="1349">
                  <c:v>3.2835000000000254</c:v>
                </c:pt>
                <c:pt idx="1350">
                  <c:v>3.2345000000000041</c:v>
                </c:pt>
                <c:pt idx="1351">
                  <c:v>3.2255000000000051</c:v>
                </c:pt>
                <c:pt idx="1352">
                  <c:v>3.3485000000000049</c:v>
                </c:pt>
                <c:pt idx="1353">
                  <c:v>3.334500000000002</c:v>
                </c:pt>
                <c:pt idx="1354">
                  <c:v>3.4635000000000042</c:v>
                </c:pt>
                <c:pt idx="1355">
                  <c:v>3.2415000000000052</c:v>
                </c:pt>
                <c:pt idx="1356">
                  <c:v>3.3475000000000041</c:v>
                </c:pt>
                <c:pt idx="1357">
                  <c:v>3.3845000000000032</c:v>
                </c:pt>
                <c:pt idx="1358">
                  <c:v>3.3425000000000047</c:v>
                </c:pt>
                <c:pt idx="1359">
                  <c:v>3.4255000000000031</c:v>
                </c:pt>
                <c:pt idx="1360">
                  <c:v>3.3555000000000028</c:v>
                </c:pt>
                <c:pt idx="1361">
                  <c:v>3.4035000000000046</c:v>
                </c:pt>
                <c:pt idx="1362">
                  <c:v>3.5025000000000048</c:v>
                </c:pt>
                <c:pt idx="1363">
                  <c:v>3.5125000000000028</c:v>
                </c:pt>
                <c:pt idx="1364">
                  <c:v>3.5975000000000041</c:v>
                </c:pt>
                <c:pt idx="1365">
                  <c:v>3.417500000000004</c:v>
                </c:pt>
                <c:pt idx="1366">
                  <c:v>3.4475000000000051</c:v>
                </c:pt>
                <c:pt idx="1367">
                  <c:v>3.6515000000000022</c:v>
                </c:pt>
                <c:pt idx="1368">
                  <c:v>3.7635000000000258</c:v>
                </c:pt>
                <c:pt idx="1369">
                  <c:v>3.7445000000000208</c:v>
                </c:pt>
                <c:pt idx="1370">
                  <c:v>3.7995000000000054</c:v>
                </c:pt>
                <c:pt idx="1371">
                  <c:v>3.6315000000000026</c:v>
                </c:pt>
                <c:pt idx="1372">
                  <c:v>3.8165000000000027</c:v>
                </c:pt>
                <c:pt idx="1373">
                  <c:v>3.7465000000000046</c:v>
                </c:pt>
                <c:pt idx="1374">
                  <c:v>3.7135000000000042</c:v>
                </c:pt>
                <c:pt idx="1375">
                  <c:v>3.9665000000000035</c:v>
                </c:pt>
                <c:pt idx="1376">
                  <c:v>3.9185000000000048</c:v>
                </c:pt>
                <c:pt idx="1377">
                  <c:v>3.8515000000000037</c:v>
                </c:pt>
                <c:pt idx="1378">
                  <c:v>3.9645000000000046</c:v>
                </c:pt>
                <c:pt idx="1379">
                  <c:v>4.0575000000000045</c:v>
                </c:pt>
                <c:pt idx="1380">
                  <c:v>4.0385000000000026</c:v>
                </c:pt>
                <c:pt idx="1381">
                  <c:v>4.0635000000000048</c:v>
                </c:pt>
                <c:pt idx="1382">
                  <c:v>4.0255000000000045</c:v>
                </c:pt>
                <c:pt idx="1383">
                  <c:v>4.1114999999999995</c:v>
                </c:pt>
                <c:pt idx="1384">
                  <c:v>4.0725000000000051</c:v>
                </c:pt>
                <c:pt idx="1385">
                  <c:v>4.1204999999999945</c:v>
                </c:pt>
                <c:pt idx="1386">
                  <c:v>4.0874999999999995</c:v>
                </c:pt>
                <c:pt idx="1387">
                  <c:v>4.0654999999999966</c:v>
                </c:pt>
                <c:pt idx="1388">
                  <c:v>4.0305000000000035</c:v>
                </c:pt>
                <c:pt idx="1389">
                  <c:v>4.0855000000000015</c:v>
                </c:pt>
                <c:pt idx="1390">
                  <c:v>4.1654999999999855</c:v>
                </c:pt>
                <c:pt idx="1391">
                  <c:v>4.2175000000000047</c:v>
                </c:pt>
                <c:pt idx="1392">
                  <c:v>4.1705000000000041</c:v>
                </c:pt>
                <c:pt idx="1393">
                  <c:v>4.2495000000000074</c:v>
                </c:pt>
                <c:pt idx="1394">
                  <c:v>4.3544999999999945</c:v>
                </c:pt>
                <c:pt idx="1395">
                  <c:v>4.3644999999999845</c:v>
                </c:pt>
                <c:pt idx="1396">
                  <c:v>4.4385000000000074</c:v>
                </c:pt>
                <c:pt idx="1397">
                  <c:v>4.3584999999999985</c:v>
                </c:pt>
                <c:pt idx="1398">
                  <c:v>4.4805000000000028</c:v>
                </c:pt>
                <c:pt idx="1399">
                  <c:v>4.4695000000000036</c:v>
                </c:pt>
                <c:pt idx="1400">
                  <c:v>4.4565000000000063</c:v>
                </c:pt>
                <c:pt idx="1401">
                  <c:v>4.4224999999999985</c:v>
                </c:pt>
                <c:pt idx="1402">
                  <c:v>4.4965000000000064</c:v>
                </c:pt>
                <c:pt idx="1403">
                  <c:v>4.5295000000000005</c:v>
                </c:pt>
                <c:pt idx="1404">
                  <c:v>4.4805000000000028</c:v>
                </c:pt>
                <c:pt idx="1405">
                  <c:v>4.5144999999999955</c:v>
                </c:pt>
                <c:pt idx="1406">
                  <c:v>4.6804999999999986</c:v>
                </c:pt>
                <c:pt idx="1407">
                  <c:v>4.7775000000000025</c:v>
                </c:pt>
                <c:pt idx="1408">
                  <c:v>4.8075000000000045</c:v>
                </c:pt>
                <c:pt idx="1409">
                  <c:v>4.7405000000000044</c:v>
                </c:pt>
                <c:pt idx="1410">
                  <c:v>4.760500000000004</c:v>
                </c:pt>
                <c:pt idx="1411">
                  <c:v>4.7505000000000015</c:v>
                </c:pt>
                <c:pt idx="1412">
                  <c:v>4.7775000000000025</c:v>
                </c:pt>
                <c:pt idx="1413">
                  <c:v>4.6595000000000049</c:v>
                </c:pt>
                <c:pt idx="1414">
                  <c:v>4.6344999999999965</c:v>
                </c:pt>
                <c:pt idx="1415">
                  <c:v>4.6524999999999945</c:v>
                </c:pt>
                <c:pt idx="1416">
                  <c:v>4.770500000000002</c:v>
                </c:pt>
                <c:pt idx="1417">
                  <c:v>4.8694999999999995</c:v>
                </c:pt>
                <c:pt idx="1418">
                  <c:v>4.9274999999999975</c:v>
                </c:pt>
                <c:pt idx="1419">
                  <c:v>4.8725000000000005</c:v>
                </c:pt>
                <c:pt idx="1420">
                  <c:v>4.9144999999999985</c:v>
                </c:pt>
                <c:pt idx="1421">
                  <c:v>5.0944999999999965</c:v>
                </c:pt>
                <c:pt idx="1422">
                  <c:v>5.0885000000000025</c:v>
                </c:pt>
                <c:pt idx="1423">
                  <c:v>5.0885000000000025</c:v>
                </c:pt>
                <c:pt idx="1424">
                  <c:v>5.1524999999999945</c:v>
                </c:pt>
                <c:pt idx="1425">
                  <c:v>5.0295000000000005</c:v>
                </c:pt>
                <c:pt idx="1426">
                  <c:v>5.0345000000000049</c:v>
                </c:pt>
                <c:pt idx="1427">
                  <c:v>5.3024999999999975</c:v>
                </c:pt>
                <c:pt idx="1428">
                  <c:v>5.2145000000000046</c:v>
                </c:pt>
                <c:pt idx="1429">
                  <c:v>5.1404999999999985</c:v>
                </c:pt>
                <c:pt idx="1430">
                  <c:v>5.2755000000000054</c:v>
                </c:pt>
                <c:pt idx="1431">
                  <c:v>5.1584999999999965</c:v>
                </c:pt>
                <c:pt idx="1432">
                  <c:v>5.2895000000000039</c:v>
                </c:pt>
                <c:pt idx="1433">
                  <c:v>5.3654999999999955</c:v>
                </c:pt>
                <c:pt idx="1434">
                  <c:v>5.4295000000000044</c:v>
                </c:pt>
                <c:pt idx="1435">
                  <c:v>5.4065000000000074</c:v>
                </c:pt>
                <c:pt idx="1436">
                  <c:v>5.3805000000000049</c:v>
                </c:pt>
                <c:pt idx="1437">
                  <c:v>5.3934999999999995</c:v>
                </c:pt>
                <c:pt idx="1438">
                  <c:v>5.5335000000000036</c:v>
                </c:pt>
                <c:pt idx="1439">
                  <c:v>5.4065000000000074</c:v>
                </c:pt>
                <c:pt idx="1440">
                  <c:v>5.4365000000000023</c:v>
                </c:pt>
                <c:pt idx="1441">
                  <c:v>5.3485000000000049</c:v>
                </c:pt>
                <c:pt idx="1442">
                  <c:v>5.3365000000000054</c:v>
                </c:pt>
                <c:pt idx="1443">
                  <c:v>5.4415000000000084</c:v>
                </c:pt>
                <c:pt idx="1444">
                  <c:v>5.5044999999999975</c:v>
                </c:pt>
                <c:pt idx="1445">
                  <c:v>5.5455000000000041</c:v>
                </c:pt>
                <c:pt idx="1446">
                  <c:v>5.569500000000005</c:v>
                </c:pt>
                <c:pt idx="1447">
                  <c:v>5.6284999999999945</c:v>
                </c:pt>
                <c:pt idx="1448">
                  <c:v>5.5255000000000045</c:v>
                </c:pt>
                <c:pt idx="1449">
                  <c:v>5.7525000000000048</c:v>
                </c:pt>
                <c:pt idx="1450">
                  <c:v>5.7195000000000036</c:v>
                </c:pt>
                <c:pt idx="1451">
                  <c:v>5.7515000000000036</c:v>
                </c:pt>
                <c:pt idx="1452">
                  <c:v>5.6834999999999996</c:v>
                </c:pt>
                <c:pt idx="1453">
                  <c:v>5.726500000000005</c:v>
                </c:pt>
                <c:pt idx="1454">
                  <c:v>5.7455000000000025</c:v>
                </c:pt>
                <c:pt idx="1455">
                  <c:v>5.8365000000000054</c:v>
                </c:pt>
                <c:pt idx="1456">
                  <c:v>5.8944999999999945</c:v>
                </c:pt>
                <c:pt idx="1457">
                  <c:v>5.7955000000000041</c:v>
                </c:pt>
                <c:pt idx="1458">
                  <c:v>5.6844999999999946</c:v>
                </c:pt>
                <c:pt idx="1459">
                  <c:v>5.9745000000000026</c:v>
                </c:pt>
                <c:pt idx="1460">
                  <c:v>6.0844999999999985</c:v>
                </c:pt>
                <c:pt idx="1461">
                  <c:v>6.106500000000004</c:v>
                </c:pt>
                <c:pt idx="1462">
                  <c:v>6.1514999999999995</c:v>
                </c:pt>
                <c:pt idx="1463">
                  <c:v>5.9965000000000064</c:v>
                </c:pt>
                <c:pt idx="1464">
                  <c:v>5.9965000000000064</c:v>
                </c:pt>
                <c:pt idx="1465">
                  <c:v>6.1044999999999945</c:v>
                </c:pt>
                <c:pt idx="1466">
                  <c:v>6.1215000000000046</c:v>
                </c:pt>
                <c:pt idx="1467">
                  <c:v>6.135500000000004</c:v>
                </c:pt>
                <c:pt idx="1468">
                  <c:v>5.9885000000000019</c:v>
                </c:pt>
                <c:pt idx="1469">
                  <c:v>6.0385000000000026</c:v>
                </c:pt>
                <c:pt idx="1470">
                  <c:v>6.0595000000000026</c:v>
                </c:pt>
                <c:pt idx="1471">
                  <c:v>6.2044999999999995</c:v>
                </c:pt>
                <c:pt idx="1472">
                  <c:v>6.3554999999999975</c:v>
                </c:pt>
                <c:pt idx="1473">
                  <c:v>6.1385000000000041</c:v>
                </c:pt>
                <c:pt idx="1474">
                  <c:v>6.2635000000000041</c:v>
                </c:pt>
                <c:pt idx="1475">
                  <c:v>6.2974999999999985</c:v>
                </c:pt>
                <c:pt idx="1476">
                  <c:v>6.3574999999999955</c:v>
                </c:pt>
                <c:pt idx="1477">
                  <c:v>6.4855000000000054</c:v>
                </c:pt>
                <c:pt idx="1478">
                  <c:v>6.4285000000000005</c:v>
                </c:pt>
                <c:pt idx="1479">
                  <c:v>6.4955000000000025</c:v>
                </c:pt>
                <c:pt idx="1480">
                  <c:v>6.3965000000000005</c:v>
                </c:pt>
                <c:pt idx="1481">
                  <c:v>6.4755000000000038</c:v>
                </c:pt>
                <c:pt idx="1482">
                  <c:v>6.5295000000000005</c:v>
                </c:pt>
                <c:pt idx="1483">
                  <c:v>6.6234999999999955</c:v>
                </c:pt>
                <c:pt idx="1484">
                  <c:v>6.5355000000000025</c:v>
                </c:pt>
                <c:pt idx="1485">
                  <c:v>6.606500000000004</c:v>
                </c:pt>
                <c:pt idx="1486">
                  <c:v>6.6024999999999965</c:v>
                </c:pt>
                <c:pt idx="1487">
                  <c:v>6.7585000000000051</c:v>
                </c:pt>
                <c:pt idx="1488">
                  <c:v>6.7385000000000019</c:v>
                </c:pt>
                <c:pt idx="1489">
                  <c:v>6.7145000000000046</c:v>
                </c:pt>
                <c:pt idx="1490">
                  <c:v>6.7244999999999955</c:v>
                </c:pt>
                <c:pt idx="1491">
                  <c:v>6.6705000000000041</c:v>
                </c:pt>
                <c:pt idx="1492">
                  <c:v>6.7475000000000005</c:v>
                </c:pt>
                <c:pt idx="1493">
                  <c:v>6.9215000000000053</c:v>
                </c:pt>
                <c:pt idx="1494">
                  <c:v>6.7105000000000015</c:v>
                </c:pt>
                <c:pt idx="1495">
                  <c:v>6.7205000000000048</c:v>
                </c:pt>
                <c:pt idx="1496">
                  <c:v>6.8614999999999995</c:v>
                </c:pt>
                <c:pt idx="1497">
                  <c:v>6.7985000000000042</c:v>
                </c:pt>
                <c:pt idx="1498">
                  <c:v>7.0455000000000041</c:v>
                </c:pt>
                <c:pt idx="1499">
                  <c:v>6.8654999999999955</c:v>
                </c:pt>
                <c:pt idx="1500">
                  <c:v>7.0195000000000043</c:v>
                </c:pt>
                <c:pt idx="1501">
                  <c:v>6.8605000000000045</c:v>
                </c:pt>
                <c:pt idx="1502">
                  <c:v>7.0335000000000036</c:v>
                </c:pt>
                <c:pt idx="1503">
                  <c:v>6.9695000000000036</c:v>
                </c:pt>
                <c:pt idx="1504">
                  <c:v>7.1624999999999845</c:v>
                </c:pt>
                <c:pt idx="1505">
                  <c:v>7.1644999999999746</c:v>
                </c:pt>
                <c:pt idx="1506">
                  <c:v>7.0775000000000041</c:v>
                </c:pt>
                <c:pt idx="1507">
                  <c:v>7.1024999999999965</c:v>
                </c:pt>
                <c:pt idx="1508">
                  <c:v>7.2015000000000029</c:v>
                </c:pt>
                <c:pt idx="1509">
                  <c:v>7.1915000000000049</c:v>
                </c:pt>
                <c:pt idx="1510">
                  <c:v>7.2955000000000041</c:v>
                </c:pt>
                <c:pt idx="1511">
                  <c:v>7.2544999999999975</c:v>
                </c:pt>
                <c:pt idx="1512">
                  <c:v>7.2435000000000054</c:v>
                </c:pt>
                <c:pt idx="1513">
                  <c:v>7.2815000000000074</c:v>
                </c:pt>
                <c:pt idx="1514">
                  <c:v>7.3405000000000005</c:v>
                </c:pt>
                <c:pt idx="1515">
                  <c:v>7.4875000000000043</c:v>
                </c:pt>
                <c:pt idx="1516">
                  <c:v>7.3584999999999985</c:v>
                </c:pt>
                <c:pt idx="1517">
                  <c:v>7.4905000000000044</c:v>
                </c:pt>
                <c:pt idx="1518">
                  <c:v>7.4695000000000036</c:v>
                </c:pt>
                <c:pt idx="1519">
                  <c:v>7.5665000000000049</c:v>
                </c:pt>
                <c:pt idx="1520">
                  <c:v>7.4535000000000053</c:v>
                </c:pt>
                <c:pt idx="1521">
                  <c:v>7.4735000000000094</c:v>
                </c:pt>
                <c:pt idx="1522">
                  <c:v>7.4495000000000084</c:v>
                </c:pt>
                <c:pt idx="1523">
                  <c:v>7.3044999999999956</c:v>
                </c:pt>
                <c:pt idx="1524">
                  <c:v>7.4035000000000064</c:v>
                </c:pt>
                <c:pt idx="1525">
                  <c:v>7.4605000000000015</c:v>
                </c:pt>
                <c:pt idx="1526">
                  <c:v>7.6924999999999955</c:v>
                </c:pt>
                <c:pt idx="1527">
                  <c:v>7.5985000000000049</c:v>
                </c:pt>
                <c:pt idx="1528">
                  <c:v>7.6674999999999756</c:v>
                </c:pt>
                <c:pt idx="1529">
                  <c:v>7.7684999999999995</c:v>
                </c:pt>
                <c:pt idx="1530">
                  <c:v>7.8135000000000048</c:v>
                </c:pt>
                <c:pt idx="1531">
                  <c:v>7.8374999999999995</c:v>
                </c:pt>
                <c:pt idx="1532">
                  <c:v>7.8455000000000048</c:v>
                </c:pt>
                <c:pt idx="1533">
                  <c:v>7.8244999999999845</c:v>
                </c:pt>
                <c:pt idx="1534">
                  <c:v>7.7455000000000025</c:v>
                </c:pt>
                <c:pt idx="1535">
                  <c:v>7.8105000000000047</c:v>
                </c:pt>
                <c:pt idx="1536">
                  <c:v>8.0955000000000048</c:v>
                </c:pt>
                <c:pt idx="1537">
                  <c:v>7.9055000000000035</c:v>
                </c:pt>
                <c:pt idx="1538">
                  <c:v>7.9355000000000064</c:v>
                </c:pt>
                <c:pt idx="1539">
                  <c:v>8.0175000000000054</c:v>
                </c:pt>
                <c:pt idx="1540">
                  <c:v>8.1205000000000034</c:v>
                </c:pt>
                <c:pt idx="1541">
                  <c:v>8.116500000000002</c:v>
                </c:pt>
                <c:pt idx="1542">
                  <c:v>8.1275000000000031</c:v>
                </c:pt>
                <c:pt idx="1543">
                  <c:v>8.0995000000000026</c:v>
                </c:pt>
                <c:pt idx="1544">
                  <c:v>8.1005000000000038</c:v>
                </c:pt>
                <c:pt idx="1545">
                  <c:v>8.0455000000000041</c:v>
                </c:pt>
                <c:pt idx="1546">
                  <c:v>8.0975000000000037</c:v>
                </c:pt>
                <c:pt idx="1547">
                  <c:v>8.2505000000000024</c:v>
                </c:pt>
                <c:pt idx="1548">
                  <c:v>8.0965000000000025</c:v>
                </c:pt>
                <c:pt idx="1549">
                  <c:v>8.1375000000000011</c:v>
                </c:pt>
                <c:pt idx="1550">
                  <c:v>7.9725000000000037</c:v>
                </c:pt>
                <c:pt idx="1551">
                  <c:v>8.084500000000002</c:v>
                </c:pt>
                <c:pt idx="1552">
                  <c:v>8.2525000000000048</c:v>
                </c:pt>
                <c:pt idx="1553">
                  <c:v>8.3685000000000045</c:v>
                </c:pt>
                <c:pt idx="1554">
                  <c:v>8.2115000000000009</c:v>
                </c:pt>
                <c:pt idx="1555">
                  <c:v>8.2965000000000053</c:v>
                </c:pt>
                <c:pt idx="1556">
                  <c:v>8.3945000000000043</c:v>
                </c:pt>
                <c:pt idx="1557">
                  <c:v>8.3595000000000947</c:v>
                </c:pt>
                <c:pt idx="1558">
                  <c:v>8.4365000000000023</c:v>
                </c:pt>
                <c:pt idx="1559">
                  <c:v>8.417500000000004</c:v>
                </c:pt>
                <c:pt idx="1560">
                  <c:v>8.4715000000000025</c:v>
                </c:pt>
                <c:pt idx="1561">
                  <c:v>8.4015000000000022</c:v>
                </c:pt>
                <c:pt idx="1562">
                  <c:v>8.4995000000000047</c:v>
                </c:pt>
                <c:pt idx="1563">
                  <c:v>8.5245000000000033</c:v>
                </c:pt>
                <c:pt idx="1564">
                  <c:v>8.4845000000000041</c:v>
                </c:pt>
                <c:pt idx="1565">
                  <c:v>8.6395000000000053</c:v>
                </c:pt>
                <c:pt idx="1566">
                  <c:v>8.6765000000000043</c:v>
                </c:pt>
                <c:pt idx="1567">
                  <c:v>8.7505000000000024</c:v>
                </c:pt>
                <c:pt idx="1568">
                  <c:v>8.760500000000004</c:v>
                </c:pt>
                <c:pt idx="1569">
                  <c:v>8.8305000000000042</c:v>
                </c:pt>
                <c:pt idx="1570">
                  <c:v>8.7765000000000022</c:v>
                </c:pt>
                <c:pt idx="1571">
                  <c:v>8.8545000000000247</c:v>
                </c:pt>
                <c:pt idx="1572">
                  <c:v>8.8155000000000268</c:v>
                </c:pt>
                <c:pt idx="1573">
                  <c:v>8.8325000000000067</c:v>
                </c:pt>
                <c:pt idx="1574">
                  <c:v>8.9115000000000038</c:v>
                </c:pt>
                <c:pt idx="1575">
                  <c:v>8.6855000000000047</c:v>
                </c:pt>
                <c:pt idx="1576">
                  <c:v>8.791500000000001</c:v>
                </c:pt>
                <c:pt idx="1577">
                  <c:v>8.8335000000000043</c:v>
                </c:pt>
                <c:pt idx="1578">
                  <c:v>8.7805000000000035</c:v>
                </c:pt>
                <c:pt idx="1579">
                  <c:v>8.9525000000000912</c:v>
                </c:pt>
                <c:pt idx="1580">
                  <c:v>8.8355000000000068</c:v>
                </c:pt>
                <c:pt idx="1581">
                  <c:v>8.8295000000000048</c:v>
                </c:pt>
                <c:pt idx="1582">
                  <c:v>8.9775000000000027</c:v>
                </c:pt>
                <c:pt idx="1583">
                  <c:v>9.1025000000000027</c:v>
                </c:pt>
                <c:pt idx="1584">
                  <c:v>9.0645000000000024</c:v>
                </c:pt>
                <c:pt idx="1585">
                  <c:v>9.2025000000000041</c:v>
                </c:pt>
                <c:pt idx="1586">
                  <c:v>9.1235000000000035</c:v>
                </c:pt>
                <c:pt idx="1587">
                  <c:v>9.177500000000002</c:v>
                </c:pt>
                <c:pt idx="1588">
                  <c:v>9.1125000000000043</c:v>
                </c:pt>
                <c:pt idx="1589">
                  <c:v>9.230500000000001</c:v>
                </c:pt>
                <c:pt idx="1590">
                  <c:v>9.3305000000000042</c:v>
                </c:pt>
                <c:pt idx="1591">
                  <c:v>9.1655000000000246</c:v>
                </c:pt>
                <c:pt idx="1592">
                  <c:v>9.2285000000000039</c:v>
                </c:pt>
                <c:pt idx="1593">
                  <c:v>9.3865000000000247</c:v>
                </c:pt>
                <c:pt idx="1594">
                  <c:v>9.3355000000000068</c:v>
                </c:pt>
                <c:pt idx="1595">
                  <c:v>9.4675000000000047</c:v>
                </c:pt>
                <c:pt idx="1596">
                  <c:v>9.3695000000000768</c:v>
                </c:pt>
                <c:pt idx="1597">
                  <c:v>9.3535000000000768</c:v>
                </c:pt>
                <c:pt idx="1598">
                  <c:v>9.5765000000000047</c:v>
                </c:pt>
                <c:pt idx="1599">
                  <c:v>9.5325000000000024</c:v>
                </c:pt>
                <c:pt idx="1600">
                  <c:v>9.5545000000000044</c:v>
                </c:pt>
                <c:pt idx="1601">
                  <c:v>9.4545000000000048</c:v>
                </c:pt>
                <c:pt idx="1602">
                  <c:v>9.3965000000000067</c:v>
                </c:pt>
                <c:pt idx="1603">
                  <c:v>9.5185000000000031</c:v>
                </c:pt>
                <c:pt idx="1604">
                  <c:v>9.5115000000000052</c:v>
                </c:pt>
                <c:pt idx="1605">
                  <c:v>9.5145000000000053</c:v>
                </c:pt>
                <c:pt idx="1606">
                  <c:v>9.537500000000005</c:v>
                </c:pt>
                <c:pt idx="1607">
                  <c:v>9.5815000000000055</c:v>
                </c:pt>
                <c:pt idx="1608">
                  <c:v>9.7175000000000029</c:v>
                </c:pt>
                <c:pt idx="1609">
                  <c:v>9.698500000000001</c:v>
                </c:pt>
                <c:pt idx="1610">
                  <c:v>9.834500000000002</c:v>
                </c:pt>
                <c:pt idx="1611">
                  <c:v>9.781500000000003</c:v>
                </c:pt>
                <c:pt idx="1612">
                  <c:v>9.645500000000002</c:v>
                </c:pt>
                <c:pt idx="1613">
                  <c:v>9.730500000000001</c:v>
                </c:pt>
                <c:pt idx="1614">
                  <c:v>9.6875000000000036</c:v>
                </c:pt>
                <c:pt idx="1615">
                  <c:v>9.8555000000001058</c:v>
                </c:pt>
                <c:pt idx="1616">
                  <c:v>9.8495000000000026</c:v>
                </c:pt>
                <c:pt idx="1617">
                  <c:v>9.8075000000000045</c:v>
                </c:pt>
                <c:pt idx="1618">
                  <c:v>9.8605000000000267</c:v>
                </c:pt>
                <c:pt idx="1619">
                  <c:v>9.9795000000000247</c:v>
                </c:pt>
                <c:pt idx="1620">
                  <c:v>10.082500000000024</c:v>
                </c:pt>
                <c:pt idx="1621">
                  <c:v>10.122500000000002</c:v>
                </c:pt>
                <c:pt idx="1622">
                  <c:v>10.020500000000002</c:v>
                </c:pt>
                <c:pt idx="1623">
                  <c:v>10.068500000000004</c:v>
                </c:pt>
                <c:pt idx="1624">
                  <c:v>10.098500000000005</c:v>
                </c:pt>
                <c:pt idx="1625">
                  <c:v>10.175500000000024</c:v>
                </c:pt>
                <c:pt idx="1626">
                  <c:v>9.9945000000000022</c:v>
                </c:pt>
                <c:pt idx="1627">
                  <c:v>10.198500000000003</c:v>
                </c:pt>
                <c:pt idx="1628">
                  <c:v>10.052500000000084</c:v>
                </c:pt>
                <c:pt idx="1629">
                  <c:v>10.113500000000002</c:v>
                </c:pt>
                <c:pt idx="1630">
                  <c:v>10.132500000000004</c:v>
                </c:pt>
                <c:pt idx="1631">
                  <c:v>10.170500000000004</c:v>
                </c:pt>
                <c:pt idx="1632">
                  <c:v>10.316500000000024</c:v>
                </c:pt>
                <c:pt idx="1633">
                  <c:v>10.180500000000002</c:v>
                </c:pt>
                <c:pt idx="1634">
                  <c:v>10.283500000000004</c:v>
                </c:pt>
                <c:pt idx="1635">
                  <c:v>10.365500000000106</c:v>
                </c:pt>
                <c:pt idx="1636">
                  <c:v>10.376500000000076</c:v>
                </c:pt>
                <c:pt idx="1637">
                  <c:v>10.500500000000002</c:v>
                </c:pt>
                <c:pt idx="1638">
                  <c:v>10.400500000000006</c:v>
                </c:pt>
                <c:pt idx="1639">
                  <c:v>10.481500000000004</c:v>
                </c:pt>
                <c:pt idx="1640">
                  <c:v>10.458500000000004</c:v>
                </c:pt>
                <c:pt idx="1641">
                  <c:v>10.519500000000004</c:v>
                </c:pt>
                <c:pt idx="1642">
                  <c:v>10.426500000000004</c:v>
                </c:pt>
                <c:pt idx="1643">
                  <c:v>10.480500000000006</c:v>
                </c:pt>
                <c:pt idx="1644">
                  <c:v>10.470500000000024</c:v>
                </c:pt>
                <c:pt idx="1645">
                  <c:v>10.722500000000004</c:v>
                </c:pt>
                <c:pt idx="1646">
                  <c:v>10.618500000000003</c:v>
                </c:pt>
                <c:pt idx="1647">
                  <c:v>10.665500000000026</c:v>
                </c:pt>
                <c:pt idx="1648">
                  <c:v>10.734500000000001</c:v>
                </c:pt>
                <c:pt idx="1649">
                  <c:v>10.695500000000004</c:v>
                </c:pt>
                <c:pt idx="1650">
                  <c:v>10.665500000000026</c:v>
                </c:pt>
                <c:pt idx="1651">
                  <c:v>10.805500000000087</c:v>
                </c:pt>
                <c:pt idx="1652">
                  <c:v>10.722500000000004</c:v>
                </c:pt>
                <c:pt idx="1653">
                  <c:v>10.733500000000003</c:v>
                </c:pt>
                <c:pt idx="1654">
                  <c:v>10.758500000000005</c:v>
                </c:pt>
                <c:pt idx="1655">
                  <c:v>10.714500000000005</c:v>
                </c:pt>
                <c:pt idx="1656">
                  <c:v>10.848500000000003</c:v>
                </c:pt>
                <c:pt idx="1657">
                  <c:v>10.853500000000089</c:v>
                </c:pt>
                <c:pt idx="1658">
                  <c:v>10.999500000000006</c:v>
                </c:pt>
                <c:pt idx="1659">
                  <c:v>10.896500000000024</c:v>
                </c:pt>
                <c:pt idx="1660">
                  <c:v>10.912500000000026</c:v>
                </c:pt>
                <c:pt idx="1661">
                  <c:v>11.033500000000004</c:v>
                </c:pt>
                <c:pt idx="1662">
                  <c:v>10.974500000000004</c:v>
                </c:pt>
                <c:pt idx="1663">
                  <c:v>11.134500000000005</c:v>
                </c:pt>
                <c:pt idx="1664">
                  <c:v>10.993500000000004</c:v>
                </c:pt>
                <c:pt idx="1665">
                  <c:v>11.010500000000004</c:v>
                </c:pt>
                <c:pt idx="1666">
                  <c:v>11.125500000000004</c:v>
                </c:pt>
                <c:pt idx="1667">
                  <c:v>11.165500000000026</c:v>
                </c:pt>
                <c:pt idx="1668">
                  <c:v>11.137500000000003</c:v>
                </c:pt>
                <c:pt idx="1669">
                  <c:v>11.081500000000004</c:v>
                </c:pt>
                <c:pt idx="1670">
                  <c:v>11.193500000000004</c:v>
                </c:pt>
                <c:pt idx="1671">
                  <c:v>11.313500000000024</c:v>
                </c:pt>
                <c:pt idx="1672">
                  <c:v>11.280500000000004</c:v>
                </c:pt>
                <c:pt idx="1673">
                  <c:v>11.300500000000024</c:v>
                </c:pt>
                <c:pt idx="1674">
                  <c:v>11.339500000000006</c:v>
                </c:pt>
                <c:pt idx="1675">
                  <c:v>11.372500000000095</c:v>
                </c:pt>
                <c:pt idx="1676">
                  <c:v>11.393500000000024</c:v>
                </c:pt>
                <c:pt idx="1677">
                  <c:v>11.473500000000024</c:v>
                </c:pt>
                <c:pt idx="1678">
                  <c:v>11.531500000000003</c:v>
                </c:pt>
                <c:pt idx="1679">
                  <c:v>11.293500000000003</c:v>
                </c:pt>
                <c:pt idx="1680">
                  <c:v>11.337500000000004</c:v>
                </c:pt>
                <c:pt idx="1681">
                  <c:v>11.348500000000003</c:v>
                </c:pt>
                <c:pt idx="1682">
                  <c:v>11.357500000000076</c:v>
                </c:pt>
                <c:pt idx="1683">
                  <c:v>11.370500000000026</c:v>
                </c:pt>
                <c:pt idx="1684">
                  <c:v>11.475500000000086</c:v>
                </c:pt>
                <c:pt idx="1685">
                  <c:v>11.633500000000003</c:v>
                </c:pt>
                <c:pt idx="1686">
                  <c:v>11.502500000000024</c:v>
                </c:pt>
                <c:pt idx="1687">
                  <c:v>11.503500000000004</c:v>
                </c:pt>
                <c:pt idx="1688">
                  <c:v>11.676500000000004</c:v>
                </c:pt>
                <c:pt idx="1689">
                  <c:v>11.797500000000003</c:v>
                </c:pt>
                <c:pt idx="1690">
                  <c:v>11.838500000000003</c:v>
                </c:pt>
                <c:pt idx="1691">
                  <c:v>11.7475</c:v>
                </c:pt>
                <c:pt idx="1692">
                  <c:v>11.733500000000003</c:v>
                </c:pt>
                <c:pt idx="1693">
                  <c:v>11.740500000000003</c:v>
                </c:pt>
                <c:pt idx="1694">
                  <c:v>11.889500000000076</c:v>
                </c:pt>
                <c:pt idx="1695">
                  <c:v>11.853500000000089</c:v>
                </c:pt>
                <c:pt idx="1696">
                  <c:v>11.759500000000006</c:v>
                </c:pt>
                <c:pt idx="1697">
                  <c:v>11.960500000000026</c:v>
                </c:pt>
                <c:pt idx="1698">
                  <c:v>11.959500000000086</c:v>
                </c:pt>
                <c:pt idx="1699">
                  <c:v>12.058500000000004</c:v>
                </c:pt>
                <c:pt idx="1700">
                  <c:v>12.106500000000004</c:v>
                </c:pt>
                <c:pt idx="1701">
                  <c:v>12.011500000000003</c:v>
                </c:pt>
                <c:pt idx="1702">
                  <c:v>12.110500000000004</c:v>
                </c:pt>
                <c:pt idx="1703">
                  <c:v>12.022500000000004</c:v>
                </c:pt>
                <c:pt idx="1704">
                  <c:v>12.041500000000005</c:v>
                </c:pt>
                <c:pt idx="1705">
                  <c:v>12.180500000000004</c:v>
                </c:pt>
                <c:pt idx="1706">
                  <c:v>12.151500000000004</c:v>
                </c:pt>
                <c:pt idx="1707">
                  <c:v>12.117500000000003</c:v>
                </c:pt>
                <c:pt idx="1708">
                  <c:v>12.024500000000003</c:v>
                </c:pt>
                <c:pt idx="1709">
                  <c:v>12.045500000000004</c:v>
                </c:pt>
                <c:pt idx="1710">
                  <c:v>12.146500000000003</c:v>
                </c:pt>
                <c:pt idx="1711">
                  <c:v>12.261500000000003</c:v>
                </c:pt>
                <c:pt idx="1712">
                  <c:v>12.274500000000003</c:v>
                </c:pt>
                <c:pt idx="1713">
                  <c:v>12.234500000000001</c:v>
                </c:pt>
                <c:pt idx="1714">
                  <c:v>12.246500000000003</c:v>
                </c:pt>
                <c:pt idx="1715">
                  <c:v>12.304500000000004</c:v>
                </c:pt>
                <c:pt idx="1716">
                  <c:v>12.441500000000003</c:v>
                </c:pt>
                <c:pt idx="1717">
                  <c:v>12.457500000000024</c:v>
                </c:pt>
                <c:pt idx="1718">
                  <c:v>12.462500000000089</c:v>
                </c:pt>
                <c:pt idx="1719">
                  <c:v>12.547500000000003</c:v>
                </c:pt>
                <c:pt idx="1720">
                  <c:v>12.578500000000004</c:v>
                </c:pt>
                <c:pt idx="1721">
                  <c:v>12.593500000000004</c:v>
                </c:pt>
                <c:pt idx="1722">
                  <c:v>12.536500000000004</c:v>
                </c:pt>
                <c:pt idx="1723">
                  <c:v>12.475500000000086</c:v>
                </c:pt>
                <c:pt idx="1724">
                  <c:v>12.423500000000004</c:v>
                </c:pt>
                <c:pt idx="1725">
                  <c:v>12.551500000000004</c:v>
                </c:pt>
                <c:pt idx="1726">
                  <c:v>12.733500000000003</c:v>
                </c:pt>
                <c:pt idx="1727">
                  <c:v>12.762500000000006</c:v>
                </c:pt>
                <c:pt idx="1728">
                  <c:v>12.758500000000003</c:v>
                </c:pt>
                <c:pt idx="1729">
                  <c:v>12.755500000000024</c:v>
                </c:pt>
                <c:pt idx="1730">
                  <c:v>12.775500000000006</c:v>
                </c:pt>
                <c:pt idx="1731">
                  <c:v>12.849500000000004</c:v>
                </c:pt>
                <c:pt idx="1732">
                  <c:v>12.845500000000024</c:v>
                </c:pt>
                <c:pt idx="1733">
                  <c:v>12.945500000000004</c:v>
                </c:pt>
                <c:pt idx="1734">
                  <c:v>12.873500000000076</c:v>
                </c:pt>
                <c:pt idx="1735">
                  <c:v>12.7285</c:v>
                </c:pt>
                <c:pt idx="1736">
                  <c:v>12.656500000000024</c:v>
                </c:pt>
                <c:pt idx="1737">
                  <c:v>12.842500000000006</c:v>
                </c:pt>
                <c:pt idx="1738">
                  <c:v>12.845500000000024</c:v>
                </c:pt>
                <c:pt idx="1739">
                  <c:v>12.962500000000089</c:v>
                </c:pt>
                <c:pt idx="1740">
                  <c:v>12.989500000000024</c:v>
                </c:pt>
                <c:pt idx="1741">
                  <c:v>12.982500000000076</c:v>
                </c:pt>
                <c:pt idx="1742">
                  <c:v>12.899500000000026</c:v>
                </c:pt>
                <c:pt idx="1743">
                  <c:v>12.988500000000004</c:v>
                </c:pt>
                <c:pt idx="1744">
                  <c:v>13.128500000000003</c:v>
                </c:pt>
                <c:pt idx="1745">
                  <c:v>13.039500000000004</c:v>
                </c:pt>
                <c:pt idx="1746">
                  <c:v>13.133500000000003</c:v>
                </c:pt>
                <c:pt idx="1747">
                  <c:v>13.146500000000003</c:v>
                </c:pt>
                <c:pt idx="1748">
                  <c:v>13.128500000000003</c:v>
                </c:pt>
                <c:pt idx="1749">
                  <c:v>13.214500000000005</c:v>
                </c:pt>
                <c:pt idx="1750">
                  <c:v>13.240500000000003</c:v>
                </c:pt>
                <c:pt idx="1751">
                  <c:v>13.330500000000004</c:v>
                </c:pt>
                <c:pt idx="1752">
                  <c:v>13.204500000000003</c:v>
                </c:pt>
                <c:pt idx="1753">
                  <c:v>13.282500000000004</c:v>
                </c:pt>
                <c:pt idx="1754">
                  <c:v>13.278500000000003</c:v>
                </c:pt>
                <c:pt idx="1755">
                  <c:v>13.368500000000004</c:v>
                </c:pt>
                <c:pt idx="1756">
                  <c:v>13.689500000000004</c:v>
                </c:pt>
                <c:pt idx="1757">
                  <c:v>13.400500000000006</c:v>
                </c:pt>
                <c:pt idx="1758">
                  <c:v>13.461500000000004</c:v>
                </c:pt>
                <c:pt idx="1759">
                  <c:v>13.441500000000003</c:v>
                </c:pt>
                <c:pt idx="1760">
                  <c:v>13.497500000000004</c:v>
                </c:pt>
                <c:pt idx="1761">
                  <c:v>13.497500000000004</c:v>
                </c:pt>
                <c:pt idx="1762">
                  <c:v>13.494500000000004</c:v>
                </c:pt>
                <c:pt idx="1763">
                  <c:v>13.381500000000004</c:v>
                </c:pt>
                <c:pt idx="1764">
                  <c:v>13.531500000000003</c:v>
                </c:pt>
                <c:pt idx="1765">
                  <c:v>13.579500000000024</c:v>
                </c:pt>
                <c:pt idx="1766">
                  <c:v>13.513500000000004</c:v>
                </c:pt>
                <c:pt idx="1767">
                  <c:v>13.732500000000003</c:v>
                </c:pt>
                <c:pt idx="1768">
                  <c:v>13.660500000000004</c:v>
                </c:pt>
                <c:pt idx="1769">
                  <c:v>13.653500000000006</c:v>
                </c:pt>
                <c:pt idx="1770">
                  <c:v>13.759500000000006</c:v>
                </c:pt>
                <c:pt idx="1771">
                  <c:v>13.790500000000003</c:v>
                </c:pt>
                <c:pt idx="1772">
                  <c:v>13.919500000000006</c:v>
                </c:pt>
                <c:pt idx="1773">
                  <c:v>13.772500000000004</c:v>
                </c:pt>
                <c:pt idx="1774">
                  <c:v>13.7485</c:v>
                </c:pt>
                <c:pt idx="1775">
                  <c:v>13.840500000000004</c:v>
                </c:pt>
                <c:pt idx="1776">
                  <c:v>13.861500000000024</c:v>
                </c:pt>
                <c:pt idx="1777">
                  <c:v>13.909500000000024</c:v>
                </c:pt>
                <c:pt idx="1778">
                  <c:v>13.959500000000086</c:v>
                </c:pt>
                <c:pt idx="1779">
                  <c:v>13.898500000000004</c:v>
                </c:pt>
                <c:pt idx="1780">
                  <c:v>13.958500000000004</c:v>
                </c:pt>
                <c:pt idx="1781">
                  <c:v>14.011500000000003</c:v>
                </c:pt>
                <c:pt idx="1782">
                  <c:v>14.180500000000004</c:v>
                </c:pt>
                <c:pt idx="1783">
                  <c:v>14.290500000000003</c:v>
                </c:pt>
                <c:pt idx="1784">
                  <c:v>14.057500000000006</c:v>
                </c:pt>
                <c:pt idx="1785">
                  <c:v>14.069500000000026</c:v>
                </c:pt>
                <c:pt idx="1786">
                  <c:v>14.168500000000003</c:v>
                </c:pt>
                <c:pt idx="1787">
                  <c:v>14.253500000000004</c:v>
                </c:pt>
                <c:pt idx="1788">
                  <c:v>14.195500000000004</c:v>
                </c:pt>
                <c:pt idx="1789">
                  <c:v>14.115500000000004</c:v>
                </c:pt>
                <c:pt idx="1790">
                  <c:v>14.129500000000004</c:v>
                </c:pt>
                <c:pt idx="1791">
                  <c:v>14.176500000000004</c:v>
                </c:pt>
                <c:pt idx="1792">
                  <c:v>14.270500000000004</c:v>
                </c:pt>
                <c:pt idx="1793">
                  <c:v>14.397500000000004</c:v>
                </c:pt>
                <c:pt idx="1794">
                  <c:v>14.288500000000003</c:v>
                </c:pt>
                <c:pt idx="1795">
                  <c:v>14.283500000000004</c:v>
                </c:pt>
                <c:pt idx="1796">
                  <c:v>14.347500000000004</c:v>
                </c:pt>
                <c:pt idx="1797">
                  <c:v>14.422500000000024</c:v>
                </c:pt>
                <c:pt idx="1798">
                  <c:v>14.476500000000026</c:v>
                </c:pt>
                <c:pt idx="1799">
                  <c:v>14.448500000000005</c:v>
                </c:pt>
                <c:pt idx="1800">
                  <c:v>14.476500000000026</c:v>
                </c:pt>
                <c:pt idx="1801">
                  <c:v>14.391500000000004</c:v>
                </c:pt>
                <c:pt idx="1802">
                  <c:v>14.591500000000003</c:v>
                </c:pt>
                <c:pt idx="1803">
                  <c:v>14.497500000000004</c:v>
                </c:pt>
                <c:pt idx="1804">
                  <c:v>14.517500000000004</c:v>
                </c:pt>
                <c:pt idx="1805">
                  <c:v>14.524500000000003</c:v>
                </c:pt>
                <c:pt idx="1806">
                  <c:v>14.581500000000004</c:v>
                </c:pt>
                <c:pt idx="1807">
                  <c:v>14.591500000000003</c:v>
                </c:pt>
                <c:pt idx="1808">
                  <c:v>14.701500000000003</c:v>
                </c:pt>
                <c:pt idx="1809">
                  <c:v>14.807500000000006</c:v>
                </c:pt>
                <c:pt idx="1810">
                  <c:v>14.7475</c:v>
                </c:pt>
                <c:pt idx="1811">
                  <c:v>14.724500000000003</c:v>
                </c:pt>
                <c:pt idx="1812">
                  <c:v>14.778500000000003</c:v>
                </c:pt>
                <c:pt idx="1813">
                  <c:v>14.769500000000004</c:v>
                </c:pt>
                <c:pt idx="1814">
                  <c:v>14.815500000000076</c:v>
                </c:pt>
                <c:pt idx="1815">
                  <c:v>14.742500000000003</c:v>
                </c:pt>
                <c:pt idx="1816">
                  <c:v>14.772500000000004</c:v>
                </c:pt>
                <c:pt idx="1817">
                  <c:v>14.782500000000004</c:v>
                </c:pt>
                <c:pt idx="1818">
                  <c:v>14.817500000000004</c:v>
                </c:pt>
                <c:pt idx="1819">
                  <c:v>14.985500000000076</c:v>
                </c:pt>
                <c:pt idx="1820">
                  <c:v>15.014500000000004</c:v>
                </c:pt>
                <c:pt idx="1821">
                  <c:v>14.990500000000004</c:v>
                </c:pt>
                <c:pt idx="1822">
                  <c:v>14.947500000000003</c:v>
                </c:pt>
                <c:pt idx="1823">
                  <c:v>14.949500000000004</c:v>
                </c:pt>
                <c:pt idx="1824">
                  <c:v>15.031500000000003</c:v>
                </c:pt>
                <c:pt idx="1825">
                  <c:v>15.122500000000004</c:v>
                </c:pt>
                <c:pt idx="1826">
                  <c:v>15.134500000000005</c:v>
                </c:pt>
                <c:pt idx="1827">
                  <c:v>15.154500000000004</c:v>
                </c:pt>
                <c:pt idx="1828">
                  <c:v>15.211500000000003</c:v>
                </c:pt>
                <c:pt idx="1829">
                  <c:v>15.172500000000024</c:v>
                </c:pt>
                <c:pt idx="1830">
                  <c:v>15.111500000000003</c:v>
                </c:pt>
                <c:pt idx="1831">
                  <c:v>15.317500000000004</c:v>
                </c:pt>
                <c:pt idx="1832">
                  <c:v>15.210500000000003</c:v>
                </c:pt>
                <c:pt idx="1833">
                  <c:v>15.270500000000004</c:v>
                </c:pt>
                <c:pt idx="1834">
                  <c:v>15.453500000000076</c:v>
                </c:pt>
                <c:pt idx="1835">
                  <c:v>15.423500000000004</c:v>
                </c:pt>
                <c:pt idx="1836">
                  <c:v>15.565500000000076</c:v>
                </c:pt>
                <c:pt idx="1837">
                  <c:v>15.375500000000102</c:v>
                </c:pt>
                <c:pt idx="1838">
                  <c:v>15.424500000000004</c:v>
                </c:pt>
                <c:pt idx="1839">
                  <c:v>15.385500000000091</c:v>
                </c:pt>
                <c:pt idx="1840">
                  <c:v>15.572500000000026</c:v>
                </c:pt>
                <c:pt idx="1841">
                  <c:v>15.590500000000004</c:v>
                </c:pt>
                <c:pt idx="1842">
                  <c:v>15.430500000000004</c:v>
                </c:pt>
                <c:pt idx="1843">
                  <c:v>15.560500000000006</c:v>
                </c:pt>
                <c:pt idx="1844">
                  <c:v>15.432500000000006</c:v>
                </c:pt>
                <c:pt idx="1845">
                  <c:v>15.471500000000004</c:v>
                </c:pt>
                <c:pt idx="1846">
                  <c:v>15.581500000000004</c:v>
                </c:pt>
                <c:pt idx="1847">
                  <c:v>15.608500000000003</c:v>
                </c:pt>
                <c:pt idx="1848">
                  <c:v>15.585500000000026</c:v>
                </c:pt>
                <c:pt idx="1849">
                  <c:v>15.640500000000003</c:v>
                </c:pt>
                <c:pt idx="1850">
                  <c:v>15.672500000000024</c:v>
                </c:pt>
                <c:pt idx="1851">
                  <c:v>15.922500000000024</c:v>
                </c:pt>
                <c:pt idx="1852">
                  <c:v>15.743500000000003</c:v>
                </c:pt>
                <c:pt idx="1853">
                  <c:v>15.770500000000004</c:v>
                </c:pt>
                <c:pt idx="1854">
                  <c:v>15.816500000000024</c:v>
                </c:pt>
                <c:pt idx="1855">
                  <c:v>15.875500000000102</c:v>
                </c:pt>
                <c:pt idx="1856">
                  <c:v>15.859500000000102</c:v>
                </c:pt>
                <c:pt idx="1857">
                  <c:v>15.986500000000024</c:v>
                </c:pt>
                <c:pt idx="1858">
                  <c:v>15.841500000000003</c:v>
                </c:pt>
                <c:pt idx="1859">
                  <c:v>15.912500000000026</c:v>
                </c:pt>
                <c:pt idx="1860">
                  <c:v>15.962500000000089</c:v>
                </c:pt>
                <c:pt idx="1861">
                  <c:v>16.013500000000004</c:v>
                </c:pt>
                <c:pt idx="1862">
                  <c:v>16.041500000000006</c:v>
                </c:pt>
                <c:pt idx="1863">
                  <c:v>16.027500000000003</c:v>
                </c:pt>
                <c:pt idx="1864">
                  <c:v>15.965500000000095</c:v>
                </c:pt>
                <c:pt idx="1865">
                  <c:v>16.188499999999827</c:v>
                </c:pt>
                <c:pt idx="1866">
                  <c:v>16.159500000000001</c:v>
                </c:pt>
                <c:pt idx="1867">
                  <c:v>16.209500000000006</c:v>
                </c:pt>
                <c:pt idx="1868">
                  <c:v>16.229500000000002</c:v>
                </c:pt>
                <c:pt idx="1869">
                  <c:v>16.152500000000003</c:v>
                </c:pt>
                <c:pt idx="1870">
                  <c:v>16.187500000000004</c:v>
                </c:pt>
                <c:pt idx="1871">
                  <c:v>16.121500000000005</c:v>
                </c:pt>
                <c:pt idx="1872">
                  <c:v>16.086499999999816</c:v>
                </c:pt>
                <c:pt idx="1873">
                  <c:v>16.170500000000004</c:v>
                </c:pt>
                <c:pt idx="1874">
                  <c:v>16.278499999999816</c:v>
                </c:pt>
                <c:pt idx="1875">
                  <c:v>16.298499999999812</c:v>
                </c:pt>
                <c:pt idx="1876">
                  <c:v>16.382499999999794</c:v>
                </c:pt>
                <c:pt idx="1877">
                  <c:v>16.407500000000006</c:v>
                </c:pt>
                <c:pt idx="1878">
                  <c:v>16.480499999999754</c:v>
                </c:pt>
                <c:pt idx="1879">
                  <c:v>16.424500000000002</c:v>
                </c:pt>
                <c:pt idx="1880">
                  <c:v>16.516500000000004</c:v>
                </c:pt>
                <c:pt idx="1881">
                  <c:v>16.552500000000002</c:v>
                </c:pt>
                <c:pt idx="1882">
                  <c:v>16.518500000000003</c:v>
                </c:pt>
                <c:pt idx="1883">
                  <c:v>16.490499999999816</c:v>
                </c:pt>
                <c:pt idx="1884">
                  <c:v>16.433500000000002</c:v>
                </c:pt>
                <c:pt idx="1885">
                  <c:v>16.614500000000035</c:v>
                </c:pt>
                <c:pt idx="1886">
                  <c:v>16.558500000000002</c:v>
                </c:pt>
                <c:pt idx="1887">
                  <c:v>16.625500000000002</c:v>
                </c:pt>
                <c:pt idx="1888">
                  <c:v>16.697500000000005</c:v>
                </c:pt>
                <c:pt idx="1889">
                  <c:v>16.755499999999831</c:v>
                </c:pt>
                <c:pt idx="1890">
                  <c:v>16.895000000000003</c:v>
                </c:pt>
                <c:pt idx="1891">
                  <c:v>16.698500000000003</c:v>
                </c:pt>
                <c:pt idx="1892">
                  <c:v>16.799500000000002</c:v>
                </c:pt>
                <c:pt idx="1893">
                  <c:v>16.886599999999824</c:v>
                </c:pt>
                <c:pt idx="1894">
                  <c:v>16.867700000000006</c:v>
                </c:pt>
                <c:pt idx="1895">
                  <c:v>16.904300000000006</c:v>
                </c:pt>
                <c:pt idx="1896">
                  <c:v>16.792499999999805</c:v>
                </c:pt>
                <c:pt idx="1897">
                  <c:v>16.763499999999812</c:v>
                </c:pt>
                <c:pt idx="1898">
                  <c:v>16.854600000000005</c:v>
                </c:pt>
                <c:pt idx="1899">
                  <c:v>16.832500000000003</c:v>
                </c:pt>
                <c:pt idx="1900">
                  <c:v>16.877600000000001</c:v>
                </c:pt>
                <c:pt idx="1901">
                  <c:v>17.010200000000005</c:v>
                </c:pt>
                <c:pt idx="1902">
                  <c:v>16.959700000000002</c:v>
                </c:pt>
                <c:pt idx="1903">
                  <c:v>17.112500000000004</c:v>
                </c:pt>
                <c:pt idx="1904">
                  <c:v>17.097000000000001</c:v>
                </c:pt>
                <c:pt idx="1905">
                  <c:v>17.103400000000004</c:v>
                </c:pt>
                <c:pt idx="1906">
                  <c:v>17.088199999999809</c:v>
                </c:pt>
                <c:pt idx="1907">
                  <c:v>16.99549999999978</c:v>
                </c:pt>
                <c:pt idx="1908">
                  <c:v>17.238699999999831</c:v>
                </c:pt>
                <c:pt idx="1909">
                  <c:v>17.132600000000004</c:v>
                </c:pt>
                <c:pt idx="1910">
                  <c:v>17.145900000000005</c:v>
                </c:pt>
                <c:pt idx="1911">
                  <c:v>17.238900000000005</c:v>
                </c:pt>
                <c:pt idx="1912">
                  <c:v>17.215200000000003</c:v>
                </c:pt>
                <c:pt idx="1913">
                  <c:v>17.281200000000002</c:v>
                </c:pt>
                <c:pt idx="1914">
                  <c:v>17.343200000000003</c:v>
                </c:pt>
                <c:pt idx="1915">
                  <c:v>17.34859999999982</c:v>
                </c:pt>
                <c:pt idx="1916">
                  <c:v>17.394900000000035</c:v>
                </c:pt>
                <c:pt idx="1917">
                  <c:v>17.402199999999809</c:v>
                </c:pt>
                <c:pt idx="1918">
                  <c:v>17.431200000000004</c:v>
                </c:pt>
                <c:pt idx="1919">
                  <c:v>17.497700000000002</c:v>
                </c:pt>
                <c:pt idx="1920">
                  <c:v>17.452599999999794</c:v>
                </c:pt>
                <c:pt idx="1921">
                  <c:v>17.515600000000006</c:v>
                </c:pt>
                <c:pt idx="1922">
                  <c:v>17.521900000000031</c:v>
                </c:pt>
                <c:pt idx="1923">
                  <c:v>17.524100000000004</c:v>
                </c:pt>
                <c:pt idx="1924">
                  <c:v>17.424699999999824</c:v>
                </c:pt>
                <c:pt idx="1925">
                  <c:v>17.422800000000002</c:v>
                </c:pt>
                <c:pt idx="1926">
                  <c:v>17.502499999999831</c:v>
                </c:pt>
                <c:pt idx="1927">
                  <c:v>17.625900000000001</c:v>
                </c:pt>
                <c:pt idx="1928">
                  <c:v>17.641100000000005</c:v>
                </c:pt>
                <c:pt idx="1929">
                  <c:v>17.741800000000005</c:v>
                </c:pt>
                <c:pt idx="1930">
                  <c:v>17.635100000000001</c:v>
                </c:pt>
                <c:pt idx="1931">
                  <c:v>17.832600000000003</c:v>
                </c:pt>
                <c:pt idx="1932">
                  <c:v>17.846900000000005</c:v>
                </c:pt>
                <c:pt idx="1933">
                  <c:v>17.819600000000001</c:v>
                </c:pt>
                <c:pt idx="1934">
                  <c:v>17.756500000000003</c:v>
                </c:pt>
                <c:pt idx="1935">
                  <c:v>17.929100000000002</c:v>
                </c:pt>
                <c:pt idx="1936">
                  <c:v>17.835200000000004</c:v>
                </c:pt>
                <c:pt idx="1937">
                  <c:v>17.897700000000004</c:v>
                </c:pt>
                <c:pt idx="1938">
                  <c:v>17.918800000000005</c:v>
                </c:pt>
                <c:pt idx="1939">
                  <c:v>17.918699999999824</c:v>
                </c:pt>
                <c:pt idx="1940">
                  <c:v>18.011900000000161</c:v>
                </c:pt>
                <c:pt idx="1941">
                  <c:v>17.977000000000004</c:v>
                </c:pt>
                <c:pt idx="1942">
                  <c:v>18.178200000000004</c:v>
                </c:pt>
                <c:pt idx="1943">
                  <c:v>18.237600000000004</c:v>
                </c:pt>
                <c:pt idx="1944">
                  <c:v>18.146900000000031</c:v>
                </c:pt>
                <c:pt idx="1945">
                  <c:v>18.125700000000002</c:v>
                </c:pt>
                <c:pt idx="1946">
                  <c:v>18.131100000000131</c:v>
                </c:pt>
                <c:pt idx="1947">
                  <c:v>18.300100000000004</c:v>
                </c:pt>
                <c:pt idx="1948">
                  <c:v>18.256700000000002</c:v>
                </c:pt>
                <c:pt idx="1949">
                  <c:v>18.196700000000003</c:v>
                </c:pt>
                <c:pt idx="1950">
                  <c:v>18.257300000000004</c:v>
                </c:pt>
                <c:pt idx="1951">
                  <c:v>18.159100000000031</c:v>
                </c:pt>
                <c:pt idx="1952">
                  <c:v>18.147600000000004</c:v>
                </c:pt>
                <c:pt idx="1953">
                  <c:v>18.095699999999816</c:v>
                </c:pt>
                <c:pt idx="1954">
                  <c:v>18.206300000000006</c:v>
                </c:pt>
                <c:pt idx="1955">
                  <c:v>18.347900000000031</c:v>
                </c:pt>
                <c:pt idx="1956">
                  <c:v>18.294500000000003</c:v>
                </c:pt>
                <c:pt idx="1957">
                  <c:v>18.416400000000003</c:v>
                </c:pt>
                <c:pt idx="1958">
                  <c:v>18.433100000000003</c:v>
                </c:pt>
                <c:pt idx="1959">
                  <c:v>18.496100000000006</c:v>
                </c:pt>
                <c:pt idx="1960">
                  <c:v>18.424000000000003</c:v>
                </c:pt>
                <c:pt idx="1961">
                  <c:v>18.468299999999754</c:v>
                </c:pt>
                <c:pt idx="1962">
                  <c:v>18.540200000000006</c:v>
                </c:pt>
                <c:pt idx="1963">
                  <c:v>18.486499999999765</c:v>
                </c:pt>
                <c:pt idx="1964">
                  <c:v>18.558500000000002</c:v>
                </c:pt>
                <c:pt idx="1965">
                  <c:v>18.510000000000005</c:v>
                </c:pt>
                <c:pt idx="1966">
                  <c:v>18.585900000000002</c:v>
                </c:pt>
                <c:pt idx="1967">
                  <c:v>18.541900000000005</c:v>
                </c:pt>
                <c:pt idx="1968">
                  <c:v>18.791300000000003</c:v>
                </c:pt>
                <c:pt idx="1969">
                  <c:v>18.824200000000005</c:v>
                </c:pt>
                <c:pt idx="1970">
                  <c:v>18.853800000000035</c:v>
                </c:pt>
                <c:pt idx="1971">
                  <c:v>18.846100000000003</c:v>
                </c:pt>
                <c:pt idx="1972">
                  <c:v>18.797300000000003</c:v>
                </c:pt>
                <c:pt idx="1973">
                  <c:v>18.843700000000002</c:v>
                </c:pt>
                <c:pt idx="1974">
                  <c:v>18.927700000000002</c:v>
                </c:pt>
                <c:pt idx="1975">
                  <c:v>18.878400000000003</c:v>
                </c:pt>
                <c:pt idx="1976">
                  <c:v>18.878700000000002</c:v>
                </c:pt>
                <c:pt idx="1977">
                  <c:v>18.750800000000005</c:v>
                </c:pt>
                <c:pt idx="1978">
                  <c:v>18.707300000000004</c:v>
                </c:pt>
                <c:pt idx="1979">
                  <c:v>18.840700000000002</c:v>
                </c:pt>
                <c:pt idx="1980">
                  <c:v>18.822000000000003</c:v>
                </c:pt>
                <c:pt idx="1981">
                  <c:v>18.913200000000003</c:v>
                </c:pt>
                <c:pt idx="1982">
                  <c:v>18.978699999999783</c:v>
                </c:pt>
                <c:pt idx="1983">
                  <c:v>19.022299999999831</c:v>
                </c:pt>
                <c:pt idx="1984">
                  <c:v>18.976599999999827</c:v>
                </c:pt>
                <c:pt idx="1985">
                  <c:v>19.182299999999838</c:v>
                </c:pt>
                <c:pt idx="1986">
                  <c:v>19.167700000000004</c:v>
                </c:pt>
                <c:pt idx="1987">
                  <c:v>19.136800000000168</c:v>
                </c:pt>
                <c:pt idx="1988">
                  <c:v>19.206100000000003</c:v>
                </c:pt>
                <c:pt idx="1989">
                  <c:v>19.138000000000005</c:v>
                </c:pt>
                <c:pt idx="1990">
                  <c:v>19.202900000000003</c:v>
                </c:pt>
                <c:pt idx="1991">
                  <c:v>19.451700000000002</c:v>
                </c:pt>
                <c:pt idx="1992">
                  <c:v>19.233500000000003</c:v>
                </c:pt>
                <c:pt idx="1993">
                  <c:v>19.233800000000031</c:v>
                </c:pt>
                <c:pt idx="1994">
                  <c:v>19.254600000000003</c:v>
                </c:pt>
                <c:pt idx="1995">
                  <c:v>19.281200000000002</c:v>
                </c:pt>
                <c:pt idx="1996">
                  <c:v>19.455100000000002</c:v>
                </c:pt>
                <c:pt idx="1997">
                  <c:v>19.495199999999812</c:v>
                </c:pt>
                <c:pt idx="1998">
                  <c:v>19.562699999999769</c:v>
                </c:pt>
                <c:pt idx="1999">
                  <c:v>19.548699999999783</c:v>
                </c:pt>
                <c:pt idx="2000">
                  <c:v>19.48869999999971</c:v>
                </c:pt>
                <c:pt idx="2001">
                  <c:v>19.660200000000003</c:v>
                </c:pt>
                <c:pt idx="2002">
                  <c:v>19.597600000000003</c:v>
                </c:pt>
                <c:pt idx="2003">
                  <c:v>19.392900000000004</c:v>
                </c:pt>
                <c:pt idx="2004">
                  <c:v>19.497000000000003</c:v>
                </c:pt>
                <c:pt idx="2005">
                  <c:v>19.456100000000003</c:v>
                </c:pt>
                <c:pt idx="2006">
                  <c:v>19.61040000000003</c:v>
                </c:pt>
                <c:pt idx="2007">
                  <c:v>19.610900000000168</c:v>
                </c:pt>
                <c:pt idx="2008">
                  <c:v>19.613900000000168</c:v>
                </c:pt>
                <c:pt idx="2009">
                  <c:v>19.514100000000031</c:v>
                </c:pt>
                <c:pt idx="2010">
                  <c:v>19.712400000000002</c:v>
                </c:pt>
                <c:pt idx="2011">
                  <c:v>19.672500000000003</c:v>
                </c:pt>
                <c:pt idx="2012">
                  <c:v>19.79069999999982</c:v>
                </c:pt>
                <c:pt idx="2013">
                  <c:v>19.825000000000003</c:v>
                </c:pt>
                <c:pt idx="2014">
                  <c:v>19.888499999999812</c:v>
                </c:pt>
                <c:pt idx="2015">
                  <c:v>19.784100000000002</c:v>
                </c:pt>
                <c:pt idx="2016">
                  <c:v>19.890500000000003</c:v>
                </c:pt>
                <c:pt idx="2017">
                  <c:v>19.856800000000035</c:v>
                </c:pt>
                <c:pt idx="2018">
                  <c:v>20.013800000000035</c:v>
                </c:pt>
                <c:pt idx="2019">
                  <c:v>19.986699999999747</c:v>
                </c:pt>
                <c:pt idx="2020">
                  <c:v>19.865900000000003</c:v>
                </c:pt>
                <c:pt idx="2021">
                  <c:v>19.979900000000004</c:v>
                </c:pt>
                <c:pt idx="2022">
                  <c:v>19.977300000000003</c:v>
                </c:pt>
                <c:pt idx="2023">
                  <c:v>20.099900000000005</c:v>
                </c:pt>
                <c:pt idx="2024">
                  <c:v>20.325100000000003</c:v>
                </c:pt>
                <c:pt idx="2025">
                  <c:v>20.054700000000004</c:v>
                </c:pt>
                <c:pt idx="2026">
                  <c:v>20.164300000000004</c:v>
                </c:pt>
                <c:pt idx="2027">
                  <c:v>20.221000000000004</c:v>
                </c:pt>
                <c:pt idx="2028">
                  <c:v>20.267000000000003</c:v>
                </c:pt>
                <c:pt idx="2029">
                  <c:v>20.247600000000006</c:v>
                </c:pt>
                <c:pt idx="2030">
                  <c:v>20.246599999999816</c:v>
                </c:pt>
                <c:pt idx="2031">
                  <c:v>20.254100000000005</c:v>
                </c:pt>
                <c:pt idx="2032">
                  <c:v>20.203300000000006</c:v>
                </c:pt>
                <c:pt idx="2033">
                  <c:v>20.132100000000005</c:v>
                </c:pt>
                <c:pt idx="2034">
                  <c:v>20.209500000000006</c:v>
                </c:pt>
                <c:pt idx="2035">
                  <c:v>20.28209999999978</c:v>
                </c:pt>
                <c:pt idx="2036">
                  <c:v>20.193500000000004</c:v>
                </c:pt>
                <c:pt idx="2037">
                  <c:v>20.366500000000002</c:v>
                </c:pt>
                <c:pt idx="2038">
                  <c:v>20.443499999999787</c:v>
                </c:pt>
                <c:pt idx="2039">
                  <c:v>20.540800000000004</c:v>
                </c:pt>
                <c:pt idx="2040">
                  <c:v>20.520800000000005</c:v>
                </c:pt>
                <c:pt idx="2041">
                  <c:v>20.478000000000002</c:v>
                </c:pt>
                <c:pt idx="2042">
                  <c:v>20.526300000000003</c:v>
                </c:pt>
                <c:pt idx="2043">
                  <c:v>20.497300000000003</c:v>
                </c:pt>
                <c:pt idx="2044">
                  <c:v>20.535600000000002</c:v>
                </c:pt>
                <c:pt idx="2045">
                  <c:v>20.622200000000003</c:v>
                </c:pt>
                <c:pt idx="2046">
                  <c:v>20.686000000000003</c:v>
                </c:pt>
                <c:pt idx="2047">
                  <c:v>20.591900000000031</c:v>
                </c:pt>
                <c:pt idx="2048">
                  <c:v>20.568499999999787</c:v>
                </c:pt>
                <c:pt idx="2049">
                  <c:v>20.699700000000004</c:v>
                </c:pt>
                <c:pt idx="2050">
                  <c:v>20.67900000000003</c:v>
                </c:pt>
                <c:pt idx="2051">
                  <c:v>20.890100000000004</c:v>
                </c:pt>
                <c:pt idx="2052">
                  <c:v>20.700500000000002</c:v>
                </c:pt>
                <c:pt idx="2053">
                  <c:v>20.728299999999816</c:v>
                </c:pt>
                <c:pt idx="2054">
                  <c:v>20.855400000000003</c:v>
                </c:pt>
                <c:pt idx="2055">
                  <c:v>20.921000000000003</c:v>
                </c:pt>
                <c:pt idx="2056">
                  <c:v>20.906300000000002</c:v>
                </c:pt>
                <c:pt idx="2057">
                  <c:v>20.945699999999736</c:v>
                </c:pt>
                <c:pt idx="2058">
                  <c:v>20.991400000000006</c:v>
                </c:pt>
                <c:pt idx="2059">
                  <c:v>20.920599999999794</c:v>
                </c:pt>
                <c:pt idx="2060">
                  <c:v>20.820600000000002</c:v>
                </c:pt>
                <c:pt idx="2061">
                  <c:v>21.020100000000003</c:v>
                </c:pt>
                <c:pt idx="2062">
                  <c:v>21.031700000000004</c:v>
                </c:pt>
                <c:pt idx="2063">
                  <c:v>21.051300000000005</c:v>
                </c:pt>
                <c:pt idx="2064">
                  <c:v>20.929100000000002</c:v>
                </c:pt>
                <c:pt idx="2065">
                  <c:v>20.983099999999794</c:v>
                </c:pt>
                <c:pt idx="2066">
                  <c:v>21.067300000000003</c:v>
                </c:pt>
                <c:pt idx="2067">
                  <c:v>21.192700000000002</c:v>
                </c:pt>
                <c:pt idx="2068">
                  <c:v>21.127400000000005</c:v>
                </c:pt>
                <c:pt idx="2069">
                  <c:v>21.280099999999816</c:v>
                </c:pt>
                <c:pt idx="2070">
                  <c:v>21.117200000000135</c:v>
                </c:pt>
                <c:pt idx="2071">
                  <c:v>21.206300000000002</c:v>
                </c:pt>
                <c:pt idx="2072">
                  <c:v>21.319900000000157</c:v>
                </c:pt>
                <c:pt idx="2073">
                  <c:v>21.426399999999816</c:v>
                </c:pt>
                <c:pt idx="2074">
                  <c:v>21.230800000000031</c:v>
                </c:pt>
                <c:pt idx="2075">
                  <c:v>21.219900000000031</c:v>
                </c:pt>
                <c:pt idx="2076">
                  <c:v>21.210300000000004</c:v>
                </c:pt>
                <c:pt idx="2077">
                  <c:v>21.450500000000002</c:v>
                </c:pt>
                <c:pt idx="2078">
                  <c:v>21.481499999999809</c:v>
                </c:pt>
                <c:pt idx="2079">
                  <c:v>21.449499999999805</c:v>
                </c:pt>
                <c:pt idx="2080">
                  <c:v>21.526800000000001</c:v>
                </c:pt>
                <c:pt idx="2081">
                  <c:v>21.439500000000002</c:v>
                </c:pt>
                <c:pt idx="2082">
                  <c:v>21.580499999999812</c:v>
                </c:pt>
                <c:pt idx="2083">
                  <c:v>21.618000000000031</c:v>
                </c:pt>
                <c:pt idx="2084">
                  <c:v>21.661200000000004</c:v>
                </c:pt>
                <c:pt idx="2085">
                  <c:v>21.52239999999982</c:v>
                </c:pt>
                <c:pt idx="2086">
                  <c:v>21.444000000000003</c:v>
                </c:pt>
                <c:pt idx="2087">
                  <c:v>21.572100000000002</c:v>
                </c:pt>
                <c:pt idx="2088">
                  <c:v>21.640700000000002</c:v>
                </c:pt>
                <c:pt idx="2089">
                  <c:v>21.685100000000006</c:v>
                </c:pt>
                <c:pt idx="2090">
                  <c:v>21.628700000000002</c:v>
                </c:pt>
                <c:pt idx="2091">
                  <c:v>21.651400000000031</c:v>
                </c:pt>
                <c:pt idx="2092">
                  <c:v>21.655600000000003</c:v>
                </c:pt>
                <c:pt idx="2093">
                  <c:v>21.853100000000005</c:v>
                </c:pt>
                <c:pt idx="2094">
                  <c:v>21.883900000000004</c:v>
                </c:pt>
                <c:pt idx="2095">
                  <c:v>21.895300000000002</c:v>
                </c:pt>
                <c:pt idx="2096">
                  <c:v>21.910000000000004</c:v>
                </c:pt>
                <c:pt idx="2097">
                  <c:v>21.906499999999827</c:v>
                </c:pt>
                <c:pt idx="2098">
                  <c:v>21.848300000000002</c:v>
                </c:pt>
                <c:pt idx="2099">
                  <c:v>21.965599999999721</c:v>
                </c:pt>
                <c:pt idx="2100">
                  <c:v>21.910400000000003</c:v>
                </c:pt>
                <c:pt idx="2101">
                  <c:v>21.929699999999805</c:v>
                </c:pt>
                <c:pt idx="2102">
                  <c:v>21.917300000000004</c:v>
                </c:pt>
                <c:pt idx="2103">
                  <c:v>22.030100000000004</c:v>
                </c:pt>
                <c:pt idx="2104">
                  <c:v>22.164100000000005</c:v>
                </c:pt>
                <c:pt idx="2105">
                  <c:v>22.222699999999772</c:v>
                </c:pt>
                <c:pt idx="2106">
                  <c:v>22.231200000000005</c:v>
                </c:pt>
                <c:pt idx="2107">
                  <c:v>22.124500000000005</c:v>
                </c:pt>
                <c:pt idx="2108">
                  <c:v>22.176100000000005</c:v>
                </c:pt>
                <c:pt idx="2109">
                  <c:v>22.219000000000005</c:v>
                </c:pt>
                <c:pt idx="2110">
                  <c:v>22.264300000000006</c:v>
                </c:pt>
                <c:pt idx="2111">
                  <c:v>22.184700000000003</c:v>
                </c:pt>
                <c:pt idx="2112">
                  <c:v>22.295099999999838</c:v>
                </c:pt>
                <c:pt idx="2113">
                  <c:v>22.263599999999794</c:v>
                </c:pt>
                <c:pt idx="2114">
                  <c:v>22.245900000000002</c:v>
                </c:pt>
                <c:pt idx="2115">
                  <c:v>22.327100000000005</c:v>
                </c:pt>
                <c:pt idx="2116">
                  <c:v>22.324700000000004</c:v>
                </c:pt>
                <c:pt idx="2117">
                  <c:v>22.303100000000004</c:v>
                </c:pt>
                <c:pt idx="2118">
                  <c:v>22.458599999999809</c:v>
                </c:pt>
                <c:pt idx="2119">
                  <c:v>22.314100000000035</c:v>
                </c:pt>
                <c:pt idx="2120">
                  <c:v>22.412699999999816</c:v>
                </c:pt>
                <c:pt idx="2121">
                  <c:v>22.564200000000003</c:v>
                </c:pt>
                <c:pt idx="2122">
                  <c:v>22.556100000000004</c:v>
                </c:pt>
                <c:pt idx="2123">
                  <c:v>22.46959999999978</c:v>
                </c:pt>
                <c:pt idx="2124">
                  <c:v>22.667100000000005</c:v>
                </c:pt>
                <c:pt idx="2125">
                  <c:v>22.563300000000002</c:v>
                </c:pt>
                <c:pt idx="2126">
                  <c:v>22.584100000000003</c:v>
                </c:pt>
                <c:pt idx="2127">
                  <c:v>22.630900000000135</c:v>
                </c:pt>
                <c:pt idx="2128">
                  <c:v>22.690900000000031</c:v>
                </c:pt>
                <c:pt idx="2129">
                  <c:v>22.648900000000005</c:v>
                </c:pt>
                <c:pt idx="2130">
                  <c:v>22.605700000000006</c:v>
                </c:pt>
                <c:pt idx="2131">
                  <c:v>22.749800000000004</c:v>
                </c:pt>
                <c:pt idx="2132">
                  <c:v>22.907900000000005</c:v>
                </c:pt>
                <c:pt idx="2133">
                  <c:v>22.830700000000004</c:v>
                </c:pt>
                <c:pt idx="2134">
                  <c:v>22.810300000000005</c:v>
                </c:pt>
                <c:pt idx="2135">
                  <c:v>22.838100000000004</c:v>
                </c:pt>
                <c:pt idx="2136">
                  <c:v>22.880900000000004</c:v>
                </c:pt>
                <c:pt idx="2137">
                  <c:v>23.018900000000031</c:v>
                </c:pt>
                <c:pt idx="2138">
                  <c:v>22.986499999999765</c:v>
                </c:pt>
                <c:pt idx="2139">
                  <c:v>22.918500000000002</c:v>
                </c:pt>
                <c:pt idx="2140">
                  <c:v>23.021700000000003</c:v>
                </c:pt>
                <c:pt idx="2141">
                  <c:v>22.901600000000002</c:v>
                </c:pt>
                <c:pt idx="2142">
                  <c:v>23.132900000000031</c:v>
                </c:pt>
                <c:pt idx="2143">
                  <c:v>23.014600000000005</c:v>
                </c:pt>
                <c:pt idx="2144">
                  <c:v>23.070900000000005</c:v>
                </c:pt>
                <c:pt idx="2145">
                  <c:v>23.072300000000006</c:v>
                </c:pt>
                <c:pt idx="2146">
                  <c:v>23.051400000000005</c:v>
                </c:pt>
                <c:pt idx="2147">
                  <c:v>23.131100000000131</c:v>
                </c:pt>
                <c:pt idx="2148">
                  <c:v>23.260800000000003</c:v>
                </c:pt>
                <c:pt idx="2149">
                  <c:v>23.101000000000031</c:v>
                </c:pt>
                <c:pt idx="2150">
                  <c:v>23.269399999999816</c:v>
                </c:pt>
                <c:pt idx="2151">
                  <c:v>23.219200000000004</c:v>
                </c:pt>
                <c:pt idx="2152">
                  <c:v>23.322400000000002</c:v>
                </c:pt>
                <c:pt idx="2153">
                  <c:v>23.357400000000005</c:v>
                </c:pt>
                <c:pt idx="2154">
                  <c:v>23.342000000000002</c:v>
                </c:pt>
                <c:pt idx="2155">
                  <c:v>23.428800000000003</c:v>
                </c:pt>
                <c:pt idx="2156">
                  <c:v>23.142500000000002</c:v>
                </c:pt>
                <c:pt idx="2157">
                  <c:v>23.323100000000004</c:v>
                </c:pt>
                <c:pt idx="2158">
                  <c:v>23.476400000000002</c:v>
                </c:pt>
                <c:pt idx="2159">
                  <c:v>23.475900000000003</c:v>
                </c:pt>
                <c:pt idx="2160">
                  <c:v>23.50259999999982</c:v>
                </c:pt>
                <c:pt idx="2161">
                  <c:v>23.526900000000005</c:v>
                </c:pt>
                <c:pt idx="2162">
                  <c:v>23.663700000000002</c:v>
                </c:pt>
                <c:pt idx="2163">
                  <c:v>23.571800000000035</c:v>
                </c:pt>
                <c:pt idx="2164">
                  <c:v>23.567200000000003</c:v>
                </c:pt>
                <c:pt idx="2165">
                  <c:v>23.637000000000135</c:v>
                </c:pt>
                <c:pt idx="2166">
                  <c:v>23.657600000000031</c:v>
                </c:pt>
                <c:pt idx="2167">
                  <c:v>23.647300000000005</c:v>
                </c:pt>
                <c:pt idx="2168">
                  <c:v>23.465099999999776</c:v>
                </c:pt>
                <c:pt idx="2169">
                  <c:v>23.487699999999794</c:v>
                </c:pt>
                <c:pt idx="2170">
                  <c:v>23.647900000000035</c:v>
                </c:pt>
                <c:pt idx="2171">
                  <c:v>23.673800000000035</c:v>
                </c:pt>
                <c:pt idx="2172">
                  <c:v>23.604200000000031</c:v>
                </c:pt>
                <c:pt idx="2173">
                  <c:v>23.617500000000035</c:v>
                </c:pt>
                <c:pt idx="2174">
                  <c:v>23.581400000000002</c:v>
                </c:pt>
                <c:pt idx="2175">
                  <c:v>23.792399999999812</c:v>
                </c:pt>
                <c:pt idx="2176">
                  <c:v>23.881600000000002</c:v>
                </c:pt>
                <c:pt idx="2177">
                  <c:v>23.884600000000002</c:v>
                </c:pt>
                <c:pt idx="2178">
                  <c:v>23.914000000000005</c:v>
                </c:pt>
                <c:pt idx="2179">
                  <c:v>23.950500000000002</c:v>
                </c:pt>
                <c:pt idx="2180">
                  <c:v>23.925699999999754</c:v>
                </c:pt>
                <c:pt idx="2181">
                  <c:v>24.017700000000005</c:v>
                </c:pt>
                <c:pt idx="2182">
                  <c:v>24.014500000000005</c:v>
                </c:pt>
                <c:pt idx="2183">
                  <c:v>23.967499999999824</c:v>
                </c:pt>
                <c:pt idx="2184">
                  <c:v>24.093000000000004</c:v>
                </c:pt>
                <c:pt idx="2185">
                  <c:v>24.088599999999772</c:v>
                </c:pt>
                <c:pt idx="2186">
                  <c:v>24.105700000000002</c:v>
                </c:pt>
                <c:pt idx="2187">
                  <c:v>24.256600000000002</c:v>
                </c:pt>
                <c:pt idx="2188">
                  <c:v>24.343600000000002</c:v>
                </c:pt>
                <c:pt idx="2189">
                  <c:v>24.297200000000004</c:v>
                </c:pt>
                <c:pt idx="2190">
                  <c:v>24.215300000000003</c:v>
                </c:pt>
                <c:pt idx="2191">
                  <c:v>24.270000000000003</c:v>
                </c:pt>
                <c:pt idx="2192">
                  <c:v>24.281200000000002</c:v>
                </c:pt>
                <c:pt idx="2193">
                  <c:v>24.388499999999812</c:v>
                </c:pt>
                <c:pt idx="2194">
                  <c:v>24.455399999999816</c:v>
                </c:pt>
                <c:pt idx="2195">
                  <c:v>24.292800000000003</c:v>
                </c:pt>
                <c:pt idx="2196">
                  <c:v>24.341500000000003</c:v>
                </c:pt>
                <c:pt idx="2197">
                  <c:v>24.245299999999794</c:v>
                </c:pt>
                <c:pt idx="2198">
                  <c:v>24.380900000000004</c:v>
                </c:pt>
                <c:pt idx="2199">
                  <c:v>24.341300000000004</c:v>
                </c:pt>
                <c:pt idx="2200">
                  <c:v>24.359900000000035</c:v>
                </c:pt>
                <c:pt idx="2201">
                  <c:v>24.394000000000005</c:v>
                </c:pt>
                <c:pt idx="2202">
                  <c:v>24.431400000000004</c:v>
                </c:pt>
                <c:pt idx="2203">
                  <c:v>24.468199999999769</c:v>
                </c:pt>
                <c:pt idx="2204">
                  <c:v>24.539600000000004</c:v>
                </c:pt>
                <c:pt idx="2205">
                  <c:v>24.667200000000005</c:v>
                </c:pt>
                <c:pt idx="2206">
                  <c:v>24.638800000000035</c:v>
                </c:pt>
                <c:pt idx="2207">
                  <c:v>24.600100000000005</c:v>
                </c:pt>
                <c:pt idx="2208">
                  <c:v>24.711900000000131</c:v>
                </c:pt>
                <c:pt idx="2209">
                  <c:v>24.724600000000002</c:v>
                </c:pt>
                <c:pt idx="2210">
                  <c:v>24.735400000000006</c:v>
                </c:pt>
                <c:pt idx="2211">
                  <c:v>24.631600000000031</c:v>
                </c:pt>
                <c:pt idx="2212">
                  <c:v>24.709300000000002</c:v>
                </c:pt>
                <c:pt idx="2213">
                  <c:v>24.764500000000002</c:v>
                </c:pt>
                <c:pt idx="2214">
                  <c:v>24.815900000000031</c:v>
                </c:pt>
                <c:pt idx="2215">
                  <c:v>24.991100000000003</c:v>
                </c:pt>
                <c:pt idx="2216">
                  <c:v>24.880800000000004</c:v>
                </c:pt>
                <c:pt idx="2217">
                  <c:v>24.875500000000002</c:v>
                </c:pt>
                <c:pt idx="2218">
                  <c:v>25.053400000000003</c:v>
                </c:pt>
                <c:pt idx="2219">
                  <c:v>25.066200000000002</c:v>
                </c:pt>
                <c:pt idx="2220">
                  <c:v>25.000100000000003</c:v>
                </c:pt>
                <c:pt idx="2221">
                  <c:v>25.05400000000003</c:v>
                </c:pt>
                <c:pt idx="2222">
                  <c:v>24.943599999999787</c:v>
                </c:pt>
                <c:pt idx="2223">
                  <c:v>24.895300000000002</c:v>
                </c:pt>
                <c:pt idx="2224">
                  <c:v>24.896900000000031</c:v>
                </c:pt>
                <c:pt idx="2225">
                  <c:v>25.018500000000003</c:v>
                </c:pt>
                <c:pt idx="2226">
                  <c:v>24.970100000000002</c:v>
                </c:pt>
                <c:pt idx="2227">
                  <c:v>24.989499999999776</c:v>
                </c:pt>
                <c:pt idx="2228">
                  <c:v>25.038600000000002</c:v>
                </c:pt>
                <c:pt idx="2229">
                  <c:v>25.196900000000031</c:v>
                </c:pt>
                <c:pt idx="2230">
                  <c:v>25.272699999999805</c:v>
                </c:pt>
                <c:pt idx="2231">
                  <c:v>25.291000000000004</c:v>
                </c:pt>
                <c:pt idx="2232">
                  <c:v>25.261999999999986</c:v>
                </c:pt>
                <c:pt idx="2233">
                  <c:v>25.228399999999809</c:v>
                </c:pt>
                <c:pt idx="2234">
                  <c:v>25.331400000000031</c:v>
                </c:pt>
                <c:pt idx="2235">
                  <c:v>25.335600000000003</c:v>
                </c:pt>
                <c:pt idx="2236">
                  <c:v>25.436600000000002</c:v>
                </c:pt>
                <c:pt idx="2237">
                  <c:v>25.346500000000002</c:v>
                </c:pt>
                <c:pt idx="2238">
                  <c:v>25.273500000000002</c:v>
                </c:pt>
                <c:pt idx="2239">
                  <c:v>25.404800000000005</c:v>
                </c:pt>
                <c:pt idx="2240">
                  <c:v>25.506800000000005</c:v>
                </c:pt>
                <c:pt idx="2241">
                  <c:v>25.562499999999787</c:v>
                </c:pt>
                <c:pt idx="2242">
                  <c:v>25.751100000000005</c:v>
                </c:pt>
                <c:pt idx="2243">
                  <c:v>25.544000000000004</c:v>
                </c:pt>
                <c:pt idx="2244">
                  <c:v>25.52239999999982</c:v>
                </c:pt>
                <c:pt idx="2245">
                  <c:v>25.658000000000005</c:v>
                </c:pt>
                <c:pt idx="2246">
                  <c:v>25.703600000000002</c:v>
                </c:pt>
                <c:pt idx="2247">
                  <c:v>25.740299999999831</c:v>
                </c:pt>
                <c:pt idx="2248">
                  <c:v>25.803700000000003</c:v>
                </c:pt>
                <c:pt idx="2249">
                  <c:v>25.656400000000005</c:v>
                </c:pt>
                <c:pt idx="2250">
                  <c:v>25.634300000000035</c:v>
                </c:pt>
                <c:pt idx="2251">
                  <c:v>25.603500000000004</c:v>
                </c:pt>
                <c:pt idx="2252">
                  <c:v>25.707300000000004</c:v>
                </c:pt>
                <c:pt idx="2253">
                  <c:v>25.703400000000002</c:v>
                </c:pt>
                <c:pt idx="2254">
                  <c:v>25.792599999999783</c:v>
                </c:pt>
                <c:pt idx="2255">
                  <c:v>25.765499999999761</c:v>
                </c:pt>
                <c:pt idx="2256">
                  <c:v>25.852380000000004</c:v>
                </c:pt>
                <c:pt idx="2257">
                  <c:v>25.833200000000005</c:v>
                </c:pt>
                <c:pt idx="2258">
                  <c:v>26.022750000000002</c:v>
                </c:pt>
                <c:pt idx="2259">
                  <c:v>25.936080000000004</c:v>
                </c:pt>
                <c:pt idx="2260">
                  <c:v>26.022499999999816</c:v>
                </c:pt>
                <c:pt idx="2261">
                  <c:v>25.969810000000003</c:v>
                </c:pt>
                <c:pt idx="2262">
                  <c:v>26.085529999999729</c:v>
                </c:pt>
                <c:pt idx="2263">
                  <c:v>26.087439999999816</c:v>
                </c:pt>
                <c:pt idx="2264">
                  <c:v>26.087210000000002</c:v>
                </c:pt>
                <c:pt idx="2265">
                  <c:v>26.134120000000031</c:v>
                </c:pt>
                <c:pt idx="2266">
                  <c:v>26.09717000000003</c:v>
                </c:pt>
                <c:pt idx="2267">
                  <c:v>25.959920000000004</c:v>
                </c:pt>
                <c:pt idx="2268">
                  <c:v>26.105420000000002</c:v>
                </c:pt>
                <c:pt idx="2269">
                  <c:v>26.126580000000004</c:v>
                </c:pt>
                <c:pt idx="2270">
                  <c:v>26.234290000000005</c:v>
                </c:pt>
                <c:pt idx="2271">
                  <c:v>26.227210000000003</c:v>
                </c:pt>
                <c:pt idx="2272">
                  <c:v>26.291230000000002</c:v>
                </c:pt>
                <c:pt idx="2273">
                  <c:v>26.408439999999747</c:v>
                </c:pt>
                <c:pt idx="2274">
                  <c:v>26.264519999999816</c:v>
                </c:pt>
                <c:pt idx="2275">
                  <c:v>26.378800000000005</c:v>
                </c:pt>
                <c:pt idx="2276">
                  <c:v>26.345560000000003</c:v>
                </c:pt>
                <c:pt idx="2277">
                  <c:v>26.353570000000005</c:v>
                </c:pt>
                <c:pt idx="2278">
                  <c:v>26.365660000000002</c:v>
                </c:pt>
                <c:pt idx="2279">
                  <c:v>26.459329999999831</c:v>
                </c:pt>
                <c:pt idx="2280">
                  <c:v>26.378260000000004</c:v>
                </c:pt>
                <c:pt idx="2281">
                  <c:v>26.398539999999809</c:v>
                </c:pt>
                <c:pt idx="2282">
                  <c:v>26.386650000000003</c:v>
                </c:pt>
                <c:pt idx="2283">
                  <c:v>26.603680000000004</c:v>
                </c:pt>
                <c:pt idx="2284">
                  <c:v>26.618070000000031</c:v>
                </c:pt>
                <c:pt idx="2285">
                  <c:v>26.578629999999805</c:v>
                </c:pt>
                <c:pt idx="2286">
                  <c:v>26.537060000000135</c:v>
                </c:pt>
                <c:pt idx="2287">
                  <c:v>26.655640000000002</c:v>
                </c:pt>
                <c:pt idx="2288">
                  <c:v>26.664110000000004</c:v>
                </c:pt>
                <c:pt idx="2289">
                  <c:v>26.588019999999783</c:v>
                </c:pt>
                <c:pt idx="2290">
                  <c:v>26.717890000000157</c:v>
                </c:pt>
                <c:pt idx="2291">
                  <c:v>26.770467000000004</c:v>
                </c:pt>
                <c:pt idx="2292">
                  <c:v>26.734820000000031</c:v>
                </c:pt>
                <c:pt idx="2293">
                  <c:v>26.800330000000002</c:v>
                </c:pt>
                <c:pt idx="2294">
                  <c:v>26.79305800000003</c:v>
                </c:pt>
                <c:pt idx="2295">
                  <c:v>26.865356000000002</c:v>
                </c:pt>
                <c:pt idx="2296">
                  <c:v>26.993339999999783</c:v>
                </c:pt>
                <c:pt idx="2297">
                  <c:v>26.914842000000004</c:v>
                </c:pt>
                <c:pt idx="2298">
                  <c:v>26.891056000000031</c:v>
                </c:pt>
                <c:pt idx="2299">
                  <c:v>26.818935000000035</c:v>
                </c:pt>
                <c:pt idx="2300">
                  <c:v>26.953950000000031</c:v>
                </c:pt>
                <c:pt idx="2301">
                  <c:v>26.878625000000003</c:v>
                </c:pt>
                <c:pt idx="2302">
                  <c:v>27.010030000000004</c:v>
                </c:pt>
                <c:pt idx="2303">
                  <c:v>27.024360000000005</c:v>
                </c:pt>
                <c:pt idx="2304">
                  <c:v>27.089290000000002</c:v>
                </c:pt>
                <c:pt idx="2305">
                  <c:v>27.155880000000035</c:v>
                </c:pt>
                <c:pt idx="2306">
                  <c:v>27.190240000000003</c:v>
                </c:pt>
                <c:pt idx="2307">
                  <c:v>27.167810000000031</c:v>
                </c:pt>
                <c:pt idx="2308">
                  <c:v>27.180690000000002</c:v>
                </c:pt>
                <c:pt idx="2309">
                  <c:v>27.212729999999812</c:v>
                </c:pt>
                <c:pt idx="2310">
                  <c:v>27.205860000000005</c:v>
                </c:pt>
                <c:pt idx="2311">
                  <c:v>27.142970000000005</c:v>
                </c:pt>
                <c:pt idx="2312">
                  <c:v>27.194120000000005</c:v>
                </c:pt>
                <c:pt idx="2313">
                  <c:v>27.282269999999805</c:v>
                </c:pt>
                <c:pt idx="2314">
                  <c:v>27.219540000000002</c:v>
                </c:pt>
                <c:pt idx="2315">
                  <c:v>27.324170000000031</c:v>
                </c:pt>
                <c:pt idx="2316">
                  <c:v>27.343160000000005</c:v>
                </c:pt>
                <c:pt idx="2317">
                  <c:v>27.42201999999978</c:v>
                </c:pt>
                <c:pt idx="2318">
                  <c:v>27.453319999999838</c:v>
                </c:pt>
                <c:pt idx="2319">
                  <c:v>27.506920000000004</c:v>
                </c:pt>
                <c:pt idx="2320">
                  <c:v>27.549360000000004</c:v>
                </c:pt>
                <c:pt idx="2321">
                  <c:v>27.508030000000002</c:v>
                </c:pt>
                <c:pt idx="2322">
                  <c:v>27.510600000000004</c:v>
                </c:pt>
                <c:pt idx="2323">
                  <c:v>27.530640000000002</c:v>
                </c:pt>
                <c:pt idx="2324">
                  <c:v>27.608810000000005</c:v>
                </c:pt>
                <c:pt idx="2325">
                  <c:v>27.594680000000004</c:v>
                </c:pt>
                <c:pt idx="2326">
                  <c:v>27.637040000000031</c:v>
                </c:pt>
                <c:pt idx="2327">
                  <c:v>27.568739999999718</c:v>
                </c:pt>
                <c:pt idx="2328">
                  <c:v>27.614420000000031</c:v>
                </c:pt>
                <c:pt idx="2329">
                  <c:v>27.567729999999816</c:v>
                </c:pt>
                <c:pt idx="2330">
                  <c:v>27.715080000000004</c:v>
                </c:pt>
                <c:pt idx="2331">
                  <c:v>27.807740000000003</c:v>
                </c:pt>
                <c:pt idx="2332">
                  <c:v>27.813720000000004</c:v>
                </c:pt>
                <c:pt idx="2333">
                  <c:v>27.926599999999812</c:v>
                </c:pt>
                <c:pt idx="2334">
                  <c:v>27.876000000000005</c:v>
                </c:pt>
                <c:pt idx="2335">
                  <c:v>27.860600000000002</c:v>
                </c:pt>
                <c:pt idx="2336">
                  <c:v>27.857300000000031</c:v>
                </c:pt>
                <c:pt idx="2337">
                  <c:v>27.920900000000003</c:v>
                </c:pt>
                <c:pt idx="2338">
                  <c:v>27.811940000000035</c:v>
                </c:pt>
                <c:pt idx="2339">
                  <c:v>27.889699999999831</c:v>
                </c:pt>
                <c:pt idx="2340">
                  <c:v>27.937500000000004</c:v>
                </c:pt>
                <c:pt idx="2341">
                  <c:v>27.919999999999987</c:v>
                </c:pt>
                <c:pt idx="2342">
                  <c:v>28.031000000000031</c:v>
                </c:pt>
                <c:pt idx="2343">
                  <c:v>28.059000000000005</c:v>
                </c:pt>
                <c:pt idx="2344">
                  <c:v>28.012500000000003</c:v>
                </c:pt>
                <c:pt idx="2345">
                  <c:v>28.107900000000164</c:v>
                </c:pt>
                <c:pt idx="2346">
                  <c:v>28.159100000000031</c:v>
                </c:pt>
                <c:pt idx="2347">
                  <c:v>28.260399999999812</c:v>
                </c:pt>
                <c:pt idx="2348">
                  <c:v>28.310200000000005</c:v>
                </c:pt>
                <c:pt idx="2349">
                  <c:v>28.341000000000005</c:v>
                </c:pt>
                <c:pt idx="2350">
                  <c:v>28.175400000000003</c:v>
                </c:pt>
                <c:pt idx="2351">
                  <c:v>28.263699999999783</c:v>
                </c:pt>
                <c:pt idx="2352">
                  <c:v>28.251200000000004</c:v>
                </c:pt>
                <c:pt idx="2353">
                  <c:v>28.306700000000003</c:v>
                </c:pt>
                <c:pt idx="2354">
                  <c:v>28.323600000000003</c:v>
                </c:pt>
                <c:pt idx="2355">
                  <c:v>28.266699999999783</c:v>
                </c:pt>
                <c:pt idx="2356">
                  <c:v>28.258400000000002</c:v>
                </c:pt>
                <c:pt idx="2357">
                  <c:v>28.374800000000135</c:v>
                </c:pt>
                <c:pt idx="2358">
                  <c:v>28.485999999999812</c:v>
                </c:pt>
                <c:pt idx="2359">
                  <c:v>28.530700000000003</c:v>
                </c:pt>
                <c:pt idx="2360">
                  <c:v>28.536300000000004</c:v>
                </c:pt>
                <c:pt idx="2361">
                  <c:v>28.477200000000003</c:v>
                </c:pt>
                <c:pt idx="2362">
                  <c:v>28.557500000000005</c:v>
                </c:pt>
                <c:pt idx="2363">
                  <c:v>28.535900000000005</c:v>
                </c:pt>
                <c:pt idx="2364">
                  <c:v>28.523400000000002</c:v>
                </c:pt>
                <c:pt idx="2365">
                  <c:v>28.549800000000005</c:v>
                </c:pt>
                <c:pt idx="2366">
                  <c:v>28.461800000000004</c:v>
                </c:pt>
                <c:pt idx="2367">
                  <c:v>28.544300000000003</c:v>
                </c:pt>
                <c:pt idx="2368">
                  <c:v>28.579900000000031</c:v>
                </c:pt>
                <c:pt idx="2369">
                  <c:v>28.774900000000031</c:v>
                </c:pt>
                <c:pt idx="2370">
                  <c:v>28.731300000000005</c:v>
                </c:pt>
                <c:pt idx="2371">
                  <c:v>28.753900000000005</c:v>
                </c:pt>
                <c:pt idx="2372">
                  <c:v>28.843900000000005</c:v>
                </c:pt>
                <c:pt idx="2373">
                  <c:v>28.947500000000002</c:v>
                </c:pt>
                <c:pt idx="2374">
                  <c:v>28.863100000000003</c:v>
                </c:pt>
                <c:pt idx="2375">
                  <c:v>28.986199999999783</c:v>
                </c:pt>
                <c:pt idx="2376">
                  <c:v>29.004500000000004</c:v>
                </c:pt>
                <c:pt idx="2377">
                  <c:v>28.881600000000002</c:v>
                </c:pt>
                <c:pt idx="2378">
                  <c:v>28.910300000000003</c:v>
                </c:pt>
                <c:pt idx="2379">
                  <c:v>28.996000000000002</c:v>
                </c:pt>
                <c:pt idx="2380">
                  <c:v>29.039600000000004</c:v>
                </c:pt>
                <c:pt idx="2381">
                  <c:v>28.894900000000035</c:v>
                </c:pt>
                <c:pt idx="2382">
                  <c:v>28.897800000000135</c:v>
                </c:pt>
                <c:pt idx="2383">
                  <c:v>28.850400000000004</c:v>
                </c:pt>
                <c:pt idx="2384">
                  <c:v>29.152500000000003</c:v>
                </c:pt>
                <c:pt idx="2385">
                  <c:v>29.144800000000131</c:v>
                </c:pt>
                <c:pt idx="2386">
                  <c:v>29.126200000000004</c:v>
                </c:pt>
                <c:pt idx="2387">
                  <c:v>29.190400000000004</c:v>
                </c:pt>
                <c:pt idx="2388">
                  <c:v>29.160300000000003</c:v>
                </c:pt>
                <c:pt idx="2389">
                  <c:v>29.206800000000005</c:v>
                </c:pt>
                <c:pt idx="2390">
                  <c:v>29.231300000000005</c:v>
                </c:pt>
                <c:pt idx="2391">
                  <c:v>29.262599999999754</c:v>
                </c:pt>
                <c:pt idx="2392">
                  <c:v>29.172300000000003</c:v>
                </c:pt>
                <c:pt idx="2393">
                  <c:v>29.169600000000003</c:v>
                </c:pt>
                <c:pt idx="2394">
                  <c:v>29.132500000000004</c:v>
                </c:pt>
                <c:pt idx="2395">
                  <c:v>29.279800000000005</c:v>
                </c:pt>
                <c:pt idx="2396">
                  <c:v>29.453200000000002</c:v>
                </c:pt>
                <c:pt idx="2397">
                  <c:v>29.358100000000004</c:v>
                </c:pt>
                <c:pt idx="2398">
                  <c:v>29.433600000000006</c:v>
                </c:pt>
                <c:pt idx="2399">
                  <c:v>29.437000000000005</c:v>
                </c:pt>
                <c:pt idx="2400">
                  <c:v>29.598900000000004</c:v>
                </c:pt>
                <c:pt idx="2401">
                  <c:v>29.665200000000002</c:v>
                </c:pt>
                <c:pt idx="2402">
                  <c:v>29.637500000000031</c:v>
                </c:pt>
                <c:pt idx="2403">
                  <c:v>29.588800000000003</c:v>
                </c:pt>
                <c:pt idx="2404">
                  <c:v>29.507900000000031</c:v>
                </c:pt>
                <c:pt idx="2405">
                  <c:v>29.648500000000006</c:v>
                </c:pt>
                <c:pt idx="2406">
                  <c:v>29.710600000000003</c:v>
                </c:pt>
                <c:pt idx="2407">
                  <c:v>29.639200000000031</c:v>
                </c:pt>
                <c:pt idx="2408">
                  <c:v>29.707500000000003</c:v>
                </c:pt>
                <c:pt idx="2409">
                  <c:v>29.657200000000035</c:v>
                </c:pt>
                <c:pt idx="2410">
                  <c:v>29.590500000000002</c:v>
                </c:pt>
                <c:pt idx="2411">
                  <c:v>29.859500000000004</c:v>
                </c:pt>
                <c:pt idx="2412">
                  <c:v>29.855600000000003</c:v>
                </c:pt>
                <c:pt idx="2413">
                  <c:v>29.834000000000035</c:v>
                </c:pt>
                <c:pt idx="2414">
                  <c:v>29.737700000000004</c:v>
                </c:pt>
                <c:pt idx="2415">
                  <c:v>29.805200000000003</c:v>
                </c:pt>
                <c:pt idx="2416">
                  <c:v>29.897500000000004</c:v>
                </c:pt>
                <c:pt idx="2417">
                  <c:v>29.980399999999765</c:v>
                </c:pt>
                <c:pt idx="2418">
                  <c:v>29.905800000000003</c:v>
                </c:pt>
                <c:pt idx="2419">
                  <c:v>29.915500000000002</c:v>
                </c:pt>
                <c:pt idx="2420">
                  <c:v>29.934800000000031</c:v>
                </c:pt>
                <c:pt idx="2421">
                  <c:v>29.893200000000004</c:v>
                </c:pt>
                <c:pt idx="2422">
                  <c:v>29.962099999999769</c:v>
                </c:pt>
                <c:pt idx="2423">
                  <c:v>30.089399999999827</c:v>
                </c:pt>
                <c:pt idx="2424">
                  <c:v>30.118700000000004</c:v>
                </c:pt>
                <c:pt idx="2425">
                  <c:v>30.119500000000031</c:v>
                </c:pt>
                <c:pt idx="2426">
                  <c:v>30.383800000000004</c:v>
                </c:pt>
                <c:pt idx="2427">
                  <c:v>30.338100000000004</c:v>
                </c:pt>
                <c:pt idx="2428">
                  <c:v>30.197000000000031</c:v>
                </c:pt>
                <c:pt idx="2429">
                  <c:v>30.166200000000003</c:v>
                </c:pt>
                <c:pt idx="2430">
                  <c:v>30.309000000000005</c:v>
                </c:pt>
                <c:pt idx="2431">
                  <c:v>30.296300000000002</c:v>
                </c:pt>
                <c:pt idx="2432">
                  <c:v>30.263199999999827</c:v>
                </c:pt>
                <c:pt idx="2433">
                  <c:v>30.394200000000005</c:v>
                </c:pt>
                <c:pt idx="2434">
                  <c:v>30.236200000000004</c:v>
                </c:pt>
                <c:pt idx="2435">
                  <c:v>30.211500000000004</c:v>
                </c:pt>
                <c:pt idx="2436">
                  <c:v>30.318500000000004</c:v>
                </c:pt>
                <c:pt idx="2437">
                  <c:v>30.360900000000004</c:v>
                </c:pt>
                <c:pt idx="2438">
                  <c:v>30.38519999999982</c:v>
                </c:pt>
                <c:pt idx="2439">
                  <c:v>30.471700000000006</c:v>
                </c:pt>
                <c:pt idx="2440">
                  <c:v>30.627000000000031</c:v>
                </c:pt>
                <c:pt idx="2441">
                  <c:v>30.482199999999747</c:v>
                </c:pt>
                <c:pt idx="2442">
                  <c:v>30.539700000000003</c:v>
                </c:pt>
                <c:pt idx="2443">
                  <c:v>30.715700000000002</c:v>
                </c:pt>
                <c:pt idx="2444">
                  <c:v>30.637300000000035</c:v>
                </c:pt>
                <c:pt idx="2445">
                  <c:v>30.447000000000003</c:v>
                </c:pt>
                <c:pt idx="2446">
                  <c:v>30.517400000000031</c:v>
                </c:pt>
                <c:pt idx="2447">
                  <c:v>30.528800000000004</c:v>
                </c:pt>
                <c:pt idx="2448">
                  <c:v>30.637200000000131</c:v>
                </c:pt>
                <c:pt idx="2449">
                  <c:v>30.601300000000005</c:v>
                </c:pt>
                <c:pt idx="2450">
                  <c:v>30.709200000000003</c:v>
                </c:pt>
                <c:pt idx="2451">
                  <c:v>30.821100000000005</c:v>
                </c:pt>
                <c:pt idx="2452">
                  <c:v>30.874300000000005</c:v>
                </c:pt>
                <c:pt idx="2453">
                  <c:v>30.950000000000003</c:v>
                </c:pt>
                <c:pt idx="2454">
                  <c:v>30.981699999999787</c:v>
                </c:pt>
                <c:pt idx="2455">
                  <c:v>31.019100000000005</c:v>
                </c:pt>
                <c:pt idx="2456">
                  <c:v>30.966299999999805</c:v>
                </c:pt>
                <c:pt idx="2457">
                  <c:v>30.90959999999982</c:v>
                </c:pt>
                <c:pt idx="2458">
                  <c:v>31.035800000000005</c:v>
                </c:pt>
                <c:pt idx="2459">
                  <c:v>30.923599999999805</c:v>
                </c:pt>
                <c:pt idx="2460">
                  <c:v>30.928599999999761</c:v>
                </c:pt>
                <c:pt idx="2461">
                  <c:v>30.908299999999812</c:v>
                </c:pt>
                <c:pt idx="2462">
                  <c:v>30.953400000000002</c:v>
                </c:pt>
                <c:pt idx="2463">
                  <c:v>31.083299999999827</c:v>
                </c:pt>
                <c:pt idx="2464">
                  <c:v>31.084400000000002</c:v>
                </c:pt>
                <c:pt idx="2465">
                  <c:v>31.136300000000031</c:v>
                </c:pt>
                <c:pt idx="2466">
                  <c:v>31.140800000000031</c:v>
                </c:pt>
                <c:pt idx="2467">
                  <c:v>31.060200000000002</c:v>
                </c:pt>
                <c:pt idx="2468">
                  <c:v>31.19120000000003</c:v>
                </c:pt>
                <c:pt idx="2469">
                  <c:v>31.195400000000003</c:v>
                </c:pt>
                <c:pt idx="2470">
                  <c:v>31.247700000000002</c:v>
                </c:pt>
                <c:pt idx="2471">
                  <c:v>31.154100000000035</c:v>
                </c:pt>
                <c:pt idx="2472">
                  <c:v>31.220499999999827</c:v>
                </c:pt>
                <c:pt idx="2473">
                  <c:v>31.295800000000003</c:v>
                </c:pt>
                <c:pt idx="2474">
                  <c:v>31.317600000000031</c:v>
                </c:pt>
                <c:pt idx="2475">
                  <c:v>31.373300000000004</c:v>
                </c:pt>
                <c:pt idx="2476">
                  <c:v>31.316900000000135</c:v>
                </c:pt>
                <c:pt idx="2477">
                  <c:v>31.421000000000003</c:v>
                </c:pt>
                <c:pt idx="2478">
                  <c:v>31.544500000000003</c:v>
                </c:pt>
                <c:pt idx="2479">
                  <c:v>31.565599999999783</c:v>
                </c:pt>
                <c:pt idx="2480">
                  <c:v>31.619800000000179</c:v>
                </c:pt>
                <c:pt idx="2481">
                  <c:v>31.714900000000135</c:v>
                </c:pt>
                <c:pt idx="2482">
                  <c:v>31.493100000000002</c:v>
                </c:pt>
                <c:pt idx="2483">
                  <c:v>31.614700000000031</c:v>
                </c:pt>
                <c:pt idx="2484">
                  <c:v>31.775499999999816</c:v>
                </c:pt>
                <c:pt idx="2485">
                  <c:v>31.564600000000006</c:v>
                </c:pt>
                <c:pt idx="2486">
                  <c:v>31.693700000000003</c:v>
                </c:pt>
                <c:pt idx="2487">
                  <c:v>31.558000000000003</c:v>
                </c:pt>
                <c:pt idx="2488">
                  <c:v>31.621800000000135</c:v>
                </c:pt>
                <c:pt idx="2489">
                  <c:v>31.669900000000005</c:v>
                </c:pt>
                <c:pt idx="2490">
                  <c:v>31.761999999999986</c:v>
                </c:pt>
                <c:pt idx="2491">
                  <c:v>31.703699999999831</c:v>
                </c:pt>
                <c:pt idx="2492">
                  <c:v>31.71410000000003</c:v>
                </c:pt>
                <c:pt idx="2493">
                  <c:v>31.827400000000004</c:v>
                </c:pt>
                <c:pt idx="2494">
                  <c:v>31.927700000000002</c:v>
                </c:pt>
                <c:pt idx="2495">
                  <c:v>31.874400000000005</c:v>
                </c:pt>
                <c:pt idx="2496">
                  <c:v>31.935399999999831</c:v>
                </c:pt>
                <c:pt idx="2497">
                  <c:v>31.783299999999812</c:v>
                </c:pt>
                <c:pt idx="2498">
                  <c:v>31.900299999999838</c:v>
                </c:pt>
                <c:pt idx="2499">
                  <c:v>31.927100000000003</c:v>
                </c:pt>
                <c:pt idx="2500">
                  <c:v>32.009900000000002</c:v>
                </c:pt>
                <c:pt idx="2501">
                  <c:v>32.056600000000003</c:v>
                </c:pt>
                <c:pt idx="2502">
                  <c:v>31.928199999999798</c:v>
                </c:pt>
                <c:pt idx="2503">
                  <c:v>31.967300000000002</c:v>
                </c:pt>
                <c:pt idx="2504">
                  <c:v>32.185900000000011</c:v>
                </c:pt>
                <c:pt idx="2505">
                  <c:v>32.191500000000012</c:v>
                </c:pt>
                <c:pt idx="2506">
                  <c:v>32.3215</c:v>
                </c:pt>
                <c:pt idx="2507">
                  <c:v>32.301300000000005</c:v>
                </c:pt>
                <c:pt idx="2508">
                  <c:v>32.287200000000006</c:v>
                </c:pt>
                <c:pt idx="2509">
                  <c:v>32.153700000000001</c:v>
                </c:pt>
                <c:pt idx="2510">
                  <c:v>32.327800000000003</c:v>
                </c:pt>
                <c:pt idx="2511">
                  <c:v>32.235000000000063</c:v>
                </c:pt>
                <c:pt idx="2512">
                  <c:v>32.286300000000011</c:v>
                </c:pt>
                <c:pt idx="2513">
                  <c:v>32.226100000000322</c:v>
                </c:pt>
                <c:pt idx="2514">
                  <c:v>32.142200000000003</c:v>
                </c:pt>
                <c:pt idx="2515">
                  <c:v>32.293100000000329</c:v>
                </c:pt>
                <c:pt idx="2516">
                  <c:v>32.419700000000006</c:v>
                </c:pt>
                <c:pt idx="2517">
                  <c:v>32.493100000000013</c:v>
                </c:pt>
                <c:pt idx="2518">
                  <c:v>32.395100000000063</c:v>
                </c:pt>
                <c:pt idx="2519">
                  <c:v>32.453800000000001</c:v>
                </c:pt>
                <c:pt idx="2520">
                  <c:v>32.434900000000006</c:v>
                </c:pt>
                <c:pt idx="2521">
                  <c:v>32.551799999999993</c:v>
                </c:pt>
                <c:pt idx="2522">
                  <c:v>32.564900000000002</c:v>
                </c:pt>
                <c:pt idx="2523">
                  <c:v>32.431100000000001</c:v>
                </c:pt>
                <c:pt idx="2524">
                  <c:v>32.464400000000005</c:v>
                </c:pt>
                <c:pt idx="2525">
                  <c:v>32.532200000000003</c:v>
                </c:pt>
                <c:pt idx="2526">
                  <c:v>32.625000000000163</c:v>
                </c:pt>
                <c:pt idx="2527">
                  <c:v>32.536600000000007</c:v>
                </c:pt>
                <c:pt idx="2528">
                  <c:v>32.736900000000013</c:v>
                </c:pt>
                <c:pt idx="2529">
                  <c:v>32.597900000000003</c:v>
                </c:pt>
                <c:pt idx="2530">
                  <c:v>32.809700000000007</c:v>
                </c:pt>
                <c:pt idx="2531">
                  <c:v>32.871700000000004</c:v>
                </c:pt>
                <c:pt idx="2532">
                  <c:v>32.879100000000001</c:v>
                </c:pt>
                <c:pt idx="2533">
                  <c:v>32.897300000000001</c:v>
                </c:pt>
                <c:pt idx="2534">
                  <c:v>32.798200000000286</c:v>
                </c:pt>
                <c:pt idx="2535">
                  <c:v>32.854099999999995</c:v>
                </c:pt>
                <c:pt idx="2536">
                  <c:v>32.982500000000002</c:v>
                </c:pt>
                <c:pt idx="2537">
                  <c:v>33.028900000000213</c:v>
                </c:pt>
                <c:pt idx="2538">
                  <c:v>32.896500000000003</c:v>
                </c:pt>
                <c:pt idx="2539">
                  <c:v>32.896900000000002</c:v>
                </c:pt>
                <c:pt idx="2540">
                  <c:v>32.856700000000004</c:v>
                </c:pt>
                <c:pt idx="2541">
                  <c:v>32.976600000000005</c:v>
                </c:pt>
                <c:pt idx="2542">
                  <c:v>33.011800000000001</c:v>
                </c:pt>
                <c:pt idx="2543">
                  <c:v>33.133400000000002</c:v>
                </c:pt>
                <c:pt idx="2544">
                  <c:v>33.065400000000011</c:v>
                </c:pt>
                <c:pt idx="2545">
                  <c:v>33.135200000000012</c:v>
                </c:pt>
                <c:pt idx="2546">
                  <c:v>33.0983000000003</c:v>
                </c:pt>
                <c:pt idx="2547">
                  <c:v>33.055500000000002</c:v>
                </c:pt>
                <c:pt idx="2548">
                  <c:v>33.112800000000007</c:v>
                </c:pt>
                <c:pt idx="2549">
                  <c:v>33.220000000000013</c:v>
                </c:pt>
                <c:pt idx="2550">
                  <c:v>33.236600000000003</c:v>
                </c:pt>
                <c:pt idx="2551">
                  <c:v>33.135300000000271</c:v>
                </c:pt>
                <c:pt idx="2552">
                  <c:v>33.209900000000012</c:v>
                </c:pt>
                <c:pt idx="2553">
                  <c:v>33.291900000000012</c:v>
                </c:pt>
                <c:pt idx="2554">
                  <c:v>33.246600000000001</c:v>
                </c:pt>
                <c:pt idx="2555">
                  <c:v>33.415300000000002</c:v>
                </c:pt>
                <c:pt idx="2556">
                  <c:v>33.444400000000002</c:v>
                </c:pt>
                <c:pt idx="2557">
                  <c:v>33.516000000000005</c:v>
                </c:pt>
                <c:pt idx="2558">
                  <c:v>33.615600000000001</c:v>
                </c:pt>
                <c:pt idx="2559">
                  <c:v>33.545600000000007</c:v>
                </c:pt>
                <c:pt idx="2560">
                  <c:v>33.563700000000011</c:v>
                </c:pt>
                <c:pt idx="2561">
                  <c:v>33.459100000000007</c:v>
                </c:pt>
                <c:pt idx="2562">
                  <c:v>33.528200000000012</c:v>
                </c:pt>
                <c:pt idx="2563">
                  <c:v>33.687400000000004</c:v>
                </c:pt>
                <c:pt idx="2564">
                  <c:v>33.617700000000006</c:v>
                </c:pt>
                <c:pt idx="2565">
                  <c:v>33.581200000000003</c:v>
                </c:pt>
                <c:pt idx="2566">
                  <c:v>33.662900000000263</c:v>
                </c:pt>
                <c:pt idx="2567">
                  <c:v>33.576300000000003</c:v>
                </c:pt>
                <c:pt idx="2568">
                  <c:v>33.686700000000002</c:v>
                </c:pt>
                <c:pt idx="2569">
                  <c:v>33.739200000000011</c:v>
                </c:pt>
                <c:pt idx="2570">
                  <c:v>33.727700000000013</c:v>
                </c:pt>
                <c:pt idx="2571">
                  <c:v>33.846500000000006</c:v>
                </c:pt>
                <c:pt idx="2572">
                  <c:v>33.896600000000007</c:v>
                </c:pt>
                <c:pt idx="2573">
                  <c:v>33.791000000000011</c:v>
                </c:pt>
                <c:pt idx="2574">
                  <c:v>33.794700000000013</c:v>
                </c:pt>
                <c:pt idx="2575">
                  <c:v>33.795400000000271</c:v>
                </c:pt>
                <c:pt idx="2576">
                  <c:v>33.738200000000013</c:v>
                </c:pt>
                <c:pt idx="2577">
                  <c:v>33.733200000000011</c:v>
                </c:pt>
                <c:pt idx="2578">
                  <c:v>33.818200000000004</c:v>
                </c:pt>
                <c:pt idx="2579">
                  <c:v>33.931900000000006</c:v>
                </c:pt>
                <c:pt idx="2580">
                  <c:v>33.928600000000003</c:v>
                </c:pt>
                <c:pt idx="2581">
                  <c:v>34.098100000000322</c:v>
                </c:pt>
                <c:pt idx="2582">
                  <c:v>33.924600000000005</c:v>
                </c:pt>
                <c:pt idx="2583">
                  <c:v>34.080300000000001</c:v>
                </c:pt>
                <c:pt idx="2584">
                  <c:v>34.132600000000011</c:v>
                </c:pt>
                <c:pt idx="2585">
                  <c:v>34.279200000000003</c:v>
                </c:pt>
                <c:pt idx="2586">
                  <c:v>34.305900000000001</c:v>
                </c:pt>
                <c:pt idx="2587">
                  <c:v>34.147500000000001</c:v>
                </c:pt>
                <c:pt idx="2588">
                  <c:v>34.220900000000213</c:v>
                </c:pt>
                <c:pt idx="2589">
                  <c:v>34.288200000000003</c:v>
                </c:pt>
                <c:pt idx="2590">
                  <c:v>34.294500000000063</c:v>
                </c:pt>
                <c:pt idx="2591">
                  <c:v>34.377100000000006</c:v>
                </c:pt>
                <c:pt idx="2592">
                  <c:v>34.199000000000012</c:v>
                </c:pt>
                <c:pt idx="2593">
                  <c:v>34.3202</c:v>
                </c:pt>
                <c:pt idx="2594">
                  <c:v>34.328300000000013</c:v>
                </c:pt>
                <c:pt idx="2595">
                  <c:v>34.298500000000395</c:v>
                </c:pt>
                <c:pt idx="2596">
                  <c:v>34.4328</c:v>
                </c:pt>
                <c:pt idx="2597">
                  <c:v>34.617200000000004</c:v>
                </c:pt>
                <c:pt idx="2598">
                  <c:v>34.495900000000013</c:v>
                </c:pt>
                <c:pt idx="2599">
                  <c:v>34.534300000000002</c:v>
                </c:pt>
                <c:pt idx="2600">
                  <c:v>34.563200000000002</c:v>
                </c:pt>
                <c:pt idx="2601">
                  <c:v>34.482500000000002</c:v>
                </c:pt>
                <c:pt idx="2602">
                  <c:v>34.562800000000003</c:v>
                </c:pt>
                <c:pt idx="2603">
                  <c:v>34.485100000000003</c:v>
                </c:pt>
                <c:pt idx="2604">
                  <c:v>34.516500000000001</c:v>
                </c:pt>
                <c:pt idx="2605">
                  <c:v>34.388000000000005</c:v>
                </c:pt>
                <c:pt idx="2606">
                  <c:v>34.468700000000013</c:v>
                </c:pt>
                <c:pt idx="2607">
                  <c:v>34.683900000000001</c:v>
                </c:pt>
                <c:pt idx="2608">
                  <c:v>34.616900000000001</c:v>
                </c:pt>
                <c:pt idx="2609">
                  <c:v>34.693100000000285</c:v>
                </c:pt>
                <c:pt idx="2610">
                  <c:v>34.635000000000012</c:v>
                </c:pt>
                <c:pt idx="2611">
                  <c:v>34.855500000000006</c:v>
                </c:pt>
                <c:pt idx="2612">
                  <c:v>34.853000000000002</c:v>
                </c:pt>
                <c:pt idx="2613">
                  <c:v>34.978000000000002</c:v>
                </c:pt>
                <c:pt idx="2614">
                  <c:v>34.903600000000004</c:v>
                </c:pt>
                <c:pt idx="2615">
                  <c:v>34.876800000000003</c:v>
                </c:pt>
                <c:pt idx="2616">
                  <c:v>34.806900000000006</c:v>
                </c:pt>
                <c:pt idx="2617">
                  <c:v>34.9893</c:v>
                </c:pt>
                <c:pt idx="2618">
                  <c:v>34.926100000000012</c:v>
                </c:pt>
                <c:pt idx="2619">
                  <c:v>34.992300000000213</c:v>
                </c:pt>
                <c:pt idx="2620">
                  <c:v>34.851699999999994</c:v>
                </c:pt>
                <c:pt idx="2621">
                  <c:v>35.172100000000263</c:v>
                </c:pt>
                <c:pt idx="2622">
                  <c:v>34.992400000000011</c:v>
                </c:pt>
                <c:pt idx="2623">
                  <c:v>35.0398</c:v>
                </c:pt>
                <c:pt idx="2624">
                  <c:v>35.089400000000005</c:v>
                </c:pt>
                <c:pt idx="2625">
                  <c:v>35.108400000000003</c:v>
                </c:pt>
                <c:pt idx="2626">
                  <c:v>35.141800000000003</c:v>
                </c:pt>
                <c:pt idx="2627">
                  <c:v>35.239300000000163</c:v>
                </c:pt>
                <c:pt idx="2628">
                  <c:v>35.256100000000011</c:v>
                </c:pt>
                <c:pt idx="2629">
                  <c:v>35.287100000000002</c:v>
                </c:pt>
                <c:pt idx="2630">
                  <c:v>35.203800000000001</c:v>
                </c:pt>
                <c:pt idx="2631">
                  <c:v>35.126100000000285</c:v>
                </c:pt>
                <c:pt idx="2632">
                  <c:v>35.091100000000012</c:v>
                </c:pt>
                <c:pt idx="2633">
                  <c:v>35.136700000000012</c:v>
                </c:pt>
                <c:pt idx="2634">
                  <c:v>35.254100000000001</c:v>
                </c:pt>
                <c:pt idx="2635">
                  <c:v>35.298400000000278</c:v>
                </c:pt>
                <c:pt idx="2636">
                  <c:v>35.370100000000008</c:v>
                </c:pt>
                <c:pt idx="2637">
                  <c:v>35.395000000000003</c:v>
                </c:pt>
                <c:pt idx="2638">
                  <c:v>35.498500000000163</c:v>
                </c:pt>
                <c:pt idx="2639">
                  <c:v>35.436600000000006</c:v>
                </c:pt>
                <c:pt idx="2640">
                  <c:v>35.688600000000008</c:v>
                </c:pt>
                <c:pt idx="2641">
                  <c:v>35.558200000000006</c:v>
                </c:pt>
                <c:pt idx="2642">
                  <c:v>35.597200000000001</c:v>
                </c:pt>
                <c:pt idx="2643">
                  <c:v>35.644500000000008</c:v>
                </c:pt>
                <c:pt idx="2644">
                  <c:v>35.606700000000011</c:v>
                </c:pt>
                <c:pt idx="2645">
                  <c:v>35.574600000000004</c:v>
                </c:pt>
                <c:pt idx="2646">
                  <c:v>35.679200000000002</c:v>
                </c:pt>
                <c:pt idx="2647">
                  <c:v>35.572700000000012</c:v>
                </c:pt>
                <c:pt idx="2648">
                  <c:v>35.617500000000007</c:v>
                </c:pt>
                <c:pt idx="2649">
                  <c:v>35.718800000000002</c:v>
                </c:pt>
                <c:pt idx="2650">
                  <c:v>35.694300000000013</c:v>
                </c:pt>
                <c:pt idx="2651">
                  <c:v>35.881599999999999</c:v>
                </c:pt>
                <c:pt idx="2652">
                  <c:v>35.782600000000002</c:v>
                </c:pt>
                <c:pt idx="2653">
                  <c:v>35.7233000000003</c:v>
                </c:pt>
                <c:pt idx="2654">
                  <c:v>35.738700000000293</c:v>
                </c:pt>
                <c:pt idx="2655">
                  <c:v>35.745100000000278</c:v>
                </c:pt>
                <c:pt idx="2656">
                  <c:v>35.915800000000004</c:v>
                </c:pt>
                <c:pt idx="2657">
                  <c:v>35.853999999999999</c:v>
                </c:pt>
                <c:pt idx="2658">
                  <c:v>35.748600000000003</c:v>
                </c:pt>
                <c:pt idx="2659">
                  <c:v>35.872100000000003</c:v>
                </c:pt>
                <c:pt idx="2660">
                  <c:v>35.938300000000012</c:v>
                </c:pt>
                <c:pt idx="2661">
                  <c:v>35.974400000000003</c:v>
                </c:pt>
                <c:pt idx="2662">
                  <c:v>36.019300000000001</c:v>
                </c:pt>
                <c:pt idx="2663">
                  <c:v>36.020300000000013</c:v>
                </c:pt>
                <c:pt idx="2664">
                  <c:v>36.023100000000063</c:v>
                </c:pt>
                <c:pt idx="2665">
                  <c:v>36.215600000000002</c:v>
                </c:pt>
                <c:pt idx="2666">
                  <c:v>36.122900000000286</c:v>
                </c:pt>
                <c:pt idx="2667">
                  <c:v>36.234300000000012</c:v>
                </c:pt>
                <c:pt idx="2668">
                  <c:v>36.280300000000011</c:v>
                </c:pt>
                <c:pt idx="2669">
                  <c:v>36.170900000000003</c:v>
                </c:pt>
                <c:pt idx="2670">
                  <c:v>36.246400000000001</c:v>
                </c:pt>
                <c:pt idx="2671">
                  <c:v>36.235900000000278</c:v>
                </c:pt>
                <c:pt idx="2672">
                  <c:v>36.361200000000004</c:v>
                </c:pt>
                <c:pt idx="2673">
                  <c:v>36.287000000000006</c:v>
                </c:pt>
                <c:pt idx="2674">
                  <c:v>36.129300000000271</c:v>
                </c:pt>
                <c:pt idx="2675">
                  <c:v>36.200700000000012</c:v>
                </c:pt>
                <c:pt idx="2676">
                  <c:v>36.361700000000006</c:v>
                </c:pt>
                <c:pt idx="2677">
                  <c:v>36.473300000000002</c:v>
                </c:pt>
                <c:pt idx="2678">
                  <c:v>36.554599999999994</c:v>
                </c:pt>
                <c:pt idx="2679">
                  <c:v>36.401600000000002</c:v>
                </c:pt>
                <c:pt idx="2680">
                  <c:v>36.4422</c:v>
                </c:pt>
                <c:pt idx="2681">
                  <c:v>36.466200000000001</c:v>
                </c:pt>
                <c:pt idx="2682">
                  <c:v>36.583300000000001</c:v>
                </c:pt>
                <c:pt idx="2683">
                  <c:v>36.508900000000011</c:v>
                </c:pt>
                <c:pt idx="2684">
                  <c:v>36.480800000000002</c:v>
                </c:pt>
                <c:pt idx="2685">
                  <c:v>36.362100000000012</c:v>
                </c:pt>
                <c:pt idx="2686">
                  <c:v>36.436700000000002</c:v>
                </c:pt>
                <c:pt idx="2687">
                  <c:v>36.638200000000012</c:v>
                </c:pt>
                <c:pt idx="2688">
                  <c:v>36.579000000000008</c:v>
                </c:pt>
                <c:pt idx="2689">
                  <c:v>36.6494</c:v>
                </c:pt>
                <c:pt idx="2690">
                  <c:v>36.664100000000012</c:v>
                </c:pt>
                <c:pt idx="2691">
                  <c:v>36.808100000000003</c:v>
                </c:pt>
                <c:pt idx="2692">
                  <c:v>36.932500000000012</c:v>
                </c:pt>
                <c:pt idx="2693">
                  <c:v>36.9495</c:v>
                </c:pt>
                <c:pt idx="2694">
                  <c:v>36.968500000000013</c:v>
                </c:pt>
                <c:pt idx="2695">
                  <c:v>36.9345</c:v>
                </c:pt>
                <c:pt idx="2696">
                  <c:v>36.958500000000001</c:v>
                </c:pt>
                <c:pt idx="2697">
                  <c:v>36.868500000000012</c:v>
                </c:pt>
                <c:pt idx="2698">
                  <c:v>36.941500000000005</c:v>
                </c:pt>
                <c:pt idx="2699">
                  <c:v>37.023500000000013</c:v>
                </c:pt>
                <c:pt idx="2700">
                  <c:v>36.929500000000012</c:v>
                </c:pt>
                <c:pt idx="2701">
                  <c:v>36.889500000000005</c:v>
                </c:pt>
                <c:pt idx="2702">
                  <c:v>36.910500000000006</c:v>
                </c:pt>
                <c:pt idx="2703">
                  <c:v>36.954499999999996</c:v>
                </c:pt>
                <c:pt idx="2704">
                  <c:v>37.088500000000003</c:v>
                </c:pt>
                <c:pt idx="2705">
                  <c:v>37.092500000000285</c:v>
                </c:pt>
                <c:pt idx="2706">
                  <c:v>37.277500000000003</c:v>
                </c:pt>
                <c:pt idx="2707">
                  <c:v>37.127500000000012</c:v>
                </c:pt>
                <c:pt idx="2708">
                  <c:v>37.2355000000003</c:v>
                </c:pt>
                <c:pt idx="2709">
                  <c:v>37.157500000000006</c:v>
                </c:pt>
                <c:pt idx="2710">
                  <c:v>37.203500000000012</c:v>
                </c:pt>
                <c:pt idx="2711">
                  <c:v>37.216500000000003</c:v>
                </c:pt>
                <c:pt idx="2712">
                  <c:v>37.154500000000006</c:v>
                </c:pt>
                <c:pt idx="2713">
                  <c:v>37.068500000000213</c:v>
                </c:pt>
                <c:pt idx="2714">
                  <c:v>37.202500000000263</c:v>
                </c:pt>
                <c:pt idx="2715">
                  <c:v>37.426500000000011</c:v>
                </c:pt>
                <c:pt idx="2716">
                  <c:v>37.320500000000003</c:v>
                </c:pt>
                <c:pt idx="2717">
                  <c:v>37.328500000000012</c:v>
                </c:pt>
                <c:pt idx="2718">
                  <c:v>37.350500000000004</c:v>
                </c:pt>
                <c:pt idx="2719">
                  <c:v>37.575500000000012</c:v>
                </c:pt>
                <c:pt idx="2720">
                  <c:v>37.680500000000002</c:v>
                </c:pt>
                <c:pt idx="2721">
                  <c:v>37.670500000000011</c:v>
                </c:pt>
                <c:pt idx="2722">
                  <c:v>37.432500000000012</c:v>
                </c:pt>
                <c:pt idx="2723">
                  <c:v>37.414500000000004</c:v>
                </c:pt>
                <c:pt idx="2724">
                  <c:v>37.755500000000012</c:v>
                </c:pt>
                <c:pt idx="2725">
                  <c:v>37.591500000000003</c:v>
                </c:pt>
                <c:pt idx="2726">
                  <c:v>37.636500000000012</c:v>
                </c:pt>
                <c:pt idx="2727">
                  <c:v>37.610500000000002</c:v>
                </c:pt>
                <c:pt idx="2728">
                  <c:v>37.592500000000285</c:v>
                </c:pt>
                <c:pt idx="2729">
                  <c:v>37.565500000000213</c:v>
                </c:pt>
                <c:pt idx="2730">
                  <c:v>37.508500000000012</c:v>
                </c:pt>
                <c:pt idx="2731">
                  <c:v>37.777500000000003</c:v>
                </c:pt>
                <c:pt idx="2732">
                  <c:v>37.853500000000004</c:v>
                </c:pt>
                <c:pt idx="2733">
                  <c:v>37.896500000000003</c:v>
                </c:pt>
                <c:pt idx="2734">
                  <c:v>37.967500000000001</c:v>
                </c:pt>
                <c:pt idx="2735">
                  <c:v>37.845500000000001</c:v>
                </c:pt>
                <c:pt idx="2736">
                  <c:v>37.933500000000002</c:v>
                </c:pt>
                <c:pt idx="2737">
                  <c:v>37.9375</c:v>
                </c:pt>
                <c:pt idx="2738">
                  <c:v>37.914500000000004</c:v>
                </c:pt>
                <c:pt idx="2739">
                  <c:v>37.9375</c:v>
                </c:pt>
                <c:pt idx="2740">
                  <c:v>37.905500000000011</c:v>
                </c:pt>
                <c:pt idx="2741">
                  <c:v>37.828500000000012</c:v>
                </c:pt>
                <c:pt idx="2742">
                  <c:v>38.0745</c:v>
                </c:pt>
                <c:pt idx="2743">
                  <c:v>37.918500000000002</c:v>
                </c:pt>
                <c:pt idx="2744">
                  <c:v>37.983500000000006</c:v>
                </c:pt>
                <c:pt idx="2745">
                  <c:v>38.132500000000213</c:v>
                </c:pt>
                <c:pt idx="2746">
                  <c:v>38.237500000000011</c:v>
                </c:pt>
                <c:pt idx="2747">
                  <c:v>38.272500000000278</c:v>
                </c:pt>
                <c:pt idx="2748">
                  <c:v>38.330500000000001</c:v>
                </c:pt>
                <c:pt idx="2749">
                  <c:v>38.146500000000003</c:v>
                </c:pt>
                <c:pt idx="2750">
                  <c:v>38.472500000000011</c:v>
                </c:pt>
                <c:pt idx="2751">
                  <c:v>38.381499999999996</c:v>
                </c:pt>
                <c:pt idx="2752">
                  <c:v>38.316500000000005</c:v>
                </c:pt>
                <c:pt idx="2753">
                  <c:v>38.332500000000003</c:v>
                </c:pt>
                <c:pt idx="2754">
                  <c:v>38.304500000000004</c:v>
                </c:pt>
                <c:pt idx="2755">
                  <c:v>38.149500000000003</c:v>
                </c:pt>
                <c:pt idx="2756">
                  <c:v>38.320500000000003</c:v>
                </c:pt>
                <c:pt idx="2757">
                  <c:v>38.441500000000005</c:v>
                </c:pt>
                <c:pt idx="2758">
                  <c:v>38.546500000000002</c:v>
                </c:pt>
                <c:pt idx="2759">
                  <c:v>38.386500000000005</c:v>
                </c:pt>
                <c:pt idx="2760">
                  <c:v>38.538500000000013</c:v>
                </c:pt>
                <c:pt idx="2761">
                  <c:v>38.413500000000006</c:v>
                </c:pt>
                <c:pt idx="2762">
                  <c:v>38.5565</c:v>
                </c:pt>
                <c:pt idx="2763">
                  <c:v>38.594500000000011</c:v>
                </c:pt>
                <c:pt idx="2764">
                  <c:v>38.456500000000005</c:v>
                </c:pt>
                <c:pt idx="2765">
                  <c:v>38.507500000000007</c:v>
                </c:pt>
                <c:pt idx="2766">
                  <c:v>38.521500000000003</c:v>
                </c:pt>
                <c:pt idx="2767">
                  <c:v>38.478500000000011</c:v>
                </c:pt>
                <c:pt idx="2768">
                  <c:v>38.658500000000011</c:v>
                </c:pt>
                <c:pt idx="2769">
                  <c:v>38.655500000000011</c:v>
                </c:pt>
                <c:pt idx="2770">
                  <c:v>38.655500000000011</c:v>
                </c:pt>
                <c:pt idx="2771">
                  <c:v>38.728500000000381</c:v>
                </c:pt>
                <c:pt idx="2772">
                  <c:v>38.912500000000001</c:v>
                </c:pt>
                <c:pt idx="2773">
                  <c:v>38.808500000000002</c:v>
                </c:pt>
                <c:pt idx="2774">
                  <c:v>38.923500000000011</c:v>
                </c:pt>
                <c:pt idx="2775">
                  <c:v>38.935500000000012</c:v>
                </c:pt>
                <c:pt idx="2776">
                  <c:v>38.981500000000004</c:v>
                </c:pt>
                <c:pt idx="2777">
                  <c:v>38.904500000000006</c:v>
                </c:pt>
                <c:pt idx="2778">
                  <c:v>38.959500000000006</c:v>
                </c:pt>
                <c:pt idx="2779">
                  <c:v>39.095500000000285</c:v>
                </c:pt>
                <c:pt idx="2780">
                  <c:v>38.963500000000003</c:v>
                </c:pt>
                <c:pt idx="2781">
                  <c:v>38.900500000000008</c:v>
                </c:pt>
                <c:pt idx="2782">
                  <c:v>38.983500000000006</c:v>
                </c:pt>
                <c:pt idx="2783">
                  <c:v>38.994500000000002</c:v>
                </c:pt>
                <c:pt idx="2784">
                  <c:v>39.044499999999999</c:v>
                </c:pt>
                <c:pt idx="2785">
                  <c:v>39.111500000000007</c:v>
                </c:pt>
                <c:pt idx="2786">
                  <c:v>39.153500000000001</c:v>
                </c:pt>
                <c:pt idx="2787">
                  <c:v>39.166500000000013</c:v>
                </c:pt>
                <c:pt idx="2788">
                  <c:v>39.277500000000003</c:v>
                </c:pt>
                <c:pt idx="2789">
                  <c:v>39.288500000000013</c:v>
                </c:pt>
                <c:pt idx="2790">
                  <c:v>39.194500000000012</c:v>
                </c:pt>
                <c:pt idx="2791">
                  <c:v>39.246500000000012</c:v>
                </c:pt>
                <c:pt idx="2792">
                  <c:v>39.141500000000008</c:v>
                </c:pt>
                <c:pt idx="2793">
                  <c:v>39.199500000000263</c:v>
                </c:pt>
                <c:pt idx="2794">
                  <c:v>39.247500000000002</c:v>
                </c:pt>
                <c:pt idx="2795">
                  <c:v>39.344500000000004</c:v>
                </c:pt>
                <c:pt idx="2796">
                  <c:v>39.359500000000004</c:v>
                </c:pt>
                <c:pt idx="2797">
                  <c:v>39.433500000000002</c:v>
                </c:pt>
                <c:pt idx="2798">
                  <c:v>39.384499999999996</c:v>
                </c:pt>
                <c:pt idx="2799">
                  <c:v>39.558500000000002</c:v>
                </c:pt>
                <c:pt idx="2800">
                  <c:v>39.580500000000001</c:v>
                </c:pt>
                <c:pt idx="2801">
                  <c:v>39.543500000000002</c:v>
                </c:pt>
                <c:pt idx="2802">
                  <c:v>39.665500000000293</c:v>
                </c:pt>
                <c:pt idx="2803">
                  <c:v>39.604500000000002</c:v>
                </c:pt>
                <c:pt idx="2804">
                  <c:v>39.730500000000013</c:v>
                </c:pt>
                <c:pt idx="2805">
                  <c:v>39.641500000000008</c:v>
                </c:pt>
                <c:pt idx="2806">
                  <c:v>39.694500000000012</c:v>
                </c:pt>
                <c:pt idx="2807">
                  <c:v>39.512500000000003</c:v>
                </c:pt>
                <c:pt idx="2808">
                  <c:v>39.563500000000012</c:v>
                </c:pt>
                <c:pt idx="2809">
                  <c:v>39.841499999999996</c:v>
                </c:pt>
                <c:pt idx="2810">
                  <c:v>39.8005</c:v>
                </c:pt>
                <c:pt idx="2811">
                  <c:v>39.706500000000013</c:v>
                </c:pt>
                <c:pt idx="2812">
                  <c:v>39.763500000000263</c:v>
                </c:pt>
                <c:pt idx="2813">
                  <c:v>39.807500000000005</c:v>
                </c:pt>
                <c:pt idx="2814">
                  <c:v>39.721500000000013</c:v>
                </c:pt>
                <c:pt idx="2815">
                  <c:v>39.916500000000006</c:v>
                </c:pt>
                <c:pt idx="2816">
                  <c:v>39.960500000000003</c:v>
                </c:pt>
                <c:pt idx="2817">
                  <c:v>39.822500000000012</c:v>
                </c:pt>
                <c:pt idx="2818">
                  <c:v>39.624500000000012</c:v>
                </c:pt>
                <c:pt idx="2819">
                  <c:v>39.855500000000006</c:v>
                </c:pt>
                <c:pt idx="2820">
                  <c:v>39.856500000000004</c:v>
                </c:pt>
                <c:pt idx="2821">
                  <c:v>39.826500000000003</c:v>
                </c:pt>
                <c:pt idx="2822">
                  <c:v>39.826500000000003</c:v>
                </c:pt>
                <c:pt idx="2823">
                  <c:v>39.914500000000004</c:v>
                </c:pt>
                <c:pt idx="2824">
                  <c:v>39.756500000000003</c:v>
                </c:pt>
                <c:pt idx="2825">
                  <c:v>39.845500000000001</c:v>
                </c:pt>
                <c:pt idx="2826">
                  <c:v>40.034500000000001</c:v>
                </c:pt>
                <c:pt idx="2827">
                  <c:v>39.962500000000013</c:v>
                </c:pt>
                <c:pt idx="2828">
                  <c:v>39.911500000000004</c:v>
                </c:pt>
                <c:pt idx="2829">
                  <c:v>39.795500000000395</c:v>
                </c:pt>
                <c:pt idx="2830">
                  <c:v>39.871500000000005</c:v>
                </c:pt>
                <c:pt idx="2831">
                  <c:v>39.751500000000007</c:v>
                </c:pt>
                <c:pt idx="2832">
                  <c:v>39.804500000000004</c:v>
                </c:pt>
                <c:pt idx="2833">
                  <c:v>39.6815</c:v>
                </c:pt>
                <c:pt idx="2834">
                  <c:v>39.601500000000001</c:v>
                </c:pt>
                <c:pt idx="2835">
                  <c:v>39.523500000000013</c:v>
                </c:pt>
                <c:pt idx="2836">
                  <c:v>39.547499999999999</c:v>
                </c:pt>
                <c:pt idx="2837">
                  <c:v>39.743500000000012</c:v>
                </c:pt>
                <c:pt idx="2838">
                  <c:v>39.674500000000002</c:v>
                </c:pt>
                <c:pt idx="2839">
                  <c:v>39.401500000000006</c:v>
                </c:pt>
                <c:pt idx="2840">
                  <c:v>39.560500000000012</c:v>
                </c:pt>
                <c:pt idx="2841">
                  <c:v>39.561500000000002</c:v>
                </c:pt>
                <c:pt idx="2842">
                  <c:v>39.416500000000006</c:v>
                </c:pt>
                <c:pt idx="2843">
                  <c:v>39.367500000000007</c:v>
                </c:pt>
                <c:pt idx="2844">
                  <c:v>39.336500000000001</c:v>
                </c:pt>
                <c:pt idx="2845">
                  <c:v>39.396500000000003</c:v>
                </c:pt>
                <c:pt idx="2846">
                  <c:v>39.239500000000113</c:v>
                </c:pt>
                <c:pt idx="2847">
                  <c:v>39.420500000000011</c:v>
                </c:pt>
                <c:pt idx="2848">
                  <c:v>39.322500000000012</c:v>
                </c:pt>
                <c:pt idx="2849">
                  <c:v>39.3245</c:v>
                </c:pt>
                <c:pt idx="2850">
                  <c:v>39.251500000000007</c:v>
                </c:pt>
                <c:pt idx="2851">
                  <c:v>39.234500000000011</c:v>
                </c:pt>
                <c:pt idx="2852">
                  <c:v>39.281500000000001</c:v>
                </c:pt>
                <c:pt idx="2853">
                  <c:v>39.418500000000002</c:v>
                </c:pt>
                <c:pt idx="2854">
                  <c:v>39.344500000000004</c:v>
                </c:pt>
                <c:pt idx="2855">
                  <c:v>39.096500000000013</c:v>
                </c:pt>
                <c:pt idx="2856">
                  <c:v>39.046500000000002</c:v>
                </c:pt>
                <c:pt idx="2857">
                  <c:v>39.189500000000002</c:v>
                </c:pt>
                <c:pt idx="2858">
                  <c:v>39.004500000000007</c:v>
                </c:pt>
                <c:pt idx="2859">
                  <c:v>38.970500000000001</c:v>
                </c:pt>
                <c:pt idx="2860">
                  <c:v>39.019500000000008</c:v>
                </c:pt>
                <c:pt idx="2861">
                  <c:v>39.014500000000005</c:v>
                </c:pt>
                <c:pt idx="2862">
                  <c:v>38.921500000000002</c:v>
                </c:pt>
                <c:pt idx="2863">
                  <c:v>38.897500000000008</c:v>
                </c:pt>
                <c:pt idx="2864">
                  <c:v>38.903500000000001</c:v>
                </c:pt>
                <c:pt idx="2865">
                  <c:v>38.920500000000011</c:v>
                </c:pt>
                <c:pt idx="2866">
                  <c:v>38.988500000000002</c:v>
                </c:pt>
                <c:pt idx="2867">
                  <c:v>38.908500000000011</c:v>
                </c:pt>
                <c:pt idx="2868">
                  <c:v>38.825500000000012</c:v>
                </c:pt>
                <c:pt idx="2869">
                  <c:v>38.741500000000002</c:v>
                </c:pt>
                <c:pt idx="2870">
                  <c:v>38.773500000000013</c:v>
                </c:pt>
                <c:pt idx="2871">
                  <c:v>38.677500000000002</c:v>
                </c:pt>
                <c:pt idx="2872">
                  <c:v>38.705500000000271</c:v>
                </c:pt>
                <c:pt idx="2873">
                  <c:v>38.710500000000003</c:v>
                </c:pt>
                <c:pt idx="2874">
                  <c:v>38.624500000000012</c:v>
                </c:pt>
                <c:pt idx="2875">
                  <c:v>38.608500000000063</c:v>
                </c:pt>
                <c:pt idx="2876">
                  <c:v>38.504500000000007</c:v>
                </c:pt>
                <c:pt idx="2877">
                  <c:v>38.589500000000001</c:v>
                </c:pt>
                <c:pt idx="2878">
                  <c:v>38.672500000000063</c:v>
                </c:pt>
                <c:pt idx="2879">
                  <c:v>38.570500000000003</c:v>
                </c:pt>
                <c:pt idx="2880">
                  <c:v>38.69550000000033</c:v>
                </c:pt>
                <c:pt idx="2881">
                  <c:v>38.533500000000011</c:v>
                </c:pt>
                <c:pt idx="2882">
                  <c:v>38.418500000000002</c:v>
                </c:pt>
                <c:pt idx="2883">
                  <c:v>38.522500000000278</c:v>
                </c:pt>
                <c:pt idx="2884">
                  <c:v>38.4465</c:v>
                </c:pt>
                <c:pt idx="2885">
                  <c:v>38.313500000000005</c:v>
                </c:pt>
                <c:pt idx="2886">
                  <c:v>38.421500000000002</c:v>
                </c:pt>
                <c:pt idx="2887">
                  <c:v>38.3215</c:v>
                </c:pt>
                <c:pt idx="2888">
                  <c:v>38.319500000000005</c:v>
                </c:pt>
                <c:pt idx="2889">
                  <c:v>38.388500000000008</c:v>
                </c:pt>
                <c:pt idx="2890">
                  <c:v>38.211500000000001</c:v>
                </c:pt>
                <c:pt idx="2891">
                  <c:v>38.19550000000033</c:v>
                </c:pt>
                <c:pt idx="2892">
                  <c:v>38.251500000000007</c:v>
                </c:pt>
                <c:pt idx="2893">
                  <c:v>38.249500000000012</c:v>
                </c:pt>
                <c:pt idx="2894">
                  <c:v>38.3185</c:v>
                </c:pt>
                <c:pt idx="2895">
                  <c:v>38.111500000000007</c:v>
                </c:pt>
                <c:pt idx="2896">
                  <c:v>38.057500000000005</c:v>
                </c:pt>
                <c:pt idx="2897">
                  <c:v>38.146500000000003</c:v>
                </c:pt>
                <c:pt idx="2898">
                  <c:v>38.066500000000012</c:v>
                </c:pt>
                <c:pt idx="2899">
                  <c:v>38.139500000000012</c:v>
                </c:pt>
                <c:pt idx="2900">
                  <c:v>38.003500000000003</c:v>
                </c:pt>
                <c:pt idx="2901">
                  <c:v>37.899500000000003</c:v>
                </c:pt>
                <c:pt idx="2902">
                  <c:v>37.973500000000001</c:v>
                </c:pt>
                <c:pt idx="2903">
                  <c:v>37.921500000000002</c:v>
                </c:pt>
                <c:pt idx="2904">
                  <c:v>37.878500000000003</c:v>
                </c:pt>
                <c:pt idx="2905">
                  <c:v>38.005500000000012</c:v>
                </c:pt>
                <c:pt idx="2906">
                  <c:v>38.014500000000005</c:v>
                </c:pt>
                <c:pt idx="2907">
                  <c:v>37.884499999999996</c:v>
                </c:pt>
                <c:pt idx="2908">
                  <c:v>37.7995000000003</c:v>
                </c:pt>
                <c:pt idx="2909">
                  <c:v>37.947500000000005</c:v>
                </c:pt>
                <c:pt idx="2910">
                  <c:v>37.853500000000004</c:v>
                </c:pt>
                <c:pt idx="2911">
                  <c:v>37.745500000000163</c:v>
                </c:pt>
                <c:pt idx="2912">
                  <c:v>37.631500000000003</c:v>
                </c:pt>
                <c:pt idx="2913">
                  <c:v>37.636500000000012</c:v>
                </c:pt>
                <c:pt idx="2914">
                  <c:v>37.542500000000011</c:v>
                </c:pt>
                <c:pt idx="2915">
                  <c:v>37.737500000000011</c:v>
                </c:pt>
                <c:pt idx="2916">
                  <c:v>37.593500000000013</c:v>
                </c:pt>
                <c:pt idx="2917">
                  <c:v>37.594500000000011</c:v>
                </c:pt>
                <c:pt idx="2918">
                  <c:v>37.566500000000012</c:v>
                </c:pt>
                <c:pt idx="2919">
                  <c:v>37.575500000000012</c:v>
                </c:pt>
                <c:pt idx="2920">
                  <c:v>37.596500000000013</c:v>
                </c:pt>
                <c:pt idx="2921">
                  <c:v>37.450500000000005</c:v>
                </c:pt>
                <c:pt idx="2922">
                  <c:v>37.570500000000003</c:v>
                </c:pt>
                <c:pt idx="2923">
                  <c:v>37.479500000000002</c:v>
                </c:pt>
                <c:pt idx="2924">
                  <c:v>37.361500000000007</c:v>
                </c:pt>
                <c:pt idx="2925">
                  <c:v>37.367500000000007</c:v>
                </c:pt>
                <c:pt idx="2926">
                  <c:v>37.329500000000003</c:v>
                </c:pt>
                <c:pt idx="2927">
                  <c:v>37.337500000000006</c:v>
                </c:pt>
                <c:pt idx="2928">
                  <c:v>37.194500000000012</c:v>
                </c:pt>
                <c:pt idx="2929">
                  <c:v>37.256500000000003</c:v>
                </c:pt>
                <c:pt idx="2930">
                  <c:v>37.237500000000011</c:v>
                </c:pt>
                <c:pt idx="2931">
                  <c:v>37.3065</c:v>
                </c:pt>
                <c:pt idx="2932">
                  <c:v>37.223500000000286</c:v>
                </c:pt>
                <c:pt idx="2933">
                  <c:v>37.250500000000002</c:v>
                </c:pt>
                <c:pt idx="2934">
                  <c:v>37.2965000000003</c:v>
                </c:pt>
                <c:pt idx="2935">
                  <c:v>37.253500000000003</c:v>
                </c:pt>
                <c:pt idx="2936">
                  <c:v>37.147500000000008</c:v>
                </c:pt>
                <c:pt idx="2937">
                  <c:v>37.220500000000285</c:v>
                </c:pt>
                <c:pt idx="2938">
                  <c:v>37.145500000000013</c:v>
                </c:pt>
                <c:pt idx="2939">
                  <c:v>37.090500000000013</c:v>
                </c:pt>
                <c:pt idx="2940">
                  <c:v>37.002500000000012</c:v>
                </c:pt>
                <c:pt idx="2941">
                  <c:v>36.8202</c:v>
                </c:pt>
                <c:pt idx="2942">
                  <c:v>36.982500000000002</c:v>
                </c:pt>
                <c:pt idx="2943">
                  <c:v>37.051500000000004</c:v>
                </c:pt>
                <c:pt idx="2944">
                  <c:v>36.854499999999994</c:v>
                </c:pt>
                <c:pt idx="2945">
                  <c:v>36.794000000000011</c:v>
                </c:pt>
                <c:pt idx="2946">
                  <c:v>36.964500000000001</c:v>
                </c:pt>
                <c:pt idx="2947">
                  <c:v>36.986500000000007</c:v>
                </c:pt>
                <c:pt idx="2948">
                  <c:v>36.736200000000011</c:v>
                </c:pt>
                <c:pt idx="2949">
                  <c:v>36.776200000000003</c:v>
                </c:pt>
                <c:pt idx="2950">
                  <c:v>36.763800000000003</c:v>
                </c:pt>
                <c:pt idx="2951">
                  <c:v>36.701900000000002</c:v>
                </c:pt>
                <c:pt idx="2952">
                  <c:v>36.750300000000003</c:v>
                </c:pt>
                <c:pt idx="2953">
                  <c:v>36.779800000000002</c:v>
                </c:pt>
                <c:pt idx="2954">
                  <c:v>36.694300000000013</c:v>
                </c:pt>
                <c:pt idx="2955">
                  <c:v>36.620100000000278</c:v>
                </c:pt>
                <c:pt idx="2956">
                  <c:v>36.584800000000001</c:v>
                </c:pt>
                <c:pt idx="2957">
                  <c:v>36.626400000000011</c:v>
                </c:pt>
                <c:pt idx="2958">
                  <c:v>36.607000000000006</c:v>
                </c:pt>
                <c:pt idx="2959">
                  <c:v>36.603200000000001</c:v>
                </c:pt>
                <c:pt idx="2960">
                  <c:v>36.608100000000213</c:v>
                </c:pt>
                <c:pt idx="2961">
                  <c:v>36.498700000000063</c:v>
                </c:pt>
                <c:pt idx="2962">
                  <c:v>36.459300000000006</c:v>
                </c:pt>
                <c:pt idx="2963">
                  <c:v>36.4589</c:v>
                </c:pt>
                <c:pt idx="2964">
                  <c:v>36.488500000000002</c:v>
                </c:pt>
                <c:pt idx="2965">
                  <c:v>36.316200000000002</c:v>
                </c:pt>
                <c:pt idx="2966">
                  <c:v>36.264700000000012</c:v>
                </c:pt>
                <c:pt idx="2967">
                  <c:v>36.367200000000004</c:v>
                </c:pt>
                <c:pt idx="2968">
                  <c:v>36.422900000000013</c:v>
                </c:pt>
                <c:pt idx="2969">
                  <c:v>36.294100000000213</c:v>
                </c:pt>
                <c:pt idx="2970">
                  <c:v>36.189500000000002</c:v>
                </c:pt>
                <c:pt idx="2971">
                  <c:v>36.184600000000003</c:v>
                </c:pt>
                <c:pt idx="2972">
                  <c:v>36.254500000000007</c:v>
                </c:pt>
                <c:pt idx="2973">
                  <c:v>36.318600000000004</c:v>
                </c:pt>
                <c:pt idx="2974">
                  <c:v>36.295400000000271</c:v>
                </c:pt>
                <c:pt idx="2975">
                  <c:v>36.040700000000001</c:v>
                </c:pt>
                <c:pt idx="2976">
                  <c:v>36.075400000000002</c:v>
                </c:pt>
                <c:pt idx="2977">
                  <c:v>36.184600000000003</c:v>
                </c:pt>
                <c:pt idx="2978">
                  <c:v>36.163700000000013</c:v>
                </c:pt>
                <c:pt idx="2979">
                  <c:v>36.050900000000006</c:v>
                </c:pt>
                <c:pt idx="2980">
                  <c:v>35.933600000000006</c:v>
                </c:pt>
                <c:pt idx="2981">
                  <c:v>35.987799999999993</c:v>
                </c:pt>
                <c:pt idx="2982">
                  <c:v>35.906700000000001</c:v>
                </c:pt>
                <c:pt idx="2983">
                  <c:v>35.914100000000005</c:v>
                </c:pt>
                <c:pt idx="2984">
                  <c:v>35.981599999999993</c:v>
                </c:pt>
                <c:pt idx="2985">
                  <c:v>35.986900000000006</c:v>
                </c:pt>
                <c:pt idx="2986">
                  <c:v>35.778600000000012</c:v>
                </c:pt>
                <c:pt idx="2987">
                  <c:v>35.875700000000002</c:v>
                </c:pt>
                <c:pt idx="2988">
                  <c:v>35.933500000000002</c:v>
                </c:pt>
                <c:pt idx="2989">
                  <c:v>35.932100000000013</c:v>
                </c:pt>
                <c:pt idx="2990">
                  <c:v>35.756900000000002</c:v>
                </c:pt>
                <c:pt idx="2991">
                  <c:v>35.674300000000002</c:v>
                </c:pt>
                <c:pt idx="2992">
                  <c:v>35.633700000000012</c:v>
                </c:pt>
                <c:pt idx="2993">
                  <c:v>35.593100000000113</c:v>
                </c:pt>
                <c:pt idx="2994">
                  <c:v>35.676100000000012</c:v>
                </c:pt>
                <c:pt idx="2995">
                  <c:v>35.704400000000007</c:v>
                </c:pt>
                <c:pt idx="2996">
                  <c:v>35.574400000000004</c:v>
                </c:pt>
                <c:pt idx="2997">
                  <c:v>35.490600000000001</c:v>
                </c:pt>
                <c:pt idx="2998">
                  <c:v>35.557400000000001</c:v>
                </c:pt>
                <c:pt idx="2999">
                  <c:v>35.575700000000012</c:v>
                </c:pt>
                <c:pt idx="3000">
                  <c:v>35.654800000000002</c:v>
                </c:pt>
                <c:pt idx="3001">
                  <c:v>35.602300000000113</c:v>
                </c:pt>
                <c:pt idx="3002">
                  <c:v>35.444400000000002</c:v>
                </c:pt>
                <c:pt idx="3003">
                  <c:v>35.388200000000005</c:v>
                </c:pt>
                <c:pt idx="3004">
                  <c:v>35.2577</c:v>
                </c:pt>
                <c:pt idx="3005">
                  <c:v>35.4208</c:v>
                </c:pt>
                <c:pt idx="3006">
                  <c:v>35.390500000000003</c:v>
                </c:pt>
                <c:pt idx="3007">
                  <c:v>35.226200000000013</c:v>
                </c:pt>
                <c:pt idx="3008">
                  <c:v>35.203000000000003</c:v>
                </c:pt>
                <c:pt idx="3009">
                  <c:v>35.221700000000013</c:v>
                </c:pt>
                <c:pt idx="3010">
                  <c:v>35.199800000000003</c:v>
                </c:pt>
                <c:pt idx="3011">
                  <c:v>35.333800000000004</c:v>
                </c:pt>
                <c:pt idx="3012">
                  <c:v>35.255700000000012</c:v>
                </c:pt>
                <c:pt idx="3013">
                  <c:v>35.105700000000013</c:v>
                </c:pt>
                <c:pt idx="3014">
                  <c:v>35.206900000000012</c:v>
                </c:pt>
                <c:pt idx="3015">
                  <c:v>35.303000000000004</c:v>
                </c:pt>
                <c:pt idx="3016">
                  <c:v>35.068500000000213</c:v>
                </c:pt>
                <c:pt idx="3017">
                  <c:v>35.021000000000001</c:v>
                </c:pt>
                <c:pt idx="3018">
                  <c:v>34.936800000000005</c:v>
                </c:pt>
                <c:pt idx="3019">
                  <c:v>35.069200000000002</c:v>
                </c:pt>
                <c:pt idx="3020">
                  <c:v>34.968600000000002</c:v>
                </c:pt>
                <c:pt idx="3021">
                  <c:v>34.9726</c:v>
                </c:pt>
                <c:pt idx="3022">
                  <c:v>34.929500000000012</c:v>
                </c:pt>
                <c:pt idx="3023">
                  <c:v>34.798900000000359</c:v>
                </c:pt>
                <c:pt idx="3024">
                  <c:v>34.818800000000003</c:v>
                </c:pt>
                <c:pt idx="3025">
                  <c:v>34.885000000000005</c:v>
                </c:pt>
                <c:pt idx="3026">
                  <c:v>34.971200000000003</c:v>
                </c:pt>
                <c:pt idx="3027">
                  <c:v>34.851299999999995</c:v>
                </c:pt>
                <c:pt idx="3028">
                  <c:v>34.693000000000012</c:v>
                </c:pt>
                <c:pt idx="3029">
                  <c:v>34.678700000000013</c:v>
                </c:pt>
                <c:pt idx="3030">
                  <c:v>34.767700000000012</c:v>
                </c:pt>
                <c:pt idx="3031">
                  <c:v>34.742900000000013</c:v>
                </c:pt>
                <c:pt idx="3032">
                  <c:v>34.707700000000003</c:v>
                </c:pt>
                <c:pt idx="3033">
                  <c:v>34.624400000000001</c:v>
                </c:pt>
                <c:pt idx="3034">
                  <c:v>34.627700000000011</c:v>
                </c:pt>
                <c:pt idx="3035">
                  <c:v>34.641600000000004</c:v>
                </c:pt>
                <c:pt idx="3036">
                  <c:v>34.629600000000003</c:v>
                </c:pt>
                <c:pt idx="3037">
                  <c:v>34.618700000000011</c:v>
                </c:pt>
                <c:pt idx="3038">
                  <c:v>34.566500000000012</c:v>
                </c:pt>
                <c:pt idx="3039">
                  <c:v>34.493600000000001</c:v>
                </c:pt>
                <c:pt idx="3040">
                  <c:v>34.545900000000003</c:v>
                </c:pt>
                <c:pt idx="3041">
                  <c:v>34.369400000000006</c:v>
                </c:pt>
                <c:pt idx="3042">
                  <c:v>34.528500000000278</c:v>
                </c:pt>
                <c:pt idx="3043">
                  <c:v>34.376600000000003</c:v>
                </c:pt>
                <c:pt idx="3044">
                  <c:v>34.304300000000005</c:v>
                </c:pt>
                <c:pt idx="3045">
                  <c:v>34.273300000000013</c:v>
                </c:pt>
                <c:pt idx="3046">
                  <c:v>34.289200000000001</c:v>
                </c:pt>
                <c:pt idx="3047">
                  <c:v>34.328100000000013</c:v>
                </c:pt>
                <c:pt idx="3048">
                  <c:v>34.301500000000004</c:v>
                </c:pt>
                <c:pt idx="3049">
                  <c:v>34.161700000000003</c:v>
                </c:pt>
                <c:pt idx="3050">
                  <c:v>34.221900000000012</c:v>
                </c:pt>
                <c:pt idx="3051">
                  <c:v>34.172300000000163</c:v>
                </c:pt>
                <c:pt idx="3052">
                  <c:v>34.235300000000322</c:v>
                </c:pt>
                <c:pt idx="3053">
                  <c:v>34.245800000000003</c:v>
                </c:pt>
                <c:pt idx="3054">
                  <c:v>34.247900000000001</c:v>
                </c:pt>
                <c:pt idx="3055">
                  <c:v>34.090000000000003</c:v>
                </c:pt>
                <c:pt idx="3056">
                  <c:v>33.965300000000013</c:v>
                </c:pt>
                <c:pt idx="3057">
                  <c:v>34.026400000000002</c:v>
                </c:pt>
                <c:pt idx="3058">
                  <c:v>34.087500000000006</c:v>
                </c:pt>
                <c:pt idx="3059">
                  <c:v>33.990900000000003</c:v>
                </c:pt>
                <c:pt idx="3060">
                  <c:v>33.979200000000006</c:v>
                </c:pt>
                <c:pt idx="3061">
                  <c:v>33.872400000000006</c:v>
                </c:pt>
                <c:pt idx="3062">
                  <c:v>33.919500000000006</c:v>
                </c:pt>
                <c:pt idx="3063">
                  <c:v>33.946300000000001</c:v>
                </c:pt>
                <c:pt idx="3064">
                  <c:v>33.937100000000001</c:v>
                </c:pt>
                <c:pt idx="3065">
                  <c:v>33.792100000000424</c:v>
                </c:pt>
                <c:pt idx="3066">
                  <c:v>33.744900000000001</c:v>
                </c:pt>
                <c:pt idx="3067">
                  <c:v>33.761800000000001</c:v>
                </c:pt>
                <c:pt idx="3068">
                  <c:v>33.740700000000011</c:v>
                </c:pt>
                <c:pt idx="3069">
                  <c:v>33.741200000000006</c:v>
                </c:pt>
                <c:pt idx="3070">
                  <c:v>33.648600000000002</c:v>
                </c:pt>
                <c:pt idx="3071">
                  <c:v>33.521300000000011</c:v>
                </c:pt>
                <c:pt idx="3072">
                  <c:v>33.651200000000003</c:v>
                </c:pt>
                <c:pt idx="3073">
                  <c:v>33.714000000000006</c:v>
                </c:pt>
                <c:pt idx="3074">
                  <c:v>33.565300000000263</c:v>
                </c:pt>
                <c:pt idx="3075">
                  <c:v>33.569700000000012</c:v>
                </c:pt>
                <c:pt idx="3076">
                  <c:v>33.526500000000013</c:v>
                </c:pt>
                <c:pt idx="3077">
                  <c:v>33.581200000000003</c:v>
                </c:pt>
                <c:pt idx="3078">
                  <c:v>33.604800000000004</c:v>
                </c:pt>
                <c:pt idx="3079">
                  <c:v>33.563400000000001</c:v>
                </c:pt>
                <c:pt idx="3080">
                  <c:v>33.489200000000004</c:v>
                </c:pt>
                <c:pt idx="3081">
                  <c:v>33.394800000000004</c:v>
                </c:pt>
                <c:pt idx="3082">
                  <c:v>33.416600000000003</c:v>
                </c:pt>
                <c:pt idx="3083">
                  <c:v>33.377799999999993</c:v>
                </c:pt>
                <c:pt idx="3084">
                  <c:v>33.436400000000006</c:v>
                </c:pt>
                <c:pt idx="3085">
                  <c:v>33.332100000000011</c:v>
                </c:pt>
                <c:pt idx="3086">
                  <c:v>33.221300000000063</c:v>
                </c:pt>
                <c:pt idx="3087">
                  <c:v>33.313300000000005</c:v>
                </c:pt>
                <c:pt idx="3088">
                  <c:v>33.254400000000004</c:v>
                </c:pt>
                <c:pt idx="3089">
                  <c:v>33.289000000000001</c:v>
                </c:pt>
                <c:pt idx="3090">
                  <c:v>33.231000000000002</c:v>
                </c:pt>
                <c:pt idx="3091">
                  <c:v>33.235000000000063</c:v>
                </c:pt>
                <c:pt idx="3092">
                  <c:v>33.093100000000113</c:v>
                </c:pt>
                <c:pt idx="3093">
                  <c:v>33.092300000000293</c:v>
                </c:pt>
                <c:pt idx="3094">
                  <c:v>33.176600000000008</c:v>
                </c:pt>
                <c:pt idx="3095">
                  <c:v>33.037200000000006</c:v>
                </c:pt>
                <c:pt idx="3096">
                  <c:v>32.911399999999993</c:v>
                </c:pt>
                <c:pt idx="3097">
                  <c:v>33.019800000000004</c:v>
                </c:pt>
                <c:pt idx="3098">
                  <c:v>32.915500000000002</c:v>
                </c:pt>
                <c:pt idx="3099">
                  <c:v>32.910700000000006</c:v>
                </c:pt>
                <c:pt idx="3100">
                  <c:v>32.854699999999994</c:v>
                </c:pt>
                <c:pt idx="3101">
                  <c:v>32.953200000000002</c:v>
                </c:pt>
                <c:pt idx="3102">
                  <c:v>32.942600000000006</c:v>
                </c:pt>
                <c:pt idx="3103">
                  <c:v>32.908900000000003</c:v>
                </c:pt>
                <c:pt idx="3104">
                  <c:v>32.861700000000006</c:v>
                </c:pt>
                <c:pt idx="3105">
                  <c:v>32.804600000000001</c:v>
                </c:pt>
                <c:pt idx="3106">
                  <c:v>32.812700000000007</c:v>
                </c:pt>
                <c:pt idx="3107">
                  <c:v>32.815400000000004</c:v>
                </c:pt>
                <c:pt idx="3108">
                  <c:v>32.778800000000011</c:v>
                </c:pt>
                <c:pt idx="3109">
                  <c:v>32.677300000000002</c:v>
                </c:pt>
                <c:pt idx="3110">
                  <c:v>32.724300000000063</c:v>
                </c:pt>
                <c:pt idx="3111">
                  <c:v>32.721300000000063</c:v>
                </c:pt>
                <c:pt idx="3112">
                  <c:v>32.567600000000006</c:v>
                </c:pt>
                <c:pt idx="3113">
                  <c:v>32.658700000000003</c:v>
                </c:pt>
                <c:pt idx="3114">
                  <c:v>32.608400000000003</c:v>
                </c:pt>
                <c:pt idx="3115">
                  <c:v>32.624900000000011</c:v>
                </c:pt>
                <c:pt idx="3116">
                  <c:v>32.604400000000005</c:v>
                </c:pt>
                <c:pt idx="3117">
                  <c:v>32.612300000000012</c:v>
                </c:pt>
                <c:pt idx="3118">
                  <c:v>32.5304</c:v>
                </c:pt>
                <c:pt idx="3119">
                  <c:v>32.500600000000006</c:v>
                </c:pt>
                <c:pt idx="3120">
                  <c:v>32.393500000000003</c:v>
                </c:pt>
                <c:pt idx="3121">
                  <c:v>32.438500000000012</c:v>
                </c:pt>
                <c:pt idx="3122">
                  <c:v>32.336300000000001</c:v>
                </c:pt>
                <c:pt idx="3123">
                  <c:v>32.213100000000011</c:v>
                </c:pt>
                <c:pt idx="3124">
                  <c:v>32.248000000000012</c:v>
                </c:pt>
                <c:pt idx="3125">
                  <c:v>32.221400000000003</c:v>
                </c:pt>
                <c:pt idx="3126">
                  <c:v>32.305400000000006</c:v>
                </c:pt>
                <c:pt idx="3127">
                  <c:v>32.347799999999999</c:v>
                </c:pt>
                <c:pt idx="3128">
                  <c:v>32.171400000000006</c:v>
                </c:pt>
                <c:pt idx="3129">
                  <c:v>32.086500000000001</c:v>
                </c:pt>
                <c:pt idx="3130">
                  <c:v>32.2629000000003</c:v>
                </c:pt>
                <c:pt idx="3131">
                  <c:v>32.282800000000002</c:v>
                </c:pt>
                <c:pt idx="3132">
                  <c:v>32.282300000000063</c:v>
                </c:pt>
                <c:pt idx="3133">
                  <c:v>32.057500000000005</c:v>
                </c:pt>
                <c:pt idx="3134">
                  <c:v>31.991600000000002</c:v>
                </c:pt>
                <c:pt idx="3135">
                  <c:v>32.094400000000007</c:v>
                </c:pt>
                <c:pt idx="3136">
                  <c:v>32.093800000000002</c:v>
                </c:pt>
                <c:pt idx="3137">
                  <c:v>32.056400000000004</c:v>
                </c:pt>
                <c:pt idx="3138">
                  <c:v>31.947900000000004</c:v>
                </c:pt>
                <c:pt idx="3139">
                  <c:v>31.907300000000003</c:v>
                </c:pt>
                <c:pt idx="3140">
                  <c:v>31.851900000000157</c:v>
                </c:pt>
                <c:pt idx="3141">
                  <c:v>32.063100000000013</c:v>
                </c:pt>
                <c:pt idx="3142">
                  <c:v>32.048300000000012</c:v>
                </c:pt>
                <c:pt idx="3143">
                  <c:v>31.887300000000003</c:v>
                </c:pt>
                <c:pt idx="3144">
                  <c:v>31.859800000000035</c:v>
                </c:pt>
                <c:pt idx="3145">
                  <c:v>31.799600000000002</c:v>
                </c:pt>
                <c:pt idx="3146">
                  <c:v>31.877900000000135</c:v>
                </c:pt>
                <c:pt idx="3147">
                  <c:v>31.809300000000004</c:v>
                </c:pt>
                <c:pt idx="3148">
                  <c:v>31.657900000000179</c:v>
                </c:pt>
                <c:pt idx="3149">
                  <c:v>31.608000000000004</c:v>
                </c:pt>
                <c:pt idx="3150">
                  <c:v>31.539300000000004</c:v>
                </c:pt>
                <c:pt idx="3151">
                  <c:v>31.646000000000004</c:v>
                </c:pt>
                <c:pt idx="3152">
                  <c:v>31.561400000000003</c:v>
                </c:pt>
                <c:pt idx="3153">
                  <c:v>31.567900000000005</c:v>
                </c:pt>
                <c:pt idx="3154">
                  <c:v>31.710600000000003</c:v>
                </c:pt>
                <c:pt idx="3155">
                  <c:v>31.548000000000002</c:v>
                </c:pt>
                <c:pt idx="3156">
                  <c:v>31.638900000000035</c:v>
                </c:pt>
                <c:pt idx="3157">
                  <c:v>31.590600000000002</c:v>
                </c:pt>
                <c:pt idx="3158">
                  <c:v>31.479999999999986</c:v>
                </c:pt>
                <c:pt idx="3159">
                  <c:v>31.430900000000005</c:v>
                </c:pt>
                <c:pt idx="3160">
                  <c:v>31.421600000000002</c:v>
                </c:pt>
                <c:pt idx="3161">
                  <c:v>31.512500000000003</c:v>
                </c:pt>
                <c:pt idx="3162">
                  <c:v>31.408900000000003</c:v>
                </c:pt>
                <c:pt idx="3163">
                  <c:v>31.487800000000004</c:v>
                </c:pt>
                <c:pt idx="3164">
                  <c:v>31.336800000000135</c:v>
                </c:pt>
                <c:pt idx="3165">
                  <c:v>31.238400000000006</c:v>
                </c:pt>
                <c:pt idx="3166">
                  <c:v>31.296800000000005</c:v>
                </c:pt>
                <c:pt idx="3167">
                  <c:v>31.450200000000002</c:v>
                </c:pt>
                <c:pt idx="3168">
                  <c:v>31.309200000000004</c:v>
                </c:pt>
                <c:pt idx="3169">
                  <c:v>31.282499999999747</c:v>
                </c:pt>
                <c:pt idx="3170">
                  <c:v>31.160400000000003</c:v>
                </c:pt>
                <c:pt idx="3171">
                  <c:v>31.17750000000003</c:v>
                </c:pt>
                <c:pt idx="3172">
                  <c:v>31.134200000000035</c:v>
                </c:pt>
                <c:pt idx="3173">
                  <c:v>31.117500000000035</c:v>
                </c:pt>
                <c:pt idx="3174">
                  <c:v>31.031200000000005</c:v>
                </c:pt>
                <c:pt idx="3175">
                  <c:v>31.003900000000005</c:v>
                </c:pt>
                <c:pt idx="3176">
                  <c:v>30.938100000000006</c:v>
                </c:pt>
                <c:pt idx="3177">
                  <c:v>31.028599999999816</c:v>
                </c:pt>
                <c:pt idx="3178">
                  <c:v>30.928599999999761</c:v>
                </c:pt>
                <c:pt idx="3179">
                  <c:v>30.838100000000004</c:v>
                </c:pt>
                <c:pt idx="3180">
                  <c:v>30.920699999999783</c:v>
                </c:pt>
                <c:pt idx="3181">
                  <c:v>31.010200000000005</c:v>
                </c:pt>
                <c:pt idx="3182">
                  <c:v>30.924800000000005</c:v>
                </c:pt>
                <c:pt idx="3183">
                  <c:v>30.892600000000002</c:v>
                </c:pt>
                <c:pt idx="3184">
                  <c:v>30.761200000000002</c:v>
                </c:pt>
                <c:pt idx="3185">
                  <c:v>30.777700000000003</c:v>
                </c:pt>
                <c:pt idx="3186">
                  <c:v>30.784900000000004</c:v>
                </c:pt>
                <c:pt idx="3187">
                  <c:v>30.775900000000004</c:v>
                </c:pt>
                <c:pt idx="3188">
                  <c:v>30.719900000000031</c:v>
                </c:pt>
                <c:pt idx="3189">
                  <c:v>30.665400000000002</c:v>
                </c:pt>
                <c:pt idx="3190">
                  <c:v>30.72359999999982</c:v>
                </c:pt>
                <c:pt idx="3191">
                  <c:v>30.675900000000031</c:v>
                </c:pt>
                <c:pt idx="3192">
                  <c:v>30.587600000000002</c:v>
                </c:pt>
                <c:pt idx="3193">
                  <c:v>30.753200000000003</c:v>
                </c:pt>
                <c:pt idx="3194">
                  <c:v>30.824700000000004</c:v>
                </c:pt>
                <c:pt idx="3195">
                  <c:v>30.545499999999812</c:v>
                </c:pt>
                <c:pt idx="3196">
                  <c:v>30.539000000000005</c:v>
                </c:pt>
                <c:pt idx="3197">
                  <c:v>30.48259999999971</c:v>
                </c:pt>
                <c:pt idx="3198">
                  <c:v>30.470800000000004</c:v>
                </c:pt>
                <c:pt idx="3199">
                  <c:v>30.523100000000003</c:v>
                </c:pt>
                <c:pt idx="3200">
                  <c:v>30.295800000000003</c:v>
                </c:pt>
                <c:pt idx="3201">
                  <c:v>30.277200000000004</c:v>
                </c:pt>
                <c:pt idx="3202">
                  <c:v>30.306800000000031</c:v>
                </c:pt>
                <c:pt idx="3203">
                  <c:v>30.284699999999816</c:v>
                </c:pt>
                <c:pt idx="3204">
                  <c:v>30.350800000000035</c:v>
                </c:pt>
                <c:pt idx="3205">
                  <c:v>30.263000000000002</c:v>
                </c:pt>
                <c:pt idx="3206">
                  <c:v>30.273200000000003</c:v>
                </c:pt>
                <c:pt idx="3207">
                  <c:v>30.287599999999827</c:v>
                </c:pt>
                <c:pt idx="3208">
                  <c:v>30.261999999999986</c:v>
                </c:pt>
                <c:pt idx="3209">
                  <c:v>30.288599999999747</c:v>
                </c:pt>
                <c:pt idx="3210">
                  <c:v>30.244900000000005</c:v>
                </c:pt>
                <c:pt idx="3211">
                  <c:v>30.149000000000004</c:v>
                </c:pt>
                <c:pt idx="3212">
                  <c:v>30.124900000000135</c:v>
                </c:pt>
                <c:pt idx="3213">
                  <c:v>30.157300000000031</c:v>
                </c:pt>
                <c:pt idx="3214">
                  <c:v>30.122400000000003</c:v>
                </c:pt>
                <c:pt idx="3215">
                  <c:v>29.989599999999761</c:v>
                </c:pt>
                <c:pt idx="3216">
                  <c:v>29.997500000000002</c:v>
                </c:pt>
                <c:pt idx="3217">
                  <c:v>29.964599999999816</c:v>
                </c:pt>
                <c:pt idx="3218">
                  <c:v>29.984499999999809</c:v>
                </c:pt>
                <c:pt idx="3219">
                  <c:v>30.004800000000031</c:v>
                </c:pt>
                <c:pt idx="3220">
                  <c:v>30.011200000000031</c:v>
                </c:pt>
                <c:pt idx="3221">
                  <c:v>29.992800000000003</c:v>
                </c:pt>
                <c:pt idx="3222">
                  <c:v>29.860300000000002</c:v>
                </c:pt>
                <c:pt idx="3223">
                  <c:v>29.839400000000005</c:v>
                </c:pt>
                <c:pt idx="3224">
                  <c:v>29.868200000000002</c:v>
                </c:pt>
                <c:pt idx="3225">
                  <c:v>29.883100000000002</c:v>
                </c:pt>
                <c:pt idx="3226">
                  <c:v>29.712700000000002</c:v>
                </c:pt>
                <c:pt idx="3227">
                  <c:v>29.720300000000002</c:v>
                </c:pt>
                <c:pt idx="3228">
                  <c:v>29.589900000000004</c:v>
                </c:pt>
                <c:pt idx="3229">
                  <c:v>29.663700000000002</c:v>
                </c:pt>
                <c:pt idx="3230">
                  <c:v>29.726699999999816</c:v>
                </c:pt>
                <c:pt idx="3231">
                  <c:v>29.591700000000003</c:v>
                </c:pt>
                <c:pt idx="3232">
                  <c:v>29.554900000000035</c:v>
                </c:pt>
                <c:pt idx="3233">
                  <c:v>29.590300000000003</c:v>
                </c:pt>
                <c:pt idx="3234">
                  <c:v>29.65160000000003</c:v>
                </c:pt>
                <c:pt idx="3235">
                  <c:v>29.802200000000003</c:v>
                </c:pt>
                <c:pt idx="3236">
                  <c:v>29.630200000000031</c:v>
                </c:pt>
                <c:pt idx="3237">
                  <c:v>29.460599999999765</c:v>
                </c:pt>
                <c:pt idx="3238">
                  <c:v>29.538700000000002</c:v>
                </c:pt>
                <c:pt idx="3239">
                  <c:v>29.419600000000003</c:v>
                </c:pt>
                <c:pt idx="3240">
                  <c:v>29.447000000000003</c:v>
                </c:pt>
                <c:pt idx="3241">
                  <c:v>29.454600000000003</c:v>
                </c:pt>
                <c:pt idx="3242">
                  <c:v>29.522000000000006</c:v>
                </c:pt>
                <c:pt idx="3243">
                  <c:v>29.261100000000003</c:v>
                </c:pt>
                <c:pt idx="3244">
                  <c:v>29.357000000000031</c:v>
                </c:pt>
                <c:pt idx="3245">
                  <c:v>29.437200000000004</c:v>
                </c:pt>
                <c:pt idx="3246">
                  <c:v>29.298000000000002</c:v>
                </c:pt>
                <c:pt idx="3247">
                  <c:v>29.357300000000031</c:v>
                </c:pt>
                <c:pt idx="3248">
                  <c:v>29.123800000000031</c:v>
                </c:pt>
                <c:pt idx="3249">
                  <c:v>29.182800000000004</c:v>
                </c:pt>
                <c:pt idx="3250">
                  <c:v>29.250600000000002</c:v>
                </c:pt>
                <c:pt idx="3251">
                  <c:v>29.274500000000003</c:v>
                </c:pt>
                <c:pt idx="3252">
                  <c:v>29.149000000000004</c:v>
                </c:pt>
                <c:pt idx="3253">
                  <c:v>29.016100000000005</c:v>
                </c:pt>
                <c:pt idx="3254">
                  <c:v>29.109600000000004</c:v>
                </c:pt>
                <c:pt idx="3255">
                  <c:v>29.076200000000004</c:v>
                </c:pt>
                <c:pt idx="3256">
                  <c:v>29.143900000000031</c:v>
                </c:pt>
                <c:pt idx="3257">
                  <c:v>29.005200000000002</c:v>
                </c:pt>
                <c:pt idx="3258">
                  <c:v>29.027000000000005</c:v>
                </c:pt>
                <c:pt idx="3259">
                  <c:v>28.933000000000003</c:v>
                </c:pt>
                <c:pt idx="3260">
                  <c:v>28.955100000000002</c:v>
                </c:pt>
                <c:pt idx="3261">
                  <c:v>28.972399999999805</c:v>
                </c:pt>
                <c:pt idx="3262">
                  <c:v>28.992199999999805</c:v>
                </c:pt>
                <c:pt idx="3263">
                  <c:v>28.830000000000005</c:v>
                </c:pt>
                <c:pt idx="3264">
                  <c:v>28.800300000000004</c:v>
                </c:pt>
                <c:pt idx="3265">
                  <c:v>28.868699999999805</c:v>
                </c:pt>
                <c:pt idx="3266">
                  <c:v>28.825400000000002</c:v>
                </c:pt>
                <c:pt idx="3267">
                  <c:v>28.845599999999816</c:v>
                </c:pt>
                <c:pt idx="3268">
                  <c:v>28.726300000000002</c:v>
                </c:pt>
                <c:pt idx="3269">
                  <c:v>28.678900000000031</c:v>
                </c:pt>
                <c:pt idx="3270">
                  <c:v>28.653200000000005</c:v>
                </c:pt>
                <c:pt idx="3271">
                  <c:v>28.719300000000004</c:v>
                </c:pt>
                <c:pt idx="3272">
                  <c:v>28.61650000000003</c:v>
                </c:pt>
                <c:pt idx="3273">
                  <c:v>28.741200000000003</c:v>
                </c:pt>
                <c:pt idx="3274">
                  <c:v>28.463699999999761</c:v>
                </c:pt>
                <c:pt idx="3275">
                  <c:v>28.458800000000004</c:v>
                </c:pt>
                <c:pt idx="3276">
                  <c:v>28.526300000000003</c:v>
                </c:pt>
                <c:pt idx="3277">
                  <c:v>28.557100000000005</c:v>
                </c:pt>
                <c:pt idx="3278">
                  <c:v>28.383500000000002</c:v>
                </c:pt>
                <c:pt idx="3279">
                  <c:v>28.334300000000031</c:v>
                </c:pt>
                <c:pt idx="3280">
                  <c:v>28.246800000000004</c:v>
                </c:pt>
                <c:pt idx="3281">
                  <c:v>28.324400000000004</c:v>
                </c:pt>
                <c:pt idx="3282">
                  <c:v>28.329300000000003</c:v>
                </c:pt>
                <c:pt idx="3283">
                  <c:v>28.420800000000003</c:v>
                </c:pt>
                <c:pt idx="3284">
                  <c:v>28.371400000000005</c:v>
                </c:pt>
                <c:pt idx="3285">
                  <c:v>28.293300000000002</c:v>
                </c:pt>
                <c:pt idx="3286">
                  <c:v>28.402499999999783</c:v>
                </c:pt>
                <c:pt idx="3287">
                  <c:v>28.376200000000004</c:v>
                </c:pt>
                <c:pt idx="3288">
                  <c:v>28.345699999999816</c:v>
                </c:pt>
                <c:pt idx="3289">
                  <c:v>28.197900000000161</c:v>
                </c:pt>
                <c:pt idx="3290">
                  <c:v>28.171800000000168</c:v>
                </c:pt>
                <c:pt idx="3291">
                  <c:v>28.312900000000031</c:v>
                </c:pt>
                <c:pt idx="3292">
                  <c:v>28.193500000000004</c:v>
                </c:pt>
                <c:pt idx="3293">
                  <c:v>28.119000000000035</c:v>
                </c:pt>
                <c:pt idx="3294">
                  <c:v>27.969900000000003</c:v>
                </c:pt>
                <c:pt idx="3295">
                  <c:v>28.064700000000002</c:v>
                </c:pt>
                <c:pt idx="3296">
                  <c:v>28.050300000000004</c:v>
                </c:pt>
                <c:pt idx="3297">
                  <c:v>28.014600000000005</c:v>
                </c:pt>
                <c:pt idx="3298">
                  <c:v>28.001900000000031</c:v>
                </c:pt>
                <c:pt idx="3299">
                  <c:v>27.995099999999812</c:v>
                </c:pt>
                <c:pt idx="3300">
                  <c:v>27.904000000000003</c:v>
                </c:pt>
                <c:pt idx="3301">
                  <c:v>27.892600000000002</c:v>
                </c:pt>
                <c:pt idx="3302">
                  <c:v>27.899500000000003</c:v>
                </c:pt>
                <c:pt idx="3303">
                  <c:v>27.829420000000002</c:v>
                </c:pt>
                <c:pt idx="3304">
                  <c:v>27.785669999999772</c:v>
                </c:pt>
                <c:pt idx="3305">
                  <c:v>27.683020000000003</c:v>
                </c:pt>
                <c:pt idx="3306">
                  <c:v>27.750150000000005</c:v>
                </c:pt>
                <c:pt idx="3307">
                  <c:v>27.674670000000031</c:v>
                </c:pt>
                <c:pt idx="3308">
                  <c:v>27.723609999999812</c:v>
                </c:pt>
                <c:pt idx="3309">
                  <c:v>27.689590000000003</c:v>
                </c:pt>
                <c:pt idx="3310">
                  <c:v>27.681660000000004</c:v>
                </c:pt>
                <c:pt idx="3311">
                  <c:v>27.728769999999816</c:v>
                </c:pt>
                <c:pt idx="3312">
                  <c:v>27.679240000000004</c:v>
                </c:pt>
                <c:pt idx="3313">
                  <c:v>27.70839999999982</c:v>
                </c:pt>
                <c:pt idx="3314">
                  <c:v>27.670860000000172</c:v>
                </c:pt>
                <c:pt idx="3315">
                  <c:v>27.584980000000005</c:v>
                </c:pt>
                <c:pt idx="3316">
                  <c:v>27.537900000000135</c:v>
                </c:pt>
                <c:pt idx="3317">
                  <c:v>27.598090000000003</c:v>
                </c:pt>
                <c:pt idx="3318">
                  <c:v>27.451450000000005</c:v>
                </c:pt>
                <c:pt idx="3319">
                  <c:v>27.412180000000003</c:v>
                </c:pt>
                <c:pt idx="3320">
                  <c:v>27.460399999999783</c:v>
                </c:pt>
                <c:pt idx="3321">
                  <c:v>27.355870000000031</c:v>
                </c:pt>
                <c:pt idx="3322">
                  <c:v>27.368219999999816</c:v>
                </c:pt>
                <c:pt idx="3323">
                  <c:v>27.416710000000002</c:v>
                </c:pt>
                <c:pt idx="3324">
                  <c:v>27.435180000000003</c:v>
                </c:pt>
                <c:pt idx="3325">
                  <c:v>27.257250000000031</c:v>
                </c:pt>
                <c:pt idx="3326">
                  <c:v>27.367380000000004</c:v>
                </c:pt>
                <c:pt idx="3327">
                  <c:v>27.183250000000005</c:v>
                </c:pt>
                <c:pt idx="3328">
                  <c:v>27.238940000000003</c:v>
                </c:pt>
                <c:pt idx="3329">
                  <c:v>27.271520000000002</c:v>
                </c:pt>
                <c:pt idx="3330">
                  <c:v>27.294510000000002</c:v>
                </c:pt>
                <c:pt idx="3331">
                  <c:v>27.053970000000035</c:v>
                </c:pt>
                <c:pt idx="3332">
                  <c:v>27.147620000000003</c:v>
                </c:pt>
                <c:pt idx="3333">
                  <c:v>27.112930000000031</c:v>
                </c:pt>
                <c:pt idx="3334">
                  <c:v>27.046719999999812</c:v>
                </c:pt>
                <c:pt idx="3335">
                  <c:v>27.023700000000002</c:v>
                </c:pt>
                <c:pt idx="3336">
                  <c:v>27.115490000000005</c:v>
                </c:pt>
                <c:pt idx="3337">
                  <c:v>26.963309999999783</c:v>
                </c:pt>
                <c:pt idx="3338">
                  <c:v>26.996960000000005</c:v>
                </c:pt>
                <c:pt idx="3339">
                  <c:v>26.936860000000031</c:v>
                </c:pt>
                <c:pt idx="3340">
                  <c:v>26.956770000000002</c:v>
                </c:pt>
                <c:pt idx="3341">
                  <c:v>26.867828000000031</c:v>
                </c:pt>
                <c:pt idx="3342">
                  <c:v>26.866276000000003</c:v>
                </c:pt>
                <c:pt idx="3343">
                  <c:v>26.881550000000004</c:v>
                </c:pt>
                <c:pt idx="3344">
                  <c:v>26.882045999999889</c:v>
                </c:pt>
                <c:pt idx="3345">
                  <c:v>26.817767000000035</c:v>
                </c:pt>
                <c:pt idx="3346">
                  <c:v>26.842085300000004</c:v>
                </c:pt>
                <c:pt idx="3347">
                  <c:v>26.724410000000002</c:v>
                </c:pt>
                <c:pt idx="3348">
                  <c:v>26.669360000000005</c:v>
                </c:pt>
                <c:pt idx="3349">
                  <c:v>26.698110000000003</c:v>
                </c:pt>
                <c:pt idx="3350">
                  <c:v>26.616240000000005</c:v>
                </c:pt>
                <c:pt idx="3351">
                  <c:v>26.712870000000031</c:v>
                </c:pt>
                <c:pt idx="3352">
                  <c:v>26.423980000000004</c:v>
                </c:pt>
                <c:pt idx="3353">
                  <c:v>26.576240000000002</c:v>
                </c:pt>
                <c:pt idx="3354">
                  <c:v>26.568689999999787</c:v>
                </c:pt>
                <c:pt idx="3355">
                  <c:v>26.575390000000002</c:v>
                </c:pt>
                <c:pt idx="3356">
                  <c:v>26.536200000000004</c:v>
                </c:pt>
                <c:pt idx="3357">
                  <c:v>26.531890000000161</c:v>
                </c:pt>
                <c:pt idx="3358">
                  <c:v>26.599970000000031</c:v>
                </c:pt>
                <c:pt idx="3359">
                  <c:v>26.580550000000002</c:v>
                </c:pt>
                <c:pt idx="3360">
                  <c:v>26.409810000000004</c:v>
                </c:pt>
                <c:pt idx="3361">
                  <c:v>26.352680000000003</c:v>
                </c:pt>
                <c:pt idx="3362">
                  <c:v>26.422479999999783</c:v>
                </c:pt>
                <c:pt idx="3363">
                  <c:v>26.401400000000002</c:v>
                </c:pt>
                <c:pt idx="3364">
                  <c:v>26.346020000000003</c:v>
                </c:pt>
                <c:pt idx="3365">
                  <c:v>26.283719999999747</c:v>
                </c:pt>
                <c:pt idx="3366">
                  <c:v>26.208669999999838</c:v>
                </c:pt>
                <c:pt idx="3367">
                  <c:v>26.286519999999765</c:v>
                </c:pt>
                <c:pt idx="3368">
                  <c:v>26.257280000000005</c:v>
                </c:pt>
                <c:pt idx="3369">
                  <c:v>26.235950000000031</c:v>
                </c:pt>
                <c:pt idx="3370">
                  <c:v>26.138950000000172</c:v>
                </c:pt>
                <c:pt idx="3371">
                  <c:v>26.158510000000003</c:v>
                </c:pt>
                <c:pt idx="3372">
                  <c:v>26.143430000000002</c:v>
                </c:pt>
                <c:pt idx="3373">
                  <c:v>26.151840000000131</c:v>
                </c:pt>
                <c:pt idx="3374">
                  <c:v>26.072830000000003</c:v>
                </c:pt>
                <c:pt idx="3375">
                  <c:v>26.136200000000031</c:v>
                </c:pt>
                <c:pt idx="3376">
                  <c:v>25.976650000000003</c:v>
                </c:pt>
                <c:pt idx="3377">
                  <c:v>26.028239999999794</c:v>
                </c:pt>
                <c:pt idx="3378">
                  <c:v>25.922709999999729</c:v>
                </c:pt>
                <c:pt idx="3379">
                  <c:v>25.939470000000004</c:v>
                </c:pt>
                <c:pt idx="3380">
                  <c:v>25.929579999999831</c:v>
                </c:pt>
                <c:pt idx="3381">
                  <c:v>25.899380000000004</c:v>
                </c:pt>
                <c:pt idx="3382">
                  <c:v>25.868039999999809</c:v>
                </c:pt>
                <c:pt idx="3383">
                  <c:v>25.820700000000002</c:v>
                </c:pt>
                <c:pt idx="3384">
                  <c:v>25.751200000000004</c:v>
                </c:pt>
                <c:pt idx="3385">
                  <c:v>25.924509999999838</c:v>
                </c:pt>
                <c:pt idx="3386">
                  <c:v>25.817000000000135</c:v>
                </c:pt>
                <c:pt idx="3387">
                  <c:v>25.703300000000002</c:v>
                </c:pt>
                <c:pt idx="3388">
                  <c:v>25.634800000000205</c:v>
                </c:pt>
                <c:pt idx="3389">
                  <c:v>25.627500000000005</c:v>
                </c:pt>
                <c:pt idx="3390">
                  <c:v>25.616600000000005</c:v>
                </c:pt>
                <c:pt idx="3391">
                  <c:v>25.700500000000002</c:v>
                </c:pt>
                <c:pt idx="3392">
                  <c:v>25.562900000000003</c:v>
                </c:pt>
                <c:pt idx="3393">
                  <c:v>25.590300000000003</c:v>
                </c:pt>
                <c:pt idx="3394">
                  <c:v>25.580499999999812</c:v>
                </c:pt>
                <c:pt idx="3395">
                  <c:v>25.442800000000002</c:v>
                </c:pt>
                <c:pt idx="3396">
                  <c:v>25.495599999999776</c:v>
                </c:pt>
                <c:pt idx="3397">
                  <c:v>25.473000000000003</c:v>
                </c:pt>
                <c:pt idx="3398">
                  <c:v>25.437200000000004</c:v>
                </c:pt>
                <c:pt idx="3399">
                  <c:v>25.559800000000031</c:v>
                </c:pt>
                <c:pt idx="3400">
                  <c:v>25.596000000000004</c:v>
                </c:pt>
                <c:pt idx="3401">
                  <c:v>25.542099999999831</c:v>
                </c:pt>
                <c:pt idx="3402">
                  <c:v>25.466699999999765</c:v>
                </c:pt>
                <c:pt idx="3403">
                  <c:v>25.261000000000003</c:v>
                </c:pt>
                <c:pt idx="3404">
                  <c:v>25.205699999999787</c:v>
                </c:pt>
                <c:pt idx="3405">
                  <c:v>25.194400000000005</c:v>
                </c:pt>
                <c:pt idx="3406">
                  <c:v>25.216900000000031</c:v>
                </c:pt>
                <c:pt idx="3407">
                  <c:v>25.245900000000002</c:v>
                </c:pt>
                <c:pt idx="3408">
                  <c:v>25.068099999999824</c:v>
                </c:pt>
                <c:pt idx="3409">
                  <c:v>25.147400000000005</c:v>
                </c:pt>
                <c:pt idx="3410">
                  <c:v>25.003100000000003</c:v>
                </c:pt>
                <c:pt idx="3411">
                  <c:v>25.102600000000002</c:v>
                </c:pt>
                <c:pt idx="3412">
                  <c:v>25.146000000000004</c:v>
                </c:pt>
                <c:pt idx="3413">
                  <c:v>25.053500000000003</c:v>
                </c:pt>
                <c:pt idx="3414">
                  <c:v>25.03420000000003</c:v>
                </c:pt>
                <c:pt idx="3415">
                  <c:v>25.106600000000004</c:v>
                </c:pt>
                <c:pt idx="3416">
                  <c:v>24.98939999999978</c:v>
                </c:pt>
                <c:pt idx="3417">
                  <c:v>24.909499999999831</c:v>
                </c:pt>
                <c:pt idx="3418">
                  <c:v>24.981900000000003</c:v>
                </c:pt>
                <c:pt idx="3419">
                  <c:v>24.911000000000005</c:v>
                </c:pt>
                <c:pt idx="3420">
                  <c:v>24.929900000000004</c:v>
                </c:pt>
                <c:pt idx="3421">
                  <c:v>24.907800000000005</c:v>
                </c:pt>
                <c:pt idx="3422">
                  <c:v>24.927100000000003</c:v>
                </c:pt>
                <c:pt idx="3423">
                  <c:v>24.945599999999747</c:v>
                </c:pt>
                <c:pt idx="3424">
                  <c:v>24.863300000000002</c:v>
                </c:pt>
                <c:pt idx="3425">
                  <c:v>24.884200000000003</c:v>
                </c:pt>
                <c:pt idx="3426">
                  <c:v>24.81180000000019</c:v>
                </c:pt>
                <c:pt idx="3427">
                  <c:v>24.845499999999827</c:v>
                </c:pt>
                <c:pt idx="3428">
                  <c:v>24.802300000000002</c:v>
                </c:pt>
                <c:pt idx="3429">
                  <c:v>24.605300000000003</c:v>
                </c:pt>
                <c:pt idx="3430">
                  <c:v>24.567999999999987</c:v>
                </c:pt>
                <c:pt idx="3431">
                  <c:v>24.745599999999776</c:v>
                </c:pt>
                <c:pt idx="3432">
                  <c:v>24.624300000000005</c:v>
                </c:pt>
                <c:pt idx="3433">
                  <c:v>24.477100000000004</c:v>
                </c:pt>
                <c:pt idx="3434">
                  <c:v>24.50869999999982</c:v>
                </c:pt>
                <c:pt idx="3435">
                  <c:v>24.447400000000002</c:v>
                </c:pt>
                <c:pt idx="3436">
                  <c:v>24.486199999999783</c:v>
                </c:pt>
                <c:pt idx="3437">
                  <c:v>24.526700000000002</c:v>
                </c:pt>
                <c:pt idx="3438">
                  <c:v>24.536600000000004</c:v>
                </c:pt>
                <c:pt idx="3439">
                  <c:v>24.444599999999827</c:v>
                </c:pt>
                <c:pt idx="3440">
                  <c:v>24.424500000000002</c:v>
                </c:pt>
                <c:pt idx="3441">
                  <c:v>24.418300000000002</c:v>
                </c:pt>
                <c:pt idx="3442">
                  <c:v>24.401900000000005</c:v>
                </c:pt>
                <c:pt idx="3443">
                  <c:v>24.443099999999824</c:v>
                </c:pt>
                <c:pt idx="3444">
                  <c:v>24.185900000000004</c:v>
                </c:pt>
                <c:pt idx="3445">
                  <c:v>24.284400000000002</c:v>
                </c:pt>
                <c:pt idx="3446">
                  <c:v>24.280299999999805</c:v>
                </c:pt>
                <c:pt idx="3447">
                  <c:v>24.225499999999794</c:v>
                </c:pt>
                <c:pt idx="3448">
                  <c:v>24.349600000000002</c:v>
                </c:pt>
                <c:pt idx="3449">
                  <c:v>24.309100000000004</c:v>
                </c:pt>
                <c:pt idx="3450">
                  <c:v>24.271400000000003</c:v>
                </c:pt>
                <c:pt idx="3451">
                  <c:v>24.213500000000003</c:v>
                </c:pt>
                <c:pt idx="3452">
                  <c:v>24.214500000000005</c:v>
                </c:pt>
                <c:pt idx="3453">
                  <c:v>24.232200000000002</c:v>
                </c:pt>
                <c:pt idx="3454">
                  <c:v>24.155100000000004</c:v>
                </c:pt>
                <c:pt idx="3455">
                  <c:v>24.091400000000004</c:v>
                </c:pt>
                <c:pt idx="3456">
                  <c:v>24.057200000000005</c:v>
                </c:pt>
                <c:pt idx="3457">
                  <c:v>23.956100000000003</c:v>
                </c:pt>
                <c:pt idx="3458">
                  <c:v>23.918599999999831</c:v>
                </c:pt>
                <c:pt idx="3459">
                  <c:v>23.938599999999816</c:v>
                </c:pt>
                <c:pt idx="3460">
                  <c:v>23.879800000000031</c:v>
                </c:pt>
                <c:pt idx="3461">
                  <c:v>23.753100000000003</c:v>
                </c:pt>
                <c:pt idx="3462">
                  <c:v>23.861600000000003</c:v>
                </c:pt>
                <c:pt idx="3463">
                  <c:v>23.824200000000005</c:v>
                </c:pt>
                <c:pt idx="3464">
                  <c:v>23.828600000000002</c:v>
                </c:pt>
                <c:pt idx="3465">
                  <c:v>23.800100000000004</c:v>
                </c:pt>
                <c:pt idx="3466">
                  <c:v>23.769299999999827</c:v>
                </c:pt>
                <c:pt idx="3467">
                  <c:v>23.661800000000031</c:v>
                </c:pt>
                <c:pt idx="3468">
                  <c:v>23.770400000000002</c:v>
                </c:pt>
                <c:pt idx="3469">
                  <c:v>23.817700000000031</c:v>
                </c:pt>
                <c:pt idx="3470">
                  <c:v>23.703000000000003</c:v>
                </c:pt>
                <c:pt idx="3471">
                  <c:v>23.594000000000005</c:v>
                </c:pt>
                <c:pt idx="3472">
                  <c:v>23.622900000000005</c:v>
                </c:pt>
                <c:pt idx="3473">
                  <c:v>23.619000000000035</c:v>
                </c:pt>
                <c:pt idx="3474">
                  <c:v>23.611300000000035</c:v>
                </c:pt>
                <c:pt idx="3475">
                  <c:v>23.757200000000005</c:v>
                </c:pt>
                <c:pt idx="3476">
                  <c:v>23.585599999999765</c:v>
                </c:pt>
                <c:pt idx="3477">
                  <c:v>23.613600000000005</c:v>
                </c:pt>
                <c:pt idx="3478">
                  <c:v>23.500700000000002</c:v>
                </c:pt>
                <c:pt idx="3479">
                  <c:v>23.515700000000002</c:v>
                </c:pt>
                <c:pt idx="3480">
                  <c:v>23.604700000000005</c:v>
                </c:pt>
                <c:pt idx="3481">
                  <c:v>23.515100000000004</c:v>
                </c:pt>
                <c:pt idx="3482">
                  <c:v>23.503700000000002</c:v>
                </c:pt>
                <c:pt idx="3483">
                  <c:v>23.262599999999754</c:v>
                </c:pt>
                <c:pt idx="3484">
                  <c:v>23.273200000000003</c:v>
                </c:pt>
                <c:pt idx="3485">
                  <c:v>23.361700000000003</c:v>
                </c:pt>
                <c:pt idx="3486">
                  <c:v>23.454200000000004</c:v>
                </c:pt>
                <c:pt idx="3487">
                  <c:v>23.240100000000002</c:v>
                </c:pt>
                <c:pt idx="3488">
                  <c:v>23.051900000000035</c:v>
                </c:pt>
                <c:pt idx="3489">
                  <c:v>23.099700000000006</c:v>
                </c:pt>
                <c:pt idx="3490">
                  <c:v>23.184800000000031</c:v>
                </c:pt>
                <c:pt idx="3491">
                  <c:v>23.122600000000006</c:v>
                </c:pt>
                <c:pt idx="3492">
                  <c:v>23.063699999999812</c:v>
                </c:pt>
                <c:pt idx="3493">
                  <c:v>23.061700000000002</c:v>
                </c:pt>
                <c:pt idx="3494">
                  <c:v>23.042900000000003</c:v>
                </c:pt>
                <c:pt idx="3495">
                  <c:v>23.081400000000002</c:v>
                </c:pt>
                <c:pt idx="3496">
                  <c:v>23.058700000000002</c:v>
                </c:pt>
                <c:pt idx="3497">
                  <c:v>23.010200000000005</c:v>
                </c:pt>
                <c:pt idx="3498">
                  <c:v>22.874700000000004</c:v>
                </c:pt>
                <c:pt idx="3499">
                  <c:v>22.838200000000004</c:v>
                </c:pt>
                <c:pt idx="3500">
                  <c:v>22.921000000000003</c:v>
                </c:pt>
                <c:pt idx="3501">
                  <c:v>22.861100000000004</c:v>
                </c:pt>
                <c:pt idx="3502">
                  <c:v>23.114600000000031</c:v>
                </c:pt>
                <c:pt idx="3503">
                  <c:v>22.820600000000002</c:v>
                </c:pt>
                <c:pt idx="3504">
                  <c:v>22.869200000000003</c:v>
                </c:pt>
                <c:pt idx="3505">
                  <c:v>22.906300000000002</c:v>
                </c:pt>
                <c:pt idx="3506">
                  <c:v>22.763299999999816</c:v>
                </c:pt>
                <c:pt idx="3507">
                  <c:v>22.771400000000003</c:v>
                </c:pt>
                <c:pt idx="3508">
                  <c:v>22.870800000000031</c:v>
                </c:pt>
                <c:pt idx="3509">
                  <c:v>22.729400000000002</c:v>
                </c:pt>
                <c:pt idx="3510">
                  <c:v>22.650300000000005</c:v>
                </c:pt>
                <c:pt idx="3511">
                  <c:v>22.533300000000004</c:v>
                </c:pt>
                <c:pt idx="3512">
                  <c:v>22.532200000000003</c:v>
                </c:pt>
                <c:pt idx="3513">
                  <c:v>22.592800000000004</c:v>
                </c:pt>
                <c:pt idx="3514">
                  <c:v>22.479200000000006</c:v>
                </c:pt>
                <c:pt idx="3515">
                  <c:v>22.600400000000004</c:v>
                </c:pt>
                <c:pt idx="3516">
                  <c:v>22.499699999999812</c:v>
                </c:pt>
                <c:pt idx="3517">
                  <c:v>22.436200000000003</c:v>
                </c:pt>
                <c:pt idx="3518">
                  <c:v>22.516400000000004</c:v>
                </c:pt>
                <c:pt idx="3519">
                  <c:v>22.454100000000004</c:v>
                </c:pt>
                <c:pt idx="3520">
                  <c:v>22.278000000000006</c:v>
                </c:pt>
                <c:pt idx="3521">
                  <c:v>22.402299999999794</c:v>
                </c:pt>
                <c:pt idx="3522">
                  <c:v>22.308200000000003</c:v>
                </c:pt>
                <c:pt idx="3523">
                  <c:v>22.334900000000168</c:v>
                </c:pt>
                <c:pt idx="3524">
                  <c:v>22.381700000000002</c:v>
                </c:pt>
                <c:pt idx="3525">
                  <c:v>22.300600000000003</c:v>
                </c:pt>
                <c:pt idx="3526">
                  <c:v>22.129200000000004</c:v>
                </c:pt>
                <c:pt idx="3527">
                  <c:v>22.189100000000003</c:v>
                </c:pt>
                <c:pt idx="3528">
                  <c:v>22.309700000000003</c:v>
                </c:pt>
                <c:pt idx="3529">
                  <c:v>22.290500000000002</c:v>
                </c:pt>
                <c:pt idx="3530">
                  <c:v>22.240200000000002</c:v>
                </c:pt>
                <c:pt idx="3531">
                  <c:v>22.104700000000005</c:v>
                </c:pt>
                <c:pt idx="3532">
                  <c:v>22.144800000000131</c:v>
                </c:pt>
                <c:pt idx="3533">
                  <c:v>22.291600000000003</c:v>
                </c:pt>
                <c:pt idx="3534">
                  <c:v>22.297500000000003</c:v>
                </c:pt>
                <c:pt idx="3535">
                  <c:v>22.154100000000035</c:v>
                </c:pt>
                <c:pt idx="3536">
                  <c:v>22.028399999999831</c:v>
                </c:pt>
                <c:pt idx="3537">
                  <c:v>22.070400000000003</c:v>
                </c:pt>
                <c:pt idx="3538">
                  <c:v>21.999300000000002</c:v>
                </c:pt>
                <c:pt idx="3539">
                  <c:v>22.017200000000031</c:v>
                </c:pt>
                <c:pt idx="3540">
                  <c:v>22.02239999999982</c:v>
                </c:pt>
                <c:pt idx="3541">
                  <c:v>21.880599999999824</c:v>
                </c:pt>
                <c:pt idx="3542">
                  <c:v>21.781000000000006</c:v>
                </c:pt>
                <c:pt idx="3543">
                  <c:v>21.773000000000003</c:v>
                </c:pt>
                <c:pt idx="3544">
                  <c:v>21.742199999999805</c:v>
                </c:pt>
                <c:pt idx="3545">
                  <c:v>21.808300000000003</c:v>
                </c:pt>
                <c:pt idx="3546">
                  <c:v>21.85430000000003</c:v>
                </c:pt>
                <c:pt idx="3547">
                  <c:v>21.798000000000002</c:v>
                </c:pt>
                <c:pt idx="3548">
                  <c:v>21.732400000000002</c:v>
                </c:pt>
                <c:pt idx="3549">
                  <c:v>21.759500000000003</c:v>
                </c:pt>
                <c:pt idx="3550">
                  <c:v>21.715600000000002</c:v>
                </c:pt>
                <c:pt idx="3551">
                  <c:v>21.628600000000006</c:v>
                </c:pt>
                <c:pt idx="3552">
                  <c:v>21.687500000000004</c:v>
                </c:pt>
                <c:pt idx="3553">
                  <c:v>21.649000000000004</c:v>
                </c:pt>
                <c:pt idx="3554">
                  <c:v>21.621800000000135</c:v>
                </c:pt>
                <c:pt idx="3555">
                  <c:v>21.564900000000005</c:v>
                </c:pt>
                <c:pt idx="3556">
                  <c:v>21.617700000000031</c:v>
                </c:pt>
                <c:pt idx="3557">
                  <c:v>21.633100000000031</c:v>
                </c:pt>
                <c:pt idx="3558">
                  <c:v>21.542800000000003</c:v>
                </c:pt>
                <c:pt idx="3559">
                  <c:v>21.466900000000003</c:v>
                </c:pt>
                <c:pt idx="3560">
                  <c:v>21.435300000000002</c:v>
                </c:pt>
                <c:pt idx="3561">
                  <c:v>21.560900000000004</c:v>
                </c:pt>
                <c:pt idx="3562">
                  <c:v>21.481999999999989</c:v>
                </c:pt>
                <c:pt idx="3563">
                  <c:v>21.273600000000002</c:v>
                </c:pt>
                <c:pt idx="3564">
                  <c:v>21.293000000000003</c:v>
                </c:pt>
                <c:pt idx="3565">
                  <c:v>21.418200000000006</c:v>
                </c:pt>
                <c:pt idx="3566">
                  <c:v>21.310400000000005</c:v>
                </c:pt>
                <c:pt idx="3567">
                  <c:v>21.21100000000003</c:v>
                </c:pt>
                <c:pt idx="3568">
                  <c:v>21.204500000000003</c:v>
                </c:pt>
                <c:pt idx="3569">
                  <c:v>21.112800000000131</c:v>
                </c:pt>
                <c:pt idx="3570">
                  <c:v>21.13330000000003</c:v>
                </c:pt>
                <c:pt idx="3571">
                  <c:v>21.222199999999816</c:v>
                </c:pt>
                <c:pt idx="3572">
                  <c:v>21.028699999999812</c:v>
                </c:pt>
                <c:pt idx="3573">
                  <c:v>20.991500000000002</c:v>
                </c:pt>
                <c:pt idx="3574">
                  <c:v>21.010300000000004</c:v>
                </c:pt>
                <c:pt idx="3575">
                  <c:v>21.066100000000006</c:v>
                </c:pt>
                <c:pt idx="3576">
                  <c:v>21.065900000000003</c:v>
                </c:pt>
                <c:pt idx="3577">
                  <c:v>21.002100000000006</c:v>
                </c:pt>
                <c:pt idx="3578">
                  <c:v>20.905900000000003</c:v>
                </c:pt>
                <c:pt idx="3579">
                  <c:v>20.875200000000003</c:v>
                </c:pt>
                <c:pt idx="3580">
                  <c:v>20.871800000000135</c:v>
                </c:pt>
                <c:pt idx="3581">
                  <c:v>20.971600000000002</c:v>
                </c:pt>
                <c:pt idx="3582">
                  <c:v>20.966199999999812</c:v>
                </c:pt>
                <c:pt idx="3583">
                  <c:v>20.983499999999761</c:v>
                </c:pt>
                <c:pt idx="3584">
                  <c:v>20.833100000000005</c:v>
                </c:pt>
                <c:pt idx="3585">
                  <c:v>20.821100000000005</c:v>
                </c:pt>
                <c:pt idx="3586">
                  <c:v>20.771200000000004</c:v>
                </c:pt>
                <c:pt idx="3587">
                  <c:v>20.899400000000004</c:v>
                </c:pt>
                <c:pt idx="3588">
                  <c:v>20.927400000000006</c:v>
                </c:pt>
                <c:pt idx="3589">
                  <c:v>20.629100000000005</c:v>
                </c:pt>
                <c:pt idx="3590">
                  <c:v>20.54790000000003</c:v>
                </c:pt>
                <c:pt idx="3591">
                  <c:v>20.644400000000005</c:v>
                </c:pt>
                <c:pt idx="3592">
                  <c:v>20.710000000000004</c:v>
                </c:pt>
                <c:pt idx="3593">
                  <c:v>20.669000000000004</c:v>
                </c:pt>
                <c:pt idx="3594">
                  <c:v>20.448900000000002</c:v>
                </c:pt>
                <c:pt idx="3595">
                  <c:v>20.359800000000035</c:v>
                </c:pt>
                <c:pt idx="3596">
                  <c:v>20.402499999999783</c:v>
                </c:pt>
                <c:pt idx="3597">
                  <c:v>20.497000000000003</c:v>
                </c:pt>
                <c:pt idx="3598">
                  <c:v>20.516000000000005</c:v>
                </c:pt>
                <c:pt idx="3599">
                  <c:v>20.317500000000031</c:v>
                </c:pt>
                <c:pt idx="3600">
                  <c:v>20.368100000000002</c:v>
                </c:pt>
                <c:pt idx="3601">
                  <c:v>20.382900000000003</c:v>
                </c:pt>
                <c:pt idx="3602">
                  <c:v>20.414900000000031</c:v>
                </c:pt>
                <c:pt idx="3603">
                  <c:v>20.354900000000161</c:v>
                </c:pt>
                <c:pt idx="3604">
                  <c:v>20.381500000000003</c:v>
                </c:pt>
                <c:pt idx="3605">
                  <c:v>20.251500000000004</c:v>
                </c:pt>
                <c:pt idx="3606">
                  <c:v>20.20229999999982</c:v>
                </c:pt>
                <c:pt idx="3607">
                  <c:v>20.282800000000002</c:v>
                </c:pt>
                <c:pt idx="3608">
                  <c:v>20.351100000000031</c:v>
                </c:pt>
                <c:pt idx="3609">
                  <c:v>20.256800000000005</c:v>
                </c:pt>
                <c:pt idx="3610">
                  <c:v>20.204000000000004</c:v>
                </c:pt>
                <c:pt idx="3611">
                  <c:v>20.091600000000003</c:v>
                </c:pt>
                <c:pt idx="3612">
                  <c:v>20.187600000000003</c:v>
                </c:pt>
                <c:pt idx="3613">
                  <c:v>20.169200000000004</c:v>
                </c:pt>
                <c:pt idx="3614">
                  <c:v>20.205599999999805</c:v>
                </c:pt>
                <c:pt idx="3615">
                  <c:v>20.165200000000006</c:v>
                </c:pt>
                <c:pt idx="3616">
                  <c:v>19.940699999999772</c:v>
                </c:pt>
                <c:pt idx="3617">
                  <c:v>19.950000000000003</c:v>
                </c:pt>
                <c:pt idx="3618">
                  <c:v>20.003300000000003</c:v>
                </c:pt>
                <c:pt idx="3619">
                  <c:v>20.040800000000004</c:v>
                </c:pt>
                <c:pt idx="3620">
                  <c:v>19.978900000000003</c:v>
                </c:pt>
                <c:pt idx="3621">
                  <c:v>19.812700000000003</c:v>
                </c:pt>
                <c:pt idx="3622">
                  <c:v>19.799200000000003</c:v>
                </c:pt>
                <c:pt idx="3623">
                  <c:v>19.807800000000135</c:v>
                </c:pt>
                <c:pt idx="3624">
                  <c:v>19.832700000000003</c:v>
                </c:pt>
                <c:pt idx="3625">
                  <c:v>19.811200000000031</c:v>
                </c:pt>
                <c:pt idx="3626">
                  <c:v>19.783800000000003</c:v>
                </c:pt>
                <c:pt idx="3627">
                  <c:v>19.717900000000135</c:v>
                </c:pt>
                <c:pt idx="3628">
                  <c:v>19.748099999999816</c:v>
                </c:pt>
                <c:pt idx="3629">
                  <c:v>19.670700000000004</c:v>
                </c:pt>
                <c:pt idx="3630">
                  <c:v>19.706800000000005</c:v>
                </c:pt>
                <c:pt idx="3631">
                  <c:v>19.630700000000004</c:v>
                </c:pt>
                <c:pt idx="3632">
                  <c:v>19.661100000000005</c:v>
                </c:pt>
                <c:pt idx="3633">
                  <c:v>19.593300000000003</c:v>
                </c:pt>
                <c:pt idx="3634">
                  <c:v>19.483199999999783</c:v>
                </c:pt>
                <c:pt idx="3635">
                  <c:v>19.529100000000003</c:v>
                </c:pt>
                <c:pt idx="3636">
                  <c:v>19.598800000000004</c:v>
                </c:pt>
                <c:pt idx="3637">
                  <c:v>19.577900000000035</c:v>
                </c:pt>
                <c:pt idx="3638">
                  <c:v>19.513000000000005</c:v>
                </c:pt>
                <c:pt idx="3639">
                  <c:v>19.568900000000003</c:v>
                </c:pt>
                <c:pt idx="3640">
                  <c:v>19.586100000000002</c:v>
                </c:pt>
                <c:pt idx="3641">
                  <c:v>19.395000000000003</c:v>
                </c:pt>
                <c:pt idx="3642">
                  <c:v>19.568499999999787</c:v>
                </c:pt>
                <c:pt idx="3643">
                  <c:v>19.444000000000003</c:v>
                </c:pt>
                <c:pt idx="3644">
                  <c:v>19.195400000000003</c:v>
                </c:pt>
                <c:pt idx="3645">
                  <c:v>19.236700000000003</c:v>
                </c:pt>
                <c:pt idx="3646">
                  <c:v>19.281900000000004</c:v>
                </c:pt>
                <c:pt idx="3647">
                  <c:v>19.262599999999754</c:v>
                </c:pt>
                <c:pt idx="3648">
                  <c:v>19.235300000000002</c:v>
                </c:pt>
                <c:pt idx="3649">
                  <c:v>19.227400000000003</c:v>
                </c:pt>
                <c:pt idx="3650">
                  <c:v>19.115900000000035</c:v>
                </c:pt>
                <c:pt idx="3651">
                  <c:v>19.101800000000164</c:v>
                </c:pt>
                <c:pt idx="3652">
                  <c:v>19.112500000000004</c:v>
                </c:pt>
                <c:pt idx="3653">
                  <c:v>19.145800000000005</c:v>
                </c:pt>
                <c:pt idx="3654">
                  <c:v>19.028900000000004</c:v>
                </c:pt>
                <c:pt idx="3655">
                  <c:v>18.930800000000005</c:v>
                </c:pt>
                <c:pt idx="3656">
                  <c:v>19.043500000000002</c:v>
                </c:pt>
                <c:pt idx="3657">
                  <c:v>19.041700000000006</c:v>
                </c:pt>
                <c:pt idx="3658">
                  <c:v>18.954200000000004</c:v>
                </c:pt>
                <c:pt idx="3659">
                  <c:v>18.886100000000003</c:v>
                </c:pt>
                <c:pt idx="3660">
                  <c:v>18.842300000000002</c:v>
                </c:pt>
                <c:pt idx="3661">
                  <c:v>18.90349999999982</c:v>
                </c:pt>
                <c:pt idx="3662">
                  <c:v>18.828800000000001</c:v>
                </c:pt>
                <c:pt idx="3663">
                  <c:v>18.902800000000003</c:v>
                </c:pt>
                <c:pt idx="3664">
                  <c:v>18.894300000000005</c:v>
                </c:pt>
                <c:pt idx="3665">
                  <c:v>18.739200000000004</c:v>
                </c:pt>
                <c:pt idx="3666">
                  <c:v>18.757400000000004</c:v>
                </c:pt>
                <c:pt idx="3667">
                  <c:v>18.814300000000031</c:v>
                </c:pt>
                <c:pt idx="3668">
                  <c:v>18.791400000000003</c:v>
                </c:pt>
                <c:pt idx="3669">
                  <c:v>18.756500000000003</c:v>
                </c:pt>
                <c:pt idx="3670">
                  <c:v>18.715000000000003</c:v>
                </c:pt>
                <c:pt idx="3671">
                  <c:v>18.566699999999816</c:v>
                </c:pt>
                <c:pt idx="3672">
                  <c:v>18.550500000000003</c:v>
                </c:pt>
                <c:pt idx="3673">
                  <c:v>18.618400000000001</c:v>
                </c:pt>
                <c:pt idx="3674">
                  <c:v>18.603900000000031</c:v>
                </c:pt>
                <c:pt idx="3675">
                  <c:v>18.481699999999787</c:v>
                </c:pt>
                <c:pt idx="3676">
                  <c:v>18.480399999999765</c:v>
                </c:pt>
                <c:pt idx="3677">
                  <c:v>18.377600000000001</c:v>
                </c:pt>
                <c:pt idx="3678">
                  <c:v>18.510000000000005</c:v>
                </c:pt>
                <c:pt idx="3679">
                  <c:v>18.452100000000002</c:v>
                </c:pt>
                <c:pt idx="3680">
                  <c:v>18.364800000000031</c:v>
                </c:pt>
                <c:pt idx="3681">
                  <c:v>18.285499999999754</c:v>
                </c:pt>
                <c:pt idx="3682">
                  <c:v>18.381999999999987</c:v>
                </c:pt>
                <c:pt idx="3683">
                  <c:v>18.411700000000003</c:v>
                </c:pt>
                <c:pt idx="3684">
                  <c:v>18.403900000000004</c:v>
                </c:pt>
                <c:pt idx="3685">
                  <c:v>18.335200000000004</c:v>
                </c:pt>
                <c:pt idx="3686">
                  <c:v>18.325100000000006</c:v>
                </c:pt>
                <c:pt idx="3687">
                  <c:v>18.241700000000002</c:v>
                </c:pt>
                <c:pt idx="3688">
                  <c:v>18.134900000000197</c:v>
                </c:pt>
                <c:pt idx="3689">
                  <c:v>18.216500000000003</c:v>
                </c:pt>
                <c:pt idx="3690">
                  <c:v>18.278300000000002</c:v>
                </c:pt>
                <c:pt idx="3691">
                  <c:v>18.182800000000004</c:v>
                </c:pt>
                <c:pt idx="3692">
                  <c:v>18.162499999999824</c:v>
                </c:pt>
                <c:pt idx="3693">
                  <c:v>18.178500000000003</c:v>
                </c:pt>
                <c:pt idx="3694">
                  <c:v>18.193800000000035</c:v>
                </c:pt>
                <c:pt idx="3695">
                  <c:v>18.186500000000002</c:v>
                </c:pt>
                <c:pt idx="3696">
                  <c:v>18.127800000000157</c:v>
                </c:pt>
                <c:pt idx="3697">
                  <c:v>18.016700000000004</c:v>
                </c:pt>
                <c:pt idx="3698">
                  <c:v>17.819200000000031</c:v>
                </c:pt>
                <c:pt idx="3699">
                  <c:v>17.991100000000003</c:v>
                </c:pt>
                <c:pt idx="3700">
                  <c:v>17.960800000000006</c:v>
                </c:pt>
                <c:pt idx="3701">
                  <c:v>17.91680000000003</c:v>
                </c:pt>
                <c:pt idx="3702">
                  <c:v>17.774300000000004</c:v>
                </c:pt>
                <c:pt idx="3703">
                  <c:v>17.944200000000002</c:v>
                </c:pt>
                <c:pt idx="3704">
                  <c:v>17.808500000000002</c:v>
                </c:pt>
                <c:pt idx="3705">
                  <c:v>17.833500000000004</c:v>
                </c:pt>
                <c:pt idx="3706">
                  <c:v>17.727100000000004</c:v>
                </c:pt>
                <c:pt idx="3707">
                  <c:v>17.719300000000004</c:v>
                </c:pt>
                <c:pt idx="3708">
                  <c:v>17.668599999999831</c:v>
                </c:pt>
                <c:pt idx="3709">
                  <c:v>17.625500000000002</c:v>
                </c:pt>
                <c:pt idx="3710">
                  <c:v>17.703100000000006</c:v>
                </c:pt>
                <c:pt idx="3711">
                  <c:v>17.745800000000003</c:v>
                </c:pt>
                <c:pt idx="3712">
                  <c:v>17.518800000000031</c:v>
                </c:pt>
                <c:pt idx="3713">
                  <c:v>17.509500000000003</c:v>
                </c:pt>
                <c:pt idx="3714">
                  <c:v>17.492399999999783</c:v>
                </c:pt>
                <c:pt idx="3715">
                  <c:v>17.558600000000006</c:v>
                </c:pt>
                <c:pt idx="3716">
                  <c:v>17.567200000000003</c:v>
                </c:pt>
                <c:pt idx="3717">
                  <c:v>17.576600000000006</c:v>
                </c:pt>
                <c:pt idx="3718">
                  <c:v>17.507600000000004</c:v>
                </c:pt>
                <c:pt idx="3719">
                  <c:v>17.586299999999824</c:v>
                </c:pt>
                <c:pt idx="3720">
                  <c:v>17.563599999999816</c:v>
                </c:pt>
                <c:pt idx="3721">
                  <c:v>17.523700000000002</c:v>
                </c:pt>
                <c:pt idx="3722">
                  <c:v>17.405299999999805</c:v>
                </c:pt>
                <c:pt idx="3723">
                  <c:v>17.276400000000002</c:v>
                </c:pt>
                <c:pt idx="3724">
                  <c:v>17.337500000000031</c:v>
                </c:pt>
                <c:pt idx="3725">
                  <c:v>17.284400000000002</c:v>
                </c:pt>
                <c:pt idx="3726">
                  <c:v>17.293300000000002</c:v>
                </c:pt>
                <c:pt idx="3727">
                  <c:v>17.269599999999812</c:v>
                </c:pt>
                <c:pt idx="3728">
                  <c:v>17.212000000000003</c:v>
                </c:pt>
                <c:pt idx="3729">
                  <c:v>17.048599999999805</c:v>
                </c:pt>
                <c:pt idx="3730">
                  <c:v>17.091800000000031</c:v>
                </c:pt>
                <c:pt idx="3731">
                  <c:v>17.15310000000003</c:v>
                </c:pt>
                <c:pt idx="3732">
                  <c:v>17.095800000000004</c:v>
                </c:pt>
                <c:pt idx="3733">
                  <c:v>16.989900000000006</c:v>
                </c:pt>
                <c:pt idx="3734">
                  <c:v>16.997700000000002</c:v>
                </c:pt>
                <c:pt idx="3735">
                  <c:v>17.049000000000003</c:v>
                </c:pt>
                <c:pt idx="3736">
                  <c:v>16.981299999999816</c:v>
                </c:pt>
                <c:pt idx="3737">
                  <c:v>16.964399999999827</c:v>
                </c:pt>
                <c:pt idx="3738">
                  <c:v>16.888199999999827</c:v>
                </c:pt>
                <c:pt idx="3739">
                  <c:v>16.918599999999831</c:v>
                </c:pt>
                <c:pt idx="3740">
                  <c:v>16.886900000000004</c:v>
                </c:pt>
                <c:pt idx="3741">
                  <c:v>16.859200000000001</c:v>
                </c:pt>
                <c:pt idx="3742">
                  <c:v>16.911600000000004</c:v>
                </c:pt>
                <c:pt idx="3743">
                  <c:v>16.910600000000002</c:v>
                </c:pt>
                <c:pt idx="3744">
                  <c:v>16.820500000000003</c:v>
                </c:pt>
                <c:pt idx="3745">
                  <c:v>16.863000000000003</c:v>
                </c:pt>
                <c:pt idx="3746">
                  <c:v>16.841500000000003</c:v>
                </c:pt>
                <c:pt idx="3747">
                  <c:v>16.861400000000003</c:v>
                </c:pt>
                <c:pt idx="3748">
                  <c:v>16.798499999999812</c:v>
                </c:pt>
                <c:pt idx="3749">
                  <c:v>16.755499999999831</c:v>
                </c:pt>
                <c:pt idx="3750">
                  <c:v>16.631500000000031</c:v>
                </c:pt>
                <c:pt idx="3751">
                  <c:v>16.614500000000035</c:v>
                </c:pt>
                <c:pt idx="3752">
                  <c:v>16.618500000000004</c:v>
                </c:pt>
                <c:pt idx="3753">
                  <c:v>16.590500000000006</c:v>
                </c:pt>
                <c:pt idx="3754">
                  <c:v>16.678500000000003</c:v>
                </c:pt>
                <c:pt idx="3755">
                  <c:v>16.477500000000006</c:v>
                </c:pt>
                <c:pt idx="3756">
                  <c:v>16.481499999999809</c:v>
                </c:pt>
                <c:pt idx="3757">
                  <c:v>16.492499999999779</c:v>
                </c:pt>
                <c:pt idx="3758">
                  <c:v>16.46349999999978</c:v>
                </c:pt>
                <c:pt idx="3759">
                  <c:v>16.43549999999982</c:v>
                </c:pt>
                <c:pt idx="3760">
                  <c:v>16.386500000000002</c:v>
                </c:pt>
                <c:pt idx="3761">
                  <c:v>16.321500000000004</c:v>
                </c:pt>
                <c:pt idx="3762">
                  <c:v>16.304500000000004</c:v>
                </c:pt>
                <c:pt idx="3763">
                  <c:v>16.325500000000002</c:v>
                </c:pt>
                <c:pt idx="3764">
                  <c:v>16.420499999999812</c:v>
                </c:pt>
                <c:pt idx="3765">
                  <c:v>16.293500000000002</c:v>
                </c:pt>
                <c:pt idx="3766">
                  <c:v>16.102500000000006</c:v>
                </c:pt>
                <c:pt idx="3767">
                  <c:v>16.209500000000006</c:v>
                </c:pt>
                <c:pt idx="3768">
                  <c:v>16.168500000000002</c:v>
                </c:pt>
                <c:pt idx="3769">
                  <c:v>16.302500000000002</c:v>
                </c:pt>
                <c:pt idx="3770">
                  <c:v>16.212500000000006</c:v>
                </c:pt>
                <c:pt idx="3771">
                  <c:v>16.163500000000006</c:v>
                </c:pt>
                <c:pt idx="3772">
                  <c:v>16.204500000000003</c:v>
                </c:pt>
                <c:pt idx="3773">
                  <c:v>16.303500000000003</c:v>
                </c:pt>
                <c:pt idx="3774">
                  <c:v>16.161500000000004</c:v>
                </c:pt>
                <c:pt idx="3775">
                  <c:v>16.097500000000004</c:v>
                </c:pt>
                <c:pt idx="3776">
                  <c:v>16.161500000000004</c:v>
                </c:pt>
                <c:pt idx="3777">
                  <c:v>16.079500000000003</c:v>
                </c:pt>
                <c:pt idx="3778">
                  <c:v>15.919500000000006</c:v>
                </c:pt>
                <c:pt idx="3779">
                  <c:v>15.925500000000024</c:v>
                </c:pt>
                <c:pt idx="3780">
                  <c:v>16.003500000000003</c:v>
                </c:pt>
                <c:pt idx="3781">
                  <c:v>15.916500000000006</c:v>
                </c:pt>
                <c:pt idx="3782">
                  <c:v>15.876500000000076</c:v>
                </c:pt>
                <c:pt idx="3783">
                  <c:v>15.839500000000006</c:v>
                </c:pt>
                <c:pt idx="3784">
                  <c:v>15.802500000000085</c:v>
                </c:pt>
                <c:pt idx="3785">
                  <c:v>15.784500000000003</c:v>
                </c:pt>
                <c:pt idx="3786">
                  <c:v>15.735500000000004</c:v>
                </c:pt>
                <c:pt idx="3787">
                  <c:v>15.687500000000004</c:v>
                </c:pt>
                <c:pt idx="3788">
                  <c:v>15.735500000000004</c:v>
                </c:pt>
                <c:pt idx="3789">
                  <c:v>15.710500000000003</c:v>
                </c:pt>
                <c:pt idx="3790">
                  <c:v>15.617500000000003</c:v>
                </c:pt>
                <c:pt idx="3791">
                  <c:v>15.707500000000003</c:v>
                </c:pt>
                <c:pt idx="3792">
                  <c:v>15.597500000000004</c:v>
                </c:pt>
                <c:pt idx="3793">
                  <c:v>15.522500000000004</c:v>
                </c:pt>
                <c:pt idx="3794">
                  <c:v>15.565500000000076</c:v>
                </c:pt>
                <c:pt idx="3795">
                  <c:v>15.560500000000006</c:v>
                </c:pt>
                <c:pt idx="3796">
                  <c:v>15.414500000000004</c:v>
                </c:pt>
                <c:pt idx="3797">
                  <c:v>15.569500000000026</c:v>
                </c:pt>
                <c:pt idx="3798">
                  <c:v>15.396500000000024</c:v>
                </c:pt>
                <c:pt idx="3799">
                  <c:v>15.511500000000003</c:v>
                </c:pt>
                <c:pt idx="3800">
                  <c:v>15.387500000000006</c:v>
                </c:pt>
                <c:pt idx="3801">
                  <c:v>15.403500000000006</c:v>
                </c:pt>
                <c:pt idx="3802">
                  <c:v>15.544500000000003</c:v>
                </c:pt>
                <c:pt idx="3803">
                  <c:v>15.321500000000004</c:v>
                </c:pt>
                <c:pt idx="3804">
                  <c:v>15.374500000000006</c:v>
                </c:pt>
                <c:pt idx="3805">
                  <c:v>15.314500000000004</c:v>
                </c:pt>
                <c:pt idx="3806">
                  <c:v>15.196500000000004</c:v>
                </c:pt>
                <c:pt idx="3807">
                  <c:v>15.259500000000006</c:v>
                </c:pt>
                <c:pt idx="3808">
                  <c:v>15.168500000000003</c:v>
                </c:pt>
                <c:pt idx="3809">
                  <c:v>15.137500000000003</c:v>
                </c:pt>
                <c:pt idx="3810">
                  <c:v>15.123500000000003</c:v>
                </c:pt>
                <c:pt idx="3811">
                  <c:v>15.062500000000076</c:v>
                </c:pt>
                <c:pt idx="3812">
                  <c:v>15.006500000000004</c:v>
                </c:pt>
                <c:pt idx="3813">
                  <c:v>15.101500000000003</c:v>
                </c:pt>
                <c:pt idx="3814">
                  <c:v>15.046500000000004</c:v>
                </c:pt>
                <c:pt idx="3815">
                  <c:v>15.050500000000024</c:v>
                </c:pt>
                <c:pt idx="3816">
                  <c:v>14.992500000000026</c:v>
                </c:pt>
                <c:pt idx="3817">
                  <c:v>15.010500000000004</c:v>
                </c:pt>
                <c:pt idx="3818">
                  <c:v>15.152500000000074</c:v>
                </c:pt>
                <c:pt idx="3819">
                  <c:v>14.919500000000006</c:v>
                </c:pt>
                <c:pt idx="3820">
                  <c:v>14.927500000000004</c:v>
                </c:pt>
                <c:pt idx="3821">
                  <c:v>14.809500000000074</c:v>
                </c:pt>
                <c:pt idx="3822">
                  <c:v>14.877500000000024</c:v>
                </c:pt>
                <c:pt idx="3823">
                  <c:v>14.836500000000004</c:v>
                </c:pt>
                <c:pt idx="3824">
                  <c:v>14.957500000000024</c:v>
                </c:pt>
                <c:pt idx="3825">
                  <c:v>14.816500000000024</c:v>
                </c:pt>
                <c:pt idx="3826">
                  <c:v>14.871500000000006</c:v>
                </c:pt>
                <c:pt idx="3827">
                  <c:v>14.784500000000003</c:v>
                </c:pt>
                <c:pt idx="3828">
                  <c:v>14.735500000000004</c:v>
                </c:pt>
                <c:pt idx="3829">
                  <c:v>14.757500000000004</c:v>
                </c:pt>
                <c:pt idx="3830">
                  <c:v>14.912500000000026</c:v>
                </c:pt>
                <c:pt idx="3831">
                  <c:v>14.579500000000024</c:v>
                </c:pt>
                <c:pt idx="3832">
                  <c:v>14.715500000000004</c:v>
                </c:pt>
                <c:pt idx="3833">
                  <c:v>14.592500000000006</c:v>
                </c:pt>
                <c:pt idx="3834">
                  <c:v>14.561500000000004</c:v>
                </c:pt>
                <c:pt idx="3835">
                  <c:v>14.591500000000003</c:v>
                </c:pt>
                <c:pt idx="3836">
                  <c:v>14.480500000000006</c:v>
                </c:pt>
                <c:pt idx="3837">
                  <c:v>14.395500000000084</c:v>
                </c:pt>
                <c:pt idx="3838">
                  <c:v>14.395500000000084</c:v>
                </c:pt>
                <c:pt idx="3839">
                  <c:v>14.454500000000024</c:v>
                </c:pt>
                <c:pt idx="3840">
                  <c:v>14.339500000000006</c:v>
                </c:pt>
                <c:pt idx="3841">
                  <c:v>14.406500000000024</c:v>
                </c:pt>
                <c:pt idx="3842">
                  <c:v>14.400500000000006</c:v>
                </c:pt>
                <c:pt idx="3843">
                  <c:v>14.190500000000004</c:v>
                </c:pt>
                <c:pt idx="3844">
                  <c:v>14.347500000000004</c:v>
                </c:pt>
                <c:pt idx="3845">
                  <c:v>14.199500000000004</c:v>
                </c:pt>
                <c:pt idx="3846">
                  <c:v>14.330500000000004</c:v>
                </c:pt>
                <c:pt idx="3847">
                  <c:v>14.216500000000003</c:v>
                </c:pt>
                <c:pt idx="3848">
                  <c:v>14.121500000000003</c:v>
                </c:pt>
                <c:pt idx="3849">
                  <c:v>14.195500000000004</c:v>
                </c:pt>
                <c:pt idx="3850">
                  <c:v>14.004500000000004</c:v>
                </c:pt>
                <c:pt idx="3851">
                  <c:v>14.070500000000004</c:v>
                </c:pt>
                <c:pt idx="3852">
                  <c:v>14.276500000000004</c:v>
                </c:pt>
                <c:pt idx="3853">
                  <c:v>14.219500000000004</c:v>
                </c:pt>
                <c:pt idx="3854">
                  <c:v>14.088500000000003</c:v>
                </c:pt>
                <c:pt idx="3855">
                  <c:v>14.069500000000026</c:v>
                </c:pt>
                <c:pt idx="3856">
                  <c:v>14.193500000000004</c:v>
                </c:pt>
                <c:pt idx="3857">
                  <c:v>14.163500000000004</c:v>
                </c:pt>
                <c:pt idx="3858">
                  <c:v>14.092500000000006</c:v>
                </c:pt>
                <c:pt idx="3859">
                  <c:v>14.123500000000003</c:v>
                </c:pt>
                <c:pt idx="3860">
                  <c:v>13.944500000000003</c:v>
                </c:pt>
                <c:pt idx="3861">
                  <c:v>13.875500000000102</c:v>
                </c:pt>
                <c:pt idx="3862">
                  <c:v>13.917500000000004</c:v>
                </c:pt>
                <c:pt idx="3863">
                  <c:v>13.773500000000004</c:v>
                </c:pt>
                <c:pt idx="3864">
                  <c:v>13.766500000000004</c:v>
                </c:pt>
                <c:pt idx="3865">
                  <c:v>13.691500000000003</c:v>
                </c:pt>
                <c:pt idx="3866">
                  <c:v>13.758500000000003</c:v>
                </c:pt>
                <c:pt idx="3867">
                  <c:v>13.703500000000004</c:v>
                </c:pt>
                <c:pt idx="3868">
                  <c:v>13.677500000000004</c:v>
                </c:pt>
                <c:pt idx="3869">
                  <c:v>13.611500000000003</c:v>
                </c:pt>
                <c:pt idx="3870">
                  <c:v>13.655500000000076</c:v>
                </c:pt>
                <c:pt idx="3871">
                  <c:v>13.579500000000024</c:v>
                </c:pt>
                <c:pt idx="3872">
                  <c:v>13.559500000000074</c:v>
                </c:pt>
                <c:pt idx="3873">
                  <c:v>13.655500000000076</c:v>
                </c:pt>
                <c:pt idx="3874">
                  <c:v>13.503500000000004</c:v>
                </c:pt>
                <c:pt idx="3875">
                  <c:v>13.504500000000004</c:v>
                </c:pt>
                <c:pt idx="3876">
                  <c:v>13.437500000000004</c:v>
                </c:pt>
                <c:pt idx="3877">
                  <c:v>13.476500000000026</c:v>
                </c:pt>
                <c:pt idx="3878">
                  <c:v>13.574500000000004</c:v>
                </c:pt>
                <c:pt idx="3879">
                  <c:v>13.407500000000004</c:v>
                </c:pt>
                <c:pt idx="3880">
                  <c:v>13.504500000000004</c:v>
                </c:pt>
                <c:pt idx="3881">
                  <c:v>13.385500000000091</c:v>
                </c:pt>
                <c:pt idx="3882">
                  <c:v>13.414500000000004</c:v>
                </c:pt>
                <c:pt idx="3883">
                  <c:v>13.334500000000004</c:v>
                </c:pt>
                <c:pt idx="3884">
                  <c:v>13.488500000000004</c:v>
                </c:pt>
                <c:pt idx="3885">
                  <c:v>13.408500000000004</c:v>
                </c:pt>
                <c:pt idx="3886">
                  <c:v>13.316500000000024</c:v>
                </c:pt>
                <c:pt idx="3887">
                  <c:v>13.322500000000026</c:v>
                </c:pt>
                <c:pt idx="3888">
                  <c:v>13.160500000000004</c:v>
                </c:pt>
                <c:pt idx="3889">
                  <c:v>13.179500000000004</c:v>
                </c:pt>
                <c:pt idx="3890">
                  <c:v>13.263500000000004</c:v>
                </c:pt>
                <c:pt idx="3891">
                  <c:v>13.140500000000003</c:v>
                </c:pt>
                <c:pt idx="3892">
                  <c:v>13.069500000000026</c:v>
                </c:pt>
                <c:pt idx="3893">
                  <c:v>13.037500000000003</c:v>
                </c:pt>
                <c:pt idx="3894">
                  <c:v>13.028500000000003</c:v>
                </c:pt>
                <c:pt idx="3895">
                  <c:v>13.115500000000004</c:v>
                </c:pt>
                <c:pt idx="3896">
                  <c:v>12.968500000000004</c:v>
                </c:pt>
                <c:pt idx="3897">
                  <c:v>12.890500000000022</c:v>
                </c:pt>
                <c:pt idx="3898">
                  <c:v>12.871500000000006</c:v>
                </c:pt>
                <c:pt idx="3899">
                  <c:v>12.972500000000084</c:v>
                </c:pt>
                <c:pt idx="3900">
                  <c:v>12.758500000000003</c:v>
                </c:pt>
                <c:pt idx="3901">
                  <c:v>13.011500000000003</c:v>
                </c:pt>
                <c:pt idx="3902">
                  <c:v>12.995500000000026</c:v>
                </c:pt>
                <c:pt idx="3903">
                  <c:v>12.791500000000005</c:v>
                </c:pt>
                <c:pt idx="3904">
                  <c:v>12.814500000000004</c:v>
                </c:pt>
                <c:pt idx="3905">
                  <c:v>12.734500000000001</c:v>
                </c:pt>
                <c:pt idx="3906">
                  <c:v>12.839500000000006</c:v>
                </c:pt>
                <c:pt idx="3907">
                  <c:v>12.832500000000024</c:v>
                </c:pt>
                <c:pt idx="3908">
                  <c:v>12.786500000000004</c:v>
                </c:pt>
                <c:pt idx="3909">
                  <c:v>12.620500000000003</c:v>
                </c:pt>
                <c:pt idx="3910">
                  <c:v>12.709500000000004</c:v>
                </c:pt>
                <c:pt idx="3911">
                  <c:v>12.797500000000003</c:v>
                </c:pt>
                <c:pt idx="3912">
                  <c:v>12.791500000000005</c:v>
                </c:pt>
                <c:pt idx="3913">
                  <c:v>12.704500000000003</c:v>
                </c:pt>
                <c:pt idx="3914">
                  <c:v>12.628500000000003</c:v>
                </c:pt>
                <c:pt idx="3915">
                  <c:v>12.537500000000003</c:v>
                </c:pt>
                <c:pt idx="3916">
                  <c:v>12.510500000000004</c:v>
                </c:pt>
                <c:pt idx="3917">
                  <c:v>12.549500000000004</c:v>
                </c:pt>
                <c:pt idx="3918">
                  <c:v>12.396500000000024</c:v>
                </c:pt>
                <c:pt idx="3919">
                  <c:v>12.512500000000006</c:v>
                </c:pt>
                <c:pt idx="3920">
                  <c:v>12.442500000000004</c:v>
                </c:pt>
                <c:pt idx="3921">
                  <c:v>12.323500000000006</c:v>
                </c:pt>
                <c:pt idx="3922">
                  <c:v>12.388500000000004</c:v>
                </c:pt>
                <c:pt idx="3923">
                  <c:v>12.284500000000003</c:v>
                </c:pt>
                <c:pt idx="3924">
                  <c:v>12.394500000000004</c:v>
                </c:pt>
                <c:pt idx="3925">
                  <c:v>12.149500000000003</c:v>
                </c:pt>
                <c:pt idx="3926">
                  <c:v>12.2415</c:v>
                </c:pt>
                <c:pt idx="3927">
                  <c:v>12.387500000000006</c:v>
                </c:pt>
                <c:pt idx="3928">
                  <c:v>12.361500000000024</c:v>
                </c:pt>
                <c:pt idx="3929">
                  <c:v>12.200500000000003</c:v>
                </c:pt>
                <c:pt idx="3930">
                  <c:v>12.124500000000003</c:v>
                </c:pt>
                <c:pt idx="3931">
                  <c:v>12.069500000000026</c:v>
                </c:pt>
                <c:pt idx="3932">
                  <c:v>12.140500000000003</c:v>
                </c:pt>
                <c:pt idx="3933">
                  <c:v>12.152500000000074</c:v>
                </c:pt>
                <c:pt idx="3934">
                  <c:v>11.959500000000086</c:v>
                </c:pt>
                <c:pt idx="3935">
                  <c:v>12.036500000000004</c:v>
                </c:pt>
                <c:pt idx="3936">
                  <c:v>12.111500000000003</c:v>
                </c:pt>
                <c:pt idx="3937">
                  <c:v>11.963500000000026</c:v>
                </c:pt>
                <c:pt idx="3938">
                  <c:v>12.035500000000004</c:v>
                </c:pt>
                <c:pt idx="3939">
                  <c:v>12.092500000000006</c:v>
                </c:pt>
                <c:pt idx="3940">
                  <c:v>12.030500000000004</c:v>
                </c:pt>
                <c:pt idx="3941">
                  <c:v>11.890500000000022</c:v>
                </c:pt>
                <c:pt idx="3942">
                  <c:v>11.847500000000004</c:v>
                </c:pt>
                <c:pt idx="3943">
                  <c:v>11.974500000000004</c:v>
                </c:pt>
                <c:pt idx="3944">
                  <c:v>11.736500000000003</c:v>
                </c:pt>
                <c:pt idx="3945">
                  <c:v>11.777500000000003</c:v>
                </c:pt>
                <c:pt idx="3946">
                  <c:v>11.703500000000004</c:v>
                </c:pt>
                <c:pt idx="3947">
                  <c:v>11.615500000000004</c:v>
                </c:pt>
                <c:pt idx="3948">
                  <c:v>11.766500000000004</c:v>
                </c:pt>
                <c:pt idx="3949">
                  <c:v>11.677500000000004</c:v>
                </c:pt>
                <c:pt idx="3950">
                  <c:v>11.796500000000004</c:v>
                </c:pt>
                <c:pt idx="3951">
                  <c:v>11.607500000000003</c:v>
                </c:pt>
                <c:pt idx="3952">
                  <c:v>11.574500000000004</c:v>
                </c:pt>
                <c:pt idx="3953">
                  <c:v>11.409500000000024</c:v>
                </c:pt>
                <c:pt idx="3954">
                  <c:v>11.548500000000001</c:v>
                </c:pt>
                <c:pt idx="3955">
                  <c:v>11.490500000000004</c:v>
                </c:pt>
                <c:pt idx="3956">
                  <c:v>11.489500000000024</c:v>
                </c:pt>
                <c:pt idx="3957">
                  <c:v>11.454500000000024</c:v>
                </c:pt>
                <c:pt idx="3958">
                  <c:v>11.487500000000004</c:v>
                </c:pt>
                <c:pt idx="3959">
                  <c:v>11.402500000000074</c:v>
                </c:pt>
                <c:pt idx="3960">
                  <c:v>11.653500000000006</c:v>
                </c:pt>
                <c:pt idx="3961">
                  <c:v>11.396500000000024</c:v>
                </c:pt>
                <c:pt idx="3962">
                  <c:v>11.414500000000004</c:v>
                </c:pt>
                <c:pt idx="3963">
                  <c:v>11.338500000000003</c:v>
                </c:pt>
                <c:pt idx="3964">
                  <c:v>11.426500000000004</c:v>
                </c:pt>
                <c:pt idx="3965">
                  <c:v>11.413500000000004</c:v>
                </c:pt>
                <c:pt idx="3966">
                  <c:v>11.395500000000084</c:v>
                </c:pt>
                <c:pt idx="3967">
                  <c:v>11.308500000000004</c:v>
                </c:pt>
                <c:pt idx="3968">
                  <c:v>11.326500000000006</c:v>
                </c:pt>
                <c:pt idx="3969">
                  <c:v>11.275500000000006</c:v>
                </c:pt>
                <c:pt idx="3970">
                  <c:v>11.165500000000026</c:v>
                </c:pt>
                <c:pt idx="3971">
                  <c:v>11.143500000000003</c:v>
                </c:pt>
                <c:pt idx="3972">
                  <c:v>11.171500000000004</c:v>
                </c:pt>
                <c:pt idx="3973">
                  <c:v>11.096500000000004</c:v>
                </c:pt>
                <c:pt idx="3974">
                  <c:v>10.920500000000004</c:v>
                </c:pt>
                <c:pt idx="3975">
                  <c:v>11.024500000000003</c:v>
                </c:pt>
                <c:pt idx="3976">
                  <c:v>10.956500000000084</c:v>
                </c:pt>
                <c:pt idx="3977">
                  <c:v>11.038500000000003</c:v>
                </c:pt>
                <c:pt idx="3978">
                  <c:v>10.898500000000004</c:v>
                </c:pt>
                <c:pt idx="3979">
                  <c:v>10.981500000000004</c:v>
                </c:pt>
                <c:pt idx="3980">
                  <c:v>10.950500000000076</c:v>
                </c:pt>
                <c:pt idx="3981">
                  <c:v>11.000500000000004</c:v>
                </c:pt>
                <c:pt idx="3982">
                  <c:v>10.904500000000004</c:v>
                </c:pt>
                <c:pt idx="3983">
                  <c:v>10.767500000000005</c:v>
                </c:pt>
                <c:pt idx="3984">
                  <c:v>10.789500000000004</c:v>
                </c:pt>
                <c:pt idx="3985">
                  <c:v>10.666500000000006</c:v>
                </c:pt>
                <c:pt idx="3986">
                  <c:v>10.719500000000004</c:v>
                </c:pt>
                <c:pt idx="3987">
                  <c:v>10.729500000000005</c:v>
                </c:pt>
                <c:pt idx="3988">
                  <c:v>10.846500000000002</c:v>
                </c:pt>
                <c:pt idx="3989">
                  <c:v>10.637500000000003</c:v>
                </c:pt>
                <c:pt idx="3990">
                  <c:v>10.674500000000005</c:v>
                </c:pt>
                <c:pt idx="3991">
                  <c:v>10.782500000000002</c:v>
                </c:pt>
                <c:pt idx="3992">
                  <c:v>10.738499999999998</c:v>
                </c:pt>
                <c:pt idx="3993">
                  <c:v>10.701500000000003</c:v>
                </c:pt>
                <c:pt idx="3994">
                  <c:v>10.522500000000004</c:v>
                </c:pt>
                <c:pt idx="3995">
                  <c:v>10.581500000000005</c:v>
                </c:pt>
                <c:pt idx="3996">
                  <c:v>10.544500000000003</c:v>
                </c:pt>
                <c:pt idx="3997">
                  <c:v>10.527500000000003</c:v>
                </c:pt>
                <c:pt idx="3998">
                  <c:v>10.475500000000086</c:v>
                </c:pt>
                <c:pt idx="3999">
                  <c:v>10.427500000000002</c:v>
                </c:pt>
                <c:pt idx="4000">
                  <c:v>10.476500000000026</c:v>
                </c:pt>
                <c:pt idx="4001">
                  <c:v>10.499500000000006</c:v>
                </c:pt>
                <c:pt idx="4002">
                  <c:v>10.360500000000076</c:v>
                </c:pt>
                <c:pt idx="4003">
                  <c:v>10.293500000000005</c:v>
                </c:pt>
                <c:pt idx="4004">
                  <c:v>10.325500000000076</c:v>
                </c:pt>
                <c:pt idx="4005">
                  <c:v>10.174500000000005</c:v>
                </c:pt>
                <c:pt idx="4006">
                  <c:v>10.233500000000003</c:v>
                </c:pt>
                <c:pt idx="4007">
                  <c:v>10.241499999999998</c:v>
                </c:pt>
                <c:pt idx="4008">
                  <c:v>10.300500000000024</c:v>
                </c:pt>
                <c:pt idx="4009">
                  <c:v>10.181500000000003</c:v>
                </c:pt>
                <c:pt idx="4010">
                  <c:v>10.017500000000005</c:v>
                </c:pt>
                <c:pt idx="4011">
                  <c:v>10.068500000000004</c:v>
                </c:pt>
                <c:pt idx="4012">
                  <c:v>10.123500000000003</c:v>
                </c:pt>
                <c:pt idx="4013">
                  <c:v>10.190500000000004</c:v>
                </c:pt>
                <c:pt idx="4014">
                  <c:v>10.167500000000004</c:v>
                </c:pt>
                <c:pt idx="4015">
                  <c:v>10.160500000000004</c:v>
                </c:pt>
                <c:pt idx="4016">
                  <c:v>10.114500000000003</c:v>
                </c:pt>
                <c:pt idx="4017">
                  <c:v>9.8635000000000268</c:v>
                </c:pt>
                <c:pt idx="4018">
                  <c:v>10.002500000000024</c:v>
                </c:pt>
                <c:pt idx="4019">
                  <c:v>10.029500000000002</c:v>
                </c:pt>
                <c:pt idx="4020">
                  <c:v>9.9805000000000028</c:v>
                </c:pt>
                <c:pt idx="4021">
                  <c:v>9.9745000000000026</c:v>
                </c:pt>
                <c:pt idx="4022">
                  <c:v>9.8475000000000037</c:v>
                </c:pt>
                <c:pt idx="4023">
                  <c:v>9.8585000000000047</c:v>
                </c:pt>
                <c:pt idx="4024">
                  <c:v>9.699500000000004</c:v>
                </c:pt>
                <c:pt idx="4025">
                  <c:v>9.7795000000000023</c:v>
                </c:pt>
                <c:pt idx="4026">
                  <c:v>9.7775000000000034</c:v>
                </c:pt>
                <c:pt idx="4027">
                  <c:v>9.8325000000000067</c:v>
                </c:pt>
                <c:pt idx="4028">
                  <c:v>9.7455000000000034</c:v>
                </c:pt>
                <c:pt idx="4029">
                  <c:v>9.5715000000000057</c:v>
                </c:pt>
                <c:pt idx="4030">
                  <c:v>9.6245000000000029</c:v>
                </c:pt>
                <c:pt idx="4031">
                  <c:v>9.5275000000000034</c:v>
                </c:pt>
                <c:pt idx="4032">
                  <c:v>9.667500000000004</c:v>
                </c:pt>
                <c:pt idx="4033">
                  <c:v>9.5775000000000041</c:v>
                </c:pt>
                <c:pt idx="4034">
                  <c:v>9.6505000000000045</c:v>
                </c:pt>
                <c:pt idx="4035">
                  <c:v>9.5145000000000053</c:v>
                </c:pt>
                <c:pt idx="4036">
                  <c:v>9.4055000000000248</c:v>
                </c:pt>
                <c:pt idx="4037">
                  <c:v>9.4015000000000022</c:v>
                </c:pt>
                <c:pt idx="4038">
                  <c:v>9.5575000000000045</c:v>
                </c:pt>
                <c:pt idx="4039">
                  <c:v>9.3335000000000043</c:v>
                </c:pt>
                <c:pt idx="4040">
                  <c:v>9.4905000000000044</c:v>
                </c:pt>
                <c:pt idx="4041">
                  <c:v>9.3685000000000045</c:v>
                </c:pt>
                <c:pt idx="4042">
                  <c:v>9.4265000000000043</c:v>
                </c:pt>
                <c:pt idx="4043">
                  <c:v>9.4555000000000913</c:v>
                </c:pt>
                <c:pt idx="4044">
                  <c:v>9.4435000000000038</c:v>
                </c:pt>
                <c:pt idx="4045">
                  <c:v>9.5255000000000045</c:v>
                </c:pt>
                <c:pt idx="4046">
                  <c:v>9.2845000000000049</c:v>
                </c:pt>
                <c:pt idx="4047">
                  <c:v>9.1785000000000032</c:v>
                </c:pt>
                <c:pt idx="4048">
                  <c:v>9.2355000000000054</c:v>
                </c:pt>
                <c:pt idx="4049">
                  <c:v>9.2425000000000033</c:v>
                </c:pt>
                <c:pt idx="4050">
                  <c:v>9.0615000000000023</c:v>
                </c:pt>
                <c:pt idx="4051">
                  <c:v>9.074500000000004</c:v>
                </c:pt>
                <c:pt idx="4052">
                  <c:v>9.0345000000000049</c:v>
                </c:pt>
                <c:pt idx="4053">
                  <c:v>8.9515000000000047</c:v>
                </c:pt>
                <c:pt idx="4054">
                  <c:v>9.0815000000000055</c:v>
                </c:pt>
                <c:pt idx="4055">
                  <c:v>9.1125000000000043</c:v>
                </c:pt>
                <c:pt idx="4056">
                  <c:v>8.9535000000000267</c:v>
                </c:pt>
                <c:pt idx="4057">
                  <c:v>8.9525000000000912</c:v>
                </c:pt>
                <c:pt idx="4058">
                  <c:v>8.8315000000000055</c:v>
                </c:pt>
                <c:pt idx="4059">
                  <c:v>8.8755000000000912</c:v>
                </c:pt>
                <c:pt idx="4060">
                  <c:v>8.944500000000005</c:v>
                </c:pt>
                <c:pt idx="4061">
                  <c:v>8.8325000000000067</c:v>
                </c:pt>
                <c:pt idx="4062">
                  <c:v>8.8165000000000067</c:v>
                </c:pt>
                <c:pt idx="4063">
                  <c:v>8.834500000000002</c:v>
                </c:pt>
                <c:pt idx="4064">
                  <c:v>8.8635000000000268</c:v>
                </c:pt>
                <c:pt idx="4065">
                  <c:v>8.8235000000000028</c:v>
                </c:pt>
                <c:pt idx="4066">
                  <c:v>8.8105000000000047</c:v>
                </c:pt>
                <c:pt idx="4067">
                  <c:v>8.6625000000000068</c:v>
                </c:pt>
                <c:pt idx="4068">
                  <c:v>8.8555000000001058</c:v>
                </c:pt>
                <c:pt idx="4069">
                  <c:v>8.8025000000000748</c:v>
                </c:pt>
                <c:pt idx="4070">
                  <c:v>8.797500000000003</c:v>
                </c:pt>
                <c:pt idx="4071">
                  <c:v>8.6755000000000067</c:v>
                </c:pt>
                <c:pt idx="4072">
                  <c:v>8.7295000000000051</c:v>
                </c:pt>
                <c:pt idx="4073">
                  <c:v>8.6865000000000023</c:v>
                </c:pt>
                <c:pt idx="4074">
                  <c:v>8.5575000000000045</c:v>
                </c:pt>
                <c:pt idx="4075">
                  <c:v>8.5905000000000022</c:v>
                </c:pt>
                <c:pt idx="4076">
                  <c:v>8.5705000000000027</c:v>
                </c:pt>
                <c:pt idx="4077">
                  <c:v>8.3865000000000247</c:v>
                </c:pt>
                <c:pt idx="4078">
                  <c:v>8.4765000000000068</c:v>
                </c:pt>
                <c:pt idx="4079">
                  <c:v>8.4065000000000047</c:v>
                </c:pt>
                <c:pt idx="4080">
                  <c:v>8.4335000000000022</c:v>
                </c:pt>
                <c:pt idx="4081">
                  <c:v>8.448500000000001</c:v>
                </c:pt>
                <c:pt idx="4082">
                  <c:v>8.2745000000000033</c:v>
                </c:pt>
                <c:pt idx="4083">
                  <c:v>8.2785000000000029</c:v>
                </c:pt>
                <c:pt idx="4084">
                  <c:v>8.3095000000000248</c:v>
                </c:pt>
                <c:pt idx="4085">
                  <c:v>8.3535000000000768</c:v>
                </c:pt>
                <c:pt idx="4086">
                  <c:v>8.3375000000000021</c:v>
                </c:pt>
                <c:pt idx="4087">
                  <c:v>8.1705000000000041</c:v>
                </c:pt>
                <c:pt idx="4088">
                  <c:v>8.2085000000000008</c:v>
                </c:pt>
                <c:pt idx="4089">
                  <c:v>8.1335000000000051</c:v>
                </c:pt>
                <c:pt idx="4090">
                  <c:v>8.2715000000000032</c:v>
                </c:pt>
                <c:pt idx="4091">
                  <c:v>8.1475000000000009</c:v>
                </c:pt>
                <c:pt idx="4092">
                  <c:v>8.0785000000000053</c:v>
                </c:pt>
                <c:pt idx="4093">
                  <c:v>8.111500000000003</c:v>
                </c:pt>
                <c:pt idx="4094">
                  <c:v>8.0615000000000023</c:v>
                </c:pt>
                <c:pt idx="4095">
                  <c:v>8.1645000000000056</c:v>
                </c:pt>
                <c:pt idx="4096">
                  <c:v>8.0595000000000248</c:v>
                </c:pt>
                <c:pt idx="4097">
                  <c:v>8.0095000000000027</c:v>
                </c:pt>
                <c:pt idx="4098">
                  <c:v>7.9535000000000053</c:v>
                </c:pt>
                <c:pt idx="4099">
                  <c:v>7.9975000000000005</c:v>
                </c:pt>
                <c:pt idx="4100">
                  <c:v>7.8274999999999855</c:v>
                </c:pt>
                <c:pt idx="4101">
                  <c:v>7.8355000000000015</c:v>
                </c:pt>
                <c:pt idx="4102">
                  <c:v>7.8415000000000035</c:v>
                </c:pt>
                <c:pt idx="4103">
                  <c:v>7.7405000000000044</c:v>
                </c:pt>
                <c:pt idx="4104">
                  <c:v>7.7535000000000025</c:v>
                </c:pt>
                <c:pt idx="4105">
                  <c:v>7.7405000000000044</c:v>
                </c:pt>
                <c:pt idx="4106">
                  <c:v>7.7665000000000042</c:v>
                </c:pt>
                <c:pt idx="4107">
                  <c:v>7.8244999999999845</c:v>
                </c:pt>
                <c:pt idx="4108">
                  <c:v>7.4575000000000005</c:v>
                </c:pt>
                <c:pt idx="4109">
                  <c:v>7.5605000000000047</c:v>
                </c:pt>
                <c:pt idx="4110">
                  <c:v>7.5715000000000039</c:v>
                </c:pt>
                <c:pt idx="4111">
                  <c:v>7.7165000000000035</c:v>
                </c:pt>
                <c:pt idx="4112">
                  <c:v>7.699500000000004</c:v>
                </c:pt>
                <c:pt idx="4113">
                  <c:v>7.5224999999999955</c:v>
                </c:pt>
                <c:pt idx="4114">
                  <c:v>7.4675000000000047</c:v>
                </c:pt>
                <c:pt idx="4115">
                  <c:v>7.6374999999999975</c:v>
                </c:pt>
                <c:pt idx="4116">
                  <c:v>7.5005000000000015</c:v>
                </c:pt>
                <c:pt idx="4117">
                  <c:v>7.574500000000004</c:v>
                </c:pt>
                <c:pt idx="4118">
                  <c:v>7.4135000000000026</c:v>
                </c:pt>
                <c:pt idx="4119">
                  <c:v>7.4885000000000019</c:v>
                </c:pt>
                <c:pt idx="4120">
                  <c:v>7.4944999999999995</c:v>
                </c:pt>
                <c:pt idx="4121">
                  <c:v>7.4815000000000094</c:v>
                </c:pt>
                <c:pt idx="4122">
                  <c:v>7.3274999999999855</c:v>
                </c:pt>
                <c:pt idx="4123">
                  <c:v>7.3745000000000047</c:v>
                </c:pt>
                <c:pt idx="4124">
                  <c:v>7.3785000000000025</c:v>
                </c:pt>
                <c:pt idx="4125">
                  <c:v>7.270500000000002</c:v>
                </c:pt>
                <c:pt idx="4126">
                  <c:v>7.199500000000004</c:v>
                </c:pt>
                <c:pt idx="4127">
                  <c:v>7.2515000000000036</c:v>
                </c:pt>
                <c:pt idx="4128">
                  <c:v>7.1264999999999965</c:v>
                </c:pt>
                <c:pt idx="4129">
                  <c:v>7.1774999999999975</c:v>
                </c:pt>
                <c:pt idx="4130">
                  <c:v>7.1874999999999956</c:v>
                </c:pt>
                <c:pt idx="4131">
                  <c:v>7.0935000000000015</c:v>
                </c:pt>
                <c:pt idx="4132">
                  <c:v>7.1595000000000049</c:v>
                </c:pt>
                <c:pt idx="4133">
                  <c:v>7.1084999999999985</c:v>
                </c:pt>
                <c:pt idx="4134">
                  <c:v>7.0154999999999985</c:v>
                </c:pt>
                <c:pt idx="4135">
                  <c:v>6.9245000000000045</c:v>
                </c:pt>
                <c:pt idx="4136">
                  <c:v>7.0785000000000053</c:v>
                </c:pt>
                <c:pt idx="4137">
                  <c:v>7.0674999999999955</c:v>
                </c:pt>
                <c:pt idx="4138">
                  <c:v>6.8755000000000015</c:v>
                </c:pt>
                <c:pt idx="4139">
                  <c:v>6.8584999999999985</c:v>
                </c:pt>
                <c:pt idx="4140">
                  <c:v>6.851500000000005</c:v>
                </c:pt>
                <c:pt idx="4141">
                  <c:v>6.8705000000000025</c:v>
                </c:pt>
                <c:pt idx="4142">
                  <c:v>6.8534999999999995</c:v>
                </c:pt>
                <c:pt idx="4143">
                  <c:v>6.9795000000000114</c:v>
                </c:pt>
                <c:pt idx="4144">
                  <c:v>6.8065000000000015</c:v>
                </c:pt>
                <c:pt idx="4145">
                  <c:v>6.8044999999999956</c:v>
                </c:pt>
                <c:pt idx="4146">
                  <c:v>6.8465000000000025</c:v>
                </c:pt>
                <c:pt idx="4147">
                  <c:v>6.8895000000000053</c:v>
                </c:pt>
                <c:pt idx="4148">
                  <c:v>6.8395000000000064</c:v>
                </c:pt>
                <c:pt idx="4149">
                  <c:v>6.7375000000000043</c:v>
                </c:pt>
                <c:pt idx="4150">
                  <c:v>6.6825000000000045</c:v>
                </c:pt>
                <c:pt idx="4151">
                  <c:v>6.5615000000000006</c:v>
                </c:pt>
                <c:pt idx="4152">
                  <c:v>6.5644999999999945</c:v>
                </c:pt>
                <c:pt idx="4153">
                  <c:v>6.7115000000000054</c:v>
                </c:pt>
                <c:pt idx="4154">
                  <c:v>6.5234999999999985</c:v>
                </c:pt>
                <c:pt idx="4155">
                  <c:v>6.3934999999999995</c:v>
                </c:pt>
                <c:pt idx="4156">
                  <c:v>6.635500000000004</c:v>
                </c:pt>
                <c:pt idx="4157">
                  <c:v>6.5915000000000035</c:v>
                </c:pt>
                <c:pt idx="4158">
                  <c:v>6.4715000000000034</c:v>
                </c:pt>
                <c:pt idx="4159">
                  <c:v>6.3385000000000025</c:v>
                </c:pt>
                <c:pt idx="4160">
                  <c:v>6.287500000000005</c:v>
                </c:pt>
                <c:pt idx="4161">
                  <c:v>6.3995000000000015</c:v>
                </c:pt>
                <c:pt idx="4162">
                  <c:v>6.4725000000000037</c:v>
                </c:pt>
                <c:pt idx="4163">
                  <c:v>6.3735000000000035</c:v>
                </c:pt>
                <c:pt idx="4164">
                  <c:v>6.2995000000000054</c:v>
                </c:pt>
                <c:pt idx="4165">
                  <c:v>6.3904999999999985</c:v>
                </c:pt>
                <c:pt idx="4166">
                  <c:v>6.1434999999999995</c:v>
                </c:pt>
                <c:pt idx="4167">
                  <c:v>6.2544999999999975</c:v>
                </c:pt>
                <c:pt idx="4168">
                  <c:v>6.1134999999999975</c:v>
                </c:pt>
                <c:pt idx="4169">
                  <c:v>6.1855000000000047</c:v>
                </c:pt>
                <c:pt idx="4170">
                  <c:v>6.1735000000000042</c:v>
                </c:pt>
                <c:pt idx="4171">
                  <c:v>6.1984999999999975</c:v>
                </c:pt>
                <c:pt idx="4172">
                  <c:v>6.2335000000000029</c:v>
                </c:pt>
                <c:pt idx="4173">
                  <c:v>6.1395000000000053</c:v>
                </c:pt>
                <c:pt idx="4174">
                  <c:v>6.2405000000000044</c:v>
                </c:pt>
                <c:pt idx="4175">
                  <c:v>6.0565000000000015</c:v>
                </c:pt>
                <c:pt idx="4176">
                  <c:v>6.0204999999999975</c:v>
                </c:pt>
                <c:pt idx="4177">
                  <c:v>6.1144999999999845</c:v>
                </c:pt>
                <c:pt idx="4178">
                  <c:v>5.9815000000000094</c:v>
                </c:pt>
                <c:pt idx="4179">
                  <c:v>5.9505000000000052</c:v>
                </c:pt>
                <c:pt idx="4180">
                  <c:v>5.9135000000000026</c:v>
                </c:pt>
                <c:pt idx="4181">
                  <c:v>5.9065000000000074</c:v>
                </c:pt>
                <c:pt idx="4182">
                  <c:v>5.7995000000000054</c:v>
                </c:pt>
                <c:pt idx="4183">
                  <c:v>5.8925000000000045</c:v>
                </c:pt>
                <c:pt idx="4184">
                  <c:v>6.0295000000000005</c:v>
                </c:pt>
                <c:pt idx="4185">
                  <c:v>5.7475000000000005</c:v>
                </c:pt>
                <c:pt idx="4186">
                  <c:v>5.6344999999999965</c:v>
                </c:pt>
                <c:pt idx="4187">
                  <c:v>5.5855000000000015</c:v>
                </c:pt>
                <c:pt idx="4188">
                  <c:v>5.8395000000000064</c:v>
                </c:pt>
                <c:pt idx="4189">
                  <c:v>5.7505000000000015</c:v>
                </c:pt>
                <c:pt idx="4190">
                  <c:v>5.6604999999999945</c:v>
                </c:pt>
                <c:pt idx="4191">
                  <c:v>5.4715000000000034</c:v>
                </c:pt>
                <c:pt idx="4192">
                  <c:v>5.5385000000000026</c:v>
                </c:pt>
                <c:pt idx="4193">
                  <c:v>5.4295000000000044</c:v>
                </c:pt>
                <c:pt idx="4194">
                  <c:v>5.579500000000003</c:v>
                </c:pt>
                <c:pt idx="4195">
                  <c:v>5.5395000000000039</c:v>
                </c:pt>
                <c:pt idx="4196">
                  <c:v>5.5135000000000041</c:v>
                </c:pt>
                <c:pt idx="4197">
                  <c:v>5.486500000000003</c:v>
                </c:pt>
                <c:pt idx="4198">
                  <c:v>5.4295000000000044</c:v>
                </c:pt>
                <c:pt idx="4199">
                  <c:v>5.5184999999999995</c:v>
                </c:pt>
                <c:pt idx="4200">
                  <c:v>5.5255000000000045</c:v>
                </c:pt>
                <c:pt idx="4201">
                  <c:v>5.5144999999999955</c:v>
                </c:pt>
                <c:pt idx="4202">
                  <c:v>5.4245000000000045</c:v>
                </c:pt>
                <c:pt idx="4203">
                  <c:v>5.5274999999999945</c:v>
                </c:pt>
                <c:pt idx="4204">
                  <c:v>5.3584999999999985</c:v>
                </c:pt>
                <c:pt idx="4205">
                  <c:v>5.2684999999999995</c:v>
                </c:pt>
                <c:pt idx="4206">
                  <c:v>5.1855000000000047</c:v>
                </c:pt>
                <c:pt idx="4207">
                  <c:v>5.1855000000000047</c:v>
                </c:pt>
                <c:pt idx="4208">
                  <c:v>5.0554999999999986</c:v>
                </c:pt>
                <c:pt idx="4209">
                  <c:v>5.1194999999999995</c:v>
                </c:pt>
                <c:pt idx="4210">
                  <c:v>5.1785000000000005</c:v>
                </c:pt>
                <c:pt idx="4211">
                  <c:v>5.0985000000000049</c:v>
                </c:pt>
                <c:pt idx="4212">
                  <c:v>5.0215000000000005</c:v>
                </c:pt>
                <c:pt idx="4213">
                  <c:v>5.0935000000000015</c:v>
                </c:pt>
                <c:pt idx="4214">
                  <c:v>5.0535000000000005</c:v>
                </c:pt>
                <c:pt idx="4215">
                  <c:v>5.1434999999999995</c:v>
                </c:pt>
                <c:pt idx="4216">
                  <c:v>5.1144999999999845</c:v>
                </c:pt>
                <c:pt idx="4217">
                  <c:v>4.9965000000000064</c:v>
                </c:pt>
                <c:pt idx="4218">
                  <c:v>4.9215000000000053</c:v>
                </c:pt>
                <c:pt idx="4219">
                  <c:v>4.8874999999999975</c:v>
                </c:pt>
                <c:pt idx="4220">
                  <c:v>4.9325000000000054</c:v>
                </c:pt>
                <c:pt idx="4221">
                  <c:v>5.037500000000005</c:v>
                </c:pt>
                <c:pt idx="4222">
                  <c:v>4.9485000000000028</c:v>
                </c:pt>
                <c:pt idx="4223">
                  <c:v>4.9375000000000036</c:v>
                </c:pt>
                <c:pt idx="4224">
                  <c:v>4.8395000000000064</c:v>
                </c:pt>
                <c:pt idx="4225">
                  <c:v>4.8374999999999995</c:v>
                </c:pt>
                <c:pt idx="4226">
                  <c:v>4.8294999999999995</c:v>
                </c:pt>
                <c:pt idx="4227">
                  <c:v>4.9195000000000029</c:v>
                </c:pt>
                <c:pt idx="4228">
                  <c:v>4.7915000000000028</c:v>
                </c:pt>
                <c:pt idx="4229">
                  <c:v>4.7974999999999985</c:v>
                </c:pt>
                <c:pt idx="4230">
                  <c:v>4.6924999999999955</c:v>
                </c:pt>
                <c:pt idx="4231">
                  <c:v>4.6514999999999995</c:v>
                </c:pt>
                <c:pt idx="4232">
                  <c:v>4.6804999999999986</c:v>
                </c:pt>
                <c:pt idx="4233">
                  <c:v>4.4975000000000005</c:v>
                </c:pt>
                <c:pt idx="4234">
                  <c:v>4.4675000000000047</c:v>
                </c:pt>
                <c:pt idx="4235">
                  <c:v>4.4785000000000039</c:v>
                </c:pt>
                <c:pt idx="4236">
                  <c:v>4.5605000000000047</c:v>
                </c:pt>
                <c:pt idx="4237">
                  <c:v>4.5885000000000025</c:v>
                </c:pt>
                <c:pt idx="4238">
                  <c:v>4.5055000000000049</c:v>
                </c:pt>
                <c:pt idx="4239">
                  <c:v>4.5285000000000046</c:v>
                </c:pt>
                <c:pt idx="4240">
                  <c:v>4.3174999999999955</c:v>
                </c:pt>
                <c:pt idx="4241">
                  <c:v>4.3795000000000037</c:v>
                </c:pt>
                <c:pt idx="4242">
                  <c:v>4.4555000000000042</c:v>
                </c:pt>
                <c:pt idx="4243">
                  <c:v>4.4355000000000064</c:v>
                </c:pt>
                <c:pt idx="4244">
                  <c:v>4.3135000000000048</c:v>
                </c:pt>
                <c:pt idx="4245">
                  <c:v>4.3065000000000015</c:v>
                </c:pt>
                <c:pt idx="4246">
                  <c:v>4.2375000000000043</c:v>
                </c:pt>
                <c:pt idx="4247">
                  <c:v>4.2535000000000025</c:v>
                </c:pt>
                <c:pt idx="4248">
                  <c:v>4.1964999999999995</c:v>
                </c:pt>
                <c:pt idx="4249">
                  <c:v>4.0965000000000025</c:v>
                </c:pt>
                <c:pt idx="4250">
                  <c:v>4.1034999999999995</c:v>
                </c:pt>
                <c:pt idx="4251">
                  <c:v>4.1774999999999975</c:v>
                </c:pt>
                <c:pt idx="4252">
                  <c:v>4.2654999999999985</c:v>
                </c:pt>
                <c:pt idx="4253">
                  <c:v>4.1425000000000045</c:v>
                </c:pt>
                <c:pt idx="4254">
                  <c:v>4.2315000000000094</c:v>
                </c:pt>
                <c:pt idx="4255">
                  <c:v>4.0405000000000051</c:v>
                </c:pt>
                <c:pt idx="4256">
                  <c:v>4.1224999999999845</c:v>
                </c:pt>
                <c:pt idx="4257">
                  <c:v>4.0654999999999966</c:v>
                </c:pt>
                <c:pt idx="4258">
                  <c:v>3.9625000000000021</c:v>
                </c:pt>
                <c:pt idx="4259">
                  <c:v>4.0055000000000049</c:v>
                </c:pt>
                <c:pt idx="4260">
                  <c:v>3.8395000000000037</c:v>
                </c:pt>
                <c:pt idx="4261">
                  <c:v>3.9115000000000038</c:v>
                </c:pt>
                <c:pt idx="4262">
                  <c:v>3.7095000000000042</c:v>
                </c:pt>
                <c:pt idx="4263">
                  <c:v>3.8065000000000033</c:v>
                </c:pt>
                <c:pt idx="4264">
                  <c:v>3.7965000000000053</c:v>
                </c:pt>
                <c:pt idx="4265">
                  <c:v>3.694500000000005</c:v>
                </c:pt>
                <c:pt idx="4266">
                  <c:v>3.7675000000000276</c:v>
                </c:pt>
                <c:pt idx="4267">
                  <c:v>3.5265000000000022</c:v>
                </c:pt>
                <c:pt idx="4268">
                  <c:v>3.6865000000000032</c:v>
                </c:pt>
                <c:pt idx="4269">
                  <c:v>3.662500000000005</c:v>
                </c:pt>
                <c:pt idx="4270">
                  <c:v>3.6595000000000049</c:v>
                </c:pt>
                <c:pt idx="4271">
                  <c:v>3.5675000000000052</c:v>
                </c:pt>
                <c:pt idx="4272">
                  <c:v>3.4695000000000036</c:v>
                </c:pt>
                <c:pt idx="4273">
                  <c:v>3.5995000000000026</c:v>
                </c:pt>
                <c:pt idx="4274">
                  <c:v>3.6425000000000054</c:v>
                </c:pt>
                <c:pt idx="4275">
                  <c:v>3.6975000000000051</c:v>
                </c:pt>
                <c:pt idx="4276">
                  <c:v>3.4945000000000022</c:v>
                </c:pt>
                <c:pt idx="4277">
                  <c:v>3.5295000000000032</c:v>
                </c:pt>
                <c:pt idx="4278">
                  <c:v>3.5725000000000047</c:v>
                </c:pt>
                <c:pt idx="4279">
                  <c:v>3.3685000000000045</c:v>
                </c:pt>
                <c:pt idx="4280">
                  <c:v>3.4515000000000029</c:v>
                </c:pt>
                <c:pt idx="4281">
                  <c:v>3.5255000000000045</c:v>
                </c:pt>
                <c:pt idx="4282">
                  <c:v>3.3645000000000032</c:v>
                </c:pt>
                <c:pt idx="4283">
                  <c:v>3.4005000000000045</c:v>
                </c:pt>
                <c:pt idx="4284">
                  <c:v>3.3425000000000047</c:v>
                </c:pt>
                <c:pt idx="4285">
                  <c:v>3.3085000000000022</c:v>
                </c:pt>
                <c:pt idx="4286">
                  <c:v>3.2525000000000048</c:v>
                </c:pt>
                <c:pt idx="4287">
                  <c:v>3.1605000000000052</c:v>
                </c:pt>
                <c:pt idx="4288">
                  <c:v>3.1025000000000031</c:v>
                </c:pt>
                <c:pt idx="4289">
                  <c:v>3.1805000000000052</c:v>
                </c:pt>
                <c:pt idx="4290">
                  <c:v>3.2055000000000042</c:v>
                </c:pt>
                <c:pt idx="4291">
                  <c:v>3.0915000000000035</c:v>
                </c:pt>
                <c:pt idx="4292">
                  <c:v>3.1615000000000042</c:v>
                </c:pt>
                <c:pt idx="4293">
                  <c:v>3.1005000000000051</c:v>
                </c:pt>
                <c:pt idx="4294">
                  <c:v>3.0195000000000043</c:v>
                </c:pt>
                <c:pt idx="4295">
                  <c:v>3.1395000000000053</c:v>
                </c:pt>
                <c:pt idx="4296">
                  <c:v>3.0255000000000045</c:v>
                </c:pt>
                <c:pt idx="4297">
                  <c:v>2.9405000000000041</c:v>
                </c:pt>
                <c:pt idx="4298">
                  <c:v>2.9685000000000032</c:v>
                </c:pt>
                <c:pt idx="4299">
                  <c:v>2.9325000000000037</c:v>
                </c:pt>
                <c:pt idx="4300">
                  <c:v>2.8795000000000037</c:v>
                </c:pt>
                <c:pt idx="4301">
                  <c:v>2.9665000000000035</c:v>
                </c:pt>
                <c:pt idx="4302">
                  <c:v>2.8375000000000021</c:v>
                </c:pt>
                <c:pt idx="4303">
                  <c:v>2.9035000000000046</c:v>
                </c:pt>
                <c:pt idx="4304">
                  <c:v>2.8785000000000025</c:v>
                </c:pt>
                <c:pt idx="4305">
                  <c:v>2.8805000000000049</c:v>
                </c:pt>
                <c:pt idx="4306">
                  <c:v>2.949500000000004</c:v>
                </c:pt>
                <c:pt idx="4307">
                  <c:v>2.8875000000000042</c:v>
                </c:pt>
                <c:pt idx="4308">
                  <c:v>2.824500000000004</c:v>
                </c:pt>
                <c:pt idx="4309">
                  <c:v>2.7625000000000042</c:v>
                </c:pt>
                <c:pt idx="4310">
                  <c:v>2.6225000000000032</c:v>
                </c:pt>
                <c:pt idx="4311">
                  <c:v>2.7155000000000022</c:v>
                </c:pt>
                <c:pt idx="4312">
                  <c:v>2.6555000000000035</c:v>
                </c:pt>
                <c:pt idx="4313">
                  <c:v>2.4565000000000037</c:v>
                </c:pt>
                <c:pt idx="4314">
                  <c:v>2.5585000000000022</c:v>
                </c:pt>
                <c:pt idx="4315">
                  <c:v>2.5165000000000037</c:v>
                </c:pt>
                <c:pt idx="4316">
                  <c:v>2.5075000000000052</c:v>
                </c:pt>
                <c:pt idx="4317">
                  <c:v>2.5165000000000037</c:v>
                </c:pt>
                <c:pt idx="4318">
                  <c:v>2.4055000000000035</c:v>
                </c:pt>
                <c:pt idx="4319">
                  <c:v>2.2895000000000052</c:v>
                </c:pt>
                <c:pt idx="4320">
                  <c:v>2.4295000000000044</c:v>
                </c:pt>
                <c:pt idx="4321">
                  <c:v>2.5295000000000032</c:v>
                </c:pt>
                <c:pt idx="4322">
                  <c:v>2.422500000000003</c:v>
                </c:pt>
                <c:pt idx="4323">
                  <c:v>2.334500000000002</c:v>
                </c:pt>
                <c:pt idx="4324">
                  <c:v>2.2955000000000041</c:v>
                </c:pt>
                <c:pt idx="4325">
                  <c:v>2.1185000000000045</c:v>
                </c:pt>
                <c:pt idx="4326">
                  <c:v>2.2745000000000042</c:v>
                </c:pt>
                <c:pt idx="4327">
                  <c:v>2.2255000000000051</c:v>
                </c:pt>
                <c:pt idx="4328">
                  <c:v>2.3625000000000043</c:v>
                </c:pt>
                <c:pt idx="4329">
                  <c:v>2.2515000000000036</c:v>
                </c:pt>
                <c:pt idx="4330">
                  <c:v>2.0985000000000049</c:v>
                </c:pt>
                <c:pt idx="4331">
                  <c:v>2.0865000000000045</c:v>
                </c:pt>
                <c:pt idx="4332">
                  <c:v>2.2305000000000041</c:v>
                </c:pt>
                <c:pt idx="4333">
                  <c:v>2.1675000000000235</c:v>
                </c:pt>
                <c:pt idx="4334">
                  <c:v>2.1915000000000049</c:v>
                </c:pt>
                <c:pt idx="4335">
                  <c:v>2.0575000000000045</c:v>
                </c:pt>
                <c:pt idx="4336">
                  <c:v>2.0495000000000054</c:v>
                </c:pt>
                <c:pt idx="4337">
                  <c:v>1.943500000000004</c:v>
                </c:pt>
                <c:pt idx="4338">
                  <c:v>2.0885000000000042</c:v>
                </c:pt>
                <c:pt idx="4339">
                  <c:v>1.7805000000000035</c:v>
                </c:pt>
                <c:pt idx="4340">
                  <c:v>1.770500000000002</c:v>
                </c:pt>
                <c:pt idx="4341">
                  <c:v>1.9005000000000045</c:v>
                </c:pt>
                <c:pt idx="4342">
                  <c:v>1.8395000000000046</c:v>
                </c:pt>
                <c:pt idx="4343">
                  <c:v>1.9215000000000053</c:v>
                </c:pt>
                <c:pt idx="4344">
                  <c:v>1.6985000000000041</c:v>
                </c:pt>
                <c:pt idx="4345">
                  <c:v>1.6505000000000045</c:v>
                </c:pt>
                <c:pt idx="4346">
                  <c:v>1.7435000000000038</c:v>
                </c:pt>
                <c:pt idx="4347">
                  <c:v>1.6795000000000044</c:v>
                </c:pt>
                <c:pt idx="4348">
                  <c:v>1.8055000000000019</c:v>
                </c:pt>
                <c:pt idx="4349">
                  <c:v>1.6575000000000024</c:v>
                </c:pt>
                <c:pt idx="4350">
                  <c:v>1.6335000000000051</c:v>
                </c:pt>
                <c:pt idx="4351">
                  <c:v>1.6195000000000022</c:v>
                </c:pt>
                <c:pt idx="4352">
                  <c:v>1.6475000000000044</c:v>
                </c:pt>
                <c:pt idx="4353">
                  <c:v>1.6945000000000061</c:v>
                </c:pt>
                <c:pt idx="4354">
                  <c:v>1.5865000000000045</c:v>
                </c:pt>
                <c:pt idx="4355">
                  <c:v>1.4655000000000018</c:v>
                </c:pt>
                <c:pt idx="4356">
                  <c:v>1.510500000000004</c:v>
                </c:pt>
                <c:pt idx="4357">
                  <c:v>1.601500000000005</c:v>
                </c:pt>
                <c:pt idx="4358">
                  <c:v>1.693500000000004</c:v>
                </c:pt>
                <c:pt idx="4359">
                  <c:v>1.6545000000000023</c:v>
                </c:pt>
                <c:pt idx="4360">
                  <c:v>1.4645000000000046</c:v>
                </c:pt>
                <c:pt idx="4361">
                  <c:v>1.3985000000000021</c:v>
                </c:pt>
                <c:pt idx="4362">
                  <c:v>1.4295000000000038</c:v>
                </c:pt>
                <c:pt idx="4363">
                  <c:v>1.2985000000000042</c:v>
                </c:pt>
                <c:pt idx="4364">
                  <c:v>1.1785000000000041</c:v>
                </c:pt>
                <c:pt idx="4365">
                  <c:v>1.2625000000000028</c:v>
                </c:pt>
                <c:pt idx="4366">
                  <c:v>1.101500000000005</c:v>
                </c:pt>
                <c:pt idx="4367">
                  <c:v>1.2255000000000038</c:v>
                </c:pt>
                <c:pt idx="4368">
                  <c:v>1.286500000000004</c:v>
                </c:pt>
                <c:pt idx="4369">
                  <c:v>1.2515000000000036</c:v>
                </c:pt>
                <c:pt idx="4370">
                  <c:v>1.0675000000000026</c:v>
                </c:pt>
                <c:pt idx="4371">
                  <c:v>1.1275000000000048</c:v>
                </c:pt>
                <c:pt idx="4372">
                  <c:v>1.0195000000000038</c:v>
                </c:pt>
                <c:pt idx="4373">
                  <c:v>1.0975000000000037</c:v>
                </c:pt>
                <c:pt idx="4374">
                  <c:v>1.114500000000004</c:v>
                </c:pt>
                <c:pt idx="4375">
                  <c:v>1.1085000000000029</c:v>
                </c:pt>
                <c:pt idx="4376">
                  <c:v>0.92350000000000421</c:v>
                </c:pt>
                <c:pt idx="4377">
                  <c:v>0.84350000000000269</c:v>
                </c:pt>
                <c:pt idx="4378">
                  <c:v>1.0765000000000029</c:v>
                </c:pt>
                <c:pt idx="4379">
                  <c:v>0.97650000000000503</c:v>
                </c:pt>
                <c:pt idx="4380">
                  <c:v>0.98950000000000249</c:v>
                </c:pt>
                <c:pt idx="4381">
                  <c:v>0.91450000000000387</c:v>
                </c:pt>
                <c:pt idx="4382">
                  <c:v>0.84850000000000492</c:v>
                </c:pt>
                <c:pt idx="4383">
                  <c:v>0.87950000000000372</c:v>
                </c:pt>
                <c:pt idx="4384">
                  <c:v>0.77850000000000463</c:v>
                </c:pt>
                <c:pt idx="4385">
                  <c:v>0.90350000000000452</c:v>
                </c:pt>
                <c:pt idx="4386">
                  <c:v>0.82950000000000301</c:v>
                </c:pt>
                <c:pt idx="4387">
                  <c:v>0.82150000000000389</c:v>
                </c:pt>
                <c:pt idx="4388">
                  <c:v>0.72650000000000503</c:v>
                </c:pt>
                <c:pt idx="4389">
                  <c:v>0.72150000000000269</c:v>
                </c:pt>
                <c:pt idx="4390">
                  <c:v>0.65450000000000264</c:v>
                </c:pt>
                <c:pt idx="4391">
                  <c:v>0.70950000000000202</c:v>
                </c:pt>
                <c:pt idx="4392">
                  <c:v>0.6105000000000057</c:v>
                </c:pt>
                <c:pt idx="4393">
                  <c:v>0.5765000000000029</c:v>
                </c:pt>
                <c:pt idx="4394">
                  <c:v>0.51250000000000251</c:v>
                </c:pt>
                <c:pt idx="4395">
                  <c:v>0.5055000000000045</c:v>
                </c:pt>
                <c:pt idx="4396">
                  <c:v>0.49050000000000438</c:v>
                </c:pt>
                <c:pt idx="4397">
                  <c:v>0.47350000000000492</c:v>
                </c:pt>
                <c:pt idx="4398">
                  <c:v>0.32850000000000767</c:v>
                </c:pt>
                <c:pt idx="4399">
                  <c:v>0.36950000000000238</c:v>
                </c:pt>
                <c:pt idx="4400">
                  <c:v>0.48550000000000537</c:v>
                </c:pt>
                <c:pt idx="4401">
                  <c:v>0.33650000000000713</c:v>
                </c:pt>
                <c:pt idx="4402">
                  <c:v>0.29850000000000432</c:v>
                </c:pt>
                <c:pt idx="4403">
                  <c:v>0.2835000000000038</c:v>
                </c:pt>
                <c:pt idx="4404">
                  <c:v>0.24850000000000391</c:v>
                </c:pt>
                <c:pt idx="4405">
                  <c:v>0.29050000000000531</c:v>
                </c:pt>
                <c:pt idx="4406">
                  <c:v>0.29650000000000531</c:v>
                </c:pt>
                <c:pt idx="4407">
                  <c:v>0.24750000000000241</c:v>
                </c:pt>
                <c:pt idx="4408">
                  <c:v>0.23250000000000526</c:v>
                </c:pt>
                <c:pt idx="4409">
                  <c:v>0.30350000000000332</c:v>
                </c:pt>
                <c:pt idx="4410">
                  <c:v>0.24750000000000241</c:v>
                </c:pt>
                <c:pt idx="4411">
                  <c:v>0.21250000000000221</c:v>
                </c:pt>
                <c:pt idx="4412">
                  <c:v>0.14050000000000296</c:v>
                </c:pt>
                <c:pt idx="4413">
                  <c:v>0.17950000000000443</c:v>
                </c:pt>
                <c:pt idx="4414">
                  <c:v>2.2500000000004412E-2</c:v>
                </c:pt>
                <c:pt idx="4415">
                  <c:v>2.4500000000003352E-2</c:v>
                </c:pt>
                <c:pt idx="4416">
                  <c:v>9.2500000000004703E-2</c:v>
                </c:pt>
                <c:pt idx="4417">
                  <c:v>0.15950000000000494</c:v>
                </c:pt>
                <c:pt idx="4418">
                  <c:v>6.6500000000004889E-2</c:v>
                </c:pt>
                <c:pt idx="4419">
                  <c:v>-0.15149999999999714</c:v>
                </c:pt>
                <c:pt idx="4420">
                  <c:v>-0.19749999999999945</c:v>
                </c:pt>
                <c:pt idx="4421">
                  <c:v>-0.14349999999999768</c:v>
                </c:pt>
                <c:pt idx="4422">
                  <c:v>-1.94999999999972E-2</c:v>
                </c:pt>
                <c:pt idx="4423">
                  <c:v>-0.20649999999999652</c:v>
                </c:pt>
                <c:pt idx="4424">
                  <c:v>-0.26150000000000001</c:v>
                </c:pt>
                <c:pt idx="4425">
                  <c:v>-0.34349999999999842</c:v>
                </c:pt>
                <c:pt idx="4426">
                  <c:v>-0.18249999999999936</c:v>
                </c:pt>
                <c:pt idx="4427">
                  <c:v>-0.15149999999999714</c:v>
                </c:pt>
                <c:pt idx="4428">
                  <c:v>-0.27850000000000008</c:v>
                </c:pt>
                <c:pt idx="4429">
                  <c:v>-0.35249999999999937</c:v>
                </c:pt>
                <c:pt idx="4430">
                  <c:v>-0.33449999999999963</c:v>
                </c:pt>
                <c:pt idx="4431">
                  <c:v>-0.52549999999999741</c:v>
                </c:pt>
                <c:pt idx="4432">
                  <c:v>-0.25149999999999878</c:v>
                </c:pt>
                <c:pt idx="4433">
                  <c:v>-0.35549999999999943</c:v>
                </c:pt>
                <c:pt idx="4434">
                  <c:v>-0.50849999999999751</c:v>
                </c:pt>
                <c:pt idx="4435">
                  <c:v>-0.51849999999999596</c:v>
                </c:pt>
                <c:pt idx="4436">
                  <c:v>-0.55949999999999633</c:v>
                </c:pt>
                <c:pt idx="4437">
                  <c:v>-0.45049999999999724</c:v>
                </c:pt>
                <c:pt idx="4438">
                  <c:v>-0.47950000000000031</c:v>
                </c:pt>
                <c:pt idx="4439">
                  <c:v>-0.44649999999999918</c:v>
                </c:pt>
                <c:pt idx="4440">
                  <c:v>-0.56449999999999534</c:v>
                </c:pt>
                <c:pt idx="4441">
                  <c:v>-0.65849999999999664</c:v>
                </c:pt>
                <c:pt idx="4442">
                  <c:v>-0.50949999999999551</c:v>
                </c:pt>
                <c:pt idx="4443">
                  <c:v>-0.55149999999999721</c:v>
                </c:pt>
                <c:pt idx="4444">
                  <c:v>-0.65849999999999664</c:v>
                </c:pt>
                <c:pt idx="4445">
                  <c:v>-0.80449999999999733</c:v>
                </c:pt>
                <c:pt idx="4446">
                  <c:v>-0.83649999999999769</c:v>
                </c:pt>
                <c:pt idx="4447">
                  <c:v>-0.81549999999999667</c:v>
                </c:pt>
                <c:pt idx="4448">
                  <c:v>-0.8444999999999967</c:v>
                </c:pt>
                <c:pt idx="4449">
                  <c:v>-0.75549999999999784</c:v>
                </c:pt>
                <c:pt idx="4450">
                  <c:v>-0.9564999999999948</c:v>
                </c:pt>
                <c:pt idx="4451">
                  <c:v>-0.81249999999999645</c:v>
                </c:pt>
                <c:pt idx="4452">
                  <c:v>-0.95949999999999491</c:v>
                </c:pt>
                <c:pt idx="4453">
                  <c:v>-0.85649999999999693</c:v>
                </c:pt>
                <c:pt idx="4454">
                  <c:v>-0.91349999999999554</c:v>
                </c:pt>
                <c:pt idx="4455">
                  <c:v>-1.0064999999999871</c:v>
                </c:pt>
                <c:pt idx="4456">
                  <c:v>-1.0954999999999884</c:v>
                </c:pt>
                <c:pt idx="4457">
                  <c:v>-1.0224999999999898</c:v>
                </c:pt>
                <c:pt idx="4458">
                  <c:v>-0.88849999999999696</c:v>
                </c:pt>
                <c:pt idx="4459">
                  <c:v>-1.0724999999999978</c:v>
                </c:pt>
                <c:pt idx="4460">
                  <c:v>-1.1064999999999958</c:v>
                </c:pt>
                <c:pt idx="4461">
                  <c:v>-1.1564999999999976</c:v>
                </c:pt>
                <c:pt idx="4462">
                  <c:v>-1.1194999999999866</c:v>
                </c:pt>
                <c:pt idx="4463">
                  <c:v>-1.0374999999999872</c:v>
                </c:pt>
                <c:pt idx="4464">
                  <c:v>-0.99549999999999628</c:v>
                </c:pt>
                <c:pt idx="4465">
                  <c:v>-1.0964999999999954</c:v>
                </c:pt>
                <c:pt idx="4466">
                  <c:v>-1.1684999999999939</c:v>
                </c:pt>
                <c:pt idx="4467">
                  <c:v>-1.1824999999999974</c:v>
                </c:pt>
                <c:pt idx="4468">
                  <c:v>-1.3274999999999875</c:v>
                </c:pt>
                <c:pt idx="4469">
                  <c:v>-1.3224999999999978</c:v>
                </c:pt>
                <c:pt idx="4470">
                  <c:v>-1.3054999999999854</c:v>
                </c:pt>
                <c:pt idx="4471">
                  <c:v>-1.3044999999999958</c:v>
                </c:pt>
                <c:pt idx="4472">
                  <c:v>-1.5174999999999836</c:v>
                </c:pt>
                <c:pt idx="4473">
                  <c:v>-1.416499999999985</c:v>
                </c:pt>
                <c:pt idx="4474">
                  <c:v>-1.4804999999999873</c:v>
                </c:pt>
                <c:pt idx="4475">
                  <c:v>-1.4664999999999868</c:v>
                </c:pt>
                <c:pt idx="4476">
                  <c:v>-1.4714999999999829</c:v>
                </c:pt>
                <c:pt idx="4477">
                  <c:v>-1.5014999999999852</c:v>
                </c:pt>
                <c:pt idx="4478">
                  <c:v>-1.5364999999999958</c:v>
                </c:pt>
                <c:pt idx="4479">
                  <c:v>-1.5924999999999976</c:v>
                </c:pt>
                <c:pt idx="4480">
                  <c:v>-1.5304999999999958</c:v>
                </c:pt>
                <c:pt idx="4481">
                  <c:v>-1.6634999999999938</c:v>
                </c:pt>
                <c:pt idx="4482">
                  <c:v>-1.5814999999999853</c:v>
                </c:pt>
                <c:pt idx="4483">
                  <c:v>-1.7384999999999864</c:v>
                </c:pt>
                <c:pt idx="4484">
                  <c:v>-1.8114999999999857</c:v>
                </c:pt>
                <c:pt idx="4485">
                  <c:v>-1.7364999999999875</c:v>
                </c:pt>
                <c:pt idx="4486">
                  <c:v>-1.6604999999999954</c:v>
                </c:pt>
                <c:pt idx="4487">
                  <c:v>-1.7164999999999868</c:v>
                </c:pt>
                <c:pt idx="4488">
                  <c:v>-1.7934999999999837</c:v>
                </c:pt>
                <c:pt idx="4489">
                  <c:v>-1.8634999999999864</c:v>
                </c:pt>
                <c:pt idx="4490">
                  <c:v>-1.6944999999999979</c:v>
                </c:pt>
                <c:pt idx="4491">
                  <c:v>-1.6814999999999958</c:v>
                </c:pt>
                <c:pt idx="4492">
                  <c:v>-1.8844999999999956</c:v>
                </c:pt>
                <c:pt idx="4493">
                  <c:v>-1.8604999999999938</c:v>
                </c:pt>
                <c:pt idx="4494">
                  <c:v>-1.7764999999999938</c:v>
                </c:pt>
                <c:pt idx="4495">
                  <c:v>-1.9214999999999938</c:v>
                </c:pt>
                <c:pt idx="4496">
                  <c:v>-2.0294999999999948</c:v>
                </c:pt>
                <c:pt idx="4497">
                  <c:v>-2.0684999999999971</c:v>
                </c:pt>
                <c:pt idx="4498">
                  <c:v>-2.0544999999999973</c:v>
                </c:pt>
                <c:pt idx="4499">
                  <c:v>-2.1064999999999969</c:v>
                </c:pt>
                <c:pt idx="4500">
                  <c:v>-2.0964999999999927</c:v>
                </c:pt>
                <c:pt idx="4501">
                  <c:v>-2.045499999999997</c:v>
                </c:pt>
                <c:pt idx="4502">
                  <c:v>-2.1574999999999953</c:v>
                </c:pt>
                <c:pt idx="4503">
                  <c:v>-2.2254999999999971</c:v>
                </c:pt>
                <c:pt idx="4504">
                  <c:v>-2.3444999999999965</c:v>
                </c:pt>
                <c:pt idx="4505">
                  <c:v>-2.1614999999999966</c:v>
                </c:pt>
                <c:pt idx="4506">
                  <c:v>-2.3084999999999947</c:v>
                </c:pt>
                <c:pt idx="4507">
                  <c:v>-2.2454999999999972</c:v>
                </c:pt>
                <c:pt idx="4508">
                  <c:v>-2.1914999999999978</c:v>
                </c:pt>
                <c:pt idx="4509">
                  <c:v>-2.4244999999999948</c:v>
                </c:pt>
                <c:pt idx="4510">
                  <c:v>-2.4384999999999977</c:v>
                </c:pt>
                <c:pt idx="4511">
                  <c:v>-2.3214999999999968</c:v>
                </c:pt>
                <c:pt idx="4512">
                  <c:v>-2.364499999999996</c:v>
                </c:pt>
                <c:pt idx="4513">
                  <c:v>-2.4074999999999953</c:v>
                </c:pt>
                <c:pt idx="4514">
                  <c:v>-2.4704999999999977</c:v>
                </c:pt>
                <c:pt idx="4515">
                  <c:v>-2.3994999999999767</c:v>
                </c:pt>
                <c:pt idx="4516">
                  <c:v>-2.3374999999999937</c:v>
                </c:pt>
                <c:pt idx="4517">
                  <c:v>-2.3304999999999967</c:v>
                </c:pt>
                <c:pt idx="4518">
                  <c:v>-2.4854999999999947</c:v>
                </c:pt>
                <c:pt idx="4519">
                  <c:v>-2.5864999999999974</c:v>
                </c:pt>
                <c:pt idx="4520">
                  <c:v>-2.4524999999999744</c:v>
                </c:pt>
                <c:pt idx="4521">
                  <c:v>-2.4274999999999949</c:v>
                </c:pt>
                <c:pt idx="4522">
                  <c:v>-2.604499999999998</c:v>
                </c:pt>
                <c:pt idx="4523">
                  <c:v>-2.6944999999999979</c:v>
                </c:pt>
                <c:pt idx="4524">
                  <c:v>-2.8654999999999973</c:v>
                </c:pt>
                <c:pt idx="4525">
                  <c:v>-2.8034999999999961</c:v>
                </c:pt>
                <c:pt idx="4526">
                  <c:v>-2.6934999999999971</c:v>
                </c:pt>
                <c:pt idx="4527">
                  <c:v>-2.8184999999999967</c:v>
                </c:pt>
                <c:pt idx="4528">
                  <c:v>-2.8594999999999762</c:v>
                </c:pt>
                <c:pt idx="4529">
                  <c:v>-2.9914999999999927</c:v>
                </c:pt>
                <c:pt idx="4530">
                  <c:v>-2.8564999999999734</c:v>
                </c:pt>
                <c:pt idx="4531">
                  <c:v>-2.9004999999999974</c:v>
                </c:pt>
                <c:pt idx="4532">
                  <c:v>-2.864499999999996</c:v>
                </c:pt>
                <c:pt idx="4533">
                  <c:v>-2.9084999999999965</c:v>
                </c:pt>
                <c:pt idx="4534">
                  <c:v>-2.9094999999999978</c:v>
                </c:pt>
                <c:pt idx="4535">
                  <c:v>-3.0074999999999972</c:v>
                </c:pt>
                <c:pt idx="4536">
                  <c:v>-2.9614999999999974</c:v>
                </c:pt>
                <c:pt idx="4537">
                  <c:v>-2.9304999999999937</c:v>
                </c:pt>
                <c:pt idx="4538">
                  <c:v>-3.0414999999999957</c:v>
                </c:pt>
                <c:pt idx="4539">
                  <c:v>-3.0814999999999948</c:v>
                </c:pt>
                <c:pt idx="4540">
                  <c:v>-3.1444999999999972</c:v>
                </c:pt>
                <c:pt idx="4541">
                  <c:v>-3.0414999999999957</c:v>
                </c:pt>
                <c:pt idx="4542">
                  <c:v>-3.1474999999999982</c:v>
                </c:pt>
                <c:pt idx="4543">
                  <c:v>-3.0624999999999964</c:v>
                </c:pt>
                <c:pt idx="4544">
                  <c:v>-3.0024999999999977</c:v>
                </c:pt>
                <c:pt idx="4545">
                  <c:v>-3.1054999999999957</c:v>
                </c:pt>
                <c:pt idx="4546">
                  <c:v>-3.2244999999999955</c:v>
                </c:pt>
                <c:pt idx="4547">
                  <c:v>-3.239499999999996</c:v>
                </c:pt>
                <c:pt idx="4548">
                  <c:v>-3.2554999999999978</c:v>
                </c:pt>
                <c:pt idx="4549">
                  <c:v>-3.2614999999999981</c:v>
                </c:pt>
                <c:pt idx="4550">
                  <c:v>-3.3604999999999947</c:v>
                </c:pt>
                <c:pt idx="4551">
                  <c:v>-3.457499999999996</c:v>
                </c:pt>
                <c:pt idx="4552">
                  <c:v>-3.4404999999999966</c:v>
                </c:pt>
                <c:pt idx="4553">
                  <c:v>-3.3774999999999977</c:v>
                </c:pt>
                <c:pt idx="4554">
                  <c:v>-3.3824999999999967</c:v>
                </c:pt>
                <c:pt idx="4555">
                  <c:v>-3.4754999999999967</c:v>
                </c:pt>
                <c:pt idx="4556">
                  <c:v>-3.6004999999999971</c:v>
                </c:pt>
                <c:pt idx="4557">
                  <c:v>-3.6514999999999938</c:v>
                </c:pt>
                <c:pt idx="4558">
                  <c:v>-3.5014999999999965</c:v>
                </c:pt>
                <c:pt idx="4559">
                  <c:v>-3.6574999999999953</c:v>
                </c:pt>
                <c:pt idx="4560">
                  <c:v>-3.5634999999999981</c:v>
                </c:pt>
                <c:pt idx="4561">
                  <c:v>-3.6694999999999958</c:v>
                </c:pt>
                <c:pt idx="4562">
                  <c:v>-3.8014999999999968</c:v>
                </c:pt>
                <c:pt idx="4563">
                  <c:v>-3.6314999999999937</c:v>
                </c:pt>
                <c:pt idx="4564">
                  <c:v>-3.6534999999999975</c:v>
                </c:pt>
                <c:pt idx="4565">
                  <c:v>-3.7454999999999972</c:v>
                </c:pt>
                <c:pt idx="4566">
                  <c:v>-3.7884999999999955</c:v>
                </c:pt>
                <c:pt idx="4567">
                  <c:v>-3.8344999999999927</c:v>
                </c:pt>
                <c:pt idx="4568">
                  <c:v>-3.550499999999996</c:v>
                </c:pt>
                <c:pt idx="4569">
                  <c:v>-3.7104999999999961</c:v>
                </c:pt>
                <c:pt idx="4570">
                  <c:v>-3.7894999999999972</c:v>
                </c:pt>
                <c:pt idx="4571">
                  <c:v>-3.7284999999999981</c:v>
                </c:pt>
                <c:pt idx="4572">
                  <c:v>-3.883499999999998</c:v>
                </c:pt>
                <c:pt idx="4573">
                  <c:v>-3.8294999999999937</c:v>
                </c:pt>
                <c:pt idx="4574">
                  <c:v>-3.8144999999999927</c:v>
                </c:pt>
                <c:pt idx="4575">
                  <c:v>-4.0034999999999954</c:v>
                </c:pt>
                <c:pt idx="4576">
                  <c:v>-4.0584999999999951</c:v>
                </c:pt>
                <c:pt idx="4577">
                  <c:v>-3.9374999999999964</c:v>
                </c:pt>
                <c:pt idx="4578">
                  <c:v>-4.0804999999999971</c:v>
                </c:pt>
                <c:pt idx="4579">
                  <c:v>-4.0744999999999969</c:v>
                </c:pt>
                <c:pt idx="4580">
                  <c:v>-4.0534999999999961</c:v>
                </c:pt>
                <c:pt idx="4581">
                  <c:v>-4.1604999999999945</c:v>
                </c:pt>
                <c:pt idx="4582">
                  <c:v>-4.3384999999999962</c:v>
                </c:pt>
                <c:pt idx="4583">
                  <c:v>-4.1134999999999948</c:v>
                </c:pt>
                <c:pt idx="4584">
                  <c:v>-4.1044999999999945</c:v>
                </c:pt>
                <c:pt idx="4585">
                  <c:v>-4.2395000000000014</c:v>
                </c:pt>
                <c:pt idx="4586">
                  <c:v>-4.1914999999999978</c:v>
                </c:pt>
                <c:pt idx="4587">
                  <c:v>-4.2004999999999963</c:v>
                </c:pt>
                <c:pt idx="4588">
                  <c:v>-4.3444999999999965</c:v>
                </c:pt>
                <c:pt idx="4589">
                  <c:v>-4.2444999999999951</c:v>
                </c:pt>
                <c:pt idx="4590">
                  <c:v>-4.3734999999999964</c:v>
                </c:pt>
                <c:pt idx="4591">
                  <c:v>-4.3574999999999946</c:v>
                </c:pt>
                <c:pt idx="4592">
                  <c:v>-4.337499999999995</c:v>
                </c:pt>
                <c:pt idx="4593">
                  <c:v>-4.3364999999999974</c:v>
                </c:pt>
                <c:pt idx="4594">
                  <c:v>-4.3584999999999958</c:v>
                </c:pt>
                <c:pt idx="4595">
                  <c:v>-4.550499999999996</c:v>
                </c:pt>
                <c:pt idx="4596">
                  <c:v>-4.3994999999999962</c:v>
                </c:pt>
                <c:pt idx="4597">
                  <c:v>-4.4415000000000004</c:v>
                </c:pt>
                <c:pt idx="4598">
                  <c:v>-4.3714999999999984</c:v>
                </c:pt>
                <c:pt idx="4599">
                  <c:v>-4.5064999999999964</c:v>
                </c:pt>
                <c:pt idx="4600">
                  <c:v>-4.4854999999999974</c:v>
                </c:pt>
                <c:pt idx="4601">
                  <c:v>-4.6924999999999955</c:v>
                </c:pt>
                <c:pt idx="4602">
                  <c:v>-4.6644999999999746</c:v>
                </c:pt>
                <c:pt idx="4603">
                  <c:v>-4.6514999999999951</c:v>
                </c:pt>
                <c:pt idx="4604">
                  <c:v>-4.7424999999999962</c:v>
                </c:pt>
                <c:pt idx="4605">
                  <c:v>-4.7694999999999972</c:v>
                </c:pt>
                <c:pt idx="4606">
                  <c:v>-4.7204999999999977</c:v>
                </c:pt>
                <c:pt idx="4607">
                  <c:v>-4.9124999999999979</c:v>
                </c:pt>
                <c:pt idx="4608">
                  <c:v>-4.8174999999999955</c:v>
                </c:pt>
                <c:pt idx="4609">
                  <c:v>-4.7654999999999959</c:v>
                </c:pt>
                <c:pt idx="4610">
                  <c:v>-4.7944999999999958</c:v>
                </c:pt>
                <c:pt idx="4611">
                  <c:v>-4.9335000000000004</c:v>
                </c:pt>
                <c:pt idx="4612">
                  <c:v>-5.0174999999999947</c:v>
                </c:pt>
                <c:pt idx="4613">
                  <c:v>-4.9735000000000014</c:v>
                </c:pt>
                <c:pt idx="4614">
                  <c:v>-4.9114999999999984</c:v>
                </c:pt>
                <c:pt idx="4615">
                  <c:v>-4.9705000000000004</c:v>
                </c:pt>
                <c:pt idx="4616">
                  <c:v>-5.055499999999995</c:v>
                </c:pt>
                <c:pt idx="4617">
                  <c:v>-5.0904999999999951</c:v>
                </c:pt>
                <c:pt idx="4618">
                  <c:v>-5.0014999999999974</c:v>
                </c:pt>
                <c:pt idx="4619">
                  <c:v>-4.9854999999999974</c:v>
                </c:pt>
                <c:pt idx="4620">
                  <c:v>-4.9854999999999974</c:v>
                </c:pt>
                <c:pt idx="4621">
                  <c:v>-4.9924999999999962</c:v>
                </c:pt>
                <c:pt idx="4622">
                  <c:v>-5.1714999999999964</c:v>
                </c:pt>
                <c:pt idx="4623">
                  <c:v>-5.1724999999999985</c:v>
                </c:pt>
                <c:pt idx="4624">
                  <c:v>-4.9735000000000014</c:v>
                </c:pt>
                <c:pt idx="4625">
                  <c:v>-5.2144999999999895</c:v>
                </c:pt>
                <c:pt idx="4626">
                  <c:v>-5.2094999999999994</c:v>
                </c:pt>
                <c:pt idx="4627">
                  <c:v>-5.2365000000000004</c:v>
                </c:pt>
                <c:pt idx="4628">
                  <c:v>-5.3874999999999957</c:v>
                </c:pt>
                <c:pt idx="4629">
                  <c:v>-5.3614999999999995</c:v>
                </c:pt>
                <c:pt idx="4630">
                  <c:v>-5.3474999999999966</c:v>
                </c:pt>
                <c:pt idx="4631">
                  <c:v>-5.3114999999999952</c:v>
                </c:pt>
                <c:pt idx="4632">
                  <c:v>-5.4254999999999995</c:v>
                </c:pt>
                <c:pt idx="4633">
                  <c:v>-5.4034999999999984</c:v>
                </c:pt>
                <c:pt idx="4634">
                  <c:v>-5.440499999999993</c:v>
                </c:pt>
                <c:pt idx="4635">
                  <c:v>-5.3874999999999957</c:v>
                </c:pt>
                <c:pt idx="4636">
                  <c:v>-5.4634999999999962</c:v>
                </c:pt>
                <c:pt idx="4637">
                  <c:v>-5.5894999999999939</c:v>
                </c:pt>
                <c:pt idx="4638">
                  <c:v>-5.6374999999999957</c:v>
                </c:pt>
                <c:pt idx="4639">
                  <c:v>-5.5404999999999944</c:v>
                </c:pt>
                <c:pt idx="4640">
                  <c:v>-5.7184999999999988</c:v>
                </c:pt>
                <c:pt idx="4641">
                  <c:v>-5.6524999999999945</c:v>
                </c:pt>
                <c:pt idx="4642">
                  <c:v>-5.6714999999999964</c:v>
                </c:pt>
                <c:pt idx="4643">
                  <c:v>-5.7395000000000014</c:v>
                </c:pt>
                <c:pt idx="4644">
                  <c:v>-5.7654999999999959</c:v>
                </c:pt>
                <c:pt idx="4645">
                  <c:v>-5.592499999999994</c:v>
                </c:pt>
                <c:pt idx="4646">
                  <c:v>-5.6254999999999855</c:v>
                </c:pt>
                <c:pt idx="4647">
                  <c:v>-5.6504999999999885</c:v>
                </c:pt>
                <c:pt idx="4648">
                  <c:v>-5.7214999999999989</c:v>
                </c:pt>
                <c:pt idx="4649">
                  <c:v>-5.7504999999999953</c:v>
                </c:pt>
                <c:pt idx="4650">
                  <c:v>-5.6844999999999875</c:v>
                </c:pt>
                <c:pt idx="4651">
                  <c:v>-5.8604999999999947</c:v>
                </c:pt>
                <c:pt idx="4652">
                  <c:v>-5.8694999999999951</c:v>
                </c:pt>
                <c:pt idx="4653">
                  <c:v>-5.9815000000000014</c:v>
                </c:pt>
                <c:pt idx="4654">
                  <c:v>-5.9554999999999936</c:v>
                </c:pt>
                <c:pt idx="4655">
                  <c:v>-6.035499999999999</c:v>
                </c:pt>
                <c:pt idx="4656">
                  <c:v>-5.9785000000000004</c:v>
                </c:pt>
                <c:pt idx="4657">
                  <c:v>-5.9684999999999988</c:v>
                </c:pt>
                <c:pt idx="4658">
                  <c:v>-6.0604999999999976</c:v>
                </c:pt>
                <c:pt idx="4659">
                  <c:v>-6.268499999999996</c:v>
                </c:pt>
                <c:pt idx="4660">
                  <c:v>-6.0244999999999855</c:v>
                </c:pt>
                <c:pt idx="4661">
                  <c:v>-6.0544999999999956</c:v>
                </c:pt>
                <c:pt idx="4662">
                  <c:v>-6.0934999999999988</c:v>
                </c:pt>
                <c:pt idx="4663">
                  <c:v>-6.2474999999999952</c:v>
                </c:pt>
                <c:pt idx="4664">
                  <c:v>-6.1394999999999982</c:v>
                </c:pt>
                <c:pt idx="4665">
                  <c:v>-6.2294999999999954</c:v>
                </c:pt>
                <c:pt idx="4666">
                  <c:v>-6.1374999999999957</c:v>
                </c:pt>
                <c:pt idx="4667">
                  <c:v>-6.3614999999999995</c:v>
                </c:pt>
                <c:pt idx="4668">
                  <c:v>-6.2814999999999994</c:v>
                </c:pt>
                <c:pt idx="4669">
                  <c:v>-6.2765000000000004</c:v>
                </c:pt>
                <c:pt idx="4670">
                  <c:v>-6.3434999999999988</c:v>
                </c:pt>
                <c:pt idx="4671">
                  <c:v>-6.3004999999999995</c:v>
                </c:pt>
                <c:pt idx="4672">
                  <c:v>-6.2765000000000004</c:v>
                </c:pt>
                <c:pt idx="4673">
                  <c:v>-6.2874999999999943</c:v>
                </c:pt>
                <c:pt idx="4674">
                  <c:v>-6.3604999999999947</c:v>
                </c:pt>
                <c:pt idx="4675">
                  <c:v>-6.3874999999999957</c:v>
                </c:pt>
                <c:pt idx="4676">
                  <c:v>-6.3944999999999865</c:v>
                </c:pt>
                <c:pt idx="4677">
                  <c:v>-6.5444999999999975</c:v>
                </c:pt>
                <c:pt idx="4678">
                  <c:v>-6.5484999999999971</c:v>
                </c:pt>
                <c:pt idx="4679">
                  <c:v>-6.6024999999999965</c:v>
                </c:pt>
                <c:pt idx="4680">
                  <c:v>-6.545499999999997</c:v>
                </c:pt>
                <c:pt idx="4681">
                  <c:v>-6.6554999999999955</c:v>
                </c:pt>
                <c:pt idx="4682">
                  <c:v>-6.6864999999999952</c:v>
                </c:pt>
                <c:pt idx="4683">
                  <c:v>-6.6294999999999895</c:v>
                </c:pt>
                <c:pt idx="4684">
                  <c:v>-6.7524999999999977</c:v>
                </c:pt>
                <c:pt idx="4685">
                  <c:v>-6.8024999999999949</c:v>
                </c:pt>
                <c:pt idx="4686">
                  <c:v>-6.7574999999999905</c:v>
                </c:pt>
                <c:pt idx="4687">
                  <c:v>-6.795499999999997</c:v>
                </c:pt>
                <c:pt idx="4688">
                  <c:v>-6.7254999999999967</c:v>
                </c:pt>
                <c:pt idx="4689">
                  <c:v>-6.8664999999999949</c:v>
                </c:pt>
                <c:pt idx="4690">
                  <c:v>-6.8694999999999951</c:v>
                </c:pt>
                <c:pt idx="4691">
                  <c:v>-6.8754999999999953</c:v>
                </c:pt>
                <c:pt idx="4692">
                  <c:v>-6.8984999999999985</c:v>
                </c:pt>
                <c:pt idx="4693">
                  <c:v>-6.7984999999999971</c:v>
                </c:pt>
                <c:pt idx="4694">
                  <c:v>-6.9044999999999987</c:v>
                </c:pt>
                <c:pt idx="4695">
                  <c:v>-6.9604999999999961</c:v>
                </c:pt>
                <c:pt idx="4696">
                  <c:v>-6.9415000000000004</c:v>
                </c:pt>
                <c:pt idx="4697">
                  <c:v>-6.9395000000000024</c:v>
                </c:pt>
                <c:pt idx="4698">
                  <c:v>-6.9034999999999984</c:v>
                </c:pt>
                <c:pt idx="4699">
                  <c:v>-7.0224999999999875</c:v>
                </c:pt>
                <c:pt idx="4700">
                  <c:v>-7.1274999999999755</c:v>
                </c:pt>
                <c:pt idx="4701">
                  <c:v>-7.0494999999999974</c:v>
                </c:pt>
                <c:pt idx="4702">
                  <c:v>-7.1204999999999945</c:v>
                </c:pt>
                <c:pt idx="4703">
                  <c:v>-7.153499999999994</c:v>
                </c:pt>
                <c:pt idx="4704">
                  <c:v>-7.2824999999999989</c:v>
                </c:pt>
                <c:pt idx="4705">
                  <c:v>-7.285499999999999</c:v>
                </c:pt>
                <c:pt idx="4706">
                  <c:v>-7.2365000000000004</c:v>
                </c:pt>
                <c:pt idx="4707">
                  <c:v>-7.4024999999999963</c:v>
                </c:pt>
                <c:pt idx="4708">
                  <c:v>-7.2004999999999981</c:v>
                </c:pt>
                <c:pt idx="4709">
                  <c:v>-7.3584999999999985</c:v>
                </c:pt>
                <c:pt idx="4710">
                  <c:v>-7.3434999999999988</c:v>
                </c:pt>
                <c:pt idx="4711">
                  <c:v>-7.3684999999999965</c:v>
                </c:pt>
                <c:pt idx="4712">
                  <c:v>-7.3544999999999945</c:v>
                </c:pt>
                <c:pt idx="4713">
                  <c:v>-7.4004999999999939</c:v>
                </c:pt>
                <c:pt idx="4714">
                  <c:v>-7.4854999999999974</c:v>
                </c:pt>
                <c:pt idx="4715">
                  <c:v>-7.5424999999999969</c:v>
                </c:pt>
                <c:pt idx="4716">
                  <c:v>-7.5174999999999965</c:v>
                </c:pt>
                <c:pt idx="4717">
                  <c:v>-7.4074999999999989</c:v>
                </c:pt>
                <c:pt idx="4718">
                  <c:v>-7.5795000000000003</c:v>
                </c:pt>
                <c:pt idx="4719">
                  <c:v>-7.5514999999999972</c:v>
                </c:pt>
                <c:pt idx="4720">
                  <c:v>-7.670499999999997</c:v>
                </c:pt>
                <c:pt idx="4721">
                  <c:v>-7.5644999999999945</c:v>
                </c:pt>
                <c:pt idx="4722">
                  <c:v>-7.4284999999999997</c:v>
                </c:pt>
                <c:pt idx="4723">
                  <c:v>-7.5294999999999987</c:v>
                </c:pt>
                <c:pt idx="4724">
                  <c:v>-7.6744999999999948</c:v>
                </c:pt>
                <c:pt idx="4725">
                  <c:v>-7.6854999999999976</c:v>
                </c:pt>
                <c:pt idx="4726">
                  <c:v>-7.707499999999996</c:v>
                </c:pt>
                <c:pt idx="4727">
                  <c:v>-7.6854999999999976</c:v>
                </c:pt>
                <c:pt idx="4728">
                  <c:v>-7.7974999999999985</c:v>
                </c:pt>
                <c:pt idx="4729">
                  <c:v>-7.7634999999999925</c:v>
                </c:pt>
                <c:pt idx="4730">
                  <c:v>-7.9084999999999974</c:v>
                </c:pt>
                <c:pt idx="4731">
                  <c:v>-7.9994999999999994</c:v>
                </c:pt>
                <c:pt idx="4732">
                  <c:v>-7.9114999999999984</c:v>
                </c:pt>
                <c:pt idx="4733">
                  <c:v>-7.9184999999999954</c:v>
                </c:pt>
                <c:pt idx="4734">
                  <c:v>-7.9374999999999929</c:v>
                </c:pt>
                <c:pt idx="4735">
                  <c:v>-7.9994999999999994</c:v>
                </c:pt>
                <c:pt idx="4736">
                  <c:v>-8.0815000000000037</c:v>
                </c:pt>
                <c:pt idx="4737">
                  <c:v>-8.0185000000000013</c:v>
                </c:pt>
                <c:pt idx="4738">
                  <c:v>-8.1245000000000012</c:v>
                </c:pt>
                <c:pt idx="4739">
                  <c:v>-8.145500000000002</c:v>
                </c:pt>
                <c:pt idx="4740">
                  <c:v>-8.0805000000000007</c:v>
                </c:pt>
                <c:pt idx="4741">
                  <c:v>-8.2125000000000021</c:v>
                </c:pt>
                <c:pt idx="4742">
                  <c:v>-8.2125000000000021</c:v>
                </c:pt>
                <c:pt idx="4743">
                  <c:v>-7.9934999999999974</c:v>
                </c:pt>
                <c:pt idx="4744">
                  <c:v>-8.1525000000000247</c:v>
                </c:pt>
                <c:pt idx="4745">
                  <c:v>-8.225500000000002</c:v>
                </c:pt>
                <c:pt idx="4746">
                  <c:v>-8.2805000000000017</c:v>
                </c:pt>
                <c:pt idx="4747">
                  <c:v>-8.116500000000002</c:v>
                </c:pt>
                <c:pt idx="4748">
                  <c:v>-8.3015000000000008</c:v>
                </c:pt>
                <c:pt idx="4749">
                  <c:v>-8.3305000000000007</c:v>
                </c:pt>
                <c:pt idx="4750">
                  <c:v>-8.2735000000000021</c:v>
                </c:pt>
                <c:pt idx="4751">
                  <c:v>-8.334500000000002</c:v>
                </c:pt>
                <c:pt idx="4752">
                  <c:v>-8.2765000000000022</c:v>
                </c:pt>
                <c:pt idx="4753">
                  <c:v>-8.3275000000000006</c:v>
                </c:pt>
                <c:pt idx="4754">
                  <c:v>-8.4105000000000025</c:v>
                </c:pt>
                <c:pt idx="4755">
                  <c:v>-8.6365000000000016</c:v>
                </c:pt>
                <c:pt idx="4756">
                  <c:v>-8.465500000000084</c:v>
                </c:pt>
                <c:pt idx="4757">
                  <c:v>-8.6075000000000017</c:v>
                </c:pt>
                <c:pt idx="4758">
                  <c:v>-8.5465000000000018</c:v>
                </c:pt>
                <c:pt idx="4759">
                  <c:v>-8.4925000000000068</c:v>
                </c:pt>
                <c:pt idx="4760">
                  <c:v>-8.5955000000000048</c:v>
                </c:pt>
                <c:pt idx="4761">
                  <c:v>-8.584500000000002</c:v>
                </c:pt>
                <c:pt idx="4762">
                  <c:v>-8.5965000000000042</c:v>
                </c:pt>
                <c:pt idx="4763">
                  <c:v>-8.7085000000000008</c:v>
                </c:pt>
                <c:pt idx="4764">
                  <c:v>-8.6585000000000036</c:v>
                </c:pt>
                <c:pt idx="4765">
                  <c:v>-8.677500000000002</c:v>
                </c:pt>
                <c:pt idx="4766">
                  <c:v>-8.7975000000000012</c:v>
                </c:pt>
                <c:pt idx="4767">
                  <c:v>-8.7855000000000025</c:v>
                </c:pt>
                <c:pt idx="4768">
                  <c:v>-8.7835000000000036</c:v>
                </c:pt>
                <c:pt idx="4769">
                  <c:v>-8.8325000000000067</c:v>
                </c:pt>
                <c:pt idx="4770">
                  <c:v>-8.8385000000000016</c:v>
                </c:pt>
                <c:pt idx="4771">
                  <c:v>-8.8625000000000878</c:v>
                </c:pt>
                <c:pt idx="4772">
                  <c:v>-8.8685000000000027</c:v>
                </c:pt>
                <c:pt idx="4773">
                  <c:v>-8.8085000000000022</c:v>
                </c:pt>
                <c:pt idx="4774">
                  <c:v>-9.0165000000000006</c:v>
                </c:pt>
                <c:pt idx="4775">
                  <c:v>-8.9065000000000047</c:v>
                </c:pt>
                <c:pt idx="4776">
                  <c:v>-8.9525000000000876</c:v>
                </c:pt>
                <c:pt idx="4777">
                  <c:v>-9.0175000000000018</c:v>
                </c:pt>
                <c:pt idx="4778">
                  <c:v>-8.9265000000000008</c:v>
                </c:pt>
                <c:pt idx="4779">
                  <c:v>-9.0375000000000014</c:v>
                </c:pt>
                <c:pt idx="4780">
                  <c:v>-9.0925000000000047</c:v>
                </c:pt>
                <c:pt idx="4781">
                  <c:v>-9.116500000000002</c:v>
                </c:pt>
                <c:pt idx="4782">
                  <c:v>-9.1835000000000022</c:v>
                </c:pt>
                <c:pt idx="4783">
                  <c:v>-9.3695000000000768</c:v>
                </c:pt>
                <c:pt idx="4784">
                  <c:v>-8.9685000000000024</c:v>
                </c:pt>
                <c:pt idx="4785">
                  <c:v>-9.2235000000000014</c:v>
                </c:pt>
                <c:pt idx="4786">
                  <c:v>-9.2985000000000024</c:v>
                </c:pt>
                <c:pt idx="4787">
                  <c:v>-9.2605000000000022</c:v>
                </c:pt>
                <c:pt idx="4788">
                  <c:v>-9.2025000000000006</c:v>
                </c:pt>
                <c:pt idx="4789">
                  <c:v>-9.3665000000000749</c:v>
                </c:pt>
                <c:pt idx="4790">
                  <c:v>-9.4315000000000015</c:v>
                </c:pt>
                <c:pt idx="4791">
                  <c:v>-9.4755000000000749</c:v>
                </c:pt>
                <c:pt idx="4792">
                  <c:v>-9.3775000000000048</c:v>
                </c:pt>
                <c:pt idx="4793">
                  <c:v>-9.4425000000000026</c:v>
                </c:pt>
                <c:pt idx="4794">
                  <c:v>-9.4095000000000066</c:v>
                </c:pt>
                <c:pt idx="4795">
                  <c:v>-9.5345000000000013</c:v>
                </c:pt>
                <c:pt idx="4796">
                  <c:v>-9.4905000000000008</c:v>
                </c:pt>
                <c:pt idx="4797">
                  <c:v>-9.4615000000000027</c:v>
                </c:pt>
                <c:pt idx="4798">
                  <c:v>-9.4965000000000028</c:v>
                </c:pt>
                <c:pt idx="4799">
                  <c:v>-9.5505000000000067</c:v>
                </c:pt>
                <c:pt idx="4800">
                  <c:v>-9.5505000000000067</c:v>
                </c:pt>
                <c:pt idx="4801">
                  <c:v>-9.5545000000000027</c:v>
                </c:pt>
                <c:pt idx="4802">
                  <c:v>-9.5645000000000042</c:v>
                </c:pt>
                <c:pt idx="4803">
                  <c:v>-9.6115000000000013</c:v>
                </c:pt>
                <c:pt idx="4804">
                  <c:v>-9.6175000000000015</c:v>
                </c:pt>
                <c:pt idx="4805">
                  <c:v>-9.7555000000000067</c:v>
                </c:pt>
                <c:pt idx="4806">
                  <c:v>-9.8015000000000008</c:v>
                </c:pt>
                <c:pt idx="4807">
                  <c:v>-9.8005000000000067</c:v>
                </c:pt>
                <c:pt idx="4808">
                  <c:v>-9.8075000000000028</c:v>
                </c:pt>
                <c:pt idx="4809">
                  <c:v>-9.7665000000000006</c:v>
                </c:pt>
                <c:pt idx="4810">
                  <c:v>-9.911500000000002</c:v>
                </c:pt>
                <c:pt idx="4811">
                  <c:v>-9.8905000000000047</c:v>
                </c:pt>
                <c:pt idx="4812">
                  <c:v>-9.9805000000000028</c:v>
                </c:pt>
                <c:pt idx="4813">
                  <c:v>-9.9845000000000006</c:v>
                </c:pt>
                <c:pt idx="4814">
                  <c:v>-9.9195000000000046</c:v>
                </c:pt>
                <c:pt idx="4815">
                  <c:v>-9.9215000000000018</c:v>
                </c:pt>
                <c:pt idx="4816">
                  <c:v>-9.9975000000000023</c:v>
                </c:pt>
                <c:pt idx="4817">
                  <c:v>-10.089500000000006</c:v>
                </c:pt>
                <c:pt idx="4818">
                  <c:v>-9.9895000000000067</c:v>
                </c:pt>
                <c:pt idx="4819">
                  <c:v>-10.070500000000004</c:v>
                </c:pt>
                <c:pt idx="4820">
                  <c:v>-10.130500000000001</c:v>
                </c:pt>
                <c:pt idx="4821">
                  <c:v>-10.195500000000004</c:v>
                </c:pt>
                <c:pt idx="4822">
                  <c:v>-10.224500000000001</c:v>
                </c:pt>
                <c:pt idx="4823">
                  <c:v>-10.093500000000002</c:v>
                </c:pt>
                <c:pt idx="4824">
                  <c:v>-10.184500000000002</c:v>
                </c:pt>
                <c:pt idx="4825">
                  <c:v>-10.1175</c:v>
                </c:pt>
                <c:pt idx="4826">
                  <c:v>-10.213500000000002</c:v>
                </c:pt>
                <c:pt idx="4827">
                  <c:v>-10.250500000000002</c:v>
                </c:pt>
                <c:pt idx="4828">
                  <c:v>-10.141500000000001</c:v>
                </c:pt>
                <c:pt idx="4829">
                  <c:v>-10.300500000000024</c:v>
                </c:pt>
                <c:pt idx="4830">
                  <c:v>-10.357500000000073</c:v>
                </c:pt>
                <c:pt idx="4831">
                  <c:v>-10.479500000000026</c:v>
                </c:pt>
                <c:pt idx="4832">
                  <c:v>-10.404500000000002</c:v>
                </c:pt>
                <c:pt idx="4833">
                  <c:v>-10.336500000000004</c:v>
                </c:pt>
                <c:pt idx="4834">
                  <c:v>-10.430500000000002</c:v>
                </c:pt>
                <c:pt idx="4835">
                  <c:v>-10.364500000000024</c:v>
                </c:pt>
                <c:pt idx="4836">
                  <c:v>-10.572500000000026</c:v>
                </c:pt>
                <c:pt idx="4837">
                  <c:v>-10.755500000000024</c:v>
                </c:pt>
                <c:pt idx="4838">
                  <c:v>-10.5425</c:v>
                </c:pt>
                <c:pt idx="4839">
                  <c:v>-10.521500000000001</c:v>
                </c:pt>
                <c:pt idx="4840">
                  <c:v>-10.528500000000001</c:v>
                </c:pt>
                <c:pt idx="4841">
                  <c:v>-10.653500000000006</c:v>
                </c:pt>
                <c:pt idx="4842">
                  <c:v>-10.716500000000002</c:v>
                </c:pt>
                <c:pt idx="4843">
                  <c:v>-10.730500000000001</c:v>
                </c:pt>
                <c:pt idx="4844">
                  <c:v>-10.657500000000002</c:v>
                </c:pt>
                <c:pt idx="4845">
                  <c:v>-10.689500000000002</c:v>
                </c:pt>
                <c:pt idx="4846">
                  <c:v>-10.775500000000006</c:v>
                </c:pt>
                <c:pt idx="4847">
                  <c:v>-10.7925</c:v>
                </c:pt>
                <c:pt idx="4848">
                  <c:v>-10.805500000000084</c:v>
                </c:pt>
                <c:pt idx="4849">
                  <c:v>-10.670500000000002</c:v>
                </c:pt>
                <c:pt idx="4850">
                  <c:v>-10.636500000000002</c:v>
                </c:pt>
                <c:pt idx="4851">
                  <c:v>-10.697500000000002</c:v>
                </c:pt>
                <c:pt idx="4852">
                  <c:v>-10.805500000000084</c:v>
                </c:pt>
                <c:pt idx="4853">
                  <c:v>-10.716500000000002</c:v>
                </c:pt>
                <c:pt idx="4854">
                  <c:v>-10.766500000000002</c:v>
                </c:pt>
                <c:pt idx="4855">
                  <c:v>-10.915500000000026</c:v>
                </c:pt>
                <c:pt idx="4856">
                  <c:v>-10.994500000000002</c:v>
                </c:pt>
                <c:pt idx="4857">
                  <c:v>-11.134500000000001</c:v>
                </c:pt>
                <c:pt idx="4858">
                  <c:v>-11.139500000000002</c:v>
                </c:pt>
                <c:pt idx="4859">
                  <c:v>-11.083500000000004</c:v>
                </c:pt>
                <c:pt idx="4860">
                  <c:v>-11.172500000000024</c:v>
                </c:pt>
                <c:pt idx="4861">
                  <c:v>-11.235500000000002</c:v>
                </c:pt>
                <c:pt idx="4862">
                  <c:v>-11.2425</c:v>
                </c:pt>
                <c:pt idx="4863">
                  <c:v>-11.194500000000001</c:v>
                </c:pt>
                <c:pt idx="4864">
                  <c:v>-11.212500000000002</c:v>
                </c:pt>
                <c:pt idx="4865">
                  <c:v>-11.241499999999998</c:v>
                </c:pt>
                <c:pt idx="4866">
                  <c:v>-11.141500000000001</c:v>
                </c:pt>
                <c:pt idx="4867">
                  <c:v>-11.2895</c:v>
                </c:pt>
                <c:pt idx="4868">
                  <c:v>-11.3475</c:v>
                </c:pt>
                <c:pt idx="4869">
                  <c:v>-11.273500000000002</c:v>
                </c:pt>
                <c:pt idx="4870">
                  <c:v>-11.334500000000002</c:v>
                </c:pt>
                <c:pt idx="4871">
                  <c:v>-11.313500000000024</c:v>
                </c:pt>
                <c:pt idx="4872">
                  <c:v>-11.373500000000075</c:v>
                </c:pt>
                <c:pt idx="4873">
                  <c:v>-11.566500000000024</c:v>
                </c:pt>
                <c:pt idx="4874">
                  <c:v>-11.406500000000024</c:v>
                </c:pt>
                <c:pt idx="4875">
                  <c:v>-11.353500000000086</c:v>
                </c:pt>
                <c:pt idx="4876">
                  <c:v>-11.496500000000006</c:v>
                </c:pt>
                <c:pt idx="4877">
                  <c:v>-11.4435</c:v>
                </c:pt>
                <c:pt idx="4878">
                  <c:v>-11.483500000000006</c:v>
                </c:pt>
                <c:pt idx="4879">
                  <c:v>-11.485500000000075</c:v>
                </c:pt>
                <c:pt idx="4880">
                  <c:v>-11.485500000000075</c:v>
                </c:pt>
                <c:pt idx="4881">
                  <c:v>-11.641500000000001</c:v>
                </c:pt>
                <c:pt idx="4882">
                  <c:v>-11.770500000000002</c:v>
                </c:pt>
                <c:pt idx="4883">
                  <c:v>-11.772500000000004</c:v>
                </c:pt>
                <c:pt idx="4884">
                  <c:v>-11.885500000000087</c:v>
                </c:pt>
                <c:pt idx="4885">
                  <c:v>-11.809500000000074</c:v>
                </c:pt>
                <c:pt idx="4886">
                  <c:v>-11.7255</c:v>
                </c:pt>
                <c:pt idx="4887">
                  <c:v>-11.6035</c:v>
                </c:pt>
                <c:pt idx="4888">
                  <c:v>-11.887500000000006</c:v>
                </c:pt>
                <c:pt idx="4889">
                  <c:v>-12.031500000000001</c:v>
                </c:pt>
                <c:pt idx="4890">
                  <c:v>-11.896500000000024</c:v>
                </c:pt>
                <c:pt idx="4891">
                  <c:v>-11.853500000000086</c:v>
                </c:pt>
                <c:pt idx="4892">
                  <c:v>-11.942500000000004</c:v>
                </c:pt>
                <c:pt idx="4893">
                  <c:v>-11.938500000000001</c:v>
                </c:pt>
                <c:pt idx="4894">
                  <c:v>-11.986500000000024</c:v>
                </c:pt>
                <c:pt idx="4895">
                  <c:v>-11.967500000000006</c:v>
                </c:pt>
                <c:pt idx="4896">
                  <c:v>-11.955500000000098</c:v>
                </c:pt>
                <c:pt idx="4897">
                  <c:v>-11.958500000000004</c:v>
                </c:pt>
                <c:pt idx="4898">
                  <c:v>-12.030500000000002</c:v>
                </c:pt>
                <c:pt idx="4899">
                  <c:v>-12.0395</c:v>
                </c:pt>
                <c:pt idx="4900">
                  <c:v>-12.060500000000006</c:v>
                </c:pt>
                <c:pt idx="4901">
                  <c:v>-12.1035</c:v>
                </c:pt>
                <c:pt idx="4902">
                  <c:v>-12.096500000000002</c:v>
                </c:pt>
                <c:pt idx="4903">
                  <c:v>-12.146500000000001</c:v>
                </c:pt>
                <c:pt idx="4904">
                  <c:v>-12.150500000000006</c:v>
                </c:pt>
                <c:pt idx="4905">
                  <c:v>-12.084500000000002</c:v>
                </c:pt>
                <c:pt idx="4906">
                  <c:v>-12.210500000000001</c:v>
                </c:pt>
                <c:pt idx="4907">
                  <c:v>-12.229500000000002</c:v>
                </c:pt>
                <c:pt idx="4908">
                  <c:v>-12.197500000000002</c:v>
                </c:pt>
                <c:pt idx="4909">
                  <c:v>-12.388500000000002</c:v>
                </c:pt>
                <c:pt idx="4910">
                  <c:v>-12.415500000000026</c:v>
                </c:pt>
                <c:pt idx="4911">
                  <c:v>-12.447500000000002</c:v>
                </c:pt>
                <c:pt idx="4912">
                  <c:v>-12.439500000000002</c:v>
                </c:pt>
                <c:pt idx="4913">
                  <c:v>-12.429500000000004</c:v>
                </c:pt>
                <c:pt idx="4914">
                  <c:v>-12.483500000000006</c:v>
                </c:pt>
                <c:pt idx="4915">
                  <c:v>-12.469500000000075</c:v>
                </c:pt>
                <c:pt idx="4916">
                  <c:v>-12.534500000000001</c:v>
                </c:pt>
                <c:pt idx="4917">
                  <c:v>-12.401500000000002</c:v>
                </c:pt>
                <c:pt idx="4918">
                  <c:v>-12.5015</c:v>
                </c:pt>
                <c:pt idx="4919">
                  <c:v>-12.623500000000002</c:v>
                </c:pt>
                <c:pt idx="4920">
                  <c:v>-12.627500000000001</c:v>
                </c:pt>
                <c:pt idx="4921">
                  <c:v>-12.618500000000001</c:v>
                </c:pt>
                <c:pt idx="4922">
                  <c:v>-12.442500000000004</c:v>
                </c:pt>
                <c:pt idx="4923">
                  <c:v>-12.718500000000001</c:v>
                </c:pt>
                <c:pt idx="4924">
                  <c:v>-12.7285</c:v>
                </c:pt>
                <c:pt idx="4925">
                  <c:v>-12.836500000000004</c:v>
                </c:pt>
                <c:pt idx="4926">
                  <c:v>-12.636500000000002</c:v>
                </c:pt>
                <c:pt idx="4927">
                  <c:v>-12.670500000000002</c:v>
                </c:pt>
                <c:pt idx="4928">
                  <c:v>-12.692500000000004</c:v>
                </c:pt>
                <c:pt idx="4929">
                  <c:v>-12.706500000000002</c:v>
                </c:pt>
                <c:pt idx="4930">
                  <c:v>-12.856500000000088</c:v>
                </c:pt>
                <c:pt idx="4931">
                  <c:v>-12.793500000000002</c:v>
                </c:pt>
                <c:pt idx="4932">
                  <c:v>-12.8215</c:v>
                </c:pt>
                <c:pt idx="4933">
                  <c:v>-12.856500000000088</c:v>
                </c:pt>
                <c:pt idx="4934">
                  <c:v>-12.887500000000006</c:v>
                </c:pt>
                <c:pt idx="4935">
                  <c:v>-13.072500000000026</c:v>
                </c:pt>
                <c:pt idx="4936">
                  <c:v>-13.278500000000001</c:v>
                </c:pt>
                <c:pt idx="4937">
                  <c:v>-13.162500000000026</c:v>
                </c:pt>
                <c:pt idx="4938">
                  <c:v>-13.155500000000073</c:v>
                </c:pt>
                <c:pt idx="4939">
                  <c:v>-12.898500000000002</c:v>
                </c:pt>
                <c:pt idx="4940">
                  <c:v>-13.048500000000001</c:v>
                </c:pt>
                <c:pt idx="4941">
                  <c:v>-13.0335</c:v>
                </c:pt>
                <c:pt idx="4942">
                  <c:v>-13.005500000000024</c:v>
                </c:pt>
                <c:pt idx="4943">
                  <c:v>-13.371500000000006</c:v>
                </c:pt>
                <c:pt idx="4944">
                  <c:v>-13.3185</c:v>
                </c:pt>
                <c:pt idx="4945">
                  <c:v>-13.205500000000002</c:v>
                </c:pt>
                <c:pt idx="4946">
                  <c:v>-13.279500000000002</c:v>
                </c:pt>
                <c:pt idx="4947">
                  <c:v>-13.2865</c:v>
                </c:pt>
                <c:pt idx="4948">
                  <c:v>-13.378500000000004</c:v>
                </c:pt>
                <c:pt idx="4949">
                  <c:v>-13.208500000000001</c:v>
                </c:pt>
                <c:pt idx="4950">
                  <c:v>-13.474500000000004</c:v>
                </c:pt>
                <c:pt idx="4951">
                  <c:v>-13.4435</c:v>
                </c:pt>
                <c:pt idx="4952">
                  <c:v>-13.233500000000001</c:v>
                </c:pt>
                <c:pt idx="4953">
                  <c:v>-13.499500000000006</c:v>
                </c:pt>
                <c:pt idx="4954">
                  <c:v>-13.268500000000001</c:v>
                </c:pt>
                <c:pt idx="4955">
                  <c:v>-13.373500000000075</c:v>
                </c:pt>
                <c:pt idx="4956">
                  <c:v>-13.532500000000002</c:v>
                </c:pt>
                <c:pt idx="4957">
                  <c:v>-13.365500000000104</c:v>
                </c:pt>
                <c:pt idx="4958">
                  <c:v>-13.342500000000006</c:v>
                </c:pt>
                <c:pt idx="4959">
                  <c:v>-13.513500000000002</c:v>
                </c:pt>
                <c:pt idx="4960">
                  <c:v>-13.570500000000004</c:v>
                </c:pt>
                <c:pt idx="4961">
                  <c:v>-13.740500000000001</c:v>
                </c:pt>
                <c:pt idx="4962">
                  <c:v>-13.640500000000001</c:v>
                </c:pt>
                <c:pt idx="4963">
                  <c:v>-13.700500000000002</c:v>
                </c:pt>
                <c:pt idx="4964">
                  <c:v>-13.734500000000001</c:v>
                </c:pt>
                <c:pt idx="4965">
                  <c:v>-13.796500000000002</c:v>
                </c:pt>
                <c:pt idx="4966">
                  <c:v>-13.7925</c:v>
                </c:pt>
                <c:pt idx="4967">
                  <c:v>-13.809500000000074</c:v>
                </c:pt>
                <c:pt idx="4968">
                  <c:v>-13.806500000000026</c:v>
                </c:pt>
                <c:pt idx="4969">
                  <c:v>-13.669500000000006</c:v>
                </c:pt>
                <c:pt idx="4970">
                  <c:v>-13.806500000000026</c:v>
                </c:pt>
                <c:pt idx="4971">
                  <c:v>-13.813500000000024</c:v>
                </c:pt>
                <c:pt idx="4972">
                  <c:v>-13.956500000000082</c:v>
                </c:pt>
                <c:pt idx="4973">
                  <c:v>-13.852500000000106</c:v>
                </c:pt>
                <c:pt idx="4974">
                  <c:v>-13.9175</c:v>
                </c:pt>
                <c:pt idx="4975">
                  <c:v>-13.971500000000002</c:v>
                </c:pt>
                <c:pt idx="4976">
                  <c:v>-13.984500000000002</c:v>
                </c:pt>
                <c:pt idx="4977">
                  <c:v>-13.937500000000002</c:v>
                </c:pt>
                <c:pt idx="4978">
                  <c:v>-13.973500000000024</c:v>
                </c:pt>
                <c:pt idx="4979">
                  <c:v>-13.893500000000024</c:v>
                </c:pt>
                <c:pt idx="4980">
                  <c:v>-13.960500000000026</c:v>
                </c:pt>
                <c:pt idx="4981">
                  <c:v>-13.996500000000006</c:v>
                </c:pt>
                <c:pt idx="4982">
                  <c:v>-14.084500000000002</c:v>
                </c:pt>
                <c:pt idx="4983">
                  <c:v>-14.1005</c:v>
                </c:pt>
                <c:pt idx="4984">
                  <c:v>-14.159500000000024</c:v>
                </c:pt>
                <c:pt idx="4985">
                  <c:v>-14.202500000000002</c:v>
                </c:pt>
                <c:pt idx="4986">
                  <c:v>-14.248499999999996</c:v>
                </c:pt>
                <c:pt idx="4987">
                  <c:v>-14.293500000000002</c:v>
                </c:pt>
                <c:pt idx="4988">
                  <c:v>-14.328500000000002</c:v>
                </c:pt>
                <c:pt idx="4989">
                  <c:v>-14.282500000000002</c:v>
                </c:pt>
                <c:pt idx="4990">
                  <c:v>-14.3245</c:v>
                </c:pt>
                <c:pt idx="4991">
                  <c:v>-14.487500000000002</c:v>
                </c:pt>
                <c:pt idx="4992">
                  <c:v>-14.517500000000002</c:v>
                </c:pt>
                <c:pt idx="4993">
                  <c:v>-14.525500000000006</c:v>
                </c:pt>
                <c:pt idx="4994">
                  <c:v>-14.325500000000076</c:v>
                </c:pt>
                <c:pt idx="4995">
                  <c:v>-14.4495</c:v>
                </c:pt>
                <c:pt idx="4996">
                  <c:v>-14.4145</c:v>
                </c:pt>
                <c:pt idx="4997">
                  <c:v>-14.554500000000004</c:v>
                </c:pt>
                <c:pt idx="4998">
                  <c:v>-14.588500000000002</c:v>
                </c:pt>
                <c:pt idx="4999">
                  <c:v>-14.529500000000002</c:v>
                </c:pt>
                <c:pt idx="5000">
                  <c:v>-14.528500000000001</c:v>
                </c:pt>
                <c:pt idx="5001">
                  <c:v>-14.377500000000024</c:v>
                </c:pt>
                <c:pt idx="5002">
                  <c:v>-14.716500000000002</c:v>
                </c:pt>
                <c:pt idx="5003">
                  <c:v>-14.729500000000002</c:v>
                </c:pt>
                <c:pt idx="5004">
                  <c:v>-14.588500000000002</c:v>
                </c:pt>
                <c:pt idx="5005">
                  <c:v>-14.734500000000001</c:v>
                </c:pt>
                <c:pt idx="5006">
                  <c:v>-14.697500000000002</c:v>
                </c:pt>
                <c:pt idx="5007">
                  <c:v>-14.682500000000006</c:v>
                </c:pt>
                <c:pt idx="5008">
                  <c:v>-14.652500000000073</c:v>
                </c:pt>
                <c:pt idx="5009">
                  <c:v>-14.823500000000006</c:v>
                </c:pt>
                <c:pt idx="5010">
                  <c:v>-14.827500000000002</c:v>
                </c:pt>
                <c:pt idx="5011">
                  <c:v>-14.856500000000088</c:v>
                </c:pt>
                <c:pt idx="5012">
                  <c:v>-14.999500000000006</c:v>
                </c:pt>
                <c:pt idx="5013">
                  <c:v>-14.907500000000002</c:v>
                </c:pt>
                <c:pt idx="5014">
                  <c:v>-15.016500000000002</c:v>
                </c:pt>
                <c:pt idx="5015">
                  <c:v>-14.9405</c:v>
                </c:pt>
                <c:pt idx="5016">
                  <c:v>-15.054500000000004</c:v>
                </c:pt>
                <c:pt idx="5017">
                  <c:v>-15.154500000000002</c:v>
                </c:pt>
                <c:pt idx="5018">
                  <c:v>-15.123500000000002</c:v>
                </c:pt>
                <c:pt idx="5019">
                  <c:v>-15.05250000000008</c:v>
                </c:pt>
                <c:pt idx="5020">
                  <c:v>-15.000500000000002</c:v>
                </c:pt>
                <c:pt idx="5021">
                  <c:v>-15.0425</c:v>
                </c:pt>
                <c:pt idx="5022">
                  <c:v>-15.208500000000001</c:v>
                </c:pt>
                <c:pt idx="5023">
                  <c:v>-15.265500000000022</c:v>
                </c:pt>
                <c:pt idx="5024">
                  <c:v>-15.288500000000001</c:v>
                </c:pt>
                <c:pt idx="5025">
                  <c:v>-15.285500000000004</c:v>
                </c:pt>
                <c:pt idx="5026">
                  <c:v>-15.252500000000024</c:v>
                </c:pt>
                <c:pt idx="5027">
                  <c:v>-15.330500000000002</c:v>
                </c:pt>
                <c:pt idx="5028">
                  <c:v>-15.317500000000004</c:v>
                </c:pt>
                <c:pt idx="5029">
                  <c:v>-15.2895</c:v>
                </c:pt>
                <c:pt idx="5030">
                  <c:v>-15.2455</c:v>
                </c:pt>
                <c:pt idx="5031">
                  <c:v>-15.271500000000001</c:v>
                </c:pt>
                <c:pt idx="5032">
                  <c:v>-15.303500000000026</c:v>
                </c:pt>
                <c:pt idx="5033">
                  <c:v>-15.437500000000002</c:v>
                </c:pt>
                <c:pt idx="5034">
                  <c:v>-15.436500000000002</c:v>
                </c:pt>
                <c:pt idx="5035">
                  <c:v>-15.354500000000026</c:v>
                </c:pt>
                <c:pt idx="5036">
                  <c:v>-15.4285</c:v>
                </c:pt>
                <c:pt idx="5037">
                  <c:v>-15.611500000000001</c:v>
                </c:pt>
                <c:pt idx="5038">
                  <c:v>-15.613500000000002</c:v>
                </c:pt>
                <c:pt idx="5039">
                  <c:v>-15.569500000000026</c:v>
                </c:pt>
                <c:pt idx="5040">
                  <c:v>-15.559500000000074</c:v>
                </c:pt>
                <c:pt idx="5041">
                  <c:v>-15.653500000000006</c:v>
                </c:pt>
                <c:pt idx="5042">
                  <c:v>-15.6205</c:v>
                </c:pt>
                <c:pt idx="5043">
                  <c:v>-15.826500000000006</c:v>
                </c:pt>
                <c:pt idx="5044">
                  <c:v>-15.704500000000001</c:v>
                </c:pt>
                <c:pt idx="5045">
                  <c:v>-15.741499999999998</c:v>
                </c:pt>
                <c:pt idx="5046">
                  <c:v>-15.594500000000002</c:v>
                </c:pt>
                <c:pt idx="5047">
                  <c:v>-15.790500000000002</c:v>
                </c:pt>
                <c:pt idx="5048">
                  <c:v>-15.852500000000106</c:v>
                </c:pt>
                <c:pt idx="5049">
                  <c:v>-15.927500000000002</c:v>
                </c:pt>
                <c:pt idx="5050">
                  <c:v>-15.825500000000076</c:v>
                </c:pt>
                <c:pt idx="5051">
                  <c:v>-15.7895</c:v>
                </c:pt>
                <c:pt idx="5052">
                  <c:v>-15.969500000000075</c:v>
                </c:pt>
                <c:pt idx="5053">
                  <c:v>-16.071499999999986</c:v>
                </c:pt>
                <c:pt idx="5054">
                  <c:v>-16.049499999999842</c:v>
                </c:pt>
                <c:pt idx="5055">
                  <c:v>-15.723500000000001</c:v>
                </c:pt>
                <c:pt idx="5056">
                  <c:v>-16.012499999999989</c:v>
                </c:pt>
                <c:pt idx="5057">
                  <c:v>-16.073499999999989</c:v>
                </c:pt>
                <c:pt idx="5058">
                  <c:v>-16.000499999999889</c:v>
                </c:pt>
                <c:pt idx="5059">
                  <c:v>-15.979500000000026</c:v>
                </c:pt>
                <c:pt idx="5060">
                  <c:v>-16.148499999999846</c:v>
                </c:pt>
                <c:pt idx="5061">
                  <c:v>-16.018499999999989</c:v>
                </c:pt>
                <c:pt idx="5062">
                  <c:v>-16.159499999999987</c:v>
                </c:pt>
                <c:pt idx="5063">
                  <c:v>-16.124499999999987</c:v>
                </c:pt>
                <c:pt idx="5064">
                  <c:v>-16.217499999999987</c:v>
                </c:pt>
                <c:pt idx="5065">
                  <c:v>-16.212499999999849</c:v>
                </c:pt>
                <c:pt idx="5066">
                  <c:v>-16.347499999999989</c:v>
                </c:pt>
                <c:pt idx="5067">
                  <c:v>-16.179499999999987</c:v>
                </c:pt>
                <c:pt idx="5068">
                  <c:v>-16.271499999999989</c:v>
                </c:pt>
                <c:pt idx="5069">
                  <c:v>-16.527499999999989</c:v>
                </c:pt>
                <c:pt idx="5070">
                  <c:v>-16.355499999999989</c:v>
                </c:pt>
                <c:pt idx="5071">
                  <c:v>-16.378499999999889</c:v>
                </c:pt>
                <c:pt idx="5072">
                  <c:v>-16.477499999999889</c:v>
                </c:pt>
                <c:pt idx="5073">
                  <c:v>-16.47349999999982</c:v>
                </c:pt>
                <c:pt idx="5074">
                  <c:v>-16.492499999999776</c:v>
                </c:pt>
                <c:pt idx="5075">
                  <c:v>-16.558499999999889</c:v>
                </c:pt>
                <c:pt idx="5076">
                  <c:v>-16.542499999999791</c:v>
                </c:pt>
                <c:pt idx="5077">
                  <c:v>-16.532499999999889</c:v>
                </c:pt>
                <c:pt idx="5078">
                  <c:v>-16.542499999999791</c:v>
                </c:pt>
                <c:pt idx="5079">
                  <c:v>-16.626499999999989</c:v>
                </c:pt>
                <c:pt idx="5080">
                  <c:v>-16.607499999999987</c:v>
                </c:pt>
                <c:pt idx="5081">
                  <c:v>-16.624499999999987</c:v>
                </c:pt>
                <c:pt idx="5082">
                  <c:v>-16.500499999999889</c:v>
                </c:pt>
                <c:pt idx="5083">
                  <c:v>-16.613499999999988</c:v>
                </c:pt>
                <c:pt idx="5084">
                  <c:v>-16.560499999999813</c:v>
                </c:pt>
                <c:pt idx="5085">
                  <c:v>-16.689499999999889</c:v>
                </c:pt>
                <c:pt idx="5086">
                  <c:v>-16.591499999999989</c:v>
                </c:pt>
                <c:pt idx="5087">
                  <c:v>-16.573499999999989</c:v>
                </c:pt>
                <c:pt idx="5088">
                  <c:v>-16.736499999999989</c:v>
                </c:pt>
                <c:pt idx="5089">
                  <c:v>-16.763499999999805</c:v>
                </c:pt>
                <c:pt idx="5090">
                  <c:v>-16.820499999999889</c:v>
                </c:pt>
                <c:pt idx="5091">
                  <c:v>-16.790499999999831</c:v>
                </c:pt>
                <c:pt idx="5092">
                  <c:v>-16.892499999999842</c:v>
                </c:pt>
                <c:pt idx="5093">
                  <c:v>-16.944499999999824</c:v>
                </c:pt>
                <c:pt idx="5094">
                  <c:v>-16.975499999999784</c:v>
                </c:pt>
                <c:pt idx="5095">
                  <c:v>-17.080499999999805</c:v>
                </c:pt>
                <c:pt idx="5096">
                  <c:v>-16.964499999999809</c:v>
                </c:pt>
                <c:pt idx="5097">
                  <c:v>-17.042499999999791</c:v>
                </c:pt>
                <c:pt idx="5098">
                  <c:v>-17.062499999999776</c:v>
                </c:pt>
                <c:pt idx="5099">
                  <c:v>-17.078499999999838</c:v>
                </c:pt>
                <c:pt idx="5100">
                  <c:v>-17.219499999999989</c:v>
                </c:pt>
                <c:pt idx="5101">
                  <c:v>-17.144499999999987</c:v>
                </c:pt>
                <c:pt idx="5102">
                  <c:v>-17.172499999999989</c:v>
                </c:pt>
                <c:pt idx="5103">
                  <c:v>-17.106499999999986</c:v>
                </c:pt>
                <c:pt idx="5104">
                  <c:v>-17.274499999999989</c:v>
                </c:pt>
                <c:pt idx="5105">
                  <c:v>-17.299499999999842</c:v>
                </c:pt>
                <c:pt idx="5106">
                  <c:v>-17.241499999999842</c:v>
                </c:pt>
                <c:pt idx="5107">
                  <c:v>-17.307499999999987</c:v>
                </c:pt>
                <c:pt idx="5108">
                  <c:v>-17.258499999999824</c:v>
                </c:pt>
                <c:pt idx="5109">
                  <c:v>-17.391499999999986</c:v>
                </c:pt>
                <c:pt idx="5110">
                  <c:v>-17.3065</c:v>
                </c:pt>
                <c:pt idx="5111">
                  <c:v>-17.182499999999809</c:v>
                </c:pt>
                <c:pt idx="5112">
                  <c:v>-17.243499999999809</c:v>
                </c:pt>
                <c:pt idx="5113">
                  <c:v>-17.389499999999838</c:v>
                </c:pt>
                <c:pt idx="5114">
                  <c:v>-17.394499999999987</c:v>
                </c:pt>
                <c:pt idx="5115">
                  <c:v>-17.537499999999987</c:v>
                </c:pt>
                <c:pt idx="5116">
                  <c:v>-17.44549999999974</c:v>
                </c:pt>
                <c:pt idx="5117">
                  <c:v>-17.544499999999989</c:v>
                </c:pt>
                <c:pt idx="5118">
                  <c:v>-17.500499999999889</c:v>
                </c:pt>
                <c:pt idx="5119">
                  <c:v>-17.667499999999986</c:v>
                </c:pt>
                <c:pt idx="5120">
                  <c:v>-17.680499999999846</c:v>
                </c:pt>
                <c:pt idx="5121">
                  <c:v>-17.819499999999987</c:v>
                </c:pt>
                <c:pt idx="5122">
                  <c:v>-17.663499999999889</c:v>
                </c:pt>
                <c:pt idx="5123">
                  <c:v>-17.529499999999889</c:v>
                </c:pt>
                <c:pt idx="5124">
                  <c:v>-17.657499999999999</c:v>
                </c:pt>
                <c:pt idx="5125">
                  <c:v>-17.684499999999989</c:v>
                </c:pt>
                <c:pt idx="5126">
                  <c:v>-17.728499999999791</c:v>
                </c:pt>
                <c:pt idx="5127">
                  <c:v>-17.844499999999989</c:v>
                </c:pt>
                <c:pt idx="5128">
                  <c:v>-17.828499999999838</c:v>
                </c:pt>
                <c:pt idx="5129">
                  <c:v>-17.728499999999791</c:v>
                </c:pt>
                <c:pt idx="5130">
                  <c:v>-17.84849999999982</c:v>
                </c:pt>
                <c:pt idx="5131">
                  <c:v>-17.833499999999987</c:v>
                </c:pt>
                <c:pt idx="5132">
                  <c:v>-17.790499999999831</c:v>
                </c:pt>
                <c:pt idx="5133">
                  <c:v>-17.855499999999989</c:v>
                </c:pt>
                <c:pt idx="5134">
                  <c:v>-17.812499999999989</c:v>
                </c:pt>
                <c:pt idx="5135">
                  <c:v>-18.033499999999989</c:v>
                </c:pt>
                <c:pt idx="5136">
                  <c:v>-17.849499999999889</c:v>
                </c:pt>
                <c:pt idx="5137">
                  <c:v>-17.987499999999805</c:v>
                </c:pt>
                <c:pt idx="5138">
                  <c:v>-17.949499999999791</c:v>
                </c:pt>
                <c:pt idx="5139">
                  <c:v>-18.018499999999989</c:v>
                </c:pt>
                <c:pt idx="5140">
                  <c:v>-18.134499999999996</c:v>
                </c:pt>
                <c:pt idx="5141">
                  <c:v>-18.119499999999992</c:v>
                </c:pt>
                <c:pt idx="5142">
                  <c:v>-18.097499999999989</c:v>
                </c:pt>
                <c:pt idx="5143">
                  <c:v>-18.24949999999982</c:v>
                </c:pt>
                <c:pt idx="5144">
                  <c:v>-18.180499999999846</c:v>
                </c:pt>
                <c:pt idx="5145">
                  <c:v>-18.208499999999809</c:v>
                </c:pt>
                <c:pt idx="5146">
                  <c:v>-18.221499999999889</c:v>
                </c:pt>
                <c:pt idx="5147">
                  <c:v>-18.334499999999988</c:v>
                </c:pt>
                <c:pt idx="5148">
                  <c:v>-18.241499999999842</c:v>
                </c:pt>
                <c:pt idx="5149">
                  <c:v>-18.334499999999988</c:v>
                </c:pt>
                <c:pt idx="5150">
                  <c:v>-18.360499999999838</c:v>
                </c:pt>
                <c:pt idx="5151">
                  <c:v>-18.373499999999989</c:v>
                </c:pt>
                <c:pt idx="5152">
                  <c:v>-18.368499999999809</c:v>
                </c:pt>
                <c:pt idx="5153">
                  <c:v>-18.442499999999733</c:v>
                </c:pt>
                <c:pt idx="5154">
                  <c:v>-18.467499999999816</c:v>
                </c:pt>
                <c:pt idx="5155">
                  <c:v>-18.477499999999889</c:v>
                </c:pt>
                <c:pt idx="5156">
                  <c:v>-18.589499999999809</c:v>
                </c:pt>
                <c:pt idx="5157">
                  <c:v>-18.513499999999986</c:v>
                </c:pt>
                <c:pt idx="5158">
                  <c:v>-18.475499999999784</c:v>
                </c:pt>
                <c:pt idx="5159">
                  <c:v>-18.622499999999889</c:v>
                </c:pt>
                <c:pt idx="5160">
                  <c:v>-18.429499999999809</c:v>
                </c:pt>
                <c:pt idx="5161">
                  <c:v>-18.535499999999889</c:v>
                </c:pt>
                <c:pt idx="5162">
                  <c:v>-18.489499999999772</c:v>
                </c:pt>
                <c:pt idx="5163">
                  <c:v>-18.552499999999842</c:v>
                </c:pt>
                <c:pt idx="5164">
                  <c:v>-18.628499999999889</c:v>
                </c:pt>
                <c:pt idx="5165">
                  <c:v>-18.715499999999889</c:v>
                </c:pt>
                <c:pt idx="5166">
                  <c:v>-18.829499999999989</c:v>
                </c:pt>
                <c:pt idx="5167">
                  <c:v>-18.8035</c:v>
                </c:pt>
                <c:pt idx="5168">
                  <c:v>-18.805499999999846</c:v>
                </c:pt>
                <c:pt idx="5169">
                  <c:v>-18.795499999999805</c:v>
                </c:pt>
                <c:pt idx="5170">
                  <c:v>-18.888499999999805</c:v>
                </c:pt>
                <c:pt idx="5171">
                  <c:v>-18.961499999999809</c:v>
                </c:pt>
                <c:pt idx="5172">
                  <c:v>-19.000499999999889</c:v>
                </c:pt>
                <c:pt idx="5173">
                  <c:v>-19.034499999999987</c:v>
                </c:pt>
                <c:pt idx="5174">
                  <c:v>-18.832499999999989</c:v>
                </c:pt>
                <c:pt idx="5175">
                  <c:v>-18.990499999999809</c:v>
                </c:pt>
                <c:pt idx="5176">
                  <c:v>-18.965499999999736</c:v>
                </c:pt>
                <c:pt idx="5177">
                  <c:v>-19.047499999999989</c:v>
                </c:pt>
                <c:pt idx="5178">
                  <c:v>-19.044499999999989</c:v>
                </c:pt>
                <c:pt idx="5179">
                  <c:v>-19.101499999999987</c:v>
                </c:pt>
                <c:pt idx="5180">
                  <c:v>-19.049499999999842</c:v>
                </c:pt>
                <c:pt idx="5181">
                  <c:v>-18.981499999999798</c:v>
                </c:pt>
                <c:pt idx="5182">
                  <c:v>-19.035499999999889</c:v>
                </c:pt>
                <c:pt idx="5183">
                  <c:v>-19.085499999999765</c:v>
                </c:pt>
                <c:pt idx="5184">
                  <c:v>-19.0505</c:v>
                </c:pt>
                <c:pt idx="5185">
                  <c:v>-19.230499999999989</c:v>
                </c:pt>
                <c:pt idx="5186">
                  <c:v>-19.172499999999989</c:v>
                </c:pt>
                <c:pt idx="5187">
                  <c:v>-19.192499999999889</c:v>
                </c:pt>
                <c:pt idx="5188">
                  <c:v>-19.314499999999992</c:v>
                </c:pt>
                <c:pt idx="5189">
                  <c:v>-19.217499999999987</c:v>
                </c:pt>
                <c:pt idx="5190">
                  <c:v>-19.212499999999849</c:v>
                </c:pt>
                <c:pt idx="5191">
                  <c:v>-19.391499999999986</c:v>
                </c:pt>
                <c:pt idx="5192">
                  <c:v>-19.398499999999846</c:v>
                </c:pt>
                <c:pt idx="5193">
                  <c:v>-19.486499999999758</c:v>
                </c:pt>
                <c:pt idx="5194">
                  <c:v>-19.551499999999987</c:v>
                </c:pt>
                <c:pt idx="5195">
                  <c:v>-19.531499999999987</c:v>
                </c:pt>
                <c:pt idx="5196">
                  <c:v>-19.484499999999798</c:v>
                </c:pt>
                <c:pt idx="5197">
                  <c:v>-19.612499999999986</c:v>
                </c:pt>
                <c:pt idx="5198">
                  <c:v>-19.661499999999986</c:v>
                </c:pt>
                <c:pt idx="5199">
                  <c:v>-19.627499999999987</c:v>
                </c:pt>
                <c:pt idx="5200">
                  <c:v>-19.48549999999971</c:v>
                </c:pt>
                <c:pt idx="5201">
                  <c:v>-19.638499999999986</c:v>
                </c:pt>
                <c:pt idx="5202">
                  <c:v>-19.641499999999986</c:v>
                </c:pt>
                <c:pt idx="5203">
                  <c:v>-19.78449999999982</c:v>
                </c:pt>
                <c:pt idx="5204">
                  <c:v>-19.703499999999838</c:v>
                </c:pt>
                <c:pt idx="5205">
                  <c:v>-19.707499999999989</c:v>
                </c:pt>
                <c:pt idx="5206">
                  <c:v>-19.78449999999982</c:v>
                </c:pt>
                <c:pt idx="5207">
                  <c:v>-19.832499999999989</c:v>
                </c:pt>
                <c:pt idx="5208">
                  <c:v>-19.866499999999842</c:v>
                </c:pt>
                <c:pt idx="5209">
                  <c:v>-19.853499999999986</c:v>
                </c:pt>
                <c:pt idx="5210">
                  <c:v>-19.676499999999987</c:v>
                </c:pt>
                <c:pt idx="5211">
                  <c:v>-19.795499999999805</c:v>
                </c:pt>
                <c:pt idx="5212">
                  <c:v>-19.868499999999809</c:v>
                </c:pt>
                <c:pt idx="5213">
                  <c:v>-19.877499999999987</c:v>
                </c:pt>
                <c:pt idx="5214">
                  <c:v>-19.840499999999889</c:v>
                </c:pt>
                <c:pt idx="5215">
                  <c:v>-19.934499999999989</c:v>
                </c:pt>
                <c:pt idx="5216">
                  <c:v>-20.038499999999889</c:v>
                </c:pt>
                <c:pt idx="5217">
                  <c:v>-19.858499999999989</c:v>
                </c:pt>
                <c:pt idx="5218">
                  <c:v>-20.192499999999889</c:v>
                </c:pt>
                <c:pt idx="5219">
                  <c:v>-20.240499999999809</c:v>
                </c:pt>
                <c:pt idx="5220">
                  <c:v>-20.115499999999987</c:v>
                </c:pt>
                <c:pt idx="5221">
                  <c:v>-20.137499999999996</c:v>
                </c:pt>
                <c:pt idx="5222">
                  <c:v>-20.022499999999809</c:v>
                </c:pt>
                <c:pt idx="5223">
                  <c:v>-20.262499999999747</c:v>
                </c:pt>
                <c:pt idx="5224">
                  <c:v>-20.327499999999986</c:v>
                </c:pt>
                <c:pt idx="5225">
                  <c:v>-20.159499999999987</c:v>
                </c:pt>
                <c:pt idx="5226">
                  <c:v>-20.202499999999798</c:v>
                </c:pt>
                <c:pt idx="5227">
                  <c:v>-20.271499999999989</c:v>
                </c:pt>
                <c:pt idx="5228">
                  <c:v>-20.3645</c:v>
                </c:pt>
                <c:pt idx="5229">
                  <c:v>-20.451499999999989</c:v>
                </c:pt>
                <c:pt idx="5230">
                  <c:v>-20.427499999999842</c:v>
                </c:pt>
                <c:pt idx="5231">
                  <c:v>-20.455499999999805</c:v>
                </c:pt>
                <c:pt idx="5232">
                  <c:v>-20.395499999999842</c:v>
                </c:pt>
                <c:pt idx="5233">
                  <c:v>-20.41249999999982</c:v>
                </c:pt>
                <c:pt idx="5234">
                  <c:v>-20.375499999999889</c:v>
                </c:pt>
                <c:pt idx="5235">
                  <c:v>-20.554499999999987</c:v>
                </c:pt>
                <c:pt idx="5236">
                  <c:v>-20.289499999999784</c:v>
                </c:pt>
                <c:pt idx="5237">
                  <c:v>-20.396499999999989</c:v>
                </c:pt>
                <c:pt idx="5238">
                  <c:v>-20.400499999999809</c:v>
                </c:pt>
                <c:pt idx="5239">
                  <c:v>-20.576499999999989</c:v>
                </c:pt>
                <c:pt idx="5240">
                  <c:v>-20.617500000000035</c:v>
                </c:pt>
                <c:pt idx="5241">
                  <c:v>-20.503499999999889</c:v>
                </c:pt>
                <c:pt idx="5242">
                  <c:v>-20.562499999999776</c:v>
                </c:pt>
                <c:pt idx="5243">
                  <c:v>-20.810499999999987</c:v>
                </c:pt>
                <c:pt idx="5244">
                  <c:v>-20.790499999999831</c:v>
                </c:pt>
                <c:pt idx="5245">
                  <c:v>-20.74949999999982</c:v>
                </c:pt>
                <c:pt idx="5246">
                  <c:v>-20.812499999999989</c:v>
                </c:pt>
                <c:pt idx="5247">
                  <c:v>-20.762499999999747</c:v>
                </c:pt>
                <c:pt idx="5248">
                  <c:v>-20.743499999999809</c:v>
                </c:pt>
                <c:pt idx="5249">
                  <c:v>-20.821499999999986</c:v>
                </c:pt>
                <c:pt idx="5250">
                  <c:v>-21.009499999999989</c:v>
                </c:pt>
                <c:pt idx="5251">
                  <c:v>-20.830499999999986</c:v>
                </c:pt>
                <c:pt idx="5252">
                  <c:v>-20.913499999999889</c:v>
                </c:pt>
                <c:pt idx="5253">
                  <c:v>-20.929499999999809</c:v>
                </c:pt>
                <c:pt idx="5254">
                  <c:v>-20.974499999999889</c:v>
                </c:pt>
                <c:pt idx="5255">
                  <c:v>-20.929499999999809</c:v>
                </c:pt>
                <c:pt idx="5256">
                  <c:v>-21.0535</c:v>
                </c:pt>
                <c:pt idx="5257">
                  <c:v>-21.0505</c:v>
                </c:pt>
                <c:pt idx="5258">
                  <c:v>-21.00549999999982</c:v>
                </c:pt>
                <c:pt idx="5259">
                  <c:v>-21.057499999999987</c:v>
                </c:pt>
                <c:pt idx="5260">
                  <c:v>-21.145499999999842</c:v>
                </c:pt>
                <c:pt idx="5261">
                  <c:v>-21.215499999999889</c:v>
                </c:pt>
                <c:pt idx="5262">
                  <c:v>-21.034499999999987</c:v>
                </c:pt>
                <c:pt idx="5263">
                  <c:v>-21.114500000000035</c:v>
                </c:pt>
                <c:pt idx="5264">
                  <c:v>-21.226499999999824</c:v>
                </c:pt>
                <c:pt idx="5265">
                  <c:v>-21.195499999999889</c:v>
                </c:pt>
                <c:pt idx="5266">
                  <c:v>-21.176499999999987</c:v>
                </c:pt>
                <c:pt idx="5267">
                  <c:v>-21.1205</c:v>
                </c:pt>
                <c:pt idx="5268">
                  <c:v>-21.214499999999987</c:v>
                </c:pt>
                <c:pt idx="5269">
                  <c:v>-21.270499999999842</c:v>
                </c:pt>
                <c:pt idx="5270">
                  <c:v>-21.330499999999986</c:v>
                </c:pt>
                <c:pt idx="5271">
                  <c:v>-21.427499999999842</c:v>
                </c:pt>
                <c:pt idx="5272">
                  <c:v>-21.468499999999739</c:v>
                </c:pt>
                <c:pt idx="5273">
                  <c:v>-21.44349999999978</c:v>
                </c:pt>
                <c:pt idx="5274">
                  <c:v>-21.432499999999809</c:v>
                </c:pt>
                <c:pt idx="5275">
                  <c:v>-21.543499999999831</c:v>
                </c:pt>
                <c:pt idx="5276">
                  <c:v>-21.613499999999988</c:v>
                </c:pt>
                <c:pt idx="5277">
                  <c:v>-21.50249999999982</c:v>
                </c:pt>
                <c:pt idx="5278">
                  <c:v>-21.511499999999987</c:v>
                </c:pt>
                <c:pt idx="5279">
                  <c:v>-21.493499999999809</c:v>
                </c:pt>
                <c:pt idx="5280">
                  <c:v>-21.581499999999842</c:v>
                </c:pt>
                <c:pt idx="5281">
                  <c:v>-21.6755</c:v>
                </c:pt>
                <c:pt idx="5282">
                  <c:v>-21.741499999999842</c:v>
                </c:pt>
                <c:pt idx="5283">
                  <c:v>-21.725499999999784</c:v>
                </c:pt>
                <c:pt idx="5284">
                  <c:v>-21.718499999999889</c:v>
                </c:pt>
                <c:pt idx="5285">
                  <c:v>-21.767499999999842</c:v>
                </c:pt>
                <c:pt idx="5286">
                  <c:v>-21.769499999999805</c:v>
                </c:pt>
                <c:pt idx="5287">
                  <c:v>-21.899499999999989</c:v>
                </c:pt>
                <c:pt idx="5288">
                  <c:v>-21.826499999999989</c:v>
                </c:pt>
                <c:pt idx="5289">
                  <c:v>-21.701499999999989</c:v>
                </c:pt>
                <c:pt idx="5290">
                  <c:v>-21.656499999999987</c:v>
                </c:pt>
                <c:pt idx="5291">
                  <c:v>-21.738499999999842</c:v>
                </c:pt>
                <c:pt idx="5292">
                  <c:v>-21.948499999999747</c:v>
                </c:pt>
                <c:pt idx="5293">
                  <c:v>-21.900499999999809</c:v>
                </c:pt>
                <c:pt idx="5294">
                  <c:v>-21.779499999999889</c:v>
                </c:pt>
                <c:pt idx="5295">
                  <c:v>-21.976499999999824</c:v>
                </c:pt>
                <c:pt idx="5296">
                  <c:v>-21.975499999999784</c:v>
                </c:pt>
                <c:pt idx="5297">
                  <c:v>-22.152499999999989</c:v>
                </c:pt>
                <c:pt idx="5298">
                  <c:v>-22.070499999999889</c:v>
                </c:pt>
                <c:pt idx="5299">
                  <c:v>-22.126499999999989</c:v>
                </c:pt>
                <c:pt idx="5300">
                  <c:v>-22.200499999999831</c:v>
                </c:pt>
                <c:pt idx="5301">
                  <c:v>-22.142499999999842</c:v>
                </c:pt>
                <c:pt idx="5302">
                  <c:v>-22.183499999999889</c:v>
                </c:pt>
                <c:pt idx="5303">
                  <c:v>-22.316499999999987</c:v>
                </c:pt>
                <c:pt idx="5304">
                  <c:v>-22.213499999999989</c:v>
                </c:pt>
                <c:pt idx="5305">
                  <c:v>-22.192499999999889</c:v>
                </c:pt>
                <c:pt idx="5306">
                  <c:v>-22.102499999999889</c:v>
                </c:pt>
                <c:pt idx="5307">
                  <c:v>-22.309499999999989</c:v>
                </c:pt>
                <c:pt idx="5308">
                  <c:v>-22.18849999999982</c:v>
                </c:pt>
                <c:pt idx="5309">
                  <c:v>-22.256499999999889</c:v>
                </c:pt>
                <c:pt idx="5310">
                  <c:v>-22.309499999999989</c:v>
                </c:pt>
                <c:pt idx="5311">
                  <c:v>-22.395499999999842</c:v>
                </c:pt>
                <c:pt idx="5312">
                  <c:v>-22.391499999999986</c:v>
                </c:pt>
                <c:pt idx="5313">
                  <c:v>-22.477499999999889</c:v>
                </c:pt>
                <c:pt idx="5314">
                  <c:v>-22.295499999999805</c:v>
                </c:pt>
                <c:pt idx="5315">
                  <c:v>-22.374499999999987</c:v>
                </c:pt>
                <c:pt idx="5316">
                  <c:v>-22.362499999999805</c:v>
                </c:pt>
                <c:pt idx="5317">
                  <c:v>-22.459499999999842</c:v>
                </c:pt>
                <c:pt idx="5318">
                  <c:v>-22.479499999999831</c:v>
                </c:pt>
                <c:pt idx="5319">
                  <c:v>-22.538499999999889</c:v>
                </c:pt>
                <c:pt idx="5320">
                  <c:v>-22.584499999999842</c:v>
                </c:pt>
                <c:pt idx="5321">
                  <c:v>-22.515499999999989</c:v>
                </c:pt>
                <c:pt idx="5322">
                  <c:v>-22.674499999999988</c:v>
                </c:pt>
                <c:pt idx="5323">
                  <c:v>-22.811499999999992</c:v>
                </c:pt>
                <c:pt idx="5324">
                  <c:v>-22.713499999999989</c:v>
                </c:pt>
                <c:pt idx="5325">
                  <c:v>-22.639499999999988</c:v>
                </c:pt>
                <c:pt idx="5326">
                  <c:v>-22.650499999999987</c:v>
                </c:pt>
                <c:pt idx="5327">
                  <c:v>-22.841499999999989</c:v>
                </c:pt>
                <c:pt idx="5328">
                  <c:v>-22.754499999999986</c:v>
                </c:pt>
                <c:pt idx="5329">
                  <c:v>-22.862499999999805</c:v>
                </c:pt>
                <c:pt idx="5330">
                  <c:v>-22.8035</c:v>
                </c:pt>
                <c:pt idx="5331">
                  <c:v>-22.908499999999776</c:v>
                </c:pt>
                <c:pt idx="5332">
                  <c:v>-22.878499999999889</c:v>
                </c:pt>
                <c:pt idx="5333">
                  <c:v>-22.908499999999776</c:v>
                </c:pt>
                <c:pt idx="5334">
                  <c:v>-22.911499999999986</c:v>
                </c:pt>
                <c:pt idx="5335">
                  <c:v>-23.037499999999987</c:v>
                </c:pt>
                <c:pt idx="5336">
                  <c:v>-22.94349999999978</c:v>
                </c:pt>
                <c:pt idx="5337">
                  <c:v>-23.118499999999987</c:v>
                </c:pt>
                <c:pt idx="5338">
                  <c:v>-23.176499999999987</c:v>
                </c:pt>
                <c:pt idx="5339">
                  <c:v>-23.191499999999987</c:v>
                </c:pt>
                <c:pt idx="5340">
                  <c:v>-23.023499999999846</c:v>
                </c:pt>
                <c:pt idx="5341">
                  <c:v>-23.096499999999889</c:v>
                </c:pt>
                <c:pt idx="5342">
                  <c:v>-23.135499999999986</c:v>
                </c:pt>
                <c:pt idx="5343">
                  <c:v>-23.228499999999791</c:v>
                </c:pt>
                <c:pt idx="5344">
                  <c:v>-23.090499999999889</c:v>
                </c:pt>
                <c:pt idx="5345">
                  <c:v>-23.107499999999987</c:v>
                </c:pt>
                <c:pt idx="5346">
                  <c:v>-23.106499999999986</c:v>
                </c:pt>
                <c:pt idx="5347">
                  <c:v>-23.145499999999842</c:v>
                </c:pt>
                <c:pt idx="5348">
                  <c:v>-23.397499999999987</c:v>
                </c:pt>
                <c:pt idx="5349">
                  <c:v>-23.393499999999989</c:v>
                </c:pt>
                <c:pt idx="5350">
                  <c:v>-23.346499999999889</c:v>
                </c:pt>
                <c:pt idx="5351">
                  <c:v>-23.324499999999986</c:v>
                </c:pt>
                <c:pt idx="5352">
                  <c:v>-23.433499999999889</c:v>
                </c:pt>
                <c:pt idx="5353">
                  <c:v>-23.461499999999809</c:v>
                </c:pt>
                <c:pt idx="5354">
                  <c:v>-23.638499999999986</c:v>
                </c:pt>
                <c:pt idx="5355">
                  <c:v>-23.439499999999889</c:v>
                </c:pt>
                <c:pt idx="5356">
                  <c:v>-23.366499999999842</c:v>
                </c:pt>
                <c:pt idx="5357">
                  <c:v>-23.522499999999809</c:v>
                </c:pt>
                <c:pt idx="5358">
                  <c:v>-23.519499999999987</c:v>
                </c:pt>
                <c:pt idx="5359">
                  <c:v>-23.546499999999838</c:v>
                </c:pt>
                <c:pt idx="5360">
                  <c:v>-23.525499999999809</c:v>
                </c:pt>
                <c:pt idx="5361">
                  <c:v>-23.490499999999809</c:v>
                </c:pt>
                <c:pt idx="5362">
                  <c:v>-23.622499999999889</c:v>
                </c:pt>
                <c:pt idx="5363">
                  <c:v>-23.732499999999838</c:v>
                </c:pt>
                <c:pt idx="5364">
                  <c:v>-23.695499999999889</c:v>
                </c:pt>
                <c:pt idx="5365">
                  <c:v>-23.697499999999987</c:v>
                </c:pt>
                <c:pt idx="5366">
                  <c:v>-23.594499999999989</c:v>
                </c:pt>
                <c:pt idx="5367">
                  <c:v>-23.655499999999989</c:v>
                </c:pt>
                <c:pt idx="5368">
                  <c:v>-23.767499999999842</c:v>
                </c:pt>
                <c:pt idx="5369">
                  <c:v>-23.66249999999982</c:v>
                </c:pt>
                <c:pt idx="5370">
                  <c:v>-23.769499999999805</c:v>
                </c:pt>
                <c:pt idx="5371">
                  <c:v>-23.798499999999805</c:v>
                </c:pt>
                <c:pt idx="5372">
                  <c:v>-23.732499999999838</c:v>
                </c:pt>
                <c:pt idx="5373">
                  <c:v>-23.903499999999813</c:v>
                </c:pt>
                <c:pt idx="5374">
                  <c:v>-24.117500000000035</c:v>
                </c:pt>
                <c:pt idx="5375">
                  <c:v>-24.041499999999989</c:v>
                </c:pt>
                <c:pt idx="5376">
                  <c:v>-24.003499999999889</c:v>
                </c:pt>
                <c:pt idx="5377">
                  <c:v>-24.046499999999838</c:v>
                </c:pt>
                <c:pt idx="5378">
                  <c:v>-24.046499999999838</c:v>
                </c:pt>
                <c:pt idx="5379">
                  <c:v>-24.157499999999999</c:v>
                </c:pt>
                <c:pt idx="5380">
                  <c:v>-24.297499999999989</c:v>
                </c:pt>
                <c:pt idx="5381">
                  <c:v>-24.28149999999982</c:v>
                </c:pt>
                <c:pt idx="5382">
                  <c:v>-24.085499999999765</c:v>
                </c:pt>
                <c:pt idx="5383">
                  <c:v>-24.054499999999987</c:v>
                </c:pt>
                <c:pt idx="5384">
                  <c:v>-24.261499999999831</c:v>
                </c:pt>
                <c:pt idx="5385">
                  <c:v>-24.202499999999798</c:v>
                </c:pt>
                <c:pt idx="5386">
                  <c:v>-24.062499999999776</c:v>
                </c:pt>
                <c:pt idx="5387">
                  <c:v>-24.304499999999987</c:v>
                </c:pt>
                <c:pt idx="5388">
                  <c:v>-24.339499999999987</c:v>
                </c:pt>
                <c:pt idx="5389">
                  <c:v>-24.22049999999982</c:v>
                </c:pt>
                <c:pt idx="5390">
                  <c:v>-24.333499999999987</c:v>
                </c:pt>
                <c:pt idx="5391">
                  <c:v>-24.347499999999989</c:v>
                </c:pt>
                <c:pt idx="5392">
                  <c:v>-24.321499999999986</c:v>
                </c:pt>
                <c:pt idx="5393">
                  <c:v>-24.44349999999978</c:v>
                </c:pt>
                <c:pt idx="5394">
                  <c:v>-24.439499999999889</c:v>
                </c:pt>
                <c:pt idx="5395">
                  <c:v>-24.416499999999989</c:v>
                </c:pt>
                <c:pt idx="5396">
                  <c:v>-24.460499999999765</c:v>
                </c:pt>
                <c:pt idx="5397">
                  <c:v>-24.408499999999776</c:v>
                </c:pt>
                <c:pt idx="5398">
                  <c:v>-24.47349999999982</c:v>
                </c:pt>
                <c:pt idx="5399">
                  <c:v>-24.650499999999987</c:v>
                </c:pt>
                <c:pt idx="5400">
                  <c:v>-24.731499999999986</c:v>
                </c:pt>
                <c:pt idx="5401">
                  <c:v>-24.708499999999809</c:v>
                </c:pt>
                <c:pt idx="5402">
                  <c:v>-24.560499999999813</c:v>
                </c:pt>
                <c:pt idx="5403">
                  <c:v>-24.754499999999986</c:v>
                </c:pt>
                <c:pt idx="5404">
                  <c:v>-24.786499999999776</c:v>
                </c:pt>
                <c:pt idx="5405">
                  <c:v>-24.814499999999992</c:v>
                </c:pt>
                <c:pt idx="5406">
                  <c:v>-24.842499999999816</c:v>
                </c:pt>
                <c:pt idx="5407">
                  <c:v>-24.791499999999989</c:v>
                </c:pt>
                <c:pt idx="5408">
                  <c:v>-24.731499999999986</c:v>
                </c:pt>
                <c:pt idx="5409">
                  <c:v>-24.911499999999986</c:v>
                </c:pt>
                <c:pt idx="5410">
                  <c:v>-24.892499999999842</c:v>
                </c:pt>
                <c:pt idx="5411">
                  <c:v>-24.873499999999989</c:v>
                </c:pt>
                <c:pt idx="5412">
                  <c:v>-24.954499999999989</c:v>
                </c:pt>
                <c:pt idx="5413">
                  <c:v>-24.790499999999831</c:v>
                </c:pt>
                <c:pt idx="5414">
                  <c:v>-25.029499999999889</c:v>
                </c:pt>
                <c:pt idx="5415">
                  <c:v>-24.971499999999889</c:v>
                </c:pt>
                <c:pt idx="5416">
                  <c:v>-25.001499999999989</c:v>
                </c:pt>
                <c:pt idx="5417">
                  <c:v>-24.97349999999982</c:v>
                </c:pt>
                <c:pt idx="5418">
                  <c:v>-24.939499999999889</c:v>
                </c:pt>
                <c:pt idx="5419">
                  <c:v>-24.957499999999989</c:v>
                </c:pt>
                <c:pt idx="5420">
                  <c:v>-25.018499999999989</c:v>
                </c:pt>
                <c:pt idx="5421">
                  <c:v>-25.003499999999889</c:v>
                </c:pt>
                <c:pt idx="5422">
                  <c:v>-25.123499999999989</c:v>
                </c:pt>
                <c:pt idx="5423">
                  <c:v>-25.093499999999889</c:v>
                </c:pt>
                <c:pt idx="5424">
                  <c:v>-25.185499999999813</c:v>
                </c:pt>
                <c:pt idx="5425">
                  <c:v>-25.257499999999986</c:v>
                </c:pt>
                <c:pt idx="5426">
                  <c:v>-25.384499999999989</c:v>
                </c:pt>
                <c:pt idx="5427">
                  <c:v>-25.304499999999987</c:v>
                </c:pt>
                <c:pt idx="5428">
                  <c:v>-25.155499999999989</c:v>
                </c:pt>
                <c:pt idx="5429">
                  <c:v>-25.299499999999842</c:v>
                </c:pt>
                <c:pt idx="5430">
                  <c:v>-25.308499999999889</c:v>
                </c:pt>
                <c:pt idx="5431">
                  <c:v>-25.44349999999978</c:v>
                </c:pt>
                <c:pt idx="5432">
                  <c:v>-25.390499999999989</c:v>
                </c:pt>
                <c:pt idx="5433">
                  <c:v>-25.429499999999809</c:v>
                </c:pt>
                <c:pt idx="5434">
                  <c:v>-25.356499999999986</c:v>
                </c:pt>
                <c:pt idx="5435">
                  <c:v>-25.418499999999831</c:v>
                </c:pt>
                <c:pt idx="5436">
                  <c:v>-25.513499999999986</c:v>
                </c:pt>
                <c:pt idx="5437">
                  <c:v>-25.559499999999989</c:v>
                </c:pt>
                <c:pt idx="5438">
                  <c:v>-25.56349999999982</c:v>
                </c:pt>
                <c:pt idx="5439">
                  <c:v>-25.690499999999989</c:v>
                </c:pt>
                <c:pt idx="5440">
                  <c:v>-25.437499999999989</c:v>
                </c:pt>
                <c:pt idx="5441">
                  <c:v>-25.713499999999989</c:v>
                </c:pt>
                <c:pt idx="5442">
                  <c:v>-25.679499999999987</c:v>
                </c:pt>
                <c:pt idx="5443">
                  <c:v>-25.676499999999987</c:v>
                </c:pt>
                <c:pt idx="5444">
                  <c:v>-25.557499999999987</c:v>
                </c:pt>
                <c:pt idx="5445">
                  <c:v>-25.644499999999987</c:v>
                </c:pt>
                <c:pt idx="5446">
                  <c:v>-25.738499999999842</c:v>
                </c:pt>
                <c:pt idx="5447">
                  <c:v>-25.7395</c:v>
                </c:pt>
                <c:pt idx="5448">
                  <c:v>-25.78249999999974</c:v>
                </c:pt>
                <c:pt idx="5449">
                  <c:v>-25.709499999999842</c:v>
                </c:pt>
                <c:pt idx="5450">
                  <c:v>-25.7395</c:v>
                </c:pt>
                <c:pt idx="5451">
                  <c:v>-25.821499999999986</c:v>
                </c:pt>
                <c:pt idx="5452">
                  <c:v>-25.914499999999986</c:v>
                </c:pt>
                <c:pt idx="5453">
                  <c:v>-25.926499999999809</c:v>
                </c:pt>
                <c:pt idx="5454">
                  <c:v>-26.055499999999846</c:v>
                </c:pt>
                <c:pt idx="5455">
                  <c:v>-26.018499999999989</c:v>
                </c:pt>
                <c:pt idx="5456">
                  <c:v>-25.981499999999798</c:v>
                </c:pt>
                <c:pt idx="5457">
                  <c:v>-26.113499999999988</c:v>
                </c:pt>
                <c:pt idx="5458">
                  <c:v>-26.024499999999989</c:v>
                </c:pt>
                <c:pt idx="5459">
                  <c:v>-26.039499999999986</c:v>
                </c:pt>
                <c:pt idx="5460">
                  <c:v>-26.125499999999889</c:v>
                </c:pt>
                <c:pt idx="5461">
                  <c:v>-26.184499999999989</c:v>
                </c:pt>
                <c:pt idx="5462">
                  <c:v>-26.190499999999989</c:v>
                </c:pt>
                <c:pt idx="5463">
                  <c:v>-26.195499999999889</c:v>
                </c:pt>
                <c:pt idx="5464">
                  <c:v>-26.107499999999987</c:v>
                </c:pt>
                <c:pt idx="5465">
                  <c:v>-26.269499999999805</c:v>
                </c:pt>
                <c:pt idx="5466">
                  <c:v>-26.296499999999838</c:v>
                </c:pt>
                <c:pt idx="5467">
                  <c:v>-26.24949999999982</c:v>
                </c:pt>
                <c:pt idx="5468">
                  <c:v>-26.268499999999758</c:v>
                </c:pt>
                <c:pt idx="5469">
                  <c:v>-26.283499999999776</c:v>
                </c:pt>
                <c:pt idx="5470">
                  <c:v>-26.261499999999831</c:v>
                </c:pt>
                <c:pt idx="5471">
                  <c:v>-26.313499999999987</c:v>
                </c:pt>
                <c:pt idx="5472">
                  <c:v>-26.342499999999816</c:v>
                </c:pt>
                <c:pt idx="5473">
                  <c:v>-26.4315</c:v>
                </c:pt>
                <c:pt idx="5474">
                  <c:v>-26.28149999999982</c:v>
                </c:pt>
                <c:pt idx="5475">
                  <c:v>-26.307499999999987</c:v>
                </c:pt>
                <c:pt idx="5476">
                  <c:v>-26.294499999999989</c:v>
                </c:pt>
                <c:pt idx="5477">
                  <c:v>-26.464499999999809</c:v>
                </c:pt>
                <c:pt idx="5478">
                  <c:v>-26.5535</c:v>
                </c:pt>
                <c:pt idx="5479">
                  <c:v>-26.545499999999805</c:v>
                </c:pt>
                <c:pt idx="5480">
                  <c:v>-26.702499999999798</c:v>
                </c:pt>
                <c:pt idx="5481">
                  <c:v>-26.642499999999842</c:v>
                </c:pt>
                <c:pt idx="5482">
                  <c:v>-26.652499999999989</c:v>
                </c:pt>
                <c:pt idx="5483">
                  <c:v>-26.754499999999986</c:v>
                </c:pt>
                <c:pt idx="5484">
                  <c:v>-26.850499999999986</c:v>
                </c:pt>
                <c:pt idx="5485">
                  <c:v>-26.770499999999842</c:v>
                </c:pt>
                <c:pt idx="5486">
                  <c:v>-26.791499999999989</c:v>
                </c:pt>
                <c:pt idx="5487">
                  <c:v>-26.78749999999982</c:v>
                </c:pt>
                <c:pt idx="5488">
                  <c:v>-26.846499999999889</c:v>
                </c:pt>
                <c:pt idx="5489">
                  <c:v>-26.826499999999989</c:v>
                </c:pt>
                <c:pt idx="5490">
                  <c:v>-26.812499999999989</c:v>
                </c:pt>
                <c:pt idx="5491">
                  <c:v>-26.742499999999776</c:v>
                </c:pt>
                <c:pt idx="5492">
                  <c:v>-26.78149999999982</c:v>
                </c:pt>
                <c:pt idx="5493">
                  <c:v>-27.008499999999824</c:v>
                </c:pt>
                <c:pt idx="5494">
                  <c:v>-27.030499999999989</c:v>
                </c:pt>
                <c:pt idx="5495">
                  <c:v>-26.974499999999889</c:v>
                </c:pt>
                <c:pt idx="5496">
                  <c:v>-26.950499999999831</c:v>
                </c:pt>
                <c:pt idx="5497">
                  <c:v>-26.856499999999986</c:v>
                </c:pt>
                <c:pt idx="5498">
                  <c:v>-26.940499999999776</c:v>
                </c:pt>
                <c:pt idx="5499">
                  <c:v>-27.085499999999765</c:v>
                </c:pt>
                <c:pt idx="5500">
                  <c:v>-26.97049999999982</c:v>
                </c:pt>
                <c:pt idx="5501">
                  <c:v>-27.022499999999809</c:v>
                </c:pt>
                <c:pt idx="5502">
                  <c:v>-27.0535</c:v>
                </c:pt>
                <c:pt idx="5503">
                  <c:v>-27.069499999999824</c:v>
                </c:pt>
                <c:pt idx="5504">
                  <c:v>-27.279499999999889</c:v>
                </c:pt>
                <c:pt idx="5505">
                  <c:v>-27.266499999999805</c:v>
                </c:pt>
                <c:pt idx="5506">
                  <c:v>-27.305499999999846</c:v>
                </c:pt>
                <c:pt idx="5507">
                  <c:v>-27.336499999999987</c:v>
                </c:pt>
                <c:pt idx="5508">
                  <c:v>-27.296499999999838</c:v>
                </c:pt>
                <c:pt idx="5509">
                  <c:v>-27.352499999999889</c:v>
                </c:pt>
                <c:pt idx="5510">
                  <c:v>-27.440499999999776</c:v>
                </c:pt>
                <c:pt idx="5511">
                  <c:v>-27.388499999999805</c:v>
                </c:pt>
                <c:pt idx="5512">
                  <c:v>-27.446499999999784</c:v>
                </c:pt>
                <c:pt idx="5513">
                  <c:v>-27.386499999999831</c:v>
                </c:pt>
                <c:pt idx="5514">
                  <c:v>-27.547499999999989</c:v>
                </c:pt>
                <c:pt idx="5515">
                  <c:v>-27.569499999999824</c:v>
                </c:pt>
                <c:pt idx="5516">
                  <c:v>-27.471499999999889</c:v>
                </c:pt>
                <c:pt idx="5517">
                  <c:v>-27.594499999999989</c:v>
                </c:pt>
                <c:pt idx="5518">
                  <c:v>-27.617500000000035</c:v>
                </c:pt>
                <c:pt idx="5519">
                  <c:v>-27.559499999999989</c:v>
                </c:pt>
                <c:pt idx="5520">
                  <c:v>-27.6205</c:v>
                </c:pt>
                <c:pt idx="5521">
                  <c:v>-27.637499999999996</c:v>
                </c:pt>
                <c:pt idx="5522">
                  <c:v>-27.658499999999989</c:v>
                </c:pt>
                <c:pt idx="5523">
                  <c:v>-27.580499999999805</c:v>
                </c:pt>
                <c:pt idx="5524">
                  <c:v>-27.711499999999987</c:v>
                </c:pt>
                <c:pt idx="5525">
                  <c:v>-27.680499999999846</c:v>
                </c:pt>
                <c:pt idx="5526">
                  <c:v>-27.686499999999889</c:v>
                </c:pt>
                <c:pt idx="5527">
                  <c:v>-27.596499999999889</c:v>
                </c:pt>
                <c:pt idx="5528">
                  <c:v>-27.726499999999824</c:v>
                </c:pt>
                <c:pt idx="5529">
                  <c:v>-27.769499999999805</c:v>
                </c:pt>
                <c:pt idx="5530">
                  <c:v>-27.841499999999989</c:v>
                </c:pt>
                <c:pt idx="5531">
                  <c:v>-27.919499999999989</c:v>
                </c:pt>
                <c:pt idx="5532">
                  <c:v>-27.93849999999982</c:v>
                </c:pt>
                <c:pt idx="5533">
                  <c:v>-28.101499999999987</c:v>
                </c:pt>
                <c:pt idx="5534">
                  <c:v>-27.737499999999986</c:v>
                </c:pt>
                <c:pt idx="5535">
                  <c:v>-28.146499999999989</c:v>
                </c:pt>
                <c:pt idx="5536">
                  <c:v>-28.147499999999987</c:v>
                </c:pt>
                <c:pt idx="5537">
                  <c:v>-28.082499999999765</c:v>
                </c:pt>
                <c:pt idx="5538">
                  <c:v>-28.107499999999987</c:v>
                </c:pt>
                <c:pt idx="5539">
                  <c:v>-28.075499999999831</c:v>
                </c:pt>
                <c:pt idx="5540">
                  <c:v>-28.110499999999988</c:v>
                </c:pt>
                <c:pt idx="5541">
                  <c:v>-28.149499999999989</c:v>
                </c:pt>
                <c:pt idx="5542">
                  <c:v>-28.169499999999989</c:v>
                </c:pt>
                <c:pt idx="5543">
                  <c:v>-28.16249999999982</c:v>
                </c:pt>
                <c:pt idx="5544">
                  <c:v>-28.126499999999989</c:v>
                </c:pt>
                <c:pt idx="5545">
                  <c:v>-28.211499999999987</c:v>
                </c:pt>
                <c:pt idx="5546">
                  <c:v>-28.341499999999989</c:v>
                </c:pt>
                <c:pt idx="5547">
                  <c:v>-28.475499999999784</c:v>
                </c:pt>
                <c:pt idx="5548">
                  <c:v>-28.336499999999987</c:v>
                </c:pt>
                <c:pt idx="5549">
                  <c:v>-28.263499999999805</c:v>
                </c:pt>
                <c:pt idx="5550">
                  <c:v>-28.372499999999889</c:v>
                </c:pt>
                <c:pt idx="5551">
                  <c:v>-28.391499999999986</c:v>
                </c:pt>
                <c:pt idx="5552">
                  <c:v>-28.336499999999987</c:v>
                </c:pt>
                <c:pt idx="5553">
                  <c:v>-28.3705</c:v>
                </c:pt>
                <c:pt idx="5554">
                  <c:v>-28.325499999999831</c:v>
                </c:pt>
                <c:pt idx="5555">
                  <c:v>-28.408499999999776</c:v>
                </c:pt>
                <c:pt idx="5556">
                  <c:v>-28.614500000000035</c:v>
                </c:pt>
                <c:pt idx="5557">
                  <c:v>-28.48549999999971</c:v>
                </c:pt>
                <c:pt idx="5558">
                  <c:v>-28.653499999999987</c:v>
                </c:pt>
                <c:pt idx="5559">
                  <c:v>-28.497499999999889</c:v>
                </c:pt>
                <c:pt idx="5560">
                  <c:v>-28.684499999999989</c:v>
                </c:pt>
                <c:pt idx="5561">
                  <c:v>-28.764499999999838</c:v>
                </c:pt>
                <c:pt idx="5562">
                  <c:v>-28.66249999999982</c:v>
                </c:pt>
                <c:pt idx="5563">
                  <c:v>-28.714499999999987</c:v>
                </c:pt>
                <c:pt idx="5564">
                  <c:v>-28.606499999999986</c:v>
                </c:pt>
                <c:pt idx="5565">
                  <c:v>-28.718499999999889</c:v>
                </c:pt>
                <c:pt idx="5566">
                  <c:v>-28.816499999999987</c:v>
                </c:pt>
                <c:pt idx="5567">
                  <c:v>-28.78749999999982</c:v>
                </c:pt>
                <c:pt idx="5568">
                  <c:v>-28.850499999999986</c:v>
                </c:pt>
                <c:pt idx="5569">
                  <c:v>-28.685499999999813</c:v>
                </c:pt>
                <c:pt idx="5570">
                  <c:v>-28.809499999999989</c:v>
                </c:pt>
                <c:pt idx="5571">
                  <c:v>-28.764499999999838</c:v>
                </c:pt>
                <c:pt idx="5572">
                  <c:v>-28.915499999999831</c:v>
                </c:pt>
                <c:pt idx="5573">
                  <c:v>-29.003499999999889</c:v>
                </c:pt>
                <c:pt idx="5574">
                  <c:v>-28.971499999999889</c:v>
                </c:pt>
                <c:pt idx="5575">
                  <c:v>-28.858499999999989</c:v>
                </c:pt>
                <c:pt idx="5576">
                  <c:v>-29.026499999999889</c:v>
                </c:pt>
                <c:pt idx="5577">
                  <c:v>-28.989499999999772</c:v>
                </c:pt>
                <c:pt idx="5578">
                  <c:v>-28.97249999999978</c:v>
                </c:pt>
                <c:pt idx="5579">
                  <c:v>-29.059499999999989</c:v>
                </c:pt>
                <c:pt idx="5580">
                  <c:v>-28.947499999999831</c:v>
                </c:pt>
                <c:pt idx="5581">
                  <c:v>-28.957499999999989</c:v>
                </c:pt>
                <c:pt idx="5582">
                  <c:v>-29.097499999999989</c:v>
                </c:pt>
                <c:pt idx="5583">
                  <c:v>-29.28749999999982</c:v>
                </c:pt>
                <c:pt idx="5584">
                  <c:v>-29.202499999999798</c:v>
                </c:pt>
                <c:pt idx="5585">
                  <c:v>-29.1755</c:v>
                </c:pt>
                <c:pt idx="5586">
                  <c:v>-29.139499999999988</c:v>
                </c:pt>
                <c:pt idx="5587">
                  <c:v>-29.415499999999831</c:v>
                </c:pt>
                <c:pt idx="5588">
                  <c:v>-29.439499999999889</c:v>
                </c:pt>
                <c:pt idx="5589">
                  <c:v>-29.277499999999989</c:v>
                </c:pt>
                <c:pt idx="5590">
                  <c:v>-29.440499999999776</c:v>
                </c:pt>
                <c:pt idx="5591">
                  <c:v>-29.3065</c:v>
                </c:pt>
                <c:pt idx="5592">
                  <c:v>-29.368499999999809</c:v>
                </c:pt>
                <c:pt idx="5593">
                  <c:v>-29.617500000000035</c:v>
                </c:pt>
                <c:pt idx="5594">
                  <c:v>-29.548499999999805</c:v>
                </c:pt>
                <c:pt idx="5595">
                  <c:v>-29.451499999999989</c:v>
                </c:pt>
                <c:pt idx="5596">
                  <c:v>-29.500499999999889</c:v>
                </c:pt>
                <c:pt idx="5597">
                  <c:v>-29.440499999999776</c:v>
                </c:pt>
                <c:pt idx="5598">
                  <c:v>-29.647499999999987</c:v>
                </c:pt>
                <c:pt idx="5599">
                  <c:v>-29.44349999999978</c:v>
                </c:pt>
                <c:pt idx="5600">
                  <c:v>-29.555499999999846</c:v>
                </c:pt>
                <c:pt idx="5601">
                  <c:v>-29.516499999999986</c:v>
                </c:pt>
                <c:pt idx="5602">
                  <c:v>-29.59849999999982</c:v>
                </c:pt>
                <c:pt idx="5603">
                  <c:v>-29.627499999999987</c:v>
                </c:pt>
                <c:pt idx="5604">
                  <c:v>-29.538499999999889</c:v>
                </c:pt>
                <c:pt idx="5605">
                  <c:v>-29.666499999999989</c:v>
                </c:pt>
                <c:pt idx="5606">
                  <c:v>-29.692499999999889</c:v>
                </c:pt>
                <c:pt idx="5607">
                  <c:v>-29.753499999999889</c:v>
                </c:pt>
                <c:pt idx="5608">
                  <c:v>-29.837499999999999</c:v>
                </c:pt>
                <c:pt idx="5609">
                  <c:v>-29.862499999999805</c:v>
                </c:pt>
                <c:pt idx="5610">
                  <c:v>-29.956499999999842</c:v>
                </c:pt>
                <c:pt idx="5611">
                  <c:v>-29.978499999999791</c:v>
                </c:pt>
                <c:pt idx="5612">
                  <c:v>-29.828499999999838</c:v>
                </c:pt>
                <c:pt idx="5613">
                  <c:v>-30.039499999999986</c:v>
                </c:pt>
                <c:pt idx="5614">
                  <c:v>-29.90649999999982</c:v>
                </c:pt>
                <c:pt idx="5615">
                  <c:v>-30.027499999999989</c:v>
                </c:pt>
                <c:pt idx="5616">
                  <c:v>-29.986499999999758</c:v>
                </c:pt>
                <c:pt idx="5617">
                  <c:v>-30.128499999999889</c:v>
                </c:pt>
                <c:pt idx="5618">
                  <c:v>-30.103499999999986</c:v>
                </c:pt>
                <c:pt idx="5619">
                  <c:v>-30.107499999999987</c:v>
                </c:pt>
                <c:pt idx="5620">
                  <c:v>-29.961499999999809</c:v>
                </c:pt>
                <c:pt idx="5621">
                  <c:v>-30.140499999999989</c:v>
                </c:pt>
                <c:pt idx="5622">
                  <c:v>-30.122499999999889</c:v>
                </c:pt>
                <c:pt idx="5623">
                  <c:v>-30.22049999999982</c:v>
                </c:pt>
                <c:pt idx="5624">
                  <c:v>-30.264499999999838</c:v>
                </c:pt>
                <c:pt idx="5625">
                  <c:v>-30.157499999999999</c:v>
                </c:pt>
                <c:pt idx="5626">
                  <c:v>-30.174499999999988</c:v>
                </c:pt>
                <c:pt idx="5627">
                  <c:v>-30.236499999999989</c:v>
                </c:pt>
                <c:pt idx="5628">
                  <c:v>-30.28449999999982</c:v>
                </c:pt>
                <c:pt idx="5629">
                  <c:v>-30.294499999999989</c:v>
                </c:pt>
                <c:pt idx="5630">
                  <c:v>-30.227499999999889</c:v>
                </c:pt>
                <c:pt idx="5631">
                  <c:v>-30.146499999999989</c:v>
                </c:pt>
                <c:pt idx="5632">
                  <c:v>-30.328499999999838</c:v>
                </c:pt>
                <c:pt idx="5633">
                  <c:v>-30.343499999999889</c:v>
                </c:pt>
                <c:pt idx="5634">
                  <c:v>-30.47249999999978</c:v>
                </c:pt>
                <c:pt idx="5635">
                  <c:v>-30.487499999999805</c:v>
                </c:pt>
                <c:pt idx="5636">
                  <c:v>-30.464499999999809</c:v>
                </c:pt>
                <c:pt idx="5637">
                  <c:v>-30.504499999999986</c:v>
                </c:pt>
                <c:pt idx="5638">
                  <c:v>-30.526499999999889</c:v>
                </c:pt>
                <c:pt idx="5639">
                  <c:v>-30.591499999999989</c:v>
                </c:pt>
                <c:pt idx="5640">
                  <c:v>-30.638499999999986</c:v>
                </c:pt>
                <c:pt idx="5641">
                  <c:v>-30.630499999999987</c:v>
                </c:pt>
                <c:pt idx="5642">
                  <c:v>-30.592499999999816</c:v>
                </c:pt>
                <c:pt idx="5643">
                  <c:v>-30.670499999999986</c:v>
                </c:pt>
                <c:pt idx="5644">
                  <c:v>-30.691499999999987</c:v>
                </c:pt>
                <c:pt idx="5645">
                  <c:v>-30.791499999999989</c:v>
                </c:pt>
                <c:pt idx="5646">
                  <c:v>-30.700499999999831</c:v>
                </c:pt>
                <c:pt idx="5647">
                  <c:v>-30.779499999999889</c:v>
                </c:pt>
                <c:pt idx="5648">
                  <c:v>-30.838499999999989</c:v>
                </c:pt>
                <c:pt idx="5649">
                  <c:v>-30.853499999999986</c:v>
                </c:pt>
                <c:pt idx="5650">
                  <c:v>-30.78449999999982</c:v>
                </c:pt>
                <c:pt idx="5651">
                  <c:v>-30.830499999999986</c:v>
                </c:pt>
                <c:pt idx="5652">
                  <c:v>-30.842499999999816</c:v>
                </c:pt>
                <c:pt idx="5653">
                  <c:v>-30.926499999999809</c:v>
                </c:pt>
                <c:pt idx="5654">
                  <c:v>-30.868499999999809</c:v>
                </c:pt>
                <c:pt idx="5655">
                  <c:v>-30.998499999999773</c:v>
                </c:pt>
                <c:pt idx="5656">
                  <c:v>-30.813499999999987</c:v>
                </c:pt>
                <c:pt idx="5657">
                  <c:v>-30.925499999999765</c:v>
                </c:pt>
                <c:pt idx="5658">
                  <c:v>-31.016499999999986</c:v>
                </c:pt>
                <c:pt idx="5659">
                  <c:v>-31.143499999999989</c:v>
                </c:pt>
                <c:pt idx="5660">
                  <c:v>-31.090499999999889</c:v>
                </c:pt>
                <c:pt idx="5661">
                  <c:v>-31.145499999999842</c:v>
                </c:pt>
                <c:pt idx="5662">
                  <c:v>-31.090499999999889</c:v>
                </c:pt>
                <c:pt idx="5663">
                  <c:v>-31.124499999999987</c:v>
                </c:pt>
                <c:pt idx="5664">
                  <c:v>-31.271499999999989</c:v>
                </c:pt>
                <c:pt idx="5665">
                  <c:v>-31.213499999999989</c:v>
                </c:pt>
                <c:pt idx="5666">
                  <c:v>-31.171499999999988</c:v>
                </c:pt>
                <c:pt idx="5667">
                  <c:v>-31.22349999999982</c:v>
                </c:pt>
                <c:pt idx="5668">
                  <c:v>-31.305499999999846</c:v>
                </c:pt>
                <c:pt idx="5669">
                  <c:v>-31.3705</c:v>
                </c:pt>
                <c:pt idx="5670">
                  <c:v>-31.305499999999846</c:v>
                </c:pt>
                <c:pt idx="5671">
                  <c:v>-31.262499999999747</c:v>
                </c:pt>
                <c:pt idx="5672">
                  <c:v>-31.356499999999986</c:v>
                </c:pt>
                <c:pt idx="5673">
                  <c:v>-31.474499999999889</c:v>
                </c:pt>
                <c:pt idx="5674">
                  <c:v>-31.402499999999776</c:v>
                </c:pt>
                <c:pt idx="5675">
                  <c:v>-31.475499999999784</c:v>
                </c:pt>
                <c:pt idx="5676">
                  <c:v>-31.497499999999889</c:v>
                </c:pt>
                <c:pt idx="5677">
                  <c:v>-31.444499999999824</c:v>
                </c:pt>
                <c:pt idx="5678">
                  <c:v>-31.423499999999805</c:v>
                </c:pt>
                <c:pt idx="5679">
                  <c:v>-31.593499999999889</c:v>
                </c:pt>
                <c:pt idx="5680">
                  <c:v>-31.512499999999989</c:v>
                </c:pt>
                <c:pt idx="5681">
                  <c:v>-31.539499999999986</c:v>
                </c:pt>
                <c:pt idx="5682">
                  <c:v>-31.635499999999986</c:v>
                </c:pt>
                <c:pt idx="5683">
                  <c:v>-31.587499999999849</c:v>
                </c:pt>
                <c:pt idx="5684">
                  <c:v>-31.698499999999989</c:v>
                </c:pt>
                <c:pt idx="5685">
                  <c:v>-31.862499999999805</c:v>
                </c:pt>
                <c:pt idx="5686">
                  <c:v>-31.759499999999989</c:v>
                </c:pt>
                <c:pt idx="5687">
                  <c:v>-31.716499999999989</c:v>
                </c:pt>
                <c:pt idx="5688">
                  <c:v>-31.783499999999776</c:v>
                </c:pt>
                <c:pt idx="5689">
                  <c:v>-32.039500000000011</c:v>
                </c:pt>
                <c:pt idx="5690">
                  <c:v>-31.709499999999842</c:v>
                </c:pt>
                <c:pt idx="5691">
                  <c:v>-31.881499999999889</c:v>
                </c:pt>
                <c:pt idx="5692">
                  <c:v>-31.88049999999982</c:v>
                </c:pt>
                <c:pt idx="5693">
                  <c:v>-31.825499999999831</c:v>
                </c:pt>
                <c:pt idx="5694">
                  <c:v>-31.975499999999784</c:v>
                </c:pt>
                <c:pt idx="5695">
                  <c:v>-32.084499999999998</c:v>
                </c:pt>
                <c:pt idx="5696">
                  <c:v>-31.936499999999889</c:v>
                </c:pt>
                <c:pt idx="5697">
                  <c:v>-32.047499999999999</c:v>
                </c:pt>
                <c:pt idx="5698">
                  <c:v>-31.978499999999791</c:v>
                </c:pt>
                <c:pt idx="5699">
                  <c:v>-32.164500000000011</c:v>
                </c:pt>
                <c:pt idx="5700">
                  <c:v>-32.228500000000373</c:v>
                </c:pt>
                <c:pt idx="5701">
                  <c:v>-32.0505</c:v>
                </c:pt>
                <c:pt idx="5702">
                  <c:v>-32.131500000000003</c:v>
                </c:pt>
                <c:pt idx="5703">
                  <c:v>-32.161500000000011</c:v>
                </c:pt>
                <c:pt idx="5704">
                  <c:v>-32.288500000000013</c:v>
                </c:pt>
                <c:pt idx="5705">
                  <c:v>-32.172500000000063</c:v>
                </c:pt>
                <c:pt idx="5706">
                  <c:v>-32.160500000000013</c:v>
                </c:pt>
                <c:pt idx="5707">
                  <c:v>-32.167500000000011</c:v>
                </c:pt>
                <c:pt idx="5708">
                  <c:v>-32.134500000000003</c:v>
                </c:pt>
                <c:pt idx="5709">
                  <c:v>-32.333500000000001</c:v>
                </c:pt>
                <c:pt idx="5710">
                  <c:v>-32.412500000000001</c:v>
                </c:pt>
                <c:pt idx="5711">
                  <c:v>-32.256500000000003</c:v>
                </c:pt>
                <c:pt idx="5712">
                  <c:v>-32.328500000000012</c:v>
                </c:pt>
                <c:pt idx="5713">
                  <c:v>-32.438500000000012</c:v>
                </c:pt>
                <c:pt idx="5714">
                  <c:v>-32.590500000000013</c:v>
                </c:pt>
                <c:pt idx="5715">
                  <c:v>-32.539500000000011</c:v>
                </c:pt>
                <c:pt idx="5716">
                  <c:v>-32.466500000000003</c:v>
                </c:pt>
                <c:pt idx="5717">
                  <c:v>-32.532500000000013</c:v>
                </c:pt>
                <c:pt idx="5718">
                  <c:v>-32.494500000000002</c:v>
                </c:pt>
                <c:pt idx="5719">
                  <c:v>-32.639500000000012</c:v>
                </c:pt>
                <c:pt idx="5720">
                  <c:v>-32.670500000000011</c:v>
                </c:pt>
                <c:pt idx="5721">
                  <c:v>-32.610500000000002</c:v>
                </c:pt>
                <c:pt idx="5722">
                  <c:v>-32.729500000000293</c:v>
                </c:pt>
                <c:pt idx="5723">
                  <c:v>-32.707500000000003</c:v>
                </c:pt>
                <c:pt idx="5724">
                  <c:v>-32.784500000000001</c:v>
                </c:pt>
                <c:pt idx="5725">
                  <c:v>-32.817499999999995</c:v>
                </c:pt>
                <c:pt idx="5726">
                  <c:v>-32.721500000000013</c:v>
                </c:pt>
                <c:pt idx="5727">
                  <c:v>-32.728500000000373</c:v>
                </c:pt>
                <c:pt idx="5728">
                  <c:v>-32.784500000000001</c:v>
                </c:pt>
                <c:pt idx="5729">
                  <c:v>-32.772500000000271</c:v>
                </c:pt>
                <c:pt idx="5730">
                  <c:v>-32.848500000000001</c:v>
                </c:pt>
                <c:pt idx="5731">
                  <c:v>-32.820500000000003</c:v>
                </c:pt>
                <c:pt idx="5732">
                  <c:v>-32.726500000000293</c:v>
                </c:pt>
                <c:pt idx="5733">
                  <c:v>-32.958500000000001</c:v>
                </c:pt>
                <c:pt idx="5734">
                  <c:v>-32.887499999999996</c:v>
                </c:pt>
                <c:pt idx="5735">
                  <c:v>-33.182500000000012</c:v>
                </c:pt>
                <c:pt idx="5736">
                  <c:v>-33.154499999999999</c:v>
                </c:pt>
                <c:pt idx="5737">
                  <c:v>-33.012500000000003</c:v>
                </c:pt>
                <c:pt idx="5738">
                  <c:v>-33.040500000000002</c:v>
                </c:pt>
                <c:pt idx="5739">
                  <c:v>-33.182500000000012</c:v>
                </c:pt>
                <c:pt idx="5740">
                  <c:v>-33.071499999999993</c:v>
                </c:pt>
                <c:pt idx="5741">
                  <c:v>-33.197500000000012</c:v>
                </c:pt>
                <c:pt idx="5742">
                  <c:v>-33.087499999999999</c:v>
                </c:pt>
                <c:pt idx="5743">
                  <c:v>-33.148500000000013</c:v>
                </c:pt>
                <c:pt idx="5744">
                  <c:v>-33.063500000000012</c:v>
                </c:pt>
                <c:pt idx="5745">
                  <c:v>-33.19550000000033</c:v>
                </c:pt>
                <c:pt idx="5746">
                  <c:v>-33.158500000000011</c:v>
                </c:pt>
                <c:pt idx="5747">
                  <c:v>-33.213500000000003</c:v>
                </c:pt>
                <c:pt idx="5748">
                  <c:v>-33.283500000000011</c:v>
                </c:pt>
                <c:pt idx="5749">
                  <c:v>-33.241500000000002</c:v>
                </c:pt>
                <c:pt idx="5750">
                  <c:v>-33.404499999999999</c:v>
                </c:pt>
                <c:pt idx="5751">
                  <c:v>-33.487499999999997</c:v>
                </c:pt>
                <c:pt idx="5752">
                  <c:v>-33.425500000000063</c:v>
                </c:pt>
                <c:pt idx="5753">
                  <c:v>-33.419499999999999</c:v>
                </c:pt>
                <c:pt idx="5754">
                  <c:v>-33.421500000000002</c:v>
                </c:pt>
                <c:pt idx="5755">
                  <c:v>-33.305500000000002</c:v>
                </c:pt>
                <c:pt idx="5756">
                  <c:v>-33.457499999999996</c:v>
                </c:pt>
                <c:pt idx="5757">
                  <c:v>-33.493500000000012</c:v>
                </c:pt>
                <c:pt idx="5758">
                  <c:v>-33.387499999999996</c:v>
                </c:pt>
                <c:pt idx="5759">
                  <c:v>-33.464500000000001</c:v>
                </c:pt>
                <c:pt idx="5760">
                  <c:v>-33.669500000000063</c:v>
                </c:pt>
                <c:pt idx="5761">
                  <c:v>-33.687499999999993</c:v>
                </c:pt>
                <c:pt idx="5762">
                  <c:v>-33.721500000000013</c:v>
                </c:pt>
                <c:pt idx="5763">
                  <c:v>-33.624500000000012</c:v>
                </c:pt>
                <c:pt idx="5764">
                  <c:v>-33.752500000000012</c:v>
                </c:pt>
                <c:pt idx="5765">
                  <c:v>-33.683500000000002</c:v>
                </c:pt>
                <c:pt idx="5766">
                  <c:v>-33.914499999999997</c:v>
                </c:pt>
                <c:pt idx="5767">
                  <c:v>-33.932500000000012</c:v>
                </c:pt>
                <c:pt idx="5768">
                  <c:v>-33.745500000000163</c:v>
                </c:pt>
                <c:pt idx="5769">
                  <c:v>-33.712500000000013</c:v>
                </c:pt>
                <c:pt idx="5770">
                  <c:v>-33.871499999999997</c:v>
                </c:pt>
                <c:pt idx="5771">
                  <c:v>-33.834499999999998</c:v>
                </c:pt>
                <c:pt idx="5772">
                  <c:v>-33.817499999999995</c:v>
                </c:pt>
                <c:pt idx="5773">
                  <c:v>-33.850499999999997</c:v>
                </c:pt>
                <c:pt idx="5774">
                  <c:v>-33.933500000000002</c:v>
                </c:pt>
                <c:pt idx="5775">
                  <c:v>-33.944499999999998</c:v>
                </c:pt>
                <c:pt idx="5776">
                  <c:v>-34.120500000000163</c:v>
                </c:pt>
                <c:pt idx="5777">
                  <c:v>-34.154499999999999</c:v>
                </c:pt>
                <c:pt idx="5778">
                  <c:v>-34.039500000000011</c:v>
                </c:pt>
                <c:pt idx="5779">
                  <c:v>-33.946499999999993</c:v>
                </c:pt>
                <c:pt idx="5780">
                  <c:v>-33.976500000000001</c:v>
                </c:pt>
                <c:pt idx="5781">
                  <c:v>-34.118500000000012</c:v>
                </c:pt>
                <c:pt idx="5782">
                  <c:v>-34.087499999999999</c:v>
                </c:pt>
                <c:pt idx="5783">
                  <c:v>-33.941499999999998</c:v>
                </c:pt>
                <c:pt idx="5784">
                  <c:v>-34.038500000000013</c:v>
                </c:pt>
                <c:pt idx="5785">
                  <c:v>-34.160500000000013</c:v>
                </c:pt>
                <c:pt idx="5786">
                  <c:v>-34.268500000000344</c:v>
                </c:pt>
                <c:pt idx="5787">
                  <c:v>-34.361499999999999</c:v>
                </c:pt>
                <c:pt idx="5788">
                  <c:v>-34.294500000000063</c:v>
                </c:pt>
                <c:pt idx="5789">
                  <c:v>-34.332500000000003</c:v>
                </c:pt>
                <c:pt idx="5790">
                  <c:v>-34.305500000000002</c:v>
                </c:pt>
                <c:pt idx="5791">
                  <c:v>-34.448500000000003</c:v>
                </c:pt>
                <c:pt idx="5792">
                  <c:v>-34.475500000000011</c:v>
                </c:pt>
                <c:pt idx="5793">
                  <c:v>-34.435500000000012</c:v>
                </c:pt>
                <c:pt idx="5794">
                  <c:v>-34.415500000000002</c:v>
                </c:pt>
                <c:pt idx="5795">
                  <c:v>-34.554499999999997</c:v>
                </c:pt>
                <c:pt idx="5796">
                  <c:v>-34.548500000000011</c:v>
                </c:pt>
                <c:pt idx="5797">
                  <c:v>-34.436500000000002</c:v>
                </c:pt>
                <c:pt idx="5798">
                  <c:v>-34.537500000000001</c:v>
                </c:pt>
                <c:pt idx="5799">
                  <c:v>-34.610500000000002</c:v>
                </c:pt>
                <c:pt idx="5800">
                  <c:v>-34.619500000000002</c:v>
                </c:pt>
                <c:pt idx="5801">
                  <c:v>-34.643500000000003</c:v>
                </c:pt>
                <c:pt idx="5802">
                  <c:v>-34.637500000000003</c:v>
                </c:pt>
                <c:pt idx="5803">
                  <c:v>-34.561500000000002</c:v>
                </c:pt>
                <c:pt idx="5804">
                  <c:v>-34.618500000000012</c:v>
                </c:pt>
                <c:pt idx="5805">
                  <c:v>-34.710500000000003</c:v>
                </c:pt>
                <c:pt idx="5806">
                  <c:v>-34.725500000000373</c:v>
                </c:pt>
                <c:pt idx="5807">
                  <c:v>-34.741500000000002</c:v>
                </c:pt>
                <c:pt idx="5808">
                  <c:v>-34.601500000000001</c:v>
                </c:pt>
                <c:pt idx="5809">
                  <c:v>-34.669500000000063</c:v>
                </c:pt>
                <c:pt idx="5810">
                  <c:v>-34.866500000000002</c:v>
                </c:pt>
                <c:pt idx="5811">
                  <c:v>-34.923500000000011</c:v>
                </c:pt>
                <c:pt idx="5812">
                  <c:v>-34.979500000000002</c:v>
                </c:pt>
                <c:pt idx="5813">
                  <c:v>-35.021500000000003</c:v>
                </c:pt>
                <c:pt idx="5814">
                  <c:v>-34.947499999999998</c:v>
                </c:pt>
                <c:pt idx="5815">
                  <c:v>-35.055500000000002</c:v>
                </c:pt>
                <c:pt idx="5816">
                  <c:v>-35.055500000000002</c:v>
                </c:pt>
                <c:pt idx="5817">
                  <c:v>-35.116500000000002</c:v>
                </c:pt>
                <c:pt idx="5818">
                  <c:v>-35.087499999999999</c:v>
                </c:pt>
                <c:pt idx="5819">
                  <c:v>-35.058500000000002</c:v>
                </c:pt>
                <c:pt idx="5820">
                  <c:v>-35.129500000000213</c:v>
                </c:pt>
                <c:pt idx="5821">
                  <c:v>-35.062500000000163</c:v>
                </c:pt>
                <c:pt idx="5822">
                  <c:v>-35.174500000000002</c:v>
                </c:pt>
                <c:pt idx="5823">
                  <c:v>-35.054499999999997</c:v>
                </c:pt>
                <c:pt idx="5824">
                  <c:v>-35.006500000000003</c:v>
                </c:pt>
                <c:pt idx="5825">
                  <c:v>-35.130500000000012</c:v>
                </c:pt>
                <c:pt idx="5826">
                  <c:v>-35.335500000000003</c:v>
                </c:pt>
                <c:pt idx="5827">
                  <c:v>-35.282500000000013</c:v>
                </c:pt>
                <c:pt idx="5828">
                  <c:v>-35.332500000000003</c:v>
                </c:pt>
                <c:pt idx="5829">
                  <c:v>-35.314499999999995</c:v>
                </c:pt>
                <c:pt idx="5830">
                  <c:v>-35.277500000000003</c:v>
                </c:pt>
                <c:pt idx="5831">
                  <c:v>-35.349499999999999</c:v>
                </c:pt>
                <c:pt idx="5832">
                  <c:v>-35.347499999999997</c:v>
                </c:pt>
                <c:pt idx="5833">
                  <c:v>-35.2995000000003</c:v>
                </c:pt>
                <c:pt idx="5834">
                  <c:v>-35.414499999999997</c:v>
                </c:pt>
                <c:pt idx="5835">
                  <c:v>-35.474499999999999</c:v>
                </c:pt>
                <c:pt idx="5836">
                  <c:v>-35.460500000000003</c:v>
                </c:pt>
                <c:pt idx="5837">
                  <c:v>-35.526500000000013</c:v>
                </c:pt>
                <c:pt idx="5838">
                  <c:v>-35.609500000000011</c:v>
                </c:pt>
                <c:pt idx="5839">
                  <c:v>-35.594500000000011</c:v>
                </c:pt>
                <c:pt idx="5840">
                  <c:v>-35.565500000000213</c:v>
                </c:pt>
                <c:pt idx="5841">
                  <c:v>-35.567500000000003</c:v>
                </c:pt>
                <c:pt idx="5842">
                  <c:v>-35.840499999999999</c:v>
                </c:pt>
                <c:pt idx="5843">
                  <c:v>-35.69550000000033</c:v>
                </c:pt>
                <c:pt idx="5844">
                  <c:v>-35.649500000000003</c:v>
                </c:pt>
                <c:pt idx="5845">
                  <c:v>-35.609500000000011</c:v>
                </c:pt>
                <c:pt idx="5846">
                  <c:v>-35.690500000000213</c:v>
                </c:pt>
                <c:pt idx="5847">
                  <c:v>-35.673500000000011</c:v>
                </c:pt>
                <c:pt idx="5848">
                  <c:v>-35.941499999999998</c:v>
                </c:pt>
                <c:pt idx="5849">
                  <c:v>-35.899500000000003</c:v>
                </c:pt>
                <c:pt idx="5850">
                  <c:v>-35.865500000000011</c:v>
                </c:pt>
                <c:pt idx="5851">
                  <c:v>-36.1145</c:v>
                </c:pt>
                <c:pt idx="5852">
                  <c:v>-36.004499999999993</c:v>
                </c:pt>
                <c:pt idx="5853">
                  <c:v>-35.875500000000002</c:v>
                </c:pt>
                <c:pt idx="5854">
                  <c:v>-35.847499999999997</c:v>
                </c:pt>
                <c:pt idx="5855">
                  <c:v>-35.839500000000001</c:v>
                </c:pt>
                <c:pt idx="5856">
                  <c:v>-36.043500000000002</c:v>
                </c:pt>
                <c:pt idx="5857">
                  <c:v>-36.035500000000013</c:v>
                </c:pt>
                <c:pt idx="5858">
                  <c:v>-35.858499999999999</c:v>
                </c:pt>
                <c:pt idx="5859">
                  <c:v>-36.079500000000003</c:v>
                </c:pt>
                <c:pt idx="5860">
                  <c:v>-35.836500000000001</c:v>
                </c:pt>
                <c:pt idx="5861">
                  <c:v>-36.065500000000213</c:v>
                </c:pt>
                <c:pt idx="5862">
                  <c:v>-36.167500000000011</c:v>
                </c:pt>
                <c:pt idx="5863">
                  <c:v>-36.179500000000012</c:v>
                </c:pt>
                <c:pt idx="5864">
                  <c:v>-36.001499999999993</c:v>
                </c:pt>
                <c:pt idx="5865">
                  <c:v>-36.219500000000011</c:v>
                </c:pt>
                <c:pt idx="5866">
                  <c:v>-36.404499999999999</c:v>
                </c:pt>
                <c:pt idx="5867">
                  <c:v>-36.273500000000013</c:v>
                </c:pt>
                <c:pt idx="5868">
                  <c:v>-36.3005</c:v>
                </c:pt>
                <c:pt idx="5869">
                  <c:v>-36.339500000000001</c:v>
                </c:pt>
                <c:pt idx="5870">
                  <c:v>-36.348500000000001</c:v>
                </c:pt>
                <c:pt idx="5871">
                  <c:v>-36.320500000000003</c:v>
                </c:pt>
                <c:pt idx="5872">
                  <c:v>-36.404499999999999</c:v>
                </c:pt>
                <c:pt idx="5873">
                  <c:v>-36.3705</c:v>
                </c:pt>
                <c:pt idx="5874">
                  <c:v>-36.385499999999993</c:v>
                </c:pt>
                <c:pt idx="5875">
                  <c:v>-36.422500000000063</c:v>
                </c:pt>
                <c:pt idx="5876">
                  <c:v>-36.410499999999999</c:v>
                </c:pt>
                <c:pt idx="5877">
                  <c:v>-36.566500000000012</c:v>
                </c:pt>
                <c:pt idx="5878">
                  <c:v>-36.599500000000013</c:v>
                </c:pt>
                <c:pt idx="5879">
                  <c:v>-36.408500000000011</c:v>
                </c:pt>
                <c:pt idx="5880">
                  <c:v>-36.638500000000263</c:v>
                </c:pt>
                <c:pt idx="5881">
                  <c:v>-36.504499999999993</c:v>
                </c:pt>
                <c:pt idx="5882">
                  <c:v>-36.641500000000001</c:v>
                </c:pt>
                <c:pt idx="5883">
                  <c:v>-36.518500000000003</c:v>
                </c:pt>
                <c:pt idx="5884">
                  <c:v>-36.540500000000002</c:v>
                </c:pt>
                <c:pt idx="5885">
                  <c:v>-36.624500000000012</c:v>
                </c:pt>
                <c:pt idx="5886">
                  <c:v>-36.666500000000013</c:v>
                </c:pt>
                <c:pt idx="5887">
                  <c:v>-36.776500000000013</c:v>
                </c:pt>
                <c:pt idx="5888">
                  <c:v>-36.661500000000011</c:v>
                </c:pt>
                <c:pt idx="5889">
                  <c:v>-36.745500000000163</c:v>
                </c:pt>
                <c:pt idx="5890">
                  <c:v>-36.944499999999998</c:v>
                </c:pt>
                <c:pt idx="5891">
                  <c:v>-36.909500000000001</c:v>
                </c:pt>
                <c:pt idx="5892">
                  <c:v>-36.956499999999998</c:v>
                </c:pt>
                <c:pt idx="5893">
                  <c:v>-36.814499999999995</c:v>
                </c:pt>
                <c:pt idx="5894">
                  <c:v>-36.935500000000012</c:v>
                </c:pt>
                <c:pt idx="5895">
                  <c:v>-36.842500000000001</c:v>
                </c:pt>
                <c:pt idx="5896">
                  <c:v>-37.029500000000013</c:v>
                </c:pt>
                <c:pt idx="5897">
                  <c:v>-36.947499999999998</c:v>
                </c:pt>
                <c:pt idx="5898">
                  <c:v>-36.930500000000002</c:v>
                </c:pt>
                <c:pt idx="5899">
                  <c:v>-36.940499999999993</c:v>
                </c:pt>
                <c:pt idx="5900">
                  <c:v>-37.089500000000001</c:v>
                </c:pt>
                <c:pt idx="5901">
                  <c:v>-37.173500000000011</c:v>
                </c:pt>
                <c:pt idx="5902">
                  <c:v>-37.261500000000012</c:v>
                </c:pt>
                <c:pt idx="5903">
                  <c:v>-36.960500000000003</c:v>
                </c:pt>
                <c:pt idx="5904">
                  <c:v>-37.172500000000063</c:v>
                </c:pt>
                <c:pt idx="5905">
                  <c:v>-37.163500000000013</c:v>
                </c:pt>
                <c:pt idx="5906">
                  <c:v>-37.206500000000013</c:v>
                </c:pt>
                <c:pt idx="5907">
                  <c:v>-37.123500000000163</c:v>
                </c:pt>
                <c:pt idx="5908">
                  <c:v>-37.083500000000001</c:v>
                </c:pt>
                <c:pt idx="5909">
                  <c:v>-37.193500000000213</c:v>
                </c:pt>
                <c:pt idx="5910">
                  <c:v>-37.217500000000001</c:v>
                </c:pt>
                <c:pt idx="5911">
                  <c:v>-37.314499999999995</c:v>
                </c:pt>
                <c:pt idx="5912">
                  <c:v>-37.438500000000012</c:v>
                </c:pt>
                <c:pt idx="5913">
                  <c:v>-37.429500000000012</c:v>
                </c:pt>
                <c:pt idx="5914">
                  <c:v>-37.411499999999997</c:v>
                </c:pt>
                <c:pt idx="5915">
                  <c:v>-37.580500000000001</c:v>
                </c:pt>
                <c:pt idx="5916">
                  <c:v>-37.694500000000012</c:v>
                </c:pt>
                <c:pt idx="5917">
                  <c:v>-37.572500000000012</c:v>
                </c:pt>
                <c:pt idx="5918">
                  <c:v>-37.5105</c:v>
                </c:pt>
                <c:pt idx="5919">
                  <c:v>-37.662500000000293</c:v>
                </c:pt>
                <c:pt idx="5920">
                  <c:v>-37.665500000000293</c:v>
                </c:pt>
                <c:pt idx="5921">
                  <c:v>-37.381499999999996</c:v>
                </c:pt>
                <c:pt idx="5922">
                  <c:v>-37.736500000000063</c:v>
                </c:pt>
                <c:pt idx="5923">
                  <c:v>-37.813499999999998</c:v>
                </c:pt>
                <c:pt idx="5924">
                  <c:v>-37.635500000000263</c:v>
                </c:pt>
                <c:pt idx="5925">
                  <c:v>-37.720500000000285</c:v>
                </c:pt>
                <c:pt idx="5926">
                  <c:v>-37.821499999999993</c:v>
                </c:pt>
                <c:pt idx="5927">
                  <c:v>-37.933500000000002</c:v>
                </c:pt>
                <c:pt idx="5928">
                  <c:v>-37.900500000000001</c:v>
                </c:pt>
                <c:pt idx="5929">
                  <c:v>-37.914499999999997</c:v>
                </c:pt>
                <c:pt idx="5930">
                  <c:v>-38.042500000000011</c:v>
                </c:pt>
                <c:pt idx="5931">
                  <c:v>-37.941499999999998</c:v>
                </c:pt>
                <c:pt idx="5932">
                  <c:v>-38.027500000000003</c:v>
                </c:pt>
                <c:pt idx="5933">
                  <c:v>-37.924500000000002</c:v>
                </c:pt>
                <c:pt idx="5934">
                  <c:v>-37.978500000000011</c:v>
                </c:pt>
                <c:pt idx="5935">
                  <c:v>-38.017499999999991</c:v>
                </c:pt>
                <c:pt idx="5936">
                  <c:v>-37.8675</c:v>
                </c:pt>
                <c:pt idx="5937">
                  <c:v>-38.138500000000263</c:v>
                </c:pt>
                <c:pt idx="5938">
                  <c:v>-37.996500000000012</c:v>
                </c:pt>
                <c:pt idx="5939">
                  <c:v>-37.990500000000011</c:v>
                </c:pt>
                <c:pt idx="5940">
                  <c:v>-38.259500000000003</c:v>
                </c:pt>
                <c:pt idx="5941">
                  <c:v>-38.243500000000012</c:v>
                </c:pt>
                <c:pt idx="5942">
                  <c:v>-38.288500000000013</c:v>
                </c:pt>
                <c:pt idx="5943">
                  <c:v>-38.318499999999993</c:v>
                </c:pt>
                <c:pt idx="5944">
                  <c:v>-38.076500000000003</c:v>
                </c:pt>
                <c:pt idx="5945">
                  <c:v>-38.211500000000001</c:v>
                </c:pt>
                <c:pt idx="5946">
                  <c:v>-38.297500000000063</c:v>
                </c:pt>
                <c:pt idx="5947">
                  <c:v>-38.292500000000381</c:v>
                </c:pt>
                <c:pt idx="5948">
                  <c:v>-38.324499999999993</c:v>
                </c:pt>
                <c:pt idx="5949">
                  <c:v>-38.237500000000011</c:v>
                </c:pt>
                <c:pt idx="5950">
                  <c:v>-38.381499999999996</c:v>
                </c:pt>
                <c:pt idx="5951">
                  <c:v>-38.362500000000011</c:v>
                </c:pt>
                <c:pt idx="5952">
                  <c:v>-38.452499999999993</c:v>
                </c:pt>
                <c:pt idx="5953">
                  <c:v>-38.443499999999993</c:v>
                </c:pt>
                <c:pt idx="5954">
                  <c:v>-38.326500000000003</c:v>
                </c:pt>
                <c:pt idx="5955">
                  <c:v>-38.365500000000011</c:v>
                </c:pt>
                <c:pt idx="5956">
                  <c:v>-38.600500000000011</c:v>
                </c:pt>
                <c:pt idx="5957">
                  <c:v>-38.425500000000063</c:v>
                </c:pt>
                <c:pt idx="5958">
                  <c:v>-38.325500000000012</c:v>
                </c:pt>
                <c:pt idx="5959">
                  <c:v>-38.474499999999999</c:v>
                </c:pt>
                <c:pt idx="5960">
                  <c:v>-38.517499999999991</c:v>
                </c:pt>
                <c:pt idx="5961">
                  <c:v>-38.755500000000012</c:v>
                </c:pt>
                <c:pt idx="5962">
                  <c:v>-38.791500000000013</c:v>
                </c:pt>
                <c:pt idx="5963">
                  <c:v>-38.688500000000012</c:v>
                </c:pt>
                <c:pt idx="5964">
                  <c:v>-38.741500000000002</c:v>
                </c:pt>
                <c:pt idx="5965">
                  <c:v>-38.786500000000011</c:v>
                </c:pt>
                <c:pt idx="5966">
                  <c:v>-38.953499999999998</c:v>
                </c:pt>
                <c:pt idx="5967">
                  <c:v>-38.773500000000013</c:v>
                </c:pt>
                <c:pt idx="5968">
                  <c:v>-38.822500000000012</c:v>
                </c:pt>
                <c:pt idx="5969">
                  <c:v>-38.971499999999999</c:v>
                </c:pt>
                <c:pt idx="5970">
                  <c:v>-38.936500000000002</c:v>
                </c:pt>
                <c:pt idx="5971">
                  <c:v>-39.018500000000003</c:v>
                </c:pt>
                <c:pt idx="5972">
                  <c:v>-38.898500000000013</c:v>
                </c:pt>
                <c:pt idx="5973">
                  <c:v>-38.823500000000003</c:v>
                </c:pt>
                <c:pt idx="5974">
                  <c:v>-38.784500000000001</c:v>
                </c:pt>
                <c:pt idx="5975">
                  <c:v>-38.970500000000001</c:v>
                </c:pt>
                <c:pt idx="5976">
                  <c:v>-38.98149999999999</c:v>
                </c:pt>
                <c:pt idx="5977">
                  <c:v>-38.993500000000012</c:v>
                </c:pt>
                <c:pt idx="5978">
                  <c:v>-39.070500000000003</c:v>
                </c:pt>
                <c:pt idx="5979">
                  <c:v>-39.167500000000011</c:v>
                </c:pt>
                <c:pt idx="5980">
                  <c:v>-39.101500000000001</c:v>
                </c:pt>
                <c:pt idx="5981">
                  <c:v>-39.103500000000011</c:v>
                </c:pt>
                <c:pt idx="5982">
                  <c:v>-39.059499999999993</c:v>
                </c:pt>
                <c:pt idx="5983">
                  <c:v>-38.998500000000163</c:v>
                </c:pt>
                <c:pt idx="5984">
                  <c:v>-38.990500000000011</c:v>
                </c:pt>
                <c:pt idx="5985">
                  <c:v>-39.064500000000002</c:v>
                </c:pt>
                <c:pt idx="5986">
                  <c:v>-39.275500000000278</c:v>
                </c:pt>
                <c:pt idx="5987">
                  <c:v>-39.325500000000012</c:v>
                </c:pt>
                <c:pt idx="5988">
                  <c:v>-39.290500000000293</c:v>
                </c:pt>
                <c:pt idx="5989">
                  <c:v>-39.386499999999991</c:v>
                </c:pt>
                <c:pt idx="5990">
                  <c:v>-39.332500000000003</c:v>
                </c:pt>
                <c:pt idx="5991">
                  <c:v>-39.415500000000002</c:v>
                </c:pt>
                <c:pt idx="5992">
                  <c:v>-39.494500000000002</c:v>
                </c:pt>
                <c:pt idx="5993">
                  <c:v>-39.415500000000002</c:v>
                </c:pt>
                <c:pt idx="5994">
                  <c:v>-39.413499999999992</c:v>
                </c:pt>
                <c:pt idx="5995">
                  <c:v>-39.459499999999998</c:v>
                </c:pt>
                <c:pt idx="5996">
                  <c:v>-39.437499999999993</c:v>
                </c:pt>
                <c:pt idx="5997">
                  <c:v>-39.449499999999993</c:v>
                </c:pt>
                <c:pt idx="5998">
                  <c:v>-39.493500000000012</c:v>
                </c:pt>
                <c:pt idx="5999">
                  <c:v>-39.556499999999993</c:v>
                </c:pt>
                <c:pt idx="6000">
                  <c:v>-39.637500000000003</c:v>
                </c:pt>
                <c:pt idx="6001">
                  <c:v>-39.724500000000013</c:v>
                </c:pt>
                <c:pt idx="6002">
                  <c:v>-39.830500000000001</c:v>
                </c:pt>
                <c:pt idx="6003">
                  <c:v>-39.642500000000013</c:v>
                </c:pt>
                <c:pt idx="6004">
                  <c:v>-39.656500000000001</c:v>
                </c:pt>
                <c:pt idx="6005">
                  <c:v>-39.534500000000001</c:v>
                </c:pt>
                <c:pt idx="6006">
                  <c:v>-39.723500000000286</c:v>
                </c:pt>
                <c:pt idx="6007">
                  <c:v>-39.638500000000263</c:v>
                </c:pt>
                <c:pt idx="6008">
                  <c:v>-39.668500000000293</c:v>
                </c:pt>
                <c:pt idx="6009">
                  <c:v>-39.723500000000286</c:v>
                </c:pt>
                <c:pt idx="6010">
                  <c:v>-39.718500000000013</c:v>
                </c:pt>
                <c:pt idx="6011">
                  <c:v>-39.834499999999998</c:v>
                </c:pt>
                <c:pt idx="6012">
                  <c:v>-39.937499999999993</c:v>
                </c:pt>
                <c:pt idx="6013">
                  <c:v>-39.982500000000002</c:v>
                </c:pt>
                <c:pt idx="6014">
                  <c:v>-39.961500000000001</c:v>
                </c:pt>
                <c:pt idx="6015">
                  <c:v>-40.118500000000012</c:v>
                </c:pt>
                <c:pt idx="6016">
                  <c:v>-40.126500000000163</c:v>
                </c:pt>
                <c:pt idx="6017">
                  <c:v>-40.229500000000293</c:v>
                </c:pt>
                <c:pt idx="6018">
                  <c:v>-39.971499999999999</c:v>
                </c:pt>
                <c:pt idx="6019">
                  <c:v>-40.047499999999992</c:v>
                </c:pt>
                <c:pt idx="6020">
                  <c:v>-40.0075</c:v>
                </c:pt>
                <c:pt idx="6021">
                  <c:v>-40.115500000000011</c:v>
                </c:pt>
                <c:pt idx="6022">
                  <c:v>-40.038500000000013</c:v>
                </c:pt>
                <c:pt idx="6023">
                  <c:v>-39.977499999999999</c:v>
                </c:pt>
                <c:pt idx="6024">
                  <c:v>-40.031500000000001</c:v>
                </c:pt>
                <c:pt idx="6025">
                  <c:v>-40.073500000000003</c:v>
                </c:pt>
                <c:pt idx="6026">
                  <c:v>-39.943499999999993</c:v>
                </c:pt>
                <c:pt idx="6027">
                  <c:v>-39.960500000000003</c:v>
                </c:pt>
                <c:pt idx="6028">
                  <c:v>-39.931499999999993</c:v>
                </c:pt>
                <c:pt idx="6029">
                  <c:v>-39.890500000000003</c:v>
                </c:pt>
                <c:pt idx="6030">
                  <c:v>-39.85349999999999</c:v>
                </c:pt>
                <c:pt idx="6031">
                  <c:v>-39.759500000000003</c:v>
                </c:pt>
                <c:pt idx="6032">
                  <c:v>-39.898500000000013</c:v>
                </c:pt>
                <c:pt idx="6033">
                  <c:v>-39.702500000000263</c:v>
                </c:pt>
                <c:pt idx="6034">
                  <c:v>-39.604500000000002</c:v>
                </c:pt>
                <c:pt idx="6035">
                  <c:v>-39.673500000000011</c:v>
                </c:pt>
                <c:pt idx="6036">
                  <c:v>-39.678500000000113</c:v>
                </c:pt>
                <c:pt idx="6037">
                  <c:v>-39.736500000000063</c:v>
                </c:pt>
                <c:pt idx="6038">
                  <c:v>-39.697500000000012</c:v>
                </c:pt>
                <c:pt idx="6039">
                  <c:v>-39.552500000000002</c:v>
                </c:pt>
                <c:pt idx="6040">
                  <c:v>-39.650500000000001</c:v>
                </c:pt>
                <c:pt idx="6041">
                  <c:v>-39.657499999999992</c:v>
                </c:pt>
                <c:pt idx="6042">
                  <c:v>-39.706500000000013</c:v>
                </c:pt>
                <c:pt idx="6043">
                  <c:v>-39.531500000000001</c:v>
                </c:pt>
                <c:pt idx="6044">
                  <c:v>-39.5015</c:v>
                </c:pt>
                <c:pt idx="6045">
                  <c:v>-39.546500000000002</c:v>
                </c:pt>
                <c:pt idx="6046">
                  <c:v>-39.646500000000003</c:v>
                </c:pt>
                <c:pt idx="6047">
                  <c:v>-39.526500000000013</c:v>
                </c:pt>
                <c:pt idx="6048">
                  <c:v>-39.3825</c:v>
                </c:pt>
                <c:pt idx="6049">
                  <c:v>-39.333500000000001</c:v>
                </c:pt>
                <c:pt idx="6050">
                  <c:v>-39.295500000000388</c:v>
                </c:pt>
                <c:pt idx="6051">
                  <c:v>-39.426500000000011</c:v>
                </c:pt>
                <c:pt idx="6052">
                  <c:v>-39.429500000000012</c:v>
                </c:pt>
                <c:pt idx="6053">
                  <c:v>-39.411499999999997</c:v>
                </c:pt>
                <c:pt idx="6054">
                  <c:v>-39.292500000000381</c:v>
                </c:pt>
                <c:pt idx="6055">
                  <c:v>-39.283500000000011</c:v>
                </c:pt>
                <c:pt idx="6056">
                  <c:v>-39.2325000000003</c:v>
                </c:pt>
                <c:pt idx="6057">
                  <c:v>-39.184499999999993</c:v>
                </c:pt>
                <c:pt idx="6058">
                  <c:v>-39.059499999999993</c:v>
                </c:pt>
                <c:pt idx="6059">
                  <c:v>-39.19550000000033</c:v>
                </c:pt>
                <c:pt idx="6060">
                  <c:v>-38.98749999999999</c:v>
                </c:pt>
                <c:pt idx="6061">
                  <c:v>-39.127500000000012</c:v>
                </c:pt>
                <c:pt idx="6062">
                  <c:v>-39.111499999999999</c:v>
                </c:pt>
                <c:pt idx="6063">
                  <c:v>-39.081499999999998</c:v>
                </c:pt>
                <c:pt idx="6064">
                  <c:v>-38.904499999999992</c:v>
                </c:pt>
                <c:pt idx="6065">
                  <c:v>-38.970500000000001</c:v>
                </c:pt>
                <c:pt idx="6066">
                  <c:v>-39.088500000000003</c:v>
                </c:pt>
                <c:pt idx="6067">
                  <c:v>-39.033500000000011</c:v>
                </c:pt>
                <c:pt idx="6068">
                  <c:v>-38.901499999999992</c:v>
                </c:pt>
                <c:pt idx="6069">
                  <c:v>-38.979500000000002</c:v>
                </c:pt>
                <c:pt idx="6070">
                  <c:v>-38.845500000000001</c:v>
                </c:pt>
                <c:pt idx="6071">
                  <c:v>-38.973500000000001</c:v>
                </c:pt>
                <c:pt idx="6072">
                  <c:v>-38.752500000000012</c:v>
                </c:pt>
                <c:pt idx="6073">
                  <c:v>-38.811499999999995</c:v>
                </c:pt>
                <c:pt idx="6074">
                  <c:v>-38.835500000000003</c:v>
                </c:pt>
                <c:pt idx="6075">
                  <c:v>-38.752500000000012</c:v>
                </c:pt>
                <c:pt idx="6076">
                  <c:v>-38.729500000000293</c:v>
                </c:pt>
                <c:pt idx="6077">
                  <c:v>-38.845500000000001</c:v>
                </c:pt>
                <c:pt idx="6078">
                  <c:v>-38.585500000000003</c:v>
                </c:pt>
                <c:pt idx="6079">
                  <c:v>-38.670500000000011</c:v>
                </c:pt>
                <c:pt idx="6080">
                  <c:v>-38.650500000000001</c:v>
                </c:pt>
                <c:pt idx="6081">
                  <c:v>-38.652500000000003</c:v>
                </c:pt>
                <c:pt idx="6082">
                  <c:v>-38.620500000000163</c:v>
                </c:pt>
                <c:pt idx="6083">
                  <c:v>-38.158500000000011</c:v>
                </c:pt>
                <c:pt idx="6084">
                  <c:v>-38.5075</c:v>
                </c:pt>
                <c:pt idx="6085">
                  <c:v>-38.459499999999998</c:v>
                </c:pt>
                <c:pt idx="6086">
                  <c:v>-38.467500000000001</c:v>
                </c:pt>
                <c:pt idx="6087">
                  <c:v>-38.441499999999998</c:v>
                </c:pt>
                <c:pt idx="6088">
                  <c:v>-38.470500000000001</c:v>
                </c:pt>
                <c:pt idx="6089">
                  <c:v>-38.516500000000001</c:v>
                </c:pt>
                <c:pt idx="6090">
                  <c:v>-38.498500000000163</c:v>
                </c:pt>
                <c:pt idx="6091">
                  <c:v>-38.440499999999993</c:v>
                </c:pt>
                <c:pt idx="6092">
                  <c:v>-38.336500000000001</c:v>
                </c:pt>
                <c:pt idx="6093">
                  <c:v>-38.344499999999975</c:v>
                </c:pt>
                <c:pt idx="6094">
                  <c:v>-38.230500000000013</c:v>
                </c:pt>
                <c:pt idx="6095">
                  <c:v>-38.302500000000002</c:v>
                </c:pt>
                <c:pt idx="6096">
                  <c:v>-38.173500000000011</c:v>
                </c:pt>
                <c:pt idx="6097">
                  <c:v>-38.184499999999993</c:v>
                </c:pt>
                <c:pt idx="6098">
                  <c:v>-38.2325000000003</c:v>
                </c:pt>
                <c:pt idx="6099">
                  <c:v>-38.133500000000012</c:v>
                </c:pt>
                <c:pt idx="6100">
                  <c:v>-38.158500000000011</c:v>
                </c:pt>
                <c:pt idx="6101">
                  <c:v>-38.208500000000271</c:v>
                </c:pt>
                <c:pt idx="6102">
                  <c:v>-38.084499999999998</c:v>
                </c:pt>
                <c:pt idx="6103">
                  <c:v>-38.074499999999993</c:v>
                </c:pt>
                <c:pt idx="6104">
                  <c:v>-38.040500000000002</c:v>
                </c:pt>
                <c:pt idx="6105">
                  <c:v>-38.0105</c:v>
                </c:pt>
                <c:pt idx="6106">
                  <c:v>-38.059499999999993</c:v>
                </c:pt>
                <c:pt idx="6107">
                  <c:v>-38.018500000000003</c:v>
                </c:pt>
                <c:pt idx="6108">
                  <c:v>-37.85349999999999</c:v>
                </c:pt>
                <c:pt idx="6109">
                  <c:v>-37.949499999999993</c:v>
                </c:pt>
                <c:pt idx="6110">
                  <c:v>-37.778500000000278</c:v>
                </c:pt>
                <c:pt idx="6111">
                  <c:v>-37.968500000000013</c:v>
                </c:pt>
                <c:pt idx="6112">
                  <c:v>-37.686500000000002</c:v>
                </c:pt>
                <c:pt idx="6113">
                  <c:v>-37.935500000000012</c:v>
                </c:pt>
                <c:pt idx="6114">
                  <c:v>-37.684499999999993</c:v>
                </c:pt>
                <c:pt idx="6115">
                  <c:v>-37.704500000000003</c:v>
                </c:pt>
                <c:pt idx="6116">
                  <c:v>-38.012500000000003</c:v>
                </c:pt>
                <c:pt idx="6117">
                  <c:v>-37.919499999999992</c:v>
                </c:pt>
                <c:pt idx="6118">
                  <c:v>-37.733500000000063</c:v>
                </c:pt>
                <c:pt idx="6119">
                  <c:v>-37.654499999999992</c:v>
                </c:pt>
                <c:pt idx="6120">
                  <c:v>-37.598500000000286</c:v>
                </c:pt>
                <c:pt idx="6121">
                  <c:v>-37.742500000000113</c:v>
                </c:pt>
                <c:pt idx="6122">
                  <c:v>-37.902500000000003</c:v>
                </c:pt>
                <c:pt idx="6123">
                  <c:v>-37.670500000000011</c:v>
                </c:pt>
                <c:pt idx="6124">
                  <c:v>-37.497500000000002</c:v>
                </c:pt>
                <c:pt idx="6125">
                  <c:v>-37.349499999999999</c:v>
                </c:pt>
                <c:pt idx="6126">
                  <c:v>-37.311499999999995</c:v>
                </c:pt>
                <c:pt idx="6127">
                  <c:v>-37.717500000000001</c:v>
                </c:pt>
                <c:pt idx="6128">
                  <c:v>-37.536500000000011</c:v>
                </c:pt>
                <c:pt idx="6129">
                  <c:v>-37.35949999999999</c:v>
                </c:pt>
                <c:pt idx="6130">
                  <c:v>-37.542500000000011</c:v>
                </c:pt>
                <c:pt idx="6131">
                  <c:v>-37.313499999999998</c:v>
                </c:pt>
                <c:pt idx="6132">
                  <c:v>-37.452499999999993</c:v>
                </c:pt>
                <c:pt idx="6133">
                  <c:v>-37.212500000000013</c:v>
                </c:pt>
                <c:pt idx="6134">
                  <c:v>-37.177500000000002</c:v>
                </c:pt>
                <c:pt idx="6135">
                  <c:v>-37.185500000000012</c:v>
                </c:pt>
                <c:pt idx="6136">
                  <c:v>-37.316499999999998</c:v>
                </c:pt>
                <c:pt idx="6137">
                  <c:v>-37.330500000000001</c:v>
                </c:pt>
                <c:pt idx="6138">
                  <c:v>-37.282500000000013</c:v>
                </c:pt>
                <c:pt idx="6139">
                  <c:v>-37.134500000000003</c:v>
                </c:pt>
                <c:pt idx="6140">
                  <c:v>-37.052500000000002</c:v>
                </c:pt>
                <c:pt idx="6141">
                  <c:v>-37.318499999999993</c:v>
                </c:pt>
                <c:pt idx="6142">
                  <c:v>-37.213500000000003</c:v>
                </c:pt>
                <c:pt idx="6143">
                  <c:v>-37.037500000000001</c:v>
                </c:pt>
                <c:pt idx="6144">
                  <c:v>-36.997500000000002</c:v>
                </c:pt>
                <c:pt idx="6145">
                  <c:v>-37.097500000000011</c:v>
                </c:pt>
                <c:pt idx="6146">
                  <c:v>-36.906500000000001</c:v>
                </c:pt>
                <c:pt idx="6147">
                  <c:v>-37.044499999999999</c:v>
                </c:pt>
                <c:pt idx="6148">
                  <c:v>-36.906500000000001</c:v>
                </c:pt>
                <c:pt idx="6149">
                  <c:v>-36.8645</c:v>
                </c:pt>
                <c:pt idx="6150">
                  <c:v>-37.007499999999993</c:v>
                </c:pt>
                <c:pt idx="6151">
                  <c:v>-36.855499999999999</c:v>
                </c:pt>
                <c:pt idx="6152">
                  <c:v>-36.928500000000113</c:v>
                </c:pt>
                <c:pt idx="6153">
                  <c:v>-36.823500000000003</c:v>
                </c:pt>
                <c:pt idx="6154">
                  <c:v>-36.765500000000337</c:v>
                </c:pt>
                <c:pt idx="6155">
                  <c:v>-36.761500000000012</c:v>
                </c:pt>
                <c:pt idx="6156">
                  <c:v>-36.882499999999993</c:v>
                </c:pt>
                <c:pt idx="6157">
                  <c:v>-36.728500000000373</c:v>
                </c:pt>
                <c:pt idx="6158">
                  <c:v>-36.623500000000163</c:v>
                </c:pt>
                <c:pt idx="6159">
                  <c:v>-36.709500000000013</c:v>
                </c:pt>
                <c:pt idx="6160">
                  <c:v>-36.525500000000278</c:v>
                </c:pt>
                <c:pt idx="6161">
                  <c:v>-36.568500000000213</c:v>
                </c:pt>
                <c:pt idx="6162">
                  <c:v>-36.793500000000293</c:v>
                </c:pt>
                <c:pt idx="6163">
                  <c:v>-36.589500000000001</c:v>
                </c:pt>
                <c:pt idx="6164">
                  <c:v>-36.535500000000013</c:v>
                </c:pt>
                <c:pt idx="6165">
                  <c:v>-36.523500000000013</c:v>
                </c:pt>
                <c:pt idx="6166">
                  <c:v>-36.590500000000013</c:v>
                </c:pt>
                <c:pt idx="6167">
                  <c:v>-36.611499999999999</c:v>
                </c:pt>
                <c:pt idx="6168">
                  <c:v>-36.496500000000012</c:v>
                </c:pt>
                <c:pt idx="6169">
                  <c:v>-36.365500000000011</c:v>
                </c:pt>
                <c:pt idx="6170">
                  <c:v>-36.448500000000003</c:v>
                </c:pt>
                <c:pt idx="6171">
                  <c:v>-36.389499999999998</c:v>
                </c:pt>
                <c:pt idx="6172">
                  <c:v>-36.348500000000001</c:v>
                </c:pt>
                <c:pt idx="6173">
                  <c:v>-36.386499999999998</c:v>
                </c:pt>
                <c:pt idx="6174">
                  <c:v>-36.221500000000013</c:v>
                </c:pt>
                <c:pt idx="6175">
                  <c:v>-36.188500000000012</c:v>
                </c:pt>
                <c:pt idx="6176">
                  <c:v>-36.196500000000263</c:v>
                </c:pt>
                <c:pt idx="6177">
                  <c:v>-36.320500000000003</c:v>
                </c:pt>
                <c:pt idx="6178">
                  <c:v>-36.205500000000271</c:v>
                </c:pt>
                <c:pt idx="6179">
                  <c:v>-36.130500000000012</c:v>
                </c:pt>
                <c:pt idx="6180">
                  <c:v>-36.211500000000001</c:v>
                </c:pt>
                <c:pt idx="6181">
                  <c:v>-36.172500000000063</c:v>
                </c:pt>
                <c:pt idx="6182">
                  <c:v>-36.241500000000002</c:v>
                </c:pt>
                <c:pt idx="6183">
                  <c:v>-36.063500000000012</c:v>
                </c:pt>
                <c:pt idx="6184">
                  <c:v>-35.925500000000063</c:v>
                </c:pt>
                <c:pt idx="6185">
                  <c:v>-36.041499999999999</c:v>
                </c:pt>
                <c:pt idx="6186">
                  <c:v>-36.112500000000011</c:v>
                </c:pt>
                <c:pt idx="6187">
                  <c:v>-35.905500000000011</c:v>
                </c:pt>
                <c:pt idx="6188">
                  <c:v>-35.902500000000003</c:v>
                </c:pt>
                <c:pt idx="6189">
                  <c:v>-35.897500000000001</c:v>
                </c:pt>
                <c:pt idx="6190">
                  <c:v>-35.807499999999997</c:v>
                </c:pt>
                <c:pt idx="6191">
                  <c:v>-35.823500000000003</c:v>
                </c:pt>
                <c:pt idx="6192">
                  <c:v>-35.904499999999999</c:v>
                </c:pt>
                <c:pt idx="6193">
                  <c:v>-35.878500000000003</c:v>
                </c:pt>
                <c:pt idx="6194">
                  <c:v>-35.713500000000003</c:v>
                </c:pt>
                <c:pt idx="6195">
                  <c:v>-35.719500000000011</c:v>
                </c:pt>
                <c:pt idx="6196">
                  <c:v>-35.721500000000013</c:v>
                </c:pt>
                <c:pt idx="6197">
                  <c:v>-35.770500000000013</c:v>
                </c:pt>
                <c:pt idx="6198">
                  <c:v>-35.603500000000011</c:v>
                </c:pt>
                <c:pt idx="6199">
                  <c:v>-35.561500000000002</c:v>
                </c:pt>
                <c:pt idx="6200">
                  <c:v>-35.481499999999997</c:v>
                </c:pt>
                <c:pt idx="6201">
                  <c:v>-35.633500000000012</c:v>
                </c:pt>
                <c:pt idx="6202">
                  <c:v>-35.592500000000285</c:v>
                </c:pt>
                <c:pt idx="6203">
                  <c:v>-35.559499999999993</c:v>
                </c:pt>
                <c:pt idx="6204">
                  <c:v>-35.597500000000011</c:v>
                </c:pt>
                <c:pt idx="6205">
                  <c:v>-35.513499999999993</c:v>
                </c:pt>
                <c:pt idx="6206">
                  <c:v>-35.393500000000003</c:v>
                </c:pt>
                <c:pt idx="6207">
                  <c:v>-35.507499999999993</c:v>
                </c:pt>
                <c:pt idx="6208">
                  <c:v>-35.486499999999999</c:v>
                </c:pt>
                <c:pt idx="6209">
                  <c:v>-35.3675</c:v>
                </c:pt>
                <c:pt idx="6210">
                  <c:v>-35.224500000000013</c:v>
                </c:pt>
                <c:pt idx="6211">
                  <c:v>-35.272500000000271</c:v>
                </c:pt>
                <c:pt idx="6212">
                  <c:v>-35.250500000000002</c:v>
                </c:pt>
                <c:pt idx="6213">
                  <c:v>-35.287500000000001</c:v>
                </c:pt>
                <c:pt idx="6214">
                  <c:v>-35.342500000000001</c:v>
                </c:pt>
                <c:pt idx="6215">
                  <c:v>-35.191500000000012</c:v>
                </c:pt>
                <c:pt idx="6216">
                  <c:v>-35.251499999999993</c:v>
                </c:pt>
                <c:pt idx="6217">
                  <c:v>-35.278500000000278</c:v>
                </c:pt>
                <c:pt idx="6218">
                  <c:v>-35.223500000000286</c:v>
                </c:pt>
                <c:pt idx="6219">
                  <c:v>-35.054499999999997</c:v>
                </c:pt>
                <c:pt idx="6220">
                  <c:v>-34.962500000000013</c:v>
                </c:pt>
                <c:pt idx="6221">
                  <c:v>-35.057499999999997</c:v>
                </c:pt>
                <c:pt idx="6222">
                  <c:v>-35.017499999999998</c:v>
                </c:pt>
                <c:pt idx="6223">
                  <c:v>-34.980499999999999</c:v>
                </c:pt>
                <c:pt idx="6224">
                  <c:v>-34.943499999999993</c:v>
                </c:pt>
                <c:pt idx="6225">
                  <c:v>-34.925500000000063</c:v>
                </c:pt>
                <c:pt idx="6226">
                  <c:v>-35.031500000000001</c:v>
                </c:pt>
                <c:pt idx="6227">
                  <c:v>-35.049500000000002</c:v>
                </c:pt>
                <c:pt idx="6228">
                  <c:v>-35.038500000000013</c:v>
                </c:pt>
                <c:pt idx="6229">
                  <c:v>-34.957499999999996</c:v>
                </c:pt>
                <c:pt idx="6230">
                  <c:v>-34.786500000000011</c:v>
                </c:pt>
                <c:pt idx="6231">
                  <c:v>-34.811499999999995</c:v>
                </c:pt>
                <c:pt idx="6232">
                  <c:v>-34.758500000000012</c:v>
                </c:pt>
                <c:pt idx="6233">
                  <c:v>-34.779500000000013</c:v>
                </c:pt>
                <c:pt idx="6234">
                  <c:v>-34.638500000000263</c:v>
                </c:pt>
                <c:pt idx="6235">
                  <c:v>-34.750500000000002</c:v>
                </c:pt>
                <c:pt idx="6236">
                  <c:v>-34.698500000000337</c:v>
                </c:pt>
                <c:pt idx="6237">
                  <c:v>-34.646500000000003</c:v>
                </c:pt>
                <c:pt idx="6238">
                  <c:v>-34.531500000000001</c:v>
                </c:pt>
                <c:pt idx="6239">
                  <c:v>-34.657499999999999</c:v>
                </c:pt>
                <c:pt idx="6240">
                  <c:v>-34.534500000000001</c:v>
                </c:pt>
                <c:pt idx="6241">
                  <c:v>-34.5505</c:v>
                </c:pt>
                <c:pt idx="6242">
                  <c:v>-34.620500000000163</c:v>
                </c:pt>
                <c:pt idx="6243">
                  <c:v>-34.547499999999999</c:v>
                </c:pt>
                <c:pt idx="6244">
                  <c:v>-34.416499999999999</c:v>
                </c:pt>
                <c:pt idx="6245">
                  <c:v>-34.3645</c:v>
                </c:pt>
                <c:pt idx="6246">
                  <c:v>-34.345500000000001</c:v>
                </c:pt>
                <c:pt idx="6247">
                  <c:v>-34.273500000000013</c:v>
                </c:pt>
                <c:pt idx="6248">
                  <c:v>-34.281500000000001</c:v>
                </c:pt>
                <c:pt idx="6249">
                  <c:v>-34.2995000000003</c:v>
                </c:pt>
                <c:pt idx="6250">
                  <c:v>-34.252500000000012</c:v>
                </c:pt>
                <c:pt idx="6251">
                  <c:v>-34.319499999999998</c:v>
                </c:pt>
                <c:pt idx="6252">
                  <c:v>-34.408500000000011</c:v>
                </c:pt>
                <c:pt idx="6253">
                  <c:v>-34.284500000000001</c:v>
                </c:pt>
                <c:pt idx="6254">
                  <c:v>-34.220500000000285</c:v>
                </c:pt>
                <c:pt idx="6255">
                  <c:v>-34.032500000000013</c:v>
                </c:pt>
                <c:pt idx="6256">
                  <c:v>-34.265500000000337</c:v>
                </c:pt>
                <c:pt idx="6257">
                  <c:v>-34.182500000000012</c:v>
                </c:pt>
                <c:pt idx="6258">
                  <c:v>-34.125500000000322</c:v>
                </c:pt>
                <c:pt idx="6259">
                  <c:v>-34.086500000000001</c:v>
                </c:pt>
                <c:pt idx="6260">
                  <c:v>-34.131500000000003</c:v>
                </c:pt>
                <c:pt idx="6261">
                  <c:v>-34.020500000000013</c:v>
                </c:pt>
                <c:pt idx="6262">
                  <c:v>-34.075500000000012</c:v>
                </c:pt>
                <c:pt idx="6263">
                  <c:v>-34.054499999999997</c:v>
                </c:pt>
                <c:pt idx="6264">
                  <c:v>-33.882499999999993</c:v>
                </c:pt>
                <c:pt idx="6265">
                  <c:v>-34.0505</c:v>
                </c:pt>
                <c:pt idx="6266">
                  <c:v>-34.030500000000011</c:v>
                </c:pt>
                <c:pt idx="6267">
                  <c:v>-33.967500000000001</c:v>
                </c:pt>
                <c:pt idx="6268">
                  <c:v>-33.816499999999998</c:v>
                </c:pt>
                <c:pt idx="6269">
                  <c:v>-33.616500000000002</c:v>
                </c:pt>
                <c:pt idx="6270">
                  <c:v>-33.607500000000002</c:v>
                </c:pt>
                <c:pt idx="6271">
                  <c:v>-33.702500000000263</c:v>
                </c:pt>
                <c:pt idx="6272">
                  <c:v>-33.813499999999998</c:v>
                </c:pt>
                <c:pt idx="6273">
                  <c:v>-33.740500000000011</c:v>
                </c:pt>
                <c:pt idx="6274">
                  <c:v>-33.757499999999993</c:v>
                </c:pt>
                <c:pt idx="6275">
                  <c:v>-33.709500000000013</c:v>
                </c:pt>
                <c:pt idx="6276">
                  <c:v>-33.679500000000012</c:v>
                </c:pt>
                <c:pt idx="6277">
                  <c:v>-33.723500000000286</c:v>
                </c:pt>
                <c:pt idx="6278">
                  <c:v>-33.809499999999993</c:v>
                </c:pt>
                <c:pt idx="6279">
                  <c:v>-33.635500000000263</c:v>
                </c:pt>
                <c:pt idx="6280">
                  <c:v>-33.612500000000011</c:v>
                </c:pt>
                <c:pt idx="6281">
                  <c:v>-33.551499999999997</c:v>
                </c:pt>
                <c:pt idx="6282">
                  <c:v>-33.673500000000011</c:v>
                </c:pt>
                <c:pt idx="6283">
                  <c:v>-33.513499999999993</c:v>
                </c:pt>
                <c:pt idx="6284">
                  <c:v>-33.362500000000011</c:v>
                </c:pt>
                <c:pt idx="6285">
                  <c:v>-33.438500000000012</c:v>
                </c:pt>
                <c:pt idx="6286">
                  <c:v>-33.456499999999998</c:v>
                </c:pt>
                <c:pt idx="6287">
                  <c:v>-33.439500000000002</c:v>
                </c:pt>
                <c:pt idx="6288">
                  <c:v>-33.427500000000002</c:v>
                </c:pt>
                <c:pt idx="6289">
                  <c:v>-33.348500000000001</c:v>
                </c:pt>
                <c:pt idx="6290">
                  <c:v>-33.347499999999997</c:v>
                </c:pt>
                <c:pt idx="6291">
                  <c:v>-33.3065</c:v>
                </c:pt>
                <c:pt idx="6292">
                  <c:v>-33.248500000000163</c:v>
                </c:pt>
                <c:pt idx="6293">
                  <c:v>-33.234500000000011</c:v>
                </c:pt>
                <c:pt idx="6294">
                  <c:v>-33.065500000000213</c:v>
                </c:pt>
                <c:pt idx="6295">
                  <c:v>-33.095500000000285</c:v>
                </c:pt>
                <c:pt idx="6296">
                  <c:v>-33.024500000000003</c:v>
                </c:pt>
                <c:pt idx="6297">
                  <c:v>-33.156500000000001</c:v>
                </c:pt>
                <c:pt idx="6298">
                  <c:v>-33.037500000000001</c:v>
                </c:pt>
                <c:pt idx="6299">
                  <c:v>-33.076500000000003</c:v>
                </c:pt>
                <c:pt idx="6300">
                  <c:v>-32.882499999999993</c:v>
                </c:pt>
                <c:pt idx="6301">
                  <c:v>-33.054499999999997</c:v>
                </c:pt>
                <c:pt idx="6302">
                  <c:v>-33.151499999999999</c:v>
                </c:pt>
                <c:pt idx="6303">
                  <c:v>-33.059499999999993</c:v>
                </c:pt>
                <c:pt idx="6304">
                  <c:v>-32.947499999999998</c:v>
                </c:pt>
                <c:pt idx="6305">
                  <c:v>-33.024500000000003</c:v>
                </c:pt>
                <c:pt idx="6306">
                  <c:v>-32.969500000000011</c:v>
                </c:pt>
                <c:pt idx="6307">
                  <c:v>-32.917499999999997</c:v>
                </c:pt>
                <c:pt idx="6308">
                  <c:v>-32.874499999999998</c:v>
                </c:pt>
                <c:pt idx="6309">
                  <c:v>-32.794500000000063</c:v>
                </c:pt>
                <c:pt idx="6310">
                  <c:v>-32.823500000000003</c:v>
                </c:pt>
                <c:pt idx="6311">
                  <c:v>-32.666500000000013</c:v>
                </c:pt>
                <c:pt idx="6312">
                  <c:v>-32.813499999999998</c:v>
                </c:pt>
                <c:pt idx="6313">
                  <c:v>-32.843499999999999</c:v>
                </c:pt>
                <c:pt idx="6314">
                  <c:v>-32.731500000000011</c:v>
                </c:pt>
                <c:pt idx="6315">
                  <c:v>-32.739500000000113</c:v>
                </c:pt>
                <c:pt idx="6316">
                  <c:v>-32.747500000000002</c:v>
                </c:pt>
                <c:pt idx="6317">
                  <c:v>-32.729500000000293</c:v>
                </c:pt>
                <c:pt idx="6318">
                  <c:v>-32.571499999999993</c:v>
                </c:pt>
                <c:pt idx="6319">
                  <c:v>-32.491500000000002</c:v>
                </c:pt>
                <c:pt idx="6320">
                  <c:v>-32.490500000000011</c:v>
                </c:pt>
                <c:pt idx="6321">
                  <c:v>-32.573500000000003</c:v>
                </c:pt>
                <c:pt idx="6322">
                  <c:v>-32.441499999999998</c:v>
                </c:pt>
                <c:pt idx="6323">
                  <c:v>-32.445500000000003</c:v>
                </c:pt>
                <c:pt idx="6324">
                  <c:v>-32.345500000000001</c:v>
                </c:pt>
                <c:pt idx="6325">
                  <c:v>-32.392500000000013</c:v>
                </c:pt>
                <c:pt idx="6326">
                  <c:v>-32.402500000000003</c:v>
                </c:pt>
                <c:pt idx="6327">
                  <c:v>-32.480499999999999</c:v>
                </c:pt>
                <c:pt idx="6328">
                  <c:v>-32.450499999999998</c:v>
                </c:pt>
                <c:pt idx="6329">
                  <c:v>-32.340499999999999</c:v>
                </c:pt>
                <c:pt idx="6330">
                  <c:v>-32.397500000000001</c:v>
                </c:pt>
                <c:pt idx="6331">
                  <c:v>-32.230500000000013</c:v>
                </c:pt>
                <c:pt idx="6332">
                  <c:v>-32.343499999999999</c:v>
                </c:pt>
                <c:pt idx="6333">
                  <c:v>-32.190500000000213</c:v>
                </c:pt>
                <c:pt idx="6334">
                  <c:v>-32.206500000000013</c:v>
                </c:pt>
                <c:pt idx="6335">
                  <c:v>-32.131500000000003</c:v>
                </c:pt>
                <c:pt idx="6336">
                  <c:v>-32.204500000000003</c:v>
                </c:pt>
                <c:pt idx="6337">
                  <c:v>-32.262500000000337</c:v>
                </c:pt>
                <c:pt idx="6338">
                  <c:v>-32.268500000000344</c:v>
                </c:pt>
                <c:pt idx="6339">
                  <c:v>-32.111499999999999</c:v>
                </c:pt>
                <c:pt idx="6340">
                  <c:v>-32.071499999999993</c:v>
                </c:pt>
                <c:pt idx="6341">
                  <c:v>-32.138500000000263</c:v>
                </c:pt>
                <c:pt idx="6342">
                  <c:v>-31.97249999999978</c:v>
                </c:pt>
                <c:pt idx="6343">
                  <c:v>-31.873499999999989</c:v>
                </c:pt>
                <c:pt idx="6344">
                  <c:v>-31.767499999999842</c:v>
                </c:pt>
                <c:pt idx="6345">
                  <c:v>-31.91249999999982</c:v>
                </c:pt>
                <c:pt idx="6346">
                  <c:v>-31.8645</c:v>
                </c:pt>
                <c:pt idx="6347">
                  <c:v>-31.736499999999989</c:v>
                </c:pt>
                <c:pt idx="6348">
                  <c:v>-31.779499999999889</c:v>
                </c:pt>
                <c:pt idx="6349">
                  <c:v>-31.866499999999842</c:v>
                </c:pt>
                <c:pt idx="6350">
                  <c:v>-31.809499999999989</c:v>
                </c:pt>
                <c:pt idx="6351">
                  <c:v>-31.791499999999989</c:v>
                </c:pt>
                <c:pt idx="6352">
                  <c:v>-31.882499999999784</c:v>
                </c:pt>
                <c:pt idx="6353">
                  <c:v>-31.797499999999989</c:v>
                </c:pt>
                <c:pt idx="6354">
                  <c:v>-31.798499999999805</c:v>
                </c:pt>
                <c:pt idx="6355">
                  <c:v>-31.837499999999999</c:v>
                </c:pt>
                <c:pt idx="6356">
                  <c:v>-31.823499999999989</c:v>
                </c:pt>
                <c:pt idx="6357">
                  <c:v>-31.651499999999999</c:v>
                </c:pt>
                <c:pt idx="6358">
                  <c:v>-31.622499999999889</c:v>
                </c:pt>
                <c:pt idx="6359">
                  <c:v>-31.569499999999824</c:v>
                </c:pt>
                <c:pt idx="6360">
                  <c:v>-31.584499999999842</c:v>
                </c:pt>
                <c:pt idx="6361">
                  <c:v>-31.552499999999842</c:v>
                </c:pt>
                <c:pt idx="6362">
                  <c:v>-31.453499999999838</c:v>
                </c:pt>
                <c:pt idx="6363">
                  <c:v>-31.508499999999824</c:v>
                </c:pt>
                <c:pt idx="6364">
                  <c:v>-31.442499999999733</c:v>
                </c:pt>
                <c:pt idx="6365">
                  <c:v>-31.4315</c:v>
                </c:pt>
                <c:pt idx="6366">
                  <c:v>-31.435499999999813</c:v>
                </c:pt>
                <c:pt idx="6367">
                  <c:v>-31.492499999999776</c:v>
                </c:pt>
                <c:pt idx="6368">
                  <c:v>-31.379499999999986</c:v>
                </c:pt>
                <c:pt idx="6369">
                  <c:v>-31.344499999999989</c:v>
                </c:pt>
                <c:pt idx="6370">
                  <c:v>-31.152499999999989</c:v>
                </c:pt>
                <c:pt idx="6371">
                  <c:v>-31.177499999999988</c:v>
                </c:pt>
                <c:pt idx="6372">
                  <c:v>-31.28749999999982</c:v>
                </c:pt>
                <c:pt idx="6373">
                  <c:v>-31.293499999999831</c:v>
                </c:pt>
                <c:pt idx="6374">
                  <c:v>-31.16249999999982</c:v>
                </c:pt>
                <c:pt idx="6375">
                  <c:v>-31.119499999999992</c:v>
                </c:pt>
                <c:pt idx="6376">
                  <c:v>-31.113499999999988</c:v>
                </c:pt>
                <c:pt idx="6377">
                  <c:v>-31.168499999999831</c:v>
                </c:pt>
                <c:pt idx="6378">
                  <c:v>-31.1755</c:v>
                </c:pt>
                <c:pt idx="6379">
                  <c:v>-31.136499999999987</c:v>
                </c:pt>
                <c:pt idx="6380">
                  <c:v>-31.18849999999982</c:v>
                </c:pt>
                <c:pt idx="6381">
                  <c:v>-31.025499999999809</c:v>
                </c:pt>
                <c:pt idx="6382">
                  <c:v>-31.035499999999889</c:v>
                </c:pt>
                <c:pt idx="6383">
                  <c:v>-30.99949999999982</c:v>
                </c:pt>
                <c:pt idx="6384">
                  <c:v>-30.995499999999776</c:v>
                </c:pt>
                <c:pt idx="6385">
                  <c:v>-30.975499999999784</c:v>
                </c:pt>
                <c:pt idx="6386">
                  <c:v>-30.853499999999986</c:v>
                </c:pt>
                <c:pt idx="6387">
                  <c:v>-30.889499999999838</c:v>
                </c:pt>
                <c:pt idx="6388">
                  <c:v>-30.852499999999889</c:v>
                </c:pt>
                <c:pt idx="6389">
                  <c:v>-30.816499999999987</c:v>
                </c:pt>
                <c:pt idx="6390">
                  <c:v>-30.709499999999842</c:v>
                </c:pt>
                <c:pt idx="6391">
                  <c:v>-30.761499999999831</c:v>
                </c:pt>
                <c:pt idx="6392">
                  <c:v>-30.833499999999987</c:v>
                </c:pt>
                <c:pt idx="6393">
                  <c:v>-30.708499999999809</c:v>
                </c:pt>
                <c:pt idx="6394">
                  <c:v>-30.753499999999889</c:v>
                </c:pt>
                <c:pt idx="6395">
                  <c:v>-30.670499999999986</c:v>
                </c:pt>
                <c:pt idx="6396">
                  <c:v>-30.576499999999989</c:v>
                </c:pt>
                <c:pt idx="6397">
                  <c:v>-30.6205</c:v>
                </c:pt>
                <c:pt idx="6398">
                  <c:v>-30.628499999999889</c:v>
                </c:pt>
                <c:pt idx="6399">
                  <c:v>-30.498499999999773</c:v>
                </c:pt>
                <c:pt idx="6400">
                  <c:v>-30.498499999999773</c:v>
                </c:pt>
                <c:pt idx="6401">
                  <c:v>-30.577499999999986</c:v>
                </c:pt>
                <c:pt idx="6402">
                  <c:v>-30.456499999999842</c:v>
                </c:pt>
                <c:pt idx="6403">
                  <c:v>-30.56649999999982</c:v>
                </c:pt>
                <c:pt idx="6404">
                  <c:v>-30.520499999999842</c:v>
                </c:pt>
                <c:pt idx="6405">
                  <c:v>-30.5505</c:v>
                </c:pt>
                <c:pt idx="6406">
                  <c:v>-30.432499999999809</c:v>
                </c:pt>
                <c:pt idx="6407">
                  <c:v>-30.531499999999987</c:v>
                </c:pt>
                <c:pt idx="6408">
                  <c:v>-30.399499999999989</c:v>
                </c:pt>
                <c:pt idx="6409">
                  <c:v>-30.343499999999889</c:v>
                </c:pt>
                <c:pt idx="6410">
                  <c:v>-30.288499999999747</c:v>
                </c:pt>
                <c:pt idx="6411">
                  <c:v>-30.302499999999842</c:v>
                </c:pt>
                <c:pt idx="6412">
                  <c:v>-30.236499999999989</c:v>
                </c:pt>
                <c:pt idx="6413">
                  <c:v>-30.276499999999889</c:v>
                </c:pt>
                <c:pt idx="6414">
                  <c:v>-30.204499999999989</c:v>
                </c:pt>
                <c:pt idx="6415">
                  <c:v>-30.224499999999889</c:v>
                </c:pt>
                <c:pt idx="6416">
                  <c:v>-30.221499999999889</c:v>
                </c:pt>
                <c:pt idx="6417">
                  <c:v>-30.117500000000035</c:v>
                </c:pt>
                <c:pt idx="6418">
                  <c:v>-30.208499999999809</c:v>
                </c:pt>
                <c:pt idx="6419">
                  <c:v>-30.151499999999999</c:v>
                </c:pt>
                <c:pt idx="6420">
                  <c:v>-30.099499999999889</c:v>
                </c:pt>
                <c:pt idx="6421">
                  <c:v>-29.997499999999889</c:v>
                </c:pt>
                <c:pt idx="6422">
                  <c:v>-29.947499999999831</c:v>
                </c:pt>
                <c:pt idx="6423">
                  <c:v>-29.954499999999989</c:v>
                </c:pt>
                <c:pt idx="6424">
                  <c:v>-29.9315</c:v>
                </c:pt>
                <c:pt idx="6425">
                  <c:v>-29.887499999999989</c:v>
                </c:pt>
                <c:pt idx="6426">
                  <c:v>-29.824499999999986</c:v>
                </c:pt>
                <c:pt idx="6427">
                  <c:v>-29.824499999999986</c:v>
                </c:pt>
                <c:pt idx="6428">
                  <c:v>-29.875499999999889</c:v>
                </c:pt>
                <c:pt idx="6429">
                  <c:v>-29.908499999999776</c:v>
                </c:pt>
                <c:pt idx="6430">
                  <c:v>-29.839499999999987</c:v>
                </c:pt>
                <c:pt idx="6431">
                  <c:v>-29.807499999999987</c:v>
                </c:pt>
                <c:pt idx="6432">
                  <c:v>-29.927499999999842</c:v>
                </c:pt>
                <c:pt idx="6433">
                  <c:v>-29.833499999999987</c:v>
                </c:pt>
                <c:pt idx="6434">
                  <c:v>-29.731499999999986</c:v>
                </c:pt>
                <c:pt idx="6435">
                  <c:v>-29.586499999999809</c:v>
                </c:pt>
                <c:pt idx="6436">
                  <c:v>-29.640499999999989</c:v>
                </c:pt>
                <c:pt idx="6437">
                  <c:v>-29.530499999999989</c:v>
                </c:pt>
                <c:pt idx="6438">
                  <c:v>-29.625499999999889</c:v>
                </c:pt>
                <c:pt idx="6439">
                  <c:v>-29.640499999999989</c:v>
                </c:pt>
                <c:pt idx="6440">
                  <c:v>-29.476499999999824</c:v>
                </c:pt>
                <c:pt idx="6441">
                  <c:v>-29.537499999999987</c:v>
                </c:pt>
                <c:pt idx="6442">
                  <c:v>-29.517499999999988</c:v>
                </c:pt>
                <c:pt idx="6443">
                  <c:v>-29.56349999999982</c:v>
                </c:pt>
                <c:pt idx="6444">
                  <c:v>-29.600499999999986</c:v>
                </c:pt>
                <c:pt idx="6445">
                  <c:v>-29.427499999999842</c:v>
                </c:pt>
                <c:pt idx="6446">
                  <c:v>-29.354499999999987</c:v>
                </c:pt>
                <c:pt idx="6447">
                  <c:v>-29.226499999999824</c:v>
                </c:pt>
                <c:pt idx="6448">
                  <c:v>-29.336499999999987</c:v>
                </c:pt>
                <c:pt idx="6449">
                  <c:v>-29.333499999999987</c:v>
                </c:pt>
                <c:pt idx="6450">
                  <c:v>-29.258499999999824</c:v>
                </c:pt>
                <c:pt idx="6451">
                  <c:v>-29.227499999999889</c:v>
                </c:pt>
                <c:pt idx="6452">
                  <c:v>-29.189499999999889</c:v>
                </c:pt>
                <c:pt idx="6453">
                  <c:v>-29.153499999999987</c:v>
                </c:pt>
                <c:pt idx="6454">
                  <c:v>-29.192499999999889</c:v>
                </c:pt>
                <c:pt idx="6455">
                  <c:v>-29.354499999999987</c:v>
                </c:pt>
                <c:pt idx="6456">
                  <c:v>-29.286499999999776</c:v>
                </c:pt>
                <c:pt idx="6457">
                  <c:v>-29.218499999999889</c:v>
                </c:pt>
                <c:pt idx="6458">
                  <c:v>-29.260499999999791</c:v>
                </c:pt>
                <c:pt idx="6459">
                  <c:v>-29.205499999999805</c:v>
                </c:pt>
                <c:pt idx="6460">
                  <c:v>-29.040499999999831</c:v>
                </c:pt>
                <c:pt idx="6461">
                  <c:v>-28.97049999999982</c:v>
                </c:pt>
                <c:pt idx="6462">
                  <c:v>-29.034499999999987</c:v>
                </c:pt>
                <c:pt idx="6463">
                  <c:v>-29.013499999999986</c:v>
                </c:pt>
                <c:pt idx="6464">
                  <c:v>-28.828499999999838</c:v>
                </c:pt>
                <c:pt idx="6465">
                  <c:v>-28.878499999999889</c:v>
                </c:pt>
                <c:pt idx="6466">
                  <c:v>-28.946499999999784</c:v>
                </c:pt>
                <c:pt idx="6467">
                  <c:v>-28.859499999999986</c:v>
                </c:pt>
                <c:pt idx="6468">
                  <c:v>-28.948499999999747</c:v>
                </c:pt>
                <c:pt idx="6469">
                  <c:v>-28.818499999999986</c:v>
                </c:pt>
                <c:pt idx="6470">
                  <c:v>-28.90949999999982</c:v>
                </c:pt>
                <c:pt idx="6471">
                  <c:v>-28.809499999999989</c:v>
                </c:pt>
                <c:pt idx="6472">
                  <c:v>-28.818499999999986</c:v>
                </c:pt>
                <c:pt idx="6473">
                  <c:v>-28.660499999999889</c:v>
                </c:pt>
                <c:pt idx="6474">
                  <c:v>-28.78049999999978</c:v>
                </c:pt>
                <c:pt idx="6475">
                  <c:v>-28.710499999999989</c:v>
                </c:pt>
                <c:pt idx="6476">
                  <c:v>-28.523499999999846</c:v>
                </c:pt>
                <c:pt idx="6477">
                  <c:v>-28.56349999999982</c:v>
                </c:pt>
                <c:pt idx="6478">
                  <c:v>-28.554499999999987</c:v>
                </c:pt>
                <c:pt idx="6479">
                  <c:v>-28.519499999999987</c:v>
                </c:pt>
                <c:pt idx="6480">
                  <c:v>-28.707499999999989</c:v>
                </c:pt>
                <c:pt idx="6481">
                  <c:v>-28.601499999999987</c:v>
                </c:pt>
                <c:pt idx="6482">
                  <c:v>-28.50249999999982</c:v>
                </c:pt>
                <c:pt idx="6483">
                  <c:v>-28.656499999999987</c:v>
                </c:pt>
                <c:pt idx="6484">
                  <c:v>-28.461499999999809</c:v>
                </c:pt>
                <c:pt idx="6485">
                  <c:v>-28.395499999999842</c:v>
                </c:pt>
                <c:pt idx="6486">
                  <c:v>-28.423499999999805</c:v>
                </c:pt>
                <c:pt idx="6487">
                  <c:v>-28.263499999999805</c:v>
                </c:pt>
                <c:pt idx="6488">
                  <c:v>-28.243499999999809</c:v>
                </c:pt>
                <c:pt idx="6489">
                  <c:v>-28.250499999999889</c:v>
                </c:pt>
                <c:pt idx="6490">
                  <c:v>-28.3065</c:v>
                </c:pt>
                <c:pt idx="6491">
                  <c:v>-28.218499999999889</c:v>
                </c:pt>
                <c:pt idx="6492">
                  <c:v>-28.346499999999889</c:v>
                </c:pt>
                <c:pt idx="6493">
                  <c:v>-28.233499999999989</c:v>
                </c:pt>
                <c:pt idx="6494">
                  <c:v>-28.365499999999809</c:v>
                </c:pt>
                <c:pt idx="6495">
                  <c:v>-28.286499999999776</c:v>
                </c:pt>
                <c:pt idx="6496">
                  <c:v>-28.097499999999989</c:v>
                </c:pt>
                <c:pt idx="6497">
                  <c:v>-28.158499999999989</c:v>
                </c:pt>
                <c:pt idx="6498">
                  <c:v>-28.043499999999831</c:v>
                </c:pt>
                <c:pt idx="6499">
                  <c:v>-28.081499999999842</c:v>
                </c:pt>
                <c:pt idx="6500">
                  <c:v>-28.058499999999889</c:v>
                </c:pt>
                <c:pt idx="6501">
                  <c:v>-27.881499999999889</c:v>
                </c:pt>
                <c:pt idx="6502">
                  <c:v>-27.879499999999986</c:v>
                </c:pt>
                <c:pt idx="6503">
                  <c:v>-27.955499999999805</c:v>
                </c:pt>
                <c:pt idx="6504">
                  <c:v>-27.934499999999989</c:v>
                </c:pt>
                <c:pt idx="6505">
                  <c:v>-28.013499999999986</c:v>
                </c:pt>
                <c:pt idx="6506">
                  <c:v>-28.094499999999989</c:v>
                </c:pt>
                <c:pt idx="6507">
                  <c:v>-27.873499999999989</c:v>
                </c:pt>
                <c:pt idx="6508">
                  <c:v>-27.894499999999987</c:v>
                </c:pt>
                <c:pt idx="6509">
                  <c:v>-27.904499999999889</c:v>
                </c:pt>
                <c:pt idx="6510">
                  <c:v>-27.826499999999989</c:v>
                </c:pt>
                <c:pt idx="6511">
                  <c:v>-27.716499999999989</c:v>
                </c:pt>
                <c:pt idx="6512">
                  <c:v>-27.78249999999974</c:v>
                </c:pt>
                <c:pt idx="6513">
                  <c:v>-27.6815</c:v>
                </c:pt>
                <c:pt idx="6514">
                  <c:v>-27.655499999999989</c:v>
                </c:pt>
                <c:pt idx="6515">
                  <c:v>-27.6785</c:v>
                </c:pt>
                <c:pt idx="6516">
                  <c:v>-27.590499999999889</c:v>
                </c:pt>
                <c:pt idx="6517">
                  <c:v>-27.557499999999987</c:v>
                </c:pt>
                <c:pt idx="6518">
                  <c:v>-27.633499999999987</c:v>
                </c:pt>
                <c:pt idx="6519">
                  <c:v>-27.649499999999989</c:v>
                </c:pt>
                <c:pt idx="6520">
                  <c:v>-27.727499999999889</c:v>
                </c:pt>
                <c:pt idx="6521">
                  <c:v>-27.531499999999987</c:v>
                </c:pt>
                <c:pt idx="6522">
                  <c:v>-27.495499999999776</c:v>
                </c:pt>
                <c:pt idx="6523">
                  <c:v>-27.480499999999747</c:v>
                </c:pt>
                <c:pt idx="6524">
                  <c:v>-27.44549999999974</c:v>
                </c:pt>
                <c:pt idx="6525">
                  <c:v>-27.540499999999831</c:v>
                </c:pt>
                <c:pt idx="6526">
                  <c:v>-27.307499999999987</c:v>
                </c:pt>
                <c:pt idx="6527">
                  <c:v>-27.387499999999989</c:v>
                </c:pt>
                <c:pt idx="6528">
                  <c:v>-27.324499999999986</c:v>
                </c:pt>
                <c:pt idx="6529">
                  <c:v>-27.28149999999982</c:v>
                </c:pt>
                <c:pt idx="6530">
                  <c:v>-27.359499999999986</c:v>
                </c:pt>
                <c:pt idx="6531">
                  <c:v>-27.275499999999809</c:v>
                </c:pt>
                <c:pt idx="6532">
                  <c:v>-27.332499999999989</c:v>
                </c:pt>
                <c:pt idx="6533">
                  <c:v>-27.377499999999987</c:v>
                </c:pt>
                <c:pt idx="6534">
                  <c:v>-27.28249999999974</c:v>
                </c:pt>
                <c:pt idx="6535">
                  <c:v>-27.144499999999987</c:v>
                </c:pt>
                <c:pt idx="6536">
                  <c:v>-27.130499999999987</c:v>
                </c:pt>
                <c:pt idx="6537">
                  <c:v>-26.992499999999776</c:v>
                </c:pt>
                <c:pt idx="6538">
                  <c:v>-27.06349999999982</c:v>
                </c:pt>
                <c:pt idx="6539">
                  <c:v>-27.119499999999992</c:v>
                </c:pt>
                <c:pt idx="6540">
                  <c:v>-27.029499999999889</c:v>
                </c:pt>
                <c:pt idx="6541">
                  <c:v>-27.008499999999824</c:v>
                </c:pt>
                <c:pt idx="6542">
                  <c:v>-26.903499999999813</c:v>
                </c:pt>
                <c:pt idx="6543">
                  <c:v>-27.025499999999809</c:v>
                </c:pt>
                <c:pt idx="6544">
                  <c:v>-27.067499999999889</c:v>
                </c:pt>
                <c:pt idx="6545">
                  <c:v>-27.020499999999842</c:v>
                </c:pt>
                <c:pt idx="6546">
                  <c:v>-26.950499999999831</c:v>
                </c:pt>
                <c:pt idx="6547">
                  <c:v>-26.861499999999989</c:v>
                </c:pt>
                <c:pt idx="6548">
                  <c:v>-26.841499999999989</c:v>
                </c:pt>
                <c:pt idx="6549">
                  <c:v>-26.796499999999838</c:v>
                </c:pt>
                <c:pt idx="6550">
                  <c:v>-26.883499999999824</c:v>
                </c:pt>
                <c:pt idx="6551">
                  <c:v>-26.745499999999776</c:v>
                </c:pt>
                <c:pt idx="6552">
                  <c:v>-26.717499999999987</c:v>
                </c:pt>
                <c:pt idx="6553">
                  <c:v>-26.682499999999809</c:v>
                </c:pt>
                <c:pt idx="6554">
                  <c:v>-26.703499999999838</c:v>
                </c:pt>
                <c:pt idx="6555">
                  <c:v>-26.759499999999989</c:v>
                </c:pt>
                <c:pt idx="6556">
                  <c:v>-26.668499999999831</c:v>
                </c:pt>
                <c:pt idx="6557">
                  <c:v>-26.637499999999996</c:v>
                </c:pt>
                <c:pt idx="6558">
                  <c:v>-26.72049999999982</c:v>
                </c:pt>
                <c:pt idx="6559">
                  <c:v>-26.750499999999889</c:v>
                </c:pt>
                <c:pt idx="6560">
                  <c:v>-26.665499999999831</c:v>
                </c:pt>
                <c:pt idx="6561">
                  <c:v>-26.618499999999987</c:v>
                </c:pt>
                <c:pt idx="6562">
                  <c:v>-26.535499999999889</c:v>
                </c:pt>
                <c:pt idx="6563">
                  <c:v>-26.490499999999809</c:v>
                </c:pt>
                <c:pt idx="6564">
                  <c:v>-26.361499999999989</c:v>
                </c:pt>
                <c:pt idx="6565">
                  <c:v>-26.50549999999982</c:v>
                </c:pt>
                <c:pt idx="6566">
                  <c:v>-26.474499999999889</c:v>
                </c:pt>
                <c:pt idx="6567">
                  <c:v>-26.4315</c:v>
                </c:pt>
                <c:pt idx="6568">
                  <c:v>-26.209499999999842</c:v>
                </c:pt>
                <c:pt idx="6569">
                  <c:v>-26.3675</c:v>
                </c:pt>
                <c:pt idx="6570">
                  <c:v>-26.477499999999889</c:v>
                </c:pt>
                <c:pt idx="6571">
                  <c:v>-26.258499999999824</c:v>
                </c:pt>
                <c:pt idx="6572">
                  <c:v>-26.192499999999889</c:v>
                </c:pt>
                <c:pt idx="6573">
                  <c:v>-25.990499999999809</c:v>
                </c:pt>
                <c:pt idx="6574">
                  <c:v>-26.218499999999889</c:v>
                </c:pt>
                <c:pt idx="6575">
                  <c:v>-26.152499999999989</c:v>
                </c:pt>
                <c:pt idx="6576">
                  <c:v>-26.160499999999889</c:v>
                </c:pt>
                <c:pt idx="6577">
                  <c:v>-26.058499999999889</c:v>
                </c:pt>
                <c:pt idx="6578">
                  <c:v>-26.099499999999889</c:v>
                </c:pt>
                <c:pt idx="6579">
                  <c:v>-25.952499999999798</c:v>
                </c:pt>
                <c:pt idx="6580">
                  <c:v>-26.061499999999889</c:v>
                </c:pt>
                <c:pt idx="6581">
                  <c:v>-26.003499999999889</c:v>
                </c:pt>
                <c:pt idx="6582">
                  <c:v>-26.029499999999889</c:v>
                </c:pt>
                <c:pt idx="6583">
                  <c:v>-26.06849999999978</c:v>
                </c:pt>
                <c:pt idx="6584">
                  <c:v>-26.105499999999989</c:v>
                </c:pt>
                <c:pt idx="6585">
                  <c:v>-25.989499999999772</c:v>
                </c:pt>
                <c:pt idx="6586">
                  <c:v>-25.8675</c:v>
                </c:pt>
                <c:pt idx="6587">
                  <c:v>-25.895499999999842</c:v>
                </c:pt>
                <c:pt idx="6588">
                  <c:v>-25.8065</c:v>
                </c:pt>
                <c:pt idx="6589">
                  <c:v>-25.822499999999831</c:v>
                </c:pt>
                <c:pt idx="6590">
                  <c:v>-25.908499999999776</c:v>
                </c:pt>
                <c:pt idx="6591">
                  <c:v>-25.799499999999842</c:v>
                </c:pt>
                <c:pt idx="6592">
                  <c:v>-25.729499999999831</c:v>
                </c:pt>
                <c:pt idx="6593">
                  <c:v>-25.686499999999889</c:v>
                </c:pt>
                <c:pt idx="6594">
                  <c:v>-25.538499999999889</c:v>
                </c:pt>
                <c:pt idx="6595">
                  <c:v>-25.754499999999986</c:v>
                </c:pt>
                <c:pt idx="6596">
                  <c:v>-25.713499999999989</c:v>
                </c:pt>
                <c:pt idx="6597">
                  <c:v>-25.789499999999784</c:v>
                </c:pt>
                <c:pt idx="6598">
                  <c:v>-25.578499999999838</c:v>
                </c:pt>
                <c:pt idx="6599">
                  <c:v>-25.504499999999986</c:v>
                </c:pt>
                <c:pt idx="6600">
                  <c:v>-25.578499999999838</c:v>
                </c:pt>
                <c:pt idx="6601">
                  <c:v>-25.580499999999805</c:v>
                </c:pt>
                <c:pt idx="6602">
                  <c:v>-25.392499999999842</c:v>
                </c:pt>
                <c:pt idx="6603">
                  <c:v>-25.481499999999798</c:v>
                </c:pt>
                <c:pt idx="6604">
                  <c:v>-25.350499999999986</c:v>
                </c:pt>
                <c:pt idx="6605">
                  <c:v>-25.436499999999889</c:v>
                </c:pt>
                <c:pt idx="6606">
                  <c:v>-25.403499999999813</c:v>
                </c:pt>
                <c:pt idx="6607">
                  <c:v>-25.501499999999989</c:v>
                </c:pt>
                <c:pt idx="6608">
                  <c:v>-25.356499999999986</c:v>
                </c:pt>
                <c:pt idx="6609">
                  <c:v>-25.375499999999889</c:v>
                </c:pt>
                <c:pt idx="6610">
                  <c:v>-25.305499999999846</c:v>
                </c:pt>
                <c:pt idx="6611">
                  <c:v>-25.317499999999992</c:v>
                </c:pt>
                <c:pt idx="6612">
                  <c:v>-25.289499999999784</c:v>
                </c:pt>
                <c:pt idx="6613">
                  <c:v>-25.216499999999989</c:v>
                </c:pt>
                <c:pt idx="6614">
                  <c:v>-25.123499999999989</c:v>
                </c:pt>
                <c:pt idx="6615">
                  <c:v>-25.203499999999838</c:v>
                </c:pt>
                <c:pt idx="6616">
                  <c:v>-25.22349999999982</c:v>
                </c:pt>
                <c:pt idx="6617">
                  <c:v>-25.130499999999987</c:v>
                </c:pt>
                <c:pt idx="6618">
                  <c:v>-25.159499999999987</c:v>
                </c:pt>
                <c:pt idx="6619">
                  <c:v>-25.014499999999988</c:v>
                </c:pt>
                <c:pt idx="6620">
                  <c:v>-25.122499999999889</c:v>
                </c:pt>
                <c:pt idx="6621">
                  <c:v>-25.142499999999842</c:v>
                </c:pt>
                <c:pt idx="6622">
                  <c:v>-25.023499999999846</c:v>
                </c:pt>
                <c:pt idx="6623">
                  <c:v>-25.016499999999986</c:v>
                </c:pt>
                <c:pt idx="6624">
                  <c:v>-24.937499999999989</c:v>
                </c:pt>
                <c:pt idx="6625">
                  <c:v>-24.899499999999989</c:v>
                </c:pt>
                <c:pt idx="6626">
                  <c:v>-24.917499999999986</c:v>
                </c:pt>
                <c:pt idx="6627">
                  <c:v>-24.981499999999798</c:v>
                </c:pt>
                <c:pt idx="6628">
                  <c:v>-24.878499999999889</c:v>
                </c:pt>
                <c:pt idx="6629">
                  <c:v>-24.75549999999982</c:v>
                </c:pt>
                <c:pt idx="6630">
                  <c:v>-24.68849999999982</c:v>
                </c:pt>
                <c:pt idx="6631">
                  <c:v>-24.862499999999805</c:v>
                </c:pt>
                <c:pt idx="6632">
                  <c:v>-24.8035</c:v>
                </c:pt>
                <c:pt idx="6633">
                  <c:v>-24.911499999999986</c:v>
                </c:pt>
                <c:pt idx="6634">
                  <c:v>-24.754499999999986</c:v>
                </c:pt>
                <c:pt idx="6635">
                  <c:v>-24.793499999999831</c:v>
                </c:pt>
                <c:pt idx="6636">
                  <c:v>-24.855499999999989</c:v>
                </c:pt>
                <c:pt idx="6637">
                  <c:v>-24.691499999999987</c:v>
                </c:pt>
                <c:pt idx="6638">
                  <c:v>-24.72049999999982</c:v>
                </c:pt>
                <c:pt idx="6639">
                  <c:v>-24.532499999999889</c:v>
                </c:pt>
                <c:pt idx="6640">
                  <c:v>-24.574499999999986</c:v>
                </c:pt>
                <c:pt idx="6641">
                  <c:v>-24.44149999999982</c:v>
                </c:pt>
                <c:pt idx="6642">
                  <c:v>-24.440499999999776</c:v>
                </c:pt>
                <c:pt idx="6643">
                  <c:v>-24.489499999999772</c:v>
                </c:pt>
                <c:pt idx="6644">
                  <c:v>-24.493499999999809</c:v>
                </c:pt>
                <c:pt idx="6645">
                  <c:v>-24.474499999999889</c:v>
                </c:pt>
                <c:pt idx="6646">
                  <c:v>-24.344499999999989</c:v>
                </c:pt>
                <c:pt idx="6647">
                  <c:v>-24.493499999999809</c:v>
                </c:pt>
                <c:pt idx="6648">
                  <c:v>-24.567499999999889</c:v>
                </c:pt>
                <c:pt idx="6649">
                  <c:v>-24.401499999999889</c:v>
                </c:pt>
                <c:pt idx="6650">
                  <c:v>-24.191499999999987</c:v>
                </c:pt>
                <c:pt idx="6651">
                  <c:v>-24.204499999999989</c:v>
                </c:pt>
                <c:pt idx="6652">
                  <c:v>-24.257499999999986</c:v>
                </c:pt>
                <c:pt idx="6653">
                  <c:v>-24.171499999999988</c:v>
                </c:pt>
                <c:pt idx="6654">
                  <c:v>-24.119499999999992</c:v>
                </c:pt>
                <c:pt idx="6655">
                  <c:v>-24.069499999999824</c:v>
                </c:pt>
                <c:pt idx="6656">
                  <c:v>-24.122499999999889</c:v>
                </c:pt>
                <c:pt idx="6657">
                  <c:v>-24.142499999999842</c:v>
                </c:pt>
                <c:pt idx="6658">
                  <c:v>-24.18849999999982</c:v>
                </c:pt>
                <c:pt idx="6659">
                  <c:v>-24.245499999999776</c:v>
                </c:pt>
                <c:pt idx="6660">
                  <c:v>-23.997499999999889</c:v>
                </c:pt>
                <c:pt idx="6661">
                  <c:v>-24.029499999999889</c:v>
                </c:pt>
                <c:pt idx="6662">
                  <c:v>-24.062499999999776</c:v>
                </c:pt>
                <c:pt idx="6663">
                  <c:v>-24.047499999999989</c:v>
                </c:pt>
                <c:pt idx="6664">
                  <c:v>-23.928499999999769</c:v>
                </c:pt>
                <c:pt idx="6665">
                  <c:v>-23.820499999999889</c:v>
                </c:pt>
                <c:pt idx="6666">
                  <c:v>-23.950499999999831</c:v>
                </c:pt>
                <c:pt idx="6667">
                  <c:v>-23.8675</c:v>
                </c:pt>
                <c:pt idx="6668">
                  <c:v>-23.84849999999982</c:v>
                </c:pt>
                <c:pt idx="6669">
                  <c:v>-23.682499999999809</c:v>
                </c:pt>
                <c:pt idx="6670">
                  <c:v>-23.672499999999989</c:v>
                </c:pt>
                <c:pt idx="6671">
                  <c:v>-23.704499999999989</c:v>
                </c:pt>
                <c:pt idx="6672">
                  <c:v>-23.717499999999987</c:v>
                </c:pt>
                <c:pt idx="6673">
                  <c:v>-23.836499999999987</c:v>
                </c:pt>
                <c:pt idx="6674">
                  <c:v>-23.695499999999889</c:v>
                </c:pt>
                <c:pt idx="6675">
                  <c:v>-23.691499999999987</c:v>
                </c:pt>
                <c:pt idx="6676">
                  <c:v>-23.459499999999842</c:v>
                </c:pt>
                <c:pt idx="6677">
                  <c:v>-23.658499999999989</c:v>
                </c:pt>
                <c:pt idx="6678">
                  <c:v>-23.481499999999798</c:v>
                </c:pt>
                <c:pt idx="6679">
                  <c:v>-23.475499999999784</c:v>
                </c:pt>
                <c:pt idx="6680">
                  <c:v>-23.428499999999769</c:v>
                </c:pt>
                <c:pt idx="6681">
                  <c:v>-23.466499999999776</c:v>
                </c:pt>
                <c:pt idx="6682">
                  <c:v>-23.544499999999989</c:v>
                </c:pt>
                <c:pt idx="6683">
                  <c:v>-23.576499999999989</c:v>
                </c:pt>
                <c:pt idx="6684">
                  <c:v>-23.484499999999798</c:v>
                </c:pt>
                <c:pt idx="6685">
                  <c:v>-23.504499999999986</c:v>
                </c:pt>
                <c:pt idx="6686">
                  <c:v>-23.40949999999982</c:v>
                </c:pt>
                <c:pt idx="6687">
                  <c:v>-23.50549999999982</c:v>
                </c:pt>
                <c:pt idx="6688">
                  <c:v>-23.492499999999776</c:v>
                </c:pt>
                <c:pt idx="6689">
                  <c:v>-23.22349999999982</c:v>
                </c:pt>
                <c:pt idx="6690">
                  <c:v>-23.193499999999986</c:v>
                </c:pt>
                <c:pt idx="6691">
                  <c:v>-23.251499999999989</c:v>
                </c:pt>
                <c:pt idx="6692">
                  <c:v>-23.273499999999846</c:v>
                </c:pt>
                <c:pt idx="6693">
                  <c:v>-23.185499999999813</c:v>
                </c:pt>
                <c:pt idx="6694">
                  <c:v>-23.070499999999889</c:v>
                </c:pt>
                <c:pt idx="6695">
                  <c:v>-23.061499999999889</c:v>
                </c:pt>
                <c:pt idx="6696">
                  <c:v>-23.106499999999986</c:v>
                </c:pt>
                <c:pt idx="6697">
                  <c:v>-23.136499999999987</c:v>
                </c:pt>
                <c:pt idx="6698">
                  <c:v>-23.124499999999987</c:v>
                </c:pt>
                <c:pt idx="6699">
                  <c:v>-23.155499999999989</c:v>
                </c:pt>
                <c:pt idx="6700">
                  <c:v>-22.90649999999982</c:v>
                </c:pt>
                <c:pt idx="6701">
                  <c:v>-22.874499999999987</c:v>
                </c:pt>
                <c:pt idx="6702">
                  <c:v>-22.889499999999838</c:v>
                </c:pt>
                <c:pt idx="6703">
                  <c:v>-22.813499999999987</c:v>
                </c:pt>
                <c:pt idx="6704">
                  <c:v>-22.947499999999831</c:v>
                </c:pt>
                <c:pt idx="6705">
                  <c:v>-23.001499999999989</c:v>
                </c:pt>
                <c:pt idx="6706">
                  <c:v>-22.772499999999809</c:v>
                </c:pt>
                <c:pt idx="6707">
                  <c:v>-22.826499999999989</c:v>
                </c:pt>
                <c:pt idx="6708">
                  <c:v>-22.8645</c:v>
                </c:pt>
                <c:pt idx="6709">
                  <c:v>-22.841499999999989</c:v>
                </c:pt>
                <c:pt idx="6710">
                  <c:v>-22.891499999999986</c:v>
                </c:pt>
                <c:pt idx="6711">
                  <c:v>-22.815499999999989</c:v>
                </c:pt>
                <c:pt idx="6712">
                  <c:v>-22.830499999999986</c:v>
                </c:pt>
                <c:pt idx="6713">
                  <c:v>-22.771499999999989</c:v>
                </c:pt>
                <c:pt idx="6714">
                  <c:v>-22.634499999999996</c:v>
                </c:pt>
                <c:pt idx="6715">
                  <c:v>-22.733499999999989</c:v>
                </c:pt>
                <c:pt idx="6716">
                  <c:v>-22.56349999999982</c:v>
                </c:pt>
                <c:pt idx="6717">
                  <c:v>-22.583499999999809</c:v>
                </c:pt>
                <c:pt idx="6718">
                  <c:v>-22.507499999999986</c:v>
                </c:pt>
                <c:pt idx="6719">
                  <c:v>-22.608499999999989</c:v>
                </c:pt>
                <c:pt idx="6720">
                  <c:v>-22.50249999999982</c:v>
                </c:pt>
                <c:pt idx="6721">
                  <c:v>-22.534499999999987</c:v>
                </c:pt>
                <c:pt idx="6722">
                  <c:v>-22.397499999999987</c:v>
                </c:pt>
                <c:pt idx="6723">
                  <c:v>-22.539499999999986</c:v>
                </c:pt>
                <c:pt idx="6724">
                  <c:v>-22.619499999999992</c:v>
                </c:pt>
                <c:pt idx="6725">
                  <c:v>-22.46949999999978</c:v>
                </c:pt>
                <c:pt idx="6726">
                  <c:v>-22.398499999999846</c:v>
                </c:pt>
                <c:pt idx="6727">
                  <c:v>-22.288499999999747</c:v>
                </c:pt>
                <c:pt idx="6728">
                  <c:v>-22.341499999999989</c:v>
                </c:pt>
                <c:pt idx="6729">
                  <c:v>-22.279499999999889</c:v>
                </c:pt>
                <c:pt idx="6730">
                  <c:v>-22.246499999999813</c:v>
                </c:pt>
                <c:pt idx="6731">
                  <c:v>-22.032499999999889</c:v>
                </c:pt>
                <c:pt idx="6732">
                  <c:v>-22.091499999999989</c:v>
                </c:pt>
                <c:pt idx="6733">
                  <c:v>-22.127499999999987</c:v>
                </c:pt>
                <c:pt idx="6734">
                  <c:v>-22.263499999999805</c:v>
                </c:pt>
                <c:pt idx="6735">
                  <c:v>-22.151499999999999</c:v>
                </c:pt>
                <c:pt idx="6736">
                  <c:v>-22.133499999999987</c:v>
                </c:pt>
                <c:pt idx="6737">
                  <c:v>-22.176499999999987</c:v>
                </c:pt>
                <c:pt idx="6738">
                  <c:v>-22.173499999999986</c:v>
                </c:pt>
                <c:pt idx="6739">
                  <c:v>-22.132499999999986</c:v>
                </c:pt>
                <c:pt idx="6740">
                  <c:v>-22.030499999999989</c:v>
                </c:pt>
                <c:pt idx="6741">
                  <c:v>-21.959499999999842</c:v>
                </c:pt>
                <c:pt idx="6742">
                  <c:v>-21.835499999999989</c:v>
                </c:pt>
                <c:pt idx="6743">
                  <c:v>-21.975499999999784</c:v>
                </c:pt>
                <c:pt idx="6744">
                  <c:v>-22.057499999999987</c:v>
                </c:pt>
                <c:pt idx="6745">
                  <c:v>-21.966499999999776</c:v>
                </c:pt>
                <c:pt idx="6746">
                  <c:v>-21.808499999999889</c:v>
                </c:pt>
                <c:pt idx="6747">
                  <c:v>-21.855499999999989</c:v>
                </c:pt>
                <c:pt idx="6748">
                  <c:v>-21.872499999999889</c:v>
                </c:pt>
                <c:pt idx="6749">
                  <c:v>-21.758499999999824</c:v>
                </c:pt>
                <c:pt idx="6750">
                  <c:v>-21.734499999999986</c:v>
                </c:pt>
                <c:pt idx="6751">
                  <c:v>-21.677499999999988</c:v>
                </c:pt>
                <c:pt idx="6752">
                  <c:v>-21.725499999999784</c:v>
                </c:pt>
                <c:pt idx="6753">
                  <c:v>-21.712499999999849</c:v>
                </c:pt>
                <c:pt idx="6754">
                  <c:v>-21.631499999999996</c:v>
                </c:pt>
                <c:pt idx="6755">
                  <c:v>-21.583499999999809</c:v>
                </c:pt>
                <c:pt idx="6756">
                  <c:v>-21.454499999999989</c:v>
                </c:pt>
                <c:pt idx="6757">
                  <c:v>-21.59849999999982</c:v>
                </c:pt>
                <c:pt idx="6758">
                  <c:v>-21.534499999999987</c:v>
                </c:pt>
                <c:pt idx="6759">
                  <c:v>-21.606499999999986</c:v>
                </c:pt>
                <c:pt idx="6760">
                  <c:v>-21.56349999999982</c:v>
                </c:pt>
                <c:pt idx="6761">
                  <c:v>-21.622499999999889</c:v>
                </c:pt>
                <c:pt idx="6762">
                  <c:v>-21.6815</c:v>
                </c:pt>
                <c:pt idx="6763">
                  <c:v>-21.590499999999889</c:v>
                </c:pt>
                <c:pt idx="6764">
                  <c:v>-21.489499999999772</c:v>
                </c:pt>
                <c:pt idx="6765">
                  <c:v>-21.429499999999809</c:v>
                </c:pt>
                <c:pt idx="6766">
                  <c:v>-21.28049999999978</c:v>
                </c:pt>
                <c:pt idx="6767">
                  <c:v>-21.278499999999813</c:v>
                </c:pt>
                <c:pt idx="6768">
                  <c:v>-21.339499999999987</c:v>
                </c:pt>
                <c:pt idx="6769">
                  <c:v>-21.334499999999988</c:v>
                </c:pt>
                <c:pt idx="6770">
                  <c:v>-21.219499999999989</c:v>
                </c:pt>
                <c:pt idx="6771">
                  <c:v>-21.107499999999987</c:v>
                </c:pt>
                <c:pt idx="6772">
                  <c:v>-21.302499999999842</c:v>
                </c:pt>
                <c:pt idx="6773">
                  <c:v>-21.25549999999982</c:v>
                </c:pt>
                <c:pt idx="6774">
                  <c:v>-21.219499999999989</c:v>
                </c:pt>
                <c:pt idx="6775">
                  <c:v>-21.177499999999988</c:v>
                </c:pt>
                <c:pt idx="6776">
                  <c:v>-21.024499999999989</c:v>
                </c:pt>
                <c:pt idx="6777">
                  <c:v>-21.156499999999987</c:v>
                </c:pt>
                <c:pt idx="6778">
                  <c:v>-21.18849999999982</c:v>
                </c:pt>
                <c:pt idx="6779">
                  <c:v>-21.041499999999989</c:v>
                </c:pt>
                <c:pt idx="6780">
                  <c:v>-21.046499999999838</c:v>
                </c:pt>
                <c:pt idx="6781">
                  <c:v>-20.930499999999846</c:v>
                </c:pt>
                <c:pt idx="6782">
                  <c:v>-20.949499999999791</c:v>
                </c:pt>
                <c:pt idx="6783">
                  <c:v>-20.8645</c:v>
                </c:pt>
                <c:pt idx="6784">
                  <c:v>-20.961499999999809</c:v>
                </c:pt>
                <c:pt idx="6785">
                  <c:v>-21.055499999999846</c:v>
                </c:pt>
                <c:pt idx="6786">
                  <c:v>-20.897499999999987</c:v>
                </c:pt>
                <c:pt idx="6787">
                  <c:v>-20.916499999999989</c:v>
                </c:pt>
                <c:pt idx="6788">
                  <c:v>-20.956499999999842</c:v>
                </c:pt>
                <c:pt idx="6789">
                  <c:v>-20.84849999999982</c:v>
                </c:pt>
                <c:pt idx="6790">
                  <c:v>-20.838499999999989</c:v>
                </c:pt>
                <c:pt idx="6791">
                  <c:v>-20.729499999999831</c:v>
                </c:pt>
                <c:pt idx="6792">
                  <c:v>-20.838499999999989</c:v>
                </c:pt>
                <c:pt idx="6793">
                  <c:v>-20.651499999999999</c:v>
                </c:pt>
                <c:pt idx="6794">
                  <c:v>-20.698499999999989</c:v>
                </c:pt>
                <c:pt idx="6795">
                  <c:v>-20.640499999999989</c:v>
                </c:pt>
                <c:pt idx="6796">
                  <c:v>-20.539499999999986</c:v>
                </c:pt>
                <c:pt idx="6797">
                  <c:v>-20.606499999999986</c:v>
                </c:pt>
                <c:pt idx="6798">
                  <c:v>-20.615499999999987</c:v>
                </c:pt>
                <c:pt idx="6799">
                  <c:v>-20.665499999999831</c:v>
                </c:pt>
                <c:pt idx="6800">
                  <c:v>-20.631499999999996</c:v>
                </c:pt>
                <c:pt idx="6801">
                  <c:v>-20.539499999999986</c:v>
                </c:pt>
                <c:pt idx="6802">
                  <c:v>-20.427499999999842</c:v>
                </c:pt>
                <c:pt idx="6803">
                  <c:v>-20.379499999999986</c:v>
                </c:pt>
                <c:pt idx="6804">
                  <c:v>-20.419499999999989</c:v>
                </c:pt>
                <c:pt idx="6805">
                  <c:v>-20.477499999999889</c:v>
                </c:pt>
                <c:pt idx="6806">
                  <c:v>-20.323499999999989</c:v>
                </c:pt>
                <c:pt idx="6807">
                  <c:v>-20.260499999999791</c:v>
                </c:pt>
                <c:pt idx="6808">
                  <c:v>-20.272499999999809</c:v>
                </c:pt>
                <c:pt idx="6809">
                  <c:v>-20.395499999999842</c:v>
                </c:pt>
                <c:pt idx="6810">
                  <c:v>-20.312499999999989</c:v>
                </c:pt>
                <c:pt idx="6811">
                  <c:v>-20.308499999999889</c:v>
                </c:pt>
                <c:pt idx="6812">
                  <c:v>-20.3675</c:v>
                </c:pt>
                <c:pt idx="6813">
                  <c:v>-20.3005</c:v>
                </c:pt>
                <c:pt idx="6814">
                  <c:v>-20.389499999999838</c:v>
                </c:pt>
                <c:pt idx="6815">
                  <c:v>-20.271499999999989</c:v>
                </c:pt>
                <c:pt idx="6816">
                  <c:v>-20.088499999999772</c:v>
                </c:pt>
                <c:pt idx="6817">
                  <c:v>-20.147499999999987</c:v>
                </c:pt>
                <c:pt idx="6818">
                  <c:v>-20.085499999999765</c:v>
                </c:pt>
                <c:pt idx="6819">
                  <c:v>-20.097499999999989</c:v>
                </c:pt>
                <c:pt idx="6820">
                  <c:v>-20.085499999999765</c:v>
                </c:pt>
                <c:pt idx="6821">
                  <c:v>-19.910499999999889</c:v>
                </c:pt>
                <c:pt idx="6822">
                  <c:v>-19.862499999999805</c:v>
                </c:pt>
                <c:pt idx="6823">
                  <c:v>-19.926499999999809</c:v>
                </c:pt>
                <c:pt idx="6824">
                  <c:v>-19.975499999999784</c:v>
                </c:pt>
                <c:pt idx="6825">
                  <c:v>-20.122499999999889</c:v>
                </c:pt>
                <c:pt idx="6826">
                  <c:v>-19.852499999999889</c:v>
                </c:pt>
                <c:pt idx="6827">
                  <c:v>-19.731499999999986</c:v>
                </c:pt>
                <c:pt idx="6828">
                  <c:v>-19.641499999999986</c:v>
                </c:pt>
                <c:pt idx="6829">
                  <c:v>-19.794499999999989</c:v>
                </c:pt>
                <c:pt idx="6830">
                  <c:v>-19.835499999999989</c:v>
                </c:pt>
                <c:pt idx="6831">
                  <c:v>-19.812499999999989</c:v>
                </c:pt>
                <c:pt idx="6832">
                  <c:v>-19.637499999999996</c:v>
                </c:pt>
                <c:pt idx="6833">
                  <c:v>-19.542499999999791</c:v>
                </c:pt>
                <c:pt idx="6834">
                  <c:v>-19.574499999999986</c:v>
                </c:pt>
                <c:pt idx="6835">
                  <c:v>-19.670499999999986</c:v>
                </c:pt>
                <c:pt idx="6836">
                  <c:v>-19.690499999999989</c:v>
                </c:pt>
                <c:pt idx="6837">
                  <c:v>-19.503499999999889</c:v>
                </c:pt>
                <c:pt idx="6838">
                  <c:v>-19.558499999999889</c:v>
                </c:pt>
                <c:pt idx="6839">
                  <c:v>-19.677499999999988</c:v>
                </c:pt>
                <c:pt idx="6840">
                  <c:v>-19.745499999999776</c:v>
                </c:pt>
                <c:pt idx="6841">
                  <c:v>-19.558499999999889</c:v>
                </c:pt>
                <c:pt idx="6842">
                  <c:v>-19.3645</c:v>
                </c:pt>
                <c:pt idx="6843">
                  <c:v>-19.354499999999987</c:v>
                </c:pt>
                <c:pt idx="6844">
                  <c:v>-19.411499999999986</c:v>
                </c:pt>
                <c:pt idx="6845">
                  <c:v>-19.434499999999989</c:v>
                </c:pt>
                <c:pt idx="6846">
                  <c:v>-19.444499999999824</c:v>
                </c:pt>
                <c:pt idx="6847">
                  <c:v>-19.358499999999989</c:v>
                </c:pt>
                <c:pt idx="6848">
                  <c:v>-19.231499999999986</c:v>
                </c:pt>
                <c:pt idx="6849">
                  <c:v>-19.308499999999889</c:v>
                </c:pt>
                <c:pt idx="6850">
                  <c:v>-19.365499999999809</c:v>
                </c:pt>
                <c:pt idx="6851">
                  <c:v>-19.343499999999889</c:v>
                </c:pt>
                <c:pt idx="6852">
                  <c:v>-19.224499999999889</c:v>
                </c:pt>
                <c:pt idx="6853">
                  <c:v>-19.209499999999842</c:v>
                </c:pt>
                <c:pt idx="6854">
                  <c:v>-19.109499999999986</c:v>
                </c:pt>
                <c:pt idx="6855">
                  <c:v>-19.134499999999996</c:v>
                </c:pt>
                <c:pt idx="6856">
                  <c:v>-19.054499999999987</c:v>
                </c:pt>
                <c:pt idx="6857">
                  <c:v>-19.209499999999842</c:v>
                </c:pt>
                <c:pt idx="6858">
                  <c:v>-18.962499999999725</c:v>
                </c:pt>
                <c:pt idx="6859">
                  <c:v>-18.97349999999982</c:v>
                </c:pt>
                <c:pt idx="6860">
                  <c:v>-18.974499999999889</c:v>
                </c:pt>
                <c:pt idx="6861">
                  <c:v>-19.06849999999978</c:v>
                </c:pt>
                <c:pt idx="6862">
                  <c:v>-18.915499999999831</c:v>
                </c:pt>
                <c:pt idx="6863">
                  <c:v>-19.06649999999982</c:v>
                </c:pt>
                <c:pt idx="6864">
                  <c:v>-19.017499999999988</c:v>
                </c:pt>
                <c:pt idx="6865">
                  <c:v>-18.956499999999842</c:v>
                </c:pt>
                <c:pt idx="6866">
                  <c:v>-19.007499999999986</c:v>
                </c:pt>
                <c:pt idx="6867">
                  <c:v>-18.936499999999889</c:v>
                </c:pt>
                <c:pt idx="6868">
                  <c:v>-18.846499999999889</c:v>
                </c:pt>
                <c:pt idx="6869">
                  <c:v>-18.8005</c:v>
                </c:pt>
                <c:pt idx="6870">
                  <c:v>-18.742499999999776</c:v>
                </c:pt>
                <c:pt idx="6871">
                  <c:v>-18.738499999999842</c:v>
                </c:pt>
                <c:pt idx="6872">
                  <c:v>-18.751499999999989</c:v>
                </c:pt>
                <c:pt idx="6873">
                  <c:v>-18.699499999999986</c:v>
                </c:pt>
                <c:pt idx="6874">
                  <c:v>-18.656499999999987</c:v>
                </c:pt>
                <c:pt idx="6875">
                  <c:v>-18.657499999999999</c:v>
                </c:pt>
                <c:pt idx="6876">
                  <c:v>-18.697499999999987</c:v>
                </c:pt>
                <c:pt idx="6877">
                  <c:v>-18.694499999999987</c:v>
                </c:pt>
                <c:pt idx="6878">
                  <c:v>-18.667499999999986</c:v>
                </c:pt>
                <c:pt idx="6879">
                  <c:v>-18.504499999999986</c:v>
                </c:pt>
                <c:pt idx="6880">
                  <c:v>-18.487499999999805</c:v>
                </c:pt>
                <c:pt idx="6881">
                  <c:v>-18.515499999999989</c:v>
                </c:pt>
                <c:pt idx="6882">
                  <c:v>-18.5565</c:v>
                </c:pt>
                <c:pt idx="6883">
                  <c:v>-18.437499999999989</c:v>
                </c:pt>
                <c:pt idx="6884">
                  <c:v>-18.432499999999809</c:v>
                </c:pt>
                <c:pt idx="6885">
                  <c:v>-18.363499999999842</c:v>
                </c:pt>
                <c:pt idx="6886">
                  <c:v>-18.321499999999986</c:v>
                </c:pt>
                <c:pt idx="6887">
                  <c:v>-18.414499999999986</c:v>
                </c:pt>
                <c:pt idx="6888">
                  <c:v>-18.38049999999982</c:v>
                </c:pt>
                <c:pt idx="6889">
                  <c:v>-18.460499999999765</c:v>
                </c:pt>
                <c:pt idx="6890">
                  <c:v>-18.347499999999989</c:v>
                </c:pt>
                <c:pt idx="6891">
                  <c:v>-18.269499999999805</c:v>
                </c:pt>
                <c:pt idx="6892">
                  <c:v>-18.47249999999978</c:v>
                </c:pt>
                <c:pt idx="6893">
                  <c:v>-18.265499999999754</c:v>
                </c:pt>
                <c:pt idx="6894">
                  <c:v>-18.055499999999846</c:v>
                </c:pt>
                <c:pt idx="6895">
                  <c:v>-18.278499999999813</c:v>
                </c:pt>
                <c:pt idx="6896">
                  <c:v>-18.085499999999765</c:v>
                </c:pt>
                <c:pt idx="6897">
                  <c:v>-18.165499999999831</c:v>
                </c:pt>
                <c:pt idx="6898">
                  <c:v>-18.099499999999889</c:v>
                </c:pt>
                <c:pt idx="6899">
                  <c:v>-17.899499999999989</c:v>
                </c:pt>
                <c:pt idx="6900">
                  <c:v>-17.920499999999805</c:v>
                </c:pt>
                <c:pt idx="6901">
                  <c:v>-17.947499999999831</c:v>
                </c:pt>
                <c:pt idx="6902">
                  <c:v>-18.015499999999989</c:v>
                </c:pt>
                <c:pt idx="6903">
                  <c:v>-18.032499999999889</c:v>
                </c:pt>
                <c:pt idx="6904">
                  <c:v>-17.984499999999798</c:v>
                </c:pt>
                <c:pt idx="6905">
                  <c:v>-17.902499999999776</c:v>
                </c:pt>
                <c:pt idx="6906">
                  <c:v>-17.764499999999838</c:v>
                </c:pt>
                <c:pt idx="6907">
                  <c:v>-17.822499999999831</c:v>
                </c:pt>
                <c:pt idx="6908">
                  <c:v>-17.748499999999773</c:v>
                </c:pt>
                <c:pt idx="6909">
                  <c:v>-17.754499999999986</c:v>
                </c:pt>
                <c:pt idx="6910">
                  <c:v>-17.72049999999982</c:v>
                </c:pt>
                <c:pt idx="6911">
                  <c:v>-17.655499999999989</c:v>
                </c:pt>
                <c:pt idx="6912">
                  <c:v>-17.797499999999989</c:v>
                </c:pt>
                <c:pt idx="6913">
                  <c:v>-17.687499999999989</c:v>
                </c:pt>
                <c:pt idx="6914">
                  <c:v>-17.790499999999831</c:v>
                </c:pt>
                <c:pt idx="6915">
                  <c:v>-17.640499999999989</c:v>
                </c:pt>
                <c:pt idx="6916">
                  <c:v>-17.599499999999889</c:v>
                </c:pt>
                <c:pt idx="6917">
                  <c:v>-17.763499999999805</c:v>
                </c:pt>
                <c:pt idx="6918">
                  <c:v>-17.663499999999889</c:v>
                </c:pt>
                <c:pt idx="6919">
                  <c:v>-17.625499999999889</c:v>
                </c:pt>
                <c:pt idx="6920">
                  <c:v>-17.611499999999999</c:v>
                </c:pt>
                <c:pt idx="6921">
                  <c:v>-17.458499999999809</c:v>
                </c:pt>
                <c:pt idx="6922">
                  <c:v>-17.435499999999813</c:v>
                </c:pt>
                <c:pt idx="6923">
                  <c:v>-17.34849999999982</c:v>
                </c:pt>
                <c:pt idx="6924">
                  <c:v>-17.465499999999736</c:v>
                </c:pt>
                <c:pt idx="6925">
                  <c:v>-17.234499999999986</c:v>
                </c:pt>
                <c:pt idx="6926">
                  <c:v>-17.288499999999747</c:v>
                </c:pt>
                <c:pt idx="6927">
                  <c:v>-17.256499999999889</c:v>
                </c:pt>
                <c:pt idx="6928">
                  <c:v>-17.396499999999989</c:v>
                </c:pt>
                <c:pt idx="6929">
                  <c:v>-17.387499999999989</c:v>
                </c:pt>
                <c:pt idx="6930">
                  <c:v>-17.183499999999889</c:v>
                </c:pt>
                <c:pt idx="6931">
                  <c:v>-17.313499999999987</c:v>
                </c:pt>
                <c:pt idx="6932">
                  <c:v>-17.057499999999987</c:v>
                </c:pt>
                <c:pt idx="6933">
                  <c:v>-17.153499999999987</c:v>
                </c:pt>
                <c:pt idx="6934">
                  <c:v>-17.191499999999987</c:v>
                </c:pt>
                <c:pt idx="6935">
                  <c:v>-17.247499999999889</c:v>
                </c:pt>
                <c:pt idx="6936">
                  <c:v>-17.065499999999776</c:v>
                </c:pt>
                <c:pt idx="6937">
                  <c:v>-16.977499999999889</c:v>
                </c:pt>
                <c:pt idx="6938">
                  <c:v>-17.006499999999889</c:v>
                </c:pt>
                <c:pt idx="6939">
                  <c:v>-17.015499999999989</c:v>
                </c:pt>
                <c:pt idx="6940">
                  <c:v>-17.096499999999889</c:v>
                </c:pt>
                <c:pt idx="6941">
                  <c:v>-17.031499999999987</c:v>
                </c:pt>
                <c:pt idx="6942">
                  <c:v>-17.086499999999809</c:v>
                </c:pt>
                <c:pt idx="6943">
                  <c:v>-17.00549999999982</c:v>
                </c:pt>
                <c:pt idx="6944">
                  <c:v>-16.974499999999889</c:v>
                </c:pt>
                <c:pt idx="6945">
                  <c:v>-17.071499999999986</c:v>
                </c:pt>
                <c:pt idx="6946">
                  <c:v>-17.089499999999809</c:v>
                </c:pt>
                <c:pt idx="6947">
                  <c:v>-16.883499999999824</c:v>
                </c:pt>
                <c:pt idx="6948">
                  <c:v>-16.733499999999989</c:v>
                </c:pt>
                <c:pt idx="6949">
                  <c:v>-16.6205</c:v>
                </c:pt>
                <c:pt idx="6950">
                  <c:v>-16.830499999999986</c:v>
                </c:pt>
                <c:pt idx="6951">
                  <c:v>-16.78049999999978</c:v>
                </c:pt>
                <c:pt idx="6952">
                  <c:v>-16.704499999999989</c:v>
                </c:pt>
                <c:pt idx="6953">
                  <c:v>-16.657499999999999</c:v>
                </c:pt>
                <c:pt idx="6954">
                  <c:v>-16.72349999999982</c:v>
                </c:pt>
                <c:pt idx="6955">
                  <c:v>-16.650499999999987</c:v>
                </c:pt>
                <c:pt idx="6956">
                  <c:v>-16.705499999999805</c:v>
                </c:pt>
                <c:pt idx="6957">
                  <c:v>-16.783499999999776</c:v>
                </c:pt>
                <c:pt idx="6958">
                  <c:v>-16.564499999999889</c:v>
                </c:pt>
                <c:pt idx="6959">
                  <c:v>-16.545499999999805</c:v>
                </c:pt>
                <c:pt idx="6960">
                  <c:v>-16.463499999999772</c:v>
                </c:pt>
                <c:pt idx="6961">
                  <c:v>-16.602499999999889</c:v>
                </c:pt>
                <c:pt idx="6962">
                  <c:v>-16.616499999999988</c:v>
                </c:pt>
                <c:pt idx="6963">
                  <c:v>-16.34549999999982</c:v>
                </c:pt>
                <c:pt idx="6964">
                  <c:v>-16.418499999999831</c:v>
                </c:pt>
                <c:pt idx="6965">
                  <c:v>-16.359499999999986</c:v>
                </c:pt>
                <c:pt idx="6966">
                  <c:v>-16.448499999999747</c:v>
                </c:pt>
                <c:pt idx="6967">
                  <c:v>-16.498499999999773</c:v>
                </c:pt>
                <c:pt idx="6968">
                  <c:v>-16.446499999999784</c:v>
                </c:pt>
                <c:pt idx="6969">
                  <c:v>-16.360499999999838</c:v>
                </c:pt>
                <c:pt idx="6970">
                  <c:v>-16.256499999999889</c:v>
                </c:pt>
                <c:pt idx="6971">
                  <c:v>-16.395499999999842</c:v>
                </c:pt>
                <c:pt idx="6972">
                  <c:v>-16.231499999999986</c:v>
                </c:pt>
                <c:pt idx="6973">
                  <c:v>-16.3005</c:v>
                </c:pt>
                <c:pt idx="6974">
                  <c:v>-16.125499999999889</c:v>
                </c:pt>
                <c:pt idx="6975">
                  <c:v>-16.122499999999889</c:v>
                </c:pt>
                <c:pt idx="6976">
                  <c:v>-16.116499999999988</c:v>
                </c:pt>
                <c:pt idx="6977">
                  <c:v>-16.014499999999988</c:v>
                </c:pt>
                <c:pt idx="6978">
                  <c:v>-16.132499999999986</c:v>
                </c:pt>
                <c:pt idx="6979">
                  <c:v>-16.117500000000035</c:v>
                </c:pt>
                <c:pt idx="6980">
                  <c:v>-15.958500000000004</c:v>
                </c:pt>
                <c:pt idx="6981">
                  <c:v>-15.945500000000004</c:v>
                </c:pt>
                <c:pt idx="6982">
                  <c:v>-16.030499999999989</c:v>
                </c:pt>
                <c:pt idx="6983">
                  <c:v>-16.00249999999982</c:v>
                </c:pt>
                <c:pt idx="6984">
                  <c:v>-15.984500000000002</c:v>
                </c:pt>
                <c:pt idx="6985">
                  <c:v>-15.830500000000002</c:v>
                </c:pt>
                <c:pt idx="6986">
                  <c:v>-15.804500000000004</c:v>
                </c:pt>
                <c:pt idx="6987">
                  <c:v>-15.885500000000087</c:v>
                </c:pt>
                <c:pt idx="6988">
                  <c:v>-15.8185</c:v>
                </c:pt>
                <c:pt idx="6989">
                  <c:v>-15.829500000000024</c:v>
                </c:pt>
                <c:pt idx="6990">
                  <c:v>-15.610500000000002</c:v>
                </c:pt>
                <c:pt idx="6991">
                  <c:v>-15.647500000000001</c:v>
                </c:pt>
                <c:pt idx="6992">
                  <c:v>-15.706500000000002</c:v>
                </c:pt>
                <c:pt idx="6993">
                  <c:v>-15.6905</c:v>
                </c:pt>
                <c:pt idx="6994">
                  <c:v>-15.711500000000001</c:v>
                </c:pt>
                <c:pt idx="6995">
                  <c:v>-15.643500000000001</c:v>
                </c:pt>
                <c:pt idx="6996">
                  <c:v>-15.756500000000004</c:v>
                </c:pt>
                <c:pt idx="6997">
                  <c:v>-15.6295</c:v>
                </c:pt>
                <c:pt idx="6998">
                  <c:v>-15.649500000000002</c:v>
                </c:pt>
                <c:pt idx="6999">
                  <c:v>-15.584500000000002</c:v>
                </c:pt>
                <c:pt idx="7000">
                  <c:v>-15.644500000000001</c:v>
                </c:pt>
                <c:pt idx="7001">
                  <c:v>-15.491500000000002</c:v>
                </c:pt>
                <c:pt idx="7002">
                  <c:v>-15.340500000000002</c:v>
                </c:pt>
                <c:pt idx="7003">
                  <c:v>-15.516500000000002</c:v>
                </c:pt>
                <c:pt idx="7004">
                  <c:v>-15.351500000000026</c:v>
                </c:pt>
                <c:pt idx="7005">
                  <c:v>-15.316500000000024</c:v>
                </c:pt>
                <c:pt idx="7006">
                  <c:v>-15.295500000000002</c:v>
                </c:pt>
                <c:pt idx="7007">
                  <c:v>-15.2545</c:v>
                </c:pt>
                <c:pt idx="7008">
                  <c:v>-15.2225</c:v>
                </c:pt>
                <c:pt idx="7009">
                  <c:v>-15.338500000000002</c:v>
                </c:pt>
                <c:pt idx="7010">
                  <c:v>-15.369500000000084</c:v>
                </c:pt>
                <c:pt idx="7011">
                  <c:v>-15.445500000000004</c:v>
                </c:pt>
                <c:pt idx="7012">
                  <c:v>-15.170500000000002</c:v>
                </c:pt>
                <c:pt idx="7013">
                  <c:v>-15.271500000000001</c:v>
                </c:pt>
                <c:pt idx="7014">
                  <c:v>-15.285500000000004</c:v>
                </c:pt>
                <c:pt idx="7015">
                  <c:v>-15.138500000000001</c:v>
                </c:pt>
                <c:pt idx="7016">
                  <c:v>-15.143500000000001</c:v>
                </c:pt>
                <c:pt idx="7017">
                  <c:v>-14.876500000000076</c:v>
                </c:pt>
                <c:pt idx="7018">
                  <c:v>-14.906500000000024</c:v>
                </c:pt>
                <c:pt idx="7019">
                  <c:v>-15.015500000000022</c:v>
                </c:pt>
                <c:pt idx="7020">
                  <c:v>-15.183500000000002</c:v>
                </c:pt>
                <c:pt idx="7021">
                  <c:v>-15.185500000000006</c:v>
                </c:pt>
                <c:pt idx="7022">
                  <c:v>-15.055500000000084</c:v>
                </c:pt>
                <c:pt idx="7023">
                  <c:v>-15.023500000000002</c:v>
                </c:pt>
                <c:pt idx="7024">
                  <c:v>-14.915500000000026</c:v>
                </c:pt>
                <c:pt idx="7025">
                  <c:v>-14.939500000000002</c:v>
                </c:pt>
                <c:pt idx="7026">
                  <c:v>-14.941500000000001</c:v>
                </c:pt>
                <c:pt idx="7027">
                  <c:v>-14.900500000000006</c:v>
                </c:pt>
                <c:pt idx="7028">
                  <c:v>-14.743500000000001</c:v>
                </c:pt>
                <c:pt idx="7029">
                  <c:v>-14.875500000000095</c:v>
                </c:pt>
                <c:pt idx="7030">
                  <c:v>-14.7835</c:v>
                </c:pt>
                <c:pt idx="7031">
                  <c:v>-14.7925</c:v>
                </c:pt>
                <c:pt idx="7032">
                  <c:v>-14.682500000000006</c:v>
                </c:pt>
                <c:pt idx="7033">
                  <c:v>-14.707500000000001</c:v>
                </c:pt>
                <c:pt idx="7034">
                  <c:v>-14.590500000000002</c:v>
                </c:pt>
                <c:pt idx="7035">
                  <c:v>-14.727500000000001</c:v>
                </c:pt>
                <c:pt idx="7036">
                  <c:v>-14.688500000000001</c:v>
                </c:pt>
                <c:pt idx="7037">
                  <c:v>-14.676500000000004</c:v>
                </c:pt>
                <c:pt idx="7038">
                  <c:v>-14.5685</c:v>
                </c:pt>
                <c:pt idx="7039">
                  <c:v>-14.421500000000002</c:v>
                </c:pt>
                <c:pt idx="7040">
                  <c:v>-14.607500000000002</c:v>
                </c:pt>
                <c:pt idx="7041">
                  <c:v>-14.485500000000075</c:v>
                </c:pt>
                <c:pt idx="7042">
                  <c:v>-14.511500000000002</c:v>
                </c:pt>
                <c:pt idx="7043">
                  <c:v>-14.348500000000001</c:v>
                </c:pt>
                <c:pt idx="7044">
                  <c:v>-14.243500000000001</c:v>
                </c:pt>
                <c:pt idx="7045">
                  <c:v>-14.3185</c:v>
                </c:pt>
                <c:pt idx="7046">
                  <c:v>-14.400500000000006</c:v>
                </c:pt>
                <c:pt idx="7047">
                  <c:v>-14.375500000000095</c:v>
                </c:pt>
                <c:pt idx="7048">
                  <c:v>-14.494500000000002</c:v>
                </c:pt>
                <c:pt idx="7049">
                  <c:v>-14.2835</c:v>
                </c:pt>
                <c:pt idx="7050">
                  <c:v>-14.343500000000002</c:v>
                </c:pt>
                <c:pt idx="7051">
                  <c:v>-14.300500000000024</c:v>
                </c:pt>
                <c:pt idx="7052">
                  <c:v>-14.212500000000002</c:v>
                </c:pt>
                <c:pt idx="7053">
                  <c:v>-14.303500000000026</c:v>
                </c:pt>
                <c:pt idx="7054">
                  <c:v>-14.272500000000004</c:v>
                </c:pt>
                <c:pt idx="7055">
                  <c:v>-14.143500000000001</c:v>
                </c:pt>
                <c:pt idx="7056">
                  <c:v>-13.962500000000087</c:v>
                </c:pt>
                <c:pt idx="7057">
                  <c:v>-14.127500000000001</c:v>
                </c:pt>
                <c:pt idx="7058">
                  <c:v>-14.160500000000004</c:v>
                </c:pt>
                <c:pt idx="7059">
                  <c:v>-13.9815</c:v>
                </c:pt>
                <c:pt idx="7060">
                  <c:v>-14.1295</c:v>
                </c:pt>
                <c:pt idx="7061">
                  <c:v>-13.787500000000001</c:v>
                </c:pt>
                <c:pt idx="7062">
                  <c:v>-14.296500000000002</c:v>
                </c:pt>
                <c:pt idx="7063">
                  <c:v>-13.916500000000006</c:v>
                </c:pt>
                <c:pt idx="7064">
                  <c:v>-14.047500000000001</c:v>
                </c:pt>
                <c:pt idx="7065">
                  <c:v>-13.892500000000076</c:v>
                </c:pt>
                <c:pt idx="7066">
                  <c:v>-13.830500000000002</c:v>
                </c:pt>
                <c:pt idx="7067">
                  <c:v>-13.853500000000086</c:v>
                </c:pt>
                <c:pt idx="7068">
                  <c:v>-13.935500000000006</c:v>
                </c:pt>
                <c:pt idx="7069">
                  <c:v>-14.028500000000001</c:v>
                </c:pt>
                <c:pt idx="7070">
                  <c:v>-13.829500000000024</c:v>
                </c:pt>
                <c:pt idx="7071">
                  <c:v>-13.607500000000002</c:v>
                </c:pt>
                <c:pt idx="7072">
                  <c:v>-13.623500000000002</c:v>
                </c:pt>
                <c:pt idx="7073">
                  <c:v>-13.860500000000075</c:v>
                </c:pt>
                <c:pt idx="7074">
                  <c:v>-13.717500000000001</c:v>
                </c:pt>
                <c:pt idx="7075">
                  <c:v>-13.767500000000002</c:v>
                </c:pt>
                <c:pt idx="7076">
                  <c:v>-13.641500000000001</c:v>
                </c:pt>
                <c:pt idx="7077">
                  <c:v>-13.581500000000002</c:v>
                </c:pt>
                <c:pt idx="7078">
                  <c:v>-13.743500000000001</c:v>
                </c:pt>
                <c:pt idx="7079">
                  <c:v>-13.7515</c:v>
                </c:pt>
                <c:pt idx="7080">
                  <c:v>-13.546500000000002</c:v>
                </c:pt>
                <c:pt idx="7081">
                  <c:v>-13.650500000000006</c:v>
                </c:pt>
                <c:pt idx="7082">
                  <c:v>-13.604500000000002</c:v>
                </c:pt>
                <c:pt idx="7083">
                  <c:v>-13.2225</c:v>
                </c:pt>
                <c:pt idx="7084">
                  <c:v>-13.674500000000002</c:v>
                </c:pt>
                <c:pt idx="7085">
                  <c:v>-13.534500000000001</c:v>
                </c:pt>
                <c:pt idx="7086">
                  <c:v>-13.2925</c:v>
                </c:pt>
                <c:pt idx="7087">
                  <c:v>-13.271500000000001</c:v>
                </c:pt>
                <c:pt idx="7088">
                  <c:v>-13.295500000000002</c:v>
                </c:pt>
                <c:pt idx="7089">
                  <c:v>-13.309500000000074</c:v>
                </c:pt>
                <c:pt idx="7090">
                  <c:v>-13.435500000000006</c:v>
                </c:pt>
                <c:pt idx="7091">
                  <c:v>-13.3185</c:v>
                </c:pt>
                <c:pt idx="7092">
                  <c:v>-13.121500000000001</c:v>
                </c:pt>
                <c:pt idx="7093">
                  <c:v>-13.1585</c:v>
                </c:pt>
                <c:pt idx="7094">
                  <c:v>-13.284500000000001</c:v>
                </c:pt>
                <c:pt idx="7095">
                  <c:v>-13.147500000000001</c:v>
                </c:pt>
                <c:pt idx="7096">
                  <c:v>-13.050500000000024</c:v>
                </c:pt>
                <c:pt idx="7097">
                  <c:v>-12.965500000000091</c:v>
                </c:pt>
                <c:pt idx="7098">
                  <c:v>-13.013500000000002</c:v>
                </c:pt>
                <c:pt idx="7099">
                  <c:v>-13.098500000000001</c:v>
                </c:pt>
                <c:pt idx="7100">
                  <c:v>-13.053500000000026</c:v>
                </c:pt>
                <c:pt idx="7101">
                  <c:v>-13.116500000000002</c:v>
                </c:pt>
                <c:pt idx="7102">
                  <c:v>-13.019500000000004</c:v>
                </c:pt>
                <c:pt idx="7103">
                  <c:v>-12.896500000000024</c:v>
                </c:pt>
                <c:pt idx="7104">
                  <c:v>-12.935500000000006</c:v>
                </c:pt>
                <c:pt idx="7105">
                  <c:v>-13.0425</c:v>
                </c:pt>
                <c:pt idx="7106">
                  <c:v>-12.938500000000001</c:v>
                </c:pt>
                <c:pt idx="7107">
                  <c:v>-12.9145</c:v>
                </c:pt>
                <c:pt idx="7108">
                  <c:v>-12.860500000000075</c:v>
                </c:pt>
                <c:pt idx="7109">
                  <c:v>-12.7545</c:v>
                </c:pt>
                <c:pt idx="7110">
                  <c:v>-12.874500000000006</c:v>
                </c:pt>
                <c:pt idx="7111">
                  <c:v>-12.872500000000086</c:v>
                </c:pt>
                <c:pt idx="7112">
                  <c:v>-12.764500000000002</c:v>
                </c:pt>
                <c:pt idx="7113">
                  <c:v>-12.6965</c:v>
                </c:pt>
                <c:pt idx="7114">
                  <c:v>-12.647500000000001</c:v>
                </c:pt>
                <c:pt idx="7115">
                  <c:v>-12.720500000000001</c:v>
                </c:pt>
                <c:pt idx="7116">
                  <c:v>-12.677500000000002</c:v>
                </c:pt>
                <c:pt idx="7117">
                  <c:v>-12.676500000000004</c:v>
                </c:pt>
                <c:pt idx="7118">
                  <c:v>-12.5685</c:v>
                </c:pt>
                <c:pt idx="7119">
                  <c:v>-12.583500000000004</c:v>
                </c:pt>
                <c:pt idx="7120">
                  <c:v>-12.482500000000073</c:v>
                </c:pt>
                <c:pt idx="7121">
                  <c:v>-12.588500000000002</c:v>
                </c:pt>
                <c:pt idx="7122">
                  <c:v>-12.438500000000001</c:v>
                </c:pt>
                <c:pt idx="7123">
                  <c:v>-12.389500000000076</c:v>
                </c:pt>
                <c:pt idx="7124">
                  <c:v>-12.3475</c:v>
                </c:pt>
                <c:pt idx="7125">
                  <c:v>-12.299500000000002</c:v>
                </c:pt>
                <c:pt idx="7126">
                  <c:v>-12.346500000000002</c:v>
                </c:pt>
                <c:pt idx="7127">
                  <c:v>-12.299500000000002</c:v>
                </c:pt>
                <c:pt idx="7128">
                  <c:v>-12.433500000000002</c:v>
                </c:pt>
                <c:pt idx="7129">
                  <c:v>-12.332500000000024</c:v>
                </c:pt>
                <c:pt idx="7130">
                  <c:v>-12.336500000000004</c:v>
                </c:pt>
                <c:pt idx="7131">
                  <c:v>-12.416500000000006</c:v>
                </c:pt>
                <c:pt idx="7132">
                  <c:v>-12.204500000000001</c:v>
                </c:pt>
                <c:pt idx="7133">
                  <c:v>-12.339500000000006</c:v>
                </c:pt>
                <c:pt idx="7134">
                  <c:v>-12.233500000000001</c:v>
                </c:pt>
                <c:pt idx="7135">
                  <c:v>-12.095500000000024</c:v>
                </c:pt>
                <c:pt idx="7136">
                  <c:v>-12.124500000000001</c:v>
                </c:pt>
                <c:pt idx="7137">
                  <c:v>-12.216500000000002</c:v>
                </c:pt>
                <c:pt idx="7138">
                  <c:v>-12.144500000000001</c:v>
                </c:pt>
                <c:pt idx="7139">
                  <c:v>-12.013500000000002</c:v>
                </c:pt>
                <c:pt idx="7140">
                  <c:v>-11.961500000000004</c:v>
                </c:pt>
                <c:pt idx="7141">
                  <c:v>-11.851500000000026</c:v>
                </c:pt>
                <c:pt idx="7142">
                  <c:v>-11.947500000000002</c:v>
                </c:pt>
                <c:pt idx="7143">
                  <c:v>-11.951500000000006</c:v>
                </c:pt>
                <c:pt idx="7144">
                  <c:v>-12.024500000000002</c:v>
                </c:pt>
                <c:pt idx="7145">
                  <c:v>-11.979500000000026</c:v>
                </c:pt>
                <c:pt idx="7146">
                  <c:v>-11.805500000000084</c:v>
                </c:pt>
                <c:pt idx="7147">
                  <c:v>-11.80250000000008</c:v>
                </c:pt>
                <c:pt idx="7148">
                  <c:v>-11.915500000000026</c:v>
                </c:pt>
                <c:pt idx="7149">
                  <c:v>-11.7895</c:v>
                </c:pt>
                <c:pt idx="7150">
                  <c:v>-11.712500000000002</c:v>
                </c:pt>
                <c:pt idx="7151">
                  <c:v>-11.487500000000002</c:v>
                </c:pt>
                <c:pt idx="7152">
                  <c:v>-11.522500000000004</c:v>
                </c:pt>
                <c:pt idx="7153">
                  <c:v>-11.643500000000001</c:v>
                </c:pt>
                <c:pt idx="7154">
                  <c:v>-11.782500000000002</c:v>
                </c:pt>
                <c:pt idx="7155">
                  <c:v>-11.759500000000006</c:v>
                </c:pt>
                <c:pt idx="7156">
                  <c:v>-11.676500000000004</c:v>
                </c:pt>
                <c:pt idx="7157">
                  <c:v>-11.6815</c:v>
                </c:pt>
                <c:pt idx="7158">
                  <c:v>-11.601500000000001</c:v>
                </c:pt>
                <c:pt idx="7159">
                  <c:v>-11.717500000000001</c:v>
                </c:pt>
                <c:pt idx="7160">
                  <c:v>-11.694500000000001</c:v>
                </c:pt>
                <c:pt idx="7161">
                  <c:v>-11.4405</c:v>
                </c:pt>
                <c:pt idx="7162">
                  <c:v>-11.455500000000098</c:v>
                </c:pt>
                <c:pt idx="7163">
                  <c:v>-11.37950000000008</c:v>
                </c:pt>
                <c:pt idx="7164">
                  <c:v>-11.492500000000026</c:v>
                </c:pt>
                <c:pt idx="7165">
                  <c:v>-11.4145</c:v>
                </c:pt>
                <c:pt idx="7166">
                  <c:v>-11.285500000000004</c:v>
                </c:pt>
                <c:pt idx="7167">
                  <c:v>-11.395500000000082</c:v>
                </c:pt>
                <c:pt idx="7168">
                  <c:v>-11.356500000000088</c:v>
                </c:pt>
                <c:pt idx="7169">
                  <c:v>-11.258500000000002</c:v>
                </c:pt>
                <c:pt idx="7170">
                  <c:v>-11.520500000000002</c:v>
                </c:pt>
                <c:pt idx="7171">
                  <c:v>-11.344500000000002</c:v>
                </c:pt>
                <c:pt idx="7172">
                  <c:v>-11.189500000000002</c:v>
                </c:pt>
                <c:pt idx="7173">
                  <c:v>-11.270500000000002</c:v>
                </c:pt>
                <c:pt idx="7174">
                  <c:v>-11.171500000000002</c:v>
                </c:pt>
                <c:pt idx="7175">
                  <c:v>-11.128500000000001</c:v>
                </c:pt>
                <c:pt idx="7176">
                  <c:v>-11.122500000000002</c:v>
                </c:pt>
                <c:pt idx="7177">
                  <c:v>-11.063500000000024</c:v>
                </c:pt>
                <c:pt idx="7178">
                  <c:v>-11.063500000000024</c:v>
                </c:pt>
                <c:pt idx="7179">
                  <c:v>-10.927500000000002</c:v>
                </c:pt>
                <c:pt idx="7180">
                  <c:v>-11.084500000000002</c:v>
                </c:pt>
                <c:pt idx="7181">
                  <c:v>-11.090500000000002</c:v>
                </c:pt>
                <c:pt idx="7182">
                  <c:v>-11.0365</c:v>
                </c:pt>
                <c:pt idx="7183">
                  <c:v>-11.089500000000006</c:v>
                </c:pt>
                <c:pt idx="7184">
                  <c:v>-10.9405</c:v>
                </c:pt>
                <c:pt idx="7185">
                  <c:v>-10.958500000000004</c:v>
                </c:pt>
                <c:pt idx="7186">
                  <c:v>-11.040500000000002</c:v>
                </c:pt>
                <c:pt idx="7187">
                  <c:v>-10.988500000000002</c:v>
                </c:pt>
                <c:pt idx="7188">
                  <c:v>-10.7395</c:v>
                </c:pt>
                <c:pt idx="7189">
                  <c:v>-10.758500000000002</c:v>
                </c:pt>
                <c:pt idx="7190">
                  <c:v>-10.8245</c:v>
                </c:pt>
                <c:pt idx="7191">
                  <c:v>-10.721500000000001</c:v>
                </c:pt>
                <c:pt idx="7192">
                  <c:v>-10.819500000000026</c:v>
                </c:pt>
                <c:pt idx="7193">
                  <c:v>-10.641500000000001</c:v>
                </c:pt>
                <c:pt idx="7194">
                  <c:v>-10.701500000000001</c:v>
                </c:pt>
                <c:pt idx="7195">
                  <c:v>-10.683500000000002</c:v>
                </c:pt>
                <c:pt idx="7196">
                  <c:v>-10.641500000000001</c:v>
                </c:pt>
                <c:pt idx="7197">
                  <c:v>-10.554500000000004</c:v>
                </c:pt>
                <c:pt idx="7198">
                  <c:v>-10.581500000000002</c:v>
                </c:pt>
                <c:pt idx="7199">
                  <c:v>-10.583500000000004</c:v>
                </c:pt>
                <c:pt idx="7200">
                  <c:v>-10.5105</c:v>
                </c:pt>
                <c:pt idx="7201">
                  <c:v>-10.5045</c:v>
                </c:pt>
                <c:pt idx="7202">
                  <c:v>-10.578500000000002</c:v>
                </c:pt>
                <c:pt idx="7203">
                  <c:v>-10.5045</c:v>
                </c:pt>
                <c:pt idx="7204">
                  <c:v>-10.180500000000002</c:v>
                </c:pt>
                <c:pt idx="7205">
                  <c:v>-10.348500000000001</c:v>
                </c:pt>
                <c:pt idx="7206">
                  <c:v>-10.294500000000001</c:v>
                </c:pt>
                <c:pt idx="7207">
                  <c:v>-10.2425</c:v>
                </c:pt>
                <c:pt idx="7208">
                  <c:v>-10.466500000000073</c:v>
                </c:pt>
                <c:pt idx="7209">
                  <c:v>-10.3475</c:v>
                </c:pt>
                <c:pt idx="7210">
                  <c:v>-10.1935</c:v>
                </c:pt>
                <c:pt idx="7211">
                  <c:v>-10.323500000000006</c:v>
                </c:pt>
                <c:pt idx="7212">
                  <c:v>-10.314500000000002</c:v>
                </c:pt>
                <c:pt idx="7213">
                  <c:v>-10.3245</c:v>
                </c:pt>
                <c:pt idx="7214">
                  <c:v>-10.207500000000001</c:v>
                </c:pt>
                <c:pt idx="7215">
                  <c:v>-10.069500000000026</c:v>
                </c:pt>
                <c:pt idx="7216">
                  <c:v>-10.140500000000001</c:v>
                </c:pt>
                <c:pt idx="7217">
                  <c:v>-10.128500000000001</c:v>
                </c:pt>
                <c:pt idx="7218">
                  <c:v>-10.035500000000004</c:v>
                </c:pt>
                <c:pt idx="7219">
                  <c:v>-9.9885000000000037</c:v>
                </c:pt>
                <c:pt idx="7220">
                  <c:v>-9.8825000000000767</c:v>
                </c:pt>
                <c:pt idx="7221">
                  <c:v>-10.043500000000002</c:v>
                </c:pt>
                <c:pt idx="7222">
                  <c:v>-9.9405000000000037</c:v>
                </c:pt>
                <c:pt idx="7223">
                  <c:v>-10.1175</c:v>
                </c:pt>
                <c:pt idx="7224">
                  <c:v>-10.0075</c:v>
                </c:pt>
                <c:pt idx="7225">
                  <c:v>-9.9325000000000028</c:v>
                </c:pt>
                <c:pt idx="7226">
                  <c:v>-9.9905000000000008</c:v>
                </c:pt>
                <c:pt idx="7227">
                  <c:v>-9.9315000000000015</c:v>
                </c:pt>
                <c:pt idx="7228">
                  <c:v>-9.8325000000000067</c:v>
                </c:pt>
                <c:pt idx="7229">
                  <c:v>-9.8565000000000822</c:v>
                </c:pt>
                <c:pt idx="7230">
                  <c:v>-9.6205000000000016</c:v>
                </c:pt>
                <c:pt idx="7231">
                  <c:v>-9.6815000000000015</c:v>
                </c:pt>
                <c:pt idx="7232">
                  <c:v>-9.7225000000000037</c:v>
                </c:pt>
                <c:pt idx="7233">
                  <c:v>-9.6405000000000012</c:v>
                </c:pt>
                <c:pt idx="7234">
                  <c:v>-9.8225000000000247</c:v>
                </c:pt>
                <c:pt idx="7235">
                  <c:v>-9.6585000000000036</c:v>
                </c:pt>
                <c:pt idx="7236">
                  <c:v>-9.616500000000002</c:v>
                </c:pt>
                <c:pt idx="7237">
                  <c:v>-9.6405000000000012</c:v>
                </c:pt>
                <c:pt idx="7238">
                  <c:v>-9.5005000000000024</c:v>
                </c:pt>
                <c:pt idx="7239">
                  <c:v>-9.8355000000000068</c:v>
                </c:pt>
                <c:pt idx="7240">
                  <c:v>-9.7075000000000014</c:v>
                </c:pt>
                <c:pt idx="7241">
                  <c:v>-9.3485000000000014</c:v>
                </c:pt>
                <c:pt idx="7242">
                  <c:v>-9.5185000000000013</c:v>
                </c:pt>
                <c:pt idx="7243">
                  <c:v>-9.4795000000000247</c:v>
                </c:pt>
                <c:pt idx="7244">
                  <c:v>-9.3745000000000047</c:v>
                </c:pt>
                <c:pt idx="7245">
                  <c:v>-9.4025000000000247</c:v>
                </c:pt>
                <c:pt idx="7246">
                  <c:v>-9.4005000000000027</c:v>
                </c:pt>
                <c:pt idx="7247">
                  <c:v>-9.3725000000000804</c:v>
                </c:pt>
                <c:pt idx="7248">
                  <c:v>-9.2075000000000014</c:v>
                </c:pt>
                <c:pt idx="7249">
                  <c:v>-9.4885000000000037</c:v>
                </c:pt>
                <c:pt idx="7250">
                  <c:v>-9.4095000000000066</c:v>
                </c:pt>
                <c:pt idx="7251">
                  <c:v>-9.318500000000002</c:v>
                </c:pt>
                <c:pt idx="7252">
                  <c:v>-9.0525000000000748</c:v>
                </c:pt>
                <c:pt idx="7253">
                  <c:v>-9.2184999999999988</c:v>
                </c:pt>
                <c:pt idx="7254">
                  <c:v>-9.1735000000000007</c:v>
                </c:pt>
                <c:pt idx="7255">
                  <c:v>-9.2595000000000027</c:v>
                </c:pt>
                <c:pt idx="7256">
                  <c:v>-9.0805000000000007</c:v>
                </c:pt>
                <c:pt idx="7257">
                  <c:v>-9.0735000000000028</c:v>
                </c:pt>
                <c:pt idx="7258">
                  <c:v>-9.0105000000000022</c:v>
                </c:pt>
                <c:pt idx="7259">
                  <c:v>-8.8965000000000067</c:v>
                </c:pt>
                <c:pt idx="7260">
                  <c:v>-9.0265000000000022</c:v>
                </c:pt>
                <c:pt idx="7261">
                  <c:v>-9.0315000000000012</c:v>
                </c:pt>
                <c:pt idx="7262">
                  <c:v>-9.0715000000000021</c:v>
                </c:pt>
                <c:pt idx="7263">
                  <c:v>-8.9505000000000248</c:v>
                </c:pt>
                <c:pt idx="7264">
                  <c:v>-8.9775000000000027</c:v>
                </c:pt>
                <c:pt idx="7265">
                  <c:v>-9.0305000000000017</c:v>
                </c:pt>
                <c:pt idx="7266">
                  <c:v>-9.0485000000000024</c:v>
                </c:pt>
                <c:pt idx="7267">
                  <c:v>-8.9595000000000748</c:v>
                </c:pt>
                <c:pt idx="7268">
                  <c:v>-8.8035000000000068</c:v>
                </c:pt>
                <c:pt idx="7269">
                  <c:v>-8.8635000000000268</c:v>
                </c:pt>
                <c:pt idx="7270">
                  <c:v>-8.7525000000000048</c:v>
                </c:pt>
                <c:pt idx="7271">
                  <c:v>-8.6325000000000021</c:v>
                </c:pt>
                <c:pt idx="7272">
                  <c:v>-8.8705000000000247</c:v>
                </c:pt>
                <c:pt idx="7273">
                  <c:v>-8.5505000000000067</c:v>
                </c:pt>
                <c:pt idx="7274">
                  <c:v>-8.5315000000000012</c:v>
                </c:pt>
                <c:pt idx="7275">
                  <c:v>-8.6685000000000016</c:v>
                </c:pt>
                <c:pt idx="7276">
                  <c:v>-8.6785000000000014</c:v>
                </c:pt>
                <c:pt idx="7277">
                  <c:v>-8.7205000000000013</c:v>
                </c:pt>
                <c:pt idx="7278">
                  <c:v>-8.7575000000000021</c:v>
                </c:pt>
                <c:pt idx="7279">
                  <c:v>-8.6435000000000013</c:v>
                </c:pt>
                <c:pt idx="7280">
                  <c:v>-8.5405000000000015</c:v>
                </c:pt>
                <c:pt idx="7281">
                  <c:v>-8.4495000000000005</c:v>
                </c:pt>
                <c:pt idx="7282">
                  <c:v>-8.4235000000000007</c:v>
                </c:pt>
                <c:pt idx="7283">
                  <c:v>-8.5695000000000068</c:v>
                </c:pt>
                <c:pt idx="7284">
                  <c:v>-8.3045000000000027</c:v>
                </c:pt>
                <c:pt idx="7285">
                  <c:v>-8.2484999999999928</c:v>
                </c:pt>
                <c:pt idx="7286">
                  <c:v>-8.4985000000000017</c:v>
                </c:pt>
                <c:pt idx="7287">
                  <c:v>-8.2055000000000007</c:v>
                </c:pt>
                <c:pt idx="7288">
                  <c:v>-8.4155000000000246</c:v>
                </c:pt>
                <c:pt idx="7289">
                  <c:v>-8.3435000000000024</c:v>
                </c:pt>
                <c:pt idx="7290">
                  <c:v>-8.2775000000000016</c:v>
                </c:pt>
                <c:pt idx="7291">
                  <c:v>-8.2745000000000015</c:v>
                </c:pt>
                <c:pt idx="7292">
                  <c:v>-8.2825000000000042</c:v>
                </c:pt>
                <c:pt idx="7293">
                  <c:v>-8.3095000000000248</c:v>
                </c:pt>
                <c:pt idx="7294">
                  <c:v>-8.3145000000000042</c:v>
                </c:pt>
                <c:pt idx="7295">
                  <c:v>-8.1375000000000011</c:v>
                </c:pt>
                <c:pt idx="7296">
                  <c:v>-8.2805000000000017</c:v>
                </c:pt>
                <c:pt idx="7297">
                  <c:v>-8.0795000000000048</c:v>
                </c:pt>
                <c:pt idx="7298">
                  <c:v>-8.1665000000000028</c:v>
                </c:pt>
                <c:pt idx="7299">
                  <c:v>-8.0635000000000048</c:v>
                </c:pt>
                <c:pt idx="7300">
                  <c:v>-8.1314999999999991</c:v>
                </c:pt>
                <c:pt idx="7301">
                  <c:v>-7.9604999999999961</c:v>
                </c:pt>
                <c:pt idx="7302">
                  <c:v>-7.9504999999999981</c:v>
                </c:pt>
                <c:pt idx="7303">
                  <c:v>-7.8844999999999956</c:v>
                </c:pt>
                <c:pt idx="7304">
                  <c:v>-8.0405000000000015</c:v>
                </c:pt>
                <c:pt idx="7305">
                  <c:v>-8.0695000000000068</c:v>
                </c:pt>
                <c:pt idx="7306">
                  <c:v>-7.9424999999999963</c:v>
                </c:pt>
                <c:pt idx="7307">
                  <c:v>-7.849499999999999</c:v>
                </c:pt>
                <c:pt idx="7308">
                  <c:v>-7.8004999999999995</c:v>
                </c:pt>
                <c:pt idx="7309">
                  <c:v>-7.8754999999999953</c:v>
                </c:pt>
                <c:pt idx="7310">
                  <c:v>-7.7614999999999981</c:v>
                </c:pt>
                <c:pt idx="7311">
                  <c:v>-7.7504999999999953</c:v>
                </c:pt>
                <c:pt idx="7312">
                  <c:v>-7.6794999999999973</c:v>
                </c:pt>
                <c:pt idx="7313">
                  <c:v>-7.6064999999999969</c:v>
                </c:pt>
                <c:pt idx="7314">
                  <c:v>-7.6594999999999942</c:v>
                </c:pt>
                <c:pt idx="7315">
                  <c:v>-7.7044999999999959</c:v>
                </c:pt>
                <c:pt idx="7316">
                  <c:v>-7.5274999999999945</c:v>
                </c:pt>
                <c:pt idx="7317">
                  <c:v>-7.7804999999999964</c:v>
                </c:pt>
                <c:pt idx="7318">
                  <c:v>-7.4754999999999994</c:v>
                </c:pt>
                <c:pt idx="7319">
                  <c:v>-7.6634999999999955</c:v>
                </c:pt>
                <c:pt idx="7320">
                  <c:v>-7.7004999999999981</c:v>
                </c:pt>
                <c:pt idx="7321">
                  <c:v>-7.6944999999999855</c:v>
                </c:pt>
                <c:pt idx="7322">
                  <c:v>-7.5804999999999936</c:v>
                </c:pt>
                <c:pt idx="7323">
                  <c:v>-7.5784999999999982</c:v>
                </c:pt>
                <c:pt idx="7324">
                  <c:v>-7.3544999999999945</c:v>
                </c:pt>
                <c:pt idx="7325">
                  <c:v>-7.4824999999999964</c:v>
                </c:pt>
                <c:pt idx="7326">
                  <c:v>-7.2904999999999944</c:v>
                </c:pt>
                <c:pt idx="7327">
                  <c:v>-7.4924999999999997</c:v>
                </c:pt>
                <c:pt idx="7328">
                  <c:v>-7.1714999999999964</c:v>
                </c:pt>
                <c:pt idx="7329">
                  <c:v>-7.2034999999999982</c:v>
                </c:pt>
                <c:pt idx="7330">
                  <c:v>-7.3024999999999949</c:v>
                </c:pt>
                <c:pt idx="7331">
                  <c:v>-7.1604999999999945</c:v>
                </c:pt>
                <c:pt idx="7332">
                  <c:v>-7.4395000000000024</c:v>
                </c:pt>
                <c:pt idx="7333">
                  <c:v>-7.1184999999999965</c:v>
                </c:pt>
                <c:pt idx="7334">
                  <c:v>-7.2804999999999964</c:v>
                </c:pt>
                <c:pt idx="7335">
                  <c:v>-7.0274999999999945</c:v>
                </c:pt>
                <c:pt idx="7336">
                  <c:v>-7.1184999999999965</c:v>
                </c:pt>
                <c:pt idx="7337">
                  <c:v>-7.1204999999999945</c:v>
                </c:pt>
                <c:pt idx="7338">
                  <c:v>-7.0734999999999983</c:v>
                </c:pt>
                <c:pt idx="7339">
                  <c:v>-6.9735000000000014</c:v>
                </c:pt>
                <c:pt idx="7340">
                  <c:v>-6.9415000000000004</c:v>
                </c:pt>
                <c:pt idx="7341">
                  <c:v>-6.842499999999994</c:v>
                </c:pt>
                <c:pt idx="7342">
                  <c:v>-6.9934999999999974</c:v>
                </c:pt>
                <c:pt idx="7343">
                  <c:v>-6.8614999999999995</c:v>
                </c:pt>
                <c:pt idx="7344">
                  <c:v>-7.0294999999999987</c:v>
                </c:pt>
                <c:pt idx="7345">
                  <c:v>-6.8024999999999949</c:v>
                </c:pt>
                <c:pt idx="7346">
                  <c:v>-6.9444999999999979</c:v>
                </c:pt>
                <c:pt idx="7347">
                  <c:v>-6.8924999999999965</c:v>
                </c:pt>
                <c:pt idx="7348">
                  <c:v>-7.0314999999999994</c:v>
                </c:pt>
                <c:pt idx="7349">
                  <c:v>-6.9264999999999972</c:v>
                </c:pt>
                <c:pt idx="7350">
                  <c:v>-6.8014999999999972</c:v>
                </c:pt>
                <c:pt idx="7351">
                  <c:v>-6.832499999999996</c:v>
                </c:pt>
                <c:pt idx="7352">
                  <c:v>-6.8284999999999965</c:v>
                </c:pt>
                <c:pt idx="7353">
                  <c:v>-6.7034999999999982</c:v>
                </c:pt>
                <c:pt idx="7354">
                  <c:v>-6.7034999999999982</c:v>
                </c:pt>
                <c:pt idx="7355">
                  <c:v>-6.6744999999999948</c:v>
                </c:pt>
                <c:pt idx="7356">
                  <c:v>-6.5934999999999988</c:v>
                </c:pt>
                <c:pt idx="7357">
                  <c:v>-6.5814999999999984</c:v>
                </c:pt>
                <c:pt idx="7358">
                  <c:v>-6.4395000000000024</c:v>
                </c:pt>
                <c:pt idx="7359">
                  <c:v>-6.7304999999999993</c:v>
                </c:pt>
                <c:pt idx="7360">
                  <c:v>-6.4785000000000004</c:v>
                </c:pt>
                <c:pt idx="7361">
                  <c:v>-6.6344999999999956</c:v>
                </c:pt>
                <c:pt idx="7362">
                  <c:v>-6.4504999999999981</c:v>
                </c:pt>
                <c:pt idx="7363">
                  <c:v>-6.3944999999999865</c:v>
                </c:pt>
                <c:pt idx="7364">
                  <c:v>-6.4735000000000014</c:v>
                </c:pt>
                <c:pt idx="7365">
                  <c:v>-6.3234999999999957</c:v>
                </c:pt>
                <c:pt idx="7366">
                  <c:v>-6.5154999999999959</c:v>
                </c:pt>
                <c:pt idx="7367">
                  <c:v>-6.2454999999999998</c:v>
                </c:pt>
                <c:pt idx="7368">
                  <c:v>-6.2014999999999993</c:v>
                </c:pt>
                <c:pt idx="7369">
                  <c:v>-6.1544999999999845</c:v>
                </c:pt>
                <c:pt idx="7370">
                  <c:v>-6.0834999999999937</c:v>
                </c:pt>
                <c:pt idx="7371">
                  <c:v>-6.4274999999999949</c:v>
                </c:pt>
                <c:pt idx="7372">
                  <c:v>-6.1444999999999865</c:v>
                </c:pt>
                <c:pt idx="7373">
                  <c:v>-6.285499999999999</c:v>
                </c:pt>
                <c:pt idx="7374">
                  <c:v>-6.3194999999999979</c:v>
                </c:pt>
                <c:pt idx="7375">
                  <c:v>-6.2904999999999944</c:v>
                </c:pt>
                <c:pt idx="7376">
                  <c:v>-6.3374999999999986</c:v>
                </c:pt>
                <c:pt idx="7377">
                  <c:v>-6.0934999999999988</c:v>
                </c:pt>
                <c:pt idx="7378">
                  <c:v>-6.1684999999999945</c:v>
                </c:pt>
                <c:pt idx="7379">
                  <c:v>-5.9044999999999987</c:v>
                </c:pt>
                <c:pt idx="7380">
                  <c:v>-6.2124999999999986</c:v>
                </c:pt>
                <c:pt idx="7381">
                  <c:v>-6.0264999999999986</c:v>
                </c:pt>
                <c:pt idx="7382">
                  <c:v>-5.9504999999999981</c:v>
                </c:pt>
                <c:pt idx="7383">
                  <c:v>-5.9214999999999964</c:v>
                </c:pt>
                <c:pt idx="7384">
                  <c:v>-5.7644999999999955</c:v>
                </c:pt>
                <c:pt idx="7385">
                  <c:v>-5.9824999999999964</c:v>
                </c:pt>
                <c:pt idx="7386">
                  <c:v>-5.8104999999999976</c:v>
                </c:pt>
                <c:pt idx="7387">
                  <c:v>-5.9365000000000014</c:v>
                </c:pt>
                <c:pt idx="7388">
                  <c:v>-6.0294999999999987</c:v>
                </c:pt>
                <c:pt idx="7389">
                  <c:v>-5.7614999999999981</c:v>
                </c:pt>
                <c:pt idx="7390">
                  <c:v>-5.8164999999999978</c:v>
                </c:pt>
                <c:pt idx="7391">
                  <c:v>-5.7874999999999943</c:v>
                </c:pt>
                <c:pt idx="7392">
                  <c:v>-5.7184999999999988</c:v>
                </c:pt>
                <c:pt idx="7393">
                  <c:v>-5.7044999999999959</c:v>
                </c:pt>
                <c:pt idx="7394">
                  <c:v>-5.5074999999999905</c:v>
                </c:pt>
                <c:pt idx="7395">
                  <c:v>-5.4634999999999962</c:v>
                </c:pt>
                <c:pt idx="7396">
                  <c:v>-5.4884999999999984</c:v>
                </c:pt>
                <c:pt idx="7397">
                  <c:v>-5.6774999999999949</c:v>
                </c:pt>
                <c:pt idx="7398">
                  <c:v>-5.5424999999999969</c:v>
                </c:pt>
                <c:pt idx="7399">
                  <c:v>-5.6744999999999948</c:v>
                </c:pt>
                <c:pt idx="7400">
                  <c:v>-5.5744999999999925</c:v>
                </c:pt>
                <c:pt idx="7401">
                  <c:v>-5.5194999999999936</c:v>
                </c:pt>
                <c:pt idx="7402">
                  <c:v>-5.467499999999994</c:v>
                </c:pt>
                <c:pt idx="7403">
                  <c:v>-5.4974999999999952</c:v>
                </c:pt>
                <c:pt idx="7404">
                  <c:v>-5.7224999999999966</c:v>
                </c:pt>
                <c:pt idx="7405">
                  <c:v>-5.4454999999999973</c:v>
                </c:pt>
                <c:pt idx="7406">
                  <c:v>-5.2334999999999994</c:v>
                </c:pt>
                <c:pt idx="7407">
                  <c:v>-5.5254999999999885</c:v>
                </c:pt>
                <c:pt idx="7408">
                  <c:v>-5.383499999999998</c:v>
                </c:pt>
                <c:pt idx="7409">
                  <c:v>-5.4224999999999985</c:v>
                </c:pt>
                <c:pt idx="7410">
                  <c:v>-5.2694999999999936</c:v>
                </c:pt>
                <c:pt idx="7411">
                  <c:v>-5.0514999999999972</c:v>
                </c:pt>
                <c:pt idx="7412">
                  <c:v>-5.2654999999999959</c:v>
                </c:pt>
                <c:pt idx="7413">
                  <c:v>-5.0934999999999953</c:v>
                </c:pt>
                <c:pt idx="7414">
                  <c:v>-5.2934999999999954</c:v>
                </c:pt>
                <c:pt idx="7415">
                  <c:v>-5.2524999999999977</c:v>
                </c:pt>
                <c:pt idx="7416">
                  <c:v>-5.1004999999999967</c:v>
                </c:pt>
                <c:pt idx="7417">
                  <c:v>-5.1594999999999942</c:v>
                </c:pt>
                <c:pt idx="7418">
                  <c:v>-5.0324999999999953</c:v>
                </c:pt>
                <c:pt idx="7419">
                  <c:v>-5.077499999999997</c:v>
                </c:pt>
                <c:pt idx="7420">
                  <c:v>-4.9694999999999974</c:v>
                </c:pt>
                <c:pt idx="7421">
                  <c:v>-5.0664999999999978</c:v>
                </c:pt>
                <c:pt idx="7422">
                  <c:v>-4.9895000000000014</c:v>
                </c:pt>
                <c:pt idx="7423">
                  <c:v>-4.8244999999999845</c:v>
                </c:pt>
                <c:pt idx="7424">
                  <c:v>-5.0064999999999964</c:v>
                </c:pt>
                <c:pt idx="7425">
                  <c:v>-4.7844999999999978</c:v>
                </c:pt>
                <c:pt idx="7426">
                  <c:v>-4.9084999999999974</c:v>
                </c:pt>
                <c:pt idx="7427">
                  <c:v>-4.8904999999999959</c:v>
                </c:pt>
                <c:pt idx="7428">
                  <c:v>-4.7864999999999984</c:v>
                </c:pt>
                <c:pt idx="7429">
                  <c:v>-4.9224999999999959</c:v>
                </c:pt>
                <c:pt idx="7430">
                  <c:v>-4.7944999999999958</c:v>
                </c:pt>
                <c:pt idx="7431">
                  <c:v>-4.9484999999999983</c:v>
                </c:pt>
                <c:pt idx="7432">
                  <c:v>-4.8214999999999968</c:v>
                </c:pt>
                <c:pt idx="7433">
                  <c:v>-4.6624999999999845</c:v>
                </c:pt>
                <c:pt idx="7434">
                  <c:v>-4.7754999999999974</c:v>
                </c:pt>
                <c:pt idx="7435">
                  <c:v>-4.6064999999999969</c:v>
                </c:pt>
                <c:pt idx="7436">
                  <c:v>-4.7864999999999984</c:v>
                </c:pt>
                <c:pt idx="7437">
                  <c:v>-4.6414999999999971</c:v>
                </c:pt>
                <c:pt idx="7438">
                  <c:v>-4.452499999999997</c:v>
                </c:pt>
                <c:pt idx="7439">
                  <c:v>-4.6224999999999845</c:v>
                </c:pt>
                <c:pt idx="7440">
                  <c:v>-4.5604999999999976</c:v>
                </c:pt>
                <c:pt idx="7441">
                  <c:v>-4.4434999999999993</c:v>
                </c:pt>
                <c:pt idx="7442">
                  <c:v>-4.6064999999999969</c:v>
                </c:pt>
                <c:pt idx="7443">
                  <c:v>-4.555499999999995</c:v>
                </c:pt>
                <c:pt idx="7444">
                  <c:v>-4.4484999999999983</c:v>
                </c:pt>
                <c:pt idx="7445">
                  <c:v>-4.4374999999999964</c:v>
                </c:pt>
                <c:pt idx="7446">
                  <c:v>-4.4064999999999994</c:v>
                </c:pt>
                <c:pt idx="7447">
                  <c:v>-4.3344999999999949</c:v>
                </c:pt>
                <c:pt idx="7448">
                  <c:v>-4.4804999999999984</c:v>
                </c:pt>
                <c:pt idx="7449">
                  <c:v>-4.1584999999999965</c:v>
                </c:pt>
                <c:pt idx="7450">
                  <c:v>-4.2754999999999974</c:v>
                </c:pt>
                <c:pt idx="7451">
                  <c:v>-4.1744999999999948</c:v>
                </c:pt>
                <c:pt idx="7452">
                  <c:v>-4.1404999999999959</c:v>
                </c:pt>
                <c:pt idx="7453">
                  <c:v>-4.305499999999995</c:v>
                </c:pt>
                <c:pt idx="7454">
                  <c:v>-4.0884999999999962</c:v>
                </c:pt>
                <c:pt idx="7455">
                  <c:v>-4.1814999999999962</c:v>
                </c:pt>
                <c:pt idx="7456">
                  <c:v>-4.0034999999999954</c:v>
                </c:pt>
                <c:pt idx="7457">
                  <c:v>-4.2374999999999972</c:v>
                </c:pt>
                <c:pt idx="7458">
                  <c:v>-4.2774999999999963</c:v>
                </c:pt>
                <c:pt idx="7459">
                  <c:v>-4.2504999999999953</c:v>
                </c:pt>
                <c:pt idx="7460">
                  <c:v>-4.1914999999999978</c:v>
                </c:pt>
                <c:pt idx="7461">
                  <c:v>-3.9664999999999964</c:v>
                </c:pt>
                <c:pt idx="7462">
                  <c:v>-4.1184999999999965</c:v>
                </c:pt>
                <c:pt idx="7463">
                  <c:v>-3.9194999999999927</c:v>
                </c:pt>
                <c:pt idx="7464">
                  <c:v>-3.9324999999999739</c:v>
                </c:pt>
                <c:pt idx="7465">
                  <c:v>-3.8384999999999927</c:v>
                </c:pt>
                <c:pt idx="7466">
                  <c:v>-3.800499999999996</c:v>
                </c:pt>
                <c:pt idx="7467">
                  <c:v>-3.8824999999999967</c:v>
                </c:pt>
                <c:pt idx="7468">
                  <c:v>-3.8284999999999947</c:v>
                </c:pt>
                <c:pt idx="7469">
                  <c:v>-3.8664999999999927</c:v>
                </c:pt>
                <c:pt idx="7470">
                  <c:v>-3.8294999999999937</c:v>
                </c:pt>
                <c:pt idx="7471">
                  <c:v>-3.8704999999999963</c:v>
                </c:pt>
                <c:pt idx="7472">
                  <c:v>-3.7094999999999949</c:v>
                </c:pt>
                <c:pt idx="7473">
                  <c:v>-3.8164999999999729</c:v>
                </c:pt>
                <c:pt idx="7474">
                  <c:v>-3.6344999999999947</c:v>
                </c:pt>
                <c:pt idx="7475">
                  <c:v>-3.6834999999999951</c:v>
                </c:pt>
                <c:pt idx="7476">
                  <c:v>-3.4774999999999947</c:v>
                </c:pt>
                <c:pt idx="7477">
                  <c:v>-3.5834999999999972</c:v>
                </c:pt>
                <c:pt idx="7478">
                  <c:v>-3.5784999999999947</c:v>
                </c:pt>
                <c:pt idx="7479">
                  <c:v>-3.3744999999999967</c:v>
                </c:pt>
                <c:pt idx="7480">
                  <c:v>-3.5004999999999953</c:v>
                </c:pt>
                <c:pt idx="7481">
                  <c:v>-3.7634999999999992</c:v>
                </c:pt>
                <c:pt idx="7482">
                  <c:v>-3.5894999999999975</c:v>
                </c:pt>
                <c:pt idx="7483">
                  <c:v>-3.5024999999999977</c:v>
                </c:pt>
                <c:pt idx="7484">
                  <c:v>-3.5604999999999976</c:v>
                </c:pt>
                <c:pt idx="7485">
                  <c:v>-3.4774999999999947</c:v>
                </c:pt>
                <c:pt idx="7486">
                  <c:v>-3.5144999999999937</c:v>
                </c:pt>
                <c:pt idx="7487">
                  <c:v>-3.3994999999999767</c:v>
                </c:pt>
                <c:pt idx="7488">
                  <c:v>-3.1064999999999969</c:v>
                </c:pt>
                <c:pt idx="7489">
                  <c:v>-3.3664999999999927</c:v>
                </c:pt>
                <c:pt idx="7490">
                  <c:v>-3.2384999999999948</c:v>
                </c:pt>
                <c:pt idx="7491">
                  <c:v>-3.4064999999999968</c:v>
                </c:pt>
                <c:pt idx="7492">
                  <c:v>-3.3194999999999744</c:v>
                </c:pt>
                <c:pt idx="7493">
                  <c:v>-3.0704999999999947</c:v>
                </c:pt>
                <c:pt idx="7494">
                  <c:v>-3.1904999999999966</c:v>
                </c:pt>
                <c:pt idx="7495">
                  <c:v>-3.1234999999999982</c:v>
                </c:pt>
                <c:pt idx="7496">
                  <c:v>-2.9494999999999969</c:v>
                </c:pt>
                <c:pt idx="7497">
                  <c:v>-3.3024999999999927</c:v>
                </c:pt>
                <c:pt idx="7498">
                  <c:v>-3.0714999999999968</c:v>
                </c:pt>
                <c:pt idx="7499">
                  <c:v>-2.9984999999999964</c:v>
                </c:pt>
                <c:pt idx="7500">
                  <c:v>-3.0214999999999961</c:v>
                </c:pt>
                <c:pt idx="7501">
                  <c:v>-2.9954999999999963</c:v>
                </c:pt>
                <c:pt idx="7502">
                  <c:v>-2.9824999999999937</c:v>
                </c:pt>
                <c:pt idx="7503">
                  <c:v>-2.9234999999999971</c:v>
                </c:pt>
                <c:pt idx="7504">
                  <c:v>-2.7214999999999954</c:v>
                </c:pt>
                <c:pt idx="7505">
                  <c:v>-2.8434999999999953</c:v>
                </c:pt>
                <c:pt idx="7506">
                  <c:v>-2.6854999999999976</c:v>
                </c:pt>
                <c:pt idx="7507">
                  <c:v>-2.9294999999999973</c:v>
                </c:pt>
                <c:pt idx="7508">
                  <c:v>-2.7714999999999961</c:v>
                </c:pt>
                <c:pt idx="7509">
                  <c:v>-2.8744999999999967</c:v>
                </c:pt>
                <c:pt idx="7510">
                  <c:v>-2.8264999999999927</c:v>
                </c:pt>
                <c:pt idx="7511">
                  <c:v>-2.8534999999999968</c:v>
                </c:pt>
                <c:pt idx="7512">
                  <c:v>-2.956499999999973</c:v>
                </c:pt>
                <c:pt idx="7513">
                  <c:v>-2.8484999999999978</c:v>
                </c:pt>
                <c:pt idx="7514">
                  <c:v>-2.8034999999999961</c:v>
                </c:pt>
                <c:pt idx="7515">
                  <c:v>-2.5784999999999947</c:v>
                </c:pt>
                <c:pt idx="7516">
                  <c:v>-2.6774999999999949</c:v>
                </c:pt>
                <c:pt idx="7517">
                  <c:v>-2.6264999999999965</c:v>
                </c:pt>
                <c:pt idx="7518">
                  <c:v>-2.6344999999999947</c:v>
                </c:pt>
                <c:pt idx="7519">
                  <c:v>-2.6464999999999961</c:v>
                </c:pt>
                <c:pt idx="7520">
                  <c:v>-2.3484999999999978</c:v>
                </c:pt>
                <c:pt idx="7521">
                  <c:v>-2.376499999999973</c:v>
                </c:pt>
                <c:pt idx="7522">
                  <c:v>-2.5164999999999775</c:v>
                </c:pt>
                <c:pt idx="7523">
                  <c:v>-2.4514999999999927</c:v>
                </c:pt>
                <c:pt idx="7524">
                  <c:v>-2.5054999999999978</c:v>
                </c:pt>
                <c:pt idx="7525">
                  <c:v>-2.5564999999999927</c:v>
                </c:pt>
                <c:pt idx="7526">
                  <c:v>-2.2134999999999962</c:v>
                </c:pt>
                <c:pt idx="7527">
                  <c:v>-2.2464999999999975</c:v>
                </c:pt>
                <c:pt idx="7528">
                  <c:v>-2.4424999999999937</c:v>
                </c:pt>
                <c:pt idx="7529">
                  <c:v>-2.2694999999999972</c:v>
                </c:pt>
                <c:pt idx="7530">
                  <c:v>-2.2704999999999949</c:v>
                </c:pt>
                <c:pt idx="7531">
                  <c:v>-2.2054999999999971</c:v>
                </c:pt>
                <c:pt idx="7532">
                  <c:v>-2.0424999999999969</c:v>
                </c:pt>
                <c:pt idx="7533">
                  <c:v>-2.1254999999999953</c:v>
                </c:pt>
                <c:pt idx="7534">
                  <c:v>-2.2894999999999972</c:v>
                </c:pt>
                <c:pt idx="7535">
                  <c:v>-2.300499999999996</c:v>
                </c:pt>
                <c:pt idx="7536">
                  <c:v>-2.0994999999999937</c:v>
                </c:pt>
                <c:pt idx="7537">
                  <c:v>-2.0884999999999962</c:v>
                </c:pt>
                <c:pt idx="7538">
                  <c:v>-2.2844999999999982</c:v>
                </c:pt>
                <c:pt idx="7539">
                  <c:v>-2.0384999999999938</c:v>
                </c:pt>
                <c:pt idx="7540">
                  <c:v>-2.2154999999999947</c:v>
                </c:pt>
                <c:pt idx="7541">
                  <c:v>-1.9854999999999938</c:v>
                </c:pt>
                <c:pt idx="7542">
                  <c:v>-1.9684999999999953</c:v>
                </c:pt>
                <c:pt idx="7543">
                  <c:v>-2.0064999999999937</c:v>
                </c:pt>
                <c:pt idx="7544">
                  <c:v>-2.013499999999997</c:v>
                </c:pt>
                <c:pt idx="7545">
                  <c:v>-1.7954999999999863</c:v>
                </c:pt>
                <c:pt idx="7546">
                  <c:v>-1.7314999999999841</c:v>
                </c:pt>
                <c:pt idx="7547">
                  <c:v>-1.8304999999999958</c:v>
                </c:pt>
                <c:pt idx="7548">
                  <c:v>-1.8274999999999875</c:v>
                </c:pt>
                <c:pt idx="7549">
                  <c:v>-1.7504999999999868</c:v>
                </c:pt>
                <c:pt idx="7550">
                  <c:v>-1.9674999999999976</c:v>
                </c:pt>
                <c:pt idx="7551">
                  <c:v>-1.9184999999999939</c:v>
                </c:pt>
                <c:pt idx="7552">
                  <c:v>-1.7124999999999855</c:v>
                </c:pt>
                <c:pt idx="7553">
                  <c:v>-1.6544999999999952</c:v>
                </c:pt>
                <c:pt idx="7554">
                  <c:v>-1.4384999999999883</c:v>
                </c:pt>
                <c:pt idx="7555">
                  <c:v>-1.7154999999999823</c:v>
                </c:pt>
                <c:pt idx="7556">
                  <c:v>-1.5864999999999974</c:v>
                </c:pt>
                <c:pt idx="7557">
                  <c:v>-1.4144999999999857</c:v>
                </c:pt>
                <c:pt idx="7558">
                  <c:v>-1.5204999999999878</c:v>
                </c:pt>
                <c:pt idx="7559">
                  <c:v>-1.3344999999999938</c:v>
                </c:pt>
                <c:pt idx="7560">
                  <c:v>-1.4484999999999864</c:v>
                </c:pt>
                <c:pt idx="7561">
                  <c:v>-1.5794999999999866</c:v>
                </c:pt>
                <c:pt idx="7562">
                  <c:v>-1.3784999999999954</c:v>
                </c:pt>
                <c:pt idx="7563">
                  <c:v>-1.4264999999999874</c:v>
                </c:pt>
                <c:pt idx="7564">
                  <c:v>-1.3304999999999958</c:v>
                </c:pt>
                <c:pt idx="7565">
                  <c:v>-1.4494999999999834</c:v>
                </c:pt>
                <c:pt idx="7566">
                  <c:v>-1.6584999999999959</c:v>
                </c:pt>
                <c:pt idx="7567">
                  <c:v>-1.4144999999999857</c:v>
                </c:pt>
                <c:pt idx="7568">
                  <c:v>-1.3534999999999884</c:v>
                </c:pt>
                <c:pt idx="7569">
                  <c:v>-1.416499999999985</c:v>
                </c:pt>
                <c:pt idx="7570">
                  <c:v>-1.2724999999999898</c:v>
                </c:pt>
                <c:pt idx="7571">
                  <c:v>-1.259499999999985</c:v>
                </c:pt>
                <c:pt idx="7572">
                  <c:v>-1.3094999999999868</c:v>
                </c:pt>
                <c:pt idx="7573">
                  <c:v>-1.1304999999999978</c:v>
                </c:pt>
                <c:pt idx="7574">
                  <c:v>-0.9994999999999975</c:v>
                </c:pt>
                <c:pt idx="7575">
                  <c:v>-1.1204999999999958</c:v>
                </c:pt>
                <c:pt idx="7576">
                  <c:v>-1.1944999999999979</c:v>
                </c:pt>
                <c:pt idx="7577">
                  <c:v>-1.0814999999999853</c:v>
                </c:pt>
                <c:pt idx="7578">
                  <c:v>-1.2084999999999877</c:v>
                </c:pt>
                <c:pt idx="7579">
                  <c:v>-1.0844999999999938</c:v>
                </c:pt>
                <c:pt idx="7580">
                  <c:v>-0.90149999999999508</c:v>
                </c:pt>
                <c:pt idx="7581">
                  <c:v>-0.91849999999999454</c:v>
                </c:pt>
                <c:pt idx="7582">
                  <c:v>-0.84349999999999525</c:v>
                </c:pt>
                <c:pt idx="7583">
                  <c:v>-0.87249999999999561</c:v>
                </c:pt>
                <c:pt idx="7584">
                  <c:v>-0.83749999999999503</c:v>
                </c:pt>
                <c:pt idx="7585">
                  <c:v>-0.94149999999999778</c:v>
                </c:pt>
                <c:pt idx="7586">
                  <c:v>-0.77949999999999564</c:v>
                </c:pt>
                <c:pt idx="7587">
                  <c:v>-0.78649999999999654</c:v>
                </c:pt>
                <c:pt idx="7588">
                  <c:v>-0.8974999999999973</c:v>
                </c:pt>
                <c:pt idx="7589">
                  <c:v>-0.9674999999999977</c:v>
                </c:pt>
                <c:pt idx="7590">
                  <c:v>-0.6994999999999969</c:v>
                </c:pt>
                <c:pt idx="7591">
                  <c:v>-0.72949999999999804</c:v>
                </c:pt>
                <c:pt idx="7592">
                  <c:v>-0.92849999999999611</c:v>
                </c:pt>
                <c:pt idx="7593">
                  <c:v>-0.9724999999999967</c:v>
                </c:pt>
                <c:pt idx="7594">
                  <c:v>-0.7254999999999967</c:v>
                </c:pt>
                <c:pt idx="7595">
                  <c:v>-0.49850000000000033</c:v>
                </c:pt>
                <c:pt idx="7596">
                  <c:v>-0.54949999999999477</c:v>
                </c:pt>
                <c:pt idx="7597">
                  <c:v>-0.8314999999999948</c:v>
                </c:pt>
                <c:pt idx="7598">
                  <c:v>-0.59849999999999759</c:v>
                </c:pt>
                <c:pt idx="7599">
                  <c:v>-0.48750000000000032</c:v>
                </c:pt>
                <c:pt idx="7600">
                  <c:v>-0.41349999999999903</c:v>
                </c:pt>
                <c:pt idx="7601">
                  <c:v>-0.44049999999999895</c:v>
                </c:pt>
                <c:pt idx="7602">
                  <c:v>-0.48549999999999843</c:v>
                </c:pt>
                <c:pt idx="7603">
                  <c:v>-0.49050000000000032</c:v>
                </c:pt>
                <c:pt idx="7604">
                  <c:v>-0.30249999999999866</c:v>
                </c:pt>
                <c:pt idx="7605">
                  <c:v>-0.56249999999999645</c:v>
                </c:pt>
                <c:pt idx="7606">
                  <c:v>-0.48949999999999988</c:v>
                </c:pt>
                <c:pt idx="7607">
                  <c:v>-0.27349999999999763</c:v>
                </c:pt>
                <c:pt idx="7608">
                  <c:v>-0.30950000000000027</c:v>
                </c:pt>
                <c:pt idx="7609">
                  <c:v>-0.24549999999999825</c:v>
                </c:pt>
                <c:pt idx="7610">
                  <c:v>-0.32750000000000096</c:v>
                </c:pt>
                <c:pt idx="7611">
                  <c:v>-0.21049999999999802</c:v>
                </c:pt>
                <c:pt idx="7612">
                  <c:v>-2.8499999999997531E-2</c:v>
                </c:pt>
                <c:pt idx="7613">
                  <c:v>-6.1499999999995433E-2</c:v>
                </c:pt>
                <c:pt idx="7614">
                  <c:v>-0.14749999999999919</c:v>
                </c:pt>
                <c:pt idx="7615">
                  <c:v>-0.21749999999999969</c:v>
                </c:pt>
                <c:pt idx="7616">
                  <c:v>-0.27550000000000002</c:v>
                </c:pt>
                <c:pt idx="7617">
                  <c:v>-0.31050000000000089</c:v>
                </c:pt>
                <c:pt idx="7618">
                  <c:v>-0.23349999999999752</c:v>
                </c:pt>
                <c:pt idx="7619">
                  <c:v>-9.1499999999996598E-2</c:v>
                </c:pt>
                <c:pt idx="7620">
                  <c:v>-5.5499999999995504E-2</c:v>
                </c:pt>
                <c:pt idx="7621">
                  <c:v>-0.1164999999999943</c:v>
                </c:pt>
                <c:pt idx="7622">
                  <c:v>-0.12949999999999792</c:v>
                </c:pt>
                <c:pt idx="7623">
                  <c:v>-9.2499999999997598E-2</c:v>
                </c:pt>
                <c:pt idx="7624">
                  <c:v>7.5500000000005313E-2</c:v>
                </c:pt>
                <c:pt idx="7625">
                  <c:v>-3.4499999999997755E-2</c:v>
                </c:pt>
                <c:pt idx="7626">
                  <c:v>-3.5499999999995431E-2</c:v>
                </c:pt>
                <c:pt idx="7627">
                  <c:v>4.5500000000004086E-2</c:v>
                </c:pt>
                <c:pt idx="7628">
                  <c:v>0.20750000000000321</c:v>
                </c:pt>
                <c:pt idx="7629">
                  <c:v>-4.2499999999997366E-2</c:v>
                </c:pt>
                <c:pt idx="7630">
                  <c:v>-0.20449999999999757</c:v>
                </c:pt>
                <c:pt idx="7631">
                  <c:v>-0.10349999999999612</c:v>
                </c:pt>
                <c:pt idx="7632">
                  <c:v>4.3500000000005222E-2</c:v>
                </c:pt>
                <c:pt idx="7633">
                  <c:v>-1.8499999999995964E-2</c:v>
                </c:pt>
                <c:pt idx="7634">
                  <c:v>-0.15949999999999998</c:v>
                </c:pt>
                <c:pt idx="7635">
                  <c:v>-6.4499999999995977E-2</c:v>
                </c:pt>
                <c:pt idx="7636">
                  <c:v>5.5000000000049514E-3</c:v>
                </c:pt>
                <c:pt idx="7637">
                  <c:v>0.10350000000000392</c:v>
                </c:pt>
                <c:pt idx="7638">
                  <c:v>0.15150000000000224</c:v>
                </c:pt>
                <c:pt idx="7639">
                  <c:v>4.4500000000002884E-2</c:v>
                </c:pt>
                <c:pt idx="7640">
                  <c:v>-0.11549999999999645</c:v>
                </c:pt>
                <c:pt idx="7641">
                  <c:v>-2.8499999999997531E-2</c:v>
                </c:pt>
                <c:pt idx="7642">
                  <c:v>0.13750000000000284</c:v>
                </c:pt>
                <c:pt idx="7643">
                  <c:v>3.2500000000002416E-2</c:v>
                </c:pt>
                <c:pt idx="7644">
                  <c:v>-1.649999999999708E-2</c:v>
                </c:pt>
                <c:pt idx="7645">
                  <c:v>-0.16649999999999707</c:v>
                </c:pt>
                <c:pt idx="7646">
                  <c:v>-0.24749999999999731</c:v>
                </c:pt>
                <c:pt idx="7647">
                  <c:v>-3.3499999999996539E-2</c:v>
                </c:pt>
                <c:pt idx="7648">
                  <c:v>-1.1499999999998066E-2</c:v>
                </c:pt>
                <c:pt idx="7649">
                  <c:v>7.9500000000003124E-2</c:v>
                </c:pt>
                <c:pt idx="7650">
                  <c:v>-8.8499999999997248E-2</c:v>
                </c:pt>
                <c:pt idx="7651">
                  <c:v>-0.19449999999999912</c:v>
                </c:pt>
                <c:pt idx="7652">
                  <c:v>-0.11749999999999547</c:v>
                </c:pt>
                <c:pt idx="7653">
                  <c:v>-0.17149999999999638</c:v>
                </c:pt>
                <c:pt idx="7654">
                  <c:v>0.11050000000000537</c:v>
                </c:pt>
                <c:pt idx="7655">
                  <c:v>7.5500000000005313E-2</c:v>
                </c:pt>
                <c:pt idx="7656">
                  <c:v>-6.9499999999998632E-2</c:v>
                </c:pt>
                <c:pt idx="7657">
                  <c:v>-4.9499999999995256E-2</c:v>
                </c:pt>
                <c:pt idx="7658">
                  <c:v>-0.15849999999999875</c:v>
                </c:pt>
                <c:pt idx="7659">
                  <c:v>-0.12149999999999735</c:v>
                </c:pt>
                <c:pt idx="7660">
                  <c:v>-0.10349999999999612</c:v>
                </c:pt>
                <c:pt idx="7661">
                  <c:v>3.9500000000003872E-2</c:v>
                </c:pt>
                <c:pt idx="7662">
                  <c:v>-6.8499999999996924E-2</c:v>
                </c:pt>
                <c:pt idx="7663">
                  <c:v>4.2500000000003993E-2</c:v>
                </c:pt>
                <c:pt idx="7664">
                  <c:v>5.7500000000004554E-2</c:v>
                </c:pt>
                <c:pt idx="7665">
                  <c:v>8.0500000000004263E-2</c:v>
                </c:pt>
                <c:pt idx="7666">
                  <c:v>0.11950000000000216</c:v>
                </c:pt>
                <c:pt idx="7667">
                  <c:v>-2.7499999999996312E-2</c:v>
                </c:pt>
                <c:pt idx="7668">
                  <c:v>-1.8499999999995964E-2</c:v>
                </c:pt>
                <c:pt idx="7669">
                  <c:v>-7.3499999999995833E-2</c:v>
                </c:pt>
                <c:pt idx="7670">
                  <c:v>-0.20949999999999677</c:v>
                </c:pt>
                <c:pt idx="7671">
                  <c:v>-0.27249999999999996</c:v>
                </c:pt>
                <c:pt idx="7672">
                  <c:v>-0.13349999999999923</c:v>
                </c:pt>
                <c:pt idx="7673">
                  <c:v>-0.13349999999999923</c:v>
                </c:pt>
                <c:pt idx="7674">
                  <c:v>-0.14149999999999882</c:v>
                </c:pt>
                <c:pt idx="7675">
                  <c:v>-0.18149999999999814</c:v>
                </c:pt>
                <c:pt idx="7676">
                  <c:v>-0.20549999999999888</c:v>
                </c:pt>
                <c:pt idx="7677">
                  <c:v>-0.17849999999999802</c:v>
                </c:pt>
                <c:pt idx="7678">
                  <c:v>-0.10549999999999538</c:v>
                </c:pt>
                <c:pt idx="7679">
                  <c:v>-1.0499999999996838E-2</c:v>
                </c:pt>
                <c:pt idx="7680">
                  <c:v>0.18750000000000391</c:v>
                </c:pt>
                <c:pt idx="7681">
                  <c:v>2.9500000000002302E-2</c:v>
                </c:pt>
                <c:pt idx="7682">
                  <c:v>2.7500000000003452E-2</c:v>
                </c:pt>
                <c:pt idx="7683">
                  <c:v>6.950000000000503E-2</c:v>
                </c:pt>
                <c:pt idx="7684">
                  <c:v>2.0500000000001972E-2</c:v>
                </c:pt>
                <c:pt idx="7685">
                  <c:v>8.2500000000003168E-2</c:v>
                </c:pt>
                <c:pt idx="7686">
                  <c:v>2.6500000000002192E-2</c:v>
                </c:pt>
                <c:pt idx="7687">
                  <c:v>-8.0499999999997227E-2</c:v>
                </c:pt>
                <c:pt idx="7688">
                  <c:v>-0.15249999999999841</c:v>
                </c:pt>
                <c:pt idx="7689">
                  <c:v>-9.0499999999995168E-2</c:v>
                </c:pt>
                <c:pt idx="7690">
                  <c:v>-0.11749999999999547</c:v>
                </c:pt>
                <c:pt idx="7691">
                  <c:v>5.4500000000004434E-2</c:v>
                </c:pt>
                <c:pt idx="7692">
                  <c:v>-5.7499999999997962E-2</c:v>
                </c:pt>
                <c:pt idx="7693">
                  <c:v>-7.3499999999995833E-2</c:v>
                </c:pt>
                <c:pt idx="7694">
                  <c:v>-1.2499999999995737E-2</c:v>
                </c:pt>
                <c:pt idx="7695">
                  <c:v>-4.9499999999995256E-2</c:v>
                </c:pt>
                <c:pt idx="7696">
                  <c:v>0.12750000000000483</c:v>
                </c:pt>
                <c:pt idx="7697">
                  <c:v>-0.18949999999999764</c:v>
                </c:pt>
                <c:pt idx="7698">
                  <c:v>-0.14449999999999893</c:v>
                </c:pt>
                <c:pt idx="7699">
                  <c:v>-0.13349999999999923</c:v>
                </c:pt>
                <c:pt idx="7700">
                  <c:v>-0.17549999999999774</c:v>
                </c:pt>
                <c:pt idx="7701">
                  <c:v>-0.10749999999999445</c:v>
                </c:pt>
                <c:pt idx="7702">
                  <c:v>-9.0499999999995168E-2</c:v>
                </c:pt>
                <c:pt idx="7703">
                  <c:v>-5.0499999999996596E-2</c:v>
                </c:pt>
                <c:pt idx="7704">
                  <c:v>-0.12149999999999735</c:v>
                </c:pt>
                <c:pt idx="7705">
                  <c:v>-6.2499999999997127E-2</c:v>
                </c:pt>
                <c:pt idx="7706">
                  <c:v>-0.13249999999999798</c:v>
                </c:pt>
                <c:pt idx="7707">
                  <c:v>-7.8499999999994824E-2</c:v>
                </c:pt>
                <c:pt idx="7708">
                  <c:v>4.5500000000004086E-2</c:v>
                </c:pt>
                <c:pt idx="7709">
                  <c:v>5.3500000000003232E-2</c:v>
                </c:pt>
                <c:pt idx="7710">
                  <c:v>-6.5499999999997033E-2</c:v>
                </c:pt>
                <c:pt idx="7711">
                  <c:v>-2.3499999999994976E-2</c:v>
                </c:pt>
                <c:pt idx="7712">
                  <c:v>-4.8499999999997122E-2</c:v>
                </c:pt>
                <c:pt idx="7713">
                  <c:v>-0.23249999999999632</c:v>
                </c:pt>
                <c:pt idx="7714">
                  <c:v>-5.5499999999995504E-2</c:v>
                </c:pt>
                <c:pt idx="7715">
                  <c:v>-8.4499999999995024E-2</c:v>
                </c:pt>
                <c:pt idx="7716">
                  <c:v>-0.10049999999999595</c:v>
                </c:pt>
                <c:pt idx="7717">
                  <c:v>-8.8499999999997248E-2</c:v>
                </c:pt>
                <c:pt idx="7718">
                  <c:v>-0.12549999999999645</c:v>
                </c:pt>
                <c:pt idx="7719">
                  <c:v>-0.16949999999999726</c:v>
                </c:pt>
                <c:pt idx="7720">
                  <c:v>-0.16549999999999931</c:v>
                </c:pt>
                <c:pt idx="7721">
                  <c:v>-0.15649999999999975</c:v>
                </c:pt>
                <c:pt idx="7722">
                  <c:v>-0.11349999999999404</c:v>
                </c:pt>
                <c:pt idx="7723">
                  <c:v>-5.4499999999997911E-2</c:v>
                </c:pt>
                <c:pt idx="7724">
                  <c:v>8.5500000000003268E-2</c:v>
                </c:pt>
                <c:pt idx="7725">
                  <c:v>6.7500000000002572E-2</c:v>
                </c:pt>
                <c:pt idx="7726">
                  <c:v>-8.2499999999996063E-2</c:v>
                </c:pt>
                <c:pt idx="7727">
                  <c:v>-0.14649999999999797</c:v>
                </c:pt>
                <c:pt idx="7728">
                  <c:v>3.7500000000005002E-2</c:v>
                </c:pt>
                <c:pt idx="7729">
                  <c:v>-0.11049999999999383</c:v>
                </c:pt>
                <c:pt idx="7730">
                  <c:v>-0.13749999999999718</c:v>
                </c:pt>
                <c:pt idx="7731">
                  <c:v>-0.24249999999999808</c:v>
                </c:pt>
                <c:pt idx="7732">
                  <c:v>-0.11449999999999533</c:v>
                </c:pt>
                <c:pt idx="7733">
                  <c:v>-4.7499999999995934E-2</c:v>
                </c:pt>
                <c:pt idx="7734">
                  <c:v>-0.10549999999999538</c:v>
                </c:pt>
                <c:pt idx="7735">
                  <c:v>1.7500000000005407E-2</c:v>
                </c:pt>
                <c:pt idx="7736">
                  <c:v>-0.14049999999999752</c:v>
                </c:pt>
                <c:pt idx="7737">
                  <c:v>-0.19849999999999712</c:v>
                </c:pt>
                <c:pt idx="7738">
                  <c:v>-8.0499999999997227E-2</c:v>
                </c:pt>
                <c:pt idx="7739">
                  <c:v>2.4500000000003352E-2</c:v>
                </c:pt>
                <c:pt idx="7740">
                  <c:v>-3.5499999999995431E-2</c:v>
                </c:pt>
                <c:pt idx="7741">
                  <c:v>-8.9499999999997568E-2</c:v>
                </c:pt>
                <c:pt idx="7742">
                  <c:v>-7.4499999999997554E-2</c:v>
                </c:pt>
                <c:pt idx="7743">
                  <c:v>-0.19049999999999784</c:v>
                </c:pt>
                <c:pt idx="7744">
                  <c:v>-8.4499999999995024E-2</c:v>
                </c:pt>
                <c:pt idx="7745">
                  <c:v>-2.4999999999977271E-3</c:v>
                </c:pt>
                <c:pt idx="7746">
                  <c:v>-0.1124999999999963</c:v>
                </c:pt>
                <c:pt idx="7747">
                  <c:v>5.0000000000239024E-4</c:v>
                </c:pt>
                <c:pt idx="7748">
                  <c:v>-4.9499999999995256E-2</c:v>
                </c:pt>
                <c:pt idx="7749">
                  <c:v>-0.15749999999999759</c:v>
                </c:pt>
                <c:pt idx="7750">
                  <c:v>-0.18749999999999858</c:v>
                </c:pt>
                <c:pt idx="7751">
                  <c:v>-0.13949999999999638</c:v>
                </c:pt>
                <c:pt idx="7752">
                  <c:v>-7.5499999999994724E-2</c:v>
                </c:pt>
                <c:pt idx="7753">
                  <c:v>-0.17749999999999677</c:v>
                </c:pt>
                <c:pt idx="7754">
                  <c:v>-0.10449999999999741</c:v>
                </c:pt>
                <c:pt idx="7755">
                  <c:v>-7.5499999999994724E-2</c:v>
                </c:pt>
                <c:pt idx="7756">
                  <c:v>-5.2499999999994933E-2</c:v>
                </c:pt>
                <c:pt idx="7757">
                  <c:v>-0.19949999999999832</c:v>
                </c:pt>
                <c:pt idx="7758">
                  <c:v>-0.20149999999999743</c:v>
                </c:pt>
                <c:pt idx="7759">
                  <c:v>-0.18149999999999814</c:v>
                </c:pt>
                <c:pt idx="7760">
                  <c:v>1.0500000000003961E-2</c:v>
                </c:pt>
                <c:pt idx="7761">
                  <c:v>-1.4499999999994519E-2</c:v>
                </c:pt>
                <c:pt idx="7762">
                  <c:v>-0.14449999999999893</c:v>
                </c:pt>
                <c:pt idx="7763">
                  <c:v>-0.19449999999999912</c:v>
                </c:pt>
                <c:pt idx="7764">
                  <c:v>-0.14249999999999646</c:v>
                </c:pt>
                <c:pt idx="7765">
                  <c:v>3.4500000000004874E-2</c:v>
                </c:pt>
                <c:pt idx="7766">
                  <c:v>2.2500000000004412E-2</c:v>
                </c:pt>
                <c:pt idx="7767">
                  <c:v>-4.1499999999995804E-2</c:v>
                </c:pt>
                <c:pt idx="7768">
                  <c:v>7.250000000000513E-2</c:v>
                </c:pt>
                <c:pt idx="7769">
                  <c:v>-3.0499999999996419E-2</c:v>
                </c:pt>
                <c:pt idx="7770">
                  <c:v>-5.9499999999997111E-2</c:v>
                </c:pt>
                <c:pt idx="7771">
                  <c:v>8.5000000000050747E-3</c:v>
                </c:pt>
                <c:pt idx="7772">
                  <c:v>-3.3499999999996539E-2</c:v>
                </c:pt>
                <c:pt idx="7773">
                  <c:v>-0.10749999999999445</c:v>
                </c:pt>
                <c:pt idx="7774">
                  <c:v>-0.10149999999999726</c:v>
                </c:pt>
                <c:pt idx="7775">
                  <c:v>-0.15949999999999998</c:v>
                </c:pt>
                <c:pt idx="7776">
                  <c:v>-0.16849999999999604</c:v>
                </c:pt>
                <c:pt idx="7777">
                  <c:v>-0.10249999999999497</c:v>
                </c:pt>
                <c:pt idx="7778">
                  <c:v>-0.24549999999999825</c:v>
                </c:pt>
                <c:pt idx="7779">
                  <c:v>-0.19449999999999912</c:v>
                </c:pt>
                <c:pt idx="7780">
                  <c:v>-0.13049999999999909</c:v>
                </c:pt>
                <c:pt idx="7781">
                  <c:v>-0.28849999999999903</c:v>
                </c:pt>
                <c:pt idx="7782">
                  <c:v>-0.31050000000000089</c:v>
                </c:pt>
                <c:pt idx="7783">
                  <c:v>-0.12649999999999764</c:v>
                </c:pt>
                <c:pt idx="7784">
                  <c:v>-0.27850000000000008</c:v>
                </c:pt>
                <c:pt idx="7785">
                  <c:v>-0.12149999999999735</c:v>
                </c:pt>
                <c:pt idx="7786">
                  <c:v>-0.15449999999999731</c:v>
                </c:pt>
                <c:pt idx="7787">
                  <c:v>-0.12549999999999645</c:v>
                </c:pt>
                <c:pt idx="7788">
                  <c:v>2.9500000000002302E-2</c:v>
                </c:pt>
                <c:pt idx="7789">
                  <c:v>-0.20149999999999743</c:v>
                </c:pt>
                <c:pt idx="7790">
                  <c:v>-0.13449999999999707</c:v>
                </c:pt>
                <c:pt idx="7791">
                  <c:v>-5.5499999999995504E-2</c:v>
                </c:pt>
                <c:pt idx="7792">
                  <c:v>-9.0499999999995168E-2</c:v>
                </c:pt>
                <c:pt idx="7793">
                  <c:v>-5.5499999999995504E-2</c:v>
                </c:pt>
                <c:pt idx="7794">
                  <c:v>-9.2499999999997598E-2</c:v>
                </c:pt>
                <c:pt idx="7795">
                  <c:v>-0.10049999999999595</c:v>
                </c:pt>
                <c:pt idx="7796">
                  <c:v>-5.4499999999997911E-2</c:v>
                </c:pt>
                <c:pt idx="7797">
                  <c:v>-2.3499999999994976E-2</c:v>
                </c:pt>
                <c:pt idx="7798">
                  <c:v>-3.7499999999997875E-2</c:v>
                </c:pt>
                <c:pt idx="7799">
                  <c:v>4.5500000000004086E-2</c:v>
                </c:pt>
                <c:pt idx="7800">
                  <c:v>1.0500000000003961E-2</c:v>
                </c:pt>
                <c:pt idx="7801">
                  <c:v>-5.5499999999995504E-2</c:v>
                </c:pt>
                <c:pt idx="7802">
                  <c:v>3.5500000000002536E-2</c:v>
                </c:pt>
                <c:pt idx="7803">
                  <c:v>0.25250000000000483</c:v>
                </c:pt>
                <c:pt idx="7804">
                  <c:v>6.3500000000004789E-2</c:v>
                </c:pt>
                <c:pt idx="7805">
                  <c:v>2.5500000000004592E-2</c:v>
                </c:pt>
                <c:pt idx="7806">
                  <c:v>-0.22549999999999795</c:v>
                </c:pt>
                <c:pt idx="7807">
                  <c:v>-0.15149999999999714</c:v>
                </c:pt>
                <c:pt idx="7808">
                  <c:v>-0.19149999999999903</c:v>
                </c:pt>
                <c:pt idx="7809">
                  <c:v>-0.11149999999999506</c:v>
                </c:pt>
                <c:pt idx="7810">
                  <c:v>-0.12749999999999886</c:v>
                </c:pt>
                <c:pt idx="7811">
                  <c:v>-6.4499999999995977E-2</c:v>
                </c:pt>
                <c:pt idx="7812">
                  <c:v>-0.17049999999999849</c:v>
                </c:pt>
                <c:pt idx="7813">
                  <c:v>-0.18149999999999814</c:v>
                </c:pt>
                <c:pt idx="7814">
                  <c:v>1.0500000000003961E-2</c:v>
                </c:pt>
                <c:pt idx="7815">
                  <c:v>-5.1499999999997333E-2</c:v>
                </c:pt>
                <c:pt idx="7816">
                  <c:v>-0.17749999999999677</c:v>
                </c:pt>
                <c:pt idx="7817">
                  <c:v>-0.26649999999999985</c:v>
                </c:pt>
                <c:pt idx="7818">
                  <c:v>-0.10149999999999726</c:v>
                </c:pt>
                <c:pt idx="7819">
                  <c:v>-2.94999999999952E-2</c:v>
                </c:pt>
                <c:pt idx="7820">
                  <c:v>-0.21749999999999969</c:v>
                </c:pt>
                <c:pt idx="7821">
                  <c:v>-7.3499999999995833E-2</c:v>
                </c:pt>
                <c:pt idx="7822">
                  <c:v>-0.2525</c:v>
                </c:pt>
                <c:pt idx="7823">
                  <c:v>-0.14849999999999691</c:v>
                </c:pt>
                <c:pt idx="7824">
                  <c:v>-0.12649999999999764</c:v>
                </c:pt>
                <c:pt idx="7825">
                  <c:v>-7.2499999999998704E-2</c:v>
                </c:pt>
                <c:pt idx="7826">
                  <c:v>6.8500000000003794E-2</c:v>
                </c:pt>
                <c:pt idx="7827">
                  <c:v>-1.3499999999996959E-2</c:v>
                </c:pt>
                <c:pt idx="7828">
                  <c:v>7.9500000000003124E-2</c:v>
                </c:pt>
                <c:pt idx="7829">
                  <c:v>3.3500000000003645E-2</c:v>
                </c:pt>
                <c:pt idx="7830">
                  <c:v>3.8500000000002643E-2</c:v>
                </c:pt>
                <c:pt idx="7831">
                  <c:v>0.12450000000000472</c:v>
                </c:pt>
                <c:pt idx="7832">
                  <c:v>-4.7499999999995934E-2</c:v>
                </c:pt>
                <c:pt idx="7833">
                  <c:v>4.5000000000037423E-3</c:v>
                </c:pt>
                <c:pt idx="7834">
                  <c:v>4.3500000000005222E-2</c:v>
                </c:pt>
                <c:pt idx="7835">
                  <c:v>0.16150000000000375</c:v>
                </c:pt>
                <c:pt idx="7836">
                  <c:v>3.0500000000003611E-2</c:v>
                </c:pt>
                <c:pt idx="7837">
                  <c:v>3.5500000000002536E-2</c:v>
                </c:pt>
                <c:pt idx="7838">
                  <c:v>-7.5499999999994724E-2</c:v>
                </c:pt>
                <c:pt idx="7839">
                  <c:v>-9.4999999999957358E-3</c:v>
                </c:pt>
                <c:pt idx="7840">
                  <c:v>0.16350000000000264</c:v>
                </c:pt>
                <c:pt idx="7841">
                  <c:v>0.14950000000000341</c:v>
                </c:pt>
                <c:pt idx="7842">
                  <c:v>-2.0499999999994849E-2</c:v>
                </c:pt>
                <c:pt idx="7843">
                  <c:v>-3.7499999999997875E-2</c:v>
                </c:pt>
                <c:pt idx="7844">
                  <c:v>-7.1499999999997024E-2</c:v>
                </c:pt>
                <c:pt idx="7845">
                  <c:v>1.1500000000005292E-2</c:v>
                </c:pt>
                <c:pt idx="7846">
                  <c:v>1.4500000000005307E-2</c:v>
                </c:pt>
                <c:pt idx="7847">
                  <c:v>-4.4499999999996417E-2</c:v>
                </c:pt>
                <c:pt idx="7848">
                  <c:v>-0.17149999999999638</c:v>
                </c:pt>
                <c:pt idx="7849">
                  <c:v>-0.20549999999999888</c:v>
                </c:pt>
                <c:pt idx="7850">
                  <c:v>2.4500000000003352E-2</c:v>
                </c:pt>
                <c:pt idx="7851">
                  <c:v>-4.4499999999996417E-2</c:v>
                </c:pt>
                <c:pt idx="7852">
                  <c:v>-7.7499999999997599E-2</c:v>
                </c:pt>
                <c:pt idx="7853">
                  <c:v>-4.6499999999994712E-2</c:v>
                </c:pt>
                <c:pt idx="7854">
                  <c:v>-4.4499999999996417E-2</c:v>
                </c:pt>
                <c:pt idx="7855">
                  <c:v>-0.10049999999999595</c:v>
                </c:pt>
                <c:pt idx="7856">
                  <c:v>-0.16349999999999693</c:v>
                </c:pt>
                <c:pt idx="7857">
                  <c:v>-0.18349999999999725</c:v>
                </c:pt>
                <c:pt idx="7858">
                  <c:v>-0.22849999999999829</c:v>
                </c:pt>
                <c:pt idx="7859">
                  <c:v>-0.18849999999999981</c:v>
                </c:pt>
                <c:pt idx="7860">
                  <c:v>-0.12249999999999495</c:v>
                </c:pt>
                <c:pt idx="7861">
                  <c:v>1.2500000000002847E-2</c:v>
                </c:pt>
                <c:pt idx="7862">
                  <c:v>4.5500000000004086E-2</c:v>
                </c:pt>
                <c:pt idx="7863">
                  <c:v>-4.1499999999995804E-2</c:v>
                </c:pt>
                <c:pt idx="7864">
                  <c:v>-8.4499999999995024E-2</c:v>
                </c:pt>
                <c:pt idx="7865">
                  <c:v>-9.74999999999967E-2</c:v>
                </c:pt>
                <c:pt idx="7866">
                  <c:v>-0.12649999999999764</c:v>
                </c:pt>
                <c:pt idx="7867">
                  <c:v>-7.8499999999994824E-2</c:v>
                </c:pt>
                <c:pt idx="7868">
                  <c:v>5.0500000000003112E-2</c:v>
                </c:pt>
                <c:pt idx="7869">
                  <c:v>0.14850000000000221</c:v>
                </c:pt>
                <c:pt idx="7870">
                  <c:v>4.0500000000005094E-2</c:v>
                </c:pt>
                <c:pt idx="7871">
                  <c:v>-3.5499999999995431E-2</c:v>
                </c:pt>
                <c:pt idx="7872">
                  <c:v>-7.9499999999996754E-2</c:v>
                </c:pt>
                <c:pt idx="7873">
                  <c:v>-9.74999999999967E-2</c:v>
                </c:pt>
                <c:pt idx="7874">
                  <c:v>-6.7499999999995924E-2</c:v>
                </c:pt>
                <c:pt idx="7875">
                  <c:v>-0.17049999999999849</c:v>
                </c:pt>
                <c:pt idx="7876">
                  <c:v>-1.94999999999972E-2</c:v>
                </c:pt>
                <c:pt idx="7877">
                  <c:v>0.19050000000000369</c:v>
                </c:pt>
                <c:pt idx="7878">
                  <c:v>5.4500000000004434E-2</c:v>
                </c:pt>
                <c:pt idx="7879">
                  <c:v>0.20950000000000221</c:v>
                </c:pt>
                <c:pt idx="7880">
                  <c:v>6.8500000000003794E-2</c:v>
                </c:pt>
                <c:pt idx="7881">
                  <c:v>8.2500000000003168E-2</c:v>
                </c:pt>
                <c:pt idx="7882">
                  <c:v>7.6500000000002899E-2</c:v>
                </c:pt>
                <c:pt idx="7883">
                  <c:v>0.14550000000000196</c:v>
                </c:pt>
                <c:pt idx="7884">
                  <c:v>4.0500000000005094E-2</c:v>
                </c:pt>
                <c:pt idx="7885">
                  <c:v>-9.1499999999996598E-2</c:v>
                </c:pt>
                <c:pt idx="7886">
                  <c:v>-0.15349999999999958</c:v>
                </c:pt>
                <c:pt idx="7887">
                  <c:v>-8.0499999999997227E-2</c:v>
                </c:pt>
                <c:pt idx="7888">
                  <c:v>-8.6499999999997398E-2</c:v>
                </c:pt>
                <c:pt idx="7889">
                  <c:v>-0.14049999999999752</c:v>
                </c:pt>
                <c:pt idx="7890">
                  <c:v>-0.17449999999999649</c:v>
                </c:pt>
                <c:pt idx="7891">
                  <c:v>-1.0499999999996838E-2</c:v>
                </c:pt>
                <c:pt idx="7892">
                  <c:v>-1.4499999999994519E-2</c:v>
                </c:pt>
                <c:pt idx="7893">
                  <c:v>-7.2499999999998704E-2</c:v>
                </c:pt>
                <c:pt idx="7894">
                  <c:v>-4.7499999999995934E-2</c:v>
                </c:pt>
                <c:pt idx="7895">
                  <c:v>-2.0499999999994849E-2</c:v>
                </c:pt>
                <c:pt idx="7896">
                  <c:v>7.5500000000005313E-2</c:v>
                </c:pt>
                <c:pt idx="7897">
                  <c:v>7.5000000000039029E-3</c:v>
                </c:pt>
                <c:pt idx="7898">
                  <c:v>-9.9499999999995523E-2</c:v>
                </c:pt>
                <c:pt idx="7899">
                  <c:v>-0.17549999999999774</c:v>
                </c:pt>
                <c:pt idx="7900">
                  <c:v>-0.19149999999999903</c:v>
                </c:pt>
                <c:pt idx="7901">
                  <c:v>-0.1164999999999943</c:v>
                </c:pt>
                <c:pt idx="7902">
                  <c:v>-0.14249999999999646</c:v>
                </c:pt>
                <c:pt idx="7903">
                  <c:v>-0.18149999999999814</c:v>
                </c:pt>
                <c:pt idx="7904">
                  <c:v>0.194500000000005</c:v>
                </c:pt>
                <c:pt idx="7905">
                  <c:v>0.13150000000000261</c:v>
                </c:pt>
                <c:pt idx="7906">
                  <c:v>-5.8499999999995132E-2</c:v>
                </c:pt>
                <c:pt idx="7907">
                  <c:v>-0.18849999999999981</c:v>
                </c:pt>
                <c:pt idx="7908">
                  <c:v>-7.2499999999998704E-2</c:v>
                </c:pt>
                <c:pt idx="7909">
                  <c:v>-4.6499999999994712E-2</c:v>
                </c:pt>
                <c:pt idx="7910">
                  <c:v>7.3500000000002799E-2</c:v>
                </c:pt>
                <c:pt idx="7911">
                  <c:v>7.1500000000003894E-2</c:v>
                </c:pt>
                <c:pt idx="7912">
                  <c:v>-0.18649999999999736</c:v>
                </c:pt>
                <c:pt idx="7913">
                  <c:v>-0.2555</c:v>
                </c:pt>
                <c:pt idx="7914">
                  <c:v>-0.27349999999999763</c:v>
                </c:pt>
                <c:pt idx="7915">
                  <c:v>-1.7499999999994739E-2</c:v>
                </c:pt>
                <c:pt idx="7916">
                  <c:v>4.8500000000004213E-2</c:v>
                </c:pt>
                <c:pt idx="7917">
                  <c:v>2.5000000000048352E-3</c:v>
                </c:pt>
                <c:pt idx="7918">
                  <c:v>-0.13849999999999843</c:v>
                </c:pt>
                <c:pt idx="7919">
                  <c:v>-0.12249999999999495</c:v>
                </c:pt>
                <c:pt idx="7920">
                  <c:v>-0.14049999999999752</c:v>
                </c:pt>
                <c:pt idx="7921">
                  <c:v>-4.1499999999995804E-2</c:v>
                </c:pt>
                <c:pt idx="7922">
                  <c:v>-3.7499999999997875E-2</c:v>
                </c:pt>
                <c:pt idx="7923">
                  <c:v>1.3500000000004083E-2</c:v>
                </c:pt>
                <c:pt idx="7924">
                  <c:v>3.9500000000003872E-2</c:v>
                </c:pt>
                <c:pt idx="7925">
                  <c:v>4.5000000000037423E-3</c:v>
                </c:pt>
                <c:pt idx="7926">
                  <c:v>-2.1499999999996081E-2</c:v>
                </c:pt>
                <c:pt idx="7927">
                  <c:v>9.5000000000027528E-3</c:v>
                </c:pt>
                <c:pt idx="7928">
                  <c:v>-0.23849999999999669</c:v>
                </c:pt>
                <c:pt idx="7929">
                  <c:v>-0.26150000000000001</c:v>
                </c:pt>
                <c:pt idx="7930">
                  <c:v>-0.12449999999999745</c:v>
                </c:pt>
                <c:pt idx="7931">
                  <c:v>2.9500000000002302E-2</c:v>
                </c:pt>
                <c:pt idx="7932">
                  <c:v>0.16350000000000264</c:v>
                </c:pt>
                <c:pt idx="7933">
                  <c:v>5.5000000000049514E-3</c:v>
                </c:pt>
                <c:pt idx="7934">
                  <c:v>1.4500000000005307E-2</c:v>
                </c:pt>
                <c:pt idx="7935">
                  <c:v>-1.2499999999995737E-2</c:v>
                </c:pt>
                <c:pt idx="7936">
                  <c:v>-0.15549999999999853</c:v>
                </c:pt>
                <c:pt idx="7937">
                  <c:v>-5.0499999999996596E-2</c:v>
                </c:pt>
                <c:pt idx="7938">
                  <c:v>-4.2499999999997366E-2</c:v>
                </c:pt>
                <c:pt idx="7939">
                  <c:v>-0.18149999999999814</c:v>
                </c:pt>
                <c:pt idx="7940">
                  <c:v>-0.18249999999999936</c:v>
                </c:pt>
                <c:pt idx="7941">
                  <c:v>-0.2555</c:v>
                </c:pt>
                <c:pt idx="7942">
                  <c:v>-0.17049999999999849</c:v>
                </c:pt>
                <c:pt idx="7943">
                  <c:v>-7.4499999999997554E-2</c:v>
                </c:pt>
                <c:pt idx="7944">
                  <c:v>-6.7499999999995924E-2</c:v>
                </c:pt>
                <c:pt idx="7945">
                  <c:v>-7.6499999999995932E-2</c:v>
                </c:pt>
                <c:pt idx="7946">
                  <c:v>-0.25949999999999801</c:v>
                </c:pt>
                <c:pt idx="7947">
                  <c:v>-0.1124999999999963</c:v>
                </c:pt>
                <c:pt idx="7948">
                  <c:v>-2.0499999999994849E-2</c:v>
                </c:pt>
                <c:pt idx="7949">
                  <c:v>-3.2499999999995352E-2</c:v>
                </c:pt>
                <c:pt idx="7950">
                  <c:v>0.11950000000000216</c:v>
                </c:pt>
                <c:pt idx="7951">
                  <c:v>1.4500000000005307E-2</c:v>
                </c:pt>
                <c:pt idx="7952">
                  <c:v>-4.0499999999998482E-2</c:v>
                </c:pt>
                <c:pt idx="7953">
                  <c:v>0.18250000000000471</c:v>
                </c:pt>
                <c:pt idx="7954">
                  <c:v>0.11050000000000537</c:v>
                </c:pt>
                <c:pt idx="7955">
                  <c:v>0.11650000000000206</c:v>
                </c:pt>
                <c:pt idx="7956">
                  <c:v>2.4500000000003352E-2</c:v>
                </c:pt>
                <c:pt idx="7957">
                  <c:v>-6.6499999999997811E-2</c:v>
                </c:pt>
                <c:pt idx="7958">
                  <c:v>-0.14149999999999882</c:v>
                </c:pt>
                <c:pt idx="7959">
                  <c:v>-8.9499999999997568E-2</c:v>
                </c:pt>
                <c:pt idx="7960">
                  <c:v>-9.0499999999995168E-2</c:v>
                </c:pt>
                <c:pt idx="7961">
                  <c:v>5.0000000000239024E-4</c:v>
                </c:pt>
                <c:pt idx="7962">
                  <c:v>-5.8499999999995132E-2</c:v>
                </c:pt>
                <c:pt idx="7963">
                  <c:v>-4.1499999999995804E-2</c:v>
                </c:pt>
                <c:pt idx="7964">
                  <c:v>0.14650000000000321</c:v>
                </c:pt>
                <c:pt idx="7965">
                  <c:v>4.4500000000002884E-2</c:v>
                </c:pt>
                <c:pt idx="7966">
                  <c:v>-0.11349999999999404</c:v>
                </c:pt>
                <c:pt idx="7967">
                  <c:v>-0.22849999999999829</c:v>
                </c:pt>
                <c:pt idx="7968">
                  <c:v>-0.27850000000000008</c:v>
                </c:pt>
                <c:pt idx="7969">
                  <c:v>-0.16449999999999809</c:v>
                </c:pt>
                <c:pt idx="7970">
                  <c:v>-6.5499999999997033E-2</c:v>
                </c:pt>
                <c:pt idx="7971">
                  <c:v>-0.12549999999999645</c:v>
                </c:pt>
                <c:pt idx="7972">
                  <c:v>-1.649999999999708E-2</c:v>
                </c:pt>
                <c:pt idx="7973">
                  <c:v>-8.5499999999996246E-2</c:v>
                </c:pt>
                <c:pt idx="7974">
                  <c:v>-3.4999999999954052E-3</c:v>
                </c:pt>
                <c:pt idx="7975">
                  <c:v>8.3500000000004765E-2</c:v>
                </c:pt>
                <c:pt idx="7976">
                  <c:v>4.6500000000005322E-2</c:v>
                </c:pt>
                <c:pt idx="7977">
                  <c:v>0.11850000000000449</c:v>
                </c:pt>
                <c:pt idx="7978">
                  <c:v>-0.20849999999999899</c:v>
                </c:pt>
                <c:pt idx="7979">
                  <c:v>-0.12149999999999735</c:v>
                </c:pt>
                <c:pt idx="7980">
                  <c:v>-0.18549999999999969</c:v>
                </c:pt>
                <c:pt idx="7981">
                  <c:v>-8.5499999999996246E-2</c:v>
                </c:pt>
                <c:pt idx="7982">
                  <c:v>-8.1499999999994827E-2</c:v>
                </c:pt>
                <c:pt idx="7983">
                  <c:v>3.8500000000002643E-2</c:v>
                </c:pt>
                <c:pt idx="7984">
                  <c:v>-5.3499999999996668E-2</c:v>
                </c:pt>
                <c:pt idx="7985">
                  <c:v>-0.13249999999999798</c:v>
                </c:pt>
                <c:pt idx="7986">
                  <c:v>-0.11349999999999404</c:v>
                </c:pt>
                <c:pt idx="7987">
                  <c:v>-6.4499999999995977E-2</c:v>
                </c:pt>
                <c:pt idx="7988">
                  <c:v>2.4500000000003352E-2</c:v>
                </c:pt>
                <c:pt idx="7989">
                  <c:v>0.12250000000000227</c:v>
                </c:pt>
                <c:pt idx="7990">
                  <c:v>-3.9499999999996781E-2</c:v>
                </c:pt>
                <c:pt idx="7991">
                  <c:v>6.1500000000002331E-2</c:v>
                </c:pt>
                <c:pt idx="7992">
                  <c:v>-2.0499999999994849E-2</c:v>
                </c:pt>
                <c:pt idx="7993">
                  <c:v>-0.21649999999999847</c:v>
                </c:pt>
                <c:pt idx="7994">
                  <c:v>-0.24349999999999927</c:v>
                </c:pt>
                <c:pt idx="7995">
                  <c:v>-0.23349999999999752</c:v>
                </c:pt>
                <c:pt idx="7996">
                  <c:v>-0.19349999999999795</c:v>
                </c:pt>
                <c:pt idx="7997">
                  <c:v>-4.4499999999996417E-2</c:v>
                </c:pt>
                <c:pt idx="7998">
                  <c:v>9.5000000000027528E-3</c:v>
                </c:pt>
                <c:pt idx="7999">
                  <c:v>-9.4999999999957358E-3</c:v>
                </c:pt>
                <c:pt idx="8000">
                  <c:v>-7.5499999999994724E-2</c:v>
                </c:pt>
                <c:pt idx="8001">
                  <c:v>-4.8499999999997122E-2</c:v>
                </c:pt>
                <c:pt idx="8002">
                  <c:v>-0.12949999999999792</c:v>
                </c:pt>
                <c:pt idx="8003">
                  <c:v>-0.17349999999999882</c:v>
                </c:pt>
                <c:pt idx="8004">
                  <c:v>-0.27349999999999763</c:v>
                </c:pt>
                <c:pt idx="8005">
                  <c:v>-0.10949999999999695</c:v>
                </c:pt>
                <c:pt idx="8006">
                  <c:v>2.9500000000002302E-2</c:v>
                </c:pt>
                <c:pt idx="8007">
                  <c:v>0.1285000000000025</c:v>
                </c:pt>
                <c:pt idx="8008">
                  <c:v>-1.549999999999585E-2</c:v>
                </c:pt>
                <c:pt idx="8009">
                  <c:v>-9.8499999999998047E-2</c:v>
                </c:pt>
                <c:pt idx="8010">
                  <c:v>-0.13149999999999679</c:v>
                </c:pt>
                <c:pt idx="8011">
                  <c:v>-5.8499999999995132E-2</c:v>
                </c:pt>
                <c:pt idx="8012">
                  <c:v>-5.7499999999997962E-2</c:v>
                </c:pt>
                <c:pt idx="8013">
                  <c:v>7.3500000000002799E-2</c:v>
                </c:pt>
                <c:pt idx="8014">
                  <c:v>-7.4999999999967974E-3</c:v>
                </c:pt>
                <c:pt idx="8015">
                  <c:v>-2.0499999999994849E-2</c:v>
                </c:pt>
                <c:pt idx="8016">
                  <c:v>-0.12149999999999735</c:v>
                </c:pt>
                <c:pt idx="8017">
                  <c:v>-0.10149999999999726</c:v>
                </c:pt>
                <c:pt idx="8018">
                  <c:v>-4.1499999999995804E-2</c:v>
                </c:pt>
                <c:pt idx="8019">
                  <c:v>-4.3499999999994564E-2</c:v>
                </c:pt>
                <c:pt idx="8020">
                  <c:v>-0.16749999999999832</c:v>
                </c:pt>
                <c:pt idx="8021">
                  <c:v>-0.18449999999999842</c:v>
                </c:pt>
                <c:pt idx="8022">
                  <c:v>-0.26349999999999946</c:v>
                </c:pt>
                <c:pt idx="8023">
                  <c:v>-0.23149999999999837</c:v>
                </c:pt>
                <c:pt idx="8024">
                  <c:v>-0.16649999999999707</c:v>
                </c:pt>
                <c:pt idx="8025">
                  <c:v>-0.11349999999999404</c:v>
                </c:pt>
                <c:pt idx="8026">
                  <c:v>-9.8499999999998047E-2</c:v>
                </c:pt>
                <c:pt idx="8027">
                  <c:v>-0.20649999999999652</c:v>
                </c:pt>
                <c:pt idx="8028">
                  <c:v>-0.24549999999999825</c:v>
                </c:pt>
                <c:pt idx="8029">
                  <c:v>4.4500000000002884E-2</c:v>
                </c:pt>
                <c:pt idx="8030">
                  <c:v>-4.9499999999995256E-2</c:v>
                </c:pt>
                <c:pt idx="8031">
                  <c:v>-1.4499999999994519E-2</c:v>
                </c:pt>
                <c:pt idx="8032">
                  <c:v>-1.7499999999994739E-2</c:v>
                </c:pt>
                <c:pt idx="8033">
                  <c:v>-0.12649999999999764</c:v>
                </c:pt>
                <c:pt idx="8034">
                  <c:v>-0.14149999999999882</c:v>
                </c:pt>
                <c:pt idx="8035">
                  <c:v>-0.17149999999999638</c:v>
                </c:pt>
                <c:pt idx="8036">
                  <c:v>-8.5499999999996246E-2</c:v>
                </c:pt>
                <c:pt idx="8037">
                  <c:v>-5.4499999999997911E-2</c:v>
                </c:pt>
                <c:pt idx="8038">
                  <c:v>-0.15649999999999975</c:v>
                </c:pt>
                <c:pt idx="8039">
                  <c:v>1.2500000000002847E-2</c:v>
                </c:pt>
                <c:pt idx="8040">
                  <c:v>0.15450000000000241</c:v>
                </c:pt>
                <c:pt idx="8041">
                  <c:v>0.12350000000000352</c:v>
                </c:pt>
                <c:pt idx="8042">
                  <c:v>1.5500000000003051E-2</c:v>
                </c:pt>
                <c:pt idx="8043">
                  <c:v>6.2500000000003553E-2</c:v>
                </c:pt>
                <c:pt idx="8044">
                  <c:v>-0.10549999999999538</c:v>
                </c:pt>
                <c:pt idx="8045">
                  <c:v>-0.23849999999999669</c:v>
                </c:pt>
                <c:pt idx="8046">
                  <c:v>-9.5499999999997726E-2</c:v>
                </c:pt>
                <c:pt idx="8047">
                  <c:v>-0.12749999999999886</c:v>
                </c:pt>
                <c:pt idx="8048">
                  <c:v>-0.20749999999999783</c:v>
                </c:pt>
                <c:pt idx="8049">
                  <c:v>-0.21949999999999859</c:v>
                </c:pt>
                <c:pt idx="8050">
                  <c:v>-6.6499999999997811E-2</c:v>
                </c:pt>
                <c:pt idx="8051">
                  <c:v>-9.4999999999957358E-3</c:v>
                </c:pt>
                <c:pt idx="8052">
                  <c:v>-1.1499999999998066E-2</c:v>
                </c:pt>
                <c:pt idx="8053">
                  <c:v>-0.18949999999999764</c:v>
                </c:pt>
                <c:pt idx="8054">
                  <c:v>-0.20449999999999757</c:v>
                </c:pt>
                <c:pt idx="8055">
                  <c:v>-0.18049999999999694</c:v>
                </c:pt>
                <c:pt idx="8056">
                  <c:v>-5.7499999999997962E-2</c:v>
                </c:pt>
                <c:pt idx="8057">
                  <c:v>-1.1499999999998066E-2</c:v>
                </c:pt>
                <c:pt idx="8058">
                  <c:v>-2.649999999999509E-2</c:v>
                </c:pt>
                <c:pt idx="8059">
                  <c:v>-7.4999999999967974E-3</c:v>
                </c:pt>
                <c:pt idx="8060">
                  <c:v>-7.4499999999997554E-2</c:v>
                </c:pt>
                <c:pt idx="8061">
                  <c:v>-7.9499999999996754E-2</c:v>
                </c:pt>
                <c:pt idx="8062">
                  <c:v>-4.8499999999997122E-2</c:v>
                </c:pt>
                <c:pt idx="8063">
                  <c:v>3.0500000000003611E-2</c:v>
                </c:pt>
                <c:pt idx="8064">
                  <c:v>-0.24349999999999927</c:v>
                </c:pt>
                <c:pt idx="8065">
                  <c:v>-0.1504999999999993</c:v>
                </c:pt>
                <c:pt idx="8066">
                  <c:v>7.3500000000002799E-2</c:v>
                </c:pt>
                <c:pt idx="8067">
                  <c:v>0.13750000000000284</c:v>
                </c:pt>
                <c:pt idx="8068">
                  <c:v>-0.10149999999999726</c:v>
                </c:pt>
                <c:pt idx="8069">
                  <c:v>-0.19949999999999832</c:v>
                </c:pt>
                <c:pt idx="8070">
                  <c:v>-0.20749999999999783</c:v>
                </c:pt>
                <c:pt idx="8071">
                  <c:v>-6.8499999999996924E-2</c:v>
                </c:pt>
                <c:pt idx="8072">
                  <c:v>0.12950000000000372</c:v>
                </c:pt>
                <c:pt idx="8073">
                  <c:v>2.2500000000004412E-2</c:v>
                </c:pt>
                <c:pt idx="8074">
                  <c:v>-3.7499999999997875E-2</c:v>
                </c:pt>
                <c:pt idx="8075">
                  <c:v>-0.28549999999999853</c:v>
                </c:pt>
                <c:pt idx="8076">
                  <c:v>-4.4999999999966855E-3</c:v>
                </c:pt>
                <c:pt idx="8077">
                  <c:v>-3.3499999999996539E-2</c:v>
                </c:pt>
                <c:pt idx="8078">
                  <c:v>-0.11149999999999506</c:v>
                </c:pt>
                <c:pt idx="8079">
                  <c:v>-0.17949999999999924</c:v>
                </c:pt>
                <c:pt idx="8080">
                  <c:v>-8.0499999999997227E-2</c:v>
                </c:pt>
                <c:pt idx="8081">
                  <c:v>-2.4999999999977271E-3</c:v>
                </c:pt>
                <c:pt idx="8082">
                  <c:v>-1.7499999999994739E-2</c:v>
                </c:pt>
                <c:pt idx="8083">
                  <c:v>-9.4499999999996767E-2</c:v>
                </c:pt>
                <c:pt idx="8084">
                  <c:v>-0.13249999999999798</c:v>
                </c:pt>
                <c:pt idx="8085">
                  <c:v>2.8500000000004636E-2</c:v>
                </c:pt>
                <c:pt idx="8086">
                  <c:v>-2.249999999999731E-2</c:v>
                </c:pt>
                <c:pt idx="8087">
                  <c:v>7.0500000000002699E-2</c:v>
                </c:pt>
                <c:pt idx="8088">
                  <c:v>-0.10749999999999445</c:v>
                </c:pt>
                <c:pt idx="8089">
                  <c:v>-0.14649999999999797</c:v>
                </c:pt>
                <c:pt idx="8090">
                  <c:v>-2.94999999999952E-2</c:v>
                </c:pt>
                <c:pt idx="8091">
                  <c:v>-9.9499999999995523E-2</c:v>
                </c:pt>
                <c:pt idx="8092">
                  <c:v>-0.17349999999999882</c:v>
                </c:pt>
                <c:pt idx="8093">
                  <c:v>-9.8499999999998047E-2</c:v>
                </c:pt>
                <c:pt idx="8094">
                  <c:v>0.11050000000000537</c:v>
                </c:pt>
                <c:pt idx="8095">
                  <c:v>1.6500000000004181E-2</c:v>
                </c:pt>
                <c:pt idx="8096">
                  <c:v>-4.6499999999994712E-2</c:v>
                </c:pt>
                <c:pt idx="8097">
                  <c:v>-0.27649999999999825</c:v>
                </c:pt>
                <c:pt idx="8098">
                  <c:v>-0.1124999999999963</c:v>
                </c:pt>
                <c:pt idx="8099">
                  <c:v>-5.4499999999997911E-2</c:v>
                </c:pt>
                <c:pt idx="8100">
                  <c:v>9.6500000000002764E-2</c:v>
                </c:pt>
                <c:pt idx="8101">
                  <c:v>-0.29749999999999965</c:v>
                </c:pt>
                <c:pt idx="8102">
                  <c:v>-0.18949999999999764</c:v>
                </c:pt>
                <c:pt idx="8103">
                  <c:v>-8.4499999999995024E-2</c:v>
                </c:pt>
                <c:pt idx="8104">
                  <c:v>-0.12749999999999886</c:v>
                </c:pt>
                <c:pt idx="8105">
                  <c:v>-0.19749999999999945</c:v>
                </c:pt>
                <c:pt idx="8106">
                  <c:v>-1.8499999999995964E-2</c:v>
                </c:pt>
                <c:pt idx="8107">
                  <c:v>3.7500000000005002E-2</c:v>
                </c:pt>
                <c:pt idx="8108">
                  <c:v>-0.14949999999999808</c:v>
                </c:pt>
                <c:pt idx="8109">
                  <c:v>-9.3499999999995267E-2</c:v>
                </c:pt>
                <c:pt idx="8110">
                  <c:v>-5.4999999999979015E-3</c:v>
                </c:pt>
                <c:pt idx="8111">
                  <c:v>0.18050000000000221</c:v>
                </c:pt>
                <c:pt idx="8112">
                  <c:v>-8.5499999999996246E-2</c:v>
                </c:pt>
                <c:pt idx="8113">
                  <c:v>-0.1164999999999943</c:v>
                </c:pt>
                <c:pt idx="8114">
                  <c:v>-0.10449999999999741</c:v>
                </c:pt>
                <c:pt idx="8115">
                  <c:v>-0.1164999999999943</c:v>
                </c:pt>
                <c:pt idx="8116">
                  <c:v>-3.2499999999995352E-2</c:v>
                </c:pt>
                <c:pt idx="8117">
                  <c:v>-5.2499999999994933E-2</c:v>
                </c:pt>
                <c:pt idx="8118">
                  <c:v>-0.10749999999999445</c:v>
                </c:pt>
                <c:pt idx="8119">
                  <c:v>-0.12949999999999792</c:v>
                </c:pt>
                <c:pt idx="8120">
                  <c:v>3.1500000000004802E-2</c:v>
                </c:pt>
                <c:pt idx="8121">
                  <c:v>-0.12849999999999662</c:v>
                </c:pt>
                <c:pt idx="8122">
                  <c:v>-7.0499999999995594E-2</c:v>
                </c:pt>
                <c:pt idx="8123">
                  <c:v>6.5500000000003694E-2</c:v>
                </c:pt>
                <c:pt idx="8124">
                  <c:v>-0.15649999999999975</c:v>
                </c:pt>
                <c:pt idx="8125">
                  <c:v>-0.12149999999999735</c:v>
                </c:pt>
                <c:pt idx="8126">
                  <c:v>0.17850000000000321</c:v>
                </c:pt>
                <c:pt idx="8127">
                  <c:v>-1.549999999999585E-2</c:v>
                </c:pt>
                <c:pt idx="8128">
                  <c:v>6.8500000000003794E-2</c:v>
                </c:pt>
                <c:pt idx="8129">
                  <c:v>-0.12049999999999585</c:v>
                </c:pt>
                <c:pt idx="8130">
                  <c:v>-0.17849999999999802</c:v>
                </c:pt>
                <c:pt idx="8131">
                  <c:v>-1.1499999999998066E-2</c:v>
                </c:pt>
                <c:pt idx="8132">
                  <c:v>-0.17849999999999802</c:v>
                </c:pt>
                <c:pt idx="8133">
                  <c:v>6.950000000000503E-2</c:v>
                </c:pt>
                <c:pt idx="8134">
                  <c:v>-0.23949999999999794</c:v>
                </c:pt>
                <c:pt idx="8135">
                  <c:v>-0.18549999999999969</c:v>
                </c:pt>
                <c:pt idx="8136">
                  <c:v>7.1500000000003894E-2</c:v>
                </c:pt>
                <c:pt idx="8137">
                  <c:v>-5.8499999999995132E-2</c:v>
                </c:pt>
                <c:pt idx="8138">
                  <c:v>-3.6499999999996646E-2</c:v>
                </c:pt>
                <c:pt idx="8139">
                  <c:v>-0.11449999999999533</c:v>
                </c:pt>
                <c:pt idx="8140">
                  <c:v>-0.15949999999999998</c:v>
                </c:pt>
                <c:pt idx="8141">
                  <c:v>-0.11749999999999547</c:v>
                </c:pt>
                <c:pt idx="8142">
                  <c:v>5.2500000000002003E-2</c:v>
                </c:pt>
                <c:pt idx="8143">
                  <c:v>-0.21849999999999736</c:v>
                </c:pt>
                <c:pt idx="8144">
                  <c:v>-1.1499999999998066E-2</c:v>
                </c:pt>
                <c:pt idx="8145">
                  <c:v>3.4500000000004874E-2</c:v>
                </c:pt>
                <c:pt idx="8146">
                  <c:v>-0.23149999999999837</c:v>
                </c:pt>
                <c:pt idx="8147">
                  <c:v>-0.12849999999999662</c:v>
                </c:pt>
                <c:pt idx="8148">
                  <c:v>0.15050000000000471</c:v>
                </c:pt>
                <c:pt idx="8149">
                  <c:v>-5.2499999999994933E-2</c:v>
                </c:pt>
                <c:pt idx="8150">
                  <c:v>-9.2499999999997598E-2</c:v>
                </c:pt>
                <c:pt idx="8151">
                  <c:v>7.7500000000004121E-2</c:v>
                </c:pt>
                <c:pt idx="8152">
                  <c:v>-0.20649999999999652</c:v>
                </c:pt>
                <c:pt idx="8153">
                  <c:v>3.1500000000004802E-2</c:v>
                </c:pt>
                <c:pt idx="8154">
                  <c:v>-4.4999999999966855E-3</c:v>
                </c:pt>
                <c:pt idx="8155">
                  <c:v>-0.11349999999999404</c:v>
                </c:pt>
                <c:pt idx="8156">
                  <c:v>-0.15349999999999958</c:v>
                </c:pt>
                <c:pt idx="8157">
                  <c:v>-2.0499999999994849E-2</c:v>
                </c:pt>
                <c:pt idx="8158">
                  <c:v>-0.17149999999999638</c:v>
                </c:pt>
                <c:pt idx="8159">
                  <c:v>-0.1504999999999993</c:v>
                </c:pt>
                <c:pt idx="8160">
                  <c:v>1.9500000000004361E-2</c:v>
                </c:pt>
                <c:pt idx="8161">
                  <c:v>-8.2499999999996063E-2</c:v>
                </c:pt>
                <c:pt idx="8162">
                  <c:v>-0.14649999999999797</c:v>
                </c:pt>
                <c:pt idx="8163">
                  <c:v>-5.2499999999994933E-2</c:v>
                </c:pt>
                <c:pt idx="8164">
                  <c:v>-5.8499999999995132E-2</c:v>
                </c:pt>
                <c:pt idx="8165">
                  <c:v>3.2500000000002416E-2</c:v>
                </c:pt>
                <c:pt idx="8166">
                  <c:v>7.7500000000004121E-2</c:v>
                </c:pt>
                <c:pt idx="8167">
                  <c:v>-2.7499999999996312E-2</c:v>
                </c:pt>
                <c:pt idx="8168">
                  <c:v>4.5500000000004086E-2</c:v>
                </c:pt>
                <c:pt idx="8169">
                  <c:v>-0.13249999999999798</c:v>
                </c:pt>
                <c:pt idx="8170">
                  <c:v>-5.9499999999997111E-2</c:v>
                </c:pt>
                <c:pt idx="8171">
                  <c:v>0.14550000000000196</c:v>
                </c:pt>
                <c:pt idx="8172">
                  <c:v>-9.3499999999995267E-2</c:v>
                </c:pt>
                <c:pt idx="8173">
                  <c:v>-5.4999999999979015E-3</c:v>
                </c:pt>
                <c:pt idx="8174">
                  <c:v>-0.12749999999999886</c:v>
                </c:pt>
                <c:pt idx="8175">
                  <c:v>-0.13349999999999923</c:v>
                </c:pt>
                <c:pt idx="8176">
                  <c:v>2.4500000000003352E-2</c:v>
                </c:pt>
                <c:pt idx="8177">
                  <c:v>-4.5499999999997133E-2</c:v>
                </c:pt>
                <c:pt idx="8178">
                  <c:v>0.12050000000000342</c:v>
                </c:pt>
                <c:pt idx="8179">
                  <c:v>2.2500000000004412E-2</c:v>
                </c:pt>
                <c:pt idx="8180">
                  <c:v>-0.15149999999999714</c:v>
                </c:pt>
                <c:pt idx="8181">
                  <c:v>-1.7499999999994739E-2</c:v>
                </c:pt>
                <c:pt idx="8182">
                  <c:v>-6.1499999999995433E-2</c:v>
                </c:pt>
                <c:pt idx="8183">
                  <c:v>-0.2555</c:v>
                </c:pt>
                <c:pt idx="8184">
                  <c:v>-1.649999999999708E-2</c:v>
                </c:pt>
                <c:pt idx="8185">
                  <c:v>-0.15449999999999731</c:v>
                </c:pt>
                <c:pt idx="8186">
                  <c:v>-0.1504999999999993</c:v>
                </c:pt>
                <c:pt idx="8187">
                  <c:v>7.6500000000002899E-2</c:v>
                </c:pt>
                <c:pt idx="8188">
                  <c:v>-0.15249999999999841</c:v>
                </c:pt>
                <c:pt idx="8189">
                  <c:v>-7.5499999999994724E-2</c:v>
                </c:pt>
                <c:pt idx="8190">
                  <c:v>2.8500000000004636E-2</c:v>
                </c:pt>
                <c:pt idx="8191">
                  <c:v>-3.2499999999995352E-2</c:v>
                </c:pt>
                <c:pt idx="8192">
                  <c:v>-1.4499999999994519E-2</c:v>
                </c:pt>
                <c:pt idx="8193">
                  <c:v>-0.11349999999999404</c:v>
                </c:pt>
                <c:pt idx="8194">
                  <c:v>-0.13249999999999798</c:v>
                </c:pt>
                <c:pt idx="8195">
                  <c:v>-0.17549999999999774</c:v>
                </c:pt>
                <c:pt idx="8196">
                  <c:v>6.8500000000003794E-2</c:v>
                </c:pt>
                <c:pt idx="8197">
                  <c:v>-9.8499999999998047E-2</c:v>
                </c:pt>
                <c:pt idx="8198">
                  <c:v>-3.0499999999996419E-2</c:v>
                </c:pt>
                <c:pt idx="8199">
                  <c:v>-3.6499999999996646E-2</c:v>
                </c:pt>
                <c:pt idx="8200">
                  <c:v>-0.16049999999999667</c:v>
                </c:pt>
                <c:pt idx="8201">
                  <c:v>3.3500000000003645E-2</c:v>
                </c:pt>
                <c:pt idx="8202">
                  <c:v>-3.6499999999996646E-2</c:v>
                </c:pt>
                <c:pt idx="8203">
                  <c:v>2.9500000000002302E-2</c:v>
                </c:pt>
                <c:pt idx="8204">
                  <c:v>-1.1499999999998066E-2</c:v>
                </c:pt>
                <c:pt idx="8205">
                  <c:v>5.2500000000002003E-2</c:v>
                </c:pt>
                <c:pt idx="8206">
                  <c:v>1.0500000000003961E-2</c:v>
                </c:pt>
                <c:pt idx="8207">
                  <c:v>-0.15149999999999714</c:v>
                </c:pt>
                <c:pt idx="8208">
                  <c:v>6.5500000000003694E-2</c:v>
                </c:pt>
                <c:pt idx="8209">
                  <c:v>-0.15249999999999841</c:v>
                </c:pt>
                <c:pt idx="8210">
                  <c:v>-0.31350000000000094</c:v>
                </c:pt>
                <c:pt idx="8211">
                  <c:v>-5.9499999999997111E-2</c:v>
                </c:pt>
                <c:pt idx="8212">
                  <c:v>-8.3499999999997548E-2</c:v>
                </c:pt>
                <c:pt idx="8213">
                  <c:v>-7.9499999999996754E-2</c:v>
                </c:pt>
                <c:pt idx="8214">
                  <c:v>-0.26349999999999946</c:v>
                </c:pt>
                <c:pt idx="8215">
                  <c:v>-9.74999999999967E-2</c:v>
                </c:pt>
                <c:pt idx="8216">
                  <c:v>-1.7499999999994739E-2</c:v>
                </c:pt>
                <c:pt idx="8217">
                  <c:v>-0.12549999999999645</c:v>
                </c:pt>
                <c:pt idx="8218">
                  <c:v>-0.16749999999999832</c:v>
                </c:pt>
                <c:pt idx="8219">
                  <c:v>1.2500000000002847E-2</c:v>
                </c:pt>
                <c:pt idx="8220">
                  <c:v>-3.0499999999996419E-2</c:v>
                </c:pt>
                <c:pt idx="8221">
                  <c:v>-4.9499999999995256E-2</c:v>
                </c:pt>
                <c:pt idx="8222">
                  <c:v>-4.0499999999998482E-2</c:v>
                </c:pt>
                <c:pt idx="8223">
                  <c:v>-6.6499999999997811E-2</c:v>
                </c:pt>
                <c:pt idx="8224">
                  <c:v>-0.15349999999999958</c:v>
                </c:pt>
                <c:pt idx="8225">
                  <c:v>5.4500000000004434E-2</c:v>
                </c:pt>
                <c:pt idx="8226">
                  <c:v>-5.6499999999996796E-2</c:v>
                </c:pt>
                <c:pt idx="8227">
                  <c:v>-0.17049999999999849</c:v>
                </c:pt>
                <c:pt idx="8228">
                  <c:v>-0.13049999999999909</c:v>
                </c:pt>
                <c:pt idx="8229">
                  <c:v>-0.18749999999999858</c:v>
                </c:pt>
                <c:pt idx="8230">
                  <c:v>9.9500000000003266E-2</c:v>
                </c:pt>
                <c:pt idx="8231">
                  <c:v>4.2500000000003993E-2</c:v>
                </c:pt>
                <c:pt idx="8232">
                  <c:v>8.1500000000005512E-2</c:v>
                </c:pt>
                <c:pt idx="8233">
                  <c:v>-8.5499999999996246E-2</c:v>
                </c:pt>
                <c:pt idx="8234">
                  <c:v>-0.16549999999999931</c:v>
                </c:pt>
                <c:pt idx="8235">
                  <c:v>-2.3499999999994976E-2</c:v>
                </c:pt>
                <c:pt idx="8236">
                  <c:v>0.14650000000000321</c:v>
                </c:pt>
                <c:pt idx="8237">
                  <c:v>-0.10649999999999685</c:v>
                </c:pt>
                <c:pt idx="8238">
                  <c:v>8.5000000000050747E-3</c:v>
                </c:pt>
                <c:pt idx="8239">
                  <c:v>-0.16449999999999809</c:v>
                </c:pt>
                <c:pt idx="8240">
                  <c:v>-2.0499999999994849E-2</c:v>
                </c:pt>
                <c:pt idx="8241">
                  <c:v>-0.10749999999999445</c:v>
                </c:pt>
                <c:pt idx="8242">
                  <c:v>-7.6499999999995932E-2</c:v>
                </c:pt>
                <c:pt idx="8243">
                  <c:v>2.4500000000003352E-2</c:v>
                </c:pt>
                <c:pt idx="8244">
                  <c:v>-0.12749999999999886</c:v>
                </c:pt>
                <c:pt idx="8245">
                  <c:v>1.6500000000004181E-2</c:v>
                </c:pt>
                <c:pt idx="8246">
                  <c:v>3.5000000000025354E-3</c:v>
                </c:pt>
                <c:pt idx="8247">
                  <c:v>-0.20249999999999863</c:v>
                </c:pt>
                <c:pt idx="8248">
                  <c:v>0.18550000000000474</c:v>
                </c:pt>
                <c:pt idx="8249">
                  <c:v>-0.13649999999999954</c:v>
                </c:pt>
                <c:pt idx="8250">
                  <c:v>-0.14049999999999752</c:v>
                </c:pt>
                <c:pt idx="8251">
                  <c:v>-0.22049999999999881</c:v>
                </c:pt>
                <c:pt idx="8252">
                  <c:v>-0.14449999999999893</c:v>
                </c:pt>
                <c:pt idx="8253">
                  <c:v>7.4500000000004021E-2</c:v>
                </c:pt>
                <c:pt idx="8254">
                  <c:v>-0.1504999999999993</c:v>
                </c:pt>
                <c:pt idx="8255">
                  <c:v>-4.9499999999995256E-2</c:v>
                </c:pt>
                <c:pt idx="8256">
                  <c:v>4.3500000000005222E-2</c:v>
                </c:pt>
                <c:pt idx="8257">
                  <c:v>-0.22149999999999662</c:v>
                </c:pt>
                <c:pt idx="8258">
                  <c:v>4.5000000000037423E-3</c:v>
                </c:pt>
                <c:pt idx="8259">
                  <c:v>-6.6499999999997811E-2</c:v>
                </c:pt>
                <c:pt idx="8260">
                  <c:v>-0.11049999999999383</c:v>
                </c:pt>
                <c:pt idx="8261">
                  <c:v>-0.11549999999999645</c:v>
                </c:pt>
                <c:pt idx="8262">
                  <c:v>4.7500000000002977E-2</c:v>
                </c:pt>
                <c:pt idx="8263">
                  <c:v>-1.3499999999996959E-2</c:v>
                </c:pt>
                <c:pt idx="8264">
                  <c:v>-0.12649999999999764</c:v>
                </c:pt>
                <c:pt idx="8265">
                  <c:v>-9.6499999999995353E-2</c:v>
                </c:pt>
                <c:pt idx="8266">
                  <c:v>-0.36349999999999866</c:v>
                </c:pt>
                <c:pt idx="8267">
                  <c:v>-8.3499999999997548E-2</c:v>
                </c:pt>
                <c:pt idx="8268">
                  <c:v>-0.13349999999999923</c:v>
                </c:pt>
                <c:pt idx="8269">
                  <c:v>-0.17149999999999638</c:v>
                </c:pt>
                <c:pt idx="8270">
                  <c:v>-9.4999999999957358E-3</c:v>
                </c:pt>
                <c:pt idx="8271">
                  <c:v>-0.15749999999999759</c:v>
                </c:pt>
                <c:pt idx="8272">
                  <c:v>0.10950000000000416</c:v>
                </c:pt>
                <c:pt idx="8273">
                  <c:v>3.9500000000003872E-2</c:v>
                </c:pt>
                <c:pt idx="8274">
                  <c:v>8.2500000000003168E-2</c:v>
                </c:pt>
                <c:pt idx="8275">
                  <c:v>9.5500000000004845E-2</c:v>
                </c:pt>
                <c:pt idx="8276">
                  <c:v>-0.12549999999999645</c:v>
                </c:pt>
                <c:pt idx="8277">
                  <c:v>8.3500000000004765E-2</c:v>
                </c:pt>
                <c:pt idx="8278">
                  <c:v>-2.1499999999996081E-2</c:v>
                </c:pt>
                <c:pt idx="8279">
                  <c:v>-6.9499999999998632E-2</c:v>
                </c:pt>
                <c:pt idx="8280">
                  <c:v>0.14450000000000429</c:v>
                </c:pt>
                <c:pt idx="8281">
                  <c:v>-7.5499999999994724E-2</c:v>
                </c:pt>
                <c:pt idx="8282">
                  <c:v>-4.5499999999997133E-2</c:v>
                </c:pt>
                <c:pt idx="8283">
                  <c:v>-7.0499999999995594E-2</c:v>
                </c:pt>
                <c:pt idx="8284">
                  <c:v>6.8500000000003794E-2</c:v>
                </c:pt>
                <c:pt idx="8285">
                  <c:v>0.1695000000000029</c:v>
                </c:pt>
                <c:pt idx="8286">
                  <c:v>-1.4499999999994519E-2</c:v>
                </c:pt>
                <c:pt idx="8287">
                  <c:v>-1.4499999999994519E-2</c:v>
                </c:pt>
                <c:pt idx="8288">
                  <c:v>-0.11949999999999485</c:v>
                </c:pt>
                <c:pt idx="8289">
                  <c:v>-2.4499999999996191E-2</c:v>
                </c:pt>
                <c:pt idx="8290">
                  <c:v>5.9500000000003522E-2</c:v>
                </c:pt>
                <c:pt idx="8291">
                  <c:v>-8.4999999999980681E-3</c:v>
                </c:pt>
                <c:pt idx="8292">
                  <c:v>-0.14549999999999674</c:v>
                </c:pt>
                <c:pt idx="8293">
                  <c:v>8.5000000000050747E-3</c:v>
                </c:pt>
                <c:pt idx="8294">
                  <c:v>-0.16349999999999693</c:v>
                </c:pt>
                <c:pt idx="8295">
                  <c:v>-0.11749999999999547</c:v>
                </c:pt>
                <c:pt idx="8296">
                  <c:v>3.5000000000025354E-3</c:v>
                </c:pt>
                <c:pt idx="8297">
                  <c:v>-0.23549999999999643</c:v>
                </c:pt>
                <c:pt idx="8298">
                  <c:v>-0.22349999999999906</c:v>
                </c:pt>
                <c:pt idx="8299">
                  <c:v>1.5000000000036197E-3</c:v>
                </c:pt>
                <c:pt idx="8300">
                  <c:v>-0.20949999999999677</c:v>
                </c:pt>
                <c:pt idx="8301">
                  <c:v>-0.11449999999999533</c:v>
                </c:pt>
                <c:pt idx="8302">
                  <c:v>8.0500000000004263E-2</c:v>
                </c:pt>
                <c:pt idx="8303">
                  <c:v>-3.3499999999996539E-2</c:v>
                </c:pt>
                <c:pt idx="8304">
                  <c:v>-1.649999999999708E-2</c:v>
                </c:pt>
                <c:pt idx="8305">
                  <c:v>-6.1499999999995433E-2</c:v>
                </c:pt>
                <c:pt idx="8306">
                  <c:v>-8.0499999999997227E-2</c:v>
                </c:pt>
                <c:pt idx="8307">
                  <c:v>-7.9499999999996754E-2</c:v>
                </c:pt>
                <c:pt idx="8308">
                  <c:v>-6.9499999999998632E-2</c:v>
                </c:pt>
                <c:pt idx="8309">
                  <c:v>-0.18749999999999858</c:v>
                </c:pt>
                <c:pt idx="8310">
                  <c:v>0.10650000000000406</c:v>
                </c:pt>
                <c:pt idx="8311">
                  <c:v>-3.2499999999995352E-2</c:v>
                </c:pt>
                <c:pt idx="8312">
                  <c:v>-0.15949999999999998</c:v>
                </c:pt>
                <c:pt idx="8313">
                  <c:v>-7.4999999999967974E-3</c:v>
                </c:pt>
                <c:pt idx="8314">
                  <c:v>4.4500000000002884E-2</c:v>
                </c:pt>
                <c:pt idx="8315">
                  <c:v>-7.9499999999996754E-2</c:v>
                </c:pt>
                <c:pt idx="8316">
                  <c:v>4.4500000000002884E-2</c:v>
                </c:pt>
                <c:pt idx="8317">
                  <c:v>-0.10349999999999612</c:v>
                </c:pt>
                <c:pt idx="8318">
                  <c:v>-0.20449999999999757</c:v>
                </c:pt>
                <c:pt idx="8319">
                  <c:v>-3.1499999999997641E-2</c:v>
                </c:pt>
                <c:pt idx="8320">
                  <c:v>-0.16349999999999693</c:v>
                </c:pt>
                <c:pt idx="8321">
                  <c:v>-0.27349999999999763</c:v>
                </c:pt>
                <c:pt idx="8322">
                  <c:v>9.7500000000003723E-2</c:v>
                </c:pt>
                <c:pt idx="8323">
                  <c:v>-6.7499999999995924E-2</c:v>
                </c:pt>
                <c:pt idx="8324">
                  <c:v>-0.28249999999999842</c:v>
                </c:pt>
                <c:pt idx="8325">
                  <c:v>-0.16849999999999604</c:v>
                </c:pt>
                <c:pt idx="8326">
                  <c:v>-0.19349999999999795</c:v>
                </c:pt>
                <c:pt idx="8327">
                  <c:v>-3.6499999999996646E-2</c:v>
                </c:pt>
                <c:pt idx="8328">
                  <c:v>9.1500000000003565E-2</c:v>
                </c:pt>
                <c:pt idx="8329">
                  <c:v>-0.20049999999999624</c:v>
                </c:pt>
                <c:pt idx="8330">
                  <c:v>8.7500000000002243E-2</c:v>
                </c:pt>
                <c:pt idx="8331">
                  <c:v>-0.21449999999999941</c:v>
                </c:pt>
                <c:pt idx="8332">
                  <c:v>-9.4999999999957358E-3</c:v>
                </c:pt>
                <c:pt idx="8333">
                  <c:v>-4.9999999999529121E-4</c:v>
                </c:pt>
                <c:pt idx="8334">
                  <c:v>-0.28349999999999975</c:v>
                </c:pt>
                <c:pt idx="8335">
                  <c:v>-1.1499999999998066E-2</c:v>
                </c:pt>
                <c:pt idx="8336">
                  <c:v>-9.4499999999996767E-2</c:v>
                </c:pt>
                <c:pt idx="8337">
                  <c:v>-0.1504999999999993</c:v>
                </c:pt>
                <c:pt idx="8338">
                  <c:v>0.22850000000000392</c:v>
                </c:pt>
                <c:pt idx="8339">
                  <c:v>-0.21149999999999924</c:v>
                </c:pt>
                <c:pt idx="8340">
                  <c:v>-6.7499999999995924E-2</c:v>
                </c:pt>
                <c:pt idx="8341">
                  <c:v>-8.0499999999997227E-2</c:v>
                </c:pt>
                <c:pt idx="8342">
                  <c:v>6.8500000000003794E-2</c:v>
                </c:pt>
                <c:pt idx="8343">
                  <c:v>4.9500000000005484E-2</c:v>
                </c:pt>
                <c:pt idx="8344">
                  <c:v>7.7500000000004121E-2</c:v>
                </c:pt>
                <c:pt idx="8345">
                  <c:v>0.11150000000000304</c:v>
                </c:pt>
                <c:pt idx="8346">
                  <c:v>-0.24149999999999686</c:v>
                </c:pt>
                <c:pt idx="8347">
                  <c:v>-0.11849999999999671</c:v>
                </c:pt>
                <c:pt idx="8348">
                  <c:v>-0.17049999999999849</c:v>
                </c:pt>
                <c:pt idx="8349">
                  <c:v>7.5000000000039029E-3</c:v>
                </c:pt>
                <c:pt idx="8350">
                  <c:v>-0.10949999999999695</c:v>
                </c:pt>
                <c:pt idx="8351">
                  <c:v>-7.4499999999997554E-2</c:v>
                </c:pt>
                <c:pt idx="8352">
                  <c:v>-0.16349999999999693</c:v>
                </c:pt>
                <c:pt idx="8353">
                  <c:v>-9.3499999999995267E-2</c:v>
                </c:pt>
                <c:pt idx="8354">
                  <c:v>3.2500000000002416E-2</c:v>
                </c:pt>
                <c:pt idx="8355">
                  <c:v>-0.19149999999999903</c:v>
                </c:pt>
                <c:pt idx="8356">
                  <c:v>7.1500000000003894E-2</c:v>
                </c:pt>
                <c:pt idx="8357">
                  <c:v>-3.4499999999997755E-2</c:v>
                </c:pt>
                <c:pt idx="8358">
                  <c:v>-0.24249999999999808</c:v>
                </c:pt>
                <c:pt idx="8359">
                  <c:v>6.8500000000003794E-2</c:v>
                </c:pt>
                <c:pt idx="8360">
                  <c:v>6.950000000000503E-2</c:v>
                </c:pt>
                <c:pt idx="8361">
                  <c:v>-2.3499999999994976E-2</c:v>
                </c:pt>
                <c:pt idx="8362">
                  <c:v>-5.2499999999994933E-2</c:v>
                </c:pt>
                <c:pt idx="8363">
                  <c:v>-0.17049999999999849</c:v>
                </c:pt>
                <c:pt idx="8364">
                  <c:v>0.16250000000000497</c:v>
                </c:pt>
                <c:pt idx="8365">
                  <c:v>-4.3499999999994564E-2</c:v>
                </c:pt>
                <c:pt idx="8366">
                  <c:v>-2.7499999999996312E-2</c:v>
                </c:pt>
                <c:pt idx="8367">
                  <c:v>-1.4999999999965041E-3</c:v>
                </c:pt>
                <c:pt idx="8368">
                  <c:v>1.4500000000005307E-2</c:v>
                </c:pt>
                <c:pt idx="8369">
                  <c:v>-8.2499999999996063E-2</c:v>
                </c:pt>
                <c:pt idx="8370">
                  <c:v>9.7500000000003723E-2</c:v>
                </c:pt>
                <c:pt idx="8371">
                  <c:v>-3.6499999999996646E-2</c:v>
                </c:pt>
                <c:pt idx="8372">
                  <c:v>-7.4499999999997554E-2</c:v>
                </c:pt>
                <c:pt idx="8373">
                  <c:v>-0.25949999999999801</c:v>
                </c:pt>
                <c:pt idx="8374">
                  <c:v>-8.0499999999997227E-2</c:v>
                </c:pt>
                <c:pt idx="8375">
                  <c:v>-5.8499999999995132E-2</c:v>
                </c:pt>
                <c:pt idx="8376">
                  <c:v>-7.4999999999967974E-3</c:v>
                </c:pt>
                <c:pt idx="8377">
                  <c:v>-0.20149999999999743</c:v>
                </c:pt>
                <c:pt idx="8378">
                  <c:v>-0.19549999999999704</c:v>
                </c:pt>
                <c:pt idx="8379">
                  <c:v>-9.4499999999996767E-2</c:v>
                </c:pt>
                <c:pt idx="8380">
                  <c:v>-2.4999999999977271E-3</c:v>
                </c:pt>
                <c:pt idx="8381">
                  <c:v>-0.11349999999999404</c:v>
                </c:pt>
                <c:pt idx="8382">
                  <c:v>-0.14649999999999797</c:v>
                </c:pt>
                <c:pt idx="8383">
                  <c:v>2.9500000000002302E-2</c:v>
                </c:pt>
                <c:pt idx="8384">
                  <c:v>-5.9499999999997111E-2</c:v>
                </c:pt>
                <c:pt idx="8385">
                  <c:v>-0.16849999999999604</c:v>
                </c:pt>
                <c:pt idx="8386">
                  <c:v>7.1500000000003894E-2</c:v>
                </c:pt>
                <c:pt idx="8387">
                  <c:v>9.9500000000003266E-2</c:v>
                </c:pt>
                <c:pt idx="8388">
                  <c:v>-0.1164999999999943</c:v>
                </c:pt>
                <c:pt idx="8389">
                  <c:v>-8.7499999999995012E-2</c:v>
                </c:pt>
                <c:pt idx="8390">
                  <c:v>-0.16949999999999726</c:v>
                </c:pt>
                <c:pt idx="8391">
                  <c:v>7.5000000000039029E-3</c:v>
                </c:pt>
                <c:pt idx="8392">
                  <c:v>4.5500000000004086E-2</c:v>
                </c:pt>
                <c:pt idx="8393">
                  <c:v>0.1215000000000046</c:v>
                </c:pt>
                <c:pt idx="8394">
                  <c:v>-3.0499999999996419E-2</c:v>
                </c:pt>
                <c:pt idx="8395">
                  <c:v>-0.12349999999999638</c:v>
                </c:pt>
                <c:pt idx="8396">
                  <c:v>0.23750000000000426</c:v>
                </c:pt>
                <c:pt idx="8397">
                  <c:v>-1.7499999999994739E-2</c:v>
                </c:pt>
                <c:pt idx="8398">
                  <c:v>-8.0499999999997227E-2</c:v>
                </c:pt>
                <c:pt idx="8399">
                  <c:v>-4.3499999999994564E-2</c:v>
                </c:pt>
                <c:pt idx="8400">
                  <c:v>-0.1124999999999963</c:v>
                </c:pt>
                <c:pt idx="8401">
                  <c:v>-0.1504999999999993</c:v>
                </c:pt>
                <c:pt idx="8402">
                  <c:v>-5.5499999999995504E-2</c:v>
                </c:pt>
                <c:pt idx="8403">
                  <c:v>-2.1499999999996081E-2</c:v>
                </c:pt>
                <c:pt idx="8404">
                  <c:v>-8.8499999999997248E-2</c:v>
                </c:pt>
                <c:pt idx="8405">
                  <c:v>-0.24049999999999913</c:v>
                </c:pt>
                <c:pt idx="8406">
                  <c:v>-0.16049999999999667</c:v>
                </c:pt>
                <c:pt idx="8407">
                  <c:v>0.16450000000000389</c:v>
                </c:pt>
                <c:pt idx="8408">
                  <c:v>-6.4999999999955631E-3</c:v>
                </c:pt>
                <c:pt idx="8409">
                  <c:v>-7.4499999999997554E-2</c:v>
                </c:pt>
                <c:pt idx="8410">
                  <c:v>-7.3499999999995833E-2</c:v>
                </c:pt>
                <c:pt idx="8411">
                  <c:v>-0.16849999999999604</c:v>
                </c:pt>
                <c:pt idx="8412">
                  <c:v>-4.1499999999995804E-2</c:v>
                </c:pt>
                <c:pt idx="8413">
                  <c:v>-0.17649999999999894</c:v>
                </c:pt>
                <c:pt idx="8414">
                  <c:v>2.4500000000003352E-2</c:v>
                </c:pt>
                <c:pt idx="8415">
                  <c:v>-0.12849999999999662</c:v>
                </c:pt>
                <c:pt idx="8416">
                  <c:v>-0.12849999999999662</c:v>
                </c:pt>
                <c:pt idx="8417">
                  <c:v>-0.19449999999999912</c:v>
                </c:pt>
                <c:pt idx="8418">
                  <c:v>3.5000000000025354E-3</c:v>
                </c:pt>
                <c:pt idx="8419">
                  <c:v>2.7500000000003452E-2</c:v>
                </c:pt>
                <c:pt idx="8420">
                  <c:v>-5.4499999999997911E-2</c:v>
                </c:pt>
                <c:pt idx="8421">
                  <c:v>-5.9499999999997111E-2</c:v>
                </c:pt>
                <c:pt idx="8422">
                  <c:v>4.4500000000002884E-2</c:v>
                </c:pt>
                <c:pt idx="8423">
                  <c:v>-6.4999999999955631E-3</c:v>
                </c:pt>
                <c:pt idx="8424">
                  <c:v>1.9500000000004361E-2</c:v>
                </c:pt>
                <c:pt idx="8425">
                  <c:v>-0.12849999999999662</c:v>
                </c:pt>
                <c:pt idx="8426">
                  <c:v>-5.6499999999996796E-2</c:v>
                </c:pt>
                <c:pt idx="8427">
                  <c:v>-0.12749999999999886</c:v>
                </c:pt>
                <c:pt idx="8428">
                  <c:v>9.050000000000312E-2</c:v>
                </c:pt>
                <c:pt idx="8429">
                  <c:v>-0.13049999999999909</c:v>
                </c:pt>
                <c:pt idx="8430">
                  <c:v>8.5000000000050747E-3</c:v>
                </c:pt>
                <c:pt idx="8431">
                  <c:v>-0.14449999999999893</c:v>
                </c:pt>
                <c:pt idx="8432">
                  <c:v>-0.15349999999999958</c:v>
                </c:pt>
                <c:pt idx="8433">
                  <c:v>-0.12649999999999764</c:v>
                </c:pt>
                <c:pt idx="8434">
                  <c:v>4.5000000000037423E-3</c:v>
                </c:pt>
                <c:pt idx="8435">
                  <c:v>-0.11749999999999547</c:v>
                </c:pt>
                <c:pt idx="8436">
                  <c:v>0.16350000000000264</c:v>
                </c:pt>
                <c:pt idx="8437">
                  <c:v>-0.20349999999999643</c:v>
                </c:pt>
                <c:pt idx="8438">
                  <c:v>-8.5499999999996246E-2</c:v>
                </c:pt>
                <c:pt idx="8439">
                  <c:v>-0.10749999999999445</c:v>
                </c:pt>
                <c:pt idx="8440">
                  <c:v>-7.0499999999995594E-2</c:v>
                </c:pt>
                <c:pt idx="8441">
                  <c:v>0.12450000000000472</c:v>
                </c:pt>
                <c:pt idx="8442">
                  <c:v>-0.18749999999999858</c:v>
                </c:pt>
                <c:pt idx="8443">
                  <c:v>-0.11849999999999671</c:v>
                </c:pt>
                <c:pt idx="8444">
                  <c:v>-0.25749999999999912</c:v>
                </c:pt>
                <c:pt idx="8445">
                  <c:v>5.6500000000003332E-2</c:v>
                </c:pt>
                <c:pt idx="8446">
                  <c:v>-8.9499999999997568E-2</c:v>
                </c:pt>
                <c:pt idx="8447">
                  <c:v>-3.9499999999996781E-2</c:v>
                </c:pt>
                <c:pt idx="8448">
                  <c:v>7.0500000000002699E-2</c:v>
                </c:pt>
                <c:pt idx="8449">
                  <c:v>-4.4999999999966855E-3</c:v>
                </c:pt>
                <c:pt idx="8450">
                  <c:v>-2.249999999999731E-2</c:v>
                </c:pt>
                <c:pt idx="8451">
                  <c:v>2.5500000000004592E-2</c:v>
                </c:pt>
                <c:pt idx="8452">
                  <c:v>-3.7499999999997875E-2</c:v>
                </c:pt>
                <c:pt idx="8453">
                  <c:v>-1.4999999999965041E-3</c:v>
                </c:pt>
                <c:pt idx="8454">
                  <c:v>-0.19049999999999784</c:v>
                </c:pt>
                <c:pt idx="8455">
                  <c:v>-4.6499999999994712E-2</c:v>
                </c:pt>
                <c:pt idx="8456">
                  <c:v>-8.2499999999996063E-2</c:v>
                </c:pt>
                <c:pt idx="8457">
                  <c:v>-4.5499999999997133E-2</c:v>
                </c:pt>
                <c:pt idx="8458">
                  <c:v>-9.5499999999997726E-2</c:v>
                </c:pt>
                <c:pt idx="8459">
                  <c:v>-9.2499999999997598E-2</c:v>
                </c:pt>
                <c:pt idx="8460">
                  <c:v>-0.10549999999999538</c:v>
                </c:pt>
                <c:pt idx="8461">
                  <c:v>5.8500000000002224E-2</c:v>
                </c:pt>
                <c:pt idx="8462">
                  <c:v>-2.0499999999994849E-2</c:v>
                </c:pt>
                <c:pt idx="8463">
                  <c:v>-3.8499999999995545E-2</c:v>
                </c:pt>
                <c:pt idx="8464">
                  <c:v>-6.6499999999997811E-2</c:v>
                </c:pt>
                <c:pt idx="8465">
                  <c:v>-3.8499999999995545E-2</c:v>
                </c:pt>
                <c:pt idx="8466">
                  <c:v>-5.3499999999996668E-2</c:v>
                </c:pt>
                <c:pt idx="8467">
                  <c:v>-4.6499999999994712E-2</c:v>
                </c:pt>
                <c:pt idx="8468">
                  <c:v>-0.10649999999999685</c:v>
                </c:pt>
                <c:pt idx="8469">
                  <c:v>-0.16449999999999809</c:v>
                </c:pt>
                <c:pt idx="8470">
                  <c:v>-8.0499999999997227E-2</c:v>
                </c:pt>
                <c:pt idx="8471">
                  <c:v>-0.19249999999999673</c:v>
                </c:pt>
                <c:pt idx="8472">
                  <c:v>0.1365000000000052</c:v>
                </c:pt>
                <c:pt idx="8473">
                  <c:v>-8.6499999999997398E-2</c:v>
                </c:pt>
                <c:pt idx="8474">
                  <c:v>-2.0499999999994849E-2</c:v>
                </c:pt>
                <c:pt idx="8475">
                  <c:v>-0.15949999999999998</c:v>
                </c:pt>
                <c:pt idx="8476">
                  <c:v>-4.7499999999995934E-2</c:v>
                </c:pt>
                <c:pt idx="8477">
                  <c:v>-2.7499999999996312E-2</c:v>
                </c:pt>
                <c:pt idx="8478">
                  <c:v>2.1500000000003211E-2</c:v>
                </c:pt>
                <c:pt idx="8479">
                  <c:v>-0.12249999999999495</c:v>
                </c:pt>
                <c:pt idx="8480">
                  <c:v>3.5000000000025354E-3</c:v>
                </c:pt>
                <c:pt idx="8481">
                  <c:v>-0.35549999999999943</c:v>
                </c:pt>
                <c:pt idx="8482">
                  <c:v>-2.7499999999996312E-2</c:v>
                </c:pt>
                <c:pt idx="8483">
                  <c:v>-0.14349999999999768</c:v>
                </c:pt>
                <c:pt idx="8484">
                  <c:v>-5.6499999999996796E-2</c:v>
                </c:pt>
                <c:pt idx="8485">
                  <c:v>-4.8499999999997122E-2</c:v>
                </c:pt>
                <c:pt idx="8486">
                  <c:v>-0.20949999999999677</c:v>
                </c:pt>
                <c:pt idx="8487">
                  <c:v>-6.5499999999997033E-2</c:v>
                </c:pt>
                <c:pt idx="8488">
                  <c:v>0.11050000000000537</c:v>
                </c:pt>
                <c:pt idx="8489">
                  <c:v>-6.4499999999995977E-2</c:v>
                </c:pt>
                <c:pt idx="8490">
                  <c:v>-7.9499999999996754E-2</c:v>
                </c:pt>
                <c:pt idx="8491">
                  <c:v>-5.1499999999997333E-2</c:v>
                </c:pt>
                <c:pt idx="8492">
                  <c:v>-2.249999999999731E-2</c:v>
                </c:pt>
                <c:pt idx="8493">
                  <c:v>7.6500000000002899E-2</c:v>
                </c:pt>
                <c:pt idx="8494">
                  <c:v>-9.9499999999995523E-2</c:v>
                </c:pt>
                <c:pt idx="8495">
                  <c:v>-0.13249999999999798</c:v>
                </c:pt>
                <c:pt idx="8496">
                  <c:v>-0.12749999999999886</c:v>
                </c:pt>
                <c:pt idx="8497">
                  <c:v>2.5000000000048352E-3</c:v>
                </c:pt>
                <c:pt idx="8498">
                  <c:v>-0.12649999999999764</c:v>
                </c:pt>
                <c:pt idx="8499">
                  <c:v>-4.7499999999995934E-2</c:v>
                </c:pt>
                <c:pt idx="8500">
                  <c:v>-4.9999999999529121E-4</c:v>
                </c:pt>
                <c:pt idx="8501">
                  <c:v>-0.21449999999999941</c:v>
                </c:pt>
                <c:pt idx="8502">
                  <c:v>3.1500000000004802E-2</c:v>
                </c:pt>
                <c:pt idx="8503">
                  <c:v>-8.3499999999997548E-2</c:v>
                </c:pt>
                <c:pt idx="8504">
                  <c:v>2.0500000000001972E-2</c:v>
                </c:pt>
                <c:pt idx="8505">
                  <c:v>-3.0499999999996419E-2</c:v>
                </c:pt>
                <c:pt idx="8506">
                  <c:v>-6.3499999999997794E-2</c:v>
                </c:pt>
                <c:pt idx="8507">
                  <c:v>-0.15749999999999759</c:v>
                </c:pt>
                <c:pt idx="8508">
                  <c:v>-0.11149999999999506</c:v>
                </c:pt>
                <c:pt idx="8509">
                  <c:v>-6.0499999999997923E-2</c:v>
                </c:pt>
                <c:pt idx="8510">
                  <c:v>-8.2499999999996063E-2</c:v>
                </c:pt>
                <c:pt idx="8511">
                  <c:v>-9.0499999999995168E-2</c:v>
                </c:pt>
                <c:pt idx="8512">
                  <c:v>-0.20449999999999757</c:v>
                </c:pt>
                <c:pt idx="8513">
                  <c:v>-6.6499999999997811E-2</c:v>
                </c:pt>
                <c:pt idx="8514">
                  <c:v>5.5000000000049514E-3</c:v>
                </c:pt>
                <c:pt idx="8515">
                  <c:v>1.3500000000004083E-2</c:v>
                </c:pt>
                <c:pt idx="8516">
                  <c:v>6.5000000000026781E-3</c:v>
                </c:pt>
                <c:pt idx="8517">
                  <c:v>-0.16049999999999667</c:v>
                </c:pt>
                <c:pt idx="8518">
                  <c:v>-3.0499999999996419E-2</c:v>
                </c:pt>
                <c:pt idx="8519">
                  <c:v>-3.4499999999997755E-2</c:v>
                </c:pt>
                <c:pt idx="8520">
                  <c:v>-4.9499999999995256E-2</c:v>
                </c:pt>
                <c:pt idx="8521">
                  <c:v>-0.14249999999999646</c:v>
                </c:pt>
                <c:pt idx="8522">
                  <c:v>-7.4499999999997554E-2</c:v>
                </c:pt>
                <c:pt idx="8523">
                  <c:v>-6.7499999999995924E-2</c:v>
                </c:pt>
                <c:pt idx="8524">
                  <c:v>-4.5499999999997133E-2</c:v>
                </c:pt>
                <c:pt idx="8525">
                  <c:v>2.5000000000048352E-3</c:v>
                </c:pt>
                <c:pt idx="8526">
                  <c:v>-7.4499999999997554E-2</c:v>
                </c:pt>
                <c:pt idx="8527">
                  <c:v>-1.649999999999708E-2</c:v>
                </c:pt>
                <c:pt idx="8528">
                  <c:v>-0.10549999999999538</c:v>
                </c:pt>
                <c:pt idx="8529">
                  <c:v>-6.9499999999998632E-2</c:v>
                </c:pt>
                <c:pt idx="8530">
                  <c:v>-6.1499999999995433E-2</c:v>
                </c:pt>
                <c:pt idx="8531">
                  <c:v>2.5000000000048352E-3</c:v>
                </c:pt>
                <c:pt idx="8532">
                  <c:v>-7.6499999999995932E-2</c:v>
                </c:pt>
                <c:pt idx="8533">
                  <c:v>-0.18049999999999694</c:v>
                </c:pt>
                <c:pt idx="8534">
                  <c:v>-3.8499999999995545E-2</c:v>
                </c:pt>
                <c:pt idx="8535">
                  <c:v>-6.4499999999995977E-2</c:v>
                </c:pt>
                <c:pt idx="8536">
                  <c:v>-3.1499999999997641E-2</c:v>
                </c:pt>
                <c:pt idx="8537">
                  <c:v>-0.10849999999999581</c:v>
                </c:pt>
                <c:pt idx="8538">
                  <c:v>-4.9499999999995256E-2</c:v>
                </c:pt>
                <c:pt idx="8539">
                  <c:v>-0.20049999999999624</c:v>
                </c:pt>
                <c:pt idx="8540">
                  <c:v>-8.3499999999997548E-2</c:v>
                </c:pt>
                <c:pt idx="8541">
                  <c:v>-2.3499999999994976E-2</c:v>
                </c:pt>
                <c:pt idx="8542">
                  <c:v>7.7500000000004121E-2</c:v>
                </c:pt>
                <c:pt idx="8543">
                  <c:v>-9.8499999999998047E-2</c:v>
                </c:pt>
                <c:pt idx="8544">
                  <c:v>-8.9499999999997568E-2</c:v>
                </c:pt>
                <c:pt idx="8545">
                  <c:v>-8.8499999999997248E-2</c:v>
                </c:pt>
                <c:pt idx="8546">
                  <c:v>2.5000000000048352E-3</c:v>
                </c:pt>
                <c:pt idx="8547">
                  <c:v>1.9500000000004361E-2</c:v>
                </c:pt>
                <c:pt idx="8548">
                  <c:v>-6.4999999999955631E-3</c:v>
                </c:pt>
                <c:pt idx="8549">
                  <c:v>-8.1499999999994827E-2</c:v>
                </c:pt>
                <c:pt idx="8550">
                  <c:v>-0.18549999999999969</c:v>
                </c:pt>
                <c:pt idx="8551">
                  <c:v>6.5000000000026781E-3</c:v>
                </c:pt>
                <c:pt idx="8552">
                  <c:v>-7.5499999999994724E-2</c:v>
                </c:pt>
                <c:pt idx="8553">
                  <c:v>5.9500000000003522E-2</c:v>
                </c:pt>
                <c:pt idx="8554">
                  <c:v>-1.0499999999996838E-2</c:v>
                </c:pt>
                <c:pt idx="8555">
                  <c:v>-3.2499999999995352E-2</c:v>
                </c:pt>
                <c:pt idx="8556">
                  <c:v>0.13150000000000261</c:v>
                </c:pt>
                <c:pt idx="8557">
                  <c:v>0.12450000000000472</c:v>
                </c:pt>
                <c:pt idx="8558">
                  <c:v>-3.1499999999997641E-2</c:v>
                </c:pt>
                <c:pt idx="8559">
                  <c:v>-7.7499999999997599E-2</c:v>
                </c:pt>
                <c:pt idx="8560">
                  <c:v>-0.14849999999999691</c:v>
                </c:pt>
                <c:pt idx="8561">
                  <c:v>-0.22249999999999787</c:v>
                </c:pt>
                <c:pt idx="8562">
                  <c:v>5.6500000000003332E-2</c:v>
                </c:pt>
                <c:pt idx="8563">
                  <c:v>-0.24549999999999825</c:v>
                </c:pt>
                <c:pt idx="8564">
                  <c:v>-9.1499999999996598E-2</c:v>
                </c:pt>
                <c:pt idx="8565">
                  <c:v>-5.5499999999995504E-2</c:v>
                </c:pt>
                <c:pt idx="8566">
                  <c:v>3.0500000000003611E-2</c:v>
                </c:pt>
                <c:pt idx="8567">
                  <c:v>-0.19349999999999795</c:v>
                </c:pt>
                <c:pt idx="8568">
                  <c:v>3.6500000000003842E-2</c:v>
                </c:pt>
                <c:pt idx="8569">
                  <c:v>-3.3499999999996539E-2</c:v>
                </c:pt>
                <c:pt idx="8570">
                  <c:v>-0.10749999999999445</c:v>
                </c:pt>
                <c:pt idx="8571">
                  <c:v>-0.11449999999999533</c:v>
                </c:pt>
                <c:pt idx="8572">
                  <c:v>-6.2499999999997127E-2</c:v>
                </c:pt>
                <c:pt idx="8573">
                  <c:v>1.9500000000004361E-2</c:v>
                </c:pt>
                <c:pt idx="8574">
                  <c:v>-8.8499999999997248E-2</c:v>
                </c:pt>
                <c:pt idx="8575">
                  <c:v>-8.5499999999996246E-2</c:v>
                </c:pt>
                <c:pt idx="8576">
                  <c:v>-0.10149999999999726</c:v>
                </c:pt>
                <c:pt idx="8577">
                  <c:v>2.9500000000002302E-2</c:v>
                </c:pt>
                <c:pt idx="8578">
                  <c:v>-4.1499999999995804E-2</c:v>
                </c:pt>
                <c:pt idx="8579">
                  <c:v>-6.4999999999955631E-3</c:v>
                </c:pt>
                <c:pt idx="8580">
                  <c:v>-4.6499999999994712E-2</c:v>
                </c:pt>
                <c:pt idx="8581">
                  <c:v>-0.10049999999999595</c:v>
                </c:pt>
                <c:pt idx="8582">
                  <c:v>-9.8499999999998047E-2</c:v>
                </c:pt>
                <c:pt idx="8583">
                  <c:v>-3.4999999999954052E-3</c:v>
                </c:pt>
                <c:pt idx="8584">
                  <c:v>-3.5499999999995431E-2</c:v>
                </c:pt>
                <c:pt idx="8585">
                  <c:v>0.12050000000000342</c:v>
                </c:pt>
                <c:pt idx="8586">
                  <c:v>-3.6499999999996646E-2</c:v>
                </c:pt>
                <c:pt idx="8587">
                  <c:v>-0.13349999999999923</c:v>
                </c:pt>
                <c:pt idx="8588">
                  <c:v>-0.12249999999999495</c:v>
                </c:pt>
                <c:pt idx="8589">
                  <c:v>-0.17749999999999677</c:v>
                </c:pt>
                <c:pt idx="8590">
                  <c:v>-7.9499999999996754E-2</c:v>
                </c:pt>
                <c:pt idx="8591">
                  <c:v>-1.649999999999708E-2</c:v>
                </c:pt>
                <c:pt idx="8592">
                  <c:v>-1.2499999999995737E-2</c:v>
                </c:pt>
                <c:pt idx="8593">
                  <c:v>-0.13249999999999798</c:v>
                </c:pt>
                <c:pt idx="8594">
                  <c:v>-9.1499999999996598E-2</c:v>
                </c:pt>
                <c:pt idx="8595">
                  <c:v>-5.5499999999995504E-2</c:v>
                </c:pt>
                <c:pt idx="8596">
                  <c:v>-6.9499999999998632E-2</c:v>
                </c:pt>
                <c:pt idx="8597">
                  <c:v>-0.13849999999999843</c:v>
                </c:pt>
                <c:pt idx="8598">
                  <c:v>-2.0499999999994849E-2</c:v>
                </c:pt>
                <c:pt idx="8599">
                  <c:v>-2.4499999999996191E-2</c:v>
                </c:pt>
                <c:pt idx="8600">
                  <c:v>-1.8499999999995964E-2</c:v>
                </c:pt>
                <c:pt idx="8601">
                  <c:v>4.6500000000005322E-2</c:v>
                </c:pt>
                <c:pt idx="8602">
                  <c:v>5.8500000000002224E-2</c:v>
                </c:pt>
                <c:pt idx="8603">
                  <c:v>-3.7499999999997875E-2</c:v>
                </c:pt>
                <c:pt idx="8604">
                  <c:v>-7.3499999999995833E-2</c:v>
                </c:pt>
                <c:pt idx="8605">
                  <c:v>-0.20949999999999677</c:v>
                </c:pt>
                <c:pt idx="8606">
                  <c:v>5.5000000000049514E-3</c:v>
                </c:pt>
                <c:pt idx="8607">
                  <c:v>-1.4999999999965041E-3</c:v>
                </c:pt>
                <c:pt idx="8608">
                  <c:v>-0.13349999999999923</c:v>
                </c:pt>
                <c:pt idx="8609">
                  <c:v>7.6500000000002899E-2</c:v>
                </c:pt>
                <c:pt idx="8610">
                  <c:v>-0.10249999999999497</c:v>
                </c:pt>
                <c:pt idx="8611">
                  <c:v>6.7500000000002572E-2</c:v>
                </c:pt>
                <c:pt idx="8612">
                  <c:v>8.7500000000002243E-2</c:v>
                </c:pt>
                <c:pt idx="8613">
                  <c:v>-0.13649999999999954</c:v>
                </c:pt>
                <c:pt idx="8614">
                  <c:v>-3.0499999999996419E-2</c:v>
                </c:pt>
                <c:pt idx="8615">
                  <c:v>-7.6499999999995932E-2</c:v>
                </c:pt>
                <c:pt idx="8616">
                  <c:v>-9.2499999999997598E-2</c:v>
                </c:pt>
                <c:pt idx="8617">
                  <c:v>-8.9499999999997568E-2</c:v>
                </c:pt>
                <c:pt idx="8618">
                  <c:v>-1.0499999999996838E-2</c:v>
                </c:pt>
                <c:pt idx="8619">
                  <c:v>-6.7499999999995924E-2</c:v>
                </c:pt>
                <c:pt idx="8620">
                  <c:v>-4.8499999999997122E-2</c:v>
                </c:pt>
                <c:pt idx="8621">
                  <c:v>-0.21649999999999847</c:v>
                </c:pt>
                <c:pt idx="8622">
                  <c:v>-0.13149999999999679</c:v>
                </c:pt>
                <c:pt idx="8623">
                  <c:v>-5.2499999999994933E-2</c:v>
                </c:pt>
                <c:pt idx="8624">
                  <c:v>-1.3499999999996959E-2</c:v>
                </c:pt>
                <c:pt idx="8625">
                  <c:v>-5.5499999999995504E-2</c:v>
                </c:pt>
                <c:pt idx="8626">
                  <c:v>-3.8499999999995545E-2</c:v>
                </c:pt>
                <c:pt idx="8627">
                  <c:v>-1.94999999999972E-2</c:v>
                </c:pt>
                <c:pt idx="8628">
                  <c:v>-0.19049999999999784</c:v>
                </c:pt>
                <c:pt idx="8629">
                  <c:v>5.3500000000003232E-2</c:v>
                </c:pt>
                <c:pt idx="8630">
                  <c:v>-4.2499999999997366E-2</c:v>
                </c:pt>
                <c:pt idx="8631">
                  <c:v>-0.17749999999999677</c:v>
                </c:pt>
                <c:pt idx="8632">
                  <c:v>-6.5499999999997033E-2</c:v>
                </c:pt>
                <c:pt idx="8633">
                  <c:v>-8.6499999999997398E-2</c:v>
                </c:pt>
                <c:pt idx="8634">
                  <c:v>-0.13949999999999638</c:v>
                </c:pt>
                <c:pt idx="8635">
                  <c:v>7.1500000000003894E-2</c:v>
                </c:pt>
                <c:pt idx="8636">
                  <c:v>-4.5499999999997133E-2</c:v>
                </c:pt>
                <c:pt idx="8637">
                  <c:v>-2.649999999999509E-2</c:v>
                </c:pt>
                <c:pt idx="8638">
                  <c:v>-4.3499999999994564E-2</c:v>
                </c:pt>
                <c:pt idx="8639">
                  <c:v>-1.1499999999998066E-2</c:v>
                </c:pt>
                <c:pt idx="8640">
                  <c:v>3.9500000000003872E-2</c:v>
                </c:pt>
                <c:pt idx="8641">
                  <c:v>-2.249999999999731E-2</c:v>
                </c:pt>
                <c:pt idx="8642">
                  <c:v>-0.19149999999999903</c:v>
                </c:pt>
                <c:pt idx="8643">
                  <c:v>-7.1499999999997024E-2</c:v>
                </c:pt>
                <c:pt idx="8644">
                  <c:v>-5.4999999999979015E-3</c:v>
                </c:pt>
                <c:pt idx="8645">
                  <c:v>5.6500000000003332E-2</c:v>
                </c:pt>
                <c:pt idx="8646">
                  <c:v>-0.22049999999999881</c:v>
                </c:pt>
                <c:pt idx="8647">
                  <c:v>-0.19049999999999784</c:v>
                </c:pt>
                <c:pt idx="8648">
                  <c:v>-9.5499999999997726E-2</c:v>
                </c:pt>
                <c:pt idx="8649">
                  <c:v>-8.1499999999994827E-2</c:v>
                </c:pt>
                <c:pt idx="8650">
                  <c:v>-0.11949999999999485</c:v>
                </c:pt>
                <c:pt idx="8651">
                  <c:v>-6.2499999999997127E-2</c:v>
                </c:pt>
                <c:pt idx="8652">
                  <c:v>-5.9499999999997111E-2</c:v>
                </c:pt>
                <c:pt idx="8653">
                  <c:v>-5.9499999999997111E-2</c:v>
                </c:pt>
                <c:pt idx="8654">
                  <c:v>-6.2499999999997127E-2</c:v>
                </c:pt>
                <c:pt idx="8655">
                  <c:v>4.0500000000005094E-2</c:v>
                </c:pt>
                <c:pt idx="8656">
                  <c:v>-2.0499999999994849E-2</c:v>
                </c:pt>
                <c:pt idx="8657">
                  <c:v>-8.6499999999997398E-2</c:v>
                </c:pt>
                <c:pt idx="8658">
                  <c:v>-6.4499999999995977E-2</c:v>
                </c:pt>
                <c:pt idx="8659">
                  <c:v>-6.4999999999955631E-3</c:v>
                </c:pt>
                <c:pt idx="8660">
                  <c:v>1.2500000000002847E-2</c:v>
                </c:pt>
                <c:pt idx="8661">
                  <c:v>6.2500000000003553E-2</c:v>
                </c:pt>
                <c:pt idx="8662">
                  <c:v>1.9500000000004361E-2</c:v>
                </c:pt>
                <c:pt idx="8663">
                  <c:v>-0.11749999999999547</c:v>
                </c:pt>
                <c:pt idx="8664">
                  <c:v>-0.13349999999999923</c:v>
                </c:pt>
                <c:pt idx="8665">
                  <c:v>-3.9499999999996781E-2</c:v>
                </c:pt>
                <c:pt idx="8666">
                  <c:v>0.10450000000000514</c:v>
                </c:pt>
                <c:pt idx="8667">
                  <c:v>1.1500000000005292E-2</c:v>
                </c:pt>
                <c:pt idx="8668">
                  <c:v>-4.2499999999997366E-2</c:v>
                </c:pt>
                <c:pt idx="8669">
                  <c:v>-0.29550000000000032</c:v>
                </c:pt>
                <c:pt idx="8670">
                  <c:v>-0.12949999999999792</c:v>
                </c:pt>
                <c:pt idx="8671">
                  <c:v>-9.8499999999998047E-2</c:v>
                </c:pt>
                <c:pt idx="8672">
                  <c:v>-4.3499999999994564E-2</c:v>
                </c:pt>
                <c:pt idx="8673">
                  <c:v>-0.19349999999999795</c:v>
                </c:pt>
                <c:pt idx="8674">
                  <c:v>-0.14549999999999674</c:v>
                </c:pt>
                <c:pt idx="8675">
                  <c:v>-0.21049999999999802</c:v>
                </c:pt>
                <c:pt idx="8676">
                  <c:v>-0.14749999999999919</c:v>
                </c:pt>
                <c:pt idx="8677">
                  <c:v>3.5000000000025354E-3</c:v>
                </c:pt>
                <c:pt idx="8678">
                  <c:v>9.5000000000027528E-3</c:v>
                </c:pt>
                <c:pt idx="8679">
                  <c:v>-8.7499999999995012E-2</c:v>
                </c:pt>
                <c:pt idx="8680">
                  <c:v>-0.18949999999999764</c:v>
                </c:pt>
                <c:pt idx="8681">
                  <c:v>-0.23649999999999763</c:v>
                </c:pt>
                <c:pt idx="8682">
                  <c:v>0.22350000000000492</c:v>
                </c:pt>
                <c:pt idx="8683">
                  <c:v>4.8500000000004213E-2</c:v>
                </c:pt>
                <c:pt idx="8684">
                  <c:v>-6.4999999999955631E-3</c:v>
                </c:pt>
                <c:pt idx="8685">
                  <c:v>-0.23549999999999643</c:v>
                </c:pt>
                <c:pt idx="8686">
                  <c:v>-0.18449999999999842</c:v>
                </c:pt>
                <c:pt idx="8687">
                  <c:v>-4.3499999999994564E-2</c:v>
                </c:pt>
                <c:pt idx="8688">
                  <c:v>-8.8499999999997248E-2</c:v>
                </c:pt>
                <c:pt idx="8689">
                  <c:v>5.2500000000002003E-2</c:v>
                </c:pt>
                <c:pt idx="8690">
                  <c:v>-0.10849999999999581</c:v>
                </c:pt>
                <c:pt idx="8691">
                  <c:v>-2.94999999999952E-2</c:v>
                </c:pt>
                <c:pt idx="8692">
                  <c:v>9.5000000000027528E-3</c:v>
                </c:pt>
                <c:pt idx="8693">
                  <c:v>4.5000000000037423E-3</c:v>
                </c:pt>
                <c:pt idx="8694">
                  <c:v>3.7500000000005002E-2</c:v>
                </c:pt>
                <c:pt idx="8695">
                  <c:v>-4.6499999999994712E-2</c:v>
                </c:pt>
                <c:pt idx="8696">
                  <c:v>-0.17749999999999677</c:v>
                </c:pt>
                <c:pt idx="8697">
                  <c:v>-0.14749999999999919</c:v>
                </c:pt>
                <c:pt idx="8698">
                  <c:v>-7.9499999999996754E-2</c:v>
                </c:pt>
                <c:pt idx="8699">
                  <c:v>-9.0499999999995168E-2</c:v>
                </c:pt>
                <c:pt idx="8700">
                  <c:v>-0.18949999999999764</c:v>
                </c:pt>
                <c:pt idx="8701">
                  <c:v>-0.17849999999999802</c:v>
                </c:pt>
                <c:pt idx="8702">
                  <c:v>-0.23149999999999837</c:v>
                </c:pt>
                <c:pt idx="8703">
                  <c:v>-0.19749999999999945</c:v>
                </c:pt>
                <c:pt idx="8704">
                  <c:v>3.1500000000004802E-2</c:v>
                </c:pt>
                <c:pt idx="8705">
                  <c:v>-5.7499999999997962E-2</c:v>
                </c:pt>
                <c:pt idx="8706">
                  <c:v>-2.0499999999994849E-2</c:v>
                </c:pt>
                <c:pt idx="8707">
                  <c:v>-0.11149999999999506</c:v>
                </c:pt>
                <c:pt idx="8708">
                  <c:v>-0.10749999999999445</c:v>
                </c:pt>
                <c:pt idx="8709">
                  <c:v>3.0500000000003611E-2</c:v>
                </c:pt>
                <c:pt idx="8710">
                  <c:v>4.1500000000002764E-2</c:v>
                </c:pt>
                <c:pt idx="8711">
                  <c:v>-5.3499999999996668E-2</c:v>
                </c:pt>
                <c:pt idx="8712">
                  <c:v>-5.5499999999995504E-2</c:v>
                </c:pt>
                <c:pt idx="8713">
                  <c:v>-1.4499999999994519E-2</c:v>
                </c:pt>
                <c:pt idx="8714">
                  <c:v>-0.11949999999999485</c:v>
                </c:pt>
                <c:pt idx="8715">
                  <c:v>-7.7499999999997599E-2</c:v>
                </c:pt>
                <c:pt idx="8716">
                  <c:v>-1.8499999999995964E-2</c:v>
                </c:pt>
                <c:pt idx="8717">
                  <c:v>-9.3499999999995267E-2</c:v>
                </c:pt>
                <c:pt idx="8718">
                  <c:v>1.5500000000003051E-2</c:v>
                </c:pt>
                <c:pt idx="8719">
                  <c:v>-6.3499999999997794E-2</c:v>
                </c:pt>
                <c:pt idx="8720">
                  <c:v>-4.7499999999995934E-2</c:v>
                </c:pt>
                <c:pt idx="8721">
                  <c:v>-2.649999999999509E-2</c:v>
                </c:pt>
                <c:pt idx="8722">
                  <c:v>-5.5499999999995504E-2</c:v>
                </c:pt>
                <c:pt idx="8723">
                  <c:v>-1.649999999999708E-2</c:v>
                </c:pt>
                <c:pt idx="8724">
                  <c:v>-0.1124999999999963</c:v>
                </c:pt>
                <c:pt idx="8725">
                  <c:v>-0.19249999999999673</c:v>
                </c:pt>
                <c:pt idx="8726">
                  <c:v>-0.11549999999999645</c:v>
                </c:pt>
                <c:pt idx="8727">
                  <c:v>-3.0499999999996419E-2</c:v>
                </c:pt>
                <c:pt idx="8728">
                  <c:v>-1.649999999999708E-2</c:v>
                </c:pt>
                <c:pt idx="8729">
                  <c:v>-0.19749999999999945</c:v>
                </c:pt>
                <c:pt idx="8730">
                  <c:v>-8.5499999999996246E-2</c:v>
                </c:pt>
                <c:pt idx="8731">
                  <c:v>-0.26349999999999946</c:v>
                </c:pt>
                <c:pt idx="8732">
                  <c:v>0.10450000000000514</c:v>
                </c:pt>
                <c:pt idx="8733">
                  <c:v>-3.2499999999995352E-2</c:v>
                </c:pt>
                <c:pt idx="8734">
                  <c:v>-0.11049999999999383</c:v>
                </c:pt>
                <c:pt idx="8735">
                  <c:v>-8.4499999999995024E-2</c:v>
                </c:pt>
                <c:pt idx="8736">
                  <c:v>-8.4499999999995024E-2</c:v>
                </c:pt>
                <c:pt idx="8737">
                  <c:v>-7.1499999999997024E-2</c:v>
                </c:pt>
                <c:pt idx="8738">
                  <c:v>-1.4499999999994519E-2</c:v>
                </c:pt>
                <c:pt idx="8739">
                  <c:v>-9.8499999999998047E-2</c:v>
                </c:pt>
                <c:pt idx="8740">
                  <c:v>-1.94999999999972E-2</c:v>
                </c:pt>
                <c:pt idx="8741">
                  <c:v>-0.10349999999999612</c:v>
                </c:pt>
                <c:pt idx="8742">
                  <c:v>9.6500000000002764E-2</c:v>
                </c:pt>
                <c:pt idx="8743">
                  <c:v>-2.0499999999994849E-2</c:v>
                </c:pt>
                <c:pt idx="8744">
                  <c:v>5.0000000000239024E-4</c:v>
                </c:pt>
                <c:pt idx="8745">
                  <c:v>-5.4499999999997911E-2</c:v>
                </c:pt>
                <c:pt idx="8746">
                  <c:v>-0.13549999999999829</c:v>
                </c:pt>
                <c:pt idx="8747">
                  <c:v>-9.5499999999997726E-2</c:v>
                </c:pt>
                <c:pt idx="8748">
                  <c:v>0.10350000000000392</c:v>
                </c:pt>
                <c:pt idx="8749">
                  <c:v>-6.0499999999997923E-2</c:v>
                </c:pt>
                <c:pt idx="8750">
                  <c:v>4.9500000000005484E-2</c:v>
                </c:pt>
                <c:pt idx="8751">
                  <c:v>-2.649999999999509E-2</c:v>
                </c:pt>
                <c:pt idx="8752">
                  <c:v>-0.11349999999999404</c:v>
                </c:pt>
                <c:pt idx="8753">
                  <c:v>-7.1499999999997024E-2</c:v>
                </c:pt>
                <c:pt idx="8754">
                  <c:v>-4.2499999999997366E-2</c:v>
                </c:pt>
                <c:pt idx="8755">
                  <c:v>-5.4499999999997911E-2</c:v>
                </c:pt>
                <c:pt idx="8756">
                  <c:v>-0.18849999999999981</c:v>
                </c:pt>
                <c:pt idx="8757">
                  <c:v>-0.21349999999999814</c:v>
                </c:pt>
                <c:pt idx="8758">
                  <c:v>-0.15249999999999841</c:v>
                </c:pt>
                <c:pt idx="8759">
                  <c:v>-6.6499999999997811E-2</c:v>
                </c:pt>
                <c:pt idx="8760">
                  <c:v>-7.8499999999994824E-2</c:v>
                </c:pt>
                <c:pt idx="8761">
                  <c:v>-9.1499999999996598E-2</c:v>
                </c:pt>
                <c:pt idx="8762">
                  <c:v>-1.1499999999998066E-2</c:v>
                </c:pt>
                <c:pt idx="8763">
                  <c:v>-9.74999999999967E-2</c:v>
                </c:pt>
                <c:pt idx="8764">
                  <c:v>3.5500000000002536E-2</c:v>
                </c:pt>
                <c:pt idx="8765">
                  <c:v>6.1500000000002331E-2</c:v>
                </c:pt>
                <c:pt idx="8766">
                  <c:v>-2.1499999999996081E-2</c:v>
                </c:pt>
                <c:pt idx="8767">
                  <c:v>-0.19349999999999795</c:v>
                </c:pt>
                <c:pt idx="8768">
                  <c:v>-0.11149999999999506</c:v>
                </c:pt>
                <c:pt idx="8769">
                  <c:v>-0.13449999999999707</c:v>
                </c:pt>
                <c:pt idx="8770">
                  <c:v>3.6500000000003842E-2</c:v>
                </c:pt>
                <c:pt idx="8771">
                  <c:v>4.3500000000005222E-2</c:v>
                </c:pt>
                <c:pt idx="8772">
                  <c:v>-0.10649999999999685</c:v>
                </c:pt>
                <c:pt idx="8773">
                  <c:v>-8.2499999999996063E-2</c:v>
                </c:pt>
                <c:pt idx="8774">
                  <c:v>-0.10349999999999612</c:v>
                </c:pt>
                <c:pt idx="8775">
                  <c:v>6.1500000000002331E-2</c:v>
                </c:pt>
                <c:pt idx="8776">
                  <c:v>-3.9499999999996781E-2</c:v>
                </c:pt>
                <c:pt idx="8777">
                  <c:v>7.8500000000005399E-2</c:v>
                </c:pt>
                <c:pt idx="8778">
                  <c:v>-7.3499999999995833E-2</c:v>
                </c:pt>
                <c:pt idx="8779">
                  <c:v>-0.12049999999999585</c:v>
                </c:pt>
                <c:pt idx="8780">
                  <c:v>-0.14849999999999691</c:v>
                </c:pt>
                <c:pt idx="8781">
                  <c:v>3.0500000000003611E-2</c:v>
                </c:pt>
                <c:pt idx="8782">
                  <c:v>-0.10749999999999445</c:v>
                </c:pt>
                <c:pt idx="8783">
                  <c:v>-9.4499999999996767E-2</c:v>
                </c:pt>
                <c:pt idx="8784">
                  <c:v>-0.15849999999999875</c:v>
                </c:pt>
                <c:pt idx="8785">
                  <c:v>-4.6499999999994712E-2</c:v>
                </c:pt>
                <c:pt idx="8786">
                  <c:v>-0.13249999999999798</c:v>
                </c:pt>
                <c:pt idx="8787">
                  <c:v>-5.5499999999995504E-2</c:v>
                </c:pt>
                <c:pt idx="8788">
                  <c:v>-0.11149999999999506</c:v>
                </c:pt>
                <c:pt idx="8789">
                  <c:v>-2.7499999999996312E-2</c:v>
                </c:pt>
                <c:pt idx="8790">
                  <c:v>-7.4499999999997554E-2</c:v>
                </c:pt>
                <c:pt idx="8791">
                  <c:v>-0.17549999999999774</c:v>
                </c:pt>
                <c:pt idx="8792">
                  <c:v>-9.3499999999995267E-2</c:v>
                </c:pt>
                <c:pt idx="8793">
                  <c:v>7.0500000000002699E-2</c:v>
                </c:pt>
                <c:pt idx="8794">
                  <c:v>-8.4499999999995024E-2</c:v>
                </c:pt>
                <c:pt idx="8795">
                  <c:v>-0.19249999999999673</c:v>
                </c:pt>
                <c:pt idx="8796">
                  <c:v>-0.14249999999999646</c:v>
                </c:pt>
                <c:pt idx="8797">
                  <c:v>4.0500000000005094E-2</c:v>
                </c:pt>
                <c:pt idx="8798">
                  <c:v>-9.4999999999957358E-3</c:v>
                </c:pt>
                <c:pt idx="8799">
                  <c:v>-8.7499999999995012E-2</c:v>
                </c:pt>
                <c:pt idx="8800">
                  <c:v>4.5500000000004086E-2</c:v>
                </c:pt>
                <c:pt idx="8801">
                  <c:v>-4.3499999999994564E-2</c:v>
                </c:pt>
                <c:pt idx="8802">
                  <c:v>-1.8499999999995964E-2</c:v>
                </c:pt>
                <c:pt idx="8803">
                  <c:v>4.6500000000005322E-2</c:v>
                </c:pt>
                <c:pt idx="8804">
                  <c:v>-3.1499999999997641E-2</c:v>
                </c:pt>
                <c:pt idx="8805">
                  <c:v>-0.19849999999999712</c:v>
                </c:pt>
                <c:pt idx="8806">
                  <c:v>-0.14949999999999808</c:v>
                </c:pt>
                <c:pt idx="8807">
                  <c:v>-0.11149999999999506</c:v>
                </c:pt>
                <c:pt idx="8808">
                  <c:v>-7.7499999999997599E-2</c:v>
                </c:pt>
                <c:pt idx="8809">
                  <c:v>-0.14749999999999919</c:v>
                </c:pt>
                <c:pt idx="8810">
                  <c:v>-8.8499999999997248E-2</c:v>
                </c:pt>
                <c:pt idx="8811">
                  <c:v>-0.19649999999999826</c:v>
                </c:pt>
                <c:pt idx="8812">
                  <c:v>-0.26249999999999818</c:v>
                </c:pt>
                <c:pt idx="8813">
                  <c:v>-0.17949999999999924</c:v>
                </c:pt>
                <c:pt idx="8814">
                  <c:v>0.11750000000000327</c:v>
                </c:pt>
                <c:pt idx="8815">
                  <c:v>-1.0499999999996838E-2</c:v>
                </c:pt>
                <c:pt idx="8816">
                  <c:v>-4.1499999999995804E-2</c:v>
                </c:pt>
                <c:pt idx="8817">
                  <c:v>-0.11149999999999506</c:v>
                </c:pt>
                <c:pt idx="8818">
                  <c:v>-6.4999999999955631E-3</c:v>
                </c:pt>
                <c:pt idx="8819">
                  <c:v>4.8500000000004213E-2</c:v>
                </c:pt>
                <c:pt idx="8820">
                  <c:v>-3.4499999999997755E-2</c:v>
                </c:pt>
                <c:pt idx="8821">
                  <c:v>-4.0499999999998482E-2</c:v>
                </c:pt>
                <c:pt idx="8822">
                  <c:v>-0.10749999999999445</c:v>
                </c:pt>
                <c:pt idx="8823">
                  <c:v>-0.11549999999999645</c:v>
                </c:pt>
                <c:pt idx="8824">
                  <c:v>-9.5499999999997726E-2</c:v>
                </c:pt>
                <c:pt idx="8825">
                  <c:v>8.5000000000050747E-3</c:v>
                </c:pt>
                <c:pt idx="8826">
                  <c:v>-5.5499999999995504E-2</c:v>
                </c:pt>
                <c:pt idx="8827">
                  <c:v>-7.5499999999994724E-2</c:v>
                </c:pt>
                <c:pt idx="8828">
                  <c:v>-3.3499999999996539E-2</c:v>
                </c:pt>
                <c:pt idx="8829">
                  <c:v>7.5500000000005313E-2</c:v>
                </c:pt>
                <c:pt idx="8830">
                  <c:v>-2.94999999999952E-2</c:v>
                </c:pt>
                <c:pt idx="8831">
                  <c:v>2.2500000000004412E-2</c:v>
                </c:pt>
                <c:pt idx="8832">
                  <c:v>3.3500000000003645E-2</c:v>
                </c:pt>
                <c:pt idx="8833">
                  <c:v>-0.13949999999999638</c:v>
                </c:pt>
                <c:pt idx="8834">
                  <c:v>-0.24349999999999927</c:v>
                </c:pt>
                <c:pt idx="8835">
                  <c:v>-0.16549999999999931</c:v>
                </c:pt>
                <c:pt idx="8836">
                  <c:v>-0.11749999999999547</c:v>
                </c:pt>
                <c:pt idx="8837">
                  <c:v>-0.11449999999999533</c:v>
                </c:pt>
                <c:pt idx="8838">
                  <c:v>-0.17549999999999774</c:v>
                </c:pt>
                <c:pt idx="8839">
                  <c:v>-2.7499999999996312E-2</c:v>
                </c:pt>
                <c:pt idx="8840">
                  <c:v>3.0500000000003611E-2</c:v>
                </c:pt>
                <c:pt idx="8841">
                  <c:v>-5.0499999999996596E-2</c:v>
                </c:pt>
                <c:pt idx="8842">
                  <c:v>3.3500000000003645E-2</c:v>
                </c:pt>
                <c:pt idx="8843">
                  <c:v>-0.10349999999999612</c:v>
                </c:pt>
                <c:pt idx="8844">
                  <c:v>-0.12849999999999662</c:v>
                </c:pt>
                <c:pt idx="8845">
                  <c:v>-3.9499999999996781E-2</c:v>
                </c:pt>
                <c:pt idx="8846">
                  <c:v>6.2500000000003553E-2</c:v>
                </c:pt>
                <c:pt idx="8847">
                  <c:v>-1.7499999999994739E-2</c:v>
                </c:pt>
                <c:pt idx="8848">
                  <c:v>-6.3499999999997794E-2</c:v>
                </c:pt>
                <c:pt idx="8849">
                  <c:v>-0.22049999999999881</c:v>
                </c:pt>
                <c:pt idx="8850">
                  <c:v>-3.5499999999995431E-2</c:v>
                </c:pt>
                <c:pt idx="8851">
                  <c:v>-1.2499999999995737E-2</c:v>
                </c:pt>
                <c:pt idx="8852">
                  <c:v>-6.4999999999955631E-3</c:v>
                </c:pt>
                <c:pt idx="8853">
                  <c:v>2.6500000000002192E-2</c:v>
                </c:pt>
                <c:pt idx="8854">
                  <c:v>-3.4499999999997755E-2</c:v>
                </c:pt>
                <c:pt idx="8855">
                  <c:v>-0.13349999999999923</c:v>
                </c:pt>
                <c:pt idx="8856">
                  <c:v>0.10350000000000392</c:v>
                </c:pt>
                <c:pt idx="8857">
                  <c:v>6.5000000000026781E-3</c:v>
                </c:pt>
                <c:pt idx="8858">
                  <c:v>0.19250000000000256</c:v>
                </c:pt>
                <c:pt idx="8859">
                  <c:v>-7.9499999999996754E-2</c:v>
                </c:pt>
                <c:pt idx="8860">
                  <c:v>-0.16349999999999693</c:v>
                </c:pt>
                <c:pt idx="8861">
                  <c:v>-0.17449999999999649</c:v>
                </c:pt>
                <c:pt idx="8862">
                  <c:v>-8.0499999999997227E-2</c:v>
                </c:pt>
                <c:pt idx="8863">
                  <c:v>-7.1499999999997024E-2</c:v>
                </c:pt>
                <c:pt idx="8864">
                  <c:v>-0.18349999999999725</c:v>
                </c:pt>
                <c:pt idx="8865">
                  <c:v>-8.0499999999997227E-2</c:v>
                </c:pt>
                <c:pt idx="8866">
                  <c:v>-9.2499999999997598E-2</c:v>
                </c:pt>
                <c:pt idx="8867">
                  <c:v>6.1500000000002331E-2</c:v>
                </c:pt>
                <c:pt idx="8868">
                  <c:v>-0.14149999999999882</c:v>
                </c:pt>
                <c:pt idx="8869">
                  <c:v>3.5500000000002536E-2</c:v>
                </c:pt>
                <c:pt idx="8870">
                  <c:v>-8.0499999999997227E-2</c:v>
                </c:pt>
                <c:pt idx="8871">
                  <c:v>-3.7499999999997875E-2</c:v>
                </c:pt>
                <c:pt idx="8872">
                  <c:v>0.11050000000000537</c:v>
                </c:pt>
                <c:pt idx="8873">
                  <c:v>-0.11149999999999506</c:v>
                </c:pt>
                <c:pt idx="8874">
                  <c:v>7.4500000000004021E-2</c:v>
                </c:pt>
                <c:pt idx="8875">
                  <c:v>-8.4499999999995024E-2</c:v>
                </c:pt>
                <c:pt idx="8876">
                  <c:v>-5.7499999999997962E-2</c:v>
                </c:pt>
                <c:pt idx="8877">
                  <c:v>-0.12449999999999745</c:v>
                </c:pt>
                <c:pt idx="8878">
                  <c:v>-0.10049999999999595</c:v>
                </c:pt>
                <c:pt idx="8879">
                  <c:v>-0.12149999999999735</c:v>
                </c:pt>
                <c:pt idx="8880">
                  <c:v>-0.13649999999999954</c:v>
                </c:pt>
                <c:pt idx="8881">
                  <c:v>-3.4499999999997755E-2</c:v>
                </c:pt>
                <c:pt idx="8882">
                  <c:v>1.8500000000003083E-2</c:v>
                </c:pt>
                <c:pt idx="8883">
                  <c:v>6.7500000000002572E-2</c:v>
                </c:pt>
                <c:pt idx="8884">
                  <c:v>3.6500000000003842E-2</c:v>
                </c:pt>
                <c:pt idx="8885">
                  <c:v>-1.7499999999994739E-2</c:v>
                </c:pt>
                <c:pt idx="8886">
                  <c:v>-0.12749999999999886</c:v>
                </c:pt>
                <c:pt idx="8887">
                  <c:v>-0.19849999999999712</c:v>
                </c:pt>
                <c:pt idx="8888">
                  <c:v>-0.20149999999999743</c:v>
                </c:pt>
                <c:pt idx="8889">
                  <c:v>-0.10249999999999497</c:v>
                </c:pt>
                <c:pt idx="8890">
                  <c:v>-0.12549999999999645</c:v>
                </c:pt>
                <c:pt idx="8891">
                  <c:v>-0.28349999999999975</c:v>
                </c:pt>
                <c:pt idx="8892">
                  <c:v>-5.4499999999997911E-2</c:v>
                </c:pt>
                <c:pt idx="8893">
                  <c:v>-3.3499999999996539E-2</c:v>
                </c:pt>
                <c:pt idx="8894">
                  <c:v>-6.2499999999997127E-2</c:v>
                </c:pt>
                <c:pt idx="8895">
                  <c:v>-0.1124999999999963</c:v>
                </c:pt>
                <c:pt idx="8896">
                  <c:v>-7.5499999999994724E-2</c:v>
                </c:pt>
                <c:pt idx="8897">
                  <c:v>-0.10349999999999612</c:v>
                </c:pt>
                <c:pt idx="8898">
                  <c:v>-0.12949999999999792</c:v>
                </c:pt>
                <c:pt idx="8899">
                  <c:v>0.14450000000000429</c:v>
                </c:pt>
                <c:pt idx="8900">
                  <c:v>-6.7499999999995924E-2</c:v>
                </c:pt>
                <c:pt idx="8901">
                  <c:v>-4.6499999999994712E-2</c:v>
                </c:pt>
                <c:pt idx="8902">
                  <c:v>-0.17849999999999802</c:v>
                </c:pt>
                <c:pt idx="8903">
                  <c:v>-0.19949999999999832</c:v>
                </c:pt>
                <c:pt idx="8904">
                  <c:v>-1.4999999999965041E-3</c:v>
                </c:pt>
                <c:pt idx="8905">
                  <c:v>-4.4999999999966855E-3</c:v>
                </c:pt>
                <c:pt idx="8906">
                  <c:v>-6.9499999999998632E-2</c:v>
                </c:pt>
                <c:pt idx="8907">
                  <c:v>-0.13149999999999679</c:v>
                </c:pt>
                <c:pt idx="8908">
                  <c:v>-9.74999999999967E-2</c:v>
                </c:pt>
                <c:pt idx="8909">
                  <c:v>-1.2499999999995737E-2</c:v>
                </c:pt>
                <c:pt idx="8910">
                  <c:v>4.0500000000005094E-2</c:v>
                </c:pt>
                <c:pt idx="8911">
                  <c:v>-5.1499999999997333E-2</c:v>
                </c:pt>
                <c:pt idx="8912">
                  <c:v>-6.2499999999997127E-2</c:v>
                </c:pt>
                <c:pt idx="8913">
                  <c:v>-8.0499999999997227E-2</c:v>
                </c:pt>
                <c:pt idx="8914">
                  <c:v>-0.19449999999999912</c:v>
                </c:pt>
                <c:pt idx="8915">
                  <c:v>-1.649999999999708E-2</c:v>
                </c:pt>
                <c:pt idx="8916">
                  <c:v>-0.10249999999999497</c:v>
                </c:pt>
                <c:pt idx="8917">
                  <c:v>-0.19449999999999912</c:v>
                </c:pt>
                <c:pt idx="8918">
                  <c:v>-0.11149999999999506</c:v>
                </c:pt>
                <c:pt idx="8919">
                  <c:v>-0.12049999999999585</c:v>
                </c:pt>
                <c:pt idx="8920">
                  <c:v>-3.3499999999996539E-2</c:v>
                </c:pt>
                <c:pt idx="8921">
                  <c:v>-0.19549999999999704</c:v>
                </c:pt>
                <c:pt idx="8922">
                  <c:v>-0.13049999999999909</c:v>
                </c:pt>
                <c:pt idx="8923">
                  <c:v>-0.13749999999999718</c:v>
                </c:pt>
                <c:pt idx="8924">
                  <c:v>-9.6499999999995353E-2</c:v>
                </c:pt>
                <c:pt idx="8925">
                  <c:v>3.2500000000002416E-2</c:v>
                </c:pt>
                <c:pt idx="8926">
                  <c:v>7.0500000000002699E-2</c:v>
                </c:pt>
                <c:pt idx="8927">
                  <c:v>-3.0499999999996419E-2</c:v>
                </c:pt>
                <c:pt idx="8928">
                  <c:v>-0.13049999999999909</c:v>
                </c:pt>
                <c:pt idx="8929">
                  <c:v>-0.13449999999999707</c:v>
                </c:pt>
                <c:pt idx="8930">
                  <c:v>-7.1499999999997024E-2</c:v>
                </c:pt>
                <c:pt idx="8931">
                  <c:v>-0.13249999999999798</c:v>
                </c:pt>
                <c:pt idx="8932">
                  <c:v>-0.21249999999999694</c:v>
                </c:pt>
                <c:pt idx="8933">
                  <c:v>-0.11949999999999485</c:v>
                </c:pt>
                <c:pt idx="8934">
                  <c:v>-0.18449999999999842</c:v>
                </c:pt>
                <c:pt idx="8935">
                  <c:v>2.0500000000001972E-2</c:v>
                </c:pt>
                <c:pt idx="8936">
                  <c:v>2.4500000000003352E-2</c:v>
                </c:pt>
                <c:pt idx="8937">
                  <c:v>2.5500000000004592E-2</c:v>
                </c:pt>
                <c:pt idx="8938">
                  <c:v>-1.4499999999994519E-2</c:v>
                </c:pt>
                <c:pt idx="8939">
                  <c:v>-0.17949999999999924</c:v>
                </c:pt>
                <c:pt idx="8940">
                  <c:v>-9.5499999999997726E-2</c:v>
                </c:pt>
                <c:pt idx="8941">
                  <c:v>-2.649999999999509E-2</c:v>
                </c:pt>
                <c:pt idx="8942">
                  <c:v>-5.5499999999995504E-2</c:v>
                </c:pt>
                <c:pt idx="8943">
                  <c:v>-0.13149999999999679</c:v>
                </c:pt>
                <c:pt idx="8944">
                  <c:v>-0.15649999999999975</c:v>
                </c:pt>
                <c:pt idx="8945">
                  <c:v>-0.13049999999999909</c:v>
                </c:pt>
                <c:pt idx="8946">
                  <c:v>-2.1499999999996081E-2</c:v>
                </c:pt>
                <c:pt idx="8947">
                  <c:v>-2.0499999999994849E-2</c:v>
                </c:pt>
                <c:pt idx="8948">
                  <c:v>-5.9499999999997111E-2</c:v>
                </c:pt>
                <c:pt idx="8949">
                  <c:v>-6.0499999999997923E-2</c:v>
                </c:pt>
                <c:pt idx="8950">
                  <c:v>-0.19249999999999673</c:v>
                </c:pt>
                <c:pt idx="8951">
                  <c:v>-1.3499999999996959E-2</c:v>
                </c:pt>
                <c:pt idx="8952">
                  <c:v>-6.7499999999995924E-2</c:v>
                </c:pt>
                <c:pt idx="8953">
                  <c:v>1.3500000000004083E-2</c:v>
                </c:pt>
                <c:pt idx="8954">
                  <c:v>-0.10049999999999595</c:v>
                </c:pt>
                <c:pt idx="8955">
                  <c:v>-0.14349999999999768</c:v>
                </c:pt>
                <c:pt idx="8956">
                  <c:v>-0.13149999999999679</c:v>
                </c:pt>
                <c:pt idx="8957">
                  <c:v>-0.12749999999999886</c:v>
                </c:pt>
                <c:pt idx="8958">
                  <c:v>-2.0499999999994849E-2</c:v>
                </c:pt>
                <c:pt idx="8959">
                  <c:v>-7.5499999999994724E-2</c:v>
                </c:pt>
                <c:pt idx="8960">
                  <c:v>-4.8499999999997122E-2</c:v>
                </c:pt>
                <c:pt idx="8961">
                  <c:v>-9.0499999999995168E-2</c:v>
                </c:pt>
                <c:pt idx="8962">
                  <c:v>4.1500000000002764E-2</c:v>
                </c:pt>
                <c:pt idx="8963">
                  <c:v>1.4500000000005307E-2</c:v>
                </c:pt>
                <c:pt idx="8964">
                  <c:v>3.1500000000004802E-2</c:v>
                </c:pt>
                <c:pt idx="8965">
                  <c:v>-0.10149999999999726</c:v>
                </c:pt>
                <c:pt idx="8966">
                  <c:v>-0.1164999999999943</c:v>
                </c:pt>
                <c:pt idx="8967">
                  <c:v>-5.7499999999997962E-2</c:v>
                </c:pt>
                <c:pt idx="8968">
                  <c:v>-6.6499999999997811E-2</c:v>
                </c:pt>
                <c:pt idx="8969">
                  <c:v>-0.14149999999999882</c:v>
                </c:pt>
                <c:pt idx="8970">
                  <c:v>-9.0499999999995168E-2</c:v>
                </c:pt>
                <c:pt idx="8971">
                  <c:v>-0.16949999999999726</c:v>
                </c:pt>
                <c:pt idx="8972">
                  <c:v>-7.6499999999995932E-2</c:v>
                </c:pt>
                <c:pt idx="8973">
                  <c:v>-4.6499999999994712E-2</c:v>
                </c:pt>
                <c:pt idx="8974">
                  <c:v>-0.10949999999999695</c:v>
                </c:pt>
                <c:pt idx="8975">
                  <c:v>-8.1499999999994827E-2</c:v>
                </c:pt>
                <c:pt idx="8976">
                  <c:v>-3.8499999999995545E-2</c:v>
                </c:pt>
                <c:pt idx="8977">
                  <c:v>-4.1499999999995804E-2</c:v>
                </c:pt>
                <c:pt idx="8978">
                  <c:v>0.11350000000000193</c:v>
                </c:pt>
                <c:pt idx="8979">
                  <c:v>0.15950000000000494</c:v>
                </c:pt>
                <c:pt idx="8980">
                  <c:v>2.2500000000004412E-2</c:v>
                </c:pt>
                <c:pt idx="8981">
                  <c:v>-7.3499999999995833E-2</c:v>
                </c:pt>
                <c:pt idx="8982">
                  <c:v>-0.16449999999999809</c:v>
                </c:pt>
                <c:pt idx="8983">
                  <c:v>-0.13249999999999798</c:v>
                </c:pt>
                <c:pt idx="8984">
                  <c:v>1.8500000000003083E-2</c:v>
                </c:pt>
                <c:pt idx="8985">
                  <c:v>-1.94999999999972E-2</c:v>
                </c:pt>
                <c:pt idx="8986">
                  <c:v>-3.2499999999995352E-2</c:v>
                </c:pt>
                <c:pt idx="8987">
                  <c:v>-4.3499999999994564E-2</c:v>
                </c:pt>
                <c:pt idx="8988">
                  <c:v>1.5500000000003051E-2</c:v>
                </c:pt>
                <c:pt idx="8989">
                  <c:v>-2.7499999999996312E-2</c:v>
                </c:pt>
                <c:pt idx="8990">
                  <c:v>-1.549999999999585E-2</c:v>
                </c:pt>
                <c:pt idx="8991">
                  <c:v>-6.0499999999997923E-2</c:v>
                </c:pt>
                <c:pt idx="8992">
                  <c:v>-8.4499999999995024E-2</c:v>
                </c:pt>
                <c:pt idx="8993">
                  <c:v>-0.10749999999999445</c:v>
                </c:pt>
                <c:pt idx="8994">
                  <c:v>-0.10149999999999726</c:v>
                </c:pt>
                <c:pt idx="8995">
                  <c:v>-0.11149999999999506</c:v>
                </c:pt>
                <c:pt idx="8996">
                  <c:v>-0.14449999999999893</c:v>
                </c:pt>
                <c:pt idx="8997">
                  <c:v>-0.16749999999999832</c:v>
                </c:pt>
                <c:pt idx="8998">
                  <c:v>-0.19849999999999712</c:v>
                </c:pt>
                <c:pt idx="8999">
                  <c:v>-0.18549999999999969</c:v>
                </c:pt>
                <c:pt idx="9000">
                  <c:v>-4.1499999999995804E-2</c:v>
                </c:pt>
                <c:pt idx="9001">
                  <c:v>3.2500000000002416E-2</c:v>
                </c:pt>
                <c:pt idx="9002">
                  <c:v>5.5500000000002103E-2</c:v>
                </c:pt>
                <c:pt idx="9003">
                  <c:v>-0.1164999999999943</c:v>
                </c:pt>
                <c:pt idx="9004">
                  <c:v>-0.14649999999999797</c:v>
                </c:pt>
                <c:pt idx="9005">
                  <c:v>4.9500000000005484E-2</c:v>
                </c:pt>
                <c:pt idx="9006">
                  <c:v>-0.11149999999999506</c:v>
                </c:pt>
                <c:pt idx="9007">
                  <c:v>-1.549999999999585E-2</c:v>
                </c:pt>
                <c:pt idx="9008">
                  <c:v>-0.1164999999999943</c:v>
                </c:pt>
                <c:pt idx="9009">
                  <c:v>-0.10849999999999581</c:v>
                </c:pt>
                <c:pt idx="9010">
                  <c:v>-0.15949999999999998</c:v>
                </c:pt>
                <c:pt idx="9011">
                  <c:v>-4.9499999999995256E-2</c:v>
                </c:pt>
                <c:pt idx="9012">
                  <c:v>-2.5499999999997414E-2</c:v>
                </c:pt>
                <c:pt idx="9013">
                  <c:v>-3.7499999999997875E-2</c:v>
                </c:pt>
                <c:pt idx="9014">
                  <c:v>-0.13749999999999718</c:v>
                </c:pt>
                <c:pt idx="9015">
                  <c:v>3.1500000000004802E-2</c:v>
                </c:pt>
                <c:pt idx="9016">
                  <c:v>-0.10449999999999741</c:v>
                </c:pt>
                <c:pt idx="9017">
                  <c:v>-6.9499999999998632E-2</c:v>
                </c:pt>
                <c:pt idx="9018">
                  <c:v>1.6500000000004181E-2</c:v>
                </c:pt>
                <c:pt idx="9019">
                  <c:v>-5.4999999999979015E-3</c:v>
                </c:pt>
                <c:pt idx="9020">
                  <c:v>-0.1504999999999993</c:v>
                </c:pt>
                <c:pt idx="9021">
                  <c:v>-0.10249999999999497</c:v>
                </c:pt>
                <c:pt idx="9022">
                  <c:v>1.0500000000003961E-2</c:v>
                </c:pt>
                <c:pt idx="9023">
                  <c:v>-3.6499999999996646E-2</c:v>
                </c:pt>
                <c:pt idx="9024">
                  <c:v>-1.649999999999708E-2</c:v>
                </c:pt>
                <c:pt idx="9025">
                  <c:v>-6.1499999999995433E-2</c:v>
                </c:pt>
                <c:pt idx="9026">
                  <c:v>-0.12749999999999886</c:v>
                </c:pt>
                <c:pt idx="9027">
                  <c:v>-0.14549999999999674</c:v>
                </c:pt>
                <c:pt idx="9028">
                  <c:v>2.5000000000048352E-3</c:v>
                </c:pt>
                <c:pt idx="9029">
                  <c:v>-2.3499999999994976E-2</c:v>
                </c:pt>
                <c:pt idx="9030">
                  <c:v>-0.23149999999999837</c:v>
                </c:pt>
                <c:pt idx="9031">
                  <c:v>-9.3499999999995267E-2</c:v>
                </c:pt>
                <c:pt idx="9032">
                  <c:v>5.0000000000239024E-4</c:v>
                </c:pt>
                <c:pt idx="9033">
                  <c:v>-1.2499999999995737E-2</c:v>
                </c:pt>
                <c:pt idx="9034">
                  <c:v>5.8500000000002224E-2</c:v>
                </c:pt>
                <c:pt idx="9035">
                  <c:v>8.9500000000004742E-2</c:v>
                </c:pt>
                <c:pt idx="9036">
                  <c:v>-0.19649999999999826</c:v>
                </c:pt>
                <c:pt idx="9037">
                  <c:v>-0.10749999999999445</c:v>
                </c:pt>
                <c:pt idx="9038">
                  <c:v>-1.649999999999708E-2</c:v>
                </c:pt>
                <c:pt idx="9039">
                  <c:v>-7.5499999999994724E-2</c:v>
                </c:pt>
                <c:pt idx="9040">
                  <c:v>-5.2499999999994933E-2</c:v>
                </c:pt>
                <c:pt idx="9041">
                  <c:v>-0.17849999999999802</c:v>
                </c:pt>
                <c:pt idx="9042">
                  <c:v>2.5000000000048352E-3</c:v>
                </c:pt>
                <c:pt idx="9043">
                  <c:v>-6.8499999999996924E-2</c:v>
                </c:pt>
                <c:pt idx="9044">
                  <c:v>1.2500000000002847E-2</c:v>
                </c:pt>
                <c:pt idx="9045">
                  <c:v>4.5500000000004086E-2</c:v>
                </c:pt>
                <c:pt idx="9046">
                  <c:v>-4.1499999999995804E-2</c:v>
                </c:pt>
                <c:pt idx="9047">
                  <c:v>-0.19749999999999945</c:v>
                </c:pt>
                <c:pt idx="9048">
                  <c:v>-5.4499999999997911E-2</c:v>
                </c:pt>
                <c:pt idx="9049">
                  <c:v>-8.0499999999997227E-2</c:v>
                </c:pt>
                <c:pt idx="9050">
                  <c:v>-7.4999999999967974E-3</c:v>
                </c:pt>
                <c:pt idx="9051">
                  <c:v>-6.7499999999995924E-2</c:v>
                </c:pt>
                <c:pt idx="9052">
                  <c:v>-0.14649999999999797</c:v>
                </c:pt>
                <c:pt idx="9053">
                  <c:v>-0.1504999999999993</c:v>
                </c:pt>
                <c:pt idx="9054">
                  <c:v>-6.8499999999996924E-2</c:v>
                </c:pt>
                <c:pt idx="9055">
                  <c:v>-4.3499999999994564E-2</c:v>
                </c:pt>
                <c:pt idx="9056">
                  <c:v>-6.8499999999996924E-2</c:v>
                </c:pt>
                <c:pt idx="9057">
                  <c:v>9.5000000000027528E-3</c:v>
                </c:pt>
                <c:pt idx="9058">
                  <c:v>-5.4499999999997911E-2</c:v>
                </c:pt>
                <c:pt idx="9059">
                  <c:v>-7.8499999999994824E-2</c:v>
                </c:pt>
                <c:pt idx="9060">
                  <c:v>6.6500000000004889E-2</c:v>
                </c:pt>
                <c:pt idx="9061">
                  <c:v>-0.11149999999999506</c:v>
                </c:pt>
                <c:pt idx="9062">
                  <c:v>5.2500000000002003E-2</c:v>
                </c:pt>
                <c:pt idx="9063">
                  <c:v>-7.4499999999997554E-2</c:v>
                </c:pt>
                <c:pt idx="9064">
                  <c:v>-9.6499999999995353E-2</c:v>
                </c:pt>
                <c:pt idx="9065">
                  <c:v>-0.10649999999999685</c:v>
                </c:pt>
                <c:pt idx="9066">
                  <c:v>8.1500000000005512E-2</c:v>
                </c:pt>
                <c:pt idx="9067">
                  <c:v>-3.8499999999995545E-2</c:v>
                </c:pt>
                <c:pt idx="9068">
                  <c:v>-5.3499999999996668E-2</c:v>
                </c:pt>
                <c:pt idx="9069">
                  <c:v>-6.2499999999997127E-2</c:v>
                </c:pt>
                <c:pt idx="9070">
                  <c:v>2.9500000000002302E-2</c:v>
                </c:pt>
                <c:pt idx="9071">
                  <c:v>-3.0499999999996419E-2</c:v>
                </c:pt>
                <c:pt idx="9072">
                  <c:v>2.8500000000004636E-2</c:v>
                </c:pt>
                <c:pt idx="9073">
                  <c:v>4.5500000000004086E-2</c:v>
                </c:pt>
                <c:pt idx="9074">
                  <c:v>-1.7499999999994739E-2</c:v>
                </c:pt>
                <c:pt idx="9075">
                  <c:v>-0.11949999999999485</c:v>
                </c:pt>
                <c:pt idx="9076">
                  <c:v>-6.7499999999995924E-2</c:v>
                </c:pt>
                <c:pt idx="9077">
                  <c:v>-9.4999999999957358E-3</c:v>
                </c:pt>
                <c:pt idx="9078">
                  <c:v>-7.4499999999997554E-2</c:v>
                </c:pt>
                <c:pt idx="9079">
                  <c:v>-0.1124999999999963</c:v>
                </c:pt>
                <c:pt idx="9080">
                  <c:v>-0.20849999999999899</c:v>
                </c:pt>
                <c:pt idx="9081">
                  <c:v>-0.17649999999999894</c:v>
                </c:pt>
                <c:pt idx="9082">
                  <c:v>-0.13849999999999843</c:v>
                </c:pt>
                <c:pt idx="9083">
                  <c:v>-0.11549999999999645</c:v>
                </c:pt>
                <c:pt idx="9084">
                  <c:v>-6.6499999999997811E-2</c:v>
                </c:pt>
                <c:pt idx="9085">
                  <c:v>-0.15649999999999975</c:v>
                </c:pt>
                <c:pt idx="9086">
                  <c:v>-5.9499999999997111E-2</c:v>
                </c:pt>
                <c:pt idx="9087">
                  <c:v>-5.1499999999997333E-2</c:v>
                </c:pt>
                <c:pt idx="9088">
                  <c:v>1.3500000000004083E-2</c:v>
                </c:pt>
                <c:pt idx="9089">
                  <c:v>4.9500000000005484E-2</c:v>
                </c:pt>
                <c:pt idx="9090">
                  <c:v>-2.8499999999997531E-2</c:v>
                </c:pt>
                <c:pt idx="9091">
                  <c:v>-9.2499999999997598E-2</c:v>
                </c:pt>
                <c:pt idx="9092">
                  <c:v>-0.11949999999999485</c:v>
                </c:pt>
                <c:pt idx="9093">
                  <c:v>-8.7499999999995012E-2</c:v>
                </c:pt>
                <c:pt idx="9094">
                  <c:v>0.17350000000000421</c:v>
                </c:pt>
                <c:pt idx="9095">
                  <c:v>-4.9999999999529121E-4</c:v>
                </c:pt>
                <c:pt idx="9096">
                  <c:v>-0.11149999999999506</c:v>
                </c:pt>
                <c:pt idx="9097">
                  <c:v>-5.8499999999995132E-2</c:v>
                </c:pt>
                <c:pt idx="9098">
                  <c:v>-7.7499999999997599E-2</c:v>
                </c:pt>
                <c:pt idx="9099">
                  <c:v>6.5500000000003694E-2</c:v>
                </c:pt>
                <c:pt idx="9100">
                  <c:v>0.13550000000000395</c:v>
                </c:pt>
                <c:pt idx="9101">
                  <c:v>-8.4999999999980681E-3</c:v>
                </c:pt>
                <c:pt idx="9102">
                  <c:v>-0.14649999999999797</c:v>
                </c:pt>
                <c:pt idx="9103">
                  <c:v>-0.12449999999999745</c:v>
                </c:pt>
                <c:pt idx="9104">
                  <c:v>-0.11049999999999383</c:v>
                </c:pt>
                <c:pt idx="9105">
                  <c:v>-0.10149999999999726</c:v>
                </c:pt>
                <c:pt idx="9106">
                  <c:v>-3.7499999999997875E-2</c:v>
                </c:pt>
                <c:pt idx="9107">
                  <c:v>-0.20449999999999757</c:v>
                </c:pt>
                <c:pt idx="9108">
                  <c:v>-0.18149999999999814</c:v>
                </c:pt>
                <c:pt idx="9109">
                  <c:v>-5.9499999999997111E-2</c:v>
                </c:pt>
                <c:pt idx="9110">
                  <c:v>0.11350000000000193</c:v>
                </c:pt>
                <c:pt idx="9111">
                  <c:v>2.0500000000001972E-2</c:v>
                </c:pt>
                <c:pt idx="9112">
                  <c:v>-9.3499999999995267E-2</c:v>
                </c:pt>
                <c:pt idx="9113">
                  <c:v>-6.2499999999997127E-2</c:v>
                </c:pt>
                <c:pt idx="9114">
                  <c:v>-7.2499999999998704E-2</c:v>
                </c:pt>
                <c:pt idx="9115">
                  <c:v>0.10350000000000392</c:v>
                </c:pt>
                <c:pt idx="9116">
                  <c:v>8.6500000000004504E-2</c:v>
                </c:pt>
                <c:pt idx="9117">
                  <c:v>6.0500000000004703E-2</c:v>
                </c:pt>
                <c:pt idx="9118">
                  <c:v>-0.18749999999999858</c:v>
                </c:pt>
                <c:pt idx="9119">
                  <c:v>-0.14349999999999768</c:v>
                </c:pt>
                <c:pt idx="9120">
                  <c:v>-7.8499999999994824E-2</c:v>
                </c:pt>
                <c:pt idx="9121">
                  <c:v>-4.9999999999529121E-4</c:v>
                </c:pt>
                <c:pt idx="9122">
                  <c:v>-2.4499999999996191E-2</c:v>
                </c:pt>
                <c:pt idx="9123">
                  <c:v>-0.10949999999999695</c:v>
                </c:pt>
                <c:pt idx="9124">
                  <c:v>-7.4499999999997554E-2</c:v>
                </c:pt>
                <c:pt idx="9125">
                  <c:v>-6.0499999999997923E-2</c:v>
                </c:pt>
                <c:pt idx="9126">
                  <c:v>4.3500000000005222E-2</c:v>
                </c:pt>
                <c:pt idx="9127">
                  <c:v>0.11550000000000439</c:v>
                </c:pt>
                <c:pt idx="9128">
                  <c:v>1.7500000000005407E-2</c:v>
                </c:pt>
                <c:pt idx="9129">
                  <c:v>-0.11549999999999645</c:v>
                </c:pt>
                <c:pt idx="9130">
                  <c:v>-8.4999999999980681E-3</c:v>
                </c:pt>
                <c:pt idx="9131">
                  <c:v>-0.1504999999999993</c:v>
                </c:pt>
                <c:pt idx="9132">
                  <c:v>-7.3499999999995833E-2</c:v>
                </c:pt>
                <c:pt idx="9133">
                  <c:v>3.4500000000004874E-2</c:v>
                </c:pt>
                <c:pt idx="9134">
                  <c:v>-0.19949999999999832</c:v>
                </c:pt>
                <c:pt idx="9135">
                  <c:v>-0.16349999999999693</c:v>
                </c:pt>
                <c:pt idx="9136">
                  <c:v>-7.1499999999997024E-2</c:v>
                </c:pt>
                <c:pt idx="9137">
                  <c:v>8.5000000000050747E-3</c:v>
                </c:pt>
                <c:pt idx="9138">
                  <c:v>-1.4499999999994519E-2</c:v>
                </c:pt>
                <c:pt idx="9139">
                  <c:v>-3.4499999999997755E-2</c:v>
                </c:pt>
                <c:pt idx="9140">
                  <c:v>-6.0499999999997923E-2</c:v>
                </c:pt>
                <c:pt idx="9141">
                  <c:v>-2.4999999999977271E-3</c:v>
                </c:pt>
                <c:pt idx="9142">
                  <c:v>3.6500000000003842E-2</c:v>
                </c:pt>
                <c:pt idx="9143">
                  <c:v>-5.5499999999995504E-2</c:v>
                </c:pt>
                <c:pt idx="9144">
                  <c:v>-7.2499999999998704E-2</c:v>
                </c:pt>
                <c:pt idx="9145">
                  <c:v>-0.14049999999999752</c:v>
                </c:pt>
                <c:pt idx="9146">
                  <c:v>-0.14049999999999752</c:v>
                </c:pt>
                <c:pt idx="9147">
                  <c:v>-4.2499999999997366E-2</c:v>
                </c:pt>
                <c:pt idx="9148">
                  <c:v>-0.11449999999999533</c:v>
                </c:pt>
                <c:pt idx="9149">
                  <c:v>7.0500000000002699E-2</c:v>
                </c:pt>
                <c:pt idx="9150">
                  <c:v>-4.0499999999998482E-2</c:v>
                </c:pt>
                <c:pt idx="9151">
                  <c:v>-0.19749999999999945</c:v>
                </c:pt>
                <c:pt idx="9152">
                  <c:v>7.0500000000002699E-2</c:v>
                </c:pt>
                <c:pt idx="9153">
                  <c:v>2.6500000000002192E-2</c:v>
                </c:pt>
                <c:pt idx="9154">
                  <c:v>-1.8499999999995964E-2</c:v>
                </c:pt>
                <c:pt idx="9155">
                  <c:v>2.3500000000002068E-2</c:v>
                </c:pt>
                <c:pt idx="9156">
                  <c:v>-0.13449999999999707</c:v>
                </c:pt>
                <c:pt idx="9157">
                  <c:v>-0.13149999999999679</c:v>
                </c:pt>
                <c:pt idx="9158">
                  <c:v>-5.1499999999997333E-2</c:v>
                </c:pt>
                <c:pt idx="9159">
                  <c:v>-9.9499999999995523E-2</c:v>
                </c:pt>
                <c:pt idx="9160">
                  <c:v>-6.4499999999995977E-2</c:v>
                </c:pt>
                <c:pt idx="9161">
                  <c:v>-0.14649999999999797</c:v>
                </c:pt>
                <c:pt idx="9162">
                  <c:v>-0.14649999999999797</c:v>
                </c:pt>
                <c:pt idx="9163">
                  <c:v>-0.12649999999999764</c:v>
                </c:pt>
                <c:pt idx="9164">
                  <c:v>-0.12949999999999792</c:v>
                </c:pt>
                <c:pt idx="9165">
                  <c:v>3.6500000000003842E-2</c:v>
                </c:pt>
                <c:pt idx="9166">
                  <c:v>-1.649999999999708E-2</c:v>
                </c:pt>
                <c:pt idx="9167">
                  <c:v>-0.21449999999999941</c:v>
                </c:pt>
                <c:pt idx="9168">
                  <c:v>-6.3499999999997794E-2</c:v>
                </c:pt>
                <c:pt idx="9169">
                  <c:v>8.7500000000002243E-2</c:v>
                </c:pt>
                <c:pt idx="9170">
                  <c:v>-7.7499999999997599E-2</c:v>
                </c:pt>
                <c:pt idx="9171">
                  <c:v>-8.8499999999997248E-2</c:v>
                </c:pt>
                <c:pt idx="9172">
                  <c:v>-0.16149999999999792</c:v>
                </c:pt>
                <c:pt idx="9173">
                  <c:v>-4.3499999999994564E-2</c:v>
                </c:pt>
                <c:pt idx="9174">
                  <c:v>9.4500000000003748E-2</c:v>
                </c:pt>
                <c:pt idx="9175">
                  <c:v>-4.9999999999529121E-4</c:v>
                </c:pt>
                <c:pt idx="9176">
                  <c:v>-0.13449999999999707</c:v>
                </c:pt>
                <c:pt idx="9177">
                  <c:v>4.1500000000002764E-2</c:v>
                </c:pt>
                <c:pt idx="9178">
                  <c:v>-0.10749999999999445</c:v>
                </c:pt>
                <c:pt idx="9179">
                  <c:v>1.0500000000003961E-2</c:v>
                </c:pt>
                <c:pt idx="9180">
                  <c:v>-1.0499999999996838E-2</c:v>
                </c:pt>
                <c:pt idx="9181">
                  <c:v>1.3500000000004083E-2</c:v>
                </c:pt>
                <c:pt idx="9182">
                  <c:v>-3.7499999999997875E-2</c:v>
                </c:pt>
                <c:pt idx="9183">
                  <c:v>-0.15949999999999998</c:v>
                </c:pt>
                <c:pt idx="9184">
                  <c:v>-9.0499999999995168E-2</c:v>
                </c:pt>
                <c:pt idx="9185">
                  <c:v>-3.5499999999995431E-2</c:v>
                </c:pt>
                <c:pt idx="9186">
                  <c:v>-0.21049999999999802</c:v>
                </c:pt>
                <c:pt idx="9187">
                  <c:v>-8.8499999999997248E-2</c:v>
                </c:pt>
                <c:pt idx="9188">
                  <c:v>-8.8499999999997248E-2</c:v>
                </c:pt>
                <c:pt idx="9189">
                  <c:v>-0.20449999999999757</c:v>
                </c:pt>
                <c:pt idx="9190">
                  <c:v>5.150000000000432E-2</c:v>
                </c:pt>
                <c:pt idx="9191">
                  <c:v>-5.7499999999997962E-2</c:v>
                </c:pt>
                <c:pt idx="9192">
                  <c:v>-8.7499999999995012E-2</c:v>
                </c:pt>
                <c:pt idx="9193">
                  <c:v>-7.8499999999994824E-2</c:v>
                </c:pt>
                <c:pt idx="9194">
                  <c:v>5.7500000000004554E-2</c:v>
                </c:pt>
                <c:pt idx="9195">
                  <c:v>-7.7499999999997599E-2</c:v>
                </c:pt>
                <c:pt idx="9196">
                  <c:v>-3.9499999999996781E-2</c:v>
                </c:pt>
                <c:pt idx="9197">
                  <c:v>-3.0499999999996419E-2</c:v>
                </c:pt>
                <c:pt idx="9198">
                  <c:v>-0.14449999999999893</c:v>
                </c:pt>
                <c:pt idx="9199">
                  <c:v>-0.19049999999999784</c:v>
                </c:pt>
                <c:pt idx="9200">
                  <c:v>-9.1499999999996598E-2</c:v>
                </c:pt>
                <c:pt idx="9201">
                  <c:v>-7.8499999999994824E-2</c:v>
                </c:pt>
                <c:pt idx="9202">
                  <c:v>9.4500000000003748E-2</c:v>
                </c:pt>
                <c:pt idx="9203">
                  <c:v>-0.13849999999999843</c:v>
                </c:pt>
                <c:pt idx="9204">
                  <c:v>-7.1499999999997024E-2</c:v>
                </c:pt>
                <c:pt idx="9205">
                  <c:v>-0.12549999999999645</c:v>
                </c:pt>
                <c:pt idx="9206">
                  <c:v>2.4500000000003352E-2</c:v>
                </c:pt>
                <c:pt idx="9207">
                  <c:v>-4.0499999999998482E-2</c:v>
                </c:pt>
                <c:pt idx="9208">
                  <c:v>2.1500000000003211E-2</c:v>
                </c:pt>
                <c:pt idx="9209">
                  <c:v>-9.4999999999957358E-3</c:v>
                </c:pt>
                <c:pt idx="9210">
                  <c:v>-0.13249999999999798</c:v>
                </c:pt>
                <c:pt idx="9211">
                  <c:v>-0.10249999999999497</c:v>
                </c:pt>
                <c:pt idx="9212">
                  <c:v>-5.7499999999997962E-2</c:v>
                </c:pt>
                <c:pt idx="9213">
                  <c:v>-3.5499999999995431E-2</c:v>
                </c:pt>
                <c:pt idx="9214">
                  <c:v>-0.23349999999999752</c:v>
                </c:pt>
                <c:pt idx="9215">
                  <c:v>-4.4999999999966855E-3</c:v>
                </c:pt>
                <c:pt idx="9216">
                  <c:v>-0.14949999999999808</c:v>
                </c:pt>
                <c:pt idx="9217">
                  <c:v>-1.0499999999996838E-2</c:v>
                </c:pt>
                <c:pt idx="9218">
                  <c:v>-8.0499999999997227E-2</c:v>
                </c:pt>
                <c:pt idx="9219">
                  <c:v>-8.1499999999994827E-2</c:v>
                </c:pt>
                <c:pt idx="9220">
                  <c:v>-4.2499999999997366E-2</c:v>
                </c:pt>
                <c:pt idx="9221">
                  <c:v>-5.4499999999997911E-2</c:v>
                </c:pt>
                <c:pt idx="9222">
                  <c:v>1.5000000000036197E-3</c:v>
                </c:pt>
                <c:pt idx="9223">
                  <c:v>-7.3499999999995833E-2</c:v>
                </c:pt>
                <c:pt idx="9224">
                  <c:v>5.9500000000003522E-2</c:v>
                </c:pt>
                <c:pt idx="9225">
                  <c:v>1.1500000000005292E-2</c:v>
                </c:pt>
                <c:pt idx="9226">
                  <c:v>-0.16349999999999693</c:v>
                </c:pt>
                <c:pt idx="9227">
                  <c:v>-0.14049999999999752</c:v>
                </c:pt>
                <c:pt idx="9228">
                  <c:v>-2.4999999999977271E-3</c:v>
                </c:pt>
                <c:pt idx="9229">
                  <c:v>4.5000000000037423E-3</c:v>
                </c:pt>
                <c:pt idx="9230">
                  <c:v>-6.8499999999996924E-2</c:v>
                </c:pt>
                <c:pt idx="9231">
                  <c:v>-2.649999999999509E-2</c:v>
                </c:pt>
                <c:pt idx="9232">
                  <c:v>-5.7499999999997962E-2</c:v>
                </c:pt>
                <c:pt idx="9233">
                  <c:v>9.2500000000004703E-2</c:v>
                </c:pt>
                <c:pt idx="9234">
                  <c:v>3.3500000000003645E-2</c:v>
                </c:pt>
                <c:pt idx="9235">
                  <c:v>0.10050000000000382</c:v>
                </c:pt>
                <c:pt idx="9236">
                  <c:v>-2.4499999999996191E-2</c:v>
                </c:pt>
                <c:pt idx="9237">
                  <c:v>-0.10749999999999445</c:v>
                </c:pt>
                <c:pt idx="9238">
                  <c:v>-8.4499999999995024E-2</c:v>
                </c:pt>
                <c:pt idx="9239">
                  <c:v>-9.6499999999995353E-2</c:v>
                </c:pt>
                <c:pt idx="9240">
                  <c:v>8.5000000000050747E-3</c:v>
                </c:pt>
                <c:pt idx="9241">
                  <c:v>-0.18849999999999981</c:v>
                </c:pt>
                <c:pt idx="9242">
                  <c:v>-0.19749999999999945</c:v>
                </c:pt>
                <c:pt idx="9243">
                  <c:v>-0.13349999999999923</c:v>
                </c:pt>
                <c:pt idx="9244">
                  <c:v>4.4500000000002884E-2</c:v>
                </c:pt>
                <c:pt idx="9245">
                  <c:v>-5.0499999999996596E-2</c:v>
                </c:pt>
                <c:pt idx="9246">
                  <c:v>-0.14649999999999797</c:v>
                </c:pt>
                <c:pt idx="9247">
                  <c:v>-0.13149999999999679</c:v>
                </c:pt>
                <c:pt idx="9248">
                  <c:v>-4.8499999999997122E-2</c:v>
                </c:pt>
                <c:pt idx="9249">
                  <c:v>-4.8499999999997122E-2</c:v>
                </c:pt>
                <c:pt idx="9250">
                  <c:v>6.4500000000002472E-2</c:v>
                </c:pt>
                <c:pt idx="9251">
                  <c:v>-1.4499999999994519E-2</c:v>
                </c:pt>
                <c:pt idx="9252">
                  <c:v>5.9500000000003522E-2</c:v>
                </c:pt>
                <c:pt idx="9253">
                  <c:v>-4.5499999999997133E-2</c:v>
                </c:pt>
                <c:pt idx="9254">
                  <c:v>-0.10449999999999741</c:v>
                </c:pt>
                <c:pt idx="9255">
                  <c:v>-1.4999999999965041E-3</c:v>
                </c:pt>
                <c:pt idx="9256">
                  <c:v>-0.16049999999999667</c:v>
                </c:pt>
                <c:pt idx="9257">
                  <c:v>-0.11049999999999383</c:v>
                </c:pt>
                <c:pt idx="9258">
                  <c:v>-9.9499999999995523E-2</c:v>
                </c:pt>
                <c:pt idx="9259">
                  <c:v>2.9500000000002302E-2</c:v>
                </c:pt>
                <c:pt idx="9260">
                  <c:v>1.5000000000036197E-3</c:v>
                </c:pt>
                <c:pt idx="9261">
                  <c:v>0.14450000000000429</c:v>
                </c:pt>
                <c:pt idx="9262">
                  <c:v>1.5500000000003051E-2</c:v>
                </c:pt>
                <c:pt idx="9263">
                  <c:v>-3.6499999999996646E-2</c:v>
                </c:pt>
                <c:pt idx="9264">
                  <c:v>-0.21049999999999802</c:v>
                </c:pt>
                <c:pt idx="9265">
                  <c:v>-4.4999999999966855E-3</c:v>
                </c:pt>
                <c:pt idx="9266">
                  <c:v>-0.12849999999999662</c:v>
                </c:pt>
                <c:pt idx="9267">
                  <c:v>-0.12449999999999745</c:v>
                </c:pt>
                <c:pt idx="9268">
                  <c:v>-0.15149999999999714</c:v>
                </c:pt>
                <c:pt idx="9269">
                  <c:v>-0.12449999999999745</c:v>
                </c:pt>
                <c:pt idx="9270">
                  <c:v>-9.1499999999996598E-2</c:v>
                </c:pt>
                <c:pt idx="9271">
                  <c:v>-1.4499999999994519E-2</c:v>
                </c:pt>
                <c:pt idx="9272">
                  <c:v>-3.2499999999995352E-2</c:v>
                </c:pt>
                <c:pt idx="9273">
                  <c:v>2.7500000000003452E-2</c:v>
                </c:pt>
                <c:pt idx="9274">
                  <c:v>-0.1124999999999963</c:v>
                </c:pt>
                <c:pt idx="9275">
                  <c:v>-6.3499999999997794E-2</c:v>
                </c:pt>
                <c:pt idx="9276">
                  <c:v>-7.9499999999996754E-2</c:v>
                </c:pt>
                <c:pt idx="9277">
                  <c:v>-5.9499999999997111E-2</c:v>
                </c:pt>
                <c:pt idx="9278">
                  <c:v>-7.2499999999998704E-2</c:v>
                </c:pt>
                <c:pt idx="9279">
                  <c:v>-8.4999999999980681E-3</c:v>
                </c:pt>
                <c:pt idx="9280">
                  <c:v>-7.4999999999967974E-3</c:v>
                </c:pt>
                <c:pt idx="9281">
                  <c:v>-7.2499999999998704E-2</c:v>
                </c:pt>
                <c:pt idx="9282">
                  <c:v>6.950000000000503E-2</c:v>
                </c:pt>
                <c:pt idx="9283">
                  <c:v>-5.0499999999996596E-2</c:v>
                </c:pt>
                <c:pt idx="9284">
                  <c:v>6.5000000000026781E-3</c:v>
                </c:pt>
                <c:pt idx="9285">
                  <c:v>-4.6499999999994712E-2</c:v>
                </c:pt>
                <c:pt idx="9286">
                  <c:v>-7.6499999999995932E-2</c:v>
                </c:pt>
                <c:pt idx="9287">
                  <c:v>-1.4999999999965041E-3</c:v>
                </c:pt>
                <c:pt idx="9288">
                  <c:v>0.10350000000000392</c:v>
                </c:pt>
                <c:pt idx="9289">
                  <c:v>-1.0499999999996838E-2</c:v>
                </c:pt>
                <c:pt idx="9290">
                  <c:v>-1.7499999999994739E-2</c:v>
                </c:pt>
                <c:pt idx="9291">
                  <c:v>-0.12149999999999735</c:v>
                </c:pt>
                <c:pt idx="9292">
                  <c:v>-0.16649999999999707</c:v>
                </c:pt>
                <c:pt idx="9293">
                  <c:v>4.4500000000002884E-2</c:v>
                </c:pt>
                <c:pt idx="9294">
                  <c:v>2.9500000000002302E-2</c:v>
                </c:pt>
                <c:pt idx="9295">
                  <c:v>-0.17849999999999802</c:v>
                </c:pt>
                <c:pt idx="9296">
                  <c:v>-3.0499999999996419E-2</c:v>
                </c:pt>
                <c:pt idx="9297">
                  <c:v>-9.2499999999997598E-2</c:v>
                </c:pt>
                <c:pt idx="9298">
                  <c:v>-0.25149999999999878</c:v>
                </c:pt>
                <c:pt idx="9299">
                  <c:v>-8.0499999999997227E-2</c:v>
                </c:pt>
                <c:pt idx="9300">
                  <c:v>5.2500000000002003E-2</c:v>
                </c:pt>
                <c:pt idx="9301">
                  <c:v>-8.4999999999980681E-3</c:v>
                </c:pt>
                <c:pt idx="9302">
                  <c:v>-8.3499999999997548E-2</c:v>
                </c:pt>
                <c:pt idx="9303">
                  <c:v>5.5000000000049514E-3</c:v>
                </c:pt>
                <c:pt idx="9304">
                  <c:v>5.9500000000003522E-2</c:v>
                </c:pt>
                <c:pt idx="9305">
                  <c:v>8.5000000000050747E-3</c:v>
                </c:pt>
                <c:pt idx="9306">
                  <c:v>-1.7499999999994739E-2</c:v>
                </c:pt>
                <c:pt idx="9307">
                  <c:v>-0.18949999999999764</c:v>
                </c:pt>
                <c:pt idx="9308">
                  <c:v>-9.5499999999997726E-2</c:v>
                </c:pt>
                <c:pt idx="9309">
                  <c:v>5.9500000000003522E-2</c:v>
                </c:pt>
                <c:pt idx="9310">
                  <c:v>-0.13149999999999679</c:v>
                </c:pt>
                <c:pt idx="9311">
                  <c:v>-4.4999999999966855E-3</c:v>
                </c:pt>
                <c:pt idx="9312">
                  <c:v>-9.74999999999967E-2</c:v>
                </c:pt>
                <c:pt idx="9313">
                  <c:v>0.1025000000000027</c:v>
                </c:pt>
                <c:pt idx="9314">
                  <c:v>0.11050000000000537</c:v>
                </c:pt>
                <c:pt idx="9315">
                  <c:v>-0.10049999999999595</c:v>
                </c:pt>
                <c:pt idx="9316">
                  <c:v>-6.9499999999998632E-2</c:v>
                </c:pt>
                <c:pt idx="9317">
                  <c:v>-9.4499999999996767E-2</c:v>
                </c:pt>
                <c:pt idx="9318">
                  <c:v>7.7500000000004121E-2</c:v>
                </c:pt>
                <c:pt idx="9319">
                  <c:v>5.0000000000239024E-4</c:v>
                </c:pt>
                <c:pt idx="9320">
                  <c:v>-0.10949999999999695</c:v>
                </c:pt>
                <c:pt idx="9321">
                  <c:v>4.3500000000005222E-2</c:v>
                </c:pt>
                <c:pt idx="9322">
                  <c:v>-6.1499999999995433E-2</c:v>
                </c:pt>
                <c:pt idx="9323">
                  <c:v>-8.8499999999997248E-2</c:v>
                </c:pt>
                <c:pt idx="9324">
                  <c:v>-0.18549999999999969</c:v>
                </c:pt>
                <c:pt idx="9325">
                  <c:v>-3.8499999999995545E-2</c:v>
                </c:pt>
                <c:pt idx="9326">
                  <c:v>-0.1124999999999963</c:v>
                </c:pt>
                <c:pt idx="9327">
                  <c:v>-0.10449999999999741</c:v>
                </c:pt>
                <c:pt idx="9328">
                  <c:v>-2.4499999999996191E-2</c:v>
                </c:pt>
                <c:pt idx="9329">
                  <c:v>2.5000000000048352E-3</c:v>
                </c:pt>
                <c:pt idx="9330">
                  <c:v>-1.7499999999994739E-2</c:v>
                </c:pt>
                <c:pt idx="9331">
                  <c:v>0.13250000000000384</c:v>
                </c:pt>
                <c:pt idx="9332">
                  <c:v>1.2500000000002847E-2</c:v>
                </c:pt>
                <c:pt idx="9333">
                  <c:v>3.4500000000004874E-2</c:v>
                </c:pt>
                <c:pt idx="9334">
                  <c:v>-0.11749999999999547</c:v>
                </c:pt>
                <c:pt idx="9335">
                  <c:v>-3.1499999999997641E-2</c:v>
                </c:pt>
                <c:pt idx="9336">
                  <c:v>-2.649999999999509E-2</c:v>
                </c:pt>
                <c:pt idx="9337">
                  <c:v>3.3500000000003645E-2</c:v>
                </c:pt>
                <c:pt idx="9338">
                  <c:v>-0.12949999999999792</c:v>
                </c:pt>
                <c:pt idx="9339">
                  <c:v>-1.8499999999995964E-2</c:v>
                </c:pt>
                <c:pt idx="9340">
                  <c:v>-0.11449999999999533</c:v>
                </c:pt>
                <c:pt idx="9341">
                  <c:v>-3.9499999999996781E-2</c:v>
                </c:pt>
                <c:pt idx="9342">
                  <c:v>-1.4499999999994519E-2</c:v>
                </c:pt>
                <c:pt idx="9343">
                  <c:v>8.2500000000003168E-2</c:v>
                </c:pt>
                <c:pt idx="9344">
                  <c:v>-4.6499999999994712E-2</c:v>
                </c:pt>
                <c:pt idx="9345">
                  <c:v>-9.74999999999967E-2</c:v>
                </c:pt>
                <c:pt idx="9346">
                  <c:v>-8.4499999999995024E-2</c:v>
                </c:pt>
                <c:pt idx="9347">
                  <c:v>-2.249999999999731E-2</c:v>
                </c:pt>
                <c:pt idx="9348">
                  <c:v>-2.1499999999996081E-2</c:v>
                </c:pt>
                <c:pt idx="9349">
                  <c:v>-0.19049999999999784</c:v>
                </c:pt>
                <c:pt idx="9350">
                  <c:v>-0.15249999999999841</c:v>
                </c:pt>
                <c:pt idx="9351">
                  <c:v>-8.6499999999997398E-2</c:v>
                </c:pt>
                <c:pt idx="9352">
                  <c:v>-4.7499999999995934E-2</c:v>
                </c:pt>
                <c:pt idx="9353">
                  <c:v>-1.2499999999995737E-2</c:v>
                </c:pt>
                <c:pt idx="9354">
                  <c:v>-0.11049999999999383</c:v>
                </c:pt>
                <c:pt idx="9355">
                  <c:v>-7.9499999999996754E-2</c:v>
                </c:pt>
                <c:pt idx="9356">
                  <c:v>3.4500000000004874E-2</c:v>
                </c:pt>
                <c:pt idx="9357">
                  <c:v>1.3500000000004083E-2</c:v>
                </c:pt>
                <c:pt idx="9358">
                  <c:v>1.1500000000005292E-2</c:v>
                </c:pt>
                <c:pt idx="9359">
                  <c:v>-0.11349999999999404</c:v>
                </c:pt>
                <c:pt idx="9360">
                  <c:v>3.0500000000003611E-2</c:v>
                </c:pt>
                <c:pt idx="9361">
                  <c:v>-5.9499999999997111E-2</c:v>
                </c:pt>
                <c:pt idx="9362">
                  <c:v>-0.12849999999999662</c:v>
                </c:pt>
                <c:pt idx="9363">
                  <c:v>-1.549999999999585E-2</c:v>
                </c:pt>
                <c:pt idx="9364">
                  <c:v>-8.4499999999995024E-2</c:v>
                </c:pt>
                <c:pt idx="9365">
                  <c:v>-2.249999999999731E-2</c:v>
                </c:pt>
                <c:pt idx="9366">
                  <c:v>-1.4499999999994519E-2</c:v>
                </c:pt>
                <c:pt idx="9367">
                  <c:v>-6.4999999999955631E-3</c:v>
                </c:pt>
                <c:pt idx="9368">
                  <c:v>-4.6499999999994712E-2</c:v>
                </c:pt>
                <c:pt idx="9369">
                  <c:v>4.1500000000002764E-2</c:v>
                </c:pt>
                <c:pt idx="9370">
                  <c:v>4.9500000000005484E-2</c:v>
                </c:pt>
                <c:pt idx="9371">
                  <c:v>-5.1499999999997333E-2</c:v>
                </c:pt>
                <c:pt idx="9372">
                  <c:v>-9.2499999999997598E-2</c:v>
                </c:pt>
                <c:pt idx="9373">
                  <c:v>-4.1499999999995804E-2</c:v>
                </c:pt>
                <c:pt idx="9374">
                  <c:v>-8.8499999999997248E-2</c:v>
                </c:pt>
                <c:pt idx="9375">
                  <c:v>-6.9499999999998632E-2</c:v>
                </c:pt>
                <c:pt idx="9376">
                  <c:v>-0.11449999999999533</c:v>
                </c:pt>
                <c:pt idx="9377">
                  <c:v>-0.11149999999999506</c:v>
                </c:pt>
                <c:pt idx="9378">
                  <c:v>-0.13349999999999923</c:v>
                </c:pt>
                <c:pt idx="9379">
                  <c:v>-8.7499999999995012E-2</c:v>
                </c:pt>
                <c:pt idx="9380">
                  <c:v>-0.10749999999999445</c:v>
                </c:pt>
                <c:pt idx="9381">
                  <c:v>-3.1499999999997641E-2</c:v>
                </c:pt>
                <c:pt idx="9382">
                  <c:v>-0.16349999999999693</c:v>
                </c:pt>
                <c:pt idx="9383">
                  <c:v>-0.17249999999999757</c:v>
                </c:pt>
                <c:pt idx="9384">
                  <c:v>2.9500000000002302E-2</c:v>
                </c:pt>
                <c:pt idx="9385">
                  <c:v>-4.9499999999995256E-2</c:v>
                </c:pt>
                <c:pt idx="9386">
                  <c:v>-9.2499999999997598E-2</c:v>
                </c:pt>
                <c:pt idx="9387">
                  <c:v>-6.3499999999997794E-2</c:v>
                </c:pt>
                <c:pt idx="9388">
                  <c:v>-0.10649999999999685</c:v>
                </c:pt>
                <c:pt idx="9389">
                  <c:v>-5.0499999999996596E-2</c:v>
                </c:pt>
                <c:pt idx="9390">
                  <c:v>8.5000000000050747E-3</c:v>
                </c:pt>
                <c:pt idx="9391">
                  <c:v>4.9500000000005484E-2</c:v>
                </c:pt>
                <c:pt idx="9392">
                  <c:v>-5.0499999999996596E-2</c:v>
                </c:pt>
                <c:pt idx="9393">
                  <c:v>-6.4999999999955631E-3</c:v>
                </c:pt>
                <c:pt idx="9394">
                  <c:v>-3.8499999999995545E-2</c:v>
                </c:pt>
                <c:pt idx="9395">
                  <c:v>8.0500000000004263E-2</c:v>
                </c:pt>
                <c:pt idx="9396">
                  <c:v>2.7500000000003452E-2</c:v>
                </c:pt>
                <c:pt idx="9397">
                  <c:v>-1.4999999999965041E-3</c:v>
                </c:pt>
                <c:pt idx="9398">
                  <c:v>-4.2499999999997366E-2</c:v>
                </c:pt>
                <c:pt idx="9399">
                  <c:v>-8.8499999999997248E-2</c:v>
                </c:pt>
                <c:pt idx="9400">
                  <c:v>-7.7499999999997599E-2</c:v>
                </c:pt>
                <c:pt idx="9401">
                  <c:v>-0.11749999999999547</c:v>
                </c:pt>
                <c:pt idx="9402">
                  <c:v>-5.7499999999997962E-2</c:v>
                </c:pt>
                <c:pt idx="9403">
                  <c:v>-0.12149999999999735</c:v>
                </c:pt>
                <c:pt idx="9404">
                  <c:v>-0.16149999999999792</c:v>
                </c:pt>
                <c:pt idx="9405">
                  <c:v>-0.23649999999999763</c:v>
                </c:pt>
                <c:pt idx="9406">
                  <c:v>-7.4999999999967974E-3</c:v>
                </c:pt>
                <c:pt idx="9407">
                  <c:v>-9.9499999999995523E-2</c:v>
                </c:pt>
                <c:pt idx="9408">
                  <c:v>-6.0499999999997923E-2</c:v>
                </c:pt>
                <c:pt idx="9409">
                  <c:v>-0.20549999999999888</c:v>
                </c:pt>
                <c:pt idx="9410">
                  <c:v>-5.6499999999996796E-2</c:v>
                </c:pt>
                <c:pt idx="9411">
                  <c:v>6.0500000000004703E-2</c:v>
                </c:pt>
                <c:pt idx="9412">
                  <c:v>-9.2499999999997598E-2</c:v>
                </c:pt>
                <c:pt idx="9413">
                  <c:v>-5.4499999999997911E-2</c:v>
                </c:pt>
                <c:pt idx="9414">
                  <c:v>-0.13349999999999923</c:v>
                </c:pt>
                <c:pt idx="9415">
                  <c:v>8.0500000000004263E-2</c:v>
                </c:pt>
                <c:pt idx="9416">
                  <c:v>2.0500000000001972E-2</c:v>
                </c:pt>
                <c:pt idx="9417">
                  <c:v>1.3500000000004083E-2</c:v>
                </c:pt>
                <c:pt idx="9418">
                  <c:v>-7.4499999999997554E-2</c:v>
                </c:pt>
                <c:pt idx="9419">
                  <c:v>-0.19149999999999903</c:v>
                </c:pt>
                <c:pt idx="9420">
                  <c:v>-5.6499999999996796E-2</c:v>
                </c:pt>
                <c:pt idx="9421">
                  <c:v>8.8500000000004228E-2</c:v>
                </c:pt>
                <c:pt idx="9422">
                  <c:v>0.10350000000000392</c:v>
                </c:pt>
                <c:pt idx="9423">
                  <c:v>-5.8499999999995132E-2</c:v>
                </c:pt>
                <c:pt idx="9424">
                  <c:v>-8.7499999999995012E-2</c:v>
                </c:pt>
                <c:pt idx="9425">
                  <c:v>-9.0499999999995168E-2</c:v>
                </c:pt>
                <c:pt idx="9426">
                  <c:v>-0.20649999999999652</c:v>
                </c:pt>
                <c:pt idx="9427">
                  <c:v>-3.9499999999996781E-2</c:v>
                </c:pt>
                <c:pt idx="9428">
                  <c:v>-1.4499999999994519E-2</c:v>
                </c:pt>
                <c:pt idx="9429">
                  <c:v>-0.19849999999999712</c:v>
                </c:pt>
                <c:pt idx="9430">
                  <c:v>-0.14149999999999882</c:v>
                </c:pt>
                <c:pt idx="9431">
                  <c:v>-0.15749999999999759</c:v>
                </c:pt>
                <c:pt idx="9432">
                  <c:v>-7.4499999999997554E-2</c:v>
                </c:pt>
                <c:pt idx="9433">
                  <c:v>-4.5499999999997133E-2</c:v>
                </c:pt>
                <c:pt idx="9434">
                  <c:v>-8.4499999999995024E-2</c:v>
                </c:pt>
                <c:pt idx="9435">
                  <c:v>-0.13449999999999707</c:v>
                </c:pt>
                <c:pt idx="9436">
                  <c:v>-0.16149999999999792</c:v>
                </c:pt>
                <c:pt idx="9437">
                  <c:v>-8.7499999999995012E-2</c:v>
                </c:pt>
                <c:pt idx="9438">
                  <c:v>0.12950000000000372</c:v>
                </c:pt>
                <c:pt idx="9439">
                  <c:v>5.150000000000432E-2</c:v>
                </c:pt>
                <c:pt idx="9440">
                  <c:v>-8.1499999999994827E-2</c:v>
                </c:pt>
                <c:pt idx="9441">
                  <c:v>-4.5499999999997133E-2</c:v>
                </c:pt>
                <c:pt idx="9442">
                  <c:v>-2.8499999999997531E-2</c:v>
                </c:pt>
                <c:pt idx="9443">
                  <c:v>-9.5499999999997726E-2</c:v>
                </c:pt>
                <c:pt idx="9444">
                  <c:v>-6.4499999999995977E-2</c:v>
                </c:pt>
                <c:pt idx="9445">
                  <c:v>-7.0499999999995594E-2</c:v>
                </c:pt>
                <c:pt idx="9446">
                  <c:v>-4.4499999999996417E-2</c:v>
                </c:pt>
                <c:pt idx="9447">
                  <c:v>-8.0499999999997227E-2</c:v>
                </c:pt>
                <c:pt idx="9448">
                  <c:v>7.5000000000039029E-3</c:v>
                </c:pt>
                <c:pt idx="9449">
                  <c:v>7.5500000000005313E-2</c:v>
                </c:pt>
                <c:pt idx="9450">
                  <c:v>1.5000000000036197E-3</c:v>
                </c:pt>
                <c:pt idx="9451">
                  <c:v>4.2500000000003993E-2</c:v>
                </c:pt>
                <c:pt idx="9452">
                  <c:v>-4.0499999999998482E-2</c:v>
                </c:pt>
                <c:pt idx="9453">
                  <c:v>-2.4499999999996191E-2</c:v>
                </c:pt>
                <c:pt idx="9454">
                  <c:v>-7.4999999999967974E-3</c:v>
                </c:pt>
                <c:pt idx="9455">
                  <c:v>-0.15449999999999731</c:v>
                </c:pt>
                <c:pt idx="9456">
                  <c:v>-0.19349999999999795</c:v>
                </c:pt>
                <c:pt idx="9457">
                  <c:v>-0.23849999999999669</c:v>
                </c:pt>
                <c:pt idx="9458">
                  <c:v>-0.17349999999999882</c:v>
                </c:pt>
                <c:pt idx="9459">
                  <c:v>-9.3499999999995267E-2</c:v>
                </c:pt>
                <c:pt idx="9460">
                  <c:v>3.7500000000005002E-2</c:v>
                </c:pt>
                <c:pt idx="9461">
                  <c:v>-8.1499999999994827E-2</c:v>
                </c:pt>
                <c:pt idx="9462">
                  <c:v>-0.16949999999999726</c:v>
                </c:pt>
                <c:pt idx="9463">
                  <c:v>1.9500000000004361E-2</c:v>
                </c:pt>
                <c:pt idx="9464">
                  <c:v>0.14050000000000296</c:v>
                </c:pt>
                <c:pt idx="9465">
                  <c:v>4.1500000000002764E-2</c:v>
                </c:pt>
                <c:pt idx="9466">
                  <c:v>-6.5499999999997033E-2</c:v>
                </c:pt>
                <c:pt idx="9467">
                  <c:v>-0.13049999999999909</c:v>
                </c:pt>
                <c:pt idx="9468">
                  <c:v>-0.15749999999999759</c:v>
                </c:pt>
                <c:pt idx="9469">
                  <c:v>3.0500000000003611E-2</c:v>
                </c:pt>
                <c:pt idx="9470">
                  <c:v>-3.1499999999997641E-2</c:v>
                </c:pt>
                <c:pt idx="9471">
                  <c:v>-0.10649999999999685</c:v>
                </c:pt>
                <c:pt idx="9472">
                  <c:v>-5.4499999999997911E-2</c:v>
                </c:pt>
                <c:pt idx="9473">
                  <c:v>-1.649999999999708E-2</c:v>
                </c:pt>
                <c:pt idx="9474">
                  <c:v>-2.8499999999997531E-2</c:v>
                </c:pt>
                <c:pt idx="9475">
                  <c:v>-6.6499999999997811E-2</c:v>
                </c:pt>
                <c:pt idx="9476">
                  <c:v>2.7500000000003452E-2</c:v>
                </c:pt>
                <c:pt idx="9477">
                  <c:v>-2.7499999999996312E-2</c:v>
                </c:pt>
                <c:pt idx="9478">
                  <c:v>-0.17149999999999638</c:v>
                </c:pt>
                <c:pt idx="9479">
                  <c:v>-7.8499999999994824E-2</c:v>
                </c:pt>
                <c:pt idx="9480">
                  <c:v>5.2500000000002003E-2</c:v>
                </c:pt>
                <c:pt idx="9481">
                  <c:v>-0.13049999999999909</c:v>
                </c:pt>
                <c:pt idx="9482">
                  <c:v>-0.13249999999999798</c:v>
                </c:pt>
                <c:pt idx="9483">
                  <c:v>-0.26849999999999863</c:v>
                </c:pt>
                <c:pt idx="9484">
                  <c:v>-0.1504999999999993</c:v>
                </c:pt>
                <c:pt idx="9485">
                  <c:v>1.6500000000004181E-2</c:v>
                </c:pt>
                <c:pt idx="9486">
                  <c:v>-5.0499999999996596E-2</c:v>
                </c:pt>
                <c:pt idx="9487">
                  <c:v>-0.14449999999999893</c:v>
                </c:pt>
                <c:pt idx="9488">
                  <c:v>-4.9499999999995256E-2</c:v>
                </c:pt>
                <c:pt idx="9489">
                  <c:v>-0.14549999999999674</c:v>
                </c:pt>
                <c:pt idx="9490">
                  <c:v>9.050000000000312E-2</c:v>
                </c:pt>
                <c:pt idx="9491">
                  <c:v>-1.549999999999585E-2</c:v>
                </c:pt>
                <c:pt idx="9492">
                  <c:v>-9.3499999999995267E-2</c:v>
                </c:pt>
                <c:pt idx="9493">
                  <c:v>-5.1499999999997333E-2</c:v>
                </c:pt>
                <c:pt idx="9494">
                  <c:v>-0.17649999999999894</c:v>
                </c:pt>
                <c:pt idx="9495">
                  <c:v>-3.5499999999995431E-2</c:v>
                </c:pt>
                <c:pt idx="9496">
                  <c:v>-6.7499999999995924E-2</c:v>
                </c:pt>
                <c:pt idx="9497">
                  <c:v>-2.4999999999977271E-3</c:v>
                </c:pt>
                <c:pt idx="9498">
                  <c:v>6.1500000000002331E-2</c:v>
                </c:pt>
                <c:pt idx="9499">
                  <c:v>-0.11749999999999547</c:v>
                </c:pt>
                <c:pt idx="9500">
                  <c:v>-5.1499999999997333E-2</c:v>
                </c:pt>
                <c:pt idx="9501">
                  <c:v>-5.4499999999997911E-2</c:v>
                </c:pt>
                <c:pt idx="9502">
                  <c:v>1.6500000000004181E-2</c:v>
                </c:pt>
                <c:pt idx="9503">
                  <c:v>-2.4499999999996191E-2</c:v>
                </c:pt>
                <c:pt idx="9504">
                  <c:v>8.5000000000050747E-3</c:v>
                </c:pt>
                <c:pt idx="9505">
                  <c:v>-3.2499999999995352E-2</c:v>
                </c:pt>
                <c:pt idx="9506">
                  <c:v>-1.3499999999996959E-2</c:v>
                </c:pt>
                <c:pt idx="9507">
                  <c:v>-2.649999999999509E-2</c:v>
                </c:pt>
                <c:pt idx="9508">
                  <c:v>-6.5499999999997033E-2</c:v>
                </c:pt>
                <c:pt idx="9509">
                  <c:v>-0.10349999999999612</c:v>
                </c:pt>
                <c:pt idx="9510">
                  <c:v>-6.0499999999997923E-2</c:v>
                </c:pt>
                <c:pt idx="9511">
                  <c:v>-0.10649999999999685</c:v>
                </c:pt>
                <c:pt idx="9512">
                  <c:v>-3.2499999999995352E-2</c:v>
                </c:pt>
                <c:pt idx="9513">
                  <c:v>-0.11049999999999383</c:v>
                </c:pt>
                <c:pt idx="9514">
                  <c:v>-8.7499999999995012E-2</c:v>
                </c:pt>
                <c:pt idx="9515">
                  <c:v>-0.15649999999999975</c:v>
                </c:pt>
                <c:pt idx="9516">
                  <c:v>-0.12849999999999662</c:v>
                </c:pt>
                <c:pt idx="9517">
                  <c:v>6.8500000000003794E-2</c:v>
                </c:pt>
                <c:pt idx="9518">
                  <c:v>-4.8499999999997122E-2</c:v>
                </c:pt>
                <c:pt idx="9519">
                  <c:v>-2.8499999999997531E-2</c:v>
                </c:pt>
                <c:pt idx="9520">
                  <c:v>-0.15649999999999975</c:v>
                </c:pt>
                <c:pt idx="9521">
                  <c:v>-3.7499999999997875E-2</c:v>
                </c:pt>
                <c:pt idx="9522">
                  <c:v>3.2500000000002416E-2</c:v>
                </c:pt>
                <c:pt idx="9523">
                  <c:v>-0.15549999999999853</c:v>
                </c:pt>
                <c:pt idx="9524">
                  <c:v>-3.6499999999996646E-2</c:v>
                </c:pt>
                <c:pt idx="9525">
                  <c:v>-0.18649999999999736</c:v>
                </c:pt>
                <c:pt idx="9526">
                  <c:v>-0.12849999999999662</c:v>
                </c:pt>
                <c:pt idx="9527">
                  <c:v>8.5000000000050747E-3</c:v>
                </c:pt>
                <c:pt idx="9528">
                  <c:v>-3.4499999999997755E-2</c:v>
                </c:pt>
                <c:pt idx="9529">
                  <c:v>4.5000000000037423E-3</c:v>
                </c:pt>
                <c:pt idx="9530">
                  <c:v>-0.13249999999999798</c:v>
                </c:pt>
                <c:pt idx="9531">
                  <c:v>-8.2499999999996063E-2</c:v>
                </c:pt>
                <c:pt idx="9532">
                  <c:v>4.3500000000005222E-2</c:v>
                </c:pt>
                <c:pt idx="9533">
                  <c:v>-5.4499999999997911E-2</c:v>
                </c:pt>
                <c:pt idx="9534">
                  <c:v>-0.10649999999999685</c:v>
                </c:pt>
                <c:pt idx="9535">
                  <c:v>-0.18049999999999694</c:v>
                </c:pt>
                <c:pt idx="9536">
                  <c:v>-0.13349999999999923</c:v>
                </c:pt>
                <c:pt idx="9537">
                  <c:v>-0.2525</c:v>
                </c:pt>
                <c:pt idx="9538">
                  <c:v>-9.9499999999995523E-2</c:v>
                </c:pt>
                <c:pt idx="9539">
                  <c:v>-3.1499999999997641E-2</c:v>
                </c:pt>
                <c:pt idx="9540">
                  <c:v>-6.3499999999997794E-2</c:v>
                </c:pt>
                <c:pt idx="9541">
                  <c:v>-0.16249999999999912</c:v>
                </c:pt>
                <c:pt idx="9542">
                  <c:v>-0.14449999999999893</c:v>
                </c:pt>
                <c:pt idx="9543">
                  <c:v>-4.7499999999995934E-2</c:v>
                </c:pt>
                <c:pt idx="9544">
                  <c:v>2.8500000000004636E-2</c:v>
                </c:pt>
                <c:pt idx="9545">
                  <c:v>-7.6499999999995932E-2</c:v>
                </c:pt>
                <c:pt idx="9546">
                  <c:v>-4.2499999999997366E-2</c:v>
                </c:pt>
                <c:pt idx="9547">
                  <c:v>-7.4499999999997554E-2</c:v>
                </c:pt>
                <c:pt idx="9548">
                  <c:v>-0.14149999999999882</c:v>
                </c:pt>
                <c:pt idx="9549">
                  <c:v>4.4500000000002884E-2</c:v>
                </c:pt>
                <c:pt idx="9550">
                  <c:v>-0.12649999999999764</c:v>
                </c:pt>
                <c:pt idx="9551">
                  <c:v>-4.6499999999994712E-2</c:v>
                </c:pt>
                <c:pt idx="9552">
                  <c:v>-0.17649999999999894</c:v>
                </c:pt>
                <c:pt idx="9553">
                  <c:v>1.4500000000005307E-2</c:v>
                </c:pt>
                <c:pt idx="9554">
                  <c:v>-8.9499999999997568E-2</c:v>
                </c:pt>
                <c:pt idx="9555">
                  <c:v>-4.9999999999529121E-4</c:v>
                </c:pt>
                <c:pt idx="9556">
                  <c:v>0.13150000000000261</c:v>
                </c:pt>
                <c:pt idx="9557">
                  <c:v>-2.8499999999997531E-2</c:v>
                </c:pt>
                <c:pt idx="9558">
                  <c:v>-5.0499999999996596E-2</c:v>
                </c:pt>
                <c:pt idx="9559">
                  <c:v>-4.0499999999998482E-2</c:v>
                </c:pt>
                <c:pt idx="9560">
                  <c:v>7.5000000000039029E-3</c:v>
                </c:pt>
                <c:pt idx="9561">
                  <c:v>-8.6499999999997398E-2</c:v>
                </c:pt>
                <c:pt idx="9562">
                  <c:v>-7.5499999999994724E-2</c:v>
                </c:pt>
                <c:pt idx="9563">
                  <c:v>-9.1499999999996598E-2</c:v>
                </c:pt>
                <c:pt idx="9564">
                  <c:v>-0.1504999999999993</c:v>
                </c:pt>
                <c:pt idx="9565">
                  <c:v>-0.16449999999999809</c:v>
                </c:pt>
                <c:pt idx="9566">
                  <c:v>-5.5499999999995504E-2</c:v>
                </c:pt>
                <c:pt idx="9567">
                  <c:v>-4.2499999999997366E-2</c:v>
                </c:pt>
                <c:pt idx="9568">
                  <c:v>-0.17849999999999802</c:v>
                </c:pt>
                <c:pt idx="9569">
                  <c:v>-0.10249999999999497</c:v>
                </c:pt>
                <c:pt idx="9570">
                  <c:v>-3.1499999999997641E-2</c:v>
                </c:pt>
                <c:pt idx="9571">
                  <c:v>-6.0499999999997923E-2</c:v>
                </c:pt>
                <c:pt idx="9572">
                  <c:v>3.5500000000002536E-2</c:v>
                </c:pt>
                <c:pt idx="9573">
                  <c:v>8.5000000000050747E-3</c:v>
                </c:pt>
                <c:pt idx="9574">
                  <c:v>-5.7499999999997962E-2</c:v>
                </c:pt>
                <c:pt idx="9575">
                  <c:v>-0.21049999999999802</c:v>
                </c:pt>
                <c:pt idx="9576">
                  <c:v>1.5500000000003051E-2</c:v>
                </c:pt>
                <c:pt idx="9577">
                  <c:v>-3.3499999999996539E-2</c:v>
                </c:pt>
                <c:pt idx="9578">
                  <c:v>-1.2499999999995737E-2</c:v>
                </c:pt>
                <c:pt idx="9579">
                  <c:v>-8.6499999999997398E-2</c:v>
                </c:pt>
                <c:pt idx="9580">
                  <c:v>-0.16349999999999693</c:v>
                </c:pt>
                <c:pt idx="9581">
                  <c:v>-0.12349999999999638</c:v>
                </c:pt>
                <c:pt idx="9582">
                  <c:v>5.150000000000432E-2</c:v>
                </c:pt>
                <c:pt idx="9583">
                  <c:v>0.16150000000000375</c:v>
                </c:pt>
                <c:pt idx="9584">
                  <c:v>2.1500000000003211E-2</c:v>
                </c:pt>
                <c:pt idx="9585">
                  <c:v>-4.1499999999995804E-2</c:v>
                </c:pt>
                <c:pt idx="9586">
                  <c:v>-0.11449999999999533</c:v>
                </c:pt>
                <c:pt idx="9587">
                  <c:v>-6.5499999999997033E-2</c:v>
                </c:pt>
                <c:pt idx="9588">
                  <c:v>-5.9499999999997111E-2</c:v>
                </c:pt>
                <c:pt idx="9589">
                  <c:v>-5.9499999999997111E-2</c:v>
                </c:pt>
                <c:pt idx="9590">
                  <c:v>-0.19949999999999832</c:v>
                </c:pt>
                <c:pt idx="9591">
                  <c:v>-0.21449999999999941</c:v>
                </c:pt>
                <c:pt idx="9592">
                  <c:v>-0.11049999999999383</c:v>
                </c:pt>
                <c:pt idx="9593">
                  <c:v>-0.13249999999999798</c:v>
                </c:pt>
                <c:pt idx="9594">
                  <c:v>-0.12549999999999645</c:v>
                </c:pt>
                <c:pt idx="9595">
                  <c:v>-8.4499999999995024E-2</c:v>
                </c:pt>
                <c:pt idx="9596">
                  <c:v>-0.10349999999999612</c:v>
                </c:pt>
                <c:pt idx="9597">
                  <c:v>-9.5499999999997726E-2</c:v>
                </c:pt>
                <c:pt idx="9598">
                  <c:v>5.0000000000239024E-4</c:v>
                </c:pt>
                <c:pt idx="9599">
                  <c:v>-9.0499999999995168E-2</c:v>
                </c:pt>
                <c:pt idx="9600">
                  <c:v>-5.3499999999996668E-2</c:v>
                </c:pt>
                <c:pt idx="9601">
                  <c:v>-1.7499999999994739E-2</c:v>
                </c:pt>
                <c:pt idx="9602">
                  <c:v>-0.19249999999999673</c:v>
                </c:pt>
                <c:pt idx="9603">
                  <c:v>3.0500000000003611E-2</c:v>
                </c:pt>
                <c:pt idx="9604">
                  <c:v>-4.7499999999995934E-2</c:v>
                </c:pt>
                <c:pt idx="9605">
                  <c:v>1.5000000000036197E-3</c:v>
                </c:pt>
                <c:pt idx="9606">
                  <c:v>-0.11349999999999404</c:v>
                </c:pt>
                <c:pt idx="9607">
                  <c:v>-6.5499999999997033E-2</c:v>
                </c:pt>
                <c:pt idx="9608">
                  <c:v>7.6500000000002899E-2</c:v>
                </c:pt>
                <c:pt idx="9609">
                  <c:v>6.8500000000003794E-2</c:v>
                </c:pt>
                <c:pt idx="9610">
                  <c:v>4.9500000000005484E-2</c:v>
                </c:pt>
                <c:pt idx="9611">
                  <c:v>-6.6499999999997811E-2</c:v>
                </c:pt>
                <c:pt idx="9612">
                  <c:v>-1.2499999999995737E-2</c:v>
                </c:pt>
                <c:pt idx="9613">
                  <c:v>-7.7499999999997599E-2</c:v>
                </c:pt>
                <c:pt idx="9614">
                  <c:v>-0.10749999999999445</c:v>
                </c:pt>
                <c:pt idx="9615">
                  <c:v>-0.15849999999999875</c:v>
                </c:pt>
                <c:pt idx="9616">
                  <c:v>-7.1499999999997024E-2</c:v>
                </c:pt>
                <c:pt idx="9617">
                  <c:v>-0.1164999999999943</c:v>
                </c:pt>
                <c:pt idx="9618">
                  <c:v>-0.24449999999999708</c:v>
                </c:pt>
                <c:pt idx="9619">
                  <c:v>-0.19349999999999795</c:v>
                </c:pt>
                <c:pt idx="9620">
                  <c:v>-5.6499999999996796E-2</c:v>
                </c:pt>
                <c:pt idx="9621">
                  <c:v>-0.18949999999999764</c:v>
                </c:pt>
                <c:pt idx="9622">
                  <c:v>-0.12549999999999645</c:v>
                </c:pt>
                <c:pt idx="9623">
                  <c:v>-0.13849999999999843</c:v>
                </c:pt>
                <c:pt idx="9624">
                  <c:v>-8.4499999999995024E-2</c:v>
                </c:pt>
                <c:pt idx="9625">
                  <c:v>-8.5499999999996246E-2</c:v>
                </c:pt>
                <c:pt idx="9626">
                  <c:v>-6.3499999999997794E-2</c:v>
                </c:pt>
                <c:pt idx="9627">
                  <c:v>-0.10249999999999497</c:v>
                </c:pt>
                <c:pt idx="9628">
                  <c:v>-0.18849999999999981</c:v>
                </c:pt>
                <c:pt idx="9629">
                  <c:v>-0.15949999999999998</c:v>
                </c:pt>
                <c:pt idx="9630">
                  <c:v>2.0500000000001972E-2</c:v>
                </c:pt>
                <c:pt idx="9631">
                  <c:v>-6.5499999999997033E-2</c:v>
                </c:pt>
                <c:pt idx="9632">
                  <c:v>-0.14249999999999646</c:v>
                </c:pt>
                <c:pt idx="9633">
                  <c:v>-0.17749999999999677</c:v>
                </c:pt>
                <c:pt idx="9634">
                  <c:v>-0.14349999999999768</c:v>
                </c:pt>
                <c:pt idx="9635">
                  <c:v>-4.5499999999997133E-2</c:v>
                </c:pt>
                <c:pt idx="9636">
                  <c:v>2.8500000000004636E-2</c:v>
                </c:pt>
                <c:pt idx="9637">
                  <c:v>4.5500000000004086E-2</c:v>
                </c:pt>
                <c:pt idx="9638">
                  <c:v>-1.7499999999994739E-2</c:v>
                </c:pt>
                <c:pt idx="9639">
                  <c:v>-0.11449999999999533</c:v>
                </c:pt>
                <c:pt idx="9640">
                  <c:v>-4.1499999999995804E-2</c:v>
                </c:pt>
                <c:pt idx="9641">
                  <c:v>-1.4499999999994519E-2</c:v>
                </c:pt>
                <c:pt idx="9642">
                  <c:v>1.6500000000004181E-2</c:v>
                </c:pt>
                <c:pt idx="9643">
                  <c:v>-0.23949999999999794</c:v>
                </c:pt>
                <c:pt idx="9644">
                  <c:v>-0.13949999999999638</c:v>
                </c:pt>
                <c:pt idx="9645">
                  <c:v>-8.1499999999994827E-2</c:v>
                </c:pt>
                <c:pt idx="9646">
                  <c:v>-6.9499999999998632E-2</c:v>
                </c:pt>
                <c:pt idx="9647">
                  <c:v>-3.0499999999996419E-2</c:v>
                </c:pt>
                <c:pt idx="9648">
                  <c:v>-0.17949999999999924</c:v>
                </c:pt>
                <c:pt idx="9649">
                  <c:v>-0.16549999999999931</c:v>
                </c:pt>
                <c:pt idx="9650">
                  <c:v>-7.9499999999996754E-2</c:v>
                </c:pt>
                <c:pt idx="9651">
                  <c:v>3.2500000000002416E-2</c:v>
                </c:pt>
                <c:pt idx="9652">
                  <c:v>9.050000000000312E-2</c:v>
                </c:pt>
                <c:pt idx="9653">
                  <c:v>4.8500000000004213E-2</c:v>
                </c:pt>
                <c:pt idx="9654">
                  <c:v>2.5000000000048352E-3</c:v>
                </c:pt>
                <c:pt idx="9655">
                  <c:v>-0.13249999999999798</c:v>
                </c:pt>
                <c:pt idx="9656">
                  <c:v>-7.9499999999996754E-2</c:v>
                </c:pt>
                <c:pt idx="9657">
                  <c:v>-5.1499999999997333E-2</c:v>
                </c:pt>
                <c:pt idx="9658">
                  <c:v>6.5000000000026781E-3</c:v>
                </c:pt>
                <c:pt idx="9659">
                  <c:v>-0.14049999999999752</c:v>
                </c:pt>
                <c:pt idx="9660">
                  <c:v>-0.11749999999999547</c:v>
                </c:pt>
                <c:pt idx="9661">
                  <c:v>0.1425000000000054</c:v>
                </c:pt>
                <c:pt idx="9662">
                  <c:v>0.25050000000000239</c:v>
                </c:pt>
                <c:pt idx="9663">
                  <c:v>0.29650000000000531</c:v>
                </c:pt>
                <c:pt idx="9664">
                  <c:v>0.20650000000000546</c:v>
                </c:pt>
                <c:pt idx="9665">
                  <c:v>0.2765000000000023</c:v>
                </c:pt>
                <c:pt idx="9666">
                  <c:v>0.35150000000000531</c:v>
                </c:pt>
                <c:pt idx="9667">
                  <c:v>0.28650000000000381</c:v>
                </c:pt>
                <c:pt idx="9668">
                  <c:v>0.32550000000000762</c:v>
                </c:pt>
                <c:pt idx="9669">
                  <c:v>0.40750000000000242</c:v>
                </c:pt>
                <c:pt idx="9670">
                  <c:v>0.49350000000000482</c:v>
                </c:pt>
                <c:pt idx="9671">
                  <c:v>0.5075000000000035</c:v>
                </c:pt>
                <c:pt idx="9672">
                  <c:v>0.65850000000000364</c:v>
                </c:pt>
                <c:pt idx="9673">
                  <c:v>0.77450000000000363</c:v>
                </c:pt>
                <c:pt idx="9674">
                  <c:v>0.87450000000000472</c:v>
                </c:pt>
                <c:pt idx="9675">
                  <c:v>0.86350000000000193</c:v>
                </c:pt>
                <c:pt idx="9676">
                  <c:v>0.85150000000000503</c:v>
                </c:pt>
                <c:pt idx="9677">
                  <c:v>0.92050000000000409</c:v>
                </c:pt>
                <c:pt idx="9678">
                  <c:v>0.8995000000000033</c:v>
                </c:pt>
                <c:pt idx="9679">
                  <c:v>1.0405000000000051</c:v>
                </c:pt>
                <c:pt idx="9680">
                  <c:v>1.0265000000000022</c:v>
                </c:pt>
                <c:pt idx="9681">
                  <c:v>1.0075000000000038</c:v>
                </c:pt>
                <c:pt idx="9682">
                  <c:v>0.9985000000000035</c:v>
                </c:pt>
                <c:pt idx="9683">
                  <c:v>1.2075000000000018</c:v>
                </c:pt>
                <c:pt idx="9684">
                  <c:v>1.2745000000000033</c:v>
                </c:pt>
                <c:pt idx="9685">
                  <c:v>1.2815000000000039</c:v>
                </c:pt>
                <c:pt idx="9686">
                  <c:v>1.3725000000000023</c:v>
                </c:pt>
                <c:pt idx="9687">
                  <c:v>1.4925000000000033</c:v>
                </c:pt>
                <c:pt idx="9688">
                  <c:v>1.4835000000000018</c:v>
                </c:pt>
                <c:pt idx="9689">
                  <c:v>1.6245000000000047</c:v>
                </c:pt>
                <c:pt idx="9690">
                  <c:v>1.6075000000000053</c:v>
                </c:pt>
                <c:pt idx="9691">
                  <c:v>1.6035000000000039</c:v>
                </c:pt>
                <c:pt idx="9692">
                  <c:v>1.5455000000000039</c:v>
                </c:pt>
                <c:pt idx="9693">
                  <c:v>1.5925000000000047</c:v>
                </c:pt>
                <c:pt idx="9694">
                  <c:v>1.7565000000000026</c:v>
                </c:pt>
                <c:pt idx="9695">
                  <c:v>1.7145000000000046</c:v>
                </c:pt>
                <c:pt idx="9696">
                  <c:v>1.6725000000000041</c:v>
                </c:pt>
                <c:pt idx="9697">
                  <c:v>1.9045000000000023</c:v>
                </c:pt>
                <c:pt idx="9698">
                  <c:v>1.949500000000004</c:v>
                </c:pt>
                <c:pt idx="9699">
                  <c:v>1.9785000000000041</c:v>
                </c:pt>
                <c:pt idx="9700">
                  <c:v>2.0345000000000049</c:v>
                </c:pt>
                <c:pt idx="9701">
                  <c:v>2.1415000000000042</c:v>
                </c:pt>
                <c:pt idx="9702">
                  <c:v>2.1265000000000036</c:v>
                </c:pt>
                <c:pt idx="9703">
                  <c:v>2.2165000000000035</c:v>
                </c:pt>
                <c:pt idx="9704">
                  <c:v>2.4565000000000037</c:v>
                </c:pt>
                <c:pt idx="9705">
                  <c:v>2.4365000000000023</c:v>
                </c:pt>
                <c:pt idx="9706">
                  <c:v>2.3395000000000037</c:v>
                </c:pt>
                <c:pt idx="9707">
                  <c:v>2.2985000000000042</c:v>
                </c:pt>
                <c:pt idx="9708">
                  <c:v>2.4095000000000049</c:v>
                </c:pt>
                <c:pt idx="9709">
                  <c:v>2.4905000000000044</c:v>
                </c:pt>
                <c:pt idx="9710">
                  <c:v>2.5065000000000026</c:v>
                </c:pt>
                <c:pt idx="9711">
                  <c:v>2.6635000000000222</c:v>
                </c:pt>
                <c:pt idx="9712">
                  <c:v>2.5985000000000049</c:v>
                </c:pt>
                <c:pt idx="9713">
                  <c:v>2.6585000000000036</c:v>
                </c:pt>
                <c:pt idx="9714">
                  <c:v>2.8235000000000032</c:v>
                </c:pt>
                <c:pt idx="9715">
                  <c:v>2.8675000000000042</c:v>
                </c:pt>
                <c:pt idx="9716">
                  <c:v>3.0015000000000036</c:v>
                </c:pt>
                <c:pt idx="9717">
                  <c:v>3.1035000000000212</c:v>
                </c:pt>
                <c:pt idx="9718">
                  <c:v>3.0515000000000043</c:v>
                </c:pt>
                <c:pt idx="9719">
                  <c:v>3.0495000000000054</c:v>
                </c:pt>
                <c:pt idx="9720">
                  <c:v>3.1415000000000042</c:v>
                </c:pt>
                <c:pt idx="9721">
                  <c:v>3.0645000000000042</c:v>
                </c:pt>
                <c:pt idx="9722">
                  <c:v>3.0885000000000042</c:v>
                </c:pt>
                <c:pt idx="9723">
                  <c:v>3.1905000000000041</c:v>
                </c:pt>
                <c:pt idx="9724">
                  <c:v>3.1685000000000052</c:v>
                </c:pt>
                <c:pt idx="9725">
                  <c:v>3.3515000000000037</c:v>
                </c:pt>
                <c:pt idx="9726">
                  <c:v>3.2865000000000042</c:v>
                </c:pt>
                <c:pt idx="9727">
                  <c:v>3.4565000000000037</c:v>
                </c:pt>
                <c:pt idx="9728">
                  <c:v>3.422500000000003</c:v>
                </c:pt>
                <c:pt idx="9729">
                  <c:v>3.4705000000000048</c:v>
                </c:pt>
                <c:pt idx="9730">
                  <c:v>3.5765000000000029</c:v>
                </c:pt>
                <c:pt idx="9731">
                  <c:v>3.694500000000005</c:v>
                </c:pt>
                <c:pt idx="9732">
                  <c:v>3.8055000000000021</c:v>
                </c:pt>
                <c:pt idx="9733">
                  <c:v>3.7525000000000048</c:v>
                </c:pt>
                <c:pt idx="9734">
                  <c:v>3.6915000000000049</c:v>
                </c:pt>
                <c:pt idx="9735">
                  <c:v>3.7345000000000041</c:v>
                </c:pt>
                <c:pt idx="9736">
                  <c:v>3.8415000000000035</c:v>
                </c:pt>
                <c:pt idx="9737">
                  <c:v>4.0274999999999945</c:v>
                </c:pt>
                <c:pt idx="9738">
                  <c:v>3.9975000000000032</c:v>
                </c:pt>
                <c:pt idx="9739">
                  <c:v>4.0395000000000039</c:v>
                </c:pt>
                <c:pt idx="9740">
                  <c:v>4.0844999999999985</c:v>
                </c:pt>
                <c:pt idx="9741">
                  <c:v>4.1544999999999845</c:v>
                </c:pt>
                <c:pt idx="9742">
                  <c:v>4.4135000000000026</c:v>
                </c:pt>
                <c:pt idx="9743">
                  <c:v>4.2735000000000021</c:v>
                </c:pt>
                <c:pt idx="9744">
                  <c:v>4.3735000000000035</c:v>
                </c:pt>
                <c:pt idx="9745">
                  <c:v>4.3785000000000025</c:v>
                </c:pt>
                <c:pt idx="9746">
                  <c:v>4.4165000000000028</c:v>
                </c:pt>
                <c:pt idx="9747">
                  <c:v>4.4065000000000074</c:v>
                </c:pt>
                <c:pt idx="9748">
                  <c:v>4.4835000000000029</c:v>
                </c:pt>
                <c:pt idx="9749">
                  <c:v>4.4815000000000094</c:v>
                </c:pt>
                <c:pt idx="9750">
                  <c:v>4.4345000000000026</c:v>
                </c:pt>
                <c:pt idx="9751">
                  <c:v>4.5195000000000043</c:v>
                </c:pt>
                <c:pt idx="9752">
                  <c:v>4.6684999999999945</c:v>
                </c:pt>
                <c:pt idx="9753">
                  <c:v>4.7715000000000032</c:v>
                </c:pt>
                <c:pt idx="9754">
                  <c:v>4.8214999999999995</c:v>
                </c:pt>
                <c:pt idx="9755">
                  <c:v>4.9585000000000043</c:v>
                </c:pt>
                <c:pt idx="9756">
                  <c:v>4.9375000000000036</c:v>
                </c:pt>
                <c:pt idx="9757">
                  <c:v>4.9155000000000051</c:v>
                </c:pt>
                <c:pt idx="9758">
                  <c:v>5.0735000000000028</c:v>
                </c:pt>
                <c:pt idx="9759">
                  <c:v>5.1724999999999985</c:v>
                </c:pt>
                <c:pt idx="9760">
                  <c:v>5.0885000000000025</c:v>
                </c:pt>
                <c:pt idx="9761">
                  <c:v>5.0154999999999985</c:v>
                </c:pt>
                <c:pt idx="9762">
                  <c:v>5.0234999999999985</c:v>
                </c:pt>
                <c:pt idx="9763">
                  <c:v>5.3365000000000054</c:v>
                </c:pt>
                <c:pt idx="9764">
                  <c:v>5.3035000000000005</c:v>
                </c:pt>
                <c:pt idx="9765">
                  <c:v>5.3264999999999985</c:v>
                </c:pt>
                <c:pt idx="9766">
                  <c:v>5.444500000000005</c:v>
                </c:pt>
                <c:pt idx="9767">
                  <c:v>5.4265000000000043</c:v>
                </c:pt>
                <c:pt idx="9768">
                  <c:v>5.6215000000000046</c:v>
                </c:pt>
                <c:pt idx="9769">
                  <c:v>5.6844999999999946</c:v>
                </c:pt>
                <c:pt idx="9770">
                  <c:v>5.7725000000000044</c:v>
                </c:pt>
                <c:pt idx="9771">
                  <c:v>5.7335000000000029</c:v>
                </c:pt>
                <c:pt idx="9772">
                  <c:v>5.7775000000000025</c:v>
                </c:pt>
                <c:pt idx="9773">
                  <c:v>5.6774999999999975</c:v>
                </c:pt>
                <c:pt idx="9774">
                  <c:v>5.7355000000000054</c:v>
                </c:pt>
                <c:pt idx="9775">
                  <c:v>5.8365000000000054</c:v>
                </c:pt>
                <c:pt idx="9776">
                  <c:v>5.7895000000000039</c:v>
                </c:pt>
                <c:pt idx="9777">
                  <c:v>5.8224999999999945</c:v>
                </c:pt>
                <c:pt idx="9778">
                  <c:v>5.8474999999999975</c:v>
                </c:pt>
                <c:pt idx="9779">
                  <c:v>6.0285000000000046</c:v>
                </c:pt>
                <c:pt idx="9780">
                  <c:v>6.0725000000000051</c:v>
                </c:pt>
                <c:pt idx="9781">
                  <c:v>6.1315000000000026</c:v>
                </c:pt>
                <c:pt idx="9782">
                  <c:v>6.1915000000000049</c:v>
                </c:pt>
                <c:pt idx="9783">
                  <c:v>6.2274999999999965</c:v>
                </c:pt>
                <c:pt idx="9784">
                  <c:v>6.3824999999999985</c:v>
                </c:pt>
                <c:pt idx="9785">
                  <c:v>6.3934999999999995</c:v>
                </c:pt>
                <c:pt idx="9786">
                  <c:v>6.4845000000000041</c:v>
                </c:pt>
                <c:pt idx="9787">
                  <c:v>6.3495000000000026</c:v>
                </c:pt>
                <c:pt idx="9788">
                  <c:v>6.2935000000000052</c:v>
                </c:pt>
                <c:pt idx="9789">
                  <c:v>6.4254999999999995</c:v>
                </c:pt>
                <c:pt idx="9790">
                  <c:v>6.5234999999999985</c:v>
                </c:pt>
                <c:pt idx="9791">
                  <c:v>6.6294999999999975</c:v>
                </c:pt>
                <c:pt idx="9792">
                  <c:v>6.6944999999999855</c:v>
                </c:pt>
                <c:pt idx="9793">
                  <c:v>6.709500000000002</c:v>
                </c:pt>
                <c:pt idx="9794">
                  <c:v>6.9035000000000064</c:v>
                </c:pt>
                <c:pt idx="9795">
                  <c:v>6.9655000000000005</c:v>
                </c:pt>
                <c:pt idx="9796">
                  <c:v>6.9465000000000039</c:v>
                </c:pt>
                <c:pt idx="9797">
                  <c:v>6.9455000000000027</c:v>
                </c:pt>
                <c:pt idx="9798">
                  <c:v>6.986500000000003</c:v>
                </c:pt>
                <c:pt idx="9799">
                  <c:v>6.9895000000000032</c:v>
                </c:pt>
                <c:pt idx="9800">
                  <c:v>7.0955000000000048</c:v>
                </c:pt>
                <c:pt idx="9801">
                  <c:v>7.2505000000000015</c:v>
                </c:pt>
                <c:pt idx="9802">
                  <c:v>7.2205000000000048</c:v>
                </c:pt>
                <c:pt idx="9803">
                  <c:v>7.1124999999999945</c:v>
                </c:pt>
                <c:pt idx="9804">
                  <c:v>7.1934999999999985</c:v>
                </c:pt>
                <c:pt idx="9805">
                  <c:v>7.3075000000000045</c:v>
                </c:pt>
                <c:pt idx="9806">
                  <c:v>7.3755000000000015</c:v>
                </c:pt>
                <c:pt idx="9807">
                  <c:v>7.5055000000000049</c:v>
                </c:pt>
                <c:pt idx="9808">
                  <c:v>7.5115000000000052</c:v>
                </c:pt>
                <c:pt idx="9809">
                  <c:v>7.4274999999999975</c:v>
                </c:pt>
                <c:pt idx="9810">
                  <c:v>7.5735000000000028</c:v>
                </c:pt>
                <c:pt idx="9811">
                  <c:v>7.8024999999999975</c:v>
                </c:pt>
                <c:pt idx="9812">
                  <c:v>7.885500000000004</c:v>
                </c:pt>
                <c:pt idx="9813">
                  <c:v>7.819500000000005</c:v>
                </c:pt>
                <c:pt idx="9814">
                  <c:v>7.7155000000000005</c:v>
                </c:pt>
                <c:pt idx="9815">
                  <c:v>7.7044999999999995</c:v>
                </c:pt>
                <c:pt idx="9816">
                  <c:v>7.8895000000000053</c:v>
                </c:pt>
                <c:pt idx="9817">
                  <c:v>8.0095000000000027</c:v>
                </c:pt>
                <c:pt idx="9818">
                  <c:v>8.1415000000000006</c:v>
                </c:pt>
                <c:pt idx="9819">
                  <c:v>8.0925000000000047</c:v>
                </c:pt>
                <c:pt idx="9820">
                  <c:v>7.9555000000000042</c:v>
                </c:pt>
                <c:pt idx="9821">
                  <c:v>8.1605000000000025</c:v>
                </c:pt>
                <c:pt idx="9822">
                  <c:v>8.2545000000000037</c:v>
                </c:pt>
                <c:pt idx="9823">
                  <c:v>8.417500000000004</c:v>
                </c:pt>
                <c:pt idx="9824">
                  <c:v>8.4075000000000024</c:v>
                </c:pt>
                <c:pt idx="9825">
                  <c:v>8.3885000000000041</c:v>
                </c:pt>
                <c:pt idx="9826">
                  <c:v>8.3685000000000045</c:v>
                </c:pt>
                <c:pt idx="9827">
                  <c:v>8.4735000000000067</c:v>
                </c:pt>
                <c:pt idx="9828">
                  <c:v>8.4045000000000023</c:v>
                </c:pt>
                <c:pt idx="9829">
                  <c:v>8.4575000000000067</c:v>
                </c:pt>
                <c:pt idx="9830">
                  <c:v>8.5795000000000048</c:v>
                </c:pt>
                <c:pt idx="9831">
                  <c:v>8.601500000000005</c:v>
                </c:pt>
                <c:pt idx="9832">
                  <c:v>8.5505000000000067</c:v>
                </c:pt>
                <c:pt idx="9833">
                  <c:v>8.7515000000000036</c:v>
                </c:pt>
                <c:pt idx="9834">
                  <c:v>8.9025000000000247</c:v>
                </c:pt>
                <c:pt idx="9835">
                  <c:v>8.8185000000000038</c:v>
                </c:pt>
                <c:pt idx="9836">
                  <c:v>8.8895000000000248</c:v>
                </c:pt>
                <c:pt idx="9837">
                  <c:v>9.0235000000000021</c:v>
                </c:pt>
                <c:pt idx="9838">
                  <c:v>9.1195000000000022</c:v>
                </c:pt>
                <c:pt idx="9839">
                  <c:v>9.1125000000000043</c:v>
                </c:pt>
                <c:pt idx="9840">
                  <c:v>9.0975000000000037</c:v>
                </c:pt>
                <c:pt idx="9841">
                  <c:v>9.1105000000000054</c:v>
                </c:pt>
                <c:pt idx="9842">
                  <c:v>9.111500000000003</c:v>
                </c:pt>
                <c:pt idx="9843">
                  <c:v>9.2155000000000022</c:v>
                </c:pt>
                <c:pt idx="9844">
                  <c:v>9.3675000000000068</c:v>
                </c:pt>
                <c:pt idx="9845">
                  <c:v>9.4725000000000268</c:v>
                </c:pt>
                <c:pt idx="9846">
                  <c:v>9.3555000000001058</c:v>
                </c:pt>
                <c:pt idx="9847">
                  <c:v>9.4245000000000054</c:v>
                </c:pt>
                <c:pt idx="9848">
                  <c:v>9.601500000000005</c:v>
                </c:pt>
                <c:pt idx="9849">
                  <c:v>9.6705000000000041</c:v>
                </c:pt>
                <c:pt idx="9850">
                  <c:v>9.8275000000000041</c:v>
                </c:pt>
                <c:pt idx="9851">
                  <c:v>9.667500000000004</c:v>
                </c:pt>
                <c:pt idx="9852">
                  <c:v>9.6415000000000006</c:v>
                </c:pt>
                <c:pt idx="9853">
                  <c:v>9.7595000000000027</c:v>
                </c:pt>
                <c:pt idx="9854">
                  <c:v>9.8305000000000042</c:v>
                </c:pt>
                <c:pt idx="9855">
                  <c:v>9.8785000000000025</c:v>
                </c:pt>
                <c:pt idx="9856">
                  <c:v>9.8515000000000068</c:v>
                </c:pt>
                <c:pt idx="9857">
                  <c:v>9.7835000000000036</c:v>
                </c:pt>
                <c:pt idx="9858">
                  <c:v>9.7935000000000052</c:v>
                </c:pt>
                <c:pt idx="9859">
                  <c:v>10.026500000000002</c:v>
                </c:pt>
                <c:pt idx="9860">
                  <c:v>10.062500000000076</c:v>
                </c:pt>
                <c:pt idx="9861">
                  <c:v>10.204500000000003</c:v>
                </c:pt>
                <c:pt idx="9862">
                  <c:v>10.151500000000002</c:v>
                </c:pt>
                <c:pt idx="9863">
                  <c:v>10.184500000000003</c:v>
                </c:pt>
                <c:pt idx="9864">
                  <c:v>10.254500000000004</c:v>
                </c:pt>
                <c:pt idx="9865">
                  <c:v>10.392500000000076</c:v>
                </c:pt>
                <c:pt idx="9866">
                  <c:v>10.465500000000091</c:v>
                </c:pt>
                <c:pt idx="9867">
                  <c:v>10.474500000000004</c:v>
                </c:pt>
                <c:pt idx="9868">
                  <c:v>10.459500000000084</c:v>
                </c:pt>
                <c:pt idx="9869">
                  <c:v>10.530500000000004</c:v>
                </c:pt>
                <c:pt idx="9870">
                  <c:v>10.643500000000003</c:v>
                </c:pt>
                <c:pt idx="9871">
                  <c:v>10.709500000000002</c:v>
                </c:pt>
                <c:pt idx="9872">
                  <c:v>10.761500000000005</c:v>
                </c:pt>
                <c:pt idx="9873">
                  <c:v>10.687500000000004</c:v>
                </c:pt>
                <c:pt idx="9874">
                  <c:v>10.784500000000005</c:v>
                </c:pt>
                <c:pt idx="9875">
                  <c:v>10.926500000000004</c:v>
                </c:pt>
                <c:pt idx="9876">
                  <c:v>11.000500000000004</c:v>
                </c:pt>
                <c:pt idx="9877">
                  <c:v>11.033500000000004</c:v>
                </c:pt>
                <c:pt idx="9878">
                  <c:v>10.976500000000026</c:v>
                </c:pt>
                <c:pt idx="9879">
                  <c:v>10.972500000000084</c:v>
                </c:pt>
                <c:pt idx="9880">
                  <c:v>11.036500000000004</c:v>
                </c:pt>
                <c:pt idx="9881">
                  <c:v>11.221500000000001</c:v>
                </c:pt>
                <c:pt idx="9882">
                  <c:v>11.172500000000024</c:v>
                </c:pt>
                <c:pt idx="9883">
                  <c:v>11.265500000000022</c:v>
                </c:pt>
                <c:pt idx="9884">
                  <c:v>11.107500000000003</c:v>
                </c:pt>
                <c:pt idx="9885">
                  <c:v>11.236500000000003</c:v>
                </c:pt>
                <c:pt idx="9886">
                  <c:v>11.369500000000089</c:v>
                </c:pt>
                <c:pt idx="9887">
                  <c:v>11.678500000000003</c:v>
                </c:pt>
                <c:pt idx="9888">
                  <c:v>11.491500000000004</c:v>
                </c:pt>
                <c:pt idx="9889">
                  <c:v>11.532500000000004</c:v>
                </c:pt>
                <c:pt idx="9890">
                  <c:v>11.486500000000024</c:v>
                </c:pt>
                <c:pt idx="9891">
                  <c:v>11.651500000000004</c:v>
                </c:pt>
                <c:pt idx="9892">
                  <c:v>11.777500000000003</c:v>
                </c:pt>
                <c:pt idx="9893">
                  <c:v>11.875500000000102</c:v>
                </c:pt>
                <c:pt idx="9894">
                  <c:v>11.841500000000003</c:v>
                </c:pt>
                <c:pt idx="9895">
                  <c:v>11.790500000000003</c:v>
                </c:pt>
                <c:pt idx="9896">
                  <c:v>11.861500000000024</c:v>
                </c:pt>
                <c:pt idx="9897">
                  <c:v>11.986500000000024</c:v>
                </c:pt>
                <c:pt idx="9898">
                  <c:v>11.992500000000026</c:v>
                </c:pt>
                <c:pt idx="9899">
                  <c:v>12.147500000000003</c:v>
                </c:pt>
                <c:pt idx="9900">
                  <c:v>12.069500000000026</c:v>
                </c:pt>
                <c:pt idx="9901">
                  <c:v>12.159500000000024</c:v>
                </c:pt>
                <c:pt idx="9902">
                  <c:v>12.177500000000004</c:v>
                </c:pt>
                <c:pt idx="9903">
                  <c:v>12.266500000000004</c:v>
                </c:pt>
                <c:pt idx="9904">
                  <c:v>12.381500000000004</c:v>
                </c:pt>
                <c:pt idx="9905">
                  <c:v>12.408500000000004</c:v>
                </c:pt>
                <c:pt idx="9906">
                  <c:v>12.340500000000004</c:v>
                </c:pt>
                <c:pt idx="9907">
                  <c:v>12.458500000000004</c:v>
                </c:pt>
                <c:pt idx="9908">
                  <c:v>12.522500000000004</c:v>
                </c:pt>
                <c:pt idx="9909">
                  <c:v>12.519500000000004</c:v>
                </c:pt>
                <c:pt idx="9910">
                  <c:v>12.457500000000024</c:v>
                </c:pt>
                <c:pt idx="9911">
                  <c:v>12.514500000000004</c:v>
                </c:pt>
                <c:pt idx="9912">
                  <c:v>12.618500000000003</c:v>
                </c:pt>
                <c:pt idx="9913">
                  <c:v>12.677500000000004</c:v>
                </c:pt>
                <c:pt idx="9914">
                  <c:v>12.790500000000003</c:v>
                </c:pt>
                <c:pt idx="9915">
                  <c:v>12.837500000000004</c:v>
                </c:pt>
                <c:pt idx="9916">
                  <c:v>12.863500000000084</c:v>
                </c:pt>
                <c:pt idx="9917">
                  <c:v>12.834500000000004</c:v>
                </c:pt>
                <c:pt idx="9918">
                  <c:v>12.994500000000004</c:v>
                </c:pt>
                <c:pt idx="9919">
                  <c:v>12.980500000000006</c:v>
                </c:pt>
                <c:pt idx="9920">
                  <c:v>13.305500000000089</c:v>
                </c:pt>
                <c:pt idx="9921">
                  <c:v>13.175500000000024</c:v>
                </c:pt>
                <c:pt idx="9922">
                  <c:v>12.978500000000004</c:v>
                </c:pt>
                <c:pt idx="9923">
                  <c:v>13.065500000000076</c:v>
                </c:pt>
                <c:pt idx="9924">
                  <c:v>13.424500000000004</c:v>
                </c:pt>
                <c:pt idx="9925">
                  <c:v>13.395500000000084</c:v>
                </c:pt>
                <c:pt idx="9926">
                  <c:v>13.474500000000004</c:v>
                </c:pt>
                <c:pt idx="9927">
                  <c:v>13.396500000000024</c:v>
                </c:pt>
                <c:pt idx="9928">
                  <c:v>13.509500000000006</c:v>
                </c:pt>
                <c:pt idx="9929">
                  <c:v>13.590500000000004</c:v>
                </c:pt>
                <c:pt idx="9930">
                  <c:v>13.639500000000004</c:v>
                </c:pt>
                <c:pt idx="9931">
                  <c:v>13.766500000000004</c:v>
                </c:pt>
                <c:pt idx="9932">
                  <c:v>13.770500000000004</c:v>
                </c:pt>
                <c:pt idx="9933">
                  <c:v>13.784500000000003</c:v>
                </c:pt>
                <c:pt idx="9934">
                  <c:v>13.705500000000004</c:v>
                </c:pt>
                <c:pt idx="9935">
                  <c:v>13.903500000000006</c:v>
                </c:pt>
                <c:pt idx="9936">
                  <c:v>14.059500000000074</c:v>
                </c:pt>
                <c:pt idx="9937">
                  <c:v>13.991500000000004</c:v>
                </c:pt>
                <c:pt idx="9938">
                  <c:v>13.855500000000115</c:v>
                </c:pt>
                <c:pt idx="9939">
                  <c:v>13.874500000000006</c:v>
                </c:pt>
                <c:pt idx="9940">
                  <c:v>13.974500000000004</c:v>
                </c:pt>
                <c:pt idx="9941">
                  <c:v>14.208500000000003</c:v>
                </c:pt>
                <c:pt idx="9942">
                  <c:v>14.144500000000003</c:v>
                </c:pt>
                <c:pt idx="9943">
                  <c:v>14.259500000000006</c:v>
                </c:pt>
                <c:pt idx="9944">
                  <c:v>14.297500000000003</c:v>
                </c:pt>
                <c:pt idx="9945">
                  <c:v>14.314500000000004</c:v>
                </c:pt>
                <c:pt idx="9946">
                  <c:v>14.338500000000003</c:v>
                </c:pt>
                <c:pt idx="9947">
                  <c:v>14.577500000000004</c:v>
                </c:pt>
                <c:pt idx="9948">
                  <c:v>14.622500000000004</c:v>
                </c:pt>
                <c:pt idx="9949">
                  <c:v>14.498500000000003</c:v>
                </c:pt>
                <c:pt idx="9950">
                  <c:v>14.547500000000003</c:v>
                </c:pt>
                <c:pt idx="9951">
                  <c:v>14.715500000000004</c:v>
                </c:pt>
                <c:pt idx="9952">
                  <c:v>14.7475</c:v>
                </c:pt>
                <c:pt idx="9953">
                  <c:v>14.815500000000076</c:v>
                </c:pt>
                <c:pt idx="9954">
                  <c:v>14.933500000000004</c:v>
                </c:pt>
                <c:pt idx="9955">
                  <c:v>14.883500000000026</c:v>
                </c:pt>
                <c:pt idx="9956">
                  <c:v>14.851500000000026</c:v>
                </c:pt>
                <c:pt idx="9957">
                  <c:v>14.951500000000006</c:v>
                </c:pt>
                <c:pt idx="9958">
                  <c:v>15.045500000000004</c:v>
                </c:pt>
                <c:pt idx="9959">
                  <c:v>15.130500000000003</c:v>
                </c:pt>
                <c:pt idx="9960">
                  <c:v>15.196500000000004</c:v>
                </c:pt>
                <c:pt idx="9961">
                  <c:v>15.142500000000004</c:v>
                </c:pt>
                <c:pt idx="9962">
                  <c:v>15.204500000000003</c:v>
                </c:pt>
                <c:pt idx="9963">
                  <c:v>15.318500000000004</c:v>
                </c:pt>
                <c:pt idx="9964">
                  <c:v>15.281500000000003</c:v>
                </c:pt>
                <c:pt idx="9965">
                  <c:v>15.287500000000003</c:v>
                </c:pt>
                <c:pt idx="9966">
                  <c:v>15.268500000000003</c:v>
                </c:pt>
                <c:pt idx="9967">
                  <c:v>15.400500000000006</c:v>
                </c:pt>
                <c:pt idx="9968">
                  <c:v>15.485500000000076</c:v>
                </c:pt>
                <c:pt idx="9969">
                  <c:v>15.556500000000026</c:v>
                </c:pt>
                <c:pt idx="9970">
                  <c:v>15.538500000000003</c:v>
                </c:pt>
                <c:pt idx="9971">
                  <c:v>15.688500000000003</c:v>
                </c:pt>
                <c:pt idx="9972">
                  <c:v>15.647500000000003</c:v>
                </c:pt>
                <c:pt idx="9973">
                  <c:v>15.635500000000004</c:v>
                </c:pt>
                <c:pt idx="9974">
                  <c:v>15.719500000000004</c:v>
                </c:pt>
                <c:pt idx="9975">
                  <c:v>16.025499999999816</c:v>
                </c:pt>
                <c:pt idx="9976">
                  <c:v>15.995500000000026</c:v>
                </c:pt>
                <c:pt idx="9977">
                  <c:v>15.914500000000004</c:v>
                </c:pt>
                <c:pt idx="9978">
                  <c:v>15.955500000000104</c:v>
                </c:pt>
                <c:pt idx="9979">
                  <c:v>16.078500000000002</c:v>
                </c:pt>
                <c:pt idx="9980">
                  <c:v>16.153500000000001</c:v>
                </c:pt>
                <c:pt idx="9981">
                  <c:v>15.952500000000102</c:v>
                </c:pt>
                <c:pt idx="9982">
                  <c:v>16.237500000000004</c:v>
                </c:pt>
                <c:pt idx="9983">
                  <c:v>16.241500000000002</c:v>
                </c:pt>
                <c:pt idx="9984">
                  <c:v>16.341500000000003</c:v>
                </c:pt>
                <c:pt idx="9985">
                  <c:v>16.404500000000006</c:v>
                </c:pt>
                <c:pt idx="9986">
                  <c:v>16.563499999999827</c:v>
                </c:pt>
                <c:pt idx="9987">
                  <c:v>16.606500000000004</c:v>
                </c:pt>
                <c:pt idx="9988">
                  <c:v>16.541500000000006</c:v>
                </c:pt>
                <c:pt idx="9989">
                  <c:v>16.520500000000006</c:v>
                </c:pt>
                <c:pt idx="9990">
                  <c:v>16.593500000000006</c:v>
                </c:pt>
                <c:pt idx="9991">
                  <c:v>16.697500000000005</c:v>
                </c:pt>
                <c:pt idx="9992">
                  <c:v>16.726499999999831</c:v>
                </c:pt>
                <c:pt idx="9993">
                  <c:v>16.718500000000006</c:v>
                </c:pt>
                <c:pt idx="9994">
                  <c:v>16.669500000000003</c:v>
                </c:pt>
                <c:pt idx="9995">
                  <c:v>16.657500000000031</c:v>
                </c:pt>
                <c:pt idx="9996">
                  <c:v>17.058700000000002</c:v>
                </c:pt>
                <c:pt idx="9997">
                  <c:v>16.914000000000001</c:v>
                </c:pt>
                <c:pt idx="9998">
                  <c:v>17.028699999999812</c:v>
                </c:pt>
                <c:pt idx="9999">
                  <c:v>16.968800000000002</c:v>
                </c:pt>
                <c:pt idx="10000">
                  <c:v>17.041600000000003</c:v>
                </c:pt>
                <c:pt idx="10001">
                  <c:v>17.207500000000003</c:v>
                </c:pt>
                <c:pt idx="10002">
                  <c:v>17.266499999999812</c:v>
                </c:pt>
                <c:pt idx="10003">
                  <c:v>17.396200000000004</c:v>
                </c:pt>
                <c:pt idx="10004">
                  <c:v>17.297700000000006</c:v>
                </c:pt>
                <c:pt idx="10005">
                  <c:v>17.274900000000031</c:v>
                </c:pt>
                <c:pt idx="10006">
                  <c:v>17.312200000000004</c:v>
                </c:pt>
                <c:pt idx="10007">
                  <c:v>17.552900000000001</c:v>
                </c:pt>
                <c:pt idx="10008">
                  <c:v>17.468499999999754</c:v>
                </c:pt>
                <c:pt idx="10009">
                  <c:v>17.540699999999816</c:v>
                </c:pt>
                <c:pt idx="10010">
                  <c:v>17.637600000000031</c:v>
                </c:pt>
                <c:pt idx="10011">
                  <c:v>17.629300000000004</c:v>
                </c:pt>
                <c:pt idx="10012">
                  <c:v>17.743800000000004</c:v>
                </c:pt>
                <c:pt idx="10013">
                  <c:v>17.746699999999809</c:v>
                </c:pt>
                <c:pt idx="10014">
                  <c:v>17.899700000000003</c:v>
                </c:pt>
                <c:pt idx="10015">
                  <c:v>18.019900000000035</c:v>
                </c:pt>
                <c:pt idx="10016">
                  <c:v>17.88059999999982</c:v>
                </c:pt>
                <c:pt idx="10017">
                  <c:v>18.001800000000031</c:v>
                </c:pt>
                <c:pt idx="10018">
                  <c:v>17.964000000000006</c:v>
                </c:pt>
                <c:pt idx="10019">
                  <c:v>18.054900000000035</c:v>
                </c:pt>
                <c:pt idx="10020">
                  <c:v>18.001500000000004</c:v>
                </c:pt>
                <c:pt idx="10021">
                  <c:v>17.937600000000003</c:v>
                </c:pt>
                <c:pt idx="10022">
                  <c:v>18.181500000000003</c:v>
                </c:pt>
                <c:pt idx="10023">
                  <c:v>18.239900000000031</c:v>
                </c:pt>
                <c:pt idx="10024">
                  <c:v>18.232300000000002</c:v>
                </c:pt>
                <c:pt idx="10025">
                  <c:v>18.382099999999824</c:v>
                </c:pt>
                <c:pt idx="10026">
                  <c:v>18.336600000000004</c:v>
                </c:pt>
                <c:pt idx="10027">
                  <c:v>18.553000000000004</c:v>
                </c:pt>
                <c:pt idx="10028">
                  <c:v>18.636900000000161</c:v>
                </c:pt>
                <c:pt idx="10029">
                  <c:v>18.700000000000003</c:v>
                </c:pt>
                <c:pt idx="10030">
                  <c:v>18.640300000000003</c:v>
                </c:pt>
                <c:pt idx="10031">
                  <c:v>18.673400000000004</c:v>
                </c:pt>
                <c:pt idx="10032">
                  <c:v>18.652300000000004</c:v>
                </c:pt>
                <c:pt idx="10033">
                  <c:v>18.771600000000003</c:v>
                </c:pt>
                <c:pt idx="10034">
                  <c:v>18.795000000000002</c:v>
                </c:pt>
                <c:pt idx="10035">
                  <c:v>18.885699999999783</c:v>
                </c:pt>
                <c:pt idx="10036">
                  <c:v>18.87720000000003</c:v>
                </c:pt>
                <c:pt idx="10037">
                  <c:v>18.991100000000003</c:v>
                </c:pt>
                <c:pt idx="10038">
                  <c:v>19.059000000000005</c:v>
                </c:pt>
                <c:pt idx="10039">
                  <c:v>19.101100000000031</c:v>
                </c:pt>
                <c:pt idx="10040">
                  <c:v>19.277800000000031</c:v>
                </c:pt>
                <c:pt idx="10041">
                  <c:v>19.204400000000003</c:v>
                </c:pt>
                <c:pt idx="10042">
                  <c:v>19.423000000000002</c:v>
                </c:pt>
                <c:pt idx="10043">
                  <c:v>19.136400000000005</c:v>
                </c:pt>
                <c:pt idx="10044">
                  <c:v>19.293000000000003</c:v>
                </c:pt>
                <c:pt idx="10045">
                  <c:v>19.493800000000004</c:v>
                </c:pt>
                <c:pt idx="10046">
                  <c:v>19.409800000000004</c:v>
                </c:pt>
                <c:pt idx="10047">
                  <c:v>19.275200000000002</c:v>
                </c:pt>
                <c:pt idx="10048">
                  <c:v>19.321000000000005</c:v>
                </c:pt>
                <c:pt idx="10049">
                  <c:v>19.603700000000003</c:v>
                </c:pt>
                <c:pt idx="10050">
                  <c:v>19.589800000000004</c:v>
                </c:pt>
                <c:pt idx="10051">
                  <c:v>19.636900000000161</c:v>
                </c:pt>
                <c:pt idx="10052">
                  <c:v>19.802800000000005</c:v>
                </c:pt>
                <c:pt idx="10053">
                  <c:v>19.638100000000005</c:v>
                </c:pt>
                <c:pt idx="10054">
                  <c:v>19.789800000000003</c:v>
                </c:pt>
                <c:pt idx="10055">
                  <c:v>19.913200000000003</c:v>
                </c:pt>
                <c:pt idx="10056">
                  <c:v>20.073300000000003</c:v>
                </c:pt>
                <c:pt idx="10057">
                  <c:v>19.976300000000002</c:v>
                </c:pt>
                <c:pt idx="10058">
                  <c:v>19.948900000000002</c:v>
                </c:pt>
                <c:pt idx="10059">
                  <c:v>20.027300000000004</c:v>
                </c:pt>
                <c:pt idx="10060">
                  <c:v>20.036600000000004</c:v>
                </c:pt>
                <c:pt idx="10061">
                  <c:v>20.067900000000005</c:v>
                </c:pt>
                <c:pt idx="10062">
                  <c:v>20.215100000000003</c:v>
                </c:pt>
                <c:pt idx="10063">
                  <c:v>20.251300000000004</c:v>
                </c:pt>
                <c:pt idx="10064">
                  <c:v>20.386000000000003</c:v>
                </c:pt>
                <c:pt idx="10065">
                  <c:v>20.389600000000002</c:v>
                </c:pt>
                <c:pt idx="10066">
                  <c:v>20.505699999999816</c:v>
                </c:pt>
                <c:pt idx="10067">
                  <c:v>20.635600000000004</c:v>
                </c:pt>
                <c:pt idx="10068">
                  <c:v>20.544300000000003</c:v>
                </c:pt>
                <c:pt idx="10069">
                  <c:v>20.669000000000004</c:v>
                </c:pt>
                <c:pt idx="10070">
                  <c:v>20.617500000000035</c:v>
                </c:pt>
                <c:pt idx="10071">
                  <c:v>20.801500000000004</c:v>
                </c:pt>
                <c:pt idx="10072">
                  <c:v>20.693700000000003</c:v>
                </c:pt>
                <c:pt idx="10073">
                  <c:v>20.600000000000005</c:v>
                </c:pt>
                <c:pt idx="10074">
                  <c:v>20.673600000000004</c:v>
                </c:pt>
                <c:pt idx="10075">
                  <c:v>20.690400000000004</c:v>
                </c:pt>
                <c:pt idx="10076">
                  <c:v>20.813300000000005</c:v>
                </c:pt>
                <c:pt idx="10077">
                  <c:v>20.97969999999982</c:v>
                </c:pt>
                <c:pt idx="10078">
                  <c:v>21.035100000000003</c:v>
                </c:pt>
                <c:pt idx="10079">
                  <c:v>21.116300000000031</c:v>
                </c:pt>
                <c:pt idx="10080">
                  <c:v>21.057900000000135</c:v>
                </c:pt>
                <c:pt idx="10081">
                  <c:v>21.176100000000005</c:v>
                </c:pt>
                <c:pt idx="10082">
                  <c:v>21.435000000000002</c:v>
                </c:pt>
                <c:pt idx="10083">
                  <c:v>21.358500000000003</c:v>
                </c:pt>
                <c:pt idx="10084">
                  <c:v>21.335100000000004</c:v>
                </c:pt>
                <c:pt idx="10085">
                  <c:v>21.345000000000002</c:v>
                </c:pt>
                <c:pt idx="10086">
                  <c:v>21.380699999999816</c:v>
                </c:pt>
                <c:pt idx="10087">
                  <c:v>21.366700000000002</c:v>
                </c:pt>
                <c:pt idx="10088">
                  <c:v>21.498299999999805</c:v>
                </c:pt>
                <c:pt idx="10089">
                  <c:v>21.623000000000005</c:v>
                </c:pt>
                <c:pt idx="10090">
                  <c:v>21.555300000000003</c:v>
                </c:pt>
                <c:pt idx="10091">
                  <c:v>21.603100000000005</c:v>
                </c:pt>
                <c:pt idx="10092">
                  <c:v>21.810300000000005</c:v>
                </c:pt>
                <c:pt idx="10093">
                  <c:v>21.863900000000005</c:v>
                </c:pt>
                <c:pt idx="10094">
                  <c:v>21.771000000000004</c:v>
                </c:pt>
                <c:pt idx="10095">
                  <c:v>21.899400000000004</c:v>
                </c:pt>
                <c:pt idx="10096">
                  <c:v>21.947500000000002</c:v>
                </c:pt>
                <c:pt idx="10097">
                  <c:v>21.889900000000004</c:v>
                </c:pt>
                <c:pt idx="10098">
                  <c:v>22.019800000000131</c:v>
                </c:pt>
                <c:pt idx="10099">
                  <c:v>22.116300000000031</c:v>
                </c:pt>
                <c:pt idx="10100">
                  <c:v>21.979400000000002</c:v>
                </c:pt>
                <c:pt idx="10101">
                  <c:v>22.017300000000031</c:v>
                </c:pt>
                <c:pt idx="10102">
                  <c:v>21.959200000000003</c:v>
                </c:pt>
                <c:pt idx="10103">
                  <c:v>22.119400000000031</c:v>
                </c:pt>
                <c:pt idx="10104">
                  <c:v>22.331200000000031</c:v>
                </c:pt>
                <c:pt idx="10105">
                  <c:v>22.369600000000002</c:v>
                </c:pt>
                <c:pt idx="10106">
                  <c:v>22.451400000000003</c:v>
                </c:pt>
                <c:pt idx="10107">
                  <c:v>22.361800000000031</c:v>
                </c:pt>
                <c:pt idx="10108">
                  <c:v>22.451200000000004</c:v>
                </c:pt>
                <c:pt idx="10109">
                  <c:v>22.682200000000002</c:v>
                </c:pt>
                <c:pt idx="10110">
                  <c:v>22.663900000000005</c:v>
                </c:pt>
                <c:pt idx="10111">
                  <c:v>22.614700000000031</c:v>
                </c:pt>
                <c:pt idx="10112">
                  <c:v>22.677800000000172</c:v>
                </c:pt>
                <c:pt idx="10113">
                  <c:v>22.729800000000004</c:v>
                </c:pt>
                <c:pt idx="10114">
                  <c:v>22.791000000000004</c:v>
                </c:pt>
                <c:pt idx="10115">
                  <c:v>22.829200000000004</c:v>
                </c:pt>
                <c:pt idx="10116">
                  <c:v>22.856300000000005</c:v>
                </c:pt>
                <c:pt idx="10117">
                  <c:v>23.035400000000003</c:v>
                </c:pt>
                <c:pt idx="10118">
                  <c:v>23.133100000000031</c:v>
                </c:pt>
                <c:pt idx="10119">
                  <c:v>23.209700000000002</c:v>
                </c:pt>
                <c:pt idx="10120">
                  <c:v>23.163600000000002</c:v>
                </c:pt>
                <c:pt idx="10121">
                  <c:v>23.244800000000005</c:v>
                </c:pt>
                <c:pt idx="10122">
                  <c:v>23.201600000000003</c:v>
                </c:pt>
                <c:pt idx="10123">
                  <c:v>23.343700000000002</c:v>
                </c:pt>
                <c:pt idx="10124">
                  <c:v>23.235000000000003</c:v>
                </c:pt>
                <c:pt idx="10125">
                  <c:v>23.334800000000172</c:v>
                </c:pt>
                <c:pt idx="10126">
                  <c:v>23.388000000000002</c:v>
                </c:pt>
                <c:pt idx="10127">
                  <c:v>23.332100000000004</c:v>
                </c:pt>
                <c:pt idx="10128">
                  <c:v>23.392800000000005</c:v>
                </c:pt>
                <c:pt idx="10129">
                  <c:v>23.581400000000002</c:v>
                </c:pt>
                <c:pt idx="10130">
                  <c:v>23.666500000000003</c:v>
                </c:pt>
                <c:pt idx="10131">
                  <c:v>23.618000000000031</c:v>
                </c:pt>
                <c:pt idx="10132">
                  <c:v>23.560599999999816</c:v>
                </c:pt>
                <c:pt idx="10133">
                  <c:v>23.793800000000005</c:v>
                </c:pt>
                <c:pt idx="10134">
                  <c:v>23.863900000000005</c:v>
                </c:pt>
                <c:pt idx="10135">
                  <c:v>23.846300000000003</c:v>
                </c:pt>
                <c:pt idx="10136">
                  <c:v>23.971200000000003</c:v>
                </c:pt>
                <c:pt idx="10137">
                  <c:v>24.063200000000002</c:v>
                </c:pt>
                <c:pt idx="10138">
                  <c:v>24.047800000000031</c:v>
                </c:pt>
                <c:pt idx="10139">
                  <c:v>24.063599999999816</c:v>
                </c:pt>
                <c:pt idx="10140">
                  <c:v>24.080100000000002</c:v>
                </c:pt>
                <c:pt idx="10141">
                  <c:v>24.196700000000003</c:v>
                </c:pt>
                <c:pt idx="10142">
                  <c:v>24.176000000000005</c:v>
                </c:pt>
                <c:pt idx="10143">
                  <c:v>24.363000000000003</c:v>
                </c:pt>
                <c:pt idx="10144">
                  <c:v>24.255900000000004</c:v>
                </c:pt>
                <c:pt idx="10145">
                  <c:v>24.342300000000002</c:v>
                </c:pt>
                <c:pt idx="10146">
                  <c:v>24.568800000000003</c:v>
                </c:pt>
                <c:pt idx="10147">
                  <c:v>24.566499999999831</c:v>
                </c:pt>
                <c:pt idx="10148">
                  <c:v>24.451200000000004</c:v>
                </c:pt>
                <c:pt idx="10149">
                  <c:v>24.556400000000004</c:v>
                </c:pt>
                <c:pt idx="10150">
                  <c:v>24.490699999999798</c:v>
                </c:pt>
                <c:pt idx="10151">
                  <c:v>24.568299999999812</c:v>
                </c:pt>
                <c:pt idx="10152">
                  <c:v>24.780699999999769</c:v>
                </c:pt>
                <c:pt idx="10153">
                  <c:v>24.747999999999987</c:v>
                </c:pt>
                <c:pt idx="10154">
                  <c:v>24.721400000000003</c:v>
                </c:pt>
                <c:pt idx="10155">
                  <c:v>24.771700000000003</c:v>
                </c:pt>
                <c:pt idx="10156">
                  <c:v>24.710600000000003</c:v>
                </c:pt>
                <c:pt idx="10157">
                  <c:v>24.948299999999776</c:v>
                </c:pt>
                <c:pt idx="10158">
                  <c:v>25.069900000000004</c:v>
                </c:pt>
                <c:pt idx="10159">
                  <c:v>24.900200000000002</c:v>
                </c:pt>
                <c:pt idx="10160">
                  <c:v>25.057300000000005</c:v>
                </c:pt>
                <c:pt idx="10161">
                  <c:v>25.156500000000005</c:v>
                </c:pt>
                <c:pt idx="10162">
                  <c:v>25.310900000000135</c:v>
                </c:pt>
                <c:pt idx="10163">
                  <c:v>25.462599999999718</c:v>
                </c:pt>
                <c:pt idx="10164">
                  <c:v>25.313400000000005</c:v>
                </c:pt>
                <c:pt idx="10165">
                  <c:v>25.413100000000004</c:v>
                </c:pt>
                <c:pt idx="10166">
                  <c:v>25.352700000000002</c:v>
                </c:pt>
                <c:pt idx="10167">
                  <c:v>25.544400000000003</c:v>
                </c:pt>
                <c:pt idx="10168">
                  <c:v>25.587999999999987</c:v>
                </c:pt>
                <c:pt idx="10169">
                  <c:v>25.455900000000003</c:v>
                </c:pt>
                <c:pt idx="10170">
                  <c:v>25.585800000000003</c:v>
                </c:pt>
                <c:pt idx="10171">
                  <c:v>25.593700000000002</c:v>
                </c:pt>
                <c:pt idx="10172">
                  <c:v>25.707200000000004</c:v>
                </c:pt>
                <c:pt idx="10173">
                  <c:v>25.776300000000003</c:v>
                </c:pt>
                <c:pt idx="10174">
                  <c:v>25.802900000000005</c:v>
                </c:pt>
                <c:pt idx="10175">
                  <c:v>25.950840000000003</c:v>
                </c:pt>
                <c:pt idx="10176">
                  <c:v>25.969860000000004</c:v>
                </c:pt>
                <c:pt idx="10177">
                  <c:v>25.994990000000005</c:v>
                </c:pt>
                <c:pt idx="10178">
                  <c:v>25.867430000000002</c:v>
                </c:pt>
                <c:pt idx="10179">
                  <c:v>26.145760000000003</c:v>
                </c:pt>
                <c:pt idx="10180">
                  <c:v>26.113730000000004</c:v>
                </c:pt>
                <c:pt idx="10181">
                  <c:v>26.038410000000002</c:v>
                </c:pt>
                <c:pt idx="10182">
                  <c:v>26.092539999999776</c:v>
                </c:pt>
                <c:pt idx="10183">
                  <c:v>26.259510000000002</c:v>
                </c:pt>
                <c:pt idx="10184">
                  <c:v>26.260629999999747</c:v>
                </c:pt>
                <c:pt idx="10185">
                  <c:v>26.380900000000004</c:v>
                </c:pt>
                <c:pt idx="10186">
                  <c:v>26.543350000000004</c:v>
                </c:pt>
                <c:pt idx="10187">
                  <c:v>26.437850000000168</c:v>
                </c:pt>
                <c:pt idx="10188">
                  <c:v>26.608680000000003</c:v>
                </c:pt>
                <c:pt idx="10189">
                  <c:v>26.571240000000003</c:v>
                </c:pt>
                <c:pt idx="10190">
                  <c:v>26.696500000000004</c:v>
                </c:pt>
                <c:pt idx="10191">
                  <c:v>26.530140000000003</c:v>
                </c:pt>
                <c:pt idx="10192">
                  <c:v>26.731030000000004</c:v>
                </c:pt>
                <c:pt idx="10193">
                  <c:v>26.725579999999816</c:v>
                </c:pt>
                <c:pt idx="10194">
                  <c:v>26.836617000000004</c:v>
                </c:pt>
                <c:pt idx="10195">
                  <c:v>26.815816000000005</c:v>
                </c:pt>
                <c:pt idx="10196">
                  <c:v>26.963219999999779</c:v>
                </c:pt>
                <c:pt idx="10197">
                  <c:v>26.905074000000003</c:v>
                </c:pt>
                <c:pt idx="10198">
                  <c:v>26.973450000000003</c:v>
                </c:pt>
                <c:pt idx="10199">
                  <c:v>27.188090000000003</c:v>
                </c:pt>
                <c:pt idx="10200">
                  <c:v>27.166970000000031</c:v>
                </c:pt>
                <c:pt idx="10201">
                  <c:v>27.089539999999769</c:v>
                </c:pt>
                <c:pt idx="10202">
                  <c:v>27.143510000000003</c:v>
                </c:pt>
                <c:pt idx="10203">
                  <c:v>27.171870000000197</c:v>
                </c:pt>
                <c:pt idx="10204">
                  <c:v>27.386729999999787</c:v>
                </c:pt>
                <c:pt idx="10205">
                  <c:v>27.227930000000004</c:v>
                </c:pt>
                <c:pt idx="10206">
                  <c:v>27.401320000000002</c:v>
                </c:pt>
                <c:pt idx="10207">
                  <c:v>27.485269999999783</c:v>
                </c:pt>
                <c:pt idx="10208">
                  <c:v>27.454320000000003</c:v>
                </c:pt>
                <c:pt idx="10209">
                  <c:v>27.590639999999809</c:v>
                </c:pt>
                <c:pt idx="10210">
                  <c:v>27.727980000000031</c:v>
                </c:pt>
                <c:pt idx="10211">
                  <c:v>27.542329999999779</c:v>
                </c:pt>
                <c:pt idx="10212">
                  <c:v>27.773890000000005</c:v>
                </c:pt>
                <c:pt idx="10213">
                  <c:v>27.843160000000005</c:v>
                </c:pt>
                <c:pt idx="10214">
                  <c:v>27.894600000000004</c:v>
                </c:pt>
                <c:pt idx="10215">
                  <c:v>27.870200000000004</c:v>
                </c:pt>
                <c:pt idx="10216">
                  <c:v>27.879200000000004</c:v>
                </c:pt>
                <c:pt idx="10217">
                  <c:v>27.781029999999827</c:v>
                </c:pt>
                <c:pt idx="10218">
                  <c:v>28.121800000000135</c:v>
                </c:pt>
                <c:pt idx="10219">
                  <c:v>28.087300000000003</c:v>
                </c:pt>
                <c:pt idx="10220">
                  <c:v>28.341100000000004</c:v>
                </c:pt>
                <c:pt idx="10221">
                  <c:v>28.109900000000035</c:v>
                </c:pt>
                <c:pt idx="10222">
                  <c:v>28.342499999999824</c:v>
                </c:pt>
                <c:pt idx="10223">
                  <c:v>28.145500000000006</c:v>
                </c:pt>
                <c:pt idx="10224">
                  <c:v>28.478599999999787</c:v>
                </c:pt>
                <c:pt idx="10225">
                  <c:v>28.397400000000005</c:v>
                </c:pt>
                <c:pt idx="10226">
                  <c:v>28.461599999999812</c:v>
                </c:pt>
                <c:pt idx="10227">
                  <c:v>28.410700000000002</c:v>
                </c:pt>
                <c:pt idx="10228">
                  <c:v>28.411100000000005</c:v>
                </c:pt>
                <c:pt idx="10229">
                  <c:v>28.499399999999831</c:v>
                </c:pt>
                <c:pt idx="10230">
                  <c:v>28.648900000000005</c:v>
                </c:pt>
                <c:pt idx="10231">
                  <c:v>28.687500000000004</c:v>
                </c:pt>
                <c:pt idx="10232">
                  <c:v>28.620500000000003</c:v>
                </c:pt>
                <c:pt idx="10233">
                  <c:v>28.894400000000005</c:v>
                </c:pt>
                <c:pt idx="10234">
                  <c:v>28.729100000000003</c:v>
                </c:pt>
                <c:pt idx="10235">
                  <c:v>28.99549999999978</c:v>
                </c:pt>
                <c:pt idx="10236">
                  <c:v>28.945299999999776</c:v>
                </c:pt>
                <c:pt idx="10237">
                  <c:v>29.106100000000005</c:v>
                </c:pt>
                <c:pt idx="10238">
                  <c:v>28.947800000000004</c:v>
                </c:pt>
                <c:pt idx="10239">
                  <c:v>29.055400000000002</c:v>
                </c:pt>
                <c:pt idx="10240">
                  <c:v>29.105900000000005</c:v>
                </c:pt>
                <c:pt idx="10241">
                  <c:v>29.178000000000004</c:v>
                </c:pt>
                <c:pt idx="10242">
                  <c:v>29.201200000000004</c:v>
                </c:pt>
                <c:pt idx="10243">
                  <c:v>29.20839999999982</c:v>
                </c:pt>
                <c:pt idx="10244">
                  <c:v>29.321200000000005</c:v>
                </c:pt>
                <c:pt idx="10245">
                  <c:v>29.243200000000002</c:v>
                </c:pt>
                <c:pt idx="10246">
                  <c:v>29.423800000000004</c:v>
                </c:pt>
                <c:pt idx="10247">
                  <c:v>29.495699999999761</c:v>
                </c:pt>
                <c:pt idx="10248">
                  <c:v>29.538200000000003</c:v>
                </c:pt>
                <c:pt idx="10249">
                  <c:v>29.566000000000003</c:v>
                </c:pt>
                <c:pt idx="10250">
                  <c:v>29.659100000000031</c:v>
                </c:pt>
                <c:pt idx="10251">
                  <c:v>29.649800000000031</c:v>
                </c:pt>
                <c:pt idx="10252">
                  <c:v>29.777500000000003</c:v>
                </c:pt>
                <c:pt idx="10253">
                  <c:v>29.798699999999783</c:v>
                </c:pt>
                <c:pt idx="10254">
                  <c:v>29.921400000000006</c:v>
                </c:pt>
                <c:pt idx="10255">
                  <c:v>29.772000000000006</c:v>
                </c:pt>
                <c:pt idx="10256">
                  <c:v>29.960699999999754</c:v>
                </c:pt>
                <c:pt idx="10257">
                  <c:v>29.959900000000005</c:v>
                </c:pt>
                <c:pt idx="10258">
                  <c:v>30.071600000000004</c:v>
                </c:pt>
                <c:pt idx="10259">
                  <c:v>30.003400000000003</c:v>
                </c:pt>
                <c:pt idx="10260">
                  <c:v>30.090700000000002</c:v>
                </c:pt>
                <c:pt idx="10261">
                  <c:v>30.291700000000002</c:v>
                </c:pt>
                <c:pt idx="10262">
                  <c:v>30.113400000000031</c:v>
                </c:pt>
                <c:pt idx="10263">
                  <c:v>30.386800000000004</c:v>
                </c:pt>
                <c:pt idx="10264">
                  <c:v>30.435200000000002</c:v>
                </c:pt>
                <c:pt idx="10265">
                  <c:v>30.485099999999754</c:v>
                </c:pt>
                <c:pt idx="10266">
                  <c:v>30.321000000000005</c:v>
                </c:pt>
                <c:pt idx="10267">
                  <c:v>30.346400000000003</c:v>
                </c:pt>
                <c:pt idx="10268">
                  <c:v>30.477000000000004</c:v>
                </c:pt>
                <c:pt idx="10269">
                  <c:v>30.725800000000003</c:v>
                </c:pt>
                <c:pt idx="10270">
                  <c:v>30.524700000000003</c:v>
                </c:pt>
                <c:pt idx="10271">
                  <c:v>30.520800000000005</c:v>
                </c:pt>
                <c:pt idx="10272">
                  <c:v>30.582599999999761</c:v>
                </c:pt>
                <c:pt idx="10273">
                  <c:v>30.769100000000002</c:v>
                </c:pt>
                <c:pt idx="10274">
                  <c:v>30.774000000000004</c:v>
                </c:pt>
                <c:pt idx="10275">
                  <c:v>30.954800000000031</c:v>
                </c:pt>
                <c:pt idx="10276">
                  <c:v>30.933300000000003</c:v>
                </c:pt>
                <c:pt idx="10277">
                  <c:v>31.146000000000004</c:v>
                </c:pt>
                <c:pt idx="10278">
                  <c:v>30.936900000000005</c:v>
                </c:pt>
                <c:pt idx="10279">
                  <c:v>31.210400000000003</c:v>
                </c:pt>
                <c:pt idx="10280">
                  <c:v>31.117800000000223</c:v>
                </c:pt>
                <c:pt idx="10281">
                  <c:v>31.271900000000031</c:v>
                </c:pt>
                <c:pt idx="10282">
                  <c:v>31.127800000000157</c:v>
                </c:pt>
                <c:pt idx="10283">
                  <c:v>31.207900000000031</c:v>
                </c:pt>
                <c:pt idx="10284">
                  <c:v>31.280399999999783</c:v>
                </c:pt>
                <c:pt idx="10285">
                  <c:v>31.388199999999827</c:v>
                </c:pt>
                <c:pt idx="10286">
                  <c:v>31.260699999999783</c:v>
                </c:pt>
                <c:pt idx="10287">
                  <c:v>31.519900000000035</c:v>
                </c:pt>
                <c:pt idx="10288">
                  <c:v>31.450699999999827</c:v>
                </c:pt>
                <c:pt idx="10289">
                  <c:v>31.543400000000002</c:v>
                </c:pt>
                <c:pt idx="10290">
                  <c:v>31.696100000000005</c:v>
                </c:pt>
                <c:pt idx="10291">
                  <c:v>31.691900000000135</c:v>
                </c:pt>
                <c:pt idx="10292">
                  <c:v>31.649900000000031</c:v>
                </c:pt>
                <c:pt idx="10293">
                  <c:v>31.644000000000005</c:v>
                </c:pt>
                <c:pt idx="10294">
                  <c:v>31.668400000000002</c:v>
                </c:pt>
                <c:pt idx="10295">
                  <c:v>31.889900000000004</c:v>
                </c:pt>
                <c:pt idx="10296">
                  <c:v>31.870700000000003</c:v>
                </c:pt>
                <c:pt idx="10297">
                  <c:v>32.076800000000006</c:v>
                </c:pt>
                <c:pt idx="10298">
                  <c:v>31.785399999999754</c:v>
                </c:pt>
                <c:pt idx="10299">
                  <c:v>31.959800000000005</c:v>
                </c:pt>
                <c:pt idx="10300">
                  <c:v>32.107600000000005</c:v>
                </c:pt>
                <c:pt idx="10301">
                  <c:v>32.218200000000003</c:v>
                </c:pt>
                <c:pt idx="10302">
                  <c:v>32.269400000000012</c:v>
                </c:pt>
                <c:pt idx="10303">
                  <c:v>32.262700000000322</c:v>
                </c:pt>
                <c:pt idx="10304">
                  <c:v>32.337000000000003</c:v>
                </c:pt>
                <c:pt idx="10305">
                  <c:v>32.4238</c:v>
                </c:pt>
                <c:pt idx="10306">
                  <c:v>32.563000000000002</c:v>
                </c:pt>
                <c:pt idx="10307">
                  <c:v>32.525600000000011</c:v>
                </c:pt>
                <c:pt idx="10308">
                  <c:v>32.656900000000007</c:v>
                </c:pt>
                <c:pt idx="10309">
                  <c:v>32.461200000000005</c:v>
                </c:pt>
                <c:pt idx="10310">
                  <c:v>32.696200000000012</c:v>
                </c:pt>
                <c:pt idx="10311">
                  <c:v>32.5839</c:v>
                </c:pt>
                <c:pt idx="10312">
                  <c:v>32.817199999999993</c:v>
                </c:pt>
                <c:pt idx="10313">
                  <c:v>32.757100000000001</c:v>
                </c:pt>
                <c:pt idx="10314">
                  <c:v>32.811799999999998</c:v>
                </c:pt>
                <c:pt idx="10315">
                  <c:v>32.931600000000003</c:v>
                </c:pt>
                <c:pt idx="10316">
                  <c:v>32.951299999999996</c:v>
                </c:pt>
                <c:pt idx="10317">
                  <c:v>33.0732</c:v>
                </c:pt>
                <c:pt idx="10318">
                  <c:v>33.111700000000006</c:v>
                </c:pt>
                <c:pt idx="10319">
                  <c:v>33.062700000000063</c:v>
                </c:pt>
                <c:pt idx="10320">
                  <c:v>33.025500000000278</c:v>
                </c:pt>
                <c:pt idx="10321">
                  <c:v>33.103000000000002</c:v>
                </c:pt>
                <c:pt idx="10322">
                  <c:v>33.343800000000002</c:v>
                </c:pt>
                <c:pt idx="10323">
                  <c:v>33.183700000000002</c:v>
                </c:pt>
                <c:pt idx="10324">
                  <c:v>33.242200000000011</c:v>
                </c:pt>
                <c:pt idx="10325">
                  <c:v>33.264800000000001</c:v>
                </c:pt>
                <c:pt idx="10326">
                  <c:v>33.376700000000007</c:v>
                </c:pt>
                <c:pt idx="10327">
                  <c:v>33.492800000000003</c:v>
                </c:pt>
                <c:pt idx="10328">
                  <c:v>33.728800000000113</c:v>
                </c:pt>
                <c:pt idx="10329">
                  <c:v>33.531800000000004</c:v>
                </c:pt>
                <c:pt idx="10330">
                  <c:v>33.698400000000063</c:v>
                </c:pt>
                <c:pt idx="10331">
                  <c:v>33.612400000000001</c:v>
                </c:pt>
                <c:pt idx="10332">
                  <c:v>33.774700000000003</c:v>
                </c:pt>
                <c:pt idx="10333">
                  <c:v>33.797600000000003</c:v>
                </c:pt>
                <c:pt idx="10334">
                  <c:v>33.899300000000011</c:v>
                </c:pt>
                <c:pt idx="10335">
                  <c:v>33.851799999999997</c:v>
                </c:pt>
                <c:pt idx="10336">
                  <c:v>33.856999999999999</c:v>
                </c:pt>
                <c:pt idx="10337">
                  <c:v>33.847899999999996</c:v>
                </c:pt>
                <c:pt idx="10338">
                  <c:v>34.122600000000013</c:v>
                </c:pt>
                <c:pt idx="10339">
                  <c:v>33.945000000000007</c:v>
                </c:pt>
                <c:pt idx="10340">
                  <c:v>34.111800000000002</c:v>
                </c:pt>
                <c:pt idx="10341">
                  <c:v>34.161100000000012</c:v>
                </c:pt>
                <c:pt idx="10342">
                  <c:v>34.149700000000003</c:v>
                </c:pt>
                <c:pt idx="10343">
                  <c:v>34.258400000000002</c:v>
                </c:pt>
                <c:pt idx="10344">
                  <c:v>34.374300000000005</c:v>
                </c:pt>
                <c:pt idx="10345">
                  <c:v>34.401700000000005</c:v>
                </c:pt>
                <c:pt idx="10346">
                  <c:v>34.368000000000002</c:v>
                </c:pt>
                <c:pt idx="10347">
                  <c:v>34.545900000000003</c:v>
                </c:pt>
                <c:pt idx="10348">
                  <c:v>34.396700000000003</c:v>
                </c:pt>
                <c:pt idx="10349">
                  <c:v>34.600900000000003</c:v>
                </c:pt>
                <c:pt idx="10350">
                  <c:v>34.523200000000003</c:v>
                </c:pt>
                <c:pt idx="10351">
                  <c:v>34.751900000000006</c:v>
                </c:pt>
                <c:pt idx="10352">
                  <c:v>34.574800000000003</c:v>
                </c:pt>
                <c:pt idx="10353">
                  <c:v>34.715500000000013</c:v>
                </c:pt>
                <c:pt idx="10354">
                  <c:v>34.772500000000271</c:v>
                </c:pt>
                <c:pt idx="10355">
                  <c:v>34.899600000000007</c:v>
                </c:pt>
                <c:pt idx="10356">
                  <c:v>34.903600000000004</c:v>
                </c:pt>
                <c:pt idx="10357">
                  <c:v>34.959400000000002</c:v>
                </c:pt>
                <c:pt idx="10358">
                  <c:v>35.091200000000001</c:v>
                </c:pt>
                <c:pt idx="10359">
                  <c:v>35.039000000000001</c:v>
                </c:pt>
                <c:pt idx="10360">
                  <c:v>35.270200000000003</c:v>
                </c:pt>
                <c:pt idx="10361">
                  <c:v>35.302300000000002</c:v>
                </c:pt>
                <c:pt idx="10362">
                  <c:v>35.289700000000003</c:v>
                </c:pt>
                <c:pt idx="10363">
                  <c:v>35.295900000000344</c:v>
                </c:pt>
                <c:pt idx="10364">
                  <c:v>35.191600000000001</c:v>
                </c:pt>
                <c:pt idx="10365">
                  <c:v>35.387299999999996</c:v>
                </c:pt>
                <c:pt idx="10366">
                  <c:v>35.321000000000005</c:v>
                </c:pt>
                <c:pt idx="10367">
                  <c:v>35.608200000000011</c:v>
                </c:pt>
                <c:pt idx="10368">
                  <c:v>35.226200000000013</c:v>
                </c:pt>
                <c:pt idx="10369">
                  <c:v>35.619</c:v>
                </c:pt>
                <c:pt idx="10370">
                  <c:v>35.645300000000013</c:v>
                </c:pt>
                <c:pt idx="10371">
                  <c:v>35.725600000000163</c:v>
                </c:pt>
                <c:pt idx="10372">
                  <c:v>35.788500000000013</c:v>
                </c:pt>
                <c:pt idx="10373">
                  <c:v>35.737200000000001</c:v>
                </c:pt>
                <c:pt idx="10374">
                  <c:v>35.945000000000007</c:v>
                </c:pt>
                <c:pt idx="10375">
                  <c:v>35.677000000000007</c:v>
                </c:pt>
                <c:pt idx="10376">
                  <c:v>35.905800000000006</c:v>
                </c:pt>
                <c:pt idx="10377">
                  <c:v>35.981599999999993</c:v>
                </c:pt>
                <c:pt idx="10378">
                  <c:v>35.824600000000004</c:v>
                </c:pt>
                <c:pt idx="10379">
                  <c:v>36.0244</c:v>
                </c:pt>
                <c:pt idx="10380">
                  <c:v>35.996100000000013</c:v>
                </c:pt>
                <c:pt idx="10381">
                  <c:v>36.024800000000006</c:v>
                </c:pt>
                <c:pt idx="10382">
                  <c:v>36.256300000000003</c:v>
                </c:pt>
                <c:pt idx="10383">
                  <c:v>36.220600000000012</c:v>
                </c:pt>
                <c:pt idx="10384">
                  <c:v>36.359100000000005</c:v>
                </c:pt>
                <c:pt idx="10385">
                  <c:v>36.461200000000005</c:v>
                </c:pt>
                <c:pt idx="10386">
                  <c:v>36.331200000000003</c:v>
                </c:pt>
                <c:pt idx="10387">
                  <c:v>36.592200000000012</c:v>
                </c:pt>
                <c:pt idx="10388">
                  <c:v>36.660900000000012</c:v>
                </c:pt>
                <c:pt idx="10389">
                  <c:v>36.549900000000008</c:v>
                </c:pt>
                <c:pt idx="10390">
                  <c:v>36.698500000000337</c:v>
                </c:pt>
                <c:pt idx="10391">
                  <c:v>36.618800000000007</c:v>
                </c:pt>
                <c:pt idx="10392">
                  <c:v>36.598200000000013</c:v>
                </c:pt>
                <c:pt idx="10393">
                  <c:v>36.808700000000002</c:v>
                </c:pt>
                <c:pt idx="10394">
                  <c:v>36.788500000000013</c:v>
                </c:pt>
                <c:pt idx="10395">
                  <c:v>36.742400000000011</c:v>
                </c:pt>
                <c:pt idx="10396">
                  <c:v>36.944500000000005</c:v>
                </c:pt>
                <c:pt idx="10397">
                  <c:v>36.769500000000278</c:v>
                </c:pt>
                <c:pt idx="10398">
                  <c:v>36.972500000000011</c:v>
                </c:pt>
                <c:pt idx="10399">
                  <c:v>37.249500000000012</c:v>
                </c:pt>
                <c:pt idx="10400">
                  <c:v>37.072500000000012</c:v>
                </c:pt>
                <c:pt idx="10401">
                  <c:v>37.190500000000213</c:v>
                </c:pt>
                <c:pt idx="10402">
                  <c:v>37.132500000000213</c:v>
                </c:pt>
                <c:pt idx="10403">
                  <c:v>37.070500000000003</c:v>
                </c:pt>
                <c:pt idx="10404">
                  <c:v>37.537500000000001</c:v>
                </c:pt>
                <c:pt idx="10405">
                  <c:v>37.314499999999995</c:v>
                </c:pt>
                <c:pt idx="10406">
                  <c:v>37.351499999999994</c:v>
                </c:pt>
                <c:pt idx="10407">
                  <c:v>37.521500000000003</c:v>
                </c:pt>
                <c:pt idx="10408">
                  <c:v>37.218500000000013</c:v>
                </c:pt>
                <c:pt idx="10409">
                  <c:v>37.594500000000011</c:v>
                </c:pt>
                <c:pt idx="10410">
                  <c:v>37.635500000000263</c:v>
                </c:pt>
                <c:pt idx="10411">
                  <c:v>37.672500000000063</c:v>
                </c:pt>
                <c:pt idx="10412">
                  <c:v>37.950500000000005</c:v>
                </c:pt>
                <c:pt idx="10413">
                  <c:v>37.722500000000373</c:v>
                </c:pt>
                <c:pt idx="10414">
                  <c:v>37.729500000000293</c:v>
                </c:pt>
                <c:pt idx="10415">
                  <c:v>38.244500000000002</c:v>
                </c:pt>
                <c:pt idx="10416">
                  <c:v>38.062500000000163</c:v>
                </c:pt>
                <c:pt idx="10417">
                  <c:v>37.975500000000011</c:v>
                </c:pt>
                <c:pt idx="10418">
                  <c:v>38.150500000000008</c:v>
                </c:pt>
                <c:pt idx="10419">
                  <c:v>38.039500000000011</c:v>
                </c:pt>
                <c:pt idx="10420">
                  <c:v>38.154500000000006</c:v>
                </c:pt>
                <c:pt idx="10421">
                  <c:v>38.236500000000063</c:v>
                </c:pt>
                <c:pt idx="10422">
                  <c:v>38.197500000000012</c:v>
                </c:pt>
                <c:pt idx="10423">
                  <c:v>38.162500000000293</c:v>
                </c:pt>
                <c:pt idx="10424">
                  <c:v>38.273500000000013</c:v>
                </c:pt>
                <c:pt idx="10425">
                  <c:v>38.405500000000011</c:v>
                </c:pt>
                <c:pt idx="10426">
                  <c:v>38.589500000000001</c:v>
                </c:pt>
                <c:pt idx="10427">
                  <c:v>38.504500000000007</c:v>
                </c:pt>
                <c:pt idx="10428">
                  <c:v>38.548500000000011</c:v>
                </c:pt>
                <c:pt idx="10429">
                  <c:v>38.589500000000001</c:v>
                </c:pt>
                <c:pt idx="10430">
                  <c:v>38.412500000000001</c:v>
                </c:pt>
                <c:pt idx="10431">
                  <c:v>38.576500000000003</c:v>
                </c:pt>
                <c:pt idx="10432">
                  <c:v>38.737500000000011</c:v>
                </c:pt>
                <c:pt idx="10433">
                  <c:v>38.660500000000013</c:v>
                </c:pt>
                <c:pt idx="10434">
                  <c:v>38.5565</c:v>
                </c:pt>
                <c:pt idx="10435">
                  <c:v>38.787500000000001</c:v>
                </c:pt>
                <c:pt idx="10436">
                  <c:v>38.935500000000012</c:v>
                </c:pt>
                <c:pt idx="10437">
                  <c:v>38.912500000000001</c:v>
                </c:pt>
                <c:pt idx="10438">
                  <c:v>39.008500000000012</c:v>
                </c:pt>
                <c:pt idx="10439">
                  <c:v>39.091500000000003</c:v>
                </c:pt>
                <c:pt idx="10440">
                  <c:v>39.341499999999996</c:v>
                </c:pt>
                <c:pt idx="10441">
                  <c:v>39.068500000000213</c:v>
                </c:pt>
                <c:pt idx="10442">
                  <c:v>39.19550000000033</c:v>
                </c:pt>
                <c:pt idx="10443">
                  <c:v>39.469500000000011</c:v>
                </c:pt>
                <c:pt idx="10444">
                  <c:v>39.412500000000001</c:v>
                </c:pt>
                <c:pt idx="10445">
                  <c:v>39.313500000000005</c:v>
                </c:pt>
                <c:pt idx="10446">
                  <c:v>39.599500000000013</c:v>
                </c:pt>
                <c:pt idx="10447">
                  <c:v>39.395500000000013</c:v>
                </c:pt>
                <c:pt idx="10448">
                  <c:v>39.334500000000006</c:v>
                </c:pt>
                <c:pt idx="10449">
                  <c:v>39.599500000000013</c:v>
                </c:pt>
                <c:pt idx="10450">
                  <c:v>39.783500000000011</c:v>
                </c:pt>
                <c:pt idx="10451">
                  <c:v>39.562500000000163</c:v>
                </c:pt>
                <c:pt idx="10452">
                  <c:v>39.677500000000002</c:v>
                </c:pt>
                <c:pt idx="10453">
                  <c:v>39.859500000000004</c:v>
                </c:pt>
                <c:pt idx="10454">
                  <c:v>39.950500000000005</c:v>
                </c:pt>
                <c:pt idx="10455">
                  <c:v>39.846500000000006</c:v>
                </c:pt>
                <c:pt idx="10456">
                  <c:v>39.880500000000005</c:v>
                </c:pt>
                <c:pt idx="10457">
                  <c:v>40.081500000000005</c:v>
                </c:pt>
                <c:pt idx="10458">
                  <c:v>39.939500000000002</c:v>
                </c:pt>
                <c:pt idx="10459">
                  <c:v>39.955500000000001</c:v>
                </c:pt>
                <c:pt idx="10460">
                  <c:v>40.198500000000337</c:v>
                </c:pt>
                <c:pt idx="10461">
                  <c:v>40.165500000000293</c:v>
                </c:pt>
                <c:pt idx="10462">
                  <c:v>40.006500000000003</c:v>
                </c:pt>
                <c:pt idx="10463">
                  <c:v>40.210500000000003</c:v>
                </c:pt>
                <c:pt idx="10464">
                  <c:v>40.320500000000003</c:v>
                </c:pt>
                <c:pt idx="10465">
                  <c:v>40.364500000000007</c:v>
                </c:pt>
                <c:pt idx="10466">
                  <c:v>40.621500000000012</c:v>
                </c:pt>
                <c:pt idx="10467">
                  <c:v>40.492500000000113</c:v>
                </c:pt>
                <c:pt idx="10468">
                  <c:v>40.496500000000012</c:v>
                </c:pt>
                <c:pt idx="10469">
                  <c:v>40.743500000000012</c:v>
                </c:pt>
                <c:pt idx="10470">
                  <c:v>40.802500000000002</c:v>
                </c:pt>
                <c:pt idx="10471">
                  <c:v>40.631500000000003</c:v>
                </c:pt>
                <c:pt idx="10472">
                  <c:v>40.619500000000002</c:v>
                </c:pt>
                <c:pt idx="10473">
                  <c:v>40.845500000000001</c:v>
                </c:pt>
                <c:pt idx="10474">
                  <c:v>40.778500000000278</c:v>
                </c:pt>
                <c:pt idx="10475">
                  <c:v>40.811499999999995</c:v>
                </c:pt>
                <c:pt idx="10476">
                  <c:v>40.933500000000002</c:v>
                </c:pt>
                <c:pt idx="10477">
                  <c:v>40.982500000000002</c:v>
                </c:pt>
                <c:pt idx="10478">
                  <c:v>40.762500000000337</c:v>
                </c:pt>
                <c:pt idx="10479">
                  <c:v>41.052500000000002</c:v>
                </c:pt>
                <c:pt idx="10480">
                  <c:v>41.326500000000003</c:v>
                </c:pt>
                <c:pt idx="10481">
                  <c:v>41.115500000000011</c:v>
                </c:pt>
                <c:pt idx="10482">
                  <c:v>41.224500000000013</c:v>
                </c:pt>
                <c:pt idx="10483">
                  <c:v>41.345500000000001</c:v>
                </c:pt>
                <c:pt idx="10484">
                  <c:v>41.311499999999995</c:v>
                </c:pt>
                <c:pt idx="10485">
                  <c:v>41.197500000000012</c:v>
                </c:pt>
                <c:pt idx="10486">
                  <c:v>41.458500000000001</c:v>
                </c:pt>
                <c:pt idx="10487">
                  <c:v>41.558500000000002</c:v>
                </c:pt>
                <c:pt idx="10488">
                  <c:v>41.426500000000011</c:v>
                </c:pt>
                <c:pt idx="10489">
                  <c:v>41.379500000000007</c:v>
                </c:pt>
                <c:pt idx="10490">
                  <c:v>41.739500000000113</c:v>
                </c:pt>
                <c:pt idx="10491">
                  <c:v>41.741500000000002</c:v>
                </c:pt>
                <c:pt idx="10492">
                  <c:v>41.554500000000004</c:v>
                </c:pt>
                <c:pt idx="10493">
                  <c:v>41.868500000000012</c:v>
                </c:pt>
                <c:pt idx="10494">
                  <c:v>41.924500000000002</c:v>
                </c:pt>
                <c:pt idx="10495">
                  <c:v>41.787500000000001</c:v>
                </c:pt>
                <c:pt idx="10496">
                  <c:v>42.065500000000213</c:v>
                </c:pt>
                <c:pt idx="10497">
                  <c:v>42.151500000000006</c:v>
                </c:pt>
                <c:pt idx="10498">
                  <c:v>41.910500000000006</c:v>
                </c:pt>
                <c:pt idx="10499">
                  <c:v>42.1815</c:v>
                </c:pt>
                <c:pt idx="10500">
                  <c:v>42.274500000000003</c:v>
                </c:pt>
                <c:pt idx="10501">
                  <c:v>42.032500000000013</c:v>
                </c:pt>
                <c:pt idx="10502">
                  <c:v>42.0565</c:v>
                </c:pt>
                <c:pt idx="10503">
                  <c:v>42.425500000000063</c:v>
                </c:pt>
                <c:pt idx="10504">
                  <c:v>42.456500000000005</c:v>
                </c:pt>
                <c:pt idx="10505">
                  <c:v>42.244500000000002</c:v>
                </c:pt>
                <c:pt idx="10506">
                  <c:v>42.231500000000011</c:v>
                </c:pt>
                <c:pt idx="10507">
                  <c:v>42.549500000000002</c:v>
                </c:pt>
                <c:pt idx="10508">
                  <c:v>42.728500000000381</c:v>
                </c:pt>
                <c:pt idx="10509">
                  <c:v>42.572500000000012</c:v>
                </c:pt>
                <c:pt idx="10510">
                  <c:v>42.578500000000012</c:v>
                </c:pt>
                <c:pt idx="10511">
                  <c:v>42.636500000000012</c:v>
                </c:pt>
                <c:pt idx="10512">
                  <c:v>42.689500000000002</c:v>
                </c:pt>
                <c:pt idx="10513">
                  <c:v>42.643500000000003</c:v>
                </c:pt>
                <c:pt idx="10514">
                  <c:v>42.733500000000063</c:v>
                </c:pt>
                <c:pt idx="10515">
                  <c:v>42.899500000000003</c:v>
                </c:pt>
                <c:pt idx="10516">
                  <c:v>42.844500000000004</c:v>
                </c:pt>
                <c:pt idx="10517">
                  <c:v>42.748500000000163</c:v>
                </c:pt>
                <c:pt idx="10518">
                  <c:v>42.970500000000001</c:v>
                </c:pt>
                <c:pt idx="10519">
                  <c:v>43.220500000000285</c:v>
                </c:pt>
                <c:pt idx="10520">
                  <c:v>43.238500000000307</c:v>
                </c:pt>
                <c:pt idx="10521">
                  <c:v>43.008500000000012</c:v>
                </c:pt>
                <c:pt idx="10522">
                  <c:v>43.227500000000013</c:v>
                </c:pt>
                <c:pt idx="10523">
                  <c:v>43.498500000000163</c:v>
                </c:pt>
                <c:pt idx="10524">
                  <c:v>43.507500000000007</c:v>
                </c:pt>
                <c:pt idx="10525">
                  <c:v>43.478500000000011</c:v>
                </c:pt>
                <c:pt idx="10526">
                  <c:v>43.281500000000008</c:v>
                </c:pt>
                <c:pt idx="10527">
                  <c:v>43.529500000000013</c:v>
                </c:pt>
                <c:pt idx="10528">
                  <c:v>43.601500000000001</c:v>
                </c:pt>
                <c:pt idx="10529">
                  <c:v>43.530500000000011</c:v>
                </c:pt>
                <c:pt idx="10530">
                  <c:v>43.464500000000001</c:v>
                </c:pt>
                <c:pt idx="10531">
                  <c:v>43.617500000000007</c:v>
                </c:pt>
                <c:pt idx="10532">
                  <c:v>43.742500000000113</c:v>
                </c:pt>
                <c:pt idx="10533">
                  <c:v>43.597500000000011</c:v>
                </c:pt>
                <c:pt idx="10534">
                  <c:v>43.8005</c:v>
                </c:pt>
                <c:pt idx="10535">
                  <c:v>44.009500000000003</c:v>
                </c:pt>
                <c:pt idx="10536">
                  <c:v>44.028500000000285</c:v>
                </c:pt>
                <c:pt idx="10537">
                  <c:v>44.063500000000012</c:v>
                </c:pt>
                <c:pt idx="10538">
                  <c:v>43.880500000000005</c:v>
                </c:pt>
                <c:pt idx="10539">
                  <c:v>44.0565</c:v>
                </c:pt>
                <c:pt idx="10540">
                  <c:v>44.170500000000011</c:v>
                </c:pt>
                <c:pt idx="10541">
                  <c:v>44.135500000000263</c:v>
                </c:pt>
                <c:pt idx="10542">
                  <c:v>44.124500000000012</c:v>
                </c:pt>
                <c:pt idx="10543">
                  <c:v>44.010500000000008</c:v>
                </c:pt>
                <c:pt idx="10544">
                  <c:v>44.274500000000003</c:v>
                </c:pt>
                <c:pt idx="10545">
                  <c:v>44.507500000000007</c:v>
                </c:pt>
                <c:pt idx="10546">
                  <c:v>44.512500000000003</c:v>
                </c:pt>
                <c:pt idx="10547">
                  <c:v>44.570500000000003</c:v>
                </c:pt>
                <c:pt idx="10548">
                  <c:v>44.428500000000113</c:v>
                </c:pt>
                <c:pt idx="10549">
                  <c:v>44.536500000000011</c:v>
                </c:pt>
                <c:pt idx="10550">
                  <c:v>44.615500000000011</c:v>
                </c:pt>
                <c:pt idx="10551">
                  <c:v>44.836500000000001</c:v>
                </c:pt>
                <c:pt idx="10552">
                  <c:v>44.958500000000001</c:v>
                </c:pt>
                <c:pt idx="10553">
                  <c:v>44.816500000000005</c:v>
                </c:pt>
                <c:pt idx="10554">
                  <c:v>44.688500000000012</c:v>
                </c:pt>
                <c:pt idx="10555">
                  <c:v>44.895500000000013</c:v>
                </c:pt>
                <c:pt idx="10556">
                  <c:v>44.877500000000005</c:v>
                </c:pt>
                <c:pt idx="10557">
                  <c:v>45.023500000000013</c:v>
                </c:pt>
                <c:pt idx="10558">
                  <c:v>45.028500000000285</c:v>
                </c:pt>
                <c:pt idx="10559">
                  <c:v>44.883500000000005</c:v>
                </c:pt>
                <c:pt idx="10560">
                  <c:v>45.018500000000003</c:v>
                </c:pt>
                <c:pt idx="10561">
                  <c:v>45.062500000000163</c:v>
                </c:pt>
                <c:pt idx="10562">
                  <c:v>45.280500000000011</c:v>
                </c:pt>
                <c:pt idx="10563">
                  <c:v>45.335500000000003</c:v>
                </c:pt>
                <c:pt idx="10564">
                  <c:v>45.409500000000008</c:v>
                </c:pt>
                <c:pt idx="10565">
                  <c:v>45.438500000000012</c:v>
                </c:pt>
                <c:pt idx="10566">
                  <c:v>45.273500000000013</c:v>
                </c:pt>
                <c:pt idx="10567">
                  <c:v>45.363500000000002</c:v>
                </c:pt>
                <c:pt idx="10568">
                  <c:v>45.471500000000006</c:v>
                </c:pt>
                <c:pt idx="10569">
                  <c:v>45.546500000000009</c:v>
                </c:pt>
                <c:pt idx="10570">
                  <c:v>45.529500000000013</c:v>
                </c:pt>
                <c:pt idx="10571">
                  <c:v>45.692500000000329</c:v>
                </c:pt>
                <c:pt idx="10572">
                  <c:v>45.572500000000012</c:v>
                </c:pt>
                <c:pt idx="10573">
                  <c:v>45.448500000000003</c:v>
                </c:pt>
                <c:pt idx="10574">
                  <c:v>45.958500000000001</c:v>
                </c:pt>
                <c:pt idx="10575">
                  <c:v>45.819500000000005</c:v>
                </c:pt>
                <c:pt idx="10576">
                  <c:v>45.857499999999995</c:v>
                </c:pt>
                <c:pt idx="10577">
                  <c:v>45.885500000000008</c:v>
                </c:pt>
                <c:pt idx="10578">
                  <c:v>46.202500000000263</c:v>
                </c:pt>
                <c:pt idx="10579">
                  <c:v>46.1845</c:v>
                </c:pt>
                <c:pt idx="10580">
                  <c:v>46.296500000000307</c:v>
                </c:pt>
                <c:pt idx="10581">
                  <c:v>46.262500000000337</c:v>
                </c:pt>
                <c:pt idx="10582">
                  <c:v>46.207500000000003</c:v>
                </c:pt>
                <c:pt idx="10583">
                  <c:v>46.263500000000263</c:v>
                </c:pt>
                <c:pt idx="10584">
                  <c:v>46.273500000000013</c:v>
                </c:pt>
                <c:pt idx="10585">
                  <c:v>46.447500000000005</c:v>
                </c:pt>
                <c:pt idx="10586">
                  <c:v>46.628500000000329</c:v>
                </c:pt>
                <c:pt idx="10587">
                  <c:v>46.391500000000008</c:v>
                </c:pt>
                <c:pt idx="10588">
                  <c:v>46.579500000000003</c:v>
                </c:pt>
                <c:pt idx="10589">
                  <c:v>46.685500000000012</c:v>
                </c:pt>
                <c:pt idx="10590">
                  <c:v>46.787500000000009</c:v>
                </c:pt>
                <c:pt idx="10591">
                  <c:v>46.867500000000007</c:v>
                </c:pt>
                <c:pt idx="10592">
                  <c:v>46.864500000000007</c:v>
                </c:pt>
                <c:pt idx="10593">
                  <c:v>46.802500000000002</c:v>
                </c:pt>
                <c:pt idx="10594">
                  <c:v>46.921500000000009</c:v>
                </c:pt>
                <c:pt idx="10595">
                  <c:v>47.028500000000285</c:v>
                </c:pt>
                <c:pt idx="10596">
                  <c:v>47.021500000000003</c:v>
                </c:pt>
                <c:pt idx="10597">
                  <c:v>47.107500000000002</c:v>
                </c:pt>
                <c:pt idx="10598">
                  <c:v>47.001500000000007</c:v>
                </c:pt>
                <c:pt idx="10599">
                  <c:v>47.0595</c:v>
                </c:pt>
                <c:pt idx="10600">
                  <c:v>47.182500000000012</c:v>
                </c:pt>
                <c:pt idx="10601">
                  <c:v>47.200500000000012</c:v>
                </c:pt>
                <c:pt idx="10602">
                  <c:v>47.275500000000285</c:v>
                </c:pt>
                <c:pt idx="10603">
                  <c:v>47.361500000000007</c:v>
                </c:pt>
                <c:pt idx="10604">
                  <c:v>47.477500000000006</c:v>
                </c:pt>
                <c:pt idx="10605">
                  <c:v>47.332500000000003</c:v>
                </c:pt>
                <c:pt idx="10606">
                  <c:v>47.366500000000002</c:v>
                </c:pt>
                <c:pt idx="10607">
                  <c:v>47.610500000000002</c:v>
                </c:pt>
                <c:pt idx="10608">
                  <c:v>47.562500000000163</c:v>
                </c:pt>
                <c:pt idx="10609">
                  <c:v>47.659500000000008</c:v>
                </c:pt>
                <c:pt idx="10610">
                  <c:v>47.621500000000012</c:v>
                </c:pt>
                <c:pt idx="10611">
                  <c:v>47.775500000000285</c:v>
                </c:pt>
                <c:pt idx="10612">
                  <c:v>47.848500000000001</c:v>
                </c:pt>
                <c:pt idx="10613">
                  <c:v>47.920500000000011</c:v>
                </c:pt>
                <c:pt idx="10614">
                  <c:v>47.764500000000012</c:v>
                </c:pt>
                <c:pt idx="10615">
                  <c:v>47.696500000000263</c:v>
                </c:pt>
                <c:pt idx="10616">
                  <c:v>47.794500000000063</c:v>
                </c:pt>
                <c:pt idx="10617">
                  <c:v>47.963500000000003</c:v>
                </c:pt>
                <c:pt idx="10618">
                  <c:v>48.027500000000003</c:v>
                </c:pt>
                <c:pt idx="10619">
                  <c:v>48.154499999999999</c:v>
                </c:pt>
                <c:pt idx="10620">
                  <c:v>48.178500000000113</c:v>
                </c:pt>
                <c:pt idx="10621">
                  <c:v>48.193500000000213</c:v>
                </c:pt>
                <c:pt idx="10622">
                  <c:v>48.226500000000293</c:v>
                </c:pt>
                <c:pt idx="10623">
                  <c:v>48.116500000000002</c:v>
                </c:pt>
                <c:pt idx="10624">
                  <c:v>48.2355000000003</c:v>
                </c:pt>
                <c:pt idx="10625">
                  <c:v>48.234500000000011</c:v>
                </c:pt>
                <c:pt idx="10626">
                  <c:v>48.339500000000001</c:v>
                </c:pt>
                <c:pt idx="10627">
                  <c:v>48.520500000000013</c:v>
                </c:pt>
                <c:pt idx="10628">
                  <c:v>48.355500000000006</c:v>
                </c:pt>
                <c:pt idx="10629">
                  <c:v>48.515500000000003</c:v>
                </c:pt>
                <c:pt idx="10630">
                  <c:v>48.754500000000007</c:v>
                </c:pt>
                <c:pt idx="10631">
                  <c:v>48.743500000000012</c:v>
                </c:pt>
                <c:pt idx="10632">
                  <c:v>48.883500000000005</c:v>
                </c:pt>
                <c:pt idx="10633">
                  <c:v>48.780500000000011</c:v>
                </c:pt>
                <c:pt idx="10634">
                  <c:v>48.820500000000003</c:v>
                </c:pt>
                <c:pt idx="10635">
                  <c:v>48.873500000000007</c:v>
                </c:pt>
                <c:pt idx="10636">
                  <c:v>49.020500000000013</c:v>
                </c:pt>
                <c:pt idx="10637">
                  <c:v>48.965500000000013</c:v>
                </c:pt>
                <c:pt idx="10638">
                  <c:v>49.144500000000008</c:v>
                </c:pt>
                <c:pt idx="10639">
                  <c:v>49.048500000000011</c:v>
                </c:pt>
                <c:pt idx="10640">
                  <c:v>49.044499999999999</c:v>
                </c:pt>
                <c:pt idx="10641">
                  <c:v>49.122500000000322</c:v>
                </c:pt>
                <c:pt idx="10642">
                  <c:v>49.136500000000012</c:v>
                </c:pt>
                <c:pt idx="10643">
                  <c:v>49.376500000000007</c:v>
                </c:pt>
                <c:pt idx="10644">
                  <c:v>49.231500000000011</c:v>
                </c:pt>
                <c:pt idx="10645">
                  <c:v>49.338500000000003</c:v>
                </c:pt>
                <c:pt idx="10646">
                  <c:v>49.455500000000001</c:v>
                </c:pt>
                <c:pt idx="10647">
                  <c:v>49.719500000000011</c:v>
                </c:pt>
                <c:pt idx="10648">
                  <c:v>49.573500000000003</c:v>
                </c:pt>
                <c:pt idx="10649">
                  <c:v>49.567500000000003</c:v>
                </c:pt>
                <c:pt idx="10650">
                  <c:v>49.522500000000278</c:v>
                </c:pt>
                <c:pt idx="10651">
                  <c:v>49.543500000000009</c:v>
                </c:pt>
                <c:pt idx="10652">
                  <c:v>49.721500000000013</c:v>
                </c:pt>
                <c:pt idx="10653">
                  <c:v>49.761500000000012</c:v>
                </c:pt>
                <c:pt idx="10654">
                  <c:v>49.535500000000013</c:v>
                </c:pt>
                <c:pt idx="10655">
                  <c:v>49.719500000000011</c:v>
                </c:pt>
                <c:pt idx="10656">
                  <c:v>50.170500000000011</c:v>
                </c:pt>
                <c:pt idx="10657">
                  <c:v>49.973500000000001</c:v>
                </c:pt>
                <c:pt idx="10658">
                  <c:v>49.906500000000008</c:v>
                </c:pt>
                <c:pt idx="10659">
                  <c:v>50.241500000000002</c:v>
                </c:pt>
                <c:pt idx="10660">
                  <c:v>50.048500000000011</c:v>
                </c:pt>
                <c:pt idx="10661">
                  <c:v>49.969500000000011</c:v>
                </c:pt>
                <c:pt idx="10662">
                  <c:v>49.973500000000001</c:v>
                </c:pt>
                <c:pt idx="10663">
                  <c:v>50.006500000000003</c:v>
                </c:pt>
                <c:pt idx="10664">
                  <c:v>49.718500000000013</c:v>
                </c:pt>
                <c:pt idx="10665">
                  <c:v>49.672500000000063</c:v>
                </c:pt>
                <c:pt idx="10666">
                  <c:v>49.619500000000002</c:v>
                </c:pt>
                <c:pt idx="10667">
                  <c:v>49.597500000000011</c:v>
                </c:pt>
                <c:pt idx="10668">
                  <c:v>49.659500000000008</c:v>
                </c:pt>
                <c:pt idx="10669">
                  <c:v>49.464500000000001</c:v>
                </c:pt>
                <c:pt idx="10670">
                  <c:v>49.407499999999999</c:v>
                </c:pt>
                <c:pt idx="10671">
                  <c:v>49.435500000000012</c:v>
                </c:pt>
                <c:pt idx="10672">
                  <c:v>49.597500000000011</c:v>
                </c:pt>
                <c:pt idx="10673">
                  <c:v>49.515500000000003</c:v>
                </c:pt>
                <c:pt idx="10674">
                  <c:v>49.205500000000271</c:v>
                </c:pt>
                <c:pt idx="10675">
                  <c:v>49.146500000000003</c:v>
                </c:pt>
                <c:pt idx="10676">
                  <c:v>49.228500000000381</c:v>
                </c:pt>
                <c:pt idx="10677">
                  <c:v>49.338500000000003</c:v>
                </c:pt>
                <c:pt idx="10678">
                  <c:v>49.127500000000012</c:v>
                </c:pt>
                <c:pt idx="10679">
                  <c:v>48.851499999999994</c:v>
                </c:pt>
                <c:pt idx="10680">
                  <c:v>48.819500000000005</c:v>
                </c:pt>
                <c:pt idx="10681">
                  <c:v>48.813500000000005</c:v>
                </c:pt>
                <c:pt idx="10682">
                  <c:v>48.988500000000002</c:v>
                </c:pt>
                <c:pt idx="10683">
                  <c:v>48.753500000000003</c:v>
                </c:pt>
                <c:pt idx="10684">
                  <c:v>48.825500000000012</c:v>
                </c:pt>
                <c:pt idx="10685">
                  <c:v>48.911500000000004</c:v>
                </c:pt>
                <c:pt idx="10686">
                  <c:v>48.692500000000329</c:v>
                </c:pt>
                <c:pt idx="10687">
                  <c:v>48.672500000000063</c:v>
                </c:pt>
                <c:pt idx="10688">
                  <c:v>48.643500000000003</c:v>
                </c:pt>
                <c:pt idx="10689">
                  <c:v>48.705500000000271</c:v>
                </c:pt>
                <c:pt idx="10690">
                  <c:v>48.534500000000008</c:v>
                </c:pt>
                <c:pt idx="10691">
                  <c:v>48.373500000000007</c:v>
                </c:pt>
                <c:pt idx="10692">
                  <c:v>48.457499999999996</c:v>
                </c:pt>
                <c:pt idx="10693">
                  <c:v>48.499500000000012</c:v>
                </c:pt>
                <c:pt idx="10694">
                  <c:v>48.3245</c:v>
                </c:pt>
                <c:pt idx="10695">
                  <c:v>48.169500000000063</c:v>
                </c:pt>
                <c:pt idx="10696">
                  <c:v>48.216500000000003</c:v>
                </c:pt>
                <c:pt idx="10697">
                  <c:v>48.208500000000271</c:v>
                </c:pt>
                <c:pt idx="10698">
                  <c:v>48.240500000000011</c:v>
                </c:pt>
                <c:pt idx="10699">
                  <c:v>48.249500000000012</c:v>
                </c:pt>
                <c:pt idx="10700">
                  <c:v>48.201500000000003</c:v>
                </c:pt>
                <c:pt idx="10701">
                  <c:v>47.9435</c:v>
                </c:pt>
                <c:pt idx="10702">
                  <c:v>47.900500000000008</c:v>
                </c:pt>
                <c:pt idx="10703">
                  <c:v>47.798500000000395</c:v>
                </c:pt>
                <c:pt idx="10704">
                  <c:v>47.779500000000013</c:v>
                </c:pt>
                <c:pt idx="10705">
                  <c:v>47.921500000000009</c:v>
                </c:pt>
                <c:pt idx="10706">
                  <c:v>47.912500000000009</c:v>
                </c:pt>
                <c:pt idx="10707">
                  <c:v>47.835500000000003</c:v>
                </c:pt>
                <c:pt idx="10708">
                  <c:v>47.699500000000263</c:v>
                </c:pt>
                <c:pt idx="10709">
                  <c:v>47.647500000000008</c:v>
                </c:pt>
                <c:pt idx="10710">
                  <c:v>47.557500000000005</c:v>
                </c:pt>
                <c:pt idx="10711">
                  <c:v>47.669500000000063</c:v>
                </c:pt>
                <c:pt idx="10712">
                  <c:v>47.472500000000011</c:v>
                </c:pt>
                <c:pt idx="10713">
                  <c:v>47.419499999999999</c:v>
                </c:pt>
                <c:pt idx="10714">
                  <c:v>47.338500000000003</c:v>
                </c:pt>
                <c:pt idx="10715">
                  <c:v>47.346500000000006</c:v>
                </c:pt>
                <c:pt idx="10716">
                  <c:v>47.276500000000013</c:v>
                </c:pt>
                <c:pt idx="10717">
                  <c:v>47.276500000000013</c:v>
                </c:pt>
                <c:pt idx="10718">
                  <c:v>47.282500000000013</c:v>
                </c:pt>
                <c:pt idx="10719">
                  <c:v>47.065500000000213</c:v>
                </c:pt>
                <c:pt idx="10720">
                  <c:v>47.002500000000012</c:v>
                </c:pt>
                <c:pt idx="10721">
                  <c:v>46.910499999999999</c:v>
                </c:pt>
                <c:pt idx="10722">
                  <c:v>46.950500000000005</c:v>
                </c:pt>
                <c:pt idx="10723">
                  <c:v>46.889500000000005</c:v>
                </c:pt>
                <c:pt idx="10724">
                  <c:v>46.779500000000013</c:v>
                </c:pt>
                <c:pt idx="10725">
                  <c:v>46.6685000000003</c:v>
                </c:pt>
                <c:pt idx="10726">
                  <c:v>46.489500000000007</c:v>
                </c:pt>
                <c:pt idx="10727">
                  <c:v>46.467500000000001</c:v>
                </c:pt>
                <c:pt idx="10728">
                  <c:v>46.563500000000012</c:v>
                </c:pt>
                <c:pt idx="10729">
                  <c:v>46.520500000000013</c:v>
                </c:pt>
                <c:pt idx="10730">
                  <c:v>46.575500000000012</c:v>
                </c:pt>
                <c:pt idx="10731">
                  <c:v>46.598500000000286</c:v>
                </c:pt>
                <c:pt idx="10732">
                  <c:v>46.464500000000001</c:v>
                </c:pt>
                <c:pt idx="10733">
                  <c:v>46.4405</c:v>
                </c:pt>
                <c:pt idx="10734">
                  <c:v>46.338500000000003</c:v>
                </c:pt>
                <c:pt idx="10735">
                  <c:v>46.127500000000012</c:v>
                </c:pt>
                <c:pt idx="10736">
                  <c:v>46.062500000000163</c:v>
                </c:pt>
                <c:pt idx="10737">
                  <c:v>46.013500000000008</c:v>
                </c:pt>
                <c:pt idx="10738">
                  <c:v>45.9345</c:v>
                </c:pt>
                <c:pt idx="10739">
                  <c:v>46.010500000000008</c:v>
                </c:pt>
                <c:pt idx="10740">
                  <c:v>45.923500000000011</c:v>
                </c:pt>
                <c:pt idx="10741">
                  <c:v>45.758500000000012</c:v>
                </c:pt>
                <c:pt idx="10742">
                  <c:v>45.737500000000011</c:v>
                </c:pt>
                <c:pt idx="10743">
                  <c:v>45.763500000000263</c:v>
                </c:pt>
                <c:pt idx="10744">
                  <c:v>45.770500000000013</c:v>
                </c:pt>
                <c:pt idx="10745">
                  <c:v>45.895500000000013</c:v>
                </c:pt>
                <c:pt idx="10746">
                  <c:v>45.9465</c:v>
                </c:pt>
                <c:pt idx="10747">
                  <c:v>45.702500000000263</c:v>
                </c:pt>
                <c:pt idx="10748">
                  <c:v>45.386500000000005</c:v>
                </c:pt>
                <c:pt idx="10749">
                  <c:v>45.587500000000006</c:v>
                </c:pt>
                <c:pt idx="10750">
                  <c:v>45.438500000000012</c:v>
                </c:pt>
                <c:pt idx="10751">
                  <c:v>45.209500000000013</c:v>
                </c:pt>
                <c:pt idx="10752">
                  <c:v>45.191500000000012</c:v>
                </c:pt>
                <c:pt idx="10753">
                  <c:v>45.214500000000001</c:v>
                </c:pt>
                <c:pt idx="10754">
                  <c:v>45.183500000000002</c:v>
                </c:pt>
                <c:pt idx="10755">
                  <c:v>45.320500000000003</c:v>
                </c:pt>
                <c:pt idx="10756">
                  <c:v>45.214500000000001</c:v>
                </c:pt>
                <c:pt idx="10757">
                  <c:v>45.129500000000213</c:v>
                </c:pt>
                <c:pt idx="10758">
                  <c:v>44.926500000000011</c:v>
                </c:pt>
                <c:pt idx="10759">
                  <c:v>44.849500000000006</c:v>
                </c:pt>
                <c:pt idx="10760">
                  <c:v>44.901499999999999</c:v>
                </c:pt>
                <c:pt idx="10761">
                  <c:v>45.024500000000003</c:v>
                </c:pt>
                <c:pt idx="10762">
                  <c:v>44.882500000000007</c:v>
                </c:pt>
                <c:pt idx="10763">
                  <c:v>44.670500000000011</c:v>
                </c:pt>
                <c:pt idx="10764">
                  <c:v>44.508500000000012</c:v>
                </c:pt>
                <c:pt idx="10765">
                  <c:v>44.462500000000013</c:v>
                </c:pt>
                <c:pt idx="10766">
                  <c:v>44.729500000000293</c:v>
                </c:pt>
                <c:pt idx="10767">
                  <c:v>44.630500000000012</c:v>
                </c:pt>
                <c:pt idx="10768">
                  <c:v>44.661500000000011</c:v>
                </c:pt>
                <c:pt idx="10769">
                  <c:v>44.490500000000011</c:v>
                </c:pt>
                <c:pt idx="10770">
                  <c:v>44.424500000000009</c:v>
                </c:pt>
                <c:pt idx="10771">
                  <c:v>44.278500000000285</c:v>
                </c:pt>
                <c:pt idx="10772">
                  <c:v>44.275500000000285</c:v>
                </c:pt>
                <c:pt idx="10773">
                  <c:v>44.323500000000003</c:v>
                </c:pt>
                <c:pt idx="10774">
                  <c:v>44.352500000000006</c:v>
                </c:pt>
                <c:pt idx="10775">
                  <c:v>44.149500000000003</c:v>
                </c:pt>
                <c:pt idx="10776">
                  <c:v>43.953500000000005</c:v>
                </c:pt>
                <c:pt idx="10777">
                  <c:v>43.867500000000007</c:v>
                </c:pt>
                <c:pt idx="10778">
                  <c:v>44.100500000000011</c:v>
                </c:pt>
                <c:pt idx="10779">
                  <c:v>44.084500000000006</c:v>
                </c:pt>
                <c:pt idx="10780">
                  <c:v>43.978500000000011</c:v>
                </c:pt>
                <c:pt idx="10781">
                  <c:v>43.693500000000213</c:v>
                </c:pt>
                <c:pt idx="10782">
                  <c:v>43.7355000000003</c:v>
                </c:pt>
                <c:pt idx="10783">
                  <c:v>43.782500000000013</c:v>
                </c:pt>
                <c:pt idx="10784">
                  <c:v>43.728500000000381</c:v>
                </c:pt>
                <c:pt idx="10785">
                  <c:v>43.650500000000008</c:v>
                </c:pt>
                <c:pt idx="10786">
                  <c:v>43.718500000000013</c:v>
                </c:pt>
                <c:pt idx="10787">
                  <c:v>43.510500000000008</c:v>
                </c:pt>
                <c:pt idx="10788">
                  <c:v>43.382500000000007</c:v>
                </c:pt>
                <c:pt idx="10789">
                  <c:v>43.653500000000008</c:v>
                </c:pt>
                <c:pt idx="10790">
                  <c:v>43.435500000000012</c:v>
                </c:pt>
                <c:pt idx="10791">
                  <c:v>43.220500000000285</c:v>
                </c:pt>
                <c:pt idx="10792">
                  <c:v>43.182500000000012</c:v>
                </c:pt>
                <c:pt idx="10793">
                  <c:v>43.093500000000013</c:v>
                </c:pt>
                <c:pt idx="10794">
                  <c:v>43.327500000000001</c:v>
                </c:pt>
                <c:pt idx="10795">
                  <c:v>43.260500000000263</c:v>
                </c:pt>
                <c:pt idx="10796">
                  <c:v>43.0715</c:v>
                </c:pt>
                <c:pt idx="10797">
                  <c:v>42.986500000000007</c:v>
                </c:pt>
                <c:pt idx="10798">
                  <c:v>43.020500000000013</c:v>
                </c:pt>
                <c:pt idx="10799">
                  <c:v>43.128500000000329</c:v>
                </c:pt>
                <c:pt idx="10800">
                  <c:v>43.095500000000285</c:v>
                </c:pt>
                <c:pt idx="10801">
                  <c:v>42.673500000000011</c:v>
                </c:pt>
                <c:pt idx="10802">
                  <c:v>42.817499999999995</c:v>
                </c:pt>
                <c:pt idx="10803">
                  <c:v>42.810500000000005</c:v>
                </c:pt>
                <c:pt idx="10804">
                  <c:v>42.487500000000004</c:v>
                </c:pt>
                <c:pt idx="10805">
                  <c:v>42.581500000000005</c:v>
                </c:pt>
                <c:pt idx="10806">
                  <c:v>42.727500000000013</c:v>
                </c:pt>
                <c:pt idx="10807">
                  <c:v>42.527500000000003</c:v>
                </c:pt>
                <c:pt idx="10808">
                  <c:v>42.304500000000004</c:v>
                </c:pt>
                <c:pt idx="10809">
                  <c:v>42.520500000000013</c:v>
                </c:pt>
                <c:pt idx="10810">
                  <c:v>42.600500000000011</c:v>
                </c:pt>
                <c:pt idx="10811">
                  <c:v>42.391500000000008</c:v>
                </c:pt>
                <c:pt idx="10812">
                  <c:v>42.319500000000005</c:v>
                </c:pt>
                <c:pt idx="10813">
                  <c:v>42.447500000000005</c:v>
                </c:pt>
                <c:pt idx="10814">
                  <c:v>42.261500000000012</c:v>
                </c:pt>
                <c:pt idx="10815">
                  <c:v>42.065500000000213</c:v>
                </c:pt>
                <c:pt idx="10816">
                  <c:v>42.110500000000002</c:v>
                </c:pt>
                <c:pt idx="10817">
                  <c:v>42.122500000000322</c:v>
                </c:pt>
                <c:pt idx="10818">
                  <c:v>41.839500000000001</c:v>
                </c:pt>
                <c:pt idx="10819">
                  <c:v>41.886500000000005</c:v>
                </c:pt>
                <c:pt idx="10820">
                  <c:v>41.877500000000005</c:v>
                </c:pt>
                <c:pt idx="10821">
                  <c:v>41.707500000000003</c:v>
                </c:pt>
                <c:pt idx="10822">
                  <c:v>41.843500000000006</c:v>
                </c:pt>
                <c:pt idx="10823">
                  <c:v>41.798500000000395</c:v>
                </c:pt>
                <c:pt idx="10824">
                  <c:v>41.552500000000002</c:v>
                </c:pt>
                <c:pt idx="10825">
                  <c:v>41.810500000000005</c:v>
                </c:pt>
                <c:pt idx="10826">
                  <c:v>41.621500000000012</c:v>
                </c:pt>
                <c:pt idx="10827">
                  <c:v>41.545500000000011</c:v>
                </c:pt>
                <c:pt idx="10828">
                  <c:v>41.554500000000004</c:v>
                </c:pt>
                <c:pt idx="10829">
                  <c:v>41.551500000000004</c:v>
                </c:pt>
                <c:pt idx="10830">
                  <c:v>41.203500000000012</c:v>
                </c:pt>
                <c:pt idx="10831">
                  <c:v>41.297500000000063</c:v>
                </c:pt>
                <c:pt idx="10832">
                  <c:v>41.251500000000007</c:v>
                </c:pt>
                <c:pt idx="10833">
                  <c:v>41.180500000000002</c:v>
                </c:pt>
                <c:pt idx="10834">
                  <c:v>41.295500000000395</c:v>
                </c:pt>
                <c:pt idx="10835">
                  <c:v>40.919499999999999</c:v>
                </c:pt>
                <c:pt idx="10836">
                  <c:v>40.8185</c:v>
                </c:pt>
                <c:pt idx="10837">
                  <c:v>41.148500000000013</c:v>
                </c:pt>
                <c:pt idx="10838">
                  <c:v>40.961500000000001</c:v>
                </c:pt>
                <c:pt idx="10839">
                  <c:v>41.002500000000012</c:v>
                </c:pt>
                <c:pt idx="10840">
                  <c:v>40.893500000000003</c:v>
                </c:pt>
                <c:pt idx="10841">
                  <c:v>40.764500000000012</c:v>
                </c:pt>
                <c:pt idx="10842">
                  <c:v>40.899500000000003</c:v>
                </c:pt>
                <c:pt idx="10843">
                  <c:v>40.575500000000012</c:v>
                </c:pt>
                <c:pt idx="10844">
                  <c:v>40.847500000000004</c:v>
                </c:pt>
                <c:pt idx="10845">
                  <c:v>40.721500000000013</c:v>
                </c:pt>
                <c:pt idx="10846">
                  <c:v>40.472500000000011</c:v>
                </c:pt>
                <c:pt idx="10847">
                  <c:v>40.455500000000001</c:v>
                </c:pt>
                <c:pt idx="10848">
                  <c:v>40.454499999999996</c:v>
                </c:pt>
                <c:pt idx="10849">
                  <c:v>40.487500000000004</c:v>
                </c:pt>
                <c:pt idx="10850">
                  <c:v>40.289500000000011</c:v>
                </c:pt>
                <c:pt idx="10851">
                  <c:v>40.476500000000001</c:v>
                </c:pt>
                <c:pt idx="10852">
                  <c:v>40.206500000000013</c:v>
                </c:pt>
                <c:pt idx="10853">
                  <c:v>40.297500000000063</c:v>
                </c:pt>
                <c:pt idx="10854">
                  <c:v>40.106500000000011</c:v>
                </c:pt>
                <c:pt idx="10855">
                  <c:v>40.173500000000011</c:v>
                </c:pt>
                <c:pt idx="10856">
                  <c:v>40.096500000000013</c:v>
                </c:pt>
                <c:pt idx="10857">
                  <c:v>39.867500000000007</c:v>
                </c:pt>
                <c:pt idx="10858">
                  <c:v>40.004500000000007</c:v>
                </c:pt>
                <c:pt idx="10859">
                  <c:v>39.6875</c:v>
                </c:pt>
                <c:pt idx="10860">
                  <c:v>39.971500000000006</c:v>
                </c:pt>
                <c:pt idx="10861">
                  <c:v>39.720500000000285</c:v>
                </c:pt>
                <c:pt idx="10862">
                  <c:v>39.710500000000003</c:v>
                </c:pt>
                <c:pt idx="10863">
                  <c:v>39.700500000000012</c:v>
                </c:pt>
                <c:pt idx="10864">
                  <c:v>39.5505</c:v>
                </c:pt>
                <c:pt idx="10865">
                  <c:v>39.757500000000007</c:v>
                </c:pt>
                <c:pt idx="10866">
                  <c:v>39.639500000000012</c:v>
                </c:pt>
                <c:pt idx="10867">
                  <c:v>39.582500000000003</c:v>
                </c:pt>
                <c:pt idx="10868">
                  <c:v>39.485500000000002</c:v>
                </c:pt>
                <c:pt idx="10869">
                  <c:v>39.430500000000002</c:v>
                </c:pt>
                <c:pt idx="10870">
                  <c:v>39.528500000000278</c:v>
                </c:pt>
                <c:pt idx="10871">
                  <c:v>39.202500000000263</c:v>
                </c:pt>
                <c:pt idx="10872">
                  <c:v>39.428500000000113</c:v>
                </c:pt>
                <c:pt idx="10873">
                  <c:v>39.169500000000063</c:v>
                </c:pt>
                <c:pt idx="10874">
                  <c:v>39.101500000000001</c:v>
                </c:pt>
                <c:pt idx="10875">
                  <c:v>39.019500000000008</c:v>
                </c:pt>
                <c:pt idx="10876">
                  <c:v>39.128500000000329</c:v>
                </c:pt>
                <c:pt idx="10877">
                  <c:v>39.126500000000163</c:v>
                </c:pt>
                <c:pt idx="10878">
                  <c:v>38.932500000000012</c:v>
                </c:pt>
                <c:pt idx="10879">
                  <c:v>39.033500000000011</c:v>
                </c:pt>
                <c:pt idx="10880">
                  <c:v>38.748500000000163</c:v>
                </c:pt>
                <c:pt idx="10881">
                  <c:v>39.090500000000013</c:v>
                </c:pt>
                <c:pt idx="10882">
                  <c:v>38.708500000000271</c:v>
                </c:pt>
                <c:pt idx="10883">
                  <c:v>38.825500000000012</c:v>
                </c:pt>
                <c:pt idx="10884">
                  <c:v>38.552500000000002</c:v>
                </c:pt>
                <c:pt idx="10885">
                  <c:v>38.514500000000005</c:v>
                </c:pt>
                <c:pt idx="10886">
                  <c:v>38.400500000000008</c:v>
                </c:pt>
                <c:pt idx="10887">
                  <c:v>38.538500000000013</c:v>
                </c:pt>
                <c:pt idx="10888">
                  <c:v>38.427500000000002</c:v>
                </c:pt>
                <c:pt idx="10889">
                  <c:v>38.316500000000005</c:v>
                </c:pt>
                <c:pt idx="10890">
                  <c:v>38.208500000000271</c:v>
                </c:pt>
                <c:pt idx="10891">
                  <c:v>38.289500000000011</c:v>
                </c:pt>
                <c:pt idx="10892">
                  <c:v>38.244500000000002</c:v>
                </c:pt>
                <c:pt idx="10893">
                  <c:v>38.279500000000013</c:v>
                </c:pt>
                <c:pt idx="10894">
                  <c:v>38.244500000000002</c:v>
                </c:pt>
                <c:pt idx="10895">
                  <c:v>38.106500000000011</c:v>
                </c:pt>
                <c:pt idx="10896">
                  <c:v>38.116500000000002</c:v>
                </c:pt>
                <c:pt idx="10897">
                  <c:v>37.9495</c:v>
                </c:pt>
                <c:pt idx="10898">
                  <c:v>38.099500000000013</c:v>
                </c:pt>
                <c:pt idx="10899">
                  <c:v>37.922500000000063</c:v>
                </c:pt>
                <c:pt idx="10900">
                  <c:v>37.862500000000011</c:v>
                </c:pt>
                <c:pt idx="10901">
                  <c:v>37.5745</c:v>
                </c:pt>
                <c:pt idx="10902">
                  <c:v>37.8005</c:v>
                </c:pt>
                <c:pt idx="10903">
                  <c:v>37.705500000000271</c:v>
                </c:pt>
                <c:pt idx="10904">
                  <c:v>37.731500000000011</c:v>
                </c:pt>
                <c:pt idx="10905">
                  <c:v>37.688500000000012</c:v>
                </c:pt>
                <c:pt idx="10906">
                  <c:v>37.500500000000002</c:v>
                </c:pt>
                <c:pt idx="10907">
                  <c:v>37.644500000000008</c:v>
                </c:pt>
                <c:pt idx="10908">
                  <c:v>37.487500000000004</c:v>
                </c:pt>
                <c:pt idx="10909">
                  <c:v>37.607500000000002</c:v>
                </c:pt>
                <c:pt idx="10910">
                  <c:v>37.477500000000006</c:v>
                </c:pt>
                <c:pt idx="10911">
                  <c:v>37.170500000000011</c:v>
                </c:pt>
                <c:pt idx="10912">
                  <c:v>37.122500000000322</c:v>
                </c:pt>
                <c:pt idx="10913">
                  <c:v>37.110500000000002</c:v>
                </c:pt>
                <c:pt idx="10914">
                  <c:v>37.200500000000012</c:v>
                </c:pt>
                <c:pt idx="10915">
                  <c:v>36.897500000000008</c:v>
                </c:pt>
                <c:pt idx="10916">
                  <c:v>37.012500000000003</c:v>
                </c:pt>
                <c:pt idx="10917">
                  <c:v>36.914500000000004</c:v>
                </c:pt>
                <c:pt idx="10918">
                  <c:v>36.819600000000001</c:v>
                </c:pt>
                <c:pt idx="10919">
                  <c:v>37.092500000000285</c:v>
                </c:pt>
                <c:pt idx="10920">
                  <c:v>36.884499999999996</c:v>
                </c:pt>
                <c:pt idx="10921">
                  <c:v>36.930500000000002</c:v>
                </c:pt>
                <c:pt idx="10922">
                  <c:v>36.689900000000002</c:v>
                </c:pt>
                <c:pt idx="10923">
                  <c:v>36.703700000000012</c:v>
                </c:pt>
                <c:pt idx="10924">
                  <c:v>36.624000000000002</c:v>
                </c:pt>
                <c:pt idx="10925">
                  <c:v>36.705400000000012</c:v>
                </c:pt>
                <c:pt idx="10926">
                  <c:v>36.582700000000003</c:v>
                </c:pt>
                <c:pt idx="10927">
                  <c:v>36.456999999999994</c:v>
                </c:pt>
                <c:pt idx="10928">
                  <c:v>36.336400000000005</c:v>
                </c:pt>
                <c:pt idx="10929">
                  <c:v>36.372</c:v>
                </c:pt>
                <c:pt idx="10930">
                  <c:v>36.426900000000003</c:v>
                </c:pt>
                <c:pt idx="10931">
                  <c:v>36.369200000000006</c:v>
                </c:pt>
                <c:pt idx="10932">
                  <c:v>36.221800000000002</c:v>
                </c:pt>
                <c:pt idx="10933">
                  <c:v>36.198000000000263</c:v>
                </c:pt>
                <c:pt idx="10934">
                  <c:v>36.2316</c:v>
                </c:pt>
                <c:pt idx="10935">
                  <c:v>36.119400000000006</c:v>
                </c:pt>
                <c:pt idx="10936">
                  <c:v>36.140500000000003</c:v>
                </c:pt>
                <c:pt idx="10937">
                  <c:v>35.913700000000006</c:v>
                </c:pt>
                <c:pt idx="10938">
                  <c:v>35.879400000000004</c:v>
                </c:pt>
                <c:pt idx="10939">
                  <c:v>35.870600000000003</c:v>
                </c:pt>
                <c:pt idx="10940">
                  <c:v>35.823700000000002</c:v>
                </c:pt>
                <c:pt idx="10941">
                  <c:v>35.749900000000011</c:v>
                </c:pt>
                <c:pt idx="10942">
                  <c:v>35.734100000000012</c:v>
                </c:pt>
                <c:pt idx="10943">
                  <c:v>35.626900000000013</c:v>
                </c:pt>
                <c:pt idx="10944">
                  <c:v>35.543400000000005</c:v>
                </c:pt>
                <c:pt idx="10945">
                  <c:v>35.609500000000011</c:v>
                </c:pt>
                <c:pt idx="10946">
                  <c:v>35.564300000000003</c:v>
                </c:pt>
                <c:pt idx="10947">
                  <c:v>35.517900000000004</c:v>
                </c:pt>
                <c:pt idx="10948">
                  <c:v>35.499000000000002</c:v>
                </c:pt>
                <c:pt idx="10949">
                  <c:v>35.383700000000005</c:v>
                </c:pt>
                <c:pt idx="10950">
                  <c:v>35.374000000000002</c:v>
                </c:pt>
                <c:pt idx="10951">
                  <c:v>35.342600000000004</c:v>
                </c:pt>
                <c:pt idx="10952">
                  <c:v>35.281700000000001</c:v>
                </c:pt>
                <c:pt idx="10953">
                  <c:v>35.287000000000006</c:v>
                </c:pt>
                <c:pt idx="10954">
                  <c:v>35.157900000000005</c:v>
                </c:pt>
                <c:pt idx="10955">
                  <c:v>35.0197</c:v>
                </c:pt>
                <c:pt idx="10956">
                  <c:v>35.053800000000003</c:v>
                </c:pt>
                <c:pt idx="10957">
                  <c:v>35.052600000000005</c:v>
                </c:pt>
                <c:pt idx="10958">
                  <c:v>35.025600000000011</c:v>
                </c:pt>
                <c:pt idx="10959">
                  <c:v>34.902200000000008</c:v>
                </c:pt>
                <c:pt idx="10960">
                  <c:v>34.908000000000001</c:v>
                </c:pt>
                <c:pt idx="10961">
                  <c:v>34.842100000000002</c:v>
                </c:pt>
                <c:pt idx="10962">
                  <c:v>34.749300000000012</c:v>
                </c:pt>
                <c:pt idx="10963">
                  <c:v>34.832400000000007</c:v>
                </c:pt>
                <c:pt idx="10964">
                  <c:v>34.616300000000003</c:v>
                </c:pt>
                <c:pt idx="10965">
                  <c:v>34.458600000000004</c:v>
                </c:pt>
                <c:pt idx="10966">
                  <c:v>34.550500000000007</c:v>
                </c:pt>
                <c:pt idx="10967">
                  <c:v>34.4559</c:v>
                </c:pt>
                <c:pt idx="10968">
                  <c:v>34.435700000000011</c:v>
                </c:pt>
                <c:pt idx="10969">
                  <c:v>34.371300000000005</c:v>
                </c:pt>
                <c:pt idx="10970">
                  <c:v>34.327800000000003</c:v>
                </c:pt>
                <c:pt idx="10971">
                  <c:v>34.168500000000293</c:v>
                </c:pt>
                <c:pt idx="10972">
                  <c:v>34.161300000000011</c:v>
                </c:pt>
                <c:pt idx="10973">
                  <c:v>34.286500000000011</c:v>
                </c:pt>
                <c:pt idx="10974">
                  <c:v>34.200800000000001</c:v>
                </c:pt>
                <c:pt idx="10975">
                  <c:v>34.208800000000011</c:v>
                </c:pt>
                <c:pt idx="10976">
                  <c:v>34.085300000000011</c:v>
                </c:pt>
                <c:pt idx="10977">
                  <c:v>34.014300000000006</c:v>
                </c:pt>
                <c:pt idx="10978">
                  <c:v>34.034300000000002</c:v>
                </c:pt>
                <c:pt idx="10979">
                  <c:v>33.989600000000003</c:v>
                </c:pt>
                <c:pt idx="10980">
                  <c:v>33.771300000000011</c:v>
                </c:pt>
                <c:pt idx="10981">
                  <c:v>33.834500000000006</c:v>
                </c:pt>
                <c:pt idx="10982">
                  <c:v>33.704400000000007</c:v>
                </c:pt>
                <c:pt idx="10983">
                  <c:v>33.791200000000003</c:v>
                </c:pt>
                <c:pt idx="10984">
                  <c:v>33.812900000000006</c:v>
                </c:pt>
                <c:pt idx="10985">
                  <c:v>33.618900000000011</c:v>
                </c:pt>
                <c:pt idx="10986">
                  <c:v>33.613300000000002</c:v>
                </c:pt>
                <c:pt idx="10987">
                  <c:v>33.576300000000003</c:v>
                </c:pt>
                <c:pt idx="10988">
                  <c:v>33.386700000000005</c:v>
                </c:pt>
                <c:pt idx="10989">
                  <c:v>33.604900000000001</c:v>
                </c:pt>
                <c:pt idx="10990">
                  <c:v>33.452900000000007</c:v>
                </c:pt>
                <c:pt idx="10991">
                  <c:v>33.233200000000011</c:v>
                </c:pt>
                <c:pt idx="10992">
                  <c:v>33.159400000000005</c:v>
                </c:pt>
                <c:pt idx="10993">
                  <c:v>33.118400000000001</c:v>
                </c:pt>
                <c:pt idx="10994">
                  <c:v>33.046000000000006</c:v>
                </c:pt>
                <c:pt idx="10995">
                  <c:v>33.115600000000001</c:v>
                </c:pt>
                <c:pt idx="10996">
                  <c:v>33.128100000000359</c:v>
                </c:pt>
                <c:pt idx="10997">
                  <c:v>32.893000000000001</c:v>
                </c:pt>
                <c:pt idx="10998">
                  <c:v>32.938400000000001</c:v>
                </c:pt>
                <c:pt idx="10999">
                  <c:v>32.937000000000005</c:v>
                </c:pt>
                <c:pt idx="11000">
                  <c:v>32.9101</c:v>
                </c:pt>
                <c:pt idx="11001">
                  <c:v>32.930500000000002</c:v>
                </c:pt>
                <c:pt idx="11002">
                  <c:v>32.842300000000002</c:v>
                </c:pt>
                <c:pt idx="11003">
                  <c:v>32.749600000000001</c:v>
                </c:pt>
                <c:pt idx="11004">
                  <c:v>32.609200000000001</c:v>
                </c:pt>
                <c:pt idx="11005">
                  <c:v>32.599000000000011</c:v>
                </c:pt>
                <c:pt idx="11006">
                  <c:v>32.595400000000012</c:v>
                </c:pt>
                <c:pt idx="11007">
                  <c:v>32.515800000000006</c:v>
                </c:pt>
                <c:pt idx="11008">
                  <c:v>32.481599999999993</c:v>
                </c:pt>
                <c:pt idx="11009">
                  <c:v>32.241100000000003</c:v>
                </c:pt>
                <c:pt idx="11010">
                  <c:v>32.284500000000001</c:v>
                </c:pt>
                <c:pt idx="11011">
                  <c:v>32.235900000000278</c:v>
                </c:pt>
                <c:pt idx="11012">
                  <c:v>32.339400000000005</c:v>
                </c:pt>
                <c:pt idx="11013">
                  <c:v>32.198200000000163</c:v>
                </c:pt>
                <c:pt idx="11014">
                  <c:v>32.144900000000007</c:v>
                </c:pt>
                <c:pt idx="11015">
                  <c:v>32.172000000000011</c:v>
                </c:pt>
                <c:pt idx="11016">
                  <c:v>32.114700000000006</c:v>
                </c:pt>
                <c:pt idx="11017">
                  <c:v>32.131700000000002</c:v>
                </c:pt>
                <c:pt idx="11018">
                  <c:v>31.994200000000003</c:v>
                </c:pt>
                <c:pt idx="11019">
                  <c:v>31.731800000000035</c:v>
                </c:pt>
                <c:pt idx="11020">
                  <c:v>31.781699999999812</c:v>
                </c:pt>
                <c:pt idx="11021">
                  <c:v>31.686100000000003</c:v>
                </c:pt>
                <c:pt idx="11022">
                  <c:v>31.783599999999783</c:v>
                </c:pt>
                <c:pt idx="11023">
                  <c:v>31.683800000000005</c:v>
                </c:pt>
                <c:pt idx="11024">
                  <c:v>31.600700000000003</c:v>
                </c:pt>
                <c:pt idx="11025">
                  <c:v>31.551100000000005</c:v>
                </c:pt>
                <c:pt idx="11026">
                  <c:v>31.469800000000003</c:v>
                </c:pt>
                <c:pt idx="11027">
                  <c:v>31.478599999999787</c:v>
                </c:pt>
                <c:pt idx="11028">
                  <c:v>31.531400000000005</c:v>
                </c:pt>
                <c:pt idx="11029">
                  <c:v>31.445699999999736</c:v>
                </c:pt>
                <c:pt idx="11030">
                  <c:v>31.454000000000004</c:v>
                </c:pt>
                <c:pt idx="11031">
                  <c:v>31.380200000000002</c:v>
                </c:pt>
                <c:pt idx="11032">
                  <c:v>31.262800000000006</c:v>
                </c:pt>
                <c:pt idx="11033">
                  <c:v>31.322200000000002</c:v>
                </c:pt>
                <c:pt idx="11034">
                  <c:v>31.347100000000005</c:v>
                </c:pt>
                <c:pt idx="11035">
                  <c:v>31.116100000000031</c:v>
                </c:pt>
                <c:pt idx="11036">
                  <c:v>31.032900000000005</c:v>
                </c:pt>
                <c:pt idx="11037">
                  <c:v>30.870800000000031</c:v>
                </c:pt>
                <c:pt idx="11038">
                  <c:v>30.964599999999816</c:v>
                </c:pt>
                <c:pt idx="11039">
                  <c:v>30.945499999999747</c:v>
                </c:pt>
                <c:pt idx="11040">
                  <c:v>30.882099999999827</c:v>
                </c:pt>
                <c:pt idx="11041">
                  <c:v>30.841200000000004</c:v>
                </c:pt>
                <c:pt idx="11042">
                  <c:v>30.688000000000002</c:v>
                </c:pt>
                <c:pt idx="11043">
                  <c:v>30.771900000000031</c:v>
                </c:pt>
                <c:pt idx="11044">
                  <c:v>30.721800000000005</c:v>
                </c:pt>
                <c:pt idx="11045">
                  <c:v>30.515000000000004</c:v>
                </c:pt>
                <c:pt idx="11046">
                  <c:v>30.525900000000004</c:v>
                </c:pt>
                <c:pt idx="11047">
                  <c:v>30.389600000000002</c:v>
                </c:pt>
                <c:pt idx="11048">
                  <c:v>30.350600000000004</c:v>
                </c:pt>
                <c:pt idx="11049">
                  <c:v>30.303700000000003</c:v>
                </c:pt>
                <c:pt idx="11050">
                  <c:v>30.318100000000005</c:v>
                </c:pt>
                <c:pt idx="11051">
                  <c:v>30.258200000000002</c:v>
                </c:pt>
                <c:pt idx="11052">
                  <c:v>30.139900000000164</c:v>
                </c:pt>
                <c:pt idx="11053">
                  <c:v>30.188900000000004</c:v>
                </c:pt>
                <c:pt idx="11054">
                  <c:v>30.264400000000002</c:v>
                </c:pt>
                <c:pt idx="11055">
                  <c:v>30.197700000000005</c:v>
                </c:pt>
                <c:pt idx="11056">
                  <c:v>30.224700000000006</c:v>
                </c:pt>
                <c:pt idx="11057">
                  <c:v>29.979599999999831</c:v>
                </c:pt>
                <c:pt idx="11058">
                  <c:v>29.996599999999816</c:v>
                </c:pt>
                <c:pt idx="11059">
                  <c:v>29.943499999999787</c:v>
                </c:pt>
                <c:pt idx="11060">
                  <c:v>29.857900000000164</c:v>
                </c:pt>
                <c:pt idx="11061">
                  <c:v>29.811200000000031</c:v>
                </c:pt>
                <c:pt idx="11062">
                  <c:v>29.754500000000004</c:v>
                </c:pt>
                <c:pt idx="11063">
                  <c:v>29.653000000000031</c:v>
                </c:pt>
                <c:pt idx="11064">
                  <c:v>29.609600000000004</c:v>
                </c:pt>
                <c:pt idx="11065">
                  <c:v>29.789800000000003</c:v>
                </c:pt>
                <c:pt idx="11066">
                  <c:v>29.514200000000031</c:v>
                </c:pt>
                <c:pt idx="11067">
                  <c:v>29.533400000000004</c:v>
                </c:pt>
                <c:pt idx="11068">
                  <c:v>29.514000000000031</c:v>
                </c:pt>
                <c:pt idx="11069">
                  <c:v>29.419700000000002</c:v>
                </c:pt>
                <c:pt idx="11070">
                  <c:v>29.358100000000004</c:v>
                </c:pt>
                <c:pt idx="11071">
                  <c:v>29.412400000000002</c:v>
                </c:pt>
                <c:pt idx="11072">
                  <c:v>29.112800000000131</c:v>
                </c:pt>
                <c:pt idx="11073">
                  <c:v>29.047700000000003</c:v>
                </c:pt>
                <c:pt idx="11074">
                  <c:v>29.17</c:v>
                </c:pt>
                <c:pt idx="11075">
                  <c:v>29.167700000000004</c:v>
                </c:pt>
                <c:pt idx="11076">
                  <c:v>29.003900000000005</c:v>
                </c:pt>
                <c:pt idx="11077">
                  <c:v>29.070100000000004</c:v>
                </c:pt>
                <c:pt idx="11078">
                  <c:v>28.842900000000004</c:v>
                </c:pt>
                <c:pt idx="11079">
                  <c:v>28.877000000000031</c:v>
                </c:pt>
                <c:pt idx="11080">
                  <c:v>28.908099999999816</c:v>
                </c:pt>
                <c:pt idx="11081">
                  <c:v>28.926100000000002</c:v>
                </c:pt>
                <c:pt idx="11082">
                  <c:v>28.894800000000131</c:v>
                </c:pt>
                <c:pt idx="11083">
                  <c:v>28.686800000000005</c:v>
                </c:pt>
                <c:pt idx="11084">
                  <c:v>28.613000000000035</c:v>
                </c:pt>
                <c:pt idx="11085">
                  <c:v>28.561700000000002</c:v>
                </c:pt>
                <c:pt idx="11086">
                  <c:v>28.537000000000031</c:v>
                </c:pt>
                <c:pt idx="11087">
                  <c:v>28.524500000000003</c:v>
                </c:pt>
                <c:pt idx="11088">
                  <c:v>28.438699999999812</c:v>
                </c:pt>
                <c:pt idx="11089">
                  <c:v>28.439000000000004</c:v>
                </c:pt>
                <c:pt idx="11090">
                  <c:v>28.377300000000005</c:v>
                </c:pt>
                <c:pt idx="11091">
                  <c:v>28.381500000000003</c:v>
                </c:pt>
                <c:pt idx="11092">
                  <c:v>28.255499999999831</c:v>
                </c:pt>
                <c:pt idx="11093">
                  <c:v>28.19730000000003</c:v>
                </c:pt>
                <c:pt idx="11094">
                  <c:v>28.148800000000005</c:v>
                </c:pt>
                <c:pt idx="11095">
                  <c:v>28.188800000000004</c:v>
                </c:pt>
                <c:pt idx="11096">
                  <c:v>28.048900000000003</c:v>
                </c:pt>
                <c:pt idx="11097">
                  <c:v>28.080900000000003</c:v>
                </c:pt>
                <c:pt idx="11098">
                  <c:v>28.031700000000004</c:v>
                </c:pt>
                <c:pt idx="11099">
                  <c:v>27.962999999999816</c:v>
                </c:pt>
                <c:pt idx="11100">
                  <c:v>27.827120000000004</c:v>
                </c:pt>
                <c:pt idx="11101">
                  <c:v>27.832860000000135</c:v>
                </c:pt>
                <c:pt idx="11102">
                  <c:v>27.683400000000002</c:v>
                </c:pt>
                <c:pt idx="11103">
                  <c:v>27.631270000000161</c:v>
                </c:pt>
                <c:pt idx="11104">
                  <c:v>27.583129999999809</c:v>
                </c:pt>
                <c:pt idx="11105">
                  <c:v>27.567960000000031</c:v>
                </c:pt>
                <c:pt idx="11106">
                  <c:v>27.650370000000031</c:v>
                </c:pt>
                <c:pt idx="11107">
                  <c:v>27.568189999999831</c:v>
                </c:pt>
                <c:pt idx="11108">
                  <c:v>27.473499999999831</c:v>
                </c:pt>
                <c:pt idx="11109">
                  <c:v>27.477950000000035</c:v>
                </c:pt>
                <c:pt idx="11110">
                  <c:v>27.297590000000003</c:v>
                </c:pt>
                <c:pt idx="11111">
                  <c:v>27.28459999999982</c:v>
                </c:pt>
                <c:pt idx="11112">
                  <c:v>27.294890000000031</c:v>
                </c:pt>
                <c:pt idx="11113">
                  <c:v>27.227230000000002</c:v>
                </c:pt>
                <c:pt idx="11114">
                  <c:v>27.154520000000005</c:v>
                </c:pt>
                <c:pt idx="11115">
                  <c:v>27.160670000000003</c:v>
                </c:pt>
                <c:pt idx="11116">
                  <c:v>26.949139999999783</c:v>
                </c:pt>
                <c:pt idx="11117">
                  <c:v>26.994270000000004</c:v>
                </c:pt>
                <c:pt idx="11118">
                  <c:v>26.929268000000004</c:v>
                </c:pt>
                <c:pt idx="11119">
                  <c:v>26.96302999999978</c:v>
                </c:pt>
                <c:pt idx="11120">
                  <c:v>26.897813000000031</c:v>
                </c:pt>
                <c:pt idx="11121">
                  <c:v>26.770754000000004</c:v>
                </c:pt>
                <c:pt idx="11122">
                  <c:v>26.689619999999838</c:v>
                </c:pt>
                <c:pt idx="11123">
                  <c:v>26.697630000000004</c:v>
                </c:pt>
                <c:pt idx="11124">
                  <c:v>26.672410000000003</c:v>
                </c:pt>
                <c:pt idx="11125">
                  <c:v>26.582119999999779</c:v>
                </c:pt>
                <c:pt idx="11126">
                  <c:v>26.488249999999692</c:v>
                </c:pt>
                <c:pt idx="11127">
                  <c:v>26.413550000000004</c:v>
                </c:pt>
                <c:pt idx="11128">
                  <c:v>26.431890000000031</c:v>
                </c:pt>
                <c:pt idx="11129">
                  <c:v>26.388820000000003</c:v>
                </c:pt>
                <c:pt idx="11130">
                  <c:v>26.412920000000003</c:v>
                </c:pt>
                <c:pt idx="11131">
                  <c:v>26.218260000000004</c:v>
                </c:pt>
                <c:pt idx="11132">
                  <c:v>26.129100000000005</c:v>
                </c:pt>
                <c:pt idx="11133">
                  <c:v>26.166830000000004</c:v>
                </c:pt>
                <c:pt idx="11134">
                  <c:v>26.115150000000035</c:v>
                </c:pt>
                <c:pt idx="11135">
                  <c:v>26.096100000000003</c:v>
                </c:pt>
                <c:pt idx="11136">
                  <c:v>26.065860000000004</c:v>
                </c:pt>
                <c:pt idx="11137">
                  <c:v>25.985349999999684</c:v>
                </c:pt>
                <c:pt idx="11138">
                  <c:v>26.016810000000035</c:v>
                </c:pt>
                <c:pt idx="11139">
                  <c:v>25.880910000000004</c:v>
                </c:pt>
                <c:pt idx="11140">
                  <c:v>25.885399999999812</c:v>
                </c:pt>
                <c:pt idx="11141">
                  <c:v>25.838200000000004</c:v>
                </c:pt>
                <c:pt idx="11142">
                  <c:v>25.733500000000003</c:v>
                </c:pt>
                <c:pt idx="11143">
                  <c:v>25.779300000000003</c:v>
                </c:pt>
                <c:pt idx="11144">
                  <c:v>25.668900000000004</c:v>
                </c:pt>
                <c:pt idx="11145">
                  <c:v>25.630200000000031</c:v>
                </c:pt>
                <c:pt idx="11146">
                  <c:v>25.519700000000004</c:v>
                </c:pt>
                <c:pt idx="11147">
                  <c:v>25.448800000000002</c:v>
                </c:pt>
                <c:pt idx="11148">
                  <c:v>25.319200000000031</c:v>
                </c:pt>
                <c:pt idx="11149">
                  <c:v>25.272800000000004</c:v>
                </c:pt>
                <c:pt idx="11150">
                  <c:v>25.368399999999827</c:v>
                </c:pt>
                <c:pt idx="11151">
                  <c:v>25.131000000000135</c:v>
                </c:pt>
                <c:pt idx="11152">
                  <c:v>25.140700000000002</c:v>
                </c:pt>
                <c:pt idx="11153">
                  <c:v>25.069800000000004</c:v>
                </c:pt>
                <c:pt idx="11154">
                  <c:v>25.143100000000004</c:v>
                </c:pt>
                <c:pt idx="11155">
                  <c:v>25.057200000000005</c:v>
                </c:pt>
                <c:pt idx="11156">
                  <c:v>25.111100000000135</c:v>
                </c:pt>
                <c:pt idx="11157">
                  <c:v>25.059500000000003</c:v>
                </c:pt>
                <c:pt idx="11158">
                  <c:v>24.887300000000003</c:v>
                </c:pt>
                <c:pt idx="11159">
                  <c:v>24.807900000000135</c:v>
                </c:pt>
                <c:pt idx="11160">
                  <c:v>24.722299999999809</c:v>
                </c:pt>
                <c:pt idx="11161">
                  <c:v>24.804900000000035</c:v>
                </c:pt>
                <c:pt idx="11162">
                  <c:v>24.538400000000003</c:v>
                </c:pt>
                <c:pt idx="11163">
                  <c:v>24.606700000000004</c:v>
                </c:pt>
                <c:pt idx="11164">
                  <c:v>24.674600000000005</c:v>
                </c:pt>
                <c:pt idx="11165">
                  <c:v>24.491999999999987</c:v>
                </c:pt>
                <c:pt idx="11166">
                  <c:v>24.652100000000004</c:v>
                </c:pt>
                <c:pt idx="11167">
                  <c:v>24.506700000000002</c:v>
                </c:pt>
                <c:pt idx="11168">
                  <c:v>24.583499999999816</c:v>
                </c:pt>
                <c:pt idx="11169">
                  <c:v>24.430800000000005</c:v>
                </c:pt>
                <c:pt idx="11170">
                  <c:v>24.434700000000003</c:v>
                </c:pt>
                <c:pt idx="11171">
                  <c:v>24.321600000000004</c:v>
                </c:pt>
                <c:pt idx="11172">
                  <c:v>24.235900000000004</c:v>
                </c:pt>
                <c:pt idx="11173">
                  <c:v>24.270400000000002</c:v>
                </c:pt>
                <c:pt idx="11174">
                  <c:v>24.205599999999805</c:v>
                </c:pt>
                <c:pt idx="11175">
                  <c:v>23.931100000000004</c:v>
                </c:pt>
                <c:pt idx="11176">
                  <c:v>23.992399999999783</c:v>
                </c:pt>
                <c:pt idx="11177">
                  <c:v>23.990499999999816</c:v>
                </c:pt>
                <c:pt idx="11178">
                  <c:v>23.886900000000004</c:v>
                </c:pt>
                <c:pt idx="11179">
                  <c:v>23.869600000000002</c:v>
                </c:pt>
                <c:pt idx="11180">
                  <c:v>23.778599999999816</c:v>
                </c:pt>
                <c:pt idx="11181">
                  <c:v>23.694200000000031</c:v>
                </c:pt>
                <c:pt idx="11182">
                  <c:v>23.800300000000004</c:v>
                </c:pt>
                <c:pt idx="11183">
                  <c:v>23.647200000000005</c:v>
                </c:pt>
                <c:pt idx="11184">
                  <c:v>23.584900000000005</c:v>
                </c:pt>
                <c:pt idx="11185">
                  <c:v>23.509200000000003</c:v>
                </c:pt>
                <c:pt idx="11186">
                  <c:v>23.394000000000005</c:v>
                </c:pt>
                <c:pt idx="11187">
                  <c:v>23.376100000000005</c:v>
                </c:pt>
                <c:pt idx="11188">
                  <c:v>23.405900000000003</c:v>
                </c:pt>
                <c:pt idx="11189">
                  <c:v>23.359600000000004</c:v>
                </c:pt>
                <c:pt idx="11190">
                  <c:v>23.448299999999776</c:v>
                </c:pt>
                <c:pt idx="11191">
                  <c:v>23.220800000000004</c:v>
                </c:pt>
                <c:pt idx="11192">
                  <c:v>23.253100000000003</c:v>
                </c:pt>
                <c:pt idx="11193">
                  <c:v>23.246599999999816</c:v>
                </c:pt>
                <c:pt idx="11194">
                  <c:v>23.184100000000004</c:v>
                </c:pt>
                <c:pt idx="11195">
                  <c:v>23.009300000000003</c:v>
                </c:pt>
                <c:pt idx="11196">
                  <c:v>23.085800000000003</c:v>
                </c:pt>
                <c:pt idx="11197">
                  <c:v>22.998099999999816</c:v>
                </c:pt>
                <c:pt idx="11198">
                  <c:v>22.989099999999812</c:v>
                </c:pt>
                <c:pt idx="11199">
                  <c:v>22.908499999999783</c:v>
                </c:pt>
                <c:pt idx="11200">
                  <c:v>22.861800000000031</c:v>
                </c:pt>
                <c:pt idx="11201">
                  <c:v>22.713700000000003</c:v>
                </c:pt>
                <c:pt idx="11202">
                  <c:v>22.744999999999987</c:v>
                </c:pt>
                <c:pt idx="11203">
                  <c:v>22.689800000000005</c:v>
                </c:pt>
                <c:pt idx="11204">
                  <c:v>22.525699999999809</c:v>
                </c:pt>
                <c:pt idx="11205">
                  <c:v>22.561800000000005</c:v>
                </c:pt>
                <c:pt idx="11206">
                  <c:v>22.636100000000031</c:v>
                </c:pt>
                <c:pt idx="11207">
                  <c:v>22.398600000000002</c:v>
                </c:pt>
                <c:pt idx="11208">
                  <c:v>22.430700000000002</c:v>
                </c:pt>
                <c:pt idx="11209">
                  <c:v>22.432399999999827</c:v>
                </c:pt>
                <c:pt idx="11210">
                  <c:v>22.408599999999783</c:v>
                </c:pt>
                <c:pt idx="11211">
                  <c:v>22.283099999999816</c:v>
                </c:pt>
                <c:pt idx="11212">
                  <c:v>22.117000000000168</c:v>
                </c:pt>
                <c:pt idx="11213">
                  <c:v>22.156700000000004</c:v>
                </c:pt>
                <c:pt idx="11214">
                  <c:v>22.084100000000003</c:v>
                </c:pt>
                <c:pt idx="11215">
                  <c:v>22.033300000000004</c:v>
                </c:pt>
                <c:pt idx="11216">
                  <c:v>22.003700000000002</c:v>
                </c:pt>
                <c:pt idx="11217">
                  <c:v>21.956900000000005</c:v>
                </c:pt>
                <c:pt idx="11218">
                  <c:v>21.934300000000004</c:v>
                </c:pt>
                <c:pt idx="11219">
                  <c:v>21.951500000000003</c:v>
                </c:pt>
                <c:pt idx="11220">
                  <c:v>21.961999999999989</c:v>
                </c:pt>
                <c:pt idx="11221">
                  <c:v>21.920299999999816</c:v>
                </c:pt>
                <c:pt idx="11222">
                  <c:v>21.577700000000004</c:v>
                </c:pt>
                <c:pt idx="11223">
                  <c:v>21.804200000000005</c:v>
                </c:pt>
                <c:pt idx="11224">
                  <c:v>21.71410000000003</c:v>
                </c:pt>
                <c:pt idx="11225">
                  <c:v>21.525499999999816</c:v>
                </c:pt>
                <c:pt idx="11226">
                  <c:v>21.479100000000003</c:v>
                </c:pt>
                <c:pt idx="11227">
                  <c:v>21.454000000000004</c:v>
                </c:pt>
                <c:pt idx="11228">
                  <c:v>21.419500000000003</c:v>
                </c:pt>
                <c:pt idx="11229">
                  <c:v>21.280299999999805</c:v>
                </c:pt>
                <c:pt idx="11230">
                  <c:v>21.359600000000004</c:v>
                </c:pt>
                <c:pt idx="11231">
                  <c:v>21.250500000000002</c:v>
                </c:pt>
                <c:pt idx="11232">
                  <c:v>21.076800000000031</c:v>
                </c:pt>
                <c:pt idx="11233">
                  <c:v>21.132900000000031</c:v>
                </c:pt>
                <c:pt idx="11234">
                  <c:v>21.109400000000004</c:v>
                </c:pt>
                <c:pt idx="11235">
                  <c:v>21.183700000000002</c:v>
                </c:pt>
                <c:pt idx="11236">
                  <c:v>21.028399999999831</c:v>
                </c:pt>
                <c:pt idx="11237">
                  <c:v>21.055600000000002</c:v>
                </c:pt>
                <c:pt idx="11238">
                  <c:v>20.931100000000004</c:v>
                </c:pt>
                <c:pt idx="11239">
                  <c:v>20.876000000000005</c:v>
                </c:pt>
                <c:pt idx="11240">
                  <c:v>20.851900000000157</c:v>
                </c:pt>
                <c:pt idx="11241">
                  <c:v>20.615500000000004</c:v>
                </c:pt>
                <c:pt idx="11242">
                  <c:v>20.608400000000003</c:v>
                </c:pt>
                <c:pt idx="11243">
                  <c:v>20.571500000000004</c:v>
                </c:pt>
                <c:pt idx="11244">
                  <c:v>20.619400000000031</c:v>
                </c:pt>
                <c:pt idx="11245">
                  <c:v>20.775599999999812</c:v>
                </c:pt>
                <c:pt idx="11246">
                  <c:v>20.615300000000005</c:v>
                </c:pt>
                <c:pt idx="11247">
                  <c:v>20.487699999999794</c:v>
                </c:pt>
                <c:pt idx="11248">
                  <c:v>20.456500000000002</c:v>
                </c:pt>
                <c:pt idx="11249">
                  <c:v>20.432399999999827</c:v>
                </c:pt>
                <c:pt idx="11250">
                  <c:v>20.491999999999987</c:v>
                </c:pt>
                <c:pt idx="11251">
                  <c:v>20.299500000000002</c:v>
                </c:pt>
                <c:pt idx="11252">
                  <c:v>20.207200000000004</c:v>
                </c:pt>
                <c:pt idx="11253">
                  <c:v>20.184000000000005</c:v>
                </c:pt>
                <c:pt idx="11254">
                  <c:v>20.109500000000004</c:v>
                </c:pt>
                <c:pt idx="11255">
                  <c:v>20.073100000000004</c:v>
                </c:pt>
                <c:pt idx="11256">
                  <c:v>20.145300000000002</c:v>
                </c:pt>
                <c:pt idx="11257">
                  <c:v>20.076100000000004</c:v>
                </c:pt>
                <c:pt idx="11258">
                  <c:v>19.977600000000002</c:v>
                </c:pt>
                <c:pt idx="11259">
                  <c:v>19.998800000000003</c:v>
                </c:pt>
                <c:pt idx="11260">
                  <c:v>19.996000000000002</c:v>
                </c:pt>
                <c:pt idx="11261">
                  <c:v>19.890200000000004</c:v>
                </c:pt>
                <c:pt idx="11262">
                  <c:v>19.809600000000003</c:v>
                </c:pt>
                <c:pt idx="11263">
                  <c:v>19.809100000000004</c:v>
                </c:pt>
                <c:pt idx="11264">
                  <c:v>19.698800000000031</c:v>
                </c:pt>
                <c:pt idx="11265">
                  <c:v>19.508800000000004</c:v>
                </c:pt>
                <c:pt idx="11266">
                  <c:v>19.532400000000003</c:v>
                </c:pt>
                <c:pt idx="11267">
                  <c:v>19.449399999999812</c:v>
                </c:pt>
                <c:pt idx="11268">
                  <c:v>19.377100000000031</c:v>
                </c:pt>
                <c:pt idx="11269">
                  <c:v>19.356000000000005</c:v>
                </c:pt>
                <c:pt idx="11270">
                  <c:v>19.319400000000005</c:v>
                </c:pt>
                <c:pt idx="11271">
                  <c:v>19.340000000000003</c:v>
                </c:pt>
                <c:pt idx="11272">
                  <c:v>19.279200000000003</c:v>
                </c:pt>
                <c:pt idx="11273">
                  <c:v>19.282599999999736</c:v>
                </c:pt>
                <c:pt idx="11274">
                  <c:v>19.143200000000004</c:v>
                </c:pt>
                <c:pt idx="11275">
                  <c:v>19.225900000000003</c:v>
                </c:pt>
                <c:pt idx="11276">
                  <c:v>19.012800000000031</c:v>
                </c:pt>
                <c:pt idx="11277">
                  <c:v>18.983800000000002</c:v>
                </c:pt>
                <c:pt idx="11278">
                  <c:v>18.96599999999982</c:v>
                </c:pt>
                <c:pt idx="11279">
                  <c:v>18.877800000000157</c:v>
                </c:pt>
                <c:pt idx="11280">
                  <c:v>18.732000000000003</c:v>
                </c:pt>
                <c:pt idx="11281">
                  <c:v>18.878200000000003</c:v>
                </c:pt>
                <c:pt idx="11282">
                  <c:v>18.642100000000006</c:v>
                </c:pt>
                <c:pt idx="11283">
                  <c:v>18.656600000000005</c:v>
                </c:pt>
                <c:pt idx="11284">
                  <c:v>18.586399999999824</c:v>
                </c:pt>
                <c:pt idx="11285">
                  <c:v>18.54180000000003</c:v>
                </c:pt>
                <c:pt idx="11286">
                  <c:v>18.483099999999794</c:v>
                </c:pt>
                <c:pt idx="11287">
                  <c:v>18.387400000000003</c:v>
                </c:pt>
                <c:pt idx="11288">
                  <c:v>18.351100000000031</c:v>
                </c:pt>
                <c:pt idx="11289">
                  <c:v>18.518700000000003</c:v>
                </c:pt>
                <c:pt idx="11290">
                  <c:v>18.348699999999816</c:v>
                </c:pt>
                <c:pt idx="11291">
                  <c:v>18.107700000000001</c:v>
                </c:pt>
                <c:pt idx="11292">
                  <c:v>18.289399999999812</c:v>
                </c:pt>
                <c:pt idx="11293">
                  <c:v>18.196200000000005</c:v>
                </c:pt>
                <c:pt idx="11294">
                  <c:v>18.009200000000003</c:v>
                </c:pt>
                <c:pt idx="11295">
                  <c:v>17.951000000000004</c:v>
                </c:pt>
                <c:pt idx="11296">
                  <c:v>18.010500000000004</c:v>
                </c:pt>
                <c:pt idx="11297">
                  <c:v>17.953100000000006</c:v>
                </c:pt>
                <c:pt idx="11298">
                  <c:v>18.071700000000003</c:v>
                </c:pt>
                <c:pt idx="11299">
                  <c:v>17.942399999999761</c:v>
                </c:pt>
                <c:pt idx="11300">
                  <c:v>17.848800000000004</c:v>
                </c:pt>
                <c:pt idx="11301">
                  <c:v>17.887400000000003</c:v>
                </c:pt>
                <c:pt idx="11302">
                  <c:v>17.832200000000004</c:v>
                </c:pt>
                <c:pt idx="11303">
                  <c:v>17.880200000000002</c:v>
                </c:pt>
                <c:pt idx="11304">
                  <c:v>17.576600000000006</c:v>
                </c:pt>
                <c:pt idx="11305">
                  <c:v>17.573600000000006</c:v>
                </c:pt>
                <c:pt idx="11306">
                  <c:v>17.476499999999831</c:v>
                </c:pt>
                <c:pt idx="11307">
                  <c:v>17.377300000000005</c:v>
                </c:pt>
                <c:pt idx="11308">
                  <c:v>17.468800000000002</c:v>
                </c:pt>
                <c:pt idx="11309">
                  <c:v>17.513800000000035</c:v>
                </c:pt>
                <c:pt idx="11310">
                  <c:v>17.337400000000031</c:v>
                </c:pt>
                <c:pt idx="11311">
                  <c:v>17.257300000000004</c:v>
                </c:pt>
                <c:pt idx="11312">
                  <c:v>17.144700000000004</c:v>
                </c:pt>
                <c:pt idx="11313">
                  <c:v>17.130100000000031</c:v>
                </c:pt>
                <c:pt idx="11314">
                  <c:v>17.207900000000031</c:v>
                </c:pt>
                <c:pt idx="11315">
                  <c:v>16.926199999999831</c:v>
                </c:pt>
                <c:pt idx="11316">
                  <c:v>17.085900000000002</c:v>
                </c:pt>
                <c:pt idx="11317">
                  <c:v>16.943399999999805</c:v>
                </c:pt>
                <c:pt idx="11318">
                  <c:v>17.008300000000006</c:v>
                </c:pt>
                <c:pt idx="11319">
                  <c:v>16.850800000000035</c:v>
                </c:pt>
                <c:pt idx="11320">
                  <c:v>16.784499999999824</c:v>
                </c:pt>
                <c:pt idx="11321">
                  <c:v>16.748499999999783</c:v>
                </c:pt>
                <c:pt idx="11322">
                  <c:v>16.609500000000004</c:v>
                </c:pt>
                <c:pt idx="11323">
                  <c:v>16.612500000000004</c:v>
                </c:pt>
                <c:pt idx="11324">
                  <c:v>16.707500000000003</c:v>
                </c:pt>
                <c:pt idx="11325">
                  <c:v>16.640500000000003</c:v>
                </c:pt>
                <c:pt idx="11326">
                  <c:v>16.503500000000003</c:v>
                </c:pt>
                <c:pt idx="11327">
                  <c:v>16.580499999999812</c:v>
                </c:pt>
                <c:pt idx="11328">
                  <c:v>16.447500000000002</c:v>
                </c:pt>
                <c:pt idx="11329">
                  <c:v>16.478499999999805</c:v>
                </c:pt>
                <c:pt idx="11330">
                  <c:v>16.363500000000002</c:v>
                </c:pt>
                <c:pt idx="11331">
                  <c:v>16.318500000000004</c:v>
                </c:pt>
                <c:pt idx="11332">
                  <c:v>16.299500000000002</c:v>
                </c:pt>
                <c:pt idx="11333">
                  <c:v>16.218500000000006</c:v>
                </c:pt>
                <c:pt idx="11334">
                  <c:v>16.203500000000002</c:v>
                </c:pt>
                <c:pt idx="11335">
                  <c:v>16.210500000000003</c:v>
                </c:pt>
                <c:pt idx="11336">
                  <c:v>16.090500000000006</c:v>
                </c:pt>
                <c:pt idx="11337">
                  <c:v>15.907500000000004</c:v>
                </c:pt>
                <c:pt idx="11338">
                  <c:v>15.7475</c:v>
                </c:pt>
                <c:pt idx="11339">
                  <c:v>15.839500000000006</c:v>
                </c:pt>
                <c:pt idx="11340">
                  <c:v>15.774500000000003</c:v>
                </c:pt>
                <c:pt idx="11341">
                  <c:v>15.734500000000001</c:v>
                </c:pt>
                <c:pt idx="11342">
                  <c:v>15.7485</c:v>
                </c:pt>
                <c:pt idx="11343">
                  <c:v>15.625500000000004</c:v>
                </c:pt>
                <c:pt idx="11344">
                  <c:v>15.658500000000004</c:v>
                </c:pt>
                <c:pt idx="11345">
                  <c:v>15.628500000000003</c:v>
                </c:pt>
                <c:pt idx="11346">
                  <c:v>15.618500000000003</c:v>
                </c:pt>
                <c:pt idx="11347">
                  <c:v>15.386500000000026</c:v>
                </c:pt>
                <c:pt idx="11348">
                  <c:v>15.500500000000004</c:v>
                </c:pt>
                <c:pt idx="11349">
                  <c:v>15.382500000000086</c:v>
                </c:pt>
                <c:pt idx="11350">
                  <c:v>15.352500000000108</c:v>
                </c:pt>
                <c:pt idx="11351">
                  <c:v>15.294500000000003</c:v>
                </c:pt>
                <c:pt idx="11352">
                  <c:v>15.370500000000026</c:v>
                </c:pt>
                <c:pt idx="11353">
                  <c:v>15.304500000000004</c:v>
                </c:pt>
                <c:pt idx="11354">
                  <c:v>15.106500000000004</c:v>
                </c:pt>
                <c:pt idx="11355">
                  <c:v>15.139500000000004</c:v>
                </c:pt>
                <c:pt idx="11356">
                  <c:v>14.922500000000024</c:v>
                </c:pt>
                <c:pt idx="11357">
                  <c:v>14.988500000000004</c:v>
                </c:pt>
                <c:pt idx="11358">
                  <c:v>14.977500000000004</c:v>
                </c:pt>
                <c:pt idx="11359">
                  <c:v>14.800500000000024</c:v>
                </c:pt>
                <c:pt idx="11360">
                  <c:v>14.827500000000004</c:v>
                </c:pt>
                <c:pt idx="11361">
                  <c:v>14.840500000000004</c:v>
                </c:pt>
                <c:pt idx="11362">
                  <c:v>14.754500000000004</c:v>
                </c:pt>
                <c:pt idx="11363">
                  <c:v>14.653500000000006</c:v>
                </c:pt>
                <c:pt idx="11364">
                  <c:v>14.532500000000004</c:v>
                </c:pt>
                <c:pt idx="11365">
                  <c:v>14.650500000000006</c:v>
                </c:pt>
                <c:pt idx="11366">
                  <c:v>14.531500000000003</c:v>
                </c:pt>
                <c:pt idx="11367">
                  <c:v>14.467500000000006</c:v>
                </c:pt>
                <c:pt idx="11368">
                  <c:v>14.463500000000026</c:v>
                </c:pt>
                <c:pt idx="11369">
                  <c:v>14.230500000000003</c:v>
                </c:pt>
                <c:pt idx="11370">
                  <c:v>14.218500000000001</c:v>
                </c:pt>
                <c:pt idx="11371">
                  <c:v>14.288500000000003</c:v>
                </c:pt>
                <c:pt idx="11372">
                  <c:v>14.194500000000003</c:v>
                </c:pt>
                <c:pt idx="11373">
                  <c:v>14.157500000000004</c:v>
                </c:pt>
                <c:pt idx="11374">
                  <c:v>14.143500000000003</c:v>
                </c:pt>
                <c:pt idx="11375">
                  <c:v>14.028500000000003</c:v>
                </c:pt>
                <c:pt idx="11376">
                  <c:v>14.167500000000004</c:v>
                </c:pt>
                <c:pt idx="11377">
                  <c:v>14.120500000000003</c:v>
                </c:pt>
                <c:pt idx="11378">
                  <c:v>13.998500000000003</c:v>
                </c:pt>
                <c:pt idx="11379">
                  <c:v>13.988500000000004</c:v>
                </c:pt>
                <c:pt idx="11380">
                  <c:v>13.873500000000076</c:v>
                </c:pt>
                <c:pt idx="11381">
                  <c:v>13.891500000000004</c:v>
                </c:pt>
                <c:pt idx="11382">
                  <c:v>13.881500000000004</c:v>
                </c:pt>
                <c:pt idx="11383">
                  <c:v>13.585500000000026</c:v>
                </c:pt>
                <c:pt idx="11384">
                  <c:v>13.657500000000004</c:v>
                </c:pt>
                <c:pt idx="11385">
                  <c:v>13.572500000000026</c:v>
                </c:pt>
                <c:pt idx="11386">
                  <c:v>13.414500000000004</c:v>
                </c:pt>
                <c:pt idx="11387">
                  <c:v>13.497500000000004</c:v>
                </c:pt>
                <c:pt idx="11388">
                  <c:v>13.365500000000106</c:v>
                </c:pt>
                <c:pt idx="11389">
                  <c:v>13.390500000000022</c:v>
                </c:pt>
                <c:pt idx="11390">
                  <c:v>13.322500000000026</c:v>
                </c:pt>
                <c:pt idx="11391">
                  <c:v>13.290500000000003</c:v>
                </c:pt>
                <c:pt idx="11392">
                  <c:v>13.266500000000004</c:v>
                </c:pt>
                <c:pt idx="11393">
                  <c:v>13.232500000000003</c:v>
                </c:pt>
                <c:pt idx="11394">
                  <c:v>13.105500000000006</c:v>
                </c:pt>
                <c:pt idx="11395">
                  <c:v>12.983500000000006</c:v>
                </c:pt>
                <c:pt idx="11396">
                  <c:v>12.915500000000026</c:v>
                </c:pt>
                <c:pt idx="11397">
                  <c:v>12.950500000000076</c:v>
                </c:pt>
                <c:pt idx="11398">
                  <c:v>12.997500000000004</c:v>
                </c:pt>
                <c:pt idx="11399">
                  <c:v>12.946500000000004</c:v>
                </c:pt>
                <c:pt idx="11400">
                  <c:v>12.752500000000024</c:v>
                </c:pt>
                <c:pt idx="11401">
                  <c:v>12.815500000000076</c:v>
                </c:pt>
                <c:pt idx="11402">
                  <c:v>12.810500000000006</c:v>
                </c:pt>
                <c:pt idx="11403">
                  <c:v>12.801500000000004</c:v>
                </c:pt>
                <c:pt idx="11404">
                  <c:v>12.687500000000004</c:v>
                </c:pt>
                <c:pt idx="11405">
                  <c:v>12.646500000000003</c:v>
                </c:pt>
                <c:pt idx="11406">
                  <c:v>12.482500000000076</c:v>
                </c:pt>
                <c:pt idx="11407">
                  <c:v>12.589500000000006</c:v>
                </c:pt>
                <c:pt idx="11408">
                  <c:v>12.521500000000003</c:v>
                </c:pt>
                <c:pt idx="11409">
                  <c:v>12.318500000000004</c:v>
                </c:pt>
                <c:pt idx="11410">
                  <c:v>12.303500000000026</c:v>
                </c:pt>
                <c:pt idx="11411">
                  <c:v>12.296500000000004</c:v>
                </c:pt>
                <c:pt idx="11412">
                  <c:v>12.181500000000003</c:v>
                </c:pt>
                <c:pt idx="11413">
                  <c:v>12.2315</c:v>
                </c:pt>
                <c:pt idx="11414">
                  <c:v>12.167500000000004</c:v>
                </c:pt>
                <c:pt idx="11415">
                  <c:v>12.021500000000003</c:v>
                </c:pt>
                <c:pt idx="11416">
                  <c:v>12.001500000000004</c:v>
                </c:pt>
                <c:pt idx="11417">
                  <c:v>11.885500000000091</c:v>
                </c:pt>
                <c:pt idx="11418">
                  <c:v>11.946500000000004</c:v>
                </c:pt>
                <c:pt idx="11419">
                  <c:v>11.918500000000003</c:v>
                </c:pt>
                <c:pt idx="11420">
                  <c:v>11.770500000000004</c:v>
                </c:pt>
                <c:pt idx="11421">
                  <c:v>11.723500000000003</c:v>
                </c:pt>
                <c:pt idx="11422">
                  <c:v>11.676500000000004</c:v>
                </c:pt>
                <c:pt idx="11423">
                  <c:v>11.646500000000003</c:v>
                </c:pt>
                <c:pt idx="11424">
                  <c:v>11.716500000000003</c:v>
                </c:pt>
                <c:pt idx="11425">
                  <c:v>11.555500000000089</c:v>
                </c:pt>
                <c:pt idx="11426">
                  <c:v>11.539500000000004</c:v>
                </c:pt>
                <c:pt idx="11427">
                  <c:v>11.450500000000076</c:v>
                </c:pt>
                <c:pt idx="11428">
                  <c:v>11.537500000000003</c:v>
                </c:pt>
                <c:pt idx="11429">
                  <c:v>11.476500000000026</c:v>
                </c:pt>
                <c:pt idx="11430">
                  <c:v>11.393500000000024</c:v>
                </c:pt>
                <c:pt idx="11431">
                  <c:v>11.280500000000004</c:v>
                </c:pt>
                <c:pt idx="11432">
                  <c:v>11.336500000000004</c:v>
                </c:pt>
                <c:pt idx="11433">
                  <c:v>11.289500000000004</c:v>
                </c:pt>
                <c:pt idx="11434">
                  <c:v>11.153500000000006</c:v>
                </c:pt>
                <c:pt idx="11435">
                  <c:v>11.103500000000004</c:v>
                </c:pt>
                <c:pt idx="11436">
                  <c:v>10.954500000000024</c:v>
                </c:pt>
                <c:pt idx="11437">
                  <c:v>10.997500000000004</c:v>
                </c:pt>
                <c:pt idx="11438">
                  <c:v>11.035500000000004</c:v>
                </c:pt>
                <c:pt idx="11439">
                  <c:v>10.785500000000004</c:v>
                </c:pt>
                <c:pt idx="11440">
                  <c:v>10.843500000000002</c:v>
                </c:pt>
                <c:pt idx="11441">
                  <c:v>10.680500000000002</c:v>
                </c:pt>
                <c:pt idx="11442">
                  <c:v>10.552500000000084</c:v>
                </c:pt>
                <c:pt idx="11443">
                  <c:v>10.766500000000004</c:v>
                </c:pt>
                <c:pt idx="11444">
                  <c:v>10.681500000000003</c:v>
                </c:pt>
                <c:pt idx="11445">
                  <c:v>10.620500000000003</c:v>
                </c:pt>
                <c:pt idx="11446">
                  <c:v>10.513500000000004</c:v>
                </c:pt>
                <c:pt idx="11447">
                  <c:v>10.449500000000004</c:v>
                </c:pt>
                <c:pt idx="11448">
                  <c:v>10.396500000000024</c:v>
                </c:pt>
                <c:pt idx="11449">
                  <c:v>10.396500000000024</c:v>
                </c:pt>
                <c:pt idx="11450">
                  <c:v>10.287500000000005</c:v>
                </c:pt>
                <c:pt idx="11451">
                  <c:v>10.244499999999999</c:v>
                </c:pt>
                <c:pt idx="11452">
                  <c:v>10.242500000000003</c:v>
                </c:pt>
                <c:pt idx="11453">
                  <c:v>10.221500000000001</c:v>
                </c:pt>
                <c:pt idx="11454">
                  <c:v>10.196500000000004</c:v>
                </c:pt>
                <c:pt idx="11455">
                  <c:v>10.208500000000003</c:v>
                </c:pt>
                <c:pt idx="11456">
                  <c:v>10.101500000000005</c:v>
                </c:pt>
                <c:pt idx="11457">
                  <c:v>10.092500000000006</c:v>
                </c:pt>
                <c:pt idx="11458">
                  <c:v>9.9895000000000067</c:v>
                </c:pt>
                <c:pt idx="11459">
                  <c:v>9.9145000000000056</c:v>
                </c:pt>
                <c:pt idx="11460">
                  <c:v>9.872500000000084</c:v>
                </c:pt>
                <c:pt idx="11461">
                  <c:v>9.948500000000001</c:v>
                </c:pt>
                <c:pt idx="11462">
                  <c:v>9.6895000000000024</c:v>
                </c:pt>
                <c:pt idx="11463">
                  <c:v>9.635500000000004</c:v>
                </c:pt>
                <c:pt idx="11464">
                  <c:v>9.606500000000004</c:v>
                </c:pt>
                <c:pt idx="11465">
                  <c:v>9.6005000000000038</c:v>
                </c:pt>
                <c:pt idx="11466">
                  <c:v>9.541500000000001</c:v>
                </c:pt>
                <c:pt idx="11467">
                  <c:v>9.5085000000000051</c:v>
                </c:pt>
                <c:pt idx="11468">
                  <c:v>9.324500000000004</c:v>
                </c:pt>
                <c:pt idx="11469">
                  <c:v>9.4285000000000032</c:v>
                </c:pt>
                <c:pt idx="11470">
                  <c:v>9.4315000000000033</c:v>
                </c:pt>
                <c:pt idx="11471">
                  <c:v>9.3895000000000248</c:v>
                </c:pt>
                <c:pt idx="11472">
                  <c:v>9.135500000000004</c:v>
                </c:pt>
                <c:pt idx="11473">
                  <c:v>9.0095000000000027</c:v>
                </c:pt>
                <c:pt idx="11474">
                  <c:v>9.0655000000000268</c:v>
                </c:pt>
                <c:pt idx="11475">
                  <c:v>9.0725000000000247</c:v>
                </c:pt>
                <c:pt idx="11476">
                  <c:v>9.041500000000001</c:v>
                </c:pt>
                <c:pt idx="11477">
                  <c:v>8.9075000000000024</c:v>
                </c:pt>
                <c:pt idx="11478">
                  <c:v>8.8685000000000045</c:v>
                </c:pt>
                <c:pt idx="11479">
                  <c:v>8.8195000000000068</c:v>
                </c:pt>
                <c:pt idx="11480">
                  <c:v>8.8175000000000026</c:v>
                </c:pt>
                <c:pt idx="11481">
                  <c:v>8.872500000000084</c:v>
                </c:pt>
                <c:pt idx="11482">
                  <c:v>8.9075000000000024</c:v>
                </c:pt>
                <c:pt idx="11483">
                  <c:v>8.7335000000000029</c:v>
                </c:pt>
                <c:pt idx="11484">
                  <c:v>8.6835000000000022</c:v>
                </c:pt>
                <c:pt idx="11485">
                  <c:v>8.5285000000000029</c:v>
                </c:pt>
                <c:pt idx="11486">
                  <c:v>8.5815000000000055</c:v>
                </c:pt>
                <c:pt idx="11487">
                  <c:v>8.4975000000000023</c:v>
                </c:pt>
                <c:pt idx="11488">
                  <c:v>8.3325000000000067</c:v>
                </c:pt>
                <c:pt idx="11489">
                  <c:v>8.291500000000001</c:v>
                </c:pt>
                <c:pt idx="11490">
                  <c:v>8.287500000000005</c:v>
                </c:pt>
                <c:pt idx="11491">
                  <c:v>8.2615000000000052</c:v>
                </c:pt>
                <c:pt idx="11492">
                  <c:v>8.287500000000005</c:v>
                </c:pt>
                <c:pt idx="11493">
                  <c:v>8.1135000000000037</c:v>
                </c:pt>
                <c:pt idx="11494">
                  <c:v>8.0835000000000043</c:v>
                </c:pt>
                <c:pt idx="11495">
                  <c:v>8.1505000000000045</c:v>
                </c:pt>
                <c:pt idx="11496">
                  <c:v>8.1795000000000044</c:v>
                </c:pt>
                <c:pt idx="11497">
                  <c:v>8.031500000000003</c:v>
                </c:pt>
                <c:pt idx="11498">
                  <c:v>8.0695000000000068</c:v>
                </c:pt>
                <c:pt idx="11499">
                  <c:v>7.8954999999999975</c:v>
                </c:pt>
                <c:pt idx="11500">
                  <c:v>7.5995000000000026</c:v>
                </c:pt>
                <c:pt idx="11501">
                  <c:v>7.8765000000000036</c:v>
                </c:pt>
                <c:pt idx="11502">
                  <c:v>7.6664999999999965</c:v>
                </c:pt>
                <c:pt idx="11503">
                  <c:v>7.6954999999999965</c:v>
                </c:pt>
                <c:pt idx="11504">
                  <c:v>7.6284999999999945</c:v>
                </c:pt>
                <c:pt idx="11505">
                  <c:v>7.5995000000000026</c:v>
                </c:pt>
                <c:pt idx="11506">
                  <c:v>7.5095000000000027</c:v>
                </c:pt>
                <c:pt idx="11507">
                  <c:v>7.601500000000005</c:v>
                </c:pt>
                <c:pt idx="11508">
                  <c:v>7.7015000000000029</c:v>
                </c:pt>
                <c:pt idx="11509">
                  <c:v>7.4025000000000025</c:v>
                </c:pt>
                <c:pt idx="11510">
                  <c:v>7.3254999999999955</c:v>
                </c:pt>
                <c:pt idx="11511">
                  <c:v>7.3544999999999945</c:v>
                </c:pt>
                <c:pt idx="11512">
                  <c:v>7.3474999999999975</c:v>
                </c:pt>
                <c:pt idx="11513">
                  <c:v>7.2405000000000044</c:v>
                </c:pt>
                <c:pt idx="11514">
                  <c:v>7.0844999999999985</c:v>
                </c:pt>
                <c:pt idx="11515">
                  <c:v>6.986500000000003</c:v>
                </c:pt>
                <c:pt idx="11516">
                  <c:v>6.9495000000000084</c:v>
                </c:pt>
                <c:pt idx="11517">
                  <c:v>7.0495000000000054</c:v>
                </c:pt>
                <c:pt idx="11518">
                  <c:v>6.8915000000000042</c:v>
                </c:pt>
                <c:pt idx="11519">
                  <c:v>6.8165000000000049</c:v>
                </c:pt>
                <c:pt idx="11520">
                  <c:v>6.7515000000000036</c:v>
                </c:pt>
                <c:pt idx="11521">
                  <c:v>6.7944999999999975</c:v>
                </c:pt>
                <c:pt idx="11522">
                  <c:v>6.8044999999999956</c:v>
                </c:pt>
                <c:pt idx="11523">
                  <c:v>6.7355000000000054</c:v>
                </c:pt>
                <c:pt idx="11524">
                  <c:v>6.6834999999999996</c:v>
                </c:pt>
                <c:pt idx="11525">
                  <c:v>6.6164999999999985</c:v>
                </c:pt>
                <c:pt idx="11526">
                  <c:v>6.4495000000000084</c:v>
                </c:pt>
                <c:pt idx="11527">
                  <c:v>6.4205000000000041</c:v>
                </c:pt>
                <c:pt idx="11528">
                  <c:v>6.4715000000000034</c:v>
                </c:pt>
                <c:pt idx="11529">
                  <c:v>6.4544999999999995</c:v>
                </c:pt>
                <c:pt idx="11530">
                  <c:v>6.3815000000000026</c:v>
                </c:pt>
                <c:pt idx="11531">
                  <c:v>6.3244999999999845</c:v>
                </c:pt>
                <c:pt idx="11532">
                  <c:v>6.3105000000000047</c:v>
                </c:pt>
                <c:pt idx="11533">
                  <c:v>6.356500000000004</c:v>
                </c:pt>
                <c:pt idx="11534">
                  <c:v>6.3294999999999995</c:v>
                </c:pt>
                <c:pt idx="11535">
                  <c:v>6.0074999999999985</c:v>
                </c:pt>
                <c:pt idx="11536">
                  <c:v>6.0775000000000041</c:v>
                </c:pt>
                <c:pt idx="11537">
                  <c:v>6.0835000000000043</c:v>
                </c:pt>
                <c:pt idx="11538">
                  <c:v>5.9875000000000043</c:v>
                </c:pt>
                <c:pt idx="11539">
                  <c:v>5.9944999999999995</c:v>
                </c:pt>
                <c:pt idx="11540">
                  <c:v>5.7995000000000054</c:v>
                </c:pt>
                <c:pt idx="11541">
                  <c:v>5.6844999999999946</c:v>
                </c:pt>
                <c:pt idx="11542">
                  <c:v>5.7684999999999995</c:v>
                </c:pt>
                <c:pt idx="11543">
                  <c:v>5.6385000000000041</c:v>
                </c:pt>
                <c:pt idx="11544">
                  <c:v>5.7215000000000025</c:v>
                </c:pt>
                <c:pt idx="11545">
                  <c:v>5.5154999999999985</c:v>
                </c:pt>
                <c:pt idx="11546">
                  <c:v>5.4535000000000053</c:v>
                </c:pt>
                <c:pt idx="11547">
                  <c:v>5.4155000000000051</c:v>
                </c:pt>
                <c:pt idx="11548">
                  <c:v>5.4245000000000045</c:v>
                </c:pt>
                <c:pt idx="11549">
                  <c:v>5.444500000000005</c:v>
                </c:pt>
                <c:pt idx="11550">
                  <c:v>5.3715000000000064</c:v>
                </c:pt>
                <c:pt idx="11551">
                  <c:v>5.2185000000000015</c:v>
                </c:pt>
                <c:pt idx="11552">
                  <c:v>5.2215000000000025</c:v>
                </c:pt>
                <c:pt idx="11553">
                  <c:v>5.199500000000004</c:v>
                </c:pt>
                <c:pt idx="11554">
                  <c:v>5.2325000000000053</c:v>
                </c:pt>
                <c:pt idx="11555">
                  <c:v>4.9825000000000053</c:v>
                </c:pt>
                <c:pt idx="11556">
                  <c:v>4.9785000000000039</c:v>
                </c:pt>
                <c:pt idx="11557">
                  <c:v>4.9105000000000025</c:v>
                </c:pt>
                <c:pt idx="11558">
                  <c:v>5.1234999999999955</c:v>
                </c:pt>
                <c:pt idx="11559">
                  <c:v>5.0035000000000025</c:v>
                </c:pt>
                <c:pt idx="11560">
                  <c:v>4.8995000000000015</c:v>
                </c:pt>
                <c:pt idx="11561">
                  <c:v>4.7965000000000053</c:v>
                </c:pt>
                <c:pt idx="11562">
                  <c:v>4.7855000000000025</c:v>
                </c:pt>
                <c:pt idx="11563">
                  <c:v>4.7715000000000032</c:v>
                </c:pt>
                <c:pt idx="11564">
                  <c:v>4.7284999999999995</c:v>
                </c:pt>
                <c:pt idx="11565">
                  <c:v>4.6634999999999955</c:v>
                </c:pt>
                <c:pt idx="11566">
                  <c:v>4.5535000000000005</c:v>
                </c:pt>
                <c:pt idx="11567">
                  <c:v>4.5264999999999995</c:v>
                </c:pt>
                <c:pt idx="11568">
                  <c:v>4.3644999999999845</c:v>
                </c:pt>
                <c:pt idx="11569">
                  <c:v>4.5124999999999975</c:v>
                </c:pt>
                <c:pt idx="11570">
                  <c:v>4.3374999999999995</c:v>
                </c:pt>
                <c:pt idx="11571">
                  <c:v>4.2305000000000028</c:v>
                </c:pt>
                <c:pt idx="11572">
                  <c:v>4.1634999999999955</c:v>
                </c:pt>
                <c:pt idx="11573">
                  <c:v>4.074500000000004</c:v>
                </c:pt>
                <c:pt idx="11574">
                  <c:v>4.0684999999999985</c:v>
                </c:pt>
                <c:pt idx="11575">
                  <c:v>4.0835000000000043</c:v>
                </c:pt>
                <c:pt idx="11576">
                  <c:v>3.9575000000000031</c:v>
                </c:pt>
                <c:pt idx="11577">
                  <c:v>3.9785000000000039</c:v>
                </c:pt>
                <c:pt idx="11578">
                  <c:v>3.8715000000000037</c:v>
                </c:pt>
                <c:pt idx="11579">
                  <c:v>3.8925000000000027</c:v>
                </c:pt>
                <c:pt idx="11580">
                  <c:v>3.8575000000000053</c:v>
                </c:pt>
                <c:pt idx="11581">
                  <c:v>3.7795000000000032</c:v>
                </c:pt>
                <c:pt idx="11582">
                  <c:v>3.7155000000000022</c:v>
                </c:pt>
                <c:pt idx="11583">
                  <c:v>3.6145000000000032</c:v>
                </c:pt>
                <c:pt idx="11584">
                  <c:v>3.6865000000000032</c:v>
                </c:pt>
                <c:pt idx="11585">
                  <c:v>3.6255000000000042</c:v>
                </c:pt>
                <c:pt idx="11586">
                  <c:v>3.6095000000000041</c:v>
                </c:pt>
                <c:pt idx="11587">
                  <c:v>3.4195000000000029</c:v>
                </c:pt>
                <c:pt idx="11588">
                  <c:v>3.4475000000000051</c:v>
                </c:pt>
                <c:pt idx="11589">
                  <c:v>3.459500000000002</c:v>
                </c:pt>
                <c:pt idx="11590">
                  <c:v>3.4125000000000028</c:v>
                </c:pt>
                <c:pt idx="11591">
                  <c:v>3.4135000000000026</c:v>
                </c:pt>
                <c:pt idx="11592">
                  <c:v>3.135500000000004</c:v>
                </c:pt>
                <c:pt idx="11593">
                  <c:v>3.1215000000000046</c:v>
                </c:pt>
                <c:pt idx="11594">
                  <c:v>2.9995000000000047</c:v>
                </c:pt>
                <c:pt idx="11595">
                  <c:v>3.0985000000000049</c:v>
                </c:pt>
                <c:pt idx="11596">
                  <c:v>3.0365000000000038</c:v>
                </c:pt>
                <c:pt idx="11597">
                  <c:v>3.0255000000000045</c:v>
                </c:pt>
                <c:pt idx="11598">
                  <c:v>2.8505000000000038</c:v>
                </c:pt>
                <c:pt idx="11599">
                  <c:v>2.829500000000003</c:v>
                </c:pt>
                <c:pt idx="11600">
                  <c:v>2.9265000000000043</c:v>
                </c:pt>
                <c:pt idx="11601">
                  <c:v>2.9295000000000044</c:v>
                </c:pt>
                <c:pt idx="11602">
                  <c:v>2.7255000000000051</c:v>
                </c:pt>
                <c:pt idx="11603">
                  <c:v>2.7155000000000022</c:v>
                </c:pt>
                <c:pt idx="11604">
                  <c:v>2.5655000000000041</c:v>
                </c:pt>
                <c:pt idx="11605">
                  <c:v>2.5665000000000049</c:v>
                </c:pt>
                <c:pt idx="11606">
                  <c:v>2.4635000000000042</c:v>
                </c:pt>
                <c:pt idx="11607">
                  <c:v>2.3495000000000026</c:v>
                </c:pt>
                <c:pt idx="11608">
                  <c:v>2.4275000000000042</c:v>
                </c:pt>
                <c:pt idx="11609">
                  <c:v>2.2805000000000231</c:v>
                </c:pt>
                <c:pt idx="11610">
                  <c:v>2.2915000000000032</c:v>
                </c:pt>
                <c:pt idx="11611">
                  <c:v>2.2665000000000042</c:v>
                </c:pt>
                <c:pt idx="11612">
                  <c:v>2.2695000000000052</c:v>
                </c:pt>
                <c:pt idx="11613">
                  <c:v>2.2155000000000022</c:v>
                </c:pt>
                <c:pt idx="11614">
                  <c:v>2.2055000000000042</c:v>
                </c:pt>
                <c:pt idx="11615">
                  <c:v>2.0905000000000022</c:v>
                </c:pt>
                <c:pt idx="11616">
                  <c:v>2.1365000000000047</c:v>
                </c:pt>
                <c:pt idx="11617">
                  <c:v>1.9795000000000051</c:v>
                </c:pt>
                <c:pt idx="11618">
                  <c:v>1.8485000000000049</c:v>
                </c:pt>
                <c:pt idx="11619">
                  <c:v>1.8915000000000042</c:v>
                </c:pt>
                <c:pt idx="11620">
                  <c:v>1.6945000000000061</c:v>
                </c:pt>
                <c:pt idx="11621">
                  <c:v>1.699500000000004</c:v>
                </c:pt>
                <c:pt idx="11622">
                  <c:v>1.7135000000000034</c:v>
                </c:pt>
                <c:pt idx="11623">
                  <c:v>1.6585000000000041</c:v>
                </c:pt>
                <c:pt idx="11624">
                  <c:v>1.6195000000000022</c:v>
                </c:pt>
                <c:pt idx="11625">
                  <c:v>1.4585000000000039</c:v>
                </c:pt>
                <c:pt idx="11626">
                  <c:v>1.5095000000000018</c:v>
                </c:pt>
                <c:pt idx="11627">
                  <c:v>1.536500000000004</c:v>
                </c:pt>
                <c:pt idx="11628">
                  <c:v>1.4505000000000052</c:v>
                </c:pt>
                <c:pt idx="11629">
                  <c:v>1.287500000000005</c:v>
                </c:pt>
                <c:pt idx="11630">
                  <c:v>1.3175000000000026</c:v>
                </c:pt>
                <c:pt idx="11631">
                  <c:v>1.1565000000000047</c:v>
                </c:pt>
                <c:pt idx="11632">
                  <c:v>1.2195000000000036</c:v>
                </c:pt>
                <c:pt idx="11633">
                  <c:v>1.2085000000000039</c:v>
                </c:pt>
                <c:pt idx="11634">
                  <c:v>1.2165000000000035</c:v>
                </c:pt>
                <c:pt idx="11635">
                  <c:v>0.94850000000000279</c:v>
                </c:pt>
                <c:pt idx="11636">
                  <c:v>0.98550000000000537</c:v>
                </c:pt>
                <c:pt idx="11637">
                  <c:v>1.114500000000004</c:v>
                </c:pt>
                <c:pt idx="11638">
                  <c:v>1.0465000000000053</c:v>
                </c:pt>
                <c:pt idx="11639">
                  <c:v>0.9255000000000031</c:v>
                </c:pt>
                <c:pt idx="11640">
                  <c:v>0.8605000000000057</c:v>
                </c:pt>
                <c:pt idx="11641">
                  <c:v>0.89450000000000429</c:v>
                </c:pt>
                <c:pt idx="11642">
                  <c:v>0.83050000000000423</c:v>
                </c:pt>
                <c:pt idx="11643">
                  <c:v>0.8705000000000036</c:v>
                </c:pt>
                <c:pt idx="11644">
                  <c:v>0.67350000000000465</c:v>
                </c:pt>
                <c:pt idx="11645">
                  <c:v>0.52550000000000452</c:v>
                </c:pt>
                <c:pt idx="11646">
                  <c:v>0.48950000000000332</c:v>
                </c:pt>
                <c:pt idx="11647">
                  <c:v>0.52550000000000452</c:v>
                </c:pt>
                <c:pt idx="11648">
                  <c:v>0.44950000000000401</c:v>
                </c:pt>
                <c:pt idx="11649">
                  <c:v>0.4085000000000038</c:v>
                </c:pt>
                <c:pt idx="11650">
                  <c:v>0.31150000000000388</c:v>
                </c:pt>
                <c:pt idx="11651">
                  <c:v>0.13850000000000406</c:v>
                </c:pt>
                <c:pt idx="11652">
                  <c:v>0.20050000000000523</c:v>
                </c:pt>
                <c:pt idx="11653">
                  <c:v>0.22550000000000381</c:v>
                </c:pt>
                <c:pt idx="11654">
                  <c:v>0.14850000000000221</c:v>
                </c:pt>
                <c:pt idx="11655">
                  <c:v>-7.4999999999967974E-3</c:v>
                </c:pt>
                <c:pt idx="11656">
                  <c:v>3.1500000000004802E-2</c:v>
                </c:pt>
                <c:pt idx="11657">
                  <c:v>-5.3499999999996668E-2</c:v>
                </c:pt>
                <c:pt idx="11658">
                  <c:v>9.1500000000003565E-2</c:v>
                </c:pt>
                <c:pt idx="11659">
                  <c:v>-0.14449999999999893</c:v>
                </c:pt>
                <c:pt idx="11660">
                  <c:v>-0.23949999999999794</c:v>
                </c:pt>
                <c:pt idx="11661">
                  <c:v>-0.20849999999999899</c:v>
                </c:pt>
                <c:pt idx="11662">
                  <c:v>-0.32849999999999946</c:v>
                </c:pt>
                <c:pt idx="11663">
                  <c:v>-0.18849999999999981</c:v>
                </c:pt>
                <c:pt idx="11664">
                  <c:v>-0.24149999999999686</c:v>
                </c:pt>
                <c:pt idx="11665">
                  <c:v>-0.39849999999999969</c:v>
                </c:pt>
                <c:pt idx="11666">
                  <c:v>-0.34949999999999876</c:v>
                </c:pt>
                <c:pt idx="11667">
                  <c:v>-0.48450000000000032</c:v>
                </c:pt>
                <c:pt idx="11668">
                  <c:v>-0.58649999999999736</c:v>
                </c:pt>
                <c:pt idx="11669">
                  <c:v>-0.44549999999999795</c:v>
                </c:pt>
                <c:pt idx="11670">
                  <c:v>-0.62549999999999562</c:v>
                </c:pt>
                <c:pt idx="11671">
                  <c:v>-0.79149999999999554</c:v>
                </c:pt>
                <c:pt idx="11672">
                  <c:v>-0.77149999999999663</c:v>
                </c:pt>
                <c:pt idx="11673">
                  <c:v>-0.79549999999999699</c:v>
                </c:pt>
                <c:pt idx="11674">
                  <c:v>-0.8504999999999967</c:v>
                </c:pt>
                <c:pt idx="11675">
                  <c:v>-0.83049999999999713</c:v>
                </c:pt>
                <c:pt idx="11676">
                  <c:v>-1.0074999999999856</c:v>
                </c:pt>
                <c:pt idx="11677">
                  <c:v>-1.170499999999997</c:v>
                </c:pt>
                <c:pt idx="11678">
                  <c:v>-0.94849999999999568</c:v>
                </c:pt>
                <c:pt idx="11679">
                  <c:v>-0.98149999999999649</c:v>
                </c:pt>
                <c:pt idx="11680">
                  <c:v>-1.2164999999999868</c:v>
                </c:pt>
                <c:pt idx="11681">
                  <c:v>-1.2164999999999868</c:v>
                </c:pt>
                <c:pt idx="11682">
                  <c:v>-1.3574999999999862</c:v>
                </c:pt>
                <c:pt idx="11683">
                  <c:v>-1.2724999999999898</c:v>
                </c:pt>
                <c:pt idx="11684">
                  <c:v>-1.3404999999999938</c:v>
                </c:pt>
                <c:pt idx="11685">
                  <c:v>-1.4204999999999863</c:v>
                </c:pt>
                <c:pt idx="11686">
                  <c:v>-1.4694999999999836</c:v>
                </c:pt>
                <c:pt idx="11687">
                  <c:v>-1.4924999999999877</c:v>
                </c:pt>
                <c:pt idx="11688">
                  <c:v>-1.5384999999999938</c:v>
                </c:pt>
                <c:pt idx="11689">
                  <c:v>-1.5034999999999847</c:v>
                </c:pt>
                <c:pt idx="11690">
                  <c:v>-1.4904999999999888</c:v>
                </c:pt>
                <c:pt idx="11691">
                  <c:v>-1.8204999999999956</c:v>
                </c:pt>
                <c:pt idx="11692">
                  <c:v>-1.6924999999999955</c:v>
                </c:pt>
                <c:pt idx="11693">
                  <c:v>-1.6744999999999948</c:v>
                </c:pt>
                <c:pt idx="11694">
                  <c:v>-1.8774999999999893</c:v>
                </c:pt>
                <c:pt idx="11695">
                  <c:v>-1.8774999999999893</c:v>
                </c:pt>
                <c:pt idx="11696">
                  <c:v>-2.0304999999999964</c:v>
                </c:pt>
                <c:pt idx="11697">
                  <c:v>-2.0334999999999965</c:v>
                </c:pt>
                <c:pt idx="11698">
                  <c:v>-2.0804999999999971</c:v>
                </c:pt>
                <c:pt idx="11699">
                  <c:v>-2.0094999999999947</c:v>
                </c:pt>
                <c:pt idx="11700">
                  <c:v>-2.2494999999999976</c:v>
                </c:pt>
                <c:pt idx="11701">
                  <c:v>-2.2654999999999959</c:v>
                </c:pt>
                <c:pt idx="11702">
                  <c:v>-2.2464999999999975</c:v>
                </c:pt>
                <c:pt idx="11703">
                  <c:v>-2.4054999999999964</c:v>
                </c:pt>
                <c:pt idx="11704">
                  <c:v>-2.3424999999999967</c:v>
                </c:pt>
                <c:pt idx="11705">
                  <c:v>-2.3434999999999953</c:v>
                </c:pt>
                <c:pt idx="11706">
                  <c:v>-2.5354999999999928</c:v>
                </c:pt>
                <c:pt idx="11707">
                  <c:v>-2.5574999999999974</c:v>
                </c:pt>
                <c:pt idx="11708">
                  <c:v>-2.4734999999999978</c:v>
                </c:pt>
                <c:pt idx="11709">
                  <c:v>-2.6424999999999947</c:v>
                </c:pt>
                <c:pt idx="11710">
                  <c:v>-2.7554999999999978</c:v>
                </c:pt>
                <c:pt idx="11711">
                  <c:v>-2.6774999999999949</c:v>
                </c:pt>
                <c:pt idx="11712">
                  <c:v>-2.8334999999999968</c:v>
                </c:pt>
                <c:pt idx="11713">
                  <c:v>-2.7974999999999959</c:v>
                </c:pt>
                <c:pt idx="11714">
                  <c:v>-2.6054999999999957</c:v>
                </c:pt>
                <c:pt idx="11715">
                  <c:v>-2.9244999999999948</c:v>
                </c:pt>
                <c:pt idx="11716">
                  <c:v>-2.984499999999997</c:v>
                </c:pt>
                <c:pt idx="11717">
                  <c:v>-3.0024999999999977</c:v>
                </c:pt>
                <c:pt idx="11718">
                  <c:v>-3.0744999999999969</c:v>
                </c:pt>
                <c:pt idx="11719">
                  <c:v>-3.0104999999999968</c:v>
                </c:pt>
                <c:pt idx="11720">
                  <c:v>-3.1174999999999962</c:v>
                </c:pt>
                <c:pt idx="11721">
                  <c:v>-3.2624999999999957</c:v>
                </c:pt>
                <c:pt idx="11722">
                  <c:v>-3.3844999999999947</c:v>
                </c:pt>
                <c:pt idx="11723">
                  <c:v>-3.315499999999973</c:v>
                </c:pt>
                <c:pt idx="11724">
                  <c:v>-3.3394999999999766</c:v>
                </c:pt>
                <c:pt idx="11725">
                  <c:v>-3.2934999999999945</c:v>
                </c:pt>
                <c:pt idx="11726">
                  <c:v>-3.4794999999999967</c:v>
                </c:pt>
                <c:pt idx="11727">
                  <c:v>-3.6554999999999964</c:v>
                </c:pt>
                <c:pt idx="11728">
                  <c:v>-3.6504999999999974</c:v>
                </c:pt>
                <c:pt idx="11729">
                  <c:v>-3.638499999999997</c:v>
                </c:pt>
                <c:pt idx="11730">
                  <c:v>-3.5684999999999971</c:v>
                </c:pt>
                <c:pt idx="11731">
                  <c:v>-3.7184999999999953</c:v>
                </c:pt>
                <c:pt idx="11732">
                  <c:v>-3.7404999999999982</c:v>
                </c:pt>
                <c:pt idx="11733">
                  <c:v>-3.827499999999997</c:v>
                </c:pt>
                <c:pt idx="11734">
                  <c:v>-3.8774999999999977</c:v>
                </c:pt>
                <c:pt idx="11735">
                  <c:v>-3.7084999999999972</c:v>
                </c:pt>
                <c:pt idx="11736">
                  <c:v>-3.8984999999999927</c:v>
                </c:pt>
                <c:pt idx="11737">
                  <c:v>-4.1044999999999945</c:v>
                </c:pt>
                <c:pt idx="11738">
                  <c:v>-4.0534999999999961</c:v>
                </c:pt>
                <c:pt idx="11739">
                  <c:v>-4.1354999999999968</c:v>
                </c:pt>
                <c:pt idx="11740">
                  <c:v>-4.1174999999999855</c:v>
                </c:pt>
                <c:pt idx="11741">
                  <c:v>-4.1634999999999955</c:v>
                </c:pt>
                <c:pt idx="11742">
                  <c:v>-4.2395000000000014</c:v>
                </c:pt>
                <c:pt idx="11743">
                  <c:v>-4.2244999999999955</c:v>
                </c:pt>
                <c:pt idx="11744">
                  <c:v>-4.3964999999999961</c:v>
                </c:pt>
                <c:pt idx="11745">
                  <c:v>-4.3144999999999945</c:v>
                </c:pt>
                <c:pt idx="11746">
                  <c:v>-4.4564999999999984</c:v>
                </c:pt>
                <c:pt idx="11747">
                  <c:v>-4.5444999999999958</c:v>
                </c:pt>
                <c:pt idx="11748">
                  <c:v>-4.5854999999999961</c:v>
                </c:pt>
                <c:pt idx="11749">
                  <c:v>-4.6574999999999855</c:v>
                </c:pt>
                <c:pt idx="11750">
                  <c:v>-4.6594999999999978</c:v>
                </c:pt>
                <c:pt idx="11751">
                  <c:v>-4.707499999999996</c:v>
                </c:pt>
                <c:pt idx="11752">
                  <c:v>-4.7434999999999974</c:v>
                </c:pt>
                <c:pt idx="11753">
                  <c:v>-4.8364999999999974</c:v>
                </c:pt>
                <c:pt idx="11754">
                  <c:v>-4.8414999999999964</c:v>
                </c:pt>
                <c:pt idx="11755">
                  <c:v>-5.0094999999999974</c:v>
                </c:pt>
                <c:pt idx="11756">
                  <c:v>-4.8344999999999949</c:v>
                </c:pt>
                <c:pt idx="11757">
                  <c:v>-4.9735000000000014</c:v>
                </c:pt>
                <c:pt idx="11758">
                  <c:v>-5.0924999999999976</c:v>
                </c:pt>
                <c:pt idx="11759">
                  <c:v>-5.0984999999999978</c:v>
                </c:pt>
                <c:pt idx="11760">
                  <c:v>-5.1654999999999855</c:v>
                </c:pt>
                <c:pt idx="11761">
                  <c:v>-5.1844999999999875</c:v>
                </c:pt>
                <c:pt idx="11762">
                  <c:v>-5.3014999999999972</c:v>
                </c:pt>
                <c:pt idx="11763">
                  <c:v>-5.3664999999999949</c:v>
                </c:pt>
                <c:pt idx="11764">
                  <c:v>-5.474499999999999</c:v>
                </c:pt>
                <c:pt idx="11765">
                  <c:v>-5.2754999999999939</c:v>
                </c:pt>
                <c:pt idx="11766">
                  <c:v>-5.3794999999999931</c:v>
                </c:pt>
                <c:pt idx="11767">
                  <c:v>-5.484499999999997</c:v>
                </c:pt>
                <c:pt idx="11768">
                  <c:v>-5.555499999999995</c:v>
                </c:pt>
                <c:pt idx="11769">
                  <c:v>-5.5795000000000003</c:v>
                </c:pt>
                <c:pt idx="11770">
                  <c:v>-5.5254999999999885</c:v>
                </c:pt>
                <c:pt idx="11771">
                  <c:v>-5.6694999999999975</c:v>
                </c:pt>
                <c:pt idx="11772">
                  <c:v>-5.6464999999999961</c:v>
                </c:pt>
                <c:pt idx="11773">
                  <c:v>-5.8724999999999952</c:v>
                </c:pt>
                <c:pt idx="11774">
                  <c:v>-5.8984999999999985</c:v>
                </c:pt>
                <c:pt idx="11775">
                  <c:v>-5.9015000000000004</c:v>
                </c:pt>
                <c:pt idx="11776">
                  <c:v>-5.947499999999998</c:v>
                </c:pt>
                <c:pt idx="11777">
                  <c:v>-6.0254999999999885</c:v>
                </c:pt>
                <c:pt idx="11778">
                  <c:v>-6.1034999999999968</c:v>
                </c:pt>
                <c:pt idx="11779">
                  <c:v>-6.1424999999999965</c:v>
                </c:pt>
                <c:pt idx="11780">
                  <c:v>-6.1114999999999995</c:v>
                </c:pt>
                <c:pt idx="11781">
                  <c:v>-6.2494999999999994</c:v>
                </c:pt>
                <c:pt idx="11782">
                  <c:v>-6.1554999999999955</c:v>
                </c:pt>
                <c:pt idx="11783">
                  <c:v>-6.3654999999999955</c:v>
                </c:pt>
                <c:pt idx="11784">
                  <c:v>-6.3784999999999954</c:v>
                </c:pt>
                <c:pt idx="11785">
                  <c:v>-6.4074999999999989</c:v>
                </c:pt>
                <c:pt idx="11786">
                  <c:v>-6.4644999999999895</c:v>
                </c:pt>
                <c:pt idx="11787">
                  <c:v>-6.4614999999999938</c:v>
                </c:pt>
                <c:pt idx="11788">
                  <c:v>-6.5964999999999989</c:v>
                </c:pt>
                <c:pt idx="11789">
                  <c:v>-6.6724999999999985</c:v>
                </c:pt>
                <c:pt idx="11790">
                  <c:v>-6.5664999999999978</c:v>
                </c:pt>
                <c:pt idx="11791">
                  <c:v>-6.6844999999999875</c:v>
                </c:pt>
                <c:pt idx="11792">
                  <c:v>-6.7404999999999973</c:v>
                </c:pt>
                <c:pt idx="11793">
                  <c:v>-6.7964999999999964</c:v>
                </c:pt>
                <c:pt idx="11794">
                  <c:v>-6.8094999999999928</c:v>
                </c:pt>
                <c:pt idx="11795">
                  <c:v>-6.751499999999993</c:v>
                </c:pt>
                <c:pt idx="11796">
                  <c:v>-6.920499999999997</c:v>
                </c:pt>
                <c:pt idx="11797">
                  <c:v>-6.9874999999999972</c:v>
                </c:pt>
                <c:pt idx="11798">
                  <c:v>-7.0384999999999991</c:v>
                </c:pt>
                <c:pt idx="11799">
                  <c:v>-7.1624999999999845</c:v>
                </c:pt>
                <c:pt idx="11800">
                  <c:v>-7.0654999999999895</c:v>
                </c:pt>
                <c:pt idx="11801">
                  <c:v>-7.1714999999999964</c:v>
                </c:pt>
                <c:pt idx="11802">
                  <c:v>-7.2454999999999998</c:v>
                </c:pt>
                <c:pt idx="11803">
                  <c:v>-7.3554999999999975</c:v>
                </c:pt>
                <c:pt idx="11804">
                  <c:v>-7.4834999999999994</c:v>
                </c:pt>
                <c:pt idx="11805">
                  <c:v>-7.3714999999999984</c:v>
                </c:pt>
                <c:pt idx="11806">
                  <c:v>-7.3894999999999982</c:v>
                </c:pt>
                <c:pt idx="11807">
                  <c:v>-7.4994999999999994</c:v>
                </c:pt>
                <c:pt idx="11808">
                  <c:v>-7.5314999999999994</c:v>
                </c:pt>
                <c:pt idx="11809">
                  <c:v>-7.5644999999999945</c:v>
                </c:pt>
                <c:pt idx="11810">
                  <c:v>-7.6044999999999945</c:v>
                </c:pt>
                <c:pt idx="11811">
                  <c:v>-7.6914999999999978</c:v>
                </c:pt>
                <c:pt idx="11812">
                  <c:v>-7.7144999999999895</c:v>
                </c:pt>
                <c:pt idx="11813">
                  <c:v>-7.8804999999999978</c:v>
                </c:pt>
                <c:pt idx="11814">
                  <c:v>-7.8624999999999945</c:v>
                </c:pt>
                <c:pt idx="11815">
                  <c:v>-7.8384999999999962</c:v>
                </c:pt>
                <c:pt idx="11816">
                  <c:v>-7.8524999999999965</c:v>
                </c:pt>
                <c:pt idx="11817">
                  <c:v>-7.9865000000000004</c:v>
                </c:pt>
                <c:pt idx="11818">
                  <c:v>-7.9724999999999984</c:v>
                </c:pt>
                <c:pt idx="11819">
                  <c:v>-8.0625000000000266</c:v>
                </c:pt>
                <c:pt idx="11820">
                  <c:v>-8.036500000000002</c:v>
                </c:pt>
                <c:pt idx="11821">
                  <c:v>-8.0675000000000026</c:v>
                </c:pt>
                <c:pt idx="11822">
                  <c:v>-8.1095000000000006</c:v>
                </c:pt>
                <c:pt idx="11823">
                  <c:v>-8.3025000000000748</c:v>
                </c:pt>
                <c:pt idx="11824">
                  <c:v>-8.4625000000000767</c:v>
                </c:pt>
                <c:pt idx="11825">
                  <c:v>-8.4365000000000023</c:v>
                </c:pt>
                <c:pt idx="11826">
                  <c:v>-8.4785000000000021</c:v>
                </c:pt>
                <c:pt idx="11827">
                  <c:v>-8.5785000000000018</c:v>
                </c:pt>
                <c:pt idx="11828">
                  <c:v>-8.6525000000000247</c:v>
                </c:pt>
                <c:pt idx="11829">
                  <c:v>-8.7444999999999968</c:v>
                </c:pt>
                <c:pt idx="11830">
                  <c:v>-8.7505000000000024</c:v>
                </c:pt>
                <c:pt idx="11831">
                  <c:v>-8.7465000000000011</c:v>
                </c:pt>
                <c:pt idx="11832">
                  <c:v>-8.5975000000000037</c:v>
                </c:pt>
                <c:pt idx="11833">
                  <c:v>-8.8335000000000008</c:v>
                </c:pt>
                <c:pt idx="11834">
                  <c:v>-8.9715000000000042</c:v>
                </c:pt>
                <c:pt idx="11835">
                  <c:v>-8.9135000000000026</c:v>
                </c:pt>
                <c:pt idx="11836">
                  <c:v>-8.9095000000000066</c:v>
                </c:pt>
                <c:pt idx="11837">
                  <c:v>-9.0265000000000022</c:v>
                </c:pt>
                <c:pt idx="11838">
                  <c:v>-9.0935000000000024</c:v>
                </c:pt>
                <c:pt idx="11839">
                  <c:v>-9.1925000000000026</c:v>
                </c:pt>
                <c:pt idx="11840">
                  <c:v>-9.1445000000000007</c:v>
                </c:pt>
                <c:pt idx="11841">
                  <c:v>-9.1565000000000047</c:v>
                </c:pt>
                <c:pt idx="11842">
                  <c:v>-9.1885000000000012</c:v>
                </c:pt>
                <c:pt idx="11843">
                  <c:v>-9.2755000000000027</c:v>
                </c:pt>
                <c:pt idx="11844">
                  <c:v>-9.2775000000000016</c:v>
                </c:pt>
                <c:pt idx="11845">
                  <c:v>-9.3025000000000748</c:v>
                </c:pt>
                <c:pt idx="11846">
                  <c:v>-9.4265000000000008</c:v>
                </c:pt>
                <c:pt idx="11847">
                  <c:v>-9.411500000000002</c:v>
                </c:pt>
                <c:pt idx="11848">
                  <c:v>-9.6105000000000018</c:v>
                </c:pt>
                <c:pt idx="11849">
                  <c:v>-9.6235000000000017</c:v>
                </c:pt>
                <c:pt idx="11850">
                  <c:v>-9.6845000000000017</c:v>
                </c:pt>
                <c:pt idx="11851">
                  <c:v>-9.7205000000000013</c:v>
                </c:pt>
                <c:pt idx="11852">
                  <c:v>-9.7414999999999967</c:v>
                </c:pt>
                <c:pt idx="11853">
                  <c:v>-9.8855000000000768</c:v>
                </c:pt>
                <c:pt idx="11854">
                  <c:v>-9.8805000000000067</c:v>
                </c:pt>
                <c:pt idx="11855">
                  <c:v>-9.9355000000000047</c:v>
                </c:pt>
                <c:pt idx="11856">
                  <c:v>-9.9075000000000042</c:v>
                </c:pt>
                <c:pt idx="11857">
                  <c:v>-9.9285000000000014</c:v>
                </c:pt>
                <c:pt idx="11858">
                  <c:v>-10.057500000000006</c:v>
                </c:pt>
                <c:pt idx="11859">
                  <c:v>-10.185500000000006</c:v>
                </c:pt>
                <c:pt idx="11860">
                  <c:v>-10.1355</c:v>
                </c:pt>
                <c:pt idx="11861">
                  <c:v>-10.226500000000001</c:v>
                </c:pt>
                <c:pt idx="11862">
                  <c:v>-10.341500000000002</c:v>
                </c:pt>
                <c:pt idx="11863">
                  <c:v>-10.376500000000076</c:v>
                </c:pt>
                <c:pt idx="11864">
                  <c:v>-10.373500000000075</c:v>
                </c:pt>
                <c:pt idx="11865">
                  <c:v>-10.338500000000002</c:v>
                </c:pt>
                <c:pt idx="11866">
                  <c:v>-10.355500000000115</c:v>
                </c:pt>
                <c:pt idx="11867">
                  <c:v>-10.436500000000002</c:v>
                </c:pt>
                <c:pt idx="11868">
                  <c:v>-10.505500000000024</c:v>
                </c:pt>
                <c:pt idx="11869">
                  <c:v>-10.554500000000004</c:v>
                </c:pt>
                <c:pt idx="11870">
                  <c:v>-10.541500000000001</c:v>
                </c:pt>
                <c:pt idx="11871">
                  <c:v>-10.451500000000006</c:v>
                </c:pt>
                <c:pt idx="11872">
                  <c:v>-10.736500000000001</c:v>
                </c:pt>
                <c:pt idx="11873">
                  <c:v>-10.895500000000082</c:v>
                </c:pt>
                <c:pt idx="11874">
                  <c:v>-10.840500000000002</c:v>
                </c:pt>
                <c:pt idx="11875">
                  <c:v>-10.852500000000106</c:v>
                </c:pt>
                <c:pt idx="11876">
                  <c:v>-11.063500000000024</c:v>
                </c:pt>
                <c:pt idx="11877">
                  <c:v>-11.021500000000001</c:v>
                </c:pt>
                <c:pt idx="11878">
                  <c:v>-11.066500000000024</c:v>
                </c:pt>
                <c:pt idx="11879">
                  <c:v>-11.180500000000002</c:v>
                </c:pt>
                <c:pt idx="11880">
                  <c:v>-11.109500000000002</c:v>
                </c:pt>
                <c:pt idx="11881">
                  <c:v>-11.104500000000002</c:v>
                </c:pt>
                <c:pt idx="11882">
                  <c:v>-11.306500000000026</c:v>
                </c:pt>
                <c:pt idx="11883">
                  <c:v>-11.357500000000073</c:v>
                </c:pt>
                <c:pt idx="11884">
                  <c:v>-11.461500000000004</c:v>
                </c:pt>
                <c:pt idx="11885">
                  <c:v>-11.330500000000002</c:v>
                </c:pt>
                <c:pt idx="11886">
                  <c:v>-11.383500000000026</c:v>
                </c:pt>
                <c:pt idx="11887">
                  <c:v>-11.601500000000001</c:v>
                </c:pt>
                <c:pt idx="11888">
                  <c:v>-11.554500000000004</c:v>
                </c:pt>
                <c:pt idx="11889">
                  <c:v>-11.569500000000026</c:v>
                </c:pt>
                <c:pt idx="11890">
                  <c:v>-11.6295</c:v>
                </c:pt>
                <c:pt idx="11891">
                  <c:v>-11.639500000000002</c:v>
                </c:pt>
                <c:pt idx="11892">
                  <c:v>-11.803500000000026</c:v>
                </c:pt>
                <c:pt idx="11893">
                  <c:v>-11.775500000000006</c:v>
                </c:pt>
                <c:pt idx="11894">
                  <c:v>-11.744499999999999</c:v>
                </c:pt>
                <c:pt idx="11895">
                  <c:v>-11.831500000000002</c:v>
                </c:pt>
                <c:pt idx="11896">
                  <c:v>-11.9405</c:v>
                </c:pt>
                <c:pt idx="11897">
                  <c:v>-12.072500000000026</c:v>
                </c:pt>
                <c:pt idx="11898">
                  <c:v>-12.008500000000002</c:v>
                </c:pt>
                <c:pt idx="11899">
                  <c:v>-12.066500000000024</c:v>
                </c:pt>
                <c:pt idx="11900">
                  <c:v>-12.128500000000001</c:v>
                </c:pt>
                <c:pt idx="11901">
                  <c:v>-12.153500000000006</c:v>
                </c:pt>
                <c:pt idx="11902">
                  <c:v>-12.281500000000001</c:v>
                </c:pt>
                <c:pt idx="11903">
                  <c:v>-12.307500000000006</c:v>
                </c:pt>
                <c:pt idx="11904">
                  <c:v>-12.369500000000084</c:v>
                </c:pt>
                <c:pt idx="11905">
                  <c:v>-12.5075</c:v>
                </c:pt>
                <c:pt idx="11906">
                  <c:v>-12.450500000000076</c:v>
                </c:pt>
                <c:pt idx="11907">
                  <c:v>-12.456500000000082</c:v>
                </c:pt>
                <c:pt idx="11908">
                  <c:v>-12.546500000000002</c:v>
                </c:pt>
                <c:pt idx="11909">
                  <c:v>-12.630500000000001</c:v>
                </c:pt>
                <c:pt idx="11910">
                  <c:v>-12.6175</c:v>
                </c:pt>
                <c:pt idx="11911">
                  <c:v>-12.644500000000001</c:v>
                </c:pt>
                <c:pt idx="11912">
                  <c:v>-12.810500000000006</c:v>
                </c:pt>
                <c:pt idx="11913">
                  <c:v>-12.692500000000004</c:v>
                </c:pt>
                <c:pt idx="11914">
                  <c:v>-12.872500000000086</c:v>
                </c:pt>
                <c:pt idx="11915">
                  <c:v>-12.9175</c:v>
                </c:pt>
                <c:pt idx="11916">
                  <c:v>-12.960500000000026</c:v>
                </c:pt>
                <c:pt idx="11917">
                  <c:v>-12.994500000000002</c:v>
                </c:pt>
                <c:pt idx="11918">
                  <c:v>-12.969500000000075</c:v>
                </c:pt>
                <c:pt idx="11919">
                  <c:v>-13.026500000000002</c:v>
                </c:pt>
                <c:pt idx="11920">
                  <c:v>-13.0975</c:v>
                </c:pt>
                <c:pt idx="11921">
                  <c:v>-13.227500000000001</c:v>
                </c:pt>
                <c:pt idx="11922">
                  <c:v>-13.404500000000002</c:v>
                </c:pt>
                <c:pt idx="11923">
                  <c:v>-13.409500000000024</c:v>
                </c:pt>
                <c:pt idx="11924">
                  <c:v>-13.264500000000002</c:v>
                </c:pt>
                <c:pt idx="11925">
                  <c:v>-13.403500000000006</c:v>
                </c:pt>
                <c:pt idx="11926">
                  <c:v>-13.642500000000002</c:v>
                </c:pt>
                <c:pt idx="11927">
                  <c:v>-13.6295</c:v>
                </c:pt>
                <c:pt idx="11928">
                  <c:v>-13.631500000000001</c:v>
                </c:pt>
                <c:pt idx="11929">
                  <c:v>-13.6035</c:v>
                </c:pt>
                <c:pt idx="11930">
                  <c:v>-13.645500000000002</c:v>
                </c:pt>
                <c:pt idx="11931">
                  <c:v>-13.674500000000002</c:v>
                </c:pt>
                <c:pt idx="11932">
                  <c:v>-13.694500000000001</c:v>
                </c:pt>
                <c:pt idx="11933">
                  <c:v>-13.796500000000002</c:v>
                </c:pt>
                <c:pt idx="11934">
                  <c:v>-13.875500000000095</c:v>
                </c:pt>
                <c:pt idx="11935">
                  <c:v>-13.974500000000004</c:v>
                </c:pt>
                <c:pt idx="11936">
                  <c:v>-14.077500000000002</c:v>
                </c:pt>
                <c:pt idx="11937">
                  <c:v>-14.1005</c:v>
                </c:pt>
                <c:pt idx="11938">
                  <c:v>-13.921500000000002</c:v>
                </c:pt>
                <c:pt idx="11939">
                  <c:v>-13.9435</c:v>
                </c:pt>
                <c:pt idx="11940">
                  <c:v>-13.979500000000026</c:v>
                </c:pt>
                <c:pt idx="11941">
                  <c:v>-14.144500000000001</c:v>
                </c:pt>
                <c:pt idx="11942">
                  <c:v>-14.243500000000001</c:v>
                </c:pt>
                <c:pt idx="11943">
                  <c:v>-14.189500000000002</c:v>
                </c:pt>
                <c:pt idx="11944">
                  <c:v>-14.151500000000002</c:v>
                </c:pt>
                <c:pt idx="11945">
                  <c:v>-14.355500000000115</c:v>
                </c:pt>
                <c:pt idx="11946">
                  <c:v>-14.460500000000026</c:v>
                </c:pt>
                <c:pt idx="11947">
                  <c:v>-14.505500000000024</c:v>
                </c:pt>
                <c:pt idx="11948">
                  <c:v>-14.570500000000004</c:v>
                </c:pt>
                <c:pt idx="11949">
                  <c:v>-14.592500000000006</c:v>
                </c:pt>
                <c:pt idx="11950">
                  <c:v>-14.679500000000004</c:v>
                </c:pt>
                <c:pt idx="11951">
                  <c:v>-14.675500000000024</c:v>
                </c:pt>
                <c:pt idx="11952">
                  <c:v>-14.714500000000001</c:v>
                </c:pt>
                <c:pt idx="11953">
                  <c:v>-14.575500000000076</c:v>
                </c:pt>
                <c:pt idx="11954">
                  <c:v>-14.655500000000073</c:v>
                </c:pt>
                <c:pt idx="11955">
                  <c:v>-14.774500000000002</c:v>
                </c:pt>
                <c:pt idx="11956">
                  <c:v>-14.820500000000004</c:v>
                </c:pt>
                <c:pt idx="11957">
                  <c:v>-14.947500000000002</c:v>
                </c:pt>
                <c:pt idx="11958">
                  <c:v>-15.098500000000001</c:v>
                </c:pt>
                <c:pt idx="11959">
                  <c:v>-14.950500000000076</c:v>
                </c:pt>
                <c:pt idx="11960">
                  <c:v>-15.356500000000088</c:v>
                </c:pt>
                <c:pt idx="11961">
                  <c:v>-15.297500000000001</c:v>
                </c:pt>
                <c:pt idx="11962">
                  <c:v>-15.233500000000001</c:v>
                </c:pt>
                <c:pt idx="11963">
                  <c:v>-15.265500000000022</c:v>
                </c:pt>
                <c:pt idx="11964">
                  <c:v>-15.2575</c:v>
                </c:pt>
                <c:pt idx="11965">
                  <c:v>-15.316500000000024</c:v>
                </c:pt>
                <c:pt idx="11966">
                  <c:v>-15.398500000000002</c:v>
                </c:pt>
                <c:pt idx="11967">
                  <c:v>-15.309500000000074</c:v>
                </c:pt>
                <c:pt idx="11968">
                  <c:v>-15.515500000000022</c:v>
                </c:pt>
                <c:pt idx="11969">
                  <c:v>-15.497500000000002</c:v>
                </c:pt>
                <c:pt idx="11970">
                  <c:v>-15.810500000000006</c:v>
                </c:pt>
                <c:pt idx="11971">
                  <c:v>-15.630500000000001</c:v>
                </c:pt>
                <c:pt idx="11972">
                  <c:v>-15.992500000000026</c:v>
                </c:pt>
                <c:pt idx="11973">
                  <c:v>-15.827500000000002</c:v>
                </c:pt>
                <c:pt idx="11974">
                  <c:v>-15.921500000000002</c:v>
                </c:pt>
                <c:pt idx="11975">
                  <c:v>-16.152499999999989</c:v>
                </c:pt>
                <c:pt idx="11976">
                  <c:v>-16.251499999999989</c:v>
                </c:pt>
                <c:pt idx="11977">
                  <c:v>-15.942500000000004</c:v>
                </c:pt>
                <c:pt idx="11978">
                  <c:v>-16.129499999999986</c:v>
                </c:pt>
                <c:pt idx="11979">
                  <c:v>-16.044499999999989</c:v>
                </c:pt>
                <c:pt idx="11980">
                  <c:v>-16.378499999999889</c:v>
                </c:pt>
                <c:pt idx="11981">
                  <c:v>-16.24949999999982</c:v>
                </c:pt>
                <c:pt idx="11982">
                  <c:v>-16.264499999999838</c:v>
                </c:pt>
                <c:pt idx="11983">
                  <c:v>-16.350499999999986</c:v>
                </c:pt>
                <c:pt idx="11984">
                  <c:v>-16.446499999999784</c:v>
                </c:pt>
                <c:pt idx="11985">
                  <c:v>-16.49949999999982</c:v>
                </c:pt>
                <c:pt idx="11986">
                  <c:v>-16.50549999999982</c:v>
                </c:pt>
                <c:pt idx="11987">
                  <c:v>-16.47249999999978</c:v>
                </c:pt>
                <c:pt idx="11988">
                  <c:v>-16.462499999999725</c:v>
                </c:pt>
                <c:pt idx="11989">
                  <c:v>-16.582499999999765</c:v>
                </c:pt>
                <c:pt idx="11990">
                  <c:v>-16.652499999999989</c:v>
                </c:pt>
                <c:pt idx="11991">
                  <c:v>-16.630499999999987</c:v>
                </c:pt>
                <c:pt idx="11992">
                  <c:v>-16.747499999999889</c:v>
                </c:pt>
                <c:pt idx="11993">
                  <c:v>-16.669499999999989</c:v>
                </c:pt>
                <c:pt idx="11994">
                  <c:v>-16.774499999999989</c:v>
                </c:pt>
                <c:pt idx="11995">
                  <c:v>-16.914499999999986</c:v>
                </c:pt>
                <c:pt idx="11996">
                  <c:v>-17.06849999999978</c:v>
                </c:pt>
                <c:pt idx="11997">
                  <c:v>-16.984499999999798</c:v>
                </c:pt>
                <c:pt idx="11998">
                  <c:v>-17.042499999999791</c:v>
                </c:pt>
                <c:pt idx="11999">
                  <c:v>-17.094499999999989</c:v>
                </c:pt>
                <c:pt idx="12000">
                  <c:v>-17.151499999999999</c:v>
                </c:pt>
                <c:pt idx="12001">
                  <c:v>-17.423499999999805</c:v>
                </c:pt>
                <c:pt idx="12002">
                  <c:v>-17.343499999999889</c:v>
                </c:pt>
                <c:pt idx="12003">
                  <c:v>-17.324499999999986</c:v>
                </c:pt>
                <c:pt idx="12004">
                  <c:v>-17.324499999999986</c:v>
                </c:pt>
                <c:pt idx="12005">
                  <c:v>-17.385499999999791</c:v>
                </c:pt>
                <c:pt idx="12006">
                  <c:v>-17.500499999999889</c:v>
                </c:pt>
                <c:pt idx="12007">
                  <c:v>-17.48549999999971</c:v>
                </c:pt>
                <c:pt idx="12008">
                  <c:v>-17.548499999999805</c:v>
                </c:pt>
                <c:pt idx="12009">
                  <c:v>-17.535499999999889</c:v>
                </c:pt>
                <c:pt idx="12010">
                  <c:v>-17.735499999999838</c:v>
                </c:pt>
                <c:pt idx="12011">
                  <c:v>-17.828499999999838</c:v>
                </c:pt>
                <c:pt idx="12012">
                  <c:v>-17.858499999999989</c:v>
                </c:pt>
                <c:pt idx="12013">
                  <c:v>-17.737499999999986</c:v>
                </c:pt>
                <c:pt idx="12014">
                  <c:v>-17.812499999999989</c:v>
                </c:pt>
                <c:pt idx="12015">
                  <c:v>-17.819499999999987</c:v>
                </c:pt>
                <c:pt idx="12016">
                  <c:v>-17.893499999999989</c:v>
                </c:pt>
                <c:pt idx="12017">
                  <c:v>-17.888499999999805</c:v>
                </c:pt>
                <c:pt idx="12018">
                  <c:v>-17.857499999999987</c:v>
                </c:pt>
                <c:pt idx="12019">
                  <c:v>-17.99949999999982</c:v>
                </c:pt>
                <c:pt idx="12020">
                  <c:v>-18.133499999999987</c:v>
                </c:pt>
                <c:pt idx="12021">
                  <c:v>-18.140499999999989</c:v>
                </c:pt>
                <c:pt idx="12022">
                  <c:v>-18.267499999999842</c:v>
                </c:pt>
                <c:pt idx="12023">
                  <c:v>-18.22049999999982</c:v>
                </c:pt>
                <c:pt idx="12024">
                  <c:v>-18.201499999999989</c:v>
                </c:pt>
                <c:pt idx="12025">
                  <c:v>-18.238499999999842</c:v>
                </c:pt>
                <c:pt idx="12026">
                  <c:v>-18.419499999999989</c:v>
                </c:pt>
                <c:pt idx="12027">
                  <c:v>-18.44149999999982</c:v>
                </c:pt>
                <c:pt idx="12028">
                  <c:v>-18.494499999999846</c:v>
                </c:pt>
                <c:pt idx="12029">
                  <c:v>-18.508499999999824</c:v>
                </c:pt>
                <c:pt idx="12030">
                  <c:v>-18.594499999999989</c:v>
                </c:pt>
                <c:pt idx="12031">
                  <c:v>-18.706499999999842</c:v>
                </c:pt>
                <c:pt idx="12032">
                  <c:v>-18.668499999999831</c:v>
                </c:pt>
                <c:pt idx="12033">
                  <c:v>-18.834499999999988</c:v>
                </c:pt>
                <c:pt idx="12034">
                  <c:v>-18.751499999999989</c:v>
                </c:pt>
                <c:pt idx="12035">
                  <c:v>-18.966499999999776</c:v>
                </c:pt>
                <c:pt idx="12036">
                  <c:v>-19.140499999999989</c:v>
                </c:pt>
                <c:pt idx="12037">
                  <c:v>-19.102499999999889</c:v>
                </c:pt>
                <c:pt idx="12038">
                  <c:v>-18.971499999999889</c:v>
                </c:pt>
                <c:pt idx="12039">
                  <c:v>-18.908499999999776</c:v>
                </c:pt>
                <c:pt idx="12040">
                  <c:v>-19.191499999999987</c:v>
                </c:pt>
                <c:pt idx="12041">
                  <c:v>-19.1815</c:v>
                </c:pt>
                <c:pt idx="12042">
                  <c:v>-19.243499999999809</c:v>
                </c:pt>
                <c:pt idx="12043">
                  <c:v>-19.207499999999989</c:v>
                </c:pt>
                <c:pt idx="12044">
                  <c:v>-19.259499999999989</c:v>
                </c:pt>
                <c:pt idx="12045">
                  <c:v>-19.362499999999805</c:v>
                </c:pt>
                <c:pt idx="12046">
                  <c:v>-19.48249999999971</c:v>
                </c:pt>
                <c:pt idx="12047">
                  <c:v>-19.447499999999831</c:v>
                </c:pt>
                <c:pt idx="12048">
                  <c:v>-19.403499999999813</c:v>
                </c:pt>
                <c:pt idx="12049">
                  <c:v>-19.579499999999989</c:v>
                </c:pt>
                <c:pt idx="12050">
                  <c:v>-19.733499999999989</c:v>
                </c:pt>
                <c:pt idx="12051">
                  <c:v>-19.887499999999989</c:v>
                </c:pt>
                <c:pt idx="12052">
                  <c:v>-19.837499999999999</c:v>
                </c:pt>
                <c:pt idx="12053">
                  <c:v>-19.852499999999889</c:v>
                </c:pt>
                <c:pt idx="12054">
                  <c:v>-19.887499999999989</c:v>
                </c:pt>
                <c:pt idx="12055">
                  <c:v>-19.937499999999989</c:v>
                </c:pt>
                <c:pt idx="12056">
                  <c:v>-20.1205</c:v>
                </c:pt>
                <c:pt idx="12057">
                  <c:v>-20.001499999999989</c:v>
                </c:pt>
                <c:pt idx="12058">
                  <c:v>-20.105499999999989</c:v>
                </c:pt>
                <c:pt idx="12059">
                  <c:v>-20.268499999999758</c:v>
                </c:pt>
                <c:pt idx="12060">
                  <c:v>-20.193499999999986</c:v>
                </c:pt>
                <c:pt idx="12061">
                  <c:v>-20.354499999999987</c:v>
                </c:pt>
                <c:pt idx="12062">
                  <c:v>-20.202499999999798</c:v>
                </c:pt>
                <c:pt idx="12063">
                  <c:v>-20.310499999999987</c:v>
                </c:pt>
                <c:pt idx="12064">
                  <c:v>-20.264499999999838</c:v>
                </c:pt>
                <c:pt idx="12065">
                  <c:v>-20.460499999999765</c:v>
                </c:pt>
                <c:pt idx="12066">
                  <c:v>-20.545499999999805</c:v>
                </c:pt>
                <c:pt idx="12067">
                  <c:v>-20.491499999999842</c:v>
                </c:pt>
                <c:pt idx="12068">
                  <c:v>-20.581499999999842</c:v>
                </c:pt>
                <c:pt idx="12069">
                  <c:v>-20.47049999999982</c:v>
                </c:pt>
                <c:pt idx="12070">
                  <c:v>-20.754499999999986</c:v>
                </c:pt>
                <c:pt idx="12071">
                  <c:v>-20.768499999999758</c:v>
                </c:pt>
                <c:pt idx="12072">
                  <c:v>-20.886499999999831</c:v>
                </c:pt>
                <c:pt idx="12073">
                  <c:v>-20.888499999999805</c:v>
                </c:pt>
                <c:pt idx="12074">
                  <c:v>-20.942499999999733</c:v>
                </c:pt>
                <c:pt idx="12075">
                  <c:v>-20.922499999999758</c:v>
                </c:pt>
                <c:pt idx="12076">
                  <c:v>-21.105499999999989</c:v>
                </c:pt>
                <c:pt idx="12077">
                  <c:v>-21.109499999999986</c:v>
                </c:pt>
                <c:pt idx="12078">
                  <c:v>-21.198499999999989</c:v>
                </c:pt>
                <c:pt idx="12079">
                  <c:v>-21.186499999999889</c:v>
                </c:pt>
                <c:pt idx="12080">
                  <c:v>-21.121499999999987</c:v>
                </c:pt>
                <c:pt idx="12081">
                  <c:v>-21.232499999999838</c:v>
                </c:pt>
                <c:pt idx="12082">
                  <c:v>-21.230499999999989</c:v>
                </c:pt>
                <c:pt idx="12083">
                  <c:v>-21.347499999999989</c:v>
                </c:pt>
                <c:pt idx="12084">
                  <c:v>-21.321499999999986</c:v>
                </c:pt>
                <c:pt idx="12085">
                  <c:v>-21.461499999999809</c:v>
                </c:pt>
                <c:pt idx="12086">
                  <c:v>-21.503499999999889</c:v>
                </c:pt>
                <c:pt idx="12087">
                  <c:v>-21.637499999999996</c:v>
                </c:pt>
                <c:pt idx="12088">
                  <c:v>-21.476499999999824</c:v>
                </c:pt>
                <c:pt idx="12089">
                  <c:v>-21.490499999999809</c:v>
                </c:pt>
                <c:pt idx="12090">
                  <c:v>-21.664499999999986</c:v>
                </c:pt>
                <c:pt idx="12091">
                  <c:v>-21.677499999999988</c:v>
                </c:pt>
                <c:pt idx="12092">
                  <c:v>-21.667499999999986</c:v>
                </c:pt>
                <c:pt idx="12093">
                  <c:v>-21.771499999999989</c:v>
                </c:pt>
                <c:pt idx="12094">
                  <c:v>-21.777499999999989</c:v>
                </c:pt>
                <c:pt idx="12095">
                  <c:v>-21.854499999999987</c:v>
                </c:pt>
                <c:pt idx="12096">
                  <c:v>-22.075499999999831</c:v>
                </c:pt>
                <c:pt idx="12097">
                  <c:v>-22.187499999999989</c:v>
                </c:pt>
                <c:pt idx="12098">
                  <c:v>-22.221499999999889</c:v>
                </c:pt>
                <c:pt idx="12099">
                  <c:v>-22.111499999999999</c:v>
                </c:pt>
                <c:pt idx="12100">
                  <c:v>-22.28249999999974</c:v>
                </c:pt>
                <c:pt idx="12101">
                  <c:v>-22.232499999999838</c:v>
                </c:pt>
                <c:pt idx="12102">
                  <c:v>-22.3035</c:v>
                </c:pt>
                <c:pt idx="12103">
                  <c:v>-22.383499999999824</c:v>
                </c:pt>
                <c:pt idx="12104">
                  <c:v>-22.444499999999824</c:v>
                </c:pt>
                <c:pt idx="12105">
                  <c:v>-22.421499999999838</c:v>
                </c:pt>
                <c:pt idx="12106">
                  <c:v>-22.535499999999889</c:v>
                </c:pt>
                <c:pt idx="12107">
                  <c:v>-22.493499999999809</c:v>
                </c:pt>
                <c:pt idx="12108">
                  <c:v>-22.647499999999987</c:v>
                </c:pt>
                <c:pt idx="12109">
                  <c:v>-22.664499999999986</c:v>
                </c:pt>
                <c:pt idx="12110">
                  <c:v>-22.705499999999805</c:v>
                </c:pt>
                <c:pt idx="12111">
                  <c:v>-22.774499999999989</c:v>
                </c:pt>
                <c:pt idx="12112">
                  <c:v>-22.716499999999989</c:v>
                </c:pt>
                <c:pt idx="12113">
                  <c:v>-22.922499999999758</c:v>
                </c:pt>
                <c:pt idx="12114">
                  <c:v>-22.826499999999989</c:v>
                </c:pt>
                <c:pt idx="12115">
                  <c:v>-22.88049999999982</c:v>
                </c:pt>
                <c:pt idx="12116">
                  <c:v>-22.899499999999989</c:v>
                </c:pt>
                <c:pt idx="12117">
                  <c:v>-22.947499999999831</c:v>
                </c:pt>
                <c:pt idx="12118">
                  <c:v>-23.140499999999989</c:v>
                </c:pt>
                <c:pt idx="12119">
                  <c:v>-23.087499999999849</c:v>
                </c:pt>
                <c:pt idx="12120">
                  <c:v>-23.195499999999889</c:v>
                </c:pt>
                <c:pt idx="12121">
                  <c:v>-23.217499999999987</c:v>
                </c:pt>
                <c:pt idx="12122">
                  <c:v>-23.399499999999989</c:v>
                </c:pt>
                <c:pt idx="12123">
                  <c:v>-23.390499999999989</c:v>
                </c:pt>
                <c:pt idx="12124">
                  <c:v>-23.40649999999982</c:v>
                </c:pt>
                <c:pt idx="12125">
                  <c:v>-23.41249999999982</c:v>
                </c:pt>
                <c:pt idx="12126">
                  <c:v>-23.403499999999813</c:v>
                </c:pt>
                <c:pt idx="12127">
                  <c:v>-23.673499999999986</c:v>
                </c:pt>
                <c:pt idx="12128">
                  <c:v>-23.594499999999989</c:v>
                </c:pt>
                <c:pt idx="12129">
                  <c:v>-23.59849999999982</c:v>
                </c:pt>
                <c:pt idx="12130">
                  <c:v>-23.668499999999831</c:v>
                </c:pt>
                <c:pt idx="12131">
                  <c:v>-23.779499999999889</c:v>
                </c:pt>
                <c:pt idx="12132">
                  <c:v>-23.90649999999982</c:v>
                </c:pt>
                <c:pt idx="12133">
                  <c:v>-23.670499999999986</c:v>
                </c:pt>
                <c:pt idx="12134">
                  <c:v>-23.808499999999889</c:v>
                </c:pt>
                <c:pt idx="12135">
                  <c:v>-23.8035</c:v>
                </c:pt>
                <c:pt idx="12136">
                  <c:v>-23.928499999999769</c:v>
                </c:pt>
                <c:pt idx="12137">
                  <c:v>-23.894499999999987</c:v>
                </c:pt>
                <c:pt idx="12138">
                  <c:v>-24.117500000000035</c:v>
                </c:pt>
                <c:pt idx="12139">
                  <c:v>-24.190499999999989</c:v>
                </c:pt>
                <c:pt idx="12140">
                  <c:v>-23.991499999999842</c:v>
                </c:pt>
                <c:pt idx="12141">
                  <c:v>-23.948499999999747</c:v>
                </c:pt>
                <c:pt idx="12142">
                  <c:v>-24.246499999999813</c:v>
                </c:pt>
                <c:pt idx="12143">
                  <c:v>-24.225499999999784</c:v>
                </c:pt>
                <c:pt idx="12144">
                  <c:v>-24.24949999999982</c:v>
                </c:pt>
                <c:pt idx="12145">
                  <c:v>-24.382499999999784</c:v>
                </c:pt>
                <c:pt idx="12146">
                  <c:v>-24.301499999999987</c:v>
                </c:pt>
                <c:pt idx="12147">
                  <c:v>-24.463499999999772</c:v>
                </c:pt>
                <c:pt idx="12148">
                  <c:v>-24.661499999999986</c:v>
                </c:pt>
                <c:pt idx="12149">
                  <c:v>-24.699499999999986</c:v>
                </c:pt>
                <c:pt idx="12150">
                  <c:v>-24.770499999999842</c:v>
                </c:pt>
                <c:pt idx="12151">
                  <c:v>-24.857499999999987</c:v>
                </c:pt>
                <c:pt idx="12152">
                  <c:v>-24.626499999999989</c:v>
                </c:pt>
                <c:pt idx="12153">
                  <c:v>-25.042499999999791</c:v>
                </c:pt>
                <c:pt idx="12154">
                  <c:v>-24.933499999999889</c:v>
                </c:pt>
                <c:pt idx="12155">
                  <c:v>-24.911499999999986</c:v>
                </c:pt>
                <c:pt idx="12156">
                  <c:v>-24.884499999999989</c:v>
                </c:pt>
                <c:pt idx="12157">
                  <c:v>-25.06849999999978</c:v>
                </c:pt>
                <c:pt idx="12158">
                  <c:v>-25.159499999999987</c:v>
                </c:pt>
                <c:pt idx="12159">
                  <c:v>-25.104499999999987</c:v>
                </c:pt>
                <c:pt idx="12160">
                  <c:v>-25.244499999999846</c:v>
                </c:pt>
                <c:pt idx="12161">
                  <c:v>-25.106499999999986</c:v>
                </c:pt>
                <c:pt idx="12162">
                  <c:v>-25.393499999999989</c:v>
                </c:pt>
                <c:pt idx="12163">
                  <c:v>-25.354499999999987</c:v>
                </c:pt>
                <c:pt idx="12164">
                  <c:v>-25.417499999999986</c:v>
                </c:pt>
                <c:pt idx="12165">
                  <c:v>-25.192499999999889</c:v>
                </c:pt>
                <c:pt idx="12166">
                  <c:v>-25.524499999999989</c:v>
                </c:pt>
                <c:pt idx="12167">
                  <c:v>-25.363499999999842</c:v>
                </c:pt>
                <c:pt idx="12168">
                  <c:v>-25.700499999999831</c:v>
                </c:pt>
                <c:pt idx="12169">
                  <c:v>-25.542499999999791</c:v>
                </c:pt>
                <c:pt idx="12170">
                  <c:v>-25.719499999999989</c:v>
                </c:pt>
                <c:pt idx="12171">
                  <c:v>-25.573499999999989</c:v>
                </c:pt>
                <c:pt idx="12172">
                  <c:v>-25.78149999999982</c:v>
                </c:pt>
                <c:pt idx="12173">
                  <c:v>-25.918499999999831</c:v>
                </c:pt>
                <c:pt idx="12174">
                  <c:v>-25.996499999999813</c:v>
                </c:pt>
                <c:pt idx="12175">
                  <c:v>-25.962499999999725</c:v>
                </c:pt>
                <c:pt idx="12176">
                  <c:v>-26.037499999999987</c:v>
                </c:pt>
                <c:pt idx="12177">
                  <c:v>-25.989499999999772</c:v>
                </c:pt>
                <c:pt idx="12178">
                  <c:v>-26.230499999999989</c:v>
                </c:pt>
                <c:pt idx="12179">
                  <c:v>-26.247499999999889</c:v>
                </c:pt>
                <c:pt idx="12180">
                  <c:v>-26.297499999999989</c:v>
                </c:pt>
                <c:pt idx="12181">
                  <c:v>-26.266499999999805</c:v>
                </c:pt>
                <c:pt idx="12182">
                  <c:v>-26.271499999999989</c:v>
                </c:pt>
                <c:pt idx="12183">
                  <c:v>-26.260499999999791</c:v>
                </c:pt>
                <c:pt idx="12184">
                  <c:v>-26.375499999999889</c:v>
                </c:pt>
                <c:pt idx="12185">
                  <c:v>-26.491499999999842</c:v>
                </c:pt>
                <c:pt idx="12186">
                  <c:v>-26.332499999999989</c:v>
                </c:pt>
                <c:pt idx="12187">
                  <c:v>-26.567499999999889</c:v>
                </c:pt>
                <c:pt idx="12188">
                  <c:v>-26.603499999999986</c:v>
                </c:pt>
                <c:pt idx="12189">
                  <c:v>-26.689499999999889</c:v>
                </c:pt>
                <c:pt idx="12190">
                  <c:v>-26.604499999999987</c:v>
                </c:pt>
                <c:pt idx="12191">
                  <c:v>-26.606499999999986</c:v>
                </c:pt>
                <c:pt idx="12192">
                  <c:v>-26.6785</c:v>
                </c:pt>
                <c:pt idx="12193">
                  <c:v>-26.798499999999805</c:v>
                </c:pt>
                <c:pt idx="12194">
                  <c:v>-26.874499999999987</c:v>
                </c:pt>
                <c:pt idx="12195">
                  <c:v>-26.876499999999989</c:v>
                </c:pt>
                <c:pt idx="12196">
                  <c:v>-26.825499999999831</c:v>
                </c:pt>
                <c:pt idx="12197">
                  <c:v>-27.039499999999986</c:v>
                </c:pt>
                <c:pt idx="12198">
                  <c:v>-27.236499999999989</c:v>
                </c:pt>
                <c:pt idx="12199">
                  <c:v>-27.194499999999987</c:v>
                </c:pt>
                <c:pt idx="12200">
                  <c:v>-27.237499999999986</c:v>
                </c:pt>
                <c:pt idx="12201">
                  <c:v>-27.275499999999809</c:v>
                </c:pt>
                <c:pt idx="12202">
                  <c:v>-27.244499999999846</c:v>
                </c:pt>
                <c:pt idx="12203">
                  <c:v>-27.337499999999999</c:v>
                </c:pt>
                <c:pt idx="12204">
                  <c:v>-27.397499999999987</c:v>
                </c:pt>
                <c:pt idx="12205">
                  <c:v>-27.456499999999842</c:v>
                </c:pt>
                <c:pt idx="12206">
                  <c:v>-27.426499999999809</c:v>
                </c:pt>
                <c:pt idx="12207">
                  <c:v>-27.483499999999754</c:v>
                </c:pt>
                <c:pt idx="12208">
                  <c:v>-27.377499999999987</c:v>
                </c:pt>
                <c:pt idx="12209">
                  <c:v>-27.508499999999824</c:v>
                </c:pt>
                <c:pt idx="12210">
                  <c:v>-27.602499999999889</c:v>
                </c:pt>
                <c:pt idx="12211">
                  <c:v>-27.645499999999842</c:v>
                </c:pt>
                <c:pt idx="12212">
                  <c:v>-27.606499999999986</c:v>
                </c:pt>
                <c:pt idx="12213">
                  <c:v>-27.927499999999842</c:v>
                </c:pt>
                <c:pt idx="12214">
                  <c:v>-27.818499999999986</c:v>
                </c:pt>
                <c:pt idx="12215">
                  <c:v>-27.962499999999725</c:v>
                </c:pt>
                <c:pt idx="12216">
                  <c:v>-27.986499999999758</c:v>
                </c:pt>
                <c:pt idx="12217">
                  <c:v>-27.812499999999989</c:v>
                </c:pt>
                <c:pt idx="12218">
                  <c:v>-28.000499999999889</c:v>
                </c:pt>
                <c:pt idx="12219">
                  <c:v>-28.083499999999809</c:v>
                </c:pt>
                <c:pt idx="12220">
                  <c:v>-28.015499999999989</c:v>
                </c:pt>
                <c:pt idx="12221">
                  <c:v>-28.091499999999989</c:v>
                </c:pt>
                <c:pt idx="12222">
                  <c:v>-28.301499999999987</c:v>
                </c:pt>
                <c:pt idx="12223">
                  <c:v>-28.344499999999989</c:v>
                </c:pt>
                <c:pt idx="12224">
                  <c:v>-28.56849999999978</c:v>
                </c:pt>
                <c:pt idx="12225">
                  <c:v>-28.459499999999842</c:v>
                </c:pt>
                <c:pt idx="12226">
                  <c:v>-28.676499999999987</c:v>
                </c:pt>
                <c:pt idx="12227">
                  <c:v>-28.558499999999889</c:v>
                </c:pt>
                <c:pt idx="12228">
                  <c:v>-28.707499999999989</c:v>
                </c:pt>
                <c:pt idx="12229">
                  <c:v>-28.738499999999842</c:v>
                </c:pt>
                <c:pt idx="12230">
                  <c:v>-28.695499999999889</c:v>
                </c:pt>
                <c:pt idx="12231">
                  <c:v>-28.728499999999791</c:v>
                </c:pt>
                <c:pt idx="12232">
                  <c:v>-28.775499999999809</c:v>
                </c:pt>
                <c:pt idx="12233">
                  <c:v>-28.844499999999989</c:v>
                </c:pt>
                <c:pt idx="12234">
                  <c:v>-28.894499999999987</c:v>
                </c:pt>
                <c:pt idx="12235">
                  <c:v>-28.979499999999831</c:v>
                </c:pt>
                <c:pt idx="12236">
                  <c:v>-29.024499999999989</c:v>
                </c:pt>
                <c:pt idx="12237">
                  <c:v>-28.951499999999989</c:v>
                </c:pt>
                <c:pt idx="12238">
                  <c:v>-29.131499999999996</c:v>
                </c:pt>
                <c:pt idx="12239">
                  <c:v>-29.104499999999987</c:v>
                </c:pt>
                <c:pt idx="12240">
                  <c:v>-29.180499999999846</c:v>
                </c:pt>
                <c:pt idx="12241">
                  <c:v>-29.253499999999889</c:v>
                </c:pt>
                <c:pt idx="12242">
                  <c:v>-29.212499999999849</c:v>
                </c:pt>
                <c:pt idx="12243">
                  <c:v>-29.350499999999986</c:v>
                </c:pt>
                <c:pt idx="12244">
                  <c:v>-29.366499999999842</c:v>
                </c:pt>
                <c:pt idx="12245">
                  <c:v>-29.475499999999784</c:v>
                </c:pt>
                <c:pt idx="12246">
                  <c:v>-29.305499999999846</c:v>
                </c:pt>
                <c:pt idx="12247">
                  <c:v>-29.449499999999791</c:v>
                </c:pt>
                <c:pt idx="12248">
                  <c:v>-29.471499999999889</c:v>
                </c:pt>
                <c:pt idx="12249">
                  <c:v>-29.704499999999989</c:v>
                </c:pt>
                <c:pt idx="12250">
                  <c:v>-29.914499999999986</c:v>
                </c:pt>
                <c:pt idx="12251">
                  <c:v>-29.632499999999986</c:v>
                </c:pt>
                <c:pt idx="12252">
                  <c:v>-29.706499999999842</c:v>
                </c:pt>
                <c:pt idx="12253">
                  <c:v>-29.853499999999986</c:v>
                </c:pt>
                <c:pt idx="12254">
                  <c:v>-29.831499999999988</c:v>
                </c:pt>
                <c:pt idx="12255">
                  <c:v>-30.020499999999842</c:v>
                </c:pt>
                <c:pt idx="12256">
                  <c:v>-29.979499999999831</c:v>
                </c:pt>
                <c:pt idx="12257">
                  <c:v>-30.009499999999989</c:v>
                </c:pt>
                <c:pt idx="12258">
                  <c:v>-29.959499999999842</c:v>
                </c:pt>
                <c:pt idx="12259">
                  <c:v>-30.270499999999842</c:v>
                </c:pt>
                <c:pt idx="12260">
                  <c:v>-30.241499999999842</c:v>
                </c:pt>
                <c:pt idx="12261">
                  <c:v>-30.231499999999986</c:v>
                </c:pt>
                <c:pt idx="12262">
                  <c:v>-30.211499999999987</c:v>
                </c:pt>
                <c:pt idx="12263">
                  <c:v>-30.16249999999982</c:v>
                </c:pt>
                <c:pt idx="12264">
                  <c:v>-30.391499999999986</c:v>
                </c:pt>
                <c:pt idx="12265">
                  <c:v>-30.490499999999809</c:v>
                </c:pt>
                <c:pt idx="12266">
                  <c:v>-30.354499999999987</c:v>
                </c:pt>
                <c:pt idx="12267">
                  <c:v>-30.350499999999986</c:v>
                </c:pt>
                <c:pt idx="12268">
                  <c:v>-30.465499999999736</c:v>
                </c:pt>
                <c:pt idx="12269">
                  <c:v>-30.562499999999776</c:v>
                </c:pt>
                <c:pt idx="12270">
                  <c:v>-30.708499999999809</c:v>
                </c:pt>
                <c:pt idx="12271">
                  <c:v>-30.569499999999824</c:v>
                </c:pt>
                <c:pt idx="12272">
                  <c:v>-30.679499999999987</c:v>
                </c:pt>
                <c:pt idx="12273">
                  <c:v>-30.892499999999842</c:v>
                </c:pt>
                <c:pt idx="12274">
                  <c:v>-30.868499999999809</c:v>
                </c:pt>
                <c:pt idx="12275">
                  <c:v>-31.180499999999846</c:v>
                </c:pt>
                <c:pt idx="12276">
                  <c:v>-30.952499999999798</c:v>
                </c:pt>
                <c:pt idx="12277">
                  <c:v>-30.953499999999838</c:v>
                </c:pt>
                <c:pt idx="12278">
                  <c:v>-31.146499999999989</c:v>
                </c:pt>
                <c:pt idx="12279">
                  <c:v>-31.189499999999889</c:v>
                </c:pt>
                <c:pt idx="12280">
                  <c:v>-31.368499999999809</c:v>
                </c:pt>
                <c:pt idx="12281">
                  <c:v>-31.274499999999989</c:v>
                </c:pt>
                <c:pt idx="12282">
                  <c:v>-31.204499999999989</c:v>
                </c:pt>
                <c:pt idx="12283">
                  <c:v>-31.219499999999989</c:v>
                </c:pt>
                <c:pt idx="12284">
                  <c:v>-31.321499999999986</c:v>
                </c:pt>
                <c:pt idx="12285">
                  <c:v>-31.408499999999776</c:v>
                </c:pt>
                <c:pt idx="12286">
                  <c:v>-31.46949999999978</c:v>
                </c:pt>
                <c:pt idx="12287">
                  <c:v>-31.581499999999842</c:v>
                </c:pt>
                <c:pt idx="12288">
                  <c:v>-31.522499999999809</c:v>
                </c:pt>
                <c:pt idx="12289">
                  <c:v>-31.744499999999846</c:v>
                </c:pt>
                <c:pt idx="12290">
                  <c:v>-31.774499999999989</c:v>
                </c:pt>
                <c:pt idx="12291">
                  <c:v>-31.664499999999986</c:v>
                </c:pt>
                <c:pt idx="12292">
                  <c:v>-31.648499999999846</c:v>
                </c:pt>
                <c:pt idx="12293">
                  <c:v>-31.702499999999798</c:v>
                </c:pt>
                <c:pt idx="12294">
                  <c:v>-31.815499999999989</c:v>
                </c:pt>
                <c:pt idx="12295">
                  <c:v>-31.826499999999989</c:v>
                </c:pt>
                <c:pt idx="12296">
                  <c:v>-31.950499999999831</c:v>
                </c:pt>
                <c:pt idx="12297">
                  <c:v>-31.950499999999831</c:v>
                </c:pt>
                <c:pt idx="12298">
                  <c:v>-32.115500000000011</c:v>
                </c:pt>
                <c:pt idx="12299">
                  <c:v>-32.152500000000003</c:v>
                </c:pt>
                <c:pt idx="12300">
                  <c:v>-32.275500000000278</c:v>
                </c:pt>
                <c:pt idx="12301">
                  <c:v>-32.305500000000002</c:v>
                </c:pt>
                <c:pt idx="12302">
                  <c:v>-32.245500000000163</c:v>
                </c:pt>
                <c:pt idx="12303">
                  <c:v>-32.441499999999998</c:v>
                </c:pt>
                <c:pt idx="12304">
                  <c:v>-32.278500000000278</c:v>
                </c:pt>
                <c:pt idx="12305">
                  <c:v>-32.522500000000271</c:v>
                </c:pt>
                <c:pt idx="12306">
                  <c:v>-32.478500000000011</c:v>
                </c:pt>
                <c:pt idx="12307">
                  <c:v>-32.482500000000002</c:v>
                </c:pt>
                <c:pt idx="12308">
                  <c:v>-32.468500000000013</c:v>
                </c:pt>
                <c:pt idx="12309">
                  <c:v>-32.537500000000001</c:v>
                </c:pt>
                <c:pt idx="12310">
                  <c:v>-32.664500000000011</c:v>
                </c:pt>
                <c:pt idx="12311">
                  <c:v>-32.7965000000003</c:v>
                </c:pt>
                <c:pt idx="12312">
                  <c:v>-32.653500000000001</c:v>
                </c:pt>
                <c:pt idx="12313">
                  <c:v>-32.862500000000011</c:v>
                </c:pt>
                <c:pt idx="12314">
                  <c:v>-32.851499999999994</c:v>
                </c:pt>
                <c:pt idx="12315">
                  <c:v>-32.976500000000001</c:v>
                </c:pt>
                <c:pt idx="12316">
                  <c:v>-33.094500000000011</c:v>
                </c:pt>
                <c:pt idx="12317">
                  <c:v>-33.020500000000013</c:v>
                </c:pt>
                <c:pt idx="12318">
                  <c:v>-33.059499999999993</c:v>
                </c:pt>
                <c:pt idx="12319">
                  <c:v>-33.067500000000003</c:v>
                </c:pt>
                <c:pt idx="12320">
                  <c:v>-33.066500000000012</c:v>
                </c:pt>
                <c:pt idx="12321">
                  <c:v>-33.294500000000063</c:v>
                </c:pt>
                <c:pt idx="12322">
                  <c:v>-33.256500000000003</c:v>
                </c:pt>
                <c:pt idx="12323">
                  <c:v>-33.250500000000002</c:v>
                </c:pt>
                <c:pt idx="12324">
                  <c:v>-33.434499999999993</c:v>
                </c:pt>
                <c:pt idx="12325">
                  <c:v>-33.453499999999998</c:v>
                </c:pt>
                <c:pt idx="12326">
                  <c:v>-33.516500000000001</c:v>
                </c:pt>
                <c:pt idx="12327">
                  <c:v>-33.645500000000013</c:v>
                </c:pt>
                <c:pt idx="12328">
                  <c:v>-33.628500000000329</c:v>
                </c:pt>
                <c:pt idx="12329">
                  <c:v>-33.666500000000013</c:v>
                </c:pt>
                <c:pt idx="12330">
                  <c:v>-33.736500000000063</c:v>
                </c:pt>
                <c:pt idx="12331">
                  <c:v>-33.736500000000063</c:v>
                </c:pt>
                <c:pt idx="12332">
                  <c:v>-33.562500000000163</c:v>
                </c:pt>
                <c:pt idx="12333">
                  <c:v>-33.765500000000337</c:v>
                </c:pt>
                <c:pt idx="12334">
                  <c:v>-33.859499999999997</c:v>
                </c:pt>
                <c:pt idx="12335">
                  <c:v>-33.872500000000002</c:v>
                </c:pt>
                <c:pt idx="12336">
                  <c:v>-33.974499999999999</c:v>
                </c:pt>
                <c:pt idx="12337">
                  <c:v>-33.943499999999993</c:v>
                </c:pt>
                <c:pt idx="12338">
                  <c:v>-34.122500000000322</c:v>
                </c:pt>
                <c:pt idx="12339">
                  <c:v>-34.237500000000011</c:v>
                </c:pt>
                <c:pt idx="12340">
                  <c:v>-34.265500000000337</c:v>
                </c:pt>
                <c:pt idx="12341">
                  <c:v>-34.152500000000003</c:v>
                </c:pt>
                <c:pt idx="12342">
                  <c:v>-34.172500000000063</c:v>
                </c:pt>
                <c:pt idx="12343">
                  <c:v>-34.329500000000003</c:v>
                </c:pt>
                <c:pt idx="12344">
                  <c:v>-34.471499999999999</c:v>
                </c:pt>
                <c:pt idx="12345">
                  <c:v>-34.345500000000001</c:v>
                </c:pt>
                <c:pt idx="12346">
                  <c:v>-34.393500000000003</c:v>
                </c:pt>
                <c:pt idx="12347">
                  <c:v>-34.411499999999997</c:v>
                </c:pt>
                <c:pt idx="12348">
                  <c:v>-34.398500000000013</c:v>
                </c:pt>
                <c:pt idx="12349">
                  <c:v>-34.711500000000001</c:v>
                </c:pt>
                <c:pt idx="12350">
                  <c:v>-34.811499999999995</c:v>
                </c:pt>
                <c:pt idx="12351">
                  <c:v>-34.784500000000001</c:v>
                </c:pt>
                <c:pt idx="12352">
                  <c:v>-34.804499999999997</c:v>
                </c:pt>
                <c:pt idx="12353">
                  <c:v>-34.908500000000011</c:v>
                </c:pt>
                <c:pt idx="12354">
                  <c:v>-34.930500000000002</c:v>
                </c:pt>
                <c:pt idx="12355">
                  <c:v>-35.007499999999993</c:v>
                </c:pt>
                <c:pt idx="12356">
                  <c:v>-35.063500000000012</c:v>
                </c:pt>
                <c:pt idx="12357">
                  <c:v>-34.994500000000002</c:v>
                </c:pt>
                <c:pt idx="12358">
                  <c:v>-35.144500000000001</c:v>
                </c:pt>
                <c:pt idx="12359">
                  <c:v>-35.125500000000322</c:v>
                </c:pt>
                <c:pt idx="12360">
                  <c:v>-35.191500000000012</c:v>
                </c:pt>
                <c:pt idx="12361">
                  <c:v>-35.156500000000001</c:v>
                </c:pt>
                <c:pt idx="12362">
                  <c:v>-35.295500000000388</c:v>
                </c:pt>
                <c:pt idx="12363">
                  <c:v>-35.229500000000293</c:v>
                </c:pt>
                <c:pt idx="12364">
                  <c:v>-35.417499999999997</c:v>
                </c:pt>
                <c:pt idx="12365">
                  <c:v>-35.412500000000001</c:v>
                </c:pt>
                <c:pt idx="12366">
                  <c:v>-35.479500000000002</c:v>
                </c:pt>
                <c:pt idx="12367">
                  <c:v>-35.445500000000003</c:v>
                </c:pt>
                <c:pt idx="12368">
                  <c:v>-35.571499999999993</c:v>
                </c:pt>
                <c:pt idx="12369">
                  <c:v>-35.641500000000001</c:v>
                </c:pt>
                <c:pt idx="12370">
                  <c:v>-35.547499999999999</c:v>
                </c:pt>
                <c:pt idx="12371">
                  <c:v>-35.618500000000012</c:v>
                </c:pt>
                <c:pt idx="12372">
                  <c:v>-35.706500000000013</c:v>
                </c:pt>
                <c:pt idx="12373">
                  <c:v>-35.765500000000337</c:v>
                </c:pt>
                <c:pt idx="12374">
                  <c:v>-35.999500000000012</c:v>
                </c:pt>
                <c:pt idx="12375">
                  <c:v>-35.887499999999996</c:v>
                </c:pt>
                <c:pt idx="12376">
                  <c:v>-35.902500000000003</c:v>
                </c:pt>
                <c:pt idx="12377">
                  <c:v>-36.021500000000003</c:v>
                </c:pt>
                <c:pt idx="12378">
                  <c:v>-36.222500000000366</c:v>
                </c:pt>
                <c:pt idx="12379">
                  <c:v>-36.269500000000271</c:v>
                </c:pt>
                <c:pt idx="12380">
                  <c:v>-36.184499999999993</c:v>
                </c:pt>
                <c:pt idx="12381">
                  <c:v>-36.180500000000002</c:v>
                </c:pt>
                <c:pt idx="12382">
                  <c:v>-36.139500000000012</c:v>
                </c:pt>
                <c:pt idx="12383">
                  <c:v>-36.396500000000003</c:v>
                </c:pt>
                <c:pt idx="12384">
                  <c:v>-36.324499999999993</c:v>
                </c:pt>
                <c:pt idx="12385">
                  <c:v>-36.301499999999997</c:v>
                </c:pt>
                <c:pt idx="12386">
                  <c:v>-36.627500000000012</c:v>
                </c:pt>
                <c:pt idx="12387">
                  <c:v>-36.6175</c:v>
                </c:pt>
                <c:pt idx="12388">
                  <c:v>-36.661500000000011</c:v>
                </c:pt>
                <c:pt idx="12389">
                  <c:v>-36.637500000000003</c:v>
                </c:pt>
                <c:pt idx="12390">
                  <c:v>-36.825500000000012</c:v>
                </c:pt>
                <c:pt idx="12391">
                  <c:v>-36.660500000000013</c:v>
                </c:pt>
                <c:pt idx="12392">
                  <c:v>-36.772500000000271</c:v>
                </c:pt>
                <c:pt idx="12393">
                  <c:v>-36.769500000000271</c:v>
                </c:pt>
                <c:pt idx="12394">
                  <c:v>-36.824499999999993</c:v>
                </c:pt>
                <c:pt idx="12395">
                  <c:v>-36.8675</c:v>
                </c:pt>
                <c:pt idx="12396">
                  <c:v>-36.857499999999995</c:v>
                </c:pt>
                <c:pt idx="12397">
                  <c:v>-36.913499999999999</c:v>
                </c:pt>
                <c:pt idx="12398">
                  <c:v>-37.156500000000001</c:v>
                </c:pt>
                <c:pt idx="12399">
                  <c:v>-37.269500000000271</c:v>
                </c:pt>
                <c:pt idx="12400">
                  <c:v>-37.205500000000271</c:v>
                </c:pt>
                <c:pt idx="12401">
                  <c:v>-37.247500000000002</c:v>
                </c:pt>
                <c:pt idx="12402">
                  <c:v>-37.393500000000003</c:v>
                </c:pt>
                <c:pt idx="12403">
                  <c:v>-37.515500000000003</c:v>
                </c:pt>
                <c:pt idx="12404">
                  <c:v>-37.438500000000012</c:v>
                </c:pt>
                <c:pt idx="12405">
                  <c:v>-37.454499999999996</c:v>
                </c:pt>
                <c:pt idx="12406">
                  <c:v>-37.437499999999993</c:v>
                </c:pt>
                <c:pt idx="12407">
                  <c:v>-37.607500000000002</c:v>
                </c:pt>
                <c:pt idx="12408">
                  <c:v>-37.749500000000012</c:v>
                </c:pt>
                <c:pt idx="12409">
                  <c:v>-37.662500000000293</c:v>
                </c:pt>
                <c:pt idx="12410">
                  <c:v>-37.651499999999992</c:v>
                </c:pt>
                <c:pt idx="12411">
                  <c:v>-37.668500000000293</c:v>
                </c:pt>
                <c:pt idx="12412">
                  <c:v>-37.840499999999999</c:v>
                </c:pt>
                <c:pt idx="12413">
                  <c:v>-37.932500000000012</c:v>
                </c:pt>
                <c:pt idx="12414">
                  <c:v>-38.0105</c:v>
                </c:pt>
                <c:pt idx="12415">
                  <c:v>-37.995500000000163</c:v>
                </c:pt>
                <c:pt idx="12416">
                  <c:v>-37.996500000000012</c:v>
                </c:pt>
                <c:pt idx="12417">
                  <c:v>-37.834499999999998</c:v>
                </c:pt>
                <c:pt idx="12418">
                  <c:v>-38.052500000000002</c:v>
                </c:pt>
                <c:pt idx="12419">
                  <c:v>-38.029500000000013</c:v>
                </c:pt>
                <c:pt idx="12420">
                  <c:v>-37.940499999999993</c:v>
                </c:pt>
                <c:pt idx="12421">
                  <c:v>-38.095500000000285</c:v>
                </c:pt>
                <c:pt idx="12422">
                  <c:v>-38.258500000000012</c:v>
                </c:pt>
                <c:pt idx="12423">
                  <c:v>-38.324499999999993</c:v>
                </c:pt>
                <c:pt idx="12424">
                  <c:v>-38.622500000000322</c:v>
                </c:pt>
                <c:pt idx="12425">
                  <c:v>-38.3735</c:v>
                </c:pt>
                <c:pt idx="12426">
                  <c:v>-38.452499999999993</c:v>
                </c:pt>
                <c:pt idx="12427">
                  <c:v>-38.708500000000271</c:v>
                </c:pt>
                <c:pt idx="12428">
                  <c:v>-38.572500000000012</c:v>
                </c:pt>
                <c:pt idx="12429">
                  <c:v>-38.772500000000271</c:v>
                </c:pt>
                <c:pt idx="12430">
                  <c:v>-38.655500000000011</c:v>
                </c:pt>
                <c:pt idx="12431">
                  <c:v>-38.657499999999992</c:v>
                </c:pt>
                <c:pt idx="12432">
                  <c:v>-38.728500000000373</c:v>
                </c:pt>
                <c:pt idx="12433">
                  <c:v>-38.667500000000011</c:v>
                </c:pt>
                <c:pt idx="12434">
                  <c:v>-38.971499999999999</c:v>
                </c:pt>
                <c:pt idx="12435">
                  <c:v>-38.883499999999991</c:v>
                </c:pt>
                <c:pt idx="12436">
                  <c:v>-38.756500000000003</c:v>
                </c:pt>
                <c:pt idx="12437">
                  <c:v>-39.056499999999993</c:v>
                </c:pt>
                <c:pt idx="12438">
                  <c:v>-39.035500000000013</c:v>
                </c:pt>
                <c:pt idx="12439">
                  <c:v>-39.207500000000003</c:v>
                </c:pt>
                <c:pt idx="12440">
                  <c:v>-39.018500000000003</c:v>
                </c:pt>
                <c:pt idx="12441">
                  <c:v>-39.099500000000013</c:v>
                </c:pt>
                <c:pt idx="12442">
                  <c:v>-39.2515</c:v>
                </c:pt>
                <c:pt idx="12443">
                  <c:v>-39.328500000000012</c:v>
                </c:pt>
                <c:pt idx="12444">
                  <c:v>-39.297500000000063</c:v>
                </c:pt>
                <c:pt idx="12445">
                  <c:v>-39.397500000000001</c:v>
                </c:pt>
                <c:pt idx="12446">
                  <c:v>-39.35349999999999</c:v>
                </c:pt>
                <c:pt idx="12447">
                  <c:v>-39.460500000000003</c:v>
                </c:pt>
                <c:pt idx="12448">
                  <c:v>-39.519500000000001</c:v>
                </c:pt>
                <c:pt idx="12449">
                  <c:v>-39.644500000000001</c:v>
                </c:pt>
                <c:pt idx="12450">
                  <c:v>-39.792500000000381</c:v>
                </c:pt>
                <c:pt idx="12451">
                  <c:v>-39.630500000000012</c:v>
                </c:pt>
                <c:pt idx="12452">
                  <c:v>-39.973500000000001</c:v>
                </c:pt>
                <c:pt idx="12453">
                  <c:v>-39.922500000000063</c:v>
                </c:pt>
                <c:pt idx="12454">
                  <c:v>-39.679500000000012</c:v>
                </c:pt>
                <c:pt idx="12455">
                  <c:v>-39.972499999999989</c:v>
                </c:pt>
                <c:pt idx="12456">
                  <c:v>-39.901499999999992</c:v>
                </c:pt>
                <c:pt idx="12457">
                  <c:v>-40.139500000000012</c:v>
                </c:pt>
                <c:pt idx="12458">
                  <c:v>-40.341499999999975</c:v>
                </c:pt>
                <c:pt idx="12459">
                  <c:v>-39.935500000000012</c:v>
                </c:pt>
                <c:pt idx="12460">
                  <c:v>-40.065500000000213</c:v>
                </c:pt>
                <c:pt idx="12461">
                  <c:v>-40.164500000000011</c:v>
                </c:pt>
                <c:pt idx="12462">
                  <c:v>-40.471499999999999</c:v>
                </c:pt>
                <c:pt idx="12463">
                  <c:v>-40.515500000000003</c:v>
                </c:pt>
                <c:pt idx="12464">
                  <c:v>-40.372500000000002</c:v>
                </c:pt>
                <c:pt idx="12465">
                  <c:v>-40.335500000000003</c:v>
                </c:pt>
                <c:pt idx="12466">
                  <c:v>-40.401499999999992</c:v>
                </c:pt>
                <c:pt idx="12467">
                  <c:v>-40.538500000000013</c:v>
                </c:pt>
                <c:pt idx="12468">
                  <c:v>-40.562500000000163</c:v>
                </c:pt>
                <c:pt idx="12469">
                  <c:v>-40.591499999999989</c:v>
                </c:pt>
                <c:pt idx="12470">
                  <c:v>-40.612500000000011</c:v>
                </c:pt>
                <c:pt idx="12471">
                  <c:v>-40.848500000000001</c:v>
                </c:pt>
                <c:pt idx="12472">
                  <c:v>-40.846499999999999</c:v>
                </c:pt>
                <c:pt idx="12473">
                  <c:v>-40.979500000000002</c:v>
                </c:pt>
                <c:pt idx="12474">
                  <c:v>-40.910499999999992</c:v>
                </c:pt>
                <c:pt idx="12475">
                  <c:v>-40.8825</c:v>
                </c:pt>
                <c:pt idx="12476">
                  <c:v>-40.917499999999997</c:v>
                </c:pt>
                <c:pt idx="12477">
                  <c:v>-41.227500000000013</c:v>
                </c:pt>
                <c:pt idx="12478">
                  <c:v>-41.163500000000013</c:v>
                </c:pt>
                <c:pt idx="12479">
                  <c:v>-41.150500000000001</c:v>
                </c:pt>
                <c:pt idx="12480">
                  <c:v>-41.274500000000003</c:v>
                </c:pt>
                <c:pt idx="12481">
                  <c:v>-41.315499999999993</c:v>
                </c:pt>
                <c:pt idx="12482">
                  <c:v>-41.37149999999999</c:v>
                </c:pt>
                <c:pt idx="12483">
                  <c:v>-41.328500000000012</c:v>
                </c:pt>
                <c:pt idx="12484">
                  <c:v>-41.3795</c:v>
                </c:pt>
                <c:pt idx="12485">
                  <c:v>-41.535500000000013</c:v>
                </c:pt>
                <c:pt idx="12486">
                  <c:v>-41.455500000000001</c:v>
                </c:pt>
                <c:pt idx="12487">
                  <c:v>-41.587499999999999</c:v>
                </c:pt>
                <c:pt idx="12488">
                  <c:v>-41.534500000000001</c:v>
                </c:pt>
                <c:pt idx="12489">
                  <c:v>-41.7355000000003</c:v>
                </c:pt>
                <c:pt idx="12490">
                  <c:v>-41.664500000000011</c:v>
                </c:pt>
                <c:pt idx="12491">
                  <c:v>-41.6145</c:v>
                </c:pt>
                <c:pt idx="12492">
                  <c:v>-41.635500000000263</c:v>
                </c:pt>
                <c:pt idx="12493">
                  <c:v>-41.7575</c:v>
                </c:pt>
                <c:pt idx="12494">
                  <c:v>-41.904499999999992</c:v>
                </c:pt>
                <c:pt idx="12495">
                  <c:v>-41.763500000000263</c:v>
                </c:pt>
                <c:pt idx="12496">
                  <c:v>-41.797500000000063</c:v>
                </c:pt>
                <c:pt idx="12497">
                  <c:v>-41.961500000000001</c:v>
                </c:pt>
                <c:pt idx="12498">
                  <c:v>-42.184499999999993</c:v>
                </c:pt>
                <c:pt idx="12499">
                  <c:v>-42.267500000000013</c:v>
                </c:pt>
                <c:pt idx="12500">
                  <c:v>-42.258500000000012</c:v>
                </c:pt>
                <c:pt idx="12501">
                  <c:v>-42.162500000000293</c:v>
                </c:pt>
                <c:pt idx="12502">
                  <c:v>-42.397500000000001</c:v>
                </c:pt>
                <c:pt idx="12503">
                  <c:v>-42.381499999999996</c:v>
                </c:pt>
                <c:pt idx="12504">
                  <c:v>-42.337499999999999</c:v>
                </c:pt>
                <c:pt idx="12505">
                  <c:v>-42.426500000000011</c:v>
                </c:pt>
                <c:pt idx="12506">
                  <c:v>-42.415500000000002</c:v>
                </c:pt>
                <c:pt idx="12507">
                  <c:v>-42.464500000000001</c:v>
                </c:pt>
                <c:pt idx="12508">
                  <c:v>-42.558500000000002</c:v>
                </c:pt>
                <c:pt idx="12509">
                  <c:v>-42.721500000000013</c:v>
                </c:pt>
                <c:pt idx="12510">
                  <c:v>-42.612500000000011</c:v>
                </c:pt>
                <c:pt idx="12511">
                  <c:v>-42.599500000000013</c:v>
                </c:pt>
                <c:pt idx="12512">
                  <c:v>-42.7355000000003</c:v>
                </c:pt>
                <c:pt idx="12513">
                  <c:v>-42.769500000000271</c:v>
                </c:pt>
                <c:pt idx="12514">
                  <c:v>-42.911499999999997</c:v>
                </c:pt>
                <c:pt idx="12515">
                  <c:v>-43.0045</c:v>
                </c:pt>
                <c:pt idx="12516">
                  <c:v>-42.8825</c:v>
                </c:pt>
                <c:pt idx="12517">
                  <c:v>-42.969499999999989</c:v>
                </c:pt>
                <c:pt idx="12518">
                  <c:v>-43.072500000000012</c:v>
                </c:pt>
                <c:pt idx="12519">
                  <c:v>-43.044499999999992</c:v>
                </c:pt>
                <c:pt idx="12520">
                  <c:v>-43.048500000000011</c:v>
                </c:pt>
                <c:pt idx="12521">
                  <c:v>-42.999500000000012</c:v>
                </c:pt>
                <c:pt idx="12522">
                  <c:v>-43.256500000000003</c:v>
                </c:pt>
                <c:pt idx="12523">
                  <c:v>-43.455500000000001</c:v>
                </c:pt>
                <c:pt idx="12524">
                  <c:v>-43.550499999999992</c:v>
                </c:pt>
                <c:pt idx="12525">
                  <c:v>-43.494500000000002</c:v>
                </c:pt>
                <c:pt idx="12526">
                  <c:v>-43.462500000000013</c:v>
                </c:pt>
                <c:pt idx="12527">
                  <c:v>-43.566500000000012</c:v>
                </c:pt>
                <c:pt idx="12528">
                  <c:v>-43.597499999999989</c:v>
                </c:pt>
                <c:pt idx="12529">
                  <c:v>-43.553499999999993</c:v>
                </c:pt>
                <c:pt idx="12530">
                  <c:v>-43.643500000000003</c:v>
                </c:pt>
                <c:pt idx="12531">
                  <c:v>-43.7355000000003</c:v>
                </c:pt>
                <c:pt idx="12532">
                  <c:v>-43.742500000000113</c:v>
                </c:pt>
                <c:pt idx="12533">
                  <c:v>-43.722500000000359</c:v>
                </c:pt>
                <c:pt idx="12534">
                  <c:v>-43.803499999999993</c:v>
                </c:pt>
                <c:pt idx="12535">
                  <c:v>-43.682500000000012</c:v>
                </c:pt>
                <c:pt idx="12536">
                  <c:v>-43.836500000000001</c:v>
                </c:pt>
                <c:pt idx="12537">
                  <c:v>-44.105500000000013</c:v>
                </c:pt>
                <c:pt idx="12538">
                  <c:v>-44.136500000000012</c:v>
                </c:pt>
                <c:pt idx="12539">
                  <c:v>-44.101500000000001</c:v>
                </c:pt>
                <c:pt idx="12540">
                  <c:v>-44.1145</c:v>
                </c:pt>
                <c:pt idx="12541">
                  <c:v>-44.137500000000003</c:v>
                </c:pt>
                <c:pt idx="12542">
                  <c:v>-44.196500000000263</c:v>
                </c:pt>
                <c:pt idx="12543">
                  <c:v>-44.138500000000263</c:v>
                </c:pt>
                <c:pt idx="12544">
                  <c:v>-44.253500000000003</c:v>
                </c:pt>
                <c:pt idx="12545">
                  <c:v>-44.431499999999993</c:v>
                </c:pt>
                <c:pt idx="12546">
                  <c:v>-44.35049999999999</c:v>
                </c:pt>
                <c:pt idx="12547">
                  <c:v>-44.509500000000003</c:v>
                </c:pt>
                <c:pt idx="12548">
                  <c:v>-44.593500000000013</c:v>
                </c:pt>
                <c:pt idx="12549">
                  <c:v>-44.629500000000213</c:v>
                </c:pt>
                <c:pt idx="12550">
                  <c:v>-44.728500000000373</c:v>
                </c:pt>
                <c:pt idx="12551">
                  <c:v>-44.710500000000003</c:v>
                </c:pt>
                <c:pt idx="12552">
                  <c:v>-44.814499999999995</c:v>
                </c:pt>
                <c:pt idx="12553">
                  <c:v>-45.013500000000001</c:v>
                </c:pt>
                <c:pt idx="12554">
                  <c:v>-44.816499999999998</c:v>
                </c:pt>
                <c:pt idx="12555">
                  <c:v>-44.804499999999997</c:v>
                </c:pt>
                <c:pt idx="12556">
                  <c:v>-45.011499999999991</c:v>
                </c:pt>
                <c:pt idx="12557">
                  <c:v>-45.0075</c:v>
                </c:pt>
                <c:pt idx="12558">
                  <c:v>-45.1175</c:v>
                </c:pt>
                <c:pt idx="12559">
                  <c:v>-45.141500000000001</c:v>
                </c:pt>
                <c:pt idx="12560">
                  <c:v>-45.175500000000063</c:v>
                </c:pt>
                <c:pt idx="12561">
                  <c:v>-45.062500000000163</c:v>
                </c:pt>
                <c:pt idx="12562">
                  <c:v>-45.228500000000373</c:v>
                </c:pt>
                <c:pt idx="12563">
                  <c:v>-45.498500000000163</c:v>
                </c:pt>
                <c:pt idx="12564">
                  <c:v>-45.541499999999992</c:v>
                </c:pt>
                <c:pt idx="12565">
                  <c:v>-45.332500000000003</c:v>
                </c:pt>
                <c:pt idx="12566">
                  <c:v>-45.511499999999991</c:v>
                </c:pt>
                <c:pt idx="12567">
                  <c:v>-45.380499999999991</c:v>
                </c:pt>
                <c:pt idx="12568">
                  <c:v>-45.48449999999999</c:v>
                </c:pt>
                <c:pt idx="12569">
                  <c:v>-45.706500000000013</c:v>
                </c:pt>
                <c:pt idx="12570">
                  <c:v>-45.540500000000002</c:v>
                </c:pt>
                <c:pt idx="12571">
                  <c:v>-45.674500000000002</c:v>
                </c:pt>
                <c:pt idx="12572">
                  <c:v>-45.717500000000001</c:v>
                </c:pt>
                <c:pt idx="12573">
                  <c:v>-45.816499999999998</c:v>
                </c:pt>
                <c:pt idx="12574">
                  <c:v>-45.899500000000003</c:v>
                </c:pt>
                <c:pt idx="12575">
                  <c:v>-45.832500000000003</c:v>
                </c:pt>
                <c:pt idx="12576">
                  <c:v>-46.009500000000003</c:v>
                </c:pt>
                <c:pt idx="12577">
                  <c:v>-46.294500000000063</c:v>
                </c:pt>
                <c:pt idx="12578">
                  <c:v>-46.248500000000163</c:v>
                </c:pt>
                <c:pt idx="12579">
                  <c:v>-46.126500000000163</c:v>
                </c:pt>
                <c:pt idx="12580">
                  <c:v>-46.331499999999998</c:v>
                </c:pt>
                <c:pt idx="12581">
                  <c:v>-46.35349999999999</c:v>
                </c:pt>
                <c:pt idx="12582">
                  <c:v>-46.383499999999991</c:v>
                </c:pt>
                <c:pt idx="12583">
                  <c:v>-46.304499999999997</c:v>
                </c:pt>
                <c:pt idx="12584">
                  <c:v>-46.161500000000011</c:v>
                </c:pt>
                <c:pt idx="12585">
                  <c:v>-46.380499999999991</c:v>
                </c:pt>
                <c:pt idx="12586">
                  <c:v>-46.483499999999999</c:v>
                </c:pt>
                <c:pt idx="12587">
                  <c:v>-46.555500000000002</c:v>
                </c:pt>
                <c:pt idx="12588">
                  <c:v>-46.675500000000063</c:v>
                </c:pt>
                <c:pt idx="12589">
                  <c:v>-46.596500000000013</c:v>
                </c:pt>
                <c:pt idx="12590">
                  <c:v>-46.699500000000263</c:v>
                </c:pt>
                <c:pt idx="12591">
                  <c:v>-46.748500000000163</c:v>
                </c:pt>
                <c:pt idx="12592">
                  <c:v>-46.673500000000011</c:v>
                </c:pt>
                <c:pt idx="12593">
                  <c:v>-46.855499999999999</c:v>
                </c:pt>
                <c:pt idx="12594">
                  <c:v>-46.763500000000263</c:v>
                </c:pt>
                <c:pt idx="12595">
                  <c:v>-46.839500000000001</c:v>
                </c:pt>
                <c:pt idx="12596">
                  <c:v>-46.911499999999997</c:v>
                </c:pt>
                <c:pt idx="12597">
                  <c:v>-47.084499999999998</c:v>
                </c:pt>
                <c:pt idx="12598">
                  <c:v>-47.037500000000001</c:v>
                </c:pt>
                <c:pt idx="12599">
                  <c:v>-47.179500000000012</c:v>
                </c:pt>
                <c:pt idx="12600">
                  <c:v>-47.145500000000013</c:v>
                </c:pt>
                <c:pt idx="12601">
                  <c:v>-47.1175</c:v>
                </c:pt>
                <c:pt idx="12602">
                  <c:v>-47.407499999999992</c:v>
                </c:pt>
                <c:pt idx="12603">
                  <c:v>-47.410499999999992</c:v>
                </c:pt>
                <c:pt idx="12604">
                  <c:v>-47.435500000000012</c:v>
                </c:pt>
                <c:pt idx="12605">
                  <c:v>-47.405500000000011</c:v>
                </c:pt>
                <c:pt idx="12606">
                  <c:v>-47.490500000000011</c:v>
                </c:pt>
                <c:pt idx="12607">
                  <c:v>-47.469499999999989</c:v>
                </c:pt>
                <c:pt idx="12608">
                  <c:v>-47.705500000000271</c:v>
                </c:pt>
                <c:pt idx="12609">
                  <c:v>-47.562500000000163</c:v>
                </c:pt>
                <c:pt idx="12610">
                  <c:v>-47.657499999999992</c:v>
                </c:pt>
                <c:pt idx="12611">
                  <c:v>-47.597499999999989</c:v>
                </c:pt>
                <c:pt idx="12612">
                  <c:v>-47.927500000000002</c:v>
                </c:pt>
                <c:pt idx="12613">
                  <c:v>-47.785500000000013</c:v>
                </c:pt>
                <c:pt idx="12614">
                  <c:v>-47.880499999999991</c:v>
                </c:pt>
                <c:pt idx="12615">
                  <c:v>-47.887499999999996</c:v>
                </c:pt>
                <c:pt idx="12616">
                  <c:v>-47.911499999999997</c:v>
                </c:pt>
                <c:pt idx="12617">
                  <c:v>-48.113500000000002</c:v>
                </c:pt>
                <c:pt idx="12618">
                  <c:v>-48.013500000000001</c:v>
                </c:pt>
                <c:pt idx="12619">
                  <c:v>-48.131500000000003</c:v>
                </c:pt>
                <c:pt idx="12620">
                  <c:v>-48.131500000000003</c:v>
                </c:pt>
                <c:pt idx="12621">
                  <c:v>-48.264500000000012</c:v>
                </c:pt>
                <c:pt idx="12622">
                  <c:v>-48.466499999999989</c:v>
                </c:pt>
                <c:pt idx="12623">
                  <c:v>-48.221500000000013</c:v>
                </c:pt>
                <c:pt idx="12624">
                  <c:v>-48.452499999999993</c:v>
                </c:pt>
                <c:pt idx="12625">
                  <c:v>-48.516500000000001</c:v>
                </c:pt>
                <c:pt idx="12626">
                  <c:v>-48.7575</c:v>
                </c:pt>
                <c:pt idx="12627">
                  <c:v>-48.556499999999993</c:v>
                </c:pt>
                <c:pt idx="12628">
                  <c:v>-48.736500000000063</c:v>
                </c:pt>
                <c:pt idx="12629">
                  <c:v>-48.658500000000011</c:v>
                </c:pt>
                <c:pt idx="12630">
                  <c:v>-48.842500000000001</c:v>
                </c:pt>
                <c:pt idx="12631">
                  <c:v>-48.837499999999999</c:v>
                </c:pt>
                <c:pt idx="12632">
                  <c:v>-48.914499999999997</c:v>
                </c:pt>
                <c:pt idx="12633">
                  <c:v>-48.565500000000213</c:v>
                </c:pt>
                <c:pt idx="12634">
                  <c:v>-48.674500000000002</c:v>
                </c:pt>
                <c:pt idx="12635">
                  <c:v>-48.940499999999993</c:v>
                </c:pt>
                <c:pt idx="12636">
                  <c:v>-48.930500000000002</c:v>
                </c:pt>
                <c:pt idx="12637">
                  <c:v>-49.215500000000013</c:v>
                </c:pt>
                <c:pt idx="12638">
                  <c:v>-49.059499999999993</c:v>
                </c:pt>
                <c:pt idx="12639">
                  <c:v>-49.204500000000003</c:v>
                </c:pt>
                <c:pt idx="12640">
                  <c:v>-49.165500000000293</c:v>
                </c:pt>
                <c:pt idx="12641">
                  <c:v>-49.193500000000213</c:v>
                </c:pt>
                <c:pt idx="12642">
                  <c:v>-49.354499999999994</c:v>
                </c:pt>
                <c:pt idx="12643">
                  <c:v>-49.284500000000001</c:v>
                </c:pt>
                <c:pt idx="12644">
                  <c:v>-49.217500000000001</c:v>
                </c:pt>
                <c:pt idx="12645">
                  <c:v>-49.341499999999975</c:v>
                </c:pt>
                <c:pt idx="12646">
                  <c:v>-49.579500000000003</c:v>
                </c:pt>
                <c:pt idx="12647">
                  <c:v>-49.549500000000002</c:v>
                </c:pt>
                <c:pt idx="12648">
                  <c:v>-49.655500000000011</c:v>
                </c:pt>
                <c:pt idx="12649">
                  <c:v>-49.488500000000002</c:v>
                </c:pt>
                <c:pt idx="12650">
                  <c:v>-49.883499999999991</c:v>
                </c:pt>
                <c:pt idx="12651">
                  <c:v>-49.929500000000012</c:v>
                </c:pt>
                <c:pt idx="12652">
                  <c:v>-49.805500000000002</c:v>
                </c:pt>
                <c:pt idx="12653">
                  <c:v>-49.950499999999998</c:v>
                </c:pt>
                <c:pt idx="12654">
                  <c:v>-49.968500000000013</c:v>
                </c:pt>
                <c:pt idx="12655">
                  <c:v>-49.972499999999989</c:v>
                </c:pt>
                <c:pt idx="12656">
                  <c:v>-50.094499999999989</c:v>
                </c:pt>
                <c:pt idx="12657">
                  <c:v>-49.996500000000012</c:v>
                </c:pt>
                <c:pt idx="12658">
                  <c:v>-50.122500000000322</c:v>
                </c:pt>
                <c:pt idx="12659">
                  <c:v>-49.918500000000002</c:v>
                </c:pt>
                <c:pt idx="12660">
                  <c:v>-50.136500000000012</c:v>
                </c:pt>
                <c:pt idx="12661">
                  <c:v>-50.294500000000063</c:v>
                </c:pt>
                <c:pt idx="12662">
                  <c:v>-49.833500000000001</c:v>
                </c:pt>
                <c:pt idx="12663">
                  <c:v>-50.038500000000013</c:v>
                </c:pt>
                <c:pt idx="12664">
                  <c:v>-49.749500000000012</c:v>
                </c:pt>
                <c:pt idx="12665">
                  <c:v>-49.824499999999993</c:v>
                </c:pt>
                <c:pt idx="12666">
                  <c:v>-49.656500000000001</c:v>
                </c:pt>
                <c:pt idx="12667">
                  <c:v>-49.567500000000003</c:v>
                </c:pt>
                <c:pt idx="12668">
                  <c:v>-49.540500000000002</c:v>
                </c:pt>
                <c:pt idx="12669">
                  <c:v>-49.415500000000002</c:v>
                </c:pt>
                <c:pt idx="12670">
                  <c:v>-49.511499999999991</c:v>
                </c:pt>
                <c:pt idx="12671">
                  <c:v>-49.521500000000003</c:v>
                </c:pt>
                <c:pt idx="12672">
                  <c:v>-49.560500000000012</c:v>
                </c:pt>
                <c:pt idx="12673">
                  <c:v>-49.275500000000278</c:v>
                </c:pt>
                <c:pt idx="12674">
                  <c:v>-49.393500000000003</c:v>
                </c:pt>
                <c:pt idx="12675">
                  <c:v>-49.282500000000013</c:v>
                </c:pt>
                <c:pt idx="12676">
                  <c:v>-49.389499999999991</c:v>
                </c:pt>
                <c:pt idx="12677">
                  <c:v>-49.264500000000012</c:v>
                </c:pt>
                <c:pt idx="12678">
                  <c:v>-49.180500000000002</c:v>
                </c:pt>
                <c:pt idx="12679">
                  <c:v>-49.204500000000003</c:v>
                </c:pt>
                <c:pt idx="12680">
                  <c:v>-49.130500000000012</c:v>
                </c:pt>
                <c:pt idx="12681">
                  <c:v>-49.065500000000213</c:v>
                </c:pt>
                <c:pt idx="12682">
                  <c:v>-48.973500000000001</c:v>
                </c:pt>
                <c:pt idx="12683">
                  <c:v>-48.860500000000002</c:v>
                </c:pt>
                <c:pt idx="12684">
                  <c:v>-48.815499999999993</c:v>
                </c:pt>
                <c:pt idx="12685">
                  <c:v>-48.858499999999999</c:v>
                </c:pt>
                <c:pt idx="12686">
                  <c:v>-48.922500000000063</c:v>
                </c:pt>
                <c:pt idx="12687">
                  <c:v>-48.837499999999999</c:v>
                </c:pt>
                <c:pt idx="12688">
                  <c:v>-48.608500000000063</c:v>
                </c:pt>
                <c:pt idx="12689">
                  <c:v>-48.615500000000011</c:v>
                </c:pt>
                <c:pt idx="12690">
                  <c:v>-48.586500000000001</c:v>
                </c:pt>
                <c:pt idx="12691">
                  <c:v>-48.48449999999999</c:v>
                </c:pt>
                <c:pt idx="12692">
                  <c:v>-48.276500000000013</c:v>
                </c:pt>
                <c:pt idx="12693">
                  <c:v>-48.441499999999998</c:v>
                </c:pt>
                <c:pt idx="12694">
                  <c:v>-48.297500000000063</c:v>
                </c:pt>
                <c:pt idx="12695">
                  <c:v>-48.320500000000003</c:v>
                </c:pt>
                <c:pt idx="12696">
                  <c:v>-48.334499999999998</c:v>
                </c:pt>
                <c:pt idx="12697">
                  <c:v>-48.179500000000012</c:v>
                </c:pt>
                <c:pt idx="12698">
                  <c:v>-48.279500000000013</c:v>
                </c:pt>
                <c:pt idx="12699">
                  <c:v>-48.066500000000012</c:v>
                </c:pt>
                <c:pt idx="12700">
                  <c:v>-48.220500000000285</c:v>
                </c:pt>
                <c:pt idx="12701">
                  <c:v>-48.081499999999998</c:v>
                </c:pt>
                <c:pt idx="12702">
                  <c:v>-48.052500000000002</c:v>
                </c:pt>
                <c:pt idx="12703">
                  <c:v>-47.966499999999989</c:v>
                </c:pt>
                <c:pt idx="12704">
                  <c:v>-47.878500000000003</c:v>
                </c:pt>
                <c:pt idx="12705">
                  <c:v>-47.795500000000388</c:v>
                </c:pt>
                <c:pt idx="12706">
                  <c:v>-47.781500000000001</c:v>
                </c:pt>
                <c:pt idx="12707">
                  <c:v>-47.726500000000293</c:v>
                </c:pt>
                <c:pt idx="12708">
                  <c:v>-47.729500000000293</c:v>
                </c:pt>
                <c:pt idx="12709">
                  <c:v>-47.600500000000011</c:v>
                </c:pt>
                <c:pt idx="12710">
                  <c:v>-47.786500000000011</c:v>
                </c:pt>
                <c:pt idx="12711">
                  <c:v>-47.615500000000011</c:v>
                </c:pt>
                <c:pt idx="12712">
                  <c:v>-47.557499999999997</c:v>
                </c:pt>
                <c:pt idx="12713">
                  <c:v>-47.546500000000002</c:v>
                </c:pt>
                <c:pt idx="12714">
                  <c:v>-47.327499999999993</c:v>
                </c:pt>
                <c:pt idx="12715">
                  <c:v>-47.336500000000001</c:v>
                </c:pt>
                <c:pt idx="12716">
                  <c:v>-47.369500000000002</c:v>
                </c:pt>
                <c:pt idx="12717">
                  <c:v>-47.220500000000285</c:v>
                </c:pt>
                <c:pt idx="12718">
                  <c:v>-47.207500000000003</c:v>
                </c:pt>
                <c:pt idx="12719">
                  <c:v>-47.223500000000286</c:v>
                </c:pt>
                <c:pt idx="12720">
                  <c:v>-47.166500000000013</c:v>
                </c:pt>
                <c:pt idx="12721">
                  <c:v>-47.051499999999997</c:v>
                </c:pt>
                <c:pt idx="12722">
                  <c:v>-47.035500000000013</c:v>
                </c:pt>
                <c:pt idx="12723">
                  <c:v>-46.970500000000001</c:v>
                </c:pt>
                <c:pt idx="12724">
                  <c:v>-46.922500000000063</c:v>
                </c:pt>
                <c:pt idx="12725">
                  <c:v>-47.003500000000003</c:v>
                </c:pt>
                <c:pt idx="12726">
                  <c:v>-46.920500000000011</c:v>
                </c:pt>
                <c:pt idx="12727">
                  <c:v>-46.670500000000011</c:v>
                </c:pt>
                <c:pt idx="12728">
                  <c:v>-46.650500000000001</c:v>
                </c:pt>
                <c:pt idx="12729">
                  <c:v>-46.4895</c:v>
                </c:pt>
                <c:pt idx="12730">
                  <c:v>-46.445500000000003</c:v>
                </c:pt>
                <c:pt idx="12731">
                  <c:v>-46.437499999999993</c:v>
                </c:pt>
                <c:pt idx="12732">
                  <c:v>-46.445500000000003</c:v>
                </c:pt>
                <c:pt idx="12733">
                  <c:v>-46.387499999999996</c:v>
                </c:pt>
                <c:pt idx="12734">
                  <c:v>-46.35349999999999</c:v>
                </c:pt>
                <c:pt idx="12735">
                  <c:v>-46.454499999999996</c:v>
                </c:pt>
                <c:pt idx="12736">
                  <c:v>-46.264500000000012</c:v>
                </c:pt>
                <c:pt idx="12737">
                  <c:v>-46.229500000000293</c:v>
                </c:pt>
                <c:pt idx="12738">
                  <c:v>-46.229500000000293</c:v>
                </c:pt>
                <c:pt idx="12739">
                  <c:v>-46.0105</c:v>
                </c:pt>
                <c:pt idx="12740">
                  <c:v>-46.006500000000003</c:v>
                </c:pt>
                <c:pt idx="12741">
                  <c:v>-45.861499999999999</c:v>
                </c:pt>
                <c:pt idx="12742">
                  <c:v>-45.990500000000011</c:v>
                </c:pt>
                <c:pt idx="12743">
                  <c:v>-45.795500000000388</c:v>
                </c:pt>
                <c:pt idx="12744">
                  <c:v>-45.872500000000002</c:v>
                </c:pt>
                <c:pt idx="12745">
                  <c:v>-45.977499999999999</c:v>
                </c:pt>
                <c:pt idx="12746">
                  <c:v>-45.942500000000003</c:v>
                </c:pt>
                <c:pt idx="12747">
                  <c:v>-45.764500000000012</c:v>
                </c:pt>
                <c:pt idx="12748">
                  <c:v>-45.589500000000001</c:v>
                </c:pt>
                <c:pt idx="12749">
                  <c:v>-45.725500000000373</c:v>
                </c:pt>
                <c:pt idx="12750">
                  <c:v>-45.659500000000001</c:v>
                </c:pt>
                <c:pt idx="12751">
                  <c:v>-45.301499999999997</c:v>
                </c:pt>
                <c:pt idx="12752">
                  <c:v>-45.304499999999997</c:v>
                </c:pt>
                <c:pt idx="12753">
                  <c:v>-45.340499999999999</c:v>
                </c:pt>
                <c:pt idx="12754">
                  <c:v>-45.437499999999993</c:v>
                </c:pt>
                <c:pt idx="12755">
                  <c:v>-45.354499999999994</c:v>
                </c:pt>
                <c:pt idx="12756">
                  <c:v>-45.312499999999993</c:v>
                </c:pt>
                <c:pt idx="12757">
                  <c:v>-45.252500000000012</c:v>
                </c:pt>
                <c:pt idx="12758">
                  <c:v>-45.119500000000002</c:v>
                </c:pt>
                <c:pt idx="12759">
                  <c:v>-45.097499999999989</c:v>
                </c:pt>
                <c:pt idx="12760">
                  <c:v>-45.0015</c:v>
                </c:pt>
                <c:pt idx="12761">
                  <c:v>-45.071499999999993</c:v>
                </c:pt>
                <c:pt idx="12762">
                  <c:v>-44.986499999999999</c:v>
                </c:pt>
                <c:pt idx="12763">
                  <c:v>-44.831499999999998</c:v>
                </c:pt>
                <c:pt idx="12764">
                  <c:v>-44.777500000000003</c:v>
                </c:pt>
                <c:pt idx="12765">
                  <c:v>-44.749500000000012</c:v>
                </c:pt>
                <c:pt idx="12766">
                  <c:v>-44.638500000000263</c:v>
                </c:pt>
                <c:pt idx="12767">
                  <c:v>-44.640500000000003</c:v>
                </c:pt>
                <c:pt idx="12768">
                  <c:v>-44.737500000000011</c:v>
                </c:pt>
                <c:pt idx="12769">
                  <c:v>-44.611499999999999</c:v>
                </c:pt>
                <c:pt idx="12770">
                  <c:v>-44.519500000000001</c:v>
                </c:pt>
                <c:pt idx="12771">
                  <c:v>-44.466499999999989</c:v>
                </c:pt>
                <c:pt idx="12772">
                  <c:v>-44.276500000000013</c:v>
                </c:pt>
                <c:pt idx="12773">
                  <c:v>-44.342500000000001</c:v>
                </c:pt>
                <c:pt idx="12774">
                  <c:v>-44.360500000000002</c:v>
                </c:pt>
                <c:pt idx="12775">
                  <c:v>-44.219499999999989</c:v>
                </c:pt>
                <c:pt idx="12776">
                  <c:v>-44.105500000000013</c:v>
                </c:pt>
                <c:pt idx="12777">
                  <c:v>-44.223500000000286</c:v>
                </c:pt>
                <c:pt idx="12778">
                  <c:v>-44.154499999999992</c:v>
                </c:pt>
                <c:pt idx="12779">
                  <c:v>-44.024500000000003</c:v>
                </c:pt>
                <c:pt idx="12780">
                  <c:v>-43.878500000000003</c:v>
                </c:pt>
                <c:pt idx="12781">
                  <c:v>-43.975500000000011</c:v>
                </c:pt>
                <c:pt idx="12782">
                  <c:v>-43.875500000000002</c:v>
                </c:pt>
                <c:pt idx="12783">
                  <c:v>-43.8735</c:v>
                </c:pt>
                <c:pt idx="12784">
                  <c:v>-43.845500000000001</c:v>
                </c:pt>
                <c:pt idx="12785">
                  <c:v>-43.770500000000013</c:v>
                </c:pt>
                <c:pt idx="12786">
                  <c:v>-43.701500000000003</c:v>
                </c:pt>
                <c:pt idx="12787">
                  <c:v>-43.681499999999993</c:v>
                </c:pt>
                <c:pt idx="12788">
                  <c:v>-43.675500000000063</c:v>
                </c:pt>
                <c:pt idx="12789">
                  <c:v>-43.533500000000011</c:v>
                </c:pt>
                <c:pt idx="12790">
                  <c:v>-43.335500000000003</c:v>
                </c:pt>
                <c:pt idx="12791">
                  <c:v>-43.413499999999992</c:v>
                </c:pt>
                <c:pt idx="12792">
                  <c:v>-43.408500000000011</c:v>
                </c:pt>
                <c:pt idx="12793">
                  <c:v>-43.463500000000003</c:v>
                </c:pt>
                <c:pt idx="12794">
                  <c:v>-43.399500000000003</c:v>
                </c:pt>
                <c:pt idx="12795">
                  <c:v>-43.149500000000003</c:v>
                </c:pt>
                <c:pt idx="12796">
                  <c:v>-43.038500000000013</c:v>
                </c:pt>
                <c:pt idx="12797">
                  <c:v>-43.161500000000011</c:v>
                </c:pt>
                <c:pt idx="12798">
                  <c:v>-43.142500000000013</c:v>
                </c:pt>
                <c:pt idx="12799">
                  <c:v>-43.205500000000271</c:v>
                </c:pt>
                <c:pt idx="12800">
                  <c:v>-42.900500000000001</c:v>
                </c:pt>
                <c:pt idx="12801">
                  <c:v>-42.805500000000002</c:v>
                </c:pt>
                <c:pt idx="12802">
                  <c:v>-42.892500000000013</c:v>
                </c:pt>
                <c:pt idx="12803">
                  <c:v>-42.868500000000012</c:v>
                </c:pt>
                <c:pt idx="12804">
                  <c:v>-42.784500000000001</c:v>
                </c:pt>
                <c:pt idx="12805">
                  <c:v>-42.610500000000002</c:v>
                </c:pt>
                <c:pt idx="12806">
                  <c:v>-42.629500000000213</c:v>
                </c:pt>
                <c:pt idx="12807">
                  <c:v>-42.764500000000012</c:v>
                </c:pt>
                <c:pt idx="12808">
                  <c:v>-42.647500000000001</c:v>
                </c:pt>
                <c:pt idx="12809">
                  <c:v>-42.613500000000002</c:v>
                </c:pt>
                <c:pt idx="12810">
                  <c:v>-42.491500000000002</c:v>
                </c:pt>
                <c:pt idx="12811">
                  <c:v>-42.508500000000012</c:v>
                </c:pt>
                <c:pt idx="12812">
                  <c:v>-42.237500000000011</c:v>
                </c:pt>
                <c:pt idx="12813">
                  <c:v>-42.349499999999999</c:v>
                </c:pt>
                <c:pt idx="12814">
                  <c:v>-42.421500000000002</c:v>
                </c:pt>
                <c:pt idx="12815">
                  <c:v>-42.227500000000013</c:v>
                </c:pt>
                <c:pt idx="12816">
                  <c:v>-42.094499999999989</c:v>
                </c:pt>
                <c:pt idx="12817">
                  <c:v>-42.143500000000003</c:v>
                </c:pt>
                <c:pt idx="12818">
                  <c:v>-42.029500000000013</c:v>
                </c:pt>
                <c:pt idx="12819">
                  <c:v>-41.994500000000002</c:v>
                </c:pt>
                <c:pt idx="12820">
                  <c:v>-42.060500000000012</c:v>
                </c:pt>
                <c:pt idx="12821">
                  <c:v>-42.096500000000013</c:v>
                </c:pt>
                <c:pt idx="12822">
                  <c:v>-41.901499999999992</c:v>
                </c:pt>
                <c:pt idx="12823">
                  <c:v>-41.738500000000307</c:v>
                </c:pt>
                <c:pt idx="12824">
                  <c:v>-41.725500000000373</c:v>
                </c:pt>
                <c:pt idx="12825">
                  <c:v>-41.671500000000002</c:v>
                </c:pt>
                <c:pt idx="12826">
                  <c:v>-41.649500000000003</c:v>
                </c:pt>
                <c:pt idx="12827">
                  <c:v>-41.571499999999993</c:v>
                </c:pt>
                <c:pt idx="12828">
                  <c:v>-41.711500000000001</c:v>
                </c:pt>
                <c:pt idx="12829">
                  <c:v>-41.521500000000003</c:v>
                </c:pt>
                <c:pt idx="12830">
                  <c:v>-41.327499999999993</c:v>
                </c:pt>
                <c:pt idx="12831">
                  <c:v>-41.432500000000012</c:v>
                </c:pt>
                <c:pt idx="12832">
                  <c:v>-41.458500000000001</c:v>
                </c:pt>
                <c:pt idx="12833">
                  <c:v>-41.282500000000013</c:v>
                </c:pt>
                <c:pt idx="12834">
                  <c:v>-41.234500000000011</c:v>
                </c:pt>
                <c:pt idx="12835">
                  <c:v>-41.269500000000271</c:v>
                </c:pt>
                <c:pt idx="12836">
                  <c:v>-41.182500000000012</c:v>
                </c:pt>
                <c:pt idx="12837">
                  <c:v>-41.072500000000012</c:v>
                </c:pt>
                <c:pt idx="12838">
                  <c:v>-41.077499999999993</c:v>
                </c:pt>
                <c:pt idx="12839">
                  <c:v>-40.939500000000002</c:v>
                </c:pt>
                <c:pt idx="12840">
                  <c:v>-40.900500000000001</c:v>
                </c:pt>
                <c:pt idx="12841">
                  <c:v>-40.899500000000003</c:v>
                </c:pt>
                <c:pt idx="12842">
                  <c:v>-40.7965000000003</c:v>
                </c:pt>
                <c:pt idx="12843">
                  <c:v>-40.863500000000002</c:v>
                </c:pt>
                <c:pt idx="12844">
                  <c:v>-40.727500000000013</c:v>
                </c:pt>
                <c:pt idx="12845">
                  <c:v>-40.626500000000163</c:v>
                </c:pt>
                <c:pt idx="12846">
                  <c:v>-40.785500000000013</c:v>
                </c:pt>
                <c:pt idx="12847">
                  <c:v>-40.513500000000001</c:v>
                </c:pt>
                <c:pt idx="12848">
                  <c:v>-40.414499999999997</c:v>
                </c:pt>
                <c:pt idx="12849">
                  <c:v>-40.538500000000013</c:v>
                </c:pt>
                <c:pt idx="12850">
                  <c:v>-40.238500000000307</c:v>
                </c:pt>
                <c:pt idx="12851">
                  <c:v>-40.538500000000013</c:v>
                </c:pt>
                <c:pt idx="12852">
                  <c:v>-40.266500000000271</c:v>
                </c:pt>
                <c:pt idx="12853">
                  <c:v>-40.335500000000003</c:v>
                </c:pt>
                <c:pt idx="12854">
                  <c:v>-40.025500000000278</c:v>
                </c:pt>
                <c:pt idx="12855">
                  <c:v>-40.292500000000381</c:v>
                </c:pt>
                <c:pt idx="12856">
                  <c:v>-40.245500000000163</c:v>
                </c:pt>
                <c:pt idx="12857">
                  <c:v>-40.092500000000285</c:v>
                </c:pt>
                <c:pt idx="12858">
                  <c:v>-39.895500000000013</c:v>
                </c:pt>
                <c:pt idx="12859">
                  <c:v>-39.972499999999989</c:v>
                </c:pt>
                <c:pt idx="12860">
                  <c:v>-39.827499999999993</c:v>
                </c:pt>
                <c:pt idx="12861">
                  <c:v>-39.921500000000002</c:v>
                </c:pt>
                <c:pt idx="12862">
                  <c:v>-40.000500000000002</c:v>
                </c:pt>
                <c:pt idx="12863">
                  <c:v>-39.536500000000011</c:v>
                </c:pt>
                <c:pt idx="12864">
                  <c:v>-39.684499999999993</c:v>
                </c:pt>
                <c:pt idx="12865">
                  <c:v>-39.593500000000013</c:v>
                </c:pt>
                <c:pt idx="12866">
                  <c:v>-39.636500000000012</c:v>
                </c:pt>
                <c:pt idx="12867">
                  <c:v>-39.590500000000013</c:v>
                </c:pt>
                <c:pt idx="12868">
                  <c:v>-39.625500000000322</c:v>
                </c:pt>
                <c:pt idx="12869">
                  <c:v>-39.516500000000001</c:v>
                </c:pt>
                <c:pt idx="12870">
                  <c:v>-39.357499999999995</c:v>
                </c:pt>
                <c:pt idx="12871">
                  <c:v>-39.401499999999992</c:v>
                </c:pt>
                <c:pt idx="12872">
                  <c:v>-39.436500000000002</c:v>
                </c:pt>
                <c:pt idx="12873">
                  <c:v>-39.244500000000002</c:v>
                </c:pt>
                <c:pt idx="12874">
                  <c:v>-38.918500000000002</c:v>
                </c:pt>
                <c:pt idx="12875">
                  <c:v>-39.060500000000012</c:v>
                </c:pt>
                <c:pt idx="12876">
                  <c:v>-39.140500000000003</c:v>
                </c:pt>
                <c:pt idx="12877">
                  <c:v>-38.777500000000003</c:v>
                </c:pt>
                <c:pt idx="12878">
                  <c:v>-38.996500000000012</c:v>
                </c:pt>
                <c:pt idx="12879">
                  <c:v>-38.863500000000002</c:v>
                </c:pt>
                <c:pt idx="12880">
                  <c:v>-38.895500000000013</c:v>
                </c:pt>
                <c:pt idx="12881">
                  <c:v>-39.024500000000003</c:v>
                </c:pt>
                <c:pt idx="12882">
                  <c:v>-38.858499999999999</c:v>
                </c:pt>
                <c:pt idx="12883">
                  <c:v>-38.714500000000001</c:v>
                </c:pt>
                <c:pt idx="12884">
                  <c:v>-38.7515</c:v>
                </c:pt>
                <c:pt idx="12885">
                  <c:v>-38.7355000000003</c:v>
                </c:pt>
                <c:pt idx="12886">
                  <c:v>-38.715500000000013</c:v>
                </c:pt>
                <c:pt idx="12887">
                  <c:v>-38.525500000000278</c:v>
                </c:pt>
                <c:pt idx="12888">
                  <c:v>-38.550499999999992</c:v>
                </c:pt>
                <c:pt idx="12889">
                  <c:v>-38.467500000000001</c:v>
                </c:pt>
                <c:pt idx="12890">
                  <c:v>-38.365500000000011</c:v>
                </c:pt>
                <c:pt idx="12891">
                  <c:v>-38.264500000000012</c:v>
                </c:pt>
                <c:pt idx="12892">
                  <c:v>-38.291500000000013</c:v>
                </c:pt>
                <c:pt idx="12893">
                  <c:v>-38.131500000000003</c:v>
                </c:pt>
                <c:pt idx="12894">
                  <c:v>-38.273500000000013</c:v>
                </c:pt>
                <c:pt idx="12895">
                  <c:v>-38.194500000000012</c:v>
                </c:pt>
                <c:pt idx="12896">
                  <c:v>-38.160500000000013</c:v>
                </c:pt>
                <c:pt idx="12897">
                  <c:v>-37.975500000000011</c:v>
                </c:pt>
                <c:pt idx="12898">
                  <c:v>-37.904499999999992</c:v>
                </c:pt>
                <c:pt idx="12899">
                  <c:v>-37.985500000000002</c:v>
                </c:pt>
                <c:pt idx="12900">
                  <c:v>-37.844499999999975</c:v>
                </c:pt>
                <c:pt idx="12901">
                  <c:v>-37.969499999999989</c:v>
                </c:pt>
                <c:pt idx="12902">
                  <c:v>-37.798500000000388</c:v>
                </c:pt>
                <c:pt idx="12903">
                  <c:v>-37.547499999999992</c:v>
                </c:pt>
                <c:pt idx="12904">
                  <c:v>-37.676500000000011</c:v>
                </c:pt>
                <c:pt idx="12905">
                  <c:v>-37.595500000000285</c:v>
                </c:pt>
                <c:pt idx="12906">
                  <c:v>-37.636500000000012</c:v>
                </c:pt>
                <c:pt idx="12907">
                  <c:v>-37.591499999999989</c:v>
                </c:pt>
                <c:pt idx="12908">
                  <c:v>-37.565500000000213</c:v>
                </c:pt>
                <c:pt idx="12909">
                  <c:v>-37.540500000000002</c:v>
                </c:pt>
                <c:pt idx="12910">
                  <c:v>-37.518500000000003</c:v>
                </c:pt>
                <c:pt idx="12911">
                  <c:v>-37.338500000000003</c:v>
                </c:pt>
                <c:pt idx="12912">
                  <c:v>-37.407499999999992</c:v>
                </c:pt>
                <c:pt idx="12913">
                  <c:v>-37.250500000000002</c:v>
                </c:pt>
                <c:pt idx="12914">
                  <c:v>-37.192500000000329</c:v>
                </c:pt>
                <c:pt idx="12915">
                  <c:v>-37.031500000000001</c:v>
                </c:pt>
                <c:pt idx="12916">
                  <c:v>-37.163500000000013</c:v>
                </c:pt>
                <c:pt idx="12917">
                  <c:v>-37.224500000000013</c:v>
                </c:pt>
                <c:pt idx="12918">
                  <c:v>-37.008500000000012</c:v>
                </c:pt>
                <c:pt idx="12919">
                  <c:v>-36.928500000000113</c:v>
                </c:pt>
                <c:pt idx="12920">
                  <c:v>-36.932500000000012</c:v>
                </c:pt>
                <c:pt idx="12921">
                  <c:v>-36.828500000000012</c:v>
                </c:pt>
                <c:pt idx="12922">
                  <c:v>-36.856499999999997</c:v>
                </c:pt>
                <c:pt idx="12923">
                  <c:v>-36.714500000000001</c:v>
                </c:pt>
                <c:pt idx="12924">
                  <c:v>-36.497500000000002</c:v>
                </c:pt>
                <c:pt idx="12925">
                  <c:v>-36.629500000000213</c:v>
                </c:pt>
                <c:pt idx="12926">
                  <c:v>-36.612500000000011</c:v>
                </c:pt>
                <c:pt idx="12927">
                  <c:v>-36.452499999999993</c:v>
                </c:pt>
                <c:pt idx="12928">
                  <c:v>-36.470500000000001</c:v>
                </c:pt>
                <c:pt idx="12929">
                  <c:v>-36.362500000000011</c:v>
                </c:pt>
                <c:pt idx="12930">
                  <c:v>-36.290500000000293</c:v>
                </c:pt>
                <c:pt idx="12931">
                  <c:v>-36.586500000000001</c:v>
                </c:pt>
                <c:pt idx="12932">
                  <c:v>-36.491500000000002</c:v>
                </c:pt>
                <c:pt idx="12933">
                  <c:v>-36.3035</c:v>
                </c:pt>
                <c:pt idx="12934">
                  <c:v>-36.326500000000003</c:v>
                </c:pt>
                <c:pt idx="12935">
                  <c:v>-36.302500000000002</c:v>
                </c:pt>
                <c:pt idx="12936">
                  <c:v>-36.282500000000013</c:v>
                </c:pt>
                <c:pt idx="12937">
                  <c:v>-36.074499999999993</c:v>
                </c:pt>
                <c:pt idx="12938">
                  <c:v>-36.006500000000003</c:v>
                </c:pt>
                <c:pt idx="12939">
                  <c:v>-35.892500000000013</c:v>
                </c:pt>
                <c:pt idx="12940">
                  <c:v>-35.847499999999997</c:v>
                </c:pt>
                <c:pt idx="12941">
                  <c:v>-35.847499999999997</c:v>
                </c:pt>
                <c:pt idx="12942">
                  <c:v>-35.856499999999997</c:v>
                </c:pt>
                <c:pt idx="12943">
                  <c:v>-35.643500000000003</c:v>
                </c:pt>
                <c:pt idx="12944">
                  <c:v>-35.629500000000213</c:v>
                </c:pt>
                <c:pt idx="12945">
                  <c:v>-35.753500000000003</c:v>
                </c:pt>
                <c:pt idx="12946">
                  <c:v>-35.692500000000329</c:v>
                </c:pt>
                <c:pt idx="12947">
                  <c:v>-35.502500000000012</c:v>
                </c:pt>
                <c:pt idx="12948">
                  <c:v>-35.523500000000013</c:v>
                </c:pt>
                <c:pt idx="12949">
                  <c:v>-35.359499999999997</c:v>
                </c:pt>
                <c:pt idx="12950">
                  <c:v>-35.323500000000003</c:v>
                </c:pt>
                <c:pt idx="12951">
                  <c:v>-35.441499999999998</c:v>
                </c:pt>
                <c:pt idx="12952">
                  <c:v>-35.301499999999997</c:v>
                </c:pt>
                <c:pt idx="12953">
                  <c:v>-35.177500000000002</c:v>
                </c:pt>
                <c:pt idx="12954">
                  <c:v>-35.072500000000012</c:v>
                </c:pt>
                <c:pt idx="12955">
                  <c:v>-35.129500000000213</c:v>
                </c:pt>
                <c:pt idx="12956">
                  <c:v>-35.204500000000003</c:v>
                </c:pt>
                <c:pt idx="12957">
                  <c:v>-35.057499999999997</c:v>
                </c:pt>
                <c:pt idx="12958">
                  <c:v>-35.1815</c:v>
                </c:pt>
                <c:pt idx="12959">
                  <c:v>-34.978500000000011</c:v>
                </c:pt>
                <c:pt idx="12960">
                  <c:v>-34.970500000000001</c:v>
                </c:pt>
                <c:pt idx="12961">
                  <c:v>-34.834499999999998</c:v>
                </c:pt>
                <c:pt idx="12962">
                  <c:v>-34.875500000000002</c:v>
                </c:pt>
                <c:pt idx="12963">
                  <c:v>-34.710500000000003</c:v>
                </c:pt>
                <c:pt idx="12964">
                  <c:v>-34.641500000000001</c:v>
                </c:pt>
                <c:pt idx="12965">
                  <c:v>-34.742500000000113</c:v>
                </c:pt>
                <c:pt idx="12966">
                  <c:v>-34.511499999999998</c:v>
                </c:pt>
                <c:pt idx="12967">
                  <c:v>-34.568500000000213</c:v>
                </c:pt>
                <c:pt idx="12968">
                  <c:v>-34.503500000000003</c:v>
                </c:pt>
                <c:pt idx="12969">
                  <c:v>-34.558500000000002</c:v>
                </c:pt>
                <c:pt idx="12970">
                  <c:v>-34.486499999999999</c:v>
                </c:pt>
                <c:pt idx="12971">
                  <c:v>-34.457499999999996</c:v>
                </c:pt>
                <c:pt idx="12972">
                  <c:v>-34.434499999999993</c:v>
                </c:pt>
                <c:pt idx="12973">
                  <c:v>-34.180500000000002</c:v>
                </c:pt>
                <c:pt idx="12974">
                  <c:v>-34.218500000000013</c:v>
                </c:pt>
                <c:pt idx="12975">
                  <c:v>-34.147500000000001</c:v>
                </c:pt>
                <c:pt idx="12976">
                  <c:v>-34.017499999999998</c:v>
                </c:pt>
                <c:pt idx="12977">
                  <c:v>-34.099500000000013</c:v>
                </c:pt>
                <c:pt idx="12978">
                  <c:v>-33.911499999999997</c:v>
                </c:pt>
                <c:pt idx="12979">
                  <c:v>-33.997500000000002</c:v>
                </c:pt>
                <c:pt idx="12980">
                  <c:v>-33.831499999999998</c:v>
                </c:pt>
                <c:pt idx="12981">
                  <c:v>-33.949499999999993</c:v>
                </c:pt>
                <c:pt idx="12982">
                  <c:v>-33.948500000000003</c:v>
                </c:pt>
                <c:pt idx="12983">
                  <c:v>-33.726500000000293</c:v>
                </c:pt>
                <c:pt idx="12984">
                  <c:v>-33.750500000000002</c:v>
                </c:pt>
                <c:pt idx="12985">
                  <c:v>-33.663500000000013</c:v>
                </c:pt>
                <c:pt idx="12986">
                  <c:v>-33.586500000000001</c:v>
                </c:pt>
                <c:pt idx="12987">
                  <c:v>-33.673500000000011</c:v>
                </c:pt>
                <c:pt idx="12988">
                  <c:v>-33.432500000000012</c:v>
                </c:pt>
                <c:pt idx="12989">
                  <c:v>-33.494500000000002</c:v>
                </c:pt>
                <c:pt idx="12990">
                  <c:v>-33.262500000000337</c:v>
                </c:pt>
                <c:pt idx="12991">
                  <c:v>-33.361499999999999</c:v>
                </c:pt>
                <c:pt idx="12992">
                  <c:v>-33.2355000000003</c:v>
                </c:pt>
                <c:pt idx="12993">
                  <c:v>-33.267500000000013</c:v>
                </c:pt>
                <c:pt idx="12994">
                  <c:v>-33.126500000000163</c:v>
                </c:pt>
                <c:pt idx="12995">
                  <c:v>-33.248500000000163</c:v>
                </c:pt>
                <c:pt idx="12996">
                  <c:v>-33.171500000000002</c:v>
                </c:pt>
                <c:pt idx="12997">
                  <c:v>-33.033500000000011</c:v>
                </c:pt>
                <c:pt idx="12998">
                  <c:v>-33.015500000000003</c:v>
                </c:pt>
                <c:pt idx="12999">
                  <c:v>-32.854499999999994</c:v>
                </c:pt>
                <c:pt idx="13000">
                  <c:v>-32.846499999999999</c:v>
                </c:pt>
                <c:pt idx="13001">
                  <c:v>-32.933500000000002</c:v>
                </c:pt>
                <c:pt idx="13002">
                  <c:v>-32.763500000000263</c:v>
                </c:pt>
                <c:pt idx="13003">
                  <c:v>-32.774500000000003</c:v>
                </c:pt>
                <c:pt idx="13004">
                  <c:v>-32.638500000000263</c:v>
                </c:pt>
                <c:pt idx="13005">
                  <c:v>-32.721500000000013</c:v>
                </c:pt>
                <c:pt idx="13006">
                  <c:v>-32.737500000000011</c:v>
                </c:pt>
                <c:pt idx="13007">
                  <c:v>-32.714500000000001</c:v>
                </c:pt>
                <c:pt idx="13008">
                  <c:v>-32.607500000000002</c:v>
                </c:pt>
                <c:pt idx="13009">
                  <c:v>-32.460500000000003</c:v>
                </c:pt>
                <c:pt idx="13010">
                  <c:v>-32.504499999999993</c:v>
                </c:pt>
                <c:pt idx="13011">
                  <c:v>-32.286500000000011</c:v>
                </c:pt>
                <c:pt idx="13012">
                  <c:v>-32.302500000000002</c:v>
                </c:pt>
                <c:pt idx="13013">
                  <c:v>-32.227500000000013</c:v>
                </c:pt>
                <c:pt idx="13014">
                  <c:v>-32.045500000000011</c:v>
                </c:pt>
                <c:pt idx="13015">
                  <c:v>-32.019500000000001</c:v>
                </c:pt>
                <c:pt idx="13016">
                  <c:v>-31.994499999999846</c:v>
                </c:pt>
                <c:pt idx="13017">
                  <c:v>-32.124500000000012</c:v>
                </c:pt>
                <c:pt idx="13018">
                  <c:v>-31.927499999999842</c:v>
                </c:pt>
                <c:pt idx="13019">
                  <c:v>-31.97249999999978</c:v>
                </c:pt>
                <c:pt idx="13020">
                  <c:v>-31.934499999999989</c:v>
                </c:pt>
                <c:pt idx="13021">
                  <c:v>-31.825499999999831</c:v>
                </c:pt>
                <c:pt idx="13022">
                  <c:v>-31.8035</c:v>
                </c:pt>
                <c:pt idx="13023">
                  <c:v>-31.700499999999831</c:v>
                </c:pt>
                <c:pt idx="13024">
                  <c:v>-31.629499999999986</c:v>
                </c:pt>
                <c:pt idx="13025">
                  <c:v>-31.496499999999813</c:v>
                </c:pt>
                <c:pt idx="13026">
                  <c:v>-31.613499999999988</c:v>
                </c:pt>
                <c:pt idx="13027">
                  <c:v>-31.462499999999725</c:v>
                </c:pt>
                <c:pt idx="13028">
                  <c:v>-31.387499999999989</c:v>
                </c:pt>
                <c:pt idx="13029">
                  <c:v>-31.484499999999798</c:v>
                </c:pt>
                <c:pt idx="13030">
                  <c:v>-31.628499999999889</c:v>
                </c:pt>
                <c:pt idx="13031">
                  <c:v>-31.3675</c:v>
                </c:pt>
                <c:pt idx="13032">
                  <c:v>-31.365499999999809</c:v>
                </c:pt>
                <c:pt idx="13033">
                  <c:v>-31.28549999999974</c:v>
                </c:pt>
                <c:pt idx="13034">
                  <c:v>-31.270499999999842</c:v>
                </c:pt>
                <c:pt idx="13035">
                  <c:v>-31.217499999999987</c:v>
                </c:pt>
                <c:pt idx="13036">
                  <c:v>-31.278499999999813</c:v>
                </c:pt>
                <c:pt idx="13037">
                  <c:v>-31.011499999999987</c:v>
                </c:pt>
                <c:pt idx="13038">
                  <c:v>-30.998499999999773</c:v>
                </c:pt>
                <c:pt idx="13039">
                  <c:v>-30.798499999999805</c:v>
                </c:pt>
                <c:pt idx="13040">
                  <c:v>-30.858499999999989</c:v>
                </c:pt>
                <c:pt idx="13041">
                  <c:v>-30.756499999999889</c:v>
                </c:pt>
                <c:pt idx="13042">
                  <c:v>-30.828499999999838</c:v>
                </c:pt>
                <c:pt idx="13043">
                  <c:v>-30.809499999999989</c:v>
                </c:pt>
                <c:pt idx="13044">
                  <c:v>-30.585499999999765</c:v>
                </c:pt>
                <c:pt idx="13045">
                  <c:v>-30.78249999999974</c:v>
                </c:pt>
                <c:pt idx="13046">
                  <c:v>-30.59549999999982</c:v>
                </c:pt>
                <c:pt idx="13047">
                  <c:v>-30.5535</c:v>
                </c:pt>
                <c:pt idx="13048">
                  <c:v>-30.422499999999758</c:v>
                </c:pt>
                <c:pt idx="13049">
                  <c:v>-30.298499999999805</c:v>
                </c:pt>
                <c:pt idx="13050">
                  <c:v>-30.43849999999982</c:v>
                </c:pt>
                <c:pt idx="13051">
                  <c:v>-30.299499999999842</c:v>
                </c:pt>
                <c:pt idx="13052">
                  <c:v>-30.196499999999986</c:v>
                </c:pt>
                <c:pt idx="13053">
                  <c:v>-30.138499999999986</c:v>
                </c:pt>
                <c:pt idx="13054">
                  <c:v>-30.38049999999982</c:v>
                </c:pt>
                <c:pt idx="13055">
                  <c:v>-30.207499999999989</c:v>
                </c:pt>
                <c:pt idx="13056">
                  <c:v>-30.208499999999809</c:v>
                </c:pt>
                <c:pt idx="13057">
                  <c:v>-30.115499999999987</c:v>
                </c:pt>
                <c:pt idx="13058">
                  <c:v>-29.838499999999989</c:v>
                </c:pt>
                <c:pt idx="13059">
                  <c:v>-30.027499999999989</c:v>
                </c:pt>
                <c:pt idx="13060">
                  <c:v>-29.962499999999725</c:v>
                </c:pt>
                <c:pt idx="13061">
                  <c:v>-29.933499999999889</c:v>
                </c:pt>
                <c:pt idx="13062">
                  <c:v>-29.896499999999989</c:v>
                </c:pt>
                <c:pt idx="13063">
                  <c:v>-29.753499999999889</c:v>
                </c:pt>
                <c:pt idx="13064">
                  <c:v>-29.758499999999824</c:v>
                </c:pt>
                <c:pt idx="13065">
                  <c:v>-29.660499999999889</c:v>
                </c:pt>
                <c:pt idx="13066">
                  <c:v>-29.669499999999989</c:v>
                </c:pt>
                <c:pt idx="13067">
                  <c:v>-29.593499999999889</c:v>
                </c:pt>
                <c:pt idx="13068">
                  <c:v>-29.437499999999989</c:v>
                </c:pt>
                <c:pt idx="13069">
                  <c:v>-29.44549999999974</c:v>
                </c:pt>
                <c:pt idx="13070">
                  <c:v>-29.507499999999986</c:v>
                </c:pt>
                <c:pt idx="13071">
                  <c:v>-29.428499999999769</c:v>
                </c:pt>
                <c:pt idx="13072">
                  <c:v>-29.338499999999989</c:v>
                </c:pt>
                <c:pt idx="13073">
                  <c:v>-29.265499999999754</c:v>
                </c:pt>
                <c:pt idx="13074">
                  <c:v>-29.096499999999889</c:v>
                </c:pt>
                <c:pt idx="13075">
                  <c:v>-29.22249999999978</c:v>
                </c:pt>
                <c:pt idx="13076">
                  <c:v>-29.045499999999805</c:v>
                </c:pt>
                <c:pt idx="13077">
                  <c:v>-28.839499999999987</c:v>
                </c:pt>
                <c:pt idx="13078">
                  <c:v>-29.084499999999842</c:v>
                </c:pt>
                <c:pt idx="13079">
                  <c:v>-29.046499999999838</c:v>
                </c:pt>
                <c:pt idx="13080">
                  <c:v>-28.897499999999987</c:v>
                </c:pt>
                <c:pt idx="13081">
                  <c:v>-28.961499999999809</c:v>
                </c:pt>
                <c:pt idx="13082">
                  <c:v>-28.949499999999791</c:v>
                </c:pt>
                <c:pt idx="13083">
                  <c:v>-28.757499999999986</c:v>
                </c:pt>
                <c:pt idx="13084">
                  <c:v>-28.779499999999889</c:v>
                </c:pt>
                <c:pt idx="13085">
                  <c:v>-28.746499999999813</c:v>
                </c:pt>
                <c:pt idx="13086">
                  <c:v>-28.657499999999999</c:v>
                </c:pt>
                <c:pt idx="13087">
                  <c:v>-28.460499999999765</c:v>
                </c:pt>
                <c:pt idx="13088">
                  <c:v>-28.600499999999986</c:v>
                </c:pt>
                <c:pt idx="13089">
                  <c:v>-28.424499999999842</c:v>
                </c:pt>
                <c:pt idx="13090">
                  <c:v>-28.299499999999842</c:v>
                </c:pt>
                <c:pt idx="13091">
                  <c:v>-28.562499999999776</c:v>
                </c:pt>
                <c:pt idx="13092">
                  <c:v>-28.1785</c:v>
                </c:pt>
                <c:pt idx="13093">
                  <c:v>-28.339499999999987</c:v>
                </c:pt>
                <c:pt idx="13094">
                  <c:v>-28.146499999999989</c:v>
                </c:pt>
                <c:pt idx="13095">
                  <c:v>-28.240499999999809</c:v>
                </c:pt>
                <c:pt idx="13096">
                  <c:v>-28.230499999999989</c:v>
                </c:pt>
                <c:pt idx="13097">
                  <c:v>-27.777499999999989</c:v>
                </c:pt>
                <c:pt idx="13098">
                  <c:v>-28.004499999999986</c:v>
                </c:pt>
                <c:pt idx="13099">
                  <c:v>-27.932499999999809</c:v>
                </c:pt>
                <c:pt idx="13100">
                  <c:v>-27.854499999999987</c:v>
                </c:pt>
                <c:pt idx="13101">
                  <c:v>-27.775499999999809</c:v>
                </c:pt>
                <c:pt idx="13102">
                  <c:v>-27.835499999999989</c:v>
                </c:pt>
                <c:pt idx="13103">
                  <c:v>-27.687499999999989</c:v>
                </c:pt>
                <c:pt idx="13104">
                  <c:v>-27.750499999999889</c:v>
                </c:pt>
                <c:pt idx="13105">
                  <c:v>-27.809499999999989</c:v>
                </c:pt>
                <c:pt idx="13106">
                  <c:v>-27.762499999999747</c:v>
                </c:pt>
                <c:pt idx="13107">
                  <c:v>-27.515499999999989</c:v>
                </c:pt>
                <c:pt idx="13108">
                  <c:v>-27.5535</c:v>
                </c:pt>
                <c:pt idx="13109">
                  <c:v>-27.48549999999971</c:v>
                </c:pt>
                <c:pt idx="13110">
                  <c:v>-27.272499999999809</c:v>
                </c:pt>
                <c:pt idx="13111">
                  <c:v>-27.455499999999805</c:v>
                </c:pt>
                <c:pt idx="13112">
                  <c:v>-27.25549999999982</c:v>
                </c:pt>
                <c:pt idx="13113">
                  <c:v>-27.1785</c:v>
                </c:pt>
                <c:pt idx="13114">
                  <c:v>-27.190499999999989</c:v>
                </c:pt>
                <c:pt idx="13115">
                  <c:v>-27.25249999999982</c:v>
                </c:pt>
                <c:pt idx="13116">
                  <c:v>-27.054499999999987</c:v>
                </c:pt>
                <c:pt idx="13117">
                  <c:v>-26.96949999999978</c:v>
                </c:pt>
                <c:pt idx="13118">
                  <c:v>-27.108499999999989</c:v>
                </c:pt>
                <c:pt idx="13119">
                  <c:v>-27.006499999999889</c:v>
                </c:pt>
                <c:pt idx="13120">
                  <c:v>-26.950499999999831</c:v>
                </c:pt>
                <c:pt idx="13121">
                  <c:v>-26.825499999999831</c:v>
                </c:pt>
                <c:pt idx="13122">
                  <c:v>-26.770499999999842</c:v>
                </c:pt>
                <c:pt idx="13123">
                  <c:v>-26.742499999999776</c:v>
                </c:pt>
                <c:pt idx="13124">
                  <c:v>-26.684499999999989</c:v>
                </c:pt>
                <c:pt idx="13125">
                  <c:v>-26.778499999999813</c:v>
                </c:pt>
                <c:pt idx="13126">
                  <c:v>-26.535499999999889</c:v>
                </c:pt>
                <c:pt idx="13127">
                  <c:v>-26.526499999999889</c:v>
                </c:pt>
                <c:pt idx="13128">
                  <c:v>-26.514499999999988</c:v>
                </c:pt>
                <c:pt idx="13129">
                  <c:v>-26.507499999999986</c:v>
                </c:pt>
                <c:pt idx="13130">
                  <c:v>-26.504499999999986</c:v>
                </c:pt>
                <c:pt idx="13131">
                  <c:v>-26.391499999999986</c:v>
                </c:pt>
                <c:pt idx="13132">
                  <c:v>-26.335499999999989</c:v>
                </c:pt>
                <c:pt idx="13133">
                  <c:v>-26.338499999999989</c:v>
                </c:pt>
                <c:pt idx="13134">
                  <c:v>-26.276499999999889</c:v>
                </c:pt>
                <c:pt idx="13135">
                  <c:v>-26.1785</c:v>
                </c:pt>
                <c:pt idx="13136">
                  <c:v>-26.033499999999989</c:v>
                </c:pt>
                <c:pt idx="13137">
                  <c:v>-25.930499999999846</c:v>
                </c:pt>
                <c:pt idx="13138">
                  <c:v>-26.003499999999889</c:v>
                </c:pt>
                <c:pt idx="13139">
                  <c:v>-26.088499999999772</c:v>
                </c:pt>
                <c:pt idx="13140">
                  <c:v>-25.871499999999987</c:v>
                </c:pt>
                <c:pt idx="13141">
                  <c:v>-25.97049999999982</c:v>
                </c:pt>
                <c:pt idx="13142">
                  <c:v>-25.748499999999773</c:v>
                </c:pt>
                <c:pt idx="13143">
                  <c:v>-25.882499999999784</c:v>
                </c:pt>
                <c:pt idx="13144">
                  <c:v>-25.693499999999986</c:v>
                </c:pt>
                <c:pt idx="13145">
                  <c:v>-25.710499999999989</c:v>
                </c:pt>
                <c:pt idx="13146">
                  <c:v>-25.461499999999809</c:v>
                </c:pt>
                <c:pt idx="13147">
                  <c:v>-25.579499999999989</c:v>
                </c:pt>
                <c:pt idx="13148">
                  <c:v>-25.56649999999982</c:v>
                </c:pt>
                <c:pt idx="13149">
                  <c:v>-25.479499999999831</c:v>
                </c:pt>
                <c:pt idx="13150">
                  <c:v>-25.339499999999987</c:v>
                </c:pt>
                <c:pt idx="13151">
                  <c:v>-25.270499999999842</c:v>
                </c:pt>
                <c:pt idx="13152">
                  <c:v>-25.338499999999989</c:v>
                </c:pt>
                <c:pt idx="13153">
                  <c:v>-25.382499999999784</c:v>
                </c:pt>
                <c:pt idx="13154">
                  <c:v>-25.272499999999809</c:v>
                </c:pt>
                <c:pt idx="13155">
                  <c:v>-25.204499999999989</c:v>
                </c:pt>
                <c:pt idx="13156">
                  <c:v>-25.112499999999986</c:v>
                </c:pt>
                <c:pt idx="13157">
                  <c:v>-24.980499999999747</c:v>
                </c:pt>
                <c:pt idx="13158">
                  <c:v>-25.140499999999989</c:v>
                </c:pt>
                <c:pt idx="13159">
                  <c:v>-24.932499999999809</c:v>
                </c:pt>
                <c:pt idx="13160">
                  <c:v>-25.020499999999842</c:v>
                </c:pt>
                <c:pt idx="13161">
                  <c:v>-24.828499999999838</c:v>
                </c:pt>
                <c:pt idx="13162">
                  <c:v>-24.824499999999986</c:v>
                </c:pt>
                <c:pt idx="13163">
                  <c:v>-24.679499999999987</c:v>
                </c:pt>
                <c:pt idx="13164">
                  <c:v>-24.768499999999758</c:v>
                </c:pt>
                <c:pt idx="13165">
                  <c:v>-24.548499999999805</c:v>
                </c:pt>
                <c:pt idx="13166">
                  <c:v>-24.670499999999986</c:v>
                </c:pt>
                <c:pt idx="13167">
                  <c:v>-24.564499999999889</c:v>
                </c:pt>
                <c:pt idx="13168">
                  <c:v>-24.552499999999842</c:v>
                </c:pt>
                <c:pt idx="13169">
                  <c:v>-24.56849999999978</c:v>
                </c:pt>
                <c:pt idx="13170">
                  <c:v>-24.381499999999889</c:v>
                </c:pt>
                <c:pt idx="13171">
                  <c:v>-24.218499999999889</c:v>
                </c:pt>
                <c:pt idx="13172">
                  <c:v>-24.372499999999889</c:v>
                </c:pt>
                <c:pt idx="13173">
                  <c:v>-24.117500000000035</c:v>
                </c:pt>
                <c:pt idx="13174">
                  <c:v>-24.145499999999842</c:v>
                </c:pt>
                <c:pt idx="13175">
                  <c:v>-24.014499999999988</c:v>
                </c:pt>
                <c:pt idx="13176">
                  <c:v>-24.122499999999889</c:v>
                </c:pt>
                <c:pt idx="13177">
                  <c:v>-23.959499999999842</c:v>
                </c:pt>
                <c:pt idx="13178">
                  <c:v>-24.148499999999846</c:v>
                </c:pt>
                <c:pt idx="13179">
                  <c:v>-24.130499999999987</c:v>
                </c:pt>
                <c:pt idx="13180">
                  <c:v>-24.107499999999987</c:v>
                </c:pt>
                <c:pt idx="13181">
                  <c:v>-23.809499999999989</c:v>
                </c:pt>
                <c:pt idx="13182">
                  <c:v>-23.759499999999989</c:v>
                </c:pt>
                <c:pt idx="13183">
                  <c:v>-23.819499999999987</c:v>
                </c:pt>
                <c:pt idx="13184">
                  <c:v>-23.667499999999986</c:v>
                </c:pt>
                <c:pt idx="13185">
                  <c:v>-23.560499999999813</c:v>
                </c:pt>
                <c:pt idx="13186">
                  <c:v>-23.686499999999889</c:v>
                </c:pt>
                <c:pt idx="13187">
                  <c:v>-23.41249999999982</c:v>
                </c:pt>
                <c:pt idx="13188">
                  <c:v>-23.596499999999889</c:v>
                </c:pt>
                <c:pt idx="13189">
                  <c:v>-23.517499999999988</c:v>
                </c:pt>
                <c:pt idx="13190">
                  <c:v>-23.3645</c:v>
                </c:pt>
                <c:pt idx="13191">
                  <c:v>-23.341499999999989</c:v>
                </c:pt>
                <c:pt idx="13192">
                  <c:v>-23.3005</c:v>
                </c:pt>
                <c:pt idx="13193">
                  <c:v>-23.322499999999831</c:v>
                </c:pt>
                <c:pt idx="13194">
                  <c:v>-23.215499999999889</c:v>
                </c:pt>
                <c:pt idx="13195">
                  <c:v>-23.040499999999831</c:v>
                </c:pt>
                <c:pt idx="13196">
                  <c:v>-23.133499999999987</c:v>
                </c:pt>
                <c:pt idx="13197">
                  <c:v>-23.024499999999989</c:v>
                </c:pt>
                <c:pt idx="13198">
                  <c:v>-22.984499999999798</c:v>
                </c:pt>
                <c:pt idx="13199">
                  <c:v>-22.892499999999842</c:v>
                </c:pt>
                <c:pt idx="13200">
                  <c:v>-22.900499999999809</c:v>
                </c:pt>
                <c:pt idx="13201">
                  <c:v>-22.689499999999889</c:v>
                </c:pt>
                <c:pt idx="13202">
                  <c:v>-22.776499999999889</c:v>
                </c:pt>
                <c:pt idx="13203">
                  <c:v>-22.796499999999838</c:v>
                </c:pt>
                <c:pt idx="13204">
                  <c:v>-22.751499999999989</c:v>
                </c:pt>
                <c:pt idx="13205">
                  <c:v>-22.78049999999978</c:v>
                </c:pt>
                <c:pt idx="13206">
                  <c:v>-22.615499999999987</c:v>
                </c:pt>
                <c:pt idx="13207">
                  <c:v>-22.645499999999842</c:v>
                </c:pt>
                <c:pt idx="13208">
                  <c:v>-22.490499999999809</c:v>
                </c:pt>
                <c:pt idx="13209">
                  <c:v>-22.500499999999889</c:v>
                </c:pt>
                <c:pt idx="13210">
                  <c:v>-22.331499999999988</c:v>
                </c:pt>
                <c:pt idx="13211">
                  <c:v>-22.433499999999889</c:v>
                </c:pt>
                <c:pt idx="13212">
                  <c:v>-22.244499999999846</c:v>
                </c:pt>
                <c:pt idx="13213">
                  <c:v>-22.325499999999831</c:v>
                </c:pt>
                <c:pt idx="13214">
                  <c:v>-22.057499999999987</c:v>
                </c:pt>
                <c:pt idx="13215">
                  <c:v>-22.193499999999986</c:v>
                </c:pt>
                <c:pt idx="13216">
                  <c:v>-22.06649999999982</c:v>
                </c:pt>
                <c:pt idx="13217">
                  <c:v>-22.073499999999989</c:v>
                </c:pt>
                <c:pt idx="13218">
                  <c:v>-22.043499999999831</c:v>
                </c:pt>
                <c:pt idx="13219">
                  <c:v>-21.965499999999736</c:v>
                </c:pt>
                <c:pt idx="13220">
                  <c:v>-21.711499999999987</c:v>
                </c:pt>
                <c:pt idx="13221">
                  <c:v>-21.733499999999989</c:v>
                </c:pt>
                <c:pt idx="13222">
                  <c:v>-21.753499999999889</c:v>
                </c:pt>
                <c:pt idx="13223">
                  <c:v>-21.759499999999989</c:v>
                </c:pt>
                <c:pt idx="13224">
                  <c:v>-21.627499999999987</c:v>
                </c:pt>
                <c:pt idx="13225">
                  <c:v>-21.668499999999831</c:v>
                </c:pt>
                <c:pt idx="13226">
                  <c:v>-21.494499999999846</c:v>
                </c:pt>
                <c:pt idx="13227">
                  <c:v>-21.554499999999987</c:v>
                </c:pt>
                <c:pt idx="13228">
                  <c:v>-21.537499999999987</c:v>
                </c:pt>
                <c:pt idx="13229">
                  <c:v>-21.500499999999889</c:v>
                </c:pt>
                <c:pt idx="13230">
                  <c:v>-21.394499999999987</c:v>
                </c:pt>
                <c:pt idx="13231">
                  <c:v>-21.3065</c:v>
                </c:pt>
                <c:pt idx="13232">
                  <c:v>-21.449499999999791</c:v>
                </c:pt>
                <c:pt idx="13233">
                  <c:v>-21.22349999999982</c:v>
                </c:pt>
                <c:pt idx="13234">
                  <c:v>-21.169499999999989</c:v>
                </c:pt>
                <c:pt idx="13235">
                  <c:v>-21.104499999999987</c:v>
                </c:pt>
                <c:pt idx="13236">
                  <c:v>-21.131499999999996</c:v>
                </c:pt>
                <c:pt idx="13237">
                  <c:v>-21.027499999999989</c:v>
                </c:pt>
                <c:pt idx="13238">
                  <c:v>-20.873499999999989</c:v>
                </c:pt>
                <c:pt idx="13239">
                  <c:v>-20.937499999999989</c:v>
                </c:pt>
                <c:pt idx="13240">
                  <c:v>-20.78149999999982</c:v>
                </c:pt>
                <c:pt idx="13241">
                  <c:v>-20.804499999999987</c:v>
                </c:pt>
                <c:pt idx="13242">
                  <c:v>-20.986499999999758</c:v>
                </c:pt>
                <c:pt idx="13243">
                  <c:v>-20.841499999999989</c:v>
                </c:pt>
                <c:pt idx="13244">
                  <c:v>-20.727499999999889</c:v>
                </c:pt>
                <c:pt idx="13245">
                  <c:v>-20.642499999999842</c:v>
                </c:pt>
                <c:pt idx="13246">
                  <c:v>-20.625499999999889</c:v>
                </c:pt>
                <c:pt idx="13247">
                  <c:v>-20.504499999999986</c:v>
                </c:pt>
                <c:pt idx="13248">
                  <c:v>-20.522499999999809</c:v>
                </c:pt>
                <c:pt idx="13249">
                  <c:v>-20.3645</c:v>
                </c:pt>
                <c:pt idx="13250">
                  <c:v>-20.347499999999989</c:v>
                </c:pt>
                <c:pt idx="13251">
                  <c:v>-20.288499999999747</c:v>
                </c:pt>
                <c:pt idx="13252">
                  <c:v>-20.28749999999982</c:v>
                </c:pt>
                <c:pt idx="13253">
                  <c:v>-20.48249999999971</c:v>
                </c:pt>
                <c:pt idx="13254">
                  <c:v>-20.259499999999989</c:v>
                </c:pt>
                <c:pt idx="13255">
                  <c:v>-20.22349999999982</c:v>
                </c:pt>
                <c:pt idx="13256">
                  <c:v>-20.039499999999986</c:v>
                </c:pt>
                <c:pt idx="13257">
                  <c:v>-20.084499999999842</c:v>
                </c:pt>
                <c:pt idx="13258">
                  <c:v>-20.021499999999989</c:v>
                </c:pt>
                <c:pt idx="13259">
                  <c:v>-19.844499999999989</c:v>
                </c:pt>
                <c:pt idx="13260">
                  <c:v>-19.823499999999989</c:v>
                </c:pt>
                <c:pt idx="13261">
                  <c:v>-19.897499999999987</c:v>
                </c:pt>
                <c:pt idx="13262">
                  <c:v>-19.754499999999986</c:v>
                </c:pt>
                <c:pt idx="13263">
                  <c:v>-19.737499999999986</c:v>
                </c:pt>
                <c:pt idx="13264">
                  <c:v>-19.663499999999889</c:v>
                </c:pt>
                <c:pt idx="13265">
                  <c:v>-19.653499999999987</c:v>
                </c:pt>
                <c:pt idx="13266">
                  <c:v>-19.654499999999999</c:v>
                </c:pt>
                <c:pt idx="13267">
                  <c:v>-19.608499999999989</c:v>
                </c:pt>
                <c:pt idx="13268">
                  <c:v>-19.465499999999736</c:v>
                </c:pt>
                <c:pt idx="13269">
                  <c:v>-19.420499999999805</c:v>
                </c:pt>
                <c:pt idx="13270">
                  <c:v>-19.292499999999791</c:v>
                </c:pt>
                <c:pt idx="13271">
                  <c:v>-19.28549999999974</c:v>
                </c:pt>
                <c:pt idx="13272">
                  <c:v>-19.28449999999982</c:v>
                </c:pt>
                <c:pt idx="13273">
                  <c:v>-19.156499999999987</c:v>
                </c:pt>
                <c:pt idx="13274">
                  <c:v>-19.143499999999989</c:v>
                </c:pt>
                <c:pt idx="13275">
                  <c:v>-19.1205</c:v>
                </c:pt>
                <c:pt idx="13276">
                  <c:v>-19.106499999999986</c:v>
                </c:pt>
                <c:pt idx="13277">
                  <c:v>-19.151499999999999</c:v>
                </c:pt>
                <c:pt idx="13278">
                  <c:v>-19.014499999999988</c:v>
                </c:pt>
                <c:pt idx="13279">
                  <c:v>-19.011499999999987</c:v>
                </c:pt>
                <c:pt idx="13280">
                  <c:v>-19.052499999999842</c:v>
                </c:pt>
                <c:pt idx="13281">
                  <c:v>-18.9315</c:v>
                </c:pt>
                <c:pt idx="13282">
                  <c:v>-18.847499999999989</c:v>
                </c:pt>
                <c:pt idx="13283">
                  <c:v>-18.677499999999988</c:v>
                </c:pt>
                <c:pt idx="13284">
                  <c:v>-18.507499999999986</c:v>
                </c:pt>
                <c:pt idx="13285">
                  <c:v>-18.650499999999987</c:v>
                </c:pt>
                <c:pt idx="13286">
                  <c:v>-18.621499999999987</c:v>
                </c:pt>
                <c:pt idx="13287">
                  <c:v>-18.497499999999889</c:v>
                </c:pt>
                <c:pt idx="13288">
                  <c:v>-18.416499999999989</c:v>
                </c:pt>
                <c:pt idx="13289">
                  <c:v>-18.34549999999982</c:v>
                </c:pt>
                <c:pt idx="13290">
                  <c:v>-18.455499999999805</c:v>
                </c:pt>
                <c:pt idx="13291">
                  <c:v>-18.510499999999986</c:v>
                </c:pt>
                <c:pt idx="13292">
                  <c:v>-18.411499999999986</c:v>
                </c:pt>
                <c:pt idx="13293">
                  <c:v>-18.103499999999986</c:v>
                </c:pt>
                <c:pt idx="13294">
                  <c:v>-18.215499999999889</c:v>
                </c:pt>
                <c:pt idx="13295">
                  <c:v>-18.114500000000035</c:v>
                </c:pt>
                <c:pt idx="13296">
                  <c:v>-18.071499999999986</c:v>
                </c:pt>
                <c:pt idx="13297">
                  <c:v>-17.944499999999824</c:v>
                </c:pt>
                <c:pt idx="13298">
                  <c:v>-18.007499999999986</c:v>
                </c:pt>
                <c:pt idx="13299">
                  <c:v>-17.84549999999982</c:v>
                </c:pt>
                <c:pt idx="13300">
                  <c:v>-17.955499999999805</c:v>
                </c:pt>
                <c:pt idx="13301">
                  <c:v>-17.8035</c:v>
                </c:pt>
                <c:pt idx="13302">
                  <c:v>-18.006499999999889</c:v>
                </c:pt>
                <c:pt idx="13303">
                  <c:v>-17.716499999999989</c:v>
                </c:pt>
                <c:pt idx="13304">
                  <c:v>-17.6785</c:v>
                </c:pt>
                <c:pt idx="13305">
                  <c:v>-17.745499999999776</c:v>
                </c:pt>
                <c:pt idx="13306">
                  <c:v>-17.6785</c:v>
                </c:pt>
                <c:pt idx="13307">
                  <c:v>-17.633499999999987</c:v>
                </c:pt>
                <c:pt idx="13308">
                  <c:v>-17.399499999999989</c:v>
                </c:pt>
                <c:pt idx="13309">
                  <c:v>-17.463499999999772</c:v>
                </c:pt>
                <c:pt idx="13310">
                  <c:v>-17.540499999999831</c:v>
                </c:pt>
                <c:pt idx="13311">
                  <c:v>-17.419499999999989</c:v>
                </c:pt>
                <c:pt idx="13312">
                  <c:v>-17.400499999999809</c:v>
                </c:pt>
                <c:pt idx="13313">
                  <c:v>-17.201499999999989</c:v>
                </c:pt>
                <c:pt idx="13314">
                  <c:v>-17.218499999999889</c:v>
                </c:pt>
                <c:pt idx="13315">
                  <c:v>-17.150499999999987</c:v>
                </c:pt>
                <c:pt idx="13316">
                  <c:v>-17.187499999999989</c:v>
                </c:pt>
                <c:pt idx="13317">
                  <c:v>-17.052499999999842</c:v>
                </c:pt>
                <c:pt idx="13318">
                  <c:v>-16.946499999999784</c:v>
                </c:pt>
                <c:pt idx="13319">
                  <c:v>-16.922499999999758</c:v>
                </c:pt>
                <c:pt idx="13320">
                  <c:v>-16.947499999999831</c:v>
                </c:pt>
                <c:pt idx="13321">
                  <c:v>-16.866499999999842</c:v>
                </c:pt>
                <c:pt idx="13322">
                  <c:v>-16.631499999999996</c:v>
                </c:pt>
                <c:pt idx="13323">
                  <c:v>-16.534499999999987</c:v>
                </c:pt>
                <c:pt idx="13324">
                  <c:v>-16.728499999999791</c:v>
                </c:pt>
                <c:pt idx="13325">
                  <c:v>-16.565499999999776</c:v>
                </c:pt>
                <c:pt idx="13326">
                  <c:v>-16.706499999999842</c:v>
                </c:pt>
                <c:pt idx="13327">
                  <c:v>-16.664499999999986</c:v>
                </c:pt>
                <c:pt idx="13328">
                  <c:v>-16.41249999999982</c:v>
                </c:pt>
                <c:pt idx="13329">
                  <c:v>-16.498499999999773</c:v>
                </c:pt>
                <c:pt idx="13330">
                  <c:v>-16.423499999999805</c:v>
                </c:pt>
                <c:pt idx="13331">
                  <c:v>-16.461499999999809</c:v>
                </c:pt>
                <c:pt idx="13332">
                  <c:v>-16.372499999999889</c:v>
                </c:pt>
                <c:pt idx="13333">
                  <c:v>-15.773500000000002</c:v>
                </c:pt>
                <c:pt idx="13334">
                  <c:v>-16.143499999999989</c:v>
                </c:pt>
                <c:pt idx="13335">
                  <c:v>-15.926500000000004</c:v>
                </c:pt>
                <c:pt idx="13336">
                  <c:v>-15.7545</c:v>
                </c:pt>
                <c:pt idx="13337">
                  <c:v>-16.074499999999986</c:v>
                </c:pt>
                <c:pt idx="13338">
                  <c:v>-16.069499999999824</c:v>
                </c:pt>
                <c:pt idx="13339">
                  <c:v>-15.859500000000095</c:v>
                </c:pt>
                <c:pt idx="13340">
                  <c:v>-15.912500000000026</c:v>
                </c:pt>
                <c:pt idx="13341">
                  <c:v>-16.099499999999889</c:v>
                </c:pt>
                <c:pt idx="13342">
                  <c:v>-15.755500000000024</c:v>
                </c:pt>
                <c:pt idx="13343">
                  <c:v>-15.6035</c:v>
                </c:pt>
                <c:pt idx="13344">
                  <c:v>-15.650500000000006</c:v>
                </c:pt>
                <c:pt idx="13345">
                  <c:v>-15.596500000000002</c:v>
                </c:pt>
                <c:pt idx="13346">
                  <c:v>-15.6615</c:v>
                </c:pt>
                <c:pt idx="13347">
                  <c:v>-15.521500000000001</c:v>
                </c:pt>
                <c:pt idx="13348">
                  <c:v>-15.4435</c:v>
                </c:pt>
                <c:pt idx="13349">
                  <c:v>-15.4435</c:v>
                </c:pt>
                <c:pt idx="13350">
                  <c:v>-15.361500000000024</c:v>
                </c:pt>
                <c:pt idx="13351">
                  <c:v>-15.460500000000026</c:v>
                </c:pt>
                <c:pt idx="13352">
                  <c:v>-15.436500000000002</c:v>
                </c:pt>
                <c:pt idx="13353">
                  <c:v>-15.353500000000086</c:v>
                </c:pt>
                <c:pt idx="13354">
                  <c:v>-15.293500000000002</c:v>
                </c:pt>
                <c:pt idx="13355">
                  <c:v>-15.203500000000002</c:v>
                </c:pt>
                <c:pt idx="13356">
                  <c:v>-15.110500000000002</c:v>
                </c:pt>
                <c:pt idx="13357">
                  <c:v>-15.208500000000001</c:v>
                </c:pt>
                <c:pt idx="13358">
                  <c:v>-14.988500000000002</c:v>
                </c:pt>
                <c:pt idx="13359">
                  <c:v>-15.019500000000004</c:v>
                </c:pt>
                <c:pt idx="13360">
                  <c:v>-14.806500000000026</c:v>
                </c:pt>
                <c:pt idx="13361">
                  <c:v>-14.903500000000006</c:v>
                </c:pt>
                <c:pt idx="13362">
                  <c:v>-14.7835</c:v>
                </c:pt>
                <c:pt idx="13363">
                  <c:v>-14.677500000000002</c:v>
                </c:pt>
                <c:pt idx="13364">
                  <c:v>-14.7895</c:v>
                </c:pt>
                <c:pt idx="13365">
                  <c:v>-14.630500000000001</c:v>
                </c:pt>
                <c:pt idx="13366">
                  <c:v>-14.601500000000001</c:v>
                </c:pt>
                <c:pt idx="13367">
                  <c:v>-14.643500000000001</c:v>
                </c:pt>
                <c:pt idx="13368">
                  <c:v>-14.487500000000002</c:v>
                </c:pt>
                <c:pt idx="13369">
                  <c:v>-14.421500000000002</c:v>
                </c:pt>
                <c:pt idx="13370">
                  <c:v>-14.308500000000002</c:v>
                </c:pt>
                <c:pt idx="13371">
                  <c:v>-14.420500000000002</c:v>
                </c:pt>
                <c:pt idx="13372">
                  <c:v>-14.1645</c:v>
                </c:pt>
                <c:pt idx="13373">
                  <c:v>-14.038500000000001</c:v>
                </c:pt>
                <c:pt idx="13374">
                  <c:v>-14.1785</c:v>
                </c:pt>
                <c:pt idx="13375">
                  <c:v>-14.204500000000001</c:v>
                </c:pt>
                <c:pt idx="13376">
                  <c:v>-14.154500000000002</c:v>
                </c:pt>
                <c:pt idx="13377">
                  <c:v>-14.279500000000002</c:v>
                </c:pt>
                <c:pt idx="13378">
                  <c:v>-14.108500000000001</c:v>
                </c:pt>
                <c:pt idx="13379">
                  <c:v>-13.960500000000026</c:v>
                </c:pt>
                <c:pt idx="13380">
                  <c:v>-14.006500000000004</c:v>
                </c:pt>
                <c:pt idx="13381">
                  <c:v>-13.763500000000002</c:v>
                </c:pt>
                <c:pt idx="13382">
                  <c:v>-13.767500000000002</c:v>
                </c:pt>
                <c:pt idx="13383">
                  <c:v>-13.7925</c:v>
                </c:pt>
                <c:pt idx="13384">
                  <c:v>-13.777500000000002</c:v>
                </c:pt>
                <c:pt idx="13385">
                  <c:v>-13.522500000000004</c:v>
                </c:pt>
                <c:pt idx="13386">
                  <c:v>-13.6265</c:v>
                </c:pt>
                <c:pt idx="13387">
                  <c:v>-13.636500000000002</c:v>
                </c:pt>
                <c:pt idx="13388">
                  <c:v>-13.482500000000073</c:v>
                </c:pt>
                <c:pt idx="13389">
                  <c:v>-13.579500000000024</c:v>
                </c:pt>
                <c:pt idx="13390">
                  <c:v>-13.419500000000006</c:v>
                </c:pt>
                <c:pt idx="13391">
                  <c:v>-13.415500000000026</c:v>
                </c:pt>
                <c:pt idx="13392">
                  <c:v>-13.395500000000082</c:v>
                </c:pt>
                <c:pt idx="13393">
                  <c:v>-13.1995</c:v>
                </c:pt>
                <c:pt idx="13394">
                  <c:v>-13.174500000000002</c:v>
                </c:pt>
                <c:pt idx="13395">
                  <c:v>-13.063500000000024</c:v>
                </c:pt>
                <c:pt idx="13396">
                  <c:v>-13.131500000000001</c:v>
                </c:pt>
                <c:pt idx="13397">
                  <c:v>-13.021500000000001</c:v>
                </c:pt>
                <c:pt idx="13398">
                  <c:v>-12.976500000000026</c:v>
                </c:pt>
                <c:pt idx="13399">
                  <c:v>-12.851500000000026</c:v>
                </c:pt>
                <c:pt idx="13400">
                  <c:v>-12.826500000000006</c:v>
                </c:pt>
                <c:pt idx="13401">
                  <c:v>-12.870500000000026</c:v>
                </c:pt>
                <c:pt idx="13402">
                  <c:v>-12.864500000000024</c:v>
                </c:pt>
                <c:pt idx="13403">
                  <c:v>-12.753500000000004</c:v>
                </c:pt>
                <c:pt idx="13404">
                  <c:v>-12.7925</c:v>
                </c:pt>
                <c:pt idx="13405">
                  <c:v>-12.706500000000002</c:v>
                </c:pt>
                <c:pt idx="13406">
                  <c:v>-12.6145</c:v>
                </c:pt>
                <c:pt idx="13407">
                  <c:v>-12.5715</c:v>
                </c:pt>
                <c:pt idx="13408">
                  <c:v>-12.522500000000004</c:v>
                </c:pt>
                <c:pt idx="13409">
                  <c:v>-12.424500000000002</c:v>
                </c:pt>
                <c:pt idx="13410">
                  <c:v>-12.233500000000001</c:v>
                </c:pt>
                <c:pt idx="13411">
                  <c:v>-12.298500000000001</c:v>
                </c:pt>
                <c:pt idx="13412">
                  <c:v>-12.305500000000084</c:v>
                </c:pt>
                <c:pt idx="13413">
                  <c:v>-12.265500000000022</c:v>
                </c:pt>
                <c:pt idx="13414">
                  <c:v>-12.0975</c:v>
                </c:pt>
                <c:pt idx="13415">
                  <c:v>-12.2425</c:v>
                </c:pt>
                <c:pt idx="13416">
                  <c:v>-12.201500000000001</c:v>
                </c:pt>
                <c:pt idx="13417">
                  <c:v>-12.0395</c:v>
                </c:pt>
                <c:pt idx="13418">
                  <c:v>-12.0105</c:v>
                </c:pt>
                <c:pt idx="13419">
                  <c:v>-11.850500000000082</c:v>
                </c:pt>
                <c:pt idx="13420">
                  <c:v>-11.963500000000026</c:v>
                </c:pt>
                <c:pt idx="13421">
                  <c:v>-11.769500000000004</c:v>
                </c:pt>
                <c:pt idx="13422">
                  <c:v>-11.830500000000002</c:v>
                </c:pt>
                <c:pt idx="13423">
                  <c:v>-11.691500000000001</c:v>
                </c:pt>
                <c:pt idx="13424">
                  <c:v>-11.643500000000001</c:v>
                </c:pt>
                <c:pt idx="13425">
                  <c:v>-11.767500000000002</c:v>
                </c:pt>
                <c:pt idx="13426">
                  <c:v>-11.709500000000002</c:v>
                </c:pt>
                <c:pt idx="13427">
                  <c:v>-11.594500000000002</c:v>
                </c:pt>
                <c:pt idx="13428">
                  <c:v>-11.602500000000004</c:v>
                </c:pt>
                <c:pt idx="13429">
                  <c:v>-11.5015</c:v>
                </c:pt>
                <c:pt idx="13430">
                  <c:v>-11.525500000000006</c:v>
                </c:pt>
                <c:pt idx="13431">
                  <c:v>-11.508500000000002</c:v>
                </c:pt>
                <c:pt idx="13432">
                  <c:v>-11.453500000000076</c:v>
                </c:pt>
                <c:pt idx="13433">
                  <c:v>-11.279500000000002</c:v>
                </c:pt>
                <c:pt idx="13434">
                  <c:v>-11.226500000000001</c:v>
                </c:pt>
                <c:pt idx="13435">
                  <c:v>-11.207500000000001</c:v>
                </c:pt>
                <c:pt idx="13436">
                  <c:v>-11.1035</c:v>
                </c:pt>
                <c:pt idx="13437">
                  <c:v>-10.9435</c:v>
                </c:pt>
                <c:pt idx="13438">
                  <c:v>-10.963500000000026</c:v>
                </c:pt>
                <c:pt idx="13439">
                  <c:v>-10.922500000000024</c:v>
                </c:pt>
                <c:pt idx="13440">
                  <c:v>-10.889500000000076</c:v>
                </c:pt>
                <c:pt idx="13441">
                  <c:v>-10.936500000000002</c:v>
                </c:pt>
                <c:pt idx="13442">
                  <c:v>-10.918500000000002</c:v>
                </c:pt>
                <c:pt idx="13443">
                  <c:v>-10.6065</c:v>
                </c:pt>
                <c:pt idx="13444">
                  <c:v>-10.5105</c:v>
                </c:pt>
                <c:pt idx="13445">
                  <c:v>-10.622500000000002</c:v>
                </c:pt>
                <c:pt idx="13446">
                  <c:v>-10.822500000000026</c:v>
                </c:pt>
                <c:pt idx="13447">
                  <c:v>-10.512500000000006</c:v>
                </c:pt>
                <c:pt idx="13448">
                  <c:v>-10.564500000000002</c:v>
                </c:pt>
                <c:pt idx="13449">
                  <c:v>-10.391500000000002</c:v>
                </c:pt>
                <c:pt idx="13450">
                  <c:v>-10.276500000000002</c:v>
                </c:pt>
                <c:pt idx="13451">
                  <c:v>-10.430500000000002</c:v>
                </c:pt>
                <c:pt idx="13452">
                  <c:v>-10.284500000000001</c:v>
                </c:pt>
                <c:pt idx="13453">
                  <c:v>-10.374500000000006</c:v>
                </c:pt>
                <c:pt idx="13454">
                  <c:v>-10.220500000000001</c:v>
                </c:pt>
                <c:pt idx="13455">
                  <c:v>-10.202500000000002</c:v>
                </c:pt>
                <c:pt idx="13456">
                  <c:v>-10.165500000000026</c:v>
                </c:pt>
                <c:pt idx="13457">
                  <c:v>-10.127500000000001</c:v>
                </c:pt>
                <c:pt idx="13458">
                  <c:v>-9.9345000000000017</c:v>
                </c:pt>
                <c:pt idx="13459">
                  <c:v>-9.8975000000000026</c:v>
                </c:pt>
                <c:pt idx="13460">
                  <c:v>-9.8645000000000067</c:v>
                </c:pt>
                <c:pt idx="13461">
                  <c:v>-9.8455000000000048</c:v>
                </c:pt>
                <c:pt idx="13462">
                  <c:v>-9.7965000000000018</c:v>
                </c:pt>
                <c:pt idx="13463">
                  <c:v>-9.8205000000000027</c:v>
                </c:pt>
                <c:pt idx="13464">
                  <c:v>-9.568500000000002</c:v>
                </c:pt>
                <c:pt idx="13465">
                  <c:v>-9.6665000000000028</c:v>
                </c:pt>
                <c:pt idx="13466">
                  <c:v>-9.724499999999999</c:v>
                </c:pt>
                <c:pt idx="13467">
                  <c:v>-9.5755000000000248</c:v>
                </c:pt>
                <c:pt idx="13468">
                  <c:v>-9.568500000000002</c:v>
                </c:pt>
                <c:pt idx="13469">
                  <c:v>-9.4265000000000008</c:v>
                </c:pt>
                <c:pt idx="13470">
                  <c:v>-9.4245000000000037</c:v>
                </c:pt>
                <c:pt idx="13471">
                  <c:v>-9.4645000000000028</c:v>
                </c:pt>
                <c:pt idx="13472">
                  <c:v>-9.2885000000000009</c:v>
                </c:pt>
                <c:pt idx="13473">
                  <c:v>-9.1365000000000016</c:v>
                </c:pt>
                <c:pt idx="13474">
                  <c:v>-9.0705000000000027</c:v>
                </c:pt>
                <c:pt idx="13475">
                  <c:v>-9.0675000000000026</c:v>
                </c:pt>
                <c:pt idx="13476">
                  <c:v>-9.1505000000000027</c:v>
                </c:pt>
                <c:pt idx="13477">
                  <c:v>-9.1545000000000023</c:v>
                </c:pt>
                <c:pt idx="13478">
                  <c:v>-9.0245000000000015</c:v>
                </c:pt>
                <c:pt idx="13479">
                  <c:v>-9.0175000000000018</c:v>
                </c:pt>
                <c:pt idx="13480">
                  <c:v>-9.0475000000000012</c:v>
                </c:pt>
                <c:pt idx="13481">
                  <c:v>-8.9405000000000037</c:v>
                </c:pt>
                <c:pt idx="13482">
                  <c:v>-8.9385000000000012</c:v>
                </c:pt>
                <c:pt idx="13483">
                  <c:v>-8.730500000000001</c:v>
                </c:pt>
                <c:pt idx="13484">
                  <c:v>-8.7235000000000014</c:v>
                </c:pt>
                <c:pt idx="13485">
                  <c:v>-8.6245000000000012</c:v>
                </c:pt>
                <c:pt idx="13486">
                  <c:v>-8.5605000000000047</c:v>
                </c:pt>
                <c:pt idx="13487">
                  <c:v>-8.6335000000000015</c:v>
                </c:pt>
                <c:pt idx="13488">
                  <c:v>-8.5775000000000006</c:v>
                </c:pt>
                <c:pt idx="13489">
                  <c:v>-8.3315000000000037</c:v>
                </c:pt>
                <c:pt idx="13490">
                  <c:v>-8.411500000000002</c:v>
                </c:pt>
                <c:pt idx="13491">
                  <c:v>-8.3805000000000067</c:v>
                </c:pt>
                <c:pt idx="13492">
                  <c:v>-8.411500000000002</c:v>
                </c:pt>
                <c:pt idx="13493">
                  <c:v>-8.3265000000000047</c:v>
                </c:pt>
                <c:pt idx="13494">
                  <c:v>-8.2615000000000016</c:v>
                </c:pt>
                <c:pt idx="13495">
                  <c:v>-8.0595000000000248</c:v>
                </c:pt>
                <c:pt idx="13496">
                  <c:v>-8.0765000000000047</c:v>
                </c:pt>
                <c:pt idx="13497">
                  <c:v>-8.1215000000000011</c:v>
                </c:pt>
                <c:pt idx="13498">
                  <c:v>-7.9624999999999986</c:v>
                </c:pt>
                <c:pt idx="13499">
                  <c:v>-7.8414999999999964</c:v>
                </c:pt>
                <c:pt idx="13500">
                  <c:v>-7.7244999999999955</c:v>
                </c:pt>
                <c:pt idx="13501">
                  <c:v>-7.9004999999999939</c:v>
                </c:pt>
                <c:pt idx="13502">
                  <c:v>-7.7944999999999975</c:v>
                </c:pt>
                <c:pt idx="13503">
                  <c:v>-7.7644999999999955</c:v>
                </c:pt>
                <c:pt idx="13504">
                  <c:v>-7.6994999999999925</c:v>
                </c:pt>
                <c:pt idx="13505">
                  <c:v>-7.7154999999999987</c:v>
                </c:pt>
                <c:pt idx="13506">
                  <c:v>-7.5914999999999964</c:v>
                </c:pt>
                <c:pt idx="13507">
                  <c:v>-7.653499999999994</c:v>
                </c:pt>
                <c:pt idx="13508">
                  <c:v>-7.5804999999999936</c:v>
                </c:pt>
                <c:pt idx="13509">
                  <c:v>-7.376499999999993</c:v>
                </c:pt>
                <c:pt idx="13510">
                  <c:v>-7.342499999999994</c:v>
                </c:pt>
                <c:pt idx="13511">
                  <c:v>-7.3124999999999885</c:v>
                </c:pt>
                <c:pt idx="13512">
                  <c:v>-7.2715000000000014</c:v>
                </c:pt>
                <c:pt idx="13513">
                  <c:v>-7.2924999999999969</c:v>
                </c:pt>
                <c:pt idx="13514">
                  <c:v>-7.1234999999999875</c:v>
                </c:pt>
                <c:pt idx="13515">
                  <c:v>-7.0854999999999961</c:v>
                </c:pt>
                <c:pt idx="13516">
                  <c:v>-7.207499999999996</c:v>
                </c:pt>
                <c:pt idx="13517">
                  <c:v>-7.1444999999999865</c:v>
                </c:pt>
                <c:pt idx="13518">
                  <c:v>-7.0544999999999956</c:v>
                </c:pt>
                <c:pt idx="13519">
                  <c:v>-6.9395000000000024</c:v>
                </c:pt>
                <c:pt idx="13520">
                  <c:v>-6.8464999999999989</c:v>
                </c:pt>
                <c:pt idx="13521">
                  <c:v>-6.9144999999999968</c:v>
                </c:pt>
                <c:pt idx="13522">
                  <c:v>-6.8204999999999956</c:v>
                </c:pt>
                <c:pt idx="13523">
                  <c:v>-6.6824999999999966</c:v>
                </c:pt>
                <c:pt idx="13524">
                  <c:v>-6.6454999999999975</c:v>
                </c:pt>
                <c:pt idx="13525">
                  <c:v>-6.5934999999999988</c:v>
                </c:pt>
                <c:pt idx="13526">
                  <c:v>-6.6404999999999959</c:v>
                </c:pt>
                <c:pt idx="13527">
                  <c:v>-6.5074999999999905</c:v>
                </c:pt>
                <c:pt idx="13528">
                  <c:v>-6.5784999999999982</c:v>
                </c:pt>
                <c:pt idx="13529">
                  <c:v>-6.4715000000000034</c:v>
                </c:pt>
                <c:pt idx="13530">
                  <c:v>-6.4785000000000004</c:v>
                </c:pt>
                <c:pt idx="13531">
                  <c:v>-6.4214999999999964</c:v>
                </c:pt>
                <c:pt idx="13532">
                  <c:v>-6.4514999999999993</c:v>
                </c:pt>
                <c:pt idx="13533">
                  <c:v>-6.305499999999995</c:v>
                </c:pt>
                <c:pt idx="13534">
                  <c:v>-6.2244999999999955</c:v>
                </c:pt>
                <c:pt idx="13535">
                  <c:v>-6.0984999999999943</c:v>
                </c:pt>
                <c:pt idx="13536">
                  <c:v>-6.0704999999999973</c:v>
                </c:pt>
                <c:pt idx="13537">
                  <c:v>-6.0334999999999974</c:v>
                </c:pt>
                <c:pt idx="13538">
                  <c:v>-6.0134999999999925</c:v>
                </c:pt>
                <c:pt idx="13539">
                  <c:v>-5.9564999999999984</c:v>
                </c:pt>
                <c:pt idx="13540">
                  <c:v>-5.8114999999999952</c:v>
                </c:pt>
                <c:pt idx="13541">
                  <c:v>-5.8634999999999948</c:v>
                </c:pt>
                <c:pt idx="13542">
                  <c:v>-5.8704999999999998</c:v>
                </c:pt>
                <c:pt idx="13543">
                  <c:v>-5.8274999999999855</c:v>
                </c:pt>
                <c:pt idx="13544">
                  <c:v>-5.6484999999999985</c:v>
                </c:pt>
                <c:pt idx="13545">
                  <c:v>-5.6344999999999956</c:v>
                </c:pt>
                <c:pt idx="13546">
                  <c:v>-5.6344999999999956</c:v>
                </c:pt>
                <c:pt idx="13547">
                  <c:v>-5.6124999999999945</c:v>
                </c:pt>
                <c:pt idx="13548">
                  <c:v>-5.484499999999997</c:v>
                </c:pt>
                <c:pt idx="13549">
                  <c:v>-5.3504999999999967</c:v>
                </c:pt>
                <c:pt idx="13550">
                  <c:v>-5.3164999999999978</c:v>
                </c:pt>
                <c:pt idx="13551">
                  <c:v>-5.2194999999999974</c:v>
                </c:pt>
                <c:pt idx="13552">
                  <c:v>-5.2234999999999943</c:v>
                </c:pt>
                <c:pt idx="13553">
                  <c:v>-5.3194999999999979</c:v>
                </c:pt>
                <c:pt idx="13554">
                  <c:v>-5.1944999999999855</c:v>
                </c:pt>
                <c:pt idx="13555">
                  <c:v>-5.3024999999999949</c:v>
                </c:pt>
                <c:pt idx="13556">
                  <c:v>-5.153499999999994</c:v>
                </c:pt>
                <c:pt idx="13557">
                  <c:v>-5.087499999999995</c:v>
                </c:pt>
                <c:pt idx="13558">
                  <c:v>-5.0574999999999966</c:v>
                </c:pt>
                <c:pt idx="13559">
                  <c:v>-4.9434999999999993</c:v>
                </c:pt>
                <c:pt idx="13560">
                  <c:v>-4.8484999999999978</c:v>
                </c:pt>
                <c:pt idx="13561">
                  <c:v>-4.8094999999999963</c:v>
                </c:pt>
                <c:pt idx="13562">
                  <c:v>-4.7574999999999967</c:v>
                </c:pt>
                <c:pt idx="13563">
                  <c:v>-4.8274999999999855</c:v>
                </c:pt>
                <c:pt idx="13564">
                  <c:v>-4.7034999999999973</c:v>
                </c:pt>
                <c:pt idx="13565">
                  <c:v>-4.5524999999999949</c:v>
                </c:pt>
                <c:pt idx="13566">
                  <c:v>-4.5624999999999956</c:v>
                </c:pt>
                <c:pt idx="13567">
                  <c:v>-4.5574999999999966</c:v>
                </c:pt>
                <c:pt idx="13568">
                  <c:v>-4.6594999999999978</c:v>
                </c:pt>
                <c:pt idx="13569">
                  <c:v>-4.5274999999999945</c:v>
                </c:pt>
                <c:pt idx="13570">
                  <c:v>-4.4004999999999974</c:v>
                </c:pt>
                <c:pt idx="13571">
                  <c:v>-4.3254999999999946</c:v>
                </c:pt>
                <c:pt idx="13572">
                  <c:v>-4.3094999999999963</c:v>
                </c:pt>
                <c:pt idx="13573">
                  <c:v>-4.2365000000000004</c:v>
                </c:pt>
                <c:pt idx="13574">
                  <c:v>-4.1904999999999966</c:v>
                </c:pt>
                <c:pt idx="13575">
                  <c:v>-4.0814999999999984</c:v>
                </c:pt>
                <c:pt idx="13576">
                  <c:v>-4.0044999999999966</c:v>
                </c:pt>
                <c:pt idx="13577">
                  <c:v>-3.9754999999999967</c:v>
                </c:pt>
                <c:pt idx="13578">
                  <c:v>-4.0814999999999984</c:v>
                </c:pt>
                <c:pt idx="13579">
                  <c:v>-4.0784999999999973</c:v>
                </c:pt>
                <c:pt idx="13580">
                  <c:v>-3.9854999999999947</c:v>
                </c:pt>
                <c:pt idx="13581">
                  <c:v>-3.8184999999999967</c:v>
                </c:pt>
                <c:pt idx="13582">
                  <c:v>-3.8894999999999937</c:v>
                </c:pt>
                <c:pt idx="13583">
                  <c:v>-3.864499999999996</c:v>
                </c:pt>
                <c:pt idx="13584">
                  <c:v>-3.8894999999999937</c:v>
                </c:pt>
                <c:pt idx="13585">
                  <c:v>-3.633499999999998</c:v>
                </c:pt>
                <c:pt idx="13586">
                  <c:v>-3.6494999999999962</c:v>
                </c:pt>
                <c:pt idx="13587">
                  <c:v>-3.4734999999999978</c:v>
                </c:pt>
                <c:pt idx="13588">
                  <c:v>-3.420499999999997</c:v>
                </c:pt>
                <c:pt idx="13589">
                  <c:v>-3.4494999999999969</c:v>
                </c:pt>
                <c:pt idx="13590">
                  <c:v>-3.3544999999999967</c:v>
                </c:pt>
                <c:pt idx="13591">
                  <c:v>-3.1694999999999958</c:v>
                </c:pt>
                <c:pt idx="13592">
                  <c:v>-3.376499999999973</c:v>
                </c:pt>
                <c:pt idx="13593">
                  <c:v>-3.3174999999999937</c:v>
                </c:pt>
                <c:pt idx="13594">
                  <c:v>-3.2994999999999948</c:v>
                </c:pt>
                <c:pt idx="13595">
                  <c:v>-3.2444999999999951</c:v>
                </c:pt>
                <c:pt idx="13596">
                  <c:v>-3.0364999999999771</c:v>
                </c:pt>
                <c:pt idx="13597">
                  <c:v>-3.0334999999999965</c:v>
                </c:pt>
                <c:pt idx="13598">
                  <c:v>-2.9834999999999958</c:v>
                </c:pt>
                <c:pt idx="13599">
                  <c:v>-2.9974999999999947</c:v>
                </c:pt>
                <c:pt idx="13600">
                  <c:v>-2.9314999999999927</c:v>
                </c:pt>
                <c:pt idx="13601">
                  <c:v>-2.7564999999999937</c:v>
                </c:pt>
                <c:pt idx="13602">
                  <c:v>-2.6004999999999971</c:v>
                </c:pt>
                <c:pt idx="13603">
                  <c:v>-2.6984999999999957</c:v>
                </c:pt>
                <c:pt idx="13604">
                  <c:v>-2.7694999999999972</c:v>
                </c:pt>
                <c:pt idx="13605">
                  <c:v>-2.7364999999999937</c:v>
                </c:pt>
                <c:pt idx="13606">
                  <c:v>-2.6814999999999962</c:v>
                </c:pt>
                <c:pt idx="13607">
                  <c:v>-2.6214999999999975</c:v>
                </c:pt>
                <c:pt idx="13608">
                  <c:v>-2.5754999999999937</c:v>
                </c:pt>
                <c:pt idx="13609">
                  <c:v>-2.489499999999996</c:v>
                </c:pt>
                <c:pt idx="13610">
                  <c:v>-2.6104999999999947</c:v>
                </c:pt>
                <c:pt idx="13611">
                  <c:v>-2.4084999999999965</c:v>
                </c:pt>
                <c:pt idx="13612">
                  <c:v>-2.1874999999999982</c:v>
                </c:pt>
                <c:pt idx="13613">
                  <c:v>-2.2474999999999952</c:v>
                </c:pt>
                <c:pt idx="13614">
                  <c:v>-2.1644999999999972</c:v>
                </c:pt>
                <c:pt idx="13615">
                  <c:v>-1.9924999999999962</c:v>
                </c:pt>
                <c:pt idx="13616">
                  <c:v>-1.9464999999999968</c:v>
                </c:pt>
                <c:pt idx="13617">
                  <c:v>-2.0424999999999969</c:v>
                </c:pt>
                <c:pt idx="13618">
                  <c:v>-1.9334999999999938</c:v>
                </c:pt>
                <c:pt idx="13619">
                  <c:v>-1.9674999999999976</c:v>
                </c:pt>
                <c:pt idx="13620">
                  <c:v>-1.8534999999999884</c:v>
                </c:pt>
                <c:pt idx="13621">
                  <c:v>-1.888499999999997</c:v>
                </c:pt>
                <c:pt idx="13622">
                  <c:v>-1.6674999999999958</c:v>
                </c:pt>
                <c:pt idx="13623">
                  <c:v>-1.648499999999995</c:v>
                </c:pt>
                <c:pt idx="13624">
                  <c:v>-1.6414999999999886</c:v>
                </c:pt>
                <c:pt idx="13625">
                  <c:v>-1.5214999999999852</c:v>
                </c:pt>
                <c:pt idx="13626">
                  <c:v>-1.5054999999999872</c:v>
                </c:pt>
                <c:pt idx="13627">
                  <c:v>-1.4964999999999891</c:v>
                </c:pt>
                <c:pt idx="13628">
                  <c:v>-1.4374999999999813</c:v>
                </c:pt>
                <c:pt idx="13629">
                  <c:v>-1.5514999999999874</c:v>
                </c:pt>
                <c:pt idx="13630">
                  <c:v>-1.3804999999999978</c:v>
                </c:pt>
                <c:pt idx="13631">
                  <c:v>-1.315499999999987</c:v>
                </c:pt>
                <c:pt idx="13632">
                  <c:v>-1.2934999999999837</c:v>
                </c:pt>
                <c:pt idx="13633">
                  <c:v>-1.1794999999999958</c:v>
                </c:pt>
                <c:pt idx="13634">
                  <c:v>-1.2884999999999938</c:v>
                </c:pt>
                <c:pt idx="13635">
                  <c:v>-1.0974999999999875</c:v>
                </c:pt>
                <c:pt idx="13636">
                  <c:v>-1.0564999999999958</c:v>
                </c:pt>
                <c:pt idx="13637">
                  <c:v>-1.0974999999999875</c:v>
                </c:pt>
                <c:pt idx="13638">
                  <c:v>-1.0524999999999938</c:v>
                </c:pt>
                <c:pt idx="13639">
                  <c:v>-0.88449999999999551</c:v>
                </c:pt>
                <c:pt idx="13640">
                  <c:v>-0.97949999999999804</c:v>
                </c:pt>
                <c:pt idx="13641">
                  <c:v>-0.96149999999999769</c:v>
                </c:pt>
                <c:pt idx="13642">
                  <c:v>-0.77249999999999763</c:v>
                </c:pt>
                <c:pt idx="13643">
                  <c:v>-0.85449999999999804</c:v>
                </c:pt>
                <c:pt idx="13644">
                  <c:v>-0.77349999999999564</c:v>
                </c:pt>
                <c:pt idx="13645">
                  <c:v>-0.75549999999999784</c:v>
                </c:pt>
                <c:pt idx="13646">
                  <c:v>-0.42549999999999988</c:v>
                </c:pt>
                <c:pt idx="13647">
                  <c:v>-0.52749999999999631</c:v>
                </c:pt>
                <c:pt idx="13648">
                  <c:v>-0.34349999999999842</c:v>
                </c:pt>
                <c:pt idx="13649">
                  <c:v>-0.40350000000000008</c:v>
                </c:pt>
                <c:pt idx="13650">
                  <c:v>-0.39549999999999957</c:v>
                </c:pt>
                <c:pt idx="13651">
                  <c:v>-0.22749999999999704</c:v>
                </c:pt>
                <c:pt idx="13652">
                  <c:v>-0.10549999999999538</c:v>
                </c:pt>
                <c:pt idx="13653">
                  <c:v>-0.20949999999999677</c:v>
                </c:pt>
                <c:pt idx="13654">
                  <c:v>-0.2555</c:v>
                </c:pt>
                <c:pt idx="13655">
                  <c:v>-0.19449999999999912</c:v>
                </c:pt>
                <c:pt idx="13656">
                  <c:v>-0.1504999999999993</c:v>
                </c:pt>
                <c:pt idx="13657">
                  <c:v>-0.14949999999999808</c:v>
                </c:pt>
                <c:pt idx="13658">
                  <c:v>-8.4499999999995024E-2</c:v>
                </c:pt>
                <c:pt idx="13659">
                  <c:v>-7.0499999999995594E-2</c:v>
                </c:pt>
                <c:pt idx="13660">
                  <c:v>9.7500000000003723E-2</c:v>
                </c:pt>
                <c:pt idx="13661">
                  <c:v>0.20050000000000523</c:v>
                </c:pt>
                <c:pt idx="13662">
                  <c:v>0.34650000000000247</c:v>
                </c:pt>
                <c:pt idx="13663">
                  <c:v>0.23350000000000293</c:v>
                </c:pt>
                <c:pt idx="13664">
                  <c:v>0.28550000000000281</c:v>
                </c:pt>
                <c:pt idx="13665">
                  <c:v>0.43150000000000338</c:v>
                </c:pt>
                <c:pt idx="13666">
                  <c:v>0.46950000000000358</c:v>
                </c:pt>
                <c:pt idx="13667">
                  <c:v>0.53850000000000253</c:v>
                </c:pt>
                <c:pt idx="13668">
                  <c:v>0.51350000000000406</c:v>
                </c:pt>
                <c:pt idx="13669">
                  <c:v>0.43050000000000238</c:v>
                </c:pt>
                <c:pt idx="13670">
                  <c:v>0.47650000000000531</c:v>
                </c:pt>
                <c:pt idx="13671">
                  <c:v>0.58950000000000458</c:v>
                </c:pt>
                <c:pt idx="13672">
                  <c:v>0.79950000000000543</c:v>
                </c:pt>
                <c:pt idx="13673">
                  <c:v>0.77550000000000463</c:v>
                </c:pt>
                <c:pt idx="13674">
                  <c:v>0.85450000000000514</c:v>
                </c:pt>
                <c:pt idx="13675">
                  <c:v>0.81450000000000244</c:v>
                </c:pt>
                <c:pt idx="13676">
                  <c:v>1.0215000000000032</c:v>
                </c:pt>
                <c:pt idx="13677">
                  <c:v>1.069500000000005</c:v>
                </c:pt>
                <c:pt idx="13678">
                  <c:v>1.1215000000000046</c:v>
                </c:pt>
                <c:pt idx="13679">
                  <c:v>1.0975000000000037</c:v>
                </c:pt>
                <c:pt idx="13680">
                  <c:v>0.9775000000000027</c:v>
                </c:pt>
                <c:pt idx="13681">
                  <c:v>1.100500000000004</c:v>
                </c:pt>
                <c:pt idx="13682">
                  <c:v>1.2195000000000036</c:v>
                </c:pt>
                <c:pt idx="13683">
                  <c:v>1.0755000000000052</c:v>
                </c:pt>
                <c:pt idx="13684">
                  <c:v>1.1845000000000041</c:v>
                </c:pt>
                <c:pt idx="13685">
                  <c:v>1.2135000000000034</c:v>
                </c:pt>
                <c:pt idx="13686">
                  <c:v>1.4365000000000019</c:v>
                </c:pt>
                <c:pt idx="13687">
                  <c:v>1.5855000000000032</c:v>
                </c:pt>
                <c:pt idx="13688">
                  <c:v>1.4235000000000038</c:v>
                </c:pt>
                <c:pt idx="13689">
                  <c:v>1.569500000000005</c:v>
                </c:pt>
                <c:pt idx="13690">
                  <c:v>1.7065000000000055</c:v>
                </c:pt>
                <c:pt idx="13691">
                  <c:v>1.7005000000000052</c:v>
                </c:pt>
                <c:pt idx="13692">
                  <c:v>1.8015000000000039</c:v>
                </c:pt>
                <c:pt idx="13693">
                  <c:v>1.7855000000000019</c:v>
                </c:pt>
                <c:pt idx="13694">
                  <c:v>1.661500000000004</c:v>
                </c:pt>
                <c:pt idx="13695">
                  <c:v>1.8495000000000026</c:v>
                </c:pt>
                <c:pt idx="13696">
                  <c:v>1.9135000000000026</c:v>
                </c:pt>
                <c:pt idx="13697">
                  <c:v>2.1035000000000212</c:v>
                </c:pt>
                <c:pt idx="13698">
                  <c:v>1.943500000000004</c:v>
                </c:pt>
                <c:pt idx="13699">
                  <c:v>1.9345000000000041</c:v>
                </c:pt>
                <c:pt idx="13700">
                  <c:v>2.106500000000004</c:v>
                </c:pt>
                <c:pt idx="13701">
                  <c:v>2.111500000000003</c:v>
                </c:pt>
                <c:pt idx="13702">
                  <c:v>2.3725000000000023</c:v>
                </c:pt>
                <c:pt idx="13703">
                  <c:v>2.3175000000000026</c:v>
                </c:pt>
                <c:pt idx="13704">
                  <c:v>2.2605000000000226</c:v>
                </c:pt>
                <c:pt idx="13705">
                  <c:v>2.3825000000000038</c:v>
                </c:pt>
                <c:pt idx="13706">
                  <c:v>2.3135000000000048</c:v>
                </c:pt>
                <c:pt idx="13707">
                  <c:v>2.3525000000000027</c:v>
                </c:pt>
                <c:pt idx="13708">
                  <c:v>2.361500000000003</c:v>
                </c:pt>
                <c:pt idx="13709">
                  <c:v>2.481500000000004</c:v>
                </c:pt>
                <c:pt idx="13710">
                  <c:v>2.6075000000000212</c:v>
                </c:pt>
                <c:pt idx="13711">
                  <c:v>2.6525000000000034</c:v>
                </c:pt>
                <c:pt idx="13712">
                  <c:v>2.740500000000023</c:v>
                </c:pt>
                <c:pt idx="13713">
                  <c:v>2.6795000000000044</c:v>
                </c:pt>
                <c:pt idx="13714">
                  <c:v>2.8655000000000044</c:v>
                </c:pt>
                <c:pt idx="13715">
                  <c:v>3.1025000000000031</c:v>
                </c:pt>
                <c:pt idx="13716">
                  <c:v>2.8715000000000037</c:v>
                </c:pt>
                <c:pt idx="13717">
                  <c:v>2.8965000000000027</c:v>
                </c:pt>
                <c:pt idx="13718">
                  <c:v>2.8375000000000021</c:v>
                </c:pt>
                <c:pt idx="13719">
                  <c:v>3.1765000000000043</c:v>
                </c:pt>
                <c:pt idx="13720">
                  <c:v>3.0825000000000031</c:v>
                </c:pt>
                <c:pt idx="13721">
                  <c:v>3.2355000000000054</c:v>
                </c:pt>
                <c:pt idx="13722">
                  <c:v>3.2255000000000051</c:v>
                </c:pt>
                <c:pt idx="13723">
                  <c:v>3.1985000000000032</c:v>
                </c:pt>
                <c:pt idx="13724">
                  <c:v>3.2765000000000022</c:v>
                </c:pt>
                <c:pt idx="13725">
                  <c:v>3.3075000000000045</c:v>
                </c:pt>
                <c:pt idx="13726">
                  <c:v>3.4975000000000032</c:v>
                </c:pt>
                <c:pt idx="13727">
                  <c:v>3.4485000000000032</c:v>
                </c:pt>
                <c:pt idx="13728">
                  <c:v>3.4875000000000052</c:v>
                </c:pt>
                <c:pt idx="13729">
                  <c:v>3.4475000000000051</c:v>
                </c:pt>
                <c:pt idx="13730">
                  <c:v>3.5535000000000032</c:v>
                </c:pt>
                <c:pt idx="13731">
                  <c:v>3.6045000000000051</c:v>
                </c:pt>
                <c:pt idx="13732">
                  <c:v>3.7465000000000046</c:v>
                </c:pt>
                <c:pt idx="13733">
                  <c:v>3.6985000000000032</c:v>
                </c:pt>
                <c:pt idx="13734">
                  <c:v>3.6605000000000052</c:v>
                </c:pt>
                <c:pt idx="13735">
                  <c:v>3.8445000000000036</c:v>
                </c:pt>
                <c:pt idx="13736">
                  <c:v>3.9635000000000042</c:v>
                </c:pt>
                <c:pt idx="13737">
                  <c:v>3.9475000000000051</c:v>
                </c:pt>
                <c:pt idx="13738">
                  <c:v>3.922500000000003</c:v>
                </c:pt>
                <c:pt idx="13739">
                  <c:v>4.0015000000000036</c:v>
                </c:pt>
                <c:pt idx="13740">
                  <c:v>4.2574999999999985</c:v>
                </c:pt>
                <c:pt idx="13741">
                  <c:v>4.2185000000000015</c:v>
                </c:pt>
                <c:pt idx="13742">
                  <c:v>4.2335000000000029</c:v>
                </c:pt>
                <c:pt idx="13743">
                  <c:v>4.1934999999999985</c:v>
                </c:pt>
                <c:pt idx="13744">
                  <c:v>4.0735000000000028</c:v>
                </c:pt>
                <c:pt idx="13745">
                  <c:v>4.4775000000000027</c:v>
                </c:pt>
                <c:pt idx="13746">
                  <c:v>4.412500000000005</c:v>
                </c:pt>
                <c:pt idx="13747">
                  <c:v>4.4715000000000034</c:v>
                </c:pt>
                <c:pt idx="13748">
                  <c:v>4.5444999999999975</c:v>
                </c:pt>
                <c:pt idx="13749">
                  <c:v>4.6185000000000045</c:v>
                </c:pt>
                <c:pt idx="13750">
                  <c:v>4.6815000000000015</c:v>
                </c:pt>
                <c:pt idx="13751">
                  <c:v>4.6825000000000045</c:v>
                </c:pt>
                <c:pt idx="13752">
                  <c:v>4.7815000000000074</c:v>
                </c:pt>
                <c:pt idx="13753">
                  <c:v>4.7485000000000035</c:v>
                </c:pt>
                <c:pt idx="13754">
                  <c:v>4.7305000000000028</c:v>
                </c:pt>
                <c:pt idx="13755">
                  <c:v>4.8374999999999995</c:v>
                </c:pt>
                <c:pt idx="13756">
                  <c:v>4.8485000000000049</c:v>
                </c:pt>
                <c:pt idx="13757">
                  <c:v>5.0295000000000005</c:v>
                </c:pt>
                <c:pt idx="13758">
                  <c:v>4.9495000000000084</c:v>
                </c:pt>
                <c:pt idx="13759">
                  <c:v>4.9325000000000054</c:v>
                </c:pt>
                <c:pt idx="13760">
                  <c:v>4.8015000000000043</c:v>
                </c:pt>
                <c:pt idx="13761">
                  <c:v>5.2205000000000048</c:v>
                </c:pt>
                <c:pt idx="13762">
                  <c:v>5.2765000000000022</c:v>
                </c:pt>
                <c:pt idx="13763">
                  <c:v>5.3095000000000026</c:v>
                </c:pt>
                <c:pt idx="13764">
                  <c:v>5.199500000000004</c:v>
                </c:pt>
                <c:pt idx="13765">
                  <c:v>5.4385000000000074</c:v>
                </c:pt>
                <c:pt idx="13766">
                  <c:v>5.5015000000000036</c:v>
                </c:pt>
                <c:pt idx="13767">
                  <c:v>5.4235000000000042</c:v>
                </c:pt>
                <c:pt idx="13768">
                  <c:v>5.5355000000000025</c:v>
                </c:pt>
                <c:pt idx="13769">
                  <c:v>5.5015000000000036</c:v>
                </c:pt>
                <c:pt idx="13770">
                  <c:v>5.4575000000000005</c:v>
                </c:pt>
                <c:pt idx="13771">
                  <c:v>5.5584999999999996</c:v>
                </c:pt>
                <c:pt idx="13772">
                  <c:v>5.6765000000000043</c:v>
                </c:pt>
                <c:pt idx="13773">
                  <c:v>5.8554999999999975</c:v>
                </c:pt>
                <c:pt idx="13774">
                  <c:v>5.7375000000000043</c:v>
                </c:pt>
                <c:pt idx="13775">
                  <c:v>5.8584999999999985</c:v>
                </c:pt>
                <c:pt idx="13776">
                  <c:v>6.0565000000000015</c:v>
                </c:pt>
                <c:pt idx="13777">
                  <c:v>6.0524999999999975</c:v>
                </c:pt>
                <c:pt idx="13778">
                  <c:v>5.9525000000000041</c:v>
                </c:pt>
                <c:pt idx="13779">
                  <c:v>6.0195000000000043</c:v>
                </c:pt>
                <c:pt idx="13780">
                  <c:v>6.079500000000003</c:v>
                </c:pt>
                <c:pt idx="13781">
                  <c:v>6.069500000000005</c:v>
                </c:pt>
                <c:pt idx="13782">
                  <c:v>6.1774999999999975</c:v>
                </c:pt>
                <c:pt idx="13783">
                  <c:v>6.1904999999999966</c:v>
                </c:pt>
                <c:pt idx="13784">
                  <c:v>6.1415000000000042</c:v>
                </c:pt>
                <c:pt idx="13785">
                  <c:v>6.3595000000000041</c:v>
                </c:pt>
                <c:pt idx="13786">
                  <c:v>6.4345000000000026</c:v>
                </c:pt>
                <c:pt idx="13787">
                  <c:v>6.5095000000000027</c:v>
                </c:pt>
                <c:pt idx="13788">
                  <c:v>6.4365000000000023</c:v>
                </c:pt>
                <c:pt idx="13789">
                  <c:v>6.4605000000000015</c:v>
                </c:pt>
                <c:pt idx="13790">
                  <c:v>6.6134999999999975</c:v>
                </c:pt>
                <c:pt idx="13791">
                  <c:v>6.7005000000000052</c:v>
                </c:pt>
                <c:pt idx="13792">
                  <c:v>6.7535000000000025</c:v>
                </c:pt>
                <c:pt idx="13793">
                  <c:v>6.787500000000005</c:v>
                </c:pt>
                <c:pt idx="13794">
                  <c:v>6.7515000000000036</c:v>
                </c:pt>
                <c:pt idx="13795">
                  <c:v>6.7775000000000025</c:v>
                </c:pt>
                <c:pt idx="13796">
                  <c:v>6.8705000000000025</c:v>
                </c:pt>
                <c:pt idx="13797">
                  <c:v>6.9955000000000025</c:v>
                </c:pt>
                <c:pt idx="13798">
                  <c:v>6.9355000000000064</c:v>
                </c:pt>
                <c:pt idx="13799">
                  <c:v>7.0835000000000043</c:v>
                </c:pt>
                <c:pt idx="13800">
                  <c:v>7.1034999999999995</c:v>
                </c:pt>
                <c:pt idx="13801">
                  <c:v>7.1544999999999845</c:v>
                </c:pt>
                <c:pt idx="13802">
                  <c:v>7.3735000000000035</c:v>
                </c:pt>
                <c:pt idx="13803">
                  <c:v>7.3524999999999965</c:v>
                </c:pt>
                <c:pt idx="13804">
                  <c:v>7.356500000000004</c:v>
                </c:pt>
                <c:pt idx="13805">
                  <c:v>7.4335000000000022</c:v>
                </c:pt>
                <c:pt idx="13806">
                  <c:v>7.4805000000000028</c:v>
                </c:pt>
                <c:pt idx="13807">
                  <c:v>7.4825000000000053</c:v>
                </c:pt>
                <c:pt idx="13808">
                  <c:v>7.4045000000000005</c:v>
                </c:pt>
                <c:pt idx="13809">
                  <c:v>7.4605000000000015</c:v>
                </c:pt>
                <c:pt idx="13810">
                  <c:v>7.4555000000000042</c:v>
                </c:pt>
                <c:pt idx="13811">
                  <c:v>7.6004999999999985</c:v>
                </c:pt>
                <c:pt idx="13812">
                  <c:v>7.8174999999999955</c:v>
                </c:pt>
                <c:pt idx="13813">
                  <c:v>7.8524999999999965</c:v>
                </c:pt>
                <c:pt idx="13814">
                  <c:v>7.6624999999999845</c:v>
                </c:pt>
                <c:pt idx="13815">
                  <c:v>7.770500000000002</c:v>
                </c:pt>
                <c:pt idx="13816">
                  <c:v>8.0025000000000048</c:v>
                </c:pt>
                <c:pt idx="13817">
                  <c:v>8.0255000000000045</c:v>
                </c:pt>
                <c:pt idx="13818">
                  <c:v>8.0405000000000051</c:v>
                </c:pt>
                <c:pt idx="13819">
                  <c:v>8.0095000000000027</c:v>
                </c:pt>
                <c:pt idx="13820">
                  <c:v>7.9745000000000026</c:v>
                </c:pt>
                <c:pt idx="13821">
                  <c:v>8.0265000000000022</c:v>
                </c:pt>
                <c:pt idx="13822">
                  <c:v>8.1314999999999991</c:v>
                </c:pt>
                <c:pt idx="13823">
                  <c:v>8.2085000000000008</c:v>
                </c:pt>
                <c:pt idx="13824">
                  <c:v>8.3085000000000022</c:v>
                </c:pt>
                <c:pt idx="13825">
                  <c:v>8.3155000000000268</c:v>
                </c:pt>
                <c:pt idx="13826">
                  <c:v>8.3395000000000046</c:v>
                </c:pt>
                <c:pt idx="13827">
                  <c:v>8.4725000000000268</c:v>
                </c:pt>
                <c:pt idx="13828">
                  <c:v>8.5985000000000049</c:v>
                </c:pt>
                <c:pt idx="13829">
                  <c:v>8.5705000000000027</c:v>
                </c:pt>
                <c:pt idx="13830">
                  <c:v>8.6484999999999985</c:v>
                </c:pt>
                <c:pt idx="13831">
                  <c:v>8.6515000000000022</c:v>
                </c:pt>
                <c:pt idx="13832">
                  <c:v>8.7015000000000029</c:v>
                </c:pt>
                <c:pt idx="13833">
                  <c:v>8.7835000000000036</c:v>
                </c:pt>
                <c:pt idx="13834">
                  <c:v>8.7395000000000032</c:v>
                </c:pt>
                <c:pt idx="13835">
                  <c:v>8.7675000000000054</c:v>
                </c:pt>
                <c:pt idx="13836">
                  <c:v>8.8715000000000046</c:v>
                </c:pt>
                <c:pt idx="13837">
                  <c:v>8.8265000000000047</c:v>
                </c:pt>
                <c:pt idx="13838">
                  <c:v>9.0535000000000068</c:v>
                </c:pt>
                <c:pt idx="13839">
                  <c:v>9.0705000000000027</c:v>
                </c:pt>
                <c:pt idx="13840">
                  <c:v>9.0765000000000047</c:v>
                </c:pt>
                <c:pt idx="13841">
                  <c:v>9.1025000000000027</c:v>
                </c:pt>
                <c:pt idx="13842">
                  <c:v>9.3365000000000045</c:v>
                </c:pt>
                <c:pt idx="13843">
                  <c:v>9.2405000000000008</c:v>
                </c:pt>
                <c:pt idx="13844">
                  <c:v>9.3665000000000767</c:v>
                </c:pt>
                <c:pt idx="13845">
                  <c:v>9.2225000000000037</c:v>
                </c:pt>
                <c:pt idx="13846">
                  <c:v>9.2225000000000037</c:v>
                </c:pt>
                <c:pt idx="13847">
                  <c:v>9.4845000000000041</c:v>
                </c:pt>
                <c:pt idx="13848">
                  <c:v>9.5215000000000032</c:v>
                </c:pt>
                <c:pt idx="13849">
                  <c:v>9.6255000000000024</c:v>
                </c:pt>
                <c:pt idx="13850">
                  <c:v>9.6195000000000022</c:v>
                </c:pt>
                <c:pt idx="13851">
                  <c:v>9.5505000000000067</c:v>
                </c:pt>
                <c:pt idx="13852">
                  <c:v>9.7725000000000044</c:v>
                </c:pt>
                <c:pt idx="13853">
                  <c:v>9.8045000000000044</c:v>
                </c:pt>
                <c:pt idx="13854">
                  <c:v>9.9515000000000047</c:v>
                </c:pt>
                <c:pt idx="13855">
                  <c:v>9.9235000000000042</c:v>
                </c:pt>
                <c:pt idx="13856">
                  <c:v>9.9185000000000052</c:v>
                </c:pt>
                <c:pt idx="13857">
                  <c:v>9.872500000000084</c:v>
                </c:pt>
                <c:pt idx="13858">
                  <c:v>9.9105000000000025</c:v>
                </c:pt>
                <c:pt idx="13859">
                  <c:v>10.039500000000004</c:v>
                </c:pt>
                <c:pt idx="13860">
                  <c:v>10.100500000000004</c:v>
                </c:pt>
                <c:pt idx="13861">
                  <c:v>9.9945000000000022</c:v>
                </c:pt>
                <c:pt idx="13862">
                  <c:v>10.199500000000004</c:v>
                </c:pt>
                <c:pt idx="13863">
                  <c:v>10.266500000000004</c:v>
                </c:pt>
                <c:pt idx="13864">
                  <c:v>10.336500000000004</c:v>
                </c:pt>
                <c:pt idx="13865">
                  <c:v>10.487500000000004</c:v>
                </c:pt>
                <c:pt idx="13866">
                  <c:v>10.518500000000003</c:v>
                </c:pt>
                <c:pt idx="13867">
                  <c:v>10.344500000000004</c:v>
                </c:pt>
                <c:pt idx="13868">
                  <c:v>10.613500000000002</c:v>
                </c:pt>
                <c:pt idx="13869">
                  <c:v>10.617500000000003</c:v>
                </c:pt>
                <c:pt idx="13870">
                  <c:v>10.717500000000005</c:v>
                </c:pt>
                <c:pt idx="13871">
                  <c:v>10.490500000000004</c:v>
                </c:pt>
                <c:pt idx="13872">
                  <c:v>10.623500000000003</c:v>
                </c:pt>
                <c:pt idx="13873">
                  <c:v>10.687500000000004</c:v>
                </c:pt>
                <c:pt idx="13874">
                  <c:v>10.948500000000005</c:v>
                </c:pt>
                <c:pt idx="13875">
                  <c:v>10.712500000000002</c:v>
                </c:pt>
                <c:pt idx="13876">
                  <c:v>11.116500000000004</c:v>
                </c:pt>
                <c:pt idx="13877">
                  <c:v>11.022500000000004</c:v>
                </c:pt>
                <c:pt idx="13878">
                  <c:v>11.020500000000004</c:v>
                </c:pt>
                <c:pt idx="13879">
                  <c:v>11.123500000000003</c:v>
                </c:pt>
                <c:pt idx="13880">
                  <c:v>11.213500000000003</c:v>
                </c:pt>
                <c:pt idx="13881">
                  <c:v>11.070500000000004</c:v>
                </c:pt>
                <c:pt idx="13882">
                  <c:v>11.187500000000004</c:v>
                </c:pt>
                <c:pt idx="13883">
                  <c:v>11.225500000000004</c:v>
                </c:pt>
                <c:pt idx="13884">
                  <c:v>11.230500000000003</c:v>
                </c:pt>
                <c:pt idx="13885">
                  <c:v>11.350500000000086</c:v>
                </c:pt>
                <c:pt idx="13886">
                  <c:v>11.396500000000024</c:v>
                </c:pt>
                <c:pt idx="13887">
                  <c:v>11.396500000000024</c:v>
                </c:pt>
                <c:pt idx="13888">
                  <c:v>11.419500000000006</c:v>
                </c:pt>
                <c:pt idx="13889">
                  <c:v>11.619500000000004</c:v>
                </c:pt>
                <c:pt idx="13890">
                  <c:v>11.595500000000024</c:v>
                </c:pt>
                <c:pt idx="13891">
                  <c:v>11.573500000000006</c:v>
                </c:pt>
                <c:pt idx="13892">
                  <c:v>11.717500000000003</c:v>
                </c:pt>
                <c:pt idx="13893">
                  <c:v>11.809500000000074</c:v>
                </c:pt>
                <c:pt idx="13894">
                  <c:v>11.939500000000004</c:v>
                </c:pt>
                <c:pt idx="13895">
                  <c:v>11.985500000000076</c:v>
                </c:pt>
                <c:pt idx="13896">
                  <c:v>11.848500000000003</c:v>
                </c:pt>
                <c:pt idx="13897">
                  <c:v>11.889500000000076</c:v>
                </c:pt>
                <c:pt idx="13898">
                  <c:v>12.046500000000004</c:v>
                </c:pt>
                <c:pt idx="13899">
                  <c:v>11.941500000000003</c:v>
                </c:pt>
                <c:pt idx="13900">
                  <c:v>12.2315</c:v>
                </c:pt>
                <c:pt idx="13901">
                  <c:v>12.082500000000024</c:v>
                </c:pt>
                <c:pt idx="13902">
                  <c:v>12.210500000000003</c:v>
                </c:pt>
                <c:pt idx="13903">
                  <c:v>12.223500000000003</c:v>
                </c:pt>
                <c:pt idx="13904">
                  <c:v>12.464500000000006</c:v>
                </c:pt>
                <c:pt idx="13905">
                  <c:v>12.430500000000004</c:v>
                </c:pt>
                <c:pt idx="13906">
                  <c:v>12.373500000000076</c:v>
                </c:pt>
                <c:pt idx="13907">
                  <c:v>12.302500000000085</c:v>
                </c:pt>
                <c:pt idx="13908">
                  <c:v>12.397500000000004</c:v>
                </c:pt>
                <c:pt idx="13909">
                  <c:v>12.447500000000003</c:v>
                </c:pt>
                <c:pt idx="13910">
                  <c:v>12.600500000000004</c:v>
                </c:pt>
                <c:pt idx="13911">
                  <c:v>12.601500000000003</c:v>
                </c:pt>
                <c:pt idx="13912">
                  <c:v>12.574500000000004</c:v>
                </c:pt>
                <c:pt idx="13913">
                  <c:v>12.685500000000006</c:v>
                </c:pt>
                <c:pt idx="13914">
                  <c:v>12.803500000000026</c:v>
                </c:pt>
                <c:pt idx="13915">
                  <c:v>12.950500000000076</c:v>
                </c:pt>
                <c:pt idx="13916">
                  <c:v>12.830500000000004</c:v>
                </c:pt>
                <c:pt idx="13917">
                  <c:v>13.011500000000003</c:v>
                </c:pt>
                <c:pt idx="13918">
                  <c:v>12.886500000000026</c:v>
                </c:pt>
                <c:pt idx="13919">
                  <c:v>13.269500000000004</c:v>
                </c:pt>
                <c:pt idx="13920">
                  <c:v>13.318500000000004</c:v>
                </c:pt>
                <c:pt idx="13921">
                  <c:v>13.173500000000004</c:v>
                </c:pt>
                <c:pt idx="13922">
                  <c:v>13.049500000000004</c:v>
                </c:pt>
                <c:pt idx="13923">
                  <c:v>13.184500000000003</c:v>
                </c:pt>
                <c:pt idx="13924">
                  <c:v>13.351500000000026</c:v>
                </c:pt>
                <c:pt idx="13925">
                  <c:v>13.453500000000076</c:v>
                </c:pt>
                <c:pt idx="13926">
                  <c:v>13.459500000000086</c:v>
                </c:pt>
                <c:pt idx="13927">
                  <c:v>13.444500000000003</c:v>
                </c:pt>
                <c:pt idx="13928">
                  <c:v>13.471500000000004</c:v>
                </c:pt>
                <c:pt idx="13929">
                  <c:v>13.573500000000006</c:v>
                </c:pt>
                <c:pt idx="13930">
                  <c:v>13.788500000000003</c:v>
                </c:pt>
                <c:pt idx="13931">
                  <c:v>13.695500000000004</c:v>
                </c:pt>
                <c:pt idx="13932">
                  <c:v>13.758500000000003</c:v>
                </c:pt>
                <c:pt idx="13933">
                  <c:v>13.700500000000003</c:v>
                </c:pt>
                <c:pt idx="13934">
                  <c:v>13.785500000000004</c:v>
                </c:pt>
                <c:pt idx="13935">
                  <c:v>13.861500000000024</c:v>
                </c:pt>
                <c:pt idx="13936">
                  <c:v>13.824500000000004</c:v>
                </c:pt>
                <c:pt idx="13937">
                  <c:v>13.837500000000004</c:v>
                </c:pt>
                <c:pt idx="13938">
                  <c:v>13.874500000000006</c:v>
                </c:pt>
                <c:pt idx="13939">
                  <c:v>14.091500000000003</c:v>
                </c:pt>
                <c:pt idx="13940">
                  <c:v>14.146500000000003</c:v>
                </c:pt>
                <c:pt idx="13941">
                  <c:v>14.208500000000003</c:v>
                </c:pt>
                <c:pt idx="13942">
                  <c:v>14.081500000000004</c:v>
                </c:pt>
                <c:pt idx="13943">
                  <c:v>14.209500000000004</c:v>
                </c:pt>
                <c:pt idx="13944">
                  <c:v>14.2415</c:v>
                </c:pt>
                <c:pt idx="13945">
                  <c:v>14.419500000000006</c:v>
                </c:pt>
                <c:pt idx="13946">
                  <c:v>14.444500000000003</c:v>
                </c:pt>
                <c:pt idx="13947">
                  <c:v>14.408500000000004</c:v>
                </c:pt>
                <c:pt idx="13948">
                  <c:v>14.315500000000076</c:v>
                </c:pt>
                <c:pt idx="13949">
                  <c:v>14.494500000000004</c:v>
                </c:pt>
                <c:pt idx="13950">
                  <c:v>14.670500000000004</c:v>
                </c:pt>
                <c:pt idx="13951">
                  <c:v>14.794500000000003</c:v>
                </c:pt>
                <c:pt idx="13952">
                  <c:v>14.801500000000004</c:v>
                </c:pt>
                <c:pt idx="13953">
                  <c:v>14.870500000000026</c:v>
                </c:pt>
                <c:pt idx="13954">
                  <c:v>14.841500000000003</c:v>
                </c:pt>
                <c:pt idx="13955">
                  <c:v>14.856500000000095</c:v>
                </c:pt>
                <c:pt idx="13956">
                  <c:v>14.972500000000084</c:v>
                </c:pt>
                <c:pt idx="13957">
                  <c:v>15.026500000000004</c:v>
                </c:pt>
                <c:pt idx="13958">
                  <c:v>15.023500000000004</c:v>
                </c:pt>
                <c:pt idx="13959">
                  <c:v>14.995500000000026</c:v>
                </c:pt>
                <c:pt idx="13960">
                  <c:v>15.118500000000003</c:v>
                </c:pt>
                <c:pt idx="13961">
                  <c:v>15.212500000000004</c:v>
                </c:pt>
                <c:pt idx="13962">
                  <c:v>15.057500000000006</c:v>
                </c:pt>
                <c:pt idx="13963">
                  <c:v>15.125500000000004</c:v>
                </c:pt>
                <c:pt idx="13964">
                  <c:v>15.177500000000004</c:v>
                </c:pt>
                <c:pt idx="13965">
                  <c:v>15.316500000000024</c:v>
                </c:pt>
                <c:pt idx="13966">
                  <c:v>15.508500000000003</c:v>
                </c:pt>
                <c:pt idx="13967">
                  <c:v>15.364500000000024</c:v>
                </c:pt>
                <c:pt idx="13968">
                  <c:v>15.598500000000003</c:v>
                </c:pt>
                <c:pt idx="13969">
                  <c:v>15.538500000000003</c:v>
                </c:pt>
                <c:pt idx="13970">
                  <c:v>15.573500000000006</c:v>
                </c:pt>
                <c:pt idx="13971">
                  <c:v>15.753500000000004</c:v>
                </c:pt>
                <c:pt idx="13972">
                  <c:v>15.837500000000004</c:v>
                </c:pt>
                <c:pt idx="13973">
                  <c:v>15.714500000000005</c:v>
                </c:pt>
                <c:pt idx="13974">
                  <c:v>15.603500000000004</c:v>
                </c:pt>
                <c:pt idx="13975">
                  <c:v>15.787500000000003</c:v>
                </c:pt>
                <c:pt idx="13976">
                  <c:v>15.778500000000003</c:v>
                </c:pt>
                <c:pt idx="13977">
                  <c:v>16.069499999999838</c:v>
                </c:pt>
                <c:pt idx="13978">
                  <c:v>15.924500000000004</c:v>
                </c:pt>
                <c:pt idx="13979">
                  <c:v>15.957500000000024</c:v>
                </c:pt>
                <c:pt idx="13980">
                  <c:v>16.125500000000002</c:v>
                </c:pt>
                <c:pt idx="13981">
                  <c:v>16.367500000000003</c:v>
                </c:pt>
                <c:pt idx="13982">
                  <c:v>16.308500000000002</c:v>
                </c:pt>
                <c:pt idx="13983">
                  <c:v>16.389500000000002</c:v>
                </c:pt>
                <c:pt idx="13984">
                  <c:v>16.278499999999816</c:v>
                </c:pt>
                <c:pt idx="13985">
                  <c:v>16.440499999999787</c:v>
                </c:pt>
                <c:pt idx="13986">
                  <c:v>16.484499999999809</c:v>
                </c:pt>
                <c:pt idx="13987">
                  <c:v>16.640500000000003</c:v>
                </c:pt>
                <c:pt idx="13988">
                  <c:v>16.395500000000006</c:v>
                </c:pt>
                <c:pt idx="13989">
                  <c:v>16.462499999999736</c:v>
                </c:pt>
                <c:pt idx="13990">
                  <c:v>16.469499999999787</c:v>
                </c:pt>
                <c:pt idx="13991">
                  <c:v>16.657500000000031</c:v>
                </c:pt>
                <c:pt idx="13992">
                  <c:v>16.74649999999982</c:v>
                </c:pt>
                <c:pt idx="13993">
                  <c:v>16.715500000000006</c:v>
                </c:pt>
                <c:pt idx="13994">
                  <c:v>16.681500000000003</c:v>
                </c:pt>
                <c:pt idx="13995">
                  <c:v>16.783499999999783</c:v>
                </c:pt>
                <c:pt idx="13996">
                  <c:v>16.850700000000003</c:v>
                </c:pt>
                <c:pt idx="13997">
                  <c:v>17.175000000000004</c:v>
                </c:pt>
                <c:pt idx="13998">
                  <c:v>17.057500000000005</c:v>
                </c:pt>
                <c:pt idx="13999">
                  <c:v>17.072300000000006</c:v>
                </c:pt>
                <c:pt idx="14000">
                  <c:v>16.998399999999783</c:v>
                </c:pt>
                <c:pt idx="14001">
                  <c:v>17.170300000000005</c:v>
                </c:pt>
                <c:pt idx="14002">
                  <c:v>17.194400000000005</c:v>
                </c:pt>
                <c:pt idx="14003">
                  <c:v>17.292900000000003</c:v>
                </c:pt>
                <c:pt idx="14004">
                  <c:v>17.290200000000006</c:v>
                </c:pt>
                <c:pt idx="14005">
                  <c:v>17.439000000000004</c:v>
                </c:pt>
                <c:pt idx="14006">
                  <c:v>17.391300000000001</c:v>
                </c:pt>
                <c:pt idx="14007">
                  <c:v>17.474900000000005</c:v>
                </c:pt>
                <c:pt idx="14008">
                  <c:v>17.662400000000002</c:v>
                </c:pt>
                <c:pt idx="14009">
                  <c:v>17.626600000000003</c:v>
                </c:pt>
                <c:pt idx="14010">
                  <c:v>17.579400000000003</c:v>
                </c:pt>
                <c:pt idx="14011">
                  <c:v>17.674100000000031</c:v>
                </c:pt>
                <c:pt idx="14012">
                  <c:v>17.663300000000003</c:v>
                </c:pt>
                <c:pt idx="14013">
                  <c:v>17.776000000000003</c:v>
                </c:pt>
                <c:pt idx="14014">
                  <c:v>17.689700000000002</c:v>
                </c:pt>
                <c:pt idx="14015">
                  <c:v>17.817700000000031</c:v>
                </c:pt>
                <c:pt idx="14016">
                  <c:v>17.710400000000003</c:v>
                </c:pt>
                <c:pt idx="14017">
                  <c:v>17.957300000000004</c:v>
                </c:pt>
                <c:pt idx="14018">
                  <c:v>18.039700000000003</c:v>
                </c:pt>
                <c:pt idx="14019">
                  <c:v>18.042599999999783</c:v>
                </c:pt>
                <c:pt idx="14020">
                  <c:v>17.985999999999812</c:v>
                </c:pt>
                <c:pt idx="14021">
                  <c:v>18.185699999999812</c:v>
                </c:pt>
                <c:pt idx="14022">
                  <c:v>18.239300000000004</c:v>
                </c:pt>
                <c:pt idx="14023">
                  <c:v>18.325400000000002</c:v>
                </c:pt>
                <c:pt idx="14024">
                  <c:v>18.398200000000003</c:v>
                </c:pt>
                <c:pt idx="14025">
                  <c:v>18.329600000000006</c:v>
                </c:pt>
                <c:pt idx="14026">
                  <c:v>18.338000000000005</c:v>
                </c:pt>
                <c:pt idx="14027">
                  <c:v>18.45190000000003</c:v>
                </c:pt>
                <c:pt idx="14028">
                  <c:v>18.497999999999987</c:v>
                </c:pt>
                <c:pt idx="14029">
                  <c:v>18.553600000000003</c:v>
                </c:pt>
                <c:pt idx="14030">
                  <c:v>18.642600000000002</c:v>
                </c:pt>
                <c:pt idx="14031">
                  <c:v>18.698900000000005</c:v>
                </c:pt>
                <c:pt idx="14032">
                  <c:v>18.630600000000001</c:v>
                </c:pt>
                <c:pt idx="14033">
                  <c:v>18.852600000000002</c:v>
                </c:pt>
                <c:pt idx="14034">
                  <c:v>18.859200000000005</c:v>
                </c:pt>
                <c:pt idx="14035">
                  <c:v>18.935800000000004</c:v>
                </c:pt>
                <c:pt idx="14036">
                  <c:v>19.066300000000002</c:v>
                </c:pt>
                <c:pt idx="14037">
                  <c:v>19.012100000000004</c:v>
                </c:pt>
                <c:pt idx="14038">
                  <c:v>18.955100000000002</c:v>
                </c:pt>
                <c:pt idx="14039">
                  <c:v>19.119100000000035</c:v>
                </c:pt>
                <c:pt idx="14040">
                  <c:v>19.069699999999816</c:v>
                </c:pt>
                <c:pt idx="14041">
                  <c:v>19.100900000000031</c:v>
                </c:pt>
                <c:pt idx="14042">
                  <c:v>19.183800000000005</c:v>
                </c:pt>
                <c:pt idx="14043">
                  <c:v>19.167100000000005</c:v>
                </c:pt>
                <c:pt idx="14044">
                  <c:v>19.257500000000004</c:v>
                </c:pt>
                <c:pt idx="14045">
                  <c:v>19.295499999999812</c:v>
                </c:pt>
                <c:pt idx="14046">
                  <c:v>19.575300000000006</c:v>
                </c:pt>
                <c:pt idx="14047">
                  <c:v>19.460499999999772</c:v>
                </c:pt>
                <c:pt idx="14048">
                  <c:v>19.389900000000004</c:v>
                </c:pt>
                <c:pt idx="14049">
                  <c:v>19.594900000000031</c:v>
                </c:pt>
                <c:pt idx="14050">
                  <c:v>19.695400000000003</c:v>
                </c:pt>
                <c:pt idx="14051">
                  <c:v>19.768199999999787</c:v>
                </c:pt>
                <c:pt idx="14052">
                  <c:v>19.625700000000002</c:v>
                </c:pt>
                <c:pt idx="14053">
                  <c:v>19.683400000000002</c:v>
                </c:pt>
                <c:pt idx="14054">
                  <c:v>19.792699999999787</c:v>
                </c:pt>
                <c:pt idx="14055">
                  <c:v>19.960800000000003</c:v>
                </c:pt>
                <c:pt idx="14056">
                  <c:v>19.960099999999812</c:v>
                </c:pt>
                <c:pt idx="14057">
                  <c:v>20.038600000000002</c:v>
                </c:pt>
                <c:pt idx="14058">
                  <c:v>20.043800000000005</c:v>
                </c:pt>
                <c:pt idx="14059">
                  <c:v>20.022299999999831</c:v>
                </c:pt>
                <c:pt idx="14060">
                  <c:v>20.146700000000003</c:v>
                </c:pt>
                <c:pt idx="14061">
                  <c:v>20.152400000000004</c:v>
                </c:pt>
                <c:pt idx="14062">
                  <c:v>20.262399999999769</c:v>
                </c:pt>
                <c:pt idx="14063">
                  <c:v>20.167800000000035</c:v>
                </c:pt>
                <c:pt idx="14064">
                  <c:v>20.239300000000004</c:v>
                </c:pt>
                <c:pt idx="14065">
                  <c:v>20.237800000000131</c:v>
                </c:pt>
                <c:pt idx="14066">
                  <c:v>20.368800000000004</c:v>
                </c:pt>
                <c:pt idx="14067">
                  <c:v>20.397800000000135</c:v>
                </c:pt>
                <c:pt idx="14068">
                  <c:v>20.434800000000031</c:v>
                </c:pt>
                <c:pt idx="14069">
                  <c:v>20.426800000000004</c:v>
                </c:pt>
                <c:pt idx="14070">
                  <c:v>20.559500000000003</c:v>
                </c:pt>
                <c:pt idx="14071">
                  <c:v>20.727400000000003</c:v>
                </c:pt>
                <c:pt idx="14072">
                  <c:v>20.793500000000002</c:v>
                </c:pt>
                <c:pt idx="14073">
                  <c:v>20.718100000000003</c:v>
                </c:pt>
                <c:pt idx="14074">
                  <c:v>20.862900000000003</c:v>
                </c:pt>
                <c:pt idx="14075">
                  <c:v>20.806400000000004</c:v>
                </c:pt>
                <c:pt idx="14076">
                  <c:v>20.894600000000004</c:v>
                </c:pt>
                <c:pt idx="14077">
                  <c:v>21.128600000000006</c:v>
                </c:pt>
                <c:pt idx="14078">
                  <c:v>21.051900000000035</c:v>
                </c:pt>
                <c:pt idx="14079">
                  <c:v>20.912499999999831</c:v>
                </c:pt>
                <c:pt idx="14080">
                  <c:v>20.992900000000006</c:v>
                </c:pt>
                <c:pt idx="14081">
                  <c:v>21.199300000000004</c:v>
                </c:pt>
                <c:pt idx="14082">
                  <c:v>21.202000000000002</c:v>
                </c:pt>
                <c:pt idx="14083">
                  <c:v>21.341700000000003</c:v>
                </c:pt>
                <c:pt idx="14084">
                  <c:v>21.404700000000002</c:v>
                </c:pt>
                <c:pt idx="14085">
                  <c:v>21.252100000000006</c:v>
                </c:pt>
                <c:pt idx="14086">
                  <c:v>21.538100000000004</c:v>
                </c:pt>
                <c:pt idx="14087">
                  <c:v>21.54219999999982</c:v>
                </c:pt>
                <c:pt idx="14088">
                  <c:v>21.46349999999978</c:v>
                </c:pt>
                <c:pt idx="14089">
                  <c:v>21.606100000000005</c:v>
                </c:pt>
                <c:pt idx="14090">
                  <c:v>21.644400000000005</c:v>
                </c:pt>
                <c:pt idx="14091">
                  <c:v>21.552100000000003</c:v>
                </c:pt>
                <c:pt idx="14092">
                  <c:v>21.638800000000035</c:v>
                </c:pt>
                <c:pt idx="14093">
                  <c:v>21.828600000000002</c:v>
                </c:pt>
                <c:pt idx="14094">
                  <c:v>21.634000000000135</c:v>
                </c:pt>
                <c:pt idx="14095">
                  <c:v>21.672800000000031</c:v>
                </c:pt>
                <c:pt idx="14096">
                  <c:v>21.781000000000006</c:v>
                </c:pt>
                <c:pt idx="14097">
                  <c:v>21.920499999999812</c:v>
                </c:pt>
                <c:pt idx="14098">
                  <c:v>22.016300000000005</c:v>
                </c:pt>
                <c:pt idx="14099">
                  <c:v>22.200000000000003</c:v>
                </c:pt>
                <c:pt idx="14100">
                  <c:v>21.998199999999812</c:v>
                </c:pt>
                <c:pt idx="14101">
                  <c:v>22.131000000000135</c:v>
                </c:pt>
                <c:pt idx="14102">
                  <c:v>22.294500000000003</c:v>
                </c:pt>
                <c:pt idx="14103">
                  <c:v>22.248599999999776</c:v>
                </c:pt>
                <c:pt idx="14104">
                  <c:v>22.376500000000004</c:v>
                </c:pt>
                <c:pt idx="14105">
                  <c:v>22.350300000000004</c:v>
                </c:pt>
                <c:pt idx="14106">
                  <c:v>22.272599999999812</c:v>
                </c:pt>
                <c:pt idx="14107">
                  <c:v>22.536200000000004</c:v>
                </c:pt>
                <c:pt idx="14108">
                  <c:v>22.658400000000004</c:v>
                </c:pt>
                <c:pt idx="14109">
                  <c:v>22.615900000000035</c:v>
                </c:pt>
                <c:pt idx="14110">
                  <c:v>22.648700000000002</c:v>
                </c:pt>
                <c:pt idx="14111">
                  <c:v>22.600700000000003</c:v>
                </c:pt>
                <c:pt idx="14112">
                  <c:v>22.682499999999816</c:v>
                </c:pt>
                <c:pt idx="14113">
                  <c:v>23.008200000000002</c:v>
                </c:pt>
                <c:pt idx="14114">
                  <c:v>22.872800000000005</c:v>
                </c:pt>
                <c:pt idx="14115">
                  <c:v>22.927400000000002</c:v>
                </c:pt>
                <c:pt idx="14116">
                  <c:v>22.869200000000003</c:v>
                </c:pt>
                <c:pt idx="14117">
                  <c:v>23.069400000000002</c:v>
                </c:pt>
                <c:pt idx="14118">
                  <c:v>22.963900000000002</c:v>
                </c:pt>
                <c:pt idx="14119">
                  <c:v>23.034600000000005</c:v>
                </c:pt>
                <c:pt idx="14120">
                  <c:v>23.038100000000004</c:v>
                </c:pt>
                <c:pt idx="14121">
                  <c:v>23.165300000000002</c:v>
                </c:pt>
                <c:pt idx="14122">
                  <c:v>23.188499999999827</c:v>
                </c:pt>
                <c:pt idx="14123">
                  <c:v>23.231400000000004</c:v>
                </c:pt>
                <c:pt idx="14124">
                  <c:v>23.277100000000004</c:v>
                </c:pt>
                <c:pt idx="14125">
                  <c:v>23.234200000000005</c:v>
                </c:pt>
                <c:pt idx="14126">
                  <c:v>23.379500000000004</c:v>
                </c:pt>
                <c:pt idx="14127">
                  <c:v>23.482799999999703</c:v>
                </c:pt>
                <c:pt idx="14128">
                  <c:v>23.594200000000004</c:v>
                </c:pt>
                <c:pt idx="14129">
                  <c:v>23.679200000000005</c:v>
                </c:pt>
                <c:pt idx="14130">
                  <c:v>23.601400000000005</c:v>
                </c:pt>
                <c:pt idx="14131">
                  <c:v>23.541400000000003</c:v>
                </c:pt>
                <c:pt idx="14132">
                  <c:v>23.572000000000003</c:v>
                </c:pt>
                <c:pt idx="14133">
                  <c:v>23.794500000000003</c:v>
                </c:pt>
                <c:pt idx="14134">
                  <c:v>23.824800000000035</c:v>
                </c:pt>
                <c:pt idx="14135">
                  <c:v>23.82269999999982</c:v>
                </c:pt>
                <c:pt idx="14136">
                  <c:v>23.906900000000004</c:v>
                </c:pt>
                <c:pt idx="14137">
                  <c:v>23.870800000000031</c:v>
                </c:pt>
                <c:pt idx="14138">
                  <c:v>24.093300000000003</c:v>
                </c:pt>
                <c:pt idx="14139">
                  <c:v>24.098900000000004</c:v>
                </c:pt>
                <c:pt idx="14140">
                  <c:v>24.297600000000003</c:v>
                </c:pt>
                <c:pt idx="14141">
                  <c:v>24.211100000000005</c:v>
                </c:pt>
                <c:pt idx="14142">
                  <c:v>24.214800000000135</c:v>
                </c:pt>
                <c:pt idx="14143">
                  <c:v>24.413400000000003</c:v>
                </c:pt>
                <c:pt idx="14144">
                  <c:v>24.410500000000003</c:v>
                </c:pt>
                <c:pt idx="14145">
                  <c:v>24.249100000000006</c:v>
                </c:pt>
                <c:pt idx="14146">
                  <c:v>24.220399999999838</c:v>
                </c:pt>
                <c:pt idx="14147">
                  <c:v>24.290300000000002</c:v>
                </c:pt>
                <c:pt idx="14148">
                  <c:v>24.423199999999831</c:v>
                </c:pt>
                <c:pt idx="14149">
                  <c:v>24.607500000000005</c:v>
                </c:pt>
                <c:pt idx="14150">
                  <c:v>24.596800000000005</c:v>
                </c:pt>
                <c:pt idx="14151">
                  <c:v>24.454300000000003</c:v>
                </c:pt>
                <c:pt idx="14152">
                  <c:v>24.653700000000004</c:v>
                </c:pt>
                <c:pt idx="14153">
                  <c:v>24.801000000000005</c:v>
                </c:pt>
                <c:pt idx="14154">
                  <c:v>24.902499999999783</c:v>
                </c:pt>
                <c:pt idx="14155">
                  <c:v>24.921900000000004</c:v>
                </c:pt>
                <c:pt idx="14156">
                  <c:v>24.905199999999812</c:v>
                </c:pt>
                <c:pt idx="14157">
                  <c:v>25.029400000000003</c:v>
                </c:pt>
                <c:pt idx="14158">
                  <c:v>24.910400000000003</c:v>
                </c:pt>
                <c:pt idx="14159">
                  <c:v>25.089399999999827</c:v>
                </c:pt>
                <c:pt idx="14160">
                  <c:v>25.059800000000031</c:v>
                </c:pt>
                <c:pt idx="14161">
                  <c:v>25.226400000000002</c:v>
                </c:pt>
                <c:pt idx="14162">
                  <c:v>25.281999999999989</c:v>
                </c:pt>
                <c:pt idx="14163">
                  <c:v>25.267400000000002</c:v>
                </c:pt>
                <c:pt idx="14164">
                  <c:v>25.432399999999827</c:v>
                </c:pt>
                <c:pt idx="14165">
                  <c:v>25.395699999999838</c:v>
                </c:pt>
                <c:pt idx="14166">
                  <c:v>25.527800000000031</c:v>
                </c:pt>
                <c:pt idx="14167">
                  <c:v>25.539100000000005</c:v>
                </c:pt>
                <c:pt idx="14168">
                  <c:v>25.510100000000005</c:v>
                </c:pt>
                <c:pt idx="14169">
                  <c:v>25.629400000000004</c:v>
                </c:pt>
                <c:pt idx="14170">
                  <c:v>25.539900000000031</c:v>
                </c:pt>
                <c:pt idx="14171">
                  <c:v>25.632100000000005</c:v>
                </c:pt>
                <c:pt idx="14172">
                  <c:v>25.592399999999831</c:v>
                </c:pt>
                <c:pt idx="14173">
                  <c:v>25.625000000000004</c:v>
                </c:pt>
                <c:pt idx="14174">
                  <c:v>25.773300000000003</c:v>
                </c:pt>
                <c:pt idx="14175">
                  <c:v>25.783399999999794</c:v>
                </c:pt>
                <c:pt idx="14176">
                  <c:v>25.905639999999718</c:v>
                </c:pt>
                <c:pt idx="14177">
                  <c:v>25.942429999999717</c:v>
                </c:pt>
                <c:pt idx="14178">
                  <c:v>25.986339999999721</c:v>
                </c:pt>
                <c:pt idx="14179">
                  <c:v>26.18643999999982</c:v>
                </c:pt>
                <c:pt idx="14180">
                  <c:v>26.169470000000004</c:v>
                </c:pt>
                <c:pt idx="14181">
                  <c:v>26.189480000000003</c:v>
                </c:pt>
                <c:pt idx="14182">
                  <c:v>26.210650000000005</c:v>
                </c:pt>
                <c:pt idx="14183">
                  <c:v>26.177680000000031</c:v>
                </c:pt>
                <c:pt idx="14184">
                  <c:v>26.248070000000002</c:v>
                </c:pt>
                <c:pt idx="14185">
                  <c:v>26.353400000000004</c:v>
                </c:pt>
                <c:pt idx="14186">
                  <c:v>26.319670000000031</c:v>
                </c:pt>
                <c:pt idx="14187">
                  <c:v>26.459539999999812</c:v>
                </c:pt>
                <c:pt idx="14188">
                  <c:v>26.499080000000003</c:v>
                </c:pt>
                <c:pt idx="14189">
                  <c:v>26.544120000000003</c:v>
                </c:pt>
                <c:pt idx="14190">
                  <c:v>26.598239999999812</c:v>
                </c:pt>
                <c:pt idx="14191">
                  <c:v>26.673800000000035</c:v>
                </c:pt>
                <c:pt idx="14192">
                  <c:v>26.790535000000002</c:v>
                </c:pt>
                <c:pt idx="14193">
                  <c:v>26.806460000000005</c:v>
                </c:pt>
                <c:pt idx="14194">
                  <c:v>26.824191000000031</c:v>
                </c:pt>
                <c:pt idx="14195">
                  <c:v>26.94661699999978</c:v>
                </c:pt>
                <c:pt idx="14196">
                  <c:v>26.961329999999787</c:v>
                </c:pt>
                <c:pt idx="14197">
                  <c:v>27.009560000000004</c:v>
                </c:pt>
                <c:pt idx="14198">
                  <c:v>26.973550000000003</c:v>
                </c:pt>
                <c:pt idx="14199">
                  <c:v>27.096670000000003</c:v>
                </c:pt>
                <c:pt idx="14200">
                  <c:v>27.125390000000003</c:v>
                </c:pt>
                <c:pt idx="14201">
                  <c:v>27.065070000000002</c:v>
                </c:pt>
                <c:pt idx="14202">
                  <c:v>27.225339999999754</c:v>
                </c:pt>
                <c:pt idx="14203">
                  <c:v>27.206180000000003</c:v>
                </c:pt>
                <c:pt idx="14204">
                  <c:v>27.323470000000004</c:v>
                </c:pt>
                <c:pt idx="14205">
                  <c:v>27.271870000000035</c:v>
                </c:pt>
                <c:pt idx="14206">
                  <c:v>27.347360000000005</c:v>
                </c:pt>
                <c:pt idx="14207">
                  <c:v>27.319010000000031</c:v>
                </c:pt>
                <c:pt idx="14208">
                  <c:v>27.445419999999729</c:v>
                </c:pt>
                <c:pt idx="14209">
                  <c:v>27.568810000000003</c:v>
                </c:pt>
                <c:pt idx="14210">
                  <c:v>27.712390000000003</c:v>
                </c:pt>
                <c:pt idx="14211">
                  <c:v>27.776719999999816</c:v>
                </c:pt>
                <c:pt idx="14212">
                  <c:v>27.827970000000157</c:v>
                </c:pt>
                <c:pt idx="14213">
                  <c:v>27.672520000000002</c:v>
                </c:pt>
                <c:pt idx="14214">
                  <c:v>27.814180000000135</c:v>
                </c:pt>
                <c:pt idx="14215">
                  <c:v>27.842599999999816</c:v>
                </c:pt>
                <c:pt idx="14216">
                  <c:v>27.912300000000002</c:v>
                </c:pt>
                <c:pt idx="14217">
                  <c:v>28.040800000000004</c:v>
                </c:pt>
                <c:pt idx="14218">
                  <c:v>28.085299999999787</c:v>
                </c:pt>
                <c:pt idx="14219">
                  <c:v>28.044800000000031</c:v>
                </c:pt>
                <c:pt idx="14220">
                  <c:v>28.159700000000004</c:v>
                </c:pt>
                <c:pt idx="14221">
                  <c:v>28.212600000000002</c:v>
                </c:pt>
                <c:pt idx="14222">
                  <c:v>28.169800000000031</c:v>
                </c:pt>
                <c:pt idx="14223">
                  <c:v>28.276000000000003</c:v>
                </c:pt>
                <c:pt idx="14224">
                  <c:v>28.310800000000135</c:v>
                </c:pt>
                <c:pt idx="14225">
                  <c:v>28.505000000000003</c:v>
                </c:pt>
                <c:pt idx="14226">
                  <c:v>28.422699999999747</c:v>
                </c:pt>
                <c:pt idx="14227">
                  <c:v>28.502900000000004</c:v>
                </c:pt>
                <c:pt idx="14228">
                  <c:v>28.573200000000003</c:v>
                </c:pt>
                <c:pt idx="14229">
                  <c:v>28.432900000000004</c:v>
                </c:pt>
                <c:pt idx="14230">
                  <c:v>28.502100000000002</c:v>
                </c:pt>
                <c:pt idx="14231">
                  <c:v>28.680700000000002</c:v>
                </c:pt>
                <c:pt idx="14232">
                  <c:v>28.635000000000005</c:v>
                </c:pt>
                <c:pt idx="14233">
                  <c:v>28.702100000000002</c:v>
                </c:pt>
                <c:pt idx="14234">
                  <c:v>28.799100000000003</c:v>
                </c:pt>
                <c:pt idx="14235">
                  <c:v>28.728399999999809</c:v>
                </c:pt>
                <c:pt idx="14236">
                  <c:v>28.896200000000004</c:v>
                </c:pt>
                <c:pt idx="14237">
                  <c:v>29.088099999999812</c:v>
                </c:pt>
                <c:pt idx="14238">
                  <c:v>29.006400000000003</c:v>
                </c:pt>
                <c:pt idx="14239">
                  <c:v>29.101100000000031</c:v>
                </c:pt>
                <c:pt idx="14240">
                  <c:v>29.149400000000004</c:v>
                </c:pt>
                <c:pt idx="14241">
                  <c:v>29.287699999999816</c:v>
                </c:pt>
                <c:pt idx="14242">
                  <c:v>29.218000000000004</c:v>
                </c:pt>
                <c:pt idx="14243">
                  <c:v>29.348100000000002</c:v>
                </c:pt>
                <c:pt idx="14244">
                  <c:v>29.338800000000031</c:v>
                </c:pt>
                <c:pt idx="14245">
                  <c:v>29.254300000000004</c:v>
                </c:pt>
                <c:pt idx="14246">
                  <c:v>29.477000000000004</c:v>
                </c:pt>
                <c:pt idx="14247">
                  <c:v>29.569699999999816</c:v>
                </c:pt>
                <c:pt idx="14248">
                  <c:v>29.529000000000003</c:v>
                </c:pt>
                <c:pt idx="14249">
                  <c:v>29.552600000000002</c:v>
                </c:pt>
                <c:pt idx="14250">
                  <c:v>29.678700000000003</c:v>
                </c:pt>
                <c:pt idx="14251">
                  <c:v>29.600600000000004</c:v>
                </c:pt>
                <c:pt idx="14252">
                  <c:v>29.750400000000003</c:v>
                </c:pt>
                <c:pt idx="14253">
                  <c:v>29.871300000000005</c:v>
                </c:pt>
                <c:pt idx="14254">
                  <c:v>29.793300000000002</c:v>
                </c:pt>
                <c:pt idx="14255">
                  <c:v>29.823500000000003</c:v>
                </c:pt>
                <c:pt idx="14256">
                  <c:v>29.818400000000004</c:v>
                </c:pt>
                <c:pt idx="14257">
                  <c:v>29.956800000000005</c:v>
                </c:pt>
                <c:pt idx="14258">
                  <c:v>30.122600000000006</c:v>
                </c:pt>
                <c:pt idx="14259">
                  <c:v>30.047300000000003</c:v>
                </c:pt>
                <c:pt idx="14260">
                  <c:v>29.986499999999765</c:v>
                </c:pt>
                <c:pt idx="14261">
                  <c:v>30.148600000000002</c:v>
                </c:pt>
                <c:pt idx="14262">
                  <c:v>30.152500000000003</c:v>
                </c:pt>
                <c:pt idx="14263">
                  <c:v>30.239700000000003</c:v>
                </c:pt>
                <c:pt idx="14264">
                  <c:v>30.431900000000031</c:v>
                </c:pt>
                <c:pt idx="14265">
                  <c:v>30.367100000000004</c:v>
                </c:pt>
                <c:pt idx="14266">
                  <c:v>30.441300000000002</c:v>
                </c:pt>
                <c:pt idx="14267">
                  <c:v>30.613800000000172</c:v>
                </c:pt>
                <c:pt idx="14268">
                  <c:v>30.547700000000003</c:v>
                </c:pt>
                <c:pt idx="14269">
                  <c:v>30.493000000000002</c:v>
                </c:pt>
                <c:pt idx="14270">
                  <c:v>30.759500000000003</c:v>
                </c:pt>
                <c:pt idx="14271">
                  <c:v>30.705599999999805</c:v>
                </c:pt>
                <c:pt idx="14272">
                  <c:v>30.596000000000004</c:v>
                </c:pt>
                <c:pt idx="14273">
                  <c:v>30.759400000000003</c:v>
                </c:pt>
                <c:pt idx="14274">
                  <c:v>30.821000000000005</c:v>
                </c:pt>
                <c:pt idx="14275">
                  <c:v>30.797000000000004</c:v>
                </c:pt>
                <c:pt idx="14276">
                  <c:v>31.00980000000003</c:v>
                </c:pt>
                <c:pt idx="14277">
                  <c:v>31.000700000000002</c:v>
                </c:pt>
                <c:pt idx="14278">
                  <c:v>31.085499999999772</c:v>
                </c:pt>
                <c:pt idx="14279">
                  <c:v>31.197700000000005</c:v>
                </c:pt>
                <c:pt idx="14280">
                  <c:v>31.206100000000003</c:v>
                </c:pt>
                <c:pt idx="14281">
                  <c:v>31.179900000000035</c:v>
                </c:pt>
                <c:pt idx="14282">
                  <c:v>31.130100000000031</c:v>
                </c:pt>
                <c:pt idx="14283">
                  <c:v>31.196900000000031</c:v>
                </c:pt>
                <c:pt idx="14284">
                  <c:v>31.158000000000005</c:v>
                </c:pt>
                <c:pt idx="14285">
                  <c:v>31.332300000000004</c:v>
                </c:pt>
                <c:pt idx="14286">
                  <c:v>31.416600000000003</c:v>
                </c:pt>
                <c:pt idx="14287">
                  <c:v>31.332200000000004</c:v>
                </c:pt>
                <c:pt idx="14288">
                  <c:v>31.374300000000005</c:v>
                </c:pt>
                <c:pt idx="14289">
                  <c:v>31.563000000000002</c:v>
                </c:pt>
                <c:pt idx="14290">
                  <c:v>31.734000000000005</c:v>
                </c:pt>
                <c:pt idx="14291">
                  <c:v>31.719400000000004</c:v>
                </c:pt>
                <c:pt idx="14292">
                  <c:v>31.812300000000004</c:v>
                </c:pt>
                <c:pt idx="14293">
                  <c:v>32.044400000000003</c:v>
                </c:pt>
                <c:pt idx="14294">
                  <c:v>31.908699999999776</c:v>
                </c:pt>
                <c:pt idx="14295">
                  <c:v>32.019400000000005</c:v>
                </c:pt>
                <c:pt idx="14296">
                  <c:v>31.974000000000004</c:v>
                </c:pt>
                <c:pt idx="14297">
                  <c:v>31.829300000000003</c:v>
                </c:pt>
                <c:pt idx="14298">
                  <c:v>31.989900000000006</c:v>
                </c:pt>
                <c:pt idx="14299">
                  <c:v>31.951600000000003</c:v>
                </c:pt>
                <c:pt idx="14300">
                  <c:v>32.066800000000001</c:v>
                </c:pt>
                <c:pt idx="14301">
                  <c:v>32.280500000000011</c:v>
                </c:pt>
                <c:pt idx="14302">
                  <c:v>32.048200000000001</c:v>
                </c:pt>
                <c:pt idx="14303">
                  <c:v>32.124200000000002</c:v>
                </c:pt>
                <c:pt idx="14304">
                  <c:v>32.341000000000001</c:v>
                </c:pt>
                <c:pt idx="14305">
                  <c:v>32.405000000000001</c:v>
                </c:pt>
                <c:pt idx="14306">
                  <c:v>32.424800000000005</c:v>
                </c:pt>
                <c:pt idx="14307">
                  <c:v>32.501100000000001</c:v>
                </c:pt>
                <c:pt idx="14308">
                  <c:v>32.474700000000006</c:v>
                </c:pt>
                <c:pt idx="14309">
                  <c:v>32.7744</c:v>
                </c:pt>
                <c:pt idx="14310">
                  <c:v>32.694000000000003</c:v>
                </c:pt>
                <c:pt idx="14311">
                  <c:v>32.738700000000293</c:v>
                </c:pt>
                <c:pt idx="14312">
                  <c:v>32.6959000000003</c:v>
                </c:pt>
                <c:pt idx="14313">
                  <c:v>32.782800000000002</c:v>
                </c:pt>
                <c:pt idx="14314">
                  <c:v>32.811599999999999</c:v>
                </c:pt>
                <c:pt idx="14315">
                  <c:v>32.793000000000013</c:v>
                </c:pt>
                <c:pt idx="14316">
                  <c:v>32.936200000000007</c:v>
                </c:pt>
                <c:pt idx="14317">
                  <c:v>33.151900000000005</c:v>
                </c:pt>
                <c:pt idx="14318">
                  <c:v>33.053300000000007</c:v>
                </c:pt>
                <c:pt idx="14319">
                  <c:v>33.138600000000011</c:v>
                </c:pt>
                <c:pt idx="14320">
                  <c:v>33.107400000000005</c:v>
                </c:pt>
                <c:pt idx="14321">
                  <c:v>33.364000000000004</c:v>
                </c:pt>
                <c:pt idx="14322">
                  <c:v>33.392000000000003</c:v>
                </c:pt>
                <c:pt idx="14323">
                  <c:v>33.447400000000002</c:v>
                </c:pt>
                <c:pt idx="14324">
                  <c:v>33.293900000000271</c:v>
                </c:pt>
                <c:pt idx="14325">
                  <c:v>33.285100000000163</c:v>
                </c:pt>
                <c:pt idx="14326">
                  <c:v>33.371400000000001</c:v>
                </c:pt>
                <c:pt idx="14327">
                  <c:v>33.357199999999999</c:v>
                </c:pt>
                <c:pt idx="14328">
                  <c:v>33.545400000000001</c:v>
                </c:pt>
                <c:pt idx="14329">
                  <c:v>33.456200000000003</c:v>
                </c:pt>
                <c:pt idx="14330">
                  <c:v>33.581700000000005</c:v>
                </c:pt>
                <c:pt idx="14331">
                  <c:v>33.705200000000012</c:v>
                </c:pt>
                <c:pt idx="14332">
                  <c:v>33.788100000000163</c:v>
                </c:pt>
                <c:pt idx="14333">
                  <c:v>33.902200000000008</c:v>
                </c:pt>
                <c:pt idx="14334">
                  <c:v>33.813999999999993</c:v>
                </c:pt>
                <c:pt idx="14335">
                  <c:v>33.903600000000004</c:v>
                </c:pt>
                <c:pt idx="14336">
                  <c:v>33.822200000000002</c:v>
                </c:pt>
                <c:pt idx="14337">
                  <c:v>33.969000000000001</c:v>
                </c:pt>
                <c:pt idx="14338">
                  <c:v>33.904400000000003</c:v>
                </c:pt>
                <c:pt idx="14339">
                  <c:v>34.020000000000003</c:v>
                </c:pt>
                <c:pt idx="14340">
                  <c:v>34.035900000000012</c:v>
                </c:pt>
                <c:pt idx="14341">
                  <c:v>34.010100000000001</c:v>
                </c:pt>
                <c:pt idx="14342">
                  <c:v>34.218600000000002</c:v>
                </c:pt>
                <c:pt idx="14343">
                  <c:v>34.241300000000003</c:v>
                </c:pt>
                <c:pt idx="14344">
                  <c:v>34.386600000000001</c:v>
                </c:pt>
                <c:pt idx="14345">
                  <c:v>34.410900000000005</c:v>
                </c:pt>
                <c:pt idx="14346">
                  <c:v>34.569200000000002</c:v>
                </c:pt>
                <c:pt idx="14347">
                  <c:v>34.680800000000005</c:v>
                </c:pt>
                <c:pt idx="14348">
                  <c:v>34.599200000000003</c:v>
                </c:pt>
                <c:pt idx="14349">
                  <c:v>34.726400000000012</c:v>
                </c:pt>
                <c:pt idx="14350">
                  <c:v>34.538600000000002</c:v>
                </c:pt>
                <c:pt idx="14351">
                  <c:v>34.462600000000002</c:v>
                </c:pt>
                <c:pt idx="14352">
                  <c:v>34.712000000000003</c:v>
                </c:pt>
                <c:pt idx="14353">
                  <c:v>34.778100000000308</c:v>
                </c:pt>
                <c:pt idx="14354">
                  <c:v>34.914500000000004</c:v>
                </c:pt>
                <c:pt idx="14355">
                  <c:v>34.878700000000002</c:v>
                </c:pt>
                <c:pt idx="14356">
                  <c:v>34.889800000000001</c:v>
                </c:pt>
                <c:pt idx="14357">
                  <c:v>35.032900000000012</c:v>
                </c:pt>
                <c:pt idx="14358">
                  <c:v>35.126900000000013</c:v>
                </c:pt>
                <c:pt idx="14359">
                  <c:v>35.1143</c:v>
                </c:pt>
                <c:pt idx="14360">
                  <c:v>35.077500000000001</c:v>
                </c:pt>
                <c:pt idx="14361">
                  <c:v>35.021600000000007</c:v>
                </c:pt>
                <c:pt idx="14362">
                  <c:v>35.039200000000008</c:v>
                </c:pt>
                <c:pt idx="14363">
                  <c:v>35.204300000000003</c:v>
                </c:pt>
                <c:pt idx="14364">
                  <c:v>35.353399999999993</c:v>
                </c:pt>
                <c:pt idx="14365">
                  <c:v>35.251100000000008</c:v>
                </c:pt>
                <c:pt idx="14366">
                  <c:v>35.197500000000012</c:v>
                </c:pt>
                <c:pt idx="14367">
                  <c:v>35.401300000000006</c:v>
                </c:pt>
                <c:pt idx="14368">
                  <c:v>35.5715</c:v>
                </c:pt>
                <c:pt idx="14369">
                  <c:v>35.656900000000007</c:v>
                </c:pt>
                <c:pt idx="14370">
                  <c:v>35.797800000000002</c:v>
                </c:pt>
                <c:pt idx="14371">
                  <c:v>35.635600000000011</c:v>
                </c:pt>
                <c:pt idx="14372">
                  <c:v>35.661900000000003</c:v>
                </c:pt>
                <c:pt idx="14373">
                  <c:v>35.940000000000005</c:v>
                </c:pt>
                <c:pt idx="14374">
                  <c:v>35.993900000000011</c:v>
                </c:pt>
                <c:pt idx="14375">
                  <c:v>35.894200000000005</c:v>
                </c:pt>
                <c:pt idx="14376">
                  <c:v>35.950999999999993</c:v>
                </c:pt>
                <c:pt idx="14377">
                  <c:v>35.913400000000003</c:v>
                </c:pt>
                <c:pt idx="14378">
                  <c:v>35.8934</c:v>
                </c:pt>
                <c:pt idx="14379">
                  <c:v>35.992400000000011</c:v>
                </c:pt>
                <c:pt idx="14380">
                  <c:v>35.969500000000011</c:v>
                </c:pt>
                <c:pt idx="14381">
                  <c:v>36.094500000000011</c:v>
                </c:pt>
                <c:pt idx="14382">
                  <c:v>36.254600000000003</c:v>
                </c:pt>
                <c:pt idx="14383">
                  <c:v>36.172900000000013</c:v>
                </c:pt>
                <c:pt idx="14384">
                  <c:v>36.382000000000005</c:v>
                </c:pt>
                <c:pt idx="14385">
                  <c:v>36.389200000000002</c:v>
                </c:pt>
                <c:pt idx="14386">
                  <c:v>36.448000000000008</c:v>
                </c:pt>
                <c:pt idx="14387">
                  <c:v>36.514000000000003</c:v>
                </c:pt>
                <c:pt idx="14388">
                  <c:v>36.393100000000011</c:v>
                </c:pt>
                <c:pt idx="14389">
                  <c:v>36.542700000000011</c:v>
                </c:pt>
                <c:pt idx="14390">
                  <c:v>36.609800000000007</c:v>
                </c:pt>
                <c:pt idx="14391">
                  <c:v>36.659300000000002</c:v>
                </c:pt>
                <c:pt idx="14392">
                  <c:v>36.573000000000008</c:v>
                </c:pt>
                <c:pt idx="14393">
                  <c:v>36.701500000000003</c:v>
                </c:pt>
                <c:pt idx="14394">
                  <c:v>36.686200000000007</c:v>
                </c:pt>
                <c:pt idx="14395">
                  <c:v>36.861500000000007</c:v>
                </c:pt>
                <c:pt idx="14396">
                  <c:v>36.910500000000006</c:v>
                </c:pt>
                <c:pt idx="14397">
                  <c:v>37.063500000000012</c:v>
                </c:pt>
                <c:pt idx="14398">
                  <c:v>37.140500000000003</c:v>
                </c:pt>
                <c:pt idx="14399">
                  <c:v>37.118500000000012</c:v>
                </c:pt>
                <c:pt idx="14400">
                  <c:v>37.145500000000013</c:v>
                </c:pt>
                <c:pt idx="14401">
                  <c:v>37.259500000000003</c:v>
                </c:pt>
                <c:pt idx="14402">
                  <c:v>37.384499999999996</c:v>
                </c:pt>
                <c:pt idx="14403">
                  <c:v>37.311499999999995</c:v>
                </c:pt>
                <c:pt idx="14404">
                  <c:v>37.226500000000293</c:v>
                </c:pt>
                <c:pt idx="14405">
                  <c:v>37.368500000000012</c:v>
                </c:pt>
                <c:pt idx="14406">
                  <c:v>37.408500000000011</c:v>
                </c:pt>
                <c:pt idx="14407">
                  <c:v>37.498500000000163</c:v>
                </c:pt>
                <c:pt idx="14408">
                  <c:v>37.476500000000001</c:v>
                </c:pt>
                <c:pt idx="14409">
                  <c:v>37.580500000000001</c:v>
                </c:pt>
                <c:pt idx="14410">
                  <c:v>37.568500000000213</c:v>
                </c:pt>
                <c:pt idx="14411">
                  <c:v>37.713500000000003</c:v>
                </c:pt>
                <c:pt idx="14412">
                  <c:v>37.766500000000278</c:v>
                </c:pt>
                <c:pt idx="14413">
                  <c:v>37.786500000000011</c:v>
                </c:pt>
                <c:pt idx="14414">
                  <c:v>37.766500000000278</c:v>
                </c:pt>
                <c:pt idx="14415">
                  <c:v>37.642500000000013</c:v>
                </c:pt>
                <c:pt idx="14416">
                  <c:v>38.034500000000001</c:v>
                </c:pt>
                <c:pt idx="14417">
                  <c:v>37.904500000000006</c:v>
                </c:pt>
                <c:pt idx="14418">
                  <c:v>37.990500000000011</c:v>
                </c:pt>
                <c:pt idx="14419">
                  <c:v>38.114500000000007</c:v>
                </c:pt>
                <c:pt idx="14420">
                  <c:v>37.967500000000001</c:v>
                </c:pt>
                <c:pt idx="14421">
                  <c:v>38.177500000000002</c:v>
                </c:pt>
                <c:pt idx="14422">
                  <c:v>38.223500000000286</c:v>
                </c:pt>
                <c:pt idx="14423">
                  <c:v>38.172500000000063</c:v>
                </c:pt>
                <c:pt idx="14424">
                  <c:v>38.492500000000113</c:v>
                </c:pt>
                <c:pt idx="14425">
                  <c:v>38.528500000000278</c:v>
                </c:pt>
                <c:pt idx="14426">
                  <c:v>38.543500000000002</c:v>
                </c:pt>
                <c:pt idx="14427">
                  <c:v>38.540500000000002</c:v>
                </c:pt>
                <c:pt idx="14428">
                  <c:v>38.616500000000002</c:v>
                </c:pt>
                <c:pt idx="14429">
                  <c:v>38.673500000000011</c:v>
                </c:pt>
                <c:pt idx="14430">
                  <c:v>38.6875</c:v>
                </c:pt>
                <c:pt idx="14431">
                  <c:v>38.699500000000263</c:v>
                </c:pt>
                <c:pt idx="14432">
                  <c:v>38.653500000000001</c:v>
                </c:pt>
                <c:pt idx="14433">
                  <c:v>38.701500000000003</c:v>
                </c:pt>
                <c:pt idx="14434">
                  <c:v>38.766500000000278</c:v>
                </c:pt>
                <c:pt idx="14435">
                  <c:v>38.864500000000007</c:v>
                </c:pt>
                <c:pt idx="14436">
                  <c:v>38.854499999999994</c:v>
                </c:pt>
                <c:pt idx="14437">
                  <c:v>38.983500000000006</c:v>
                </c:pt>
                <c:pt idx="14438">
                  <c:v>39.064500000000002</c:v>
                </c:pt>
                <c:pt idx="14439">
                  <c:v>39.204500000000003</c:v>
                </c:pt>
                <c:pt idx="14440">
                  <c:v>39.155500000000011</c:v>
                </c:pt>
                <c:pt idx="14441">
                  <c:v>39.077500000000001</c:v>
                </c:pt>
                <c:pt idx="14442">
                  <c:v>39.098500000000286</c:v>
                </c:pt>
                <c:pt idx="14443">
                  <c:v>39.287500000000001</c:v>
                </c:pt>
                <c:pt idx="14444">
                  <c:v>39.257500000000007</c:v>
                </c:pt>
                <c:pt idx="14445">
                  <c:v>39.255500000000012</c:v>
                </c:pt>
                <c:pt idx="14446">
                  <c:v>39.344500000000004</c:v>
                </c:pt>
                <c:pt idx="14447">
                  <c:v>39.335500000000003</c:v>
                </c:pt>
                <c:pt idx="14448">
                  <c:v>39.442500000000003</c:v>
                </c:pt>
                <c:pt idx="14449">
                  <c:v>39.4435</c:v>
                </c:pt>
                <c:pt idx="14450">
                  <c:v>39.797500000000063</c:v>
                </c:pt>
                <c:pt idx="14451">
                  <c:v>39.668500000000293</c:v>
                </c:pt>
                <c:pt idx="14452">
                  <c:v>39.6845</c:v>
                </c:pt>
                <c:pt idx="14453">
                  <c:v>39.874500000000005</c:v>
                </c:pt>
                <c:pt idx="14454">
                  <c:v>39.743500000000012</c:v>
                </c:pt>
                <c:pt idx="14455">
                  <c:v>40.001500000000007</c:v>
                </c:pt>
                <c:pt idx="14456">
                  <c:v>39.971500000000006</c:v>
                </c:pt>
                <c:pt idx="14457">
                  <c:v>40.0565</c:v>
                </c:pt>
                <c:pt idx="14458">
                  <c:v>39.978500000000011</c:v>
                </c:pt>
                <c:pt idx="14459">
                  <c:v>39.984500000000004</c:v>
                </c:pt>
                <c:pt idx="14460">
                  <c:v>40.147500000000008</c:v>
                </c:pt>
                <c:pt idx="14461">
                  <c:v>40.142500000000013</c:v>
                </c:pt>
                <c:pt idx="14462">
                  <c:v>40.164500000000011</c:v>
                </c:pt>
                <c:pt idx="14463">
                  <c:v>40.348500000000001</c:v>
                </c:pt>
                <c:pt idx="14464">
                  <c:v>40.323500000000003</c:v>
                </c:pt>
                <c:pt idx="14465">
                  <c:v>40.394500000000008</c:v>
                </c:pt>
                <c:pt idx="14466">
                  <c:v>40.411500000000004</c:v>
                </c:pt>
                <c:pt idx="14467">
                  <c:v>40.424500000000002</c:v>
                </c:pt>
                <c:pt idx="14468">
                  <c:v>40.583500000000001</c:v>
                </c:pt>
                <c:pt idx="14469">
                  <c:v>40.399500000000003</c:v>
                </c:pt>
                <c:pt idx="14470">
                  <c:v>40.476500000000001</c:v>
                </c:pt>
                <c:pt idx="14471">
                  <c:v>40.741500000000002</c:v>
                </c:pt>
                <c:pt idx="14472">
                  <c:v>40.753500000000003</c:v>
                </c:pt>
                <c:pt idx="14473">
                  <c:v>40.727500000000013</c:v>
                </c:pt>
                <c:pt idx="14474">
                  <c:v>40.784500000000001</c:v>
                </c:pt>
                <c:pt idx="14475">
                  <c:v>40.731500000000011</c:v>
                </c:pt>
                <c:pt idx="14476">
                  <c:v>40.894500000000008</c:v>
                </c:pt>
                <c:pt idx="14477">
                  <c:v>40.987500000000004</c:v>
                </c:pt>
                <c:pt idx="14478">
                  <c:v>41.106500000000011</c:v>
                </c:pt>
                <c:pt idx="14479">
                  <c:v>41.135500000000263</c:v>
                </c:pt>
                <c:pt idx="14480">
                  <c:v>41.275500000000285</c:v>
                </c:pt>
                <c:pt idx="14481">
                  <c:v>41.271500000000003</c:v>
                </c:pt>
                <c:pt idx="14482">
                  <c:v>41.328500000000012</c:v>
                </c:pt>
                <c:pt idx="14483">
                  <c:v>41.3185</c:v>
                </c:pt>
                <c:pt idx="14484">
                  <c:v>41.334500000000006</c:v>
                </c:pt>
                <c:pt idx="14485">
                  <c:v>41.336500000000001</c:v>
                </c:pt>
                <c:pt idx="14486">
                  <c:v>41.3035</c:v>
                </c:pt>
                <c:pt idx="14487">
                  <c:v>41.436500000000002</c:v>
                </c:pt>
                <c:pt idx="14488">
                  <c:v>41.530500000000011</c:v>
                </c:pt>
                <c:pt idx="14489">
                  <c:v>41.378500000000003</c:v>
                </c:pt>
                <c:pt idx="14490">
                  <c:v>41.590500000000013</c:v>
                </c:pt>
                <c:pt idx="14491">
                  <c:v>41.534500000000001</c:v>
                </c:pt>
                <c:pt idx="14492">
                  <c:v>41.814499999999995</c:v>
                </c:pt>
                <c:pt idx="14493">
                  <c:v>41.858500000000006</c:v>
                </c:pt>
                <c:pt idx="14494">
                  <c:v>41.959500000000006</c:v>
                </c:pt>
                <c:pt idx="14495">
                  <c:v>41.880500000000005</c:v>
                </c:pt>
                <c:pt idx="14496">
                  <c:v>41.839500000000001</c:v>
                </c:pt>
                <c:pt idx="14497">
                  <c:v>41.892500000000013</c:v>
                </c:pt>
                <c:pt idx="14498">
                  <c:v>41.870500000000007</c:v>
                </c:pt>
                <c:pt idx="14499">
                  <c:v>41.996500000000012</c:v>
                </c:pt>
                <c:pt idx="14500">
                  <c:v>42.048500000000011</c:v>
                </c:pt>
                <c:pt idx="14501">
                  <c:v>42.110500000000002</c:v>
                </c:pt>
                <c:pt idx="14502">
                  <c:v>42.108500000000063</c:v>
                </c:pt>
                <c:pt idx="14503">
                  <c:v>42.283500000000011</c:v>
                </c:pt>
                <c:pt idx="14504">
                  <c:v>42.384499999999996</c:v>
                </c:pt>
                <c:pt idx="14505">
                  <c:v>42.551500000000004</c:v>
                </c:pt>
                <c:pt idx="14506">
                  <c:v>42.421500000000002</c:v>
                </c:pt>
                <c:pt idx="14507">
                  <c:v>42.546500000000002</c:v>
                </c:pt>
                <c:pt idx="14508">
                  <c:v>42.651500000000006</c:v>
                </c:pt>
                <c:pt idx="14509">
                  <c:v>42.679500000000012</c:v>
                </c:pt>
                <c:pt idx="14510">
                  <c:v>42.635500000000263</c:v>
                </c:pt>
                <c:pt idx="14511">
                  <c:v>42.873500000000007</c:v>
                </c:pt>
                <c:pt idx="14512">
                  <c:v>42.763500000000263</c:v>
                </c:pt>
                <c:pt idx="14513">
                  <c:v>42.7965000000003</c:v>
                </c:pt>
                <c:pt idx="14514">
                  <c:v>42.875500000000002</c:v>
                </c:pt>
                <c:pt idx="14515">
                  <c:v>42.916499999999999</c:v>
                </c:pt>
                <c:pt idx="14516">
                  <c:v>42.955500000000001</c:v>
                </c:pt>
                <c:pt idx="14517">
                  <c:v>42.957499999999996</c:v>
                </c:pt>
                <c:pt idx="14518">
                  <c:v>42.915500000000009</c:v>
                </c:pt>
                <c:pt idx="14519">
                  <c:v>43.0745</c:v>
                </c:pt>
                <c:pt idx="14520">
                  <c:v>43.176500000000011</c:v>
                </c:pt>
                <c:pt idx="14521">
                  <c:v>43.1655000000003</c:v>
                </c:pt>
                <c:pt idx="14522">
                  <c:v>43.243500000000012</c:v>
                </c:pt>
                <c:pt idx="14523">
                  <c:v>43.154499999999999</c:v>
                </c:pt>
                <c:pt idx="14524">
                  <c:v>43.455500000000001</c:v>
                </c:pt>
                <c:pt idx="14525">
                  <c:v>43.2935000000003</c:v>
                </c:pt>
                <c:pt idx="14526">
                  <c:v>43.481500000000004</c:v>
                </c:pt>
                <c:pt idx="14527">
                  <c:v>43.337500000000006</c:v>
                </c:pt>
                <c:pt idx="14528">
                  <c:v>43.3215</c:v>
                </c:pt>
                <c:pt idx="14529">
                  <c:v>43.492500000000113</c:v>
                </c:pt>
                <c:pt idx="14530">
                  <c:v>43.5535</c:v>
                </c:pt>
                <c:pt idx="14531">
                  <c:v>43.774500000000003</c:v>
                </c:pt>
                <c:pt idx="14532">
                  <c:v>43.791500000000013</c:v>
                </c:pt>
                <c:pt idx="14533">
                  <c:v>43.852500000000006</c:v>
                </c:pt>
                <c:pt idx="14534">
                  <c:v>43.747500000000002</c:v>
                </c:pt>
                <c:pt idx="14535">
                  <c:v>43.840500000000006</c:v>
                </c:pt>
                <c:pt idx="14536">
                  <c:v>43.905500000000011</c:v>
                </c:pt>
                <c:pt idx="14537">
                  <c:v>44.047499999999999</c:v>
                </c:pt>
                <c:pt idx="14538">
                  <c:v>44.141500000000008</c:v>
                </c:pt>
                <c:pt idx="14539">
                  <c:v>43.935500000000012</c:v>
                </c:pt>
                <c:pt idx="14540">
                  <c:v>44.013500000000008</c:v>
                </c:pt>
                <c:pt idx="14541">
                  <c:v>44.153500000000008</c:v>
                </c:pt>
                <c:pt idx="14542">
                  <c:v>44.285500000000013</c:v>
                </c:pt>
                <c:pt idx="14543">
                  <c:v>44.289500000000011</c:v>
                </c:pt>
                <c:pt idx="14544">
                  <c:v>44.144500000000008</c:v>
                </c:pt>
                <c:pt idx="14545">
                  <c:v>44.463500000000003</c:v>
                </c:pt>
                <c:pt idx="14546">
                  <c:v>44.363500000000002</c:v>
                </c:pt>
                <c:pt idx="14547">
                  <c:v>44.492500000000113</c:v>
                </c:pt>
                <c:pt idx="14548">
                  <c:v>44.567500000000003</c:v>
                </c:pt>
                <c:pt idx="14549">
                  <c:v>44.424500000000009</c:v>
                </c:pt>
                <c:pt idx="14550">
                  <c:v>44.503500000000003</c:v>
                </c:pt>
                <c:pt idx="14551">
                  <c:v>44.772500000000278</c:v>
                </c:pt>
                <c:pt idx="14552">
                  <c:v>44.709500000000013</c:v>
                </c:pt>
                <c:pt idx="14553">
                  <c:v>44.794500000000063</c:v>
                </c:pt>
                <c:pt idx="14554">
                  <c:v>44.579500000000003</c:v>
                </c:pt>
                <c:pt idx="14555">
                  <c:v>44.811499999999995</c:v>
                </c:pt>
                <c:pt idx="14556">
                  <c:v>44.804500000000004</c:v>
                </c:pt>
                <c:pt idx="14557">
                  <c:v>44.980500000000006</c:v>
                </c:pt>
                <c:pt idx="14558">
                  <c:v>45.129500000000213</c:v>
                </c:pt>
                <c:pt idx="14559">
                  <c:v>45.032500000000013</c:v>
                </c:pt>
                <c:pt idx="14560">
                  <c:v>45.145500000000013</c:v>
                </c:pt>
                <c:pt idx="14561">
                  <c:v>45.210500000000003</c:v>
                </c:pt>
                <c:pt idx="14562">
                  <c:v>45.471500000000006</c:v>
                </c:pt>
                <c:pt idx="14563">
                  <c:v>45.264500000000012</c:v>
                </c:pt>
                <c:pt idx="14564">
                  <c:v>45.364500000000007</c:v>
                </c:pt>
                <c:pt idx="14565">
                  <c:v>45.260500000000263</c:v>
                </c:pt>
                <c:pt idx="14566">
                  <c:v>45.410499999999999</c:v>
                </c:pt>
                <c:pt idx="14567">
                  <c:v>45.436500000000002</c:v>
                </c:pt>
                <c:pt idx="14568">
                  <c:v>45.5745</c:v>
                </c:pt>
                <c:pt idx="14569">
                  <c:v>45.621500000000012</c:v>
                </c:pt>
                <c:pt idx="14570">
                  <c:v>45.587500000000006</c:v>
                </c:pt>
                <c:pt idx="14571">
                  <c:v>45.621500000000012</c:v>
                </c:pt>
                <c:pt idx="14572">
                  <c:v>45.604500000000002</c:v>
                </c:pt>
                <c:pt idx="14573">
                  <c:v>46.009500000000003</c:v>
                </c:pt>
                <c:pt idx="14574">
                  <c:v>45.921500000000009</c:v>
                </c:pt>
                <c:pt idx="14575">
                  <c:v>45.840500000000006</c:v>
                </c:pt>
                <c:pt idx="14576">
                  <c:v>46.005500000000012</c:v>
                </c:pt>
                <c:pt idx="14577">
                  <c:v>45.856500000000004</c:v>
                </c:pt>
                <c:pt idx="14578">
                  <c:v>45.997500000000002</c:v>
                </c:pt>
                <c:pt idx="14579">
                  <c:v>46.123500000000163</c:v>
                </c:pt>
                <c:pt idx="14580">
                  <c:v>46.003500000000003</c:v>
                </c:pt>
                <c:pt idx="14581">
                  <c:v>46.043500000000009</c:v>
                </c:pt>
                <c:pt idx="14582">
                  <c:v>46.098500000000286</c:v>
                </c:pt>
                <c:pt idx="14583">
                  <c:v>46.221500000000013</c:v>
                </c:pt>
                <c:pt idx="14584">
                  <c:v>46.379500000000007</c:v>
                </c:pt>
                <c:pt idx="14585">
                  <c:v>46.401499999999999</c:v>
                </c:pt>
                <c:pt idx="14586">
                  <c:v>46.418500000000009</c:v>
                </c:pt>
                <c:pt idx="14587">
                  <c:v>46.334500000000006</c:v>
                </c:pt>
                <c:pt idx="14588">
                  <c:v>46.619500000000002</c:v>
                </c:pt>
                <c:pt idx="14589">
                  <c:v>46.623500000000163</c:v>
                </c:pt>
                <c:pt idx="14590">
                  <c:v>46.745500000000163</c:v>
                </c:pt>
                <c:pt idx="14591">
                  <c:v>46.710500000000003</c:v>
                </c:pt>
                <c:pt idx="14592">
                  <c:v>46.640500000000003</c:v>
                </c:pt>
                <c:pt idx="14593">
                  <c:v>46.598500000000286</c:v>
                </c:pt>
                <c:pt idx="14594">
                  <c:v>46.718500000000013</c:v>
                </c:pt>
                <c:pt idx="14595">
                  <c:v>47.015500000000003</c:v>
                </c:pt>
                <c:pt idx="14596">
                  <c:v>46.984500000000004</c:v>
                </c:pt>
                <c:pt idx="14597">
                  <c:v>46.959500000000006</c:v>
                </c:pt>
                <c:pt idx="14598">
                  <c:v>47.004500000000007</c:v>
                </c:pt>
                <c:pt idx="14599">
                  <c:v>47.105500000000013</c:v>
                </c:pt>
                <c:pt idx="14600">
                  <c:v>47.265500000000337</c:v>
                </c:pt>
                <c:pt idx="14601">
                  <c:v>47.166500000000013</c:v>
                </c:pt>
                <c:pt idx="14602">
                  <c:v>47.276500000000013</c:v>
                </c:pt>
                <c:pt idx="14603">
                  <c:v>47.254500000000007</c:v>
                </c:pt>
                <c:pt idx="14604">
                  <c:v>47.320500000000003</c:v>
                </c:pt>
                <c:pt idx="14605">
                  <c:v>47.292500000000388</c:v>
                </c:pt>
                <c:pt idx="14606">
                  <c:v>47.291500000000013</c:v>
                </c:pt>
                <c:pt idx="14607">
                  <c:v>47.632500000000213</c:v>
                </c:pt>
                <c:pt idx="14608">
                  <c:v>47.503500000000003</c:v>
                </c:pt>
                <c:pt idx="14609">
                  <c:v>47.363500000000002</c:v>
                </c:pt>
                <c:pt idx="14610">
                  <c:v>47.600500000000011</c:v>
                </c:pt>
                <c:pt idx="14611">
                  <c:v>47.718500000000013</c:v>
                </c:pt>
                <c:pt idx="14612">
                  <c:v>47.825500000000012</c:v>
                </c:pt>
                <c:pt idx="14613">
                  <c:v>47.935500000000012</c:v>
                </c:pt>
                <c:pt idx="14614">
                  <c:v>47.785500000000013</c:v>
                </c:pt>
                <c:pt idx="14615">
                  <c:v>47.974500000000006</c:v>
                </c:pt>
                <c:pt idx="14616">
                  <c:v>48.021500000000003</c:v>
                </c:pt>
                <c:pt idx="14617">
                  <c:v>48.065500000000213</c:v>
                </c:pt>
                <c:pt idx="14618">
                  <c:v>48.019500000000008</c:v>
                </c:pt>
                <c:pt idx="14619">
                  <c:v>48.100500000000011</c:v>
                </c:pt>
                <c:pt idx="14620">
                  <c:v>48.092500000000285</c:v>
                </c:pt>
                <c:pt idx="14621">
                  <c:v>48.322500000000012</c:v>
                </c:pt>
                <c:pt idx="14622">
                  <c:v>48.336500000000001</c:v>
                </c:pt>
                <c:pt idx="14623">
                  <c:v>48.334500000000006</c:v>
                </c:pt>
                <c:pt idx="14624">
                  <c:v>48.343500000000006</c:v>
                </c:pt>
                <c:pt idx="14625">
                  <c:v>48.2355000000003</c:v>
                </c:pt>
                <c:pt idx="14626">
                  <c:v>48.401499999999999</c:v>
                </c:pt>
                <c:pt idx="14627">
                  <c:v>48.514500000000005</c:v>
                </c:pt>
                <c:pt idx="14628">
                  <c:v>48.6685000000003</c:v>
                </c:pt>
                <c:pt idx="14629">
                  <c:v>48.624500000000012</c:v>
                </c:pt>
                <c:pt idx="14630">
                  <c:v>48.646500000000003</c:v>
                </c:pt>
                <c:pt idx="14631">
                  <c:v>48.596500000000013</c:v>
                </c:pt>
                <c:pt idx="14632">
                  <c:v>48.685500000000012</c:v>
                </c:pt>
                <c:pt idx="14633">
                  <c:v>48.740500000000011</c:v>
                </c:pt>
                <c:pt idx="14634">
                  <c:v>48.7935000000003</c:v>
                </c:pt>
                <c:pt idx="14635">
                  <c:v>48.810500000000005</c:v>
                </c:pt>
                <c:pt idx="14636">
                  <c:v>48.733500000000063</c:v>
                </c:pt>
                <c:pt idx="14637">
                  <c:v>48.829500000000003</c:v>
                </c:pt>
                <c:pt idx="14638">
                  <c:v>48.9435</c:v>
                </c:pt>
                <c:pt idx="14639">
                  <c:v>49.084500000000006</c:v>
                </c:pt>
                <c:pt idx="14640">
                  <c:v>49.185500000000012</c:v>
                </c:pt>
                <c:pt idx="14641">
                  <c:v>49.227500000000013</c:v>
                </c:pt>
                <c:pt idx="14642">
                  <c:v>49.281500000000008</c:v>
                </c:pt>
                <c:pt idx="14643">
                  <c:v>49.460500000000003</c:v>
                </c:pt>
                <c:pt idx="14644">
                  <c:v>49.406500000000008</c:v>
                </c:pt>
                <c:pt idx="14645">
                  <c:v>49.545500000000011</c:v>
                </c:pt>
                <c:pt idx="14646">
                  <c:v>49.378500000000003</c:v>
                </c:pt>
                <c:pt idx="14647">
                  <c:v>49.477500000000006</c:v>
                </c:pt>
                <c:pt idx="14648">
                  <c:v>49.487500000000004</c:v>
                </c:pt>
                <c:pt idx="14649">
                  <c:v>49.517500000000005</c:v>
                </c:pt>
                <c:pt idx="14650">
                  <c:v>49.634500000000003</c:v>
                </c:pt>
                <c:pt idx="14651">
                  <c:v>49.676500000000011</c:v>
                </c:pt>
                <c:pt idx="14652">
                  <c:v>49.5715</c:v>
                </c:pt>
                <c:pt idx="14653">
                  <c:v>49.569500000000012</c:v>
                </c:pt>
                <c:pt idx="14654">
                  <c:v>49.8095</c:v>
                </c:pt>
                <c:pt idx="14655">
                  <c:v>50.025500000000285</c:v>
                </c:pt>
                <c:pt idx="14656">
                  <c:v>49.963500000000003</c:v>
                </c:pt>
                <c:pt idx="14657">
                  <c:v>50.006500000000003</c:v>
                </c:pt>
                <c:pt idx="14658">
                  <c:v>49.921500000000009</c:v>
                </c:pt>
                <c:pt idx="14659">
                  <c:v>49.994500000000002</c:v>
                </c:pt>
                <c:pt idx="14660">
                  <c:v>50.017500000000005</c:v>
                </c:pt>
                <c:pt idx="14661">
                  <c:v>49.867500000000007</c:v>
                </c:pt>
                <c:pt idx="14662">
                  <c:v>49.986500000000007</c:v>
                </c:pt>
                <c:pt idx="14663">
                  <c:v>49.901499999999999</c:v>
                </c:pt>
                <c:pt idx="14664">
                  <c:v>49.659500000000008</c:v>
                </c:pt>
                <c:pt idx="14665">
                  <c:v>49.682500000000012</c:v>
                </c:pt>
                <c:pt idx="14666">
                  <c:v>49.641500000000008</c:v>
                </c:pt>
                <c:pt idx="14667">
                  <c:v>49.648500000000013</c:v>
                </c:pt>
                <c:pt idx="14668">
                  <c:v>49.702500000000263</c:v>
                </c:pt>
                <c:pt idx="14669">
                  <c:v>49.5745</c:v>
                </c:pt>
                <c:pt idx="14670">
                  <c:v>49.535500000000013</c:v>
                </c:pt>
                <c:pt idx="14671">
                  <c:v>49.581500000000005</c:v>
                </c:pt>
                <c:pt idx="14672">
                  <c:v>49.444500000000005</c:v>
                </c:pt>
                <c:pt idx="14673">
                  <c:v>49.487500000000004</c:v>
                </c:pt>
                <c:pt idx="14674">
                  <c:v>49.416499999999999</c:v>
                </c:pt>
                <c:pt idx="14675">
                  <c:v>49.106500000000011</c:v>
                </c:pt>
                <c:pt idx="14676">
                  <c:v>49.107500000000002</c:v>
                </c:pt>
                <c:pt idx="14677">
                  <c:v>49.109500000000011</c:v>
                </c:pt>
                <c:pt idx="14678">
                  <c:v>49.153500000000008</c:v>
                </c:pt>
                <c:pt idx="14679">
                  <c:v>49.144500000000008</c:v>
                </c:pt>
                <c:pt idx="14680">
                  <c:v>49.006500000000003</c:v>
                </c:pt>
                <c:pt idx="14681">
                  <c:v>48.888500000000008</c:v>
                </c:pt>
                <c:pt idx="14682">
                  <c:v>48.831500000000005</c:v>
                </c:pt>
                <c:pt idx="14683">
                  <c:v>48.935500000000012</c:v>
                </c:pt>
                <c:pt idx="14684">
                  <c:v>48.895500000000013</c:v>
                </c:pt>
                <c:pt idx="14685">
                  <c:v>48.857499999999995</c:v>
                </c:pt>
                <c:pt idx="14686">
                  <c:v>48.598500000000286</c:v>
                </c:pt>
                <c:pt idx="14687">
                  <c:v>48.674500000000009</c:v>
                </c:pt>
                <c:pt idx="14688">
                  <c:v>48.599500000000013</c:v>
                </c:pt>
                <c:pt idx="14689">
                  <c:v>48.566500000000012</c:v>
                </c:pt>
                <c:pt idx="14690">
                  <c:v>48.342500000000001</c:v>
                </c:pt>
                <c:pt idx="14691">
                  <c:v>48.398500000000013</c:v>
                </c:pt>
                <c:pt idx="14692">
                  <c:v>48.343500000000006</c:v>
                </c:pt>
                <c:pt idx="14693">
                  <c:v>48.359500000000004</c:v>
                </c:pt>
                <c:pt idx="14694">
                  <c:v>48.384499999999996</c:v>
                </c:pt>
                <c:pt idx="14695">
                  <c:v>48.345500000000001</c:v>
                </c:pt>
                <c:pt idx="14696">
                  <c:v>48.237500000000011</c:v>
                </c:pt>
                <c:pt idx="14697">
                  <c:v>48.133500000000012</c:v>
                </c:pt>
                <c:pt idx="14698">
                  <c:v>48.176500000000011</c:v>
                </c:pt>
                <c:pt idx="14699">
                  <c:v>48.161500000000011</c:v>
                </c:pt>
                <c:pt idx="14700">
                  <c:v>48.166500000000013</c:v>
                </c:pt>
                <c:pt idx="14701">
                  <c:v>48.013500000000008</c:v>
                </c:pt>
                <c:pt idx="14702">
                  <c:v>47.944500000000005</c:v>
                </c:pt>
                <c:pt idx="14703">
                  <c:v>47.828500000000012</c:v>
                </c:pt>
                <c:pt idx="14704">
                  <c:v>47.738500000000307</c:v>
                </c:pt>
                <c:pt idx="14705">
                  <c:v>47.970500000000001</c:v>
                </c:pt>
                <c:pt idx="14706">
                  <c:v>47.748500000000163</c:v>
                </c:pt>
                <c:pt idx="14707">
                  <c:v>47.575500000000012</c:v>
                </c:pt>
                <c:pt idx="14708">
                  <c:v>47.615500000000011</c:v>
                </c:pt>
                <c:pt idx="14709">
                  <c:v>47.549500000000009</c:v>
                </c:pt>
                <c:pt idx="14710">
                  <c:v>47.566500000000012</c:v>
                </c:pt>
                <c:pt idx="14711">
                  <c:v>47.618500000000012</c:v>
                </c:pt>
                <c:pt idx="14712">
                  <c:v>47.586500000000001</c:v>
                </c:pt>
                <c:pt idx="14713">
                  <c:v>47.3215</c:v>
                </c:pt>
                <c:pt idx="14714">
                  <c:v>47.242500000000113</c:v>
                </c:pt>
                <c:pt idx="14715">
                  <c:v>47.329500000000003</c:v>
                </c:pt>
                <c:pt idx="14716">
                  <c:v>47.391500000000008</c:v>
                </c:pt>
                <c:pt idx="14717">
                  <c:v>47.157499999999999</c:v>
                </c:pt>
                <c:pt idx="14718">
                  <c:v>47.119500000000002</c:v>
                </c:pt>
                <c:pt idx="14719">
                  <c:v>46.846500000000006</c:v>
                </c:pt>
                <c:pt idx="14720">
                  <c:v>46.886500000000005</c:v>
                </c:pt>
                <c:pt idx="14721">
                  <c:v>47.068500000000213</c:v>
                </c:pt>
                <c:pt idx="14722">
                  <c:v>47.040500000000009</c:v>
                </c:pt>
                <c:pt idx="14723">
                  <c:v>46.848500000000001</c:v>
                </c:pt>
                <c:pt idx="14724">
                  <c:v>46.8005</c:v>
                </c:pt>
                <c:pt idx="14725">
                  <c:v>46.897500000000008</c:v>
                </c:pt>
                <c:pt idx="14726">
                  <c:v>46.705500000000271</c:v>
                </c:pt>
                <c:pt idx="14727">
                  <c:v>46.623500000000163</c:v>
                </c:pt>
                <c:pt idx="14728">
                  <c:v>46.667500000000011</c:v>
                </c:pt>
                <c:pt idx="14729">
                  <c:v>46.512500000000003</c:v>
                </c:pt>
                <c:pt idx="14730">
                  <c:v>46.537500000000009</c:v>
                </c:pt>
                <c:pt idx="14731">
                  <c:v>46.426500000000011</c:v>
                </c:pt>
                <c:pt idx="14732">
                  <c:v>46.511500000000005</c:v>
                </c:pt>
                <c:pt idx="14733">
                  <c:v>46.292500000000388</c:v>
                </c:pt>
                <c:pt idx="14734">
                  <c:v>46.3245</c:v>
                </c:pt>
                <c:pt idx="14735">
                  <c:v>46.280500000000011</c:v>
                </c:pt>
                <c:pt idx="14736">
                  <c:v>46.118500000000012</c:v>
                </c:pt>
                <c:pt idx="14737">
                  <c:v>46.073500000000003</c:v>
                </c:pt>
                <c:pt idx="14738">
                  <c:v>46.152500000000003</c:v>
                </c:pt>
                <c:pt idx="14739">
                  <c:v>46.077500000000001</c:v>
                </c:pt>
                <c:pt idx="14740">
                  <c:v>45.983500000000006</c:v>
                </c:pt>
                <c:pt idx="14741">
                  <c:v>45.994500000000002</c:v>
                </c:pt>
                <c:pt idx="14742">
                  <c:v>46.062500000000163</c:v>
                </c:pt>
                <c:pt idx="14743">
                  <c:v>45.908500000000011</c:v>
                </c:pt>
                <c:pt idx="14744">
                  <c:v>45.724500000000013</c:v>
                </c:pt>
                <c:pt idx="14745">
                  <c:v>45.650500000000008</c:v>
                </c:pt>
                <c:pt idx="14746">
                  <c:v>45.685500000000012</c:v>
                </c:pt>
                <c:pt idx="14747">
                  <c:v>45.552500000000002</c:v>
                </c:pt>
                <c:pt idx="14748">
                  <c:v>45.657499999999999</c:v>
                </c:pt>
                <c:pt idx="14749">
                  <c:v>45.643500000000003</c:v>
                </c:pt>
                <c:pt idx="14750">
                  <c:v>45.548500000000011</c:v>
                </c:pt>
                <c:pt idx="14751">
                  <c:v>45.529500000000013</c:v>
                </c:pt>
                <c:pt idx="14752">
                  <c:v>45.292500000000388</c:v>
                </c:pt>
                <c:pt idx="14753">
                  <c:v>45.362500000000011</c:v>
                </c:pt>
                <c:pt idx="14754">
                  <c:v>45.3155</c:v>
                </c:pt>
                <c:pt idx="14755">
                  <c:v>45.247500000000002</c:v>
                </c:pt>
                <c:pt idx="14756">
                  <c:v>45.064500000000002</c:v>
                </c:pt>
                <c:pt idx="14757">
                  <c:v>45.064500000000002</c:v>
                </c:pt>
                <c:pt idx="14758">
                  <c:v>44.933500000000002</c:v>
                </c:pt>
                <c:pt idx="14759">
                  <c:v>44.900500000000008</c:v>
                </c:pt>
                <c:pt idx="14760">
                  <c:v>45.038500000000013</c:v>
                </c:pt>
                <c:pt idx="14761">
                  <c:v>44.878500000000003</c:v>
                </c:pt>
                <c:pt idx="14762">
                  <c:v>44.737500000000011</c:v>
                </c:pt>
                <c:pt idx="14763">
                  <c:v>44.692500000000329</c:v>
                </c:pt>
                <c:pt idx="14764">
                  <c:v>44.810500000000005</c:v>
                </c:pt>
                <c:pt idx="14765">
                  <c:v>44.842500000000001</c:v>
                </c:pt>
                <c:pt idx="14766">
                  <c:v>44.6625000000003</c:v>
                </c:pt>
                <c:pt idx="14767">
                  <c:v>44.636500000000012</c:v>
                </c:pt>
                <c:pt idx="14768">
                  <c:v>44.494500000000002</c:v>
                </c:pt>
                <c:pt idx="14769">
                  <c:v>44.566500000000012</c:v>
                </c:pt>
                <c:pt idx="14770">
                  <c:v>44.4315</c:v>
                </c:pt>
                <c:pt idx="14771">
                  <c:v>44.360500000000002</c:v>
                </c:pt>
                <c:pt idx="14772">
                  <c:v>44.320500000000003</c:v>
                </c:pt>
                <c:pt idx="14773">
                  <c:v>44.175500000000063</c:v>
                </c:pt>
                <c:pt idx="14774">
                  <c:v>44.145500000000013</c:v>
                </c:pt>
                <c:pt idx="14775">
                  <c:v>44.0565</c:v>
                </c:pt>
                <c:pt idx="14776">
                  <c:v>44.241500000000002</c:v>
                </c:pt>
                <c:pt idx="14777">
                  <c:v>44.227500000000013</c:v>
                </c:pt>
                <c:pt idx="14778">
                  <c:v>44.088500000000003</c:v>
                </c:pt>
                <c:pt idx="14779">
                  <c:v>44.028500000000285</c:v>
                </c:pt>
                <c:pt idx="14780">
                  <c:v>43.921500000000009</c:v>
                </c:pt>
                <c:pt idx="14781">
                  <c:v>43.791500000000013</c:v>
                </c:pt>
                <c:pt idx="14782">
                  <c:v>43.852500000000006</c:v>
                </c:pt>
                <c:pt idx="14783">
                  <c:v>43.743500000000012</c:v>
                </c:pt>
                <c:pt idx="14784">
                  <c:v>43.597500000000011</c:v>
                </c:pt>
                <c:pt idx="14785">
                  <c:v>43.567500000000003</c:v>
                </c:pt>
                <c:pt idx="14786">
                  <c:v>43.548500000000011</c:v>
                </c:pt>
                <c:pt idx="14787">
                  <c:v>43.625500000000322</c:v>
                </c:pt>
                <c:pt idx="14788">
                  <c:v>43.522500000000278</c:v>
                </c:pt>
                <c:pt idx="14789">
                  <c:v>43.362500000000011</c:v>
                </c:pt>
                <c:pt idx="14790">
                  <c:v>43.462500000000013</c:v>
                </c:pt>
                <c:pt idx="14791">
                  <c:v>43.349500000000006</c:v>
                </c:pt>
                <c:pt idx="14792">
                  <c:v>43.412500000000009</c:v>
                </c:pt>
                <c:pt idx="14793">
                  <c:v>43.237500000000011</c:v>
                </c:pt>
                <c:pt idx="14794">
                  <c:v>43.278500000000285</c:v>
                </c:pt>
                <c:pt idx="14795">
                  <c:v>43.215500000000013</c:v>
                </c:pt>
                <c:pt idx="14796">
                  <c:v>43.055500000000002</c:v>
                </c:pt>
                <c:pt idx="14797">
                  <c:v>43.156500000000008</c:v>
                </c:pt>
                <c:pt idx="14798">
                  <c:v>42.895500000000013</c:v>
                </c:pt>
                <c:pt idx="14799">
                  <c:v>43.057500000000005</c:v>
                </c:pt>
                <c:pt idx="14800">
                  <c:v>42.962500000000013</c:v>
                </c:pt>
                <c:pt idx="14801">
                  <c:v>42.872500000000002</c:v>
                </c:pt>
                <c:pt idx="14802">
                  <c:v>42.830500000000001</c:v>
                </c:pt>
                <c:pt idx="14803">
                  <c:v>42.813500000000005</c:v>
                </c:pt>
                <c:pt idx="14804">
                  <c:v>42.772500000000278</c:v>
                </c:pt>
                <c:pt idx="14805">
                  <c:v>42.578500000000012</c:v>
                </c:pt>
                <c:pt idx="14806">
                  <c:v>42.599500000000013</c:v>
                </c:pt>
                <c:pt idx="14807">
                  <c:v>42.482500000000002</c:v>
                </c:pt>
                <c:pt idx="14808">
                  <c:v>42.594500000000011</c:v>
                </c:pt>
                <c:pt idx="14809">
                  <c:v>42.463500000000003</c:v>
                </c:pt>
                <c:pt idx="14810">
                  <c:v>42.405500000000011</c:v>
                </c:pt>
                <c:pt idx="14811">
                  <c:v>42.381499999999996</c:v>
                </c:pt>
                <c:pt idx="14812">
                  <c:v>42.202500000000263</c:v>
                </c:pt>
                <c:pt idx="14813">
                  <c:v>42.072500000000012</c:v>
                </c:pt>
                <c:pt idx="14814">
                  <c:v>42.145500000000013</c:v>
                </c:pt>
                <c:pt idx="14815">
                  <c:v>42.035500000000013</c:v>
                </c:pt>
                <c:pt idx="14816">
                  <c:v>42.075500000000012</c:v>
                </c:pt>
                <c:pt idx="14817">
                  <c:v>41.953500000000005</c:v>
                </c:pt>
                <c:pt idx="14818">
                  <c:v>41.973500000000001</c:v>
                </c:pt>
                <c:pt idx="14819">
                  <c:v>42.035500000000013</c:v>
                </c:pt>
                <c:pt idx="14820">
                  <c:v>41.930500000000002</c:v>
                </c:pt>
                <c:pt idx="14821">
                  <c:v>42.087500000000006</c:v>
                </c:pt>
                <c:pt idx="14822">
                  <c:v>41.805500000000002</c:v>
                </c:pt>
                <c:pt idx="14823">
                  <c:v>41.588500000000003</c:v>
                </c:pt>
                <c:pt idx="14824">
                  <c:v>41.692500000000329</c:v>
                </c:pt>
                <c:pt idx="14825">
                  <c:v>41.663500000000013</c:v>
                </c:pt>
                <c:pt idx="14826">
                  <c:v>41.618500000000012</c:v>
                </c:pt>
                <c:pt idx="14827">
                  <c:v>41.539500000000011</c:v>
                </c:pt>
                <c:pt idx="14828">
                  <c:v>41.329500000000003</c:v>
                </c:pt>
                <c:pt idx="14829">
                  <c:v>41.399500000000003</c:v>
                </c:pt>
                <c:pt idx="14830">
                  <c:v>41.488500000000002</c:v>
                </c:pt>
                <c:pt idx="14831">
                  <c:v>41.493500000000012</c:v>
                </c:pt>
                <c:pt idx="14832">
                  <c:v>41.370500000000007</c:v>
                </c:pt>
                <c:pt idx="14833">
                  <c:v>41.383500000000005</c:v>
                </c:pt>
                <c:pt idx="14834">
                  <c:v>41.260500000000263</c:v>
                </c:pt>
                <c:pt idx="14835">
                  <c:v>41.224500000000013</c:v>
                </c:pt>
                <c:pt idx="14836">
                  <c:v>41.170500000000011</c:v>
                </c:pt>
                <c:pt idx="14837">
                  <c:v>41.086500000000001</c:v>
                </c:pt>
                <c:pt idx="14838">
                  <c:v>41.076500000000003</c:v>
                </c:pt>
                <c:pt idx="14839">
                  <c:v>40.874500000000005</c:v>
                </c:pt>
                <c:pt idx="14840">
                  <c:v>40.848500000000001</c:v>
                </c:pt>
                <c:pt idx="14841">
                  <c:v>40.802500000000002</c:v>
                </c:pt>
                <c:pt idx="14842">
                  <c:v>40.696500000000263</c:v>
                </c:pt>
                <c:pt idx="14843">
                  <c:v>40.711500000000001</c:v>
                </c:pt>
                <c:pt idx="14844">
                  <c:v>40.608500000000063</c:v>
                </c:pt>
                <c:pt idx="14845">
                  <c:v>40.602500000000013</c:v>
                </c:pt>
                <c:pt idx="14846">
                  <c:v>40.508500000000012</c:v>
                </c:pt>
                <c:pt idx="14847">
                  <c:v>40.613500000000002</c:v>
                </c:pt>
                <c:pt idx="14848">
                  <c:v>40.505500000000012</c:v>
                </c:pt>
                <c:pt idx="14849">
                  <c:v>40.410500000000006</c:v>
                </c:pt>
                <c:pt idx="14850">
                  <c:v>40.323500000000003</c:v>
                </c:pt>
                <c:pt idx="14851">
                  <c:v>40.283500000000011</c:v>
                </c:pt>
                <c:pt idx="14852">
                  <c:v>40.194500000000012</c:v>
                </c:pt>
                <c:pt idx="14853">
                  <c:v>40.326500000000003</c:v>
                </c:pt>
                <c:pt idx="14854">
                  <c:v>40.205500000000271</c:v>
                </c:pt>
                <c:pt idx="14855">
                  <c:v>39.965500000000013</c:v>
                </c:pt>
                <c:pt idx="14856">
                  <c:v>39.9375</c:v>
                </c:pt>
                <c:pt idx="14857">
                  <c:v>40.017500000000005</c:v>
                </c:pt>
                <c:pt idx="14858">
                  <c:v>39.971500000000006</c:v>
                </c:pt>
                <c:pt idx="14859">
                  <c:v>40.026500000000013</c:v>
                </c:pt>
                <c:pt idx="14860">
                  <c:v>39.8005</c:v>
                </c:pt>
                <c:pt idx="14861">
                  <c:v>39.893500000000003</c:v>
                </c:pt>
                <c:pt idx="14862">
                  <c:v>39.749500000000012</c:v>
                </c:pt>
                <c:pt idx="14863">
                  <c:v>39.862500000000011</c:v>
                </c:pt>
                <c:pt idx="14864">
                  <c:v>39.680500000000002</c:v>
                </c:pt>
                <c:pt idx="14865">
                  <c:v>39.658500000000011</c:v>
                </c:pt>
                <c:pt idx="14866">
                  <c:v>39.542500000000011</c:v>
                </c:pt>
                <c:pt idx="14867">
                  <c:v>39.422500000000063</c:v>
                </c:pt>
                <c:pt idx="14868">
                  <c:v>39.2995000000003</c:v>
                </c:pt>
                <c:pt idx="14869">
                  <c:v>39.374500000000005</c:v>
                </c:pt>
                <c:pt idx="14870">
                  <c:v>39.384499999999996</c:v>
                </c:pt>
                <c:pt idx="14871">
                  <c:v>39.281500000000001</c:v>
                </c:pt>
                <c:pt idx="14872">
                  <c:v>39.19550000000033</c:v>
                </c:pt>
                <c:pt idx="14873">
                  <c:v>39.216500000000003</c:v>
                </c:pt>
                <c:pt idx="14874">
                  <c:v>39.289500000000011</c:v>
                </c:pt>
                <c:pt idx="14875">
                  <c:v>39.165500000000293</c:v>
                </c:pt>
                <c:pt idx="14876">
                  <c:v>39.155500000000011</c:v>
                </c:pt>
                <c:pt idx="14877">
                  <c:v>39.151500000000006</c:v>
                </c:pt>
                <c:pt idx="14878">
                  <c:v>38.912500000000001</c:v>
                </c:pt>
                <c:pt idx="14879">
                  <c:v>38.910500000000006</c:v>
                </c:pt>
                <c:pt idx="14880">
                  <c:v>38.820500000000003</c:v>
                </c:pt>
                <c:pt idx="14881">
                  <c:v>38.863500000000002</c:v>
                </c:pt>
                <c:pt idx="14882">
                  <c:v>38.745500000000163</c:v>
                </c:pt>
                <c:pt idx="14883">
                  <c:v>38.711500000000001</c:v>
                </c:pt>
                <c:pt idx="14884">
                  <c:v>38.632500000000213</c:v>
                </c:pt>
                <c:pt idx="14885">
                  <c:v>38.630500000000012</c:v>
                </c:pt>
                <c:pt idx="14886">
                  <c:v>38.554500000000004</c:v>
                </c:pt>
                <c:pt idx="14887">
                  <c:v>38.586500000000001</c:v>
                </c:pt>
                <c:pt idx="14888">
                  <c:v>38.468500000000013</c:v>
                </c:pt>
                <c:pt idx="14889">
                  <c:v>38.390500000000003</c:v>
                </c:pt>
                <c:pt idx="14890">
                  <c:v>38.301500000000004</c:v>
                </c:pt>
                <c:pt idx="14891">
                  <c:v>38.423500000000011</c:v>
                </c:pt>
                <c:pt idx="14892">
                  <c:v>38.268500000000344</c:v>
                </c:pt>
                <c:pt idx="14893">
                  <c:v>38.213500000000003</c:v>
                </c:pt>
                <c:pt idx="14894">
                  <c:v>38.166500000000013</c:v>
                </c:pt>
                <c:pt idx="14895">
                  <c:v>37.965500000000013</c:v>
                </c:pt>
                <c:pt idx="14896">
                  <c:v>37.928500000000113</c:v>
                </c:pt>
                <c:pt idx="14897">
                  <c:v>38.031500000000001</c:v>
                </c:pt>
                <c:pt idx="14898">
                  <c:v>37.848500000000001</c:v>
                </c:pt>
                <c:pt idx="14899">
                  <c:v>37.933500000000002</c:v>
                </c:pt>
                <c:pt idx="14900">
                  <c:v>37.888500000000008</c:v>
                </c:pt>
                <c:pt idx="14901">
                  <c:v>37.9315</c:v>
                </c:pt>
                <c:pt idx="14902">
                  <c:v>37.794500000000063</c:v>
                </c:pt>
                <c:pt idx="14903">
                  <c:v>37.759500000000003</c:v>
                </c:pt>
                <c:pt idx="14904">
                  <c:v>37.588500000000003</c:v>
                </c:pt>
                <c:pt idx="14905">
                  <c:v>37.632500000000213</c:v>
                </c:pt>
                <c:pt idx="14906">
                  <c:v>37.532500000000013</c:v>
                </c:pt>
                <c:pt idx="14907">
                  <c:v>37.5505</c:v>
                </c:pt>
                <c:pt idx="14908">
                  <c:v>37.490500000000011</c:v>
                </c:pt>
                <c:pt idx="14909">
                  <c:v>37.415500000000002</c:v>
                </c:pt>
                <c:pt idx="14910">
                  <c:v>37.255500000000012</c:v>
                </c:pt>
                <c:pt idx="14911">
                  <c:v>37.378500000000003</c:v>
                </c:pt>
                <c:pt idx="14912">
                  <c:v>37.263500000000263</c:v>
                </c:pt>
                <c:pt idx="14913">
                  <c:v>37.293500000000293</c:v>
                </c:pt>
                <c:pt idx="14914">
                  <c:v>37.258500000000012</c:v>
                </c:pt>
                <c:pt idx="14915">
                  <c:v>37.120500000000163</c:v>
                </c:pt>
                <c:pt idx="14916">
                  <c:v>37.115500000000011</c:v>
                </c:pt>
                <c:pt idx="14917">
                  <c:v>37.002500000000012</c:v>
                </c:pt>
                <c:pt idx="14918">
                  <c:v>36.979500000000002</c:v>
                </c:pt>
                <c:pt idx="14919">
                  <c:v>36.930500000000002</c:v>
                </c:pt>
                <c:pt idx="14920">
                  <c:v>36.952500000000001</c:v>
                </c:pt>
                <c:pt idx="14921">
                  <c:v>36.837200000000003</c:v>
                </c:pt>
                <c:pt idx="14922">
                  <c:v>36.783500000000011</c:v>
                </c:pt>
                <c:pt idx="14923">
                  <c:v>36.570600000000006</c:v>
                </c:pt>
                <c:pt idx="14924">
                  <c:v>36.638400000000011</c:v>
                </c:pt>
                <c:pt idx="14925">
                  <c:v>36.685000000000002</c:v>
                </c:pt>
                <c:pt idx="14926">
                  <c:v>36.448400000000007</c:v>
                </c:pt>
                <c:pt idx="14927">
                  <c:v>36.388000000000005</c:v>
                </c:pt>
                <c:pt idx="14928">
                  <c:v>36.456500000000005</c:v>
                </c:pt>
                <c:pt idx="14929">
                  <c:v>36.423200000000001</c:v>
                </c:pt>
                <c:pt idx="14930">
                  <c:v>36.522800000000011</c:v>
                </c:pt>
                <c:pt idx="14931">
                  <c:v>36.288300000000113</c:v>
                </c:pt>
                <c:pt idx="14932">
                  <c:v>36.228800000000113</c:v>
                </c:pt>
                <c:pt idx="14933">
                  <c:v>36.239500000000113</c:v>
                </c:pt>
                <c:pt idx="14934">
                  <c:v>36.265200000000213</c:v>
                </c:pt>
                <c:pt idx="14935">
                  <c:v>36.146700000000003</c:v>
                </c:pt>
                <c:pt idx="14936">
                  <c:v>35.950600000000001</c:v>
                </c:pt>
                <c:pt idx="14937">
                  <c:v>35.953700000000005</c:v>
                </c:pt>
                <c:pt idx="14938">
                  <c:v>36.0184</c:v>
                </c:pt>
                <c:pt idx="14939">
                  <c:v>35.861400000000003</c:v>
                </c:pt>
                <c:pt idx="14940">
                  <c:v>35.811099999999996</c:v>
                </c:pt>
                <c:pt idx="14941">
                  <c:v>35.878100000000003</c:v>
                </c:pt>
                <c:pt idx="14942">
                  <c:v>35.790800000000011</c:v>
                </c:pt>
                <c:pt idx="14943">
                  <c:v>35.813599999999994</c:v>
                </c:pt>
                <c:pt idx="14944">
                  <c:v>35.546300000000002</c:v>
                </c:pt>
                <c:pt idx="14945">
                  <c:v>35.731500000000011</c:v>
                </c:pt>
                <c:pt idx="14946">
                  <c:v>35.607900000000001</c:v>
                </c:pt>
                <c:pt idx="14947">
                  <c:v>35.428300000000213</c:v>
                </c:pt>
                <c:pt idx="14948">
                  <c:v>35.404500000000006</c:v>
                </c:pt>
                <c:pt idx="14949">
                  <c:v>35.288100000000163</c:v>
                </c:pt>
                <c:pt idx="14950">
                  <c:v>35.315900000000006</c:v>
                </c:pt>
                <c:pt idx="14951">
                  <c:v>35.574400000000004</c:v>
                </c:pt>
                <c:pt idx="14952">
                  <c:v>35.266500000000278</c:v>
                </c:pt>
                <c:pt idx="14953">
                  <c:v>35.193400000000011</c:v>
                </c:pt>
                <c:pt idx="14954">
                  <c:v>35.087000000000003</c:v>
                </c:pt>
                <c:pt idx="14955">
                  <c:v>35.104600000000005</c:v>
                </c:pt>
                <c:pt idx="14956">
                  <c:v>35.145400000000002</c:v>
                </c:pt>
                <c:pt idx="14957">
                  <c:v>35.141900000000007</c:v>
                </c:pt>
                <c:pt idx="14958">
                  <c:v>34.973700000000008</c:v>
                </c:pt>
                <c:pt idx="14959">
                  <c:v>34.939400000000006</c:v>
                </c:pt>
                <c:pt idx="14960">
                  <c:v>34.764400000000002</c:v>
                </c:pt>
                <c:pt idx="14961">
                  <c:v>34.782800000000002</c:v>
                </c:pt>
                <c:pt idx="14962">
                  <c:v>34.702200000000012</c:v>
                </c:pt>
                <c:pt idx="14963">
                  <c:v>34.649700000000003</c:v>
                </c:pt>
                <c:pt idx="14964">
                  <c:v>34.491400000000006</c:v>
                </c:pt>
                <c:pt idx="14965">
                  <c:v>34.608900000000013</c:v>
                </c:pt>
                <c:pt idx="14966">
                  <c:v>34.534900000000007</c:v>
                </c:pt>
                <c:pt idx="14967">
                  <c:v>34.497</c:v>
                </c:pt>
                <c:pt idx="14968">
                  <c:v>34.553500000000007</c:v>
                </c:pt>
                <c:pt idx="14969">
                  <c:v>34.453700000000005</c:v>
                </c:pt>
                <c:pt idx="14970">
                  <c:v>34.4191</c:v>
                </c:pt>
                <c:pt idx="14971">
                  <c:v>34.260600000000011</c:v>
                </c:pt>
                <c:pt idx="14972">
                  <c:v>34.241800000000005</c:v>
                </c:pt>
                <c:pt idx="14973">
                  <c:v>34.303600000000003</c:v>
                </c:pt>
                <c:pt idx="14974">
                  <c:v>34.206000000000003</c:v>
                </c:pt>
                <c:pt idx="14975">
                  <c:v>34.040900000000001</c:v>
                </c:pt>
                <c:pt idx="14976">
                  <c:v>34.022800000000011</c:v>
                </c:pt>
                <c:pt idx="14977">
                  <c:v>33.870100000000001</c:v>
                </c:pt>
                <c:pt idx="14978">
                  <c:v>33.880200000000002</c:v>
                </c:pt>
                <c:pt idx="14979">
                  <c:v>33.925500000000063</c:v>
                </c:pt>
                <c:pt idx="14980">
                  <c:v>33.7744</c:v>
                </c:pt>
                <c:pt idx="14981">
                  <c:v>33.688800000000001</c:v>
                </c:pt>
                <c:pt idx="14982">
                  <c:v>33.678000000000011</c:v>
                </c:pt>
                <c:pt idx="14983">
                  <c:v>33.751300000000001</c:v>
                </c:pt>
                <c:pt idx="14984">
                  <c:v>33.719800000000006</c:v>
                </c:pt>
                <c:pt idx="14985">
                  <c:v>33.6798</c:v>
                </c:pt>
                <c:pt idx="14986">
                  <c:v>33.528000000000013</c:v>
                </c:pt>
                <c:pt idx="14987">
                  <c:v>33.381699999999995</c:v>
                </c:pt>
                <c:pt idx="14988">
                  <c:v>33.541900000000005</c:v>
                </c:pt>
                <c:pt idx="14989">
                  <c:v>33.462500000000013</c:v>
                </c:pt>
                <c:pt idx="14990">
                  <c:v>33.405100000000012</c:v>
                </c:pt>
                <c:pt idx="14991">
                  <c:v>33.280200000000001</c:v>
                </c:pt>
                <c:pt idx="14992">
                  <c:v>33.174500000000002</c:v>
                </c:pt>
                <c:pt idx="14993">
                  <c:v>33.372200000000007</c:v>
                </c:pt>
                <c:pt idx="14994">
                  <c:v>33.162000000000013</c:v>
                </c:pt>
                <c:pt idx="14995">
                  <c:v>33.179400000000001</c:v>
                </c:pt>
                <c:pt idx="14996">
                  <c:v>32.995400000000011</c:v>
                </c:pt>
                <c:pt idx="14997">
                  <c:v>32.9619</c:v>
                </c:pt>
                <c:pt idx="14998">
                  <c:v>33.016900000000007</c:v>
                </c:pt>
                <c:pt idx="14999">
                  <c:v>33.061800000000005</c:v>
                </c:pt>
                <c:pt idx="15000">
                  <c:v>32.799600000000012</c:v>
                </c:pt>
                <c:pt idx="15001">
                  <c:v>32.825100000000013</c:v>
                </c:pt>
                <c:pt idx="15002">
                  <c:v>32.713400000000007</c:v>
                </c:pt>
                <c:pt idx="15003">
                  <c:v>32.646700000000003</c:v>
                </c:pt>
                <c:pt idx="15004">
                  <c:v>32.515700000000002</c:v>
                </c:pt>
                <c:pt idx="15005">
                  <c:v>32.707300000000011</c:v>
                </c:pt>
                <c:pt idx="15006">
                  <c:v>32.597000000000001</c:v>
                </c:pt>
                <c:pt idx="15007">
                  <c:v>32.388100000000001</c:v>
                </c:pt>
                <c:pt idx="15008">
                  <c:v>32.403100000000002</c:v>
                </c:pt>
                <c:pt idx="15009">
                  <c:v>32.318800000000003</c:v>
                </c:pt>
                <c:pt idx="15010">
                  <c:v>32.353599999999993</c:v>
                </c:pt>
                <c:pt idx="15011">
                  <c:v>32.375400000000006</c:v>
                </c:pt>
                <c:pt idx="15012">
                  <c:v>32.265300000000359</c:v>
                </c:pt>
                <c:pt idx="15013">
                  <c:v>32.226400000000012</c:v>
                </c:pt>
                <c:pt idx="15014">
                  <c:v>32.231300000000012</c:v>
                </c:pt>
                <c:pt idx="15015">
                  <c:v>32.178000000000011</c:v>
                </c:pt>
                <c:pt idx="15016">
                  <c:v>32.119800000000005</c:v>
                </c:pt>
                <c:pt idx="15017">
                  <c:v>31.979800000000004</c:v>
                </c:pt>
                <c:pt idx="15018">
                  <c:v>31.824900000000031</c:v>
                </c:pt>
                <c:pt idx="15019">
                  <c:v>31.921900000000004</c:v>
                </c:pt>
                <c:pt idx="15020">
                  <c:v>31.823500000000003</c:v>
                </c:pt>
                <c:pt idx="15021">
                  <c:v>31.782699999999725</c:v>
                </c:pt>
                <c:pt idx="15022">
                  <c:v>31.724300000000003</c:v>
                </c:pt>
                <c:pt idx="15023">
                  <c:v>31.726100000000002</c:v>
                </c:pt>
                <c:pt idx="15024">
                  <c:v>31.666200000000003</c:v>
                </c:pt>
                <c:pt idx="15025">
                  <c:v>31.648600000000002</c:v>
                </c:pt>
                <c:pt idx="15026">
                  <c:v>31.71410000000003</c:v>
                </c:pt>
                <c:pt idx="15027">
                  <c:v>31.494300000000003</c:v>
                </c:pt>
                <c:pt idx="15028">
                  <c:v>31.615500000000004</c:v>
                </c:pt>
                <c:pt idx="15029">
                  <c:v>31.344700000000003</c:v>
                </c:pt>
                <c:pt idx="15030">
                  <c:v>31.261599999999831</c:v>
                </c:pt>
                <c:pt idx="15031">
                  <c:v>31.400299999999838</c:v>
                </c:pt>
                <c:pt idx="15032">
                  <c:v>31.170600000000004</c:v>
                </c:pt>
                <c:pt idx="15033">
                  <c:v>31.216600000000003</c:v>
                </c:pt>
                <c:pt idx="15034">
                  <c:v>30.976900000000004</c:v>
                </c:pt>
                <c:pt idx="15035">
                  <c:v>31.040800000000004</c:v>
                </c:pt>
                <c:pt idx="15036">
                  <c:v>31.073600000000003</c:v>
                </c:pt>
                <c:pt idx="15037">
                  <c:v>31.077000000000005</c:v>
                </c:pt>
                <c:pt idx="15038">
                  <c:v>31.019900000000035</c:v>
                </c:pt>
                <c:pt idx="15039">
                  <c:v>30.956600000000002</c:v>
                </c:pt>
                <c:pt idx="15040">
                  <c:v>30.758599999999831</c:v>
                </c:pt>
                <c:pt idx="15041">
                  <c:v>30.962999999999816</c:v>
                </c:pt>
                <c:pt idx="15042">
                  <c:v>30.755699999999816</c:v>
                </c:pt>
                <c:pt idx="15043">
                  <c:v>30.736500000000003</c:v>
                </c:pt>
                <c:pt idx="15044">
                  <c:v>30.755599999999824</c:v>
                </c:pt>
                <c:pt idx="15045">
                  <c:v>30.638200000000005</c:v>
                </c:pt>
                <c:pt idx="15046">
                  <c:v>30.505800000000004</c:v>
                </c:pt>
                <c:pt idx="15047">
                  <c:v>30.358100000000004</c:v>
                </c:pt>
                <c:pt idx="15048">
                  <c:v>30.516500000000004</c:v>
                </c:pt>
                <c:pt idx="15049">
                  <c:v>30.427900000000005</c:v>
                </c:pt>
                <c:pt idx="15050">
                  <c:v>30.393500000000003</c:v>
                </c:pt>
                <c:pt idx="15051">
                  <c:v>30.360000000000003</c:v>
                </c:pt>
                <c:pt idx="15052">
                  <c:v>30.197600000000005</c:v>
                </c:pt>
                <c:pt idx="15053">
                  <c:v>30.345100000000002</c:v>
                </c:pt>
                <c:pt idx="15054">
                  <c:v>30.165599999999831</c:v>
                </c:pt>
                <c:pt idx="15055">
                  <c:v>29.994400000000002</c:v>
                </c:pt>
                <c:pt idx="15056">
                  <c:v>29.935000000000002</c:v>
                </c:pt>
                <c:pt idx="15057">
                  <c:v>29.959999999999987</c:v>
                </c:pt>
                <c:pt idx="15058">
                  <c:v>29.833900000000035</c:v>
                </c:pt>
                <c:pt idx="15059">
                  <c:v>29.891900000000035</c:v>
                </c:pt>
                <c:pt idx="15060">
                  <c:v>29.912599999999827</c:v>
                </c:pt>
                <c:pt idx="15061">
                  <c:v>29.608300000000003</c:v>
                </c:pt>
                <c:pt idx="15062">
                  <c:v>29.663800000000005</c:v>
                </c:pt>
                <c:pt idx="15063">
                  <c:v>29.672200000000004</c:v>
                </c:pt>
                <c:pt idx="15064">
                  <c:v>29.676300000000005</c:v>
                </c:pt>
                <c:pt idx="15065">
                  <c:v>29.675100000000004</c:v>
                </c:pt>
                <c:pt idx="15066">
                  <c:v>29.629400000000004</c:v>
                </c:pt>
                <c:pt idx="15067">
                  <c:v>29.473499999999831</c:v>
                </c:pt>
                <c:pt idx="15068">
                  <c:v>29.597500000000004</c:v>
                </c:pt>
                <c:pt idx="15069">
                  <c:v>29.476100000000002</c:v>
                </c:pt>
                <c:pt idx="15070">
                  <c:v>29.369000000000003</c:v>
                </c:pt>
                <c:pt idx="15071">
                  <c:v>29.267100000000003</c:v>
                </c:pt>
                <c:pt idx="15072">
                  <c:v>29.167900000000031</c:v>
                </c:pt>
                <c:pt idx="15073">
                  <c:v>29.148400000000002</c:v>
                </c:pt>
                <c:pt idx="15074">
                  <c:v>29.084700000000002</c:v>
                </c:pt>
                <c:pt idx="15075">
                  <c:v>29.084000000000003</c:v>
                </c:pt>
                <c:pt idx="15076">
                  <c:v>29.054900000000035</c:v>
                </c:pt>
                <c:pt idx="15077">
                  <c:v>28.947200000000002</c:v>
                </c:pt>
                <c:pt idx="15078">
                  <c:v>28.896100000000004</c:v>
                </c:pt>
                <c:pt idx="15079">
                  <c:v>28.953600000000002</c:v>
                </c:pt>
                <c:pt idx="15080">
                  <c:v>28.910600000000002</c:v>
                </c:pt>
                <c:pt idx="15081">
                  <c:v>28.816900000000135</c:v>
                </c:pt>
                <c:pt idx="15082">
                  <c:v>28.644700000000004</c:v>
                </c:pt>
                <c:pt idx="15083">
                  <c:v>28.577200000000005</c:v>
                </c:pt>
                <c:pt idx="15084">
                  <c:v>28.656300000000005</c:v>
                </c:pt>
                <c:pt idx="15085">
                  <c:v>28.572599999999831</c:v>
                </c:pt>
                <c:pt idx="15086">
                  <c:v>28.540599999999831</c:v>
                </c:pt>
                <c:pt idx="15087">
                  <c:v>28.475800000000003</c:v>
                </c:pt>
                <c:pt idx="15088">
                  <c:v>28.460900000000002</c:v>
                </c:pt>
                <c:pt idx="15089">
                  <c:v>28.250000000000004</c:v>
                </c:pt>
                <c:pt idx="15090">
                  <c:v>28.305300000000003</c:v>
                </c:pt>
                <c:pt idx="15091">
                  <c:v>28.444499999999838</c:v>
                </c:pt>
                <c:pt idx="15092">
                  <c:v>28.239900000000031</c:v>
                </c:pt>
                <c:pt idx="15093">
                  <c:v>28.339200000000005</c:v>
                </c:pt>
                <c:pt idx="15094">
                  <c:v>28.165500000000002</c:v>
                </c:pt>
                <c:pt idx="15095">
                  <c:v>28.114600000000031</c:v>
                </c:pt>
                <c:pt idx="15096">
                  <c:v>28.033600000000003</c:v>
                </c:pt>
                <c:pt idx="15097">
                  <c:v>27.985499999999718</c:v>
                </c:pt>
                <c:pt idx="15098">
                  <c:v>27.971000000000004</c:v>
                </c:pt>
                <c:pt idx="15099">
                  <c:v>27.856300000000005</c:v>
                </c:pt>
                <c:pt idx="15100">
                  <c:v>27.948900000000002</c:v>
                </c:pt>
                <c:pt idx="15101">
                  <c:v>27.916100000000004</c:v>
                </c:pt>
                <c:pt idx="15102">
                  <c:v>27.761000000000003</c:v>
                </c:pt>
                <c:pt idx="15103">
                  <c:v>27.68435000000003</c:v>
                </c:pt>
                <c:pt idx="15104">
                  <c:v>27.622220000000002</c:v>
                </c:pt>
                <c:pt idx="15105">
                  <c:v>27.597400000000004</c:v>
                </c:pt>
                <c:pt idx="15106">
                  <c:v>27.555940000000003</c:v>
                </c:pt>
                <c:pt idx="15107">
                  <c:v>27.587600000000002</c:v>
                </c:pt>
                <c:pt idx="15108">
                  <c:v>27.488989999999824</c:v>
                </c:pt>
                <c:pt idx="15109">
                  <c:v>27.490039999999809</c:v>
                </c:pt>
                <c:pt idx="15110">
                  <c:v>27.25212999999982</c:v>
                </c:pt>
                <c:pt idx="15111">
                  <c:v>27.228339999999761</c:v>
                </c:pt>
                <c:pt idx="15112">
                  <c:v>27.143140000000002</c:v>
                </c:pt>
                <c:pt idx="15113">
                  <c:v>27.118090000000031</c:v>
                </c:pt>
                <c:pt idx="15114">
                  <c:v>27.091870000000135</c:v>
                </c:pt>
                <c:pt idx="15115">
                  <c:v>27.049030000000002</c:v>
                </c:pt>
                <c:pt idx="15116">
                  <c:v>27.143220000000003</c:v>
                </c:pt>
                <c:pt idx="15117">
                  <c:v>27.061390000000003</c:v>
                </c:pt>
                <c:pt idx="15118">
                  <c:v>26.849119600000002</c:v>
                </c:pt>
                <c:pt idx="15119">
                  <c:v>26.876945000000031</c:v>
                </c:pt>
                <c:pt idx="15120">
                  <c:v>26.816571000000035</c:v>
                </c:pt>
                <c:pt idx="15121">
                  <c:v>26.854030500000004</c:v>
                </c:pt>
                <c:pt idx="15122">
                  <c:v>26.692020000000003</c:v>
                </c:pt>
                <c:pt idx="15123">
                  <c:v>26.824045000000005</c:v>
                </c:pt>
                <c:pt idx="15124">
                  <c:v>26.649890000000031</c:v>
                </c:pt>
                <c:pt idx="15125">
                  <c:v>26.647370000000031</c:v>
                </c:pt>
                <c:pt idx="15126">
                  <c:v>26.533660000000005</c:v>
                </c:pt>
                <c:pt idx="15127">
                  <c:v>26.554640000000003</c:v>
                </c:pt>
                <c:pt idx="15128">
                  <c:v>26.392920000000004</c:v>
                </c:pt>
                <c:pt idx="15129">
                  <c:v>26.369150000000005</c:v>
                </c:pt>
                <c:pt idx="15130">
                  <c:v>26.359250000000031</c:v>
                </c:pt>
                <c:pt idx="15131">
                  <c:v>26.432729999999761</c:v>
                </c:pt>
                <c:pt idx="15132">
                  <c:v>26.248920000000002</c:v>
                </c:pt>
                <c:pt idx="15133">
                  <c:v>26.145529999999816</c:v>
                </c:pt>
                <c:pt idx="15134">
                  <c:v>26.119940000000035</c:v>
                </c:pt>
                <c:pt idx="15135">
                  <c:v>26.001940000000005</c:v>
                </c:pt>
                <c:pt idx="15136">
                  <c:v>26.039930000000005</c:v>
                </c:pt>
                <c:pt idx="15137">
                  <c:v>25.972880000000004</c:v>
                </c:pt>
                <c:pt idx="15138">
                  <c:v>25.927210000000002</c:v>
                </c:pt>
                <c:pt idx="15139">
                  <c:v>25.862739999999743</c:v>
                </c:pt>
                <c:pt idx="15140">
                  <c:v>25.828200000000002</c:v>
                </c:pt>
                <c:pt idx="15141">
                  <c:v>25.812800000000031</c:v>
                </c:pt>
                <c:pt idx="15142">
                  <c:v>25.822300000000006</c:v>
                </c:pt>
                <c:pt idx="15143">
                  <c:v>25.636900000000161</c:v>
                </c:pt>
                <c:pt idx="15144">
                  <c:v>25.540400000000002</c:v>
                </c:pt>
                <c:pt idx="15145">
                  <c:v>25.612000000000005</c:v>
                </c:pt>
                <c:pt idx="15146">
                  <c:v>25.575200000000002</c:v>
                </c:pt>
                <c:pt idx="15147">
                  <c:v>25.611200000000135</c:v>
                </c:pt>
                <c:pt idx="15148">
                  <c:v>25.385900000000003</c:v>
                </c:pt>
                <c:pt idx="15149">
                  <c:v>25.409800000000004</c:v>
                </c:pt>
                <c:pt idx="15150">
                  <c:v>25.371200000000005</c:v>
                </c:pt>
                <c:pt idx="15151">
                  <c:v>25.346700000000006</c:v>
                </c:pt>
                <c:pt idx="15152">
                  <c:v>25.302900000000005</c:v>
                </c:pt>
                <c:pt idx="15153">
                  <c:v>25.204300000000003</c:v>
                </c:pt>
                <c:pt idx="15154">
                  <c:v>25.194500000000005</c:v>
                </c:pt>
                <c:pt idx="15155">
                  <c:v>25.201200000000004</c:v>
                </c:pt>
                <c:pt idx="15156">
                  <c:v>24.97969999999982</c:v>
                </c:pt>
                <c:pt idx="15157">
                  <c:v>24.947100000000002</c:v>
                </c:pt>
                <c:pt idx="15158">
                  <c:v>25.068900000000003</c:v>
                </c:pt>
                <c:pt idx="15159">
                  <c:v>24.725399999999809</c:v>
                </c:pt>
                <c:pt idx="15160">
                  <c:v>24.816000000000031</c:v>
                </c:pt>
                <c:pt idx="15161">
                  <c:v>24.669200000000004</c:v>
                </c:pt>
                <c:pt idx="15162">
                  <c:v>24.625700000000002</c:v>
                </c:pt>
                <c:pt idx="15163">
                  <c:v>24.776600000000002</c:v>
                </c:pt>
                <c:pt idx="15164">
                  <c:v>24.628300000000003</c:v>
                </c:pt>
                <c:pt idx="15165">
                  <c:v>24.526900000000005</c:v>
                </c:pt>
                <c:pt idx="15166">
                  <c:v>24.370500000000003</c:v>
                </c:pt>
                <c:pt idx="15167">
                  <c:v>24.494600000000002</c:v>
                </c:pt>
                <c:pt idx="15168">
                  <c:v>24.462099999999769</c:v>
                </c:pt>
                <c:pt idx="15169">
                  <c:v>24.441000000000003</c:v>
                </c:pt>
                <c:pt idx="15170">
                  <c:v>24.416300000000003</c:v>
                </c:pt>
                <c:pt idx="15171">
                  <c:v>24.267999999999986</c:v>
                </c:pt>
                <c:pt idx="15172">
                  <c:v>24.143300000000004</c:v>
                </c:pt>
                <c:pt idx="15173">
                  <c:v>24.074800000000035</c:v>
                </c:pt>
                <c:pt idx="15174">
                  <c:v>24.339200000000005</c:v>
                </c:pt>
                <c:pt idx="15175">
                  <c:v>24.145000000000003</c:v>
                </c:pt>
                <c:pt idx="15176">
                  <c:v>24.015500000000003</c:v>
                </c:pt>
                <c:pt idx="15177">
                  <c:v>23.998800000000003</c:v>
                </c:pt>
                <c:pt idx="15178">
                  <c:v>23.933600000000006</c:v>
                </c:pt>
                <c:pt idx="15179">
                  <c:v>24.010700000000003</c:v>
                </c:pt>
                <c:pt idx="15180">
                  <c:v>23.892500000000002</c:v>
                </c:pt>
                <c:pt idx="15181">
                  <c:v>23.905499999999787</c:v>
                </c:pt>
                <c:pt idx="15182">
                  <c:v>23.706699999999838</c:v>
                </c:pt>
                <c:pt idx="15183">
                  <c:v>23.609500000000004</c:v>
                </c:pt>
                <c:pt idx="15184">
                  <c:v>23.721800000000005</c:v>
                </c:pt>
                <c:pt idx="15185">
                  <c:v>23.502200000000002</c:v>
                </c:pt>
                <c:pt idx="15186">
                  <c:v>23.613000000000035</c:v>
                </c:pt>
                <c:pt idx="15187">
                  <c:v>23.498800000000003</c:v>
                </c:pt>
                <c:pt idx="15188">
                  <c:v>23.318200000000004</c:v>
                </c:pt>
                <c:pt idx="15189">
                  <c:v>23.404600000000002</c:v>
                </c:pt>
                <c:pt idx="15190">
                  <c:v>23.419400000000003</c:v>
                </c:pt>
                <c:pt idx="15191">
                  <c:v>23.311500000000031</c:v>
                </c:pt>
                <c:pt idx="15192">
                  <c:v>23.184200000000004</c:v>
                </c:pt>
                <c:pt idx="15193">
                  <c:v>23.152200000000004</c:v>
                </c:pt>
                <c:pt idx="15194">
                  <c:v>23.085699999999754</c:v>
                </c:pt>
                <c:pt idx="15195">
                  <c:v>23.218600000000002</c:v>
                </c:pt>
                <c:pt idx="15196">
                  <c:v>23.109700000000004</c:v>
                </c:pt>
                <c:pt idx="15197">
                  <c:v>22.891300000000005</c:v>
                </c:pt>
                <c:pt idx="15198">
                  <c:v>22.793300000000002</c:v>
                </c:pt>
                <c:pt idx="15199">
                  <c:v>22.848499999999831</c:v>
                </c:pt>
                <c:pt idx="15200">
                  <c:v>22.898900000000005</c:v>
                </c:pt>
                <c:pt idx="15201">
                  <c:v>22.818700000000003</c:v>
                </c:pt>
                <c:pt idx="15202">
                  <c:v>22.805200000000003</c:v>
                </c:pt>
                <c:pt idx="15203">
                  <c:v>22.684700000000003</c:v>
                </c:pt>
                <c:pt idx="15204">
                  <c:v>22.539800000000035</c:v>
                </c:pt>
                <c:pt idx="15205">
                  <c:v>22.628800000000005</c:v>
                </c:pt>
                <c:pt idx="15206">
                  <c:v>22.692600000000006</c:v>
                </c:pt>
                <c:pt idx="15207">
                  <c:v>22.644500000000004</c:v>
                </c:pt>
                <c:pt idx="15208">
                  <c:v>22.401800000000001</c:v>
                </c:pt>
                <c:pt idx="15209">
                  <c:v>22.348499999999831</c:v>
                </c:pt>
                <c:pt idx="15210">
                  <c:v>22.371900000000135</c:v>
                </c:pt>
                <c:pt idx="15211">
                  <c:v>22.395699999999838</c:v>
                </c:pt>
                <c:pt idx="15212">
                  <c:v>22.186400000000003</c:v>
                </c:pt>
                <c:pt idx="15213">
                  <c:v>22.101100000000031</c:v>
                </c:pt>
                <c:pt idx="15214">
                  <c:v>22.089900000000004</c:v>
                </c:pt>
                <c:pt idx="15215">
                  <c:v>22.090400000000002</c:v>
                </c:pt>
                <c:pt idx="15216">
                  <c:v>22.010600000000004</c:v>
                </c:pt>
                <c:pt idx="15217">
                  <c:v>22.078900000000004</c:v>
                </c:pt>
                <c:pt idx="15218">
                  <c:v>21.890800000000031</c:v>
                </c:pt>
                <c:pt idx="15219">
                  <c:v>21.800100000000004</c:v>
                </c:pt>
                <c:pt idx="15220">
                  <c:v>21.860300000000002</c:v>
                </c:pt>
                <c:pt idx="15221">
                  <c:v>21.778800000000004</c:v>
                </c:pt>
                <c:pt idx="15222">
                  <c:v>21.926000000000002</c:v>
                </c:pt>
                <c:pt idx="15223">
                  <c:v>21.728599999999787</c:v>
                </c:pt>
                <c:pt idx="15224">
                  <c:v>21.598499999999831</c:v>
                </c:pt>
                <c:pt idx="15225">
                  <c:v>21.524300000000004</c:v>
                </c:pt>
                <c:pt idx="15226">
                  <c:v>21.492099999999812</c:v>
                </c:pt>
                <c:pt idx="15227">
                  <c:v>21.529700000000002</c:v>
                </c:pt>
                <c:pt idx="15228">
                  <c:v>21.468899999999838</c:v>
                </c:pt>
                <c:pt idx="15229">
                  <c:v>21.324400000000004</c:v>
                </c:pt>
                <c:pt idx="15230">
                  <c:v>21.269499999999812</c:v>
                </c:pt>
                <c:pt idx="15231">
                  <c:v>21.437900000000031</c:v>
                </c:pt>
                <c:pt idx="15232">
                  <c:v>21.336700000000004</c:v>
                </c:pt>
                <c:pt idx="15233">
                  <c:v>21.214300000000001</c:v>
                </c:pt>
                <c:pt idx="15234">
                  <c:v>21.375700000000002</c:v>
                </c:pt>
                <c:pt idx="15235">
                  <c:v>21.235699999999831</c:v>
                </c:pt>
                <c:pt idx="15236">
                  <c:v>21.127100000000031</c:v>
                </c:pt>
                <c:pt idx="15237">
                  <c:v>21.033500000000004</c:v>
                </c:pt>
                <c:pt idx="15238">
                  <c:v>21.073800000000031</c:v>
                </c:pt>
                <c:pt idx="15239">
                  <c:v>20.832800000000031</c:v>
                </c:pt>
                <c:pt idx="15240">
                  <c:v>20.867800000000031</c:v>
                </c:pt>
                <c:pt idx="15241">
                  <c:v>20.828000000000003</c:v>
                </c:pt>
                <c:pt idx="15242">
                  <c:v>20.841700000000003</c:v>
                </c:pt>
                <c:pt idx="15243">
                  <c:v>20.684100000000004</c:v>
                </c:pt>
                <c:pt idx="15244">
                  <c:v>20.827400000000004</c:v>
                </c:pt>
                <c:pt idx="15245">
                  <c:v>20.748699999999765</c:v>
                </c:pt>
                <c:pt idx="15246">
                  <c:v>20.465099999999776</c:v>
                </c:pt>
                <c:pt idx="15247">
                  <c:v>20.597300000000004</c:v>
                </c:pt>
                <c:pt idx="15248">
                  <c:v>20.608800000000031</c:v>
                </c:pt>
                <c:pt idx="15249">
                  <c:v>20.531800000000135</c:v>
                </c:pt>
                <c:pt idx="15250">
                  <c:v>20.434100000000004</c:v>
                </c:pt>
                <c:pt idx="15251">
                  <c:v>20.177600000000005</c:v>
                </c:pt>
                <c:pt idx="15252">
                  <c:v>20.108400000000003</c:v>
                </c:pt>
                <c:pt idx="15253">
                  <c:v>20.160200000000003</c:v>
                </c:pt>
                <c:pt idx="15254">
                  <c:v>20.307600000000004</c:v>
                </c:pt>
                <c:pt idx="15255">
                  <c:v>20.072900000000004</c:v>
                </c:pt>
                <c:pt idx="15256">
                  <c:v>20.147900000000035</c:v>
                </c:pt>
                <c:pt idx="15257">
                  <c:v>20.117900000000212</c:v>
                </c:pt>
                <c:pt idx="15258">
                  <c:v>19.970599999999816</c:v>
                </c:pt>
                <c:pt idx="15259">
                  <c:v>19.953400000000002</c:v>
                </c:pt>
                <c:pt idx="15260">
                  <c:v>20.061600000000006</c:v>
                </c:pt>
                <c:pt idx="15261">
                  <c:v>20.011500000000005</c:v>
                </c:pt>
                <c:pt idx="15262">
                  <c:v>19.794100000000004</c:v>
                </c:pt>
                <c:pt idx="15263">
                  <c:v>19.724000000000004</c:v>
                </c:pt>
                <c:pt idx="15264">
                  <c:v>19.736800000000031</c:v>
                </c:pt>
                <c:pt idx="15265">
                  <c:v>19.669400000000003</c:v>
                </c:pt>
                <c:pt idx="15266">
                  <c:v>19.510100000000005</c:v>
                </c:pt>
                <c:pt idx="15267">
                  <c:v>19.429200000000002</c:v>
                </c:pt>
                <c:pt idx="15268">
                  <c:v>19.485499999999718</c:v>
                </c:pt>
                <c:pt idx="15269">
                  <c:v>19.498699999999765</c:v>
                </c:pt>
                <c:pt idx="15270">
                  <c:v>19.374700000000004</c:v>
                </c:pt>
                <c:pt idx="15271">
                  <c:v>19.346200000000003</c:v>
                </c:pt>
                <c:pt idx="15272">
                  <c:v>19.286399999999805</c:v>
                </c:pt>
                <c:pt idx="15273">
                  <c:v>19.161700000000003</c:v>
                </c:pt>
                <c:pt idx="15274">
                  <c:v>19.216900000000031</c:v>
                </c:pt>
                <c:pt idx="15275">
                  <c:v>19.209200000000003</c:v>
                </c:pt>
                <c:pt idx="15276">
                  <c:v>19.061600000000006</c:v>
                </c:pt>
                <c:pt idx="15277">
                  <c:v>18.978599999999787</c:v>
                </c:pt>
                <c:pt idx="15278">
                  <c:v>18.867600000000003</c:v>
                </c:pt>
                <c:pt idx="15279">
                  <c:v>18.759200000000003</c:v>
                </c:pt>
                <c:pt idx="15280">
                  <c:v>18.735200000000006</c:v>
                </c:pt>
                <c:pt idx="15281">
                  <c:v>18.755900000000004</c:v>
                </c:pt>
                <c:pt idx="15282">
                  <c:v>18.663300000000003</c:v>
                </c:pt>
                <c:pt idx="15283">
                  <c:v>18.717600000000004</c:v>
                </c:pt>
                <c:pt idx="15284">
                  <c:v>18.689700000000002</c:v>
                </c:pt>
                <c:pt idx="15285">
                  <c:v>18.640600000000006</c:v>
                </c:pt>
                <c:pt idx="15286">
                  <c:v>18.754100000000001</c:v>
                </c:pt>
                <c:pt idx="15287">
                  <c:v>18.545099999999838</c:v>
                </c:pt>
                <c:pt idx="15288">
                  <c:v>18.431000000000004</c:v>
                </c:pt>
                <c:pt idx="15289">
                  <c:v>18.414500000000004</c:v>
                </c:pt>
                <c:pt idx="15290">
                  <c:v>18.462499999999736</c:v>
                </c:pt>
                <c:pt idx="15291">
                  <c:v>18.301600000000004</c:v>
                </c:pt>
                <c:pt idx="15292">
                  <c:v>18.325500000000002</c:v>
                </c:pt>
                <c:pt idx="15293">
                  <c:v>18.298699999999783</c:v>
                </c:pt>
                <c:pt idx="15294">
                  <c:v>18.117600000000031</c:v>
                </c:pt>
                <c:pt idx="15295">
                  <c:v>18.088199999999809</c:v>
                </c:pt>
                <c:pt idx="15296">
                  <c:v>18.073200000000003</c:v>
                </c:pt>
                <c:pt idx="15297">
                  <c:v>18.123700000000003</c:v>
                </c:pt>
                <c:pt idx="15298">
                  <c:v>18.061300000000003</c:v>
                </c:pt>
                <c:pt idx="15299">
                  <c:v>17.977900000000005</c:v>
                </c:pt>
                <c:pt idx="15300">
                  <c:v>17.869600000000002</c:v>
                </c:pt>
                <c:pt idx="15301">
                  <c:v>17.908900000000003</c:v>
                </c:pt>
                <c:pt idx="15302">
                  <c:v>17.892600000000002</c:v>
                </c:pt>
                <c:pt idx="15303">
                  <c:v>17.596500000000006</c:v>
                </c:pt>
                <c:pt idx="15304">
                  <c:v>17.515600000000006</c:v>
                </c:pt>
                <c:pt idx="15305">
                  <c:v>17.544800000000031</c:v>
                </c:pt>
                <c:pt idx="15306">
                  <c:v>17.549699999999824</c:v>
                </c:pt>
                <c:pt idx="15307">
                  <c:v>17.512600000000006</c:v>
                </c:pt>
                <c:pt idx="15308">
                  <c:v>17.409000000000006</c:v>
                </c:pt>
                <c:pt idx="15309">
                  <c:v>17.389300000000006</c:v>
                </c:pt>
                <c:pt idx="15310">
                  <c:v>17.240299999999831</c:v>
                </c:pt>
                <c:pt idx="15311">
                  <c:v>17.196600000000004</c:v>
                </c:pt>
                <c:pt idx="15312">
                  <c:v>17.255200000000002</c:v>
                </c:pt>
                <c:pt idx="15313">
                  <c:v>17.265900000000002</c:v>
                </c:pt>
                <c:pt idx="15314">
                  <c:v>17.055400000000006</c:v>
                </c:pt>
                <c:pt idx="15315">
                  <c:v>17.057300000000005</c:v>
                </c:pt>
                <c:pt idx="15316">
                  <c:v>16.944100000000006</c:v>
                </c:pt>
                <c:pt idx="15317">
                  <c:v>17.028900000000004</c:v>
                </c:pt>
                <c:pt idx="15318">
                  <c:v>16.830500000000004</c:v>
                </c:pt>
                <c:pt idx="15319">
                  <c:v>16.706500000000002</c:v>
                </c:pt>
                <c:pt idx="15320">
                  <c:v>16.668500000000002</c:v>
                </c:pt>
                <c:pt idx="15321">
                  <c:v>16.632500000000004</c:v>
                </c:pt>
                <c:pt idx="15322">
                  <c:v>16.638500000000004</c:v>
                </c:pt>
                <c:pt idx="15323">
                  <c:v>16.860100000000003</c:v>
                </c:pt>
                <c:pt idx="15324">
                  <c:v>16.631500000000031</c:v>
                </c:pt>
                <c:pt idx="15325">
                  <c:v>16.538500000000006</c:v>
                </c:pt>
                <c:pt idx="15326">
                  <c:v>16.526500000000006</c:v>
                </c:pt>
                <c:pt idx="15327">
                  <c:v>16.490499999999816</c:v>
                </c:pt>
                <c:pt idx="15328">
                  <c:v>16.618500000000004</c:v>
                </c:pt>
                <c:pt idx="15329">
                  <c:v>16.414500000000004</c:v>
                </c:pt>
                <c:pt idx="15330">
                  <c:v>16.268499999999769</c:v>
                </c:pt>
                <c:pt idx="15331">
                  <c:v>16.299500000000002</c:v>
                </c:pt>
                <c:pt idx="15332">
                  <c:v>16.241500000000002</c:v>
                </c:pt>
                <c:pt idx="15333">
                  <c:v>16.215500000000006</c:v>
                </c:pt>
                <c:pt idx="15334">
                  <c:v>16.158500000000004</c:v>
                </c:pt>
                <c:pt idx="15335">
                  <c:v>15.962500000000089</c:v>
                </c:pt>
                <c:pt idx="15336">
                  <c:v>16.026500000000006</c:v>
                </c:pt>
                <c:pt idx="15337">
                  <c:v>16.080499999999812</c:v>
                </c:pt>
                <c:pt idx="15338">
                  <c:v>15.930500000000004</c:v>
                </c:pt>
                <c:pt idx="15339">
                  <c:v>16.026500000000006</c:v>
                </c:pt>
                <c:pt idx="15340">
                  <c:v>15.849500000000004</c:v>
                </c:pt>
                <c:pt idx="15341">
                  <c:v>15.853500000000089</c:v>
                </c:pt>
                <c:pt idx="15342">
                  <c:v>15.763500000000004</c:v>
                </c:pt>
                <c:pt idx="15343">
                  <c:v>15.681500000000003</c:v>
                </c:pt>
                <c:pt idx="15344">
                  <c:v>15.574500000000004</c:v>
                </c:pt>
                <c:pt idx="15345">
                  <c:v>15.569500000000026</c:v>
                </c:pt>
                <c:pt idx="15346">
                  <c:v>15.506500000000004</c:v>
                </c:pt>
                <c:pt idx="15347">
                  <c:v>15.423500000000004</c:v>
                </c:pt>
                <c:pt idx="15348">
                  <c:v>15.497500000000004</c:v>
                </c:pt>
                <c:pt idx="15349">
                  <c:v>15.527500000000003</c:v>
                </c:pt>
                <c:pt idx="15350">
                  <c:v>15.459500000000086</c:v>
                </c:pt>
                <c:pt idx="15351">
                  <c:v>15.384500000000006</c:v>
                </c:pt>
                <c:pt idx="15352">
                  <c:v>15.329500000000024</c:v>
                </c:pt>
                <c:pt idx="15353">
                  <c:v>15.342500000000006</c:v>
                </c:pt>
                <c:pt idx="15354">
                  <c:v>15.306500000000026</c:v>
                </c:pt>
                <c:pt idx="15355">
                  <c:v>15.186500000000004</c:v>
                </c:pt>
                <c:pt idx="15356">
                  <c:v>14.972500000000084</c:v>
                </c:pt>
                <c:pt idx="15357">
                  <c:v>14.878500000000004</c:v>
                </c:pt>
                <c:pt idx="15358">
                  <c:v>14.890500000000022</c:v>
                </c:pt>
                <c:pt idx="15359">
                  <c:v>14.784500000000003</c:v>
                </c:pt>
                <c:pt idx="15360">
                  <c:v>14.764500000000004</c:v>
                </c:pt>
                <c:pt idx="15361">
                  <c:v>14.867500000000026</c:v>
                </c:pt>
                <c:pt idx="15362">
                  <c:v>14.654500000000004</c:v>
                </c:pt>
                <c:pt idx="15363">
                  <c:v>14.676500000000004</c:v>
                </c:pt>
                <c:pt idx="15364">
                  <c:v>14.742500000000003</c:v>
                </c:pt>
                <c:pt idx="15365">
                  <c:v>14.685500000000006</c:v>
                </c:pt>
                <c:pt idx="15366">
                  <c:v>14.662500000000026</c:v>
                </c:pt>
                <c:pt idx="15367">
                  <c:v>14.647500000000003</c:v>
                </c:pt>
                <c:pt idx="15368">
                  <c:v>14.468500000000004</c:v>
                </c:pt>
                <c:pt idx="15369">
                  <c:v>14.500500000000004</c:v>
                </c:pt>
                <c:pt idx="15370">
                  <c:v>14.372500000000095</c:v>
                </c:pt>
                <c:pt idx="15371">
                  <c:v>14.258500000000003</c:v>
                </c:pt>
                <c:pt idx="15372">
                  <c:v>14.235500000000004</c:v>
                </c:pt>
                <c:pt idx="15373">
                  <c:v>14.258500000000003</c:v>
                </c:pt>
                <c:pt idx="15374">
                  <c:v>14.131500000000003</c:v>
                </c:pt>
                <c:pt idx="15375">
                  <c:v>14.190500000000004</c:v>
                </c:pt>
                <c:pt idx="15376">
                  <c:v>14.122500000000004</c:v>
                </c:pt>
                <c:pt idx="15377">
                  <c:v>13.952500000000102</c:v>
                </c:pt>
                <c:pt idx="15378">
                  <c:v>14.024500000000003</c:v>
                </c:pt>
                <c:pt idx="15379">
                  <c:v>13.921500000000004</c:v>
                </c:pt>
                <c:pt idx="15380">
                  <c:v>13.959500000000086</c:v>
                </c:pt>
                <c:pt idx="15381">
                  <c:v>13.732500000000003</c:v>
                </c:pt>
                <c:pt idx="15382">
                  <c:v>13.757500000000004</c:v>
                </c:pt>
                <c:pt idx="15383">
                  <c:v>13.497500000000004</c:v>
                </c:pt>
                <c:pt idx="15384">
                  <c:v>13.716500000000003</c:v>
                </c:pt>
                <c:pt idx="15385">
                  <c:v>13.530500000000004</c:v>
                </c:pt>
                <c:pt idx="15386">
                  <c:v>13.448500000000005</c:v>
                </c:pt>
                <c:pt idx="15387">
                  <c:v>13.380500000000024</c:v>
                </c:pt>
                <c:pt idx="15388">
                  <c:v>13.348500000000003</c:v>
                </c:pt>
                <c:pt idx="15389">
                  <c:v>13.436500000000004</c:v>
                </c:pt>
                <c:pt idx="15390">
                  <c:v>13.431500000000003</c:v>
                </c:pt>
                <c:pt idx="15391">
                  <c:v>13.417500000000004</c:v>
                </c:pt>
                <c:pt idx="15392">
                  <c:v>13.280500000000004</c:v>
                </c:pt>
                <c:pt idx="15393">
                  <c:v>13.115500000000004</c:v>
                </c:pt>
                <c:pt idx="15394">
                  <c:v>13.094500000000004</c:v>
                </c:pt>
                <c:pt idx="15395">
                  <c:v>13.058500000000004</c:v>
                </c:pt>
                <c:pt idx="15396">
                  <c:v>13.054500000000004</c:v>
                </c:pt>
                <c:pt idx="15397">
                  <c:v>12.879500000000084</c:v>
                </c:pt>
                <c:pt idx="15398">
                  <c:v>12.810500000000006</c:v>
                </c:pt>
                <c:pt idx="15399">
                  <c:v>12.794500000000003</c:v>
                </c:pt>
                <c:pt idx="15400">
                  <c:v>12.813500000000024</c:v>
                </c:pt>
                <c:pt idx="15401">
                  <c:v>12.730500000000003</c:v>
                </c:pt>
                <c:pt idx="15402">
                  <c:v>12.655500000000076</c:v>
                </c:pt>
                <c:pt idx="15403">
                  <c:v>12.602500000000004</c:v>
                </c:pt>
                <c:pt idx="15404">
                  <c:v>12.617500000000003</c:v>
                </c:pt>
                <c:pt idx="15405">
                  <c:v>12.673500000000004</c:v>
                </c:pt>
                <c:pt idx="15406">
                  <c:v>12.426500000000004</c:v>
                </c:pt>
                <c:pt idx="15407">
                  <c:v>12.493500000000004</c:v>
                </c:pt>
                <c:pt idx="15408">
                  <c:v>12.434500000000003</c:v>
                </c:pt>
                <c:pt idx="15409">
                  <c:v>12.367500000000026</c:v>
                </c:pt>
                <c:pt idx="15410">
                  <c:v>12.373500000000076</c:v>
                </c:pt>
                <c:pt idx="15411">
                  <c:v>12.182500000000006</c:v>
                </c:pt>
                <c:pt idx="15412">
                  <c:v>12.255500000000024</c:v>
                </c:pt>
                <c:pt idx="15413">
                  <c:v>12.142500000000004</c:v>
                </c:pt>
                <c:pt idx="15414">
                  <c:v>12.220500000000003</c:v>
                </c:pt>
                <c:pt idx="15415">
                  <c:v>12.111500000000003</c:v>
                </c:pt>
                <c:pt idx="15416">
                  <c:v>11.975500000000086</c:v>
                </c:pt>
                <c:pt idx="15417">
                  <c:v>12.015500000000022</c:v>
                </c:pt>
                <c:pt idx="15418">
                  <c:v>11.826500000000006</c:v>
                </c:pt>
                <c:pt idx="15419">
                  <c:v>11.918500000000003</c:v>
                </c:pt>
                <c:pt idx="15420">
                  <c:v>11.872500000000095</c:v>
                </c:pt>
                <c:pt idx="15421">
                  <c:v>11.811500000000004</c:v>
                </c:pt>
                <c:pt idx="15422">
                  <c:v>11.7445</c:v>
                </c:pt>
                <c:pt idx="15423">
                  <c:v>11.638500000000001</c:v>
                </c:pt>
                <c:pt idx="15424">
                  <c:v>11.702500000000004</c:v>
                </c:pt>
                <c:pt idx="15425">
                  <c:v>11.554500000000004</c:v>
                </c:pt>
                <c:pt idx="15426">
                  <c:v>11.684500000000003</c:v>
                </c:pt>
                <c:pt idx="15427">
                  <c:v>11.567500000000004</c:v>
                </c:pt>
                <c:pt idx="15428">
                  <c:v>11.493500000000004</c:v>
                </c:pt>
                <c:pt idx="15429">
                  <c:v>11.497500000000004</c:v>
                </c:pt>
                <c:pt idx="15430">
                  <c:v>11.436500000000004</c:v>
                </c:pt>
                <c:pt idx="15431">
                  <c:v>11.414500000000004</c:v>
                </c:pt>
                <c:pt idx="15432">
                  <c:v>11.159500000000024</c:v>
                </c:pt>
                <c:pt idx="15433">
                  <c:v>11.180500000000004</c:v>
                </c:pt>
                <c:pt idx="15434">
                  <c:v>11.078500000000004</c:v>
                </c:pt>
                <c:pt idx="15435">
                  <c:v>11.065500000000076</c:v>
                </c:pt>
                <c:pt idx="15436">
                  <c:v>11.184500000000003</c:v>
                </c:pt>
                <c:pt idx="15437">
                  <c:v>10.945500000000004</c:v>
                </c:pt>
                <c:pt idx="15438">
                  <c:v>10.909500000000024</c:v>
                </c:pt>
                <c:pt idx="15439">
                  <c:v>10.947500000000003</c:v>
                </c:pt>
                <c:pt idx="15440">
                  <c:v>10.978500000000004</c:v>
                </c:pt>
                <c:pt idx="15441">
                  <c:v>10.863500000000084</c:v>
                </c:pt>
                <c:pt idx="15442">
                  <c:v>10.812500000000076</c:v>
                </c:pt>
                <c:pt idx="15443">
                  <c:v>10.778500000000005</c:v>
                </c:pt>
                <c:pt idx="15444">
                  <c:v>10.648499999999999</c:v>
                </c:pt>
                <c:pt idx="15445">
                  <c:v>10.832500000000024</c:v>
                </c:pt>
                <c:pt idx="15446">
                  <c:v>10.603500000000004</c:v>
                </c:pt>
                <c:pt idx="15447">
                  <c:v>10.457500000000024</c:v>
                </c:pt>
                <c:pt idx="15448">
                  <c:v>10.490500000000004</c:v>
                </c:pt>
                <c:pt idx="15449">
                  <c:v>10.408500000000004</c:v>
                </c:pt>
                <c:pt idx="15450">
                  <c:v>10.440500000000004</c:v>
                </c:pt>
                <c:pt idx="15451">
                  <c:v>10.440500000000004</c:v>
                </c:pt>
                <c:pt idx="15452">
                  <c:v>10.127500000000005</c:v>
                </c:pt>
                <c:pt idx="15453">
                  <c:v>10.243500000000003</c:v>
                </c:pt>
                <c:pt idx="15454">
                  <c:v>10.171500000000005</c:v>
                </c:pt>
                <c:pt idx="15455">
                  <c:v>10.168500000000005</c:v>
                </c:pt>
                <c:pt idx="15456">
                  <c:v>10.161500000000004</c:v>
                </c:pt>
                <c:pt idx="15457">
                  <c:v>9.9865000000000048</c:v>
                </c:pt>
                <c:pt idx="15458">
                  <c:v>10.046500000000005</c:v>
                </c:pt>
                <c:pt idx="15459">
                  <c:v>9.8565000000000857</c:v>
                </c:pt>
                <c:pt idx="15460">
                  <c:v>9.7795000000000023</c:v>
                </c:pt>
                <c:pt idx="15461">
                  <c:v>9.9365000000000023</c:v>
                </c:pt>
                <c:pt idx="15462">
                  <c:v>9.542500000000004</c:v>
                </c:pt>
                <c:pt idx="15463">
                  <c:v>9.6225000000000023</c:v>
                </c:pt>
                <c:pt idx="15464">
                  <c:v>9.5935000000000024</c:v>
                </c:pt>
                <c:pt idx="15465">
                  <c:v>9.6205000000000034</c:v>
                </c:pt>
                <c:pt idx="15466">
                  <c:v>9.4735000000000067</c:v>
                </c:pt>
                <c:pt idx="15467">
                  <c:v>9.5815000000000055</c:v>
                </c:pt>
                <c:pt idx="15468">
                  <c:v>9.4345000000000034</c:v>
                </c:pt>
                <c:pt idx="15469">
                  <c:v>9.3075000000000045</c:v>
                </c:pt>
                <c:pt idx="15470">
                  <c:v>9.3225000000000247</c:v>
                </c:pt>
                <c:pt idx="15471">
                  <c:v>9.3205000000000027</c:v>
                </c:pt>
                <c:pt idx="15472">
                  <c:v>9.1845000000000034</c:v>
                </c:pt>
                <c:pt idx="15473">
                  <c:v>9.0935000000000024</c:v>
                </c:pt>
                <c:pt idx="15474">
                  <c:v>9.1105000000000054</c:v>
                </c:pt>
                <c:pt idx="15475">
                  <c:v>8.9425000000000026</c:v>
                </c:pt>
                <c:pt idx="15476">
                  <c:v>8.9785000000000057</c:v>
                </c:pt>
                <c:pt idx="15477">
                  <c:v>8.9585000000000043</c:v>
                </c:pt>
                <c:pt idx="15478">
                  <c:v>8.8905000000000047</c:v>
                </c:pt>
                <c:pt idx="15479">
                  <c:v>8.7615000000000052</c:v>
                </c:pt>
                <c:pt idx="15480">
                  <c:v>8.7035000000000053</c:v>
                </c:pt>
                <c:pt idx="15481">
                  <c:v>8.7995000000000054</c:v>
                </c:pt>
                <c:pt idx="15482">
                  <c:v>8.724499999999999</c:v>
                </c:pt>
                <c:pt idx="15483">
                  <c:v>8.6865000000000023</c:v>
                </c:pt>
                <c:pt idx="15484">
                  <c:v>8.6475000000000009</c:v>
                </c:pt>
                <c:pt idx="15485">
                  <c:v>8.491500000000002</c:v>
                </c:pt>
                <c:pt idx="15486">
                  <c:v>8.6195000000000022</c:v>
                </c:pt>
                <c:pt idx="15487">
                  <c:v>8.5255000000000045</c:v>
                </c:pt>
                <c:pt idx="15488">
                  <c:v>8.3255000000000248</c:v>
                </c:pt>
                <c:pt idx="15489">
                  <c:v>8.3655000000001039</c:v>
                </c:pt>
                <c:pt idx="15490">
                  <c:v>8.2545000000000037</c:v>
                </c:pt>
                <c:pt idx="15491">
                  <c:v>8.3295000000000048</c:v>
                </c:pt>
                <c:pt idx="15492">
                  <c:v>8.2595000000000027</c:v>
                </c:pt>
                <c:pt idx="15493">
                  <c:v>8.3775000000000048</c:v>
                </c:pt>
                <c:pt idx="15494">
                  <c:v>8.2335000000000029</c:v>
                </c:pt>
                <c:pt idx="15495">
                  <c:v>8.1095000000000041</c:v>
                </c:pt>
                <c:pt idx="15496">
                  <c:v>8.1045000000000051</c:v>
                </c:pt>
                <c:pt idx="15497">
                  <c:v>8.1075000000000053</c:v>
                </c:pt>
                <c:pt idx="15498">
                  <c:v>7.912500000000005</c:v>
                </c:pt>
                <c:pt idx="15499">
                  <c:v>7.726500000000005</c:v>
                </c:pt>
                <c:pt idx="15500">
                  <c:v>7.6874999999999956</c:v>
                </c:pt>
                <c:pt idx="15501">
                  <c:v>7.6934999999999985</c:v>
                </c:pt>
                <c:pt idx="15502">
                  <c:v>7.7254999999999985</c:v>
                </c:pt>
                <c:pt idx="15503">
                  <c:v>7.699500000000004</c:v>
                </c:pt>
                <c:pt idx="15504">
                  <c:v>7.6365000000000052</c:v>
                </c:pt>
                <c:pt idx="15505">
                  <c:v>7.5995000000000026</c:v>
                </c:pt>
                <c:pt idx="15506">
                  <c:v>7.5005000000000015</c:v>
                </c:pt>
                <c:pt idx="15507">
                  <c:v>7.579500000000003</c:v>
                </c:pt>
                <c:pt idx="15508">
                  <c:v>7.601500000000005</c:v>
                </c:pt>
                <c:pt idx="15509">
                  <c:v>7.4885000000000019</c:v>
                </c:pt>
                <c:pt idx="15510">
                  <c:v>7.3435000000000015</c:v>
                </c:pt>
                <c:pt idx="15511">
                  <c:v>7.3015000000000043</c:v>
                </c:pt>
                <c:pt idx="15512">
                  <c:v>7.2795000000000023</c:v>
                </c:pt>
                <c:pt idx="15513">
                  <c:v>7.3465000000000025</c:v>
                </c:pt>
                <c:pt idx="15514">
                  <c:v>7.1244999999999745</c:v>
                </c:pt>
                <c:pt idx="15515">
                  <c:v>7.0825000000000005</c:v>
                </c:pt>
                <c:pt idx="15516">
                  <c:v>6.9795000000000114</c:v>
                </c:pt>
                <c:pt idx="15517">
                  <c:v>7.1294999999999975</c:v>
                </c:pt>
                <c:pt idx="15518">
                  <c:v>7.0355000000000025</c:v>
                </c:pt>
                <c:pt idx="15519">
                  <c:v>6.9245000000000045</c:v>
                </c:pt>
                <c:pt idx="15520">
                  <c:v>6.8485000000000049</c:v>
                </c:pt>
                <c:pt idx="15521">
                  <c:v>6.7535000000000025</c:v>
                </c:pt>
                <c:pt idx="15522">
                  <c:v>6.7815000000000074</c:v>
                </c:pt>
                <c:pt idx="15523">
                  <c:v>6.9065000000000074</c:v>
                </c:pt>
                <c:pt idx="15524">
                  <c:v>6.6505000000000045</c:v>
                </c:pt>
                <c:pt idx="15525">
                  <c:v>6.5985000000000049</c:v>
                </c:pt>
                <c:pt idx="15526">
                  <c:v>6.5195000000000043</c:v>
                </c:pt>
                <c:pt idx="15527">
                  <c:v>6.3974999999999955</c:v>
                </c:pt>
                <c:pt idx="15528">
                  <c:v>6.4965000000000064</c:v>
                </c:pt>
                <c:pt idx="15529">
                  <c:v>6.4735000000000094</c:v>
                </c:pt>
                <c:pt idx="15530">
                  <c:v>6.3035000000000005</c:v>
                </c:pt>
                <c:pt idx="15531">
                  <c:v>6.3634999999999975</c:v>
                </c:pt>
                <c:pt idx="15532">
                  <c:v>6.2675000000000045</c:v>
                </c:pt>
                <c:pt idx="15533">
                  <c:v>6.226500000000005</c:v>
                </c:pt>
                <c:pt idx="15534">
                  <c:v>6.3124999999999956</c:v>
                </c:pt>
                <c:pt idx="15535">
                  <c:v>6.079500000000003</c:v>
                </c:pt>
                <c:pt idx="15536">
                  <c:v>5.9215000000000053</c:v>
                </c:pt>
                <c:pt idx="15537">
                  <c:v>5.8674999999999855</c:v>
                </c:pt>
                <c:pt idx="15538">
                  <c:v>5.8544999999999945</c:v>
                </c:pt>
                <c:pt idx="15539">
                  <c:v>5.9105000000000025</c:v>
                </c:pt>
                <c:pt idx="15540">
                  <c:v>5.7745000000000015</c:v>
                </c:pt>
                <c:pt idx="15541">
                  <c:v>5.741500000000002</c:v>
                </c:pt>
                <c:pt idx="15542">
                  <c:v>5.7185000000000015</c:v>
                </c:pt>
                <c:pt idx="15543">
                  <c:v>5.7395000000000032</c:v>
                </c:pt>
                <c:pt idx="15544">
                  <c:v>5.8474999999999975</c:v>
                </c:pt>
                <c:pt idx="15545">
                  <c:v>5.7515000000000036</c:v>
                </c:pt>
                <c:pt idx="15546">
                  <c:v>5.6705000000000041</c:v>
                </c:pt>
                <c:pt idx="15547">
                  <c:v>5.4735000000000094</c:v>
                </c:pt>
                <c:pt idx="15548">
                  <c:v>5.5935000000000015</c:v>
                </c:pt>
                <c:pt idx="15549">
                  <c:v>5.3765000000000036</c:v>
                </c:pt>
                <c:pt idx="15550">
                  <c:v>5.2375000000000043</c:v>
                </c:pt>
                <c:pt idx="15551">
                  <c:v>5.1924999999999955</c:v>
                </c:pt>
                <c:pt idx="15552">
                  <c:v>5.2065000000000063</c:v>
                </c:pt>
                <c:pt idx="15553">
                  <c:v>5.1754999999999995</c:v>
                </c:pt>
                <c:pt idx="15554">
                  <c:v>5.2205000000000048</c:v>
                </c:pt>
                <c:pt idx="15555">
                  <c:v>5.0405000000000051</c:v>
                </c:pt>
                <c:pt idx="15556">
                  <c:v>5.0325000000000015</c:v>
                </c:pt>
                <c:pt idx="15557">
                  <c:v>4.9385000000000074</c:v>
                </c:pt>
                <c:pt idx="15558">
                  <c:v>4.8965000000000005</c:v>
                </c:pt>
                <c:pt idx="15559">
                  <c:v>4.9944999999999995</c:v>
                </c:pt>
                <c:pt idx="15560">
                  <c:v>4.8654999999999955</c:v>
                </c:pt>
                <c:pt idx="15561">
                  <c:v>4.8705000000000025</c:v>
                </c:pt>
                <c:pt idx="15562">
                  <c:v>4.8285000000000045</c:v>
                </c:pt>
                <c:pt idx="15563">
                  <c:v>4.6204999999999945</c:v>
                </c:pt>
                <c:pt idx="15564">
                  <c:v>4.6054999999999975</c:v>
                </c:pt>
                <c:pt idx="15565">
                  <c:v>4.459500000000002</c:v>
                </c:pt>
                <c:pt idx="15566">
                  <c:v>4.4315000000000033</c:v>
                </c:pt>
                <c:pt idx="15567">
                  <c:v>4.4685000000000015</c:v>
                </c:pt>
                <c:pt idx="15568">
                  <c:v>4.3944999999999945</c:v>
                </c:pt>
                <c:pt idx="15569">
                  <c:v>4.3614999999999995</c:v>
                </c:pt>
                <c:pt idx="15570">
                  <c:v>4.3844999999999965</c:v>
                </c:pt>
                <c:pt idx="15571">
                  <c:v>4.4385000000000074</c:v>
                </c:pt>
                <c:pt idx="15572">
                  <c:v>4.3264999999999985</c:v>
                </c:pt>
                <c:pt idx="15573">
                  <c:v>4.1284999999999945</c:v>
                </c:pt>
                <c:pt idx="15574">
                  <c:v>4.0944999999999965</c:v>
                </c:pt>
                <c:pt idx="15575">
                  <c:v>4.1715000000000053</c:v>
                </c:pt>
                <c:pt idx="15576">
                  <c:v>3.9765000000000037</c:v>
                </c:pt>
                <c:pt idx="15577">
                  <c:v>3.9705000000000048</c:v>
                </c:pt>
                <c:pt idx="15578">
                  <c:v>3.9135000000000026</c:v>
                </c:pt>
                <c:pt idx="15579">
                  <c:v>3.7495000000000052</c:v>
                </c:pt>
                <c:pt idx="15580">
                  <c:v>3.6925000000000026</c:v>
                </c:pt>
                <c:pt idx="15581">
                  <c:v>3.7845000000000244</c:v>
                </c:pt>
                <c:pt idx="15582">
                  <c:v>3.7155000000000022</c:v>
                </c:pt>
                <c:pt idx="15583">
                  <c:v>3.5645000000000042</c:v>
                </c:pt>
                <c:pt idx="15584">
                  <c:v>3.4995000000000047</c:v>
                </c:pt>
                <c:pt idx="15585">
                  <c:v>3.611500000000003</c:v>
                </c:pt>
                <c:pt idx="15586">
                  <c:v>3.6325000000000038</c:v>
                </c:pt>
                <c:pt idx="15587">
                  <c:v>3.4665000000000035</c:v>
                </c:pt>
                <c:pt idx="15588">
                  <c:v>3.5205000000000042</c:v>
                </c:pt>
                <c:pt idx="15589">
                  <c:v>3.4385000000000048</c:v>
                </c:pt>
                <c:pt idx="15590">
                  <c:v>3.2545000000000042</c:v>
                </c:pt>
                <c:pt idx="15591">
                  <c:v>3.3035000000000032</c:v>
                </c:pt>
                <c:pt idx="15592">
                  <c:v>3.1805000000000052</c:v>
                </c:pt>
                <c:pt idx="15593">
                  <c:v>3.1415000000000042</c:v>
                </c:pt>
                <c:pt idx="15594">
                  <c:v>3.1145000000000032</c:v>
                </c:pt>
                <c:pt idx="15595">
                  <c:v>3.010500000000004</c:v>
                </c:pt>
                <c:pt idx="15596">
                  <c:v>2.9945000000000022</c:v>
                </c:pt>
                <c:pt idx="15597">
                  <c:v>3.0995000000000026</c:v>
                </c:pt>
                <c:pt idx="15598">
                  <c:v>2.9975000000000032</c:v>
                </c:pt>
                <c:pt idx="15599">
                  <c:v>2.895500000000002</c:v>
                </c:pt>
                <c:pt idx="15600">
                  <c:v>2.8155000000000037</c:v>
                </c:pt>
                <c:pt idx="15601">
                  <c:v>2.9325000000000037</c:v>
                </c:pt>
                <c:pt idx="15602">
                  <c:v>2.7875000000000272</c:v>
                </c:pt>
                <c:pt idx="15603">
                  <c:v>2.7915000000000032</c:v>
                </c:pt>
                <c:pt idx="15604">
                  <c:v>2.5775000000000041</c:v>
                </c:pt>
                <c:pt idx="15605">
                  <c:v>2.422500000000003</c:v>
                </c:pt>
                <c:pt idx="15606">
                  <c:v>2.5295000000000032</c:v>
                </c:pt>
                <c:pt idx="15607">
                  <c:v>2.5275000000000052</c:v>
                </c:pt>
                <c:pt idx="15608">
                  <c:v>2.4035000000000046</c:v>
                </c:pt>
                <c:pt idx="15609">
                  <c:v>2.4665000000000035</c:v>
                </c:pt>
                <c:pt idx="15610">
                  <c:v>2.3435000000000032</c:v>
                </c:pt>
                <c:pt idx="15611">
                  <c:v>2.2205000000000052</c:v>
                </c:pt>
                <c:pt idx="15612">
                  <c:v>2.3355000000000028</c:v>
                </c:pt>
                <c:pt idx="15613">
                  <c:v>2.3075000000000045</c:v>
                </c:pt>
                <c:pt idx="15614">
                  <c:v>2.2565000000000026</c:v>
                </c:pt>
                <c:pt idx="15615">
                  <c:v>2.0295000000000032</c:v>
                </c:pt>
                <c:pt idx="15616">
                  <c:v>2.0135000000000041</c:v>
                </c:pt>
                <c:pt idx="15617">
                  <c:v>1.9255000000000031</c:v>
                </c:pt>
                <c:pt idx="15618">
                  <c:v>1.9705000000000061</c:v>
                </c:pt>
                <c:pt idx="15619">
                  <c:v>1.866500000000002</c:v>
                </c:pt>
                <c:pt idx="15620">
                  <c:v>1.7405000000000044</c:v>
                </c:pt>
                <c:pt idx="15621">
                  <c:v>1.7795000000000019</c:v>
                </c:pt>
                <c:pt idx="15622">
                  <c:v>1.7305000000000028</c:v>
                </c:pt>
                <c:pt idx="15623">
                  <c:v>1.8065000000000033</c:v>
                </c:pt>
                <c:pt idx="15624">
                  <c:v>1.7735000000000019</c:v>
                </c:pt>
                <c:pt idx="15625">
                  <c:v>1.7965000000000053</c:v>
                </c:pt>
                <c:pt idx="15626">
                  <c:v>1.4835000000000018</c:v>
                </c:pt>
                <c:pt idx="15627">
                  <c:v>1.616500000000002</c:v>
                </c:pt>
                <c:pt idx="15628">
                  <c:v>1.4795000000000038</c:v>
                </c:pt>
                <c:pt idx="15629">
                  <c:v>1.2745000000000033</c:v>
                </c:pt>
                <c:pt idx="15630">
                  <c:v>1.3675000000000033</c:v>
                </c:pt>
                <c:pt idx="15631">
                  <c:v>1.1365000000000061</c:v>
                </c:pt>
                <c:pt idx="15632">
                  <c:v>1.319500000000005</c:v>
                </c:pt>
                <c:pt idx="15633">
                  <c:v>1.2665000000000042</c:v>
                </c:pt>
                <c:pt idx="15634">
                  <c:v>1.1745000000000061</c:v>
                </c:pt>
                <c:pt idx="15635">
                  <c:v>1.116500000000002</c:v>
                </c:pt>
                <c:pt idx="15636">
                  <c:v>1.1075000000000053</c:v>
                </c:pt>
                <c:pt idx="15637">
                  <c:v>1.0985000000000049</c:v>
                </c:pt>
                <c:pt idx="15638">
                  <c:v>1.094500000000004</c:v>
                </c:pt>
                <c:pt idx="15639">
                  <c:v>1.0765000000000029</c:v>
                </c:pt>
                <c:pt idx="15640">
                  <c:v>0.81250000000000355</c:v>
                </c:pt>
                <c:pt idx="15641">
                  <c:v>0.77350000000000263</c:v>
                </c:pt>
                <c:pt idx="15642">
                  <c:v>0.60450000000000514</c:v>
                </c:pt>
                <c:pt idx="15643">
                  <c:v>0.6155000000000046</c:v>
                </c:pt>
                <c:pt idx="15644">
                  <c:v>0.62650000000000361</c:v>
                </c:pt>
                <c:pt idx="15645">
                  <c:v>0.4675000000000048</c:v>
                </c:pt>
                <c:pt idx="15646">
                  <c:v>0.49750000000000238</c:v>
                </c:pt>
                <c:pt idx="15647">
                  <c:v>0.48150000000000431</c:v>
                </c:pt>
                <c:pt idx="15648">
                  <c:v>0.46450000000000458</c:v>
                </c:pt>
                <c:pt idx="15649">
                  <c:v>0.51450000000000529</c:v>
                </c:pt>
                <c:pt idx="15650">
                  <c:v>0.32150000000000623</c:v>
                </c:pt>
                <c:pt idx="15651">
                  <c:v>0.22950000000000514</c:v>
                </c:pt>
                <c:pt idx="15652">
                  <c:v>0.31950000000000711</c:v>
                </c:pt>
                <c:pt idx="15653">
                  <c:v>0.24850000000000391</c:v>
                </c:pt>
                <c:pt idx="15654">
                  <c:v>0.20950000000000221</c:v>
                </c:pt>
                <c:pt idx="15655">
                  <c:v>0.19350000000000378</c:v>
                </c:pt>
                <c:pt idx="15656">
                  <c:v>1.9500000000004361E-2</c:v>
                </c:pt>
                <c:pt idx="15657">
                  <c:v>-0.13349999999999923</c:v>
                </c:pt>
                <c:pt idx="15658">
                  <c:v>-3.6499999999996646E-2</c:v>
                </c:pt>
                <c:pt idx="15659">
                  <c:v>-5.6499999999996796E-2</c:v>
                </c:pt>
                <c:pt idx="15660">
                  <c:v>-0.15949999999999998</c:v>
                </c:pt>
                <c:pt idx="15661">
                  <c:v>-0.12349999999999638</c:v>
                </c:pt>
                <c:pt idx="15662">
                  <c:v>-0.24049999999999913</c:v>
                </c:pt>
                <c:pt idx="15663">
                  <c:v>-0.29749999999999965</c:v>
                </c:pt>
                <c:pt idx="15664">
                  <c:v>-0.36750000000000005</c:v>
                </c:pt>
                <c:pt idx="15665">
                  <c:v>-0.38450000000000017</c:v>
                </c:pt>
                <c:pt idx="15666">
                  <c:v>-0.42149999999999843</c:v>
                </c:pt>
                <c:pt idx="15667">
                  <c:v>-0.52549999999999741</c:v>
                </c:pt>
                <c:pt idx="15668">
                  <c:v>-0.68649999999999523</c:v>
                </c:pt>
                <c:pt idx="15669">
                  <c:v>-0.77149999999999663</c:v>
                </c:pt>
                <c:pt idx="15670">
                  <c:v>-0.67049999999999765</c:v>
                </c:pt>
                <c:pt idx="15671">
                  <c:v>-0.7204999999999977</c:v>
                </c:pt>
                <c:pt idx="15672">
                  <c:v>-0.91049999999999542</c:v>
                </c:pt>
                <c:pt idx="15673">
                  <c:v>-0.98149999999999649</c:v>
                </c:pt>
                <c:pt idx="15674">
                  <c:v>-0.93149999999999622</c:v>
                </c:pt>
                <c:pt idx="15675">
                  <c:v>-0.85149999999999793</c:v>
                </c:pt>
                <c:pt idx="15676">
                  <c:v>-0.98649999999999549</c:v>
                </c:pt>
                <c:pt idx="15677">
                  <c:v>-1.0954999999999884</c:v>
                </c:pt>
                <c:pt idx="15678">
                  <c:v>-1.0644999999999938</c:v>
                </c:pt>
                <c:pt idx="15679">
                  <c:v>-1.1204999999999958</c:v>
                </c:pt>
                <c:pt idx="15680">
                  <c:v>-1.1474999999999898</c:v>
                </c:pt>
                <c:pt idx="15681">
                  <c:v>-1.1824999999999974</c:v>
                </c:pt>
                <c:pt idx="15682">
                  <c:v>-1.3354999999999866</c:v>
                </c:pt>
                <c:pt idx="15683">
                  <c:v>-1.4124999999999872</c:v>
                </c:pt>
                <c:pt idx="15684">
                  <c:v>-1.4254999999999809</c:v>
                </c:pt>
                <c:pt idx="15685">
                  <c:v>-1.5644999999999938</c:v>
                </c:pt>
                <c:pt idx="15686">
                  <c:v>-1.541499999999985</c:v>
                </c:pt>
                <c:pt idx="15687">
                  <c:v>-1.5274999999999854</c:v>
                </c:pt>
                <c:pt idx="15688">
                  <c:v>-1.6224999999999952</c:v>
                </c:pt>
                <c:pt idx="15689">
                  <c:v>-1.6074999999999862</c:v>
                </c:pt>
                <c:pt idx="15690">
                  <c:v>-1.7574999999999856</c:v>
                </c:pt>
                <c:pt idx="15691">
                  <c:v>-1.6574999999999938</c:v>
                </c:pt>
                <c:pt idx="15692">
                  <c:v>-1.7764999999999938</c:v>
                </c:pt>
                <c:pt idx="15693">
                  <c:v>-1.825499999999985</c:v>
                </c:pt>
                <c:pt idx="15694">
                  <c:v>-1.8644999999999958</c:v>
                </c:pt>
                <c:pt idx="15695">
                  <c:v>-1.9954999999999958</c:v>
                </c:pt>
                <c:pt idx="15696">
                  <c:v>-1.9184999999999939</c:v>
                </c:pt>
                <c:pt idx="15697">
                  <c:v>-2.1214999999999975</c:v>
                </c:pt>
                <c:pt idx="15698">
                  <c:v>-2.082499999999996</c:v>
                </c:pt>
                <c:pt idx="15699">
                  <c:v>-2.0484999999999971</c:v>
                </c:pt>
                <c:pt idx="15700">
                  <c:v>-2.1454999999999949</c:v>
                </c:pt>
                <c:pt idx="15701">
                  <c:v>-2.0374999999999979</c:v>
                </c:pt>
                <c:pt idx="15702">
                  <c:v>-2.2654999999999959</c:v>
                </c:pt>
                <c:pt idx="15703">
                  <c:v>-2.3134999999999977</c:v>
                </c:pt>
                <c:pt idx="15704">
                  <c:v>-2.3224999999999967</c:v>
                </c:pt>
                <c:pt idx="15705">
                  <c:v>-2.2924999999999969</c:v>
                </c:pt>
                <c:pt idx="15706">
                  <c:v>-2.290499999999998</c:v>
                </c:pt>
                <c:pt idx="15707">
                  <c:v>-2.4984999999999964</c:v>
                </c:pt>
                <c:pt idx="15708">
                  <c:v>-2.4594999999999927</c:v>
                </c:pt>
                <c:pt idx="15709">
                  <c:v>-2.6304999999999978</c:v>
                </c:pt>
                <c:pt idx="15710">
                  <c:v>-2.7414999999999949</c:v>
                </c:pt>
                <c:pt idx="15711">
                  <c:v>-2.7104999999999961</c:v>
                </c:pt>
                <c:pt idx="15712">
                  <c:v>-2.7194999999999965</c:v>
                </c:pt>
                <c:pt idx="15713">
                  <c:v>-2.6634999999999955</c:v>
                </c:pt>
                <c:pt idx="15714">
                  <c:v>-2.790499999999998</c:v>
                </c:pt>
                <c:pt idx="15715">
                  <c:v>-2.832499999999972</c:v>
                </c:pt>
                <c:pt idx="15716">
                  <c:v>-2.9674999999999976</c:v>
                </c:pt>
                <c:pt idx="15717">
                  <c:v>-2.9784999999999968</c:v>
                </c:pt>
                <c:pt idx="15718">
                  <c:v>-2.8654999999999973</c:v>
                </c:pt>
                <c:pt idx="15719">
                  <c:v>-3.0534999999999961</c:v>
                </c:pt>
                <c:pt idx="15720">
                  <c:v>-3.1954999999999947</c:v>
                </c:pt>
                <c:pt idx="15721">
                  <c:v>-3.2384999999999948</c:v>
                </c:pt>
                <c:pt idx="15722">
                  <c:v>-3.2714999999999961</c:v>
                </c:pt>
                <c:pt idx="15723">
                  <c:v>-3.425499999999996</c:v>
                </c:pt>
                <c:pt idx="15724">
                  <c:v>-3.3604999999999947</c:v>
                </c:pt>
                <c:pt idx="15725">
                  <c:v>-3.3824999999999967</c:v>
                </c:pt>
                <c:pt idx="15726">
                  <c:v>-3.5164999999999775</c:v>
                </c:pt>
                <c:pt idx="15727">
                  <c:v>-3.4684999999999953</c:v>
                </c:pt>
                <c:pt idx="15728">
                  <c:v>-3.4714999999999927</c:v>
                </c:pt>
                <c:pt idx="15729">
                  <c:v>-3.4244999999999948</c:v>
                </c:pt>
                <c:pt idx="15730">
                  <c:v>-3.5494999999999948</c:v>
                </c:pt>
                <c:pt idx="15731">
                  <c:v>-3.6894999999999953</c:v>
                </c:pt>
                <c:pt idx="15732">
                  <c:v>-3.6684999999999945</c:v>
                </c:pt>
                <c:pt idx="15733">
                  <c:v>-3.6084999999999958</c:v>
                </c:pt>
                <c:pt idx="15734">
                  <c:v>-3.8064999999999927</c:v>
                </c:pt>
                <c:pt idx="15735">
                  <c:v>-3.8924999999999716</c:v>
                </c:pt>
                <c:pt idx="15736">
                  <c:v>-4.0014999999999974</c:v>
                </c:pt>
                <c:pt idx="15737">
                  <c:v>-4.0954999999999977</c:v>
                </c:pt>
                <c:pt idx="15738">
                  <c:v>-4.1894999999999953</c:v>
                </c:pt>
                <c:pt idx="15739">
                  <c:v>-4.0474999999999959</c:v>
                </c:pt>
                <c:pt idx="15740">
                  <c:v>-4.0194999999999972</c:v>
                </c:pt>
                <c:pt idx="15741">
                  <c:v>-4.2334999999999994</c:v>
                </c:pt>
                <c:pt idx="15742">
                  <c:v>-4.1984999999999957</c:v>
                </c:pt>
                <c:pt idx="15743">
                  <c:v>-4.2374999999999972</c:v>
                </c:pt>
                <c:pt idx="15744">
                  <c:v>-4.2154999999999951</c:v>
                </c:pt>
                <c:pt idx="15745">
                  <c:v>-4.3534999999999968</c:v>
                </c:pt>
                <c:pt idx="15746">
                  <c:v>-4.4365000000000014</c:v>
                </c:pt>
                <c:pt idx="15747">
                  <c:v>-4.6394999999999964</c:v>
                </c:pt>
                <c:pt idx="15748">
                  <c:v>-4.7484999999999964</c:v>
                </c:pt>
                <c:pt idx="15749">
                  <c:v>-4.6584999999999965</c:v>
                </c:pt>
                <c:pt idx="15750">
                  <c:v>-4.7324999999999964</c:v>
                </c:pt>
                <c:pt idx="15751">
                  <c:v>-4.8544999999999945</c:v>
                </c:pt>
                <c:pt idx="15752">
                  <c:v>-4.7564999999999964</c:v>
                </c:pt>
                <c:pt idx="15753">
                  <c:v>-4.893499999999996</c:v>
                </c:pt>
                <c:pt idx="15754">
                  <c:v>-4.8954999999999949</c:v>
                </c:pt>
                <c:pt idx="15755">
                  <c:v>-4.9174999999999969</c:v>
                </c:pt>
                <c:pt idx="15756">
                  <c:v>-4.9785000000000004</c:v>
                </c:pt>
                <c:pt idx="15757">
                  <c:v>-5.1624999999999845</c:v>
                </c:pt>
                <c:pt idx="15758">
                  <c:v>-5.0524999999999949</c:v>
                </c:pt>
                <c:pt idx="15759">
                  <c:v>-5.1134999999999948</c:v>
                </c:pt>
                <c:pt idx="15760">
                  <c:v>-5.180499999999995</c:v>
                </c:pt>
                <c:pt idx="15761">
                  <c:v>-5.2154999999999987</c:v>
                </c:pt>
                <c:pt idx="15762">
                  <c:v>-5.2434999999999974</c:v>
                </c:pt>
                <c:pt idx="15763">
                  <c:v>-5.5444999999999975</c:v>
                </c:pt>
                <c:pt idx="15764">
                  <c:v>-5.5134999999999925</c:v>
                </c:pt>
                <c:pt idx="15765">
                  <c:v>-5.4895000000000014</c:v>
                </c:pt>
                <c:pt idx="15766">
                  <c:v>-5.4424999999999963</c:v>
                </c:pt>
                <c:pt idx="15767">
                  <c:v>-5.7244999999999955</c:v>
                </c:pt>
                <c:pt idx="15768">
                  <c:v>-5.7464999999999984</c:v>
                </c:pt>
                <c:pt idx="15769">
                  <c:v>-5.6994999999999925</c:v>
                </c:pt>
                <c:pt idx="15770">
                  <c:v>-5.8024999999999949</c:v>
                </c:pt>
                <c:pt idx="15771">
                  <c:v>-5.6464999999999961</c:v>
                </c:pt>
                <c:pt idx="15772">
                  <c:v>-5.7694999999999936</c:v>
                </c:pt>
                <c:pt idx="15773">
                  <c:v>-5.7964999999999964</c:v>
                </c:pt>
                <c:pt idx="15774">
                  <c:v>-5.7874999999999943</c:v>
                </c:pt>
                <c:pt idx="15775">
                  <c:v>-5.9664999999999964</c:v>
                </c:pt>
                <c:pt idx="15776">
                  <c:v>-6.0254999999999885</c:v>
                </c:pt>
                <c:pt idx="15777">
                  <c:v>-6.0774999999999935</c:v>
                </c:pt>
                <c:pt idx="15778">
                  <c:v>-6.1374999999999957</c:v>
                </c:pt>
                <c:pt idx="15779">
                  <c:v>-6.0634999999999977</c:v>
                </c:pt>
                <c:pt idx="15780">
                  <c:v>-6.1694999999999975</c:v>
                </c:pt>
                <c:pt idx="15781">
                  <c:v>-6.0814999999999984</c:v>
                </c:pt>
                <c:pt idx="15782">
                  <c:v>-6.2984999999999971</c:v>
                </c:pt>
                <c:pt idx="15783">
                  <c:v>-6.1764999999999972</c:v>
                </c:pt>
                <c:pt idx="15784">
                  <c:v>-6.2464999999999984</c:v>
                </c:pt>
                <c:pt idx="15785">
                  <c:v>-6.3224999999999945</c:v>
                </c:pt>
                <c:pt idx="15786">
                  <c:v>-6.4874999999999972</c:v>
                </c:pt>
                <c:pt idx="15787">
                  <c:v>-6.4354999999999984</c:v>
                </c:pt>
                <c:pt idx="15788">
                  <c:v>-6.5944999999999965</c:v>
                </c:pt>
                <c:pt idx="15789">
                  <c:v>-6.6604999999999945</c:v>
                </c:pt>
                <c:pt idx="15790">
                  <c:v>-6.609499999999997</c:v>
                </c:pt>
                <c:pt idx="15791">
                  <c:v>-6.6844999999999875</c:v>
                </c:pt>
                <c:pt idx="15792">
                  <c:v>-6.8104999999999976</c:v>
                </c:pt>
                <c:pt idx="15793">
                  <c:v>-6.8414999999999964</c:v>
                </c:pt>
                <c:pt idx="15794">
                  <c:v>-6.8474999999999966</c:v>
                </c:pt>
                <c:pt idx="15795">
                  <c:v>-7.0314999999999994</c:v>
                </c:pt>
                <c:pt idx="15796">
                  <c:v>-6.9904999999999973</c:v>
                </c:pt>
                <c:pt idx="15797">
                  <c:v>-7.0544999999999956</c:v>
                </c:pt>
                <c:pt idx="15798">
                  <c:v>-7.0414999999999992</c:v>
                </c:pt>
                <c:pt idx="15799">
                  <c:v>-7.2484999999999928</c:v>
                </c:pt>
                <c:pt idx="15800">
                  <c:v>-7.2974999999999985</c:v>
                </c:pt>
                <c:pt idx="15801">
                  <c:v>-7.2564999999999964</c:v>
                </c:pt>
                <c:pt idx="15802">
                  <c:v>-7.2114999999999938</c:v>
                </c:pt>
                <c:pt idx="15803">
                  <c:v>-7.2504999999999953</c:v>
                </c:pt>
                <c:pt idx="15804">
                  <c:v>-7.4344999999999928</c:v>
                </c:pt>
                <c:pt idx="15805">
                  <c:v>-7.5074999999999905</c:v>
                </c:pt>
                <c:pt idx="15806">
                  <c:v>-7.4944999999999951</c:v>
                </c:pt>
                <c:pt idx="15807">
                  <c:v>-7.5644999999999945</c:v>
                </c:pt>
                <c:pt idx="15808">
                  <c:v>-7.5044999999999895</c:v>
                </c:pt>
                <c:pt idx="15809">
                  <c:v>-7.5984999999999943</c:v>
                </c:pt>
                <c:pt idx="15810">
                  <c:v>-7.4434999999999931</c:v>
                </c:pt>
                <c:pt idx="15811">
                  <c:v>-7.8134999999999977</c:v>
                </c:pt>
                <c:pt idx="15812">
                  <c:v>-7.8044999999999956</c:v>
                </c:pt>
                <c:pt idx="15813">
                  <c:v>-7.8274999999999855</c:v>
                </c:pt>
                <c:pt idx="15814">
                  <c:v>-7.8814999999999964</c:v>
                </c:pt>
                <c:pt idx="15815">
                  <c:v>-7.883499999999998</c:v>
                </c:pt>
                <c:pt idx="15816">
                  <c:v>-8.1815000000000015</c:v>
                </c:pt>
                <c:pt idx="15817">
                  <c:v>-8.0575000000000028</c:v>
                </c:pt>
                <c:pt idx="15818">
                  <c:v>-8.1605000000000025</c:v>
                </c:pt>
                <c:pt idx="15819">
                  <c:v>-8.0955000000000048</c:v>
                </c:pt>
                <c:pt idx="15820">
                  <c:v>-8.1235000000000017</c:v>
                </c:pt>
                <c:pt idx="15821">
                  <c:v>-8.2875000000000014</c:v>
                </c:pt>
                <c:pt idx="15822">
                  <c:v>-8.3945000000000007</c:v>
                </c:pt>
                <c:pt idx="15823">
                  <c:v>-8.2505000000000024</c:v>
                </c:pt>
                <c:pt idx="15824">
                  <c:v>-8.3235000000000028</c:v>
                </c:pt>
                <c:pt idx="15825">
                  <c:v>-8.5165000000000006</c:v>
                </c:pt>
                <c:pt idx="15826">
                  <c:v>-8.5835000000000008</c:v>
                </c:pt>
                <c:pt idx="15827">
                  <c:v>-8.6915000000000013</c:v>
                </c:pt>
                <c:pt idx="15828">
                  <c:v>-8.6725000000000048</c:v>
                </c:pt>
                <c:pt idx="15829">
                  <c:v>-8.6355000000000022</c:v>
                </c:pt>
                <c:pt idx="15830">
                  <c:v>-8.6155000000000008</c:v>
                </c:pt>
                <c:pt idx="15831">
                  <c:v>-8.6735000000000007</c:v>
                </c:pt>
                <c:pt idx="15832">
                  <c:v>-8.8155000000000268</c:v>
                </c:pt>
                <c:pt idx="15833">
                  <c:v>-8.8735000000000248</c:v>
                </c:pt>
                <c:pt idx="15834">
                  <c:v>-8.8035000000000068</c:v>
                </c:pt>
                <c:pt idx="15835">
                  <c:v>-8.9345000000000017</c:v>
                </c:pt>
                <c:pt idx="15836">
                  <c:v>-8.8955000000000268</c:v>
                </c:pt>
                <c:pt idx="15837">
                  <c:v>-8.948500000000001</c:v>
                </c:pt>
                <c:pt idx="15838">
                  <c:v>-9.0405000000000015</c:v>
                </c:pt>
                <c:pt idx="15839">
                  <c:v>-8.9845000000000006</c:v>
                </c:pt>
                <c:pt idx="15840">
                  <c:v>-9.2425000000000015</c:v>
                </c:pt>
                <c:pt idx="15841">
                  <c:v>-9.2855000000000025</c:v>
                </c:pt>
                <c:pt idx="15842">
                  <c:v>-9.3415000000000017</c:v>
                </c:pt>
                <c:pt idx="15843">
                  <c:v>-9.3395000000000028</c:v>
                </c:pt>
                <c:pt idx="15844">
                  <c:v>-9.5075000000000021</c:v>
                </c:pt>
                <c:pt idx="15845">
                  <c:v>-9.4085000000000036</c:v>
                </c:pt>
                <c:pt idx="15846">
                  <c:v>-9.4525000000000876</c:v>
                </c:pt>
                <c:pt idx="15847">
                  <c:v>-9.6555000000000248</c:v>
                </c:pt>
                <c:pt idx="15848">
                  <c:v>-9.5525000000000748</c:v>
                </c:pt>
                <c:pt idx="15849">
                  <c:v>-9.4535000000000267</c:v>
                </c:pt>
                <c:pt idx="15850">
                  <c:v>-9.6575000000000042</c:v>
                </c:pt>
                <c:pt idx="15851">
                  <c:v>-9.7755000000000027</c:v>
                </c:pt>
                <c:pt idx="15852">
                  <c:v>-9.8495000000000026</c:v>
                </c:pt>
                <c:pt idx="15853">
                  <c:v>-9.8395000000000028</c:v>
                </c:pt>
                <c:pt idx="15854">
                  <c:v>-9.9015000000000022</c:v>
                </c:pt>
                <c:pt idx="15855">
                  <c:v>-9.9075000000000042</c:v>
                </c:pt>
                <c:pt idx="15856">
                  <c:v>-9.9395000000000042</c:v>
                </c:pt>
                <c:pt idx="15857">
                  <c:v>-10.143500000000001</c:v>
                </c:pt>
                <c:pt idx="15858">
                  <c:v>-10.122500000000002</c:v>
                </c:pt>
                <c:pt idx="15859">
                  <c:v>-10.099500000000004</c:v>
                </c:pt>
                <c:pt idx="15860">
                  <c:v>-10.050500000000024</c:v>
                </c:pt>
                <c:pt idx="15861">
                  <c:v>-10.291500000000001</c:v>
                </c:pt>
                <c:pt idx="15862">
                  <c:v>-10.2255</c:v>
                </c:pt>
                <c:pt idx="15863">
                  <c:v>-10.211500000000001</c:v>
                </c:pt>
                <c:pt idx="15864">
                  <c:v>-10.419500000000006</c:v>
                </c:pt>
                <c:pt idx="15865">
                  <c:v>-10.325500000000076</c:v>
                </c:pt>
                <c:pt idx="15866">
                  <c:v>-10.455500000000098</c:v>
                </c:pt>
                <c:pt idx="15867">
                  <c:v>-10.583500000000004</c:v>
                </c:pt>
                <c:pt idx="15868">
                  <c:v>-10.599500000000004</c:v>
                </c:pt>
                <c:pt idx="15869">
                  <c:v>-10.689500000000002</c:v>
                </c:pt>
                <c:pt idx="15870">
                  <c:v>-10.6295</c:v>
                </c:pt>
                <c:pt idx="15871">
                  <c:v>-10.790500000000002</c:v>
                </c:pt>
                <c:pt idx="15872">
                  <c:v>-10.746500000000001</c:v>
                </c:pt>
                <c:pt idx="15873">
                  <c:v>-10.944500000000001</c:v>
                </c:pt>
                <c:pt idx="15874">
                  <c:v>-11.016500000000002</c:v>
                </c:pt>
                <c:pt idx="15875">
                  <c:v>-10.898500000000002</c:v>
                </c:pt>
                <c:pt idx="15876">
                  <c:v>-10.903500000000006</c:v>
                </c:pt>
                <c:pt idx="15877">
                  <c:v>-10.971500000000002</c:v>
                </c:pt>
                <c:pt idx="15878">
                  <c:v>-10.996500000000006</c:v>
                </c:pt>
                <c:pt idx="15879">
                  <c:v>-11.179500000000004</c:v>
                </c:pt>
                <c:pt idx="15880">
                  <c:v>-11.192500000000004</c:v>
                </c:pt>
                <c:pt idx="15881">
                  <c:v>-11.209500000000002</c:v>
                </c:pt>
                <c:pt idx="15882">
                  <c:v>-11.086500000000004</c:v>
                </c:pt>
                <c:pt idx="15883">
                  <c:v>-11.287500000000001</c:v>
                </c:pt>
                <c:pt idx="15884">
                  <c:v>-11.489500000000024</c:v>
                </c:pt>
                <c:pt idx="15885">
                  <c:v>-11.530500000000002</c:v>
                </c:pt>
                <c:pt idx="15886">
                  <c:v>-11.387500000000006</c:v>
                </c:pt>
                <c:pt idx="15887">
                  <c:v>-11.456500000000082</c:v>
                </c:pt>
                <c:pt idx="15888">
                  <c:v>-11.477500000000004</c:v>
                </c:pt>
                <c:pt idx="15889">
                  <c:v>-11.531500000000001</c:v>
                </c:pt>
                <c:pt idx="15890">
                  <c:v>-11.647500000000001</c:v>
                </c:pt>
                <c:pt idx="15891">
                  <c:v>-11.6005</c:v>
                </c:pt>
                <c:pt idx="15892">
                  <c:v>-11.627500000000001</c:v>
                </c:pt>
                <c:pt idx="15893">
                  <c:v>-11.844500000000002</c:v>
                </c:pt>
                <c:pt idx="15894">
                  <c:v>-11.937500000000002</c:v>
                </c:pt>
                <c:pt idx="15895">
                  <c:v>-12.046500000000002</c:v>
                </c:pt>
                <c:pt idx="15896">
                  <c:v>-11.97250000000008</c:v>
                </c:pt>
                <c:pt idx="15897">
                  <c:v>-11.833500000000004</c:v>
                </c:pt>
                <c:pt idx="15898">
                  <c:v>-12.098500000000001</c:v>
                </c:pt>
                <c:pt idx="15899">
                  <c:v>-12.091500000000002</c:v>
                </c:pt>
                <c:pt idx="15900">
                  <c:v>-12.210500000000001</c:v>
                </c:pt>
                <c:pt idx="15901">
                  <c:v>-12.297500000000001</c:v>
                </c:pt>
                <c:pt idx="15902">
                  <c:v>-12.2925</c:v>
                </c:pt>
                <c:pt idx="15903">
                  <c:v>-12.268500000000001</c:v>
                </c:pt>
                <c:pt idx="15904">
                  <c:v>-12.334500000000002</c:v>
                </c:pt>
                <c:pt idx="15905">
                  <c:v>-12.456500000000082</c:v>
                </c:pt>
                <c:pt idx="15906">
                  <c:v>-12.452500000000095</c:v>
                </c:pt>
                <c:pt idx="15907">
                  <c:v>-12.512500000000006</c:v>
                </c:pt>
                <c:pt idx="15908">
                  <c:v>-12.454500000000024</c:v>
                </c:pt>
                <c:pt idx="15909">
                  <c:v>-12.459500000000084</c:v>
                </c:pt>
                <c:pt idx="15910">
                  <c:v>-12.682500000000006</c:v>
                </c:pt>
                <c:pt idx="15911">
                  <c:v>-12.839500000000006</c:v>
                </c:pt>
                <c:pt idx="15912">
                  <c:v>-12.771500000000001</c:v>
                </c:pt>
                <c:pt idx="15913">
                  <c:v>-12.724500000000001</c:v>
                </c:pt>
                <c:pt idx="15914">
                  <c:v>-12.848500000000001</c:v>
                </c:pt>
                <c:pt idx="15915">
                  <c:v>-12.942500000000004</c:v>
                </c:pt>
                <c:pt idx="15916">
                  <c:v>-13.064500000000002</c:v>
                </c:pt>
                <c:pt idx="15917">
                  <c:v>-12.841500000000002</c:v>
                </c:pt>
                <c:pt idx="15918">
                  <c:v>-12.961500000000004</c:v>
                </c:pt>
                <c:pt idx="15919">
                  <c:v>-13.029500000000002</c:v>
                </c:pt>
                <c:pt idx="15920">
                  <c:v>-13.131500000000001</c:v>
                </c:pt>
                <c:pt idx="15921">
                  <c:v>-13.125500000000002</c:v>
                </c:pt>
                <c:pt idx="15922">
                  <c:v>-13.272500000000004</c:v>
                </c:pt>
                <c:pt idx="15923">
                  <c:v>-13.226500000000001</c:v>
                </c:pt>
                <c:pt idx="15924">
                  <c:v>-13.203500000000002</c:v>
                </c:pt>
                <c:pt idx="15925">
                  <c:v>-13.211500000000001</c:v>
                </c:pt>
                <c:pt idx="15926">
                  <c:v>-13.495500000000026</c:v>
                </c:pt>
                <c:pt idx="15927">
                  <c:v>-13.580500000000002</c:v>
                </c:pt>
                <c:pt idx="15928">
                  <c:v>-13.376500000000076</c:v>
                </c:pt>
                <c:pt idx="15929">
                  <c:v>-13.429500000000004</c:v>
                </c:pt>
                <c:pt idx="15930">
                  <c:v>-13.5975</c:v>
                </c:pt>
                <c:pt idx="15931">
                  <c:v>-13.653500000000006</c:v>
                </c:pt>
                <c:pt idx="15932">
                  <c:v>-13.7545</c:v>
                </c:pt>
                <c:pt idx="15933">
                  <c:v>-13.846500000000002</c:v>
                </c:pt>
                <c:pt idx="15934">
                  <c:v>-13.793500000000002</c:v>
                </c:pt>
                <c:pt idx="15935">
                  <c:v>-13.959500000000084</c:v>
                </c:pt>
                <c:pt idx="15936">
                  <c:v>-14.044500000000001</c:v>
                </c:pt>
                <c:pt idx="15937">
                  <c:v>-14.101500000000001</c:v>
                </c:pt>
                <c:pt idx="15938">
                  <c:v>-14.174500000000002</c:v>
                </c:pt>
                <c:pt idx="15939">
                  <c:v>-14.038500000000001</c:v>
                </c:pt>
                <c:pt idx="15940">
                  <c:v>-14.113500000000002</c:v>
                </c:pt>
                <c:pt idx="15941">
                  <c:v>-14.057500000000006</c:v>
                </c:pt>
                <c:pt idx="15942">
                  <c:v>-14.185500000000006</c:v>
                </c:pt>
                <c:pt idx="15943">
                  <c:v>-14.2225</c:v>
                </c:pt>
                <c:pt idx="15944">
                  <c:v>-14.200500000000002</c:v>
                </c:pt>
                <c:pt idx="15945">
                  <c:v>-14.341500000000002</c:v>
                </c:pt>
                <c:pt idx="15946">
                  <c:v>-14.419500000000006</c:v>
                </c:pt>
                <c:pt idx="15947">
                  <c:v>-14.618500000000001</c:v>
                </c:pt>
                <c:pt idx="15948">
                  <c:v>-14.610500000000002</c:v>
                </c:pt>
                <c:pt idx="15949">
                  <c:v>-14.641500000000001</c:v>
                </c:pt>
                <c:pt idx="15950">
                  <c:v>-14.656500000000024</c:v>
                </c:pt>
                <c:pt idx="15951">
                  <c:v>-14.680500000000002</c:v>
                </c:pt>
                <c:pt idx="15952">
                  <c:v>-14.801500000000004</c:v>
                </c:pt>
                <c:pt idx="15953">
                  <c:v>-14.807500000000006</c:v>
                </c:pt>
                <c:pt idx="15954">
                  <c:v>-14.850500000000082</c:v>
                </c:pt>
                <c:pt idx="15955">
                  <c:v>-14.803500000000026</c:v>
                </c:pt>
                <c:pt idx="15956">
                  <c:v>-14.953500000000076</c:v>
                </c:pt>
                <c:pt idx="15957">
                  <c:v>-15.091500000000002</c:v>
                </c:pt>
                <c:pt idx="15958">
                  <c:v>-15.1065</c:v>
                </c:pt>
                <c:pt idx="15959">
                  <c:v>-15.122500000000002</c:v>
                </c:pt>
                <c:pt idx="15960">
                  <c:v>-15.147500000000001</c:v>
                </c:pt>
                <c:pt idx="15961">
                  <c:v>-15.075500000000076</c:v>
                </c:pt>
                <c:pt idx="15962">
                  <c:v>-15.295500000000002</c:v>
                </c:pt>
                <c:pt idx="15963">
                  <c:v>-15.372500000000086</c:v>
                </c:pt>
                <c:pt idx="15964">
                  <c:v>-15.294500000000001</c:v>
                </c:pt>
                <c:pt idx="15965">
                  <c:v>-15.372500000000086</c:v>
                </c:pt>
                <c:pt idx="15966">
                  <c:v>-15.423500000000002</c:v>
                </c:pt>
                <c:pt idx="15967">
                  <c:v>-15.5045</c:v>
                </c:pt>
                <c:pt idx="15968">
                  <c:v>-15.479500000000026</c:v>
                </c:pt>
                <c:pt idx="15969">
                  <c:v>-15.5685</c:v>
                </c:pt>
                <c:pt idx="15970">
                  <c:v>-15.4815</c:v>
                </c:pt>
                <c:pt idx="15971">
                  <c:v>-15.608500000000001</c:v>
                </c:pt>
                <c:pt idx="15972">
                  <c:v>-15.652500000000073</c:v>
                </c:pt>
                <c:pt idx="15973">
                  <c:v>-15.7895</c:v>
                </c:pt>
                <c:pt idx="15974">
                  <c:v>-15.951500000000006</c:v>
                </c:pt>
                <c:pt idx="15975">
                  <c:v>-15.828500000000002</c:v>
                </c:pt>
                <c:pt idx="15976">
                  <c:v>-15.990500000000004</c:v>
                </c:pt>
                <c:pt idx="15977">
                  <c:v>-15.960500000000026</c:v>
                </c:pt>
                <c:pt idx="15978">
                  <c:v>-16.146499999999989</c:v>
                </c:pt>
                <c:pt idx="15979">
                  <c:v>-16.073499999999989</c:v>
                </c:pt>
                <c:pt idx="15980">
                  <c:v>-16.037499999999987</c:v>
                </c:pt>
                <c:pt idx="15981">
                  <c:v>-16.145499999999842</c:v>
                </c:pt>
                <c:pt idx="15982">
                  <c:v>-16.122499999999889</c:v>
                </c:pt>
                <c:pt idx="15983">
                  <c:v>-16.407499999999889</c:v>
                </c:pt>
                <c:pt idx="15984">
                  <c:v>-16.180499999999846</c:v>
                </c:pt>
                <c:pt idx="15985">
                  <c:v>-16.163499999999889</c:v>
                </c:pt>
                <c:pt idx="15986">
                  <c:v>-16.466499999999776</c:v>
                </c:pt>
                <c:pt idx="15987">
                  <c:v>-16.428499999999769</c:v>
                </c:pt>
                <c:pt idx="15988">
                  <c:v>-16.417499999999986</c:v>
                </c:pt>
                <c:pt idx="15989">
                  <c:v>-16.669499999999989</c:v>
                </c:pt>
                <c:pt idx="15990">
                  <c:v>-16.805499999999846</c:v>
                </c:pt>
                <c:pt idx="15991">
                  <c:v>-16.813499999999987</c:v>
                </c:pt>
                <c:pt idx="15992">
                  <c:v>-16.779499999999889</c:v>
                </c:pt>
                <c:pt idx="15993">
                  <c:v>-16.839499999999987</c:v>
                </c:pt>
                <c:pt idx="15994">
                  <c:v>-16.921499999999838</c:v>
                </c:pt>
                <c:pt idx="15995">
                  <c:v>-16.896499999999989</c:v>
                </c:pt>
                <c:pt idx="15996">
                  <c:v>-16.761499999999831</c:v>
                </c:pt>
                <c:pt idx="15997">
                  <c:v>-17.113499999999988</c:v>
                </c:pt>
                <c:pt idx="15998">
                  <c:v>-17.165499999999831</c:v>
                </c:pt>
                <c:pt idx="15999">
                  <c:v>-17.190499999999989</c:v>
                </c:pt>
                <c:pt idx="16000">
                  <c:v>-17.234499999999986</c:v>
                </c:pt>
                <c:pt idx="16001">
                  <c:v>-17.227499999999889</c:v>
                </c:pt>
                <c:pt idx="16002">
                  <c:v>-17.3005</c:v>
                </c:pt>
                <c:pt idx="16003">
                  <c:v>-17.426499999999809</c:v>
                </c:pt>
                <c:pt idx="16004">
                  <c:v>-17.468499999999739</c:v>
                </c:pt>
                <c:pt idx="16005">
                  <c:v>-17.432499999999809</c:v>
                </c:pt>
                <c:pt idx="16006">
                  <c:v>-17.545499999999805</c:v>
                </c:pt>
                <c:pt idx="16007">
                  <c:v>-17.3645</c:v>
                </c:pt>
                <c:pt idx="16008">
                  <c:v>-17.592499999999816</c:v>
                </c:pt>
                <c:pt idx="16009">
                  <c:v>-17.766499999999805</c:v>
                </c:pt>
                <c:pt idx="16010">
                  <c:v>-17.816499999999987</c:v>
                </c:pt>
                <c:pt idx="16011">
                  <c:v>-17.6785</c:v>
                </c:pt>
                <c:pt idx="16012">
                  <c:v>-17.748499999999773</c:v>
                </c:pt>
                <c:pt idx="16013">
                  <c:v>-18.00549999999982</c:v>
                </c:pt>
                <c:pt idx="16014">
                  <c:v>-17.918499999999831</c:v>
                </c:pt>
                <c:pt idx="16015">
                  <c:v>-17.94149999999982</c:v>
                </c:pt>
                <c:pt idx="16016">
                  <c:v>-18.061499999999889</c:v>
                </c:pt>
                <c:pt idx="16017">
                  <c:v>-17.954499999999989</c:v>
                </c:pt>
                <c:pt idx="16018">
                  <c:v>-18.051499999999987</c:v>
                </c:pt>
                <c:pt idx="16019">
                  <c:v>-18.142499999999842</c:v>
                </c:pt>
                <c:pt idx="16020">
                  <c:v>-18.087499999999849</c:v>
                </c:pt>
                <c:pt idx="16021">
                  <c:v>-18.154499999999999</c:v>
                </c:pt>
                <c:pt idx="16022">
                  <c:v>-18.108499999999989</c:v>
                </c:pt>
                <c:pt idx="16023">
                  <c:v>-18.221499999999889</c:v>
                </c:pt>
                <c:pt idx="16024">
                  <c:v>-18.387499999999989</c:v>
                </c:pt>
                <c:pt idx="16025">
                  <c:v>-18.330499999999986</c:v>
                </c:pt>
                <c:pt idx="16026">
                  <c:v>-18.467499999999816</c:v>
                </c:pt>
                <c:pt idx="16027">
                  <c:v>-18.471499999999889</c:v>
                </c:pt>
                <c:pt idx="16028">
                  <c:v>-18.535499999999889</c:v>
                </c:pt>
                <c:pt idx="16029">
                  <c:v>-18.515499999999989</c:v>
                </c:pt>
                <c:pt idx="16030">
                  <c:v>-18.718499999999889</c:v>
                </c:pt>
                <c:pt idx="16031">
                  <c:v>-18.715499999999889</c:v>
                </c:pt>
                <c:pt idx="16032">
                  <c:v>-18.687499999999989</c:v>
                </c:pt>
                <c:pt idx="16033">
                  <c:v>-18.84849999999982</c:v>
                </c:pt>
                <c:pt idx="16034">
                  <c:v>-18.68849999999982</c:v>
                </c:pt>
                <c:pt idx="16035">
                  <c:v>-19.003499999999889</c:v>
                </c:pt>
                <c:pt idx="16036">
                  <c:v>-18.887499999999989</c:v>
                </c:pt>
                <c:pt idx="16037">
                  <c:v>-18.98549999999971</c:v>
                </c:pt>
                <c:pt idx="16038">
                  <c:v>-19.115499999999987</c:v>
                </c:pt>
                <c:pt idx="16039">
                  <c:v>-18.996499999999813</c:v>
                </c:pt>
                <c:pt idx="16040">
                  <c:v>-19.22049999999982</c:v>
                </c:pt>
                <c:pt idx="16041">
                  <c:v>-19.290499999999831</c:v>
                </c:pt>
                <c:pt idx="16042">
                  <c:v>-19.227499999999889</c:v>
                </c:pt>
                <c:pt idx="16043">
                  <c:v>-19.204499999999989</c:v>
                </c:pt>
                <c:pt idx="16044">
                  <c:v>-19.429499999999809</c:v>
                </c:pt>
                <c:pt idx="16045">
                  <c:v>-19.351499999999987</c:v>
                </c:pt>
                <c:pt idx="16046">
                  <c:v>-19.390499999999989</c:v>
                </c:pt>
                <c:pt idx="16047">
                  <c:v>-19.361499999999989</c:v>
                </c:pt>
                <c:pt idx="16048">
                  <c:v>-19.508499999999824</c:v>
                </c:pt>
                <c:pt idx="16049">
                  <c:v>-19.564499999999889</c:v>
                </c:pt>
                <c:pt idx="16050">
                  <c:v>-19.761499999999831</c:v>
                </c:pt>
                <c:pt idx="16051">
                  <c:v>-19.654499999999999</c:v>
                </c:pt>
                <c:pt idx="16052">
                  <c:v>-19.754499999999986</c:v>
                </c:pt>
                <c:pt idx="16053">
                  <c:v>-19.812499999999989</c:v>
                </c:pt>
                <c:pt idx="16054">
                  <c:v>-19.890499999999989</c:v>
                </c:pt>
                <c:pt idx="16055">
                  <c:v>-19.974499999999889</c:v>
                </c:pt>
                <c:pt idx="16056">
                  <c:v>-20.113499999999988</c:v>
                </c:pt>
                <c:pt idx="16057">
                  <c:v>-19.916499999999989</c:v>
                </c:pt>
                <c:pt idx="16058">
                  <c:v>-19.914499999999986</c:v>
                </c:pt>
                <c:pt idx="16059">
                  <c:v>-20.105499999999989</c:v>
                </c:pt>
                <c:pt idx="16060">
                  <c:v>-20.135499999999986</c:v>
                </c:pt>
                <c:pt idx="16061">
                  <c:v>-20.295499999999805</c:v>
                </c:pt>
                <c:pt idx="16062">
                  <c:v>-20.263499999999805</c:v>
                </c:pt>
                <c:pt idx="16063">
                  <c:v>-20.272499999999809</c:v>
                </c:pt>
                <c:pt idx="16064">
                  <c:v>-20.332499999999989</c:v>
                </c:pt>
                <c:pt idx="16065">
                  <c:v>-20.500499999999889</c:v>
                </c:pt>
                <c:pt idx="16066">
                  <c:v>-20.50249999999982</c:v>
                </c:pt>
                <c:pt idx="16067">
                  <c:v>-20.584499999999842</c:v>
                </c:pt>
                <c:pt idx="16068">
                  <c:v>-20.560499999999813</c:v>
                </c:pt>
                <c:pt idx="16069">
                  <c:v>-20.464499999999809</c:v>
                </c:pt>
                <c:pt idx="16070">
                  <c:v>-20.611499999999999</c:v>
                </c:pt>
                <c:pt idx="16071">
                  <c:v>-20.710499999999989</c:v>
                </c:pt>
                <c:pt idx="16072">
                  <c:v>-20.623499999999989</c:v>
                </c:pt>
                <c:pt idx="16073">
                  <c:v>-20.696499999999986</c:v>
                </c:pt>
                <c:pt idx="16074">
                  <c:v>-20.857499999999987</c:v>
                </c:pt>
                <c:pt idx="16075">
                  <c:v>-20.842499999999816</c:v>
                </c:pt>
                <c:pt idx="16076">
                  <c:v>-21.137499999999996</c:v>
                </c:pt>
                <c:pt idx="16077">
                  <c:v>-20.968499999999739</c:v>
                </c:pt>
                <c:pt idx="16078">
                  <c:v>-21.032499999999889</c:v>
                </c:pt>
                <c:pt idx="16079">
                  <c:v>-21.06649999999982</c:v>
                </c:pt>
                <c:pt idx="16080">
                  <c:v>-21.242499999999776</c:v>
                </c:pt>
                <c:pt idx="16081">
                  <c:v>-21.272499999999809</c:v>
                </c:pt>
                <c:pt idx="16082">
                  <c:v>-21.307499999999987</c:v>
                </c:pt>
                <c:pt idx="16083">
                  <c:v>-21.206499999999842</c:v>
                </c:pt>
                <c:pt idx="16084">
                  <c:v>-21.426499999999809</c:v>
                </c:pt>
                <c:pt idx="16085">
                  <c:v>-21.495499999999776</c:v>
                </c:pt>
                <c:pt idx="16086">
                  <c:v>-21.593499999999889</c:v>
                </c:pt>
                <c:pt idx="16087">
                  <c:v>-21.611499999999999</c:v>
                </c:pt>
                <c:pt idx="16088">
                  <c:v>-21.628499999999889</c:v>
                </c:pt>
                <c:pt idx="16089">
                  <c:v>-21.692499999999889</c:v>
                </c:pt>
                <c:pt idx="16090">
                  <c:v>-21.836499999999987</c:v>
                </c:pt>
                <c:pt idx="16091">
                  <c:v>-21.816499999999987</c:v>
                </c:pt>
                <c:pt idx="16092">
                  <c:v>-21.814499999999992</c:v>
                </c:pt>
                <c:pt idx="16093">
                  <c:v>-21.813499999999987</c:v>
                </c:pt>
                <c:pt idx="16094">
                  <c:v>-21.934499999999989</c:v>
                </c:pt>
                <c:pt idx="16095">
                  <c:v>-21.991499999999842</c:v>
                </c:pt>
                <c:pt idx="16096">
                  <c:v>-21.951499999999989</c:v>
                </c:pt>
                <c:pt idx="16097">
                  <c:v>-22.00549999999982</c:v>
                </c:pt>
                <c:pt idx="16098">
                  <c:v>-22.036499999999986</c:v>
                </c:pt>
                <c:pt idx="16099">
                  <c:v>-22.007499999999986</c:v>
                </c:pt>
                <c:pt idx="16100">
                  <c:v>-22.129499999999986</c:v>
                </c:pt>
                <c:pt idx="16101">
                  <c:v>-22.342499999999816</c:v>
                </c:pt>
                <c:pt idx="16102">
                  <c:v>-22.190499999999989</c:v>
                </c:pt>
                <c:pt idx="16103">
                  <c:v>-22.307499999999987</c:v>
                </c:pt>
                <c:pt idx="16104">
                  <c:v>-22.293499999999831</c:v>
                </c:pt>
                <c:pt idx="16105">
                  <c:v>-22.457499999999989</c:v>
                </c:pt>
                <c:pt idx="16106">
                  <c:v>-22.630499999999987</c:v>
                </c:pt>
                <c:pt idx="16107">
                  <c:v>-22.484499999999798</c:v>
                </c:pt>
                <c:pt idx="16108">
                  <c:v>-22.44149999999982</c:v>
                </c:pt>
                <c:pt idx="16109">
                  <c:v>-22.599499999999889</c:v>
                </c:pt>
                <c:pt idx="16110">
                  <c:v>-22.726499999999824</c:v>
                </c:pt>
                <c:pt idx="16111">
                  <c:v>-22.735499999999838</c:v>
                </c:pt>
                <c:pt idx="16112">
                  <c:v>-22.851499999999987</c:v>
                </c:pt>
                <c:pt idx="16113">
                  <c:v>-22.873499999999989</c:v>
                </c:pt>
                <c:pt idx="16114">
                  <c:v>-22.949499999999791</c:v>
                </c:pt>
                <c:pt idx="16115">
                  <c:v>-22.868499999999809</c:v>
                </c:pt>
                <c:pt idx="16116">
                  <c:v>-23.073499999999989</c:v>
                </c:pt>
                <c:pt idx="16117">
                  <c:v>-23.025499999999809</c:v>
                </c:pt>
                <c:pt idx="16118">
                  <c:v>-23.117500000000035</c:v>
                </c:pt>
                <c:pt idx="16119">
                  <c:v>-23.170499999999986</c:v>
                </c:pt>
                <c:pt idx="16120">
                  <c:v>-23.033499999999989</c:v>
                </c:pt>
                <c:pt idx="16121">
                  <c:v>-23.321499999999986</c:v>
                </c:pt>
                <c:pt idx="16122">
                  <c:v>-23.234499999999986</c:v>
                </c:pt>
                <c:pt idx="16123">
                  <c:v>-23.225499999999784</c:v>
                </c:pt>
                <c:pt idx="16124">
                  <c:v>-23.3645</c:v>
                </c:pt>
                <c:pt idx="16125">
                  <c:v>-23.351499999999987</c:v>
                </c:pt>
                <c:pt idx="16126">
                  <c:v>-23.483499999999754</c:v>
                </c:pt>
                <c:pt idx="16127">
                  <c:v>-23.500499999999889</c:v>
                </c:pt>
                <c:pt idx="16128">
                  <c:v>-23.513499999999986</c:v>
                </c:pt>
                <c:pt idx="16129">
                  <c:v>-23.521499999999989</c:v>
                </c:pt>
                <c:pt idx="16130">
                  <c:v>-23.783499999999776</c:v>
                </c:pt>
                <c:pt idx="16131">
                  <c:v>-23.682499999999809</c:v>
                </c:pt>
                <c:pt idx="16132">
                  <c:v>-23.706499999999842</c:v>
                </c:pt>
                <c:pt idx="16133">
                  <c:v>-23.692499999999889</c:v>
                </c:pt>
                <c:pt idx="16134">
                  <c:v>-23.732499999999838</c:v>
                </c:pt>
                <c:pt idx="16135">
                  <c:v>-23.932499999999809</c:v>
                </c:pt>
                <c:pt idx="16136">
                  <c:v>-24.067499999999889</c:v>
                </c:pt>
                <c:pt idx="16137">
                  <c:v>-24.028499999999813</c:v>
                </c:pt>
                <c:pt idx="16138">
                  <c:v>-24.059499999999989</c:v>
                </c:pt>
                <c:pt idx="16139">
                  <c:v>-24.213499999999989</c:v>
                </c:pt>
                <c:pt idx="16140">
                  <c:v>-24.155499999999989</c:v>
                </c:pt>
                <c:pt idx="16141">
                  <c:v>-24.334499999999988</c:v>
                </c:pt>
                <c:pt idx="16142">
                  <c:v>-24.373499999999989</c:v>
                </c:pt>
                <c:pt idx="16143">
                  <c:v>-24.189499999999889</c:v>
                </c:pt>
                <c:pt idx="16144">
                  <c:v>-24.238499999999842</c:v>
                </c:pt>
                <c:pt idx="16145">
                  <c:v>-24.408499999999776</c:v>
                </c:pt>
                <c:pt idx="16146">
                  <c:v>-24.539499999999986</c:v>
                </c:pt>
                <c:pt idx="16147">
                  <c:v>-24.5565</c:v>
                </c:pt>
                <c:pt idx="16148">
                  <c:v>-24.421499999999838</c:v>
                </c:pt>
                <c:pt idx="16149">
                  <c:v>-24.537499999999987</c:v>
                </c:pt>
                <c:pt idx="16150">
                  <c:v>-24.78749999999982</c:v>
                </c:pt>
                <c:pt idx="16151">
                  <c:v>-24.704499999999989</c:v>
                </c:pt>
                <c:pt idx="16152">
                  <c:v>-24.775499999999809</c:v>
                </c:pt>
                <c:pt idx="16153">
                  <c:v>-24.733499999999989</c:v>
                </c:pt>
                <c:pt idx="16154">
                  <c:v>-24.812499999999989</c:v>
                </c:pt>
                <c:pt idx="16155">
                  <c:v>-24.947499999999831</c:v>
                </c:pt>
                <c:pt idx="16156">
                  <c:v>-24.8705</c:v>
                </c:pt>
                <c:pt idx="16157">
                  <c:v>-25.016499999999986</c:v>
                </c:pt>
                <c:pt idx="16158">
                  <c:v>-25.028499999999813</c:v>
                </c:pt>
                <c:pt idx="16159">
                  <c:v>-25.042499999999791</c:v>
                </c:pt>
                <c:pt idx="16160">
                  <c:v>-25.033499999999989</c:v>
                </c:pt>
                <c:pt idx="16161">
                  <c:v>-25.213499999999989</c:v>
                </c:pt>
                <c:pt idx="16162">
                  <c:v>-25.197499999999987</c:v>
                </c:pt>
                <c:pt idx="16163">
                  <c:v>-25.34549999999982</c:v>
                </c:pt>
                <c:pt idx="16164">
                  <c:v>-25.514499999999988</c:v>
                </c:pt>
                <c:pt idx="16165">
                  <c:v>-25.576499999999989</c:v>
                </c:pt>
                <c:pt idx="16166">
                  <c:v>-25.5565</c:v>
                </c:pt>
                <c:pt idx="16167">
                  <c:v>-25.414499999999986</c:v>
                </c:pt>
                <c:pt idx="16168">
                  <c:v>-25.574499999999986</c:v>
                </c:pt>
                <c:pt idx="16169">
                  <c:v>-25.599499999999889</c:v>
                </c:pt>
                <c:pt idx="16170">
                  <c:v>-25.623499999999989</c:v>
                </c:pt>
                <c:pt idx="16171">
                  <c:v>-25.696499999999986</c:v>
                </c:pt>
                <c:pt idx="16172">
                  <c:v>-25.747499999999889</c:v>
                </c:pt>
                <c:pt idx="16173">
                  <c:v>-25.711499999999987</c:v>
                </c:pt>
                <c:pt idx="16174">
                  <c:v>-25.8065</c:v>
                </c:pt>
                <c:pt idx="16175">
                  <c:v>-26.019499999999987</c:v>
                </c:pt>
                <c:pt idx="16176">
                  <c:v>-26.014499999999988</c:v>
                </c:pt>
                <c:pt idx="16177">
                  <c:v>-25.980499999999747</c:v>
                </c:pt>
                <c:pt idx="16178">
                  <c:v>-26.110499999999988</c:v>
                </c:pt>
                <c:pt idx="16179">
                  <c:v>-26.154499999999999</c:v>
                </c:pt>
                <c:pt idx="16180">
                  <c:v>-26.033499999999989</c:v>
                </c:pt>
                <c:pt idx="16181">
                  <c:v>-26.244499999999846</c:v>
                </c:pt>
                <c:pt idx="16182">
                  <c:v>-26.234499999999986</c:v>
                </c:pt>
                <c:pt idx="16183">
                  <c:v>-26.182499999999809</c:v>
                </c:pt>
                <c:pt idx="16184">
                  <c:v>-26.34849999999982</c:v>
                </c:pt>
                <c:pt idx="16185">
                  <c:v>-26.487499999999805</c:v>
                </c:pt>
                <c:pt idx="16186">
                  <c:v>-26.523499999999846</c:v>
                </c:pt>
                <c:pt idx="16187">
                  <c:v>-26.593499999999889</c:v>
                </c:pt>
                <c:pt idx="16188">
                  <c:v>-26.659499999999987</c:v>
                </c:pt>
                <c:pt idx="16189">
                  <c:v>-26.844499999999989</c:v>
                </c:pt>
                <c:pt idx="16190">
                  <c:v>-26.96949999999978</c:v>
                </c:pt>
                <c:pt idx="16191">
                  <c:v>-26.769499999999805</c:v>
                </c:pt>
                <c:pt idx="16192">
                  <c:v>-26.808499999999889</c:v>
                </c:pt>
                <c:pt idx="16193">
                  <c:v>-26.796499999999838</c:v>
                </c:pt>
                <c:pt idx="16194">
                  <c:v>-26.924499999999842</c:v>
                </c:pt>
                <c:pt idx="16195">
                  <c:v>-26.977499999999889</c:v>
                </c:pt>
                <c:pt idx="16196">
                  <c:v>-27.051499999999987</c:v>
                </c:pt>
                <c:pt idx="16197">
                  <c:v>-27.042499999999791</c:v>
                </c:pt>
                <c:pt idx="16198">
                  <c:v>-26.925499999999765</c:v>
                </c:pt>
                <c:pt idx="16199">
                  <c:v>-26.989499999999772</c:v>
                </c:pt>
                <c:pt idx="16200">
                  <c:v>-27.221499999999889</c:v>
                </c:pt>
                <c:pt idx="16201">
                  <c:v>-27.316499999999987</c:v>
                </c:pt>
                <c:pt idx="16202">
                  <c:v>-27.214499999999987</c:v>
                </c:pt>
                <c:pt idx="16203">
                  <c:v>-27.413499999999889</c:v>
                </c:pt>
                <c:pt idx="16204">
                  <c:v>-27.3005</c:v>
                </c:pt>
                <c:pt idx="16205">
                  <c:v>-27.394499999999987</c:v>
                </c:pt>
                <c:pt idx="16206">
                  <c:v>-27.497499999999889</c:v>
                </c:pt>
                <c:pt idx="16207">
                  <c:v>-27.478499999999791</c:v>
                </c:pt>
                <c:pt idx="16208">
                  <c:v>-27.521499999999989</c:v>
                </c:pt>
                <c:pt idx="16209">
                  <c:v>-27.603499999999986</c:v>
                </c:pt>
                <c:pt idx="16210">
                  <c:v>-27.585499999999765</c:v>
                </c:pt>
                <c:pt idx="16211">
                  <c:v>-27.741499999999842</c:v>
                </c:pt>
                <c:pt idx="16212">
                  <c:v>-27.8675</c:v>
                </c:pt>
                <c:pt idx="16213">
                  <c:v>-27.804499999999987</c:v>
                </c:pt>
                <c:pt idx="16214">
                  <c:v>-27.805499999999846</c:v>
                </c:pt>
                <c:pt idx="16215">
                  <c:v>-28.0505</c:v>
                </c:pt>
                <c:pt idx="16216">
                  <c:v>-27.995499999999776</c:v>
                </c:pt>
                <c:pt idx="16217">
                  <c:v>-27.994499999999846</c:v>
                </c:pt>
                <c:pt idx="16218">
                  <c:v>-28.086499999999809</c:v>
                </c:pt>
                <c:pt idx="16219">
                  <c:v>-28.06649999999982</c:v>
                </c:pt>
                <c:pt idx="16220">
                  <c:v>-28.150499999999987</c:v>
                </c:pt>
                <c:pt idx="16221">
                  <c:v>-28.240499999999809</c:v>
                </c:pt>
                <c:pt idx="16222">
                  <c:v>-28.195499999999889</c:v>
                </c:pt>
                <c:pt idx="16223">
                  <c:v>-28.209499999999842</c:v>
                </c:pt>
                <c:pt idx="16224">
                  <c:v>-28.395499999999842</c:v>
                </c:pt>
                <c:pt idx="16225">
                  <c:v>-28.43849999999982</c:v>
                </c:pt>
                <c:pt idx="16226">
                  <c:v>-28.527499999999989</c:v>
                </c:pt>
                <c:pt idx="16227">
                  <c:v>-28.565499999999776</c:v>
                </c:pt>
                <c:pt idx="16228">
                  <c:v>-28.539499999999986</c:v>
                </c:pt>
                <c:pt idx="16229">
                  <c:v>-28.600499999999986</c:v>
                </c:pt>
                <c:pt idx="16230">
                  <c:v>-28.610499999999988</c:v>
                </c:pt>
                <c:pt idx="16231">
                  <c:v>-28.751499999999989</c:v>
                </c:pt>
                <c:pt idx="16232">
                  <c:v>-28.790499999999831</c:v>
                </c:pt>
                <c:pt idx="16233">
                  <c:v>-28.644499999999987</c:v>
                </c:pt>
                <c:pt idx="16234">
                  <c:v>-28.734499999999986</c:v>
                </c:pt>
                <c:pt idx="16235">
                  <c:v>-28.907499999999889</c:v>
                </c:pt>
                <c:pt idx="16236">
                  <c:v>-29.064499999999889</c:v>
                </c:pt>
                <c:pt idx="16237">
                  <c:v>-29.039499999999986</c:v>
                </c:pt>
                <c:pt idx="16238">
                  <c:v>-29.117500000000035</c:v>
                </c:pt>
                <c:pt idx="16239">
                  <c:v>-29.164499999999986</c:v>
                </c:pt>
                <c:pt idx="16240">
                  <c:v>-29.251499999999989</c:v>
                </c:pt>
                <c:pt idx="16241">
                  <c:v>-29.307499999999987</c:v>
                </c:pt>
                <c:pt idx="16242">
                  <c:v>-29.216499999999989</c:v>
                </c:pt>
                <c:pt idx="16243">
                  <c:v>-29.375499999999889</c:v>
                </c:pt>
                <c:pt idx="16244">
                  <c:v>-29.382499999999784</c:v>
                </c:pt>
                <c:pt idx="16245">
                  <c:v>-29.47349999999982</c:v>
                </c:pt>
                <c:pt idx="16246">
                  <c:v>-29.478499999999791</c:v>
                </c:pt>
                <c:pt idx="16247">
                  <c:v>-29.460499999999765</c:v>
                </c:pt>
                <c:pt idx="16248">
                  <c:v>-29.513499999999986</c:v>
                </c:pt>
                <c:pt idx="16249">
                  <c:v>-29.486499999999758</c:v>
                </c:pt>
                <c:pt idx="16250">
                  <c:v>-29.684499999999989</c:v>
                </c:pt>
                <c:pt idx="16251">
                  <c:v>-29.734499999999986</c:v>
                </c:pt>
                <c:pt idx="16252">
                  <c:v>-29.793499999999831</c:v>
                </c:pt>
                <c:pt idx="16253">
                  <c:v>-29.690499999999989</c:v>
                </c:pt>
                <c:pt idx="16254">
                  <c:v>-29.727499999999889</c:v>
                </c:pt>
                <c:pt idx="16255">
                  <c:v>-29.928499999999769</c:v>
                </c:pt>
                <c:pt idx="16256">
                  <c:v>-29.838499999999989</c:v>
                </c:pt>
                <c:pt idx="16257">
                  <c:v>-29.926499999999809</c:v>
                </c:pt>
                <c:pt idx="16258">
                  <c:v>-30.047499999999989</c:v>
                </c:pt>
                <c:pt idx="16259">
                  <c:v>-30.109499999999986</c:v>
                </c:pt>
                <c:pt idx="16260">
                  <c:v>-30.215499999999889</c:v>
                </c:pt>
                <c:pt idx="16261">
                  <c:v>-30.242499999999776</c:v>
                </c:pt>
                <c:pt idx="16262">
                  <c:v>-30.417499999999986</c:v>
                </c:pt>
                <c:pt idx="16263">
                  <c:v>-30.440499999999776</c:v>
                </c:pt>
                <c:pt idx="16264">
                  <c:v>-30.340499999999889</c:v>
                </c:pt>
                <c:pt idx="16265">
                  <c:v>-30.49949999999982</c:v>
                </c:pt>
                <c:pt idx="16266">
                  <c:v>-30.492499999999776</c:v>
                </c:pt>
                <c:pt idx="16267">
                  <c:v>-30.658499999999989</c:v>
                </c:pt>
                <c:pt idx="16268">
                  <c:v>-30.668499999999831</c:v>
                </c:pt>
                <c:pt idx="16269">
                  <c:v>-30.657499999999999</c:v>
                </c:pt>
                <c:pt idx="16270">
                  <c:v>-30.625499999999889</c:v>
                </c:pt>
                <c:pt idx="16271">
                  <c:v>-30.733499999999989</c:v>
                </c:pt>
                <c:pt idx="16272">
                  <c:v>-30.817499999999992</c:v>
                </c:pt>
                <c:pt idx="16273">
                  <c:v>-30.683499999999889</c:v>
                </c:pt>
                <c:pt idx="16274">
                  <c:v>-30.78249999999974</c:v>
                </c:pt>
                <c:pt idx="16275">
                  <c:v>-30.886499999999831</c:v>
                </c:pt>
                <c:pt idx="16276">
                  <c:v>-31.044499999999989</c:v>
                </c:pt>
                <c:pt idx="16277">
                  <c:v>-30.894499999999987</c:v>
                </c:pt>
                <c:pt idx="16278">
                  <c:v>-31.0565</c:v>
                </c:pt>
                <c:pt idx="16279">
                  <c:v>-31.043499999999831</c:v>
                </c:pt>
                <c:pt idx="16280">
                  <c:v>-31.248499999999773</c:v>
                </c:pt>
                <c:pt idx="16281">
                  <c:v>-31.190499999999989</c:v>
                </c:pt>
                <c:pt idx="16282">
                  <c:v>-31.210499999999989</c:v>
                </c:pt>
                <c:pt idx="16283">
                  <c:v>-31.135499999999986</c:v>
                </c:pt>
                <c:pt idx="16284">
                  <c:v>-31.34549999999982</c:v>
                </c:pt>
                <c:pt idx="16285">
                  <c:v>-31.398499999999846</c:v>
                </c:pt>
                <c:pt idx="16286">
                  <c:v>-31.40549999999978</c:v>
                </c:pt>
                <c:pt idx="16287">
                  <c:v>-31.476499999999824</c:v>
                </c:pt>
                <c:pt idx="16288">
                  <c:v>-31.669499999999989</c:v>
                </c:pt>
                <c:pt idx="16289">
                  <c:v>-31.6755</c:v>
                </c:pt>
                <c:pt idx="16290">
                  <c:v>-31.651499999999999</c:v>
                </c:pt>
                <c:pt idx="16291">
                  <c:v>-31.630499999999987</c:v>
                </c:pt>
                <c:pt idx="16292">
                  <c:v>-31.852499999999889</c:v>
                </c:pt>
                <c:pt idx="16293">
                  <c:v>-31.866499999999842</c:v>
                </c:pt>
                <c:pt idx="16294">
                  <c:v>-31.795499999999805</c:v>
                </c:pt>
                <c:pt idx="16295">
                  <c:v>-31.852499999999889</c:v>
                </c:pt>
                <c:pt idx="16296">
                  <c:v>-32.000500000000002</c:v>
                </c:pt>
                <c:pt idx="16297">
                  <c:v>-32.041499999999999</c:v>
                </c:pt>
                <c:pt idx="16298">
                  <c:v>-32.000500000000002</c:v>
                </c:pt>
                <c:pt idx="16299">
                  <c:v>-32.151499999999999</c:v>
                </c:pt>
                <c:pt idx="16300">
                  <c:v>-32.156500000000001</c:v>
                </c:pt>
                <c:pt idx="16301">
                  <c:v>-32.221500000000013</c:v>
                </c:pt>
                <c:pt idx="16302">
                  <c:v>-32.203500000000012</c:v>
                </c:pt>
                <c:pt idx="16303">
                  <c:v>-32.225500000000373</c:v>
                </c:pt>
                <c:pt idx="16304">
                  <c:v>-32.329500000000003</c:v>
                </c:pt>
                <c:pt idx="16305">
                  <c:v>-32.468500000000013</c:v>
                </c:pt>
                <c:pt idx="16306">
                  <c:v>-32.427500000000002</c:v>
                </c:pt>
                <c:pt idx="16307">
                  <c:v>-32.372500000000002</c:v>
                </c:pt>
                <c:pt idx="16308">
                  <c:v>-32.430500000000002</c:v>
                </c:pt>
                <c:pt idx="16309">
                  <c:v>-32.584499999999998</c:v>
                </c:pt>
                <c:pt idx="16310">
                  <c:v>-32.583500000000001</c:v>
                </c:pt>
                <c:pt idx="16311">
                  <c:v>-32.749500000000012</c:v>
                </c:pt>
                <c:pt idx="16312">
                  <c:v>-32.679500000000012</c:v>
                </c:pt>
                <c:pt idx="16313">
                  <c:v>-32.801499999999997</c:v>
                </c:pt>
                <c:pt idx="16314">
                  <c:v>-33.015500000000003</c:v>
                </c:pt>
                <c:pt idx="16315">
                  <c:v>-32.993500000000012</c:v>
                </c:pt>
                <c:pt idx="16316">
                  <c:v>-32.962500000000013</c:v>
                </c:pt>
                <c:pt idx="16317">
                  <c:v>-32.957499999999996</c:v>
                </c:pt>
                <c:pt idx="16318">
                  <c:v>-32.933500000000002</c:v>
                </c:pt>
                <c:pt idx="16319">
                  <c:v>-33.093500000000013</c:v>
                </c:pt>
                <c:pt idx="16320">
                  <c:v>-33.196500000000263</c:v>
                </c:pt>
                <c:pt idx="16321">
                  <c:v>-33.234500000000011</c:v>
                </c:pt>
                <c:pt idx="16322">
                  <c:v>-33.046500000000002</c:v>
                </c:pt>
                <c:pt idx="16323">
                  <c:v>-33.277500000000003</c:v>
                </c:pt>
                <c:pt idx="16324">
                  <c:v>-33.420500000000011</c:v>
                </c:pt>
                <c:pt idx="16325">
                  <c:v>-33.507499999999993</c:v>
                </c:pt>
                <c:pt idx="16326">
                  <c:v>-33.450499999999998</c:v>
                </c:pt>
                <c:pt idx="16327">
                  <c:v>-33.514499999999998</c:v>
                </c:pt>
                <c:pt idx="16328">
                  <c:v>-33.595500000000285</c:v>
                </c:pt>
                <c:pt idx="16329">
                  <c:v>-33.568500000000213</c:v>
                </c:pt>
                <c:pt idx="16330">
                  <c:v>-33.708500000000271</c:v>
                </c:pt>
                <c:pt idx="16331">
                  <c:v>-33.779500000000013</c:v>
                </c:pt>
                <c:pt idx="16332">
                  <c:v>-33.604500000000002</c:v>
                </c:pt>
                <c:pt idx="16333">
                  <c:v>-33.785500000000013</c:v>
                </c:pt>
                <c:pt idx="16334">
                  <c:v>-33.816499999999998</c:v>
                </c:pt>
                <c:pt idx="16335">
                  <c:v>-33.957499999999996</c:v>
                </c:pt>
                <c:pt idx="16336">
                  <c:v>-34.076500000000003</c:v>
                </c:pt>
                <c:pt idx="16337">
                  <c:v>-34.118500000000012</c:v>
                </c:pt>
                <c:pt idx="16338">
                  <c:v>-34.152500000000003</c:v>
                </c:pt>
                <c:pt idx="16339">
                  <c:v>-34.262500000000337</c:v>
                </c:pt>
                <c:pt idx="16340">
                  <c:v>-34.260500000000263</c:v>
                </c:pt>
                <c:pt idx="16341">
                  <c:v>-34.312499999999993</c:v>
                </c:pt>
                <c:pt idx="16342">
                  <c:v>-34.255500000000012</c:v>
                </c:pt>
                <c:pt idx="16343">
                  <c:v>-34.325500000000012</c:v>
                </c:pt>
                <c:pt idx="16344">
                  <c:v>-34.446499999999993</c:v>
                </c:pt>
                <c:pt idx="16345">
                  <c:v>-34.535500000000013</c:v>
                </c:pt>
                <c:pt idx="16346">
                  <c:v>-34.361499999999999</c:v>
                </c:pt>
                <c:pt idx="16347">
                  <c:v>-34.3705</c:v>
                </c:pt>
                <c:pt idx="16348">
                  <c:v>-34.610500000000002</c:v>
                </c:pt>
                <c:pt idx="16349">
                  <c:v>-34.629500000000213</c:v>
                </c:pt>
                <c:pt idx="16350">
                  <c:v>-34.740500000000011</c:v>
                </c:pt>
                <c:pt idx="16351">
                  <c:v>-34.644500000000001</c:v>
                </c:pt>
                <c:pt idx="16352">
                  <c:v>-34.729500000000293</c:v>
                </c:pt>
                <c:pt idx="16353">
                  <c:v>-34.9315</c:v>
                </c:pt>
                <c:pt idx="16354">
                  <c:v>-34.769500000000271</c:v>
                </c:pt>
                <c:pt idx="16355">
                  <c:v>-34.860500000000002</c:v>
                </c:pt>
                <c:pt idx="16356">
                  <c:v>-34.836500000000001</c:v>
                </c:pt>
                <c:pt idx="16357">
                  <c:v>-34.975500000000011</c:v>
                </c:pt>
                <c:pt idx="16358">
                  <c:v>-35.064500000000002</c:v>
                </c:pt>
                <c:pt idx="16359">
                  <c:v>-34.983499999999999</c:v>
                </c:pt>
                <c:pt idx="16360">
                  <c:v>-35.244500000000002</c:v>
                </c:pt>
                <c:pt idx="16361">
                  <c:v>-35.186500000000002</c:v>
                </c:pt>
                <c:pt idx="16362">
                  <c:v>-35.321499999999993</c:v>
                </c:pt>
                <c:pt idx="16363">
                  <c:v>-35.438500000000012</c:v>
                </c:pt>
                <c:pt idx="16364">
                  <c:v>-35.572500000000012</c:v>
                </c:pt>
                <c:pt idx="16365">
                  <c:v>-35.510499999999993</c:v>
                </c:pt>
                <c:pt idx="16366">
                  <c:v>-35.384499999999996</c:v>
                </c:pt>
                <c:pt idx="16367">
                  <c:v>-35.526500000000013</c:v>
                </c:pt>
                <c:pt idx="16368">
                  <c:v>-35.413499999999999</c:v>
                </c:pt>
                <c:pt idx="16369">
                  <c:v>-35.558500000000002</c:v>
                </c:pt>
                <c:pt idx="16370">
                  <c:v>-35.675500000000063</c:v>
                </c:pt>
                <c:pt idx="16371">
                  <c:v>-35.747500000000002</c:v>
                </c:pt>
                <c:pt idx="16372">
                  <c:v>-35.696500000000263</c:v>
                </c:pt>
                <c:pt idx="16373">
                  <c:v>-35.818499999999993</c:v>
                </c:pt>
                <c:pt idx="16374">
                  <c:v>-35.854499999999994</c:v>
                </c:pt>
                <c:pt idx="16375">
                  <c:v>-35.974499999999999</c:v>
                </c:pt>
                <c:pt idx="16376">
                  <c:v>-35.971499999999999</c:v>
                </c:pt>
                <c:pt idx="16377">
                  <c:v>-36.029500000000013</c:v>
                </c:pt>
                <c:pt idx="16378">
                  <c:v>-35.983499999999999</c:v>
                </c:pt>
                <c:pt idx="16379">
                  <c:v>-36.042500000000011</c:v>
                </c:pt>
                <c:pt idx="16380">
                  <c:v>-36.146500000000003</c:v>
                </c:pt>
                <c:pt idx="16381">
                  <c:v>-36.156500000000001</c:v>
                </c:pt>
                <c:pt idx="16382">
                  <c:v>-36.2325000000003</c:v>
                </c:pt>
                <c:pt idx="16383">
                  <c:v>-36.301499999999997</c:v>
                </c:pt>
                <c:pt idx="16384">
                  <c:v>-36.433500000000002</c:v>
                </c:pt>
                <c:pt idx="16385">
                  <c:v>-36.389499999999998</c:v>
                </c:pt>
                <c:pt idx="16386">
                  <c:v>-36.411499999999997</c:v>
                </c:pt>
                <c:pt idx="16387">
                  <c:v>-36.500500000000002</c:v>
                </c:pt>
                <c:pt idx="16388">
                  <c:v>-36.5565</c:v>
                </c:pt>
                <c:pt idx="16389">
                  <c:v>-36.809499999999993</c:v>
                </c:pt>
                <c:pt idx="16390">
                  <c:v>-36.709500000000013</c:v>
                </c:pt>
                <c:pt idx="16391">
                  <c:v>-36.673500000000011</c:v>
                </c:pt>
                <c:pt idx="16392">
                  <c:v>-36.808500000000002</c:v>
                </c:pt>
                <c:pt idx="16393">
                  <c:v>-36.807499999999997</c:v>
                </c:pt>
                <c:pt idx="16394">
                  <c:v>-36.883499999999998</c:v>
                </c:pt>
                <c:pt idx="16395">
                  <c:v>-36.909500000000001</c:v>
                </c:pt>
                <c:pt idx="16396">
                  <c:v>-36.888499999999993</c:v>
                </c:pt>
                <c:pt idx="16397">
                  <c:v>-37.065500000000213</c:v>
                </c:pt>
                <c:pt idx="16398">
                  <c:v>-37.131500000000003</c:v>
                </c:pt>
                <c:pt idx="16399">
                  <c:v>-37.278500000000278</c:v>
                </c:pt>
                <c:pt idx="16400">
                  <c:v>-37.236500000000063</c:v>
                </c:pt>
                <c:pt idx="16401">
                  <c:v>-37.264500000000012</c:v>
                </c:pt>
                <c:pt idx="16402">
                  <c:v>-37.3705</c:v>
                </c:pt>
                <c:pt idx="16403">
                  <c:v>-37.435500000000012</c:v>
                </c:pt>
                <c:pt idx="16404">
                  <c:v>-37.597499999999989</c:v>
                </c:pt>
                <c:pt idx="16405">
                  <c:v>-37.482500000000002</c:v>
                </c:pt>
                <c:pt idx="16406">
                  <c:v>-37.518500000000003</c:v>
                </c:pt>
                <c:pt idx="16407">
                  <c:v>-37.545500000000011</c:v>
                </c:pt>
                <c:pt idx="16408">
                  <c:v>-37.704500000000003</c:v>
                </c:pt>
                <c:pt idx="16409">
                  <c:v>-37.739500000000113</c:v>
                </c:pt>
                <c:pt idx="16410">
                  <c:v>-37.790500000000293</c:v>
                </c:pt>
                <c:pt idx="16411">
                  <c:v>-37.830500000000001</c:v>
                </c:pt>
                <c:pt idx="16412">
                  <c:v>-37.728500000000373</c:v>
                </c:pt>
                <c:pt idx="16413">
                  <c:v>-37.881499999999996</c:v>
                </c:pt>
                <c:pt idx="16414">
                  <c:v>-38.053499999999993</c:v>
                </c:pt>
                <c:pt idx="16415">
                  <c:v>-37.908500000000011</c:v>
                </c:pt>
                <c:pt idx="16416">
                  <c:v>-37.892500000000013</c:v>
                </c:pt>
                <c:pt idx="16417">
                  <c:v>-37.976500000000001</c:v>
                </c:pt>
                <c:pt idx="16418">
                  <c:v>-38.203500000000012</c:v>
                </c:pt>
                <c:pt idx="16419">
                  <c:v>-38.127500000000012</c:v>
                </c:pt>
                <c:pt idx="16420">
                  <c:v>-38.130500000000012</c:v>
                </c:pt>
                <c:pt idx="16421">
                  <c:v>-38.075500000000012</c:v>
                </c:pt>
                <c:pt idx="16422">
                  <c:v>-38.118500000000012</c:v>
                </c:pt>
                <c:pt idx="16423">
                  <c:v>-38.418500000000002</c:v>
                </c:pt>
                <c:pt idx="16424">
                  <c:v>-38.368500000000012</c:v>
                </c:pt>
                <c:pt idx="16425">
                  <c:v>-38.471499999999999</c:v>
                </c:pt>
                <c:pt idx="16426">
                  <c:v>-38.457499999999996</c:v>
                </c:pt>
                <c:pt idx="16427">
                  <c:v>-38.544499999999992</c:v>
                </c:pt>
                <c:pt idx="16428">
                  <c:v>-38.662500000000293</c:v>
                </c:pt>
                <c:pt idx="16429">
                  <c:v>-38.654499999999992</c:v>
                </c:pt>
                <c:pt idx="16430">
                  <c:v>-38.641500000000001</c:v>
                </c:pt>
                <c:pt idx="16431">
                  <c:v>-38.775500000000278</c:v>
                </c:pt>
                <c:pt idx="16432">
                  <c:v>-38.820500000000003</c:v>
                </c:pt>
                <c:pt idx="16433">
                  <c:v>-38.8705</c:v>
                </c:pt>
                <c:pt idx="16434">
                  <c:v>-38.835500000000003</c:v>
                </c:pt>
                <c:pt idx="16435">
                  <c:v>-38.958500000000001</c:v>
                </c:pt>
                <c:pt idx="16436">
                  <c:v>-38.888500000000001</c:v>
                </c:pt>
                <c:pt idx="16437">
                  <c:v>-38.986499999999999</c:v>
                </c:pt>
                <c:pt idx="16438">
                  <c:v>-39.200500000000012</c:v>
                </c:pt>
                <c:pt idx="16439">
                  <c:v>-39.184499999999993</c:v>
                </c:pt>
                <c:pt idx="16440">
                  <c:v>-39.170500000000011</c:v>
                </c:pt>
                <c:pt idx="16441">
                  <c:v>-39.121500000000012</c:v>
                </c:pt>
                <c:pt idx="16442">
                  <c:v>-39.302500000000002</c:v>
                </c:pt>
                <c:pt idx="16443">
                  <c:v>-39.268500000000344</c:v>
                </c:pt>
                <c:pt idx="16444">
                  <c:v>-39.3735</c:v>
                </c:pt>
                <c:pt idx="16445">
                  <c:v>-39.301499999999997</c:v>
                </c:pt>
                <c:pt idx="16446">
                  <c:v>-39.428500000000113</c:v>
                </c:pt>
                <c:pt idx="16447">
                  <c:v>-39.513500000000001</c:v>
                </c:pt>
                <c:pt idx="16448">
                  <c:v>-39.558500000000002</c:v>
                </c:pt>
                <c:pt idx="16449">
                  <c:v>-39.725500000000373</c:v>
                </c:pt>
                <c:pt idx="16450">
                  <c:v>-39.633500000000012</c:v>
                </c:pt>
                <c:pt idx="16451">
                  <c:v>-39.694500000000012</c:v>
                </c:pt>
                <c:pt idx="16452">
                  <c:v>-39.841499999999975</c:v>
                </c:pt>
                <c:pt idx="16453">
                  <c:v>-39.895500000000013</c:v>
                </c:pt>
                <c:pt idx="16454">
                  <c:v>-39.959499999999998</c:v>
                </c:pt>
                <c:pt idx="16455">
                  <c:v>-39.894500000000001</c:v>
                </c:pt>
                <c:pt idx="16456">
                  <c:v>-39.990500000000011</c:v>
                </c:pt>
                <c:pt idx="16457">
                  <c:v>-40.096500000000013</c:v>
                </c:pt>
                <c:pt idx="16458">
                  <c:v>-40.059499999999993</c:v>
                </c:pt>
                <c:pt idx="16459">
                  <c:v>-40.137500000000003</c:v>
                </c:pt>
                <c:pt idx="16460">
                  <c:v>-40.308500000000002</c:v>
                </c:pt>
                <c:pt idx="16461">
                  <c:v>-40.194500000000012</c:v>
                </c:pt>
                <c:pt idx="16462">
                  <c:v>-40.245500000000163</c:v>
                </c:pt>
                <c:pt idx="16463">
                  <c:v>-40.558500000000002</c:v>
                </c:pt>
                <c:pt idx="16464">
                  <c:v>-40.411499999999997</c:v>
                </c:pt>
                <c:pt idx="16465">
                  <c:v>-40.467500000000001</c:v>
                </c:pt>
                <c:pt idx="16466">
                  <c:v>-40.273500000000013</c:v>
                </c:pt>
                <c:pt idx="16467">
                  <c:v>-40.336500000000001</c:v>
                </c:pt>
                <c:pt idx="16468">
                  <c:v>-40.608500000000063</c:v>
                </c:pt>
                <c:pt idx="16469">
                  <c:v>-40.539500000000011</c:v>
                </c:pt>
                <c:pt idx="16470">
                  <c:v>-40.529500000000013</c:v>
                </c:pt>
                <c:pt idx="16471">
                  <c:v>-40.802500000000002</c:v>
                </c:pt>
                <c:pt idx="16472">
                  <c:v>-40.704500000000003</c:v>
                </c:pt>
                <c:pt idx="16473">
                  <c:v>-40.815499999999993</c:v>
                </c:pt>
                <c:pt idx="16474">
                  <c:v>-40.922500000000063</c:v>
                </c:pt>
                <c:pt idx="16475">
                  <c:v>-41.077499999999993</c:v>
                </c:pt>
                <c:pt idx="16476">
                  <c:v>-40.895500000000013</c:v>
                </c:pt>
                <c:pt idx="16477">
                  <c:v>-41.19550000000033</c:v>
                </c:pt>
                <c:pt idx="16478">
                  <c:v>-41.125500000000322</c:v>
                </c:pt>
                <c:pt idx="16479">
                  <c:v>-41.234500000000011</c:v>
                </c:pt>
                <c:pt idx="16480">
                  <c:v>-41.165500000000293</c:v>
                </c:pt>
                <c:pt idx="16481">
                  <c:v>-41.240500000000011</c:v>
                </c:pt>
                <c:pt idx="16482">
                  <c:v>-41.283500000000011</c:v>
                </c:pt>
                <c:pt idx="16483">
                  <c:v>-41.363500000000002</c:v>
                </c:pt>
                <c:pt idx="16484">
                  <c:v>-41.317499999999995</c:v>
                </c:pt>
                <c:pt idx="16485">
                  <c:v>-41.503500000000003</c:v>
                </c:pt>
                <c:pt idx="16486">
                  <c:v>-41.412500000000001</c:v>
                </c:pt>
                <c:pt idx="16487">
                  <c:v>-41.601500000000001</c:v>
                </c:pt>
                <c:pt idx="16488">
                  <c:v>-41.696500000000263</c:v>
                </c:pt>
                <c:pt idx="16489">
                  <c:v>-41.566500000000012</c:v>
                </c:pt>
                <c:pt idx="16490">
                  <c:v>-41.623500000000163</c:v>
                </c:pt>
                <c:pt idx="16491">
                  <c:v>-41.661500000000011</c:v>
                </c:pt>
                <c:pt idx="16492">
                  <c:v>-41.710500000000003</c:v>
                </c:pt>
                <c:pt idx="16493">
                  <c:v>-41.762500000000337</c:v>
                </c:pt>
                <c:pt idx="16494">
                  <c:v>-41.664500000000011</c:v>
                </c:pt>
                <c:pt idx="16495">
                  <c:v>-41.960500000000003</c:v>
                </c:pt>
                <c:pt idx="16496">
                  <c:v>-42.046500000000002</c:v>
                </c:pt>
                <c:pt idx="16497">
                  <c:v>-42.093500000000013</c:v>
                </c:pt>
                <c:pt idx="16498">
                  <c:v>-42.180500000000002</c:v>
                </c:pt>
                <c:pt idx="16499">
                  <c:v>-42.065500000000213</c:v>
                </c:pt>
                <c:pt idx="16500">
                  <c:v>-42.3855</c:v>
                </c:pt>
                <c:pt idx="16501">
                  <c:v>-42.352499999999999</c:v>
                </c:pt>
                <c:pt idx="16502">
                  <c:v>-42.265500000000337</c:v>
                </c:pt>
                <c:pt idx="16503">
                  <c:v>-42.3675</c:v>
                </c:pt>
                <c:pt idx="16504">
                  <c:v>-42.315499999999993</c:v>
                </c:pt>
                <c:pt idx="16505">
                  <c:v>-42.388500000000001</c:v>
                </c:pt>
                <c:pt idx="16506">
                  <c:v>-42.415500000000002</c:v>
                </c:pt>
                <c:pt idx="16507">
                  <c:v>-42.533500000000011</c:v>
                </c:pt>
                <c:pt idx="16508">
                  <c:v>-42.553499999999993</c:v>
                </c:pt>
                <c:pt idx="16509">
                  <c:v>-42.589500000000001</c:v>
                </c:pt>
                <c:pt idx="16510">
                  <c:v>-42.734500000000011</c:v>
                </c:pt>
                <c:pt idx="16511">
                  <c:v>-42.774500000000003</c:v>
                </c:pt>
                <c:pt idx="16512">
                  <c:v>-42.791500000000013</c:v>
                </c:pt>
                <c:pt idx="16513">
                  <c:v>-42.737500000000011</c:v>
                </c:pt>
                <c:pt idx="16514">
                  <c:v>-42.727500000000013</c:v>
                </c:pt>
                <c:pt idx="16515">
                  <c:v>-42.890500000000003</c:v>
                </c:pt>
                <c:pt idx="16516">
                  <c:v>-42.897500000000001</c:v>
                </c:pt>
                <c:pt idx="16517">
                  <c:v>-42.844499999999975</c:v>
                </c:pt>
                <c:pt idx="16518">
                  <c:v>-42.976500000000001</c:v>
                </c:pt>
                <c:pt idx="16519">
                  <c:v>-43.083500000000001</c:v>
                </c:pt>
                <c:pt idx="16520">
                  <c:v>-43.140500000000003</c:v>
                </c:pt>
                <c:pt idx="16521">
                  <c:v>-43.401499999999992</c:v>
                </c:pt>
                <c:pt idx="16522">
                  <c:v>-43.268500000000344</c:v>
                </c:pt>
                <c:pt idx="16523">
                  <c:v>-43.215500000000013</c:v>
                </c:pt>
                <c:pt idx="16524">
                  <c:v>-43.454499999999996</c:v>
                </c:pt>
                <c:pt idx="16525">
                  <c:v>-43.538500000000013</c:v>
                </c:pt>
                <c:pt idx="16526">
                  <c:v>-43.508500000000012</c:v>
                </c:pt>
                <c:pt idx="16527">
                  <c:v>-43.596500000000013</c:v>
                </c:pt>
                <c:pt idx="16528">
                  <c:v>-43.594499999999989</c:v>
                </c:pt>
                <c:pt idx="16529">
                  <c:v>-43.5075</c:v>
                </c:pt>
                <c:pt idx="16530">
                  <c:v>-43.690500000000213</c:v>
                </c:pt>
                <c:pt idx="16531">
                  <c:v>-43.654499999999992</c:v>
                </c:pt>
                <c:pt idx="16532">
                  <c:v>-43.7545</c:v>
                </c:pt>
                <c:pt idx="16533">
                  <c:v>-43.7995000000003</c:v>
                </c:pt>
                <c:pt idx="16534">
                  <c:v>-43.893500000000003</c:v>
                </c:pt>
                <c:pt idx="16535">
                  <c:v>-44.017499999999991</c:v>
                </c:pt>
                <c:pt idx="16536">
                  <c:v>-43.969499999999989</c:v>
                </c:pt>
                <c:pt idx="16537">
                  <c:v>-44.014499999999991</c:v>
                </c:pt>
                <c:pt idx="16538">
                  <c:v>-43.953499999999998</c:v>
                </c:pt>
                <c:pt idx="16539">
                  <c:v>-44.122500000000322</c:v>
                </c:pt>
                <c:pt idx="16540">
                  <c:v>-44.173500000000011</c:v>
                </c:pt>
                <c:pt idx="16541">
                  <c:v>-44.183500000000002</c:v>
                </c:pt>
                <c:pt idx="16542">
                  <c:v>-44.149500000000003</c:v>
                </c:pt>
                <c:pt idx="16543">
                  <c:v>-44.205500000000271</c:v>
                </c:pt>
                <c:pt idx="16544">
                  <c:v>-44.477499999999999</c:v>
                </c:pt>
                <c:pt idx="16545">
                  <c:v>-44.511499999999991</c:v>
                </c:pt>
                <c:pt idx="16546">
                  <c:v>-44.552500000000002</c:v>
                </c:pt>
                <c:pt idx="16547">
                  <c:v>-44.522500000000271</c:v>
                </c:pt>
                <c:pt idx="16548">
                  <c:v>-44.833500000000001</c:v>
                </c:pt>
                <c:pt idx="16549">
                  <c:v>-44.710500000000003</c:v>
                </c:pt>
                <c:pt idx="16550">
                  <c:v>-44.773500000000013</c:v>
                </c:pt>
                <c:pt idx="16551">
                  <c:v>-44.748500000000163</c:v>
                </c:pt>
                <c:pt idx="16552">
                  <c:v>-44.8855</c:v>
                </c:pt>
                <c:pt idx="16553">
                  <c:v>-44.8735</c:v>
                </c:pt>
                <c:pt idx="16554">
                  <c:v>-44.923500000000011</c:v>
                </c:pt>
                <c:pt idx="16555">
                  <c:v>-44.914499999999997</c:v>
                </c:pt>
                <c:pt idx="16556">
                  <c:v>-44.928500000000113</c:v>
                </c:pt>
                <c:pt idx="16557">
                  <c:v>-44.975500000000011</c:v>
                </c:pt>
                <c:pt idx="16558">
                  <c:v>-45.110500000000002</c:v>
                </c:pt>
                <c:pt idx="16559">
                  <c:v>-45.228500000000373</c:v>
                </c:pt>
                <c:pt idx="16560">
                  <c:v>-45.110500000000002</c:v>
                </c:pt>
                <c:pt idx="16561">
                  <c:v>-45.142500000000013</c:v>
                </c:pt>
                <c:pt idx="16562">
                  <c:v>-45.206500000000013</c:v>
                </c:pt>
                <c:pt idx="16563">
                  <c:v>-45.361499999999999</c:v>
                </c:pt>
                <c:pt idx="16564">
                  <c:v>-45.451499999999996</c:v>
                </c:pt>
                <c:pt idx="16565">
                  <c:v>-45.451499999999996</c:v>
                </c:pt>
                <c:pt idx="16566">
                  <c:v>-45.389499999999991</c:v>
                </c:pt>
                <c:pt idx="16567">
                  <c:v>-45.518500000000003</c:v>
                </c:pt>
                <c:pt idx="16568">
                  <c:v>-45.595500000000285</c:v>
                </c:pt>
                <c:pt idx="16569">
                  <c:v>-45.596500000000013</c:v>
                </c:pt>
                <c:pt idx="16570">
                  <c:v>-45.836500000000001</c:v>
                </c:pt>
                <c:pt idx="16571">
                  <c:v>-45.765500000000337</c:v>
                </c:pt>
                <c:pt idx="16572">
                  <c:v>-45.831499999999998</c:v>
                </c:pt>
                <c:pt idx="16573">
                  <c:v>-45.940499999999993</c:v>
                </c:pt>
                <c:pt idx="16574">
                  <c:v>-45.908500000000011</c:v>
                </c:pt>
                <c:pt idx="16575">
                  <c:v>-46.025500000000278</c:v>
                </c:pt>
                <c:pt idx="16576">
                  <c:v>-46.076500000000003</c:v>
                </c:pt>
                <c:pt idx="16577">
                  <c:v>-46.076500000000003</c:v>
                </c:pt>
                <c:pt idx="16578">
                  <c:v>-46.140500000000003</c:v>
                </c:pt>
                <c:pt idx="16579">
                  <c:v>-46.149500000000003</c:v>
                </c:pt>
                <c:pt idx="16580">
                  <c:v>-46.047499999999992</c:v>
                </c:pt>
                <c:pt idx="16581">
                  <c:v>-46.280500000000011</c:v>
                </c:pt>
                <c:pt idx="16582">
                  <c:v>-46.2965000000003</c:v>
                </c:pt>
                <c:pt idx="16583">
                  <c:v>-46.377499999999991</c:v>
                </c:pt>
                <c:pt idx="16584">
                  <c:v>-46.459499999999998</c:v>
                </c:pt>
                <c:pt idx="16585">
                  <c:v>-46.477499999999999</c:v>
                </c:pt>
                <c:pt idx="16586">
                  <c:v>-46.453499999999998</c:v>
                </c:pt>
                <c:pt idx="16587">
                  <c:v>-46.513500000000001</c:v>
                </c:pt>
                <c:pt idx="16588">
                  <c:v>-46.596500000000013</c:v>
                </c:pt>
                <c:pt idx="16589">
                  <c:v>-46.650500000000001</c:v>
                </c:pt>
                <c:pt idx="16590">
                  <c:v>-46.727500000000013</c:v>
                </c:pt>
                <c:pt idx="16591">
                  <c:v>-46.616500000000002</c:v>
                </c:pt>
                <c:pt idx="16592">
                  <c:v>-46.7995000000003</c:v>
                </c:pt>
                <c:pt idx="16593">
                  <c:v>-46.991500000000002</c:v>
                </c:pt>
                <c:pt idx="16594">
                  <c:v>-46.966499999999989</c:v>
                </c:pt>
                <c:pt idx="16595">
                  <c:v>-46.936500000000002</c:v>
                </c:pt>
                <c:pt idx="16596">
                  <c:v>-46.955500000000001</c:v>
                </c:pt>
                <c:pt idx="16597">
                  <c:v>-47.165500000000293</c:v>
                </c:pt>
                <c:pt idx="16598">
                  <c:v>-47.269500000000271</c:v>
                </c:pt>
                <c:pt idx="16599">
                  <c:v>-47.19550000000033</c:v>
                </c:pt>
                <c:pt idx="16600">
                  <c:v>-47.2995000000003</c:v>
                </c:pt>
                <c:pt idx="16601">
                  <c:v>-47.132500000000213</c:v>
                </c:pt>
                <c:pt idx="16602">
                  <c:v>-47.313499999999998</c:v>
                </c:pt>
                <c:pt idx="16603">
                  <c:v>-47.375500000000002</c:v>
                </c:pt>
                <c:pt idx="16604">
                  <c:v>-47.3735</c:v>
                </c:pt>
                <c:pt idx="16605">
                  <c:v>-47.417499999999997</c:v>
                </c:pt>
                <c:pt idx="16606">
                  <c:v>-47.458500000000001</c:v>
                </c:pt>
                <c:pt idx="16607">
                  <c:v>-47.657499999999992</c:v>
                </c:pt>
                <c:pt idx="16608">
                  <c:v>-47.657499999999992</c:v>
                </c:pt>
                <c:pt idx="16609">
                  <c:v>-47.571499999999993</c:v>
                </c:pt>
                <c:pt idx="16610">
                  <c:v>-47.624500000000012</c:v>
                </c:pt>
                <c:pt idx="16611">
                  <c:v>-47.802500000000002</c:v>
                </c:pt>
                <c:pt idx="16612">
                  <c:v>-47.740500000000011</c:v>
                </c:pt>
                <c:pt idx="16613">
                  <c:v>-47.775500000000278</c:v>
                </c:pt>
                <c:pt idx="16614">
                  <c:v>-47.761500000000012</c:v>
                </c:pt>
                <c:pt idx="16615">
                  <c:v>-47.790500000000293</c:v>
                </c:pt>
                <c:pt idx="16616">
                  <c:v>-47.945500000000003</c:v>
                </c:pt>
                <c:pt idx="16617">
                  <c:v>-48.151499999999992</c:v>
                </c:pt>
                <c:pt idx="16618">
                  <c:v>-48.128500000000329</c:v>
                </c:pt>
                <c:pt idx="16619">
                  <c:v>-48.151499999999992</c:v>
                </c:pt>
                <c:pt idx="16620">
                  <c:v>-48.363500000000002</c:v>
                </c:pt>
                <c:pt idx="16621">
                  <c:v>-48.261500000000012</c:v>
                </c:pt>
                <c:pt idx="16622">
                  <c:v>-48.35649999999999</c:v>
                </c:pt>
                <c:pt idx="16623">
                  <c:v>-48.410499999999992</c:v>
                </c:pt>
                <c:pt idx="16624">
                  <c:v>-48.5015</c:v>
                </c:pt>
                <c:pt idx="16625">
                  <c:v>-48.520500000000013</c:v>
                </c:pt>
                <c:pt idx="16626">
                  <c:v>-48.473500000000001</c:v>
                </c:pt>
                <c:pt idx="16627">
                  <c:v>-48.681499999999993</c:v>
                </c:pt>
                <c:pt idx="16628">
                  <c:v>-48.564500000000002</c:v>
                </c:pt>
                <c:pt idx="16629">
                  <c:v>-48.588500000000003</c:v>
                </c:pt>
                <c:pt idx="16630">
                  <c:v>-48.644500000000001</c:v>
                </c:pt>
                <c:pt idx="16631">
                  <c:v>-48.803499999999993</c:v>
                </c:pt>
                <c:pt idx="16632">
                  <c:v>-48.875500000000002</c:v>
                </c:pt>
                <c:pt idx="16633">
                  <c:v>-48.767500000000013</c:v>
                </c:pt>
                <c:pt idx="16634">
                  <c:v>-48.772500000000271</c:v>
                </c:pt>
                <c:pt idx="16635">
                  <c:v>-49.028500000000278</c:v>
                </c:pt>
                <c:pt idx="16636">
                  <c:v>-49.012500000000003</c:v>
                </c:pt>
                <c:pt idx="16637">
                  <c:v>-49.0045</c:v>
                </c:pt>
                <c:pt idx="16638">
                  <c:v>-48.774500000000003</c:v>
                </c:pt>
                <c:pt idx="16639">
                  <c:v>-49.1175</c:v>
                </c:pt>
                <c:pt idx="16640">
                  <c:v>-49.149500000000003</c:v>
                </c:pt>
                <c:pt idx="16641">
                  <c:v>-49.369500000000002</c:v>
                </c:pt>
                <c:pt idx="16642">
                  <c:v>-49.325500000000012</c:v>
                </c:pt>
                <c:pt idx="16643">
                  <c:v>-49.391500000000001</c:v>
                </c:pt>
                <c:pt idx="16644">
                  <c:v>-49.419499999999992</c:v>
                </c:pt>
                <c:pt idx="16645">
                  <c:v>-49.448500000000003</c:v>
                </c:pt>
                <c:pt idx="16646">
                  <c:v>-49.598500000000286</c:v>
                </c:pt>
                <c:pt idx="16647">
                  <c:v>-49.573500000000003</c:v>
                </c:pt>
                <c:pt idx="16648">
                  <c:v>-49.589500000000001</c:v>
                </c:pt>
                <c:pt idx="16649">
                  <c:v>-49.574499999999993</c:v>
                </c:pt>
                <c:pt idx="16650">
                  <c:v>-49.858499999999999</c:v>
                </c:pt>
                <c:pt idx="16651">
                  <c:v>-49.694500000000012</c:v>
                </c:pt>
                <c:pt idx="16652">
                  <c:v>-49.779500000000013</c:v>
                </c:pt>
                <c:pt idx="16653">
                  <c:v>-49.775500000000278</c:v>
                </c:pt>
                <c:pt idx="16654">
                  <c:v>-49.908500000000011</c:v>
                </c:pt>
                <c:pt idx="16655">
                  <c:v>-50.0015</c:v>
                </c:pt>
                <c:pt idx="16656">
                  <c:v>-50.040500000000002</c:v>
                </c:pt>
                <c:pt idx="16657">
                  <c:v>-50.092500000000285</c:v>
                </c:pt>
                <c:pt idx="16658">
                  <c:v>-50.019500000000001</c:v>
                </c:pt>
                <c:pt idx="16659">
                  <c:v>-50.034500000000001</c:v>
                </c:pt>
                <c:pt idx="16660">
                  <c:v>-50.047499999999992</c:v>
                </c:pt>
                <c:pt idx="16661">
                  <c:v>-50.060500000000012</c:v>
                </c:pt>
                <c:pt idx="16662">
                  <c:v>-49.863500000000002</c:v>
                </c:pt>
                <c:pt idx="16663">
                  <c:v>-49.793500000000293</c:v>
                </c:pt>
                <c:pt idx="16664">
                  <c:v>-49.968500000000013</c:v>
                </c:pt>
                <c:pt idx="16665">
                  <c:v>-49.845500000000001</c:v>
                </c:pt>
                <c:pt idx="16666">
                  <c:v>-49.842500000000001</c:v>
                </c:pt>
                <c:pt idx="16667">
                  <c:v>-49.669500000000063</c:v>
                </c:pt>
                <c:pt idx="16668">
                  <c:v>-49.584499999999998</c:v>
                </c:pt>
                <c:pt idx="16669">
                  <c:v>-49.738500000000307</c:v>
                </c:pt>
                <c:pt idx="16670">
                  <c:v>-49.637500000000003</c:v>
                </c:pt>
                <c:pt idx="16671">
                  <c:v>-49.546500000000002</c:v>
                </c:pt>
                <c:pt idx="16672">
                  <c:v>-49.378500000000003</c:v>
                </c:pt>
                <c:pt idx="16673">
                  <c:v>-49.564500000000002</c:v>
                </c:pt>
                <c:pt idx="16674">
                  <c:v>-49.35649999999999</c:v>
                </c:pt>
                <c:pt idx="16675">
                  <c:v>-49.362500000000011</c:v>
                </c:pt>
                <c:pt idx="16676">
                  <c:v>-49.300499999999992</c:v>
                </c:pt>
                <c:pt idx="16677">
                  <c:v>-49.100500000000011</c:v>
                </c:pt>
                <c:pt idx="16678">
                  <c:v>-49.226500000000293</c:v>
                </c:pt>
                <c:pt idx="16679">
                  <c:v>-49.187499999999993</c:v>
                </c:pt>
                <c:pt idx="16680">
                  <c:v>-49.185500000000012</c:v>
                </c:pt>
                <c:pt idx="16681">
                  <c:v>-49.205500000000271</c:v>
                </c:pt>
                <c:pt idx="16682">
                  <c:v>-48.894500000000001</c:v>
                </c:pt>
                <c:pt idx="16683">
                  <c:v>-48.821499999999993</c:v>
                </c:pt>
                <c:pt idx="16684">
                  <c:v>-48.932500000000012</c:v>
                </c:pt>
                <c:pt idx="16685">
                  <c:v>-48.818499999999993</c:v>
                </c:pt>
                <c:pt idx="16686">
                  <c:v>-48.818499999999993</c:v>
                </c:pt>
                <c:pt idx="16687">
                  <c:v>-48.720500000000285</c:v>
                </c:pt>
                <c:pt idx="16688">
                  <c:v>-48.658500000000011</c:v>
                </c:pt>
                <c:pt idx="16689">
                  <c:v>-48.588500000000003</c:v>
                </c:pt>
                <c:pt idx="16690">
                  <c:v>-48.709500000000013</c:v>
                </c:pt>
                <c:pt idx="16691">
                  <c:v>-48.490500000000011</c:v>
                </c:pt>
                <c:pt idx="16692">
                  <c:v>-48.612500000000011</c:v>
                </c:pt>
                <c:pt idx="16693">
                  <c:v>-48.517499999999991</c:v>
                </c:pt>
                <c:pt idx="16694">
                  <c:v>-48.517499999999991</c:v>
                </c:pt>
                <c:pt idx="16695">
                  <c:v>-48.414499999999997</c:v>
                </c:pt>
                <c:pt idx="16696">
                  <c:v>-48.249500000000012</c:v>
                </c:pt>
                <c:pt idx="16697">
                  <c:v>-48.162500000000293</c:v>
                </c:pt>
                <c:pt idx="16698">
                  <c:v>-48.273500000000013</c:v>
                </c:pt>
                <c:pt idx="16699">
                  <c:v>-48.175500000000063</c:v>
                </c:pt>
                <c:pt idx="16700">
                  <c:v>-48.090500000000013</c:v>
                </c:pt>
                <c:pt idx="16701">
                  <c:v>-47.962500000000013</c:v>
                </c:pt>
                <c:pt idx="16702">
                  <c:v>-48.018500000000003</c:v>
                </c:pt>
                <c:pt idx="16703">
                  <c:v>-47.7965000000003</c:v>
                </c:pt>
                <c:pt idx="16704">
                  <c:v>-48.047499999999992</c:v>
                </c:pt>
                <c:pt idx="16705">
                  <c:v>-47.906500000000001</c:v>
                </c:pt>
                <c:pt idx="16706">
                  <c:v>-47.7965000000003</c:v>
                </c:pt>
                <c:pt idx="16707">
                  <c:v>-47.698500000000337</c:v>
                </c:pt>
                <c:pt idx="16708">
                  <c:v>-47.728500000000373</c:v>
                </c:pt>
                <c:pt idx="16709">
                  <c:v>-47.705500000000271</c:v>
                </c:pt>
                <c:pt idx="16710">
                  <c:v>-47.583500000000001</c:v>
                </c:pt>
                <c:pt idx="16711">
                  <c:v>-47.470500000000001</c:v>
                </c:pt>
                <c:pt idx="16712">
                  <c:v>-47.476500000000001</c:v>
                </c:pt>
                <c:pt idx="16713">
                  <c:v>-47.5075</c:v>
                </c:pt>
                <c:pt idx="16714">
                  <c:v>-47.536500000000011</c:v>
                </c:pt>
                <c:pt idx="16715">
                  <c:v>-47.298500000000388</c:v>
                </c:pt>
                <c:pt idx="16716">
                  <c:v>-47.297500000000063</c:v>
                </c:pt>
                <c:pt idx="16717">
                  <c:v>-47.438500000000012</c:v>
                </c:pt>
                <c:pt idx="16718">
                  <c:v>-47.293500000000293</c:v>
                </c:pt>
                <c:pt idx="16719">
                  <c:v>-47.122500000000322</c:v>
                </c:pt>
                <c:pt idx="16720">
                  <c:v>-47.063500000000012</c:v>
                </c:pt>
                <c:pt idx="16721">
                  <c:v>-47.042500000000011</c:v>
                </c:pt>
                <c:pt idx="16722">
                  <c:v>-47.038500000000013</c:v>
                </c:pt>
                <c:pt idx="16723">
                  <c:v>-46.910499999999992</c:v>
                </c:pt>
                <c:pt idx="16724">
                  <c:v>-46.906500000000001</c:v>
                </c:pt>
                <c:pt idx="16725">
                  <c:v>-46.758500000000012</c:v>
                </c:pt>
                <c:pt idx="16726">
                  <c:v>-46.831499999999998</c:v>
                </c:pt>
                <c:pt idx="16727">
                  <c:v>-46.893500000000003</c:v>
                </c:pt>
                <c:pt idx="16728">
                  <c:v>-46.752500000000012</c:v>
                </c:pt>
                <c:pt idx="16729">
                  <c:v>-46.69550000000033</c:v>
                </c:pt>
                <c:pt idx="16730">
                  <c:v>-46.592500000000285</c:v>
                </c:pt>
                <c:pt idx="16731">
                  <c:v>-46.5075</c:v>
                </c:pt>
                <c:pt idx="16732">
                  <c:v>-46.48749999999999</c:v>
                </c:pt>
                <c:pt idx="16733">
                  <c:v>-46.387499999999996</c:v>
                </c:pt>
                <c:pt idx="16734">
                  <c:v>-46.453499999999998</c:v>
                </c:pt>
                <c:pt idx="16735">
                  <c:v>-46.328500000000012</c:v>
                </c:pt>
                <c:pt idx="16736">
                  <c:v>-46.208500000000271</c:v>
                </c:pt>
                <c:pt idx="16737">
                  <c:v>-46.292500000000381</c:v>
                </c:pt>
                <c:pt idx="16738">
                  <c:v>-46.185500000000012</c:v>
                </c:pt>
                <c:pt idx="16739">
                  <c:v>-46.090500000000013</c:v>
                </c:pt>
                <c:pt idx="16740">
                  <c:v>-46.073500000000003</c:v>
                </c:pt>
                <c:pt idx="16741">
                  <c:v>-46.028500000000278</c:v>
                </c:pt>
                <c:pt idx="16742">
                  <c:v>-46.085500000000003</c:v>
                </c:pt>
                <c:pt idx="16743">
                  <c:v>-45.954499999999996</c:v>
                </c:pt>
                <c:pt idx="16744">
                  <c:v>-45.827499999999993</c:v>
                </c:pt>
                <c:pt idx="16745">
                  <c:v>-45.776500000000013</c:v>
                </c:pt>
                <c:pt idx="16746">
                  <c:v>-45.587499999999999</c:v>
                </c:pt>
                <c:pt idx="16747">
                  <c:v>-45.699500000000263</c:v>
                </c:pt>
                <c:pt idx="16748">
                  <c:v>-45.684499999999993</c:v>
                </c:pt>
                <c:pt idx="16749">
                  <c:v>-45.582500000000003</c:v>
                </c:pt>
                <c:pt idx="16750">
                  <c:v>-45.515500000000003</c:v>
                </c:pt>
                <c:pt idx="16751">
                  <c:v>-45.425500000000063</c:v>
                </c:pt>
                <c:pt idx="16752">
                  <c:v>-45.652500000000003</c:v>
                </c:pt>
                <c:pt idx="16753">
                  <c:v>-45.525500000000278</c:v>
                </c:pt>
                <c:pt idx="16754">
                  <c:v>-45.386499999999991</c:v>
                </c:pt>
                <c:pt idx="16755">
                  <c:v>-45.157499999999992</c:v>
                </c:pt>
                <c:pt idx="16756">
                  <c:v>-45.323500000000003</c:v>
                </c:pt>
                <c:pt idx="16757">
                  <c:v>-45.220500000000285</c:v>
                </c:pt>
                <c:pt idx="16758">
                  <c:v>-45.110500000000002</c:v>
                </c:pt>
                <c:pt idx="16759">
                  <c:v>-44.972499999999989</c:v>
                </c:pt>
                <c:pt idx="16760">
                  <c:v>-45.079500000000003</c:v>
                </c:pt>
                <c:pt idx="16761">
                  <c:v>-45.022500000000271</c:v>
                </c:pt>
                <c:pt idx="16762">
                  <c:v>-44.963500000000003</c:v>
                </c:pt>
                <c:pt idx="16763">
                  <c:v>-44.847499999999975</c:v>
                </c:pt>
                <c:pt idx="16764">
                  <c:v>-44.8735</c:v>
                </c:pt>
                <c:pt idx="16765">
                  <c:v>-44.717500000000001</c:v>
                </c:pt>
                <c:pt idx="16766">
                  <c:v>-44.838500000000003</c:v>
                </c:pt>
                <c:pt idx="16767">
                  <c:v>-44.741500000000002</c:v>
                </c:pt>
                <c:pt idx="16768">
                  <c:v>-44.693500000000213</c:v>
                </c:pt>
                <c:pt idx="16769">
                  <c:v>-44.593500000000013</c:v>
                </c:pt>
                <c:pt idx="16770">
                  <c:v>-44.493500000000012</c:v>
                </c:pt>
                <c:pt idx="16771">
                  <c:v>-44.3825</c:v>
                </c:pt>
                <c:pt idx="16772">
                  <c:v>-44.48449999999999</c:v>
                </c:pt>
                <c:pt idx="16773">
                  <c:v>-44.304499999999997</c:v>
                </c:pt>
                <c:pt idx="16774">
                  <c:v>-44.2545</c:v>
                </c:pt>
                <c:pt idx="16775">
                  <c:v>-44.202500000000263</c:v>
                </c:pt>
                <c:pt idx="16776">
                  <c:v>-44.222500000000359</c:v>
                </c:pt>
                <c:pt idx="16777">
                  <c:v>-44.199500000000263</c:v>
                </c:pt>
                <c:pt idx="16778">
                  <c:v>-44.205500000000271</c:v>
                </c:pt>
                <c:pt idx="16779">
                  <c:v>-44.165500000000293</c:v>
                </c:pt>
                <c:pt idx="16780">
                  <c:v>-44.039500000000011</c:v>
                </c:pt>
                <c:pt idx="16781">
                  <c:v>-43.952499999999993</c:v>
                </c:pt>
                <c:pt idx="16782">
                  <c:v>-43.921500000000002</c:v>
                </c:pt>
                <c:pt idx="16783">
                  <c:v>-43.880499999999991</c:v>
                </c:pt>
                <c:pt idx="16784">
                  <c:v>-43.792500000000381</c:v>
                </c:pt>
                <c:pt idx="16785">
                  <c:v>-43.668500000000293</c:v>
                </c:pt>
                <c:pt idx="16786">
                  <c:v>-43.720500000000285</c:v>
                </c:pt>
                <c:pt idx="16787">
                  <c:v>-43.742500000000113</c:v>
                </c:pt>
                <c:pt idx="16788">
                  <c:v>-43.662500000000293</c:v>
                </c:pt>
                <c:pt idx="16789">
                  <c:v>-43.514499999999991</c:v>
                </c:pt>
                <c:pt idx="16790">
                  <c:v>-43.479500000000002</c:v>
                </c:pt>
                <c:pt idx="16791">
                  <c:v>-43.419499999999992</c:v>
                </c:pt>
                <c:pt idx="16792">
                  <c:v>-43.434499999999993</c:v>
                </c:pt>
                <c:pt idx="16793">
                  <c:v>-43.366500000000002</c:v>
                </c:pt>
                <c:pt idx="16794">
                  <c:v>-43.224500000000013</c:v>
                </c:pt>
                <c:pt idx="16795">
                  <c:v>-43.134500000000003</c:v>
                </c:pt>
                <c:pt idx="16796">
                  <c:v>-43.156500000000001</c:v>
                </c:pt>
                <c:pt idx="16797">
                  <c:v>-43.125500000000322</c:v>
                </c:pt>
                <c:pt idx="16798">
                  <c:v>-42.974499999999999</c:v>
                </c:pt>
                <c:pt idx="16799">
                  <c:v>-42.964500000000001</c:v>
                </c:pt>
                <c:pt idx="16800">
                  <c:v>-43.032500000000013</c:v>
                </c:pt>
                <c:pt idx="16801">
                  <c:v>-43.0105</c:v>
                </c:pt>
                <c:pt idx="16802">
                  <c:v>-42.925500000000063</c:v>
                </c:pt>
                <c:pt idx="16803">
                  <c:v>-42.947499999999998</c:v>
                </c:pt>
                <c:pt idx="16804">
                  <c:v>-42.730500000000013</c:v>
                </c:pt>
                <c:pt idx="16805">
                  <c:v>-42.677500000000002</c:v>
                </c:pt>
                <c:pt idx="16806">
                  <c:v>-42.652500000000003</c:v>
                </c:pt>
                <c:pt idx="16807">
                  <c:v>-42.678500000000113</c:v>
                </c:pt>
                <c:pt idx="16808">
                  <c:v>-42.626500000000163</c:v>
                </c:pt>
                <c:pt idx="16809">
                  <c:v>-42.479500000000002</c:v>
                </c:pt>
                <c:pt idx="16810">
                  <c:v>-42.388500000000001</c:v>
                </c:pt>
                <c:pt idx="16811">
                  <c:v>-42.462500000000013</c:v>
                </c:pt>
                <c:pt idx="16812">
                  <c:v>-42.419499999999992</c:v>
                </c:pt>
                <c:pt idx="16813">
                  <c:v>-42.288500000000013</c:v>
                </c:pt>
                <c:pt idx="16814">
                  <c:v>-42.397500000000001</c:v>
                </c:pt>
                <c:pt idx="16815">
                  <c:v>-42.176500000000011</c:v>
                </c:pt>
                <c:pt idx="16816">
                  <c:v>-42.130500000000012</c:v>
                </c:pt>
                <c:pt idx="16817">
                  <c:v>-42.176500000000011</c:v>
                </c:pt>
                <c:pt idx="16818">
                  <c:v>-42.065500000000213</c:v>
                </c:pt>
                <c:pt idx="16819">
                  <c:v>-41.951499999999996</c:v>
                </c:pt>
                <c:pt idx="16820">
                  <c:v>-41.908500000000011</c:v>
                </c:pt>
                <c:pt idx="16821">
                  <c:v>-41.983499999999999</c:v>
                </c:pt>
                <c:pt idx="16822">
                  <c:v>-41.723500000000286</c:v>
                </c:pt>
                <c:pt idx="16823">
                  <c:v>-41.745500000000163</c:v>
                </c:pt>
                <c:pt idx="16824">
                  <c:v>-41.779500000000013</c:v>
                </c:pt>
                <c:pt idx="16825">
                  <c:v>-41.755500000000012</c:v>
                </c:pt>
                <c:pt idx="16826">
                  <c:v>-41.793500000000293</c:v>
                </c:pt>
                <c:pt idx="16827">
                  <c:v>-41.613500000000002</c:v>
                </c:pt>
                <c:pt idx="16828">
                  <c:v>-41.549500000000002</c:v>
                </c:pt>
                <c:pt idx="16829">
                  <c:v>-41.450499999999998</c:v>
                </c:pt>
                <c:pt idx="16830">
                  <c:v>-41.524500000000003</c:v>
                </c:pt>
                <c:pt idx="16831">
                  <c:v>-41.478500000000011</c:v>
                </c:pt>
                <c:pt idx="16832">
                  <c:v>-41.323500000000003</c:v>
                </c:pt>
                <c:pt idx="16833">
                  <c:v>-41.333500000000001</c:v>
                </c:pt>
                <c:pt idx="16834">
                  <c:v>-41.197500000000012</c:v>
                </c:pt>
                <c:pt idx="16835">
                  <c:v>-41.193500000000213</c:v>
                </c:pt>
                <c:pt idx="16836">
                  <c:v>-41.246500000000012</c:v>
                </c:pt>
                <c:pt idx="16837">
                  <c:v>-41.101500000000001</c:v>
                </c:pt>
                <c:pt idx="16838">
                  <c:v>-41.182500000000012</c:v>
                </c:pt>
                <c:pt idx="16839">
                  <c:v>-40.928500000000113</c:v>
                </c:pt>
                <c:pt idx="16840">
                  <c:v>-41.017499999999991</c:v>
                </c:pt>
                <c:pt idx="16841">
                  <c:v>-40.846499999999999</c:v>
                </c:pt>
                <c:pt idx="16842">
                  <c:v>-40.717500000000001</c:v>
                </c:pt>
                <c:pt idx="16843">
                  <c:v>-40.787500000000001</c:v>
                </c:pt>
                <c:pt idx="16844">
                  <c:v>-40.666500000000013</c:v>
                </c:pt>
                <c:pt idx="16845">
                  <c:v>-40.553499999999993</c:v>
                </c:pt>
                <c:pt idx="16846">
                  <c:v>-40.443499999999993</c:v>
                </c:pt>
                <c:pt idx="16847">
                  <c:v>-40.746500000000012</c:v>
                </c:pt>
                <c:pt idx="16848">
                  <c:v>-40.640500000000003</c:v>
                </c:pt>
                <c:pt idx="16849">
                  <c:v>-40.664500000000011</c:v>
                </c:pt>
                <c:pt idx="16850">
                  <c:v>-40.505500000000012</c:v>
                </c:pt>
                <c:pt idx="16851">
                  <c:v>-40.213500000000003</c:v>
                </c:pt>
                <c:pt idx="16852">
                  <c:v>-40.564500000000002</c:v>
                </c:pt>
                <c:pt idx="16853">
                  <c:v>-40.48149999999999</c:v>
                </c:pt>
                <c:pt idx="16854">
                  <c:v>-40.085500000000003</c:v>
                </c:pt>
                <c:pt idx="16855">
                  <c:v>-40.282500000000013</c:v>
                </c:pt>
                <c:pt idx="16856">
                  <c:v>-39.988500000000002</c:v>
                </c:pt>
                <c:pt idx="16857">
                  <c:v>-39.968500000000013</c:v>
                </c:pt>
                <c:pt idx="16858">
                  <c:v>-39.904499999999992</c:v>
                </c:pt>
                <c:pt idx="16859">
                  <c:v>-39.934499999999993</c:v>
                </c:pt>
                <c:pt idx="16860">
                  <c:v>-40.040500000000002</c:v>
                </c:pt>
                <c:pt idx="16861">
                  <c:v>-39.901499999999992</c:v>
                </c:pt>
                <c:pt idx="16862">
                  <c:v>-39.8675</c:v>
                </c:pt>
                <c:pt idx="16863">
                  <c:v>-39.740500000000011</c:v>
                </c:pt>
                <c:pt idx="16864">
                  <c:v>-39.782500000000013</c:v>
                </c:pt>
                <c:pt idx="16865">
                  <c:v>-39.547499999999992</c:v>
                </c:pt>
                <c:pt idx="16866">
                  <c:v>-39.529500000000013</c:v>
                </c:pt>
                <c:pt idx="16867">
                  <c:v>-39.619500000000002</c:v>
                </c:pt>
                <c:pt idx="16868">
                  <c:v>-39.521500000000003</c:v>
                </c:pt>
                <c:pt idx="16869">
                  <c:v>-39.462500000000013</c:v>
                </c:pt>
                <c:pt idx="16870">
                  <c:v>-39.426500000000011</c:v>
                </c:pt>
                <c:pt idx="16871">
                  <c:v>-39.282500000000013</c:v>
                </c:pt>
                <c:pt idx="16872">
                  <c:v>-39.313499999999998</c:v>
                </c:pt>
                <c:pt idx="16873">
                  <c:v>-39.2995000000003</c:v>
                </c:pt>
                <c:pt idx="16874">
                  <c:v>-39.2965000000003</c:v>
                </c:pt>
                <c:pt idx="16875">
                  <c:v>-39.281500000000001</c:v>
                </c:pt>
                <c:pt idx="16876">
                  <c:v>-39.225500000000373</c:v>
                </c:pt>
                <c:pt idx="16877">
                  <c:v>-39.142500000000013</c:v>
                </c:pt>
                <c:pt idx="16878">
                  <c:v>-39.126500000000163</c:v>
                </c:pt>
                <c:pt idx="16879">
                  <c:v>-39.072500000000012</c:v>
                </c:pt>
                <c:pt idx="16880">
                  <c:v>-39.054499999999997</c:v>
                </c:pt>
                <c:pt idx="16881">
                  <c:v>-38.798500000000388</c:v>
                </c:pt>
                <c:pt idx="16882">
                  <c:v>-38.712500000000013</c:v>
                </c:pt>
                <c:pt idx="16883">
                  <c:v>-38.726500000000293</c:v>
                </c:pt>
                <c:pt idx="16884">
                  <c:v>-38.729500000000293</c:v>
                </c:pt>
                <c:pt idx="16885">
                  <c:v>-38.674500000000002</c:v>
                </c:pt>
                <c:pt idx="16886">
                  <c:v>-38.621500000000012</c:v>
                </c:pt>
                <c:pt idx="16887">
                  <c:v>-38.652500000000003</c:v>
                </c:pt>
                <c:pt idx="16888">
                  <c:v>-38.528500000000278</c:v>
                </c:pt>
                <c:pt idx="16889">
                  <c:v>-38.568500000000213</c:v>
                </c:pt>
                <c:pt idx="16890">
                  <c:v>-38.512500000000003</c:v>
                </c:pt>
                <c:pt idx="16891">
                  <c:v>-38.267500000000013</c:v>
                </c:pt>
                <c:pt idx="16892">
                  <c:v>-38.223500000000286</c:v>
                </c:pt>
                <c:pt idx="16893">
                  <c:v>-38.184499999999993</c:v>
                </c:pt>
                <c:pt idx="16894">
                  <c:v>-38.240500000000011</c:v>
                </c:pt>
                <c:pt idx="16895">
                  <c:v>-38.036500000000011</c:v>
                </c:pt>
                <c:pt idx="16896">
                  <c:v>-37.980499999999999</c:v>
                </c:pt>
                <c:pt idx="16897">
                  <c:v>-37.988500000000002</c:v>
                </c:pt>
                <c:pt idx="16898">
                  <c:v>-38.053499999999993</c:v>
                </c:pt>
                <c:pt idx="16899">
                  <c:v>-38.082500000000003</c:v>
                </c:pt>
                <c:pt idx="16900">
                  <c:v>-38.063500000000012</c:v>
                </c:pt>
                <c:pt idx="16901">
                  <c:v>-37.951499999999996</c:v>
                </c:pt>
                <c:pt idx="16902">
                  <c:v>-38.003500000000003</c:v>
                </c:pt>
                <c:pt idx="16903">
                  <c:v>-37.843499999999999</c:v>
                </c:pt>
                <c:pt idx="16904">
                  <c:v>-37.675500000000063</c:v>
                </c:pt>
                <c:pt idx="16905">
                  <c:v>-37.632500000000213</c:v>
                </c:pt>
                <c:pt idx="16906">
                  <c:v>-37.520500000000013</c:v>
                </c:pt>
                <c:pt idx="16907">
                  <c:v>-37.548500000000011</c:v>
                </c:pt>
                <c:pt idx="16908">
                  <c:v>-37.360500000000002</c:v>
                </c:pt>
                <c:pt idx="16909">
                  <c:v>-37.338500000000003</c:v>
                </c:pt>
                <c:pt idx="16910">
                  <c:v>-37.400500000000001</c:v>
                </c:pt>
                <c:pt idx="16911">
                  <c:v>-37.3855</c:v>
                </c:pt>
                <c:pt idx="16912">
                  <c:v>-37.404499999999992</c:v>
                </c:pt>
                <c:pt idx="16913">
                  <c:v>-37.206500000000013</c:v>
                </c:pt>
                <c:pt idx="16914">
                  <c:v>-37.250500000000002</c:v>
                </c:pt>
                <c:pt idx="16915">
                  <c:v>-37.156500000000001</c:v>
                </c:pt>
                <c:pt idx="16916">
                  <c:v>-37.009500000000003</c:v>
                </c:pt>
                <c:pt idx="16917">
                  <c:v>-36.9895</c:v>
                </c:pt>
                <c:pt idx="16918">
                  <c:v>-36.968500000000013</c:v>
                </c:pt>
                <c:pt idx="16919">
                  <c:v>-36.857499999999995</c:v>
                </c:pt>
                <c:pt idx="16920">
                  <c:v>-36.750500000000002</c:v>
                </c:pt>
                <c:pt idx="16921">
                  <c:v>-36.855499999999999</c:v>
                </c:pt>
                <c:pt idx="16922">
                  <c:v>-36.762500000000337</c:v>
                </c:pt>
                <c:pt idx="16923">
                  <c:v>-36.906500000000001</c:v>
                </c:pt>
                <c:pt idx="16924">
                  <c:v>-36.846499999999999</c:v>
                </c:pt>
                <c:pt idx="16925">
                  <c:v>-36.718500000000013</c:v>
                </c:pt>
                <c:pt idx="16926">
                  <c:v>-36.585500000000003</c:v>
                </c:pt>
                <c:pt idx="16927">
                  <c:v>-36.702500000000263</c:v>
                </c:pt>
                <c:pt idx="16928">
                  <c:v>-36.642500000000013</c:v>
                </c:pt>
                <c:pt idx="16929">
                  <c:v>-36.506500000000003</c:v>
                </c:pt>
                <c:pt idx="16930">
                  <c:v>-36.428500000000113</c:v>
                </c:pt>
                <c:pt idx="16931">
                  <c:v>-36.281500000000001</c:v>
                </c:pt>
                <c:pt idx="16932">
                  <c:v>-36.178500000000113</c:v>
                </c:pt>
                <c:pt idx="16933">
                  <c:v>-36.329500000000003</c:v>
                </c:pt>
                <c:pt idx="16934">
                  <c:v>-36.292500000000381</c:v>
                </c:pt>
                <c:pt idx="16935">
                  <c:v>-36.151499999999999</c:v>
                </c:pt>
                <c:pt idx="16936">
                  <c:v>-36.139500000000012</c:v>
                </c:pt>
                <c:pt idx="16937">
                  <c:v>-36.113500000000002</c:v>
                </c:pt>
                <c:pt idx="16938">
                  <c:v>-36.020500000000013</c:v>
                </c:pt>
                <c:pt idx="16939">
                  <c:v>-36.041499999999999</c:v>
                </c:pt>
                <c:pt idx="16940">
                  <c:v>-35.842500000000001</c:v>
                </c:pt>
                <c:pt idx="16941">
                  <c:v>-35.684499999999993</c:v>
                </c:pt>
                <c:pt idx="16942">
                  <c:v>-35.738500000000307</c:v>
                </c:pt>
                <c:pt idx="16943">
                  <c:v>-35.844499999999996</c:v>
                </c:pt>
                <c:pt idx="16944">
                  <c:v>-35.769500000000271</c:v>
                </c:pt>
                <c:pt idx="16945">
                  <c:v>-35.628500000000329</c:v>
                </c:pt>
                <c:pt idx="16946">
                  <c:v>-35.697500000000012</c:v>
                </c:pt>
                <c:pt idx="16947">
                  <c:v>-35.551499999999997</c:v>
                </c:pt>
                <c:pt idx="16948">
                  <c:v>-35.634500000000003</c:v>
                </c:pt>
                <c:pt idx="16949">
                  <c:v>-35.506500000000003</c:v>
                </c:pt>
                <c:pt idx="16950">
                  <c:v>-35.412500000000001</c:v>
                </c:pt>
                <c:pt idx="16951">
                  <c:v>-35.452499999999993</c:v>
                </c:pt>
                <c:pt idx="16952">
                  <c:v>-35.354499999999994</c:v>
                </c:pt>
                <c:pt idx="16953">
                  <c:v>-35.316499999999998</c:v>
                </c:pt>
                <c:pt idx="16954">
                  <c:v>-35.185500000000012</c:v>
                </c:pt>
                <c:pt idx="16955">
                  <c:v>-35.063500000000012</c:v>
                </c:pt>
                <c:pt idx="16956">
                  <c:v>-35.008500000000012</c:v>
                </c:pt>
                <c:pt idx="16957">
                  <c:v>-34.994500000000002</c:v>
                </c:pt>
                <c:pt idx="16958">
                  <c:v>-35.047499999999999</c:v>
                </c:pt>
                <c:pt idx="16959">
                  <c:v>-35.016500000000001</c:v>
                </c:pt>
                <c:pt idx="16960">
                  <c:v>-34.871499999999997</c:v>
                </c:pt>
                <c:pt idx="16961">
                  <c:v>-34.914499999999997</c:v>
                </c:pt>
                <c:pt idx="16962">
                  <c:v>-34.716500000000003</c:v>
                </c:pt>
                <c:pt idx="16963">
                  <c:v>-34.704500000000003</c:v>
                </c:pt>
                <c:pt idx="16964">
                  <c:v>-34.609500000000011</c:v>
                </c:pt>
                <c:pt idx="16965">
                  <c:v>-34.5565</c:v>
                </c:pt>
                <c:pt idx="16966">
                  <c:v>-34.467500000000001</c:v>
                </c:pt>
                <c:pt idx="16967">
                  <c:v>-34.531500000000001</c:v>
                </c:pt>
                <c:pt idx="16968">
                  <c:v>-34.469500000000011</c:v>
                </c:pt>
                <c:pt idx="16969">
                  <c:v>-34.332500000000003</c:v>
                </c:pt>
                <c:pt idx="16970">
                  <c:v>-34.437499999999993</c:v>
                </c:pt>
                <c:pt idx="16971">
                  <c:v>-34.257499999999993</c:v>
                </c:pt>
                <c:pt idx="16972">
                  <c:v>-34.355499999999999</c:v>
                </c:pt>
                <c:pt idx="16973">
                  <c:v>-34.329500000000003</c:v>
                </c:pt>
                <c:pt idx="16974">
                  <c:v>-34.121500000000012</c:v>
                </c:pt>
                <c:pt idx="16975">
                  <c:v>-34.111499999999999</c:v>
                </c:pt>
                <c:pt idx="16976">
                  <c:v>-34.2965000000003</c:v>
                </c:pt>
                <c:pt idx="16977">
                  <c:v>-34.215500000000013</c:v>
                </c:pt>
                <c:pt idx="16978">
                  <c:v>-34.112500000000011</c:v>
                </c:pt>
                <c:pt idx="16979">
                  <c:v>-33.907499999999999</c:v>
                </c:pt>
                <c:pt idx="16980">
                  <c:v>-33.826500000000003</c:v>
                </c:pt>
                <c:pt idx="16981">
                  <c:v>-33.793500000000293</c:v>
                </c:pt>
                <c:pt idx="16982">
                  <c:v>-33.836500000000001</c:v>
                </c:pt>
                <c:pt idx="16983">
                  <c:v>-33.691500000000012</c:v>
                </c:pt>
                <c:pt idx="16984">
                  <c:v>-33.727500000000013</c:v>
                </c:pt>
                <c:pt idx="16985">
                  <c:v>-33.690500000000213</c:v>
                </c:pt>
                <c:pt idx="16986">
                  <c:v>-33.627500000000012</c:v>
                </c:pt>
                <c:pt idx="16987">
                  <c:v>-33.637500000000003</c:v>
                </c:pt>
                <c:pt idx="16988">
                  <c:v>-33.596500000000013</c:v>
                </c:pt>
                <c:pt idx="16989">
                  <c:v>-33.310499999999998</c:v>
                </c:pt>
                <c:pt idx="16990">
                  <c:v>-33.410499999999999</c:v>
                </c:pt>
                <c:pt idx="16991">
                  <c:v>-33.206500000000013</c:v>
                </c:pt>
                <c:pt idx="16992">
                  <c:v>-33.3005</c:v>
                </c:pt>
                <c:pt idx="16993">
                  <c:v>-33.213500000000003</c:v>
                </c:pt>
                <c:pt idx="16994">
                  <c:v>-33.142500000000013</c:v>
                </c:pt>
                <c:pt idx="16995">
                  <c:v>-33.101500000000001</c:v>
                </c:pt>
                <c:pt idx="16996">
                  <c:v>-33.135500000000263</c:v>
                </c:pt>
                <c:pt idx="16997">
                  <c:v>-33.2355000000003</c:v>
                </c:pt>
                <c:pt idx="16998">
                  <c:v>-33.145500000000013</c:v>
                </c:pt>
                <c:pt idx="16999">
                  <c:v>-32.966500000000003</c:v>
                </c:pt>
                <c:pt idx="17000">
                  <c:v>-32.892500000000013</c:v>
                </c:pt>
                <c:pt idx="17001">
                  <c:v>-32.977499999999999</c:v>
                </c:pt>
                <c:pt idx="17002">
                  <c:v>-32.922500000000063</c:v>
                </c:pt>
                <c:pt idx="17003">
                  <c:v>-32.795500000000388</c:v>
                </c:pt>
                <c:pt idx="17004">
                  <c:v>-32.671500000000002</c:v>
                </c:pt>
                <c:pt idx="17005">
                  <c:v>-32.585500000000003</c:v>
                </c:pt>
                <c:pt idx="17006">
                  <c:v>-32.537500000000001</c:v>
                </c:pt>
                <c:pt idx="17007">
                  <c:v>-32.494500000000002</c:v>
                </c:pt>
                <c:pt idx="17008">
                  <c:v>-32.537500000000001</c:v>
                </c:pt>
                <c:pt idx="17009">
                  <c:v>-32.578500000000012</c:v>
                </c:pt>
                <c:pt idx="17010">
                  <c:v>-32.443499999999993</c:v>
                </c:pt>
                <c:pt idx="17011">
                  <c:v>-32.277500000000003</c:v>
                </c:pt>
                <c:pt idx="17012">
                  <c:v>-32.320500000000003</c:v>
                </c:pt>
                <c:pt idx="17013">
                  <c:v>-32.358499999999999</c:v>
                </c:pt>
                <c:pt idx="17014">
                  <c:v>-32.200500000000012</c:v>
                </c:pt>
                <c:pt idx="17015">
                  <c:v>-32.154499999999999</c:v>
                </c:pt>
                <c:pt idx="17016">
                  <c:v>-31.9315</c:v>
                </c:pt>
                <c:pt idx="17017">
                  <c:v>-31.980499999999747</c:v>
                </c:pt>
                <c:pt idx="17018">
                  <c:v>-32.032500000000013</c:v>
                </c:pt>
                <c:pt idx="17019">
                  <c:v>-31.799499999999842</c:v>
                </c:pt>
                <c:pt idx="17020">
                  <c:v>-31.90549999999978</c:v>
                </c:pt>
                <c:pt idx="17021">
                  <c:v>-31.875499999999889</c:v>
                </c:pt>
                <c:pt idx="17022">
                  <c:v>-31.928499999999769</c:v>
                </c:pt>
                <c:pt idx="17023">
                  <c:v>-31.940499999999776</c:v>
                </c:pt>
                <c:pt idx="17024">
                  <c:v>-31.768499999999758</c:v>
                </c:pt>
                <c:pt idx="17025">
                  <c:v>-31.72049999999982</c:v>
                </c:pt>
                <c:pt idx="17026">
                  <c:v>-31.659499999999987</c:v>
                </c:pt>
                <c:pt idx="17027">
                  <c:v>-31.633499999999987</c:v>
                </c:pt>
                <c:pt idx="17028">
                  <c:v>-31.516499999999986</c:v>
                </c:pt>
                <c:pt idx="17029">
                  <c:v>-31.466499999999776</c:v>
                </c:pt>
                <c:pt idx="17030">
                  <c:v>-31.302499999999842</c:v>
                </c:pt>
                <c:pt idx="17031">
                  <c:v>-31.329499999999989</c:v>
                </c:pt>
                <c:pt idx="17032">
                  <c:v>-31.317499999999992</c:v>
                </c:pt>
                <c:pt idx="17033">
                  <c:v>-31.218499999999889</c:v>
                </c:pt>
                <c:pt idx="17034">
                  <c:v>-31.136499999999987</c:v>
                </c:pt>
                <c:pt idx="17035">
                  <c:v>-31.105499999999989</c:v>
                </c:pt>
                <c:pt idx="17036">
                  <c:v>-31.140499999999989</c:v>
                </c:pt>
                <c:pt idx="17037">
                  <c:v>-31.006499999999889</c:v>
                </c:pt>
                <c:pt idx="17038">
                  <c:v>-31.058499999999889</c:v>
                </c:pt>
                <c:pt idx="17039">
                  <c:v>-30.910499999999889</c:v>
                </c:pt>
                <c:pt idx="17040">
                  <c:v>-30.831499999999988</c:v>
                </c:pt>
                <c:pt idx="17041">
                  <c:v>-30.758499999999824</c:v>
                </c:pt>
                <c:pt idx="17042">
                  <c:v>-30.850499999999986</c:v>
                </c:pt>
                <c:pt idx="17043">
                  <c:v>-30.705499999999805</c:v>
                </c:pt>
                <c:pt idx="17044">
                  <c:v>-30.689499999999889</c:v>
                </c:pt>
                <c:pt idx="17045">
                  <c:v>-30.696499999999986</c:v>
                </c:pt>
                <c:pt idx="17046">
                  <c:v>-30.640499999999989</c:v>
                </c:pt>
                <c:pt idx="17047">
                  <c:v>-30.695499999999889</c:v>
                </c:pt>
                <c:pt idx="17048">
                  <c:v>-30.604499999999987</c:v>
                </c:pt>
                <c:pt idx="17049">
                  <c:v>-30.647499999999987</c:v>
                </c:pt>
                <c:pt idx="17050">
                  <c:v>-30.411499999999986</c:v>
                </c:pt>
                <c:pt idx="17051">
                  <c:v>-30.417499999999986</c:v>
                </c:pt>
                <c:pt idx="17052">
                  <c:v>-30.495499999999776</c:v>
                </c:pt>
                <c:pt idx="17053">
                  <c:v>-30.413499999999889</c:v>
                </c:pt>
                <c:pt idx="17054">
                  <c:v>-30.1755</c:v>
                </c:pt>
                <c:pt idx="17055">
                  <c:v>-30.034499999999987</c:v>
                </c:pt>
                <c:pt idx="17056">
                  <c:v>-29.951499999999989</c:v>
                </c:pt>
                <c:pt idx="17057">
                  <c:v>-30.06349999999982</c:v>
                </c:pt>
                <c:pt idx="17058">
                  <c:v>-30.031499999999987</c:v>
                </c:pt>
                <c:pt idx="17059">
                  <c:v>-30.040499999999831</c:v>
                </c:pt>
                <c:pt idx="17060">
                  <c:v>-29.890499999999989</c:v>
                </c:pt>
                <c:pt idx="17061">
                  <c:v>-29.866499999999842</c:v>
                </c:pt>
                <c:pt idx="17062">
                  <c:v>-29.795499999999805</c:v>
                </c:pt>
                <c:pt idx="17063">
                  <c:v>-29.84549999999982</c:v>
                </c:pt>
                <c:pt idx="17064">
                  <c:v>-29.570499999999889</c:v>
                </c:pt>
                <c:pt idx="17065">
                  <c:v>-29.705499999999805</c:v>
                </c:pt>
                <c:pt idx="17066">
                  <c:v>-29.432499999999809</c:v>
                </c:pt>
                <c:pt idx="17067">
                  <c:v>-29.519499999999987</c:v>
                </c:pt>
                <c:pt idx="17068">
                  <c:v>-29.476499999999824</c:v>
                </c:pt>
                <c:pt idx="17069">
                  <c:v>-29.498499999999773</c:v>
                </c:pt>
                <c:pt idx="17070">
                  <c:v>-29.507499999999986</c:v>
                </c:pt>
                <c:pt idx="17071">
                  <c:v>-29.444499999999824</c:v>
                </c:pt>
                <c:pt idx="17072">
                  <c:v>-29.428499999999769</c:v>
                </c:pt>
                <c:pt idx="17073">
                  <c:v>-29.34849999999982</c:v>
                </c:pt>
                <c:pt idx="17074">
                  <c:v>-29.308499999999889</c:v>
                </c:pt>
                <c:pt idx="17075">
                  <c:v>-29.144499999999987</c:v>
                </c:pt>
                <c:pt idx="17076">
                  <c:v>-29.036499999999986</c:v>
                </c:pt>
                <c:pt idx="17077">
                  <c:v>-29.076499999999989</c:v>
                </c:pt>
                <c:pt idx="17078">
                  <c:v>-28.97349999999982</c:v>
                </c:pt>
                <c:pt idx="17079">
                  <c:v>-28.903499999999813</c:v>
                </c:pt>
                <c:pt idx="17080">
                  <c:v>-28.919499999999989</c:v>
                </c:pt>
                <c:pt idx="17081">
                  <c:v>-28.852499999999889</c:v>
                </c:pt>
                <c:pt idx="17082">
                  <c:v>-28.827499999999986</c:v>
                </c:pt>
                <c:pt idx="17083">
                  <c:v>-28.816499999999987</c:v>
                </c:pt>
                <c:pt idx="17084">
                  <c:v>-28.658499999999989</c:v>
                </c:pt>
                <c:pt idx="17085">
                  <c:v>-28.683499999999889</c:v>
                </c:pt>
                <c:pt idx="17086">
                  <c:v>-28.668499999999831</c:v>
                </c:pt>
                <c:pt idx="17087">
                  <c:v>-28.650499999999987</c:v>
                </c:pt>
                <c:pt idx="17088">
                  <c:v>-28.509499999999989</c:v>
                </c:pt>
                <c:pt idx="17089">
                  <c:v>-28.374499999999987</c:v>
                </c:pt>
                <c:pt idx="17090">
                  <c:v>-28.332499999999989</c:v>
                </c:pt>
                <c:pt idx="17091">
                  <c:v>-28.310499999999987</c:v>
                </c:pt>
                <c:pt idx="17092">
                  <c:v>-28.122499999999889</c:v>
                </c:pt>
                <c:pt idx="17093">
                  <c:v>-28.154499999999999</c:v>
                </c:pt>
                <c:pt idx="17094">
                  <c:v>-28.197499999999987</c:v>
                </c:pt>
                <c:pt idx="17095">
                  <c:v>-28.189499999999889</c:v>
                </c:pt>
                <c:pt idx="17096">
                  <c:v>-28.237499999999986</c:v>
                </c:pt>
                <c:pt idx="17097">
                  <c:v>-28.224499999999889</c:v>
                </c:pt>
                <c:pt idx="17098">
                  <c:v>-28.0535</c:v>
                </c:pt>
                <c:pt idx="17099">
                  <c:v>-27.893499999999989</c:v>
                </c:pt>
                <c:pt idx="17100">
                  <c:v>-27.956499999999842</c:v>
                </c:pt>
                <c:pt idx="17101">
                  <c:v>-27.8005</c:v>
                </c:pt>
                <c:pt idx="17102">
                  <c:v>-27.875499999999889</c:v>
                </c:pt>
                <c:pt idx="17103">
                  <c:v>-27.642499999999842</c:v>
                </c:pt>
                <c:pt idx="17104">
                  <c:v>-27.601499999999987</c:v>
                </c:pt>
                <c:pt idx="17105">
                  <c:v>-27.5535</c:v>
                </c:pt>
                <c:pt idx="17106">
                  <c:v>-27.600499999999986</c:v>
                </c:pt>
                <c:pt idx="17107">
                  <c:v>-27.480499999999747</c:v>
                </c:pt>
                <c:pt idx="17108">
                  <c:v>-27.49949999999982</c:v>
                </c:pt>
                <c:pt idx="17109">
                  <c:v>-27.50249999999982</c:v>
                </c:pt>
                <c:pt idx="17110">
                  <c:v>-27.410499999999889</c:v>
                </c:pt>
                <c:pt idx="17111">
                  <c:v>-27.414499999999986</c:v>
                </c:pt>
                <c:pt idx="17112">
                  <c:v>-27.298499999999805</c:v>
                </c:pt>
                <c:pt idx="17113">
                  <c:v>-27.149499999999989</c:v>
                </c:pt>
                <c:pt idx="17114">
                  <c:v>-27.122499999999889</c:v>
                </c:pt>
                <c:pt idx="17115">
                  <c:v>-27.085499999999765</c:v>
                </c:pt>
                <c:pt idx="17116">
                  <c:v>-27.039499999999986</c:v>
                </c:pt>
                <c:pt idx="17117">
                  <c:v>-27.112499999999986</c:v>
                </c:pt>
                <c:pt idx="17118">
                  <c:v>-26.997499999999889</c:v>
                </c:pt>
                <c:pt idx="17119">
                  <c:v>-26.90649999999982</c:v>
                </c:pt>
                <c:pt idx="17120">
                  <c:v>-26.937499999999989</c:v>
                </c:pt>
                <c:pt idx="17121">
                  <c:v>-26.8705</c:v>
                </c:pt>
                <c:pt idx="17122">
                  <c:v>-26.947499999999831</c:v>
                </c:pt>
                <c:pt idx="17123">
                  <c:v>-26.6815</c:v>
                </c:pt>
                <c:pt idx="17124">
                  <c:v>-26.746499999999813</c:v>
                </c:pt>
                <c:pt idx="17125">
                  <c:v>-26.779499999999889</c:v>
                </c:pt>
                <c:pt idx="17126">
                  <c:v>-26.730499999999989</c:v>
                </c:pt>
                <c:pt idx="17127">
                  <c:v>-26.540499999999831</c:v>
                </c:pt>
                <c:pt idx="17128">
                  <c:v>-26.447499999999831</c:v>
                </c:pt>
                <c:pt idx="17129">
                  <c:v>-26.381499999999889</c:v>
                </c:pt>
                <c:pt idx="17130">
                  <c:v>-26.321499999999986</c:v>
                </c:pt>
                <c:pt idx="17131">
                  <c:v>-26.40649999999982</c:v>
                </c:pt>
                <c:pt idx="17132">
                  <c:v>-26.319499999999987</c:v>
                </c:pt>
                <c:pt idx="17133">
                  <c:v>-26.329499999999989</c:v>
                </c:pt>
                <c:pt idx="17134">
                  <c:v>-26.116499999999988</c:v>
                </c:pt>
                <c:pt idx="17135">
                  <c:v>-26.168499999999831</c:v>
                </c:pt>
                <c:pt idx="17136">
                  <c:v>-26.133499999999987</c:v>
                </c:pt>
                <c:pt idx="17137">
                  <c:v>-26.093499999999889</c:v>
                </c:pt>
                <c:pt idx="17138">
                  <c:v>-25.953499999999838</c:v>
                </c:pt>
                <c:pt idx="17139">
                  <c:v>-25.802499999999842</c:v>
                </c:pt>
                <c:pt idx="17140">
                  <c:v>-25.919499999999989</c:v>
                </c:pt>
                <c:pt idx="17141">
                  <c:v>-25.84849999999982</c:v>
                </c:pt>
                <c:pt idx="17142">
                  <c:v>-25.72049999999982</c:v>
                </c:pt>
                <c:pt idx="17143">
                  <c:v>-25.8005</c:v>
                </c:pt>
                <c:pt idx="17144">
                  <c:v>-25.683499999999889</c:v>
                </c:pt>
                <c:pt idx="17145">
                  <c:v>-25.786499999999776</c:v>
                </c:pt>
                <c:pt idx="17146">
                  <c:v>-25.645499999999842</c:v>
                </c:pt>
                <c:pt idx="17147">
                  <c:v>-25.700499999999831</c:v>
                </c:pt>
                <c:pt idx="17148">
                  <c:v>-25.585499999999765</c:v>
                </c:pt>
                <c:pt idx="17149">
                  <c:v>-25.611499999999999</c:v>
                </c:pt>
                <c:pt idx="17150">
                  <c:v>-25.442499999999733</c:v>
                </c:pt>
                <c:pt idx="17151">
                  <c:v>-25.377499999999987</c:v>
                </c:pt>
                <c:pt idx="17152">
                  <c:v>-25.202499999999798</c:v>
                </c:pt>
                <c:pt idx="17153">
                  <c:v>-25.155499999999989</c:v>
                </c:pt>
                <c:pt idx="17154">
                  <c:v>-25.123499999999989</c:v>
                </c:pt>
                <c:pt idx="17155">
                  <c:v>-25.124499999999987</c:v>
                </c:pt>
                <c:pt idx="17156">
                  <c:v>-25.081499999999842</c:v>
                </c:pt>
                <c:pt idx="17157">
                  <c:v>-25.06649999999982</c:v>
                </c:pt>
                <c:pt idx="17158">
                  <c:v>-24.965499999999736</c:v>
                </c:pt>
                <c:pt idx="17159">
                  <c:v>-25.092499999999816</c:v>
                </c:pt>
                <c:pt idx="17160">
                  <c:v>-25.020499999999842</c:v>
                </c:pt>
                <c:pt idx="17161">
                  <c:v>-24.84549999999982</c:v>
                </c:pt>
                <c:pt idx="17162">
                  <c:v>-24.726499999999824</c:v>
                </c:pt>
                <c:pt idx="17163">
                  <c:v>-24.679499999999987</c:v>
                </c:pt>
                <c:pt idx="17164">
                  <c:v>-24.687499999999989</c:v>
                </c:pt>
                <c:pt idx="17165">
                  <c:v>-24.621499999999987</c:v>
                </c:pt>
                <c:pt idx="17166">
                  <c:v>-24.644499999999987</c:v>
                </c:pt>
                <c:pt idx="17167">
                  <c:v>-24.424499999999842</c:v>
                </c:pt>
                <c:pt idx="17168">
                  <c:v>-24.374499999999987</c:v>
                </c:pt>
                <c:pt idx="17169">
                  <c:v>-24.475499999999784</c:v>
                </c:pt>
                <c:pt idx="17170">
                  <c:v>-24.496499999999813</c:v>
                </c:pt>
                <c:pt idx="17171">
                  <c:v>-24.392499999999842</c:v>
                </c:pt>
                <c:pt idx="17172">
                  <c:v>-24.351499999999987</c:v>
                </c:pt>
                <c:pt idx="17173">
                  <c:v>-24.301499999999987</c:v>
                </c:pt>
                <c:pt idx="17174">
                  <c:v>-24.088499999999772</c:v>
                </c:pt>
                <c:pt idx="17175">
                  <c:v>-24.174499999999988</c:v>
                </c:pt>
                <c:pt idx="17176">
                  <c:v>-24.119499999999992</c:v>
                </c:pt>
                <c:pt idx="17177">
                  <c:v>-23.960499999999765</c:v>
                </c:pt>
                <c:pt idx="17178">
                  <c:v>-23.890499999999989</c:v>
                </c:pt>
                <c:pt idx="17179">
                  <c:v>-24.039499999999986</c:v>
                </c:pt>
                <c:pt idx="17180">
                  <c:v>-23.90649999999982</c:v>
                </c:pt>
                <c:pt idx="17181">
                  <c:v>-23.852499999999889</c:v>
                </c:pt>
                <c:pt idx="17182">
                  <c:v>-23.918499999999831</c:v>
                </c:pt>
                <c:pt idx="17183">
                  <c:v>-23.706499999999842</c:v>
                </c:pt>
                <c:pt idx="17184">
                  <c:v>-23.72349999999982</c:v>
                </c:pt>
                <c:pt idx="17185">
                  <c:v>-23.635499999999986</c:v>
                </c:pt>
                <c:pt idx="17186">
                  <c:v>-23.529499999999889</c:v>
                </c:pt>
                <c:pt idx="17187">
                  <c:v>-23.504499999999986</c:v>
                </c:pt>
                <c:pt idx="17188">
                  <c:v>-23.44349999999978</c:v>
                </c:pt>
                <c:pt idx="17189">
                  <c:v>-23.399499999999989</c:v>
                </c:pt>
                <c:pt idx="17190">
                  <c:v>-23.408499999999776</c:v>
                </c:pt>
                <c:pt idx="17191">
                  <c:v>-23.235499999999838</c:v>
                </c:pt>
                <c:pt idx="17192">
                  <c:v>-23.315499999999989</c:v>
                </c:pt>
                <c:pt idx="17193">
                  <c:v>-23.115499999999987</c:v>
                </c:pt>
                <c:pt idx="17194">
                  <c:v>-23.288499999999747</c:v>
                </c:pt>
                <c:pt idx="17195">
                  <c:v>-23.170499999999986</c:v>
                </c:pt>
                <c:pt idx="17196">
                  <c:v>-23.236499999999989</c:v>
                </c:pt>
                <c:pt idx="17197">
                  <c:v>-23.104499999999987</c:v>
                </c:pt>
                <c:pt idx="17198">
                  <c:v>-23.074499999999986</c:v>
                </c:pt>
                <c:pt idx="17199">
                  <c:v>-23.128499999999889</c:v>
                </c:pt>
                <c:pt idx="17200">
                  <c:v>-22.932499999999809</c:v>
                </c:pt>
                <c:pt idx="17201">
                  <c:v>-22.94549999999974</c:v>
                </c:pt>
                <c:pt idx="17202">
                  <c:v>-22.783499999999776</c:v>
                </c:pt>
                <c:pt idx="17203">
                  <c:v>-22.740499999999809</c:v>
                </c:pt>
                <c:pt idx="17204">
                  <c:v>-22.773499999999846</c:v>
                </c:pt>
                <c:pt idx="17205">
                  <c:v>-22.700499999999831</c:v>
                </c:pt>
                <c:pt idx="17206">
                  <c:v>-22.72049999999982</c:v>
                </c:pt>
                <c:pt idx="17207">
                  <c:v>-22.448499999999747</c:v>
                </c:pt>
                <c:pt idx="17208">
                  <c:v>-22.492499999999776</c:v>
                </c:pt>
                <c:pt idx="17209">
                  <c:v>-22.534499999999987</c:v>
                </c:pt>
                <c:pt idx="17210">
                  <c:v>-22.5505</c:v>
                </c:pt>
                <c:pt idx="17211">
                  <c:v>-22.395499999999842</c:v>
                </c:pt>
                <c:pt idx="17212">
                  <c:v>-22.28049999999978</c:v>
                </c:pt>
                <c:pt idx="17213">
                  <c:v>-22.205499999999805</c:v>
                </c:pt>
                <c:pt idx="17214">
                  <c:v>-21.984499999999798</c:v>
                </c:pt>
                <c:pt idx="17215">
                  <c:v>-22.107499999999987</c:v>
                </c:pt>
                <c:pt idx="17216">
                  <c:v>-22.081499999999842</c:v>
                </c:pt>
                <c:pt idx="17217">
                  <c:v>-21.983499999999754</c:v>
                </c:pt>
                <c:pt idx="17218">
                  <c:v>-21.950499999999831</c:v>
                </c:pt>
                <c:pt idx="17219">
                  <c:v>-21.990499999999809</c:v>
                </c:pt>
                <c:pt idx="17220">
                  <c:v>-22.074499999999986</c:v>
                </c:pt>
                <c:pt idx="17221">
                  <c:v>-21.942499999999733</c:v>
                </c:pt>
                <c:pt idx="17222">
                  <c:v>-21.896499999999989</c:v>
                </c:pt>
                <c:pt idx="17223">
                  <c:v>-21.825499999999831</c:v>
                </c:pt>
                <c:pt idx="17224">
                  <c:v>-21.715499999999889</c:v>
                </c:pt>
                <c:pt idx="17225">
                  <c:v>-21.731499999999986</c:v>
                </c:pt>
                <c:pt idx="17226">
                  <c:v>-21.714499999999987</c:v>
                </c:pt>
                <c:pt idx="17227">
                  <c:v>-21.527499999999989</c:v>
                </c:pt>
                <c:pt idx="17228">
                  <c:v>-21.419499999999989</c:v>
                </c:pt>
                <c:pt idx="17229">
                  <c:v>-21.433499999999889</c:v>
                </c:pt>
                <c:pt idx="17230">
                  <c:v>-21.48549999999971</c:v>
                </c:pt>
                <c:pt idx="17231">
                  <c:v>-21.357499999999987</c:v>
                </c:pt>
                <c:pt idx="17232">
                  <c:v>-21.322499999999831</c:v>
                </c:pt>
                <c:pt idx="17233">
                  <c:v>-21.184499999999989</c:v>
                </c:pt>
                <c:pt idx="17234">
                  <c:v>-21.305499999999846</c:v>
                </c:pt>
                <c:pt idx="17235">
                  <c:v>-21.147499999999987</c:v>
                </c:pt>
                <c:pt idx="17236">
                  <c:v>-20.974499999999889</c:v>
                </c:pt>
                <c:pt idx="17237">
                  <c:v>-21.096499999999889</c:v>
                </c:pt>
                <c:pt idx="17238">
                  <c:v>-20.934499999999989</c:v>
                </c:pt>
                <c:pt idx="17239">
                  <c:v>-20.940499999999776</c:v>
                </c:pt>
                <c:pt idx="17240">
                  <c:v>-20.917499999999986</c:v>
                </c:pt>
                <c:pt idx="17241">
                  <c:v>-20.685499999999813</c:v>
                </c:pt>
                <c:pt idx="17242">
                  <c:v>-20.748499999999773</c:v>
                </c:pt>
                <c:pt idx="17243">
                  <c:v>-20.791499999999989</c:v>
                </c:pt>
                <c:pt idx="17244">
                  <c:v>-20.72249999999978</c:v>
                </c:pt>
                <c:pt idx="17245">
                  <c:v>-20.777499999999989</c:v>
                </c:pt>
                <c:pt idx="17246">
                  <c:v>-20.808499999999889</c:v>
                </c:pt>
                <c:pt idx="17247">
                  <c:v>-20.603499999999986</c:v>
                </c:pt>
                <c:pt idx="17248">
                  <c:v>-20.417499999999986</c:v>
                </c:pt>
                <c:pt idx="17249">
                  <c:v>-20.490499999999809</c:v>
                </c:pt>
                <c:pt idx="17250">
                  <c:v>-20.538499999999889</c:v>
                </c:pt>
                <c:pt idx="17251">
                  <c:v>-20.333499999999987</c:v>
                </c:pt>
                <c:pt idx="17252">
                  <c:v>-20.190499999999989</c:v>
                </c:pt>
                <c:pt idx="17253">
                  <c:v>-20.183499999999889</c:v>
                </c:pt>
                <c:pt idx="17254">
                  <c:v>-20.187499999999989</c:v>
                </c:pt>
                <c:pt idx="17255">
                  <c:v>-20.065499999999776</c:v>
                </c:pt>
                <c:pt idx="17256">
                  <c:v>-20.09849999999982</c:v>
                </c:pt>
                <c:pt idx="17257">
                  <c:v>-19.964499999999809</c:v>
                </c:pt>
                <c:pt idx="17258">
                  <c:v>-19.991499999999842</c:v>
                </c:pt>
                <c:pt idx="17259">
                  <c:v>-20.058499999999889</c:v>
                </c:pt>
                <c:pt idx="17260">
                  <c:v>-19.924499999999842</c:v>
                </c:pt>
                <c:pt idx="17261">
                  <c:v>-19.832499999999989</c:v>
                </c:pt>
                <c:pt idx="17262">
                  <c:v>-19.703499999999838</c:v>
                </c:pt>
                <c:pt idx="17263">
                  <c:v>-19.643499999999989</c:v>
                </c:pt>
                <c:pt idx="17264">
                  <c:v>-19.648499999999846</c:v>
                </c:pt>
                <c:pt idx="17265">
                  <c:v>-19.728499999999791</c:v>
                </c:pt>
                <c:pt idx="17266">
                  <c:v>-19.535499999999889</c:v>
                </c:pt>
                <c:pt idx="17267">
                  <c:v>-19.415499999999831</c:v>
                </c:pt>
                <c:pt idx="17268">
                  <c:v>-19.436499999999889</c:v>
                </c:pt>
                <c:pt idx="17269">
                  <c:v>-19.504499999999986</c:v>
                </c:pt>
                <c:pt idx="17270">
                  <c:v>-19.50549999999982</c:v>
                </c:pt>
                <c:pt idx="17271">
                  <c:v>-19.510499999999986</c:v>
                </c:pt>
                <c:pt idx="17272">
                  <c:v>-19.421499999999838</c:v>
                </c:pt>
                <c:pt idx="17273">
                  <c:v>-19.25249999999982</c:v>
                </c:pt>
                <c:pt idx="17274">
                  <c:v>-19.299499999999842</c:v>
                </c:pt>
                <c:pt idx="17275">
                  <c:v>-19.218499999999889</c:v>
                </c:pt>
                <c:pt idx="17276">
                  <c:v>-19.110499999999988</c:v>
                </c:pt>
                <c:pt idx="17277">
                  <c:v>-18.890499999999989</c:v>
                </c:pt>
                <c:pt idx="17278">
                  <c:v>-18.96949999999978</c:v>
                </c:pt>
                <c:pt idx="17279">
                  <c:v>-18.90549999999978</c:v>
                </c:pt>
                <c:pt idx="17280">
                  <c:v>-18.856499999999986</c:v>
                </c:pt>
                <c:pt idx="17281">
                  <c:v>-18.810499999999987</c:v>
                </c:pt>
                <c:pt idx="17282">
                  <c:v>-18.832499999999989</c:v>
                </c:pt>
                <c:pt idx="17283">
                  <c:v>-18.734499999999986</c:v>
                </c:pt>
                <c:pt idx="17284">
                  <c:v>-18.778499999999813</c:v>
                </c:pt>
                <c:pt idx="17285">
                  <c:v>-18.624499999999987</c:v>
                </c:pt>
                <c:pt idx="17286">
                  <c:v>-18.655499999999989</c:v>
                </c:pt>
                <c:pt idx="17287">
                  <c:v>-18.466499999999776</c:v>
                </c:pt>
                <c:pt idx="17288">
                  <c:v>-18.458499999999809</c:v>
                </c:pt>
                <c:pt idx="17289">
                  <c:v>-18.428499999999769</c:v>
                </c:pt>
                <c:pt idx="17290">
                  <c:v>-18.341499999999989</c:v>
                </c:pt>
                <c:pt idx="17291">
                  <c:v>-18.308499999999889</c:v>
                </c:pt>
                <c:pt idx="17292">
                  <c:v>-18.183499999999889</c:v>
                </c:pt>
                <c:pt idx="17293">
                  <c:v>-18.163499999999889</c:v>
                </c:pt>
                <c:pt idx="17294">
                  <c:v>-18.132499999999986</c:v>
                </c:pt>
                <c:pt idx="17295">
                  <c:v>-18.240499999999809</c:v>
                </c:pt>
                <c:pt idx="17296">
                  <c:v>-18.158499999999989</c:v>
                </c:pt>
                <c:pt idx="17297">
                  <c:v>-18.062499999999776</c:v>
                </c:pt>
                <c:pt idx="17298">
                  <c:v>-17.997499999999889</c:v>
                </c:pt>
                <c:pt idx="17299">
                  <c:v>-18.046499999999838</c:v>
                </c:pt>
                <c:pt idx="17300">
                  <c:v>-17.995499999999776</c:v>
                </c:pt>
                <c:pt idx="17301">
                  <c:v>-17.933499999999889</c:v>
                </c:pt>
                <c:pt idx="17302">
                  <c:v>-17.856499999999986</c:v>
                </c:pt>
                <c:pt idx="17303">
                  <c:v>-17.68849999999982</c:v>
                </c:pt>
                <c:pt idx="17304">
                  <c:v>-17.668499999999831</c:v>
                </c:pt>
                <c:pt idx="17305">
                  <c:v>-17.632499999999986</c:v>
                </c:pt>
                <c:pt idx="17306">
                  <c:v>-17.619499999999992</c:v>
                </c:pt>
                <c:pt idx="17307">
                  <c:v>-17.47249999999978</c:v>
                </c:pt>
                <c:pt idx="17308">
                  <c:v>-17.404499999999889</c:v>
                </c:pt>
                <c:pt idx="17309">
                  <c:v>-17.458499999999809</c:v>
                </c:pt>
                <c:pt idx="17310">
                  <c:v>-17.528499999999813</c:v>
                </c:pt>
                <c:pt idx="17311">
                  <c:v>-17.389499999999838</c:v>
                </c:pt>
                <c:pt idx="17312">
                  <c:v>-17.297499999999989</c:v>
                </c:pt>
                <c:pt idx="17313">
                  <c:v>-17.242499999999776</c:v>
                </c:pt>
                <c:pt idx="17314">
                  <c:v>-17.108499999999989</c:v>
                </c:pt>
                <c:pt idx="17315">
                  <c:v>-17.049499999999842</c:v>
                </c:pt>
                <c:pt idx="17316">
                  <c:v>-17.212499999999849</c:v>
                </c:pt>
                <c:pt idx="17317">
                  <c:v>-16.855499999999989</c:v>
                </c:pt>
                <c:pt idx="17318">
                  <c:v>-17.029499999999889</c:v>
                </c:pt>
                <c:pt idx="17319">
                  <c:v>-16.838499999999989</c:v>
                </c:pt>
                <c:pt idx="17320">
                  <c:v>-17.028499999999813</c:v>
                </c:pt>
                <c:pt idx="17321">
                  <c:v>-16.9315</c:v>
                </c:pt>
                <c:pt idx="17322">
                  <c:v>-16.747499999999889</c:v>
                </c:pt>
                <c:pt idx="17323">
                  <c:v>-17.09549999999982</c:v>
                </c:pt>
                <c:pt idx="17324">
                  <c:v>-16.570499999999889</c:v>
                </c:pt>
                <c:pt idx="17325">
                  <c:v>-16.584499999999842</c:v>
                </c:pt>
                <c:pt idx="17326">
                  <c:v>-16.750499999999889</c:v>
                </c:pt>
                <c:pt idx="17327">
                  <c:v>-16.6755</c:v>
                </c:pt>
                <c:pt idx="17328">
                  <c:v>-16.251499999999989</c:v>
                </c:pt>
                <c:pt idx="17329">
                  <c:v>-16.366499999999842</c:v>
                </c:pt>
                <c:pt idx="17330">
                  <c:v>-16.507499999999986</c:v>
                </c:pt>
                <c:pt idx="17331">
                  <c:v>-16.383499999999824</c:v>
                </c:pt>
                <c:pt idx="17332">
                  <c:v>-16.320499999999889</c:v>
                </c:pt>
                <c:pt idx="17333">
                  <c:v>-16.254499999999986</c:v>
                </c:pt>
                <c:pt idx="17334">
                  <c:v>-16.133499999999987</c:v>
                </c:pt>
                <c:pt idx="17335">
                  <c:v>-16.210499999999989</c:v>
                </c:pt>
                <c:pt idx="17336">
                  <c:v>-16.182499999999809</c:v>
                </c:pt>
                <c:pt idx="17337">
                  <c:v>-15.770500000000002</c:v>
                </c:pt>
                <c:pt idx="17338">
                  <c:v>-15.923500000000002</c:v>
                </c:pt>
                <c:pt idx="17339">
                  <c:v>-15.803500000000026</c:v>
                </c:pt>
                <c:pt idx="17340">
                  <c:v>-15.793500000000002</c:v>
                </c:pt>
                <c:pt idx="17341">
                  <c:v>-15.833500000000004</c:v>
                </c:pt>
                <c:pt idx="17342">
                  <c:v>-15.676500000000004</c:v>
                </c:pt>
                <c:pt idx="17343">
                  <c:v>-15.687500000000002</c:v>
                </c:pt>
                <c:pt idx="17344">
                  <c:v>-15.6965</c:v>
                </c:pt>
                <c:pt idx="17345">
                  <c:v>-15.6325</c:v>
                </c:pt>
                <c:pt idx="17346">
                  <c:v>-15.572500000000026</c:v>
                </c:pt>
                <c:pt idx="17347">
                  <c:v>-15.649500000000002</c:v>
                </c:pt>
                <c:pt idx="17348">
                  <c:v>-15.655500000000073</c:v>
                </c:pt>
                <c:pt idx="17349">
                  <c:v>-15.558500000000002</c:v>
                </c:pt>
                <c:pt idx="17350">
                  <c:v>-15.471500000000002</c:v>
                </c:pt>
                <c:pt idx="17351">
                  <c:v>-15.273500000000002</c:v>
                </c:pt>
                <c:pt idx="17352">
                  <c:v>-15.419500000000006</c:v>
                </c:pt>
                <c:pt idx="17353">
                  <c:v>-15.134500000000001</c:v>
                </c:pt>
                <c:pt idx="17354">
                  <c:v>-15.186500000000002</c:v>
                </c:pt>
                <c:pt idx="17355">
                  <c:v>-15.029500000000002</c:v>
                </c:pt>
                <c:pt idx="17356">
                  <c:v>-15.122500000000002</c:v>
                </c:pt>
                <c:pt idx="17357">
                  <c:v>-14.903500000000006</c:v>
                </c:pt>
                <c:pt idx="17358">
                  <c:v>-14.899500000000026</c:v>
                </c:pt>
                <c:pt idx="17359">
                  <c:v>-15.015500000000022</c:v>
                </c:pt>
                <c:pt idx="17360">
                  <c:v>-14.960500000000026</c:v>
                </c:pt>
                <c:pt idx="17361">
                  <c:v>-14.827500000000002</c:v>
                </c:pt>
                <c:pt idx="17362">
                  <c:v>-14.633500000000002</c:v>
                </c:pt>
                <c:pt idx="17363">
                  <c:v>-14.706500000000002</c:v>
                </c:pt>
                <c:pt idx="17364">
                  <c:v>-14.770500000000002</c:v>
                </c:pt>
                <c:pt idx="17365">
                  <c:v>-14.604500000000002</c:v>
                </c:pt>
                <c:pt idx="17366">
                  <c:v>-14.638500000000001</c:v>
                </c:pt>
                <c:pt idx="17367">
                  <c:v>-14.513500000000002</c:v>
                </c:pt>
                <c:pt idx="17368">
                  <c:v>-14.305500000000084</c:v>
                </c:pt>
                <c:pt idx="17369">
                  <c:v>-14.497500000000002</c:v>
                </c:pt>
                <c:pt idx="17370">
                  <c:v>-14.486500000000024</c:v>
                </c:pt>
                <c:pt idx="17371">
                  <c:v>-14.4815</c:v>
                </c:pt>
                <c:pt idx="17372">
                  <c:v>-14.348500000000001</c:v>
                </c:pt>
                <c:pt idx="17373">
                  <c:v>-14.1935</c:v>
                </c:pt>
                <c:pt idx="17374">
                  <c:v>-14.2225</c:v>
                </c:pt>
                <c:pt idx="17375">
                  <c:v>-14.273500000000002</c:v>
                </c:pt>
                <c:pt idx="17376">
                  <c:v>-14.163500000000004</c:v>
                </c:pt>
                <c:pt idx="17377">
                  <c:v>-14.090500000000002</c:v>
                </c:pt>
                <c:pt idx="17378">
                  <c:v>-13.987500000000002</c:v>
                </c:pt>
                <c:pt idx="17379">
                  <c:v>-14.067500000000004</c:v>
                </c:pt>
                <c:pt idx="17380">
                  <c:v>-14.003500000000004</c:v>
                </c:pt>
                <c:pt idx="17381">
                  <c:v>-13.903500000000006</c:v>
                </c:pt>
                <c:pt idx="17382">
                  <c:v>-13.895500000000082</c:v>
                </c:pt>
                <c:pt idx="17383">
                  <c:v>-13.752500000000024</c:v>
                </c:pt>
                <c:pt idx="17384">
                  <c:v>-13.788500000000001</c:v>
                </c:pt>
                <c:pt idx="17385">
                  <c:v>-13.616500000000002</c:v>
                </c:pt>
                <c:pt idx="17386">
                  <c:v>-13.6265</c:v>
                </c:pt>
                <c:pt idx="17387">
                  <c:v>-13.350500000000082</c:v>
                </c:pt>
                <c:pt idx="17388">
                  <c:v>-13.453500000000076</c:v>
                </c:pt>
                <c:pt idx="17389">
                  <c:v>-13.365500000000104</c:v>
                </c:pt>
                <c:pt idx="17390">
                  <c:v>-13.2895</c:v>
                </c:pt>
                <c:pt idx="17391">
                  <c:v>-13.4115</c:v>
                </c:pt>
                <c:pt idx="17392">
                  <c:v>-13.303500000000026</c:v>
                </c:pt>
                <c:pt idx="17393">
                  <c:v>-13.213500000000002</c:v>
                </c:pt>
                <c:pt idx="17394">
                  <c:v>-13.203500000000002</c:v>
                </c:pt>
                <c:pt idx="17395">
                  <c:v>-13.186500000000002</c:v>
                </c:pt>
                <c:pt idx="17396">
                  <c:v>-13.311500000000002</c:v>
                </c:pt>
                <c:pt idx="17397">
                  <c:v>-13.165500000000026</c:v>
                </c:pt>
                <c:pt idx="17398">
                  <c:v>-13.011500000000002</c:v>
                </c:pt>
                <c:pt idx="17399">
                  <c:v>-12.878500000000004</c:v>
                </c:pt>
                <c:pt idx="17400">
                  <c:v>-12.967500000000006</c:v>
                </c:pt>
                <c:pt idx="17401">
                  <c:v>-12.9285</c:v>
                </c:pt>
                <c:pt idx="17402">
                  <c:v>-12.874500000000006</c:v>
                </c:pt>
                <c:pt idx="17403">
                  <c:v>-12.615500000000004</c:v>
                </c:pt>
                <c:pt idx="17404">
                  <c:v>-12.672500000000024</c:v>
                </c:pt>
                <c:pt idx="17405">
                  <c:v>-12.623500000000002</c:v>
                </c:pt>
                <c:pt idx="17406">
                  <c:v>-12.588500000000002</c:v>
                </c:pt>
                <c:pt idx="17407">
                  <c:v>-12.565500000000076</c:v>
                </c:pt>
                <c:pt idx="17408">
                  <c:v>-12.475500000000082</c:v>
                </c:pt>
                <c:pt idx="17409">
                  <c:v>-12.353500000000086</c:v>
                </c:pt>
                <c:pt idx="17410">
                  <c:v>-12.454500000000024</c:v>
                </c:pt>
                <c:pt idx="17411">
                  <c:v>-12.479500000000026</c:v>
                </c:pt>
                <c:pt idx="17412">
                  <c:v>-12.349500000000004</c:v>
                </c:pt>
                <c:pt idx="17413">
                  <c:v>-12.153500000000006</c:v>
                </c:pt>
                <c:pt idx="17414">
                  <c:v>-12.173500000000002</c:v>
                </c:pt>
                <c:pt idx="17415">
                  <c:v>-12.110500000000002</c:v>
                </c:pt>
                <c:pt idx="17416">
                  <c:v>-12.082500000000024</c:v>
                </c:pt>
                <c:pt idx="17417">
                  <c:v>-11.899500000000026</c:v>
                </c:pt>
                <c:pt idx="17418">
                  <c:v>-11.980500000000006</c:v>
                </c:pt>
                <c:pt idx="17419">
                  <c:v>-11.80250000000008</c:v>
                </c:pt>
                <c:pt idx="17420">
                  <c:v>-11.948500000000001</c:v>
                </c:pt>
                <c:pt idx="17421">
                  <c:v>-11.944500000000001</c:v>
                </c:pt>
                <c:pt idx="17422">
                  <c:v>-11.989500000000024</c:v>
                </c:pt>
                <c:pt idx="17423">
                  <c:v>-11.769500000000004</c:v>
                </c:pt>
                <c:pt idx="17424">
                  <c:v>-11.646500000000001</c:v>
                </c:pt>
                <c:pt idx="17425">
                  <c:v>-11.701500000000001</c:v>
                </c:pt>
                <c:pt idx="17426">
                  <c:v>-11.677500000000002</c:v>
                </c:pt>
                <c:pt idx="17427">
                  <c:v>-11.6065</c:v>
                </c:pt>
                <c:pt idx="17428">
                  <c:v>-11.462500000000087</c:v>
                </c:pt>
                <c:pt idx="17429">
                  <c:v>-11.390500000000022</c:v>
                </c:pt>
                <c:pt idx="17430">
                  <c:v>-11.304500000000004</c:v>
                </c:pt>
                <c:pt idx="17431">
                  <c:v>-11.390500000000022</c:v>
                </c:pt>
                <c:pt idx="17432">
                  <c:v>-11.398500000000002</c:v>
                </c:pt>
                <c:pt idx="17433">
                  <c:v>-11.149500000000002</c:v>
                </c:pt>
                <c:pt idx="17434">
                  <c:v>-11.184500000000002</c:v>
                </c:pt>
                <c:pt idx="17435">
                  <c:v>-11.121500000000001</c:v>
                </c:pt>
                <c:pt idx="17436">
                  <c:v>-11.234500000000001</c:v>
                </c:pt>
                <c:pt idx="17437">
                  <c:v>-11.077500000000002</c:v>
                </c:pt>
                <c:pt idx="17438">
                  <c:v>-11.050500000000024</c:v>
                </c:pt>
                <c:pt idx="17439">
                  <c:v>-10.977500000000004</c:v>
                </c:pt>
                <c:pt idx="17440">
                  <c:v>-10.834500000000002</c:v>
                </c:pt>
                <c:pt idx="17441">
                  <c:v>-10.805500000000084</c:v>
                </c:pt>
                <c:pt idx="17442">
                  <c:v>-10.762500000000006</c:v>
                </c:pt>
                <c:pt idx="17443">
                  <c:v>-10.791500000000001</c:v>
                </c:pt>
                <c:pt idx="17444">
                  <c:v>-10.5975</c:v>
                </c:pt>
                <c:pt idx="17445">
                  <c:v>-10.490500000000004</c:v>
                </c:pt>
                <c:pt idx="17446">
                  <c:v>-10.591500000000002</c:v>
                </c:pt>
                <c:pt idx="17447">
                  <c:v>-10.706500000000002</c:v>
                </c:pt>
                <c:pt idx="17448">
                  <c:v>-10.585500000000026</c:v>
                </c:pt>
                <c:pt idx="17449">
                  <c:v>-10.586500000000004</c:v>
                </c:pt>
                <c:pt idx="17450">
                  <c:v>-10.447500000000002</c:v>
                </c:pt>
                <c:pt idx="17451">
                  <c:v>-10.264500000000002</c:v>
                </c:pt>
                <c:pt idx="17452">
                  <c:v>-10.330500000000002</c:v>
                </c:pt>
                <c:pt idx="17453">
                  <c:v>-10.381500000000004</c:v>
                </c:pt>
                <c:pt idx="17454">
                  <c:v>-10.243500000000001</c:v>
                </c:pt>
                <c:pt idx="17455">
                  <c:v>-10.0105</c:v>
                </c:pt>
                <c:pt idx="17456">
                  <c:v>-10.202500000000002</c:v>
                </c:pt>
                <c:pt idx="17457">
                  <c:v>-10.118500000000001</c:v>
                </c:pt>
                <c:pt idx="17458">
                  <c:v>-9.9685000000000024</c:v>
                </c:pt>
                <c:pt idx="17459">
                  <c:v>-9.8665000000000749</c:v>
                </c:pt>
                <c:pt idx="17460">
                  <c:v>-9.9265000000000008</c:v>
                </c:pt>
                <c:pt idx="17461">
                  <c:v>-9.9075000000000042</c:v>
                </c:pt>
                <c:pt idx="17462">
                  <c:v>-9.8195000000000068</c:v>
                </c:pt>
                <c:pt idx="17463">
                  <c:v>-9.7215000000000007</c:v>
                </c:pt>
                <c:pt idx="17464">
                  <c:v>-9.5995000000000026</c:v>
                </c:pt>
                <c:pt idx="17465">
                  <c:v>-9.5755000000000248</c:v>
                </c:pt>
                <c:pt idx="17466">
                  <c:v>-9.5925000000000047</c:v>
                </c:pt>
                <c:pt idx="17467">
                  <c:v>-9.5255000000000027</c:v>
                </c:pt>
                <c:pt idx="17468">
                  <c:v>-9.4395000000000042</c:v>
                </c:pt>
                <c:pt idx="17469">
                  <c:v>-9.2405000000000008</c:v>
                </c:pt>
                <c:pt idx="17470">
                  <c:v>-9.3145000000000042</c:v>
                </c:pt>
                <c:pt idx="17471">
                  <c:v>-9.2825000000000042</c:v>
                </c:pt>
                <c:pt idx="17472">
                  <c:v>-9.5145000000000017</c:v>
                </c:pt>
                <c:pt idx="17473">
                  <c:v>-9.3955000000000268</c:v>
                </c:pt>
                <c:pt idx="17474">
                  <c:v>-9.2615000000000016</c:v>
                </c:pt>
                <c:pt idx="17475">
                  <c:v>-9.2785000000000011</c:v>
                </c:pt>
                <c:pt idx="17476">
                  <c:v>-9.1055000000000028</c:v>
                </c:pt>
                <c:pt idx="17477">
                  <c:v>-9.0025000000000048</c:v>
                </c:pt>
                <c:pt idx="17478">
                  <c:v>-9.0555000000000767</c:v>
                </c:pt>
                <c:pt idx="17479">
                  <c:v>-9.0005000000000024</c:v>
                </c:pt>
                <c:pt idx="17480">
                  <c:v>-8.7975000000000012</c:v>
                </c:pt>
                <c:pt idx="17481">
                  <c:v>-8.7825000000000042</c:v>
                </c:pt>
                <c:pt idx="17482">
                  <c:v>-8.6385000000000005</c:v>
                </c:pt>
                <c:pt idx="17483">
                  <c:v>-8.7775000000000016</c:v>
                </c:pt>
                <c:pt idx="17484">
                  <c:v>-8.7935000000000016</c:v>
                </c:pt>
                <c:pt idx="17485">
                  <c:v>-8.7335000000000012</c:v>
                </c:pt>
                <c:pt idx="17486">
                  <c:v>-8.6585000000000036</c:v>
                </c:pt>
                <c:pt idx="17487">
                  <c:v>-8.6815000000000015</c:v>
                </c:pt>
                <c:pt idx="17488">
                  <c:v>-8.6314999999999991</c:v>
                </c:pt>
                <c:pt idx="17489">
                  <c:v>-8.4595000000000748</c:v>
                </c:pt>
                <c:pt idx="17490">
                  <c:v>-8.2745000000000015</c:v>
                </c:pt>
                <c:pt idx="17491">
                  <c:v>-8.3235000000000028</c:v>
                </c:pt>
                <c:pt idx="17492">
                  <c:v>-8.2205000000000013</c:v>
                </c:pt>
                <c:pt idx="17493">
                  <c:v>-8.2265000000000015</c:v>
                </c:pt>
                <c:pt idx="17494">
                  <c:v>-8.0535000000000068</c:v>
                </c:pt>
                <c:pt idx="17495">
                  <c:v>-7.9904999999999973</c:v>
                </c:pt>
                <c:pt idx="17496">
                  <c:v>-8.0785000000000018</c:v>
                </c:pt>
                <c:pt idx="17497">
                  <c:v>-8.0855000000000068</c:v>
                </c:pt>
                <c:pt idx="17498">
                  <c:v>-8.1105000000000018</c:v>
                </c:pt>
                <c:pt idx="17499">
                  <c:v>-8.0355000000000025</c:v>
                </c:pt>
                <c:pt idx="17500">
                  <c:v>-7.974499999999999</c:v>
                </c:pt>
                <c:pt idx="17501">
                  <c:v>-7.8814999999999964</c:v>
                </c:pt>
                <c:pt idx="17502">
                  <c:v>-7.7834999999999974</c:v>
                </c:pt>
                <c:pt idx="17503">
                  <c:v>-7.8214999999999915</c:v>
                </c:pt>
                <c:pt idx="17504">
                  <c:v>-7.734499999999997</c:v>
                </c:pt>
                <c:pt idx="17505">
                  <c:v>-7.4994999999999994</c:v>
                </c:pt>
                <c:pt idx="17506">
                  <c:v>-7.6004999999999967</c:v>
                </c:pt>
                <c:pt idx="17507">
                  <c:v>-7.5904999999999987</c:v>
                </c:pt>
                <c:pt idx="17508">
                  <c:v>-7.4365000000000014</c:v>
                </c:pt>
                <c:pt idx="17509">
                  <c:v>-7.4944999999999951</c:v>
                </c:pt>
                <c:pt idx="17510">
                  <c:v>-7.2834999999999974</c:v>
                </c:pt>
                <c:pt idx="17511">
                  <c:v>-7.393499999999996</c:v>
                </c:pt>
                <c:pt idx="17512">
                  <c:v>-7.3914999999999935</c:v>
                </c:pt>
                <c:pt idx="17513">
                  <c:v>-7.2414999999999994</c:v>
                </c:pt>
                <c:pt idx="17514">
                  <c:v>-7.217499999999994</c:v>
                </c:pt>
                <c:pt idx="17515">
                  <c:v>-7.1654999999999855</c:v>
                </c:pt>
                <c:pt idx="17516">
                  <c:v>-6.9624999999999986</c:v>
                </c:pt>
                <c:pt idx="17517">
                  <c:v>-6.974499999999999</c:v>
                </c:pt>
                <c:pt idx="17518">
                  <c:v>-7.0484999999999971</c:v>
                </c:pt>
                <c:pt idx="17519">
                  <c:v>-6.8154999999999895</c:v>
                </c:pt>
                <c:pt idx="17520">
                  <c:v>-6.707499999999996</c:v>
                </c:pt>
                <c:pt idx="17521">
                  <c:v>-6.8824999999999905</c:v>
                </c:pt>
                <c:pt idx="17522">
                  <c:v>-6.8154999999999895</c:v>
                </c:pt>
                <c:pt idx="17523">
                  <c:v>-6.8004999999999995</c:v>
                </c:pt>
                <c:pt idx="17524">
                  <c:v>-6.6864999999999952</c:v>
                </c:pt>
                <c:pt idx="17525">
                  <c:v>-6.8274999999999855</c:v>
                </c:pt>
                <c:pt idx="17526">
                  <c:v>-6.4494999999999933</c:v>
                </c:pt>
                <c:pt idx="17527">
                  <c:v>-6.6054999999999975</c:v>
                </c:pt>
                <c:pt idx="17528">
                  <c:v>-6.6674999999999756</c:v>
                </c:pt>
                <c:pt idx="17529">
                  <c:v>-6.535499999999999</c:v>
                </c:pt>
                <c:pt idx="17530">
                  <c:v>-6.4524999999999935</c:v>
                </c:pt>
                <c:pt idx="17531">
                  <c:v>-6.3434999999999988</c:v>
                </c:pt>
                <c:pt idx="17532">
                  <c:v>-6.1984999999999957</c:v>
                </c:pt>
                <c:pt idx="17533">
                  <c:v>-6.1604999999999945</c:v>
                </c:pt>
                <c:pt idx="17534">
                  <c:v>-6.2284999999999968</c:v>
                </c:pt>
                <c:pt idx="17535">
                  <c:v>-6.0714999999999932</c:v>
                </c:pt>
                <c:pt idx="17536">
                  <c:v>-6.0804999999999936</c:v>
                </c:pt>
                <c:pt idx="17537">
                  <c:v>-6.1254999999999855</c:v>
                </c:pt>
                <c:pt idx="17538">
                  <c:v>-5.9874999999999972</c:v>
                </c:pt>
                <c:pt idx="17539">
                  <c:v>-5.8954999999999975</c:v>
                </c:pt>
                <c:pt idx="17540">
                  <c:v>-6.0074999999999905</c:v>
                </c:pt>
                <c:pt idx="17541">
                  <c:v>-5.8184999999999905</c:v>
                </c:pt>
                <c:pt idx="17542">
                  <c:v>-5.7534999999999954</c:v>
                </c:pt>
                <c:pt idx="17543">
                  <c:v>-5.7484999999999928</c:v>
                </c:pt>
                <c:pt idx="17544">
                  <c:v>-5.5844999999999985</c:v>
                </c:pt>
                <c:pt idx="17545">
                  <c:v>-5.5774999999999935</c:v>
                </c:pt>
                <c:pt idx="17546">
                  <c:v>-5.4834999999999994</c:v>
                </c:pt>
                <c:pt idx="17547">
                  <c:v>-5.501499999999993</c:v>
                </c:pt>
                <c:pt idx="17548">
                  <c:v>-5.4095000000000004</c:v>
                </c:pt>
                <c:pt idx="17549">
                  <c:v>-5.5684999999999905</c:v>
                </c:pt>
                <c:pt idx="17550">
                  <c:v>-5.5154999999999959</c:v>
                </c:pt>
                <c:pt idx="17551">
                  <c:v>-5.4754999999999994</c:v>
                </c:pt>
                <c:pt idx="17552">
                  <c:v>-5.3104999999999976</c:v>
                </c:pt>
                <c:pt idx="17553">
                  <c:v>-5.2795000000000014</c:v>
                </c:pt>
                <c:pt idx="17554">
                  <c:v>-5.2984999999999971</c:v>
                </c:pt>
                <c:pt idx="17555">
                  <c:v>-5.1994999999999925</c:v>
                </c:pt>
                <c:pt idx="17556">
                  <c:v>-5.0734999999999983</c:v>
                </c:pt>
                <c:pt idx="17557">
                  <c:v>-4.9384999999999994</c:v>
                </c:pt>
                <c:pt idx="17558">
                  <c:v>-4.9264999999999972</c:v>
                </c:pt>
                <c:pt idx="17559">
                  <c:v>-4.8994999999999962</c:v>
                </c:pt>
                <c:pt idx="17560">
                  <c:v>-4.915499999999998</c:v>
                </c:pt>
                <c:pt idx="17561">
                  <c:v>-4.8804999999999978</c:v>
                </c:pt>
                <c:pt idx="17562">
                  <c:v>-4.7514999999999974</c:v>
                </c:pt>
                <c:pt idx="17563">
                  <c:v>-4.7334999999999994</c:v>
                </c:pt>
                <c:pt idx="17564">
                  <c:v>-4.5444999999999958</c:v>
                </c:pt>
                <c:pt idx="17565">
                  <c:v>-4.6664999999999957</c:v>
                </c:pt>
                <c:pt idx="17566">
                  <c:v>-4.4904999999999973</c:v>
                </c:pt>
                <c:pt idx="17567">
                  <c:v>-4.5394999999999994</c:v>
                </c:pt>
                <c:pt idx="17568">
                  <c:v>-4.4074999999999953</c:v>
                </c:pt>
                <c:pt idx="17569">
                  <c:v>-4.4214999999999964</c:v>
                </c:pt>
                <c:pt idx="17570">
                  <c:v>-4.4084999999999974</c:v>
                </c:pt>
                <c:pt idx="17571">
                  <c:v>-4.3694999999999951</c:v>
                </c:pt>
                <c:pt idx="17572">
                  <c:v>-4.1304999999999978</c:v>
                </c:pt>
                <c:pt idx="17573">
                  <c:v>-4.2795000000000014</c:v>
                </c:pt>
                <c:pt idx="17574">
                  <c:v>-4.2144999999999975</c:v>
                </c:pt>
                <c:pt idx="17575">
                  <c:v>-4.2654999999999959</c:v>
                </c:pt>
                <c:pt idx="17576">
                  <c:v>-4.0584999999999951</c:v>
                </c:pt>
                <c:pt idx="17577">
                  <c:v>-4.1784999999999961</c:v>
                </c:pt>
                <c:pt idx="17578">
                  <c:v>-4.0334999999999974</c:v>
                </c:pt>
                <c:pt idx="17579">
                  <c:v>-4.0064999999999964</c:v>
                </c:pt>
                <c:pt idx="17580">
                  <c:v>-3.7664999999999971</c:v>
                </c:pt>
                <c:pt idx="17581">
                  <c:v>-3.7764999999999938</c:v>
                </c:pt>
                <c:pt idx="17582">
                  <c:v>-3.7794999999999948</c:v>
                </c:pt>
                <c:pt idx="17583">
                  <c:v>-3.6994999999999969</c:v>
                </c:pt>
                <c:pt idx="17584">
                  <c:v>-3.6364999999999967</c:v>
                </c:pt>
                <c:pt idx="17585">
                  <c:v>-3.5524999999999927</c:v>
                </c:pt>
                <c:pt idx="17586">
                  <c:v>-3.6514999999999938</c:v>
                </c:pt>
                <c:pt idx="17587">
                  <c:v>-3.5114999999999967</c:v>
                </c:pt>
                <c:pt idx="17588">
                  <c:v>-3.6444999999999972</c:v>
                </c:pt>
                <c:pt idx="17589">
                  <c:v>-3.4214999999999947</c:v>
                </c:pt>
                <c:pt idx="17590">
                  <c:v>-3.3734999999999964</c:v>
                </c:pt>
                <c:pt idx="17591">
                  <c:v>-3.3444999999999965</c:v>
                </c:pt>
                <c:pt idx="17592">
                  <c:v>-3.2224999999999966</c:v>
                </c:pt>
                <c:pt idx="17593">
                  <c:v>-3.1154999999999973</c:v>
                </c:pt>
                <c:pt idx="17594">
                  <c:v>-3.133499999999998</c:v>
                </c:pt>
                <c:pt idx="17595">
                  <c:v>-3.0994999999999937</c:v>
                </c:pt>
                <c:pt idx="17596">
                  <c:v>-2.9514999999999927</c:v>
                </c:pt>
                <c:pt idx="17597">
                  <c:v>-2.9924999999999757</c:v>
                </c:pt>
                <c:pt idx="17598">
                  <c:v>-2.8224999999999967</c:v>
                </c:pt>
                <c:pt idx="17599">
                  <c:v>-2.9354999999999967</c:v>
                </c:pt>
                <c:pt idx="17600">
                  <c:v>-2.8914999999999775</c:v>
                </c:pt>
                <c:pt idx="17601">
                  <c:v>-2.8824999999999967</c:v>
                </c:pt>
                <c:pt idx="17602">
                  <c:v>-2.7924999999999969</c:v>
                </c:pt>
                <c:pt idx="17603">
                  <c:v>-2.8624999999999967</c:v>
                </c:pt>
                <c:pt idx="17604">
                  <c:v>-2.7774999999999972</c:v>
                </c:pt>
                <c:pt idx="17605">
                  <c:v>-2.7474999999999952</c:v>
                </c:pt>
                <c:pt idx="17606">
                  <c:v>-2.5784999999999947</c:v>
                </c:pt>
                <c:pt idx="17607">
                  <c:v>-2.489499999999996</c:v>
                </c:pt>
                <c:pt idx="17608">
                  <c:v>-2.3134999999999977</c:v>
                </c:pt>
                <c:pt idx="17609">
                  <c:v>-2.5264999999999938</c:v>
                </c:pt>
                <c:pt idx="17610">
                  <c:v>-2.4634999999999962</c:v>
                </c:pt>
                <c:pt idx="17611">
                  <c:v>-2.2754999999999974</c:v>
                </c:pt>
                <c:pt idx="17612">
                  <c:v>-2.1624999999999979</c:v>
                </c:pt>
                <c:pt idx="17613">
                  <c:v>-2.1904999999999966</c:v>
                </c:pt>
                <c:pt idx="17614">
                  <c:v>-2.3554999999999748</c:v>
                </c:pt>
                <c:pt idx="17615">
                  <c:v>-2.2104999999999961</c:v>
                </c:pt>
                <c:pt idx="17616">
                  <c:v>-2.1734999999999971</c:v>
                </c:pt>
                <c:pt idx="17617">
                  <c:v>-2.0304999999999964</c:v>
                </c:pt>
                <c:pt idx="17618">
                  <c:v>-1.9224999999999959</c:v>
                </c:pt>
                <c:pt idx="17619">
                  <c:v>-1.9394999999999938</c:v>
                </c:pt>
                <c:pt idx="17620">
                  <c:v>-1.8004999999999958</c:v>
                </c:pt>
                <c:pt idx="17621">
                  <c:v>-1.7564999999999871</c:v>
                </c:pt>
                <c:pt idx="17622">
                  <c:v>-1.5584999999999938</c:v>
                </c:pt>
                <c:pt idx="17623">
                  <c:v>-1.6604999999999954</c:v>
                </c:pt>
                <c:pt idx="17624">
                  <c:v>-1.6534999999999958</c:v>
                </c:pt>
                <c:pt idx="17625">
                  <c:v>-1.6994999999999958</c:v>
                </c:pt>
                <c:pt idx="17626">
                  <c:v>-1.6934999999999958</c:v>
                </c:pt>
                <c:pt idx="17627">
                  <c:v>-1.6474999999999898</c:v>
                </c:pt>
                <c:pt idx="17628">
                  <c:v>-1.5614999999999857</c:v>
                </c:pt>
                <c:pt idx="17629">
                  <c:v>-1.4564999999999853</c:v>
                </c:pt>
                <c:pt idx="17630">
                  <c:v>-1.3824999999999958</c:v>
                </c:pt>
                <c:pt idx="17631">
                  <c:v>-1.3604999999999938</c:v>
                </c:pt>
                <c:pt idx="17632">
                  <c:v>-1.2424999999999877</c:v>
                </c:pt>
                <c:pt idx="17633">
                  <c:v>-1.2694999999999865</c:v>
                </c:pt>
                <c:pt idx="17634">
                  <c:v>-1.1794999999999958</c:v>
                </c:pt>
                <c:pt idx="17635">
                  <c:v>-1.1164999999999938</c:v>
                </c:pt>
                <c:pt idx="17636">
                  <c:v>-1.1184999999999974</c:v>
                </c:pt>
                <c:pt idx="17637">
                  <c:v>-0.98049999999999549</c:v>
                </c:pt>
                <c:pt idx="17638">
                  <c:v>-0.97849999999999682</c:v>
                </c:pt>
                <c:pt idx="17639">
                  <c:v>-0.87949999999999662</c:v>
                </c:pt>
                <c:pt idx="17640">
                  <c:v>-1.0434999999999837</c:v>
                </c:pt>
                <c:pt idx="17641">
                  <c:v>-0.82849999999999469</c:v>
                </c:pt>
                <c:pt idx="17642">
                  <c:v>-0.81649999999999778</c:v>
                </c:pt>
                <c:pt idx="17643">
                  <c:v>-0.70549999999999713</c:v>
                </c:pt>
                <c:pt idx="17644">
                  <c:v>-0.70849999999999724</c:v>
                </c:pt>
                <c:pt idx="17645">
                  <c:v>-0.52649999999999508</c:v>
                </c:pt>
                <c:pt idx="17646">
                  <c:v>-0.66549999999999865</c:v>
                </c:pt>
                <c:pt idx="17647">
                  <c:v>-0.47950000000000031</c:v>
                </c:pt>
                <c:pt idx="17648">
                  <c:v>-0.40449999999999836</c:v>
                </c:pt>
                <c:pt idx="17649">
                  <c:v>-0.41750000000000032</c:v>
                </c:pt>
                <c:pt idx="17650">
                  <c:v>-0.35249999999999937</c:v>
                </c:pt>
                <c:pt idx="17651">
                  <c:v>-0.45149999999999851</c:v>
                </c:pt>
                <c:pt idx="17652">
                  <c:v>-0.36250000000000032</c:v>
                </c:pt>
                <c:pt idx="17653">
                  <c:v>-0.34149999999999947</c:v>
                </c:pt>
                <c:pt idx="17654">
                  <c:v>-0.19349999999999795</c:v>
                </c:pt>
                <c:pt idx="17655">
                  <c:v>-0.20749999999999783</c:v>
                </c:pt>
                <c:pt idx="17656">
                  <c:v>-0.22149999999999662</c:v>
                </c:pt>
                <c:pt idx="17657">
                  <c:v>-0.10649999999999685</c:v>
                </c:pt>
                <c:pt idx="17658">
                  <c:v>4.6500000000005322E-2</c:v>
                </c:pt>
                <c:pt idx="17659">
                  <c:v>0.17750000000000199</c:v>
                </c:pt>
                <c:pt idx="17660">
                  <c:v>8.7500000000002243E-2</c:v>
                </c:pt>
                <c:pt idx="17661">
                  <c:v>0.10050000000000382</c:v>
                </c:pt>
                <c:pt idx="17662">
                  <c:v>0.20050000000000523</c:v>
                </c:pt>
                <c:pt idx="17663">
                  <c:v>0.24450000000000224</c:v>
                </c:pt>
                <c:pt idx="17664">
                  <c:v>0.4065000000000048</c:v>
                </c:pt>
                <c:pt idx="17665">
                  <c:v>0.35750000000000531</c:v>
                </c:pt>
                <c:pt idx="17666">
                  <c:v>0.3295000000000054</c:v>
                </c:pt>
                <c:pt idx="17667">
                  <c:v>0.38350000000000728</c:v>
                </c:pt>
                <c:pt idx="17668">
                  <c:v>0.6185000000000046</c:v>
                </c:pt>
                <c:pt idx="17669">
                  <c:v>0.47150000000000247</c:v>
                </c:pt>
                <c:pt idx="17670">
                  <c:v>0.68950000000000244</c:v>
                </c:pt>
                <c:pt idx="17671">
                  <c:v>0.58950000000000458</c:v>
                </c:pt>
                <c:pt idx="17672">
                  <c:v>0.8705000000000036</c:v>
                </c:pt>
                <c:pt idx="17673">
                  <c:v>0.82750000000000412</c:v>
                </c:pt>
                <c:pt idx="17674">
                  <c:v>0.99150000000000149</c:v>
                </c:pt>
                <c:pt idx="17675">
                  <c:v>0.74950000000000472</c:v>
                </c:pt>
                <c:pt idx="17676">
                  <c:v>0.90750000000000242</c:v>
                </c:pt>
                <c:pt idx="17677">
                  <c:v>0.85450000000000514</c:v>
                </c:pt>
                <c:pt idx="17678">
                  <c:v>1.015500000000003</c:v>
                </c:pt>
                <c:pt idx="17679">
                  <c:v>1.020500000000002</c:v>
                </c:pt>
                <c:pt idx="17680">
                  <c:v>0.97950000000000514</c:v>
                </c:pt>
                <c:pt idx="17681">
                  <c:v>1.0705000000000027</c:v>
                </c:pt>
                <c:pt idx="17682">
                  <c:v>1.1805000000000021</c:v>
                </c:pt>
                <c:pt idx="17683">
                  <c:v>1.3525000000000027</c:v>
                </c:pt>
                <c:pt idx="17684">
                  <c:v>1.3415000000000035</c:v>
                </c:pt>
                <c:pt idx="17685">
                  <c:v>1.2985000000000042</c:v>
                </c:pt>
                <c:pt idx="17686">
                  <c:v>1.3775000000000048</c:v>
                </c:pt>
                <c:pt idx="17687">
                  <c:v>1.4415000000000038</c:v>
                </c:pt>
                <c:pt idx="17688">
                  <c:v>1.4885000000000019</c:v>
                </c:pt>
                <c:pt idx="17689">
                  <c:v>1.601500000000005</c:v>
                </c:pt>
                <c:pt idx="17690">
                  <c:v>1.536500000000004</c:v>
                </c:pt>
                <c:pt idx="17691">
                  <c:v>1.5465000000000053</c:v>
                </c:pt>
                <c:pt idx="17692">
                  <c:v>1.5895000000000046</c:v>
                </c:pt>
                <c:pt idx="17693">
                  <c:v>1.8715000000000046</c:v>
                </c:pt>
                <c:pt idx="17694">
                  <c:v>1.9055000000000035</c:v>
                </c:pt>
                <c:pt idx="17695">
                  <c:v>2.0075000000000052</c:v>
                </c:pt>
                <c:pt idx="17696">
                  <c:v>1.9075000000000024</c:v>
                </c:pt>
                <c:pt idx="17697">
                  <c:v>1.9505000000000061</c:v>
                </c:pt>
                <c:pt idx="17698">
                  <c:v>2.0975000000000041</c:v>
                </c:pt>
                <c:pt idx="17699">
                  <c:v>1.9795000000000051</c:v>
                </c:pt>
                <c:pt idx="17700">
                  <c:v>2.1185000000000045</c:v>
                </c:pt>
                <c:pt idx="17701">
                  <c:v>2.1795000000000044</c:v>
                </c:pt>
                <c:pt idx="17702">
                  <c:v>2.199500000000004</c:v>
                </c:pt>
                <c:pt idx="17703">
                  <c:v>2.2485000000000221</c:v>
                </c:pt>
                <c:pt idx="17704">
                  <c:v>2.1605000000000052</c:v>
                </c:pt>
                <c:pt idx="17705">
                  <c:v>2.2565000000000026</c:v>
                </c:pt>
                <c:pt idx="17706">
                  <c:v>2.3305000000000038</c:v>
                </c:pt>
                <c:pt idx="17707">
                  <c:v>2.4315000000000033</c:v>
                </c:pt>
                <c:pt idx="17708">
                  <c:v>2.4875000000000052</c:v>
                </c:pt>
                <c:pt idx="17709">
                  <c:v>2.5925000000000047</c:v>
                </c:pt>
                <c:pt idx="17710">
                  <c:v>2.7055000000000042</c:v>
                </c:pt>
                <c:pt idx="17711">
                  <c:v>2.5335000000000036</c:v>
                </c:pt>
                <c:pt idx="17712">
                  <c:v>2.7465000000000046</c:v>
                </c:pt>
                <c:pt idx="17713">
                  <c:v>2.8555000000000028</c:v>
                </c:pt>
                <c:pt idx="17714">
                  <c:v>2.8515000000000037</c:v>
                </c:pt>
                <c:pt idx="17715">
                  <c:v>2.7735000000000052</c:v>
                </c:pt>
                <c:pt idx="17716">
                  <c:v>2.7395000000000032</c:v>
                </c:pt>
                <c:pt idx="17717">
                  <c:v>2.8875000000000042</c:v>
                </c:pt>
                <c:pt idx="17718">
                  <c:v>3.106500000000004</c:v>
                </c:pt>
                <c:pt idx="17719">
                  <c:v>3.0955000000000048</c:v>
                </c:pt>
                <c:pt idx="17720">
                  <c:v>3.0665000000000049</c:v>
                </c:pt>
                <c:pt idx="17721">
                  <c:v>3.1565000000000047</c:v>
                </c:pt>
                <c:pt idx="17722">
                  <c:v>3.135500000000004</c:v>
                </c:pt>
                <c:pt idx="17723">
                  <c:v>3.2345000000000041</c:v>
                </c:pt>
                <c:pt idx="17724">
                  <c:v>3.4125000000000028</c:v>
                </c:pt>
                <c:pt idx="17725">
                  <c:v>3.4475000000000051</c:v>
                </c:pt>
                <c:pt idx="17726">
                  <c:v>3.3755000000000024</c:v>
                </c:pt>
                <c:pt idx="17727">
                  <c:v>3.4155000000000038</c:v>
                </c:pt>
                <c:pt idx="17728">
                  <c:v>3.5065000000000026</c:v>
                </c:pt>
                <c:pt idx="17729">
                  <c:v>3.6105000000000054</c:v>
                </c:pt>
                <c:pt idx="17730">
                  <c:v>3.5435000000000052</c:v>
                </c:pt>
                <c:pt idx="17731">
                  <c:v>3.5555000000000021</c:v>
                </c:pt>
                <c:pt idx="17732">
                  <c:v>3.5725000000000047</c:v>
                </c:pt>
                <c:pt idx="17733">
                  <c:v>3.6935000000000042</c:v>
                </c:pt>
                <c:pt idx="17734">
                  <c:v>3.9135000000000026</c:v>
                </c:pt>
                <c:pt idx="17735">
                  <c:v>3.8445000000000036</c:v>
                </c:pt>
                <c:pt idx="17736">
                  <c:v>3.9025000000000034</c:v>
                </c:pt>
                <c:pt idx="17737">
                  <c:v>3.9415000000000049</c:v>
                </c:pt>
                <c:pt idx="17738">
                  <c:v>4.0444999999999975</c:v>
                </c:pt>
                <c:pt idx="17739">
                  <c:v>4.135500000000004</c:v>
                </c:pt>
                <c:pt idx="17740">
                  <c:v>3.9635000000000042</c:v>
                </c:pt>
                <c:pt idx="17741">
                  <c:v>4.1855000000000047</c:v>
                </c:pt>
                <c:pt idx="17742">
                  <c:v>4.1855000000000047</c:v>
                </c:pt>
                <c:pt idx="17743">
                  <c:v>4.1694999999999975</c:v>
                </c:pt>
                <c:pt idx="17744">
                  <c:v>4.4815000000000094</c:v>
                </c:pt>
                <c:pt idx="17745">
                  <c:v>4.4465000000000039</c:v>
                </c:pt>
                <c:pt idx="17746">
                  <c:v>4.5055000000000049</c:v>
                </c:pt>
                <c:pt idx="17747">
                  <c:v>4.4475000000000051</c:v>
                </c:pt>
                <c:pt idx="17748">
                  <c:v>4.6415000000000042</c:v>
                </c:pt>
                <c:pt idx="17749">
                  <c:v>4.7025000000000041</c:v>
                </c:pt>
                <c:pt idx="17750">
                  <c:v>4.7385000000000019</c:v>
                </c:pt>
                <c:pt idx="17751">
                  <c:v>4.6185000000000045</c:v>
                </c:pt>
                <c:pt idx="17752">
                  <c:v>4.5674999999999955</c:v>
                </c:pt>
                <c:pt idx="17753">
                  <c:v>4.7035000000000053</c:v>
                </c:pt>
                <c:pt idx="17754">
                  <c:v>4.8344999999999985</c:v>
                </c:pt>
                <c:pt idx="17755">
                  <c:v>4.8305000000000042</c:v>
                </c:pt>
                <c:pt idx="17756">
                  <c:v>4.7865000000000038</c:v>
                </c:pt>
                <c:pt idx="17757">
                  <c:v>4.9785000000000039</c:v>
                </c:pt>
                <c:pt idx="17758">
                  <c:v>4.8715000000000064</c:v>
                </c:pt>
                <c:pt idx="17759">
                  <c:v>5.0935000000000015</c:v>
                </c:pt>
                <c:pt idx="17760">
                  <c:v>5.0565000000000015</c:v>
                </c:pt>
                <c:pt idx="17761">
                  <c:v>5.2435000000000054</c:v>
                </c:pt>
                <c:pt idx="17762">
                  <c:v>5.2965000000000053</c:v>
                </c:pt>
                <c:pt idx="17763">
                  <c:v>5.3044999999999956</c:v>
                </c:pt>
                <c:pt idx="17764">
                  <c:v>5.3355000000000015</c:v>
                </c:pt>
                <c:pt idx="17765">
                  <c:v>5.3344999999999985</c:v>
                </c:pt>
                <c:pt idx="17766">
                  <c:v>5.459500000000002</c:v>
                </c:pt>
                <c:pt idx="17767">
                  <c:v>5.3554999999999975</c:v>
                </c:pt>
                <c:pt idx="17768">
                  <c:v>5.3144999999999945</c:v>
                </c:pt>
                <c:pt idx="17769">
                  <c:v>5.8305000000000042</c:v>
                </c:pt>
                <c:pt idx="17770">
                  <c:v>5.7175000000000047</c:v>
                </c:pt>
                <c:pt idx="17771">
                  <c:v>5.6254999999999855</c:v>
                </c:pt>
                <c:pt idx="17772">
                  <c:v>5.6374999999999975</c:v>
                </c:pt>
                <c:pt idx="17773">
                  <c:v>5.8044999999999956</c:v>
                </c:pt>
                <c:pt idx="17774">
                  <c:v>5.8974999999999955</c:v>
                </c:pt>
                <c:pt idx="17775">
                  <c:v>5.9355000000000064</c:v>
                </c:pt>
                <c:pt idx="17776">
                  <c:v>5.9325000000000054</c:v>
                </c:pt>
                <c:pt idx="17777">
                  <c:v>5.9095000000000084</c:v>
                </c:pt>
                <c:pt idx="17778">
                  <c:v>5.8745000000000047</c:v>
                </c:pt>
                <c:pt idx="17779">
                  <c:v>6.1174999999999855</c:v>
                </c:pt>
                <c:pt idx="17780">
                  <c:v>6.0184999999999995</c:v>
                </c:pt>
                <c:pt idx="17781">
                  <c:v>6.1514999999999995</c:v>
                </c:pt>
                <c:pt idx="17782">
                  <c:v>6.0435000000000052</c:v>
                </c:pt>
                <c:pt idx="17783">
                  <c:v>6.1874999999999956</c:v>
                </c:pt>
                <c:pt idx="17784">
                  <c:v>6.3654999999999955</c:v>
                </c:pt>
                <c:pt idx="17785">
                  <c:v>6.4254999999999995</c:v>
                </c:pt>
                <c:pt idx="17786">
                  <c:v>6.4465000000000039</c:v>
                </c:pt>
                <c:pt idx="17787">
                  <c:v>6.3844999999999965</c:v>
                </c:pt>
                <c:pt idx="17788">
                  <c:v>6.4675000000000047</c:v>
                </c:pt>
                <c:pt idx="17789">
                  <c:v>6.6395000000000053</c:v>
                </c:pt>
                <c:pt idx="17790">
                  <c:v>6.5915000000000035</c:v>
                </c:pt>
                <c:pt idx="17791">
                  <c:v>6.6174999999999855</c:v>
                </c:pt>
                <c:pt idx="17792">
                  <c:v>6.6964999999999995</c:v>
                </c:pt>
                <c:pt idx="17793">
                  <c:v>6.6134999999999975</c:v>
                </c:pt>
                <c:pt idx="17794">
                  <c:v>6.8264999999999985</c:v>
                </c:pt>
                <c:pt idx="17795">
                  <c:v>6.8974999999999955</c:v>
                </c:pt>
                <c:pt idx="17796">
                  <c:v>7.0005000000000015</c:v>
                </c:pt>
                <c:pt idx="17797">
                  <c:v>6.9655000000000005</c:v>
                </c:pt>
                <c:pt idx="17798">
                  <c:v>7.0055000000000049</c:v>
                </c:pt>
                <c:pt idx="17799">
                  <c:v>7.0255000000000045</c:v>
                </c:pt>
                <c:pt idx="17800">
                  <c:v>7.1335000000000051</c:v>
                </c:pt>
                <c:pt idx="17801">
                  <c:v>7.2435000000000054</c:v>
                </c:pt>
                <c:pt idx="17802">
                  <c:v>7.1964999999999995</c:v>
                </c:pt>
                <c:pt idx="17803">
                  <c:v>7.2195000000000036</c:v>
                </c:pt>
                <c:pt idx="17804">
                  <c:v>7.1264999999999965</c:v>
                </c:pt>
                <c:pt idx="17805">
                  <c:v>7.2615000000000052</c:v>
                </c:pt>
                <c:pt idx="17806">
                  <c:v>7.4265000000000043</c:v>
                </c:pt>
                <c:pt idx="17807">
                  <c:v>7.356500000000004</c:v>
                </c:pt>
                <c:pt idx="17808">
                  <c:v>7.5165000000000042</c:v>
                </c:pt>
                <c:pt idx="17809">
                  <c:v>7.5074999999999985</c:v>
                </c:pt>
                <c:pt idx="17810">
                  <c:v>7.6305000000000049</c:v>
                </c:pt>
                <c:pt idx="17811">
                  <c:v>7.6535000000000046</c:v>
                </c:pt>
                <c:pt idx="17812">
                  <c:v>7.7535000000000025</c:v>
                </c:pt>
                <c:pt idx="17813">
                  <c:v>7.787500000000005</c:v>
                </c:pt>
                <c:pt idx="17814">
                  <c:v>7.8644999999999845</c:v>
                </c:pt>
                <c:pt idx="17815">
                  <c:v>7.8824999999999985</c:v>
                </c:pt>
                <c:pt idx="17816">
                  <c:v>7.8664999999999985</c:v>
                </c:pt>
                <c:pt idx="17817">
                  <c:v>7.9785000000000039</c:v>
                </c:pt>
                <c:pt idx="17818">
                  <c:v>7.8705000000000025</c:v>
                </c:pt>
                <c:pt idx="17819">
                  <c:v>7.9975000000000005</c:v>
                </c:pt>
                <c:pt idx="17820">
                  <c:v>8.0635000000000048</c:v>
                </c:pt>
                <c:pt idx="17821">
                  <c:v>8.1205000000000034</c:v>
                </c:pt>
                <c:pt idx="17822">
                  <c:v>8.3055000000000767</c:v>
                </c:pt>
                <c:pt idx="17823">
                  <c:v>8.3275000000000041</c:v>
                </c:pt>
                <c:pt idx="17824">
                  <c:v>8.2235000000000049</c:v>
                </c:pt>
                <c:pt idx="17825">
                  <c:v>8.4205000000000041</c:v>
                </c:pt>
                <c:pt idx="17826">
                  <c:v>8.4245000000000054</c:v>
                </c:pt>
                <c:pt idx="17827">
                  <c:v>8.4685000000000024</c:v>
                </c:pt>
                <c:pt idx="17828">
                  <c:v>8.4585000000000043</c:v>
                </c:pt>
                <c:pt idx="17829">
                  <c:v>8.6314999999999991</c:v>
                </c:pt>
                <c:pt idx="17830">
                  <c:v>8.5875000000000021</c:v>
                </c:pt>
                <c:pt idx="17831">
                  <c:v>8.6245000000000029</c:v>
                </c:pt>
                <c:pt idx="17832">
                  <c:v>8.7235000000000049</c:v>
                </c:pt>
                <c:pt idx="17833">
                  <c:v>8.6935000000000038</c:v>
                </c:pt>
                <c:pt idx="17834">
                  <c:v>8.7755000000000045</c:v>
                </c:pt>
                <c:pt idx="17835">
                  <c:v>8.709500000000002</c:v>
                </c:pt>
                <c:pt idx="17836">
                  <c:v>8.8405000000000022</c:v>
                </c:pt>
                <c:pt idx="17837">
                  <c:v>8.9885000000000037</c:v>
                </c:pt>
                <c:pt idx="17838">
                  <c:v>9.0275000000000034</c:v>
                </c:pt>
                <c:pt idx="17839">
                  <c:v>9.0035000000000025</c:v>
                </c:pt>
                <c:pt idx="17840">
                  <c:v>9.0645000000000024</c:v>
                </c:pt>
                <c:pt idx="17841">
                  <c:v>9.2455000000000034</c:v>
                </c:pt>
                <c:pt idx="17842">
                  <c:v>9.2505000000000024</c:v>
                </c:pt>
                <c:pt idx="17843">
                  <c:v>9.3125000000000266</c:v>
                </c:pt>
                <c:pt idx="17844">
                  <c:v>9.2715000000000032</c:v>
                </c:pt>
                <c:pt idx="17845">
                  <c:v>9.3395000000000046</c:v>
                </c:pt>
                <c:pt idx="17846">
                  <c:v>9.3875000000000028</c:v>
                </c:pt>
                <c:pt idx="17847">
                  <c:v>9.5635000000000048</c:v>
                </c:pt>
                <c:pt idx="17848">
                  <c:v>9.5015000000000036</c:v>
                </c:pt>
                <c:pt idx="17849">
                  <c:v>9.5985000000000049</c:v>
                </c:pt>
                <c:pt idx="17850">
                  <c:v>9.606500000000004</c:v>
                </c:pt>
                <c:pt idx="17851">
                  <c:v>9.7755000000000045</c:v>
                </c:pt>
                <c:pt idx="17852">
                  <c:v>9.8785000000000025</c:v>
                </c:pt>
                <c:pt idx="17853">
                  <c:v>9.8165000000000067</c:v>
                </c:pt>
                <c:pt idx="17854">
                  <c:v>9.7995000000000054</c:v>
                </c:pt>
                <c:pt idx="17855">
                  <c:v>9.9245000000000054</c:v>
                </c:pt>
                <c:pt idx="17856">
                  <c:v>9.9605000000000068</c:v>
                </c:pt>
                <c:pt idx="17857">
                  <c:v>10.032500000000002</c:v>
                </c:pt>
                <c:pt idx="17858">
                  <c:v>10.009500000000006</c:v>
                </c:pt>
                <c:pt idx="17859">
                  <c:v>10.007500000000004</c:v>
                </c:pt>
                <c:pt idx="17860">
                  <c:v>9.9845000000000041</c:v>
                </c:pt>
                <c:pt idx="17861">
                  <c:v>10.051500000000004</c:v>
                </c:pt>
                <c:pt idx="17862">
                  <c:v>10.180500000000002</c:v>
                </c:pt>
                <c:pt idx="17863">
                  <c:v>10.362500000000104</c:v>
                </c:pt>
                <c:pt idx="17864">
                  <c:v>10.235500000000005</c:v>
                </c:pt>
                <c:pt idx="17865">
                  <c:v>10.435500000000006</c:v>
                </c:pt>
                <c:pt idx="17866">
                  <c:v>10.399500000000026</c:v>
                </c:pt>
                <c:pt idx="17867">
                  <c:v>10.486500000000024</c:v>
                </c:pt>
                <c:pt idx="17868">
                  <c:v>10.567500000000004</c:v>
                </c:pt>
                <c:pt idx="17869">
                  <c:v>10.506500000000004</c:v>
                </c:pt>
                <c:pt idx="17870">
                  <c:v>10.466500000000076</c:v>
                </c:pt>
                <c:pt idx="17871">
                  <c:v>10.524500000000003</c:v>
                </c:pt>
                <c:pt idx="17872">
                  <c:v>10.744499999999999</c:v>
                </c:pt>
                <c:pt idx="17873">
                  <c:v>10.860500000000076</c:v>
                </c:pt>
                <c:pt idx="17874">
                  <c:v>10.807500000000006</c:v>
                </c:pt>
                <c:pt idx="17875">
                  <c:v>10.921500000000004</c:v>
                </c:pt>
                <c:pt idx="17876">
                  <c:v>10.892500000000076</c:v>
                </c:pt>
                <c:pt idx="17877">
                  <c:v>11.027500000000003</c:v>
                </c:pt>
                <c:pt idx="17878">
                  <c:v>11.082500000000024</c:v>
                </c:pt>
                <c:pt idx="17879">
                  <c:v>11.149500000000003</c:v>
                </c:pt>
                <c:pt idx="17880">
                  <c:v>11.168500000000003</c:v>
                </c:pt>
                <c:pt idx="17881">
                  <c:v>11.065500000000076</c:v>
                </c:pt>
                <c:pt idx="17882">
                  <c:v>11.192500000000004</c:v>
                </c:pt>
                <c:pt idx="17883">
                  <c:v>11.166500000000006</c:v>
                </c:pt>
                <c:pt idx="17884">
                  <c:v>11.344500000000004</c:v>
                </c:pt>
                <c:pt idx="17885">
                  <c:v>11.192500000000004</c:v>
                </c:pt>
                <c:pt idx="17886">
                  <c:v>11.310500000000006</c:v>
                </c:pt>
                <c:pt idx="17887">
                  <c:v>11.329500000000024</c:v>
                </c:pt>
                <c:pt idx="17888">
                  <c:v>11.611500000000003</c:v>
                </c:pt>
                <c:pt idx="17889">
                  <c:v>11.547500000000003</c:v>
                </c:pt>
                <c:pt idx="17890">
                  <c:v>11.600500000000004</c:v>
                </c:pt>
                <c:pt idx="17891">
                  <c:v>11.608500000000003</c:v>
                </c:pt>
                <c:pt idx="17892">
                  <c:v>11.696500000000004</c:v>
                </c:pt>
                <c:pt idx="17893">
                  <c:v>11.796500000000004</c:v>
                </c:pt>
                <c:pt idx="17894">
                  <c:v>11.916500000000006</c:v>
                </c:pt>
                <c:pt idx="17895">
                  <c:v>11.833500000000004</c:v>
                </c:pt>
                <c:pt idx="17896">
                  <c:v>11.900500000000006</c:v>
                </c:pt>
                <c:pt idx="17897">
                  <c:v>11.814500000000004</c:v>
                </c:pt>
                <c:pt idx="17898">
                  <c:v>11.924500000000004</c:v>
                </c:pt>
                <c:pt idx="17899">
                  <c:v>12.163500000000004</c:v>
                </c:pt>
                <c:pt idx="17900">
                  <c:v>12.101500000000003</c:v>
                </c:pt>
                <c:pt idx="17901">
                  <c:v>12.220500000000003</c:v>
                </c:pt>
                <c:pt idx="17902">
                  <c:v>12.106500000000004</c:v>
                </c:pt>
                <c:pt idx="17903">
                  <c:v>12.304500000000004</c:v>
                </c:pt>
                <c:pt idx="17904">
                  <c:v>12.346500000000004</c:v>
                </c:pt>
                <c:pt idx="17905">
                  <c:v>12.497500000000004</c:v>
                </c:pt>
                <c:pt idx="17906">
                  <c:v>12.506500000000004</c:v>
                </c:pt>
                <c:pt idx="17907">
                  <c:v>12.425500000000024</c:v>
                </c:pt>
                <c:pt idx="17908">
                  <c:v>12.419500000000006</c:v>
                </c:pt>
                <c:pt idx="17909">
                  <c:v>12.396500000000024</c:v>
                </c:pt>
                <c:pt idx="17910">
                  <c:v>12.616500000000004</c:v>
                </c:pt>
                <c:pt idx="17911">
                  <c:v>12.658500000000004</c:v>
                </c:pt>
                <c:pt idx="17912">
                  <c:v>12.653500000000006</c:v>
                </c:pt>
                <c:pt idx="17913">
                  <c:v>12.746500000000003</c:v>
                </c:pt>
                <c:pt idx="17914">
                  <c:v>12.846500000000004</c:v>
                </c:pt>
                <c:pt idx="17915">
                  <c:v>12.904500000000004</c:v>
                </c:pt>
                <c:pt idx="17916">
                  <c:v>13.036500000000004</c:v>
                </c:pt>
                <c:pt idx="17917">
                  <c:v>12.844500000000004</c:v>
                </c:pt>
                <c:pt idx="17918">
                  <c:v>12.945500000000004</c:v>
                </c:pt>
                <c:pt idx="17919">
                  <c:v>13.107500000000003</c:v>
                </c:pt>
                <c:pt idx="17920">
                  <c:v>13.163500000000004</c:v>
                </c:pt>
                <c:pt idx="17921">
                  <c:v>13.178500000000003</c:v>
                </c:pt>
                <c:pt idx="17922">
                  <c:v>13.175500000000024</c:v>
                </c:pt>
                <c:pt idx="17923">
                  <c:v>13.153500000000006</c:v>
                </c:pt>
                <c:pt idx="17924">
                  <c:v>13.2485</c:v>
                </c:pt>
                <c:pt idx="17925">
                  <c:v>13.460500000000026</c:v>
                </c:pt>
                <c:pt idx="17926">
                  <c:v>13.460500000000026</c:v>
                </c:pt>
                <c:pt idx="17927">
                  <c:v>13.369500000000089</c:v>
                </c:pt>
                <c:pt idx="17928">
                  <c:v>13.596500000000004</c:v>
                </c:pt>
                <c:pt idx="17929">
                  <c:v>13.618500000000003</c:v>
                </c:pt>
                <c:pt idx="17930">
                  <c:v>13.754500000000004</c:v>
                </c:pt>
                <c:pt idx="17931">
                  <c:v>13.670500000000004</c:v>
                </c:pt>
                <c:pt idx="17932">
                  <c:v>13.745500000000003</c:v>
                </c:pt>
                <c:pt idx="17933">
                  <c:v>13.596500000000004</c:v>
                </c:pt>
                <c:pt idx="17934">
                  <c:v>13.721500000000001</c:v>
                </c:pt>
                <c:pt idx="17935">
                  <c:v>13.848500000000003</c:v>
                </c:pt>
                <c:pt idx="17936">
                  <c:v>13.785500000000004</c:v>
                </c:pt>
                <c:pt idx="17937">
                  <c:v>13.861500000000024</c:v>
                </c:pt>
                <c:pt idx="17938">
                  <c:v>13.828500000000004</c:v>
                </c:pt>
                <c:pt idx="17939">
                  <c:v>14.028500000000003</c:v>
                </c:pt>
                <c:pt idx="17940">
                  <c:v>14.147500000000003</c:v>
                </c:pt>
                <c:pt idx="17941">
                  <c:v>14.124500000000003</c:v>
                </c:pt>
                <c:pt idx="17942">
                  <c:v>14.187500000000004</c:v>
                </c:pt>
                <c:pt idx="17943">
                  <c:v>14.213500000000003</c:v>
                </c:pt>
                <c:pt idx="17944">
                  <c:v>14.325500000000076</c:v>
                </c:pt>
                <c:pt idx="17945">
                  <c:v>14.411500000000004</c:v>
                </c:pt>
                <c:pt idx="17946">
                  <c:v>14.485500000000076</c:v>
                </c:pt>
                <c:pt idx="17947">
                  <c:v>14.534500000000003</c:v>
                </c:pt>
                <c:pt idx="17948">
                  <c:v>14.453500000000076</c:v>
                </c:pt>
                <c:pt idx="17949">
                  <c:v>14.539500000000004</c:v>
                </c:pt>
                <c:pt idx="17950">
                  <c:v>14.631500000000003</c:v>
                </c:pt>
                <c:pt idx="17951">
                  <c:v>14.619500000000004</c:v>
                </c:pt>
                <c:pt idx="17952">
                  <c:v>14.842500000000006</c:v>
                </c:pt>
                <c:pt idx="17953">
                  <c:v>14.685500000000006</c:v>
                </c:pt>
                <c:pt idx="17954">
                  <c:v>14.783500000000004</c:v>
                </c:pt>
                <c:pt idx="17955">
                  <c:v>14.995500000000026</c:v>
                </c:pt>
                <c:pt idx="17956">
                  <c:v>15.133500000000003</c:v>
                </c:pt>
                <c:pt idx="17957">
                  <c:v>14.970500000000024</c:v>
                </c:pt>
                <c:pt idx="17958">
                  <c:v>14.974500000000004</c:v>
                </c:pt>
                <c:pt idx="17959">
                  <c:v>14.996500000000006</c:v>
                </c:pt>
                <c:pt idx="17960">
                  <c:v>15.1485</c:v>
                </c:pt>
                <c:pt idx="17961">
                  <c:v>15.128500000000003</c:v>
                </c:pt>
                <c:pt idx="17962">
                  <c:v>15.144500000000003</c:v>
                </c:pt>
                <c:pt idx="17963">
                  <c:v>15.254500000000004</c:v>
                </c:pt>
                <c:pt idx="17964">
                  <c:v>15.162500000000026</c:v>
                </c:pt>
                <c:pt idx="17965">
                  <c:v>15.396500000000024</c:v>
                </c:pt>
                <c:pt idx="17966">
                  <c:v>15.510500000000004</c:v>
                </c:pt>
                <c:pt idx="17967">
                  <c:v>15.405500000000076</c:v>
                </c:pt>
                <c:pt idx="17968">
                  <c:v>15.492500000000026</c:v>
                </c:pt>
                <c:pt idx="17969">
                  <c:v>15.483500000000006</c:v>
                </c:pt>
                <c:pt idx="17970">
                  <c:v>15.551500000000004</c:v>
                </c:pt>
                <c:pt idx="17971">
                  <c:v>15.755500000000024</c:v>
                </c:pt>
                <c:pt idx="17972">
                  <c:v>15.667500000000004</c:v>
                </c:pt>
                <c:pt idx="17973">
                  <c:v>15.807500000000006</c:v>
                </c:pt>
                <c:pt idx="17974">
                  <c:v>15.7485</c:v>
                </c:pt>
                <c:pt idx="17975">
                  <c:v>15.766500000000004</c:v>
                </c:pt>
                <c:pt idx="17976">
                  <c:v>16.038500000000006</c:v>
                </c:pt>
                <c:pt idx="17977">
                  <c:v>16.052500000000002</c:v>
                </c:pt>
                <c:pt idx="17978">
                  <c:v>15.982500000000076</c:v>
                </c:pt>
                <c:pt idx="17979">
                  <c:v>15.992500000000026</c:v>
                </c:pt>
                <c:pt idx="17980">
                  <c:v>16.264500000000002</c:v>
                </c:pt>
                <c:pt idx="17981">
                  <c:v>16.234500000000004</c:v>
                </c:pt>
                <c:pt idx="17982">
                  <c:v>16.290500000000002</c:v>
                </c:pt>
                <c:pt idx="17983">
                  <c:v>16.283499999999783</c:v>
                </c:pt>
                <c:pt idx="17984">
                  <c:v>16.285499999999754</c:v>
                </c:pt>
                <c:pt idx="17985">
                  <c:v>16.253500000000003</c:v>
                </c:pt>
                <c:pt idx="17986">
                  <c:v>16.530500000000004</c:v>
                </c:pt>
                <c:pt idx="17987">
                  <c:v>16.369500000000002</c:v>
                </c:pt>
                <c:pt idx="17988">
                  <c:v>16.474500000000006</c:v>
                </c:pt>
                <c:pt idx="17989">
                  <c:v>16.482499999999717</c:v>
                </c:pt>
                <c:pt idx="17990">
                  <c:v>16.431500000000003</c:v>
                </c:pt>
                <c:pt idx="17991">
                  <c:v>16.698500000000003</c:v>
                </c:pt>
                <c:pt idx="17992">
                  <c:v>16.779500000000006</c:v>
                </c:pt>
                <c:pt idx="17993">
                  <c:v>16.808500000000002</c:v>
                </c:pt>
                <c:pt idx="17994">
                  <c:v>16.865299999999831</c:v>
                </c:pt>
                <c:pt idx="17995">
                  <c:v>16.936200000000003</c:v>
                </c:pt>
                <c:pt idx="17996">
                  <c:v>17.023100000000003</c:v>
                </c:pt>
                <c:pt idx="17997">
                  <c:v>16.954100000000004</c:v>
                </c:pt>
                <c:pt idx="17998">
                  <c:v>17.09249999999982</c:v>
                </c:pt>
                <c:pt idx="17999">
                  <c:v>17.094700000000003</c:v>
                </c:pt>
                <c:pt idx="18000">
                  <c:v>17.120400000000004</c:v>
                </c:pt>
                <c:pt idx="18001">
                  <c:v>17.137700000000031</c:v>
                </c:pt>
                <c:pt idx="18002">
                  <c:v>17.290800000000004</c:v>
                </c:pt>
                <c:pt idx="18003">
                  <c:v>17.33600000000003</c:v>
                </c:pt>
                <c:pt idx="18004">
                  <c:v>17.365399999999816</c:v>
                </c:pt>
                <c:pt idx="18005">
                  <c:v>17.318100000000001</c:v>
                </c:pt>
                <c:pt idx="18006">
                  <c:v>17.465599999999721</c:v>
                </c:pt>
                <c:pt idx="18007">
                  <c:v>17.749800000000004</c:v>
                </c:pt>
                <c:pt idx="18008">
                  <c:v>17.537800000000164</c:v>
                </c:pt>
                <c:pt idx="18009">
                  <c:v>17.577500000000004</c:v>
                </c:pt>
                <c:pt idx="18010">
                  <c:v>17.528300000000002</c:v>
                </c:pt>
                <c:pt idx="18011">
                  <c:v>17.765099999999794</c:v>
                </c:pt>
                <c:pt idx="18012">
                  <c:v>17.731600000000004</c:v>
                </c:pt>
                <c:pt idx="18013">
                  <c:v>17.642900000000004</c:v>
                </c:pt>
                <c:pt idx="18014">
                  <c:v>17.803000000000004</c:v>
                </c:pt>
                <c:pt idx="18015">
                  <c:v>17.782899999999838</c:v>
                </c:pt>
                <c:pt idx="18016">
                  <c:v>17.921100000000003</c:v>
                </c:pt>
                <c:pt idx="18017">
                  <c:v>18.002499999999831</c:v>
                </c:pt>
                <c:pt idx="18018">
                  <c:v>17.969099999999816</c:v>
                </c:pt>
                <c:pt idx="18019">
                  <c:v>18.048800000000004</c:v>
                </c:pt>
                <c:pt idx="18020">
                  <c:v>18.184300000000004</c:v>
                </c:pt>
                <c:pt idx="18021">
                  <c:v>18.319700000000005</c:v>
                </c:pt>
                <c:pt idx="18022">
                  <c:v>18.207200000000004</c:v>
                </c:pt>
                <c:pt idx="18023">
                  <c:v>18.375100000000003</c:v>
                </c:pt>
                <c:pt idx="18024">
                  <c:v>18.105800000000031</c:v>
                </c:pt>
                <c:pt idx="18025">
                  <c:v>18.454800000000031</c:v>
                </c:pt>
                <c:pt idx="18026">
                  <c:v>18.512300000000003</c:v>
                </c:pt>
                <c:pt idx="18027">
                  <c:v>18.424500000000002</c:v>
                </c:pt>
                <c:pt idx="18028">
                  <c:v>18.599700000000006</c:v>
                </c:pt>
                <c:pt idx="18029">
                  <c:v>18.666000000000004</c:v>
                </c:pt>
                <c:pt idx="18030">
                  <c:v>18.596800000000005</c:v>
                </c:pt>
                <c:pt idx="18031">
                  <c:v>18.706900000000005</c:v>
                </c:pt>
                <c:pt idx="18032">
                  <c:v>18.703900000000004</c:v>
                </c:pt>
                <c:pt idx="18033">
                  <c:v>18.750900000000001</c:v>
                </c:pt>
                <c:pt idx="18034">
                  <c:v>18.761000000000003</c:v>
                </c:pt>
                <c:pt idx="18035">
                  <c:v>18.789800000000003</c:v>
                </c:pt>
                <c:pt idx="18036">
                  <c:v>18.896900000000031</c:v>
                </c:pt>
                <c:pt idx="18037">
                  <c:v>19.004300000000004</c:v>
                </c:pt>
                <c:pt idx="18038">
                  <c:v>18.862900000000003</c:v>
                </c:pt>
                <c:pt idx="18039">
                  <c:v>19.032200000000003</c:v>
                </c:pt>
                <c:pt idx="18040">
                  <c:v>18.971800000000005</c:v>
                </c:pt>
                <c:pt idx="18041">
                  <c:v>19.060100000000006</c:v>
                </c:pt>
                <c:pt idx="18042">
                  <c:v>19.259700000000002</c:v>
                </c:pt>
                <c:pt idx="18043">
                  <c:v>19.292900000000003</c:v>
                </c:pt>
                <c:pt idx="18044">
                  <c:v>19.396500000000003</c:v>
                </c:pt>
                <c:pt idx="18045">
                  <c:v>19.363100000000003</c:v>
                </c:pt>
                <c:pt idx="18046">
                  <c:v>19.259900000000005</c:v>
                </c:pt>
                <c:pt idx="18047">
                  <c:v>19.645500000000006</c:v>
                </c:pt>
                <c:pt idx="18048">
                  <c:v>19.571700000000003</c:v>
                </c:pt>
                <c:pt idx="18049">
                  <c:v>19.652700000000003</c:v>
                </c:pt>
                <c:pt idx="18050">
                  <c:v>19.543900000000004</c:v>
                </c:pt>
                <c:pt idx="18051">
                  <c:v>19.476800000000004</c:v>
                </c:pt>
                <c:pt idx="18052">
                  <c:v>19.794800000000031</c:v>
                </c:pt>
                <c:pt idx="18053">
                  <c:v>19.816000000000031</c:v>
                </c:pt>
                <c:pt idx="18054">
                  <c:v>19.786399999999805</c:v>
                </c:pt>
                <c:pt idx="18055">
                  <c:v>19.814100000000035</c:v>
                </c:pt>
                <c:pt idx="18056">
                  <c:v>19.981299999999816</c:v>
                </c:pt>
                <c:pt idx="18057">
                  <c:v>19.885000000000002</c:v>
                </c:pt>
                <c:pt idx="18058">
                  <c:v>20.107300000000031</c:v>
                </c:pt>
                <c:pt idx="18059">
                  <c:v>20.116800000000172</c:v>
                </c:pt>
                <c:pt idx="18060">
                  <c:v>20.292599999999783</c:v>
                </c:pt>
                <c:pt idx="18061">
                  <c:v>20.195600000000002</c:v>
                </c:pt>
                <c:pt idx="18062">
                  <c:v>20.322100000000002</c:v>
                </c:pt>
                <c:pt idx="18063">
                  <c:v>20.280800000000003</c:v>
                </c:pt>
                <c:pt idx="18064">
                  <c:v>20.277900000000031</c:v>
                </c:pt>
                <c:pt idx="18065">
                  <c:v>20.325500000000002</c:v>
                </c:pt>
                <c:pt idx="18066">
                  <c:v>20.298199999999831</c:v>
                </c:pt>
                <c:pt idx="18067">
                  <c:v>20.32690000000003</c:v>
                </c:pt>
                <c:pt idx="18068">
                  <c:v>20.471300000000003</c:v>
                </c:pt>
                <c:pt idx="18069">
                  <c:v>20.567800000000005</c:v>
                </c:pt>
                <c:pt idx="18070">
                  <c:v>20.643200000000004</c:v>
                </c:pt>
                <c:pt idx="18071">
                  <c:v>20.563599999999816</c:v>
                </c:pt>
                <c:pt idx="18072">
                  <c:v>20.696800000000035</c:v>
                </c:pt>
                <c:pt idx="18073">
                  <c:v>20.906900000000004</c:v>
                </c:pt>
                <c:pt idx="18074">
                  <c:v>20.830100000000005</c:v>
                </c:pt>
                <c:pt idx="18075">
                  <c:v>20.894500000000004</c:v>
                </c:pt>
                <c:pt idx="18076">
                  <c:v>20.906200000000002</c:v>
                </c:pt>
                <c:pt idx="18077">
                  <c:v>20.704600000000003</c:v>
                </c:pt>
                <c:pt idx="18078">
                  <c:v>20.970200000000006</c:v>
                </c:pt>
                <c:pt idx="18079">
                  <c:v>21.160300000000003</c:v>
                </c:pt>
                <c:pt idx="18080">
                  <c:v>21.044400000000003</c:v>
                </c:pt>
                <c:pt idx="18081">
                  <c:v>21.149600000000003</c:v>
                </c:pt>
                <c:pt idx="18082">
                  <c:v>21.076100000000004</c:v>
                </c:pt>
                <c:pt idx="18083">
                  <c:v>21.175000000000004</c:v>
                </c:pt>
                <c:pt idx="18084">
                  <c:v>21.365800000000004</c:v>
                </c:pt>
                <c:pt idx="18085">
                  <c:v>21.363000000000003</c:v>
                </c:pt>
                <c:pt idx="18086">
                  <c:v>21.369700000000002</c:v>
                </c:pt>
                <c:pt idx="18087">
                  <c:v>21.532500000000002</c:v>
                </c:pt>
                <c:pt idx="18088">
                  <c:v>21.513600000000004</c:v>
                </c:pt>
                <c:pt idx="18089">
                  <c:v>21.418400000000002</c:v>
                </c:pt>
                <c:pt idx="18090">
                  <c:v>21.638200000000005</c:v>
                </c:pt>
                <c:pt idx="18091">
                  <c:v>21.689100000000003</c:v>
                </c:pt>
                <c:pt idx="18092">
                  <c:v>21.63330000000003</c:v>
                </c:pt>
                <c:pt idx="18093">
                  <c:v>21.664400000000004</c:v>
                </c:pt>
                <c:pt idx="18094">
                  <c:v>21.666500000000003</c:v>
                </c:pt>
                <c:pt idx="18095">
                  <c:v>21.884100000000004</c:v>
                </c:pt>
                <c:pt idx="18096">
                  <c:v>21.989699999999747</c:v>
                </c:pt>
                <c:pt idx="18097">
                  <c:v>21.859700000000004</c:v>
                </c:pt>
                <c:pt idx="18098">
                  <c:v>22.100400000000004</c:v>
                </c:pt>
                <c:pt idx="18099">
                  <c:v>21.951800000000031</c:v>
                </c:pt>
                <c:pt idx="18100">
                  <c:v>22.101500000000001</c:v>
                </c:pt>
                <c:pt idx="18101">
                  <c:v>22.087600000000002</c:v>
                </c:pt>
                <c:pt idx="18102">
                  <c:v>22.122000000000003</c:v>
                </c:pt>
                <c:pt idx="18103">
                  <c:v>22.156400000000005</c:v>
                </c:pt>
                <c:pt idx="18104">
                  <c:v>22.282199999999772</c:v>
                </c:pt>
                <c:pt idx="18105">
                  <c:v>22.389200000000002</c:v>
                </c:pt>
                <c:pt idx="18106">
                  <c:v>22.190900000000031</c:v>
                </c:pt>
                <c:pt idx="18107">
                  <c:v>22.552700000000002</c:v>
                </c:pt>
                <c:pt idx="18108">
                  <c:v>22.609000000000005</c:v>
                </c:pt>
                <c:pt idx="18109">
                  <c:v>22.332700000000003</c:v>
                </c:pt>
                <c:pt idx="18110">
                  <c:v>22.704200000000004</c:v>
                </c:pt>
                <c:pt idx="18111">
                  <c:v>22.702499999999809</c:v>
                </c:pt>
                <c:pt idx="18112">
                  <c:v>22.72569999999978</c:v>
                </c:pt>
                <c:pt idx="18113">
                  <c:v>22.785099999999783</c:v>
                </c:pt>
                <c:pt idx="18114">
                  <c:v>22.818800000000035</c:v>
                </c:pt>
                <c:pt idx="18115">
                  <c:v>22.971400000000003</c:v>
                </c:pt>
                <c:pt idx="18116">
                  <c:v>22.768599999999754</c:v>
                </c:pt>
                <c:pt idx="18117">
                  <c:v>22.844600000000003</c:v>
                </c:pt>
                <c:pt idx="18118">
                  <c:v>22.916000000000004</c:v>
                </c:pt>
                <c:pt idx="18119">
                  <c:v>22.822500000000002</c:v>
                </c:pt>
                <c:pt idx="18120">
                  <c:v>23.082299999999783</c:v>
                </c:pt>
                <c:pt idx="18121">
                  <c:v>22.954600000000003</c:v>
                </c:pt>
                <c:pt idx="18122">
                  <c:v>23.076200000000004</c:v>
                </c:pt>
                <c:pt idx="18123">
                  <c:v>23.516100000000005</c:v>
                </c:pt>
                <c:pt idx="18124">
                  <c:v>23.247500000000002</c:v>
                </c:pt>
                <c:pt idx="18125">
                  <c:v>23.167800000000035</c:v>
                </c:pt>
                <c:pt idx="18126">
                  <c:v>23.640400000000003</c:v>
                </c:pt>
                <c:pt idx="18127">
                  <c:v>23.597700000000003</c:v>
                </c:pt>
                <c:pt idx="18128">
                  <c:v>23.432699999999812</c:v>
                </c:pt>
                <c:pt idx="18129">
                  <c:v>23.535900000000005</c:v>
                </c:pt>
                <c:pt idx="18130">
                  <c:v>23.632300000000004</c:v>
                </c:pt>
                <c:pt idx="18131">
                  <c:v>23.789299999999816</c:v>
                </c:pt>
                <c:pt idx="18132">
                  <c:v>23.602000000000004</c:v>
                </c:pt>
                <c:pt idx="18133">
                  <c:v>23.625900000000005</c:v>
                </c:pt>
                <c:pt idx="18134">
                  <c:v>24.062299999999805</c:v>
                </c:pt>
                <c:pt idx="18135">
                  <c:v>23.984199999999831</c:v>
                </c:pt>
                <c:pt idx="18136">
                  <c:v>23.874400000000005</c:v>
                </c:pt>
                <c:pt idx="18137">
                  <c:v>23.922599999999754</c:v>
                </c:pt>
                <c:pt idx="18138">
                  <c:v>23.965699999999718</c:v>
                </c:pt>
                <c:pt idx="18139">
                  <c:v>24.060599999999816</c:v>
                </c:pt>
                <c:pt idx="18140">
                  <c:v>24.211600000000004</c:v>
                </c:pt>
                <c:pt idx="18141">
                  <c:v>24.215700000000002</c:v>
                </c:pt>
                <c:pt idx="18142">
                  <c:v>24.407200000000003</c:v>
                </c:pt>
                <c:pt idx="18143">
                  <c:v>24.283800000000003</c:v>
                </c:pt>
                <c:pt idx="18144">
                  <c:v>24.202499999999809</c:v>
                </c:pt>
                <c:pt idx="18145">
                  <c:v>24.107500000000005</c:v>
                </c:pt>
                <c:pt idx="18146">
                  <c:v>24.149000000000004</c:v>
                </c:pt>
                <c:pt idx="18147">
                  <c:v>24.169400000000003</c:v>
                </c:pt>
                <c:pt idx="18148">
                  <c:v>24.499499999999827</c:v>
                </c:pt>
                <c:pt idx="18149">
                  <c:v>24.767600000000002</c:v>
                </c:pt>
                <c:pt idx="18150">
                  <c:v>24.791100000000004</c:v>
                </c:pt>
                <c:pt idx="18151">
                  <c:v>24.881100000000004</c:v>
                </c:pt>
                <c:pt idx="18152">
                  <c:v>25.004600000000003</c:v>
                </c:pt>
                <c:pt idx="18153">
                  <c:v>24.999499999999827</c:v>
                </c:pt>
                <c:pt idx="18154">
                  <c:v>24.831200000000031</c:v>
                </c:pt>
                <c:pt idx="18155">
                  <c:v>24.946099999999831</c:v>
                </c:pt>
                <c:pt idx="18156">
                  <c:v>24.829800000000031</c:v>
                </c:pt>
                <c:pt idx="18157">
                  <c:v>24.767000000000003</c:v>
                </c:pt>
                <c:pt idx="18158">
                  <c:v>25.256400000000003</c:v>
                </c:pt>
                <c:pt idx="18159">
                  <c:v>25.215900000000005</c:v>
                </c:pt>
                <c:pt idx="18160">
                  <c:v>25.381700000000002</c:v>
                </c:pt>
                <c:pt idx="18161">
                  <c:v>25.064800000000005</c:v>
                </c:pt>
                <c:pt idx="18162">
                  <c:v>25.185000000000002</c:v>
                </c:pt>
                <c:pt idx="18163">
                  <c:v>25.217600000000004</c:v>
                </c:pt>
                <c:pt idx="18164">
                  <c:v>25.380200000000002</c:v>
                </c:pt>
                <c:pt idx="18165">
                  <c:v>25.343400000000003</c:v>
                </c:pt>
                <c:pt idx="18166">
                  <c:v>25.411900000000031</c:v>
                </c:pt>
                <c:pt idx="18167">
                  <c:v>25.385900000000003</c:v>
                </c:pt>
                <c:pt idx="18168">
                  <c:v>25.377500000000005</c:v>
                </c:pt>
                <c:pt idx="18169">
                  <c:v>25.562399999999787</c:v>
                </c:pt>
                <c:pt idx="18170">
                  <c:v>25.487999999999989</c:v>
                </c:pt>
                <c:pt idx="18171">
                  <c:v>25.507200000000005</c:v>
                </c:pt>
                <c:pt idx="18172">
                  <c:v>25.471999999999987</c:v>
                </c:pt>
                <c:pt idx="18173">
                  <c:v>25.478399999999809</c:v>
                </c:pt>
                <c:pt idx="18174">
                  <c:v>25.579000000000004</c:v>
                </c:pt>
                <c:pt idx="18175">
                  <c:v>25.706400000000002</c:v>
                </c:pt>
                <c:pt idx="18176">
                  <c:v>25.837300000000031</c:v>
                </c:pt>
                <c:pt idx="18177">
                  <c:v>25.791900000000005</c:v>
                </c:pt>
                <c:pt idx="18178">
                  <c:v>25.914880000000135</c:v>
                </c:pt>
                <c:pt idx="18179">
                  <c:v>25.941999999999986</c:v>
                </c:pt>
                <c:pt idx="18180">
                  <c:v>26.036990000000031</c:v>
                </c:pt>
                <c:pt idx="18181">
                  <c:v>26.087600000000002</c:v>
                </c:pt>
                <c:pt idx="18182">
                  <c:v>26.173150000000035</c:v>
                </c:pt>
                <c:pt idx="18183">
                  <c:v>26.105430000000002</c:v>
                </c:pt>
                <c:pt idx="18184">
                  <c:v>26.246450000000003</c:v>
                </c:pt>
                <c:pt idx="18185">
                  <c:v>26.192270000000004</c:v>
                </c:pt>
                <c:pt idx="18186">
                  <c:v>26.406670000000002</c:v>
                </c:pt>
                <c:pt idx="18187">
                  <c:v>26.432950000000005</c:v>
                </c:pt>
                <c:pt idx="18188">
                  <c:v>26.442699999999729</c:v>
                </c:pt>
                <c:pt idx="18189">
                  <c:v>26.61495000000027</c:v>
                </c:pt>
                <c:pt idx="18190">
                  <c:v>26.800293000000003</c:v>
                </c:pt>
                <c:pt idx="18191">
                  <c:v>26.898301000000004</c:v>
                </c:pt>
                <c:pt idx="18192">
                  <c:v>26.896811000000035</c:v>
                </c:pt>
                <c:pt idx="18193">
                  <c:v>27.017940000000031</c:v>
                </c:pt>
                <c:pt idx="18194">
                  <c:v>27.048639999999747</c:v>
                </c:pt>
                <c:pt idx="18195">
                  <c:v>27.17900000000003</c:v>
                </c:pt>
                <c:pt idx="18196">
                  <c:v>27.195850000000135</c:v>
                </c:pt>
                <c:pt idx="18197">
                  <c:v>27.070120000000003</c:v>
                </c:pt>
                <c:pt idx="18198">
                  <c:v>27.230510000000002</c:v>
                </c:pt>
                <c:pt idx="18199">
                  <c:v>27.289189999999831</c:v>
                </c:pt>
                <c:pt idx="18200">
                  <c:v>27.264639999999787</c:v>
                </c:pt>
                <c:pt idx="18201">
                  <c:v>27.346310000000003</c:v>
                </c:pt>
                <c:pt idx="18202">
                  <c:v>27.431780000000003</c:v>
                </c:pt>
                <c:pt idx="18203">
                  <c:v>27.376230000000003</c:v>
                </c:pt>
                <c:pt idx="18204">
                  <c:v>27.352410000000003</c:v>
                </c:pt>
                <c:pt idx="18205">
                  <c:v>27.417340000000003</c:v>
                </c:pt>
                <c:pt idx="18206">
                  <c:v>27.376160000000031</c:v>
                </c:pt>
                <c:pt idx="18207">
                  <c:v>27.518780000000003</c:v>
                </c:pt>
                <c:pt idx="18208">
                  <c:v>27.625810000000005</c:v>
                </c:pt>
                <c:pt idx="18209">
                  <c:v>27.736050000000031</c:v>
                </c:pt>
                <c:pt idx="18210">
                  <c:v>27.656700000000004</c:v>
                </c:pt>
                <c:pt idx="18211">
                  <c:v>27.637400000000031</c:v>
                </c:pt>
                <c:pt idx="18212">
                  <c:v>27.594870000000135</c:v>
                </c:pt>
                <c:pt idx="18213">
                  <c:v>27.556250000000031</c:v>
                </c:pt>
                <c:pt idx="18214">
                  <c:v>27.791200000000003</c:v>
                </c:pt>
                <c:pt idx="18215">
                  <c:v>27.746039999999812</c:v>
                </c:pt>
                <c:pt idx="18216">
                  <c:v>27.916500000000003</c:v>
                </c:pt>
                <c:pt idx="18217">
                  <c:v>27.906300000000002</c:v>
                </c:pt>
                <c:pt idx="18218">
                  <c:v>27.824280000000005</c:v>
                </c:pt>
                <c:pt idx="18219">
                  <c:v>27.887900000000005</c:v>
                </c:pt>
                <c:pt idx="18220">
                  <c:v>27.95190000000003</c:v>
                </c:pt>
                <c:pt idx="18221">
                  <c:v>27.998599999999776</c:v>
                </c:pt>
                <c:pt idx="18222">
                  <c:v>28.164500000000004</c:v>
                </c:pt>
                <c:pt idx="18223">
                  <c:v>28.212000000000003</c:v>
                </c:pt>
                <c:pt idx="18224">
                  <c:v>28.450300000000002</c:v>
                </c:pt>
                <c:pt idx="18225">
                  <c:v>28.542499999999805</c:v>
                </c:pt>
                <c:pt idx="18226">
                  <c:v>28.660300000000003</c:v>
                </c:pt>
                <c:pt idx="18227">
                  <c:v>28.601000000000031</c:v>
                </c:pt>
                <c:pt idx="18228">
                  <c:v>28.372300000000003</c:v>
                </c:pt>
                <c:pt idx="18229">
                  <c:v>28.334000000000035</c:v>
                </c:pt>
                <c:pt idx="18230">
                  <c:v>28.424999999999986</c:v>
                </c:pt>
                <c:pt idx="18231">
                  <c:v>28.58339999999982</c:v>
                </c:pt>
                <c:pt idx="18232">
                  <c:v>28.974600000000002</c:v>
                </c:pt>
                <c:pt idx="18233">
                  <c:v>28.716900000000031</c:v>
                </c:pt>
                <c:pt idx="18234">
                  <c:v>28.720800000000004</c:v>
                </c:pt>
                <c:pt idx="18235">
                  <c:v>28.782699999999725</c:v>
                </c:pt>
                <c:pt idx="18236">
                  <c:v>28.777600000000003</c:v>
                </c:pt>
                <c:pt idx="18237">
                  <c:v>29.059800000000031</c:v>
                </c:pt>
                <c:pt idx="18238">
                  <c:v>29.448699999999743</c:v>
                </c:pt>
                <c:pt idx="18239">
                  <c:v>29.127900000000135</c:v>
                </c:pt>
                <c:pt idx="18240">
                  <c:v>28.994900000000005</c:v>
                </c:pt>
                <c:pt idx="18241">
                  <c:v>29.116400000000031</c:v>
                </c:pt>
                <c:pt idx="18242">
                  <c:v>29.393700000000003</c:v>
                </c:pt>
                <c:pt idx="18243">
                  <c:v>29.462999999999816</c:v>
                </c:pt>
                <c:pt idx="18244">
                  <c:v>29.135500000000004</c:v>
                </c:pt>
                <c:pt idx="18245">
                  <c:v>29.175500000000003</c:v>
                </c:pt>
                <c:pt idx="18246">
                  <c:v>29.486499999999765</c:v>
                </c:pt>
                <c:pt idx="18247">
                  <c:v>29.434600000000003</c:v>
                </c:pt>
                <c:pt idx="18248">
                  <c:v>29.512800000000031</c:v>
                </c:pt>
                <c:pt idx="18249">
                  <c:v>29.604800000000168</c:v>
                </c:pt>
                <c:pt idx="18250">
                  <c:v>29.737900000000035</c:v>
                </c:pt>
                <c:pt idx="18251">
                  <c:v>29.607500000000005</c:v>
                </c:pt>
                <c:pt idx="18252">
                  <c:v>29.831800000000172</c:v>
                </c:pt>
                <c:pt idx="18253">
                  <c:v>29.88480000000003</c:v>
                </c:pt>
                <c:pt idx="18254">
                  <c:v>29.741000000000003</c:v>
                </c:pt>
                <c:pt idx="18255">
                  <c:v>29.867100000000004</c:v>
                </c:pt>
                <c:pt idx="18256">
                  <c:v>29.719600000000003</c:v>
                </c:pt>
                <c:pt idx="18257">
                  <c:v>29.875000000000004</c:v>
                </c:pt>
                <c:pt idx="18258">
                  <c:v>29.957600000000003</c:v>
                </c:pt>
                <c:pt idx="18259">
                  <c:v>29.956300000000002</c:v>
                </c:pt>
                <c:pt idx="18260">
                  <c:v>29.938900000000004</c:v>
                </c:pt>
                <c:pt idx="18261">
                  <c:v>30.095100000000002</c:v>
                </c:pt>
                <c:pt idx="18262">
                  <c:v>30.279000000000003</c:v>
                </c:pt>
                <c:pt idx="18263">
                  <c:v>30.303300000000004</c:v>
                </c:pt>
                <c:pt idx="18264">
                  <c:v>30.494600000000002</c:v>
                </c:pt>
                <c:pt idx="18265">
                  <c:v>30.341700000000003</c:v>
                </c:pt>
                <c:pt idx="18266">
                  <c:v>30.362499999999812</c:v>
                </c:pt>
                <c:pt idx="18267">
                  <c:v>30.571900000000031</c:v>
                </c:pt>
                <c:pt idx="18268">
                  <c:v>30.458800000000004</c:v>
                </c:pt>
                <c:pt idx="18269">
                  <c:v>30.596200000000003</c:v>
                </c:pt>
                <c:pt idx="18270">
                  <c:v>30.727100000000004</c:v>
                </c:pt>
                <c:pt idx="18271">
                  <c:v>30.545299999999816</c:v>
                </c:pt>
                <c:pt idx="18272">
                  <c:v>30.650600000000004</c:v>
                </c:pt>
                <c:pt idx="18273">
                  <c:v>30.763099999999838</c:v>
                </c:pt>
                <c:pt idx="18274">
                  <c:v>30.783900000000003</c:v>
                </c:pt>
                <c:pt idx="18275">
                  <c:v>30.798699999999783</c:v>
                </c:pt>
                <c:pt idx="18276">
                  <c:v>30.859400000000004</c:v>
                </c:pt>
                <c:pt idx="18277">
                  <c:v>31.021800000000031</c:v>
                </c:pt>
                <c:pt idx="18278">
                  <c:v>31.143200000000004</c:v>
                </c:pt>
                <c:pt idx="18279">
                  <c:v>31.080699999999787</c:v>
                </c:pt>
                <c:pt idx="18280">
                  <c:v>31.047500000000003</c:v>
                </c:pt>
                <c:pt idx="18281">
                  <c:v>31.087400000000002</c:v>
                </c:pt>
                <c:pt idx="18282">
                  <c:v>31.174500000000005</c:v>
                </c:pt>
                <c:pt idx="18283">
                  <c:v>31.196600000000004</c:v>
                </c:pt>
                <c:pt idx="18284">
                  <c:v>31.328300000000006</c:v>
                </c:pt>
                <c:pt idx="18285">
                  <c:v>31.285800000000002</c:v>
                </c:pt>
                <c:pt idx="18286">
                  <c:v>31.244100000000003</c:v>
                </c:pt>
                <c:pt idx="18287">
                  <c:v>31.424999999999986</c:v>
                </c:pt>
                <c:pt idx="18288">
                  <c:v>31.577400000000004</c:v>
                </c:pt>
                <c:pt idx="18289">
                  <c:v>31.554200000000005</c:v>
                </c:pt>
                <c:pt idx="18290">
                  <c:v>31.795599999999794</c:v>
                </c:pt>
                <c:pt idx="18291">
                  <c:v>31.910800000000005</c:v>
                </c:pt>
                <c:pt idx="18292">
                  <c:v>31.835000000000004</c:v>
                </c:pt>
                <c:pt idx="18293">
                  <c:v>31.802600000000002</c:v>
                </c:pt>
                <c:pt idx="18294">
                  <c:v>31.784300000000002</c:v>
                </c:pt>
                <c:pt idx="18295">
                  <c:v>31.911900000000031</c:v>
                </c:pt>
                <c:pt idx="18296">
                  <c:v>32.026800000000001</c:v>
                </c:pt>
                <c:pt idx="18297">
                  <c:v>32.015300000000003</c:v>
                </c:pt>
                <c:pt idx="18298">
                  <c:v>31.970300000000002</c:v>
                </c:pt>
                <c:pt idx="18299">
                  <c:v>31.974400000000003</c:v>
                </c:pt>
                <c:pt idx="18300">
                  <c:v>32.0595</c:v>
                </c:pt>
                <c:pt idx="18301">
                  <c:v>32.200700000000012</c:v>
                </c:pt>
                <c:pt idx="18302">
                  <c:v>32.215000000000003</c:v>
                </c:pt>
                <c:pt idx="18303">
                  <c:v>32.328200000000002</c:v>
                </c:pt>
                <c:pt idx="18304">
                  <c:v>32.342200000000005</c:v>
                </c:pt>
                <c:pt idx="18305">
                  <c:v>32.375500000000002</c:v>
                </c:pt>
                <c:pt idx="18306">
                  <c:v>32.564700000000002</c:v>
                </c:pt>
                <c:pt idx="18307">
                  <c:v>32.504600000000003</c:v>
                </c:pt>
                <c:pt idx="18308">
                  <c:v>32.492700000000013</c:v>
                </c:pt>
                <c:pt idx="18309">
                  <c:v>32.432100000000013</c:v>
                </c:pt>
                <c:pt idx="18310">
                  <c:v>32.579400000000007</c:v>
                </c:pt>
                <c:pt idx="18311">
                  <c:v>32.603000000000002</c:v>
                </c:pt>
                <c:pt idx="18312">
                  <c:v>32.691700000000012</c:v>
                </c:pt>
                <c:pt idx="18313">
                  <c:v>32.6494</c:v>
                </c:pt>
                <c:pt idx="18314">
                  <c:v>32.739000000000011</c:v>
                </c:pt>
                <c:pt idx="18315">
                  <c:v>32.7629000000003</c:v>
                </c:pt>
                <c:pt idx="18316">
                  <c:v>32.967700000000001</c:v>
                </c:pt>
                <c:pt idx="18317">
                  <c:v>33.030800000000006</c:v>
                </c:pt>
                <c:pt idx="18318">
                  <c:v>33.138000000000012</c:v>
                </c:pt>
                <c:pt idx="18319">
                  <c:v>33.189100000000003</c:v>
                </c:pt>
                <c:pt idx="18320">
                  <c:v>33.191300000000012</c:v>
                </c:pt>
                <c:pt idx="18321">
                  <c:v>33.191900000000011</c:v>
                </c:pt>
                <c:pt idx="18322">
                  <c:v>33.285700000000013</c:v>
                </c:pt>
                <c:pt idx="18323">
                  <c:v>33.251000000000005</c:v>
                </c:pt>
                <c:pt idx="18324">
                  <c:v>33.358800000000002</c:v>
                </c:pt>
                <c:pt idx="18325">
                  <c:v>33.281500000000001</c:v>
                </c:pt>
                <c:pt idx="18326">
                  <c:v>33.214300000000001</c:v>
                </c:pt>
                <c:pt idx="18327">
                  <c:v>33.389000000000003</c:v>
                </c:pt>
                <c:pt idx="18328">
                  <c:v>33.519800000000004</c:v>
                </c:pt>
                <c:pt idx="18329">
                  <c:v>33.602400000000003</c:v>
                </c:pt>
                <c:pt idx="18330">
                  <c:v>33.733100000000213</c:v>
                </c:pt>
                <c:pt idx="18331">
                  <c:v>33.618700000000011</c:v>
                </c:pt>
                <c:pt idx="18332">
                  <c:v>33.716400000000007</c:v>
                </c:pt>
                <c:pt idx="18333">
                  <c:v>33.772700000000263</c:v>
                </c:pt>
                <c:pt idx="18334">
                  <c:v>33.863300000000002</c:v>
                </c:pt>
                <c:pt idx="18335">
                  <c:v>33.854199999999999</c:v>
                </c:pt>
                <c:pt idx="18336">
                  <c:v>33.817399999999999</c:v>
                </c:pt>
                <c:pt idx="18337">
                  <c:v>33.923500000000011</c:v>
                </c:pt>
                <c:pt idx="18338">
                  <c:v>34.021000000000001</c:v>
                </c:pt>
                <c:pt idx="18339">
                  <c:v>33.928400000000003</c:v>
                </c:pt>
                <c:pt idx="18340">
                  <c:v>34.097200000000001</c:v>
                </c:pt>
                <c:pt idx="18341">
                  <c:v>34.149900000000002</c:v>
                </c:pt>
                <c:pt idx="18342">
                  <c:v>34.052800000000005</c:v>
                </c:pt>
                <c:pt idx="18343">
                  <c:v>34.264500000000012</c:v>
                </c:pt>
                <c:pt idx="18344">
                  <c:v>34.401900000000005</c:v>
                </c:pt>
                <c:pt idx="18345">
                  <c:v>34.504400000000004</c:v>
                </c:pt>
                <c:pt idx="18346">
                  <c:v>34.628000000000213</c:v>
                </c:pt>
                <c:pt idx="18347">
                  <c:v>34.4161</c:v>
                </c:pt>
                <c:pt idx="18348">
                  <c:v>34.5595</c:v>
                </c:pt>
                <c:pt idx="18349">
                  <c:v>34.556900000000006</c:v>
                </c:pt>
                <c:pt idx="18350">
                  <c:v>34.671000000000006</c:v>
                </c:pt>
                <c:pt idx="18351">
                  <c:v>34.773700000000012</c:v>
                </c:pt>
                <c:pt idx="18352">
                  <c:v>34.734700000000011</c:v>
                </c:pt>
                <c:pt idx="18353">
                  <c:v>34.572000000000003</c:v>
                </c:pt>
                <c:pt idx="18354">
                  <c:v>34.854299999999995</c:v>
                </c:pt>
                <c:pt idx="18355">
                  <c:v>34.858900000000006</c:v>
                </c:pt>
                <c:pt idx="18356">
                  <c:v>34.952300000000001</c:v>
                </c:pt>
                <c:pt idx="18357">
                  <c:v>34.897100000000002</c:v>
                </c:pt>
                <c:pt idx="18358">
                  <c:v>34.934700000000007</c:v>
                </c:pt>
                <c:pt idx="18359">
                  <c:v>35.0251000000003</c:v>
                </c:pt>
                <c:pt idx="18360">
                  <c:v>35.223900000000263</c:v>
                </c:pt>
                <c:pt idx="18361">
                  <c:v>35.179000000000002</c:v>
                </c:pt>
                <c:pt idx="18362">
                  <c:v>35.237400000000008</c:v>
                </c:pt>
                <c:pt idx="18363">
                  <c:v>35.191900000000011</c:v>
                </c:pt>
                <c:pt idx="18364">
                  <c:v>35.252800000000008</c:v>
                </c:pt>
                <c:pt idx="18365">
                  <c:v>35.404800000000002</c:v>
                </c:pt>
                <c:pt idx="18366">
                  <c:v>35.441500000000005</c:v>
                </c:pt>
                <c:pt idx="18367">
                  <c:v>35.334900000000005</c:v>
                </c:pt>
                <c:pt idx="18368">
                  <c:v>35.476900000000001</c:v>
                </c:pt>
                <c:pt idx="18369">
                  <c:v>35.513500000000008</c:v>
                </c:pt>
                <c:pt idx="18370">
                  <c:v>35.549300000000002</c:v>
                </c:pt>
                <c:pt idx="18371">
                  <c:v>35.711800000000004</c:v>
                </c:pt>
                <c:pt idx="18372">
                  <c:v>35.813999999999993</c:v>
                </c:pt>
                <c:pt idx="18373">
                  <c:v>35.899600000000007</c:v>
                </c:pt>
                <c:pt idx="18374">
                  <c:v>35.852400000000003</c:v>
                </c:pt>
                <c:pt idx="18375">
                  <c:v>35.928000000000011</c:v>
                </c:pt>
                <c:pt idx="18376">
                  <c:v>35.938800000000001</c:v>
                </c:pt>
                <c:pt idx="18377">
                  <c:v>36.134300000000003</c:v>
                </c:pt>
                <c:pt idx="18378">
                  <c:v>36.119200000000006</c:v>
                </c:pt>
                <c:pt idx="18379">
                  <c:v>35.976700000000008</c:v>
                </c:pt>
                <c:pt idx="18380">
                  <c:v>36.021000000000001</c:v>
                </c:pt>
                <c:pt idx="18381">
                  <c:v>36.021000000000001</c:v>
                </c:pt>
                <c:pt idx="18382">
                  <c:v>36.221900000000012</c:v>
                </c:pt>
                <c:pt idx="18383">
                  <c:v>36.214200000000005</c:v>
                </c:pt>
                <c:pt idx="18384">
                  <c:v>36.273500000000013</c:v>
                </c:pt>
                <c:pt idx="18385">
                  <c:v>36.417200000000001</c:v>
                </c:pt>
                <c:pt idx="18386">
                  <c:v>36.412400000000005</c:v>
                </c:pt>
                <c:pt idx="18387">
                  <c:v>36.488500000000002</c:v>
                </c:pt>
                <c:pt idx="18388">
                  <c:v>36.507300000000001</c:v>
                </c:pt>
                <c:pt idx="18389">
                  <c:v>36.500400000000006</c:v>
                </c:pt>
                <c:pt idx="18390">
                  <c:v>36.550300000000007</c:v>
                </c:pt>
                <c:pt idx="18391">
                  <c:v>36.633300000000013</c:v>
                </c:pt>
                <c:pt idx="18392">
                  <c:v>36.667500000000011</c:v>
                </c:pt>
                <c:pt idx="18393">
                  <c:v>36.748800000000003</c:v>
                </c:pt>
                <c:pt idx="18394">
                  <c:v>36.827400000000004</c:v>
                </c:pt>
                <c:pt idx="18395">
                  <c:v>36.860500000000002</c:v>
                </c:pt>
                <c:pt idx="18396">
                  <c:v>36.825800000000001</c:v>
                </c:pt>
                <c:pt idx="18397">
                  <c:v>37.075500000000012</c:v>
                </c:pt>
                <c:pt idx="18398">
                  <c:v>37.089500000000001</c:v>
                </c:pt>
                <c:pt idx="18399">
                  <c:v>37.237500000000011</c:v>
                </c:pt>
                <c:pt idx="18400">
                  <c:v>37.136500000000012</c:v>
                </c:pt>
                <c:pt idx="18401">
                  <c:v>37.170500000000011</c:v>
                </c:pt>
                <c:pt idx="18402">
                  <c:v>37.19550000000033</c:v>
                </c:pt>
                <c:pt idx="18403">
                  <c:v>37.277500000000003</c:v>
                </c:pt>
                <c:pt idx="18404">
                  <c:v>37.354499999999994</c:v>
                </c:pt>
                <c:pt idx="18405">
                  <c:v>37.288500000000013</c:v>
                </c:pt>
                <c:pt idx="18406">
                  <c:v>37.287500000000001</c:v>
                </c:pt>
                <c:pt idx="18407">
                  <c:v>37.387499999999996</c:v>
                </c:pt>
                <c:pt idx="18408">
                  <c:v>37.374500000000005</c:v>
                </c:pt>
                <c:pt idx="18409">
                  <c:v>37.689500000000002</c:v>
                </c:pt>
                <c:pt idx="18410">
                  <c:v>37.69550000000033</c:v>
                </c:pt>
                <c:pt idx="18411">
                  <c:v>37.625500000000322</c:v>
                </c:pt>
                <c:pt idx="18412">
                  <c:v>37.793500000000293</c:v>
                </c:pt>
                <c:pt idx="18413">
                  <c:v>37.835500000000003</c:v>
                </c:pt>
                <c:pt idx="18414">
                  <c:v>37.914500000000004</c:v>
                </c:pt>
                <c:pt idx="18415">
                  <c:v>37.883500000000005</c:v>
                </c:pt>
                <c:pt idx="18416">
                  <c:v>37.950500000000005</c:v>
                </c:pt>
                <c:pt idx="18417">
                  <c:v>37.908500000000011</c:v>
                </c:pt>
                <c:pt idx="18418">
                  <c:v>38.072500000000012</c:v>
                </c:pt>
                <c:pt idx="18419">
                  <c:v>38.044499999999999</c:v>
                </c:pt>
                <c:pt idx="18420">
                  <c:v>38.068500000000213</c:v>
                </c:pt>
                <c:pt idx="18421">
                  <c:v>38.101500000000001</c:v>
                </c:pt>
                <c:pt idx="18422">
                  <c:v>38.212500000000013</c:v>
                </c:pt>
                <c:pt idx="18423">
                  <c:v>38.0745</c:v>
                </c:pt>
                <c:pt idx="18424">
                  <c:v>38.250500000000002</c:v>
                </c:pt>
                <c:pt idx="18425">
                  <c:v>38.364500000000007</c:v>
                </c:pt>
                <c:pt idx="18426">
                  <c:v>38.595500000000285</c:v>
                </c:pt>
                <c:pt idx="18427">
                  <c:v>38.511500000000005</c:v>
                </c:pt>
                <c:pt idx="18428">
                  <c:v>38.540500000000002</c:v>
                </c:pt>
                <c:pt idx="18429">
                  <c:v>38.568500000000213</c:v>
                </c:pt>
                <c:pt idx="18430">
                  <c:v>38.654500000000006</c:v>
                </c:pt>
                <c:pt idx="18431">
                  <c:v>38.767500000000013</c:v>
                </c:pt>
                <c:pt idx="18432">
                  <c:v>38.774500000000003</c:v>
                </c:pt>
                <c:pt idx="18433">
                  <c:v>38.628500000000329</c:v>
                </c:pt>
                <c:pt idx="18434">
                  <c:v>38.69550000000033</c:v>
                </c:pt>
                <c:pt idx="18435">
                  <c:v>38.723500000000286</c:v>
                </c:pt>
                <c:pt idx="18436">
                  <c:v>38.902500000000003</c:v>
                </c:pt>
                <c:pt idx="18437">
                  <c:v>38.998500000000163</c:v>
                </c:pt>
                <c:pt idx="18438">
                  <c:v>39.0505</c:v>
                </c:pt>
                <c:pt idx="18439">
                  <c:v>39.021500000000003</c:v>
                </c:pt>
                <c:pt idx="18440">
                  <c:v>39.339500000000001</c:v>
                </c:pt>
                <c:pt idx="18441">
                  <c:v>39.206500000000013</c:v>
                </c:pt>
                <c:pt idx="18442">
                  <c:v>39.207500000000003</c:v>
                </c:pt>
                <c:pt idx="18443">
                  <c:v>39.242500000000113</c:v>
                </c:pt>
                <c:pt idx="18444">
                  <c:v>39.125500000000322</c:v>
                </c:pt>
                <c:pt idx="18445">
                  <c:v>39.218500000000013</c:v>
                </c:pt>
                <c:pt idx="18446">
                  <c:v>39.405500000000011</c:v>
                </c:pt>
                <c:pt idx="18447">
                  <c:v>39.441500000000005</c:v>
                </c:pt>
                <c:pt idx="18448">
                  <c:v>39.335500000000003</c:v>
                </c:pt>
                <c:pt idx="18449">
                  <c:v>39.436500000000002</c:v>
                </c:pt>
                <c:pt idx="18450">
                  <c:v>39.638500000000263</c:v>
                </c:pt>
                <c:pt idx="18451">
                  <c:v>39.742500000000113</c:v>
                </c:pt>
                <c:pt idx="18452">
                  <c:v>39.676500000000011</c:v>
                </c:pt>
                <c:pt idx="18453">
                  <c:v>39.895500000000013</c:v>
                </c:pt>
                <c:pt idx="18454">
                  <c:v>39.907500000000006</c:v>
                </c:pt>
                <c:pt idx="18455">
                  <c:v>39.867500000000007</c:v>
                </c:pt>
                <c:pt idx="18456">
                  <c:v>39.988500000000002</c:v>
                </c:pt>
                <c:pt idx="18457">
                  <c:v>40.117500000000007</c:v>
                </c:pt>
                <c:pt idx="18458">
                  <c:v>39.975500000000011</c:v>
                </c:pt>
                <c:pt idx="18459">
                  <c:v>39.996500000000012</c:v>
                </c:pt>
                <c:pt idx="18460">
                  <c:v>40.249500000000012</c:v>
                </c:pt>
                <c:pt idx="18461">
                  <c:v>40.087500000000006</c:v>
                </c:pt>
                <c:pt idx="18462">
                  <c:v>40.180500000000002</c:v>
                </c:pt>
                <c:pt idx="18463">
                  <c:v>40.174500000000002</c:v>
                </c:pt>
                <c:pt idx="18464">
                  <c:v>40.231500000000011</c:v>
                </c:pt>
                <c:pt idx="18465">
                  <c:v>40.400500000000008</c:v>
                </c:pt>
                <c:pt idx="18466">
                  <c:v>40.260500000000263</c:v>
                </c:pt>
                <c:pt idx="18467">
                  <c:v>40.538500000000013</c:v>
                </c:pt>
                <c:pt idx="18468">
                  <c:v>40.643500000000003</c:v>
                </c:pt>
                <c:pt idx="18469">
                  <c:v>40.5745</c:v>
                </c:pt>
                <c:pt idx="18470">
                  <c:v>40.541500000000006</c:v>
                </c:pt>
                <c:pt idx="18471">
                  <c:v>40.572500000000012</c:v>
                </c:pt>
                <c:pt idx="18472">
                  <c:v>40.779500000000013</c:v>
                </c:pt>
                <c:pt idx="18473">
                  <c:v>40.758500000000012</c:v>
                </c:pt>
                <c:pt idx="18474">
                  <c:v>40.7325000000003</c:v>
                </c:pt>
                <c:pt idx="18475">
                  <c:v>40.663500000000013</c:v>
                </c:pt>
                <c:pt idx="18476">
                  <c:v>40.849500000000006</c:v>
                </c:pt>
                <c:pt idx="18477">
                  <c:v>40.810500000000005</c:v>
                </c:pt>
                <c:pt idx="18478">
                  <c:v>41.134500000000003</c:v>
                </c:pt>
                <c:pt idx="18479">
                  <c:v>41.083500000000001</c:v>
                </c:pt>
                <c:pt idx="18480">
                  <c:v>41.162500000000293</c:v>
                </c:pt>
                <c:pt idx="18481">
                  <c:v>41.273500000000013</c:v>
                </c:pt>
                <c:pt idx="18482">
                  <c:v>41.329500000000003</c:v>
                </c:pt>
                <c:pt idx="18483">
                  <c:v>41.421500000000002</c:v>
                </c:pt>
                <c:pt idx="18484">
                  <c:v>41.337500000000006</c:v>
                </c:pt>
                <c:pt idx="18485">
                  <c:v>41.388500000000008</c:v>
                </c:pt>
                <c:pt idx="18486">
                  <c:v>41.381499999999996</c:v>
                </c:pt>
                <c:pt idx="18487">
                  <c:v>41.399500000000003</c:v>
                </c:pt>
                <c:pt idx="18488">
                  <c:v>41.463500000000003</c:v>
                </c:pt>
                <c:pt idx="18489">
                  <c:v>41.625500000000322</c:v>
                </c:pt>
                <c:pt idx="18490">
                  <c:v>41.532500000000013</c:v>
                </c:pt>
                <c:pt idx="18491">
                  <c:v>41.541500000000006</c:v>
                </c:pt>
                <c:pt idx="18492">
                  <c:v>41.663500000000013</c:v>
                </c:pt>
                <c:pt idx="18493">
                  <c:v>41.712500000000013</c:v>
                </c:pt>
                <c:pt idx="18494">
                  <c:v>41.910500000000006</c:v>
                </c:pt>
                <c:pt idx="18495">
                  <c:v>41.906500000000001</c:v>
                </c:pt>
                <c:pt idx="18496">
                  <c:v>41.996500000000012</c:v>
                </c:pt>
                <c:pt idx="18497">
                  <c:v>41.907500000000006</c:v>
                </c:pt>
                <c:pt idx="18498">
                  <c:v>41.959500000000006</c:v>
                </c:pt>
                <c:pt idx="18499">
                  <c:v>42.0595</c:v>
                </c:pt>
                <c:pt idx="18500">
                  <c:v>42.083500000000001</c:v>
                </c:pt>
                <c:pt idx="18501">
                  <c:v>42.252500000000012</c:v>
                </c:pt>
                <c:pt idx="18502">
                  <c:v>42.064500000000002</c:v>
                </c:pt>
                <c:pt idx="18503">
                  <c:v>42.006500000000003</c:v>
                </c:pt>
                <c:pt idx="18504">
                  <c:v>42.285500000000013</c:v>
                </c:pt>
                <c:pt idx="18505">
                  <c:v>42.471500000000006</c:v>
                </c:pt>
                <c:pt idx="18506">
                  <c:v>42.5715</c:v>
                </c:pt>
                <c:pt idx="18507">
                  <c:v>42.532500000000013</c:v>
                </c:pt>
                <c:pt idx="18508">
                  <c:v>42.479500000000002</c:v>
                </c:pt>
                <c:pt idx="18509">
                  <c:v>42.770500000000013</c:v>
                </c:pt>
                <c:pt idx="18510">
                  <c:v>42.672500000000063</c:v>
                </c:pt>
                <c:pt idx="18511">
                  <c:v>42.691500000000012</c:v>
                </c:pt>
                <c:pt idx="18512">
                  <c:v>42.880500000000005</c:v>
                </c:pt>
                <c:pt idx="18513">
                  <c:v>42.674500000000002</c:v>
                </c:pt>
                <c:pt idx="18514">
                  <c:v>42.779500000000013</c:v>
                </c:pt>
                <c:pt idx="18515">
                  <c:v>42.758500000000012</c:v>
                </c:pt>
                <c:pt idx="18516">
                  <c:v>42.971500000000006</c:v>
                </c:pt>
                <c:pt idx="18517">
                  <c:v>42.835500000000003</c:v>
                </c:pt>
                <c:pt idx="18518">
                  <c:v>42.998500000000163</c:v>
                </c:pt>
                <c:pt idx="18519">
                  <c:v>43.005500000000012</c:v>
                </c:pt>
                <c:pt idx="18520">
                  <c:v>43.141500000000008</c:v>
                </c:pt>
                <c:pt idx="18521">
                  <c:v>43.175500000000063</c:v>
                </c:pt>
                <c:pt idx="18522">
                  <c:v>43.289500000000011</c:v>
                </c:pt>
                <c:pt idx="18523">
                  <c:v>43.228500000000381</c:v>
                </c:pt>
                <c:pt idx="18524">
                  <c:v>43.269500000000278</c:v>
                </c:pt>
                <c:pt idx="18525">
                  <c:v>43.323500000000003</c:v>
                </c:pt>
                <c:pt idx="18526">
                  <c:v>43.298500000000395</c:v>
                </c:pt>
                <c:pt idx="18527">
                  <c:v>43.433500000000002</c:v>
                </c:pt>
                <c:pt idx="18528">
                  <c:v>43.505500000000012</c:v>
                </c:pt>
                <c:pt idx="18529">
                  <c:v>43.464500000000001</c:v>
                </c:pt>
                <c:pt idx="18530">
                  <c:v>43.496500000000012</c:v>
                </c:pt>
                <c:pt idx="18531">
                  <c:v>43.715500000000013</c:v>
                </c:pt>
                <c:pt idx="18532">
                  <c:v>43.598500000000286</c:v>
                </c:pt>
                <c:pt idx="18533">
                  <c:v>43.959500000000006</c:v>
                </c:pt>
                <c:pt idx="18534">
                  <c:v>43.956500000000005</c:v>
                </c:pt>
                <c:pt idx="18535">
                  <c:v>43.960500000000003</c:v>
                </c:pt>
                <c:pt idx="18536">
                  <c:v>43.886500000000005</c:v>
                </c:pt>
                <c:pt idx="18537">
                  <c:v>44.016500000000008</c:v>
                </c:pt>
                <c:pt idx="18538">
                  <c:v>44.0535</c:v>
                </c:pt>
                <c:pt idx="18539">
                  <c:v>44.151499999999999</c:v>
                </c:pt>
                <c:pt idx="18540">
                  <c:v>44.113500000000002</c:v>
                </c:pt>
                <c:pt idx="18541">
                  <c:v>44.063500000000012</c:v>
                </c:pt>
                <c:pt idx="18542">
                  <c:v>44.228500000000381</c:v>
                </c:pt>
                <c:pt idx="18543">
                  <c:v>44.142500000000013</c:v>
                </c:pt>
                <c:pt idx="18544">
                  <c:v>44.411500000000004</c:v>
                </c:pt>
                <c:pt idx="18545">
                  <c:v>44.322500000000012</c:v>
                </c:pt>
                <c:pt idx="18546">
                  <c:v>44.581500000000005</c:v>
                </c:pt>
                <c:pt idx="18547">
                  <c:v>44.425500000000063</c:v>
                </c:pt>
                <c:pt idx="18548">
                  <c:v>44.4315</c:v>
                </c:pt>
                <c:pt idx="18549">
                  <c:v>44.640500000000003</c:v>
                </c:pt>
                <c:pt idx="18550">
                  <c:v>44.700500000000012</c:v>
                </c:pt>
                <c:pt idx="18551">
                  <c:v>44.729500000000293</c:v>
                </c:pt>
                <c:pt idx="18552">
                  <c:v>44.696500000000263</c:v>
                </c:pt>
                <c:pt idx="18553">
                  <c:v>44.756500000000003</c:v>
                </c:pt>
                <c:pt idx="18554">
                  <c:v>44.828500000000012</c:v>
                </c:pt>
                <c:pt idx="18555">
                  <c:v>44.847500000000004</c:v>
                </c:pt>
                <c:pt idx="18556">
                  <c:v>44.777500000000003</c:v>
                </c:pt>
                <c:pt idx="18557">
                  <c:v>44.849500000000006</c:v>
                </c:pt>
                <c:pt idx="18558">
                  <c:v>44.9405</c:v>
                </c:pt>
                <c:pt idx="18559">
                  <c:v>45.064500000000002</c:v>
                </c:pt>
                <c:pt idx="18560">
                  <c:v>45.218500000000013</c:v>
                </c:pt>
                <c:pt idx="18561">
                  <c:v>45.252500000000012</c:v>
                </c:pt>
                <c:pt idx="18562">
                  <c:v>45.296500000000307</c:v>
                </c:pt>
                <c:pt idx="18563">
                  <c:v>45.322500000000012</c:v>
                </c:pt>
                <c:pt idx="18564">
                  <c:v>45.3215</c:v>
                </c:pt>
                <c:pt idx="18565">
                  <c:v>45.515500000000003</c:v>
                </c:pt>
                <c:pt idx="18566">
                  <c:v>45.482500000000002</c:v>
                </c:pt>
                <c:pt idx="18567">
                  <c:v>45.540500000000009</c:v>
                </c:pt>
                <c:pt idx="18568">
                  <c:v>45.555500000000002</c:v>
                </c:pt>
                <c:pt idx="18569">
                  <c:v>45.484500000000004</c:v>
                </c:pt>
                <c:pt idx="18570">
                  <c:v>45.666500000000013</c:v>
                </c:pt>
                <c:pt idx="18571">
                  <c:v>45.590500000000013</c:v>
                </c:pt>
                <c:pt idx="18572">
                  <c:v>45.689500000000002</c:v>
                </c:pt>
                <c:pt idx="18573">
                  <c:v>45.729500000000293</c:v>
                </c:pt>
                <c:pt idx="18574">
                  <c:v>45.899500000000003</c:v>
                </c:pt>
                <c:pt idx="18575">
                  <c:v>45.939500000000002</c:v>
                </c:pt>
                <c:pt idx="18576">
                  <c:v>45.882500000000007</c:v>
                </c:pt>
                <c:pt idx="18577">
                  <c:v>46.039500000000011</c:v>
                </c:pt>
                <c:pt idx="18578">
                  <c:v>46.013500000000008</c:v>
                </c:pt>
                <c:pt idx="18579">
                  <c:v>45.977500000000006</c:v>
                </c:pt>
                <c:pt idx="18580">
                  <c:v>46.100500000000011</c:v>
                </c:pt>
                <c:pt idx="18581">
                  <c:v>46.101500000000001</c:v>
                </c:pt>
                <c:pt idx="18582">
                  <c:v>46.196500000000263</c:v>
                </c:pt>
                <c:pt idx="18583">
                  <c:v>46.189500000000002</c:v>
                </c:pt>
                <c:pt idx="18584">
                  <c:v>46.350500000000004</c:v>
                </c:pt>
                <c:pt idx="18585">
                  <c:v>46.310500000000005</c:v>
                </c:pt>
                <c:pt idx="18586">
                  <c:v>46.336500000000001</c:v>
                </c:pt>
                <c:pt idx="18587">
                  <c:v>46.532500000000013</c:v>
                </c:pt>
                <c:pt idx="18588">
                  <c:v>46.605500000000013</c:v>
                </c:pt>
                <c:pt idx="18589">
                  <c:v>46.610500000000002</c:v>
                </c:pt>
                <c:pt idx="18590">
                  <c:v>46.693500000000213</c:v>
                </c:pt>
                <c:pt idx="18591">
                  <c:v>46.7905000000003</c:v>
                </c:pt>
                <c:pt idx="18592">
                  <c:v>46.918500000000009</c:v>
                </c:pt>
                <c:pt idx="18593">
                  <c:v>46.911500000000004</c:v>
                </c:pt>
                <c:pt idx="18594">
                  <c:v>46.798500000000395</c:v>
                </c:pt>
                <c:pt idx="18595">
                  <c:v>46.761500000000012</c:v>
                </c:pt>
                <c:pt idx="18596">
                  <c:v>46.786500000000011</c:v>
                </c:pt>
                <c:pt idx="18597">
                  <c:v>46.935500000000012</c:v>
                </c:pt>
                <c:pt idx="18598">
                  <c:v>47.090500000000013</c:v>
                </c:pt>
                <c:pt idx="18599">
                  <c:v>46.925500000000063</c:v>
                </c:pt>
                <c:pt idx="18600">
                  <c:v>46.994500000000002</c:v>
                </c:pt>
                <c:pt idx="18601">
                  <c:v>47.358500000000006</c:v>
                </c:pt>
                <c:pt idx="18602">
                  <c:v>47.1655000000003</c:v>
                </c:pt>
                <c:pt idx="18603">
                  <c:v>47.416499999999999</c:v>
                </c:pt>
                <c:pt idx="18604">
                  <c:v>47.430500000000002</c:v>
                </c:pt>
                <c:pt idx="18605">
                  <c:v>47.372500000000002</c:v>
                </c:pt>
                <c:pt idx="18606">
                  <c:v>47.390500000000003</c:v>
                </c:pt>
                <c:pt idx="18607">
                  <c:v>47.458500000000001</c:v>
                </c:pt>
                <c:pt idx="18608">
                  <c:v>47.421500000000009</c:v>
                </c:pt>
                <c:pt idx="18609">
                  <c:v>47.582500000000003</c:v>
                </c:pt>
                <c:pt idx="18610">
                  <c:v>47.539500000000011</c:v>
                </c:pt>
                <c:pt idx="18611">
                  <c:v>47.654499999999999</c:v>
                </c:pt>
                <c:pt idx="18612">
                  <c:v>47.635500000000263</c:v>
                </c:pt>
                <c:pt idx="18613">
                  <c:v>47.866500000000002</c:v>
                </c:pt>
                <c:pt idx="18614">
                  <c:v>47.941500000000005</c:v>
                </c:pt>
                <c:pt idx="18615">
                  <c:v>47.878500000000003</c:v>
                </c:pt>
                <c:pt idx="18616">
                  <c:v>47.969500000000011</c:v>
                </c:pt>
                <c:pt idx="18617">
                  <c:v>48.038500000000013</c:v>
                </c:pt>
                <c:pt idx="18618">
                  <c:v>48.038500000000013</c:v>
                </c:pt>
                <c:pt idx="18619">
                  <c:v>48.061500000000002</c:v>
                </c:pt>
                <c:pt idx="18620">
                  <c:v>48.248500000000163</c:v>
                </c:pt>
                <c:pt idx="18621">
                  <c:v>48.249500000000012</c:v>
                </c:pt>
                <c:pt idx="18622">
                  <c:v>48.204500000000003</c:v>
                </c:pt>
                <c:pt idx="18623">
                  <c:v>48.063500000000012</c:v>
                </c:pt>
                <c:pt idx="18624">
                  <c:v>48.288500000000013</c:v>
                </c:pt>
                <c:pt idx="18625">
                  <c:v>48.399500000000003</c:v>
                </c:pt>
                <c:pt idx="18626">
                  <c:v>48.398500000000013</c:v>
                </c:pt>
                <c:pt idx="18627">
                  <c:v>48.475500000000011</c:v>
                </c:pt>
                <c:pt idx="18628">
                  <c:v>48.607500000000002</c:v>
                </c:pt>
                <c:pt idx="18629">
                  <c:v>48.562500000000163</c:v>
                </c:pt>
                <c:pt idx="18630">
                  <c:v>48.675500000000063</c:v>
                </c:pt>
                <c:pt idx="18631">
                  <c:v>48.775500000000285</c:v>
                </c:pt>
                <c:pt idx="18632">
                  <c:v>48.746500000000012</c:v>
                </c:pt>
                <c:pt idx="18633">
                  <c:v>48.698500000000337</c:v>
                </c:pt>
                <c:pt idx="18634">
                  <c:v>48.801500000000004</c:v>
                </c:pt>
                <c:pt idx="18635">
                  <c:v>48.9435</c:v>
                </c:pt>
                <c:pt idx="18636">
                  <c:v>48.842500000000001</c:v>
                </c:pt>
                <c:pt idx="18637">
                  <c:v>48.900500000000008</c:v>
                </c:pt>
                <c:pt idx="18638">
                  <c:v>48.882500000000007</c:v>
                </c:pt>
                <c:pt idx="18639">
                  <c:v>48.9405</c:v>
                </c:pt>
                <c:pt idx="18640">
                  <c:v>49.204500000000003</c:v>
                </c:pt>
                <c:pt idx="18641">
                  <c:v>49.294500000000063</c:v>
                </c:pt>
                <c:pt idx="18642">
                  <c:v>49.217500000000001</c:v>
                </c:pt>
                <c:pt idx="18643">
                  <c:v>49.401499999999999</c:v>
                </c:pt>
                <c:pt idx="18644">
                  <c:v>49.238500000000307</c:v>
                </c:pt>
                <c:pt idx="18645">
                  <c:v>49.491500000000002</c:v>
                </c:pt>
                <c:pt idx="18646">
                  <c:v>49.3155</c:v>
                </c:pt>
                <c:pt idx="18647">
                  <c:v>49.660500000000013</c:v>
                </c:pt>
                <c:pt idx="18648">
                  <c:v>49.454499999999996</c:v>
                </c:pt>
                <c:pt idx="18649">
                  <c:v>49.335500000000003</c:v>
                </c:pt>
                <c:pt idx="18650">
                  <c:v>49.599500000000013</c:v>
                </c:pt>
                <c:pt idx="18651">
                  <c:v>49.643500000000003</c:v>
                </c:pt>
                <c:pt idx="18652">
                  <c:v>49.744500000000002</c:v>
                </c:pt>
                <c:pt idx="18653">
                  <c:v>49.819500000000005</c:v>
                </c:pt>
                <c:pt idx="18654">
                  <c:v>49.770500000000013</c:v>
                </c:pt>
                <c:pt idx="18655">
                  <c:v>49.841499999999996</c:v>
                </c:pt>
                <c:pt idx="18656">
                  <c:v>50.078500000000012</c:v>
                </c:pt>
                <c:pt idx="18657">
                  <c:v>50.0535</c:v>
                </c:pt>
                <c:pt idx="18658">
                  <c:v>50.138500000000263</c:v>
                </c:pt>
                <c:pt idx="18659">
                  <c:v>50.129500000000213</c:v>
                </c:pt>
                <c:pt idx="18660">
                  <c:v>49.952500000000001</c:v>
                </c:pt>
                <c:pt idx="18661">
                  <c:v>49.889500000000005</c:v>
                </c:pt>
                <c:pt idx="18662">
                  <c:v>49.893500000000003</c:v>
                </c:pt>
                <c:pt idx="18663">
                  <c:v>49.9315</c:v>
                </c:pt>
                <c:pt idx="18664">
                  <c:v>49.887499999999996</c:v>
                </c:pt>
                <c:pt idx="18665">
                  <c:v>49.575500000000012</c:v>
                </c:pt>
                <c:pt idx="18666">
                  <c:v>49.7325000000003</c:v>
                </c:pt>
                <c:pt idx="18667">
                  <c:v>49.741500000000002</c:v>
                </c:pt>
                <c:pt idx="18668">
                  <c:v>49.706500000000013</c:v>
                </c:pt>
                <c:pt idx="18669">
                  <c:v>49.688500000000012</c:v>
                </c:pt>
                <c:pt idx="18670">
                  <c:v>49.589500000000001</c:v>
                </c:pt>
                <c:pt idx="18671">
                  <c:v>49.492500000000113</c:v>
                </c:pt>
                <c:pt idx="18672">
                  <c:v>49.514500000000005</c:v>
                </c:pt>
                <c:pt idx="18673">
                  <c:v>49.360500000000002</c:v>
                </c:pt>
                <c:pt idx="18674">
                  <c:v>49.370500000000007</c:v>
                </c:pt>
                <c:pt idx="18675">
                  <c:v>49.143500000000003</c:v>
                </c:pt>
                <c:pt idx="18676">
                  <c:v>49.0595</c:v>
                </c:pt>
                <c:pt idx="18677">
                  <c:v>49.083500000000001</c:v>
                </c:pt>
                <c:pt idx="18678">
                  <c:v>49.145500000000013</c:v>
                </c:pt>
                <c:pt idx="18679">
                  <c:v>49.189500000000002</c:v>
                </c:pt>
                <c:pt idx="18680">
                  <c:v>49.011500000000005</c:v>
                </c:pt>
                <c:pt idx="18681">
                  <c:v>48.995500000000163</c:v>
                </c:pt>
                <c:pt idx="18682">
                  <c:v>48.905500000000011</c:v>
                </c:pt>
                <c:pt idx="18683">
                  <c:v>48.921500000000009</c:v>
                </c:pt>
                <c:pt idx="18684">
                  <c:v>48.903500000000008</c:v>
                </c:pt>
                <c:pt idx="18685">
                  <c:v>48.787500000000009</c:v>
                </c:pt>
                <c:pt idx="18686">
                  <c:v>48.713500000000003</c:v>
                </c:pt>
                <c:pt idx="18687">
                  <c:v>48.765500000000337</c:v>
                </c:pt>
                <c:pt idx="18688">
                  <c:v>48.542500000000011</c:v>
                </c:pt>
                <c:pt idx="18689">
                  <c:v>48.616500000000002</c:v>
                </c:pt>
                <c:pt idx="18690">
                  <c:v>48.619500000000002</c:v>
                </c:pt>
                <c:pt idx="18691">
                  <c:v>48.565500000000213</c:v>
                </c:pt>
                <c:pt idx="18692">
                  <c:v>48.297500000000063</c:v>
                </c:pt>
                <c:pt idx="18693">
                  <c:v>48.353500000000004</c:v>
                </c:pt>
                <c:pt idx="18694">
                  <c:v>48.411500000000004</c:v>
                </c:pt>
                <c:pt idx="18695">
                  <c:v>48.363500000000002</c:v>
                </c:pt>
                <c:pt idx="18696">
                  <c:v>48.296500000000307</c:v>
                </c:pt>
                <c:pt idx="18697">
                  <c:v>48.252500000000012</c:v>
                </c:pt>
                <c:pt idx="18698">
                  <c:v>48.239500000000113</c:v>
                </c:pt>
                <c:pt idx="18699">
                  <c:v>48.104500000000002</c:v>
                </c:pt>
                <c:pt idx="18700">
                  <c:v>48.150500000000008</c:v>
                </c:pt>
                <c:pt idx="18701">
                  <c:v>48.093500000000013</c:v>
                </c:pt>
                <c:pt idx="18702">
                  <c:v>47.948500000000003</c:v>
                </c:pt>
                <c:pt idx="18703">
                  <c:v>47.828500000000012</c:v>
                </c:pt>
                <c:pt idx="18704">
                  <c:v>47.887499999999996</c:v>
                </c:pt>
                <c:pt idx="18705">
                  <c:v>47.730500000000013</c:v>
                </c:pt>
                <c:pt idx="18706">
                  <c:v>47.750500000000002</c:v>
                </c:pt>
                <c:pt idx="18707">
                  <c:v>47.669500000000063</c:v>
                </c:pt>
                <c:pt idx="18708">
                  <c:v>47.541499999999999</c:v>
                </c:pt>
                <c:pt idx="18709">
                  <c:v>47.632500000000213</c:v>
                </c:pt>
                <c:pt idx="18710">
                  <c:v>47.548500000000011</c:v>
                </c:pt>
                <c:pt idx="18711">
                  <c:v>47.572500000000012</c:v>
                </c:pt>
                <c:pt idx="18712">
                  <c:v>47.525500000000285</c:v>
                </c:pt>
                <c:pt idx="18713">
                  <c:v>47.331500000000005</c:v>
                </c:pt>
                <c:pt idx="18714">
                  <c:v>47.422500000000063</c:v>
                </c:pt>
                <c:pt idx="18715">
                  <c:v>47.264500000000012</c:v>
                </c:pt>
                <c:pt idx="18716">
                  <c:v>47.172500000000063</c:v>
                </c:pt>
                <c:pt idx="18717">
                  <c:v>47.268500000000344</c:v>
                </c:pt>
                <c:pt idx="18718">
                  <c:v>47.064500000000002</c:v>
                </c:pt>
                <c:pt idx="18719">
                  <c:v>47.151499999999999</c:v>
                </c:pt>
                <c:pt idx="18720">
                  <c:v>47.031500000000008</c:v>
                </c:pt>
                <c:pt idx="18721">
                  <c:v>47.1685000000003</c:v>
                </c:pt>
                <c:pt idx="18722">
                  <c:v>46.969500000000011</c:v>
                </c:pt>
                <c:pt idx="18723">
                  <c:v>46.917500000000004</c:v>
                </c:pt>
                <c:pt idx="18724">
                  <c:v>46.923500000000011</c:v>
                </c:pt>
                <c:pt idx="18725">
                  <c:v>46.704500000000003</c:v>
                </c:pt>
                <c:pt idx="18726">
                  <c:v>46.758500000000012</c:v>
                </c:pt>
                <c:pt idx="18727">
                  <c:v>46.717500000000001</c:v>
                </c:pt>
                <c:pt idx="18728">
                  <c:v>46.688500000000012</c:v>
                </c:pt>
                <c:pt idx="18729">
                  <c:v>46.470500000000001</c:v>
                </c:pt>
                <c:pt idx="18730">
                  <c:v>46.514500000000005</c:v>
                </c:pt>
                <c:pt idx="18731">
                  <c:v>46.492500000000113</c:v>
                </c:pt>
                <c:pt idx="18732">
                  <c:v>46.358500000000006</c:v>
                </c:pt>
                <c:pt idx="18733">
                  <c:v>46.438500000000012</c:v>
                </c:pt>
                <c:pt idx="18734">
                  <c:v>46.270500000000013</c:v>
                </c:pt>
                <c:pt idx="18735">
                  <c:v>46.218500000000013</c:v>
                </c:pt>
                <c:pt idx="18736">
                  <c:v>46.206500000000013</c:v>
                </c:pt>
                <c:pt idx="18737">
                  <c:v>46.170500000000011</c:v>
                </c:pt>
                <c:pt idx="18738">
                  <c:v>46.297500000000063</c:v>
                </c:pt>
                <c:pt idx="18739">
                  <c:v>46.094500000000011</c:v>
                </c:pt>
                <c:pt idx="18740">
                  <c:v>46.073500000000003</c:v>
                </c:pt>
                <c:pt idx="18741">
                  <c:v>45.860500000000002</c:v>
                </c:pt>
                <c:pt idx="18742">
                  <c:v>45.795500000000395</c:v>
                </c:pt>
                <c:pt idx="18743">
                  <c:v>45.828500000000012</c:v>
                </c:pt>
                <c:pt idx="18744">
                  <c:v>45.784500000000008</c:v>
                </c:pt>
                <c:pt idx="18745">
                  <c:v>45.807500000000005</c:v>
                </c:pt>
                <c:pt idx="18746">
                  <c:v>45.6685000000003</c:v>
                </c:pt>
                <c:pt idx="18747">
                  <c:v>45.689500000000002</c:v>
                </c:pt>
                <c:pt idx="18748">
                  <c:v>45.584500000000006</c:v>
                </c:pt>
                <c:pt idx="18749">
                  <c:v>45.5505</c:v>
                </c:pt>
                <c:pt idx="18750">
                  <c:v>45.507500000000007</c:v>
                </c:pt>
                <c:pt idx="18751">
                  <c:v>45.479500000000002</c:v>
                </c:pt>
                <c:pt idx="18752">
                  <c:v>45.414500000000004</c:v>
                </c:pt>
                <c:pt idx="18753">
                  <c:v>45.230500000000013</c:v>
                </c:pt>
                <c:pt idx="18754">
                  <c:v>45.255500000000012</c:v>
                </c:pt>
                <c:pt idx="18755">
                  <c:v>45.214500000000001</c:v>
                </c:pt>
                <c:pt idx="18756">
                  <c:v>45.172500000000063</c:v>
                </c:pt>
                <c:pt idx="18757">
                  <c:v>45.061500000000002</c:v>
                </c:pt>
                <c:pt idx="18758">
                  <c:v>44.836500000000001</c:v>
                </c:pt>
                <c:pt idx="18759">
                  <c:v>45.032500000000013</c:v>
                </c:pt>
                <c:pt idx="18760">
                  <c:v>44.903500000000008</c:v>
                </c:pt>
                <c:pt idx="18761">
                  <c:v>44.950500000000005</c:v>
                </c:pt>
                <c:pt idx="18762">
                  <c:v>44.744500000000002</c:v>
                </c:pt>
                <c:pt idx="18763">
                  <c:v>44.723500000000286</c:v>
                </c:pt>
                <c:pt idx="18764">
                  <c:v>44.801500000000004</c:v>
                </c:pt>
                <c:pt idx="18765">
                  <c:v>44.72550000000038</c:v>
                </c:pt>
                <c:pt idx="18766">
                  <c:v>44.618500000000012</c:v>
                </c:pt>
                <c:pt idx="18767">
                  <c:v>44.701500000000003</c:v>
                </c:pt>
                <c:pt idx="18768">
                  <c:v>44.509500000000003</c:v>
                </c:pt>
                <c:pt idx="18769">
                  <c:v>44.480500000000006</c:v>
                </c:pt>
                <c:pt idx="18770">
                  <c:v>44.382500000000007</c:v>
                </c:pt>
                <c:pt idx="18771">
                  <c:v>44.393500000000003</c:v>
                </c:pt>
                <c:pt idx="18772">
                  <c:v>44.422500000000063</c:v>
                </c:pt>
                <c:pt idx="18773">
                  <c:v>44.166500000000013</c:v>
                </c:pt>
                <c:pt idx="18774">
                  <c:v>44.239500000000113</c:v>
                </c:pt>
                <c:pt idx="18775">
                  <c:v>44.247500000000002</c:v>
                </c:pt>
                <c:pt idx="18776">
                  <c:v>44.097500000000011</c:v>
                </c:pt>
                <c:pt idx="18777">
                  <c:v>44.253500000000003</c:v>
                </c:pt>
                <c:pt idx="18778">
                  <c:v>44.077500000000001</c:v>
                </c:pt>
                <c:pt idx="18779">
                  <c:v>44.018500000000003</c:v>
                </c:pt>
                <c:pt idx="18780">
                  <c:v>43.925500000000063</c:v>
                </c:pt>
                <c:pt idx="18781">
                  <c:v>43.9495</c:v>
                </c:pt>
                <c:pt idx="18782">
                  <c:v>43.740500000000011</c:v>
                </c:pt>
                <c:pt idx="18783">
                  <c:v>43.828500000000012</c:v>
                </c:pt>
                <c:pt idx="18784">
                  <c:v>43.724500000000013</c:v>
                </c:pt>
                <c:pt idx="18785">
                  <c:v>43.515500000000003</c:v>
                </c:pt>
                <c:pt idx="18786">
                  <c:v>43.530500000000011</c:v>
                </c:pt>
                <c:pt idx="18787">
                  <c:v>43.580500000000001</c:v>
                </c:pt>
                <c:pt idx="18788">
                  <c:v>43.519500000000008</c:v>
                </c:pt>
                <c:pt idx="18789">
                  <c:v>43.393500000000003</c:v>
                </c:pt>
                <c:pt idx="18790">
                  <c:v>43.317499999999995</c:v>
                </c:pt>
                <c:pt idx="18791">
                  <c:v>43.3185</c:v>
                </c:pt>
                <c:pt idx="18792">
                  <c:v>43.317499999999995</c:v>
                </c:pt>
                <c:pt idx="18793">
                  <c:v>43.335500000000003</c:v>
                </c:pt>
                <c:pt idx="18794">
                  <c:v>43.141500000000008</c:v>
                </c:pt>
                <c:pt idx="18795">
                  <c:v>43.144500000000008</c:v>
                </c:pt>
                <c:pt idx="18796">
                  <c:v>43.110500000000002</c:v>
                </c:pt>
                <c:pt idx="18797">
                  <c:v>43.067500000000003</c:v>
                </c:pt>
                <c:pt idx="18798">
                  <c:v>43.002500000000012</c:v>
                </c:pt>
                <c:pt idx="18799">
                  <c:v>43.112500000000011</c:v>
                </c:pt>
                <c:pt idx="18800">
                  <c:v>42.841499999999996</c:v>
                </c:pt>
                <c:pt idx="18801">
                  <c:v>42.721500000000013</c:v>
                </c:pt>
                <c:pt idx="18802">
                  <c:v>42.793500000000293</c:v>
                </c:pt>
                <c:pt idx="18803">
                  <c:v>42.891500000000008</c:v>
                </c:pt>
                <c:pt idx="18804">
                  <c:v>42.968500000000013</c:v>
                </c:pt>
                <c:pt idx="18805">
                  <c:v>42.690500000000213</c:v>
                </c:pt>
                <c:pt idx="18806">
                  <c:v>42.483500000000006</c:v>
                </c:pt>
                <c:pt idx="18807">
                  <c:v>42.533500000000011</c:v>
                </c:pt>
                <c:pt idx="18808">
                  <c:v>42.576500000000003</c:v>
                </c:pt>
                <c:pt idx="18809">
                  <c:v>42.539500000000011</c:v>
                </c:pt>
                <c:pt idx="18810">
                  <c:v>42.369500000000002</c:v>
                </c:pt>
                <c:pt idx="18811">
                  <c:v>42.226500000000293</c:v>
                </c:pt>
                <c:pt idx="18812">
                  <c:v>42.238500000000307</c:v>
                </c:pt>
                <c:pt idx="18813">
                  <c:v>42.044499999999999</c:v>
                </c:pt>
                <c:pt idx="18814">
                  <c:v>42.183500000000002</c:v>
                </c:pt>
                <c:pt idx="18815">
                  <c:v>42.0505</c:v>
                </c:pt>
                <c:pt idx="18816">
                  <c:v>42.091500000000003</c:v>
                </c:pt>
                <c:pt idx="18817">
                  <c:v>42.024500000000003</c:v>
                </c:pt>
                <c:pt idx="18818">
                  <c:v>42.0505</c:v>
                </c:pt>
                <c:pt idx="18819">
                  <c:v>42.008500000000012</c:v>
                </c:pt>
                <c:pt idx="18820">
                  <c:v>41.922500000000063</c:v>
                </c:pt>
                <c:pt idx="18821">
                  <c:v>41.831500000000005</c:v>
                </c:pt>
                <c:pt idx="18822">
                  <c:v>41.673500000000011</c:v>
                </c:pt>
                <c:pt idx="18823">
                  <c:v>41.775500000000285</c:v>
                </c:pt>
                <c:pt idx="18824">
                  <c:v>41.855500000000006</c:v>
                </c:pt>
                <c:pt idx="18825">
                  <c:v>41.685500000000012</c:v>
                </c:pt>
                <c:pt idx="18826">
                  <c:v>41.567500000000003</c:v>
                </c:pt>
                <c:pt idx="18827">
                  <c:v>41.502500000000012</c:v>
                </c:pt>
                <c:pt idx="18828">
                  <c:v>41.452500000000001</c:v>
                </c:pt>
                <c:pt idx="18829">
                  <c:v>41.464500000000001</c:v>
                </c:pt>
                <c:pt idx="18830">
                  <c:v>41.4495</c:v>
                </c:pt>
                <c:pt idx="18831">
                  <c:v>41.502500000000012</c:v>
                </c:pt>
                <c:pt idx="18832">
                  <c:v>41.316500000000005</c:v>
                </c:pt>
                <c:pt idx="18833">
                  <c:v>41.302500000000002</c:v>
                </c:pt>
                <c:pt idx="18834">
                  <c:v>41.220500000000285</c:v>
                </c:pt>
                <c:pt idx="18835">
                  <c:v>41.241500000000002</c:v>
                </c:pt>
                <c:pt idx="18836">
                  <c:v>41.251500000000007</c:v>
                </c:pt>
                <c:pt idx="18837">
                  <c:v>41.0535</c:v>
                </c:pt>
                <c:pt idx="18838">
                  <c:v>40.910500000000006</c:v>
                </c:pt>
                <c:pt idx="18839">
                  <c:v>40.905500000000011</c:v>
                </c:pt>
                <c:pt idx="18840">
                  <c:v>40.7965000000003</c:v>
                </c:pt>
                <c:pt idx="18841">
                  <c:v>40.713500000000003</c:v>
                </c:pt>
                <c:pt idx="18842">
                  <c:v>40.643500000000003</c:v>
                </c:pt>
                <c:pt idx="18843">
                  <c:v>40.594500000000011</c:v>
                </c:pt>
                <c:pt idx="18844">
                  <c:v>40.522500000000278</c:v>
                </c:pt>
                <c:pt idx="18845">
                  <c:v>40.666500000000013</c:v>
                </c:pt>
                <c:pt idx="18846">
                  <c:v>40.752500000000012</c:v>
                </c:pt>
                <c:pt idx="18847">
                  <c:v>40.593500000000013</c:v>
                </c:pt>
                <c:pt idx="18848">
                  <c:v>40.4465</c:v>
                </c:pt>
                <c:pt idx="18849">
                  <c:v>40.442500000000003</c:v>
                </c:pt>
                <c:pt idx="18850">
                  <c:v>40.4315</c:v>
                </c:pt>
                <c:pt idx="18851">
                  <c:v>40.370500000000007</c:v>
                </c:pt>
                <c:pt idx="18852">
                  <c:v>40.343500000000006</c:v>
                </c:pt>
                <c:pt idx="18853">
                  <c:v>40.239500000000113</c:v>
                </c:pt>
                <c:pt idx="18854">
                  <c:v>39.957499999999996</c:v>
                </c:pt>
                <c:pt idx="18855">
                  <c:v>40.101500000000001</c:v>
                </c:pt>
                <c:pt idx="18856">
                  <c:v>40.174500000000002</c:v>
                </c:pt>
                <c:pt idx="18857">
                  <c:v>40.102500000000013</c:v>
                </c:pt>
                <c:pt idx="18858">
                  <c:v>40.129500000000213</c:v>
                </c:pt>
                <c:pt idx="18859">
                  <c:v>40.014500000000005</c:v>
                </c:pt>
                <c:pt idx="18860">
                  <c:v>39.874500000000005</c:v>
                </c:pt>
                <c:pt idx="18861">
                  <c:v>39.790500000000293</c:v>
                </c:pt>
                <c:pt idx="18862">
                  <c:v>39.703500000000012</c:v>
                </c:pt>
                <c:pt idx="18863">
                  <c:v>39.740500000000011</c:v>
                </c:pt>
                <c:pt idx="18864">
                  <c:v>39.694500000000012</c:v>
                </c:pt>
                <c:pt idx="18865">
                  <c:v>39.487500000000004</c:v>
                </c:pt>
                <c:pt idx="18866">
                  <c:v>39.627500000000012</c:v>
                </c:pt>
                <c:pt idx="18867">
                  <c:v>39.298500000000395</c:v>
                </c:pt>
                <c:pt idx="18868">
                  <c:v>39.378500000000003</c:v>
                </c:pt>
                <c:pt idx="18869">
                  <c:v>39.442500000000003</c:v>
                </c:pt>
                <c:pt idx="18870">
                  <c:v>39.340500000000006</c:v>
                </c:pt>
                <c:pt idx="18871">
                  <c:v>39.363500000000002</c:v>
                </c:pt>
                <c:pt idx="18872">
                  <c:v>39.387499999999996</c:v>
                </c:pt>
                <c:pt idx="18873">
                  <c:v>39.393500000000003</c:v>
                </c:pt>
                <c:pt idx="18874">
                  <c:v>39.284500000000001</c:v>
                </c:pt>
                <c:pt idx="18875">
                  <c:v>39.140500000000003</c:v>
                </c:pt>
                <c:pt idx="18876">
                  <c:v>38.955500000000001</c:v>
                </c:pt>
                <c:pt idx="18877">
                  <c:v>39.038500000000013</c:v>
                </c:pt>
                <c:pt idx="18878">
                  <c:v>38.896500000000003</c:v>
                </c:pt>
                <c:pt idx="18879">
                  <c:v>38.953500000000005</c:v>
                </c:pt>
                <c:pt idx="18880">
                  <c:v>38.932500000000012</c:v>
                </c:pt>
                <c:pt idx="18881">
                  <c:v>38.7325000000003</c:v>
                </c:pt>
                <c:pt idx="18882">
                  <c:v>38.626500000000163</c:v>
                </c:pt>
                <c:pt idx="18883">
                  <c:v>38.791500000000013</c:v>
                </c:pt>
                <c:pt idx="18884">
                  <c:v>38.737500000000011</c:v>
                </c:pt>
                <c:pt idx="18885">
                  <c:v>38.739500000000113</c:v>
                </c:pt>
                <c:pt idx="18886">
                  <c:v>38.520500000000013</c:v>
                </c:pt>
                <c:pt idx="18887">
                  <c:v>38.630500000000012</c:v>
                </c:pt>
                <c:pt idx="18888">
                  <c:v>38.617500000000007</c:v>
                </c:pt>
                <c:pt idx="18889">
                  <c:v>38.509500000000003</c:v>
                </c:pt>
                <c:pt idx="18890">
                  <c:v>38.406500000000001</c:v>
                </c:pt>
                <c:pt idx="18891">
                  <c:v>38.428500000000113</c:v>
                </c:pt>
                <c:pt idx="18892">
                  <c:v>38.319500000000005</c:v>
                </c:pt>
                <c:pt idx="18893">
                  <c:v>38.244500000000002</c:v>
                </c:pt>
                <c:pt idx="18894">
                  <c:v>38.182500000000012</c:v>
                </c:pt>
                <c:pt idx="18895">
                  <c:v>38.119500000000002</c:v>
                </c:pt>
                <c:pt idx="18896">
                  <c:v>37.948500000000003</c:v>
                </c:pt>
                <c:pt idx="18897">
                  <c:v>37.884499999999996</c:v>
                </c:pt>
                <c:pt idx="18898">
                  <c:v>37.922500000000063</c:v>
                </c:pt>
                <c:pt idx="18899">
                  <c:v>37.930500000000002</c:v>
                </c:pt>
                <c:pt idx="18900">
                  <c:v>37.834500000000006</c:v>
                </c:pt>
                <c:pt idx="18901">
                  <c:v>37.885500000000008</c:v>
                </c:pt>
                <c:pt idx="18902">
                  <c:v>37.819500000000005</c:v>
                </c:pt>
                <c:pt idx="18903">
                  <c:v>37.650500000000008</c:v>
                </c:pt>
                <c:pt idx="18904">
                  <c:v>37.786500000000011</c:v>
                </c:pt>
                <c:pt idx="18905">
                  <c:v>37.555500000000002</c:v>
                </c:pt>
                <c:pt idx="18906">
                  <c:v>37.710500000000003</c:v>
                </c:pt>
                <c:pt idx="18907">
                  <c:v>37.469500000000011</c:v>
                </c:pt>
                <c:pt idx="18908">
                  <c:v>37.322500000000012</c:v>
                </c:pt>
                <c:pt idx="18909">
                  <c:v>37.314499999999995</c:v>
                </c:pt>
                <c:pt idx="18910">
                  <c:v>37.268500000000344</c:v>
                </c:pt>
                <c:pt idx="18911">
                  <c:v>37.354499999999994</c:v>
                </c:pt>
                <c:pt idx="18912">
                  <c:v>37.250500000000002</c:v>
                </c:pt>
                <c:pt idx="18913">
                  <c:v>37.171500000000002</c:v>
                </c:pt>
                <c:pt idx="18914">
                  <c:v>37.088500000000003</c:v>
                </c:pt>
                <c:pt idx="18915">
                  <c:v>37.017500000000005</c:v>
                </c:pt>
                <c:pt idx="18916">
                  <c:v>37.087500000000006</c:v>
                </c:pt>
                <c:pt idx="18917">
                  <c:v>36.961500000000001</c:v>
                </c:pt>
                <c:pt idx="18918">
                  <c:v>36.985500000000002</c:v>
                </c:pt>
                <c:pt idx="18919">
                  <c:v>36.766000000000012</c:v>
                </c:pt>
                <c:pt idx="18920">
                  <c:v>36.746800000000007</c:v>
                </c:pt>
                <c:pt idx="18921">
                  <c:v>36.707800000000006</c:v>
                </c:pt>
                <c:pt idx="18922">
                  <c:v>36.637500000000003</c:v>
                </c:pt>
                <c:pt idx="18923">
                  <c:v>36.565600000000003</c:v>
                </c:pt>
                <c:pt idx="18924">
                  <c:v>36.496800000000007</c:v>
                </c:pt>
                <c:pt idx="18925">
                  <c:v>36.6584</c:v>
                </c:pt>
                <c:pt idx="18926">
                  <c:v>36.646600000000007</c:v>
                </c:pt>
                <c:pt idx="18927">
                  <c:v>36.582400000000007</c:v>
                </c:pt>
                <c:pt idx="18928">
                  <c:v>36.492900000000013</c:v>
                </c:pt>
                <c:pt idx="18929">
                  <c:v>36.384299999999996</c:v>
                </c:pt>
                <c:pt idx="18930">
                  <c:v>36.354299999999995</c:v>
                </c:pt>
                <c:pt idx="18931">
                  <c:v>36.295600000000213</c:v>
                </c:pt>
                <c:pt idx="18932">
                  <c:v>36.287400000000005</c:v>
                </c:pt>
                <c:pt idx="18933">
                  <c:v>36.206500000000013</c:v>
                </c:pt>
                <c:pt idx="18934">
                  <c:v>36.172300000000163</c:v>
                </c:pt>
                <c:pt idx="18935">
                  <c:v>36.003100000000003</c:v>
                </c:pt>
                <c:pt idx="18936">
                  <c:v>35.960400000000007</c:v>
                </c:pt>
                <c:pt idx="18937">
                  <c:v>36.111000000000004</c:v>
                </c:pt>
                <c:pt idx="18938">
                  <c:v>35.922800000000002</c:v>
                </c:pt>
                <c:pt idx="18939">
                  <c:v>35.909000000000006</c:v>
                </c:pt>
                <c:pt idx="18940">
                  <c:v>35.935500000000012</c:v>
                </c:pt>
                <c:pt idx="18941">
                  <c:v>35.763800000000003</c:v>
                </c:pt>
                <c:pt idx="18942">
                  <c:v>35.721800000000002</c:v>
                </c:pt>
                <c:pt idx="18943">
                  <c:v>35.647000000000006</c:v>
                </c:pt>
                <c:pt idx="18944">
                  <c:v>35.628900000000293</c:v>
                </c:pt>
                <c:pt idx="18945">
                  <c:v>35.511700000000005</c:v>
                </c:pt>
                <c:pt idx="18946">
                  <c:v>35.477400000000003</c:v>
                </c:pt>
                <c:pt idx="18947">
                  <c:v>35.272300000000286</c:v>
                </c:pt>
                <c:pt idx="18948">
                  <c:v>35.375700000000002</c:v>
                </c:pt>
                <c:pt idx="18949">
                  <c:v>35.448800000000006</c:v>
                </c:pt>
                <c:pt idx="18950">
                  <c:v>35.339000000000006</c:v>
                </c:pt>
                <c:pt idx="18951">
                  <c:v>35.334500000000006</c:v>
                </c:pt>
                <c:pt idx="18952">
                  <c:v>35.295400000000271</c:v>
                </c:pt>
                <c:pt idx="18953">
                  <c:v>35.228100000000424</c:v>
                </c:pt>
                <c:pt idx="18954">
                  <c:v>35.281000000000006</c:v>
                </c:pt>
                <c:pt idx="18955">
                  <c:v>35.344100000000005</c:v>
                </c:pt>
                <c:pt idx="18956">
                  <c:v>35.101300000000002</c:v>
                </c:pt>
                <c:pt idx="18957">
                  <c:v>35.081300000000006</c:v>
                </c:pt>
                <c:pt idx="18958">
                  <c:v>34.889700000000005</c:v>
                </c:pt>
                <c:pt idx="18959">
                  <c:v>34.810500000000005</c:v>
                </c:pt>
                <c:pt idx="18960">
                  <c:v>34.934300000000007</c:v>
                </c:pt>
                <c:pt idx="18961">
                  <c:v>34.840300000000006</c:v>
                </c:pt>
                <c:pt idx="18962">
                  <c:v>34.644900000000007</c:v>
                </c:pt>
                <c:pt idx="18963">
                  <c:v>34.606100000000012</c:v>
                </c:pt>
                <c:pt idx="18964">
                  <c:v>34.537900000000008</c:v>
                </c:pt>
                <c:pt idx="18965">
                  <c:v>34.718200000000003</c:v>
                </c:pt>
                <c:pt idx="18966">
                  <c:v>34.6571</c:v>
                </c:pt>
                <c:pt idx="18967">
                  <c:v>34.413500000000006</c:v>
                </c:pt>
                <c:pt idx="18968">
                  <c:v>34.375900000000001</c:v>
                </c:pt>
                <c:pt idx="18969">
                  <c:v>34.375400000000006</c:v>
                </c:pt>
                <c:pt idx="18970">
                  <c:v>34.385800000000003</c:v>
                </c:pt>
                <c:pt idx="18971">
                  <c:v>34.306000000000004</c:v>
                </c:pt>
                <c:pt idx="18972">
                  <c:v>34.189100000000003</c:v>
                </c:pt>
                <c:pt idx="18973">
                  <c:v>34.059800000000003</c:v>
                </c:pt>
                <c:pt idx="18974">
                  <c:v>34.084800000000001</c:v>
                </c:pt>
                <c:pt idx="18975">
                  <c:v>33.983400000000003</c:v>
                </c:pt>
                <c:pt idx="18976">
                  <c:v>33.981100000000005</c:v>
                </c:pt>
                <c:pt idx="18977">
                  <c:v>33.9602</c:v>
                </c:pt>
                <c:pt idx="18978">
                  <c:v>33.869600000000005</c:v>
                </c:pt>
                <c:pt idx="18979">
                  <c:v>33.903200000000005</c:v>
                </c:pt>
                <c:pt idx="18980">
                  <c:v>33.857099999999996</c:v>
                </c:pt>
                <c:pt idx="18981">
                  <c:v>34.062000000000012</c:v>
                </c:pt>
                <c:pt idx="18982">
                  <c:v>33.832400000000007</c:v>
                </c:pt>
                <c:pt idx="18983">
                  <c:v>33.771200000000007</c:v>
                </c:pt>
                <c:pt idx="18984">
                  <c:v>33.579400000000007</c:v>
                </c:pt>
                <c:pt idx="18985">
                  <c:v>33.509500000000003</c:v>
                </c:pt>
                <c:pt idx="18986">
                  <c:v>33.626200000000011</c:v>
                </c:pt>
                <c:pt idx="18987">
                  <c:v>33.583700000000007</c:v>
                </c:pt>
                <c:pt idx="18988">
                  <c:v>33.405600000000007</c:v>
                </c:pt>
                <c:pt idx="18989">
                  <c:v>33.412200000000006</c:v>
                </c:pt>
                <c:pt idx="18990">
                  <c:v>33.267800000000001</c:v>
                </c:pt>
                <c:pt idx="18991">
                  <c:v>33.408200000000001</c:v>
                </c:pt>
                <c:pt idx="18992">
                  <c:v>33.316400000000002</c:v>
                </c:pt>
                <c:pt idx="18993">
                  <c:v>33.252500000000012</c:v>
                </c:pt>
                <c:pt idx="18994">
                  <c:v>33.096200000000003</c:v>
                </c:pt>
                <c:pt idx="18995">
                  <c:v>33.111700000000006</c:v>
                </c:pt>
                <c:pt idx="18996">
                  <c:v>32.970500000000001</c:v>
                </c:pt>
                <c:pt idx="18997">
                  <c:v>33.009900000000002</c:v>
                </c:pt>
                <c:pt idx="18998">
                  <c:v>32.965700000000012</c:v>
                </c:pt>
                <c:pt idx="18999">
                  <c:v>32.805800000000005</c:v>
                </c:pt>
                <c:pt idx="19000">
                  <c:v>32.762600000000013</c:v>
                </c:pt>
                <c:pt idx="19001">
                  <c:v>32.807799999999993</c:v>
                </c:pt>
                <c:pt idx="19002">
                  <c:v>32.685300000000012</c:v>
                </c:pt>
                <c:pt idx="19003">
                  <c:v>32.735300000000322</c:v>
                </c:pt>
                <c:pt idx="19004">
                  <c:v>32.639200000000002</c:v>
                </c:pt>
                <c:pt idx="19005">
                  <c:v>32.533100000000012</c:v>
                </c:pt>
                <c:pt idx="19006">
                  <c:v>32.467200000000005</c:v>
                </c:pt>
                <c:pt idx="19007">
                  <c:v>32.661800000000007</c:v>
                </c:pt>
                <c:pt idx="19008">
                  <c:v>32.582500000000003</c:v>
                </c:pt>
                <c:pt idx="19009">
                  <c:v>32.442700000000002</c:v>
                </c:pt>
                <c:pt idx="19010">
                  <c:v>32.307400000000001</c:v>
                </c:pt>
                <c:pt idx="19011">
                  <c:v>32.332100000000011</c:v>
                </c:pt>
                <c:pt idx="19012">
                  <c:v>32.211400000000005</c:v>
                </c:pt>
                <c:pt idx="19013">
                  <c:v>32.2355000000003</c:v>
                </c:pt>
                <c:pt idx="19014">
                  <c:v>32.185100000000013</c:v>
                </c:pt>
                <c:pt idx="19015">
                  <c:v>32.020800000000001</c:v>
                </c:pt>
                <c:pt idx="19016">
                  <c:v>32.141000000000005</c:v>
                </c:pt>
                <c:pt idx="19017">
                  <c:v>32.087800000000001</c:v>
                </c:pt>
                <c:pt idx="19018">
                  <c:v>31.999000000000002</c:v>
                </c:pt>
                <c:pt idx="19019">
                  <c:v>31.893200000000004</c:v>
                </c:pt>
                <c:pt idx="19020">
                  <c:v>31.794800000000031</c:v>
                </c:pt>
                <c:pt idx="19021">
                  <c:v>31.734500000000004</c:v>
                </c:pt>
                <c:pt idx="19022">
                  <c:v>31.769699999999794</c:v>
                </c:pt>
                <c:pt idx="19023">
                  <c:v>31.704200000000004</c:v>
                </c:pt>
                <c:pt idx="19024">
                  <c:v>31.608700000000002</c:v>
                </c:pt>
                <c:pt idx="19025">
                  <c:v>31.559500000000003</c:v>
                </c:pt>
                <c:pt idx="19026">
                  <c:v>31.386900000000004</c:v>
                </c:pt>
                <c:pt idx="19027">
                  <c:v>31.475800000000003</c:v>
                </c:pt>
                <c:pt idx="19028">
                  <c:v>31.534900000000135</c:v>
                </c:pt>
                <c:pt idx="19029">
                  <c:v>31.313000000000031</c:v>
                </c:pt>
                <c:pt idx="19030">
                  <c:v>31.362800000000004</c:v>
                </c:pt>
                <c:pt idx="19031">
                  <c:v>31.112200000000005</c:v>
                </c:pt>
                <c:pt idx="19032">
                  <c:v>31.119300000000031</c:v>
                </c:pt>
                <c:pt idx="19033">
                  <c:v>31.291900000000005</c:v>
                </c:pt>
                <c:pt idx="19034">
                  <c:v>31.322400000000002</c:v>
                </c:pt>
                <c:pt idx="19035">
                  <c:v>31.093200000000003</c:v>
                </c:pt>
                <c:pt idx="19036">
                  <c:v>30.970300000000002</c:v>
                </c:pt>
                <c:pt idx="19037">
                  <c:v>30.993299999999831</c:v>
                </c:pt>
                <c:pt idx="19038">
                  <c:v>30.967900000000004</c:v>
                </c:pt>
                <c:pt idx="19039">
                  <c:v>30.989599999999761</c:v>
                </c:pt>
                <c:pt idx="19040">
                  <c:v>30.767500000000002</c:v>
                </c:pt>
                <c:pt idx="19041">
                  <c:v>30.903800000000004</c:v>
                </c:pt>
                <c:pt idx="19042">
                  <c:v>30.720800000000004</c:v>
                </c:pt>
                <c:pt idx="19043">
                  <c:v>30.689300000000003</c:v>
                </c:pt>
                <c:pt idx="19044">
                  <c:v>30.737200000000005</c:v>
                </c:pt>
                <c:pt idx="19045">
                  <c:v>30.620900000000031</c:v>
                </c:pt>
                <c:pt idx="19046">
                  <c:v>30.725499999999794</c:v>
                </c:pt>
                <c:pt idx="19047">
                  <c:v>30.444800000000004</c:v>
                </c:pt>
                <c:pt idx="19048">
                  <c:v>30.456400000000002</c:v>
                </c:pt>
                <c:pt idx="19049">
                  <c:v>30.427400000000002</c:v>
                </c:pt>
                <c:pt idx="19050">
                  <c:v>30.350000000000005</c:v>
                </c:pt>
                <c:pt idx="19051">
                  <c:v>30.252800000000004</c:v>
                </c:pt>
                <c:pt idx="19052">
                  <c:v>30.171300000000031</c:v>
                </c:pt>
                <c:pt idx="19053">
                  <c:v>30.200599999999838</c:v>
                </c:pt>
                <c:pt idx="19054">
                  <c:v>30.015500000000003</c:v>
                </c:pt>
                <c:pt idx="19055">
                  <c:v>30.306200000000004</c:v>
                </c:pt>
                <c:pt idx="19056">
                  <c:v>30.047000000000004</c:v>
                </c:pt>
                <c:pt idx="19057">
                  <c:v>30.054800000000135</c:v>
                </c:pt>
                <c:pt idx="19058">
                  <c:v>29.98259999999971</c:v>
                </c:pt>
                <c:pt idx="19059">
                  <c:v>29.989299999999783</c:v>
                </c:pt>
                <c:pt idx="19060">
                  <c:v>29.996399999999831</c:v>
                </c:pt>
                <c:pt idx="19061">
                  <c:v>29.796900000000004</c:v>
                </c:pt>
                <c:pt idx="19062">
                  <c:v>29.899500000000003</c:v>
                </c:pt>
                <c:pt idx="19063">
                  <c:v>29.639800000000168</c:v>
                </c:pt>
                <c:pt idx="19064">
                  <c:v>29.685000000000002</c:v>
                </c:pt>
                <c:pt idx="19065">
                  <c:v>29.709900000000005</c:v>
                </c:pt>
                <c:pt idx="19066">
                  <c:v>29.703000000000003</c:v>
                </c:pt>
                <c:pt idx="19067">
                  <c:v>29.523700000000002</c:v>
                </c:pt>
                <c:pt idx="19068">
                  <c:v>29.249499999999827</c:v>
                </c:pt>
                <c:pt idx="19069">
                  <c:v>29.461200000000002</c:v>
                </c:pt>
                <c:pt idx="19070">
                  <c:v>29.214200000000005</c:v>
                </c:pt>
                <c:pt idx="19071">
                  <c:v>29.330400000000004</c:v>
                </c:pt>
                <c:pt idx="19072">
                  <c:v>29.203200000000002</c:v>
                </c:pt>
                <c:pt idx="19073">
                  <c:v>29.513500000000004</c:v>
                </c:pt>
                <c:pt idx="19074">
                  <c:v>29.006700000000002</c:v>
                </c:pt>
                <c:pt idx="19075">
                  <c:v>29.108600000000003</c:v>
                </c:pt>
                <c:pt idx="19076">
                  <c:v>29.059300000000004</c:v>
                </c:pt>
                <c:pt idx="19077">
                  <c:v>28.722900000000003</c:v>
                </c:pt>
                <c:pt idx="19078">
                  <c:v>29.237700000000004</c:v>
                </c:pt>
                <c:pt idx="19079">
                  <c:v>28.715400000000002</c:v>
                </c:pt>
                <c:pt idx="19080">
                  <c:v>28.548100000000002</c:v>
                </c:pt>
                <c:pt idx="19081">
                  <c:v>28.913600000000002</c:v>
                </c:pt>
                <c:pt idx="19082">
                  <c:v>28.660600000000002</c:v>
                </c:pt>
                <c:pt idx="19083">
                  <c:v>28.40349999999982</c:v>
                </c:pt>
                <c:pt idx="19084">
                  <c:v>28.741000000000003</c:v>
                </c:pt>
                <c:pt idx="19085">
                  <c:v>28.431500000000003</c:v>
                </c:pt>
                <c:pt idx="19086">
                  <c:v>28.56049999999982</c:v>
                </c:pt>
                <c:pt idx="19087">
                  <c:v>28.901500000000002</c:v>
                </c:pt>
                <c:pt idx="19088">
                  <c:v>28.458199999999838</c:v>
                </c:pt>
                <c:pt idx="19089">
                  <c:v>28.236200000000004</c:v>
                </c:pt>
                <c:pt idx="19090">
                  <c:v>28.423499999999812</c:v>
                </c:pt>
                <c:pt idx="19091">
                  <c:v>28.276000000000003</c:v>
                </c:pt>
                <c:pt idx="19092">
                  <c:v>28.14090000000003</c:v>
                </c:pt>
                <c:pt idx="19093">
                  <c:v>28.469299999999809</c:v>
                </c:pt>
                <c:pt idx="19094">
                  <c:v>28.032100000000003</c:v>
                </c:pt>
                <c:pt idx="19095">
                  <c:v>27.914200000000005</c:v>
                </c:pt>
                <c:pt idx="19096">
                  <c:v>28.247200000000003</c:v>
                </c:pt>
                <c:pt idx="19097">
                  <c:v>28.076500000000003</c:v>
                </c:pt>
                <c:pt idx="19098">
                  <c:v>27.831990000000172</c:v>
                </c:pt>
                <c:pt idx="19099">
                  <c:v>27.985299999999743</c:v>
                </c:pt>
                <c:pt idx="19100">
                  <c:v>27.969299999999809</c:v>
                </c:pt>
                <c:pt idx="19101">
                  <c:v>27.716450000000005</c:v>
                </c:pt>
                <c:pt idx="19102">
                  <c:v>27.591790000000003</c:v>
                </c:pt>
                <c:pt idx="19103">
                  <c:v>27.764470000000003</c:v>
                </c:pt>
                <c:pt idx="19104">
                  <c:v>27.603920000000031</c:v>
                </c:pt>
                <c:pt idx="19105">
                  <c:v>27.461480000000002</c:v>
                </c:pt>
                <c:pt idx="19106">
                  <c:v>27.614640000000005</c:v>
                </c:pt>
                <c:pt idx="19107">
                  <c:v>27.623140000000003</c:v>
                </c:pt>
                <c:pt idx="19108">
                  <c:v>27.318330000000003</c:v>
                </c:pt>
                <c:pt idx="19109">
                  <c:v>27.198200000000003</c:v>
                </c:pt>
                <c:pt idx="19110">
                  <c:v>27.421439999999809</c:v>
                </c:pt>
                <c:pt idx="19111">
                  <c:v>27.457890000000031</c:v>
                </c:pt>
                <c:pt idx="19112">
                  <c:v>27.214260000000031</c:v>
                </c:pt>
                <c:pt idx="19113">
                  <c:v>27.133500000000005</c:v>
                </c:pt>
                <c:pt idx="19114">
                  <c:v>27.251630000000002</c:v>
                </c:pt>
                <c:pt idx="19115">
                  <c:v>27.349970000000031</c:v>
                </c:pt>
                <c:pt idx="19116">
                  <c:v>26.817192000000031</c:v>
                </c:pt>
                <c:pt idx="19117">
                  <c:v>27.069699999999816</c:v>
                </c:pt>
                <c:pt idx="19118">
                  <c:v>27.117630000000005</c:v>
                </c:pt>
                <c:pt idx="19119">
                  <c:v>26.756506000000002</c:v>
                </c:pt>
                <c:pt idx="19120">
                  <c:v>26.887245000000004</c:v>
                </c:pt>
                <c:pt idx="19121">
                  <c:v>26.925128999999846</c:v>
                </c:pt>
                <c:pt idx="19122">
                  <c:v>26.717390000000005</c:v>
                </c:pt>
                <c:pt idx="19123">
                  <c:v>26.879745999999987</c:v>
                </c:pt>
                <c:pt idx="19124">
                  <c:v>26.528900000000004</c:v>
                </c:pt>
                <c:pt idx="19125">
                  <c:v>26.432319999999812</c:v>
                </c:pt>
                <c:pt idx="19126">
                  <c:v>26.818348000000004</c:v>
                </c:pt>
                <c:pt idx="19127">
                  <c:v>26.388350000000003</c:v>
                </c:pt>
                <c:pt idx="19128">
                  <c:v>26.425739999999696</c:v>
                </c:pt>
                <c:pt idx="19129">
                  <c:v>26.614280000000164</c:v>
                </c:pt>
                <c:pt idx="19130">
                  <c:v>26.249770000000002</c:v>
                </c:pt>
                <c:pt idx="19131">
                  <c:v>26.249350000000003</c:v>
                </c:pt>
                <c:pt idx="19132">
                  <c:v>26.459600000000002</c:v>
                </c:pt>
                <c:pt idx="19133">
                  <c:v>26.063250000000004</c:v>
                </c:pt>
                <c:pt idx="19134">
                  <c:v>25.961579999999838</c:v>
                </c:pt>
                <c:pt idx="19135">
                  <c:v>26.204560000000004</c:v>
                </c:pt>
                <c:pt idx="19136">
                  <c:v>26.006930000000004</c:v>
                </c:pt>
                <c:pt idx="19137">
                  <c:v>25.83300000000003</c:v>
                </c:pt>
                <c:pt idx="19138">
                  <c:v>26.099060000000005</c:v>
                </c:pt>
                <c:pt idx="19139">
                  <c:v>25.732400000000002</c:v>
                </c:pt>
                <c:pt idx="19140">
                  <c:v>25.83600000000003</c:v>
                </c:pt>
                <c:pt idx="19141">
                  <c:v>25.877500000000005</c:v>
                </c:pt>
                <c:pt idx="19142">
                  <c:v>25.604700000000005</c:v>
                </c:pt>
                <c:pt idx="19143">
                  <c:v>25.926290000000002</c:v>
                </c:pt>
                <c:pt idx="19144">
                  <c:v>25.573600000000003</c:v>
                </c:pt>
                <c:pt idx="19145">
                  <c:v>25.669600000000003</c:v>
                </c:pt>
                <c:pt idx="19146">
                  <c:v>25.847200000000004</c:v>
                </c:pt>
                <c:pt idx="19147">
                  <c:v>25.410200000000003</c:v>
                </c:pt>
                <c:pt idx="19148">
                  <c:v>25.247300000000003</c:v>
                </c:pt>
                <c:pt idx="19149">
                  <c:v>25.636900000000161</c:v>
                </c:pt>
                <c:pt idx="19150">
                  <c:v>25.395000000000003</c:v>
                </c:pt>
                <c:pt idx="19151">
                  <c:v>25.043100000000003</c:v>
                </c:pt>
                <c:pt idx="19152">
                  <c:v>25.343800000000005</c:v>
                </c:pt>
                <c:pt idx="19153">
                  <c:v>25.143700000000003</c:v>
                </c:pt>
                <c:pt idx="19154">
                  <c:v>24.959999999999987</c:v>
                </c:pt>
                <c:pt idx="19155">
                  <c:v>25.395900000000005</c:v>
                </c:pt>
                <c:pt idx="19156">
                  <c:v>25.012300000000003</c:v>
                </c:pt>
                <c:pt idx="19157">
                  <c:v>24.796800000000005</c:v>
                </c:pt>
                <c:pt idx="19158">
                  <c:v>25.075300000000002</c:v>
                </c:pt>
                <c:pt idx="19159">
                  <c:v>24.665900000000004</c:v>
                </c:pt>
                <c:pt idx="19160">
                  <c:v>24.882800000000003</c:v>
                </c:pt>
                <c:pt idx="19161">
                  <c:v>25.038800000000005</c:v>
                </c:pt>
                <c:pt idx="19162">
                  <c:v>24.597700000000003</c:v>
                </c:pt>
                <c:pt idx="19163">
                  <c:v>24.612600000000004</c:v>
                </c:pt>
                <c:pt idx="19164">
                  <c:v>24.818200000000004</c:v>
                </c:pt>
                <c:pt idx="19165">
                  <c:v>24.428099999999809</c:v>
                </c:pt>
                <c:pt idx="19166">
                  <c:v>24.541200000000003</c:v>
                </c:pt>
                <c:pt idx="19167">
                  <c:v>24.687700000000003</c:v>
                </c:pt>
                <c:pt idx="19168">
                  <c:v>24.320400000000003</c:v>
                </c:pt>
                <c:pt idx="19169">
                  <c:v>24.416200000000003</c:v>
                </c:pt>
                <c:pt idx="19170">
                  <c:v>24.464999999999989</c:v>
                </c:pt>
                <c:pt idx="19171">
                  <c:v>24.277500000000003</c:v>
                </c:pt>
                <c:pt idx="19172">
                  <c:v>24.580399999999816</c:v>
                </c:pt>
                <c:pt idx="19173">
                  <c:v>24.215600000000002</c:v>
                </c:pt>
                <c:pt idx="19174">
                  <c:v>24.043400000000002</c:v>
                </c:pt>
                <c:pt idx="19175">
                  <c:v>24.211100000000005</c:v>
                </c:pt>
                <c:pt idx="19176">
                  <c:v>23.848499999999831</c:v>
                </c:pt>
                <c:pt idx="19177">
                  <c:v>24.092800000000004</c:v>
                </c:pt>
                <c:pt idx="19178">
                  <c:v>23.793000000000003</c:v>
                </c:pt>
                <c:pt idx="19179">
                  <c:v>23.835800000000031</c:v>
                </c:pt>
                <c:pt idx="19180">
                  <c:v>23.766699999999783</c:v>
                </c:pt>
                <c:pt idx="19181">
                  <c:v>23.769699999999794</c:v>
                </c:pt>
                <c:pt idx="19182">
                  <c:v>23.662400000000002</c:v>
                </c:pt>
                <c:pt idx="19183">
                  <c:v>23.694800000000164</c:v>
                </c:pt>
                <c:pt idx="19184">
                  <c:v>23.595200000000006</c:v>
                </c:pt>
                <c:pt idx="19185">
                  <c:v>23.568499999999787</c:v>
                </c:pt>
                <c:pt idx="19186">
                  <c:v>23.642500000000002</c:v>
                </c:pt>
                <c:pt idx="19187">
                  <c:v>23.488999999999816</c:v>
                </c:pt>
                <c:pt idx="19188">
                  <c:v>23.38480000000003</c:v>
                </c:pt>
                <c:pt idx="19189">
                  <c:v>23.300800000000031</c:v>
                </c:pt>
                <c:pt idx="19190">
                  <c:v>23.141800000000035</c:v>
                </c:pt>
                <c:pt idx="19191">
                  <c:v>23.249499999999827</c:v>
                </c:pt>
                <c:pt idx="19192">
                  <c:v>23.038900000000005</c:v>
                </c:pt>
                <c:pt idx="19193">
                  <c:v>23.334900000000168</c:v>
                </c:pt>
                <c:pt idx="19194">
                  <c:v>23.105300000000003</c:v>
                </c:pt>
                <c:pt idx="19195">
                  <c:v>23.138300000000005</c:v>
                </c:pt>
                <c:pt idx="19196">
                  <c:v>23.078500000000002</c:v>
                </c:pt>
                <c:pt idx="19197">
                  <c:v>23.149300000000004</c:v>
                </c:pt>
                <c:pt idx="19198">
                  <c:v>23.036000000000005</c:v>
                </c:pt>
                <c:pt idx="19199">
                  <c:v>22.865800000000004</c:v>
                </c:pt>
                <c:pt idx="19200">
                  <c:v>22.944599999999827</c:v>
                </c:pt>
                <c:pt idx="19201">
                  <c:v>22.928599999999761</c:v>
                </c:pt>
                <c:pt idx="19202">
                  <c:v>22.689300000000003</c:v>
                </c:pt>
                <c:pt idx="19203">
                  <c:v>22.693800000000035</c:v>
                </c:pt>
                <c:pt idx="19204">
                  <c:v>22.590800000000005</c:v>
                </c:pt>
                <c:pt idx="19205">
                  <c:v>22.466299999999805</c:v>
                </c:pt>
                <c:pt idx="19206">
                  <c:v>22.570900000000005</c:v>
                </c:pt>
                <c:pt idx="19207">
                  <c:v>22.524900000000031</c:v>
                </c:pt>
                <c:pt idx="19208">
                  <c:v>22.464900000000004</c:v>
                </c:pt>
                <c:pt idx="19209">
                  <c:v>22.384400000000003</c:v>
                </c:pt>
                <c:pt idx="19210">
                  <c:v>22.302300000000002</c:v>
                </c:pt>
                <c:pt idx="19211">
                  <c:v>22.347800000000031</c:v>
                </c:pt>
                <c:pt idx="19212">
                  <c:v>22.237700000000004</c:v>
                </c:pt>
                <c:pt idx="19213">
                  <c:v>22.147600000000004</c:v>
                </c:pt>
                <c:pt idx="19214">
                  <c:v>22.04219999999982</c:v>
                </c:pt>
                <c:pt idx="19215">
                  <c:v>21.926199999999838</c:v>
                </c:pt>
                <c:pt idx="19216">
                  <c:v>22.032900000000005</c:v>
                </c:pt>
                <c:pt idx="19217">
                  <c:v>21.996399999999831</c:v>
                </c:pt>
                <c:pt idx="19218">
                  <c:v>22.086100000000002</c:v>
                </c:pt>
                <c:pt idx="19219">
                  <c:v>21.939100000000003</c:v>
                </c:pt>
                <c:pt idx="19220">
                  <c:v>21.798399999999816</c:v>
                </c:pt>
                <c:pt idx="19221">
                  <c:v>21.807700000000004</c:v>
                </c:pt>
                <c:pt idx="19222">
                  <c:v>21.832000000000004</c:v>
                </c:pt>
                <c:pt idx="19223">
                  <c:v>21.838900000000031</c:v>
                </c:pt>
                <c:pt idx="19224">
                  <c:v>21.674000000000031</c:v>
                </c:pt>
                <c:pt idx="19225">
                  <c:v>21.654100000000035</c:v>
                </c:pt>
                <c:pt idx="19226">
                  <c:v>21.384300000000003</c:v>
                </c:pt>
                <c:pt idx="19227">
                  <c:v>21.569800000000004</c:v>
                </c:pt>
                <c:pt idx="19228">
                  <c:v>21.500000000000004</c:v>
                </c:pt>
                <c:pt idx="19229">
                  <c:v>21.456300000000002</c:v>
                </c:pt>
                <c:pt idx="19230">
                  <c:v>21.367500000000003</c:v>
                </c:pt>
                <c:pt idx="19231">
                  <c:v>21.149700000000003</c:v>
                </c:pt>
                <c:pt idx="19232">
                  <c:v>21.229900000000004</c:v>
                </c:pt>
                <c:pt idx="19233">
                  <c:v>21.294400000000003</c:v>
                </c:pt>
                <c:pt idx="19234">
                  <c:v>21.198700000000002</c:v>
                </c:pt>
                <c:pt idx="19235">
                  <c:v>20.899900000000031</c:v>
                </c:pt>
                <c:pt idx="19236">
                  <c:v>20.989900000000006</c:v>
                </c:pt>
                <c:pt idx="19237">
                  <c:v>21.119000000000035</c:v>
                </c:pt>
                <c:pt idx="19238">
                  <c:v>20.942299999999765</c:v>
                </c:pt>
                <c:pt idx="19239">
                  <c:v>20.842499999999824</c:v>
                </c:pt>
                <c:pt idx="19240">
                  <c:v>20.867700000000003</c:v>
                </c:pt>
                <c:pt idx="19241">
                  <c:v>20.738400000000006</c:v>
                </c:pt>
                <c:pt idx="19242">
                  <c:v>20.737600000000004</c:v>
                </c:pt>
                <c:pt idx="19243">
                  <c:v>20.685900000000004</c:v>
                </c:pt>
                <c:pt idx="19244">
                  <c:v>20.645200000000003</c:v>
                </c:pt>
                <c:pt idx="19245">
                  <c:v>20.540400000000002</c:v>
                </c:pt>
                <c:pt idx="19246">
                  <c:v>20.513100000000005</c:v>
                </c:pt>
                <c:pt idx="19247">
                  <c:v>20.489099999999812</c:v>
                </c:pt>
                <c:pt idx="19248">
                  <c:v>20.627600000000005</c:v>
                </c:pt>
                <c:pt idx="19249">
                  <c:v>20.570500000000003</c:v>
                </c:pt>
                <c:pt idx="19250">
                  <c:v>20.381700000000002</c:v>
                </c:pt>
                <c:pt idx="19251">
                  <c:v>20.347200000000004</c:v>
                </c:pt>
                <c:pt idx="19252">
                  <c:v>20.292599999999783</c:v>
                </c:pt>
                <c:pt idx="19253">
                  <c:v>20.211600000000004</c:v>
                </c:pt>
                <c:pt idx="19254">
                  <c:v>20.136400000000005</c:v>
                </c:pt>
                <c:pt idx="19255">
                  <c:v>20.009500000000003</c:v>
                </c:pt>
                <c:pt idx="19256">
                  <c:v>20.045599999999794</c:v>
                </c:pt>
                <c:pt idx="19257">
                  <c:v>20.076200000000004</c:v>
                </c:pt>
                <c:pt idx="19258">
                  <c:v>20.054600000000004</c:v>
                </c:pt>
                <c:pt idx="19259">
                  <c:v>19.991100000000003</c:v>
                </c:pt>
                <c:pt idx="19260">
                  <c:v>19.886599999999831</c:v>
                </c:pt>
                <c:pt idx="19261">
                  <c:v>19.750100000000003</c:v>
                </c:pt>
                <c:pt idx="19262">
                  <c:v>19.795599999999794</c:v>
                </c:pt>
                <c:pt idx="19263">
                  <c:v>19.946800000000003</c:v>
                </c:pt>
                <c:pt idx="19264">
                  <c:v>19.62110000000003</c:v>
                </c:pt>
                <c:pt idx="19265">
                  <c:v>19.617200000000135</c:v>
                </c:pt>
                <c:pt idx="19266">
                  <c:v>19.574000000000005</c:v>
                </c:pt>
                <c:pt idx="19267">
                  <c:v>19.447800000000004</c:v>
                </c:pt>
                <c:pt idx="19268">
                  <c:v>19.521700000000003</c:v>
                </c:pt>
                <c:pt idx="19269">
                  <c:v>19.334900000000168</c:v>
                </c:pt>
                <c:pt idx="19270">
                  <c:v>19.395600000000002</c:v>
                </c:pt>
                <c:pt idx="19271">
                  <c:v>19.208100000000002</c:v>
                </c:pt>
                <c:pt idx="19272">
                  <c:v>19.225099999999827</c:v>
                </c:pt>
                <c:pt idx="19273">
                  <c:v>19.395300000000002</c:v>
                </c:pt>
                <c:pt idx="19274">
                  <c:v>19.263499999999812</c:v>
                </c:pt>
                <c:pt idx="19275">
                  <c:v>19.17290000000003</c:v>
                </c:pt>
                <c:pt idx="19276">
                  <c:v>19.129300000000004</c:v>
                </c:pt>
                <c:pt idx="19277">
                  <c:v>18.973800000000004</c:v>
                </c:pt>
                <c:pt idx="19278">
                  <c:v>18.926299999999827</c:v>
                </c:pt>
                <c:pt idx="19279">
                  <c:v>18.895600000000002</c:v>
                </c:pt>
                <c:pt idx="19280">
                  <c:v>18.840600000000002</c:v>
                </c:pt>
                <c:pt idx="19281">
                  <c:v>18.822100000000006</c:v>
                </c:pt>
                <c:pt idx="19282">
                  <c:v>18.752900000000004</c:v>
                </c:pt>
                <c:pt idx="19283">
                  <c:v>18.975099999999827</c:v>
                </c:pt>
                <c:pt idx="19284">
                  <c:v>18.74649999999982</c:v>
                </c:pt>
                <c:pt idx="19285">
                  <c:v>18.862800000000004</c:v>
                </c:pt>
                <c:pt idx="19286">
                  <c:v>18.525699999999809</c:v>
                </c:pt>
                <c:pt idx="19287">
                  <c:v>18.567100000000003</c:v>
                </c:pt>
                <c:pt idx="19288">
                  <c:v>18.596000000000004</c:v>
                </c:pt>
                <c:pt idx="19289">
                  <c:v>18.424699999999824</c:v>
                </c:pt>
                <c:pt idx="19290">
                  <c:v>18.304600000000004</c:v>
                </c:pt>
                <c:pt idx="19291">
                  <c:v>18.233600000000003</c:v>
                </c:pt>
                <c:pt idx="19292">
                  <c:v>18.137000000000135</c:v>
                </c:pt>
                <c:pt idx="19293">
                  <c:v>18.236600000000003</c:v>
                </c:pt>
                <c:pt idx="19294">
                  <c:v>18.259300000000003</c:v>
                </c:pt>
                <c:pt idx="19295">
                  <c:v>18.181000000000004</c:v>
                </c:pt>
                <c:pt idx="19296">
                  <c:v>17.988699999999703</c:v>
                </c:pt>
                <c:pt idx="19297">
                  <c:v>18.011100000000031</c:v>
                </c:pt>
                <c:pt idx="19298">
                  <c:v>18.021900000000031</c:v>
                </c:pt>
                <c:pt idx="19299">
                  <c:v>17.971500000000006</c:v>
                </c:pt>
                <c:pt idx="19300">
                  <c:v>17.878700000000002</c:v>
                </c:pt>
                <c:pt idx="19301">
                  <c:v>17.938900000000004</c:v>
                </c:pt>
                <c:pt idx="19302">
                  <c:v>17.711100000000005</c:v>
                </c:pt>
                <c:pt idx="19303">
                  <c:v>17.793100000000003</c:v>
                </c:pt>
                <c:pt idx="19304">
                  <c:v>17.617900000000212</c:v>
                </c:pt>
                <c:pt idx="19305">
                  <c:v>17.466199999999812</c:v>
                </c:pt>
                <c:pt idx="19306">
                  <c:v>17.593200000000003</c:v>
                </c:pt>
                <c:pt idx="19307">
                  <c:v>17.649300000000004</c:v>
                </c:pt>
                <c:pt idx="19308">
                  <c:v>17.576600000000006</c:v>
                </c:pt>
                <c:pt idx="19309">
                  <c:v>17.348400000000002</c:v>
                </c:pt>
                <c:pt idx="19310">
                  <c:v>17.348400000000002</c:v>
                </c:pt>
                <c:pt idx="19311">
                  <c:v>17.420699999999783</c:v>
                </c:pt>
                <c:pt idx="19312">
                  <c:v>17.312600000000003</c:v>
                </c:pt>
                <c:pt idx="19313">
                  <c:v>17.107200000000031</c:v>
                </c:pt>
                <c:pt idx="19314">
                  <c:v>17.05400000000003</c:v>
                </c:pt>
                <c:pt idx="19315">
                  <c:v>16.871700000000004</c:v>
                </c:pt>
                <c:pt idx="19316">
                  <c:v>16.844500000000004</c:v>
                </c:pt>
                <c:pt idx="19317">
                  <c:v>16.861100000000004</c:v>
                </c:pt>
                <c:pt idx="19318">
                  <c:v>16.950800000000005</c:v>
                </c:pt>
                <c:pt idx="19319">
                  <c:v>16.727500000000006</c:v>
                </c:pt>
                <c:pt idx="19320">
                  <c:v>16.74549999999978</c:v>
                </c:pt>
                <c:pt idx="19321">
                  <c:v>16.782499999999754</c:v>
                </c:pt>
                <c:pt idx="19322">
                  <c:v>16.687500000000004</c:v>
                </c:pt>
                <c:pt idx="19323">
                  <c:v>16.714500000000005</c:v>
                </c:pt>
                <c:pt idx="19324">
                  <c:v>16.675500000000003</c:v>
                </c:pt>
                <c:pt idx="19325">
                  <c:v>16.566499999999831</c:v>
                </c:pt>
                <c:pt idx="19326">
                  <c:v>16.429499999999816</c:v>
                </c:pt>
                <c:pt idx="19327">
                  <c:v>16.517500000000005</c:v>
                </c:pt>
                <c:pt idx="19328">
                  <c:v>16.331500000000005</c:v>
                </c:pt>
                <c:pt idx="19329">
                  <c:v>16.252499999999831</c:v>
                </c:pt>
                <c:pt idx="19330">
                  <c:v>16.260499999999805</c:v>
                </c:pt>
                <c:pt idx="19331">
                  <c:v>16.114500000000035</c:v>
                </c:pt>
                <c:pt idx="19332">
                  <c:v>16.242499999999779</c:v>
                </c:pt>
                <c:pt idx="19333">
                  <c:v>16.160500000000006</c:v>
                </c:pt>
                <c:pt idx="19334">
                  <c:v>16.146500000000003</c:v>
                </c:pt>
                <c:pt idx="19335">
                  <c:v>15.965500000000095</c:v>
                </c:pt>
                <c:pt idx="19336">
                  <c:v>15.855500000000115</c:v>
                </c:pt>
                <c:pt idx="19337">
                  <c:v>16.007500000000004</c:v>
                </c:pt>
                <c:pt idx="19338">
                  <c:v>15.970500000000024</c:v>
                </c:pt>
                <c:pt idx="19339">
                  <c:v>15.911500000000004</c:v>
                </c:pt>
                <c:pt idx="19340">
                  <c:v>15.725500000000004</c:v>
                </c:pt>
                <c:pt idx="19341">
                  <c:v>15.695500000000004</c:v>
                </c:pt>
                <c:pt idx="19342">
                  <c:v>15.726500000000003</c:v>
                </c:pt>
                <c:pt idx="19343">
                  <c:v>15.694500000000003</c:v>
                </c:pt>
                <c:pt idx="19344">
                  <c:v>15.565500000000076</c:v>
                </c:pt>
                <c:pt idx="19345">
                  <c:v>15.459500000000086</c:v>
                </c:pt>
                <c:pt idx="19346">
                  <c:v>15.533500000000004</c:v>
                </c:pt>
                <c:pt idx="19347">
                  <c:v>15.556500000000026</c:v>
                </c:pt>
                <c:pt idx="19348">
                  <c:v>15.417500000000004</c:v>
                </c:pt>
                <c:pt idx="19349">
                  <c:v>15.461500000000004</c:v>
                </c:pt>
                <c:pt idx="19350">
                  <c:v>15.370500000000026</c:v>
                </c:pt>
                <c:pt idx="19351">
                  <c:v>15.278500000000003</c:v>
                </c:pt>
                <c:pt idx="19352">
                  <c:v>15.284500000000003</c:v>
                </c:pt>
                <c:pt idx="19353">
                  <c:v>15.233500000000003</c:v>
                </c:pt>
                <c:pt idx="19354">
                  <c:v>15.191500000000003</c:v>
                </c:pt>
                <c:pt idx="19355">
                  <c:v>14.997500000000004</c:v>
                </c:pt>
                <c:pt idx="19356">
                  <c:v>15.017500000000004</c:v>
                </c:pt>
                <c:pt idx="19357">
                  <c:v>15.028500000000003</c:v>
                </c:pt>
                <c:pt idx="19358">
                  <c:v>15.025500000000006</c:v>
                </c:pt>
                <c:pt idx="19359">
                  <c:v>14.906500000000024</c:v>
                </c:pt>
                <c:pt idx="19360">
                  <c:v>14.884500000000006</c:v>
                </c:pt>
                <c:pt idx="19361">
                  <c:v>14.876500000000076</c:v>
                </c:pt>
                <c:pt idx="19362">
                  <c:v>14.870500000000026</c:v>
                </c:pt>
                <c:pt idx="19363">
                  <c:v>14.618500000000003</c:v>
                </c:pt>
                <c:pt idx="19364">
                  <c:v>14.781500000000003</c:v>
                </c:pt>
                <c:pt idx="19365">
                  <c:v>14.539500000000004</c:v>
                </c:pt>
                <c:pt idx="19366">
                  <c:v>14.467500000000006</c:v>
                </c:pt>
                <c:pt idx="19367">
                  <c:v>14.555500000000089</c:v>
                </c:pt>
                <c:pt idx="19368">
                  <c:v>14.490500000000004</c:v>
                </c:pt>
                <c:pt idx="19369">
                  <c:v>14.455500000000104</c:v>
                </c:pt>
                <c:pt idx="19370">
                  <c:v>14.306500000000026</c:v>
                </c:pt>
                <c:pt idx="19371">
                  <c:v>14.348500000000003</c:v>
                </c:pt>
                <c:pt idx="19372">
                  <c:v>14.273500000000004</c:v>
                </c:pt>
                <c:pt idx="19373">
                  <c:v>14.292500000000004</c:v>
                </c:pt>
                <c:pt idx="19374">
                  <c:v>14.375500000000102</c:v>
                </c:pt>
                <c:pt idx="19375">
                  <c:v>14.234500000000001</c:v>
                </c:pt>
                <c:pt idx="19376">
                  <c:v>14.270500000000004</c:v>
                </c:pt>
                <c:pt idx="19377">
                  <c:v>14.078500000000004</c:v>
                </c:pt>
                <c:pt idx="19378">
                  <c:v>14.106500000000004</c:v>
                </c:pt>
                <c:pt idx="19379">
                  <c:v>13.800500000000024</c:v>
                </c:pt>
                <c:pt idx="19380">
                  <c:v>13.908500000000004</c:v>
                </c:pt>
                <c:pt idx="19381">
                  <c:v>13.878500000000004</c:v>
                </c:pt>
                <c:pt idx="19382">
                  <c:v>13.842500000000006</c:v>
                </c:pt>
                <c:pt idx="19383">
                  <c:v>13.915500000000026</c:v>
                </c:pt>
                <c:pt idx="19384">
                  <c:v>13.836500000000004</c:v>
                </c:pt>
                <c:pt idx="19385">
                  <c:v>13.652500000000074</c:v>
                </c:pt>
                <c:pt idx="19386">
                  <c:v>13.606500000000004</c:v>
                </c:pt>
                <c:pt idx="19387">
                  <c:v>13.518500000000003</c:v>
                </c:pt>
                <c:pt idx="19388">
                  <c:v>13.494500000000004</c:v>
                </c:pt>
                <c:pt idx="19389">
                  <c:v>13.358500000000006</c:v>
                </c:pt>
                <c:pt idx="19390">
                  <c:v>13.194500000000003</c:v>
                </c:pt>
                <c:pt idx="19391">
                  <c:v>13.158500000000004</c:v>
                </c:pt>
                <c:pt idx="19392">
                  <c:v>13.168500000000003</c:v>
                </c:pt>
                <c:pt idx="19393">
                  <c:v>13.198500000000005</c:v>
                </c:pt>
                <c:pt idx="19394">
                  <c:v>13.080500000000004</c:v>
                </c:pt>
                <c:pt idx="19395">
                  <c:v>13.091500000000003</c:v>
                </c:pt>
                <c:pt idx="19396">
                  <c:v>13.129500000000004</c:v>
                </c:pt>
                <c:pt idx="19397">
                  <c:v>13.175500000000024</c:v>
                </c:pt>
                <c:pt idx="19398">
                  <c:v>12.923500000000004</c:v>
                </c:pt>
                <c:pt idx="19399">
                  <c:v>12.984500000000004</c:v>
                </c:pt>
                <c:pt idx="19400">
                  <c:v>12.893500000000024</c:v>
                </c:pt>
                <c:pt idx="19401">
                  <c:v>12.805500000000089</c:v>
                </c:pt>
                <c:pt idx="19402">
                  <c:v>12.800500000000024</c:v>
                </c:pt>
                <c:pt idx="19403">
                  <c:v>12.750500000000004</c:v>
                </c:pt>
                <c:pt idx="19404">
                  <c:v>12.665500000000026</c:v>
                </c:pt>
                <c:pt idx="19405">
                  <c:v>12.559500000000074</c:v>
                </c:pt>
                <c:pt idx="19406">
                  <c:v>12.576500000000006</c:v>
                </c:pt>
                <c:pt idx="19407">
                  <c:v>12.534500000000003</c:v>
                </c:pt>
                <c:pt idx="19408">
                  <c:v>12.437500000000004</c:v>
                </c:pt>
                <c:pt idx="19409">
                  <c:v>12.389500000000076</c:v>
                </c:pt>
                <c:pt idx="19410">
                  <c:v>12.416500000000006</c:v>
                </c:pt>
                <c:pt idx="19411">
                  <c:v>12.321500000000004</c:v>
                </c:pt>
                <c:pt idx="19412">
                  <c:v>12.332500000000024</c:v>
                </c:pt>
                <c:pt idx="19413">
                  <c:v>12.255500000000024</c:v>
                </c:pt>
                <c:pt idx="19414">
                  <c:v>12.061500000000004</c:v>
                </c:pt>
                <c:pt idx="19415">
                  <c:v>12.039500000000004</c:v>
                </c:pt>
                <c:pt idx="19416">
                  <c:v>12.002500000000024</c:v>
                </c:pt>
                <c:pt idx="19417">
                  <c:v>11.849500000000004</c:v>
                </c:pt>
                <c:pt idx="19418">
                  <c:v>11.905500000000076</c:v>
                </c:pt>
                <c:pt idx="19419">
                  <c:v>11.871500000000006</c:v>
                </c:pt>
                <c:pt idx="19420">
                  <c:v>11.756500000000004</c:v>
                </c:pt>
                <c:pt idx="19421">
                  <c:v>11.886500000000026</c:v>
                </c:pt>
                <c:pt idx="19422">
                  <c:v>11.820500000000004</c:v>
                </c:pt>
                <c:pt idx="19423">
                  <c:v>11.701500000000003</c:v>
                </c:pt>
                <c:pt idx="19424">
                  <c:v>11.568500000000004</c:v>
                </c:pt>
                <c:pt idx="19425">
                  <c:v>11.443500000000004</c:v>
                </c:pt>
                <c:pt idx="19426">
                  <c:v>11.556500000000026</c:v>
                </c:pt>
                <c:pt idx="19427">
                  <c:v>11.513500000000004</c:v>
                </c:pt>
                <c:pt idx="19428">
                  <c:v>11.429500000000004</c:v>
                </c:pt>
                <c:pt idx="19429">
                  <c:v>11.219500000000004</c:v>
                </c:pt>
                <c:pt idx="19430">
                  <c:v>11.158500000000004</c:v>
                </c:pt>
                <c:pt idx="19431">
                  <c:v>11.093500000000004</c:v>
                </c:pt>
                <c:pt idx="19432">
                  <c:v>11.098500000000003</c:v>
                </c:pt>
                <c:pt idx="19433">
                  <c:v>11.1485</c:v>
                </c:pt>
                <c:pt idx="19434">
                  <c:v>11.046500000000004</c:v>
                </c:pt>
                <c:pt idx="19435">
                  <c:v>10.998500000000003</c:v>
                </c:pt>
                <c:pt idx="19436">
                  <c:v>10.920500000000004</c:v>
                </c:pt>
                <c:pt idx="19437">
                  <c:v>11.062500000000076</c:v>
                </c:pt>
                <c:pt idx="19438">
                  <c:v>11.051500000000004</c:v>
                </c:pt>
                <c:pt idx="19439">
                  <c:v>10.914500000000004</c:v>
                </c:pt>
                <c:pt idx="19440">
                  <c:v>10.803500000000026</c:v>
                </c:pt>
                <c:pt idx="19441">
                  <c:v>10.746500000000005</c:v>
                </c:pt>
                <c:pt idx="19442">
                  <c:v>10.766500000000004</c:v>
                </c:pt>
                <c:pt idx="19443">
                  <c:v>10.578500000000005</c:v>
                </c:pt>
                <c:pt idx="19444">
                  <c:v>10.522500000000004</c:v>
                </c:pt>
                <c:pt idx="19445">
                  <c:v>10.591500000000003</c:v>
                </c:pt>
                <c:pt idx="19446">
                  <c:v>10.475500000000086</c:v>
                </c:pt>
                <c:pt idx="19447">
                  <c:v>10.572500000000026</c:v>
                </c:pt>
                <c:pt idx="19448">
                  <c:v>10.502500000000024</c:v>
                </c:pt>
                <c:pt idx="19449">
                  <c:v>10.487500000000004</c:v>
                </c:pt>
                <c:pt idx="19450">
                  <c:v>10.326500000000006</c:v>
                </c:pt>
                <c:pt idx="19451">
                  <c:v>10.348500000000005</c:v>
                </c:pt>
                <c:pt idx="19452">
                  <c:v>10.311500000000002</c:v>
                </c:pt>
                <c:pt idx="19453">
                  <c:v>10.262500000000006</c:v>
                </c:pt>
                <c:pt idx="19454">
                  <c:v>10.236500000000003</c:v>
                </c:pt>
                <c:pt idx="19455">
                  <c:v>10.036500000000004</c:v>
                </c:pt>
                <c:pt idx="19456">
                  <c:v>10.131500000000003</c:v>
                </c:pt>
                <c:pt idx="19457">
                  <c:v>10.100500000000004</c:v>
                </c:pt>
                <c:pt idx="19458">
                  <c:v>10.076500000000006</c:v>
                </c:pt>
                <c:pt idx="19459">
                  <c:v>9.8335000000000043</c:v>
                </c:pt>
                <c:pt idx="19460">
                  <c:v>9.8215000000000057</c:v>
                </c:pt>
                <c:pt idx="19461">
                  <c:v>9.8935000000000048</c:v>
                </c:pt>
                <c:pt idx="19462">
                  <c:v>9.9305000000000021</c:v>
                </c:pt>
                <c:pt idx="19463">
                  <c:v>9.7895000000000056</c:v>
                </c:pt>
                <c:pt idx="19464">
                  <c:v>9.6125000000000043</c:v>
                </c:pt>
                <c:pt idx="19465">
                  <c:v>9.5865000000000045</c:v>
                </c:pt>
                <c:pt idx="19466">
                  <c:v>9.542500000000004</c:v>
                </c:pt>
                <c:pt idx="19467">
                  <c:v>9.574500000000004</c:v>
                </c:pt>
                <c:pt idx="19468">
                  <c:v>9.3855000000000768</c:v>
                </c:pt>
                <c:pt idx="19469">
                  <c:v>9.5465000000000053</c:v>
                </c:pt>
                <c:pt idx="19470">
                  <c:v>9.3875000000000028</c:v>
                </c:pt>
                <c:pt idx="19471">
                  <c:v>9.3505000000000766</c:v>
                </c:pt>
                <c:pt idx="19472">
                  <c:v>9.116500000000002</c:v>
                </c:pt>
                <c:pt idx="19473">
                  <c:v>9.4225000000000048</c:v>
                </c:pt>
                <c:pt idx="19474">
                  <c:v>9.2865000000000038</c:v>
                </c:pt>
                <c:pt idx="19475">
                  <c:v>9.1435000000000031</c:v>
                </c:pt>
                <c:pt idx="19476">
                  <c:v>9.0115000000000052</c:v>
                </c:pt>
                <c:pt idx="19477">
                  <c:v>9.1035000000000057</c:v>
                </c:pt>
                <c:pt idx="19478">
                  <c:v>8.9085000000000036</c:v>
                </c:pt>
                <c:pt idx="19479">
                  <c:v>8.8825000000000767</c:v>
                </c:pt>
                <c:pt idx="19480">
                  <c:v>8.8305000000000042</c:v>
                </c:pt>
                <c:pt idx="19481">
                  <c:v>8.6075000000000053</c:v>
                </c:pt>
                <c:pt idx="19482">
                  <c:v>8.9195000000000046</c:v>
                </c:pt>
                <c:pt idx="19483">
                  <c:v>8.6955000000000027</c:v>
                </c:pt>
                <c:pt idx="19484">
                  <c:v>8.6555000000000248</c:v>
                </c:pt>
                <c:pt idx="19485">
                  <c:v>8.6805000000000021</c:v>
                </c:pt>
                <c:pt idx="19486">
                  <c:v>8.4665000000000248</c:v>
                </c:pt>
                <c:pt idx="19487">
                  <c:v>8.5765000000000047</c:v>
                </c:pt>
                <c:pt idx="19488">
                  <c:v>8.4615000000000045</c:v>
                </c:pt>
                <c:pt idx="19489">
                  <c:v>8.4295000000000044</c:v>
                </c:pt>
                <c:pt idx="19490">
                  <c:v>8.2675000000000054</c:v>
                </c:pt>
                <c:pt idx="19491">
                  <c:v>8.1855000000000047</c:v>
                </c:pt>
                <c:pt idx="19492">
                  <c:v>8.1905000000000037</c:v>
                </c:pt>
                <c:pt idx="19493">
                  <c:v>8.1805000000000021</c:v>
                </c:pt>
                <c:pt idx="19494">
                  <c:v>8.1925000000000026</c:v>
                </c:pt>
                <c:pt idx="19495">
                  <c:v>8.1385000000000005</c:v>
                </c:pt>
                <c:pt idx="19496">
                  <c:v>7.9735000000000094</c:v>
                </c:pt>
                <c:pt idx="19497">
                  <c:v>7.917500000000004</c:v>
                </c:pt>
                <c:pt idx="19498">
                  <c:v>8.0445000000000029</c:v>
                </c:pt>
                <c:pt idx="19499">
                  <c:v>8.1305000000000049</c:v>
                </c:pt>
                <c:pt idx="19500">
                  <c:v>7.8305000000000042</c:v>
                </c:pt>
                <c:pt idx="19501">
                  <c:v>7.7295000000000051</c:v>
                </c:pt>
                <c:pt idx="19502">
                  <c:v>7.7835000000000036</c:v>
                </c:pt>
                <c:pt idx="19503">
                  <c:v>7.6074999999999955</c:v>
                </c:pt>
                <c:pt idx="19504">
                  <c:v>7.6134999999999975</c:v>
                </c:pt>
                <c:pt idx="19505">
                  <c:v>7.6415000000000042</c:v>
                </c:pt>
                <c:pt idx="19506">
                  <c:v>7.4575000000000005</c:v>
                </c:pt>
                <c:pt idx="19507">
                  <c:v>7.5255000000000045</c:v>
                </c:pt>
                <c:pt idx="19508">
                  <c:v>7.537500000000005</c:v>
                </c:pt>
                <c:pt idx="19509">
                  <c:v>7.5495000000000054</c:v>
                </c:pt>
                <c:pt idx="19510">
                  <c:v>7.3725000000000005</c:v>
                </c:pt>
                <c:pt idx="19511">
                  <c:v>7.2205000000000048</c:v>
                </c:pt>
                <c:pt idx="19512">
                  <c:v>7.2425000000000015</c:v>
                </c:pt>
                <c:pt idx="19513">
                  <c:v>7.3015000000000043</c:v>
                </c:pt>
                <c:pt idx="19514">
                  <c:v>7.2695000000000043</c:v>
                </c:pt>
                <c:pt idx="19515">
                  <c:v>7.0315000000000074</c:v>
                </c:pt>
                <c:pt idx="19516">
                  <c:v>6.8294999999999995</c:v>
                </c:pt>
                <c:pt idx="19517">
                  <c:v>6.7254999999999985</c:v>
                </c:pt>
                <c:pt idx="19518">
                  <c:v>6.9345000000000026</c:v>
                </c:pt>
                <c:pt idx="19519">
                  <c:v>6.8084999999999996</c:v>
                </c:pt>
                <c:pt idx="19520">
                  <c:v>6.8805000000000049</c:v>
                </c:pt>
                <c:pt idx="19521">
                  <c:v>6.7155000000000005</c:v>
                </c:pt>
                <c:pt idx="19522">
                  <c:v>6.6425000000000045</c:v>
                </c:pt>
                <c:pt idx="19523">
                  <c:v>6.6674999999999756</c:v>
                </c:pt>
                <c:pt idx="19524">
                  <c:v>6.6574999999999855</c:v>
                </c:pt>
                <c:pt idx="19525">
                  <c:v>6.635500000000004</c:v>
                </c:pt>
                <c:pt idx="19526">
                  <c:v>6.4385000000000074</c:v>
                </c:pt>
                <c:pt idx="19527">
                  <c:v>6.3584999999999985</c:v>
                </c:pt>
                <c:pt idx="19528">
                  <c:v>6.4085000000000036</c:v>
                </c:pt>
                <c:pt idx="19529">
                  <c:v>6.3725000000000005</c:v>
                </c:pt>
                <c:pt idx="19530">
                  <c:v>6.0944999999999965</c:v>
                </c:pt>
                <c:pt idx="19531">
                  <c:v>6.0335000000000036</c:v>
                </c:pt>
                <c:pt idx="19532">
                  <c:v>6.0985000000000049</c:v>
                </c:pt>
                <c:pt idx="19533">
                  <c:v>6.1114999999999995</c:v>
                </c:pt>
                <c:pt idx="19534">
                  <c:v>6.0395000000000039</c:v>
                </c:pt>
                <c:pt idx="19535">
                  <c:v>6.0165000000000042</c:v>
                </c:pt>
                <c:pt idx="19536">
                  <c:v>6.0575000000000045</c:v>
                </c:pt>
                <c:pt idx="19537">
                  <c:v>6.0005000000000015</c:v>
                </c:pt>
                <c:pt idx="19538">
                  <c:v>5.9875000000000043</c:v>
                </c:pt>
                <c:pt idx="19539">
                  <c:v>6.0085000000000051</c:v>
                </c:pt>
                <c:pt idx="19540">
                  <c:v>5.8365000000000054</c:v>
                </c:pt>
                <c:pt idx="19541">
                  <c:v>5.8325000000000005</c:v>
                </c:pt>
                <c:pt idx="19542">
                  <c:v>5.7905000000000051</c:v>
                </c:pt>
                <c:pt idx="19543">
                  <c:v>5.6754999999999995</c:v>
                </c:pt>
                <c:pt idx="19544">
                  <c:v>5.6795000000000044</c:v>
                </c:pt>
                <c:pt idx="19545">
                  <c:v>5.5554999999999986</c:v>
                </c:pt>
                <c:pt idx="19546">
                  <c:v>5.542500000000004</c:v>
                </c:pt>
                <c:pt idx="19547">
                  <c:v>5.4205000000000041</c:v>
                </c:pt>
                <c:pt idx="19548">
                  <c:v>5.4415000000000084</c:v>
                </c:pt>
                <c:pt idx="19549">
                  <c:v>5.4005000000000054</c:v>
                </c:pt>
                <c:pt idx="19550">
                  <c:v>5.4895000000000032</c:v>
                </c:pt>
                <c:pt idx="19551">
                  <c:v>5.2115000000000054</c:v>
                </c:pt>
                <c:pt idx="19552">
                  <c:v>5.2335000000000029</c:v>
                </c:pt>
                <c:pt idx="19553">
                  <c:v>5.2215000000000025</c:v>
                </c:pt>
                <c:pt idx="19554">
                  <c:v>5.3355000000000015</c:v>
                </c:pt>
                <c:pt idx="19555">
                  <c:v>5.1034999999999995</c:v>
                </c:pt>
                <c:pt idx="19556">
                  <c:v>4.9875000000000043</c:v>
                </c:pt>
                <c:pt idx="19557">
                  <c:v>4.9285000000000005</c:v>
                </c:pt>
                <c:pt idx="19558">
                  <c:v>4.9485000000000028</c:v>
                </c:pt>
                <c:pt idx="19559">
                  <c:v>4.9035000000000064</c:v>
                </c:pt>
                <c:pt idx="19560">
                  <c:v>5.1095000000000041</c:v>
                </c:pt>
                <c:pt idx="19561">
                  <c:v>4.8365000000000054</c:v>
                </c:pt>
                <c:pt idx="19562">
                  <c:v>4.7405000000000044</c:v>
                </c:pt>
                <c:pt idx="19563">
                  <c:v>4.7855000000000025</c:v>
                </c:pt>
                <c:pt idx="19564">
                  <c:v>4.8844999999999965</c:v>
                </c:pt>
                <c:pt idx="19565">
                  <c:v>4.6495000000000015</c:v>
                </c:pt>
                <c:pt idx="19566">
                  <c:v>4.5725000000000051</c:v>
                </c:pt>
                <c:pt idx="19567">
                  <c:v>4.3925000000000045</c:v>
                </c:pt>
                <c:pt idx="19568">
                  <c:v>4.4415000000000084</c:v>
                </c:pt>
                <c:pt idx="19569">
                  <c:v>4.4735000000000094</c:v>
                </c:pt>
                <c:pt idx="19570">
                  <c:v>4.3835000000000051</c:v>
                </c:pt>
                <c:pt idx="19571">
                  <c:v>4.3065000000000015</c:v>
                </c:pt>
                <c:pt idx="19572">
                  <c:v>4.1844999999999946</c:v>
                </c:pt>
                <c:pt idx="19573">
                  <c:v>4.1924999999999955</c:v>
                </c:pt>
                <c:pt idx="19574">
                  <c:v>4.226500000000005</c:v>
                </c:pt>
                <c:pt idx="19575">
                  <c:v>4.2224999999999975</c:v>
                </c:pt>
                <c:pt idx="19576">
                  <c:v>4.2535000000000025</c:v>
                </c:pt>
                <c:pt idx="19577">
                  <c:v>3.8765000000000027</c:v>
                </c:pt>
                <c:pt idx="19578">
                  <c:v>3.9655000000000022</c:v>
                </c:pt>
                <c:pt idx="19579">
                  <c:v>3.9875000000000052</c:v>
                </c:pt>
                <c:pt idx="19580">
                  <c:v>3.9235000000000042</c:v>
                </c:pt>
                <c:pt idx="19581">
                  <c:v>3.8715000000000037</c:v>
                </c:pt>
                <c:pt idx="19582">
                  <c:v>3.7865000000000042</c:v>
                </c:pt>
                <c:pt idx="19583">
                  <c:v>3.7385000000000019</c:v>
                </c:pt>
                <c:pt idx="19584">
                  <c:v>3.6585000000000036</c:v>
                </c:pt>
                <c:pt idx="19585">
                  <c:v>3.6705000000000041</c:v>
                </c:pt>
                <c:pt idx="19586">
                  <c:v>3.606500000000004</c:v>
                </c:pt>
                <c:pt idx="19587">
                  <c:v>3.5275000000000052</c:v>
                </c:pt>
                <c:pt idx="19588">
                  <c:v>3.5325000000000024</c:v>
                </c:pt>
                <c:pt idx="19589">
                  <c:v>3.4035000000000046</c:v>
                </c:pt>
                <c:pt idx="19590">
                  <c:v>3.2615000000000052</c:v>
                </c:pt>
                <c:pt idx="19591">
                  <c:v>3.2565000000000026</c:v>
                </c:pt>
                <c:pt idx="19592">
                  <c:v>3.2435000000000263</c:v>
                </c:pt>
                <c:pt idx="19593">
                  <c:v>3.0665000000000049</c:v>
                </c:pt>
                <c:pt idx="19594">
                  <c:v>3.0205000000000042</c:v>
                </c:pt>
                <c:pt idx="19595">
                  <c:v>3.010500000000004</c:v>
                </c:pt>
                <c:pt idx="19596">
                  <c:v>2.9115000000000038</c:v>
                </c:pt>
                <c:pt idx="19597">
                  <c:v>2.9675000000000051</c:v>
                </c:pt>
                <c:pt idx="19598">
                  <c:v>2.7635000000000258</c:v>
                </c:pt>
                <c:pt idx="19599">
                  <c:v>2.8685000000000045</c:v>
                </c:pt>
                <c:pt idx="19600">
                  <c:v>2.8805000000000049</c:v>
                </c:pt>
                <c:pt idx="19601">
                  <c:v>2.7475000000000245</c:v>
                </c:pt>
                <c:pt idx="19602">
                  <c:v>2.829500000000003</c:v>
                </c:pt>
                <c:pt idx="19603">
                  <c:v>2.5415000000000032</c:v>
                </c:pt>
                <c:pt idx="19604">
                  <c:v>2.5135000000000041</c:v>
                </c:pt>
                <c:pt idx="19605">
                  <c:v>2.5995000000000026</c:v>
                </c:pt>
                <c:pt idx="19606">
                  <c:v>2.486500000000003</c:v>
                </c:pt>
                <c:pt idx="19607">
                  <c:v>2.3815000000000026</c:v>
                </c:pt>
                <c:pt idx="19608">
                  <c:v>2.2935000000000052</c:v>
                </c:pt>
                <c:pt idx="19609">
                  <c:v>2.3785000000000025</c:v>
                </c:pt>
                <c:pt idx="19610">
                  <c:v>2.2765000000000022</c:v>
                </c:pt>
                <c:pt idx="19611">
                  <c:v>2.3215000000000039</c:v>
                </c:pt>
                <c:pt idx="19612">
                  <c:v>2.1375000000000042</c:v>
                </c:pt>
                <c:pt idx="19613">
                  <c:v>2.0685000000000042</c:v>
                </c:pt>
                <c:pt idx="19614">
                  <c:v>2.1815000000000042</c:v>
                </c:pt>
                <c:pt idx="19615">
                  <c:v>2.1155000000000044</c:v>
                </c:pt>
                <c:pt idx="19616">
                  <c:v>2.0285000000000046</c:v>
                </c:pt>
                <c:pt idx="19617">
                  <c:v>1.9345000000000041</c:v>
                </c:pt>
                <c:pt idx="19618">
                  <c:v>1.8435000000000024</c:v>
                </c:pt>
                <c:pt idx="19619">
                  <c:v>1.8475000000000037</c:v>
                </c:pt>
                <c:pt idx="19620">
                  <c:v>1.9505000000000061</c:v>
                </c:pt>
                <c:pt idx="19621">
                  <c:v>1.895500000000002</c:v>
                </c:pt>
                <c:pt idx="19622">
                  <c:v>1.7415000000000018</c:v>
                </c:pt>
                <c:pt idx="19623">
                  <c:v>1.6465000000000041</c:v>
                </c:pt>
                <c:pt idx="19624">
                  <c:v>1.7005000000000052</c:v>
                </c:pt>
                <c:pt idx="19625">
                  <c:v>1.6815000000000033</c:v>
                </c:pt>
                <c:pt idx="19626">
                  <c:v>1.4785000000000039</c:v>
                </c:pt>
                <c:pt idx="19627">
                  <c:v>1.4295000000000038</c:v>
                </c:pt>
                <c:pt idx="19628">
                  <c:v>1.3735000000000035</c:v>
                </c:pt>
                <c:pt idx="19629">
                  <c:v>1.3805000000000049</c:v>
                </c:pt>
                <c:pt idx="19630">
                  <c:v>1.3075000000000039</c:v>
                </c:pt>
                <c:pt idx="19631">
                  <c:v>1.3035000000000032</c:v>
                </c:pt>
                <c:pt idx="19632">
                  <c:v>1.1835000000000022</c:v>
                </c:pt>
                <c:pt idx="19633">
                  <c:v>1.2535000000000018</c:v>
                </c:pt>
                <c:pt idx="19634">
                  <c:v>1.2745000000000033</c:v>
                </c:pt>
                <c:pt idx="19635">
                  <c:v>1.1365000000000061</c:v>
                </c:pt>
                <c:pt idx="19636">
                  <c:v>1.0235000000000019</c:v>
                </c:pt>
                <c:pt idx="19637">
                  <c:v>1.0645000000000024</c:v>
                </c:pt>
                <c:pt idx="19638">
                  <c:v>1.0435000000000052</c:v>
                </c:pt>
                <c:pt idx="19639">
                  <c:v>0.99150000000000149</c:v>
                </c:pt>
                <c:pt idx="19640">
                  <c:v>0.89650000000000318</c:v>
                </c:pt>
                <c:pt idx="19641">
                  <c:v>0.91050000000000253</c:v>
                </c:pt>
                <c:pt idx="19642">
                  <c:v>0.7405000000000046</c:v>
                </c:pt>
                <c:pt idx="19643">
                  <c:v>0.54450000000000287</c:v>
                </c:pt>
                <c:pt idx="19644">
                  <c:v>0.65050000000000463</c:v>
                </c:pt>
                <c:pt idx="19645">
                  <c:v>0.5435000000000052</c:v>
                </c:pt>
                <c:pt idx="19646">
                  <c:v>0.5765000000000029</c:v>
                </c:pt>
                <c:pt idx="19647">
                  <c:v>0.49150000000000232</c:v>
                </c:pt>
                <c:pt idx="19648">
                  <c:v>0.44350000000000378</c:v>
                </c:pt>
                <c:pt idx="19649">
                  <c:v>0.5055000000000045</c:v>
                </c:pt>
                <c:pt idx="19650">
                  <c:v>0.46350000000000335</c:v>
                </c:pt>
                <c:pt idx="19651">
                  <c:v>0.2815000000000048</c:v>
                </c:pt>
                <c:pt idx="19652">
                  <c:v>0.21750000000000491</c:v>
                </c:pt>
                <c:pt idx="19653">
                  <c:v>0.27250000000000441</c:v>
                </c:pt>
                <c:pt idx="19654">
                  <c:v>0.13150000000000261</c:v>
                </c:pt>
                <c:pt idx="19655">
                  <c:v>0.18950000000000244</c:v>
                </c:pt>
                <c:pt idx="19656">
                  <c:v>2.4500000000003352E-2</c:v>
                </c:pt>
                <c:pt idx="19657">
                  <c:v>-9.2499999999997598E-2</c:v>
                </c:pt>
                <c:pt idx="19658">
                  <c:v>-3.5499999999995431E-2</c:v>
                </c:pt>
                <c:pt idx="19659">
                  <c:v>-0.15149999999999714</c:v>
                </c:pt>
                <c:pt idx="19660">
                  <c:v>-0.15149999999999714</c:v>
                </c:pt>
                <c:pt idx="19661">
                  <c:v>-0.13149999999999679</c:v>
                </c:pt>
                <c:pt idx="19662">
                  <c:v>-0.16149999999999792</c:v>
                </c:pt>
                <c:pt idx="19663">
                  <c:v>-0.27749999999999941</c:v>
                </c:pt>
                <c:pt idx="19664">
                  <c:v>-0.26649999999999985</c:v>
                </c:pt>
                <c:pt idx="19665">
                  <c:v>-0.33350000000000113</c:v>
                </c:pt>
                <c:pt idx="19666">
                  <c:v>-0.54049999999999798</c:v>
                </c:pt>
                <c:pt idx="19667">
                  <c:v>-0.58949999999999747</c:v>
                </c:pt>
                <c:pt idx="19668">
                  <c:v>-0.58949999999999747</c:v>
                </c:pt>
                <c:pt idx="19669">
                  <c:v>-0.73849999999999483</c:v>
                </c:pt>
                <c:pt idx="19670">
                  <c:v>-0.68449999999999633</c:v>
                </c:pt>
                <c:pt idx="19671">
                  <c:v>-0.8194999999999979</c:v>
                </c:pt>
                <c:pt idx="19672">
                  <c:v>-0.76449999999999463</c:v>
                </c:pt>
                <c:pt idx="19673">
                  <c:v>-0.9724999999999967</c:v>
                </c:pt>
                <c:pt idx="19674">
                  <c:v>-0.91049999999999542</c:v>
                </c:pt>
                <c:pt idx="19675">
                  <c:v>-0.89849999999999497</c:v>
                </c:pt>
                <c:pt idx="19676">
                  <c:v>-0.81349999999999767</c:v>
                </c:pt>
                <c:pt idx="19677">
                  <c:v>-1.0664999999999978</c:v>
                </c:pt>
                <c:pt idx="19678">
                  <c:v>-1.0804999999999958</c:v>
                </c:pt>
                <c:pt idx="19679">
                  <c:v>-1.1064999999999958</c:v>
                </c:pt>
                <c:pt idx="19680">
                  <c:v>-1.2064999999999853</c:v>
                </c:pt>
                <c:pt idx="19681">
                  <c:v>-1.3114999999999857</c:v>
                </c:pt>
                <c:pt idx="19682">
                  <c:v>-1.3284999999999938</c:v>
                </c:pt>
                <c:pt idx="19683">
                  <c:v>-1.4024999999999854</c:v>
                </c:pt>
                <c:pt idx="19684">
                  <c:v>-1.3294999999999866</c:v>
                </c:pt>
                <c:pt idx="19685">
                  <c:v>-1.6354999999999884</c:v>
                </c:pt>
                <c:pt idx="19686">
                  <c:v>-1.5104999999999884</c:v>
                </c:pt>
                <c:pt idx="19687">
                  <c:v>-1.6434999999999875</c:v>
                </c:pt>
                <c:pt idx="19688">
                  <c:v>-1.5964999999999954</c:v>
                </c:pt>
                <c:pt idx="19689">
                  <c:v>-1.6344999999999956</c:v>
                </c:pt>
                <c:pt idx="19690">
                  <c:v>-1.7124999999999855</c:v>
                </c:pt>
                <c:pt idx="19691">
                  <c:v>-1.8924999999999939</c:v>
                </c:pt>
                <c:pt idx="19692">
                  <c:v>-1.7894999999999857</c:v>
                </c:pt>
                <c:pt idx="19693">
                  <c:v>-1.8654999999999888</c:v>
                </c:pt>
                <c:pt idx="19694">
                  <c:v>-1.9434999999999958</c:v>
                </c:pt>
                <c:pt idx="19695">
                  <c:v>-1.8854999999999884</c:v>
                </c:pt>
                <c:pt idx="19696">
                  <c:v>-1.9544999999999959</c:v>
                </c:pt>
                <c:pt idx="19697">
                  <c:v>-2.1774999999999949</c:v>
                </c:pt>
                <c:pt idx="19698">
                  <c:v>-2.0424999999999969</c:v>
                </c:pt>
                <c:pt idx="19699">
                  <c:v>-2.1894999999999953</c:v>
                </c:pt>
                <c:pt idx="19700">
                  <c:v>-2.1344999999999947</c:v>
                </c:pt>
                <c:pt idx="19701">
                  <c:v>-2.1534999999999975</c:v>
                </c:pt>
                <c:pt idx="19702">
                  <c:v>-2.0904999999999947</c:v>
                </c:pt>
                <c:pt idx="19703">
                  <c:v>-2.3184999999999967</c:v>
                </c:pt>
                <c:pt idx="19704">
                  <c:v>-2.3914999999999775</c:v>
                </c:pt>
                <c:pt idx="19705">
                  <c:v>-2.3574999999999937</c:v>
                </c:pt>
                <c:pt idx="19706">
                  <c:v>-2.5244999999999962</c:v>
                </c:pt>
                <c:pt idx="19707">
                  <c:v>-2.7104999999999961</c:v>
                </c:pt>
                <c:pt idx="19708">
                  <c:v>-2.6364999999999967</c:v>
                </c:pt>
                <c:pt idx="19709">
                  <c:v>-2.6294999999999966</c:v>
                </c:pt>
                <c:pt idx="19710">
                  <c:v>-2.7204999999999981</c:v>
                </c:pt>
                <c:pt idx="19711">
                  <c:v>-2.5724999999999967</c:v>
                </c:pt>
                <c:pt idx="19712">
                  <c:v>-2.8074999999999974</c:v>
                </c:pt>
                <c:pt idx="19713">
                  <c:v>-2.7554999999999978</c:v>
                </c:pt>
                <c:pt idx="19714">
                  <c:v>-2.7274999999999956</c:v>
                </c:pt>
                <c:pt idx="19715">
                  <c:v>-2.989499999999996</c:v>
                </c:pt>
                <c:pt idx="19716">
                  <c:v>-2.7994999999999948</c:v>
                </c:pt>
                <c:pt idx="19717">
                  <c:v>-3.0074999999999972</c:v>
                </c:pt>
                <c:pt idx="19718">
                  <c:v>-3.1984999999999957</c:v>
                </c:pt>
                <c:pt idx="19719">
                  <c:v>-3.0744999999999969</c:v>
                </c:pt>
                <c:pt idx="19720">
                  <c:v>-3.1534999999999975</c:v>
                </c:pt>
                <c:pt idx="19721">
                  <c:v>-3.239499999999996</c:v>
                </c:pt>
                <c:pt idx="19722">
                  <c:v>-3.2804999999999982</c:v>
                </c:pt>
                <c:pt idx="19723">
                  <c:v>-3.2774999999999972</c:v>
                </c:pt>
                <c:pt idx="19724">
                  <c:v>-3.2864999999999966</c:v>
                </c:pt>
                <c:pt idx="19725">
                  <c:v>-3.3404999999999947</c:v>
                </c:pt>
                <c:pt idx="19726">
                  <c:v>-3.3784999999999927</c:v>
                </c:pt>
                <c:pt idx="19727">
                  <c:v>-3.5094999999999947</c:v>
                </c:pt>
                <c:pt idx="19728">
                  <c:v>-3.4724999999999757</c:v>
                </c:pt>
                <c:pt idx="19729">
                  <c:v>-3.6254999999999953</c:v>
                </c:pt>
                <c:pt idx="19730">
                  <c:v>-3.6204999999999972</c:v>
                </c:pt>
                <c:pt idx="19731">
                  <c:v>-3.7324999999999937</c:v>
                </c:pt>
                <c:pt idx="19732">
                  <c:v>-3.8434999999999953</c:v>
                </c:pt>
                <c:pt idx="19733">
                  <c:v>-3.8624999999999967</c:v>
                </c:pt>
                <c:pt idx="19734">
                  <c:v>-3.9164999999999721</c:v>
                </c:pt>
                <c:pt idx="19735">
                  <c:v>-3.7544999999999966</c:v>
                </c:pt>
                <c:pt idx="19736">
                  <c:v>-4.0604999999999976</c:v>
                </c:pt>
                <c:pt idx="19737">
                  <c:v>-3.925499999999996</c:v>
                </c:pt>
                <c:pt idx="19738">
                  <c:v>-4.0474999999999959</c:v>
                </c:pt>
                <c:pt idx="19739">
                  <c:v>-3.888499999999997</c:v>
                </c:pt>
                <c:pt idx="19740">
                  <c:v>-4.1114999999999959</c:v>
                </c:pt>
                <c:pt idx="19741">
                  <c:v>-4.1854999999999976</c:v>
                </c:pt>
                <c:pt idx="19742">
                  <c:v>-4.359499999999997</c:v>
                </c:pt>
                <c:pt idx="19743">
                  <c:v>-4.3524999999999956</c:v>
                </c:pt>
                <c:pt idx="19744">
                  <c:v>-4.290499999999998</c:v>
                </c:pt>
                <c:pt idx="19745">
                  <c:v>-4.4584999999999972</c:v>
                </c:pt>
                <c:pt idx="19746">
                  <c:v>-4.4184999999999954</c:v>
                </c:pt>
                <c:pt idx="19747">
                  <c:v>-4.5694999999999979</c:v>
                </c:pt>
                <c:pt idx="19748">
                  <c:v>-4.6204999999999945</c:v>
                </c:pt>
                <c:pt idx="19749">
                  <c:v>-4.4924999999999962</c:v>
                </c:pt>
                <c:pt idx="19750">
                  <c:v>-4.572499999999998</c:v>
                </c:pt>
                <c:pt idx="19751">
                  <c:v>-4.6784999999999961</c:v>
                </c:pt>
                <c:pt idx="19752">
                  <c:v>-4.8074999999999966</c:v>
                </c:pt>
                <c:pt idx="19753">
                  <c:v>-4.680499999999995</c:v>
                </c:pt>
                <c:pt idx="19754">
                  <c:v>-4.7774999999999963</c:v>
                </c:pt>
                <c:pt idx="19755">
                  <c:v>-4.9264999999999972</c:v>
                </c:pt>
                <c:pt idx="19756">
                  <c:v>-4.9274999999999949</c:v>
                </c:pt>
                <c:pt idx="19757">
                  <c:v>-4.8734999999999964</c:v>
                </c:pt>
                <c:pt idx="19758">
                  <c:v>-4.947499999999998</c:v>
                </c:pt>
                <c:pt idx="19759">
                  <c:v>-5.0534999999999961</c:v>
                </c:pt>
                <c:pt idx="19760">
                  <c:v>-5.0854999999999961</c:v>
                </c:pt>
                <c:pt idx="19761">
                  <c:v>-5.3114999999999952</c:v>
                </c:pt>
                <c:pt idx="19762">
                  <c:v>-5.2014999999999993</c:v>
                </c:pt>
                <c:pt idx="19763">
                  <c:v>-5.2214999999999989</c:v>
                </c:pt>
                <c:pt idx="19764">
                  <c:v>-5.3704999999999998</c:v>
                </c:pt>
                <c:pt idx="19765">
                  <c:v>-5.474499999999999</c:v>
                </c:pt>
                <c:pt idx="19766">
                  <c:v>-5.4884999999999984</c:v>
                </c:pt>
                <c:pt idx="19767">
                  <c:v>-5.5704999999999973</c:v>
                </c:pt>
                <c:pt idx="19768">
                  <c:v>-5.6404999999999959</c:v>
                </c:pt>
                <c:pt idx="19769">
                  <c:v>-5.758499999999998</c:v>
                </c:pt>
                <c:pt idx="19770">
                  <c:v>-5.7554999999999978</c:v>
                </c:pt>
                <c:pt idx="19771">
                  <c:v>-5.7894999999999994</c:v>
                </c:pt>
                <c:pt idx="19772">
                  <c:v>-5.643499999999996</c:v>
                </c:pt>
                <c:pt idx="19773">
                  <c:v>-5.7644999999999955</c:v>
                </c:pt>
                <c:pt idx="19774">
                  <c:v>-5.9134999999999991</c:v>
                </c:pt>
                <c:pt idx="19775">
                  <c:v>-5.8144999999999945</c:v>
                </c:pt>
                <c:pt idx="19776">
                  <c:v>-6.0834999999999937</c:v>
                </c:pt>
                <c:pt idx="19777">
                  <c:v>-6.0334999999999974</c:v>
                </c:pt>
                <c:pt idx="19778">
                  <c:v>-6.1004999999999967</c:v>
                </c:pt>
                <c:pt idx="19779">
                  <c:v>-6.1654999999999855</c:v>
                </c:pt>
                <c:pt idx="19780">
                  <c:v>-6.1834999999999951</c:v>
                </c:pt>
                <c:pt idx="19781">
                  <c:v>-6.4194999999999993</c:v>
                </c:pt>
                <c:pt idx="19782">
                  <c:v>-6.3614999999999995</c:v>
                </c:pt>
                <c:pt idx="19783">
                  <c:v>-6.3864999999999981</c:v>
                </c:pt>
                <c:pt idx="19784">
                  <c:v>-6.4464999999999932</c:v>
                </c:pt>
                <c:pt idx="19785">
                  <c:v>-6.5654999999999895</c:v>
                </c:pt>
                <c:pt idx="19786">
                  <c:v>-6.6124999999999945</c:v>
                </c:pt>
                <c:pt idx="19787">
                  <c:v>-6.4865000000000004</c:v>
                </c:pt>
                <c:pt idx="19788">
                  <c:v>-6.6614999999999966</c:v>
                </c:pt>
                <c:pt idx="19789">
                  <c:v>-6.5524999999999949</c:v>
                </c:pt>
                <c:pt idx="19790">
                  <c:v>-6.7474999999999952</c:v>
                </c:pt>
                <c:pt idx="19791">
                  <c:v>-6.7014999999999993</c:v>
                </c:pt>
                <c:pt idx="19792">
                  <c:v>-6.8844999999999956</c:v>
                </c:pt>
                <c:pt idx="19793">
                  <c:v>-6.9024999999999963</c:v>
                </c:pt>
                <c:pt idx="19794">
                  <c:v>-6.8904999999999959</c:v>
                </c:pt>
                <c:pt idx="19795">
                  <c:v>-7.008499999999998</c:v>
                </c:pt>
                <c:pt idx="19796">
                  <c:v>-7.1084999999999985</c:v>
                </c:pt>
                <c:pt idx="19797">
                  <c:v>-6.984499999999997</c:v>
                </c:pt>
                <c:pt idx="19798">
                  <c:v>-6.9504999999999981</c:v>
                </c:pt>
                <c:pt idx="19799">
                  <c:v>-7.1844999999999875</c:v>
                </c:pt>
                <c:pt idx="19800">
                  <c:v>-7.0674999999999955</c:v>
                </c:pt>
                <c:pt idx="19801">
                  <c:v>-7.1684999999999945</c:v>
                </c:pt>
                <c:pt idx="19802">
                  <c:v>-7.2274999999999965</c:v>
                </c:pt>
                <c:pt idx="19803">
                  <c:v>-7.3414999999999964</c:v>
                </c:pt>
                <c:pt idx="19804">
                  <c:v>-7.3944999999999865</c:v>
                </c:pt>
                <c:pt idx="19805">
                  <c:v>-7.5144999999999955</c:v>
                </c:pt>
                <c:pt idx="19806">
                  <c:v>-7.4924999999999997</c:v>
                </c:pt>
                <c:pt idx="19807">
                  <c:v>-7.4494999999999933</c:v>
                </c:pt>
                <c:pt idx="19808">
                  <c:v>-7.501499999999993</c:v>
                </c:pt>
                <c:pt idx="19809">
                  <c:v>-7.5444999999999975</c:v>
                </c:pt>
                <c:pt idx="19810">
                  <c:v>-7.5504999999999995</c:v>
                </c:pt>
                <c:pt idx="19811">
                  <c:v>-7.7614999999999981</c:v>
                </c:pt>
                <c:pt idx="19812">
                  <c:v>-7.5564999999999998</c:v>
                </c:pt>
                <c:pt idx="19813">
                  <c:v>-7.6354999999999915</c:v>
                </c:pt>
                <c:pt idx="19814">
                  <c:v>-7.7634999999999925</c:v>
                </c:pt>
                <c:pt idx="19815">
                  <c:v>-7.9244999999999948</c:v>
                </c:pt>
                <c:pt idx="19816">
                  <c:v>-8.116500000000002</c:v>
                </c:pt>
                <c:pt idx="19817">
                  <c:v>-7.920499999999997</c:v>
                </c:pt>
                <c:pt idx="19818">
                  <c:v>-8.0885000000000016</c:v>
                </c:pt>
                <c:pt idx="19819">
                  <c:v>-8.2184999999999988</c:v>
                </c:pt>
                <c:pt idx="19820">
                  <c:v>-8.3605000000000267</c:v>
                </c:pt>
                <c:pt idx="19821">
                  <c:v>-8.1795000000000027</c:v>
                </c:pt>
                <c:pt idx="19822">
                  <c:v>-8.2745000000000015</c:v>
                </c:pt>
                <c:pt idx="19823">
                  <c:v>-8.2755000000000027</c:v>
                </c:pt>
                <c:pt idx="19824">
                  <c:v>-8.2975000000000012</c:v>
                </c:pt>
                <c:pt idx="19825">
                  <c:v>-8.3135000000000048</c:v>
                </c:pt>
                <c:pt idx="19826">
                  <c:v>-8.3305000000000007</c:v>
                </c:pt>
                <c:pt idx="19827">
                  <c:v>-8.5325000000000042</c:v>
                </c:pt>
                <c:pt idx="19828">
                  <c:v>-8.5175000000000018</c:v>
                </c:pt>
                <c:pt idx="19829">
                  <c:v>-8.6045000000000016</c:v>
                </c:pt>
                <c:pt idx="19830">
                  <c:v>-8.6635000000000026</c:v>
                </c:pt>
                <c:pt idx="19831">
                  <c:v>-8.7315000000000005</c:v>
                </c:pt>
                <c:pt idx="19832">
                  <c:v>-8.6835000000000022</c:v>
                </c:pt>
                <c:pt idx="19833">
                  <c:v>-8.7795000000000023</c:v>
                </c:pt>
                <c:pt idx="19834">
                  <c:v>-8.7345000000000006</c:v>
                </c:pt>
                <c:pt idx="19835">
                  <c:v>-8.9015000000000022</c:v>
                </c:pt>
                <c:pt idx="19836">
                  <c:v>-8.9105000000000025</c:v>
                </c:pt>
                <c:pt idx="19837">
                  <c:v>-8.8075000000000028</c:v>
                </c:pt>
                <c:pt idx="19838">
                  <c:v>-8.9925000000000068</c:v>
                </c:pt>
                <c:pt idx="19839">
                  <c:v>-9.0585000000000022</c:v>
                </c:pt>
                <c:pt idx="19840">
                  <c:v>-9.3055000000000767</c:v>
                </c:pt>
                <c:pt idx="19841">
                  <c:v>-9.1955000000000027</c:v>
                </c:pt>
                <c:pt idx="19842">
                  <c:v>-9.2975000000000012</c:v>
                </c:pt>
                <c:pt idx="19843">
                  <c:v>-9.3005000000000067</c:v>
                </c:pt>
                <c:pt idx="19844">
                  <c:v>-9.5095000000000027</c:v>
                </c:pt>
                <c:pt idx="19845">
                  <c:v>-9.6255000000000024</c:v>
                </c:pt>
                <c:pt idx="19846">
                  <c:v>-9.4855000000000267</c:v>
                </c:pt>
                <c:pt idx="19847">
                  <c:v>-9.3665000000000749</c:v>
                </c:pt>
                <c:pt idx="19848">
                  <c:v>-9.4795000000000247</c:v>
                </c:pt>
                <c:pt idx="19849">
                  <c:v>-9.6435000000000013</c:v>
                </c:pt>
                <c:pt idx="19850">
                  <c:v>-9.6545000000000023</c:v>
                </c:pt>
                <c:pt idx="19851">
                  <c:v>-9.6195000000000022</c:v>
                </c:pt>
                <c:pt idx="19852">
                  <c:v>-9.5385000000000009</c:v>
                </c:pt>
                <c:pt idx="19853">
                  <c:v>-9.8205000000000027</c:v>
                </c:pt>
                <c:pt idx="19854">
                  <c:v>-9.9825000000000248</c:v>
                </c:pt>
                <c:pt idx="19855">
                  <c:v>-9.9305000000000021</c:v>
                </c:pt>
                <c:pt idx="19856">
                  <c:v>-9.9185000000000016</c:v>
                </c:pt>
                <c:pt idx="19857">
                  <c:v>-10.0075</c:v>
                </c:pt>
                <c:pt idx="19858">
                  <c:v>-10.0365</c:v>
                </c:pt>
                <c:pt idx="19859">
                  <c:v>-10.051500000000004</c:v>
                </c:pt>
                <c:pt idx="19860">
                  <c:v>-10.140500000000001</c:v>
                </c:pt>
                <c:pt idx="19861">
                  <c:v>-10.270500000000002</c:v>
                </c:pt>
                <c:pt idx="19862">
                  <c:v>-10.209500000000002</c:v>
                </c:pt>
                <c:pt idx="19863">
                  <c:v>-10.271500000000001</c:v>
                </c:pt>
                <c:pt idx="19864">
                  <c:v>-10.410500000000004</c:v>
                </c:pt>
                <c:pt idx="19865">
                  <c:v>-10.609500000000002</c:v>
                </c:pt>
                <c:pt idx="19866">
                  <c:v>-10.6965</c:v>
                </c:pt>
                <c:pt idx="19867">
                  <c:v>-10.6295</c:v>
                </c:pt>
                <c:pt idx="19868">
                  <c:v>-10.653500000000006</c:v>
                </c:pt>
                <c:pt idx="19869">
                  <c:v>-10.6935</c:v>
                </c:pt>
                <c:pt idx="19870">
                  <c:v>-10.720500000000001</c:v>
                </c:pt>
                <c:pt idx="19871">
                  <c:v>-10.831500000000002</c:v>
                </c:pt>
                <c:pt idx="19872">
                  <c:v>-10.795500000000002</c:v>
                </c:pt>
                <c:pt idx="19873">
                  <c:v>-10.730500000000001</c:v>
                </c:pt>
                <c:pt idx="19874">
                  <c:v>-11.017500000000002</c:v>
                </c:pt>
                <c:pt idx="19875">
                  <c:v>-10.984500000000002</c:v>
                </c:pt>
                <c:pt idx="19876">
                  <c:v>-11.069500000000026</c:v>
                </c:pt>
                <c:pt idx="19877">
                  <c:v>-11.048500000000001</c:v>
                </c:pt>
                <c:pt idx="19878">
                  <c:v>-11.172500000000024</c:v>
                </c:pt>
                <c:pt idx="19879">
                  <c:v>-11.229500000000002</c:v>
                </c:pt>
                <c:pt idx="19880">
                  <c:v>-11.3215</c:v>
                </c:pt>
                <c:pt idx="19881">
                  <c:v>-11.30250000000008</c:v>
                </c:pt>
                <c:pt idx="19882">
                  <c:v>-11.4495</c:v>
                </c:pt>
                <c:pt idx="19883">
                  <c:v>-11.314500000000002</c:v>
                </c:pt>
                <c:pt idx="19884">
                  <c:v>-11.492500000000026</c:v>
                </c:pt>
                <c:pt idx="19885">
                  <c:v>-11.586500000000004</c:v>
                </c:pt>
                <c:pt idx="19886">
                  <c:v>-11.5975</c:v>
                </c:pt>
                <c:pt idx="19887">
                  <c:v>-11.587500000000002</c:v>
                </c:pt>
                <c:pt idx="19888">
                  <c:v>-11.6065</c:v>
                </c:pt>
                <c:pt idx="19889">
                  <c:v>-11.726500000000001</c:v>
                </c:pt>
                <c:pt idx="19890">
                  <c:v>-11.715500000000002</c:v>
                </c:pt>
                <c:pt idx="19891">
                  <c:v>-11.709500000000002</c:v>
                </c:pt>
                <c:pt idx="19892">
                  <c:v>-11.902500000000073</c:v>
                </c:pt>
                <c:pt idx="19893">
                  <c:v>-11.9495</c:v>
                </c:pt>
                <c:pt idx="19894">
                  <c:v>-11.899500000000026</c:v>
                </c:pt>
                <c:pt idx="19895">
                  <c:v>-11.993500000000004</c:v>
                </c:pt>
                <c:pt idx="19896">
                  <c:v>-11.897500000000004</c:v>
                </c:pt>
                <c:pt idx="19897">
                  <c:v>-11.996500000000006</c:v>
                </c:pt>
                <c:pt idx="19898">
                  <c:v>-11.937500000000002</c:v>
                </c:pt>
                <c:pt idx="19899">
                  <c:v>-12.218500000000001</c:v>
                </c:pt>
                <c:pt idx="19900">
                  <c:v>-12.152500000000073</c:v>
                </c:pt>
                <c:pt idx="19901">
                  <c:v>-12.1065</c:v>
                </c:pt>
                <c:pt idx="19902">
                  <c:v>-12.139500000000002</c:v>
                </c:pt>
                <c:pt idx="19903">
                  <c:v>-12.356500000000088</c:v>
                </c:pt>
                <c:pt idx="19904">
                  <c:v>-12.4815</c:v>
                </c:pt>
                <c:pt idx="19905">
                  <c:v>-12.541500000000001</c:v>
                </c:pt>
                <c:pt idx="19906">
                  <c:v>-12.457500000000024</c:v>
                </c:pt>
                <c:pt idx="19907">
                  <c:v>-12.471500000000002</c:v>
                </c:pt>
                <c:pt idx="19908">
                  <c:v>-12.551500000000004</c:v>
                </c:pt>
                <c:pt idx="19909">
                  <c:v>-12.618500000000001</c:v>
                </c:pt>
                <c:pt idx="19910">
                  <c:v>-12.452500000000095</c:v>
                </c:pt>
                <c:pt idx="19911">
                  <c:v>-12.598500000000001</c:v>
                </c:pt>
                <c:pt idx="19912">
                  <c:v>-12.686500000000002</c:v>
                </c:pt>
                <c:pt idx="19913">
                  <c:v>-12.700500000000002</c:v>
                </c:pt>
                <c:pt idx="19914">
                  <c:v>-12.87950000000008</c:v>
                </c:pt>
                <c:pt idx="19915">
                  <c:v>-13.055500000000084</c:v>
                </c:pt>
                <c:pt idx="19916">
                  <c:v>-13.046500000000002</c:v>
                </c:pt>
                <c:pt idx="19917">
                  <c:v>-13.003500000000004</c:v>
                </c:pt>
                <c:pt idx="19918">
                  <c:v>-13.075500000000076</c:v>
                </c:pt>
                <c:pt idx="19919">
                  <c:v>-13.061500000000002</c:v>
                </c:pt>
                <c:pt idx="19920">
                  <c:v>-13.069500000000026</c:v>
                </c:pt>
                <c:pt idx="19921">
                  <c:v>-13.1785</c:v>
                </c:pt>
                <c:pt idx="19922">
                  <c:v>-13.138500000000001</c:v>
                </c:pt>
                <c:pt idx="19923">
                  <c:v>-13.258500000000002</c:v>
                </c:pt>
                <c:pt idx="19924">
                  <c:v>-13.348500000000001</c:v>
                </c:pt>
                <c:pt idx="19925">
                  <c:v>-13.393500000000024</c:v>
                </c:pt>
                <c:pt idx="19926">
                  <c:v>-13.386500000000026</c:v>
                </c:pt>
                <c:pt idx="19927">
                  <c:v>-13.424500000000002</c:v>
                </c:pt>
                <c:pt idx="19928">
                  <c:v>-13.5395</c:v>
                </c:pt>
                <c:pt idx="19929">
                  <c:v>-13.773500000000002</c:v>
                </c:pt>
                <c:pt idx="19930">
                  <c:v>-13.819500000000026</c:v>
                </c:pt>
                <c:pt idx="19931">
                  <c:v>-13.495500000000026</c:v>
                </c:pt>
                <c:pt idx="19932">
                  <c:v>-13.654500000000002</c:v>
                </c:pt>
                <c:pt idx="19933">
                  <c:v>-13.733500000000001</c:v>
                </c:pt>
                <c:pt idx="19934">
                  <c:v>-13.880500000000024</c:v>
                </c:pt>
                <c:pt idx="19935">
                  <c:v>-13.717500000000001</c:v>
                </c:pt>
                <c:pt idx="19936">
                  <c:v>-13.927500000000002</c:v>
                </c:pt>
                <c:pt idx="19937">
                  <c:v>-13.945500000000004</c:v>
                </c:pt>
                <c:pt idx="19938">
                  <c:v>-14.094500000000002</c:v>
                </c:pt>
                <c:pt idx="19939">
                  <c:v>-14.121500000000001</c:v>
                </c:pt>
                <c:pt idx="19940">
                  <c:v>-14.1205</c:v>
                </c:pt>
                <c:pt idx="19941">
                  <c:v>-14.238499999999998</c:v>
                </c:pt>
                <c:pt idx="19942">
                  <c:v>-14.273500000000002</c:v>
                </c:pt>
                <c:pt idx="19943">
                  <c:v>-14.424500000000002</c:v>
                </c:pt>
                <c:pt idx="19944">
                  <c:v>-14.3475</c:v>
                </c:pt>
                <c:pt idx="19945">
                  <c:v>-14.490500000000004</c:v>
                </c:pt>
                <c:pt idx="19946">
                  <c:v>-14.418500000000002</c:v>
                </c:pt>
                <c:pt idx="19947">
                  <c:v>-14.519500000000004</c:v>
                </c:pt>
                <c:pt idx="19948">
                  <c:v>-14.702500000000002</c:v>
                </c:pt>
                <c:pt idx="19949">
                  <c:v>-14.5015</c:v>
                </c:pt>
                <c:pt idx="19950">
                  <c:v>-14.525500000000006</c:v>
                </c:pt>
                <c:pt idx="19951">
                  <c:v>-14.569500000000026</c:v>
                </c:pt>
                <c:pt idx="19952">
                  <c:v>-14.806500000000026</c:v>
                </c:pt>
                <c:pt idx="19953">
                  <c:v>-14.788500000000001</c:v>
                </c:pt>
                <c:pt idx="19954">
                  <c:v>-14.797500000000001</c:v>
                </c:pt>
                <c:pt idx="19955">
                  <c:v>-14.814500000000002</c:v>
                </c:pt>
                <c:pt idx="19956">
                  <c:v>-14.867500000000026</c:v>
                </c:pt>
                <c:pt idx="19957">
                  <c:v>-15.048500000000001</c:v>
                </c:pt>
                <c:pt idx="19958">
                  <c:v>-15.160500000000004</c:v>
                </c:pt>
                <c:pt idx="19959">
                  <c:v>-15.154500000000002</c:v>
                </c:pt>
                <c:pt idx="19960">
                  <c:v>-15.142500000000002</c:v>
                </c:pt>
                <c:pt idx="19961">
                  <c:v>-15.1785</c:v>
                </c:pt>
                <c:pt idx="19962">
                  <c:v>-15.343500000000002</c:v>
                </c:pt>
                <c:pt idx="19963">
                  <c:v>-15.4435</c:v>
                </c:pt>
                <c:pt idx="19964">
                  <c:v>-15.439500000000002</c:v>
                </c:pt>
                <c:pt idx="19965">
                  <c:v>-15.441500000000001</c:v>
                </c:pt>
                <c:pt idx="19966">
                  <c:v>-15.654500000000002</c:v>
                </c:pt>
                <c:pt idx="19967">
                  <c:v>-15.682500000000006</c:v>
                </c:pt>
                <c:pt idx="19968">
                  <c:v>-15.702500000000002</c:v>
                </c:pt>
                <c:pt idx="19969">
                  <c:v>-15.669500000000006</c:v>
                </c:pt>
                <c:pt idx="19970">
                  <c:v>-15.651500000000002</c:v>
                </c:pt>
                <c:pt idx="19971">
                  <c:v>-15.819500000000026</c:v>
                </c:pt>
                <c:pt idx="19972">
                  <c:v>-15.844500000000002</c:v>
                </c:pt>
                <c:pt idx="19973">
                  <c:v>-15.827500000000002</c:v>
                </c:pt>
                <c:pt idx="19974">
                  <c:v>-15.9435</c:v>
                </c:pt>
                <c:pt idx="19975">
                  <c:v>-16.069499999999824</c:v>
                </c:pt>
                <c:pt idx="19976">
                  <c:v>-15.876500000000076</c:v>
                </c:pt>
                <c:pt idx="19977">
                  <c:v>-16.248499999999773</c:v>
                </c:pt>
                <c:pt idx="19978">
                  <c:v>-16.204499999999989</c:v>
                </c:pt>
                <c:pt idx="19979">
                  <c:v>-16.206499999999842</c:v>
                </c:pt>
                <c:pt idx="19980">
                  <c:v>-16.160499999999889</c:v>
                </c:pt>
                <c:pt idx="19981">
                  <c:v>-16.535499999999889</c:v>
                </c:pt>
                <c:pt idx="19982">
                  <c:v>-16.503499999999889</c:v>
                </c:pt>
                <c:pt idx="19983">
                  <c:v>-16.160499999999889</c:v>
                </c:pt>
                <c:pt idx="19984">
                  <c:v>-16.447499999999831</c:v>
                </c:pt>
                <c:pt idx="19985">
                  <c:v>-16.624499999999987</c:v>
                </c:pt>
                <c:pt idx="19986">
                  <c:v>-16.640499999999989</c:v>
                </c:pt>
                <c:pt idx="19987">
                  <c:v>-16.813499999999987</c:v>
                </c:pt>
                <c:pt idx="19988">
                  <c:v>-16.604499999999987</c:v>
                </c:pt>
                <c:pt idx="19989">
                  <c:v>-16.47349999999982</c:v>
                </c:pt>
                <c:pt idx="19990">
                  <c:v>-17.022499999999809</c:v>
                </c:pt>
                <c:pt idx="19991">
                  <c:v>-16.75549999999982</c:v>
                </c:pt>
                <c:pt idx="19992">
                  <c:v>-16.773499999999846</c:v>
                </c:pt>
                <c:pt idx="19993">
                  <c:v>-16.788499999999747</c:v>
                </c:pt>
                <c:pt idx="19994">
                  <c:v>-16.929499999999809</c:v>
                </c:pt>
                <c:pt idx="19995">
                  <c:v>-16.895499999999842</c:v>
                </c:pt>
                <c:pt idx="19996">
                  <c:v>-16.964499999999809</c:v>
                </c:pt>
                <c:pt idx="19997">
                  <c:v>-17.034499999999987</c:v>
                </c:pt>
                <c:pt idx="19998">
                  <c:v>-16.989499999999772</c:v>
                </c:pt>
                <c:pt idx="19999">
                  <c:v>-16.965499999999736</c:v>
                </c:pt>
                <c:pt idx="20000">
                  <c:v>-17.241499999999842</c:v>
                </c:pt>
                <c:pt idx="20001">
                  <c:v>-17.269499999999805</c:v>
                </c:pt>
                <c:pt idx="20002">
                  <c:v>-17.292499999999791</c:v>
                </c:pt>
                <c:pt idx="20003">
                  <c:v>-17.309499999999989</c:v>
                </c:pt>
                <c:pt idx="20004">
                  <c:v>-17.272499999999809</c:v>
                </c:pt>
                <c:pt idx="20005">
                  <c:v>-17.295499999999805</c:v>
                </c:pt>
                <c:pt idx="20006">
                  <c:v>-17.399499999999989</c:v>
                </c:pt>
                <c:pt idx="20007">
                  <c:v>-17.580499999999805</c:v>
                </c:pt>
                <c:pt idx="20008">
                  <c:v>-17.644499999999987</c:v>
                </c:pt>
                <c:pt idx="20009">
                  <c:v>-17.601499999999987</c:v>
                </c:pt>
                <c:pt idx="20010">
                  <c:v>-17.655499999999989</c:v>
                </c:pt>
                <c:pt idx="20011">
                  <c:v>-17.629499999999986</c:v>
                </c:pt>
                <c:pt idx="20012">
                  <c:v>-17.737499999999986</c:v>
                </c:pt>
                <c:pt idx="20013">
                  <c:v>-17.743499999999809</c:v>
                </c:pt>
                <c:pt idx="20014">
                  <c:v>-17.766499999999805</c:v>
                </c:pt>
                <c:pt idx="20015">
                  <c:v>-17.935499999999813</c:v>
                </c:pt>
                <c:pt idx="20016">
                  <c:v>-17.857499999999987</c:v>
                </c:pt>
                <c:pt idx="20017">
                  <c:v>-18.169499999999989</c:v>
                </c:pt>
                <c:pt idx="20018">
                  <c:v>-18.010499999999986</c:v>
                </c:pt>
                <c:pt idx="20019">
                  <c:v>-17.980499999999747</c:v>
                </c:pt>
                <c:pt idx="20020">
                  <c:v>-18.023499999999846</c:v>
                </c:pt>
                <c:pt idx="20021">
                  <c:v>-18.102499999999889</c:v>
                </c:pt>
                <c:pt idx="20022">
                  <c:v>-18.160499999999889</c:v>
                </c:pt>
                <c:pt idx="20023">
                  <c:v>-18.325499999999831</c:v>
                </c:pt>
                <c:pt idx="20024">
                  <c:v>-18.332499999999989</c:v>
                </c:pt>
                <c:pt idx="20025">
                  <c:v>-18.408499999999776</c:v>
                </c:pt>
                <c:pt idx="20026">
                  <c:v>-18.513499999999986</c:v>
                </c:pt>
                <c:pt idx="20027">
                  <c:v>-18.50549999999982</c:v>
                </c:pt>
                <c:pt idx="20028">
                  <c:v>-18.526499999999889</c:v>
                </c:pt>
                <c:pt idx="20029">
                  <c:v>-18.481499999999798</c:v>
                </c:pt>
                <c:pt idx="20030">
                  <c:v>-18.571499999999986</c:v>
                </c:pt>
                <c:pt idx="20031">
                  <c:v>-18.642499999999842</c:v>
                </c:pt>
                <c:pt idx="20032">
                  <c:v>-18.754499999999986</c:v>
                </c:pt>
                <c:pt idx="20033">
                  <c:v>-18.783499999999776</c:v>
                </c:pt>
                <c:pt idx="20034">
                  <c:v>-18.715499999999889</c:v>
                </c:pt>
                <c:pt idx="20035">
                  <c:v>-18.868499999999809</c:v>
                </c:pt>
                <c:pt idx="20036">
                  <c:v>-19.032499999999889</c:v>
                </c:pt>
                <c:pt idx="20037">
                  <c:v>-19.123499999999989</c:v>
                </c:pt>
                <c:pt idx="20038">
                  <c:v>-18.961499999999809</c:v>
                </c:pt>
                <c:pt idx="20039">
                  <c:v>-19.016499999999986</c:v>
                </c:pt>
                <c:pt idx="20040">
                  <c:v>-19.111499999999999</c:v>
                </c:pt>
                <c:pt idx="20041">
                  <c:v>-19.316499999999987</c:v>
                </c:pt>
                <c:pt idx="20042">
                  <c:v>-19.242499999999776</c:v>
                </c:pt>
                <c:pt idx="20043">
                  <c:v>-19.227499999999889</c:v>
                </c:pt>
                <c:pt idx="20044">
                  <c:v>-19.338499999999989</c:v>
                </c:pt>
                <c:pt idx="20045">
                  <c:v>-19.415499999999831</c:v>
                </c:pt>
                <c:pt idx="20046">
                  <c:v>-19.451499999999989</c:v>
                </c:pt>
                <c:pt idx="20047">
                  <c:v>-19.468499999999739</c:v>
                </c:pt>
                <c:pt idx="20048">
                  <c:v>-19.471499999999889</c:v>
                </c:pt>
                <c:pt idx="20049">
                  <c:v>-19.626499999999989</c:v>
                </c:pt>
                <c:pt idx="20050">
                  <c:v>-19.641499999999986</c:v>
                </c:pt>
                <c:pt idx="20051">
                  <c:v>-19.810499999999987</c:v>
                </c:pt>
                <c:pt idx="20052">
                  <c:v>-19.730499999999989</c:v>
                </c:pt>
                <c:pt idx="20053">
                  <c:v>-19.783499999999776</c:v>
                </c:pt>
                <c:pt idx="20054">
                  <c:v>-19.733499999999989</c:v>
                </c:pt>
                <c:pt idx="20055">
                  <c:v>-19.911499999999986</c:v>
                </c:pt>
                <c:pt idx="20056">
                  <c:v>-19.952499999999798</c:v>
                </c:pt>
                <c:pt idx="20057">
                  <c:v>-19.967499999999816</c:v>
                </c:pt>
                <c:pt idx="20058">
                  <c:v>-20.099499999999889</c:v>
                </c:pt>
                <c:pt idx="20059">
                  <c:v>-20.189499999999889</c:v>
                </c:pt>
                <c:pt idx="20060">
                  <c:v>-20.190499999999989</c:v>
                </c:pt>
                <c:pt idx="20061">
                  <c:v>-20.354499999999987</c:v>
                </c:pt>
                <c:pt idx="20062">
                  <c:v>-20.392499999999842</c:v>
                </c:pt>
                <c:pt idx="20063">
                  <c:v>-20.339499999999987</c:v>
                </c:pt>
                <c:pt idx="20064">
                  <c:v>-20.46949999999978</c:v>
                </c:pt>
                <c:pt idx="20065">
                  <c:v>-20.498499999999773</c:v>
                </c:pt>
                <c:pt idx="20066">
                  <c:v>-20.592499999999816</c:v>
                </c:pt>
                <c:pt idx="20067">
                  <c:v>-20.528499999999813</c:v>
                </c:pt>
                <c:pt idx="20068">
                  <c:v>-20.578499999999838</c:v>
                </c:pt>
                <c:pt idx="20069">
                  <c:v>-20.630499999999987</c:v>
                </c:pt>
                <c:pt idx="20070">
                  <c:v>-20.751499999999989</c:v>
                </c:pt>
                <c:pt idx="20071">
                  <c:v>-20.710499999999989</c:v>
                </c:pt>
                <c:pt idx="20072">
                  <c:v>-20.816499999999987</c:v>
                </c:pt>
                <c:pt idx="20073">
                  <c:v>-20.744499999999846</c:v>
                </c:pt>
                <c:pt idx="20074">
                  <c:v>-20.894499999999987</c:v>
                </c:pt>
                <c:pt idx="20075">
                  <c:v>-20.939499999999889</c:v>
                </c:pt>
                <c:pt idx="20076">
                  <c:v>-21.076499999999989</c:v>
                </c:pt>
                <c:pt idx="20077">
                  <c:v>-21.129499999999986</c:v>
                </c:pt>
                <c:pt idx="20078">
                  <c:v>-21.037499999999987</c:v>
                </c:pt>
                <c:pt idx="20079">
                  <c:v>-21.035499999999889</c:v>
                </c:pt>
                <c:pt idx="20080">
                  <c:v>-21.301499999999987</c:v>
                </c:pt>
                <c:pt idx="20081">
                  <c:v>-21.201499999999989</c:v>
                </c:pt>
                <c:pt idx="20082">
                  <c:v>-21.28449999999982</c:v>
                </c:pt>
                <c:pt idx="20083">
                  <c:v>-21.258499999999824</c:v>
                </c:pt>
                <c:pt idx="20084">
                  <c:v>-21.395499999999842</c:v>
                </c:pt>
                <c:pt idx="20085">
                  <c:v>-21.459499999999842</c:v>
                </c:pt>
                <c:pt idx="20086">
                  <c:v>-21.546499999999838</c:v>
                </c:pt>
                <c:pt idx="20087">
                  <c:v>-21.489499999999772</c:v>
                </c:pt>
                <c:pt idx="20088">
                  <c:v>-21.561499999999889</c:v>
                </c:pt>
                <c:pt idx="20089">
                  <c:v>-21.593499999999889</c:v>
                </c:pt>
                <c:pt idx="20090">
                  <c:v>-21.78049999999978</c:v>
                </c:pt>
                <c:pt idx="20091">
                  <c:v>-21.607499999999987</c:v>
                </c:pt>
                <c:pt idx="20092">
                  <c:v>-21.610499999999988</c:v>
                </c:pt>
                <c:pt idx="20093">
                  <c:v>-21.7395</c:v>
                </c:pt>
                <c:pt idx="20094">
                  <c:v>-21.874499999999987</c:v>
                </c:pt>
                <c:pt idx="20095">
                  <c:v>-21.895499999999842</c:v>
                </c:pt>
                <c:pt idx="20096">
                  <c:v>-21.851499999999987</c:v>
                </c:pt>
                <c:pt idx="20097">
                  <c:v>-21.911499999999986</c:v>
                </c:pt>
                <c:pt idx="20098">
                  <c:v>-22.139499999999988</c:v>
                </c:pt>
                <c:pt idx="20099">
                  <c:v>-22.206499999999842</c:v>
                </c:pt>
                <c:pt idx="20100">
                  <c:v>-22.247499999999889</c:v>
                </c:pt>
                <c:pt idx="20101">
                  <c:v>-22.219499999999989</c:v>
                </c:pt>
                <c:pt idx="20102">
                  <c:v>-22.240499999999809</c:v>
                </c:pt>
                <c:pt idx="20103">
                  <c:v>-22.241499999999842</c:v>
                </c:pt>
                <c:pt idx="20104">
                  <c:v>-22.390499999999989</c:v>
                </c:pt>
                <c:pt idx="20105">
                  <c:v>-22.497499999999889</c:v>
                </c:pt>
                <c:pt idx="20106">
                  <c:v>-22.446499999999784</c:v>
                </c:pt>
                <c:pt idx="20107">
                  <c:v>-22.434499999999989</c:v>
                </c:pt>
                <c:pt idx="20108">
                  <c:v>-22.547499999999989</c:v>
                </c:pt>
                <c:pt idx="20109">
                  <c:v>-22.636499999999987</c:v>
                </c:pt>
                <c:pt idx="20110">
                  <c:v>-22.742499999999776</c:v>
                </c:pt>
                <c:pt idx="20111">
                  <c:v>-22.78749999999982</c:v>
                </c:pt>
                <c:pt idx="20112">
                  <c:v>-22.795499999999805</c:v>
                </c:pt>
                <c:pt idx="20113">
                  <c:v>-22.854499999999987</c:v>
                </c:pt>
                <c:pt idx="20114">
                  <c:v>-22.827499999999986</c:v>
                </c:pt>
                <c:pt idx="20115">
                  <c:v>-22.865499999999809</c:v>
                </c:pt>
                <c:pt idx="20116">
                  <c:v>-22.944499999999824</c:v>
                </c:pt>
                <c:pt idx="20117">
                  <c:v>-22.930499999999846</c:v>
                </c:pt>
                <c:pt idx="20118">
                  <c:v>-23.008499999999824</c:v>
                </c:pt>
                <c:pt idx="20119">
                  <c:v>-23.135499999999986</c:v>
                </c:pt>
                <c:pt idx="20120">
                  <c:v>-23.083499999999809</c:v>
                </c:pt>
                <c:pt idx="20121">
                  <c:v>-22.97349999999982</c:v>
                </c:pt>
                <c:pt idx="20122">
                  <c:v>-23.198499999999989</c:v>
                </c:pt>
                <c:pt idx="20123">
                  <c:v>-23.3005</c:v>
                </c:pt>
                <c:pt idx="20124">
                  <c:v>-23.333499999999987</c:v>
                </c:pt>
                <c:pt idx="20125">
                  <c:v>-23.46949999999978</c:v>
                </c:pt>
                <c:pt idx="20126">
                  <c:v>-23.451499999999989</c:v>
                </c:pt>
                <c:pt idx="20127">
                  <c:v>-23.493499999999809</c:v>
                </c:pt>
                <c:pt idx="20128">
                  <c:v>-23.547499999999989</c:v>
                </c:pt>
                <c:pt idx="20129">
                  <c:v>-23.633499999999987</c:v>
                </c:pt>
                <c:pt idx="20130">
                  <c:v>-23.498499999999773</c:v>
                </c:pt>
                <c:pt idx="20131">
                  <c:v>-23.589499999999809</c:v>
                </c:pt>
                <c:pt idx="20132">
                  <c:v>-23.636499999999987</c:v>
                </c:pt>
                <c:pt idx="20133">
                  <c:v>-23.728499999999791</c:v>
                </c:pt>
                <c:pt idx="20134">
                  <c:v>-23.879499999999986</c:v>
                </c:pt>
                <c:pt idx="20135">
                  <c:v>-24.019499999999987</c:v>
                </c:pt>
                <c:pt idx="20136">
                  <c:v>-24.094499999999989</c:v>
                </c:pt>
                <c:pt idx="20137">
                  <c:v>-24.156499999999987</c:v>
                </c:pt>
                <c:pt idx="20138">
                  <c:v>-24.238499999999842</c:v>
                </c:pt>
                <c:pt idx="20139">
                  <c:v>-24.204499999999989</c:v>
                </c:pt>
                <c:pt idx="20140">
                  <c:v>-24.197499999999987</c:v>
                </c:pt>
                <c:pt idx="20141">
                  <c:v>-24.141499999999986</c:v>
                </c:pt>
                <c:pt idx="20142">
                  <c:v>-24.192499999999889</c:v>
                </c:pt>
                <c:pt idx="20143">
                  <c:v>-24.265499999999754</c:v>
                </c:pt>
                <c:pt idx="20144">
                  <c:v>-24.246499999999813</c:v>
                </c:pt>
                <c:pt idx="20145">
                  <c:v>-24.398499999999846</c:v>
                </c:pt>
                <c:pt idx="20146">
                  <c:v>-24.501499999999989</c:v>
                </c:pt>
                <c:pt idx="20147">
                  <c:v>-24.671499999999988</c:v>
                </c:pt>
                <c:pt idx="20148">
                  <c:v>-24.653499999999987</c:v>
                </c:pt>
                <c:pt idx="20149">
                  <c:v>-24.683499999999889</c:v>
                </c:pt>
                <c:pt idx="20150">
                  <c:v>-24.616499999999988</c:v>
                </c:pt>
                <c:pt idx="20151">
                  <c:v>-24.733499999999989</c:v>
                </c:pt>
                <c:pt idx="20152">
                  <c:v>-24.647499999999987</c:v>
                </c:pt>
                <c:pt idx="20153">
                  <c:v>-24.78049999999978</c:v>
                </c:pt>
                <c:pt idx="20154">
                  <c:v>-24.819499999999987</c:v>
                </c:pt>
                <c:pt idx="20155">
                  <c:v>-24.882499999999784</c:v>
                </c:pt>
                <c:pt idx="20156">
                  <c:v>-24.991499999999842</c:v>
                </c:pt>
                <c:pt idx="20157">
                  <c:v>-25.007499999999986</c:v>
                </c:pt>
                <c:pt idx="20158">
                  <c:v>-25.142499999999842</c:v>
                </c:pt>
                <c:pt idx="20159">
                  <c:v>-25.190499999999989</c:v>
                </c:pt>
                <c:pt idx="20160">
                  <c:v>-25.201499999999989</c:v>
                </c:pt>
                <c:pt idx="20161">
                  <c:v>-25.3035</c:v>
                </c:pt>
                <c:pt idx="20162">
                  <c:v>-25.44549999999974</c:v>
                </c:pt>
                <c:pt idx="20163">
                  <c:v>-25.548499999999805</c:v>
                </c:pt>
                <c:pt idx="20164">
                  <c:v>-25.414499999999986</c:v>
                </c:pt>
                <c:pt idx="20165">
                  <c:v>-25.384499999999989</c:v>
                </c:pt>
                <c:pt idx="20166">
                  <c:v>-25.392499999999842</c:v>
                </c:pt>
                <c:pt idx="20167">
                  <c:v>-25.648499999999846</c:v>
                </c:pt>
                <c:pt idx="20168">
                  <c:v>-25.624499999999987</c:v>
                </c:pt>
                <c:pt idx="20169">
                  <c:v>-25.587499999999849</c:v>
                </c:pt>
                <c:pt idx="20170">
                  <c:v>-25.6815</c:v>
                </c:pt>
                <c:pt idx="20171">
                  <c:v>-25.827499999999986</c:v>
                </c:pt>
                <c:pt idx="20172">
                  <c:v>-25.959499999999842</c:v>
                </c:pt>
                <c:pt idx="20173">
                  <c:v>-25.8675</c:v>
                </c:pt>
                <c:pt idx="20174">
                  <c:v>-25.88049999999982</c:v>
                </c:pt>
                <c:pt idx="20175">
                  <c:v>-25.977499999999889</c:v>
                </c:pt>
                <c:pt idx="20176">
                  <c:v>-26.170499999999986</c:v>
                </c:pt>
                <c:pt idx="20177">
                  <c:v>-26.072499999999831</c:v>
                </c:pt>
                <c:pt idx="20178">
                  <c:v>-26.022499999999809</c:v>
                </c:pt>
                <c:pt idx="20179">
                  <c:v>-26.154499999999999</c:v>
                </c:pt>
                <c:pt idx="20180">
                  <c:v>-26.153499999999987</c:v>
                </c:pt>
                <c:pt idx="20181">
                  <c:v>-26.467499999999816</c:v>
                </c:pt>
                <c:pt idx="20182">
                  <c:v>-26.516499999999986</c:v>
                </c:pt>
                <c:pt idx="20183">
                  <c:v>-26.385499999999791</c:v>
                </c:pt>
                <c:pt idx="20184">
                  <c:v>-26.270499999999842</c:v>
                </c:pt>
                <c:pt idx="20185">
                  <c:v>-26.466499999999776</c:v>
                </c:pt>
                <c:pt idx="20186">
                  <c:v>-26.643499999999989</c:v>
                </c:pt>
                <c:pt idx="20187">
                  <c:v>-26.615499999999987</c:v>
                </c:pt>
                <c:pt idx="20188">
                  <c:v>-26.507499999999986</c:v>
                </c:pt>
                <c:pt idx="20189">
                  <c:v>-26.570499999999889</c:v>
                </c:pt>
                <c:pt idx="20190">
                  <c:v>-26.798499999999805</c:v>
                </c:pt>
                <c:pt idx="20191">
                  <c:v>-26.858499999999989</c:v>
                </c:pt>
                <c:pt idx="20192">
                  <c:v>-26.78249999999974</c:v>
                </c:pt>
                <c:pt idx="20193">
                  <c:v>-26.703499999999838</c:v>
                </c:pt>
                <c:pt idx="20194">
                  <c:v>-26.766499999999805</c:v>
                </c:pt>
                <c:pt idx="20195">
                  <c:v>-26.805499999999846</c:v>
                </c:pt>
                <c:pt idx="20196">
                  <c:v>-27.077499999999986</c:v>
                </c:pt>
                <c:pt idx="20197">
                  <c:v>-27.087499999999849</c:v>
                </c:pt>
                <c:pt idx="20198">
                  <c:v>-27.091499999999989</c:v>
                </c:pt>
                <c:pt idx="20199">
                  <c:v>-27.123499999999989</c:v>
                </c:pt>
                <c:pt idx="20200">
                  <c:v>-27.200499999999831</c:v>
                </c:pt>
                <c:pt idx="20201">
                  <c:v>-27.227499999999889</c:v>
                </c:pt>
                <c:pt idx="20202">
                  <c:v>-27.226499999999824</c:v>
                </c:pt>
                <c:pt idx="20203">
                  <c:v>-27.191499999999987</c:v>
                </c:pt>
                <c:pt idx="20204">
                  <c:v>-27.203499999999838</c:v>
                </c:pt>
                <c:pt idx="20205">
                  <c:v>-27.337499999999999</c:v>
                </c:pt>
                <c:pt idx="20206">
                  <c:v>-27.552499999999842</c:v>
                </c:pt>
                <c:pt idx="20207">
                  <c:v>-27.48549999999971</c:v>
                </c:pt>
                <c:pt idx="20208">
                  <c:v>-27.483499999999754</c:v>
                </c:pt>
                <c:pt idx="20209">
                  <c:v>-27.651499999999999</c:v>
                </c:pt>
                <c:pt idx="20210">
                  <c:v>-27.721499999999889</c:v>
                </c:pt>
                <c:pt idx="20211">
                  <c:v>-27.913499999999889</c:v>
                </c:pt>
                <c:pt idx="20212">
                  <c:v>-27.684499999999989</c:v>
                </c:pt>
                <c:pt idx="20213">
                  <c:v>-27.695499999999889</c:v>
                </c:pt>
                <c:pt idx="20214">
                  <c:v>-27.751499999999989</c:v>
                </c:pt>
                <c:pt idx="20215">
                  <c:v>-27.98249999999971</c:v>
                </c:pt>
                <c:pt idx="20216">
                  <c:v>-28.018499999999989</c:v>
                </c:pt>
                <c:pt idx="20217">
                  <c:v>-27.965499999999736</c:v>
                </c:pt>
                <c:pt idx="20218">
                  <c:v>-27.933499999999889</c:v>
                </c:pt>
                <c:pt idx="20219">
                  <c:v>-28.058499999999889</c:v>
                </c:pt>
                <c:pt idx="20220">
                  <c:v>-28.226499999999824</c:v>
                </c:pt>
                <c:pt idx="20221">
                  <c:v>-28.317499999999992</c:v>
                </c:pt>
                <c:pt idx="20222">
                  <c:v>-28.218499999999889</c:v>
                </c:pt>
                <c:pt idx="20223">
                  <c:v>-28.204499999999989</c:v>
                </c:pt>
                <c:pt idx="20224">
                  <c:v>-28.434499999999989</c:v>
                </c:pt>
                <c:pt idx="20225">
                  <c:v>-28.3705</c:v>
                </c:pt>
                <c:pt idx="20226">
                  <c:v>-28.524499999999989</c:v>
                </c:pt>
                <c:pt idx="20227">
                  <c:v>-28.466499999999776</c:v>
                </c:pt>
                <c:pt idx="20228">
                  <c:v>-28.461499999999809</c:v>
                </c:pt>
                <c:pt idx="20229">
                  <c:v>-28.571499999999986</c:v>
                </c:pt>
                <c:pt idx="20230">
                  <c:v>-28.567499999999889</c:v>
                </c:pt>
                <c:pt idx="20231">
                  <c:v>-28.763499999999805</c:v>
                </c:pt>
                <c:pt idx="20232">
                  <c:v>-28.751499999999989</c:v>
                </c:pt>
                <c:pt idx="20233">
                  <c:v>-28.771499999999989</c:v>
                </c:pt>
                <c:pt idx="20234">
                  <c:v>-28.84849999999982</c:v>
                </c:pt>
                <c:pt idx="20235">
                  <c:v>-28.963499999999772</c:v>
                </c:pt>
                <c:pt idx="20236">
                  <c:v>-29.006499999999889</c:v>
                </c:pt>
                <c:pt idx="20237">
                  <c:v>-29.085499999999765</c:v>
                </c:pt>
                <c:pt idx="20238">
                  <c:v>-28.992499999999776</c:v>
                </c:pt>
                <c:pt idx="20239">
                  <c:v>-29.006499999999889</c:v>
                </c:pt>
                <c:pt idx="20240">
                  <c:v>-29.093499999999889</c:v>
                </c:pt>
                <c:pt idx="20241">
                  <c:v>-29.213499999999989</c:v>
                </c:pt>
                <c:pt idx="20242">
                  <c:v>-29.246499999999813</c:v>
                </c:pt>
                <c:pt idx="20243">
                  <c:v>-29.291499999999989</c:v>
                </c:pt>
                <c:pt idx="20244">
                  <c:v>-29.375499999999889</c:v>
                </c:pt>
                <c:pt idx="20245">
                  <c:v>-29.451499999999989</c:v>
                </c:pt>
                <c:pt idx="20246">
                  <c:v>-29.432499999999809</c:v>
                </c:pt>
                <c:pt idx="20247">
                  <c:v>-29.516499999999986</c:v>
                </c:pt>
                <c:pt idx="20248">
                  <c:v>-29.708499999999809</c:v>
                </c:pt>
                <c:pt idx="20249">
                  <c:v>-29.707499999999989</c:v>
                </c:pt>
                <c:pt idx="20250">
                  <c:v>-29.597499999999989</c:v>
                </c:pt>
                <c:pt idx="20251">
                  <c:v>-29.709499999999842</c:v>
                </c:pt>
                <c:pt idx="20252">
                  <c:v>-29.682499999999809</c:v>
                </c:pt>
                <c:pt idx="20253">
                  <c:v>-29.693499999999986</c:v>
                </c:pt>
                <c:pt idx="20254">
                  <c:v>-29.8675</c:v>
                </c:pt>
                <c:pt idx="20255">
                  <c:v>-29.974499999999889</c:v>
                </c:pt>
                <c:pt idx="20256">
                  <c:v>-30.065499999999776</c:v>
                </c:pt>
                <c:pt idx="20257">
                  <c:v>-30.043499999999831</c:v>
                </c:pt>
                <c:pt idx="20258">
                  <c:v>-30.1815</c:v>
                </c:pt>
                <c:pt idx="20259">
                  <c:v>-30.253499999999889</c:v>
                </c:pt>
                <c:pt idx="20260">
                  <c:v>-30.276499999999889</c:v>
                </c:pt>
                <c:pt idx="20261">
                  <c:v>-30.291499999999989</c:v>
                </c:pt>
                <c:pt idx="20262">
                  <c:v>-30.273499999999846</c:v>
                </c:pt>
                <c:pt idx="20263">
                  <c:v>-30.3005</c:v>
                </c:pt>
                <c:pt idx="20264">
                  <c:v>-30.434499999999989</c:v>
                </c:pt>
                <c:pt idx="20265">
                  <c:v>-30.543499999999831</c:v>
                </c:pt>
                <c:pt idx="20266">
                  <c:v>-30.40549999999978</c:v>
                </c:pt>
                <c:pt idx="20267">
                  <c:v>-30.610499999999988</c:v>
                </c:pt>
                <c:pt idx="20268">
                  <c:v>-30.639499999999988</c:v>
                </c:pt>
                <c:pt idx="20269">
                  <c:v>-30.658499999999989</c:v>
                </c:pt>
                <c:pt idx="20270">
                  <c:v>-30.645499999999842</c:v>
                </c:pt>
                <c:pt idx="20271">
                  <c:v>-30.795499999999805</c:v>
                </c:pt>
                <c:pt idx="20272">
                  <c:v>-30.841499999999989</c:v>
                </c:pt>
                <c:pt idx="20273">
                  <c:v>-30.727499999999889</c:v>
                </c:pt>
                <c:pt idx="20274">
                  <c:v>-30.952499999999798</c:v>
                </c:pt>
                <c:pt idx="20275">
                  <c:v>-30.821499999999986</c:v>
                </c:pt>
                <c:pt idx="20276">
                  <c:v>-30.84849999999982</c:v>
                </c:pt>
                <c:pt idx="20277">
                  <c:v>-31.077499999999986</c:v>
                </c:pt>
                <c:pt idx="20278">
                  <c:v>-31.253499999999889</c:v>
                </c:pt>
                <c:pt idx="20279">
                  <c:v>-31.230499999999989</c:v>
                </c:pt>
                <c:pt idx="20280">
                  <c:v>-31.349499999999889</c:v>
                </c:pt>
                <c:pt idx="20281">
                  <c:v>-31.270499999999842</c:v>
                </c:pt>
                <c:pt idx="20282">
                  <c:v>-31.389499999999838</c:v>
                </c:pt>
                <c:pt idx="20283">
                  <c:v>-31.434499999999989</c:v>
                </c:pt>
                <c:pt idx="20284">
                  <c:v>-31.46949999999978</c:v>
                </c:pt>
                <c:pt idx="20285">
                  <c:v>-31.410499999999889</c:v>
                </c:pt>
                <c:pt idx="20286">
                  <c:v>-31.365499999999809</c:v>
                </c:pt>
                <c:pt idx="20287">
                  <c:v>-31.525499999999809</c:v>
                </c:pt>
                <c:pt idx="20288">
                  <c:v>-31.648499999999846</c:v>
                </c:pt>
                <c:pt idx="20289">
                  <c:v>-31.628499999999889</c:v>
                </c:pt>
                <c:pt idx="20290">
                  <c:v>-31.660499999999889</c:v>
                </c:pt>
                <c:pt idx="20291">
                  <c:v>-31.697499999999987</c:v>
                </c:pt>
                <c:pt idx="20292">
                  <c:v>-31.7395</c:v>
                </c:pt>
                <c:pt idx="20293">
                  <c:v>-31.824499999999986</c:v>
                </c:pt>
                <c:pt idx="20294">
                  <c:v>-31.967499999999816</c:v>
                </c:pt>
                <c:pt idx="20295">
                  <c:v>-31.99949999999982</c:v>
                </c:pt>
                <c:pt idx="20296">
                  <c:v>-32.095500000000285</c:v>
                </c:pt>
                <c:pt idx="20297">
                  <c:v>-31.989499999999772</c:v>
                </c:pt>
                <c:pt idx="20298">
                  <c:v>-32.048500000000011</c:v>
                </c:pt>
                <c:pt idx="20299">
                  <c:v>-32.048500000000011</c:v>
                </c:pt>
                <c:pt idx="20300">
                  <c:v>-31.966499999999776</c:v>
                </c:pt>
                <c:pt idx="20301">
                  <c:v>-32.177500000000002</c:v>
                </c:pt>
                <c:pt idx="20302">
                  <c:v>-32.314499999999995</c:v>
                </c:pt>
                <c:pt idx="20303">
                  <c:v>-32.358499999999999</c:v>
                </c:pt>
                <c:pt idx="20304">
                  <c:v>-32.214500000000001</c:v>
                </c:pt>
                <c:pt idx="20305">
                  <c:v>-32.347499999999997</c:v>
                </c:pt>
                <c:pt idx="20306">
                  <c:v>-32.645500000000013</c:v>
                </c:pt>
                <c:pt idx="20307">
                  <c:v>-32.528500000000278</c:v>
                </c:pt>
                <c:pt idx="20308">
                  <c:v>-32.641500000000001</c:v>
                </c:pt>
                <c:pt idx="20309">
                  <c:v>-32.584499999999998</c:v>
                </c:pt>
                <c:pt idx="20310">
                  <c:v>-32.664500000000011</c:v>
                </c:pt>
                <c:pt idx="20311">
                  <c:v>-32.575500000000012</c:v>
                </c:pt>
                <c:pt idx="20312">
                  <c:v>-32.717500000000001</c:v>
                </c:pt>
                <c:pt idx="20313">
                  <c:v>-32.7965000000003</c:v>
                </c:pt>
                <c:pt idx="20314">
                  <c:v>-32.826500000000003</c:v>
                </c:pt>
                <c:pt idx="20315">
                  <c:v>-32.827499999999993</c:v>
                </c:pt>
                <c:pt idx="20316">
                  <c:v>-32.852499999999999</c:v>
                </c:pt>
                <c:pt idx="20317">
                  <c:v>-33.129500000000213</c:v>
                </c:pt>
                <c:pt idx="20318">
                  <c:v>-33.107500000000002</c:v>
                </c:pt>
                <c:pt idx="20319">
                  <c:v>-33.045500000000011</c:v>
                </c:pt>
                <c:pt idx="20320">
                  <c:v>-33.083500000000001</c:v>
                </c:pt>
                <c:pt idx="20321">
                  <c:v>-33.1145</c:v>
                </c:pt>
                <c:pt idx="20322">
                  <c:v>-33.335500000000003</c:v>
                </c:pt>
                <c:pt idx="20323">
                  <c:v>-33.130500000000012</c:v>
                </c:pt>
                <c:pt idx="20324">
                  <c:v>-33.211500000000001</c:v>
                </c:pt>
                <c:pt idx="20325">
                  <c:v>-33.332500000000003</c:v>
                </c:pt>
                <c:pt idx="20326">
                  <c:v>-33.442500000000003</c:v>
                </c:pt>
                <c:pt idx="20327">
                  <c:v>-33.486499999999999</c:v>
                </c:pt>
                <c:pt idx="20328">
                  <c:v>-33.538500000000013</c:v>
                </c:pt>
                <c:pt idx="20329">
                  <c:v>-33.706500000000013</c:v>
                </c:pt>
                <c:pt idx="20330">
                  <c:v>-33.746500000000012</c:v>
                </c:pt>
                <c:pt idx="20331">
                  <c:v>-33.723500000000286</c:v>
                </c:pt>
                <c:pt idx="20332">
                  <c:v>-33.832500000000003</c:v>
                </c:pt>
                <c:pt idx="20333">
                  <c:v>-33.831499999999998</c:v>
                </c:pt>
                <c:pt idx="20334">
                  <c:v>-33.780500000000011</c:v>
                </c:pt>
                <c:pt idx="20335">
                  <c:v>-33.880499999999998</c:v>
                </c:pt>
                <c:pt idx="20336">
                  <c:v>-33.951499999999996</c:v>
                </c:pt>
                <c:pt idx="20337">
                  <c:v>-34.028500000000278</c:v>
                </c:pt>
                <c:pt idx="20338">
                  <c:v>-34.025500000000278</c:v>
                </c:pt>
                <c:pt idx="20339">
                  <c:v>-34.002500000000012</c:v>
                </c:pt>
                <c:pt idx="20340">
                  <c:v>-34.2355000000003</c:v>
                </c:pt>
                <c:pt idx="20341">
                  <c:v>-34.332500000000003</c:v>
                </c:pt>
                <c:pt idx="20342">
                  <c:v>-34.240500000000011</c:v>
                </c:pt>
                <c:pt idx="20343">
                  <c:v>-34.154499999999999</c:v>
                </c:pt>
                <c:pt idx="20344">
                  <c:v>-34.297500000000063</c:v>
                </c:pt>
                <c:pt idx="20345">
                  <c:v>-34.448500000000003</c:v>
                </c:pt>
                <c:pt idx="20346">
                  <c:v>-34.470500000000001</c:v>
                </c:pt>
                <c:pt idx="20347">
                  <c:v>-34.456499999999998</c:v>
                </c:pt>
                <c:pt idx="20348">
                  <c:v>-34.486499999999999</c:v>
                </c:pt>
                <c:pt idx="20349">
                  <c:v>-34.6815</c:v>
                </c:pt>
                <c:pt idx="20350">
                  <c:v>-34.787500000000001</c:v>
                </c:pt>
                <c:pt idx="20351">
                  <c:v>-34.726500000000293</c:v>
                </c:pt>
                <c:pt idx="20352">
                  <c:v>-34.791500000000013</c:v>
                </c:pt>
                <c:pt idx="20353">
                  <c:v>-34.859499999999997</c:v>
                </c:pt>
                <c:pt idx="20354">
                  <c:v>-35.027500000000003</c:v>
                </c:pt>
                <c:pt idx="20355">
                  <c:v>-34.976500000000001</c:v>
                </c:pt>
                <c:pt idx="20356">
                  <c:v>-35.091500000000003</c:v>
                </c:pt>
                <c:pt idx="20357">
                  <c:v>-35.033500000000011</c:v>
                </c:pt>
                <c:pt idx="20358">
                  <c:v>-35.096500000000013</c:v>
                </c:pt>
                <c:pt idx="20359">
                  <c:v>-35.204500000000003</c:v>
                </c:pt>
                <c:pt idx="20360">
                  <c:v>-35.265500000000337</c:v>
                </c:pt>
                <c:pt idx="20361">
                  <c:v>-35.198500000000337</c:v>
                </c:pt>
                <c:pt idx="20362">
                  <c:v>-35.282500000000013</c:v>
                </c:pt>
                <c:pt idx="20363">
                  <c:v>-35.329500000000003</c:v>
                </c:pt>
                <c:pt idx="20364">
                  <c:v>-35.166500000000013</c:v>
                </c:pt>
                <c:pt idx="20365">
                  <c:v>-35.509500000000003</c:v>
                </c:pt>
                <c:pt idx="20366">
                  <c:v>-35.396500000000003</c:v>
                </c:pt>
                <c:pt idx="20367">
                  <c:v>-35.628500000000329</c:v>
                </c:pt>
                <c:pt idx="20368">
                  <c:v>-35.527500000000003</c:v>
                </c:pt>
                <c:pt idx="20369">
                  <c:v>-35.752500000000012</c:v>
                </c:pt>
                <c:pt idx="20370">
                  <c:v>-35.835500000000003</c:v>
                </c:pt>
                <c:pt idx="20371">
                  <c:v>-35.753500000000003</c:v>
                </c:pt>
                <c:pt idx="20372">
                  <c:v>-35.711500000000001</c:v>
                </c:pt>
                <c:pt idx="20373">
                  <c:v>-35.976500000000001</c:v>
                </c:pt>
                <c:pt idx="20374">
                  <c:v>-35.836500000000001</c:v>
                </c:pt>
                <c:pt idx="20375">
                  <c:v>-35.982500000000002</c:v>
                </c:pt>
                <c:pt idx="20376">
                  <c:v>-35.966500000000003</c:v>
                </c:pt>
                <c:pt idx="20377">
                  <c:v>-36.256500000000003</c:v>
                </c:pt>
                <c:pt idx="20378">
                  <c:v>-36.026500000000013</c:v>
                </c:pt>
                <c:pt idx="20379">
                  <c:v>-36.304499999999997</c:v>
                </c:pt>
                <c:pt idx="20380">
                  <c:v>-36.219500000000011</c:v>
                </c:pt>
                <c:pt idx="20381">
                  <c:v>-36.262500000000337</c:v>
                </c:pt>
                <c:pt idx="20382">
                  <c:v>-36.2965000000003</c:v>
                </c:pt>
                <c:pt idx="20383">
                  <c:v>-36.319499999999998</c:v>
                </c:pt>
                <c:pt idx="20384">
                  <c:v>-36.346499999999999</c:v>
                </c:pt>
                <c:pt idx="20385">
                  <c:v>-36.532500000000013</c:v>
                </c:pt>
                <c:pt idx="20386">
                  <c:v>-36.320500000000003</c:v>
                </c:pt>
                <c:pt idx="20387">
                  <c:v>-36.459499999999998</c:v>
                </c:pt>
                <c:pt idx="20388">
                  <c:v>-36.546500000000002</c:v>
                </c:pt>
                <c:pt idx="20389">
                  <c:v>-36.532500000000013</c:v>
                </c:pt>
                <c:pt idx="20390">
                  <c:v>-36.808500000000002</c:v>
                </c:pt>
                <c:pt idx="20391">
                  <c:v>-36.508500000000012</c:v>
                </c:pt>
                <c:pt idx="20392">
                  <c:v>-36.922500000000063</c:v>
                </c:pt>
                <c:pt idx="20393">
                  <c:v>-36.783500000000011</c:v>
                </c:pt>
                <c:pt idx="20394">
                  <c:v>-36.881499999999996</c:v>
                </c:pt>
                <c:pt idx="20395">
                  <c:v>-36.923500000000011</c:v>
                </c:pt>
                <c:pt idx="20396">
                  <c:v>-36.917499999999997</c:v>
                </c:pt>
                <c:pt idx="20397">
                  <c:v>-36.823500000000003</c:v>
                </c:pt>
                <c:pt idx="20398">
                  <c:v>-36.892500000000013</c:v>
                </c:pt>
                <c:pt idx="20399">
                  <c:v>-37.080500000000001</c:v>
                </c:pt>
                <c:pt idx="20400">
                  <c:v>-37.158500000000011</c:v>
                </c:pt>
                <c:pt idx="20401">
                  <c:v>-37.122500000000322</c:v>
                </c:pt>
                <c:pt idx="20402">
                  <c:v>-37.35349999999999</c:v>
                </c:pt>
                <c:pt idx="20403">
                  <c:v>-37.400500000000001</c:v>
                </c:pt>
                <c:pt idx="20404">
                  <c:v>-37.474499999999999</c:v>
                </c:pt>
                <c:pt idx="20405">
                  <c:v>-37.493500000000012</c:v>
                </c:pt>
                <c:pt idx="20406">
                  <c:v>-37.264500000000012</c:v>
                </c:pt>
                <c:pt idx="20407">
                  <c:v>-37.450499999999998</c:v>
                </c:pt>
                <c:pt idx="20408">
                  <c:v>-37.462500000000013</c:v>
                </c:pt>
                <c:pt idx="20409">
                  <c:v>-37.597499999999989</c:v>
                </c:pt>
                <c:pt idx="20410">
                  <c:v>-37.615500000000011</c:v>
                </c:pt>
                <c:pt idx="20411">
                  <c:v>-37.578500000000012</c:v>
                </c:pt>
                <c:pt idx="20412">
                  <c:v>-37.745500000000163</c:v>
                </c:pt>
                <c:pt idx="20413">
                  <c:v>-37.960500000000003</c:v>
                </c:pt>
                <c:pt idx="20414">
                  <c:v>-37.902500000000003</c:v>
                </c:pt>
                <c:pt idx="20415">
                  <c:v>-37.848500000000001</c:v>
                </c:pt>
                <c:pt idx="20416">
                  <c:v>-37.7575</c:v>
                </c:pt>
                <c:pt idx="20417">
                  <c:v>-38.038500000000013</c:v>
                </c:pt>
                <c:pt idx="20418">
                  <c:v>-37.824499999999993</c:v>
                </c:pt>
                <c:pt idx="20419">
                  <c:v>-38.190500000000213</c:v>
                </c:pt>
                <c:pt idx="20420">
                  <c:v>-38.014499999999991</c:v>
                </c:pt>
                <c:pt idx="20421">
                  <c:v>-38.205500000000271</c:v>
                </c:pt>
                <c:pt idx="20422">
                  <c:v>-38.273500000000013</c:v>
                </c:pt>
                <c:pt idx="20423">
                  <c:v>-38.347499999999975</c:v>
                </c:pt>
                <c:pt idx="20424">
                  <c:v>-38.502500000000012</c:v>
                </c:pt>
                <c:pt idx="20425">
                  <c:v>-38.366500000000002</c:v>
                </c:pt>
                <c:pt idx="20426">
                  <c:v>-38.550499999999992</c:v>
                </c:pt>
                <c:pt idx="20427">
                  <c:v>-38.544499999999992</c:v>
                </c:pt>
                <c:pt idx="20428">
                  <c:v>-38.518500000000003</c:v>
                </c:pt>
                <c:pt idx="20429">
                  <c:v>-38.770500000000013</c:v>
                </c:pt>
                <c:pt idx="20430">
                  <c:v>-38.606500000000011</c:v>
                </c:pt>
                <c:pt idx="20431">
                  <c:v>-38.592500000000285</c:v>
                </c:pt>
                <c:pt idx="20432">
                  <c:v>-38.804499999999997</c:v>
                </c:pt>
                <c:pt idx="20433">
                  <c:v>-38.719499999999989</c:v>
                </c:pt>
                <c:pt idx="20434">
                  <c:v>-38.777500000000003</c:v>
                </c:pt>
                <c:pt idx="20435">
                  <c:v>-38.944499999999998</c:v>
                </c:pt>
                <c:pt idx="20436">
                  <c:v>-38.884499999999996</c:v>
                </c:pt>
                <c:pt idx="20437">
                  <c:v>-39.046500000000002</c:v>
                </c:pt>
                <c:pt idx="20438">
                  <c:v>-39.286500000000011</c:v>
                </c:pt>
                <c:pt idx="20439">
                  <c:v>-39.180500000000002</c:v>
                </c:pt>
                <c:pt idx="20440">
                  <c:v>-39.071499999999993</c:v>
                </c:pt>
                <c:pt idx="20441">
                  <c:v>-39.217500000000001</c:v>
                </c:pt>
                <c:pt idx="20442">
                  <c:v>-39.414499999999997</c:v>
                </c:pt>
                <c:pt idx="20443">
                  <c:v>-39.213500000000003</c:v>
                </c:pt>
                <c:pt idx="20444">
                  <c:v>-39.345500000000001</c:v>
                </c:pt>
                <c:pt idx="20445">
                  <c:v>-39.326500000000003</c:v>
                </c:pt>
                <c:pt idx="20446">
                  <c:v>-39.473500000000001</c:v>
                </c:pt>
                <c:pt idx="20447">
                  <c:v>-39.685500000000012</c:v>
                </c:pt>
                <c:pt idx="20448">
                  <c:v>-39.565500000000213</c:v>
                </c:pt>
                <c:pt idx="20449">
                  <c:v>-39.559499999999993</c:v>
                </c:pt>
                <c:pt idx="20450">
                  <c:v>-39.8765</c:v>
                </c:pt>
                <c:pt idx="20451">
                  <c:v>-39.784500000000001</c:v>
                </c:pt>
                <c:pt idx="20452">
                  <c:v>-39.909500000000001</c:v>
                </c:pt>
                <c:pt idx="20453">
                  <c:v>-39.812499999999993</c:v>
                </c:pt>
                <c:pt idx="20454">
                  <c:v>-39.8735</c:v>
                </c:pt>
                <c:pt idx="20455">
                  <c:v>-40.213500000000003</c:v>
                </c:pt>
                <c:pt idx="20456">
                  <c:v>-39.923500000000011</c:v>
                </c:pt>
                <c:pt idx="20457">
                  <c:v>-39.907499999999992</c:v>
                </c:pt>
                <c:pt idx="20458">
                  <c:v>-40.227500000000013</c:v>
                </c:pt>
                <c:pt idx="20459">
                  <c:v>-39.933500000000002</c:v>
                </c:pt>
                <c:pt idx="20460">
                  <c:v>-40.086500000000001</c:v>
                </c:pt>
                <c:pt idx="20461">
                  <c:v>-40.426500000000011</c:v>
                </c:pt>
                <c:pt idx="20462">
                  <c:v>-40.563500000000012</c:v>
                </c:pt>
                <c:pt idx="20463">
                  <c:v>-40.355499999999999</c:v>
                </c:pt>
                <c:pt idx="20464">
                  <c:v>-40.35649999999999</c:v>
                </c:pt>
                <c:pt idx="20465">
                  <c:v>-40.207500000000003</c:v>
                </c:pt>
                <c:pt idx="20466">
                  <c:v>-40.744500000000002</c:v>
                </c:pt>
                <c:pt idx="20467">
                  <c:v>-40.326500000000003</c:v>
                </c:pt>
                <c:pt idx="20468">
                  <c:v>-40.271500000000003</c:v>
                </c:pt>
                <c:pt idx="20469">
                  <c:v>-40.570500000000003</c:v>
                </c:pt>
                <c:pt idx="20470">
                  <c:v>-40.821499999999993</c:v>
                </c:pt>
                <c:pt idx="20471">
                  <c:v>-40.832500000000003</c:v>
                </c:pt>
                <c:pt idx="20472">
                  <c:v>-40.700500000000012</c:v>
                </c:pt>
                <c:pt idx="20473">
                  <c:v>-40.746500000000012</c:v>
                </c:pt>
                <c:pt idx="20474">
                  <c:v>-40.975500000000011</c:v>
                </c:pt>
                <c:pt idx="20475">
                  <c:v>-41.063500000000012</c:v>
                </c:pt>
                <c:pt idx="20476">
                  <c:v>-40.943499999999993</c:v>
                </c:pt>
                <c:pt idx="20477">
                  <c:v>-40.923500000000011</c:v>
                </c:pt>
                <c:pt idx="20478">
                  <c:v>-41.078500000000012</c:v>
                </c:pt>
                <c:pt idx="20479">
                  <c:v>-41.087499999999999</c:v>
                </c:pt>
                <c:pt idx="20480">
                  <c:v>-41.207500000000003</c:v>
                </c:pt>
                <c:pt idx="20481">
                  <c:v>-41.181499999999993</c:v>
                </c:pt>
                <c:pt idx="20482">
                  <c:v>-41.150500000000001</c:v>
                </c:pt>
                <c:pt idx="20483">
                  <c:v>-41.135500000000263</c:v>
                </c:pt>
                <c:pt idx="20484">
                  <c:v>-41.35949999999999</c:v>
                </c:pt>
                <c:pt idx="20485">
                  <c:v>-41.457499999999996</c:v>
                </c:pt>
                <c:pt idx="20486">
                  <c:v>-41.542500000000011</c:v>
                </c:pt>
                <c:pt idx="20487">
                  <c:v>-41.454499999999996</c:v>
                </c:pt>
                <c:pt idx="20488">
                  <c:v>-41.265500000000337</c:v>
                </c:pt>
                <c:pt idx="20489">
                  <c:v>-41.544499999999992</c:v>
                </c:pt>
                <c:pt idx="20490">
                  <c:v>-41.778500000000278</c:v>
                </c:pt>
                <c:pt idx="20491">
                  <c:v>-41.712500000000013</c:v>
                </c:pt>
                <c:pt idx="20492">
                  <c:v>-41.697500000000012</c:v>
                </c:pt>
                <c:pt idx="20493">
                  <c:v>-41.904499999999992</c:v>
                </c:pt>
                <c:pt idx="20494">
                  <c:v>-41.793500000000293</c:v>
                </c:pt>
                <c:pt idx="20495">
                  <c:v>-41.8795</c:v>
                </c:pt>
                <c:pt idx="20496">
                  <c:v>-41.834499999999998</c:v>
                </c:pt>
                <c:pt idx="20497">
                  <c:v>-41.949499999999993</c:v>
                </c:pt>
                <c:pt idx="20498">
                  <c:v>-42.372500000000002</c:v>
                </c:pt>
                <c:pt idx="20499">
                  <c:v>-42.313499999999998</c:v>
                </c:pt>
                <c:pt idx="20500">
                  <c:v>-42.388500000000001</c:v>
                </c:pt>
                <c:pt idx="20501">
                  <c:v>-42.272500000000271</c:v>
                </c:pt>
                <c:pt idx="20502">
                  <c:v>-42.206500000000013</c:v>
                </c:pt>
                <c:pt idx="20503">
                  <c:v>-42.424500000000002</c:v>
                </c:pt>
                <c:pt idx="20504">
                  <c:v>-42.339500000000001</c:v>
                </c:pt>
                <c:pt idx="20505">
                  <c:v>-42.35949999999999</c:v>
                </c:pt>
                <c:pt idx="20506">
                  <c:v>-42.538500000000013</c:v>
                </c:pt>
                <c:pt idx="20507">
                  <c:v>-42.599500000000013</c:v>
                </c:pt>
                <c:pt idx="20508">
                  <c:v>-42.630500000000012</c:v>
                </c:pt>
                <c:pt idx="20509">
                  <c:v>-42.715500000000013</c:v>
                </c:pt>
                <c:pt idx="20510">
                  <c:v>-42.418500000000002</c:v>
                </c:pt>
                <c:pt idx="20511">
                  <c:v>-42.7325000000003</c:v>
                </c:pt>
                <c:pt idx="20512">
                  <c:v>-42.816499999999998</c:v>
                </c:pt>
                <c:pt idx="20513">
                  <c:v>-42.846499999999999</c:v>
                </c:pt>
                <c:pt idx="20514">
                  <c:v>-42.717500000000001</c:v>
                </c:pt>
                <c:pt idx="20515">
                  <c:v>-42.8735</c:v>
                </c:pt>
                <c:pt idx="20516">
                  <c:v>-42.934499999999993</c:v>
                </c:pt>
                <c:pt idx="20517">
                  <c:v>-43.133500000000012</c:v>
                </c:pt>
                <c:pt idx="20518">
                  <c:v>-43.063500000000012</c:v>
                </c:pt>
                <c:pt idx="20519">
                  <c:v>-43.360500000000002</c:v>
                </c:pt>
                <c:pt idx="20520">
                  <c:v>-43.336500000000001</c:v>
                </c:pt>
                <c:pt idx="20521">
                  <c:v>-43.528500000000278</c:v>
                </c:pt>
                <c:pt idx="20522">
                  <c:v>-43.425500000000063</c:v>
                </c:pt>
                <c:pt idx="20523">
                  <c:v>-43.309499999999993</c:v>
                </c:pt>
                <c:pt idx="20524">
                  <c:v>-43.302500000000002</c:v>
                </c:pt>
                <c:pt idx="20525">
                  <c:v>-43.322500000000012</c:v>
                </c:pt>
                <c:pt idx="20526">
                  <c:v>-43.441499999999998</c:v>
                </c:pt>
                <c:pt idx="20527">
                  <c:v>-43.542500000000011</c:v>
                </c:pt>
                <c:pt idx="20528">
                  <c:v>-43.513500000000001</c:v>
                </c:pt>
                <c:pt idx="20529">
                  <c:v>-43.549500000000002</c:v>
                </c:pt>
                <c:pt idx="20530">
                  <c:v>-43.829500000000003</c:v>
                </c:pt>
                <c:pt idx="20531">
                  <c:v>-43.836500000000001</c:v>
                </c:pt>
                <c:pt idx="20532">
                  <c:v>-44.017499999999991</c:v>
                </c:pt>
                <c:pt idx="20533">
                  <c:v>-43.839500000000001</c:v>
                </c:pt>
                <c:pt idx="20534">
                  <c:v>-43.979500000000002</c:v>
                </c:pt>
                <c:pt idx="20535">
                  <c:v>-43.938500000000012</c:v>
                </c:pt>
                <c:pt idx="20536">
                  <c:v>-44.137500000000003</c:v>
                </c:pt>
                <c:pt idx="20537">
                  <c:v>-44.079500000000003</c:v>
                </c:pt>
                <c:pt idx="20538">
                  <c:v>-44.158500000000011</c:v>
                </c:pt>
                <c:pt idx="20539">
                  <c:v>-43.930500000000002</c:v>
                </c:pt>
                <c:pt idx="20540">
                  <c:v>-43.964500000000001</c:v>
                </c:pt>
                <c:pt idx="20541">
                  <c:v>-44.139500000000012</c:v>
                </c:pt>
                <c:pt idx="20542">
                  <c:v>-44.304499999999997</c:v>
                </c:pt>
                <c:pt idx="20543">
                  <c:v>-44.283500000000011</c:v>
                </c:pt>
                <c:pt idx="20544">
                  <c:v>-44.418500000000002</c:v>
                </c:pt>
                <c:pt idx="20545">
                  <c:v>-44.513500000000001</c:v>
                </c:pt>
                <c:pt idx="20546">
                  <c:v>-44.685500000000012</c:v>
                </c:pt>
                <c:pt idx="20547">
                  <c:v>-44.591499999999989</c:v>
                </c:pt>
                <c:pt idx="20548">
                  <c:v>-44.611499999999999</c:v>
                </c:pt>
                <c:pt idx="20549">
                  <c:v>-44.441499999999998</c:v>
                </c:pt>
                <c:pt idx="20550">
                  <c:v>-44.682500000000012</c:v>
                </c:pt>
                <c:pt idx="20551">
                  <c:v>-44.612500000000011</c:v>
                </c:pt>
                <c:pt idx="20552">
                  <c:v>-44.656500000000001</c:v>
                </c:pt>
                <c:pt idx="20553">
                  <c:v>-44.744500000000002</c:v>
                </c:pt>
                <c:pt idx="20554">
                  <c:v>-44.883499999999991</c:v>
                </c:pt>
                <c:pt idx="20555">
                  <c:v>-45.086500000000001</c:v>
                </c:pt>
                <c:pt idx="20556">
                  <c:v>-45.023500000000013</c:v>
                </c:pt>
                <c:pt idx="20557">
                  <c:v>-45.061500000000002</c:v>
                </c:pt>
                <c:pt idx="20558">
                  <c:v>-45.076500000000003</c:v>
                </c:pt>
                <c:pt idx="20559">
                  <c:v>-44.967500000000001</c:v>
                </c:pt>
                <c:pt idx="20560">
                  <c:v>-45.062500000000163</c:v>
                </c:pt>
                <c:pt idx="20561">
                  <c:v>-45.187499999999993</c:v>
                </c:pt>
                <c:pt idx="20562">
                  <c:v>-45.249500000000012</c:v>
                </c:pt>
                <c:pt idx="20563">
                  <c:v>-45.220500000000285</c:v>
                </c:pt>
                <c:pt idx="20564">
                  <c:v>-45.476500000000001</c:v>
                </c:pt>
                <c:pt idx="20565">
                  <c:v>-45.431499999999993</c:v>
                </c:pt>
                <c:pt idx="20566">
                  <c:v>-45.540500000000002</c:v>
                </c:pt>
                <c:pt idx="20567">
                  <c:v>-45.596500000000013</c:v>
                </c:pt>
                <c:pt idx="20568">
                  <c:v>-45.561500000000002</c:v>
                </c:pt>
                <c:pt idx="20569">
                  <c:v>-45.511499999999991</c:v>
                </c:pt>
                <c:pt idx="20570">
                  <c:v>-45.704500000000003</c:v>
                </c:pt>
                <c:pt idx="20571">
                  <c:v>-45.708500000000271</c:v>
                </c:pt>
                <c:pt idx="20572">
                  <c:v>-45.861499999999999</c:v>
                </c:pt>
                <c:pt idx="20573">
                  <c:v>-45.8645</c:v>
                </c:pt>
                <c:pt idx="20574">
                  <c:v>-45.762500000000337</c:v>
                </c:pt>
                <c:pt idx="20575">
                  <c:v>-45.909500000000001</c:v>
                </c:pt>
                <c:pt idx="20576">
                  <c:v>-45.656500000000001</c:v>
                </c:pt>
                <c:pt idx="20577">
                  <c:v>-45.787500000000001</c:v>
                </c:pt>
                <c:pt idx="20578">
                  <c:v>-46.190500000000213</c:v>
                </c:pt>
                <c:pt idx="20579">
                  <c:v>-46.258500000000012</c:v>
                </c:pt>
                <c:pt idx="20580">
                  <c:v>-46.250500000000002</c:v>
                </c:pt>
                <c:pt idx="20581">
                  <c:v>-46.206500000000013</c:v>
                </c:pt>
                <c:pt idx="20582">
                  <c:v>-46.321499999999993</c:v>
                </c:pt>
                <c:pt idx="20583">
                  <c:v>-46.329500000000003</c:v>
                </c:pt>
                <c:pt idx="20584">
                  <c:v>-46.272500000000271</c:v>
                </c:pt>
                <c:pt idx="20585">
                  <c:v>-46.310499999999998</c:v>
                </c:pt>
                <c:pt idx="20586">
                  <c:v>-46.294500000000063</c:v>
                </c:pt>
                <c:pt idx="20587">
                  <c:v>-46.658500000000011</c:v>
                </c:pt>
                <c:pt idx="20588">
                  <c:v>-46.576500000000003</c:v>
                </c:pt>
                <c:pt idx="20589">
                  <c:v>-46.792500000000381</c:v>
                </c:pt>
                <c:pt idx="20590">
                  <c:v>-46.793500000000293</c:v>
                </c:pt>
                <c:pt idx="20591">
                  <c:v>-46.587499999999999</c:v>
                </c:pt>
                <c:pt idx="20592">
                  <c:v>-46.792500000000381</c:v>
                </c:pt>
                <c:pt idx="20593">
                  <c:v>-46.979500000000002</c:v>
                </c:pt>
                <c:pt idx="20594">
                  <c:v>-47.014499999999991</c:v>
                </c:pt>
                <c:pt idx="20595">
                  <c:v>-47.023500000000013</c:v>
                </c:pt>
                <c:pt idx="20596">
                  <c:v>-47.065500000000213</c:v>
                </c:pt>
                <c:pt idx="20597">
                  <c:v>-47.027500000000003</c:v>
                </c:pt>
                <c:pt idx="20598">
                  <c:v>-47.038500000000013</c:v>
                </c:pt>
                <c:pt idx="20599">
                  <c:v>-47.141500000000001</c:v>
                </c:pt>
                <c:pt idx="20600">
                  <c:v>-47.220500000000285</c:v>
                </c:pt>
                <c:pt idx="20601">
                  <c:v>-47.378500000000003</c:v>
                </c:pt>
                <c:pt idx="20602">
                  <c:v>-47.267500000000013</c:v>
                </c:pt>
                <c:pt idx="20603">
                  <c:v>-47.316499999999998</c:v>
                </c:pt>
                <c:pt idx="20604">
                  <c:v>-47.414499999999997</c:v>
                </c:pt>
                <c:pt idx="20605">
                  <c:v>-47.486499999999999</c:v>
                </c:pt>
                <c:pt idx="20606">
                  <c:v>-47.479500000000002</c:v>
                </c:pt>
                <c:pt idx="20607">
                  <c:v>-47.431499999999993</c:v>
                </c:pt>
                <c:pt idx="20608">
                  <c:v>-47.48749999999999</c:v>
                </c:pt>
                <c:pt idx="20609">
                  <c:v>-47.582500000000003</c:v>
                </c:pt>
                <c:pt idx="20610">
                  <c:v>-47.7995000000003</c:v>
                </c:pt>
                <c:pt idx="20611">
                  <c:v>-47.775500000000278</c:v>
                </c:pt>
                <c:pt idx="20612">
                  <c:v>-47.787500000000001</c:v>
                </c:pt>
                <c:pt idx="20613">
                  <c:v>-47.926500000000011</c:v>
                </c:pt>
                <c:pt idx="20614">
                  <c:v>-47.820500000000003</c:v>
                </c:pt>
                <c:pt idx="20615">
                  <c:v>-47.843499999999999</c:v>
                </c:pt>
                <c:pt idx="20616">
                  <c:v>-48.205500000000271</c:v>
                </c:pt>
                <c:pt idx="20617">
                  <c:v>-47.985500000000002</c:v>
                </c:pt>
                <c:pt idx="20618">
                  <c:v>-47.976500000000001</c:v>
                </c:pt>
                <c:pt idx="20619">
                  <c:v>-48.038500000000013</c:v>
                </c:pt>
                <c:pt idx="20620">
                  <c:v>-48.293500000000293</c:v>
                </c:pt>
                <c:pt idx="20621">
                  <c:v>-48.122500000000322</c:v>
                </c:pt>
                <c:pt idx="20622">
                  <c:v>-48.082500000000003</c:v>
                </c:pt>
                <c:pt idx="20623">
                  <c:v>-48.330500000000001</c:v>
                </c:pt>
                <c:pt idx="20624">
                  <c:v>-48.324499999999993</c:v>
                </c:pt>
                <c:pt idx="20625">
                  <c:v>-48.409500000000001</c:v>
                </c:pt>
                <c:pt idx="20626">
                  <c:v>-48.460500000000003</c:v>
                </c:pt>
                <c:pt idx="20627">
                  <c:v>-48.455500000000001</c:v>
                </c:pt>
                <c:pt idx="20628">
                  <c:v>-48.584499999999998</c:v>
                </c:pt>
                <c:pt idx="20629">
                  <c:v>-48.644500000000001</c:v>
                </c:pt>
                <c:pt idx="20630">
                  <c:v>-48.618500000000012</c:v>
                </c:pt>
                <c:pt idx="20631">
                  <c:v>-48.550499999999992</c:v>
                </c:pt>
                <c:pt idx="20632">
                  <c:v>-48.670500000000011</c:v>
                </c:pt>
                <c:pt idx="20633">
                  <c:v>-48.855499999999999</c:v>
                </c:pt>
                <c:pt idx="20634">
                  <c:v>-48.725500000000373</c:v>
                </c:pt>
                <c:pt idx="20635">
                  <c:v>-49.077499999999993</c:v>
                </c:pt>
                <c:pt idx="20636">
                  <c:v>-48.957499999999996</c:v>
                </c:pt>
                <c:pt idx="20637">
                  <c:v>-49.054499999999997</c:v>
                </c:pt>
                <c:pt idx="20638">
                  <c:v>-49.215500000000013</c:v>
                </c:pt>
                <c:pt idx="20639">
                  <c:v>-49.074499999999993</c:v>
                </c:pt>
                <c:pt idx="20640">
                  <c:v>-49.270500000000013</c:v>
                </c:pt>
                <c:pt idx="20641">
                  <c:v>-49.498500000000163</c:v>
                </c:pt>
                <c:pt idx="20642">
                  <c:v>-49.102500000000013</c:v>
                </c:pt>
                <c:pt idx="20643">
                  <c:v>-49.477499999999999</c:v>
                </c:pt>
                <c:pt idx="20644">
                  <c:v>-49.570500000000003</c:v>
                </c:pt>
                <c:pt idx="20645">
                  <c:v>-49.326500000000003</c:v>
                </c:pt>
                <c:pt idx="20646">
                  <c:v>-49.600500000000011</c:v>
                </c:pt>
                <c:pt idx="20647">
                  <c:v>-49.425500000000063</c:v>
                </c:pt>
                <c:pt idx="20648">
                  <c:v>-49.782500000000013</c:v>
                </c:pt>
                <c:pt idx="20649">
                  <c:v>-49.747500000000002</c:v>
                </c:pt>
                <c:pt idx="20650">
                  <c:v>-49.762500000000337</c:v>
                </c:pt>
                <c:pt idx="20651">
                  <c:v>-49.7965000000003</c:v>
                </c:pt>
                <c:pt idx="20652">
                  <c:v>-49.745500000000163</c:v>
                </c:pt>
                <c:pt idx="20653">
                  <c:v>-49.924500000000002</c:v>
                </c:pt>
                <c:pt idx="20654">
                  <c:v>-49.711500000000001</c:v>
                </c:pt>
                <c:pt idx="20655">
                  <c:v>-50.072500000000012</c:v>
                </c:pt>
                <c:pt idx="20656">
                  <c:v>-49.980499999999999</c:v>
                </c:pt>
                <c:pt idx="20657">
                  <c:v>-49.954499999999996</c:v>
                </c:pt>
                <c:pt idx="20658">
                  <c:v>-50.122500000000322</c:v>
                </c:pt>
                <c:pt idx="20659">
                  <c:v>-50.086500000000001</c:v>
                </c:pt>
                <c:pt idx="20660">
                  <c:v>-50.119500000000002</c:v>
                </c:pt>
                <c:pt idx="20661">
                  <c:v>-50.006500000000003</c:v>
                </c:pt>
                <c:pt idx="20662">
                  <c:v>-50.104500000000002</c:v>
                </c:pt>
                <c:pt idx="20663">
                  <c:v>-50.002500000000012</c:v>
                </c:pt>
                <c:pt idx="20664">
                  <c:v>-49.974499999999999</c:v>
                </c:pt>
                <c:pt idx="20665">
                  <c:v>-49.786500000000011</c:v>
                </c:pt>
                <c:pt idx="20666">
                  <c:v>-49.714500000000001</c:v>
                </c:pt>
                <c:pt idx="20667">
                  <c:v>-49.8705</c:v>
                </c:pt>
                <c:pt idx="20668">
                  <c:v>-49.570500000000003</c:v>
                </c:pt>
                <c:pt idx="20669">
                  <c:v>-49.644500000000001</c:v>
                </c:pt>
                <c:pt idx="20670">
                  <c:v>-49.363500000000002</c:v>
                </c:pt>
                <c:pt idx="20671">
                  <c:v>-49.697500000000012</c:v>
                </c:pt>
                <c:pt idx="20672">
                  <c:v>-49.506500000000003</c:v>
                </c:pt>
                <c:pt idx="20673">
                  <c:v>-49.493500000000012</c:v>
                </c:pt>
                <c:pt idx="20674">
                  <c:v>-49.375500000000002</c:v>
                </c:pt>
                <c:pt idx="20675">
                  <c:v>-49.418500000000002</c:v>
                </c:pt>
                <c:pt idx="20676">
                  <c:v>-49.314499999999995</c:v>
                </c:pt>
                <c:pt idx="20677">
                  <c:v>-49.247500000000002</c:v>
                </c:pt>
                <c:pt idx="20678">
                  <c:v>-49.219499999999989</c:v>
                </c:pt>
                <c:pt idx="20679">
                  <c:v>-48.939500000000002</c:v>
                </c:pt>
                <c:pt idx="20680">
                  <c:v>-49.189500000000002</c:v>
                </c:pt>
                <c:pt idx="20681">
                  <c:v>-49.110500000000002</c:v>
                </c:pt>
                <c:pt idx="20682">
                  <c:v>-48.98149999999999</c:v>
                </c:pt>
                <c:pt idx="20683">
                  <c:v>-48.972499999999989</c:v>
                </c:pt>
                <c:pt idx="20684">
                  <c:v>-48.848500000000001</c:v>
                </c:pt>
                <c:pt idx="20685">
                  <c:v>-48.959499999999998</c:v>
                </c:pt>
                <c:pt idx="20686">
                  <c:v>-48.806499999999993</c:v>
                </c:pt>
                <c:pt idx="20687">
                  <c:v>-48.826500000000003</c:v>
                </c:pt>
                <c:pt idx="20688">
                  <c:v>-48.748500000000163</c:v>
                </c:pt>
                <c:pt idx="20689">
                  <c:v>-48.6175</c:v>
                </c:pt>
                <c:pt idx="20690">
                  <c:v>-48.748500000000163</c:v>
                </c:pt>
                <c:pt idx="20691">
                  <c:v>-48.656500000000001</c:v>
                </c:pt>
                <c:pt idx="20692">
                  <c:v>-48.375500000000002</c:v>
                </c:pt>
                <c:pt idx="20693">
                  <c:v>-48.593500000000013</c:v>
                </c:pt>
                <c:pt idx="20694">
                  <c:v>-48.416499999999992</c:v>
                </c:pt>
                <c:pt idx="20695">
                  <c:v>-48.274500000000003</c:v>
                </c:pt>
                <c:pt idx="20696">
                  <c:v>-48.468500000000013</c:v>
                </c:pt>
                <c:pt idx="20697">
                  <c:v>-48.2355000000003</c:v>
                </c:pt>
                <c:pt idx="20698">
                  <c:v>-48.301499999999997</c:v>
                </c:pt>
                <c:pt idx="20699">
                  <c:v>-48.162500000000293</c:v>
                </c:pt>
                <c:pt idx="20700">
                  <c:v>-48.086500000000001</c:v>
                </c:pt>
                <c:pt idx="20701">
                  <c:v>-48.2325000000003</c:v>
                </c:pt>
                <c:pt idx="20702">
                  <c:v>-47.847499999999975</c:v>
                </c:pt>
                <c:pt idx="20703">
                  <c:v>-47.753500000000003</c:v>
                </c:pt>
                <c:pt idx="20704">
                  <c:v>-48.019500000000001</c:v>
                </c:pt>
                <c:pt idx="20705">
                  <c:v>-47.959499999999998</c:v>
                </c:pt>
                <c:pt idx="20706">
                  <c:v>-47.768500000000344</c:v>
                </c:pt>
                <c:pt idx="20707">
                  <c:v>-47.874499999999991</c:v>
                </c:pt>
                <c:pt idx="20708">
                  <c:v>-47.816499999999998</c:v>
                </c:pt>
                <c:pt idx="20709">
                  <c:v>-47.731500000000011</c:v>
                </c:pt>
                <c:pt idx="20710">
                  <c:v>-47.817499999999995</c:v>
                </c:pt>
                <c:pt idx="20711">
                  <c:v>-47.711500000000001</c:v>
                </c:pt>
                <c:pt idx="20712">
                  <c:v>-47.417499999999997</c:v>
                </c:pt>
                <c:pt idx="20713">
                  <c:v>-47.567500000000003</c:v>
                </c:pt>
                <c:pt idx="20714">
                  <c:v>-47.552500000000002</c:v>
                </c:pt>
                <c:pt idx="20715">
                  <c:v>-47.459499999999998</c:v>
                </c:pt>
                <c:pt idx="20716">
                  <c:v>-47.128500000000329</c:v>
                </c:pt>
                <c:pt idx="20717">
                  <c:v>-47.213500000000003</c:v>
                </c:pt>
                <c:pt idx="20718">
                  <c:v>-47.222500000000359</c:v>
                </c:pt>
                <c:pt idx="20719">
                  <c:v>-47.35049999999999</c:v>
                </c:pt>
                <c:pt idx="20720">
                  <c:v>-47.208500000000271</c:v>
                </c:pt>
                <c:pt idx="20721">
                  <c:v>-46.970500000000001</c:v>
                </c:pt>
                <c:pt idx="20722">
                  <c:v>-47.042500000000011</c:v>
                </c:pt>
                <c:pt idx="20723">
                  <c:v>-46.988500000000002</c:v>
                </c:pt>
                <c:pt idx="20724">
                  <c:v>-47.063500000000012</c:v>
                </c:pt>
                <c:pt idx="20725">
                  <c:v>-46.689500000000002</c:v>
                </c:pt>
                <c:pt idx="20726">
                  <c:v>-46.669500000000063</c:v>
                </c:pt>
                <c:pt idx="20727">
                  <c:v>-46.560500000000012</c:v>
                </c:pt>
                <c:pt idx="20728">
                  <c:v>-46.7325000000003</c:v>
                </c:pt>
                <c:pt idx="20729">
                  <c:v>-46.658500000000011</c:v>
                </c:pt>
                <c:pt idx="20730">
                  <c:v>-46.743500000000012</c:v>
                </c:pt>
                <c:pt idx="20731">
                  <c:v>-46.544499999999992</c:v>
                </c:pt>
                <c:pt idx="20732">
                  <c:v>-46.355499999999999</c:v>
                </c:pt>
                <c:pt idx="20733">
                  <c:v>-46.471499999999999</c:v>
                </c:pt>
                <c:pt idx="20734">
                  <c:v>-46.472499999999989</c:v>
                </c:pt>
                <c:pt idx="20735">
                  <c:v>-46.553499999999993</c:v>
                </c:pt>
                <c:pt idx="20736">
                  <c:v>-46.182500000000012</c:v>
                </c:pt>
                <c:pt idx="20737">
                  <c:v>-46.121500000000012</c:v>
                </c:pt>
                <c:pt idx="20738">
                  <c:v>-46.098500000000286</c:v>
                </c:pt>
                <c:pt idx="20739">
                  <c:v>-46.332500000000003</c:v>
                </c:pt>
                <c:pt idx="20740">
                  <c:v>-46.174500000000002</c:v>
                </c:pt>
                <c:pt idx="20741">
                  <c:v>-45.962500000000013</c:v>
                </c:pt>
                <c:pt idx="20742">
                  <c:v>-45.683500000000002</c:v>
                </c:pt>
                <c:pt idx="20743">
                  <c:v>-45.824499999999993</c:v>
                </c:pt>
                <c:pt idx="20744">
                  <c:v>-46.002500000000012</c:v>
                </c:pt>
                <c:pt idx="20745">
                  <c:v>-45.826500000000003</c:v>
                </c:pt>
                <c:pt idx="20746">
                  <c:v>-45.714500000000001</c:v>
                </c:pt>
                <c:pt idx="20747">
                  <c:v>-45.609500000000011</c:v>
                </c:pt>
                <c:pt idx="20748">
                  <c:v>-45.792500000000381</c:v>
                </c:pt>
                <c:pt idx="20749">
                  <c:v>-45.767500000000013</c:v>
                </c:pt>
                <c:pt idx="20750">
                  <c:v>-45.527500000000003</c:v>
                </c:pt>
                <c:pt idx="20751">
                  <c:v>-45.3705</c:v>
                </c:pt>
                <c:pt idx="20752">
                  <c:v>-45.258500000000012</c:v>
                </c:pt>
                <c:pt idx="20753">
                  <c:v>-45.472499999999989</c:v>
                </c:pt>
                <c:pt idx="20754">
                  <c:v>-45.389499999999991</c:v>
                </c:pt>
                <c:pt idx="20755">
                  <c:v>-45.183500000000002</c:v>
                </c:pt>
                <c:pt idx="20756">
                  <c:v>-45.302500000000002</c:v>
                </c:pt>
                <c:pt idx="20757">
                  <c:v>-45.092500000000285</c:v>
                </c:pt>
                <c:pt idx="20758">
                  <c:v>-45.101500000000001</c:v>
                </c:pt>
                <c:pt idx="20759">
                  <c:v>-45.160500000000013</c:v>
                </c:pt>
                <c:pt idx="20760">
                  <c:v>-45.260500000000263</c:v>
                </c:pt>
                <c:pt idx="20761">
                  <c:v>-45.020500000000013</c:v>
                </c:pt>
                <c:pt idx="20762">
                  <c:v>-44.972499999999989</c:v>
                </c:pt>
                <c:pt idx="20763">
                  <c:v>-44.888500000000001</c:v>
                </c:pt>
                <c:pt idx="20764">
                  <c:v>-44.826500000000003</c:v>
                </c:pt>
                <c:pt idx="20765">
                  <c:v>-44.7355000000003</c:v>
                </c:pt>
                <c:pt idx="20766">
                  <c:v>-44.724500000000013</c:v>
                </c:pt>
                <c:pt idx="20767">
                  <c:v>-44.620500000000163</c:v>
                </c:pt>
                <c:pt idx="20768">
                  <c:v>-44.727500000000013</c:v>
                </c:pt>
                <c:pt idx="20769">
                  <c:v>-44.852499999999999</c:v>
                </c:pt>
                <c:pt idx="20770">
                  <c:v>-44.573500000000003</c:v>
                </c:pt>
                <c:pt idx="20771">
                  <c:v>-44.508500000000012</c:v>
                </c:pt>
                <c:pt idx="20772">
                  <c:v>-44.459499999999998</c:v>
                </c:pt>
                <c:pt idx="20773">
                  <c:v>-44.383499999999991</c:v>
                </c:pt>
                <c:pt idx="20774">
                  <c:v>-44.284500000000001</c:v>
                </c:pt>
                <c:pt idx="20775">
                  <c:v>-44.311499999999995</c:v>
                </c:pt>
                <c:pt idx="20776">
                  <c:v>-44.136500000000012</c:v>
                </c:pt>
                <c:pt idx="20777">
                  <c:v>-44.294500000000063</c:v>
                </c:pt>
                <c:pt idx="20778">
                  <c:v>-44.187499999999993</c:v>
                </c:pt>
                <c:pt idx="20779">
                  <c:v>-44.115500000000011</c:v>
                </c:pt>
                <c:pt idx="20780">
                  <c:v>-44.153500000000001</c:v>
                </c:pt>
                <c:pt idx="20781">
                  <c:v>-44.069500000000012</c:v>
                </c:pt>
                <c:pt idx="20782">
                  <c:v>-44.158500000000011</c:v>
                </c:pt>
                <c:pt idx="20783">
                  <c:v>-43.952499999999993</c:v>
                </c:pt>
                <c:pt idx="20784">
                  <c:v>-43.953499999999998</c:v>
                </c:pt>
                <c:pt idx="20785">
                  <c:v>-43.798500000000388</c:v>
                </c:pt>
                <c:pt idx="20786">
                  <c:v>-43.69550000000033</c:v>
                </c:pt>
                <c:pt idx="20787">
                  <c:v>-43.526500000000013</c:v>
                </c:pt>
                <c:pt idx="20788">
                  <c:v>-43.496500000000012</c:v>
                </c:pt>
                <c:pt idx="20789">
                  <c:v>-43.315499999999993</c:v>
                </c:pt>
                <c:pt idx="20790">
                  <c:v>-43.412500000000001</c:v>
                </c:pt>
                <c:pt idx="20791">
                  <c:v>-43.419499999999992</c:v>
                </c:pt>
                <c:pt idx="20792">
                  <c:v>-43.309499999999993</c:v>
                </c:pt>
                <c:pt idx="20793">
                  <c:v>-43.228500000000373</c:v>
                </c:pt>
                <c:pt idx="20794">
                  <c:v>-43.123500000000163</c:v>
                </c:pt>
                <c:pt idx="20795">
                  <c:v>-43.468500000000013</c:v>
                </c:pt>
                <c:pt idx="20796">
                  <c:v>-42.963500000000003</c:v>
                </c:pt>
                <c:pt idx="20797">
                  <c:v>-43.044499999999992</c:v>
                </c:pt>
                <c:pt idx="20798">
                  <c:v>-43.208500000000271</c:v>
                </c:pt>
                <c:pt idx="20799">
                  <c:v>-42.914499999999997</c:v>
                </c:pt>
                <c:pt idx="20800">
                  <c:v>-42.899500000000003</c:v>
                </c:pt>
                <c:pt idx="20801">
                  <c:v>-42.809499999999993</c:v>
                </c:pt>
                <c:pt idx="20802">
                  <c:v>-42.793500000000293</c:v>
                </c:pt>
                <c:pt idx="20803">
                  <c:v>-42.912500000000001</c:v>
                </c:pt>
                <c:pt idx="20804">
                  <c:v>-42.769500000000271</c:v>
                </c:pt>
                <c:pt idx="20805">
                  <c:v>-42.962500000000013</c:v>
                </c:pt>
                <c:pt idx="20806">
                  <c:v>-42.629500000000213</c:v>
                </c:pt>
                <c:pt idx="20807">
                  <c:v>-42.6175</c:v>
                </c:pt>
                <c:pt idx="20808">
                  <c:v>-42.643500000000003</c:v>
                </c:pt>
                <c:pt idx="20809">
                  <c:v>-42.675500000000063</c:v>
                </c:pt>
                <c:pt idx="20810">
                  <c:v>-42.716499999999989</c:v>
                </c:pt>
                <c:pt idx="20811">
                  <c:v>-42.553499999999993</c:v>
                </c:pt>
                <c:pt idx="20812">
                  <c:v>-42.208500000000271</c:v>
                </c:pt>
                <c:pt idx="20813">
                  <c:v>-42.201500000000003</c:v>
                </c:pt>
                <c:pt idx="20814">
                  <c:v>-42.245500000000163</c:v>
                </c:pt>
                <c:pt idx="20815">
                  <c:v>-42.439500000000002</c:v>
                </c:pt>
                <c:pt idx="20816">
                  <c:v>-42.173500000000011</c:v>
                </c:pt>
                <c:pt idx="20817">
                  <c:v>-42.1175</c:v>
                </c:pt>
                <c:pt idx="20818">
                  <c:v>-42.013500000000001</c:v>
                </c:pt>
                <c:pt idx="20819">
                  <c:v>-42.006500000000003</c:v>
                </c:pt>
                <c:pt idx="20820">
                  <c:v>-42.077499999999993</c:v>
                </c:pt>
                <c:pt idx="20821">
                  <c:v>-41.993500000000012</c:v>
                </c:pt>
                <c:pt idx="20822">
                  <c:v>-41.772500000000271</c:v>
                </c:pt>
                <c:pt idx="20823">
                  <c:v>-41.566500000000012</c:v>
                </c:pt>
                <c:pt idx="20824">
                  <c:v>-41.558500000000002</c:v>
                </c:pt>
                <c:pt idx="20825">
                  <c:v>-41.7325000000003</c:v>
                </c:pt>
                <c:pt idx="20826">
                  <c:v>-41.774500000000003</c:v>
                </c:pt>
                <c:pt idx="20827">
                  <c:v>-41.689500000000002</c:v>
                </c:pt>
                <c:pt idx="20828">
                  <c:v>-41.767500000000013</c:v>
                </c:pt>
                <c:pt idx="20829">
                  <c:v>-41.530500000000011</c:v>
                </c:pt>
                <c:pt idx="20830">
                  <c:v>-41.416499999999992</c:v>
                </c:pt>
                <c:pt idx="20831">
                  <c:v>-41.308500000000002</c:v>
                </c:pt>
                <c:pt idx="20832">
                  <c:v>-41.383499999999991</c:v>
                </c:pt>
                <c:pt idx="20833">
                  <c:v>-41.328500000000012</c:v>
                </c:pt>
                <c:pt idx="20834">
                  <c:v>-41.169500000000063</c:v>
                </c:pt>
                <c:pt idx="20835">
                  <c:v>-41.093500000000013</c:v>
                </c:pt>
                <c:pt idx="20836">
                  <c:v>-41.148500000000013</c:v>
                </c:pt>
                <c:pt idx="20837">
                  <c:v>-41.074499999999993</c:v>
                </c:pt>
                <c:pt idx="20838">
                  <c:v>-40.820500000000003</c:v>
                </c:pt>
                <c:pt idx="20839">
                  <c:v>-41.110500000000002</c:v>
                </c:pt>
                <c:pt idx="20840">
                  <c:v>-41.027500000000003</c:v>
                </c:pt>
                <c:pt idx="20841">
                  <c:v>-40.821499999999993</c:v>
                </c:pt>
                <c:pt idx="20842">
                  <c:v>-40.747500000000002</c:v>
                </c:pt>
                <c:pt idx="20843">
                  <c:v>-40.898500000000013</c:v>
                </c:pt>
                <c:pt idx="20844">
                  <c:v>-40.696500000000263</c:v>
                </c:pt>
                <c:pt idx="20845">
                  <c:v>-40.618500000000012</c:v>
                </c:pt>
                <c:pt idx="20846">
                  <c:v>-40.389499999999991</c:v>
                </c:pt>
                <c:pt idx="20847">
                  <c:v>-40.5015</c:v>
                </c:pt>
                <c:pt idx="20848">
                  <c:v>-40.602500000000013</c:v>
                </c:pt>
                <c:pt idx="20849">
                  <c:v>-40.335500000000003</c:v>
                </c:pt>
                <c:pt idx="20850">
                  <c:v>-40.471499999999999</c:v>
                </c:pt>
                <c:pt idx="20851">
                  <c:v>-40.2965000000003</c:v>
                </c:pt>
                <c:pt idx="20852">
                  <c:v>-40.699500000000263</c:v>
                </c:pt>
                <c:pt idx="20853">
                  <c:v>-40.247500000000002</c:v>
                </c:pt>
                <c:pt idx="20854">
                  <c:v>-40.181499999999993</c:v>
                </c:pt>
                <c:pt idx="20855">
                  <c:v>-40.3645</c:v>
                </c:pt>
                <c:pt idx="20856">
                  <c:v>-40.403500000000001</c:v>
                </c:pt>
                <c:pt idx="20857">
                  <c:v>-40.011499999999991</c:v>
                </c:pt>
                <c:pt idx="20858">
                  <c:v>-40.189500000000002</c:v>
                </c:pt>
                <c:pt idx="20859">
                  <c:v>-39.770500000000013</c:v>
                </c:pt>
                <c:pt idx="20860">
                  <c:v>-39.786500000000011</c:v>
                </c:pt>
                <c:pt idx="20861">
                  <c:v>-39.797500000000063</c:v>
                </c:pt>
                <c:pt idx="20862">
                  <c:v>-40.049500000000002</c:v>
                </c:pt>
                <c:pt idx="20863">
                  <c:v>-39.877499999999991</c:v>
                </c:pt>
                <c:pt idx="20864">
                  <c:v>-39.834499999999998</c:v>
                </c:pt>
                <c:pt idx="20865">
                  <c:v>-39.624500000000012</c:v>
                </c:pt>
                <c:pt idx="20866">
                  <c:v>-39.630500000000012</c:v>
                </c:pt>
                <c:pt idx="20867">
                  <c:v>-39.631500000000003</c:v>
                </c:pt>
                <c:pt idx="20868">
                  <c:v>-39.402500000000003</c:v>
                </c:pt>
                <c:pt idx="20869">
                  <c:v>-39.426500000000011</c:v>
                </c:pt>
                <c:pt idx="20870">
                  <c:v>-39.177500000000002</c:v>
                </c:pt>
                <c:pt idx="20871">
                  <c:v>-39.494500000000002</c:v>
                </c:pt>
                <c:pt idx="20872">
                  <c:v>-39.318499999999993</c:v>
                </c:pt>
                <c:pt idx="20873">
                  <c:v>-39.180500000000002</c:v>
                </c:pt>
                <c:pt idx="20874">
                  <c:v>-39.2575</c:v>
                </c:pt>
                <c:pt idx="20875">
                  <c:v>-39.211500000000001</c:v>
                </c:pt>
                <c:pt idx="20876">
                  <c:v>-39.304499999999997</c:v>
                </c:pt>
                <c:pt idx="20877">
                  <c:v>-39.065500000000213</c:v>
                </c:pt>
                <c:pt idx="20878">
                  <c:v>-39.027500000000003</c:v>
                </c:pt>
                <c:pt idx="20879">
                  <c:v>-39.152500000000003</c:v>
                </c:pt>
                <c:pt idx="20880">
                  <c:v>-38.822500000000012</c:v>
                </c:pt>
                <c:pt idx="20881">
                  <c:v>-38.868500000000012</c:v>
                </c:pt>
                <c:pt idx="20882">
                  <c:v>-38.965500000000013</c:v>
                </c:pt>
                <c:pt idx="20883">
                  <c:v>-38.694500000000012</c:v>
                </c:pt>
                <c:pt idx="20884">
                  <c:v>-38.599500000000013</c:v>
                </c:pt>
                <c:pt idx="20885">
                  <c:v>-38.770500000000013</c:v>
                </c:pt>
                <c:pt idx="20886">
                  <c:v>-38.575500000000012</c:v>
                </c:pt>
                <c:pt idx="20887">
                  <c:v>-38.668500000000293</c:v>
                </c:pt>
                <c:pt idx="20888">
                  <c:v>-38.579500000000003</c:v>
                </c:pt>
                <c:pt idx="20889">
                  <c:v>-38.410499999999992</c:v>
                </c:pt>
                <c:pt idx="20890">
                  <c:v>-38.590500000000013</c:v>
                </c:pt>
                <c:pt idx="20891">
                  <c:v>-38.360500000000002</c:v>
                </c:pt>
                <c:pt idx="20892">
                  <c:v>-38.082500000000003</c:v>
                </c:pt>
                <c:pt idx="20893">
                  <c:v>-38.231500000000011</c:v>
                </c:pt>
                <c:pt idx="20894">
                  <c:v>-38.1175</c:v>
                </c:pt>
                <c:pt idx="20895">
                  <c:v>-38.000500000000002</c:v>
                </c:pt>
                <c:pt idx="20896">
                  <c:v>-38.217500000000001</c:v>
                </c:pt>
                <c:pt idx="20897">
                  <c:v>-38.013500000000001</c:v>
                </c:pt>
                <c:pt idx="20898">
                  <c:v>-38.140500000000003</c:v>
                </c:pt>
                <c:pt idx="20899">
                  <c:v>-38.150500000000001</c:v>
                </c:pt>
                <c:pt idx="20900">
                  <c:v>-38.040500000000002</c:v>
                </c:pt>
                <c:pt idx="20901">
                  <c:v>-37.930500000000002</c:v>
                </c:pt>
                <c:pt idx="20902">
                  <c:v>-37.896500000000003</c:v>
                </c:pt>
                <c:pt idx="20903">
                  <c:v>-37.595500000000285</c:v>
                </c:pt>
                <c:pt idx="20904">
                  <c:v>-37.8825</c:v>
                </c:pt>
                <c:pt idx="20905">
                  <c:v>-37.567500000000003</c:v>
                </c:pt>
                <c:pt idx="20906">
                  <c:v>-37.490500000000011</c:v>
                </c:pt>
                <c:pt idx="20907">
                  <c:v>-37.480499999999999</c:v>
                </c:pt>
                <c:pt idx="20908">
                  <c:v>-37.474499999999999</c:v>
                </c:pt>
                <c:pt idx="20909">
                  <c:v>-37.650500000000001</c:v>
                </c:pt>
                <c:pt idx="20910">
                  <c:v>-37.542500000000011</c:v>
                </c:pt>
                <c:pt idx="20911">
                  <c:v>-37.240500000000011</c:v>
                </c:pt>
                <c:pt idx="20912">
                  <c:v>-37.514499999999991</c:v>
                </c:pt>
                <c:pt idx="20913">
                  <c:v>-37.225500000000373</c:v>
                </c:pt>
                <c:pt idx="20914">
                  <c:v>-37.402500000000003</c:v>
                </c:pt>
                <c:pt idx="20915">
                  <c:v>-36.965500000000013</c:v>
                </c:pt>
                <c:pt idx="20916">
                  <c:v>-36.953499999999998</c:v>
                </c:pt>
                <c:pt idx="20917">
                  <c:v>-36.978500000000011</c:v>
                </c:pt>
                <c:pt idx="20918">
                  <c:v>-36.905500000000011</c:v>
                </c:pt>
                <c:pt idx="20919">
                  <c:v>-37.015500000000003</c:v>
                </c:pt>
                <c:pt idx="20920">
                  <c:v>-36.738500000000307</c:v>
                </c:pt>
                <c:pt idx="20921">
                  <c:v>-36.891500000000001</c:v>
                </c:pt>
                <c:pt idx="20922">
                  <c:v>-36.890500000000003</c:v>
                </c:pt>
                <c:pt idx="20923">
                  <c:v>-36.922500000000063</c:v>
                </c:pt>
                <c:pt idx="20924">
                  <c:v>-36.934499999999993</c:v>
                </c:pt>
                <c:pt idx="20925">
                  <c:v>-36.613500000000002</c:v>
                </c:pt>
                <c:pt idx="20926">
                  <c:v>-36.669500000000063</c:v>
                </c:pt>
                <c:pt idx="20927">
                  <c:v>-36.464500000000001</c:v>
                </c:pt>
                <c:pt idx="20928">
                  <c:v>-36.508500000000012</c:v>
                </c:pt>
                <c:pt idx="20929">
                  <c:v>-36.234500000000011</c:v>
                </c:pt>
                <c:pt idx="20930">
                  <c:v>-36.548500000000011</c:v>
                </c:pt>
                <c:pt idx="20931">
                  <c:v>-36.312499999999993</c:v>
                </c:pt>
                <c:pt idx="20932">
                  <c:v>-36.202500000000263</c:v>
                </c:pt>
                <c:pt idx="20933">
                  <c:v>-36.393500000000003</c:v>
                </c:pt>
                <c:pt idx="20934">
                  <c:v>-36.0565</c:v>
                </c:pt>
                <c:pt idx="20935">
                  <c:v>-36.142500000000013</c:v>
                </c:pt>
                <c:pt idx="20936">
                  <c:v>-35.890500000000003</c:v>
                </c:pt>
                <c:pt idx="20937">
                  <c:v>-36.087499999999999</c:v>
                </c:pt>
                <c:pt idx="20938">
                  <c:v>-35.950499999999998</c:v>
                </c:pt>
                <c:pt idx="20939">
                  <c:v>-35.944499999999998</c:v>
                </c:pt>
                <c:pt idx="20940">
                  <c:v>-35.852499999999999</c:v>
                </c:pt>
                <c:pt idx="20941">
                  <c:v>-35.801499999999997</c:v>
                </c:pt>
                <c:pt idx="20942">
                  <c:v>-35.738500000000307</c:v>
                </c:pt>
                <c:pt idx="20943">
                  <c:v>-35.834499999999998</c:v>
                </c:pt>
                <c:pt idx="20944">
                  <c:v>-35.692500000000329</c:v>
                </c:pt>
                <c:pt idx="20945">
                  <c:v>-35.668500000000293</c:v>
                </c:pt>
                <c:pt idx="20946">
                  <c:v>-35.615500000000011</c:v>
                </c:pt>
                <c:pt idx="20947">
                  <c:v>-35.643500000000003</c:v>
                </c:pt>
                <c:pt idx="20948">
                  <c:v>-35.678500000000113</c:v>
                </c:pt>
                <c:pt idx="20949">
                  <c:v>-35.503500000000003</c:v>
                </c:pt>
                <c:pt idx="20950">
                  <c:v>-35.329500000000003</c:v>
                </c:pt>
                <c:pt idx="20951">
                  <c:v>-35.397500000000001</c:v>
                </c:pt>
                <c:pt idx="20952">
                  <c:v>-35.293500000000293</c:v>
                </c:pt>
                <c:pt idx="20953">
                  <c:v>-35.304499999999997</c:v>
                </c:pt>
                <c:pt idx="20954">
                  <c:v>-35.098500000000286</c:v>
                </c:pt>
                <c:pt idx="20955">
                  <c:v>-35.191500000000012</c:v>
                </c:pt>
                <c:pt idx="20956">
                  <c:v>-35.043500000000002</c:v>
                </c:pt>
                <c:pt idx="20957">
                  <c:v>-35.074499999999993</c:v>
                </c:pt>
                <c:pt idx="20958">
                  <c:v>-35.107500000000002</c:v>
                </c:pt>
                <c:pt idx="20959">
                  <c:v>-34.8005</c:v>
                </c:pt>
                <c:pt idx="20960">
                  <c:v>-34.954499999999996</c:v>
                </c:pt>
                <c:pt idx="20961">
                  <c:v>-34.726500000000293</c:v>
                </c:pt>
                <c:pt idx="20962">
                  <c:v>-34.927500000000002</c:v>
                </c:pt>
                <c:pt idx="20963">
                  <c:v>-34.568500000000213</c:v>
                </c:pt>
                <c:pt idx="20964">
                  <c:v>-34.779500000000013</c:v>
                </c:pt>
                <c:pt idx="20965">
                  <c:v>-34.464500000000001</c:v>
                </c:pt>
                <c:pt idx="20966">
                  <c:v>-34.607500000000002</c:v>
                </c:pt>
                <c:pt idx="20967">
                  <c:v>-34.616500000000002</c:v>
                </c:pt>
                <c:pt idx="20968">
                  <c:v>-34.576500000000003</c:v>
                </c:pt>
                <c:pt idx="20969">
                  <c:v>-34.375500000000002</c:v>
                </c:pt>
                <c:pt idx="20970">
                  <c:v>-34.436500000000002</c:v>
                </c:pt>
                <c:pt idx="20971">
                  <c:v>-34.309499999999993</c:v>
                </c:pt>
                <c:pt idx="20972">
                  <c:v>-34.419499999999999</c:v>
                </c:pt>
                <c:pt idx="20973">
                  <c:v>-34.273500000000013</c:v>
                </c:pt>
                <c:pt idx="20974">
                  <c:v>-34.242500000000113</c:v>
                </c:pt>
                <c:pt idx="20975">
                  <c:v>-34.104500000000002</c:v>
                </c:pt>
                <c:pt idx="20976">
                  <c:v>-34.127500000000012</c:v>
                </c:pt>
                <c:pt idx="20977">
                  <c:v>-33.903500000000001</c:v>
                </c:pt>
                <c:pt idx="20978">
                  <c:v>-34.070500000000003</c:v>
                </c:pt>
                <c:pt idx="20979">
                  <c:v>-33.921500000000002</c:v>
                </c:pt>
                <c:pt idx="20980">
                  <c:v>-33.976500000000001</c:v>
                </c:pt>
                <c:pt idx="20981">
                  <c:v>-33.954499999999996</c:v>
                </c:pt>
                <c:pt idx="20982">
                  <c:v>-33.770500000000013</c:v>
                </c:pt>
                <c:pt idx="20983">
                  <c:v>-33.676500000000011</c:v>
                </c:pt>
                <c:pt idx="20984">
                  <c:v>-33.584499999999998</c:v>
                </c:pt>
                <c:pt idx="20985">
                  <c:v>-33.709500000000013</c:v>
                </c:pt>
                <c:pt idx="20986">
                  <c:v>-33.491500000000002</c:v>
                </c:pt>
                <c:pt idx="20987">
                  <c:v>-33.560500000000012</c:v>
                </c:pt>
                <c:pt idx="20988">
                  <c:v>-33.333500000000001</c:v>
                </c:pt>
                <c:pt idx="20989">
                  <c:v>-33.488500000000002</c:v>
                </c:pt>
                <c:pt idx="20990">
                  <c:v>-33.432500000000012</c:v>
                </c:pt>
                <c:pt idx="20991">
                  <c:v>-33.481499999999997</c:v>
                </c:pt>
                <c:pt idx="20992">
                  <c:v>-33.277500000000003</c:v>
                </c:pt>
                <c:pt idx="20993">
                  <c:v>-33.373499999999993</c:v>
                </c:pt>
                <c:pt idx="20994">
                  <c:v>-33.280500000000011</c:v>
                </c:pt>
                <c:pt idx="20995">
                  <c:v>-33.290500000000293</c:v>
                </c:pt>
                <c:pt idx="20996">
                  <c:v>-33.067500000000003</c:v>
                </c:pt>
                <c:pt idx="20997">
                  <c:v>-33.031500000000001</c:v>
                </c:pt>
                <c:pt idx="20998">
                  <c:v>-32.987499999999997</c:v>
                </c:pt>
                <c:pt idx="20999">
                  <c:v>-32.975500000000011</c:v>
                </c:pt>
                <c:pt idx="21000">
                  <c:v>-32.925500000000063</c:v>
                </c:pt>
                <c:pt idx="21001">
                  <c:v>-32.761500000000012</c:v>
                </c:pt>
                <c:pt idx="21002">
                  <c:v>-32.738500000000307</c:v>
                </c:pt>
                <c:pt idx="21003">
                  <c:v>-32.736500000000063</c:v>
                </c:pt>
                <c:pt idx="21004">
                  <c:v>-32.8065</c:v>
                </c:pt>
                <c:pt idx="21005">
                  <c:v>-32.680500000000002</c:v>
                </c:pt>
                <c:pt idx="21006">
                  <c:v>-32.591500000000003</c:v>
                </c:pt>
                <c:pt idx="21007">
                  <c:v>-32.505500000000012</c:v>
                </c:pt>
                <c:pt idx="21008">
                  <c:v>-32.5535</c:v>
                </c:pt>
                <c:pt idx="21009">
                  <c:v>-32.447499999999998</c:v>
                </c:pt>
                <c:pt idx="21010">
                  <c:v>-32.342500000000001</c:v>
                </c:pt>
                <c:pt idx="21011">
                  <c:v>-32.144500000000001</c:v>
                </c:pt>
                <c:pt idx="21012">
                  <c:v>-32.259500000000003</c:v>
                </c:pt>
                <c:pt idx="21013">
                  <c:v>-32.144500000000001</c:v>
                </c:pt>
                <c:pt idx="21014">
                  <c:v>-32.342500000000001</c:v>
                </c:pt>
                <c:pt idx="21015">
                  <c:v>-32.199500000000263</c:v>
                </c:pt>
                <c:pt idx="21016">
                  <c:v>-32.122500000000322</c:v>
                </c:pt>
                <c:pt idx="21017">
                  <c:v>-32.104500000000002</c:v>
                </c:pt>
                <c:pt idx="21018">
                  <c:v>-32.0535</c:v>
                </c:pt>
                <c:pt idx="21019">
                  <c:v>-32.116500000000002</c:v>
                </c:pt>
                <c:pt idx="21020">
                  <c:v>-31.839499999999987</c:v>
                </c:pt>
                <c:pt idx="21021">
                  <c:v>-31.734499999999986</c:v>
                </c:pt>
                <c:pt idx="21022">
                  <c:v>-31.839499999999987</c:v>
                </c:pt>
                <c:pt idx="21023">
                  <c:v>-31.851499999999987</c:v>
                </c:pt>
                <c:pt idx="21024">
                  <c:v>-31.740499999999809</c:v>
                </c:pt>
                <c:pt idx="21025">
                  <c:v>-31.584499999999842</c:v>
                </c:pt>
                <c:pt idx="21026">
                  <c:v>-31.503499999999889</c:v>
                </c:pt>
                <c:pt idx="21027">
                  <c:v>-31.504499999999986</c:v>
                </c:pt>
                <c:pt idx="21028">
                  <c:v>-31.540499999999831</c:v>
                </c:pt>
                <c:pt idx="21029">
                  <c:v>-31.462499999999725</c:v>
                </c:pt>
                <c:pt idx="21030">
                  <c:v>-31.456499999999842</c:v>
                </c:pt>
                <c:pt idx="21031">
                  <c:v>-31.323499999999989</c:v>
                </c:pt>
                <c:pt idx="21032">
                  <c:v>-31.336499999999987</c:v>
                </c:pt>
                <c:pt idx="21033">
                  <c:v>-31.356499999999986</c:v>
                </c:pt>
                <c:pt idx="21034">
                  <c:v>-31.057499999999987</c:v>
                </c:pt>
                <c:pt idx="21035">
                  <c:v>-31.240499999999809</c:v>
                </c:pt>
                <c:pt idx="21036">
                  <c:v>-31.033499999999989</c:v>
                </c:pt>
                <c:pt idx="21037">
                  <c:v>-31.115499999999987</c:v>
                </c:pt>
                <c:pt idx="21038">
                  <c:v>-30.97349999999982</c:v>
                </c:pt>
                <c:pt idx="21039">
                  <c:v>-31.052499999999842</c:v>
                </c:pt>
                <c:pt idx="21040">
                  <c:v>-30.795499999999805</c:v>
                </c:pt>
                <c:pt idx="21041">
                  <c:v>-31.019499999999987</c:v>
                </c:pt>
                <c:pt idx="21042">
                  <c:v>-30.90649999999982</c:v>
                </c:pt>
                <c:pt idx="21043">
                  <c:v>-30.769499999999805</c:v>
                </c:pt>
                <c:pt idx="21044">
                  <c:v>-30.807499999999987</c:v>
                </c:pt>
                <c:pt idx="21045">
                  <c:v>-30.512499999999989</c:v>
                </c:pt>
                <c:pt idx="21046">
                  <c:v>-30.736499999999989</c:v>
                </c:pt>
                <c:pt idx="21047">
                  <c:v>-30.578499999999838</c:v>
                </c:pt>
                <c:pt idx="21048">
                  <c:v>-30.487499999999805</c:v>
                </c:pt>
                <c:pt idx="21049">
                  <c:v>-30.415499999999831</c:v>
                </c:pt>
                <c:pt idx="21050">
                  <c:v>-30.207499999999989</c:v>
                </c:pt>
                <c:pt idx="21051">
                  <c:v>-30.451499999999989</c:v>
                </c:pt>
                <c:pt idx="21052">
                  <c:v>-30.374499999999987</c:v>
                </c:pt>
                <c:pt idx="21053">
                  <c:v>-30.236499999999989</c:v>
                </c:pt>
                <c:pt idx="21054">
                  <c:v>-30.205499999999805</c:v>
                </c:pt>
                <c:pt idx="21055">
                  <c:v>-30.003499999999889</c:v>
                </c:pt>
                <c:pt idx="21056">
                  <c:v>-30.139499999999988</c:v>
                </c:pt>
                <c:pt idx="21057">
                  <c:v>-29.959499999999842</c:v>
                </c:pt>
                <c:pt idx="21058">
                  <c:v>-29.928499999999769</c:v>
                </c:pt>
                <c:pt idx="21059">
                  <c:v>-29.850499999999986</c:v>
                </c:pt>
                <c:pt idx="21060">
                  <c:v>-29.78149999999982</c:v>
                </c:pt>
                <c:pt idx="21061">
                  <c:v>-29.775499999999809</c:v>
                </c:pt>
                <c:pt idx="21062">
                  <c:v>-29.7395</c:v>
                </c:pt>
                <c:pt idx="21063">
                  <c:v>-29.627499999999987</c:v>
                </c:pt>
                <c:pt idx="21064">
                  <c:v>-29.743499999999809</c:v>
                </c:pt>
                <c:pt idx="21065">
                  <c:v>-29.545499999999805</c:v>
                </c:pt>
                <c:pt idx="21066">
                  <c:v>-29.754499999999986</c:v>
                </c:pt>
                <c:pt idx="21067">
                  <c:v>-29.596499999999889</c:v>
                </c:pt>
                <c:pt idx="21068">
                  <c:v>-29.461499999999809</c:v>
                </c:pt>
                <c:pt idx="21069">
                  <c:v>-29.511499999999987</c:v>
                </c:pt>
                <c:pt idx="21070">
                  <c:v>-29.275499999999809</c:v>
                </c:pt>
                <c:pt idx="21071">
                  <c:v>-29.390499999999989</c:v>
                </c:pt>
                <c:pt idx="21072">
                  <c:v>-29.338499999999989</c:v>
                </c:pt>
                <c:pt idx="21073">
                  <c:v>-29.186499999999889</c:v>
                </c:pt>
                <c:pt idx="21074">
                  <c:v>-29.253499999999889</c:v>
                </c:pt>
                <c:pt idx="21075">
                  <c:v>-29.170499999999986</c:v>
                </c:pt>
                <c:pt idx="21076">
                  <c:v>-29.180499999999846</c:v>
                </c:pt>
                <c:pt idx="21077">
                  <c:v>-29.026499999999889</c:v>
                </c:pt>
                <c:pt idx="21078">
                  <c:v>-28.983499999999754</c:v>
                </c:pt>
                <c:pt idx="21079">
                  <c:v>-28.952499999999798</c:v>
                </c:pt>
                <c:pt idx="21080">
                  <c:v>-29.024499999999989</c:v>
                </c:pt>
                <c:pt idx="21081">
                  <c:v>-28.779499999999889</c:v>
                </c:pt>
                <c:pt idx="21082">
                  <c:v>-28.778499999999813</c:v>
                </c:pt>
                <c:pt idx="21083">
                  <c:v>-28.638499999999986</c:v>
                </c:pt>
                <c:pt idx="21084">
                  <c:v>-28.599499999999889</c:v>
                </c:pt>
                <c:pt idx="21085">
                  <c:v>-28.671499999999988</c:v>
                </c:pt>
                <c:pt idx="21086">
                  <c:v>-28.518499999999989</c:v>
                </c:pt>
                <c:pt idx="21087">
                  <c:v>-28.428499999999769</c:v>
                </c:pt>
                <c:pt idx="21088">
                  <c:v>-28.376499999999989</c:v>
                </c:pt>
                <c:pt idx="21089">
                  <c:v>-28.56649999999982</c:v>
                </c:pt>
                <c:pt idx="21090">
                  <c:v>-28.47249999999978</c:v>
                </c:pt>
                <c:pt idx="21091">
                  <c:v>-28.609499999999986</c:v>
                </c:pt>
                <c:pt idx="21092">
                  <c:v>-28.334499999999988</c:v>
                </c:pt>
                <c:pt idx="21093">
                  <c:v>-28.343499999999889</c:v>
                </c:pt>
                <c:pt idx="21094">
                  <c:v>-28.18849999999982</c:v>
                </c:pt>
                <c:pt idx="21095">
                  <c:v>-28.22049999999982</c:v>
                </c:pt>
                <c:pt idx="21096">
                  <c:v>-28.227499999999889</c:v>
                </c:pt>
                <c:pt idx="21097">
                  <c:v>-28.045499999999805</c:v>
                </c:pt>
                <c:pt idx="21098">
                  <c:v>-27.919499999999989</c:v>
                </c:pt>
                <c:pt idx="21099">
                  <c:v>-27.886499999999831</c:v>
                </c:pt>
                <c:pt idx="21100">
                  <c:v>-27.934499999999989</c:v>
                </c:pt>
                <c:pt idx="21101">
                  <c:v>-27.893499999999989</c:v>
                </c:pt>
                <c:pt idx="21102">
                  <c:v>-27.683499999999889</c:v>
                </c:pt>
                <c:pt idx="21103">
                  <c:v>-27.750499999999889</c:v>
                </c:pt>
                <c:pt idx="21104">
                  <c:v>-27.68849999999982</c:v>
                </c:pt>
                <c:pt idx="21105">
                  <c:v>-27.5505</c:v>
                </c:pt>
                <c:pt idx="21106">
                  <c:v>-27.655499999999989</c:v>
                </c:pt>
                <c:pt idx="21107">
                  <c:v>-27.510499999999986</c:v>
                </c:pt>
                <c:pt idx="21108">
                  <c:v>-27.535499999999889</c:v>
                </c:pt>
                <c:pt idx="21109">
                  <c:v>-27.351499999999987</c:v>
                </c:pt>
                <c:pt idx="21110">
                  <c:v>-27.459499999999842</c:v>
                </c:pt>
                <c:pt idx="21111">
                  <c:v>-27.368499999999809</c:v>
                </c:pt>
                <c:pt idx="21112">
                  <c:v>-27.138499999999986</c:v>
                </c:pt>
                <c:pt idx="21113">
                  <c:v>-27.267499999999842</c:v>
                </c:pt>
                <c:pt idx="21114">
                  <c:v>-27.18849999999982</c:v>
                </c:pt>
                <c:pt idx="21115">
                  <c:v>-27.330499999999986</c:v>
                </c:pt>
                <c:pt idx="21116">
                  <c:v>-27.115499999999987</c:v>
                </c:pt>
                <c:pt idx="21117">
                  <c:v>-27.164499999999986</c:v>
                </c:pt>
                <c:pt idx="21118">
                  <c:v>-27.016499999999986</c:v>
                </c:pt>
                <c:pt idx="21119">
                  <c:v>-26.96949999999978</c:v>
                </c:pt>
                <c:pt idx="21120">
                  <c:v>-26.990499999999809</c:v>
                </c:pt>
                <c:pt idx="21121">
                  <c:v>-26.78249999999974</c:v>
                </c:pt>
                <c:pt idx="21122">
                  <c:v>-26.895499999999842</c:v>
                </c:pt>
                <c:pt idx="21123">
                  <c:v>-26.710499999999989</c:v>
                </c:pt>
                <c:pt idx="21124">
                  <c:v>-26.735499999999838</c:v>
                </c:pt>
                <c:pt idx="21125">
                  <c:v>-26.628499999999889</c:v>
                </c:pt>
                <c:pt idx="21126">
                  <c:v>-26.577499999999986</c:v>
                </c:pt>
                <c:pt idx="21127">
                  <c:v>-26.627499999999987</c:v>
                </c:pt>
                <c:pt idx="21128">
                  <c:v>-26.429499999999809</c:v>
                </c:pt>
                <c:pt idx="21129">
                  <c:v>-26.616499999999988</c:v>
                </c:pt>
                <c:pt idx="21130">
                  <c:v>-26.551499999999987</c:v>
                </c:pt>
                <c:pt idx="21131">
                  <c:v>-26.347499999999989</c:v>
                </c:pt>
                <c:pt idx="21132">
                  <c:v>-26.1205</c:v>
                </c:pt>
                <c:pt idx="21133">
                  <c:v>-26.136499999999987</c:v>
                </c:pt>
                <c:pt idx="21134">
                  <c:v>-26.143499999999989</c:v>
                </c:pt>
                <c:pt idx="21135">
                  <c:v>-26.277499999999989</c:v>
                </c:pt>
                <c:pt idx="21136">
                  <c:v>-26.065499999999776</c:v>
                </c:pt>
                <c:pt idx="21137">
                  <c:v>-26.022499999999809</c:v>
                </c:pt>
                <c:pt idx="21138">
                  <c:v>-26.016499999999986</c:v>
                </c:pt>
                <c:pt idx="21139">
                  <c:v>-25.947499999999831</c:v>
                </c:pt>
                <c:pt idx="21140">
                  <c:v>-26.019499999999987</c:v>
                </c:pt>
                <c:pt idx="21141">
                  <c:v>-25.936499999999889</c:v>
                </c:pt>
                <c:pt idx="21142">
                  <c:v>-25.876499999999989</c:v>
                </c:pt>
                <c:pt idx="21143">
                  <c:v>-25.641499999999986</c:v>
                </c:pt>
                <c:pt idx="21144">
                  <c:v>-25.832499999999989</c:v>
                </c:pt>
                <c:pt idx="21145">
                  <c:v>-25.748499999999773</c:v>
                </c:pt>
                <c:pt idx="21146">
                  <c:v>-25.549499999999842</c:v>
                </c:pt>
                <c:pt idx="21147">
                  <c:v>-25.497499999999889</c:v>
                </c:pt>
                <c:pt idx="21148">
                  <c:v>-25.471499999999889</c:v>
                </c:pt>
                <c:pt idx="21149">
                  <c:v>-25.34549999999982</c:v>
                </c:pt>
                <c:pt idx="21150">
                  <c:v>-25.468499999999739</c:v>
                </c:pt>
                <c:pt idx="21151">
                  <c:v>-25.424499999999842</c:v>
                </c:pt>
                <c:pt idx="21152">
                  <c:v>-25.399499999999989</c:v>
                </c:pt>
                <c:pt idx="21153">
                  <c:v>-25.259499999999989</c:v>
                </c:pt>
                <c:pt idx="21154">
                  <c:v>-25.235499999999838</c:v>
                </c:pt>
                <c:pt idx="21155">
                  <c:v>-25.311499999999992</c:v>
                </c:pt>
                <c:pt idx="21156">
                  <c:v>-25.142499999999842</c:v>
                </c:pt>
                <c:pt idx="21157">
                  <c:v>-25.026499999999889</c:v>
                </c:pt>
                <c:pt idx="21158">
                  <c:v>-24.929499999999809</c:v>
                </c:pt>
                <c:pt idx="21159">
                  <c:v>-24.796499999999838</c:v>
                </c:pt>
                <c:pt idx="21160">
                  <c:v>-24.882499999999784</c:v>
                </c:pt>
                <c:pt idx="21161">
                  <c:v>-24.816499999999987</c:v>
                </c:pt>
                <c:pt idx="21162">
                  <c:v>-24.705499999999805</c:v>
                </c:pt>
                <c:pt idx="21163">
                  <c:v>-24.854499999999987</c:v>
                </c:pt>
                <c:pt idx="21164">
                  <c:v>-24.836499999999987</c:v>
                </c:pt>
                <c:pt idx="21165">
                  <c:v>-24.811499999999992</c:v>
                </c:pt>
                <c:pt idx="21166">
                  <c:v>-24.797499999999989</c:v>
                </c:pt>
                <c:pt idx="21167">
                  <c:v>-24.644499999999987</c:v>
                </c:pt>
                <c:pt idx="21168">
                  <c:v>-24.450499999999831</c:v>
                </c:pt>
                <c:pt idx="21169">
                  <c:v>-24.512499999999989</c:v>
                </c:pt>
                <c:pt idx="21170">
                  <c:v>-24.355499999999989</c:v>
                </c:pt>
                <c:pt idx="21171">
                  <c:v>-24.310499999999987</c:v>
                </c:pt>
                <c:pt idx="21172">
                  <c:v>-24.317499999999992</c:v>
                </c:pt>
                <c:pt idx="21173">
                  <c:v>-24.190499999999989</c:v>
                </c:pt>
                <c:pt idx="21174">
                  <c:v>-24.165499999999831</c:v>
                </c:pt>
                <c:pt idx="21175">
                  <c:v>-24.180499999999846</c:v>
                </c:pt>
                <c:pt idx="21176">
                  <c:v>-24.154499999999999</c:v>
                </c:pt>
                <c:pt idx="21177">
                  <c:v>-24.168499999999831</c:v>
                </c:pt>
                <c:pt idx="21178">
                  <c:v>-24.159499999999987</c:v>
                </c:pt>
                <c:pt idx="21179">
                  <c:v>-23.962499999999725</c:v>
                </c:pt>
                <c:pt idx="21180">
                  <c:v>-23.97049999999982</c:v>
                </c:pt>
                <c:pt idx="21181">
                  <c:v>-23.777499999999989</c:v>
                </c:pt>
                <c:pt idx="21182">
                  <c:v>-23.731499999999986</c:v>
                </c:pt>
                <c:pt idx="21183">
                  <c:v>-23.753499999999889</c:v>
                </c:pt>
                <c:pt idx="21184">
                  <c:v>-23.732499999999838</c:v>
                </c:pt>
                <c:pt idx="21185">
                  <c:v>-23.531499999999987</c:v>
                </c:pt>
                <c:pt idx="21186">
                  <c:v>-23.580499999999805</c:v>
                </c:pt>
                <c:pt idx="21187">
                  <c:v>-23.533499999999989</c:v>
                </c:pt>
                <c:pt idx="21188">
                  <c:v>-23.548499999999805</c:v>
                </c:pt>
                <c:pt idx="21189">
                  <c:v>-23.706499999999842</c:v>
                </c:pt>
                <c:pt idx="21190">
                  <c:v>-23.528499999999813</c:v>
                </c:pt>
                <c:pt idx="21191">
                  <c:v>-23.268499999999758</c:v>
                </c:pt>
                <c:pt idx="21192">
                  <c:v>-23.440499999999776</c:v>
                </c:pt>
                <c:pt idx="21193">
                  <c:v>-23.238499999999842</c:v>
                </c:pt>
                <c:pt idx="21194">
                  <c:v>-23.28149999999982</c:v>
                </c:pt>
                <c:pt idx="21195">
                  <c:v>-23.112499999999986</c:v>
                </c:pt>
                <c:pt idx="21196">
                  <c:v>-23.043499999999831</c:v>
                </c:pt>
                <c:pt idx="21197">
                  <c:v>-22.944499999999824</c:v>
                </c:pt>
                <c:pt idx="21198">
                  <c:v>-22.886499999999831</c:v>
                </c:pt>
                <c:pt idx="21199">
                  <c:v>-22.876499999999989</c:v>
                </c:pt>
                <c:pt idx="21200">
                  <c:v>-22.884499999999989</c:v>
                </c:pt>
                <c:pt idx="21201">
                  <c:v>-22.918499999999831</c:v>
                </c:pt>
                <c:pt idx="21202">
                  <c:v>-22.875499999999889</c:v>
                </c:pt>
                <c:pt idx="21203">
                  <c:v>-22.638499999999986</c:v>
                </c:pt>
                <c:pt idx="21204">
                  <c:v>-22.75249999999982</c:v>
                </c:pt>
                <c:pt idx="21205">
                  <c:v>-22.623499999999989</c:v>
                </c:pt>
                <c:pt idx="21206">
                  <c:v>-22.488499999999711</c:v>
                </c:pt>
                <c:pt idx="21207">
                  <c:v>-22.519499999999987</c:v>
                </c:pt>
                <c:pt idx="21208">
                  <c:v>-22.434499999999989</c:v>
                </c:pt>
                <c:pt idx="21209">
                  <c:v>-22.446499999999784</c:v>
                </c:pt>
                <c:pt idx="21210">
                  <c:v>-22.410499999999889</c:v>
                </c:pt>
                <c:pt idx="21211">
                  <c:v>-22.261499999999831</c:v>
                </c:pt>
                <c:pt idx="21212">
                  <c:v>-22.492499999999776</c:v>
                </c:pt>
                <c:pt idx="21213">
                  <c:v>-22.417499999999986</c:v>
                </c:pt>
                <c:pt idx="21214">
                  <c:v>-22.28149999999982</c:v>
                </c:pt>
                <c:pt idx="21215">
                  <c:v>-22.206499999999842</c:v>
                </c:pt>
                <c:pt idx="21216">
                  <c:v>-22.089499999999809</c:v>
                </c:pt>
                <c:pt idx="21217">
                  <c:v>-22.134499999999996</c:v>
                </c:pt>
                <c:pt idx="21218">
                  <c:v>-22.070499999999889</c:v>
                </c:pt>
                <c:pt idx="21219">
                  <c:v>-22.011499999999987</c:v>
                </c:pt>
                <c:pt idx="21220">
                  <c:v>-21.888499999999805</c:v>
                </c:pt>
                <c:pt idx="21221">
                  <c:v>-21.804499999999987</c:v>
                </c:pt>
                <c:pt idx="21222">
                  <c:v>-21.747499999999889</c:v>
                </c:pt>
                <c:pt idx="21223">
                  <c:v>-21.788499999999747</c:v>
                </c:pt>
                <c:pt idx="21224">
                  <c:v>-21.632499999999986</c:v>
                </c:pt>
                <c:pt idx="21225">
                  <c:v>-21.6815</c:v>
                </c:pt>
                <c:pt idx="21226">
                  <c:v>-21.578499999999838</c:v>
                </c:pt>
                <c:pt idx="21227">
                  <c:v>-21.594499999999989</c:v>
                </c:pt>
                <c:pt idx="21228">
                  <c:v>-21.509499999999989</c:v>
                </c:pt>
                <c:pt idx="21229">
                  <c:v>-21.342499999999816</c:v>
                </c:pt>
                <c:pt idx="21230">
                  <c:v>-21.218499999999889</c:v>
                </c:pt>
                <c:pt idx="21231">
                  <c:v>-21.34849999999982</c:v>
                </c:pt>
                <c:pt idx="21232">
                  <c:v>-21.330499999999986</c:v>
                </c:pt>
                <c:pt idx="21233">
                  <c:v>-21.192499999999889</c:v>
                </c:pt>
                <c:pt idx="21234">
                  <c:v>-21.122499999999889</c:v>
                </c:pt>
                <c:pt idx="21235">
                  <c:v>-20.98249999999971</c:v>
                </c:pt>
                <c:pt idx="21236">
                  <c:v>-21.032499999999889</c:v>
                </c:pt>
                <c:pt idx="21237">
                  <c:v>-21.166499999999989</c:v>
                </c:pt>
                <c:pt idx="21238">
                  <c:v>-21.152499999999989</c:v>
                </c:pt>
                <c:pt idx="21239">
                  <c:v>-21.104499999999987</c:v>
                </c:pt>
                <c:pt idx="21240">
                  <c:v>-20.804499999999987</c:v>
                </c:pt>
                <c:pt idx="21241">
                  <c:v>-20.900499999999809</c:v>
                </c:pt>
                <c:pt idx="21242">
                  <c:v>-20.924499999999842</c:v>
                </c:pt>
                <c:pt idx="21243">
                  <c:v>-20.770499999999842</c:v>
                </c:pt>
                <c:pt idx="21244">
                  <c:v>-20.613499999999988</c:v>
                </c:pt>
                <c:pt idx="21245">
                  <c:v>-20.480499999999747</c:v>
                </c:pt>
                <c:pt idx="21246">
                  <c:v>-20.529499999999889</c:v>
                </c:pt>
                <c:pt idx="21247">
                  <c:v>-20.600499999999986</c:v>
                </c:pt>
                <c:pt idx="21248">
                  <c:v>-20.457499999999989</c:v>
                </c:pt>
                <c:pt idx="21249">
                  <c:v>-20.487499999999805</c:v>
                </c:pt>
                <c:pt idx="21250">
                  <c:v>-20.40949999999982</c:v>
                </c:pt>
                <c:pt idx="21251">
                  <c:v>-20.369499999999846</c:v>
                </c:pt>
                <c:pt idx="21252">
                  <c:v>-20.3065</c:v>
                </c:pt>
                <c:pt idx="21253">
                  <c:v>-20.304499999999987</c:v>
                </c:pt>
                <c:pt idx="21254">
                  <c:v>-20.148499999999846</c:v>
                </c:pt>
                <c:pt idx="21255">
                  <c:v>-19.954499999999989</c:v>
                </c:pt>
                <c:pt idx="21256">
                  <c:v>-19.97049999999982</c:v>
                </c:pt>
                <c:pt idx="21257">
                  <c:v>-19.930499999999846</c:v>
                </c:pt>
                <c:pt idx="21258">
                  <c:v>-19.988499999999711</c:v>
                </c:pt>
                <c:pt idx="21259">
                  <c:v>-20.079499999999989</c:v>
                </c:pt>
                <c:pt idx="21260">
                  <c:v>-19.891499999999986</c:v>
                </c:pt>
                <c:pt idx="21261">
                  <c:v>-19.987499999999805</c:v>
                </c:pt>
                <c:pt idx="21262">
                  <c:v>-20.043499999999831</c:v>
                </c:pt>
                <c:pt idx="21263">
                  <c:v>-19.857499999999987</c:v>
                </c:pt>
                <c:pt idx="21264">
                  <c:v>-19.647499999999987</c:v>
                </c:pt>
                <c:pt idx="21265">
                  <c:v>-19.78049999999978</c:v>
                </c:pt>
                <c:pt idx="21266">
                  <c:v>-19.665499999999831</c:v>
                </c:pt>
                <c:pt idx="21267">
                  <c:v>-19.615499999999987</c:v>
                </c:pt>
                <c:pt idx="21268">
                  <c:v>-19.623499999999989</c:v>
                </c:pt>
                <c:pt idx="21269">
                  <c:v>-19.286499999999776</c:v>
                </c:pt>
                <c:pt idx="21270">
                  <c:v>-19.211499999999987</c:v>
                </c:pt>
                <c:pt idx="21271">
                  <c:v>-19.336499999999987</c:v>
                </c:pt>
                <c:pt idx="21272">
                  <c:v>-19.340499999999889</c:v>
                </c:pt>
                <c:pt idx="21273">
                  <c:v>-19.3035</c:v>
                </c:pt>
                <c:pt idx="21274">
                  <c:v>-19.242499999999776</c:v>
                </c:pt>
                <c:pt idx="21275">
                  <c:v>-19.151499999999999</c:v>
                </c:pt>
                <c:pt idx="21276">
                  <c:v>-19.133499999999987</c:v>
                </c:pt>
                <c:pt idx="21277">
                  <c:v>-19.000499999999889</c:v>
                </c:pt>
                <c:pt idx="21278">
                  <c:v>-19.019499999999987</c:v>
                </c:pt>
                <c:pt idx="21279">
                  <c:v>-18.776499999999889</c:v>
                </c:pt>
                <c:pt idx="21280">
                  <c:v>-18.762499999999747</c:v>
                </c:pt>
                <c:pt idx="21281">
                  <c:v>-18.914499999999986</c:v>
                </c:pt>
                <c:pt idx="21282">
                  <c:v>-18.813499999999987</c:v>
                </c:pt>
                <c:pt idx="21283">
                  <c:v>-18.523499999999846</c:v>
                </c:pt>
                <c:pt idx="21284">
                  <c:v>-18.642499999999842</c:v>
                </c:pt>
                <c:pt idx="21285">
                  <c:v>-18.764499999999838</c:v>
                </c:pt>
                <c:pt idx="21286">
                  <c:v>-18.769499999999805</c:v>
                </c:pt>
                <c:pt idx="21287">
                  <c:v>-18.616499999999988</c:v>
                </c:pt>
                <c:pt idx="21288">
                  <c:v>-18.489499999999772</c:v>
                </c:pt>
                <c:pt idx="21289">
                  <c:v>-18.490499999999809</c:v>
                </c:pt>
                <c:pt idx="21290">
                  <c:v>-18.389499999999838</c:v>
                </c:pt>
                <c:pt idx="21291">
                  <c:v>-18.357499999999987</c:v>
                </c:pt>
                <c:pt idx="21292">
                  <c:v>-18.326499999999989</c:v>
                </c:pt>
                <c:pt idx="21293">
                  <c:v>-18.257499999999986</c:v>
                </c:pt>
                <c:pt idx="21294">
                  <c:v>-18.100499999999986</c:v>
                </c:pt>
                <c:pt idx="21295">
                  <c:v>-18.025499999999809</c:v>
                </c:pt>
                <c:pt idx="21296">
                  <c:v>-18.141499999999986</c:v>
                </c:pt>
                <c:pt idx="21297">
                  <c:v>-18.126499999999989</c:v>
                </c:pt>
                <c:pt idx="21298">
                  <c:v>-17.962499999999725</c:v>
                </c:pt>
                <c:pt idx="21299">
                  <c:v>-18.034499999999987</c:v>
                </c:pt>
                <c:pt idx="21300">
                  <c:v>-17.930499999999846</c:v>
                </c:pt>
                <c:pt idx="21301">
                  <c:v>-17.825499999999831</c:v>
                </c:pt>
                <c:pt idx="21302">
                  <c:v>-17.757499999999986</c:v>
                </c:pt>
                <c:pt idx="21303">
                  <c:v>-17.738499999999842</c:v>
                </c:pt>
                <c:pt idx="21304">
                  <c:v>-17.665499999999831</c:v>
                </c:pt>
                <c:pt idx="21305">
                  <c:v>-17.716499999999989</c:v>
                </c:pt>
                <c:pt idx="21306">
                  <c:v>-17.506499999999889</c:v>
                </c:pt>
                <c:pt idx="21307">
                  <c:v>-17.530499999999989</c:v>
                </c:pt>
                <c:pt idx="21308">
                  <c:v>-17.508499999999824</c:v>
                </c:pt>
                <c:pt idx="21309">
                  <c:v>-17.49949999999982</c:v>
                </c:pt>
                <c:pt idx="21310">
                  <c:v>-17.500499999999889</c:v>
                </c:pt>
                <c:pt idx="21311">
                  <c:v>-17.487499999999805</c:v>
                </c:pt>
                <c:pt idx="21312">
                  <c:v>-17.451499999999989</c:v>
                </c:pt>
                <c:pt idx="21313">
                  <c:v>-17.319499999999987</c:v>
                </c:pt>
                <c:pt idx="21314">
                  <c:v>-17.084499999999842</c:v>
                </c:pt>
                <c:pt idx="21315">
                  <c:v>-17.3065</c:v>
                </c:pt>
                <c:pt idx="21316">
                  <c:v>-17.212499999999849</c:v>
                </c:pt>
                <c:pt idx="21317">
                  <c:v>-17.1755</c:v>
                </c:pt>
                <c:pt idx="21318">
                  <c:v>-16.94149999999982</c:v>
                </c:pt>
                <c:pt idx="21319">
                  <c:v>-16.860499999999838</c:v>
                </c:pt>
                <c:pt idx="21320">
                  <c:v>-16.827499999999986</c:v>
                </c:pt>
                <c:pt idx="21321">
                  <c:v>-16.978499999999791</c:v>
                </c:pt>
                <c:pt idx="21322">
                  <c:v>-16.778499999999813</c:v>
                </c:pt>
                <c:pt idx="21323">
                  <c:v>-16.813499999999987</c:v>
                </c:pt>
                <c:pt idx="21324">
                  <c:v>-16.743499999999809</c:v>
                </c:pt>
                <c:pt idx="21325">
                  <c:v>-16.711499999999987</c:v>
                </c:pt>
                <c:pt idx="21326">
                  <c:v>-16.661499999999986</c:v>
                </c:pt>
                <c:pt idx="21327">
                  <c:v>-16.593499999999889</c:v>
                </c:pt>
                <c:pt idx="21328">
                  <c:v>-16.352499999999889</c:v>
                </c:pt>
                <c:pt idx="21329">
                  <c:v>-16.40949999999982</c:v>
                </c:pt>
                <c:pt idx="21330">
                  <c:v>-16.291499999999989</c:v>
                </c:pt>
                <c:pt idx="21331">
                  <c:v>-16.464499999999809</c:v>
                </c:pt>
                <c:pt idx="21332">
                  <c:v>-16.305499999999846</c:v>
                </c:pt>
                <c:pt idx="21333">
                  <c:v>-16.003499999999889</c:v>
                </c:pt>
                <c:pt idx="21334">
                  <c:v>-16.232499999999838</c:v>
                </c:pt>
                <c:pt idx="21335">
                  <c:v>-16.305499999999846</c:v>
                </c:pt>
                <c:pt idx="21336">
                  <c:v>-16.248499999999773</c:v>
                </c:pt>
                <c:pt idx="21337">
                  <c:v>-16.289499999999784</c:v>
                </c:pt>
                <c:pt idx="21338">
                  <c:v>-16.061499999999889</c:v>
                </c:pt>
                <c:pt idx="21339">
                  <c:v>-15.984500000000002</c:v>
                </c:pt>
                <c:pt idx="21340">
                  <c:v>-15.974500000000004</c:v>
                </c:pt>
                <c:pt idx="21341">
                  <c:v>-15.878500000000004</c:v>
                </c:pt>
                <c:pt idx="21342">
                  <c:v>-15.8475</c:v>
                </c:pt>
                <c:pt idx="21343">
                  <c:v>-15.701500000000001</c:v>
                </c:pt>
                <c:pt idx="21344">
                  <c:v>-15.601500000000001</c:v>
                </c:pt>
                <c:pt idx="21345">
                  <c:v>-15.647500000000001</c:v>
                </c:pt>
                <c:pt idx="21346">
                  <c:v>-15.622500000000002</c:v>
                </c:pt>
                <c:pt idx="21347">
                  <c:v>-15.5395</c:v>
                </c:pt>
                <c:pt idx="21348">
                  <c:v>-15.530500000000002</c:v>
                </c:pt>
                <c:pt idx="21349">
                  <c:v>-15.469500000000075</c:v>
                </c:pt>
                <c:pt idx="21350">
                  <c:v>-15.299500000000002</c:v>
                </c:pt>
                <c:pt idx="21351">
                  <c:v>-15.391500000000002</c:v>
                </c:pt>
                <c:pt idx="21352">
                  <c:v>-15.2285</c:v>
                </c:pt>
                <c:pt idx="21353">
                  <c:v>-15.112500000000002</c:v>
                </c:pt>
                <c:pt idx="21354">
                  <c:v>-15.1005</c:v>
                </c:pt>
                <c:pt idx="21355">
                  <c:v>-15.083500000000004</c:v>
                </c:pt>
                <c:pt idx="21356">
                  <c:v>-15.095500000000024</c:v>
                </c:pt>
                <c:pt idx="21357">
                  <c:v>-15.065500000000076</c:v>
                </c:pt>
                <c:pt idx="21358">
                  <c:v>-15.018500000000001</c:v>
                </c:pt>
                <c:pt idx="21359">
                  <c:v>-14.907500000000002</c:v>
                </c:pt>
                <c:pt idx="21360">
                  <c:v>-15.067500000000004</c:v>
                </c:pt>
                <c:pt idx="21361">
                  <c:v>-14.905500000000073</c:v>
                </c:pt>
                <c:pt idx="21362">
                  <c:v>-14.836500000000004</c:v>
                </c:pt>
                <c:pt idx="21363">
                  <c:v>-14.797500000000001</c:v>
                </c:pt>
                <c:pt idx="21364">
                  <c:v>-14.710500000000001</c:v>
                </c:pt>
                <c:pt idx="21365">
                  <c:v>-14.669500000000006</c:v>
                </c:pt>
                <c:pt idx="21366">
                  <c:v>-14.5075</c:v>
                </c:pt>
                <c:pt idx="21367">
                  <c:v>-14.4785</c:v>
                </c:pt>
                <c:pt idx="21368">
                  <c:v>-14.444500000000001</c:v>
                </c:pt>
                <c:pt idx="21369">
                  <c:v>-14.249500000000001</c:v>
                </c:pt>
                <c:pt idx="21370">
                  <c:v>-14.394500000000004</c:v>
                </c:pt>
                <c:pt idx="21371">
                  <c:v>-14.370500000000026</c:v>
                </c:pt>
                <c:pt idx="21372">
                  <c:v>-14.380500000000024</c:v>
                </c:pt>
                <c:pt idx="21373">
                  <c:v>-14.284500000000001</c:v>
                </c:pt>
                <c:pt idx="21374">
                  <c:v>-14.105500000000006</c:v>
                </c:pt>
                <c:pt idx="21375">
                  <c:v>-14.252500000000024</c:v>
                </c:pt>
                <c:pt idx="21376">
                  <c:v>-14.160500000000004</c:v>
                </c:pt>
                <c:pt idx="21377">
                  <c:v>-14.008500000000002</c:v>
                </c:pt>
                <c:pt idx="21378">
                  <c:v>-13.905500000000073</c:v>
                </c:pt>
                <c:pt idx="21379">
                  <c:v>-13.892500000000076</c:v>
                </c:pt>
                <c:pt idx="21380">
                  <c:v>-13.856500000000088</c:v>
                </c:pt>
                <c:pt idx="21381">
                  <c:v>-13.848500000000001</c:v>
                </c:pt>
                <c:pt idx="21382">
                  <c:v>-13.768500000000001</c:v>
                </c:pt>
                <c:pt idx="21383">
                  <c:v>-13.604500000000002</c:v>
                </c:pt>
                <c:pt idx="21384">
                  <c:v>-13.856500000000088</c:v>
                </c:pt>
                <c:pt idx="21385">
                  <c:v>-13.6965</c:v>
                </c:pt>
                <c:pt idx="21386">
                  <c:v>-13.7315</c:v>
                </c:pt>
                <c:pt idx="21387">
                  <c:v>-13.516500000000002</c:v>
                </c:pt>
                <c:pt idx="21388">
                  <c:v>-13.514500000000002</c:v>
                </c:pt>
                <c:pt idx="21389">
                  <c:v>-13.559500000000074</c:v>
                </c:pt>
                <c:pt idx="21390">
                  <c:v>-13.436500000000002</c:v>
                </c:pt>
                <c:pt idx="21391">
                  <c:v>-13.4815</c:v>
                </c:pt>
                <c:pt idx="21392">
                  <c:v>-13.316500000000024</c:v>
                </c:pt>
                <c:pt idx="21393">
                  <c:v>-13.101500000000001</c:v>
                </c:pt>
                <c:pt idx="21394">
                  <c:v>-13.122500000000002</c:v>
                </c:pt>
                <c:pt idx="21395">
                  <c:v>-13.212500000000002</c:v>
                </c:pt>
                <c:pt idx="21396">
                  <c:v>-13.1295</c:v>
                </c:pt>
                <c:pt idx="21397">
                  <c:v>-13.031500000000001</c:v>
                </c:pt>
                <c:pt idx="21398">
                  <c:v>-12.977500000000004</c:v>
                </c:pt>
                <c:pt idx="21399">
                  <c:v>-12.959500000000084</c:v>
                </c:pt>
                <c:pt idx="21400">
                  <c:v>-12.995500000000026</c:v>
                </c:pt>
                <c:pt idx="21401">
                  <c:v>-12.877500000000024</c:v>
                </c:pt>
                <c:pt idx="21402">
                  <c:v>-12.800500000000024</c:v>
                </c:pt>
                <c:pt idx="21403">
                  <c:v>-12.6325</c:v>
                </c:pt>
                <c:pt idx="21404">
                  <c:v>-12.694500000000001</c:v>
                </c:pt>
                <c:pt idx="21405">
                  <c:v>-12.6065</c:v>
                </c:pt>
                <c:pt idx="21406">
                  <c:v>-12.5975</c:v>
                </c:pt>
                <c:pt idx="21407">
                  <c:v>-12.498500000000002</c:v>
                </c:pt>
                <c:pt idx="21408">
                  <c:v>-12.5015</c:v>
                </c:pt>
                <c:pt idx="21409">
                  <c:v>-12.518500000000001</c:v>
                </c:pt>
                <c:pt idx="21410">
                  <c:v>-12.551500000000004</c:v>
                </c:pt>
                <c:pt idx="21411">
                  <c:v>-12.503500000000004</c:v>
                </c:pt>
                <c:pt idx="21412">
                  <c:v>-12.3245</c:v>
                </c:pt>
                <c:pt idx="21413">
                  <c:v>-12.232500000000002</c:v>
                </c:pt>
                <c:pt idx="21414">
                  <c:v>-12.150500000000006</c:v>
                </c:pt>
                <c:pt idx="21415">
                  <c:v>-12.2545</c:v>
                </c:pt>
                <c:pt idx="21416">
                  <c:v>-12.079500000000024</c:v>
                </c:pt>
                <c:pt idx="21417">
                  <c:v>-11.974500000000004</c:v>
                </c:pt>
                <c:pt idx="21418">
                  <c:v>-11.915500000000026</c:v>
                </c:pt>
                <c:pt idx="21419">
                  <c:v>-11.851500000000026</c:v>
                </c:pt>
                <c:pt idx="21420">
                  <c:v>-11.991500000000002</c:v>
                </c:pt>
                <c:pt idx="21421">
                  <c:v>-11.958500000000004</c:v>
                </c:pt>
                <c:pt idx="21422">
                  <c:v>-11.814500000000002</c:v>
                </c:pt>
                <c:pt idx="21423">
                  <c:v>-11.893500000000024</c:v>
                </c:pt>
                <c:pt idx="21424">
                  <c:v>-11.798500000000001</c:v>
                </c:pt>
                <c:pt idx="21425">
                  <c:v>-11.6785</c:v>
                </c:pt>
                <c:pt idx="21426">
                  <c:v>-11.553500000000026</c:v>
                </c:pt>
                <c:pt idx="21427">
                  <c:v>-11.438500000000001</c:v>
                </c:pt>
                <c:pt idx="21428">
                  <c:v>-11.514500000000002</c:v>
                </c:pt>
                <c:pt idx="21429">
                  <c:v>-11.3215</c:v>
                </c:pt>
                <c:pt idx="21430">
                  <c:v>-11.369500000000084</c:v>
                </c:pt>
                <c:pt idx="21431">
                  <c:v>-11.295500000000002</c:v>
                </c:pt>
                <c:pt idx="21432">
                  <c:v>-11.277500000000002</c:v>
                </c:pt>
                <c:pt idx="21433">
                  <c:v>-11.392500000000076</c:v>
                </c:pt>
                <c:pt idx="21434">
                  <c:v>-11.436500000000002</c:v>
                </c:pt>
                <c:pt idx="21435">
                  <c:v>-11.262500000000006</c:v>
                </c:pt>
                <c:pt idx="21436">
                  <c:v>-11.078500000000002</c:v>
                </c:pt>
                <c:pt idx="21437">
                  <c:v>-11.040500000000002</c:v>
                </c:pt>
                <c:pt idx="21438">
                  <c:v>-11.011500000000002</c:v>
                </c:pt>
                <c:pt idx="21439">
                  <c:v>-10.898500000000002</c:v>
                </c:pt>
                <c:pt idx="21440">
                  <c:v>-10.969500000000075</c:v>
                </c:pt>
                <c:pt idx="21441">
                  <c:v>-10.652500000000073</c:v>
                </c:pt>
                <c:pt idx="21442">
                  <c:v>-10.717500000000001</c:v>
                </c:pt>
                <c:pt idx="21443">
                  <c:v>-10.746500000000001</c:v>
                </c:pt>
                <c:pt idx="21444">
                  <c:v>-10.778500000000001</c:v>
                </c:pt>
                <c:pt idx="21445">
                  <c:v>-10.6935</c:v>
                </c:pt>
                <c:pt idx="21446">
                  <c:v>-10.6935</c:v>
                </c:pt>
                <c:pt idx="21447">
                  <c:v>-10.5425</c:v>
                </c:pt>
                <c:pt idx="21448">
                  <c:v>-10.470500000000024</c:v>
                </c:pt>
                <c:pt idx="21449">
                  <c:v>-10.452500000000095</c:v>
                </c:pt>
                <c:pt idx="21450">
                  <c:v>-10.516500000000002</c:v>
                </c:pt>
                <c:pt idx="21451">
                  <c:v>-10.270500000000002</c:v>
                </c:pt>
                <c:pt idx="21452">
                  <c:v>-10.241499999999998</c:v>
                </c:pt>
                <c:pt idx="21453">
                  <c:v>-10.197500000000002</c:v>
                </c:pt>
                <c:pt idx="21454">
                  <c:v>-10.209500000000002</c:v>
                </c:pt>
                <c:pt idx="21455">
                  <c:v>-10.131500000000001</c:v>
                </c:pt>
                <c:pt idx="21456">
                  <c:v>-9.9895000000000067</c:v>
                </c:pt>
                <c:pt idx="21457">
                  <c:v>-10.018500000000001</c:v>
                </c:pt>
                <c:pt idx="21458">
                  <c:v>-10.059500000000074</c:v>
                </c:pt>
                <c:pt idx="21459">
                  <c:v>-10.056500000000026</c:v>
                </c:pt>
                <c:pt idx="21460">
                  <c:v>-9.911500000000002</c:v>
                </c:pt>
                <c:pt idx="21461">
                  <c:v>-9.9215000000000018</c:v>
                </c:pt>
                <c:pt idx="21462">
                  <c:v>-9.7805000000000017</c:v>
                </c:pt>
                <c:pt idx="21463">
                  <c:v>-9.7465000000000011</c:v>
                </c:pt>
                <c:pt idx="21464">
                  <c:v>-9.6725000000000048</c:v>
                </c:pt>
                <c:pt idx="21465">
                  <c:v>-9.6235000000000017</c:v>
                </c:pt>
                <c:pt idx="21466">
                  <c:v>-9.5635000000000048</c:v>
                </c:pt>
                <c:pt idx="21467">
                  <c:v>-9.6235000000000017</c:v>
                </c:pt>
                <c:pt idx="21468">
                  <c:v>-9.4475000000000016</c:v>
                </c:pt>
                <c:pt idx="21469">
                  <c:v>-9.5335000000000036</c:v>
                </c:pt>
                <c:pt idx="21470">
                  <c:v>-9.4445000000000014</c:v>
                </c:pt>
                <c:pt idx="21471">
                  <c:v>-9.3415000000000017</c:v>
                </c:pt>
                <c:pt idx="21472">
                  <c:v>-9.3515000000000068</c:v>
                </c:pt>
                <c:pt idx="21473">
                  <c:v>-9.1965000000000021</c:v>
                </c:pt>
                <c:pt idx="21474">
                  <c:v>-9.2435000000000009</c:v>
                </c:pt>
                <c:pt idx="21475">
                  <c:v>-9.161500000000002</c:v>
                </c:pt>
                <c:pt idx="21476">
                  <c:v>-9.0315000000000012</c:v>
                </c:pt>
                <c:pt idx="21477">
                  <c:v>-9.0115000000000016</c:v>
                </c:pt>
                <c:pt idx="21478">
                  <c:v>-9.0725000000000247</c:v>
                </c:pt>
                <c:pt idx="21479">
                  <c:v>-8.8485000000000014</c:v>
                </c:pt>
                <c:pt idx="21480">
                  <c:v>-8.7595000000000027</c:v>
                </c:pt>
                <c:pt idx="21481">
                  <c:v>-8.7395000000000014</c:v>
                </c:pt>
                <c:pt idx="21482">
                  <c:v>-8.7295000000000016</c:v>
                </c:pt>
                <c:pt idx="21483">
                  <c:v>-8.7735000000000021</c:v>
                </c:pt>
                <c:pt idx="21484">
                  <c:v>-8.7535000000000043</c:v>
                </c:pt>
                <c:pt idx="21485">
                  <c:v>-8.7345000000000006</c:v>
                </c:pt>
                <c:pt idx="21486">
                  <c:v>-8.6135000000000037</c:v>
                </c:pt>
                <c:pt idx="21487">
                  <c:v>-8.6195000000000022</c:v>
                </c:pt>
                <c:pt idx="21488">
                  <c:v>-8.4965000000000028</c:v>
                </c:pt>
                <c:pt idx="21489">
                  <c:v>-8.3085000000000022</c:v>
                </c:pt>
                <c:pt idx="21490">
                  <c:v>-8.3385000000000016</c:v>
                </c:pt>
                <c:pt idx="21491">
                  <c:v>-8.2065000000000037</c:v>
                </c:pt>
                <c:pt idx="21492">
                  <c:v>-8.2875000000000014</c:v>
                </c:pt>
                <c:pt idx="21493">
                  <c:v>-8.2755000000000027</c:v>
                </c:pt>
                <c:pt idx="21494">
                  <c:v>-8.1135000000000037</c:v>
                </c:pt>
                <c:pt idx="21495">
                  <c:v>-8.1155000000000008</c:v>
                </c:pt>
                <c:pt idx="21496">
                  <c:v>-8.134500000000001</c:v>
                </c:pt>
                <c:pt idx="21497">
                  <c:v>-8.0735000000000028</c:v>
                </c:pt>
                <c:pt idx="21498">
                  <c:v>-8.1365000000000016</c:v>
                </c:pt>
                <c:pt idx="21499">
                  <c:v>-7.9564999999999984</c:v>
                </c:pt>
                <c:pt idx="21500">
                  <c:v>-7.8174999999999955</c:v>
                </c:pt>
                <c:pt idx="21501">
                  <c:v>-7.7244999999999955</c:v>
                </c:pt>
                <c:pt idx="21502">
                  <c:v>-7.8084999999999951</c:v>
                </c:pt>
                <c:pt idx="21503">
                  <c:v>-7.7454999999999998</c:v>
                </c:pt>
                <c:pt idx="21504">
                  <c:v>-7.5334999999999974</c:v>
                </c:pt>
                <c:pt idx="21505">
                  <c:v>-7.6294999999999895</c:v>
                </c:pt>
                <c:pt idx="21506">
                  <c:v>-7.6344999999999956</c:v>
                </c:pt>
                <c:pt idx="21507">
                  <c:v>-7.7034999999999982</c:v>
                </c:pt>
                <c:pt idx="21508">
                  <c:v>-7.4865000000000004</c:v>
                </c:pt>
                <c:pt idx="21509">
                  <c:v>-7.4664999999999964</c:v>
                </c:pt>
                <c:pt idx="21510">
                  <c:v>-7.4434999999999931</c:v>
                </c:pt>
                <c:pt idx="21511">
                  <c:v>-7.3044999999999956</c:v>
                </c:pt>
                <c:pt idx="21512">
                  <c:v>-7.3754999999999953</c:v>
                </c:pt>
                <c:pt idx="21513">
                  <c:v>-7.2284999999999968</c:v>
                </c:pt>
                <c:pt idx="21514">
                  <c:v>-7.0734999999999983</c:v>
                </c:pt>
                <c:pt idx="21515">
                  <c:v>-7.0334999999999974</c:v>
                </c:pt>
                <c:pt idx="21516">
                  <c:v>-7.0034999999999954</c:v>
                </c:pt>
                <c:pt idx="21517">
                  <c:v>-7.1594999999999942</c:v>
                </c:pt>
                <c:pt idx="21518">
                  <c:v>-7.0894999999999939</c:v>
                </c:pt>
                <c:pt idx="21519">
                  <c:v>-6.8944999999999865</c:v>
                </c:pt>
                <c:pt idx="21520">
                  <c:v>-6.8874999999999957</c:v>
                </c:pt>
                <c:pt idx="21521">
                  <c:v>-6.9514999999999993</c:v>
                </c:pt>
                <c:pt idx="21522">
                  <c:v>-6.7744999999999962</c:v>
                </c:pt>
                <c:pt idx="21523">
                  <c:v>-6.795499999999997</c:v>
                </c:pt>
                <c:pt idx="21524">
                  <c:v>-6.6304999999999978</c:v>
                </c:pt>
                <c:pt idx="21525">
                  <c:v>-6.5774999999999935</c:v>
                </c:pt>
                <c:pt idx="21526">
                  <c:v>-6.6184999999999965</c:v>
                </c:pt>
                <c:pt idx="21527">
                  <c:v>-6.6054999999999975</c:v>
                </c:pt>
                <c:pt idx="21528">
                  <c:v>-6.4895000000000014</c:v>
                </c:pt>
                <c:pt idx="21529">
                  <c:v>-6.3274999999999855</c:v>
                </c:pt>
                <c:pt idx="21530">
                  <c:v>-6.3554999999999975</c:v>
                </c:pt>
                <c:pt idx="21531">
                  <c:v>-6.3704999999999998</c:v>
                </c:pt>
                <c:pt idx="21532">
                  <c:v>-6.4284999999999997</c:v>
                </c:pt>
                <c:pt idx="21533">
                  <c:v>-6.3164999999999978</c:v>
                </c:pt>
                <c:pt idx="21534">
                  <c:v>-6.3604999999999947</c:v>
                </c:pt>
                <c:pt idx="21535">
                  <c:v>-6.2824999999999989</c:v>
                </c:pt>
                <c:pt idx="21536">
                  <c:v>-6.0904999999999987</c:v>
                </c:pt>
                <c:pt idx="21537">
                  <c:v>-6.1564999999999941</c:v>
                </c:pt>
                <c:pt idx="21538">
                  <c:v>-6.0364999999999984</c:v>
                </c:pt>
                <c:pt idx="21539">
                  <c:v>-5.9504999999999981</c:v>
                </c:pt>
                <c:pt idx="21540">
                  <c:v>-5.8624999999999945</c:v>
                </c:pt>
                <c:pt idx="21541">
                  <c:v>-5.7634999999999925</c:v>
                </c:pt>
                <c:pt idx="21542">
                  <c:v>-5.6954999999999956</c:v>
                </c:pt>
                <c:pt idx="21543">
                  <c:v>-5.832499999999996</c:v>
                </c:pt>
                <c:pt idx="21544">
                  <c:v>-5.7454999999999998</c:v>
                </c:pt>
                <c:pt idx="21545">
                  <c:v>-5.6814999999999998</c:v>
                </c:pt>
                <c:pt idx="21546">
                  <c:v>-5.7274999999999965</c:v>
                </c:pt>
                <c:pt idx="21547">
                  <c:v>-5.5574999999999966</c:v>
                </c:pt>
                <c:pt idx="21548">
                  <c:v>-5.5024999999999977</c:v>
                </c:pt>
                <c:pt idx="21549">
                  <c:v>-5.4244999999999948</c:v>
                </c:pt>
                <c:pt idx="21550">
                  <c:v>-5.2544999999999895</c:v>
                </c:pt>
                <c:pt idx="21551">
                  <c:v>-5.2464999999999984</c:v>
                </c:pt>
                <c:pt idx="21552">
                  <c:v>-5.268499999999996</c:v>
                </c:pt>
                <c:pt idx="21553">
                  <c:v>-5.2724999999999937</c:v>
                </c:pt>
                <c:pt idx="21554">
                  <c:v>-5.1374999999999957</c:v>
                </c:pt>
                <c:pt idx="21555">
                  <c:v>-5.0414999999999974</c:v>
                </c:pt>
                <c:pt idx="21556">
                  <c:v>-5.2144999999999895</c:v>
                </c:pt>
                <c:pt idx="21557">
                  <c:v>-5.1674999999999756</c:v>
                </c:pt>
                <c:pt idx="21558">
                  <c:v>-5.1994999999999925</c:v>
                </c:pt>
                <c:pt idx="21559">
                  <c:v>-4.9944999999999951</c:v>
                </c:pt>
                <c:pt idx="21560">
                  <c:v>-4.9484999999999983</c:v>
                </c:pt>
                <c:pt idx="21561">
                  <c:v>-4.9715000000000034</c:v>
                </c:pt>
                <c:pt idx="21562">
                  <c:v>-4.8234999999999957</c:v>
                </c:pt>
                <c:pt idx="21563">
                  <c:v>-4.8564999999999969</c:v>
                </c:pt>
                <c:pt idx="21564">
                  <c:v>-4.5144999999999946</c:v>
                </c:pt>
                <c:pt idx="21565">
                  <c:v>-4.5954999999999977</c:v>
                </c:pt>
                <c:pt idx="21566">
                  <c:v>-4.4865000000000004</c:v>
                </c:pt>
                <c:pt idx="21567">
                  <c:v>-4.452499999999997</c:v>
                </c:pt>
                <c:pt idx="21568">
                  <c:v>-4.4654999999999951</c:v>
                </c:pt>
                <c:pt idx="21569">
                  <c:v>-4.3794999999999984</c:v>
                </c:pt>
                <c:pt idx="21570">
                  <c:v>-4.3524999999999956</c:v>
                </c:pt>
                <c:pt idx="21571">
                  <c:v>-4.3524999999999956</c:v>
                </c:pt>
                <c:pt idx="21572">
                  <c:v>-4.3504999999999967</c:v>
                </c:pt>
                <c:pt idx="21573">
                  <c:v>-4.2814999999999994</c:v>
                </c:pt>
                <c:pt idx="21574">
                  <c:v>-4.1954999999999956</c:v>
                </c:pt>
                <c:pt idx="21575">
                  <c:v>-4.0894999999999984</c:v>
                </c:pt>
                <c:pt idx="21576">
                  <c:v>-4.0704999999999973</c:v>
                </c:pt>
                <c:pt idx="21577">
                  <c:v>-4.0034999999999954</c:v>
                </c:pt>
                <c:pt idx="21578">
                  <c:v>-4.0344999999999978</c:v>
                </c:pt>
                <c:pt idx="21579">
                  <c:v>-3.9264999999999968</c:v>
                </c:pt>
                <c:pt idx="21580">
                  <c:v>-3.9234999999999971</c:v>
                </c:pt>
                <c:pt idx="21581">
                  <c:v>-3.8474999999999966</c:v>
                </c:pt>
                <c:pt idx="21582">
                  <c:v>-3.8374999999999937</c:v>
                </c:pt>
                <c:pt idx="21583">
                  <c:v>-3.8994999999999767</c:v>
                </c:pt>
                <c:pt idx="21584">
                  <c:v>-3.7364999999999937</c:v>
                </c:pt>
                <c:pt idx="21585">
                  <c:v>-3.7834999999999992</c:v>
                </c:pt>
                <c:pt idx="21586">
                  <c:v>-3.7014999999999958</c:v>
                </c:pt>
                <c:pt idx="21587">
                  <c:v>-3.6324999999999967</c:v>
                </c:pt>
                <c:pt idx="21588">
                  <c:v>-3.6024999999999947</c:v>
                </c:pt>
                <c:pt idx="21589">
                  <c:v>-3.4814999999999969</c:v>
                </c:pt>
                <c:pt idx="21590">
                  <c:v>-3.2814999999999976</c:v>
                </c:pt>
                <c:pt idx="21591">
                  <c:v>-3.3224999999999967</c:v>
                </c:pt>
                <c:pt idx="21592">
                  <c:v>-3.2374999999999972</c:v>
                </c:pt>
                <c:pt idx="21593">
                  <c:v>-3.3424999999999967</c:v>
                </c:pt>
                <c:pt idx="21594">
                  <c:v>-3.2174999999999976</c:v>
                </c:pt>
                <c:pt idx="21595">
                  <c:v>-3.165499999999998</c:v>
                </c:pt>
                <c:pt idx="21596">
                  <c:v>-3.1504999999999974</c:v>
                </c:pt>
                <c:pt idx="21597">
                  <c:v>-3.0334999999999965</c:v>
                </c:pt>
                <c:pt idx="21598">
                  <c:v>-3.1294999999999966</c:v>
                </c:pt>
                <c:pt idx="21599">
                  <c:v>-2.8784999999999927</c:v>
                </c:pt>
                <c:pt idx="21600">
                  <c:v>-2.8484999999999978</c:v>
                </c:pt>
                <c:pt idx="21601">
                  <c:v>-2.7454999999999972</c:v>
                </c:pt>
                <c:pt idx="21602">
                  <c:v>-2.7214999999999954</c:v>
                </c:pt>
                <c:pt idx="21603">
                  <c:v>-2.7674999999999952</c:v>
                </c:pt>
                <c:pt idx="21604">
                  <c:v>-2.6234999999999982</c:v>
                </c:pt>
                <c:pt idx="21605">
                  <c:v>-2.5304999999999964</c:v>
                </c:pt>
                <c:pt idx="21606">
                  <c:v>-2.5914999999999964</c:v>
                </c:pt>
                <c:pt idx="21607">
                  <c:v>-2.5934999999999953</c:v>
                </c:pt>
                <c:pt idx="21608">
                  <c:v>-2.5844999999999949</c:v>
                </c:pt>
                <c:pt idx="21609">
                  <c:v>-2.4914999999999927</c:v>
                </c:pt>
                <c:pt idx="21610">
                  <c:v>-2.4284999999999961</c:v>
                </c:pt>
                <c:pt idx="21611">
                  <c:v>-2.3504999999999967</c:v>
                </c:pt>
                <c:pt idx="21612">
                  <c:v>-2.4494999999999969</c:v>
                </c:pt>
                <c:pt idx="21613">
                  <c:v>-2.2764999999999938</c:v>
                </c:pt>
                <c:pt idx="21614">
                  <c:v>-2.2534999999999954</c:v>
                </c:pt>
                <c:pt idx="21615">
                  <c:v>-1.9814999999999958</c:v>
                </c:pt>
                <c:pt idx="21616">
                  <c:v>-2.0514999999999968</c:v>
                </c:pt>
                <c:pt idx="21617">
                  <c:v>-1.952499999999997</c:v>
                </c:pt>
                <c:pt idx="21618">
                  <c:v>-2.1434999999999982</c:v>
                </c:pt>
                <c:pt idx="21619">
                  <c:v>-1.9724999999999966</c:v>
                </c:pt>
                <c:pt idx="21620">
                  <c:v>-1.8214999999999872</c:v>
                </c:pt>
                <c:pt idx="21621">
                  <c:v>-1.9034999999999958</c:v>
                </c:pt>
                <c:pt idx="21622">
                  <c:v>-1.7574999999999856</c:v>
                </c:pt>
                <c:pt idx="21623">
                  <c:v>-1.7844999999999978</c:v>
                </c:pt>
                <c:pt idx="21624">
                  <c:v>-1.7474999999999834</c:v>
                </c:pt>
                <c:pt idx="21625">
                  <c:v>-1.6244999999999976</c:v>
                </c:pt>
                <c:pt idx="21626">
                  <c:v>-1.5244999999999918</c:v>
                </c:pt>
                <c:pt idx="21627">
                  <c:v>-1.3334999999999877</c:v>
                </c:pt>
                <c:pt idx="21628">
                  <c:v>-1.5084999999999895</c:v>
                </c:pt>
                <c:pt idx="21629">
                  <c:v>-1.440499999999987</c:v>
                </c:pt>
                <c:pt idx="21630">
                  <c:v>-1.3344999999999938</c:v>
                </c:pt>
                <c:pt idx="21631">
                  <c:v>-1.4004999999999868</c:v>
                </c:pt>
                <c:pt idx="21632">
                  <c:v>-1.2584999999999895</c:v>
                </c:pt>
                <c:pt idx="21633">
                  <c:v>-1.5014999999999852</c:v>
                </c:pt>
                <c:pt idx="21634">
                  <c:v>-1.2344999999999886</c:v>
                </c:pt>
                <c:pt idx="21635">
                  <c:v>-1.2414999999999823</c:v>
                </c:pt>
                <c:pt idx="21636">
                  <c:v>-1.1164999999999938</c:v>
                </c:pt>
                <c:pt idx="21637">
                  <c:v>-1.1764999999999972</c:v>
                </c:pt>
                <c:pt idx="21638">
                  <c:v>-1.0324999999999938</c:v>
                </c:pt>
                <c:pt idx="21639">
                  <c:v>-0.95849999999999724</c:v>
                </c:pt>
                <c:pt idx="21640">
                  <c:v>-0.80249999999999488</c:v>
                </c:pt>
                <c:pt idx="21641">
                  <c:v>-0.80849999999999511</c:v>
                </c:pt>
                <c:pt idx="21642">
                  <c:v>-0.84049999999999514</c:v>
                </c:pt>
                <c:pt idx="21643">
                  <c:v>-0.79449999999999577</c:v>
                </c:pt>
                <c:pt idx="21644">
                  <c:v>-0.57949999999999591</c:v>
                </c:pt>
                <c:pt idx="21645">
                  <c:v>-0.56849999999999667</c:v>
                </c:pt>
                <c:pt idx="21646">
                  <c:v>-0.64749999999999763</c:v>
                </c:pt>
                <c:pt idx="21647">
                  <c:v>-0.62549999999999562</c:v>
                </c:pt>
                <c:pt idx="21648">
                  <c:v>-0.44750000000000001</c:v>
                </c:pt>
                <c:pt idx="21649">
                  <c:v>-0.42549999999999988</c:v>
                </c:pt>
                <c:pt idx="21650">
                  <c:v>-0.32750000000000096</c:v>
                </c:pt>
                <c:pt idx="21651">
                  <c:v>-0.2525</c:v>
                </c:pt>
                <c:pt idx="21652">
                  <c:v>-0.32849999999999946</c:v>
                </c:pt>
                <c:pt idx="21653">
                  <c:v>-0.36149999999999977</c:v>
                </c:pt>
                <c:pt idx="21654">
                  <c:v>-5.2499999999994933E-2</c:v>
                </c:pt>
                <c:pt idx="21655">
                  <c:v>-5.3499999999996668E-2</c:v>
                </c:pt>
                <c:pt idx="21656">
                  <c:v>-6.0499999999997923E-2</c:v>
                </c:pt>
                <c:pt idx="21657">
                  <c:v>-7.3499999999995833E-2</c:v>
                </c:pt>
                <c:pt idx="21658">
                  <c:v>-0.13549999999999829</c:v>
                </c:pt>
                <c:pt idx="21659">
                  <c:v>2.1500000000003211E-2</c:v>
                </c:pt>
                <c:pt idx="21660">
                  <c:v>-0.16849999999999604</c:v>
                </c:pt>
                <c:pt idx="21661">
                  <c:v>0.15850000000000394</c:v>
                </c:pt>
                <c:pt idx="21662">
                  <c:v>-3.8499999999995545E-2</c:v>
                </c:pt>
                <c:pt idx="21663">
                  <c:v>-8.0499999999997227E-2</c:v>
                </c:pt>
                <c:pt idx="21664">
                  <c:v>-2.649999999999509E-2</c:v>
                </c:pt>
                <c:pt idx="21665">
                  <c:v>0.10350000000000392</c:v>
                </c:pt>
                <c:pt idx="21666">
                  <c:v>0.19250000000000256</c:v>
                </c:pt>
                <c:pt idx="21667">
                  <c:v>-2.8499999999997531E-2</c:v>
                </c:pt>
                <c:pt idx="21668">
                  <c:v>3.1500000000004802E-2</c:v>
                </c:pt>
                <c:pt idx="21669">
                  <c:v>-4.4999999999966855E-3</c:v>
                </c:pt>
                <c:pt idx="21670">
                  <c:v>9.6500000000002764E-2</c:v>
                </c:pt>
                <c:pt idx="21671">
                  <c:v>0.13050000000000495</c:v>
                </c:pt>
                <c:pt idx="21672">
                  <c:v>-7.4999999999967974E-3</c:v>
                </c:pt>
                <c:pt idx="21673">
                  <c:v>-4.4999999999966855E-3</c:v>
                </c:pt>
                <c:pt idx="21674">
                  <c:v>-8.3499999999997548E-2</c:v>
                </c:pt>
                <c:pt idx="21675">
                  <c:v>2.4500000000003352E-2</c:v>
                </c:pt>
                <c:pt idx="21676">
                  <c:v>4.5500000000004086E-2</c:v>
                </c:pt>
                <c:pt idx="21677">
                  <c:v>0.1285000000000025</c:v>
                </c:pt>
                <c:pt idx="21678">
                  <c:v>5.5000000000049514E-3</c:v>
                </c:pt>
                <c:pt idx="21679">
                  <c:v>7.3500000000002799E-2</c:v>
                </c:pt>
                <c:pt idx="21680">
                  <c:v>0.13150000000000261</c:v>
                </c:pt>
                <c:pt idx="21681">
                  <c:v>5.7500000000004554E-2</c:v>
                </c:pt>
                <c:pt idx="21682">
                  <c:v>0.10050000000000382</c:v>
                </c:pt>
                <c:pt idx="21683">
                  <c:v>1.1500000000005292E-2</c:v>
                </c:pt>
                <c:pt idx="21684">
                  <c:v>-4.4999999999966855E-3</c:v>
                </c:pt>
                <c:pt idx="21685">
                  <c:v>-8.2499999999996063E-2</c:v>
                </c:pt>
                <c:pt idx="21686">
                  <c:v>4.5000000000037423E-3</c:v>
                </c:pt>
                <c:pt idx="21687">
                  <c:v>-5.1499999999997333E-2</c:v>
                </c:pt>
                <c:pt idx="21688">
                  <c:v>-3.8499999999995545E-2</c:v>
                </c:pt>
                <c:pt idx="21689">
                  <c:v>-5.8499999999995132E-2</c:v>
                </c:pt>
                <c:pt idx="21690">
                  <c:v>-4.9999999999529121E-4</c:v>
                </c:pt>
                <c:pt idx="21691">
                  <c:v>3.8500000000002643E-2</c:v>
                </c:pt>
                <c:pt idx="21692">
                  <c:v>2.5500000000004592E-2</c:v>
                </c:pt>
                <c:pt idx="21693">
                  <c:v>0.15950000000000494</c:v>
                </c:pt>
                <c:pt idx="21694">
                  <c:v>-4.1499999999995804E-2</c:v>
                </c:pt>
                <c:pt idx="21695">
                  <c:v>6.1500000000002331E-2</c:v>
                </c:pt>
                <c:pt idx="21696">
                  <c:v>0.11450000000000315</c:v>
                </c:pt>
                <c:pt idx="21697">
                  <c:v>8.7500000000002243E-2</c:v>
                </c:pt>
                <c:pt idx="21698">
                  <c:v>2.5500000000004592E-2</c:v>
                </c:pt>
                <c:pt idx="21699">
                  <c:v>-5.5499999999995504E-2</c:v>
                </c:pt>
                <c:pt idx="21700">
                  <c:v>-1.2499999999995737E-2</c:v>
                </c:pt>
                <c:pt idx="21701">
                  <c:v>9.8500000000005028E-2</c:v>
                </c:pt>
                <c:pt idx="21702">
                  <c:v>1.8500000000003083E-2</c:v>
                </c:pt>
                <c:pt idx="21703">
                  <c:v>-9.4999999999957358E-3</c:v>
                </c:pt>
                <c:pt idx="21704">
                  <c:v>7.0500000000002699E-2</c:v>
                </c:pt>
                <c:pt idx="21705">
                  <c:v>5.8500000000002224E-2</c:v>
                </c:pt>
                <c:pt idx="21706">
                  <c:v>7.9500000000003124E-2</c:v>
                </c:pt>
                <c:pt idx="21707">
                  <c:v>7.6500000000002899E-2</c:v>
                </c:pt>
                <c:pt idx="21708">
                  <c:v>-8.1499999999994827E-2</c:v>
                </c:pt>
                <c:pt idx="21709">
                  <c:v>-2.4499999999996191E-2</c:v>
                </c:pt>
                <c:pt idx="21710">
                  <c:v>-7.4499999999997554E-2</c:v>
                </c:pt>
                <c:pt idx="21711">
                  <c:v>-5.2499999999994933E-2</c:v>
                </c:pt>
                <c:pt idx="21712">
                  <c:v>-2.5499999999997414E-2</c:v>
                </c:pt>
                <c:pt idx="21713">
                  <c:v>-8.4999999999980681E-3</c:v>
                </c:pt>
                <c:pt idx="21714">
                  <c:v>-6.7499999999995924E-2</c:v>
                </c:pt>
                <c:pt idx="21715">
                  <c:v>5.150000000000432E-2</c:v>
                </c:pt>
                <c:pt idx="21716">
                  <c:v>2.2500000000004412E-2</c:v>
                </c:pt>
                <c:pt idx="21717">
                  <c:v>7.7500000000004121E-2</c:v>
                </c:pt>
                <c:pt idx="21718">
                  <c:v>-3.0499999999996419E-2</c:v>
                </c:pt>
                <c:pt idx="21719">
                  <c:v>2.7500000000003452E-2</c:v>
                </c:pt>
                <c:pt idx="21720">
                  <c:v>-3.8499999999995545E-2</c:v>
                </c:pt>
                <c:pt idx="21721">
                  <c:v>0.14750000000000441</c:v>
                </c:pt>
                <c:pt idx="21722">
                  <c:v>5.7500000000004554E-2</c:v>
                </c:pt>
                <c:pt idx="21723">
                  <c:v>0.12650000000000361</c:v>
                </c:pt>
                <c:pt idx="21724">
                  <c:v>-3.7499999999997875E-2</c:v>
                </c:pt>
                <c:pt idx="21725">
                  <c:v>7.1500000000003894E-2</c:v>
                </c:pt>
                <c:pt idx="21726">
                  <c:v>-4.3499999999994564E-2</c:v>
                </c:pt>
                <c:pt idx="21727">
                  <c:v>6.2500000000003553E-2</c:v>
                </c:pt>
                <c:pt idx="21728">
                  <c:v>-4.0499999999998482E-2</c:v>
                </c:pt>
                <c:pt idx="21729">
                  <c:v>-5.7499999999997962E-2</c:v>
                </c:pt>
                <c:pt idx="21730">
                  <c:v>0.12550000000000239</c:v>
                </c:pt>
                <c:pt idx="21731">
                  <c:v>1.6500000000004181E-2</c:v>
                </c:pt>
                <c:pt idx="21732">
                  <c:v>0.1695000000000029</c:v>
                </c:pt>
                <c:pt idx="21733">
                  <c:v>-3.0499999999996419E-2</c:v>
                </c:pt>
                <c:pt idx="21734">
                  <c:v>-0.19649999999999826</c:v>
                </c:pt>
                <c:pt idx="21735">
                  <c:v>-2.94999999999952E-2</c:v>
                </c:pt>
                <c:pt idx="21736">
                  <c:v>-3.0499999999996419E-2</c:v>
                </c:pt>
                <c:pt idx="21737">
                  <c:v>4.6500000000005322E-2</c:v>
                </c:pt>
                <c:pt idx="21738">
                  <c:v>-8.5499999999996246E-2</c:v>
                </c:pt>
                <c:pt idx="21739">
                  <c:v>-8.3499999999997548E-2</c:v>
                </c:pt>
                <c:pt idx="21740">
                  <c:v>-4.9499999999995256E-2</c:v>
                </c:pt>
                <c:pt idx="21741">
                  <c:v>-6.1499999999995433E-2</c:v>
                </c:pt>
                <c:pt idx="21742">
                  <c:v>-3.9499999999996781E-2</c:v>
                </c:pt>
                <c:pt idx="21743">
                  <c:v>-2.8499999999997531E-2</c:v>
                </c:pt>
                <c:pt idx="21744">
                  <c:v>-2.1499999999996081E-2</c:v>
                </c:pt>
                <c:pt idx="21745">
                  <c:v>7.5500000000005313E-2</c:v>
                </c:pt>
                <c:pt idx="21746">
                  <c:v>5.8500000000002224E-2</c:v>
                </c:pt>
                <c:pt idx="21747">
                  <c:v>3.7500000000005002E-2</c:v>
                </c:pt>
                <c:pt idx="21748">
                  <c:v>-2.249999999999731E-2</c:v>
                </c:pt>
                <c:pt idx="21749">
                  <c:v>-0.12849999999999662</c:v>
                </c:pt>
                <c:pt idx="21750">
                  <c:v>6.5000000000026781E-3</c:v>
                </c:pt>
                <c:pt idx="21751">
                  <c:v>-7.0499999999995594E-2</c:v>
                </c:pt>
                <c:pt idx="21752">
                  <c:v>-3.2499999999995352E-2</c:v>
                </c:pt>
                <c:pt idx="21753">
                  <c:v>-7.4499999999997554E-2</c:v>
                </c:pt>
                <c:pt idx="21754">
                  <c:v>-1.2499999999995737E-2</c:v>
                </c:pt>
                <c:pt idx="21755">
                  <c:v>-4.5499999999997133E-2</c:v>
                </c:pt>
                <c:pt idx="21756">
                  <c:v>2.7500000000003452E-2</c:v>
                </c:pt>
                <c:pt idx="21757">
                  <c:v>0.13550000000000395</c:v>
                </c:pt>
                <c:pt idx="21758">
                  <c:v>-3.2499999999995352E-2</c:v>
                </c:pt>
                <c:pt idx="21759">
                  <c:v>-0.15349999999999958</c:v>
                </c:pt>
                <c:pt idx="21760">
                  <c:v>-0.10649999999999685</c:v>
                </c:pt>
                <c:pt idx="21761">
                  <c:v>-0.10149999999999726</c:v>
                </c:pt>
                <c:pt idx="21762">
                  <c:v>5.5000000000049514E-3</c:v>
                </c:pt>
                <c:pt idx="21763">
                  <c:v>-5.6499999999996796E-2</c:v>
                </c:pt>
                <c:pt idx="21764">
                  <c:v>-0.12149999999999735</c:v>
                </c:pt>
                <c:pt idx="21765">
                  <c:v>-4.9499999999995256E-2</c:v>
                </c:pt>
                <c:pt idx="21766">
                  <c:v>-3.4499999999997755E-2</c:v>
                </c:pt>
                <c:pt idx="21767">
                  <c:v>3.9500000000003872E-2</c:v>
                </c:pt>
                <c:pt idx="21768">
                  <c:v>3.0500000000003611E-2</c:v>
                </c:pt>
                <c:pt idx="21769">
                  <c:v>-8.2499999999996063E-2</c:v>
                </c:pt>
                <c:pt idx="21770">
                  <c:v>-5.1499999999997333E-2</c:v>
                </c:pt>
                <c:pt idx="21771">
                  <c:v>5.150000000000432E-2</c:v>
                </c:pt>
                <c:pt idx="21772">
                  <c:v>-8.4499999999995024E-2</c:v>
                </c:pt>
                <c:pt idx="21773">
                  <c:v>-7.8499999999994824E-2</c:v>
                </c:pt>
                <c:pt idx="21774">
                  <c:v>-0.10249999999999497</c:v>
                </c:pt>
                <c:pt idx="21775">
                  <c:v>-9.5499999999997726E-2</c:v>
                </c:pt>
                <c:pt idx="21776">
                  <c:v>1.5500000000003051E-2</c:v>
                </c:pt>
                <c:pt idx="21777">
                  <c:v>1.3500000000004083E-2</c:v>
                </c:pt>
                <c:pt idx="21778">
                  <c:v>-9.6499999999995353E-2</c:v>
                </c:pt>
                <c:pt idx="21779">
                  <c:v>5.150000000000432E-2</c:v>
                </c:pt>
                <c:pt idx="21780">
                  <c:v>-4.2499999999997366E-2</c:v>
                </c:pt>
                <c:pt idx="21781">
                  <c:v>6.3500000000004789E-2</c:v>
                </c:pt>
                <c:pt idx="21782">
                  <c:v>4.7500000000002977E-2</c:v>
                </c:pt>
                <c:pt idx="21783">
                  <c:v>0.10450000000000514</c:v>
                </c:pt>
                <c:pt idx="21784">
                  <c:v>-8.3499999999997548E-2</c:v>
                </c:pt>
                <c:pt idx="21785">
                  <c:v>-0.10649999999999685</c:v>
                </c:pt>
                <c:pt idx="21786">
                  <c:v>-4.1499999999995804E-2</c:v>
                </c:pt>
                <c:pt idx="21787">
                  <c:v>-4.5499999999997133E-2</c:v>
                </c:pt>
                <c:pt idx="21788">
                  <c:v>-9.4499999999996767E-2</c:v>
                </c:pt>
                <c:pt idx="21789">
                  <c:v>1.1500000000005292E-2</c:v>
                </c:pt>
                <c:pt idx="21790">
                  <c:v>-2.249999999999731E-2</c:v>
                </c:pt>
                <c:pt idx="21791">
                  <c:v>-8.4499999999995024E-2</c:v>
                </c:pt>
                <c:pt idx="21792">
                  <c:v>2.5000000000048352E-3</c:v>
                </c:pt>
                <c:pt idx="21793">
                  <c:v>-3.3499999999996539E-2</c:v>
                </c:pt>
                <c:pt idx="21794">
                  <c:v>-8.5499999999996246E-2</c:v>
                </c:pt>
                <c:pt idx="21795">
                  <c:v>3.5500000000002536E-2</c:v>
                </c:pt>
                <c:pt idx="21796">
                  <c:v>4.2500000000003993E-2</c:v>
                </c:pt>
                <c:pt idx="21797">
                  <c:v>-4.3499999999994564E-2</c:v>
                </c:pt>
                <c:pt idx="21798">
                  <c:v>-2.4999999999977271E-3</c:v>
                </c:pt>
                <c:pt idx="21799">
                  <c:v>-6.2499999999997127E-2</c:v>
                </c:pt>
                <c:pt idx="21800">
                  <c:v>-5.8499999999995132E-2</c:v>
                </c:pt>
                <c:pt idx="21801">
                  <c:v>2.1500000000003211E-2</c:v>
                </c:pt>
                <c:pt idx="21802">
                  <c:v>-5.4999999999979015E-3</c:v>
                </c:pt>
                <c:pt idx="21803">
                  <c:v>2.0500000000001972E-2</c:v>
                </c:pt>
                <c:pt idx="21804">
                  <c:v>-0.1124999999999963</c:v>
                </c:pt>
                <c:pt idx="21805">
                  <c:v>-5.5499999999995504E-2</c:v>
                </c:pt>
                <c:pt idx="21806">
                  <c:v>6.950000000000503E-2</c:v>
                </c:pt>
                <c:pt idx="21807">
                  <c:v>5.5500000000002103E-2</c:v>
                </c:pt>
                <c:pt idx="21808">
                  <c:v>4.6500000000005322E-2</c:v>
                </c:pt>
                <c:pt idx="21809">
                  <c:v>-0.17649999999999894</c:v>
                </c:pt>
                <c:pt idx="21810">
                  <c:v>-5.3499999999996668E-2</c:v>
                </c:pt>
                <c:pt idx="21811">
                  <c:v>7.0500000000002699E-2</c:v>
                </c:pt>
                <c:pt idx="21812">
                  <c:v>-8.7499999999995012E-2</c:v>
                </c:pt>
                <c:pt idx="21813">
                  <c:v>-7.8499999999994824E-2</c:v>
                </c:pt>
                <c:pt idx="21814">
                  <c:v>-0.17449999999999649</c:v>
                </c:pt>
                <c:pt idx="21815">
                  <c:v>-0.11549999999999645</c:v>
                </c:pt>
                <c:pt idx="21816">
                  <c:v>-1.0499999999996838E-2</c:v>
                </c:pt>
                <c:pt idx="21817">
                  <c:v>-9.4999999999957358E-3</c:v>
                </c:pt>
                <c:pt idx="21818">
                  <c:v>5.6500000000003332E-2</c:v>
                </c:pt>
                <c:pt idx="21819">
                  <c:v>-1.3499999999996959E-2</c:v>
                </c:pt>
                <c:pt idx="21820">
                  <c:v>-1.1499999999998066E-2</c:v>
                </c:pt>
                <c:pt idx="21821">
                  <c:v>-4.4999999999966855E-3</c:v>
                </c:pt>
                <c:pt idx="21822">
                  <c:v>-4.7499999999995934E-2</c:v>
                </c:pt>
                <c:pt idx="21823">
                  <c:v>-8.3499999999997548E-2</c:v>
                </c:pt>
                <c:pt idx="21824">
                  <c:v>-0.13349999999999923</c:v>
                </c:pt>
                <c:pt idx="21825">
                  <c:v>-5.3499999999996668E-2</c:v>
                </c:pt>
                <c:pt idx="21826">
                  <c:v>-8.1499999999994827E-2</c:v>
                </c:pt>
                <c:pt idx="21827">
                  <c:v>7.5000000000039029E-3</c:v>
                </c:pt>
                <c:pt idx="21828">
                  <c:v>3.7500000000005002E-2</c:v>
                </c:pt>
                <c:pt idx="21829">
                  <c:v>1.5500000000003051E-2</c:v>
                </c:pt>
                <c:pt idx="21830">
                  <c:v>2.1500000000003211E-2</c:v>
                </c:pt>
                <c:pt idx="21831">
                  <c:v>4.6500000000005322E-2</c:v>
                </c:pt>
                <c:pt idx="21832">
                  <c:v>5.0500000000003112E-2</c:v>
                </c:pt>
                <c:pt idx="21833">
                  <c:v>-1.2499999999995737E-2</c:v>
                </c:pt>
                <c:pt idx="21834">
                  <c:v>-8.2499999999996063E-2</c:v>
                </c:pt>
                <c:pt idx="21835">
                  <c:v>-9.9499999999995523E-2</c:v>
                </c:pt>
                <c:pt idx="21836">
                  <c:v>4.4500000000002884E-2</c:v>
                </c:pt>
                <c:pt idx="21837">
                  <c:v>-1.649999999999708E-2</c:v>
                </c:pt>
                <c:pt idx="21838">
                  <c:v>-0.10449999999999741</c:v>
                </c:pt>
                <c:pt idx="21839">
                  <c:v>-0.18749999999999858</c:v>
                </c:pt>
                <c:pt idx="21840">
                  <c:v>-0.12349999999999638</c:v>
                </c:pt>
                <c:pt idx="21841">
                  <c:v>-6.3499999999997794E-2</c:v>
                </c:pt>
                <c:pt idx="21842">
                  <c:v>-8.7499999999995012E-2</c:v>
                </c:pt>
                <c:pt idx="21843">
                  <c:v>-9.4499999999996767E-2</c:v>
                </c:pt>
                <c:pt idx="21844">
                  <c:v>-6.4999999999955631E-3</c:v>
                </c:pt>
                <c:pt idx="21845">
                  <c:v>-7.4999999999967974E-3</c:v>
                </c:pt>
                <c:pt idx="21846">
                  <c:v>-4.3499999999994564E-2</c:v>
                </c:pt>
                <c:pt idx="21847">
                  <c:v>-7.6499999999995932E-2</c:v>
                </c:pt>
                <c:pt idx="21848">
                  <c:v>7.5000000000039029E-3</c:v>
                </c:pt>
                <c:pt idx="21849">
                  <c:v>-0.11749999999999547</c:v>
                </c:pt>
                <c:pt idx="21850">
                  <c:v>9.5000000000027528E-3</c:v>
                </c:pt>
                <c:pt idx="21851">
                  <c:v>2.3500000000002068E-2</c:v>
                </c:pt>
                <c:pt idx="21852">
                  <c:v>3.2500000000002416E-2</c:v>
                </c:pt>
                <c:pt idx="21853">
                  <c:v>-0.10249999999999497</c:v>
                </c:pt>
                <c:pt idx="21854">
                  <c:v>-6.4999999999955631E-3</c:v>
                </c:pt>
                <c:pt idx="21855">
                  <c:v>-0.10149999999999726</c:v>
                </c:pt>
                <c:pt idx="21856">
                  <c:v>0.11950000000000216</c:v>
                </c:pt>
                <c:pt idx="21857">
                  <c:v>0.10650000000000406</c:v>
                </c:pt>
                <c:pt idx="21858">
                  <c:v>4.8500000000004213E-2</c:v>
                </c:pt>
                <c:pt idx="21859">
                  <c:v>-5.4499999999997911E-2</c:v>
                </c:pt>
                <c:pt idx="21860">
                  <c:v>5.0000000000239024E-4</c:v>
                </c:pt>
                <c:pt idx="21861">
                  <c:v>-6.4499999999995977E-2</c:v>
                </c:pt>
                <c:pt idx="21862">
                  <c:v>5.4500000000004434E-2</c:v>
                </c:pt>
                <c:pt idx="21863">
                  <c:v>-5.2499999999994933E-2</c:v>
                </c:pt>
                <c:pt idx="21864">
                  <c:v>-0.20149999999999743</c:v>
                </c:pt>
                <c:pt idx="21865">
                  <c:v>4.4500000000002884E-2</c:v>
                </c:pt>
                <c:pt idx="21866">
                  <c:v>-0.21249999999999694</c:v>
                </c:pt>
                <c:pt idx="21867">
                  <c:v>-1.8499999999995964E-2</c:v>
                </c:pt>
                <c:pt idx="21868">
                  <c:v>7.5500000000005313E-2</c:v>
                </c:pt>
                <c:pt idx="21869">
                  <c:v>-4.7499999999995934E-2</c:v>
                </c:pt>
                <c:pt idx="21870">
                  <c:v>-6.3499999999997794E-2</c:v>
                </c:pt>
                <c:pt idx="21871">
                  <c:v>6.6500000000004889E-2</c:v>
                </c:pt>
                <c:pt idx="21872">
                  <c:v>-5.4499999999997911E-2</c:v>
                </c:pt>
                <c:pt idx="21873">
                  <c:v>0.13350000000000506</c:v>
                </c:pt>
                <c:pt idx="21874">
                  <c:v>-6.1499999999995433E-2</c:v>
                </c:pt>
                <c:pt idx="21875">
                  <c:v>-0.10449999999999741</c:v>
                </c:pt>
                <c:pt idx="21876">
                  <c:v>-2.7499999999996312E-2</c:v>
                </c:pt>
                <c:pt idx="21877">
                  <c:v>0.11350000000000193</c:v>
                </c:pt>
                <c:pt idx="21878">
                  <c:v>1.7500000000005407E-2</c:v>
                </c:pt>
                <c:pt idx="21879">
                  <c:v>-1.549999999999585E-2</c:v>
                </c:pt>
                <c:pt idx="21880">
                  <c:v>7.3500000000002799E-2</c:v>
                </c:pt>
                <c:pt idx="21881">
                  <c:v>2.5500000000004592E-2</c:v>
                </c:pt>
                <c:pt idx="21882">
                  <c:v>4.2500000000003993E-2</c:v>
                </c:pt>
                <c:pt idx="21883">
                  <c:v>-3.1499999999997641E-2</c:v>
                </c:pt>
                <c:pt idx="21884">
                  <c:v>0.12450000000000472</c:v>
                </c:pt>
                <c:pt idx="21885">
                  <c:v>2.5000000000048352E-3</c:v>
                </c:pt>
                <c:pt idx="21886">
                  <c:v>-8.7499999999995012E-2</c:v>
                </c:pt>
                <c:pt idx="21887">
                  <c:v>6.2500000000003553E-2</c:v>
                </c:pt>
                <c:pt idx="21888">
                  <c:v>-3.9499999999996781E-2</c:v>
                </c:pt>
                <c:pt idx="21889">
                  <c:v>-0.15549999999999853</c:v>
                </c:pt>
                <c:pt idx="21890">
                  <c:v>-5.0499999999996596E-2</c:v>
                </c:pt>
                <c:pt idx="21891">
                  <c:v>-7.4499999999997554E-2</c:v>
                </c:pt>
                <c:pt idx="21892">
                  <c:v>-4.3499999999994564E-2</c:v>
                </c:pt>
                <c:pt idx="21893">
                  <c:v>3.0500000000003611E-2</c:v>
                </c:pt>
                <c:pt idx="21894">
                  <c:v>5.0500000000003112E-2</c:v>
                </c:pt>
                <c:pt idx="21895">
                  <c:v>-4.9499999999995256E-2</c:v>
                </c:pt>
                <c:pt idx="21896">
                  <c:v>-6.3499999999997794E-2</c:v>
                </c:pt>
                <c:pt idx="21897">
                  <c:v>-0.10049999999999595</c:v>
                </c:pt>
                <c:pt idx="21898">
                  <c:v>-9.5499999999997726E-2</c:v>
                </c:pt>
                <c:pt idx="21899">
                  <c:v>-2.4999999999977271E-3</c:v>
                </c:pt>
                <c:pt idx="21900">
                  <c:v>-1.0499999999996838E-2</c:v>
                </c:pt>
                <c:pt idx="21901">
                  <c:v>-2.4499999999996191E-2</c:v>
                </c:pt>
                <c:pt idx="21902">
                  <c:v>2.5000000000048352E-3</c:v>
                </c:pt>
                <c:pt idx="21903">
                  <c:v>-2.94999999999952E-2</c:v>
                </c:pt>
                <c:pt idx="21904">
                  <c:v>-6.9499999999998632E-2</c:v>
                </c:pt>
                <c:pt idx="21905">
                  <c:v>4.9500000000005484E-2</c:v>
                </c:pt>
                <c:pt idx="21906">
                  <c:v>2.3500000000002068E-2</c:v>
                </c:pt>
                <c:pt idx="21907">
                  <c:v>9.5000000000027528E-3</c:v>
                </c:pt>
                <c:pt idx="21908">
                  <c:v>-6.5499999999997033E-2</c:v>
                </c:pt>
                <c:pt idx="21909">
                  <c:v>-4.3499999999994564E-2</c:v>
                </c:pt>
                <c:pt idx="21910">
                  <c:v>-3.4999999999954052E-3</c:v>
                </c:pt>
                <c:pt idx="21911">
                  <c:v>-2.94999999999952E-2</c:v>
                </c:pt>
                <c:pt idx="21912">
                  <c:v>-9.9499999999995523E-2</c:v>
                </c:pt>
                <c:pt idx="21913">
                  <c:v>-0.17649999999999894</c:v>
                </c:pt>
                <c:pt idx="21914">
                  <c:v>-0.12649999999999764</c:v>
                </c:pt>
                <c:pt idx="21915">
                  <c:v>-7.9499999999996754E-2</c:v>
                </c:pt>
                <c:pt idx="21916">
                  <c:v>9.050000000000312E-2</c:v>
                </c:pt>
                <c:pt idx="21917">
                  <c:v>3.7500000000005002E-2</c:v>
                </c:pt>
                <c:pt idx="21918">
                  <c:v>-4.7499999999995934E-2</c:v>
                </c:pt>
                <c:pt idx="21919">
                  <c:v>-5.9499999999997111E-2</c:v>
                </c:pt>
                <c:pt idx="21920">
                  <c:v>3.4500000000004874E-2</c:v>
                </c:pt>
                <c:pt idx="21921">
                  <c:v>1.7500000000005407E-2</c:v>
                </c:pt>
                <c:pt idx="21922">
                  <c:v>-5.4499999999997911E-2</c:v>
                </c:pt>
                <c:pt idx="21923">
                  <c:v>-5.5499999999995504E-2</c:v>
                </c:pt>
                <c:pt idx="21924">
                  <c:v>-7.4999999999967974E-3</c:v>
                </c:pt>
                <c:pt idx="21925">
                  <c:v>-5.4999999999979015E-3</c:v>
                </c:pt>
                <c:pt idx="21926">
                  <c:v>-2.649999999999509E-2</c:v>
                </c:pt>
                <c:pt idx="21927">
                  <c:v>-7.0499999999995594E-2</c:v>
                </c:pt>
                <c:pt idx="21928">
                  <c:v>7.5000000000039029E-3</c:v>
                </c:pt>
                <c:pt idx="21929">
                  <c:v>-5.5499999999995504E-2</c:v>
                </c:pt>
                <c:pt idx="21930">
                  <c:v>5.150000000000432E-2</c:v>
                </c:pt>
                <c:pt idx="21931">
                  <c:v>4.5500000000004086E-2</c:v>
                </c:pt>
                <c:pt idx="21932">
                  <c:v>9.4500000000003748E-2</c:v>
                </c:pt>
                <c:pt idx="21933">
                  <c:v>-3.9499999999996781E-2</c:v>
                </c:pt>
                <c:pt idx="21934">
                  <c:v>-0.10949999999999695</c:v>
                </c:pt>
                <c:pt idx="21935">
                  <c:v>-5.0499999999996596E-2</c:v>
                </c:pt>
                <c:pt idx="21936">
                  <c:v>1.3500000000004083E-2</c:v>
                </c:pt>
                <c:pt idx="21937">
                  <c:v>-0.1504999999999993</c:v>
                </c:pt>
                <c:pt idx="21938">
                  <c:v>-0.13349999999999923</c:v>
                </c:pt>
                <c:pt idx="21939">
                  <c:v>-0.13449999999999707</c:v>
                </c:pt>
                <c:pt idx="21940">
                  <c:v>-0.16349999999999693</c:v>
                </c:pt>
                <c:pt idx="21941">
                  <c:v>0.16150000000000375</c:v>
                </c:pt>
                <c:pt idx="21942">
                  <c:v>-0.13249999999999798</c:v>
                </c:pt>
                <c:pt idx="21943">
                  <c:v>-4.7499999999995934E-2</c:v>
                </c:pt>
                <c:pt idx="21944">
                  <c:v>-0.15349999999999958</c:v>
                </c:pt>
                <c:pt idx="21945">
                  <c:v>-1.3499999999996959E-2</c:v>
                </c:pt>
                <c:pt idx="21946">
                  <c:v>0.15450000000000241</c:v>
                </c:pt>
                <c:pt idx="21947">
                  <c:v>3.3500000000003645E-2</c:v>
                </c:pt>
                <c:pt idx="21948">
                  <c:v>6.6500000000004889E-2</c:v>
                </c:pt>
                <c:pt idx="21949">
                  <c:v>-8.4999999999980681E-3</c:v>
                </c:pt>
                <c:pt idx="21950">
                  <c:v>6.1500000000002331E-2</c:v>
                </c:pt>
                <c:pt idx="21951">
                  <c:v>5.6500000000003332E-2</c:v>
                </c:pt>
                <c:pt idx="21952">
                  <c:v>-0.1164999999999943</c:v>
                </c:pt>
                <c:pt idx="21953">
                  <c:v>-2.5499999999997414E-2</c:v>
                </c:pt>
                <c:pt idx="21954">
                  <c:v>-8.4499999999995024E-2</c:v>
                </c:pt>
                <c:pt idx="21955">
                  <c:v>5.150000000000432E-2</c:v>
                </c:pt>
                <c:pt idx="21956">
                  <c:v>8.5000000000050747E-3</c:v>
                </c:pt>
                <c:pt idx="21957">
                  <c:v>2.8500000000004636E-2</c:v>
                </c:pt>
                <c:pt idx="21958">
                  <c:v>-9.5499999999997726E-2</c:v>
                </c:pt>
                <c:pt idx="21959">
                  <c:v>-0.14849999999999691</c:v>
                </c:pt>
                <c:pt idx="21960">
                  <c:v>9.6500000000002764E-2</c:v>
                </c:pt>
                <c:pt idx="21961">
                  <c:v>-3.7499999999997875E-2</c:v>
                </c:pt>
                <c:pt idx="21962">
                  <c:v>1.5500000000003051E-2</c:v>
                </c:pt>
                <c:pt idx="21963">
                  <c:v>-0.14749999999999919</c:v>
                </c:pt>
                <c:pt idx="21964">
                  <c:v>-3.2499999999995352E-2</c:v>
                </c:pt>
                <c:pt idx="21965">
                  <c:v>-8.6499999999997398E-2</c:v>
                </c:pt>
                <c:pt idx="21966">
                  <c:v>2.1500000000003211E-2</c:v>
                </c:pt>
                <c:pt idx="21967">
                  <c:v>1.4500000000005307E-2</c:v>
                </c:pt>
                <c:pt idx="21968">
                  <c:v>-3.7499999999997875E-2</c:v>
                </c:pt>
                <c:pt idx="21969">
                  <c:v>-1.1499999999998066E-2</c:v>
                </c:pt>
                <c:pt idx="21970">
                  <c:v>-1.8499999999995964E-2</c:v>
                </c:pt>
                <c:pt idx="21971">
                  <c:v>0.11150000000000304</c:v>
                </c:pt>
                <c:pt idx="21972">
                  <c:v>8.4500000000002767E-2</c:v>
                </c:pt>
                <c:pt idx="21973">
                  <c:v>-0.16349999999999693</c:v>
                </c:pt>
                <c:pt idx="21974">
                  <c:v>-6.8499999999996924E-2</c:v>
                </c:pt>
                <c:pt idx="21975">
                  <c:v>-9.0499999999995168E-2</c:v>
                </c:pt>
                <c:pt idx="21976">
                  <c:v>2.2500000000004412E-2</c:v>
                </c:pt>
                <c:pt idx="21977">
                  <c:v>5.4500000000004434E-2</c:v>
                </c:pt>
                <c:pt idx="21978">
                  <c:v>-0.10349999999999612</c:v>
                </c:pt>
                <c:pt idx="21979">
                  <c:v>-0.15149999999999714</c:v>
                </c:pt>
                <c:pt idx="21980">
                  <c:v>4.5000000000037423E-3</c:v>
                </c:pt>
                <c:pt idx="21981">
                  <c:v>6.1500000000002331E-2</c:v>
                </c:pt>
                <c:pt idx="21982">
                  <c:v>5.5500000000002103E-2</c:v>
                </c:pt>
                <c:pt idx="21983">
                  <c:v>-5.5499999999995504E-2</c:v>
                </c:pt>
                <c:pt idx="21984">
                  <c:v>-9.5499999999997726E-2</c:v>
                </c:pt>
                <c:pt idx="21985">
                  <c:v>-6.2499999999997127E-2</c:v>
                </c:pt>
                <c:pt idx="21986">
                  <c:v>-2.4499999999996191E-2</c:v>
                </c:pt>
                <c:pt idx="21987">
                  <c:v>-0.11049999999999383</c:v>
                </c:pt>
                <c:pt idx="21988">
                  <c:v>-8.3499999999997548E-2</c:v>
                </c:pt>
                <c:pt idx="21989">
                  <c:v>-0.11149999999999506</c:v>
                </c:pt>
                <c:pt idx="21990">
                  <c:v>-0.20049999999999624</c:v>
                </c:pt>
                <c:pt idx="21991">
                  <c:v>6.5000000000026781E-3</c:v>
                </c:pt>
                <c:pt idx="21992">
                  <c:v>-0.20749999999999783</c:v>
                </c:pt>
                <c:pt idx="21993">
                  <c:v>-2.5499999999997414E-2</c:v>
                </c:pt>
                <c:pt idx="21994">
                  <c:v>-8.5499999999996246E-2</c:v>
                </c:pt>
                <c:pt idx="21995">
                  <c:v>3.4500000000004874E-2</c:v>
                </c:pt>
                <c:pt idx="21996">
                  <c:v>0.1695000000000029</c:v>
                </c:pt>
                <c:pt idx="21997">
                  <c:v>-7.4499999999997554E-2</c:v>
                </c:pt>
                <c:pt idx="21998">
                  <c:v>7.5000000000039029E-3</c:v>
                </c:pt>
                <c:pt idx="21999">
                  <c:v>-4.5499999999997133E-2</c:v>
                </c:pt>
                <c:pt idx="22000">
                  <c:v>-2.4999999999977271E-3</c:v>
                </c:pt>
                <c:pt idx="22001">
                  <c:v>0.16550000000000509</c:v>
                </c:pt>
                <c:pt idx="22002">
                  <c:v>-3.8499999999995545E-2</c:v>
                </c:pt>
                <c:pt idx="22003">
                  <c:v>-4.7499999999995934E-2</c:v>
                </c:pt>
                <c:pt idx="22004">
                  <c:v>-4.1499999999995804E-2</c:v>
                </c:pt>
                <c:pt idx="22005">
                  <c:v>-9.1499999999996598E-2</c:v>
                </c:pt>
                <c:pt idx="22006">
                  <c:v>0.12750000000000483</c:v>
                </c:pt>
                <c:pt idx="22007">
                  <c:v>-5.4999999999979015E-3</c:v>
                </c:pt>
                <c:pt idx="22008">
                  <c:v>4.7500000000002977E-2</c:v>
                </c:pt>
                <c:pt idx="22009">
                  <c:v>-6.0499999999997923E-2</c:v>
                </c:pt>
                <c:pt idx="22010">
                  <c:v>-0.1164999999999943</c:v>
                </c:pt>
                <c:pt idx="22011">
                  <c:v>2.7500000000003452E-2</c:v>
                </c:pt>
                <c:pt idx="22012">
                  <c:v>-5.2499999999994933E-2</c:v>
                </c:pt>
                <c:pt idx="22013">
                  <c:v>-0.1124999999999963</c:v>
                </c:pt>
                <c:pt idx="22014">
                  <c:v>-0.14849999999999691</c:v>
                </c:pt>
                <c:pt idx="22015">
                  <c:v>-1.2499999999995737E-2</c:v>
                </c:pt>
                <c:pt idx="22016">
                  <c:v>-5.3499999999996668E-2</c:v>
                </c:pt>
                <c:pt idx="22017">
                  <c:v>6.7500000000002572E-2</c:v>
                </c:pt>
                <c:pt idx="22018">
                  <c:v>-2.0499999999994849E-2</c:v>
                </c:pt>
                <c:pt idx="22019">
                  <c:v>4.2500000000003993E-2</c:v>
                </c:pt>
                <c:pt idx="22020">
                  <c:v>-6.2499999999997127E-2</c:v>
                </c:pt>
                <c:pt idx="22021">
                  <c:v>-6.8499999999996924E-2</c:v>
                </c:pt>
                <c:pt idx="22022">
                  <c:v>1.7500000000005407E-2</c:v>
                </c:pt>
                <c:pt idx="22023">
                  <c:v>-7.5499999999994724E-2</c:v>
                </c:pt>
                <c:pt idx="22024">
                  <c:v>-6.2499999999997127E-2</c:v>
                </c:pt>
                <c:pt idx="22025">
                  <c:v>-7.8499999999994824E-2</c:v>
                </c:pt>
                <c:pt idx="22026">
                  <c:v>-2.8499999999997531E-2</c:v>
                </c:pt>
                <c:pt idx="22027">
                  <c:v>2.8500000000004636E-2</c:v>
                </c:pt>
                <c:pt idx="22028">
                  <c:v>-6.5499999999997033E-2</c:v>
                </c:pt>
                <c:pt idx="22029">
                  <c:v>-0.12049999999999585</c:v>
                </c:pt>
                <c:pt idx="22030">
                  <c:v>-6.4499999999995977E-2</c:v>
                </c:pt>
                <c:pt idx="22031">
                  <c:v>6.2500000000003553E-2</c:v>
                </c:pt>
                <c:pt idx="22032">
                  <c:v>-3.3499999999996539E-2</c:v>
                </c:pt>
                <c:pt idx="22033">
                  <c:v>0.12450000000000472</c:v>
                </c:pt>
                <c:pt idx="22034">
                  <c:v>4.5000000000037423E-3</c:v>
                </c:pt>
                <c:pt idx="22035">
                  <c:v>-3.9499999999996781E-2</c:v>
                </c:pt>
                <c:pt idx="22036">
                  <c:v>9.1500000000003565E-2</c:v>
                </c:pt>
                <c:pt idx="22037">
                  <c:v>7.3500000000002799E-2</c:v>
                </c:pt>
                <c:pt idx="22038">
                  <c:v>-6.3499999999997794E-2</c:v>
                </c:pt>
                <c:pt idx="22039">
                  <c:v>-5.2499999999994933E-2</c:v>
                </c:pt>
                <c:pt idx="22040">
                  <c:v>-0.16649999999999707</c:v>
                </c:pt>
                <c:pt idx="22041">
                  <c:v>-4.9499999999995256E-2</c:v>
                </c:pt>
                <c:pt idx="22042">
                  <c:v>-2.8499999999997531E-2</c:v>
                </c:pt>
                <c:pt idx="22043">
                  <c:v>4.6500000000005322E-2</c:v>
                </c:pt>
                <c:pt idx="22044">
                  <c:v>-6.7499999999995924E-2</c:v>
                </c:pt>
                <c:pt idx="22045">
                  <c:v>6.3500000000004789E-2</c:v>
                </c:pt>
                <c:pt idx="22046">
                  <c:v>-0.12449999999999745</c:v>
                </c:pt>
                <c:pt idx="22047">
                  <c:v>7.0500000000002699E-2</c:v>
                </c:pt>
                <c:pt idx="22048">
                  <c:v>0.19650000000000389</c:v>
                </c:pt>
                <c:pt idx="22049">
                  <c:v>-0.12749999999999886</c:v>
                </c:pt>
                <c:pt idx="22050">
                  <c:v>-7.7499999999997599E-2</c:v>
                </c:pt>
                <c:pt idx="22051">
                  <c:v>2.4500000000003352E-2</c:v>
                </c:pt>
                <c:pt idx="22052">
                  <c:v>-3.7499999999997875E-2</c:v>
                </c:pt>
                <c:pt idx="22053">
                  <c:v>-2.8499999999997531E-2</c:v>
                </c:pt>
                <c:pt idx="22054">
                  <c:v>2.0500000000001972E-2</c:v>
                </c:pt>
                <c:pt idx="22055">
                  <c:v>-4.2499999999997366E-2</c:v>
                </c:pt>
                <c:pt idx="22056">
                  <c:v>-3.2499999999995352E-2</c:v>
                </c:pt>
                <c:pt idx="22057">
                  <c:v>9.6500000000002764E-2</c:v>
                </c:pt>
                <c:pt idx="22058">
                  <c:v>0.10050000000000382</c:v>
                </c:pt>
                <c:pt idx="22059">
                  <c:v>-8.1499999999994827E-2</c:v>
                </c:pt>
                <c:pt idx="22060">
                  <c:v>-8.3499999999997548E-2</c:v>
                </c:pt>
                <c:pt idx="22061">
                  <c:v>-6.8499999999996924E-2</c:v>
                </c:pt>
                <c:pt idx="22062">
                  <c:v>-0.10649999999999685</c:v>
                </c:pt>
                <c:pt idx="22063">
                  <c:v>-2.649999999999509E-2</c:v>
                </c:pt>
                <c:pt idx="22064">
                  <c:v>-8.0499999999997227E-2</c:v>
                </c:pt>
                <c:pt idx="22065">
                  <c:v>-0.10749999999999445</c:v>
                </c:pt>
                <c:pt idx="22066">
                  <c:v>-0.24949999999999975</c:v>
                </c:pt>
                <c:pt idx="22067">
                  <c:v>3.1500000000004802E-2</c:v>
                </c:pt>
                <c:pt idx="22068">
                  <c:v>0.13050000000000495</c:v>
                </c:pt>
                <c:pt idx="22069">
                  <c:v>-6.5499999999997033E-2</c:v>
                </c:pt>
                <c:pt idx="22070">
                  <c:v>-5.0499999999996596E-2</c:v>
                </c:pt>
                <c:pt idx="22071">
                  <c:v>-0.10349999999999612</c:v>
                </c:pt>
                <c:pt idx="22072">
                  <c:v>-5.4999999999979015E-3</c:v>
                </c:pt>
                <c:pt idx="22073">
                  <c:v>1.7500000000005407E-2</c:v>
                </c:pt>
                <c:pt idx="22074">
                  <c:v>-0.13849999999999843</c:v>
                </c:pt>
                <c:pt idx="22075">
                  <c:v>-7.2499999999998704E-2</c:v>
                </c:pt>
                <c:pt idx="22076">
                  <c:v>-6.0499999999997923E-2</c:v>
                </c:pt>
                <c:pt idx="22077">
                  <c:v>-8.8499999999997248E-2</c:v>
                </c:pt>
                <c:pt idx="22078">
                  <c:v>-0.10249999999999497</c:v>
                </c:pt>
                <c:pt idx="22079">
                  <c:v>-6.4499999999995977E-2</c:v>
                </c:pt>
                <c:pt idx="22080">
                  <c:v>-5.8499999999995132E-2</c:v>
                </c:pt>
                <c:pt idx="22081">
                  <c:v>0.13250000000000384</c:v>
                </c:pt>
                <c:pt idx="22082">
                  <c:v>0.10350000000000392</c:v>
                </c:pt>
                <c:pt idx="22083">
                  <c:v>-1.0499999999996838E-2</c:v>
                </c:pt>
                <c:pt idx="22084">
                  <c:v>-0.12149999999999735</c:v>
                </c:pt>
                <c:pt idx="22085">
                  <c:v>-0.11749999999999547</c:v>
                </c:pt>
                <c:pt idx="22086">
                  <c:v>-9.9499999999995523E-2</c:v>
                </c:pt>
                <c:pt idx="22087">
                  <c:v>2.2500000000004412E-2</c:v>
                </c:pt>
                <c:pt idx="22088">
                  <c:v>1.0500000000003961E-2</c:v>
                </c:pt>
                <c:pt idx="22089">
                  <c:v>-4.0499999999998482E-2</c:v>
                </c:pt>
                <c:pt idx="22090">
                  <c:v>-0.14149999999999882</c:v>
                </c:pt>
                <c:pt idx="22091">
                  <c:v>-7.7499999999997599E-2</c:v>
                </c:pt>
                <c:pt idx="22092">
                  <c:v>-3.4999999999954052E-3</c:v>
                </c:pt>
                <c:pt idx="22093">
                  <c:v>-8.4499999999995024E-2</c:v>
                </c:pt>
                <c:pt idx="22094">
                  <c:v>0.15550000000000391</c:v>
                </c:pt>
                <c:pt idx="22095">
                  <c:v>-6.9499999999998632E-2</c:v>
                </c:pt>
                <c:pt idx="22096">
                  <c:v>7.5000000000039029E-3</c:v>
                </c:pt>
                <c:pt idx="22097">
                  <c:v>0.14450000000000429</c:v>
                </c:pt>
                <c:pt idx="22098">
                  <c:v>-1.2499999999995737E-2</c:v>
                </c:pt>
                <c:pt idx="22099">
                  <c:v>3.9500000000003872E-2</c:v>
                </c:pt>
                <c:pt idx="22100">
                  <c:v>-2.649999999999509E-2</c:v>
                </c:pt>
                <c:pt idx="22101">
                  <c:v>-0.11949999999999485</c:v>
                </c:pt>
                <c:pt idx="22102">
                  <c:v>4.9500000000005484E-2</c:v>
                </c:pt>
                <c:pt idx="22103">
                  <c:v>-1.4999999999965041E-3</c:v>
                </c:pt>
                <c:pt idx="22104">
                  <c:v>-0.10149999999999726</c:v>
                </c:pt>
                <c:pt idx="22105">
                  <c:v>-2.8499999999997531E-2</c:v>
                </c:pt>
                <c:pt idx="22106">
                  <c:v>3.5500000000002536E-2</c:v>
                </c:pt>
                <c:pt idx="22107">
                  <c:v>0.10550000000000292</c:v>
                </c:pt>
                <c:pt idx="22108">
                  <c:v>9.2500000000004703E-2</c:v>
                </c:pt>
                <c:pt idx="22109">
                  <c:v>2.2500000000004412E-2</c:v>
                </c:pt>
                <c:pt idx="22110">
                  <c:v>-7.4999999999967974E-3</c:v>
                </c:pt>
                <c:pt idx="22111">
                  <c:v>-4.9499999999995256E-2</c:v>
                </c:pt>
                <c:pt idx="22112">
                  <c:v>-8.5499999999996246E-2</c:v>
                </c:pt>
                <c:pt idx="22113">
                  <c:v>4.4500000000002884E-2</c:v>
                </c:pt>
                <c:pt idx="22114">
                  <c:v>-0.13249999999999798</c:v>
                </c:pt>
                <c:pt idx="22115">
                  <c:v>-9.0499999999995168E-2</c:v>
                </c:pt>
                <c:pt idx="22116">
                  <c:v>-0.2525</c:v>
                </c:pt>
                <c:pt idx="22117">
                  <c:v>-4.4999999999966855E-3</c:v>
                </c:pt>
                <c:pt idx="22118">
                  <c:v>-1.4499999999994519E-2</c:v>
                </c:pt>
                <c:pt idx="22119">
                  <c:v>-7.6499999999995932E-2</c:v>
                </c:pt>
                <c:pt idx="22120">
                  <c:v>-7.4999999999967974E-3</c:v>
                </c:pt>
                <c:pt idx="22121">
                  <c:v>-5.9499999999997111E-2</c:v>
                </c:pt>
                <c:pt idx="22122">
                  <c:v>-3.2499999999995352E-2</c:v>
                </c:pt>
                <c:pt idx="22123">
                  <c:v>0.10050000000000382</c:v>
                </c:pt>
                <c:pt idx="22124">
                  <c:v>2.5000000000048352E-3</c:v>
                </c:pt>
                <c:pt idx="22125">
                  <c:v>-5.1499999999997333E-2</c:v>
                </c:pt>
                <c:pt idx="22126">
                  <c:v>-8.2499999999996063E-2</c:v>
                </c:pt>
                <c:pt idx="22127">
                  <c:v>1.2500000000002847E-2</c:v>
                </c:pt>
                <c:pt idx="22128">
                  <c:v>-1.549999999999585E-2</c:v>
                </c:pt>
                <c:pt idx="22129">
                  <c:v>-5.1499999999997333E-2</c:v>
                </c:pt>
                <c:pt idx="22130">
                  <c:v>6.6500000000004889E-2</c:v>
                </c:pt>
                <c:pt idx="22131">
                  <c:v>3.3500000000003645E-2</c:v>
                </c:pt>
                <c:pt idx="22132">
                  <c:v>9.1500000000003565E-2</c:v>
                </c:pt>
                <c:pt idx="22133">
                  <c:v>6.6500000000004889E-2</c:v>
                </c:pt>
                <c:pt idx="22134">
                  <c:v>4.5500000000004086E-2</c:v>
                </c:pt>
                <c:pt idx="22135">
                  <c:v>2.8500000000004636E-2</c:v>
                </c:pt>
                <c:pt idx="22136">
                  <c:v>-7.3499999999995833E-2</c:v>
                </c:pt>
                <c:pt idx="22137">
                  <c:v>-4.7499999999995934E-2</c:v>
                </c:pt>
                <c:pt idx="22138">
                  <c:v>5.5000000000049514E-3</c:v>
                </c:pt>
                <c:pt idx="22139">
                  <c:v>-2.4499999999996191E-2</c:v>
                </c:pt>
                <c:pt idx="22140">
                  <c:v>-0.16049999999999667</c:v>
                </c:pt>
                <c:pt idx="22141">
                  <c:v>-7.3499999999995833E-2</c:v>
                </c:pt>
                <c:pt idx="22142">
                  <c:v>-9.2499999999997598E-2</c:v>
                </c:pt>
                <c:pt idx="22143">
                  <c:v>-2.8499999999997531E-2</c:v>
                </c:pt>
                <c:pt idx="22144">
                  <c:v>8.5000000000050747E-3</c:v>
                </c:pt>
                <c:pt idx="22145">
                  <c:v>-0.11949999999999485</c:v>
                </c:pt>
                <c:pt idx="22146">
                  <c:v>-2.249999999999731E-2</c:v>
                </c:pt>
                <c:pt idx="22147">
                  <c:v>-2.94999999999952E-2</c:v>
                </c:pt>
                <c:pt idx="22148">
                  <c:v>5.0000000000239024E-4</c:v>
                </c:pt>
                <c:pt idx="22149">
                  <c:v>-7.4999999999967974E-3</c:v>
                </c:pt>
                <c:pt idx="22150">
                  <c:v>-4.1499999999995804E-2</c:v>
                </c:pt>
                <c:pt idx="22151">
                  <c:v>-5.2499999999994933E-2</c:v>
                </c:pt>
                <c:pt idx="22152">
                  <c:v>-7.3499999999995833E-2</c:v>
                </c:pt>
                <c:pt idx="22153">
                  <c:v>7.5500000000005313E-2</c:v>
                </c:pt>
                <c:pt idx="22154">
                  <c:v>5.0000000000239024E-4</c:v>
                </c:pt>
                <c:pt idx="22155">
                  <c:v>-0.1504999999999993</c:v>
                </c:pt>
                <c:pt idx="22156">
                  <c:v>-4.7499999999995934E-2</c:v>
                </c:pt>
                <c:pt idx="22157">
                  <c:v>6.5500000000003694E-2</c:v>
                </c:pt>
                <c:pt idx="22158">
                  <c:v>5.5500000000002103E-2</c:v>
                </c:pt>
                <c:pt idx="22159">
                  <c:v>0.13750000000000284</c:v>
                </c:pt>
                <c:pt idx="22160">
                  <c:v>-2.1499999999996081E-2</c:v>
                </c:pt>
                <c:pt idx="22161">
                  <c:v>-6.3499999999997794E-2</c:v>
                </c:pt>
                <c:pt idx="22162">
                  <c:v>-0.13949999999999638</c:v>
                </c:pt>
                <c:pt idx="22163">
                  <c:v>-8.2499999999996063E-2</c:v>
                </c:pt>
                <c:pt idx="22164">
                  <c:v>-0.1164999999999943</c:v>
                </c:pt>
                <c:pt idx="22165">
                  <c:v>-0.15249999999999841</c:v>
                </c:pt>
                <c:pt idx="22166">
                  <c:v>-0.10649999999999685</c:v>
                </c:pt>
                <c:pt idx="22167">
                  <c:v>-8.5499999999996246E-2</c:v>
                </c:pt>
                <c:pt idx="22168">
                  <c:v>7.3500000000002799E-2</c:v>
                </c:pt>
                <c:pt idx="22169">
                  <c:v>-3.5499999999995431E-2</c:v>
                </c:pt>
                <c:pt idx="22170">
                  <c:v>-4.4499999999996417E-2</c:v>
                </c:pt>
                <c:pt idx="22171">
                  <c:v>2.7500000000003452E-2</c:v>
                </c:pt>
                <c:pt idx="22172">
                  <c:v>-6.5499999999997033E-2</c:v>
                </c:pt>
                <c:pt idx="22173">
                  <c:v>1.5000000000036197E-3</c:v>
                </c:pt>
                <c:pt idx="22174">
                  <c:v>5.8500000000002224E-2</c:v>
                </c:pt>
                <c:pt idx="22175">
                  <c:v>-0.13849999999999843</c:v>
                </c:pt>
                <c:pt idx="22176">
                  <c:v>-6.2499999999997127E-2</c:v>
                </c:pt>
                <c:pt idx="22177">
                  <c:v>-0.11349999999999404</c:v>
                </c:pt>
                <c:pt idx="22178">
                  <c:v>0.11050000000000537</c:v>
                </c:pt>
                <c:pt idx="22179">
                  <c:v>-5.2499999999994933E-2</c:v>
                </c:pt>
                <c:pt idx="22180">
                  <c:v>5.7500000000004554E-2</c:v>
                </c:pt>
                <c:pt idx="22181">
                  <c:v>-8.4499999999995024E-2</c:v>
                </c:pt>
                <c:pt idx="22182">
                  <c:v>-2.8499999999997531E-2</c:v>
                </c:pt>
                <c:pt idx="22183">
                  <c:v>-9.4999999999957358E-3</c:v>
                </c:pt>
                <c:pt idx="22184">
                  <c:v>3.0500000000003611E-2</c:v>
                </c:pt>
                <c:pt idx="22185">
                  <c:v>2.7500000000003452E-2</c:v>
                </c:pt>
                <c:pt idx="22186">
                  <c:v>-4.8499999999997122E-2</c:v>
                </c:pt>
                <c:pt idx="22187">
                  <c:v>-5.0499999999996596E-2</c:v>
                </c:pt>
                <c:pt idx="22188">
                  <c:v>-6.8499999999996924E-2</c:v>
                </c:pt>
                <c:pt idx="22189">
                  <c:v>-0.18249999999999936</c:v>
                </c:pt>
                <c:pt idx="22190">
                  <c:v>-5.5499999999995504E-2</c:v>
                </c:pt>
                <c:pt idx="22191">
                  <c:v>-0.12149999999999735</c:v>
                </c:pt>
                <c:pt idx="22192">
                  <c:v>-1.1499999999998066E-2</c:v>
                </c:pt>
                <c:pt idx="22193">
                  <c:v>-1.7499999999994739E-2</c:v>
                </c:pt>
                <c:pt idx="22194">
                  <c:v>-6.9499999999998632E-2</c:v>
                </c:pt>
                <c:pt idx="22195">
                  <c:v>-7.3499999999995833E-2</c:v>
                </c:pt>
                <c:pt idx="22196">
                  <c:v>-3.9499999999996781E-2</c:v>
                </c:pt>
                <c:pt idx="22197">
                  <c:v>8.6500000000004504E-2</c:v>
                </c:pt>
                <c:pt idx="22198">
                  <c:v>2.5000000000048352E-3</c:v>
                </c:pt>
                <c:pt idx="22199">
                  <c:v>2.5500000000004592E-2</c:v>
                </c:pt>
                <c:pt idx="22200">
                  <c:v>-4.9999999999529121E-4</c:v>
                </c:pt>
                <c:pt idx="22201">
                  <c:v>-3.7499999999997875E-2</c:v>
                </c:pt>
                <c:pt idx="22202">
                  <c:v>6.4500000000002472E-2</c:v>
                </c:pt>
                <c:pt idx="22203">
                  <c:v>-0.10149999999999726</c:v>
                </c:pt>
                <c:pt idx="22204">
                  <c:v>-8.6499999999997398E-2</c:v>
                </c:pt>
                <c:pt idx="22205">
                  <c:v>-8.5499999999996246E-2</c:v>
                </c:pt>
                <c:pt idx="22206">
                  <c:v>-0.10249999999999497</c:v>
                </c:pt>
                <c:pt idx="22207">
                  <c:v>8.2500000000003168E-2</c:v>
                </c:pt>
                <c:pt idx="22208">
                  <c:v>0.10450000000000514</c:v>
                </c:pt>
                <c:pt idx="22209">
                  <c:v>-4.9499999999995256E-2</c:v>
                </c:pt>
                <c:pt idx="22210">
                  <c:v>5.7500000000004554E-2</c:v>
                </c:pt>
                <c:pt idx="22211">
                  <c:v>-0.13949999999999638</c:v>
                </c:pt>
                <c:pt idx="22212">
                  <c:v>4.6500000000005322E-2</c:v>
                </c:pt>
                <c:pt idx="22213">
                  <c:v>-8.0499999999997227E-2</c:v>
                </c:pt>
                <c:pt idx="22214">
                  <c:v>-0.12949999999999792</c:v>
                </c:pt>
                <c:pt idx="22215">
                  <c:v>-0.14949999999999808</c:v>
                </c:pt>
                <c:pt idx="22216">
                  <c:v>-8.3499999999997548E-2</c:v>
                </c:pt>
                <c:pt idx="22217">
                  <c:v>5.6500000000003332E-2</c:v>
                </c:pt>
                <c:pt idx="22218">
                  <c:v>-8.8499999999997248E-2</c:v>
                </c:pt>
                <c:pt idx="22219">
                  <c:v>4.9500000000005484E-2</c:v>
                </c:pt>
                <c:pt idx="22220">
                  <c:v>-7.3499999999995833E-2</c:v>
                </c:pt>
                <c:pt idx="22221">
                  <c:v>-0.10649999999999685</c:v>
                </c:pt>
                <c:pt idx="22222">
                  <c:v>-5.3499999999996668E-2</c:v>
                </c:pt>
                <c:pt idx="22223">
                  <c:v>-1.1499999999998066E-2</c:v>
                </c:pt>
                <c:pt idx="22224">
                  <c:v>-0.14649999999999797</c:v>
                </c:pt>
                <c:pt idx="22225">
                  <c:v>-1.7499999999994739E-2</c:v>
                </c:pt>
                <c:pt idx="22226">
                  <c:v>-0.15849999999999875</c:v>
                </c:pt>
                <c:pt idx="22227">
                  <c:v>4.3500000000005222E-2</c:v>
                </c:pt>
                <c:pt idx="22228">
                  <c:v>-9.6499999999995353E-2</c:v>
                </c:pt>
                <c:pt idx="22229">
                  <c:v>-4.5499999999997133E-2</c:v>
                </c:pt>
                <c:pt idx="22230">
                  <c:v>-9.9499999999995523E-2</c:v>
                </c:pt>
                <c:pt idx="22231">
                  <c:v>9.2500000000004703E-2</c:v>
                </c:pt>
                <c:pt idx="22232">
                  <c:v>1.5000000000036197E-3</c:v>
                </c:pt>
                <c:pt idx="22233">
                  <c:v>0.14750000000000441</c:v>
                </c:pt>
                <c:pt idx="22234">
                  <c:v>-6.8499999999996924E-2</c:v>
                </c:pt>
                <c:pt idx="22235">
                  <c:v>-1.4499999999994519E-2</c:v>
                </c:pt>
                <c:pt idx="22236">
                  <c:v>-0.16049999999999667</c:v>
                </c:pt>
                <c:pt idx="22237">
                  <c:v>1.1500000000005292E-2</c:v>
                </c:pt>
                <c:pt idx="22238">
                  <c:v>-0.14849999999999691</c:v>
                </c:pt>
                <c:pt idx="22239">
                  <c:v>-0.11849999999999671</c:v>
                </c:pt>
                <c:pt idx="22240">
                  <c:v>-1.649999999999708E-2</c:v>
                </c:pt>
                <c:pt idx="22241">
                  <c:v>-1.94999999999972E-2</c:v>
                </c:pt>
                <c:pt idx="22242">
                  <c:v>1.5500000000003051E-2</c:v>
                </c:pt>
                <c:pt idx="22243">
                  <c:v>-0.12149999999999735</c:v>
                </c:pt>
                <c:pt idx="22244">
                  <c:v>-5.9499999999997111E-2</c:v>
                </c:pt>
                <c:pt idx="22245">
                  <c:v>-0.10149999999999726</c:v>
                </c:pt>
                <c:pt idx="22246">
                  <c:v>2.3500000000002068E-2</c:v>
                </c:pt>
                <c:pt idx="22247">
                  <c:v>0.20450000000000301</c:v>
                </c:pt>
                <c:pt idx="22248">
                  <c:v>-0.13749999999999718</c:v>
                </c:pt>
                <c:pt idx="22249">
                  <c:v>-7.2499999999998704E-2</c:v>
                </c:pt>
                <c:pt idx="22250">
                  <c:v>-0.11549999999999645</c:v>
                </c:pt>
                <c:pt idx="22251">
                  <c:v>-2.0499999999994849E-2</c:v>
                </c:pt>
                <c:pt idx="22252">
                  <c:v>-4.4999999999966855E-3</c:v>
                </c:pt>
                <c:pt idx="22253">
                  <c:v>-5.8499999999995132E-2</c:v>
                </c:pt>
                <c:pt idx="22254">
                  <c:v>-8.1499999999994827E-2</c:v>
                </c:pt>
                <c:pt idx="22255">
                  <c:v>-0.17249999999999757</c:v>
                </c:pt>
                <c:pt idx="22256">
                  <c:v>0.11050000000000537</c:v>
                </c:pt>
                <c:pt idx="22257">
                  <c:v>0.13450000000000273</c:v>
                </c:pt>
                <c:pt idx="22258">
                  <c:v>5.3500000000003232E-2</c:v>
                </c:pt>
                <c:pt idx="22259">
                  <c:v>-1.4999999999965041E-3</c:v>
                </c:pt>
                <c:pt idx="22260">
                  <c:v>-0.1164999999999943</c:v>
                </c:pt>
                <c:pt idx="22261">
                  <c:v>-5.0499999999996596E-2</c:v>
                </c:pt>
                <c:pt idx="22262">
                  <c:v>-2.4499999999996191E-2</c:v>
                </c:pt>
                <c:pt idx="22263">
                  <c:v>-0.24249999999999808</c:v>
                </c:pt>
                <c:pt idx="22264">
                  <c:v>-6.6499999999997811E-2</c:v>
                </c:pt>
                <c:pt idx="22265">
                  <c:v>-0.15249999999999841</c:v>
                </c:pt>
                <c:pt idx="22266">
                  <c:v>-5.7499999999997962E-2</c:v>
                </c:pt>
                <c:pt idx="22267">
                  <c:v>-0.13849999999999843</c:v>
                </c:pt>
                <c:pt idx="22268">
                  <c:v>-8.9499999999997568E-2</c:v>
                </c:pt>
                <c:pt idx="22269">
                  <c:v>5.6500000000003332E-2</c:v>
                </c:pt>
                <c:pt idx="22270">
                  <c:v>-0.10849999999999581</c:v>
                </c:pt>
                <c:pt idx="22271">
                  <c:v>-3.4999999999954052E-3</c:v>
                </c:pt>
                <c:pt idx="22272">
                  <c:v>3.7500000000005002E-2</c:v>
                </c:pt>
                <c:pt idx="22273">
                  <c:v>-1.0499999999996838E-2</c:v>
                </c:pt>
                <c:pt idx="22274">
                  <c:v>-1.4999999999965041E-3</c:v>
                </c:pt>
                <c:pt idx="22275">
                  <c:v>-5.3499999999996668E-2</c:v>
                </c:pt>
                <c:pt idx="22276">
                  <c:v>-2.4999999999977271E-3</c:v>
                </c:pt>
                <c:pt idx="22277">
                  <c:v>1.5000000000036197E-3</c:v>
                </c:pt>
                <c:pt idx="22278">
                  <c:v>7.5000000000039029E-3</c:v>
                </c:pt>
                <c:pt idx="22279">
                  <c:v>-7.2499999999998704E-2</c:v>
                </c:pt>
                <c:pt idx="22280">
                  <c:v>0.10050000000000382</c:v>
                </c:pt>
                <c:pt idx="22281">
                  <c:v>-2.1499999999996081E-2</c:v>
                </c:pt>
                <c:pt idx="22282">
                  <c:v>5.8500000000002224E-2</c:v>
                </c:pt>
                <c:pt idx="22283">
                  <c:v>-8.0499999999997227E-2</c:v>
                </c:pt>
                <c:pt idx="22284">
                  <c:v>7.0500000000002699E-2</c:v>
                </c:pt>
                <c:pt idx="22285">
                  <c:v>-0.10449999999999741</c:v>
                </c:pt>
                <c:pt idx="22286">
                  <c:v>-8.0499999999997227E-2</c:v>
                </c:pt>
                <c:pt idx="22287">
                  <c:v>-1.8499999999995964E-2</c:v>
                </c:pt>
                <c:pt idx="22288">
                  <c:v>-0.20749999999999783</c:v>
                </c:pt>
                <c:pt idx="22289">
                  <c:v>1.8500000000003083E-2</c:v>
                </c:pt>
                <c:pt idx="22290">
                  <c:v>-0.13349999999999923</c:v>
                </c:pt>
                <c:pt idx="22291">
                  <c:v>-5.4499999999997911E-2</c:v>
                </c:pt>
                <c:pt idx="22292">
                  <c:v>-1.4499999999994519E-2</c:v>
                </c:pt>
                <c:pt idx="22293">
                  <c:v>6.950000000000503E-2</c:v>
                </c:pt>
                <c:pt idx="22294">
                  <c:v>-0.15249999999999841</c:v>
                </c:pt>
                <c:pt idx="22295">
                  <c:v>-9.4499999999996767E-2</c:v>
                </c:pt>
                <c:pt idx="22296">
                  <c:v>-1.649999999999708E-2</c:v>
                </c:pt>
                <c:pt idx="22297">
                  <c:v>9.4500000000003748E-2</c:v>
                </c:pt>
                <c:pt idx="22298">
                  <c:v>-0.1124999999999963</c:v>
                </c:pt>
                <c:pt idx="22299">
                  <c:v>-6.0499999999997923E-2</c:v>
                </c:pt>
                <c:pt idx="22300">
                  <c:v>-0.10949999999999695</c:v>
                </c:pt>
                <c:pt idx="22301">
                  <c:v>-8.5499999999996246E-2</c:v>
                </c:pt>
                <c:pt idx="22302">
                  <c:v>7.7500000000004121E-2</c:v>
                </c:pt>
                <c:pt idx="22303">
                  <c:v>-0.15449999999999731</c:v>
                </c:pt>
                <c:pt idx="22304">
                  <c:v>1.3500000000004083E-2</c:v>
                </c:pt>
                <c:pt idx="22305">
                  <c:v>-6.3499999999997794E-2</c:v>
                </c:pt>
                <c:pt idx="22306">
                  <c:v>0.13150000000000261</c:v>
                </c:pt>
                <c:pt idx="22307">
                  <c:v>3.5500000000002536E-2</c:v>
                </c:pt>
                <c:pt idx="22308">
                  <c:v>-5.4999999999979015E-3</c:v>
                </c:pt>
                <c:pt idx="22309">
                  <c:v>-7.2499999999998704E-2</c:v>
                </c:pt>
                <c:pt idx="22310">
                  <c:v>-0.20849999999999899</c:v>
                </c:pt>
                <c:pt idx="22311">
                  <c:v>0.1695000000000029</c:v>
                </c:pt>
                <c:pt idx="22312">
                  <c:v>-8.5499999999996246E-2</c:v>
                </c:pt>
                <c:pt idx="22313">
                  <c:v>-4.4499999999996417E-2</c:v>
                </c:pt>
                <c:pt idx="22314">
                  <c:v>-0.18849999999999981</c:v>
                </c:pt>
                <c:pt idx="22315">
                  <c:v>1.1500000000005292E-2</c:v>
                </c:pt>
                <c:pt idx="22316">
                  <c:v>-0.25949999999999801</c:v>
                </c:pt>
                <c:pt idx="22317">
                  <c:v>5.3500000000003232E-2</c:v>
                </c:pt>
                <c:pt idx="22318">
                  <c:v>-0.15349999999999958</c:v>
                </c:pt>
                <c:pt idx="22319">
                  <c:v>-7.4999999999967974E-3</c:v>
                </c:pt>
                <c:pt idx="22320">
                  <c:v>-7.7499999999997599E-2</c:v>
                </c:pt>
                <c:pt idx="22321">
                  <c:v>6.1500000000002331E-2</c:v>
                </c:pt>
                <c:pt idx="22322">
                  <c:v>-0.12649999999999764</c:v>
                </c:pt>
                <c:pt idx="22323">
                  <c:v>4.2500000000003993E-2</c:v>
                </c:pt>
                <c:pt idx="22324">
                  <c:v>-0.20949999999999677</c:v>
                </c:pt>
                <c:pt idx="22325">
                  <c:v>-3.8499999999995545E-2</c:v>
                </c:pt>
                <c:pt idx="22326">
                  <c:v>-5.8499999999995132E-2</c:v>
                </c:pt>
                <c:pt idx="22327">
                  <c:v>8.9500000000004742E-2</c:v>
                </c:pt>
                <c:pt idx="22328">
                  <c:v>-0.13649999999999954</c:v>
                </c:pt>
                <c:pt idx="22329">
                  <c:v>5.9500000000003522E-2</c:v>
                </c:pt>
                <c:pt idx="22330">
                  <c:v>1.1500000000005292E-2</c:v>
                </c:pt>
                <c:pt idx="22331">
                  <c:v>0.15150000000000224</c:v>
                </c:pt>
                <c:pt idx="22332">
                  <c:v>1.5000000000036197E-3</c:v>
                </c:pt>
                <c:pt idx="22333">
                  <c:v>4.4500000000002884E-2</c:v>
                </c:pt>
                <c:pt idx="22334">
                  <c:v>-2.8499999999997531E-2</c:v>
                </c:pt>
                <c:pt idx="22335">
                  <c:v>0.10850000000000302</c:v>
                </c:pt>
                <c:pt idx="22336">
                  <c:v>1.0500000000003961E-2</c:v>
                </c:pt>
                <c:pt idx="22337">
                  <c:v>-0.18749999999999858</c:v>
                </c:pt>
                <c:pt idx="22338">
                  <c:v>-0.17249999999999757</c:v>
                </c:pt>
                <c:pt idx="22339">
                  <c:v>-7.1499999999997024E-2</c:v>
                </c:pt>
                <c:pt idx="22340">
                  <c:v>-7.0499999999995594E-2</c:v>
                </c:pt>
                <c:pt idx="22341">
                  <c:v>2.4500000000003352E-2</c:v>
                </c:pt>
                <c:pt idx="22342">
                  <c:v>-0.11149999999999506</c:v>
                </c:pt>
                <c:pt idx="22343">
                  <c:v>-1.3499999999996959E-2</c:v>
                </c:pt>
                <c:pt idx="22344">
                  <c:v>-3.6499999999996646E-2</c:v>
                </c:pt>
                <c:pt idx="22345">
                  <c:v>5.5500000000002103E-2</c:v>
                </c:pt>
                <c:pt idx="22346">
                  <c:v>5.0000000000239024E-4</c:v>
                </c:pt>
                <c:pt idx="22347">
                  <c:v>2.0500000000001972E-2</c:v>
                </c:pt>
                <c:pt idx="22348">
                  <c:v>-4.2499999999997366E-2</c:v>
                </c:pt>
                <c:pt idx="22349">
                  <c:v>-5.4999999999979015E-3</c:v>
                </c:pt>
                <c:pt idx="22350">
                  <c:v>2.1500000000003211E-2</c:v>
                </c:pt>
                <c:pt idx="22351">
                  <c:v>-6.1499999999995433E-2</c:v>
                </c:pt>
                <c:pt idx="22352">
                  <c:v>-4.4999999999966855E-3</c:v>
                </c:pt>
                <c:pt idx="22353">
                  <c:v>-0.10149999999999726</c:v>
                </c:pt>
                <c:pt idx="22354">
                  <c:v>-5.3499999999996668E-2</c:v>
                </c:pt>
                <c:pt idx="22355">
                  <c:v>-2.249999999999731E-2</c:v>
                </c:pt>
                <c:pt idx="22356">
                  <c:v>0.13050000000000495</c:v>
                </c:pt>
                <c:pt idx="22357">
                  <c:v>4.5000000000037423E-3</c:v>
                </c:pt>
                <c:pt idx="22358">
                  <c:v>-3.0499999999996419E-2</c:v>
                </c:pt>
                <c:pt idx="22359">
                  <c:v>9.2500000000004703E-2</c:v>
                </c:pt>
                <c:pt idx="22360">
                  <c:v>-2.4499999999996191E-2</c:v>
                </c:pt>
                <c:pt idx="22361">
                  <c:v>-2.649999999999509E-2</c:v>
                </c:pt>
                <c:pt idx="22362">
                  <c:v>-2.3499999999994976E-2</c:v>
                </c:pt>
                <c:pt idx="22363">
                  <c:v>-0.14749999999999919</c:v>
                </c:pt>
                <c:pt idx="22364">
                  <c:v>-0.12449999999999745</c:v>
                </c:pt>
                <c:pt idx="22365">
                  <c:v>-2.249999999999731E-2</c:v>
                </c:pt>
                <c:pt idx="22366">
                  <c:v>-2.4499999999996191E-2</c:v>
                </c:pt>
                <c:pt idx="22367">
                  <c:v>-0.13049999999999909</c:v>
                </c:pt>
                <c:pt idx="22368">
                  <c:v>5.150000000000432E-2</c:v>
                </c:pt>
                <c:pt idx="22369">
                  <c:v>-3.8499999999995545E-2</c:v>
                </c:pt>
                <c:pt idx="22370">
                  <c:v>1.6500000000004181E-2</c:v>
                </c:pt>
                <c:pt idx="22371">
                  <c:v>2.1500000000003211E-2</c:v>
                </c:pt>
                <c:pt idx="22372">
                  <c:v>9.4500000000003748E-2</c:v>
                </c:pt>
                <c:pt idx="22373">
                  <c:v>-9.4999999999957358E-3</c:v>
                </c:pt>
                <c:pt idx="22374">
                  <c:v>-5.2499999999994933E-2</c:v>
                </c:pt>
                <c:pt idx="22375">
                  <c:v>2.5500000000004592E-2</c:v>
                </c:pt>
                <c:pt idx="22376">
                  <c:v>-4.6499999999994712E-2</c:v>
                </c:pt>
                <c:pt idx="22377">
                  <c:v>-0.13049999999999909</c:v>
                </c:pt>
                <c:pt idx="22378">
                  <c:v>-9.6499999999995353E-2</c:v>
                </c:pt>
                <c:pt idx="22379">
                  <c:v>5.8500000000002224E-2</c:v>
                </c:pt>
                <c:pt idx="22380">
                  <c:v>3.1500000000004802E-2</c:v>
                </c:pt>
                <c:pt idx="22381">
                  <c:v>-1.4499999999994519E-2</c:v>
                </c:pt>
                <c:pt idx="22382">
                  <c:v>0.16050000000000253</c:v>
                </c:pt>
                <c:pt idx="22383">
                  <c:v>-0.10049999999999595</c:v>
                </c:pt>
                <c:pt idx="22384">
                  <c:v>-4.4999999999966855E-3</c:v>
                </c:pt>
                <c:pt idx="22385">
                  <c:v>-8.6499999999997398E-2</c:v>
                </c:pt>
                <c:pt idx="22386">
                  <c:v>3.0500000000003611E-2</c:v>
                </c:pt>
                <c:pt idx="22387">
                  <c:v>-0.15949999999999998</c:v>
                </c:pt>
                <c:pt idx="22388">
                  <c:v>-0.10349999999999612</c:v>
                </c:pt>
                <c:pt idx="22389">
                  <c:v>-0.19949999999999832</c:v>
                </c:pt>
                <c:pt idx="22390">
                  <c:v>-4.5499999999997133E-2</c:v>
                </c:pt>
                <c:pt idx="22391">
                  <c:v>7.6500000000002899E-2</c:v>
                </c:pt>
                <c:pt idx="22392">
                  <c:v>-0.13549999999999829</c:v>
                </c:pt>
                <c:pt idx="22393">
                  <c:v>7.5000000000039029E-3</c:v>
                </c:pt>
                <c:pt idx="22394">
                  <c:v>-3.0499999999996419E-2</c:v>
                </c:pt>
                <c:pt idx="22395">
                  <c:v>9.6500000000002764E-2</c:v>
                </c:pt>
                <c:pt idx="22396">
                  <c:v>-3.1499999999997641E-2</c:v>
                </c:pt>
                <c:pt idx="22397">
                  <c:v>-1.7499999999994739E-2</c:v>
                </c:pt>
                <c:pt idx="22398">
                  <c:v>-6.2499999999997127E-2</c:v>
                </c:pt>
                <c:pt idx="22399">
                  <c:v>-0.10149999999999726</c:v>
                </c:pt>
                <c:pt idx="22400">
                  <c:v>-0.10749999999999445</c:v>
                </c:pt>
                <c:pt idx="22401">
                  <c:v>4.2500000000003993E-2</c:v>
                </c:pt>
                <c:pt idx="22402">
                  <c:v>-3.8499999999995545E-2</c:v>
                </c:pt>
                <c:pt idx="22403">
                  <c:v>4.2500000000003993E-2</c:v>
                </c:pt>
                <c:pt idx="22404">
                  <c:v>-0.1164999999999943</c:v>
                </c:pt>
                <c:pt idx="22405">
                  <c:v>1.9500000000004361E-2</c:v>
                </c:pt>
                <c:pt idx="22406">
                  <c:v>-4.4499999999996417E-2</c:v>
                </c:pt>
                <c:pt idx="22407">
                  <c:v>-1.94999999999972E-2</c:v>
                </c:pt>
                <c:pt idx="22408">
                  <c:v>-6.4499999999995977E-2</c:v>
                </c:pt>
                <c:pt idx="22409">
                  <c:v>-0.14849999999999691</c:v>
                </c:pt>
                <c:pt idx="22410">
                  <c:v>-0.14149999999999882</c:v>
                </c:pt>
                <c:pt idx="22411">
                  <c:v>-6.2499999999997127E-2</c:v>
                </c:pt>
                <c:pt idx="22412">
                  <c:v>-7.2499999999998704E-2</c:v>
                </c:pt>
                <c:pt idx="22413">
                  <c:v>-0.10649999999999685</c:v>
                </c:pt>
                <c:pt idx="22414">
                  <c:v>-0.22449999999999676</c:v>
                </c:pt>
                <c:pt idx="22415">
                  <c:v>-0.17049999999999849</c:v>
                </c:pt>
                <c:pt idx="22416">
                  <c:v>4.3500000000005222E-2</c:v>
                </c:pt>
                <c:pt idx="22417">
                  <c:v>-6.5499999999997033E-2</c:v>
                </c:pt>
                <c:pt idx="22418">
                  <c:v>-0.13549999999999829</c:v>
                </c:pt>
                <c:pt idx="22419">
                  <c:v>-4.4499999999996417E-2</c:v>
                </c:pt>
                <c:pt idx="22420">
                  <c:v>4.1500000000002764E-2</c:v>
                </c:pt>
                <c:pt idx="22421">
                  <c:v>9.2500000000004703E-2</c:v>
                </c:pt>
                <c:pt idx="22422">
                  <c:v>5.150000000000432E-2</c:v>
                </c:pt>
                <c:pt idx="22423">
                  <c:v>-0.13949999999999638</c:v>
                </c:pt>
                <c:pt idx="22424">
                  <c:v>-6.1499999999995433E-2</c:v>
                </c:pt>
                <c:pt idx="22425">
                  <c:v>-4.2499999999997366E-2</c:v>
                </c:pt>
                <c:pt idx="22426">
                  <c:v>8.8500000000004228E-2</c:v>
                </c:pt>
                <c:pt idx="22427">
                  <c:v>-2.0499999999994849E-2</c:v>
                </c:pt>
                <c:pt idx="22428">
                  <c:v>-0.12849999999999662</c:v>
                </c:pt>
                <c:pt idx="22429">
                  <c:v>-2.249999999999731E-2</c:v>
                </c:pt>
                <c:pt idx="22430">
                  <c:v>-3.3499999999996539E-2</c:v>
                </c:pt>
                <c:pt idx="22431">
                  <c:v>0.23350000000000293</c:v>
                </c:pt>
                <c:pt idx="22432">
                  <c:v>2.6500000000002192E-2</c:v>
                </c:pt>
                <c:pt idx="22433">
                  <c:v>0.11950000000000216</c:v>
                </c:pt>
                <c:pt idx="22434">
                  <c:v>-0.21249999999999694</c:v>
                </c:pt>
                <c:pt idx="22435">
                  <c:v>1.5500000000003051E-2</c:v>
                </c:pt>
                <c:pt idx="22436">
                  <c:v>-0.15949999999999998</c:v>
                </c:pt>
                <c:pt idx="22437">
                  <c:v>-0.11949999999999485</c:v>
                </c:pt>
                <c:pt idx="22438">
                  <c:v>-0.19849999999999712</c:v>
                </c:pt>
                <c:pt idx="22439">
                  <c:v>-0.23849999999999669</c:v>
                </c:pt>
                <c:pt idx="22440">
                  <c:v>-0.12849999999999662</c:v>
                </c:pt>
                <c:pt idx="22441">
                  <c:v>-3.5499999999995431E-2</c:v>
                </c:pt>
                <c:pt idx="22442">
                  <c:v>-0.17749999999999677</c:v>
                </c:pt>
                <c:pt idx="22443">
                  <c:v>-4.9499999999995256E-2</c:v>
                </c:pt>
                <c:pt idx="22444">
                  <c:v>-0.19949999999999832</c:v>
                </c:pt>
                <c:pt idx="22445">
                  <c:v>1.5500000000003051E-2</c:v>
                </c:pt>
                <c:pt idx="22446">
                  <c:v>-7.4999999999967974E-3</c:v>
                </c:pt>
                <c:pt idx="22447">
                  <c:v>9.8500000000005028E-2</c:v>
                </c:pt>
                <c:pt idx="22448">
                  <c:v>-0.12349999999999638</c:v>
                </c:pt>
                <c:pt idx="22449">
                  <c:v>3.6500000000003842E-2</c:v>
                </c:pt>
                <c:pt idx="22450">
                  <c:v>-8.3499999999997548E-2</c:v>
                </c:pt>
                <c:pt idx="22451">
                  <c:v>-1.4499999999994519E-2</c:v>
                </c:pt>
                <c:pt idx="22452">
                  <c:v>-5.9499999999997111E-2</c:v>
                </c:pt>
                <c:pt idx="22453">
                  <c:v>-0.14249999999999646</c:v>
                </c:pt>
                <c:pt idx="22454">
                  <c:v>-4.2499999999997366E-2</c:v>
                </c:pt>
                <c:pt idx="22455">
                  <c:v>-7.7499999999997599E-2</c:v>
                </c:pt>
                <c:pt idx="22456">
                  <c:v>5.8500000000002224E-2</c:v>
                </c:pt>
                <c:pt idx="22457">
                  <c:v>-9.74999999999967E-2</c:v>
                </c:pt>
                <c:pt idx="22458">
                  <c:v>3.5000000000025354E-3</c:v>
                </c:pt>
                <c:pt idx="22459">
                  <c:v>-2.1499999999996081E-2</c:v>
                </c:pt>
                <c:pt idx="22460">
                  <c:v>4.6500000000005322E-2</c:v>
                </c:pt>
                <c:pt idx="22461">
                  <c:v>5.7500000000004554E-2</c:v>
                </c:pt>
                <c:pt idx="22462">
                  <c:v>-0.10849999999999581</c:v>
                </c:pt>
                <c:pt idx="22463">
                  <c:v>2.5500000000004592E-2</c:v>
                </c:pt>
                <c:pt idx="22464">
                  <c:v>-0.15949999999999998</c:v>
                </c:pt>
                <c:pt idx="22465">
                  <c:v>-0.10349999999999612</c:v>
                </c:pt>
                <c:pt idx="22466">
                  <c:v>-0.13649999999999954</c:v>
                </c:pt>
                <c:pt idx="22467">
                  <c:v>5.8500000000002224E-2</c:v>
                </c:pt>
                <c:pt idx="22468">
                  <c:v>-0.17149999999999638</c:v>
                </c:pt>
                <c:pt idx="22469">
                  <c:v>-5.8499999999995132E-2</c:v>
                </c:pt>
                <c:pt idx="22470">
                  <c:v>-7.4499999999997554E-2</c:v>
                </c:pt>
                <c:pt idx="22471">
                  <c:v>-4.5499999999997133E-2</c:v>
                </c:pt>
                <c:pt idx="22472">
                  <c:v>0.14450000000000429</c:v>
                </c:pt>
                <c:pt idx="22473">
                  <c:v>2.7500000000003452E-2</c:v>
                </c:pt>
                <c:pt idx="22474">
                  <c:v>-6.4999999999955631E-3</c:v>
                </c:pt>
                <c:pt idx="22475">
                  <c:v>-6.8499999999996924E-2</c:v>
                </c:pt>
                <c:pt idx="22476">
                  <c:v>-0.18649999999999736</c:v>
                </c:pt>
                <c:pt idx="22477">
                  <c:v>0.14950000000000341</c:v>
                </c:pt>
                <c:pt idx="22478">
                  <c:v>-0.17349999999999882</c:v>
                </c:pt>
                <c:pt idx="22479">
                  <c:v>8.5000000000050747E-3</c:v>
                </c:pt>
                <c:pt idx="22480">
                  <c:v>-7.4499999999997554E-2</c:v>
                </c:pt>
                <c:pt idx="22481">
                  <c:v>-6.9499999999998632E-2</c:v>
                </c:pt>
                <c:pt idx="22482">
                  <c:v>0.20650000000000546</c:v>
                </c:pt>
                <c:pt idx="22483">
                  <c:v>-0.11049999999999383</c:v>
                </c:pt>
                <c:pt idx="22484">
                  <c:v>3.6500000000003842E-2</c:v>
                </c:pt>
                <c:pt idx="22485">
                  <c:v>-0.15349999999999958</c:v>
                </c:pt>
                <c:pt idx="22486">
                  <c:v>5.6500000000003332E-2</c:v>
                </c:pt>
                <c:pt idx="22487">
                  <c:v>-4.4499999999996417E-2</c:v>
                </c:pt>
                <c:pt idx="22488">
                  <c:v>-2.0499999999994849E-2</c:v>
                </c:pt>
                <c:pt idx="22489">
                  <c:v>-4.9999999999529121E-4</c:v>
                </c:pt>
                <c:pt idx="22490">
                  <c:v>-0.16049999999999667</c:v>
                </c:pt>
                <c:pt idx="22491">
                  <c:v>-6.9499999999998632E-2</c:v>
                </c:pt>
                <c:pt idx="22492">
                  <c:v>-0.12549999999999645</c:v>
                </c:pt>
                <c:pt idx="22493">
                  <c:v>5.6500000000003332E-2</c:v>
                </c:pt>
                <c:pt idx="22494">
                  <c:v>-6.8499999999996924E-2</c:v>
                </c:pt>
                <c:pt idx="22495">
                  <c:v>-3.5499999999995431E-2</c:v>
                </c:pt>
                <c:pt idx="22496">
                  <c:v>8.1500000000005512E-2</c:v>
                </c:pt>
                <c:pt idx="22497">
                  <c:v>-6.1499999999995433E-2</c:v>
                </c:pt>
                <c:pt idx="22498">
                  <c:v>5.7500000000004554E-2</c:v>
                </c:pt>
                <c:pt idx="22499">
                  <c:v>-8.8499999999997248E-2</c:v>
                </c:pt>
                <c:pt idx="22500">
                  <c:v>2.8500000000004636E-2</c:v>
                </c:pt>
                <c:pt idx="22501">
                  <c:v>9.050000000000312E-2</c:v>
                </c:pt>
                <c:pt idx="22502">
                  <c:v>-3.5499999999995431E-2</c:v>
                </c:pt>
                <c:pt idx="22503">
                  <c:v>0.20350000000000534</c:v>
                </c:pt>
                <c:pt idx="22504">
                  <c:v>-0.21749999999999969</c:v>
                </c:pt>
                <c:pt idx="22505">
                  <c:v>3.7500000000005002E-2</c:v>
                </c:pt>
                <c:pt idx="22506">
                  <c:v>9.5000000000027528E-3</c:v>
                </c:pt>
                <c:pt idx="22507">
                  <c:v>2.9500000000002302E-2</c:v>
                </c:pt>
                <c:pt idx="22508">
                  <c:v>4.2500000000003993E-2</c:v>
                </c:pt>
                <c:pt idx="22509">
                  <c:v>-0.11149999999999506</c:v>
                </c:pt>
                <c:pt idx="22510">
                  <c:v>-6.2499999999997127E-2</c:v>
                </c:pt>
                <c:pt idx="22511">
                  <c:v>-3.4499999999997755E-2</c:v>
                </c:pt>
                <c:pt idx="22512">
                  <c:v>-0.18149999999999814</c:v>
                </c:pt>
                <c:pt idx="22513">
                  <c:v>-9.4499999999996767E-2</c:v>
                </c:pt>
                <c:pt idx="22514">
                  <c:v>-0.23649999999999763</c:v>
                </c:pt>
                <c:pt idx="22515">
                  <c:v>-0.12649999999999764</c:v>
                </c:pt>
                <c:pt idx="22516">
                  <c:v>-8.3499999999997548E-2</c:v>
                </c:pt>
                <c:pt idx="22517">
                  <c:v>-0.14649999999999797</c:v>
                </c:pt>
                <c:pt idx="22518">
                  <c:v>-2.1499999999996081E-2</c:v>
                </c:pt>
                <c:pt idx="22519">
                  <c:v>-0.16249999999999912</c:v>
                </c:pt>
                <c:pt idx="22520">
                  <c:v>-6.1499999999995433E-2</c:v>
                </c:pt>
                <c:pt idx="22521">
                  <c:v>-1.94999999999972E-2</c:v>
                </c:pt>
                <c:pt idx="22522">
                  <c:v>-5.0499999999996596E-2</c:v>
                </c:pt>
                <c:pt idx="22523">
                  <c:v>6.8500000000003794E-2</c:v>
                </c:pt>
                <c:pt idx="22524">
                  <c:v>-5.5499999999995504E-2</c:v>
                </c:pt>
                <c:pt idx="22525">
                  <c:v>5.0500000000003112E-2</c:v>
                </c:pt>
                <c:pt idx="22526">
                  <c:v>-0.17649999999999894</c:v>
                </c:pt>
                <c:pt idx="22527">
                  <c:v>0.24650000000000474</c:v>
                </c:pt>
                <c:pt idx="22528">
                  <c:v>-0.13049999999999909</c:v>
                </c:pt>
                <c:pt idx="22529">
                  <c:v>-4.7499999999995934E-2</c:v>
                </c:pt>
                <c:pt idx="22530">
                  <c:v>-0.14049999999999752</c:v>
                </c:pt>
                <c:pt idx="22531">
                  <c:v>-3.7499999999997875E-2</c:v>
                </c:pt>
                <c:pt idx="22532">
                  <c:v>5.5000000000049514E-3</c:v>
                </c:pt>
                <c:pt idx="22533">
                  <c:v>0.22150000000000247</c:v>
                </c:pt>
                <c:pt idx="22534">
                  <c:v>-0.18349999999999725</c:v>
                </c:pt>
                <c:pt idx="22535">
                  <c:v>-4.0499999999998482E-2</c:v>
                </c:pt>
                <c:pt idx="22536">
                  <c:v>-4.1499999999995804E-2</c:v>
                </c:pt>
                <c:pt idx="22537">
                  <c:v>7.0500000000002699E-2</c:v>
                </c:pt>
                <c:pt idx="22538">
                  <c:v>-0.12849999999999662</c:v>
                </c:pt>
                <c:pt idx="22539">
                  <c:v>-0.12149999999999735</c:v>
                </c:pt>
                <c:pt idx="22540">
                  <c:v>-0.10949999999999695</c:v>
                </c:pt>
                <c:pt idx="22541">
                  <c:v>-6.8499999999996924E-2</c:v>
                </c:pt>
                <c:pt idx="22542">
                  <c:v>-1.2499999999995737E-2</c:v>
                </c:pt>
                <c:pt idx="22543">
                  <c:v>-1.0499999999996838E-2</c:v>
                </c:pt>
                <c:pt idx="22544">
                  <c:v>-0.12649999999999764</c:v>
                </c:pt>
                <c:pt idx="22545">
                  <c:v>-0.11849999999999671</c:v>
                </c:pt>
                <c:pt idx="22546">
                  <c:v>8.7500000000002243E-2</c:v>
                </c:pt>
                <c:pt idx="22547">
                  <c:v>-0.10449999999999741</c:v>
                </c:pt>
                <c:pt idx="22548">
                  <c:v>6.0500000000004703E-2</c:v>
                </c:pt>
                <c:pt idx="22549">
                  <c:v>-0.16349999999999693</c:v>
                </c:pt>
                <c:pt idx="22550">
                  <c:v>7.5000000000039029E-3</c:v>
                </c:pt>
                <c:pt idx="22551">
                  <c:v>-7.1499999999997024E-2</c:v>
                </c:pt>
                <c:pt idx="22552">
                  <c:v>0.10850000000000302</c:v>
                </c:pt>
                <c:pt idx="22553">
                  <c:v>-0.13049999999999909</c:v>
                </c:pt>
                <c:pt idx="22554">
                  <c:v>-5.6499999999996796E-2</c:v>
                </c:pt>
                <c:pt idx="22555">
                  <c:v>-5.6499999999996796E-2</c:v>
                </c:pt>
                <c:pt idx="22556">
                  <c:v>-2.4499999999996191E-2</c:v>
                </c:pt>
                <c:pt idx="22557">
                  <c:v>-1.4999999999965041E-3</c:v>
                </c:pt>
                <c:pt idx="22558">
                  <c:v>0.21250000000000221</c:v>
                </c:pt>
                <c:pt idx="22559">
                  <c:v>-0.15549999999999853</c:v>
                </c:pt>
                <c:pt idx="22560">
                  <c:v>2.1500000000003211E-2</c:v>
                </c:pt>
                <c:pt idx="22561">
                  <c:v>-9.2499999999997598E-2</c:v>
                </c:pt>
                <c:pt idx="22562">
                  <c:v>-8.6499999999997398E-2</c:v>
                </c:pt>
                <c:pt idx="22563">
                  <c:v>-0.14949999999999808</c:v>
                </c:pt>
                <c:pt idx="22564">
                  <c:v>-0.13749999999999718</c:v>
                </c:pt>
                <c:pt idx="22565">
                  <c:v>-6.0499999999997923E-2</c:v>
                </c:pt>
                <c:pt idx="22566">
                  <c:v>-6.5499999999997033E-2</c:v>
                </c:pt>
                <c:pt idx="22567">
                  <c:v>1.7500000000005407E-2</c:v>
                </c:pt>
                <c:pt idx="22568">
                  <c:v>-7.4499999999997554E-2</c:v>
                </c:pt>
                <c:pt idx="22569">
                  <c:v>-4.3499999999994564E-2</c:v>
                </c:pt>
                <c:pt idx="22570">
                  <c:v>-4.0499999999998482E-2</c:v>
                </c:pt>
                <c:pt idx="22571">
                  <c:v>-8.6499999999997398E-2</c:v>
                </c:pt>
                <c:pt idx="22572">
                  <c:v>2.9500000000002302E-2</c:v>
                </c:pt>
                <c:pt idx="22573">
                  <c:v>-6.4999999999955631E-3</c:v>
                </c:pt>
                <c:pt idx="22574">
                  <c:v>-0.11349999999999404</c:v>
                </c:pt>
                <c:pt idx="22575">
                  <c:v>-0.12349999999999638</c:v>
                </c:pt>
                <c:pt idx="22576">
                  <c:v>1.5000000000036197E-3</c:v>
                </c:pt>
                <c:pt idx="22577">
                  <c:v>2.5000000000048352E-3</c:v>
                </c:pt>
                <c:pt idx="22578">
                  <c:v>-5.7499999999997962E-2</c:v>
                </c:pt>
                <c:pt idx="22579">
                  <c:v>6.0500000000004703E-2</c:v>
                </c:pt>
                <c:pt idx="22580">
                  <c:v>-0.21449999999999941</c:v>
                </c:pt>
                <c:pt idx="22581">
                  <c:v>2.7500000000003452E-2</c:v>
                </c:pt>
                <c:pt idx="22582">
                  <c:v>1.8500000000003083E-2</c:v>
                </c:pt>
                <c:pt idx="22583">
                  <c:v>0.23250000000000526</c:v>
                </c:pt>
                <c:pt idx="22584">
                  <c:v>-8.8499999999997248E-2</c:v>
                </c:pt>
                <c:pt idx="22585">
                  <c:v>4.3500000000005222E-2</c:v>
                </c:pt>
                <c:pt idx="22586">
                  <c:v>-0.11449999999999533</c:v>
                </c:pt>
                <c:pt idx="22587">
                  <c:v>8.0500000000004263E-2</c:v>
                </c:pt>
                <c:pt idx="22588">
                  <c:v>-0.20749999999999783</c:v>
                </c:pt>
                <c:pt idx="22589">
                  <c:v>-9.1499999999996598E-2</c:v>
                </c:pt>
                <c:pt idx="22590">
                  <c:v>-4.3499999999994564E-2</c:v>
                </c:pt>
                <c:pt idx="22591">
                  <c:v>-8.0499999999997227E-2</c:v>
                </c:pt>
                <c:pt idx="22592">
                  <c:v>-6.6499999999997811E-2</c:v>
                </c:pt>
                <c:pt idx="22593">
                  <c:v>7.250000000000513E-2</c:v>
                </c:pt>
                <c:pt idx="22594">
                  <c:v>6.2500000000003553E-2</c:v>
                </c:pt>
                <c:pt idx="22595">
                  <c:v>-0.13349999999999923</c:v>
                </c:pt>
                <c:pt idx="22596">
                  <c:v>-5.7499999999997962E-2</c:v>
                </c:pt>
                <c:pt idx="22597">
                  <c:v>-4.6499999999994712E-2</c:v>
                </c:pt>
                <c:pt idx="22598">
                  <c:v>-4.0499999999998482E-2</c:v>
                </c:pt>
                <c:pt idx="22599">
                  <c:v>5.0000000000239024E-4</c:v>
                </c:pt>
                <c:pt idx="22600">
                  <c:v>-9.74999999999967E-2</c:v>
                </c:pt>
                <c:pt idx="22601">
                  <c:v>-3.3499999999996539E-2</c:v>
                </c:pt>
                <c:pt idx="22602">
                  <c:v>3.9500000000003872E-2</c:v>
                </c:pt>
                <c:pt idx="22603">
                  <c:v>-1.549999999999585E-2</c:v>
                </c:pt>
                <c:pt idx="22604">
                  <c:v>-6.4499999999995977E-2</c:v>
                </c:pt>
                <c:pt idx="22605">
                  <c:v>-6.4999999999955631E-3</c:v>
                </c:pt>
                <c:pt idx="22606">
                  <c:v>-1.4499999999994519E-2</c:v>
                </c:pt>
                <c:pt idx="22607">
                  <c:v>8.8500000000004228E-2</c:v>
                </c:pt>
                <c:pt idx="22608">
                  <c:v>-1.2499999999995737E-2</c:v>
                </c:pt>
                <c:pt idx="22609">
                  <c:v>-0.11549999999999645</c:v>
                </c:pt>
                <c:pt idx="22610">
                  <c:v>9.4500000000003748E-2</c:v>
                </c:pt>
                <c:pt idx="22611">
                  <c:v>1.0500000000003961E-2</c:v>
                </c:pt>
                <c:pt idx="22612">
                  <c:v>-0.11849999999999671</c:v>
                </c:pt>
                <c:pt idx="22613">
                  <c:v>-0.14849999999999691</c:v>
                </c:pt>
                <c:pt idx="22614">
                  <c:v>-0.19449999999999912</c:v>
                </c:pt>
                <c:pt idx="22615">
                  <c:v>-1.94999999999972E-2</c:v>
                </c:pt>
                <c:pt idx="22616">
                  <c:v>0.14350000000000321</c:v>
                </c:pt>
                <c:pt idx="22617">
                  <c:v>-7.1499999999997024E-2</c:v>
                </c:pt>
                <c:pt idx="22618">
                  <c:v>-0.15549999999999853</c:v>
                </c:pt>
                <c:pt idx="22619">
                  <c:v>-0.14149999999999882</c:v>
                </c:pt>
                <c:pt idx="22620">
                  <c:v>-5.0499999999996596E-2</c:v>
                </c:pt>
                <c:pt idx="22621">
                  <c:v>2.6500000000002192E-2</c:v>
                </c:pt>
                <c:pt idx="22622">
                  <c:v>-0.10549999999999538</c:v>
                </c:pt>
                <c:pt idx="22623">
                  <c:v>3.3500000000003645E-2</c:v>
                </c:pt>
                <c:pt idx="22624">
                  <c:v>-0.16849999999999604</c:v>
                </c:pt>
                <c:pt idx="22625">
                  <c:v>1.2500000000002847E-2</c:v>
                </c:pt>
                <c:pt idx="22626">
                  <c:v>-6.3499999999997794E-2</c:v>
                </c:pt>
                <c:pt idx="22627">
                  <c:v>0.10050000000000382</c:v>
                </c:pt>
                <c:pt idx="22628">
                  <c:v>-4.8499999999997122E-2</c:v>
                </c:pt>
                <c:pt idx="22629">
                  <c:v>-1.8499999999995964E-2</c:v>
                </c:pt>
                <c:pt idx="22630">
                  <c:v>-0.1124999999999963</c:v>
                </c:pt>
                <c:pt idx="22631">
                  <c:v>0.12950000000000372</c:v>
                </c:pt>
                <c:pt idx="22632">
                  <c:v>-2.8499999999997531E-2</c:v>
                </c:pt>
                <c:pt idx="22633">
                  <c:v>-3.3499999999996539E-2</c:v>
                </c:pt>
                <c:pt idx="22634">
                  <c:v>-1.649999999999708E-2</c:v>
                </c:pt>
                <c:pt idx="22635">
                  <c:v>2.5000000000048352E-3</c:v>
                </c:pt>
                <c:pt idx="22636">
                  <c:v>-9.8499999999998047E-2</c:v>
                </c:pt>
                <c:pt idx="22637">
                  <c:v>2.1500000000003211E-2</c:v>
                </c:pt>
                <c:pt idx="22638">
                  <c:v>-0.28849999999999903</c:v>
                </c:pt>
                <c:pt idx="22639">
                  <c:v>-2.94999999999952E-2</c:v>
                </c:pt>
                <c:pt idx="22640">
                  <c:v>-0.11749999999999547</c:v>
                </c:pt>
                <c:pt idx="22641">
                  <c:v>-6.5499999999997033E-2</c:v>
                </c:pt>
                <c:pt idx="22642">
                  <c:v>6.5500000000003694E-2</c:v>
                </c:pt>
                <c:pt idx="22643">
                  <c:v>-9.74999999999967E-2</c:v>
                </c:pt>
                <c:pt idx="22644">
                  <c:v>0.17150000000000531</c:v>
                </c:pt>
                <c:pt idx="22645">
                  <c:v>-4.9999999999529121E-4</c:v>
                </c:pt>
                <c:pt idx="22646">
                  <c:v>0.2835000000000038</c:v>
                </c:pt>
                <c:pt idx="22647">
                  <c:v>-0.10449999999999741</c:v>
                </c:pt>
                <c:pt idx="22648">
                  <c:v>-3.7499999999997875E-2</c:v>
                </c:pt>
                <c:pt idx="22649">
                  <c:v>-0.13049999999999909</c:v>
                </c:pt>
                <c:pt idx="22650">
                  <c:v>5.3500000000003232E-2</c:v>
                </c:pt>
                <c:pt idx="22651">
                  <c:v>-9.6499999999995353E-2</c:v>
                </c:pt>
                <c:pt idx="22652">
                  <c:v>1.0500000000003961E-2</c:v>
                </c:pt>
                <c:pt idx="22653">
                  <c:v>-0.10549999999999538</c:v>
                </c:pt>
                <c:pt idx="22654">
                  <c:v>2.7500000000003452E-2</c:v>
                </c:pt>
                <c:pt idx="22655">
                  <c:v>0.14550000000000196</c:v>
                </c:pt>
                <c:pt idx="22656">
                  <c:v>-3.4999999999954052E-3</c:v>
                </c:pt>
                <c:pt idx="22657">
                  <c:v>4.5500000000004086E-2</c:v>
                </c:pt>
                <c:pt idx="22658">
                  <c:v>-0.13949999999999638</c:v>
                </c:pt>
                <c:pt idx="22659">
                  <c:v>-7.0499999999995594E-2</c:v>
                </c:pt>
                <c:pt idx="22660">
                  <c:v>0.10150000000000503</c:v>
                </c:pt>
                <c:pt idx="22661">
                  <c:v>-8.8499999999997248E-2</c:v>
                </c:pt>
                <c:pt idx="22662">
                  <c:v>-3.9499999999996781E-2</c:v>
                </c:pt>
                <c:pt idx="22663">
                  <c:v>-0.17649999999999894</c:v>
                </c:pt>
                <c:pt idx="22664">
                  <c:v>-1.649999999999708E-2</c:v>
                </c:pt>
                <c:pt idx="22665">
                  <c:v>-0.13349999999999923</c:v>
                </c:pt>
                <c:pt idx="22666">
                  <c:v>9.6500000000002764E-2</c:v>
                </c:pt>
                <c:pt idx="22667">
                  <c:v>-5.1499999999997333E-2</c:v>
                </c:pt>
                <c:pt idx="22668">
                  <c:v>-8.0499999999997227E-2</c:v>
                </c:pt>
                <c:pt idx="22669">
                  <c:v>-4.9499999999995256E-2</c:v>
                </c:pt>
                <c:pt idx="22670">
                  <c:v>0.17350000000000421</c:v>
                </c:pt>
                <c:pt idx="22671">
                  <c:v>9.2500000000004703E-2</c:v>
                </c:pt>
                <c:pt idx="22672">
                  <c:v>-3.8499999999995545E-2</c:v>
                </c:pt>
                <c:pt idx="22673">
                  <c:v>-7.6499999999995932E-2</c:v>
                </c:pt>
                <c:pt idx="22674">
                  <c:v>0.11050000000000537</c:v>
                </c:pt>
                <c:pt idx="22675">
                  <c:v>-8.4499999999995024E-2</c:v>
                </c:pt>
                <c:pt idx="22676">
                  <c:v>5.6500000000003332E-2</c:v>
                </c:pt>
                <c:pt idx="22677">
                  <c:v>-5.5499999999995504E-2</c:v>
                </c:pt>
                <c:pt idx="22678">
                  <c:v>-0.18649999999999736</c:v>
                </c:pt>
                <c:pt idx="22679">
                  <c:v>-8.4999999999980681E-3</c:v>
                </c:pt>
                <c:pt idx="22680">
                  <c:v>-3.5499999999995431E-2</c:v>
                </c:pt>
                <c:pt idx="22681">
                  <c:v>6.8500000000003794E-2</c:v>
                </c:pt>
                <c:pt idx="22682">
                  <c:v>-0.30950000000000027</c:v>
                </c:pt>
                <c:pt idx="22683">
                  <c:v>-4.7499999999995934E-2</c:v>
                </c:pt>
                <c:pt idx="22684">
                  <c:v>-5.0499999999996596E-2</c:v>
                </c:pt>
                <c:pt idx="22685">
                  <c:v>7.5500000000005313E-2</c:v>
                </c:pt>
                <c:pt idx="22686">
                  <c:v>-2.8499999999997531E-2</c:v>
                </c:pt>
                <c:pt idx="22687">
                  <c:v>-6.2499999999997127E-2</c:v>
                </c:pt>
                <c:pt idx="22688">
                  <c:v>-0.14149999999999882</c:v>
                </c:pt>
                <c:pt idx="22689">
                  <c:v>-0.10549999999999538</c:v>
                </c:pt>
                <c:pt idx="22690">
                  <c:v>1.5000000000036197E-3</c:v>
                </c:pt>
                <c:pt idx="22691">
                  <c:v>-7.4999999999967974E-3</c:v>
                </c:pt>
                <c:pt idx="22692">
                  <c:v>4.2500000000003993E-2</c:v>
                </c:pt>
                <c:pt idx="22693">
                  <c:v>-6.4499999999995977E-2</c:v>
                </c:pt>
                <c:pt idx="22694">
                  <c:v>-3.7499999999997875E-2</c:v>
                </c:pt>
                <c:pt idx="22695">
                  <c:v>-4.7499999999995934E-2</c:v>
                </c:pt>
                <c:pt idx="22696">
                  <c:v>1.8500000000003083E-2</c:v>
                </c:pt>
                <c:pt idx="22697">
                  <c:v>-4.4499999999996417E-2</c:v>
                </c:pt>
                <c:pt idx="22698">
                  <c:v>-0.2525</c:v>
                </c:pt>
                <c:pt idx="22699">
                  <c:v>4.5000000000037423E-3</c:v>
                </c:pt>
                <c:pt idx="22700">
                  <c:v>-3.8499999999995545E-2</c:v>
                </c:pt>
                <c:pt idx="22701">
                  <c:v>3.6500000000003842E-2</c:v>
                </c:pt>
                <c:pt idx="22702">
                  <c:v>-5.9499999999997111E-2</c:v>
                </c:pt>
                <c:pt idx="22703">
                  <c:v>-7.3499999999995833E-2</c:v>
                </c:pt>
                <c:pt idx="22704">
                  <c:v>-1.7499999999994739E-2</c:v>
                </c:pt>
                <c:pt idx="22705">
                  <c:v>1.7500000000005407E-2</c:v>
                </c:pt>
                <c:pt idx="22706">
                  <c:v>-6.7499999999995924E-2</c:v>
                </c:pt>
                <c:pt idx="22707">
                  <c:v>1.4500000000005307E-2</c:v>
                </c:pt>
                <c:pt idx="22708">
                  <c:v>3.4500000000004874E-2</c:v>
                </c:pt>
                <c:pt idx="22709">
                  <c:v>-9.2499999999997598E-2</c:v>
                </c:pt>
                <c:pt idx="22710">
                  <c:v>3.1500000000004802E-2</c:v>
                </c:pt>
                <c:pt idx="22711">
                  <c:v>-7.1499999999997024E-2</c:v>
                </c:pt>
                <c:pt idx="22712">
                  <c:v>-9.5499999999997726E-2</c:v>
                </c:pt>
                <c:pt idx="22713">
                  <c:v>-0.1504999999999993</c:v>
                </c:pt>
                <c:pt idx="22714">
                  <c:v>-0.15249999999999841</c:v>
                </c:pt>
                <c:pt idx="22715">
                  <c:v>-0.14249999999999646</c:v>
                </c:pt>
                <c:pt idx="22716">
                  <c:v>-0.14349999999999768</c:v>
                </c:pt>
                <c:pt idx="22717">
                  <c:v>6.2500000000003553E-2</c:v>
                </c:pt>
                <c:pt idx="22718">
                  <c:v>-0.33449999999999963</c:v>
                </c:pt>
                <c:pt idx="22719">
                  <c:v>-6.9499999999998632E-2</c:v>
                </c:pt>
                <c:pt idx="22720">
                  <c:v>-0.11849999999999671</c:v>
                </c:pt>
                <c:pt idx="22721">
                  <c:v>8.6500000000004504E-2</c:v>
                </c:pt>
                <c:pt idx="22722">
                  <c:v>-2.5499999999997414E-2</c:v>
                </c:pt>
                <c:pt idx="22723">
                  <c:v>-5.8499999999995132E-2</c:v>
                </c:pt>
                <c:pt idx="22724">
                  <c:v>-0.10749999999999445</c:v>
                </c:pt>
                <c:pt idx="22725">
                  <c:v>-4.4499999999996417E-2</c:v>
                </c:pt>
                <c:pt idx="22726">
                  <c:v>7.3500000000002799E-2</c:v>
                </c:pt>
                <c:pt idx="22727">
                  <c:v>-2.94999999999952E-2</c:v>
                </c:pt>
                <c:pt idx="22728">
                  <c:v>-4.1499999999995804E-2</c:v>
                </c:pt>
                <c:pt idx="22729">
                  <c:v>-0.20449999999999757</c:v>
                </c:pt>
                <c:pt idx="22730">
                  <c:v>2.8500000000004636E-2</c:v>
                </c:pt>
                <c:pt idx="22731">
                  <c:v>4.8500000000004213E-2</c:v>
                </c:pt>
                <c:pt idx="22732">
                  <c:v>0.14650000000000321</c:v>
                </c:pt>
                <c:pt idx="22733">
                  <c:v>-0.13049999999999909</c:v>
                </c:pt>
                <c:pt idx="22734">
                  <c:v>-5.8499999999995132E-2</c:v>
                </c:pt>
                <c:pt idx="22735">
                  <c:v>-6.7499999999995924E-2</c:v>
                </c:pt>
                <c:pt idx="22736">
                  <c:v>-5.6499999999996796E-2</c:v>
                </c:pt>
                <c:pt idx="22737">
                  <c:v>9.5500000000004845E-2</c:v>
                </c:pt>
                <c:pt idx="22738">
                  <c:v>-0.13849999999999843</c:v>
                </c:pt>
                <c:pt idx="22739">
                  <c:v>2.9500000000002302E-2</c:v>
                </c:pt>
                <c:pt idx="22740">
                  <c:v>-9.8499999999998047E-2</c:v>
                </c:pt>
                <c:pt idx="22741">
                  <c:v>3.3500000000003645E-2</c:v>
                </c:pt>
                <c:pt idx="22742">
                  <c:v>8.9500000000004742E-2</c:v>
                </c:pt>
                <c:pt idx="22743">
                  <c:v>-4.6499999999994712E-2</c:v>
                </c:pt>
                <c:pt idx="22744">
                  <c:v>4.2500000000003993E-2</c:v>
                </c:pt>
                <c:pt idx="22745">
                  <c:v>4.0500000000005094E-2</c:v>
                </c:pt>
                <c:pt idx="22746">
                  <c:v>-8.5499999999996246E-2</c:v>
                </c:pt>
                <c:pt idx="22747">
                  <c:v>3.4500000000004874E-2</c:v>
                </c:pt>
                <c:pt idx="22748">
                  <c:v>-9.5499999999997726E-2</c:v>
                </c:pt>
                <c:pt idx="22749">
                  <c:v>-0.12649999999999764</c:v>
                </c:pt>
                <c:pt idx="22750">
                  <c:v>-0.16049999999999667</c:v>
                </c:pt>
                <c:pt idx="22751">
                  <c:v>0.13250000000000384</c:v>
                </c:pt>
                <c:pt idx="22752">
                  <c:v>-4.4499999999996417E-2</c:v>
                </c:pt>
                <c:pt idx="22753">
                  <c:v>3.9500000000003872E-2</c:v>
                </c:pt>
                <c:pt idx="22754">
                  <c:v>-0.18949999999999764</c:v>
                </c:pt>
                <c:pt idx="22755">
                  <c:v>0.12350000000000352</c:v>
                </c:pt>
                <c:pt idx="22756">
                  <c:v>-4.4499999999996417E-2</c:v>
                </c:pt>
                <c:pt idx="22757">
                  <c:v>2.3500000000002068E-2</c:v>
                </c:pt>
                <c:pt idx="22758">
                  <c:v>8.0500000000004263E-2</c:v>
                </c:pt>
                <c:pt idx="22759">
                  <c:v>2.9500000000002302E-2</c:v>
                </c:pt>
                <c:pt idx="22760">
                  <c:v>-7.1499999999997024E-2</c:v>
                </c:pt>
                <c:pt idx="22761">
                  <c:v>-4.8499999999997122E-2</c:v>
                </c:pt>
                <c:pt idx="22762">
                  <c:v>0.13550000000000395</c:v>
                </c:pt>
                <c:pt idx="22763">
                  <c:v>-0.14549999999999674</c:v>
                </c:pt>
                <c:pt idx="22764">
                  <c:v>-2.94999999999952E-2</c:v>
                </c:pt>
                <c:pt idx="22765">
                  <c:v>-0.25149999999999878</c:v>
                </c:pt>
                <c:pt idx="22766">
                  <c:v>8.7500000000002243E-2</c:v>
                </c:pt>
                <c:pt idx="22767">
                  <c:v>-1.4499999999994519E-2</c:v>
                </c:pt>
                <c:pt idx="22768">
                  <c:v>-3.2499999999995352E-2</c:v>
                </c:pt>
                <c:pt idx="22769">
                  <c:v>-1.2499999999995737E-2</c:v>
                </c:pt>
                <c:pt idx="22770">
                  <c:v>-8.6499999999997398E-2</c:v>
                </c:pt>
                <c:pt idx="22771">
                  <c:v>-4.9999999999529121E-4</c:v>
                </c:pt>
                <c:pt idx="22772">
                  <c:v>9.2500000000004703E-2</c:v>
                </c:pt>
                <c:pt idx="22773">
                  <c:v>-3.9499999999996781E-2</c:v>
                </c:pt>
                <c:pt idx="22774">
                  <c:v>-2.94999999999952E-2</c:v>
                </c:pt>
                <c:pt idx="22775">
                  <c:v>-3.4499999999997755E-2</c:v>
                </c:pt>
                <c:pt idx="22776">
                  <c:v>4.6500000000005322E-2</c:v>
                </c:pt>
                <c:pt idx="22777">
                  <c:v>1.2500000000002847E-2</c:v>
                </c:pt>
                <c:pt idx="22778">
                  <c:v>-4.6499999999994712E-2</c:v>
                </c:pt>
                <c:pt idx="22779">
                  <c:v>-4.8499999999997122E-2</c:v>
                </c:pt>
                <c:pt idx="22780">
                  <c:v>-1.94999999999972E-2</c:v>
                </c:pt>
                <c:pt idx="22781">
                  <c:v>3.0500000000003611E-2</c:v>
                </c:pt>
                <c:pt idx="22782">
                  <c:v>5.4500000000004434E-2</c:v>
                </c:pt>
                <c:pt idx="22783">
                  <c:v>-1.7499999999994739E-2</c:v>
                </c:pt>
                <c:pt idx="22784">
                  <c:v>-1.2499999999995737E-2</c:v>
                </c:pt>
                <c:pt idx="22785">
                  <c:v>9.5000000000027528E-3</c:v>
                </c:pt>
                <c:pt idx="22786">
                  <c:v>2.8500000000004636E-2</c:v>
                </c:pt>
                <c:pt idx="22787">
                  <c:v>-9.6499999999995353E-2</c:v>
                </c:pt>
                <c:pt idx="22788">
                  <c:v>-0.13949999999999638</c:v>
                </c:pt>
                <c:pt idx="22789">
                  <c:v>-1.7499999999994739E-2</c:v>
                </c:pt>
                <c:pt idx="22790">
                  <c:v>-0.15949999999999998</c:v>
                </c:pt>
                <c:pt idx="22791">
                  <c:v>-1.549999999999585E-2</c:v>
                </c:pt>
                <c:pt idx="22792">
                  <c:v>2.0500000000001972E-2</c:v>
                </c:pt>
                <c:pt idx="22793">
                  <c:v>-0.21849999999999736</c:v>
                </c:pt>
                <c:pt idx="22794">
                  <c:v>-4.8499999999997122E-2</c:v>
                </c:pt>
                <c:pt idx="22795">
                  <c:v>-0.13249999999999798</c:v>
                </c:pt>
                <c:pt idx="22796">
                  <c:v>7.1500000000003894E-2</c:v>
                </c:pt>
                <c:pt idx="22797">
                  <c:v>-7.4499999999997554E-2</c:v>
                </c:pt>
                <c:pt idx="22798">
                  <c:v>4.9500000000005484E-2</c:v>
                </c:pt>
                <c:pt idx="22799">
                  <c:v>-0.12249999999999495</c:v>
                </c:pt>
                <c:pt idx="22800">
                  <c:v>6.2500000000003553E-2</c:v>
                </c:pt>
                <c:pt idx="22801">
                  <c:v>1.5000000000036197E-3</c:v>
                </c:pt>
                <c:pt idx="22802">
                  <c:v>-5.5499999999995504E-2</c:v>
                </c:pt>
                <c:pt idx="22803">
                  <c:v>5.0000000000239024E-4</c:v>
                </c:pt>
                <c:pt idx="22804">
                  <c:v>-7.7499999999997599E-2</c:v>
                </c:pt>
                <c:pt idx="22805">
                  <c:v>-4.0499999999998482E-2</c:v>
                </c:pt>
                <c:pt idx="22806">
                  <c:v>-3.0499999999996419E-2</c:v>
                </c:pt>
                <c:pt idx="22807">
                  <c:v>0.17350000000000421</c:v>
                </c:pt>
                <c:pt idx="22808">
                  <c:v>7.0500000000002699E-2</c:v>
                </c:pt>
                <c:pt idx="22809">
                  <c:v>-3.7499999999997875E-2</c:v>
                </c:pt>
                <c:pt idx="22810">
                  <c:v>6.4500000000002472E-2</c:v>
                </c:pt>
                <c:pt idx="22811">
                  <c:v>-0.12249999999999495</c:v>
                </c:pt>
                <c:pt idx="22812">
                  <c:v>4.6500000000005322E-2</c:v>
                </c:pt>
                <c:pt idx="22813">
                  <c:v>-0.17749999999999677</c:v>
                </c:pt>
                <c:pt idx="22814">
                  <c:v>-5.2499999999994933E-2</c:v>
                </c:pt>
                <c:pt idx="22815">
                  <c:v>-0.22849999999999829</c:v>
                </c:pt>
                <c:pt idx="22816">
                  <c:v>-8.9499999999997568E-2</c:v>
                </c:pt>
                <c:pt idx="22817">
                  <c:v>-3.5499999999995431E-2</c:v>
                </c:pt>
                <c:pt idx="22818">
                  <c:v>-0.11949999999999485</c:v>
                </c:pt>
                <c:pt idx="22819">
                  <c:v>-0.12449999999999745</c:v>
                </c:pt>
                <c:pt idx="22820">
                  <c:v>-0.17549999999999774</c:v>
                </c:pt>
                <c:pt idx="22821">
                  <c:v>7.250000000000513E-2</c:v>
                </c:pt>
                <c:pt idx="22822">
                  <c:v>-0.13249999999999798</c:v>
                </c:pt>
                <c:pt idx="22823">
                  <c:v>4.7500000000002977E-2</c:v>
                </c:pt>
                <c:pt idx="22824">
                  <c:v>-8.5499999999996246E-2</c:v>
                </c:pt>
                <c:pt idx="22825">
                  <c:v>9.5000000000027528E-3</c:v>
                </c:pt>
                <c:pt idx="22826">
                  <c:v>-8.8499999999997248E-2</c:v>
                </c:pt>
                <c:pt idx="22827">
                  <c:v>-3.6499999999996646E-2</c:v>
                </c:pt>
                <c:pt idx="22828">
                  <c:v>-5.1499999999997333E-2</c:v>
                </c:pt>
                <c:pt idx="22829">
                  <c:v>-0.14249999999999646</c:v>
                </c:pt>
                <c:pt idx="22830">
                  <c:v>-9.1499999999996598E-2</c:v>
                </c:pt>
                <c:pt idx="22831">
                  <c:v>-0.15549999999999853</c:v>
                </c:pt>
                <c:pt idx="22832">
                  <c:v>0.17850000000000321</c:v>
                </c:pt>
                <c:pt idx="22833">
                  <c:v>-4.1499999999995804E-2</c:v>
                </c:pt>
                <c:pt idx="22834">
                  <c:v>-5.1499999999997333E-2</c:v>
                </c:pt>
                <c:pt idx="22835">
                  <c:v>-0.1164999999999943</c:v>
                </c:pt>
                <c:pt idx="22836">
                  <c:v>-6.0499999999997923E-2</c:v>
                </c:pt>
                <c:pt idx="22837">
                  <c:v>7.6500000000002899E-2</c:v>
                </c:pt>
                <c:pt idx="22838">
                  <c:v>-4.1499999999995804E-2</c:v>
                </c:pt>
                <c:pt idx="22839">
                  <c:v>2.9500000000002302E-2</c:v>
                </c:pt>
                <c:pt idx="22840">
                  <c:v>-9.1499999999996598E-2</c:v>
                </c:pt>
                <c:pt idx="22841">
                  <c:v>-9.6499999999995353E-2</c:v>
                </c:pt>
                <c:pt idx="22842">
                  <c:v>9.6500000000002764E-2</c:v>
                </c:pt>
                <c:pt idx="22843">
                  <c:v>-3.6499999999996646E-2</c:v>
                </c:pt>
                <c:pt idx="22844">
                  <c:v>-9.2499999999997598E-2</c:v>
                </c:pt>
                <c:pt idx="22845">
                  <c:v>-5.0499999999996596E-2</c:v>
                </c:pt>
                <c:pt idx="22846">
                  <c:v>-0.14849999999999691</c:v>
                </c:pt>
                <c:pt idx="22847">
                  <c:v>-2.649999999999509E-2</c:v>
                </c:pt>
                <c:pt idx="22848">
                  <c:v>3.3500000000003645E-2</c:v>
                </c:pt>
                <c:pt idx="22849">
                  <c:v>-6.4499999999995977E-2</c:v>
                </c:pt>
                <c:pt idx="22850">
                  <c:v>3.2500000000002416E-2</c:v>
                </c:pt>
                <c:pt idx="22851">
                  <c:v>-0.14349999999999768</c:v>
                </c:pt>
                <c:pt idx="22852">
                  <c:v>-7.1499999999997024E-2</c:v>
                </c:pt>
                <c:pt idx="22853">
                  <c:v>4.8500000000004213E-2</c:v>
                </c:pt>
                <c:pt idx="22854">
                  <c:v>-9.0499999999995168E-2</c:v>
                </c:pt>
                <c:pt idx="22855">
                  <c:v>-9.6499999999995353E-2</c:v>
                </c:pt>
                <c:pt idx="22856">
                  <c:v>3.5500000000002536E-2</c:v>
                </c:pt>
                <c:pt idx="22857">
                  <c:v>-9.0499999999995168E-2</c:v>
                </c:pt>
                <c:pt idx="22858">
                  <c:v>0.11050000000000537</c:v>
                </c:pt>
                <c:pt idx="22859">
                  <c:v>-4.1499999999995804E-2</c:v>
                </c:pt>
                <c:pt idx="22860">
                  <c:v>0.12450000000000472</c:v>
                </c:pt>
                <c:pt idx="22861">
                  <c:v>-9.4499999999996767E-2</c:v>
                </c:pt>
                <c:pt idx="22862">
                  <c:v>0.15550000000000391</c:v>
                </c:pt>
                <c:pt idx="22863">
                  <c:v>5.6500000000003332E-2</c:v>
                </c:pt>
                <c:pt idx="22864">
                  <c:v>-0.13449999999999707</c:v>
                </c:pt>
                <c:pt idx="22865">
                  <c:v>-0.22549999999999795</c:v>
                </c:pt>
                <c:pt idx="22866">
                  <c:v>-2.4499999999996191E-2</c:v>
                </c:pt>
                <c:pt idx="22867">
                  <c:v>-3.4999999999954052E-3</c:v>
                </c:pt>
                <c:pt idx="22868">
                  <c:v>-1.0499999999996838E-2</c:v>
                </c:pt>
                <c:pt idx="22869">
                  <c:v>-0.17449999999999649</c:v>
                </c:pt>
                <c:pt idx="22870">
                  <c:v>-0.10949999999999695</c:v>
                </c:pt>
                <c:pt idx="22871">
                  <c:v>-0.12949999999999792</c:v>
                </c:pt>
                <c:pt idx="22872">
                  <c:v>2.9500000000002302E-2</c:v>
                </c:pt>
                <c:pt idx="22873">
                  <c:v>5.8500000000002224E-2</c:v>
                </c:pt>
                <c:pt idx="22874">
                  <c:v>5.7500000000004554E-2</c:v>
                </c:pt>
                <c:pt idx="22875">
                  <c:v>8.9500000000004742E-2</c:v>
                </c:pt>
                <c:pt idx="22876">
                  <c:v>-8.7499999999995012E-2</c:v>
                </c:pt>
                <c:pt idx="22877">
                  <c:v>-7.1499999999997024E-2</c:v>
                </c:pt>
                <c:pt idx="22878">
                  <c:v>-6.6499999999997811E-2</c:v>
                </c:pt>
                <c:pt idx="22879">
                  <c:v>-0.13049999999999909</c:v>
                </c:pt>
                <c:pt idx="22880">
                  <c:v>-0.12249999999999495</c:v>
                </c:pt>
                <c:pt idx="22881">
                  <c:v>-0.19649999999999826</c:v>
                </c:pt>
                <c:pt idx="22882">
                  <c:v>-9.1499999999996598E-2</c:v>
                </c:pt>
                <c:pt idx="22883">
                  <c:v>-0.11449999999999533</c:v>
                </c:pt>
                <c:pt idx="22884">
                  <c:v>0.18450000000000344</c:v>
                </c:pt>
                <c:pt idx="22885">
                  <c:v>-4.4499999999996417E-2</c:v>
                </c:pt>
                <c:pt idx="22886">
                  <c:v>5.6500000000003332E-2</c:v>
                </c:pt>
                <c:pt idx="22887">
                  <c:v>-0.12049999999999585</c:v>
                </c:pt>
                <c:pt idx="22888">
                  <c:v>0.11550000000000439</c:v>
                </c:pt>
                <c:pt idx="22889">
                  <c:v>-6.2499999999997127E-2</c:v>
                </c:pt>
                <c:pt idx="22890">
                  <c:v>-0.14049999999999752</c:v>
                </c:pt>
                <c:pt idx="22891">
                  <c:v>4.5000000000037423E-3</c:v>
                </c:pt>
                <c:pt idx="22892">
                  <c:v>-0.18449999999999842</c:v>
                </c:pt>
                <c:pt idx="22893">
                  <c:v>-0.12049999999999585</c:v>
                </c:pt>
                <c:pt idx="22894">
                  <c:v>-5.8499999999995132E-2</c:v>
                </c:pt>
                <c:pt idx="22895">
                  <c:v>-6.5499999999997033E-2</c:v>
                </c:pt>
                <c:pt idx="22896">
                  <c:v>-7.3499999999995833E-2</c:v>
                </c:pt>
                <c:pt idx="22897">
                  <c:v>-2.4499999999996191E-2</c:v>
                </c:pt>
                <c:pt idx="22898">
                  <c:v>4.8500000000004213E-2</c:v>
                </c:pt>
                <c:pt idx="22899">
                  <c:v>-6.2499999999997127E-2</c:v>
                </c:pt>
                <c:pt idx="22900">
                  <c:v>2.8500000000004636E-2</c:v>
                </c:pt>
                <c:pt idx="22901">
                  <c:v>-6.3499999999997794E-2</c:v>
                </c:pt>
                <c:pt idx="22902">
                  <c:v>4.5500000000004086E-2</c:v>
                </c:pt>
                <c:pt idx="22903">
                  <c:v>-4.6499999999994712E-2</c:v>
                </c:pt>
                <c:pt idx="22904">
                  <c:v>0.10050000000000382</c:v>
                </c:pt>
                <c:pt idx="22905">
                  <c:v>-9.6499999999995353E-2</c:v>
                </c:pt>
                <c:pt idx="22906">
                  <c:v>-9.0499999999995168E-2</c:v>
                </c:pt>
                <c:pt idx="22907">
                  <c:v>-0.11449999999999533</c:v>
                </c:pt>
                <c:pt idx="22908">
                  <c:v>0.13250000000000384</c:v>
                </c:pt>
                <c:pt idx="22909">
                  <c:v>8.5000000000050747E-3</c:v>
                </c:pt>
                <c:pt idx="22910">
                  <c:v>0.11750000000000327</c:v>
                </c:pt>
                <c:pt idx="22911">
                  <c:v>6.7500000000002572E-2</c:v>
                </c:pt>
                <c:pt idx="22912">
                  <c:v>4.1500000000002764E-2</c:v>
                </c:pt>
                <c:pt idx="22913">
                  <c:v>4.5000000000037423E-3</c:v>
                </c:pt>
                <c:pt idx="22914">
                  <c:v>-6.7499999999995924E-2</c:v>
                </c:pt>
                <c:pt idx="22915">
                  <c:v>-0.24149999999999686</c:v>
                </c:pt>
                <c:pt idx="22916">
                  <c:v>-0.20249999999999863</c:v>
                </c:pt>
                <c:pt idx="22917">
                  <c:v>-0.11149999999999506</c:v>
                </c:pt>
                <c:pt idx="22918">
                  <c:v>-8.7499999999995012E-2</c:v>
                </c:pt>
                <c:pt idx="22919">
                  <c:v>1.4500000000005307E-2</c:v>
                </c:pt>
                <c:pt idx="22920">
                  <c:v>-0.15449999999999731</c:v>
                </c:pt>
                <c:pt idx="22921">
                  <c:v>-8.9499999999997568E-2</c:v>
                </c:pt>
                <c:pt idx="22922">
                  <c:v>-6.8499999999996924E-2</c:v>
                </c:pt>
                <c:pt idx="22923">
                  <c:v>-1.1499999999998066E-2</c:v>
                </c:pt>
                <c:pt idx="22924">
                  <c:v>9.350000000000358E-2</c:v>
                </c:pt>
                <c:pt idx="22925">
                  <c:v>-5.0499999999996596E-2</c:v>
                </c:pt>
                <c:pt idx="22926">
                  <c:v>-0.12349999999999638</c:v>
                </c:pt>
                <c:pt idx="22927">
                  <c:v>2.5000000000048352E-3</c:v>
                </c:pt>
                <c:pt idx="22928">
                  <c:v>-5.3499999999996668E-2</c:v>
                </c:pt>
                <c:pt idx="22929">
                  <c:v>-0.10049999999999595</c:v>
                </c:pt>
                <c:pt idx="22930">
                  <c:v>-9.5499999999997726E-2</c:v>
                </c:pt>
                <c:pt idx="22931">
                  <c:v>-7.5499999999994724E-2</c:v>
                </c:pt>
                <c:pt idx="22932">
                  <c:v>-1.2499999999995737E-2</c:v>
                </c:pt>
                <c:pt idx="22933">
                  <c:v>4.5500000000004086E-2</c:v>
                </c:pt>
                <c:pt idx="22934">
                  <c:v>-7.2499999999998704E-2</c:v>
                </c:pt>
                <c:pt idx="22935">
                  <c:v>-7.4499999999997554E-2</c:v>
                </c:pt>
                <c:pt idx="22936">
                  <c:v>-0.13849999999999843</c:v>
                </c:pt>
                <c:pt idx="22937">
                  <c:v>-5.4999999999979015E-3</c:v>
                </c:pt>
                <c:pt idx="22938">
                  <c:v>7.1500000000003894E-2</c:v>
                </c:pt>
                <c:pt idx="22939">
                  <c:v>-8.4999999999980681E-3</c:v>
                </c:pt>
                <c:pt idx="22940">
                  <c:v>0.13350000000000506</c:v>
                </c:pt>
                <c:pt idx="22941">
                  <c:v>-0.13849999999999843</c:v>
                </c:pt>
                <c:pt idx="22942">
                  <c:v>1.7500000000005407E-2</c:v>
                </c:pt>
                <c:pt idx="22943">
                  <c:v>-0.17349999999999882</c:v>
                </c:pt>
                <c:pt idx="22944">
                  <c:v>5.7500000000004554E-2</c:v>
                </c:pt>
                <c:pt idx="22945">
                  <c:v>-8.6499999999997398E-2</c:v>
                </c:pt>
                <c:pt idx="22946">
                  <c:v>-4.7499999999995934E-2</c:v>
                </c:pt>
                <c:pt idx="22947">
                  <c:v>-0.20749999999999783</c:v>
                </c:pt>
                <c:pt idx="22948">
                  <c:v>0.13250000000000384</c:v>
                </c:pt>
                <c:pt idx="22949">
                  <c:v>-1.4499999999994519E-2</c:v>
                </c:pt>
                <c:pt idx="22950">
                  <c:v>-9.5499999999997726E-2</c:v>
                </c:pt>
                <c:pt idx="22951">
                  <c:v>-4.3499999999994564E-2</c:v>
                </c:pt>
                <c:pt idx="22952">
                  <c:v>-5.1499999999997333E-2</c:v>
                </c:pt>
                <c:pt idx="22953">
                  <c:v>3.5500000000002536E-2</c:v>
                </c:pt>
                <c:pt idx="22954">
                  <c:v>-6.0499999999997923E-2</c:v>
                </c:pt>
                <c:pt idx="22955">
                  <c:v>5.8500000000002224E-2</c:v>
                </c:pt>
                <c:pt idx="22956">
                  <c:v>-0.19249999999999673</c:v>
                </c:pt>
                <c:pt idx="22957">
                  <c:v>3.5000000000025354E-3</c:v>
                </c:pt>
                <c:pt idx="22958">
                  <c:v>-0.14249999999999646</c:v>
                </c:pt>
                <c:pt idx="22959">
                  <c:v>1.7500000000005407E-2</c:v>
                </c:pt>
                <c:pt idx="22960">
                  <c:v>7.9500000000003124E-2</c:v>
                </c:pt>
                <c:pt idx="22961">
                  <c:v>3.3500000000003645E-2</c:v>
                </c:pt>
                <c:pt idx="22962">
                  <c:v>-0.13149999999999679</c:v>
                </c:pt>
                <c:pt idx="22963">
                  <c:v>9.050000000000312E-2</c:v>
                </c:pt>
                <c:pt idx="22964">
                  <c:v>-0.12749999999999886</c:v>
                </c:pt>
                <c:pt idx="22965">
                  <c:v>6.5000000000026781E-3</c:v>
                </c:pt>
                <c:pt idx="22966">
                  <c:v>-0.14549999999999674</c:v>
                </c:pt>
                <c:pt idx="22967">
                  <c:v>-6.2499999999997127E-2</c:v>
                </c:pt>
                <c:pt idx="22968">
                  <c:v>-5.1499999999997333E-2</c:v>
                </c:pt>
                <c:pt idx="22969">
                  <c:v>5.4500000000004434E-2</c:v>
                </c:pt>
                <c:pt idx="22970">
                  <c:v>-0.10749999999999445</c:v>
                </c:pt>
                <c:pt idx="22971">
                  <c:v>-1.94999999999972E-2</c:v>
                </c:pt>
                <c:pt idx="22972">
                  <c:v>-7.6499999999995932E-2</c:v>
                </c:pt>
                <c:pt idx="22973">
                  <c:v>-5.2499999999994933E-2</c:v>
                </c:pt>
                <c:pt idx="22974">
                  <c:v>8.5500000000003268E-2</c:v>
                </c:pt>
                <c:pt idx="22975">
                  <c:v>2.5500000000004592E-2</c:v>
                </c:pt>
                <c:pt idx="22976">
                  <c:v>1.4500000000005307E-2</c:v>
                </c:pt>
                <c:pt idx="22977">
                  <c:v>-0.19149999999999903</c:v>
                </c:pt>
                <c:pt idx="22978">
                  <c:v>0.13850000000000406</c:v>
                </c:pt>
                <c:pt idx="22979">
                  <c:v>-8.2499999999996063E-2</c:v>
                </c:pt>
                <c:pt idx="22980">
                  <c:v>-1.2499999999995737E-2</c:v>
                </c:pt>
                <c:pt idx="22981">
                  <c:v>-0.14449999999999893</c:v>
                </c:pt>
                <c:pt idx="22982">
                  <c:v>0.17750000000000199</c:v>
                </c:pt>
                <c:pt idx="22983">
                  <c:v>-9.3499999999995267E-2</c:v>
                </c:pt>
                <c:pt idx="22984">
                  <c:v>8.1500000000005512E-2</c:v>
                </c:pt>
                <c:pt idx="22985">
                  <c:v>7.7500000000004121E-2</c:v>
                </c:pt>
                <c:pt idx="22986">
                  <c:v>-0.10549999999999538</c:v>
                </c:pt>
                <c:pt idx="22987">
                  <c:v>8.9500000000004742E-2</c:v>
                </c:pt>
                <c:pt idx="22988">
                  <c:v>-7.0499999999995594E-2</c:v>
                </c:pt>
                <c:pt idx="22989">
                  <c:v>-4.9999999999529121E-4</c:v>
                </c:pt>
                <c:pt idx="22990">
                  <c:v>-4.9999999999529121E-4</c:v>
                </c:pt>
                <c:pt idx="22991">
                  <c:v>-0.2644999999999974</c:v>
                </c:pt>
                <c:pt idx="22992">
                  <c:v>3.3500000000003645E-2</c:v>
                </c:pt>
                <c:pt idx="22993">
                  <c:v>-0.13549999999999829</c:v>
                </c:pt>
                <c:pt idx="22994">
                  <c:v>-0.21649999999999847</c:v>
                </c:pt>
                <c:pt idx="22995">
                  <c:v>6.0500000000004703E-2</c:v>
                </c:pt>
                <c:pt idx="22996">
                  <c:v>-0.18749999999999858</c:v>
                </c:pt>
                <c:pt idx="22997">
                  <c:v>-0.32750000000000096</c:v>
                </c:pt>
                <c:pt idx="22998">
                  <c:v>0.15750000000000244</c:v>
                </c:pt>
                <c:pt idx="22999">
                  <c:v>1.0500000000003961E-2</c:v>
                </c:pt>
                <c:pt idx="23000">
                  <c:v>1.5000000000036197E-3</c:v>
                </c:pt>
                <c:pt idx="23001">
                  <c:v>4.8500000000004213E-2</c:v>
                </c:pt>
                <c:pt idx="23002">
                  <c:v>-0.30849999999999933</c:v>
                </c:pt>
                <c:pt idx="23003">
                  <c:v>-2.1499999999996081E-2</c:v>
                </c:pt>
                <c:pt idx="23004">
                  <c:v>8.8500000000004228E-2</c:v>
                </c:pt>
                <c:pt idx="23005">
                  <c:v>-0.11549999999999645</c:v>
                </c:pt>
                <c:pt idx="23006">
                  <c:v>-2.4999999999977271E-3</c:v>
                </c:pt>
                <c:pt idx="23007">
                  <c:v>-0.18049999999999694</c:v>
                </c:pt>
                <c:pt idx="23008">
                  <c:v>-3.4499999999997755E-2</c:v>
                </c:pt>
                <c:pt idx="23009">
                  <c:v>0.11850000000000449</c:v>
                </c:pt>
                <c:pt idx="23010">
                  <c:v>-0.12549999999999645</c:v>
                </c:pt>
                <c:pt idx="23011">
                  <c:v>8.2500000000003168E-2</c:v>
                </c:pt>
                <c:pt idx="23012">
                  <c:v>-0.13349999999999923</c:v>
                </c:pt>
                <c:pt idx="23013">
                  <c:v>0.16150000000000375</c:v>
                </c:pt>
                <c:pt idx="23014">
                  <c:v>-1.1499999999998066E-2</c:v>
                </c:pt>
                <c:pt idx="23015">
                  <c:v>-5.4499999999997911E-2</c:v>
                </c:pt>
                <c:pt idx="23016">
                  <c:v>3.1500000000004802E-2</c:v>
                </c:pt>
                <c:pt idx="23017">
                  <c:v>-0.14249999999999646</c:v>
                </c:pt>
                <c:pt idx="23018">
                  <c:v>-9.5499999999997726E-2</c:v>
                </c:pt>
                <c:pt idx="23019">
                  <c:v>5.0000000000239024E-4</c:v>
                </c:pt>
                <c:pt idx="23020">
                  <c:v>-8.4499999999995024E-2</c:v>
                </c:pt>
                <c:pt idx="23021">
                  <c:v>-5.0499999999996596E-2</c:v>
                </c:pt>
                <c:pt idx="23022">
                  <c:v>-0.20249999999999863</c:v>
                </c:pt>
                <c:pt idx="23023">
                  <c:v>5.5000000000049514E-3</c:v>
                </c:pt>
                <c:pt idx="23024">
                  <c:v>2.7500000000003452E-2</c:v>
                </c:pt>
                <c:pt idx="23025">
                  <c:v>6.950000000000503E-2</c:v>
                </c:pt>
                <c:pt idx="23026">
                  <c:v>-0.11449999999999533</c:v>
                </c:pt>
                <c:pt idx="23027">
                  <c:v>-8.2499999999996063E-2</c:v>
                </c:pt>
                <c:pt idx="23028">
                  <c:v>-0.17649999999999894</c:v>
                </c:pt>
                <c:pt idx="23029">
                  <c:v>5.150000000000432E-2</c:v>
                </c:pt>
                <c:pt idx="23030">
                  <c:v>7.7500000000004121E-2</c:v>
                </c:pt>
                <c:pt idx="23031">
                  <c:v>-8.3499999999997548E-2</c:v>
                </c:pt>
                <c:pt idx="23032">
                  <c:v>5.4500000000004434E-2</c:v>
                </c:pt>
                <c:pt idx="23033">
                  <c:v>-0.16249999999999912</c:v>
                </c:pt>
                <c:pt idx="23034">
                  <c:v>4.5500000000004086E-2</c:v>
                </c:pt>
                <c:pt idx="23035">
                  <c:v>7.3500000000002799E-2</c:v>
                </c:pt>
                <c:pt idx="23036">
                  <c:v>0.1285000000000025</c:v>
                </c:pt>
                <c:pt idx="23037">
                  <c:v>-2.249999999999731E-2</c:v>
                </c:pt>
                <c:pt idx="23038">
                  <c:v>8.5000000000050747E-3</c:v>
                </c:pt>
                <c:pt idx="23039">
                  <c:v>5.7500000000004554E-2</c:v>
                </c:pt>
                <c:pt idx="23040">
                  <c:v>-0.10549999999999538</c:v>
                </c:pt>
                <c:pt idx="23041">
                  <c:v>-4.9999999999529121E-4</c:v>
                </c:pt>
                <c:pt idx="23042">
                  <c:v>-0.28649999999999987</c:v>
                </c:pt>
                <c:pt idx="23043">
                  <c:v>-1.94999999999972E-2</c:v>
                </c:pt>
                <c:pt idx="23044">
                  <c:v>-0.11449999999999533</c:v>
                </c:pt>
                <c:pt idx="23045">
                  <c:v>1.6500000000004181E-2</c:v>
                </c:pt>
                <c:pt idx="23046">
                  <c:v>2.8500000000004636E-2</c:v>
                </c:pt>
                <c:pt idx="23047">
                  <c:v>-0.12649999999999764</c:v>
                </c:pt>
                <c:pt idx="23048">
                  <c:v>-1.94999999999972E-2</c:v>
                </c:pt>
                <c:pt idx="23049">
                  <c:v>-0.15449999999999731</c:v>
                </c:pt>
                <c:pt idx="23050">
                  <c:v>0.10150000000000503</c:v>
                </c:pt>
                <c:pt idx="23051">
                  <c:v>-0.15749999999999759</c:v>
                </c:pt>
                <c:pt idx="23052">
                  <c:v>-7.4999999999967974E-3</c:v>
                </c:pt>
                <c:pt idx="23053">
                  <c:v>-5.8499999999995132E-2</c:v>
                </c:pt>
                <c:pt idx="23054">
                  <c:v>0.11750000000000327</c:v>
                </c:pt>
                <c:pt idx="23055">
                  <c:v>-7.2499999999998704E-2</c:v>
                </c:pt>
                <c:pt idx="23056">
                  <c:v>-6.0499999999997923E-2</c:v>
                </c:pt>
                <c:pt idx="23057">
                  <c:v>-8.5499999999996246E-2</c:v>
                </c:pt>
                <c:pt idx="23058">
                  <c:v>-0.22149999999999662</c:v>
                </c:pt>
                <c:pt idx="23059">
                  <c:v>-2.3499999999994976E-2</c:v>
                </c:pt>
                <c:pt idx="23060">
                  <c:v>-7.2499999999998704E-2</c:v>
                </c:pt>
                <c:pt idx="23061">
                  <c:v>0.17850000000000321</c:v>
                </c:pt>
                <c:pt idx="23062">
                  <c:v>-4.4999999999966855E-3</c:v>
                </c:pt>
                <c:pt idx="23063">
                  <c:v>-3.3499999999996539E-2</c:v>
                </c:pt>
                <c:pt idx="23064">
                  <c:v>-0.12249999999999495</c:v>
                </c:pt>
                <c:pt idx="23065">
                  <c:v>9.4500000000003748E-2</c:v>
                </c:pt>
                <c:pt idx="23066">
                  <c:v>-0.22449999999999676</c:v>
                </c:pt>
                <c:pt idx="23067">
                  <c:v>-0.13149999999999679</c:v>
                </c:pt>
                <c:pt idx="23068">
                  <c:v>-0.20649999999999652</c:v>
                </c:pt>
                <c:pt idx="23069">
                  <c:v>-7.4499999999997554E-2</c:v>
                </c:pt>
                <c:pt idx="23070">
                  <c:v>-0.29749999999999965</c:v>
                </c:pt>
                <c:pt idx="23071">
                  <c:v>-4.5499999999997133E-2</c:v>
                </c:pt>
                <c:pt idx="23072">
                  <c:v>-0.15449999999999731</c:v>
                </c:pt>
                <c:pt idx="23073">
                  <c:v>-0.10849999999999581</c:v>
                </c:pt>
                <c:pt idx="23074">
                  <c:v>-0.10849999999999581</c:v>
                </c:pt>
                <c:pt idx="23075">
                  <c:v>6.8500000000003794E-2</c:v>
                </c:pt>
                <c:pt idx="23076">
                  <c:v>7.250000000000513E-2</c:v>
                </c:pt>
                <c:pt idx="23077">
                  <c:v>-0.11949999999999485</c:v>
                </c:pt>
                <c:pt idx="23078">
                  <c:v>6.2500000000003553E-2</c:v>
                </c:pt>
                <c:pt idx="23079">
                  <c:v>-0.22249999999999787</c:v>
                </c:pt>
                <c:pt idx="23080">
                  <c:v>4.8500000000004213E-2</c:v>
                </c:pt>
                <c:pt idx="23081">
                  <c:v>-4.7499999999995934E-2</c:v>
                </c:pt>
                <c:pt idx="23082">
                  <c:v>-9.74999999999967E-2</c:v>
                </c:pt>
                <c:pt idx="23083">
                  <c:v>0.11350000000000193</c:v>
                </c:pt>
                <c:pt idx="23084">
                  <c:v>-0.20649999999999652</c:v>
                </c:pt>
                <c:pt idx="23085">
                  <c:v>-1.4999999999965041E-3</c:v>
                </c:pt>
                <c:pt idx="23086">
                  <c:v>-3.4999999999954052E-3</c:v>
                </c:pt>
                <c:pt idx="23087">
                  <c:v>2.8500000000004636E-2</c:v>
                </c:pt>
                <c:pt idx="23088">
                  <c:v>1.5000000000036197E-3</c:v>
                </c:pt>
                <c:pt idx="23089">
                  <c:v>-0.15149999999999714</c:v>
                </c:pt>
                <c:pt idx="23090">
                  <c:v>7.5500000000005313E-2</c:v>
                </c:pt>
                <c:pt idx="23091">
                  <c:v>4.5000000000037423E-3</c:v>
                </c:pt>
                <c:pt idx="23092">
                  <c:v>-0.26150000000000001</c:v>
                </c:pt>
                <c:pt idx="23093">
                  <c:v>6.7500000000002572E-2</c:v>
                </c:pt>
                <c:pt idx="23094">
                  <c:v>-9.8499999999998047E-2</c:v>
                </c:pt>
                <c:pt idx="23095">
                  <c:v>-5.4499999999997911E-2</c:v>
                </c:pt>
                <c:pt idx="23096">
                  <c:v>4.4500000000002884E-2</c:v>
                </c:pt>
                <c:pt idx="23097">
                  <c:v>-0.13649999999999954</c:v>
                </c:pt>
                <c:pt idx="23098">
                  <c:v>-7.2499999999998704E-2</c:v>
                </c:pt>
                <c:pt idx="23099">
                  <c:v>-0.15449999999999731</c:v>
                </c:pt>
                <c:pt idx="23100">
                  <c:v>-0.11149999999999506</c:v>
                </c:pt>
                <c:pt idx="23101">
                  <c:v>-5.8499999999995132E-2</c:v>
                </c:pt>
                <c:pt idx="23102">
                  <c:v>-7.4999999999967974E-3</c:v>
                </c:pt>
                <c:pt idx="23103">
                  <c:v>3.7500000000005002E-2</c:v>
                </c:pt>
                <c:pt idx="23104">
                  <c:v>-0.16849999999999604</c:v>
                </c:pt>
                <c:pt idx="23105">
                  <c:v>-9.74999999999967E-2</c:v>
                </c:pt>
                <c:pt idx="23106">
                  <c:v>5.7500000000004554E-2</c:v>
                </c:pt>
                <c:pt idx="23107">
                  <c:v>-0.15149999999999714</c:v>
                </c:pt>
                <c:pt idx="23108">
                  <c:v>-8.7499999999995012E-2</c:v>
                </c:pt>
                <c:pt idx="23109">
                  <c:v>-1.4999999999965041E-3</c:v>
                </c:pt>
                <c:pt idx="23110">
                  <c:v>-0.19049999999999784</c:v>
                </c:pt>
                <c:pt idx="23111">
                  <c:v>0.15150000000000224</c:v>
                </c:pt>
                <c:pt idx="23112">
                  <c:v>-6.3499999999997794E-2</c:v>
                </c:pt>
                <c:pt idx="23113">
                  <c:v>9.1500000000003565E-2</c:v>
                </c:pt>
                <c:pt idx="23114">
                  <c:v>4.4500000000002884E-2</c:v>
                </c:pt>
                <c:pt idx="23115">
                  <c:v>-0.17249999999999757</c:v>
                </c:pt>
                <c:pt idx="23116">
                  <c:v>0.2355000000000054</c:v>
                </c:pt>
                <c:pt idx="23117">
                  <c:v>9.5000000000027528E-3</c:v>
                </c:pt>
                <c:pt idx="23118">
                  <c:v>-0.14949999999999808</c:v>
                </c:pt>
                <c:pt idx="23119">
                  <c:v>-6.0499999999997923E-2</c:v>
                </c:pt>
                <c:pt idx="23120">
                  <c:v>-7.2499999999998704E-2</c:v>
                </c:pt>
                <c:pt idx="23121">
                  <c:v>-3.9499999999996781E-2</c:v>
                </c:pt>
                <c:pt idx="23122">
                  <c:v>-2.7499999999996312E-2</c:v>
                </c:pt>
                <c:pt idx="23123">
                  <c:v>7.9500000000003124E-2</c:v>
                </c:pt>
                <c:pt idx="23124">
                  <c:v>-7.0499999999995594E-2</c:v>
                </c:pt>
                <c:pt idx="23125">
                  <c:v>7.6500000000002899E-2</c:v>
                </c:pt>
                <c:pt idx="23126">
                  <c:v>-0.10649999999999685</c:v>
                </c:pt>
                <c:pt idx="23127">
                  <c:v>6.4500000000002472E-2</c:v>
                </c:pt>
                <c:pt idx="23128">
                  <c:v>-9.2499999999997598E-2</c:v>
                </c:pt>
                <c:pt idx="23129">
                  <c:v>-6.2499999999997127E-2</c:v>
                </c:pt>
                <c:pt idx="23130">
                  <c:v>5.8500000000002224E-2</c:v>
                </c:pt>
                <c:pt idx="23131">
                  <c:v>9.5000000000027528E-3</c:v>
                </c:pt>
                <c:pt idx="23132">
                  <c:v>-0.12449999999999745</c:v>
                </c:pt>
                <c:pt idx="23133">
                  <c:v>-2.4499999999996191E-2</c:v>
                </c:pt>
                <c:pt idx="23134">
                  <c:v>-1.1499999999998066E-2</c:v>
                </c:pt>
                <c:pt idx="23135">
                  <c:v>-0.17549999999999774</c:v>
                </c:pt>
                <c:pt idx="23136">
                  <c:v>3.9500000000003872E-2</c:v>
                </c:pt>
                <c:pt idx="23137">
                  <c:v>0.13250000000000384</c:v>
                </c:pt>
                <c:pt idx="23138">
                  <c:v>-7.1499999999997024E-2</c:v>
                </c:pt>
                <c:pt idx="23139">
                  <c:v>1.5000000000036197E-3</c:v>
                </c:pt>
                <c:pt idx="23140">
                  <c:v>-3.0499999999996419E-2</c:v>
                </c:pt>
                <c:pt idx="23141">
                  <c:v>-3.4999999999954052E-3</c:v>
                </c:pt>
                <c:pt idx="23142">
                  <c:v>0.10550000000000292</c:v>
                </c:pt>
                <c:pt idx="23143">
                  <c:v>-0.18349999999999725</c:v>
                </c:pt>
                <c:pt idx="23144">
                  <c:v>-5.1499999999997333E-2</c:v>
                </c:pt>
                <c:pt idx="23145">
                  <c:v>-3.8499999999995545E-2</c:v>
                </c:pt>
                <c:pt idx="23146">
                  <c:v>-9.1499999999996598E-2</c:v>
                </c:pt>
                <c:pt idx="23147">
                  <c:v>-1.8499999999995964E-2</c:v>
                </c:pt>
                <c:pt idx="23148">
                  <c:v>3.2500000000002416E-2</c:v>
                </c:pt>
                <c:pt idx="23149">
                  <c:v>2.8500000000004636E-2</c:v>
                </c:pt>
                <c:pt idx="23150">
                  <c:v>-6.7499999999995924E-2</c:v>
                </c:pt>
                <c:pt idx="23151">
                  <c:v>-8.9499999999997568E-2</c:v>
                </c:pt>
                <c:pt idx="23152">
                  <c:v>-5.6499999999996796E-2</c:v>
                </c:pt>
                <c:pt idx="23153">
                  <c:v>-6.9499999999998632E-2</c:v>
                </c:pt>
                <c:pt idx="23154">
                  <c:v>-4.9499999999995256E-2</c:v>
                </c:pt>
                <c:pt idx="23155">
                  <c:v>-9.2499999999997598E-2</c:v>
                </c:pt>
                <c:pt idx="23156">
                  <c:v>0.14650000000000321</c:v>
                </c:pt>
                <c:pt idx="23157">
                  <c:v>-8.0499999999997227E-2</c:v>
                </c:pt>
                <c:pt idx="23158">
                  <c:v>-1.4999999999965041E-3</c:v>
                </c:pt>
                <c:pt idx="23159">
                  <c:v>0.10350000000000392</c:v>
                </c:pt>
                <c:pt idx="23160">
                  <c:v>-0.13749999999999718</c:v>
                </c:pt>
                <c:pt idx="23161">
                  <c:v>6.5000000000026781E-3</c:v>
                </c:pt>
                <c:pt idx="23162">
                  <c:v>-5.4499999999997911E-2</c:v>
                </c:pt>
                <c:pt idx="23163">
                  <c:v>-0.11349999999999404</c:v>
                </c:pt>
                <c:pt idx="23164">
                  <c:v>-9.6499999999995353E-2</c:v>
                </c:pt>
                <c:pt idx="23165">
                  <c:v>-9.6499999999995353E-2</c:v>
                </c:pt>
                <c:pt idx="23166">
                  <c:v>9.9500000000003266E-2</c:v>
                </c:pt>
                <c:pt idx="23167">
                  <c:v>-0.23449999999999876</c:v>
                </c:pt>
                <c:pt idx="23168">
                  <c:v>-0.11149999999999506</c:v>
                </c:pt>
                <c:pt idx="23169">
                  <c:v>-0.14549999999999674</c:v>
                </c:pt>
                <c:pt idx="23170">
                  <c:v>-0.21649999999999847</c:v>
                </c:pt>
                <c:pt idx="23171">
                  <c:v>5.2500000000002003E-2</c:v>
                </c:pt>
                <c:pt idx="23172">
                  <c:v>-2.3499999999994976E-2</c:v>
                </c:pt>
                <c:pt idx="23173">
                  <c:v>-0.24649999999999947</c:v>
                </c:pt>
                <c:pt idx="23174">
                  <c:v>-3.4999999999954052E-3</c:v>
                </c:pt>
                <c:pt idx="23175">
                  <c:v>-8.1499999999994827E-2</c:v>
                </c:pt>
                <c:pt idx="23176">
                  <c:v>-0.19749999999999945</c:v>
                </c:pt>
                <c:pt idx="23177">
                  <c:v>0.14050000000000296</c:v>
                </c:pt>
                <c:pt idx="23178">
                  <c:v>-0.10249999999999497</c:v>
                </c:pt>
                <c:pt idx="23179">
                  <c:v>5.0000000000239024E-4</c:v>
                </c:pt>
                <c:pt idx="23180">
                  <c:v>2.5500000000004592E-2</c:v>
                </c:pt>
                <c:pt idx="23181">
                  <c:v>9.5500000000004845E-2</c:v>
                </c:pt>
                <c:pt idx="23182">
                  <c:v>-5.9499999999997111E-2</c:v>
                </c:pt>
                <c:pt idx="23183">
                  <c:v>2.9500000000002302E-2</c:v>
                </c:pt>
                <c:pt idx="23184">
                  <c:v>-0.16749999999999832</c:v>
                </c:pt>
                <c:pt idx="23185">
                  <c:v>-0.12449999999999745</c:v>
                </c:pt>
                <c:pt idx="23186">
                  <c:v>-6.3499999999997794E-2</c:v>
                </c:pt>
                <c:pt idx="23187">
                  <c:v>2.5000000000048352E-3</c:v>
                </c:pt>
                <c:pt idx="23188">
                  <c:v>5.5000000000049514E-3</c:v>
                </c:pt>
                <c:pt idx="23189">
                  <c:v>-0.12449999999999745</c:v>
                </c:pt>
                <c:pt idx="23190">
                  <c:v>9.050000000000312E-2</c:v>
                </c:pt>
                <c:pt idx="23191">
                  <c:v>-0.15949999999999998</c:v>
                </c:pt>
                <c:pt idx="23192">
                  <c:v>3.8500000000002643E-2</c:v>
                </c:pt>
                <c:pt idx="23193">
                  <c:v>-0.14049999999999752</c:v>
                </c:pt>
                <c:pt idx="23194">
                  <c:v>-1.0499999999996838E-2</c:v>
                </c:pt>
                <c:pt idx="23195">
                  <c:v>-0.30450000000000038</c:v>
                </c:pt>
                <c:pt idx="23196">
                  <c:v>6.8500000000003794E-2</c:v>
                </c:pt>
                <c:pt idx="23197">
                  <c:v>-0.11449999999999533</c:v>
                </c:pt>
                <c:pt idx="23198">
                  <c:v>-9.6499999999995353E-2</c:v>
                </c:pt>
                <c:pt idx="23199">
                  <c:v>-0.12849999999999662</c:v>
                </c:pt>
                <c:pt idx="23200">
                  <c:v>0.1425000000000054</c:v>
                </c:pt>
                <c:pt idx="23201">
                  <c:v>5.4500000000004434E-2</c:v>
                </c:pt>
                <c:pt idx="23202">
                  <c:v>-6.5499999999997033E-2</c:v>
                </c:pt>
                <c:pt idx="23203">
                  <c:v>3.4500000000004874E-2</c:v>
                </c:pt>
                <c:pt idx="23204">
                  <c:v>-0.12549999999999645</c:v>
                </c:pt>
                <c:pt idx="23205">
                  <c:v>-4.6499999999994712E-2</c:v>
                </c:pt>
                <c:pt idx="23206">
                  <c:v>0.15650000000000491</c:v>
                </c:pt>
                <c:pt idx="23207">
                  <c:v>-8.9499999999997568E-2</c:v>
                </c:pt>
                <c:pt idx="23208">
                  <c:v>-0.15549999999999853</c:v>
                </c:pt>
                <c:pt idx="23209">
                  <c:v>5.6500000000003332E-2</c:v>
                </c:pt>
                <c:pt idx="23210">
                  <c:v>-9.3499999999995267E-2</c:v>
                </c:pt>
                <c:pt idx="23211">
                  <c:v>0.15750000000000244</c:v>
                </c:pt>
                <c:pt idx="23212">
                  <c:v>3.8500000000002643E-2</c:v>
                </c:pt>
                <c:pt idx="23213">
                  <c:v>-0.16949999999999726</c:v>
                </c:pt>
                <c:pt idx="23214">
                  <c:v>2.1500000000003211E-2</c:v>
                </c:pt>
                <c:pt idx="23215">
                  <c:v>-5.1499999999997333E-2</c:v>
                </c:pt>
                <c:pt idx="23216">
                  <c:v>0.13050000000000495</c:v>
                </c:pt>
                <c:pt idx="23217">
                  <c:v>-5.6499999999996796E-2</c:v>
                </c:pt>
                <c:pt idx="23218">
                  <c:v>-0.23349999999999752</c:v>
                </c:pt>
                <c:pt idx="23219">
                  <c:v>4.0500000000005094E-2</c:v>
                </c:pt>
                <c:pt idx="23220">
                  <c:v>-0.13149999999999679</c:v>
                </c:pt>
                <c:pt idx="23221">
                  <c:v>-5.5499999999995504E-2</c:v>
                </c:pt>
                <c:pt idx="23222">
                  <c:v>-0.18349999999999725</c:v>
                </c:pt>
                <c:pt idx="23223">
                  <c:v>-4.5499999999997133E-2</c:v>
                </c:pt>
                <c:pt idx="23224">
                  <c:v>-0.16649999999999707</c:v>
                </c:pt>
                <c:pt idx="23225">
                  <c:v>0.11650000000000206</c:v>
                </c:pt>
                <c:pt idx="23226">
                  <c:v>-5.3499999999996668E-2</c:v>
                </c:pt>
                <c:pt idx="23227">
                  <c:v>0.11050000000000537</c:v>
                </c:pt>
                <c:pt idx="23228">
                  <c:v>6.5000000000026781E-3</c:v>
                </c:pt>
                <c:pt idx="23229">
                  <c:v>-7.8499999999994824E-2</c:v>
                </c:pt>
                <c:pt idx="23230">
                  <c:v>7.5500000000005313E-2</c:v>
                </c:pt>
                <c:pt idx="23231">
                  <c:v>-3.7499999999997875E-2</c:v>
                </c:pt>
                <c:pt idx="23232">
                  <c:v>9.4500000000003748E-2</c:v>
                </c:pt>
                <c:pt idx="23233">
                  <c:v>-0.21749999999999969</c:v>
                </c:pt>
                <c:pt idx="23234">
                  <c:v>3.5500000000002536E-2</c:v>
                </c:pt>
                <c:pt idx="23235">
                  <c:v>6.5000000000026781E-3</c:v>
                </c:pt>
                <c:pt idx="23236">
                  <c:v>-0.19249999999999673</c:v>
                </c:pt>
                <c:pt idx="23237">
                  <c:v>0.23350000000000293</c:v>
                </c:pt>
                <c:pt idx="23238">
                  <c:v>1.2500000000002847E-2</c:v>
                </c:pt>
                <c:pt idx="23239">
                  <c:v>-0.17949999999999924</c:v>
                </c:pt>
                <c:pt idx="23240">
                  <c:v>0.12450000000000472</c:v>
                </c:pt>
                <c:pt idx="23241">
                  <c:v>0.10750000000000526</c:v>
                </c:pt>
                <c:pt idx="23242">
                  <c:v>-1.94999999999972E-2</c:v>
                </c:pt>
                <c:pt idx="23243">
                  <c:v>1.5000000000036197E-3</c:v>
                </c:pt>
                <c:pt idx="23244">
                  <c:v>-0.13449999999999707</c:v>
                </c:pt>
                <c:pt idx="23245">
                  <c:v>1.6500000000004181E-2</c:v>
                </c:pt>
                <c:pt idx="23246">
                  <c:v>-4.9499999999995256E-2</c:v>
                </c:pt>
                <c:pt idx="23247">
                  <c:v>0.10750000000000526</c:v>
                </c:pt>
                <c:pt idx="23248">
                  <c:v>-0.10849999999999581</c:v>
                </c:pt>
                <c:pt idx="23249">
                  <c:v>-1.4999999999965041E-3</c:v>
                </c:pt>
                <c:pt idx="23250">
                  <c:v>4.5000000000037423E-3</c:v>
                </c:pt>
                <c:pt idx="23251">
                  <c:v>-0.1124999999999963</c:v>
                </c:pt>
                <c:pt idx="23252">
                  <c:v>0.23350000000000293</c:v>
                </c:pt>
                <c:pt idx="23253">
                  <c:v>-6.9499999999998632E-2</c:v>
                </c:pt>
                <c:pt idx="23254">
                  <c:v>4.9500000000005484E-2</c:v>
                </c:pt>
                <c:pt idx="23255">
                  <c:v>-3.4999999999954052E-3</c:v>
                </c:pt>
                <c:pt idx="23256">
                  <c:v>7.5500000000005313E-2</c:v>
                </c:pt>
                <c:pt idx="23257">
                  <c:v>4.1500000000002764E-2</c:v>
                </c:pt>
                <c:pt idx="23258">
                  <c:v>-0.16649999999999707</c:v>
                </c:pt>
                <c:pt idx="23259">
                  <c:v>5.0000000000239024E-4</c:v>
                </c:pt>
                <c:pt idx="23260">
                  <c:v>-2.649999999999509E-2</c:v>
                </c:pt>
                <c:pt idx="23261">
                  <c:v>6.2500000000003553E-2</c:v>
                </c:pt>
                <c:pt idx="23262">
                  <c:v>4.6500000000005322E-2</c:v>
                </c:pt>
                <c:pt idx="23263">
                  <c:v>-5.7499999999997962E-2</c:v>
                </c:pt>
                <c:pt idx="23264">
                  <c:v>3.4500000000004874E-2</c:v>
                </c:pt>
                <c:pt idx="23265">
                  <c:v>-0.16949999999999726</c:v>
                </c:pt>
                <c:pt idx="23266">
                  <c:v>0.18250000000000471</c:v>
                </c:pt>
                <c:pt idx="23267">
                  <c:v>-3.0499999999996419E-2</c:v>
                </c:pt>
                <c:pt idx="23268">
                  <c:v>-1.3499999999996959E-2</c:v>
                </c:pt>
                <c:pt idx="23269">
                  <c:v>-0.21349999999999814</c:v>
                </c:pt>
                <c:pt idx="23270">
                  <c:v>-1.7499999999994739E-2</c:v>
                </c:pt>
                <c:pt idx="23271">
                  <c:v>-0.10849999999999581</c:v>
                </c:pt>
                <c:pt idx="23272">
                  <c:v>0.11850000000000449</c:v>
                </c:pt>
                <c:pt idx="23273">
                  <c:v>-0.18649999999999736</c:v>
                </c:pt>
                <c:pt idx="23274">
                  <c:v>9.5500000000004845E-2</c:v>
                </c:pt>
                <c:pt idx="23275">
                  <c:v>-1.1499999999998066E-2</c:v>
                </c:pt>
                <c:pt idx="23276">
                  <c:v>1.3500000000004083E-2</c:v>
                </c:pt>
                <c:pt idx="23277">
                  <c:v>3.0500000000003611E-2</c:v>
                </c:pt>
                <c:pt idx="23278">
                  <c:v>6.5500000000003694E-2</c:v>
                </c:pt>
                <c:pt idx="23279">
                  <c:v>-7.3499999999995833E-2</c:v>
                </c:pt>
                <c:pt idx="23280">
                  <c:v>8.8500000000004228E-2</c:v>
                </c:pt>
                <c:pt idx="23281">
                  <c:v>-1.4499999999994519E-2</c:v>
                </c:pt>
                <c:pt idx="23282">
                  <c:v>0.11550000000000439</c:v>
                </c:pt>
                <c:pt idx="23283">
                  <c:v>-9.4999999999957358E-3</c:v>
                </c:pt>
                <c:pt idx="23284">
                  <c:v>-0.10449999999999741</c:v>
                </c:pt>
                <c:pt idx="23285">
                  <c:v>0.13050000000000495</c:v>
                </c:pt>
                <c:pt idx="23286">
                  <c:v>-5.1499999999997333E-2</c:v>
                </c:pt>
                <c:pt idx="23287">
                  <c:v>0.20650000000000546</c:v>
                </c:pt>
                <c:pt idx="23288">
                  <c:v>-4.4499999999996417E-2</c:v>
                </c:pt>
                <c:pt idx="23289">
                  <c:v>3.8500000000002643E-2</c:v>
                </c:pt>
                <c:pt idx="23290">
                  <c:v>-0.12749999999999886</c:v>
                </c:pt>
                <c:pt idx="23291">
                  <c:v>7.9500000000003124E-2</c:v>
                </c:pt>
                <c:pt idx="23292">
                  <c:v>2.4500000000003352E-2</c:v>
                </c:pt>
                <c:pt idx="23293">
                  <c:v>5.6500000000003332E-2</c:v>
                </c:pt>
                <c:pt idx="23294">
                  <c:v>-0.12749999999999886</c:v>
                </c:pt>
                <c:pt idx="23295">
                  <c:v>9.1500000000003565E-2</c:v>
                </c:pt>
                <c:pt idx="23296">
                  <c:v>-1.8499999999995964E-2</c:v>
                </c:pt>
                <c:pt idx="23297">
                  <c:v>-0.15149999999999714</c:v>
                </c:pt>
                <c:pt idx="23298">
                  <c:v>-8.5499999999996246E-2</c:v>
                </c:pt>
                <c:pt idx="23299">
                  <c:v>-9.8499999999998047E-2</c:v>
                </c:pt>
                <c:pt idx="23300">
                  <c:v>-4.6499999999994712E-2</c:v>
                </c:pt>
                <c:pt idx="23301">
                  <c:v>3.1500000000004802E-2</c:v>
                </c:pt>
                <c:pt idx="23302">
                  <c:v>6.0500000000004703E-2</c:v>
                </c:pt>
                <c:pt idx="23303">
                  <c:v>-8.1499999999994827E-2</c:v>
                </c:pt>
                <c:pt idx="23304">
                  <c:v>2.7500000000003452E-2</c:v>
                </c:pt>
                <c:pt idx="23305">
                  <c:v>4.5000000000037423E-3</c:v>
                </c:pt>
                <c:pt idx="23306">
                  <c:v>5.6500000000003332E-2</c:v>
                </c:pt>
                <c:pt idx="23307">
                  <c:v>-0.17049999999999849</c:v>
                </c:pt>
                <c:pt idx="23308">
                  <c:v>4.9500000000005484E-2</c:v>
                </c:pt>
                <c:pt idx="23309">
                  <c:v>-0.18049999999999694</c:v>
                </c:pt>
                <c:pt idx="23310">
                  <c:v>8.1500000000005512E-2</c:v>
                </c:pt>
                <c:pt idx="23311">
                  <c:v>-4.7499999999995934E-2</c:v>
                </c:pt>
                <c:pt idx="23312">
                  <c:v>0.11550000000000439</c:v>
                </c:pt>
                <c:pt idx="23313">
                  <c:v>-0.12249999999999495</c:v>
                </c:pt>
                <c:pt idx="23314">
                  <c:v>6.3500000000004789E-2</c:v>
                </c:pt>
                <c:pt idx="23315">
                  <c:v>5.5500000000002103E-2</c:v>
                </c:pt>
                <c:pt idx="23316">
                  <c:v>0.20650000000000546</c:v>
                </c:pt>
                <c:pt idx="23317">
                  <c:v>-3.8499999999995545E-2</c:v>
                </c:pt>
                <c:pt idx="23318">
                  <c:v>-2.8499999999997531E-2</c:v>
                </c:pt>
                <c:pt idx="23319">
                  <c:v>-7.3499999999995833E-2</c:v>
                </c:pt>
                <c:pt idx="23320">
                  <c:v>9.4500000000003748E-2</c:v>
                </c:pt>
                <c:pt idx="23321">
                  <c:v>-5.4499999999997911E-2</c:v>
                </c:pt>
                <c:pt idx="23322">
                  <c:v>3.2500000000002416E-2</c:v>
                </c:pt>
                <c:pt idx="23323">
                  <c:v>-8.6499999999997398E-2</c:v>
                </c:pt>
                <c:pt idx="23324">
                  <c:v>-0.12649999999999764</c:v>
                </c:pt>
                <c:pt idx="23325">
                  <c:v>0.11450000000000315</c:v>
                </c:pt>
                <c:pt idx="23326">
                  <c:v>-6.4999999999955631E-3</c:v>
                </c:pt>
                <c:pt idx="23327">
                  <c:v>6.7500000000002572E-2</c:v>
                </c:pt>
                <c:pt idx="23328">
                  <c:v>-2.94999999999952E-2</c:v>
                </c:pt>
                <c:pt idx="23329">
                  <c:v>-5.2499999999994933E-2</c:v>
                </c:pt>
                <c:pt idx="23330">
                  <c:v>-2.8499999999997531E-2</c:v>
                </c:pt>
                <c:pt idx="23331">
                  <c:v>7.250000000000513E-2</c:v>
                </c:pt>
                <c:pt idx="23332">
                  <c:v>1.1500000000005292E-2</c:v>
                </c:pt>
                <c:pt idx="23333">
                  <c:v>5.9500000000003522E-2</c:v>
                </c:pt>
                <c:pt idx="23334">
                  <c:v>-6.9499999999998632E-2</c:v>
                </c:pt>
                <c:pt idx="23335">
                  <c:v>7.6500000000002899E-2</c:v>
                </c:pt>
                <c:pt idx="23336">
                  <c:v>5.3500000000003232E-2</c:v>
                </c:pt>
                <c:pt idx="23337">
                  <c:v>-9.2499999999997598E-2</c:v>
                </c:pt>
                <c:pt idx="23338">
                  <c:v>4.2500000000003993E-2</c:v>
                </c:pt>
                <c:pt idx="23339">
                  <c:v>-0.12349999999999638</c:v>
                </c:pt>
                <c:pt idx="23340">
                  <c:v>0.1685000000000052</c:v>
                </c:pt>
                <c:pt idx="23341">
                  <c:v>1.5500000000003051E-2</c:v>
                </c:pt>
                <c:pt idx="23342">
                  <c:v>-0.13949999999999638</c:v>
                </c:pt>
                <c:pt idx="23343">
                  <c:v>-0.22049999999999881</c:v>
                </c:pt>
                <c:pt idx="23344">
                  <c:v>3.8500000000002643E-2</c:v>
                </c:pt>
                <c:pt idx="23345">
                  <c:v>-7.1499999999997024E-2</c:v>
                </c:pt>
                <c:pt idx="23346">
                  <c:v>6.6500000000004889E-2</c:v>
                </c:pt>
                <c:pt idx="23347">
                  <c:v>4.1500000000002764E-2</c:v>
                </c:pt>
                <c:pt idx="23348">
                  <c:v>-0.254499999999999</c:v>
                </c:pt>
                <c:pt idx="23349">
                  <c:v>1.2500000000002847E-2</c:v>
                </c:pt>
                <c:pt idx="23350">
                  <c:v>3.1500000000004802E-2</c:v>
                </c:pt>
                <c:pt idx="23351">
                  <c:v>0.13350000000000506</c:v>
                </c:pt>
                <c:pt idx="23352">
                  <c:v>-0.15749999999999759</c:v>
                </c:pt>
                <c:pt idx="23353">
                  <c:v>1.4500000000005307E-2</c:v>
                </c:pt>
                <c:pt idx="23354">
                  <c:v>-9.1499999999996598E-2</c:v>
                </c:pt>
                <c:pt idx="23355">
                  <c:v>0.23150000000000404</c:v>
                </c:pt>
                <c:pt idx="23356">
                  <c:v>-8.6499999999997398E-2</c:v>
                </c:pt>
                <c:pt idx="23357">
                  <c:v>-7.7499999999997599E-2</c:v>
                </c:pt>
                <c:pt idx="23358">
                  <c:v>-8.7499999999995012E-2</c:v>
                </c:pt>
                <c:pt idx="23359">
                  <c:v>8.2500000000003168E-2</c:v>
                </c:pt>
                <c:pt idx="23360">
                  <c:v>1.9500000000004361E-2</c:v>
                </c:pt>
                <c:pt idx="23361">
                  <c:v>0.12750000000000483</c:v>
                </c:pt>
                <c:pt idx="23362">
                  <c:v>-7.0499999999995594E-2</c:v>
                </c:pt>
                <c:pt idx="23363">
                  <c:v>8.3500000000004765E-2</c:v>
                </c:pt>
                <c:pt idx="23364">
                  <c:v>1.5000000000036197E-3</c:v>
                </c:pt>
                <c:pt idx="23365">
                  <c:v>0.16550000000000509</c:v>
                </c:pt>
                <c:pt idx="23366">
                  <c:v>7.0500000000002699E-2</c:v>
                </c:pt>
                <c:pt idx="23367">
                  <c:v>-4.4999999999966855E-3</c:v>
                </c:pt>
                <c:pt idx="23368">
                  <c:v>-6.3499999999997794E-2</c:v>
                </c:pt>
                <c:pt idx="23369">
                  <c:v>-0.14649999999999797</c:v>
                </c:pt>
                <c:pt idx="23370">
                  <c:v>3.4500000000004874E-2</c:v>
                </c:pt>
                <c:pt idx="23371">
                  <c:v>-7.3499999999995833E-2</c:v>
                </c:pt>
                <c:pt idx="23372">
                  <c:v>8.5000000000050747E-3</c:v>
                </c:pt>
                <c:pt idx="23373">
                  <c:v>-0.18049999999999694</c:v>
                </c:pt>
                <c:pt idx="23374">
                  <c:v>-2.8499999999997531E-2</c:v>
                </c:pt>
                <c:pt idx="23375">
                  <c:v>-1.94999999999972E-2</c:v>
                </c:pt>
                <c:pt idx="23376">
                  <c:v>6.950000000000503E-2</c:v>
                </c:pt>
                <c:pt idx="23377">
                  <c:v>-1.2499999999995737E-2</c:v>
                </c:pt>
                <c:pt idx="23378">
                  <c:v>-9.8499999999998047E-2</c:v>
                </c:pt>
                <c:pt idx="23379">
                  <c:v>1.3500000000004083E-2</c:v>
                </c:pt>
                <c:pt idx="23380">
                  <c:v>1.1500000000005292E-2</c:v>
                </c:pt>
                <c:pt idx="23381">
                  <c:v>9.7500000000003723E-2</c:v>
                </c:pt>
                <c:pt idx="23382">
                  <c:v>-8.3499999999997548E-2</c:v>
                </c:pt>
                <c:pt idx="23383">
                  <c:v>-2.649999999999509E-2</c:v>
                </c:pt>
                <c:pt idx="23384">
                  <c:v>1.0500000000003961E-2</c:v>
                </c:pt>
                <c:pt idx="23385">
                  <c:v>1.0500000000003961E-2</c:v>
                </c:pt>
                <c:pt idx="23386">
                  <c:v>-3.8499999999995545E-2</c:v>
                </c:pt>
                <c:pt idx="23387">
                  <c:v>7.6500000000002899E-2</c:v>
                </c:pt>
                <c:pt idx="23388">
                  <c:v>-6.6499999999997811E-2</c:v>
                </c:pt>
                <c:pt idx="23389">
                  <c:v>-9.4999999999957358E-3</c:v>
                </c:pt>
                <c:pt idx="23390">
                  <c:v>0.11550000000000439</c:v>
                </c:pt>
                <c:pt idx="23391">
                  <c:v>0.10650000000000406</c:v>
                </c:pt>
                <c:pt idx="23392">
                  <c:v>-0.27550000000000002</c:v>
                </c:pt>
                <c:pt idx="23393">
                  <c:v>7.0500000000002699E-2</c:v>
                </c:pt>
                <c:pt idx="23394">
                  <c:v>-3.4999999999954052E-3</c:v>
                </c:pt>
                <c:pt idx="23395">
                  <c:v>5.0000000000239024E-4</c:v>
                </c:pt>
                <c:pt idx="23396">
                  <c:v>-9.1499999999996598E-2</c:v>
                </c:pt>
                <c:pt idx="23397">
                  <c:v>-8.2499999999996063E-2</c:v>
                </c:pt>
                <c:pt idx="23398">
                  <c:v>-8.8499999999997248E-2</c:v>
                </c:pt>
                <c:pt idx="23399">
                  <c:v>9.050000000000312E-2</c:v>
                </c:pt>
                <c:pt idx="23400">
                  <c:v>5.3500000000003232E-2</c:v>
                </c:pt>
                <c:pt idx="23401">
                  <c:v>0.18050000000000221</c:v>
                </c:pt>
                <c:pt idx="23402">
                  <c:v>-3.1499999999997641E-2</c:v>
                </c:pt>
                <c:pt idx="23403">
                  <c:v>-5.0499999999996596E-2</c:v>
                </c:pt>
                <c:pt idx="23404">
                  <c:v>7.7500000000004121E-2</c:v>
                </c:pt>
                <c:pt idx="23405">
                  <c:v>-4.9499999999995256E-2</c:v>
                </c:pt>
                <c:pt idx="23406">
                  <c:v>0.11550000000000439</c:v>
                </c:pt>
                <c:pt idx="23407">
                  <c:v>-0.14649999999999797</c:v>
                </c:pt>
                <c:pt idx="23408">
                  <c:v>-3.7499999999997875E-2</c:v>
                </c:pt>
                <c:pt idx="23409">
                  <c:v>4.2500000000003993E-2</c:v>
                </c:pt>
                <c:pt idx="23410">
                  <c:v>-6.4999999999955631E-3</c:v>
                </c:pt>
                <c:pt idx="23411">
                  <c:v>4.6500000000005322E-2</c:v>
                </c:pt>
                <c:pt idx="23412">
                  <c:v>-9.6499999999995353E-2</c:v>
                </c:pt>
                <c:pt idx="23413">
                  <c:v>0.14950000000000341</c:v>
                </c:pt>
                <c:pt idx="23414">
                  <c:v>-5.5499999999995504E-2</c:v>
                </c:pt>
                <c:pt idx="23415">
                  <c:v>0.17850000000000321</c:v>
                </c:pt>
                <c:pt idx="23416">
                  <c:v>-6.8499999999996924E-2</c:v>
                </c:pt>
                <c:pt idx="23417">
                  <c:v>-6.3499999999997794E-2</c:v>
                </c:pt>
                <c:pt idx="23418">
                  <c:v>4.4500000000002884E-2</c:v>
                </c:pt>
                <c:pt idx="23419">
                  <c:v>-0.14449999999999893</c:v>
                </c:pt>
                <c:pt idx="23420">
                  <c:v>6.950000000000503E-2</c:v>
                </c:pt>
                <c:pt idx="23421">
                  <c:v>-0.10049999999999595</c:v>
                </c:pt>
                <c:pt idx="23422">
                  <c:v>4.0500000000005094E-2</c:v>
                </c:pt>
                <c:pt idx="23423">
                  <c:v>-0.10149999999999726</c:v>
                </c:pt>
                <c:pt idx="23424">
                  <c:v>1.9500000000004361E-2</c:v>
                </c:pt>
                <c:pt idx="23425">
                  <c:v>0.14750000000000441</c:v>
                </c:pt>
                <c:pt idx="23426">
                  <c:v>-3.4499999999997755E-2</c:v>
                </c:pt>
                <c:pt idx="23427">
                  <c:v>-4.0499999999998482E-2</c:v>
                </c:pt>
                <c:pt idx="23428">
                  <c:v>-3.5499999999995431E-2</c:v>
                </c:pt>
                <c:pt idx="23429">
                  <c:v>3.1500000000004802E-2</c:v>
                </c:pt>
                <c:pt idx="23430">
                  <c:v>0.13050000000000495</c:v>
                </c:pt>
                <c:pt idx="23431">
                  <c:v>-2.4499999999996191E-2</c:v>
                </c:pt>
                <c:pt idx="23432">
                  <c:v>-3.5499999999995431E-2</c:v>
                </c:pt>
                <c:pt idx="23433">
                  <c:v>-0.12749999999999886</c:v>
                </c:pt>
                <c:pt idx="23434">
                  <c:v>5.3500000000003232E-2</c:v>
                </c:pt>
                <c:pt idx="23435">
                  <c:v>-1.2499999999995737E-2</c:v>
                </c:pt>
                <c:pt idx="23436">
                  <c:v>5.0500000000003112E-2</c:v>
                </c:pt>
                <c:pt idx="23437">
                  <c:v>6.7500000000002572E-2</c:v>
                </c:pt>
                <c:pt idx="23438">
                  <c:v>-1.649999999999708E-2</c:v>
                </c:pt>
                <c:pt idx="23439">
                  <c:v>0.13350000000000506</c:v>
                </c:pt>
                <c:pt idx="23440">
                  <c:v>1.6500000000004181E-2</c:v>
                </c:pt>
                <c:pt idx="23441">
                  <c:v>0.15050000000000471</c:v>
                </c:pt>
                <c:pt idx="23442">
                  <c:v>-0.16349999999999693</c:v>
                </c:pt>
                <c:pt idx="23443">
                  <c:v>2.8500000000004636E-2</c:v>
                </c:pt>
                <c:pt idx="23444">
                  <c:v>-0.13749999999999718</c:v>
                </c:pt>
                <c:pt idx="23445">
                  <c:v>-6.1499999999995433E-2</c:v>
                </c:pt>
                <c:pt idx="23446">
                  <c:v>7.0500000000002699E-2</c:v>
                </c:pt>
                <c:pt idx="23447">
                  <c:v>-0.12749999999999886</c:v>
                </c:pt>
                <c:pt idx="23448">
                  <c:v>-5.3499999999996668E-2</c:v>
                </c:pt>
                <c:pt idx="23449">
                  <c:v>-2.0499999999994849E-2</c:v>
                </c:pt>
                <c:pt idx="23450">
                  <c:v>7.4500000000004021E-2</c:v>
                </c:pt>
                <c:pt idx="23451">
                  <c:v>3.1500000000004802E-2</c:v>
                </c:pt>
                <c:pt idx="23452">
                  <c:v>8.2500000000003168E-2</c:v>
                </c:pt>
                <c:pt idx="23453">
                  <c:v>-5.6499999999996796E-2</c:v>
                </c:pt>
                <c:pt idx="23454">
                  <c:v>-4.4999999999966855E-3</c:v>
                </c:pt>
                <c:pt idx="23455">
                  <c:v>0.1955000000000027</c:v>
                </c:pt>
                <c:pt idx="23456">
                  <c:v>-2.3499999999994976E-2</c:v>
                </c:pt>
                <c:pt idx="23457">
                  <c:v>1.4500000000005307E-2</c:v>
                </c:pt>
                <c:pt idx="23458">
                  <c:v>-5.4499999999997911E-2</c:v>
                </c:pt>
                <c:pt idx="23459">
                  <c:v>-4.7499999999995934E-2</c:v>
                </c:pt>
                <c:pt idx="23460">
                  <c:v>-5.5499999999995504E-2</c:v>
                </c:pt>
                <c:pt idx="23461">
                  <c:v>0.12750000000000483</c:v>
                </c:pt>
                <c:pt idx="23462">
                  <c:v>-2.5499999999997414E-2</c:v>
                </c:pt>
                <c:pt idx="23463">
                  <c:v>9.9500000000003266E-2</c:v>
                </c:pt>
                <c:pt idx="23464">
                  <c:v>-3.3499999999996539E-2</c:v>
                </c:pt>
                <c:pt idx="23465">
                  <c:v>0.11550000000000439</c:v>
                </c:pt>
                <c:pt idx="23466">
                  <c:v>3.7500000000005002E-2</c:v>
                </c:pt>
                <c:pt idx="23467">
                  <c:v>1.2500000000002847E-2</c:v>
                </c:pt>
                <c:pt idx="23468">
                  <c:v>-6.7499999999995924E-2</c:v>
                </c:pt>
                <c:pt idx="23469">
                  <c:v>-7.4499999999997554E-2</c:v>
                </c:pt>
                <c:pt idx="23470">
                  <c:v>-2.4999999999977271E-3</c:v>
                </c:pt>
                <c:pt idx="23471">
                  <c:v>-5.2499999999994933E-2</c:v>
                </c:pt>
                <c:pt idx="23472">
                  <c:v>2.0500000000001972E-2</c:v>
                </c:pt>
                <c:pt idx="23473">
                  <c:v>-0.12049999999999585</c:v>
                </c:pt>
                <c:pt idx="23474">
                  <c:v>5.9500000000003522E-2</c:v>
                </c:pt>
                <c:pt idx="23475">
                  <c:v>-5.1499999999997333E-2</c:v>
                </c:pt>
                <c:pt idx="23476">
                  <c:v>2.8500000000004636E-2</c:v>
                </c:pt>
                <c:pt idx="23477">
                  <c:v>-4.6499999999994712E-2</c:v>
                </c:pt>
                <c:pt idx="23478">
                  <c:v>-7.4999999999967974E-3</c:v>
                </c:pt>
                <c:pt idx="23479">
                  <c:v>3.3500000000003645E-2</c:v>
                </c:pt>
                <c:pt idx="23480">
                  <c:v>0.194500000000005</c:v>
                </c:pt>
                <c:pt idx="23481">
                  <c:v>6.8500000000003794E-2</c:v>
                </c:pt>
                <c:pt idx="23482">
                  <c:v>-5.2499999999994933E-2</c:v>
                </c:pt>
                <c:pt idx="23483">
                  <c:v>-2.5499999999997414E-2</c:v>
                </c:pt>
                <c:pt idx="23484">
                  <c:v>-1.649999999999708E-2</c:v>
                </c:pt>
                <c:pt idx="23485">
                  <c:v>0.18550000000000474</c:v>
                </c:pt>
                <c:pt idx="23486">
                  <c:v>2.8500000000004636E-2</c:v>
                </c:pt>
                <c:pt idx="23487">
                  <c:v>-1.0499999999996838E-2</c:v>
                </c:pt>
                <c:pt idx="23488">
                  <c:v>-1.549999999999585E-2</c:v>
                </c:pt>
                <c:pt idx="23489">
                  <c:v>-6.4999999999955631E-3</c:v>
                </c:pt>
                <c:pt idx="23490">
                  <c:v>0.11750000000000327</c:v>
                </c:pt>
                <c:pt idx="23491">
                  <c:v>7.3500000000002799E-2</c:v>
                </c:pt>
                <c:pt idx="23492">
                  <c:v>-5.4499999999997911E-2</c:v>
                </c:pt>
                <c:pt idx="23493">
                  <c:v>-6.1499999999995433E-2</c:v>
                </c:pt>
                <c:pt idx="23494">
                  <c:v>4.5000000000037423E-3</c:v>
                </c:pt>
                <c:pt idx="23495">
                  <c:v>-7.1499999999997024E-2</c:v>
                </c:pt>
                <c:pt idx="23496">
                  <c:v>6.5000000000026781E-3</c:v>
                </c:pt>
                <c:pt idx="23497">
                  <c:v>-6.8499999999996924E-2</c:v>
                </c:pt>
                <c:pt idx="23498">
                  <c:v>-0.18649999999999736</c:v>
                </c:pt>
                <c:pt idx="23499">
                  <c:v>9.1500000000003565E-2</c:v>
                </c:pt>
                <c:pt idx="23500">
                  <c:v>-3.9499999999996781E-2</c:v>
                </c:pt>
                <c:pt idx="23501">
                  <c:v>1.9500000000004361E-2</c:v>
                </c:pt>
                <c:pt idx="23502">
                  <c:v>-5.6499999999996796E-2</c:v>
                </c:pt>
                <c:pt idx="23503">
                  <c:v>-2.649999999999509E-2</c:v>
                </c:pt>
                <c:pt idx="23504">
                  <c:v>-9.4999999999957358E-3</c:v>
                </c:pt>
                <c:pt idx="23505">
                  <c:v>6.2500000000003553E-2</c:v>
                </c:pt>
                <c:pt idx="23506">
                  <c:v>8.6500000000004504E-2</c:v>
                </c:pt>
                <c:pt idx="23507">
                  <c:v>-2.4999999999977271E-3</c:v>
                </c:pt>
                <c:pt idx="23508">
                  <c:v>-5.3499999999996668E-2</c:v>
                </c:pt>
                <c:pt idx="23509">
                  <c:v>3.0500000000003611E-2</c:v>
                </c:pt>
                <c:pt idx="23510">
                  <c:v>2.8500000000004636E-2</c:v>
                </c:pt>
                <c:pt idx="23511">
                  <c:v>0.12650000000000361</c:v>
                </c:pt>
                <c:pt idx="23512">
                  <c:v>7.7500000000004121E-2</c:v>
                </c:pt>
                <c:pt idx="23513">
                  <c:v>5.5000000000049514E-3</c:v>
                </c:pt>
                <c:pt idx="23514">
                  <c:v>4.9500000000005484E-2</c:v>
                </c:pt>
                <c:pt idx="23515">
                  <c:v>0.13150000000000261</c:v>
                </c:pt>
                <c:pt idx="23516">
                  <c:v>2.9500000000002302E-2</c:v>
                </c:pt>
                <c:pt idx="23517">
                  <c:v>1.0500000000003961E-2</c:v>
                </c:pt>
                <c:pt idx="23518">
                  <c:v>-0.21749999999999969</c:v>
                </c:pt>
                <c:pt idx="23519">
                  <c:v>-1.4999999999965041E-3</c:v>
                </c:pt>
                <c:pt idx="23520">
                  <c:v>-0.11749999999999547</c:v>
                </c:pt>
                <c:pt idx="23521">
                  <c:v>-1.0499999999996838E-2</c:v>
                </c:pt>
                <c:pt idx="23522">
                  <c:v>-8.3499999999997548E-2</c:v>
                </c:pt>
                <c:pt idx="23523">
                  <c:v>-9.8499999999998047E-2</c:v>
                </c:pt>
                <c:pt idx="23524">
                  <c:v>2.0500000000001972E-2</c:v>
                </c:pt>
                <c:pt idx="23525">
                  <c:v>4.3500000000005222E-2</c:v>
                </c:pt>
                <c:pt idx="23526">
                  <c:v>2.8500000000004636E-2</c:v>
                </c:pt>
                <c:pt idx="23527">
                  <c:v>-1.94999999999972E-2</c:v>
                </c:pt>
                <c:pt idx="23528">
                  <c:v>1.0500000000003961E-2</c:v>
                </c:pt>
                <c:pt idx="23529">
                  <c:v>2.4500000000003352E-2</c:v>
                </c:pt>
                <c:pt idx="23530">
                  <c:v>-1.4499999999994519E-2</c:v>
                </c:pt>
                <c:pt idx="23531">
                  <c:v>3.7500000000005002E-2</c:v>
                </c:pt>
                <c:pt idx="23532">
                  <c:v>-1.3499999999996959E-2</c:v>
                </c:pt>
                <c:pt idx="23533">
                  <c:v>-0.13849999999999843</c:v>
                </c:pt>
                <c:pt idx="23534">
                  <c:v>0.15650000000000491</c:v>
                </c:pt>
                <c:pt idx="23535">
                  <c:v>-5.8499999999995132E-2</c:v>
                </c:pt>
                <c:pt idx="23536">
                  <c:v>0.12550000000000239</c:v>
                </c:pt>
                <c:pt idx="23537">
                  <c:v>-1.4999999999965041E-3</c:v>
                </c:pt>
                <c:pt idx="23538">
                  <c:v>7.0500000000002699E-2</c:v>
                </c:pt>
                <c:pt idx="23539">
                  <c:v>-7.3499999999995833E-2</c:v>
                </c:pt>
                <c:pt idx="23540">
                  <c:v>0.10850000000000302</c:v>
                </c:pt>
                <c:pt idx="23541">
                  <c:v>0.11050000000000537</c:v>
                </c:pt>
                <c:pt idx="23542">
                  <c:v>-5.3499999999996668E-2</c:v>
                </c:pt>
                <c:pt idx="23543">
                  <c:v>-0.20649999999999652</c:v>
                </c:pt>
                <c:pt idx="23544">
                  <c:v>1.9500000000004361E-2</c:v>
                </c:pt>
                <c:pt idx="23545">
                  <c:v>-0.12149999999999735</c:v>
                </c:pt>
                <c:pt idx="23546">
                  <c:v>0.11550000000000439</c:v>
                </c:pt>
                <c:pt idx="23547">
                  <c:v>-0.10449999999999741</c:v>
                </c:pt>
                <c:pt idx="23548">
                  <c:v>-5.3499999999996668E-2</c:v>
                </c:pt>
                <c:pt idx="23549">
                  <c:v>-4.4499999999996417E-2</c:v>
                </c:pt>
                <c:pt idx="23550">
                  <c:v>0.12350000000000352</c:v>
                </c:pt>
                <c:pt idx="23551">
                  <c:v>6.5000000000026781E-3</c:v>
                </c:pt>
                <c:pt idx="23552">
                  <c:v>7.6500000000002899E-2</c:v>
                </c:pt>
                <c:pt idx="23553">
                  <c:v>-7.5499999999994724E-2</c:v>
                </c:pt>
                <c:pt idx="23554">
                  <c:v>0.18550000000000474</c:v>
                </c:pt>
                <c:pt idx="23555">
                  <c:v>-1.649999999999708E-2</c:v>
                </c:pt>
                <c:pt idx="23556">
                  <c:v>0.11350000000000193</c:v>
                </c:pt>
                <c:pt idx="23557">
                  <c:v>-5.8499999999995132E-2</c:v>
                </c:pt>
                <c:pt idx="23558">
                  <c:v>-5.0499999999996596E-2</c:v>
                </c:pt>
                <c:pt idx="23559">
                  <c:v>-3.4499999999997755E-2</c:v>
                </c:pt>
                <c:pt idx="23560">
                  <c:v>-9.8499999999998047E-2</c:v>
                </c:pt>
                <c:pt idx="23561">
                  <c:v>0.12750000000000483</c:v>
                </c:pt>
                <c:pt idx="23562">
                  <c:v>-0.1164999999999943</c:v>
                </c:pt>
                <c:pt idx="23563">
                  <c:v>0.11850000000000449</c:v>
                </c:pt>
                <c:pt idx="23564">
                  <c:v>1.2500000000002847E-2</c:v>
                </c:pt>
                <c:pt idx="23565">
                  <c:v>0.14050000000000296</c:v>
                </c:pt>
                <c:pt idx="23566">
                  <c:v>-1.549999999999585E-2</c:v>
                </c:pt>
                <c:pt idx="23567">
                  <c:v>8.8500000000004228E-2</c:v>
                </c:pt>
                <c:pt idx="23568">
                  <c:v>-0.11049999999999383</c:v>
                </c:pt>
                <c:pt idx="23569">
                  <c:v>-2.1499999999996081E-2</c:v>
                </c:pt>
                <c:pt idx="23570">
                  <c:v>3.3500000000003645E-2</c:v>
                </c:pt>
                <c:pt idx="23571">
                  <c:v>-0.14449999999999893</c:v>
                </c:pt>
                <c:pt idx="23572">
                  <c:v>-1.0499999999996838E-2</c:v>
                </c:pt>
                <c:pt idx="23573">
                  <c:v>-0.19949999999999832</c:v>
                </c:pt>
                <c:pt idx="23574">
                  <c:v>-2.0499999999994849E-2</c:v>
                </c:pt>
                <c:pt idx="23575">
                  <c:v>-0.20449999999999757</c:v>
                </c:pt>
                <c:pt idx="23576">
                  <c:v>-2.4499999999996191E-2</c:v>
                </c:pt>
                <c:pt idx="23577">
                  <c:v>0.16350000000000264</c:v>
                </c:pt>
                <c:pt idx="23578">
                  <c:v>-4.7499999999995934E-2</c:v>
                </c:pt>
                <c:pt idx="23579">
                  <c:v>4.4500000000002884E-2</c:v>
                </c:pt>
                <c:pt idx="23580">
                  <c:v>-4.4999999999966855E-3</c:v>
                </c:pt>
                <c:pt idx="23581">
                  <c:v>0.2765000000000023</c:v>
                </c:pt>
                <c:pt idx="23582">
                  <c:v>-0.13549999999999829</c:v>
                </c:pt>
                <c:pt idx="23583">
                  <c:v>5.5500000000002103E-2</c:v>
                </c:pt>
                <c:pt idx="23584">
                  <c:v>-9.1499999999996598E-2</c:v>
                </c:pt>
                <c:pt idx="23585">
                  <c:v>0.1955000000000027</c:v>
                </c:pt>
                <c:pt idx="23586">
                  <c:v>1.5000000000036197E-3</c:v>
                </c:pt>
                <c:pt idx="23587">
                  <c:v>0.11450000000000315</c:v>
                </c:pt>
                <c:pt idx="23588">
                  <c:v>0.10450000000000514</c:v>
                </c:pt>
                <c:pt idx="23589">
                  <c:v>-1.2499999999995737E-2</c:v>
                </c:pt>
                <c:pt idx="23590">
                  <c:v>0.14150000000000421</c:v>
                </c:pt>
                <c:pt idx="23591">
                  <c:v>3.0500000000003611E-2</c:v>
                </c:pt>
                <c:pt idx="23592">
                  <c:v>0.10750000000000526</c:v>
                </c:pt>
                <c:pt idx="23593">
                  <c:v>-0.13249999999999798</c:v>
                </c:pt>
                <c:pt idx="23594">
                  <c:v>-0.11149999999999506</c:v>
                </c:pt>
                <c:pt idx="23595">
                  <c:v>-3.8499999999995545E-2</c:v>
                </c:pt>
                <c:pt idx="23596">
                  <c:v>-6.4499999999995977E-2</c:v>
                </c:pt>
                <c:pt idx="23597">
                  <c:v>-0.20949999999999677</c:v>
                </c:pt>
                <c:pt idx="23598">
                  <c:v>-8.7499999999995012E-2</c:v>
                </c:pt>
                <c:pt idx="23599">
                  <c:v>-0.14249999999999646</c:v>
                </c:pt>
                <c:pt idx="23600">
                  <c:v>7.0500000000002699E-2</c:v>
                </c:pt>
                <c:pt idx="23601">
                  <c:v>5.9500000000003522E-2</c:v>
                </c:pt>
                <c:pt idx="23602">
                  <c:v>0.10050000000000382</c:v>
                </c:pt>
                <c:pt idx="23603">
                  <c:v>-7.8499999999994824E-2</c:v>
                </c:pt>
                <c:pt idx="23604">
                  <c:v>7.3500000000002799E-2</c:v>
                </c:pt>
                <c:pt idx="23605">
                  <c:v>-0.10349999999999612</c:v>
                </c:pt>
                <c:pt idx="23606">
                  <c:v>9.9500000000003266E-2</c:v>
                </c:pt>
                <c:pt idx="23607">
                  <c:v>-5.4499999999997911E-2</c:v>
                </c:pt>
                <c:pt idx="23608">
                  <c:v>4.1500000000002764E-2</c:v>
                </c:pt>
                <c:pt idx="23609">
                  <c:v>-9.4499999999996767E-2</c:v>
                </c:pt>
                <c:pt idx="23610">
                  <c:v>0.16650000000000276</c:v>
                </c:pt>
                <c:pt idx="23611">
                  <c:v>9.050000000000312E-2</c:v>
                </c:pt>
                <c:pt idx="23612">
                  <c:v>-0.10849999999999581</c:v>
                </c:pt>
                <c:pt idx="23613">
                  <c:v>2.6500000000002192E-2</c:v>
                </c:pt>
                <c:pt idx="23614">
                  <c:v>7.0500000000002699E-2</c:v>
                </c:pt>
                <c:pt idx="23615">
                  <c:v>6.0500000000004703E-2</c:v>
                </c:pt>
                <c:pt idx="23616">
                  <c:v>-2.0499999999994849E-2</c:v>
                </c:pt>
                <c:pt idx="23617">
                  <c:v>-6.1499999999995433E-2</c:v>
                </c:pt>
                <c:pt idx="23618">
                  <c:v>-0.13549999999999829</c:v>
                </c:pt>
                <c:pt idx="23619">
                  <c:v>-0.12649999999999764</c:v>
                </c:pt>
                <c:pt idx="23620">
                  <c:v>-7.3499999999995833E-2</c:v>
                </c:pt>
                <c:pt idx="23621">
                  <c:v>8.7500000000002243E-2</c:v>
                </c:pt>
                <c:pt idx="23622">
                  <c:v>-0.22549999999999795</c:v>
                </c:pt>
                <c:pt idx="23623">
                  <c:v>-5.6499999999996796E-2</c:v>
                </c:pt>
                <c:pt idx="23624">
                  <c:v>-0.13649999999999954</c:v>
                </c:pt>
                <c:pt idx="23625">
                  <c:v>5.150000000000432E-2</c:v>
                </c:pt>
                <c:pt idx="23626">
                  <c:v>-2.1499999999996081E-2</c:v>
                </c:pt>
                <c:pt idx="23627">
                  <c:v>-9.4999999999957358E-3</c:v>
                </c:pt>
                <c:pt idx="23628">
                  <c:v>1.5000000000036197E-3</c:v>
                </c:pt>
                <c:pt idx="23629">
                  <c:v>3.5000000000025354E-3</c:v>
                </c:pt>
                <c:pt idx="23630">
                  <c:v>2.5000000000048352E-3</c:v>
                </c:pt>
                <c:pt idx="23631">
                  <c:v>1.5500000000003051E-2</c:v>
                </c:pt>
                <c:pt idx="23632">
                  <c:v>-2.94999999999952E-2</c:v>
                </c:pt>
                <c:pt idx="23633">
                  <c:v>-9.9499999999995523E-2</c:v>
                </c:pt>
                <c:pt idx="23634">
                  <c:v>0.14850000000000221</c:v>
                </c:pt>
                <c:pt idx="23635">
                  <c:v>2.2500000000004412E-2</c:v>
                </c:pt>
                <c:pt idx="23636">
                  <c:v>-3.4999999999954052E-3</c:v>
                </c:pt>
                <c:pt idx="23637">
                  <c:v>2.1500000000003211E-2</c:v>
                </c:pt>
                <c:pt idx="23638">
                  <c:v>-7.1499999999997024E-2</c:v>
                </c:pt>
                <c:pt idx="23639">
                  <c:v>0.18350000000000224</c:v>
                </c:pt>
                <c:pt idx="23640">
                  <c:v>-3.0499999999996419E-2</c:v>
                </c:pt>
                <c:pt idx="23641">
                  <c:v>0.16550000000000509</c:v>
                </c:pt>
                <c:pt idx="23642">
                  <c:v>-4.0499999999998482E-2</c:v>
                </c:pt>
                <c:pt idx="23643">
                  <c:v>3.5000000000025354E-3</c:v>
                </c:pt>
                <c:pt idx="23644">
                  <c:v>-0.21749999999999969</c:v>
                </c:pt>
                <c:pt idx="23645">
                  <c:v>-4.4999999999966855E-3</c:v>
                </c:pt>
                <c:pt idx="23646">
                  <c:v>-8.7499999999995012E-2</c:v>
                </c:pt>
                <c:pt idx="23647">
                  <c:v>-2.4999999999977271E-3</c:v>
                </c:pt>
                <c:pt idx="23648">
                  <c:v>-0.10449999999999741</c:v>
                </c:pt>
                <c:pt idx="23649">
                  <c:v>0.10150000000000503</c:v>
                </c:pt>
                <c:pt idx="23650">
                  <c:v>-8.7499999999995012E-2</c:v>
                </c:pt>
                <c:pt idx="23651">
                  <c:v>-1.549999999999585E-2</c:v>
                </c:pt>
                <c:pt idx="23652">
                  <c:v>-3.2499999999995352E-2</c:v>
                </c:pt>
                <c:pt idx="23653">
                  <c:v>4.7500000000002977E-2</c:v>
                </c:pt>
                <c:pt idx="23654">
                  <c:v>0.10850000000000302</c:v>
                </c:pt>
                <c:pt idx="23655">
                  <c:v>2.8500000000004636E-2</c:v>
                </c:pt>
                <c:pt idx="23656">
                  <c:v>3.1500000000004802E-2</c:v>
                </c:pt>
                <c:pt idx="23657">
                  <c:v>-0.17749999999999677</c:v>
                </c:pt>
                <c:pt idx="23658">
                  <c:v>2.9500000000002302E-2</c:v>
                </c:pt>
                <c:pt idx="23659">
                  <c:v>-7.5499999999994724E-2</c:v>
                </c:pt>
                <c:pt idx="23660">
                  <c:v>0.17350000000000421</c:v>
                </c:pt>
                <c:pt idx="23661">
                  <c:v>-3.7499999999997875E-2</c:v>
                </c:pt>
                <c:pt idx="23662">
                  <c:v>-0.11949999999999485</c:v>
                </c:pt>
                <c:pt idx="23663">
                  <c:v>-7.4999999999967974E-3</c:v>
                </c:pt>
                <c:pt idx="23664">
                  <c:v>0.15050000000000471</c:v>
                </c:pt>
                <c:pt idx="23665">
                  <c:v>0.10850000000000302</c:v>
                </c:pt>
                <c:pt idx="23666">
                  <c:v>-2.8499999999997531E-2</c:v>
                </c:pt>
                <c:pt idx="23667">
                  <c:v>1.4500000000005307E-2</c:v>
                </c:pt>
                <c:pt idx="23668">
                  <c:v>-6.3499999999997794E-2</c:v>
                </c:pt>
                <c:pt idx="23669">
                  <c:v>0.11250000000000425</c:v>
                </c:pt>
                <c:pt idx="23670">
                  <c:v>-8.8499999999997248E-2</c:v>
                </c:pt>
                <c:pt idx="23671">
                  <c:v>-1.8499999999995964E-2</c:v>
                </c:pt>
                <c:pt idx="23672">
                  <c:v>-0.20049999999999624</c:v>
                </c:pt>
                <c:pt idx="23673">
                  <c:v>3.6500000000003842E-2</c:v>
                </c:pt>
                <c:pt idx="23674">
                  <c:v>-4.4999999999966855E-3</c:v>
                </c:pt>
                <c:pt idx="23675">
                  <c:v>6.1500000000002331E-2</c:v>
                </c:pt>
                <c:pt idx="23676">
                  <c:v>-7.6499999999995932E-2</c:v>
                </c:pt>
                <c:pt idx="23677">
                  <c:v>0.14450000000000429</c:v>
                </c:pt>
                <c:pt idx="23678">
                  <c:v>-1.4499999999994519E-2</c:v>
                </c:pt>
                <c:pt idx="23679">
                  <c:v>1.5000000000036197E-3</c:v>
                </c:pt>
                <c:pt idx="23680">
                  <c:v>9.7500000000003723E-2</c:v>
                </c:pt>
                <c:pt idx="23681">
                  <c:v>-0.12549999999999645</c:v>
                </c:pt>
                <c:pt idx="23682">
                  <c:v>5.4500000000004434E-2</c:v>
                </c:pt>
                <c:pt idx="23683">
                  <c:v>5.0500000000003112E-2</c:v>
                </c:pt>
                <c:pt idx="23684">
                  <c:v>-2.649999999999509E-2</c:v>
                </c:pt>
                <c:pt idx="23685">
                  <c:v>0.22650000000000503</c:v>
                </c:pt>
                <c:pt idx="23686">
                  <c:v>-2.7499999999996312E-2</c:v>
                </c:pt>
                <c:pt idx="23687">
                  <c:v>7.9500000000003124E-2</c:v>
                </c:pt>
                <c:pt idx="23688">
                  <c:v>-6.9499999999998632E-2</c:v>
                </c:pt>
                <c:pt idx="23689">
                  <c:v>0.15650000000000491</c:v>
                </c:pt>
                <c:pt idx="23690">
                  <c:v>7.3500000000002799E-2</c:v>
                </c:pt>
                <c:pt idx="23691">
                  <c:v>8.5000000000050747E-3</c:v>
                </c:pt>
                <c:pt idx="23692">
                  <c:v>-2.4499999999996191E-2</c:v>
                </c:pt>
                <c:pt idx="23693">
                  <c:v>-9.5499999999997726E-2</c:v>
                </c:pt>
                <c:pt idx="23694">
                  <c:v>-0.13849999999999843</c:v>
                </c:pt>
                <c:pt idx="23695">
                  <c:v>-3.0499999999996419E-2</c:v>
                </c:pt>
                <c:pt idx="23696">
                  <c:v>-0.12649999999999764</c:v>
                </c:pt>
                <c:pt idx="23697">
                  <c:v>-7.2499999999998704E-2</c:v>
                </c:pt>
                <c:pt idx="23698">
                  <c:v>7.6500000000002899E-2</c:v>
                </c:pt>
                <c:pt idx="23699">
                  <c:v>3.3500000000003645E-2</c:v>
                </c:pt>
                <c:pt idx="23700">
                  <c:v>-3.8499999999995545E-2</c:v>
                </c:pt>
                <c:pt idx="23701">
                  <c:v>-4.0499999999998482E-2</c:v>
                </c:pt>
                <c:pt idx="23702">
                  <c:v>7.250000000000513E-2</c:v>
                </c:pt>
                <c:pt idx="23703">
                  <c:v>-2.3499999999994976E-2</c:v>
                </c:pt>
                <c:pt idx="23704">
                  <c:v>0.18250000000000471</c:v>
                </c:pt>
                <c:pt idx="23705">
                  <c:v>-4.9499999999995256E-2</c:v>
                </c:pt>
                <c:pt idx="23706">
                  <c:v>-0.12849999999999662</c:v>
                </c:pt>
                <c:pt idx="23707">
                  <c:v>-8.1499999999994827E-2</c:v>
                </c:pt>
                <c:pt idx="23708">
                  <c:v>-1.4499999999994519E-2</c:v>
                </c:pt>
                <c:pt idx="23709">
                  <c:v>2.5000000000048352E-3</c:v>
                </c:pt>
                <c:pt idx="23710">
                  <c:v>-0.12149999999999735</c:v>
                </c:pt>
                <c:pt idx="23711">
                  <c:v>6.3500000000004789E-2</c:v>
                </c:pt>
                <c:pt idx="23712">
                  <c:v>-0.10949999999999695</c:v>
                </c:pt>
                <c:pt idx="23713">
                  <c:v>5.5000000000049514E-3</c:v>
                </c:pt>
                <c:pt idx="23714">
                  <c:v>3.1500000000004802E-2</c:v>
                </c:pt>
                <c:pt idx="23715">
                  <c:v>1.4500000000005307E-2</c:v>
                </c:pt>
                <c:pt idx="23716">
                  <c:v>-4.8499999999997122E-2</c:v>
                </c:pt>
                <c:pt idx="23717">
                  <c:v>8.5000000000050747E-3</c:v>
                </c:pt>
                <c:pt idx="23718">
                  <c:v>-5.4499999999997911E-2</c:v>
                </c:pt>
                <c:pt idx="23719">
                  <c:v>-0.1164999999999943</c:v>
                </c:pt>
                <c:pt idx="23720">
                  <c:v>3.6500000000003842E-2</c:v>
                </c:pt>
                <c:pt idx="23721">
                  <c:v>-0.11349999999999404</c:v>
                </c:pt>
                <c:pt idx="23722">
                  <c:v>-2.249999999999731E-2</c:v>
                </c:pt>
                <c:pt idx="23723">
                  <c:v>4.3500000000005222E-2</c:v>
                </c:pt>
                <c:pt idx="23724">
                  <c:v>1.1500000000005292E-2</c:v>
                </c:pt>
                <c:pt idx="23725">
                  <c:v>9.5000000000027528E-3</c:v>
                </c:pt>
                <c:pt idx="23726">
                  <c:v>-2.94999999999952E-2</c:v>
                </c:pt>
                <c:pt idx="23727">
                  <c:v>-0.13649999999999954</c:v>
                </c:pt>
                <c:pt idx="23728">
                  <c:v>1.7500000000005407E-2</c:v>
                </c:pt>
                <c:pt idx="23729">
                  <c:v>0.10850000000000302</c:v>
                </c:pt>
                <c:pt idx="23730">
                  <c:v>5.5000000000049514E-3</c:v>
                </c:pt>
                <c:pt idx="23731">
                  <c:v>-6.0499999999997923E-2</c:v>
                </c:pt>
                <c:pt idx="23732">
                  <c:v>1.0500000000003961E-2</c:v>
                </c:pt>
                <c:pt idx="23733">
                  <c:v>8.3500000000004765E-2</c:v>
                </c:pt>
                <c:pt idx="23734">
                  <c:v>-1.0499999999996838E-2</c:v>
                </c:pt>
                <c:pt idx="23735">
                  <c:v>0.1425000000000054</c:v>
                </c:pt>
                <c:pt idx="23736">
                  <c:v>-0.10349999999999612</c:v>
                </c:pt>
                <c:pt idx="23737">
                  <c:v>0.1215000000000046</c:v>
                </c:pt>
                <c:pt idx="23738">
                  <c:v>9.4500000000003748E-2</c:v>
                </c:pt>
                <c:pt idx="23739">
                  <c:v>0.17950000000000443</c:v>
                </c:pt>
                <c:pt idx="23740">
                  <c:v>1.7500000000005407E-2</c:v>
                </c:pt>
                <c:pt idx="23741">
                  <c:v>-1.4999999999965041E-3</c:v>
                </c:pt>
                <c:pt idx="23742">
                  <c:v>-0.10849999999999581</c:v>
                </c:pt>
                <c:pt idx="23743">
                  <c:v>-3.7499999999997875E-2</c:v>
                </c:pt>
                <c:pt idx="23744">
                  <c:v>4.0500000000005094E-2</c:v>
                </c:pt>
                <c:pt idx="23745">
                  <c:v>0.12650000000000361</c:v>
                </c:pt>
                <c:pt idx="23746">
                  <c:v>-8.9499999999997568E-2</c:v>
                </c:pt>
                <c:pt idx="23747">
                  <c:v>-2.94999999999952E-2</c:v>
                </c:pt>
                <c:pt idx="23748">
                  <c:v>-4.4999999999966855E-3</c:v>
                </c:pt>
                <c:pt idx="23749">
                  <c:v>0.11950000000000216</c:v>
                </c:pt>
                <c:pt idx="23750">
                  <c:v>-0.12349999999999638</c:v>
                </c:pt>
                <c:pt idx="23751">
                  <c:v>7.5500000000005313E-2</c:v>
                </c:pt>
                <c:pt idx="23752">
                  <c:v>-0.10249999999999497</c:v>
                </c:pt>
                <c:pt idx="23753">
                  <c:v>0.17850000000000321</c:v>
                </c:pt>
                <c:pt idx="23754">
                  <c:v>-0.11849999999999671</c:v>
                </c:pt>
                <c:pt idx="23755">
                  <c:v>2.3500000000002068E-2</c:v>
                </c:pt>
                <c:pt idx="23756">
                  <c:v>-8.9499999999997568E-2</c:v>
                </c:pt>
                <c:pt idx="23757">
                  <c:v>-1.1499999999998066E-2</c:v>
                </c:pt>
                <c:pt idx="23758">
                  <c:v>6.3500000000004789E-2</c:v>
                </c:pt>
                <c:pt idx="23759">
                  <c:v>2.3500000000002068E-2</c:v>
                </c:pt>
                <c:pt idx="23760">
                  <c:v>0.12250000000000227</c:v>
                </c:pt>
                <c:pt idx="23761">
                  <c:v>-1.0499999999996838E-2</c:v>
                </c:pt>
                <c:pt idx="23762">
                  <c:v>0.23050000000000281</c:v>
                </c:pt>
                <c:pt idx="23763">
                  <c:v>0.13850000000000406</c:v>
                </c:pt>
                <c:pt idx="23764">
                  <c:v>5.7500000000004554E-2</c:v>
                </c:pt>
                <c:pt idx="23765">
                  <c:v>1.8500000000003083E-2</c:v>
                </c:pt>
                <c:pt idx="23766">
                  <c:v>-8.7499999999995012E-2</c:v>
                </c:pt>
                <c:pt idx="23767">
                  <c:v>4.3500000000005222E-2</c:v>
                </c:pt>
                <c:pt idx="23768">
                  <c:v>-0.16249999999999912</c:v>
                </c:pt>
                <c:pt idx="23769">
                  <c:v>9.350000000000358E-2</c:v>
                </c:pt>
                <c:pt idx="23770">
                  <c:v>-0.23149999999999837</c:v>
                </c:pt>
                <c:pt idx="23771">
                  <c:v>-3.8499999999995545E-2</c:v>
                </c:pt>
                <c:pt idx="23772">
                  <c:v>8.4500000000002767E-2</c:v>
                </c:pt>
                <c:pt idx="23773">
                  <c:v>-5.4999999999979015E-3</c:v>
                </c:pt>
                <c:pt idx="23774">
                  <c:v>0.12350000000000352</c:v>
                </c:pt>
                <c:pt idx="23775">
                  <c:v>-6.8499999999996924E-2</c:v>
                </c:pt>
                <c:pt idx="23776">
                  <c:v>0.14650000000000321</c:v>
                </c:pt>
                <c:pt idx="23777">
                  <c:v>-0.10149999999999726</c:v>
                </c:pt>
                <c:pt idx="23778">
                  <c:v>0.10950000000000416</c:v>
                </c:pt>
                <c:pt idx="23779">
                  <c:v>3.1500000000004802E-2</c:v>
                </c:pt>
                <c:pt idx="23780">
                  <c:v>3.3500000000003645E-2</c:v>
                </c:pt>
                <c:pt idx="23781">
                  <c:v>-7.3499999999995833E-2</c:v>
                </c:pt>
                <c:pt idx="23782">
                  <c:v>9.9500000000003266E-2</c:v>
                </c:pt>
                <c:pt idx="23783">
                  <c:v>1.5000000000036197E-3</c:v>
                </c:pt>
                <c:pt idx="23784">
                  <c:v>-9.4999999999957358E-3</c:v>
                </c:pt>
                <c:pt idx="23785">
                  <c:v>-4.5499999999997133E-2</c:v>
                </c:pt>
                <c:pt idx="23786">
                  <c:v>-6.8499999999996924E-2</c:v>
                </c:pt>
                <c:pt idx="23787">
                  <c:v>3.8500000000002643E-2</c:v>
                </c:pt>
                <c:pt idx="23788">
                  <c:v>-4.2499999999997366E-2</c:v>
                </c:pt>
                <c:pt idx="23789">
                  <c:v>0.14550000000000196</c:v>
                </c:pt>
                <c:pt idx="23790">
                  <c:v>-0.13949999999999638</c:v>
                </c:pt>
                <c:pt idx="23791">
                  <c:v>-9.0499999999995168E-2</c:v>
                </c:pt>
                <c:pt idx="23792">
                  <c:v>-5.4499999999997911E-2</c:v>
                </c:pt>
                <c:pt idx="23793">
                  <c:v>2.2500000000004412E-2</c:v>
                </c:pt>
                <c:pt idx="23794">
                  <c:v>-9.9499999999995523E-2</c:v>
                </c:pt>
                <c:pt idx="23795">
                  <c:v>-0.12849999999999662</c:v>
                </c:pt>
                <c:pt idx="23796">
                  <c:v>2.9500000000002302E-2</c:v>
                </c:pt>
                <c:pt idx="23797">
                  <c:v>7.5000000000039029E-3</c:v>
                </c:pt>
                <c:pt idx="23798">
                  <c:v>-6.3499999999997794E-2</c:v>
                </c:pt>
                <c:pt idx="23799">
                  <c:v>-4.6499999999994712E-2</c:v>
                </c:pt>
                <c:pt idx="23800">
                  <c:v>-9.4499999999996767E-2</c:v>
                </c:pt>
                <c:pt idx="23801">
                  <c:v>0.11950000000000216</c:v>
                </c:pt>
                <c:pt idx="23802">
                  <c:v>6.5500000000003694E-2</c:v>
                </c:pt>
                <c:pt idx="23803">
                  <c:v>7.8500000000005399E-2</c:v>
                </c:pt>
                <c:pt idx="23804">
                  <c:v>-2.249999999999731E-2</c:v>
                </c:pt>
                <c:pt idx="23805">
                  <c:v>-9.74999999999967E-2</c:v>
                </c:pt>
                <c:pt idx="23806">
                  <c:v>-3.9499999999996781E-2</c:v>
                </c:pt>
                <c:pt idx="23807">
                  <c:v>1.2500000000002847E-2</c:v>
                </c:pt>
                <c:pt idx="23808">
                  <c:v>-1.4999999999965041E-3</c:v>
                </c:pt>
                <c:pt idx="23809">
                  <c:v>-2.4499999999996191E-2</c:v>
                </c:pt>
                <c:pt idx="23810">
                  <c:v>-6.5499999999997033E-2</c:v>
                </c:pt>
                <c:pt idx="23811">
                  <c:v>6.2500000000003553E-2</c:v>
                </c:pt>
                <c:pt idx="23812">
                  <c:v>0.10550000000000292</c:v>
                </c:pt>
                <c:pt idx="23813">
                  <c:v>4.8500000000004213E-2</c:v>
                </c:pt>
                <c:pt idx="23814">
                  <c:v>-9.9499999999995523E-2</c:v>
                </c:pt>
                <c:pt idx="23815">
                  <c:v>2.8500000000004636E-2</c:v>
                </c:pt>
                <c:pt idx="23816">
                  <c:v>-0.14549999999999674</c:v>
                </c:pt>
                <c:pt idx="23817">
                  <c:v>3.6500000000003842E-2</c:v>
                </c:pt>
                <c:pt idx="23818">
                  <c:v>-0.16549999999999931</c:v>
                </c:pt>
                <c:pt idx="23819">
                  <c:v>-5.3499999999996668E-2</c:v>
                </c:pt>
                <c:pt idx="23820">
                  <c:v>-0.13849999999999843</c:v>
                </c:pt>
                <c:pt idx="23821">
                  <c:v>6.6500000000004889E-2</c:v>
                </c:pt>
                <c:pt idx="23822">
                  <c:v>-0.18649999999999736</c:v>
                </c:pt>
                <c:pt idx="23823">
                  <c:v>-4.9499999999995256E-2</c:v>
                </c:pt>
                <c:pt idx="23824">
                  <c:v>-0.12649999999999764</c:v>
                </c:pt>
                <c:pt idx="23825">
                  <c:v>4.9500000000005484E-2</c:v>
                </c:pt>
                <c:pt idx="23826">
                  <c:v>5.7500000000004554E-2</c:v>
                </c:pt>
                <c:pt idx="23827">
                  <c:v>0.23750000000000426</c:v>
                </c:pt>
                <c:pt idx="23828">
                  <c:v>-9.74999999999967E-2</c:v>
                </c:pt>
                <c:pt idx="23829">
                  <c:v>3.2500000000002416E-2</c:v>
                </c:pt>
                <c:pt idx="23830">
                  <c:v>-2.5499999999997414E-2</c:v>
                </c:pt>
                <c:pt idx="23831">
                  <c:v>7.250000000000513E-2</c:v>
                </c:pt>
                <c:pt idx="23832">
                  <c:v>-5.9499999999997111E-2</c:v>
                </c:pt>
                <c:pt idx="23833">
                  <c:v>2.4500000000003352E-2</c:v>
                </c:pt>
                <c:pt idx="23834">
                  <c:v>3.4500000000004874E-2</c:v>
                </c:pt>
                <c:pt idx="23835">
                  <c:v>0.11550000000000439</c:v>
                </c:pt>
                <c:pt idx="23836">
                  <c:v>3.2500000000002416E-2</c:v>
                </c:pt>
                <c:pt idx="23837">
                  <c:v>-7.7499999999997599E-2</c:v>
                </c:pt>
                <c:pt idx="23838">
                  <c:v>-4.5499999999997133E-2</c:v>
                </c:pt>
                <c:pt idx="23839">
                  <c:v>1.5000000000036197E-3</c:v>
                </c:pt>
                <c:pt idx="23840">
                  <c:v>-7.5499999999994724E-2</c:v>
                </c:pt>
                <c:pt idx="23841">
                  <c:v>8.9500000000004742E-2</c:v>
                </c:pt>
                <c:pt idx="23842">
                  <c:v>-7.9499999999996754E-2</c:v>
                </c:pt>
                <c:pt idx="23843">
                  <c:v>-9.1499999999996598E-2</c:v>
                </c:pt>
                <c:pt idx="23844">
                  <c:v>6.3500000000004789E-2</c:v>
                </c:pt>
                <c:pt idx="23845">
                  <c:v>-2.4999999999977271E-3</c:v>
                </c:pt>
                <c:pt idx="23846">
                  <c:v>-1.2499999999995737E-2</c:v>
                </c:pt>
                <c:pt idx="23847">
                  <c:v>5.150000000000432E-2</c:v>
                </c:pt>
                <c:pt idx="23848">
                  <c:v>-0.12149999999999735</c:v>
                </c:pt>
                <c:pt idx="23849">
                  <c:v>0.10950000000000416</c:v>
                </c:pt>
                <c:pt idx="23850">
                  <c:v>-7.0499999999995594E-2</c:v>
                </c:pt>
                <c:pt idx="23851">
                  <c:v>-3.1499999999997641E-2</c:v>
                </c:pt>
                <c:pt idx="23852">
                  <c:v>-0.12049999999999585</c:v>
                </c:pt>
                <c:pt idx="23853">
                  <c:v>4.7500000000002977E-2</c:v>
                </c:pt>
                <c:pt idx="23854">
                  <c:v>-7.4499999999997554E-2</c:v>
                </c:pt>
                <c:pt idx="23855">
                  <c:v>1.2500000000002847E-2</c:v>
                </c:pt>
                <c:pt idx="23856">
                  <c:v>0.10350000000000392</c:v>
                </c:pt>
                <c:pt idx="23857">
                  <c:v>-4.3499999999994564E-2</c:v>
                </c:pt>
                <c:pt idx="23858">
                  <c:v>-9.74999999999967E-2</c:v>
                </c:pt>
                <c:pt idx="23859">
                  <c:v>0.11150000000000304</c:v>
                </c:pt>
                <c:pt idx="23860">
                  <c:v>0.15050000000000471</c:v>
                </c:pt>
                <c:pt idx="23861">
                  <c:v>4.2500000000003993E-2</c:v>
                </c:pt>
                <c:pt idx="23862">
                  <c:v>-3.6499999999996646E-2</c:v>
                </c:pt>
                <c:pt idx="23863">
                  <c:v>-0.20849999999999899</c:v>
                </c:pt>
                <c:pt idx="23864">
                  <c:v>0.11550000000000439</c:v>
                </c:pt>
                <c:pt idx="23865">
                  <c:v>-2.4999999999977271E-3</c:v>
                </c:pt>
                <c:pt idx="23866">
                  <c:v>-0.12049999999999585</c:v>
                </c:pt>
                <c:pt idx="23867">
                  <c:v>-0.12949999999999792</c:v>
                </c:pt>
                <c:pt idx="23868">
                  <c:v>-6.8499999999996924E-2</c:v>
                </c:pt>
                <c:pt idx="23869">
                  <c:v>-4.4999999999966855E-3</c:v>
                </c:pt>
                <c:pt idx="23870">
                  <c:v>-0.15349999999999958</c:v>
                </c:pt>
                <c:pt idx="23871">
                  <c:v>0.10350000000000392</c:v>
                </c:pt>
                <c:pt idx="23872">
                  <c:v>-9.1499999999996598E-2</c:v>
                </c:pt>
                <c:pt idx="23873">
                  <c:v>0.11150000000000304</c:v>
                </c:pt>
                <c:pt idx="23874">
                  <c:v>4.3500000000005222E-2</c:v>
                </c:pt>
                <c:pt idx="23875">
                  <c:v>-2.0499999999994849E-2</c:v>
                </c:pt>
                <c:pt idx="23876">
                  <c:v>1.9500000000004361E-2</c:v>
                </c:pt>
                <c:pt idx="23877">
                  <c:v>-0.12249999999999495</c:v>
                </c:pt>
                <c:pt idx="23878">
                  <c:v>4.6500000000005322E-2</c:v>
                </c:pt>
                <c:pt idx="23879">
                  <c:v>-2.1499999999996081E-2</c:v>
                </c:pt>
                <c:pt idx="23880">
                  <c:v>0.18950000000000244</c:v>
                </c:pt>
                <c:pt idx="23881">
                  <c:v>-4.8499999999997122E-2</c:v>
                </c:pt>
                <c:pt idx="23882">
                  <c:v>-3.4499999999997755E-2</c:v>
                </c:pt>
                <c:pt idx="23883">
                  <c:v>5.9500000000003522E-2</c:v>
                </c:pt>
                <c:pt idx="23884">
                  <c:v>5.150000000000432E-2</c:v>
                </c:pt>
                <c:pt idx="23885">
                  <c:v>-1.4999999999965041E-3</c:v>
                </c:pt>
                <c:pt idx="23886">
                  <c:v>6.2500000000003553E-2</c:v>
                </c:pt>
                <c:pt idx="23887">
                  <c:v>-6.5499999999997033E-2</c:v>
                </c:pt>
                <c:pt idx="23888">
                  <c:v>-2.7499999999996312E-2</c:v>
                </c:pt>
                <c:pt idx="23889">
                  <c:v>6.1500000000002331E-2</c:v>
                </c:pt>
                <c:pt idx="23890">
                  <c:v>-0.11449999999999533</c:v>
                </c:pt>
                <c:pt idx="23891">
                  <c:v>-3.6499999999996646E-2</c:v>
                </c:pt>
                <c:pt idx="23892">
                  <c:v>-0.17249999999999757</c:v>
                </c:pt>
                <c:pt idx="23893">
                  <c:v>3.4500000000004874E-2</c:v>
                </c:pt>
                <c:pt idx="23894">
                  <c:v>-1.4999999999965041E-3</c:v>
                </c:pt>
                <c:pt idx="23895">
                  <c:v>-6.4999999999955631E-3</c:v>
                </c:pt>
                <c:pt idx="23896">
                  <c:v>-0.11549999999999645</c:v>
                </c:pt>
                <c:pt idx="23897">
                  <c:v>-3.6499999999996646E-2</c:v>
                </c:pt>
                <c:pt idx="23898">
                  <c:v>3.2500000000002416E-2</c:v>
                </c:pt>
                <c:pt idx="23899">
                  <c:v>7.4500000000004021E-2</c:v>
                </c:pt>
                <c:pt idx="23900">
                  <c:v>-6.2499999999997127E-2</c:v>
                </c:pt>
                <c:pt idx="23901">
                  <c:v>6.4500000000002472E-2</c:v>
                </c:pt>
                <c:pt idx="23902">
                  <c:v>0.11350000000000193</c:v>
                </c:pt>
                <c:pt idx="23903">
                  <c:v>-2.249999999999731E-2</c:v>
                </c:pt>
                <c:pt idx="23904">
                  <c:v>3.3500000000003645E-2</c:v>
                </c:pt>
                <c:pt idx="23905">
                  <c:v>2.2500000000004412E-2</c:v>
                </c:pt>
                <c:pt idx="23906">
                  <c:v>-6.8499999999996924E-2</c:v>
                </c:pt>
                <c:pt idx="23907">
                  <c:v>-4.1499999999995804E-2</c:v>
                </c:pt>
                <c:pt idx="23908">
                  <c:v>0.15750000000000244</c:v>
                </c:pt>
                <c:pt idx="23909">
                  <c:v>5.3500000000003232E-2</c:v>
                </c:pt>
                <c:pt idx="23910">
                  <c:v>-0.11849999999999671</c:v>
                </c:pt>
                <c:pt idx="23911">
                  <c:v>-0.16349999999999693</c:v>
                </c:pt>
                <c:pt idx="23912">
                  <c:v>3.9500000000003872E-2</c:v>
                </c:pt>
                <c:pt idx="23913">
                  <c:v>-9.5499999999997726E-2</c:v>
                </c:pt>
                <c:pt idx="23914">
                  <c:v>-5.4499999999997911E-2</c:v>
                </c:pt>
                <c:pt idx="23915">
                  <c:v>-0.16649999999999707</c:v>
                </c:pt>
                <c:pt idx="23916">
                  <c:v>2.2500000000004412E-2</c:v>
                </c:pt>
                <c:pt idx="23917">
                  <c:v>-0.19349999999999795</c:v>
                </c:pt>
                <c:pt idx="23918">
                  <c:v>2.0500000000001972E-2</c:v>
                </c:pt>
                <c:pt idx="23919">
                  <c:v>-0.12349999999999638</c:v>
                </c:pt>
                <c:pt idx="23920">
                  <c:v>-0.18349999999999725</c:v>
                </c:pt>
                <c:pt idx="23921">
                  <c:v>9.4500000000003748E-2</c:v>
                </c:pt>
                <c:pt idx="23922">
                  <c:v>4.7500000000002977E-2</c:v>
                </c:pt>
                <c:pt idx="23923">
                  <c:v>0.11250000000000425</c:v>
                </c:pt>
                <c:pt idx="23924">
                  <c:v>-0.10249999999999497</c:v>
                </c:pt>
                <c:pt idx="23925">
                  <c:v>-4.4499999999996417E-2</c:v>
                </c:pt>
                <c:pt idx="23926">
                  <c:v>-8.3499999999997548E-2</c:v>
                </c:pt>
                <c:pt idx="23927">
                  <c:v>8.8500000000004228E-2</c:v>
                </c:pt>
                <c:pt idx="23928">
                  <c:v>-7.2499999999998704E-2</c:v>
                </c:pt>
                <c:pt idx="23929">
                  <c:v>-5.6499999999996796E-2</c:v>
                </c:pt>
                <c:pt idx="23930">
                  <c:v>0.11750000000000327</c:v>
                </c:pt>
                <c:pt idx="23931">
                  <c:v>6.6500000000004889E-2</c:v>
                </c:pt>
                <c:pt idx="23932">
                  <c:v>3.5500000000002536E-2</c:v>
                </c:pt>
                <c:pt idx="23933">
                  <c:v>0.18050000000000221</c:v>
                </c:pt>
                <c:pt idx="23934">
                  <c:v>-0.10549999999999538</c:v>
                </c:pt>
                <c:pt idx="23935">
                  <c:v>-1.8499999999995964E-2</c:v>
                </c:pt>
                <c:pt idx="23936">
                  <c:v>-5.0499999999996596E-2</c:v>
                </c:pt>
                <c:pt idx="23937">
                  <c:v>-0.1164999999999943</c:v>
                </c:pt>
                <c:pt idx="23938">
                  <c:v>-1.4999999999965041E-3</c:v>
                </c:pt>
                <c:pt idx="23939">
                  <c:v>-0.10049999999999595</c:v>
                </c:pt>
                <c:pt idx="23940">
                  <c:v>-2.649999999999509E-2</c:v>
                </c:pt>
                <c:pt idx="23941">
                  <c:v>-1.4999999999965041E-3</c:v>
                </c:pt>
                <c:pt idx="23942">
                  <c:v>-5.2499999999994933E-2</c:v>
                </c:pt>
                <c:pt idx="23943">
                  <c:v>0.11850000000000449</c:v>
                </c:pt>
                <c:pt idx="23944">
                  <c:v>-0.14149999999999882</c:v>
                </c:pt>
                <c:pt idx="23945">
                  <c:v>3.3500000000003645E-2</c:v>
                </c:pt>
                <c:pt idx="23946">
                  <c:v>2.1500000000003211E-2</c:v>
                </c:pt>
                <c:pt idx="23947">
                  <c:v>4.6500000000005322E-2</c:v>
                </c:pt>
                <c:pt idx="23948">
                  <c:v>-0.14449999999999893</c:v>
                </c:pt>
                <c:pt idx="23949">
                  <c:v>-4.4999999999966855E-3</c:v>
                </c:pt>
                <c:pt idx="23950">
                  <c:v>-2.4999999999977271E-3</c:v>
                </c:pt>
                <c:pt idx="23951">
                  <c:v>-4.9999999999529121E-4</c:v>
                </c:pt>
                <c:pt idx="23952">
                  <c:v>0.10450000000000514</c:v>
                </c:pt>
                <c:pt idx="23953">
                  <c:v>-4.8499999999997122E-2</c:v>
                </c:pt>
                <c:pt idx="23954">
                  <c:v>-5.4499999999997911E-2</c:v>
                </c:pt>
                <c:pt idx="23955">
                  <c:v>1.2500000000002847E-2</c:v>
                </c:pt>
                <c:pt idx="23956">
                  <c:v>-7.5499999999994724E-2</c:v>
                </c:pt>
                <c:pt idx="23957">
                  <c:v>5.3500000000003232E-2</c:v>
                </c:pt>
                <c:pt idx="23958">
                  <c:v>-2.1499999999996081E-2</c:v>
                </c:pt>
                <c:pt idx="23959">
                  <c:v>-9.5499999999997726E-2</c:v>
                </c:pt>
                <c:pt idx="23960">
                  <c:v>-5.7499999999997962E-2</c:v>
                </c:pt>
                <c:pt idx="23961">
                  <c:v>-2.8499999999997531E-2</c:v>
                </c:pt>
                <c:pt idx="23962">
                  <c:v>-2.8499999999997531E-2</c:v>
                </c:pt>
                <c:pt idx="23963">
                  <c:v>-2.3499999999994976E-2</c:v>
                </c:pt>
                <c:pt idx="23964">
                  <c:v>-7.8499999999994824E-2</c:v>
                </c:pt>
                <c:pt idx="23965">
                  <c:v>-5.6499999999996796E-2</c:v>
                </c:pt>
                <c:pt idx="23966">
                  <c:v>8.2500000000003168E-2</c:v>
                </c:pt>
                <c:pt idx="23967">
                  <c:v>0.10850000000000302</c:v>
                </c:pt>
                <c:pt idx="23968">
                  <c:v>-6.4499999999995977E-2</c:v>
                </c:pt>
                <c:pt idx="23969">
                  <c:v>-5.4499999999997911E-2</c:v>
                </c:pt>
                <c:pt idx="23970">
                  <c:v>8.3500000000004765E-2</c:v>
                </c:pt>
                <c:pt idx="23971">
                  <c:v>9.8500000000005028E-2</c:v>
                </c:pt>
                <c:pt idx="23972">
                  <c:v>-3.7499999999997875E-2</c:v>
                </c:pt>
                <c:pt idx="23973">
                  <c:v>-0.10049999999999595</c:v>
                </c:pt>
                <c:pt idx="23974">
                  <c:v>-6.1499999999995433E-2</c:v>
                </c:pt>
                <c:pt idx="23975">
                  <c:v>4.5000000000037423E-3</c:v>
                </c:pt>
                <c:pt idx="23976">
                  <c:v>-5.4499999999997911E-2</c:v>
                </c:pt>
                <c:pt idx="23977">
                  <c:v>6.7500000000002572E-2</c:v>
                </c:pt>
                <c:pt idx="23978">
                  <c:v>-7.1499999999997024E-2</c:v>
                </c:pt>
                <c:pt idx="23979">
                  <c:v>-8.7499999999995012E-2</c:v>
                </c:pt>
                <c:pt idx="23980">
                  <c:v>0.12750000000000483</c:v>
                </c:pt>
                <c:pt idx="23981">
                  <c:v>-1.4499999999994519E-2</c:v>
                </c:pt>
                <c:pt idx="23982">
                  <c:v>4.7500000000002977E-2</c:v>
                </c:pt>
                <c:pt idx="23983">
                  <c:v>9.7500000000003723E-2</c:v>
                </c:pt>
                <c:pt idx="23984">
                  <c:v>7.5000000000039029E-3</c:v>
                </c:pt>
                <c:pt idx="23985">
                  <c:v>-0.11749999999999547</c:v>
                </c:pt>
                <c:pt idx="23986">
                  <c:v>3.1500000000004802E-2</c:v>
                </c:pt>
                <c:pt idx="23987">
                  <c:v>-0.12649999999999764</c:v>
                </c:pt>
                <c:pt idx="23988">
                  <c:v>-0.14949999999999808</c:v>
                </c:pt>
                <c:pt idx="23989">
                  <c:v>-8.8499999999997248E-2</c:v>
                </c:pt>
                <c:pt idx="23990">
                  <c:v>-0.14349999999999768</c:v>
                </c:pt>
                <c:pt idx="23991">
                  <c:v>3.9500000000003872E-2</c:v>
                </c:pt>
                <c:pt idx="23992">
                  <c:v>-3.9499999999996781E-2</c:v>
                </c:pt>
                <c:pt idx="23993">
                  <c:v>3.3500000000003645E-2</c:v>
                </c:pt>
                <c:pt idx="23994">
                  <c:v>0.10350000000000392</c:v>
                </c:pt>
                <c:pt idx="23995">
                  <c:v>7.5500000000005313E-2</c:v>
                </c:pt>
                <c:pt idx="23996">
                  <c:v>5.3500000000003232E-2</c:v>
                </c:pt>
                <c:pt idx="23997">
                  <c:v>-8.2499999999996063E-2</c:v>
                </c:pt>
                <c:pt idx="23998">
                  <c:v>-4.8499999999997122E-2</c:v>
                </c:pt>
                <c:pt idx="23999">
                  <c:v>-8.4999999999980681E-3</c:v>
                </c:pt>
                <c:pt idx="24000">
                  <c:v>-9.4999999999957358E-3</c:v>
                </c:pt>
                <c:pt idx="24001">
                  <c:v>0.11650000000000206</c:v>
                </c:pt>
              </c:numCache>
            </c:numRef>
          </c:xVal>
          <c:yVal>
            <c:numRef>
              <c:f>Folha1!$E$48001:$E$72002</c:f>
              <c:numCache>
                <c:formatCode>General</c:formatCode>
                <c:ptCount val="24002"/>
                <c:pt idx="0">
                  <c:v>17.081148999999989</c:v>
                </c:pt>
                <c:pt idx="1">
                  <c:v>17.122148999999986</c:v>
                </c:pt>
                <c:pt idx="2">
                  <c:v>17.332148999999987</c:v>
                </c:pt>
                <c:pt idx="3">
                  <c:v>17.555148999999989</c:v>
                </c:pt>
                <c:pt idx="4">
                  <c:v>17.753148999999986</c:v>
                </c:pt>
                <c:pt idx="5">
                  <c:v>17.927148999999989</c:v>
                </c:pt>
                <c:pt idx="6">
                  <c:v>18.119149</c:v>
                </c:pt>
                <c:pt idx="7">
                  <c:v>18.262148999999813</c:v>
                </c:pt>
                <c:pt idx="8">
                  <c:v>18.328148999999989</c:v>
                </c:pt>
                <c:pt idx="9">
                  <c:v>18.322148999999989</c:v>
                </c:pt>
                <c:pt idx="10">
                  <c:v>18.220148999999989</c:v>
                </c:pt>
                <c:pt idx="11">
                  <c:v>18.070148999999986</c:v>
                </c:pt>
                <c:pt idx="12">
                  <c:v>17.903148999999889</c:v>
                </c:pt>
                <c:pt idx="13">
                  <c:v>17.772148999999889</c:v>
                </c:pt>
                <c:pt idx="14">
                  <c:v>17.813148999999999</c:v>
                </c:pt>
                <c:pt idx="15">
                  <c:v>18.042148999999842</c:v>
                </c:pt>
                <c:pt idx="16">
                  <c:v>18.382148999999842</c:v>
                </c:pt>
                <c:pt idx="17">
                  <c:v>18.635148999999988</c:v>
                </c:pt>
                <c:pt idx="18">
                  <c:v>18.771148999999987</c:v>
                </c:pt>
                <c:pt idx="19">
                  <c:v>18.967148999999889</c:v>
                </c:pt>
                <c:pt idx="20">
                  <c:v>19.157149</c:v>
                </c:pt>
                <c:pt idx="21">
                  <c:v>19.301148999999999</c:v>
                </c:pt>
                <c:pt idx="22">
                  <c:v>19.376148999999987</c:v>
                </c:pt>
                <c:pt idx="23">
                  <c:v>19.362148999999889</c:v>
                </c:pt>
                <c:pt idx="24">
                  <c:v>19.285148999999809</c:v>
                </c:pt>
                <c:pt idx="25">
                  <c:v>19.198148999999987</c:v>
                </c:pt>
                <c:pt idx="26">
                  <c:v>19.234148999999999</c:v>
                </c:pt>
                <c:pt idx="27">
                  <c:v>19.449148999999842</c:v>
                </c:pt>
                <c:pt idx="28">
                  <c:v>19.603148999999988</c:v>
                </c:pt>
                <c:pt idx="29">
                  <c:v>19.756148999999986</c:v>
                </c:pt>
                <c:pt idx="30">
                  <c:v>19.952148999999849</c:v>
                </c:pt>
                <c:pt idx="31">
                  <c:v>20.123148999999987</c:v>
                </c:pt>
                <c:pt idx="32">
                  <c:v>20.257148999999988</c:v>
                </c:pt>
                <c:pt idx="33">
                  <c:v>20.331149</c:v>
                </c:pt>
                <c:pt idx="34">
                  <c:v>20.340148999999986</c:v>
                </c:pt>
                <c:pt idx="35">
                  <c:v>20.287148999999989</c:v>
                </c:pt>
                <c:pt idx="36">
                  <c:v>20.169148999999987</c:v>
                </c:pt>
                <c:pt idx="37">
                  <c:v>20.044148999999987</c:v>
                </c:pt>
                <c:pt idx="38">
                  <c:v>19.947148999999989</c:v>
                </c:pt>
                <c:pt idx="39">
                  <c:v>19.974148999999986</c:v>
                </c:pt>
                <c:pt idx="40">
                  <c:v>20.184148999999987</c:v>
                </c:pt>
                <c:pt idx="41">
                  <c:v>20.454148999999987</c:v>
                </c:pt>
                <c:pt idx="42">
                  <c:v>20.660148999999986</c:v>
                </c:pt>
                <c:pt idx="43">
                  <c:v>20.818148999999988</c:v>
                </c:pt>
                <c:pt idx="44">
                  <c:v>20.993148999999889</c:v>
                </c:pt>
                <c:pt idx="45">
                  <c:v>21.108148999999987</c:v>
                </c:pt>
                <c:pt idx="46">
                  <c:v>21.271148999999987</c:v>
                </c:pt>
                <c:pt idx="47">
                  <c:v>21.413148999999986</c:v>
                </c:pt>
                <c:pt idx="48">
                  <c:v>21.448148999999813</c:v>
                </c:pt>
                <c:pt idx="49">
                  <c:v>21.384148999999987</c:v>
                </c:pt>
                <c:pt idx="50">
                  <c:v>21.267148999999989</c:v>
                </c:pt>
                <c:pt idx="51">
                  <c:v>21.238148999999989</c:v>
                </c:pt>
                <c:pt idx="52">
                  <c:v>21.355148999999987</c:v>
                </c:pt>
                <c:pt idx="53">
                  <c:v>21.599148999999986</c:v>
                </c:pt>
                <c:pt idx="54">
                  <c:v>21.740148999999889</c:v>
                </c:pt>
                <c:pt idx="55">
                  <c:v>21.859148999999999</c:v>
                </c:pt>
                <c:pt idx="56">
                  <c:v>22.050148999999987</c:v>
                </c:pt>
                <c:pt idx="57">
                  <c:v>22.240148999999889</c:v>
                </c:pt>
                <c:pt idx="58">
                  <c:v>22.341148999999987</c:v>
                </c:pt>
                <c:pt idx="59">
                  <c:v>22.394148999999999</c:v>
                </c:pt>
                <c:pt idx="60">
                  <c:v>22.373148999999987</c:v>
                </c:pt>
                <c:pt idx="61">
                  <c:v>22.288148999999809</c:v>
                </c:pt>
                <c:pt idx="62">
                  <c:v>22.121148999999999</c:v>
                </c:pt>
                <c:pt idx="63">
                  <c:v>21.908148999999831</c:v>
                </c:pt>
                <c:pt idx="64">
                  <c:v>21.823148999999987</c:v>
                </c:pt>
                <c:pt idx="65">
                  <c:v>21.930148999999989</c:v>
                </c:pt>
                <c:pt idx="66">
                  <c:v>22.226148999999989</c:v>
                </c:pt>
                <c:pt idx="67">
                  <c:v>22.518148999999987</c:v>
                </c:pt>
                <c:pt idx="68">
                  <c:v>22.646148999999987</c:v>
                </c:pt>
                <c:pt idx="69">
                  <c:v>22.769148999999889</c:v>
                </c:pt>
                <c:pt idx="70">
                  <c:v>22.977148999999987</c:v>
                </c:pt>
                <c:pt idx="71">
                  <c:v>23.208148999999889</c:v>
                </c:pt>
                <c:pt idx="72">
                  <c:v>23.374148999999999</c:v>
                </c:pt>
                <c:pt idx="73">
                  <c:v>23.374148999999999</c:v>
                </c:pt>
                <c:pt idx="74">
                  <c:v>23.276148999999986</c:v>
                </c:pt>
                <c:pt idx="75">
                  <c:v>23.135148999999988</c:v>
                </c:pt>
                <c:pt idx="76">
                  <c:v>23.063148999999989</c:v>
                </c:pt>
                <c:pt idx="77">
                  <c:v>23.144148999999999</c:v>
                </c:pt>
                <c:pt idx="78">
                  <c:v>23.399148999999987</c:v>
                </c:pt>
                <c:pt idx="79">
                  <c:v>23.619149</c:v>
                </c:pt>
                <c:pt idx="80">
                  <c:v>23.782148999999798</c:v>
                </c:pt>
                <c:pt idx="81">
                  <c:v>23.939148999999986</c:v>
                </c:pt>
                <c:pt idx="82">
                  <c:v>24.100148999999988</c:v>
                </c:pt>
                <c:pt idx="83">
                  <c:v>24.243148999999889</c:v>
                </c:pt>
                <c:pt idx="84">
                  <c:v>24.280148999999831</c:v>
                </c:pt>
                <c:pt idx="85">
                  <c:v>24.234148999999999</c:v>
                </c:pt>
                <c:pt idx="86">
                  <c:v>24.128148999999986</c:v>
                </c:pt>
                <c:pt idx="87">
                  <c:v>23.950148999999989</c:v>
                </c:pt>
                <c:pt idx="88">
                  <c:v>23.805148999999989</c:v>
                </c:pt>
                <c:pt idx="89">
                  <c:v>23.697149</c:v>
                </c:pt>
                <c:pt idx="90">
                  <c:v>23.731148999999988</c:v>
                </c:pt>
                <c:pt idx="91">
                  <c:v>24.001148999999987</c:v>
                </c:pt>
                <c:pt idx="92">
                  <c:v>24.318148999999988</c:v>
                </c:pt>
                <c:pt idx="93">
                  <c:v>24.554148999999999</c:v>
                </c:pt>
                <c:pt idx="94">
                  <c:v>24.703148999999989</c:v>
                </c:pt>
                <c:pt idx="95">
                  <c:v>24.870148999999987</c:v>
                </c:pt>
                <c:pt idx="96">
                  <c:v>25.066148999999989</c:v>
                </c:pt>
                <c:pt idx="97">
                  <c:v>25.209148999999989</c:v>
                </c:pt>
                <c:pt idx="98">
                  <c:v>25.264148999999989</c:v>
                </c:pt>
                <c:pt idx="99">
                  <c:v>25.224148999999986</c:v>
                </c:pt>
                <c:pt idx="100">
                  <c:v>25.121148999999999</c:v>
                </c:pt>
                <c:pt idx="101">
                  <c:v>25.038148999999986</c:v>
                </c:pt>
                <c:pt idx="102">
                  <c:v>25.083148999999889</c:v>
                </c:pt>
                <c:pt idx="103">
                  <c:v>25.298148999999889</c:v>
                </c:pt>
                <c:pt idx="104">
                  <c:v>25.468148999999798</c:v>
                </c:pt>
                <c:pt idx="105">
                  <c:v>25.590148999999986</c:v>
                </c:pt>
                <c:pt idx="106">
                  <c:v>25.725148999999842</c:v>
                </c:pt>
                <c:pt idx="107">
                  <c:v>25.901148999999986</c:v>
                </c:pt>
                <c:pt idx="108">
                  <c:v>26.058148999999986</c:v>
                </c:pt>
                <c:pt idx="109">
                  <c:v>26.179148999999999</c:v>
                </c:pt>
                <c:pt idx="110">
                  <c:v>26.164148999999988</c:v>
                </c:pt>
                <c:pt idx="111">
                  <c:v>26.018148999999987</c:v>
                </c:pt>
                <c:pt idx="112">
                  <c:v>25.763148999999846</c:v>
                </c:pt>
                <c:pt idx="113">
                  <c:v>25.487148999999889</c:v>
                </c:pt>
                <c:pt idx="114">
                  <c:v>25.315148999999987</c:v>
                </c:pt>
                <c:pt idx="115">
                  <c:v>25.282148999999798</c:v>
                </c:pt>
                <c:pt idx="116">
                  <c:v>25.432148999999889</c:v>
                </c:pt>
                <c:pt idx="117">
                  <c:v>25.794148999999987</c:v>
                </c:pt>
                <c:pt idx="118">
                  <c:v>26.151149</c:v>
                </c:pt>
                <c:pt idx="119">
                  <c:v>26.354149</c:v>
                </c:pt>
                <c:pt idx="120">
                  <c:v>26.483148999999813</c:v>
                </c:pt>
                <c:pt idx="121">
                  <c:v>26.683148999999986</c:v>
                </c:pt>
                <c:pt idx="122">
                  <c:v>26.907148999999986</c:v>
                </c:pt>
                <c:pt idx="123">
                  <c:v>27.024148999999987</c:v>
                </c:pt>
                <c:pt idx="124">
                  <c:v>27.038148999999986</c:v>
                </c:pt>
                <c:pt idx="125">
                  <c:v>26.955148999999889</c:v>
                </c:pt>
                <c:pt idx="126">
                  <c:v>26.808148999999986</c:v>
                </c:pt>
                <c:pt idx="127">
                  <c:v>26.740148999999889</c:v>
                </c:pt>
                <c:pt idx="128">
                  <c:v>26.859148999999999</c:v>
                </c:pt>
                <c:pt idx="129">
                  <c:v>27.076148999999987</c:v>
                </c:pt>
                <c:pt idx="130">
                  <c:v>27.262148999999813</c:v>
                </c:pt>
                <c:pt idx="131">
                  <c:v>27.390148999999987</c:v>
                </c:pt>
                <c:pt idx="132">
                  <c:v>27.529148999999986</c:v>
                </c:pt>
                <c:pt idx="133">
                  <c:v>27.679148999999999</c:v>
                </c:pt>
                <c:pt idx="134">
                  <c:v>27.810148999999999</c:v>
                </c:pt>
                <c:pt idx="135">
                  <c:v>27.809148999999987</c:v>
                </c:pt>
                <c:pt idx="136">
                  <c:v>27.683148999999986</c:v>
                </c:pt>
                <c:pt idx="137">
                  <c:v>27.503148999999986</c:v>
                </c:pt>
                <c:pt idx="138">
                  <c:v>27.317149000000001</c:v>
                </c:pt>
                <c:pt idx="139">
                  <c:v>27.144148999999999</c:v>
                </c:pt>
                <c:pt idx="140">
                  <c:v>27.006148999999986</c:v>
                </c:pt>
                <c:pt idx="141">
                  <c:v>26.964148999999889</c:v>
                </c:pt>
                <c:pt idx="142">
                  <c:v>27.171149</c:v>
                </c:pt>
                <c:pt idx="143">
                  <c:v>27.643148999999987</c:v>
                </c:pt>
                <c:pt idx="144">
                  <c:v>27.982148999999772</c:v>
                </c:pt>
                <c:pt idx="145">
                  <c:v>28.155148999999987</c:v>
                </c:pt>
                <c:pt idx="146">
                  <c:v>28.291148999999987</c:v>
                </c:pt>
                <c:pt idx="147">
                  <c:v>28.480148999999813</c:v>
                </c:pt>
                <c:pt idx="148">
                  <c:v>28.660148999999986</c:v>
                </c:pt>
                <c:pt idx="149">
                  <c:v>28.739148999999987</c:v>
                </c:pt>
                <c:pt idx="150">
                  <c:v>28.699148999999988</c:v>
                </c:pt>
                <c:pt idx="151">
                  <c:v>28.558148999999986</c:v>
                </c:pt>
                <c:pt idx="152">
                  <c:v>28.414148999999988</c:v>
                </c:pt>
                <c:pt idx="153">
                  <c:v>28.381148999999986</c:v>
                </c:pt>
                <c:pt idx="154">
                  <c:v>28.578148999999989</c:v>
                </c:pt>
                <c:pt idx="155">
                  <c:v>28.843148999999986</c:v>
                </c:pt>
                <c:pt idx="156">
                  <c:v>29.049148999999989</c:v>
                </c:pt>
                <c:pt idx="157">
                  <c:v>29.180148999999989</c:v>
                </c:pt>
                <c:pt idx="158">
                  <c:v>29.333148999999999</c:v>
                </c:pt>
                <c:pt idx="159">
                  <c:v>29.456148999999989</c:v>
                </c:pt>
                <c:pt idx="160">
                  <c:v>29.519148999999999</c:v>
                </c:pt>
                <c:pt idx="161">
                  <c:v>29.513148999999999</c:v>
                </c:pt>
                <c:pt idx="162">
                  <c:v>29.356148999999988</c:v>
                </c:pt>
                <c:pt idx="163">
                  <c:v>29.147148999999999</c:v>
                </c:pt>
                <c:pt idx="164">
                  <c:v>28.92814899999982</c:v>
                </c:pt>
                <c:pt idx="165">
                  <c:v>28.718148999999986</c:v>
                </c:pt>
                <c:pt idx="166">
                  <c:v>28.563148999999989</c:v>
                </c:pt>
                <c:pt idx="167">
                  <c:v>28.608148999999987</c:v>
                </c:pt>
                <c:pt idx="168">
                  <c:v>29.016148999999999</c:v>
                </c:pt>
                <c:pt idx="169">
                  <c:v>29.445148999999809</c:v>
                </c:pt>
                <c:pt idx="170">
                  <c:v>29.750148999999986</c:v>
                </c:pt>
                <c:pt idx="171">
                  <c:v>29.906148999999989</c:v>
                </c:pt>
                <c:pt idx="172">
                  <c:v>30.046148999999989</c:v>
                </c:pt>
                <c:pt idx="173">
                  <c:v>30.194148999999999</c:v>
                </c:pt>
                <c:pt idx="174">
                  <c:v>30.280148999999831</c:v>
                </c:pt>
                <c:pt idx="175">
                  <c:v>30.209148999999989</c:v>
                </c:pt>
                <c:pt idx="176">
                  <c:v>30.064148999999986</c:v>
                </c:pt>
                <c:pt idx="177">
                  <c:v>29.938148999999989</c:v>
                </c:pt>
                <c:pt idx="178">
                  <c:v>29.949148999999842</c:v>
                </c:pt>
                <c:pt idx="179">
                  <c:v>30.152148999999987</c:v>
                </c:pt>
                <c:pt idx="180">
                  <c:v>30.382148999999842</c:v>
                </c:pt>
                <c:pt idx="181">
                  <c:v>30.494148999999986</c:v>
                </c:pt>
                <c:pt idx="182">
                  <c:v>30.655148999999987</c:v>
                </c:pt>
                <c:pt idx="183">
                  <c:v>30.872148999999986</c:v>
                </c:pt>
                <c:pt idx="184">
                  <c:v>31.009148999999987</c:v>
                </c:pt>
                <c:pt idx="185">
                  <c:v>31.036148999999988</c:v>
                </c:pt>
                <c:pt idx="186">
                  <c:v>31.010148999999988</c:v>
                </c:pt>
                <c:pt idx="187">
                  <c:v>30.910148999999986</c:v>
                </c:pt>
                <c:pt idx="188">
                  <c:v>30.675148999999987</c:v>
                </c:pt>
                <c:pt idx="189">
                  <c:v>30.371148999999999</c:v>
                </c:pt>
                <c:pt idx="190">
                  <c:v>30.102148999999987</c:v>
                </c:pt>
                <c:pt idx="191">
                  <c:v>29.966148999999824</c:v>
                </c:pt>
                <c:pt idx="192">
                  <c:v>30.176148999999999</c:v>
                </c:pt>
                <c:pt idx="193">
                  <c:v>30.621148999999999</c:v>
                </c:pt>
                <c:pt idx="194">
                  <c:v>30.969148999999831</c:v>
                </c:pt>
                <c:pt idx="195">
                  <c:v>31.203148999999989</c:v>
                </c:pt>
                <c:pt idx="196">
                  <c:v>31.393148999999987</c:v>
                </c:pt>
                <c:pt idx="197">
                  <c:v>31.569148999999989</c:v>
                </c:pt>
                <c:pt idx="198">
                  <c:v>31.720148999999989</c:v>
                </c:pt>
                <c:pt idx="199">
                  <c:v>31.752148999999989</c:v>
                </c:pt>
                <c:pt idx="200">
                  <c:v>31.706148999999989</c:v>
                </c:pt>
                <c:pt idx="201">
                  <c:v>31.598148999999989</c:v>
                </c:pt>
                <c:pt idx="202">
                  <c:v>31.487148999999889</c:v>
                </c:pt>
                <c:pt idx="203">
                  <c:v>31.465148999999787</c:v>
                </c:pt>
                <c:pt idx="204">
                  <c:v>31.614148999999998</c:v>
                </c:pt>
                <c:pt idx="205">
                  <c:v>31.831149</c:v>
                </c:pt>
                <c:pt idx="206">
                  <c:v>32.020149000000011</c:v>
                </c:pt>
                <c:pt idx="207">
                  <c:v>32.134149000000001</c:v>
                </c:pt>
                <c:pt idx="208">
                  <c:v>32.256149000000001</c:v>
                </c:pt>
                <c:pt idx="209">
                  <c:v>32.415149</c:v>
                </c:pt>
                <c:pt idx="210">
                  <c:v>32.527149000000001</c:v>
                </c:pt>
                <c:pt idx="211">
                  <c:v>32.498149000000012</c:v>
                </c:pt>
                <c:pt idx="212">
                  <c:v>32.405149000000002</c:v>
                </c:pt>
                <c:pt idx="213">
                  <c:v>32.201149000000001</c:v>
                </c:pt>
                <c:pt idx="214">
                  <c:v>31.923148999999889</c:v>
                </c:pt>
                <c:pt idx="215">
                  <c:v>31.633149</c:v>
                </c:pt>
                <c:pt idx="216">
                  <c:v>31.450148999999989</c:v>
                </c:pt>
                <c:pt idx="217">
                  <c:v>31.431148999999987</c:v>
                </c:pt>
                <c:pt idx="218">
                  <c:v>31.728148999999842</c:v>
                </c:pt>
                <c:pt idx="219">
                  <c:v>32.192149000000263</c:v>
                </c:pt>
                <c:pt idx="220">
                  <c:v>32.485149</c:v>
                </c:pt>
                <c:pt idx="221">
                  <c:v>32.699149000000013</c:v>
                </c:pt>
                <c:pt idx="222">
                  <c:v>32.847149000000002</c:v>
                </c:pt>
                <c:pt idx="223">
                  <c:v>33.009149000000001</c:v>
                </c:pt>
                <c:pt idx="224">
                  <c:v>33.173149000000002</c:v>
                </c:pt>
                <c:pt idx="225">
                  <c:v>33.219149000000002</c:v>
                </c:pt>
                <c:pt idx="226">
                  <c:v>33.168149000000113</c:v>
                </c:pt>
                <c:pt idx="227">
                  <c:v>33.054149000000002</c:v>
                </c:pt>
                <c:pt idx="228">
                  <c:v>32.925149000000012</c:v>
                </c:pt>
                <c:pt idx="229">
                  <c:v>32.900149000000006</c:v>
                </c:pt>
                <c:pt idx="230">
                  <c:v>33.084149000000004</c:v>
                </c:pt>
                <c:pt idx="231">
                  <c:v>33.309149000000005</c:v>
                </c:pt>
                <c:pt idx="232">
                  <c:v>33.452149000000006</c:v>
                </c:pt>
                <c:pt idx="233">
                  <c:v>33.611149000000005</c:v>
                </c:pt>
                <c:pt idx="234">
                  <c:v>33.808149</c:v>
                </c:pt>
                <c:pt idx="235">
                  <c:v>33.896149000000001</c:v>
                </c:pt>
                <c:pt idx="236">
                  <c:v>33.910149000000004</c:v>
                </c:pt>
                <c:pt idx="237">
                  <c:v>33.863149</c:v>
                </c:pt>
                <c:pt idx="238">
                  <c:v>33.715149000000011</c:v>
                </c:pt>
                <c:pt idx="239">
                  <c:v>33.466149000000001</c:v>
                </c:pt>
                <c:pt idx="240">
                  <c:v>33.167149000000002</c:v>
                </c:pt>
                <c:pt idx="241">
                  <c:v>32.926149000000002</c:v>
                </c:pt>
                <c:pt idx="242">
                  <c:v>32.831149000000003</c:v>
                </c:pt>
                <c:pt idx="243">
                  <c:v>33.023149000000011</c:v>
                </c:pt>
                <c:pt idx="244">
                  <c:v>33.478149000000002</c:v>
                </c:pt>
                <c:pt idx="245">
                  <c:v>33.777149000000001</c:v>
                </c:pt>
                <c:pt idx="246">
                  <c:v>33.940149000000005</c:v>
                </c:pt>
                <c:pt idx="247">
                  <c:v>34.092149000000013</c:v>
                </c:pt>
                <c:pt idx="248">
                  <c:v>34.253149000000001</c:v>
                </c:pt>
                <c:pt idx="249">
                  <c:v>34.366149</c:v>
                </c:pt>
                <c:pt idx="250">
                  <c:v>34.449149000000006</c:v>
                </c:pt>
                <c:pt idx="251">
                  <c:v>34.413149000000004</c:v>
                </c:pt>
                <c:pt idx="252">
                  <c:v>34.278149000000013</c:v>
                </c:pt>
                <c:pt idx="253">
                  <c:v>34.115149000000002</c:v>
                </c:pt>
                <c:pt idx="254">
                  <c:v>34.028149000000013</c:v>
                </c:pt>
                <c:pt idx="255">
                  <c:v>34.200149000000003</c:v>
                </c:pt>
                <c:pt idx="256">
                  <c:v>34.470149000000006</c:v>
                </c:pt>
                <c:pt idx="257">
                  <c:v>34.615149000000002</c:v>
                </c:pt>
                <c:pt idx="258">
                  <c:v>34.741149</c:v>
                </c:pt>
                <c:pt idx="259">
                  <c:v>34.867149000000005</c:v>
                </c:pt>
                <c:pt idx="260">
                  <c:v>34.962149000000011</c:v>
                </c:pt>
                <c:pt idx="261">
                  <c:v>34.997149</c:v>
                </c:pt>
                <c:pt idx="262">
                  <c:v>34.940149000000005</c:v>
                </c:pt>
                <c:pt idx="263">
                  <c:v>34.782149000000011</c:v>
                </c:pt>
                <c:pt idx="264">
                  <c:v>34.536149000000002</c:v>
                </c:pt>
                <c:pt idx="265">
                  <c:v>34.256149000000001</c:v>
                </c:pt>
                <c:pt idx="266">
                  <c:v>34.038149000000011</c:v>
                </c:pt>
                <c:pt idx="267">
                  <c:v>33.994149</c:v>
                </c:pt>
                <c:pt idx="268">
                  <c:v>34.284149000000006</c:v>
                </c:pt>
                <c:pt idx="269">
                  <c:v>34.692149000000263</c:v>
                </c:pt>
                <c:pt idx="270">
                  <c:v>34.960149000000001</c:v>
                </c:pt>
                <c:pt idx="271">
                  <c:v>35.080149000000006</c:v>
                </c:pt>
                <c:pt idx="272">
                  <c:v>35.185149000000003</c:v>
                </c:pt>
                <c:pt idx="273">
                  <c:v>35.339149000000006</c:v>
                </c:pt>
                <c:pt idx="274">
                  <c:v>35.481149000000002</c:v>
                </c:pt>
                <c:pt idx="275">
                  <c:v>35.557149000000003</c:v>
                </c:pt>
                <c:pt idx="276">
                  <c:v>35.506149000000001</c:v>
                </c:pt>
                <c:pt idx="277">
                  <c:v>35.337149000000004</c:v>
                </c:pt>
                <c:pt idx="278">
                  <c:v>35.154149000000004</c:v>
                </c:pt>
                <c:pt idx="279">
                  <c:v>35.082149000000001</c:v>
                </c:pt>
                <c:pt idx="280">
                  <c:v>35.241149</c:v>
                </c:pt>
                <c:pt idx="281">
                  <c:v>35.507149000000005</c:v>
                </c:pt>
                <c:pt idx="282">
                  <c:v>35.648149000000011</c:v>
                </c:pt>
                <c:pt idx="283">
                  <c:v>35.731149000000002</c:v>
                </c:pt>
                <c:pt idx="284">
                  <c:v>35.845149000000006</c:v>
                </c:pt>
                <c:pt idx="285">
                  <c:v>35.971149000000004</c:v>
                </c:pt>
                <c:pt idx="286">
                  <c:v>35.942149000000001</c:v>
                </c:pt>
                <c:pt idx="287">
                  <c:v>35.842149000000006</c:v>
                </c:pt>
                <c:pt idx="288">
                  <c:v>35.697149000000003</c:v>
                </c:pt>
                <c:pt idx="289">
                  <c:v>35.483149000000004</c:v>
                </c:pt>
                <c:pt idx="290">
                  <c:v>35.277149000000001</c:v>
                </c:pt>
                <c:pt idx="291">
                  <c:v>35.071149000000005</c:v>
                </c:pt>
                <c:pt idx="292">
                  <c:v>34.972149000000002</c:v>
                </c:pt>
                <c:pt idx="293">
                  <c:v>35.131149000000001</c:v>
                </c:pt>
                <c:pt idx="294">
                  <c:v>35.533149000000002</c:v>
                </c:pt>
                <c:pt idx="295">
                  <c:v>35.775149000000013</c:v>
                </c:pt>
                <c:pt idx="296">
                  <c:v>35.898149000000011</c:v>
                </c:pt>
                <c:pt idx="297">
                  <c:v>35.995149000000012</c:v>
                </c:pt>
                <c:pt idx="298">
                  <c:v>36.174149</c:v>
                </c:pt>
                <c:pt idx="299">
                  <c:v>36.326149000000001</c:v>
                </c:pt>
                <c:pt idx="300">
                  <c:v>36.361149000000005</c:v>
                </c:pt>
                <c:pt idx="301">
                  <c:v>36.251149000000005</c:v>
                </c:pt>
                <c:pt idx="302">
                  <c:v>36.051149000000002</c:v>
                </c:pt>
                <c:pt idx="303">
                  <c:v>35.833149000000006</c:v>
                </c:pt>
                <c:pt idx="304">
                  <c:v>35.760149000000013</c:v>
                </c:pt>
                <c:pt idx="305">
                  <c:v>35.905149000000002</c:v>
                </c:pt>
                <c:pt idx="306">
                  <c:v>36.163149000000011</c:v>
                </c:pt>
                <c:pt idx="307">
                  <c:v>36.342149000000006</c:v>
                </c:pt>
                <c:pt idx="308">
                  <c:v>36.430149</c:v>
                </c:pt>
                <c:pt idx="309">
                  <c:v>36.529149000000011</c:v>
                </c:pt>
                <c:pt idx="310">
                  <c:v>36.594149000000002</c:v>
                </c:pt>
                <c:pt idx="311">
                  <c:v>36.662149000000063</c:v>
                </c:pt>
                <c:pt idx="312">
                  <c:v>36.565149000000012</c:v>
                </c:pt>
                <c:pt idx="313">
                  <c:v>36.285149000000011</c:v>
                </c:pt>
                <c:pt idx="314">
                  <c:v>35.867149000000005</c:v>
                </c:pt>
                <c:pt idx="315">
                  <c:v>35.492149000000012</c:v>
                </c:pt>
                <c:pt idx="316">
                  <c:v>35.229149000000113</c:v>
                </c:pt>
                <c:pt idx="317">
                  <c:v>35.161149000000002</c:v>
                </c:pt>
                <c:pt idx="318">
                  <c:v>35.369149</c:v>
                </c:pt>
                <c:pt idx="319">
                  <c:v>35.845149000000006</c:v>
                </c:pt>
                <c:pt idx="320">
                  <c:v>36.2251490000003</c:v>
                </c:pt>
                <c:pt idx="321">
                  <c:v>36.346149000000004</c:v>
                </c:pt>
                <c:pt idx="322">
                  <c:v>36.455149000000006</c:v>
                </c:pt>
                <c:pt idx="323">
                  <c:v>36.620149000000012</c:v>
                </c:pt>
                <c:pt idx="324">
                  <c:v>36.767149000000003</c:v>
                </c:pt>
                <c:pt idx="325">
                  <c:v>36.851148999999999</c:v>
                </c:pt>
                <c:pt idx="326">
                  <c:v>36.777149000000001</c:v>
                </c:pt>
                <c:pt idx="327">
                  <c:v>36.565149000000012</c:v>
                </c:pt>
                <c:pt idx="328">
                  <c:v>36.347149000000002</c:v>
                </c:pt>
                <c:pt idx="329">
                  <c:v>36.244149</c:v>
                </c:pt>
                <c:pt idx="330">
                  <c:v>36.388149000000006</c:v>
                </c:pt>
                <c:pt idx="331">
                  <c:v>36.665149000000063</c:v>
                </c:pt>
                <c:pt idx="332">
                  <c:v>36.794149000000012</c:v>
                </c:pt>
                <c:pt idx="333">
                  <c:v>36.915149</c:v>
                </c:pt>
                <c:pt idx="334">
                  <c:v>37.016149000000006</c:v>
                </c:pt>
                <c:pt idx="335">
                  <c:v>37.111149000000005</c:v>
                </c:pt>
                <c:pt idx="336">
                  <c:v>37.177149</c:v>
                </c:pt>
                <c:pt idx="337">
                  <c:v>37.126149000000012</c:v>
                </c:pt>
                <c:pt idx="338">
                  <c:v>36.945149000000001</c:v>
                </c:pt>
                <c:pt idx="339">
                  <c:v>36.668149000000113</c:v>
                </c:pt>
                <c:pt idx="340">
                  <c:v>36.320149000000001</c:v>
                </c:pt>
                <c:pt idx="341">
                  <c:v>35.984149000000002</c:v>
                </c:pt>
                <c:pt idx="342">
                  <c:v>35.731149000000002</c:v>
                </c:pt>
                <c:pt idx="343">
                  <c:v>35.736149000000012</c:v>
                </c:pt>
                <c:pt idx="344">
                  <c:v>36.148149000000011</c:v>
                </c:pt>
                <c:pt idx="345">
                  <c:v>36.614149000000005</c:v>
                </c:pt>
                <c:pt idx="346">
                  <c:v>36.864149000000005</c:v>
                </c:pt>
                <c:pt idx="347">
                  <c:v>37.014149000000003</c:v>
                </c:pt>
                <c:pt idx="348">
                  <c:v>37.112149000000002</c:v>
                </c:pt>
                <c:pt idx="349">
                  <c:v>37.244149</c:v>
                </c:pt>
                <c:pt idx="350">
                  <c:v>37.324149000000006</c:v>
                </c:pt>
                <c:pt idx="351">
                  <c:v>37.327149000000006</c:v>
                </c:pt>
                <c:pt idx="352">
                  <c:v>37.254149000000005</c:v>
                </c:pt>
                <c:pt idx="353">
                  <c:v>37.114149000000005</c:v>
                </c:pt>
                <c:pt idx="354">
                  <c:v>36.978149000000002</c:v>
                </c:pt>
                <c:pt idx="355">
                  <c:v>36.959149000000004</c:v>
                </c:pt>
                <c:pt idx="356">
                  <c:v>37.130149000000003</c:v>
                </c:pt>
                <c:pt idx="357">
                  <c:v>37.276149000000011</c:v>
                </c:pt>
                <c:pt idx="358">
                  <c:v>37.258149000000003</c:v>
                </c:pt>
                <c:pt idx="359">
                  <c:v>37.320149000000001</c:v>
                </c:pt>
                <c:pt idx="360">
                  <c:v>37.460149000000001</c:v>
                </c:pt>
                <c:pt idx="361">
                  <c:v>37.568149000000012</c:v>
                </c:pt>
                <c:pt idx="362">
                  <c:v>37.581149000000003</c:v>
                </c:pt>
                <c:pt idx="363">
                  <c:v>37.478149000000002</c:v>
                </c:pt>
                <c:pt idx="364">
                  <c:v>37.289149000000002</c:v>
                </c:pt>
                <c:pt idx="365">
                  <c:v>37.028149000000013</c:v>
                </c:pt>
                <c:pt idx="366">
                  <c:v>36.7221490000003</c:v>
                </c:pt>
                <c:pt idx="367">
                  <c:v>36.430149</c:v>
                </c:pt>
                <c:pt idx="368">
                  <c:v>36.280149000000002</c:v>
                </c:pt>
                <c:pt idx="369">
                  <c:v>36.392149000000003</c:v>
                </c:pt>
                <c:pt idx="370">
                  <c:v>36.821149000000005</c:v>
                </c:pt>
                <c:pt idx="371">
                  <c:v>37.199149000000013</c:v>
                </c:pt>
                <c:pt idx="372">
                  <c:v>37.337149000000004</c:v>
                </c:pt>
                <c:pt idx="373">
                  <c:v>37.398149000000011</c:v>
                </c:pt>
                <c:pt idx="374">
                  <c:v>37.534149000000006</c:v>
                </c:pt>
                <c:pt idx="375">
                  <c:v>37.665149000000063</c:v>
                </c:pt>
                <c:pt idx="376">
                  <c:v>37.748149000000012</c:v>
                </c:pt>
                <c:pt idx="377">
                  <c:v>37.733149000000012</c:v>
                </c:pt>
                <c:pt idx="378">
                  <c:v>37.589149000000006</c:v>
                </c:pt>
                <c:pt idx="379">
                  <c:v>37.416149000000004</c:v>
                </c:pt>
                <c:pt idx="380">
                  <c:v>37.311148999999993</c:v>
                </c:pt>
                <c:pt idx="381">
                  <c:v>37.404149000000004</c:v>
                </c:pt>
                <c:pt idx="382">
                  <c:v>37.629149000000012</c:v>
                </c:pt>
                <c:pt idx="383">
                  <c:v>37.713149000000001</c:v>
                </c:pt>
                <c:pt idx="384">
                  <c:v>37.747149</c:v>
                </c:pt>
                <c:pt idx="385">
                  <c:v>37.850149000000002</c:v>
                </c:pt>
                <c:pt idx="386">
                  <c:v>37.934149000000005</c:v>
                </c:pt>
                <c:pt idx="387">
                  <c:v>37.948149000000001</c:v>
                </c:pt>
                <c:pt idx="388">
                  <c:v>37.885149000000006</c:v>
                </c:pt>
                <c:pt idx="389">
                  <c:v>37.791149000000011</c:v>
                </c:pt>
                <c:pt idx="390">
                  <c:v>37.613149</c:v>
                </c:pt>
                <c:pt idx="391">
                  <c:v>37.341149000000001</c:v>
                </c:pt>
                <c:pt idx="392">
                  <c:v>37.100149000000002</c:v>
                </c:pt>
                <c:pt idx="393">
                  <c:v>36.960149000000001</c:v>
                </c:pt>
                <c:pt idx="394">
                  <c:v>36.980149000000004</c:v>
                </c:pt>
                <c:pt idx="395">
                  <c:v>37.262149000000271</c:v>
                </c:pt>
                <c:pt idx="396">
                  <c:v>37.592149000000013</c:v>
                </c:pt>
                <c:pt idx="397">
                  <c:v>37.792149000000308</c:v>
                </c:pt>
                <c:pt idx="398">
                  <c:v>37.887149000000001</c:v>
                </c:pt>
                <c:pt idx="399">
                  <c:v>38.013149000000006</c:v>
                </c:pt>
                <c:pt idx="400">
                  <c:v>38.130149000000003</c:v>
                </c:pt>
                <c:pt idx="401">
                  <c:v>38.209149000000011</c:v>
                </c:pt>
                <c:pt idx="402">
                  <c:v>38.200149000000003</c:v>
                </c:pt>
                <c:pt idx="403">
                  <c:v>38.053149000000005</c:v>
                </c:pt>
                <c:pt idx="404">
                  <c:v>37.848149000000006</c:v>
                </c:pt>
                <c:pt idx="405">
                  <c:v>37.645149000000011</c:v>
                </c:pt>
                <c:pt idx="406">
                  <c:v>37.560149000000003</c:v>
                </c:pt>
                <c:pt idx="407">
                  <c:v>37.707149000000001</c:v>
                </c:pt>
                <c:pt idx="408">
                  <c:v>37.961149000000006</c:v>
                </c:pt>
                <c:pt idx="409">
                  <c:v>38.111149000000005</c:v>
                </c:pt>
                <c:pt idx="410">
                  <c:v>38.200149000000003</c:v>
                </c:pt>
                <c:pt idx="411">
                  <c:v>38.254149000000005</c:v>
                </c:pt>
                <c:pt idx="412">
                  <c:v>38.340149000000004</c:v>
                </c:pt>
                <c:pt idx="413">
                  <c:v>38.293149000000113</c:v>
                </c:pt>
                <c:pt idx="414">
                  <c:v>38.190149000000012</c:v>
                </c:pt>
                <c:pt idx="415">
                  <c:v>38.016149000000006</c:v>
                </c:pt>
                <c:pt idx="416">
                  <c:v>37.772149000000013</c:v>
                </c:pt>
                <c:pt idx="417">
                  <c:v>37.498149000000012</c:v>
                </c:pt>
                <c:pt idx="418">
                  <c:v>37.266149000000013</c:v>
                </c:pt>
                <c:pt idx="419">
                  <c:v>37.138149000000013</c:v>
                </c:pt>
                <c:pt idx="420">
                  <c:v>37.251149000000005</c:v>
                </c:pt>
                <c:pt idx="421">
                  <c:v>37.682149000000003</c:v>
                </c:pt>
                <c:pt idx="422">
                  <c:v>38.001149000000005</c:v>
                </c:pt>
                <c:pt idx="423">
                  <c:v>38.120149000000012</c:v>
                </c:pt>
                <c:pt idx="424">
                  <c:v>38.205149000000013</c:v>
                </c:pt>
                <c:pt idx="425">
                  <c:v>38.324149000000006</c:v>
                </c:pt>
                <c:pt idx="426">
                  <c:v>38.440149000000005</c:v>
                </c:pt>
                <c:pt idx="427">
                  <c:v>38.514149000000003</c:v>
                </c:pt>
                <c:pt idx="428">
                  <c:v>38.424149</c:v>
                </c:pt>
                <c:pt idx="429">
                  <c:v>38.239149000000012</c:v>
                </c:pt>
                <c:pt idx="430">
                  <c:v>38.025149000000013</c:v>
                </c:pt>
                <c:pt idx="431">
                  <c:v>37.890149000000001</c:v>
                </c:pt>
                <c:pt idx="432">
                  <c:v>37.942149000000001</c:v>
                </c:pt>
                <c:pt idx="433">
                  <c:v>38.198149000000271</c:v>
                </c:pt>
                <c:pt idx="434">
                  <c:v>38.362149000000002</c:v>
                </c:pt>
                <c:pt idx="435">
                  <c:v>38.474149000000004</c:v>
                </c:pt>
                <c:pt idx="436">
                  <c:v>38.571149000000005</c:v>
                </c:pt>
                <c:pt idx="437">
                  <c:v>38.661149000000002</c:v>
                </c:pt>
                <c:pt idx="438">
                  <c:v>38.745149000000012</c:v>
                </c:pt>
                <c:pt idx="439">
                  <c:v>38.666149000000011</c:v>
                </c:pt>
                <c:pt idx="440">
                  <c:v>38.476149000000007</c:v>
                </c:pt>
                <c:pt idx="441">
                  <c:v>38.221149000000011</c:v>
                </c:pt>
                <c:pt idx="442">
                  <c:v>37.931149000000005</c:v>
                </c:pt>
                <c:pt idx="443">
                  <c:v>37.640149000000001</c:v>
                </c:pt>
                <c:pt idx="444">
                  <c:v>37.450149000000003</c:v>
                </c:pt>
                <c:pt idx="445">
                  <c:v>37.465149000000011</c:v>
                </c:pt>
                <c:pt idx="446">
                  <c:v>37.764149000000003</c:v>
                </c:pt>
                <c:pt idx="447">
                  <c:v>38.169149000000012</c:v>
                </c:pt>
                <c:pt idx="448">
                  <c:v>38.391149000000006</c:v>
                </c:pt>
                <c:pt idx="449">
                  <c:v>38.469149000000002</c:v>
                </c:pt>
                <c:pt idx="450">
                  <c:v>38.584149000000004</c:v>
                </c:pt>
                <c:pt idx="451">
                  <c:v>38.763149000000013</c:v>
                </c:pt>
                <c:pt idx="452">
                  <c:v>38.848149000000006</c:v>
                </c:pt>
                <c:pt idx="453">
                  <c:v>38.859149000000002</c:v>
                </c:pt>
                <c:pt idx="454">
                  <c:v>38.730149000000011</c:v>
                </c:pt>
                <c:pt idx="455">
                  <c:v>38.538149000000011</c:v>
                </c:pt>
                <c:pt idx="456">
                  <c:v>38.381149000000001</c:v>
                </c:pt>
                <c:pt idx="457">
                  <c:v>38.367149000000005</c:v>
                </c:pt>
                <c:pt idx="458">
                  <c:v>38.576149000000001</c:v>
                </c:pt>
                <c:pt idx="459">
                  <c:v>38.745149000000012</c:v>
                </c:pt>
                <c:pt idx="460">
                  <c:v>38.811148999999993</c:v>
                </c:pt>
                <c:pt idx="461">
                  <c:v>38.915149</c:v>
                </c:pt>
                <c:pt idx="462">
                  <c:v>39.027149000000001</c:v>
                </c:pt>
                <c:pt idx="463">
                  <c:v>38.969149000000002</c:v>
                </c:pt>
                <c:pt idx="464">
                  <c:v>38.891149000000006</c:v>
                </c:pt>
                <c:pt idx="465">
                  <c:v>38.830149000000006</c:v>
                </c:pt>
                <c:pt idx="466">
                  <c:v>38.749149000000003</c:v>
                </c:pt>
                <c:pt idx="467">
                  <c:v>38.619149</c:v>
                </c:pt>
                <c:pt idx="468">
                  <c:v>38.399149000000001</c:v>
                </c:pt>
                <c:pt idx="469">
                  <c:v>38.162149000000063</c:v>
                </c:pt>
                <c:pt idx="470">
                  <c:v>38.042149000000002</c:v>
                </c:pt>
                <c:pt idx="471">
                  <c:v>38.197149000000003</c:v>
                </c:pt>
                <c:pt idx="472">
                  <c:v>38.543149</c:v>
                </c:pt>
                <c:pt idx="473">
                  <c:v>38.767149000000003</c:v>
                </c:pt>
                <c:pt idx="474">
                  <c:v>38.807149000000003</c:v>
                </c:pt>
                <c:pt idx="475">
                  <c:v>38.883149000000003</c:v>
                </c:pt>
                <c:pt idx="476">
                  <c:v>39.001149000000005</c:v>
                </c:pt>
                <c:pt idx="477">
                  <c:v>39.093149000000011</c:v>
                </c:pt>
                <c:pt idx="478">
                  <c:v>39.136149000000003</c:v>
                </c:pt>
                <c:pt idx="479">
                  <c:v>39.106149000000002</c:v>
                </c:pt>
                <c:pt idx="480">
                  <c:v>38.977149000000004</c:v>
                </c:pt>
                <c:pt idx="481">
                  <c:v>38.814148999999993</c:v>
                </c:pt>
                <c:pt idx="482">
                  <c:v>38.720149000000013</c:v>
                </c:pt>
                <c:pt idx="483">
                  <c:v>38.795149000000308</c:v>
                </c:pt>
                <c:pt idx="484">
                  <c:v>38.997149</c:v>
                </c:pt>
                <c:pt idx="485">
                  <c:v>39.123149000000012</c:v>
                </c:pt>
                <c:pt idx="486">
                  <c:v>39.163149000000011</c:v>
                </c:pt>
                <c:pt idx="487">
                  <c:v>39.245149000000012</c:v>
                </c:pt>
                <c:pt idx="488">
                  <c:v>39.345149000000006</c:v>
                </c:pt>
                <c:pt idx="489">
                  <c:v>39.366149</c:v>
                </c:pt>
                <c:pt idx="490">
                  <c:v>39.309149000000005</c:v>
                </c:pt>
                <c:pt idx="491">
                  <c:v>39.181149000000005</c:v>
                </c:pt>
                <c:pt idx="492">
                  <c:v>38.984149000000002</c:v>
                </c:pt>
                <c:pt idx="493">
                  <c:v>38.703149000000003</c:v>
                </c:pt>
                <c:pt idx="494">
                  <c:v>38.385149000000006</c:v>
                </c:pt>
                <c:pt idx="495">
                  <c:v>38.161149000000002</c:v>
                </c:pt>
                <c:pt idx="496">
                  <c:v>38.104149</c:v>
                </c:pt>
                <c:pt idx="497">
                  <c:v>38.329149000000001</c:v>
                </c:pt>
                <c:pt idx="498">
                  <c:v>38.761149000000003</c:v>
                </c:pt>
                <c:pt idx="499">
                  <c:v>39.017149000000003</c:v>
                </c:pt>
                <c:pt idx="500">
                  <c:v>39.157149000000004</c:v>
                </c:pt>
                <c:pt idx="501">
                  <c:v>39.292149000000308</c:v>
                </c:pt>
                <c:pt idx="502">
                  <c:v>39.400149000000006</c:v>
                </c:pt>
                <c:pt idx="503">
                  <c:v>39.483149000000004</c:v>
                </c:pt>
                <c:pt idx="504">
                  <c:v>39.470149000000006</c:v>
                </c:pt>
                <c:pt idx="505">
                  <c:v>39.354148999999992</c:v>
                </c:pt>
                <c:pt idx="506">
                  <c:v>39.170149000000002</c:v>
                </c:pt>
                <c:pt idx="507">
                  <c:v>39.005149000000003</c:v>
                </c:pt>
                <c:pt idx="508">
                  <c:v>38.952149000000006</c:v>
                </c:pt>
                <c:pt idx="509">
                  <c:v>39.117149000000005</c:v>
                </c:pt>
                <c:pt idx="510">
                  <c:v>39.305149</c:v>
                </c:pt>
                <c:pt idx="511">
                  <c:v>39.409149000000006</c:v>
                </c:pt>
                <c:pt idx="512">
                  <c:v>39.480149000000004</c:v>
                </c:pt>
                <c:pt idx="513">
                  <c:v>39.578149000000003</c:v>
                </c:pt>
                <c:pt idx="514">
                  <c:v>39.661149000000002</c:v>
                </c:pt>
                <c:pt idx="515">
                  <c:v>39.654149000000004</c:v>
                </c:pt>
                <c:pt idx="516">
                  <c:v>39.570149000000001</c:v>
                </c:pt>
                <c:pt idx="517">
                  <c:v>39.418149</c:v>
                </c:pt>
                <c:pt idx="518">
                  <c:v>39.170149000000002</c:v>
                </c:pt>
                <c:pt idx="519">
                  <c:v>38.858149000000004</c:v>
                </c:pt>
                <c:pt idx="520">
                  <c:v>38.514149000000003</c:v>
                </c:pt>
                <c:pt idx="521">
                  <c:v>38.303149000000005</c:v>
                </c:pt>
                <c:pt idx="522">
                  <c:v>38.299149000000163</c:v>
                </c:pt>
                <c:pt idx="523">
                  <c:v>38.620149000000012</c:v>
                </c:pt>
                <c:pt idx="524">
                  <c:v>39.072149000000003</c:v>
                </c:pt>
                <c:pt idx="525">
                  <c:v>39.256149000000001</c:v>
                </c:pt>
                <c:pt idx="526">
                  <c:v>39.330149000000006</c:v>
                </c:pt>
                <c:pt idx="527">
                  <c:v>39.440149000000005</c:v>
                </c:pt>
                <c:pt idx="528">
                  <c:v>39.523149000000011</c:v>
                </c:pt>
                <c:pt idx="529">
                  <c:v>39.631149000000001</c:v>
                </c:pt>
                <c:pt idx="530">
                  <c:v>39.675149000000012</c:v>
                </c:pt>
                <c:pt idx="531">
                  <c:v>39.605149000000011</c:v>
                </c:pt>
                <c:pt idx="532">
                  <c:v>39.448149000000001</c:v>
                </c:pt>
                <c:pt idx="533">
                  <c:v>39.265149000000278</c:v>
                </c:pt>
                <c:pt idx="534">
                  <c:v>39.176149000000002</c:v>
                </c:pt>
                <c:pt idx="535">
                  <c:v>39.294149000000012</c:v>
                </c:pt>
                <c:pt idx="536">
                  <c:v>39.499149000000003</c:v>
                </c:pt>
                <c:pt idx="537">
                  <c:v>39.624149000000003</c:v>
                </c:pt>
                <c:pt idx="538">
                  <c:v>39.740149000000002</c:v>
                </c:pt>
                <c:pt idx="539">
                  <c:v>39.831149000000003</c:v>
                </c:pt>
                <c:pt idx="540">
                  <c:v>39.914149000000002</c:v>
                </c:pt>
                <c:pt idx="541">
                  <c:v>39.889149000000003</c:v>
                </c:pt>
                <c:pt idx="542">
                  <c:v>39.771149000000001</c:v>
                </c:pt>
                <c:pt idx="543">
                  <c:v>39.600149000000002</c:v>
                </c:pt>
                <c:pt idx="544">
                  <c:v>39.340149000000004</c:v>
                </c:pt>
                <c:pt idx="545">
                  <c:v>38.974149000000004</c:v>
                </c:pt>
                <c:pt idx="546">
                  <c:v>38.628149000000263</c:v>
                </c:pt>
                <c:pt idx="547">
                  <c:v>38.437149000000005</c:v>
                </c:pt>
                <c:pt idx="548">
                  <c:v>38.550149000000005</c:v>
                </c:pt>
                <c:pt idx="549">
                  <c:v>39.029149000000011</c:v>
                </c:pt>
                <c:pt idx="550">
                  <c:v>39.395149000000011</c:v>
                </c:pt>
                <c:pt idx="551">
                  <c:v>39.566149000000003</c:v>
                </c:pt>
                <c:pt idx="552">
                  <c:v>39.711149000000006</c:v>
                </c:pt>
                <c:pt idx="553">
                  <c:v>39.810149000000003</c:v>
                </c:pt>
                <c:pt idx="554">
                  <c:v>39.941149000000003</c:v>
                </c:pt>
                <c:pt idx="555">
                  <c:v>40.008149000000003</c:v>
                </c:pt>
                <c:pt idx="556">
                  <c:v>39.967149000000006</c:v>
                </c:pt>
                <c:pt idx="557">
                  <c:v>39.860149</c:v>
                </c:pt>
                <c:pt idx="558">
                  <c:v>39.676149000000002</c:v>
                </c:pt>
                <c:pt idx="559">
                  <c:v>39.520149000000011</c:v>
                </c:pt>
                <c:pt idx="560">
                  <c:v>39.509149000000001</c:v>
                </c:pt>
                <c:pt idx="561">
                  <c:v>39.678149000000012</c:v>
                </c:pt>
                <c:pt idx="562">
                  <c:v>39.852149000000004</c:v>
                </c:pt>
                <c:pt idx="563">
                  <c:v>39.992149000000012</c:v>
                </c:pt>
                <c:pt idx="564">
                  <c:v>40.093149000000011</c:v>
                </c:pt>
                <c:pt idx="565">
                  <c:v>40.179149000000002</c:v>
                </c:pt>
                <c:pt idx="566">
                  <c:v>40.183149</c:v>
                </c:pt>
                <c:pt idx="567">
                  <c:v>40.097149000000002</c:v>
                </c:pt>
                <c:pt idx="568">
                  <c:v>40.003149000000001</c:v>
                </c:pt>
                <c:pt idx="569">
                  <c:v>39.845149000000006</c:v>
                </c:pt>
                <c:pt idx="570">
                  <c:v>39.626149000000012</c:v>
                </c:pt>
                <c:pt idx="571">
                  <c:v>39.328149000000003</c:v>
                </c:pt>
                <c:pt idx="572">
                  <c:v>39.043149</c:v>
                </c:pt>
                <c:pt idx="573">
                  <c:v>38.881149000000001</c:v>
                </c:pt>
                <c:pt idx="574">
                  <c:v>38.940149000000005</c:v>
                </c:pt>
                <c:pt idx="575">
                  <c:v>39.329149000000001</c:v>
                </c:pt>
                <c:pt idx="576">
                  <c:v>39.698149000000271</c:v>
                </c:pt>
                <c:pt idx="577">
                  <c:v>39.820149000000001</c:v>
                </c:pt>
                <c:pt idx="578">
                  <c:v>39.864149000000005</c:v>
                </c:pt>
                <c:pt idx="579">
                  <c:v>39.999149000000003</c:v>
                </c:pt>
                <c:pt idx="580">
                  <c:v>40.155149000000002</c:v>
                </c:pt>
                <c:pt idx="581">
                  <c:v>40.251149000000005</c:v>
                </c:pt>
                <c:pt idx="582">
                  <c:v>40.2221490000003</c:v>
                </c:pt>
                <c:pt idx="583">
                  <c:v>40.038149000000011</c:v>
                </c:pt>
                <c:pt idx="584">
                  <c:v>39.802149</c:v>
                </c:pt>
                <c:pt idx="585">
                  <c:v>39.626149000000012</c:v>
                </c:pt>
                <c:pt idx="586">
                  <c:v>39.624149000000003</c:v>
                </c:pt>
                <c:pt idx="587">
                  <c:v>39.822149000000003</c:v>
                </c:pt>
                <c:pt idx="588">
                  <c:v>40.003149000000001</c:v>
                </c:pt>
                <c:pt idx="589">
                  <c:v>40.089149000000006</c:v>
                </c:pt>
                <c:pt idx="590">
                  <c:v>40.218149000000011</c:v>
                </c:pt>
                <c:pt idx="591">
                  <c:v>40.317148999999993</c:v>
                </c:pt>
                <c:pt idx="592">
                  <c:v>40.327149000000006</c:v>
                </c:pt>
                <c:pt idx="593">
                  <c:v>40.271149000000001</c:v>
                </c:pt>
                <c:pt idx="594">
                  <c:v>40.182149000000003</c:v>
                </c:pt>
                <c:pt idx="595">
                  <c:v>40.013149000000006</c:v>
                </c:pt>
                <c:pt idx="596">
                  <c:v>39.757149000000005</c:v>
                </c:pt>
                <c:pt idx="597">
                  <c:v>39.418149</c:v>
                </c:pt>
                <c:pt idx="598">
                  <c:v>39.131149000000001</c:v>
                </c:pt>
                <c:pt idx="599">
                  <c:v>39.000149</c:v>
                </c:pt>
                <c:pt idx="600">
                  <c:v>39.159149000000006</c:v>
                </c:pt>
                <c:pt idx="601">
                  <c:v>39.613149</c:v>
                </c:pt>
                <c:pt idx="602">
                  <c:v>39.911149000000002</c:v>
                </c:pt>
                <c:pt idx="603">
                  <c:v>40.073149000000001</c:v>
                </c:pt>
                <c:pt idx="604">
                  <c:v>40.196149000000013</c:v>
                </c:pt>
                <c:pt idx="605">
                  <c:v>40.316149000000003</c:v>
                </c:pt>
                <c:pt idx="606">
                  <c:v>40.409149000000006</c:v>
                </c:pt>
                <c:pt idx="607">
                  <c:v>40.438149000000003</c:v>
                </c:pt>
                <c:pt idx="608">
                  <c:v>40.367149000000005</c:v>
                </c:pt>
                <c:pt idx="609">
                  <c:v>40.176149000000002</c:v>
                </c:pt>
                <c:pt idx="610">
                  <c:v>39.954149000000001</c:v>
                </c:pt>
                <c:pt idx="611">
                  <c:v>39.817148999999993</c:v>
                </c:pt>
                <c:pt idx="612">
                  <c:v>39.909149000000006</c:v>
                </c:pt>
                <c:pt idx="613">
                  <c:v>40.145149000000011</c:v>
                </c:pt>
                <c:pt idx="614">
                  <c:v>40.297149000000012</c:v>
                </c:pt>
                <c:pt idx="615">
                  <c:v>40.418149</c:v>
                </c:pt>
                <c:pt idx="616">
                  <c:v>40.480149000000004</c:v>
                </c:pt>
                <c:pt idx="617">
                  <c:v>40.542149000000002</c:v>
                </c:pt>
                <c:pt idx="618">
                  <c:v>40.522149000000013</c:v>
                </c:pt>
                <c:pt idx="619">
                  <c:v>40.403149000000006</c:v>
                </c:pt>
                <c:pt idx="620">
                  <c:v>40.2221490000003</c:v>
                </c:pt>
                <c:pt idx="621">
                  <c:v>39.944149000000003</c:v>
                </c:pt>
                <c:pt idx="622">
                  <c:v>39.637149000000001</c:v>
                </c:pt>
                <c:pt idx="623">
                  <c:v>39.402149000000001</c:v>
                </c:pt>
                <c:pt idx="624">
                  <c:v>39.312149000000005</c:v>
                </c:pt>
                <c:pt idx="625">
                  <c:v>39.453149000000003</c:v>
                </c:pt>
                <c:pt idx="626">
                  <c:v>39.822149000000003</c:v>
                </c:pt>
                <c:pt idx="627">
                  <c:v>40.085149000000001</c:v>
                </c:pt>
                <c:pt idx="628">
                  <c:v>40.265149000000278</c:v>
                </c:pt>
                <c:pt idx="629">
                  <c:v>40.318149000000005</c:v>
                </c:pt>
                <c:pt idx="630">
                  <c:v>40.365149000000002</c:v>
                </c:pt>
                <c:pt idx="631">
                  <c:v>40.525149000000013</c:v>
                </c:pt>
                <c:pt idx="632">
                  <c:v>40.638149000000013</c:v>
                </c:pt>
                <c:pt idx="633">
                  <c:v>40.603149000000002</c:v>
                </c:pt>
                <c:pt idx="634">
                  <c:v>40.463149000000001</c:v>
                </c:pt>
                <c:pt idx="635">
                  <c:v>40.251149000000005</c:v>
                </c:pt>
                <c:pt idx="636">
                  <c:v>40.077149000000006</c:v>
                </c:pt>
                <c:pt idx="637">
                  <c:v>40.095149000000013</c:v>
                </c:pt>
                <c:pt idx="638">
                  <c:v>40.309149000000005</c:v>
                </c:pt>
                <c:pt idx="639">
                  <c:v>40.465149000000011</c:v>
                </c:pt>
                <c:pt idx="640">
                  <c:v>40.586149000000006</c:v>
                </c:pt>
                <c:pt idx="641">
                  <c:v>40.647149000000006</c:v>
                </c:pt>
                <c:pt idx="642">
                  <c:v>40.695149000000271</c:v>
                </c:pt>
                <c:pt idx="643">
                  <c:v>40.726149000000063</c:v>
                </c:pt>
                <c:pt idx="644">
                  <c:v>40.688149000000003</c:v>
                </c:pt>
                <c:pt idx="645">
                  <c:v>40.522149000000013</c:v>
                </c:pt>
                <c:pt idx="646">
                  <c:v>40.216149000000001</c:v>
                </c:pt>
                <c:pt idx="647">
                  <c:v>39.859149000000002</c:v>
                </c:pt>
                <c:pt idx="648">
                  <c:v>39.532149000000011</c:v>
                </c:pt>
                <c:pt idx="649">
                  <c:v>39.327149000000006</c:v>
                </c:pt>
                <c:pt idx="650">
                  <c:v>39.277149000000001</c:v>
                </c:pt>
                <c:pt idx="651">
                  <c:v>39.548149000000002</c:v>
                </c:pt>
                <c:pt idx="652">
                  <c:v>40.027149000000001</c:v>
                </c:pt>
                <c:pt idx="653">
                  <c:v>40.286149000000002</c:v>
                </c:pt>
                <c:pt idx="654">
                  <c:v>40.418149</c:v>
                </c:pt>
                <c:pt idx="655">
                  <c:v>40.535149000000011</c:v>
                </c:pt>
                <c:pt idx="656">
                  <c:v>40.652149000000001</c:v>
                </c:pt>
                <c:pt idx="657">
                  <c:v>40.761149000000003</c:v>
                </c:pt>
                <c:pt idx="658">
                  <c:v>40.772149000000013</c:v>
                </c:pt>
                <c:pt idx="659">
                  <c:v>40.670149000000002</c:v>
                </c:pt>
                <c:pt idx="660">
                  <c:v>40.498149000000012</c:v>
                </c:pt>
                <c:pt idx="661">
                  <c:v>40.346149000000004</c:v>
                </c:pt>
                <c:pt idx="662">
                  <c:v>40.302149</c:v>
                </c:pt>
                <c:pt idx="663">
                  <c:v>40.440149000000005</c:v>
                </c:pt>
                <c:pt idx="664">
                  <c:v>40.632149000000013</c:v>
                </c:pt>
                <c:pt idx="665">
                  <c:v>40.713149000000001</c:v>
                </c:pt>
                <c:pt idx="666">
                  <c:v>40.797149000000012</c:v>
                </c:pt>
                <c:pt idx="667">
                  <c:v>40.901149000000004</c:v>
                </c:pt>
                <c:pt idx="668">
                  <c:v>40.989149000000005</c:v>
                </c:pt>
                <c:pt idx="669">
                  <c:v>40.941149000000003</c:v>
                </c:pt>
                <c:pt idx="670">
                  <c:v>40.809149000000005</c:v>
                </c:pt>
                <c:pt idx="671">
                  <c:v>40.565149000000012</c:v>
                </c:pt>
                <c:pt idx="672">
                  <c:v>40.276149000000011</c:v>
                </c:pt>
                <c:pt idx="673">
                  <c:v>39.960149000000001</c:v>
                </c:pt>
                <c:pt idx="674">
                  <c:v>39.697149000000003</c:v>
                </c:pt>
                <c:pt idx="675">
                  <c:v>39.564149</c:v>
                </c:pt>
                <c:pt idx="676">
                  <c:v>39.689149</c:v>
                </c:pt>
                <c:pt idx="677">
                  <c:v>40.114149000000005</c:v>
                </c:pt>
                <c:pt idx="678">
                  <c:v>40.423149000000002</c:v>
                </c:pt>
                <c:pt idx="679">
                  <c:v>40.586149000000006</c:v>
                </c:pt>
                <c:pt idx="680">
                  <c:v>40.732149000000113</c:v>
                </c:pt>
                <c:pt idx="681">
                  <c:v>40.859149000000002</c:v>
                </c:pt>
                <c:pt idx="682">
                  <c:v>40.947149000000003</c:v>
                </c:pt>
                <c:pt idx="683">
                  <c:v>40.952149000000006</c:v>
                </c:pt>
                <c:pt idx="684">
                  <c:v>40.889149000000003</c:v>
                </c:pt>
                <c:pt idx="685">
                  <c:v>40.763149000000013</c:v>
                </c:pt>
                <c:pt idx="686">
                  <c:v>40.613149</c:v>
                </c:pt>
                <c:pt idx="687">
                  <c:v>40.583149000000006</c:v>
                </c:pt>
                <c:pt idx="688">
                  <c:v>40.681149000000005</c:v>
                </c:pt>
                <c:pt idx="689">
                  <c:v>40.811148999999993</c:v>
                </c:pt>
                <c:pt idx="690">
                  <c:v>40.903149000000006</c:v>
                </c:pt>
                <c:pt idx="691">
                  <c:v>40.998149000000012</c:v>
                </c:pt>
                <c:pt idx="692">
                  <c:v>41.102149000000011</c:v>
                </c:pt>
                <c:pt idx="693">
                  <c:v>41.116149</c:v>
                </c:pt>
                <c:pt idx="694">
                  <c:v>41.097149000000002</c:v>
                </c:pt>
                <c:pt idx="695">
                  <c:v>41.033149000000002</c:v>
                </c:pt>
                <c:pt idx="696">
                  <c:v>40.876149000000005</c:v>
                </c:pt>
                <c:pt idx="697">
                  <c:v>40.624149000000003</c:v>
                </c:pt>
                <c:pt idx="698">
                  <c:v>40.246149000000003</c:v>
                </c:pt>
                <c:pt idx="699">
                  <c:v>39.915149</c:v>
                </c:pt>
                <c:pt idx="700">
                  <c:v>39.760149000000013</c:v>
                </c:pt>
                <c:pt idx="701">
                  <c:v>39.923149000000002</c:v>
                </c:pt>
                <c:pt idx="702">
                  <c:v>40.348149000000006</c:v>
                </c:pt>
                <c:pt idx="703">
                  <c:v>40.674149</c:v>
                </c:pt>
                <c:pt idx="704">
                  <c:v>40.848149000000006</c:v>
                </c:pt>
                <c:pt idx="705">
                  <c:v>40.957149000000001</c:v>
                </c:pt>
                <c:pt idx="706">
                  <c:v>41.034149000000006</c:v>
                </c:pt>
                <c:pt idx="707">
                  <c:v>41.153149000000006</c:v>
                </c:pt>
                <c:pt idx="708">
                  <c:v>41.168149000000113</c:v>
                </c:pt>
                <c:pt idx="709">
                  <c:v>41.049149</c:v>
                </c:pt>
                <c:pt idx="710">
                  <c:v>40.836149000000006</c:v>
                </c:pt>
                <c:pt idx="711">
                  <c:v>40.606149000000002</c:v>
                </c:pt>
                <c:pt idx="712">
                  <c:v>40.489149000000005</c:v>
                </c:pt>
                <c:pt idx="713">
                  <c:v>40.616149</c:v>
                </c:pt>
                <c:pt idx="714">
                  <c:v>40.864149000000005</c:v>
                </c:pt>
                <c:pt idx="715">
                  <c:v>40.973149000000006</c:v>
                </c:pt>
                <c:pt idx="716">
                  <c:v>41.045149000000002</c:v>
                </c:pt>
                <c:pt idx="717">
                  <c:v>41.143149000000001</c:v>
                </c:pt>
                <c:pt idx="718">
                  <c:v>41.204149000000001</c:v>
                </c:pt>
                <c:pt idx="719">
                  <c:v>41.177149</c:v>
                </c:pt>
                <c:pt idx="720">
                  <c:v>41.115149000000002</c:v>
                </c:pt>
                <c:pt idx="721">
                  <c:v>40.972149000000002</c:v>
                </c:pt>
                <c:pt idx="722">
                  <c:v>40.705149000000013</c:v>
                </c:pt>
                <c:pt idx="723">
                  <c:v>40.375149</c:v>
                </c:pt>
                <c:pt idx="724">
                  <c:v>40.081149000000003</c:v>
                </c:pt>
                <c:pt idx="725">
                  <c:v>39.890149000000001</c:v>
                </c:pt>
                <c:pt idx="726">
                  <c:v>39.980149000000004</c:v>
                </c:pt>
                <c:pt idx="727">
                  <c:v>40.426149000000002</c:v>
                </c:pt>
                <c:pt idx="728">
                  <c:v>40.763149000000013</c:v>
                </c:pt>
                <c:pt idx="729">
                  <c:v>40.843149000000004</c:v>
                </c:pt>
                <c:pt idx="730">
                  <c:v>40.942149000000001</c:v>
                </c:pt>
                <c:pt idx="731">
                  <c:v>41.077149000000006</c:v>
                </c:pt>
                <c:pt idx="732">
                  <c:v>41.087149000000004</c:v>
                </c:pt>
                <c:pt idx="733">
                  <c:v>41.119149</c:v>
                </c:pt>
                <c:pt idx="734">
                  <c:v>41.099149000000011</c:v>
                </c:pt>
                <c:pt idx="735">
                  <c:v>40.987149000000002</c:v>
                </c:pt>
                <c:pt idx="736">
                  <c:v>40.816149000000003</c:v>
                </c:pt>
                <c:pt idx="737">
                  <c:v>40.719149000000002</c:v>
                </c:pt>
                <c:pt idx="738">
                  <c:v>40.807149000000003</c:v>
                </c:pt>
                <c:pt idx="739">
                  <c:v>41.027149000000001</c:v>
                </c:pt>
                <c:pt idx="740">
                  <c:v>41.095149000000013</c:v>
                </c:pt>
                <c:pt idx="741">
                  <c:v>41.191149000000003</c:v>
                </c:pt>
                <c:pt idx="742">
                  <c:v>41.303149000000005</c:v>
                </c:pt>
                <c:pt idx="743">
                  <c:v>41.370149000000005</c:v>
                </c:pt>
                <c:pt idx="744">
                  <c:v>41.372149</c:v>
                </c:pt>
                <c:pt idx="745">
                  <c:v>41.289149000000002</c:v>
                </c:pt>
                <c:pt idx="746">
                  <c:v>41.084149000000004</c:v>
                </c:pt>
                <c:pt idx="747">
                  <c:v>40.784149000000006</c:v>
                </c:pt>
                <c:pt idx="748">
                  <c:v>40.457149000000001</c:v>
                </c:pt>
                <c:pt idx="749">
                  <c:v>40.175149000000012</c:v>
                </c:pt>
                <c:pt idx="750">
                  <c:v>40.032149000000011</c:v>
                </c:pt>
                <c:pt idx="751">
                  <c:v>40.137149000000001</c:v>
                </c:pt>
                <c:pt idx="752">
                  <c:v>40.571149000000005</c:v>
                </c:pt>
                <c:pt idx="753">
                  <c:v>40.875149</c:v>
                </c:pt>
                <c:pt idx="754">
                  <c:v>40.962149000000011</c:v>
                </c:pt>
                <c:pt idx="755">
                  <c:v>41.026149000000011</c:v>
                </c:pt>
                <c:pt idx="756">
                  <c:v>41.170149000000002</c:v>
                </c:pt>
                <c:pt idx="757">
                  <c:v>41.330149000000006</c:v>
                </c:pt>
                <c:pt idx="758">
                  <c:v>41.417149000000002</c:v>
                </c:pt>
                <c:pt idx="759">
                  <c:v>41.364149000000005</c:v>
                </c:pt>
                <c:pt idx="760">
                  <c:v>41.185149000000003</c:v>
                </c:pt>
                <c:pt idx="761">
                  <c:v>40.999149000000003</c:v>
                </c:pt>
                <c:pt idx="762">
                  <c:v>40.889149000000003</c:v>
                </c:pt>
                <c:pt idx="763">
                  <c:v>40.990149000000002</c:v>
                </c:pt>
                <c:pt idx="764">
                  <c:v>41.142149000000003</c:v>
                </c:pt>
                <c:pt idx="765">
                  <c:v>41.260149000000013</c:v>
                </c:pt>
                <c:pt idx="766">
                  <c:v>41.347149000000002</c:v>
                </c:pt>
                <c:pt idx="767">
                  <c:v>41.427149</c:v>
                </c:pt>
                <c:pt idx="768">
                  <c:v>41.520149000000011</c:v>
                </c:pt>
                <c:pt idx="769">
                  <c:v>41.580149000000006</c:v>
                </c:pt>
                <c:pt idx="770">
                  <c:v>41.522149000000013</c:v>
                </c:pt>
                <c:pt idx="771">
                  <c:v>41.358149000000004</c:v>
                </c:pt>
                <c:pt idx="772">
                  <c:v>41.133149000000003</c:v>
                </c:pt>
                <c:pt idx="773">
                  <c:v>40.821149000000005</c:v>
                </c:pt>
                <c:pt idx="774">
                  <c:v>40.463149000000001</c:v>
                </c:pt>
                <c:pt idx="775">
                  <c:v>40.176149000000002</c:v>
                </c:pt>
                <c:pt idx="776">
                  <c:v>40.061149</c:v>
                </c:pt>
                <c:pt idx="777">
                  <c:v>40.258149000000003</c:v>
                </c:pt>
                <c:pt idx="778">
                  <c:v>40.760149000000013</c:v>
                </c:pt>
                <c:pt idx="779">
                  <c:v>41.030149000000002</c:v>
                </c:pt>
                <c:pt idx="780">
                  <c:v>41.046149</c:v>
                </c:pt>
                <c:pt idx="781">
                  <c:v>41.045149000000002</c:v>
                </c:pt>
                <c:pt idx="782">
                  <c:v>41.142149000000003</c:v>
                </c:pt>
                <c:pt idx="783">
                  <c:v>41.341149000000001</c:v>
                </c:pt>
                <c:pt idx="784">
                  <c:v>41.394149000000006</c:v>
                </c:pt>
                <c:pt idx="785">
                  <c:v>41.298149000000322</c:v>
                </c:pt>
                <c:pt idx="786">
                  <c:v>41.090149000000011</c:v>
                </c:pt>
                <c:pt idx="787">
                  <c:v>40.892149000000003</c:v>
                </c:pt>
                <c:pt idx="788">
                  <c:v>40.820149000000001</c:v>
                </c:pt>
                <c:pt idx="789">
                  <c:v>40.991149</c:v>
                </c:pt>
                <c:pt idx="790">
                  <c:v>41.211149000000006</c:v>
                </c:pt>
                <c:pt idx="791">
                  <c:v>41.343149000000004</c:v>
                </c:pt>
                <c:pt idx="792">
                  <c:v>41.447149000000003</c:v>
                </c:pt>
                <c:pt idx="793">
                  <c:v>41.559149000000005</c:v>
                </c:pt>
                <c:pt idx="794">
                  <c:v>41.646149000000001</c:v>
                </c:pt>
                <c:pt idx="795">
                  <c:v>41.626149000000012</c:v>
                </c:pt>
                <c:pt idx="796">
                  <c:v>41.527149000000001</c:v>
                </c:pt>
                <c:pt idx="797">
                  <c:v>41.327149000000006</c:v>
                </c:pt>
                <c:pt idx="798">
                  <c:v>41.055149</c:v>
                </c:pt>
                <c:pt idx="799">
                  <c:v>40.744149</c:v>
                </c:pt>
                <c:pt idx="800">
                  <c:v>40.464149000000006</c:v>
                </c:pt>
                <c:pt idx="801">
                  <c:v>40.301149000000002</c:v>
                </c:pt>
                <c:pt idx="802">
                  <c:v>40.345149000000006</c:v>
                </c:pt>
                <c:pt idx="803">
                  <c:v>40.696149000000013</c:v>
                </c:pt>
                <c:pt idx="804">
                  <c:v>41.058149</c:v>
                </c:pt>
                <c:pt idx="805">
                  <c:v>41.203149000000003</c:v>
                </c:pt>
                <c:pt idx="806">
                  <c:v>41.306149000000005</c:v>
                </c:pt>
                <c:pt idx="807">
                  <c:v>41.438149000000003</c:v>
                </c:pt>
                <c:pt idx="808">
                  <c:v>41.563149000000003</c:v>
                </c:pt>
                <c:pt idx="809">
                  <c:v>41.651149000000004</c:v>
                </c:pt>
                <c:pt idx="810">
                  <c:v>41.690149000000012</c:v>
                </c:pt>
                <c:pt idx="811">
                  <c:v>41.628149000000263</c:v>
                </c:pt>
                <c:pt idx="812">
                  <c:v>41.455149000000006</c:v>
                </c:pt>
                <c:pt idx="813">
                  <c:v>41.257149000000005</c:v>
                </c:pt>
                <c:pt idx="814">
                  <c:v>41.145149000000011</c:v>
                </c:pt>
                <c:pt idx="815">
                  <c:v>41.216149000000001</c:v>
                </c:pt>
                <c:pt idx="816">
                  <c:v>41.374149000000003</c:v>
                </c:pt>
                <c:pt idx="817">
                  <c:v>41.494149</c:v>
                </c:pt>
                <c:pt idx="818">
                  <c:v>41.641149000000006</c:v>
                </c:pt>
                <c:pt idx="819">
                  <c:v>41.752149000000003</c:v>
                </c:pt>
                <c:pt idx="820">
                  <c:v>41.832149000000001</c:v>
                </c:pt>
                <c:pt idx="821">
                  <c:v>41.820149000000001</c:v>
                </c:pt>
                <c:pt idx="822">
                  <c:v>41.754149000000005</c:v>
                </c:pt>
                <c:pt idx="823">
                  <c:v>41.574149000000006</c:v>
                </c:pt>
                <c:pt idx="824">
                  <c:v>41.300149000000005</c:v>
                </c:pt>
                <c:pt idx="825">
                  <c:v>40.957149000000001</c:v>
                </c:pt>
                <c:pt idx="826">
                  <c:v>40.617149000000005</c:v>
                </c:pt>
                <c:pt idx="827">
                  <c:v>40.395149000000011</c:v>
                </c:pt>
                <c:pt idx="828">
                  <c:v>40.379149000000005</c:v>
                </c:pt>
                <c:pt idx="829">
                  <c:v>40.640149000000001</c:v>
                </c:pt>
                <c:pt idx="830">
                  <c:v>41.010149000000006</c:v>
                </c:pt>
                <c:pt idx="831">
                  <c:v>41.308149</c:v>
                </c:pt>
                <c:pt idx="832">
                  <c:v>41.476149000000007</c:v>
                </c:pt>
                <c:pt idx="833">
                  <c:v>41.573149000000001</c:v>
                </c:pt>
                <c:pt idx="834">
                  <c:v>41.655149000000002</c:v>
                </c:pt>
                <c:pt idx="835">
                  <c:v>41.726149000000063</c:v>
                </c:pt>
                <c:pt idx="836">
                  <c:v>41.755149000000003</c:v>
                </c:pt>
                <c:pt idx="837">
                  <c:v>41.709149000000011</c:v>
                </c:pt>
                <c:pt idx="838">
                  <c:v>41.579149000000001</c:v>
                </c:pt>
                <c:pt idx="839">
                  <c:v>41.417149000000002</c:v>
                </c:pt>
                <c:pt idx="840">
                  <c:v>41.324149000000006</c:v>
                </c:pt>
                <c:pt idx="841">
                  <c:v>41.389149000000003</c:v>
                </c:pt>
                <c:pt idx="842">
                  <c:v>41.555149</c:v>
                </c:pt>
                <c:pt idx="843">
                  <c:v>41.653149000000006</c:v>
                </c:pt>
                <c:pt idx="844">
                  <c:v>41.724149000000011</c:v>
                </c:pt>
                <c:pt idx="845">
                  <c:v>41.773149000000011</c:v>
                </c:pt>
                <c:pt idx="846">
                  <c:v>41.828149000000003</c:v>
                </c:pt>
                <c:pt idx="847">
                  <c:v>41.871149000000003</c:v>
                </c:pt>
                <c:pt idx="848">
                  <c:v>41.842149000000006</c:v>
                </c:pt>
                <c:pt idx="849">
                  <c:v>41.698149000000271</c:v>
                </c:pt>
                <c:pt idx="850">
                  <c:v>41.450149000000003</c:v>
                </c:pt>
                <c:pt idx="851">
                  <c:v>41.074149000000006</c:v>
                </c:pt>
                <c:pt idx="852">
                  <c:v>40.657149000000004</c:v>
                </c:pt>
                <c:pt idx="853">
                  <c:v>40.365149000000002</c:v>
                </c:pt>
                <c:pt idx="854">
                  <c:v>40.287149000000007</c:v>
                </c:pt>
                <c:pt idx="855">
                  <c:v>40.517149000000003</c:v>
                </c:pt>
                <c:pt idx="856">
                  <c:v>40.989149000000005</c:v>
                </c:pt>
                <c:pt idx="857">
                  <c:v>41.319149000000003</c:v>
                </c:pt>
                <c:pt idx="858">
                  <c:v>41.465149000000011</c:v>
                </c:pt>
                <c:pt idx="859">
                  <c:v>41.588149000000001</c:v>
                </c:pt>
                <c:pt idx="860">
                  <c:v>41.734149000000002</c:v>
                </c:pt>
                <c:pt idx="861">
                  <c:v>41.857148999999993</c:v>
                </c:pt>
                <c:pt idx="862">
                  <c:v>41.909149000000006</c:v>
                </c:pt>
                <c:pt idx="863">
                  <c:v>41.839149000000006</c:v>
                </c:pt>
                <c:pt idx="864">
                  <c:v>41.648149000000011</c:v>
                </c:pt>
                <c:pt idx="865">
                  <c:v>41.435149000000003</c:v>
                </c:pt>
                <c:pt idx="866">
                  <c:v>41.284149000000006</c:v>
                </c:pt>
                <c:pt idx="867">
                  <c:v>41.289149000000002</c:v>
                </c:pt>
                <c:pt idx="868">
                  <c:v>41.489149000000005</c:v>
                </c:pt>
                <c:pt idx="869">
                  <c:v>41.631149000000001</c:v>
                </c:pt>
                <c:pt idx="870">
                  <c:v>41.714149000000006</c:v>
                </c:pt>
                <c:pt idx="871">
                  <c:v>41.806149000000005</c:v>
                </c:pt>
                <c:pt idx="872">
                  <c:v>41.904149000000004</c:v>
                </c:pt>
                <c:pt idx="873">
                  <c:v>41.944149000000003</c:v>
                </c:pt>
                <c:pt idx="874">
                  <c:v>41.893149000000001</c:v>
                </c:pt>
                <c:pt idx="875">
                  <c:v>41.776149000000011</c:v>
                </c:pt>
                <c:pt idx="876">
                  <c:v>41.596149000000011</c:v>
                </c:pt>
                <c:pt idx="877">
                  <c:v>41.326149000000001</c:v>
                </c:pt>
                <c:pt idx="878">
                  <c:v>41.052149</c:v>
                </c:pt>
                <c:pt idx="879">
                  <c:v>40.833149000000006</c:v>
                </c:pt>
                <c:pt idx="880">
                  <c:v>40.747149</c:v>
                </c:pt>
                <c:pt idx="881">
                  <c:v>40.937149000000005</c:v>
                </c:pt>
                <c:pt idx="882">
                  <c:v>41.328149000000003</c:v>
                </c:pt>
                <c:pt idx="883">
                  <c:v>41.504149000000005</c:v>
                </c:pt>
                <c:pt idx="884">
                  <c:v>41.549149</c:v>
                </c:pt>
                <c:pt idx="885">
                  <c:v>41.625149000000263</c:v>
                </c:pt>
                <c:pt idx="886">
                  <c:v>41.764149000000003</c:v>
                </c:pt>
                <c:pt idx="887">
                  <c:v>41.957149000000001</c:v>
                </c:pt>
                <c:pt idx="888">
                  <c:v>42.002149000000003</c:v>
                </c:pt>
                <c:pt idx="889">
                  <c:v>41.856149000000002</c:v>
                </c:pt>
                <c:pt idx="890">
                  <c:v>41.629149000000012</c:v>
                </c:pt>
                <c:pt idx="891">
                  <c:v>41.355149000000004</c:v>
                </c:pt>
                <c:pt idx="892">
                  <c:v>41.200149000000003</c:v>
                </c:pt>
                <c:pt idx="893">
                  <c:v>41.311148999999993</c:v>
                </c:pt>
                <c:pt idx="894">
                  <c:v>41.563149000000003</c:v>
                </c:pt>
                <c:pt idx="895">
                  <c:v>41.774149000000001</c:v>
                </c:pt>
                <c:pt idx="896">
                  <c:v>41.914149000000002</c:v>
                </c:pt>
                <c:pt idx="897">
                  <c:v>42.002149000000003</c:v>
                </c:pt>
                <c:pt idx="898">
                  <c:v>42.080149000000006</c:v>
                </c:pt>
                <c:pt idx="899">
                  <c:v>42.043149</c:v>
                </c:pt>
                <c:pt idx="900">
                  <c:v>41.917149000000002</c:v>
                </c:pt>
                <c:pt idx="901">
                  <c:v>41.762149000000271</c:v>
                </c:pt>
                <c:pt idx="902">
                  <c:v>41.570149000000001</c:v>
                </c:pt>
                <c:pt idx="903">
                  <c:v>41.324149000000006</c:v>
                </c:pt>
                <c:pt idx="904">
                  <c:v>41.091149000000001</c:v>
                </c:pt>
                <c:pt idx="905">
                  <c:v>40.934149000000005</c:v>
                </c:pt>
                <c:pt idx="906">
                  <c:v>40.889149000000003</c:v>
                </c:pt>
                <c:pt idx="907">
                  <c:v>41.091149000000001</c:v>
                </c:pt>
                <c:pt idx="908">
                  <c:v>41.452149000000006</c:v>
                </c:pt>
                <c:pt idx="909">
                  <c:v>41.716149000000001</c:v>
                </c:pt>
                <c:pt idx="910">
                  <c:v>41.859149000000002</c:v>
                </c:pt>
                <c:pt idx="911">
                  <c:v>41.960149000000001</c:v>
                </c:pt>
                <c:pt idx="912">
                  <c:v>42.034149000000006</c:v>
                </c:pt>
                <c:pt idx="913">
                  <c:v>42.109149000000002</c:v>
                </c:pt>
                <c:pt idx="914">
                  <c:v>42.138149000000013</c:v>
                </c:pt>
                <c:pt idx="915">
                  <c:v>42.018149000000001</c:v>
                </c:pt>
                <c:pt idx="916">
                  <c:v>41.818149000000005</c:v>
                </c:pt>
                <c:pt idx="917">
                  <c:v>41.572149000000003</c:v>
                </c:pt>
                <c:pt idx="918">
                  <c:v>41.427149</c:v>
                </c:pt>
                <c:pt idx="919">
                  <c:v>41.497149</c:v>
                </c:pt>
                <c:pt idx="920">
                  <c:v>41.716149000000001</c:v>
                </c:pt>
                <c:pt idx="921">
                  <c:v>41.836149000000006</c:v>
                </c:pt>
                <c:pt idx="922">
                  <c:v>41.923149000000002</c:v>
                </c:pt>
                <c:pt idx="923">
                  <c:v>41.985149</c:v>
                </c:pt>
                <c:pt idx="924">
                  <c:v>42.052149</c:v>
                </c:pt>
                <c:pt idx="925">
                  <c:v>42.006149000000001</c:v>
                </c:pt>
                <c:pt idx="926">
                  <c:v>41.948149000000001</c:v>
                </c:pt>
                <c:pt idx="927">
                  <c:v>41.834149000000004</c:v>
                </c:pt>
                <c:pt idx="928">
                  <c:v>41.640149000000001</c:v>
                </c:pt>
                <c:pt idx="929">
                  <c:v>41.358149000000004</c:v>
                </c:pt>
                <c:pt idx="930">
                  <c:v>41.083149000000006</c:v>
                </c:pt>
                <c:pt idx="931">
                  <c:v>40.870149000000005</c:v>
                </c:pt>
                <c:pt idx="932">
                  <c:v>40.852149000000004</c:v>
                </c:pt>
                <c:pt idx="933">
                  <c:v>41.137149000000001</c:v>
                </c:pt>
                <c:pt idx="934">
                  <c:v>41.466149000000001</c:v>
                </c:pt>
                <c:pt idx="935">
                  <c:v>41.717149000000006</c:v>
                </c:pt>
                <c:pt idx="936">
                  <c:v>41.881149000000001</c:v>
                </c:pt>
                <c:pt idx="937">
                  <c:v>42.000149</c:v>
                </c:pt>
                <c:pt idx="938">
                  <c:v>42.111149000000005</c:v>
                </c:pt>
                <c:pt idx="939">
                  <c:v>42.221149000000011</c:v>
                </c:pt>
                <c:pt idx="940">
                  <c:v>42.243149000000003</c:v>
                </c:pt>
                <c:pt idx="941">
                  <c:v>42.093149000000011</c:v>
                </c:pt>
                <c:pt idx="942">
                  <c:v>41.833149000000006</c:v>
                </c:pt>
                <c:pt idx="943">
                  <c:v>41.531149000000006</c:v>
                </c:pt>
                <c:pt idx="944">
                  <c:v>41.325149000000003</c:v>
                </c:pt>
                <c:pt idx="945">
                  <c:v>41.371149000000003</c:v>
                </c:pt>
                <c:pt idx="946">
                  <c:v>41.663149000000011</c:v>
                </c:pt>
                <c:pt idx="947">
                  <c:v>41.914149000000002</c:v>
                </c:pt>
                <c:pt idx="948">
                  <c:v>42.050149000000005</c:v>
                </c:pt>
                <c:pt idx="949">
                  <c:v>42.133149000000003</c:v>
                </c:pt>
                <c:pt idx="950">
                  <c:v>42.199149000000013</c:v>
                </c:pt>
                <c:pt idx="951">
                  <c:v>42.212149000000011</c:v>
                </c:pt>
                <c:pt idx="952">
                  <c:v>42.078149000000003</c:v>
                </c:pt>
                <c:pt idx="953">
                  <c:v>41.899149000000001</c:v>
                </c:pt>
                <c:pt idx="954">
                  <c:v>41.615149000000002</c:v>
                </c:pt>
                <c:pt idx="955">
                  <c:v>41.304149000000002</c:v>
                </c:pt>
                <c:pt idx="956">
                  <c:v>41.037149000000007</c:v>
                </c:pt>
                <c:pt idx="957">
                  <c:v>40.859149000000002</c:v>
                </c:pt>
                <c:pt idx="958">
                  <c:v>40.861149000000005</c:v>
                </c:pt>
                <c:pt idx="959">
                  <c:v>41.179149000000002</c:v>
                </c:pt>
                <c:pt idx="960">
                  <c:v>41.570149000000001</c:v>
                </c:pt>
                <c:pt idx="961">
                  <c:v>41.863149</c:v>
                </c:pt>
                <c:pt idx="962">
                  <c:v>42.020149000000011</c:v>
                </c:pt>
                <c:pt idx="963">
                  <c:v>42.060149000000003</c:v>
                </c:pt>
                <c:pt idx="964">
                  <c:v>42.127149000000003</c:v>
                </c:pt>
                <c:pt idx="965">
                  <c:v>42.195149000000271</c:v>
                </c:pt>
                <c:pt idx="966">
                  <c:v>42.199149000000013</c:v>
                </c:pt>
                <c:pt idx="967">
                  <c:v>42.128149000000263</c:v>
                </c:pt>
                <c:pt idx="968">
                  <c:v>41.983149000000004</c:v>
                </c:pt>
                <c:pt idx="969">
                  <c:v>41.846149000000004</c:v>
                </c:pt>
                <c:pt idx="970">
                  <c:v>41.795149000000308</c:v>
                </c:pt>
                <c:pt idx="971">
                  <c:v>41.908149000000002</c:v>
                </c:pt>
                <c:pt idx="972">
                  <c:v>42.006149000000001</c:v>
                </c:pt>
                <c:pt idx="973">
                  <c:v>42.120149000000012</c:v>
                </c:pt>
                <c:pt idx="974">
                  <c:v>42.249149000000003</c:v>
                </c:pt>
                <c:pt idx="975">
                  <c:v>42.329149000000001</c:v>
                </c:pt>
                <c:pt idx="976">
                  <c:v>42.348149000000006</c:v>
                </c:pt>
                <c:pt idx="977">
                  <c:v>42.339149000000006</c:v>
                </c:pt>
                <c:pt idx="978">
                  <c:v>42.263149000000013</c:v>
                </c:pt>
                <c:pt idx="979">
                  <c:v>42.073149000000001</c:v>
                </c:pt>
                <c:pt idx="980">
                  <c:v>41.777149000000001</c:v>
                </c:pt>
                <c:pt idx="981">
                  <c:v>41.355149000000004</c:v>
                </c:pt>
                <c:pt idx="982">
                  <c:v>40.879149000000005</c:v>
                </c:pt>
                <c:pt idx="983">
                  <c:v>40.570149000000001</c:v>
                </c:pt>
                <c:pt idx="984">
                  <c:v>40.520149000000011</c:v>
                </c:pt>
                <c:pt idx="985">
                  <c:v>40.887149000000001</c:v>
                </c:pt>
                <c:pt idx="986">
                  <c:v>41.436149</c:v>
                </c:pt>
                <c:pt idx="987">
                  <c:v>41.771149000000001</c:v>
                </c:pt>
                <c:pt idx="988">
                  <c:v>41.970149000000006</c:v>
                </c:pt>
                <c:pt idx="989">
                  <c:v>42.055149</c:v>
                </c:pt>
                <c:pt idx="990">
                  <c:v>42.183149</c:v>
                </c:pt>
                <c:pt idx="991">
                  <c:v>42.298149000000322</c:v>
                </c:pt>
                <c:pt idx="992">
                  <c:v>42.308149</c:v>
                </c:pt>
                <c:pt idx="993">
                  <c:v>42.187149000000005</c:v>
                </c:pt>
                <c:pt idx="994">
                  <c:v>41.982149</c:v>
                </c:pt>
                <c:pt idx="995">
                  <c:v>41.779149000000011</c:v>
                </c:pt>
                <c:pt idx="996">
                  <c:v>41.718149000000011</c:v>
                </c:pt>
                <c:pt idx="997">
                  <c:v>41.839149000000006</c:v>
                </c:pt>
                <c:pt idx="998">
                  <c:v>42.040149</c:v>
                </c:pt>
                <c:pt idx="999">
                  <c:v>42.177149</c:v>
                </c:pt>
                <c:pt idx="1000">
                  <c:v>42.296149000000113</c:v>
                </c:pt>
                <c:pt idx="1001">
                  <c:v>42.383149000000003</c:v>
                </c:pt>
                <c:pt idx="1002">
                  <c:v>42.439149</c:v>
                </c:pt>
                <c:pt idx="1003">
                  <c:v>42.444149000000003</c:v>
                </c:pt>
                <c:pt idx="1004">
                  <c:v>42.336149000000006</c:v>
                </c:pt>
                <c:pt idx="1005">
                  <c:v>42.131149000000001</c:v>
                </c:pt>
                <c:pt idx="1006">
                  <c:v>41.861149000000005</c:v>
                </c:pt>
                <c:pt idx="1007">
                  <c:v>41.520149000000011</c:v>
                </c:pt>
                <c:pt idx="1008">
                  <c:v>41.178149000000012</c:v>
                </c:pt>
                <c:pt idx="1009">
                  <c:v>40.930149</c:v>
                </c:pt>
                <c:pt idx="1010">
                  <c:v>40.850149000000002</c:v>
                </c:pt>
                <c:pt idx="1011">
                  <c:v>41.080149000000006</c:v>
                </c:pt>
                <c:pt idx="1012">
                  <c:v>41.559149000000005</c:v>
                </c:pt>
                <c:pt idx="1013">
                  <c:v>41.792149000000308</c:v>
                </c:pt>
                <c:pt idx="1014">
                  <c:v>41.876149000000005</c:v>
                </c:pt>
                <c:pt idx="1015">
                  <c:v>42.050149000000005</c:v>
                </c:pt>
                <c:pt idx="1016">
                  <c:v>42.205149000000013</c:v>
                </c:pt>
                <c:pt idx="1017">
                  <c:v>42.276149000000011</c:v>
                </c:pt>
                <c:pt idx="1018">
                  <c:v>42.309149000000005</c:v>
                </c:pt>
                <c:pt idx="1019">
                  <c:v>42.271149000000001</c:v>
                </c:pt>
                <c:pt idx="1020">
                  <c:v>42.122149000000213</c:v>
                </c:pt>
                <c:pt idx="1021">
                  <c:v>41.929149000000002</c:v>
                </c:pt>
                <c:pt idx="1022">
                  <c:v>41.815149000000005</c:v>
                </c:pt>
                <c:pt idx="1023">
                  <c:v>41.888149000000006</c:v>
                </c:pt>
                <c:pt idx="1024">
                  <c:v>42.074149000000006</c:v>
                </c:pt>
                <c:pt idx="1025">
                  <c:v>42.205149000000013</c:v>
                </c:pt>
                <c:pt idx="1026">
                  <c:v>42.318149000000005</c:v>
                </c:pt>
                <c:pt idx="1027">
                  <c:v>42.388149000000006</c:v>
                </c:pt>
                <c:pt idx="1028">
                  <c:v>42.395149000000011</c:v>
                </c:pt>
                <c:pt idx="1029">
                  <c:v>42.449149000000006</c:v>
                </c:pt>
                <c:pt idx="1030">
                  <c:v>42.382149000000005</c:v>
                </c:pt>
                <c:pt idx="1031">
                  <c:v>42.246149000000003</c:v>
                </c:pt>
                <c:pt idx="1032">
                  <c:v>42.081149000000003</c:v>
                </c:pt>
                <c:pt idx="1033">
                  <c:v>41.822149000000003</c:v>
                </c:pt>
                <c:pt idx="1034">
                  <c:v>41.502149000000003</c:v>
                </c:pt>
                <c:pt idx="1035">
                  <c:v>41.212149000000011</c:v>
                </c:pt>
                <c:pt idx="1036">
                  <c:v>41.041149000000004</c:v>
                </c:pt>
                <c:pt idx="1037">
                  <c:v>41.071149000000005</c:v>
                </c:pt>
                <c:pt idx="1038">
                  <c:v>41.411149000000002</c:v>
                </c:pt>
                <c:pt idx="1039">
                  <c:v>41.795149000000308</c:v>
                </c:pt>
                <c:pt idx="1040">
                  <c:v>42.035149000000011</c:v>
                </c:pt>
                <c:pt idx="1041">
                  <c:v>42.163149000000011</c:v>
                </c:pt>
                <c:pt idx="1042">
                  <c:v>42.237149000000002</c:v>
                </c:pt>
                <c:pt idx="1043">
                  <c:v>42.324149000000006</c:v>
                </c:pt>
                <c:pt idx="1044">
                  <c:v>42.401149000000004</c:v>
                </c:pt>
                <c:pt idx="1045">
                  <c:v>42.405149000000002</c:v>
                </c:pt>
                <c:pt idx="1046">
                  <c:v>42.289149000000002</c:v>
                </c:pt>
                <c:pt idx="1047">
                  <c:v>42.110149</c:v>
                </c:pt>
                <c:pt idx="1048">
                  <c:v>41.910149000000004</c:v>
                </c:pt>
                <c:pt idx="1049">
                  <c:v>41.799149000000163</c:v>
                </c:pt>
                <c:pt idx="1050">
                  <c:v>41.892149000000003</c:v>
                </c:pt>
                <c:pt idx="1051">
                  <c:v>42.085149000000001</c:v>
                </c:pt>
                <c:pt idx="1052">
                  <c:v>42.254149000000005</c:v>
                </c:pt>
                <c:pt idx="1053">
                  <c:v>42.359149000000002</c:v>
                </c:pt>
                <c:pt idx="1054">
                  <c:v>42.475149000000002</c:v>
                </c:pt>
                <c:pt idx="1055">
                  <c:v>42.529149000000011</c:v>
                </c:pt>
                <c:pt idx="1056">
                  <c:v>42.533149000000002</c:v>
                </c:pt>
                <c:pt idx="1057">
                  <c:v>42.422149000000012</c:v>
                </c:pt>
                <c:pt idx="1058">
                  <c:v>42.235149000000163</c:v>
                </c:pt>
                <c:pt idx="1059">
                  <c:v>41.986149000000005</c:v>
                </c:pt>
                <c:pt idx="1060">
                  <c:v>41.650149000000006</c:v>
                </c:pt>
                <c:pt idx="1061">
                  <c:v>41.302149</c:v>
                </c:pt>
                <c:pt idx="1062">
                  <c:v>41.052149</c:v>
                </c:pt>
                <c:pt idx="1063">
                  <c:v>40.989149000000005</c:v>
                </c:pt>
                <c:pt idx="1064">
                  <c:v>41.2221490000003</c:v>
                </c:pt>
                <c:pt idx="1065">
                  <c:v>41.656149000000006</c:v>
                </c:pt>
                <c:pt idx="1066">
                  <c:v>41.891149000000006</c:v>
                </c:pt>
                <c:pt idx="1067">
                  <c:v>42.053149000000005</c:v>
                </c:pt>
                <c:pt idx="1068">
                  <c:v>42.195149000000271</c:v>
                </c:pt>
                <c:pt idx="1069">
                  <c:v>42.326149000000001</c:v>
                </c:pt>
                <c:pt idx="1070">
                  <c:v>42.474149000000004</c:v>
                </c:pt>
                <c:pt idx="1071">
                  <c:v>42.546149</c:v>
                </c:pt>
                <c:pt idx="1072">
                  <c:v>42.518149000000001</c:v>
                </c:pt>
                <c:pt idx="1073">
                  <c:v>42.383149000000003</c:v>
                </c:pt>
                <c:pt idx="1074">
                  <c:v>42.148149000000011</c:v>
                </c:pt>
                <c:pt idx="1075">
                  <c:v>41.925149000000012</c:v>
                </c:pt>
                <c:pt idx="1076">
                  <c:v>41.869149</c:v>
                </c:pt>
                <c:pt idx="1077">
                  <c:v>42.012149000000001</c:v>
                </c:pt>
                <c:pt idx="1078">
                  <c:v>42.205149000000013</c:v>
                </c:pt>
                <c:pt idx="1079">
                  <c:v>42.354148999999992</c:v>
                </c:pt>
                <c:pt idx="1080">
                  <c:v>42.404149000000004</c:v>
                </c:pt>
                <c:pt idx="1081">
                  <c:v>42.395149000000011</c:v>
                </c:pt>
                <c:pt idx="1082">
                  <c:v>42.441149000000003</c:v>
                </c:pt>
                <c:pt idx="1083">
                  <c:v>42.488149</c:v>
                </c:pt>
                <c:pt idx="1084">
                  <c:v>42.445149000000001</c:v>
                </c:pt>
                <c:pt idx="1085">
                  <c:v>42.292149000000308</c:v>
                </c:pt>
                <c:pt idx="1086">
                  <c:v>42.029149000000011</c:v>
                </c:pt>
                <c:pt idx="1087">
                  <c:v>41.674149</c:v>
                </c:pt>
                <c:pt idx="1088">
                  <c:v>41.329149000000001</c:v>
                </c:pt>
                <c:pt idx="1089">
                  <c:v>41.096149000000011</c:v>
                </c:pt>
                <c:pt idx="1090">
                  <c:v>41.009149000000001</c:v>
                </c:pt>
                <c:pt idx="1091">
                  <c:v>41.149149000000001</c:v>
                </c:pt>
                <c:pt idx="1092">
                  <c:v>41.571149000000005</c:v>
                </c:pt>
                <c:pt idx="1093">
                  <c:v>41.898149000000011</c:v>
                </c:pt>
                <c:pt idx="1094">
                  <c:v>42.101149000000007</c:v>
                </c:pt>
                <c:pt idx="1095">
                  <c:v>42.247149</c:v>
                </c:pt>
                <c:pt idx="1096">
                  <c:v>42.337149000000004</c:v>
                </c:pt>
                <c:pt idx="1097">
                  <c:v>42.419149000000004</c:v>
                </c:pt>
                <c:pt idx="1098">
                  <c:v>42.451149000000001</c:v>
                </c:pt>
                <c:pt idx="1099">
                  <c:v>42.468149000000011</c:v>
                </c:pt>
                <c:pt idx="1100">
                  <c:v>42.424149</c:v>
                </c:pt>
                <c:pt idx="1101">
                  <c:v>42.292149000000308</c:v>
                </c:pt>
                <c:pt idx="1102">
                  <c:v>42.087149000000004</c:v>
                </c:pt>
                <c:pt idx="1103">
                  <c:v>41.918149</c:v>
                </c:pt>
                <c:pt idx="1104">
                  <c:v>41.932149000000003</c:v>
                </c:pt>
                <c:pt idx="1105">
                  <c:v>42.101149000000007</c:v>
                </c:pt>
                <c:pt idx="1106">
                  <c:v>42.281149000000006</c:v>
                </c:pt>
                <c:pt idx="1107">
                  <c:v>42.434149000000005</c:v>
                </c:pt>
                <c:pt idx="1108">
                  <c:v>42.522149000000013</c:v>
                </c:pt>
                <c:pt idx="1109">
                  <c:v>42.539149000000002</c:v>
                </c:pt>
                <c:pt idx="1110">
                  <c:v>42.567149000000001</c:v>
                </c:pt>
                <c:pt idx="1111">
                  <c:v>42.519149000000006</c:v>
                </c:pt>
                <c:pt idx="1112">
                  <c:v>42.403149000000006</c:v>
                </c:pt>
                <c:pt idx="1113">
                  <c:v>42.205149000000013</c:v>
                </c:pt>
                <c:pt idx="1114">
                  <c:v>41.965149000000011</c:v>
                </c:pt>
                <c:pt idx="1115">
                  <c:v>41.685149000000003</c:v>
                </c:pt>
                <c:pt idx="1116">
                  <c:v>41.430149</c:v>
                </c:pt>
                <c:pt idx="1117">
                  <c:v>41.288149000000011</c:v>
                </c:pt>
                <c:pt idx="1118">
                  <c:v>41.302149</c:v>
                </c:pt>
                <c:pt idx="1119">
                  <c:v>41.622149000000213</c:v>
                </c:pt>
                <c:pt idx="1120">
                  <c:v>41.959149000000004</c:v>
                </c:pt>
                <c:pt idx="1121">
                  <c:v>42.149149000000001</c:v>
                </c:pt>
                <c:pt idx="1122">
                  <c:v>42.285149000000011</c:v>
                </c:pt>
                <c:pt idx="1123">
                  <c:v>42.397149000000006</c:v>
                </c:pt>
                <c:pt idx="1124">
                  <c:v>42.519149000000006</c:v>
                </c:pt>
                <c:pt idx="1125">
                  <c:v>42.600149000000002</c:v>
                </c:pt>
                <c:pt idx="1126">
                  <c:v>42.601149000000007</c:v>
                </c:pt>
                <c:pt idx="1127">
                  <c:v>42.527149000000001</c:v>
                </c:pt>
                <c:pt idx="1128">
                  <c:v>42.364149000000005</c:v>
                </c:pt>
                <c:pt idx="1129">
                  <c:v>42.171149</c:v>
                </c:pt>
                <c:pt idx="1130">
                  <c:v>42.050149000000005</c:v>
                </c:pt>
                <c:pt idx="1131">
                  <c:v>42.109149000000002</c:v>
                </c:pt>
                <c:pt idx="1132">
                  <c:v>42.241149</c:v>
                </c:pt>
                <c:pt idx="1133">
                  <c:v>42.337149000000004</c:v>
                </c:pt>
                <c:pt idx="1134">
                  <c:v>42.454149000000001</c:v>
                </c:pt>
                <c:pt idx="1135">
                  <c:v>42.571149000000005</c:v>
                </c:pt>
                <c:pt idx="1136">
                  <c:v>42.614149000000005</c:v>
                </c:pt>
                <c:pt idx="1137">
                  <c:v>42.618149000000003</c:v>
                </c:pt>
                <c:pt idx="1138">
                  <c:v>42.559149000000005</c:v>
                </c:pt>
                <c:pt idx="1139">
                  <c:v>42.396149000000001</c:v>
                </c:pt>
                <c:pt idx="1140">
                  <c:v>42.157149000000004</c:v>
                </c:pt>
                <c:pt idx="1141">
                  <c:v>41.841149000000001</c:v>
                </c:pt>
                <c:pt idx="1142">
                  <c:v>41.482149</c:v>
                </c:pt>
                <c:pt idx="1143">
                  <c:v>41.172149000000012</c:v>
                </c:pt>
                <c:pt idx="1144">
                  <c:v>41.042149000000002</c:v>
                </c:pt>
                <c:pt idx="1145">
                  <c:v>41.201149000000001</c:v>
                </c:pt>
                <c:pt idx="1146">
                  <c:v>41.645149000000011</c:v>
                </c:pt>
                <c:pt idx="1147">
                  <c:v>42.004149000000005</c:v>
                </c:pt>
                <c:pt idx="1148">
                  <c:v>42.174149</c:v>
                </c:pt>
                <c:pt idx="1149">
                  <c:v>42.316149000000003</c:v>
                </c:pt>
                <c:pt idx="1150">
                  <c:v>42.472149000000002</c:v>
                </c:pt>
                <c:pt idx="1151">
                  <c:v>42.567149000000001</c:v>
                </c:pt>
                <c:pt idx="1152">
                  <c:v>42.597149000000002</c:v>
                </c:pt>
                <c:pt idx="1153">
                  <c:v>42.575149000000003</c:v>
                </c:pt>
                <c:pt idx="1154">
                  <c:v>42.467149000000006</c:v>
                </c:pt>
                <c:pt idx="1155">
                  <c:v>42.299149000000163</c:v>
                </c:pt>
                <c:pt idx="1156">
                  <c:v>42.143149000000001</c:v>
                </c:pt>
                <c:pt idx="1157">
                  <c:v>42.058149</c:v>
                </c:pt>
                <c:pt idx="1158">
                  <c:v>42.154149000000004</c:v>
                </c:pt>
                <c:pt idx="1159">
                  <c:v>42.326149000000001</c:v>
                </c:pt>
                <c:pt idx="1160">
                  <c:v>42.461149000000006</c:v>
                </c:pt>
                <c:pt idx="1161">
                  <c:v>42.555149</c:v>
                </c:pt>
                <c:pt idx="1162">
                  <c:v>42.641149000000006</c:v>
                </c:pt>
                <c:pt idx="1163">
                  <c:v>42.711149000000006</c:v>
                </c:pt>
                <c:pt idx="1164">
                  <c:v>42.731149000000002</c:v>
                </c:pt>
                <c:pt idx="1165">
                  <c:v>42.683149</c:v>
                </c:pt>
                <c:pt idx="1166">
                  <c:v>42.529149000000011</c:v>
                </c:pt>
                <c:pt idx="1167">
                  <c:v>42.260149000000013</c:v>
                </c:pt>
                <c:pt idx="1168">
                  <c:v>41.942149000000001</c:v>
                </c:pt>
                <c:pt idx="1169">
                  <c:v>41.609149000000002</c:v>
                </c:pt>
                <c:pt idx="1170">
                  <c:v>41.322149000000003</c:v>
                </c:pt>
                <c:pt idx="1171">
                  <c:v>41.197149000000003</c:v>
                </c:pt>
                <c:pt idx="1172">
                  <c:v>41.339149000000006</c:v>
                </c:pt>
                <c:pt idx="1173">
                  <c:v>41.782149000000011</c:v>
                </c:pt>
                <c:pt idx="1174">
                  <c:v>42.044149000000004</c:v>
                </c:pt>
                <c:pt idx="1175">
                  <c:v>42.208149000000013</c:v>
                </c:pt>
                <c:pt idx="1176">
                  <c:v>42.330149000000006</c:v>
                </c:pt>
                <c:pt idx="1177">
                  <c:v>42.472149000000002</c:v>
                </c:pt>
                <c:pt idx="1178">
                  <c:v>42.629149000000012</c:v>
                </c:pt>
                <c:pt idx="1179">
                  <c:v>42.682149000000003</c:v>
                </c:pt>
                <c:pt idx="1180">
                  <c:v>42.634149000000001</c:v>
                </c:pt>
                <c:pt idx="1181">
                  <c:v>42.496149000000003</c:v>
                </c:pt>
                <c:pt idx="1182">
                  <c:v>42.322149000000003</c:v>
                </c:pt>
                <c:pt idx="1183">
                  <c:v>42.154149000000004</c:v>
                </c:pt>
                <c:pt idx="1184">
                  <c:v>42.096149000000011</c:v>
                </c:pt>
                <c:pt idx="1185">
                  <c:v>42.190149000000012</c:v>
                </c:pt>
                <c:pt idx="1186">
                  <c:v>42.363149</c:v>
                </c:pt>
                <c:pt idx="1187">
                  <c:v>42.510149000000006</c:v>
                </c:pt>
                <c:pt idx="1188">
                  <c:v>42.598149000000063</c:v>
                </c:pt>
                <c:pt idx="1189">
                  <c:v>42.664149000000002</c:v>
                </c:pt>
                <c:pt idx="1190">
                  <c:v>42.714149000000006</c:v>
                </c:pt>
                <c:pt idx="1191">
                  <c:v>42.727149000000011</c:v>
                </c:pt>
                <c:pt idx="1192">
                  <c:v>42.667149000000002</c:v>
                </c:pt>
                <c:pt idx="1193">
                  <c:v>42.508149000000003</c:v>
                </c:pt>
                <c:pt idx="1194">
                  <c:v>42.305149</c:v>
                </c:pt>
                <c:pt idx="1195">
                  <c:v>42.021149000000001</c:v>
                </c:pt>
                <c:pt idx="1196">
                  <c:v>41.679149000000002</c:v>
                </c:pt>
                <c:pt idx="1197">
                  <c:v>41.351148999999999</c:v>
                </c:pt>
                <c:pt idx="1198">
                  <c:v>41.181149000000005</c:v>
                </c:pt>
                <c:pt idx="1199">
                  <c:v>41.245149000000012</c:v>
                </c:pt>
                <c:pt idx="1200">
                  <c:v>41.636149000000003</c:v>
                </c:pt>
                <c:pt idx="1201">
                  <c:v>42.029149000000011</c:v>
                </c:pt>
                <c:pt idx="1202">
                  <c:v>42.265149000000278</c:v>
                </c:pt>
                <c:pt idx="1203">
                  <c:v>42.385149000000006</c:v>
                </c:pt>
                <c:pt idx="1204">
                  <c:v>42.508149000000003</c:v>
                </c:pt>
                <c:pt idx="1205">
                  <c:v>42.583149000000006</c:v>
                </c:pt>
                <c:pt idx="1206">
                  <c:v>42.696149000000013</c:v>
                </c:pt>
                <c:pt idx="1207">
                  <c:v>42.676149000000002</c:v>
                </c:pt>
                <c:pt idx="1208">
                  <c:v>42.546149</c:v>
                </c:pt>
                <c:pt idx="1209">
                  <c:v>42.371149000000003</c:v>
                </c:pt>
                <c:pt idx="1210">
                  <c:v>42.197149000000003</c:v>
                </c:pt>
                <c:pt idx="1211">
                  <c:v>42.094149000000002</c:v>
                </c:pt>
                <c:pt idx="1212">
                  <c:v>42.158149000000002</c:v>
                </c:pt>
                <c:pt idx="1213">
                  <c:v>42.326149000000001</c:v>
                </c:pt>
                <c:pt idx="1214">
                  <c:v>42.472149000000002</c:v>
                </c:pt>
                <c:pt idx="1215">
                  <c:v>42.594149000000002</c:v>
                </c:pt>
                <c:pt idx="1216">
                  <c:v>42.553149000000005</c:v>
                </c:pt>
                <c:pt idx="1217">
                  <c:v>42.647149000000006</c:v>
                </c:pt>
                <c:pt idx="1218">
                  <c:v>42.770149000000011</c:v>
                </c:pt>
                <c:pt idx="1219">
                  <c:v>42.719149000000002</c:v>
                </c:pt>
                <c:pt idx="1220">
                  <c:v>42.547149000000005</c:v>
                </c:pt>
                <c:pt idx="1221">
                  <c:v>42.303149000000005</c:v>
                </c:pt>
                <c:pt idx="1222">
                  <c:v>41.978149000000002</c:v>
                </c:pt>
                <c:pt idx="1223">
                  <c:v>41.644149000000006</c:v>
                </c:pt>
                <c:pt idx="1224">
                  <c:v>41.351148999999999</c:v>
                </c:pt>
                <c:pt idx="1225">
                  <c:v>41.124149000000003</c:v>
                </c:pt>
                <c:pt idx="1226">
                  <c:v>41.043149</c:v>
                </c:pt>
                <c:pt idx="1227">
                  <c:v>41.237149000000002</c:v>
                </c:pt>
                <c:pt idx="1228">
                  <c:v>41.701149000000001</c:v>
                </c:pt>
                <c:pt idx="1229">
                  <c:v>42.087149000000004</c:v>
                </c:pt>
                <c:pt idx="1230">
                  <c:v>42.302149</c:v>
                </c:pt>
                <c:pt idx="1231">
                  <c:v>42.449149000000006</c:v>
                </c:pt>
                <c:pt idx="1232">
                  <c:v>42.552149</c:v>
                </c:pt>
                <c:pt idx="1233">
                  <c:v>42.634149000000001</c:v>
                </c:pt>
                <c:pt idx="1234">
                  <c:v>42.691149000000003</c:v>
                </c:pt>
                <c:pt idx="1235">
                  <c:v>42.621149000000003</c:v>
                </c:pt>
                <c:pt idx="1236">
                  <c:v>42.476149000000007</c:v>
                </c:pt>
                <c:pt idx="1237">
                  <c:v>42.295149000000308</c:v>
                </c:pt>
                <c:pt idx="1238">
                  <c:v>42.149149000000001</c:v>
                </c:pt>
                <c:pt idx="1239">
                  <c:v>42.119149</c:v>
                </c:pt>
                <c:pt idx="1240">
                  <c:v>42.237149000000002</c:v>
                </c:pt>
                <c:pt idx="1241">
                  <c:v>42.373149000000005</c:v>
                </c:pt>
                <c:pt idx="1242">
                  <c:v>42.535149000000011</c:v>
                </c:pt>
                <c:pt idx="1243">
                  <c:v>42.654149000000004</c:v>
                </c:pt>
                <c:pt idx="1244">
                  <c:v>42.732149000000113</c:v>
                </c:pt>
                <c:pt idx="1245">
                  <c:v>42.781149000000006</c:v>
                </c:pt>
                <c:pt idx="1246">
                  <c:v>42.759149000000001</c:v>
                </c:pt>
                <c:pt idx="1247">
                  <c:v>42.695149000000271</c:v>
                </c:pt>
                <c:pt idx="1248">
                  <c:v>42.561149</c:v>
                </c:pt>
                <c:pt idx="1249">
                  <c:v>42.343149000000004</c:v>
                </c:pt>
                <c:pt idx="1250">
                  <c:v>42.063149000000003</c:v>
                </c:pt>
                <c:pt idx="1251">
                  <c:v>41.713149000000001</c:v>
                </c:pt>
                <c:pt idx="1252">
                  <c:v>41.447149000000003</c:v>
                </c:pt>
                <c:pt idx="1253">
                  <c:v>41.339149000000006</c:v>
                </c:pt>
                <c:pt idx="1254">
                  <c:v>41.451149000000001</c:v>
                </c:pt>
                <c:pt idx="1255">
                  <c:v>41.852149000000004</c:v>
                </c:pt>
                <c:pt idx="1256">
                  <c:v>42.180149</c:v>
                </c:pt>
                <c:pt idx="1257">
                  <c:v>42.401149000000004</c:v>
                </c:pt>
                <c:pt idx="1258">
                  <c:v>42.484149000000002</c:v>
                </c:pt>
                <c:pt idx="1259">
                  <c:v>42.547149000000005</c:v>
                </c:pt>
                <c:pt idx="1260">
                  <c:v>42.636149000000003</c:v>
                </c:pt>
                <c:pt idx="1261">
                  <c:v>42.732149000000113</c:v>
                </c:pt>
                <c:pt idx="1262">
                  <c:v>42.776149000000011</c:v>
                </c:pt>
                <c:pt idx="1263">
                  <c:v>42.694149000000003</c:v>
                </c:pt>
                <c:pt idx="1264">
                  <c:v>42.541149000000004</c:v>
                </c:pt>
                <c:pt idx="1265">
                  <c:v>42.371149000000003</c:v>
                </c:pt>
                <c:pt idx="1266">
                  <c:v>42.295149000000308</c:v>
                </c:pt>
                <c:pt idx="1267">
                  <c:v>42.378149000000001</c:v>
                </c:pt>
                <c:pt idx="1268">
                  <c:v>42.522149000000013</c:v>
                </c:pt>
                <c:pt idx="1269">
                  <c:v>42.643149000000001</c:v>
                </c:pt>
                <c:pt idx="1270">
                  <c:v>42.729149000000113</c:v>
                </c:pt>
                <c:pt idx="1271">
                  <c:v>42.791149000000011</c:v>
                </c:pt>
                <c:pt idx="1272">
                  <c:v>42.849149000000004</c:v>
                </c:pt>
                <c:pt idx="1273">
                  <c:v>42.851148999999999</c:v>
                </c:pt>
                <c:pt idx="1274">
                  <c:v>42.803149000000005</c:v>
                </c:pt>
                <c:pt idx="1275">
                  <c:v>42.653149000000006</c:v>
                </c:pt>
                <c:pt idx="1276">
                  <c:v>42.417149000000002</c:v>
                </c:pt>
                <c:pt idx="1277">
                  <c:v>42.099149000000011</c:v>
                </c:pt>
                <c:pt idx="1278">
                  <c:v>41.748149000000012</c:v>
                </c:pt>
                <c:pt idx="1279">
                  <c:v>41.462149000000011</c:v>
                </c:pt>
                <c:pt idx="1280">
                  <c:v>41.320149000000001</c:v>
                </c:pt>
                <c:pt idx="1281">
                  <c:v>41.382149000000005</c:v>
                </c:pt>
                <c:pt idx="1282">
                  <c:v>41.728149000000307</c:v>
                </c:pt>
                <c:pt idx="1283">
                  <c:v>42.107149</c:v>
                </c:pt>
                <c:pt idx="1284">
                  <c:v>42.318149000000005</c:v>
                </c:pt>
                <c:pt idx="1285">
                  <c:v>42.506149000000001</c:v>
                </c:pt>
                <c:pt idx="1286">
                  <c:v>42.644149000000006</c:v>
                </c:pt>
                <c:pt idx="1287">
                  <c:v>42.742149000000012</c:v>
                </c:pt>
                <c:pt idx="1288">
                  <c:v>42.771149000000001</c:v>
                </c:pt>
                <c:pt idx="1289">
                  <c:v>42.792149000000308</c:v>
                </c:pt>
                <c:pt idx="1290">
                  <c:v>42.679149000000002</c:v>
                </c:pt>
                <c:pt idx="1291">
                  <c:v>42.472149000000002</c:v>
                </c:pt>
                <c:pt idx="1292">
                  <c:v>42.281149000000006</c:v>
                </c:pt>
                <c:pt idx="1293">
                  <c:v>42.172149000000012</c:v>
                </c:pt>
                <c:pt idx="1294">
                  <c:v>42.247149</c:v>
                </c:pt>
                <c:pt idx="1295">
                  <c:v>42.419149000000004</c:v>
                </c:pt>
                <c:pt idx="1296">
                  <c:v>42.575149000000003</c:v>
                </c:pt>
                <c:pt idx="1297">
                  <c:v>42.702149000000013</c:v>
                </c:pt>
                <c:pt idx="1298">
                  <c:v>42.758149000000003</c:v>
                </c:pt>
                <c:pt idx="1299">
                  <c:v>42.819149000000003</c:v>
                </c:pt>
                <c:pt idx="1300">
                  <c:v>42.849149000000004</c:v>
                </c:pt>
                <c:pt idx="1301">
                  <c:v>42.755149000000003</c:v>
                </c:pt>
                <c:pt idx="1302">
                  <c:v>42.613149</c:v>
                </c:pt>
                <c:pt idx="1303">
                  <c:v>42.444149000000003</c:v>
                </c:pt>
                <c:pt idx="1304">
                  <c:v>42.179149000000002</c:v>
                </c:pt>
                <c:pt idx="1305">
                  <c:v>41.832149000000001</c:v>
                </c:pt>
                <c:pt idx="1306">
                  <c:v>41.487149000000002</c:v>
                </c:pt>
                <c:pt idx="1307">
                  <c:v>41.276149000000011</c:v>
                </c:pt>
                <c:pt idx="1308">
                  <c:v>41.320149000000001</c:v>
                </c:pt>
                <c:pt idx="1309">
                  <c:v>41.740149000000002</c:v>
                </c:pt>
                <c:pt idx="1310">
                  <c:v>42.148149000000011</c:v>
                </c:pt>
                <c:pt idx="1311">
                  <c:v>42.347149000000002</c:v>
                </c:pt>
                <c:pt idx="1312">
                  <c:v>42.509149000000001</c:v>
                </c:pt>
                <c:pt idx="1313">
                  <c:v>42.611149000000005</c:v>
                </c:pt>
                <c:pt idx="1314">
                  <c:v>42.719149000000002</c:v>
                </c:pt>
                <c:pt idx="1315">
                  <c:v>42.817148999999993</c:v>
                </c:pt>
                <c:pt idx="1316">
                  <c:v>42.742149000000012</c:v>
                </c:pt>
                <c:pt idx="1317">
                  <c:v>42.583149000000006</c:v>
                </c:pt>
                <c:pt idx="1318">
                  <c:v>42.408149000000002</c:v>
                </c:pt>
                <c:pt idx="1319">
                  <c:v>42.273149000000011</c:v>
                </c:pt>
                <c:pt idx="1320">
                  <c:v>42.234149000000002</c:v>
                </c:pt>
                <c:pt idx="1321">
                  <c:v>42.354148999999992</c:v>
                </c:pt>
                <c:pt idx="1322">
                  <c:v>42.537149000000007</c:v>
                </c:pt>
                <c:pt idx="1323">
                  <c:v>42.668149000000113</c:v>
                </c:pt>
                <c:pt idx="1324">
                  <c:v>42.738149000000163</c:v>
                </c:pt>
                <c:pt idx="1325">
                  <c:v>42.827149000000006</c:v>
                </c:pt>
                <c:pt idx="1326">
                  <c:v>42.893149000000001</c:v>
                </c:pt>
                <c:pt idx="1327">
                  <c:v>42.884149000000001</c:v>
                </c:pt>
                <c:pt idx="1328">
                  <c:v>42.801149000000002</c:v>
                </c:pt>
                <c:pt idx="1329">
                  <c:v>42.623149000000012</c:v>
                </c:pt>
                <c:pt idx="1330">
                  <c:v>42.407149000000004</c:v>
                </c:pt>
                <c:pt idx="1331">
                  <c:v>42.095149000000013</c:v>
                </c:pt>
                <c:pt idx="1332">
                  <c:v>41.726149000000063</c:v>
                </c:pt>
                <c:pt idx="1333">
                  <c:v>41.366149</c:v>
                </c:pt>
                <c:pt idx="1334">
                  <c:v>41.161149000000002</c:v>
                </c:pt>
                <c:pt idx="1335">
                  <c:v>41.129149000000012</c:v>
                </c:pt>
                <c:pt idx="1336">
                  <c:v>41.427149</c:v>
                </c:pt>
                <c:pt idx="1337">
                  <c:v>41.963149000000001</c:v>
                </c:pt>
                <c:pt idx="1338">
                  <c:v>42.355149000000004</c:v>
                </c:pt>
                <c:pt idx="1339">
                  <c:v>42.553149000000005</c:v>
                </c:pt>
                <c:pt idx="1340">
                  <c:v>42.645149000000011</c:v>
                </c:pt>
                <c:pt idx="1341">
                  <c:v>42.736149000000012</c:v>
                </c:pt>
                <c:pt idx="1342">
                  <c:v>42.809149000000005</c:v>
                </c:pt>
                <c:pt idx="1343">
                  <c:v>42.779149000000011</c:v>
                </c:pt>
                <c:pt idx="1344">
                  <c:v>42.671149</c:v>
                </c:pt>
                <c:pt idx="1345">
                  <c:v>42.504149000000005</c:v>
                </c:pt>
                <c:pt idx="1346">
                  <c:v>42.340149000000004</c:v>
                </c:pt>
                <c:pt idx="1347">
                  <c:v>42.254149000000005</c:v>
                </c:pt>
                <c:pt idx="1348">
                  <c:v>42.359149000000002</c:v>
                </c:pt>
                <c:pt idx="1349">
                  <c:v>42.532149000000011</c:v>
                </c:pt>
                <c:pt idx="1350">
                  <c:v>42.672149000000012</c:v>
                </c:pt>
                <c:pt idx="1351">
                  <c:v>42.770149000000011</c:v>
                </c:pt>
                <c:pt idx="1352">
                  <c:v>42.841149000000001</c:v>
                </c:pt>
                <c:pt idx="1353">
                  <c:v>42.885149000000006</c:v>
                </c:pt>
                <c:pt idx="1354">
                  <c:v>42.897149000000006</c:v>
                </c:pt>
                <c:pt idx="1355">
                  <c:v>42.820149000000001</c:v>
                </c:pt>
                <c:pt idx="1356">
                  <c:v>42.683149</c:v>
                </c:pt>
                <c:pt idx="1357">
                  <c:v>42.498149000000012</c:v>
                </c:pt>
                <c:pt idx="1358">
                  <c:v>42.221149000000011</c:v>
                </c:pt>
                <c:pt idx="1359">
                  <c:v>41.905149000000002</c:v>
                </c:pt>
                <c:pt idx="1360">
                  <c:v>41.562149000000012</c:v>
                </c:pt>
                <c:pt idx="1361">
                  <c:v>41.310149000000003</c:v>
                </c:pt>
                <c:pt idx="1362">
                  <c:v>41.319149000000003</c:v>
                </c:pt>
                <c:pt idx="1363">
                  <c:v>41.701149000000001</c:v>
                </c:pt>
                <c:pt idx="1364">
                  <c:v>42.124149000000003</c:v>
                </c:pt>
                <c:pt idx="1365">
                  <c:v>42.347149000000002</c:v>
                </c:pt>
                <c:pt idx="1366">
                  <c:v>42.511149000000003</c:v>
                </c:pt>
                <c:pt idx="1367">
                  <c:v>42.627149000000003</c:v>
                </c:pt>
                <c:pt idx="1368">
                  <c:v>42.730149000000011</c:v>
                </c:pt>
                <c:pt idx="1369">
                  <c:v>42.787149000000007</c:v>
                </c:pt>
                <c:pt idx="1370">
                  <c:v>42.798149000000322</c:v>
                </c:pt>
                <c:pt idx="1371">
                  <c:v>42.668149000000113</c:v>
                </c:pt>
                <c:pt idx="1372">
                  <c:v>42.471149000000004</c:v>
                </c:pt>
                <c:pt idx="1373">
                  <c:v>42.301149000000002</c:v>
                </c:pt>
                <c:pt idx="1374">
                  <c:v>42.239149000000012</c:v>
                </c:pt>
                <c:pt idx="1375">
                  <c:v>42.347149000000002</c:v>
                </c:pt>
                <c:pt idx="1376">
                  <c:v>42.494149</c:v>
                </c:pt>
                <c:pt idx="1377">
                  <c:v>42.637149000000001</c:v>
                </c:pt>
                <c:pt idx="1378">
                  <c:v>42.761149000000003</c:v>
                </c:pt>
                <c:pt idx="1379">
                  <c:v>42.877149000000003</c:v>
                </c:pt>
                <c:pt idx="1380">
                  <c:v>42.935149000000003</c:v>
                </c:pt>
                <c:pt idx="1381">
                  <c:v>42.931149000000005</c:v>
                </c:pt>
                <c:pt idx="1382">
                  <c:v>42.810149000000003</c:v>
                </c:pt>
                <c:pt idx="1383">
                  <c:v>42.640149000000001</c:v>
                </c:pt>
                <c:pt idx="1384">
                  <c:v>42.396149000000001</c:v>
                </c:pt>
                <c:pt idx="1385">
                  <c:v>42.048149000000002</c:v>
                </c:pt>
                <c:pt idx="1386">
                  <c:v>41.669149000000012</c:v>
                </c:pt>
                <c:pt idx="1387">
                  <c:v>41.400149000000006</c:v>
                </c:pt>
                <c:pt idx="1388">
                  <c:v>41.235149000000163</c:v>
                </c:pt>
                <c:pt idx="1389">
                  <c:v>41.327149000000006</c:v>
                </c:pt>
                <c:pt idx="1390">
                  <c:v>41.762149000000271</c:v>
                </c:pt>
                <c:pt idx="1391">
                  <c:v>42.099149000000011</c:v>
                </c:pt>
                <c:pt idx="1392">
                  <c:v>42.321149000000005</c:v>
                </c:pt>
                <c:pt idx="1393">
                  <c:v>42.460149000000001</c:v>
                </c:pt>
                <c:pt idx="1394">
                  <c:v>42.590149000000011</c:v>
                </c:pt>
                <c:pt idx="1395">
                  <c:v>42.7251490000003</c:v>
                </c:pt>
                <c:pt idx="1396">
                  <c:v>42.814148999999993</c:v>
                </c:pt>
                <c:pt idx="1397">
                  <c:v>42.843149000000004</c:v>
                </c:pt>
                <c:pt idx="1398">
                  <c:v>42.744149</c:v>
                </c:pt>
                <c:pt idx="1399">
                  <c:v>42.558149</c:v>
                </c:pt>
                <c:pt idx="1400">
                  <c:v>42.366149</c:v>
                </c:pt>
                <c:pt idx="1401">
                  <c:v>42.248149000000012</c:v>
                </c:pt>
                <c:pt idx="1402">
                  <c:v>42.293149000000113</c:v>
                </c:pt>
                <c:pt idx="1403">
                  <c:v>42.466149000000001</c:v>
                </c:pt>
                <c:pt idx="1404">
                  <c:v>42.628149000000263</c:v>
                </c:pt>
                <c:pt idx="1405">
                  <c:v>42.767149000000003</c:v>
                </c:pt>
                <c:pt idx="1406">
                  <c:v>42.856149000000002</c:v>
                </c:pt>
                <c:pt idx="1407">
                  <c:v>42.902149000000001</c:v>
                </c:pt>
                <c:pt idx="1408">
                  <c:v>42.902149000000001</c:v>
                </c:pt>
                <c:pt idx="1409">
                  <c:v>42.870149000000005</c:v>
                </c:pt>
                <c:pt idx="1410">
                  <c:v>42.741149</c:v>
                </c:pt>
                <c:pt idx="1411">
                  <c:v>42.520149000000011</c:v>
                </c:pt>
                <c:pt idx="1412">
                  <c:v>42.158149000000002</c:v>
                </c:pt>
                <c:pt idx="1413">
                  <c:v>41.681149000000005</c:v>
                </c:pt>
                <c:pt idx="1414">
                  <c:v>41.283149000000002</c:v>
                </c:pt>
                <c:pt idx="1415">
                  <c:v>41.095149000000013</c:v>
                </c:pt>
                <c:pt idx="1416">
                  <c:v>41.165149000000063</c:v>
                </c:pt>
                <c:pt idx="1417">
                  <c:v>41.562149000000012</c:v>
                </c:pt>
                <c:pt idx="1418">
                  <c:v>42.030149000000002</c:v>
                </c:pt>
                <c:pt idx="1419">
                  <c:v>42.327149000000006</c:v>
                </c:pt>
                <c:pt idx="1420">
                  <c:v>42.473149000000006</c:v>
                </c:pt>
                <c:pt idx="1421">
                  <c:v>42.586149000000006</c:v>
                </c:pt>
                <c:pt idx="1422">
                  <c:v>42.715149000000011</c:v>
                </c:pt>
                <c:pt idx="1423">
                  <c:v>42.853149000000002</c:v>
                </c:pt>
                <c:pt idx="1424">
                  <c:v>42.896149000000001</c:v>
                </c:pt>
                <c:pt idx="1425">
                  <c:v>42.781149000000006</c:v>
                </c:pt>
                <c:pt idx="1426">
                  <c:v>42.592149000000013</c:v>
                </c:pt>
                <c:pt idx="1427">
                  <c:v>42.369149</c:v>
                </c:pt>
                <c:pt idx="1428">
                  <c:v>42.221149000000011</c:v>
                </c:pt>
                <c:pt idx="1429">
                  <c:v>42.266149000000013</c:v>
                </c:pt>
                <c:pt idx="1430">
                  <c:v>42.416149000000004</c:v>
                </c:pt>
                <c:pt idx="1431">
                  <c:v>42.584149000000004</c:v>
                </c:pt>
                <c:pt idx="1432">
                  <c:v>42.700149000000003</c:v>
                </c:pt>
                <c:pt idx="1433">
                  <c:v>42.799149000000163</c:v>
                </c:pt>
                <c:pt idx="1434">
                  <c:v>42.882149000000005</c:v>
                </c:pt>
                <c:pt idx="1435">
                  <c:v>42.930149</c:v>
                </c:pt>
                <c:pt idx="1436">
                  <c:v>42.866149</c:v>
                </c:pt>
                <c:pt idx="1437">
                  <c:v>42.710149000000001</c:v>
                </c:pt>
                <c:pt idx="1438">
                  <c:v>42.496149000000003</c:v>
                </c:pt>
                <c:pt idx="1439">
                  <c:v>42.210149000000001</c:v>
                </c:pt>
                <c:pt idx="1440">
                  <c:v>41.891149000000006</c:v>
                </c:pt>
                <c:pt idx="1441">
                  <c:v>41.613149</c:v>
                </c:pt>
                <c:pt idx="1442">
                  <c:v>41.422149000000012</c:v>
                </c:pt>
                <c:pt idx="1443">
                  <c:v>41.444149000000003</c:v>
                </c:pt>
                <c:pt idx="1444">
                  <c:v>41.767149000000003</c:v>
                </c:pt>
                <c:pt idx="1445">
                  <c:v>42.151149000000004</c:v>
                </c:pt>
                <c:pt idx="1446">
                  <c:v>42.394149000000006</c:v>
                </c:pt>
                <c:pt idx="1447">
                  <c:v>42.556149000000005</c:v>
                </c:pt>
                <c:pt idx="1448">
                  <c:v>42.667149000000002</c:v>
                </c:pt>
                <c:pt idx="1449">
                  <c:v>42.768149000000278</c:v>
                </c:pt>
                <c:pt idx="1450">
                  <c:v>42.876149000000005</c:v>
                </c:pt>
                <c:pt idx="1451">
                  <c:v>42.885149000000006</c:v>
                </c:pt>
                <c:pt idx="1452">
                  <c:v>42.769149000000013</c:v>
                </c:pt>
                <c:pt idx="1453">
                  <c:v>42.613149</c:v>
                </c:pt>
                <c:pt idx="1454">
                  <c:v>42.433149</c:v>
                </c:pt>
                <c:pt idx="1455">
                  <c:v>42.313149000000003</c:v>
                </c:pt>
                <c:pt idx="1456">
                  <c:v>42.343149000000004</c:v>
                </c:pt>
                <c:pt idx="1457">
                  <c:v>42.484149000000002</c:v>
                </c:pt>
                <c:pt idx="1458">
                  <c:v>42.637149000000001</c:v>
                </c:pt>
                <c:pt idx="1459">
                  <c:v>42.765149000000278</c:v>
                </c:pt>
                <c:pt idx="1460">
                  <c:v>42.835149000000001</c:v>
                </c:pt>
                <c:pt idx="1461">
                  <c:v>42.901149000000004</c:v>
                </c:pt>
                <c:pt idx="1462">
                  <c:v>42.917149000000002</c:v>
                </c:pt>
                <c:pt idx="1463">
                  <c:v>42.872149</c:v>
                </c:pt>
                <c:pt idx="1464">
                  <c:v>42.750149</c:v>
                </c:pt>
                <c:pt idx="1465">
                  <c:v>42.571149000000005</c:v>
                </c:pt>
                <c:pt idx="1466">
                  <c:v>42.304149000000002</c:v>
                </c:pt>
                <c:pt idx="1467">
                  <c:v>41.965149000000011</c:v>
                </c:pt>
                <c:pt idx="1468">
                  <c:v>41.617149000000005</c:v>
                </c:pt>
                <c:pt idx="1469">
                  <c:v>41.384149000000001</c:v>
                </c:pt>
                <c:pt idx="1470">
                  <c:v>41.349149000000004</c:v>
                </c:pt>
                <c:pt idx="1471">
                  <c:v>41.634149000000001</c:v>
                </c:pt>
                <c:pt idx="1472">
                  <c:v>42.058149</c:v>
                </c:pt>
                <c:pt idx="1473">
                  <c:v>42.332149000000001</c:v>
                </c:pt>
                <c:pt idx="1474">
                  <c:v>42.528149000000013</c:v>
                </c:pt>
                <c:pt idx="1475">
                  <c:v>42.662149000000063</c:v>
                </c:pt>
                <c:pt idx="1476">
                  <c:v>42.759149000000001</c:v>
                </c:pt>
                <c:pt idx="1477">
                  <c:v>42.785149000000011</c:v>
                </c:pt>
                <c:pt idx="1478">
                  <c:v>42.806149000000005</c:v>
                </c:pt>
                <c:pt idx="1479">
                  <c:v>42.769149000000013</c:v>
                </c:pt>
                <c:pt idx="1480">
                  <c:v>42.596149000000011</c:v>
                </c:pt>
                <c:pt idx="1481">
                  <c:v>42.374149000000003</c:v>
                </c:pt>
                <c:pt idx="1482">
                  <c:v>42.218149000000011</c:v>
                </c:pt>
                <c:pt idx="1483">
                  <c:v>42.213149000000001</c:v>
                </c:pt>
                <c:pt idx="1484">
                  <c:v>42.398149000000011</c:v>
                </c:pt>
                <c:pt idx="1485">
                  <c:v>42.586149000000006</c:v>
                </c:pt>
                <c:pt idx="1486">
                  <c:v>42.744149</c:v>
                </c:pt>
                <c:pt idx="1487">
                  <c:v>42.826149000000001</c:v>
                </c:pt>
                <c:pt idx="1488">
                  <c:v>42.873149000000005</c:v>
                </c:pt>
                <c:pt idx="1489">
                  <c:v>42.889149000000003</c:v>
                </c:pt>
                <c:pt idx="1490">
                  <c:v>42.807149000000003</c:v>
                </c:pt>
                <c:pt idx="1491">
                  <c:v>42.644149000000006</c:v>
                </c:pt>
                <c:pt idx="1492">
                  <c:v>42.419149000000004</c:v>
                </c:pt>
                <c:pt idx="1493">
                  <c:v>42.144149000000006</c:v>
                </c:pt>
                <c:pt idx="1494">
                  <c:v>41.786149000000002</c:v>
                </c:pt>
                <c:pt idx="1495">
                  <c:v>41.477149000000004</c:v>
                </c:pt>
                <c:pt idx="1496">
                  <c:v>41.346149000000004</c:v>
                </c:pt>
                <c:pt idx="1497">
                  <c:v>41.457149000000001</c:v>
                </c:pt>
                <c:pt idx="1498">
                  <c:v>41.822149000000003</c:v>
                </c:pt>
                <c:pt idx="1499">
                  <c:v>42.175149000000012</c:v>
                </c:pt>
                <c:pt idx="1500">
                  <c:v>42.426149000000002</c:v>
                </c:pt>
                <c:pt idx="1501">
                  <c:v>42.606149000000002</c:v>
                </c:pt>
                <c:pt idx="1502">
                  <c:v>42.671149</c:v>
                </c:pt>
                <c:pt idx="1503">
                  <c:v>42.738149000000163</c:v>
                </c:pt>
                <c:pt idx="1504">
                  <c:v>42.812149000000005</c:v>
                </c:pt>
                <c:pt idx="1505">
                  <c:v>42.789149000000002</c:v>
                </c:pt>
                <c:pt idx="1506">
                  <c:v>42.708149000000013</c:v>
                </c:pt>
                <c:pt idx="1507">
                  <c:v>42.528149000000013</c:v>
                </c:pt>
                <c:pt idx="1508">
                  <c:v>42.311148999999993</c:v>
                </c:pt>
                <c:pt idx="1509">
                  <c:v>42.143149000000001</c:v>
                </c:pt>
                <c:pt idx="1510">
                  <c:v>42.143149000000001</c:v>
                </c:pt>
                <c:pt idx="1511">
                  <c:v>42.315149000000005</c:v>
                </c:pt>
                <c:pt idx="1512">
                  <c:v>42.500149</c:v>
                </c:pt>
                <c:pt idx="1513">
                  <c:v>42.635149000000013</c:v>
                </c:pt>
                <c:pt idx="1514">
                  <c:v>42.708149000000013</c:v>
                </c:pt>
                <c:pt idx="1515">
                  <c:v>42.704149000000001</c:v>
                </c:pt>
                <c:pt idx="1516">
                  <c:v>42.723149000000063</c:v>
                </c:pt>
                <c:pt idx="1517">
                  <c:v>42.752149000000003</c:v>
                </c:pt>
                <c:pt idx="1518">
                  <c:v>42.674149</c:v>
                </c:pt>
                <c:pt idx="1519">
                  <c:v>42.432149000000003</c:v>
                </c:pt>
                <c:pt idx="1520">
                  <c:v>42.100149000000002</c:v>
                </c:pt>
                <c:pt idx="1521">
                  <c:v>41.692149000000263</c:v>
                </c:pt>
                <c:pt idx="1522">
                  <c:v>41.333149000000006</c:v>
                </c:pt>
                <c:pt idx="1523">
                  <c:v>41.149149000000001</c:v>
                </c:pt>
                <c:pt idx="1524">
                  <c:v>41.208149000000013</c:v>
                </c:pt>
                <c:pt idx="1525">
                  <c:v>41.547149000000005</c:v>
                </c:pt>
                <c:pt idx="1526">
                  <c:v>41.995149000000012</c:v>
                </c:pt>
                <c:pt idx="1527">
                  <c:v>42.237149000000002</c:v>
                </c:pt>
                <c:pt idx="1528">
                  <c:v>42.345149000000006</c:v>
                </c:pt>
                <c:pt idx="1529">
                  <c:v>42.478149000000002</c:v>
                </c:pt>
                <c:pt idx="1530">
                  <c:v>42.627149000000003</c:v>
                </c:pt>
                <c:pt idx="1531">
                  <c:v>42.704149000000001</c:v>
                </c:pt>
                <c:pt idx="1532">
                  <c:v>42.687149000000005</c:v>
                </c:pt>
                <c:pt idx="1533">
                  <c:v>42.543149</c:v>
                </c:pt>
                <c:pt idx="1534">
                  <c:v>42.343149000000004</c:v>
                </c:pt>
                <c:pt idx="1535">
                  <c:v>42.171149</c:v>
                </c:pt>
                <c:pt idx="1536">
                  <c:v>42.081149000000003</c:v>
                </c:pt>
                <c:pt idx="1537">
                  <c:v>42.150149000000006</c:v>
                </c:pt>
                <c:pt idx="1538">
                  <c:v>42.370149000000005</c:v>
                </c:pt>
                <c:pt idx="1539">
                  <c:v>42.547149000000005</c:v>
                </c:pt>
                <c:pt idx="1540">
                  <c:v>42.651149000000004</c:v>
                </c:pt>
                <c:pt idx="1541">
                  <c:v>42.716149000000001</c:v>
                </c:pt>
                <c:pt idx="1542">
                  <c:v>42.812149000000005</c:v>
                </c:pt>
                <c:pt idx="1543">
                  <c:v>42.809149000000005</c:v>
                </c:pt>
                <c:pt idx="1544">
                  <c:v>42.738149000000163</c:v>
                </c:pt>
                <c:pt idx="1545">
                  <c:v>42.624149000000003</c:v>
                </c:pt>
                <c:pt idx="1546">
                  <c:v>42.438149000000003</c:v>
                </c:pt>
                <c:pt idx="1547">
                  <c:v>42.170149000000002</c:v>
                </c:pt>
                <c:pt idx="1548">
                  <c:v>41.828149000000003</c:v>
                </c:pt>
                <c:pt idx="1549">
                  <c:v>41.529149000000011</c:v>
                </c:pt>
                <c:pt idx="1550">
                  <c:v>41.327149000000006</c:v>
                </c:pt>
                <c:pt idx="1551">
                  <c:v>41.314148999999993</c:v>
                </c:pt>
                <c:pt idx="1552">
                  <c:v>41.636149000000003</c:v>
                </c:pt>
                <c:pt idx="1553">
                  <c:v>42.032149000000011</c:v>
                </c:pt>
                <c:pt idx="1554">
                  <c:v>42.306149000000005</c:v>
                </c:pt>
                <c:pt idx="1555">
                  <c:v>42.513149000000006</c:v>
                </c:pt>
                <c:pt idx="1556">
                  <c:v>42.602149000000011</c:v>
                </c:pt>
                <c:pt idx="1557">
                  <c:v>42.656149000000006</c:v>
                </c:pt>
                <c:pt idx="1558">
                  <c:v>42.727149000000011</c:v>
                </c:pt>
                <c:pt idx="1559">
                  <c:v>42.752149000000003</c:v>
                </c:pt>
                <c:pt idx="1560">
                  <c:v>42.660149000000011</c:v>
                </c:pt>
                <c:pt idx="1561">
                  <c:v>42.434149000000005</c:v>
                </c:pt>
                <c:pt idx="1562">
                  <c:v>42.162149000000063</c:v>
                </c:pt>
                <c:pt idx="1563">
                  <c:v>41.965149000000011</c:v>
                </c:pt>
                <c:pt idx="1564">
                  <c:v>41.978149000000002</c:v>
                </c:pt>
                <c:pt idx="1565">
                  <c:v>42.218149000000011</c:v>
                </c:pt>
                <c:pt idx="1566">
                  <c:v>42.466149000000001</c:v>
                </c:pt>
                <c:pt idx="1567">
                  <c:v>42.623149000000012</c:v>
                </c:pt>
                <c:pt idx="1568">
                  <c:v>42.686149</c:v>
                </c:pt>
                <c:pt idx="1569">
                  <c:v>42.705149000000013</c:v>
                </c:pt>
                <c:pt idx="1570">
                  <c:v>42.718149000000011</c:v>
                </c:pt>
                <c:pt idx="1571">
                  <c:v>42.687149000000005</c:v>
                </c:pt>
                <c:pt idx="1572">
                  <c:v>42.513149000000006</c:v>
                </c:pt>
                <c:pt idx="1573">
                  <c:v>42.245149000000012</c:v>
                </c:pt>
                <c:pt idx="1574">
                  <c:v>41.882149000000005</c:v>
                </c:pt>
                <c:pt idx="1575">
                  <c:v>41.433149</c:v>
                </c:pt>
                <c:pt idx="1576">
                  <c:v>41.105149000000011</c:v>
                </c:pt>
                <c:pt idx="1577">
                  <c:v>40.948149000000001</c:v>
                </c:pt>
                <c:pt idx="1578">
                  <c:v>41.048149000000002</c:v>
                </c:pt>
                <c:pt idx="1579">
                  <c:v>41.468149000000011</c:v>
                </c:pt>
                <c:pt idx="1580">
                  <c:v>41.939149</c:v>
                </c:pt>
                <c:pt idx="1581">
                  <c:v>42.226149000000063</c:v>
                </c:pt>
                <c:pt idx="1582">
                  <c:v>42.359149000000002</c:v>
                </c:pt>
                <c:pt idx="1583">
                  <c:v>42.483149000000004</c:v>
                </c:pt>
                <c:pt idx="1584">
                  <c:v>42.608149000000012</c:v>
                </c:pt>
                <c:pt idx="1585">
                  <c:v>42.687149000000005</c:v>
                </c:pt>
                <c:pt idx="1586">
                  <c:v>42.681149000000005</c:v>
                </c:pt>
                <c:pt idx="1587">
                  <c:v>42.537149000000007</c:v>
                </c:pt>
                <c:pt idx="1588">
                  <c:v>42.330149000000006</c:v>
                </c:pt>
                <c:pt idx="1589">
                  <c:v>42.161149000000002</c:v>
                </c:pt>
                <c:pt idx="1590">
                  <c:v>42.113149</c:v>
                </c:pt>
                <c:pt idx="1591">
                  <c:v>42.246149000000003</c:v>
                </c:pt>
                <c:pt idx="1592">
                  <c:v>42.403149000000006</c:v>
                </c:pt>
                <c:pt idx="1593">
                  <c:v>42.530149000000002</c:v>
                </c:pt>
                <c:pt idx="1594">
                  <c:v>42.617149000000005</c:v>
                </c:pt>
                <c:pt idx="1595">
                  <c:v>42.724149000000011</c:v>
                </c:pt>
                <c:pt idx="1596">
                  <c:v>42.800149000000005</c:v>
                </c:pt>
                <c:pt idx="1597">
                  <c:v>42.741149</c:v>
                </c:pt>
                <c:pt idx="1598">
                  <c:v>42.618149000000003</c:v>
                </c:pt>
                <c:pt idx="1599">
                  <c:v>42.436149</c:v>
                </c:pt>
                <c:pt idx="1600">
                  <c:v>42.156149000000006</c:v>
                </c:pt>
                <c:pt idx="1601">
                  <c:v>41.776149000000011</c:v>
                </c:pt>
                <c:pt idx="1602">
                  <c:v>41.364149000000005</c:v>
                </c:pt>
                <c:pt idx="1603">
                  <c:v>41.052149</c:v>
                </c:pt>
                <c:pt idx="1604">
                  <c:v>40.960149000000001</c:v>
                </c:pt>
                <c:pt idx="1605">
                  <c:v>41.248149000000012</c:v>
                </c:pt>
                <c:pt idx="1606">
                  <c:v>41.742149000000012</c:v>
                </c:pt>
                <c:pt idx="1607">
                  <c:v>42.091149000000001</c:v>
                </c:pt>
                <c:pt idx="1608">
                  <c:v>42.345149000000006</c:v>
                </c:pt>
                <c:pt idx="1609">
                  <c:v>42.476149000000007</c:v>
                </c:pt>
                <c:pt idx="1610">
                  <c:v>42.562149000000012</c:v>
                </c:pt>
                <c:pt idx="1611">
                  <c:v>42.659149000000006</c:v>
                </c:pt>
                <c:pt idx="1612">
                  <c:v>42.662149000000063</c:v>
                </c:pt>
                <c:pt idx="1613">
                  <c:v>42.544149000000004</c:v>
                </c:pt>
                <c:pt idx="1614">
                  <c:v>42.328149000000003</c:v>
                </c:pt>
                <c:pt idx="1615">
                  <c:v>42.108149000000012</c:v>
                </c:pt>
                <c:pt idx="1616">
                  <c:v>41.987149000000002</c:v>
                </c:pt>
                <c:pt idx="1617">
                  <c:v>42.089149000000006</c:v>
                </c:pt>
                <c:pt idx="1618">
                  <c:v>42.299149000000163</c:v>
                </c:pt>
                <c:pt idx="1619">
                  <c:v>42.467149000000006</c:v>
                </c:pt>
                <c:pt idx="1620">
                  <c:v>42.597149000000002</c:v>
                </c:pt>
                <c:pt idx="1621">
                  <c:v>42.692149000000263</c:v>
                </c:pt>
                <c:pt idx="1622">
                  <c:v>42.742149000000012</c:v>
                </c:pt>
                <c:pt idx="1623">
                  <c:v>42.703149000000003</c:v>
                </c:pt>
                <c:pt idx="1624">
                  <c:v>42.581149000000003</c:v>
                </c:pt>
                <c:pt idx="1625">
                  <c:v>42.330149000000006</c:v>
                </c:pt>
                <c:pt idx="1626">
                  <c:v>42.006149000000001</c:v>
                </c:pt>
                <c:pt idx="1627">
                  <c:v>41.660149000000011</c:v>
                </c:pt>
                <c:pt idx="1628">
                  <c:v>41.358149000000004</c:v>
                </c:pt>
                <c:pt idx="1629">
                  <c:v>41.168149000000113</c:v>
                </c:pt>
                <c:pt idx="1630">
                  <c:v>41.190149000000012</c:v>
                </c:pt>
                <c:pt idx="1631">
                  <c:v>41.469149000000002</c:v>
                </c:pt>
                <c:pt idx="1632">
                  <c:v>41.889149000000003</c:v>
                </c:pt>
                <c:pt idx="1633">
                  <c:v>42.179149000000002</c:v>
                </c:pt>
                <c:pt idx="1634">
                  <c:v>42.327149000000006</c:v>
                </c:pt>
                <c:pt idx="1635">
                  <c:v>42.437149000000005</c:v>
                </c:pt>
                <c:pt idx="1636">
                  <c:v>42.534149000000006</c:v>
                </c:pt>
                <c:pt idx="1637">
                  <c:v>42.616149</c:v>
                </c:pt>
                <c:pt idx="1638">
                  <c:v>42.625149000000263</c:v>
                </c:pt>
                <c:pt idx="1639">
                  <c:v>42.488149</c:v>
                </c:pt>
                <c:pt idx="1640">
                  <c:v>42.282149000000011</c:v>
                </c:pt>
                <c:pt idx="1641">
                  <c:v>42.086149000000006</c:v>
                </c:pt>
                <c:pt idx="1642">
                  <c:v>41.989149000000005</c:v>
                </c:pt>
                <c:pt idx="1643">
                  <c:v>42.079149000000001</c:v>
                </c:pt>
                <c:pt idx="1644">
                  <c:v>42.302149</c:v>
                </c:pt>
                <c:pt idx="1645">
                  <c:v>42.465149000000011</c:v>
                </c:pt>
                <c:pt idx="1646">
                  <c:v>42.529149000000011</c:v>
                </c:pt>
                <c:pt idx="1647">
                  <c:v>42.543149</c:v>
                </c:pt>
                <c:pt idx="1648">
                  <c:v>42.550149000000005</c:v>
                </c:pt>
                <c:pt idx="1649">
                  <c:v>42.588149000000001</c:v>
                </c:pt>
                <c:pt idx="1650">
                  <c:v>42.480149000000004</c:v>
                </c:pt>
                <c:pt idx="1651">
                  <c:v>42.240149000000002</c:v>
                </c:pt>
                <c:pt idx="1652">
                  <c:v>41.940149000000005</c:v>
                </c:pt>
                <c:pt idx="1653">
                  <c:v>41.634149000000001</c:v>
                </c:pt>
                <c:pt idx="1654">
                  <c:v>41.371149000000003</c:v>
                </c:pt>
                <c:pt idx="1655">
                  <c:v>41.182149000000003</c:v>
                </c:pt>
                <c:pt idx="1656">
                  <c:v>41.193149000000012</c:v>
                </c:pt>
                <c:pt idx="1657">
                  <c:v>41.444149000000003</c:v>
                </c:pt>
                <c:pt idx="1658">
                  <c:v>41.812149000000005</c:v>
                </c:pt>
                <c:pt idx="1659">
                  <c:v>42.031149000000006</c:v>
                </c:pt>
                <c:pt idx="1660">
                  <c:v>42.205149000000013</c:v>
                </c:pt>
                <c:pt idx="1661">
                  <c:v>42.331149000000003</c:v>
                </c:pt>
                <c:pt idx="1662">
                  <c:v>42.444149000000003</c:v>
                </c:pt>
                <c:pt idx="1663">
                  <c:v>42.538149000000011</c:v>
                </c:pt>
                <c:pt idx="1664">
                  <c:v>42.535149000000011</c:v>
                </c:pt>
                <c:pt idx="1665">
                  <c:v>42.442149000000001</c:v>
                </c:pt>
                <c:pt idx="1666">
                  <c:v>42.266149000000013</c:v>
                </c:pt>
                <c:pt idx="1667">
                  <c:v>42.053149000000005</c:v>
                </c:pt>
                <c:pt idx="1668">
                  <c:v>41.898149000000011</c:v>
                </c:pt>
                <c:pt idx="1669">
                  <c:v>41.920149000000002</c:v>
                </c:pt>
                <c:pt idx="1670">
                  <c:v>42.119149</c:v>
                </c:pt>
                <c:pt idx="1671">
                  <c:v>42.315149000000005</c:v>
                </c:pt>
                <c:pt idx="1672">
                  <c:v>42.422149000000012</c:v>
                </c:pt>
                <c:pt idx="1673">
                  <c:v>42.496149000000003</c:v>
                </c:pt>
                <c:pt idx="1674">
                  <c:v>42.549149</c:v>
                </c:pt>
                <c:pt idx="1675">
                  <c:v>42.566149000000003</c:v>
                </c:pt>
                <c:pt idx="1676">
                  <c:v>42.551149000000002</c:v>
                </c:pt>
                <c:pt idx="1677">
                  <c:v>42.447149000000003</c:v>
                </c:pt>
                <c:pt idx="1678">
                  <c:v>42.2221490000003</c:v>
                </c:pt>
                <c:pt idx="1679">
                  <c:v>41.894149000000006</c:v>
                </c:pt>
                <c:pt idx="1680">
                  <c:v>41.531149000000006</c:v>
                </c:pt>
                <c:pt idx="1681">
                  <c:v>41.2221490000003</c:v>
                </c:pt>
                <c:pt idx="1682">
                  <c:v>41.032149000000011</c:v>
                </c:pt>
                <c:pt idx="1683">
                  <c:v>40.977149000000004</c:v>
                </c:pt>
                <c:pt idx="1684">
                  <c:v>41.212149000000011</c:v>
                </c:pt>
                <c:pt idx="1685">
                  <c:v>41.599149000000011</c:v>
                </c:pt>
                <c:pt idx="1686">
                  <c:v>41.939149</c:v>
                </c:pt>
                <c:pt idx="1687">
                  <c:v>42.112149000000002</c:v>
                </c:pt>
                <c:pt idx="1688">
                  <c:v>42.244149</c:v>
                </c:pt>
                <c:pt idx="1689">
                  <c:v>42.370149000000005</c:v>
                </c:pt>
                <c:pt idx="1690">
                  <c:v>42.477149000000004</c:v>
                </c:pt>
                <c:pt idx="1691">
                  <c:v>42.518149000000001</c:v>
                </c:pt>
                <c:pt idx="1692">
                  <c:v>42.428149000000012</c:v>
                </c:pt>
                <c:pt idx="1693">
                  <c:v>42.244149</c:v>
                </c:pt>
                <c:pt idx="1694">
                  <c:v>42.021149000000001</c:v>
                </c:pt>
                <c:pt idx="1695">
                  <c:v>41.833149000000006</c:v>
                </c:pt>
                <c:pt idx="1696">
                  <c:v>41.772149000000013</c:v>
                </c:pt>
                <c:pt idx="1697">
                  <c:v>41.888149000000006</c:v>
                </c:pt>
                <c:pt idx="1698">
                  <c:v>42.060149000000003</c:v>
                </c:pt>
                <c:pt idx="1699">
                  <c:v>42.223149000000063</c:v>
                </c:pt>
                <c:pt idx="1700">
                  <c:v>42.329149000000001</c:v>
                </c:pt>
                <c:pt idx="1701">
                  <c:v>42.386149000000003</c:v>
                </c:pt>
                <c:pt idx="1702">
                  <c:v>42.428149000000012</c:v>
                </c:pt>
                <c:pt idx="1703">
                  <c:v>42.422149000000012</c:v>
                </c:pt>
                <c:pt idx="1704">
                  <c:v>42.324149000000006</c:v>
                </c:pt>
                <c:pt idx="1705">
                  <c:v>42.151149000000004</c:v>
                </c:pt>
                <c:pt idx="1706">
                  <c:v>41.875149</c:v>
                </c:pt>
                <c:pt idx="1707">
                  <c:v>41.525149000000013</c:v>
                </c:pt>
                <c:pt idx="1708">
                  <c:v>41.198149000000271</c:v>
                </c:pt>
                <c:pt idx="1709">
                  <c:v>40.954149000000001</c:v>
                </c:pt>
                <c:pt idx="1710">
                  <c:v>40.815149000000005</c:v>
                </c:pt>
                <c:pt idx="1711">
                  <c:v>40.872149</c:v>
                </c:pt>
                <c:pt idx="1712">
                  <c:v>41.255149000000003</c:v>
                </c:pt>
                <c:pt idx="1713">
                  <c:v>41.687149000000005</c:v>
                </c:pt>
                <c:pt idx="1714">
                  <c:v>41.930149</c:v>
                </c:pt>
                <c:pt idx="1715">
                  <c:v>42.043149</c:v>
                </c:pt>
                <c:pt idx="1716">
                  <c:v>42.187149000000005</c:v>
                </c:pt>
                <c:pt idx="1717">
                  <c:v>42.278149000000013</c:v>
                </c:pt>
                <c:pt idx="1718">
                  <c:v>42.294149000000012</c:v>
                </c:pt>
                <c:pt idx="1719">
                  <c:v>42.253149000000001</c:v>
                </c:pt>
                <c:pt idx="1720">
                  <c:v>42.095149000000013</c:v>
                </c:pt>
                <c:pt idx="1721">
                  <c:v>41.906149000000006</c:v>
                </c:pt>
                <c:pt idx="1722">
                  <c:v>41.750149</c:v>
                </c:pt>
                <c:pt idx="1723">
                  <c:v>41.687149000000005</c:v>
                </c:pt>
                <c:pt idx="1724">
                  <c:v>41.774149000000001</c:v>
                </c:pt>
                <c:pt idx="1725">
                  <c:v>41.931149000000005</c:v>
                </c:pt>
                <c:pt idx="1726">
                  <c:v>42.091149000000001</c:v>
                </c:pt>
                <c:pt idx="1727">
                  <c:v>42.173149000000002</c:v>
                </c:pt>
                <c:pt idx="1728">
                  <c:v>42.217149000000006</c:v>
                </c:pt>
                <c:pt idx="1729">
                  <c:v>42.266149000000013</c:v>
                </c:pt>
                <c:pt idx="1730">
                  <c:v>42.243149000000003</c:v>
                </c:pt>
                <c:pt idx="1731">
                  <c:v>42.102149000000011</c:v>
                </c:pt>
                <c:pt idx="1732">
                  <c:v>41.898149000000011</c:v>
                </c:pt>
                <c:pt idx="1733">
                  <c:v>41.612149000000002</c:v>
                </c:pt>
                <c:pt idx="1734">
                  <c:v>41.265149000000278</c:v>
                </c:pt>
                <c:pt idx="1735">
                  <c:v>40.912149000000007</c:v>
                </c:pt>
                <c:pt idx="1736">
                  <c:v>40.621149000000003</c:v>
                </c:pt>
                <c:pt idx="1737">
                  <c:v>40.442149000000001</c:v>
                </c:pt>
                <c:pt idx="1738">
                  <c:v>40.507149000000005</c:v>
                </c:pt>
                <c:pt idx="1739">
                  <c:v>40.943149000000005</c:v>
                </c:pt>
                <c:pt idx="1740">
                  <c:v>41.388149000000006</c:v>
                </c:pt>
                <c:pt idx="1741">
                  <c:v>41.654149000000004</c:v>
                </c:pt>
                <c:pt idx="1742">
                  <c:v>41.822149000000003</c:v>
                </c:pt>
                <c:pt idx="1743">
                  <c:v>41.925149000000012</c:v>
                </c:pt>
                <c:pt idx="1744">
                  <c:v>42.004149000000005</c:v>
                </c:pt>
                <c:pt idx="1745">
                  <c:v>42.032149000000011</c:v>
                </c:pt>
                <c:pt idx="1746">
                  <c:v>42.000149</c:v>
                </c:pt>
                <c:pt idx="1747">
                  <c:v>41.889149000000003</c:v>
                </c:pt>
                <c:pt idx="1748">
                  <c:v>41.707149000000001</c:v>
                </c:pt>
                <c:pt idx="1749">
                  <c:v>41.521149000000001</c:v>
                </c:pt>
                <c:pt idx="1750">
                  <c:v>41.365149000000002</c:v>
                </c:pt>
                <c:pt idx="1751">
                  <c:v>41.392149000000003</c:v>
                </c:pt>
                <c:pt idx="1752">
                  <c:v>41.562149000000012</c:v>
                </c:pt>
                <c:pt idx="1753">
                  <c:v>41.693149000000012</c:v>
                </c:pt>
                <c:pt idx="1754">
                  <c:v>41.806149000000005</c:v>
                </c:pt>
                <c:pt idx="1755">
                  <c:v>41.882149000000005</c:v>
                </c:pt>
                <c:pt idx="1756">
                  <c:v>41.917149000000002</c:v>
                </c:pt>
                <c:pt idx="1757">
                  <c:v>41.961149000000006</c:v>
                </c:pt>
                <c:pt idx="1758">
                  <c:v>41.877149000000003</c:v>
                </c:pt>
                <c:pt idx="1759">
                  <c:v>41.710149000000001</c:v>
                </c:pt>
                <c:pt idx="1760">
                  <c:v>41.499149000000003</c:v>
                </c:pt>
                <c:pt idx="1761">
                  <c:v>41.233149000000012</c:v>
                </c:pt>
                <c:pt idx="1762">
                  <c:v>40.944149000000003</c:v>
                </c:pt>
                <c:pt idx="1763">
                  <c:v>40.672149000000012</c:v>
                </c:pt>
                <c:pt idx="1764">
                  <c:v>40.468149000000011</c:v>
                </c:pt>
                <c:pt idx="1765">
                  <c:v>40.382149000000005</c:v>
                </c:pt>
                <c:pt idx="1766">
                  <c:v>40.557149000000003</c:v>
                </c:pt>
                <c:pt idx="1767">
                  <c:v>40.937149000000005</c:v>
                </c:pt>
                <c:pt idx="1768">
                  <c:v>41.211149000000006</c:v>
                </c:pt>
                <c:pt idx="1769">
                  <c:v>41.334149000000004</c:v>
                </c:pt>
                <c:pt idx="1770">
                  <c:v>41.396149000000001</c:v>
                </c:pt>
                <c:pt idx="1771">
                  <c:v>41.455149000000006</c:v>
                </c:pt>
                <c:pt idx="1772">
                  <c:v>41.501149000000005</c:v>
                </c:pt>
                <c:pt idx="1773">
                  <c:v>41.517149000000003</c:v>
                </c:pt>
                <c:pt idx="1774">
                  <c:v>41.435149000000003</c:v>
                </c:pt>
                <c:pt idx="1775">
                  <c:v>41.281149000000006</c:v>
                </c:pt>
                <c:pt idx="1776">
                  <c:v>41.077149000000006</c:v>
                </c:pt>
                <c:pt idx="1777">
                  <c:v>40.920149000000002</c:v>
                </c:pt>
                <c:pt idx="1778">
                  <c:v>40.892149000000003</c:v>
                </c:pt>
                <c:pt idx="1779">
                  <c:v>40.993149000000003</c:v>
                </c:pt>
                <c:pt idx="1780">
                  <c:v>41.140149000000001</c:v>
                </c:pt>
                <c:pt idx="1781">
                  <c:v>41.275149000000013</c:v>
                </c:pt>
                <c:pt idx="1782">
                  <c:v>41.375149</c:v>
                </c:pt>
                <c:pt idx="1783">
                  <c:v>41.382149000000005</c:v>
                </c:pt>
                <c:pt idx="1784">
                  <c:v>41.385149000000006</c:v>
                </c:pt>
                <c:pt idx="1785">
                  <c:v>41.373149000000005</c:v>
                </c:pt>
                <c:pt idx="1786">
                  <c:v>41.283149000000002</c:v>
                </c:pt>
                <c:pt idx="1787">
                  <c:v>41.050149000000005</c:v>
                </c:pt>
                <c:pt idx="1788">
                  <c:v>40.728149000000307</c:v>
                </c:pt>
                <c:pt idx="1789">
                  <c:v>40.364149000000005</c:v>
                </c:pt>
                <c:pt idx="1790">
                  <c:v>40.020149000000011</c:v>
                </c:pt>
                <c:pt idx="1791">
                  <c:v>39.803149000000005</c:v>
                </c:pt>
                <c:pt idx="1792">
                  <c:v>39.759149000000001</c:v>
                </c:pt>
                <c:pt idx="1793">
                  <c:v>39.998149000000012</c:v>
                </c:pt>
                <c:pt idx="1794">
                  <c:v>40.466149000000001</c:v>
                </c:pt>
                <c:pt idx="1795">
                  <c:v>40.815149000000005</c:v>
                </c:pt>
                <c:pt idx="1796">
                  <c:v>40.934149000000005</c:v>
                </c:pt>
                <c:pt idx="1797">
                  <c:v>41.028149000000013</c:v>
                </c:pt>
                <c:pt idx="1798">
                  <c:v>41.137149000000001</c:v>
                </c:pt>
                <c:pt idx="1799">
                  <c:v>41.217149000000006</c:v>
                </c:pt>
                <c:pt idx="1800">
                  <c:v>41.260149000000013</c:v>
                </c:pt>
                <c:pt idx="1801">
                  <c:v>41.200149000000003</c:v>
                </c:pt>
                <c:pt idx="1802">
                  <c:v>41.033149000000002</c:v>
                </c:pt>
                <c:pt idx="1803">
                  <c:v>40.829149000000001</c:v>
                </c:pt>
                <c:pt idx="1804">
                  <c:v>40.683149</c:v>
                </c:pt>
                <c:pt idx="1805">
                  <c:v>40.708149000000013</c:v>
                </c:pt>
                <c:pt idx="1806">
                  <c:v>40.906149000000006</c:v>
                </c:pt>
                <c:pt idx="1807">
                  <c:v>41.123149000000012</c:v>
                </c:pt>
                <c:pt idx="1808">
                  <c:v>41.250149</c:v>
                </c:pt>
                <c:pt idx="1809">
                  <c:v>41.328149000000003</c:v>
                </c:pt>
                <c:pt idx="1810">
                  <c:v>41.359149000000002</c:v>
                </c:pt>
                <c:pt idx="1811">
                  <c:v>41.340149000000004</c:v>
                </c:pt>
                <c:pt idx="1812">
                  <c:v>41.269149000000013</c:v>
                </c:pt>
                <c:pt idx="1813">
                  <c:v>41.106149000000002</c:v>
                </c:pt>
                <c:pt idx="1814">
                  <c:v>40.892149000000003</c:v>
                </c:pt>
                <c:pt idx="1815">
                  <c:v>40.601149000000007</c:v>
                </c:pt>
                <c:pt idx="1816">
                  <c:v>40.247149</c:v>
                </c:pt>
                <c:pt idx="1817">
                  <c:v>39.869149</c:v>
                </c:pt>
                <c:pt idx="1818">
                  <c:v>39.637149000000001</c:v>
                </c:pt>
                <c:pt idx="1819">
                  <c:v>39.708149000000013</c:v>
                </c:pt>
                <c:pt idx="1820">
                  <c:v>40.114149000000005</c:v>
                </c:pt>
                <c:pt idx="1821">
                  <c:v>40.560149000000003</c:v>
                </c:pt>
                <c:pt idx="1822">
                  <c:v>40.806149000000005</c:v>
                </c:pt>
                <c:pt idx="1823">
                  <c:v>40.995149000000012</c:v>
                </c:pt>
                <c:pt idx="1824">
                  <c:v>41.105149000000011</c:v>
                </c:pt>
                <c:pt idx="1825">
                  <c:v>41.181149000000005</c:v>
                </c:pt>
                <c:pt idx="1826">
                  <c:v>41.275149000000013</c:v>
                </c:pt>
                <c:pt idx="1827">
                  <c:v>41.259149000000001</c:v>
                </c:pt>
                <c:pt idx="1828">
                  <c:v>41.135149000000013</c:v>
                </c:pt>
                <c:pt idx="1829">
                  <c:v>40.953149000000003</c:v>
                </c:pt>
                <c:pt idx="1830">
                  <c:v>40.778149000000013</c:v>
                </c:pt>
                <c:pt idx="1831">
                  <c:v>40.686149</c:v>
                </c:pt>
                <c:pt idx="1832">
                  <c:v>40.789149000000002</c:v>
                </c:pt>
                <c:pt idx="1833">
                  <c:v>40.964149000000006</c:v>
                </c:pt>
                <c:pt idx="1834">
                  <c:v>41.128149000000263</c:v>
                </c:pt>
                <c:pt idx="1835">
                  <c:v>41.205149000000013</c:v>
                </c:pt>
                <c:pt idx="1836">
                  <c:v>41.256149000000001</c:v>
                </c:pt>
                <c:pt idx="1837">
                  <c:v>41.284149000000006</c:v>
                </c:pt>
                <c:pt idx="1838">
                  <c:v>41.235149000000163</c:v>
                </c:pt>
                <c:pt idx="1839">
                  <c:v>41.166149000000011</c:v>
                </c:pt>
                <c:pt idx="1840">
                  <c:v>41.019149000000006</c:v>
                </c:pt>
                <c:pt idx="1841">
                  <c:v>40.752149000000003</c:v>
                </c:pt>
                <c:pt idx="1842">
                  <c:v>40.393149000000001</c:v>
                </c:pt>
                <c:pt idx="1843">
                  <c:v>40.003149000000001</c:v>
                </c:pt>
                <c:pt idx="1844">
                  <c:v>39.711149000000006</c:v>
                </c:pt>
                <c:pt idx="1845">
                  <c:v>39.655149000000002</c:v>
                </c:pt>
                <c:pt idx="1846">
                  <c:v>39.971149000000004</c:v>
                </c:pt>
                <c:pt idx="1847">
                  <c:v>40.419149000000004</c:v>
                </c:pt>
                <c:pt idx="1848">
                  <c:v>40.701149000000001</c:v>
                </c:pt>
                <c:pt idx="1849">
                  <c:v>40.866149</c:v>
                </c:pt>
                <c:pt idx="1850">
                  <c:v>40.986149000000005</c:v>
                </c:pt>
                <c:pt idx="1851">
                  <c:v>41.107149</c:v>
                </c:pt>
                <c:pt idx="1852">
                  <c:v>41.194149000000003</c:v>
                </c:pt>
                <c:pt idx="1853">
                  <c:v>41.190149000000012</c:v>
                </c:pt>
                <c:pt idx="1854">
                  <c:v>41.120149000000012</c:v>
                </c:pt>
                <c:pt idx="1855">
                  <c:v>40.954149000000001</c:v>
                </c:pt>
                <c:pt idx="1856">
                  <c:v>40.746149000000003</c:v>
                </c:pt>
                <c:pt idx="1857">
                  <c:v>40.580149000000006</c:v>
                </c:pt>
                <c:pt idx="1858">
                  <c:v>40.574149000000006</c:v>
                </c:pt>
                <c:pt idx="1859">
                  <c:v>40.750149</c:v>
                </c:pt>
                <c:pt idx="1860">
                  <c:v>40.927149</c:v>
                </c:pt>
                <c:pt idx="1861">
                  <c:v>41.054149000000002</c:v>
                </c:pt>
                <c:pt idx="1862">
                  <c:v>41.116149</c:v>
                </c:pt>
                <c:pt idx="1863">
                  <c:v>41.156149000000006</c:v>
                </c:pt>
                <c:pt idx="1864">
                  <c:v>41.175149000000012</c:v>
                </c:pt>
                <c:pt idx="1865">
                  <c:v>41.142149000000003</c:v>
                </c:pt>
                <c:pt idx="1866">
                  <c:v>41.060149000000003</c:v>
                </c:pt>
                <c:pt idx="1867">
                  <c:v>40.896149000000001</c:v>
                </c:pt>
                <c:pt idx="1868">
                  <c:v>40.641149000000006</c:v>
                </c:pt>
                <c:pt idx="1869">
                  <c:v>40.292149000000308</c:v>
                </c:pt>
                <c:pt idx="1870">
                  <c:v>39.901149000000004</c:v>
                </c:pt>
                <c:pt idx="1871">
                  <c:v>39.573149000000001</c:v>
                </c:pt>
                <c:pt idx="1872">
                  <c:v>39.460149000000001</c:v>
                </c:pt>
                <c:pt idx="1873">
                  <c:v>39.705149000000013</c:v>
                </c:pt>
                <c:pt idx="1874">
                  <c:v>40.194149000000003</c:v>
                </c:pt>
                <c:pt idx="1875">
                  <c:v>40.580149000000006</c:v>
                </c:pt>
                <c:pt idx="1876">
                  <c:v>40.815149000000005</c:v>
                </c:pt>
                <c:pt idx="1877">
                  <c:v>40.929149000000002</c:v>
                </c:pt>
                <c:pt idx="1878">
                  <c:v>41.027149000000001</c:v>
                </c:pt>
                <c:pt idx="1879">
                  <c:v>41.119149</c:v>
                </c:pt>
                <c:pt idx="1880">
                  <c:v>41.156149000000006</c:v>
                </c:pt>
                <c:pt idx="1881">
                  <c:v>41.072149000000003</c:v>
                </c:pt>
                <c:pt idx="1882">
                  <c:v>40.888149000000006</c:v>
                </c:pt>
                <c:pt idx="1883">
                  <c:v>40.686149</c:v>
                </c:pt>
                <c:pt idx="1884">
                  <c:v>40.557149000000003</c:v>
                </c:pt>
                <c:pt idx="1885">
                  <c:v>40.590149000000011</c:v>
                </c:pt>
                <c:pt idx="1886">
                  <c:v>40.757149000000005</c:v>
                </c:pt>
                <c:pt idx="1887">
                  <c:v>40.916149000000004</c:v>
                </c:pt>
                <c:pt idx="1888">
                  <c:v>41.033149000000002</c:v>
                </c:pt>
                <c:pt idx="1889">
                  <c:v>41.119149</c:v>
                </c:pt>
                <c:pt idx="1890">
                  <c:v>41.197149000000003</c:v>
                </c:pt>
                <c:pt idx="1891">
                  <c:v>41.210149000000001</c:v>
                </c:pt>
                <c:pt idx="1892">
                  <c:v>41.118149000000003</c:v>
                </c:pt>
                <c:pt idx="1893">
                  <c:v>40.938149000000003</c:v>
                </c:pt>
                <c:pt idx="1894">
                  <c:v>40.703149000000003</c:v>
                </c:pt>
                <c:pt idx="1895">
                  <c:v>40.411149000000002</c:v>
                </c:pt>
                <c:pt idx="1896">
                  <c:v>40.058149</c:v>
                </c:pt>
                <c:pt idx="1897">
                  <c:v>39.694149000000003</c:v>
                </c:pt>
                <c:pt idx="1898">
                  <c:v>39.450149000000003</c:v>
                </c:pt>
                <c:pt idx="1899">
                  <c:v>39.440149000000005</c:v>
                </c:pt>
                <c:pt idx="1900">
                  <c:v>39.823149000000001</c:v>
                </c:pt>
                <c:pt idx="1901">
                  <c:v>40.302149</c:v>
                </c:pt>
                <c:pt idx="1902">
                  <c:v>40.639149000000003</c:v>
                </c:pt>
                <c:pt idx="1903">
                  <c:v>40.822149000000003</c:v>
                </c:pt>
                <c:pt idx="1904">
                  <c:v>40.971149000000004</c:v>
                </c:pt>
                <c:pt idx="1905">
                  <c:v>41.055149</c:v>
                </c:pt>
                <c:pt idx="1906">
                  <c:v>41.087149000000004</c:v>
                </c:pt>
                <c:pt idx="1907">
                  <c:v>41.078149000000003</c:v>
                </c:pt>
                <c:pt idx="1908">
                  <c:v>40.945149000000001</c:v>
                </c:pt>
                <c:pt idx="1909">
                  <c:v>40.756149000000001</c:v>
                </c:pt>
                <c:pt idx="1910">
                  <c:v>40.556149000000005</c:v>
                </c:pt>
                <c:pt idx="1911">
                  <c:v>40.435149000000003</c:v>
                </c:pt>
                <c:pt idx="1912">
                  <c:v>40.503149000000001</c:v>
                </c:pt>
                <c:pt idx="1913">
                  <c:v>40.718149000000011</c:v>
                </c:pt>
                <c:pt idx="1914">
                  <c:v>40.908149000000002</c:v>
                </c:pt>
                <c:pt idx="1915">
                  <c:v>41.028149000000013</c:v>
                </c:pt>
                <c:pt idx="1916">
                  <c:v>41.102149000000011</c:v>
                </c:pt>
                <c:pt idx="1917">
                  <c:v>41.155149000000002</c:v>
                </c:pt>
                <c:pt idx="1918">
                  <c:v>41.163149000000011</c:v>
                </c:pt>
                <c:pt idx="1919">
                  <c:v>41.057149000000003</c:v>
                </c:pt>
                <c:pt idx="1920">
                  <c:v>40.849149000000004</c:v>
                </c:pt>
                <c:pt idx="1921">
                  <c:v>40.509149000000001</c:v>
                </c:pt>
                <c:pt idx="1922">
                  <c:v>40.154149000000004</c:v>
                </c:pt>
                <c:pt idx="1923">
                  <c:v>39.790149000000063</c:v>
                </c:pt>
                <c:pt idx="1924">
                  <c:v>39.476149000000007</c:v>
                </c:pt>
                <c:pt idx="1925">
                  <c:v>39.310149000000003</c:v>
                </c:pt>
                <c:pt idx="1926">
                  <c:v>39.454149000000001</c:v>
                </c:pt>
                <c:pt idx="1927">
                  <c:v>39.932149000000003</c:v>
                </c:pt>
                <c:pt idx="1928">
                  <c:v>40.412149000000007</c:v>
                </c:pt>
                <c:pt idx="1929">
                  <c:v>40.694149000000003</c:v>
                </c:pt>
                <c:pt idx="1930">
                  <c:v>40.833149000000006</c:v>
                </c:pt>
                <c:pt idx="1931">
                  <c:v>40.948149000000001</c:v>
                </c:pt>
                <c:pt idx="1932">
                  <c:v>41.075149000000003</c:v>
                </c:pt>
                <c:pt idx="1933">
                  <c:v>41.118149000000003</c:v>
                </c:pt>
                <c:pt idx="1934">
                  <c:v>41.090149000000011</c:v>
                </c:pt>
                <c:pt idx="1935">
                  <c:v>40.994149</c:v>
                </c:pt>
                <c:pt idx="1936">
                  <c:v>40.798149000000322</c:v>
                </c:pt>
                <c:pt idx="1937">
                  <c:v>40.616149</c:v>
                </c:pt>
                <c:pt idx="1938">
                  <c:v>40.512149000000001</c:v>
                </c:pt>
                <c:pt idx="1939">
                  <c:v>40.575149000000003</c:v>
                </c:pt>
                <c:pt idx="1940">
                  <c:v>40.769149000000013</c:v>
                </c:pt>
                <c:pt idx="1941">
                  <c:v>40.879149000000005</c:v>
                </c:pt>
                <c:pt idx="1942">
                  <c:v>40.958149000000006</c:v>
                </c:pt>
                <c:pt idx="1943">
                  <c:v>41.068149000000012</c:v>
                </c:pt>
                <c:pt idx="1944">
                  <c:v>41.133149000000003</c:v>
                </c:pt>
                <c:pt idx="1945">
                  <c:v>41.087149000000004</c:v>
                </c:pt>
                <c:pt idx="1946">
                  <c:v>41.040149</c:v>
                </c:pt>
                <c:pt idx="1947">
                  <c:v>40.919149000000004</c:v>
                </c:pt>
                <c:pt idx="1948">
                  <c:v>40.723149000000063</c:v>
                </c:pt>
                <c:pt idx="1949">
                  <c:v>40.457149000000001</c:v>
                </c:pt>
                <c:pt idx="1950">
                  <c:v>40.118149000000003</c:v>
                </c:pt>
                <c:pt idx="1951">
                  <c:v>39.780149000000002</c:v>
                </c:pt>
                <c:pt idx="1952">
                  <c:v>39.519149000000006</c:v>
                </c:pt>
                <c:pt idx="1953">
                  <c:v>39.435149000000003</c:v>
                </c:pt>
                <c:pt idx="1954">
                  <c:v>39.592149000000013</c:v>
                </c:pt>
                <c:pt idx="1955">
                  <c:v>40.043149</c:v>
                </c:pt>
                <c:pt idx="1956">
                  <c:v>40.482149</c:v>
                </c:pt>
                <c:pt idx="1957">
                  <c:v>40.779149000000011</c:v>
                </c:pt>
                <c:pt idx="1958">
                  <c:v>40.950149000000003</c:v>
                </c:pt>
                <c:pt idx="1959">
                  <c:v>41.013149000000006</c:v>
                </c:pt>
                <c:pt idx="1960">
                  <c:v>41.061149</c:v>
                </c:pt>
                <c:pt idx="1961">
                  <c:v>41.072149000000003</c:v>
                </c:pt>
                <c:pt idx="1962">
                  <c:v>40.944149000000003</c:v>
                </c:pt>
                <c:pt idx="1963">
                  <c:v>40.719149000000002</c:v>
                </c:pt>
                <c:pt idx="1964">
                  <c:v>40.483149000000004</c:v>
                </c:pt>
                <c:pt idx="1965">
                  <c:v>40.356149000000002</c:v>
                </c:pt>
                <c:pt idx="1966">
                  <c:v>40.420149000000002</c:v>
                </c:pt>
                <c:pt idx="1967">
                  <c:v>40.624149000000003</c:v>
                </c:pt>
                <c:pt idx="1968">
                  <c:v>40.792149000000308</c:v>
                </c:pt>
                <c:pt idx="1969">
                  <c:v>40.912149000000007</c:v>
                </c:pt>
                <c:pt idx="1970">
                  <c:v>41.002149000000003</c:v>
                </c:pt>
                <c:pt idx="1971">
                  <c:v>41.063149000000003</c:v>
                </c:pt>
                <c:pt idx="1972">
                  <c:v>41.075149000000003</c:v>
                </c:pt>
                <c:pt idx="1973">
                  <c:v>40.991149</c:v>
                </c:pt>
                <c:pt idx="1974">
                  <c:v>40.832149000000001</c:v>
                </c:pt>
                <c:pt idx="1975">
                  <c:v>40.621149000000003</c:v>
                </c:pt>
                <c:pt idx="1976">
                  <c:v>40.344149000000002</c:v>
                </c:pt>
                <c:pt idx="1977">
                  <c:v>40.010149000000006</c:v>
                </c:pt>
                <c:pt idx="1978">
                  <c:v>39.674149</c:v>
                </c:pt>
                <c:pt idx="1979">
                  <c:v>39.438149000000003</c:v>
                </c:pt>
                <c:pt idx="1980">
                  <c:v>39.423149000000002</c:v>
                </c:pt>
                <c:pt idx="1981">
                  <c:v>39.731149000000002</c:v>
                </c:pt>
                <c:pt idx="1982">
                  <c:v>40.196149000000013</c:v>
                </c:pt>
                <c:pt idx="1983">
                  <c:v>40.546149</c:v>
                </c:pt>
                <c:pt idx="1984">
                  <c:v>40.710149000000001</c:v>
                </c:pt>
                <c:pt idx="1985">
                  <c:v>40.785149000000011</c:v>
                </c:pt>
                <c:pt idx="1986">
                  <c:v>40.858149000000004</c:v>
                </c:pt>
                <c:pt idx="1987">
                  <c:v>40.972149000000002</c:v>
                </c:pt>
                <c:pt idx="1988">
                  <c:v>41.033149000000002</c:v>
                </c:pt>
                <c:pt idx="1989">
                  <c:v>40.974149000000004</c:v>
                </c:pt>
                <c:pt idx="1990">
                  <c:v>40.794149000000012</c:v>
                </c:pt>
                <c:pt idx="1991">
                  <c:v>40.559149000000005</c:v>
                </c:pt>
                <c:pt idx="1992">
                  <c:v>40.393149000000001</c:v>
                </c:pt>
                <c:pt idx="1993">
                  <c:v>40.379149000000005</c:v>
                </c:pt>
                <c:pt idx="1994">
                  <c:v>40.562149000000012</c:v>
                </c:pt>
                <c:pt idx="1995">
                  <c:v>40.779149000000011</c:v>
                </c:pt>
                <c:pt idx="1996">
                  <c:v>40.879149000000005</c:v>
                </c:pt>
                <c:pt idx="1997">
                  <c:v>40.903149000000006</c:v>
                </c:pt>
                <c:pt idx="1998">
                  <c:v>40.977149000000004</c:v>
                </c:pt>
                <c:pt idx="1999">
                  <c:v>41.015149000000001</c:v>
                </c:pt>
                <c:pt idx="2000">
                  <c:v>40.960149000000001</c:v>
                </c:pt>
                <c:pt idx="2001">
                  <c:v>40.840149000000004</c:v>
                </c:pt>
                <c:pt idx="2002">
                  <c:v>40.700149000000003</c:v>
                </c:pt>
                <c:pt idx="2003">
                  <c:v>40.514149000000003</c:v>
                </c:pt>
                <c:pt idx="2004">
                  <c:v>40.257149000000005</c:v>
                </c:pt>
                <c:pt idx="2005">
                  <c:v>39.919149000000004</c:v>
                </c:pt>
                <c:pt idx="2006">
                  <c:v>39.595149000000013</c:v>
                </c:pt>
                <c:pt idx="2007">
                  <c:v>39.416149000000004</c:v>
                </c:pt>
                <c:pt idx="2008">
                  <c:v>39.445149000000001</c:v>
                </c:pt>
                <c:pt idx="2009">
                  <c:v>39.745149000000012</c:v>
                </c:pt>
                <c:pt idx="2010">
                  <c:v>40.178149000000012</c:v>
                </c:pt>
                <c:pt idx="2011">
                  <c:v>40.506149000000001</c:v>
                </c:pt>
                <c:pt idx="2012">
                  <c:v>40.713149000000001</c:v>
                </c:pt>
                <c:pt idx="2013">
                  <c:v>40.796149000000113</c:v>
                </c:pt>
                <c:pt idx="2014">
                  <c:v>40.856149000000002</c:v>
                </c:pt>
                <c:pt idx="2015">
                  <c:v>40.926149000000002</c:v>
                </c:pt>
                <c:pt idx="2016">
                  <c:v>40.960149000000001</c:v>
                </c:pt>
                <c:pt idx="2017">
                  <c:v>40.928149000000012</c:v>
                </c:pt>
                <c:pt idx="2018">
                  <c:v>40.783149000000002</c:v>
                </c:pt>
                <c:pt idx="2019">
                  <c:v>40.612149000000002</c:v>
                </c:pt>
                <c:pt idx="2020">
                  <c:v>40.477149000000004</c:v>
                </c:pt>
                <c:pt idx="2021">
                  <c:v>40.487149000000002</c:v>
                </c:pt>
                <c:pt idx="2022">
                  <c:v>40.631149000000001</c:v>
                </c:pt>
                <c:pt idx="2023">
                  <c:v>40.779149000000011</c:v>
                </c:pt>
                <c:pt idx="2024">
                  <c:v>40.876149000000005</c:v>
                </c:pt>
                <c:pt idx="2025">
                  <c:v>40.948149000000001</c:v>
                </c:pt>
                <c:pt idx="2026">
                  <c:v>40.987149000000002</c:v>
                </c:pt>
                <c:pt idx="2027">
                  <c:v>41.013149000000006</c:v>
                </c:pt>
                <c:pt idx="2028">
                  <c:v>40.981149000000002</c:v>
                </c:pt>
                <c:pt idx="2029">
                  <c:v>40.871149000000003</c:v>
                </c:pt>
                <c:pt idx="2030">
                  <c:v>40.662149000000063</c:v>
                </c:pt>
                <c:pt idx="2031">
                  <c:v>40.362149000000002</c:v>
                </c:pt>
                <c:pt idx="2032">
                  <c:v>39.995149000000012</c:v>
                </c:pt>
                <c:pt idx="2033">
                  <c:v>39.637149000000001</c:v>
                </c:pt>
                <c:pt idx="2034">
                  <c:v>39.356149000000002</c:v>
                </c:pt>
                <c:pt idx="2035">
                  <c:v>39.223149000000063</c:v>
                </c:pt>
                <c:pt idx="2036">
                  <c:v>39.319149000000003</c:v>
                </c:pt>
                <c:pt idx="2037">
                  <c:v>39.752149000000003</c:v>
                </c:pt>
                <c:pt idx="2038">
                  <c:v>40.191149000000003</c:v>
                </c:pt>
                <c:pt idx="2039">
                  <c:v>40.421149</c:v>
                </c:pt>
                <c:pt idx="2040">
                  <c:v>40.599149000000011</c:v>
                </c:pt>
                <c:pt idx="2041">
                  <c:v>40.795149000000308</c:v>
                </c:pt>
                <c:pt idx="2042">
                  <c:v>40.922149000000012</c:v>
                </c:pt>
                <c:pt idx="2043">
                  <c:v>41.005149000000003</c:v>
                </c:pt>
                <c:pt idx="2044">
                  <c:v>40.971149000000004</c:v>
                </c:pt>
                <c:pt idx="2045">
                  <c:v>40.798149000000322</c:v>
                </c:pt>
                <c:pt idx="2046">
                  <c:v>40.561149</c:v>
                </c:pt>
                <c:pt idx="2047">
                  <c:v>40.325149000000003</c:v>
                </c:pt>
                <c:pt idx="2048">
                  <c:v>40.221149000000011</c:v>
                </c:pt>
                <c:pt idx="2049">
                  <c:v>40.345149000000006</c:v>
                </c:pt>
                <c:pt idx="2050">
                  <c:v>40.572149000000003</c:v>
                </c:pt>
                <c:pt idx="2051">
                  <c:v>40.753149000000001</c:v>
                </c:pt>
                <c:pt idx="2052">
                  <c:v>40.848149000000006</c:v>
                </c:pt>
                <c:pt idx="2053">
                  <c:v>40.919149000000004</c:v>
                </c:pt>
                <c:pt idx="2054">
                  <c:v>40.981149000000002</c:v>
                </c:pt>
                <c:pt idx="2055">
                  <c:v>40.938149000000003</c:v>
                </c:pt>
                <c:pt idx="2056">
                  <c:v>40.824149000000006</c:v>
                </c:pt>
                <c:pt idx="2057">
                  <c:v>40.698149000000271</c:v>
                </c:pt>
                <c:pt idx="2058">
                  <c:v>40.479149</c:v>
                </c:pt>
                <c:pt idx="2059">
                  <c:v>40.150149000000006</c:v>
                </c:pt>
                <c:pt idx="2060">
                  <c:v>39.776149000000011</c:v>
                </c:pt>
                <c:pt idx="2061">
                  <c:v>39.415149</c:v>
                </c:pt>
                <c:pt idx="2062">
                  <c:v>39.254149000000005</c:v>
                </c:pt>
                <c:pt idx="2063">
                  <c:v>39.406149000000006</c:v>
                </c:pt>
                <c:pt idx="2064">
                  <c:v>39.870149000000005</c:v>
                </c:pt>
                <c:pt idx="2065">
                  <c:v>40.259149000000001</c:v>
                </c:pt>
                <c:pt idx="2066">
                  <c:v>40.492149000000012</c:v>
                </c:pt>
                <c:pt idx="2067">
                  <c:v>40.665149000000063</c:v>
                </c:pt>
                <c:pt idx="2068">
                  <c:v>40.780149000000002</c:v>
                </c:pt>
                <c:pt idx="2069">
                  <c:v>40.907149000000004</c:v>
                </c:pt>
                <c:pt idx="2070">
                  <c:v>40.997149</c:v>
                </c:pt>
                <c:pt idx="2071">
                  <c:v>40.922149000000012</c:v>
                </c:pt>
                <c:pt idx="2072">
                  <c:v>40.753149000000001</c:v>
                </c:pt>
                <c:pt idx="2073">
                  <c:v>40.537149000000007</c:v>
                </c:pt>
                <c:pt idx="2074">
                  <c:v>40.357148999999993</c:v>
                </c:pt>
                <c:pt idx="2075">
                  <c:v>40.293149000000113</c:v>
                </c:pt>
                <c:pt idx="2076">
                  <c:v>40.432149000000003</c:v>
                </c:pt>
                <c:pt idx="2077">
                  <c:v>40.667149000000002</c:v>
                </c:pt>
                <c:pt idx="2078">
                  <c:v>40.830149000000006</c:v>
                </c:pt>
                <c:pt idx="2079">
                  <c:v>40.916149000000004</c:v>
                </c:pt>
                <c:pt idx="2080">
                  <c:v>40.998149000000012</c:v>
                </c:pt>
                <c:pt idx="2081">
                  <c:v>41.017149000000003</c:v>
                </c:pt>
                <c:pt idx="2082">
                  <c:v>41.013149000000006</c:v>
                </c:pt>
                <c:pt idx="2083">
                  <c:v>40.909149000000006</c:v>
                </c:pt>
                <c:pt idx="2084">
                  <c:v>40.736149000000012</c:v>
                </c:pt>
                <c:pt idx="2085">
                  <c:v>40.531149000000006</c:v>
                </c:pt>
                <c:pt idx="2086">
                  <c:v>40.250149</c:v>
                </c:pt>
                <c:pt idx="2087">
                  <c:v>39.911149000000002</c:v>
                </c:pt>
                <c:pt idx="2088">
                  <c:v>39.611149000000005</c:v>
                </c:pt>
                <c:pt idx="2089">
                  <c:v>39.437149000000005</c:v>
                </c:pt>
                <c:pt idx="2090">
                  <c:v>39.479149</c:v>
                </c:pt>
                <c:pt idx="2091">
                  <c:v>39.865149000000002</c:v>
                </c:pt>
                <c:pt idx="2092">
                  <c:v>40.306149000000005</c:v>
                </c:pt>
                <c:pt idx="2093">
                  <c:v>40.577149000000006</c:v>
                </c:pt>
                <c:pt idx="2094">
                  <c:v>40.728149000000307</c:v>
                </c:pt>
                <c:pt idx="2095">
                  <c:v>40.824149000000006</c:v>
                </c:pt>
                <c:pt idx="2096">
                  <c:v>40.900149000000006</c:v>
                </c:pt>
                <c:pt idx="2097">
                  <c:v>40.985149</c:v>
                </c:pt>
                <c:pt idx="2098">
                  <c:v>40.964149000000006</c:v>
                </c:pt>
                <c:pt idx="2099">
                  <c:v>40.816149000000003</c:v>
                </c:pt>
                <c:pt idx="2100">
                  <c:v>40.594149000000002</c:v>
                </c:pt>
                <c:pt idx="2101">
                  <c:v>40.381149000000001</c:v>
                </c:pt>
                <c:pt idx="2102">
                  <c:v>40.301149000000002</c:v>
                </c:pt>
                <c:pt idx="2103">
                  <c:v>40.422149000000012</c:v>
                </c:pt>
                <c:pt idx="2104">
                  <c:v>40.642149000000003</c:v>
                </c:pt>
                <c:pt idx="2105">
                  <c:v>40.769149000000013</c:v>
                </c:pt>
                <c:pt idx="2106">
                  <c:v>40.901149000000004</c:v>
                </c:pt>
                <c:pt idx="2107">
                  <c:v>40.977149000000004</c:v>
                </c:pt>
                <c:pt idx="2108">
                  <c:v>40.989149000000005</c:v>
                </c:pt>
                <c:pt idx="2109">
                  <c:v>40.994149</c:v>
                </c:pt>
                <c:pt idx="2110">
                  <c:v>40.956149000000003</c:v>
                </c:pt>
                <c:pt idx="2111">
                  <c:v>40.808149</c:v>
                </c:pt>
                <c:pt idx="2112">
                  <c:v>40.541149000000004</c:v>
                </c:pt>
                <c:pt idx="2113">
                  <c:v>40.170149000000002</c:v>
                </c:pt>
                <c:pt idx="2114">
                  <c:v>39.774149000000001</c:v>
                </c:pt>
                <c:pt idx="2115">
                  <c:v>39.420149000000002</c:v>
                </c:pt>
                <c:pt idx="2116">
                  <c:v>39.196149000000013</c:v>
                </c:pt>
                <c:pt idx="2117">
                  <c:v>39.202149000000013</c:v>
                </c:pt>
                <c:pt idx="2118">
                  <c:v>39.563149000000003</c:v>
                </c:pt>
                <c:pt idx="2119">
                  <c:v>40.114149000000005</c:v>
                </c:pt>
                <c:pt idx="2120">
                  <c:v>40.426149000000002</c:v>
                </c:pt>
                <c:pt idx="2121">
                  <c:v>40.560149000000003</c:v>
                </c:pt>
                <c:pt idx="2122">
                  <c:v>40.726149000000063</c:v>
                </c:pt>
                <c:pt idx="2123">
                  <c:v>40.892149000000003</c:v>
                </c:pt>
                <c:pt idx="2124">
                  <c:v>40.989149000000005</c:v>
                </c:pt>
                <c:pt idx="2125">
                  <c:v>41.002149000000003</c:v>
                </c:pt>
                <c:pt idx="2126">
                  <c:v>40.900149000000006</c:v>
                </c:pt>
                <c:pt idx="2127">
                  <c:v>40.724149000000011</c:v>
                </c:pt>
                <c:pt idx="2128">
                  <c:v>40.530149000000002</c:v>
                </c:pt>
                <c:pt idx="2129">
                  <c:v>40.389149000000003</c:v>
                </c:pt>
                <c:pt idx="2130">
                  <c:v>40.372149</c:v>
                </c:pt>
                <c:pt idx="2131">
                  <c:v>40.538149000000011</c:v>
                </c:pt>
                <c:pt idx="2132">
                  <c:v>40.710149000000001</c:v>
                </c:pt>
                <c:pt idx="2133">
                  <c:v>40.830149000000006</c:v>
                </c:pt>
                <c:pt idx="2134">
                  <c:v>40.938149000000003</c:v>
                </c:pt>
                <c:pt idx="2135">
                  <c:v>41.036149000000002</c:v>
                </c:pt>
                <c:pt idx="2136">
                  <c:v>41.066149000000003</c:v>
                </c:pt>
                <c:pt idx="2137">
                  <c:v>41.028149000000013</c:v>
                </c:pt>
                <c:pt idx="2138">
                  <c:v>40.902149000000001</c:v>
                </c:pt>
                <c:pt idx="2139">
                  <c:v>40.710149000000001</c:v>
                </c:pt>
                <c:pt idx="2140">
                  <c:v>40.435149000000003</c:v>
                </c:pt>
                <c:pt idx="2141">
                  <c:v>40.098149000000063</c:v>
                </c:pt>
                <c:pt idx="2142">
                  <c:v>39.729149000000113</c:v>
                </c:pt>
                <c:pt idx="2143">
                  <c:v>39.399149000000001</c:v>
                </c:pt>
                <c:pt idx="2144">
                  <c:v>39.226149000000063</c:v>
                </c:pt>
                <c:pt idx="2145">
                  <c:v>39.295149000000308</c:v>
                </c:pt>
                <c:pt idx="2146">
                  <c:v>39.714149000000006</c:v>
                </c:pt>
                <c:pt idx="2147">
                  <c:v>40.193149000000012</c:v>
                </c:pt>
                <c:pt idx="2148">
                  <c:v>40.561149</c:v>
                </c:pt>
                <c:pt idx="2149">
                  <c:v>40.669149000000012</c:v>
                </c:pt>
                <c:pt idx="2150">
                  <c:v>40.684149000000005</c:v>
                </c:pt>
                <c:pt idx="2151">
                  <c:v>40.754149000000005</c:v>
                </c:pt>
                <c:pt idx="2152">
                  <c:v>40.882149000000005</c:v>
                </c:pt>
                <c:pt idx="2153">
                  <c:v>40.911149000000002</c:v>
                </c:pt>
                <c:pt idx="2154">
                  <c:v>40.786149000000002</c:v>
                </c:pt>
                <c:pt idx="2155">
                  <c:v>40.597149000000002</c:v>
                </c:pt>
                <c:pt idx="2156">
                  <c:v>40.400149000000006</c:v>
                </c:pt>
                <c:pt idx="2157">
                  <c:v>40.294149000000012</c:v>
                </c:pt>
                <c:pt idx="2158">
                  <c:v>40.369149</c:v>
                </c:pt>
                <c:pt idx="2159">
                  <c:v>40.592149000000013</c:v>
                </c:pt>
                <c:pt idx="2160">
                  <c:v>40.769149000000013</c:v>
                </c:pt>
                <c:pt idx="2161">
                  <c:v>40.882149000000005</c:v>
                </c:pt>
                <c:pt idx="2162">
                  <c:v>40.965149000000011</c:v>
                </c:pt>
                <c:pt idx="2163">
                  <c:v>41.012149000000001</c:v>
                </c:pt>
                <c:pt idx="2164">
                  <c:v>41.014149000000003</c:v>
                </c:pt>
                <c:pt idx="2165">
                  <c:v>40.877149000000003</c:v>
                </c:pt>
                <c:pt idx="2166">
                  <c:v>40.695149000000271</c:v>
                </c:pt>
                <c:pt idx="2167">
                  <c:v>40.456149000000003</c:v>
                </c:pt>
                <c:pt idx="2168">
                  <c:v>40.114149000000005</c:v>
                </c:pt>
                <c:pt idx="2169">
                  <c:v>39.701149000000001</c:v>
                </c:pt>
                <c:pt idx="2170">
                  <c:v>39.364149000000005</c:v>
                </c:pt>
                <c:pt idx="2171">
                  <c:v>39.187149000000005</c:v>
                </c:pt>
                <c:pt idx="2172">
                  <c:v>39.236149000000012</c:v>
                </c:pt>
                <c:pt idx="2173">
                  <c:v>39.610149</c:v>
                </c:pt>
                <c:pt idx="2174">
                  <c:v>40.113149</c:v>
                </c:pt>
                <c:pt idx="2175">
                  <c:v>40.480149000000004</c:v>
                </c:pt>
                <c:pt idx="2176">
                  <c:v>40.619149</c:v>
                </c:pt>
                <c:pt idx="2177">
                  <c:v>40.734149000000002</c:v>
                </c:pt>
                <c:pt idx="2178">
                  <c:v>40.881149000000001</c:v>
                </c:pt>
                <c:pt idx="2179">
                  <c:v>40.983149000000004</c:v>
                </c:pt>
                <c:pt idx="2180">
                  <c:v>40.983149000000004</c:v>
                </c:pt>
                <c:pt idx="2181">
                  <c:v>40.832149000000001</c:v>
                </c:pt>
                <c:pt idx="2182">
                  <c:v>40.619149</c:v>
                </c:pt>
                <c:pt idx="2183">
                  <c:v>40.400149000000006</c:v>
                </c:pt>
                <c:pt idx="2184">
                  <c:v>40.298149000000322</c:v>
                </c:pt>
                <c:pt idx="2185">
                  <c:v>40.415149</c:v>
                </c:pt>
                <c:pt idx="2186">
                  <c:v>40.634149000000001</c:v>
                </c:pt>
                <c:pt idx="2187">
                  <c:v>40.806149000000005</c:v>
                </c:pt>
                <c:pt idx="2188">
                  <c:v>40.935149000000003</c:v>
                </c:pt>
                <c:pt idx="2189">
                  <c:v>40.997149</c:v>
                </c:pt>
                <c:pt idx="2190">
                  <c:v>41.021149000000001</c:v>
                </c:pt>
                <c:pt idx="2191">
                  <c:v>41.047149000000005</c:v>
                </c:pt>
                <c:pt idx="2192">
                  <c:v>40.996149000000003</c:v>
                </c:pt>
                <c:pt idx="2193">
                  <c:v>40.847149000000002</c:v>
                </c:pt>
                <c:pt idx="2194">
                  <c:v>40.608149000000012</c:v>
                </c:pt>
                <c:pt idx="2195">
                  <c:v>40.310149000000003</c:v>
                </c:pt>
                <c:pt idx="2196">
                  <c:v>39.927149</c:v>
                </c:pt>
                <c:pt idx="2197">
                  <c:v>39.564149</c:v>
                </c:pt>
                <c:pt idx="2198">
                  <c:v>39.304149000000002</c:v>
                </c:pt>
                <c:pt idx="2199">
                  <c:v>39.271149000000001</c:v>
                </c:pt>
                <c:pt idx="2200">
                  <c:v>39.547149000000005</c:v>
                </c:pt>
                <c:pt idx="2201">
                  <c:v>40.012149000000001</c:v>
                </c:pt>
                <c:pt idx="2202">
                  <c:v>40.376149000000005</c:v>
                </c:pt>
                <c:pt idx="2203">
                  <c:v>40.558149</c:v>
                </c:pt>
                <c:pt idx="2204">
                  <c:v>40.752149000000003</c:v>
                </c:pt>
                <c:pt idx="2205">
                  <c:v>40.924149</c:v>
                </c:pt>
                <c:pt idx="2206">
                  <c:v>41.017149000000003</c:v>
                </c:pt>
                <c:pt idx="2207">
                  <c:v>41.032149000000011</c:v>
                </c:pt>
                <c:pt idx="2208">
                  <c:v>40.965149000000011</c:v>
                </c:pt>
                <c:pt idx="2209">
                  <c:v>40.790149000000063</c:v>
                </c:pt>
                <c:pt idx="2210">
                  <c:v>40.579149000000001</c:v>
                </c:pt>
                <c:pt idx="2211">
                  <c:v>40.395149000000011</c:v>
                </c:pt>
                <c:pt idx="2212">
                  <c:v>40.363149</c:v>
                </c:pt>
                <c:pt idx="2213">
                  <c:v>40.542149000000002</c:v>
                </c:pt>
                <c:pt idx="2214">
                  <c:v>40.729149000000113</c:v>
                </c:pt>
                <c:pt idx="2215">
                  <c:v>40.928149000000012</c:v>
                </c:pt>
                <c:pt idx="2216">
                  <c:v>40.985149</c:v>
                </c:pt>
                <c:pt idx="2217">
                  <c:v>40.997149</c:v>
                </c:pt>
                <c:pt idx="2218">
                  <c:v>41.063149000000003</c:v>
                </c:pt>
                <c:pt idx="2219">
                  <c:v>41.036149000000002</c:v>
                </c:pt>
                <c:pt idx="2220">
                  <c:v>40.922149000000012</c:v>
                </c:pt>
                <c:pt idx="2221">
                  <c:v>40.726149000000063</c:v>
                </c:pt>
                <c:pt idx="2222">
                  <c:v>40.419149000000004</c:v>
                </c:pt>
                <c:pt idx="2223">
                  <c:v>40.007149000000005</c:v>
                </c:pt>
                <c:pt idx="2224">
                  <c:v>39.609149000000002</c:v>
                </c:pt>
                <c:pt idx="2225">
                  <c:v>39.374149000000003</c:v>
                </c:pt>
                <c:pt idx="2226">
                  <c:v>39.402149000000001</c:v>
                </c:pt>
                <c:pt idx="2227">
                  <c:v>39.735149000000163</c:v>
                </c:pt>
                <c:pt idx="2228">
                  <c:v>40.209149000000011</c:v>
                </c:pt>
                <c:pt idx="2229">
                  <c:v>40.562149000000012</c:v>
                </c:pt>
                <c:pt idx="2230">
                  <c:v>40.779149000000011</c:v>
                </c:pt>
                <c:pt idx="2231">
                  <c:v>40.939149</c:v>
                </c:pt>
                <c:pt idx="2232">
                  <c:v>41.035149000000011</c:v>
                </c:pt>
                <c:pt idx="2233">
                  <c:v>41.087149000000004</c:v>
                </c:pt>
                <c:pt idx="2234">
                  <c:v>41.149149000000001</c:v>
                </c:pt>
                <c:pt idx="2235">
                  <c:v>41.090149000000011</c:v>
                </c:pt>
                <c:pt idx="2236">
                  <c:v>40.889149000000003</c:v>
                </c:pt>
                <c:pt idx="2237">
                  <c:v>40.648149000000011</c:v>
                </c:pt>
                <c:pt idx="2238">
                  <c:v>40.461149000000006</c:v>
                </c:pt>
                <c:pt idx="2239">
                  <c:v>40.416149000000004</c:v>
                </c:pt>
                <c:pt idx="2240">
                  <c:v>40.522149000000013</c:v>
                </c:pt>
                <c:pt idx="2241">
                  <c:v>40.678149000000012</c:v>
                </c:pt>
                <c:pt idx="2242">
                  <c:v>40.833149000000006</c:v>
                </c:pt>
                <c:pt idx="2243">
                  <c:v>40.952149000000006</c:v>
                </c:pt>
                <c:pt idx="2244">
                  <c:v>41.087149000000004</c:v>
                </c:pt>
                <c:pt idx="2245">
                  <c:v>41.174149</c:v>
                </c:pt>
                <c:pt idx="2246">
                  <c:v>41.200149000000003</c:v>
                </c:pt>
                <c:pt idx="2247">
                  <c:v>41.092149000000013</c:v>
                </c:pt>
                <c:pt idx="2248">
                  <c:v>40.918149</c:v>
                </c:pt>
                <c:pt idx="2249">
                  <c:v>40.709149000000011</c:v>
                </c:pt>
                <c:pt idx="2250">
                  <c:v>40.414149000000002</c:v>
                </c:pt>
                <c:pt idx="2251">
                  <c:v>40.116149</c:v>
                </c:pt>
                <c:pt idx="2252">
                  <c:v>39.899149000000001</c:v>
                </c:pt>
                <c:pt idx="2253">
                  <c:v>39.822149000000003</c:v>
                </c:pt>
                <c:pt idx="2254">
                  <c:v>39.972149000000002</c:v>
                </c:pt>
                <c:pt idx="2255">
                  <c:v>40.348149000000006</c:v>
                </c:pt>
                <c:pt idx="2256">
                  <c:v>40.639149000000003</c:v>
                </c:pt>
                <c:pt idx="2257">
                  <c:v>40.831149000000003</c:v>
                </c:pt>
                <c:pt idx="2258">
                  <c:v>40.991149</c:v>
                </c:pt>
                <c:pt idx="2259">
                  <c:v>41.113149</c:v>
                </c:pt>
                <c:pt idx="2260">
                  <c:v>41.208149000000013</c:v>
                </c:pt>
                <c:pt idx="2261">
                  <c:v>41.252149000000003</c:v>
                </c:pt>
                <c:pt idx="2262">
                  <c:v>41.181149000000005</c:v>
                </c:pt>
                <c:pt idx="2263">
                  <c:v>41.002149000000003</c:v>
                </c:pt>
                <c:pt idx="2264">
                  <c:v>40.786149000000002</c:v>
                </c:pt>
                <c:pt idx="2265">
                  <c:v>40.600149000000002</c:v>
                </c:pt>
                <c:pt idx="2266">
                  <c:v>40.550149000000005</c:v>
                </c:pt>
                <c:pt idx="2267">
                  <c:v>40.668149000000113</c:v>
                </c:pt>
                <c:pt idx="2268">
                  <c:v>40.811148999999993</c:v>
                </c:pt>
                <c:pt idx="2269">
                  <c:v>40.951149000000001</c:v>
                </c:pt>
                <c:pt idx="2270">
                  <c:v>41.008149000000003</c:v>
                </c:pt>
                <c:pt idx="2271">
                  <c:v>41.051149000000002</c:v>
                </c:pt>
                <c:pt idx="2272">
                  <c:v>41.139149000000003</c:v>
                </c:pt>
                <c:pt idx="2273">
                  <c:v>41.202149000000013</c:v>
                </c:pt>
                <c:pt idx="2274">
                  <c:v>41.211149000000006</c:v>
                </c:pt>
                <c:pt idx="2275">
                  <c:v>41.127149000000003</c:v>
                </c:pt>
                <c:pt idx="2276">
                  <c:v>40.948149000000001</c:v>
                </c:pt>
                <c:pt idx="2277">
                  <c:v>40.739149000000012</c:v>
                </c:pt>
                <c:pt idx="2278">
                  <c:v>40.554149000000002</c:v>
                </c:pt>
                <c:pt idx="2279">
                  <c:v>40.442149000000001</c:v>
                </c:pt>
                <c:pt idx="2280">
                  <c:v>40.463149000000001</c:v>
                </c:pt>
                <c:pt idx="2281">
                  <c:v>40.604149</c:v>
                </c:pt>
                <c:pt idx="2282">
                  <c:v>40.814148999999993</c:v>
                </c:pt>
                <c:pt idx="2283">
                  <c:v>40.983149000000004</c:v>
                </c:pt>
                <c:pt idx="2284">
                  <c:v>41.045149000000002</c:v>
                </c:pt>
                <c:pt idx="2285">
                  <c:v>41.078149000000003</c:v>
                </c:pt>
                <c:pt idx="2286">
                  <c:v>41.156149000000006</c:v>
                </c:pt>
                <c:pt idx="2287">
                  <c:v>41.240149000000002</c:v>
                </c:pt>
                <c:pt idx="2288">
                  <c:v>41.244149</c:v>
                </c:pt>
                <c:pt idx="2289">
                  <c:v>41.154149000000004</c:v>
                </c:pt>
                <c:pt idx="2290">
                  <c:v>41.033149000000002</c:v>
                </c:pt>
                <c:pt idx="2291">
                  <c:v>40.949149000000006</c:v>
                </c:pt>
                <c:pt idx="2292">
                  <c:v>40.888149000000006</c:v>
                </c:pt>
                <c:pt idx="2293">
                  <c:v>40.881149000000001</c:v>
                </c:pt>
                <c:pt idx="2294">
                  <c:v>40.978149000000002</c:v>
                </c:pt>
                <c:pt idx="2295">
                  <c:v>41.098149000000063</c:v>
                </c:pt>
                <c:pt idx="2296">
                  <c:v>41.112149000000002</c:v>
                </c:pt>
                <c:pt idx="2297">
                  <c:v>41.111149000000005</c:v>
                </c:pt>
                <c:pt idx="2298">
                  <c:v>41.126149000000012</c:v>
                </c:pt>
                <c:pt idx="2299">
                  <c:v>41.150149000000006</c:v>
                </c:pt>
                <c:pt idx="2300">
                  <c:v>41.136149000000003</c:v>
                </c:pt>
                <c:pt idx="2301">
                  <c:v>41.142149000000003</c:v>
                </c:pt>
                <c:pt idx="2302">
                  <c:v>41.139149000000003</c:v>
                </c:pt>
                <c:pt idx="2303">
                  <c:v>41.143149000000001</c:v>
                </c:pt>
                <c:pt idx="2304">
                  <c:v>41.148149000000011</c:v>
                </c:pt>
                <c:pt idx="2305">
                  <c:v>41.201149000000001</c:v>
                </c:pt>
                <c:pt idx="2306">
                  <c:v>41.237149000000002</c:v>
                </c:pt>
                <c:pt idx="2307">
                  <c:v>41.243149000000003</c:v>
                </c:pt>
                <c:pt idx="2308">
                  <c:v>41.224149000000011</c:v>
                </c:pt>
                <c:pt idx="2309">
                  <c:v>41.160149000000011</c:v>
                </c:pt>
                <c:pt idx="2310">
                  <c:v>41.097149000000002</c:v>
                </c:pt>
                <c:pt idx="2311">
                  <c:v>41.075149000000003</c:v>
                </c:pt>
                <c:pt idx="2312">
                  <c:v>41.063149000000003</c:v>
                </c:pt>
                <c:pt idx="2313">
                  <c:v>41.023149000000011</c:v>
                </c:pt>
                <c:pt idx="2314">
                  <c:v>40.979149</c:v>
                </c:pt>
                <c:pt idx="2315">
                  <c:v>40.970149000000006</c:v>
                </c:pt>
                <c:pt idx="2316">
                  <c:v>41.012149000000001</c:v>
                </c:pt>
                <c:pt idx="2317">
                  <c:v>41.149149000000001</c:v>
                </c:pt>
                <c:pt idx="2318">
                  <c:v>41.325149000000003</c:v>
                </c:pt>
                <c:pt idx="2319">
                  <c:v>41.422149000000012</c:v>
                </c:pt>
                <c:pt idx="2320">
                  <c:v>41.431149000000005</c:v>
                </c:pt>
                <c:pt idx="2321">
                  <c:v>41.387149000000001</c:v>
                </c:pt>
                <c:pt idx="2322">
                  <c:v>41.280149000000002</c:v>
                </c:pt>
                <c:pt idx="2323">
                  <c:v>41.161149000000002</c:v>
                </c:pt>
                <c:pt idx="2324">
                  <c:v>41.084149000000004</c:v>
                </c:pt>
                <c:pt idx="2325">
                  <c:v>41.065149000000012</c:v>
                </c:pt>
                <c:pt idx="2326">
                  <c:v>41.045149000000002</c:v>
                </c:pt>
                <c:pt idx="2327">
                  <c:v>40.991149</c:v>
                </c:pt>
                <c:pt idx="2328">
                  <c:v>40.889149000000003</c:v>
                </c:pt>
                <c:pt idx="2329">
                  <c:v>40.818149000000005</c:v>
                </c:pt>
                <c:pt idx="2330">
                  <c:v>40.899149000000001</c:v>
                </c:pt>
                <c:pt idx="2331">
                  <c:v>41.105149000000011</c:v>
                </c:pt>
                <c:pt idx="2332">
                  <c:v>41.340149000000004</c:v>
                </c:pt>
                <c:pt idx="2333">
                  <c:v>41.498149000000012</c:v>
                </c:pt>
                <c:pt idx="2334">
                  <c:v>41.527149000000001</c:v>
                </c:pt>
                <c:pt idx="2335">
                  <c:v>41.407149000000004</c:v>
                </c:pt>
                <c:pt idx="2336">
                  <c:v>41.2221490000003</c:v>
                </c:pt>
                <c:pt idx="2337">
                  <c:v>41.059149000000005</c:v>
                </c:pt>
                <c:pt idx="2338">
                  <c:v>40.908149000000002</c:v>
                </c:pt>
                <c:pt idx="2339">
                  <c:v>40.788149000000011</c:v>
                </c:pt>
                <c:pt idx="2340">
                  <c:v>40.697149000000003</c:v>
                </c:pt>
                <c:pt idx="2341">
                  <c:v>40.655149000000002</c:v>
                </c:pt>
                <c:pt idx="2342">
                  <c:v>40.699149000000013</c:v>
                </c:pt>
                <c:pt idx="2343">
                  <c:v>40.848149000000006</c:v>
                </c:pt>
                <c:pt idx="2344">
                  <c:v>41.098149000000063</c:v>
                </c:pt>
                <c:pt idx="2345">
                  <c:v>41.327149000000006</c:v>
                </c:pt>
                <c:pt idx="2346">
                  <c:v>41.536149000000002</c:v>
                </c:pt>
                <c:pt idx="2347">
                  <c:v>41.647149000000006</c:v>
                </c:pt>
                <c:pt idx="2348">
                  <c:v>41.689149</c:v>
                </c:pt>
                <c:pt idx="2349">
                  <c:v>41.608149000000012</c:v>
                </c:pt>
                <c:pt idx="2350">
                  <c:v>41.421149</c:v>
                </c:pt>
                <c:pt idx="2351">
                  <c:v>41.204149000000001</c:v>
                </c:pt>
                <c:pt idx="2352">
                  <c:v>41.002149000000003</c:v>
                </c:pt>
                <c:pt idx="2353">
                  <c:v>40.834149000000004</c:v>
                </c:pt>
                <c:pt idx="2354">
                  <c:v>40.717149000000006</c:v>
                </c:pt>
                <c:pt idx="2355">
                  <c:v>40.642149000000003</c:v>
                </c:pt>
                <c:pt idx="2356">
                  <c:v>40.594149000000002</c:v>
                </c:pt>
                <c:pt idx="2357">
                  <c:v>40.662149000000063</c:v>
                </c:pt>
                <c:pt idx="2358">
                  <c:v>40.876149000000005</c:v>
                </c:pt>
                <c:pt idx="2359">
                  <c:v>41.204149000000001</c:v>
                </c:pt>
                <c:pt idx="2360">
                  <c:v>41.422149000000012</c:v>
                </c:pt>
                <c:pt idx="2361">
                  <c:v>41.461149000000006</c:v>
                </c:pt>
                <c:pt idx="2362">
                  <c:v>41.350149000000002</c:v>
                </c:pt>
                <c:pt idx="2363">
                  <c:v>41.174149</c:v>
                </c:pt>
                <c:pt idx="2364">
                  <c:v>41.002149000000003</c:v>
                </c:pt>
                <c:pt idx="2365">
                  <c:v>40.855149000000004</c:v>
                </c:pt>
                <c:pt idx="2366">
                  <c:v>40.718149000000011</c:v>
                </c:pt>
                <c:pt idx="2367">
                  <c:v>40.643149000000001</c:v>
                </c:pt>
                <c:pt idx="2368">
                  <c:v>40.625149000000263</c:v>
                </c:pt>
                <c:pt idx="2369">
                  <c:v>40.650149000000006</c:v>
                </c:pt>
                <c:pt idx="2370">
                  <c:v>40.824149000000006</c:v>
                </c:pt>
                <c:pt idx="2371">
                  <c:v>41.186149</c:v>
                </c:pt>
                <c:pt idx="2372">
                  <c:v>41.521149000000001</c:v>
                </c:pt>
                <c:pt idx="2373">
                  <c:v>41.791149000000011</c:v>
                </c:pt>
                <c:pt idx="2374">
                  <c:v>41.796149000000113</c:v>
                </c:pt>
                <c:pt idx="2375">
                  <c:v>41.639149000000003</c:v>
                </c:pt>
                <c:pt idx="2376">
                  <c:v>41.407149000000004</c:v>
                </c:pt>
                <c:pt idx="2377">
                  <c:v>41.194149000000003</c:v>
                </c:pt>
                <c:pt idx="2378">
                  <c:v>40.994149</c:v>
                </c:pt>
                <c:pt idx="2379">
                  <c:v>40.849149000000004</c:v>
                </c:pt>
                <c:pt idx="2380">
                  <c:v>40.785149000000011</c:v>
                </c:pt>
                <c:pt idx="2381">
                  <c:v>40.764149000000003</c:v>
                </c:pt>
                <c:pt idx="2382">
                  <c:v>40.730149000000011</c:v>
                </c:pt>
                <c:pt idx="2383">
                  <c:v>40.708149000000013</c:v>
                </c:pt>
                <c:pt idx="2384">
                  <c:v>40.783149000000002</c:v>
                </c:pt>
                <c:pt idx="2385">
                  <c:v>41.041149000000004</c:v>
                </c:pt>
                <c:pt idx="2386">
                  <c:v>41.364149000000005</c:v>
                </c:pt>
                <c:pt idx="2387">
                  <c:v>41.451149000000001</c:v>
                </c:pt>
                <c:pt idx="2388">
                  <c:v>41.360149</c:v>
                </c:pt>
                <c:pt idx="2389">
                  <c:v>41.096149000000011</c:v>
                </c:pt>
                <c:pt idx="2390">
                  <c:v>40.875149</c:v>
                </c:pt>
                <c:pt idx="2391">
                  <c:v>40.695149000000271</c:v>
                </c:pt>
                <c:pt idx="2392">
                  <c:v>40.633149000000003</c:v>
                </c:pt>
                <c:pt idx="2393">
                  <c:v>40.659149000000006</c:v>
                </c:pt>
                <c:pt idx="2394">
                  <c:v>40.612149000000002</c:v>
                </c:pt>
                <c:pt idx="2395">
                  <c:v>40.611149000000005</c:v>
                </c:pt>
                <c:pt idx="2396">
                  <c:v>40.881149000000001</c:v>
                </c:pt>
                <c:pt idx="2397">
                  <c:v>41.178149000000012</c:v>
                </c:pt>
                <c:pt idx="2398">
                  <c:v>41.495149000000012</c:v>
                </c:pt>
                <c:pt idx="2399">
                  <c:v>41.709149000000011</c:v>
                </c:pt>
                <c:pt idx="2400">
                  <c:v>41.743149000000003</c:v>
                </c:pt>
                <c:pt idx="2401">
                  <c:v>41.705149000000013</c:v>
                </c:pt>
                <c:pt idx="2402">
                  <c:v>41.724149000000011</c:v>
                </c:pt>
                <c:pt idx="2403">
                  <c:v>41.569149000000003</c:v>
                </c:pt>
                <c:pt idx="2404">
                  <c:v>41.341149000000001</c:v>
                </c:pt>
                <c:pt idx="2405">
                  <c:v>41.163149000000011</c:v>
                </c:pt>
                <c:pt idx="2406">
                  <c:v>41.027149000000001</c:v>
                </c:pt>
                <c:pt idx="2407">
                  <c:v>40.902149000000001</c:v>
                </c:pt>
                <c:pt idx="2408">
                  <c:v>40.877149000000003</c:v>
                </c:pt>
                <c:pt idx="2409">
                  <c:v>40.825149000000003</c:v>
                </c:pt>
                <c:pt idx="2410">
                  <c:v>40.775149000000013</c:v>
                </c:pt>
                <c:pt idx="2411">
                  <c:v>40.938149000000003</c:v>
                </c:pt>
                <c:pt idx="2412">
                  <c:v>41.253149000000001</c:v>
                </c:pt>
                <c:pt idx="2413">
                  <c:v>41.441149000000003</c:v>
                </c:pt>
                <c:pt idx="2414">
                  <c:v>41.492149000000012</c:v>
                </c:pt>
                <c:pt idx="2415">
                  <c:v>41.367149000000005</c:v>
                </c:pt>
                <c:pt idx="2416">
                  <c:v>41.164149000000002</c:v>
                </c:pt>
                <c:pt idx="2417">
                  <c:v>40.989149000000005</c:v>
                </c:pt>
                <c:pt idx="2418">
                  <c:v>40.875149</c:v>
                </c:pt>
                <c:pt idx="2419">
                  <c:v>40.756149000000001</c:v>
                </c:pt>
                <c:pt idx="2420">
                  <c:v>40.659149000000006</c:v>
                </c:pt>
                <c:pt idx="2421">
                  <c:v>40.605149000000011</c:v>
                </c:pt>
                <c:pt idx="2422">
                  <c:v>40.677149</c:v>
                </c:pt>
                <c:pt idx="2423">
                  <c:v>40.964149000000006</c:v>
                </c:pt>
                <c:pt idx="2424">
                  <c:v>41.279149000000011</c:v>
                </c:pt>
                <c:pt idx="2425">
                  <c:v>41.619149</c:v>
                </c:pt>
                <c:pt idx="2426">
                  <c:v>41.837149000000004</c:v>
                </c:pt>
                <c:pt idx="2427">
                  <c:v>41.890149000000001</c:v>
                </c:pt>
                <c:pt idx="2428">
                  <c:v>41.910149000000004</c:v>
                </c:pt>
                <c:pt idx="2429">
                  <c:v>41.847149000000002</c:v>
                </c:pt>
                <c:pt idx="2430">
                  <c:v>41.656149000000006</c:v>
                </c:pt>
                <c:pt idx="2431">
                  <c:v>41.414149000000002</c:v>
                </c:pt>
                <c:pt idx="2432">
                  <c:v>41.169149000000012</c:v>
                </c:pt>
                <c:pt idx="2433">
                  <c:v>40.958149000000006</c:v>
                </c:pt>
                <c:pt idx="2434">
                  <c:v>40.807149000000003</c:v>
                </c:pt>
                <c:pt idx="2435">
                  <c:v>40.670149000000002</c:v>
                </c:pt>
                <c:pt idx="2436">
                  <c:v>40.661149000000002</c:v>
                </c:pt>
                <c:pt idx="2437">
                  <c:v>40.790149000000063</c:v>
                </c:pt>
                <c:pt idx="2438">
                  <c:v>41.150149000000006</c:v>
                </c:pt>
                <c:pt idx="2439">
                  <c:v>41.484149000000002</c:v>
                </c:pt>
                <c:pt idx="2440">
                  <c:v>41.643149000000001</c:v>
                </c:pt>
                <c:pt idx="2441">
                  <c:v>41.559149000000005</c:v>
                </c:pt>
                <c:pt idx="2442">
                  <c:v>41.372149</c:v>
                </c:pt>
                <c:pt idx="2443">
                  <c:v>41.203149000000003</c:v>
                </c:pt>
                <c:pt idx="2444">
                  <c:v>41.042149000000002</c:v>
                </c:pt>
                <c:pt idx="2445">
                  <c:v>40.913149000000004</c:v>
                </c:pt>
                <c:pt idx="2446">
                  <c:v>40.848149000000006</c:v>
                </c:pt>
                <c:pt idx="2447">
                  <c:v>40.785149000000011</c:v>
                </c:pt>
                <c:pt idx="2448">
                  <c:v>40.763149000000013</c:v>
                </c:pt>
                <c:pt idx="2449">
                  <c:v>40.940149000000005</c:v>
                </c:pt>
                <c:pt idx="2450">
                  <c:v>41.264149000000003</c:v>
                </c:pt>
                <c:pt idx="2451">
                  <c:v>41.587149000000004</c:v>
                </c:pt>
                <c:pt idx="2452">
                  <c:v>41.813149000000003</c:v>
                </c:pt>
                <c:pt idx="2453">
                  <c:v>41.960149000000001</c:v>
                </c:pt>
                <c:pt idx="2454">
                  <c:v>42.097149000000002</c:v>
                </c:pt>
                <c:pt idx="2455">
                  <c:v>42.035149000000011</c:v>
                </c:pt>
                <c:pt idx="2456">
                  <c:v>41.729149000000113</c:v>
                </c:pt>
                <c:pt idx="2457">
                  <c:v>41.215149000000011</c:v>
                </c:pt>
                <c:pt idx="2458">
                  <c:v>40.723149000000063</c:v>
                </c:pt>
                <c:pt idx="2459">
                  <c:v>40.418149</c:v>
                </c:pt>
                <c:pt idx="2460">
                  <c:v>40.319149000000003</c:v>
                </c:pt>
                <c:pt idx="2461">
                  <c:v>40.350149000000002</c:v>
                </c:pt>
                <c:pt idx="2462">
                  <c:v>40.400149000000006</c:v>
                </c:pt>
                <c:pt idx="2463">
                  <c:v>40.593149000000011</c:v>
                </c:pt>
                <c:pt idx="2464">
                  <c:v>41.024149000000001</c:v>
                </c:pt>
                <c:pt idx="2465">
                  <c:v>41.426149000000002</c:v>
                </c:pt>
                <c:pt idx="2466">
                  <c:v>41.584149000000004</c:v>
                </c:pt>
                <c:pt idx="2467">
                  <c:v>41.551149000000002</c:v>
                </c:pt>
                <c:pt idx="2468">
                  <c:v>41.436149</c:v>
                </c:pt>
                <c:pt idx="2469">
                  <c:v>41.311148999999993</c:v>
                </c:pt>
                <c:pt idx="2470">
                  <c:v>41.173149000000002</c:v>
                </c:pt>
                <c:pt idx="2471">
                  <c:v>41.022149000000013</c:v>
                </c:pt>
                <c:pt idx="2472">
                  <c:v>40.881149000000001</c:v>
                </c:pt>
                <c:pt idx="2473">
                  <c:v>40.783149000000002</c:v>
                </c:pt>
                <c:pt idx="2474">
                  <c:v>40.788149000000011</c:v>
                </c:pt>
                <c:pt idx="2475">
                  <c:v>40.981149000000002</c:v>
                </c:pt>
                <c:pt idx="2476">
                  <c:v>41.341149000000001</c:v>
                </c:pt>
                <c:pt idx="2477">
                  <c:v>41.622149000000213</c:v>
                </c:pt>
                <c:pt idx="2478">
                  <c:v>41.925149000000012</c:v>
                </c:pt>
                <c:pt idx="2479">
                  <c:v>42.092149000000013</c:v>
                </c:pt>
                <c:pt idx="2480">
                  <c:v>42.112149000000002</c:v>
                </c:pt>
                <c:pt idx="2481">
                  <c:v>42.022149000000013</c:v>
                </c:pt>
                <c:pt idx="2482">
                  <c:v>41.821149000000005</c:v>
                </c:pt>
                <c:pt idx="2483">
                  <c:v>41.550149000000005</c:v>
                </c:pt>
                <c:pt idx="2484">
                  <c:v>41.311148999999993</c:v>
                </c:pt>
                <c:pt idx="2485">
                  <c:v>41.109149000000002</c:v>
                </c:pt>
                <c:pt idx="2486">
                  <c:v>40.899149000000001</c:v>
                </c:pt>
                <c:pt idx="2487">
                  <c:v>40.776149000000011</c:v>
                </c:pt>
                <c:pt idx="2488">
                  <c:v>40.631149000000001</c:v>
                </c:pt>
                <c:pt idx="2489">
                  <c:v>40.606149000000002</c:v>
                </c:pt>
                <c:pt idx="2490">
                  <c:v>40.865149000000002</c:v>
                </c:pt>
                <c:pt idx="2491">
                  <c:v>41.301149000000002</c:v>
                </c:pt>
                <c:pt idx="2492">
                  <c:v>41.655149000000002</c:v>
                </c:pt>
                <c:pt idx="2493">
                  <c:v>41.754149000000005</c:v>
                </c:pt>
                <c:pt idx="2494">
                  <c:v>41.599149000000011</c:v>
                </c:pt>
                <c:pt idx="2495">
                  <c:v>41.363149</c:v>
                </c:pt>
                <c:pt idx="2496">
                  <c:v>41.123149000000012</c:v>
                </c:pt>
                <c:pt idx="2497">
                  <c:v>40.948149000000001</c:v>
                </c:pt>
                <c:pt idx="2498">
                  <c:v>40.849149000000004</c:v>
                </c:pt>
                <c:pt idx="2499">
                  <c:v>40.760149000000013</c:v>
                </c:pt>
                <c:pt idx="2500">
                  <c:v>40.694149000000003</c:v>
                </c:pt>
                <c:pt idx="2501">
                  <c:v>40.798149000000322</c:v>
                </c:pt>
                <c:pt idx="2502">
                  <c:v>41.142149000000003</c:v>
                </c:pt>
                <c:pt idx="2503">
                  <c:v>41.554149000000002</c:v>
                </c:pt>
                <c:pt idx="2504">
                  <c:v>41.903149000000006</c:v>
                </c:pt>
                <c:pt idx="2505">
                  <c:v>42.099149000000011</c:v>
                </c:pt>
                <c:pt idx="2506">
                  <c:v>42.216149000000001</c:v>
                </c:pt>
                <c:pt idx="2507">
                  <c:v>42.265149000000278</c:v>
                </c:pt>
                <c:pt idx="2508">
                  <c:v>42.121149000000003</c:v>
                </c:pt>
                <c:pt idx="2509">
                  <c:v>41.756149000000001</c:v>
                </c:pt>
                <c:pt idx="2510">
                  <c:v>41.337149000000004</c:v>
                </c:pt>
                <c:pt idx="2511">
                  <c:v>41.002149000000003</c:v>
                </c:pt>
                <c:pt idx="2512">
                  <c:v>40.775149000000013</c:v>
                </c:pt>
                <c:pt idx="2513">
                  <c:v>40.661149000000002</c:v>
                </c:pt>
                <c:pt idx="2514">
                  <c:v>40.543149</c:v>
                </c:pt>
                <c:pt idx="2515">
                  <c:v>40.529149000000011</c:v>
                </c:pt>
                <c:pt idx="2516">
                  <c:v>40.838149000000001</c:v>
                </c:pt>
                <c:pt idx="2517">
                  <c:v>41.353149000000002</c:v>
                </c:pt>
                <c:pt idx="2518">
                  <c:v>41.696149000000013</c:v>
                </c:pt>
                <c:pt idx="2519">
                  <c:v>41.728149000000307</c:v>
                </c:pt>
                <c:pt idx="2520">
                  <c:v>41.588149000000001</c:v>
                </c:pt>
                <c:pt idx="2521">
                  <c:v>41.424149</c:v>
                </c:pt>
                <c:pt idx="2522">
                  <c:v>41.2251490000003</c:v>
                </c:pt>
                <c:pt idx="2523">
                  <c:v>41.061149</c:v>
                </c:pt>
                <c:pt idx="2524">
                  <c:v>40.924149</c:v>
                </c:pt>
                <c:pt idx="2525">
                  <c:v>40.831149000000003</c:v>
                </c:pt>
                <c:pt idx="2526">
                  <c:v>40.779149000000011</c:v>
                </c:pt>
                <c:pt idx="2527">
                  <c:v>40.899149000000001</c:v>
                </c:pt>
                <c:pt idx="2528">
                  <c:v>41.146149000000001</c:v>
                </c:pt>
                <c:pt idx="2529">
                  <c:v>41.528149000000013</c:v>
                </c:pt>
                <c:pt idx="2530">
                  <c:v>41.885149000000006</c:v>
                </c:pt>
                <c:pt idx="2531">
                  <c:v>42.193149000000012</c:v>
                </c:pt>
                <c:pt idx="2532">
                  <c:v>42.200149000000003</c:v>
                </c:pt>
                <c:pt idx="2533">
                  <c:v>42.119149</c:v>
                </c:pt>
                <c:pt idx="2534">
                  <c:v>41.965149000000011</c:v>
                </c:pt>
                <c:pt idx="2535">
                  <c:v>41.755149000000003</c:v>
                </c:pt>
                <c:pt idx="2536">
                  <c:v>41.550149000000005</c:v>
                </c:pt>
                <c:pt idx="2537">
                  <c:v>41.345149000000006</c:v>
                </c:pt>
                <c:pt idx="2538">
                  <c:v>41.161149000000002</c:v>
                </c:pt>
                <c:pt idx="2539">
                  <c:v>40.996149000000003</c:v>
                </c:pt>
                <c:pt idx="2540">
                  <c:v>40.910149000000004</c:v>
                </c:pt>
                <c:pt idx="2541">
                  <c:v>40.930149</c:v>
                </c:pt>
                <c:pt idx="2542">
                  <c:v>41.034149000000006</c:v>
                </c:pt>
                <c:pt idx="2543">
                  <c:v>41.236149000000012</c:v>
                </c:pt>
                <c:pt idx="2544">
                  <c:v>41.597149000000002</c:v>
                </c:pt>
                <c:pt idx="2545">
                  <c:v>41.867149000000005</c:v>
                </c:pt>
                <c:pt idx="2546">
                  <c:v>41.843149000000004</c:v>
                </c:pt>
                <c:pt idx="2547">
                  <c:v>41.660149000000011</c:v>
                </c:pt>
                <c:pt idx="2548">
                  <c:v>41.428149000000012</c:v>
                </c:pt>
                <c:pt idx="2549">
                  <c:v>41.214149000000006</c:v>
                </c:pt>
                <c:pt idx="2550">
                  <c:v>41.065149000000012</c:v>
                </c:pt>
                <c:pt idx="2551">
                  <c:v>40.929149000000002</c:v>
                </c:pt>
                <c:pt idx="2552">
                  <c:v>40.862149000000002</c:v>
                </c:pt>
                <c:pt idx="2553">
                  <c:v>40.811148999999993</c:v>
                </c:pt>
                <c:pt idx="2554">
                  <c:v>40.924149</c:v>
                </c:pt>
                <c:pt idx="2555">
                  <c:v>41.333149000000006</c:v>
                </c:pt>
                <c:pt idx="2556">
                  <c:v>41.751149000000005</c:v>
                </c:pt>
                <c:pt idx="2557">
                  <c:v>42.068149000000012</c:v>
                </c:pt>
                <c:pt idx="2558">
                  <c:v>42.228149000000307</c:v>
                </c:pt>
                <c:pt idx="2559">
                  <c:v>42.308149</c:v>
                </c:pt>
                <c:pt idx="2560">
                  <c:v>42.307149000000003</c:v>
                </c:pt>
                <c:pt idx="2561">
                  <c:v>42.144149000000006</c:v>
                </c:pt>
                <c:pt idx="2562">
                  <c:v>41.836149000000006</c:v>
                </c:pt>
                <c:pt idx="2563">
                  <c:v>41.472149000000002</c:v>
                </c:pt>
                <c:pt idx="2564">
                  <c:v>41.184149000000005</c:v>
                </c:pt>
                <c:pt idx="2565">
                  <c:v>40.986149000000005</c:v>
                </c:pt>
                <c:pt idx="2566">
                  <c:v>40.871149000000003</c:v>
                </c:pt>
                <c:pt idx="2567">
                  <c:v>40.839149000000006</c:v>
                </c:pt>
                <c:pt idx="2568">
                  <c:v>40.968149000000011</c:v>
                </c:pt>
                <c:pt idx="2569">
                  <c:v>41.233149000000012</c:v>
                </c:pt>
                <c:pt idx="2570">
                  <c:v>41.605149000000011</c:v>
                </c:pt>
                <c:pt idx="2571">
                  <c:v>41.815149000000005</c:v>
                </c:pt>
                <c:pt idx="2572">
                  <c:v>41.861149000000005</c:v>
                </c:pt>
                <c:pt idx="2573">
                  <c:v>41.819149000000003</c:v>
                </c:pt>
                <c:pt idx="2574">
                  <c:v>41.687149000000005</c:v>
                </c:pt>
                <c:pt idx="2575">
                  <c:v>41.554149000000002</c:v>
                </c:pt>
                <c:pt idx="2576">
                  <c:v>41.404149000000004</c:v>
                </c:pt>
                <c:pt idx="2577">
                  <c:v>41.270149000000011</c:v>
                </c:pt>
                <c:pt idx="2578">
                  <c:v>41.142149000000003</c:v>
                </c:pt>
                <c:pt idx="2579">
                  <c:v>41.051149000000002</c:v>
                </c:pt>
                <c:pt idx="2580">
                  <c:v>41.098149000000063</c:v>
                </c:pt>
                <c:pt idx="2581">
                  <c:v>41.318149000000005</c:v>
                </c:pt>
                <c:pt idx="2582">
                  <c:v>41.663149000000011</c:v>
                </c:pt>
                <c:pt idx="2583">
                  <c:v>41.989149000000005</c:v>
                </c:pt>
                <c:pt idx="2584">
                  <c:v>42.252149000000003</c:v>
                </c:pt>
                <c:pt idx="2585">
                  <c:v>42.393149000000001</c:v>
                </c:pt>
                <c:pt idx="2586">
                  <c:v>42.507149000000005</c:v>
                </c:pt>
                <c:pt idx="2587">
                  <c:v>42.373149000000005</c:v>
                </c:pt>
                <c:pt idx="2588">
                  <c:v>42.110149</c:v>
                </c:pt>
                <c:pt idx="2589">
                  <c:v>41.843149000000004</c:v>
                </c:pt>
                <c:pt idx="2590">
                  <c:v>41.605149000000011</c:v>
                </c:pt>
                <c:pt idx="2591">
                  <c:v>41.439149</c:v>
                </c:pt>
                <c:pt idx="2592">
                  <c:v>41.354148999999992</c:v>
                </c:pt>
                <c:pt idx="2593">
                  <c:v>41.350149000000002</c:v>
                </c:pt>
                <c:pt idx="2594">
                  <c:v>41.259149000000001</c:v>
                </c:pt>
                <c:pt idx="2595">
                  <c:v>41.148149000000011</c:v>
                </c:pt>
                <c:pt idx="2596">
                  <c:v>41.160149000000011</c:v>
                </c:pt>
                <c:pt idx="2597">
                  <c:v>41.511149000000003</c:v>
                </c:pt>
                <c:pt idx="2598">
                  <c:v>41.893149000000001</c:v>
                </c:pt>
                <c:pt idx="2599">
                  <c:v>41.912149000000007</c:v>
                </c:pt>
                <c:pt idx="2600">
                  <c:v>41.850149000000002</c:v>
                </c:pt>
                <c:pt idx="2601">
                  <c:v>41.712149000000011</c:v>
                </c:pt>
                <c:pt idx="2602">
                  <c:v>41.541149000000004</c:v>
                </c:pt>
                <c:pt idx="2603">
                  <c:v>41.429149000000002</c:v>
                </c:pt>
                <c:pt idx="2604">
                  <c:v>41.345149000000006</c:v>
                </c:pt>
                <c:pt idx="2605">
                  <c:v>41.219149000000002</c:v>
                </c:pt>
                <c:pt idx="2606">
                  <c:v>41.156149000000006</c:v>
                </c:pt>
                <c:pt idx="2607">
                  <c:v>41.220149000000013</c:v>
                </c:pt>
                <c:pt idx="2608">
                  <c:v>41.417149000000002</c:v>
                </c:pt>
                <c:pt idx="2609">
                  <c:v>41.704149000000001</c:v>
                </c:pt>
                <c:pt idx="2610">
                  <c:v>42.038149000000011</c:v>
                </c:pt>
                <c:pt idx="2611">
                  <c:v>42.360149</c:v>
                </c:pt>
                <c:pt idx="2612">
                  <c:v>42.549149</c:v>
                </c:pt>
                <c:pt idx="2613">
                  <c:v>42.561149</c:v>
                </c:pt>
                <c:pt idx="2614">
                  <c:v>42.466149000000001</c:v>
                </c:pt>
                <c:pt idx="2615">
                  <c:v>42.264149000000003</c:v>
                </c:pt>
                <c:pt idx="2616">
                  <c:v>42.057149000000003</c:v>
                </c:pt>
                <c:pt idx="2617">
                  <c:v>41.823149000000001</c:v>
                </c:pt>
                <c:pt idx="2618">
                  <c:v>41.635149000000013</c:v>
                </c:pt>
                <c:pt idx="2619">
                  <c:v>41.492149000000012</c:v>
                </c:pt>
                <c:pt idx="2620">
                  <c:v>41.363149</c:v>
                </c:pt>
                <c:pt idx="2621">
                  <c:v>41.289149000000002</c:v>
                </c:pt>
                <c:pt idx="2622">
                  <c:v>41.242149000000012</c:v>
                </c:pt>
                <c:pt idx="2623">
                  <c:v>41.352149000000004</c:v>
                </c:pt>
                <c:pt idx="2624">
                  <c:v>41.664149000000002</c:v>
                </c:pt>
                <c:pt idx="2625">
                  <c:v>42.034149000000006</c:v>
                </c:pt>
                <c:pt idx="2626">
                  <c:v>42.224149000000011</c:v>
                </c:pt>
                <c:pt idx="2627">
                  <c:v>42.183149</c:v>
                </c:pt>
                <c:pt idx="2628">
                  <c:v>42.030149000000002</c:v>
                </c:pt>
                <c:pt idx="2629">
                  <c:v>41.874149000000003</c:v>
                </c:pt>
                <c:pt idx="2630">
                  <c:v>41.7251490000003</c:v>
                </c:pt>
                <c:pt idx="2631">
                  <c:v>41.579149000000001</c:v>
                </c:pt>
                <c:pt idx="2632">
                  <c:v>41.442149000000001</c:v>
                </c:pt>
                <c:pt idx="2633">
                  <c:v>41.342149000000006</c:v>
                </c:pt>
                <c:pt idx="2634">
                  <c:v>41.384149000000001</c:v>
                </c:pt>
                <c:pt idx="2635">
                  <c:v>41.605149000000011</c:v>
                </c:pt>
                <c:pt idx="2636">
                  <c:v>41.936149</c:v>
                </c:pt>
                <c:pt idx="2637">
                  <c:v>42.252149000000003</c:v>
                </c:pt>
                <c:pt idx="2638">
                  <c:v>42.494149</c:v>
                </c:pt>
                <c:pt idx="2639">
                  <c:v>42.649149000000001</c:v>
                </c:pt>
                <c:pt idx="2640">
                  <c:v>42.738149000000163</c:v>
                </c:pt>
                <c:pt idx="2641">
                  <c:v>42.693149000000012</c:v>
                </c:pt>
                <c:pt idx="2642">
                  <c:v>42.480149000000004</c:v>
                </c:pt>
                <c:pt idx="2643">
                  <c:v>42.136149000000003</c:v>
                </c:pt>
                <c:pt idx="2644">
                  <c:v>41.773149000000011</c:v>
                </c:pt>
                <c:pt idx="2645">
                  <c:v>41.530149000000002</c:v>
                </c:pt>
                <c:pt idx="2646">
                  <c:v>41.391149000000006</c:v>
                </c:pt>
                <c:pt idx="2647">
                  <c:v>41.332149000000001</c:v>
                </c:pt>
                <c:pt idx="2648">
                  <c:v>41.340149000000004</c:v>
                </c:pt>
                <c:pt idx="2649">
                  <c:v>41.428149000000012</c:v>
                </c:pt>
                <c:pt idx="2650">
                  <c:v>41.669149000000012</c:v>
                </c:pt>
                <c:pt idx="2651">
                  <c:v>42.019149000000006</c:v>
                </c:pt>
                <c:pt idx="2652">
                  <c:v>42.311148999999993</c:v>
                </c:pt>
                <c:pt idx="2653">
                  <c:v>42.385149000000006</c:v>
                </c:pt>
                <c:pt idx="2654">
                  <c:v>42.363149</c:v>
                </c:pt>
                <c:pt idx="2655">
                  <c:v>42.184149000000005</c:v>
                </c:pt>
                <c:pt idx="2656">
                  <c:v>41.938149000000003</c:v>
                </c:pt>
                <c:pt idx="2657">
                  <c:v>41.744149</c:v>
                </c:pt>
                <c:pt idx="2658">
                  <c:v>41.611149000000005</c:v>
                </c:pt>
                <c:pt idx="2659">
                  <c:v>41.512149000000001</c:v>
                </c:pt>
                <c:pt idx="2660">
                  <c:v>41.422149000000012</c:v>
                </c:pt>
                <c:pt idx="2661">
                  <c:v>41.466149000000001</c:v>
                </c:pt>
                <c:pt idx="2662">
                  <c:v>41.679149000000002</c:v>
                </c:pt>
                <c:pt idx="2663">
                  <c:v>41.956149000000003</c:v>
                </c:pt>
                <c:pt idx="2664">
                  <c:v>42.223149000000063</c:v>
                </c:pt>
                <c:pt idx="2665">
                  <c:v>42.521149000000001</c:v>
                </c:pt>
                <c:pt idx="2666">
                  <c:v>42.797149000000012</c:v>
                </c:pt>
                <c:pt idx="2667">
                  <c:v>42.807149000000003</c:v>
                </c:pt>
                <c:pt idx="2668">
                  <c:v>42.631149000000001</c:v>
                </c:pt>
                <c:pt idx="2669">
                  <c:v>42.390149000000001</c:v>
                </c:pt>
                <c:pt idx="2670">
                  <c:v>42.125149000000263</c:v>
                </c:pt>
                <c:pt idx="2671">
                  <c:v>41.889149000000003</c:v>
                </c:pt>
                <c:pt idx="2672">
                  <c:v>41.723149000000063</c:v>
                </c:pt>
                <c:pt idx="2673">
                  <c:v>41.604149</c:v>
                </c:pt>
                <c:pt idx="2674">
                  <c:v>41.540149</c:v>
                </c:pt>
                <c:pt idx="2675">
                  <c:v>41.514149000000003</c:v>
                </c:pt>
                <c:pt idx="2676">
                  <c:v>41.541149000000004</c:v>
                </c:pt>
                <c:pt idx="2677">
                  <c:v>41.758149000000003</c:v>
                </c:pt>
                <c:pt idx="2678">
                  <c:v>42.132149000000013</c:v>
                </c:pt>
                <c:pt idx="2679">
                  <c:v>42.477149000000004</c:v>
                </c:pt>
                <c:pt idx="2680">
                  <c:v>42.654149000000004</c:v>
                </c:pt>
                <c:pt idx="2681">
                  <c:v>42.540149</c:v>
                </c:pt>
                <c:pt idx="2682">
                  <c:v>42.330149000000006</c:v>
                </c:pt>
                <c:pt idx="2683">
                  <c:v>42.080149000000006</c:v>
                </c:pt>
                <c:pt idx="2684">
                  <c:v>41.917149000000002</c:v>
                </c:pt>
                <c:pt idx="2685">
                  <c:v>41.818149000000005</c:v>
                </c:pt>
                <c:pt idx="2686">
                  <c:v>41.709149000000011</c:v>
                </c:pt>
                <c:pt idx="2687">
                  <c:v>41.632149000000013</c:v>
                </c:pt>
                <c:pt idx="2688">
                  <c:v>41.599149000000011</c:v>
                </c:pt>
                <c:pt idx="2689">
                  <c:v>41.719149000000002</c:v>
                </c:pt>
                <c:pt idx="2690">
                  <c:v>42.104149</c:v>
                </c:pt>
                <c:pt idx="2691">
                  <c:v>42.511149000000003</c:v>
                </c:pt>
                <c:pt idx="2692">
                  <c:v>42.851148999999999</c:v>
                </c:pt>
                <c:pt idx="2693">
                  <c:v>43.016149000000006</c:v>
                </c:pt>
                <c:pt idx="2694">
                  <c:v>43.020149000000011</c:v>
                </c:pt>
                <c:pt idx="2695">
                  <c:v>42.911149000000002</c:v>
                </c:pt>
                <c:pt idx="2696">
                  <c:v>42.738149000000163</c:v>
                </c:pt>
                <c:pt idx="2697">
                  <c:v>42.544149000000004</c:v>
                </c:pt>
                <c:pt idx="2698">
                  <c:v>42.334149000000004</c:v>
                </c:pt>
                <c:pt idx="2699">
                  <c:v>42.122149000000213</c:v>
                </c:pt>
                <c:pt idx="2700">
                  <c:v>41.932149000000003</c:v>
                </c:pt>
                <c:pt idx="2701">
                  <c:v>41.804149000000002</c:v>
                </c:pt>
                <c:pt idx="2702">
                  <c:v>41.744149</c:v>
                </c:pt>
                <c:pt idx="2703">
                  <c:v>41.773149000000011</c:v>
                </c:pt>
                <c:pt idx="2704">
                  <c:v>41.946149000000005</c:v>
                </c:pt>
                <c:pt idx="2705">
                  <c:v>42.261149000000003</c:v>
                </c:pt>
                <c:pt idx="2706">
                  <c:v>42.589149000000006</c:v>
                </c:pt>
                <c:pt idx="2707">
                  <c:v>42.785149000000011</c:v>
                </c:pt>
                <c:pt idx="2708">
                  <c:v>42.783149000000002</c:v>
                </c:pt>
                <c:pt idx="2709">
                  <c:v>42.637149000000001</c:v>
                </c:pt>
                <c:pt idx="2710">
                  <c:v>42.441149000000003</c:v>
                </c:pt>
                <c:pt idx="2711">
                  <c:v>42.265149000000278</c:v>
                </c:pt>
                <c:pt idx="2712">
                  <c:v>42.114149000000005</c:v>
                </c:pt>
                <c:pt idx="2713">
                  <c:v>41.986149000000005</c:v>
                </c:pt>
                <c:pt idx="2714">
                  <c:v>41.888149000000006</c:v>
                </c:pt>
                <c:pt idx="2715">
                  <c:v>41.854148999999992</c:v>
                </c:pt>
                <c:pt idx="2716">
                  <c:v>41.967149000000006</c:v>
                </c:pt>
                <c:pt idx="2717">
                  <c:v>42.293149000000113</c:v>
                </c:pt>
                <c:pt idx="2718">
                  <c:v>42.740149000000002</c:v>
                </c:pt>
                <c:pt idx="2719">
                  <c:v>43.078149000000003</c:v>
                </c:pt>
                <c:pt idx="2720">
                  <c:v>43.232149000000113</c:v>
                </c:pt>
                <c:pt idx="2721">
                  <c:v>43.220149000000013</c:v>
                </c:pt>
                <c:pt idx="2722">
                  <c:v>43.103149000000002</c:v>
                </c:pt>
                <c:pt idx="2723">
                  <c:v>42.940149000000005</c:v>
                </c:pt>
                <c:pt idx="2724">
                  <c:v>42.7221490000003</c:v>
                </c:pt>
                <c:pt idx="2725">
                  <c:v>42.506149000000001</c:v>
                </c:pt>
                <c:pt idx="2726">
                  <c:v>42.322149000000003</c:v>
                </c:pt>
                <c:pt idx="2727">
                  <c:v>42.161149000000002</c:v>
                </c:pt>
                <c:pt idx="2728">
                  <c:v>42.053149000000005</c:v>
                </c:pt>
                <c:pt idx="2729">
                  <c:v>41.973149000000006</c:v>
                </c:pt>
                <c:pt idx="2730">
                  <c:v>41.993149000000003</c:v>
                </c:pt>
                <c:pt idx="2731">
                  <c:v>42.117149000000005</c:v>
                </c:pt>
                <c:pt idx="2732">
                  <c:v>42.427149</c:v>
                </c:pt>
                <c:pt idx="2733">
                  <c:v>42.793149000000113</c:v>
                </c:pt>
                <c:pt idx="2734">
                  <c:v>42.998149000000012</c:v>
                </c:pt>
                <c:pt idx="2735">
                  <c:v>42.954149000000001</c:v>
                </c:pt>
                <c:pt idx="2736">
                  <c:v>42.787149000000007</c:v>
                </c:pt>
                <c:pt idx="2737">
                  <c:v>42.578149000000003</c:v>
                </c:pt>
                <c:pt idx="2738">
                  <c:v>42.395149000000011</c:v>
                </c:pt>
                <c:pt idx="2739">
                  <c:v>42.248149000000012</c:v>
                </c:pt>
                <c:pt idx="2740">
                  <c:v>42.122149000000213</c:v>
                </c:pt>
                <c:pt idx="2741">
                  <c:v>42.004149000000005</c:v>
                </c:pt>
                <c:pt idx="2742">
                  <c:v>41.996149000000003</c:v>
                </c:pt>
                <c:pt idx="2743">
                  <c:v>42.234149000000002</c:v>
                </c:pt>
                <c:pt idx="2744">
                  <c:v>42.646149000000001</c:v>
                </c:pt>
                <c:pt idx="2745">
                  <c:v>43.037149000000007</c:v>
                </c:pt>
                <c:pt idx="2746">
                  <c:v>43.254149000000005</c:v>
                </c:pt>
                <c:pt idx="2747">
                  <c:v>43.405149000000002</c:v>
                </c:pt>
                <c:pt idx="2748">
                  <c:v>43.497149</c:v>
                </c:pt>
                <c:pt idx="2749">
                  <c:v>43.426149000000002</c:v>
                </c:pt>
                <c:pt idx="2750">
                  <c:v>43.214149000000006</c:v>
                </c:pt>
                <c:pt idx="2751">
                  <c:v>42.899149000000001</c:v>
                </c:pt>
                <c:pt idx="2752">
                  <c:v>42.583149000000006</c:v>
                </c:pt>
                <c:pt idx="2753">
                  <c:v>42.320149000000001</c:v>
                </c:pt>
                <c:pt idx="2754">
                  <c:v>42.137149000000001</c:v>
                </c:pt>
                <c:pt idx="2755">
                  <c:v>41.993149000000003</c:v>
                </c:pt>
                <c:pt idx="2756">
                  <c:v>41.932149000000003</c:v>
                </c:pt>
                <c:pt idx="2757">
                  <c:v>41.977149000000004</c:v>
                </c:pt>
                <c:pt idx="2758">
                  <c:v>42.289149000000002</c:v>
                </c:pt>
                <c:pt idx="2759">
                  <c:v>42.706149000000003</c:v>
                </c:pt>
                <c:pt idx="2760">
                  <c:v>43.006149000000001</c:v>
                </c:pt>
                <c:pt idx="2761">
                  <c:v>43.064149</c:v>
                </c:pt>
                <c:pt idx="2762">
                  <c:v>42.935149000000003</c:v>
                </c:pt>
                <c:pt idx="2763">
                  <c:v>42.723149000000063</c:v>
                </c:pt>
                <c:pt idx="2764">
                  <c:v>42.543149</c:v>
                </c:pt>
                <c:pt idx="2765">
                  <c:v>42.409149000000006</c:v>
                </c:pt>
                <c:pt idx="2766">
                  <c:v>42.292149000000308</c:v>
                </c:pt>
                <c:pt idx="2767">
                  <c:v>42.173149000000002</c:v>
                </c:pt>
                <c:pt idx="2768">
                  <c:v>42.136149000000003</c:v>
                </c:pt>
                <c:pt idx="2769">
                  <c:v>42.335149000000001</c:v>
                </c:pt>
                <c:pt idx="2770">
                  <c:v>42.692149000000263</c:v>
                </c:pt>
                <c:pt idx="2771">
                  <c:v>43.082149000000001</c:v>
                </c:pt>
                <c:pt idx="2772">
                  <c:v>43.420149000000002</c:v>
                </c:pt>
                <c:pt idx="2773">
                  <c:v>43.620149000000012</c:v>
                </c:pt>
                <c:pt idx="2774">
                  <c:v>43.707149000000001</c:v>
                </c:pt>
                <c:pt idx="2775">
                  <c:v>43.638149000000013</c:v>
                </c:pt>
                <c:pt idx="2776">
                  <c:v>43.452149000000006</c:v>
                </c:pt>
                <c:pt idx="2777">
                  <c:v>43.187149000000005</c:v>
                </c:pt>
                <c:pt idx="2778">
                  <c:v>42.917149000000002</c:v>
                </c:pt>
                <c:pt idx="2779">
                  <c:v>42.656149000000006</c:v>
                </c:pt>
                <c:pt idx="2780">
                  <c:v>42.427149</c:v>
                </c:pt>
                <c:pt idx="2781">
                  <c:v>42.281149000000006</c:v>
                </c:pt>
                <c:pt idx="2782">
                  <c:v>42.216149000000001</c:v>
                </c:pt>
                <c:pt idx="2783">
                  <c:v>42.324149000000006</c:v>
                </c:pt>
                <c:pt idx="2784">
                  <c:v>42.509149000000001</c:v>
                </c:pt>
                <c:pt idx="2785">
                  <c:v>42.879149000000005</c:v>
                </c:pt>
                <c:pt idx="2786">
                  <c:v>43.264149000000003</c:v>
                </c:pt>
                <c:pt idx="2787">
                  <c:v>43.341149000000001</c:v>
                </c:pt>
                <c:pt idx="2788">
                  <c:v>43.257149000000005</c:v>
                </c:pt>
                <c:pt idx="2789">
                  <c:v>43.083149000000006</c:v>
                </c:pt>
                <c:pt idx="2790">
                  <c:v>42.868149000000003</c:v>
                </c:pt>
                <c:pt idx="2791">
                  <c:v>42.674149</c:v>
                </c:pt>
                <c:pt idx="2792">
                  <c:v>42.551149000000002</c:v>
                </c:pt>
                <c:pt idx="2793">
                  <c:v>42.477149000000004</c:v>
                </c:pt>
                <c:pt idx="2794">
                  <c:v>42.446149000000005</c:v>
                </c:pt>
                <c:pt idx="2795">
                  <c:v>42.530149000000002</c:v>
                </c:pt>
                <c:pt idx="2796">
                  <c:v>42.863149</c:v>
                </c:pt>
                <c:pt idx="2797">
                  <c:v>43.260149000000013</c:v>
                </c:pt>
                <c:pt idx="2798">
                  <c:v>43.498149000000012</c:v>
                </c:pt>
                <c:pt idx="2799">
                  <c:v>43.765149000000278</c:v>
                </c:pt>
                <c:pt idx="2800">
                  <c:v>43.939149</c:v>
                </c:pt>
                <c:pt idx="2801">
                  <c:v>43.904149000000004</c:v>
                </c:pt>
                <c:pt idx="2802">
                  <c:v>43.819149000000003</c:v>
                </c:pt>
                <c:pt idx="2803">
                  <c:v>43.590149000000011</c:v>
                </c:pt>
                <c:pt idx="2804">
                  <c:v>43.305149</c:v>
                </c:pt>
                <c:pt idx="2805">
                  <c:v>43.043149</c:v>
                </c:pt>
                <c:pt idx="2806">
                  <c:v>42.807149000000003</c:v>
                </c:pt>
                <c:pt idx="2807">
                  <c:v>42.608149000000012</c:v>
                </c:pt>
                <c:pt idx="2808">
                  <c:v>42.470149000000006</c:v>
                </c:pt>
                <c:pt idx="2809">
                  <c:v>42.459149000000004</c:v>
                </c:pt>
                <c:pt idx="2810">
                  <c:v>42.691149000000003</c:v>
                </c:pt>
                <c:pt idx="2811">
                  <c:v>42.964149000000006</c:v>
                </c:pt>
                <c:pt idx="2812">
                  <c:v>43.338149000000001</c:v>
                </c:pt>
                <c:pt idx="2813">
                  <c:v>43.591149000000001</c:v>
                </c:pt>
                <c:pt idx="2814">
                  <c:v>43.633149000000003</c:v>
                </c:pt>
                <c:pt idx="2815">
                  <c:v>43.488149</c:v>
                </c:pt>
                <c:pt idx="2816">
                  <c:v>43.276149000000011</c:v>
                </c:pt>
                <c:pt idx="2817">
                  <c:v>43.070149000000001</c:v>
                </c:pt>
                <c:pt idx="2818">
                  <c:v>42.902149000000001</c:v>
                </c:pt>
                <c:pt idx="2819">
                  <c:v>42.818149000000005</c:v>
                </c:pt>
                <c:pt idx="2820">
                  <c:v>42.798149000000322</c:v>
                </c:pt>
                <c:pt idx="2821">
                  <c:v>42.707149000000001</c:v>
                </c:pt>
                <c:pt idx="2822">
                  <c:v>42.553149000000005</c:v>
                </c:pt>
                <c:pt idx="2823">
                  <c:v>42.457149000000001</c:v>
                </c:pt>
                <c:pt idx="2824">
                  <c:v>42.393149000000001</c:v>
                </c:pt>
                <c:pt idx="2825">
                  <c:v>42.381149000000001</c:v>
                </c:pt>
                <c:pt idx="2826">
                  <c:v>42.417149000000002</c:v>
                </c:pt>
                <c:pt idx="2827">
                  <c:v>42.368149000000003</c:v>
                </c:pt>
                <c:pt idx="2828">
                  <c:v>42.105149000000011</c:v>
                </c:pt>
                <c:pt idx="2829">
                  <c:v>41.482149</c:v>
                </c:pt>
                <c:pt idx="2830">
                  <c:v>40.363149</c:v>
                </c:pt>
                <c:pt idx="2831">
                  <c:v>39.070149000000001</c:v>
                </c:pt>
                <c:pt idx="2832">
                  <c:v>37.846149000000004</c:v>
                </c:pt>
                <c:pt idx="2833">
                  <c:v>36.759149000000001</c:v>
                </c:pt>
                <c:pt idx="2834">
                  <c:v>35.800149000000005</c:v>
                </c:pt>
                <c:pt idx="2835">
                  <c:v>35.014149000000003</c:v>
                </c:pt>
                <c:pt idx="2836">
                  <c:v>34.405149000000002</c:v>
                </c:pt>
                <c:pt idx="2837">
                  <c:v>34.004149000000005</c:v>
                </c:pt>
                <c:pt idx="2838">
                  <c:v>33.782149000000011</c:v>
                </c:pt>
                <c:pt idx="2839">
                  <c:v>33.649149000000001</c:v>
                </c:pt>
                <c:pt idx="2840">
                  <c:v>33.511149000000003</c:v>
                </c:pt>
                <c:pt idx="2841">
                  <c:v>33.194149000000003</c:v>
                </c:pt>
                <c:pt idx="2842">
                  <c:v>32.625149000000263</c:v>
                </c:pt>
                <c:pt idx="2843">
                  <c:v>31.961148999999889</c:v>
                </c:pt>
                <c:pt idx="2844">
                  <c:v>31.301148999999999</c:v>
                </c:pt>
                <c:pt idx="2845">
                  <c:v>30.707148999999987</c:v>
                </c:pt>
                <c:pt idx="2846">
                  <c:v>30.040148999999989</c:v>
                </c:pt>
                <c:pt idx="2847">
                  <c:v>29.374148999999999</c:v>
                </c:pt>
                <c:pt idx="2848">
                  <c:v>28.859148999999999</c:v>
                </c:pt>
                <c:pt idx="2849">
                  <c:v>28.531148999999999</c:v>
                </c:pt>
                <c:pt idx="2850">
                  <c:v>28.341148999999987</c:v>
                </c:pt>
                <c:pt idx="2851">
                  <c:v>28.213148999999987</c:v>
                </c:pt>
                <c:pt idx="2852">
                  <c:v>28.072148999999989</c:v>
                </c:pt>
                <c:pt idx="2853">
                  <c:v>28.008148999999989</c:v>
                </c:pt>
                <c:pt idx="2854">
                  <c:v>28.024148999999987</c:v>
                </c:pt>
                <c:pt idx="2855">
                  <c:v>27.886148999999989</c:v>
                </c:pt>
                <c:pt idx="2856">
                  <c:v>27.331149</c:v>
                </c:pt>
                <c:pt idx="2857">
                  <c:v>26.677149</c:v>
                </c:pt>
                <c:pt idx="2858">
                  <c:v>26.050148999999987</c:v>
                </c:pt>
                <c:pt idx="2859">
                  <c:v>25.452148999999849</c:v>
                </c:pt>
                <c:pt idx="2860">
                  <c:v>24.969148999999831</c:v>
                </c:pt>
                <c:pt idx="2861">
                  <c:v>24.433148999999986</c:v>
                </c:pt>
                <c:pt idx="2862">
                  <c:v>24.029148999999986</c:v>
                </c:pt>
                <c:pt idx="2863">
                  <c:v>23.724148999999986</c:v>
                </c:pt>
                <c:pt idx="2864">
                  <c:v>23.535148999999986</c:v>
                </c:pt>
                <c:pt idx="2865">
                  <c:v>23.459148999999989</c:v>
                </c:pt>
                <c:pt idx="2866">
                  <c:v>23.430148999999989</c:v>
                </c:pt>
                <c:pt idx="2867">
                  <c:v>23.262148999999813</c:v>
                </c:pt>
                <c:pt idx="2868">
                  <c:v>22.861148999999987</c:v>
                </c:pt>
                <c:pt idx="2869">
                  <c:v>22.419148999999987</c:v>
                </c:pt>
                <c:pt idx="2870">
                  <c:v>22.036148999999988</c:v>
                </c:pt>
                <c:pt idx="2871">
                  <c:v>21.549148999999989</c:v>
                </c:pt>
                <c:pt idx="2872">
                  <c:v>21.152148999999987</c:v>
                </c:pt>
                <c:pt idx="2873">
                  <c:v>20.817149000000001</c:v>
                </c:pt>
                <c:pt idx="2874">
                  <c:v>20.321148999999988</c:v>
                </c:pt>
                <c:pt idx="2875">
                  <c:v>19.829148999999987</c:v>
                </c:pt>
                <c:pt idx="2876">
                  <c:v>19.544148999999987</c:v>
                </c:pt>
                <c:pt idx="2877">
                  <c:v>19.408148999999831</c:v>
                </c:pt>
                <c:pt idx="2878">
                  <c:v>19.504148999999988</c:v>
                </c:pt>
                <c:pt idx="2879">
                  <c:v>19.804148999999999</c:v>
                </c:pt>
                <c:pt idx="2880">
                  <c:v>19.933148999999986</c:v>
                </c:pt>
                <c:pt idx="2881">
                  <c:v>19.795148999999849</c:v>
                </c:pt>
                <c:pt idx="2882">
                  <c:v>19.316148999999999</c:v>
                </c:pt>
                <c:pt idx="2883">
                  <c:v>18.765148999999813</c:v>
                </c:pt>
                <c:pt idx="2884">
                  <c:v>18.305148999999989</c:v>
                </c:pt>
                <c:pt idx="2885">
                  <c:v>17.824148999999988</c:v>
                </c:pt>
                <c:pt idx="2886">
                  <c:v>17.394148999999999</c:v>
                </c:pt>
                <c:pt idx="2887">
                  <c:v>16.967148999999889</c:v>
                </c:pt>
                <c:pt idx="2888">
                  <c:v>16.459148999999989</c:v>
                </c:pt>
                <c:pt idx="2889">
                  <c:v>16.111148999999997</c:v>
                </c:pt>
                <c:pt idx="2890">
                  <c:v>15.958149000000002</c:v>
                </c:pt>
                <c:pt idx="2891">
                  <c:v>15.932149000000004</c:v>
                </c:pt>
                <c:pt idx="2892">
                  <c:v>15.930149</c:v>
                </c:pt>
                <c:pt idx="2893">
                  <c:v>15.854149000000024</c:v>
                </c:pt>
                <c:pt idx="2894">
                  <c:v>15.593149</c:v>
                </c:pt>
                <c:pt idx="2895">
                  <c:v>15.209149</c:v>
                </c:pt>
                <c:pt idx="2896">
                  <c:v>14.822149000000024</c:v>
                </c:pt>
                <c:pt idx="2897">
                  <c:v>14.482149000000026</c:v>
                </c:pt>
                <c:pt idx="2898">
                  <c:v>14.142149</c:v>
                </c:pt>
                <c:pt idx="2899">
                  <c:v>13.759149000000004</c:v>
                </c:pt>
                <c:pt idx="2900">
                  <c:v>13.422149000000006</c:v>
                </c:pt>
                <c:pt idx="2901">
                  <c:v>13.102149000000002</c:v>
                </c:pt>
                <c:pt idx="2902">
                  <c:v>12.867149000000024</c:v>
                </c:pt>
                <c:pt idx="2903">
                  <c:v>12.796149</c:v>
                </c:pt>
                <c:pt idx="2904">
                  <c:v>12.760149</c:v>
                </c:pt>
                <c:pt idx="2905">
                  <c:v>12.808149</c:v>
                </c:pt>
                <c:pt idx="2906">
                  <c:v>12.973149000000006</c:v>
                </c:pt>
                <c:pt idx="2907">
                  <c:v>13.138148999999999</c:v>
                </c:pt>
                <c:pt idx="2908">
                  <c:v>13.162149000000024</c:v>
                </c:pt>
                <c:pt idx="2909">
                  <c:v>12.830149</c:v>
                </c:pt>
                <c:pt idx="2910">
                  <c:v>12.242149</c:v>
                </c:pt>
                <c:pt idx="2911">
                  <c:v>11.649149</c:v>
                </c:pt>
                <c:pt idx="2912">
                  <c:v>11.122149</c:v>
                </c:pt>
                <c:pt idx="2913">
                  <c:v>10.684149</c:v>
                </c:pt>
                <c:pt idx="2914">
                  <c:v>10.247148999999999</c:v>
                </c:pt>
                <c:pt idx="2915">
                  <c:v>9.9771490000000025</c:v>
                </c:pt>
                <c:pt idx="2916">
                  <c:v>9.8901490000000027</c:v>
                </c:pt>
                <c:pt idx="2917">
                  <c:v>9.8811490000000006</c:v>
                </c:pt>
                <c:pt idx="2918">
                  <c:v>9.9161490000000008</c:v>
                </c:pt>
                <c:pt idx="2919">
                  <c:v>9.9301490000000001</c:v>
                </c:pt>
                <c:pt idx="2920">
                  <c:v>9.7714490000000005</c:v>
                </c:pt>
                <c:pt idx="2921">
                  <c:v>9.4810490000000005</c:v>
                </c:pt>
                <c:pt idx="2922">
                  <c:v>9.2018489999999993</c:v>
                </c:pt>
                <c:pt idx="2923">
                  <c:v>8.9391490000000005</c:v>
                </c:pt>
                <c:pt idx="2924">
                  <c:v>8.6254490000000068</c:v>
                </c:pt>
                <c:pt idx="2925">
                  <c:v>8.3028490000000268</c:v>
                </c:pt>
                <c:pt idx="2926">
                  <c:v>8.0238490000000002</c:v>
                </c:pt>
                <c:pt idx="2927">
                  <c:v>7.7317490000000566</c:v>
                </c:pt>
                <c:pt idx="2928">
                  <c:v>7.4565489999999999</c:v>
                </c:pt>
                <c:pt idx="2929">
                  <c:v>7.2383490000000466</c:v>
                </c:pt>
                <c:pt idx="2930">
                  <c:v>7.1478489999999955</c:v>
                </c:pt>
                <c:pt idx="2931">
                  <c:v>7.1917489999999997</c:v>
                </c:pt>
                <c:pt idx="2932">
                  <c:v>7.2732490000000602</c:v>
                </c:pt>
                <c:pt idx="2933">
                  <c:v>7.315849</c:v>
                </c:pt>
                <c:pt idx="2934">
                  <c:v>7.3034490000000014</c:v>
                </c:pt>
                <c:pt idx="2935">
                  <c:v>7.1370490000000002</c:v>
                </c:pt>
                <c:pt idx="2936">
                  <c:v>6.7520490000000004</c:v>
                </c:pt>
                <c:pt idx="2937">
                  <c:v>6.3081490000000002</c:v>
                </c:pt>
                <c:pt idx="2938">
                  <c:v>5.9975490000000002</c:v>
                </c:pt>
                <c:pt idx="2939">
                  <c:v>5.7362490000000657</c:v>
                </c:pt>
                <c:pt idx="2940">
                  <c:v>5.4487490000000447</c:v>
                </c:pt>
                <c:pt idx="2941">
                  <c:v>5.1878489999999955</c:v>
                </c:pt>
                <c:pt idx="2942">
                  <c:v>4.9954489999999998</c:v>
                </c:pt>
                <c:pt idx="2943">
                  <c:v>4.9285490000000003</c:v>
                </c:pt>
                <c:pt idx="2944">
                  <c:v>4.9291489999999998</c:v>
                </c:pt>
                <c:pt idx="2945">
                  <c:v>4.892449</c:v>
                </c:pt>
                <c:pt idx="2946">
                  <c:v>4.8259490000000005</c:v>
                </c:pt>
                <c:pt idx="2947">
                  <c:v>4.731549000000042</c:v>
                </c:pt>
                <c:pt idx="2948">
                  <c:v>4.5241489999999756</c:v>
                </c:pt>
                <c:pt idx="2949">
                  <c:v>4.2849490000000001</c:v>
                </c:pt>
                <c:pt idx="2950">
                  <c:v>4.0705489999999998</c:v>
                </c:pt>
                <c:pt idx="2951">
                  <c:v>3.8866489999999669</c:v>
                </c:pt>
                <c:pt idx="2952">
                  <c:v>3.7006490000000003</c:v>
                </c:pt>
                <c:pt idx="2953">
                  <c:v>3.4536489999999733</c:v>
                </c:pt>
                <c:pt idx="2954">
                  <c:v>3.1957489999999815</c:v>
                </c:pt>
                <c:pt idx="2955">
                  <c:v>3.0322489999999638</c:v>
                </c:pt>
                <c:pt idx="2956">
                  <c:v>2.8882489999999765</c:v>
                </c:pt>
                <c:pt idx="2957">
                  <c:v>2.7930490000000003</c:v>
                </c:pt>
                <c:pt idx="2958">
                  <c:v>2.8035490000000003</c:v>
                </c:pt>
                <c:pt idx="2959">
                  <c:v>2.8525489999999651</c:v>
                </c:pt>
                <c:pt idx="2960">
                  <c:v>2.8651489999999815</c:v>
                </c:pt>
                <c:pt idx="2961">
                  <c:v>2.7275490000000002</c:v>
                </c:pt>
                <c:pt idx="2962">
                  <c:v>2.470648999999967</c:v>
                </c:pt>
                <c:pt idx="2963">
                  <c:v>2.1981489999999977</c:v>
                </c:pt>
                <c:pt idx="2964">
                  <c:v>1.9197489999999999</c:v>
                </c:pt>
                <c:pt idx="2965">
                  <c:v>1.6735490000000002</c:v>
                </c:pt>
                <c:pt idx="2966">
                  <c:v>1.4793489999999998</c:v>
                </c:pt>
                <c:pt idx="2967">
                  <c:v>1.3094489999999999</c:v>
                </c:pt>
                <c:pt idx="2968">
                  <c:v>1.1309490000000002</c:v>
                </c:pt>
                <c:pt idx="2969">
                  <c:v>0.95714899999999992</c:v>
                </c:pt>
                <c:pt idx="2970">
                  <c:v>0.84104900000000549</c:v>
                </c:pt>
                <c:pt idx="2971">
                  <c:v>0.82024900000000489</c:v>
                </c:pt>
                <c:pt idx="2972">
                  <c:v>0.8141489999999999</c:v>
                </c:pt>
                <c:pt idx="2973">
                  <c:v>0.79116900000000001</c:v>
                </c:pt>
                <c:pt idx="2974">
                  <c:v>0.69576899999999997</c:v>
                </c:pt>
                <c:pt idx="2975">
                  <c:v>0.54087900000000422</c:v>
                </c:pt>
                <c:pt idx="2976">
                  <c:v>0.38246900000000228</c:v>
                </c:pt>
                <c:pt idx="2977">
                  <c:v>0.27190900000000007</c:v>
                </c:pt>
                <c:pt idx="2978">
                  <c:v>0.10731900000000003</c:v>
                </c:pt>
                <c:pt idx="2979">
                  <c:v>-7.0270999999999958E-2</c:v>
                </c:pt>
                <c:pt idx="2980">
                  <c:v>-0.22471600000000044</c:v>
                </c:pt>
                <c:pt idx="2981">
                  <c:v>-0.35294100000000006</c:v>
                </c:pt>
                <c:pt idx="2982">
                  <c:v>-0.5045009999999952</c:v>
                </c:pt>
                <c:pt idx="2983">
                  <c:v>-0.65305099999999994</c:v>
                </c:pt>
                <c:pt idx="2984">
                  <c:v>-0.73291099999999998</c:v>
                </c:pt>
                <c:pt idx="2985">
                  <c:v>-0.77115100000000536</c:v>
                </c:pt>
                <c:pt idx="2986">
                  <c:v>-0.78726099999999577</c:v>
                </c:pt>
                <c:pt idx="2987">
                  <c:v>-0.83338100000000004</c:v>
                </c:pt>
                <c:pt idx="2988">
                  <c:v>-0.96119100000000479</c:v>
                </c:pt>
                <c:pt idx="2989">
                  <c:v>-1.1591209999999998</c:v>
                </c:pt>
                <c:pt idx="2990">
                  <c:v>-1.4297509999999998</c:v>
                </c:pt>
                <c:pt idx="2991">
                  <c:v>-1.7391509999999999</c:v>
                </c:pt>
                <c:pt idx="2992">
                  <c:v>-2.008051</c:v>
                </c:pt>
                <c:pt idx="2993">
                  <c:v>-2.198251</c:v>
                </c:pt>
                <c:pt idx="2994">
                  <c:v>-2.3288509999999967</c:v>
                </c:pt>
                <c:pt idx="2995">
                  <c:v>-2.3930509999999967</c:v>
                </c:pt>
                <c:pt idx="2996">
                  <c:v>-2.4300509999999806</c:v>
                </c:pt>
                <c:pt idx="2997">
                  <c:v>-2.4043509999999997</c:v>
                </c:pt>
                <c:pt idx="2998">
                  <c:v>-2.3631509999999998</c:v>
                </c:pt>
                <c:pt idx="2999">
                  <c:v>-2.3698509999999788</c:v>
                </c:pt>
                <c:pt idx="3000">
                  <c:v>-2.4500509999999927</c:v>
                </c:pt>
                <c:pt idx="3001">
                  <c:v>-2.544851</c:v>
                </c:pt>
                <c:pt idx="3002">
                  <c:v>-2.7099509999999998</c:v>
                </c:pt>
                <c:pt idx="3003">
                  <c:v>-2.925351</c:v>
                </c:pt>
                <c:pt idx="3004">
                  <c:v>-3.1354509999999967</c:v>
                </c:pt>
                <c:pt idx="3005">
                  <c:v>-3.3239510000000001</c:v>
                </c:pt>
                <c:pt idx="3006">
                  <c:v>-3.5740509999999968</c:v>
                </c:pt>
                <c:pt idx="3007">
                  <c:v>-3.7038509999999998</c:v>
                </c:pt>
                <c:pt idx="3008">
                  <c:v>-3.7278509999999998</c:v>
                </c:pt>
                <c:pt idx="3009">
                  <c:v>-3.7122509999999806</c:v>
                </c:pt>
                <c:pt idx="3010">
                  <c:v>-3.7017509999999998</c:v>
                </c:pt>
                <c:pt idx="3011">
                  <c:v>-3.7254510000000001</c:v>
                </c:pt>
                <c:pt idx="3012">
                  <c:v>-3.8066509999999747</c:v>
                </c:pt>
                <c:pt idx="3013">
                  <c:v>-3.945751</c:v>
                </c:pt>
                <c:pt idx="3014">
                  <c:v>-4.1257509999999655</c:v>
                </c:pt>
                <c:pt idx="3015">
                  <c:v>-4.3258509999999655</c:v>
                </c:pt>
                <c:pt idx="3016">
                  <c:v>-4.5173509999999855</c:v>
                </c:pt>
                <c:pt idx="3017">
                  <c:v>-4.7408510000000001</c:v>
                </c:pt>
                <c:pt idx="3018">
                  <c:v>-4.9217509999999995</c:v>
                </c:pt>
                <c:pt idx="3019">
                  <c:v>-5.0609509999999656</c:v>
                </c:pt>
                <c:pt idx="3020">
                  <c:v>-5.1706509999999986</c:v>
                </c:pt>
                <c:pt idx="3021">
                  <c:v>-5.2693509999999995</c:v>
                </c:pt>
                <c:pt idx="3022">
                  <c:v>-5.2651509999999755</c:v>
                </c:pt>
                <c:pt idx="3023">
                  <c:v>-5.2095510000000003</c:v>
                </c:pt>
                <c:pt idx="3024">
                  <c:v>-5.1389509999999845</c:v>
                </c:pt>
                <c:pt idx="3025">
                  <c:v>-5.0822510000000003</c:v>
                </c:pt>
                <c:pt idx="3026">
                  <c:v>-5.1062510000000003</c:v>
                </c:pt>
                <c:pt idx="3027">
                  <c:v>-5.2914509999999995</c:v>
                </c:pt>
                <c:pt idx="3028">
                  <c:v>-5.5210509999999955</c:v>
                </c:pt>
                <c:pt idx="3029">
                  <c:v>-5.7466510000000124</c:v>
                </c:pt>
                <c:pt idx="3030">
                  <c:v>-5.9561510000000002</c:v>
                </c:pt>
                <c:pt idx="3031">
                  <c:v>-6.1351509999999845</c:v>
                </c:pt>
                <c:pt idx="3032">
                  <c:v>-6.2517509999999996</c:v>
                </c:pt>
                <c:pt idx="3033">
                  <c:v>-6.3566510000000003</c:v>
                </c:pt>
                <c:pt idx="3034">
                  <c:v>-6.3948509999999645</c:v>
                </c:pt>
                <c:pt idx="3035">
                  <c:v>-6.3718509999999995</c:v>
                </c:pt>
                <c:pt idx="3036">
                  <c:v>-6.3583509999999945</c:v>
                </c:pt>
                <c:pt idx="3037">
                  <c:v>-6.3416509999999997</c:v>
                </c:pt>
                <c:pt idx="3038">
                  <c:v>-6.3849509999999645</c:v>
                </c:pt>
                <c:pt idx="3039">
                  <c:v>-6.5323510000000002</c:v>
                </c:pt>
                <c:pt idx="3040">
                  <c:v>-6.6934509999999845</c:v>
                </c:pt>
                <c:pt idx="3041">
                  <c:v>-6.8705509999999945</c:v>
                </c:pt>
                <c:pt idx="3042">
                  <c:v>-7.0026510000000002</c:v>
                </c:pt>
                <c:pt idx="3043">
                  <c:v>-7.1698509999999755</c:v>
                </c:pt>
                <c:pt idx="3044">
                  <c:v>-7.3288509999999745</c:v>
                </c:pt>
                <c:pt idx="3045">
                  <c:v>-7.4481510000000002</c:v>
                </c:pt>
                <c:pt idx="3046">
                  <c:v>-7.5838510000000001</c:v>
                </c:pt>
                <c:pt idx="3047">
                  <c:v>-7.6280509999999655</c:v>
                </c:pt>
                <c:pt idx="3048">
                  <c:v>-7.6367510000000003</c:v>
                </c:pt>
                <c:pt idx="3049">
                  <c:v>-7.6547509999999646</c:v>
                </c:pt>
                <c:pt idx="3050">
                  <c:v>-7.6076509999999855</c:v>
                </c:pt>
                <c:pt idx="3051">
                  <c:v>-7.5353509999999995</c:v>
                </c:pt>
                <c:pt idx="3052">
                  <c:v>-7.5609509999999656</c:v>
                </c:pt>
                <c:pt idx="3053">
                  <c:v>-7.6797509999999996</c:v>
                </c:pt>
                <c:pt idx="3054">
                  <c:v>-7.8443509999999845</c:v>
                </c:pt>
                <c:pt idx="3055">
                  <c:v>-8.0081509999999998</c:v>
                </c:pt>
                <c:pt idx="3056">
                  <c:v>-8.134350999999997</c:v>
                </c:pt>
                <c:pt idx="3057">
                  <c:v>-8.2681509999999996</c:v>
                </c:pt>
                <c:pt idx="3058">
                  <c:v>-8.4048510000000007</c:v>
                </c:pt>
                <c:pt idx="3059">
                  <c:v>-8.5110510000000001</c:v>
                </c:pt>
                <c:pt idx="3060">
                  <c:v>-8.5741510000000005</c:v>
                </c:pt>
                <c:pt idx="3061">
                  <c:v>-8.5748510000000024</c:v>
                </c:pt>
                <c:pt idx="3062">
                  <c:v>-8.5290510000000008</c:v>
                </c:pt>
                <c:pt idx="3063">
                  <c:v>-8.4586510000000015</c:v>
                </c:pt>
                <c:pt idx="3064">
                  <c:v>-8.4432510000000001</c:v>
                </c:pt>
                <c:pt idx="3065">
                  <c:v>-8.5055510000000005</c:v>
                </c:pt>
                <c:pt idx="3066">
                  <c:v>-8.6909510000000001</c:v>
                </c:pt>
                <c:pt idx="3067">
                  <c:v>-8.8606510000000007</c:v>
                </c:pt>
                <c:pt idx="3068">
                  <c:v>-9.0085510000000024</c:v>
                </c:pt>
                <c:pt idx="3069">
                  <c:v>-9.1489509999999949</c:v>
                </c:pt>
                <c:pt idx="3070">
                  <c:v>-9.2772509999999997</c:v>
                </c:pt>
                <c:pt idx="3071">
                  <c:v>-9.4382509999999993</c:v>
                </c:pt>
                <c:pt idx="3072">
                  <c:v>-9.5471509999999995</c:v>
                </c:pt>
                <c:pt idx="3073">
                  <c:v>-9.5894510000000004</c:v>
                </c:pt>
                <c:pt idx="3074">
                  <c:v>-9.6236510000000006</c:v>
                </c:pt>
                <c:pt idx="3075">
                  <c:v>-9.5985510000000005</c:v>
                </c:pt>
                <c:pt idx="3076">
                  <c:v>-9.5312509999999993</c:v>
                </c:pt>
                <c:pt idx="3077">
                  <c:v>-9.4640510000000013</c:v>
                </c:pt>
                <c:pt idx="3078">
                  <c:v>-9.4332510000000003</c:v>
                </c:pt>
                <c:pt idx="3079">
                  <c:v>-9.5332509999999999</c:v>
                </c:pt>
                <c:pt idx="3080">
                  <c:v>-9.672251000000001</c:v>
                </c:pt>
                <c:pt idx="3081">
                  <c:v>-9.7963509999999996</c:v>
                </c:pt>
                <c:pt idx="3082">
                  <c:v>-9.9641510000000011</c:v>
                </c:pt>
                <c:pt idx="3083">
                  <c:v>-10.084851</c:v>
                </c:pt>
                <c:pt idx="3084">
                  <c:v>-10.225851</c:v>
                </c:pt>
                <c:pt idx="3085">
                  <c:v>-10.340851000000001</c:v>
                </c:pt>
                <c:pt idx="3086">
                  <c:v>-10.362851000000004</c:v>
                </c:pt>
                <c:pt idx="3087">
                  <c:v>-10.358851000000001</c:v>
                </c:pt>
                <c:pt idx="3088">
                  <c:v>-10.345851000000001</c:v>
                </c:pt>
                <c:pt idx="3089">
                  <c:v>-10.325851</c:v>
                </c:pt>
                <c:pt idx="3090">
                  <c:v>-10.313851000000001</c:v>
                </c:pt>
                <c:pt idx="3091">
                  <c:v>-10.370851</c:v>
                </c:pt>
                <c:pt idx="3092">
                  <c:v>-10.516851000000001</c:v>
                </c:pt>
                <c:pt idx="3093">
                  <c:v>-10.666851000000001</c:v>
                </c:pt>
                <c:pt idx="3094">
                  <c:v>-10.794850999999998</c:v>
                </c:pt>
                <c:pt idx="3095">
                  <c:v>-10.939851000000001</c:v>
                </c:pt>
                <c:pt idx="3096">
                  <c:v>-11.075851</c:v>
                </c:pt>
                <c:pt idx="3097">
                  <c:v>-11.204850999999998</c:v>
                </c:pt>
                <c:pt idx="3098">
                  <c:v>-11.283851</c:v>
                </c:pt>
                <c:pt idx="3099">
                  <c:v>-11.334851</c:v>
                </c:pt>
                <c:pt idx="3100">
                  <c:v>-11.325851</c:v>
                </c:pt>
                <c:pt idx="3101">
                  <c:v>-11.279851000000001</c:v>
                </c:pt>
                <c:pt idx="3102">
                  <c:v>-11.213851</c:v>
                </c:pt>
                <c:pt idx="3103">
                  <c:v>-11.150851000000001</c:v>
                </c:pt>
                <c:pt idx="3104">
                  <c:v>-11.106851000000001</c:v>
                </c:pt>
                <c:pt idx="3105">
                  <c:v>-11.156851000000001</c:v>
                </c:pt>
                <c:pt idx="3106">
                  <c:v>-11.292851000000001</c:v>
                </c:pt>
                <c:pt idx="3107">
                  <c:v>-11.448850999999999</c:v>
                </c:pt>
                <c:pt idx="3108">
                  <c:v>-11.583851000000001</c:v>
                </c:pt>
                <c:pt idx="3109">
                  <c:v>-11.713851</c:v>
                </c:pt>
                <c:pt idx="3110">
                  <c:v>-11.824851000000001</c:v>
                </c:pt>
                <c:pt idx="3111">
                  <c:v>-11.922851000000001</c:v>
                </c:pt>
                <c:pt idx="3112">
                  <c:v>-11.990851000000001</c:v>
                </c:pt>
                <c:pt idx="3113">
                  <c:v>-12.004851</c:v>
                </c:pt>
                <c:pt idx="3114">
                  <c:v>-12.005851000000002</c:v>
                </c:pt>
                <c:pt idx="3115">
                  <c:v>-11.962851000000002</c:v>
                </c:pt>
                <c:pt idx="3116">
                  <c:v>-11.931851</c:v>
                </c:pt>
                <c:pt idx="3117">
                  <c:v>-11.985851</c:v>
                </c:pt>
                <c:pt idx="3118">
                  <c:v>-12.116851</c:v>
                </c:pt>
                <c:pt idx="3119">
                  <c:v>-12.250851000000001</c:v>
                </c:pt>
                <c:pt idx="3120">
                  <c:v>-12.421851</c:v>
                </c:pt>
                <c:pt idx="3121">
                  <c:v>-12.608850999999998</c:v>
                </c:pt>
                <c:pt idx="3122">
                  <c:v>-12.699851000000001</c:v>
                </c:pt>
                <c:pt idx="3123">
                  <c:v>-12.854851</c:v>
                </c:pt>
                <c:pt idx="3124">
                  <c:v>-12.918851</c:v>
                </c:pt>
                <c:pt idx="3125">
                  <c:v>-12.886851</c:v>
                </c:pt>
                <c:pt idx="3126">
                  <c:v>-12.909851000000002</c:v>
                </c:pt>
                <c:pt idx="3127">
                  <c:v>-12.912851000000002</c:v>
                </c:pt>
                <c:pt idx="3128">
                  <c:v>-12.881851000000001</c:v>
                </c:pt>
                <c:pt idx="3129">
                  <c:v>-12.802851</c:v>
                </c:pt>
                <c:pt idx="3130">
                  <c:v>-12.732851</c:v>
                </c:pt>
                <c:pt idx="3131">
                  <c:v>-12.753851000000001</c:v>
                </c:pt>
                <c:pt idx="3132">
                  <c:v>-12.918851</c:v>
                </c:pt>
                <c:pt idx="3133">
                  <c:v>-13.076851000000001</c:v>
                </c:pt>
                <c:pt idx="3134">
                  <c:v>-13.205851000000001</c:v>
                </c:pt>
                <c:pt idx="3135">
                  <c:v>-13.360851</c:v>
                </c:pt>
                <c:pt idx="3136">
                  <c:v>-13.483851000000001</c:v>
                </c:pt>
                <c:pt idx="3137">
                  <c:v>-13.587851000000001</c:v>
                </c:pt>
                <c:pt idx="3138">
                  <c:v>-13.647850999999999</c:v>
                </c:pt>
                <c:pt idx="3139">
                  <c:v>-13.622851000000001</c:v>
                </c:pt>
                <c:pt idx="3140">
                  <c:v>-13.556851</c:v>
                </c:pt>
                <c:pt idx="3141">
                  <c:v>-13.553851000000002</c:v>
                </c:pt>
                <c:pt idx="3142">
                  <c:v>-13.542851000000001</c:v>
                </c:pt>
                <c:pt idx="3143">
                  <c:v>-13.553851000000002</c:v>
                </c:pt>
                <c:pt idx="3144">
                  <c:v>-13.659851000000002</c:v>
                </c:pt>
                <c:pt idx="3145">
                  <c:v>-13.840851000000001</c:v>
                </c:pt>
                <c:pt idx="3146">
                  <c:v>-14.071851000000001</c:v>
                </c:pt>
                <c:pt idx="3147">
                  <c:v>-14.215851000000001</c:v>
                </c:pt>
                <c:pt idx="3148">
                  <c:v>-14.311851000000001</c:v>
                </c:pt>
                <c:pt idx="3149">
                  <c:v>-14.451851000000001</c:v>
                </c:pt>
                <c:pt idx="3150">
                  <c:v>-14.514851</c:v>
                </c:pt>
                <c:pt idx="3151">
                  <c:v>-14.561851000000001</c:v>
                </c:pt>
                <c:pt idx="3152">
                  <c:v>-14.554851000000001</c:v>
                </c:pt>
                <c:pt idx="3153">
                  <c:v>-14.498851</c:v>
                </c:pt>
                <c:pt idx="3154">
                  <c:v>-14.420851000000001</c:v>
                </c:pt>
                <c:pt idx="3155">
                  <c:v>-14.363851</c:v>
                </c:pt>
                <c:pt idx="3156">
                  <c:v>-14.336851000000001</c:v>
                </c:pt>
                <c:pt idx="3157">
                  <c:v>-14.346851000000001</c:v>
                </c:pt>
                <c:pt idx="3158">
                  <c:v>-14.474851000000001</c:v>
                </c:pt>
                <c:pt idx="3159">
                  <c:v>-14.658851</c:v>
                </c:pt>
                <c:pt idx="3160">
                  <c:v>-14.793851</c:v>
                </c:pt>
                <c:pt idx="3161">
                  <c:v>-14.964851000000001</c:v>
                </c:pt>
                <c:pt idx="3162">
                  <c:v>-15.045851000000001</c:v>
                </c:pt>
                <c:pt idx="3163">
                  <c:v>-15.135851000000001</c:v>
                </c:pt>
                <c:pt idx="3164">
                  <c:v>-15.155851</c:v>
                </c:pt>
                <c:pt idx="3165">
                  <c:v>-15.166851000000001</c:v>
                </c:pt>
                <c:pt idx="3166">
                  <c:v>-15.153851000000001</c:v>
                </c:pt>
                <c:pt idx="3167">
                  <c:v>-15.125851000000001</c:v>
                </c:pt>
                <c:pt idx="3168">
                  <c:v>-15.109851000000001</c:v>
                </c:pt>
                <c:pt idx="3169">
                  <c:v>-15.153851000000001</c:v>
                </c:pt>
                <c:pt idx="3170">
                  <c:v>-15.313851000000001</c:v>
                </c:pt>
                <c:pt idx="3171">
                  <c:v>-15.510851000000001</c:v>
                </c:pt>
                <c:pt idx="3172">
                  <c:v>-15.665851</c:v>
                </c:pt>
                <c:pt idx="3173">
                  <c:v>-15.802851</c:v>
                </c:pt>
                <c:pt idx="3174">
                  <c:v>-15.962851000000002</c:v>
                </c:pt>
                <c:pt idx="3175">
                  <c:v>-16.068850999999999</c:v>
                </c:pt>
                <c:pt idx="3176">
                  <c:v>-16.114851000000307</c:v>
                </c:pt>
                <c:pt idx="3177">
                  <c:v>-16.17485100000027</c:v>
                </c:pt>
                <c:pt idx="3178">
                  <c:v>-16.151851000000281</c:v>
                </c:pt>
                <c:pt idx="3179">
                  <c:v>-16.038851000000165</c:v>
                </c:pt>
                <c:pt idx="3180">
                  <c:v>-15.934851</c:v>
                </c:pt>
                <c:pt idx="3181">
                  <c:v>-15.836851000000001</c:v>
                </c:pt>
                <c:pt idx="3182">
                  <c:v>-15.780851</c:v>
                </c:pt>
                <c:pt idx="3183">
                  <c:v>-15.865851000000006</c:v>
                </c:pt>
                <c:pt idx="3184">
                  <c:v>-16.057851000000234</c:v>
                </c:pt>
                <c:pt idx="3185">
                  <c:v>-16.226851000000035</c:v>
                </c:pt>
                <c:pt idx="3186">
                  <c:v>-16.366851000000135</c:v>
                </c:pt>
                <c:pt idx="3187">
                  <c:v>-16.505851000000035</c:v>
                </c:pt>
                <c:pt idx="3188">
                  <c:v>-16.642851000000135</c:v>
                </c:pt>
                <c:pt idx="3189">
                  <c:v>-16.722851000000031</c:v>
                </c:pt>
                <c:pt idx="3190">
                  <c:v>-16.732851000000135</c:v>
                </c:pt>
                <c:pt idx="3191">
                  <c:v>-16.713851000000197</c:v>
                </c:pt>
                <c:pt idx="3192">
                  <c:v>-16.658851000000201</c:v>
                </c:pt>
                <c:pt idx="3193">
                  <c:v>-16.61585100000023</c:v>
                </c:pt>
                <c:pt idx="3194">
                  <c:v>-16.614851000000307</c:v>
                </c:pt>
                <c:pt idx="3195">
                  <c:v>-16.714851000000234</c:v>
                </c:pt>
                <c:pt idx="3196">
                  <c:v>-16.874851000000241</c:v>
                </c:pt>
                <c:pt idx="3197">
                  <c:v>-17.033851000000201</c:v>
                </c:pt>
                <c:pt idx="3198">
                  <c:v>-17.205850999999999</c:v>
                </c:pt>
                <c:pt idx="3199">
                  <c:v>-17.340851000000157</c:v>
                </c:pt>
                <c:pt idx="3200">
                  <c:v>-17.495851000000005</c:v>
                </c:pt>
                <c:pt idx="3201">
                  <c:v>-17.588851000000005</c:v>
                </c:pt>
                <c:pt idx="3202">
                  <c:v>-17.625851000000161</c:v>
                </c:pt>
                <c:pt idx="3203">
                  <c:v>-17.654851000000281</c:v>
                </c:pt>
                <c:pt idx="3204">
                  <c:v>-17.607851000000263</c:v>
                </c:pt>
                <c:pt idx="3205">
                  <c:v>-17.523851000000153</c:v>
                </c:pt>
                <c:pt idx="3206">
                  <c:v>-17.436851000000161</c:v>
                </c:pt>
                <c:pt idx="3207">
                  <c:v>-17.354851000000256</c:v>
                </c:pt>
                <c:pt idx="3208">
                  <c:v>-17.288851000000001</c:v>
                </c:pt>
                <c:pt idx="3209">
                  <c:v>-17.358851000000168</c:v>
                </c:pt>
                <c:pt idx="3210">
                  <c:v>-17.516851000000223</c:v>
                </c:pt>
                <c:pt idx="3211">
                  <c:v>-17.693851000000205</c:v>
                </c:pt>
                <c:pt idx="3212">
                  <c:v>-17.840851000000157</c:v>
                </c:pt>
                <c:pt idx="3213">
                  <c:v>-17.967851000000035</c:v>
                </c:pt>
                <c:pt idx="3214">
                  <c:v>-18.084851000000135</c:v>
                </c:pt>
                <c:pt idx="3215">
                  <c:v>-18.155851000000197</c:v>
                </c:pt>
                <c:pt idx="3216">
                  <c:v>-18.198851000000168</c:v>
                </c:pt>
                <c:pt idx="3217">
                  <c:v>-18.217851000000241</c:v>
                </c:pt>
                <c:pt idx="3218">
                  <c:v>-18.171851000000263</c:v>
                </c:pt>
                <c:pt idx="3219">
                  <c:v>-18.11385100000027</c:v>
                </c:pt>
                <c:pt idx="3220">
                  <c:v>-18.109851000000223</c:v>
                </c:pt>
                <c:pt idx="3221">
                  <c:v>-18.17885100000019</c:v>
                </c:pt>
                <c:pt idx="3222">
                  <c:v>-18.33385100000023</c:v>
                </c:pt>
                <c:pt idx="3223">
                  <c:v>-18.518851000000179</c:v>
                </c:pt>
                <c:pt idx="3224">
                  <c:v>-18.605851000000168</c:v>
                </c:pt>
                <c:pt idx="3225">
                  <c:v>-18.718851000000161</c:v>
                </c:pt>
                <c:pt idx="3226">
                  <c:v>-18.886851000000135</c:v>
                </c:pt>
                <c:pt idx="3227">
                  <c:v>-19.01785100000027</c:v>
                </c:pt>
                <c:pt idx="3228">
                  <c:v>-19.078851000000135</c:v>
                </c:pt>
                <c:pt idx="3229">
                  <c:v>-19.057851000000234</c:v>
                </c:pt>
                <c:pt idx="3230">
                  <c:v>-18.975851000000031</c:v>
                </c:pt>
                <c:pt idx="3231">
                  <c:v>-18.873851000000197</c:v>
                </c:pt>
                <c:pt idx="3232">
                  <c:v>-18.781851000000035</c:v>
                </c:pt>
                <c:pt idx="3233">
                  <c:v>-18.695851000000168</c:v>
                </c:pt>
                <c:pt idx="3234">
                  <c:v>-18.660851000000164</c:v>
                </c:pt>
                <c:pt idx="3235">
                  <c:v>-18.728851000000031</c:v>
                </c:pt>
                <c:pt idx="3236">
                  <c:v>-18.898851000000153</c:v>
                </c:pt>
                <c:pt idx="3237">
                  <c:v>-19.071851000000208</c:v>
                </c:pt>
                <c:pt idx="3238">
                  <c:v>-19.205850999999999</c:v>
                </c:pt>
                <c:pt idx="3239">
                  <c:v>-19.33485100000027</c:v>
                </c:pt>
                <c:pt idx="3240">
                  <c:v>-19.449851000000031</c:v>
                </c:pt>
                <c:pt idx="3241">
                  <c:v>-19.543851000000135</c:v>
                </c:pt>
                <c:pt idx="3242">
                  <c:v>-19.609851000000223</c:v>
                </c:pt>
                <c:pt idx="3243">
                  <c:v>-19.576851000000168</c:v>
                </c:pt>
                <c:pt idx="3244">
                  <c:v>-19.491851000000135</c:v>
                </c:pt>
                <c:pt idx="3245">
                  <c:v>-19.420851000000031</c:v>
                </c:pt>
                <c:pt idx="3246">
                  <c:v>-19.40885100000003</c:v>
                </c:pt>
                <c:pt idx="3247">
                  <c:v>-19.451851000000168</c:v>
                </c:pt>
                <c:pt idx="3248">
                  <c:v>-19.609851000000223</c:v>
                </c:pt>
                <c:pt idx="3249">
                  <c:v>-19.820851000000168</c:v>
                </c:pt>
                <c:pt idx="3250">
                  <c:v>-19.972851000000031</c:v>
                </c:pt>
                <c:pt idx="3251">
                  <c:v>-20.084851000000135</c:v>
                </c:pt>
                <c:pt idx="3252">
                  <c:v>-20.218851000000161</c:v>
                </c:pt>
                <c:pt idx="3253">
                  <c:v>-20.341851000000197</c:v>
                </c:pt>
                <c:pt idx="3254">
                  <c:v>-20.411851000000205</c:v>
                </c:pt>
                <c:pt idx="3255">
                  <c:v>-20.443851000000031</c:v>
                </c:pt>
                <c:pt idx="3256">
                  <c:v>-20.419851000000168</c:v>
                </c:pt>
                <c:pt idx="3257">
                  <c:v>-20.364851000000183</c:v>
                </c:pt>
                <c:pt idx="3258">
                  <c:v>-20.242851000000005</c:v>
                </c:pt>
                <c:pt idx="3259">
                  <c:v>-20.075851000000135</c:v>
                </c:pt>
                <c:pt idx="3260">
                  <c:v>-19.909851000000035</c:v>
                </c:pt>
                <c:pt idx="3261">
                  <c:v>-19.837851000000274</c:v>
                </c:pt>
                <c:pt idx="3262">
                  <c:v>-19.955850999999999</c:v>
                </c:pt>
                <c:pt idx="3263">
                  <c:v>-20.205850999999999</c:v>
                </c:pt>
                <c:pt idx="3264">
                  <c:v>-20.402851000000005</c:v>
                </c:pt>
                <c:pt idx="3265">
                  <c:v>-20.550851000000183</c:v>
                </c:pt>
                <c:pt idx="3266">
                  <c:v>-20.657851000000282</c:v>
                </c:pt>
                <c:pt idx="3267">
                  <c:v>-20.755851000000035</c:v>
                </c:pt>
                <c:pt idx="3268">
                  <c:v>-20.858851000000168</c:v>
                </c:pt>
                <c:pt idx="3269">
                  <c:v>-20.846851000000164</c:v>
                </c:pt>
                <c:pt idx="3270">
                  <c:v>-20.78085100000003</c:v>
                </c:pt>
                <c:pt idx="3271">
                  <c:v>-20.720851000000035</c:v>
                </c:pt>
                <c:pt idx="3272">
                  <c:v>-20.672851000000172</c:v>
                </c:pt>
                <c:pt idx="3273">
                  <c:v>-20.683851000000157</c:v>
                </c:pt>
                <c:pt idx="3274">
                  <c:v>-20.808851000000157</c:v>
                </c:pt>
                <c:pt idx="3275">
                  <c:v>-20.987850999999999</c:v>
                </c:pt>
                <c:pt idx="3276">
                  <c:v>-21.150851000000234</c:v>
                </c:pt>
                <c:pt idx="3277">
                  <c:v>-21.314851000000282</c:v>
                </c:pt>
                <c:pt idx="3278">
                  <c:v>-21.414851000000208</c:v>
                </c:pt>
                <c:pt idx="3279">
                  <c:v>-21.538851000000165</c:v>
                </c:pt>
                <c:pt idx="3280">
                  <c:v>-21.603851000000208</c:v>
                </c:pt>
                <c:pt idx="3281">
                  <c:v>-21.64485100000023</c:v>
                </c:pt>
                <c:pt idx="3282">
                  <c:v>-21.632851000000205</c:v>
                </c:pt>
                <c:pt idx="3283">
                  <c:v>-21.542851000000031</c:v>
                </c:pt>
                <c:pt idx="3284">
                  <c:v>-21.426850999999999</c:v>
                </c:pt>
                <c:pt idx="3285">
                  <c:v>-21.296851000000135</c:v>
                </c:pt>
                <c:pt idx="3286">
                  <c:v>-21.208850999999999</c:v>
                </c:pt>
                <c:pt idx="3287">
                  <c:v>-21.153851000000238</c:v>
                </c:pt>
                <c:pt idx="3288">
                  <c:v>-21.260851000000031</c:v>
                </c:pt>
                <c:pt idx="3289">
                  <c:v>-21.444851000000035</c:v>
                </c:pt>
                <c:pt idx="3290">
                  <c:v>-21.592851000000035</c:v>
                </c:pt>
                <c:pt idx="3291">
                  <c:v>-21.696851000000208</c:v>
                </c:pt>
                <c:pt idx="3292">
                  <c:v>-21.817851000000282</c:v>
                </c:pt>
                <c:pt idx="3293">
                  <c:v>-21.930851000000153</c:v>
                </c:pt>
                <c:pt idx="3294">
                  <c:v>-22.024851000000194</c:v>
                </c:pt>
                <c:pt idx="3295">
                  <c:v>-21.998851000000005</c:v>
                </c:pt>
                <c:pt idx="3296">
                  <c:v>-21.948851000000001</c:v>
                </c:pt>
                <c:pt idx="3297">
                  <c:v>-21.876851000000201</c:v>
                </c:pt>
                <c:pt idx="3298">
                  <c:v>-21.825851000000135</c:v>
                </c:pt>
                <c:pt idx="3299">
                  <c:v>-21.830851000000223</c:v>
                </c:pt>
                <c:pt idx="3300">
                  <c:v>-21.986851000000001</c:v>
                </c:pt>
                <c:pt idx="3301">
                  <c:v>-22.14785100000023</c:v>
                </c:pt>
                <c:pt idx="3302">
                  <c:v>-22.312851000000197</c:v>
                </c:pt>
                <c:pt idx="3303">
                  <c:v>-22.432850999999999</c:v>
                </c:pt>
                <c:pt idx="3304">
                  <c:v>-22.495851000000005</c:v>
                </c:pt>
                <c:pt idx="3305">
                  <c:v>-22.605851000000168</c:v>
                </c:pt>
                <c:pt idx="3306">
                  <c:v>-22.698851000000168</c:v>
                </c:pt>
                <c:pt idx="3307">
                  <c:v>-22.728851000000031</c:v>
                </c:pt>
                <c:pt idx="3308">
                  <c:v>-22.741851000000135</c:v>
                </c:pt>
                <c:pt idx="3309">
                  <c:v>-22.707851000000183</c:v>
                </c:pt>
                <c:pt idx="3310">
                  <c:v>-22.598851000000035</c:v>
                </c:pt>
                <c:pt idx="3311">
                  <c:v>-22.479851000000131</c:v>
                </c:pt>
                <c:pt idx="3312">
                  <c:v>-22.40885100000003</c:v>
                </c:pt>
                <c:pt idx="3313">
                  <c:v>-22.407851000000164</c:v>
                </c:pt>
                <c:pt idx="3314">
                  <c:v>-22.520851000000135</c:v>
                </c:pt>
                <c:pt idx="3315">
                  <c:v>-22.653851000000238</c:v>
                </c:pt>
                <c:pt idx="3316">
                  <c:v>-22.752851000000035</c:v>
                </c:pt>
                <c:pt idx="3317">
                  <c:v>-22.854851000000256</c:v>
                </c:pt>
                <c:pt idx="3318">
                  <c:v>-22.943851000000031</c:v>
                </c:pt>
                <c:pt idx="3319">
                  <c:v>-23.024851000000194</c:v>
                </c:pt>
                <c:pt idx="3320">
                  <c:v>-23.097851000000201</c:v>
                </c:pt>
                <c:pt idx="3321">
                  <c:v>-23.169851000000168</c:v>
                </c:pt>
                <c:pt idx="3322">
                  <c:v>-23.17485100000027</c:v>
                </c:pt>
                <c:pt idx="3323">
                  <c:v>-23.126851000000201</c:v>
                </c:pt>
                <c:pt idx="3324">
                  <c:v>-23.086850999999999</c:v>
                </c:pt>
                <c:pt idx="3325">
                  <c:v>-23.106851000000216</c:v>
                </c:pt>
                <c:pt idx="3326">
                  <c:v>-23.175851000000183</c:v>
                </c:pt>
                <c:pt idx="3327">
                  <c:v>-23.260851000000031</c:v>
                </c:pt>
                <c:pt idx="3328">
                  <c:v>-23.373851000000197</c:v>
                </c:pt>
                <c:pt idx="3329">
                  <c:v>-23.467851000000035</c:v>
                </c:pt>
                <c:pt idx="3330">
                  <c:v>-23.552851000000135</c:v>
                </c:pt>
                <c:pt idx="3331">
                  <c:v>-23.629851000000201</c:v>
                </c:pt>
                <c:pt idx="3332">
                  <c:v>-23.686851000000161</c:v>
                </c:pt>
                <c:pt idx="3333">
                  <c:v>-23.733851000000168</c:v>
                </c:pt>
                <c:pt idx="3334">
                  <c:v>-23.774851000000194</c:v>
                </c:pt>
                <c:pt idx="3335">
                  <c:v>-23.779851000000161</c:v>
                </c:pt>
                <c:pt idx="3336">
                  <c:v>-23.776851000000157</c:v>
                </c:pt>
                <c:pt idx="3337">
                  <c:v>-23.768851000000005</c:v>
                </c:pt>
                <c:pt idx="3338">
                  <c:v>-23.788851000000001</c:v>
                </c:pt>
                <c:pt idx="3339">
                  <c:v>-23.817851000000282</c:v>
                </c:pt>
                <c:pt idx="3340">
                  <c:v>-23.840851000000157</c:v>
                </c:pt>
                <c:pt idx="3341">
                  <c:v>-23.855851000000168</c:v>
                </c:pt>
                <c:pt idx="3342">
                  <c:v>-23.883851000000035</c:v>
                </c:pt>
                <c:pt idx="3343">
                  <c:v>-23.921851000000135</c:v>
                </c:pt>
                <c:pt idx="3344">
                  <c:v>-23.954851000000172</c:v>
                </c:pt>
                <c:pt idx="3345">
                  <c:v>-23.976851000000035</c:v>
                </c:pt>
                <c:pt idx="3346">
                  <c:v>-24.000851000000161</c:v>
                </c:pt>
                <c:pt idx="3347">
                  <c:v>-24.044851000000168</c:v>
                </c:pt>
                <c:pt idx="3348">
                  <c:v>-24.081851000000135</c:v>
                </c:pt>
                <c:pt idx="3349">
                  <c:v>-24.123851000000197</c:v>
                </c:pt>
                <c:pt idx="3350">
                  <c:v>-24.194851000000249</c:v>
                </c:pt>
                <c:pt idx="3351">
                  <c:v>-24.259851000000168</c:v>
                </c:pt>
                <c:pt idx="3352">
                  <c:v>-24.319851000000249</c:v>
                </c:pt>
                <c:pt idx="3353">
                  <c:v>-24.338851000000197</c:v>
                </c:pt>
                <c:pt idx="3354">
                  <c:v>-24.379851000000201</c:v>
                </c:pt>
                <c:pt idx="3355">
                  <c:v>-24.417851000000208</c:v>
                </c:pt>
                <c:pt idx="3356">
                  <c:v>-24.417851000000208</c:v>
                </c:pt>
                <c:pt idx="3357">
                  <c:v>-24.424851000000135</c:v>
                </c:pt>
                <c:pt idx="3358">
                  <c:v>-24.426850999999999</c:v>
                </c:pt>
                <c:pt idx="3359">
                  <c:v>-24.419851000000168</c:v>
                </c:pt>
                <c:pt idx="3360">
                  <c:v>-24.431851000000194</c:v>
                </c:pt>
                <c:pt idx="3361">
                  <c:v>-24.468851000000001</c:v>
                </c:pt>
                <c:pt idx="3362">
                  <c:v>-24.51985100000023</c:v>
                </c:pt>
                <c:pt idx="3363">
                  <c:v>-24.639851000000263</c:v>
                </c:pt>
                <c:pt idx="3364">
                  <c:v>-24.744851000000153</c:v>
                </c:pt>
                <c:pt idx="3365">
                  <c:v>-24.829851000000172</c:v>
                </c:pt>
                <c:pt idx="3366">
                  <c:v>-24.866851000000135</c:v>
                </c:pt>
                <c:pt idx="3367">
                  <c:v>-24.860851000000135</c:v>
                </c:pt>
                <c:pt idx="3368">
                  <c:v>-24.830851000000223</c:v>
                </c:pt>
                <c:pt idx="3369">
                  <c:v>-24.80385100000019</c:v>
                </c:pt>
                <c:pt idx="3370">
                  <c:v>-24.797851000000172</c:v>
                </c:pt>
                <c:pt idx="3371">
                  <c:v>-24.827851000000216</c:v>
                </c:pt>
                <c:pt idx="3372">
                  <c:v>-24.827851000000216</c:v>
                </c:pt>
                <c:pt idx="3373">
                  <c:v>-24.80385100000019</c:v>
                </c:pt>
                <c:pt idx="3374">
                  <c:v>-24.821851000000208</c:v>
                </c:pt>
                <c:pt idx="3375">
                  <c:v>-24.885851000000031</c:v>
                </c:pt>
                <c:pt idx="3376">
                  <c:v>-24.984850999999999</c:v>
                </c:pt>
                <c:pt idx="3377">
                  <c:v>-25.114851000000307</c:v>
                </c:pt>
                <c:pt idx="3378">
                  <c:v>-25.263851000000031</c:v>
                </c:pt>
                <c:pt idx="3379">
                  <c:v>-25.347851000000201</c:v>
                </c:pt>
                <c:pt idx="3380">
                  <c:v>-25.376851000000201</c:v>
                </c:pt>
                <c:pt idx="3381">
                  <c:v>-25.365850999999999</c:v>
                </c:pt>
                <c:pt idx="3382">
                  <c:v>-25.388851000000031</c:v>
                </c:pt>
                <c:pt idx="3383">
                  <c:v>-25.400850999999999</c:v>
                </c:pt>
                <c:pt idx="3384">
                  <c:v>-25.402851000000005</c:v>
                </c:pt>
                <c:pt idx="3385">
                  <c:v>-25.427851000000135</c:v>
                </c:pt>
                <c:pt idx="3386">
                  <c:v>-25.424851000000135</c:v>
                </c:pt>
                <c:pt idx="3387">
                  <c:v>-25.445851000000001</c:v>
                </c:pt>
                <c:pt idx="3388">
                  <c:v>-25.420851000000031</c:v>
                </c:pt>
                <c:pt idx="3389">
                  <c:v>-25.461850999999999</c:v>
                </c:pt>
                <c:pt idx="3390">
                  <c:v>-25.491851000000135</c:v>
                </c:pt>
                <c:pt idx="3391">
                  <c:v>-25.538851000000165</c:v>
                </c:pt>
                <c:pt idx="3392">
                  <c:v>-25.61885100000023</c:v>
                </c:pt>
                <c:pt idx="3393">
                  <c:v>-25.61285100000023</c:v>
                </c:pt>
                <c:pt idx="3394">
                  <c:v>-25.533851000000201</c:v>
                </c:pt>
                <c:pt idx="3395">
                  <c:v>-25.457851000000183</c:v>
                </c:pt>
                <c:pt idx="3396">
                  <c:v>-25.411851000000205</c:v>
                </c:pt>
                <c:pt idx="3397">
                  <c:v>-25.40885100000003</c:v>
                </c:pt>
                <c:pt idx="3398">
                  <c:v>-25.454851000000172</c:v>
                </c:pt>
                <c:pt idx="3399">
                  <c:v>-25.508851000000035</c:v>
                </c:pt>
                <c:pt idx="3400">
                  <c:v>-25.491851000000135</c:v>
                </c:pt>
                <c:pt idx="3401">
                  <c:v>-25.504851000000201</c:v>
                </c:pt>
                <c:pt idx="3402">
                  <c:v>-25.640851000000172</c:v>
                </c:pt>
                <c:pt idx="3403">
                  <c:v>-25.813851000000245</c:v>
                </c:pt>
                <c:pt idx="3404">
                  <c:v>-25.991851000000135</c:v>
                </c:pt>
                <c:pt idx="3405">
                  <c:v>-26.068851000000031</c:v>
                </c:pt>
                <c:pt idx="3406">
                  <c:v>-26.130851000000249</c:v>
                </c:pt>
                <c:pt idx="3407">
                  <c:v>-26.11585100000023</c:v>
                </c:pt>
                <c:pt idx="3408">
                  <c:v>-26.059851000000197</c:v>
                </c:pt>
                <c:pt idx="3409">
                  <c:v>-26.069851000000035</c:v>
                </c:pt>
                <c:pt idx="3410">
                  <c:v>-26.102851000000168</c:v>
                </c:pt>
                <c:pt idx="3411">
                  <c:v>-26.082851000000005</c:v>
                </c:pt>
                <c:pt idx="3412">
                  <c:v>-26.108851000000168</c:v>
                </c:pt>
                <c:pt idx="3413">
                  <c:v>-26.091851000000197</c:v>
                </c:pt>
                <c:pt idx="3414">
                  <c:v>-26.091851000000197</c:v>
                </c:pt>
                <c:pt idx="3415">
                  <c:v>-26.104851000000256</c:v>
                </c:pt>
                <c:pt idx="3416">
                  <c:v>-26.180851000000153</c:v>
                </c:pt>
                <c:pt idx="3417">
                  <c:v>-26.225851000000031</c:v>
                </c:pt>
                <c:pt idx="3418">
                  <c:v>-26.248851000000005</c:v>
                </c:pt>
                <c:pt idx="3419">
                  <c:v>-26.277851000000197</c:v>
                </c:pt>
                <c:pt idx="3420">
                  <c:v>-26.217851000000241</c:v>
                </c:pt>
                <c:pt idx="3421">
                  <c:v>-26.131851000000285</c:v>
                </c:pt>
                <c:pt idx="3422">
                  <c:v>-26.021851000000183</c:v>
                </c:pt>
                <c:pt idx="3423">
                  <c:v>-25.937851000000197</c:v>
                </c:pt>
                <c:pt idx="3424">
                  <c:v>-25.948851000000001</c:v>
                </c:pt>
                <c:pt idx="3425">
                  <c:v>-26.021851000000183</c:v>
                </c:pt>
                <c:pt idx="3426">
                  <c:v>-26.06285100000003</c:v>
                </c:pt>
                <c:pt idx="3427">
                  <c:v>-26.119851000000274</c:v>
                </c:pt>
                <c:pt idx="3428">
                  <c:v>-26.235851000000135</c:v>
                </c:pt>
                <c:pt idx="3429">
                  <c:v>-26.40885100000003</c:v>
                </c:pt>
                <c:pt idx="3430">
                  <c:v>-26.577851000000216</c:v>
                </c:pt>
                <c:pt idx="3431">
                  <c:v>-26.669851000000168</c:v>
                </c:pt>
                <c:pt idx="3432">
                  <c:v>-26.686851000000161</c:v>
                </c:pt>
                <c:pt idx="3433">
                  <c:v>-26.693851000000205</c:v>
                </c:pt>
                <c:pt idx="3434">
                  <c:v>-26.691851000000248</c:v>
                </c:pt>
                <c:pt idx="3435">
                  <c:v>-26.727851000000168</c:v>
                </c:pt>
                <c:pt idx="3436">
                  <c:v>-26.768851000000005</c:v>
                </c:pt>
                <c:pt idx="3437">
                  <c:v>-26.800851000000183</c:v>
                </c:pt>
                <c:pt idx="3438">
                  <c:v>-26.745851000000005</c:v>
                </c:pt>
                <c:pt idx="3439">
                  <c:v>-26.668851000000135</c:v>
                </c:pt>
                <c:pt idx="3440">
                  <c:v>-26.614851000000307</c:v>
                </c:pt>
                <c:pt idx="3441">
                  <c:v>-26.594851000000197</c:v>
                </c:pt>
                <c:pt idx="3442">
                  <c:v>-26.6378510000003</c:v>
                </c:pt>
                <c:pt idx="3443">
                  <c:v>-26.713851000000197</c:v>
                </c:pt>
                <c:pt idx="3444">
                  <c:v>-26.813851000000245</c:v>
                </c:pt>
                <c:pt idx="3445">
                  <c:v>-26.863851000000135</c:v>
                </c:pt>
                <c:pt idx="3446">
                  <c:v>-26.857851000000263</c:v>
                </c:pt>
                <c:pt idx="3447">
                  <c:v>-26.840851000000157</c:v>
                </c:pt>
                <c:pt idx="3448">
                  <c:v>-26.749851000000035</c:v>
                </c:pt>
                <c:pt idx="3449">
                  <c:v>-26.656851000000241</c:v>
                </c:pt>
                <c:pt idx="3450">
                  <c:v>-26.572851000000131</c:v>
                </c:pt>
                <c:pt idx="3451">
                  <c:v>-26.557851000000234</c:v>
                </c:pt>
                <c:pt idx="3452">
                  <c:v>-26.620851000000197</c:v>
                </c:pt>
                <c:pt idx="3453">
                  <c:v>-26.689851000000164</c:v>
                </c:pt>
                <c:pt idx="3454">
                  <c:v>-26.770851000000135</c:v>
                </c:pt>
                <c:pt idx="3455">
                  <c:v>-26.877851000000248</c:v>
                </c:pt>
                <c:pt idx="3456">
                  <c:v>-27.01785100000027</c:v>
                </c:pt>
                <c:pt idx="3457">
                  <c:v>-27.172851000000172</c:v>
                </c:pt>
                <c:pt idx="3458">
                  <c:v>-27.276851000000157</c:v>
                </c:pt>
                <c:pt idx="3459">
                  <c:v>-27.30185100000023</c:v>
                </c:pt>
                <c:pt idx="3460">
                  <c:v>-27.284851000000035</c:v>
                </c:pt>
                <c:pt idx="3461">
                  <c:v>-27.269850999999999</c:v>
                </c:pt>
                <c:pt idx="3462">
                  <c:v>-27.287851000000035</c:v>
                </c:pt>
                <c:pt idx="3463">
                  <c:v>-27.290851000000035</c:v>
                </c:pt>
                <c:pt idx="3464">
                  <c:v>-27.287851000000035</c:v>
                </c:pt>
                <c:pt idx="3465">
                  <c:v>-27.249851000000035</c:v>
                </c:pt>
                <c:pt idx="3466">
                  <c:v>-27.217851000000241</c:v>
                </c:pt>
                <c:pt idx="3467">
                  <c:v>-27.17485100000027</c:v>
                </c:pt>
                <c:pt idx="3468">
                  <c:v>-27.126851000000201</c:v>
                </c:pt>
                <c:pt idx="3469">
                  <c:v>-27.132851000000205</c:v>
                </c:pt>
                <c:pt idx="3470">
                  <c:v>-27.236851000000172</c:v>
                </c:pt>
                <c:pt idx="3471">
                  <c:v>-27.33485100000027</c:v>
                </c:pt>
                <c:pt idx="3472">
                  <c:v>-27.356851000000216</c:v>
                </c:pt>
                <c:pt idx="3473">
                  <c:v>-27.293851000000135</c:v>
                </c:pt>
                <c:pt idx="3474">
                  <c:v>-27.251851000000201</c:v>
                </c:pt>
                <c:pt idx="3475">
                  <c:v>-27.203851000000135</c:v>
                </c:pt>
                <c:pt idx="3476">
                  <c:v>-27.123851000000197</c:v>
                </c:pt>
                <c:pt idx="3477">
                  <c:v>-27.089850999999999</c:v>
                </c:pt>
                <c:pt idx="3478">
                  <c:v>-27.128851000000164</c:v>
                </c:pt>
                <c:pt idx="3479">
                  <c:v>-27.181851000000194</c:v>
                </c:pt>
                <c:pt idx="3480">
                  <c:v>-27.14485100000023</c:v>
                </c:pt>
                <c:pt idx="3481">
                  <c:v>-27.131851000000285</c:v>
                </c:pt>
                <c:pt idx="3482">
                  <c:v>-27.243850999999999</c:v>
                </c:pt>
                <c:pt idx="3483">
                  <c:v>-27.387851000000168</c:v>
                </c:pt>
                <c:pt idx="3484">
                  <c:v>-27.547851000000172</c:v>
                </c:pt>
                <c:pt idx="3485">
                  <c:v>-27.627851000000248</c:v>
                </c:pt>
                <c:pt idx="3486">
                  <c:v>-27.641851000000223</c:v>
                </c:pt>
                <c:pt idx="3487">
                  <c:v>-27.651851000000281</c:v>
                </c:pt>
                <c:pt idx="3488">
                  <c:v>-27.662851000000035</c:v>
                </c:pt>
                <c:pt idx="3489">
                  <c:v>-27.702850999999999</c:v>
                </c:pt>
                <c:pt idx="3490">
                  <c:v>-27.67985100000023</c:v>
                </c:pt>
                <c:pt idx="3491">
                  <c:v>-27.67685100000023</c:v>
                </c:pt>
                <c:pt idx="3492">
                  <c:v>-27.712851000000153</c:v>
                </c:pt>
                <c:pt idx="3493">
                  <c:v>-27.713851000000197</c:v>
                </c:pt>
                <c:pt idx="3494">
                  <c:v>-27.629851000000201</c:v>
                </c:pt>
                <c:pt idx="3495">
                  <c:v>-27.593851000000161</c:v>
                </c:pt>
                <c:pt idx="3496">
                  <c:v>-27.598851000000035</c:v>
                </c:pt>
                <c:pt idx="3497">
                  <c:v>-27.616851000000274</c:v>
                </c:pt>
                <c:pt idx="3498">
                  <c:v>-27.727851000000168</c:v>
                </c:pt>
                <c:pt idx="3499">
                  <c:v>-27.796851000000135</c:v>
                </c:pt>
                <c:pt idx="3500">
                  <c:v>-27.759851000000168</c:v>
                </c:pt>
                <c:pt idx="3501">
                  <c:v>-27.733851000000168</c:v>
                </c:pt>
                <c:pt idx="3502">
                  <c:v>-27.663851000000165</c:v>
                </c:pt>
                <c:pt idx="3503">
                  <c:v>-27.539851000000208</c:v>
                </c:pt>
                <c:pt idx="3504">
                  <c:v>-27.451851000000168</c:v>
                </c:pt>
                <c:pt idx="3505">
                  <c:v>-27.406851000000035</c:v>
                </c:pt>
                <c:pt idx="3506">
                  <c:v>-27.484850999999999</c:v>
                </c:pt>
                <c:pt idx="3507">
                  <c:v>-27.560851000000035</c:v>
                </c:pt>
                <c:pt idx="3508">
                  <c:v>-27.6378510000003</c:v>
                </c:pt>
                <c:pt idx="3509">
                  <c:v>-27.784851000000035</c:v>
                </c:pt>
                <c:pt idx="3510">
                  <c:v>-27.942851000000001</c:v>
                </c:pt>
                <c:pt idx="3511">
                  <c:v>-28.038851000000165</c:v>
                </c:pt>
                <c:pt idx="3512">
                  <c:v>-28.116851000000274</c:v>
                </c:pt>
                <c:pt idx="3513">
                  <c:v>-28.097851000000201</c:v>
                </c:pt>
                <c:pt idx="3514">
                  <c:v>-28.080850999999999</c:v>
                </c:pt>
                <c:pt idx="3515">
                  <c:v>-28.094851000000197</c:v>
                </c:pt>
                <c:pt idx="3516">
                  <c:v>-28.078851000000135</c:v>
                </c:pt>
                <c:pt idx="3517">
                  <c:v>-28.047851000000172</c:v>
                </c:pt>
                <c:pt idx="3518">
                  <c:v>-28.059851000000197</c:v>
                </c:pt>
                <c:pt idx="3519">
                  <c:v>-28.078851000000135</c:v>
                </c:pt>
                <c:pt idx="3520">
                  <c:v>-28.046851000000135</c:v>
                </c:pt>
                <c:pt idx="3521">
                  <c:v>-28.009851000000168</c:v>
                </c:pt>
                <c:pt idx="3522">
                  <c:v>-27.996850999999999</c:v>
                </c:pt>
                <c:pt idx="3523">
                  <c:v>-28.056851000000194</c:v>
                </c:pt>
                <c:pt idx="3524">
                  <c:v>-28.056851000000194</c:v>
                </c:pt>
                <c:pt idx="3525">
                  <c:v>-28.06285100000003</c:v>
                </c:pt>
                <c:pt idx="3526">
                  <c:v>-28.11385100000027</c:v>
                </c:pt>
                <c:pt idx="3527">
                  <c:v>-28.148851000000153</c:v>
                </c:pt>
                <c:pt idx="3528">
                  <c:v>-28.128851000000164</c:v>
                </c:pt>
                <c:pt idx="3529">
                  <c:v>-27.976851000000035</c:v>
                </c:pt>
                <c:pt idx="3530">
                  <c:v>-27.806851000000194</c:v>
                </c:pt>
                <c:pt idx="3531">
                  <c:v>-27.685851000000035</c:v>
                </c:pt>
                <c:pt idx="3532">
                  <c:v>-27.622851000000161</c:v>
                </c:pt>
                <c:pt idx="3533">
                  <c:v>-27.642851000000135</c:v>
                </c:pt>
                <c:pt idx="3534">
                  <c:v>-27.762851000000001</c:v>
                </c:pt>
                <c:pt idx="3535">
                  <c:v>-27.950851000000135</c:v>
                </c:pt>
                <c:pt idx="3536">
                  <c:v>-28.125851000000161</c:v>
                </c:pt>
                <c:pt idx="3537">
                  <c:v>-28.269850999999999</c:v>
                </c:pt>
                <c:pt idx="3538">
                  <c:v>-28.373851000000197</c:v>
                </c:pt>
                <c:pt idx="3539">
                  <c:v>-28.423850999999999</c:v>
                </c:pt>
                <c:pt idx="3540">
                  <c:v>-28.467851000000035</c:v>
                </c:pt>
                <c:pt idx="3541">
                  <c:v>-28.437851000000197</c:v>
                </c:pt>
                <c:pt idx="3542">
                  <c:v>-28.438851000000035</c:v>
                </c:pt>
                <c:pt idx="3543">
                  <c:v>-28.423850999999999</c:v>
                </c:pt>
                <c:pt idx="3544">
                  <c:v>-28.396851000000183</c:v>
                </c:pt>
                <c:pt idx="3545">
                  <c:v>-28.432850999999999</c:v>
                </c:pt>
                <c:pt idx="3546">
                  <c:v>-28.381851000000164</c:v>
                </c:pt>
                <c:pt idx="3547">
                  <c:v>-28.291851000000168</c:v>
                </c:pt>
                <c:pt idx="3548">
                  <c:v>-28.216851000000197</c:v>
                </c:pt>
                <c:pt idx="3549">
                  <c:v>-28.234851000000223</c:v>
                </c:pt>
                <c:pt idx="3550">
                  <c:v>-28.309851000000197</c:v>
                </c:pt>
                <c:pt idx="3551">
                  <c:v>-28.39785100000023</c:v>
                </c:pt>
                <c:pt idx="3552">
                  <c:v>-28.475851000000031</c:v>
                </c:pt>
                <c:pt idx="3553">
                  <c:v>-28.477851000000168</c:v>
                </c:pt>
                <c:pt idx="3554">
                  <c:v>-28.444851000000035</c:v>
                </c:pt>
                <c:pt idx="3555">
                  <c:v>-28.419851000000168</c:v>
                </c:pt>
                <c:pt idx="3556">
                  <c:v>-28.313851000000245</c:v>
                </c:pt>
                <c:pt idx="3557">
                  <c:v>-28.210851000000194</c:v>
                </c:pt>
                <c:pt idx="3558">
                  <c:v>-28.166851000000168</c:v>
                </c:pt>
                <c:pt idx="3559">
                  <c:v>-28.228851000000031</c:v>
                </c:pt>
                <c:pt idx="3560">
                  <c:v>-28.247851000000161</c:v>
                </c:pt>
                <c:pt idx="3561">
                  <c:v>-28.28385100000003</c:v>
                </c:pt>
                <c:pt idx="3562">
                  <c:v>-28.362850999999999</c:v>
                </c:pt>
                <c:pt idx="3563">
                  <c:v>-28.498851000000005</c:v>
                </c:pt>
                <c:pt idx="3564">
                  <c:v>-28.670851000000216</c:v>
                </c:pt>
                <c:pt idx="3565">
                  <c:v>-28.779851000000161</c:v>
                </c:pt>
                <c:pt idx="3566">
                  <c:v>-28.808851000000157</c:v>
                </c:pt>
                <c:pt idx="3567">
                  <c:v>-28.774851000000194</c:v>
                </c:pt>
                <c:pt idx="3568">
                  <c:v>-28.754851000000201</c:v>
                </c:pt>
                <c:pt idx="3569">
                  <c:v>-28.774851000000194</c:v>
                </c:pt>
                <c:pt idx="3570">
                  <c:v>-28.776851000000157</c:v>
                </c:pt>
                <c:pt idx="3571">
                  <c:v>-28.756851000000164</c:v>
                </c:pt>
                <c:pt idx="3572">
                  <c:v>-28.763851000000031</c:v>
                </c:pt>
                <c:pt idx="3573">
                  <c:v>-28.67485100000027</c:v>
                </c:pt>
                <c:pt idx="3574">
                  <c:v>-28.573851000000168</c:v>
                </c:pt>
                <c:pt idx="3575">
                  <c:v>-28.521851000000183</c:v>
                </c:pt>
                <c:pt idx="3576">
                  <c:v>-28.547851000000172</c:v>
                </c:pt>
                <c:pt idx="3577">
                  <c:v>-28.625851000000161</c:v>
                </c:pt>
                <c:pt idx="3578">
                  <c:v>-28.730851000000168</c:v>
                </c:pt>
                <c:pt idx="3579">
                  <c:v>-28.744851000000153</c:v>
                </c:pt>
                <c:pt idx="3580">
                  <c:v>-28.716851000000197</c:v>
                </c:pt>
                <c:pt idx="3581">
                  <c:v>-28.646851000000183</c:v>
                </c:pt>
                <c:pt idx="3582">
                  <c:v>-28.55185100000023</c:v>
                </c:pt>
                <c:pt idx="3583">
                  <c:v>-28.446851000000031</c:v>
                </c:pt>
                <c:pt idx="3584">
                  <c:v>-28.39485100000023</c:v>
                </c:pt>
                <c:pt idx="3585">
                  <c:v>-28.470851000000035</c:v>
                </c:pt>
                <c:pt idx="3586">
                  <c:v>-28.534851000000248</c:v>
                </c:pt>
                <c:pt idx="3587">
                  <c:v>-28.525850999999999</c:v>
                </c:pt>
                <c:pt idx="3588">
                  <c:v>-28.528851000000031</c:v>
                </c:pt>
                <c:pt idx="3589">
                  <c:v>-28.651851000000281</c:v>
                </c:pt>
                <c:pt idx="3590">
                  <c:v>-28.846851000000164</c:v>
                </c:pt>
                <c:pt idx="3591">
                  <c:v>-29.001851000000201</c:v>
                </c:pt>
                <c:pt idx="3592">
                  <c:v>-29.067851000000164</c:v>
                </c:pt>
                <c:pt idx="3593">
                  <c:v>-29.05185100000023</c:v>
                </c:pt>
                <c:pt idx="3594">
                  <c:v>-29.013851000000216</c:v>
                </c:pt>
                <c:pt idx="3595">
                  <c:v>-29.023851000000153</c:v>
                </c:pt>
                <c:pt idx="3596">
                  <c:v>-29.055851000000153</c:v>
                </c:pt>
                <c:pt idx="3597">
                  <c:v>-29.01985100000023</c:v>
                </c:pt>
                <c:pt idx="3598">
                  <c:v>-28.996850999999999</c:v>
                </c:pt>
                <c:pt idx="3599">
                  <c:v>-28.974851000000164</c:v>
                </c:pt>
                <c:pt idx="3600">
                  <c:v>-28.967851000000035</c:v>
                </c:pt>
                <c:pt idx="3601">
                  <c:v>-28.980851000000001</c:v>
                </c:pt>
                <c:pt idx="3602">
                  <c:v>-28.928851000000005</c:v>
                </c:pt>
                <c:pt idx="3603">
                  <c:v>-28.903851000000031</c:v>
                </c:pt>
                <c:pt idx="3604">
                  <c:v>-28.964850999999999</c:v>
                </c:pt>
                <c:pt idx="3605">
                  <c:v>-29.046851000000135</c:v>
                </c:pt>
                <c:pt idx="3606">
                  <c:v>-29.05485100000023</c:v>
                </c:pt>
                <c:pt idx="3607">
                  <c:v>-28.987850999999999</c:v>
                </c:pt>
                <c:pt idx="3608">
                  <c:v>-28.936851000000161</c:v>
                </c:pt>
                <c:pt idx="3609">
                  <c:v>-28.927851000000135</c:v>
                </c:pt>
                <c:pt idx="3610">
                  <c:v>-28.854851000000256</c:v>
                </c:pt>
                <c:pt idx="3611">
                  <c:v>-28.764851000000135</c:v>
                </c:pt>
                <c:pt idx="3612">
                  <c:v>-28.698851000000168</c:v>
                </c:pt>
                <c:pt idx="3613">
                  <c:v>-28.700851000000135</c:v>
                </c:pt>
                <c:pt idx="3614">
                  <c:v>-28.78385100000003</c:v>
                </c:pt>
                <c:pt idx="3615">
                  <c:v>-28.892851000000135</c:v>
                </c:pt>
                <c:pt idx="3616">
                  <c:v>-29.033851000000201</c:v>
                </c:pt>
                <c:pt idx="3617">
                  <c:v>-29.191851000000248</c:v>
                </c:pt>
                <c:pt idx="3618">
                  <c:v>-29.262851000000001</c:v>
                </c:pt>
                <c:pt idx="3619">
                  <c:v>-29.348851000000035</c:v>
                </c:pt>
                <c:pt idx="3620">
                  <c:v>-29.328851000000135</c:v>
                </c:pt>
                <c:pt idx="3621">
                  <c:v>-29.30185100000023</c:v>
                </c:pt>
                <c:pt idx="3622">
                  <c:v>-29.254851000000201</c:v>
                </c:pt>
                <c:pt idx="3623">
                  <c:v>-29.247851000000161</c:v>
                </c:pt>
                <c:pt idx="3624">
                  <c:v>-29.261851000000135</c:v>
                </c:pt>
                <c:pt idx="3625">
                  <c:v>-29.269850999999999</c:v>
                </c:pt>
                <c:pt idx="3626">
                  <c:v>-29.248851000000005</c:v>
                </c:pt>
                <c:pt idx="3627">
                  <c:v>-29.190851000000201</c:v>
                </c:pt>
                <c:pt idx="3628">
                  <c:v>-29.160851000000164</c:v>
                </c:pt>
                <c:pt idx="3629">
                  <c:v>-29.128851000000164</c:v>
                </c:pt>
                <c:pt idx="3630">
                  <c:v>-29.139851000000263</c:v>
                </c:pt>
                <c:pt idx="3631">
                  <c:v>-29.240850999999999</c:v>
                </c:pt>
                <c:pt idx="3632">
                  <c:v>-29.287851000000035</c:v>
                </c:pt>
                <c:pt idx="3633">
                  <c:v>-29.262851000000001</c:v>
                </c:pt>
                <c:pt idx="3634">
                  <c:v>-29.222851000000031</c:v>
                </c:pt>
                <c:pt idx="3635">
                  <c:v>-29.220851000000035</c:v>
                </c:pt>
                <c:pt idx="3636">
                  <c:v>-29.161851000000205</c:v>
                </c:pt>
                <c:pt idx="3637">
                  <c:v>-29.038851000000165</c:v>
                </c:pt>
                <c:pt idx="3638">
                  <c:v>-28.921851000000135</c:v>
                </c:pt>
                <c:pt idx="3639">
                  <c:v>-28.827851000000216</c:v>
                </c:pt>
                <c:pt idx="3640">
                  <c:v>-28.785851000000001</c:v>
                </c:pt>
                <c:pt idx="3641">
                  <c:v>-28.846851000000164</c:v>
                </c:pt>
                <c:pt idx="3642">
                  <c:v>-29.058851000000157</c:v>
                </c:pt>
                <c:pt idx="3643">
                  <c:v>-29.263851000000031</c:v>
                </c:pt>
                <c:pt idx="3644">
                  <c:v>-29.428851000000005</c:v>
                </c:pt>
                <c:pt idx="3645">
                  <c:v>-29.55185100000023</c:v>
                </c:pt>
                <c:pt idx="3646">
                  <c:v>-29.607851000000263</c:v>
                </c:pt>
                <c:pt idx="3647">
                  <c:v>-29.575851000000135</c:v>
                </c:pt>
                <c:pt idx="3648">
                  <c:v>-29.565851000000031</c:v>
                </c:pt>
                <c:pt idx="3649">
                  <c:v>-29.537851000000249</c:v>
                </c:pt>
                <c:pt idx="3650">
                  <c:v>-29.481851000000031</c:v>
                </c:pt>
                <c:pt idx="3651">
                  <c:v>-29.510851000000208</c:v>
                </c:pt>
                <c:pt idx="3652">
                  <c:v>-29.537851000000249</c:v>
                </c:pt>
                <c:pt idx="3653">
                  <c:v>-29.525850999999999</c:v>
                </c:pt>
                <c:pt idx="3654">
                  <c:v>-29.533851000000201</c:v>
                </c:pt>
                <c:pt idx="3655">
                  <c:v>-29.438851000000035</c:v>
                </c:pt>
                <c:pt idx="3656">
                  <c:v>-29.370851000000197</c:v>
                </c:pt>
                <c:pt idx="3657">
                  <c:v>-29.39785100000023</c:v>
                </c:pt>
                <c:pt idx="3658">
                  <c:v>-29.507851000000205</c:v>
                </c:pt>
                <c:pt idx="3659">
                  <c:v>-29.556851000000194</c:v>
                </c:pt>
                <c:pt idx="3660">
                  <c:v>-29.511851000000256</c:v>
                </c:pt>
                <c:pt idx="3661">
                  <c:v>-29.455850999999999</c:v>
                </c:pt>
                <c:pt idx="3662">
                  <c:v>-29.409851000000035</c:v>
                </c:pt>
                <c:pt idx="3663">
                  <c:v>-29.338851000000197</c:v>
                </c:pt>
                <c:pt idx="3664">
                  <c:v>-29.254851000000201</c:v>
                </c:pt>
                <c:pt idx="3665">
                  <c:v>-29.198851000000168</c:v>
                </c:pt>
                <c:pt idx="3666">
                  <c:v>-29.246850999999999</c:v>
                </c:pt>
                <c:pt idx="3667">
                  <c:v>-29.262851000000001</c:v>
                </c:pt>
                <c:pt idx="3668">
                  <c:v>-29.249851000000035</c:v>
                </c:pt>
                <c:pt idx="3669">
                  <c:v>-29.291851000000168</c:v>
                </c:pt>
                <c:pt idx="3670">
                  <c:v>-29.482851</c:v>
                </c:pt>
                <c:pt idx="3671">
                  <c:v>-29.651851000000281</c:v>
                </c:pt>
                <c:pt idx="3672">
                  <c:v>-29.755851000000035</c:v>
                </c:pt>
                <c:pt idx="3673">
                  <c:v>-29.789851000000031</c:v>
                </c:pt>
                <c:pt idx="3674">
                  <c:v>-29.769850999999999</c:v>
                </c:pt>
                <c:pt idx="3675">
                  <c:v>-29.73785100000023</c:v>
                </c:pt>
                <c:pt idx="3676">
                  <c:v>-29.741851000000135</c:v>
                </c:pt>
                <c:pt idx="3677">
                  <c:v>-29.730851000000168</c:v>
                </c:pt>
                <c:pt idx="3678">
                  <c:v>-29.720851000000035</c:v>
                </c:pt>
                <c:pt idx="3679">
                  <c:v>-29.746850999999999</c:v>
                </c:pt>
                <c:pt idx="3680">
                  <c:v>-29.702850999999999</c:v>
                </c:pt>
                <c:pt idx="3681">
                  <c:v>-29.6378510000003</c:v>
                </c:pt>
                <c:pt idx="3682">
                  <c:v>-29.630851000000249</c:v>
                </c:pt>
                <c:pt idx="3683">
                  <c:v>-29.656851000000241</c:v>
                </c:pt>
                <c:pt idx="3684">
                  <c:v>-29.708850999999999</c:v>
                </c:pt>
                <c:pt idx="3685">
                  <c:v>-29.748851000000005</c:v>
                </c:pt>
                <c:pt idx="3686">
                  <c:v>-29.757851000000205</c:v>
                </c:pt>
                <c:pt idx="3687">
                  <c:v>-29.733851000000168</c:v>
                </c:pt>
                <c:pt idx="3688">
                  <c:v>-29.720851000000035</c:v>
                </c:pt>
                <c:pt idx="3689">
                  <c:v>-29.663851000000165</c:v>
                </c:pt>
                <c:pt idx="3690">
                  <c:v>-29.541851000000168</c:v>
                </c:pt>
                <c:pt idx="3691">
                  <c:v>-29.419851000000168</c:v>
                </c:pt>
                <c:pt idx="3692">
                  <c:v>-29.384851000000168</c:v>
                </c:pt>
                <c:pt idx="3693">
                  <c:v>-29.398851000000153</c:v>
                </c:pt>
                <c:pt idx="3694">
                  <c:v>-29.410851000000164</c:v>
                </c:pt>
                <c:pt idx="3695">
                  <c:v>-29.452850999999999</c:v>
                </c:pt>
                <c:pt idx="3696">
                  <c:v>-29.556851000000194</c:v>
                </c:pt>
                <c:pt idx="3697">
                  <c:v>-29.729851000000131</c:v>
                </c:pt>
                <c:pt idx="3698">
                  <c:v>-29.900850999999999</c:v>
                </c:pt>
                <c:pt idx="3699">
                  <c:v>-30.005851000000035</c:v>
                </c:pt>
                <c:pt idx="3700">
                  <c:v>-30.028851000000031</c:v>
                </c:pt>
                <c:pt idx="3701">
                  <c:v>-30.034851000000248</c:v>
                </c:pt>
                <c:pt idx="3702">
                  <c:v>-30.032851000000164</c:v>
                </c:pt>
                <c:pt idx="3703">
                  <c:v>-30.024851000000194</c:v>
                </c:pt>
                <c:pt idx="3704">
                  <c:v>-29.963851000000005</c:v>
                </c:pt>
                <c:pt idx="3705">
                  <c:v>-29.916851000000168</c:v>
                </c:pt>
                <c:pt idx="3706">
                  <c:v>-29.932850999999999</c:v>
                </c:pt>
                <c:pt idx="3707">
                  <c:v>-29.880851000000035</c:v>
                </c:pt>
                <c:pt idx="3708">
                  <c:v>-29.78085100000003</c:v>
                </c:pt>
                <c:pt idx="3709">
                  <c:v>-29.708850999999999</c:v>
                </c:pt>
                <c:pt idx="3710">
                  <c:v>-29.779851000000161</c:v>
                </c:pt>
                <c:pt idx="3711">
                  <c:v>-29.83385100000023</c:v>
                </c:pt>
                <c:pt idx="3712">
                  <c:v>-29.870851000000197</c:v>
                </c:pt>
                <c:pt idx="3713">
                  <c:v>-29.903851000000031</c:v>
                </c:pt>
                <c:pt idx="3714">
                  <c:v>-29.845851000000035</c:v>
                </c:pt>
                <c:pt idx="3715">
                  <c:v>-29.821851000000208</c:v>
                </c:pt>
                <c:pt idx="3716">
                  <c:v>-29.750851000000161</c:v>
                </c:pt>
                <c:pt idx="3717">
                  <c:v>-29.702850999999999</c:v>
                </c:pt>
                <c:pt idx="3718">
                  <c:v>-29.709851000000135</c:v>
                </c:pt>
                <c:pt idx="3719">
                  <c:v>-29.713851000000197</c:v>
                </c:pt>
                <c:pt idx="3720">
                  <c:v>-29.703851000000135</c:v>
                </c:pt>
                <c:pt idx="3721">
                  <c:v>-29.719851000000197</c:v>
                </c:pt>
                <c:pt idx="3722">
                  <c:v>-29.717851000000241</c:v>
                </c:pt>
                <c:pt idx="3723">
                  <c:v>-29.793851000000135</c:v>
                </c:pt>
                <c:pt idx="3724">
                  <c:v>-29.922851000000001</c:v>
                </c:pt>
                <c:pt idx="3725">
                  <c:v>-30.064851000000164</c:v>
                </c:pt>
                <c:pt idx="3726">
                  <c:v>-30.157851000000282</c:v>
                </c:pt>
                <c:pt idx="3727">
                  <c:v>-30.196851000000208</c:v>
                </c:pt>
                <c:pt idx="3728">
                  <c:v>-30.136851000000256</c:v>
                </c:pt>
                <c:pt idx="3729">
                  <c:v>-30.074851000000216</c:v>
                </c:pt>
                <c:pt idx="3730">
                  <c:v>-30.082851000000005</c:v>
                </c:pt>
                <c:pt idx="3731">
                  <c:v>-30.121851000000234</c:v>
                </c:pt>
                <c:pt idx="3732">
                  <c:v>-30.108851000000168</c:v>
                </c:pt>
                <c:pt idx="3733">
                  <c:v>-30.075851000000135</c:v>
                </c:pt>
                <c:pt idx="3734">
                  <c:v>-30.060851000000035</c:v>
                </c:pt>
                <c:pt idx="3735">
                  <c:v>-30.020851000000135</c:v>
                </c:pt>
                <c:pt idx="3736">
                  <c:v>-30.027851000000197</c:v>
                </c:pt>
                <c:pt idx="3737">
                  <c:v>-30.069851000000035</c:v>
                </c:pt>
                <c:pt idx="3738">
                  <c:v>-30.102851000000168</c:v>
                </c:pt>
                <c:pt idx="3739">
                  <c:v>-30.102851000000168</c:v>
                </c:pt>
                <c:pt idx="3740">
                  <c:v>-30.131851000000285</c:v>
                </c:pt>
                <c:pt idx="3741">
                  <c:v>-30.088851000000005</c:v>
                </c:pt>
                <c:pt idx="3742">
                  <c:v>-29.961850999999999</c:v>
                </c:pt>
                <c:pt idx="3743">
                  <c:v>-29.838851000000197</c:v>
                </c:pt>
                <c:pt idx="3744">
                  <c:v>-29.732851000000135</c:v>
                </c:pt>
                <c:pt idx="3745">
                  <c:v>-29.660851000000164</c:v>
                </c:pt>
                <c:pt idx="3746">
                  <c:v>-29.672851000000172</c:v>
                </c:pt>
                <c:pt idx="3747">
                  <c:v>-29.784851000000035</c:v>
                </c:pt>
                <c:pt idx="3748">
                  <c:v>-29.791851000000168</c:v>
                </c:pt>
                <c:pt idx="3749">
                  <c:v>-29.755851000000035</c:v>
                </c:pt>
                <c:pt idx="3750">
                  <c:v>-29.826851000000168</c:v>
                </c:pt>
                <c:pt idx="3751">
                  <c:v>-30.002851000000035</c:v>
                </c:pt>
                <c:pt idx="3752">
                  <c:v>-30.17985100000023</c:v>
                </c:pt>
                <c:pt idx="3753">
                  <c:v>-30.286851000000031</c:v>
                </c:pt>
                <c:pt idx="3754">
                  <c:v>-30.282851000000001</c:v>
                </c:pt>
                <c:pt idx="3755">
                  <c:v>-30.272850999999999</c:v>
                </c:pt>
                <c:pt idx="3756">
                  <c:v>-30.300851000000183</c:v>
                </c:pt>
                <c:pt idx="3757">
                  <c:v>-30.290851000000035</c:v>
                </c:pt>
                <c:pt idx="3758">
                  <c:v>-30.28385100000003</c:v>
                </c:pt>
                <c:pt idx="3759">
                  <c:v>-30.275850999999999</c:v>
                </c:pt>
                <c:pt idx="3760">
                  <c:v>-30.251851000000201</c:v>
                </c:pt>
                <c:pt idx="3761">
                  <c:v>-30.233851000000168</c:v>
                </c:pt>
                <c:pt idx="3762">
                  <c:v>-30.188851000000035</c:v>
                </c:pt>
                <c:pt idx="3763">
                  <c:v>-30.149851000000194</c:v>
                </c:pt>
                <c:pt idx="3764">
                  <c:v>-30.188851000000035</c:v>
                </c:pt>
                <c:pt idx="3765">
                  <c:v>-30.196851000000208</c:v>
                </c:pt>
                <c:pt idx="3766">
                  <c:v>-30.21185100000023</c:v>
                </c:pt>
                <c:pt idx="3767">
                  <c:v>-30.236851000000172</c:v>
                </c:pt>
                <c:pt idx="3768">
                  <c:v>-30.244851000000153</c:v>
                </c:pt>
                <c:pt idx="3769">
                  <c:v>-30.185851000000035</c:v>
                </c:pt>
                <c:pt idx="3770">
                  <c:v>-30.105851000000168</c:v>
                </c:pt>
                <c:pt idx="3771">
                  <c:v>-30.020851000000135</c:v>
                </c:pt>
                <c:pt idx="3772">
                  <c:v>-29.943851000000031</c:v>
                </c:pt>
                <c:pt idx="3773">
                  <c:v>-29.948851000000001</c:v>
                </c:pt>
                <c:pt idx="3774">
                  <c:v>-29.982851</c:v>
                </c:pt>
                <c:pt idx="3775">
                  <c:v>-30.008851000000035</c:v>
                </c:pt>
                <c:pt idx="3776">
                  <c:v>-30.065851000000031</c:v>
                </c:pt>
                <c:pt idx="3777">
                  <c:v>-30.135851000000208</c:v>
                </c:pt>
                <c:pt idx="3778">
                  <c:v>-30.254851000000201</c:v>
                </c:pt>
                <c:pt idx="3779">
                  <c:v>-30.40885100000003</c:v>
                </c:pt>
                <c:pt idx="3780">
                  <c:v>-30.506851000000164</c:v>
                </c:pt>
                <c:pt idx="3781">
                  <c:v>-30.541851000000168</c:v>
                </c:pt>
                <c:pt idx="3782">
                  <c:v>-30.531851000000241</c:v>
                </c:pt>
                <c:pt idx="3783">
                  <c:v>-30.499851000000035</c:v>
                </c:pt>
                <c:pt idx="3784">
                  <c:v>-30.497851000000161</c:v>
                </c:pt>
                <c:pt idx="3785">
                  <c:v>-30.482851</c:v>
                </c:pt>
                <c:pt idx="3786">
                  <c:v>-30.486851000000001</c:v>
                </c:pt>
                <c:pt idx="3787">
                  <c:v>-30.416851000000168</c:v>
                </c:pt>
                <c:pt idx="3788">
                  <c:v>-30.30485100000023</c:v>
                </c:pt>
                <c:pt idx="3789">
                  <c:v>-30.220851000000035</c:v>
                </c:pt>
                <c:pt idx="3790">
                  <c:v>-30.21185100000023</c:v>
                </c:pt>
                <c:pt idx="3791">
                  <c:v>-30.215851000000157</c:v>
                </c:pt>
                <c:pt idx="3792">
                  <c:v>-30.195851000000168</c:v>
                </c:pt>
                <c:pt idx="3793">
                  <c:v>-30.269850999999999</c:v>
                </c:pt>
                <c:pt idx="3794">
                  <c:v>-30.391851000000223</c:v>
                </c:pt>
                <c:pt idx="3795">
                  <c:v>-30.402851000000005</c:v>
                </c:pt>
                <c:pt idx="3796">
                  <c:v>-30.378851000000164</c:v>
                </c:pt>
                <c:pt idx="3797">
                  <c:v>-30.415851000000035</c:v>
                </c:pt>
                <c:pt idx="3798">
                  <c:v>-30.313851000000245</c:v>
                </c:pt>
                <c:pt idx="3799">
                  <c:v>-30.148851000000153</c:v>
                </c:pt>
                <c:pt idx="3800">
                  <c:v>-30.004851000000201</c:v>
                </c:pt>
                <c:pt idx="3801">
                  <c:v>-29.958850999999999</c:v>
                </c:pt>
                <c:pt idx="3802">
                  <c:v>-30.025850999999999</c:v>
                </c:pt>
                <c:pt idx="3803">
                  <c:v>-30.089850999999999</c:v>
                </c:pt>
                <c:pt idx="3804">
                  <c:v>-30.146851000000183</c:v>
                </c:pt>
                <c:pt idx="3805">
                  <c:v>-30.255851000000035</c:v>
                </c:pt>
                <c:pt idx="3806">
                  <c:v>-30.421851000000135</c:v>
                </c:pt>
                <c:pt idx="3807">
                  <c:v>-30.580850999999999</c:v>
                </c:pt>
                <c:pt idx="3808">
                  <c:v>-30.686851000000161</c:v>
                </c:pt>
                <c:pt idx="3809">
                  <c:v>-30.719851000000197</c:v>
                </c:pt>
                <c:pt idx="3810">
                  <c:v>-30.663851000000165</c:v>
                </c:pt>
                <c:pt idx="3811">
                  <c:v>-30.600851000000205</c:v>
                </c:pt>
                <c:pt idx="3812">
                  <c:v>-30.591851000000197</c:v>
                </c:pt>
                <c:pt idx="3813">
                  <c:v>-30.607851000000263</c:v>
                </c:pt>
                <c:pt idx="3814">
                  <c:v>-30.514851000000263</c:v>
                </c:pt>
                <c:pt idx="3815">
                  <c:v>-30.435851000000035</c:v>
                </c:pt>
                <c:pt idx="3816">
                  <c:v>-30.407851000000164</c:v>
                </c:pt>
                <c:pt idx="3817">
                  <c:v>-30.366851000000135</c:v>
                </c:pt>
                <c:pt idx="3818">
                  <c:v>-30.302851000000135</c:v>
                </c:pt>
                <c:pt idx="3819">
                  <c:v>-30.308851000000157</c:v>
                </c:pt>
                <c:pt idx="3820">
                  <c:v>-30.439851000000164</c:v>
                </c:pt>
                <c:pt idx="3821">
                  <c:v>-30.547851000000172</c:v>
                </c:pt>
                <c:pt idx="3822">
                  <c:v>-30.567851000000164</c:v>
                </c:pt>
                <c:pt idx="3823">
                  <c:v>-30.546851000000135</c:v>
                </c:pt>
                <c:pt idx="3824">
                  <c:v>-30.525850999999999</c:v>
                </c:pt>
                <c:pt idx="3825">
                  <c:v>-30.414851000000208</c:v>
                </c:pt>
                <c:pt idx="3826">
                  <c:v>-30.306851000000194</c:v>
                </c:pt>
                <c:pt idx="3827">
                  <c:v>-30.186851000000161</c:v>
                </c:pt>
                <c:pt idx="3828">
                  <c:v>-30.148851000000153</c:v>
                </c:pt>
                <c:pt idx="3829">
                  <c:v>-30.268851000000005</c:v>
                </c:pt>
                <c:pt idx="3830">
                  <c:v>-30.375851000000161</c:v>
                </c:pt>
                <c:pt idx="3831">
                  <c:v>-30.355851000000168</c:v>
                </c:pt>
                <c:pt idx="3832">
                  <c:v>-30.347851000000201</c:v>
                </c:pt>
                <c:pt idx="3833">
                  <c:v>-30.452850999999999</c:v>
                </c:pt>
                <c:pt idx="3834">
                  <c:v>-30.585851000000005</c:v>
                </c:pt>
                <c:pt idx="3835">
                  <c:v>-30.735851000000135</c:v>
                </c:pt>
                <c:pt idx="3836">
                  <c:v>-30.742851000000005</c:v>
                </c:pt>
                <c:pt idx="3837">
                  <c:v>-30.667851000000208</c:v>
                </c:pt>
                <c:pt idx="3838">
                  <c:v>-30.632851000000205</c:v>
                </c:pt>
                <c:pt idx="3839">
                  <c:v>-30.659851000000248</c:v>
                </c:pt>
                <c:pt idx="3840">
                  <c:v>-30.734851000000223</c:v>
                </c:pt>
                <c:pt idx="3841">
                  <c:v>-30.742851000000005</c:v>
                </c:pt>
                <c:pt idx="3842">
                  <c:v>-30.640851000000172</c:v>
                </c:pt>
                <c:pt idx="3843">
                  <c:v>-30.567851000000164</c:v>
                </c:pt>
                <c:pt idx="3844">
                  <c:v>-30.592851000000035</c:v>
                </c:pt>
                <c:pt idx="3845">
                  <c:v>-30.657851000000282</c:v>
                </c:pt>
                <c:pt idx="3846">
                  <c:v>-30.659851000000248</c:v>
                </c:pt>
                <c:pt idx="3847">
                  <c:v>-30.694851000000249</c:v>
                </c:pt>
                <c:pt idx="3848">
                  <c:v>-30.739851000000183</c:v>
                </c:pt>
                <c:pt idx="3849">
                  <c:v>-30.715851000000157</c:v>
                </c:pt>
                <c:pt idx="3850">
                  <c:v>-30.693851000000205</c:v>
                </c:pt>
                <c:pt idx="3851">
                  <c:v>-30.630851000000249</c:v>
                </c:pt>
                <c:pt idx="3852">
                  <c:v>-30.55485100000023</c:v>
                </c:pt>
                <c:pt idx="3853">
                  <c:v>-30.465851000000001</c:v>
                </c:pt>
                <c:pt idx="3854">
                  <c:v>-30.40585100000003</c:v>
                </c:pt>
                <c:pt idx="3855">
                  <c:v>-30.39485100000023</c:v>
                </c:pt>
                <c:pt idx="3856">
                  <c:v>-30.388851000000031</c:v>
                </c:pt>
                <c:pt idx="3857">
                  <c:v>-30.438851000000035</c:v>
                </c:pt>
                <c:pt idx="3858">
                  <c:v>-30.508851000000035</c:v>
                </c:pt>
                <c:pt idx="3859">
                  <c:v>-30.542851000000031</c:v>
                </c:pt>
                <c:pt idx="3860">
                  <c:v>-30.652851000000197</c:v>
                </c:pt>
                <c:pt idx="3861">
                  <c:v>-30.787851000000035</c:v>
                </c:pt>
                <c:pt idx="3862">
                  <c:v>-30.872851000000161</c:v>
                </c:pt>
                <c:pt idx="3863">
                  <c:v>-30.946851000000031</c:v>
                </c:pt>
                <c:pt idx="3864">
                  <c:v>-30.964850999999999</c:v>
                </c:pt>
                <c:pt idx="3865">
                  <c:v>-30.966851000000005</c:v>
                </c:pt>
                <c:pt idx="3866">
                  <c:v>-30.942851000000001</c:v>
                </c:pt>
                <c:pt idx="3867">
                  <c:v>-30.943851000000031</c:v>
                </c:pt>
                <c:pt idx="3868">
                  <c:v>-30.925851000000005</c:v>
                </c:pt>
                <c:pt idx="3869">
                  <c:v>-30.906851000000035</c:v>
                </c:pt>
                <c:pt idx="3870">
                  <c:v>-30.871851000000234</c:v>
                </c:pt>
                <c:pt idx="3871">
                  <c:v>-30.864851000000183</c:v>
                </c:pt>
                <c:pt idx="3872">
                  <c:v>-30.840851000000157</c:v>
                </c:pt>
                <c:pt idx="3873">
                  <c:v>-30.812851000000197</c:v>
                </c:pt>
                <c:pt idx="3874">
                  <c:v>-30.808851000000157</c:v>
                </c:pt>
                <c:pt idx="3875">
                  <c:v>-30.854851000000256</c:v>
                </c:pt>
                <c:pt idx="3876">
                  <c:v>-30.879851000000201</c:v>
                </c:pt>
                <c:pt idx="3877">
                  <c:v>-30.873851000000197</c:v>
                </c:pt>
                <c:pt idx="3878">
                  <c:v>-30.83685100000023</c:v>
                </c:pt>
                <c:pt idx="3879">
                  <c:v>-30.832851000000183</c:v>
                </c:pt>
                <c:pt idx="3880">
                  <c:v>-30.768851000000005</c:v>
                </c:pt>
                <c:pt idx="3881">
                  <c:v>-30.632851000000205</c:v>
                </c:pt>
                <c:pt idx="3882">
                  <c:v>-30.559851000000197</c:v>
                </c:pt>
                <c:pt idx="3883">
                  <c:v>-30.590851000000157</c:v>
                </c:pt>
                <c:pt idx="3884">
                  <c:v>-30.6118510000003</c:v>
                </c:pt>
                <c:pt idx="3885">
                  <c:v>-30.655851000000197</c:v>
                </c:pt>
                <c:pt idx="3886">
                  <c:v>-30.701851000000168</c:v>
                </c:pt>
                <c:pt idx="3887">
                  <c:v>-30.791851000000168</c:v>
                </c:pt>
                <c:pt idx="3888">
                  <c:v>-30.939851000000164</c:v>
                </c:pt>
                <c:pt idx="3889">
                  <c:v>-31.083850999999999</c:v>
                </c:pt>
                <c:pt idx="3890">
                  <c:v>-31.149851000000194</c:v>
                </c:pt>
                <c:pt idx="3891">
                  <c:v>-31.133851000000256</c:v>
                </c:pt>
                <c:pt idx="3892">
                  <c:v>-31.119851000000274</c:v>
                </c:pt>
                <c:pt idx="3893">
                  <c:v>-31.103851000000208</c:v>
                </c:pt>
                <c:pt idx="3894">
                  <c:v>-31.074851000000216</c:v>
                </c:pt>
                <c:pt idx="3895">
                  <c:v>-31.039851000000208</c:v>
                </c:pt>
                <c:pt idx="3896">
                  <c:v>-31.038851000000165</c:v>
                </c:pt>
                <c:pt idx="3897">
                  <c:v>-31.022850999999999</c:v>
                </c:pt>
                <c:pt idx="3898">
                  <c:v>-31.010851000000208</c:v>
                </c:pt>
                <c:pt idx="3899">
                  <c:v>-30.989851000000005</c:v>
                </c:pt>
                <c:pt idx="3900">
                  <c:v>-30.998851000000005</c:v>
                </c:pt>
                <c:pt idx="3901">
                  <c:v>-31.016851000000223</c:v>
                </c:pt>
                <c:pt idx="3902">
                  <c:v>-31.035851000000164</c:v>
                </c:pt>
                <c:pt idx="3903">
                  <c:v>-31.083850999999999</c:v>
                </c:pt>
                <c:pt idx="3904">
                  <c:v>-31.077851000000216</c:v>
                </c:pt>
                <c:pt idx="3905">
                  <c:v>-31.01985100000023</c:v>
                </c:pt>
                <c:pt idx="3906">
                  <c:v>-30.977851000000168</c:v>
                </c:pt>
                <c:pt idx="3907">
                  <c:v>-30.928851000000005</c:v>
                </c:pt>
                <c:pt idx="3908">
                  <c:v>-30.83685100000023</c:v>
                </c:pt>
                <c:pt idx="3909">
                  <c:v>-30.787851000000035</c:v>
                </c:pt>
                <c:pt idx="3910">
                  <c:v>-30.786851000000031</c:v>
                </c:pt>
                <c:pt idx="3911">
                  <c:v>-30.810851000000238</c:v>
                </c:pt>
                <c:pt idx="3912">
                  <c:v>-30.843851000000161</c:v>
                </c:pt>
                <c:pt idx="3913">
                  <c:v>-30.858851000000168</c:v>
                </c:pt>
                <c:pt idx="3914">
                  <c:v>-30.89785100000023</c:v>
                </c:pt>
                <c:pt idx="3915">
                  <c:v>-31.008851000000035</c:v>
                </c:pt>
                <c:pt idx="3916">
                  <c:v>-31.167851000000208</c:v>
                </c:pt>
                <c:pt idx="3917">
                  <c:v>-31.28385100000003</c:v>
                </c:pt>
                <c:pt idx="3918">
                  <c:v>-31.33485100000027</c:v>
                </c:pt>
                <c:pt idx="3919">
                  <c:v>-31.320851000000168</c:v>
                </c:pt>
                <c:pt idx="3920">
                  <c:v>-31.243850999999999</c:v>
                </c:pt>
                <c:pt idx="3921">
                  <c:v>-31.17685100000023</c:v>
                </c:pt>
                <c:pt idx="3922">
                  <c:v>-31.21185100000023</c:v>
                </c:pt>
                <c:pt idx="3923">
                  <c:v>-31.173851000000223</c:v>
                </c:pt>
                <c:pt idx="3924">
                  <c:v>-31.11085100000027</c:v>
                </c:pt>
                <c:pt idx="3925">
                  <c:v>-31.075851000000135</c:v>
                </c:pt>
                <c:pt idx="3926">
                  <c:v>-31.039851000000208</c:v>
                </c:pt>
                <c:pt idx="3927">
                  <c:v>-30.980851000000001</c:v>
                </c:pt>
                <c:pt idx="3928">
                  <c:v>-30.899851000000194</c:v>
                </c:pt>
                <c:pt idx="3929">
                  <c:v>-30.907851000000164</c:v>
                </c:pt>
                <c:pt idx="3930">
                  <c:v>-31.080850999999999</c:v>
                </c:pt>
                <c:pt idx="3931">
                  <c:v>-31.135851000000208</c:v>
                </c:pt>
                <c:pt idx="3932">
                  <c:v>-31.05385100000019</c:v>
                </c:pt>
                <c:pt idx="3933">
                  <c:v>-31.005851000000035</c:v>
                </c:pt>
                <c:pt idx="3934">
                  <c:v>-30.930851000000153</c:v>
                </c:pt>
                <c:pt idx="3935">
                  <c:v>-30.862850999999999</c:v>
                </c:pt>
                <c:pt idx="3936">
                  <c:v>-30.807851000000234</c:v>
                </c:pt>
                <c:pt idx="3937">
                  <c:v>-30.826851000000168</c:v>
                </c:pt>
                <c:pt idx="3938">
                  <c:v>-30.931851000000194</c:v>
                </c:pt>
                <c:pt idx="3939">
                  <c:v>-30.957851000000183</c:v>
                </c:pt>
                <c:pt idx="3940">
                  <c:v>-30.929850999999999</c:v>
                </c:pt>
                <c:pt idx="3941">
                  <c:v>-30.966851000000005</c:v>
                </c:pt>
                <c:pt idx="3942">
                  <c:v>-31.125851000000161</c:v>
                </c:pt>
                <c:pt idx="3943">
                  <c:v>-31.326851000000168</c:v>
                </c:pt>
                <c:pt idx="3944">
                  <c:v>-31.474851000000164</c:v>
                </c:pt>
                <c:pt idx="3945">
                  <c:v>-31.489851000000005</c:v>
                </c:pt>
                <c:pt idx="3946">
                  <c:v>-31.376851000000201</c:v>
                </c:pt>
                <c:pt idx="3947">
                  <c:v>-31.316851000000248</c:v>
                </c:pt>
                <c:pt idx="3948">
                  <c:v>-31.344851000000197</c:v>
                </c:pt>
                <c:pt idx="3949">
                  <c:v>-31.337851000000274</c:v>
                </c:pt>
                <c:pt idx="3950">
                  <c:v>-31.337851000000274</c:v>
                </c:pt>
                <c:pt idx="3951">
                  <c:v>-31.377851000000248</c:v>
                </c:pt>
                <c:pt idx="3952">
                  <c:v>-31.371851000000234</c:v>
                </c:pt>
                <c:pt idx="3953">
                  <c:v>-31.324851000000216</c:v>
                </c:pt>
                <c:pt idx="3954">
                  <c:v>-31.292851000000031</c:v>
                </c:pt>
                <c:pt idx="3955">
                  <c:v>-31.307851000000234</c:v>
                </c:pt>
                <c:pt idx="3956">
                  <c:v>-31.33185100000027</c:v>
                </c:pt>
                <c:pt idx="3957">
                  <c:v>-31.374851000000241</c:v>
                </c:pt>
                <c:pt idx="3958">
                  <c:v>-31.420851000000031</c:v>
                </c:pt>
                <c:pt idx="3959">
                  <c:v>-31.401851000000157</c:v>
                </c:pt>
                <c:pt idx="3960">
                  <c:v>-31.370851000000197</c:v>
                </c:pt>
                <c:pt idx="3961">
                  <c:v>-31.256851000000164</c:v>
                </c:pt>
                <c:pt idx="3962">
                  <c:v>-31.132851000000205</c:v>
                </c:pt>
                <c:pt idx="3963">
                  <c:v>-31.025850999999999</c:v>
                </c:pt>
                <c:pt idx="3964">
                  <c:v>-30.995851000000005</c:v>
                </c:pt>
                <c:pt idx="3965">
                  <c:v>-31.018851000000179</c:v>
                </c:pt>
                <c:pt idx="3966">
                  <c:v>-31.057851000000234</c:v>
                </c:pt>
                <c:pt idx="3967">
                  <c:v>-31.11285100000023</c:v>
                </c:pt>
                <c:pt idx="3968">
                  <c:v>-31.218851000000161</c:v>
                </c:pt>
                <c:pt idx="3969">
                  <c:v>-31.378851000000164</c:v>
                </c:pt>
                <c:pt idx="3970">
                  <c:v>-31.527851000000197</c:v>
                </c:pt>
                <c:pt idx="3971">
                  <c:v>-31.64485100000023</c:v>
                </c:pt>
                <c:pt idx="3972">
                  <c:v>-31.691851000000248</c:v>
                </c:pt>
                <c:pt idx="3973">
                  <c:v>-31.636851000000256</c:v>
                </c:pt>
                <c:pt idx="3974">
                  <c:v>-31.578851000000135</c:v>
                </c:pt>
                <c:pt idx="3975">
                  <c:v>-31.557851000000234</c:v>
                </c:pt>
                <c:pt idx="3976">
                  <c:v>-31.545851000000031</c:v>
                </c:pt>
                <c:pt idx="3977">
                  <c:v>-31.524851000000194</c:v>
                </c:pt>
                <c:pt idx="3978">
                  <c:v>-31.540851000000035</c:v>
                </c:pt>
                <c:pt idx="3979">
                  <c:v>-31.515851000000172</c:v>
                </c:pt>
                <c:pt idx="3980">
                  <c:v>-31.411851000000205</c:v>
                </c:pt>
                <c:pt idx="3981">
                  <c:v>-31.395851000000135</c:v>
                </c:pt>
                <c:pt idx="3982">
                  <c:v>-31.415851000000035</c:v>
                </c:pt>
                <c:pt idx="3983">
                  <c:v>-31.438851000000035</c:v>
                </c:pt>
                <c:pt idx="3984">
                  <c:v>-31.522850999999999</c:v>
                </c:pt>
                <c:pt idx="3985">
                  <c:v>-31.535851000000164</c:v>
                </c:pt>
                <c:pt idx="3986">
                  <c:v>-31.534851000000248</c:v>
                </c:pt>
                <c:pt idx="3987">
                  <c:v>-31.493850999999999</c:v>
                </c:pt>
                <c:pt idx="3988">
                  <c:v>-31.368850999999999</c:v>
                </c:pt>
                <c:pt idx="3989">
                  <c:v>-31.258851000000035</c:v>
                </c:pt>
                <c:pt idx="3990">
                  <c:v>-31.220851000000035</c:v>
                </c:pt>
                <c:pt idx="3991">
                  <c:v>-31.230851000000168</c:v>
                </c:pt>
                <c:pt idx="3992">
                  <c:v>-31.214851000000234</c:v>
                </c:pt>
                <c:pt idx="3993">
                  <c:v>-31.209851000000135</c:v>
                </c:pt>
                <c:pt idx="3994">
                  <c:v>-31.273851000000153</c:v>
                </c:pt>
                <c:pt idx="3995">
                  <c:v>-31.421851000000135</c:v>
                </c:pt>
                <c:pt idx="3996">
                  <c:v>-31.582851000000005</c:v>
                </c:pt>
                <c:pt idx="3997">
                  <c:v>-31.733851000000168</c:v>
                </c:pt>
                <c:pt idx="3998">
                  <c:v>-31.756851000000164</c:v>
                </c:pt>
                <c:pt idx="3999">
                  <c:v>-31.742851000000005</c:v>
                </c:pt>
                <c:pt idx="4000">
                  <c:v>-31.746850999999999</c:v>
                </c:pt>
                <c:pt idx="4001">
                  <c:v>-31.703851000000135</c:v>
                </c:pt>
                <c:pt idx="4002">
                  <c:v>-31.702850999999999</c:v>
                </c:pt>
                <c:pt idx="4003">
                  <c:v>-31.665851000000035</c:v>
                </c:pt>
                <c:pt idx="4004">
                  <c:v>-31.595851000000035</c:v>
                </c:pt>
                <c:pt idx="4005">
                  <c:v>-31.569851000000035</c:v>
                </c:pt>
                <c:pt idx="4006">
                  <c:v>-31.548850999999999</c:v>
                </c:pt>
                <c:pt idx="4007">
                  <c:v>-31.555851000000153</c:v>
                </c:pt>
                <c:pt idx="4008">
                  <c:v>-31.600851000000205</c:v>
                </c:pt>
                <c:pt idx="4009">
                  <c:v>-31.668851000000135</c:v>
                </c:pt>
                <c:pt idx="4010">
                  <c:v>-31.699851000000216</c:v>
                </c:pt>
                <c:pt idx="4011">
                  <c:v>-31.67785100000027</c:v>
                </c:pt>
                <c:pt idx="4012">
                  <c:v>-31.595851000000035</c:v>
                </c:pt>
                <c:pt idx="4013">
                  <c:v>-31.533851000000201</c:v>
                </c:pt>
                <c:pt idx="4014">
                  <c:v>-31.435851000000035</c:v>
                </c:pt>
                <c:pt idx="4015">
                  <c:v>-31.332851000000183</c:v>
                </c:pt>
                <c:pt idx="4016">
                  <c:v>-31.276851000000157</c:v>
                </c:pt>
                <c:pt idx="4017">
                  <c:v>-31.300851000000183</c:v>
                </c:pt>
                <c:pt idx="4018">
                  <c:v>-31.33685100000023</c:v>
                </c:pt>
                <c:pt idx="4019">
                  <c:v>-31.396851000000183</c:v>
                </c:pt>
                <c:pt idx="4020">
                  <c:v>-31.475851000000031</c:v>
                </c:pt>
                <c:pt idx="4021">
                  <c:v>-31.603851000000208</c:v>
                </c:pt>
                <c:pt idx="4022">
                  <c:v>-31.761851000000135</c:v>
                </c:pt>
                <c:pt idx="4023">
                  <c:v>-31.854851000000256</c:v>
                </c:pt>
                <c:pt idx="4024">
                  <c:v>-31.861851000000172</c:v>
                </c:pt>
                <c:pt idx="4025">
                  <c:v>-31.865850999999999</c:v>
                </c:pt>
                <c:pt idx="4026">
                  <c:v>-31.818851000000205</c:v>
                </c:pt>
                <c:pt idx="4027">
                  <c:v>-31.781851000000035</c:v>
                </c:pt>
                <c:pt idx="4028">
                  <c:v>-31.779851000000161</c:v>
                </c:pt>
                <c:pt idx="4029">
                  <c:v>-31.778851000000031</c:v>
                </c:pt>
                <c:pt idx="4030">
                  <c:v>-31.744851000000153</c:v>
                </c:pt>
                <c:pt idx="4031">
                  <c:v>-31.689851000000164</c:v>
                </c:pt>
                <c:pt idx="4032">
                  <c:v>-31.620851000000197</c:v>
                </c:pt>
                <c:pt idx="4033">
                  <c:v>-31.638851000000216</c:v>
                </c:pt>
                <c:pt idx="4034">
                  <c:v>-31.668851000000135</c:v>
                </c:pt>
                <c:pt idx="4035">
                  <c:v>-31.701851000000168</c:v>
                </c:pt>
                <c:pt idx="4036">
                  <c:v>-31.738851000000135</c:v>
                </c:pt>
                <c:pt idx="4037">
                  <c:v>-31.701851000000168</c:v>
                </c:pt>
                <c:pt idx="4038">
                  <c:v>-31.640851000000172</c:v>
                </c:pt>
                <c:pt idx="4039">
                  <c:v>-31.560851000000035</c:v>
                </c:pt>
                <c:pt idx="4040">
                  <c:v>-31.51785100000027</c:v>
                </c:pt>
                <c:pt idx="4041">
                  <c:v>-31.495851000000005</c:v>
                </c:pt>
                <c:pt idx="4042">
                  <c:v>-31.489851000000005</c:v>
                </c:pt>
                <c:pt idx="4043">
                  <c:v>-31.515851000000172</c:v>
                </c:pt>
                <c:pt idx="4044">
                  <c:v>-31.556851000000194</c:v>
                </c:pt>
                <c:pt idx="4045">
                  <c:v>-31.545851000000031</c:v>
                </c:pt>
                <c:pt idx="4046">
                  <c:v>-31.529851000000161</c:v>
                </c:pt>
                <c:pt idx="4047">
                  <c:v>-31.623851000000197</c:v>
                </c:pt>
                <c:pt idx="4048">
                  <c:v>-31.781851000000035</c:v>
                </c:pt>
                <c:pt idx="4049">
                  <c:v>-31.942851000000001</c:v>
                </c:pt>
                <c:pt idx="4050">
                  <c:v>-32.000851000000004</c:v>
                </c:pt>
                <c:pt idx="4051">
                  <c:v>-31.975851000000031</c:v>
                </c:pt>
                <c:pt idx="4052">
                  <c:v>-31.916851000000168</c:v>
                </c:pt>
                <c:pt idx="4053">
                  <c:v>-31.922851000000001</c:v>
                </c:pt>
                <c:pt idx="4054">
                  <c:v>-31.934851000000197</c:v>
                </c:pt>
                <c:pt idx="4055">
                  <c:v>-31.919851000000168</c:v>
                </c:pt>
                <c:pt idx="4056">
                  <c:v>-31.885851000000031</c:v>
                </c:pt>
                <c:pt idx="4057">
                  <c:v>-31.855851000000168</c:v>
                </c:pt>
                <c:pt idx="4058">
                  <c:v>-31.845851000000035</c:v>
                </c:pt>
                <c:pt idx="4059">
                  <c:v>-31.827851000000216</c:v>
                </c:pt>
                <c:pt idx="4060">
                  <c:v>-31.837851000000274</c:v>
                </c:pt>
                <c:pt idx="4061">
                  <c:v>-31.907851000000164</c:v>
                </c:pt>
                <c:pt idx="4062">
                  <c:v>-31.919851000000168</c:v>
                </c:pt>
                <c:pt idx="4063">
                  <c:v>-31.866851000000135</c:v>
                </c:pt>
                <c:pt idx="4064">
                  <c:v>-31.840851000000157</c:v>
                </c:pt>
                <c:pt idx="4065">
                  <c:v>-31.761851000000135</c:v>
                </c:pt>
                <c:pt idx="4066">
                  <c:v>-31.601851000000249</c:v>
                </c:pt>
                <c:pt idx="4067">
                  <c:v>-31.459851000000135</c:v>
                </c:pt>
                <c:pt idx="4068">
                  <c:v>-31.40885100000003</c:v>
                </c:pt>
                <c:pt idx="4069">
                  <c:v>-31.423850999999999</c:v>
                </c:pt>
                <c:pt idx="4070">
                  <c:v>-31.472851000000031</c:v>
                </c:pt>
                <c:pt idx="4071">
                  <c:v>-31.537851000000249</c:v>
                </c:pt>
                <c:pt idx="4072">
                  <c:v>-31.654851000000281</c:v>
                </c:pt>
                <c:pt idx="4073">
                  <c:v>-31.817851000000282</c:v>
                </c:pt>
                <c:pt idx="4074">
                  <c:v>-31.982851</c:v>
                </c:pt>
                <c:pt idx="4075">
                  <c:v>-32.083850999999996</c:v>
                </c:pt>
                <c:pt idx="4076">
                  <c:v>-32.089850999999996</c:v>
                </c:pt>
                <c:pt idx="4077">
                  <c:v>-32.070851000000005</c:v>
                </c:pt>
                <c:pt idx="4078">
                  <c:v>-32.02285100000001</c:v>
                </c:pt>
                <c:pt idx="4079">
                  <c:v>-31.987850999999999</c:v>
                </c:pt>
                <c:pt idx="4080">
                  <c:v>-31.986851000000001</c:v>
                </c:pt>
                <c:pt idx="4081">
                  <c:v>-31.963851000000005</c:v>
                </c:pt>
                <c:pt idx="4082">
                  <c:v>-31.916851000000168</c:v>
                </c:pt>
                <c:pt idx="4083">
                  <c:v>-31.885851000000031</c:v>
                </c:pt>
                <c:pt idx="4084">
                  <c:v>-31.920851000000031</c:v>
                </c:pt>
                <c:pt idx="4085">
                  <c:v>-31.925851000000005</c:v>
                </c:pt>
                <c:pt idx="4086">
                  <c:v>-31.935851000000035</c:v>
                </c:pt>
                <c:pt idx="4087">
                  <c:v>-31.985851</c:v>
                </c:pt>
                <c:pt idx="4088">
                  <c:v>-32.002851</c:v>
                </c:pt>
                <c:pt idx="4089">
                  <c:v>-31.997851000000161</c:v>
                </c:pt>
                <c:pt idx="4090">
                  <c:v>-31.909851000000035</c:v>
                </c:pt>
                <c:pt idx="4091">
                  <c:v>-31.755851000000035</c:v>
                </c:pt>
                <c:pt idx="4092">
                  <c:v>-31.61285100000023</c:v>
                </c:pt>
                <c:pt idx="4093">
                  <c:v>-31.499851000000035</c:v>
                </c:pt>
                <c:pt idx="4094">
                  <c:v>-31.439851000000164</c:v>
                </c:pt>
                <c:pt idx="4095">
                  <c:v>-31.462851000000001</c:v>
                </c:pt>
                <c:pt idx="4096">
                  <c:v>-31.575851000000135</c:v>
                </c:pt>
                <c:pt idx="4097">
                  <c:v>-31.67785100000027</c:v>
                </c:pt>
                <c:pt idx="4098">
                  <c:v>-31.765851000000001</c:v>
                </c:pt>
                <c:pt idx="4099">
                  <c:v>-31.936851000000161</c:v>
                </c:pt>
                <c:pt idx="4100">
                  <c:v>-32.090851000000001</c:v>
                </c:pt>
                <c:pt idx="4101">
                  <c:v>-32.193851000000009</c:v>
                </c:pt>
                <c:pt idx="4102">
                  <c:v>-32.209851</c:v>
                </c:pt>
                <c:pt idx="4103">
                  <c:v>-32.155851000000006</c:v>
                </c:pt>
                <c:pt idx="4104">
                  <c:v>-32.106851000000006</c:v>
                </c:pt>
                <c:pt idx="4105">
                  <c:v>-32.072851</c:v>
                </c:pt>
                <c:pt idx="4106">
                  <c:v>-32.060851</c:v>
                </c:pt>
                <c:pt idx="4107">
                  <c:v>-32.056851000000002</c:v>
                </c:pt>
                <c:pt idx="4108">
                  <c:v>-32.063851</c:v>
                </c:pt>
                <c:pt idx="4109">
                  <c:v>-32.014850999999993</c:v>
                </c:pt>
                <c:pt idx="4110">
                  <c:v>-31.879851000000201</c:v>
                </c:pt>
                <c:pt idx="4111">
                  <c:v>-31.775850999999999</c:v>
                </c:pt>
                <c:pt idx="4112">
                  <c:v>-31.720851000000035</c:v>
                </c:pt>
                <c:pt idx="4113">
                  <c:v>-31.825851000000135</c:v>
                </c:pt>
                <c:pt idx="4114">
                  <c:v>-31.921851000000135</c:v>
                </c:pt>
                <c:pt idx="4115">
                  <c:v>-31.932850999999999</c:v>
                </c:pt>
                <c:pt idx="4116">
                  <c:v>-31.957851000000183</c:v>
                </c:pt>
                <c:pt idx="4117">
                  <c:v>-31.89785100000023</c:v>
                </c:pt>
                <c:pt idx="4118">
                  <c:v>-31.787851000000035</c:v>
                </c:pt>
                <c:pt idx="4119">
                  <c:v>-31.708850999999999</c:v>
                </c:pt>
                <c:pt idx="4120">
                  <c:v>-31.708850999999999</c:v>
                </c:pt>
                <c:pt idx="4121">
                  <c:v>-31.724851000000164</c:v>
                </c:pt>
                <c:pt idx="4122">
                  <c:v>-31.744851000000153</c:v>
                </c:pt>
                <c:pt idx="4123">
                  <c:v>-31.790851000000035</c:v>
                </c:pt>
                <c:pt idx="4124">
                  <c:v>-31.89485100000023</c:v>
                </c:pt>
                <c:pt idx="4125">
                  <c:v>-32.059851000000002</c:v>
                </c:pt>
                <c:pt idx="4126">
                  <c:v>-32.207851000000005</c:v>
                </c:pt>
                <c:pt idx="4127">
                  <c:v>-32.290851000000011</c:v>
                </c:pt>
                <c:pt idx="4128">
                  <c:v>-32.274851000000005</c:v>
                </c:pt>
                <c:pt idx="4129">
                  <c:v>-32.250851000000004</c:v>
                </c:pt>
                <c:pt idx="4130">
                  <c:v>-32.242851000000009</c:v>
                </c:pt>
                <c:pt idx="4131">
                  <c:v>-32.233851000000008</c:v>
                </c:pt>
                <c:pt idx="4132">
                  <c:v>-32.217850999999996</c:v>
                </c:pt>
                <c:pt idx="4133">
                  <c:v>-32.188851</c:v>
                </c:pt>
                <c:pt idx="4134">
                  <c:v>-32.161851000000006</c:v>
                </c:pt>
                <c:pt idx="4135">
                  <c:v>-32.09885100000001</c:v>
                </c:pt>
                <c:pt idx="4136">
                  <c:v>-32.069851</c:v>
                </c:pt>
                <c:pt idx="4137">
                  <c:v>-32.097851000000006</c:v>
                </c:pt>
                <c:pt idx="4138">
                  <c:v>-32.133851</c:v>
                </c:pt>
                <c:pt idx="4139">
                  <c:v>-32.090851000000001</c:v>
                </c:pt>
                <c:pt idx="4140">
                  <c:v>-32.100851000000006</c:v>
                </c:pt>
                <c:pt idx="4141">
                  <c:v>-32.102851000000001</c:v>
                </c:pt>
                <c:pt idx="4142">
                  <c:v>-32.069851</c:v>
                </c:pt>
                <c:pt idx="4143">
                  <c:v>-32.007851000000002</c:v>
                </c:pt>
                <c:pt idx="4144">
                  <c:v>-31.956851000000135</c:v>
                </c:pt>
                <c:pt idx="4145">
                  <c:v>-31.947851000000131</c:v>
                </c:pt>
                <c:pt idx="4146">
                  <c:v>-31.942851000000001</c:v>
                </c:pt>
                <c:pt idx="4147">
                  <c:v>-31.917851000000208</c:v>
                </c:pt>
                <c:pt idx="4148">
                  <c:v>-31.891851000000223</c:v>
                </c:pt>
                <c:pt idx="4149">
                  <c:v>-31.913851000000165</c:v>
                </c:pt>
                <c:pt idx="4150">
                  <c:v>-31.988851</c:v>
                </c:pt>
                <c:pt idx="4151">
                  <c:v>-32.146851000000005</c:v>
                </c:pt>
                <c:pt idx="4152">
                  <c:v>-32.288851000000008</c:v>
                </c:pt>
                <c:pt idx="4153">
                  <c:v>-32.364850999999994</c:v>
                </c:pt>
                <c:pt idx="4154">
                  <c:v>-32.370850999999995</c:v>
                </c:pt>
                <c:pt idx="4155">
                  <c:v>-32.349850999999994</c:v>
                </c:pt>
                <c:pt idx="4156">
                  <c:v>-32.338851000000005</c:v>
                </c:pt>
                <c:pt idx="4157">
                  <c:v>-32.341850999999998</c:v>
                </c:pt>
                <c:pt idx="4158">
                  <c:v>-32.317850999999997</c:v>
                </c:pt>
                <c:pt idx="4159">
                  <c:v>-32.303850999999995</c:v>
                </c:pt>
                <c:pt idx="4160">
                  <c:v>-32.289851000000006</c:v>
                </c:pt>
                <c:pt idx="4161">
                  <c:v>-32.209851</c:v>
                </c:pt>
                <c:pt idx="4162">
                  <c:v>-32.152851000000005</c:v>
                </c:pt>
                <c:pt idx="4163">
                  <c:v>-32.137851000000005</c:v>
                </c:pt>
                <c:pt idx="4164">
                  <c:v>-32.164851000000006</c:v>
                </c:pt>
                <c:pt idx="4165">
                  <c:v>-32.204851000000005</c:v>
                </c:pt>
                <c:pt idx="4166">
                  <c:v>-32.240851000000006</c:v>
                </c:pt>
                <c:pt idx="4167">
                  <c:v>-32.235851000000011</c:v>
                </c:pt>
                <c:pt idx="4168">
                  <c:v>-32.243851000000006</c:v>
                </c:pt>
                <c:pt idx="4169">
                  <c:v>-32.207851000000005</c:v>
                </c:pt>
                <c:pt idx="4170">
                  <c:v>-32.074851000000002</c:v>
                </c:pt>
                <c:pt idx="4171">
                  <c:v>-31.929850999999999</c:v>
                </c:pt>
                <c:pt idx="4172">
                  <c:v>-31.866851000000135</c:v>
                </c:pt>
                <c:pt idx="4173">
                  <c:v>-31.851851000000249</c:v>
                </c:pt>
                <c:pt idx="4174">
                  <c:v>-31.864851000000183</c:v>
                </c:pt>
                <c:pt idx="4175">
                  <c:v>-31.920851000000031</c:v>
                </c:pt>
                <c:pt idx="4176">
                  <c:v>-32.018851000000005</c:v>
                </c:pt>
                <c:pt idx="4177">
                  <c:v>-32.139851</c:v>
                </c:pt>
                <c:pt idx="4178">
                  <c:v>-32.289851000000006</c:v>
                </c:pt>
                <c:pt idx="4179">
                  <c:v>-32.437850999999995</c:v>
                </c:pt>
                <c:pt idx="4180">
                  <c:v>-32.502851</c:v>
                </c:pt>
                <c:pt idx="4181">
                  <c:v>-32.449850999999995</c:v>
                </c:pt>
                <c:pt idx="4182">
                  <c:v>-32.400850999999996</c:v>
                </c:pt>
                <c:pt idx="4183">
                  <c:v>-32.354850999999996</c:v>
                </c:pt>
                <c:pt idx="4184">
                  <c:v>-32.358850999999994</c:v>
                </c:pt>
                <c:pt idx="4185">
                  <c:v>-32.336850999999996</c:v>
                </c:pt>
                <c:pt idx="4186">
                  <c:v>-32.27285100000001</c:v>
                </c:pt>
                <c:pt idx="4187">
                  <c:v>-32.250851000000004</c:v>
                </c:pt>
                <c:pt idx="4188">
                  <c:v>-32.245851000000009</c:v>
                </c:pt>
                <c:pt idx="4189">
                  <c:v>-32.224851000000008</c:v>
                </c:pt>
                <c:pt idx="4190">
                  <c:v>-32.233851000000008</c:v>
                </c:pt>
                <c:pt idx="4191">
                  <c:v>-32.298851000000013</c:v>
                </c:pt>
                <c:pt idx="4192">
                  <c:v>-32.324850999999995</c:v>
                </c:pt>
                <c:pt idx="4193">
                  <c:v>-32.285851000000008</c:v>
                </c:pt>
                <c:pt idx="4194">
                  <c:v>-32.254850999999995</c:v>
                </c:pt>
                <c:pt idx="4195">
                  <c:v>-32.217850999999996</c:v>
                </c:pt>
                <c:pt idx="4196">
                  <c:v>-32.177851000000004</c:v>
                </c:pt>
                <c:pt idx="4197">
                  <c:v>-32.113851000000004</c:v>
                </c:pt>
                <c:pt idx="4198">
                  <c:v>-32.042851000000006</c:v>
                </c:pt>
                <c:pt idx="4199">
                  <c:v>-31.954851000000172</c:v>
                </c:pt>
                <c:pt idx="4200">
                  <c:v>-31.899851000000194</c:v>
                </c:pt>
                <c:pt idx="4201">
                  <c:v>-31.919851000000168</c:v>
                </c:pt>
                <c:pt idx="4202">
                  <c:v>-31.991851000000135</c:v>
                </c:pt>
                <c:pt idx="4203">
                  <c:v>-32.085851000000005</c:v>
                </c:pt>
                <c:pt idx="4204">
                  <c:v>-32.252851</c:v>
                </c:pt>
                <c:pt idx="4205">
                  <c:v>-32.421851000000004</c:v>
                </c:pt>
                <c:pt idx="4206">
                  <c:v>-32.519850999999996</c:v>
                </c:pt>
                <c:pt idx="4207">
                  <c:v>-32.524851000000005</c:v>
                </c:pt>
                <c:pt idx="4208">
                  <c:v>-32.523851000000001</c:v>
                </c:pt>
                <c:pt idx="4209">
                  <c:v>-32.485851000000004</c:v>
                </c:pt>
                <c:pt idx="4210">
                  <c:v>-32.420851000000006</c:v>
                </c:pt>
                <c:pt idx="4211">
                  <c:v>-32.426851000000006</c:v>
                </c:pt>
                <c:pt idx="4212">
                  <c:v>-32.362851000000006</c:v>
                </c:pt>
                <c:pt idx="4213">
                  <c:v>-32.268851000000012</c:v>
                </c:pt>
                <c:pt idx="4214">
                  <c:v>-32.246851000000007</c:v>
                </c:pt>
                <c:pt idx="4215">
                  <c:v>-32.19985100000001</c:v>
                </c:pt>
                <c:pt idx="4216">
                  <c:v>-32.126851000000002</c:v>
                </c:pt>
                <c:pt idx="4217">
                  <c:v>-32.097851000000006</c:v>
                </c:pt>
                <c:pt idx="4218">
                  <c:v>-32.155851000000006</c:v>
                </c:pt>
                <c:pt idx="4219">
                  <c:v>-32.283851000000006</c:v>
                </c:pt>
                <c:pt idx="4220">
                  <c:v>-32.372851000000004</c:v>
                </c:pt>
                <c:pt idx="4221">
                  <c:v>-32.392851</c:v>
                </c:pt>
                <c:pt idx="4222">
                  <c:v>-32.398851000000001</c:v>
                </c:pt>
                <c:pt idx="4223">
                  <c:v>-32.330850999999996</c:v>
                </c:pt>
                <c:pt idx="4224">
                  <c:v>-32.181851000000002</c:v>
                </c:pt>
                <c:pt idx="4225">
                  <c:v>-32.024851000000005</c:v>
                </c:pt>
                <c:pt idx="4226">
                  <c:v>-31.923850999999999</c:v>
                </c:pt>
                <c:pt idx="4227">
                  <c:v>-31.890851000000172</c:v>
                </c:pt>
                <c:pt idx="4228">
                  <c:v>-31.974851000000164</c:v>
                </c:pt>
                <c:pt idx="4229">
                  <c:v>-32.024851000000005</c:v>
                </c:pt>
                <c:pt idx="4230">
                  <c:v>-32.081850999999993</c:v>
                </c:pt>
                <c:pt idx="4231">
                  <c:v>-32.239851000000009</c:v>
                </c:pt>
                <c:pt idx="4232">
                  <c:v>-32.420851000000006</c:v>
                </c:pt>
                <c:pt idx="4233">
                  <c:v>-32.541850999999994</c:v>
                </c:pt>
                <c:pt idx="4234">
                  <c:v>-32.559850999999995</c:v>
                </c:pt>
                <c:pt idx="4235">
                  <c:v>-32.501850999999995</c:v>
                </c:pt>
                <c:pt idx="4236">
                  <c:v>-32.421851000000004</c:v>
                </c:pt>
                <c:pt idx="4237">
                  <c:v>-32.394850999999996</c:v>
                </c:pt>
                <c:pt idx="4238">
                  <c:v>-32.409850999999996</c:v>
                </c:pt>
                <c:pt idx="4239">
                  <c:v>-32.459850999999993</c:v>
                </c:pt>
                <c:pt idx="4240">
                  <c:v>-32.459850999999993</c:v>
                </c:pt>
                <c:pt idx="4241">
                  <c:v>-32.450850999999993</c:v>
                </c:pt>
                <c:pt idx="4242">
                  <c:v>-32.394850999999996</c:v>
                </c:pt>
                <c:pt idx="4243">
                  <c:v>-32.296851000000011</c:v>
                </c:pt>
                <c:pt idx="4244">
                  <c:v>-32.299851000000011</c:v>
                </c:pt>
                <c:pt idx="4245">
                  <c:v>-32.359850999999999</c:v>
                </c:pt>
                <c:pt idx="4246">
                  <c:v>-32.388850999999995</c:v>
                </c:pt>
                <c:pt idx="4247">
                  <c:v>-32.399851000000005</c:v>
                </c:pt>
                <c:pt idx="4248">
                  <c:v>-32.412850999999996</c:v>
                </c:pt>
                <c:pt idx="4249">
                  <c:v>-32.459850999999993</c:v>
                </c:pt>
                <c:pt idx="4250">
                  <c:v>-32.376850999999995</c:v>
                </c:pt>
                <c:pt idx="4251">
                  <c:v>-32.085851000000005</c:v>
                </c:pt>
                <c:pt idx="4252">
                  <c:v>-31.844851000000197</c:v>
                </c:pt>
                <c:pt idx="4253">
                  <c:v>-31.687851000000197</c:v>
                </c:pt>
                <c:pt idx="4254">
                  <c:v>-31.656851000000241</c:v>
                </c:pt>
                <c:pt idx="4255">
                  <c:v>-31.753851000000164</c:v>
                </c:pt>
                <c:pt idx="4256">
                  <c:v>-31.943851000000031</c:v>
                </c:pt>
                <c:pt idx="4257">
                  <c:v>-32.117851000000002</c:v>
                </c:pt>
                <c:pt idx="4258">
                  <c:v>-32.347850999999999</c:v>
                </c:pt>
                <c:pt idx="4259">
                  <c:v>-32.540851000000004</c:v>
                </c:pt>
                <c:pt idx="4260">
                  <c:v>-32.63885100000001</c:v>
                </c:pt>
                <c:pt idx="4261">
                  <c:v>-32.640851000000005</c:v>
                </c:pt>
                <c:pt idx="4262">
                  <c:v>-32.632851000000009</c:v>
                </c:pt>
                <c:pt idx="4263">
                  <c:v>-32.594851000000006</c:v>
                </c:pt>
                <c:pt idx="4264">
                  <c:v>-32.577850999999995</c:v>
                </c:pt>
                <c:pt idx="4265">
                  <c:v>-32.551850999999999</c:v>
                </c:pt>
                <c:pt idx="4266">
                  <c:v>-32.527851000000005</c:v>
                </c:pt>
                <c:pt idx="4267">
                  <c:v>-32.482851000000004</c:v>
                </c:pt>
                <c:pt idx="4268">
                  <c:v>-32.454850999999998</c:v>
                </c:pt>
                <c:pt idx="4269">
                  <c:v>-32.424851000000004</c:v>
                </c:pt>
                <c:pt idx="4270">
                  <c:v>-32.422851000000009</c:v>
                </c:pt>
                <c:pt idx="4271">
                  <c:v>-32.466851000000005</c:v>
                </c:pt>
                <c:pt idx="4272">
                  <c:v>-32.463851000000005</c:v>
                </c:pt>
                <c:pt idx="4273">
                  <c:v>-32.487850999999999</c:v>
                </c:pt>
                <c:pt idx="4274">
                  <c:v>-32.492851000000009</c:v>
                </c:pt>
                <c:pt idx="4275">
                  <c:v>-32.418851000000004</c:v>
                </c:pt>
                <c:pt idx="4276">
                  <c:v>-32.341850999999998</c:v>
                </c:pt>
                <c:pt idx="4277">
                  <c:v>-32.267851</c:v>
                </c:pt>
                <c:pt idx="4278">
                  <c:v>-32.178851000000002</c:v>
                </c:pt>
                <c:pt idx="4279">
                  <c:v>-32.114851000000002</c:v>
                </c:pt>
                <c:pt idx="4280">
                  <c:v>-32.086850999999996</c:v>
                </c:pt>
                <c:pt idx="4281">
                  <c:v>-32.130851</c:v>
                </c:pt>
                <c:pt idx="4282">
                  <c:v>-32.20885100000001</c:v>
                </c:pt>
                <c:pt idx="4283">
                  <c:v>-32.203851</c:v>
                </c:pt>
                <c:pt idx="4284">
                  <c:v>-32.293851000000011</c:v>
                </c:pt>
                <c:pt idx="4285">
                  <c:v>-32.488851000000004</c:v>
                </c:pt>
                <c:pt idx="4286">
                  <c:v>-32.591851000000005</c:v>
                </c:pt>
                <c:pt idx="4287">
                  <c:v>-32.663851000000008</c:v>
                </c:pt>
                <c:pt idx="4288">
                  <c:v>-32.649851000000005</c:v>
                </c:pt>
                <c:pt idx="4289">
                  <c:v>-32.551850999999999</c:v>
                </c:pt>
                <c:pt idx="4290">
                  <c:v>-32.558851000000004</c:v>
                </c:pt>
                <c:pt idx="4291">
                  <c:v>-32.59585100000001</c:v>
                </c:pt>
                <c:pt idx="4292">
                  <c:v>-32.501850999999995</c:v>
                </c:pt>
                <c:pt idx="4293">
                  <c:v>-32.366851000000004</c:v>
                </c:pt>
                <c:pt idx="4294">
                  <c:v>-32.26685100000001</c:v>
                </c:pt>
                <c:pt idx="4295">
                  <c:v>-32.216851000000005</c:v>
                </c:pt>
                <c:pt idx="4296">
                  <c:v>-32.200851</c:v>
                </c:pt>
                <c:pt idx="4297">
                  <c:v>-32.256851000000005</c:v>
                </c:pt>
                <c:pt idx="4298">
                  <c:v>-32.342850999999996</c:v>
                </c:pt>
                <c:pt idx="4299">
                  <c:v>-32.437850999999995</c:v>
                </c:pt>
                <c:pt idx="4300">
                  <c:v>-32.509851000000005</c:v>
                </c:pt>
                <c:pt idx="4301">
                  <c:v>-32.542851000000006</c:v>
                </c:pt>
                <c:pt idx="4302">
                  <c:v>-32.497851000000004</c:v>
                </c:pt>
                <c:pt idx="4303">
                  <c:v>-32.367850999999995</c:v>
                </c:pt>
                <c:pt idx="4304">
                  <c:v>-32.255851</c:v>
                </c:pt>
                <c:pt idx="4305">
                  <c:v>-32.189851000000004</c:v>
                </c:pt>
                <c:pt idx="4306">
                  <c:v>-32.20285100000001</c:v>
                </c:pt>
                <c:pt idx="4307">
                  <c:v>-32.218851000000008</c:v>
                </c:pt>
                <c:pt idx="4308">
                  <c:v>-32.235851000000011</c:v>
                </c:pt>
                <c:pt idx="4309">
                  <c:v>-32.255851</c:v>
                </c:pt>
                <c:pt idx="4310">
                  <c:v>-32.339850999999996</c:v>
                </c:pt>
                <c:pt idx="4311">
                  <c:v>-32.490851000000006</c:v>
                </c:pt>
                <c:pt idx="4312">
                  <c:v>-32.627851</c:v>
                </c:pt>
                <c:pt idx="4313">
                  <c:v>-32.72385100000001</c:v>
                </c:pt>
                <c:pt idx="4314">
                  <c:v>-32.726851000000011</c:v>
                </c:pt>
                <c:pt idx="4315">
                  <c:v>-32.657850999999994</c:v>
                </c:pt>
                <c:pt idx="4316">
                  <c:v>-32.615851000000006</c:v>
                </c:pt>
                <c:pt idx="4317">
                  <c:v>-32.599851000000008</c:v>
                </c:pt>
                <c:pt idx="4318">
                  <c:v>-32.588851000000005</c:v>
                </c:pt>
                <c:pt idx="4319">
                  <c:v>-32.549851000000004</c:v>
                </c:pt>
                <c:pt idx="4320">
                  <c:v>-32.527851000000005</c:v>
                </c:pt>
                <c:pt idx="4321">
                  <c:v>-32.459850999999993</c:v>
                </c:pt>
                <c:pt idx="4322">
                  <c:v>-32.408851000000006</c:v>
                </c:pt>
                <c:pt idx="4323">
                  <c:v>-32.444850999999993</c:v>
                </c:pt>
                <c:pt idx="4324">
                  <c:v>-32.486850999999994</c:v>
                </c:pt>
                <c:pt idx="4325">
                  <c:v>-32.539851000000006</c:v>
                </c:pt>
                <c:pt idx="4326">
                  <c:v>-32.559850999999995</c:v>
                </c:pt>
                <c:pt idx="4327">
                  <c:v>-32.536851000000006</c:v>
                </c:pt>
                <c:pt idx="4328">
                  <c:v>-32.480850999999994</c:v>
                </c:pt>
                <c:pt idx="4329">
                  <c:v>-32.376850999999995</c:v>
                </c:pt>
                <c:pt idx="4330">
                  <c:v>-32.259851000000005</c:v>
                </c:pt>
                <c:pt idx="4331">
                  <c:v>-32.182851000000007</c:v>
                </c:pt>
                <c:pt idx="4332">
                  <c:v>-32.206851</c:v>
                </c:pt>
                <c:pt idx="4333">
                  <c:v>-32.226851000000011</c:v>
                </c:pt>
                <c:pt idx="4334">
                  <c:v>-32.248851000000009</c:v>
                </c:pt>
                <c:pt idx="4335">
                  <c:v>-32.319850999999993</c:v>
                </c:pt>
                <c:pt idx="4336">
                  <c:v>-32.458850999999996</c:v>
                </c:pt>
                <c:pt idx="4337">
                  <c:v>-32.642851</c:v>
                </c:pt>
                <c:pt idx="4338">
                  <c:v>-32.773851000000001</c:v>
                </c:pt>
                <c:pt idx="4339">
                  <c:v>-32.825851</c:v>
                </c:pt>
                <c:pt idx="4340">
                  <c:v>-32.785851000000008</c:v>
                </c:pt>
                <c:pt idx="4341">
                  <c:v>-32.725851000000013</c:v>
                </c:pt>
                <c:pt idx="4342">
                  <c:v>-32.663851000000008</c:v>
                </c:pt>
                <c:pt idx="4343">
                  <c:v>-32.649851000000005</c:v>
                </c:pt>
                <c:pt idx="4344">
                  <c:v>-32.629851000000009</c:v>
                </c:pt>
                <c:pt idx="4345">
                  <c:v>-32.569851</c:v>
                </c:pt>
                <c:pt idx="4346">
                  <c:v>-32.551850999999999</c:v>
                </c:pt>
                <c:pt idx="4347">
                  <c:v>-32.504850999999995</c:v>
                </c:pt>
                <c:pt idx="4348">
                  <c:v>-32.462851000000001</c:v>
                </c:pt>
                <c:pt idx="4349">
                  <c:v>-32.487850999999999</c:v>
                </c:pt>
                <c:pt idx="4350">
                  <c:v>-32.542851000000006</c:v>
                </c:pt>
                <c:pt idx="4351">
                  <c:v>-32.558851000000004</c:v>
                </c:pt>
                <c:pt idx="4352">
                  <c:v>-32.580850999999996</c:v>
                </c:pt>
                <c:pt idx="4353">
                  <c:v>-32.610851000000004</c:v>
                </c:pt>
                <c:pt idx="4354">
                  <c:v>-32.576851000000005</c:v>
                </c:pt>
                <c:pt idx="4355">
                  <c:v>-32.471850999999994</c:v>
                </c:pt>
                <c:pt idx="4356">
                  <c:v>-32.347850999999999</c:v>
                </c:pt>
                <c:pt idx="4357">
                  <c:v>-32.256851000000005</c:v>
                </c:pt>
                <c:pt idx="4358">
                  <c:v>-32.225851000000013</c:v>
                </c:pt>
                <c:pt idx="4359">
                  <c:v>-32.22085100000001</c:v>
                </c:pt>
                <c:pt idx="4360">
                  <c:v>-32.287850999999996</c:v>
                </c:pt>
                <c:pt idx="4361">
                  <c:v>-32.338851000000005</c:v>
                </c:pt>
                <c:pt idx="4362">
                  <c:v>-32.416850999999994</c:v>
                </c:pt>
                <c:pt idx="4363">
                  <c:v>-32.590851000000001</c:v>
                </c:pt>
                <c:pt idx="4364">
                  <c:v>-32.742851000000009</c:v>
                </c:pt>
                <c:pt idx="4365">
                  <c:v>-32.827850999999995</c:v>
                </c:pt>
                <c:pt idx="4366">
                  <c:v>-32.805851000000004</c:v>
                </c:pt>
                <c:pt idx="4367">
                  <c:v>-32.736851000000009</c:v>
                </c:pt>
                <c:pt idx="4368">
                  <c:v>-32.652851000000005</c:v>
                </c:pt>
                <c:pt idx="4369">
                  <c:v>-32.636851</c:v>
                </c:pt>
                <c:pt idx="4370">
                  <c:v>-32.666851000000008</c:v>
                </c:pt>
                <c:pt idx="4371">
                  <c:v>-32.642851</c:v>
                </c:pt>
                <c:pt idx="4372">
                  <c:v>-32.567851000000005</c:v>
                </c:pt>
                <c:pt idx="4373">
                  <c:v>-32.517850999999993</c:v>
                </c:pt>
                <c:pt idx="4374">
                  <c:v>-32.540851000000004</c:v>
                </c:pt>
                <c:pt idx="4375">
                  <c:v>-32.571850999999995</c:v>
                </c:pt>
                <c:pt idx="4376">
                  <c:v>-32.606851000000006</c:v>
                </c:pt>
                <c:pt idx="4377">
                  <c:v>-32.632851000000009</c:v>
                </c:pt>
                <c:pt idx="4378">
                  <c:v>-32.632851000000009</c:v>
                </c:pt>
                <c:pt idx="4379">
                  <c:v>-32.614850999999994</c:v>
                </c:pt>
                <c:pt idx="4380">
                  <c:v>-32.596851000000008</c:v>
                </c:pt>
                <c:pt idx="4381">
                  <c:v>-32.516850999999996</c:v>
                </c:pt>
                <c:pt idx="4382">
                  <c:v>-32.395851</c:v>
                </c:pt>
                <c:pt idx="4383">
                  <c:v>-32.341850999999998</c:v>
                </c:pt>
                <c:pt idx="4384">
                  <c:v>-32.350850999999999</c:v>
                </c:pt>
                <c:pt idx="4385">
                  <c:v>-32.339850999999996</c:v>
                </c:pt>
                <c:pt idx="4386">
                  <c:v>-32.325851</c:v>
                </c:pt>
                <c:pt idx="4387">
                  <c:v>-32.350850999999999</c:v>
                </c:pt>
                <c:pt idx="4388">
                  <c:v>-32.465851000000001</c:v>
                </c:pt>
                <c:pt idx="4389">
                  <c:v>-32.640851000000005</c:v>
                </c:pt>
                <c:pt idx="4390">
                  <c:v>-32.781850999999996</c:v>
                </c:pt>
                <c:pt idx="4391">
                  <c:v>-32.853850999999999</c:v>
                </c:pt>
                <c:pt idx="4392">
                  <c:v>-32.870850999999995</c:v>
                </c:pt>
                <c:pt idx="4393">
                  <c:v>-32.842850999999996</c:v>
                </c:pt>
                <c:pt idx="4394">
                  <c:v>-32.791851000000008</c:v>
                </c:pt>
                <c:pt idx="4395">
                  <c:v>-32.77885100000001</c:v>
                </c:pt>
                <c:pt idx="4396">
                  <c:v>-32.783851000000006</c:v>
                </c:pt>
                <c:pt idx="4397">
                  <c:v>-32.725851000000013</c:v>
                </c:pt>
                <c:pt idx="4398">
                  <c:v>-32.670851000000006</c:v>
                </c:pt>
                <c:pt idx="4399">
                  <c:v>-32.669851000000008</c:v>
                </c:pt>
                <c:pt idx="4400">
                  <c:v>-32.645851</c:v>
                </c:pt>
                <c:pt idx="4401">
                  <c:v>-32.657850999999994</c:v>
                </c:pt>
                <c:pt idx="4402">
                  <c:v>-32.685851</c:v>
                </c:pt>
                <c:pt idx="4403">
                  <c:v>-32.70585100000001</c:v>
                </c:pt>
                <c:pt idx="4404">
                  <c:v>-32.738851000000011</c:v>
                </c:pt>
                <c:pt idx="4405">
                  <c:v>-32.728851000000013</c:v>
                </c:pt>
                <c:pt idx="4406">
                  <c:v>-32.678851000000009</c:v>
                </c:pt>
                <c:pt idx="4407">
                  <c:v>-32.608851000000008</c:v>
                </c:pt>
                <c:pt idx="4408">
                  <c:v>-32.512851000000005</c:v>
                </c:pt>
                <c:pt idx="4409">
                  <c:v>-32.403850999999996</c:v>
                </c:pt>
                <c:pt idx="4410">
                  <c:v>-32.356850999999999</c:v>
                </c:pt>
                <c:pt idx="4411">
                  <c:v>-32.406850999999996</c:v>
                </c:pt>
                <c:pt idx="4412">
                  <c:v>-32.394850999999996</c:v>
                </c:pt>
                <c:pt idx="4413">
                  <c:v>-32.354850999999996</c:v>
                </c:pt>
                <c:pt idx="4414">
                  <c:v>-32.398851000000001</c:v>
                </c:pt>
                <c:pt idx="4415">
                  <c:v>-32.506851000000005</c:v>
                </c:pt>
                <c:pt idx="4416">
                  <c:v>-32.686851000000004</c:v>
                </c:pt>
                <c:pt idx="4417">
                  <c:v>-32.840851000000001</c:v>
                </c:pt>
                <c:pt idx="4418">
                  <c:v>-32.919850999999994</c:v>
                </c:pt>
                <c:pt idx="4419">
                  <c:v>-32.904851000000001</c:v>
                </c:pt>
                <c:pt idx="4420">
                  <c:v>-32.874850999999992</c:v>
                </c:pt>
                <c:pt idx="4421">
                  <c:v>-32.838851000000005</c:v>
                </c:pt>
                <c:pt idx="4422">
                  <c:v>-32.832851000000005</c:v>
                </c:pt>
                <c:pt idx="4423">
                  <c:v>-32.782851000000008</c:v>
                </c:pt>
                <c:pt idx="4424">
                  <c:v>-32.794851000000008</c:v>
                </c:pt>
                <c:pt idx="4425">
                  <c:v>-32.809850999999995</c:v>
                </c:pt>
                <c:pt idx="4426">
                  <c:v>-32.730851000000008</c:v>
                </c:pt>
                <c:pt idx="4427">
                  <c:v>-32.619851000000004</c:v>
                </c:pt>
                <c:pt idx="4428">
                  <c:v>-32.605851000000008</c:v>
                </c:pt>
                <c:pt idx="4429">
                  <c:v>-32.585851000000005</c:v>
                </c:pt>
                <c:pt idx="4430">
                  <c:v>-32.624851</c:v>
                </c:pt>
                <c:pt idx="4431">
                  <c:v>-32.721851000000008</c:v>
                </c:pt>
                <c:pt idx="4432">
                  <c:v>-32.711850999999996</c:v>
                </c:pt>
                <c:pt idx="4433">
                  <c:v>-32.703851</c:v>
                </c:pt>
                <c:pt idx="4434">
                  <c:v>-32.681850999999995</c:v>
                </c:pt>
                <c:pt idx="4435">
                  <c:v>-32.604851000000004</c:v>
                </c:pt>
                <c:pt idx="4436">
                  <c:v>-32.505851</c:v>
                </c:pt>
                <c:pt idx="4437">
                  <c:v>-32.459850999999993</c:v>
                </c:pt>
                <c:pt idx="4438">
                  <c:v>-32.488851000000004</c:v>
                </c:pt>
                <c:pt idx="4439">
                  <c:v>-32.523851000000001</c:v>
                </c:pt>
                <c:pt idx="4440">
                  <c:v>-32.52285100000001</c:v>
                </c:pt>
                <c:pt idx="4441">
                  <c:v>-32.554850999999999</c:v>
                </c:pt>
                <c:pt idx="4442">
                  <c:v>-32.647850999999996</c:v>
                </c:pt>
                <c:pt idx="4443">
                  <c:v>-32.789851000000006</c:v>
                </c:pt>
                <c:pt idx="4444">
                  <c:v>-32.916850999999994</c:v>
                </c:pt>
                <c:pt idx="4445">
                  <c:v>-33.002851</c:v>
                </c:pt>
                <c:pt idx="4446">
                  <c:v>-32.995851000000009</c:v>
                </c:pt>
                <c:pt idx="4447">
                  <c:v>-32.947850999999993</c:v>
                </c:pt>
                <c:pt idx="4448">
                  <c:v>-32.899851000000005</c:v>
                </c:pt>
                <c:pt idx="4449">
                  <c:v>-32.860851000000004</c:v>
                </c:pt>
                <c:pt idx="4450">
                  <c:v>-32.856850999999999</c:v>
                </c:pt>
                <c:pt idx="4451">
                  <c:v>-32.857850999999997</c:v>
                </c:pt>
                <c:pt idx="4452">
                  <c:v>-32.782851000000008</c:v>
                </c:pt>
                <c:pt idx="4453">
                  <c:v>-32.670851000000006</c:v>
                </c:pt>
                <c:pt idx="4454">
                  <c:v>-32.649851000000005</c:v>
                </c:pt>
                <c:pt idx="4455">
                  <c:v>-32.697851</c:v>
                </c:pt>
                <c:pt idx="4456">
                  <c:v>-32.740851000000006</c:v>
                </c:pt>
                <c:pt idx="4457">
                  <c:v>-32.800850999999994</c:v>
                </c:pt>
                <c:pt idx="4458">
                  <c:v>-32.839850999999996</c:v>
                </c:pt>
                <c:pt idx="4459">
                  <c:v>-32.879850999999995</c:v>
                </c:pt>
                <c:pt idx="4460">
                  <c:v>-32.812850999999995</c:v>
                </c:pt>
                <c:pt idx="4461">
                  <c:v>-32.641850999999996</c:v>
                </c:pt>
                <c:pt idx="4462">
                  <c:v>-32.488851000000004</c:v>
                </c:pt>
                <c:pt idx="4463">
                  <c:v>-32.371850999999999</c:v>
                </c:pt>
                <c:pt idx="4464">
                  <c:v>-32.337850999999993</c:v>
                </c:pt>
                <c:pt idx="4465">
                  <c:v>-32.416850999999994</c:v>
                </c:pt>
                <c:pt idx="4466">
                  <c:v>-32.513850999999995</c:v>
                </c:pt>
                <c:pt idx="4467">
                  <c:v>-32.498851000000009</c:v>
                </c:pt>
                <c:pt idx="4468">
                  <c:v>-32.550850999999994</c:v>
                </c:pt>
                <c:pt idx="4469">
                  <c:v>-32.72385100000001</c:v>
                </c:pt>
                <c:pt idx="4470">
                  <c:v>-32.904851000000001</c:v>
                </c:pt>
                <c:pt idx="4471">
                  <c:v>-33.006851000000005</c:v>
                </c:pt>
                <c:pt idx="4472">
                  <c:v>-33.024851000000005</c:v>
                </c:pt>
                <c:pt idx="4473">
                  <c:v>-33.003851000000004</c:v>
                </c:pt>
                <c:pt idx="4474">
                  <c:v>-32.973850999999996</c:v>
                </c:pt>
                <c:pt idx="4475">
                  <c:v>-32.937850999999995</c:v>
                </c:pt>
                <c:pt idx="4476">
                  <c:v>-32.930851000000004</c:v>
                </c:pt>
                <c:pt idx="4477">
                  <c:v>-32.924851000000004</c:v>
                </c:pt>
                <c:pt idx="4478">
                  <c:v>-32.890851000000005</c:v>
                </c:pt>
                <c:pt idx="4479">
                  <c:v>-32.799851000000011</c:v>
                </c:pt>
                <c:pt idx="4480">
                  <c:v>-32.710851000000005</c:v>
                </c:pt>
                <c:pt idx="4481">
                  <c:v>-32.728851000000013</c:v>
                </c:pt>
                <c:pt idx="4482">
                  <c:v>-32.801850999999999</c:v>
                </c:pt>
                <c:pt idx="4483">
                  <c:v>-32.797851000000009</c:v>
                </c:pt>
                <c:pt idx="4484">
                  <c:v>-32.816850999999993</c:v>
                </c:pt>
                <c:pt idx="4485">
                  <c:v>-32.790851000000011</c:v>
                </c:pt>
                <c:pt idx="4486">
                  <c:v>-32.76685100000001</c:v>
                </c:pt>
                <c:pt idx="4487">
                  <c:v>-32.738851000000011</c:v>
                </c:pt>
                <c:pt idx="4488">
                  <c:v>-32.649851000000005</c:v>
                </c:pt>
                <c:pt idx="4489">
                  <c:v>-32.546851000000004</c:v>
                </c:pt>
                <c:pt idx="4490">
                  <c:v>-32.489850999999994</c:v>
                </c:pt>
                <c:pt idx="4491">
                  <c:v>-32.521851000000005</c:v>
                </c:pt>
                <c:pt idx="4492">
                  <c:v>-32.540851000000004</c:v>
                </c:pt>
                <c:pt idx="4493">
                  <c:v>-32.524851000000005</c:v>
                </c:pt>
                <c:pt idx="4494">
                  <c:v>-32.565851000000009</c:v>
                </c:pt>
                <c:pt idx="4495">
                  <c:v>-32.714850999999996</c:v>
                </c:pt>
                <c:pt idx="4496">
                  <c:v>-32.904851000000001</c:v>
                </c:pt>
                <c:pt idx="4497">
                  <c:v>-33.037850999999996</c:v>
                </c:pt>
                <c:pt idx="4498">
                  <c:v>-33.012851000000005</c:v>
                </c:pt>
                <c:pt idx="4499">
                  <c:v>-32.962851000000001</c:v>
                </c:pt>
                <c:pt idx="4500">
                  <c:v>-32.938851</c:v>
                </c:pt>
                <c:pt idx="4501">
                  <c:v>-32.993851000000006</c:v>
                </c:pt>
                <c:pt idx="4502">
                  <c:v>-32.984850999999999</c:v>
                </c:pt>
                <c:pt idx="4503">
                  <c:v>-32.919850999999994</c:v>
                </c:pt>
                <c:pt idx="4504">
                  <c:v>-32.884850999999998</c:v>
                </c:pt>
                <c:pt idx="4505">
                  <c:v>-32.881850999999997</c:v>
                </c:pt>
                <c:pt idx="4506">
                  <c:v>-32.855850999999994</c:v>
                </c:pt>
                <c:pt idx="4507">
                  <c:v>-32.840851000000001</c:v>
                </c:pt>
                <c:pt idx="4508">
                  <c:v>-32.863851000000004</c:v>
                </c:pt>
                <c:pt idx="4509">
                  <c:v>-32.891850999999996</c:v>
                </c:pt>
                <c:pt idx="4510">
                  <c:v>-32.928851000000009</c:v>
                </c:pt>
                <c:pt idx="4511">
                  <c:v>-32.908851000000006</c:v>
                </c:pt>
                <c:pt idx="4512">
                  <c:v>-32.855850999999994</c:v>
                </c:pt>
                <c:pt idx="4513">
                  <c:v>-32.787850999999996</c:v>
                </c:pt>
                <c:pt idx="4514">
                  <c:v>-32.686851000000004</c:v>
                </c:pt>
                <c:pt idx="4515">
                  <c:v>-32.613851000000004</c:v>
                </c:pt>
                <c:pt idx="4516">
                  <c:v>-32.564851000000004</c:v>
                </c:pt>
                <c:pt idx="4517">
                  <c:v>-32.559850999999995</c:v>
                </c:pt>
                <c:pt idx="4518">
                  <c:v>-32.553850999999995</c:v>
                </c:pt>
                <c:pt idx="4519">
                  <c:v>-32.581850999999993</c:v>
                </c:pt>
                <c:pt idx="4520">
                  <c:v>-32.678851000000009</c:v>
                </c:pt>
                <c:pt idx="4521">
                  <c:v>-32.805851000000004</c:v>
                </c:pt>
                <c:pt idx="4522">
                  <c:v>-32.978851000000006</c:v>
                </c:pt>
                <c:pt idx="4523">
                  <c:v>-33.119851000000004</c:v>
                </c:pt>
                <c:pt idx="4524">
                  <c:v>-33.171851000000004</c:v>
                </c:pt>
                <c:pt idx="4525">
                  <c:v>-33.100851000000006</c:v>
                </c:pt>
                <c:pt idx="4526">
                  <c:v>-32.974850999999994</c:v>
                </c:pt>
                <c:pt idx="4527">
                  <c:v>-32.906850999999996</c:v>
                </c:pt>
                <c:pt idx="4528">
                  <c:v>-32.910850999999994</c:v>
                </c:pt>
                <c:pt idx="4529">
                  <c:v>-32.955850999999996</c:v>
                </c:pt>
                <c:pt idx="4530">
                  <c:v>-32.928851000000009</c:v>
                </c:pt>
                <c:pt idx="4531">
                  <c:v>-32.867850999999995</c:v>
                </c:pt>
                <c:pt idx="4532">
                  <c:v>-32.800850999999994</c:v>
                </c:pt>
                <c:pt idx="4533">
                  <c:v>-32.76685100000001</c:v>
                </c:pt>
                <c:pt idx="4534">
                  <c:v>-32.805851000000004</c:v>
                </c:pt>
                <c:pt idx="4535">
                  <c:v>-32.877850999999993</c:v>
                </c:pt>
                <c:pt idx="4536">
                  <c:v>-32.934850999999995</c:v>
                </c:pt>
                <c:pt idx="4537">
                  <c:v>-32.898851000000001</c:v>
                </c:pt>
                <c:pt idx="4538">
                  <c:v>-32.890851000000005</c:v>
                </c:pt>
                <c:pt idx="4539">
                  <c:v>-32.869851000000004</c:v>
                </c:pt>
                <c:pt idx="4540">
                  <c:v>-32.77885100000001</c:v>
                </c:pt>
                <c:pt idx="4541">
                  <c:v>-32.678851000000009</c:v>
                </c:pt>
                <c:pt idx="4542">
                  <c:v>-32.616851000000004</c:v>
                </c:pt>
                <c:pt idx="4543">
                  <c:v>-32.604851000000004</c:v>
                </c:pt>
                <c:pt idx="4544">
                  <c:v>-32.622851000000011</c:v>
                </c:pt>
                <c:pt idx="4545">
                  <c:v>-32.622851000000011</c:v>
                </c:pt>
                <c:pt idx="4546">
                  <c:v>-32.666851000000008</c:v>
                </c:pt>
                <c:pt idx="4547">
                  <c:v>-32.790851000000011</c:v>
                </c:pt>
                <c:pt idx="4548">
                  <c:v>-32.987850999999999</c:v>
                </c:pt>
                <c:pt idx="4549">
                  <c:v>-33.137851000000005</c:v>
                </c:pt>
                <c:pt idx="4550">
                  <c:v>-33.166851000000008</c:v>
                </c:pt>
                <c:pt idx="4551">
                  <c:v>-33.162851000000011</c:v>
                </c:pt>
                <c:pt idx="4552">
                  <c:v>-33.117850999999995</c:v>
                </c:pt>
                <c:pt idx="4553">
                  <c:v>-33.067851000000005</c:v>
                </c:pt>
                <c:pt idx="4554">
                  <c:v>-33.059850999999995</c:v>
                </c:pt>
                <c:pt idx="4555">
                  <c:v>-33.065851000000009</c:v>
                </c:pt>
                <c:pt idx="4556">
                  <c:v>-33.024851000000005</c:v>
                </c:pt>
                <c:pt idx="4557">
                  <c:v>-33.002851</c:v>
                </c:pt>
                <c:pt idx="4558">
                  <c:v>-32.967850999999996</c:v>
                </c:pt>
                <c:pt idx="4559">
                  <c:v>-32.900850999999996</c:v>
                </c:pt>
                <c:pt idx="4560">
                  <c:v>-32.894850999999996</c:v>
                </c:pt>
                <c:pt idx="4561">
                  <c:v>-32.957850999999998</c:v>
                </c:pt>
                <c:pt idx="4562">
                  <c:v>-32.992851000000009</c:v>
                </c:pt>
                <c:pt idx="4563">
                  <c:v>-32.943850999999995</c:v>
                </c:pt>
                <c:pt idx="4564">
                  <c:v>-32.896851000000005</c:v>
                </c:pt>
                <c:pt idx="4565">
                  <c:v>-32.873850999999995</c:v>
                </c:pt>
                <c:pt idx="4566">
                  <c:v>-32.785851000000008</c:v>
                </c:pt>
                <c:pt idx="4567">
                  <c:v>-32.666851000000008</c:v>
                </c:pt>
                <c:pt idx="4568">
                  <c:v>-32.605851000000008</c:v>
                </c:pt>
                <c:pt idx="4569">
                  <c:v>-32.609851000000006</c:v>
                </c:pt>
                <c:pt idx="4570">
                  <c:v>-32.607851000000004</c:v>
                </c:pt>
                <c:pt idx="4571">
                  <c:v>-32.640851000000005</c:v>
                </c:pt>
                <c:pt idx="4572">
                  <c:v>-32.640851000000005</c:v>
                </c:pt>
                <c:pt idx="4573">
                  <c:v>-32.744851000000004</c:v>
                </c:pt>
                <c:pt idx="4574">
                  <c:v>-32.929851000000006</c:v>
                </c:pt>
                <c:pt idx="4575">
                  <c:v>-33.054850999999999</c:v>
                </c:pt>
                <c:pt idx="4576">
                  <c:v>-33.153850999999996</c:v>
                </c:pt>
                <c:pt idx="4577">
                  <c:v>-33.153850999999996</c:v>
                </c:pt>
                <c:pt idx="4578">
                  <c:v>-33.09285100000001</c:v>
                </c:pt>
                <c:pt idx="4579">
                  <c:v>-33.062851000000009</c:v>
                </c:pt>
                <c:pt idx="4580">
                  <c:v>-33.042851000000006</c:v>
                </c:pt>
                <c:pt idx="4581">
                  <c:v>-33.074850999999995</c:v>
                </c:pt>
                <c:pt idx="4582">
                  <c:v>-33.053850999999995</c:v>
                </c:pt>
                <c:pt idx="4583">
                  <c:v>-32.935851</c:v>
                </c:pt>
                <c:pt idx="4584">
                  <c:v>-32.794851000000008</c:v>
                </c:pt>
                <c:pt idx="4585">
                  <c:v>-32.685851</c:v>
                </c:pt>
                <c:pt idx="4586">
                  <c:v>-32.678851000000009</c:v>
                </c:pt>
                <c:pt idx="4587">
                  <c:v>-32.783851000000006</c:v>
                </c:pt>
                <c:pt idx="4588">
                  <c:v>-32.879850999999995</c:v>
                </c:pt>
                <c:pt idx="4589">
                  <c:v>-32.941850999999993</c:v>
                </c:pt>
                <c:pt idx="4590">
                  <c:v>-33.000851000000004</c:v>
                </c:pt>
                <c:pt idx="4591">
                  <c:v>-32.956850999999993</c:v>
                </c:pt>
                <c:pt idx="4592">
                  <c:v>-32.794851000000008</c:v>
                </c:pt>
                <c:pt idx="4593">
                  <c:v>-32.618851000000006</c:v>
                </c:pt>
                <c:pt idx="4594">
                  <c:v>-32.494851000000004</c:v>
                </c:pt>
                <c:pt idx="4595">
                  <c:v>-32.396851000000005</c:v>
                </c:pt>
                <c:pt idx="4596">
                  <c:v>-32.400850999999996</c:v>
                </c:pt>
                <c:pt idx="4597">
                  <c:v>-32.467850999999996</c:v>
                </c:pt>
                <c:pt idx="4598">
                  <c:v>-32.535851000000008</c:v>
                </c:pt>
                <c:pt idx="4599">
                  <c:v>-32.717850999999996</c:v>
                </c:pt>
                <c:pt idx="4600">
                  <c:v>-32.945851000000005</c:v>
                </c:pt>
                <c:pt idx="4601">
                  <c:v>-33.097851000000006</c:v>
                </c:pt>
                <c:pt idx="4602">
                  <c:v>-33.159850999999996</c:v>
                </c:pt>
                <c:pt idx="4603">
                  <c:v>-33.086850999999996</c:v>
                </c:pt>
                <c:pt idx="4604">
                  <c:v>-33.012851000000005</c:v>
                </c:pt>
                <c:pt idx="4605">
                  <c:v>-32.993851000000006</c:v>
                </c:pt>
                <c:pt idx="4606">
                  <c:v>-33.032851000000008</c:v>
                </c:pt>
                <c:pt idx="4607">
                  <c:v>-33.041850999999994</c:v>
                </c:pt>
                <c:pt idx="4608">
                  <c:v>-33.042851000000006</c:v>
                </c:pt>
                <c:pt idx="4609">
                  <c:v>-32.988851000000004</c:v>
                </c:pt>
                <c:pt idx="4610">
                  <c:v>-32.944850999999993</c:v>
                </c:pt>
                <c:pt idx="4611">
                  <c:v>-32.916850999999994</c:v>
                </c:pt>
                <c:pt idx="4612">
                  <c:v>-32.947850999999993</c:v>
                </c:pt>
                <c:pt idx="4613">
                  <c:v>-33.029851000000001</c:v>
                </c:pt>
                <c:pt idx="4614">
                  <c:v>-33.056850999999995</c:v>
                </c:pt>
                <c:pt idx="4615">
                  <c:v>-32.982851000000004</c:v>
                </c:pt>
                <c:pt idx="4616">
                  <c:v>-32.922851000000009</c:v>
                </c:pt>
                <c:pt idx="4617">
                  <c:v>-32.888850999999995</c:v>
                </c:pt>
                <c:pt idx="4618">
                  <c:v>-32.846850999999994</c:v>
                </c:pt>
                <c:pt idx="4619">
                  <c:v>-32.747851000000004</c:v>
                </c:pt>
                <c:pt idx="4620">
                  <c:v>-32.629851000000009</c:v>
                </c:pt>
                <c:pt idx="4621">
                  <c:v>-32.539851000000006</c:v>
                </c:pt>
                <c:pt idx="4622">
                  <c:v>-32.502851</c:v>
                </c:pt>
                <c:pt idx="4623">
                  <c:v>-32.536851000000006</c:v>
                </c:pt>
                <c:pt idx="4624">
                  <c:v>-32.630851</c:v>
                </c:pt>
                <c:pt idx="4625">
                  <c:v>-32.806850999999995</c:v>
                </c:pt>
                <c:pt idx="4626">
                  <c:v>-33.013850999999995</c:v>
                </c:pt>
                <c:pt idx="4627">
                  <c:v>-33.147850999999996</c:v>
                </c:pt>
                <c:pt idx="4628">
                  <c:v>-33.219851000000006</c:v>
                </c:pt>
                <c:pt idx="4629">
                  <c:v>-33.224851000000008</c:v>
                </c:pt>
                <c:pt idx="4630">
                  <c:v>-33.165851000000011</c:v>
                </c:pt>
                <c:pt idx="4631">
                  <c:v>-33.107851000000004</c:v>
                </c:pt>
                <c:pt idx="4632">
                  <c:v>-33.096851000000008</c:v>
                </c:pt>
                <c:pt idx="4633">
                  <c:v>-33.091851000000005</c:v>
                </c:pt>
                <c:pt idx="4634">
                  <c:v>-33.036851000000006</c:v>
                </c:pt>
                <c:pt idx="4635">
                  <c:v>-32.973850999999996</c:v>
                </c:pt>
                <c:pt idx="4636">
                  <c:v>-32.938851</c:v>
                </c:pt>
                <c:pt idx="4637">
                  <c:v>-32.960851000000005</c:v>
                </c:pt>
                <c:pt idx="4638">
                  <c:v>-33.052851000000004</c:v>
                </c:pt>
                <c:pt idx="4639">
                  <c:v>-33.090851000000001</c:v>
                </c:pt>
                <c:pt idx="4640">
                  <c:v>-33.130851</c:v>
                </c:pt>
                <c:pt idx="4641">
                  <c:v>-33.094851000000006</c:v>
                </c:pt>
                <c:pt idx="4642">
                  <c:v>-32.999851</c:v>
                </c:pt>
                <c:pt idx="4643">
                  <c:v>-32.906850999999996</c:v>
                </c:pt>
                <c:pt idx="4644">
                  <c:v>-32.76685100000001</c:v>
                </c:pt>
                <c:pt idx="4645">
                  <c:v>-32.651851000000001</c:v>
                </c:pt>
                <c:pt idx="4646">
                  <c:v>-32.593851000000008</c:v>
                </c:pt>
                <c:pt idx="4647">
                  <c:v>-32.606851000000006</c:v>
                </c:pt>
                <c:pt idx="4648">
                  <c:v>-32.616851000000004</c:v>
                </c:pt>
                <c:pt idx="4649">
                  <c:v>-32.677851000000004</c:v>
                </c:pt>
                <c:pt idx="4650">
                  <c:v>-32.759851000000005</c:v>
                </c:pt>
                <c:pt idx="4651">
                  <c:v>-32.875851000000004</c:v>
                </c:pt>
                <c:pt idx="4652">
                  <c:v>-33.073851000000005</c:v>
                </c:pt>
                <c:pt idx="4653">
                  <c:v>-33.228851000000013</c:v>
                </c:pt>
                <c:pt idx="4654">
                  <c:v>-33.232851000000011</c:v>
                </c:pt>
                <c:pt idx="4655">
                  <c:v>-33.191851</c:v>
                </c:pt>
                <c:pt idx="4656">
                  <c:v>-33.162851000000011</c:v>
                </c:pt>
                <c:pt idx="4657">
                  <c:v>-33.136851</c:v>
                </c:pt>
                <c:pt idx="4658">
                  <c:v>-33.101850999999996</c:v>
                </c:pt>
                <c:pt idx="4659">
                  <c:v>-33.100851000000006</c:v>
                </c:pt>
                <c:pt idx="4660">
                  <c:v>-33.074850999999995</c:v>
                </c:pt>
                <c:pt idx="4661">
                  <c:v>-32.967850999999996</c:v>
                </c:pt>
                <c:pt idx="4662">
                  <c:v>-32.873850999999995</c:v>
                </c:pt>
                <c:pt idx="4663">
                  <c:v>-32.835851000000005</c:v>
                </c:pt>
                <c:pt idx="4664">
                  <c:v>-32.866851000000004</c:v>
                </c:pt>
                <c:pt idx="4665">
                  <c:v>-32.940850999999995</c:v>
                </c:pt>
                <c:pt idx="4666">
                  <c:v>-33.02885100000001</c:v>
                </c:pt>
                <c:pt idx="4667">
                  <c:v>-33.053850999999995</c:v>
                </c:pt>
                <c:pt idx="4668">
                  <c:v>-33.091851000000005</c:v>
                </c:pt>
                <c:pt idx="4669">
                  <c:v>-33.032851000000008</c:v>
                </c:pt>
                <c:pt idx="4670">
                  <c:v>-32.923851000000006</c:v>
                </c:pt>
                <c:pt idx="4671">
                  <c:v>-32.803850999999995</c:v>
                </c:pt>
                <c:pt idx="4672">
                  <c:v>-32.727851000000008</c:v>
                </c:pt>
                <c:pt idx="4673">
                  <c:v>-32.679851000000006</c:v>
                </c:pt>
                <c:pt idx="4674">
                  <c:v>-32.704851000000005</c:v>
                </c:pt>
                <c:pt idx="4675">
                  <c:v>-32.719851000000006</c:v>
                </c:pt>
                <c:pt idx="4676">
                  <c:v>-32.790851000000011</c:v>
                </c:pt>
                <c:pt idx="4677">
                  <c:v>-32.957850999999998</c:v>
                </c:pt>
                <c:pt idx="4678">
                  <c:v>-33.141850999999996</c:v>
                </c:pt>
                <c:pt idx="4679">
                  <c:v>-33.247851000000004</c:v>
                </c:pt>
                <c:pt idx="4680">
                  <c:v>-33.322851</c:v>
                </c:pt>
                <c:pt idx="4681">
                  <c:v>-33.326851000000005</c:v>
                </c:pt>
                <c:pt idx="4682">
                  <c:v>-33.217850999999996</c:v>
                </c:pt>
                <c:pt idx="4683">
                  <c:v>-33.171851000000004</c:v>
                </c:pt>
                <c:pt idx="4684">
                  <c:v>-33.185851</c:v>
                </c:pt>
                <c:pt idx="4685">
                  <c:v>-33.173851000000006</c:v>
                </c:pt>
                <c:pt idx="4686">
                  <c:v>-33.140851000000005</c:v>
                </c:pt>
                <c:pt idx="4687">
                  <c:v>-33.107851000000004</c:v>
                </c:pt>
                <c:pt idx="4688">
                  <c:v>-33.086850999999996</c:v>
                </c:pt>
                <c:pt idx="4689">
                  <c:v>-33.116851000000004</c:v>
                </c:pt>
                <c:pt idx="4690">
                  <c:v>-33.131851000000005</c:v>
                </c:pt>
                <c:pt idx="4691">
                  <c:v>-33.143851000000005</c:v>
                </c:pt>
                <c:pt idx="4692">
                  <c:v>-33.162851000000011</c:v>
                </c:pt>
                <c:pt idx="4693">
                  <c:v>-33.114850999999994</c:v>
                </c:pt>
                <c:pt idx="4694">
                  <c:v>-32.999851</c:v>
                </c:pt>
                <c:pt idx="4695">
                  <c:v>-32.886850999999993</c:v>
                </c:pt>
                <c:pt idx="4696">
                  <c:v>-32.797851000000009</c:v>
                </c:pt>
                <c:pt idx="4697">
                  <c:v>-32.737851000000006</c:v>
                </c:pt>
                <c:pt idx="4698">
                  <c:v>-32.724851000000008</c:v>
                </c:pt>
                <c:pt idx="4699">
                  <c:v>-32.739851000000009</c:v>
                </c:pt>
                <c:pt idx="4700">
                  <c:v>-32.733851000000008</c:v>
                </c:pt>
                <c:pt idx="4701">
                  <c:v>-32.749851</c:v>
                </c:pt>
                <c:pt idx="4702">
                  <c:v>-32.830850999999996</c:v>
                </c:pt>
                <c:pt idx="4703">
                  <c:v>-33.002851</c:v>
                </c:pt>
                <c:pt idx="4704">
                  <c:v>-33.168851000000011</c:v>
                </c:pt>
                <c:pt idx="4705">
                  <c:v>-33.276851000000001</c:v>
                </c:pt>
                <c:pt idx="4706">
                  <c:v>-33.260851000000009</c:v>
                </c:pt>
                <c:pt idx="4707">
                  <c:v>-33.221851000000008</c:v>
                </c:pt>
                <c:pt idx="4708">
                  <c:v>-33.20885100000001</c:v>
                </c:pt>
                <c:pt idx="4709">
                  <c:v>-33.189851000000004</c:v>
                </c:pt>
                <c:pt idx="4710">
                  <c:v>-33.174851000000004</c:v>
                </c:pt>
                <c:pt idx="4711">
                  <c:v>-33.127851</c:v>
                </c:pt>
                <c:pt idx="4712">
                  <c:v>-33.135851000000009</c:v>
                </c:pt>
                <c:pt idx="4713">
                  <c:v>-33.100851000000006</c:v>
                </c:pt>
                <c:pt idx="4714">
                  <c:v>-33.02885100000001</c:v>
                </c:pt>
                <c:pt idx="4715">
                  <c:v>-33.043851000000004</c:v>
                </c:pt>
                <c:pt idx="4716">
                  <c:v>-33.123851000000009</c:v>
                </c:pt>
                <c:pt idx="4717">
                  <c:v>-33.145851</c:v>
                </c:pt>
                <c:pt idx="4718">
                  <c:v>-33.147850999999996</c:v>
                </c:pt>
                <c:pt idx="4719">
                  <c:v>-33.120851000000009</c:v>
                </c:pt>
                <c:pt idx="4720">
                  <c:v>-33.053850999999995</c:v>
                </c:pt>
                <c:pt idx="4721">
                  <c:v>-32.909850999999996</c:v>
                </c:pt>
                <c:pt idx="4722">
                  <c:v>-32.757850999999995</c:v>
                </c:pt>
                <c:pt idx="4723">
                  <c:v>-32.624851</c:v>
                </c:pt>
                <c:pt idx="4724">
                  <c:v>-32.568851000000009</c:v>
                </c:pt>
                <c:pt idx="4725">
                  <c:v>-32.575851</c:v>
                </c:pt>
                <c:pt idx="4726">
                  <c:v>-32.673851000000006</c:v>
                </c:pt>
                <c:pt idx="4727">
                  <c:v>-32.819850999999993</c:v>
                </c:pt>
                <c:pt idx="4728">
                  <c:v>-32.994851000000004</c:v>
                </c:pt>
                <c:pt idx="4729">
                  <c:v>-33.177851000000004</c:v>
                </c:pt>
                <c:pt idx="4730">
                  <c:v>-33.304850999999999</c:v>
                </c:pt>
                <c:pt idx="4731">
                  <c:v>-33.301850999999999</c:v>
                </c:pt>
                <c:pt idx="4732">
                  <c:v>-33.248851000000009</c:v>
                </c:pt>
                <c:pt idx="4733">
                  <c:v>-33.193851000000009</c:v>
                </c:pt>
                <c:pt idx="4734">
                  <c:v>-33.200851</c:v>
                </c:pt>
                <c:pt idx="4735">
                  <c:v>-33.233851000000008</c:v>
                </c:pt>
                <c:pt idx="4736">
                  <c:v>-33.212851000000001</c:v>
                </c:pt>
                <c:pt idx="4737">
                  <c:v>-33.145851</c:v>
                </c:pt>
                <c:pt idx="4738">
                  <c:v>-33.124851</c:v>
                </c:pt>
                <c:pt idx="4739">
                  <c:v>-33.106851000000006</c:v>
                </c:pt>
                <c:pt idx="4740">
                  <c:v>-33.060851</c:v>
                </c:pt>
                <c:pt idx="4741">
                  <c:v>-33.074850999999995</c:v>
                </c:pt>
                <c:pt idx="4742">
                  <c:v>-33.097851000000006</c:v>
                </c:pt>
                <c:pt idx="4743">
                  <c:v>-33.128851000000012</c:v>
                </c:pt>
                <c:pt idx="4744">
                  <c:v>-33.108851000000008</c:v>
                </c:pt>
                <c:pt idx="4745">
                  <c:v>-33.082851000000005</c:v>
                </c:pt>
                <c:pt idx="4746">
                  <c:v>-32.936851000000004</c:v>
                </c:pt>
                <c:pt idx="4747">
                  <c:v>-32.735851000000011</c:v>
                </c:pt>
                <c:pt idx="4748">
                  <c:v>-32.579851000000005</c:v>
                </c:pt>
                <c:pt idx="4749">
                  <c:v>-32.575851</c:v>
                </c:pt>
                <c:pt idx="4750">
                  <c:v>-32.594851000000006</c:v>
                </c:pt>
                <c:pt idx="4751">
                  <c:v>-32.642851</c:v>
                </c:pt>
                <c:pt idx="4752">
                  <c:v>-32.836850999999996</c:v>
                </c:pt>
                <c:pt idx="4753">
                  <c:v>-33.035851000000008</c:v>
                </c:pt>
                <c:pt idx="4754">
                  <c:v>-33.192851000000012</c:v>
                </c:pt>
                <c:pt idx="4755">
                  <c:v>-33.289851000000006</c:v>
                </c:pt>
                <c:pt idx="4756">
                  <c:v>-33.292851000000013</c:v>
                </c:pt>
                <c:pt idx="4757">
                  <c:v>-33.257850999999995</c:v>
                </c:pt>
                <c:pt idx="4758">
                  <c:v>-33.246851000000007</c:v>
                </c:pt>
                <c:pt idx="4759">
                  <c:v>-33.211850999999996</c:v>
                </c:pt>
                <c:pt idx="4760">
                  <c:v>-33.177851000000004</c:v>
                </c:pt>
                <c:pt idx="4761">
                  <c:v>-33.222851000000013</c:v>
                </c:pt>
                <c:pt idx="4762">
                  <c:v>-33.261851</c:v>
                </c:pt>
                <c:pt idx="4763">
                  <c:v>-33.055851000000004</c:v>
                </c:pt>
                <c:pt idx="4764">
                  <c:v>-32.813850999999993</c:v>
                </c:pt>
                <c:pt idx="4765">
                  <c:v>-32.662851000000011</c:v>
                </c:pt>
                <c:pt idx="4766">
                  <c:v>-32.691851</c:v>
                </c:pt>
                <c:pt idx="4767">
                  <c:v>-32.892851</c:v>
                </c:pt>
                <c:pt idx="4768">
                  <c:v>-32.941850999999993</c:v>
                </c:pt>
                <c:pt idx="4769">
                  <c:v>-32.925851000000009</c:v>
                </c:pt>
                <c:pt idx="4770">
                  <c:v>-32.893851000000005</c:v>
                </c:pt>
                <c:pt idx="4771">
                  <c:v>-32.831850999999993</c:v>
                </c:pt>
                <c:pt idx="4772">
                  <c:v>-32.845850999999996</c:v>
                </c:pt>
                <c:pt idx="4773">
                  <c:v>-32.960851000000005</c:v>
                </c:pt>
                <c:pt idx="4774">
                  <c:v>-32.928851000000009</c:v>
                </c:pt>
                <c:pt idx="4775">
                  <c:v>-32.807850999999999</c:v>
                </c:pt>
                <c:pt idx="4776">
                  <c:v>-32.698851000000012</c:v>
                </c:pt>
                <c:pt idx="4777">
                  <c:v>-32.732851000000011</c:v>
                </c:pt>
                <c:pt idx="4778">
                  <c:v>-32.909850999999996</c:v>
                </c:pt>
                <c:pt idx="4779">
                  <c:v>-33.106851000000006</c:v>
                </c:pt>
                <c:pt idx="4780">
                  <c:v>-33.255851</c:v>
                </c:pt>
                <c:pt idx="4781">
                  <c:v>-33.274851000000005</c:v>
                </c:pt>
                <c:pt idx="4782">
                  <c:v>-33.262851000000012</c:v>
                </c:pt>
                <c:pt idx="4783">
                  <c:v>-33.262851000000012</c:v>
                </c:pt>
                <c:pt idx="4784">
                  <c:v>-33.244851000000004</c:v>
                </c:pt>
                <c:pt idx="4785">
                  <c:v>-33.165851000000011</c:v>
                </c:pt>
                <c:pt idx="4786">
                  <c:v>-33.171851000000004</c:v>
                </c:pt>
                <c:pt idx="4787">
                  <c:v>-33.131851000000005</c:v>
                </c:pt>
                <c:pt idx="4788">
                  <c:v>-33.071850999999995</c:v>
                </c:pt>
                <c:pt idx="4789">
                  <c:v>-32.970850999999996</c:v>
                </c:pt>
                <c:pt idx="4790">
                  <c:v>-32.947850999999993</c:v>
                </c:pt>
                <c:pt idx="4791">
                  <c:v>-32.986850999999994</c:v>
                </c:pt>
                <c:pt idx="4792">
                  <c:v>-33.091851000000005</c:v>
                </c:pt>
                <c:pt idx="4793">
                  <c:v>-33.141850999999996</c:v>
                </c:pt>
                <c:pt idx="4794">
                  <c:v>-33.047850999999994</c:v>
                </c:pt>
                <c:pt idx="4795">
                  <c:v>-32.895851</c:v>
                </c:pt>
                <c:pt idx="4796">
                  <c:v>-32.831850999999993</c:v>
                </c:pt>
                <c:pt idx="4797">
                  <c:v>-32.885850999999995</c:v>
                </c:pt>
                <c:pt idx="4798">
                  <c:v>-32.944850999999993</c:v>
                </c:pt>
                <c:pt idx="4799">
                  <c:v>-32.932851000000007</c:v>
                </c:pt>
                <c:pt idx="4800">
                  <c:v>-32.860851000000004</c:v>
                </c:pt>
                <c:pt idx="4801">
                  <c:v>-32.776851000000001</c:v>
                </c:pt>
                <c:pt idx="4802">
                  <c:v>-32.726851000000011</c:v>
                </c:pt>
                <c:pt idx="4803">
                  <c:v>-32.799851000000011</c:v>
                </c:pt>
                <c:pt idx="4804">
                  <c:v>-32.999851</c:v>
                </c:pt>
                <c:pt idx="4805">
                  <c:v>-33.166851000000008</c:v>
                </c:pt>
                <c:pt idx="4806">
                  <c:v>-33.281850999999996</c:v>
                </c:pt>
                <c:pt idx="4807">
                  <c:v>-33.323851000000005</c:v>
                </c:pt>
                <c:pt idx="4808">
                  <c:v>-33.27285100000001</c:v>
                </c:pt>
                <c:pt idx="4809">
                  <c:v>-33.244851000000004</c:v>
                </c:pt>
                <c:pt idx="4810">
                  <c:v>-33.212851000000001</c:v>
                </c:pt>
                <c:pt idx="4811">
                  <c:v>-33.239851000000009</c:v>
                </c:pt>
                <c:pt idx="4812">
                  <c:v>-33.196851000000009</c:v>
                </c:pt>
                <c:pt idx="4813">
                  <c:v>-33.125851000000011</c:v>
                </c:pt>
                <c:pt idx="4814">
                  <c:v>-33.149851000000005</c:v>
                </c:pt>
                <c:pt idx="4815">
                  <c:v>-33.118851000000006</c:v>
                </c:pt>
                <c:pt idx="4816">
                  <c:v>-33.050850999999994</c:v>
                </c:pt>
                <c:pt idx="4817">
                  <c:v>-33.109851000000006</c:v>
                </c:pt>
                <c:pt idx="4818">
                  <c:v>-33.169851000000008</c:v>
                </c:pt>
                <c:pt idx="4819">
                  <c:v>-33.132851000000009</c:v>
                </c:pt>
                <c:pt idx="4820">
                  <c:v>-33.131851000000005</c:v>
                </c:pt>
                <c:pt idx="4821">
                  <c:v>-33.122851000000011</c:v>
                </c:pt>
                <c:pt idx="4822">
                  <c:v>-32.954850999999998</c:v>
                </c:pt>
                <c:pt idx="4823">
                  <c:v>-32.623851000000009</c:v>
                </c:pt>
                <c:pt idx="4824">
                  <c:v>-32.380850999999993</c:v>
                </c:pt>
                <c:pt idx="4825">
                  <c:v>-32.393851000000005</c:v>
                </c:pt>
                <c:pt idx="4826">
                  <c:v>-32.574850999999995</c:v>
                </c:pt>
                <c:pt idx="4827">
                  <c:v>-32.645851</c:v>
                </c:pt>
                <c:pt idx="4828">
                  <c:v>-32.742851000000009</c:v>
                </c:pt>
                <c:pt idx="4829">
                  <c:v>-32.941850999999993</c:v>
                </c:pt>
                <c:pt idx="4830">
                  <c:v>-33.167851000000006</c:v>
                </c:pt>
                <c:pt idx="4831">
                  <c:v>-33.361850999999994</c:v>
                </c:pt>
                <c:pt idx="4832">
                  <c:v>-33.412850999999996</c:v>
                </c:pt>
                <c:pt idx="4833">
                  <c:v>-33.290851000000011</c:v>
                </c:pt>
                <c:pt idx="4834">
                  <c:v>-33.195851000000012</c:v>
                </c:pt>
                <c:pt idx="4835">
                  <c:v>-33.175851000000009</c:v>
                </c:pt>
                <c:pt idx="4836">
                  <c:v>-33.116851000000004</c:v>
                </c:pt>
                <c:pt idx="4837">
                  <c:v>-33.188851</c:v>
                </c:pt>
                <c:pt idx="4838">
                  <c:v>-33.213851000000005</c:v>
                </c:pt>
                <c:pt idx="4839">
                  <c:v>-33.045851000000006</c:v>
                </c:pt>
                <c:pt idx="4840">
                  <c:v>-32.861850999999994</c:v>
                </c:pt>
                <c:pt idx="4841">
                  <c:v>-32.734851000000006</c:v>
                </c:pt>
                <c:pt idx="4842">
                  <c:v>-32.69985100000001</c:v>
                </c:pt>
                <c:pt idx="4843">
                  <c:v>-32.872851000000004</c:v>
                </c:pt>
                <c:pt idx="4844">
                  <c:v>-33.083850999999996</c:v>
                </c:pt>
                <c:pt idx="4845">
                  <c:v>-33.085851000000005</c:v>
                </c:pt>
                <c:pt idx="4846">
                  <c:v>-33.036851000000006</c:v>
                </c:pt>
                <c:pt idx="4847">
                  <c:v>-32.999851</c:v>
                </c:pt>
                <c:pt idx="4848">
                  <c:v>-32.972851000000006</c:v>
                </c:pt>
                <c:pt idx="4849">
                  <c:v>-32.891850999999996</c:v>
                </c:pt>
                <c:pt idx="4850">
                  <c:v>-32.841850999999998</c:v>
                </c:pt>
                <c:pt idx="4851">
                  <c:v>-32.862851000000006</c:v>
                </c:pt>
                <c:pt idx="4852">
                  <c:v>-32.905851000000006</c:v>
                </c:pt>
                <c:pt idx="4853">
                  <c:v>-32.926851000000006</c:v>
                </c:pt>
                <c:pt idx="4854">
                  <c:v>-32.957850999999998</c:v>
                </c:pt>
                <c:pt idx="4855">
                  <c:v>-33.106851000000006</c:v>
                </c:pt>
                <c:pt idx="4856">
                  <c:v>-33.319850999999993</c:v>
                </c:pt>
                <c:pt idx="4857">
                  <c:v>-33.469851000000006</c:v>
                </c:pt>
                <c:pt idx="4858">
                  <c:v>-33.463851000000005</c:v>
                </c:pt>
                <c:pt idx="4859">
                  <c:v>-33.399851000000005</c:v>
                </c:pt>
                <c:pt idx="4860">
                  <c:v>-33.386850999999993</c:v>
                </c:pt>
                <c:pt idx="4861">
                  <c:v>-33.429851000000006</c:v>
                </c:pt>
                <c:pt idx="4862">
                  <c:v>-33.325851</c:v>
                </c:pt>
                <c:pt idx="4863">
                  <c:v>-33.253851000000004</c:v>
                </c:pt>
                <c:pt idx="4864">
                  <c:v>-33.217850999999996</c:v>
                </c:pt>
                <c:pt idx="4865">
                  <c:v>-33.200851</c:v>
                </c:pt>
                <c:pt idx="4866">
                  <c:v>-33.212851000000001</c:v>
                </c:pt>
                <c:pt idx="4867">
                  <c:v>-33.230851000000008</c:v>
                </c:pt>
                <c:pt idx="4868">
                  <c:v>-33.27585100000001</c:v>
                </c:pt>
                <c:pt idx="4869">
                  <c:v>-33.306850999999995</c:v>
                </c:pt>
                <c:pt idx="4870">
                  <c:v>-33.315850999999995</c:v>
                </c:pt>
                <c:pt idx="4871">
                  <c:v>-33.277851000000005</c:v>
                </c:pt>
                <c:pt idx="4872">
                  <c:v>-33.22385100000001</c:v>
                </c:pt>
                <c:pt idx="4873">
                  <c:v>-33.149851000000005</c:v>
                </c:pt>
                <c:pt idx="4874">
                  <c:v>-32.975851000000006</c:v>
                </c:pt>
                <c:pt idx="4875">
                  <c:v>-32.837850999999993</c:v>
                </c:pt>
                <c:pt idx="4876">
                  <c:v>-32.752851</c:v>
                </c:pt>
                <c:pt idx="4877">
                  <c:v>-32.771851000000005</c:v>
                </c:pt>
                <c:pt idx="4878">
                  <c:v>-32.815850999999995</c:v>
                </c:pt>
                <c:pt idx="4879">
                  <c:v>-32.892851</c:v>
                </c:pt>
                <c:pt idx="4880">
                  <c:v>-32.997851000000004</c:v>
                </c:pt>
                <c:pt idx="4881">
                  <c:v>-33.217850999999996</c:v>
                </c:pt>
                <c:pt idx="4882">
                  <c:v>-33.424851000000004</c:v>
                </c:pt>
                <c:pt idx="4883">
                  <c:v>-33.507850999999995</c:v>
                </c:pt>
                <c:pt idx="4884">
                  <c:v>-33.513850999999995</c:v>
                </c:pt>
                <c:pt idx="4885">
                  <c:v>-33.505851</c:v>
                </c:pt>
                <c:pt idx="4886">
                  <c:v>-33.458850999999996</c:v>
                </c:pt>
                <c:pt idx="4887">
                  <c:v>-33.352850999999994</c:v>
                </c:pt>
                <c:pt idx="4888">
                  <c:v>-33.26985100000001</c:v>
                </c:pt>
                <c:pt idx="4889">
                  <c:v>-33.289851000000006</c:v>
                </c:pt>
                <c:pt idx="4890">
                  <c:v>-33.299851000000011</c:v>
                </c:pt>
                <c:pt idx="4891">
                  <c:v>-33.234851000000006</c:v>
                </c:pt>
                <c:pt idx="4892">
                  <c:v>-33.182851000000007</c:v>
                </c:pt>
                <c:pt idx="4893">
                  <c:v>-33.232851000000011</c:v>
                </c:pt>
                <c:pt idx="4894">
                  <c:v>-33.335851000000005</c:v>
                </c:pt>
                <c:pt idx="4895">
                  <c:v>-33.395851</c:v>
                </c:pt>
                <c:pt idx="4896">
                  <c:v>-33.410850999999994</c:v>
                </c:pt>
                <c:pt idx="4897">
                  <c:v>-33.363851000000004</c:v>
                </c:pt>
                <c:pt idx="4898">
                  <c:v>-33.302851000000004</c:v>
                </c:pt>
                <c:pt idx="4899">
                  <c:v>-33.213851000000005</c:v>
                </c:pt>
                <c:pt idx="4900">
                  <c:v>-33.097851000000006</c:v>
                </c:pt>
                <c:pt idx="4901">
                  <c:v>-32.985851000000004</c:v>
                </c:pt>
                <c:pt idx="4902">
                  <c:v>-32.949850999999995</c:v>
                </c:pt>
                <c:pt idx="4903">
                  <c:v>-32.997851000000004</c:v>
                </c:pt>
                <c:pt idx="4904">
                  <c:v>-33.003851000000004</c:v>
                </c:pt>
                <c:pt idx="4905">
                  <c:v>-33.006851000000005</c:v>
                </c:pt>
                <c:pt idx="4906">
                  <c:v>-33.101850999999996</c:v>
                </c:pt>
                <c:pt idx="4907">
                  <c:v>-33.277851000000005</c:v>
                </c:pt>
                <c:pt idx="4908">
                  <c:v>-33.434850999999995</c:v>
                </c:pt>
                <c:pt idx="4909">
                  <c:v>-33.585851000000005</c:v>
                </c:pt>
                <c:pt idx="4910">
                  <c:v>-33.612851000000006</c:v>
                </c:pt>
                <c:pt idx="4911">
                  <c:v>-33.571850999999995</c:v>
                </c:pt>
                <c:pt idx="4912">
                  <c:v>-33.533851000000006</c:v>
                </c:pt>
                <c:pt idx="4913">
                  <c:v>-33.499851</c:v>
                </c:pt>
                <c:pt idx="4914">
                  <c:v>-33.509851000000005</c:v>
                </c:pt>
                <c:pt idx="4915">
                  <c:v>-33.448851000000005</c:v>
                </c:pt>
                <c:pt idx="4916">
                  <c:v>-33.324850999999995</c:v>
                </c:pt>
                <c:pt idx="4917">
                  <c:v>-33.179851000000006</c:v>
                </c:pt>
                <c:pt idx="4918">
                  <c:v>-33.112851000000006</c:v>
                </c:pt>
                <c:pt idx="4919">
                  <c:v>-33.176851000000006</c:v>
                </c:pt>
                <c:pt idx="4920">
                  <c:v>-33.288851000000008</c:v>
                </c:pt>
                <c:pt idx="4921">
                  <c:v>-33.375851000000004</c:v>
                </c:pt>
                <c:pt idx="4922">
                  <c:v>-33.371850999999999</c:v>
                </c:pt>
                <c:pt idx="4923">
                  <c:v>-33.421851000000004</c:v>
                </c:pt>
                <c:pt idx="4924">
                  <c:v>-33.520851</c:v>
                </c:pt>
                <c:pt idx="4925">
                  <c:v>-33.463851000000005</c:v>
                </c:pt>
                <c:pt idx="4926">
                  <c:v>-33.27585100000001</c:v>
                </c:pt>
                <c:pt idx="4927">
                  <c:v>-33.104851000000004</c:v>
                </c:pt>
                <c:pt idx="4928">
                  <c:v>-32.944850999999993</c:v>
                </c:pt>
                <c:pt idx="4929">
                  <c:v>-32.821850999999995</c:v>
                </c:pt>
                <c:pt idx="4930">
                  <c:v>-32.800850999999994</c:v>
                </c:pt>
                <c:pt idx="4931">
                  <c:v>-32.870850999999995</c:v>
                </c:pt>
                <c:pt idx="4932">
                  <c:v>-33.018851000000005</c:v>
                </c:pt>
                <c:pt idx="4933">
                  <c:v>-33.262851000000012</c:v>
                </c:pt>
                <c:pt idx="4934">
                  <c:v>-33.474850999999994</c:v>
                </c:pt>
                <c:pt idx="4935">
                  <c:v>-33.623851000000009</c:v>
                </c:pt>
                <c:pt idx="4936">
                  <c:v>-33.650850999999996</c:v>
                </c:pt>
                <c:pt idx="4937">
                  <c:v>-33.640851000000005</c:v>
                </c:pt>
                <c:pt idx="4938">
                  <c:v>-33.591851000000005</c:v>
                </c:pt>
                <c:pt idx="4939">
                  <c:v>-33.593851000000008</c:v>
                </c:pt>
                <c:pt idx="4940">
                  <c:v>-33.596851000000008</c:v>
                </c:pt>
                <c:pt idx="4941">
                  <c:v>-33.594851000000006</c:v>
                </c:pt>
                <c:pt idx="4942">
                  <c:v>-33.546851000000004</c:v>
                </c:pt>
                <c:pt idx="4943">
                  <c:v>-33.578851</c:v>
                </c:pt>
                <c:pt idx="4944">
                  <c:v>-33.491851000000004</c:v>
                </c:pt>
                <c:pt idx="4945">
                  <c:v>-33.293851000000011</c:v>
                </c:pt>
                <c:pt idx="4946">
                  <c:v>-33.177851000000004</c:v>
                </c:pt>
                <c:pt idx="4947">
                  <c:v>-33.258851</c:v>
                </c:pt>
                <c:pt idx="4948">
                  <c:v>-33.425851000000009</c:v>
                </c:pt>
                <c:pt idx="4949">
                  <c:v>-33.442851000000005</c:v>
                </c:pt>
                <c:pt idx="4950">
                  <c:v>-33.361850999999994</c:v>
                </c:pt>
                <c:pt idx="4951">
                  <c:v>-33.221851000000008</c:v>
                </c:pt>
                <c:pt idx="4952">
                  <c:v>-33.094851000000006</c:v>
                </c:pt>
                <c:pt idx="4953">
                  <c:v>-32.997851000000004</c:v>
                </c:pt>
                <c:pt idx="4954">
                  <c:v>-32.964850999999996</c:v>
                </c:pt>
                <c:pt idx="4955">
                  <c:v>-33.076851000000005</c:v>
                </c:pt>
                <c:pt idx="4956">
                  <c:v>-33.177851000000004</c:v>
                </c:pt>
                <c:pt idx="4957">
                  <c:v>-33.189851000000004</c:v>
                </c:pt>
                <c:pt idx="4958">
                  <c:v>-33.303850999999995</c:v>
                </c:pt>
                <c:pt idx="4959">
                  <c:v>-33.495851000000009</c:v>
                </c:pt>
                <c:pt idx="4960">
                  <c:v>-33.682851000000007</c:v>
                </c:pt>
                <c:pt idx="4961">
                  <c:v>-33.760851000000009</c:v>
                </c:pt>
                <c:pt idx="4962">
                  <c:v>-33.733851000000008</c:v>
                </c:pt>
                <c:pt idx="4963">
                  <c:v>-33.747851000000004</c:v>
                </c:pt>
                <c:pt idx="4964">
                  <c:v>-33.749851</c:v>
                </c:pt>
                <c:pt idx="4965">
                  <c:v>-33.645851</c:v>
                </c:pt>
                <c:pt idx="4966">
                  <c:v>-33.562851000000009</c:v>
                </c:pt>
                <c:pt idx="4967">
                  <c:v>-33.459850999999993</c:v>
                </c:pt>
                <c:pt idx="4968">
                  <c:v>-33.397850999999996</c:v>
                </c:pt>
                <c:pt idx="4969">
                  <c:v>-33.342850999999996</c:v>
                </c:pt>
                <c:pt idx="4970">
                  <c:v>-33.326851000000005</c:v>
                </c:pt>
                <c:pt idx="4971">
                  <c:v>-33.362851000000006</c:v>
                </c:pt>
                <c:pt idx="4972">
                  <c:v>-33.467850999999996</c:v>
                </c:pt>
                <c:pt idx="4973">
                  <c:v>-33.516850999999996</c:v>
                </c:pt>
                <c:pt idx="4974">
                  <c:v>-33.602851000000008</c:v>
                </c:pt>
                <c:pt idx="4975">
                  <c:v>-33.665851000000011</c:v>
                </c:pt>
                <c:pt idx="4976">
                  <c:v>-33.601850999999996</c:v>
                </c:pt>
                <c:pt idx="4977">
                  <c:v>-33.482851000000004</c:v>
                </c:pt>
                <c:pt idx="4978">
                  <c:v>-33.322851</c:v>
                </c:pt>
                <c:pt idx="4979">
                  <c:v>-33.174851000000004</c:v>
                </c:pt>
                <c:pt idx="4980">
                  <c:v>-33.114850999999994</c:v>
                </c:pt>
                <c:pt idx="4981">
                  <c:v>-33.19985100000001</c:v>
                </c:pt>
                <c:pt idx="4982">
                  <c:v>-33.282851000000008</c:v>
                </c:pt>
                <c:pt idx="4983">
                  <c:v>-33.362851000000006</c:v>
                </c:pt>
                <c:pt idx="4984">
                  <c:v>-33.495851000000009</c:v>
                </c:pt>
                <c:pt idx="4985">
                  <c:v>-33.679851000000006</c:v>
                </c:pt>
                <c:pt idx="4986">
                  <c:v>-33.834850999999993</c:v>
                </c:pt>
                <c:pt idx="4987">
                  <c:v>-33.913850999999994</c:v>
                </c:pt>
                <c:pt idx="4988">
                  <c:v>-33.909850999999996</c:v>
                </c:pt>
                <c:pt idx="4989">
                  <c:v>-33.856850999999999</c:v>
                </c:pt>
                <c:pt idx="4990">
                  <c:v>-33.903850999999996</c:v>
                </c:pt>
                <c:pt idx="4991">
                  <c:v>-33.845850999999996</c:v>
                </c:pt>
                <c:pt idx="4992">
                  <c:v>-33.72385100000001</c:v>
                </c:pt>
                <c:pt idx="4993">
                  <c:v>-33.621851000000007</c:v>
                </c:pt>
                <c:pt idx="4994">
                  <c:v>-33.543851000000004</c:v>
                </c:pt>
                <c:pt idx="4995">
                  <c:v>-33.422851000000009</c:v>
                </c:pt>
                <c:pt idx="4996">
                  <c:v>-33.415851000000004</c:v>
                </c:pt>
                <c:pt idx="4997">
                  <c:v>-33.466851000000005</c:v>
                </c:pt>
                <c:pt idx="4998">
                  <c:v>-33.515851000000005</c:v>
                </c:pt>
                <c:pt idx="4999">
                  <c:v>-33.661851000000006</c:v>
                </c:pt>
                <c:pt idx="5000">
                  <c:v>-33.72085100000001</c:v>
                </c:pt>
                <c:pt idx="5001">
                  <c:v>-33.713851000000005</c:v>
                </c:pt>
                <c:pt idx="5002">
                  <c:v>-33.70885100000001</c:v>
                </c:pt>
                <c:pt idx="5003">
                  <c:v>-33.688851</c:v>
                </c:pt>
                <c:pt idx="5004">
                  <c:v>-33.600851000000006</c:v>
                </c:pt>
                <c:pt idx="5005">
                  <c:v>-33.474850999999994</c:v>
                </c:pt>
                <c:pt idx="5006">
                  <c:v>-33.426851000000006</c:v>
                </c:pt>
                <c:pt idx="5007">
                  <c:v>-33.420851000000006</c:v>
                </c:pt>
                <c:pt idx="5008">
                  <c:v>-33.394850999999996</c:v>
                </c:pt>
                <c:pt idx="5009">
                  <c:v>-33.392851</c:v>
                </c:pt>
                <c:pt idx="5010">
                  <c:v>-33.495851000000009</c:v>
                </c:pt>
                <c:pt idx="5011">
                  <c:v>-33.676851000000006</c:v>
                </c:pt>
                <c:pt idx="5012">
                  <c:v>-33.900850999999996</c:v>
                </c:pt>
                <c:pt idx="5013">
                  <c:v>-34.020851</c:v>
                </c:pt>
                <c:pt idx="5014">
                  <c:v>-34.004850999999995</c:v>
                </c:pt>
                <c:pt idx="5015">
                  <c:v>-33.932851000000007</c:v>
                </c:pt>
                <c:pt idx="5016">
                  <c:v>-33.863851000000004</c:v>
                </c:pt>
                <c:pt idx="5017">
                  <c:v>-33.906850999999996</c:v>
                </c:pt>
                <c:pt idx="5018">
                  <c:v>-33.963851000000005</c:v>
                </c:pt>
                <c:pt idx="5019">
                  <c:v>-33.849850999999994</c:v>
                </c:pt>
                <c:pt idx="5020">
                  <c:v>-33.683851000000004</c:v>
                </c:pt>
                <c:pt idx="5021">
                  <c:v>-33.512851000000005</c:v>
                </c:pt>
                <c:pt idx="5022">
                  <c:v>-33.370850999999995</c:v>
                </c:pt>
                <c:pt idx="5023">
                  <c:v>-33.383850999999993</c:v>
                </c:pt>
                <c:pt idx="5024">
                  <c:v>-33.59585100000001</c:v>
                </c:pt>
                <c:pt idx="5025">
                  <c:v>-33.742851000000009</c:v>
                </c:pt>
                <c:pt idx="5026">
                  <c:v>-33.804850999999999</c:v>
                </c:pt>
                <c:pt idx="5027">
                  <c:v>-33.887850999999998</c:v>
                </c:pt>
                <c:pt idx="5028">
                  <c:v>-33.831850999999993</c:v>
                </c:pt>
                <c:pt idx="5029">
                  <c:v>-33.660851000000008</c:v>
                </c:pt>
                <c:pt idx="5030">
                  <c:v>-33.388850999999995</c:v>
                </c:pt>
                <c:pt idx="5031">
                  <c:v>-33.167851000000006</c:v>
                </c:pt>
                <c:pt idx="5032">
                  <c:v>-33.065851000000009</c:v>
                </c:pt>
                <c:pt idx="5033">
                  <c:v>-33.061851000000004</c:v>
                </c:pt>
                <c:pt idx="5034">
                  <c:v>-33.204851000000005</c:v>
                </c:pt>
                <c:pt idx="5035">
                  <c:v>-33.475851000000006</c:v>
                </c:pt>
                <c:pt idx="5036">
                  <c:v>-33.632851000000009</c:v>
                </c:pt>
                <c:pt idx="5037">
                  <c:v>-33.77285100000001</c:v>
                </c:pt>
                <c:pt idx="5038">
                  <c:v>-34.000851000000004</c:v>
                </c:pt>
                <c:pt idx="5039">
                  <c:v>-34.094851000000006</c:v>
                </c:pt>
                <c:pt idx="5040">
                  <c:v>-34.128851000000012</c:v>
                </c:pt>
                <c:pt idx="5041">
                  <c:v>-34.096851000000008</c:v>
                </c:pt>
                <c:pt idx="5042">
                  <c:v>-33.993851000000006</c:v>
                </c:pt>
                <c:pt idx="5043">
                  <c:v>-33.915851000000004</c:v>
                </c:pt>
                <c:pt idx="5044">
                  <c:v>-33.898851000000001</c:v>
                </c:pt>
                <c:pt idx="5045">
                  <c:v>-33.894850999999996</c:v>
                </c:pt>
                <c:pt idx="5046">
                  <c:v>-33.895851</c:v>
                </c:pt>
                <c:pt idx="5047">
                  <c:v>-33.856850999999999</c:v>
                </c:pt>
                <c:pt idx="5048">
                  <c:v>-33.857850999999997</c:v>
                </c:pt>
                <c:pt idx="5049">
                  <c:v>-33.867850999999995</c:v>
                </c:pt>
                <c:pt idx="5050">
                  <c:v>-33.887850999999998</c:v>
                </c:pt>
                <c:pt idx="5051">
                  <c:v>-33.951850999999998</c:v>
                </c:pt>
                <c:pt idx="5052">
                  <c:v>-33.980850999999994</c:v>
                </c:pt>
                <c:pt idx="5053">
                  <c:v>-33.896851000000005</c:v>
                </c:pt>
                <c:pt idx="5054">
                  <c:v>-33.834850999999993</c:v>
                </c:pt>
                <c:pt idx="5055">
                  <c:v>-33.679851000000006</c:v>
                </c:pt>
                <c:pt idx="5056">
                  <c:v>-33.558851000000004</c:v>
                </c:pt>
                <c:pt idx="5057">
                  <c:v>-33.465851000000001</c:v>
                </c:pt>
                <c:pt idx="5058">
                  <c:v>-33.461850999999996</c:v>
                </c:pt>
                <c:pt idx="5059">
                  <c:v>-33.559850999999995</c:v>
                </c:pt>
                <c:pt idx="5060">
                  <c:v>-33.670851000000006</c:v>
                </c:pt>
                <c:pt idx="5061">
                  <c:v>-33.717850999999996</c:v>
                </c:pt>
                <c:pt idx="5062">
                  <c:v>-33.764851</c:v>
                </c:pt>
                <c:pt idx="5063">
                  <c:v>-33.985851000000004</c:v>
                </c:pt>
                <c:pt idx="5064">
                  <c:v>-34.169851000000008</c:v>
                </c:pt>
                <c:pt idx="5065">
                  <c:v>-34.259851000000005</c:v>
                </c:pt>
                <c:pt idx="5066">
                  <c:v>-34.191851</c:v>
                </c:pt>
                <c:pt idx="5067">
                  <c:v>-34.043851000000004</c:v>
                </c:pt>
                <c:pt idx="5068">
                  <c:v>-34.020851</c:v>
                </c:pt>
                <c:pt idx="5069">
                  <c:v>-34.058851000000004</c:v>
                </c:pt>
                <c:pt idx="5070">
                  <c:v>-34.071850999999995</c:v>
                </c:pt>
                <c:pt idx="5071">
                  <c:v>-34.148851000000001</c:v>
                </c:pt>
                <c:pt idx="5072">
                  <c:v>-34.137851000000005</c:v>
                </c:pt>
                <c:pt idx="5073">
                  <c:v>-33.943850999999995</c:v>
                </c:pt>
                <c:pt idx="5074">
                  <c:v>-33.730851000000008</c:v>
                </c:pt>
                <c:pt idx="5075">
                  <c:v>-33.593851000000008</c:v>
                </c:pt>
                <c:pt idx="5076">
                  <c:v>-33.683851000000004</c:v>
                </c:pt>
                <c:pt idx="5077">
                  <c:v>-33.888850999999995</c:v>
                </c:pt>
                <c:pt idx="5078">
                  <c:v>-33.953850999999993</c:v>
                </c:pt>
                <c:pt idx="5079">
                  <c:v>-33.987850999999999</c:v>
                </c:pt>
                <c:pt idx="5080">
                  <c:v>-34.027851000000005</c:v>
                </c:pt>
                <c:pt idx="5081">
                  <c:v>-34.002851</c:v>
                </c:pt>
                <c:pt idx="5082">
                  <c:v>-33.865851000000006</c:v>
                </c:pt>
                <c:pt idx="5083">
                  <c:v>-33.773851000000001</c:v>
                </c:pt>
                <c:pt idx="5084">
                  <c:v>-33.760851000000009</c:v>
                </c:pt>
                <c:pt idx="5085">
                  <c:v>-33.735851000000011</c:v>
                </c:pt>
                <c:pt idx="5086">
                  <c:v>-33.762851000000012</c:v>
                </c:pt>
                <c:pt idx="5087">
                  <c:v>-33.864850999999994</c:v>
                </c:pt>
                <c:pt idx="5088">
                  <c:v>-34.076851000000005</c:v>
                </c:pt>
                <c:pt idx="5089">
                  <c:v>-34.307850999999999</c:v>
                </c:pt>
                <c:pt idx="5090">
                  <c:v>-34.386850999999993</c:v>
                </c:pt>
                <c:pt idx="5091">
                  <c:v>-34.396851000000005</c:v>
                </c:pt>
                <c:pt idx="5092">
                  <c:v>-34.384850999999998</c:v>
                </c:pt>
                <c:pt idx="5093">
                  <c:v>-34.373850999999995</c:v>
                </c:pt>
                <c:pt idx="5094">
                  <c:v>-34.314850999999997</c:v>
                </c:pt>
                <c:pt idx="5095">
                  <c:v>-34.315850999999995</c:v>
                </c:pt>
                <c:pt idx="5096">
                  <c:v>-34.299851000000011</c:v>
                </c:pt>
                <c:pt idx="5097">
                  <c:v>-34.26985100000001</c:v>
                </c:pt>
                <c:pt idx="5098">
                  <c:v>-34.243851000000006</c:v>
                </c:pt>
                <c:pt idx="5099">
                  <c:v>-34.218851000000008</c:v>
                </c:pt>
                <c:pt idx="5100">
                  <c:v>-34.27585100000001</c:v>
                </c:pt>
                <c:pt idx="5101">
                  <c:v>-34.301850999999999</c:v>
                </c:pt>
                <c:pt idx="5102">
                  <c:v>-34.291851000000008</c:v>
                </c:pt>
                <c:pt idx="5103">
                  <c:v>-34.349850999999994</c:v>
                </c:pt>
                <c:pt idx="5104">
                  <c:v>-34.320851000000005</c:v>
                </c:pt>
                <c:pt idx="5105">
                  <c:v>-34.226851000000011</c:v>
                </c:pt>
                <c:pt idx="5106">
                  <c:v>-34.118851000000006</c:v>
                </c:pt>
                <c:pt idx="5107">
                  <c:v>-33.931850999999995</c:v>
                </c:pt>
                <c:pt idx="5108">
                  <c:v>-33.704851000000005</c:v>
                </c:pt>
                <c:pt idx="5109">
                  <c:v>-33.552851000000004</c:v>
                </c:pt>
                <c:pt idx="5110">
                  <c:v>-33.553850999999995</c:v>
                </c:pt>
                <c:pt idx="5111">
                  <c:v>-33.635851000000009</c:v>
                </c:pt>
                <c:pt idx="5112">
                  <c:v>-33.824850999999995</c:v>
                </c:pt>
                <c:pt idx="5113">
                  <c:v>-34.088851000000005</c:v>
                </c:pt>
                <c:pt idx="5114">
                  <c:v>-34.383850999999993</c:v>
                </c:pt>
                <c:pt idx="5115">
                  <c:v>-34.565851000000009</c:v>
                </c:pt>
                <c:pt idx="5116">
                  <c:v>-34.556850999999995</c:v>
                </c:pt>
                <c:pt idx="5117">
                  <c:v>-34.514850999999993</c:v>
                </c:pt>
                <c:pt idx="5118">
                  <c:v>-34.454850999999998</c:v>
                </c:pt>
                <c:pt idx="5119">
                  <c:v>-34.390851000000005</c:v>
                </c:pt>
                <c:pt idx="5120">
                  <c:v>-34.403850999999996</c:v>
                </c:pt>
                <c:pt idx="5121">
                  <c:v>-34.515851000000005</c:v>
                </c:pt>
                <c:pt idx="5122">
                  <c:v>-34.335851000000005</c:v>
                </c:pt>
                <c:pt idx="5123">
                  <c:v>-33.968851000000008</c:v>
                </c:pt>
                <c:pt idx="5124">
                  <c:v>-33.692851000000012</c:v>
                </c:pt>
                <c:pt idx="5125">
                  <c:v>-33.462851000000001</c:v>
                </c:pt>
                <c:pt idx="5126">
                  <c:v>-33.462851000000001</c:v>
                </c:pt>
                <c:pt idx="5127">
                  <c:v>-33.745851000000009</c:v>
                </c:pt>
                <c:pt idx="5128">
                  <c:v>-34.164851000000006</c:v>
                </c:pt>
                <c:pt idx="5129">
                  <c:v>-34.353850999999999</c:v>
                </c:pt>
                <c:pt idx="5130">
                  <c:v>-34.303850999999995</c:v>
                </c:pt>
                <c:pt idx="5131">
                  <c:v>-34.176851000000006</c:v>
                </c:pt>
                <c:pt idx="5132">
                  <c:v>-34.143851000000005</c:v>
                </c:pt>
                <c:pt idx="5133">
                  <c:v>-34.170851000000006</c:v>
                </c:pt>
                <c:pt idx="5134">
                  <c:v>-34.191851</c:v>
                </c:pt>
                <c:pt idx="5135">
                  <c:v>-34.171851000000004</c:v>
                </c:pt>
                <c:pt idx="5136">
                  <c:v>-34.140851000000005</c:v>
                </c:pt>
                <c:pt idx="5137">
                  <c:v>-34.117850999999995</c:v>
                </c:pt>
                <c:pt idx="5138">
                  <c:v>-34.158851000000006</c:v>
                </c:pt>
                <c:pt idx="5139">
                  <c:v>-34.290851000000011</c:v>
                </c:pt>
                <c:pt idx="5140">
                  <c:v>-34.496851000000007</c:v>
                </c:pt>
                <c:pt idx="5141">
                  <c:v>-34.700851</c:v>
                </c:pt>
                <c:pt idx="5142">
                  <c:v>-34.76985100000001</c:v>
                </c:pt>
                <c:pt idx="5143">
                  <c:v>-34.735851000000011</c:v>
                </c:pt>
                <c:pt idx="5144">
                  <c:v>-34.649851000000005</c:v>
                </c:pt>
                <c:pt idx="5145">
                  <c:v>-34.578851</c:v>
                </c:pt>
                <c:pt idx="5146">
                  <c:v>-34.577850999999995</c:v>
                </c:pt>
                <c:pt idx="5147">
                  <c:v>-34.565851000000009</c:v>
                </c:pt>
                <c:pt idx="5148">
                  <c:v>-34.637851000000005</c:v>
                </c:pt>
                <c:pt idx="5149">
                  <c:v>-34.684850999999995</c:v>
                </c:pt>
                <c:pt idx="5150">
                  <c:v>-34.625851000000011</c:v>
                </c:pt>
                <c:pt idx="5151">
                  <c:v>-34.568851000000009</c:v>
                </c:pt>
                <c:pt idx="5152">
                  <c:v>-34.59285100000001</c:v>
                </c:pt>
                <c:pt idx="5153">
                  <c:v>-34.625851000000011</c:v>
                </c:pt>
                <c:pt idx="5154">
                  <c:v>-34.63885100000001</c:v>
                </c:pt>
                <c:pt idx="5155">
                  <c:v>-34.632851000000009</c:v>
                </c:pt>
                <c:pt idx="5156">
                  <c:v>-34.668851000000011</c:v>
                </c:pt>
                <c:pt idx="5157">
                  <c:v>-34.657850999999994</c:v>
                </c:pt>
                <c:pt idx="5158">
                  <c:v>-34.464850999999996</c:v>
                </c:pt>
                <c:pt idx="5159">
                  <c:v>-34.248851000000009</c:v>
                </c:pt>
                <c:pt idx="5160">
                  <c:v>-34.076851000000005</c:v>
                </c:pt>
                <c:pt idx="5161">
                  <c:v>-33.933851000000004</c:v>
                </c:pt>
                <c:pt idx="5162">
                  <c:v>-33.869851000000004</c:v>
                </c:pt>
                <c:pt idx="5163">
                  <c:v>-33.908851000000006</c:v>
                </c:pt>
                <c:pt idx="5164">
                  <c:v>-34.147850999999996</c:v>
                </c:pt>
                <c:pt idx="5165">
                  <c:v>-34.443850999999995</c:v>
                </c:pt>
                <c:pt idx="5166">
                  <c:v>-34.674851000000004</c:v>
                </c:pt>
                <c:pt idx="5167">
                  <c:v>-34.889850999999993</c:v>
                </c:pt>
                <c:pt idx="5168">
                  <c:v>-34.974850999999994</c:v>
                </c:pt>
                <c:pt idx="5169">
                  <c:v>-34.940850999999995</c:v>
                </c:pt>
                <c:pt idx="5170">
                  <c:v>-34.882850999999995</c:v>
                </c:pt>
                <c:pt idx="5171">
                  <c:v>-34.846850999999994</c:v>
                </c:pt>
                <c:pt idx="5172">
                  <c:v>-34.896851000000005</c:v>
                </c:pt>
                <c:pt idx="5173">
                  <c:v>-34.850850999999999</c:v>
                </c:pt>
                <c:pt idx="5174">
                  <c:v>-34.672851000000009</c:v>
                </c:pt>
                <c:pt idx="5175">
                  <c:v>-34.52585100000001</c:v>
                </c:pt>
                <c:pt idx="5176">
                  <c:v>-34.433851000000004</c:v>
                </c:pt>
                <c:pt idx="5177">
                  <c:v>-34.455850999999996</c:v>
                </c:pt>
                <c:pt idx="5178">
                  <c:v>-34.568851000000009</c:v>
                </c:pt>
                <c:pt idx="5179">
                  <c:v>-34.739851000000009</c:v>
                </c:pt>
                <c:pt idx="5180">
                  <c:v>-34.844850999999998</c:v>
                </c:pt>
                <c:pt idx="5181">
                  <c:v>-34.827850999999995</c:v>
                </c:pt>
                <c:pt idx="5182">
                  <c:v>-34.771851000000005</c:v>
                </c:pt>
                <c:pt idx="5183">
                  <c:v>-34.746851000000007</c:v>
                </c:pt>
                <c:pt idx="5184">
                  <c:v>-34.806850999999995</c:v>
                </c:pt>
                <c:pt idx="5185">
                  <c:v>-34.804850999999999</c:v>
                </c:pt>
                <c:pt idx="5186">
                  <c:v>-34.70585100000001</c:v>
                </c:pt>
                <c:pt idx="5187">
                  <c:v>-34.575851</c:v>
                </c:pt>
                <c:pt idx="5188">
                  <c:v>-34.449850999999995</c:v>
                </c:pt>
                <c:pt idx="5189">
                  <c:v>-34.414850999999999</c:v>
                </c:pt>
                <c:pt idx="5190">
                  <c:v>-34.534850999999996</c:v>
                </c:pt>
                <c:pt idx="5191">
                  <c:v>-34.754850999999995</c:v>
                </c:pt>
                <c:pt idx="5192">
                  <c:v>-34.975851000000006</c:v>
                </c:pt>
                <c:pt idx="5193">
                  <c:v>-35.141850999999996</c:v>
                </c:pt>
                <c:pt idx="5194">
                  <c:v>-35.172851000000009</c:v>
                </c:pt>
                <c:pt idx="5195">
                  <c:v>-35.186851000000004</c:v>
                </c:pt>
                <c:pt idx="5196">
                  <c:v>-35.196851000000009</c:v>
                </c:pt>
                <c:pt idx="5197">
                  <c:v>-35.173851000000006</c:v>
                </c:pt>
                <c:pt idx="5198">
                  <c:v>-35.106851000000006</c:v>
                </c:pt>
                <c:pt idx="5199">
                  <c:v>-35.107851000000004</c:v>
                </c:pt>
                <c:pt idx="5200">
                  <c:v>-35.109851000000006</c:v>
                </c:pt>
                <c:pt idx="5201">
                  <c:v>-35.042851000000006</c:v>
                </c:pt>
                <c:pt idx="5202">
                  <c:v>-34.942851000000005</c:v>
                </c:pt>
                <c:pt idx="5203">
                  <c:v>-34.882850999999995</c:v>
                </c:pt>
                <c:pt idx="5204">
                  <c:v>-34.931850999999995</c:v>
                </c:pt>
                <c:pt idx="5205">
                  <c:v>-34.986850999999994</c:v>
                </c:pt>
                <c:pt idx="5206">
                  <c:v>-35.108851000000008</c:v>
                </c:pt>
                <c:pt idx="5207">
                  <c:v>-35.114850999999994</c:v>
                </c:pt>
                <c:pt idx="5208">
                  <c:v>-35.09285100000001</c:v>
                </c:pt>
                <c:pt idx="5209">
                  <c:v>-34.971850999999994</c:v>
                </c:pt>
                <c:pt idx="5210">
                  <c:v>-34.806850999999995</c:v>
                </c:pt>
                <c:pt idx="5211">
                  <c:v>-34.695851000000012</c:v>
                </c:pt>
                <c:pt idx="5212">
                  <c:v>-34.673851000000006</c:v>
                </c:pt>
                <c:pt idx="5213">
                  <c:v>-34.681850999999995</c:v>
                </c:pt>
                <c:pt idx="5214">
                  <c:v>-34.658851000000006</c:v>
                </c:pt>
                <c:pt idx="5215">
                  <c:v>-34.676851000000006</c:v>
                </c:pt>
                <c:pt idx="5216">
                  <c:v>-34.812850999999995</c:v>
                </c:pt>
                <c:pt idx="5217">
                  <c:v>-35.042851000000006</c:v>
                </c:pt>
                <c:pt idx="5218">
                  <c:v>-35.316850999999993</c:v>
                </c:pt>
                <c:pt idx="5219">
                  <c:v>-35.422851000000009</c:v>
                </c:pt>
                <c:pt idx="5220">
                  <c:v>-35.382850999999995</c:v>
                </c:pt>
                <c:pt idx="5221">
                  <c:v>-35.388850999999995</c:v>
                </c:pt>
                <c:pt idx="5222">
                  <c:v>-35.456850999999993</c:v>
                </c:pt>
                <c:pt idx="5223">
                  <c:v>-35.443850999999995</c:v>
                </c:pt>
                <c:pt idx="5224">
                  <c:v>-35.367850999999995</c:v>
                </c:pt>
                <c:pt idx="5225">
                  <c:v>-35.300850999999994</c:v>
                </c:pt>
                <c:pt idx="5226">
                  <c:v>-35.207851000000005</c:v>
                </c:pt>
                <c:pt idx="5227">
                  <c:v>-35.20285100000001</c:v>
                </c:pt>
                <c:pt idx="5228">
                  <c:v>-35.239851000000009</c:v>
                </c:pt>
                <c:pt idx="5229">
                  <c:v>-35.246851000000007</c:v>
                </c:pt>
                <c:pt idx="5230">
                  <c:v>-35.297851000000009</c:v>
                </c:pt>
                <c:pt idx="5231">
                  <c:v>-35.379850999999995</c:v>
                </c:pt>
                <c:pt idx="5232">
                  <c:v>-35.404851000000001</c:v>
                </c:pt>
                <c:pt idx="5233">
                  <c:v>-35.390851000000005</c:v>
                </c:pt>
                <c:pt idx="5234">
                  <c:v>-35.328851</c:v>
                </c:pt>
                <c:pt idx="5235">
                  <c:v>-35.244851000000004</c:v>
                </c:pt>
                <c:pt idx="5236">
                  <c:v>-35.09885100000001</c:v>
                </c:pt>
                <c:pt idx="5237">
                  <c:v>-34.995851000000009</c:v>
                </c:pt>
                <c:pt idx="5238">
                  <c:v>-34.955850999999996</c:v>
                </c:pt>
                <c:pt idx="5239">
                  <c:v>-34.975851000000006</c:v>
                </c:pt>
                <c:pt idx="5240">
                  <c:v>-35.065851000000009</c:v>
                </c:pt>
                <c:pt idx="5241">
                  <c:v>-35.034850999999996</c:v>
                </c:pt>
                <c:pt idx="5242">
                  <c:v>-35.031850999999996</c:v>
                </c:pt>
                <c:pt idx="5243">
                  <c:v>-35.215851000000001</c:v>
                </c:pt>
                <c:pt idx="5244">
                  <c:v>-35.445851000000005</c:v>
                </c:pt>
                <c:pt idx="5245">
                  <c:v>-35.647850999999996</c:v>
                </c:pt>
                <c:pt idx="5246">
                  <c:v>-35.773851000000001</c:v>
                </c:pt>
                <c:pt idx="5247">
                  <c:v>-35.673851000000006</c:v>
                </c:pt>
                <c:pt idx="5248">
                  <c:v>-35.52285100000001</c:v>
                </c:pt>
                <c:pt idx="5249">
                  <c:v>-35.494851000000004</c:v>
                </c:pt>
                <c:pt idx="5250">
                  <c:v>-35.494851000000004</c:v>
                </c:pt>
                <c:pt idx="5251">
                  <c:v>-35.569851</c:v>
                </c:pt>
                <c:pt idx="5252">
                  <c:v>-35.52585100000001</c:v>
                </c:pt>
                <c:pt idx="5253">
                  <c:v>-35.417850999999999</c:v>
                </c:pt>
                <c:pt idx="5254">
                  <c:v>-35.297851000000009</c:v>
                </c:pt>
                <c:pt idx="5255">
                  <c:v>-35.292851000000013</c:v>
                </c:pt>
                <c:pt idx="5256">
                  <c:v>-35.395851</c:v>
                </c:pt>
                <c:pt idx="5257">
                  <c:v>-35.490851000000006</c:v>
                </c:pt>
                <c:pt idx="5258">
                  <c:v>-35.540851000000004</c:v>
                </c:pt>
                <c:pt idx="5259">
                  <c:v>-35.513850999999995</c:v>
                </c:pt>
                <c:pt idx="5260">
                  <c:v>-35.504850999999995</c:v>
                </c:pt>
                <c:pt idx="5261">
                  <c:v>-35.541850999999994</c:v>
                </c:pt>
                <c:pt idx="5262">
                  <c:v>-35.508851</c:v>
                </c:pt>
                <c:pt idx="5263">
                  <c:v>-35.302851000000004</c:v>
                </c:pt>
                <c:pt idx="5264">
                  <c:v>-35.045851000000006</c:v>
                </c:pt>
                <c:pt idx="5265">
                  <c:v>-34.888850999999995</c:v>
                </c:pt>
                <c:pt idx="5266">
                  <c:v>-34.901851000000001</c:v>
                </c:pt>
                <c:pt idx="5267">
                  <c:v>-35.100851000000006</c:v>
                </c:pt>
                <c:pt idx="5268">
                  <c:v>-35.265851000000012</c:v>
                </c:pt>
                <c:pt idx="5269">
                  <c:v>-35.426851000000006</c:v>
                </c:pt>
                <c:pt idx="5270">
                  <c:v>-35.667851000000006</c:v>
                </c:pt>
                <c:pt idx="5271">
                  <c:v>-35.894850999999996</c:v>
                </c:pt>
                <c:pt idx="5272">
                  <c:v>-35.939851000000004</c:v>
                </c:pt>
                <c:pt idx="5273">
                  <c:v>-35.827850999999995</c:v>
                </c:pt>
                <c:pt idx="5274">
                  <c:v>-35.730851000000008</c:v>
                </c:pt>
                <c:pt idx="5275">
                  <c:v>-35.740851000000006</c:v>
                </c:pt>
                <c:pt idx="5276">
                  <c:v>-35.814850999999997</c:v>
                </c:pt>
                <c:pt idx="5277">
                  <c:v>-35.865851000000006</c:v>
                </c:pt>
                <c:pt idx="5278">
                  <c:v>-35.809850999999995</c:v>
                </c:pt>
                <c:pt idx="5279">
                  <c:v>-35.692851000000012</c:v>
                </c:pt>
                <c:pt idx="5280">
                  <c:v>-35.584850999999993</c:v>
                </c:pt>
                <c:pt idx="5281">
                  <c:v>-35.557850999999999</c:v>
                </c:pt>
                <c:pt idx="5282">
                  <c:v>-35.588851000000005</c:v>
                </c:pt>
                <c:pt idx="5283">
                  <c:v>-35.644850999999996</c:v>
                </c:pt>
                <c:pt idx="5284">
                  <c:v>-35.781850999999996</c:v>
                </c:pt>
                <c:pt idx="5285">
                  <c:v>-35.854850999999996</c:v>
                </c:pt>
                <c:pt idx="5286">
                  <c:v>-35.830850999999996</c:v>
                </c:pt>
                <c:pt idx="5287">
                  <c:v>-35.742851000000009</c:v>
                </c:pt>
                <c:pt idx="5288">
                  <c:v>-35.618851000000006</c:v>
                </c:pt>
                <c:pt idx="5289">
                  <c:v>-35.536851000000006</c:v>
                </c:pt>
                <c:pt idx="5290">
                  <c:v>-35.427851000000004</c:v>
                </c:pt>
                <c:pt idx="5291">
                  <c:v>-35.330850999999996</c:v>
                </c:pt>
                <c:pt idx="5292">
                  <c:v>-35.334850999999993</c:v>
                </c:pt>
                <c:pt idx="5293">
                  <c:v>-35.439851000000004</c:v>
                </c:pt>
                <c:pt idx="5294">
                  <c:v>-35.511850999999993</c:v>
                </c:pt>
                <c:pt idx="5295">
                  <c:v>-35.682851000000007</c:v>
                </c:pt>
                <c:pt idx="5296">
                  <c:v>-35.956850999999993</c:v>
                </c:pt>
                <c:pt idx="5297">
                  <c:v>-36.188851</c:v>
                </c:pt>
                <c:pt idx="5298">
                  <c:v>-36.229851000000011</c:v>
                </c:pt>
                <c:pt idx="5299">
                  <c:v>-36.111850999999994</c:v>
                </c:pt>
                <c:pt idx="5300">
                  <c:v>-35.995851000000009</c:v>
                </c:pt>
                <c:pt idx="5301">
                  <c:v>-35.900850999999996</c:v>
                </c:pt>
                <c:pt idx="5302">
                  <c:v>-35.917850999999999</c:v>
                </c:pt>
                <c:pt idx="5303">
                  <c:v>-35.952850999999995</c:v>
                </c:pt>
                <c:pt idx="5304">
                  <c:v>-35.945851000000005</c:v>
                </c:pt>
                <c:pt idx="5305">
                  <c:v>-35.955850999999996</c:v>
                </c:pt>
                <c:pt idx="5306">
                  <c:v>-35.854850999999996</c:v>
                </c:pt>
                <c:pt idx="5307">
                  <c:v>-35.750851000000004</c:v>
                </c:pt>
                <c:pt idx="5308">
                  <c:v>-35.742851000000009</c:v>
                </c:pt>
                <c:pt idx="5309">
                  <c:v>-35.897850999999996</c:v>
                </c:pt>
                <c:pt idx="5310">
                  <c:v>-36.020851</c:v>
                </c:pt>
                <c:pt idx="5311">
                  <c:v>-36.033851000000006</c:v>
                </c:pt>
                <c:pt idx="5312">
                  <c:v>-36.016850999999996</c:v>
                </c:pt>
                <c:pt idx="5313">
                  <c:v>-35.917850999999999</c:v>
                </c:pt>
                <c:pt idx="5314">
                  <c:v>-35.747851000000004</c:v>
                </c:pt>
                <c:pt idx="5315">
                  <c:v>-35.576851000000005</c:v>
                </c:pt>
                <c:pt idx="5316">
                  <c:v>-35.463851000000005</c:v>
                </c:pt>
                <c:pt idx="5317">
                  <c:v>-35.433851000000004</c:v>
                </c:pt>
                <c:pt idx="5318">
                  <c:v>-35.507850999999995</c:v>
                </c:pt>
                <c:pt idx="5319">
                  <c:v>-35.70285100000001</c:v>
                </c:pt>
                <c:pt idx="5320">
                  <c:v>-35.921851000000004</c:v>
                </c:pt>
                <c:pt idx="5321">
                  <c:v>-36.126851000000009</c:v>
                </c:pt>
                <c:pt idx="5322">
                  <c:v>-36.346850999999994</c:v>
                </c:pt>
                <c:pt idx="5323">
                  <c:v>-36.464850999999996</c:v>
                </c:pt>
                <c:pt idx="5324">
                  <c:v>-36.406850999999996</c:v>
                </c:pt>
                <c:pt idx="5325">
                  <c:v>-36.327850999999995</c:v>
                </c:pt>
                <c:pt idx="5326">
                  <c:v>-36.310850999999992</c:v>
                </c:pt>
                <c:pt idx="5327">
                  <c:v>-36.302851000000004</c:v>
                </c:pt>
                <c:pt idx="5328">
                  <c:v>-36.216851000000005</c:v>
                </c:pt>
                <c:pt idx="5329">
                  <c:v>-36.187850999999995</c:v>
                </c:pt>
                <c:pt idx="5330">
                  <c:v>-36.209851</c:v>
                </c:pt>
                <c:pt idx="5331">
                  <c:v>-36.111850999999994</c:v>
                </c:pt>
                <c:pt idx="5332">
                  <c:v>-35.980850999999994</c:v>
                </c:pt>
                <c:pt idx="5333">
                  <c:v>-35.816850999999993</c:v>
                </c:pt>
                <c:pt idx="5334">
                  <c:v>-35.776851000000001</c:v>
                </c:pt>
                <c:pt idx="5335">
                  <c:v>-35.995851000000009</c:v>
                </c:pt>
                <c:pt idx="5336">
                  <c:v>-36.217850999999996</c:v>
                </c:pt>
                <c:pt idx="5337">
                  <c:v>-36.313850999999993</c:v>
                </c:pt>
                <c:pt idx="5338">
                  <c:v>-36.312850999999995</c:v>
                </c:pt>
                <c:pt idx="5339">
                  <c:v>-36.187850999999995</c:v>
                </c:pt>
                <c:pt idx="5340">
                  <c:v>-36.008851</c:v>
                </c:pt>
                <c:pt idx="5341">
                  <c:v>-35.842850999999996</c:v>
                </c:pt>
                <c:pt idx="5342">
                  <c:v>-35.754850999999995</c:v>
                </c:pt>
                <c:pt idx="5343">
                  <c:v>-35.743851000000006</c:v>
                </c:pt>
                <c:pt idx="5344">
                  <c:v>-35.829851000000005</c:v>
                </c:pt>
                <c:pt idx="5345">
                  <c:v>-35.961850999999996</c:v>
                </c:pt>
                <c:pt idx="5346">
                  <c:v>-36.055851000000004</c:v>
                </c:pt>
                <c:pt idx="5347">
                  <c:v>-36.251850999999995</c:v>
                </c:pt>
                <c:pt idx="5348">
                  <c:v>-36.533851000000006</c:v>
                </c:pt>
                <c:pt idx="5349">
                  <c:v>-36.716851000000005</c:v>
                </c:pt>
                <c:pt idx="5350">
                  <c:v>-36.684850999999995</c:v>
                </c:pt>
                <c:pt idx="5351">
                  <c:v>-36.569851</c:v>
                </c:pt>
                <c:pt idx="5352">
                  <c:v>-36.468851000000008</c:v>
                </c:pt>
                <c:pt idx="5353">
                  <c:v>-36.419850999999994</c:v>
                </c:pt>
                <c:pt idx="5354">
                  <c:v>-36.470850999999996</c:v>
                </c:pt>
                <c:pt idx="5355">
                  <c:v>-36.600851000000006</c:v>
                </c:pt>
                <c:pt idx="5356">
                  <c:v>-36.557850999999999</c:v>
                </c:pt>
                <c:pt idx="5357">
                  <c:v>-36.475851000000006</c:v>
                </c:pt>
                <c:pt idx="5358">
                  <c:v>-36.389850999999993</c:v>
                </c:pt>
                <c:pt idx="5359">
                  <c:v>-36.312850999999995</c:v>
                </c:pt>
                <c:pt idx="5360">
                  <c:v>-36.321850999999995</c:v>
                </c:pt>
                <c:pt idx="5361">
                  <c:v>-36.447850999999993</c:v>
                </c:pt>
                <c:pt idx="5362">
                  <c:v>-36.496851000000007</c:v>
                </c:pt>
                <c:pt idx="5363">
                  <c:v>-36.479851000000004</c:v>
                </c:pt>
                <c:pt idx="5364">
                  <c:v>-36.472851000000006</c:v>
                </c:pt>
                <c:pt idx="5365">
                  <c:v>-36.398851000000001</c:v>
                </c:pt>
                <c:pt idx="5366">
                  <c:v>-36.303850999999995</c:v>
                </c:pt>
                <c:pt idx="5367">
                  <c:v>-36.314850999999997</c:v>
                </c:pt>
                <c:pt idx="5368">
                  <c:v>-36.414850999999999</c:v>
                </c:pt>
                <c:pt idx="5369">
                  <c:v>-36.360851000000004</c:v>
                </c:pt>
                <c:pt idx="5370">
                  <c:v>-36.192851000000012</c:v>
                </c:pt>
                <c:pt idx="5371">
                  <c:v>-36.062851000000009</c:v>
                </c:pt>
                <c:pt idx="5372">
                  <c:v>-36.091851000000005</c:v>
                </c:pt>
                <c:pt idx="5373">
                  <c:v>-36.378851000000004</c:v>
                </c:pt>
                <c:pt idx="5374">
                  <c:v>-36.672851000000009</c:v>
                </c:pt>
                <c:pt idx="5375">
                  <c:v>-36.873850999999995</c:v>
                </c:pt>
                <c:pt idx="5376">
                  <c:v>-36.893851000000005</c:v>
                </c:pt>
                <c:pt idx="5377">
                  <c:v>-36.898851000000001</c:v>
                </c:pt>
                <c:pt idx="5378">
                  <c:v>-36.841850999999998</c:v>
                </c:pt>
                <c:pt idx="5379">
                  <c:v>-36.802851000000004</c:v>
                </c:pt>
                <c:pt idx="5380">
                  <c:v>-36.797851000000009</c:v>
                </c:pt>
                <c:pt idx="5381">
                  <c:v>-36.861850999999994</c:v>
                </c:pt>
                <c:pt idx="5382">
                  <c:v>-36.923851000000006</c:v>
                </c:pt>
                <c:pt idx="5383">
                  <c:v>-36.817850999999997</c:v>
                </c:pt>
                <c:pt idx="5384">
                  <c:v>-36.641850999999996</c:v>
                </c:pt>
                <c:pt idx="5385">
                  <c:v>-36.466851000000005</c:v>
                </c:pt>
                <c:pt idx="5386">
                  <c:v>-36.338851000000005</c:v>
                </c:pt>
                <c:pt idx="5387">
                  <c:v>-36.434850999999995</c:v>
                </c:pt>
                <c:pt idx="5388">
                  <c:v>-36.671851000000004</c:v>
                </c:pt>
                <c:pt idx="5389">
                  <c:v>-36.787850999999996</c:v>
                </c:pt>
                <c:pt idx="5390">
                  <c:v>-36.847850999999999</c:v>
                </c:pt>
                <c:pt idx="5391">
                  <c:v>-36.797851000000009</c:v>
                </c:pt>
                <c:pt idx="5392">
                  <c:v>-36.657850999999994</c:v>
                </c:pt>
                <c:pt idx="5393">
                  <c:v>-36.535851000000008</c:v>
                </c:pt>
                <c:pt idx="5394">
                  <c:v>-36.456850999999993</c:v>
                </c:pt>
                <c:pt idx="5395">
                  <c:v>-36.425851000000009</c:v>
                </c:pt>
                <c:pt idx="5396">
                  <c:v>-36.477850999999994</c:v>
                </c:pt>
                <c:pt idx="5397">
                  <c:v>-36.572851</c:v>
                </c:pt>
                <c:pt idx="5398">
                  <c:v>-36.677851000000004</c:v>
                </c:pt>
                <c:pt idx="5399">
                  <c:v>-36.861850999999994</c:v>
                </c:pt>
                <c:pt idx="5400">
                  <c:v>-37.083850999999996</c:v>
                </c:pt>
                <c:pt idx="5401">
                  <c:v>-37.267851</c:v>
                </c:pt>
                <c:pt idx="5402">
                  <c:v>-37.288851000000008</c:v>
                </c:pt>
                <c:pt idx="5403">
                  <c:v>-37.226851000000011</c:v>
                </c:pt>
                <c:pt idx="5404">
                  <c:v>-37.22085100000001</c:v>
                </c:pt>
                <c:pt idx="5405">
                  <c:v>-37.175851000000009</c:v>
                </c:pt>
                <c:pt idx="5406">
                  <c:v>-37.195851000000012</c:v>
                </c:pt>
                <c:pt idx="5407">
                  <c:v>-37.171851000000004</c:v>
                </c:pt>
                <c:pt idx="5408">
                  <c:v>-37.093851000000008</c:v>
                </c:pt>
                <c:pt idx="5409">
                  <c:v>-37.063851</c:v>
                </c:pt>
                <c:pt idx="5410">
                  <c:v>-37.054850999999999</c:v>
                </c:pt>
                <c:pt idx="5411">
                  <c:v>-37.040851000000004</c:v>
                </c:pt>
                <c:pt idx="5412">
                  <c:v>-37.050850999999994</c:v>
                </c:pt>
                <c:pt idx="5413">
                  <c:v>-37.140851000000005</c:v>
                </c:pt>
                <c:pt idx="5414">
                  <c:v>-37.129851000000009</c:v>
                </c:pt>
                <c:pt idx="5415">
                  <c:v>-37.089850999999996</c:v>
                </c:pt>
                <c:pt idx="5416">
                  <c:v>-37.084850999999993</c:v>
                </c:pt>
                <c:pt idx="5417">
                  <c:v>-36.981850999999999</c:v>
                </c:pt>
                <c:pt idx="5418">
                  <c:v>-36.829851000000005</c:v>
                </c:pt>
                <c:pt idx="5419">
                  <c:v>-36.715851000000001</c:v>
                </c:pt>
                <c:pt idx="5420">
                  <c:v>-36.675851000000009</c:v>
                </c:pt>
                <c:pt idx="5421">
                  <c:v>-36.747851000000004</c:v>
                </c:pt>
                <c:pt idx="5422">
                  <c:v>-36.840851000000001</c:v>
                </c:pt>
                <c:pt idx="5423">
                  <c:v>-36.863851000000004</c:v>
                </c:pt>
                <c:pt idx="5424">
                  <c:v>-36.989850999999994</c:v>
                </c:pt>
                <c:pt idx="5425">
                  <c:v>-37.238851000000011</c:v>
                </c:pt>
                <c:pt idx="5426">
                  <c:v>-37.466851000000005</c:v>
                </c:pt>
                <c:pt idx="5427">
                  <c:v>-37.578851</c:v>
                </c:pt>
                <c:pt idx="5428">
                  <c:v>-37.564851000000004</c:v>
                </c:pt>
                <c:pt idx="5429">
                  <c:v>-37.539851000000006</c:v>
                </c:pt>
                <c:pt idx="5430">
                  <c:v>-37.518851000000005</c:v>
                </c:pt>
                <c:pt idx="5431">
                  <c:v>-37.455850999999996</c:v>
                </c:pt>
                <c:pt idx="5432">
                  <c:v>-37.420851000000006</c:v>
                </c:pt>
                <c:pt idx="5433">
                  <c:v>-37.403850999999996</c:v>
                </c:pt>
                <c:pt idx="5434">
                  <c:v>-37.365851000000006</c:v>
                </c:pt>
                <c:pt idx="5435">
                  <c:v>-37.340851000000001</c:v>
                </c:pt>
                <c:pt idx="5436">
                  <c:v>-37.300850999999994</c:v>
                </c:pt>
                <c:pt idx="5437">
                  <c:v>-37.305851000000004</c:v>
                </c:pt>
                <c:pt idx="5438">
                  <c:v>-37.346850999999994</c:v>
                </c:pt>
                <c:pt idx="5439">
                  <c:v>-37.426851000000006</c:v>
                </c:pt>
                <c:pt idx="5440">
                  <c:v>-37.467850999999996</c:v>
                </c:pt>
                <c:pt idx="5441">
                  <c:v>-37.469851000000006</c:v>
                </c:pt>
                <c:pt idx="5442">
                  <c:v>-37.470850999999996</c:v>
                </c:pt>
                <c:pt idx="5443">
                  <c:v>-37.386850999999993</c:v>
                </c:pt>
                <c:pt idx="5444">
                  <c:v>-37.233851000000008</c:v>
                </c:pt>
                <c:pt idx="5445">
                  <c:v>-37.107851000000004</c:v>
                </c:pt>
                <c:pt idx="5446">
                  <c:v>-37.090851000000001</c:v>
                </c:pt>
                <c:pt idx="5447">
                  <c:v>-37.143851000000005</c:v>
                </c:pt>
                <c:pt idx="5448">
                  <c:v>-37.183851000000004</c:v>
                </c:pt>
                <c:pt idx="5449">
                  <c:v>-37.240851000000006</c:v>
                </c:pt>
                <c:pt idx="5450">
                  <c:v>-37.302851000000004</c:v>
                </c:pt>
                <c:pt idx="5451">
                  <c:v>-37.484850999999999</c:v>
                </c:pt>
                <c:pt idx="5452">
                  <c:v>-37.717850999999996</c:v>
                </c:pt>
                <c:pt idx="5453">
                  <c:v>-37.884850999999998</c:v>
                </c:pt>
                <c:pt idx="5454">
                  <c:v>-37.952850999999995</c:v>
                </c:pt>
                <c:pt idx="5455">
                  <c:v>-37.955850999999996</c:v>
                </c:pt>
                <c:pt idx="5456">
                  <c:v>-37.941850999999993</c:v>
                </c:pt>
                <c:pt idx="5457">
                  <c:v>-37.871850999999999</c:v>
                </c:pt>
                <c:pt idx="5458">
                  <c:v>-37.862851000000006</c:v>
                </c:pt>
                <c:pt idx="5459">
                  <c:v>-37.908851000000006</c:v>
                </c:pt>
                <c:pt idx="5460">
                  <c:v>-37.887850999999998</c:v>
                </c:pt>
                <c:pt idx="5461">
                  <c:v>-37.791851000000008</c:v>
                </c:pt>
                <c:pt idx="5462">
                  <c:v>-37.672851000000009</c:v>
                </c:pt>
                <c:pt idx="5463">
                  <c:v>-37.582851000000005</c:v>
                </c:pt>
                <c:pt idx="5464">
                  <c:v>-37.585851000000005</c:v>
                </c:pt>
                <c:pt idx="5465">
                  <c:v>-37.666851000000008</c:v>
                </c:pt>
                <c:pt idx="5466">
                  <c:v>-37.745851000000009</c:v>
                </c:pt>
                <c:pt idx="5467">
                  <c:v>-37.744851000000004</c:v>
                </c:pt>
                <c:pt idx="5468">
                  <c:v>-37.822851</c:v>
                </c:pt>
                <c:pt idx="5469">
                  <c:v>-37.833850999999996</c:v>
                </c:pt>
                <c:pt idx="5470">
                  <c:v>-37.829851000000005</c:v>
                </c:pt>
                <c:pt idx="5471">
                  <c:v>-37.696851000000009</c:v>
                </c:pt>
                <c:pt idx="5472">
                  <c:v>-37.559850999999995</c:v>
                </c:pt>
                <c:pt idx="5473">
                  <c:v>-37.443850999999995</c:v>
                </c:pt>
                <c:pt idx="5474">
                  <c:v>-37.387850999999998</c:v>
                </c:pt>
                <c:pt idx="5475">
                  <c:v>-37.446850999999995</c:v>
                </c:pt>
                <c:pt idx="5476">
                  <c:v>-37.547850999999994</c:v>
                </c:pt>
                <c:pt idx="5477">
                  <c:v>-37.656850999999996</c:v>
                </c:pt>
                <c:pt idx="5478">
                  <c:v>-37.895851</c:v>
                </c:pt>
                <c:pt idx="5479">
                  <c:v>-38.136851</c:v>
                </c:pt>
                <c:pt idx="5480">
                  <c:v>-38.304850999999999</c:v>
                </c:pt>
                <c:pt idx="5481">
                  <c:v>-38.338851000000005</c:v>
                </c:pt>
                <c:pt idx="5482">
                  <c:v>-38.279851000000001</c:v>
                </c:pt>
                <c:pt idx="5483">
                  <c:v>-38.22085100000001</c:v>
                </c:pt>
                <c:pt idx="5484">
                  <c:v>-38.245851000000009</c:v>
                </c:pt>
                <c:pt idx="5485">
                  <c:v>-38.22385100000001</c:v>
                </c:pt>
                <c:pt idx="5486">
                  <c:v>-38.246851000000007</c:v>
                </c:pt>
                <c:pt idx="5487">
                  <c:v>-38.307850999999999</c:v>
                </c:pt>
                <c:pt idx="5488">
                  <c:v>-38.186851000000004</c:v>
                </c:pt>
                <c:pt idx="5489">
                  <c:v>-38.024851000000005</c:v>
                </c:pt>
                <c:pt idx="5490">
                  <c:v>-37.824850999999995</c:v>
                </c:pt>
                <c:pt idx="5491">
                  <c:v>-37.70585100000001</c:v>
                </c:pt>
                <c:pt idx="5492">
                  <c:v>-37.821850999999995</c:v>
                </c:pt>
                <c:pt idx="5493">
                  <c:v>-38.074850999999995</c:v>
                </c:pt>
                <c:pt idx="5494">
                  <c:v>-38.187850999999995</c:v>
                </c:pt>
                <c:pt idx="5495">
                  <c:v>-38.155851000000006</c:v>
                </c:pt>
                <c:pt idx="5496">
                  <c:v>-38.02585100000001</c:v>
                </c:pt>
                <c:pt idx="5497">
                  <c:v>-37.851850999999996</c:v>
                </c:pt>
                <c:pt idx="5498">
                  <c:v>-37.819850999999993</c:v>
                </c:pt>
                <c:pt idx="5499">
                  <c:v>-37.912850999999996</c:v>
                </c:pt>
                <c:pt idx="5500">
                  <c:v>-37.917850999999999</c:v>
                </c:pt>
                <c:pt idx="5501">
                  <c:v>-37.867850999999995</c:v>
                </c:pt>
                <c:pt idx="5502">
                  <c:v>-37.876850999999995</c:v>
                </c:pt>
                <c:pt idx="5503">
                  <c:v>-38.001850999999995</c:v>
                </c:pt>
                <c:pt idx="5504">
                  <c:v>-38.235851000000011</c:v>
                </c:pt>
                <c:pt idx="5505">
                  <c:v>-38.488851000000004</c:v>
                </c:pt>
                <c:pt idx="5506">
                  <c:v>-38.676851000000006</c:v>
                </c:pt>
                <c:pt idx="5507">
                  <c:v>-38.813850999999993</c:v>
                </c:pt>
                <c:pt idx="5508">
                  <c:v>-38.873850999999995</c:v>
                </c:pt>
                <c:pt idx="5509">
                  <c:v>-38.808851000000004</c:v>
                </c:pt>
                <c:pt idx="5510">
                  <c:v>-38.659850999999996</c:v>
                </c:pt>
                <c:pt idx="5511">
                  <c:v>-38.507850999999995</c:v>
                </c:pt>
                <c:pt idx="5512">
                  <c:v>-38.394850999999996</c:v>
                </c:pt>
                <c:pt idx="5513">
                  <c:v>-38.432851000000007</c:v>
                </c:pt>
                <c:pt idx="5514">
                  <c:v>-38.566851</c:v>
                </c:pt>
                <c:pt idx="5515">
                  <c:v>-38.678851000000009</c:v>
                </c:pt>
                <c:pt idx="5516">
                  <c:v>-38.733851000000008</c:v>
                </c:pt>
                <c:pt idx="5517">
                  <c:v>-38.70285100000001</c:v>
                </c:pt>
                <c:pt idx="5518">
                  <c:v>-38.658851000000006</c:v>
                </c:pt>
                <c:pt idx="5519">
                  <c:v>-38.620851000000009</c:v>
                </c:pt>
                <c:pt idx="5520">
                  <c:v>-38.568851000000009</c:v>
                </c:pt>
                <c:pt idx="5521">
                  <c:v>-38.557850999999999</c:v>
                </c:pt>
                <c:pt idx="5522">
                  <c:v>-38.604851000000004</c:v>
                </c:pt>
                <c:pt idx="5523">
                  <c:v>-38.653850999999996</c:v>
                </c:pt>
                <c:pt idx="5524">
                  <c:v>-38.533851000000006</c:v>
                </c:pt>
                <c:pt idx="5525">
                  <c:v>-38.355850999999994</c:v>
                </c:pt>
                <c:pt idx="5526">
                  <c:v>-38.211850999999996</c:v>
                </c:pt>
                <c:pt idx="5527">
                  <c:v>-38.114850999999994</c:v>
                </c:pt>
                <c:pt idx="5528">
                  <c:v>-38.139851</c:v>
                </c:pt>
                <c:pt idx="5529">
                  <c:v>-38.292851000000013</c:v>
                </c:pt>
                <c:pt idx="5530">
                  <c:v>-38.550850999999994</c:v>
                </c:pt>
                <c:pt idx="5531">
                  <c:v>-38.882850999999995</c:v>
                </c:pt>
                <c:pt idx="5532">
                  <c:v>-39.086850999999996</c:v>
                </c:pt>
                <c:pt idx="5533">
                  <c:v>-39.210851000000005</c:v>
                </c:pt>
                <c:pt idx="5534">
                  <c:v>-39.239851000000009</c:v>
                </c:pt>
                <c:pt idx="5535">
                  <c:v>-39.176851000000006</c:v>
                </c:pt>
                <c:pt idx="5536">
                  <c:v>-39.122851000000011</c:v>
                </c:pt>
                <c:pt idx="5537">
                  <c:v>-39.045851000000006</c:v>
                </c:pt>
                <c:pt idx="5538">
                  <c:v>-39.080850999999996</c:v>
                </c:pt>
                <c:pt idx="5539">
                  <c:v>-39.167851000000006</c:v>
                </c:pt>
                <c:pt idx="5540">
                  <c:v>-39.114850999999994</c:v>
                </c:pt>
                <c:pt idx="5541">
                  <c:v>-39.014850999999993</c:v>
                </c:pt>
                <c:pt idx="5542">
                  <c:v>-38.899851000000005</c:v>
                </c:pt>
                <c:pt idx="5543">
                  <c:v>-38.816850999999993</c:v>
                </c:pt>
                <c:pt idx="5544">
                  <c:v>-38.872851000000004</c:v>
                </c:pt>
                <c:pt idx="5545">
                  <c:v>-39.048851000000006</c:v>
                </c:pt>
                <c:pt idx="5546">
                  <c:v>-39.192851000000012</c:v>
                </c:pt>
                <c:pt idx="5547">
                  <c:v>-39.235851000000011</c:v>
                </c:pt>
                <c:pt idx="5548">
                  <c:v>-39.244851000000004</c:v>
                </c:pt>
                <c:pt idx="5549">
                  <c:v>-39.133851</c:v>
                </c:pt>
                <c:pt idx="5550">
                  <c:v>-38.924851000000004</c:v>
                </c:pt>
                <c:pt idx="5551">
                  <c:v>-38.759851000000005</c:v>
                </c:pt>
                <c:pt idx="5552">
                  <c:v>-38.698851000000012</c:v>
                </c:pt>
                <c:pt idx="5553">
                  <c:v>-38.650850999999996</c:v>
                </c:pt>
                <c:pt idx="5554">
                  <c:v>-38.716851000000005</c:v>
                </c:pt>
                <c:pt idx="5555">
                  <c:v>-38.898851000000001</c:v>
                </c:pt>
                <c:pt idx="5556">
                  <c:v>-39.128851000000012</c:v>
                </c:pt>
                <c:pt idx="5557">
                  <c:v>-39.425851000000009</c:v>
                </c:pt>
                <c:pt idx="5558">
                  <c:v>-39.697851</c:v>
                </c:pt>
                <c:pt idx="5559">
                  <c:v>-39.823851000000005</c:v>
                </c:pt>
                <c:pt idx="5560">
                  <c:v>-39.838851000000005</c:v>
                </c:pt>
                <c:pt idx="5561">
                  <c:v>-39.847850999999999</c:v>
                </c:pt>
                <c:pt idx="5562">
                  <c:v>-39.789851000000006</c:v>
                </c:pt>
                <c:pt idx="5563">
                  <c:v>-39.735851000000011</c:v>
                </c:pt>
                <c:pt idx="5564">
                  <c:v>-39.760851000000009</c:v>
                </c:pt>
                <c:pt idx="5565">
                  <c:v>-39.818850999999995</c:v>
                </c:pt>
                <c:pt idx="5566">
                  <c:v>-39.742851000000009</c:v>
                </c:pt>
                <c:pt idx="5567">
                  <c:v>-39.616851000000004</c:v>
                </c:pt>
                <c:pt idx="5568">
                  <c:v>-39.487850999999999</c:v>
                </c:pt>
                <c:pt idx="5569">
                  <c:v>-39.443850999999995</c:v>
                </c:pt>
                <c:pt idx="5570">
                  <c:v>-39.542851000000006</c:v>
                </c:pt>
                <c:pt idx="5571">
                  <c:v>-39.678851000000009</c:v>
                </c:pt>
                <c:pt idx="5572">
                  <c:v>-39.792851000000013</c:v>
                </c:pt>
                <c:pt idx="5573">
                  <c:v>-39.893851000000005</c:v>
                </c:pt>
                <c:pt idx="5574">
                  <c:v>-39.820851000000005</c:v>
                </c:pt>
                <c:pt idx="5575">
                  <c:v>-39.63885100000001</c:v>
                </c:pt>
                <c:pt idx="5576">
                  <c:v>-39.410850999999994</c:v>
                </c:pt>
                <c:pt idx="5577">
                  <c:v>-39.206851</c:v>
                </c:pt>
                <c:pt idx="5578">
                  <c:v>-39.162851000000011</c:v>
                </c:pt>
                <c:pt idx="5579">
                  <c:v>-39.281850999999996</c:v>
                </c:pt>
                <c:pt idx="5580">
                  <c:v>-39.381850999999997</c:v>
                </c:pt>
                <c:pt idx="5581">
                  <c:v>-39.496851000000007</c:v>
                </c:pt>
                <c:pt idx="5582">
                  <c:v>-39.744851000000004</c:v>
                </c:pt>
                <c:pt idx="5583">
                  <c:v>-40.082851000000005</c:v>
                </c:pt>
                <c:pt idx="5584">
                  <c:v>-40.367850999999995</c:v>
                </c:pt>
                <c:pt idx="5585">
                  <c:v>-40.419850999999994</c:v>
                </c:pt>
                <c:pt idx="5586">
                  <c:v>-40.439851000000004</c:v>
                </c:pt>
                <c:pt idx="5587">
                  <c:v>-40.471850999999994</c:v>
                </c:pt>
                <c:pt idx="5588">
                  <c:v>-40.531850999999996</c:v>
                </c:pt>
                <c:pt idx="5589">
                  <c:v>-40.52285100000001</c:v>
                </c:pt>
                <c:pt idx="5590">
                  <c:v>-40.543851000000004</c:v>
                </c:pt>
                <c:pt idx="5591">
                  <c:v>-40.588851000000005</c:v>
                </c:pt>
                <c:pt idx="5592">
                  <c:v>-40.548851000000006</c:v>
                </c:pt>
                <c:pt idx="5593">
                  <c:v>-40.452850999999995</c:v>
                </c:pt>
                <c:pt idx="5594">
                  <c:v>-40.456850999999993</c:v>
                </c:pt>
                <c:pt idx="5595">
                  <c:v>-40.530851000000006</c:v>
                </c:pt>
                <c:pt idx="5596">
                  <c:v>-40.536851000000006</c:v>
                </c:pt>
                <c:pt idx="5597">
                  <c:v>-40.538851000000008</c:v>
                </c:pt>
                <c:pt idx="5598">
                  <c:v>-40.581850999999993</c:v>
                </c:pt>
                <c:pt idx="5599">
                  <c:v>-40.580850999999996</c:v>
                </c:pt>
                <c:pt idx="5600">
                  <c:v>-40.456850999999993</c:v>
                </c:pt>
                <c:pt idx="5601">
                  <c:v>-40.302851000000004</c:v>
                </c:pt>
                <c:pt idx="5602">
                  <c:v>-40.117850999999995</c:v>
                </c:pt>
                <c:pt idx="5603">
                  <c:v>-40.012851000000005</c:v>
                </c:pt>
                <c:pt idx="5604">
                  <c:v>-40.044850999999994</c:v>
                </c:pt>
                <c:pt idx="5605">
                  <c:v>-40.182851000000007</c:v>
                </c:pt>
                <c:pt idx="5606">
                  <c:v>-40.277851000000005</c:v>
                </c:pt>
                <c:pt idx="5607">
                  <c:v>-40.496851000000007</c:v>
                </c:pt>
                <c:pt idx="5608">
                  <c:v>-40.813850999999993</c:v>
                </c:pt>
                <c:pt idx="5609">
                  <c:v>-41.109851000000006</c:v>
                </c:pt>
                <c:pt idx="5610">
                  <c:v>-41.249851</c:v>
                </c:pt>
                <c:pt idx="5611">
                  <c:v>-41.336850999999996</c:v>
                </c:pt>
                <c:pt idx="5612">
                  <c:v>-41.388850999999995</c:v>
                </c:pt>
                <c:pt idx="5613">
                  <c:v>-41.446850999999995</c:v>
                </c:pt>
                <c:pt idx="5614">
                  <c:v>-41.507850999999995</c:v>
                </c:pt>
                <c:pt idx="5615">
                  <c:v>-41.402851000000005</c:v>
                </c:pt>
                <c:pt idx="5616">
                  <c:v>-41.232851000000011</c:v>
                </c:pt>
                <c:pt idx="5617">
                  <c:v>-41.043851000000004</c:v>
                </c:pt>
                <c:pt idx="5618">
                  <c:v>-40.850850999999999</c:v>
                </c:pt>
                <c:pt idx="5619">
                  <c:v>-40.684850999999995</c:v>
                </c:pt>
                <c:pt idx="5620">
                  <c:v>-40.633851</c:v>
                </c:pt>
                <c:pt idx="5621">
                  <c:v>-40.823851000000005</c:v>
                </c:pt>
                <c:pt idx="5622">
                  <c:v>-41.087850999999993</c:v>
                </c:pt>
                <c:pt idx="5623">
                  <c:v>-41.280851000000006</c:v>
                </c:pt>
                <c:pt idx="5624">
                  <c:v>-41.371850999999999</c:v>
                </c:pt>
                <c:pt idx="5625">
                  <c:v>-41.339850999999996</c:v>
                </c:pt>
                <c:pt idx="5626">
                  <c:v>-41.27585100000001</c:v>
                </c:pt>
                <c:pt idx="5627">
                  <c:v>-41.209851</c:v>
                </c:pt>
                <c:pt idx="5628">
                  <c:v>-41.124851</c:v>
                </c:pt>
                <c:pt idx="5629">
                  <c:v>-41.084850999999993</c:v>
                </c:pt>
                <c:pt idx="5630">
                  <c:v>-41.123851000000009</c:v>
                </c:pt>
                <c:pt idx="5631">
                  <c:v>-41.131851000000005</c:v>
                </c:pt>
                <c:pt idx="5632">
                  <c:v>-41.210851000000005</c:v>
                </c:pt>
                <c:pt idx="5633">
                  <c:v>-41.401851000000001</c:v>
                </c:pt>
                <c:pt idx="5634">
                  <c:v>-41.710851000000005</c:v>
                </c:pt>
                <c:pt idx="5635">
                  <c:v>-42.020851</c:v>
                </c:pt>
                <c:pt idx="5636">
                  <c:v>-42.170851000000006</c:v>
                </c:pt>
                <c:pt idx="5637">
                  <c:v>-42.161851000000006</c:v>
                </c:pt>
                <c:pt idx="5638">
                  <c:v>-42.080850999999996</c:v>
                </c:pt>
                <c:pt idx="5639">
                  <c:v>-42.042851000000006</c:v>
                </c:pt>
                <c:pt idx="5640">
                  <c:v>-42.042851000000006</c:v>
                </c:pt>
                <c:pt idx="5641">
                  <c:v>-42.120851000000009</c:v>
                </c:pt>
                <c:pt idx="5642">
                  <c:v>-42.144850999999996</c:v>
                </c:pt>
                <c:pt idx="5643">
                  <c:v>-42.128851000000012</c:v>
                </c:pt>
                <c:pt idx="5644">
                  <c:v>-42.262851000000012</c:v>
                </c:pt>
                <c:pt idx="5645">
                  <c:v>-42.345850999999996</c:v>
                </c:pt>
                <c:pt idx="5646">
                  <c:v>-42.440850999999995</c:v>
                </c:pt>
                <c:pt idx="5647">
                  <c:v>-42.471850999999994</c:v>
                </c:pt>
                <c:pt idx="5648">
                  <c:v>-42.493851000000006</c:v>
                </c:pt>
                <c:pt idx="5649">
                  <c:v>-42.498851000000009</c:v>
                </c:pt>
                <c:pt idx="5650">
                  <c:v>-42.384850999999998</c:v>
                </c:pt>
                <c:pt idx="5651">
                  <c:v>-42.137851000000005</c:v>
                </c:pt>
                <c:pt idx="5652">
                  <c:v>-41.879850999999995</c:v>
                </c:pt>
                <c:pt idx="5653">
                  <c:v>-41.748851000000009</c:v>
                </c:pt>
                <c:pt idx="5654">
                  <c:v>-41.662851000000011</c:v>
                </c:pt>
                <c:pt idx="5655">
                  <c:v>-41.649851000000005</c:v>
                </c:pt>
                <c:pt idx="5656">
                  <c:v>-41.743851000000006</c:v>
                </c:pt>
                <c:pt idx="5657">
                  <c:v>-41.916850999999994</c:v>
                </c:pt>
                <c:pt idx="5658">
                  <c:v>-42.198851000000012</c:v>
                </c:pt>
                <c:pt idx="5659">
                  <c:v>-42.510850999999995</c:v>
                </c:pt>
                <c:pt idx="5660">
                  <c:v>-42.895851</c:v>
                </c:pt>
                <c:pt idx="5661">
                  <c:v>-43.173851000000006</c:v>
                </c:pt>
                <c:pt idx="5662">
                  <c:v>-43.143851000000005</c:v>
                </c:pt>
                <c:pt idx="5663">
                  <c:v>-42.998851000000009</c:v>
                </c:pt>
                <c:pt idx="5664">
                  <c:v>-42.938851</c:v>
                </c:pt>
                <c:pt idx="5665">
                  <c:v>-42.952850999999995</c:v>
                </c:pt>
                <c:pt idx="5666">
                  <c:v>-42.989850999999994</c:v>
                </c:pt>
                <c:pt idx="5667">
                  <c:v>-43.128851000000012</c:v>
                </c:pt>
                <c:pt idx="5668">
                  <c:v>-43.063851</c:v>
                </c:pt>
                <c:pt idx="5669">
                  <c:v>-42.983850999999994</c:v>
                </c:pt>
                <c:pt idx="5670">
                  <c:v>-43.062851000000009</c:v>
                </c:pt>
                <c:pt idx="5671">
                  <c:v>-43.19985100000001</c:v>
                </c:pt>
                <c:pt idx="5672">
                  <c:v>-43.318850999999995</c:v>
                </c:pt>
                <c:pt idx="5673">
                  <c:v>-43.474850999999994</c:v>
                </c:pt>
                <c:pt idx="5674">
                  <c:v>-43.570851000000005</c:v>
                </c:pt>
                <c:pt idx="5675">
                  <c:v>-43.502851</c:v>
                </c:pt>
                <c:pt idx="5676">
                  <c:v>-43.389850999999993</c:v>
                </c:pt>
                <c:pt idx="5677">
                  <c:v>-43.175851000000009</c:v>
                </c:pt>
                <c:pt idx="5678">
                  <c:v>-43.011850999999993</c:v>
                </c:pt>
                <c:pt idx="5679">
                  <c:v>-43.039851000000006</c:v>
                </c:pt>
                <c:pt idx="5680">
                  <c:v>-42.976850999999996</c:v>
                </c:pt>
                <c:pt idx="5681">
                  <c:v>-42.877850999999993</c:v>
                </c:pt>
                <c:pt idx="5682">
                  <c:v>-42.909850999999996</c:v>
                </c:pt>
                <c:pt idx="5683">
                  <c:v>-43.085851000000005</c:v>
                </c:pt>
                <c:pt idx="5684">
                  <c:v>-43.419850999999994</c:v>
                </c:pt>
                <c:pt idx="5685">
                  <c:v>-43.860851000000004</c:v>
                </c:pt>
                <c:pt idx="5686">
                  <c:v>-44.132851000000009</c:v>
                </c:pt>
                <c:pt idx="5687">
                  <c:v>-44.245851000000009</c:v>
                </c:pt>
                <c:pt idx="5688">
                  <c:v>-44.288851000000008</c:v>
                </c:pt>
                <c:pt idx="5689">
                  <c:v>-44.335851000000005</c:v>
                </c:pt>
                <c:pt idx="5690">
                  <c:v>-44.376850999999995</c:v>
                </c:pt>
                <c:pt idx="5691">
                  <c:v>-44.372851000000004</c:v>
                </c:pt>
                <c:pt idx="5692">
                  <c:v>-44.363851000000004</c:v>
                </c:pt>
                <c:pt idx="5693">
                  <c:v>-44.351850999999996</c:v>
                </c:pt>
                <c:pt idx="5694">
                  <c:v>-44.392851</c:v>
                </c:pt>
                <c:pt idx="5695">
                  <c:v>-44.367850999999995</c:v>
                </c:pt>
                <c:pt idx="5696">
                  <c:v>-44.473850999999996</c:v>
                </c:pt>
                <c:pt idx="5697">
                  <c:v>-44.625851000000011</c:v>
                </c:pt>
                <c:pt idx="5698">
                  <c:v>-44.664851000000006</c:v>
                </c:pt>
                <c:pt idx="5699">
                  <c:v>-44.693851000000009</c:v>
                </c:pt>
                <c:pt idx="5700">
                  <c:v>-44.668851000000011</c:v>
                </c:pt>
                <c:pt idx="5701">
                  <c:v>-44.591851000000005</c:v>
                </c:pt>
                <c:pt idx="5702">
                  <c:v>-44.390851000000005</c:v>
                </c:pt>
                <c:pt idx="5703">
                  <c:v>-44.180851000000004</c:v>
                </c:pt>
                <c:pt idx="5704">
                  <c:v>-43.973850999999996</c:v>
                </c:pt>
                <c:pt idx="5705">
                  <c:v>-43.853850999999999</c:v>
                </c:pt>
                <c:pt idx="5706">
                  <c:v>-43.830850999999996</c:v>
                </c:pt>
                <c:pt idx="5707">
                  <c:v>-43.853850999999999</c:v>
                </c:pt>
                <c:pt idx="5708">
                  <c:v>-44.049851000000004</c:v>
                </c:pt>
                <c:pt idx="5709">
                  <c:v>-44.442851000000005</c:v>
                </c:pt>
                <c:pt idx="5710">
                  <c:v>-44.935851</c:v>
                </c:pt>
                <c:pt idx="5711">
                  <c:v>-45.22085100000001</c:v>
                </c:pt>
                <c:pt idx="5712">
                  <c:v>-45.413850999999994</c:v>
                </c:pt>
                <c:pt idx="5713">
                  <c:v>-45.462851000000001</c:v>
                </c:pt>
                <c:pt idx="5714">
                  <c:v>-45.440850999999995</c:v>
                </c:pt>
                <c:pt idx="5715">
                  <c:v>-45.406850999999996</c:v>
                </c:pt>
                <c:pt idx="5716">
                  <c:v>-45.432851000000007</c:v>
                </c:pt>
                <c:pt idx="5717">
                  <c:v>-45.430851000000004</c:v>
                </c:pt>
                <c:pt idx="5718">
                  <c:v>-45.439851000000004</c:v>
                </c:pt>
                <c:pt idx="5719">
                  <c:v>-45.441850999999993</c:v>
                </c:pt>
                <c:pt idx="5720">
                  <c:v>-45.404851000000001</c:v>
                </c:pt>
                <c:pt idx="5721">
                  <c:v>-45.523851000000001</c:v>
                </c:pt>
                <c:pt idx="5722">
                  <c:v>-45.635851000000009</c:v>
                </c:pt>
                <c:pt idx="5723">
                  <c:v>-45.688851</c:v>
                </c:pt>
                <c:pt idx="5724">
                  <c:v>-45.722851000000013</c:v>
                </c:pt>
                <c:pt idx="5725">
                  <c:v>-45.693851000000009</c:v>
                </c:pt>
                <c:pt idx="5726">
                  <c:v>-45.568851000000009</c:v>
                </c:pt>
                <c:pt idx="5727">
                  <c:v>-45.372851000000004</c:v>
                </c:pt>
                <c:pt idx="5728">
                  <c:v>-45.153850999999996</c:v>
                </c:pt>
                <c:pt idx="5729">
                  <c:v>-44.993851000000006</c:v>
                </c:pt>
                <c:pt idx="5730">
                  <c:v>-44.956850999999993</c:v>
                </c:pt>
                <c:pt idx="5731">
                  <c:v>-44.927851000000004</c:v>
                </c:pt>
                <c:pt idx="5732">
                  <c:v>-44.965851000000001</c:v>
                </c:pt>
                <c:pt idx="5733">
                  <c:v>-45.177851000000004</c:v>
                </c:pt>
                <c:pt idx="5734">
                  <c:v>-45.557850999999999</c:v>
                </c:pt>
                <c:pt idx="5735">
                  <c:v>-45.895851</c:v>
                </c:pt>
                <c:pt idx="5736">
                  <c:v>-46.257850999999995</c:v>
                </c:pt>
                <c:pt idx="5737">
                  <c:v>-46.385850999999995</c:v>
                </c:pt>
                <c:pt idx="5738">
                  <c:v>-46.378851000000004</c:v>
                </c:pt>
                <c:pt idx="5739">
                  <c:v>-46.288851000000008</c:v>
                </c:pt>
                <c:pt idx="5740">
                  <c:v>-46.186851000000004</c:v>
                </c:pt>
                <c:pt idx="5741">
                  <c:v>-46.120851000000009</c:v>
                </c:pt>
                <c:pt idx="5742">
                  <c:v>-46.02585100000001</c:v>
                </c:pt>
                <c:pt idx="5743">
                  <c:v>-45.911850999999999</c:v>
                </c:pt>
                <c:pt idx="5744">
                  <c:v>-45.740851000000006</c:v>
                </c:pt>
                <c:pt idx="5745">
                  <c:v>-45.628851000000012</c:v>
                </c:pt>
                <c:pt idx="5746">
                  <c:v>-45.735851000000011</c:v>
                </c:pt>
                <c:pt idx="5747">
                  <c:v>-46.174851000000004</c:v>
                </c:pt>
                <c:pt idx="5748">
                  <c:v>-46.618851000000006</c:v>
                </c:pt>
                <c:pt idx="5749">
                  <c:v>-46.983850999999994</c:v>
                </c:pt>
                <c:pt idx="5750">
                  <c:v>-47.185851</c:v>
                </c:pt>
                <c:pt idx="5751">
                  <c:v>-47.397850999999996</c:v>
                </c:pt>
                <c:pt idx="5752">
                  <c:v>-47.447850999999993</c:v>
                </c:pt>
                <c:pt idx="5753">
                  <c:v>-47.148851000000001</c:v>
                </c:pt>
                <c:pt idx="5754">
                  <c:v>-46.666851000000008</c:v>
                </c:pt>
                <c:pt idx="5755">
                  <c:v>-46.225851000000013</c:v>
                </c:pt>
                <c:pt idx="5756">
                  <c:v>-45.988851000000004</c:v>
                </c:pt>
                <c:pt idx="5757">
                  <c:v>-46.051850999999999</c:v>
                </c:pt>
                <c:pt idx="5758">
                  <c:v>-46.188851</c:v>
                </c:pt>
                <c:pt idx="5759">
                  <c:v>-46.339850999999996</c:v>
                </c:pt>
                <c:pt idx="5760">
                  <c:v>-46.664851000000006</c:v>
                </c:pt>
                <c:pt idx="5761">
                  <c:v>-47.22085100000001</c:v>
                </c:pt>
                <c:pt idx="5762">
                  <c:v>-47.711850999999996</c:v>
                </c:pt>
                <c:pt idx="5763">
                  <c:v>-48.045851000000006</c:v>
                </c:pt>
                <c:pt idx="5764">
                  <c:v>-48.107851000000004</c:v>
                </c:pt>
                <c:pt idx="5765">
                  <c:v>-48.060851</c:v>
                </c:pt>
                <c:pt idx="5766">
                  <c:v>-48.052851000000004</c:v>
                </c:pt>
                <c:pt idx="5767">
                  <c:v>-48.142851</c:v>
                </c:pt>
                <c:pt idx="5768">
                  <c:v>-48.161851000000006</c:v>
                </c:pt>
                <c:pt idx="5769">
                  <c:v>-48.088851000000005</c:v>
                </c:pt>
                <c:pt idx="5770">
                  <c:v>-48.076851000000005</c:v>
                </c:pt>
                <c:pt idx="5771">
                  <c:v>-48.180851000000004</c:v>
                </c:pt>
                <c:pt idx="5772">
                  <c:v>-48.175851000000009</c:v>
                </c:pt>
                <c:pt idx="5773">
                  <c:v>-48.148851000000001</c:v>
                </c:pt>
                <c:pt idx="5774">
                  <c:v>-48.254850999999995</c:v>
                </c:pt>
                <c:pt idx="5775">
                  <c:v>-48.480850999999994</c:v>
                </c:pt>
                <c:pt idx="5776">
                  <c:v>-48.684850999999995</c:v>
                </c:pt>
                <c:pt idx="5777">
                  <c:v>-48.891850999999996</c:v>
                </c:pt>
                <c:pt idx="5778">
                  <c:v>-48.902851000000005</c:v>
                </c:pt>
                <c:pt idx="5779">
                  <c:v>-48.665851000000011</c:v>
                </c:pt>
                <c:pt idx="5780">
                  <c:v>-48.339850999999996</c:v>
                </c:pt>
                <c:pt idx="5781">
                  <c:v>-48.137851000000005</c:v>
                </c:pt>
                <c:pt idx="5782">
                  <c:v>-48.089850999999996</c:v>
                </c:pt>
                <c:pt idx="5783">
                  <c:v>-48.192851000000012</c:v>
                </c:pt>
                <c:pt idx="5784">
                  <c:v>-48.489850999999994</c:v>
                </c:pt>
                <c:pt idx="5785">
                  <c:v>-48.863851000000004</c:v>
                </c:pt>
                <c:pt idx="5786">
                  <c:v>-49.260851000000009</c:v>
                </c:pt>
                <c:pt idx="5787">
                  <c:v>-49.686851000000004</c:v>
                </c:pt>
                <c:pt idx="5788">
                  <c:v>-49.913850999999994</c:v>
                </c:pt>
                <c:pt idx="5789">
                  <c:v>-50.056850999999995</c:v>
                </c:pt>
                <c:pt idx="5790">
                  <c:v>-50.09585100000001</c:v>
                </c:pt>
                <c:pt idx="5791">
                  <c:v>-49.941850999999993</c:v>
                </c:pt>
                <c:pt idx="5792">
                  <c:v>-49.789851000000006</c:v>
                </c:pt>
                <c:pt idx="5793">
                  <c:v>-49.786851000000006</c:v>
                </c:pt>
                <c:pt idx="5794">
                  <c:v>-49.879850999999995</c:v>
                </c:pt>
                <c:pt idx="5795">
                  <c:v>-49.774851000000005</c:v>
                </c:pt>
                <c:pt idx="5796">
                  <c:v>-49.548851000000006</c:v>
                </c:pt>
                <c:pt idx="5797">
                  <c:v>-49.329851000000005</c:v>
                </c:pt>
                <c:pt idx="5798">
                  <c:v>-49.347850999999999</c:v>
                </c:pt>
                <c:pt idx="5799">
                  <c:v>-49.827850999999995</c:v>
                </c:pt>
                <c:pt idx="5800">
                  <c:v>-50.26985100000001</c:v>
                </c:pt>
                <c:pt idx="5801">
                  <c:v>-50.348850999999996</c:v>
                </c:pt>
                <c:pt idx="5802">
                  <c:v>-50.301850999999999</c:v>
                </c:pt>
                <c:pt idx="5803">
                  <c:v>-50.311850999999997</c:v>
                </c:pt>
                <c:pt idx="5804">
                  <c:v>-50.523851000000001</c:v>
                </c:pt>
                <c:pt idx="5805">
                  <c:v>-50.748851000000009</c:v>
                </c:pt>
                <c:pt idx="5806">
                  <c:v>-50.675851000000009</c:v>
                </c:pt>
                <c:pt idx="5807">
                  <c:v>-50.222851000000013</c:v>
                </c:pt>
                <c:pt idx="5808">
                  <c:v>-49.787850999999996</c:v>
                </c:pt>
                <c:pt idx="5809">
                  <c:v>-49.669851000000008</c:v>
                </c:pt>
                <c:pt idx="5810">
                  <c:v>-50.032851000000008</c:v>
                </c:pt>
                <c:pt idx="5811">
                  <c:v>-50.747851000000004</c:v>
                </c:pt>
                <c:pt idx="5812">
                  <c:v>-51.411850999999999</c:v>
                </c:pt>
                <c:pt idx="5813">
                  <c:v>-51.874850999999992</c:v>
                </c:pt>
                <c:pt idx="5814">
                  <c:v>-52.050850999999994</c:v>
                </c:pt>
                <c:pt idx="5815">
                  <c:v>-52.012851000000005</c:v>
                </c:pt>
                <c:pt idx="5816">
                  <c:v>-51.989850999999994</c:v>
                </c:pt>
                <c:pt idx="5817">
                  <c:v>-52.072851</c:v>
                </c:pt>
                <c:pt idx="5818">
                  <c:v>-52.123851000000009</c:v>
                </c:pt>
                <c:pt idx="5819">
                  <c:v>-51.950850999999993</c:v>
                </c:pt>
                <c:pt idx="5820">
                  <c:v>-51.707851000000005</c:v>
                </c:pt>
                <c:pt idx="5821">
                  <c:v>-51.469851000000006</c:v>
                </c:pt>
                <c:pt idx="5822">
                  <c:v>-51.22385100000001</c:v>
                </c:pt>
                <c:pt idx="5823">
                  <c:v>-51.063851</c:v>
                </c:pt>
                <c:pt idx="5824">
                  <c:v>-51.172851000000009</c:v>
                </c:pt>
                <c:pt idx="5825">
                  <c:v>-51.647850999999996</c:v>
                </c:pt>
                <c:pt idx="5826">
                  <c:v>-52.261851</c:v>
                </c:pt>
                <c:pt idx="5827">
                  <c:v>-52.448851000000005</c:v>
                </c:pt>
                <c:pt idx="5828">
                  <c:v>-52.384850999999998</c:v>
                </c:pt>
                <c:pt idx="5829">
                  <c:v>-52.259851000000005</c:v>
                </c:pt>
                <c:pt idx="5830">
                  <c:v>-52.064851000000004</c:v>
                </c:pt>
                <c:pt idx="5831">
                  <c:v>-51.962851000000001</c:v>
                </c:pt>
                <c:pt idx="5832">
                  <c:v>-52.094851000000006</c:v>
                </c:pt>
                <c:pt idx="5833">
                  <c:v>-52.309850999999995</c:v>
                </c:pt>
                <c:pt idx="5834">
                  <c:v>-52.447850999999993</c:v>
                </c:pt>
                <c:pt idx="5835">
                  <c:v>-52.683851000000004</c:v>
                </c:pt>
                <c:pt idx="5836">
                  <c:v>-53.148851000000001</c:v>
                </c:pt>
                <c:pt idx="5837">
                  <c:v>-53.656850999999996</c:v>
                </c:pt>
                <c:pt idx="5838">
                  <c:v>-54.091851000000005</c:v>
                </c:pt>
                <c:pt idx="5839">
                  <c:v>-54.222851000000013</c:v>
                </c:pt>
                <c:pt idx="5840">
                  <c:v>-54.116851000000004</c:v>
                </c:pt>
                <c:pt idx="5841">
                  <c:v>-53.886850999999993</c:v>
                </c:pt>
                <c:pt idx="5842">
                  <c:v>-53.683851000000004</c:v>
                </c:pt>
                <c:pt idx="5843">
                  <c:v>-53.583850999999996</c:v>
                </c:pt>
                <c:pt idx="5844">
                  <c:v>-53.425851000000009</c:v>
                </c:pt>
                <c:pt idx="5845">
                  <c:v>-53.228851000000013</c:v>
                </c:pt>
                <c:pt idx="5846">
                  <c:v>-53.096851000000008</c:v>
                </c:pt>
                <c:pt idx="5847">
                  <c:v>-53.186851000000004</c:v>
                </c:pt>
                <c:pt idx="5848">
                  <c:v>-53.596851000000008</c:v>
                </c:pt>
                <c:pt idx="5849">
                  <c:v>-54.132851000000009</c:v>
                </c:pt>
                <c:pt idx="5850">
                  <c:v>-54.685851</c:v>
                </c:pt>
                <c:pt idx="5851">
                  <c:v>-55.131851000000005</c:v>
                </c:pt>
                <c:pt idx="5852">
                  <c:v>-55.265851000000012</c:v>
                </c:pt>
                <c:pt idx="5853">
                  <c:v>-55.103851000000006</c:v>
                </c:pt>
                <c:pt idx="5854">
                  <c:v>-54.830850999999996</c:v>
                </c:pt>
                <c:pt idx="5855">
                  <c:v>-54.530851000000006</c:v>
                </c:pt>
                <c:pt idx="5856">
                  <c:v>-54.303850999999995</c:v>
                </c:pt>
                <c:pt idx="5857">
                  <c:v>-54.135851000000009</c:v>
                </c:pt>
                <c:pt idx="5858">
                  <c:v>-53.995851000000009</c:v>
                </c:pt>
                <c:pt idx="5859">
                  <c:v>-53.914850999999999</c:v>
                </c:pt>
                <c:pt idx="5860">
                  <c:v>-53.967850999999996</c:v>
                </c:pt>
                <c:pt idx="5861">
                  <c:v>-54.256851000000005</c:v>
                </c:pt>
                <c:pt idx="5862">
                  <c:v>-54.852850999999994</c:v>
                </c:pt>
                <c:pt idx="5863">
                  <c:v>-55.408851000000006</c:v>
                </c:pt>
                <c:pt idx="5864">
                  <c:v>-55.966851000000005</c:v>
                </c:pt>
                <c:pt idx="5865">
                  <c:v>-56.303850999999995</c:v>
                </c:pt>
                <c:pt idx="5866">
                  <c:v>-56.499851</c:v>
                </c:pt>
                <c:pt idx="5867">
                  <c:v>-56.578851</c:v>
                </c:pt>
                <c:pt idx="5868">
                  <c:v>-56.668851000000011</c:v>
                </c:pt>
                <c:pt idx="5869">
                  <c:v>-56.730851000000008</c:v>
                </c:pt>
                <c:pt idx="5870">
                  <c:v>-56.609851000000006</c:v>
                </c:pt>
                <c:pt idx="5871">
                  <c:v>-56.434850999999995</c:v>
                </c:pt>
                <c:pt idx="5872">
                  <c:v>-56.200851</c:v>
                </c:pt>
                <c:pt idx="5873">
                  <c:v>-55.883850999999993</c:v>
                </c:pt>
                <c:pt idx="5874">
                  <c:v>-55.730851000000008</c:v>
                </c:pt>
                <c:pt idx="5875">
                  <c:v>-56.013850999999995</c:v>
                </c:pt>
                <c:pt idx="5876">
                  <c:v>-56.604851000000004</c:v>
                </c:pt>
                <c:pt idx="5877">
                  <c:v>-57.020851</c:v>
                </c:pt>
                <c:pt idx="5878">
                  <c:v>-57.140851000000005</c:v>
                </c:pt>
                <c:pt idx="5879">
                  <c:v>-57.057850999999999</c:v>
                </c:pt>
                <c:pt idx="5880">
                  <c:v>-56.918851000000004</c:v>
                </c:pt>
                <c:pt idx="5881">
                  <c:v>-56.780851000000006</c:v>
                </c:pt>
                <c:pt idx="5882">
                  <c:v>-56.738851000000011</c:v>
                </c:pt>
                <c:pt idx="5883">
                  <c:v>-56.837850999999993</c:v>
                </c:pt>
                <c:pt idx="5884">
                  <c:v>-56.854850999999996</c:v>
                </c:pt>
                <c:pt idx="5885">
                  <c:v>-56.832851000000005</c:v>
                </c:pt>
                <c:pt idx="5886">
                  <c:v>-56.892851</c:v>
                </c:pt>
                <c:pt idx="5887">
                  <c:v>-57.391850999999996</c:v>
                </c:pt>
                <c:pt idx="5888">
                  <c:v>-58.158851000000006</c:v>
                </c:pt>
                <c:pt idx="5889">
                  <c:v>-58.717850999999996</c:v>
                </c:pt>
                <c:pt idx="5890">
                  <c:v>-59.055851000000004</c:v>
                </c:pt>
                <c:pt idx="5891">
                  <c:v>-59.206851</c:v>
                </c:pt>
                <c:pt idx="5892">
                  <c:v>-59.166851000000008</c:v>
                </c:pt>
                <c:pt idx="5893">
                  <c:v>-58.955850999999996</c:v>
                </c:pt>
                <c:pt idx="5894">
                  <c:v>-58.690851000000009</c:v>
                </c:pt>
                <c:pt idx="5895">
                  <c:v>-58.462851000000001</c:v>
                </c:pt>
                <c:pt idx="5896">
                  <c:v>-58.268851000000012</c:v>
                </c:pt>
                <c:pt idx="5897">
                  <c:v>-58.080850999999996</c:v>
                </c:pt>
                <c:pt idx="5898">
                  <c:v>-57.997851000000004</c:v>
                </c:pt>
                <c:pt idx="5899">
                  <c:v>-58.20285100000001</c:v>
                </c:pt>
                <c:pt idx="5900">
                  <c:v>-58.620851000000009</c:v>
                </c:pt>
                <c:pt idx="5901">
                  <c:v>-59.076851000000005</c:v>
                </c:pt>
                <c:pt idx="5902">
                  <c:v>-59.407850999999994</c:v>
                </c:pt>
                <c:pt idx="5903">
                  <c:v>-59.517850999999993</c:v>
                </c:pt>
                <c:pt idx="5904">
                  <c:v>-59.504850999999995</c:v>
                </c:pt>
                <c:pt idx="5905">
                  <c:v>-59.369851000000004</c:v>
                </c:pt>
                <c:pt idx="5906">
                  <c:v>-59.169851000000008</c:v>
                </c:pt>
                <c:pt idx="5907">
                  <c:v>-59.063851</c:v>
                </c:pt>
                <c:pt idx="5908">
                  <c:v>-59.123851000000009</c:v>
                </c:pt>
                <c:pt idx="5909">
                  <c:v>-59.27585100000001</c:v>
                </c:pt>
                <c:pt idx="5910">
                  <c:v>-59.423851000000006</c:v>
                </c:pt>
                <c:pt idx="5911">
                  <c:v>-59.728851000000013</c:v>
                </c:pt>
                <c:pt idx="5912">
                  <c:v>-60.394850999999996</c:v>
                </c:pt>
                <c:pt idx="5913">
                  <c:v>-60.807850999999999</c:v>
                </c:pt>
                <c:pt idx="5914">
                  <c:v>-61.081850999999993</c:v>
                </c:pt>
                <c:pt idx="5915">
                  <c:v>-61.175851000000009</c:v>
                </c:pt>
                <c:pt idx="5916">
                  <c:v>-61.122851000000011</c:v>
                </c:pt>
                <c:pt idx="5917">
                  <c:v>-61.087850999999993</c:v>
                </c:pt>
                <c:pt idx="5918">
                  <c:v>-61.087850999999993</c:v>
                </c:pt>
                <c:pt idx="5919">
                  <c:v>-61.041850999999994</c:v>
                </c:pt>
                <c:pt idx="5920">
                  <c:v>-60.943850999999995</c:v>
                </c:pt>
                <c:pt idx="5921">
                  <c:v>-60.829851000000005</c:v>
                </c:pt>
                <c:pt idx="5922">
                  <c:v>-60.727851000000008</c:v>
                </c:pt>
                <c:pt idx="5923">
                  <c:v>-60.774851000000005</c:v>
                </c:pt>
                <c:pt idx="5924">
                  <c:v>-60.799851000000011</c:v>
                </c:pt>
                <c:pt idx="5925">
                  <c:v>-60.856850999999999</c:v>
                </c:pt>
                <c:pt idx="5926">
                  <c:v>-60.972851000000006</c:v>
                </c:pt>
                <c:pt idx="5927">
                  <c:v>-61.244851000000004</c:v>
                </c:pt>
                <c:pt idx="5928">
                  <c:v>-61.497851000000004</c:v>
                </c:pt>
                <c:pt idx="5929">
                  <c:v>-61.423851000000006</c:v>
                </c:pt>
                <c:pt idx="5930">
                  <c:v>-60.971850999999994</c:v>
                </c:pt>
                <c:pt idx="5931">
                  <c:v>-60.391850999999996</c:v>
                </c:pt>
                <c:pt idx="5932">
                  <c:v>-59.936851000000004</c:v>
                </c:pt>
                <c:pt idx="5933">
                  <c:v>-59.738851000000011</c:v>
                </c:pt>
                <c:pt idx="5934">
                  <c:v>-59.821850999999995</c:v>
                </c:pt>
                <c:pt idx="5935">
                  <c:v>-60.192851000000012</c:v>
                </c:pt>
                <c:pt idx="5936">
                  <c:v>-60.815850999999995</c:v>
                </c:pt>
                <c:pt idx="5937">
                  <c:v>-61.580850999999996</c:v>
                </c:pt>
                <c:pt idx="5938">
                  <c:v>-62.13885100000001</c:v>
                </c:pt>
                <c:pt idx="5939">
                  <c:v>-62.594851000000006</c:v>
                </c:pt>
                <c:pt idx="5940">
                  <c:v>-62.715851000000001</c:v>
                </c:pt>
                <c:pt idx="5941">
                  <c:v>-62.599851000000008</c:v>
                </c:pt>
                <c:pt idx="5942">
                  <c:v>-62.334850999999993</c:v>
                </c:pt>
                <c:pt idx="5943">
                  <c:v>-62.051850999999999</c:v>
                </c:pt>
                <c:pt idx="5944">
                  <c:v>-61.882850999999995</c:v>
                </c:pt>
                <c:pt idx="5945">
                  <c:v>-61.694851</c:v>
                </c:pt>
                <c:pt idx="5946">
                  <c:v>-61.597851000000006</c:v>
                </c:pt>
                <c:pt idx="5947">
                  <c:v>-61.569851</c:v>
                </c:pt>
                <c:pt idx="5948">
                  <c:v>-61.539851000000006</c:v>
                </c:pt>
                <c:pt idx="5949">
                  <c:v>-61.552851000000004</c:v>
                </c:pt>
                <c:pt idx="5950">
                  <c:v>-61.551850999999999</c:v>
                </c:pt>
                <c:pt idx="5951">
                  <c:v>-61.642851</c:v>
                </c:pt>
                <c:pt idx="5952">
                  <c:v>-61.747851000000004</c:v>
                </c:pt>
                <c:pt idx="5953">
                  <c:v>-61.930851000000004</c:v>
                </c:pt>
                <c:pt idx="5954">
                  <c:v>-62.053850999999995</c:v>
                </c:pt>
                <c:pt idx="5955">
                  <c:v>-61.814850999999997</c:v>
                </c:pt>
                <c:pt idx="5956">
                  <c:v>-61.341850999999998</c:v>
                </c:pt>
                <c:pt idx="5957">
                  <c:v>-60.753851000000004</c:v>
                </c:pt>
                <c:pt idx="5958">
                  <c:v>-60.224851000000008</c:v>
                </c:pt>
                <c:pt idx="5959">
                  <c:v>-60.02885100000001</c:v>
                </c:pt>
                <c:pt idx="5960">
                  <c:v>-60.385850999999995</c:v>
                </c:pt>
                <c:pt idx="5961">
                  <c:v>-61.134851000000005</c:v>
                </c:pt>
                <c:pt idx="5962">
                  <c:v>-61.811850999999997</c:v>
                </c:pt>
                <c:pt idx="5963">
                  <c:v>-62.082851000000005</c:v>
                </c:pt>
                <c:pt idx="5964">
                  <c:v>-62.003851000000004</c:v>
                </c:pt>
                <c:pt idx="5965">
                  <c:v>-61.765851000000012</c:v>
                </c:pt>
                <c:pt idx="5966">
                  <c:v>-61.526851000000001</c:v>
                </c:pt>
                <c:pt idx="5967">
                  <c:v>-61.271851000000005</c:v>
                </c:pt>
                <c:pt idx="5968">
                  <c:v>-61.109851000000006</c:v>
                </c:pt>
                <c:pt idx="5969">
                  <c:v>-61.27885100000001</c:v>
                </c:pt>
                <c:pt idx="5970">
                  <c:v>-61.472851000000006</c:v>
                </c:pt>
                <c:pt idx="5971">
                  <c:v>-61.333850999999996</c:v>
                </c:pt>
                <c:pt idx="5972">
                  <c:v>-61.103851000000006</c:v>
                </c:pt>
                <c:pt idx="5973">
                  <c:v>-60.954850999999998</c:v>
                </c:pt>
                <c:pt idx="5974">
                  <c:v>-60.926851000000006</c:v>
                </c:pt>
                <c:pt idx="5975">
                  <c:v>-61.062851000000009</c:v>
                </c:pt>
                <c:pt idx="5976">
                  <c:v>-61.251850999999995</c:v>
                </c:pt>
                <c:pt idx="5977">
                  <c:v>-61.500851000000004</c:v>
                </c:pt>
                <c:pt idx="5978">
                  <c:v>-61.806850999999995</c:v>
                </c:pt>
                <c:pt idx="5979">
                  <c:v>-61.757850999999995</c:v>
                </c:pt>
                <c:pt idx="5980">
                  <c:v>-61.548851000000006</c:v>
                </c:pt>
                <c:pt idx="5981">
                  <c:v>-61.177851000000004</c:v>
                </c:pt>
                <c:pt idx="5982">
                  <c:v>-60.624851</c:v>
                </c:pt>
                <c:pt idx="5983">
                  <c:v>-60.040851000000004</c:v>
                </c:pt>
                <c:pt idx="5984">
                  <c:v>-59.588851000000005</c:v>
                </c:pt>
                <c:pt idx="5985">
                  <c:v>-59.558851000000004</c:v>
                </c:pt>
                <c:pt idx="5986">
                  <c:v>-60.310850999999992</c:v>
                </c:pt>
                <c:pt idx="5987">
                  <c:v>-61.504850999999995</c:v>
                </c:pt>
                <c:pt idx="5988">
                  <c:v>-62.426851000000006</c:v>
                </c:pt>
                <c:pt idx="5989">
                  <c:v>-63.016850999999996</c:v>
                </c:pt>
                <c:pt idx="5990">
                  <c:v>-63.194851</c:v>
                </c:pt>
                <c:pt idx="5991">
                  <c:v>-63.02585100000001</c:v>
                </c:pt>
                <c:pt idx="5992">
                  <c:v>-62.710851000000005</c:v>
                </c:pt>
                <c:pt idx="5993">
                  <c:v>-62.534850999999996</c:v>
                </c:pt>
                <c:pt idx="5994">
                  <c:v>-62.367850999999995</c:v>
                </c:pt>
                <c:pt idx="5995">
                  <c:v>-62.181850999999995</c:v>
                </c:pt>
                <c:pt idx="5996">
                  <c:v>-61.988851000000004</c:v>
                </c:pt>
                <c:pt idx="5997">
                  <c:v>-61.796851000000011</c:v>
                </c:pt>
                <c:pt idx="5998">
                  <c:v>-61.742851000000009</c:v>
                </c:pt>
                <c:pt idx="5999">
                  <c:v>-62.118851000000006</c:v>
                </c:pt>
                <c:pt idx="6000">
                  <c:v>-62.663851000000008</c:v>
                </c:pt>
                <c:pt idx="6001">
                  <c:v>-63.096851000000008</c:v>
                </c:pt>
                <c:pt idx="6002">
                  <c:v>-63.504850999999995</c:v>
                </c:pt>
                <c:pt idx="6003">
                  <c:v>-63.519850999999996</c:v>
                </c:pt>
                <c:pt idx="6004">
                  <c:v>-63.270851</c:v>
                </c:pt>
                <c:pt idx="6005">
                  <c:v>-62.987850999999999</c:v>
                </c:pt>
                <c:pt idx="6006">
                  <c:v>-62.874850999999992</c:v>
                </c:pt>
                <c:pt idx="6007">
                  <c:v>-62.868851000000006</c:v>
                </c:pt>
                <c:pt idx="6008">
                  <c:v>-62.812850999999995</c:v>
                </c:pt>
                <c:pt idx="6009">
                  <c:v>-62.802851000000004</c:v>
                </c:pt>
                <c:pt idx="6010">
                  <c:v>-62.888850999999995</c:v>
                </c:pt>
                <c:pt idx="6011">
                  <c:v>-63.281850999999996</c:v>
                </c:pt>
                <c:pt idx="6012">
                  <c:v>-63.986850999999994</c:v>
                </c:pt>
                <c:pt idx="6013">
                  <c:v>-64.573850999999948</c:v>
                </c:pt>
                <c:pt idx="6014">
                  <c:v>-64.97085100000001</c:v>
                </c:pt>
                <c:pt idx="6015">
                  <c:v>-64.996851000000007</c:v>
                </c:pt>
                <c:pt idx="6016">
                  <c:v>-64.856850999999978</c:v>
                </c:pt>
                <c:pt idx="6017">
                  <c:v>-64.743851000000006</c:v>
                </c:pt>
                <c:pt idx="6018">
                  <c:v>-64.775850999999989</c:v>
                </c:pt>
                <c:pt idx="6019">
                  <c:v>-64.634850999999998</c:v>
                </c:pt>
                <c:pt idx="6020">
                  <c:v>-64.391851000000003</c:v>
                </c:pt>
                <c:pt idx="6021">
                  <c:v>-63.974850999999994</c:v>
                </c:pt>
                <c:pt idx="6022">
                  <c:v>-63.180851000000004</c:v>
                </c:pt>
                <c:pt idx="6023">
                  <c:v>-61.804850999999999</c:v>
                </c:pt>
                <c:pt idx="6024">
                  <c:v>-60.497851000000004</c:v>
                </c:pt>
                <c:pt idx="6025">
                  <c:v>-59.467850999999996</c:v>
                </c:pt>
                <c:pt idx="6026">
                  <c:v>-58.647850999999996</c:v>
                </c:pt>
                <c:pt idx="6027">
                  <c:v>-57.940850999999995</c:v>
                </c:pt>
                <c:pt idx="6028">
                  <c:v>-57.250851000000004</c:v>
                </c:pt>
                <c:pt idx="6029">
                  <c:v>-56.633851</c:v>
                </c:pt>
                <c:pt idx="6030">
                  <c:v>-55.777851000000005</c:v>
                </c:pt>
                <c:pt idx="6031">
                  <c:v>-54.675851000000009</c:v>
                </c:pt>
                <c:pt idx="6032">
                  <c:v>-53.476850999999996</c:v>
                </c:pt>
                <c:pt idx="6033">
                  <c:v>-52.279851000000001</c:v>
                </c:pt>
                <c:pt idx="6034">
                  <c:v>-51.121851000000007</c:v>
                </c:pt>
                <c:pt idx="6035">
                  <c:v>-50.117850999999995</c:v>
                </c:pt>
                <c:pt idx="6036">
                  <c:v>-49.284850999999996</c:v>
                </c:pt>
                <c:pt idx="6037">
                  <c:v>-48.711850999999996</c:v>
                </c:pt>
                <c:pt idx="6038">
                  <c:v>-48.382850999999995</c:v>
                </c:pt>
                <c:pt idx="6039">
                  <c:v>-48.20285100000001</c:v>
                </c:pt>
                <c:pt idx="6040">
                  <c:v>-48.071850999999995</c:v>
                </c:pt>
                <c:pt idx="6041">
                  <c:v>-47.794851000000008</c:v>
                </c:pt>
                <c:pt idx="6042">
                  <c:v>-47.276851000000001</c:v>
                </c:pt>
                <c:pt idx="6043">
                  <c:v>-46.787850999999996</c:v>
                </c:pt>
                <c:pt idx="6044">
                  <c:v>-46.416850999999994</c:v>
                </c:pt>
                <c:pt idx="6045">
                  <c:v>-46.056850999999995</c:v>
                </c:pt>
                <c:pt idx="6046">
                  <c:v>-45.600851000000006</c:v>
                </c:pt>
                <c:pt idx="6047">
                  <c:v>-44.894850999999996</c:v>
                </c:pt>
                <c:pt idx="6048">
                  <c:v>-43.856850999999999</c:v>
                </c:pt>
                <c:pt idx="6049">
                  <c:v>-43.078851</c:v>
                </c:pt>
                <c:pt idx="6050">
                  <c:v>-42.496851000000007</c:v>
                </c:pt>
                <c:pt idx="6051">
                  <c:v>-41.887850999999998</c:v>
                </c:pt>
                <c:pt idx="6052">
                  <c:v>-41.358850999999994</c:v>
                </c:pt>
                <c:pt idx="6053">
                  <c:v>-40.926851000000006</c:v>
                </c:pt>
                <c:pt idx="6054">
                  <c:v>-40.502851</c:v>
                </c:pt>
                <c:pt idx="6055">
                  <c:v>-39.798851000000013</c:v>
                </c:pt>
                <c:pt idx="6056">
                  <c:v>-38.999851</c:v>
                </c:pt>
                <c:pt idx="6057">
                  <c:v>-38.211850999999996</c:v>
                </c:pt>
                <c:pt idx="6058">
                  <c:v>-37.330850999999996</c:v>
                </c:pt>
                <c:pt idx="6059">
                  <c:v>-36.466851000000005</c:v>
                </c:pt>
                <c:pt idx="6060">
                  <c:v>-35.788851000000008</c:v>
                </c:pt>
                <c:pt idx="6061">
                  <c:v>-35.118851000000006</c:v>
                </c:pt>
                <c:pt idx="6062">
                  <c:v>-34.670851000000006</c:v>
                </c:pt>
                <c:pt idx="6063">
                  <c:v>-34.462851000000001</c:v>
                </c:pt>
                <c:pt idx="6064">
                  <c:v>-34.357850999999997</c:v>
                </c:pt>
                <c:pt idx="6065">
                  <c:v>-34.243851000000006</c:v>
                </c:pt>
                <c:pt idx="6066">
                  <c:v>-33.921851000000004</c:v>
                </c:pt>
                <c:pt idx="6067">
                  <c:v>-33.355850999999994</c:v>
                </c:pt>
                <c:pt idx="6068">
                  <c:v>-32.796851000000011</c:v>
                </c:pt>
                <c:pt idx="6069">
                  <c:v>-32.371850999999999</c:v>
                </c:pt>
                <c:pt idx="6070">
                  <c:v>-31.912851000000035</c:v>
                </c:pt>
                <c:pt idx="6071">
                  <c:v>-31.482851</c:v>
                </c:pt>
                <c:pt idx="6072">
                  <c:v>-31.057851000000234</c:v>
                </c:pt>
                <c:pt idx="6073">
                  <c:v>-30.530851000000197</c:v>
                </c:pt>
                <c:pt idx="6074">
                  <c:v>-30.127851000000248</c:v>
                </c:pt>
                <c:pt idx="6075">
                  <c:v>-29.757851000000205</c:v>
                </c:pt>
                <c:pt idx="6076">
                  <c:v>-29.427851000000135</c:v>
                </c:pt>
                <c:pt idx="6077">
                  <c:v>-29.093851000000161</c:v>
                </c:pt>
                <c:pt idx="6078">
                  <c:v>-28.718851000000161</c:v>
                </c:pt>
                <c:pt idx="6079">
                  <c:v>-28.368850999999999</c:v>
                </c:pt>
                <c:pt idx="6080">
                  <c:v>-27.879851000000201</c:v>
                </c:pt>
                <c:pt idx="6081">
                  <c:v>-27.091851000000197</c:v>
                </c:pt>
                <c:pt idx="6082">
                  <c:v>-26.30185100000023</c:v>
                </c:pt>
                <c:pt idx="6083">
                  <c:v>-25.664851000000208</c:v>
                </c:pt>
                <c:pt idx="6084">
                  <c:v>-25.05185100000023</c:v>
                </c:pt>
                <c:pt idx="6085">
                  <c:v>-24.545851000000031</c:v>
                </c:pt>
                <c:pt idx="6086">
                  <c:v>-24.133851000000256</c:v>
                </c:pt>
                <c:pt idx="6087">
                  <c:v>-23.910851000000164</c:v>
                </c:pt>
                <c:pt idx="6088">
                  <c:v>-23.824851000000216</c:v>
                </c:pt>
                <c:pt idx="6089">
                  <c:v>-23.756851000000164</c:v>
                </c:pt>
                <c:pt idx="6090">
                  <c:v>-23.556851000000194</c:v>
                </c:pt>
                <c:pt idx="6091">
                  <c:v>-23.120851000000197</c:v>
                </c:pt>
                <c:pt idx="6092">
                  <c:v>-22.708850999999999</c:v>
                </c:pt>
                <c:pt idx="6093">
                  <c:v>-22.390851000000172</c:v>
                </c:pt>
                <c:pt idx="6094">
                  <c:v>-22.065851000000031</c:v>
                </c:pt>
                <c:pt idx="6095">
                  <c:v>-21.595851000000035</c:v>
                </c:pt>
                <c:pt idx="6096">
                  <c:v>-20.999851000000035</c:v>
                </c:pt>
                <c:pt idx="6097">
                  <c:v>-20.535851000000164</c:v>
                </c:pt>
                <c:pt idx="6098">
                  <c:v>-20.214851000000234</c:v>
                </c:pt>
                <c:pt idx="6099">
                  <c:v>-19.852851000000168</c:v>
                </c:pt>
                <c:pt idx="6100">
                  <c:v>-19.502851000000035</c:v>
                </c:pt>
                <c:pt idx="6101">
                  <c:v>-19.222851000000031</c:v>
                </c:pt>
                <c:pt idx="6102">
                  <c:v>-19.01985100000023</c:v>
                </c:pt>
                <c:pt idx="6103">
                  <c:v>-18.767851000000135</c:v>
                </c:pt>
                <c:pt idx="6104">
                  <c:v>-18.416851000000168</c:v>
                </c:pt>
                <c:pt idx="6105">
                  <c:v>-17.879851000000201</c:v>
                </c:pt>
                <c:pt idx="6106">
                  <c:v>-17.329851000000172</c:v>
                </c:pt>
                <c:pt idx="6107">
                  <c:v>-16.782851000000001</c:v>
                </c:pt>
                <c:pt idx="6108">
                  <c:v>-16.320851000000168</c:v>
                </c:pt>
                <c:pt idx="6109">
                  <c:v>-15.877851000000001</c:v>
                </c:pt>
                <c:pt idx="6110">
                  <c:v>-15.499851000000001</c:v>
                </c:pt>
                <c:pt idx="6111">
                  <c:v>-15.202851000000001</c:v>
                </c:pt>
                <c:pt idx="6112">
                  <c:v>-14.986851000000001</c:v>
                </c:pt>
                <c:pt idx="6113">
                  <c:v>-14.817851000000001</c:v>
                </c:pt>
                <c:pt idx="6114">
                  <c:v>-14.705851000000001</c:v>
                </c:pt>
                <c:pt idx="6115">
                  <c:v>-14.594851</c:v>
                </c:pt>
                <c:pt idx="6116">
                  <c:v>-14.511851</c:v>
                </c:pt>
                <c:pt idx="6117">
                  <c:v>-14.298850999999999</c:v>
                </c:pt>
                <c:pt idx="6118">
                  <c:v>-13.996851000000001</c:v>
                </c:pt>
                <c:pt idx="6119">
                  <c:v>-13.706851</c:v>
                </c:pt>
                <c:pt idx="6120">
                  <c:v>-13.319851</c:v>
                </c:pt>
                <c:pt idx="6121">
                  <c:v>-12.862851000000004</c:v>
                </c:pt>
                <c:pt idx="6122">
                  <c:v>-12.392851</c:v>
                </c:pt>
                <c:pt idx="6123">
                  <c:v>-11.975851</c:v>
                </c:pt>
                <c:pt idx="6124">
                  <c:v>-11.684851</c:v>
                </c:pt>
                <c:pt idx="6125">
                  <c:v>-11.547850999999998</c:v>
                </c:pt>
                <c:pt idx="6126">
                  <c:v>-11.419851000000001</c:v>
                </c:pt>
                <c:pt idx="6127">
                  <c:v>-11.233850999999998</c:v>
                </c:pt>
                <c:pt idx="6128">
                  <c:v>-10.980851000000001</c:v>
                </c:pt>
                <c:pt idx="6129">
                  <c:v>-10.670851000000001</c:v>
                </c:pt>
                <c:pt idx="6130">
                  <c:v>-10.305851000000002</c:v>
                </c:pt>
                <c:pt idx="6131">
                  <c:v>-9.9231510000000025</c:v>
                </c:pt>
                <c:pt idx="6132">
                  <c:v>-9.5670510000000011</c:v>
                </c:pt>
                <c:pt idx="6133">
                  <c:v>-9.2251510000000003</c:v>
                </c:pt>
                <c:pt idx="6134">
                  <c:v>-8.8704510000000028</c:v>
                </c:pt>
                <c:pt idx="6135">
                  <c:v>-8.5479509999999994</c:v>
                </c:pt>
                <c:pt idx="6136">
                  <c:v>-8.2747510000000002</c:v>
                </c:pt>
                <c:pt idx="6137">
                  <c:v>-8.0299510000000005</c:v>
                </c:pt>
                <c:pt idx="6138">
                  <c:v>-7.8957509999999855</c:v>
                </c:pt>
                <c:pt idx="6139">
                  <c:v>-7.7789510000000002</c:v>
                </c:pt>
                <c:pt idx="6140">
                  <c:v>-7.7221509999999745</c:v>
                </c:pt>
                <c:pt idx="6141">
                  <c:v>-7.6008509999999845</c:v>
                </c:pt>
                <c:pt idx="6142">
                  <c:v>-7.3716510000000124</c:v>
                </c:pt>
                <c:pt idx="6143">
                  <c:v>-7.0382509999999998</c:v>
                </c:pt>
                <c:pt idx="6144">
                  <c:v>-6.6971509999999501</c:v>
                </c:pt>
                <c:pt idx="6145">
                  <c:v>-6.3219509999999755</c:v>
                </c:pt>
                <c:pt idx="6146">
                  <c:v>-5.8879509999999655</c:v>
                </c:pt>
                <c:pt idx="6147">
                  <c:v>-5.4883509999999998</c:v>
                </c:pt>
                <c:pt idx="6148">
                  <c:v>-5.1484509999999855</c:v>
                </c:pt>
                <c:pt idx="6149">
                  <c:v>-4.9793510000000447</c:v>
                </c:pt>
                <c:pt idx="6150">
                  <c:v>-4.925751</c:v>
                </c:pt>
                <c:pt idx="6151">
                  <c:v>-4.9057509999999995</c:v>
                </c:pt>
                <c:pt idx="6152">
                  <c:v>-4.9229509999999745</c:v>
                </c:pt>
                <c:pt idx="6153">
                  <c:v>-4.8824509999999846</c:v>
                </c:pt>
                <c:pt idx="6154">
                  <c:v>-4.6852510000000001</c:v>
                </c:pt>
                <c:pt idx="6155">
                  <c:v>-4.3493509999999995</c:v>
                </c:pt>
                <c:pt idx="6156">
                  <c:v>-4.0077509999999945</c:v>
                </c:pt>
                <c:pt idx="6157">
                  <c:v>-3.6794509999999967</c:v>
                </c:pt>
                <c:pt idx="6158">
                  <c:v>-3.2831510000000237</c:v>
                </c:pt>
                <c:pt idx="6159">
                  <c:v>-2.9332509999999967</c:v>
                </c:pt>
                <c:pt idx="6160">
                  <c:v>-2.5824509999999967</c:v>
                </c:pt>
                <c:pt idx="6161">
                  <c:v>-2.2558509999999967</c:v>
                </c:pt>
                <c:pt idx="6162">
                  <c:v>-2.0399509999999967</c:v>
                </c:pt>
                <c:pt idx="6163">
                  <c:v>-1.953451</c:v>
                </c:pt>
                <c:pt idx="6164">
                  <c:v>-1.9525510000000001</c:v>
                </c:pt>
                <c:pt idx="6165">
                  <c:v>-1.9740510000000093</c:v>
                </c:pt>
                <c:pt idx="6166">
                  <c:v>-1.891751</c:v>
                </c:pt>
                <c:pt idx="6167">
                  <c:v>-1.6700510000000084</c:v>
                </c:pt>
                <c:pt idx="6168">
                  <c:v>-1.4245509999999999</c:v>
                </c:pt>
                <c:pt idx="6169">
                  <c:v>-1.147851</c:v>
                </c:pt>
                <c:pt idx="6170">
                  <c:v>-0.90365099999999998</c:v>
                </c:pt>
                <c:pt idx="6171">
                  <c:v>-0.67464100000000937</c:v>
                </c:pt>
                <c:pt idx="6172">
                  <c:v>-0.4160910000000001</c:v>
                </c:pt>
                <c:pt idx="6173">
                  <c:v>-0.15504900000000169</c:v>
                </c:pt>
                <c:pt idx="6174">
                  <c:v>8.0629000000000048E-2</c:v>
                </c:pt>
                <c:pt idx="6175">
                  <c:v>0.23330900000000004</c:v>
                </c:pt>
                <c:pt idx="6176">
                  <c:v>0.31054900000000007</c:v>
                </c:pt>
                <c:pt idx="6177">
                  <c:v>0.31902900000000239</c:v>
                </c:pt>
                <c:pt idx="6178">
                  <c:v>0.29540900000000031</c:v>
                </c:pt>
                <c:pt idx="6179">
                  <c:v>0.276559</c:v>
                </c:pt>
                <c:pt idx="6180">
                  <c:v>0.28594900000000001</c:v>
                </c:pt>
                <c:pt idx="6181">
                  <c:v>0.35481900000000038</c:v>
                </c:pt>
                <c:pt idx="6182">
                  <c:v>0.57249899999999998</c:v>
                </c:pt>
                <c:pt idx="6183">
                  <c:v>1.0054489999999998</c:v>
                </c:pt>
                <c:pt idx="6184">
                  <c:v>1.5251489999999999</c:v>
                </c:pt>
                <c:pt idx="6185">
                  <c:v>1.931549</c:v>
                </c:pt>
                <c:pt idx="6186">
                  <c:v>2.1490489999999967</c:v>
                </c:pt>
                <c:pt idx="6187">
                  <c:v>2.221749</c:v>
                </c:pt>
                <c:pt idx="6188">
                  <c:v>2.2156489999999747</c:v>
                </c:pt>
                <c:pt idx="6189">
                  <c:v>2.1683490000000001</c:v>
                </c:pt>
                <c:pt idx="6190">
                  <c:v>2.100749</c:v>
                </c:pt>
                <c:pt idx="6191">
                  <c:v>2.1029489999999815</c:v>
                </c:pt>
                <c:pt idx="6192">
                  <c:v>2.2934490000000003</c:v>
                </c:pt>
                <c:pt idx="6193">
                  <c:v>2.5344489999999733</c:v>
                </c:pt>
                <c:pt idx="6194">
                  <c:v>2.7531490000000001</c:v>
                </c:pt>
                <c:pt idx="6195">
                  <c:v>2.983349</c:v>
                </c:pt>
                <c:pt idx="6196">
                  <c:v>3.221349</c:v>
                </c:pt>
                <c:pt idx="6197">
                  <c:v>3.4799489999999733</c:v>
                </c:pt>
                <c:pt idx="6198">
                  <c:v>3.684949</c:v>
                </c:pt>
                <c:pt idx="6199">
                  <c:v>3.7628489999999766</c:v>
                </c:pt>
                <c:pt idx="6200">
                  <c:v>3.7681490000000002</c:v>
                </c:pt>
                <c:pt idx="6201">
                  <c:v>3.6627490000000003</c:v>
                </c:pt>
                <c:pt idx="6202">
                  <c:v>3.5422489999999747</c:v>
                </c:pt>
                <c:pt idx="6203">
                  <c:v>3.527949</c:v>
                </c:pt>
                <c:pt idx="6204">
                  <c:v>3.6157489999999766</c:v>
                </c:pt>
                <c:pt idx="6205">
                  <c:v>3.7942489999999967</c:v>
                </c:pt>
                <c:pt idx="6206">
                  <c:v>4.0819489999999998</c:v>
                </c:pt>
                <c:pt idx="6207">
                  <c:v>4.2950490000000014</c:v>
                </c:pt>
                <c:pt idx="6208">
                  <c:v>4.5385489999999997</c:v>
                </c:pt>
                <c:pt idx="6209">
                  <c:v>4.7368490000000447</c:v>
                </c:pt>
                <c:pt idx="6210">
                  <c:v>4.9950489999999999</c:v>
                </c:pt>
                <c:pt idx="6211">
                  <c:v>5.2290489999999998</c:v>
                </c:pt>
                <c:pt idx="6212">
                  <c:v>5.3208489999999955</c:v>
                </c:pt>
                <c:pt idx="6213">
                  <c:v>5.366549</c:v>
                </c:pt>
                <c:pt idx="6214">
                  <c:v>5.3276490000000001</c:v>
                </c:pt>
                <c:pt idx="6215">
                  <c:v>5.2305489999999999</c:v>
                </c:pt>
                <c:pt idx="6216">
                  <c:v>5.2044490000000003</c:v>
                </c:pt>
                <c:pt idx="6217">
                  <c:v>5.3063490000000124</c:v>
                </c:pt>
                <c:pt idx="6218">
                  <c:v>5.4938490000000124</c:v>
                </c:pt>
                <c:pt idx="6219">
                  <c:v>5.7389489999999999</c:v>
                </c:pt>
                <c:pt idx="6220">
                  <c:v>5.9757490000000493</c:v>
                </c:pt>
                <c:pt idx="6221">
                  <c:v>6.148549</c:v>
                </c:pt>
                <c:pt idx="6222">
                  <c:v>6.3380489999999998</c:v>
                </c:pt>
                <c:pt idx="6223">
                  <c:v>6.4058489999999999</c:v>
                </c:pt>
                <c:pt idx="6224">
                  <c:v>6.4018490000000448</c:v>
                </c:pt>
                <c:pt idx="6225">
                  <c:v>6.3740490000000003</c:v>
                </c:pt>
                <c:pt idx="6226">
                  <c:v>6.3244489999999765</c:v>
                </c:pt>
                <c:pt idx="6227">
                  <c:v>6.2610489999999999</c:v>
                </c:pt>
                <c:pt idx="6228">
                  <c:v>6.2304490000000134</c:v>
                </c:pt>
                <c:pt idx="6229">
                  <c:v>6.2558490000000004</c:v>
                </c:pt>
                <c:pt idx="6230">
                  <c:v>6.4673490000000013</c:v>
                </c:pt>
                <c:pt idx="6231">
                  <c:v>6.7838490000000133</c:v>
                </c:pt>
                <c:pt idx="6232">
                  <c:v>7.0594489999999999</c:v>
                </c:pt>
                <c:pt idx="6233">
                  <c:v>7.2957489999999998</c:v>
                </c:pt>
                <c:pt idx="6234">
                  <c:v>7.4364490000000529</c:v>
                </c:pt>
                <c:pt idx="6235">
                  <c:v>7.5385489999999997</c:v>
                </c:pt>
                <c:pt idx="6236">
                  <c:v>7.6719489999999997</c:v>
                </c:pt>
                <c:pt idx="6237">
                  <c:v>7.8165489999999975</c:v>
                </c:pt>
                <c:pt idx="6238">
                  <c:v>7.8350490000000024</c:v>
                </c:pt>
                <c:pt idx="6239">
                  <c:v>7.7454489999999998</c:v>
                </c:pt>
                <c:pt idx="6240">
                  <c:v>7.6454490000000002</c:v>
                </c:pt>
                <c:pt idx="6241">
                  <c:v>7.6294490000000001</c:v>
                </c:pt>
                <c:pt idx="6242">
                  <c:v>7.7312490000000702</c:v>
                </c:pt>
                <c:pt idx="6243">
                  <c:v>7.9414490000000484</c:v>
                </c:pt>
                <c:pt idx="6244">
                  <c:v>8.1569490000000027</c:v>
                </c:pt>
                <c:pt idx="6245">
                  <c:v>8.3093490000000028</c:v>
                </c:pt>
                <c:pt idx="6246">
                  <c:v>8.5067490000000028</c:v>
                </c:pt>
                <c:pt idx="6247">
                  <c:v>8.6989489999999989</c:v>
                </c:pt>
                <c:pt idx="6248">
                  <c:v>8.8355490000000767</c:v>
                </c:pt>
                <c:pt idx="6249">
                  <c:v>8.7752490000000005</c:v>
                </c:pt>
                <c:pt idx="6250">
                  <c:v>8.5522490000000246</c:v>
                </c:pt>
                <c:pt idx="6251">
                  <c:v>8.3036490000000267</c:v>
                </c:pt>
                <c:pt idx="6252">
                  <c:v>8.137948999999999</c:v>
                </c:pt>
                <c:pt idx="6253">
                  <c:v>8.0377489999999998</c:v>
                </c:pt>
                <c:pt idx="6254">
                  <c:v>8.1205490000000005</c:v>
                </c:pt>
                <c:pt idx="6255">
                  <c:v>8.4780490000000004</c:v>
                </c:pt>
                <c:pt idx="6256">
                  <c:v>8.7826490000000028</c:v>
                </c:pt>
                <c:pt idx="6257">
                  <c:v>8.9483489999999986</c:v>
                </c:pt>
                <c:pt idx="6258">
                  <c:v>9.1861490000000003</c:v>
                </c:pt>
                <c:pt idx="6259">
                  <c:v>9.4513490000000004</c:v>
                </c:pt>
                <c:pt idx="6260">
                  <c:v>9.5663490000000024</c:v>
                </c:pt>
                <c:pt idx="6261">
                  <c:v>9.7255490000000027</c:v>
                </c:pt>
                <c:pt idx="6262">
                  <c:v>9.8441489999999998</c:v>
                </c:pt>
                <c:pt idx="6263">
                  <c:v>9.8201490000000025</c:v>
                </c:pt>
                <c:pt idx="6264">
                  <c:v>9.7186489999999992</c:v>
                </c:pt>
                <c:pt idx="6265">
                  <c:v>9.5959490000000027</c:v>
                </c:pt>
                <c:pt idx="6266">
                  <c:v>9.5597490000000267</c:v>
                </c:pt>
                <c:pt idx="6267">
                  <c:v>9.7243489999999984</c:v>
                </c:pt>
                <c:pt idx="6268">
                  <c:v>9.9211489999999998</c:v>
                </c:pt>
                <c:pt idx="6269">
                  <c:v>10.106149</c:v>
                </c:pt>
                <c:pt idx="6270">
                  <c:v>10.306149000000024</c:v>
                </c:pt>
                <c:pt idx="6271">
                  <c:v>10.448148999999999</c:v>
                </c:pt>
                <c:pt idx="6272">
                  <c:v>10.577149</c:v>
                </c:pt>
                <c:pt idx="6273">
                  <c:v>10.660149000000002</c:v>
                </c:pt>
                <c:pt idx="6274">
                  <c:v>10.684149</c:v>
                </c:pt>
                <c:pt idx="6275">
                  <c:v>10.611148999999999</c:v>
                </c:pt>
                <c:pt idx="6276">
                  <c:v>10.479149000000024</c:v>
                </c:pt>
                <c:pt idx="6277">
                  <c:v>10.326149000000004</c:v>
                </c:pt>
                <c:pt idx="6278">
                  <c:v>10.166149000000004</c:v>
                </c:pt>
                <c:pt idx="6279">
                  <c:v>10.137148999999999</c:v>
                </c:pt>
                <c:pt idx="6280">
                  <c:v>10.360149000000026</c:v>
                </c:pt>
                <c:pt idx="6281">
                  <c:v>10.668149</c:v>
                </c:pt>
                <c:pt idx="6282">
                  <c:v>10.956149000000075</c:v>
                </c:pt>
                <c:pt idx="6283">
                  <c:v>11.117149</c:v>
                </c:pt>
                <c:pt idx="6284">
                  <c:v>11.242149</c:v>
                </c:pt>
                <c:pt idx="6285">
                  <c:v>11.35314900000008</c:v>
                </c:pt>
                <c:pt idx="6286">
                  <c:v>11.496149000000004</c:v>
                </c:pt>
                <c:pt idx="6287">
                  <c:v>11.597149</c:v>
                </c:pt>
                <c:pt idx="6288">
                  <c:v>11.535149000000002</c:v>
                </c:pt>
                <c:pt idx="6289">
                  <c:v>11.457149000000006</c:v>
                </c:pt>
                <c:pt idx="6290">
                  <c:v>11.367149000000024</c:v>
                </c:pt>
                <c:pt idx="6291">
                  <c:v>11.322149000000024</c:v>
                </c:pt>
                <c:pt idx="6292">
                  <c:v>11.444148999999999</c:v>
                </c:pt>
                <c:pt idx="6293">
                  <c:v>11.714148999999999</c:v>
                </c:pt>
                <c:pt idx="6294">
                  <c:v>11.895149000000075</c:v>
                </c:pt>
                <c:pt idx="6295">
                  <c:v>12.047148999999999</c:v>
                </c:pt>
                <c:pt idx="6296">
                  <c:v>12.193149</c:v>
                </c:pt>
                <c:pt idx="6297">
                  <c:v>12.354149000000024</c:v>
                </c:pt>
                <c:pt idx="6298">
                  <c:v>12.524149</c:v>
                </c:pt>
                <c:pt idx="6299">
                  <c:v>12.472149000000075</c:v>
                </c:pt>
                <c:pt idx="6300">
                  <c:v>12.288148999999999</c:v>
                </c:pt>
                <c:pt idx="6301">
                  <c:v>12.032149</c:v>
                </c:pt>
                <c:pt idx="6302">
                  <c:v>11.767149</c:v>
                </c:pt>
                <c:pt idx="6303">
                  <c:v>11.527149</c:v>
                </c:pt>
                <c:pt idx="6304">
                  <c:v>11.454149000000006</c:v>
                </c:pt>
                <c:pt idx="6305">
                  <c:v>11.650149000000004</c:v>
                </c:pt>
                <c:pt idx="6306">
                  <c:v>12.030149</c:v>
                </c:pt>
                <c:pt idx="6307">
                  <c:v>12.417149</c:v>
                </c:pt>
                <c:pt idx="6308">
                  <c:v>12.707148999999999</c:v>
                </c:pt>
                <c:pt idx="6309">
                  <c:v>12.809149000000026</c:v>
                </c:pt>
                <c:pt idx="6310">
                  <c:v>12.808149</c:v>
                </c:pt>
                <c:pt idx="6311">
                  <c:v>12.941148999999999</c:v>
                </c:pt>
                <c:pt idx="6312">
                  <c:v>13.138148999999999</c:v>
                </c:pt>
                <c:pt idx="6313">
                  <c:v>13.169149000000004</c:v>
                </c:pt>
                <c:pt idx="6314">
                  <c:v>13.109149</c:v>
                </c:pt>
                <c:pt idx="6315">
                  <c:v>13.032149</c:v>
                </c:pt>
                <c:pt idx="6316">
                  <c:v>12.978149</c:v>
                </c:pt>
                <c:pt idx="6317">
                  <c:v>13.102149000000002</c:v>
                </c:pt>
                <c:pt idx="6318">
                  <c:v>13.364149000000006</c:v>
                </c:pt>
                <c:pt idx="6319">
                  <c:v>13.510149</c:v>
                </c:pt>
                <c:pt idx="6320">
                  <c:v>13.584149</c:v>
                </c:pt>
                <c:pt idx="6321">
                  <c:v>13.681149</c:v>
                </c:pt>
                <c:pt idx="6322">
                  <c:v>13.845149000000006</c:v>
                </c:pt>
                <c:pt idx="6323">
                  <c:v>14.023149</c:v>
                </c:pt>
                <c:pt idx="6324">
                  <c:v>14.020149</c:v>
                </c:pt>
                <c:pt idx="6325">
                  <c:v>13.927149</c:v>
                </c:pt>
                <c:pt idx="6326">
                  <c:v>13.755149000000022</c:v>
                </c:pt>
                <c:pt idx="6327">
                  <c:v>13.532149</c:v>
                </c:pt>
                <c:pt idx="6328">
                  <c:v>13.325149000000026</c:v>
                </c:pt>
                <c:pt idx="6329">
                  <c:v>13.232149</c:v>
                </c:pt>
                <c:pt idx="6330">
                  <c:v>13.357149000000026</c:v>
                </c:pt>
                <c:pt idx="6331">
                  <c:v>13.755149000000022</c:v>
                </c:pt>
                <c:pt idx="6332">
                  <c:v>14.095149000000006</c:v>
                </c:pt>
                <c:pt idx="6333">
                  <c:v>14.283149</c:v>
                </c:pt>
                <c:pt idx="6334">
                  <c:v>14.418149</c:v>
                </c:pt>
                <c:pt idx="6335">
                  <c:v>14.567149000000002</c:v>
                </c:pt>
                <c:pt idx="6336">
                  <c:v>14.704148999999999</c:v>
                </c:pt>
                <c:pt idx="6337">
                  <c:v>14.789149</c:v>
                </c:pt>
                <c:pt idx="6338">
                  <c:v>14.854149000000024</c:v>
                </c:pt>
                <c:pt idx="6339">
                  <c:v>14.789149</c:v>
                </c:pt>
                <c:pt idx="6340">
                  <c:v>14.660149000000002</c:v>
                </c:pt>
                <c:pt idx="6341">
                  <c:v>14.582149000000006</c:v>
                </c:pt>
                <c:pt idx="6342">
                  <c:v>14.646148999999999</c:v>
                </c:pt>
                <c:pt idx="6343">
                  <c:v>14.864149000000006</c:v>
                </c:pt>
                <c:pt idx="6344">
                  <c:v>15.070149000000002</c:v>
                </c:pt>
                <c:pt idx="6345">
                  <c:v>15.216149</c:v>
                </c:pt>
                <c:pt idx="6346">
                  <c:v>15.337149</c:v>
                </c:pt>
                <c:pt idx="6347">
                  <c:v>15.464149000000004</c:v>
                </c:pt>
                <c:pt idx="6348">
                  <c:v>15.582149000000006</c:v>
                </c:pt>
                <c:pt idx="6349">
                  <c:v>15.632149</c:v>
                </c:pt>
                <c:pt idx="6350">
                  <c:v>15.585149000000024</c:v>
                </c:pt>
                <c:pt idx="6351">
                  <c:v>15.460149000000024</c:v>
                </c:pt>
                <c:pt idx="6352">
                  <c:v>15.266149</c:v>
                </c:pt>
                <c:pt idx="6353">
                  <c:v>15.026149</c:v>
                </c:pt>
                <c:pt idx="6354">
                  <c:v>14.898149</c:v>
                </c:pt>
                <c:pt idx="6355">
                  <c:v>15.002149000000006</c:v>
                </c:pt>
                <c:pt idx="6356">
                  <c:v>15.263149</c:v>
                </c:pt>
                <c:pt idx="6357">
                  <c:v>15.546149</c:v>
                </c:pt>
                <c:pt idx="6358">
                  <c:v>15.831149</c:v>
                </c:pt>
                <c:pt idx="6359">
                  <c:v>16.048148999999889</c:v>
                </c:pt>
                <c:pt idx="6360">
                  <c:v>16.180148999999989</c:v>
                </c:pt>
                <c:pt idx="6361">
                  <c:v>16.295148999999849</c:v>
                </c:pt>
                <c:pt idx="6362">
                  <c:v>16.430148999999989</c:v>
                </c:pt>
                <c:pt idx="6363">
                  <c:v>16.515148999999987</c:v>
                </c:pt>
                <c:pt idx="6364">
                  <c:v>16.447148999999989</c:v>
                </c:pt>
                <c:pt idx="6365">
                  <c:v>16.285148999999809</c:v>
                </c:pt>
                <c:pt idx="6366">
                  <c:v>16.138148999999999</c:v>
                </c:pt>
                <c:pt idx="6367">
                  <c:v>16.130148999999999</c:v>
                </c:pt>
                <c:pt idx="6368">
                  <c:v>16.309148999999987</c:v>
                </c:pt>
                <c:pt idx="6369">
                  <c:v>16.571148999999988</c:v>
                </c:pt>
                <c:pt idx="6370">
                  <c:v>16.735148999999989</c:v>
                </c:pt>
                <c:pt idx="6371">
                  <c:v>16.811149</c:v>
                </c:pt>
                <c:pt idx="6372">
                  <c:v>17.013148999999999</c:v>
                </c:pt>
                <c:pt idx="6373">
                  <c:v>17.188148999999989</c:v>
                </c:pt>
                <c:pt idx="6374">
                  <c:v>17.198148999999987</c:v>
                </c:pt>
                <c:pt idx="6375">
                  <c:v>17.144148999999999</c:v>
                </c:pt>
                <c:pt idx="6376">
                  <c:v>17.058148999999986</c:v>
                </c:pt>
                <c:pt idx="6377">
                  <c:v>16.893148999999987</c:v>
                </c:pt>
                <c:pt idx="6378">
                  <c:v>16.683148999999986</c:v>
                </c:pt>
                <c:pt idx="6379">
                  <c:v>16.538148999999986</c:v>
                </c:pt>
                <c:pt idx="6380">
                  <c:v>16.533148999999987</c:v>
                </c:pt>
                <c:pt idx="6381">
                  <c:v>16.752148999999989</c:v>
                </c:pt>
                <c:pt idx="6382">
                  <c:v>17.131149000000001</c:v>
                </c:pt>
                <c:pt idx="6383">
                  <c:v>17.374148999999999</c:v>
                </c:pt>
                <c:pt idx="6384">
                  <c:v>17.543148999999989</c:v>
                </c:pt>
                <c:pt idx="6385">
                  <c:v>17.621148999999999</c:v>
                </c:pt>
                <c:pt idx="6386">
                  <c:v>17.757148999999988</c:v>
                </c:pt>
                <c:pt idx="6387">
                  <c:v>17.905148999999831</c:v>
                </c:pt>
                <c:pt idx="6388">
                  <c:v>18.018148999999987</c:v>
                </c:pt>
                <c:pt idx="6389">
                  <c:v>18.026148999999986</c:v>
                </c:pt>
                <c:pt idx="6390">
                  <c:v>17.92814899999982</c:v>
                </c:pt>
                <c:pt idx="6391">
                  <c:v>17.807148999999999</c:v>
                </c:pt>
                <c:pt idx="6392">
                  <c:v>17.714148999999999</c:v>
                </c:pt>
                <c:pt idx="6393">
                  <c:v>17.781148999999989</c:v>
                </c:pt>
                <c:pt idx="6394">
                  <c:v>17.991148999999989</c:v>
                </c:pt>
                <c:pt idx="6395">
                  <c:v>18.189148999999986</c:v>
                </c:pt>
                <c:pt idx="6396">
                  <c:v>18.320148999999986</c:v>
                </c:pt>
                <c:pt idx="6397">
                  <c:v>18.40214899999982</c:v>
                </c:pt>
                <c:pt idx="6398">
                  <c:v>18.575148999999989</c:v>
                </c:pt>
                <c:pt idx="6399">
                  <c:v>18.675148999999987</c:v>
                </c:pt>
                <c:pt idx="6400">
                  <c:v>18.735148999999989</c:v>
                </c:pt>
                <c:pt idx="6401">
                  <c:v>18.697149</c:v>
                </c:pt>
                <c:pt idx="6402">
                  <c:v>18.560148999999889</c:v>
                </c:pt>
                <c:pt idx="6403">
                  <c:v>18.379148999999988</c:v>
                </c:pt>
                <c:pt idx="6404">
                  <c:v>18.201148999999987</c:v>
                </c:pt>
                <c:pt idx="6405">
                  <c:v>18.080148999999889</c:v>
                </c:pt>
                <c:pt idx="6406">
                  <c:v>18.054148999999999</c:v>
                </c:pt>
                <c:pt idx="6407">
                  <c:v>18.265148999999813</c:v>
                </c:pt>
                <c:pt idx="6408">
                  <c:v>18.571148999999988</c:v>
                </c:pt>
                <c:pt idx="6409">
                  <c:v>18.878148999999986</c:v>
                </c:pt>
                <c:pt idx="6410">
                  <c:v>19.052148999999989</c:v>
                </c:pt>
                <c:pt idx="6411">
                  <c:v>19.162148999999989</c:v>
                </c:pt>
                <c:pt idx="6412">
                  <c:v>19.299148999999989</c:v>
                </c:pt>
                <c:pt idx="6413">
                  <c:v>19.448148999999813</c:v>
                </c:pt>
                <c:pt idx="6414">
                  <c:v>19.469148999999831</c:v>
                </c:pt>
                <c:pt idx="6415">
                  <c:v>19.447148999999989</c:v>
                </c:pt>
                <c:pt idx="6416">
                  <c:v>19.387148999999987</c:v>
                </c:pt>
                <c:pt idx="6417">
                  <c:v>19.331149</c:v>
                </c:pt>
                <c:pt idx="6418">
                  <c:v>19.319148999999999</c:v>
                </c:pt>
                <c:pt idx="6419">
                  <c:v>19.493148999999889</c:v>
                </c:pt>
                <c:pt idx="6420">
                  <c:v>19.655148999999987</c:v>
                </c:pt>
                <c:pt idx="6421">
                  <c:v>19.781148999999989</c:v>
                </c:pt>
                <c:pt idx="6422">
                  <c:v>19.920148999999849</c:v>
                </c:pt>
                <c:pt idx="6423">
                  <c:v>19.98914899999982</c:v>
                </c:pt>
                <c:pt idx="6424">
                  <c:v>20.050148999999987</c:v>
                </c:pt>
                <c:pt idx="6425">
                  <c:v>20.133149</c:v>
                </c:pt>
                <c:pt idx="6426">
                  <c:v>20.231148999999988</c:v>
                </c:pt>
                <c:pt idx="6427">
                  <c:v>20.229148999999989</c:v>
                </c:pt>
                <c:pt idx="6428">
                  <c:v>19.96314899999982</c:v>
                </c:pt>
                <c:pt idx="6429">
                  <c:v>19.586148999999889</c:v>
                </c:pt>
                <c:pt idx="6430">
                  <c:v>19.241148999999989</c:v>
                </c:pt>
                <c:pt idx="6431">
                  <c:v>19.054148999999999</c:v>
                </c:pt>
                <c:pt idx="6432">
                  <c:v>19.089148999999889</c:v>
                </c:pt>
                <c:pt idx="6433">
                  <c:v>19.470148999999989</c:v>
                </c:pt>
                <c:pt idx="6434">
                  <c:v>20.052148999999989</c:v>
                </c:pt>
                <c:pt idx="6435">
                  <c:v>20.443148999999838</c:v>
                </c:pt>
                <c:pt idx="6436">
                  <c:v>20.628148999999986</c:v>
                </c:pt>
                <c:pt idx="6437">
                  <c:v>20.700148999999989</c:v>
                </c:pt>
                <c:pt idx="6438">
                  <c:v>20.739148999999987</c:v>
                </c:pt>
                <c:pt idx="6439">
                  <c:v>20.834149</c:v>
                </c:pt>
                <c:pt idx="6440">
                  <c:v>20.921148999999989</c:v>
                </c:pt>
                <c:pt idx="6441">
                  <c:v>20.898148999999989</c:v>
                </c:pt>
                <c:pt idx="6442">
                  <c:v>20.814149</c:v>
                </c:pt>
                <c:pt idx="6443">
                  <c:v>20.705148999999889</c:v>
                </c:pt>
                <c:pt idx="6444">
                  <c:v>20.700148999999989</c:v>
                </c:pt>
                <c:pt idx="6445">
                  <c:v>20.873148999999987</c:v>
                </c:pt>
                <c:pt idx="6446">
                  <c:v>21.081148999999989</c:v>
                </c:pt>
                <c:pt idx="6447">
                  <c:v>21.219148999999987</c:v>
                </c:pt>
                <c:pt idx="6448">
                  <c:v>21.335148999999987</c:v>
                </c:pt>
                <c:pt idx="6449">
                  <c:v>21.386148999999989</c:v>
                </c:pt>
                <c:pt idx="6450">
                  <c:v>21.498148999999824</c:v>
                </c:pt>
                <c:pt idx="6451">
                  <c:v>21.579148999999987</c:v>
                </c:pt>
                <c:pt idx="6452">
                  <c:v>21.549148999999989</c:v>
                </c:pt>
                <c:pt idx="6453">
                  <c:v>21.425148999999813</c:v>
                </c:pt>
                <c:pt idx="6454">
                  <c:v>21.253148999999986</c:v>
                </c:pt>
                <c:pt idx="6455">
                  <c:v>21.068148999999838</c:v>
                </c:pt>
                <c:pt idx="6456">
                  <c:v>20.921148999999989</c:v>
                </c:pt>
                <c:pt idx="6457">
                  <c:v>20.914148999999988</c:v>
                </c:pt>
                <c:pt idx="6458">
                  <c:v>21.052148999999989</c:v>
                </c:pt>
                <c:pt idx="6459">
                  <c:v>21.351148999999999</c:v>
                </c:pt>
                <c:pt idx="6460">
                  <c:v>21.641148999999999</c:v>
                </c:pt>
                <c:pt idx="6461">
                  <c:v>21.845148999999989</c:v>
                </c:pt>
                <c:pt idx="6462">
                  <c:v>21.940148999999831</c:v>
                </c:pt>
                <c:pt idx="6463">
                  <c:v>21.996148999999889</c:v>
                </c:pt>
                <c:pt idx="6464">
                  <c:v>22.112148999999999</c:v>
                </c:pt>
                <c:pt idx="6465">
                  <c:v>22.215148999999986</c:v>
                </c:pt>
                <c:pt idx="6466">
                  <c:v>22.193148999999988</c:v>
                </c:pt>
                <c:pt idx="6467">
                  <c:v>22.082148999999816</c:v>
                </c:pt>
                <c:pt idx="6468">
                  <c:v>21.959148999999989</c:v>
                </c:pt>
                <c:pt idx="6469">
                  <c:v>21.876148999999987</c:v>
                </c:pt>
                <c:pt idx="6470">
                  <c:v>21.967148999999889</c:v>
                </c:pt>
                <c:pt idx="6471">
                  <c:v>22.169148999999987</c:v>
                </c:pt>
                <c:pt idx="6472">
                  <c:v>22.377148999999999</c:v>
                </c:pt>
                <c:pt idx="6473">
                  <c:v>22.543148999999989</c:v>
                </c:pt>
                <c:pt idx="6474">
                  <c:v>22.592148999999889</c:v>
                </c:pt>
                <c:pt idx="6475">
                  <c:v>22.624148999999999</c:v>
                </c:pt>
                <c:pt idx="6476">
                  <c:v>22.772148999999889</c:v>
                </c:pt>
                <c:pt idx="6477">
                  <c:v>22.813148999999999</c:v>
                </c:pt>
                <c:pt idx="6478">
                  <c:v>22.673148999999999</c:v>
                </c:pt>
                <c:pt idx="6479">
                  <c:v>22.394148999999999</c:v>
                </c:pt>
                <c:pt idx="6480">
                  <c:v>22.089148999999889</c:v>
                </c:pt>
                <c:pt idx="6481">
                  <c:v>21.852148999999987</c:v>
                </c:pt>
                <c:pt idx="6482">
                  <c:v>21.791148999999987</c:v>
                </c:pt>
                <c:pt idx="6483">
                  <c:v>21.964148999999889</c:v>
                </c:pt>
                <c:pt idx="6484">
                  <c:v>22.323148999999987</c:v>
                </c:pt>
                <c:pt idx="6485">
                  <c:v>22.728148999999842</c:v>
                </c:pt>
                <c:pt idx="6486">
                  <c:v>22.927148999999989</c:v>
                </c:pt>
                <c:pt idx="6487">
                  <c:v>22.991148999999989</c:v>
                </c:pt>
                <c:pt idx="6488">
                  <c:v>23.036148999999988</c:v>
                </c:pt>
                <c:pt idx="6489">
                  <c:v>23.236148999999987</c:v>
                </c:pt>
                <c:pt idx="6490">
                  <c:v>23.409148999999989</c:v>
                </c:pt>
                <c:pt idx="6491">
                  <c:v>23.427148999999989</c:v>
                </c:pt>
                <c:pt idx="6492">
                  <c:v>23.345148999999989</c:v>
                </c:pt>
                <c:pt idx="6493">
                  <c:v>23.216148999999987</c:v>
                </c:pt>
                <c:pt idx="6494">
                  <c:v>23.122148999999986</c:v>
                </c:pt>
                <c:pt idx="6495">
                  <c:v>23.153148999999999</c:v>
                </c:pt>
                <c:pt idx="6496">
                  <c:v>23.375148999999986</c:v>
                </c:pt>
                <c:pt idx="6497">
                  <c:v>23.548148999999889</c:v>
                </c:pt>
                <c:pt idx="6498">
                  <c:v>23.647148999999999</c:v>
                </c:pt>
                <c:pt idx="6499">
                  <c:v>23.74214899999982</c:v>
                </c:pt>
                <c:pt idx="6500">
                  <c:v>23.809148999999987</c:v>
                </c:pt>
                <c:pt idx="6501">
                  <c:v>23.937148999999987</c:v>
                </c:pt>
                <c:pt idx="6502">
                  <c:v>23.967148999999889</c:v>
                </c:pt>
                <c:pt idx="6503">
                  <c:v>23.913148999999986</c:v>
                </c:pt>
                <c:pt idx="6504">
                  <c:v>23.716148999999987</c:v>
                </c:pt>
                <c:pt idx="6505">
                  <c:v>23.366148999999989</c:v>
                </c:pt>
                <c:pt idx="6506">
                  <c:v>23.024148999999987</c:v>
                </c:pt>
                <c:pt idx="6507">
                  <c:v>22.911148999999988</c:v>
                </c:pt>
                <c:pt idx="6508">
                  <c:v>23.054148999999999</c:v>
                </c:pt>
                <c:pt idx="6509">
                  <c:v>23.49214899999982</c:v>
                </c:pt>
                <c:pt idx="6510">
                  <c:v>23.892148999999989</c:v>
                </c:pt>
                <c:pt idx="6511">
                  <c:v>24.060148999999889</c:v>
                </c:pt>
                <c:pt idx="6512">
                  <c:v>24.143148999999987</c:v>
                </c:pt>
                <c:pt idx="6513">
                  <c:v>24.209148999999989</c:v>
                </c:pt>
                <c:pt idx="6514">
                  <c:v>24.306148999999987</c:v>
                </c:pt>
                <c:pt idx="6515">
                  <c:v>24.456148999999989</c:v>
                </c:pt>
                <c:pt idx="6516">
                  <c:v>24.515148999999987</c:v>
                </c:pt>
                <c:pt idx="6517">
                  <c:v>24.483148999999813</c:v>
                </c:pt>
                <c:pt idx="6518">
                  <c:v>24.391148999999999</c:v>
                </c:pt>
                <c:pt idx="6519">
                  <c:v>24.281148999999989</c:v>
                </c:pt>
                <c:pt idx="6520">
                  <c:v>24.238148999999989</c:v>
                </c:pt>
                <c:pt idx="6521">
                  <c:v>24.372148999999986</c:v>
                </c:pt>
                <c:pt idx="6522">
                  <c:v>24.580148999999889</c:v>
                </c:pt>
                <c:pt idx="6523">
                  <c:v>24.643148999999987</c:v>
                </c:pt>
                <c:pt idx="6524">
                  <c:v>24.798148999999889</c:v>
                </c:pt>
                <c:pt idx="6525">
                  <c:v>24.999148999999989</c:v>
                </c:pt>
                <c:pt idx="6526">
                  <c:v>24.987148999999889</c:v>
                </c:pt>
                <c:pt idx="6527">
                  <c:v>24.883148999999989</c:v>
                </c:pt>
                <c:pt idx="6528">
                  <c:v>24.812148999999987</c:v>
                </c:pt>
                <c:pt idx="6529">
                  <c:v>24.713148999999987</c:v>
                </c:pt>
                <c:pt idx="6530">
                  <c:v>24.514149</c:v>
                </c:pt>
                <c:pt idx="6531">
                  <c:v>24.327148999999999</c:v>
                </c:pt>
                <c:pt idx="6532">
                  <c:v>24.24514899999982</c:v>
                </c:pt>
                <c:pt idx="6533">
                  <c:v>24.213148999999987</c:v>
                </c:pt>
                <c:pt idx="6534">
                  <c:v>24.371148999999999</c:v>
                </c:pt>
                <c:pt idx="6535">
                  <c:v>24.74214899999982</c:v>
                </c:pt>
                <c:pt idx="6536">
                  <c:v>25.081148999999989</c:v>
                </c:pt>
                <c:pt idx="6537">
                  <c:v>25.149148999999987</c:v>
                </c:pt>
                <c:pt idx="6538">
                  <c:v>25.206148999999989</c:v>
                </c:pt>
                <c:pt idx="6539">
                  <c:v>25.317149000000001</c:v>
                </c:pt>
                <c:pt idx="6540">
                  <c:v>25.442148999999805</c:v>
                </c:pt>
                <c:pt idx="6541">
                  <c:v>25.506148999999986</c:v>
                </c:pt>
                <c:pt idx="6542">
                  <c:v>25.382148999999842</c:v>
                </c:pt>
                <c:pt idx="6543">
                  <c:v>25.187148999999987</c:v>
                </c:pt>
                <c:pt idx="6544">
                  <c:v>25.041148999999987</c:v>
                </c:pt>
                <c:pt idx="6545">
                  <c:v>25.084148999999989</c:v>
                </c:pt>
                <c:pt idx="6546">
                  <c:v>25.277148999999987</c:v>
                </c:pt>
                <c:pt idx="6547">
                  <c:v>25.513148999999999</c:v>
                </c:pt>
                <c:pt idx="6548">
                  <c:v>25.709148999999989</c:v>
                </c:pt>
                <c:pt idx="6549">
                  <c:v>25.829148999999987</c:v>
                </c:pt>
                <c:pt idx="6550">
                  <c:v>25.886148999999989</c:v>
                </c:pt>
                <c:pt idx="6551">
                  <c:v>25.934148999999987</c:v>
                </c:pt>
                <c:pt idx="6552">
                  <c:v>25.939148999999986</c:v>
                </c:pt>
                <c:pt idx="6553">
                  <c:v>25.886148999999989</c:v>
                </c:pt>
                <c:pt idx="6554">
                  <c:v>25.770148999999989</c:v>
                </c:pt>
                <c:pt idx="6555">
                  <c:v>25.530148999999987</c:v>
                </c:pt>
                <c:pt idx="6556">
                  <c:v>25.173148999999999</c:v>
                </c:pt>
                <c:pt idx="6557">
                  <c:v>24.887148999999987</c:v>
                </c:pt>
                <c:pt idx="6558">
                  <c:v>24.888148999999846</c:v>
                </c:pt>
                <c:pt idx="6559">
                  <c:v>25.215148999999986</c:v>
                </c:pt>
                <c:pt idx="6560">
                  <c:v>25.575148999999989</c:v>
                </c:pt>
                <c:pt idx="6561">
                  <c:v>25.869148999999986</c:v>
                </c:pt>
                <c:pt idx="6562">
                  <c:v>26.005148999999989</c:v>
                </c:pt>
                <c:pt idx="6563">
                  <c:v>26.041148999999987</c:v>
                </c:pt>
                <c:pt idx="6564">
                  <c:v>26.108148999999987</c:v>
                </c:pt>
                <c:pt idx="6565">
                  <c:v>26.275148999999889</c:v>
                </c:pt>
                <c:pt idx="6566">
                  <c:v>26.413148999999986</c:v>
                </c:pt>
                <c:pt idx="6567">
                  <c:v>26.432148999999889</c:v>
                </c:pt>
                <c:pt idx="6568">
                  <c:v>26.331149</c:v>
                </c:pt>
                <c:pt idx="6569">
                  <c:v>26.158148999999987</c:v>
                </c:pt>
                <c:pt idx="6570">
                  <c:v>25.987148999999889</c:v>
                </c:pt>
                <c:pt idx="6571">
                  <c:v>25.937148999999987</c:v>
                </c:pt>
                <c:pt idx="6572">
                  <c:v>26.112148999999999</c:v>
                </c:pt>
                <c:pt idx="6573">
                  <c:v>26.425148999999813</c:v>
                </c:pt>
                <c:pt idx="6574">
                  <c:v>26.559148999999987</c:v>
                </c:pt>
                <c:pt idx="6575">
                  <c:v>26.563148999999989</c:v>
                </c:pt>
                <c:pt idx="6576">
                  <c:v>26.618148999999999</c:v>
                </c:pt>
                <c:pt idx="6577">
                  <c:v>26.763148999999846</c:v>
                </c:pt>
                <c:pt idx="6578">
                  <c:v>26.837149</c:v>
                </c:pt>
                <c:pt idx="6579">
                  <c:v>26.714148999999999</c:v>
                </c:pt>
                <c:pt idx="6580">
                  <c:v>26.503148999999986</c:v>
                </c:pt>
                <c:pt idx="6581">
                  <c:v>26.274148999999987</c:v>
                </c:pt>
                <c:pt idx="6582">
                  <c:v>26.058148999999986</c:v>
                </c:pt>
                <c:pt idx="6583">
                  <c:v>25.817149000000001</c:v>
                </c:pt>
                <c:pt idx="6584">
                  <c:v>25.613149</c:v>
                </c:pt>
                <c:pt idx="6585">
                  <c:v>25.661148999999988</c:v>
                </c:pt>
                <c:pt idx="6586">
                  <c:v>26.150148999999999</c:v>
                </c:pt>
                <c:pt idx="6587">
                  <c:v>26.597148999999987</c:v>
                </c:pt>
                <c:pt idx="6588">
                  <c:v>26.703148999999989</c:v>
                </c:pt>
                <c:pt idx="6589">
                  <c:v>26.707148999999987</c:v>
                </c:pt>
                <c:pt idx="6590">
                  <c:v>26.807148999999999</c:v>
                </c:pt>
                <c:pt idx="6591">
                  <c:v>27.034148999999999</c:v>
                </c:pt>
                <c:pt idx="6592">
                  <c:v>27.158148999999987</c:v>
                </c:pt>
                <c:pt idx="6593">
                  <c:v>27.117148999999998</c:v>
                </c:pt>
                <c:pt idx="6594">
                  <c:v>26.990148999999889</c:v>
                </c:pt>
                <c:pt idx="6595">
                  <c:v>26.847148999999987</c:v>
                </c:pt>
                <c:pt idx="6596">
                  <c:v>26.811149</c:v>
                </c:pt>
                <c:pt idx="6597">
                  <c:v>26.917148999999988</c:v>
                </c:pt>
                <c:pt idx="6598">
                  <c:v>27.128148999999986</c:v>
                </c:pt>
                <c:pt idx="6599">
                  <c:v>27.302148999999989</c:v>
                </c:pt>
                <c:pt idx="6600">
                  <c:v>27.399148999999987</c:v>
                </c:pt>
                <c:pt idx="6601">
                  <c:v>27.425148999999813</c:v>
                </c:pt>
                <c:pt idx="6602">
                  <c:v>27.538148999999986</c:v>
                </c:pt>
                <c:pt idx="6603">
                  <c:v>27.608148999999987</c:v>
                </c:pt>
                <c:pt idx="6604">
                  <c:v>27.574148999999988</c:v>
                </c:pt>
                <c:pt idx="6605">
                  <c:v>27.472148999999838</c:v>
                </c:pt>
                <c:pt idx="6606">
                  <c:v>27.320148999999986</c:v>
                </c:pt>
                <c:pt idx="6607">
                  <c:v>27.116149</c:v>
                </c:pt>
                <c:pt idx="6608">
                  <c:v>26.929148999999889</c:v>
                </c:pt>
                <c:pt idx="6609">
                  <c:v>26.729148999999989</c:v>
                </c:pt>
                <c:pt idx="6610">
                  <c:v>26.592148999999889</c:v>
                </c:pt>
                <c:pt idx="6611">
                  <c:v>26.754148999999988</c:v>
                </c:pt>
                <c:pt idx="6612">
                  <c:v>27.232148999999989</c:v>
                </c:pt>
                <c:pt idx="6613">
                  <c:v>27.584148999999989</c:v>
                </c:pt>
                <c:pt idx="6614">
                  <c:v>27.673148999999999</c:v>
                </c:pt>
                <c:pt idx="6615">
                  <c:v>27.647148999999999</c:v>
                </c:pt>
                <c:pt idx="6616">
                  <c:v>27.685148999999889</c:v>
                </c:pt>
                <c:pt idx="6617">
                  <c:v>27.836148999999999</c:v>
                </c:pt>
                <c:pt idx="6618">
                  <c:v>27.901148999999986</c:v>
                </c:pt>
                <c:pt idx="6619">
                  <c:v>27.829148999999987</c:v>
                </c:pt>
                <c:pt idx="6620">
                  <c:v>27.696148999999988</c:v>
                </c:pt>
                <c:pt idx="6621">
                  <c:v>27.574148999999988</c:v>
                </c:pt>
                <c:pt idx="6622">
                  <c:v>27.529148999999986</c:v>
                </c:pt>
                <c:pt idx="6623">
                  <c:v>27.729148999999989</c:v>
                </c:pt>
                <c:pt idx="6624">
                  <c:v>27.926148999999889</c:v>
                </c:pt>
                <c:pt idx="6625">
                  <c:v>27.967148999999889</c:v>
                </c:pt>
                <c:pt idx="6626">
                  <c:v>28.046148999999989</c:v>
                </c:pt>
                <c:pt idx="6627">
                  <c:v>28.149148999999987</c:v>
                </c:pt>
                <c:pt idx="6628">
                  <c:v>28.247148999999986</c:v>
                </c:pt>
                <c:pt idx="6629">
                  <c:v>28.243148999999889</c:v>
                </c:pt>
                <c:pt idx="6630">
                  <c:v>28.165148999999989</c:v>
                </c:pt>
                <c:pt idx="6631">
                  <c:v>28.090148999999986</c:v>
                </c:pt>
                <c:pt idx="6632">
                  <c:v>27.914148999999988</c:v>
                </c:pt>
                <c:pt idx="6633">
                  <c:v>27.699148999999988</c:v>
                </c:pt>
                <c:pt idx="6634">
                  <c:v>27.560148999999889</c:v>
                </c:pt>
                <c:pt idx="6635">
                  <c:v>27.482148999999772</c:v>
                </c:pt>
                <c:pt idx="6636">
                  <c:v>27.48914899999982</c:v>
                </c:pt>
                <c:pt idx="6637">
                  <c:v>27.684148999999987</c:v>
                </c:pt>
                <c:pt idx="6638">
                  <c:v>28.078148999999989</c:v>
                </c:pt>
                <c:pt idx="6639">
                  <c:v>28.241148999999989</c:v>
                </c:pt>
                <c:pt idx="6640">
                  <c:v>28.201148999999987</c:v>
                </c:pt>
                <c:pt idx="6641">
                  <c:v>28.228148999999842</c:v>
                </c:pt>
                <c:pt idx="6642">
                  <c:v>28.432148999999889</c:v>
                </c:pt>
                <c:pt idx="6643">
                  <c:v>28.571148999999988</c:v>
                </c:pt>
                <c:pt idx="6644">
                  <c:v>28.517149</c:v>
                </c:pt>
                <c:pt idx="6645">
                  <c:v>28.353148999999988</c:v>
                </c:pt>
                <c:pt idx="6646">
                  <c:v>28.150148999999999</c:v>
                </c:pt>
                <c:pt idx="6647">
                  <c:v>27.96314899999982</c:v>
                </c:pt>
                <c:pt idx="6648">
                  <c:v>27.965148999999787</c:v>
                </c:pt>
                <c:pt idx="6649">
                  <c:v>28.255148999999989</c:v>
                </c:pt>
                <c:pt idx="6650">
                  <c:v>28.496148999999889</c:v>
                </c:pt>
                <c:pt idx="6651">
                  <c:v>28.584148999999989</c:v>
                </c:pt>
                <c:pt idx="6652">
                  <c:v>28.582148999999816</c:v>
                </c:pt>
                <c:pt idx="6653">
                  <c:v>28.645148999999989</c:v>
                </c:pt>
                <c:pt idx="6654">
                  <c:v>28.757148999999988</c:v>
                </c:pt>
                <c:pt idx="6655">
                  <c:v>28.681148999999987</c:v>
                </c:pt>
                <c:pt idx="6656">
                  <c:v>28.526148999999986</c:v>
                </c:pt>
                <c:pt idx="6657">
                  <c:v>28.294148999999987</c:v>
                </c:pt>
                <c:pt idx="6658">
                  <c:v>27.957148999999987</c:v>
                </c:pt>
                <c:pt idx="6659">
                  <c:v>27.702148999999849</c:v>
                </c:pt>
                <c:pt idx="6660">
                  <c:v>27.525148999999889</c:v>
                </c:pt>
                <c:pt idx="6661">
                  <c:v>27.375148999999986</c:v>
                </c:pt>
                <c:pt idx="6662">
                  <c:v>27.357149</c:v>
                </c:pt>
                <c:pt idx="6663">
                  <c:v>27.714148999999999</c:v>
                </c:pt>
                <c:pt idx="6664">
                  <c:v>28.305148999999989</c:v>
                </c:pt>
                <c:pt idx="6665">
                  <c:v>28.311149</c:v>
                </c:pt>
                <c:pt idx="6666">
                  <c:v>28.024148999999987</c:v>
                </c:pt>
                <c:pt idx="6667">
                  <c:v>27.793148999999989</c:v>
                </c:pt>
                <c:pt idx="6668">
                  <c:v>27.816148999999999</c:v>
                </c:pt>
                <c:pt idx="6669">
                  <c:v>28.210148999999987</c:v>
                </c:pt>
                <c:pt idx="6670">
                  <c:v>28.387148999999987</c:v>
                </c:pt>
                <c:pt idx="6671">
                  <c:v>28.206148999999989</c:v>
                </c:pt>
                <c:pt idx="6672">
                  <c:v>27.866148999999989</c:v>
                </c:pt>
                <c:pt idx="6673">
                  <c:v>27.607149</c:v>
                </c:pt>
                <c:pt idx="6674">
                  <c:v>27.701148999999987</c:v>
                </c:pt>
                <c:pt idx="6675">
                  <c:v>28.132148999999988</c:v>
                </c:pt>
                <c:pt idx="6676">
                  <c:v>28.387148999999987</c:v>
                </c:pt>
                <c:pt idx="6677">
                  <c:v>28.48914899999982</c:v>
                </c:pt>
                <c:pt idx="6678">
                  <c:v>28.727148999999987</c:v>
                </c:pt>
                <c:pt idx="6679">
                  <c:v>28.756148999999986</c:v>
                </c:pt>
                <c:pt idx="6680">
                  <c:v>28.522148999999889</c:v>
                </c:pt>
                <c:pt idx="6681">
                  <c:v>28.274148999999987</c:v>
                </c:pt>
                <c:pt idx="6682">
                  <c:v>28.008148999999989</c:v>
                </c:pt>
                <c:pt idx="6683">
                  <c:v>27.839148999999999</c:v>
                </c:pt>
                <c:pt idx="6684">
                  <c:v>27.713148999999987</c:v>
                </c:pt>
                <c:pt idx="6685">
                  <c:v>27.550148999999987</c:v>
                </c:pt>
                <c:pt idx="6686">
                  <c:v>27.459148999999989</c:v>
                </c:pt>
                <c:pt idx="6687">
                  <c:v>27.605148999999987</c:v>
                </c:pt>
                <c:pt idx="6688">
                  <c:v>28.037148999999999</c:v>
                </c:pt>
                <c:pt idx="6689">
                  <c:v>28.478148999999842</c:v>
                </c:pt>
                <c:pt idx="6690">
                  <c:v>28.599148999999986</c:v>
                </c:pt>
                <c:pt idx="6691">
                  <c:v>28.525148999999889</c:v>
                </c:pt>
                <c:pt idx="6692">
                  <c:v>28.415148999999989</c:v>
                </c:pt>
                <c:pt idx="6693">
                  <c:v>28.487148999999889</c:v>
                </c:pt>
                <c:pt idx="6694">
                  <c:v>28.593148999999986</c:v>
                </c:pt>
                <c:pt idx="6695">
                  <c:v>28.465148999999787</c:v>
                </c:pt>
                <c:pt idx="6696">
                  <c:v>28.197149</c:v>
                </c:pt>
                <c:pt idx="6697">
                  <c:v>27.896148999999987</c:v>
                </c:pt>
                <c:pt idx="6698">
                  <c:v>27.690148999999987</c:v>
                </c:pt>
                <c:pt idx="6699">
                  <c:v>27.699148999999988</c:v>
                </c:pt>
                <c:pt idx="6700">
                  <c:v>27.903148999999889</c:v>
                </c:pt>
                <c:pt idx="6701">
                  <c:v>26.974148999999986</c:v>
                </c:pt>
                <c:pt idx="6702">
                  <c:v>25.326148999999987</c:v>
                </c:pt>
                <c:pt idx="6703">
                  <c:v>24.076148999999987</c:v>
                </c:pt>
                <c:pt idx="6704">
                  <c:v>23.367148999999987</c:v>
                </c:pt>
                <c:pt idx="6705">
                  <c:v>23.192148999999986</c:v>
                </c:pt>
                <c:pt idx="6706">
                  <c:v>23.205148999999889</c:v>
                </c:pt>
                <c:pt idx="6707">
                  <c:v>23.262148999999813</c:v>
                </c:pt>
                <c:pt idx="6708">
                  <c:v>23.260148999999842</c:v>
                </c:pt>
                <c:pt idx="6709">
                  <c:v>23.157149</c:v>
                </c:pt>
                <c:pt idx="6710">
                  <c:v>23.001148999999987</c:v>
                </c:pt>
                <c:pt idx="6711">
                  <c:v>22.889148999999989</c:v>
                </c:pt>
                <c:pt idx="6712">
                  <c:v>22.881148999999986</c:v>
                </c:pt>
                <c:pt idx="6713">
                  <c:v>23.119149</c:v>
                </c:pt>
                <c:pt idx="6714">
                  <c:v>23.600148999999988</c:v>
                </c:pt>
                <c:pt idx="6715">
                  <c:v>24.024148999999987</c:v>
                </c:pt>
                <c:pt idx="6716">
                  <c:v>24.225148999999842</c:v>
                </c:pt>
                <c:pt idx="6717">
                  <c:v>24.372148999999986</c:v>
                </c:pt>
                <c:pt idx="6718">
                  <c:v>24.530148999999987</c:v>
                </c:pt>
                <c:pt idx="6719">
                  <c:v>24.663148999999986</c:v>
                </c:pt>
                <c:pt idx="6720">
                  <c:v>24.712148999999989</c:v>
                </c:pt>
                <c:pt idx="6721">
                  <c:v>24.652148999999987</c:v>
                </c:pt>
                <c:pt idx="6722">
                  <c:v>24.538148999999986</c:v>
                </c:pt>
                <c:pt idx="6723">
                  <c:v>24.447148999999989</c:v>
                </c:pt>
                <c:pt idx="6724">
                  <c:v>24.414148999999988</c:v>
                </c:pt>
                <c:pt idx="6725">
                  <c:v>24.555148999999989</c:v>
                </c:pt>
                <c:pt idx="6726">
                  <c:v>24.797148999999987</c:v>
                </c:pt>
                <c:pt idx="6727">
                  <c:v>24.922148999999813</c:v>
                </c:pt>
                <c:pt idx="6728">
                  <c:v>24.96314899999982</c:v>
                </c:pt>
                <c:pt idx="6729">
                  <c:v>25.034148999999999</c:v>
                </c:pt>
                <c:pt idx="6730">
                  <c:v>25.096148999999986</c:v>
                </c:pt>
                <c:pt idx="6731">
                  <c:v>25.126148999999987</c:v>
                </c:pt>
                <c:pt idx="6732">
                  <c:v>25.050148999999987</c:v>
                </c:pt>
                <c:pt idx="6733">
                  <c:v>24.880148999999989</c:v>
                </c:pt>
                <c:pt idx="6734">
                  <c:v>24.659148999999999</c:v>
                </c:pt>
                <c:pt idx="6735">
                  <c:v>24.397148999999999</c:v>
                </c:pt>
                <c:pt idx="6736">
                  <c:v>24.134149000000001</c:v>
                </c:pt>
                <c:pt idx="6737">
                  <c:v>23.994148999999986</c:v>
                </c:pt>
                <c:pt idx="6738">
                  <c:v>24.054148999999999</c:v>
                </c:pt>
                <c:pt idx="6739">
                  <c:v>24.475148999999842</c:v>
                </c:pt>
                <c:pt idx="6740">
                  <c:v>24.939148999999986</c:v>
                </c:pt>
                <c:pt idx="6741">
                  <c:v>25.167148999999988</c:v>
                </c:pt>
                <c:pt idx="6742">
                  <c:v>25.241148999999989</c:v>
                </c:pt>
                <c:pt idx="6743">
                  <c:v>25.207148999999987</c:v>
                </c:pt>
                <c:pt idx="6744">
                  <c:v>25.226148999999989</c:v>
                </c:pt>
                <c:pt idx="6745">
                  <c:v>25.333148999999999</c:v>
                </c:pt>
                <c:pt idx="6746">
                  <c:v>25.279148999999986</c:v>
                </c:pt>
                <c:pt idx="6747">
                  <c:v>25.126148999999987</c:v>
                </c:pt>
                <c:pt idx="6748">
                  <c:v>24.984148999999849</c:v>
                </c:pt>
                <c:pt idx="6749">
                  <c:v>24.939148999999986</c:v>
                </c:pt>
                <c:pt idx="6750">
                  <c:v>25.077148999999999</c:v>
                </c:pt>
                <c:pt idx="6751">
                  <c:v>25.201148999999987</c:v>
                </c:pt>
                <c:pt idx="6752">
                  <c:v>25.328148999999989</c:v>
                </c:pt>
                <c:pt idx="6753">
                  <c:v>25.397148999999999</c:v>
                </c:pt>
                <c:pt idx="6754">
                  <c:v>25.478148999999842</c:v>
                </c:pt>
                <c:pt idx="6755">
                  <c:v>25.448148999999813</c:v>
                </c:pt>
                <c:pt idx="6756">
                  <c:v>25.425148999999813</c:v>
                </c:pt>
                <c:pt idx="6757">
                  <c:v>25.454148999999987</c:v>
                </c:pt>
                <c:pt idx="6758">
                  <c:v>25.336148999999999</c:v>
                </c:pt>
                <c:pt idx="6759">
                  <c:v>25.104149</c:v>
                </c:pt>
                <c:pt idx="6760">
                  <c:v>24.848148999999989</c:v>
                </c:pt>
                <c:pt idx="6761">
                  <c:v>24.660148999999986</c:v>
                </c:pt>
                <c:pt idx="6762">
                  <c:v>24.605148999999987</c:v>
                </c:pt>
                <c:pt idx="6763">
                  <c:v>24.756148999999986</c:v>
                </c:pt>
                <c:pt idx="6764">
                  <c:v>25.079148999999987</c:v>
                </c:pt>
                <c:pt idx="6765">
                  <c:v>25.378148999999986</c:v>
                </c:pt>
                <c:pt idx="6766">
                  <c:v>25.537148999999999</c:v>
                </c:pt>
                <c:pt idx="6767">
                  <c:v>25.578148999999989</c:v>
                </c:pt>
                <c:pt idx="6768">
                  <c:v>25.642148999999989</c:v>
                </c:pt>
                <c:pt idx="6769">
                  <c:v>25.663148999999986</c:v>
                </c:pt>
                <c:pt idx="6770">
                  <c:v>25.658148999999987</c:v>
                </c:pt>
                <c:pt idx="6771">
                  <c:v>25.634149000000001</c:v>
                </c:pt>
                <c:pt idx="6772">
                  <c:v>25.540148999999989</c:v>
                </c:pt>
                <c:pt idx="6773">
                  <c:v>25.378148999999986</c:v>
                </c:pt>
                <c:pt idx="6774">
                  <c:v>25.238148999999989</c:v>
                </c:pt>
                <c:pt idx="6775">
                  <c:v>25.184148999999987</c:v>
                </c:pt>
                <c:pt idx="6776">
                  <c:v>25.374148999999999</c:v>
                </c:pt>
                <c:pt idx="6777">
                  <c:v>25.570148999999986</c:v>
                </c:pt>
                <c:pt idx="6778">
                  <c:v>25.658148999999987</c:v>
                </c:pt>
                <c:pt idx="6779">
                  <c:v>25.642148999999989</c:v>
                </c:pt>
                <c:pt idx="6780">
                  <c:v>25.639149</c:v>
                </c:pt>
                <c:pt idx="6781">
                  <c:v>25.730148999999987</c:v>
                </c:pt>
                <c:pt idx="6782">
                  <c:v>25.760148999999842</c:v>
                </c:pt>
                <c:pt idx="6783">
                  <c:v>25.646148999999987</c:v>
                </c:pt>
                <c:pt idx="6784">
                  <c:v>25.425148999999813</c:v>
                </c:pt>
                <c:pt idx="6785">
                  <c:v>25.138148999999999</c:v>
                </c:pt>
                <c:pt idx="6786">
                  <c:v>24.880148999999989</c:v>
                </c:pt>
                <c:pt idx="6787">
                  <c:v>24.726148999999989</c:v>
                </c:pt>
                <c:pt idx="6788">
                  <c:v>24.758148999999989</c:v>
                </c:pt>
                <c:pt idx="6789">
                  <c:v>24.942148999999805</c:v>
                </c:pt>
                <c:pt idx="6790">
                  <c:v>25.314149</c:v>
                </c:pt>
                <c:pt idx="6791">
                  <c:v>25.580148999999889</c:v>
                </c:pt>
                <c:pt idx="6792">
                  <c:v>25.643148999999987</c:v>
                </c:pt>
                <c:pt idx="6793">
                  <c:v>25.656148999999999</c:v>
                </c:pt>
                <c:pt idx="6794">
                  <c:v>25.716148999999987</c:v>
                </c:pt>
                <c:pt idx="6795">
                  <c:v>25.812148999999987</c:v>
                </c:pt>
                <c:pt idx="6796">
                  <c:v>25.810148999999999</c:v>
                </c:pt>
                <c:pt idx="6797">
                  <c:v>25.656148999999999</c:v>
                </c:pt>
                <c:pt idx="6798">
                  <c:v>25.409148999999989</c:v>
                </c:pt>
                <c:pt idx="6799">
                  <c:v>25.205148999999889</c:v>
                </c:pt>
                <c:pt idx="6800">
                  <c:v>25.092148999999889</c:v>
                </c:pt>
                <c:pt idx="6801">
                  <c:v>25.148148999999989</c:v>
                </c:pt>
                <c:pt idx="6802">
                  <c:v>25.46214899999978</c:v>
                </c:pt>
                <c:pt idx="6803">
                  <c:v>25.541148999999987</c:v>
                </c:pt>
                <c:pt idx="6804">
                  <c:v>25.490148999999889</c:v>
                </c:pt>
                <c:pt idx="6805">
                  <c:v>25.552148999999989</c:v>
                </c:pt>
                <c:pt idx="6806">
                  <c:v>25.663148999999986</c:v>
                </c:pt>
                <c:pt idx="6807">
                  <c:v>25.709148999999989</c:v>
                </c:pt>
                <c:pt idx="6808">
                  <c:v>25.567148999999986</c:v>
                </c:pt>
                <c:pt idx="6809">
                  <c:v>25.338148999999987</c:v>
                </c:pt>
                <c:pt idx="6810">
                  <c:v>25.080148999999889</c:v>
                </c:pt>
                <c:pt idx="6811">
                  <c:v>24.813148999999999</c:v>
                </c:pt>
                <c:pt idx="6812">
                  <c:v>24.602148999999987</c:v>
                </c:pt>
                <c:pt idx="6813">
                  <c:v>24.447148999999989</c:v>
                </c:pt>
                <c:pt idx="6814">
                  <c:v>24.440148999999831</c:v>
                </c:pt>
                <c:pt idx="6815">
                  <c:v>24.765148999999813</c:v>
                </c:pt>
                <c:pt idx="6816">
                  <c:v>25.277148999999987</c:v>
                </c:pt>
                <c:pt idx="6817">
                  <c:v>25.374148999999999</c:v>
                </c:pt>
                <c:pt idx="6818">
                  <c:v>25.230148999999987</c:v>
                </c:pt>
                <c:pt idx="6819">
                  <c:v>25.132148999999988</c:v>
                </c:pt>
                <c:pt idx="6820">
                  <c:v>25.295148999999849</c:v>
                </c:pt>
                <c:pt idx="6821">
                  <c:v>25.505148999999989</c:v>
                </c:pt>
                <c:pt idx="6822">
                  <c:v>25.511149</c:v>
                </c:pt>
                <c:pt idx="6823">
                  <c:v>25.350148999999988</c:v>
                </c:pt>
                <c:pt idx="6824">
                  <c:v>25.110149</c:v>
                </c:pt>
                <c:pt idx="6825">
                  <c:v>24.890148999999987</c:v>
                </c:pt>
                <c:pt idx="6826">
                  <c:v>24.785148999999809</c:v>
                </c:pt>
                <c:pt idx="6827">
                  <c:v>24.981148999999842</c:v>
                </c:pt>
                <c:pt idx="6828">
                  <c:v>25.317149000000001</c:v>
                </c:pt>
                <c:pt idx="6829">
                  <c:v>25.470148999999989</c:v>
                </c:pt>
                <c:pt idx="6830">
                  <c:v>25.506148999999986</c:v>
                </c:pt>
                <c:pt idx="6831">
                  <c:v>25.584148999999989</c:v>
                </c:pt>
                <c:pt idx="6832">
                  <c:v>25.663148999999986</c:v>
                </c:pt>
                <c:pt idx="6833">
                  <c:v>25.566148999999989</c:v>
                </c:pt>
                <c:pt idx="6834">
                  <c:v>25.369148999999986</c:v>
                </c:pt>
                <c:pt idx="6835">
                  <c:v>25.109148999999999</c:v>
                </c:pt>
                <c:pt idx="6836">
                  <c:v>24.855148999999987</c:v>
                </c:pt>
                <c:pt idx="6837">
                  <c:v>24.556148999999987</c:v>
                </c:pt>
                <c:pt idx="6838">
                  <c:v>24.304148999999999</c:v>
                </c:pt>
                <c:pt idx="6839">
                  <c:v>24.238148999999989</c:v>
                </c:pt>
                <c:pt idx="6840">
                  <c:v>24.376148999999987</c:v>
                </c:pt>
                <c:pt idx="6841">
                  <c:v>24.828148999999989</c:v>
                </c:pt>
                <c:pt idx="6842">
                  <c:v>25.187148999999987</c:v>
                </c:pt>
                <c:pt idx="6843">
                  <c:v>25.141148999999999</c:v>
                </c:pt>
                <c:pt idx="6844">
                  <c:v>25.068148999999838</c:v>
                </c:pt>
                <c:pt idx="6845">
                  <c:v>25.095148999999989</c:v>
                </c:pt>
                <c:pt idx="6846">
                  <c:v>25.287148999999989</c:v>
                </c:pt>
                <c:pt idx="6847">
                  <c:v>25.408148999999831</c:v>
                </c:pt>
                <c:pt idx="6848">
                  <c:v>25.308148999999986</c:v>
                </c:pt>
                <c:pt idx="6849">
                  <c:v>25.117148999999998</c:v>
                </c:pt>
                <c:pt idx="6850">
                  <c:v>24.871148999999999</c:v>
                </c:pt>
                <c:pt idx="6851">
                  <c:v>24.712148999999989</c:v>
                </c:pt>
                <c:pt idx="6852">
                  <c:v>24.769148999999889</c:v>
                </c:pt>
                <c:pt idx="6853">
                  <c:v>25.028148999999889</c:v>
                </c:pt>
                <c:pt idx="6854">
                  <c:v>25.294148999999987</c:v>
                </c:pt>
                <c:pt idx="6855">
                  <c:v>25.311149</c:v>
                </c:pt>
                <c:pt idx="6856">
                  <c:v>25.164148999999988</c:v>
                </c:pt>
                <c:pt idx="6857">
                  <c:v>25.139149</c:v>
                </c:pt>
                <c:pt idx="6858">
                  <c:v>25.304148999999999</c:v>
                </c:pt>
                <c:pt idx="6859">
                  <c:v>25.367148999999987</c:v>
                </c:pt>
                <c:pt idx="6860">
                  <c:v>25.222148999999838</c:v>
                </c:pt>
                <c:pt idx="6861">
                  <c:v>24.907148999999986</c:v>
                </c:pt>
                <c:pt idx="6862">
                  <c:v>24.468148999999798</c:v>
                </c:pt>
                <c:pt idx="6863">
                  <c:v>24.036148999999988</c:v>
                </c:pt>
                <c:pt idx="6864">
                  <c:v>23.792148999999842</c:v>
                </c:pt>
                <c:pt idx="6865">
                  <c:v>23.820148999999986</c:v>
                </c:pt>
                <c:pt idx="6866">
                  <c:v>24.195148999999986</c:v>
                </c:pt>
                <c:pt idx="6867">
                  <c:v>24.738148999999989</c:v>
                </c:pt>
                <c:pt idx="6868">
                  <c:v>25.116149</c:v>
                </c:pt>
                <c:pt idx="6869">
                  <c:v>25.255148999999989</c:v>
                </c:pt>
                <c:pt idx="6870">
                  <c:v>25.322148999999989</c:v>
                </c:pt>
                <c:pt idx="6871">
                  <c:v>25.329148999999987</c:v>
                </c:pt>
                <c:pt idx="6872">
                  <c:v>25.379148999999988</c:v>
                </c:pt>
                <c:pt idx="6873">
                  <c:v>25.451148999999987</c:v>
                </c:pt>
                <c:pt idx="6874">
                  <c:v>25.366148999999989</c:v>
                </c:pt>
                <c:pt idx="6875">
                  <c:v>25.218148999999986</c:v>
                </c:pt>
                <c:pt idx="6876">
                  <c:v>25.051148999999999</c:v>
                </c:pt>
                <c:pt idx="6877">
                  <c:v>24.912148999999989</c:v>
                </c:pt>
                <c:pt idx="6878">
                  <c:v>24.858148999999987</c:v>
                </c:pt>
                <c:pt idx="6879">
                  <c:v>25.031148999999999</c:v>
                </c:pt>
                <c:pt idx="6880">
                  <c:v>25.304148999999999</c:v>
                </c:pt>
                <c:pt idx="6881">
                  <c:v>25.343148999999986</c:v>
                </c:pt>
                <c:pt idx="6882">
                  <c:v>25.226148999999989</c:v>
                </c:pt>
                <c:pt idx="6883">
                  <c:v>25.210148999999987</c:v>
                </c:pt>
                <c:pt idx="6884">
                  <c:v>25.339148999999999</c:v>
                </c:pt>
                <c:pt idx="6885">
                  <c:v>25.397148999999999</c:v>
                </c:pt>
                <c:pt idx="6886">
                  <c:v>25.306148999999987</c:v>
                </c:pt>
                <c:pt idx="6887">
                  <c:v>25.094148999999987</c:v>
                </c:pt>
                <c:pt idx="6888">
                  <c:v>24.834149</c:v>
                </c:pt>
                <c:pt idx="6889">
                  <c:v>24.554148999999999</c:v>
                </c:pt>
                <c:pt idx="6890">
                  <c:v>24.269148999999889</c:v>
                </c:pt>
                <c:pt idx="6891">
                  <c:v>24.124148999999999</c:v>
                </c:pt>
                <c:pt idx="6892">
                  <c:v>24.157149</c:v>
                </c:pt>
                <c:pt idx="6893">
                  <c:v>24.531148999999999</c:v>
                </c:pt>
                <c:pt idx="6894">
                  <c:v>25.021148999999987</c:v>
                </c:pt>
                <c:pt idx="6895">
                  <c:v>25.112148999999999</c:v>
                </c:pt>
                <c:pt idx="6896">
                  <c:v>25.121148999999999</c:v>
                </c:pt>
                <c:pt idx="6897">
                  <c:v>25.197149</c:v>
                </c:pt>
                <c:pt idx="6898">
                  <c:v>25.272148999999889</c:v>
                </c:pt>
                <c:pt idx="6899">
                  <c:v>25.347148999999987</c:v>
                </c:pt>
                <c:pt idx="6900">
                  <c:v>25.368148999999889</c:v>
                </c:pt>
                <c:pt idx="6901">
                  <c:v>25.231148999999988</c:v>
                </c:pt>
                <c:pt idx="6902">
                  <c:v>25.004148999999988</c:v>
                </c:pt>
                <c:pt idx="6903">
                  <c:v>24.846148999999986</c:v>
                </c:pt>
                <c:pt idx="6904">
                  <c:v>24.865148999999889</c:v>
                </c:pt>
                <c:pt idx="6905">
                  <c:v>25.118148999999999</c:v>
                </c:pt>
                <c:pt idx="6906">
                  <c:v>25.327148999999999</c:v>
                </c:pt>
                <c:pt idx="6907">
                  <c:v>25.319148999999999</c:v>
                </c:pt>
                <c:pt idx="6908">
                  <c:v>25.338148999999987</c:v>
                </c:pt>
                <c:pt idx="6909">
                  <c:v>25.418148999999989</c:v>
                </c:pt>
                <c:pt idx="6910">
                  <c:v>25.396148999999987</c:v>
                </c:pt>
                <c:pt idx="6911">
                  <c:v>25.331149</c:v>
                </c:pt>
                <c:pt idx="6912">
                  <c:v>25.244148999999986</c:v>
                </c:pt>
                <c:pt idx="6913">
                  <c:v>25.123148999999987</c:v>
                </c:pt>
                <c:pt idx="6914">
                  <c:v>24.927148999999989</c:v>
                </c:pt>
                <c:pt idx="6915">
                  <c:v>24.769148999999889</c:v>
                </c:pt>
                <c:pt idx="6916">
                  <c:v>24.701148999999987</c:v>
                </c:pt>
                <c:pt idx="6917">
                  <c:v>24.736148999999987</c:v>
                </c:pt>
                <c:pt idx="6918">
                  <c:v>24.812148999999987</c:v>
                </c:pt>
                <c:pt idx="6919">
                  <c:v>24.919148999999987</c:v>
                </c:pt>
                <c:pt idx="6920">
                  <c:v>25.155148999999987</c:v>
                </c:pt>
                <c:pt idx="6921">
                  <c:v>25.308148999999986</c:v>
                </c:pt>
                <c:pt idx="6922">
                  <c:v>25.418148999999989</c:v>
                </c:pt>
                <c:pt idx="6923">
                  <c:v>25.513148999999999</c:v>
                </c:pt>
                <c:pt idx="6924">
                  <c:v>25.545148999999849</c:v>
                </c:pt>
                <c:pt idx="6925">
                  <c:v>25.515148999999987</c:v>
                </c:pt>
                <c:pt idx="6926">
                  <c:v>25.407148999999986</c:v>
                </c:pt>
                <c:pt idx="6927">
                  <c:v>25.275148999999889</c:v>
                </c:pt>
                <c:pt idx="6928">
                  <c:v>25.153148999999999</c:v>
                </c:pt>
                <c:pt idx="6929">
                  <c:v>25.048148999999889</c:v>
                </c:pt>
                <c:pt idx="6930">
                  <c:v>25.022148999999889</c:v>
                </c:pt>
                <c:pt idx="6931">
                  <c:v>25.172148999999987</c:v>
                </c:pt>
                <c:pt idx="6932">
                  <c:v>25.352148999999987</c:v>
                </c:pt>
                <c:pt idx="6933">
                  <c:v>25.397148999999999</c:v>
                </c:pt>
                <c:pt idx="6934">
                  <c:v>25.292148999999842</c:v>
                </c:pt>
                <c:pt idx="6935">
                  <c:v>25.226148999999989</c:v>
                </c:pt>
                <c:pt idx="6936">
                  <c:v>25.325148999999989</c:v>
                </c:pt>
                <c:pt idx="6937">
                  <c:v>25.442148999999805</c:v>
                </c:pt>
                <c:pt idx="6938">
                  <c:v>25.431148999999987</c:v>
                </c:pt>
                <c:pt idx="6939">
                  <c:v>25.312148999999987</c:v>
                </c:pt>
                <c:pt idx="6940">
                  <c:v>25.136149</c:v>
                </c:pt>
                <c:pt idx="6941">
                  <c:v>24.90214899999982</c:v>
                </c:pt>
                <c:pt idx="6942">
                  <c:v>24.653148999999999</c:v>
                </c:pt>
                <c:pt idx="6943">
                  <c:v>24.442148999999805</c:v>
                </c:pt>
                <c:pt idx="6944">
                  <c:v>24.329148999999987</c:v>
                </c:pt>
                <c:pt idx="6945">
                  <c:v>24.406148999999989</c:v>
                </c:pt>
                <c:pt idx="6946">
                  <c:v>24.748148999999824</c:v>
                </c:pt>
                <c:pt idx="6947">
                  <c:v>25.133149</c:v>
                </c:pt>
                <c:pt idx="6948">
                  <c:v>25.287148999999989</c:v>
                </c:pt>
                <c:pt idx="6949">
                  <c:v>25.368148999999889</c:v>
                </c:pt>
                <c:pt idx="6950">
                  <c:v>25.392148999999989</c:v>
                </c:pt>
                <c:pt idx="6951">
                  <c:v>25.438148999999989</c:v>
                </c:pt>
                <c:pt idx="6952">
                  <c:v>25.457148999999987</c:v>
                </c:pt>
                <c:pt idx="6953">
                  <c:v>25.337149</c:v>
                </c:pt>
                <c:pt idx="6954">
                  <c:v>25.182148999999889</c:v>
                </c:pt>
                <c:pt idx="6955">
                  <c:v>24.997148999999986</c:v>
                </c:pt>
                <c:pt idx="6956">
                  <c:v>24.865148999999889</c:v>
                </c:pt>
                <c:pt idx="6957">
                  <c:v>24.872148999999986</c:v>
                </c:pt>
                <c:pt idx="6958">
                  <c:v>25.078148999999989</c:v>
                </c:pt>
                <c:pt idx="6959">
                  <c:v>25.271148999999987</c:v>
                </c:pt>
                <c:pt idx="6960">
                  <c:v>25.229148999999989</c:v>
                </c:pt>
                <c:pt idx="6961">
                  <c:v>25.174149</c:v>
                </c:pt>
                <c:pt idx="6962">
                  <c:v>25.266148999999889</c:v>
                </c:pt>
                <c:pt idx="6963">
                  <c:v>25.393148999999987</c:v>
                </c:pt>
                <c:pt idx="6964">
                  <c:v>25.442148999999805</c:v>
                </c:pt>
                <c:pt idx="6965">
                  <c:v>25.347148999999987</c:v>
                </c:pt>
                <c:pt idx="6966">
                  <c:v>25.199148999999988</c:v>
                </c:pt>
                <c:pt idx="6967">
                  <c:v>25.000148999999986</c:v>
                </c:pt>
                <c:pt idx="6968">
                  <c:v>24.778148999999889</c:v>
                </c:pt>
                <c:pt idx="6969">
                  <c:v>24.577148999999999</c:v>
                </c:pt>
                <c:pt idx="6970">
                  <c:v>24.440148999999831</c:v>
                </c:pt>
                <c:pt idx="6971">
                  <c:v>24.411148999999988</c:v>
                </c:pt>
                <c:pt idx="6972">
                  <c:v>24.602148999999987</c:v>
                </c:pt>
                <c:pt idx="6973">
                  <c:v>24.996148999999889</c:v>
                </c:pt>
                <c:pt idx="6974">
                  <c:v>25.231148999999988</c:v>
                </c:pt>
                <c:pt idx="6975">
                  <c:v>25.280148999999831</c:v>
                </c:pt>
                <c:pt idx="6976">
                  <c:v>25.253148999999986</c:v>
                </c:pt>
                <c:pt idx="6977">
                  <c:v>25.343148999999986</c:v>
                </c:pt>
                <c:pt idx="6978">
                  <c:v>25.366148999999989</c:v>
                </c:pt>
                <c:pt idx="6979">
                  <c:v>25.354149</c:v>
                </c:pt>
                <c:pt idx="6980">
                  <c:v>25.363148999999989</c:v>
                </c:pt>
                <c:pt idx="6981">
                  <c:v>25.280148999999831</c:v>
                </c:pt>
                <c:pt idx="6982">
                  <c:v>25.140148999999987</c:v>
                </c:pt>
                <c:pt idx="6983">
                  <c:v>25.026148999999986</c:v>
                </c:pt>
                <c:pt idx="6984">
                  <c:v>24.975148999999842</c:v>
                </c:pt>
                <c:pt idx="6985">
                  <c:v>25.102148999999987</c:v>
                </c:pt>
                <c:pt idx="6986">
                  <c:v>25.282148999999798</c:v>
                </c:pt>
                <c:pt idx="6987">
                  <c:v>25.344148999999987</c:v>
                </c:pt>
                <c:pt idx="6988">
                  <c:v>25.252148999999989</c:v>
                </c:pt>
                <c:pt idx="6989">
                  <c:v>25.230148999999987</c:v>
                </c:pt>
                <c:pt idx="6990">
                  <c:v>25.300148999999987</c:v>
                </c:pt>
                <c:pt idx="6991">
                  <c:v>25.399148999999987</c:v>
                </c:pt>
                <c:pt idx="6992">
                  <c:v>25.247148999999986</c:v>
                </c:pt>
                <c:pt idx="6993">
                  <c:v>24.964148999999889</c:v>
                </c:pt>
                <c:pt idx="6994">
                  <c:v>24.664148999999988</c:v>
                </c:pt>
                <c:pt idx="6995">
                  <c:v>24.338148999999987</c:v>
                </c:pt>
                <c:pt idx="6996">
                  <c:v>24.129148999999988</c:v>
                </c:pt>
                <c:pt idx="6997">
                  <c:v>24.049148999999989</c:v>
                </c:pt>
                <c:pt idx="6998">
                  <c:v>24.153148999999999</c:v>
                </c:pt>
                <c:pt idx="6999">
                  <c:v>24.507148999999988</c:v>
                </c:pt>
                <c:pt idx="7000">
                  <c:v>24.934148999999987</c:v>
                </c:pt>
                <c:pt idx="7001">
                  <c:v>25.138148999999999</c:v>
                </c:pt>
                <c:pt idx="7002">
                  <c:v>25.205148999999889</c:v>
                </c:pt>
                <c:pt idx="7003">
                  <c:v>25.180148999999989</c:v>
                </c:pt>
                <c:pt idx="7004">
                  <c:v>25.164148999999988</c:v>
                </c:pt>
                <c:pt idx="7005">
                  <c:v>25.284148999999989</c:v>
                </c:pt>
                <c:pt idx="7006">
                  <c:v>25.271148999999987</c:v>
                </c:pt>
                <c:pt idx="7007">
                  <c:v>25.131149000000001</c:v>
                </c:pt>
                <c:pt idx="7008">
                  <c:v>24.958148999999889</c:v>
                </c:pt>
                <c:pt idx="7009">
                  <c:v>24.790148999999989</c:v>
                </c:pt>
                <c:pt idx="7010">
                  <c:v>24.679148999999999</c:v>
                </c:pt>
                <c:pt idx="7011">
                  <c:v>24.672148999999987</c:v>
                </c:pt>
                <c:pt idx="7012">
                  <c:v>24.935148999999889</c:v>
                </c:pt>
                <c:pt idx="7013">
                  <c:v>25.113149</c:v>
                </c:pt>
                <c:pt idx="7014">
                  <c:v>25.024148999999987</c:v>
                </c:pt>
                <c:pt idx="7015">
                  <c:v>25.021148999999987</c:v>
                </c:pt>
                <c:pt idx="7016">
                  <c:v>25.172148999999987</c:v>
                </c:pt>
                <c:pt idx="7017">
                  <c:v>25.291148999999987</c:v>
                </c:pt>
                <c:pt idx="7018">
                  <c:v>25.316148999999999</c:v>
                </c:pt>
                <c:pt idx="7019">
                  <c:v>25.200148999999989</c:v>
                </c:pt>
                <c:pt idx="7020">
                  <c:v>25.012148999999987</c:v>
                </c:pt>
                <c:pt idx="7021">
                  <c:v>24.827148999999999</c:v>
                </c:pt>
                <c:pt idx="7022">
                  <c:v>24.612148999999999</c:v>
                </c:pt>
                <c:pt idx="7023">
                  <c:v>24.423148999999889</c:v>
                </c:pt>
                <c:pt idx="7024">
                  <c:v>24.371148999999999</c:v>
                </c:pt>
                <c:pt idx="7025">
                  <c:v>24.548148999999889</c:v>
                </c:pt>
                <c:pt idx="7026">
                  <c:v>24.933148999999986</c:v>
                </c:pt>
                <c:pt idx="7027">
                  <c:v>25.159148999999999</c:v>
                </c:pt>
                <c:pt idx="7028">
                  <c:v>25.175148999999987</c:v>
                </c:pt>
                <c:pt idx="7029">
                  <c:v>25.082148999999816</c:v>
                </c:pt>
                <c:pt idx="7030">
                  <c:v>25.068148999999838</c:v>
                </c:pt>
                <c:pt idx="7031">
                  <c:v>25.197149</c:v>
                </c:pt>
                <c:pt idx="7032">
                  <c:v>25.284148999999989</c:v>
                </c:pt>
                <c:pt idx="7033">
                  <c:v>25.216148999999987</c:v>
                </c:pt>
                <c:pt idx="7034">
                  <c:v>25.106148999999988</c:v>
                </c:pt>
                <c:pt idx="7035">
                  <c:v>24.99514899999982</c:v>
                </c:pt>
                <c:pt idx="7036">
                  <c:v>24.931148999999987</c:v>
                </c:pt>
                <c:pt idx="7037">
                  <c:v>24.953148999999989</c:v>
                </c:pt>
                <c:pt idx="7038">
                  <c:v>25.120148999999987</c:v>
                </c:pt>
                <c:pt idx="7039">
                  <c:v>25.205148999999889</c:v>
                </c:pt>
                <c:pt idx="7040">
                  <c:v>25.129148999999988</c:v>
                </c:pt>
                <c:pt idx="7041">
                  <c:v>25.122148999999986</c:v>
                </c:pt>
                <c:pt idx="7042">
                  <c:v>25.190148999999987</c:v>
                </c:pt>
                <c:pt idx="7043">
                  <c:v>25.287148999999989</c:v>
                </c:pt>
                <c:pt idx="7044">
                  <c:v>25.295148999999849</c:v>
                </c:pt>
                <c:pt idx="7045">
                  <c:v>25.074148999999988</c:v>
                </c:pt>
                <c:pt idx="7046">
                  <c:v>24.868148999999889</c:v>
                </c:pt>
                <c:pt idx="7047">
                  <c:v>24.669148999999987</c:v>
                </c:pt>
                <c:pt idx="7048">
                  <c:v>24.488148999999776</c:v>
                </c:pt>
                <c:pt idx="7049">
                  <c:v>24.304148999999999</c:v>
                </c:pt>
                <c:pt idx="7050">
                  <c:v>24.098148999999989</c:v>
                </c:pt>
                <c:pt idx="7051">
                  <c:v>23.974148999999986</c:v>
                </c:pt>
                <c:pt idx="7052">
                  <c:v>24.038148999999986</c:v>
                </c:pt>
                <c:pt idx="7053">
                  <c:v>24.370148999999987</c:v>
                </c:pt>
                <c:pt idx="7054">
                  <c:v>24.843148999999986</c:v>
                </c:pt>
                <c:pt idx="7055">
                  <c:v>25.065148999999831</c:v>
                </c:pt>
                <c:pt idx="7056">
                  <c:v>25.130148999999999</c:v>
                </c:pt>
                <c:pt idx="7057">
                  <c:v>25.123148999999987</c:v>
                </c:pt>
                <c:pt idx="7058">
                  <c:v>25.111148999999997</c:v>
                </c:pt>
                <c:pt idx="7059">
                  <c:v>25.224148999999986</c:v>
                </c:pt>
                <c:pt idx="7060">
                  <c:v>25.200148999999989</c:v>
                </c:pt>
                <c:pt idx="7061">
                  <c:v>25.081148999999989</c:v>
                </c:pt>
                <c:pt idx="7062">
                  <c:v>24.952148999999849</c:v>
                </c:pt>
                <c:pt idx="7063">
                  <c:v>24.833148999999999</c:v>
                </c:pt>
                <c:pt idx="7064">
                  <c:v>24.803148999999987</c:v>
                </c:pt>
                <c:pt idx="7065">
                  <c:v>24.92814899999982</c:v>
                </c:pt>
                <c:pt idx="7066">
                  <c:v>25.063148999999989</c:v>
                </c:pt>
                <c:pt idx="7067">
                  <c:v>25.167148999999988</c:v>
                </c:pt>
                <c:pt idx="7068">
                  <c:v>25.196148999999988</c:v>
                </c:pt>
                <c:pt idx="7069">
                  <c:v>25.227148999999987</c:v>
                </c:pt>
                <c:pt idx="7070">
                  <c:v>25.281148999999989</c:v>
                </c:pt>
                <c:pt idx="7071">
                  <c:v>25.270148999999989</c:v>
                </c:pt>
                <c:pt idx="7072">
                  <c:v>25.202148999999849</c:v>
                </c:pt>
                <c:pt idx="7073">
                  <c:v>25.129148999999988</c:v>
                </c:pt>
                <c:pt idx="7074">
                  <c:v>25.044148999999987</c:v>
                </c:pt>
                <c:pt idx="7075">
                  <c:v>24.912148999999989</c:v>
                </c:pt>
                <c:pt idx="7076">
                  <c:v>24.723148999999989</c:v>
                </c:pt>
                <c:pt idx="7077">
                  <c:v>24.586148999999889</c:v>
                </c:pt>
                <c:pt idx="7078">
                  <c:v>24.535148999999986</c:v>
                </c:pt>
                <c:pt idx="7079">
                  <c:v>24.635148999999988</c:v>
                </c:pt>
                <c:pt idx="7080">
                  <c:v>24.813148999999999</c:v>
                </c:pt>
                <c:pt idx="7081">
                  <c:v>24.972148999999838</c:v>
                </c:pt>
                <c:pt idx="7082">
                  <c:v>25.073148999999987</c:v>
                </c:pt>
                <c:pt idx="7083">
                  <c:v>25.154149</c:v>
                </c:pt>
                <c:pt idx="7084">
                  <c:v>25.214148999999999</c:v>
                </c:pt>
                <c:pt idx="7085">
                  <c:v>25.314149</c:v>
                </c:pt>
                <c:pt idx="7086">
                  <c:v>25.369148999999986</c:v>
                </c:pt>
                <c:pt idx="7087">
                  <c:v>25.328148999999989</c:v>
                </c:pt>
                <c:pt idx="7088">
                  <c:v>25.203148999999989</c:v>
                </c:pt>
                <c:pt idx="7089">
                  <c:v>25.061148999999986</c:v>
                </c:pt>
                <c:pt idx="7090">
                  <c:v>24.935148999999889</c:v>
                </c:pt>
                <c:pt idx="7091">
                  <c:v>24.924148999999989</c:v>
                </c:pt>
                <c:pt idx="7092">
                  <c:v>25.059148999999987</c:v>
                </c:pt>
                <c:pt idx="7093">
                  <c:v>25.170148999999999</c:v>
                </c:pt>
                <c:pt idx="7094">
                  <c:v>25.089148999999889</c:v>
                </c:pt>
                <c:pt idx="7095">
                  <c:v>25.08514899999982</c:v>
                </c:pt>
                <c:pt idx="7096">
                  <c:v>25.230148999999987</c:v>
                </c:pt>
                <c:pt idx="7097">
                  <c:v>25.204148999999987</c:v>
                </c:pt>
                <c:pt idx="7098">
                  <c:v>25.064148999999986</c:v>
                </c:pt>
                <c:pt idx="7099">
                  <c:v>24.955148999999889</c:v>
                </c:pt>
                <c:pt idx="7100">
                  <c:v>24.914148999999988</c:v>
                </c:pt>
                <c:pt idx="7101">
                  <c:v>24.866148999999989</c:v>
                </c:pt>
                <c:pt idx="7102">
                  <c:v>24.799148999999989</c:v>
                </c:pt>
                <c:pt idx="7103">
                  <c:v>24.690148999999987</c:v>
                </c:pt>
                <c:pt idx="7104">
                  <c:v>24.597148999999987</c:v>
                </c:pt>
                <c:pt idx="7105">
                  <c:v>24.599148999999986</c:v>
                </c:pt>
                <c:pt idx="7106">
                  <c:v>24.774148999999987</c:v>
                </c:pt>
                <c:pt idx="7107">
                  <c:v>25.019148999999999</c:v>
                </c:pt>
                <c:pt idx="7108">
                  <c:v>25.051148999999999</c:v>
                </c:pt>
                <c:pt idx="7109">
                  <c:v>24.996148999999889</c:v>
                </c:pt>
                <c:pt idx="7110">
                  <c:v>25.026148999999986</c:v>
                </c:pt>
                <c:pt idx="7111">
                  <c:v>25.123148999999987</c:v>
                </c:pt>
                <c:pt idx="7112">
                  <c:v>25.213148999999987</c:v>
                </c:pt>
                <c:pt idx="7113">
                  <c:v>25.187148999999987</c:v>
                </c:pt>
                <c:pt idx="7114">
                  <c:v>25.095148999999989</c:v>
                </c:pt>
                <c:pt idx="7115">
                  <c:v>25.030148999999987</c:v>
                </c:pt>
                <c:pt idx="7116">
                  <c:v>24.955148999999889</c:v>
                </c:pt>
                <c:pt idx="7117">
                  <c:v>24.915148999999989</c:v>
                </c:pt>
                <c:pt idx="7118">
                  <c:v>25.016148999999999</c:v>
                </c:pt>
                <c:pt idx="7119">
                  <c:v>25.127148999999999</c:v>
                </c:pt>
                <c:pt idx="7120">
                  <c:v>25.148148999999989</c:v>
                </c:pt>
                <c:pt idx="7121">
                  <c:v>25.161148999999988</c:v>
                </c:pt>
                <c:pt idx="7122">
                  <c:v>25.196148999999988</c:v>
                </c:pt>
                <c:pt idx="7123">
                  <c:v>25.218148999999986</c:v>
                </c:pt>
                <c:pt idx="7124">
                  <c:v>25.174149</c:v>
                </c:pt>
                <c:pt idx="7125">
                  <c:v>25.075148999999989</c:v>
                </c:pt>
                <c:pt idx="7126">
                  <c:v>25.001148999999987</c:v>
                </c:pt>
                <c:pt idx="7127">
                  <c:v>24.881148999999986</c:v>
                </c:pt>
                <c:pt idx="7128">
                  <c:v>24.694148999999999</c:v>
                </c:pt>
                <c:pt idx="7129">
                  <c:v>24.531148999999999</c:v>
                </c:pt>
                <c:pt idx="7130">
                  <c:v>24.438148999999989</c:v>
                </c:pt>
                <c:pt idx="7131">
                  <c:v>24.464148999999889</c:v>
                </c:pt>
                <c:pt idx="7132">
                  <c:v>24.687148999999987</c:v>
                </c:pt>
                <c:pt idx="7133">
                  <c:v>24.917148999999988</c:v>
                </c:pt>
                <c:pt idx="7134">
                  <c:v>24.981148999999842</c:v>
                </c:pt>
                <c:pt idx="7135">
                  <c:v>25.060148999999889</c:v>
                </c:pt>
                <c:pt idx="7136">
                  <c:v>25.162148999999989</c:v>
                </c:pt>
                <c:pt idx="7137">
                  <c:v>25.198148999999987</c:v>
                </c:pt>
                <c:pt idx="7138">
                  <c:v>25.163148999999986</c:v>
                </c:pt>
                <c:pt idx="7139">
                  <c:v>25.155148999999987</c:v>
                </c:pt>
                <c:pt idx="7140">
                  <c:v>25.170148999999999</c:v>
                </c:pt>
                <c:pt idx="7141">
                  <c:v>25.049148999999989</c:v>
                </c:pt>
                <c:pt idx="7142">
                  <c:v>24.841148999999987</c:v>
                </c:pt>
                <c:pt idx="7143">
                  <c:v>24.673148999999999</c:v>
                </c:pt>
                <c:pt idx="7144">
                  <c:v>24.589148999999889</c:v>
                </c:pt>
                <c:pt idx="7145">
                  <c:v>24.640148999999987</c:v>
                </c:pt>
                <c:pt idx="7146">
                  <c:v>24.881148999999986</c:v>
                </c:pt>
                <c:pt idx="7147">
                  <c:v>25.015148999999987</c:v>
                </c:pt>
                <c:pt idx="7148">
                  <c:v>24.982148999999772</c:v>
                </c:pt>
                <c:pt idx="7149">
                  <c:v>24.906148999999989</c:v>
                </c:pt>
                <c:pt idx="7150">
                  <c:v>24.916148999999987</c:v>
                </c:pt>
                <c:pt idx="7151">
                  <c:v>25.048148999999889</c:v>
                </c:pt>
                <c:pt idx="7152">
                  <c:v>25.073148999999987</c:v>
                </c:pt>
                <c:pt idx="7153">
                  <c:v>24.884148999999987</c:v>
                </c:pt>
                <c:pt idx="7154">
                  <c:v>24.587148999999989</c:v>
                </c:pt>
                <c:pt idx="7155">
                  <c:v>24.282148999999798</c:v>
                </c:pt>
                <c:pt idx="7156">
                  <c:v>24.047148999999987</c:v>
                </c:pt>
                <c:pt idx="7157">
                  <c:v>23.820148999999986</c:v>
                </c:pt>
                <c:pt idx="7158">
                  <c:v>23.682148999999889</c:v>
                </c:pt>
                <c:pt idx="7159">
                  <c:v>23.758148999999989</c:v>
                </c:pt>
                <c:pt idx="7160">
                  <c:v>24.147148999999999</c:v>
                </c:pt>
                <c:pt idx="7161">
                  <c:v>24.609148999999999</c:v>
                </c:pt>
                <c:pt idx="7162">
                  <c:v>24.882148999999842</c:v>
                </c:pt>
                <c:pt idx="7163">
                  <c:v>24.976148999999989</c:v>
                </c:pt>
                <c:pt idx="7164">
                  <c:v>24.986148999999813</c:v>
                </c:pt>
                <c:pt idx="7165">
                  <c:v>24.934148999999987</c:v>
                </c:pt>
                <c:pt idx="7166">
                  <c:v>24.993148999999889</c:v>
                </c:pt>
                <c:pt idx="7167">
                  <c:v>25.061148999999986</c:v>
                </c:pt>
                <c:pt idx="7168">
                  <c:v>24.988148999999776</c:v>
                </c:pt>
                <c:pt idx="7169">
                  <c:v>24.825148999999989</c:v>
                </c:pt>
                <c:pt idx="7170">
                  <c:v>24.682148999999889</c:v>
                </c:pt>
                <c:pt idx="7171">
                  <c:v>24.627148999999999</c:v>
                </c:pt>
                <c:pt idx="7172">
                  <c:v>24.772148999999889</c:v>
                </c:pt>
                <c:pt idx="7173">
                  <c:v>24.914148999999988</c:v>
                </c:pt>
                <c:pt idx="7174">
                  <c:v>24.993148999999889</c:v>
                </c:pt>
                <c:pt idx="7175">
                  <c:v>25.049148999999989</c:v>
                </c:pt>
                <c:pt idx="7176">
                  <c:v>25.109148999999999</c:v>
                </c:pt>
                <c:pt idx="7177">
                  <c:v>25.114148999999998</c:v>
                </c:pt>
                <c:pt idx="7178">
                  <c:v>25.101148999999999</c:v>
                </c:pt>
                <c:pt idx="7179">
                  <c:v>25.080148999999889</c:v>
                </c:pt>
                <c:pt idx="7180">
                  <c:v>25.006148999999986</c:v>
                </c:pt>
                <c:pt idx="7181">
                  <c:v>24.836148999999999</c:v>
                </c:pt>
                <c:pt idx="7182">
                  <c:v>24.652148999999987</c:v>
                </c:pt>
                <c:pt idx="7183">
                  <c:v>24.496148999999889</c:v>
                </c:pt>
                <c:pt idx="7184">
                  <c:v>24.430148999999989</c:v>
                </c:pt>
                <c:pt idx="7185">
                  <c:v>24.417148999999988</c:v>
                </c:pt>
                <c:pt idx="7186">
                  <c:v>24.40214899999982</c:v>
                </c:pt>
                <c:pt idx="7187">
                  <c:v>24.504148999999988</c:v>
                </c:pt>
                <c:pt idx="7188">
                  <c:v>24.788148999999809</c:v>
                </c:pt>
                <c:pt idx="7189">
                  <c:v>24.792148999999842</c:v>
                </c:pt>
                <c:pt idx="7190">
                  <c:v>24.702148999999849</c:v>
                </c:pt>
                <c:pt idx="7191">
                  <c:v>24.705148999999889</c:v>
                </c:pt>
                <c:pt idx="7192">
                  <c:v>24.881148999999986</c:v>
                </c:pt>
                <c:pt idx="7193">
                  <c:v>25.020148999999989</c:v>
                </c:pt>
                <c:pt idx="7194">
                  <c:v>24.953148999999989</c:v>
                </c:pt>
                <c:pt idx="7195">
                  <c:v>24.771148999999987</c:v>
                </c:pt>
                <c:pt idx="7196">
                  <c:v>24.549148999999989</c:v>
                </c:pt>
                <c:pt idx="7197">
                  <c:v>24.360148999999989</c:v>
                </c:pt>
                <c:pt idx="7198">
                  <c:v>24.256148999999986</c:v>
                </c:pt>
                <c:pt idx="7199">
                  <c:v>24.374148999999999</c:v>
                </c:pt>
                <c:pt idx="7200">
                  <c:v>24.678148999999987</c:v>
                </c:pt>
                <c:pt idx="7201">
                  <c:v>24.833148999999999</c:v>
                </c:pt>
                <c:pt idx="7202">
                  <c:v>24.806148999999987</c:v>
                </c:pt>
                <c:pt idx="7203">
                  <c:v>24.780148999999831</c:v>
                </c:pt>
                <c:pt idx="7204">
                  <c:v>24.848148999999989</c:v>
                </c:pt>
                <c:pt idx="7205">
                  <c:v>24.956148999999989</c:v>
                </c:pt>
                <c:pt idx="7206">
                  <c:v>24.971148999999986</c:v>
                </c:pt>
                <c:pt idx="7207">
                  <c:v>24.817149000000001</c:v>
                </c:pt>
                <c:pt idx="7208">
                  <c:v>24.543148999999989</c:v>
                </c:pt>
                <c:pt idx="7209">
                  <c:v>24.228148999999842</c:v>
                </c:pt>
                <c:pt idx="7210">
                  <c:v>23.96014899999982</c:v>
                </c:pt>
                <c:pt idx="7211">
                  <c:v>23.778148999999889</c:v>
                </c:pt>
                <c:pt idx="7212">
                  <c:v>23.74514899999982</c:v>
                </c:pt>
                <c:pt idx="7213">
                  <c:v>23.845148999999989</c:v>
                </c:pt>
                <c:pt idx="7214">
                  <c:v>24.236148999999987</c:v>
                </c:pt>
                <c:pt idx="7215">
                  <c:v>24.595148999999989</c:v>
                </c:pt>
                <c:pt idx="7216">
                  <c:v>24.673148999999999</c:v>
                </c:pt>
                <c:pt idx="7217">
                  <c:v>24.656148999999999</c:v>
                </c:pt>
                <c:pt idx="7218">
                  <c:v>24.729148999999989</c:v>
                </c:pt>
                <c:pt idx="7219">
                  <c:v>24.903148999999889</c:v>
                </c:pt>
                <c:pt idx="7220">
                  <c:v>24.919148999999987</c:v>
                </c:pt>
                <c:pt idx="7221">
                  <c:v>24.757148999999988</c:v>
                </c:pt>
                <c:pt idx="7222">
                  <c:v>24.576148999999987</c:v>
                </c:pt>
                <c:pt idx="7223">
                  <c:v>24.401148999999986</c:v>
                </c:pt>
                <c:pt idx="7224">
                  <c:v>24.308148999999986</c:v>
                </c:pt>
                <c:pt idx="7225">
                  <c:v>24.323148999999987</c:v>
                </c:pt>
                <c:pt idx="7226">
                  <c:v>24.536148999999988</c:v>
                </c:pt>
                <c:pt idx="7227">
                  <c:v>24.736148999999987</c:v>
                </c:pt>
                <c:pt idx="7228">
                  <c:v>24.693148999999988</c:v>
                </c:pt>
                <c:pt idx="7229">
                  <c:v>24.704148999999987</c:v>
                </c:pt>
                <c:pt idx="7230">
                  <c:v>24.831149</c:v>
                </c:pt>
                <c:pt idx="7231">
                  <c:v>24.875148999999986</c:v>
                </c:pt>
                <c:pt idx="7232">
                  <c:v>24.838148999999987</c:v>
                </c:pt>
                <c:pt idx="7233">
                  <c:v>24.772148999999889</c:v>
                </c:pt>
                <c:pt idx="7234">
                  <c:v>24.667148999999988</c:v>
                </c:pt>
                <c:pt idx="7235">
                  <c:v>24.523148999999989</c:v>
                </c:pt>
                <c:pt idx="7236">
                  <c:v>24.316148999999999</c:v>
                </c:pt>
                <c:pt idx="7237">
                  <c:v>24.089148999999889</c:v>
                </c:pt>
                <c:pt idx="7238">
                  <c:v>23.881148999999986</c:v>
                </c:pt>
                <c:pt idx="7239">
                  <c:v>23.780148999999831</c:v>
                </c:pt>
                <c:pt idx="7240">
                  <c:v>23.873148999999987</c:v>
                </c:pt>
                <c:pt idx="7241">
                  <c:v>24.316148999999999</c:v>
                </c:pt>
                <c:pt idx="7242">
                  <c:v>24.579148999999987</c:v>
                </c:pt>
                <c:pt idx="7243">
                  <c:v>24.556148999999987</c:v>
                </c:pt>
                <c:pt idx="7244">
                  <c:v>24.536148999999988</c:v>
                </c:pt>
                <c:pt idx="7245">
                  <c:v>24.613149</c:v>
                </c:pt>
                <c:pt idx="7246">
                  <c:v>24.744148999999986</c:v>
                </c:pt>
                <c:pt idx="7247">
                  <c:v>24.786148999999838</c:v>
                </c:pt>
                <c:pt idx="7248">
                  <c:v>24.670148999999999</c:v>
                </c:pt>
                <c:pt idx="7249">
                  <c:v>24.49214899999982</c:v>
                </c:pt>
                <c:pt idx="7250">
                  <c:v>24.289148999999842</c:v>
                </c:pt>
                <c:pt idx="7251">
                  <c:v>24.161148999999988</c:v>
                </c:pt>
                <c:pt idx="7252">
                  <c:v>24.192148999999986</c:v>
                </c:pt>
                <c:pt idx="7253">
                  <c:v>24.384148999999987</c:v>
                </c:pt>
                <c:pt idx="7254">
                  <c:v>24.594148999999987</c:v>
                </c:pt>
                <c:pt idx="7255">
                  <c:v>24.732148999999989</c:v>
                </c:pt>
                <c:pt idx="7256">
                  <c:v>24.752148999999989</c:v>
                </c:pt>
                <c:pt idx="7257">
                  <c:v>24.735148999999989</c:v>
                </c:pt>
                <c:pt idx="7258">
                  <c:v>24.781148999999989</c:v>
                </c:pt>
                <c:pt idx="7259">
                  <c:v>24.841148999999987</c:v>
                </c:pt>
                <c:pt idx="7260">
                  <c:v>24.797148999999987</c:v>
                </c:pt>
                <c:pt idx="7261">
                  <c:v>24.586148999999889</c:v>
                </c:pt>
                <c:pt idx="7262">
                  <c:v>24.326148999999987</c:v>
                </c:pt>
                <c:pt idx="7263">
                  <c:v>24.127148999999999</c:v>
                </c:pt>
                <c:pt idx="7264">
                  <c:v>24.030148999999987</c:v>
                </c:pt>
                <c:pt idx="7265">
                  <c:v>24.012148999999987</c:v>
                </c:pt>
                <c:pt idx="7266">
                  <c:v>24.125148999999986</c:v>
                </c:pt>
                <c:pt idx="7267">
                  <c:v>24.393148999999987</c:v>
                </c:pt>
                <c:pt idx="7268">
                  <c:v>24.553148999999987</c:v>
                </c:pt>
                <c:pt idx="7269">
                  <c:v>24.520148999999989</c:v>
                </c:pt>
                <c:pt idx="7270">
                  <c:v>24.624148999999999</c:v>
                </c:pt>
                <c:pt idx="7271">
                  <c:v>24.757148999999988</c:v>
                </c:pt>
                <c:pt idx="7272">
                  <c:v>24.808148999999986</c:v>
                </c:pt>
                <c:pt idx="7273">
                  <c:v>24.779148999999986</c:v>
                </c:pt>
                <c:pt idx="7274">
                  <c:v>24.770148999999989</c:v>
                </c:pt>
                <c:pt idx="7275">
                  <c:v>24.794148999999987</c:v>
                </c:pt>
                <c:pt idx="7276">
                  <c:v>24.763148999999846</c:v>
                </c:pt>
                <c:pt idx="7277">
                  <c:v>24.641148999999999</c:v>
                </c:pt>
                <c:pt idx="7278">
                  <c:v>24.49514899999982</c:v>
                </c:pt>
                <c:pt idx="7279">
                  <c:v>24.380148999999989</c:v>
                </c:pt>
                <c:pt idx="7280">
                  <c:v>24.436148999999986</c:v>
                </c:pt>
                <c:pt idx="7281">
                  <c:v>24.599148999999986</c:v>
                </c:pt>
                <c:pt idx="7282">
                  <c:v>24.713148999999987</c:v>
                </c:pt>
                <c:pt idx="7283">
                  <c:v>24.759148999999987</c:v>
                </c:pt>
                <c:pt idx="7284">
                  <c:v>24.824148999999988</c:v>
                </c:pt>
                <c:pt idx="7285">
                  <c:v>24.808148999999986</c:v>
                </c:pt>
                <c:pt idx="7286">
                  <c:v>24.681148999999987</c:v>
                </c:pt>
                <c:pt idx="7287">
                  <c:v>24.676148999999999</c:v>
                </c:pt>
                <c:pt idx="7288">
                  <c:v>24.732148999999989</c:v>
                </c:pt>
                <c:pt idx="7289">
                  <c:v>24.597148999999987</c:v>
                </c:pt>
                <c:pt idx="7290">
                  <c:v>24.368148999999889</c:v>
                </c:pt>
                <c:pt idx="7291">
                  <c:v>24.126148999999987</c:v>
                </c:pt>
                <c:pt idx="7292">
                  <c:v>23.821148999999988</c:v>
                </c:pt>
                <c:pt idx="7293">
                  <c:v>23.614148999999998</c:v>
                </c:pt>
                <c:pt idx="7294">
                  <c:v>23.74214899999982</c:v>
                </c:pt>
                <c:pt idx="7295">
                  <c:v>24.067148999999986</c:v>
                </c:pt>
                <c:pt idx="7296">
                  <c:v>24.282148999999798</c:v>
                </c:pt>
                <c:pt idx="7297">
                  <c:v>24.426148999999889</c:v>
                </c:pt>
                <c:pt idx="7298">
                  <c:v>24.554148999999999</c:v>
                </c:pt>
                <c:pt idx="7299">
                  <c:v>24.653148999999999</c:v>
                </c:pt>
                <c:pt idx="7300">
                  <c:v>24.74214899999982</c:v>
                </c:pt>
                <c:pt idx="7301">
                  <c:v>24.801148999999999</c:v>
                </c:pt>
                <c:pt idx="7302">
                  <c:v>24.837149</c:v>
                </c:pt>
                <c:pt idx="7303">
                  <c:v>24.747148999999986</c:v>
                </c:pt>
                <c:pt idx="7304">
                  <c:v>24.591148999999987</c:v>
                </c:pt>
                <c:pt idx="7305">
                  <c:v>24.425148999999813</c:v>
                </c:pt>
                <c:pt idx="7306">
                  <c:v>24.315148999999987</c:v>
                </c:pt>
                <c:pt idx="7307">
                  <c:v>24.387148999999987</c:v>
                </c:pt>
                <c:pt idx="7308">
                  <c:v>24.528148999999889</c:v>
                </c:pt>
                <c:pt idx="7309">
                  <c:v>24.571148999999988</c:v>
                </c:pt>
                <c:pt idx="7310">
                  <c:v>24.682148999999889</c:v>
                </c:pt>
                <c:pt idx="7311">
                  <c:v>24.713148999999987</c:v>
                </c:pt>
                <c:pt idx="7312">
                  <c:v>24.714148999999999</c:v>
                </c:pt>
                <c:pt idx="7313">
                  <c:v>24.730148999999987</c:v>
                </c:pt>
                <c:pt idx="7314">
                  <c:v>24.692148999999986</c:v>
                </c:pt>
                <c:pt idx="7315">
                  <c:v>24.668148999999989</c:v>
                </c:pt>
                <c:pt idx="7316">
                  <c:v>24.643148999999987</c:v>
                </c:pt>
                <c:pt idx="7317">
                  <c:v>24.472148999999838</c:v>
                </c:pt>
                <c:pt idx="7318">
                  <c:v>24.248148999999824</c:v>
                </c:pt>
                <c:pt idx="7319">
                  <c:v>24.062148999999831</c:v>
                </c:pt>
                <c:pt idx="7320">
                  <c:v>23.940148999999831</c:v>
                </c:pt>
                <c:pt idx="7321">
                  <c:v>23.903148999999889</c:v>
                </c:pt>
                <c:pt idx="7322">
                  <c:v>24.013148999999999</c:v>
                </c:pt>
                <c:pt idx="7323">
                  <c:v>24.282148999999798</c:v>
                </c:pt>
                <c:pt idx="7324">
                  <c:v>24.476148999999989</c:v>
                </c:pt>
                <c:pt idx="7325">
                  <c:v>24.546148999999989</c:v>
                </c:pt>
                <c:pt idx="7326">
                  <c:v>24.610149</c:v>
                </c:pt>
                <c:pt idx="7327">
                  <c:v>24.686148999999986</c:v>
                </c:pt>
                <c:pt idx="7328">
                  <c:v>24.735148999999989</c:v>
                </c:pt>
                <c:pt idx="7329">
                  <c:v>24.691148999999999</c:v>
                </c:pt>
                <c:pt idx="7330">
                  <c:v>24.658148999999987</c:v>
                </c:pt>
                <c:pt idx="7331">
                  <c:v>24.593148999999986</c:v>
                </c:pt>
                <c:pt idx="7332">
                  <c:v>24.481148999999842</c:v>
                </c:pt>
                <c:pt idx="7333">
                  <c:v>24.354149</c:v>
                </c:pt>
                <c:pt idx="7334">
                  <c:v>24.285148999999809</c:v>
                </c:pt>
                <c:pt idx="7335">
                  <c:v>24.400148999999889</c:v>
                </c:pt>
                <c:pt idx="7336">
                  <c:v>24.549148999999989</c:v>
                </c:pt>
                <c:pt idx="7337">
                  <c:v>24.571148999999988</c:v>
                </c:pt>
                <c:pt idx="7338">
                  <c:v>24.58814899999982</c:v>
                </c:pt>
                <c:pt idx="7339">
                  <c:v>24.645148999999989</c:v>
                </c:pt>
                <c:pt idx="7340">
                  <c:v>24.687148999999987</c:v>
                </c:pt>
                <c:pt idx="7341">
                  <c:v>24.660148999999986</c:v>
                </c:pt>
                <c:pt idx="7342">
                  <c:v>24.590148999999986</c:v>
                </c:pt>
                <c:pt idx="7343">
                  <c:v>24.502148999999989</c:v>
                </c:pt>
                <c:pt idx="7344">
                  <c:v>24.377148999999999</c:v>
                </c:pt>
                <c:pt idx="7345">
                  <c:v>24.191148999999999</c:v>
                </c:pt>
                <c:pt idx="7346">
                  <c:v>23.958148999999889</c:v>
                </c:pt>
                <c:pt idx="7347">
                  <c:v>23.764148999999989</c:v>
                </c:pt>
                <c:pt idx="7348">
                  <c:v>23.680148999999989</c:v>
                </c:pt>
                <c:pt idx="7349">
                  <c:v>23.808148999999986</c:v>
                </c:pt>
                <c:pt idx="7350">
                  <c:v>24.099148999999986</c:v>
                </c:pt>
                <c:pt idx="7351">
                  <c:v>24.301148999999999</c:v>
                </c:pt>
                <c:pt idx="7352">
                  <c:v>24.289148999999842</c:v>
                </c:pt>
                <c:pt idx="7353">
                  <c:v>24.367148999999987</c:v>
                </c:pt>
                <c:pt idx="7354">
                  <c:v>24.520148999999989</c:v>
                </c:pt>
                <c:pt idx="7355">
                  <c:v>24.617148999999998</c:v>
                </c:pt>
                <c:pt idx="7356">
                  <c:v>24.651149</c:v>
                </c:pt>
                <c:pt idx="7357">
                  <c:v>24.562148999999831</c:v>
                </c:pt>
                <c:pt idx="7358">
                  <c:v>24.480148999999813</c:v>
                </c:pt>
                <c:pt idx="7359">
                  <c:v>24.366148999999989</c:v>
                </c:pt>
                <c:pt idx="7360">
                  <c:v>24.244148999999986</c:v>
                </c:pt>
                <c:pt idx="7361">
                  <c:v>24.181148999999987</c:v>
                </c:pt>
                <c:pt idx="7362">
                  <c:v>24.238148999999989</c:v>
                </c:pt>
                <c:pt idx="7363">
                  <c:v>24.375148999999986</c:v>
                </c:pt>
                <c:pt idx="7364">
                  <c:v>24.531148999999999</c:v>
                </c:pt>
                <c:pt idx="7365">
                  <c:v>24.519148999999999</c:v>
                </c:pt>
                <c:pt idx="7366">
                  <c:v>24.453148999999989</c:v>
                </c:pt>
                <c:pt idx="7367">
                  <c:v>24.523148999999989</c:v>
                </c:pt>
                <c:pt idx="7368">
                  <c:v>24.584148999999989</c:v>
                </c:pt>
                <c:pt idx="7369">
                  <c:v>24.568148999999838</c:v>
                </c:pt>
                <c:pt idx="7370">
                  <c:v>24.485148999999772</c:v>
                </c:pt>
                <c:pt idx="7371">
                  <c:v>24.361148999999987</c:v>
                </c:pt>
                <c:pt idx="7372">
                  <c:v>24.198148999999987</c:v>
                </c:pt>
                <c:pt idx="7373">
                  <c:v>24.010148999999988</c:v>
                </c:pt>
                <c:pt idx="7374">
                  <c:v>23.866148999999989</c:v>
                </c:pt>
                <c:pt idx="7375">
                  <c:v>23.811149</c:v>
                </c:pt>
                <c:pt idx="7376">
                  <c:v>23.812148999999987</c:v>
                </c:pt>
                <c:pt idx="7377">
                  <c:v>23.976148999999989</c:v>
                </c:pt>
                <c:pt idx="7378">
                  <c:v>24.257148999999988</c:v>
                </c:pt>
                <c:pt idx="7379">
                  <c:v>24.418148999999989</c:v>
                </c:pt>
                <c:pt idx="7380">
                  <c:v>24.422148999999813</c:v>
                </c:pt>
                <c:pt idx="7381">
                  <c:v>24.393148999999987</c:v>
                </c:pt>
                <c:pt idx="7382">
                  <c:v>24.49214899999982</c:v>
                </c:pt>
                <c:pt idx="7383">
                  <c:v>24.584148999999989</c:v>
                </c:pt>
                <c:pt idx="7384">
                  <c:v>24.628148999999986</c:v>
                </c:pt>
                <c:pt idx="7385">
                  <c:v>24.555148999999989</c:v>
                </c:pt>
                <c:pt idx="7386">
                  <c:v>24.397148999999999</c:v>
                </c:pt>
                <c:pt idx="7387">
                  <c:v>24.258148999999989</c:v>
                </c:pt>
                <c:pt idx="7388">
                  <c:v>24.133149</c:v>
                </c:pt>
                <c:pt idx="7389">
                  <c:v>24.096148999999986</c:v>
                </c:pt>
                <c:pt idx="7390">
                  <c:v>24.292148999999842</c:v>
                </c:pt>
                <c:pt idx="7391">
                  <c:v>24.432148999999889</c:v>
                </c:pt>
                <c:pt idx="7392">
                  <c:v>24.456148999999989</c:v>
                </c:pt>
                <c:pt idx="7393">
                  <c:v>24.477148999999987</c:v>
                </c:pt>
                <c:pt idx="7394">
                  <c:v>24.584148999999989</c:v>
                </c:pt>
                <c:pt idx="7395">
                  <c:v>24.644148999999999</c:v>
                </c:pt>
                <c:pt idx="7396">
                  <c:v>24.569148999999989</c:v>
                </c:pt>
                <c:pt idx="7397">
                  <c:v>24.452148999999849</c:v>
                </c:pt>
                <c:pt idx="7398">
                  <c:v>24.326148999999987</c:v>
                </c:pt>
                <c:pt idx="7399">
                  <c:v>24.244148999999986</c:v>
                </c:pt>
                <c:pt idx="7400">
                  <c:v>24.144148999999999</c:v>
                </c:pt>
                <c:pt idx="7401">
                  <c:v>24.066148999999989</c:v>
                </c:pt>
                <c:pt idx="7402">
                  <c:v>24.009148999999987</c:v>
                </c:pt>
                <c:pt idx="7403">
                  <c:v>23.92814899999982</c:v>
                </c:pt>
                <c:pt idx="7404">
                  <c:v>23.881148999999986</c:v>
                </c:pt>
                <c:pt idx="7405">
                  <c:v>24.074148999999988</c:v>
                </c:pt>
                <c:pt idx="7406">
                  <c:v>24.271148999999987</c:v>
                </c:pt>
                <c:pt idx="7407">
                  <c:v>24.227148999999987</c:v>
                </c:pt>
                <c:pt idx="7408">
                  <c:v>24.209148999999989</c:v>
                </c:pt>
                <c:pt idx="7409">
                  <c:v>24.312148999999987</c:v>
                </c:pt>
                <c:pt idx="7410">
                  <c:v>24.441148999999989</c:v>
                </c:pt>
                <c:pt idx="7411">
                  <c:v>24.547148999999987</c:v>
                </c:pt>
                <c:pt idx="7412">
                  <c:v>24.504148999999988</c:v>
                </c:pt>
                <c:pt idx="7413">
                  <c:v>24.373148999999987</c:v>
                </c:pt>
                <c:pt idx="7414">
                  <c:v>24.233148999999987</c:v>
                </c:pt>
                <c:pt idx="7415">
                  <c:v>24.098148999999989</c:v>
                </c:pt>
                <c:pt idx="7416">
                  <c:v>24.119149</c:v>
                </c:pt>
                <c:pt idx="7417">
                  <c:v>24.225148999999842</c:v>
                </c:pt>
                <c:pt idx="7418">
                  <c:v>24.341148999999987</c:v>
                </c:pt>
                <c:pt idx="7419">
                  <c:v>24.440148999999831</c:v>
                </c:pt>
                <c:pt idx="7420">
                  <c:v>24.49514899999982</c:v>
                </c:pt>
                <c:pt idx="7421">
                  <c:v>24.551148999999999</c:v>
                </c:pt>
                <c:pt idx="7422">
                  <c:v>24.552148999999989</c:v>
                </c:pt>
                <c:pt idx="7423">
                  <c:v>24.577148999999999</c:v>
                </c:pt>
                <c:pt idx="7424">
                  <c:v>24.552148999999989</c:v>
                </c:pt>
                <c:pt idx="7425">
                  <c:v>24.450148999999989</c:v>
                </c:pt>
                <c:pt idx="7426">
                  <c:v>24.329148999999987</c:v>
                </c:pt>
                <c:pt idx="7427">
                  <c:v>24.164148999999988</c:v>
                </c:pt>
                <c:pt idx="7428">
                  <c:v>23.998148999999824</c:v>
                </c:pt>
                <c:pt idx="7429">
                  <c:v>23.872148999999986</c:v>
                </c:pt>
                <c:pt idx="7430">
                  <c:v>23.826148999999987</c:v>
                </c:pt>
                <c:pt idx="7431">
                  <c:v>23.914148999999988</c:v>
                </c:pt>
                <c:pt idx="7432">
                  <c:v>24.120148999999987</c:v>
                </c:pt>
                <c:pt idx="7433">
                  <c:v>24.219148999999987</c:v>
                </c:pt>
                <c:pt idx="7434">
                  <c:v>24.273148999999989</c:v>
                </c:pt>
                <c:pt idx="7435">
                  <c:v>24.405148999999831</c:v>
                </c:pt>
                <c:pt idx="7436">
                  <c:v>24.517149</c:v>
                </c:pt>
                <c:pt idx="7437">
                  <c:v>24.589148999999889</c:v>
                </c:pt>
                <c:pt idx="7438">
                  <c:v>24.570148999999986</c:v>
                </c:pt>
                <c:pt idx="7439">
                  <c:v>24.558148999999986</c:v>
                </c:pt>
                <c:pt idx="7440">
                  <c:v>24.509148999999987</c:v>
                </c:pt>
                <c:pt idx="7441">
                  <c:v>24.416148999999987</c:v>
                </c:pt>
                <c:pt idx="7442">
                  <c:v>24.267148999999989</c:v>
                </c:pt>
                <c:pt idx="7443">
                  <c:v>24.131149000000001</c:v>
                </c:pt>
                <c:pt idx="7444">
                  <c:v>24.069148999999989</c:v>
                </c:pt>
                <c:pt idx="7445">
                  <c:v>24.212148999999989</c:v>
                </c:pt>
                <c:pt idx="7446">
                  <c:v>24.326148999999987</c:v>
                </c:pt>
                <c:pt idx="7447">
                  <c:v>24.340148999999986</c:v>
                </c:pt>
                <c:pt idx="7448">
                  <c:v>24.407148999999986</c:v>
                </c:pt>
                <c:pt idx="7449">
                  <c:v>24.469148999999831</c:v>
                </c:pt>
                <c:pt idx="7450">
                  <c:v>24.470148999999989</c:v>
                </c:pt>
                <c:pt idx="7451">
                  <c:v>24.438148999999989</c:v>
                </c:pt>
                <c:pt idx="7452">
                  <c:v>24.481148999999842</c:v>
                </c:pt>
                <c:pt idx="7453">
                  <c:v>24.423148999999889</c:v>
                </c:pt>
                <c:pt idx="7454">
                  <c:v>24.230148999999987</c:v>
                </c:pt>
                <c:pt idx="7455">
                  <c:v>24.024148999999987</c:v>
                </c:pt>
                <c:pt idx="7456">
                  <c:v>23.744148999999986</c:v>
                </c:pt>
                <c:pt idx="7457">
                  <c:v>23.513148999999999</c:v>
                </c:pt>
                <c:pt idx="7458">
                  <c:v>23.404148999999986</c:v>
                </c:pt>
                <c:pt idx="7459">
                  <c:v>23.502148999999989</c:v>
                </c:pt>
                <c:pt idx="7460">
                  <c:v>23.733148999999987</c:v>
                </c:pt>
                <c:pt idx="7461">
                  <c:v>24.030148999999987</c:v>
                </c:pt>
                <c:pt idx="7462">
                  <c:v>24.231148999999988</c:v>
                </c:pt>
                <c:pt idx="7463">
                  <c:v>24.254148999999988</c:v>
                </c:pt>
                <c:pt idx="7464">
                  <c:v>24.341148999999987</c:v>
                </c:pt>
                <c:pt idx="7465">
                  <c:v>24.461148999999889</c:v>
                </c:pt>
                <c:pt idx="7466">
                  <c:v>24.507148999999988</c:v>
                </c:pt>
                <c:pt idx="7467">
                  <c:v>24.452148999999849</c:v>
                </c:pt>
                <c:pt idx="7468">
                  <c:v>24.307148999999999</c:v>
                </c:pt>
                <c:pt idx="7469">
                  <c:v>24.082148999999816</c:v>
                </c:pt>
                <c:pt idx="7470">
                  <c:v>23.879148999999988</c:v>
                </c:pt>
                <c:pt idx="7471">
                  <c:v>23.755148999999989</c:v>
                </c:pt>
                <c:pt idx="7472">
                  <c:v>23.775148999999889</c:v>
                </c:pt>
                <c:pt idx="7473">
                  <c:v>24.023148999999989</c:v>
                </c:pt>
                <c:pt idx="7474">
                  <c:v>24.221148999999986</c:v>
                </c:pt>
                <c:pt idx="7475">
                  <c:v>24.291148999999987</c:v>
                </c:pt>
                <c:pt idx="7476">
                  <c:v>24.339148999999999</c:v>
                </c:pt>
                <c:pt idx="7477">
                  <c:v>24.426148999999889</c:v>
                </c:pt>
                <c:pt idx="7478">
                  <c:v>24.448148999999813</c:v>
                </c:pt>
                <c:pt idx="7479">
                  <c:v>24.418148999999989</c:v>
                </c:pt>
                <c:pt idx="7480">
                  <c:v>24.266148999999889</c:v>
                </c:pt>
                <c:pt idx="7481">
                  <c:v>24.138148999999999</c:v>
                </c:pt>
                <c:pt idx="7482">
                  <c:v>24.046148999999989</c:v>
                </c:pt>
                <c:pt idx="7483">
                  <c:v>23.949148999999842</c:v>
                </c:pt>
                <c:pt idx="7484">
                  <c:v>23.866148999999989</c:v>
                </c:pt>
                <c:pt idx="7485">
                  <c:v>23.839148999999999</c:v>
                </c:pt>
                <c:pt idx="7486">
                  <c:v>23.839148999999999</c:v>
                </c:pt>
                <c:pt idx="7487">
                  <c:v>23.922148999999813</c:v>
                </c:pt>
                <c:pt idx="7488">
                  <c:v>24.151149</c:v>
                </c:pt>
                <c:pt idx="7489">
                  <c:v>24.200148999999989</c:v>
                </c:pt>
                <c:pt idx="7490">
                  <c:v>24.116149</c:v>
                </c:pt>
                <c:pt idx="7491">
                  <c:v>24.077148999999999</c:v>
                </c:pt>
                <c:pt idx="7492">
                  <c:v>24.234148999999999</c:v>
                </c:pt>
                <c:pt idx="7493">
                  <c:v>24.411148999999988</c:v>
                </c:pt>
                <c:pt idx="7494">
                  <c:v>24.426148999999889</c:v>
                </c:pt>
                <c:pt idx="7495">
                  <c:v>24.284148999999989</c:v>
                </c:pt>
                <c:pt idx="7496">
                  <c:v>24.070148999999986</c:v>
                </c:pt>
                <c:pt idx="7497">
                  <c:v>23.868148999999889</c:v>
                </c:pt>
                <c:pt idx="7498">
                  <c:v>23.718148999999986</c:v>
                </c:pt>
                <c:pt idx="7499">
                  <c:v>23.736148999999987</c:v>
                </c:pt>
                <c:pt idx="7500">
                  <c:v>23.981148999999842</c:v>
                </c:pt>
                <c:pt idx="7501">
                  <c:v>24.203148999999989</c:v>
                </c:pt>
                <c:pt idx="7502">
                  <c:v>24.244148999999986</c:v>
                </c:pt>
                <c:pt idx="7503">
                  <c:v>24.275148999999889</c:v>
                </c:pt>
                <c:pt idx="7504">
                  <c:v>24.359148999999999</c:v>
                </c:pt>
                <c:pt idx="7505">
                  <c:v>24.390148999999987</c:v>
                </c:pt>
                <c:pt idx="7506">
                  <c:v>24.271148999999987</c:v>
                </c:pt>
                <c:pt idx="7507">
                  <c:v>24.136149</c:v>
                </c:pt>
                <c:pt idx="7508">
                  <c:v>24.021148999999987</c:v>
                </c:pt>
                <c:pt idx="7509">
                  <c:v>23.881148999999986</c:v>
                </c:pt>
                <c:pt idx="7510">
                  <c:v>23.728148999999842</c:v>
                </c:pt>
                <c:pt idx="7511">
                  <c:v>23.571148999999988</c:v>
                </c:pt>
                <c:pt idx="7512">
                  <c:v>23.528148999999889</c:v>
                </c:pt>
                <c:pt idx="7513">
                  <c:v>23.594148999999987</c:v>
                </c:pt>
                <c:pt idx="7514">
                  <c:v>23.831149</c:v>
                </c:pt>
                <c:pt idx="7515">
                  <c:v>24.051148999999999</c:v>
                </c:pt>
                <c:pt idx="7516">
                  <c:v>24.176148999999999</c:v>
                </c:pt>
                <c:pt idx="7517">
                  <c:v>24.232148999999989</c:v>
                </c:pt>
                <c:pt idx="7518">
                  <c:v>24.248148999999824</c:v>
                </c:pt>
                <c:pt idx="7519">
                  <c:v>24.326148999999987</c:v>
                </c:pt>
                <c:pt idx="7520">
                  <c:v>24.392148999999989</c:v>
                </c:pt>
                <c:pt idx="7521">
                  <c:v>24.282148999999798</c:v>
                </c:pt>
                <c:pt idx="7522">
                  <c:v>24.060148999999889</c:v>
                </c:pt>
                <c:pt idx="7523">
                  <c:v>23.826148999999987</c:v>
                </c:pt>
                <c:pt idx="7524">
                  <c:v>23.675148999999987</c:v>
                </c:pt>
                <c:pt idx="7525">
                  <c:v>23.655148999999987</c:v>
                </c:pt>
                <c:pt idx="7526">
                  <c:v>23.837149</c:v>
                </c:pt>
                <c:pt idx="7527">
                  <c:v>24.043148999999989</c:v>
                </c:pt>
                <c:pt idx="7528">
                  <c:v>24.172148999999987</c:v>
                </c:pt>
                <c:pt idx="7529">
                  <c:v>24.223148999999989</c:v>
                </c:pt>
                <c:pt idx="7530">
                  <c:v>24.264148999999989</c:v>
                </c:pt>
                <c:pt idx="7531">
                  <c:v>24.321148999999988</c:v>
                </c:pt>
                <c:pt idx="7532">
                  <c:v>24.364148999999987</c:v>
                </c:pt>
                <c:pt idx="7533">
                  <c:v>24.296148999999989</c:v>
                </c:pt>
                <c:pt idx="7534">
                  <c:v>24.176148999999999</c:v>
                </c:pt>
                <c:pt idx="7535">
                  <c:v>24.063148999999989</c:v>
                </c:pt>
                <c:pt idx="7536">
                  <c:v>23.914148999999988</c:v>
                </c:pt>
                <c:pt idx="7537">
                  <c:v>23.766148999999889</c:v>
                </c:pt>
                <c:pt idx="7538">
                  <c:v>23.672148999999987</c:v>
                </c:pt>
                <c:pt idx="7539">
                  <c:v>23.669148999999987</c:v>
                </c:pt>
                <c:pt idx="7540">
                  <c:v>23.741148999999989</c:v>
                </c:pt>
                <c:pt idx="7541">
                  <c:v>23.934148999999987</c:v>
                </c:pt>
                <c:pt idx="7542">
                  <c:v>24.106148999999988</c:v>
                </c:pt>
                <c:pt idx="7543">
                  <c:v>24.215148999999986</c:v>
                </c:pt>
                <c:pt idx="7544">
                  <c:v>24.289148999999842</c:v>
                </c:pt>
                <c:pt idx="7545">
                  <c:v>24.335148999999987</c:v>
                </c:pt>
                <c:pt idx="7546">
                  <c:v>24.387148999999987</c:v>
                </c:pt>
                <c:pt idx="7547">
                  <c:v>24.422148999999813</c:v>
                </c:pt>
                <c:pt idx="7548">
                  <c:v>24.347148999999987</c:v>
                </c:pt>
                <c:pt idx="7549">
                  <c:v>24.196148999999988</c:v>
                </c:pt>
                <c:pt idx="7550">
                  <c:v>24.030148999999987</c:v>
                </c:pt>
                <c:pt idx="7551">
                  <c:v>23.890148999999987</c:v>
                </c:pt>
                <c:pt idx="7552">
                  <c:v>23.809148999999987</c:v>
                </c:pt>
                <c:pt idx="7553">
                  <c:v>23.951148999999987</c:v>
                </c:pt>
                <c:pt idx="7554">
                  <c:v>24.123148999999987</c:v>
                </c:pt>
                <c:pt idx="7555">
                  <c:v>24.118148999999999</c:v>
                </c:pt>
                <c:pt idx="7556">
                  <c:v>24.165148999999989</c:v>
                </c:pt>
                <c:pt idx="7557">
                  <c:v>24.223148999999989</c:v>
                </c:pt>
                <c:pt idx="7558">
                  <c:v>24.318148999999988</c:v>
                </c:pt>
                <c:pt idx="7559">
                  <c:v>24.303148999999987</c:v>
                </c:pt>
                <c:pt idx="7560">
                  <c:v>24.161148999999988</c:v>
                </c:pt>
                <c:pt idx="7561">
                  <c:v>23.99514899999982</c:v>
                </c:pt>
                <c:pt idx="7562">
                  <c:v>23.793148999999989</c:v>
                </c:pt>
                <c:pt idx="7563">
                  <c:v>23.602148999999987</c:v>
                </c:pt>
                <c:pt idx="7564">
                  <c:v>23.473148999999989</c:v>
                </c:pt>
                <c:pt idx="7565">
                  <c:v>23.395148999999989</c:v>
                </c:pt>
                <c:pt idx="7566">
                  <c:v>23.359148999999999</c:v>
                </c:pt>
                <c:pt idx="7567">
                  <c:v>23.466148999999824</c:v>
                </c:pt>
                <c:pt idx="7568">
                  <c:v>23.789148999999842</c:v>
                </c:pt>
                <c:pt idx="7569">
                  <c:v>23.99514899999982</c:v>
                </c:pt>
                <c:pt idx="7570">
                  <c:v>24.100148999999988</c:v>
                </c:pt>
                <c:pt idx="7571">
                  <c:v>24.171149</c:v>
                </c:pt>
                <c:pt idx="7572">
                  <c:v>24.289148999999842</c:v>
                </c:pt>
                <c:pt idx="7573">
                  <c:v>24.342148999999889</c:v>
                </c:pt>
                <c:pt idx="7574">
                  <c:v>24.334149</c:v>
                </c:pt>
                <c:pt idx="7575">
                  <c:v>24.302148999999989</c:v>
                </c:pt>
                <c:pt idx="7576">
                  <c:v>24.187148999999987</c:v>
                </c:pt>
                <c:pt idx="7577">
                  <c:v>24.020148999999989</c:v>
                </c:pt>
                <c:pt idx="7578">
                  <c:v>23.897148999999999</c:v>
                </c:pt>
                <c:pt idx="7579">
                  <c:v>23.925148999999813</c:v>
                </c:pt>
                <c:pt idx="7580">
                  <c:v>24.061148999999986</c:v>
                </c:pt>
                <c:pt idx="7581">
                  <c:v>24.137149000000001</c:v>
                </c:pt>
                <c:pt idx="7582">
                  <c:v>24.191148999999999</c:v>
                </c:pt>
                <c:pt idx="7583">
                  <c:v>24.235148999999989</c:v>
                </c:pt>
                <c:pt idx="7584">
                  <c:v>24.247148999999986</c:v>
                </c:pt>
                <c:pt idx="7585">
                  <c:v>24.313148999999999</c:v>
                </c:pt>
                <c:pt idx="7586">
                  <c:v>24.232148999999989</c:v>
                </c:pt>
                <c:pt idx="7587">
                  <c:v>24.082148999999816</c:v>
                </c:pt>
                <c:pt idx="7588">
                  <c:v>23.923148999999889</c:v>
                </c:pt>
                <c:pt idx="7589">
                  <c:v>23.775148999999889</c:v>
                </c:pt>
                <c:pt idx="7590">
                  <c:v>23.626148999999987</c:v>
                </c:pt>
                <c:pt idx="7591">
                  <c:v>23.434148999999987</c:v>
                </c:pt>
                <c:pt idx="7592">
                  <c:v>23.256148999999986</c:v>
                </c:pt>
                <c:pt idx="7593">
                  <c:v>23.243148999999889</c:v>
                </c:pt>
                <c:pt idx="7594">
                  <c:v>23.503148999999986</c:v>
                </c:pt>
                <c:pt idx="7595">
                  <c:v>23.802148999999989</c:v>
                </c:pt>
                <c:pt idx="7596">
                  <c:v>24.019148999999999</c:v>
                </c:pt>
                <c:pt idx="7597">
                  <c:v>24.111148999999997</c:v>
                </c:pt>
                <c:pt idx="7598">
                  <c:v>24.152148999999987</c:v>
                </c:pt>
                <c:pt idx="7599">
                  <c:v>24.239148999999987</c:v>
                </c:pt>
                <c:pt idx="7600">
                  <c:v>24.297148999999987</c:v>
                </c:pt>
                <c:pt idx="7601">
                  <c:v>24.251148999999987</c:v>
                </c:pt>
                <c:pt idx="7602">
                  <c:v>24.170148999999999</c:v>
                </c:pt>
                <c:pt idx="7603">
                  <c:v>23.994148999999986</c:v>
                </c:pt>
                <c:pt idx="7604">
                  <c:v>23.807148999999999</c:v>
                </c:pt>
                <c:pt idx="7605">
                  <c:v>23.699148999999988</c:v>
                </c:pt>
                <c:pt idx="7606">
                  <c:v>23.723148999999989</c:v>
                </c:pt>
                <c:pt idx="7607">
                  <c:v>23.966148999999824</c:v>
                </c:pt>
                <c:pt idx="7608">
                  <c:v>24.102148999999987</c:v>
                </c:pt>
                <c:pt idx="7609">
                  <c:v>24.076148999999987</c:v>
                </c:pt>
                <c:pt idx="7610">
                  <c:v>24.119149</c:v>
                </c:pt>
                <c:pt idx="7611">
                  <c:v>24.197149</c:v>
                </c:pt>
                <c:pt idx="7612">
                  <c:v>24.204148999999987</c:v>
                </c:pt>
                <c:pt idx="7613">
                  <c:v>24.118148999999999</c:v>
                </c:pt>
                <c:pt idx="7614">
                  <c:v>23.941148999999989</c:v>
                </c:pt>
                <c:pt idx="7615">
                  <c:v>23.795148999999849</c:v>
                </c:pt>
                <c:pt idx="7616">
                  <c:v>23.657149</c:v>
                </c:pt>
                <c:pt idx="7617">
                  <c:v>23.500148999999986</c:v>
                </c:pt>
                <c:pt idx="7618">
                  <c:v>23.418148999999989</c:v>
                </c:pt>
                <c:pt idx="7619">
                  <c:v>23.394148999999999</c:v>
                </c:pt>
                <c:pt idx="7620">
                  <c:v>23.516148999999999</c:v>
                </c:pt>
                <c:pt idx="7621">
                  <c:v>23.674149</c:v>
                </c:pt>
                <c:pt idx="7622">
                  <c:v>23.796148999999989</c:v>
                </c:pt>
                <c:pt idx="7623">
                  <c:v>23.937148999999987</c:v>
                </c:pt>
                <c:pt idx="7624">
                  <c:v>23.945148999999809</c:v>
                </c:pt>
                <c:pt idx="7625">
                  <c:v>23.852148999999987</c:v>
                </c:pt>
                <c:pt idx="7626">
                  <c:v>23.705148999999889</c:v>
                </c:pt>
                <c:pt idx="7627">
                  <c:v>23.577148999999999</c:v>
                </c:pt>
                <c:pt idx="7628">
                  <c:v>23.476148999999989</c:v>
                </c:pt>
                <c:pt idx="7629">
                  <c:v>23.382148999999842</c:v>
                </c:pt>
                <c:pt idx="7630">
                  <c:v>23.270148999999989</c:v>
                </c:pt>
                <c:pt idx="7631">
                  <c:v>22.987148999999889</c:v>
                </c:pt>
                <c:pt idx="7632">
                  <c:v>22.610149</c:v>
                </c:pt>
                <c:pt idx="7633">
                  <c:v>22.361148999999987</c:v>
                </c:pt>
                <c:pt idx="7634">
                  <c:v>22.272148999999889</c:v>
                </c:pt>
                <c:pt idx="7635">
                  <c:v>22.290148999999989</c:v>
                </c:pt>
                <c:pt idx="7636">
                  <c:v>22.438148999999989</c:v>
                </c:pt>
                <c:pt idx="7637">
                  <c:v>22.616149</c:v>
                </c:pt>
                <c:pt idx="7638">
                  <c:v>22.851148999999999</c:v>
                </c:pt>
                <c:pt idx="7639">
                  <c:v>23.08814899999982</c:v>
                </c:pt>
                <c:pt idx="7640">
                  <c:v>23.171149</c:v>
                </c:pt>
                <c:pt idx="7641">
                  <c:v>23.105148999999987</c:v>
                </c:pt>
                <c:pt idx="7642">
                  <c:v>22.909148999999989</c:v>
                </c:pt>
                <c:pt idx="7643">
                  <c:v>22.552148999999989</c:v>
                </c:pt>
                <c:pt idx="7644">
                  <c:v>22.064148999999986</c:v>
                </c:pt>
                <c:pt idx="7645">
                  <c:v>21.645148999999989</c:v>
                </c:pt>
                <c:pt idx="7646">
                  <c:v>21.340148999999986</c:v>
                </c:pt>
                <c:pt idx="7647">
                  <c:v>21.167148999999988</c:v>
                </c:pt>
                <c:pt idx="7648">
                  <c:v>21.107149</c:v>
                </c:pt>
                <c:pt idx="7649">
                  <c:v>21.103148999999988</c:v>
                </c:pt>
                <c:pt idx="7650">
                  <c:v>21.191148999999999</c:v>
                </c:pt>
                <c:pt idx="7651">
                  <c:v>21.348148999999989</c:v>
                </c:pt>
                <c:pt idx="7652">
                  <c:v>21.590148999999986</c:v>
                </c:pt>
                <c:pt idx="7653">
                  <c:v>21.947148999999989</c:v>
                </c:pt>
                <c:pt idx="7654">
                  <c:v>22.299148999999989</c:v>
                </c:pt>
                <c:pt idx="7655">
                  <c:v>22.550148999999987</c:v>
                </c:pt>
                <c:pt idx="7656">
                  <c:v>22.697149</c:v>
                </c:pt>
                <c:pt idx="7657">
                  <c:v>22.631149000000001</c:v>
                </c:pt>
                <c:pt idx="7658">
                  <c:v>22.325148999999989</c:v>
                </c:pt>
                <c:pt idx="7659">
                  <c:v>21.990148999999889</c:v>
                </c:pt>
                <c:pt idx="7660">
                  <c:v>21.795148999999849</c:v>
                </c:pt>
                <c:pt idx="7661">
                  <c:v>21.678148999999987</c:v>
                </c:pt>
                <c:pt idx="7662">
                  <c:v>21.698148999999987</c:v>
                </c:pt>
                <c:pt idx="7663">
                  <c:v>21.822148999999989</c:v>
                </c:pt>
                <c:pt idx="7664">
                  <c:v>22.103148999999988</c:v>
                </c:pt>
                <c:pt idx="7665">
                  <c:v>22.445148999999809</c:v>
                </c:pt>
                <c:pt idx="7666">
                  <c:v>22.715148999999986</c:v>
                </c:pt>
                <c:pt idx="7667">
                  <c:v>22.835148999999987</c:v>
                </c:pt>
                <c:pt idx="7668">
                  <c:v>22.774148999999987</c:v>
                </c:pt>
                <c:pt idx="7669">
                  <c:v>22.516148999999999</c:v>
                </c:pt>
                <c:pt idx="7670">
                  <c:v>22.081148999999989</c:v>
                </c:pt>
                <c:pt idx="7671">
                  <c:v>21.591148999999987</c:v>
                </c:pt>
                <c:pt idx="7672">
                  <c:v>21.154149</c:v>
                </c:pt>
                <c:pt idx="7673">
                  <c:v>20.920148999999849</c:v>
                </c:pt>
                <c:pt idx="7674">
                  <c:v>20.814149</c:v>
                </c:pt>
                <c:pt idx="7675">
                  <c:v>20.822148999999989</c:v>
                </c:pt>
                <c:pt idx="7676">
                  <c:v>20.911148999999988</c:v>
                </c:pt>
                <c:pt idx="7677">
                  <c:v>21.054148999999999</c:v>
                </c:pt>
                <c:pt idx="7678">
                  <c:v>21.269148999999889</c:v>
                </c:pt>
                <c:pt idx="7679">
                  <c:v>21.611148999999997</c:v>
                </c:pt>
                <c:pt idx="7680">
                  <c:v>22.010148999999988</c:v>
                </c:pt>
                <c:pt idx="7681">
                  <c:v>22.274148999999987</c:v>
                </c:pt>
                <c:pt idx="7682">
                  <c:v>22.339148999999999</c:v>
                </c:pt>
                <c:pt idx="7683">
                  <c:v>22.224148999999986</c:v>
                </c:pt>
                <c:pt idx="7684">
                  <c:v>22.018148999999987</c:v>
                </c:pt>
                <c:pt idx="7685">
                  <c:v>21.739148999999987</c:v>
                </c:pt>
                <c:pt idx="7686">
                  <c:v>21.548148999999889</c:v>
                </c:pt>
                <c:pt idx="7687">
                  <c:v>21.452148999999849</c:v>
                </c:pt>
                <c:pt idx="7688">
                  <c:v>21.524148999999987</c:v>
                </c:pt>
                <c:pt idx="7689">
                  <c:v>21.685148999999889</c:v>
                </c:pt>
                <c:pt idx="7690">
                  <c:v>21.936148999999986</c:v>
                </c:pt>
                <c:pt idx="7691">
                  <c:v>22.170148999999999</c:v>
                </c:pt>
                <c:pt idx="7692">
                  <c:v>22.328148999999989</c:v>
                </c:pt>
                <c:pt idx="7693">
                  <c:v>22.488148999999776</c:v>
                </c:pt>
                <c:pt idx="7694">
                  <c:v>22.586148999999889</c:v>
                </c:pt>
                <c:pt idx="7695">
                  <c:v>22.577148999999999</c:v>
                </c:pt>
                <c:pt idx="7696">
                  <c:v>22.368148999999889</c:v>
                </c:pt>
                <c:pt idx="7697">
                  <c:v>21.912148999999989</c:v>
                </c:pt>
                <c:pt idx="7698">
                  <c:v>21.397148999999999</c:v>
                </c:pt>
                <c:pt idx="7699">
                  <c:v>20.987148999999889</c:v>
                </c:pt>
                <c:pt idx="7700">
                  <c:v>20.759148999999987</c:v>
                </c:pt>
                <c:pt idx="7701">
                  <c:v>20.668148999999989</c:v>
                </c:pt>
                <c:pt idx="7702">
                  <c:v>20.680148999999989</c:v>
                </c:pt>
                <c:pt idx="7703">
                  <c:v>20.782148999999798</c:v>
                </c:pt>
                <c:pt idx="7704">
                  <c:v>20.996148999999889</c:v>
                </c:pt>
                <c:pt idx="7705">
                  <c:v>21.256148999999986</c:v>
                </c:pt>
                <c:pt idx="7706">
                  <c:v>21.517149</c:v>
                </c:pt>
                <c:pt idx="7707">
                  <c:v>21.799148999999989</c:v>
                </c:pt>
                <c:pt idx="7708">
                  <c:v>22.067148999999986</c:v>
                </c:pt>
                <c:pt idx="7709">
                  <c:v>22.234148999999999</c:v>
                </c:pt>
                <c:pt idx="7710">
                  <c:v>22.267148999999989</c:v>
                </c:pt>
                <c:pt idx="7711">
                  <c:v>22.138148999999999</c:v>
                </c:pt>
                <c:pt idx="7712">
                  <c:v>21.834149</c:v>
                </c:pt>
                <c:pt idx="7713">
                  <c:v>21.578148999999989</c:v>
                </c:pt>
                <c:pt idx="7714">
                  <c:v>21.466148999999824</c:v>
                </c:pt>
                <c:pt idx="7715">
                  <c:v>21.490148999999889</c:v>
                </c:pt>
                <c:pt idx="7716">
                  <c:v>21.599148999999986</c:v>
                </c:pt>
                <c:pt idx="7717">
                  <c:v>21.758148999999989</c:v>
                </c:pt>
                <c:pt idx="7718">
                  <c:v>22.010148999999988</c:v>
                </c:pt>
                <c:pt idx="7719">
                  <c:v>22.275148999999889</c:v>
                </c:pt>
                <c:pt idx="7720">
                  <c:v>22.427148999999989</c:v>
                </c:pt>
                <c:pt idx="7721">
                  <c:v>22.49214899999982</c:v>
                </c:pt>
                <c:pt idx="7722">
                  <c:v>22.443148999999838</c:v>
                </c:pt>
                <c:pt idx="7723">
                  <c:v>22.194148999999999</c:v>
                </c:pt>
                <c:pt idx="7724">
                  <c:v>21.783148999999831</c:v>
                </c:pt>
                <c:pt idx="7725">
                  <c:v>21.417148999999988</c:v>
                </c:pt>
                <c:pt idx="7726">
                  <c:v>21.097148999999987</c:v>
                </c:pt>
                <c:pt idx="7727">
                  <c:v>20.791148999999987</c:v>
                </c:pt>
                <c:pt idx="7728">
                  <c:v>20.637149000000001</c:v>
                </c:pt>
                <c:pt idx="7729">
                  <c:v>20.625148999999986</c:v>
                </c:pt>
                <c:pt idx="7730">
                  <c:v>20.759148999999987</c:v>
                </c:pt>
                <c:pt idx="7731">
                  <c:v>20.927148999999989</c:v>
                </c:pt>
                <c:pt idx="7732">
                  <c:v>21.130148999999999</c:v>
                </c:pt>
                <c:pt idx="7733">
                  <c:v>21.365148999999889</c:v>
                </c:pt>
                <c:pt idx="7734">
                  <c:v>21.619149</c:v>
                </c:pt>
                <c:pt idx="7735">
                  <c:v>21.871148999999999</c:v>
                </c:pt>
                <c:pt idx="7736">
                  <c:v>22.073148999999987</c:v>
                </c:pt>
                <c:pt idx="7737">
                  <c:v>22.119149</c:v>
                </c:pt>
                <c:pt idx="7738">
                  <c:v>21.980148999999813</c:v>
                </c:pt>
                <c:pt idx="7739">
                  <c:v>21.675148999999987</c:v>
                </c:pt>
                <c:pt idx="7740">
                  <c:v>21.413148999999986</c:v>
                </c:pt>
                <c:pt idx="7741">
                  <c:v>21.276148999999986</c:v>
                </c:pt>
                <c:pt idx="7742">
                  <c:v>21.273148999999989</c:v>
                </c:pt>
                <c:pt idx="7743">
                  <c:v>21.363148999999989</c:v>
                </c:pt>
                <c:pt idx="7744">
                  <c:v>21.507148999999988</c:v>
                </c:pt>
                <c:pt idx="7745">
                  <c:v>21.720148999999989</c:v>
                </c:pt>
                <c:pt idx="7746">
                  <c:v>22.010148999999988</c:v>
                </c:pt>
                <c:pt idx="7747">
                  <c:v>22.322148999999989</c:v>
                </c:pt>
                <c:pt idx="7748">
                  <c:v>22.477148999999987</c:v>
                </c:pt>
                <c:pt idx="7749">
                  <c:v>22.46214899999978</c:v>
                </c:pt>
                <c:pt idx="7750">
                  <c:v>22.147148999999999</c:v>
                </c:pt>
                <c:pt idx="7751">
                  <c:v>21.620148999999987</c:v>
                </c:pt>
                <c:pt idx="7752">
                  <c:v>21.100148999999988</c:v>
                </c:pt>
                <c:pt idx="7753">
                  <c:v>20.801148999999999</c:v>
                </c:pt>
                <c:pt idx="7754">
                  <c:v>20.653148999999999</c:v>
                </c:pt>
                <c:pt idx="7755">
                  <c:v>20.680148999999989</c:v>
                </c:pt>
                <c:pt idx="7756">
                  <c:v>20.825148999999989</c:v>
                </c:pt>
                <c:pt idx="7757">
                  <c:v>21.068148999999838</c:v>
                </c:pt>
                <c:pt idx="7758">
                  <c:v>21.217148999999999</c:v>
                </c:pt>
                <c:pt idx="7759">
                  <c:v>21.366148999999989</c:v>
                </c:pt>
                <c:pt idx="7760">
                  <c:v>21.58514899999982</c:v>
                </c:pt>
                <c:pt idx="7761">
                  <c:v>21.834149</c:v>
                </c:pt>
                <c:pt idx="7762">
                  <c:v>21.998148999999824</c:v>
                </c:pt>
                <c:pt idx="7763">
                  <c:v>22.077148999999999</c:v>
                </c:pt>
                <c:pt idx="7764">
                  <c:v>22.032148999999986</c:v>
                </c:pt>
                <c:pt idx="7765">
                  <c:v>21.821148999999988</c:v>
                </c:pt>
                <c:pt idx="7766">
                  <c:v>21.459148999999989</c:v>
                </c:pt>
                <c:pt idx="7767">
                  <c:v>21.133149</c:v>
                </c:pt>
                <c:pt idx="7768">
                  <c:v>21.014149</c:v>
                </c:pt>
                <c:pt idx="7769">
                  <c:v>21.066148999999989</c:v>
                </c:pt>
                <c:pt idx="7770">
                  <c:v>21.286148999999838</c:v>
                </c:pt>
                <c:pt idx="7771">
                  <c:v>21.529148999999986</c:v>
                </c:pt>
                <c:pt idx="7772">
                  <c:v>21.775148999999889</c:v>
                </c:pt>
                <c:pt idx="7773">
                  <c:v>22.003148999999986</c:v>
                </c:pt>
                <c:pt idx="7774">
                  <c:v>22.158148999999987</c:v>
                </c:pt>
                <c:pt idx="7775">
                  <c:v>22.175148999999987</c:v>
                </c:pt>
                <c:pt idx="7776">
                  <c:v>22.017149</c:v>
                </c:pt>
                <c:pt idx="7777">
                  <c:v>21.636149</c:v>
                </c:pt>
                <c:pt idx="7778">
                  <c:v>21.160148999999986</c:v>
                </c:pt>
                <c:pt idx="7779">
                  <c:v>20.727148999999987</c:v>
                </c:pt>
                <c:pt idx="7780">
                  <c:v>20.458148999999889</c:v>
                </c:pt>
                <c:pt idx="7781">
                  <c:v>20.358148999999987</c:v>
                </c:pt>
                <c:pt idx="7782">
                  <c:v>20.336148999999999</c:v>
                </c:pt>
                <c:pt idx="7783">
                  <c:v>20.427148999999989</c:v>
                </c:pt>
                <c:pt idx="7784">
                  <c:v>20.599148999999986</c:v>
                </c:pt>
                <c:pt idx="7785">
                  <c:v>20.829148999999987</c:v>
                </c:pt>
                <c:pt idx="7786">
                  <c:v>21.203148999999989</c:v>
                </c:pt>
                <c:pt idx="7787">
                  <c:v>21.581148999999989</c:v>
                </c:pt>
                <c:pt idx="7788">
                  <c:v>21.895148999999989</c:v>
                </c:pt>
                <c:pt idx="7789">
                  <c:v>22.109148999999999</c:v>
                </c:pt>
                <c:pt idx="7790">
                  <c:v>22.104149</c:v>
                </c:pt>
                <c:pt idx="7791">
                  <c:v>21.876148999999987</c:v>
                </c:pt>
                <c:pt idx="7792">
                  <c:v>21.525148999999889</c:v>
                </c:pt>
                <c:pt idx="7793">
                  <c:v>21.155148999999987</c:v>
                </c:pt>
                <c:pt idx="7794">
                  <c:v>20.970148999999989</c:v>
                </c:pt>
                <c:pt idx="7795">
                  <c:v>20.924148999999989</c:v>
                </c:pt>
                <c:pt idx="7796">
                  <c:v>21.065148999999831</c:v>
                </c:pt>
                <c:pt idx="7797">
                  <c:v>21.363148999999989</c:v>
                </c:pt>
                <c:pt idx="7798">
                  <c:v>21.629148999999988</c:v>
                </c:pt>
                <c:pt idx="7799">
                  <c:v>21.918148999999989</c:v>
                </c:pt>
                <c:pt idx="7800">
                  <c:v>22.101148999999999</c:v>
                </c:pt>
                <c:pt idx="7801">
                  <c:v>22.209148999999989</c:v>
                </c:pt>
                <c:pt idx="7802">
                  <c:v>22.189148999999986</c:v>
                </c:pt>
                <c:pt idx="7803">
                  <c:v>22.028148999999889</c:v>
                </c:pt>
                <c:pt idx="7804">
                  <c:v>21.685148999999889</c:v>
                </c:pt>
                <c:pt idx="7805">
                  <c:v>21.144148999999999</c:v>
                </c:pt>
                <c:pt idx="7806">
                  <c:v>20.658148999999987</c:v>
                </c:pt>
                <c:pt idx="7807">
                  <c:v>20.329148999999987</c:v>
                </c:pt>
                <c:pt idx="7808">
                  <c:v>20.170148999999999</c:v>
                </c:pt>
                <c:pt idx="7809">
                  <c:v>20.189148999999986</c:v>
                </c:pt>
                <c:pt idx="7810">
                  <c:v>20.414148999999988</c:v>
                </c:pt>
                <c:pt idx="7811">
                  <c:v>20.733148999999987</c:v>
                </c:pt>
                <c:pt idx="7812">
                  <c:v>21.069148999999989</c:v>
                </c:pt>
                <c:pt idx="7813">
                  <c:v>21.381148999999986</c:v>
                </c:pt>
                <c:pt idx="7814">
                  <c:v>21.633149</c:v>
                </c:pt>
                <c:pt idx="7815">
                  <c:v>21.835148999999987</c:v>
                </c:pt>
                <c:pt idx="7816">
                  <c:v>21.920148999999849</c:v>
                </c:pt>
                <c:pt idx="7817">
                  <c:v>21.911148999999988</c:v>
                </c:pt>
                <c:pt idx="7818">
                  <c:v>21.753148999999986</c:v>
                </c:pt>
                <c:pt idx="7819">
                  <c:v>21.461148999999889</c:v>
                </c:pt>
                <c:pt idx="7820">
                  <c:v>21.203148999999989</c:v>
                </c:pt>
                <c:pt idx="7821">
                  <c:v>21.078148999999989</c:v>
                </c:pt>
                <c:pt idx="7822">
                  <c:v>21.095148999999989</c:v>
                </c:pt>
                <c:pt idx="7823">
                  <c:v>21.246148999999889</c:v>
                </c:pt>
                <c:pt idx="7824">
                  <c:v>21.473148999999989</c:v>
                </c:pt>
                <c:pt idx="7825">
                  <c:v>21.686148999999986</c:v>
                </c:pt>
                <c:pt idx="7826">
                  <c:v>21.920148999999849</c:v>
                </c:pt>
                <c:pt idx="7827">
                  <c:v>22.135148999999988</c:v>
                </c:pt>
                <c:pt idx="7828">
                  <c:v>22.230148999999987</c:v>
                </c:pt>
                <c:pt idx="7829">
                  <c:v>22.121148999999999</c:v>
                </c:pt>
                <c:pt idx="7830">
                  <c:v>21.757148999999988</c:v>
                </c:pt>
                <c:pt idx="7831">
                  <c:v>21.233148999999987</c:v>
                </c:pt>
                <c:pt idx="7832">
                  <c:v>20.796148999999989</c:v>
                </c:pt>
                <c:pt idx="7833">
                  <c:v>20.532148999999986</c:v>
                </c:pt>
                <c:pt idx="7834">
                  <c:v>20.426148999999889</c:v>
                </c:pt>
                <c:pt idx="7835">
                  <c:v>20.506148999999986</c:v>
                </c:pt>
                <c:pt idx="7836">
                  <c:v>20.621148999999999</c:v>
                </c:pt>
                <c:pt idx="7837">
                  <c:v>20.693148999999988</c:v>
                </c:pt>
                <c:pt idx="7838">
                  <c:v>20.793148999999989</c:v>
                </c:pt>
                <c:pt idx="7839">
                  <c:v>20.914148999999988</c:v>
                </c:pt>
                <c:pt idx="7840">
                  <c:v>21.153148999999999</c:v>
                </c:pt>
                <c:pt idx="7841">
                  <c:v>21.506148999999986</c:v>
                </c:pt>
                <c:pt idx="7842">
                  <c:v>21.738148999999989</c:v>
                </c:pt>
                <c:pt idx="7843">
                  <c:v>21.823148999999987</c:v>
                </c:pt>
                <c:pt idx="7844">
                  <c:v>21.786148999999838</c:v>
                </c:pt>
                <c:pt idx="7845">
                  <c:v>21.527148999999987</c:v>
                </c:pt>
                <c:pt idx="7846">
                  <c:v>21.165148999999989</c:v>
                </c:pt>
                <c:pt idx="7847">
                  <c:v>20.896148999999987</c:v>
                </c:pt>
                <c:pt idx="7848">
                  <c:v>20.791148999999987</c:v>
                </c:pt>
                <c:pt idx="7849">
                  <c:v>20.891148999999999</c:v>
                </c:pt>
                <c:pt idx="7850">
                  <c:v>21.167148999999988</c:v>
                </c:pt>
                <c:pt idx="7851">
                  <c:v>21.472148999999838</c:v>
                </c:pt>
                <c:pt idx="7852">
                  <c:v>21.752148999999989</c:v>
                </c:pt>
                <c:pt idx="7853">
                  <c:v>21.942148999999805</c:v>
                </c:pt>
                <c:pt idx="7854">
                  <c:v>22.028148999999889</c:v>
                </c:pt>
                <c:pt idx="7855">
                  <c:v>21.966148999999824</c:v>
                </c:pt>
                <c:pt idx="7856">
                  <c:v>21.725148999999842</c:v>
                </c:pt>
                <c:pt idx="7857">
                  <c:v>21.338148999999987</c:v>
                </c:pt>
                <c:pt idx="7858">
                  <c:v>20.933148999999986</c:v>
                </c:pt>
                <c:pt idx="7859">
                  <c:v>20.58814899999982</c:v>
                </c:pt>
                <c:pt idx="7860">
                  <c:v>20.336148999999999</c:v>
                </c:pt>
                <c:pt idx="7861">
                  <c:v>20.177149</c:v>
                </c:pt>
                <c:pt idx="7862">
                  <c:v>20.174149</c:v>
                </c:pt>
                <c:pt idx="7863">
                  <c:v>20.365148999999889</c:v>
                </c:pt>
                <c:pt idx="7864">
                  <c:v>20.660148999999986</c:v>
                </c:pt>
                <c:pt idx="7865">
                  <c:v>20.997148999999986</c:v>
                </c:pt>
                <c:pt idx="7866">
                  <c:v>21.334149</c:v>
                </c:pt>
                <c:pt idx="7867">
                  <c:v>21.596148999999986</c:v>
                </c:pt>
                <c:pt idx="7868">
                  <c:v>21.777148999999987</c:v>
                </c:pt>
                <c:pt idx="7869">
                  <c:v>21.860148999999989</c:v>
                </c:pt>
                <c:pt idx="7870">
                  <c:v>21.762148999999813</c:v>
                </c:pt>
                <c:pt idx="7871">
                  <c:v>21.483148999999813</c:v>
                </c:pt>
                <c:pt idx="7872">
                  <c:v>21.161148999999988</c:v>
                </c:pt>
                <c:pt idx="7873">
                  <c:v>20.935148999999889</c:v>
                </c:pt>
                <c:pt idx="7874">
                  <c:v>20.836148999999999</c:v>
                </c:pt>
                <c:pt idx="7875">
                  <c:v>20.858148999999987</c:v>
                </c:pt>
                <c:pt idx="7876">
                  <c:v>20.983148999999813</c:v>
                </c:pt>
                <c:pt idx="7877">
                  <c:v>21.261148999999989</c:v>
                </c:pt>
                <c:pt idx="7878">
                  <c:v>21.639149</c:v>
                </c:pt>
                <c:pt idx="7879">
                  <c:v>21.941148999999989</c:v>
                </c:pt>
                <c:pt idx="7880">
                  <c:v>22.112148999999999</c:v>
                </c:pt>
                <c:pt idx="7881">
                  <c:v>22.171149</c:v>
                </c:pt>
                <c:pt idx="7882">
                  <c:v>22.053148999999987</c:v>
                </c:pt>
                <c:pt idx="7883">
                  <c:v>21.726148999999989</c:v>
                </c:pt>
                <c:pt idx="7884">
                  <c:v>21.241148999999989</c:v>
                </c:pt>
                <c:pt idx="7885">
                  <c:v>20.758148999999989</c:v>
                </c:pt>
                <c:pt idx="7886">
                  <c:v>20.382148999999842</c:v>
                </c:pt>
                <c:pt idx="7887">
                  <c:v>20.171149</c:v>
                </c:pt>
                <c:pt idx="7888">
                  <c:v>20.094148999999987</c:v>
                </c:pt>
                <c:pt idx="7889">
                  <c:v>20.131149000000001</c:v>
                </c:pt>
                <c:pt idx="7890">
                  <c:v>20.292148999999842</c:v>
                </c:pt>
                <c:pt idx="7891">
                  <c:v>20.579148999999987</c:v>
                </c:pt>
                <c:pt idx="7892">
                  <c:v>20.927148999999989</c:v>
                </c:pt>
                <c:pt idx="7893">
                  <c:v>21.205148999999889</c:v>
                </c:pt>
                <c:pt idx="7894">
                  <c:v>21.382148999999842</c:v>
                </c:pt>
                <c:pt idx="7895">
                  <c:v>21.516148999999999</c:v>
                </c:pt>
                <c:pt idx="7896">
                  <c:v>21.612148999999999</c:v>
                </c:pt>
                <c:pt idx="7897">
                  <c:v>21.586148999999889</c:v>
                </c:pt>
                <c:pt idx="7898">
                  <c:v>21.420148999999849</c:v>
                </c:pt>
                <c:pt idx="7899">
                  <c:v>21.150148999999999</c:v>
                </c:pt>
                <c:pt idx="7900">
                  <c:v>20.895148999999989</c:v>
                </c:pt>
                <c:pt idx="7901">
                  <c:v>20.791148999999987</c:v>
                </c:pt>
                <c:pt idx="7902">
                  <c:v>20.841148999999987</c:v>
                </c:pt>
                <c:pt idx="7903">
                  <c:v>20.979148999999989</c:v>
                </c:pt>
                <c:pt idx="7904">
                  <c:v>21.195148999999986</c:v>
                </c:pt>
                <c:pt idx="7905">
                  <c:v>21.490148999999889</c:v>
                </c:pt>
                <c:pt idx="7906">
                  <c:v>21.771148999999987</c:v>
                </c:pt>
                <c:pt idx="7907">
                  <c:v>21.950148999999989</c:v>
                </c:pt>
                <c:pt idx="7908">
                  <c:v>22.027148999999987</c:v>
                </c:pt>
                <c:pt idx="7909">
                  <c:v>21.923148999999889</c:v>
                </c:pt>
                <c:pt idx="7910">
                  <c:v>21.609148999999999</c:v>
                </c:pt>
                <c:pt idx="7911">
                  <c:v>21.144148999999999</c:v>
                </c:pt>
                <c:pt idx="7912">
                  <c:v>20.595148999999989</c:v>
                </c:pt>
                <c:pt idx="7913">
                  <c:v>20.163148999999986</c:v>
                </c:pt>
                <c:pt idx="7914">
                  <c:v>19.965148999999787</c:v>
                </c:pt>
                <c:pt idx="7915">
                  <c:v>20.033148999999987</c:v>
                </c:pt>
                <c:pt idx="7916">
                  <c:v>20.211148999999999</c:v>
                </c:pt>
                <c:pt idx="7917">
                  <c:v>20.40214899999982</c:v>
                </c:pt>
                <c:pt idx="7918">
                  <c:v>20.678148999999987</c:v>
                </c:pt>
                <c:pt idx="7919">
                  <c:v>20.926148999999889</c:v>
                </c:pt>
                <c:pt idx="7920">
                  <c:v>21.168148999999989</c:v>
                </c:pt>
                <c:pt idx="7921">
                  <c:v>21.416148999999987</c:v>
                </c:pt>
                <c:pt idx="7922">
                  <c:v>21.612148999999999</c:v>
                </c:pt>
                <c:pt idx="7923">
                  <c:v>21.702148999999849</c:v>
                </c:pt>
                <c:pt idx="7924">
                  <c:v>21.676148999999999</c:v>
                </c:pt>
                <c:pt idx="7925">
                  <c:v>21.502148999999989</c:v>
                </c:pt>
                <c:pt idx="7926">
                  <c:v>21.195148999999986</c:v>
                </c:pt>
                <c:pt idx="7927">
                  <c:v>20.956148999999989</c:v>
                </c:pt>
                <c:pt idx="7928">
                  <c:v>20.863148999999989</c:v>
                </c:pt>
                <c:pt idx="7929">
                  <c:v>20.864148999999987</c:v>
                </c:pt>
                <c:pt idx="7930">
                  <c:v>21.004148999999988</c:v>
                </c:pt>
                <c:pt idx="7931">
                  <c:v>21.248148999999824</c:v>
                </c:pt>
                <c:pt idx="7932">
                  <c:v>21.525148999999889</c:v>
                </c:pt>
                <c:pt idx="7933">
                  <c:v>21.811149</c:v>
                </c:pt>
                <c:pt idx="7934">
                  <c:v>22.026148999999986</c:v>
                </c:pt>
                <c:pt idx="7935">
                  <c:v>22.108148999999987</c:v>
                </c:pt>
                <c:pt idx="7936">
                  <c:v>22.046148999999989</c:v>
                </c:pt>
                <c:pt idx="7937">
                  <c:v>21.798148999999889</c:v>
                </c:pt>
                <c:pt idx="7938">
                  <c:v>21.300148999999987</c:v>
                </c:pt>
                <c:pt idx="7939">
                  <c:v>20.763148999999846</c:v>
                </c:pt>
                <c:pt idx="7940">
                  <c:v>20.392148999999989</c:v>
                </c:pt>
                <c:pt idx="7941">
                  <c:v>20.193148999999988</c:v>
                </c:pt>
                <c:pt idx="7942">
                  <c:v>20.111148999999997</c:v>
                </c:pt>
                <c:pt idx="7943">
                  <c:v>20.120148999999987</c:v>
                </c:pt>
                <c:pt idx="7944">
                  <c:v>20.200148999999989</c:v>
                </c:pt>
                <c:pt idx="7945">
                  <c:v>20.315148999999987</c:v>
                </c:pt>
                <c:pt idx="7946">
                  <c:v>20.487148999999889</c:v>
                </c:pt>
                <c:pt idx="7947">
                  <c:v>20.826148999999987</c:v>
                </c:pt>
                <c:pt idx="7948">
                  <c:v>21.215148999999986</c:v>
                </c:pt>
                <c:pt idx="7949">
                  <c:v>21.515148999999987</c:v>
                </c:pt>
                <c:pt idx="7950">
                  <c:v>21.698148999999987</c:v>
                </c:pt>
                <c:pt idx="7951">
                  <c:v>21.767148999999989</c:v>
                </c:pt>
                <c:pt idx="7952">
                  <c:v>21.659148999999999</c:v>
                </c:pt>
                <c:pt idx="7953">
                  <c:v>21.357149</c:v>
                </c:pt>
                <c:pt idx="7954">
                  <c:v>21.032148999999986</c:v>
                </c:pt>
                <c:pt idx="7955">
                  <c:v>20.840148999999986</c:v>
                </c:pt>
                <c:pt idx="7956">
                  <c:v>20.785148999999809</c:v>
                </c:pt>
                <c:pt idx="7957">
                  <c:v>20.866148999999989</c:v>
                </c:pt>
                <c:pt idx="7958">
                  <c:v>21.056148999999987</c:v>
                </c:pt>
                <c:pt idx="7959">
                  <c:v>21.321148999999988</c:v>
                </c:pt>
                <c:pt idx="7960">
                  <c:v>21.660148999999986</c:v>
                </c:pt>
                <c:pt idx="7961">
                  <c:v>21.944148999999989</c:v>
                </c:pt>
                <c:pt idx="7962">
                  <c:v>22.079148999999987</c:v>
                </c:pt>
                <c:pt idx="7963">
                  <c:v>22.061148999999986</c:v>
                </c:pt>
                <c:pt idx="7964">
                  <c:v>21.818148999999988</c:v>
                </c:pt>
                <c:pt idx="7965">
                  <c:v>21.372148999999986</c:v>
                </c:pt>
                <c:pt idx="7966">
                  <c:v>20.888148999999846</c:v>
                </c:pt>
                <c:pt idx="7967">
                  <c:v>20.529148999999986</c:v>
                </c:pt>
                <c:pt idx="7968">
                  <c:v>20.233148999999987</c:v>
                </c:pt>
                <c:pt idx="7969">
                  <c:v>20.011149</c:v>
                </c:pt>
                <c:pt idx="7970">
                  <c:v>19.924148999999989</c:v>
                </c:pt>
                <c:pt idx="7971">
                  <c:v>19.981148999999842</c:v>
                </c:pt>
                <c:pt idx="7972">
                  <c:v>20.286148999999838</c:v>
                </c:pt>
                <c:pt idx="7973">
                  <c:v>20.735148999999989</c:v>
                </c:pt>
                <c:pt idx="7974">
                  <c:v>21.092148999999889</c:v>
                </c:pt>
                <c:pt idx="7975">
                  <c:v>21.342148999999889</c:v>
                </c:pt>
                <c:pt idx="7976">
                  <c:v>21.526148999999986</c:v>
                </c:pt>
                <c:pt idx="7977">
                  <c:v>21.661148999999988</c:v>
                </c:pt>
                <c:pt idx="7978">
                  <c:v>21.703148999999989</c:v>
                </c:pt>
                <c:pt idx="7979">
                  <c:v>21.626148999999987</c:v>
                </c:pt>
                <c:pt idx="7980">
                  <c:v>21.412148999999989</c:v>
                </c:pt>
                <c:pt idx="7981">
                  <c:v>21.133149</c:v>
                </c:pt>
                <c:pt idx="7982">
                  <c:v>20.96314899999982</c:v>
                </c:pt>
                <c:pt idx="7983">
                  <c:v>20.901148999999986</c:v>
                </c:pt>
                <c:pt idx="7984">
                  <c:v>20.906148999999989</c:v>
                </c:pt>
                <c:pt idx="7985">
                  <c:v>21.009148999999987</c:v>
                </c:pt>
                <c:pt idx="7986">
                  <c:v>21.222148999999838</c:v>
                </c:pt>
                <c:pt idx="7987">
                  <c:v>21.516148999999999</c:v>
                </c:pt>
                <c:pt idx="7988">
                  <c:v>21.800148999999987</c:v>
                </c:pt>
                <c:pt idx="7989">
                  <c:v>21.975148999999842</c:v>
                </c:pt>
                <c:pt idx="7990">
                  <c:v>22.063148999999989</c:v>
                </c:pt>
                <c:pt idx="7991">
                  <c:v>21.964148999999889</c:v>
                </c:pt>
                <c:pt idx="7992">
                  <c:v>21.616149</c:v>
                </c:pt>
                <c:pt idx="7993">
                  <c:v>21.120148999999987</c:v>
                </c:pt>
                <c:pt idx="7994">
                  <c:v>20.590148999999986</c:v>
                </c:pt>
                <c:pt idx="7995">
                  <c:v>20.212148999999989</c:v>
                </c:pt>
                <c:pt idx="7996">
                  <c:v>20.068148999999838</c:v>
                </c:pt>
                <c:pt idx="7997">
                  <c:v>20.117148999999998</c:v>
                </c:pt>
                <c:pt idx="7998">
                  <c:v>20.359148999999999</c:v>
                </c:pt>
                <c:pt idx="7999">
                  <c:v>20.600148999999988</c:v>
                </c:pt>
                <c:pt idx="8000">
                  <c:v>20.721148999999986</c:v>
                </c:pt>
                <c:pt idx="8001">
                  <c:v>20.863148999999989</c:v>
                </c:pt>
                <c:pt idx="8002">
                  <c:v>21.091148999999987</c:v>
                </c:pt>
                <c:pt idx="8003">
                  <c:v>21.376148999999987</c:v>
                </c:pt>
                <c:pt idx="8004">
                  <c:v>21.634149000000001</c:v>
                </c:pt>
                <c:pt idx="8005">
                  <c:v>21.766148999999889</c:v>
                </c:pt>
                <c:pt idx="8006">
                  <c:v>21.728148999999842</c:v>
                </c:pt>
                <c:pt idx="8007">
                  <c:v>21.503148999999986</c:v>
                </c:pt>
                <c:pt idx="8008">
                  <c:v>21.140148999999987</c:v>
                </c:pt>
                <c:pt idx="8009">
                  <c:v>20.859148999999999</c:v>
                </c:pt>
                <c:pt idx="8010">
                  <c:v>20.741148999999989</c:v>
                </c:pt>
                <c:pt idx="8011">
                  <c:v>20.74514899999982</c:v>
                </c:pt>
                <c:pt idx="8012">
                  <c:v>20.877148999999999</c:v>
                </c:pt>
                <c:pt idx="8013">
                  <c:v>21.139149</c:v>
                </c:pt>
                <c:pt idx="8014">
                  <c:v>21.473148999999989</c:v>
                </c:pt>
                <c:pt idx="8015">
                  <c:v>21.762148999999813</c:v>
                </c:pt>
                <c:pt idx="8016">
                  <c:v>21.943148999999838</c:v>
                </c:pt>
                <c:pt idx="8017">
                  <c:v>22.005148999999989</c:v>
                </c:pt>
                <c:pt idx="8018">
                  <c:v>21.889148999999989</c:v>
                </c:pt>
                <c:pt idx="8019">
                  <c:v>21.576148999999987</c:v>
                </c:pt>
                <c:pt idx="8020">
                  <c:v>21.102148999999987</c:v>
                </c:pt>
                <c:pt idx="8021">
                  <c:v>20.596148999999986</c:v>
                </c:pt>
                <c:pt idx="8022">
                  <c:v>20.240148999999889</c:v>
                </c:pt>
                <c:pt idx="8023">
                  <c:v>20.055148999999989</c:v>
                </c:pt>
                <c:pt idx="8024">
                  <c:v>20.013148999999999</c:v>
                </c:pt>
                <c:pt idx="8025">
                  <c:v>20.061148999999986</c:v>
                </c:pt>
                <c:pt idx="8026">
                  <c:v>20.213148999999987</c:v>
                </c:pt>
                <c:pt idx="8027">
                  <c:v>20.471148999999986</c:v>
                </c:pt>
                <c:pt idx="8028">
                  <c:v>20.730148999999987</c:v>
                </c:pt>
                <c:pt idx="8029">
                  <c:v>20.984148999999849</c:v>
                </c:pt>
                <c:pt idx="8030">
                  <c:v>21.261148999999989</c:v>
                </c:pt>
                <c:pt idx="8031">
                  <c:v>21.497148999999986</c:v>
                </c:pt>
                <c:pt idx="8032">
                  <c:v>21.610149</c:v>
                </c:pt>
                <c:pt idx="8033">
                  <c:v>21.561148999999986</c:v>
                </c:pt>
                <c:pt idx="8034">
                  <c:v>21.336148999999999</c:v>
                </c:pt>
                <c:pt idx="8035">
                  <c:v>21.032148999999986</c:v>
                </c:pt>
                <c:pt idx="8036">
                  <c:v>20.818148999999988</c:v>
                </c:pt>
                <c:pt idx="8037">
                  <c:v>20.703148999999989</c:v>
                </c:pt>
                <c:pt idx="8038">
                  <c:v>20.671149</c:v>
                </c:pt>
                <c:pt idx="8039">
                  <c:v>20.755148999999989</c:v>
                </c:pt>
                <c:pt idx="8040">
                  <c:v>21.003148999999986</c:v>
                </c:pt>
                <c:pt idx="8041">
                  <c:v>21.328148999999989</c:v>
                </c:pt>
                <c:pt idx="8042">
                  <c:v>21.624148999999999</c:v>
                </c:pt>
                <c:pt idx="8043">
                  <c:v>21.866148999999989</c:v>
                </c:pt>
                <c:pt idx="8044">
                  <c:v>21.969148999999831</c:v>
                </c:pt>
                <c:pt idx="8045">
                  <c:v>21.867148999999987</c:v>
                </c:pt>
                <c:pt idx="8046">
                  <c:v>21.551148999999999</c:v>
                </c:pt>
                <c:pt idx="8047">
                  <c:v>21.141148999999999</c:v>
                </c:pt>
                <c:pt idx="8048">
                  <c:v>20.702148999999849</c:v>
                </c:pt>
                <c:pt idx="8049">
                  <c:v>20.374148999999999</c:v>
                </c:pt>
                <c:pt idx="8050">
                  <c:v>20.184148999999987</c:v>
                </c:pt>
                <c:pt idx="8051">
                  <c:v>20.130148999999999</c:v>
                </c:pt>
                <c:pt idx="8052">
                  <c:v>20.158148999999987</c:v>
                </c:pt>
                <c:pt idx="8053">
                  <c:v>20.201148999999987</c:v>
                </c:pt>
                <c:pt idx="8054">
                  <c:v>20.283148999999831</c:v>
                </c:pt>
                <c:pt idx="8055">
                  <c:v>20.503148999999986</c:v>
                </c:pt>
                <c:pt idx="8056">
                  <c:v>20.788148999999809</c:v>
                </c:pt>
                <c:pt idx="8057">
                  <c:v>21.142148999999989</c:v>
                </c:pt>
                <c:pt idx="8058">
                  <c:v>21.430148999999989</c:v>
                </c:pt>
                <c:pt idx="8059">
                  <c:v>21.618148999999999</c:v>
                </c:pt>
                <c:pt idx="8060">
                  <c:v>21.619149</c:v>
                </c:pt>
                <c:pt idx="8061">
                  <c:v>21.374148999999999</c:v>
                </c:pt>
                <c:pt idx="8062">
                  <c:v>21.051148999999999</c:v>
                </c:pt>
                <c:pt idx="8063">
                  <c:v>20.811149</c:v>
                </c:pt>
                <c:pt idx="8064">
                  <c:v>20.713148999999987</c:v>
                </c:pt>
                <c:pt idx="8065">
                  <c:v>20.773148999999989</c:v>
                </c:pt>
                <c:pt idx="8066">
                  <c:v>20.967148999999889</c:v>
                </c:pt>
                <c:pt idx="8067">
                  <c:v>21.221148999999986</c:v>
                </c:pt>
                <c:pt idx="8068">
                  <c:v>21.508148999999989</c:v>
                </c:pt>
                <c:pt idx="8069">
                  <c:v>21.750148999999986</c:v>
                </c:pt>
                <c:pt idx="8070">
                  <c:v>21.918148999999989</c:v>
                </c:pt>
                <c:pt idx="8071">
                  <c:v>21.969148999999831</c:v>
                </c:pt>
                <c:pt idx="8072">
                  <c:v>21.857149</c:v>
                </c:pt>
                <c:pt idx="8073">
                  <c:v>21.577148999999999</c:v>
                </c:pt>
                <c:pt idx="8074">
                  <c:v>21.119149</c:v>
                </c:pt>
                <c:pt idx="8075">
                  <c:v>20.709148999999989</c:v>
                </c:pt>
                <c:pt idx="8076">
                  <c:v>20.399148999999987</c:v>
                </c:pt>
                <c:pt idx="8077">
                  <c:v>20.227148999999987</c:v>
                </c:pt>
                <c:pt idx="8078">
                  <c:v>20.150148999999999</c:v>
                </c:pt>
                <c:pt idx="8079">
                  <c:v>20.097148999999987</c:v>
                </c:pt>
                <c:pt idx="8080">
                  <c:v>20.144148999999999</c:v>
                </c:pt>
                <c:pt idx="8081">
                  <c:v>20.318148999999988</c:v>
                </c:pt>
                <c:pt idx="8082">
                  <c:v>20.573148999999987</c:v>
                </c:pt>
                <c:pt idx="8083">
                  <c:v>20.833148999999999</c:v>
                </c:pt>
                <c:pt idx="8084">
                  <c:v>21.107149</c:v>
                </c:pt>
                <c:pt idx="8085">
                  <c:v>21.363148999999989</c:v>
                </c:pt>
                <c:pt idx="8086">
                  <c:v>21.501148999999987</c:v>
                </c:pt>
                <c:pt idx="8087">
                  <c:v>21.526148999999986</c:v>
                </c:pt>
                <c:pt idx="8088">
                  <c:v>21.388148999999846</c:v>
                </c:pt>
                <c:pt idx="8089">
                  <c:v>21.100148999999988</c:v>
                </c:pt>
                <c:pt idx="8090">
                  <c:v>20.817149000000001</c:v>
                </c:pt>
                <c:pt idx="8091">
                  <c:v>20.681148999999987</c:v>
                </c:pt>
                <c:pt idx="8092">
                  <c:v>20.680148999999989</c:v>
                </c:pt>
                <c:pt idx="8093">
                  <c:v>20.794148999999987</c:v>
                </c:pt>
                <c:pt idx="8094">
                  <c:v>20.986148999999813</c:v>
                </c:pt>
                <c:pt idx="8095">
                  <c:v>21.283148999999831</c:v>
                </c:pt>
                <c:pt idx="8096">
                  <c:v>21.619149</c:v>
                </c:pt>
                <c:pt idx="8097">
                  <c:v>21.855148999999987</c:v>
                </c:pt>
                <c:pt idx="8098">
                  <c:v>21.954148999999987</c:v>
                </c:pt>
                <c:pt idx="8099">
                  <c:v>21.870148999999987</c:v>
                </c:pt>
                <c:pt idx="8100">
                  <c:v>21.595148999999989</c:v>
                </c:pt>
                <c:pt idx="8101">
                  <c:v>21.195148999999986</c:v>
                </c:pt>
                <c:pt idx="8102">
                  <c:v>20.784148999999989</c:v>
                </c:pt>
                <c:pt idx="8103">
                  <c:v>20.415148999999989</c:v>
                </c:pt>
                <c:pt idx="8104">
                  <c:v>20.163148999999986</c:v>
                </c:pt>
                <c:pt idx="8105">
                  <c:v>20.032148999999986</c:v>
                </c:pt>
                <c:pt idx="8106">
                  <c:v>19.996148999999889</c:v>
                </c:pt>
                <c:pt idx="8107">
                  <c:v>20.111148999999997</c:v>
                </c:pt>
                <c:pt idx="8108">
                  <c:v>20.344148999999987</c:v>
                </c:pt>
                <c:pt idx="8109">
                  <c:v>20.596148999999986</c:v>
                </c:pt>
                <c:pt idx="8110">
                  <c:v>20.802148999999989</c:v>
                </c:pt>
                <c:pt idx="8111">
                  <c:v>21.039148999999988</c:v>
                </c:pt>
                <c:pt idx="8112">
                  <c:v>21.314149</c:v>
                </c:pt>
                <c:pt idx="8113">
                  <c:v>21.468148999999798</c:v>
                </c:pt>
                <c:pt idx="8114">
                  <c:v>21.511149</c:v>
                </c:pt>
                <c:pt idx="8115">
                  <c:v>21.455148999999889</c:v>
                </c:pt>
                <c:pt idx="8116">
                  <c:v>21.234148999999999</c:v>
                </c:pt>
                <c:pt idx="8117">
                  <c:v>20.947148999999989</c:v>
                </c:pt>
                <c:pt idx="8118">
                  <c:v>20.759148999999987</c:v>
                </c:pt>
                <c:pt idx="8119">
                  <c:v>20.676148999999999</c:v>
                </c:pt>
                <c:pt idx="8120">
                  <c:v>20.673148999999999</c:v>
                </c:pt>
                <c:pt idx="8121">
                  <c:v>20.840148999999986</c:v>
                </c:pt>
                <c:pt idx="8122">
                  <c:v>21.093148999999986</c:v>
                </c:pt>
                <c:pt idx="8123">
                  <c:v>21.352148999999987</c:v>
                </c:pt>
                <c:pt idx="8124">
                  <c:v>21.616149</c:v>
                </c:pt>
                <c:pt idx="8125">
                  <c:v>21.826148999999987</c:v>
                </c:pt>
                <c:pt idx="8126">
                  <c:v>21.890148999999987</c:v>
                </c:pt>
                <c:pt idx="8127">
                  <c:v>21.781148999999989</c:v>
                </c:pt>
                <c:pt idx="8128">
                  <c:v>21.455148999999889</c:v>
                </c:pt>
                <c:pt idx="8129">
                  <c:v>20.998148999999824</c:v>
                </c:pt>
                <c:pt idx="8130">
                  <c:v>20.49214899999982</c:v>
                </c:pt>
                <c:pt idx="8131">
                  <c:v>20.110149</c:v>
                </c:pt>
                <c:pt idx="8132">
                  <c:v>19.936148999999986</c:v>
                </c:pt>
                <c:pt idx="8133">
                  <c:v>19.893148999999987</c:v>
                </c:pt>
                <c:pt idx="8134">
                  <c:v>19.941148999999989</c:v>
                </c:pt>
                <c:pt idx="8135">
                  <c:v>20.133149</c:v>
                </c:pt>
                <c:pt idx="8136">
                  <c:v>20.436148999999986</c:v>
                </c:pt>
                <c:pt idx="8137">
                  <c:v>20.733148999999987</c:v>
                </c:pt>
                <c:pt idx="8138">
                  <c:v>21.019148999999999</c:v>
                </c:pt>
                <c:pt idx="8139">
                  <c:v>21.309148999999987</c:v>
                </c:pt>
                <c:pt idx="8140">
                  <c:v>21.481148999999842</c:v>
                </c:pt>
                <c:pt idx="8141">
                  <c:v>21.527148999999987</c:v>
                </c:pt>
                <c:pt idx="8142">
                  <c:v>21.471148999999986</c:v>
                </c:pt>
                <c:pt idx="8143">
                  <c:v>21.247148999999986</c:v>
                </c:pt>
                <c:pt idx="8144">
                  <c:v>20.933148999999986</c:v>
                </c:pt>
                <c:pt idx="8145">
                  <c:v>20.74214899999982</c:v>
                </c:pt>
                <c:pt idx="8146">
                  <c:v>20.675148999999987</c:v>
                </c:pt>
                <c:pt idx="8147">
                  <c:v>20.676148999999999</c:v>
                </c:pt>
                <c:pt idx="8148">
                  <c:v>20.824148999999988</c:v>
                </c:pt>
                <c:pt idx="8149">
                  <c:v>21.056148999999987</c:v>
                </c:pt>
                <c:pt idx="8150">
                  <c:v>21.321148999999988</c:v>
                </c:pt>
                <c:pt idx="8151">
                  <c:v>21.540148999999989</c:v>
                </c:pt>
                <c:pt idx="8152">
                  <c:v>21.690148999999987</c:v>
                </c:pt>
                <c:pt idx="8153">
                  <c:v>21.729148999999989</c:v>
                </c:pt>
                <c:pt idx="8154">
                  <c:v>21.655148999999987</c:v>
                </c:pt>
                <c:pt idx="8155">
                  <c:v>21.395148999999989</c:v>
                </c:pt>
                <c:pt idx="8156">
                  <c:v>20.946148999999842</c:v>
                </c:pt>
                <c:pt idx="8157">
                  <c:v>20.550148999999987</c:v>
                </c:pt>
                <c:pt idx="8158">
                  <c:v>20.262148999999813</c:v>
                </c:pt>
                <c:pt idx="8159">
                  <c:v>20.073148999999987</c:v>
                </c:pt>
                <c:pt idx="8160">
                  <c:v>20.049148999999989</c:v>
                </c:pt>
                <c:pt idx="8161">
                  <c:v>20.174149</c:v>
                </c:pt>
                <c:pt idx="8162">
                  <c:v>20.372148999999986</c:v>
                </c:pt>
                <c:pt idx="8163">
                  <c:v>20.507148999999988</c:v>
                </c:pt>
                <c:pt idx="8164">
                  <c:v>20.622148999999986</c:v>
                </c:pt>
                <c:pt idx="8165">
                  <c:v>20.794148999999987</c:v>
                </c:pt>
                <c:pt idx="8166">
                  <c:v>21.077148999999999</c:v>
                </c:pt>
                <c:pt idx="8167">
                  <c:v>21.310148999999999</c:v>
                </c:pt>
                <c:pt idx="8168">
                  <c:v>21.451148999999987</c:v>
                </c:pt>
                <c:pt idx="8169">
                  <c:v>21.497148999999986</c:v>
                </c:pt>
                <c:pt idx="8170">
                  <c:v>21.395148999999989</c:v>
                </c:pt>
                <c:pt idx="8171">
                  <c:v>21.118148999999999</c:v>
                </c:pt>
                <c:pt idx="8172">
                  <c:v>20.819148999999999</c:v>
                </c:pt>
                <c:pt idx="8173">
                  <c:v>20.642148999999989</c:v>
                </c:pt>
                <c:pt idx="8174">
                  <c:v>20.637149000000001</c:v>
                </c:pt>
                <c:pt idx="8175">
                  <c:v>20.759148999999987</c:v>
                </c:pt>
                <c:pt idx="8176">
                  <c:v>20.988148999999776</c:v>
                </c:pt>
                <c:pt idx="8177">
                  <c:v>21.280148999999831</c:v>
                </c:pt>
                <c:pt idx="8178">
                  <c:v>21.591148999999987</c:v>
                </c:pt>
                <c:pt idx="8179">
                  <c:v>21.835148999999987</c:v>
                </c:pt>
                <c:pt idx="8180">
                  <c:v>21.943148999999838</c:v>
                </c:pt>
                <c:pt idx="8181">
                  <c:v>21.881148999999986</c:v>
                </c:pt>
                <c:pt idx="8182">
                  <c:v>21.569148999999989</c:v>
                </c:pt>
                <c:pt idx="8183">
                  <c:v>21.130148999999999</c:v>
                </c:pt>
                <c:pt idx="8184">
                  <c:v>20.663148999999986</c:v>
                </c:pt>
                <c:pt idx="8185">
                  <c:v>20.209148999999989</c:v>
                </c:pt>
                <c:pt idx="8186">
                  <c:v>19.971148999999986</c:v>
                </c:pt>
                <c:pt idx="8187">
                  <c:v>19.924148999999989</c:v>
                </c:pt>
                <c:pt idx="8188">
                  <c:v>19.947148999999989</c:v>
                </c:pt>
                <c:pt idx="8189">
                  <c:v>20.056148999999987</c:v>
                </c:pt>
                <c:pt idx="8190">
                  <c:v>20.372148999999986</c:v>
                </c:pt>
                <c:pt idx="8191">
                  <c:v>20.785148999999809</c:v>
                </c:pt>
                <c:pt idx="8192">
                  <c:v>21.089148999999889</c:v>
                </c:pt>
                <c:pt idx="8193">
                  <c:v>21.281148999999989</c:v>
                </c:pt>
                <c:pt idx="8194">
                  <c:v>21.456148999999989</c:v>
                </c:pt>
                <c:pt idx="8195">
                  <c:v>21.594148999999987</c:v>
                </c:pt>
                <c:pt idx="8196">
                  <c:v>21.572148999999989</c:v>
                </c:pt>
                <c:pt idx="8197">
                  <c:v>21.386148999999989</c:v>
                </c:pt>
                <c:pt idx="8198">
                  <c:v>21.068148999999838</c:v>
                </c:pt>
                <c:pt idx="8199">
                  <c:v>20.752148999999989</c:v>
                </c:pt>
                <c:pt idx="8200">
                  <c:v>20.581148999999989</c:v>
                </c:pt>
                <c:pt idx="8201">
                  <c:v>20.589148999999889</c:v>
                </c:pt>
                <c:pt idx="8202">
                  <c:v>20.710148999999987</c:v>
                </c:pt>
                <c:pt idx="8203">
                  <c:v>20.96314899999982</c:v>
                </c:pt>
                <c:pt idx="8204">
                  <c:v>21.265148999999813</c:v>
                </c:pt>
                <c:pt idx="8205">
                  <c:v>21.521148999999987</c:v>
                </c:pt>
                <c:pt idx="8206">
                  <c:v>21.678148999999987</c:v>
                </c:pt>
                <c:pt idx="8207">
                  <c:v>21.751148999999987</c:v>
                </c:pt>
                <c:pt idx="8208">
                  <c:v>21.684148999999987</c:v>
                </c:pt>
                <c:pt idx="8209">
                  <c:v>21.528148999999889</c:v>
                </c:pt>
                <c:pt idx="8210">
                  <c:v>21.150148999999999</c:v>
                </c:pt>
                <c:pt idx="8211">
                  <c:v>20.635148999999988</c:v>
                </c:pt>
                <c:pt idx="8212">
                  <c:v>20.310148999999999</c:v>
                </c:pt>
                <c:pt idx="8213">
                  <c:v>20.083148999999889</c:v>
                </c:pt>
                <c:pt idx="8214">
                  <c:v>19.938148999999989</c:v>
                </c:pt>
                <c:pt idx="8215">
                  <c:v>19.955148999999889</c:v>
                </c:pt>
                <c:pt idx="8216">
                  <c:v>20.158148999999987</c:v>
                </c:pt>
                <c:pt idx="8217">
                  <c:v>20.493148999999889</c:v>
                </c:pt>
                <c:pt idx="8218">
                  <c:v>20.723148999999989</c:v>
                </c:pt>
                <c:pt idx="8219">
                  <c:v>20.851148999999999</c:v>
                </c:pt>
                <c:pt idx="8220">
                  <c:v>20.943148999999838</c:v>
                </c:pt>
                <c:pt idx="8221">
                  <c:v>21.038148999999986</c:v>
                </c:pt>
                <c:pt idx="8222">
                  <c:v>21.157149</c:v>
                </c:pt>
                <c:pt idx="8223">
                  <c:v>21.233148999999987</c:v>
                </c:pt>
                <c:pt idx="8224">
                  <c:v>21.208148999999889</c:v>
                </c:pt>
                <c:pt idx="8225">
                  <c:v>21.029148999999986</c:v>
                </c:pt>
                <c:pt idx="8226">
                  <c:v>20.827148999999999</c:v>
                </c:pt>
                <c:pt idx="8227">
                  <c:v>20.712148999999989</c:v>
                </c:pt>
                <c:pt idx="8228">
                  <c:v>20.674149</c:v>
                </c:pt>
                <c:pt idx="8229">
                  <c:v>20.726148999999989</c:v>
                </c:pt>
                <c:pt idx="8230">
                  <c:v>20.878148999999986</c:v>
                </c:pt>
                <c:pt idx="8231">
                  <c:v>21.126148999999987</c:v>
                </c:pt>
                <c:pt idx="8232">
                  <c:v>21.398148999999989</c:v>
                </c:pt>
                <c:pt idx="8233">
                  <c:v>21.648148999999989</c:v>
                </c:pt>
                <c:pt idx="8234">
                  <c:v>21.791148999999987</c:v>
                </c:pt>
                <c:pt idx="8235">
                  <c:v>21.823148999999987</c:v>
                </c:pt>
                <c:pt idx="8236">
                  <c:v>21.749148999999989</c:v>
                </c:pt>
                <c:pt idx="8237">
                  <c:v>21.405148999999831</c:v>
                </c:pt>
                <c:pt idx="8238">
                  <c:v>20.842148999999889</c:v>
                </c:pt>
                <c:pt idx="8239">
                  <c:v>20.375148999999986</c:v>
                </c:pt>
                <c:pt idx="8240">
                  <c:v>20.097148999999987</c:v>
                </c:pt>
                <c:pt idx="8241">
                  <c:v>19.958148999999889</c:v>
                </c:pt>
                <c:pt idx="8242">
                  <c:v>19.926148999999889</c:v>
                </c:pt>
                <c:pt idx="8243">
                  <c:v>19.977148999999987</c:v>
                </c:pt>
                <c:pt idx="8244">
                  <c:v>20.084148999999989</c:v>
                </c:pt>
                <c:pt idx="8245">
                  <c:v>20.272148999999889</c:v>
                </c:pt>
                <c:pt idx="8246">
                  <c:v>20.601148999999999</c:v>
                </c:pt>
                <c:pt idx="8247">
                  <c:v>20.900148999999889</c:v>
                </c:pt>
                <c:pt idx="8248">
                  <c:v>21.141148999999999</c:v>
                </c:pt>
                <c:pt idx="8249">
                  <c:v>21.368148999999889</c:v>
                </c:pt>
                <c:pt idx="8250">
                  <c:v>21.518148999999987</c:v>
                </c:pt>
                <c:pt idx="8251">
                  <c:v>21.520148999999989</c:v>
                </c:pt>
                <c:pt idx="8252">
                  <c:v>21.311149</c:v>
                </c:pt>
                <c:pt idx="8253">
                  <c:v>20.946148999999842</c:v>
                </c:pt>
                <c:pt idx="8254">
                  <c:v>20.641148999999999</c:v>
                </c:pt>
                <c:pt idx="8255">
                  <c:v>20.455148999999889</c:v>
                </c:pt>
                <c:pt idx="8256">
                  <c:v>20.427148999999989</c:v>
                </c:pt>
                <c:pt idx="8257">
                  <c:v>20.528148999999889</c:v>
                </c:pt>
                <c:pt idx="8258">
                  <c:v>20.74214899999982</c:v>
                </c:pt>
                <c:pt idx="8259">
                  <c:v>21.044148999999987</c:v>
                </c:pt>
                <c:pt idx="8260">
                  <c:v>21.387148999999987</c:v>
                </c:pt>
                <c:pt idx="8261">
                  <c:v>21.680148999999989</c:v>
                </c:pt>
                <c:pt idx="8262">
                  <c:v>21.841148999999987</c:v>
                </c:pt>
                <c:pt idx="8263">
                  <c:v>21.826148999999987</c:v>
                </c:pt>
                <c:pt idx="8264">
                  <c:v>21.669148999999987</c:v>
                </c:pt>
                <c:pt idx="8265">
                  <c:v>21.299148999999989</c:v>
                </c:pt>
                <c:pt idx="8266">
                  <c:v>20.776148999999986</c:v>
                </c:pt>
                <c:pt idx="8267">
                  <c:v>20.339148999999999</c:v>
                </c:pt>
                <c:pt idx="8268">
                  <c:v>19.983148999999813</c:v>
                </c:pt>
                <c:pt idx="8269">
                  <c:v>19.780148999999831</c:v>
                </c:pt>
                <c:pt idx="8270">
                  <c:v>19.708148999999889</c:v>
                </c:pt>
                <c:pt idx="8271">
                  <c:v>19.793148999999989</c:v>
                </c:pt>
                <c:pt idx="8272">
                  <c:v>20.022148999999889</c:v>
                </c:pt>
                <c:pt idx="8273">
                  <c:v>20.379148999999988</c:v>
                </c:pt>
                <c:pt idx="8274">
                  <c:v>20.733148999999987</c:v>
                </c:pt>
                <c:pt idx="8275">
                  <c:v>21.045148999999849</c:v>
                </c:pt>
                <c:pt idx="8276">
                  <c:v>21.310148999999999</c:v>
                </c:pt>
                <c:pt idx="8277">
                  <c:v>21.456148999999989</c:v>
                </c:pt>
                <c:pt idx="8278">
                  <c:v>21.478148999999842</c:v>
                </c:pt>
                <c:pt idx="8279">
                  <c:v>21.263148999999846</c:v>
                </c:pt>
                <c:pt idx="8280">
                  <c:v>20.913148999999986</c:v>
                </c:pt>
                <c:pt idx="8281">
                  <c:v>20.641148999999999</c:v>
                </c:pt>
                <c:pt idx="8282">
                  <c:v>20.500148999999986</c:v>
                </c:pt>
                <c:pt idx="8283">
                  <c:v>20.457148999999987</c:v>
                </c:pt>
                <c:pt idx="8284">
                  <c:v>20.486148999999813</c:v>
                </c:pt>
                <c:pt idx="8285">
                  <c:v>20.639149</c:v>
                </c:pt>
                <c:pt idx="8286">
                  <c:v>21.002148999999989</c:v>
                </c:pt>
                <c:pt idx="8287">
                  <c:v>21.413148999999986</c:v>
                </c:pt>
                <c:pt idx="8288">
                  <c:v>21.682148999999889</c:v>
                </c:pt>
                <c:pt idx="8289">
                  <c:v>21.789148999999842</c:v>
                </c:pt>
                <c:pt idx="8290">
                  <c:v>21.668148999999989</c:v>
                </c:pt>
                <c:pt idx="8291">
                  <c:v>21.365148999999889</c:v>
                </c:pt>
                <c:pt idx="8292">
                  <c:v>20.927148999999989</c:v>
                </c:pt>
                <c:pt idx="8293">
                  <c:v>20.487148999999889</c:v>
                </c:pt>
                <c:pt idx="8294">
                  <c:v>20.091148999999987</c:v>
                </c:pt>
                <c:pt idx="8295">
                  <c:v>19.817149000000001</c:v>
                </c:pt>
                <c:pt idx="8296">
                  <c:v>19.713148999999987</c:v>
                </c:pt>
                <c:pt idx="8297">
                  <c:v>19.744148999999986</c:v>
                </c:pt>
                <c:pt idx="8298">
                  <c:v>19.862148999999889</c:v>
                </c:pt>
                <c:pt idx="8299">
                  <c:v>20.112148999999999</c:v>
                </c:pt>
                <c:pt idx="8300">
                  <c:v>20.474148999999986</c:v>
                </c:pt>
                <c:pt idx="8301">
                  <c:v>20.784148999999989</c:v>
                </c:pt>
                <c:pt idx="8302">
                  <c:v>21.020148999999989</c:v>
                </c:pt>
                <c:pt idx="8303">
                  <c:v>21.229148999999989</c:v>
                </c:pt>
                <c:pt idx="8304">
                  <c:v>21.386148999999989</c:v>
                </c:pt>
                <c:pt idx="8305">
                  <c:v>21.394148999999999</c:v>
                </c:pt>
                <c:pt idx="8306">
                  <c:v>21.250148999999986</c:v>
                </c:pt>
                <c:pt idx="8307">
                  <c:v>20.976148999999989</c:v>
                </c:pt>
                <c:pt idx="8308">
                  <c:v>20.717148999999999</c:v>
                </c:pt>
                <c:pt idx="8309">
                  <c:v>20.598148999999989</c:v>
                </c:pt>
                <c:pt idx="8310">
                  <c:v>20.579148999999987</c:v>
                </c:pt>
                <c:pt idx="8311">
                  <c:v>20.690148999999987</c:v>
                </c:pt>
                <c:pt idx="8312">
                  <c:v>20.946148999999842</c:v>
                </c:pt>
                <c:pt idx="8313">
                  <c:v>21.248148999999824</c:v>
                </c:pt>
                <c:pt idx="8314">
                  <c:v>21.508148999999989</c:v>
                </c:pt>
                <c:pt idx="8315">
                  <c:v>21.690148999999987</c:v>
                </c:pt>
                <c:pt idx="8316">
                  <c:v>21.704148999999987</c:v>
                </c:pt>
                <c:pt idx="8317">
                  <c:v>21.521148999999987</c:v>
                </c:pt>
                <c:pt idx="8318">
                  <c:v>21.174149</c:v>
                </c:pt>
                <c:pt idx="8319">
                  <c:v>20.786148999999838</c:v>
                </c:pt>
                <c:pt idx="8320">
                  <c:v>20.456148999999989</c:v>
                </c:pt>
                <c:pt idx="8321">
                  <c:v>20.121148999999999</c:v>
                </c:pt>
                <c:pt idx="8322">
                  <c:v>19.867148999999987</c:v>
                </c:pt>
                <c:pt idx="8323">
                  <c:v>19.798148999999889</c:v>
                </c:pt>
                <c:pt idx="8324">
                  <c:v>19.899148999999987</c:v>
                </c:pt>
                <c:pt idx="8325">
                  <c:v>20.177149</c:v>
                </c:pt>
                <c:pt idx="8326">
                  <c:v>20.478148999999842</c:v>
                </c:pt>
                <c:pt idx="8327">
                  <c:v>20.666148999999987</c:v>
                </c:pt>
                <c:pt idx="8328">
                  <c:v>20.860148999999989</c:v>
                </c:pt>
                <c:pt idx="8329">
                  <c:v>21.115148999999999</c:v>
                </c:pt>
                <c:pt idx="8330">
                  <c:v>21.338148999999987</c:v>
                </c:pt>
                <c:pt idx="8331">
                  <c:v>21.409148999999989</c:v>
                </c:pt>
                <c:pt idx="8332">
                  <c:v>21.297148999999987</c:v>
                </c:pt>
                <c:pt idx="8333">
                  <c:v>21.061148999999986</c:v>
                </c:pt>
                <c:pt idx="8334">
                  <c:v>20.779148999999986</c:v>
                </c:pt>
                <c:pt idx="8335">
                  <c:v>20.602148999999987</c:v>
                </c:pt>
                <c:pt idx="8336">
                  <c:v>20.557148999999999</c:v>
                </c:pt>
                <c:pt idx="8337">
                  <c:v>20.603148999999988</c:v>
                </c:pt>
                <c:pt idx="8338">
                  <c:v>20.768148999999813</c:v>
                </c:pt>
                <c:pt idx="8339">
                  <c:v>21.023148999999989</c:v>
                </c:pt>
                <c:pt idx="8340">
                  <c:v>21.334149</c:v>
                </c:pt>
                <c:pt idx="8341">
                  <c:v>21.629148999999988</c:v>
                </c:pt>
                <c:pt idx="8342">
                  <c:v>21.808148999999986</c:v>
                </c:pt>
                <c:pt idx="8343">
                  <c:v>21.756148999999986</c:v>
                </c:pt>
                <c:pt idx="8344">
                  <c:v>21.393148999999987</c:v>
                </c:pt>
                <c:pt idx="8345">
                  <c:v>20.959148999999989</c:v>
                </c:pt>
                <c:pt idx="8346">
                  <c:v>20.560148999999889</c:v>
                </c:pt>
                <c:pt idx="8347">
                  <c:v>20.165148999999989</c:v>
                </c:pt>
                <c:pt idx="8348">
                  <c:v>19.893148999999987</c:v>
                </c:pt>
                <c:pt idx="8349">
                  <c:v>19.787148999999989</c:v>
                </c:pt>
                <c:pt idx="8350">
                  <c:v>19.803148999999987</c:v>
                </c:pt>
                <c:pt idx="8351">
                  <c:v>19.959148999999989</c:v>
                </c:pt>
                <c:pt idx="8352">
                  <c:v>20.286148999999838</c:v>
                </c:pt>
                <c:pt idx="8353">
                  <c:v>20.586148999999889</c:v>
                </c:pt>
                <c:pt idx="8354">
                  <c:v>20.796148999999989</c:v>
                </c:pt>
                <c:pt idx="8355">
                  <c:v>21.021148999999987</c:v>
                </c:pt>
                <c:pt idx="8356">
                  <c:v>21.201148999999987</c:v>
                </c:pt>
                <c:pt idx="8357">
                  <c:v>21.303148999999987</c:v>
                </c:pt>
                <c:pt idx="8358">
                  <c:v>21.320148999999986</c:v>
                </c:pt>
                <c:pt idx="8359">
                  <c:v>21.190148999999987</c:v>
                </c:pt>
                <c:pt idx="8360">
                  <c:v>20.961148999999889</c:v>
                </c:pt>
                <c:pt idx="8361">
                  <c:v>20.760148999999842</c:v>
                </c:pt>
                <c:pt idx="8362">
                  <c:v>20.641148999999999</c:v>
                </c:pt>
                <c:pt idx="8363">
                  <c:v>20.638148999999999</c:v>
                </c:pt>
                <c:pt idx="8364">
                  <c:v>20.761148999999989</c:v>
                </c:pt>
                <c:pt idx="8365">
                  <c:v>20.972148999999838</c:v>
                </c:pt>
                <c:pt idx="8366">
                  <c:v>21.204148999999987</c:v>
                </c:pt>
                <c:pt idx="8367">
                  <c:v>21.458148999999889</c:v>
                </c:pt>
                <c:pt idx="8368">
                  <c:v>21.664148999999988</c:v>
                </c:pt>
                <c:pt idx="8369">
                  <c:v>21.774148999999987</c:v>
                </c:pt>
                <c:pt idx="8370">
                  <c:v>21.730148999999987</c:v>
                </c:pt>
                <c:pt idx="8371">
                  <c:v>21.458148999999889</c:v>
                </c:pt>
                <c:pt idx="8372">
                  <c:v>20.986148999999813</c:v>
                </c:pt>
                <c:pt idx="8373">
                  <c:v>20.500148999999986</c:v>
                </c:pt>
                <c:pt idx="8374">
                  <c:v>20.165148999999989</c:v>
                </c:pt>
                <c:pt idx="8375">
                  <c:v>19.973148999999989</c:v>
                </c:pt>
                <c:pt idx="8376">
                  <c:v>19.881148999999986</c:v>
                </c:pt>
                <c:pt idx="8377">
                  <c:v>19.886148999999989</c:v>
                </c:pt>
                <c:pt idx="8378">
                  <c:v>19.979148999999989</c:v>
                </c:pt>
                <c:pt idx="8379">
                  <c:v>20.157149</c:v>
                </c:pt>
                <c:pt idx="8380">
                  <c:v>20.422148999999813</c:v>
                </c:pt>
                <c:pt idx="8381">
                  <c:v>20.746148999999889</c:v>
                </c:pt>
                <c:pt idx="8382">
                  <c:v>21.057148999999999</c:v>
                </c:pt>
                <c:pt idx="8383">
                  <c:v>21.300148999999987</c:v>
                </c:pt>
                <c:pt idx="8384">
                  <c:v>21.464148999999889</c:v>
                </c:pt>
                <c:pt idx="8385">
                  <c:v>21.49214899999982</c:v>
                </c:pt>
                <c:pt idx="8386">
                  <c:v>21.361148999999987</c:v>
                </c:pt>
                <c:pt idx="8387">
                  <c:v>21.102148999999987</c:v>
                </c:pt>
                <c:pt idx="8388">
                  <c:v>20.816148999999999</c:v>
                </c:pt>
                <c:pt idx="8389">
                  <c:v>20.641148999999999</c:v>
                </c:pt>
                <c:pt idx="8390">
                  <c:v>20.576148999999987</c:v>
                </c:pt>
                <c:pt idx="8391">
                  <c:v>20.629148999999988</c:v>
                </c:pt>
                <c:pt idx="8392">
                  <c:v>20.778148999999889</c:v>
                </c:pt>
                <c:pt idx="8393">
                  <c:v>21.033148999999987</c:v>
                </c:pt>
                <c:pt idx="8394">
                  <c:v>21.368148999999889</c:v>
                </c:pt>
                <c:pt idx="8395">
                  <c:v>21.662148999999989</c:v>
                </c:pt>
                <c:pt idx="8396">
                  <c:v>21.792148999999842</c:v>
                </c:pt>
                <c:pt idx="8397">
                  <c:v>21.680148999999989</c:v>
                </c:pt>
                <c:pt idx="8398">
                  <c:v>21.347148999999987</c:v>
                </c:pt>
                <c:pt idx="8399">
                  <c:v>20.884148999999987</c:v>
                </c:pt>
                <c:pt idx="8400">
                  <c:v>20.468148999999798</c:v>
                </c:pt>
                <c:pt idx="8401">
                  <c:v>20.117148999999998</c:v>
                </c:pt>
                <c:pt idx="8402">
                  <c:v>19.932148999999889</c:v>
                </c:pt>
                <c:pt idx="8403">
                  <c:v>19.853148999999988</c:v>
                </c:pt>
                <c:pt idx="8404">
                  <c:v>19.896148999999987</c:v>
                </c:pt>
                <c:pt idx="8405">
                  <c:v>20.038148999999986</c:v>
                </c:pt>
                <c:pt idx="8406">
                  <c:v>20.247148999999986</c:v>
                </c:pt>
                <c:pt idx="8407">
                  <c:v>20.536148999999988</c:v>
                </c:pt>
                <c:pt idx="8408">
                  <c:v>20.761148999999989</c:v>
                </c:pt>
                <c:pt idx="8409">
                  <c:v>20.925148999999813</c:v>
                </c:pt>
                <c:pt idx="8410">
                  <c:v>21.101148999999999</c:v>
                </c:pt>
                <c:pt idx="8411">
                  <c:v>21.216148999999987</c:v>
                </c:pt>
                <c:pt idx="8412">
                  <c:v>21.237148999999999</c:v>
                </c:pt>
                <c:pt idx="8413">
                  <c:v>21.156148999999999</c:v>
                </c:pt>
                <c:pt idx="8414">
                  <c:v>20.910148999999986</c:v>
                </c:pt>
                <c:pt idx="8415">
                  <c:v>20.733148999999987</c:v>
                </c:pt>
                <c:pt idx="8416">
                  <c:v>20.652148999999987</c:v>
                </c:pt>
                <c:pt idx="8417">
                  <c:v>20.665148999999989</c:v>
                </c:pt>
                <c:pt idx="8418">
                  <c:v>20.787148999999989</c:v>
                </c:pt>
                <c:pt idx="8419">
                  <c:v>21.041148999999987</c:v>
                </c:pt>
                <c:pt idx="8420">
                  <c:v>21.325148999999989</c:v>
                </c:pt>
                <c:pt idx="8421">
                  <c:v>21.550148999999987</c:v>
                </c:pt>
                <c:pt idx="8422">
                  <c:v>21.735148999999989</c:v>
                </c:pt>
                <c:pt idx="8423">
                  <c:v>21.801148999999999</c:v>
                </c:pt>
                <c:pt idx="8424">
                  <c:v>21.668148999999989</c:v>
                </c:pt>
                <c:pt idx="8425">
                  <c:v>21.308148999999986</c:v>
                </c:pt>
                <c:pt idx="8426">
                  <c:v>20.797148999999987</c:v>
                </c:pt>
                <c:pt idx="8427">
                  <c:v>20.362148999999889</c:v>
                </c:pt>
                <c:pt idx="8428">
                  <c:v>20.054148999999999</c:v>
                </c:pt>
                <c:pt idx="8429">
                  <c:v>19.879148999999988</c:v>
                </c:pt>
                <c:pt idx="8430">
                  <c:v>19.827148999999999</c:v>
                </c:pt>
                <c:pt idx="8431">
                  <c:v>19.846148999999986</c:v>
                </c:pt>
                <c:pt idx="8432">
                  <c:v>19.96214899999978</c:v>
                </c:pt>
                <c:pt idx="8433">
                  <c:v>20.225148999999842</c:v>
                </c:pt>
                <c:pt idx="8434">
                  <c:v>20.652148999999987</c:v>
                </c:pt>
                <c:pt idx="8435">
                  <c:v>21.026148999999986</c:v>
                </c:pt>
                <c:pt idx="8436">
                  <c:v>21.307148999999999</c:v>
                </c:pt>
                <c:pt idx="8437">
                  <c:v>21.46314899999982</c:v>
                </c:pt>
                <c:pt idx="8438">
                  <c:v>21.497148999999986</c:v>
                </c:pt>
                <c:pt idx="8439">
                  <c:v>21.418148999999989</c:v>
                </c:pt>
                <c:pt idx="8440">
                  <c:v>21.188148999999989</c:v>
                </c:pt>
                <c:pt idx="8441">
                  <c:v>20.838148999999987</c:v>
                </c:pt>
                <c:pt idx="8442">
                  <c:v>20.593148999999986</c:v>
                </c:pt>
                <c:pt idx="8443">
                  <c:v>20.464148999999889</c:v>
                </c:pt>
                <c:pt idx="8444">
                  <c:v>20.464148999999889</c:v>
                </c:pt>
                <c:pt idx="8445">
                  <c:v>20.634149000000001</c:v>
                </c:pt>
                <c:pt idx="8446">
                  <c:v>20.883148999999989</c:v>
                </c:pt>
                <c:pt idx="8447">
                  <c:v>21.159148999999999</c:v>
                </c:pt>
                <c:pt idx="8448">
                  <c:v>21.490148999999889</c:v>
                </c:pt>
                <c:pt idx="8449">
                  <c:v>21.722148999999838</c:v>
                </c:pt>
                <c:pt idx="8450">
                  <c:v>21.795148999999849</c:v>
                </c:pt>
                <c:pt idx="8451">
                  <c:v>21.649148999999987</c:v>
                </c:pt>
                <c:pt idx="8452">
                  <c:v>21.247148999999986</c:v>
                </c:pt>
                <c:pt idx="8453">
                  <c:v>20.708148999999889</c:v>
                </c:pt>
                <c:pt idx="8454">
                  <c:v>20.288148999999809</c:v>
                </c:pt>
                <c:pt idx="8455">
                  <c:v>20.000148999999986</c:v>
                </c:pt>
                <c:pt idx="8456">
                  <c:v>19.824148999999988</c:v>
                </c:pt>
                <c:pt idx="8457">
                  <c:v>19.756148999999986</c:v>
                </c:pt>
                <c:pt idx="8458">
                  <c:v>19.839148999999999</c:v>
                </c:pt>
                <c:pt idx="8459">
                  <c:v>20.015148999999987</c:v>
                </c:pt>
                <c:pt idx="8460">
                  <c:v>20.231148999999988</c:v>
                </c:pt>
                <c:pt idx="8461">
                  <c:v>20.446148999999842</c:v>
                </c:pt>
                <c:pt idx="8462">
                  <c:v>20.697149</c:v>
                </c:pt>
                <c:pt idx="8463">
                  <c:v>20.990148999999889</c:v>
                </c:pt>
                <c:pt idx="8464">
                  <c:v>21.241148999999989</c:v>
                </c:pt>
                <c:pt idx="8465">
                  <c:v>21.379148999999988</c:v>
                </c:pt>
                <c:pt idx="8466">
                  <c:v>21.416148999999987</c:v>
                </c:pt>
                <c:pt idx="8467">
                  <c:v>21.257148999999988</c:v>
                </c:pt>
                <c:pt idx="8468">
                  <c:v>21.000148999999986</c:v>
                </c:pt>
                <c:pt idx="8469">
                  <c:v>20.789148999999842</c:v>
                </c:pt>
                <c:pt idx="8470">
                  <c:v>20.648148999999989</c:v>
                </c:pt>
                <c:pt idx="8471">
                  <c:v>20.621148999999999</c:v>
                </c:pt>
                <c:pt idx="8472">
                  <c:v>20.692148999999986</c:v>
                </c:pt>
                <c:pt idx="8473">
                  <c:v>20.884148999999987</c:v>
                </c:pt>
                <c:pt idx="8474">
                  <c:v>21.186148999999986</c:v>
                </c:pt>
                <c:pt idx="8475">
                  <c:v>21.464148999999889</c:v>
                </c:pt>
                <c:pt idx="8476">
                  <c:v>21.628148999999986</c:v>
                </c:pt>
                <c:pt idx="8477">
                  <c:v>21.671149</c:v>
                </c:pt>
                <c:pt idx="8478">
                  <c:v>21.556148999999987</c:v>
                </c:pt>
                <c:pt idx="8479">
                  <c:v>21.252148999999989</c:v>
                </c:pt>
                <c:pt idx="8480">
                  <c:v>20.811149</c:v>
                </c:pt>
                <c:pt idx="8481">
                  <c:v>20.453148999999989</c:v>
                </c:pt>
                <c:pt idx="8482">
                  <c:v>20.167148999999988</c:v>
                </c:pt>
                <c:pt idx="8483">
                  <c:v>19.991148999999989</c:v>
                </c:pt>
                <c:pt idx="8484">
                  <c:v>19.925148999999813</c:v>
                </c:pt>
                <c:pt idx="8485">
                  <c:v>19.943148999999838</c:v>
                </c:pt>
                <c:pt idx="8486">
                  <c:v>20.030148999999987</c:v>
                </c:pt>
                <c:pt idx="8487">
                  <c:v>20.199148999999988</c:v>
                </c:pt>
                <c:pt idx="8488">
                  <c:v>20.455148999999889</c:v>
                </c:pt>
                <c:pt idx="8489">
                  <c:v>20.762148999999813</c:v>
                </c:pt>
                <c:pt idx="8490">
                  <c:v>21.058148999999986</c:v>
                </c:pt>
                <c:pt idx="8491">
                  <c:v>21.311149</c:v>
                </c:pt>
                <c:pt idx="8492">
                  <c:v>21.452148999999849</c:v>
                </c:pt>
                <c:pt idx="8493">
                  <c:v>21.415148999999989</c:v>
                </c:pt>
                <c:pt idx="8494">
                  <c:v>21.189148999999986</c:v>
                </c:pt>
                <c:pt idx="8495">
                  <c:v>20.871148999999999</c:v>
                </c:pt>
                <c:pt idx="8496">
                  <c:v>20.634149000000001</c:v>
                </c:pt>
                <c:pt idx="8497">
                  <c:v>20.525148999999889</c:v>
                </c:pt>
                <c:pt idx="8498">
                  <c:v>20.574148999999988</c:v>
                </c:pt>
                <c:pt idx="8499">
                  <c:v>20.728148999999842</c:v>
                </c:pt>
                <c:pt idx="8500">
                  <c:v>20.968148999999798</c:v>
                </c:pt>
                <c:pt idx="8501">
                  <c:v>21.220148999999989</c:v>
                </c:pt>
                <c:pt idx="8502">
                  <c:v>21.414148999999988</c:v>
                </c:pt>
                <c:pt idx="8503">
                  <c:v>21.521148999999987</c:v>
                </c:pt>
                <c:pt idx="8504">
                  <c:v>21.579148999999987</c:v>
                </c:pt>
                <c:pt idx="8505">
                  <c:v>21.541148999999987</c:v>
                </c:pt>
                <c:pt idx="8506">
                  <c:v>21.267148999999989</c:v>
                </c:pt>
                <c:pt idx="8507">
                  <c:v>20.835148999999987</c:v>
                </c:pt>
                <c:pt idx="8508">
                  <c:v>20.325148999999989</c:v>
                </c:pt>
                <c:pt idx="8509">
                  <c:v>19.929148999999889</c:v>
                </c:pt>
                <c:pt idx="8510">
                  <c:v>19.739148999999987</c:v>
                </c:pt>
                <c:pt idx="8511">
                  <c:v>19.659148999999999</c:v>
                </c:pt>
                <c:pt idx="8512">
                  <c:v>19.650148999999999</c:v>
                </c:pt>
                <c:pt idx="8513">
                  <c:v>19.797148999999987</c:v>
                </c:pt>
                <c:pt idx="8514">
                  <c:v>20.124148999999999</c:v>
                </c:pt>
                <c:pt idx="8515">
                  <c:v>20.405148999999831</c:v>
                </c:pt>
                <c:pt idx="8516">
                  <c:v>20.696148999999988</c:v>
                </c:pt>
                <c:pt idx="8517">
                  <c:v>20.988148999999776</c:v>
                </c:pt>
                <c:pt idx="8518">
                  <c:v>21.215148999999986</c:v>
                </c:pt>
                <c:pt idx="8519">
                  <c:v>21.305148999999989</c:v>
                </c:pt>
                <c:pt idx="8520">
                  <c:v>21.263148999999846</c:v>
                </c:pt>
                <c:pt idx="8521">
                  <c:v>21.089148999999889</c:v>
                </c:pt>
                <c:pt idx="8522">
                  <c:v>20.840148999999986</c:v>
                </c:pt>
                <c:pt idx="8523">
                  <c:v>20.688148999999989</c:v>
                </c:pt>
                <c:pt idx="8524">
                  <c:v>20.650148999999999</c:v>
                </c:pt>
                <c:pt idx="8525">
                  <c:v>20.669148999999987</c:v>
                </c:pt>
                <c:pt idx="8526">
                  <c:v>20.813148999999999</c:v>
                </c:pt>
                <c:pt idx="8527">
                  <c:v>21.040148999999989</c:v>
                </c:pt>
                <c:pt idx="8528">
                  <c:v>21.293148999999989</c:v>
                </c:pt>
                <c:pt idx="8529">
                  <c:v>21.522148999999889</c:v>
                </c:pt>
                <c:pt idx="8530">
                  <c:v>21.633149</c:v>
                </c:pt>
                <c:pt idx="8531">
                  <c:v>21.663148999999986</c:v>
                </c:pt>
                <c:pt idx="8532">
                  <c:v>21.592148999999889</c:v>
                </c:pt>
                <c:pt idx="8533">
                  <c:v>21.373148999999987</c:v>
                </c:pt>
                <c:pt idx="8534">
                  <c:v>20.986148999999813</c:v>
                </c:pt>
                <c:pt idx="8535">
                  <c:v>20.520148999999989</c:v>
                </c:pt>
                <c:pt idx="8536">
                  <c:v>20.143148999999987</c:v>
                </c:pt>
                <c:pt idx="8537">
                  <c:v>19.912148999999989</c:v>
                </c:pt>
                <c:pt idx="8538">
                  <c:v>19.814149</c:v>
                </c:pt>
                <c:pt idx="8539">
                  <c:v>19.827148999999999</c:v>
                </c:pt>
                <c:pt idx="8540">
                  <c:v>19.926148999999889</c:v>
                </c:pt>
                <c:pt idx="8541">
                  <c:v>20.155148999999987</c:v>
                </c:pt>
                <c:pt idx="8542">
                  <c:v>20.461148999999889</c:v>
                </c:pt>
                <c:pt idx="8543">
                  <c:v>20.797148999999987</c:v>
                </c:pt>
                <c:pt idx="8544">
                  <c:v>21.120148999999987</c:v>
                </c:pt>
                <c:pt idx="8545">
                  <c:v>21.338148999999987</c:v>
                </c:pt>
                <c:pt idx="8546">
                  <c:v>21.440148999999831</c:v>
                </c:pt>
                <c:pt idx="8547">
                  <c:v>21.405148999999831</c:v>
                </c:pt>
                <c:pt idx="8548">
                  <c:v>21.217148999999999</c:v>
                </c:pt>
                <c:pt idx="8549">
                  <c:v>20.969148999999831</c:v>
                </c:pt>
                <c:pt idx="8550">
                  <c:v>20.762148999999813</c:v>
                </c:pt>
                <c:pt idx="8551">
                  <c:v>20.646148999999987</c:v>
                </c:pt>
                <c:pt idx="8552">
                  <c:v>20.607149</c:v>
                </c:pt>
                <c:pt idx="8553">
                  <c:v>20.729148999999989</c:v>
                </c:pt>
                <c:pt idx="8554">
                  <c:v>20.971148999999986</c:v>
                </c:pt>
                <c:pt idx="8555">
                  <c:v>21.240148999999889</c:v>
                </c:pt>
                <c:pt idx="8556">
                  <c:v>21.522148999999889</c:v>
                </c:pt>
                <c:pt idx="8557">
                  <c:v>21.655148999999987</c:v>
                </c:pt>
                <c:pt idx="8558">
                  <c:v>21.603148999999988</c:v>
                </c:pt>
                <c:pt idx="8559">
                  <c:v>21.418148999999989</c:v>
                </c:pt>
                <c:pt idx="8560">
                  <c:v>21.146148999999987</c:v>
                </c:pt>
                <c:pt idx="8561">
                  <c:v>20.817149000000001</c:v>
                </c:pt>
                <c:pt idx="8562">
                  <c:v>20.438148999999989</c:v>
                </c:pt>
                <c:pt idx="8563">
                  <c:v>20.030148999999987</c:v>
                </c:pt>
                <c:pt idx="8564">
                  <c:v>19.755148999999989</c:v>
                </c:pt>
                <c:pt idx="8565">
                  <c:v>19.754148999999988</c:v>
                </c:pt>
                <c:pt idx="8566">
                  <c:v>19.930148999999989</c:v>
                </c:pt>
                <c:pt idx="8567">
                  <c:v>20.169148999999987</c:v>
                </c:pt>
                <c:pt idx="8568">
                  <c:v>20.390148999999987</c:v>
                </c:pt>
                <c:pt idx="8569">
                  <c:v>20.596148999999986</c:v>
                </c:pt>
                <c:pt idx="8570">
                  <c:v>20.953148999999989</c:v>
                </c:pt>
                <c:pt idx="8571">
                  <c:v>21.255148999999989</c:v>
                </c:pt>
                <c:pt idx="8572">
                  <c:v>21.399148999999987</c:v>
                </c:pt>
                <c:pt idx="8573">
                  <c:v>21.387148999999987</c:v>
                </c:pt>
                <c:pt idx="8574">
                  <c:v>21.204148999999987</c:v>
                </c:pt>
                <c:pt idx="8575">
                  <c:v>20.913148999999986</c:v>
                </c:pt>
                <c:pt idx="8576">
                  <c:v>20.687148999999987</c:v>
                </c:pt>
                <c:pt idx="8577">
                  <c:v>20.567148999999986</c:v>
                </c:pt>
                <c:pt idx="8578">
                  <c:v>20.518148999999987</c:v>
                </c:pt>
                <c:pt idx="8579">
                  <c:v>20.514149</c:v>
                </c:pt>
                <c:pt idx="8580">
                  <c:v>20.58814899999982</c:v>
                </c:pt>
                <c:pt idx="8581">
                  <c:v>20.804148999999999</c:v>
                </c:pt>
                <c:pt idx="8582">
                  <c:v>21.190148999999987</c:v>
                </c:pt>
                <c:pt idx="8583">
                  <c:v>21.535148999999986</c:v>
                </c:pt>
                <c:pt idx="8584">
                  <c:v>21.715148999999986</c:v>
                </c:pt>
                <c:pt idx="8585">
                  <c:v>21.743148999999889</c:v>
                </c:pt>
                <c:pt idx="8586">
                  <c:v>21.559148999999987</c:v>
                </c:pt>
                <c:pt idx="8587">
                  <c:v>21.121148999999999</c:v>
                </c:pt>
                <c:pt idx="8588">
                  <c:v>20.635148999999988</c:v>
                </c:pt>
                <c:pt idx="8589">
                  <c:v>20.211148999999999</c:v>
                </c:pt>
                <c:pt idx="8590">
                  <c:v>19.934148999999987</c:v>
                </c:pt>
                <c:pt idx="8591">
                  <c:v>19.750148999999986</c:v>
                </c:pt>
                <c:pt idx="8592">
                  <c:v>19.655148999999987</c:v>
                </c:pt>
                <c:pt idx="8593">
                  <c:v>19.626148999999987</c:v>
                </c:pt>
                <c:pt idx="8594">
                  <c:v>19.771148999999987</c:v>
                </c:pt>
                <c:pt idx="8595">
                  <c:v>20.083148999999889</c:v>
                </c:pt>
                <c:pt idx="8596">
                  <c:v>20.451148999999987</c:v>
                </c:pt>
                <c:pt idx="8597">
                  <c:v>20.827148999999999</c:v>
                </c:pt>
                <c:pt idx="8598">
                  <c:v>21.116149</c:v>
                </c:pt>
                <c:pt idx="8599">
                  <c:v>21.292148999999842</c:v>
                </c:pt>
                <c:pt idx="8600">
                  <c:v>21.363148999999989</c:v>
                </c:pt>
                <c:pt idx="8601">
                  <c:v>21.355148999999987</c:v>
                </c:pt>
                <c:pt idx="8602">
                  <c:v>21.178148999999987</c:v>
                </c:pt>
                <c:pt idx="8603">
                  <c:v>20.904148999999986</c:v>
                </c:pt>
                <c:pt idx="8604">
                  <c:v>20.681148999999987</c:v>
                </c:pt>
                <c:pt idx="8605">
                  <c:v>20.532148999999986</c:v>
                </c:pt>
                <c:pt idx="8606">
                  <c:v>20.527148999999987</c:v>
                </c:pt>
                <c:pt idx="8607">
                  <c:v>20.610149</c:v>
                </c:pt>
                <c:pt idx="8608">
                  <c:v>20.790148999999989</c:v>
                </c:pt>
                <c:pt idx="8609">
                  <c:v>21.047148999999987</c:v>
                </c:pt>
                <c:pt idx="8610">
                  <c:v>21.329148999999987</c:v>
                </c:pt>
                <c:pt idx="8611">
                  <c:v>21.577148999999999</c:v>
                </c:pt>
                <c:pt idx="8612">
                  <c:v>21.677149</c:v>
                </c:pt>
                <c:pt idx="8613">
                  <c:v>21.603148999999988</c:v>
                </c:pt>
                <c:pt idx="8614">
                  <c:v>21.343148999999986</c:v>
                </c:pt>
                <c:pt idx="8615">
                  <c:v>20.946148999999842</c:v>
                </c:pt>
                <c:pt idx="8616">
                  <c:v>20.523148999999989</c:v>
                </c:pt>
                <c:pt idx="8617">
                  <c:v>20.041148999999987</c:v>
                </c:pt>
                <c:pt idx="8618">
                  <c:v>19.724148999999986</c:v>
                </c:pt>
                <c:pt idx="8619">
                  <c:v>19.634149000000001</c:v>
                </c:pt>
                <c:pt idx="8620">
                  <c:v>19.642148999999989</c:v>
                </c:pt>
                <c:pt idx="8621">
                  <c:v>19.680148999999989</c:v>
                </c:pt>
                <c:pt idx="8622">
                  <c:v>19.836148999999999</c:v>
                </c:pt>
                <c:pt idx="8623">
                  <c:v>20.207148999999987</c:v>
                </c:pt>
                <c:pt idx="8624">
                  <c:v>20.583148999999889</c:v>
                </c:pt>
                <c:pt idx="8625">
                  <c:v>21.005148999999989</c:v>
                </c:pt>
                <c:pt idx="8626">
                  <c:v>21.295148999999849</c:v>
                </c:pt>
                <c:pt idx="8627">
                  <c:v>21.469148999999831</c:v>
                </c:pt>
                <c:pt idx="8628">
                  <c:v>21.527148999999987</c:v>
                </c:pt>
                <c:pt idx="8629">
                  <c:v>21.453148999999989</c:v>
                </c:pt>
                <c:pt idx="8630">
                  <c:v>21.227148999999987</c:v>
                </c:pt>
                <c:pt idx="8631">
                  <c:v>20.891148999999999</c:v>
                </c:pt>
                <c:pt idx="8632">
                  <c:v>20.653148999999999</c:v>
                </c:pt>
                <c:pt idx="8633">
                  <c:v>20.567148999999986</c:v>
                </c:pt>
                <c:pt idx="8634">
                  <c:v>20.615148999999999</c:v>
                </c:pt>
                <c:pt idx="8635">
                  <c:v>20.747148999999986</c:v>
                </c:pt>
                <c:pt idx="8636">
                  <c:v>21.020148999999989</c:v>
                </c:pt>
                <c:pt idx="8637">
                  <c:v>21.320148999999986</c:v>
                </c:pt>
                <c:pt idx="8638">
                  <c:v>21.513148999999999</c:v>
                </c:pt>
                <c:pt idx="8639">
                  <c:v>21.623148999999987</c:v>
                </c:pt>
                <c:pt idx="8640">
                  <c:v>21.557148999999999</c:v>
                </c:pt>
                <c:pt idx="8641">
                  <c:v>21.339148999999999</c:v>
                </c:pt>
                <c:pt idx="8642">
                  <c:v>20.92814899999982</c:v>
                </c:pt>
                <c:pt idx="8643">
                  <c:v>20.454148999999987</c:v>
                </c:pt>
                <c:pt idx="8644">
                  <c:v>20.121148999999999</c:v>
                </c:pt>
                <c:pt idx="8645">
                  <c:v>19.932148999999889</c:v>
                </c:pt>
                <c:pt idx="8646">
                  <c:v>19.830148999999999</c:v>
                </c:pt>
                <c:pt idx="8647">
                  <c:v>19.789148999999842</c:v>
                </c:pt>
                <c:pt idx="8648">
                  <c:v>19.835148999999987</c:v>
                </c:pt>
                <c:pt idx="8649">
                  <c:v>20.053148999999987</c:v>
                </c:pt>
                <c:pt idx="8650">
                  <c:v>20.520148999999989</c:v>
                </c:pt>
                <c:pt idx="8651">
                  <c:v>20.888148999999846</c:v>
                </c:pt>
                <c:pt idx="8652">
                  <c:v>21.140148999999987</c:v>
                </c:pt>
                <c:pt idx="8653">
                  <c:v>21.335148999999987</c:v>
                </c:pt>
                <c:pt idx="8654">
                  <c:v>21.481148999999842</c:v>
                </c:pt>
                <c:pt idx="8655">
                  <c:v>21.505148999999989</c:v>
                </c:pt>
                <c:pt idx="8656">
                  <c:v>21.325148999999989</c:v>
                </c:pt>
                <c:pt idx="8657">
                  <c:v>20.978148999999842</c:v>
                </c:pt>
                <c:pt idx="8658">
                  <c:v>20.710148999999987</c:v>
                </c:pt>
                <c:pt idx="8659">
                  <c:v>20.545148999999849</c:v>
                </c:pt>
                <c:pt idx="8660">
                  <c:v>20.510148999999988</c:v>
                </c:pt>
                <c:pt idx="8661">
                  <c:v>20.571148999999988</c:v>
                </c:pt>
                <c:pt idx="8662">
                  <c:v>20.704148999999987</c:v>
                </c:pt>
                <c:pt idx="8663">
                  <c:v>20.920148999999849</c:v>
                </c:pt>
                <c:pt idx="8664">
                  <c:v>21.202148999999849</c:v>
                </c:pt>
                <c:pt idx="8665">
                  <c:v>21.446148999999842</c:v>
                </c:pt>
                <c:pt idx="8666">
                  <c:v>21.563148999999989</c:v>
                </c:pt>
                <c:pt idx="8667">
                  <c:v>21.543148999999989</c:v>
                </c:pt>
                <c:pt idx="8668">
                  <c:v>21.338148999999987</c:v>
                </c:pt>
                <c:pt idx="8669">
                  <c:v>20.899148999999987</c:v>
                </c:pt>
                <c:pt idx="8670">
                  <c:v>20.345148999999989</c:v>
                </c:pt>
                <c:pt idx="8671">
                  <c:v>19.985148999999772</c:v>
                </c:pt>
                <c:pt idx="8672">
                  <c:v>19.765148999999813</c:v>
                </c:pt>
                <c:pt idx="8673">
                  <c:v>19.627148999999999</c:v>
                </c:pt>
                <c:pt idx="8674">
                  <c:v>19.589148999999889</c:v>
                </c:pt>
                <c:pt idx="8675">
                  <c:v>19.703148999999989</c:v>
                </c:pt>
                <c:pt idx="8676">
                  <c:v>19.906148999999989</c:v>
                </c:pt>
                <c:pt idx="8677">
                  <c:v>20.158148999999987</c:v>
                </c:pt>
                <c:pt idx="8678">
                  <c:v>20.436148999999986</c:v>
                </c:pt>
                <c:pt idx="8679">
                  <c:v>20.708148999999889</c:v>
                </c:pt>
                <c:pt idx="8680">
                  <c:v>21.000148999999986</c:v>
                </c:pt>
                <c:pt idx="8681">
                  <c:v>21.194148999999999</c:v>
                </c:pt>
                <c:pt idx="8682">
                  <c:v>21.298148999999889</c:v>
                </c:pt>
                <c:pt idx="8683">
                  <c:v>21.269148999999889</c:v>
                </c:pt>
                <c:pt idx="8684">
                  <c:v>21.050148999999987</c:v>
                </c:pt>
                <c:pt idx="8685">
                  <c:v>20.758148999999989</c:v>
                </c:pt>
                <c:pt idx="8686">
                  <c:v>20.558148999999986</c:v>
                </c:pt>
                <c:pt idx="8687">
                  <c:v>20.49214899999982</c:v>
                </c:pt>
                <c:pt idx="8688">
                  <c:v>20.526148999999986</c:v>
                </c:pt>
                <c:pt idx="8689">
                  <c:v>20.659148999999999</c:v>
                </c:pt>
                <c:pt idx="8690">
                  <c:v>20.847148999999987</c:v>
                </c:pt>
                <c:pt idx="8691">
                  <c:v>21.071148999999988</c:v>
                </c:pt>
                <c:pt idx="8692">
                  <c:v>21.352148999999987</c:v>
                </c:pt>
                <c:pt idx="8693">
                  <c:v>21.539148999999988</c:v>
                </c:pt>
                <c:pt idx="8694">
                  <c:v>21.650148999999999</c:v>
                </c:pt>
                <c:pt idx="8695">
                  <c:v>21.648148999999989</c:v>
                </c:pt>
                <c:pt idx="8696">
                  <c:v>21.467148999999889</c:v>
                </c:pt>
                <c:pt idx="8697">
                  <c:v>21.003148999999986</c:v>
                </c:pt>
                <c:pt idx="8698">
                  <c:v>20.479148999999989</c:v>
                </c:pt>
                <c:pt idx="8699">
                  <c:v>20.016148999999999</c:v>
                </c:pt>
                <c:pt idx="8700">
                  <c:v>19.779148999999986</c:v>
                </c:pt>
                <c:pt idx="8701">
                  <c:v>19.761148999999989</c:v>
                </c:pt>
                <c:pt idx="8702">
                  <c:v>19.933148999999986</c:v>
                </c:pt>
                <c:pt idx="8703">
                  <c:v>20.254148999999988</c:v>
                </c:pt>
                <c:pt idx="8704">
                  <c:v>20.590148999999986</c:v>
                </c:pt>
                <c:pt idx="8705">
                  <c:v>20.917148999999988</c:v>
                </c:pt>
                <c:pt idx="8706">
                  <c:v>21.181148999999987</c:v>
                </c:pt>
                <c:pt idx="8707">
                  <c:v>21.338148999999987</c:v>
                </c:pt>
                <c:pt idx="8708">
                  <c:v>21.438148999999989</c:v>
                </c:pt>
                <c:pt idx="8709">
                  <c:v>21.49514899999982</c:v>
                </c:pt>
                <c:pt idx="8710">
                  <c:v>21.493148999999889</c:v>
                </c:pt>
                <c:pt idx="8711">
                  <c:v>21.352148999999987</c:v>
                </c:pt>
                <c:pt idx="8712">
                  <c:v>21.061148999999986</c:v>
                </c:pt>
                <c:pt idx="8713">
                  <c:v>20.773148999999989</c:v>
                </c:pt>
                <c:pt idx="8714">
                  <c:v>20.550148999999987</c:v>
                </c:pt>
                <c:pt idx="8715">
                  <c:v>20.432148999999889</c:v>
                </c:pt>
                <c:pt idx="8716">
                  <c:v>20.406148999999989</c:v>
                </c:pt>
                <c:pt idx="8717">
                  <c:v>20.505148999999989</c:v>
                </c:pt>
                <c:pt idx="8718">
                  <c:v>20.728148999999842</c:v>
                </c:pt>
                <c:pt idx="8719">
                  <c:v>21.087148999999989</c:v>
                </c:pt>
                <c:pt idx="8720">
                  <c:v>21.479148999999989</c:v>
                </c:pt>
                <c:pt idx="8721">
                  <c:v>21.719148999999987</c:v>
                </c:pt>
                <c:pt idx="8722">
                  <c:v>21.746148999999889</c:v>
                </c:pt>
                <c:pt idx="8723">
                  <c:v>21.439148999999986</c:v>
                </c:pt>
                <c:pt idx="8724">
                  <c:v>20.980148999999813</c:v>
                </c:pt>
                <c:pt idx="8725">
                  <c:v>20.476148999999989</c:v>
                </c:pt>
                <c:pt idx="8726">
                  <c:v>20.005148999999989</c:v>
                </c:pt>
                <c:pt idx="8727">
                  <c:v>19.676148999999999</c:v>
                </c:pt>
                <c:pt idx="8728">
                  <c:v>19.548148999999889</c:v>
                </c:pt>
                <c:pt idx="8729">
                  <c:v>19.578148999999989</c:v>
                </c:pt>
                <c:pt idx="8730">
                  <c:v>19.720148999999989</c:v>
                </c:pt>
                <c:pt idx="8731">
                  <c:v>19.966148999999824</c:v>
                </c:pt>
                <c:pt idx="8732">
                  <c:v>20.216148999999987</c:v>
                </c:pt>
                <c:pt idx="8733">
                  <c:v>20.521148999999987</c:v>
                </c:pt>
                <c:pt idx="8734">
                  <c:v>20.853148999999988</c:v>
                </c:pt>
                <c:pt idx="8735">
                  <c:v>21.077148999999999</c:v>
                </c:pt>
                <c:pt idx="8736">
                  <c:v>21.175148999999987</c:v>
                </c:pt>
                <c:pt idx="8737">
                  <c:v>21.225148999999842</c:v>
                </c:pt>
                <c:pt idx="8738">
                  <c:v>21.161148999999988</c:v>
                </c:pt>
                <c:pt idx="8739">
                  <c:v>21.033148999999987</c:v>
                </c:pt>
                <c:pt idx="8740">
                  <c:v>20.860148999999989</c:v>
                </c:pt>
                <c:pt idx="8741">
                  <c:v>20.730148999999987</c:v>
                </c:pt>
                <c:pt idx="8742">
                  <c:v>20.663148999999986</c:v>
                </c:pt>
                <c:pt idx="8743">
                  <c:v>20.642148999999989</c:v>
                </c:pt>
                <c:pt idx="8744">
                  <c:v>20.758148999999989</c:v>
                </c:pt>
                <c:pt idx="8745">
                  <c:v>20.940148999999831</c:v>
                </c:pt>
                <c:pt idx="8746">
                  <c:v>21.125148999999986</c:v>
                </c:pt>
                <c:pt idx="8747">
                  <c:v>21.311149</c:v>
                </c:pt>
                <c:pt idx="8748">
                  <c:v>21.481148999999842</c:v>
                </c:pt>
                <c:pt idx="8749">
                  <c:v>21.524148999999987</c:v>
                </c:pt>
                <c:pt idx="8750">
                  <c:v>21.343148999999986</c:v>
                </c:pt>
                <c:pt idx="8751">
                  <c:v>20.968148999999798</c:v>
                </c:pt>
                <c:pt idx="8752">
                  <c:v>20.474148999999986</c:v>
                </c:pt>
                <c:pt idx="8753">
                  <c:v>20.133149</c:v>
                </c:pt>
                <c:pt idx="8754">
                  <c:v>19.858148999999987</c:v>
                </c:pt>
                <c:pt idx="8755">
                  <c:v>19.684148999999987</c:v>
                </c:pt>
                <c:pt idx="8756">
                  <c:v>19.611148999999997</c:v>
                </c:pt>
                <c:pt idx="8757">
                  <c:v>19.646148999999987</c:v>
                </c:pt>
                <c:pt idx="8758">
                  <c:v>19.770148999999989</c:v>
                </c:pt>
                <c:pt idx="8759">
                  <c:v>20.067148999999986</c:v>
                </c:pt>
                <c:pt idx="8760">
                  <c:v>20.403148999999889</c:v>
                </c:pt>
                <c:pt idx="8761">
                  <c:v>20.693148999999988</c:v>
                </c:pt>
                <c:pt idx="8762">
                  <c:v>20.975148999999842</c:v>
                </c:pt>
                <c:pt idx="8763">
                  <c:v>21.218148999999986</c:v>
                </c:pt>
                <c:pt idx="8764">
                  <c:v>21.364148999999987</c:v>
                </c:pt>
                <c:pt idx="8765">
                  <c:v>21.359148999999999</c:v>
                </c:pt>
                <c:pt idx="8766">
                  <c:v>21.211148999999999</c:v>
                </c:pt>
                <c:pt idx="8767">
                  <c:v>20.922148999999813</c:v>
                </c:pt>
                <c:pt idx="8768">
                  <c:v>20.692148999999986</c:v>
                </c:pt>
                <c:pt idx="8769">
                  <c:v>20.555148999999989</c:v>
                </c:pt>
                <c:pt idx="8770">
                  <c:v>20.496148999999889</c:v>
                </c:pt>
                <c:pt idx="8771">
                  <c:v>20.533148999999987</c:v>
                </c:pt>
                <c:pt idx="8772">
                  <c:v>20.650148999999999</c:v>
                </c:pt>
                <c:pt idx="8773">
                  <c:v>20.909148999999989</c:v>
                </c:pt>
                <c:pt idx="8774">
                  <c:v>21.282148999999798</c:v>
                </c:pt>
                <c:pt idx="8775">
                  <c:v>21.559148999999987</c:v>
                </c:pt>
                <c:pt idx="8776">
                  <c:v>21.664148999999988</c:v>
                </c:pt>
                <c:pt idx="8777">
                  <c:v>21.58814899999982</c:v>
                </c:pt>
                <c:pt idx="8778">
                  <c:v>21.265148999999813</c:v>
                </c:pt>
                <c:pt idx="8779">
                  <c:v>20.711148999999999</c:v>
                </c:pt>
                <c:pt idx="8780">
                  <c:v>20.264148999999989</c:v>
                </c:pt>
                <c:pt idx="8781">
                  <c:v>19.958148999999889</c:v>
                </c:pt>
                <c:pt idx="8782">
                  <c:v>19.808148999999986</c:v>
                </c:pt>
                <c:pt idx="8783">
                  <c:v>19.753148999999986</c:v>
                </c:pt>
                <c:pt idx="8784">
                  <c:v>19.812148999999987</c:v>
                </c:pt>
                <c:pt idx="8785">
                  <c:v>19.997148999999986</c:v>
                </c:pt>
                <c:pt idx="8786">
                  <c:v>20.273148999999989</c:v>
                </c:pt>
                <c:pt idx="8787">
                  <c:v>20.506148999999986</c:v>
                </c:pt>
                <c:pt idx="8788">
                  <c:v>20.730148999999987</c:v>
                </c:pt>
                <c:pt idx="8789">
                  <c:v>20.909148999999989</c:v>
                </c:pt>
                <c:pt idx="8790">
                  <c:v>21.075148999999989</c:v>
                </c:pt>
                <c:pt idx="8791">
                  <c:v>21.189148999999986</c:v>
                </c:pt>
                <c:pt idx="8792">
                  <c:v>21.219148999999987</c:v>
                </c:pt>
                <c:pt idx="8793">
                  <c:v>21.100148999999988</c:v>
                </c:pt>
                <c:pt idx="8794">
                  <c:v>20.865148999999889</c:v>
                </c:pt>
                <c:pt idx="8795">
                  <c:v>20.632148999999988</c:v>
                </c:pt>
                <c:pt idx="8796">
                  <c:v>20.516148999999999</c:v>
                </c:pt>
                <c:pt idx="8797">
                  <c:v>20.524148999999987</c:v>
                </c:pt>
                <c:pt idx="8798">
                  <c:v>20.644148999999999</c:v>
                </c:pt>
                <c:pt idx="8799">
                  <c:v>20.842148999999889</c:v>
                </c:pt>
                <c:pt idx="8800">
                  <c:v>21.098148999999989</c:v>
                </c:pt>
                <c:pt idx="8801">
                  <c:v>21.339148999999999</c:v>
                </c:pt>
                <c:pt idx="8802">
                  <c:v>21.560148999999889</c:v>
                </c:pt>
                <c:pt idx="8803">
                  <c:v>21.655148999999987</c:v>
                </c:pt>
                <c:pt idx="8804">
                  <c:v>21.531148999999999</c:v>
                </c:pt>
                <c:pt idx="8805">
                  <c:v>21.202148999999849</c:v>
                </c:pt>
                <c:pt idx="8806">
                  <c:v>20.734148999999999</c:v>
                </c:pt>
                <c:pt idx="8807">
                  <c:v>20.284148999999989</c:v>
                </c:pt>
                <c:pt idx="8808">
                  <c:v>19.938148999999989</c:v>
                </c:pt>
                <c:pt idx="8809">
                  <c:v>19.741148999999989</c:v>
                </c:pt>
                <c:pt idx="8810">
                  <c:v>19.660148999999986</c:v>
                </c:pt>
                <c:pt idx="8811">
                  <c:v>19.661148999999988</c:v>
                </c:pt>
                <c:pt idx="8812">
                  <c:v>19.740148999999889</c:v>
                </c:pt>
                <c:pt idx="8813">
                  <c:v>19.96314899999982</c:v>
                </c:pt>
                <c:pt idx="8814">
                  <c:v>20.355148999999987</c:v>
                </c:pt>
                <c:pt idx="8815">
                  <c:v>20.754148999999988</c:v>
                </c:pt>
                <c:pt idx="8816">
                  <c:v>21.013148999999999</c:v>
                </c:pt>
                <c:pt idx="8817">
                  <c:v>21.192148999999986</c:v>
                </c:pt>
                <c:pt idx="8818">
                  <c:v>21.303148999999987</c:v>
                </c:pt>
                <c:pt idx="8819">
                  <c:v>21.326148999999987</c:v>
                </c:pt>
                <c:pt idx="8820">
                  <c:v>21.235148999999989</c:v>
                </c:pt>
                <c:pt idx="8821">
                  <c:v>21.002148999999989</c:v>
                </c:pt>
                <c:pt idx="8822">
                  <c:v>20.754148999999988</c:v>
                </c:pt>
                <c:pt idx="8823">
                  <c:v>20.602148999999987</c:v>
                </c:pt>
                <c:pt idx="8824">
                  <c:v>20.538148999999986</c:v>
                </c:pt>
                <c:pt idx="8825">
                  <c:v>20.578148999999989</c:v>
                </c:pt>
                <c:pt idx="8826">
                  <c:v>20.725148999999842</c:v>
                </c:pt>
                <c:pt idx="8827">
                  <c:v>20.971148999999986</c:v>
                </c:pt>
                <c:pt idx="8828">
                  <c:v>21.299148999999989</c:v>
                </c:pt>
                <c:pt idx="8829">
                  <c:v>21.579148999999987</c:v>
                </c:pt>
                <c:pt idx="8830">
                  <c:v>21.706148999999989</c:v>
                </c:pt>
                <c:pt idx="8831">
                  <c:v>21.706148999999989</c:v>
                </c:pt>
                <c:pt idx="8832">
                  <c:v>21.435148999999889</c:v>
                </c:pt>
                <c:pt idx="8833">
                  <c:v>20.949148999999842</c:v>
                </c:pt>
                <c:pt idx="8834">
                  <c:v>20.470148999999989</c:v>
                </c:pt>
                <c:pt idx="8835">
                  <c:v>20.08514899999982</c:v>
                </c:pt>
                <c:pt idx="8836">
                  <c:v>19.863148999999989</c:v>
                </c:pt>
                <c:pt idx="8837">
                  <c:v>19.804148999999999</c:v>
                </c:pt>
                <c:pt idx="8838">
                  <c:v>19.893148999999987</c:v>
                </c:pt>
                <c:pt idx="8839">
                  <c:v>20.114148999999998</c:v>
                </c:pt>
                <c:pt idx="8840">
                  <c:v>20.415148999999989</c:v>
                </c:pt>
                <c:pt idx="8841">
                  <c:v>20.674149</c:v>
                </c:pt>
                <c:pt idx="8842">
                  <c:v>20.859148999999999</c:v>
                </c:pt>
                <c:pt idx="8843">
                  <c:v>21.076148999999987</c:v>
                </c:pt>
                <c:pt idx="8844">
                  <c:v>21.256148999999986</c:v>
                </c:pt>
                <c:pt idx="8845">
                  <c:v>21.354149</c:v>
                </c:pt>
                <c:pt idx="8846">
                  <c:v>21.371148999999999</c:v>
                </c:pt>
                <c:pt idx="8847">
                  <c:v>21.216148999999987</c:v>
                </c:pt>
                <c:pt idx="8848">
                  <c:v>20.920148999999849</c:v>
                </c:pt>
                <c:pt idx="8849">
                  <c:v>20.681148999999987</c:v>
                </c:pt>
                <c:pt idx="8850">
                  <c:v>20.530148999999987</c:v>
                </c:pt>
                <c:pt idx="8851">
                  <c:v>20.456148999999989</c:v>
                </c:pt>
                <c:pt idx="8852">
                  <c:v>20.500148999999986</c:v>
                </c:pt>
                <c:pt idx="8853">
                  <c:v>20.649148999999987</c:v>
                </c:pt>
                <c:pt idx="8854">
                  <c:v>20.98914899999982</c:v>
                </c:pt>
                <c:pt idx="8855">
                  <c:v>21.343148999999986</c:v>
                </c:pt>
                <c:pt idx="8856">
                  <c:v>21.548148999999889</c:v>
                </c:pt>
                <c:pt idx="8857">
                  <c:v>21.632148999999988</c:v>
                </c:pt>
                <c:pt idx="8858">
                  <c:v>21.568148999999838</c:v>
                </c:pt>
                <c:pt idx="8859">
                  <c:v>21.292148999999842</c:v>
                </c:pt>
                <c:pt idx="8860">
                  <c:v>20.789148999999842</c:v>
                </c:pt>
                <c:pt idx="8861">
                  <c:v>20.294148999999987</c:v>
                </c:pt>
                <c:pt idx="8862">
                  <c:v>19.959148999999989</c:v>
                </c:pt>
                <c:pt idx="8863">
                  <c:v>19.811149</c:v>
                </c:pt>
                <c:pt idx="8864">
                  <c:v>19.736148999999987</c:v>
                </c:pt>
                <c:pt idx="8865">
                  <c:v>19.732148999999989</c:v>
                </c:pt>
                <c:pt idx="8866">
                  <c:v>19.799148999999989</c:v>
                </c:pt>
                <c:pt idx="8867">
                  <c:v>19.953148999999989</c:v>
                </c:pt>
                <c:pt idx="8868">
                  <c:v>20.161148999999988</c:v>
                </c:pt>
                <c:pt idx="8869">
                  <c:v>20.393148999999987</c:v>
                </c:pt>
                <c:pt idx="8870">
                  <c:v>20.716148999999987</c:v>
                </c:pt>
                <c:pt idx="8871">
                  <c:v>21.029148999999986</c:v>
                </c:pt>
                <c:pt idx="8872">
                  <c:v>21.235148999999989</c:v>
                </c:pt>
                <c:pt idx="8873">
                  <c:v>21.279148999999986</c:v>
                </c:pt>
                <c:pt idx="8874">
                  <c:v>21.167148999999988</c:v>
                </c:pt>
                <c:pt idx="8875">
                  <c:v>20.973148999999989</c:v>
                </c:pt>
                <c:pt idx="8876">
                  <c:v>20.783148999999831</c:v>
                </c:pt>
                <c:pt idx="8877">
                  <c:v>20.642148999999989</c:v>
                </c:pt>
                <c:pt idx="8878">
                  <c:v>20.630148999999999</c:v>
                </c:pt>
                <c:pt idx="8879">
                  <c:v>20.714148999999999</c:v>
                </c:pt>
                <c:pt idx="8880">
                  <c:v>20.904148999999986</c:v>
                </c:pt>
                <c:pt idx="8881">
                  <c:v>21.237148999999999</c:v>
                </c:pt>
                <c:pt idx="8882">
                  <c:v>21.548148999999889</c:v>
                </c:pt>
                <c:pt idx="8883">
                  <c:v>21.732148999999989</c:v>
                </c:pt>
                <c:pt idx="8884">
                  <c:v>21.737148999999999</c:v>
                </c:pt>
                <c:pt idx="8885">
                  <c:v>21.507148999999988</c:v>
                </c:pt>
                <c:pt idx="8886">
                  <c:v>21.032148999999986</c:v>
                </c:pt>
                <c:pt idx="8887">
                  <c:v>20.441148999999989</c:v>
                </c:pt>
                <c:pt idx="8888">
                  <c:v>19.980148999999813</c:v>
                </c:pt>
                <c:pt idx="8889">
                  <c:v>19.709148999999989</c:v>
                </c:pt>
                <c:pt idx="8890">
                  <c:v>19.603148999999988</c:v>
                </c:pt>
                <c:pt idx="8891">
                  <c:v>19.599148999999986</c:v>
                </c:pt>
                <c:pt idx="8892">
                  <c:v>19.74514899999982</c:v>
                </c:pt>
                <c:pt idx="8893">
                  <c:v>19.998148999999824</c:v>
                </c:pt>
                <c:pt idx="8894">
                  <c:v>20.353148999999988</c:v>
                </c:pt>
                <c:pt idx="8895">
                  <c:v>20.628148999999986</c:v>
                </c:pt>
                <c:pt idx="8896">
                  <c:v>20.891148999999999</c:v>
                </c:pt>
                <c:pt idx="8897">
                  <c:v>21.173148999999999</c:v>
                </c:pt>
                <c:pt idx="8898">
                  <c:v>21.354149</c:v>
                </c:pt>
                <c:pt idx="8899">
                  <c:v>21.379148999999988</c:v>
                </c:pt>
                <c:pt idx="8900">
                  <c:v>21.233148999999987</c:v>
                </c:pt>
                <c:pt idx="8901">
                  <c:v>20.904148999999986</c:v>
                </c:pt>
                <c:pt idx="8902">
                  <c:v>20.601148999999999</c:v>
                </c:pt>
                <c:pt idx="8903">
                  <c:v>20.423148999999889</c:v>
                </c:pt>
                <c:pt idx="8904">
                  <c:v>20.389148999999989</c:v>
                </c:pt>
                <c:pt idx="8905">
                  <c:v>20.486148999999813</c:v>
                </c:pt>
                <c:pt idx="8906">
                  <c:v>20.695148999999986</c:v>
                </c:pt>
                <c:pt idx="8907">
                  <c:v>21.041148999999987</c:v>
                </c:pt>
                <c:pt idx="8908">
                  <c:v>21.358148999999987</c:v>
                </c:pt>
                <c:pt idx="8909">
                  <c:v>21.616149</c:v>
                </c:pt>
                <c:pt idx="8910">
                  <c:v>21.740148999999889</c:v>
                </c:pt>
                <c:pt idx="8911">
                  <c:v>21.677149</c:v>
                </c:pt>
                <c:pt idx="8912">
                  <c:v>21.407148999999986</c:v>
                </c:pt>
                <c:pt idx="8913">
                  <c:v>20.969148999999831</c:v>
                </c:pt>
                <c:pt idx="8914">
                  <c:v>20.438148999999989</c:v>
                </c:pt>
                <c:pt idx="8915">
                  <c:v>19.997148999999986</c:v>
                </c:pt>
                <c:pt idx="8916">
                  <c:v>19.765148999999813</c:v>
                </c:pt>
                <c:pt idx="8917">
                  <c:v>19.726148999999989</c:v>
                </c:pt>
                <c:pt idx="8918">
                  <c:v>19.796148999999989</c:v>
                </c:pt>
                <c:pt idx="8919">
                  <c:v>20.039148999999988</c:v>
                </c:pt>
                <c:pt idx="8920">
                  <c:v>20.313148999999999</c:v>
                </c:pt>
                <c:pt idx="8921">
                  <c:v>20.502148999999989</c:v>
                </c:pt>
                <c:pt idx="8922">
                  <c:v>20.647148999999999</c:v>
                </c:pt>
                <c:pt idx="8923">
                  <c:v>20.805148999999989</c:v>
                </c:pt>
                <c:pt idx="8924">
                  <c:v>20.98914899999982</c:v>
                </c:pt>
                <c:pt idx="8925">
                  <c:v>21.173148999999999</c:v>
                </c:pt>
                <c:pt idx="8926">
                  <c:v>21.238148999999989</c:v>
                </c:pt>
                <c:pt idx="8927">
                  <c:v>21.143148999999987</c:v>
                </c:pt>
                <c:pt idx="8928">
                  <c:v>20.909148999999989</c:v>
                </c:pt>
                <c:pt idx="8929">
                  <c:v>20.669148999999987</c:v>
                </c:pt>
                <c:pt idx="8930">
                  <c:v>20.48914899999982</c:v>
                </c:pt>
                <c:pt idx="8931">
                  <c:v>20.392148999999989</c:v>
                </c:pt>
                <c:pt idx="8932">
                  <c:v>20.432148999999889</c:v>
                </c:pt>
                <c:pt idx="8933">
                  <c:v>20.577148999999999</c:v>
                </c:pt>
                <c:pt idx="8934">
                  <c:v>20.868148999999889</c:v>
                </c:pt>
                <c:pt idx="8935">
                  <c:v>21.194148999999999</c:v>
                </c:pt>
                <c:pt idx="8936">
                  <c:v>21.455148999999889</c:v>
                </c:pt>
                <c:pt idx="8937">
                  <c:v>21.556148999999987</c:v>
                </c:pt>
                <c:pt idx="8938">
                  <c:v>21.548148999999889</c:v>
                </c:pt>
                <c:pt idx="8939">
                  <c:v>21.268148999999813</c:v>
                </c:pt>
                <c:pt idx="8940">
                  <c:v>20.886148999999989</c:v>
                </c:pt>
                <c:pt idx="8941">
                  <c:v>20.567148999999986</c:v>
                </c:pt>
                <c:pt idx="8942">
                  <c:v>20.193148999999988</c:v>
                </c:pt>
                <c:pt idx="8943">
                  <c:v>19.730148999999987</c:v>
                </c:pt>
                <c:pt idx="8944">
                  <c:v>19.446148999999842</c:v>
                </c:pt>
                <c:pt idx="8945">
                  <c:v>19.405148999999831</c:v>
                </c:pt>
                <c:pt idx="8946">
                  <c:v>19.718148999999986</c:v>
                </c:pt>
                <c:pt idx="8947">
                  <c:v>20.098148999999989</c:v>
                </c:pt>
                <c:pt idx="8948">
                  <c:v>20.325148999999989</c:v>
                </c:pt>
                <c:pt idx="8949">
                  <c:v>20.494148999999986</c:v>
                </c:pt>
                <c:pt idx="8950">
                  <c:v>20.607149</c:v>
                </c:pt>
                <c:pt idx="8951">
                  <c:v>20.764148999999989</c:v>
                </c:pt>
                <c:pt idx="8952">
                  <c:v>20.956148999999989</c:v>
                </c:pt>
                <c:pt idx="8953">
                  <c:v>21.030148999999987</c:v>
                </c:pt>
                <c:pt idx="8954">
                  <c:v>20.957148999999987</c:v>
                </c:pt>
                <c:pt idx="8955">
                  <c:v>20.740148999999889</c:v>
                </c:pt>
                <c:pt idx="8956">
                  <c:v>20.529148999999986</c:v>
                </c:pt>
                <c:pt idx="8957">
                  <c:v>20.415148999999989</c:v>
                </c:pt>
                <c:pt idx="8958">
                  <c:v>20.439148999999986</c:v>
                </c:pt>
                <c:pt idx="8959">
                  <c:v>20.543148999999989</c:v>
                </c:pt>
                <c:pt idx="8960">
                  <c:v>20.766148999999889</c:v>
                </c:pt>
                <c:pt idx="8961">
                  <c:v>21.070148999999986</c:v>
                </c:pt>
                <c:pt idx="8962">
                  <c:v>21.377148999999999</c:v>
                </c:pt>
                <c:pt idx="8963">
                  <c:v>21.627148999999999</c:v>
                </c:pt>
                <c:pt idx="8964">
                  <c:v>21.716148999999987</c:v>
                </c:pt>
                <c:pt idx="8965">
                  <c:v>21.643148999999987</c:v>
                </c:pt>
                <c:pt idx="8966">
                  <c:v>21.322148999999989</c:v>
                </c:pt>
                <c:pt idx="8967">
                  <c:v>20.786148999999838</c:v>
                </c:pt>
                <c:pt idx="8968">
                  <c:v>20.239148999999987</c:v>
                </c:pt>
                <c:pt idx="8969">
                  <c:v>19.840148999999986</c:v>
                </c:pt>
                <c:pt idx="8970">
                  <c:v>19.663148999999986</c:v>
                </c:pt>
                <c:pt idx="8971">
                  <c:v>19.640148999999987</c:v>
                </c:pt>
                <c:pt idx="8972">
                  <c:v>19.748148999999824</c:v>
                </c:pt>
                <c:pt idx="8973">
                  <c:v>19.932148999999889</c:v>
                </c:pt>
                <c:pt idx="8974">
                  <c:v>20.256148999999986</c:v>
                </c:pt>
                <c:pt idx="8975">
                  <c:v>20.530148999999987</c:v>
                </c:pt>
                <c:pt idx="8976">
                  <c:v>20.732148999999989</c:v>
                </c:pt>
                <c:pt idx="8977">
                  <c:v>21.023148999999989</c:v>
                </c:pt>
                <c:pt idx="8978">
                  <c:v>21.260148999999842</c:v>
                </c:pt>
                <c:pt idx="8979">
                  <c:v>21.386148999999989</c:v>
                </c:pt>
                <c:pt idx="8980">
                  <c:v>21.359148999999999</c:v>
                </c:pt>
                <c:pt idx="8981">
                  <c:v>21.175148999999987</c:v>
                </c:pt>
                <c:pt idx="8982">
                  <c:v>20.833148999999999</c:v>
                </c:pt>
                <c:pt idx="8983">
                  <c:v>20.553148999999987</c:v>
                </c:pt>
                <c:pt idx="8984">
                  <c:v>20.441148999999989</c:v>
                </c:pt>
                <c:pt idx="8985">
                  <c:v>20.493148999999889</c:v>
                </c:pt>
                <c:pt idx="8986">
                  <c:v>20.645148999999989</c:v>
                </c:pt>
                <c:pt idx="8987">
                  <c:v>20.863148999999989</c:v>
                </c:pt>
                <c:pt idx="8988">
                  <c:v>21.111148999999997</c:v>
                </c:pt>
                <c:pt idx="8989">
                  <c:v>21.360148999999989</c:v>
                </c:pt>
                <c:pt idx="8990">
                  <c:v>21.548148999999889</c:v>
                </c:pt>
                <c:pt idx="8991">
                  <c:v>21.655148999999987</c:v>
                </c:pt>
                <c:pt idx="8992">
                  <c:v>21.608148999999987</c:v>
                </c:pt>
                <c:pt idx="8993">
                  <c:v>21.240148999999889</c:v>
                </c:pt>
                <c:pt idx="8994">
                  <c:v>20.730148999999987</c:v>
                </c:pt>
                <c:pt idx="8995">
                  <c:v>20.258148999999989</c:v>
                </c:pt>
                <c:pt idx="8996">
                  <c:v>19.96214899999978</c:v>
                </c:pt>
                <c:pt idx="8997">
                  <c:v>19.832148999999987</c:v>
                </c:pt>
                <c:pt idx="8998">
                  <c:v>19.810148999999999</c:v>
                </c:pt>
                <c:pt idx="8999">
                  <c:v>19.882148999999842</c:v>
                </c:pt>
                <c:pt idx="9000">
                  <c:v>20.08514899999982</c:v>
                </c:pt>
                <c:pt idx="9001">
                  <c:v>20.413148999999986</c:v>
                </c:pt>
                <c:pt idx="9002">
                  <c:v>20.664148999999988</c:v>
                </c:pt>
                <c:pt idx="9003">
                  <c:v>20.850148999999988</c:v>
                </c:pt>
                <c:pt idx="9004">
                  <c:v>21.003148999999986</c:v>
                </c:pt>
                <c:pt idx="9005">
                  <c:v>21.120148999999987</c:v>
                </c:pt>
                <c:pt idx="9006">
                  <c:v>21.234148999999999</c:v>
                </c:pt>
                <c:pt idx="9007">
                  <c:v>21.24214899999982</c:v>
                </c:pt>
                <c:pt idx="9008">
                  <c:v>21.125148999999986</c:v>
                </c:pt>
                <c:pt idx="9009">
                  <c:v>20.895148999999989</c:v>
                </c:pt>
                <c:pt idx="9010">
                  <c:v>20.640148999999987</c:v>
                </c:pt>
                <c:pt idx="9011">
                  <c:v>20.470148999999989</c:v>
                </c:pt>
                <c:pt idx="9012">
                  <c:v>20.444148999999989</c:v>
                </c:pt>
                <c:pt idx="9013">
                  <c:v>20.596148999999986</c:v>
                </c:pt>
                <c:pt idx="9014">
                  <c:v>20.847148999999987</c:v>
                </c:pt>
                <c:pt idx="9015">
                  <c:v>21.046148999999989</c:v>
                </c:pt>
                <c:pt idx="9016">
                  <c:v>21.229148999999989</c:v>
                </c:pt>
                <c:pt idx="9017">
                  <c:v>21.381148999999986</c:v>
                </c:pt>
                <c:pt idx="9018">
                  <c:v>21.470148999999989</c:v>
                </c:pt>
                <c:pt idx="9019">
                  <c:v>21.456148999999989</c:v>
                </c:pt>
                <c:pt idx="9020">
                  <c:v>21.303148999999987</c:v>
                </c:pt>
                <c:pt idx="9021">
                  <c:v>20.982148999999772</c:v>
                </c:pt>
                <c:pt idx="9022">
                  <c:v>20.522148999999889</c:v>
                </c:pt>
                <c:pt idx="9023">
                  <c:v>20.128148999999986</c:v>
                </c:pt>
                <c:pt idx="9024">
                  <c:v>19.813148999999999</c:v>
                </c:pt>
                <c:pt idx="9025">
                  <c:v>19.684148999999987</c:v>
                </c:pt>
                <c:pt idx="9026">
                  <c:v>19.665148999999989</c:v>
                </c:pt>
                <c:pt idx="9027">
                  <c:v>19.679148999999999</c:v>
                </c:pt>
                <c:pt idx="9028">
                  <c:v>19.809148999999987</c:v>
                </c:pt>
                <c:pt idx="9029">
                  <c:v>20.097148999999987</c:v>
                </c:pt>
                <c:pt idx="9030">
                  <c:v>20.441148999999989</c:v>
                </c:pt>
                <c:pt idx="9031">
                  <c:v>20.812148999999987</c:v>
                </c:pt>
                <c:pt idx="9032">
                  <c:v>21.148148999999989</c:v>
                </c:pt>
                <c:pt idx="9033">
                  <c:v>21.354149</c:v>
                </c:pt>
                <c:pt idx="9034">
                  <c:v>21.401148999999986</c:v>
                </c:pt>
                <c:pt idx="9035">
                  <c:v>21.294148999999987</c:v>
                </c:pt>
                <c:pt idx="9036">
                  <c:v>21.018148999999987</c:v>
                </c:pt>
                <c:pt idx="9037">
                  <c:v>20.690148999999987</c:v>
                </c:pt>
                <c:pt idx="9038">
                  <c:v>20.485148999999772</c:v>
                </c:pt>
                <c:pt idx="9039">
                  <c:v>20.352148999999987</c:v>
                </c:pt>
                <c:pt idx="9040">
                  <c:v>20.341148999999987</c:v>
                </c:pt>
                <c:pt idx="9041">
                  <c:v>20.46014899999982</c:v>
                </c:pt>
                <c:pt idx="9042">
                  <c:v>20.728148999999842</c:v>
                </c:pt>
                <c:pt idx="9043">
                  <c:v>21.132148999999988</c:v>
                </c:pt>
                <c:pt idx="9044">
                  <c:v>21.476148999999989</c:v>
                </c:pt>
                <c:pt idx="9045">
                  <c:v>21.683148999999986</c:v>
                </c:pt>
                <c:pt idx="9046">
                  <c:v>21.702148999999849</c:v>
                </c:pt>
                <c:pt idx="9047">
                  <c:v>21.441148999999989</c:v>
                </c:pt>
                <c:pt idx="9048">
                  <c:v>20.966148999999824</c:v>
                </c:pt>
                <c:pt idx="9049">
                  <c:v>20.445148999999809</c:v>
                </c:pt>
                <c:pt idx="9050">
                  <c:v>19.982148999999772</c:v>
                </c:pt>
                <c:pt idx="9051">
                  <c:v>19.706148999999989</c:v>
                </c:pt>
                <c:pt idx="9052">
                  <c:v>19.574148999999988</c:v>
                </c:pt>
                <c:pt idx="9053">
                  <c:v>19.638148999999999</c:v>
                </c:pt>
                <c:pt idx="9054">
                  <c:v>19.789148999999842</c:v>
                </c:pt>
                <c:pt idx="9055">
                  <c:v>19.973148999999989</c:v>
                </c:pt>
                <c:pt idx="9056">
                  <c:v>20.209148999999989</c:v>
                </c:pt>
                <c:pt idx="9057">
                  <c:v>20.448148999999813</c:v>
                </c:pt>
                <c:pt idx="9058">
                  <c:v>20.709148999999989</c:v>
                </c:pt>
                <c:pt idx="9059">
                  <c:v>20.948148999999813</c:v>
                </c:pt>
                <c:pt idx="9060">
                  <c:v>21.112148999999999</c:v>
                </c:pt>
                <c:pt idx="9061">
                  <c:v>21.204148999999987</c:v>
                </c:pt>
                <c:pt idx="9062">
                  <c:v>21.182148999999889</c:v>
                </c:pt>
                <c:pt idx="9063">
                  <c:v>21.040148999999989</c:v>
                </c:pt>
                <c:pt idx="9064">
                  <c:v>20.770148999999989</c:v>
                </c:pt>
                <c:pt idx="9065">
                  <c:v>20.542148999999842</c:v>
                </c:pt>
                <c:pt idx="9066">
                  <c:v>20.416148999999987</c:v>
                </c:pt>
                <c:pt idx="9067">
                  <c:v>20.368148999999889</c:v>
                </c:pt>
                <c:pt idx="9068">
                  <c:v>20.438148999999989</c:v>
                </c:pt>
                <c:pt idx="9069">
                  <c:v>20.647148999999999</c:v>
                </c:pt>
                <c:pt idx="9070">
                  <c:v>20.950148999999989</c:v>
                </c:pt>
                <c:pt idx="9071">
                  <c:v>21.241148999999989</c:v>
                </c:pt>
                <c:pt idx="9072">
                  <c:v>21.461148999999889</c:v>
                </c:pt>
                <c:pt idx="9073">
                  <c:v>21.566148999999989</c:v>
                </c:pt>
                <c:pt idx="9074">
                  <c:v>21.565148999999831</c:v>
                </c:pt>
                <c:pt idx="9075">
                  <c:v>21.410148999999986</c:v>
                </c:pt>
                <c:pt idx="9076">
                  <c:v>21.057148999999999</c:v>
                </c:pt>
                <c:pt idx="9077">
                  <c:v>20.599148999999986</c:v>
                </c:pt>
                <c:pt idx="9078">
                  <c:v>20.060148999999889</c:v>
                </c:pt>
                <c:pt idx="9079">
                  <c:v>19.681148999999987</c:v>
                </c:pt>
                <c:pt idx="9080">
                  <c:v>19.524148999999987</c:v>
                </c:pt>
                <c:pt idx="9081">
                  <c:v>19.548148999999889</c:v>
                </c:pt>
                <c:pt idx="9082">
                  <c:v>19.706148999999989</c:v>
                </c:pt>
                <c:pt idx="9083">
                  <c:v>19.958148999999889</c:v>
                </c:pt>
                <c:pt idx="9084">
                  <c:v>20.223148999999989</c:v>
                </c:pt>
                <c:pt idx="9085">
                  <c:v>20.494148999999986</c:v>
                </c:pt>
                <c:pt idx="9086">
                  <c:v>20.746148999999889</c:v>
                </c:pt>
                <c:pt idx="9087">
                  <c:v>20.98914899999982</c:v>
                </c:pt>
                <c:pt idx="9088">
                  <c:v>21.195148999999986</c:v>
                </c:pt>
                <c:pt idx="9089">
                  <c:v>21.270148999999989</c:v>
                </c:pt>
                <c:pt idx="9090">
                  <c:v>21.134149000000001</c:v>
                </c:pt>
                <c:pt idx="9091">
                  <c:v>20.861148999999987</c:v>
                </c:pt>
                <c:pt idx="9092">
                  <c:v>20.536148999999988</c:v>
                </c:pt>
                <c:pt idx="9093">
                  <c:v>20.325148999999989</c:v>
                </c:pt>
                <c:pt idx="9094">
                  <c:v>20.220148999999989</c:v>
                </c:pt>
                <c:pt idx="9095">
                  <c:v>20.272148999999889</c:v>
                </c:pt>
                <c:pt idx="9096">
                  <c:v>20.490148999999889</c:v>
                </c:pt>
                <c:pt idx="9097">
                  <c:v>20.844148999999987</c:v>
                </c:pt>
                <c:pt idx="9098">
                  <c:v>21.185148999999889</c:v>
                </c:pt>
                <c:pt idx="9099">
                  <c:v>21.386148999999989</c:v>
                </c:pt>
                <c:pt idx="9100">
                  <c:v>21.452148999999849</c:v>
                </c:pt>
                <c:pt idx="9101">
                  <c:v>21.413148999999986</c:v>
                </c:pt>
                <c:pt idx="9102">
                  <c:v>21.190148999999987</c:v>
                </c:pt>
                <c:pt idx="9103">
                  <c:v>20.839148999999999</c:v>
                </c:pt>
                <c:pt idx="9104">
                  <c:v>20.46314899999982</c:v>
                </c:pt>
                <c:pt idx="9105">
                  <c:v>20.154149</c:v>
                </c:pt>
                <c:pt idx="9106">
                  <c:v>19.864148999999987</c:v>
                </c:pt>
                <c:pt idx="9107">
                  <c:v>19.625148999999986</c:v>
                </c:pt>
                <c:pt idx="9108">
                  <c:v>19.518148999999987</c:v>
                </c:pt>
                <c:pt idx="9109">
                  <c:v>19.644148999999999</c:v>
                </c:pt>
                <c:pt idx="9110">
                  <c:v>20.062148999999831</c:v>
                </c:pt>
                <c:pt idx="9111">
                  <c:v>20.447148999999989</c:v>
                </c:pt>
                <c:pt idx="9112">
                  <c:v>20.663148999999986</c:v>
                </c:pt>
                <c:pt idx="9113">
                  <c:v>20.782148999999798</c:v>
                </c:pt>
                <c:pt idx="9114">
                  <c:v>20.937148999999987</c:v>
                </c:pt>
                <c:pt idx="9115">
                  <c:v>21.08514899999982</c:v>
                </c:pt>
                <c:pt idx="9116">
                  <c:v>21.166148999999987</c:v>
                </c:pt>
                <c:pt idx="9117">
                  <c:v>21.082148999999816</c:v>
                </c:pt>
                <c:pt idx="9118">
                  <c:v>20.837149</c:v>
                </c:pt>
                <c:pt idx="9119">
                  <c:v>20.546148999999989</c:v>
                </c:pt>
                <c:pt idx="9120">
                  <c:v>20.352148999999987</c:v>
                </c:pt>
                <c:pt idx="9121">
                  <c:v>20.307148999999999</c:v>
                </c:pt>
                <c:pt idx="9122">
                  <c:v>20.404148999999986</c:v>
                </c:pt>
                <c:pt idx="9123">
                  <c:v>20.555148999999989</c:v>
                </c:pt>
                <c:pt idx="9124">
                  <c:v>20.787148999999989</c:v>
                </c:pt>
                <c:pt idx="9125">
                  <c:v>21.093148999999986</c:v>
                </c:pt>
                <c:pt idx="9126">
                  <c:v>21.357149</c:v>
                </c:pt>
                <c:pt idx="9127">
                  <c:v>21.521148999999987</c:v>
                </c:pt>
                <c:pt idx="9128">
                  <c:v>21.521148999999987</c:v>
                </c:pt>
                <c:pt idx="9129">
                  <c:v>21.317149000000001</c:v>
                </c:pt>
                <c:pt idx="9130">
                  <c:v>20.856148999999988</c:v>
                </c:pt>
                <c:pt idx="9131">
                  <c:v>20.323148999999987</c:v>
                </c:pt>
                <c:pt idx="9132">
                  <c:v>19.997148999999986</c:v>
                </c:pt>
                <c:pt idx="9133">
                  <c:v>19.840148999999986</c:v>
                </c:pt>
                <c:pt idx="9134">
                  <c:v>19.74214899999982</c:v>
                </c:pt>
                <c:pt idx="9135">
                  <c:v>19.747148999999986</c:v>
                </c:pt>
                <c:pt idx="9136">
                  <c:v>19.822148999999989</c:v>
                </c:pt>
                <c:pt idx="9137">
                  <c:v>19.940148999999831</c:v>
                </c:pt>
                <c:pt idx="9138">
                  <c:v>20.041148999999987</c:v>
                </c:pt>
                <c:pt idx="9139">
                  <c:v>20.151149</c:v>
                </c:pt>
                <c:pt idx="9140">
                  <c:v>20.425148999999813</c:v>
                </c:pt>
                <c:pt idx="9141">
                  <c:v>20.797148999999987</c:v>
                </c:pt>
                <c:pt idx="9142">
                  <c:v>21.060148999999889</c:v>
                </c:pt>
                <c:pt idx="9143">
                  <c:v>21.163148999999986</c:v>
                </c:pt>
                <c:pt idx="9144">
                  <c:v>21.082148999999816</c:v>
                </c:pt>
                <c:pt idx="9145">
                  <c:v>20.812148999999987</c:v>
                </c:pt>
                <c:pt idx="9146">
                  <c:v>20.547148999999987</c:v>
                </c:pt>
                <c:pt idx="9147">
                  <c:v>20.382148999999842</c:v>
                </c:pt>
                <c:pt idx="9148">
                  <c:v>20.356148999999988</c:v>
                </c:pt>
                <c:pt idx="9149">
                  <c:v>20.441148999999989</c:v>
                </c:pt>
                <c:pt idx="9150">
                  <c:v>20.636149</c:v>
                </c:pt>
                <c:pt idx="9151">
                  <c:v>20.910148999999986</c:v>
                </c:pt>
                <c:pt idx="9152">
                  <c:v>21.170148999999999</c:v>
                </c:pt>
                <c:pt idx="9153">
                  <c:v>21.408148999999831</c:v>
                </c:pt>
                <c:pt idx="9154">
                  <c:v>21.523148999999989</c:v>
                </c:pt>
                <c:pt idx="9155">
                  <c:v>21.501148999999987</c:v>
                </c:pt>
                <c:pt idx="9156">
                  <c:v>21.313148999999999</c:v>
                </c:pt>
                <c:pt idx="9157">
                  <c:v>20.947148999999989</c:v>
                </c:pt>
                <c:pt idx="9158">
                  <c:v>20.510148999999988</c:v>
                </c:pt>
                <c:pt idx="9159">
                  <c:v>20.126148999999987</c:v>
                </c:pt>
                <c:pt idx="9160">
                  <c:v>19.736148999999987</c:v>
                </c:pt>
                <c:pt idx="9161">
                  <c:v>19.550148999999987</c:v>
                </c:pt>
                <c:pt idx="9162">
                  <c:v>19.598148999999989</c:v>
                </c:pt>
                <c:pt idx="9163">
                  <c:v>19.830148999999999</c:v>
                </c:pt>
                <c:pt idx="9164">
                  <c:v>20.084148999999989</c:v>
                </c:pt>
                <c:pt idx="9165">
                  <c:v>20.383148999999989</c:v>
                </c:pt>
                <c:pt idx="9166">
                  <c:v>20.671149</c:v>
                </c:pt>
                <c:pt idx="9167">
                  <c:v>20.915148999999989</c:v>
                </c:pt>
                <c:pt idx="9168">
                  <c:v>21.053148999999987</c:v>
                </c:pt>
                <c:pt idx="9169">
                  <c:v>21.125148999999986</c:v>
                </c:pt>
                <c:pt idx="9170">
                  <c:v>21.113149</c:v>
                </c:pt>
                <c:pt idx="9171">
                  <c:v>20.982148999999772</c:v>
                </c:pt>
                <c:pt idx="9172">
                  <c:v>20.74514899999982</c:v>
                </c:pt>
                <c:pt idx="9173">
                  <c:v>20.491148999999989</c:v>
                </c:pt>
                <c:pt idx="9174">
                  <c:v>20.382148999999842</c:v>
                </c:pt>
                <c:pt idx="9175">
                  <c:v>20.336148999999999</c:v>
                </c:pt>
                <c:pt idx="9176">
                  <c:v>20.431148999999987</c:v>
                </c:pt>
                <c:pt idx="9177">
                  <c:v>20.622148999999986</c:v>
                </c:pt>
                <c:pt idx="9178">
                  <c:v>20.924148999999989</c:v>
                </c:pt>
                <c:pt idx="9179">
                  <c:v>21.224148999999986</c:v>
                </c:pt>
                <c:pt idx="9180">
                  <c:v>21.440148999999831</c:v>
                </c:pt>
                <c:pt idx="9181">
                  <c:v>21.536148999999988</c:v>
                </c:pt>
                <c:pt idx="9182">
                  <c:v>21.484148999999849</c:v>
                </c:pt>
                <c:pt idx="9183">
                  <c:v>21.178148999999987</c:v>
                </c:pt>
                <c:pt idx="9184">
                  <c:v>20.782148999999798</c:v>
                </c:pt>
                <c:pt idx="9185">
                  <c:v>20.48914899999982</c:v>
                </c:pt>
                <c:pt idx="9186">
                  <c:v>20.154149</c:v>
                </c:pt>
                <c:pt idx="9187">
                  <c:v>19.859148999999999</c:v>
                </c:pt>
                <c:pt idx="9188">
                  <c:v>19.714148999999999</c:v>
                </c:pt>
                <c:pt idx="9189">
                  <c:v>19.692148999999986</c:v>
                </c:pt>
                <c:pt idx="9190">
                  <c:v>19.855148999999987</c:v>
                </c:pt>
                <c:pt idx="9191">
                  <c:v>20.087148999999989</c:v>
                </c:pt>
                <c:pt idx="9192">
                  <c:v>20.288148999999809</c:v>
                </c:pt>
                <c:pt idx="9193">
                  <c:v>20.525148999999889</c:v>
                </c:pt>
                <c:pt idx="9194">
                  <c:v>20.837149</c:v>
                </c:pt>
                <c:pt idx="9195">
                  <c:v>21.101148999999999</c:v>
                </c:pt>
                <c:pt idx="9196">
                  <c:v>21.24514899999982</c:v>
                </c:pt>
                <c:pt idx="9197">
                  <c:v>21.236148999999987</c:v>
                </c:pt>
                <c:pt idx="9198">
                  <c:v>21.112148999999999</c:v>
                </c:pt>
                <c:pt idx="9199">
                  <c:v>20.824148999999988</c:v>
                </c:pt>
                <c:pt idx="9200">
                  <c:v>20.569148999999989</c:v>
                </c:pt>
                <c:pt idx="9201">
                  <c:v>20.412148999999989</c:v>
                </c:pt>
                <c:pt idx="9202">
                  <c:v>20.353148999999988</c:v>
                </c:pt>
                <c:pt idx="9203">
                  <c:v>20.382148999999842</c:v>
                </c:pt>
                <c:pt idx="9204">
                  <c:v>20.574148999999988</c:v>
                </c:pt>
                <c:pt idx="9205">
                  <c:v>20.866148999999989</c:v>
                </c:pt>
                <c:pt idx="9206">
                  <c:v>21.188148999999989</c:v>
                </c:pt>
                <c:pt idx="9207">
                  <c:v>21.454148999999987</c:v>
                </c:pt>
                <c:pt idx="9208">
                  <c:v>21.584148999999989</c:v>
                </c:pt>
                <c:pt idx="9209">
                  <c:v>21.530148999999987</c:v>
                </c:pt>
                <c:pt idx="9210">
                  <c:v>21.202148999999849</c:v>
                </c:pt>
                <c:pt idx="9211">
                  <c:v>20.713148999999987</c:v>
                </c:pt>
                <c:pt idx="9212">
                  <c:v>20.247148999999986</c:v>
                </c:pt>
                <c:pt idx="9213">
                  <c:v>19.911148999999988</c:v>
                </c:pt>
                <c:pt idx="9214">
                  <c:v>19.767148999999989</c:v>
                </c:pt>
                <c:pt idx="9215">
                  <c:v>19.721148999999986</c:v>
                </c:pt>
                <c:pt idx="9216">
                  <c:v>19.692148999999986</c:v>
                </c:pt>
                <c:pt idx="9217">
                  <c:v>19.732148999999989</c:v>
                </c:pt>
                <c:pt idx="9218">
                  <c:v>19.818148999999988</c:v>
                </c:pt>
                <c:pt idx="9219">
                  <c:v>20.048148999999889</c:v>
                </c:pt>
                <c:pt idx="9220">
                  <c:v>20.507148999999988</c:v>
                </c:pt>
                <c:pt idx="9221">
                  <c:v>20.965148999999787</c:v>
                </c:pt>
                <c:pt idx="9222">
                  <c:v>21.270148999999989</c:v>
                </c:pt>
                <c:pt idx="9223">
                  <c:v>21.417148999999988</c:v>
                </c:pt>
                <c:pt idx="9224">
                  <c:v>21.376148999999987</c:v>
                </c:pt>
                <c:pt idx="9225">
                  <c:v>21.147148999999999</c:v>
                </c:pt>
                <c:pt idx="9226">
                  <c:v>20.766148999999889</c:v>
                </c:pt>
                <c:pt idx="9227">
                  <c:v>20.453148999999989</c:v>
                </c:pt>
                <c:pt idx="9228">
                  <c:v>20.308148999999986</c:v>
                </c:pt>
                <c:pt idx="9229">
                  <c:v>20.319148999999999</c:v>
                </c:pt>
                <c:pt idx="9230">
                  <c:v>20.468148999999798</c:v>
                </c:pt>
                <c:pt idx="9231">
                  <c:v>20.653148999999999</c:v>
                </c:pt>
                <c:pt idx="9232">
                  <c:v>20.907148999999986</c:v>
                </c:pt>
                <c:pt idx="9233">
                  <c:v>21.185148999999889</c:v>
                </c:pt>
                <c:pt idx="9234">
                  <c:v>21.491148999999989</c:v>
                </c:pt>
                <c:pt idx="9235">
                  <c:v>21.623148999999987</c:v>
                </c:pt>
                <c:pt idx="9236">
                  <c:v>21.523148999999989</c:v>
                </c:pt>
                <c:pt idx="9237">
                  <c:v>21.120148999999987</c:v>
                </c:pt>
                <c:pt idx="9238">
                  <c:v>20.576148999999987</c:v>
                </c:pt>
                <c:pt idx="9239">
                  <c:v>20.233148999999987</c:v>
                </c:pt>
                <c:pt idx="9240">
                  <c:v>20.011149</c:v>
                </c:pt>
                <c:pt idx="9241">
                  <c:v>19.854149</c:v>
                </c:pt>
                <c:pt idx="9242">
                  <c:v>19.74214899999982</c:v>
                </c:pt>
                <c:pt idx="9243">
                  <c:v>19.723148999999989</c:v>
                </c:pt>
                <c:pt idx="9244">
                  <c:v>19.781148999999989</c:v>
                </c:pt>
                <c:pt idx="9245">
                  <c:v>19.969148999999831</c:v>
                </c:pt>
                <c:pt idx="9246">
                  <c:v>20.140148999999987</c:v>
                </c:pt>
                <c:pt idx="9247">
                  <c:v>20.319148999999999</c:v>
                </c:pt>
                <c:pt idx="9248">
                  <c:v>20.647148999999999</c:v>
                </c:pt>
                <c:pt idx="9249">
                  <c:v>21.025148999999889</c:v>
                </c:pt>
                <c:pt idx="9250">
                  <c:v>21.241148999999989</c:v>
                </c:pt>
                <c:pt idx="9251">
                  <c:v>21.212148999999989</c:v>
                </c:pt>
                <c:pt idx="9252">
                  <c:v>20.974148999999986</c:v>
                </c:pt>
                <c:pt idx="9253">
                  <c:v>20.628148999999986</c:v>
                </c:pt>
                <c:pt idx="9254">
                  <c:v>20.346148999999986</c:v>
                </c:pt>
                <c:pt idx="9255">
                  <c:v>20.231148999999988</c:v>
                </c:pt>
                <c:pt idx="9256">
                  <c:v>20.272148999999889</c:v>
                </c:pt>
                <c:pt idx="9257">
                  <c:v>20.422148999999813</c:v>
                </c:pt>
                <c:pt idx="9258">
                  <c:v>20.655148999999987</c:v>
                </c:pt>
                <c:pt idx="9259">
                  <c:v>20.924148999999989</c:v>
                </c:pt>
                <c:pt idx="9260">
                  <c:v>21.199148999999988</c:v>
                </c:pt>
                <c:pt idx="9261">
                  <c:v>21.376148999999987</c:v>
                </c:pt>
                <c:pt idx="9262">
                  <c:v>21.456148999999989</c:v>
                </c:pt>
                <c:pt idx="9263">
                  <c:v>21.411148999999988</c:v>
                </c:pt>
                <c:pt idx="9264">
                  <c:v>21.199148999999988</c:v>
                </c:pt>
                <c:pt idx="9265">
                  <c:v>20.739148999999987</c:v>
                </c:pt>
                <c:pt idx="9266">
                  <c:v>20.278148999999889</c:v>
                </c:pt>
                <c:pt idx="9267">
                  <c:v>19.990148999999889</c:v>
                </c:pt>
                <c:pt idx="9268">
                  <c:v>19.835148999999987</c:v>
                </c:pt>
                <c:pt idx="9269">
                  <c:v>19.759148999999987</c:v>
                </c:pt>
                <c:pt idx="9270">
                  <c:v>19.793148999999989</c:v>
                </c:pt>
                <c:pt idx="9271">
                  <c:v>20.021148999999987</c:v>
                </c:pt>
                <c:pt idx="9272">
                  <c:v>20.280148999999831</c:v>
                </c:pt>
                <c:pt idx="9273">
                  <c:v>20.461148999999889</c:v>
                </c:pt>
                <c:pt idx="9274">
                  <c:v>20.609148999999999</c:v>
                </c:pt>
                <c:pt idx="9275">
                  <c:v>20.753148999999986</c:v>
                </c:pt>
                <c:pt idx="9276">
                  <c:v>20.891148999999999</c:v>
                </c:pt>
                <c:pt idx="9277">
                  <c:v>20.957148999999987</c:v>
                </c:pt>
                <c:pt idx="9278">
                  <c:v>20.975148999999842</c:v>
                </c:pt>
                <c:pt idx="9279">
                  <c:v>20.872148999999986</c:v>
                </c:pt>
                <c:pt idx="9280">
                  <c:v>20.581148999999989</c:v>
                </c:pt>
                <c:pt idx="9281">
                  <c:v>20.366148999999989</c:v>
                </c:pt>
                <c:pt idx="9282">
                  <c:v>20.295148999999849</c:v>
                </c:pt>
                <c:pt idx="9283">
                  <c:v>20.311149</c:v>
                </c:pt>
                <c:pt idx="9284">
                  <c:v>20.455148999999889</c:v>
                </c:pt>
                <c:pt idx="9285">
                  <c:v>20.668148999999989</c:v>
                </c:pt>
                <c:pt idx="9286">
                  <c:v>20.944148999999989</c:v>
                </c:pt>
                <c:pt idx="9287">
                  <c:v>21.216148999999987</c:v>
                </c:pt>
                <c:pt idx="9288">
                  <c:v>21.368148999999889</c:v>
                </c:pt>
                <c:pt idx="9289">
                  <c:v>21.436148999999986</c:v>
                </c:pt>
                <c:pt idx="9290">
                  <c:v>21.403148999999889</c:v>
                </c:pt>
                <c:pt idx="9291">
                  <c:v>21.273148999999989</c:v>
                </c:pt>
                <c:pt idx="9292">
                  <c:v>20.926148999999889</c:v>
                </c:pt>
                <c:pt idx="9293">
                  <c:v>20.49214899999982</c:v>
                </c:pt>
                <c:pt idx="9294">
                  <c:v>20.174149</c:v>
                </c:pt>
                <c:pt idx="9295">
                  <c:v>19.821148999999988</c:v>
                </c:pt>
                <c:pt idx="9296">
                  <c:v>19.504148999999988</c:v>
                </c:pt>
                <c:pt idx="9297">
                  <c:v>19.410148999999986</c:v>
                </c:pt>
                <c:pt idx="9298">
                  <c:v>19.536148999999988</c:v>
                </c:pt>
                <c:pt idx="9299">
                  <c:v>19.905148999999831</c:v>
                </c:pt>
                <c:pt idx="9300">
                  <c:v>20.295148999999849</c:v>
                </c:pt>
                <c:pt idx="9301">
                  <c:v>20.543148999999989</c:v>
                </c:pt>
                <c:pt idx="9302">
                  <c:v>20.775148999999889</c:v>
                </c:pt>
                <c:pt idx="9303">
                  <c:v>20.983148999999813</c:v>
                </c:pt>
                <c:pt idx="9304">
                  <c:v>21.124148999999999</c:v>
                </c:pt>
                <c:pt idx="9305">
                  <c:v>21.148148999999989</c:v>
                </c:pt>
                <c:pt idx="9306">
                  <c:v>21.039148999999988</c:v>
                </c:pt>
                <c:pt idx="9307">
                  <c:v>20.794148999999987</c:v>
                </c:pt>
                <c:pt idx="9308">
                  <c:v>20.500148999999986</c:v>
                </c:pt>
                <c:pt idx="9309">
                  <c:v>20.364148999999987</c:v>
                </c:pt>
                <c:pt idx="9310">
                  <c:v>20.335148999999987</c:v>
                </c:pt>
                <c:pt idx="9311">
                  <c:v>20.444148999999989</c:v>
                </c:pt>
                <c:pt idx="9312">
                  <c:v>20.612148999999999</c:v>
                </c:pt>
                <c:pt idx="9313">
                  <c:v>20.813148999999999</c:v>
                </c:pt>
                <c:pt idx="9314">
                  <c:v>21.047148999999987</c:v>
                </c:pt>
                <c:pt idx="9315">
                  <c:v>21.253148999999986</c:v>
                </c:pt>
                <c:pt idx="9316">
                  <c:v>21.388148999999846</c:v>
                </c:pt>
                <c:pt idx="9317">
                  <c:v>21.397148999999999</c:v>
                </c:pt>
                <c:pt idx="9318">
                  <c:v>21.152148999999987</c:v>
                </c:pt>
                <c:pt idx="9319">
                  <c:v>20.710148999999987</c:v>
                </c:pt>
                <c:pt idx="9320">
                  <c:v>20.321148999999988</c:v>
                </c:pt>
                <c:pt idx="9321">
                  <c:v>19.970148999999989</c:v>
                </c:pt>
                <c:pt idx="9322">
                  <c:v>19.730148999999987</c:v>
                </c:pt>
                <c:pt idx="9323">
                  <c:v>19.616149</c:v>
                </c:pt>
                <c:pt idx="9324">
                  <c:v>19.620148999999987</c:v>
                </c:pt>
                <c:pt idx="9325">
                  <c:v>19.807148999999999</c:v>
                </c:pt>
                <c:pt idx="9326">
                  <c:v>20.077148999999999</c:v>
                </c:pt>
                <c:pt idx="9327">
                  <c:v>20.388148999999846</c:v>
                </c:pt>
                <c:pt idx="9328">
                  <c:v>20.723148999999989</c:v>
                </c:pt>
                <c:pt idx="9329">
                  <c:v>20.971148999999986</c:v>
                </c:pt>
                <c:pt idx="9330">
                  <c:v>21.097148999999987</c:v>
                </c:pt>
                <c:pt idx="9331">
                  <c:v>21.146148999999987</c:v>
                </c:pt>
                <c:pt idx="9332">
                  <c:v>21.137149000000001</c:v>
                </c:pt>
                <c:pt idx="9333">
                  <c:v>20.996148999999889</c:v>
                </c:pt>
                <c:pt idx="9334">
                  <c:v>20.768148999999813</c:v>
                </c:pt>
                <c:pt idx="9335">
                  <c:v>20.485148999999772</c:v>
                </c:pt>
                <c:pt idx="9336">
                  <c:v>20.262148999999813</c:v>
                </c:pt>
                <c:pt idx="9337">
                  <c:v>20.192148999999986</c:v>
                </c:pt>
                <c:pt idx="9338">
                  <c:v>20.225148999999842</c:v>
                </c:pt>
                <c:pt idx="9339">
                  <c:v>20.390148999999987</c:v>
                </c:pt>
                <c:pt idx="9340">
                  <c:v>20.699148999999988</c:v>
                </c:pt>
                <c:pt idx="9341">
                  <c:v>21.059148999999987</c:v>
                </c:pt>
                <c:pt idx="9342">
                  <c:v>21.369148999999986</c:v>
                </c:pt>
                <c:pt idx="9343">
                  <c:v>21.574148999999988</c:v>
                </c:pt>
                <c:pt idx="9344">
                  <c:v>21.578148999999989</c:v>
                </c:pt>
                <c:pt idx="9345">
                  <c:v>21.421148999999989</c:v>
                </c:pt>
                <c:pt idx="9346">
                  <c:v>21.049148999999989</c:v>
                </c:pt>
                <c:pt idx="9347">
                  <c:v>20.601148999999999</c:v>
                </c:pt>
                <c:pt idx="9348">
                  <c:v>20.169148999999987</c:v>
                </c:pt>
                <c:pt idx="9349">
                  <c:v>19.815148999999987</c:v>
                </c:pt>
                <c:pt idx="9350">
                  <c:v>19.58814899999982</c:v>
                </c:pt>
                <c:pt idx="9351">
                  <c:v>19.502148999999989</c:v>
                </c:pt>
                <c:pt idx="9352">
                  <c:v>19.579148999999987</c:v>
                </c:pt>
                <c:pt idx="9353">
                  <c:v>19.805148999999989</c:v>
                </c:pt>
                <c:pt idx="9354">
                  <c:v>20.075148999999989</c:v>
                </c:pt>
                <c:pt idx="9355">
                  <c:v>20.371148999999999</c:v>
                </c:pt>
                <c:pt idx="9356">
                  <c:v>20.727148999999987</c:v>
                </c:pt>
                <c:pt idx="9357">
                  <c:v>20.947148999999989</c:v>
                </c:pt>
                <c:pt idx="9358">
                  <c:v>21.097148999999987</c:v>
                </c:pt>
                <c:pt idx="9359">
                  <c:v>21.150148999999999</c:v>
                </c:pt>
                <c:pt idx="9360">
                  <c:v>21.102148999999987</c:v>
                </c:pt>
                <c:pt idx="9361">
                  <c:v>20.868148999999889</c:v>
                </c:pt>
                <c:pt idx="9362">
                  <c:v>20.597148999999987</c:v>
                </c:pt>
                <c:pt idx="9363">
                  <c:v>20.391148999999999</c:v>
                </c:pt>
                <c:pt idx="9364">
                  <c:v>20.273148999999989</c:v>
                </c:pt>
                <c:pt idx="9365">
                  <c:v>20.244148999999986</c:v>
                </c:pt>
                <c:pt idx="9366">
                  <c:v>20.329148999999987</c:v>
                </c:pt>
                <c:pt idx="9367">
                  <c:v>20.561148999999986</c:v>
                </c:pt>
                <c:pt idx="9368">
                  <c:v>20.828148999999989</c:v>
                </c:pt>
                <c:pt idx="9369">
                  <c:v>21.084148999999989</c:v>
                </c:pt>
                <c:pt idx="9370">
                  <c:v>21.259148999999987</c:v>
                </c:pt>
                <c:pt idx="9371">
                  <c:v>21.334149</c:v>
                </c:pt>
                <c:pt idx="9372">
                  <c:v>21.285148999999809</c:v>
                </c:pt>
                <c:pt idx="9373">
                  <c:v>21.093148999999986</c:v>
                </c:pt>
                <c:pt idx="9374">
                  <c:v>20.696148999999988</c:v>
                </c:pt>
                <c:pt idx="9375">
                  <c:v>20.181148999999987</c:v>
                </c:pt>
                <c:pt idx="9376">
                  <c:v>19.811149</c:v>
                </c:pt>
                <c:pt idx="9377">
                  <c:v>19.587148999999989</c:v>
                </c:pt>
                <c:pt idx="9378">
                  <c:v>19.480148999999813</c:v>
                </c:pt>
                <c:pt idx="9379">
                  <c:v>19.503148999999986</c:v>
                </c:pt>
                <c:pt idx="9380">
                  <c:v>19.644148999999999</c:v>
                </c:pt>
                <c:pt idx="9381">
                  <c:v>19.904148999999986</c:v>
                </c:pt>
                <c:pt idx="9382">
                  <c:v>20.157149</c:v>
                </c:pt>
                <c:pt idx="9383">
                  <c:v>20.453148999999989</c:v>
                </c:pt>
                <c:pt idx="9384">
                  <c:v>20.727148999999987</c:v>
                </c:pt>
                <c:pt idx="9385">
                  <c:v>20.972148999999838</c:v>
                </c:pt>
                <c:pt idx="9386">
                  <c:v>21.112148999999999</c:v>
                </c:pt>
                <c:pt idx="9387">
                  <c:v>21.084148999999989</c:v>
                </c:pt>
                <c:pt idx="9388">
                  <c:v>20.915148999999989</c:v>
                </c:pt>
                <c:pt idx="9389">
                  <c:v>20.657149</c:v>
                </c:pt>
                <c:pt idx="9390">
                  <c:v>20.442148999999805</c:v>
                </c:pt>
                <c:pt idx="9391">
                  <c:v>20.335148999999987</c:v>
                </c:pt>
                <c:pt idx="9392">
                  <c:v>20.317149000000001</c:v>
                </c:pt>
                <c:pt idx="9393">
                  <c:v>20.443148999999838</c:v>
                </c:pt>
                <c:pt idx="9394">
                  <c:v>20.693148999999988</c:v>
                </c:pt>
                <c:pt idx="9395">
                  <c:v>21.009148999999987</c:v>
                </c:pt>
                <c:pt idx="9396">
                  <c:v>21.300148999999987</c:v>
                </c:pt>
                <c:pt idx="9397">
                  <c:v>21.49214899999982</c:v>
                </c:pt>
                <c:pt idx="9398">
                  <c:v>21.580148999999889</c:v>
                </c:pt>
                <c:pt idx="9399">
                  <c:v>21.468148999999798</c:v>
                </c:pt>
                <c:pt idx="9400">
                  <c:v>21.092148999999889</c:v>
                </c:pt>
                <c:pt idx="9401">
                  <c:v>20.572148999999989</c:v>
                </c:pt>
                <c:pt idx="9402">
                  <c:v>20.252148999999989</c:v>
                </c:pt>
                <c:pt idx="9403">
                  <c:v>20.054148999999999</c:v>
                </c:pt>
                <c:pt idx="9404">
                  <c:v>19.895148999999989</c:v>
                </c:pt>
                <c:pt idx="9405">
                  <c:v>19.831149</c:v>
                </c:pt>
                <c:pt idx="9406">
                  <c:v>19.801148999999999</c:v>
                </c:pt>
                <c:pt idx="9407">
                  <c:v>19.831149</c:v>
                </c:pt>
                <c:pt idx="9408">
                  <c:v>19.922148999999813</c:v>
                </c:pt>
                <c:pt idx="9409">
                  <c:v>20.110149</c:v>
                </c:pt>
                <c:pt idx="9410">
                  <c:v>20.339148999999999</c:v>
                </c:pt>
                <c:pt idx="9411">
                  <c:v>20.566148999999989</c:v>
                </c:pt>
                <c:pt idx="9412">
                  <c:v>20.836148999999999</c:v>
                </c:pt>
                <c:pt idx="9413">
                  <c:v>21.013148999999999</c:v>
                </c:pt>
                <c:pt idx="9414">
                  <c:v>21.059148999999987</c:v>
                </c:pt>
                <c:pt idx="9415">
                  <c:v>20.935148999999889</c:v>
                </c:pt>
                <c:pt idx="9416">
                  <c:v>20.718148999999986</c:v>
                </c:pt>
                <c:pt idx="9417">
                  <c:v>20.552148999999989</c:v>
                </c:pt>
                <c:pt idx="9418">
                  <c:v>20.435148999999889</c:v>
                </c:pt>
                <c:pt idx="9419">
                  <c:v>20.401148999999986</c:v>
                </c:pt>
                <c:pt idx="9420">
                  <c:v>20.488148999999776</c:v>
                </c:pt>
                <c:pt idx="9421">
                  <c:v>20.681148999999987</c:v>
                </c:pt>
                <c:pt idx="9422">
                  <c:v>20.98914899999982</c:v>
                </c:pt>
                <c:pt idx="9423">
                  <c:v>21.267148999999989</c:v>
                </c:pt>
                <c:pt idx="9424">
                  <c:v>21.457148999999987</c:v>
                </c:pt>
                <c:pt idx="9425">
                  <c:v>21.522148999999889</c:v>
                </c:pt>
                <c:pt idx="9426">
                  <c:v>21.417148999999988</c:v>
                </c:pt>
                <c:pt idx="9427">
                  <c:v>21.089148999999889</c:v>
                </c:pt>
                <c:pt idx="9428">
                  <c:v>20.538148999999986</c:v>
                </c:pt>
                <c:pt idx="9429">
                  <c:v>20.08514899999982</c:v>
                </c:pt>
                <c:pt idx="9430">
                  <c:v>19.720148999999989</c:v>
                </c:pt>
                <c:pt idx="9431">
                  <c:v>19.476148999999989</c:v>
                </c:pt>
                <c:pt idx="9432">
                  <c:v>19.368148999999889</c:v>
                </c:pt>
                <c:pt idx="9433">
                  <c:v>19.362148999999889</c:v>
                </c:pt>
                <c:pt idx="9434">
                  <c:v>19.584148999999989</c:v>
                </c:pt>
                <c:pt idx="9435">
                  <c:v>19.867148999999987</c:v>
                </c:pt>
                <c:pt idx="9436">
                  <c:v>20.188148999999989</c:v>
                </c:pt>
                <c:pt idx="9437">
                  <c:v>20.535148999999986</c:v>
                </c:pt>
                <c:pt idx="9438">
                  <c:v>20.856148999999988</c:v>
                </c:pt>
                <c:pt idx="9439">
                  <c:v>21.059148999999987</c:v>
                </c:pt>
                <c:pt idx="9440">
                  <c:v>21.113149</c:v>
                </c:pt>
                <c:pt idx="9441">
                  <c:v>21.042148999999842</c:v>
                </c:pt>
                <c:pt idx="9442">
                  <c:v>20.848148999999989</c:v>
                </c:pt>
                <c:pt idx="9443">
                  <c:v>20.587148999999989</c:v>
                </c:pt>
                <c:pt idx="9444">
                  <c:v>20.426148999999889</c:v>
                </c:pt>
                <c:pt idx="9445">
                  <c:v>20.339148999999999</c:v>
                </c:pt>
                <c:pt idx="9446">
                  <c:v>20.378148999999986</c:v>
                </c:pt>
                <c:pt idx="9447">
                  <c:v>20.532148999999986</c:v>
                </c:pt>
                <c:pt idx="9448">
                  <c:v>20.808148999999986</c:v>
                </c:pt>
                <c:pt idx="9449">
                  <c:v>21.148148999999989</c:v>
                </c:pt>
                <c:pt idx="9450">
                  <c:v>21.442148999999805</c:v>
                </c:pt>
                <c:pt idx="9451">
                  <c:v>21.602148999999987</c:v>
                </c:pt>
                <c:pt idx="9452">
                  <c:v>21.596148999999986</c:v>
                </c:pt>
                <c:pt idx="9453">
                  <c:v>21.326148999999987</c:v>
                </c:pt>
                <c:pt idx="9454">
                  <c:v>20.792148999999842</c:v>
                </c:pt>
                <c:pt idx="9455">
                  <c:v>20.221148999999986</c:v>
                </c:pt>
                <c:pt idx="9456">
                  <c:v>19.755148999999989</c:v>
                </c:pt>
                <c:pt idx="9457">
                  <c:v>19.480148999999813</c:v>
                </c:pt>
                <c:pt idx="9458">
                  <c:v>19.388148999999846</c:v>
                </c:pt>
                <c:pt idx="9459">
                  <c:v>19.542148999999842</c:v>
                </c:pt>
                <c:pt idx="9460">
                  <c:v>19.881148999999986</c:v>
                </c:pt>
                <c:pt idx="9461">
                  <c:v>20.330148999999999</c:v>
                </c:pt>
                <c:pt idx="9462">
                  <c:v>20.738148999999989</c:v>
                </c:pt>
                <c:pt idx="9463">
                  <c:v>20.972148999999838</c:v>
                </c:pt>
                <c:pt idx="9464">
                  <c:v>21.108148999999987</c:v>
                </c:pt>
                <c:pt idx="9465">
                  <c:v>21.164148999999988</c:v>
                </c:pt>
                <c:pt idx="9466">
                  <c:v>21.185148999999889</c:v>
                </c:pt>
                <c:pt idx="9467">
                  <c:v>21.097148999999987</c:v>
                </c:pt>
                <c:pt idx="9468">
                  <c:v>20.883148999999989</c:v>
                </c:pt>
                <c:pt idx="9469">
                  <c:v>20.606148999999988</c:v>
                </c:pt>
                <c:pt idx="9470">
                  <c:v>20.394148999999999</c:v>
                </c:pt>
                <c:pt idx="9471">
                  <c:v>20.329148999999987</c:v>
                </c:pt>
                <c:pt idx="9472">
                  <c:v>20.413148999999986</c:v>
                </c:pt>
                <c:pt idx="9473">
                  <c:v>20.633149</c:v>
                </c:pt>
                <c:pt idx="9474">
                  <c:v>20.871148999999999</c:v>
                </c:pt>
                <c:pt idx="9475">
                  <c:v>21.073148999999987</c:v>
                </c:pt>
                <c:pt idx="9476">
                  <c:v>21.251148999999987</c:v>
                </c:pt>
                <c:pt idx="9477">
                  <c:v>21.388148999999846</c:v>
                </c:pt>
                <c:pt idx="9478">
                  <c:v>21.382148999999842</c:v>
                </c:pt>
                <c:pt idx="9479">
                  <c:v>21.144148999999999</c:v>
                </c:pt>
                <c:pt idx="9480">
                  <c:v>20.748148999999824</c:v>
                </c:pt>
                <c:pt idx="9481">
                  <c:v>20.223148999999989</c:v>
                </c:pt>
                <c:pt idx="9482">
                  <c:v>19.832148999999987</c:v>
                </c:pt>
                <c:pt idx="9483">
                  <c:v>19.603148999999988</c:v>
                </c:pt>
                <c:pt idx="9484">
                  <c:v>19.508148999999989</c:v>
                </c:pt>
                <c:pt idx="9485">
                  <c:v>19.569148999999989</c:v>
                </c:pt>
                <c:pt idx="9486">
                  <c:v>19.753148999999986</c:v>
                </c:pt>
                <c:pt idx="9487">
                  <c:v>20.011149</c:v>
                </c:pt>
                <c:pt idx="9488">
                  <c:v>20.359148999999999</c:v>
                </c:pt>
                <c:pt idx="9489">
                  <c:v>20.728148999999842</c:v>
                </c:pt>
                <c:pt idx="9490">
                  <c:v>20.981148999999842</c:v>
                </c:pt>
                <c:pt idx="9491">
                  <c:v>21.171149</c:v>
                </c:pt>
                <c:pt idx="9492">
                  <c:v>21.232148999999989</c:v>
                </c:pt>
                <c:pt idx="9493">
                  <c:v>21.170148999999999</c:v>
                </c:pt>
                <c:pt idx="9494">
                  <c:v>20.944148999999989</c:v>
                </c:pt>
                <c:pt idx="9495">
                  <c:v>20.653148999999999</c:v>
                </c:pt>
                <c:pt idx="9496">
                  <c:v>20.366148999999989</c:v>
                </c:pt>
                <c:pt idx="9497">
                  <c:v>20.184148999999987</c:v>
                </c:pt>
                <c:pt idx="9498">
                  <c:v>20.186148999999986</c:v>
                </c:pt>
                <c:pt idx="9499">
                  <c:v>20.363148999999989</c:v>
                </c:pt>
                <c:pt idx="9500">
                  <c:v>20.665148999999989</c:v>
                </c:pt>
                <c:pt idx="9501">
                  <c:v>21.013148999999999</c:v>
                </c:pt>
                <c:pt idx="9502">
                  <c:v>21.298148999999889</c:v>
                </c:pt>
                <c:pt idx="9503">
                  <c:v>21.46014899999982</c:v>
                </c:pt>
                <c:pt idx="9504">
                  <c:v>21.511149</c:v>
                </c:pt>
                <c:pt idx="9505">
                  <c:v>21.388148999999846</c:v>
                </c:pt>
                <c:pt idx="9506">
                  <c:v>21.046148999999989</c:v>
                </c:pt>
                <c:pt idx="9507">
                  <c:v>20.491148999999989</c:v>
                </c:pt>
                <c:pt idx="9508">
                  <c:v>20.020148999999989</c:v>
                </c:pt>
                <c:pt idx="9509">
                  <c:v>19.733148999999987</c:v>
                </c:pt>
                <c:pt idx="9510">
                  <c:v>19.595148999999989</c:v>
                </c:pt>
                <c:pt idx="9511">
                  <c:v>19.557148999999999</c:v>
                </c:pt>
                <c:pt idx="9512">
                  <c:v>19.613149</c:v>
                </c:pt>
                <c:pt idx="9513">
                  <c:v>19.768148999999813</c:v>
                </c:pt>
                <c:pt idx="9514">
                  <c:v>20.027148999999987</c:v>
                </c:pt>
                <c:pt idx="9515">
                  <c:v>20.321148999999988</c:v>
                </c:pt>
                <c:pt idx="9516">
                  <c:v>20.603148999999988</c:v>
                </c:pt>
                <c:pt idx="9517">
                  <c:v>20.867148999999987</c:v>
                </c:pt>
                <c:pt idx="9518">
                  <c:v>21.093148999999986</c:v>
                </c:pt>
                <c:pt idx="9519">
                  <c:v>21.186148999999986</c:v>
                </c:pt>
                <c:pt idx="9520">
                  <c:v>21.145148999999989</c:v>
                </c:pt>
                <c:pt idx="9521">
                  <c:v>20.951148999999987</c:v>
                </c:pt>
                <c:pt idx="9522">
                  <c:v>20.685148999999889</c:v>
                </c:pt>
                <c:pt idx="9523">
                  <c:v>20.486148999999813</c:v>
                </c:pt>
                <c:pt idx="9524">
                  <c:v>20.389148999999989</c:v>
                </c:pt>
                <c:pt idx="9525">
                  <c:v>20.399148999999987</c:v>
                </c:pt>
                <c:pt idx="9526">
                  <c:v>20.542148999999842</c:v>
                </c:pt>
                <c:pt idx="9527">
                  <c:v>20.844148999999987</c:v>
                </c:pt>
                <c:pt idx="9528">
                  <c:v>21.107149</c:v>
                </c:pt>
                <c:pt idx="9529">
                  <c:v>21.307148999999999</c:v>
                </c:pt>
                <c:pt idx="9530">
                  <c:v>21.407148999999986</c:v>
                </c:pt>
                <c:pt idx="9531">
                  <c:v>21.432148999999889</c:v>
                </c:pt>
                <c:pt idx="9532">
                  <c:v>21.261148999999989</c:v>
                </c:pt>
                <c:pt idx="9533">
                  <c:v>20.856148999999988</c:v>
                </c:pt>
                <c:pt idx="9534">
                  <c:v>20.399148999999987</c:v>
                </c:pt>
                <c:pt idx="9535">
                  <c:v>20.039148999999988</c:v>
                </c:pt>
                <c:pt idx="9536">
                  <c:v>19.797148999999987</c:v>
                </c:pt>
                <c:pt idx="9537">
                  <c:v>19.652148999999987</c:v>
                </c:pt>
                <c:pt idx="9538">
                  <c:v>19.621148999999999</c:v>
                </c:pt>
                <c:pt idx="9539">
                  <c:v>19.659148999999999</c:v>
                </c:pt>
                <c:pt idx="9540">
                  <c:v>19.811149</c:v>
                </c:pt>
                <c:pt idx="9541">
                  <c:v>20.040148999999989</c:v>
                </c:pt>
                <c:pt idx="9542">
                  <c:v>20.365148999999889</c:v>
                </c:pt>
                <c:pt idx="9543">
                  <c:v>20.716148999999987</c:v>
                </c:pt>
                <c:pt idx="9544">
                  <c:v>20.986148999999813</c:v>
                </c:pt>
                <c:pt idx="9545">
                  <c:v>21.136149</c:v>
                </c:pt>
                <c:pt idx="9546">
                  <c:v>21.186148999999986</c:v>
                </c:pt>
                <c:pt idx="9547">
                  <c:v>21.103148999999988</c:v>
                </c:pt>
                <c:pt idx="9548">
                  <c:v>20.868148999999889</c:v>
                </c:pt>
                <c:pt idx="9549">
                  <c:v>20.619149</c:v>
                </c:pt>
                <c:pt idx="9550">
                  <c:v>20.424148999999989</c:v>
                </c:pt>
                <c:pt idx="9551">
                  <c:v>20.335148999999987</c:v>
                </c:pt>
                <c:pt idx="9552">
                  <c:v>20.341148999999987</c:v>
                </c:pt>
                <c:pt idx="9553">
                  <c:v>20.448148999999813</c:v>
                </c:pt>
                <c:pt idx="9554">
                  <c:v>20.650148999999999</c:v>
                </c:pt>
                <c:pt idx="9555">
                  <c:v>20.956148999999989</c:v>
                </c:pt>
                <c:pt idx="9556">
                  <c:v>21.255148999999989</c:v>
                </c:pt>
                <c:pt idx="9557">
                  <c:v>21.450148999999989</c:v>
                </c:pt>
                <c:pt idx="9558">
                  <c:v>21.513148999999999</c:v>
                </c:pt>
                <c:pt idx="9559">
                  <c:v>21.387148999999987</c:v>
                </c:pt>
                <c:pt idx="9560">
                  <c:v>21.071148999999988</c:v>
                </c:pt>
                <c:pt idx="9561">
                  <c:v>20.594148999999987</c:v>
                </c:pt>
                <c:pt idx="9562">
                  <c:v>20.153148999999999</c:v>
                </c:pt>
                <c:pt idx="9563">
                  <c:v>19.819148999999999</c:v>
                </c:pt>
                <c:pt idx="9564">
                  <c:v>19.653148999999999</c:v>
                </c:pt>
                <c:pt idx="9565">
                  <c:v>19.579148999999987</c:v>
                </c:pt>
                <c:pt idx="9566">
                  <c:v>19.599148999999986</c:v>
                </c:pt>
                <c:pt idx="9567">
                  <c:v>19.710148999999987</c:v>
                </c:pt>
                <c:pt idx="9568">
                  <c:v>19.892148999999989</c:v>
                </c:pt>
                <c:pt idx="9569">
                  <c:v>20.161148999999988</c:v>
                </c:pt>
                <c:pt idx="9570">
                  <c:v>20.449148999999842</c:v>
                </c:pt>
                <c:pt idx="9571">
                  <c:v>20.713148999999987</c:v>
                </c:pt>
                <c:pt idx="9572">
                  <c:v>20.930148999999989</c:v>
                </c:pt>
                <c:pt idx="9573">
                  <c:v>21.038148999999986</c:v>
                </c:pt>
                <c:pt idx="9574">
                  <c:v>21.022148999999889</c:v>
                </c:pt>
                <c:pt idx="9575">
                  <c:v>20.842148999999889</c:v>
                </c:pt>
                <c:pt idx="9576">
                  <c:v>20.602148999999987</c:v>
                </c:pt>
                <c:pt idx="9577">
                  <c:v>20.388148999999846</c:v>
                </c:pt>
                <c:pt idx="9578">
                  <c:v>20.306148999999987</c:v>
                </c:pt>
                <c:pt idx="9579">
                  <c:v>20.349148999999986</c:v>
                </c:pt>
                <c:pt idx="9580">
                  <c:v>20.488148999999776</c:v>
                </c:pt>
                <c:pt idx="9581">
                  <c:v>20.743148999999889</c:v>
                </c:pt>
                <c:pt idx="9582">
                  <c:v>21.010148999999988</c:v>
                </c:pt>
                <c:pt idx="9583">
                  <c:v>21.250148999999986</c:v>
                </c:pt>
                <c:pt idx="9584">
                  <c:v>21.384148999999987</c:v>
                </c:pt>
                <c:pt idx="9585">
                  <c:v>21.431148999999987</c:v>
                </c:pt>
                <c:pt idx="9586">
                  <c:v>21.297148999999987</c:v>
                </c:pt>
                <c:pt idx="9587">
                  <c:v>20.993148999999889</c:v>
                </c:pt>
                <c:pt idx="9588">
                  <c:v>20.598148999999989</c:v>
                </c:pt>
                <c:pt idx="9589">
                  <c:v>20.146148999999987</c:v>
                </c:pt>
                <c:pt idx="9590">
                  <c:v>19.817149000000001</c:v>
                </c:pt>
                <c:pt idx="9591">
                  <c:v>19.616149</c:v>
                </c:pt>
                <c:pt idx="9592">
                  <c:v>19.550148999999987</c:v>
                </c:pt>
                <c:pt idx="9593">
                  <c:v>19.552148999999989</c:v>
                </c:pt>
                <c:pt idx="9594">
                  <c:v>19.696148999999988</c:v>
                </c:pt>
                <c:pt idx="9595">
                  <c:v>19.972148999999838</c:v>
                </c:pt>
                <c:pt idx="9596">
                  <c:v>20.334149</c:v>
                </c:pt>
                <c:pt idx="9597">
                  <c:v>20.662148999999989</c:v>
                </c:pt>
                <c:pt idx="9598">
                  <c:v>20.891148999999999</c:v>
                </c:pt>
                <c:pt idx="9599">
                  <c:v>21.044148999999987</c:v>
                </c:pt>
                <c:pt idx="9600">
                  <c:v>21.094148999999987</c:v>
                </c:pt>
                <c:pt idx="9601">
                  <c:v>21.044148999999987</c:v>
                </c:pt>
                <c:pt idx="9602">
                  <c:v>20.830148999999999</c:v>
                </c:pt>
                <c:pt idx="9603">
                  <c:v>20.509148999999987</c:v>
                </c:pt>
                <c:pt idx="9604">
                  <c:v>20.263148999999846</c:v>
                </c:pt>
                <c:pt idx="9605">
                  <c:v>20.147148999999999</c:v>
                </c:pt>
                <c:pt idx="9606">
                  <c:v>20.187148999999987</c:v>
                </c:pt>
                <c:pt idx="9607">
                  <c:v>20.371148999999999</c:v>
                </c:pt>
                <c:pt idx="9608">
                  <c:v>20.647148999999999</c:v>
                </c:pt>
                <c:pt idx="9609">
                  <c:v>21.028148999999889</c:v>
                </c:pt>
                <c:pt idx="9610">
                  <c:v>21.333148999999999</c:v>
                </c:pt>
                <c:pt idx="9611">
                  <c:v>21.466148999999824</c:v>
                </c:pt>
                <c:pt idx="9612">
                  <c:v>21.435148999999889</c:v>
                </c:pt>
                <c:pt idx="9613">
                  <c:v>21.197149</c:v>
                </c:pt>
                <c:pt idx="9614">
                  <c:v>20.796148999999989</c:v>
                </c:pt>
                <c:pt idx="9615">
                  <c:v>20.301148999999999</c:v>
                </c:pt>
                <c:pt idx="9616">
                  <c:v>19.925148999999813</c:v>
                </c:pt>
                <c:pt idx="9617">
                  <c:v>19.686148999999986</c:v>
                </c:pt>
                <c:pt idx="9618">
                  <c:v>19.581148999999989</c:v>
                </c:pt>
                <c:pt idx="9619">
                  <c:v>19.568148999999838</c:v>
                </c:pt>
                <c:pt idx="9620">
                  <c:v>19.709148999999989</c:v>
                </c:pt>
                <c:pt idx="9621">
                  <c:v>19.932148999999889</c:v>
                </c:pt>
                <c:pt idx="9622">
                  <c:v>20.199148999999988</c:v>
                </c:pt>
                <c:pt idx="9623">
                  <c:v>20.480148999999813</c:v>
                </c:pt>
                <c:pt idx="9624">
                  <c:v>20.732148999999989</c:v>
                </c:pt>
                <c:pt idx="9625">
                  <c:v>20.949148999999842</c:v>
                </c:pt>
                <c:pt idx="9626">
                  <c:v>21.096148999999986</c:v>
                </c:pt>
                <c:pt idx="9627">
                  <c:v>21.103148999999988</c:v>
                </c:pt>
                <c:pt idx="9628">
                  <c:v>20.966148999999824</c:v>
                </c:pt>
                <c:pt idx="9629">
                  <c:v>20.707148999999987</c:v>
                </c:pt>
                <c:pt idx="9630">
                  <c:v>20.477148999999987</c:v>
                </c:pt>
                <c:pt idx="9631">
                  <c:v>20.337149</c:v>
                </c:pt>
                <c:pt idx="9632">
                  <c:v>20.302148999999989</c:v>
                </c:pt>
                <c:pt idx="9633">
                  <c:v>20.395148999999989</c:v>
                </c:pt>
                <c:pt idx="9634">
                  <c:v>20.592148999999889</c:v>
                </c:pt>
                <c:pt idx="9635">
                  <c:v>20.915148999999989</c:v>
                </c:pt>
                <c:pt idx="9636">
                  <c:v>21.251148999999987</c:v>
                </c:pt>
                <c:pt idx="9637">
                  <c:v>21.485148999999772</c:v>
                </c:pt>
                <c:pt idx="9638">
                  <c:v>21.579148999999987</c:v>
                </c:pt>
                <c:pt idx="9639">
                  <c:v>21.472148999999838</c:v>
                </c:pt>
                <c:pt idx="9640">
                  <c:v>21.279148999999986</c:v>
                </c:pt>
                <c:pt idx="9641">
                  <c:v>21.030148999999987</c:v>
                </c:pt>
                <c:pt idx="9642">
                  <c:v>20.632148999999988</c:v>
                </c:pt>
                <c:pt idx="9643">
                  <c:v>20.253148999999986</c:v>
                </c:pt>
                <c:pt idx="9644">
                  <c:v>20.049148999999989</c:v>
                </c:pt>
                <c:pt idx="9645">
                  <c:v>19.979148999999989</c:v>
                </c:pt>
                <c:pt idx="9646">
                  <c:v>20.048148999999889</c:v>
                </c:pt>
                <c:pt idx="9647">
                  <c:v>20.212148999999989</c:v>
                </c:pt>
                <c:pt idx="9648">
                  <c:v>20.422148999999813</c:v>
                </c:pt>
                <c:pt idx="9649">
                  <c:v>20.638148999999999</c:v>
                </c:pt>
                <c:pt idx="9650">
                  <c:v>20.915148999999989</c:v>
                </c:pt>
                <c:pt idx="9651">
                  <c:v>21.235148999999989</c:v>
                </c:pt>
                <c:pt idx="9652">
                  <c:v>21.514149</c:v>
                </c:pt>
                <c:pt idx="9653">
                  <c:v>21.636149</c:v>
                </c:pt>
                <c:pt idx="9654">
                  <c:v>21.579148999999987</c:v>
                </c:pt>
                <c:pt idx="9655">
                  <c:v>21.320148999999986</c:v>
                </c:pt>
                <c:pt idx="9656">
                  <c:v>20.967148999999889</c:v>
                </c:pt>
                <c:pt idx="9657">
                  <c:v>20.736148999999987</c:v>
                </c:pt>
                <c:pt idx="9658">
                  <c:v>20.676148999999999</c:v>
                </c:pt>
                <c:pt idx="9659">
                  <c:v>20.764148999999989</c:v>
                </c:pt>
                <c:pt idx="9660">
                  <c:v>21.146148999999987</c:v>
                </c:pt>
                <c:pt idx="9661">
                  <c:v>21.916148999999987</c:v>
                </c:pt>
                <c:pt idx="9662">
                  <c:v>22.789148999999842</c:v>
                </c:pt>
                <c:pt idx="9663">
                  <c:v>23.475148999999842</c:v>
                </c:pt>
                <c:pt idx="9664">
                  <c:v>23.770148999999989</c:v>
                </c:pt>
                <c:pt idx="9665">
                  <c:v>23.658148999999987</c:v>
                </c:pt>
                <c:pt idx="9666">
                  <c:v>23.425148999999813</c:v>
                </c:pt>
                <c:pt idx="9667">
                  <c:v>23.163148999999986</c:v>
                </c:pt>
                <c:pt idx="9668">
                  <c:v>22.984148999999849</c:v>
                </c:pt>
                <c:pt idx="9669">
                  <c:v>22.887148999999987</c:v>
                </c:pt>
                <c:pt idx="9670">
                  <c:v>22.906148999999989</c:v>
                </c:pt>
                <c:pt idx="9671">
                  <c:v>23.092148999999889</c:v>
                </c:pt>
                <c:pt idx="9672">
                  <c:v>23.183148999999986</c:v>
                </c:pt>
                <c:pt idx="9673">
                  <c:v>23.259148999999987</c:v>
                </c:pt>
                <c:pt idx="9674">
                  <c:v>23.256148999999986</c:v>
                </c:pt>
                <c:pt idx="9675">
                  <c:v>23.319148999999999</c:v>
                </c:pt>
                <c:pt idx="9676">
                  <c:v>23.427148999999989</c:v>
                </c:pt>
                <c:pt idx="9677">
                  <c:v>23.503148999999986</c:v>
                </c:pt>
                <c:pt idx="9678">
                  <c:v>23.523148999999989</c:v>
                </c:pt>
                <c:pt idx="9679">
                  <c:v>23.525148999999889</c:v>
                </c:pt>
                <c:pt idx="9680">
                  <c:v>23.473148999999989</c:v>
                </c:pt>
                <c:pt idx="9681">
                  <c:v>23.322148999999989</c:v>
                </c:pt>
                <c:pt idx="9682">
                  <c:v>23.226148999999989</c:v>
                </c:pt>
                <c:pt idx="9683">
                  <c:v>23.350148999999988</c:v>
                </c:pt>
                <c:pt idx="9684">
                  <c:v>23.503148999999986</c:v>
                </c:pt>
                <c:pt idx="9685">
                  <c:v>23.593148999999986</c:v>
                </c:pt>
                <c:pt idx="9686">
                  <c:v>23.634149000000001</c:v>
                </c:pt>
                <c:pt idx="9687">
                  <c:v>23.718148999999986</c:v>
                </c:pt>
                <c:pt idx="9688">
                  <c:v>23.807148999999999</c:v>
                </c:pt>
                <c:pt idx="9689">
                  <c:v>23.837149</c:v>
                </c:pt>
                <c:pt idx="9690">
                  <c:v>23.774148999999987</c:v>
                </c:pt>
                <c:pt idx="9691">
                  <c:v>23.695148999999986</c:v>
                </c:pt>
                <c:pt idx="9692">
                  <c:v>23.624148999999999</c:v>
                </c:pt>
                <c:pt idx="9693">
                  <c:v>23.534148999999999</c:v>
                </c:pt>
                <c:pt idx="9694">
                  <c:v>23.427148999999989</c:v>
                </c:pt>
                <c:pt idx="9695">
                  <c:v>23.336148999999999</c:v>
                </c:pt>
                <c:pt idx="9696">
                  <c:v>23.253148999999986</c:v>
                </c:pt>
                <c:pt idx="9697">
                  <c:v>23.370148999999987</c:v>
                </c:pt>
                <c:pt idx="9698">
                  <c:v>23.613149</c:v>
                </c:pt>
                <c:pt idx="9699">
                  <c:v>23.756148999999986</c:v>
                </c:pt>
                <c:pt idx="9700">
                  <c:v>23.846148999999986</c:v>
                </c:pt>
                <c:pt idx="9701">
                  <c:v>23.895148999999989</c:v>
                </c:pt>
                <c:pt idx="9702">
                  <c:v>23.939148999999986</c:v>
                </c:pt>
                <c:pt idx="9703">
                  <c:v>24.012148999999987</c:v>
                </c:pt>
                <c:pt idx="9704">
                  <c:v>24.017149</c:v>
                </c:pt>
                <c:pt idx="9705">
                  <c:v>24.004148999999988</c:v>
                </c:pt>
                <c:pt idx="9706">
                  <c:v>23.944148999999989</c:v>
                </c:pt>
                <c:pt idx="9707">
                  <c:v>23.866148999999989</c:v>
                </c:pt>
                <c:pt idx="9708">
                  <c:v>23.740148999999889</c:v>
                </c:pt>
                <c:pt idx="9709">
                  <c:v>23.708148999999889</c:v>
                </c:pt>
                <c:pt idx="9710">
                  <c:v>23.756148999999986</c:v>
                </c:pt>
                <c:pt idx="9711">
                  <c:v>23.839148999999999</c:v>
                </c:pt>
                <c:pt idx="9712">
                  <c:v>23.912148999999989</c:v>
                </c:pt>
                <c:pt idx="9713">
                  <c:v>23.971148999999986</c:v>
                </c:pt>
                <c:pt idx="9714">
                  <c:v>24.014149</c:v>
                </c:pt>
                <c:pt idx="9715">
                  <c:v>24.086148999999889</c:v>
                </c:pt>
                <c:pt idx="9716">
                  <c:v>24.148148999999989</c:v>
                </c:pt>
                <c:pt idx="9717">
                  <c:v>24.046148999999989</c:v>
                </c:pt>
                <c:pt idx="9718">
                  <c:v>23.931148999999987</c:v>
                </c:pt>
                <c:pt idx="9719">
                  <c:v>23.760148999999842</c:v>
                </c:pt>
                <c:pt idx="9720">
                  <c:v>23.602148999999987</c:v>
                </c:pt>
                <c:pt idx="9721">
                  <c:v>23.490148999999889</c:v>
                </c:pt>
                <c:pt idx="9722">
                  <c:v>23.49214899999982</c:v>
                </c:pt>
                <c:pt idx="9723">
                  <c:v>23.623148999999987</c:v>
                </c:pt>
                <c:pt idx="9724">
                  <c:v>23.693148999999988</c:v>
                </c:pt>
                <c:pt idx="9725">
                  <c:v>23.804148999999999</c:v>
                </c:pt>
                <c:pt idx="9726">
                  <c:v>23.930148999999989</c:v>
                </c:pt>
                <c:pt idx="9727">
                  <c:v>24.035148999999986</c:v>
                </c:pt>
                <c:pt idx="9728">
                  <c:v>24.076148999999987</c:v>
                </c:pt>
                <c:pt idx="9729">
                  <c:v>24.087148999999989</c:v>
                </c:pt>
                <c:pt idx="9730">
                  <c:v>24.102148999999987</c:v>
                </c:pt>
                <c:pt idx="9731">
                  <c:v>24.091148999999987</c:v>
                </c:pt>
                <c:pt idx="9732">
                  <c:v>24.137149000000001</c:v>
                </c:pt>
                <c:pt idx="9733">
                  <c:v>24.017149</c:v>
                </c:pt>
                <c:pt idx="9734">
                  <c:v>23.786148999999838</c:v>
                </c:pt>
                <c:pt idx="9735">
                  <c:v>23.627148999999999</c:v>
                </c:pt>
                <c:pt idx="9736">
                  <c:v>23.636149</c:v>
                </c:pt>
                <c:pt idx="9737">
                  <c:v>23.815148999999987</c:v>
                </c:pt>
                <c:pt idx="9738">
                  <c:v>23.967148999999889</c:v>
                </c:pt>
                <c:pt idx="9739">
                  <c:v>23.975148999999842</c:v>
                </c:pt>
                <c:pt idx="9740">
                  <c:v>24.011149</c:v>
                </c:pt>
                <c:pt idx="9741">
                  <c:v>24.025148999999889</c:v>
                </c:pt>
                <c:pt idx="9742">
                  <c:v>24.055148999999989</c:v>
                </c:pt>
                <c:pt idx="9743">
                  <c:v>24.075148999999989</c:v>
                </c:pt>
                <c:pt idx="9744">
                  <c:v>23.959148999999989</c:v>
                </c:pt>
                <c:pt idx="9745">
                  <c:v>23.889148999999989</c:v>
                </c:pt>
                <c:pt idx="9746">
                  <c:v>23.835148999999987</c:v>
                </c:pt>
                <c:pt idx="9747">
                  <c:v>23.704148999999987</c:v>
                </c:pt>
                <c:pt idx="9748">
                  <c:v>23.577148999999999</c:v>
                </c:pt>
                <c:pt idx="9749">
                  <c:v>23.569148999999989</c:v>
                </c:pt>
                <c:pt idx="9750">
                  <c:v>23.546148999999989</c:v>
                </c:pt>
                <c:pt idx="9751">
                  <c:v>23.589148999999889</c:v>
                </c:pt>
                <c:pt idx="9752">
                  <c:v>23.729148999999989</c:v>
                </c:pt>
                <c:pt idx="9753">
                  <c:v>23.883148999999989</c:v>
                </c:pt>
                <c:pt idx="9754">
                  <c:v>23.973148999999989</c:v>
                </c:pt>
                <c:pt idx="9755">
                  <c:v>24.029148999999986</c:v>
                </c:pt>
                <c:pt idx="9756">
                  <c:v>24.102148999999987</c:v>
                </c:pt>
                <c:pt idx="9757">
                  <c:v>24.073148999999987</c:v>
                </c:pt>
                <c:pt idx="9758">
                  <c:v>23.993148999999889</c:v>
                </c:pt>
                <c:pt idx="9759">
                  <c:v>24.023148999999989</c:v>
                </c:pt>
                <c:pt idx="9760">
                  <c:v>23.975148999999842</c:v>
                </c:pt>
                <c:pt idx="9761">
                  <c:v>23.805148999999989</c:v>
                </c:pt>
                <c:pt idx="9762">
                  <c:v>23.678148999999987</c:v>
                </c:pt>
                <c:pt idx="9763">
                  <c:v>23.720148999999989</c:v>
                </c:pt>
                <c:pt idx="9764">
                  <c:v>23.835148999999987</c:v>
                </c:pt>
                <c:pt idx="9765">
                  <c:v>23.913148999999986</c:v>
                </c:pt>
                <c:pt idx="9766">
                  <c:v>24.002148999999989</c:v>
                </c:pt>
                <c:pt idx="9767">
                  <c:v>23.940148999999831</c:v>
                </c:pt>
                <c:pt idx="9768">
                  <c:v>23.944148999999989</c:v>
                </c:pt>
                <c:pt idx="9769">
                  <c:v>23.993148999999889</c:v>
                </c:pt>
                <c:pt idx="9770">
                  <c:v>23.994148999999986</c:v>
                </c:pt>
                <c:pt idx="9771">
                  <c:v>23.905148999999831</c:v>
                </c:pt>
                <c:pt idx="9772">
                  <c:v>23.809148999999987</c:v>
                </c:pt>
                <c:pt idx="9773">
                  <c:v>23.758148999999989</c:v>
                </c:pt>
                <c:pt idx="9774">
                  <c:v>23.639149</c:v>
                </c:pt>
                <c:pt idx="9775">
                  <c:v>23.49514899999982</c:v>
                </c:pt>
                <c:pt idx="9776">
                  <c:v>23.451148999999987</c:v>
                </c:pt>
                <c:pt idx="9777">
                  <c:v>23.507148999999988</c:v>
                </c:pt>
                <c:pt idx="9778">
                  <c:v>23.650148999999999</c:v>
                </c:pt>
                <c:pt idx="9779">
                  <c:v>23.817149000000001</c:v>
                </c:pt>
                <c:pt idx="9780">
                  <c:v>23.867148999999987</c:v>
                </c:pt>
                <c:pt idx="9781">
                  <c:v>23.875148999999986</c:v>
                </c:pt>
                <c:pt idx="9782">
                  <c:v>23.976148999999989</c:v>
                </c:pt>
                <c:pt idx="9783">
                  <c:v>24.046148999999989</c:v>
                </c:pt>
                <c:pt idx="9784">
                  <c:v>24.066148999999989</c:v>
                </c:pt>
                <c:pt idx="9785">
                  <c:v>24.070148999999986</c:v>
                </c:pt>
                <c:pt idx="9786">
                  <c:v>24.031148999999999</c:v>
                </c:pt>
                <c:pt idx="9787">
                  <c:v>23.936148999999986</c:v>
                </c:pt>
                <c:pt idx="9788">
                  <c:v>23.763148999999846</c:v>
                </c:pt>
                <c:pt idx="9789">
                  <c:v>23.659148999999999</c:v>
                </c:pt>
                <c:pt idx="9790">
                  <c:v>23.671149</c:v>
                </c:pt>
                <c:pt idx="9791">
                  <c:v>23.792148999999842</c:v>
                </c:pt>
                <c:pt idx="9792">
                  <c:v>23.865148999999889</c:v>
                </c:pt>
                <c:pt idx="9793">
                  <c:v>23.943148999999838</c:v>
                </c:pt>
                <c:pt idx="9794">
                  <c:v>23.993148999999889</c:v>
                </c:pt>
                <c:pt idx="9795">
                  <c:v>24.048148999999889</c:v>
                </c:pt>
                <c:pt idx="9796">
                  <c:v>24.030148999999987</c:v>
                </c:pt>
                <c:pt idx="9797">
                  <c:v>24.017149</c:v>
                </c:pt>
                <c:pt idx="9798">
                  <c:v>23.942148999999805</c:v>
                </c:pt>
                <c:pt idx="9799">
                  <c:v>23.863148999999989</c:v>
                </c:pt>
                <c:pt idx="9800">
                  <c:v>23.714148999999999</c:v>
                </c:pt>
                <c:pt idx="9801">
                  <c:v>23.620148999999987</c:v>
                </c:pt>
                <c:pt idx="9802">
                  <c:v>23.618148999999999</c:v>
                </c:pt>
                <c:pt idx="9803">
                  <c:v>23.592148999999889</c:v>
                </c:pt>
                <c:pt idx="9804">
                  <c:v>23.607149</c:v>
                </c:pt>
                <c:pt idx="9805">
                  <c:v>23.686148999999986</c:v>
                </c:pt>
                <c:pt idx="9806">
                  <c:v>23.685148999999889</c:v>
                </c:pt>
                <c:pt idx="9807">
                  <c:v>23.850148999999988</c:v>
                </c:pt>
                <c:pt idx="9808">
                  <c:v>23.978148999999842</c:v>
                </c:pt>
                <c:pt idx="9809">
                  <c:v>23.99514899999982</c:v>
                </c:pt>
                <c:pt idx="9810">
                  <c:v>23.996148999999889</c:v>
                </c:pt>
                <c:pt idx="9811">
                  <c:v>24.043148999999989</c:v>
                </c:pt>
                <c:pt idx="9812">
                  <c:v>24.091148999999987</c:v>
                </c:pt>
                <c:pt idx="9813">
                  <c:v>24.030148999999987</c:v>
                </c:pt>
                <c:pt idx="9814">
                  <c:v>23.910148999999986</c:v>
                </c:pt>
                <c:pt idx="9815">
                  <c:v>23.764148999999989</c:v>
                </c:pt>
                <c:pt idx="9816">
                  <c:v>23.682148999999889</c:v>
                </c:pt>
                <c:pt idx="9817">
                  <c:v>23.720148999999989</c:v>
                </c:pt>
                <c:pt idx="9818">
                  <c:v>23.855148999999987</c:v>
                </c:pt>
                <c:pt idx="9819">
                  <c:v>23.886148999999989</c:v>
                </c:pt>
                <c:pt idx="9820">
                  <c:v>23.921148999999989</c:v>
                </c:pt>
                <c:pt idx="9821">
                  <c:v>23.939148999999986</c:v>
                </c:pt>
                <c:pt idx="9822">
                  <c:v>23.986148999999813</c:v>
                </c:pt>
                <c:pt idx="9823">
                  <c:v>23.970148999999989</c:v>
                </c:pt>
                <c:pt idx="9824">
                  <c:v>23.975148999999842</c:v>
                </c:pt>
                <c:pt idx="9825">
                  <c:v>24.010148999999988</c:v>
                </c:pt>
                <c:pt idx="9826">
                  <c:v>23.851148999999999</c:v>
                </c:pt>
                <c:pt idx="9827">
                  <c:v>23.583148999999889</c:v>
                </c:pt>
                <c:pt idx="9828">
                  <c:v>23.310148999999999</c:v>
                </c:pt>
                <c:pt idx="9829">
                  <c:v>23.194148999999999</c:v>
                </c:pt>
                <c:pt idx="9830">
                  <c:v>23.319148999999999</c:v>
                </c:pt>
                <c:pt idx="9831">
                  <c:v>23.502148999999989</c:v>
                </c:pt>
                <c:pt idx="9832">
                  <c:v>23.559148999999987</c:v>
                </c:pt>
                <c:pt idx="9833">
                  <c:v>23.692148999999986</c:v>
                </c:pt>
                <c:pt idx="9834">
                  <c:v>23.869148999999986</c:v>
                </c:pt>
                <c:pt idx="9835">
                  <c:v>24.006148999999986</c:v>
                </c:pt>
                <c:pt idx="9836">
                  <c:v>24.035148999999986</c:v>
                </c:pt>
                <c:pt idx="9837">
                  <c:v>23.994148999999986</c:v>
                </c:pt>
                <c:pt idx="9838">
                  <c:v>23.90214899999982</c:v>
                </c:pt>
                <c:pt idx="9839">
                  <c:v>23.894148999999999</c:v>
                </c:pt>
                <c:pt idx="9840">
                  <c:v>23.892148999999989</c:v>
                </c:pt>
                <c:pt idx="9841">
                  <c:v>23.914148999999988</c:v>
                </c:pt>
                <c:pt idx="9842">
                  <c:v>23.823148999999987</c:v>
                </c:pt>
                <c:pt idx="9843">
                  <c:v>23.718148999999986</c:v>
                </c:pt>
                <c:pt idx="9844">
                  <c:v>23.659148999999999</c:v>
                </c:pt>
                <c:pt idx="9845">
                  <c:v>23.749148999999989</c:v>
                </c:pt>
                <c:pt idx="9846">
                  <c:v>23.834149</c:v>
                </c:pt>
                <c:pt idx="9847">
                  <c:v>23.934148999999987</c:v>
                </c:pt>
                <c:pt idx="9848">
                  <c:v>23.958148999999889</c:v>
                </c:pt>
                <c:pt idx="9849">
                  <c:v>23.973148999999989</c:v>
                </c:pt>
                <c:pt idx="9850">
                  <c:v>24.000148999999986</c:v>
                </c:pt>
                <c:pt idx="9851">
                  <c:v>24.037148999999999</c:v>
                </c:pt>
                <c:pt idx="9852">
                  <c:v>23.978148999999842</c:v>
                </c:pt>
                <c:pt idx="9853">
                  <c:v>23.847148999999987</c:v>
                </c:pt>
                <c:pt idx="9854">
                  <c:v>23.712148999999989</c:v>
                </c:pt>
                <c:pt idx="9855">
                  <c:v>23.546148999999989</c:v>
                </c:pt>
                <c:pt idx="9856">
                  <c:v>23.438148999999989</c:v>
                </c:pt>
                <c:pt idx="9857">
                  <c:v>23.405148999999831</c:v>
                </c:pt>
                <c:pt idx="9858">
                  <c:v>23.419148999999987</c:v>
                </c:pt>
                <c:pt idx="9859">
                  <c:v>23.554148999999999</c:v>
                </c:pt>
                <c:pt idx="9860">
                  <c:v>23.721148999999986</c:v>
                </c:pt>
                <c:pt idx="9861">
                  <c:v>23.856148999999988</c:v>
                </c:pt>
                <c:pt idx="9862">
                  <c:v>23.945148999999809</c:v>
                </c:pt>
                <c:pt idx="9863">
                  <c:v>23.956148999999989</c:v>
                </c:pt>
                <c:pt idx="9864">
                  <c:v>23.964148999999889</c:v>
                </c:pt>
                <c:pt idx="9865">
                  <c:v>24.005148999999989</c:v>
                </c:pt>
                <c:pt idx="9866">
                  <c:v>24.042148999999842</c:v>
                </c:pt>
                <c:pt idx="9867">
                  <c:v>23.972148999999838</c:v>
                </c:pt>
                <c:pt idx="9868">
                  <c:v>23.791148999999987</c:v>
                </c:pt>
                <c:pt idx="9869">
                  <c:v>23.650148999999999</c:v>
                </c:pt>
                <c:pt idx="9870">
                  <c:v>23.574148999999988</c:v>
                </c:pt>
                <c:pt idx="9871">
                  <c:v>23.635148999999988</c:v>
                </c:pt>
                <c:pt idx="9872">
                  <c:v>23.759148999999987</c:v>
                </c:pt>
                <c:pt idx="9873">
                  <c:v>23.838148999999987</c:v>
                </c:pt>
                <c:pt idx="9874">
                  <c:v>23.829148999999987</c:v>
                </c:pt>
                <c:pt idx="9875">
                  <c:v>23.877148999999999</c:v>
                </c:pt>
                <c:pt idx="9876">
                  <c:v>23.876148999999987</c:v>
                </c:pt>
                <c:pt idx="9877">
                  <c:v>23.926148999999889</c:v>
                </c:pt>
                <c:pt idx="9878">
                  <c:v>23.879148999999988</c:v>
                </c:pt>
                <c:pt idx="9879">
                  <c:v>23.838148999999987</c:v>
                </c:pt>
                <c:pt idx="9880">
                  <c:v>23.737148999999999</c:v>
                </c:pt>
                <c:pt idx="9881">
                  <c:v>23.675148999999987</c:v>
                </c:pt>
                <c:pt idx="9882">
                  <c:v>23.560148999999889</c:v>
                </c:pt>
                <c:pt idx="9883">
                  <c:v>23.464148999999889</c:v>
                </c:pt>
                <c:pt idx="9884">
                  <c:v>23.46214899999978</c:v>
                </c:pt>
                <c:pt idx="9885">
                  <c:v>23.526148999999986</c:v>
                </c:pt>
                <c:pt idx="9886">
                  <c:v>23.551148999999999</c:v>
                </c:pt>
                <c:pt idx="9887">
                  <c:v>23.657149</c:v>
                </c:pt>
                <c:pt idx="9888">
                  <c:v>23.729148999999989</c:v>
                </c:pt>
                <c:pt idx="9889">
                  <c:v>23.788148999999809</c:v>
                </c:pt>
                <c:pt idx="9890">
                  <c:v>23.840148999999986</c:v>
                </c:pt>
                <c:pt idx="9891">
                  <c:v>23.871148999999999</c:v>
                </c:pt>
                <c:pt idx="9892">
                  <c:v>23.885148999999842</c:v>
                </c:pt>
                <c:pt idx="9893">
                  <c:v>23.874148999999999</c:v>
                </c:pt>
                <c:pt idx="9894">
                  <c:v>23.845148999999989</c:v>
                </c:pt>
                <c:pt idx="9895">
                  <c:v>23.797148999999987</c:v>
                </c:pt>
                <c:pt idx="9896">
                  <c:v>23.669148999999987</c:v>
                </c:pt>
                <c:pt idx="9897">
                  <c:v>23.534148999999999</c:v>
                </c:pt>
                <c:pt idx="9898">
                  <c:v>23.535148999999986</c:v>
                </c:pt>
                <c:pt idx="9899">
                  <c:v>23.554148999999999</c:v>
                </c:pt>
                <c:pt idx="9900">
                  <c:v>23.676148999999999</c:v>
                </c:pt>
                <c:pt idx="9901">
                  <c:v>23.746148999999889</c:v>
                </c:pt>
                <c:pt idx="9902">
                  <c:v>23.776148999999986</c:v>
                </c:pt>
                <c:pt idx="9903">
                  <c:v>23.774148999999987</c:v>
                </c:pt>
                <c:pt idx="9904">
                  <c:v>23.834149</c:v>
                </c:pt>
                <c:pt idx="9905">
                  <c:v>23.822148999999989</c:v>
                </c:pt>
                <c:pt idx="9906">
                  <c:v>23.734148999999999</c:v>
                </c:pt>
                <c:pt idx="9907">
                  <c:v>23.624148999999999</c:v>
                </c:pt>
                <c:pt idx="9908">
                  <c:v>23.537148999999999</c:v>
                </c:pt>
                <c:pt idx="9909">
                  <c:v>23.408148999999831</c:v>
                </c:pt>
                <c:pt idx="9910">
                  <c:v>23.289148999999842</c:v>
                </c:pt>
                <c:pt idx="9911">
                  <c:v>23.286148999999838</c:v>
                </c:pt>
                <c:pt idx="9912">
                  <c:v>23.321148999999988</c:v>
                </c:pt>
                <c:pt idx="9913">
                  <c:v>23.398148999999989</c:v>
                </c:pt>
                <c:pt idx="9914">
                  <c:v>23.576148999999987</c:v>
                </c:pt>
                <c:pt idx="9915">
                  <c:v>23.657149</c:v>
                </c:pt>
                <c:pt idx="9916">
                  <c:v>23.720148999999989</c:v>
                </c:pt>
                <c:pt idx="9917">
                  <c:v>23.801148999999999</c:v>
                </c:pt>
                <c:pt idx="9918">
                  <c:v>23.845148999999989</c:v>
                </c:pt>
                <c:pt idx="9919">
                  <c:v>23.789148999999842</c:v>
                </c:pt>
                <c:pt idx="9920">
                  <c:v>23.754148999999988</c:v>
                </c:pt>
                <c:pt idx="9921">
                  <c:v>23.772148999999889</c:v>
                </c:pt>
                <c:pt idx="9922">
                  <c:v>23.638148999999999</c:v>
                </c:pt>
                <c:pt idx="9923">
                  <c:v>23.449148999999842</c:v>
                </c:pt>
                <c:pt idx="9924">
                  <c:v>23.398148999999989</c:v>
                </c:pt>
                <c:pt idx="9925">
                  <c:v>23.471148999999986</c:v>
                </c:pt>
                <c:pt idx="9926">
                  <c:v>23.546148999999989</c:v>
                </c:pt>
                <c:pt idx="9927">
                  <c:v>23.610149</c:v>
                </c:pt>
                <c:pt idx="9928">
                  <c:v>23.645148999999989</c:v>
                </c:pt>
                <c:pt idx="9929">
                  <c:v>23.707148999999987</c:v>
                </c:pt>
                <c:pt idx="9930">
                  <c:v>23.772148999999889</c:v>
                </c:pt>
                <c:pt idx="9931">
                  <c:v>23.810148999999999</c:v>
                </c:pt>
                <c:pt idx="9932">
                  <c:v>23.852148999999987</c:v>
                </c:pt>
                <c:pt idx="9933">
                  <c:v>23.795148999999849</c:v>
                </c:pt>
                <c:pt idx="9934">
                  <c:v>23.698148999999987</c:v>
                </c:pt>
                <c:pt idx="9935">
                  <c:v>23.613149</c:v>
                </c:pt>
                <c:pt idx="9936">
                  <c:v>23.510148999999988</c:v>
                </c:pt>
                <c:pt idx="9937">
                  <c:v>23.347148999999987</c:v>
                </c:pt>
                <c:pt idx="9938">
                  <c:v>23.231148999999988</c:v>
                </c:pt>
                <c:pt idx="9939">
                  <c:v>23.216148999999987</c:v>
                </c:pt>
                <c:pt idx="9940">
                  <c:v>23.310148999999999</c:v>
                </c:pt>
                <c:pt idx="9941">
                  <c:v>23.494148999999986</c:v>
                </c:pt>
                <c:pt idx="9942">
                  <c:v>23.651149</c:v>
                </c:pt>
                <c:pt idx="9943">
                  <c:v>23.714148999999999</c:v>
                </c:pt>
                <c:pt idx="9944">
                  <c:v>23.799148999999989</c:v>
                </c:pt>
                <c:pt idx="9945">
                  <c:v>23.834149</c:v>
                </c:pt>
                <c:pt idx="9946">
                  <c:v>23.830148999999999</c:v>
                </c:pt>
                <c:pt idx="9947">
                  <c:v>23.773148999999989</c:v>
                </c:pt>
                <c:pt idx="9948">
                  <c:v>23.704148999999987</c:v>
                </c:pt>
                <c:pt idx="9949">
                  <c:v>23.562148999999831</c:v>
                </c:pt>
                <c:pt idx="9950">
                  <c:v>23.513148999999999</c:v>
                </c:pt>
                <c:pt idx="9951">
                  <c:v>23.444148999999989</c:v>
                </c:pt>
                <c:pt idx="9952">
                  <c:v>23.441148999999989</c:v>
                </c:pt>
                <c:pt idx="9953">
                  <c:v>23.513148999999999</c:v>
                </c:pt>
                <c:pt idx="9954">
                  <c:v>23.602148999999987</c:v>
                </c:pt>
                <c:pt idx="9955">
                  <c:v>23.708148999999889</c:v>
                </c:pt>
                <c:pt idx="9956">
                  <c:v>23.699148999999988</c:v>
                </c:pt>
                <c:pt idx="9957">
                  <c:v>23.727148999999987</c:v>
                </c:pt>
                <c:pt idx="9958">
                  <c:v>23.774148999999987</c:v>
                </c:pt>
                <c:pt idx="9959">
                  <c:v>23.803148999999987</c:v>
                </c:pt>
                <c:pt idx="9960">
                  <c:v>23.743148999999889</c:v>
                </c:pt>
                <c:pt idx="9961">
                  <c:v>23.628148999999986</c:v>
                </c:pt>
                <c:pt idx="9962">
                  <c:v>23.464148999999889</c:v>
                </c:pt>
                <c:pt idx="9963">
                  <c:v>23.338148999999987</c:v>
                </c:pt>
                <c:pt idx="9964">
                  <c:v>23.320148999999986</c:v>
                </c:pt>
                <c:pt idx="9965">
                  <c:v>23.378148999999986</c:v>
                </c:pt>
                <c:pt idx="9966">
                  <c:v>23.384148999999987</c:v>
                </c:pt>
                <c:pt idx="9967">
                  <c:v>23.336148999999999</c:v>
                </c:pt>
                <c:pt idx="9968">
                  <c:v>23.378148999999986</c:v>
                </c:pt>
                <c:pt idx="9969">
                  <c:v>23.484148999999849</c:v>
                </c:pt>
                <c:pt idx="9970">
                  <c:v>23.538148999999986</c:v>
                </c:pt>
                <c:pt idx="9971">
                  <c:v>23.584148999999989</c:v>
                </c:pt>
                <c:pt idx="9972">
                  <c:v>23.664148999999988</c:v>
                </c:pt>
                <c:pt idx="9973">
                  <c:v>23.708148999999889</c:v>
                </c:pt>
                <c:pt idx="9974">
                  <c:v>23.710148999999987</c:v>
                </c:pt>
                <c:pt idx="9975">
                  <c:v>23.775148999999889</c:v>
                </c:pt>
                <c:pt idx="9976">
                  <c:v>23.812148999999987</c:v>
                </c:pt>
                <c:pt idx="9977">
                  <c:v>23.715148999999986</c:v>
                </c:pt>
                <c:pt idx="9978">
                  <c:v>23.529148999999986</c:v>
                </c:pt>
                <c:pt idx="9979">
                  <c:v>23.432148999999889</c:v>
                </c:pt>
                <c:pt idx="9980">
                  <c:v>23.435148999999889</c:v>
                </c:pt>
                <c:pt idx="9981">
                  <c:v>23.470148999999989</c:v>
                </c:pt>
                <c:pt idx="9982">
                  <c:v>23.593148999999986</c:v>
                </c:pt>
                <c:pt idx="9983">
                  <c:v>23.665148999999989</c:v>
                </c:pt>
                <c:pt idx="9984">
                  <c:v>23.688148999999989</c:v>
                </c:pt>
                <c:pt idx="9985">
                  <c:v>23.724148999999986</c:v>
                </c:pt>
                <c:pt idx="9986">
                  <c:v>23.809148999999987</c:v>
                </c:pt>
                <c:pt idx="9987">
                  <c:v>23.801148999999999</c:v>
                </c:pt>
                <c:pt idx="9988">
                  <c:v>23.750148999999986</c:v>
                </c:pt>
                <c:pt idx="9989">
                  <c:v>23.631149000000001</c:v>
                </c:pt>
                <c:pt idx="9990">
                  <c:v>23.539148999999988</c:v>
                </c:pt>
                <c:pt idx="9991">
                  <c:v>23.390148999999987</c:v>
                </c:pt>
                <c:pt idx="9992">
                  <c:v>23.302148999999989</c:v>
                </c:pt>
                <c:pt idx="9993">
                  <c:v>23.185148999999889</c:v>
                </c:pt>
                <c:pt idx="9994">
                  <c:v>23.169148999999987</c:v>
                </c:pt>
                <c:pt idx="9995">
                  <c:v>23.234148999999999</c:v>
                </c:pt>
                <c:pt idx="9996">
                  <c:v>23.365148999999889</c:v>
                </c:pt>
                <c:pt idx="9997">
                  <c:v>23.515148999999987</c:v>
                </c:pt>
                <c:pt idx="9998">
                  <c:v>23.525148999999889</c:v>
                </c:pt>
                <c:pt idx="9999">
                  <c:v>23.58514899999982</c:v>
                </c:pt>
                <c:pt idx="10000">
                  <c:v>23.641148999999999</c:v>
                </c:pt>
                <c:pt idx="10001">
                  <c:v>23.685148999999889</c:v>
                </c:pt>
                <c:pt idx="10002">
                  <c:v>23.700148999999989</c:v>
                </c:pt>
                <c:pt idx="10003">
                  <c:v>23.643148999999987</c:v>
                </c:pt>
                <c:pt idx="10004">
                  <c:v>23.559148999999987</c:v>
                </c:pt>
                <c:pt idx="10005">
                  <c:v>23.500148999999986</c:v>
                </c:pt>
                <c:pt idx="10006">
                  <c:v>23.438148999999989</c:v>
                </c:pt>
                <c:pt idx="10007">
                  <c:v>23.427148999999989</c:v>
                </c:pt>
                <c:pt idx="10008">
                  <c:v>23.420148999999849</c:v>
                </c:pt>
                <c:pt idx="10009">
                  <c:v>23.445148999999809</c:v>
                </c:pt>
                <c:pt idx="10010">
                  <c:v>23.570148999999986</c:v>
                </c:pt>
                <c:pt idx="10011">
                  <c:v>23.655148999999987</c:v>
                </c:pt>
                <c:pt idx="10012">
                  <c:v>23.642148999999989</c:v>
                </c:pt>
                <c:pt idx="10013">
                  <c:v>23.697149</c:v>
                </c:pt>
                <c:pt idx="10014">
                  <c:v>23.709148999999989</c:v>
                </c:pt>
                <c:pt idx="10015">
                  <c:v>23.628148999999986</c:v>
                </c:pt>
                <c:pt idx="10016">
                  <c:v>23.484148999999849</c:v>
                </c:pt>
                <c:pt idx="10017">
                  <c:v>23.429148999999889</c:v>
                </c:pt>
                <c:pt idx="10018">
                  <c:v>23.291148999999987</c:v>
                </c:pt>
                <c:pt idx="10019">
                  <c:v>23.168148999999989</c:v>
                </c:pt>
                <c:pt idx="10020">
                  <c:v>23.159148999999999</c:v>
                </c:pt>
                <c:pt idx="10021">
                  <c:v>23.139149</c:v>
                </c:pt>
                <c:pt idx="10022">
                  <c:v>23.084148999999989</c:v>
                </c:pt>
                <c:pt idx="10023">
                  <c:v>23.243148999999889</c:v>
                </c:pt>
                <c:pt idx="10024">
                  <c:v>23.423148999999889</c:v>
                </c:pt>
                <c:pt idx="10025">
                  <c:v>23.58514899999982</c:v>
                </c:pt>
                <c:pt idx="10026">
                  <c:v>23.594148999999987</c:v>
                </c:pt>
                <c:pt idx="10027">
                  <c:v>23.589148999999889</c:v>
                </c:pt>
                <c:pt idx="10028">
                  <c:v>23.648148999999989</c:v>
                </c:pt>
                <c:pt idx="10029">
                  <c:v>23.685148999999889</c:v>
                </c:pt>
                <c:pt idx="10030">
                  <c:v>23.564148999999986</c:v>
                </c:pt>
                <c:pt idx="10031">
                  <c:v>23.469148999999831</c:v>
                </c:pt>
                <c:pt idx="10032">
                  <c:v>23.469148999999831</c:v>
                </c:pt>
                <c:pt idx="10033">
                  <c:v>23.383148999999989</c:v>
                </c:pt>
                <c:pt idx="10034">
                  <c:v>23.329148999999987</c:v>
                </c:pt>
                <c:pt idx="10035">
                  <c:v>23.385148999999842</c:v>
                </c:pt>
                <c:pt idx="10036">
                  <c:v>23.471148999999986</c:v>
                </c:pt>
                <c:pt idx="10037">
                  <c:v>23.440148999999831</c:v>
                </c:pt>
                <c:pt idx="10038">
                  <c:v>23.525148999999889</c:v>
                </c:pt>
                <c:pt idx="10039">
                  <c:v>23.58814899999982</c:v>
                </c:pt>
                <c:pt idx="10040">
                  <c:v>23.679148999999999</c:v>
                </c:pt>
                <c:pt idx="10041">
                  <c:v>23.641148999999999</c:v>
                </c:pt>
                <c:pt idx="10042">
                  <c:v>23.580148999999889</c:v>
                </c:pt>
                <c:pt idx="10043">
                  <c:v>23.393148999999987</c:v>
                </c:pt>
                <c:pt idx="10044">
                  <c:v>23.261148999999989</c:v>
                </c:pt>
                <c:pt idx="10045">
                  <c:v>23.143148999999987</c:v>
                </c:pt>
                <c:pt idx="10046">
                  <c:v>23.095148999999989</c:v>
                </c:pt>
                <c:pt idx="10047">
                  <c:v>23.049148999999989</c:v>
                </c:pt>
                <c:pt idx="10048">
                  <c:v>23.065148999999831</c:v>
                </c:pt>
                <c:pt idx="10049">
                  <c:v>23.180148999999989</c:v>
                </c:pt>
                <c:pt idx="10050">
                  <c:v>23.388148999999846</c:v>
                </c:pt>
                <c:pt idx="10051">
                  <c:v>23.524148999999987</c:v>
                </c:pt>
                <c:pt idx="10052">
                  <c:v>23.654149</c:v>
                </c:pt>
                <c:pt idx="10053">
                  <c:v>23.695148999999986</c:v>
                </c:pt>
                <c:pt idx="10054">
                  <c:v>23.698148999999987</c:v>
                </c:pt>
                <c:pt idx="10055">
                  <c:v>23.711148999999999</c:v>
                </c:pt>
                <c:pt idx="10056">
                  <c:v>23.762148999999813</c:v>
                </c:pt>
                <c:pt idx="10057">
                  <c:v>23.705148999999889</c:v>
                </c:pt>
                <c:pt idx="10058">
                  <c:v>23.577148999999999</c:v>
                </c:pt>
                <c:pt idx="10059">
                  <c:v>23.431148999999987</c:v>
                </c:pt>
                <c:pt idx="10060">
                  <c:v>23.391148999999999</c:v>
                </c:pt>
                <c:pt idx="10061">
                  <c:v>23.349148999999986</c:v>
                </c:pt>
                <c:pt idx="10062">
                  <c:v>23.415148999999989</c:v>
                </c:pt>
                <c:pt idx="10063">
                  <c:v>23.596148999999986</c:v>
                </c:pt>
                <c:pt idx="10064">
                  <c:v>23.577148999999999</c:v>
                </c:pt>
                <c:pt idx="10065">
                  <c:v>23.539148999999988</c:v>
                </c:pt>
                <c:pt idx="10066">
                  <c:v>23.598148999999989</c:v>
                </c:pt>
                <c:pt idx="10067">
                  <c:v>23.651149</c:v>
                </c:pt>
                <c:pt idx="10068">
                  <c:v>23.689148999999986</c:v>
                </c:pt>
                <c:pt idx="10069">
                  <c:v>23.687148999999987</c:v>
                </c:pt>
                <c:pt idx="10070">
                  <c:v>23.549148999999989</c:v>
                </c:pt>
                <c:pt idx="10071">
                  <c:v>23.351148999999999</c:v>
                </c:pt>
                <c:pt idx="10072">
                  <c:v>23.167148999999988</c:v>
                </c:pt>
                <c:pt idx="10073">
                  <c:v>23.034148999999999</c:v>
                </c:pt>
                <c:pt idx="10074">
                  <c:v>23.005148999999989</c:v>
                </c:pt>
                <c:pt idx="10075">
                  <c:v>23.083148999999889</c:v>
                </c:pt>
                <c:pt idx="10076">
                  <c:v>23.290148999999989</c:v>
                </c:pt>
                <c:pt idx="10077">
                  <c:v>23.438148999999989</c:v>
                </c:pt>
                <c:pt idx="10078">
                  <c:v>23.513148999999999</c:v>
                </c:pt>
                <c:pt idx="10079">
                  <c:v>23.598148999999989</c:v>
                </c:pt>
                <c:pt idx="10080">
                  <c:v>23.58514899999982</c:v>
                </c:pt>
                <c:pt idx="10081">
                  <c:v>23.619149</c:v>
                </c:pt>
                <c:pt idx="10082">
                  <c:v>23.74214899999982</c:v>
                </c:pt>
                <c:pt idx="10083">
                  <c:v>23.738148999999989</c:v>
                </c:pt>
                <c:pt idx="10084">
                  <c:v>23.555148999999989</c:v>
                </c:pt>
                <c:pt idx="10085">
                  <c:v>23.380148999999989</c:v>
                </c:pt>
                <c:pt idx="10086">
                  <c:v>23.254148999999988</c:v>
                </c:pt>
                <c:pt idx="10087">
                  <c:v>23.199148999999988</c:v>
                </c:pt>
                <c:pt idx="10088">
                  <c:v>23.277148999999987</c:v>
                </c:pt>
                <c:pt idx="10089">
                  <c:v>23.416148999999987</c:v>
                </c:pt>
                <c:pt idx="10090">
                  <c:v>23.541148999999987</c:v>
                </c:pt>
                <c:pt idx="10091">
                  <c:v>23.623148999999987</c:v>
                </c:pt>
                <c:pt idx="10092">
                  <c:v>23.657149</c:v>
                </c:pt>
                <c:pt idx="10093">
                  <c:v>23.701148999999987</c:v>
                </c:pt>
                <c:pt idx="10094">
                  <c:v>23.74514899999982</c:v>
                </c:pt>
                <c:pt idx="10095">
                  <c:v>23.728148999999842</c:v>
                </c:pt>
                <c:pt idx="10096">
                  <c:v>23.664148999999988</c:v>
                </c:pt>
                <c:pt idx="10097">
                  <c:v>23.529148999999986</c:v>
                </c:pt>
                <c:pt idx="10098">
                  <c:v>23.325148999999989</c:v>
                </c:pt>
                <c:pt idx="10099">
                  <c:v>23.225148999999842</c:v>
                </c:pt>
                <c:pt idx="10100">
                  <c:v>23.178148999999987</c:v>
                </c:pt>
                <c:pt idx="10101">
                  <c:v>23.036148999999988</c:v>
                </c:pt>
                <c:pt idx="10102">
                  <c:v>22.922148999999813</c:v>
                </c:pt>
                <c:pt idx="10103">
                  <c:v>23.062148999999831</c:v>
                </c:pt>
                <c:pt idx="10104">
                  <c:v>23.302148999999989</c:v>
                </c:pt>
                <c:pt idx="10105">
                  <c:v>23.357149</c:v>
                </c:pt>
                <c:pt idx="10106">
                  <c:v>23.464148999999889</c:v>
                </c:pt>
                <c:pt idx="10107">
                  <c:v>23.628148999999986</c:v>
                </c:pt>
                <c:pt idx="10108">
                  <c:v>23.669148999999987</c:v>
                </c:pt>
                <c:pt idx="10109">
                  <c:v>23.705148999999889</c:v>
                </c:pt>
                <c:pt idx="10110">
                  <c:v>23.689148999999986</c:v>
                </c:pt>
                <c:pt idx="10111">
                  <c:v>23.649148999999987</c:v>
                </c:pt>
                <c:pt idx="10112">
                  <c:v>23.499148999999989</c:v>
                </c:pt>
                <c:pt idx="10113">
                  <c:v>23.299148999999989</c:v>
                </c:pt>
                <c:pt idx="10114">
                  <c:v>23.240148999999889</c:v>
                </c:pt>
                <c:pt idx="10115">
                  <c:v>23.338148999999987</c:v>
                </c:pt>
                <c:pt idx="10116">
                  <c:v>23.408148999999831</c:v>
                </c:pt>
                <c:pt idx="10117">
                  <c:v>23.499148999999989</c:v>
                </c:pt>
                <c:pt idx="10118">
                  <c:v>23.567148999999986</c:v>
                </c:pt>
                <c:pt idx="10119">
                  <c:v>23.580148999999889</c:v>
                </c:pt>
                <c:pt idx="10120">
                  <c:v>23.664148999999988</c:v>
                </c:pt>
                <c:pt idx="10121">
                  <c:v>23.647148999999999</c:v>
                </c:pt>
                <c:pt idx="10122">
                  <c:v>23.599148999999986</c:v>
                </c:pt>
                <c:pt idx="10123">
                  <c:v>23.482148999999772</c:v>
                </c:pt>
                <c:pt idx="10124">
                  <c:v>23.329148999999987</c:v>
                </c:pt>
                <c:pt idx="10125">
                  <c:v>23.224148999999986</c:v>
                </c:pt>
                <c:pt idx="10126">
                  <c:v>23.097148999999987</c:v>
                </c:pt>
                <c:pt idx="10127">
                  <c:v>22.958148999999889</c:v>
                </c:pt>
                <c:pt idx="10128">
                  <c:v>22.96314899999982</c:v>
                </c:pt>
                <c:pt idx="10129">
                  <c:v>23.146148999999987</c:v>
                </c:pt>
                <c:pt idx="10130">
                  <c:v>23.350148999999988</c:v>
                </c:pt>
                <c:pt idx="10131">
                  <c:v>23.482148999999772</c:v>
                </c:pt>
                <c:pt idx="10132">
                  <c:v>23.519148999999999</c:v>
                </c:pt>
                <c:pt idx="10133">
                  <c:v>23.520148999999989</c:v>
                </c:pt>
                <c:pt idx="10134">
                  <c:v>23.615148999999999</c:v>
                </c:pt>
                <c:pt idx="10135">
                  <c:v>23.674149</c:v>
                </c:pt>
                <c:pt idx="10136">
                  <c:v>23.706148999999989</c:v>
                </c:pt>
                <c:pt idx="10137">
                  <c:v>23.698148999999987</c:v>
                </c:pt>
                <c:pt idx="10138">
                  <c:v>23.547148999999987</c:v>
                </c:pt>
                <c:pt idx="10139">
                  <c:v>23.405148999999831</c:v>
                </c:pt>
                <c:pt idx="10140">
                  <c:v>23.335148999999987</c:v>
                </c:pt>
                <c:pt idx="10141">
                  <c:v>23.396148999999987</c:v>
                </c:pt>
                <c:pt idx="10142">
                  <c:v>23.448148999999813</c:v>
                </c:pt>
                <c:pt idx="10143">
                  <c:v>23.512148999999987</c:v>
                </c:pt>
                <c:pt idx="10144">
                  <c:v>23.602148999999987</c:v>
                </c:pt>
                <c:pt idx="10145">
                  <c:v>23.508148999999989</c:v>
                </c:pt>
                <c:pt idx="10146">
                  <c:v>23.485148999999772</c:v>
                </c:pt>
                <c:pt idx="10147">
                  <c:v>23.592148999999889</c:v>
                </c:pt>
                <c:pt idx="10148">
                  <c:v>23.574148999999988</c:v>
                </c:pt>
                <c:pt idx="10149">
                  <c:v>23.502148999999989</c:v>
                </c:pt>
                <c:pt idx="10150">
                  <c:v>23.474148999999986</c:v>
                </c:pt>
                <c:pt idx="10151">
                  <c:v>23.379148999999988</c:v>
                </c:pt>
                <c:pt idx="10152">
                  <c:v>23.170148999999999</c:v>
                </c:pt>
                <c:pt idx="10153">
                  <c:v>22.997148999999986</c:v>
                </c:pt>
                <c:pt idx="10154">
                  <c:v>22.932148999999889</c:v>
                </c:pt>
                <c:pt idx="10155">
                  <c:v>22.956148999999989</c:v>
                </c:pt>
                <c:pt idx="10156">
                  <c:v>23.015148999999987</c:v>
                </c:pt>
                <c:pt idx="10157">
                  <c:v>23.167148999999988</c:v>
                </c:pt>
                <c:pt idx="10158">
                  <c:v>23.372148999999986</c:v>
                </c:pt>
                <c:pt idx="10159">
                  <c:v>23.435148999999889</c:v>
                </c:pt>
                <c:pt idx="10160">
                  <c:v>23.416148999999987</c:v>
                </c:pt>
                <c:pt idx="10161">
                  <c:v>23.528148999999889</c:v>
                </c:pt>
                <c:pt idx="10162">
                  <c:v>23.631149000000001</c:v>
                </c:pt>
                <c:pt idx="10163">
                  <c:v>23.621148999999999</c:v>
                </c:pt>
                <c:pt idx="10164">
                  <c:v>23.567148999999986</c:v>
                </c:pt>
                <c:pt idx="10165">
                  <c:v>23.472148999999838</c:v>
                </c:pt>
                <c:pt idx="10166">
                  <c:v>23.438148999999989</c:v>
                </c:pt>
                <c:pt idx="10167">
                  <c:v>23.325148999999989</c:v>
                </c:pt>
                <c:pt idx="10168">
                  <c:v>23.271148999999987</c:v>
                </c:pt>
                <c:pt idx="10169">
                  <c:v>23.258148999999989</c:v>
                </c:pt>
                <c:pt idx="10170">
                  <c:v>23.401148999999986</c:v>
                </c:pt>
                <c:pt idx="10171">
                  <c:v>23.507148999999988</c:v>
                </c:pt>
                <c:pt idx="10172">
                  <c:v>23.513148999999999</c:v>
                </c:pt>
                <c:pt idx="10173">
                  <c:v>23.525148999999889</c:v>
                </c:pt>
                <c:pt idx="10174">
                  <c:v>23.596148999999986</c:v>
                </c:pt>
                <c:pt idx="10175">
                  <c:v>23.649148999999987</c:v>
                </c:pt>
                <c:pt idx="10176">
                  <c:v>23.691148999999999</c:v>
                </c:pt>
                <c:pt idx="10177">
                  <c:v>23.626148999999987</c:v>
                </c:pt>
                <c:pt idx="10178">
                  <c:v>23.486148999999813</c:v>
                </c:pt>
                <c:pt idx="10179">
                  <c:v>23.332148999999987</c:v>
                </c:pt>
                <c:pt idx="10180">
                  <c:v>23.256148999999986</c:v>
                </c:pt>
                <c:pt idx="10181">
                  <c:v>23.244148999999986</c:v>
                </c:pt>
                <c:pt idx="10182">
                  <c:v>23.289148999999842</c:v>
                </c:pt>
                <c:pt idx="10183">
                  <c:v>23.413148999999986</c:v>
                </c:pt>
                <c:pt idx="10184">
                  <c:v>23.550148999999987</c:v>
                </c:pt>
                <c:pt idx="10185">
                  <c:v>23.632148999999988</c:v>
                </c:pt>
                <c:pt idx="10186">
                  <c:v>23.669148999999987</c:v>
                </c:pt>
                <c:pt idx="10187">
                  <c:v>23.659148999999999</c:v>
                </c:pt>
                <c:pt idx="10188">
                  <c:v>23.678148999999987</c:v>
                </c:pt>
                <c:pt idx="10189">
                  <c:v>23.706148999999989</c:v>
                </c:pt>
                <c:pt idx="10190">
                  <c:v>23.723148999999989</c:v>
                </c:pt>
                <c:pt idx="10191">
                  <c:v>23.680148999999989</c:v>
                </c:pt>
                <c:pt idx="10192">
                  <c:v>23.624148999999999</c:v>
                </c:pt>
                <c:pt idx="10193">
                  <c:v>23.575148999999989</c:v>
                </c:pt>
                <c:pt idx="10194">
                  <c:v>23.572148999999989</c:v>
                </c:pt>
                <c:pt idx="10195">
                  <c:v>23.594148999999987</c:v>
                </c:pt>
                <c:pt idx="10196">
                  <c:v>23.643148999999987</c:v>
                </c:pt>
                <c:pt idx="10197">
                  <c:v>23.682148999999889</c:v>
                </c:pt>
                <c:pt idx="10198">
                  <c:v>23.694148999999999</c:v>
                </c:pt>
                <c:pt idx="10199">
                  <c:v>23.687148999999987</c:v>
                </c:pt>
                <c:pt idx="10200">
                  <c:v>23.684148999999987</c:v>
                </c:pt>
                <c:pt idx="10201">
                  <c:v>23.672148999999987</c:v>
                </c:pt>
                <c:pt idx="10202">
                  <c:v>23.665148999999989</c:v>
                </c:pt>
                <c:pt idx="10203">
                  <c:v>23.640148999999987</c:v>
                </c:pt>
                <c:pt idx="10204">
                  <c:v>23.627148999999999</c:v>
                </c:pt>
                <c:pt idx="10205">
                  <c:v>23.605148999999987</c:v>
                </c:pt>
                <c:pt idx="10206">
                  <c:v>23.681148999999987</c:v>
                </c:pt>
                <c:pt idx="10207">
                  <c:v>23.795148999999849</c:v>
                </c:pt>
                <c:pt idx="10208">
                  <c:v>23.873148999999987</c:v>
                </c:pt>
                <c:pt idx="10209">
                  <c:v>23.770148999999989</c:v>
                </c:pt>
                <c:pt idx="10210">
                  <c:v>23.736148999999987</c:v>
                </c:pt>
                <c:pt idx="10211">
                  <c:v>23.720148999999989</c:v>
                </c:pt>
                <c:pt idx="10212">
                  <c:v>23.692148999999986</c:v>
                </c:pt>
                <c:pt idx="10213">
                  <c:v>23.632148999999988</c:v>
                </c:pt>
                <c:pt idx="10214">
                  <c:v>23.586148999999889</c:v>
                </c:pt>
                <c:pt idx="10215">
                  <c:v>23.535148999999986</c:v>
                </c:pt>
                <c:pt idx="10216">
                  <c:v>23.470148999999989</c:v>
                </c:pt>
                <c:pt idx="10217">
                  <c:v>23.436148999999986</c:v>
                </c:pt>
                <c:pt idx="10218">
                  <c:v>23.477148999999987</c:v>
                </c:pt>
                <c:pt idx="10219">
                  <c:v>23.551148999999999</c:v>
                </c:pt>
                <c:pt idx="10220">
                  <c:v>23.700148999999989</c:v>
                </c:pt>
                <c:pt idx="10221">
                  <c:v>23.830148999999999</c:v>
                </c:pt>
                <c:pt idx="10222">
                  <c:v>23.922148999999813</c:v>
                </c:pt>
                <c:pt idx="10223">
                  <c:v>23.840148999999986</c:v>
                </c:pt>
                <c:pt idx="10224">
                  <c:v>23.785148999999809</c:v>
                </c:pt>
                <c:pt idx="10225">
                  <c:v>23.714148999999999</c:v>
                </c:pt>
                <c:pt idx="10226">
                  <c:v>23.583148999999889</c:v>
                </c:pt>
                <c:pt idx="10227">
                  <c:v>23.418148999999989</c:v>
                </c:pt>
                <c:pt idx="10228">
                  <c:v>23.346148999999986</c:v>
                </c:pt>
                <c:pt idx="10229">
                  <c:v>23.390148999999987</c:v>
                </c:pt>
                <c:pt idx="10230">
                  <c:v>23.400148999999889</c:v>
                </c:pt>
                <c:pt idx="10231">
                  <c:v>23.350148999999988</c:v>
                </c:pt>
                <c:pt idx="10232">
                  <c:v>23.306148999999987</c:v>
                </c:pt>
                <c:pt idx="10233">
                  <c:v>23.417148999999988</c:v>
                </c:pt>
                <c:pt idx="10234">
                  <c:v>23.601148999999999</c:v>
                </c:pt>
                <c:pt idx="10235">
                  <c:v>23.779148999999986</c:v>
                </c:pt>
                <c:pt idx="10236">
                  <c:v>23.860148999999989</c:v>
                </c:pt>
                <c:pt idx="10237">
                  <c:v>23.798148999999889</c:v>
                </c:pt>
                <c:pt idx="10238">
                  <c:v>23.696148999999988</c:v>
                </c:pt>
                <c:pt idx="10239">
                  <c:v>23.603148999999988</c:v>
                </c:pt>
                <c:pt idx="10240">
                  <c:v>23.494148999999986</c:v>
                </c:pt>
                <c:pt idx="10241">
                  <c:v>23.446148999999842</c:v>
                </c:pt>
                <c:pt idx="10242">
                  <c:v>23.432148999999889</c:v>
                </c:pt>
                <c:pt idx="10243">
                  <c:v>23.376148999999987</c:v>
                </c:pt>
                <c:pt idx="10244">
                  <c:v>23.399148999999987</c:v>
                </c:pt>
                <c:pt idx="10245">
                  <c:v>23.473148999999989</c:v>
                </c:pt>
                <c:pt idx="10246">
                  <c:v>23.551148999999999</c:v>
                </c:pt>
                <c:pt idx="10247">
                  <c:v>23.689148999999986</c:v>
                </c:pt>
                <c:pt idx="10248">
                  <c:v>23.812148999999987</c:v>
                </c:pt>
                <c:pt idx="10249">
                  <c:v>23.904148999999986</c:v>
                </c:pt>
                <c:pt idx="10250">
                  <c:v>23.929148999999889</c:v>
                </c:pt>
                <c:pt idx="10251">
                  <c:v>23.908148999999831</c:v>
                </c:pt>
                <c:pt idx="10252">
                  <c:v>23.772148999999889</c:v>
                </c:pt>
                <c:pt idx="10253">
                  <c:v>23.630148999999999</c:v>
                </c:pt>
                <c:pt idx="10254">
                  <c:v>23.652148999999987</c:v>
                </c:pt>
                <c:pt idx="10255">
                  <c:v>23.671149</c:v>
                </c:pt>
                <c:pt idx="10256">
                  <c:v>23.498148999999824</c:v>
                </c:pt>
                <c:pt idx="10257">
                  <c:v>23.330148999999999</c:v>
                </c:pt>
                <c:pt idx="10258">
                  <c:v>23.201148999999987</c:v>
                </c:pt>
                <c:pt idx="10259">
                  <c:v>23.196148999999988</c:v>
                </c:pt>
                <c:pt idx="10260">
                  <c:v>23.299148999999989</c:v>
                </c:pt>
                <c:pt idx="10261">
                  <c:v>23.423148999999889</c:v>
                </c:pt>
                <c:pt idx="10262">
                  <c:v>23.580148999999889</c:v>
                </c:pt>
                <c:pt idx="10263">
                  <c:v>23.728148999999842</c:v>
                </c:pt>
                <c:pt idx="10264">
                  <c:v>23.755148999999989</c:v>
                </c:pt>
                <c:pt idx="10265">
                  <c:v>23.674149</c:v>
                </c:pt>
                <c:pt idx="10266">
                  <c:v>23.578148999999989</c:v>
                </c:pt>
                <c:pt idx="10267">
                  <c:v>23.449148999999842</c:v>
                </c:pt>
                <c:pt idx="10268">
                  <c:v>23.404148999999986</c:v>
                </c:pt>
                <c:pt idx="10269">
                  <c:v>23.448148999999813</c:v>
                </c:pt>
                <c:pt idx="10270">
                  <c:v>23.40214899999982</c:v>
                </c:pt>
                <c:pt idx="10271">
                  <c:v>23.293148999999989</c:v>
                </c:pt>
                <c:pt idx="10272">
                  <c:v>23.376148999999987</c:v>
                </c:pt>
                <c:pt idx="10273">
                  <c:v>23.461148999999889</c:v>
                </c:pt>
                <c:pt idx="10274">
                  <c:v>23.523148999999989</c:v>
                </c:pt>
                <c:pt idx="10275">
                  <c:v>23.709148999999989</c:v>
                </c:pt>
                <c:pt idx="10276">
                  <c:v>23.940148999999831</c:v>
                </c:pt>
                <c:pt idx="10277">
                  <c:v>23.917148999999988</c:v>
                </c:pt>
                <c:pt idx="10278">
                  <c:v>23.813148999999999</c:v>
                </c:pt>
                <c:pt idx="10279">
                  <c:v>23.781148999999989</c:v>
                </c:pt>
                <c:pt idx="10280">
                  <c:v>23.866148999999989</c:v>
                </c:pt>
                <c:pt idx="10281">
                  <c:v>23.736148999999987</c:v>
                </c:pt>
                <c:pt idx="10282">
                  <c:v>23.469148999999831</c:v>
                </c:pt>
                <c:pt idx="10283">
                  <c:v>23.277148999999987</c:v>
                </c:pt>
                <c:pt idx="10284">
                  <c:v>23.207148999999987</c:v>
                </c:pt>
                <c:pt idx="10285">
                  <c:v>23.343148999999986</c:v>
                </c:pt>
                <c:pt idx="10286">
                  <c:v>23.381148999999986</c:v>
                </c:pt>
                <c:pt idx="10287">
                  <c:v>23.420148999999849</c:v>
                </c:pt>
                <c:pt idx="10288">
                  <c:v>23.541148999999987</c:v>
                </c:pt>
                <c:pt idx="10289">
                  <c:v>23.764148999999989</c:v>
                </c:pt>
                <c:pt idx="10290">
                  <c:v>23.881148999999986</c:v>
                </c:pt>
                <c:pt idx="10291">
                  <c:v>23.915148999999989</c:v>
                </c:pt>
                <c:pt idx="10292">
                  <c:v>23.806148999999987</c:v>
                </c:pt>
                <c:pt idx="10293">
                  <c:v>23.620148999999987</c:v>
                </c:pt>
                <c:pt idx="10294">
                  <c:v>23.532148999999986</c:v>
                </c:pt>
                <c:pt idx="10295">
                  <c:v>23.516148999999999</c:v>
                </c:pt>
                <c:pt idx="10296">
                  <c:v>23.506148999999986</c:v>
                </c:pt>
                <c:pt idx="10297">
                  <c:v>23.468148999999798</c:v>
                </c:pt>
                <c:pt idx="10298">
                  <c:v>23.429148999999889</c:v>
                </c:pt>
                <c:pt idx="10299">
                  <c:v>23.522148999999889</c:v>
                </c:pt>
                <c:pt idx="10300">
                  <c:v>23.688148999999989</c:v>
                </c:pt>
                <c:pt idx="10301">
                  <c:v>23.807148999999999</c:v>
                </c:pt>
                <c:pt idx="10302">
                  <c:v>23.979148999999989</c:v>
                </c:pt>
                <c:pt idx="10303">
                  <c:v>24.042148999999842</c:v>
                </c:pt>
                <c:pt idx="10304">
                  <c:v>24.107149</c:v>
                </c:pt>
                <c:pt idx="10305">
                  <c:v>24.049148999999989</c:v>
                </c:pt>
                <c:pt idx="10306">
                  <c:v>23.961148999999889</c:v>
                </c:pt>
                <c:pt idx="10307">
                  <c:v>23.845148999999989</c:v>
                </c:pt>
                <c:pt idx="10308">
                  <c:v>23.670148999999999</c:v>
                </c:pt>
                <c:pt idx="10309">
                  <c:v>23.563148999999989</c:v>
                </c:pt>
                <c:pt idx="10310">
                  <c:v>23.499148999999989</c:v>
                </c:pt>
                <c:pt idx="10311">
                  <c:v>23.574148999999988</c:v>
                </c:pt>
                <c:pt idx="10312">
                  <c:v>23.672148999999987</c:v>
                </c:pt>
                <c:pt idx="10313">
                  <c:v>23.625148999999986</c:v>
                </c:pt>
                <c:pt idx="10314">
                  <c:v>23.543148999999989</c:v>
                </c:pt>
                <c:pt idx="10315">
                  <c:v>23.649148999999987</c:v>
                </c:pt>
                <c:pt idx="10316">
                  <c:v>23.771148999999987</c:v>
                </c:pt>
                <c:pt idx="10317">
                  <c:v>23.909148999999989</c:v>
                </c:pt>
                <c:pt idx="10318">
                  <c:v>23.947148999999989</c:v>
                </c:pt>
                <c:pt idx="10319">
                  <c:v>23.923148999999889</c:v>
                </c:pt>
                <c:pt idx="10320">
                  <c:v>23.894148999999999</c:v>
                </c:pt>
                <c:pt idx="10321">
                  <c:v>23.858148999999987</c:v>
                </c:pt>
                <c:pt idx="10322">
                  <c:v>23.781148999999989</c:v>
                </c:pt>
                <c:pt idx="10323">
                  <c:v>23.642148999999989</c:v>
                </c:pt>
                <c:pt idx="10324">
                  <c:v>23.518148999999987</c:v>
                </c:pt>
                <c:pt idx="10325">
                  <c:v>23.547148999999987</c:v>
                </c:pt>
                <c:pt idx="10326">
                  <c:v>23.639149</c:v>
                </c:pt>
                <c:pt idx="10327">
                  <c:v>23.758148999999989</c:v>
                </c:pt>
                <c:pt idx="10328">
                  <c:v>23.924148999999989</c:v>
                </c:pt>
                <c:pt idx="10329">
                  <c:v>24.091148999999987</c:v>
                </c:pt>
                <c:pt idx="10330">
                  <c:v>24.209148999999989</c:v>
                </c:pt>
                <c:pt idx="10331">
                  <c:v>24.295148999999849</c:v>
                </c:pt>
                <c:pt idx="10332">
                  <c:v>24.191148999999999</c:v>
                </c:pt>
                <c:pt idx="10333">
                  <c:v>24.004148999999988</c:v>
                </c:pt>
                <c:pt idx="10334">
                  <c:v>23.752148999999989</c:v>
                </c:pt>
                <c:pt idx="10335">
                  <c:v>23.589148999999889</c:v>
                </c:pt>
                <c:pt idx="10336">
                  <c:v>23.657149</c:v>
                </c:pt>
                <c:pt idx="10337">
                  <c:v>23.785148999999809</c:v>
                </c:pt>
                <c:pt idx="10338">
                  <c:v>23.796148999999989</c:v>
                </c:pt>
                <c:pt idx="10339">
                  <c:v>23.781148999999989</c:v>
                </c:pt>
                <c:pt idx="10340">
                  <c:v>23.716148999999987</c:v>
                </c:pt>
                <c:pt idx="10341">
                  <c:v>23.716148999999987</c:v>
                </c:pt>
                <c:pt idx="10342">
                  <c:v>23.870148999999987</c:v>
                </c:pt>
                <c:pt idx="10343">
                  <c:v>24.060148999999889</c:v>
                </c:pt>
                <c:pt idx="10344">
                  <c:v>24.167148999999988</c:v>
                </c:pt>
                <c:pt idx="10345">
                  <c:v>24.099148999999986</c:v>
                </c:pt>
                <c:pt idx="10346">
                  <c:v>24.053148999999987</c:v>
                </c:pt>
                <c:pt idx="10347">
                  <c:v>23.959148999999989</c:v>
                </c:pt>
                <c:pt idx="10348">
                  <c:v>23.859148999999999</c:v>
                </c:pt>
                <c:pt idx="10349">
                  <c:v>23.792148999999842</c:v>
                </c:pt>
                <c:pt idx="10350">
                  <c:v>23.793148999999989</c:v>
                </c:pt>
                <c:pt idx="10351">
                  <c:v>23.780148999999831</c:v>
                </c:pt>
                <c:pt idx="10352">
                  <c:v>23.751148999999987</c:v>
                </c:pt>
                <c:pt idx="10353">
                  <c:v>23.787148999999989</c:v>
                </c:pt>
                <c:pt idx="10354">
                  <c:v>23.879148999999988</c:v>
                </c:pt>
                <c:pt idx="10355">
                  <c:v>24.077148999999999</c:v>
                </c:pt>
                <c:pt idx="10356">
                  <c:v>24.236148999999987</c:v>
                </c:pt>
                <c:pt idx="10357">
                  <c:v>24.325148999999989</c:v>
                </c:pt>
                <c:pt idx="10358">
                  <c:v>24.343148999999986</c:v>
                </c:pt>
                <c:pt idx="10359">
                  <c:v>24.272148999999889</c:v>
                </c:pt>
                <c:pt idx="10360">
                  <c:v>24.286148999999838</c:v>
                </c:pt>
                <c:pt idx="10361">
                  <c:v>24.285148999999809</c:v>
                </c:pt>
                <c:pt idx="10362">
                  <c:v>24.112148999999999</c:v>
                </c:pt>
                <c:pt idx="10363">
                  <c:v>23.92814899999982</c:v>
                </c:pt>
                <c:pt idx="10364">
                  <c:v>23.892148999999989</c:v>
                </c:pt>
                <c:pt idx="10365">
                  <c:v>23.866148999999989</c:v>
                </c:pt>
                <c:pt idx="10366">
                  <c:v>23.839148999999999</c:v>
                </c:pt>
                <c:pt idx="10367">
                  <c:v>23.829148999999987</c:v>
                </c:pt>
                <c:pt idx="10368">
                  <c:v>23.909148999999989</c:v>
                </c:pt>
                <c:pt idx="10369">
                  <c:v>23.990148999999889</c:v>
                </c:pt>
                <c:pt idx="10370">
                  <c:v>24.175148999999987</c:v>
                </c:pt>
                <c:pt idx="10371">
                  <c:v>24.324148999999988</c:v>
                </c:pt>
                <c:pt idx="10372">
                  <c:v>24.343148999999986</c:v>
                </c:pt>
                <c:pt idx="10373">
                  <c:v>24.183148999999986</c:v>
                </c:pt>
                <c:pt idx="10374">
                  <c:v>24.078148999999989</c:v>
                </c:pt>
                <c:pt idx="10375">
                  <c:v>24.017149</c:v>
                </c:pt>
                <c:pt idx="10376">
                  <c:v>23.941148999999989</c:v>
                </c:pt>
                <c:pt idx="10377">
                  <c:v>23.916148999999987</c:v>
                </c:pt>
                <c:pt idx="10378">
                  <c:v>23.871148999999999</c:v>
                </c:pt>
                <c:pt idx="10379">
                  <c:v>23.884148999999987</c:v>
                </c:pt>
                <c:pt idx="10380">
                  <c:v>23.895148999999989</c:v>
                </c:pt>
                <c:pt idx="10381">
                  <c:v>23.982148999999772</c:v>
                </c:pt>
                <c:pt idx="10382">
                  <c:v>24.139149</c:v>
                </c:pt>
                <c:pt idx="10383">
                  <c:v>24.326148999999987</c:v>
                </c:pt>
                <c:pt idx="10384">
                  <c:v>24.503148999999986</c:v>
                </c:pt>
                <c:pt idx="10385">
                  <c:v>24.565148999999831</c:v>
                </c:pt>
                <c:pt idx="10386">
                  <c:v>24.568148999999838</c:v>
                </c:pt>
                <c:pt idx="10387">
                  <c:v>24.570148999999986</c:v>
                </c:pt>
                <c:pt idx="10388">
                  <c:v>24.452148999999849</c:v>
                </c:pt>
                <c:pt idx="10389">
                  <c:v>24.187148999999987</c:v>
                </c:pt>
                <c:pt idx="10390">
                  <c:v>24.032148999999986</c:v>
                </c:pt>
                <c:pt idx="10391">
                  <c:v>24.027148999999987</c:v>
                </c:pt>
                <c:pt idx="10392">
                  <c:v>24.056148999999987</c:v>
                </c:pt>
                <c:pt idx="10393">
                  <c:v>24.051148999999999</c:v>
                </c:pt>
                <c:pt idx="10394">
                  <c:v>23.982148999999772</c:v>
                </c:pt>
                <c:pt idx="10395">
                  <c:v>23.947148999999989</c:v>
                </c:pt>
                <c:pt idx="10396">
                  <c:v>23.964148999999889</c:v>
                </c:pt>
                <c:pt idx="10397">
                  <c:v>24.159148999999999</c:v>
                </c:pt>
                <c:pt idx="10398">
                  <c:v>24.436148999999986</c:v>
                </c:pt>
                <c:pt idx="10399">
                  <c:v>24.543148999999989</c:v>
                </c:pt>
                <c:pt idx="10400">
                  <c:v>24.499148999999989</c:v>
                </c:pt>
                <c:pt idx="10401">
                  <c:v>24.340148999999986</c:v>
                </c:pt>
                <c:pt idx="10402">
                  <c:v>24.152148999999987</c:v>
                </c:pt>
                <c:pt idx="10403">
                  <c:v>24.086148999999889</c:v>
                </c:pt>
                <c:pt idx="10404">
                  <c:v>24.176148999999999</c:v>
                </c:pt>
                <c:pt idx="10405">
                  <c:v>24.205148999999889</c:v>
                </c:pt>
                <c:pt idx="10406">
                  <c:v>24.139149</c:v>
                </c:pt>
                <c:pt idx="10407">
                  <c:v>24.081148999999989</c:v>
                </c:pt>
                <c:pt idx="10408">
                  <c:v>24.108148999999987</c:v>
                </c:pt>
                <c:pt idx="10409">
                  <c:v>24.224148999999986</c:v>
                </c:pt>
                <c:pt idx="10410">
                  <c:v>24.395148999999989</c:v>
                </c:pt>
                <c:pt idx="10411">
                  <c:v>24.550148999999987</c:v>
                </c:pt>
                <c:pt idx="10412">
                  <c:v>24.706148999999989</c:v>
                </c:pt>
                <c:pt idx="10413">
                  <c:v>24.765148999999813</c:v>
                </c:pt>
                <c:pt idx="10414">
                  <c:v>24.769148999999889</c:v>
                </c:pt>
                <c:pt idx="10415">
                  <c:v>24.766148999999889</c:v>
                </c:pt>
                <c:pt idx="10416">
                  <c:v>24.674149</c:v>
                </c:pt>
                <c:pt idx="10417">
                  <c:v>24.449148999999842</c:v>
                </c:pt>
                <c:pt idx="10418">
                  <c:v>24.211148999999999</c:v>
                </c:pt>
                <c:pt idx="10419">
                  <c:v>24.138148999999999</c:v>
                </c:pt>
                <c:pt idx="10420">
                  <c:v>24.112148999999999</c:v>
                </c:pt>
                <c:pt idx="10421">
                  <c:v>24.159148999999999</c:v>
                </c:pt>
                <c:pt idx="10422">
                  <c:v>24.284148999999989</c:v>
                </c:pt>
                <c:pt idx="10423">
                  <c:v>24.285148999999809</c:v>
                </c:pt>
                <c:pt idx="10424">
                  <c:v>24.246148999999889</c:v>
                </c:pt>
                <c:pt idx="10425">
                  <c:v>24.469148999999831</c:v>
                </c:pt>
                <c:pt idx="10426">
                  <c:v>24.728148999999842</c:v>
                </c:pt>
                <c:pt idx="10427">
                  <c:v>24.740148999999889</c:v>
                </c:pt>
                <c:pt idx="10428">
                  <c:v>24.622148999999986</c:v>
                </c:pt>
                <c:pt idx="10429">
                  <c:v>24.400148999999889</c:v>
                </c:pt>
                <c:pt idx="10430">
                  <c:v>24.323148999999987</c:v>
                </c:pt>
                <c:pt idx="10431">
                  <c:v>24.350148999999988</c:v>
                </c:pt>
                <c:pt idx="10432">
                  <c:v>24.338148999999987</c:v>
                </c:pt>
                <c:pt idx="10433">
                  <c:v>24.277148999999987</c:v>
                </c:pt>
                <c:pt idx="10434">
                  <c:v>24.313148999999999</c:v>
                </c:pt>
                <c:pt idx="10435">
                  <c:v>24.355148999999987</c:v>
                </c:pt>
                <c:pt idx="10436">
                  <c:v>24.448148999999813</c:v>
                </c:pt>
                <c:pt idx="10437">
                  <c:v>24.600148999999988</c:v>
                </c:pt>
                <c:pt idx="10438">
                  <c:v>24.788148999999809</c:v>
                </c:pt>
                <c:pt idx="10439">
                  <c:v>24.946148999999842</c:v>
                </c:pt>
                <c:pt idx="10440">
                  <c:v>25.045148999999849</c:v>
                </c:pt>
                <c:pt idx="10441">
                  <c:v>25.111148999999997</c:v>
                </c:pt>
                <c:pt idx="10442">
                  <c:v>24.997148999999986</c:v>
                </c:pt>
                <c:pt idx="10443">
                  <c:v>24.911148999999988</c:v>
                </c:pt>
                <c:pt idx="10444">
                  <c:v>24.788148999999809</c:v>
                </c:pt>
                <c:pt idx="10445">
                  <c:v>24.595148999999989</c:v>
                </c:pt>
                <c:pt idx="10446">
                  <c:v>24.473148999999989</c:v>
                </c:pt>
                <c:pt idx="10447">
                  <c:v>24.430148999999989</c:v>
                </c:pt>
                <c:pt idx="10448">
                  <c:v>24.350148999999988</c:v>
                </c:pt>
                <c:pt idx="10449">
                  <c:v>24.443148999999838</c:v>
                </c:pt>
                <c:pt idx="10450">
                  <c:v>24.600148999999988</c:v>
                </c:pt>
                <c:pt idx="10451">
                  <c:v>24.731148999999988</c:v>
                </c:pt>
                <c:pt idx="10452">
                  <c:v>24.74514899999982</c:v>
                </c:pt>
                <c:pt idx="10453">
                  <c:v>24.901148999999986</c:v>
                </c:pt>
                <c:pt idx="10454">
                  <c:v>25.057148999999999</c:v>
                </c:pt>
                <c:pt idx="10455">
                  <c:v>25.063148999999989</c:v>
                </c:pt>
                <c:pt idx="10456">
                  <c:v>24.885148999999842</c:v>
                </c:pt>
                <c:pt idx="10457">
                  <c:v>24.795148999999849</c:v>
                </c:pt>
                <c:pt idx="10458">
                  <c:v>24.723148999999989</c:v>
                </c:pt>
                <c:pt idx="10459">
                  <c:v>24.691148999999999</c:v>
                </c:pt>
                <c:pt idx="10460">
                  <c:v>24.670148999999999</c:v>
                </c:pt>
                <c:pt idx="10461">
                  <c:v>24.646148999999987</c:v>
                </c:pt>
                <c:pt idx="10462">
                  <c:v>24.652148999999987</c:v>
                </c:pt>
                <c:pt idx="10463">
                  <c:v>24.712148999999989</c:v>
                </c:pt>
                <c:pt idx="10464">
                  <c:v>24.821148999999988</c:v>
                </c:pt>
                <c:pt idx="10465">
                  <c:v>24.998148999999824</c:v>
                </c:pt>
                <c:pt idx="10466">
                  <c:v>25.115148999999999</c:v>
                </c:pt>
                <c:pt idx="10467">
                  <c:v>25.259148999999987</c:v>
                </c:pt>
                <c:pt idx="10468">
                  <c:v>25.426148999999889</c:v>
                </c:pt>
                <c:pt idx="10469">
                  <c:v>25.504148999999988</c:v>
                </c:pt>
                <c:pt idx="10470">
                  <c:v>25.350148999999988</c:v>
                </c:pt>
                <c:pt idx="10471">
                  <c:v>25.08514899999982</c:v>
                </c:pt>
                <c:pt idx="10472">
                  <c:v>24.740148999999889</c:v>
                </c:pt>
                <c:pt idx="10473">
                  <c:v>24.548148999999889</c:v>
                </c:pt>
                <c:pt idx="10474">
                  <c:v>24.558148999999986</c:v>
                </c:pt>
                <c:pt idx="10475">
                  <c:v>24.664148999999988</c:v>
                </c:pt>
                <c:pt idx="10476">
                  <c:v>24.691148999999999</c:v>
                </c:pt>
                <c:pt idx="10477">
                  <c:v>24.733148999999987</c:v>
                </c:pt>
                <c:pt idx="10478">
                  <c:v>24.820148999999986</c:v>
                </c:pt>
                <c:pt idx="10479">
                  <c:v>25.021148999999987</c:v>
                </c:pt>
                <c:pt idx="10480">
                  <c:v>25.273148999999989</c:v>
                </c:pt>
                <c:pt idx="10481">
                  <c:v>25.334149</c:v>
                </c:pt>
                <c:pt idx="10482">
                  <c:v>25.236148999999987</c:v>
                </c:pt>
                <c:pt idx="10483">
                  <c:v>25.144148999999999</c:v>
                </c:pt>
                <c:pt idx="10484">
                  <c:v>25.08814899999982</c:v>
                </c:pt>
                <c:pt idx="10485">
                  <c:v>24.984148999999849</c:v>
                </c:pt>
                <c:pt idx="10486">
                  <c:v>24.930148999999989</c:v>
                </c:pt>
                <c:pt idx="10487">
                  <c:v>24.930148999999989</c:v>
                </c:pt>
                <c:pt idx="10488">
                  <c:v>24.916148999999987</c:v>
                </c:pt>
                <c:pt idx="10489">
                  <c:v>24.96314899999982</c:v>
                </c:pt>
                <c:pt idx="10490">
                  <c:v>25.065148999999831</c:v>
                </c:pt>
                <c:pt idx="10491">
                  <c:v>25.184148999999987</c:v>
                </c:pt>
                <c:pt idx="10492">
                  <c:v>25.336148999999999</c:v>
                </c:pt>
                <c:pt idx="10493">
                  <c:v>25.524148999999987</c:v>
                </c:pt>
                <c:pt idx="10494">
                  <c:v>25.658148999999987</c:v>
                </c:pt>
                <c:pt idx="10495">
                  <c:v>25.694148999999999</c:v>
                </c:pt>
                <c:pt idx="10496">
                  <c:v>25.636149</c:v>
                </c:pt>
                <c:pt idx="10497">
                  <c:v>25.594148999999987</c:v>
                </c:pt>
                <c:pt idx="10498">
                  <c:v>25.446148999999842</c:v>
                </c:pt>
                <c:pt idx="10499">
                  <c:v>25.332148999999987</c:v>
                </c:pt>
                <c:pt idx="10500">
                  <c:v>25.329148999999987</c:v>
                </c:pt>
                <c:pt idx="10501">
                  <c:v>25.199148999999988</c:v>
                </c:pt>
                <c:pt idx="10502">
                  <c:v>25.115148999999999</c:v>
                </c:pt>
                <c:pt idx="10503">
                  <c:v>25.149148999999987</c:v>
                </c:pt>
                <c:pt idx="10504">
                  <c:v>25.131149000000001</c:v>
                </c:pt>
                <c:pt idx="10505">
                  <c:v>25.055148999999989</c:v>
                </c:pt>
                <c:pt idx="10506">
                  <c:v>25.204148999999987</c:v>
                </c:pt>
                <c:pt idx="10507">
                  <c:v>25.487148999999889</c:v>
                </c:pt>
                <c:pt idx="10508">
                  <c:v>25.654149</c:v>
                </c:pt>
                <c:pt idx="10509">
                  <c:v>25.531148999999999</c:v>
                </c:pt>
                <c:pt idx="10510">
                  <c:v>25.347148999999987</c:v>
                </c:pt>
                <c:pt idx="10511">
                  <c:v>25.290148999999989</c:v>
                </c:pt>
                <c:pt idx="10512">
                  <c:v>25.207148999999987</c:v>
                </c:pt>
                <c:pt idx="10513">
                  <c:v>25.126148999999987</c:v>
                </c:pt>
                <c:pt idx="10514">
                  <c:v>25.067148999999986</c:v>
                </c:pt>
                <c:pt idx="10515">
                  <c:v>25.051148999999999</c:v>
                </c:pt>
                <c:pt idx="10516">
                  <c:v>25.114148999999998</c:v>
                </c:pt>
                <c:pt idx="10517">
                  <c:v>25.212148999999989</c:v>
                </c:pt>
                <c:pt idx="10518">
                  <c:v>25.371148999999999</c:v>
                </c:pt>
                <c:pt idx="10519">
                  <c:v>25.549148999999989</c:v>
                </c:pt>
                <c:pt idx="10520">
                  <c:v>25.668148999999989</c:v>
                </c:pt>
                <c:pt idx="10521">
                  <c:v>25.708148999999889</c:v>
                </c:pt>
                <c:pt idx="10522">
                  <c:v>25.846148999999986</c:v>
                </c:pt>
                <c:pt idx="10523">
                  <c:v>25.907148999999986</c:v>
                </c:pt>
                <c:pt idx="10524">
                  <c:v>25.662148999999989</c:v>
                </c:pt>
                <c:pt idx="10525">
                  <c:v>25.426148999999889</c:v>
                </c:pt>
                <c:pt idx="10526">
                  <c:v>25.371148999999999</c:v>
                </c:pt>
                <c:pt idx="10527">
                  <c:v>25.352148999999987</c:v>
                </c:pt>
                <c:pt idx="10528">
                  <c:v>25.352148999999987</c:v>
                </c:pt>
                <c:pt idx="10529">
                  <c:v>25.324148999999988</c:v>
                </c:pt>
                <c:pt idx="10530">
                  <c:v>25.277148999999987</c:v>
                </c:pt>
                <c:pt idx="10531">
                  <c:v>25.217148999999999</c:v>
                </c:pt>
                <c:pt idx="10532">
                  <c:v>25.236148999999987</c:v>
                </c:pt>
                <c:pt idx="10533">
                  <c:v>25.341148999999987</c:v>
                </c:pt>
                <c:pt idx="10534">
                  <c:v>25.48914899999982</c:v>
                </c:pt>
                <c:pt idx="10535">
                  <c:v>25.635148999999988</c:v>
                </c:pt>
                <c:pt idx="10536">
                  <c:v>25.638148999999999</c:v>
                </c:pt>
                <c:pt idx="10537">
                  <c:v>25.561148999999986</c:v>
                </c:pt>
                <c:pt idx="10538">
                  <c:v>25.411148999999988</c:v>
                </c:pt>
                <c:pt idx="10539">
                  <c:v>25.216148999999987</c:v>
                </c:pt>
                <c:pt idx="10540">
                  <c:v>25.123148999999987</c:v>
                </c:pt>
                <c:pt idx="10541">
                  <c:v>25.049148999999989</c:v>
                </c:pt>
                <c:pt idx="10542">
                  <c:v>25.058148999999986</c:v>
                </c:pt>
                <c:pt idx="10543">
                  <c:v>25.053148999999987</c:v>
                </c:pt>
                <c:pt idx="10544">
                  <c:v>25.051148999999999</c:v>
                </c:pt>
                <c:pt idx="10545">
                  <c:v>25.189148999999986</c:v>
                </c:pt>
                <c:pt idx="10546">
                  <c:v>25.264148999999989</c:v>
                </c:pt>
                <c:pt idx="10547">
                  <c:v>25.266148999999889</c:v>
                </c:pt>
                <c:pt idx="10548">
                  <c:v>25.234148999999999</c:v>
                </c:pt>
                <c:pt idx="10549">
                  <c:v>25.097148999999987</c:v>
                </c:pt>
                <c:pt idx="10550">
                  <c:v>24.926148999999889</c:v>
                </c:pt>
                <c:pt idx="10551">
                  <c:v>24.834149</c:v>
                </c:pt>
                <c:pt idx="10552">
                  <c:v>24.600148999999988</c:v>
                </c:pt>
                <c:pt idx="10553">
                  <c:v>24.232148999999989</c:v>
                </c:pt>
                <c:pt idx="10554">
                  <c:v>23.908148999999831</c:v>
                </c:pt>
                <c:pt idx="10555">
                  <c:v>23.595148999999989</c:v>
                </c:pt>
                <c:pt idx="10556">
                  <c:v>23.49214899999982</c:v>
                </c:pt>
                <c:pt idx="10557">
                  <c:v>23.552148999999989</c:v>
                </c:pt>
                <c:pt idx="10558">
                  <c:v>23.686148999999986</c:v>
                </c:pt>
                <c:pt idx="10559">
                  <c:v>23.697149</c:v>
                </c:pt>
                <c:pt idx="10560">
                  <c:v>23.686148999999986</c:v>
                </c:pt>
                <c:pt idx="10561">
                  <c:v>23.852148999999987</c:v>
                </c:pt>
                <c:pt idx="10562">
                  <c:v>23.953148999999989</c:v>
                </c:pt>
                <c:pt idx="10563">
                  <c:v>23.911148999999988</c:v>
                </c:pt>
                <c:pt idx="10564">
                  <c:v>23.813148999999999</c:v>
                </c:pt>
                <c:pt idx="10565">
                  <c:v>23.686148999999986</c:v>
                </c:pt>
                <c:pt idx="10566">
                  <c:v>23.546148999999989</c:v>
                </c:pt>
                <c:pt idx="10567">
                  <c:v>23.464148999999889</c:v>
                </c:pt>
                <c:pt idx="10568">
                  <c:v>23.437148999999987</c:v>
                </c:pt>
                <c:pt idx="10569">
                  <c:v>23.398148999999989</c:v>
                </c:pt>
                <c:pt idx="10570">
                  <c:v>23.355148999999987</c:v>
                </c:pt>
                <c:pt idx="10571">
                  <c:v>23.331149</c:v>
                </c:pt>
                <c:pt idx="10572">
                  <c:v>22.759148999999987</c:v>
                </c:pt>
                <c:pt idx="10573">
                  <c:v>20.966148999999824</c:v>
                </c:pt>
                <c:pt idx="10574">
                  <c:v>19.855148999999987</c:v>
                </c:pt>
                <c:pt idx="10575">
                  <c:v>18.945148999999809</c:v>
                </c:pt>
                <c:pt idx="10576">
                  <c:v>18.027148999999987</c:v>
                </c:pt>
                <c:pt idx="10577">
                  <c:v>17.608148999999987</c:v>
                </c:pt>
                <c:pt idx="10578">
                  <c:v>17.537148999999999</c:v>
                </c:pt>
                <c:pt idx="10579">
                  <c:v>17.841148999999987</c:v>
                </c:pt>
                <c:pt idx="10580">
                  <c:v>18.335148999999987</c:v>
                </c:pt>
                <c:pt idx="10581">
                  <c:v>18.751148999999987</c:v>
                </c:pt>
                <c:pt idx="10582">
                  <c:v>19.047148999999987</c:v>
                </c:pt>
                <c:pt idx="10583">
                  <c:v>19.361148999999987</c:v>
                </c:pt>
                <c:pt idx="10584">
                  <c:v>19.668148999999989</c:v>
                </c:pt>
                <c:pt idx="10585">
                  <c:v>19.876148999999987</c:v>
                </c:pt>
                <c:pt idx="10586">
                  <c:v>20.055148999999989</c:v>
                </c:pt>
                <c:pt idx="10587">
                  <c:v>20.312148999999987</c:v>
                </c:pt>
                <c:pt idx="10588">
                  <c:v>20.628148999999986</c:v>
                </c:pt>
                <c:pt idx="10589">
                  <c:v>21.015148999999987</c:v>
                </c:pt>
                <c:pt idx="10590">
                  <c:v>21.285148999999809</c:v>
                </c:pt>
                <c:pt idx="10591">
                  <c:v>21.380148999999989</c:v>
                </c:pt>
                <c:pt idx="10592">
                  <c:v>21.362148999999889</c:v>
                </c:pt>
                <c:pt idx="10593">
                  <c:v>21.286148999999838</c:v>
                </c:pt>
                <c:pt idx="10594">
                  <c:v>21.227148999999987</c:v>
                </c:pt>
                <c:pt idx="10595">
                  <c:v>21.238148999999989</c:v>
                </c:pt>
                <c:pt idx="10596">
                  <c:v>21.279148999999986</c:v>
                </c:pt>
                <c:pt idx="10597">
                  <c:v>21.281148999999989</c:v>
                </c:pt>
                <c:pt idx="10598">
                  <c:v>21.292148999999842</c:v>
                </c:pt>
                <c:pt idx="10599">
                  <c:v>21.314149</c:v>
                </c:pt>
                <c:pt idx="10600">
                  <c:v>21.434148999999987</c:v>
                </c:pt>
                <c:pt idx="10601">
                  <c:v>21.593148999999986</c:v>
                </c:pt>
                <c:pt idx="10602">
                  <c:v>21.718148999999986</c:v>
                </c:pt>
                <c:pt idx="10603">
                  <c:v>21.821148999999988</c:v>
                </c:pt>
                <c:pt idx="10604">
                  <c:v>21.917148999999988</c:v>
                </c:pt>
                <c:pt idx="10605">
                  <c:v>21.916148999999987</c:v>
                </c:pt>
                <c:pt idx="10606">
                  <c:v>21.762148999999813</c:v>
                </c:pt>
                <c:pt idx="10607">
                  <c:v>21.715148999999986</c:v>
                </c:pt>
                <c:pt idx="10608">
                  <c:v>21.727148999999987</c:v>
                </c:pt>
                <c:pt idx="10609">
                  <c:v>21.691148999999999</c:v>
                </c:pt>
                <c:pt idx="10610">
                  <c:v>21.534148999999999</c:v>
                </c:pt>
                <c:pt idx="10611">
                  <c:v>21.394148999999999</c:v>
                </c:pt>
                <c:pt idx="10612">
                  <c:v>21.401148999999986</c:v>
                </c:pt>
                <c:pt idx="10613">
                  <c:v>21.409148999999989</c:v>
                </c:pt>
                <c:pt idx="10614">
                  <c:v>21.424148999999989</c:v>
                </c:pt>
                <c:pt idx="10615">
                  <c:v>21.493148999999889</c:v>
                </c:pt>
                <c:pt idx="10616">
                  <c:v>21.671149</c:v>
                </c:pt>
                <c:pt idx="10617">
                  <c:v>21.828148999999989</c:v>
                </c:pt>
                <c:pt idx="10618">
                  <c:v>21.991148999999989</c:v>
                </c:pt>
                <c:pt idx="10619">
                  <c:v>22.051148999999999</c:v>
                </c:pt>
                <c:pt idx="10620">
                  <c:v>21.993148999999889</c:v>
                </c:pt>
                <c:pt idx="10621">
                  <c:v>21.813148999999999</c:v>
                </c:pt>
                <c:pt idx="10622">
                  <c:v>21.758148999999989</c:v>
                </c:pt>
                <c:pt idx="10623">
                  <c:v>21.815148999999987</c:v>
                </c:pt>
                <c:pt idx="10624">
                  <c:v>21.817149000000001</c:v>
                </c:pt>
                <c:pt idx="10625">
                  <c:v>21.872148999999986</c:v>
                </c:pt>
                <c:pt idx="10626">
                  <c:v>21.929148999999889</c:v>
                </c:pt>
                <c:pt idx="10627">
                  <c:v>21.973148999999989</c:v>
                </c:pt>
                <c:pt idx="10628">
                  <c:v>22.079148999999987</c:v>
                </c:pt>
                <c:pt idx="10629">
                  <c:v>22.190148999999987</c:v>
                </c:pt>
                <c:pt idx="10630">
                  <c:v>22.274148999999987</c:v>
                </c:pt>
                <c:pt idx="10631">
                  <c:v>22.471148999999986</c:v>
                </c:pt>
                <c:pt idx="10632">
                  <c:v>22.652148999999987</c:v>
                </c:pt>
                <c:pt idx="10633">
                  <c:v>22.720148999999989</c:v>
                </c:pt>
                <c:pt idx="10634">
                  <c:v>22.586148999999889</c:v>
                </c:pt>
                <c:pt idx="10635">
                  <c:v>22.346148999999986</c:v>
                </c:pt>
                <c:pt idx="10636">
                  <c:v>22.157149</c:v>
                </c:pt>
                <c:pt idx="10637">
                  <c:v>22.112148999999999</c:v>
                </c:pt>
                <c:pt idx="10638">
                  <c:v>22.128148999999986</c:v>
                </c:pt>
                <c:pt idx="10639">
                  <c:v>22.228148999999842</c:v>
                </c:pt>
                <c:pt idx="10640">
                  <c:v>22.264148999999989</c:v>
                </c:pt>
                <c:pt idx="10641">
                  <c:v>22.256148999999986</c:v>
                </c:pt>
                <c:pt idx="10642">
                  <c:v>22.263148999999846</c:v>
                </c:pt>
                <c:pt idx="10643">
                  <c:v>22.403148999999889</c:v>
                </c:pt>
                <c:pt idx="10644">
                  <c:v>22.578148999999989</c:v>
                </c:pt>
                <c:pt idx="10645">
                  <c:v>22.678148999999987</c:v>
                </c:pt>
                <c:pt idx="10646">
                  <c:v>22.736148999999987</c:v>
                </c:pt>
                <c:pt idx="10647">
                  <c:v>22.748148999999824</c:v>
                </c:pt>
                <c:pt idx="10648">
                  <c:v>22.696148999999988</c:v>
                </c:pt>
                <c:pt idx="10649">
                  <c:v>22.556148999999987</c:v>
                </c:pt>
                <c:pt idx="10650">
                  <c:v>22.429148999999889</c:v>
                </c:pt>
                <c:pt idx="10651">
                  <c:v>22.412148999999989</c:v>
                </c:pt>
                <c:pt idx="10652">
                  <c:v>22.421148999999989</c:v>
                </c:pt>
                <c:pt idx="10653">
                  <c:v>22.468148999999798</c:v>
                </c:pt>
                <c:pt idx="10654">
                  <c:v>22.469148999999831</c:v>
                </c:pt>
                <c:pt idx="10655">
                  <c:v>22.521148999999987</c:v>
                </c:pt>
                <c:pt idx="10656">
                  <c:v>22.661148999999988</c:v>
                </c:pt>
                <c:pt idx="10657">
                  <c:v>22.804148999999999</c:v>
                </c:pt>
                <c:pt idx="10658">
                  <c:v>22.925148999999813</c:v>
                </c:pt>
                <c:pt idx="10659">
                  <c:v>23.002148999999989</c:v>
                </c:pt>
                <c:pt idx="10660">
                  <c:v>22.836148999999999</c:v>
                </c:pt>
                <c:pt idx="10661">
                  <c:v>22.374148999999999</c:v>
                </c:pt>
                <c:pt idx="10662">
                  <c:v>21.672148999999987</c:v>
                </c:pt>
                <c:pt idx="10663">
                  <c:v>20.611148999999997</c:v>
                </c:pt>
                <c:pt idx="10664">
                  <c:v>19.388148999999846</c:v>
                </c:pt>
                <c:pt idx="10665">
                  <c:v>18.481148999999842</c:v>
                </c:pt>
                <c:pt idx="10666">
                  <c:v>17.676148999999999</c:v>
                </c:pt>
                <c:pt idx="10667">
                  <c:v>16.893148999999987</c:v>
                </c:pt>
                <c:pt idx="10668">
                  <c:v>16.152148999999987</c:v>
                </c:pt>
                <c:pt idx="10669">
                  <c:v>15.420149</c:v>
                </c:pt>
                <c:pt idx="10670">
                  <c:v>14.753149000000002</c:v>
                </c:pt>
                <c:pt idx="10671">
                  <c:v>14.266149</c:v>
                </c:pt>
                <c:pt idx="10672">
                  <c:v>13.945149000000002</c:v>
                </c:pt>
                <c:pt idx="10673">
                  <c:v>13.654149</c:v>
                </c:pt>
                <c:pt idx="10674">
                  <c:v>13.292149</c:v>
                </c:pt>
                <c:pt idx="10675">
                  <c:v>12.834149</c:v>
                </c:pt>
                <c:pt idx="10676">
                  <c:v>12.316149000000006</c:v>
                </c:pt>
                <c:pt idx="10677">
                  <c:v>11.731148999999998</c:v>
                </c:pt>
                <c:pt idx="10678">
                  <c:v>11.136149</c:v>
                </c:pt>
                <c:pt idx="10679">
                  <c:v>10.584149</c:v>
                </c:pt>
                <c:pt idx="10680">
                  <c:v>10.000149</c:v>
                </c:pt>
                <c:pt idx="10681">
                  <c:v>9.4200490000000006</c:v>
                </c:pt>
                <c:pt idx="10682">
                  <c:v>9.0080489999999998</c:v>
                </c:pt>
                <c:pt idx="10683">
                  <c:v>8.5529490000000248</c:v>
                </c:pt>
                <c:pt idx="10684">
                  <c:v>8.1164490000000047</c:v>
                </c:pt>
                <c:pt idx="10685">
                  <c:v>7.7552490000000134</c:v>
                </c:pt>
                <c:pt idx="10686">
                  <c:v>7.546749000000041</c:v>
                </c:pt>
                <c:pt idx="10687">
                  <c:v>7.368449</c:v>
                </c:pt>
                <c:pt idx="10688">
                  <c:v>7.0958490000000003</c:v>
                </c:pt>
                <c:pt idx="10689">
                  <c:v>6.8327489999999997</c:v>
                </c:pt>
                <c:pt idx="10690">
                  <c:v>6.456049000000041</c:v>
                </c:pt>
                <c:pt idx="10691">
                  <c:v>5.8721490000000003</c:v>
                </c:pt>
                <c:pt idx="10692">
                  <c:v>5.274249000000041</c:v>
                </c:pt>
                <c:pt idx="10693">
                  <c:v>4.6997489999999997</c:v>
                </c:pt>
                <c:pt idx="10694">
                  <c:v>4.1553490000000002</c:v>
                </c:pt>
                <c:pt idx="10695">
                  <c:v>3.624749</c:v>
                </c:pt>
                <c:pt idx="10696">
                  <c:v>3.1078490000000003</c:v>
                </c:pt>
                <c:pt idx="10697">
                  <c:v>2.6394489999999724</c:v>
                </c:pt>
                <c:pt idx="10698">
                  <c:v>2.2279490000000002</c:v>
                </c:pt>
                <c:pt idx="10699">
                  <c:v>1.9482490000000001</c:v>
                </c:pt>
                <c:pt idx="10700">
                  <c:v>1.7002489999999999</c:v>
                </c:pt>
                <c:pt idx="10701">
                  <c:v>1.4659489999999917</c:v>
                </c:pt>
                <c:pt idx="10702">
                  <c:v>1.2589489999999999</c:v>
                </c:pt>
                <c:pt idx="10703">
                  <c:v>1.0505490000000002</c:v>
                </c:pt>
                <c:pt idx="10704">
                  <c:v>0.77033900000000421</c:v>
                </c:pt>
                <c:pt idx="10705">
                  <c:v>0.41902900000000032</c:v>
                </c:pt>
                <c:pt idx="10706">
                  <c:v>0.11660900000000006</c:v>
                </c:pt>
                <c:pt idx="10707">
                  <c:v>-0.16396400000000041</c:v>
                </c:pt>
                <c:pt idx="10708">
                  <c:v>-0.59011099999999406</c:v>
                </c:pt>
                <c:pt idx="10709">
                  <c:v>-1.154741</c:v>
                </c:pt>
                <c:pt idx="10710">
                  <c:v>-1.7695509999999999</c:v>
                </c:pt>
                <c:pt idx="10711">
                  <c:v>-2.2715510000000001</c:v>
                </c:pt>
                <c:pt idx="10712">
                  <c:v>-2.6284510000000001</c:v>
                </c:pt>
                <c:pt idx="10713">
                  <c:v>-2.883051</c:v>
                </c:pt>
                <c:pt idx="10714">
                  <c:v>-3.1112509999999967</c:v>
                </c:pt>
                <c:pt idx="10715">
                  <c:v>-3.3737509999999977</c:v>
                </c:pt>
                <c:pt idx="10716">
                  <c:v>-3.750051</c:v>
                </c:pt>
                <c:pt idx="10717">
                  <c:v>-4.1062510000000003</c:v>
                </c:pt>
                <c:pt idx="10718">
                  <c:v>-4.427251</c:v>
                </c:pt>
                <c:pt idx="10719">
                  <c:v>-4.8119509999999845</c:v>
                </c:pt>
                <c:pt idx="10720">
                  <c:v>-5.2550509999999955</c:v>
                </c:pt>
                <c:pt idx="10721">
                  <c:v>-5.6907509999999855</c:v>
                </c:pt>
                <c:pt idx="10722">
                  <c:v>-6.0783509999999996</c:v>
                </c:pt>
                <c:pt idx="10723">
                  <c:v>-6.4510509999999996</c:v>
                </c:pt>
                <c:pt idx="10724">
                  <c:v>-6.8231509999999655</c:v>
                </c:pt>
                <c:pt idx="10725">
                  <c:v>-7.1337510000000002</c:v>
                </c:pt>
                <c:pt idx="10726">
                  <c:v>-7.4116510000000124</c:v>
                </c:pt>
                <c:pt idx="10727">
                  <c:v>-7.6099509999999855</c:v>
                </c:pt>
                <c:pt idx="10728">
                  <c:v>-7.7217510000000003</c:v>
                </c:pt>
                <c:pt idx="10729">
                  <c:v>-7.8286509999999945</c:v>
                </c:pt>
                <c:pt idx="10730">
                  <c:v>-7.969951</c:v>
                </c:pt>
                <c:pt idx="10731">
                  <c:v>-8.2205510000000004</c:v>
                </c:pt>
                <c:pt idx="10732">
                  <c:v>-8.5745510000000014</c:v>
                </c:pt>
                <c:pt idx="10733">
                  <c:v>-9.0016510000000007</c:v>
                </c:pt>
                <c:pt idx="10734">
                  <c:v>-9.420751000000001</c:v>
                </c:pt>
                <c:pt idx="10735">
                  <c:v>-9.7741509999999998</c:v>
                </c:pt>
                <c:pt idx="10736">
                  <c:v>-10.124551</c:v>
                </c:pt>
                <c:pt idx="10737">
                  <c:v>-10.443851</c:v>
                </c:pt>
                <c:pt idx="10738">
                  <c:v>-10.722851</c:v>
                </c:pt>
                <c:pt idx="10739">
                  <c:v>-10.961851000000001</c:v>
                </c:pt>
                <c:pt idx="10740">
                  <c:v>-11.086851000000001</c:v>
                </c:pt>
                <c:pt idx="10741">
                  <c:v>-11.198850999999999</c:v>
                </c:pt>
                <c:pt idx="10742">
                  <c:v>-11.309851</c:v>
                </c:pt>
                <c:pt idx="10743">
                  <c:v>-11.453851</c:v>
                </c:pt>
                <c:pt idx="10744">
                  <c:v>-11.677851</c:v>
                </c:pt>
                <c:pt idx="10745">
                  <c:v>-11.999851000000001</c:v>
                </c:pt>
                <c:pt idx="10746">
                  <c:v>-12.335851</c:v>
                </c:pt>
                <c:pt idx="10747">
                  <c:v>-12.669851000000001</c:v>
                </c:pt>
                <c:pt idx="10748">
                  <c:v>-13.010851000000001</c:v>
                </c:pt>
                <c:pt idx="10749">
                  <c:v>-13.359851000000004</c:v>
                </c:pt>
                <c:pt idx="10750">
                  <c:v>-13.689851000000001</c:v>
                </c:pt>
                <c:pt idx="10751">
                  <c:v>-13.977851000000001</c:v>
                </c:pt>
                <c:pt idx="10752">
                  <c:v>-14.207850999999998</c:v>
                </c:pt>
                <c:pt idx="10753">
                  <c:v>-14.388851000000001</c:v>
                </c:pt>
                <c:pt idx="10754">
                  <c:v>-14.505851000000002</c:v>
                </c:pt>
                <c:pt idx="10755">
                  <c:v>-14.595851000000001</c:v>
                </c:pt>
                <c:pt idx="10756">
                  <c:v>-14.562851</c:v>
                </c:pt>
                <c:pt idx="10757">
                  <c:v>-14.613851</c:v>
                </c:pt>
                <c:pt idx="10758">
                  <c:v>-14.743850999999999</c:v>
                </c:pt>
                <c:pt idx="10759">
                  <c:v>-15.036851</c:v>
                </c:pt>
                <c:pt idx="10760">
                  <c:v>-15.301851000000001</c:v>
                </c:pt>
                <c:pt idx="10761">
                  <c:v>-15.535851000000001</c:v>
                </c:pt>
                <c:pt idx="10762">
                  <c:v>-15.792851000000001</c:v>
                </c:pt>
                <c:pt idx="10763">
                  <c:v>-16.052851000000135</c:v>
                </c:pt>
                <c:pt idx="10764">
                  <c:v>-16.299851000000135</c:v>
                </c:pt>
                <c:pt idx="10765">
                  <c:v>-16.567851000000164</c:v>
                </c:pt>
                <c:pt idx="10766">
                  <c:v>-16.687851000000197</c:v>
                </c:pt>
                <c:pt idx="10767">
                  <c:v>-16.6348510000003</c:v>
                </c:pt>
                <c:pt idx="10768">
                  <c:v>-16.697851000000256</c:v>
                </c:pt>
                <c:pt idx="10769">
                  <c:v>-16.755851000000035</c:v>
                </c:pt>
                <c:pt idx="10770">
                  <c:v>-16.936851000000161</c:v>
                </c:pt>
                <c:pt idx="10771">
                  <c:v>-17.1378510000003</c:v>
                </c:pt>
                <c:pt idx="10772">
                  <c:v>-17.342851000000035</c:v>
                </c:pt>
                <c:pt idx="10773">
                  <c:v>-17.619851000000274</c:v>
                </c:pt>
                <c:pt idx="10774">
                  <c:v>-17.889851000000135</c:v>
                </c:pt>
                <c:pt idx="10775">
                  <c:v>-18.205850999999999</c:v>
                </c:pt>
                <c:pt idx="10776">
                  <c:v>-18.435851000000035</c:v>
                </c:pt>
                <c:pt idx="10777">
                  <c:v>-18.632851000000205</c:v>
                </c:pt>
                <c:pt idx="10778">
                  <c:v>-18.869851000000153</c:v>
                </c:pt>
                <c:pt idx="10779">
                  <c:v>-18.978851000000031</c:v>
                </c:pt>
                <c:pt idx="10780">
                  <c:v>-19.120851000000197</c:v>
                </c:pt>
                <c:pt idx="10781">
                  <c:v>-19.196851000000208</c:v>
                </c:pt>
                <c:pt idx="10782">
                  <c:v>-19.205850999999999</c:v>
                </c:pt>
                <c:pt idx="10783">
                  <c:v>-19.165851000000035</c:v>
                </c:pt>
                <c:pt idx="10784">
                  <c:v>-19.079851000000172</c:v>
                </c:pt>
                <c:pt idx="10785">
                  <c:v>-19.196851000000208</c:v>
                </c:pt>
                <c:pt idx="10786">
                  <c:v>-19.298850999999999</c:v>
                </c:pt>
                <c:pt idx="10787">
                  <c:v>-19.343851000000161</c:v>
                </c:pt>
                <c:pt idx="10788">
                  <c:v>-19.639851000000263</c:v>
                </c:pt>
                <c:pt idx="10789">
                  <c:v>-19.902851000000005</c:v>
                </c:pt>
                <c:pt idx="10790">
                  <c:v>-20.067851000000164</c:v>
                </c:pt>
                <c:pt idx="10791">
                  <c:v>-20.296851000000135</c:v>
                </c:pt>
                <c:pt idx="10792">
                  <c:v>-20.477851000000168</c:v>
                </c:pt>
                <c:pt idx="10793">
                  <c:v>-20.661851000000205</c:v>
                </c:pt>
                <c:pt idx="10794">
                  <c:v>-20.791851000000168</c:v>
                </c:pt>
                <c:pt idx="10795">
                  <c:v>-20.777851000000197</c:v>
                </c:pt>
                <c:pt idx="10796">
                  <c:v>-20.78085100000003</c:v>
                </c:pt>
                <c:pt idx="10797">
                  <c:v>-20.777851000000197</c:v>
                </c:pt>
                <c:pt idx="10798">
                  <c:v>-20.855851000000168</c:v>
                </c:pt>
                <c:pt idx="10799">
                  <c:v>-21.001851000000201</c:v>
                </c:pt>
                <c:pt idx="10800">
                  <c:v>-21.202850999999999</c:v>
                </c:pt>
                <c:pt idx="10801">
                  <c:v>-21.400850999999999</c:v>
                </c:pt>
                <c:pt idx="10802">
                  <c:v>-21.636851000000256</c:v>
                </c:pt>
                <c:pt idx="10803">
                  <c:v>-21.732851000000135</c:v>
                </c:pt>
                <c:pt idx="10804">
                  <c:v>-21.906851000000035</c:v>
                </c:pt>
                <c:pt idx="10805">
                  <c:v>-22.029851000000161</c:v>
                </c:pt>
                <c:pt idx="10806">
                  <c:v>-22.073851000000168</c:v>
                </c:pt>
                <c:pt idx="10807">
                  <c:v>-22.221851000000164</c:v>
                </c:pt>
                <c:pt idx="10808">
                  <c:v>-22.235851000000135</c:v>
                </c:pt>
                <c:pt idx="10809">
                  <c:v>-22.222851000000031</c:v>
                </c:pt>
                <c:pt idx="10810">
                  <c:v>-22.23785100000023</c:v>
                </c:pt>
                <c:pt idx="10811">
                  <c:v>-22.148851000000153</c:v>
                </c:pt>
                <c:pt idx="10812">
                  <c:v>-22.052851000000135</c:v>
                </c:pt>
                <c:pt idx="10813">
                  <c:v>-22.063851000000035</c:v>
                </c:pt>
                <c:pt idx="10814">
                  <c:v>-22.227851000000168</c:v>
                </c:pt>
                <c:pt idx="10815">
                  <c:v>-22.341851000000197</c:v>
                </c:pt>
                <c:pt idx="10816">
                  <c:v>-22.497851000000161</c:v>
                </c:pt>
                <c:pt idx="10817">
                  <c:v>-22.707851000000183</c:v>
                </c:pt>
                <c:pt idx="10818">
                  <c:v>-22.840851000000157</c:v>
                </c:pt>
                <c:pt idx="10819">
                  <c:v>-22.950851000000135</c:v>
                </c:pt>
                <c:pt idx="10820">
                  <c:v>-23.090851000000157</c:v>
                </c:pt>
                <c:pt idx="10821">
                  <c:v>-23.135851000000208</c:v>
                </c:pt>
                <c:pt idx="10822">
                  <c:v>-23.130851000000249</c:v>
                </c:pt>
                <c:pt idx="10823">
                  <c:v>-23.073851000000168</c:v>
                </c:pt>
                <c:pt idx="10824">
                  <c:v>-23.011851000000256</c:v>
                </c:pt>
                <c:pt idx="10825">
                  <c:v>-22.941851000000035</c:v>
                </c:pt>
                <c:pt idx="10826">
                  <c:v>-22.985851</c:v>
                </c:pt>
                <c:pt idx="10827">
                  <c:v>-23.164851000000208</c:v>
                </c:pt>
                <c:pt idx="10828">
                  <c:v>-23.297851000000172</c:v>
                </c:pt>
                <c:pt idx="10829">
                  <c:v>-23.481851000000031</c:v>
                </c:pt>
                <c:pt idx="10830">
                  <c:v>-23.687851000000197</c:v>
                </c:pt>
                <c:pt idx="10831">
                  <c:v>-23.756851000000164</c:v>
                </c:pt>
                <c:pt idx="10832">
                  <c:v>-23.837851000000274</c:v>
                </c:pt>
                <c:pt idx="10833">
                  <c:v>-23.929850999999999</c:v>
                </c:pt>
                <c:pt idx="10834">
                  <c:v>-23.923850999999999</c:v>
                </c:pt>
                <c:pt idx="10835">
                  <c:v>-23.926850999999999</c:v>
                </c:pt>
                <c:pt idx="10836">
                  <c:v>-23.875851000000161</c:v>
                </c:pt>
                <c:pt idx="10837">
                  <c:v>-23.742851000000005</c:v>
                </c:pt>
                <c:pt idx="10838">
                  <c:v>-23.569851000000035</c:v>
                </c:pt>
                <c:pt idx="10839">
                  <c:v>-23.516851000000223</c:v>
                </c:pt>
                <c:pt idx="10840">
                  <c:v>-23.511851000000256</c:v>
                </c:pt>
                <c:pt idx="10841">
                  <c:v>-23.543851000000135</c:v>
                </c:pt>
                <c:pt idx="10842">
                  <c:v>-23.759851000000168</c:v>
                </c:pt>
                <c:pt idx="10843">
                  <c:v>-23.959851000000135</c:v>
                </c:pt>
                <c:pt idx="10844">
                  <c:v>-24.071851000000208</c:v>
                </c:pt>
                <c:pt idx="10845">
                  <c:v>-24.127851000000248</c:v>
                </c:pt>
                <c:pt idx="10846">
                  <c:v>-24.209851000000135</c:v>
                </c:pt>
                <c:pt idx="10847">
                  <c:v>-24.313851000000245</c:v>
                </c:pt>
                <c:pt idx="10848">
                  <c:v>-24.393851000000179</c:v>
                </c:pt>
                <c:pt idx="10849">
                  <c:v>-24.370851000000197</c:v>
                </c:pt>
                <c:pt idx="10850">
                  <c:v>-24.320851000000168</c:v>
                </c:pt>
                <c:pt idx="10851">
                  <c:v>-24.258851000000035</c:v>
                </c:pt>
                <c:pt idx="10852">
                  <c:v>-24.225851000000031</c:v>
                </c:pt>
                <c:pt idx="10853">
                  <c:v>-24.277851000000197</c:v>
                </c:pt>
                <c:pt idx="10854">
                  <c:v>-24.399851000000194</c:v>
                </c:pt>
                <c:pt idx="10855">
                  <c:v>-24.552851000000135</c:v>
                </c:pt>
                <c:pt idx="10856">
                  <c:v>-24.698851000000168</c:v>
                </c:pt>
                <c:pt idx="10857">
                  <c:v>-24.815851000000201</c:v>
                </c:pt>
                <c:pt idx="10858">
                  <c:v>-24.877851000000248</c:v>
                </c:pt>
                <c:pt idx="10859">
                  <c:v>-24.90585100000003</c:v>
                </c:pt>
                <c:pt idx="10860">
                  <c:v>-24.984850999999999</c:v>
                </c:pt>
                <c:pt idx="10861">
                  <c:v>-24.961850999999999</c:v>
                </c:pt>
                <c:pt idx="10862">
                  <c:v>-24.947851000000131</c:v>
                </c:pt>
                <c:pt idx="10863">
                  <c:v>-24.868850999999999</c:v>
                </c:pt>
                <c:pt idx="10864">
                  <c:v>-24.735851000000135</c:v>
                </c:pt>
                <c:pt idx="10865">
                  <c:v>-24.6378510000003</c:v>
                </c:pt>
                <c:pt idx="10866">
                  <c:v>-24.543851000000135</c:v>
                </c:pt>
                <c:pt idx="10867">
                  <c:v>-24.512851000000168</c:v>
                </c:pt>
                <c:pt idx="10868">
                  <c:v>-24.577851000000216</c:v>
                </c:pt>
                <c:pt idx="10869">
                  <c:v>-24.683851000000157</c:v>
                </c:pt>
                <c:pt idx="10870">
                  <c:v>-24.80185100000023</c:v>
                </c:pt>
                <c:pt idx="10871">
                  <c:v>-24.90585100000003</c:v>
                </c:pt>
                <c:pt idx="10872">
                  <c:v>-24.997851000000161</c:v>
                </c:pt>
                <c:pt idx="10873">
                  <c:v>-25.084851000000135</c:v>
                </c:pt>
                <c:pt idx="10874">
                  <c:v>-25.158851000000201</c:v>
                </c:pt>
                <c:pt idx="10875">
                  <c:v>-25.195851000000168</c:v>
                </c:pt>
                <c:pt idx="10876">
                  <c:v>-25.150851000000234</c:v>
                </c:pt>
                <c:pt idx="10877">
                  <c:v>-25.123851000000197</c:v>
                </c:pt>
                <c:pt idx="10878">
                  <c:v>-25.074851000000216</c:v>
                </c:pt>
                <c:pt idx="10879">
                  <c:v>-24.947851000000131</c:v>
                </c:pt>
                <c:pt idx="10880">
                  <c:v>-24.909851000000035</c:v>
                </c:pt>
                <c:pt idx="10881">
                  <c:v>-25.036851000000205</c:v>
                </c:pt>
                <c:pt idx="10882">
                  <c:v>-25.203851000000135</c:v>
                </c:pt>
                <c:pt idx="10883">
                  <c:v>-25.33385100000023</c:v>
                </c:pt>
                <c:pt idx="10884">
                  <c:v>-25.451851000000168</c:v>
                </c:pt>
                <c:pt idx="10885">
                  <c:v>-25.462851000000001</c:v>
                </c:pt>
                <c:pt idx="10886">
                  <c:v>-25.462851000000001</c:v>
                </c:pt>
                <c:pt idx="10887">
                  <c:v>-25.490850999999999</c:v>
                </c:pt>
                <c:pt idx="10888">
                  <c:v>-25.402851000000005</c:v>
                </c:pt>
                <c:pt idx="10889">
                  <c:v>-25.379851000000201</c:v>
                </c:pt>
                <c:pt idx="10890">
                  <c:v>-25.345851000000035</c:v>
                </c:pt>
                <c:pt idx="10891">
                  <c:v>-25.212851000000153</c:v>
                </c:pt>
                <c:pt idx="10892">
                  <c:v>-25.14485100000023</c:v>
                </c:pt>
                <c:pt idx="10893">
                  <c:v>-24.986851000000001</c:v>
                </c:pt>
                <c:pt idx="10894">
                  <c:v>-24.841851000000197</c:v>
                </c:pt>
                <c:pt idx="10895">
                  <c:v>-24.883851000000035</c:v>
                </c:pt>
                <c:pt idx="10896">
                  <c:v>-25.01785100000027</c:v>
                </c:pt>
                <c:pt idx="10897">
                  <c:v>-25.152851000000197</c:v>
                </c:pt>
                <c:pt idx="10898">
                  <c:v>-25.261851000000135</c:v>
                </c:pt>
                <c:pt idx="10899">
                  <c:v>-25.345851000000035</c:v>
                </c:pt>
                <c:pt idx="10900">
                  <c:v>-25.429850999999999</c:v>
                </c:pt>
                <c:pt idx="10901">
                  <c:v>-25.472851000000031</c:v>
                </c:pt>
                <c:pt idx="10902">
                  <c:v>-25.465851000000001</c:v>
                </c:pt>
                <c:pt idx="10903">
                  <c:v>-25.375851000000161</c:v>
                </c:pt>
                <c:pt idx="10904">
                  <c:v>-25.349851000000164</c:v>
                </c:pt>
                <c:pt idx="10905">
                  <c:v>-25.305851000000153</c:v>
                </c:pt>
                <c:pt idx="10906">
                  <c:v>-25.135851000000208</c:v>
                </c:pt>
                <c:pt idx="10907">
                  <c:v>-25.007851000000205</c:v>
                </c:pt>
                <c:pt idx="10908">
                  <c:v>-25.106851000000216</c:v>
                </c:pt>
                <c:pt idx="10909">
                  <c:v>-25.241851000000135</c:v>
                </c:pt>
                <c:pt idx="10910">
                  <c:v>-25.277851000000197</c:v>
                </c:pt>
                <c:pt idx="10911">
                  <c:v>-25.413851000000165</c:v>
                </c:pt>
                <c:pt idx="10912">
                  <c:v>-25.46985100000003</c:v>
                </c:pt>
                <c:pt idx="10913">
                  <c:v>-25.521851000000183</c:v>
                </c:pt>
                <c:pt idx="10914">
                  <c:v>-25.502851000000035</c:v>
                </c:pt>
                <c:pt idx="10915">
                  <c:v>-25.481851000000031</c:v>
                </c:pt>
                <c:pt idx="10916">
                  <c:v>-25.481851000000031</c:v>
                </c:pt>
                <c:pt idx="10917">
                  <c:v>-25.429850999999999</c:v>
                </c:pt>
                <c:pt idx="10918">
                  <c:v>-25.312851000000197</c:v>
                </c:pt>
                <c:pt idx="10919">
                  <c:v>-25.166851000000168</c:v>
                </c:pt>
                <c:pt idx="10920">
                  <c:v>-24.997851000000161</c:v>
                </c:pt>
                <c:pt idx="10921">
                  <c:v>-24.890851000000172</c:v>
                </c:pt>
                <c:pt idx="10922">
                  <c:v>-24.919851000000168</c:v>
                </c:pt>
                <c:pt idx="10923">
                  <c:v>-25.045851000000031</c:v>
                </c:pt>
                <c:pt idx="10924">
                  <c:v>-25.17485100000027</c:v>
                </c:pt>
                <c:pt idx="10925">
                  <c:v>-25.208850999999999</c:v>
                </c:pt>
                <c:pt idx="10926">
                  <c:v>-25.23785100000023</c:v>
                </c:pt>
                <c:pt idx="10927">
                  <c:v>-25.323851000000168</c:v>
                </c:pt>
                <c:pt idx="10928">
                  <c:v>-25.379851000000201</c:v>
                </c:pt>
                <c:pt idx="10929">
                  <c:v>-25.355851000000168</c:v>
                </c:pt>
                <c:pt idx="10930">
                  <c:v>-25.276851000000157</c:v>
                </c:pt>
                <c:pt idx="10931">
                  <c:v>-25.212851000000153</c:v>
                </c:pt>
                <c:pt idx="10932">
                  <c:v>-25.079851000000172</c:v>
                </c:pt>
                <c:pt idx="10933">
                  <c:v>-25.004851000000201</c:v>
                </c:pt>
                <c:pt idx="10934">
                  <c:v>-25.041851000000168</c:v>
                </c:pt>
                <c:pt idx="10935">
                  <c:v>-25.123851000000197</c:v>
                </c:pt>
                <c:pt idx="10936">
                  <c:v>-25.216851000000197</c:v>
                </c:pt>
                <c:pt idx="10937">
                  <c:v>-25.268851000000005</c:v>
                </c:pt>
                <c:pt idx="10938">
                  <c:v>-25.309851000000197</c:v>
                </c:pt>
                <c:pt idx="10939">
                  <c:v>-25.288851000000001</c:v>
                </c:pt>
                <c:pt idx="10940">
                  <c:v>-25.242851000000005</c:v>
                </c:pt>
                <c:pt idx="10941">
                  <c:v>-25.245851000000005</c:v>
                </c:pt>
                <c:pt idx="10942">
                  <c:v>-25.181851000000194</c:v>
                </c:pt>
                <c:pt idx="10943">
                  <c:v>-25.132851000000205</c:v>
                </c:pt>
                <c:pt idx="10944">
                  <c:v>-25.047851000000172</c:v>
                </c:pt>
                <c:pt idx="10945">
                  <c:v>-24.926850999999999</c:v>
                </c:pt>
                <c:pt idx="10946">
                  <c:v>-24.860851000000135</c:v>
                </c:pt>
                <c:pt idx="10947">
                  <c:v>-24.78085100000003</c:v>
                </c:pt>
                <c:pt idx="10948">
                  <c:v>-24.643851000000179</c:v>
                </c:pt>
                <c:pt idx="10949">
                  <c:v>-24.652851000000197</c:v>
                </c:pt>
                <c:pt idx="10950">
                  <c:v>-24.770851000000135</c:v>
                </c:pt>
                <c:pt idx="10951">
                  <c:v>-24.805851000000153</c:v>
                </c:pt>
                <c:pt idx="10952">
                  <c:v>-24.887851000000168</c:v>
                </c:pt>
                <c:pt idx="10953">
                  <c:v>-24.879851000000201</c:v>
                </c:pt>
                <c:pt idx="10954">
                  <c:v>-24.912851000000035</c:v>
                </c:pt>
                <c:pt idx="10955">
                  <c:v>-24.930851000000153</c:v>
                </c:pt>
                <c:pt idx="10956">
                  <c:v>-24.909851000000035</c:v>
                </c:pt>
                <c:pt idx="10957">
                  <c:v>-24.860851000000135</c:v>
                </c:pt>
                <c:pt idx="10958">
                  <c:v>-24.792851000000031</c:v>
                </c:pt>
                <c:pt idx="10959">
                  <c:v>-24.732851000000135</c:v>
                </c:pt>
                <c:pt idx="10960">
                  <c:v>-24.708850999999999</c:v>
                </c:pt>
                <c:pt idx="10961">
                  <c:v>-24.642851000000135</c:v>
                </c:pt>
                <c:pt idx="10962">
                  <c:v>-24.680851000000153</c:v>
                </c:pt>
                <c:pt idx="10963">
                  <c:v>-24.794851000000168</c:v>
                </c:pt>
                <c:pt idx="10964">
                  <c:v>-24.859851000000223</c:v>
                </c:pt>
                <c:pt idx="10965">
                  <c:v>-24.896851000000183</c:v>
                </c:pt>
                <c:pt idx="10966">
                  <c:v>-24.920851000000031</c:v>
                </c:pt>
                <c:pt idx="10967">
                  <c:v>-24.857851000000263</c:v>
                </c:pt>
                <c:pt idx="10968">
                  <c:v>-24.837851000000274</c:v>
                </c:pt>
                <c:pt idx="10969">
                  <c:v>-24.83485100000027</c:v>
                </c:pt>
                <c:pt idx="10970">
                  <c:v>-24.668851000000135</c:v>
                </c:pt>
                <c:pt idx="10971">
                  <c:v>-24.575851000000135</c:v>
                </c:pt>
                <c:pt idx="10972">
                  <c:v>-24.544851000000168</c:v>
                </c:pt>
                <c:pt idx="10973">
                  <c:v>-24.487850999999999</c:v>
                </c:pt>
                <c:pt idx="10974">
                  <c:v>-24.329851000000172</c:v>
                </c:pt>
                <c:pt idx="10975">
                  <c:v>-24.225851000000031</c:v>
                </c:pt>
                <c:pt idx="10976">
                  <c:v>-24.288851000000001</c:v>
                </c:pt>
                <c:pt idx="10977">
                  <c:v>-24.399851000000194</c:v>
                </c:pt>
                <c:pt idx="10978">
                  <c:v>-24.493850999999999</c:v>
                </c:pt>
                <c:pt idx="10979">
                  <c:v>-24.540851000000035</c:v>
                </c:pt>
                <c:pt idx="10980">
                  <c:v>-24.601851000000249</c:v>
                </c:pt>
                <c:pt idx="10981">
                  <c:v>-24.665851000000035</c:v>
                </c:pt>
                <c:pt idx="10982">
                  <c:v>-24.667851000000208</c:v>
                </c:pt>
                <c:pt idx="10983">
                  <c:v>-24.627851000000248</c:v>
                </c:pt>
                <c:pt idx="10984">
                  <c:v>-24.580850999999999</c:v>
                </c:pt>
                <c:pt idx="10985">
                  <c:v>-24.557851000000234</c:v>
                </c:pt>
                <c:pt idx="10986">
                  <c:v>-24.421851000000135</c:v>
                </c:pt>
                <c:pt idx="10987">
                  <c:v>-24.322851000000131</c:v>
                </c:pt>
                <c:pt idx="10988">
                  <c:v>-24.327851000000216</c:v>
                </c:pt>
                <c:pt idx="10989">
                  <c:v>-24.357851000000263</c:v>
                </c:pt>
                <c:pt idx="10990">
                  <c:v>-24.320851000000168</c:v>
                </c:pt>
                <c:pt idx="10991">
                  <c:v>-24.421851000000135</c:v>
                </c:pt>
                <c:pt idx="10992">
                  <c:v>-24.521851000000183</c:v>
                </c:pt>
                <c:pt idx="10993">
                  <c:v>-24.440851000000031</c:v>
                </c:pt>
                <c:pt idx="10994">
                  <c:v>-24.424851000000135</c:v>
                </c:pt>
                <c:pt idx="10995">
                  <c:v>-24.391851000000223</c:v>
                </c:pt>
                <c:pt idx="10996">
                  <c:v>-24.375851000000161</c:v>
                </c:pt>
                <c:pt idx="10997">
                  <c:v>-24.432850999999999</c:v>
                </c:pt>
                <c:pt idx="10998">
                  <c:v>-24.311851000000281</c:v>
                </c:pt>
                <c:pt idx="10999">
                  <c:v>-24.17985100000023</c:v>
                </c:pt>
                <c:pt idx="11000">
                  <c:v>-24.129851000000201</c:v>
                </c:pt>
                <c:pt idx="11001">
                  <c:v>-24.089850999999999</c:v>
                </c:pt>
                <c:pt idx="11002">
                  <c:v>-24.126851000000201</c:v>
                </c:pt>
                <c:pt idx="11003">
                  <c:v>-24.159851000000248</c:v>
                </c:pt>
                <c:pt idx="11004">
                  <c:v>-24.17985100000023</c:v>
                </c:pt>
                <c:pt idx="11005">
                  <c:v>-24.256851000000164</c:v>
                </c:pt>
                <c:pt idx="11006">
                  <c:v>-24.309851000000197</c:v>
                </c:pt>
                <c:pt idx="11007">
                  <c:v>-24.345851000000035</c:v>
                </c:pt>
                <c:pt idx="11008">
                  <c:v>-24.329851000000172</c:v>
                </c:pt>
                <c:pt idx="11009">
                  <c:v>-24.335851000000194</c:v>
                </c:pt>
                <c:pt idx="11010">
                  <c:v>-24.263851000000031</c:v>
                </c:pt>
                <c:pt idx="11011">
                  <c:v>-24.228851000000031</c:v>
                </c:pt>
                <c:pt idx="11012">
                  <c:v>-24.228851000000031</c:v>
                </c:pt>
                <c:pt idx="11013">
                  <c:v>-24.086850999999999</c:v>
                </c:pt>
                <c:pt idx="11014">
                  <c:v>-23.991851000000135</c:v>
                </c:pt>
                <c:pt idx="11015">
                  <c:v>-24.023851000000153</c:v>
                </c:pt>
                <c:pt idx="11016">
                  <c:v>-24.094851000000197</c:v>
                </c:pt>
                <c:pt idx="11017">
                  <c:v>-24.168851000000135</c:v>
                </c:pt>
                <c:pt idx="11018">
                  <c:v>-24.184851000000197</c:v>
                </c:pt>
                <c:pt idx="11019">
                  <c:v>-24.267851000000135</c:v>
                </c:pt>
                <c:pt idx="11020">
                  <c:v>-24.199851000000216</c:v>
                </c:pt>
                <c:pt idx="11021">
                  <c:v>-24.031851000000241</c:v>
                </c:pt>
                <c:pt idx="11022">
                  <c:v>-24.05185100000023</c:v>
                </c:pt>
                <c:pt idx="11023">
                  <c:v>-24.122851000000161</c:v>
                </c:pt>
                <c:pt idx="11024">
                  <c:v>-24.11585100000023</c:v>
                </c:pt>
                <c:pt idx="11025">
                  <c:v>-24.074851000000216</c:v>
                </c:pt>
                <c:pt idx="11026">
                  <c:v>-23.979851000000131</c:v>
                </c:pt>
                <c:pt idx="11027">
                  <c:v>-23.939851000000164</c:v>
                </c:pt>
                <c:pt idx="11028">
                  <c:v>-23.927851000000135</c:v>
                </c:pt>
                <c:pt idx="11029">
                  <c:v>-23.922851000000001</c:v>
                </c:pt>
                <c:pt idx="11030">
                  <c:v>-23.935851000000035</c:v>
                </c:pt>
                <c:pt idx="11031">
                  <c:v>-23.998851000000005</c:v>
                </c:pt>
                <c:pt idx="11032">
                  <c:v>-24.077851000000216</c:v>
                </c:pt>
                <c:pt idx="11033">
                  <c:v>-24.074851000000216</c:v>
                </c:pt>
                <c:pt idx="11034">
                  <c:v>-24.05485100000023</c:v>
                </c:pt>
                <c:pt idx="11035">
                  <c:v>-24.083850999999999</c:v>
                </c:pt>
                <c:pt idx="11036">
                  <c:v>-24.082851000000005</c:v>
                </c:pt>
                <c:pt idx="11037">
                  <c:v>-24.038851000000165</c:v>
                </c:pt>
                <c:pt idx="11038">
                  <c:v>-23.996850999999999</c:v>
                </c:pt>
                <c:pt idx="11039">
                  <c:v>-23.862850999999999</c:v>
                </c:pt>
                <c:pt idx="11040">
                  <c:v>-23.78085100000003</c:v>
                </c:pt>
                <c:pt idx="11041">
                  <c:v>-23.794851000000168</c:v>
                </c:pt>
                <c:pt idx="11042">
                  <c:v>-23.813851000000245</c:v>
                </c:pt>
                <c:pt idx="11043">
                  <c:v>-23.875851000000161</c:v>
                </c:pt>
                <c:pt idx="11044">
                  <c:v>-23.929850999999999</c:v>
                </c:pt>
                <c:pt idx="11045">
                  <c:v>-24.026851000000157</c:v>
                </c:pt>
                <c:pt idx="11046">
                  <c:v>-23.962851000000001</c:v>
                </c:pt>
                <c:pt idx="11047">
                  <c:v>-23.957851000000183</c:v>
                </c:pt>
                <c:pt idx="11048">
                  <c:v>-24.035851000000164</c:v>
                </c:pt>
                <c:pt idx="11049">
                  <c:v>-24.000851000000161</c:v>
                </c:pt>
                <c:pt idx="11050">
                  <c:v>-23.949851000000031</c:v>
                </c:pt>
                <c:pt idx="11051">
                  <c:v>-23.885851000000031</c:v>
                </c:pt>
                <c:pt idx="11052">
                  <c:v>-23.840851000000157</c:v>
                </c:pt>
                <c:pt idx="11053">
                  <c:v>-23.78085100000003</c:v>
                </c:pt>
                <c:pt idx="11054">
                  <c:v>-23.67985100000023</c:v>
                </c:pt>
                <c:pt idx="11055">
                  <c:v>-23.620851000000197</c:v>
                </c:pt>
                <c:pt idx="11056">
                  <c:v>-23.638851000000216</c:v>
                </c:pt>
                <c:pt idx="11057">
                  <c:v>-23.731851000000216</c:v>
                </c:pt>
                <c:pt idx="11058">
                  <c:v>-23.812851000000197</c:v>
                </c:pt>
                <c:pt idx="11059">
                  <c:v>-23.853851000000208</c:v>
                </c:pt>
                <c:pt idx="11060">
                  <c:v>-23.83685100000023</c:v>
                </c:pt>
                <c:pt idx="11061">
                  <c:v>-23.841851000000197</c:v>
                </c:pt>
                <c:pt idx="11062">
                  <c:v>-23.909851000000035</c:v>
                </c:pt>
                <c:pt idx="11063">
                  <c:v>-23.915851000000035</c:v>
                </c:pt>
                <c:pt idx="11064">
                  <c:v>-23.875851000000161</c:v>
                </c:pt>
                <c:pt idx="11065">
                  <c:v>-23.774851000000194</c:v>
                </c:pt>
                <c:pt idx="11066">
                  <c:v>-23.748851000000005</c:v>
                </c:pt>
                <c:pt idx="11067">
                  <c:v>-23.732851000000135</c:v>
                </c:pt>
                <c:pt idx="11068">
                  <c:v>-23.632851000000205</c:v>
                </c:pt>
                <c:pt idx="11069">
                  <c:v>-23.587851000000153</c:v>
                </c:pt>
                <c:pt idx="11070">
                  <c:v>-23.6378510000003</c:v>
                </c:pt>
                <c:pt idx="11071">
                  <c:v>-23.752851000000035</c:v>
                </c:pt>
                <c:pt idx="11072">
                  <c:v>-23.80385100000019</c:v>
                </c:pt>
                <c:pt idx="11073">
                  <c:v>-23.856851000000216</c:v>
                </c:pt>
                <c:pt idx="11074">
                  <c:v>-23.763851000000031</c:v>
                </c:pt>
                <c:pt idx="11075">
                  <c:v>-23.715851000000157</c:v>
                </c:pt>
                <c:pt idx="11076">
                  <c:v>-23.767851000000135</c:v>
                </c:pt>
                <c:pt idx="11077">
                  <c:v>-23.734851000000223</c:v>
                </c:pt>
                <c:pt idx="11078">
                  <c:v>-23.703851000000135</c:v>
                </c:pt>
                <c:pt idx="11079">
                  <c:v>-23.623851000000197</c:v>
                </c:pt>
                <c:pt idx="11080">
                  <c:v>-23.509851000000168</c:v>
                </c:pt>
                <c:pt idx="11081">
                  <c:v>-23.472851000000031</c:v>
                </c:pt>
                <c:pt idx="11082">
                  <c:v>-23.460851000000005</c:v>
                </c:pt>
                <c:pt idx="11083">
                  <c:v>-23.418851000000135</c:v>
                </c:pt>
                <c:pt idx="11084">
                  <c:v>-23.470851000000035</c:v>
                </c:pt>
                <c:pt idx="11085">
                  <c:v>-23.542851000000031</c:v>
                </c:pt>
                <c:pt idx="11086">
                  <c:v>-23.621851000000234</c:v>
                </c:pt>
                <c:pt idx="11087">
                  <c:v>-23.61885100000023</c:v>
                </c:pt>
                <c:pt idx="11088">
                  <c:v>-23.619851000000274</c:v>
                </c:pt>
                <c:pt idx="11089">
                  <c:v>-23.653851000000238</c:v>
                </c:pt>
                <c:pt idx="11090">
                  <c:v>-23.622851000000161</c:v>
                </c:pt>
                <c:pt idx="11091">
                  <c:v>-23.579851000000172</c:v>
                </c:pt>
                <c:pt idx="11092">
                  <c:v>-23.487850999999999</c:v>
                </c:pt>
                <c:pt idx="11093">
                  <c:v>-23.454851000000172</c:v>
                </c:pt>
                <c:pt idx="11094">
                  <c:v>-23.365850999999999</c:v>
                </c:pt>
                <c:pt idx="11095">
                  <c:v>-23.340851000000157</c:v>
                </c:pt>
                <c:pt idx="11096">
                  <c:v>-23.434851000000197</c:v>
                </c:pt>
                <c:pt idx="11097">
                  <c:v>-23.465851000000001</c:v>
                </c:pt>
                <c:pt idx="11098">
                  <c:v>-23.514851000000263</c:v>
                </c:pt>
                <c:pt idx="11099">
                  <c:v>-23.579851000000172</c:v>
                </c:pt>
                <c:pt idx="11100">
                  <c:v>-23.61085100000027</c:v>
                </c:pt>
                <c:pt idx="11101">
                  <c:v>-23.61085100000027</c:v>
                </c:pt>
                <c:pt idx="11102">
                  <c:v>-23.620851000000197</c:v>
                </c:pt>
                <c:pt idx="11103">
                  <c:v>-23.640851000000172</c:v>
                </c:pt>
                <c:pt idx="11104">
                  <c:v>-23.596851000000164</c:v>
                </c:pt>
                <c:pt idx="11105">
                  <c:v>-23.560851000000035</c:v>
                </c:pt>
                <c:pt idx="11106">
                  <c:v>-23.470851000000035</c:v>
                </c:pt>
                <c:pt idx="11107">
                  <c:v>-23.30485100000023</c:v>
                </c:pt>
                <c:pt idx="11108">
                  <c:v>-23.227851000000168</c:v>
                </c:pt>
                <c:pt idx="11109">
                  <c:v>-23.281851000000035</c:v>
                </c:pt>
                <c:pt idx="11110">
                  <c:v>-23.366851000000135</c:v>
                </c:pt>
                <c:pt idx="11111">
                  <c:v>-23.384851000000168</c:v>
                </c:pt>
                <c:pt idx="11112">
                  <c:v>-23.404851000000161</c:v>
                </c:pt>
                <c:pt idx="11113">
                  <c:v>-23.450851000000135</c:v>
                </c:pt>
                <c:pt idx="11114">
                  <c:v>-23.473851000000035</c:v>
                </c:pt>
                <c:pt idx="11115">
                  <c:v>-23.460851000000005</c:v>
                </c:pt>
                <c:pt idx="11116">
                  <c:v>-23.46985100000003</c:v>
                </c:pt>
                <c:pt idx="11117">
                  <c:v>-23.455850999999999</c:v>
                </c:pt>
                <c:pt idx="11118">
                  <c:v>-23.455850999999999</c:v>
                </c:pt>
                <c:pt idx="11119">
                  <c:v>-23.454851000000172</c:v>
                </c:pt>
                <c:pt idx="11120">
                  <c:v>-23.439851000000164</c:v>
                </c:pt>
                <c:pt idx="11121">
                  <c:v>-23.412851000000035</c:v>
                </c:pt>
                <c:pt idx="11122">
                  <c:v>-23.419851000000168</c:v>
                </c:pt>
                <c:pt idx="11123">
                  <c:v>-23.422851000000001</c:v>
                </c:pt>
                <c:pt idx="11124">
                  <c:v>-23.429850999999999</c:v>
                </c:pt>
                <c:pt idx="11125">
                  <c:v>-23.441851000000035</c:v>
                </c:pt>
                <c:pt idx="11126">
                  <c:v>-23.428851000000005</c:v>
                </c:pt>
                <c:pt idx="11127">
                  <c:v>-23.420851000000031</c:v>
                </c:pt>
                <c:pt idx="11128">
                  <c:v>-23.406851000000035</c:v>
                </c:pt>
                <c:pt idx="11129">
                  <c:v>-23.383851000000035</c:v>
                </c:pt>
                <c:pt idx="11130">
                  <c:v>-23.376851000000201</c:v>
                </c:pt>
                <c:pt idx="11131">
                  <c:v>-23.382851000000031</c:v>
                </c:pt>
                <c:pt idx="11132">
                  <c:v>-23.39485100000023</c:v>
                </c:pt>
                <c:pt idx="11133">
                  <c:v>-23.401851000000157</c:v>
                </c:pt>
                <c:pt idx="11134">
                  <c:v>-23.383851000000035</c:v>
                </c:pt>
                <c:pt idx="11135">
                  <c:v>-23.343851000000161</c:v>
                </c:pt>
                <c:pt idx="11136">
                  <c:v>-23.275850999999999</c:v>
                </c:pt>
                <c:pt idx="11137">
                  <c:v>-23.238851000000135</c:v>
                </c:pt>
                <c:pt idx="11138">
                  <c:v>-23.195851000000168</c:v>
                </c:pt>
                <c:pt idx="11139">
                  <c:v>-23.191851000000248</c:v>
                </c:pt>
                <c:pt idx="11140">
                  <c:v>-23.133851000000256</c:v>
                </c:pt>
                <c:pt idx="11141">
                  <c:v>-23.085851000000005</c:v>
                </c:pt>
                <c:pt idx="11142">
                  <c:v>-23.073851000000168</c:v>
                </c:pt>
                <c:pt idx="11143">
                  <c:v>-23.091851000000197</c:v>
                </c:pt>
                <c:pt idx="11144">
                  <c:v>-23.11085100000027</c:v>
                </c:pt>
                <c:pt idx="11145">
                  <c:v>-23.119851000000274</c:v>
                </c:pt>
                <c:pt idx="11146">
                  <c:v>-23.163851000000165</c:v>
                </c:pt>
                <c:pt idx="11147">
                  <c:v>-23.242851000000005</c:v>
                </c:pt>
                <c:pt idx="11148">
                  <c:v>-23.256851000000164</c:v>
                </c:pt>
                <c:pt idx="11149">
                  <c:v>-23.249851000000035</c:v>
                </c:pt>
                <c:pt idx="11150">
                  <c:v>-23.124851000000241</c:v>
                </c:pt>
                <c:pt idx="11151">
                  <c:v>-23.045851000000031</c:v>
                </c:pt>
                <c:pt idx="11152">
                  <c:v>-23.074851000000216</c:v>
                </c:pt>
                <c:pt idx="11153">
                  <c:v>-23.021851000000183</c:v>
                </c:pt>
                <c:pt idx="11154">
                  <c:v>-23.005851000000035</c:v>
                </c:pt>
                <c:pt idx="11155">
                  <c:v>-23.031851000000241</c:v>
                </c:pt>
                <c:pt idx="11156">
                  <c:v>-23.032851000000164</c:v>
                </c:pt>
                <c:pt idx="11157">
                  <c:v>-23.01785100000027</c:v>
                </c:pt>
                <c:pt idx="11158">
                  <c:v>-23.047851000000172</c:v>
                </c:pt>
                <c:pt idx="11159">
                  <c:v>-23.044851000000168</c:v>
                </c:pt>
                <c:pt idx="11160">
                  <c:v>-23.085851000000005</c:v>
                </c:pt>
                <c:pt idx="11161">
                  <c:v>-23.01785100000027</c:v>
                </c:pt>
                <c:pt idx="11162">
                  <c:v>-22.984850999999999</c:v>
                </c:pt>
                <c:pt idx="11163">
                  <c:v>-23.015851000000172</c:v>
                </c:pt>
                <c:pt idx="11164">
                  <c:v>-22.83685100000023</c:v>
                </c:pt>
                <c:pt idx="11165">
                  <c:v>-22.666851000000168</c:v>
                </c:pt>
                <c:pt idx="11166">
                  <c:v>-22.6348510000003</c:v>
                </c:pt>
                <c:pt idx="11167">
                  <c:v>-22.739851000000183</c:v>
                </c:pt>
                <c:pt idx="11168">
                  <c:v>-22.854851000000256</c:v>
                </c:pt>
                <c:pt idx="11169">
                  <c:v>-22.842851000000035</c:v>
                </c:pt>
                <c:pt idx="11170">
                  <c:v>-22.821851000000208</c:v>
                </c:pt>
                <c:pt idx="11171">
                  <c:v>-22.849851000000164</c:v>
                </c:pt>
                <c:pt idx="11172">
                  <c:v>-22.931851000000194</c:v>
                </c:pt>
                <c:pt idx="11173">
                  <c:v>-22.983851000000001</c:v>
                </c:pt>
                <c:pt idx="11174">
                  <c:v>-23.036851000000205</c:v>
                </c:pt>
                <c:pt idx="11175">
                  <c:v>-23.032851000000164</c:v>
                </c:pt>
                <c:pt idx="11176">
                  <c:v>-23.036851000000205</c:v>
                </c:pt>
                <c:pt idx="11177">
                  <c:v>-23.016851000000223</c:v>
                </c:pt>
                <c:pt idx="11178">
                  <c:v>-22.869851000000153</c:v>
                </c:pt>
                <c:pt idx="11179">
                  <c:v>-22.835851000000194</c:v>
                </c:pt>
                <c:pt idx="11180">
                  <c:v>-22.880851000000035</c:v>
                </c:pt>
                <c:pt idx="11181">
                  <c:v>-22.90585100000003</c:v>
                </c:pt>
                <c:pt idx="11182">
                  <c:v>-22.822851000000131</c:v>
                </c:pt>
                <c:pt idx="11183">
                  <c:v>-22.735851000000135</c:v>
                </c:pt>
                <c:pt idx="11184">
                  <c:v>-22.792851000000031</c:v>
                </c:pt>
                <c:pt idx="11185">
                  <c:v>-22.769850999999999</c:v>
                </c:pt>
                <c:pt idx="11186">
                  <c:v>-22.746850999999999</c:v>
                </c:pt>
                <c:pt idx="11187">
                  <c:v>-22.83485100000027</c:v>
                </c:pt>
                <c:pt idx="11188">
                  <c:v>-22.847851000000201</c:v>
                </c:pt>
                <c:pt idx="11189">
                  <c:v>-22.763851000000031</c:v>
                </c:pt>
                <c:pt idx="11190">
                  <c:v>-22.669851000000168</c:v>
                </c:pt>
                <c:pt idx="11191">
                  <c:v>-22.67985100000023</c:v>
                </c:pt>
                <c:pt idx="11192">
                  <c:v>-22.733851000000168</c:v>
                </c:pt>
                <c:pt idx="11193">
                  <c:v>-22.719851000000197</c:v>
                </c:pt>
                <c:pt idx="11194">
                  <c:v>-22.693851000000205</c:v>
                </c:pt>
                <c:pt idx="11195">
                  <c:v>-22.660851000000164</c:v>
                </c:pt>
                <c:pt idx="11196">
                  <c:v>-22.669851000000168</c:v>
                </c:pt>
                <c:pt idx="11197">
                  <c:v>-22.665851000000035</c:v>
                </c:pt>
                <c:pt idx="11198">
                  <c:v>-22.719851000000197</c:v>
                </c:pt>
                <c:pt idx="11199">
                  <c:v>-22.782851000000001</c:v>
                </c:pt>
                <c:pt idx="11200">
                  <c:v>-22.839851000000234</c:v>
                </c:pt>
                <c:pt idx="11201">
                  <c:v>-22.818851000000205</c:v>
                </c:pt>
                <c:pt idx="11202">
                  <c:v>-22.706851000000135</c:v>
                </c:pt>
                <c:pt idx="11203">
                  <c:v>-22.649851000000194</c:v>
                </c:pt>
                <c:pt idx="11204">
                  <c:v>-22.662851000000035</c:v>
                </c:pt>
                <c:pt idx="11205">
                  <c:v>-22.701851000000168</c:v>
                </c:pt>
                <c:pt idx="11206">
                  <c:v>-22.697851000000256</c:v>
                </c:pt>
                <c:pt idx="11207">
                  <c:v>-22.712851000000153</c:v>
                </c:pt>
                <c:pt idx="11208">
                  <c:v>-22.685851000000035</c:v>
                </c:pt>
                <c:pt idx="11209">
                  <c:v>-22.543851000000135</c:v>
                </c:pt>
                <c:pt idx="11210">
                  <c:v>-22.497851000000161</c:v>
                </c:pt>
                <c:pt idx="11211">
                  <c:v>-22.561851000000161</c:v>
                </c:pt>
                <c:pt idx="11212">
                  <c:v>-22.570851000000168</c:v>
                </c:pt>
                <c:pt idx="11213">
                  <c:v>-22.544851000000168</c:v>
                </c:pt>
                <c:pt idx="11214">
                  <c:v>-22.528851000000031</c:v>
                </c:pt>
                <c:pt idx="11215">
                  <c:v>-22.545851000000031</c:v>
                </c:pt>
                <c:pt idx="11216">
                  <c:v>-22.316851000000248</c:v>
                </c:pt>
                <c:pt idx="11217">
                  <c:v>-21.997851000000161</c:v>
                </c:pt>
                <c:pt idx="11218">
                  <c:v>-21.898851000000153</c:v>
                </c:pt>
                <c:pt idx="11219">
                  <c:v>-22.001851000000201</c:v>
                </c:pt>
                <c:pt idx="11220">
                  <c:v>-22.121851000000234</c:v>
                </c:pt>
                <c:pt idx="11221">
                  <c:v>-22.201851000000168</c:v>
                </c:pt>
                <c:pt idx="11222">
                  <c:v>-22.292851000000031</c:v>
                </c:pt>
                <c:pt idx="11223">
                  <c:v>-22.316851000000248</c:v>
                </c:pt>
                <c:pt idx="11224">
                  <c:v>-22.309851000000197</c:v>
                </c:pt>
                <c:pt idx="11225">
                  <c:v>-22.403851000000031</c:v>
                </c:pt>
                <c:pt idx="11226">
                  <c:v>-22.470851000000035</c:v>
                </c:pt>
                <c:pt idx="11227">
                  <c:v>-22.443851000000031</c:v>
                </c:pt>
                <c:pt idx="11228">
                  <c:v>-22.434851000000197</c:v>
                </c:pt>
                <c:pt idx="11229">
                  <c:v>-22.456851000000135</c:v>
                </c:pt>
                <c:pt idx="11230">
                  <c:v>-22.414851000000208</c:v>
                </c:pt>
                <c:pt idx="11231">
                  <c:v>-22.349851000000164</c:v>
                </c:pt>
                <c:pt idx="11232">
                  <c:v>-22.39785100000023</c:v>
                </c:pt>
                <c:pt idx="11233">
                  <c:v>-22.279851000000161</c:v>
                </c:pt>
                <c:pt idx="11234">
                  <c:v>-22.071851000000208</c:v>
                </c:pt>
                <c:pt idx="11235">
                  <c:v>-21.927851000000135</c:v>
                </c:pt>
                <c:pt idx="11236">
                  <c:v>-22.003851000000164</c:v>
                </c:pt>
                <c:pt idx="11237">
                  <c:v>-22.069851000000035</c:v>
                </c:pt>
                <c:pt idx="11238">
                  <c:v>-22.041851000000168</c:v>
                </c:pt>
                <c:pt idx="11239">
                  <c:v>-22.114851000000307</c:v>
                </c:pt>
                <c:pt idx="11240">
                  <c:v>-22.193851000000205</c:v>
                </c:pt>
                <c:pt idx="11241">
                  <c:v>-22.262851000000001</c:v>
                </c:pt>
                <c:pt idx="11242">
                  <c:v>-22.267851000000135</c:v>
                </c:pt>
                <c:pt idx="11243">
                  <c:v>-22.046851000000135</c:v>
                </c:pt>
                <c:pt idx="11244">
                  <c:v>-21.858851000000168</c:v>
                </c:pt>
                <c:pt idx="11245">
                  <c:v>-21.805851000000153</c:v>
                </c:pt>
                <c:pt idx="11246">
                  <c:v>-21.868850999999999</c:v>
                </c:pt>
                <c:pt idx="11247">
                  <c:v>-21.960851000000005</c:v>
                </c:pt>
                <c:pt idx="11248">
                  <c:v>-21.979851000000131</c:v>
                </c:pt>
                <c:pt idx="11249">
                  <c:v>-22.015851000000172</c:v>
                </c:pt>
                <c:pt idx="11250">
                  <c:v>-22.041851000000168</c:v>
                </c:pt>
                <c:pt idx="11251">
                  <c:v>-22.11385100000027</c:v>
                </c:pt>
                <c:pt idx="11252">
                  <c:v>-22.194851000000249</c:v>
                </c:pt>
                <c:pt idx="11253">
                  <c:v>-22.223851000000035</c:v>
                </c:pt>
                <c:pt idx="11254">
                  <c:v>-22.219851000000197</c:v>
                </c:pt>
                <c:pt idx="11255">
                  <c:v>-22.142851000000135</c:v>
                </c:pt>
                <c:pt idx="11256">
                  <c:v>-22.052851000000135</c:v>
                </c:pt>
                <c:pt idx="11257">
                  <c:v>-22.01785100000027</c:v>
                </c:pt>
                <c:pt idx="11258">
                  <c:v>-22.001851000000201</c:v>
                </c:pt>
                <c:pt idx="11259">
                  <c:v>-21.995851000000005</c:v>
                </c:pt>
                <c:pt idx="11260">
                  <c:v>-21.996850999999999</c:v>
                </c:pt>
                <c:pt idx="11261">
                  <c:v>-21.980851000000001</c:v>
                </c:pt>
                <c:pt idx="11262">
                  <c:v>-21.962851000000001</c:v>
                </c:pt>
                <c:pt idx="11263">
                  <c:v>-21.949851000000031</c:v>
                </c:pt>
                <c:pt idx="11264">
                  <c:v>-22.063851000000035</c:v>
                </c:pt>
                <c:pt idx="11265">
                  <c:v>-22.135851000000208</c:v>
                </c:pt>
                <c:pt idx="11266">
                  <c:v>-22.094851000000197</c:v>
                </c:pt>
                <c:pt idx="11267">
                  <c:v>-22.133851000000256</c:v>
                </c:pt>
                <c:pt idx="11268">
                  <c:v>-22.150851000000234</c:v>
                </c:pt>
                <c:pt idx="11269">
                  <c:v>-21.999851000000035</c:v>
                </c:pt>
                <c:pt idx="11270">
                  <c:v>-21.813851000000245</c:v>
                </c:pt>
                <c:pt idx="11271">
                  <c:v>-21.744851000000153</c:v>
                </c:pt>
                <c:pt idx="11272">
                  <c:v>-21.790851000000035</c:v>
                </c:pt>
                <c:pt idx="11273">
                  <c:v>-21.771851000000183</c:v>
                </c:pt>
                <c:pt idx="11274">
                  <c:v>-21.743850999999999</c:v>
                </c:pt>
                <c:pt idx="11275">
                  <c:v>-21.745851000000005</c:v>
                </c:pt>
                <c:pt idx="11276">
                  <c:v>-21.772850999999999</c:v>
                </c:pt>
                <c:pt idx="11277">
                  <c:v>-21.864851000000183</c:v>
                </c:pt>
                <c:pt idx="11278">
                  <c:v>-21.936851000000161</c:v>
                </c:pt>
                <c:pt idx="11279">
                  <c:v>-22.003851000000164</c:v>
                </c:pt>
                <c:pt idx="11280">
                  <c:v>-22.028851000000031</c:v>
                </c:pt>
                <c:pt idx="11281">
                  <c:v>-21.987850999999999</c:v>
                </c:pt>
                <c:pt idx="11282">
                  <c:v>-21.976851000000035</c:v>
                </c:pt>
                <c:pt idx="11283">
                  <c:v>-21.929850999999999</c:v>
                </c:pt>
                <c:pt idx="11284">
                  <c:v>-21.868850999999999</c:v>
                </c:pt>
                <c:pt idx="11285">
                  <c:v>-21.857851000000263</c:v>
                </c:pt>
                <c:pt idx="11286">
                  <c:v>-21.814851000000282</c:v>
                </c:pt>
                <c:pt idx="11287">
                  <c:v>-21.83185100000027</c:v>
                </c:pt>
                <c:pt idx="11288">
                  <c:v>-21.709851000000135</c:v>
                </c:pt>
                <c:pt idx="11289">
                  <c:v>-21.533851000000201</c:v>
                </c:pt>
                <c:pt idx="11290">
                  <c:v>-21.508851000000035</c:v>
                </c:pt>
                <c:pt idx="11291">
                  <c:v>-21.665851000000035</c:v>
                </c:pt>
                <c:pt idx="11292">
                  <c:v>-21.639851000000263</c:v>
                </c:pt>
                <c:pt idx="11293">
                  <c:v>-21.577851000000216</c:v>
                </c:pt>
                <c:pt idx="11294">
                  <c:v>-21.672851000000172</c:v>
                </c:pt>
                <c:pt idx="11295">
                  <c:v>-21.740850999999999</c:v>
                </c:pt>
                <c:pt idx="11296">
                  <c:v>-21.603851000000208</c:v>
                </c:pt>
                <c:pt idx="11297">
                  <c:v>-21.470851000000035</c:v>
                </c:pt>
                <c:pt idx="11298">
                  <c:v>-21.451851000000168</c:v>
                </c:pt>
                <c:pt idx="11299">
                  <c:v>-21.512851000000168</c:v>
                </c:pt>
                <c:pt idx="11300">
                  <c:v>-21.597851000000201</c:v>
                </c:pt>
                <c:pt idx="11301">
                  <c:v>-21.590851000000157</c:v>
                </c:pt>
                <c:pt idx="11302">
                  <c:v>-21.6118510000003</c:v>
                </c:pt>
                <c:pt idx="11303">
                  <c:v>-21.702850999999999</c:v>
                </c:pt>
                <c:pt idx="11304">
                  <c:v>-21.772850999999999</c:v>
                </c:pt>
                <c:pt idx="11305">
                  <c:v>-21.843851000000161</c:v>
                </c:pt>
                <c:pt idx="11306">
                  <c:v>-21.814851000000282</c:v>
                </c:pt>
                <c:pt idx="11307">
                  <c:v>-21.78085100000003</c:v>
                </c:pt>
                <c:pt idx="11308">
                  <c:v>-21.708850999999999</c:v>
                </c:pt>
                <c:pt idx="11309">
                  <c:v>-21.669851000000168</c:v>
                </c:pt>
                <c:pt idx="11310">
                  <c:v>-21.703851000000135</c:v>
                </c:pt>
                <c:pt idx="11311">
                  <c:v>-21.705850999999999</c:v>
                </c:pt>
                <c:pt idx="11312">
                  <c:v>-21.595851000000035</c:v>
                </c:pt>
                <c:pt idx="11313">
                  <c:v>-21.535851000000164</c:v>
                </c:pt>
                <c:pt idx="11314">
                  <c:v>-21.481851000000031</c:v>
                </c:pt>
                <c:pt idx="11315">
                  <c:v>-21.573851000000168</c:v>
                </c:pt>
                <c:pt idx="11316">
                  <c:v>-21.565851000000031</c:v>
                </c:pt>
                <c:pt idx="11317">
                  <c:v>-21.426850999999999</c:v>
                </c:pt>
                <c:pt idx="11318">
                  <c:v>-21.440851000000031</c:v>
                </c:pt>
                <c:pt idx="11319">
                  <c:v>-21.572851000000131</c:v>
                </c:pt>
                <c:pt idx="11320">
                  <c:v>-21.654851000000281</c:v>
                </c:pt>
                <c:pt idx="11321">
                  <c:v>-21.652851000000197</c:v>
                </c:pt>
                <c:pt idx="11322">
                  <c:v>-21.510851000000208</c:v>
                </c:pt>
                <c:pt idx="11323">
                  <c:v>-21.375851000000161</c:v>
                </c:pt>
                <c:pt idx="11324">
                  <c:v>-21.357851000000263</c:v>
                </c:pt>
                <c:pt idx="11325">
                  <c:v>-21.424851000000135</c:v>
                </c:pt>
                <c:pt idx="11326">
                  <c:v>-21.404851000000161</c:v>
                </c:pt>
                <c:pt idx="11327">
                  <c:v>-21.449851000000031</c:v>
                </c:pt>
                <c:pt idx="11328">
                  <c:v>-21.503851000000164</c:v>
                </c:pt>
                <c:pt idx="11329">
                  <c:v>-21.498851000000005</c:v>
                </c:pt>
                <c:pt idx="11330">
                  <c:v>-21.548850999999999</c:v>
                </c:pt>
                <c:pt idx="11331">
                  <c:v>-21.661851000000205</c:v>
                </c:pt>
                <c:pt idx="11332">
                  <c:v>-21.670851000000216</c:v>
                </c:pt>
                <c:pt idx="11333">
                  <c:v>-21.685851000000035</c:v>
                </c:pt>
                <c:pt idx="11334">
                  <c:v>-21.633851000000256</c:v>
                </c:pt>
                <c:pt idx="11335">
                  <c:v>-21.573851000000168</c:v>
                </c:pt>
                <c:pt idx="11336">
                  <c:v>-21.587851000000153</c:v>
                </c:pt>
                <c:pt idx="11337">
                  <c:v>-21.578851000000135</c:v>
                </c:pt>
                <c:pt idx="11338">
                  <c:v>-21.586850999999999</c:v>
                </c:pt>
                <c:pt idx="11339">
                  <c:v>-21.564851000000164</c:v>
                </c:pt>
                <c:pt idx="11340">
                  <c:v>-21.483851000000001</c:v>
                </c:pt>
                <c:pt idx="11341">
                  <c:v>-21.503851000000164</c:v>
                </c:pt>
                <c:pt idx="11342">
                  <c:v>-21.475851000000031</c:v>
                </c:pt>
                <c:pt idx="11343">
                  <c:v>-21.438851000000035</c:v>
                </c:pt>
                <c:pt idx="11344">
                  <c:v>-21.514851000000263</c:v>
                </c:pt>
                <c:pt idx="11345">
                  <c:v>-21.539851000000208</c:v>
                </c:pt>
                <c:pt idx="11346">
                  <c:v>-21.502851000000035</c:v>
                </c:pt>
                <c:pt idx="11347">
                  <c:v>-21.487850999999999</c:v>
                </c:pt>
                <c:pt idx="11348">
                  <c:v>-21.344851000000197</c:v>
                </c:pt>
                <c:pt idx="11349">
                  <c:v>-21.255851000000035</c:v>
                </c:pt>
                <c:pt idx="11350">
                  <c:v>-21.309851000000197</c:v>
                </c:pt>
                <c:pt idx="11351">
                  <c:v>-21.371851000000234</c:v>
                </c:pt>
                <c:pt idx="11352">
                  <c:v>-21.305851000000153</c:v>
                </c:pt>
                <c:pt idx="11353">
                  <c:v>-21.281851000000035</c:v>
                </c:pt>
                <c:pt idx="11354">
                  <c:v>-21.345851000000035</c:v>
                </c:pt>
                <c:pt idx="11355">
                  <c:v>-21.401851000000157</c:v>
                </c:pt>
                <c:pt idx="11356">
                  <c:v>-21.453851000000135</c:v>
                </c:pt>
                <c:pt idx="11357">
                  <c:v>-21.504851000000201</c:v>
                </c:pt>
                <c:pt idx="11358">
                  <c:v>-21.51785100000027</c:v>
                </c:pt>
                <c:pt idx="11359">
                  <c:v>-21.552851000000135</c:v>
                </c:pt>
                <c:pt idx="11360">
                  <c:v>-21.509851000000168</c:v>
                </c:pt>
                <c:pt idx="11361">
                  <c:v>-21.435851000000035</c:v>
                </c:pt>
                <c:pt idx="11362">
                  <c:v>-21.459851000000135</c:v>
                </c:pt>
                <c:pt idx="11363">
                  <c:v>-21.383851000000035</c:v>
                </c:pt>
                <c:pt idx="11364">
                  <c:v>-21.350851000000205</c:v>
                </c:pt>
                <c:pt idx="11365">
                  <c:v>-21.360851000000135</c:v>
                </c:pt>
                <c:pt idx="11366">
                  <c:v>-21.409851000000035</c:v>
                </c:pt>
                <c:pt idx="11367">
                  <c:v>-21.401851000000157</c:v>
                </c:pt>
                <c:pt idx="11368">
                  <c:v>-21.315851000000201</c:v>
                </c:pt>
                <c:pt idx="11369">
                  <c:v>-21.371851000000234</c:v>
                </c:pt>
                <c:pt idx="11370">
                  <c:v>-21.377851000000248</c:v>
                </c:pt>
                <c:pt idx="11371">
                  <c:v>-21.243850999999999</c:v>
                </c:pt>
                <c:pt idx="11372">
                  <c:v>-21.266850999999999</c:v>
                </c:pt>
                <c:pt idx="11373">
                  <c:v>-21.347851000000201</c:v>
                </c:pt>
                <c:pt idx="11374">
                  <c:v>-21.23785100000023</c:v>
                </c:pt>
                <c:pt idx="11375">
                  <c:v>-21.129851000000201</c:v>
                </c:pt>
                <c:pt idx="11376">
                  <c:v>-21.201851000000168</c:v>
                </c:pt>
                <c:pt idx="11377">
                  <c:v>-21.180851000000153</c:v>
                </c:pt>
                <c:pt idx="11378">
                  <c:v>-21.1348510000003</c:v>
                </c:pt>
                <c:pt idx="11379">
                  <c:v>-21.199851000000216</c:v>
                </c:pt>
                <c:pt idx="11380">
                  <c:v>-21.276851000000157</c:v>
                </c:pt>
                <c:pt idx="11381">
                  <c:v>-21.319851000000249</c:v>
                </c:pt>
                <c:pt idx="11382">
                  <c:v>-21.33485100000027</c:v>
                </c:pt>
                <c:pt idx="11383">
                  <c:v>-21.424851000000135</c:v>
                </c:pt>
                <c:pt idx="11384">
                  <c:v>-21.502851000000035</c:v>
                </c:pt>
                <c:pt idx="11385">
                  <c:v>-21.46985100000003</c:v>
                </c:pt>
                <c:pt idx="11386">
                  <c:v>-21.471851000000164</c:v>
                </c:pt>
                <c:pt idx="11387">
                  <c:v>-21.435851000000035</c:v>
                </c:pt>
                <c:pt idx="11388">
                  <c:v>-21.386851000000135</c:v>
                </c:pt>
                <c:pt idx="11389">
                  <c:v>-21.344851000000197</c:v>
                </c:pt>
                <c:pt idx="11390">
                  <c:v>-21.33385100000023</c:v>
                </c:pt>
                <c:pt idx="11391">
                  <c:v>-21.387851000000168</c:v>
                </c:pt>
                <c:pt idx="11392">
                  <c:v>-21.335851000000194</c:v>
                </c:pt>
                <c:pt idx="11393">
                  <c:v>-21.261851000000135</c:v>
                </c:pt>
                <c:pt idx="11394">
                  <c:v>-21.287851000000035</c:v>
                </c:pt>
                <c:pt idx="11395">
                  <c:v>-21.307851000000234</c:v>
                </c:pt>
                <c:pt idx="11396">
                  <c:v>-21.329851000000172</c:v>
                </c:pt>
                <c:pt idx="11397">
                  <c:v>-21.356851000000216</c:v>
                </c:pt>
                <c:pt idx="11398">
                  <c:v>-21.374851000000241</c:v>
                </c:pt>
                <c:pt idx="11399">
                  <c:v>-21.359851000000223</c:v>
                </c:pt>
                <c:pt idx="11400">
                  <c:v>-21.298850999999999</c:v>
                </c:pt>
                <c:pt idx="11401">
                  <c:v>-21.235851000000135</c:v>
                </c:pt>
                <c:pt idx="11402">
                  <c:v>-21.109851000000223</c:v>
                </c:pt>
                <c:pt idx="11403">
                  <c:v>-21.090851000000157</c:v>
                </c:pt>
                <c:pt idx="11404">
                  <c:v>-21.169851000000168</c:v>
                </c:pt>
                <c:pt idx="11405">
                  <c:v>-21.183851000000157</c:v>
                </c:pt>
                <c:pt idx="11406">
                  <c:v>-21.213851000000197</c:v>
                </c:pt>
                <c:pt idx="11407">
                  <c:v>-21.209851000000135</c:v>
                </c:pt>
                <c:pt idx="11408">
                  <c:v>-21.228851000000031</c:v>
                </c:pt>
                <c:pt idx="11409">
                  <c:v>-21.294851000000168</c:v>
                </c:pt>
                <c:pt idx="11410">
                  <c:v>-21.341851000000197</c:v>
                </c:pt>
                <c:pt idx="11411">
                  <c:v>-21.338851000000197</c:v>
                </c:pt>
                <c:pt idx="11412">
                  <c:v>-21.307851000000234</c:v>
                </c:pt>
                <c:pt idx="11413">
                  <c:v>-21.222851000000031</c:v>
                </c:pt>
                <c:pt idx="11414">
                  <c:v>-21.196851000000208</c:v>
                </c:pt>
                <c:pt idx="11415">
                  <c:v>-21.232851000000135</c:v>
                </c:pt>
                <c:pt idx="11416">
                  <c:v>-21.180851000000153</c:v>
                </c:pt>
                <c:pt idx="11417">
                  <c:v>-21.210851000000194</c:v>
                </c:pt>
                <c:pt idx="11418">
                  <c:v>-21.240850999999999</c:v>
                </c:pt>
                <c:pt idx="11419">
                  <c:v>-21.156851000000241</c:v>
                </c:pt>
                <c:pt idx="11420">
                  <c:v>-21.151851000000281</c:v>
                </c:pt>
                <c:pt idx="11421">
                  <c:v>-21.193851000000205</c:v>
                </c:pt>
                <c:pt idx="11422">
                  <c:v>-21.218851000000161</c:v>
                </c:pt>
                <c:pt idx="11423">
                  <c:v>-21.238851000000135</c:v>
                </c:pt>
                <c:pt idx="11424">
                  <c:v>-21.163851000000165</c:v>
                </c:pt>
                <c:pt idx="11425">
                  <c:v>-21.17785100000027</c:v>
                </c:pt>
                <c:pt idx="11426">
                  <c:v>-21.153851000000238</c:v>
                </c:pt>
                <c:pt idx="11427">
                  <c:v>-20.922851000000001</c:v>
                </c:pt>
                <c:pt idx="11428">
                  <c:v>-20.730851000000168</c:v>
                </c:pt>
                <c:pt idx="11429">
                  <c:v>-20.701851000000168</c:v>
                </c:pt>
                <c:pt idx="11430">
                  <c:v>-20.847851000000201</c:v>
                </c:pt>
                <c:pt idx="11431">
                  <c:v>-20.920851000000031</c:v>
                </c:pt>
                <c:pt idx="11432">
                  <c:v>-20.847851000000201</c:v>
                </c:pt>
                <c:pt idx="11433">
                  <c:v>-20.930851000000153</c:v>
                </c:pt>
                <c:pt idx="11434">
                  <c:v>-21.103851000000208</c:v>
                </c:pt>
                <c:pt idx="11435">
                  <c:v>-21.201851000000168</c:v>
                </c:pt>
                <c:pt idx="11436">
                  <c:v>-21.257851000000205</c:v>
                </c:pt>
                <c:pt idx="11437">
                  <c:v>-21.256851000000164</c:v>
                </c:pt>
                <c:pt idx="11438">
                  <c:v>-21.216851000000197</c:v>
                </c:pt>
                <c:pt idx="11439">
                  <c:v>-21.188851000000035</c:v>
                </c:pt>
                <c:pt idx="11440">
                  <c:v>-21.14485100000023</c:v>
                </c:pt>
                <c:pt idx="11441">
                  <c:v>-21.121851000000234</c:v>
                </c:pt>
                <c:pt idx="11442">
                  <c:v>-21.149851000000194</c:v>
                </c:pt>
                <c:pt idx="11443">
                  <c:v>-21.043851000000135</c:v>
                </c:pt>
                <c:pt idx="11444">
                  <c:v>-21.01785100000027</c:v>
                </c:pt>
                <c:pt idx="11445">
                  <c:v>-21.079851000000172</c:v>
                </c:pt>
                <c:pt idx="11446">
                  <c:v>-21.037851000000249</c:v>
                </c:pt>
                <c:pt idx="11447">
                  <c:v>-20.939851000000164</c:v>
                </c:pt>
                <c:pt idx="11448">
                  <c:v>-21.025850999999999</c:v>
                </c:pt>
                <c:pt idx="11449">
                  <c:v>-21.100851000000205</c:v>
                </c:pt>
                <c:pt idx="11450">
                  <c:v>-21.132851000000205</c:v>
                </c:pt>
                <c:pt idx="11451">
                  <c:v>-21.191851000000248</c:v>
                </c:pt>
                <c:pt idx="11452">
                  <c:v>-21.059851000000197</c:v>
                </c:pt>
                <c:pt idx="11453">
                  <c:v>-20.898851000000153</c:v>
                </c:pt>
                <c:pt idx="11454">
                  <c:v>-20.882851000000031</c:v>
                </c:pt>
                <c:pt idx="11455">
                  <c:v>-20.963851000000005</c:v>
                </c:pt>
                <c:pt idx="11456">
                  <c:v>-20.952850999999999</c:v>
                </c:pt>
                <c:pt idx="11457">
                  <c:v>-20.971851000000164</c:v>
                </c:pt>
                <c:pt idx="11458">
                  <c:v>-20.959851000000135</c:v>
                </c:pt>
                <c:pt idx="11459">
                  <c:v>-20.993850999999999</c:v>
                </c:pt>
                <c:pt idx="11460">
                  <c:v>-21.087851000000153</c:v>
                </c:pt>
                <c:pt idx="11461">
                  <c:v>-21.168851000000135</c:v>
                </c:pt>
                <c:pt idx="11462">
                  <c:v>-21.208850999999999</c:v>
                </c:pt>
                <c:pt idx="11463">
                  <c:v>-21.23785100000023</c:v>
                </c:pt>
                <c:pt idx="11464">
                  <c:v>-21.14485100000023</c:v>
                </c:pt>
                <c:pt idx="11465">
                  <c:v>-21.107851000000263</c:v>
                </c:pt>
                <c:pt idx="11466">
                  <c:v>-21.120851000000197</c:v>
                </c:pt>
                <c:pt idx="11467">
                  <c:v>-21.106851000000216</c:v>
                </c:pt>
                <c:pt idx="11468">
                  <c:v>-21.106851000000216</c:v>
                </c:pt>
                <c:pt idx="11469">
                  <c:v>-21.067851000000164</c:v>
                </c:pt>
                <c:pt idx="11470">
                  <c:v>-21.079851000000172</c:v>
                </c:pt>
                <c:pt idx="11471">
                  <c:v>-21.055851000000153</c:v>
                </c:pt>
                <c:pt idx="11472">
                  <c:v>-21.018851000000179</c:v>
                </c:pt>
                <c:pt idx="11473">
                  <c:v>-21.064851000000164</c:v>
                </c:pt>
                <c:pt idx="11474">
                  <c:v>-21.014851000000263</c:v>
                </c:pt>
                <c:pt idx="11475">
                  <c:v>-21.015851000000172</c:v>
                </c:pt>
                <c:pt idx="11476">
                  <c:v>-21.06285100000003</c:v>
                </c:pt>
                <c:pt idx="11477">
                  <c:v>-21.083850999999999</c:v>
                </c:pt>
                <c:pt idx="11478">
                  <c:v>-21.057851000000234</c:v>
                </c:pt>
                <c:pt idx="11479">
                  <c:v>-20.904851000000161</c:v>
                </c:pt>
                <c:pt idx="11480">
                  <c:v>-20.816851000000248</c:v>
                </c:pt>
                <c:pt idx="11481">
                  <c:v>-20.844851000000197</c:v>
                </c:pt>
                <c:pt idx="11482">
                  <c:v>-20.852851000000168</c:v>
                </c:pt>
                <c:pt idx="11483">
                  <c:v>-20.914851000000208</c:v>
                </c:pt>
                <c:pt idx="11484">
                  <c:v>-20.936851000000161</c:v>
                </c:pt>
                <c:pt idx="11485">
                  <c:v>-20.964850999999999</c:v>
                </c:pt>
                <c:pt idx="11486">
                  <c:v>-21.032851000000164</c:v>
                </c:pt>
                <c:pt idx="11487">
                  <c:v>-21.119851000000274</c:v>
                </c:pt>
                <c:pt idx="11488">
                  <c:v>-21.190851000000201</c:v>
                </c:pt>
                <c:pt idx="11489">
                  <c:v>-21.198851000000168</c:v>
                </c:pt>
                <c:pt idx="11490">
                  <c:v>-21.186851000000161</c:v>
                </c:pt>
                <c:pt idx="11491">
                  <c:v>-21.155851000000197</c:v>
                </c:pt>
                <c:pt idx="11492">
                  <c:v>-21.141851000000223</c:v>
                </c:pt>
                <c:pt idx="11493">
                  <c:v>-21.082851000000005</c:v>
                </c:pt>
                <c:pt idx="11494">
                  <c:v>-21.092851000000035</c:v>
                </c:pt>
                <c:pt idx="11495">
                  <c:v>-21.003851000000164</c:v>
                </c:pt>
                <c:pt idx="11496">
                  <c:v>-20.961850999999999</c:v>
                </c:pt>
                <c:pt idx="11497">
                  <c:v>-21.011851000000256</c:v>
                </c:pt>
                <c:pt idx="11498">
                  <c:v>-21.021851000000183</c:v>
                </c:pt>
                <c:pt idx="11499">
                  <c:v>-21.049851000000135</c:v>
                </c:pt>
                <c:pt idx="11500">
                  <c:v>-21.109851000000223</c:v>
                </c:pt>
                <c:pt idx="11501">
                  <c:v>-21.106851000000216</c:v>
                </c:pt>
                <c:pt idx="11502">
                  <c:v>-21.132851000000205</c:v>
                </c:pt>
                <c:pt idx="11503">
                  <c:v>-21.127851000000248</c:v>
                </c:pt>
                <c:pt idx="11504">
                  <c:v>-21.090851000000157</c:v>
                </c:pt>
                <c:pt idx="11505">
                  <c:v>-20.980851000000001</c:v>
                </c:pt>
                <c:pt idx="11506">
                  <c:v>-20.915851000000035</c:v>
                </c:pt>
                <c:pt idx="11507">
                  <c:v>-20.914851000000208</c:v>
                </c:pt>
                <c:pt idx="11508">
                  <c:v>-20.874851000000241</c:v>
                </c:pt>
                <c:pt idx="11509">
                  <c:v>-20.841851000000197</c:v>
                </c:pt>
                <c:pt idx="11510">
                  <c:v>-20.885851000000031</c:v>
                </c:pt>
                <c:pt idx="11511">
                  <c:v>-20.893851000000179</c:v>
                </c:pt>
                <c:pt idx="11512">
                  <c:v>-20.947851000000131</c:v>
                </c:pt>
                <c:pt idx="11513">
                  <c:v>-21.008851000000035</c:v>
                </c:pt>
                <c:pt idx="11514">
                  <c:v>-21.05485100000023</c:v>
                </c:pt>
                <c:pt idx="11515">
                  <c:v>-21.066851000000035</c:v>
                </c:pt>
                <c:pt idx="11516">
                  <c:v>-21.052851000000135</c:v>
                </c:pt>
                <c:pt idx="11517">
                  <c:v>-20.990850999999999</c:v>
                </c:pt>
                <c:pt idx="11518">
                  <c:v>-20.970851000000035</c:v>
                </c:pt>
                <c:pt idx="11519">
                  <c:v>-20.895851000000135</c:v>
                </c:pt>
                <c:pt idx="11520">
                  <c:v>-20.880851000000035</c:v>
                </c:pt>
                <c:pt idx="11521">
                  <c:v>-20.934851000000197</c:v>
                </c:pt>
                <c:pt idx="11522">
                  <c:v>-20.871851000000234</c:v>
                </c:pt>
                <c:pt idx="11523">
                  <c:v>-20.858851000000168</c:v>
                </c:pt>
                <c:pt idx="11524">
                  <c:v>-20.909851000000035</c:v>
                </c:pt>
                <c:pt idx="11525">
                  <c:v>-20.922851000000001</c:v>
                </c:pt>
                <c:pt idx="11526">
                  <c:v>-20.962851000000001</c:v>
                </c:pt>
                <c:pt idx="11527">
                  <c:v>-21.045851000000031</c:v>
                </c:pt>
                <c:pt idx="11528">
                  <c:v>-21.011851000000256</c:v>
                </c:pt>
                <c:pt idx="11529">
                  <c:v>-20.989851000000005</c:v>
                </c:pt>
                <c:pt idx="11530">
                  <c:v>-20.971851000000164</c:v>
                </c:pt>
                <c:pt idx="11531">
                  <c:v>-20.884851000000168</c:v>
                </c:pt>
                <c:pt idx="11532">
                  <c:v>-20.845851000000035</c:v>
                </c:pt>
                <c:pt idx="11533">
                  <c:v>-20.778851000000031</c:v>
                </c:pt>
                <c:pt idx="11534">
                  <c:v>-20.764851000000135</c:v>
                </c:pt>
                <c:pt idx="11535">
                  <c:v>-20.854851000000256</c:v>
                </c:pt>
                <c:pt idx="11536">
                  <c:v>-20.932850999999999</c:v>
                </c:pt>
                <c:pt idx="11537">
                  <c:v>-20.867851000000194</c:v>
                </c:pt>
                <c:pt idx="11538">
                  <c:v>-20.890851000000172</c:v>
                </c:pt>
                <c:pt idx="11539">
                  <c:v>-21.008851000000035</c:v>
                </c:pt>
                <c:pt idx="11540">
                  <c:v>-21.136851000000256</c:v>
                </c:pt>
                <c:pt idx="11541">
                  <c:v>-21.202850999999999</c:v>
                </c:pt>
                <c:pt idx="11542">
                  <c:v>-21.188851000000035</c:v>
                </c:pt>
                <c:pt idx="11543">
                  <c:v>-21.166851000000168</c:v>
                </c:pt>
                <c:pt idx="11544">
                  <c:v>-21.126851000000201</c:v>
                </c:pt>
                <c:pt idx="11545">
                  <c:v>-21.125851000000161</c:v>
                </c:pt>
                <c:pt idx="11546">
                  <c:v>-21.124851000000241</c:v>
                </c:pt>
                <c:pt idx="11547">
                  <c:v>-21.11085100000027</c:v>
                </c:pt>
                <c:pt idx="11548">
                  <c:v>-21.122851000000161</c:v>
                </c:pt>
                <c:pt idx="11549">
                  <c:v>-21.102851000000168</c:v>
                </c:pt>
                <c:pt idx="11550">
                  <c:v>-21.055851000000153</c:v>
                </c:pt>
                <c:pt idx="11551">
                  <c:v>-21.109851000000223</c:v>
                </c:pt>
                <c:pt idx="11552">
                  <c:v>-21.100851000000205</c:v>
                </c:pt>
                <c:pt idx="11553">
                  <c:v>-21.097851000000201</c:v>
                </c:pt>
                <c:pt idx="11554">
                  <c:v>-21.180851000000153</c:v>
                </c:pt>
                <c:pt idx="11555">
                  <c:v>-21.228851000000031</c:v>
                </c:pt>
                <c:pt idx="11556">
                  <c:v>-21.201851000000168</c:v>
                </c:pt>
                <c:pt idx="11557">
                  <c:v>-21.156851000000241</c:v>
                </c:pt>
                <c:pt idx="11558">
                  <c:v>-21.074851000000216</c:v>
                </c:pt>
                <c:pt idx="11559">
                  <c:v>-21.022850999999999</c:v>
                </c:pt>
                <c:pt idx="11560">
                  <c:v>-21.096851000000164</c:v>
                </c:pt>
                <c:pt idx="11561">
                  <c:v>-21.11285100000023</c:v>
                </c:pt>
                <c:pt idx="11562">
                  <c:v>-21.048850999999999</c:v>
                </c:pt>
                <c:pt idx="11563">
                  <c:v>-21.081851000000135</c:v>
                </c:pt>
                <c:pt idx="11564">
                  <c:v>-21.161851000000205</c:v>
                </c:pt>
                <c:pt idx="11565">
                  <c:v>-21.183851000000157</c:v>
                </c:pt>
                <c:pt idx="11566">
                  <c:v>-21.325851000000135</c:v>
                </c:pt>
                <c:pt idx="11567">
                  <c:v>-21.399851000000194</c:v>
                </c:pt>
                <c:pt idx="11568">
                  <c:v>-21.464850999999999</c:v>
                </c:pt>
                <c:pt idx="11569">
                  <c:v>-21.488851</c:v>
                </c:pt>
                <c:pt idx="11570">
                  <c:v>-21.442851000000001</c:v>
                </c:pt>
                <c:pt idx="11571">
                  <c:v>-21.435851000000035</c:v>
                </c:pt>
                <c:pt idx="11572">
                  <c:v>-21.474851000000164</c:v>
                </c:pt>
                <c:pt idx="11573">
                  <c:v>-21.463851000000005</c:v>
                </c:pt>
                <c:pt idx="11574">
                  <c:v>-21.415851000000035</c:v>
                </c:pt>
                <c:pt idx="11575">
                  <c:v>-21.445851000000001</c:v>
                </c:pt>
                <c:pt idx="11576">
                  <c:v>-21.433851000000157</c:v>
                </c:pt>
                <c:pt idx="11577">
                  <c:v>-21.33385100000023</c:v>
                </c:pt>
                <c:pt idx="11578">
                  <c:v>-21.329851000000172</c:v>
                </c:pt>
                <c:pt idx="11579">
                  <c:v>-21.400850999999999</c:v>
                </c:pt>
                <c:pt idx="11580">
                  <c:v>-21.447851000000131</c:v>
                </c:pt>
                <c:pt idx="11581">
                  <c:v>-21.463851000000005</c:v>
                </c:pt>
                <c:pt idx="11582">
                  <c:v>-21.433851000000157</c:v>
                </c:pt>
                <c:pt idx="11583">
                  <c:v>-21.392851000000135</c:v>
                </c:pt>
                <c:pt idx="11584">
                  <c:v>-21.297851000000172</c:v>
                </c:pt>
                <c:pt idx="11585">
                  <c:v>-21.251851000000201</c:v>
                </c:pt>
                <c:pt idx="11586">
                  <c:v>-21.249851000000035</c:v>
                </c:pt>
                <c:pt idx="11587">
                  <c:v>-21.231851000000216</c:v>
                </c:pt>
                <c:pt idx="11588">
                  <c:v>-21.193851000000205</c:v>
                </c:pt>
                <c:pt idx="11589">
                  <c:v>-21.224851000000164</c:v>
                </c:pt>
                <c:pt idx="11590">
                  <c:v>-21.321851000000208</c:v>
                </c:pt>
                <c:pt idx="11591">
                  <c:v>-21.395851000000135</c:v>
                </c:pt>
                <c:pt idx="11592">
                  <c:v>-21.476851000000035</c:v>
                </c:pt>
                <c:pt idx="11593">
                  <c:v>-21.580850999999999</c:v>
                </c:pt>
                <c:pt idx="11594">
                  <c:v>-21.635851000000208</c:v>
                </c:pt>
                <c:pt idx="11595">
                  <c:v>-21.552851000000135</c:v>
                </c:pt>
                <c:pt idx="11596">
                  <c:v>-21.489851000000005</c:v>
                </c:pt>
                <c:pt idx="11597">
                  <c:v>-21.486851000000001</c:v>
                </c:pt>
                <c:pt idx="11598">
                  <c:v>-21.467851000000035</c:v>
                </c:pt>
                <c:pt idx="11599">
                  <c:v>-21.528851000000031</c:v>
                </c:pt>
                <c:pt idx="11600">
                  <c:v>-21.482851</c:v>
                </c:pt>
                <c:pt idx="11601">
                  <c:v>-21.369851000000153</c:v>
                </c:pt>
                <c:pt idx="11602">
                  <c:v>-21.395851000000135</c:v>
                </c:pt>
                <c:pt idx="11603">
                  <c:v>-21.433851000000157</c:v>
                </c:pt>
                <c:pt idx="11604">
                  <c:v>-21.455850999999999</c:v>
                </c:pt>
                <c:pt idx="11605">
                  <c:v>-21.532851000000164</c:v>
                </c:pt>
                <c:pt idx="11606">
                  <c:v>-21.552851000000135</c:v>
                </c:pt>
                <c:pt idx="11607">
                  <c:v>-21.588851000000005</c:v>
                </c:pt>
                <c:pt idx="11608">
                  <c:v>-21.61285100000023</c:v>
                </c:pt>
                <c:pt idx="11609">
                  <c:v>-21.607851000000263</c:v>
                </c:pt>
                <c:pt idx="11610">
                  <c:v>-21.544851000000168</c:v>
                </c:pt>
                <c:pt idx="11611">
                  <c:v>-21.452850999999999</c:v>
                </c:pt>
                <c:pt idx="11612">
                  <c:v>-21.430851000000153</c:v>
                </c:pt>
                <c:pt idx="11613">
                  <c:v>-21.459851000000135</c:v>
                </c:pt>
                <c:pt idx="11614">
                  <c:v>-21.500851000000161</c:v>
                </c:pt>
                <c:pt idx="11615">
                  <c:v>-21.484850999999999</c:v>
                </c:pt>
                <c:pt idx="11616">
                  <c:v>-21.512851000000168</c:v>
                </c:pt>
                <c:pt idx="11617">
                  <c:v>-21.596851000000164</c:v>
                </c:pt>
                <c:pt idx="11618">
                  <c:v>-21.700851000000135</c:v>
                </c:pt>
                <c:pt idx="11619">
                  <c:v>-21.798850999999999</c:v>
                </c:pt>
                <c:pt idx="11620">
                  <c:v>-21.864851000000183</c:v>
                </c:pt>
                <c:pt idx="11621">
                  <c:v>-21.880851000000035</c:v>
                </c:pt>
                <c:pt idx="11622">
                  <c:v>-21.870851000000197</c:v>
                </c:pt>
                <c:pt idx="11623">
                  <c:v>-21.873851000000197</c:v>
                </c:pt>
                <c:pt idx="11624">
                  <c:v>-21.889851000000135</c:v>
                </c:pt>
                <c:pt idx="11625">
                  <c:v>-21.913851000000165</c:v>
                </c:pt>
                <c:pt idx="11626">
                  <c:v>-21.972851000000031</c:v>
                </c:pt>
                <c:pt idx="11627">
                  <c:v>-21.957851000000183</c:v>
                </c:pt>
                <c:pt idx="11628">
                  <c:v>-21.893851000000179</c:v>
                </c:pt>
                <c:pt idx="11629">
                  <c:v>-21.90585100000003</c:v>
                </c:pt>
                <c:pt idx="11630">
                  <c:v>-21.953851000000135</c:v>
                </c:pt>
                <c:pt idx="11631">
                  <c:v>-21.968851000000001</c:v>
                </c:pt>
                <c:pt idx="11632">
                  <c:v>-22.065851000000031</c:v>
                </c:pt>
                <c:pt idx="11633">
                  <c:v>-22.078851000000135</c:v>
                </c:pt>
                <c:pt idx="11634">
                  <c:v>-22.088851000000005</c:v>
                </c:pt>
                <c:pt idx="11635">
                  <c:v>-22.055851000000153</c:v>
                </c:pt>
                <c:pt idx="11636">
                  <c:v>-22.025850999999999</c:v>
                </c:pt>
                <c:pt idx="11637">
                  <c:v>-21.918851000000135</c:v>
                </c:pt>
                <c:pt idx="11638">
                  <c:v>-21.89785100000023</c:v>
                </c:pt>
                <c:pt idx="11639">
                  <c:v>-21.960851000000005</c:v>
                </c:pt>
                <c:pt idx="11640">
                  <c:v>-21.920851000000031</c:v>
                </c:pt>
                <c:pt idx="11641">
                  <c:v>-21.870851000000197</c:v>
                </c:pt>
                <c:pt idx="11642">
                  <c:v>-21.970851000000035</c:v>
                </c:pt>
                <c:pt idx="11643">
                  <c:v>-22.022850999999999</c:v>
                </c:pt>
                <c:pt idx="11644">
                  <c:v>-22.117851000000314</c:v>
                </c:pt>
                <c:pt idx="11645">
                  <c:v>-22.291851000000168</c:v>
                </c:pt>
                <c:pt idx="11646">
                  <c:v>-22.415851000000035</c:v>
                </c:pt>
                <c:pt idx="11647">
                  <c:v>-22.461850999999999</c:v>
                </c:pt>
                <c:pt idx="11648">
                  <c:v>-22.510851000000208</c:v>
                </c:pt>
                <c:pt idx="11649">
                  <c:v>-22.441851000000035</c:v>
                </c:pt>
                <c:pt idx="11650">
                  <c:v>-22.385851000000031</c:v>
                </c:pt>
                <c:pt idx="11651">
                  <c:v>-22.378851000000164</c:v>
                </c:pt>
                <c:pt idx="11652">
                  <c:v>-22.413851000000165</c:v>
                </c:pt>
                <c:pt idx="11653">
                  <c:v>-22.361851000000172</c:v>
                </c:pt>
                <c:pt idx="11654">
                  <c:v>-22.398851000000153</c:v>
                </c:pt>
                <c:pt idx="11655">
                  <c:v>-22.473851000000035</c:v>
                </c:pt>
                <c:pt idx="11656">
                  <c:v>-22.39785100000023</c:v>
                </c:pt>
                <c:pt idx="11657">
                  <c:v>-22.392851000000135</c:v>
                </c:pt>
                <c:pt idx="11658">
                  <c:v>-22.51985100000023</c:v>
                </c:pt>
                <c:pt idx="11659">
                  <c:v>-22.512851000000168</c:v>
                </c:pt>
                <c:pt idx="11660">
                  <c:v>-22.556851000000194</c:v>
                </c:pt>
                <c:pt idx="11661">
                  <c:v>-22.537851000000249</c:v>
                </c:pt>
                <c:pt idx="11662">
                  <c:v>-22.504851000000201</c:v>
                </c:pt>
                <c:pt idx="11663">
                  <c:v>-22.467851000000035</c:v>
                </c:pt>
                <c:pt idx="11664">
                  <c:v>-22.495851000000005</c:v>
                </c:pt>
                <c:pt idx="11665">
                  <c:v>-22.565851000000031</c:v>
                </c:pt>
                <c:pt idx="11666">
                  <c:v>-22.573851000000168</c:v>
                </c:pt>
                <c:pt idx="11667">
                  <c:v>-22.590851000000157</c:v>
                </c:pt>
                <c:pt idx="11668">
                  <c:v>-22.664851000000208</c:v>
                </c:pt>
                <c:pt idx="11669">
                  <c:v>-22.727851000000168</c:v>
                </c:pt>
                <c:pt idx="11670">
                  <c:v>-22.865850999999999</c:v>
                </c:pt>
                <c:pt idx="11671">
                  <c:v>-22.988851</c:v>
                </c:pt>
                <c:pt idx="11672">
                  <c:v>-23.038851000000165</c:v>
                </c:pt>
                <c:pt idx="11673">
                  <c:v>-23.032851000000164</c:v>
                </c:pt>
                <c:pt idx="11674">
                  <c:v>-22.972851000000031</c:v>
                </c:pt>
                <c:pt idx="11675">
                  <c:v>-23.029851000000161</c:v>
                </c:pt>
                <c:pt idx="11676">
                  <c:v>-23.042851000000031</c:v>
                </c:pt>
                <c:pt idx="11677">
                  <c:v>-23.077851000000216</c:v>
                </c:pt>
                <c:pt idx="11678">
                  <c:v>-23.096851000000164</c:v>
                </c:pt>
                <c:pt idx="11679">
                  <c:v>-23.040851000000035</c:v>
                </c:pt>
                <c:pt idx="11680">
                  <c:v>-23.097851000000201</c:v>
                </c:pt>
                <c:pt idx="11681">
                  <c:v>-23.045851000000031</c:v>
                </c:pt>
                <c:pt idx="11682">
                  <c:v>-22.995851000000005</c:v>
                </c:pt>
                <c:pt idx="11683">
                  <c:v>-23.067851000000164</c:v>
                </c:pt>
                <c:pt idx="11684">
                  <c:v>-23.186851000000161</c:v>
                </c:pt>
                <c:pt idx="11685">
                  <c:v>-23.332851000000183</c:v>
                </c:pt>
                <c:pt idx="11686">
                  <c:v>-23.462851000000001</c:v>
                </c:pt>
                <c:pt idx="11687">
                  <c:v>-23.456851000000135</c:v>
                </c:pt>
                <c:pt idx="11688">
                  <c:v>-23.30485100000023</c:v>
                </c:pt>
                <c:pt idx="11689">
                  <c:v>-23.184851000000197</c:v>
                </c:pt>
                <c:pt idx="11690">
                  <c:v>-23.201851000000168</c:v>
                </c:pt>
                <c:pt idx="11691">
                  <c:v>-23.306851000000194</c:v>
                </c:pt>
                <c:pt idx="11692">
                  <c:v>-23.400850999999999</c:v>
                </c:pt>
                <c:pt idx="11693">
                  <c:v>-23.414851000000208</c:v>
                </c:pt>
                <c:pt idx="11694">
                  <c:v>-23.504851000000201</c:v>
                </c:pt>
                <c:pt idx="11695">
                  <c:v>-23.656851000000241</c:v>
                </c:pt>
                <c:pt idx="11696">
                  <c:v>-23.83685100000023</c:v>
                </c:pt>
                <c:pt idx="11697">
                  <c:v>-23.930851000000153</c:v>
                </c:pt>
                <c:pt idx="11698">
                  <c:v>-23.949851000000031</c:v>
                </c:pt>
                <c:pt idx="11699">
                  <c:v>-23.976851000000035</c:v>
                </c:pt>
                <c:pt idx="11700">
                  <c:v>-24.064851000000164</c:v>
                </c:pt>
                <c:pt idx="11701">
                  <c:v>-24.041851000000168</c:v>
                </c:pt>
                <c:pt idx="11702">
                  <c:v>-23.947851000000131</c:v>
                </c:pt>
                <c:pt idx="11703">
                  <c:v>-24.05185100000023</c:v>
                </c:pt>
                <c:pt idx="11704">
                  <c:v>-24.156851000000241</c:v>
                </c:pt>
                <c:pt idx="11705">
                  <c:v>-24.088851000000005</c:v>
                </c:pt>
                <c:pt idx="11706">
                  <c:v>-24.132851000000205</c:v>
                </c:pt>
                <c:pt idx="11707">
                  <c:v>-24.183851000000157</c:v>
                </c:pt>
                <c:pt idx="11708">
                  <c:v>-24.101851000000249</c:v>
                </c:pt>
                <c:pt idx="11709">
                  <c:v>-24.203851000000135</c:v>
                </c:pt>
                <c:pt idx="11710">
                  <c:v>-24.343851000000161</c:v>
                </c:pt>
                <c:pt idx="11711">
                  <c:v>-24.437851000000197</c:v>
                </c:pt>
                <c:pt idx="11712">
                  <c:v>-24.418851000000135</c:v>
                </c:pt>
                <c:pt idx="11713">
                  <c:v>-24.347851000000201</c:v>
                </c:pt>
                <c:pt idx="11714">
                  <c:v>-24.221851000000164</c:v>
                </c:pt>
                <c:pt idx="11715">
                  <c:v>-24.252851000000035</c:v>
                </c:pt>
                <c:pt idx="11716">
                  <c:v>-24.357851000000263</c:v>
                </c:pt>
                <c:pt idx="11717">
                  <c:v>-24.322851000000131</c:v>
                </c:pt>
                <c:pt idx="11718">
                  <c:v>-24.378851000000164</c:v>
                </c:pt>
                <c:pt idx="11719">
                  <c:v>-24.504851000000201</c:v>
                </c:pt>
                <c:pt idx="11720">
                  <c:v>-24.640851000000172</c:v>
                </c:pt>
                <c:pt idx="11721">
                  <c:v>-24.83185100000027</c:v>
                </c:pt>
                <c:pt idx="11722">
                  <c:v>-24.972851000000031</c:v>
                </c:pt>
                <c:pt idx="11723">
                  <c:v>-25.061851000000161</c:v>
                </c:pt>
                <c:pt idx="11724">
                  <c:v>-25.11885100000023</c:v>
                </c:pt>
                <c:pt idx="11725">
                  <c:v>-25.131851000000285</c:v>
                </c:pt>
                <c:pt idx="11726">
                  <c:v>-25.142851000000135</c:v>
                </c:pt>
                <c:pt idx="11727">
                  <c:v>-25.17885100000019</c:v>
                </c:pt>
                <c:pt idx="11728">
                  <c:v>-25.259851000000168</c:v>
                </c:pt>
                <c:pt idx="11729">
                  <c:v>-25.256851000000164</c:v>
                </c:pt>
                <c:pt idx="11730">
                  <c:v>-25.187851000000197</c:v>
                </c:pt>
                <c:pt idx="11731">
                  <c:v>-25.232851000000135</c:v>
                </c:pt>
                <c:pt idx="11732">
                  <c:v>-25.192851000000164</c:v>
                </c:pt>
                <c:pt idx="11733">
                  <c:v>-25.11885100000023</c:v>
                </c:pt>
                <c:pt idx="11734">
                  <c:v>-25.250851000000161</c:v>
                </c:pt>
                <c:pt idx="11735">
                  <c:v>-25.250851000000161</c:v>
                </c:pt>
                <c:pt idx="11736">
                  <c:v>-25.340851000000157</c:v>
                </c:pt>
                <c:pt idx="11737">
                  <c:v>-25.539851000000208</c:v>
                </c:pt>
                <c:pt idx="11738">
                  <c:v>-25.501851000000201</c:v>
                </c:pt>
                <c:pt idx="11739">
                  <c:v>-25.33385100000023</c:v>
                </c:pt>
                <c:pt idx="11740">
                  <c:v>-25.274851000000194</c:v>
                </c:pt>
                <c:pt idx="11741">
                  <c:v>-25.365850999999999</c:v>
                </c:pt>
                <c:pt idx="11742">
                  <c:v>-25.477851000000168</c:v>
                </c:pt>
                <c:pt idx="11743">
                  <c:v>-25.549851000000135</c:v>
                </c:pt>
                <c:pt idx="11744">
                  <c:v>-25.586850999999999</c:v>
                </c:pt>
                <c:pt idx="11745">
                  <c:v>-25.701851000000168</c:v>
                </c:pt>
                <c:pt idx="11746">
                  <c:v>-25.866851000000135</c:v>
                </c:pt>
                <c:pt idx="11747">
                  <c:v>-26.027851000000197</c:v>
                </c:pt>
                <c:pt idx="11748">
                  <c:v>-26.161851000000205</c:v>
                </c:pt>
                <c:pt idx="11749">
                  <c:v>-26.218851000000161</c:v>
                </c:pt>
                <c:pt idx="11750">
                  <c:v>-26.245851000000005</c:v>
                </c:pt>
                <c:pt idx="11751">
                  <c:v>-26.260851000000031</c:v>
                </c:pt>
                <c:pt idx="11752">
                  <c:v>-26.261851000000135</c:v>
                </c:pt>
                <c:pt idx="11753">
                  <c:v>-26.262851000000001</c:v>
                </c:pt>
                <c:pt idx="11754">
                  <c:v>-26.347851000000201</c:v>
                </c:pt>
                <c:pt idx="11755">
                  <c:v>-26.320851000000168</c:v>
                </c:pt>
                <c:pt idx="11756">
                  <c:v>-26.190851000000201</c:v>
                </c:pt>
                <c:pt idx="11757">
                  <c:v>-26.149851000000194</c:v>
                </c:pt>
                <c:pt idx="11758">
                  <c:v>-26.221851000000164</c:v>
                </c:pt>
                <c:pt idx="11759">
                  <c:v>-26.274851000000194</c:v>
                </c:pt>
                <c:pt idx="11760">
                  <c:v>-26.446851000000031</c:v>
                </c:pt>
                <c:pt idx="11761">
                  <c:v>-26.630851000000249</c:v>
                </c:pt>
                <c:pt idx="11762">
                  <c:v>-26.720851000000035</c:v>
                </c:pt>
                <c:pt idx="11763">
                  <c:v>-26.759851000000168</c:v>
                </c:pt>
                <c:pt idx="11764">
                  <c:v>-26.773851000000153</c:v>
                </c:pt>
                <c:pt idx="11765">
                  <c:v>-26.817851000000282</c:v>
                </c:pt>
                <c:pt idx="11766">
                  <c:v>-26.751851000000201</c:v>
                </c:pt>
                <c:pt idx="11767">
                  <c:v>-26.743850999999999</c:v>
                </c:pt>
                <c:pt idx="11768">
                  <c:v>-26.842851000000035</c:v>
                </c:pt>
                <c:pt idx="11769">
                  <c:v>-26.920851000000031</c:v>
                </c:pt>
                <c:pt idx="11770">
                  <c:v>-26.915851000000035</c:v>
                </c:pt>
                <c:pt idx="11771">
                  <c:v>-27.043851000000135</c:v>
                </c:pt>
                <c:pt idx="11772">
                  <c:v>-27.228851000000031</c:v>
                </c:pt>
                <c:pt idx="11773">
                  <c:v>-27.404851000000161</c:v>
                </c:pt>
                <c:pt idx="11774">
                  <c:v>-27.555851000000153</c:v>
                </c:pt>
                <c:pt idx="11775">
                  <c:v>-27.594851000000197</c:v>
                </c:pt>
                <c:pt idx="11776">
                  <c:v>-27.642851000000135</c:v>
                </c:pt>
                <c:pt idx="11777">
                  <c:v>-27.694851000000249</c:v>
                </c:pt>
                <c:pt idx="11778">
                  <c:v>-27.729851000000131</c:v>
                </c:pt>
                <c:pt idx="11779">
                  <c:v>-27.776851000000157</c:v>
                </c:pt>
                <c:pt idx="11780">
                  <c:v>-27.848851000000035</c:v>
                </c:pt>
                <c:pt idx="11781">
                  <c:v>-27.877851000000248</c:v>
                </c:pt>
                <c:pt idx="11782">
                  <c:v>-27.742851000000005</c:v>
                </c:pt>
                <c:pt idx="11783">
                  <c:v>-27.748851000000005</c:v>
                </c:pt>
                <c:pt idx="11784">
                  <c:v>-27.789851000000031</c:v>
                </c:pt>
                <c:pt idx="11785">
                  <c:v>-27.784851000000035</c:v>
                </c:pt>
                <c:pt idx="11786">
                  <c:v>-27.953851000000135</c:v>
                </c:pt>
                <c:pt idx="11787">
                  <c:v>-28.044851000000168</c:v>
                </c:pt>
                <c:pt idx="11788">
                  <c:v>-28.143851000000179</c:v>
                </c:pt>
                <c:pt idx="11789">
                  <c:v>-28.166851000000168</c:v>
                </c:pt>
                <c:pt idx="11790">
                  <c:v>-28.172851000000172</c:v>
                </c:pt>
                <c:pt idx="11791">
                  <c:v>-28.193851000000205</c:v>
                </c:pt>
                <c:pt idx="11792">
                  <c:v>-28.243850999999999</c:v>
                </c:pt>
                <c:pt idx="11793">
                  <c:v>-28.233851000000168</c:v>
                </c:pt>
                <c:pt idx="11794">
                  <c:v>-28.249851000000035</c:v>
                </c:pt>
                <c:pt idx="11795">
                  <c:v>-28.33385100000023</c:v>
                </c:pt>
                <c:pt idx="11796">
                  <c:v>-28.404851000000161</c:v>
                </c:pt>
                <c:pt idx="11797">
                  <c:v>-28.544851000000168</c:v>
                </c:pt>
                <c:pt idx="11798">
                  <c:v>-28.786851000000031</c:v>
                </c:pt>
                <c:pt idx="11799">
                  <c:v>-29.020851000000135</c:v>
                </c:pt>
                <c:pt idx="11800">
                  <c:v>-29.155851000000197</c:v>
                </c:pt>
                <c:pt idx="11801">
                  <c:v>-29.244851000000153</c:v>
                </c:pt>
                <c:pt idx="11802">
                  <c:v>-29.241851000000135</c:v>
                </c:pt>
                <c:pt idx="11803">
                  <c:v>-29.33485100000027</c:v>
                </c:pt>
                <c:pt idx="11804">
                  <c:v>-29.400850999999999</c:v>
                </c:pt>
                <c:pt idx="11805">
                  <c:v>-29.291851000000168</c:v>
                </c:pt>
                <c:pt idx="11806">
                  <c:v>-29.316851000000248</c:v>
                </c:pt>
                <c:pt idx="11807">
                  <c:v>-29.345851000000035</c:v>
                </c:pt>
                <c:pt idx="11808">
                  <c:v>-29.277851000000197</c:v>
                </c:pt>
                <c:pt idx="11809">
                  <c:v>-29.251851000000201</c:v>
                </c:pt>
                <c:pt idx="11810">
                  <c:v>-29.425851000000005</c:v>
                </c:pt>
                <c:pt idx="11811">
                  <c:v>-29.635851000000208</c:v>
                </c:pt>
                <c:pt idx="11812">
                  <c:v>-29.788851000000001</c:v>
                </c:pt>
                <c:pt idx="11813">
                  <c:v>-29.937851000000197</c:v>
                </c:pt>
                <c:pt idx="11814">
                  <c:v>-29.909851000000035</c:v>
                </c:pt>
                <c:pt idx="11815">
                  <c:v>-29.828851000000135</c:v>
                </c:pt>
                <c:pt idx="11816">
                  <c:v>-29.827851000000216</c:v>
                </c:pt>
                <c:pt idx="11817">
                  <c:v>-29.858851000000168</c:v>
                </c:pt>
                <c:pt idx="11818">
                  <c:v>-29.872851000000161</c:v>
                </c:pt>
                <c:pt idx="11819">
                  <c:v>-29.944851000000035</c:v>
                </c:pt>
                <c:pt idx="11820">
                  <c:v>-30.046851000000135</c:v>
                </c:pt>
                <c:pt idx="11821">
                  <c:v>-30.202850999999999</c:v>
                </c:pt>
                <c:pt idx="11822">
                  <c:v>-30.411851000000205</c:v>
                </c:pt>
                <c:pt idx="11823">
                  <c:v>-30.640851000000172</c:v>
                </c:pt>
                <c:pt idx="11824">
                  <c:v>-30.83685100000023</c:v>
                </c:pt>
                <c:pt idx="11825">
                  <c:v>-30.957851000000183</c:v>
                </c:pt>
                <c:pt idx="11826">
                  <c:v>-31.020851000000135</c:v>
                </c:pt>
                <c:pt idx="11827">
                  <c:v>-31.087851000000153</c:v>
                </c:pt>
                <c:pt idx="11828">
                  <c:v>-31.127851000000248</c:v>
                </c:pt>
                <c:pt idx="11829">
                  <c:v>-31.254851000000201</c:v>
                </c:pt>
                <c:pt idx="11830">
                  <c:v>-31.350851000000205</c:v>
                </c:pt>
                <c:pt idx="11831">
                  <c:v>-31.208850999999999</c:v>
                </c:pt>
                <c:pt idx="11832">
                  <c:v>-31.1118510000003</c:v>
                </c:pt>
                <c:pt idx="11833">
                  <c:v>-31.090851000000157</c:v>
                </c:pt>
                <c:pt idx="11834">
                  <c:v>-31.168851000000135</c:v>
                </c:pt>
                <c:pt idx="11835">
                  <c:v>-31.316851000000248</c:v>
                </c:pt>
                <c:pt idx="11836">
                  <c:v>-31.458850999999999</c:v>
                </c:pt>
                <c:pt idx="11837">
                  <c:v>-31.624851000000241</c:v>
                </c:pt>
                <c:pt idx="11838">
                  <c:v>-31.725851000000031</c:v>
                </c:pt>
                <c:pt idx="11839">
                  <c:v>-31.716851000000197</c:v>
                </c:pt>
                <c:pt idx="11840">
                  <c:v>-31.685851000000035</c:v>
                </c:pt>
                <c:pt idx="11841">
                  <c:v>-31.719851000000197</c:v>
                </c:pt>
                <c:pt idx="11842">
                  <c:v>-31.698851000000168</c:v>
                </c:pt>
                <c:pt idx="11843">
                  <c:v>-31.601851000000249</c:v>
                </c:pt>
                <c:pt idx="11844">
                  <c:v>-31.550851000000183</c:v>
                </c:pt>
                <c:pt idx="11845">
                  <c:v>-31.617851000000314</c:v>
                </c:pt>
                <c:pt idx="11846">
                  <c:v>-31.760851000000031</c:v>
                </c:pt>
                <c:pt idx="11847">
                  <c:v>-31.949851000000031</c:v>
                </c:pt>
                <c:pt idx="11848">
                  <c:v>-32.20285100000001</c:v>
                </c:pt>
                <c:pt idx="11849">
                  <c:v>-32.438851</c:v>
                </c:pt>
                <c:pt idx="11850">
                  <c:v>-32.519850999999996</c:v>
                </c:pt>
                <c:pt idx="11851">
                  <c:v>-32.561851000000004</c:v>
                </c:pt>
                <c:pt idx="11852">
                  <c:v>-32.565851000000009</c:v>
                </c:pt>
                <c:pt idx="11853">
                  <c:v>-32.597851000000006</c:v>
                </c:pt>
                <c:pt idx="11854">
                  <c:v>-32.677851000000004</c:v>
                </c:pt>
                <c:pt idx="11855">
                  <c:v>-32.746851000000007</c:v>
                </c:pt>
                <c:pt idx="11856">
                  <c:v>-32.749851</c:v>
                </c:pt>
                <c:pt idx="11857">
                  <c:v>-32.761851</c:v>
                </c:pt>
                <c:pt idx="11858">
                  <c:v>-32.750851000000004</c:v>
                </c:pt>
                <c:pt idx="11859">
                  <c:v>-32.806850999999995</c:v>
                </c:pt>
                <c:pt idx="11860">
                  <c:v>-32.978851000000006</c:v>
                </c:pt>
                <c:pt idx="11861">
                  <c:v>-33.117850999999995</c:v>
                </c:pt>
                <c:pt idx="11862">
                  <c:v>-33.204851000000005</c:v>
                </c:pt>
                <c:pt idx="11863">
                  <c:v>-33.26385100000001</c:v>
                </c:pt>
                <c:pt idx="11864">
                  <c:v>-33.305851000000004</c:v>
                </c:pt>
                <c:pt idx="11865">
                  <c:v>-33.27585100000001</c:v>
                </c:pt>
                <c:pt idx="11866">
                  <c:v>-33.258851</c:v>
                </c:pt>
                <c:pt idx="11867">
                  <c:v>-33.201851000000005</c:v>
                </c:pt>
                <c:pt idx="11868">
                  <c:v>-33.147850999999996</c:v>
                </c:pt>
                <c:pt idx="11869">
                  <c:v>-33.173851000000006</c:v>
                </c:pt>
                <c:pt idx="11870">
                  <c:v>-33.27885100000001</c:v>
                </c:pt>
                <c:pt idx="11871">
                  <c:v>-33.472851000000006</c:v>
                </c:pt>
                <c:pt idx="11872">
                  <c:v>-33.756851000000005</c:v>
                </c:pt>
                <c:pt idx="11873">
                  <c:v>-34.046851000000004</c:v>
                </c:pt>
                <c:pt idx="11874">
                  <c:v>-34.042851000000006</c:v>
                </c:pt>
                <c:pt idx="11875">
                  <c:v>-34.016850999999996</c:v>
                </c:pt>
                <c:pt idx="11876">
                  <c:v>-34.115851000000006</c:v>
                </c:pt>
                <c:pt idx="11877">
                  <c:v>-34.20585100000001</c:v>
                </c:pt>
                <c:pt idx="11878">
                  <c:v>-34.232851000000011</c:v>
                </c:pt>
                <c:pt idx="11879">
                  <c:v>-34.253851000000004</c:v>
                </c:pt>
                <c:pt idx="11880">
                  <c:v>-34.360851000000004</c:v>
                </c:pt>
                <c:pt idx="11881">
                  <c:v>-34.377850999999993</c:v>
                </c:pt>
                <c:pt idx="11882">
                  <c:v>-34.433851000000004</c:v>
                </c:pt>
                <c:pt idx="11883">
                  <c:v>-34.556850999999995</c:v>
                </c:pt>
                <c:pt idx="11884">
                  <c:v>-34.585851000000005</c:v>
                </c:pt>
                <c:pt idx="11885">
                  <c:v>-34.622851000000011</c:v>
                </c:pt>
                <c:pt idx="11886">
                  <c:v>-34.559850999999995</c:v>
                </c:pt>
                <c:pt idx="11887">
                  <c:v>-34.729851000000011</c:v>
                </c:pt>
                <c:pt idx="11888">
                  <c:v>-34.883850999999993</c:v>
                </c:pt>
                <c:pt idx="11889">
                  <c:v>-34.844850999999998</c:v>
                </c:pt>
                <c:pt idx="11890">
                  <c:v>-34.828851</c:v>
                </c:pt>
                <c:pt idx="11891">
                  <c:v>-34.810850999999992</c:v>
                </c:pt>
                <c:pt idx="11892">
                  <c:v>-34.70285100000001</c:v>
                </c:pt>
                <c:pt idx="11893">
                  <c:v>-34.717850999999996</c:v>
                </c:pt>
                <c:pt idx="11894">
                  <c:v>-34.813850999999993</c:v>
                </c:pt>
                <c:pt idx="11895">
                  <c:v>-34.968851000000008</c:v>
                </c:pt>
                <c:pt idx="11896">
                  <c:v>-35.319850999999993</c:v>
                </c:pt>
                <c:pt idx="11897">
                  <c:v>-35.674851000000004</c:v>
                </c:pt>
                <c:pt idx="11898">
                  <c:v>-35.889850999999993</c:v>
                </c:pt>
                <c:pt idx="11899">
                  <c:v>-35.969851000000006</c:v>
                </c:pt>
                <c:pt idx="11900">
                  <c:v>-36.013850999999995</c:v>
                </c:pt>
                <c:pt idx="11901">
                  <c:v>-36.031850999999996</c:v>
                </c:pt>
                <c:pt idx="11902">
                  <c:v>-35.978851000000006</c:v>
                </c:pt>
                <c:pt idx="11903">
                  <c:v>-35.925851000000009</c:v>
                </c:pt>
                <c:pt idx="11904">
                  <c:v>-35.917850999999999</c:v>
                </c:pt>
                <c:pt idx="11905">
                  <c:v>-36.107851000000004</c:v>
                </c:pt>
                <c:pt idx="11906">
                  <c:v>-36.136851</c:v>
                </c:pt>
                <c:pt idx="11907">
                  <c:v>-36.065851000000009</c:v>
                </c:pt>
                <c:pt idx="11908">
                  <c:v>-36.133851</c:v>
                </c:pt>
                <c:pt idx="11909">
                  <c:v>-36.26985100000001</c:v>
                </c:pt>
                <c:pt idx="11910">
                  <c:v>-36.395851</c:v>
                </c:pt>
                <c:pt idx="11911">
                  <c:v>-36.457850999999998</c:v>
                </c:pt>
                <c:pt idx="11912">
                  <c:v>-36.526851000000001</c:v>
                </c:pt>
                <c:pt idx="11913">
                  <c:v>-36.510850999999995</c:v>
                </c:pt>
                <c:pt idx="11914">
                  <c:v>-36.469851000000006</c:v>
                </c:pt>
                <c:pt idx="11915">
                  <c:v>-36.521851000000005</c:v>
                </c:pt>
                <c:pt idx="11916">
                  <c:v>-36.446850999999995</c:v>
                </c:pt>
                <c:pt idx="11917">
                  <c:v>-36.334850999999993</c:v>
                </c:pt>
                <c:pt idx="11918">
                  <c:v>-36.368851000000006</c:v>
                </c:pt>
                <c:pt idx="11919">
                  <c:v>-36.521851000000005</c:v>
                </c:pt>
                <c:pt idx="11920">
                  <c:v>-36.797851000000009</c:v>
                </c:pt>
                <c:pt idx="11921">
                  <c:v>-37.150850999999996</c:v>
                </c:pt>
                <c:pt idx="11922">
                  <c:v>-37.384850999999998</c:v>
                </c:pt>
                <c:pt idx="11923">
                  <c:v>-37.505851</c:v>
                </c:pt>
                <c:pt idx="11924">
                  <c:v>-37.549851000000004</c:v>
                </c:pt>
                <c:pt idx="11925">
                  <c:v>-37.454850999999998</c:v>
                </c:pt>
                <c:pt idx="11926">
                  <c:v>-37.499851</c:v>
                </c:pt>
                <c:pt idx="11927">
                  <c:v>-37.578851</c:v>
                </c:pt>
                <c:pt idx="11928">
                  <c:v>-37.496851000000007</c:v>
                </c:pt>
                <c:pt idx="11929">
                  <c:v>-37.507850999999995</c:v>
                </c:pt>
                <c:pt idx="11930">
                  <c:v>-37.501850999999995</c:v>
                </c:pt>
                <c:pt idx="11931">
                  <c:v>-37.526851000000001</c:v>
                </c:pt>
                <c:pt idx="11932">
                  <c:v>-37.460851000000005</c:v>
                </c:pt>
                <c:pt idx="11933">
                  <c:v>-37.587850999999993</c:v>
                </c:pt>
                <c:pt idx="11934">
                  <c:v>-37.889850999999993</c:v>
                </c:pt>
                <c:pt idx="11935">
                  <c:v>-37.994851000000004</c:v>
                </c:pt>
                <c:pt idx="11936">
                  <c:v>-38.037850999999996</c:v>
                </c:pt>
                <c:pt idx="11937">
                  <c:v>-38.127851</c:v>
                </c:pt>
                <c:pt idx="11938">
                  <c:v>-37.996851000000007</c:v>
                </c:pt>
                <c:pt idx="11939">
                  <c:v>-37.804850999999999</c:v>
                </c:pt>
                <c:pt idx="11940">
                  <c:v>-37.749851</c:v>
                </c:pt>
                <c:pt idx="11941">
                  <c:v>-37.800850999999994</c:v>
                </c:pt>
                <c:pt idx="11942">
                  <c:v>-37.921851000000004</c:v>
                </c:pt>
                <c:pt idx="11943">
                  <c:v>-38.094851000000006</c:v>
                </c:pt>
                <c:pt idx="11944">
                  <c:v>-38.250851000000004</c:v>
                </c:pt>
                <c:pt idx="11945">
                  <c:v>-38.446850999999995</c:v>
                </c:pt>
                <c:pt idx="11946">
                  <c:v>-38.719851000000006</c:v>
                </c:pt>
                <c:pt idx="11947">
                  <c:v>-38.909850999999996</c:v>
                </c:pt>
                <c:pt idx="11948">
                  <c:v>-38.967850999999996</c:v>
                </c:pt>
                <c:pt idx="11949">
                  <c:v>-38.988851000000004</c:v>
                </c:pt>
                <c:pt idx="11950">
                  <c:v>-38.865851000000006</c:v>
                </c:pt>
                <c:pt idx="11951">
                  <c:v>-38.572851</c:v>
                </c:pt>
                <c:pt idx="11952">
                  <c:v>-38.387850999999998</c:v>
                </c:pt>
                <c:pt idx="11953">
                  <c:v>-38.543851000000004</c:v>
                </c:pt>
                <c:pt idx="11954">
                  <c:v>-38.649851000000005</c:v>
                </c:pt>
                <c:pt idx="11955">
                  <c:v>-38.738851000000011</c:v>
                </c:pt>
                <c:pt idx="11956">
                  <c:v>-38.953850999999993</c:v>
                </c:pt>
                <c:pt idx="11957">
                  <c:v>-39.253851000000004</c:v>
                </c:pt>
                <c:pt idx="11958">
                  <c:v>-39.547850999999994</c:v>
                </c:pt>
                <c:pt idx="11959">
                  <c:v>-39.803850999999995</c:v>
                </c:pt>
                <c:pt idx="11960">
                  <c:v>-39.998851000000009</c:v>
                </c:pt>
                <c:pt idx="11961">
                  <c:v>-40.152851000000005</c:v>
                </c:pt>
                <c:pt idx="11962">
                  <c:v>-39.963851000000005</c:v>
                </c:pt>
                <c:pt idx="11963">
                  <c:v>-39.656850999999996</c:v>
                </c:pt>
                <c:pt idx="11964">
                  <c:v>-39.485851000000004</c:v>
                </c:pt>
                <c:pt idx="11965">
                  <c:v>-39.364850999999994</c:v>
                </c:pt>
                <c:pt idx="11966">
                  <c:v>-39.379850999999995</c:v>
                </c:pt>
                <c:pt idx="11967">
                  <c:v>-39.611850999999994</c:v>
                </c:pt>
                <c:pt idx="11968">
                  <c:v>-39.917850999999999</c:v>
                </c:pt>
                <c:pt idx="11969">
                  <c:v>-40.131851000000005</c:v>
                </c:pt>
                <c:pt idx="11970">
                  <c:v>-40.305851000000004</c:v>
                </c:pt>
                <c:pt idx="11971">
                  <c:v>-40.652851000000005</c:v>
                </c:pt>
                <c:pt idx="11972">
                  <c:v>-40.855850999999994</c:v>
                </c:pt>
                <c:pt idx="11973">
                  <c:v>-41.007850999999995</c:v>
                </c:pt>
                <c:pt idx="11974">
                  <c:v>-41.067851000000005</c:v>
                </c:pt>
                <c:pt idx="11975">
                  <c:v>-41.200851</c:v>
                </c:pt>
                <c:pt idx="11976">
                  <c:v>-41.337850999999993</c:v>
                </c:pt>
                <c:pt idx="11977">
                  <c:v>-41.482851000000004</c:v>
                </c:pt>
                <c:pt idx="11978">
                  <c:v>-41.468851000000008</c:v>
                </c:pt>
                <c:pt idx="11979">
                  <c:v>-41.312850999999995</c:v>
                </c:pt>
                <c:pt idx="11980">
                  <c:v>-41.328851</c:v>
                </c:pt>
                <c:pt idx="11981">
                  <c:v>-41.365851000000006</c:v>
                </c:pt>
                <c:pt idx="11982">
                  <c:v>-41.257850999999995</c:v>
                </c:pt>
                <c:pt idx="11983">
                  <c:v>-41.225851000000013</c:v>
                </c:pt>
                <c:pt idx="11984">
                  <c:v>-41.318850999999995</c:v>
                </c:pt>
                <c:pt idx="11985">
                  <c:v>-41.531850999999996</c:v>
                </c:pt>
                <c:pt idx="11986">
                  <c:v>-41.651851000000001</c:v>
                </c:pt>
                <c:pt idx="11987">
                  <c:v>-41.698851000000012</c:v>
                </c:pt>
                <c:pt idx="11988">
                  <c:v>-41.52285100000001</c:v>
                </c:pt>
                <c:pt idx="11989">
                  <c:v>-41.313850999999993</c:v>
                </c:pt>
                <c:pt idx="11990">
                  <c:v>-41.231851000000006</c:v>
                </c:pt>
                <c:pt idx="11991">
                  <c:v>-41.493851000000006</c:v>
                </c:pt>
                <c:pt idx="11992">
                  <c:v>-41.576851000000005</c:v>
                </c:pt>
                <c:pt idx="11993">
                  <c:v>-41.375851000000004</c:v>
                </c:pt>
                <c:pt idx="11994">
                  <c:v>-41.356850999999999</c:v>
                </c:pt>
                <c:pt idx="11995">
                  <c:v>-41.709851</c:v>
                </c:pt>
                <c:pt idx="11996">
                  <c:v>-42.182851000000007</c:v>
                </c:pt>
                <c:pt idx="11997">
                  <c:v>-42.563851</c:v>
                </c:pt>
                <c:pt idx="11998">
                  <c:v>-42.660851000000008</c:v>
                </c:pt>
                <c:pt idx="11999">
                  <c:v>-42.682851000000007</c:v>
                </c:pt>
                <c:pt idx="12000">
                  <c:v>-42.843850999999994</c:v>
                </c:pt>
                <c:pt idx="12001">
                  <c:v>-42.987850999999999</c:v>
                </c:pt>
                <c:pt idx="12002">
                  <c:v>-43.133851</c:v>
                </c:pt>
                <c:pt idx="12003">
                  <c:v>-43.305851000000004</c:v>
                </c:pt>
                <c:pt idx="12004">
                  <c:v>-43.257850999999995</c:v>
                </c:pt>
                <c:pt idx="12005">
                  <c:v>-42.984850999999999</c:v>
                </c:pt>
                <c:pt idx="12006">
                  <c:v>-42.819850999999993</c:v>
                </c:pt>
                <c:pt idx="12007">
                  <c:v>-42.916850999999994</c:v>
                </c:pt>
                <c:pt idx="12008">
                  <c:v>-43.123851000000009</c:v>
                </c:pt>
                <c:pt idx="12009">
                  <c:v>-43.357850999999997</c:v>
                </c:pt>
                <c:pt idx="12010">
                  <c:v>-43.504850999999995</c:v>
                </c:pt>
                <c:pt idx="12011">
                  <c:v>-43.657850999999994</c:v>
                </c:pt>
                <c:pt idx="12012">
                  <c:v>-43.684850999999995</c:v>
                </c:pt>
                <c:pt idx="12013">
                  <c:v>-43.644850999999996</c:v>
                </c:pt>
                <c:pt idx="12014">
                  <c:v>-43.515851000000005</c:v>
                </c:pt>
                <c:pt idx="12015">
                  <c:v>-43.489850999999994</c:v>
                </c:pt>
                <c:pt idx="12016">
                  <c:v>-43.492851000000009</c:v>
                </c:pt>
                <c:pt idx="12017">
                  <c:v>-43.512851000000005</c:v>
                </c:pt>
                <c:pt idx="12018">
                  <c:v>-43.567851000000005</c:v>
                </c:pt>
                <c:pt idx="12019">
                  <c:v>-43.771851000000005</c:v>
                </c:pt>
                <c:pt idx="12020">
                  <c:v>-44.035851000000008</c:v>
                </c:pt>
                <c:pt idx="12021">
                  <c:v>-44.291851000000008</c:v>
                </c:pt>
                <c:pt idx="12022">
                  <c:v>-44.532851000000008</c:v>
                </c:pt>
                <c:pt idx="12023">
                  <c:v>-44.650850999999996</c:v>
                </c:pt>
                <c:pt idx="12024">
                  <c:v>-44.602851000000008</c:v>
                </c:pt>
                <c:pt idx="12025">
                  <c:v>-44.513850999999995</c:v>
                </c:pt>
                <c:pt idx="12026">
                  <c:v>-44.495851000000009</c:v>
                </c:pt>
                <c:pt idx="12027">
                  <c:v>-44.580850999999996</c:v>
                </c:pt>
                <c:pt idx="12028">
                  <c:v>-44.483850999999994</c:v>
                </c:pt>
                <c:pt idx="12029">
                  <c:v>-44.265851000000012</c:v>
                </c:pt>
                <c:pt idx="12030">
                  <c:v>-44.176851000000006</c:v>
                </c:pt>
                <c:pt idx="12031">
                  <c:v>-44.445851000000005</c:v>
                </c:pt>
                <c:pt idx="12032">
                  <c:v>-44.818850999999995</c:v>
                </c:pt>
                <c:pt idx="12033">
                  <c:v>-45.118851000000006</c:v>
                </c:pt>
                <c:pt idx="12034">
                  <c:v>-45.423851000000006</c:v>
                </c:pt>
                <c:pt idx="12035">
                  <c:v>-45.628851000000012</c:v>
                </c:pt>
                <c:pt idx="12036">
                  <c:v>-45.804850999999999</c:v>
                </c:pt>
                <c:pt idx="12037">
                  <c:v>-45.940850999999995</c:v>
                </c:pt>
                <c:pt idx="12038">
                  <c:v>-45.70585100000001</c:v>
                </c:pt>
                <c:pt idx="12039">
                  <c:v>-45.248851000000009</c:v>
                </c:pt>
                <c:pt idx="12040">
                  <c:v>-45.058851000000004</c:v>
                </c:pt>
                <c:pt idx="12041">
                  <c:v>-45.148851000000001</c:v>
                </c:pt>
                <c:pt idx="12042">
                  <c:v>-45.302851000000004</c:v>
                </c:pt>
                <c:pt idx="12043">
                  <c:v>-45.494851000000004</c:v>
                </c:pt>
                <c:pt idx="12044">
                  <c:v>-45.629851000000009</c:v>
                </c:pt>
                <c:pt idx="12045">
                  <c:v>-45.853850999999999</c:v>
                </c:pt>
                <c:pt idx="12046">
                  <c:v>-46.165851000000011</c:v>
                </c:pt>
                <c:pt idx="12047">
                  <c:v>-46.552851000000004</c:v>
                </c:pt>
                <c:pt idx="12048">
                  <c:v>-46.731851000000006</c:v>
                </c:pt>
                <c:pt idx="12049">
                  <c:v>-46.913850999999994</c:v>
                </c:pt>
                <c:pt idx="12050">
                  <c:v>-47.062851000000009</c:v>
                </c:pt>
                <c:pt idx="12051">
                  <c:v>-47.114850999999994</c:v>
                </c:pt>
                <c:pt idx="12052">
                  <c:v>-47.128851000000012</c:v>
                </c:pt>
                <c:pt idx="12053">
                  <c:v>-47.057850999999999</c:v>
                </c:pt>
                <c:pt idx="12054">
                  <c:v>-47.097851000000006</c:v>
                </c:pt>
                <c:pt idx="12055">
                  <c:v>-47.09885100000001</c:v>
                </c:pt>
                <c:pt idx="12056">
                  <c:v>-46.904851000000001</c:v>
                </c:pt>
                <c:pt idx="12057">
                  <c:v>-46.804850999999999</c:v>
                </c:pt>
                <c:pt idx="12058">
                  <c:v>-46.878851000000004</c:v>
                </c:pt>
                <c:pt idx="12059">
                  <c:v>-47.113851000000004</c:v>
                </c:pt>
                <c:pt idx="12060">
                  <c:v>-47.27585100000001</c:v>
                </c:pt>
                <c:pt idx="12061">
                  <c:v>-47.251850999999995</c:v>
                </c:pt>
                <c:pt idx="12062">
                  <c:v>-47.203851</c:v>
                </c:pt>
                <c:pt idx="12063">
                  <c:v>-47.151851000000001</c:v>
                </c:pt>
                <c:pt idx="12064">
                  <c:v>-47.09885100000001</c:v>
                </c:pt>
                <c:pt idx="12065">
                  <c:v>-47.180851000000004</c:v>
                </c:pt>
                <c:pt idx="12066">
                  <c:v>-47.498851000000009</c:v>
                </c:pt>
                <c:pt idx="12067">
                  <c:v>-47.477850999999994</c:v>
                </c:pt>
                <c:pt idx="12068">
                  <c:v>-47.137851000000005</c:v>
                </c:pt>
                <c:pt idx="12069">
                  <c:v>-46.936851000000004</c:v>
                </c:pt>
                <c:pt idx="12070">
                  <c:v>-47.184850999999995</c:v>
                </c:pt>
                <c:pt idx="12071">
                  <c:v>-47.670851000000006</c:v>
                </c:pt>
                <c:pt idx="12072">
                  <c:v>-48.051850999999999</c:v>
                </c:pt>
                <c:pt idx="12073">
                  <c:v>-48.444850999999993</c:v>
                </c:pt>
                <c:pt idx="12074">
                  <c:v>-48.530851000000006</c:v>
                </c:pt>
                <c:pt idx="12075">
                  <c:v>-48.610851000000004</c:v>
                </c:pt>
                <c:pt idx="12076">
                  <c:v>-48.536851000000006</c:v>
                </c:pt>
                <c:pt idx="12077">
                  <c:v>-48.558851000000004</c:v>
                </c:pt>
                <c:pt idx="12078">
                  <c:v>-48.716851000000005</c:v>
                </c:pt>
                <c:pt idx="12079">
                  <c:v>-48.633851</c:v>
                </c:pt>
                <c:pt idx="12080">
                  <c:v>-48.360851000000004</c:v>
                </c:pt>
                <c:pt idx="12081">
                  <c:v>-48.056850999999995</c:v>
                </c:pt>
                <c:pt idx="12082">
                  <c:v>-47.771851000000005</c:v>
                </c:pt>
                <c:pt idx="12083">
                  <c:v>-47.788851000000008</c:v>
                </c:pt>
                <c:pt idx="12084">
                  <c:v>-48.224851000000008</c:v>
                </c:pt>
                <c:pt idx="12085">
                  <c:v>-48.654851000000001</c:v>
                </c:pt>
                <c:pt idx="12086">
                  <c:v>-48.789851000000006</c:v>
                </c:pt>
                <c:pt idx="12087">
                  <c:v>-48.920851000000006</c:v>
                </c:pt>
                <c:pt idx="12088">
                  <c:v>-48.942851000000005</c:v>
                </c:pt>
                <c:pt idx="12089">
                  <c:v>-48.885850999999995</c:v>
                </c:pt>
                <c:pt idx="12090">
                  <c:v>-48.881850999999997</c:v>
                </c:pt>
                <c:pt idx="12091">
                  <c:v>-48.70285100000001</c:v>
                </c:pt>
                <c:pt idx="12092">
                  <c:v>-48.568851000000009</c:v>
                </c:pt>
                <c:pt idx="12093">
                  <c:v>-48.734851000000006</c:v>
                </c:pt>
                <c:pt idx="12094">
                  <c:v>-48.860851000000004</c:v>
                </c:pt>
                <c:pt idx="12095">
                  <c:v>-48.905851000000006</c:v>
                </c:pt>
                <c:pt idx="12096">
                  <c:v>-49.27285100000001</c:v>
                </c:pt>
                <c:pt idx="12097">
                  <c:v>-49.781850999999996</c:v>
                </c:pt>
                <c:pt idx="12098">
                  <c:v>-49.982851000000004</c:v>
                </c:pt>
                <c:pt idx="12099">
                  <c:v>-50.123851000000009</c:v>
                </c:pt>
                <c:pt idx="12100">
                  <c:v>-50.023851000000001</c:v>
                </c:pt>
                <c:pt idx="12101">
                  <c:v>-49.946850999999995</c:v>
                </c:pt>
                <c:pt idx="12102">
                  <c:v>-49.917850999999999</c:v>
                </c:pt>
                <c:pt idx="12103">
                  <c:v>-49.972851000000006</c:v>
                </c:pt>
                <c:pt idx="12104">
                  <c:v>-50.097851000000006</c:v>
                </c:pt>
                <c:pt idx="12105">
                  <c:v>-50.056850999999995</c:v>
                </c:pt>
                <c:pt idx="12106">
                  <c:v>-49.658851000000006</c:v>
                </c:pt>
                <c:pt idx="12107">
                  <c:v>-49.174851000000004</c:v>
                </c:pt>
                <c:pt idx="12108">
                  <c:v>-48.848850999999996</c:v>
                </c:pt>
                <c:pt idx="12109">
                  <c:v>-48.882850999999995</c:v>
                </c:pt>
                <c:pt idx="12110">
                  <c:v>-49.127851</c:v>
                </c:pt>
                <c:pt idx="12111">
                  <c:v>-49.474850999999994</c:v>
                </c:pt>
                <c:pt idx="12112">
                  <c:v>-49.751850999999995</c:v>
                </c:pt>
                <c:pt idx="12113">
                  <c:v>-49.819850999999993</c:v>
                </c:pt>
                <c:pt idx="12114">
                  <c:v>-49.677851000000004</c:v>
                </c:pt>
                <c:pt idx="12115">
                  <c:v>-49.364850999999994</c:v>
                </c:pt>
                <c:pt idx="12116">
                  <c:v>-49.20885100000001</c:v>
                </c:pt>
                <c:pt idx="12117">
                  <c:v>-49.338851000000005</c:v>
                </c:pt>
                <c:pt idx="12118">
                  <c:v>-49.532851000000008</c:v>
                </c:pt>
                <c:pt idx="12119">
                  <c:v>-49.665851000000011</c:v>
                </c:pt>
                <c:pt idx="12120">
                  <c:v>-49.911850999999999</c:v>
                </c:pt>
                <c:pt idx="12121">
                  <c:v>-50.027851000000005</c:v>
                </c:pt>
                <c:pt idx="12122">
                  <c:v>-50.210851000000005</c:v>
                </c:pt>
                <c:pt idx="12123">
                  <c:v>-50.593851000000008</c:v>
                </c:pt>
                <c:pt idx="12124">
                  <c:v>-50.782851000000008</c:v>
                </c:pt>
                <c:pt idx="12125">
                  <c:v>-50.843850999999994</c:v>
                </c:pt>
                <c:pt idx="12126">
                  <c:v>-50.687850999999995</c:v>
                </c:pt>
                <c:pt idx="12127">
                  <c:v>-50.625851000000011</c:v>
                </c:pt>
                <c:pt idx="12128">
                  <c:v>-50.780851000000006</c:v>
                </c:pt>
                <c:pt idx="12129">
                  <c:v>-50.765851000000012</c:v>
                </c:pt>
                <c:pt idx="12130">
                  <c:v>-50.597851000000006</c:v>
                </c:pt>
                <c:pt idx="12131">
                  <c:v>-50.588851000000005</c:v>
                </c:pt>
                <c:pt idx="12132">
                  <c:v>-50.612851000000006</c:v>
                </c:pt>
                <c:pt idx="12133">
                  <c:v>-50.477850999999994</c:v>
                </c:pt>
                <c:pt idx="12134">
                  <c:v>-50.349850999999994</c:v>
                </c:pt>
                <c:pt idx="12135">
                  <c:v>-50.516850999999996</c:v>
                </c:pt>
                <c:pt idx="12136">
                  <c:v>-50.952850999999995</c:v>
                </c:pt>
                <c:pt idx="12137">
                  <c:v>-51.198851000000012</c:v>
                </c:pt>
                <c:pt idx="12138">
                  <c:v>-51.366851000000004</c:v>
                </c:pt>
                <c:pt idx="12139">
                  <c:v>-51.324850999999995</c:v>
                </c:pt>
                <c:pt idx="12140">
                  <c:v>-51.117850999999995</c:v>
                </c:pt>
                <c:pt idx="12141">
                  <c:v>-50.906850999999996</c:v>
                </c:pt>
                <c:pt idx="12142">
                  <c:v>-50.902851000000005</c:v>
                </c:pt>
                <c:pt idx="12143">
                  <c:v>-51.040851000000004</c:v>
                </c:pt>
                <c:pt idx="12144">
                  <c:v>-51.108851000000008</c:v>
                </c:pt>
                <c:pt idx="12145">
                  <c:v>-51.298851000000013</c:v>
                </c:pt>
                <c:pt idx="12146">
                  <c:v>-51.438851</c:v>
                </c:pt>
                <c:pt idx="12147">
                  <c:v>-51.827850999999995</c:v>
                </c:pt>
                <c:pt idx="12148">
                  <c:v>-52.058851000000004</c:v>
                </c:pt>
                <c:pt idx="12149">
                  <c:v>-52.305851000000004</c:v>
                </c:pt>
                <c:pt idx="12150">
                  <c:v>-52.365851000000006</c:v>
                </c:pt>
                <c:pt idx="12151">
                  <c:v>-52.277851000000005</c:v>
                </c:pt>
                <c:pt idx="12152">
                  <c:v>-52.150850999999996</c:v>
                </c:pt>
                <c:pt idx="12153">
                  <c:v>-52.002851</c:v>
                </c:pt>
                <c:pt idx="12154">
                  <c:v>-51.943850999999995</c:v>
                </c:pt>
                <c:pt idx="12155">
                  <c:v>-51.715851000000001</c:v>
                </c:pt>
                <c:pt idx="12156">
                  <c:v>-51.489850999999994</c:v>
                </c:pt>
                <c:pt idx="12157">
                  <c:v>-51.560851</c:v>
                </c:pt>
                <c:pt idx="12158">
                  <c:v>-51.76985100000001</c:v>
                </c:pt>
                <c:pt idx="12159">
                  <c:v>-51.980850999999994</c:v>
                </c:pt>
                <c:pt idx="12160">
                  <c:v>-52.274851000000005</c:v>
                </c:pt>
                <c:pt idx="12161">
                  <c:v>-52.604851000000004</c:v>
                </c:pt>
                <c:pt idx="12162">
                  <c:v>-52.881850999999997</c:v>
                </c:pt>
                <c:pt idx="12163">
                  <c:v>-53.029851000000001</c:v>
                </c:pt>
                <c:pt idx="12164">
                  <c:v>-53.045851000000006</c:v>
                </c:pt>
                <c:pt idx="12165">
                  <c:v>-52.925851000000009</c:v>
                </c:pt>
                <c:pt idx="12166">
                  <c:v>-52.684850999999995</c:v>
                </c:pt>
                <c:pt idx="12167">
                  <c:v>-52.52285100000001</c:v>
                </c:pt>
                <c:pt idx="12168">
                  <c:v>-52.561851000000004</c:v>
                </c:pt>
                <c:pt idx="12169">
                  <c:v>-52.694851</c:v>
                </c:pt>
                <c:pt idx="12170">
                  <c:v>-52.721851000000008</c:v>
                </c:pt>
                <c:pt idx="12171">
                  <c:v>-52.862851000000006</c:v>
                </c:pt>
                <c:pt idx="12172">
                  <c:v>-53.182851000000007</c:v>
                </c:pt>
                <c:pt idx="12173">
                  <c:v>-53.508851</c:v>
                </c:pt>
                <c:pt idx="12174">
                  <c:v>-53.768851000000012</c:v>
                </c:pt>
                <c:pt idx="12175">
                  <c:v>-53.801850999999999</c:v>
                </c:pt>
                <c:pt idx="12176">
                  <c:v>-53.681850999999995</c:v>
                </c:pt>
                <c:pt idx="12177">
                  <c:v>-53.558851000000004</c:v>
                </c:pt>
                <c:pt idx="12178">
                  <c:v>-53.571850999999995</c:v>
                </c:pt>
                <c:pt idx="12179">
                  <c:v>-53.696851000000009</c:v>
                </c:pt>
                <c:pt idx="12180">
                  <c:v>-53.689851000000004</c:v>
                </c:pt>
                <c:pt idx="12181">
                  <c:v>-53.568851000000009</c:v>
                </c:pt>
                <c:pt idx="12182">
                  <c:v>-53.233851000000008</c:v>
                </c:pt>
                <c:pt idx="12183">
                  <c:v>-52.894850999999996</c:v>
                </c:pt>
                <c:pt idx="12184">
                  <c:v>-52.739851000000009</c:v>
                </c:pt>
                <c:pt idx="12185">
                  <c:v>-52.903850999999996</c:v>
                </c:pt>
                <c:pt idx="12186">
                  <c:v>-53.180851000000004</c:v>
                </c:pt>
                <c:pt idx="12187">
                  <c:v>-53.423851000000006</c:v>
                </c:pt>
                <c:pt idx="12188">
                  <c:v>-53.700851</c:v>
                </c:pt>
                <c:pt idx="12189">
                  <c:v>-53.876850999999995</c:v>
                </c:pt>
                <c:pt idx="12190">
                  <c:v>-53.777851000000005</c:v>
                </c:pt>
                <c:pt idx="12191">
                  <c:v>-53.453850999999993</c:v>
                </c:pt>
                <c:pt idx="12192">
                  <c:v>-53.265851000000012</c:v>
                </c:pt>
                <c:pt idx="12193">
                  <c:v>-53.356850999999999</c:v>
                </c:pt>
                <c:pt idx="12194">
                  <c:v>-53.604851000000004</c:v>
                </c:pt>
                <c:pt idx="12195">
                  <c:v>-53.742851000000009</c:v>
                </c:pt>
                <c:pt idx="12196">
                  <c:v>-53.684850999999995</c:v>
                </c:pt>
                <c:pt idx="12197">
                  <c:v>-53.871850999999999</c:v>
                </c:pt>
                <c:pt idx="12198">
                  <c:v>-54.342850999999996</c:v>
                </c:pt>
                <c:pt idx="12199">
                  <c:v>-54.469851000000006</c:v>
                </c:pt>
                <c:pt idx="12200">
                  <c:v>-54.631851000000005</c:v>
                </c:pt>
                <c:pt idx="12201">
                  <c:v>-54.808851000000004</c:v>
                </c:pt>
                <c:pt idx="12202">
                  <c:v>-54.637851000000005</c:v>
                </c:pt>
                <c:pt idx="12203">
                  <c:v>-54.464850999999996</c:v>
                </c:pt>
                <c:pt idx="12204">
                  <c:v>-54.369851000000004</c:v>
                </c:pt>
                <c:pt idx="12205">
                  <c:v>-54.176851000000006</c:v>
                </c:pt>
                <c:pt idx="12206">
                  <c:v>-54.042851000000006</c:v>
                </c:pt>
                <c:pt idx="12207">
                  <c:v>-53.971850999999994</c:v>
                </c:pt>
                <c:pt idx="12208">
                  <c:v>-53.975851000000006</c:v>
                </c:pt>
                <c:pt idx="12209">
                  <c:v>-54.079851000000005</c:v>
                </c:pt>
                <c:pt idx="12210">
                  <c:v>-54.271851000000005</c:v>
                </c:pt>
                <c:pt idx="12211">
                  <c:v>-54.425851000000009</c:v>
                </c:pt>
                <c:pt idx="12212">
                  <c:v>-54.674851000000004</c:v>
                </c:pt>
                <c:pt idx="12213">
                  <c:v>-54.752851</c:v>
                </c:pt>
                <c:pt idx="12214">
                  <c:v>-54.831850999999993</c:v>
                </c:pt>
                <c:pt idx="12215">
                  <c:v>-54.910850999999994</c:v>
                </c:pt>
                <c:pt idx="12216">
                  <c:v>-54.787850999999996</c:v>
                </c:pt>
                <c:pt idx="12217">
                  <c:v>-54.471850999999994</c:v>
                </c:pt>
                <c:pt idx="12218">
                  <c:v>-54.251850999999995</c:v>
                </c:pt>
                <c:pt idx="12219">
                  <c:v>-54.318850999999995</c:v>
                </c:pt>
                <c:pt idx="12220">
                  <c:v>-54.460851000000005</c:v>
                </c:pt>
                <c:pt idx="12221">
                  <c:v>-54.593851000000008</c:v>
                </c:pt>
                <c:pt idx="12222">
                  <c:v>-54.841850999999998</c:v>
                </c:pt>
                <c:pt idx="12223">
                  <c:v>-55.131851000000005</c:v>
                </c:pt>
                <c:pt idx="12224">
                  <c:v>-55.459850999999993</c:v>
                </c:pt>
                <c:pt idx="12225">
                  <c:v>-55.698851000000012</c:v>
                </c:pt>
                <c:pt idx="12226">
                  <c:v>-55.70885100000001</c:v>
                </c:pt>
                <c:pt idx="12227">
                  <c:v>-55.643851000000005</c:v>
                </c:pt>
                <c:pt idx="12228">
                  <c:v>-55.543851000000004</c:v>
                </c:pt>
                <c:pt idx="12229">
                  <c:v>-55.396851000000005</c:v>
                </c:pt>
                <c:pt idx="12230">
                  <c:v>-55.27585100000001</c:v>
                </c:pt>
                <c:pt idx="12231">
                  <c:v>-55.305851000000004</c:v>
                </c:pt>
                <c:pt idx="12232">
                  <c:v>-55.312850999999995</c:v>
                </c:pt>
                <c:pt idx="12233">
                  <c:v>-55.185851</c:v>
                </c:pt>
                <c:pt idx="12234">
                  <c:v>-54.920851000000006</c:v>
                </c:pt>
                <c:pt idx="12235">
                  <c:v>-54.647850999999996</c:v>
                </c:pt>
                <c:pt idx="12236">
                  <c:v>-54.749851</c:v>
                </c:pt>
                <c:pt idx="12237">
                  <c:v>-55.121851000000007</c:v>
                </c:pt>
                <c:pt idx="12238">
                  <c:v>-55.267851</c:v>
                </c:pt>
                <c:pt idx="12239">
                  <c:v>-55.256851000000005</c:v>
                </c:pt>
                <c:pt idx="12240">
                  <c:v>-55.494851000000004</c:v>
                </c:pt>
                <c:pt idx="12241">
                  <c:v>-55.712851000000001</c:v>
                </c:pt>
                <c:pt idx="12242">
                  <c:v>-55.609851000000006</c:v>
                </c:pt>
                <c:pt idx="12243">
                  <c:v>-55.279851000000001</c:v>
                </c:pt>
                <c:pt idx="12244">
                  <c:v>-54.959850999999993</c:v>
                </c:pt>
                <c:pt idx="12245">
                  <c:v>-54.886850999999993</c:v>
                </c:pt>
                <c:pt idx="12246">
                  <c:v>-55.058851000000004</c:v>
                </c:pt>
                <c:pt idx="12247">
                  <c:v>-55.264851</c:v>
                </c:pt>
                <c:pt idx="12248">
                  <c:v>-55.562851000000009</c:v>
                </c:pt>
                <c:pt idx="12249">
                  <c:v>-55.959850999999993</c:v>
                </c:pt>
                <c:pt idx="12250">
                  <c:v>-56.218851000000008</c:v>
                </c:pt>
                <c:pt idx="12251">
                  <c:v>-56.327850999999995</c:v>
                </c:pt>
                <c:pt idx="12252">
                  <c:v>-56.291851000000008</c:v>
                </c:pt>
                <c:pt idx="12253">
                  <c:v>-56.254850999999995</c:v>
                </c:pt>
                <c:pt idx="12254">
                  <c:v>-55.989850999999994</c:v>
                </c:pt>
                <c:pt idx="12255">
                  <c:v>-55.790851000000011</c:v>
                </c:pt>
                <c:pt idx="12256">
                  <c:v>-55.827850999999995</c:v>
                </c:pt>
                <c:pt idx="12257">
                  <c:v>-55.830850999999996</c:v>
                </c:pt>
                <c:pt idx="12258">
                  <c:v>-55.752851</c:v>
                </c:pt>
                <c:pt idx="12259">
                  <c:v>-55.577850999999995</c:v>
                </c:pt>
                <c:pt idx="12260">
                  <c:v>-55.478851000000006</c:v>
                </c:pt>
                <c:pt idx="12261">
                  <c:v>-55.467850999999996</c:v>
                </c:pt>
                <c:pt idx="12262">
                  <c:v>-55.617850999999995</c:v>
                </c:pt>
                <c:pt idx="12263">
                  <c:v>-55.884850999999998</c:v>
                </c:pt>
                <c:pt idx="12264">
                  <c:v>-56.019850999999996</c:v>
                </c:pt>
                <c:pt idx="12265">
                  <c:v>-55.943850999999995</c:v>
                </c:pt>
                <c:pt idx="12266">
                  <c:v>-55.694851</c:v>
                </c:pt>
                <c:pt idx="12267">
                  <c:v>-55.401851000000001</c:v>
                </c:pt>
                <c:pt idx="12268">
                  <c:v>-55.332851000000005</c:v>
                </c:pt>
                <c:pt idx="12269">
                  <c:v>-55.549851000000004</c:v>
                </c:pt>
                <c:pt idx="12270">
                  <c:v>-55.734851000000006</c:v>
                </c:pt>
                <c:pt idx="12271">
                  <c:v>-55.870850999999995</c:v>
                </c:pt>
                <c:pt idx="12272">
                  <c:v>-56.116851000000004</c:v>
                </c:pt>
                <c:pt idx="12273">
                  <c:v>-56.319850999999993</c:v>
                </c:pt>
                <c:pt idx="12274">
                  <c:v>-56.463851000000005</c:v>
                </c:pt>
                <c:pt idx="12275">
                  <c:v>-56.548851000000006</c:v>
                </c:pt>
                <c:pt idx="12276">
                  <c:v>-56.530851000000006</c:v>
                </c:pt>
                <c:pt idx="12277">
                  <c:v>-56.339850999999996</c:v>
                </c:pt>
                <c:pt idx="12278">
                  <c:v>-56.067851000000005</c:v>
                </c:pt>
                <c:pt idx="12279">
                  <c:v>-55.832851000000005</c:v>
                </c:pt>
                <c:pt idx="12280">
                  <c:v>-55.679851000000006</c:v>
                </c:pt>
                <c:pt idx="12281">
                  <c:v>-55.408851000000006</c:v>
                </c:pt>
                <c:pt idx="12282">
                  <c:v>-55.104851000000004</c:v>
                </c:pt>
                <c:pt idx="12283">
                  <c:v>-54.829851000000005</c:v>
                </c:pt>
                <c:pt idx="12284">
                  <c:v>-54.752851</c:v>
                </c:pt>
                <c:pt idx="12285">
                  <c:v>-55.010850999999995</c:v>
                </c:pt>
                <c:pt idx="12286">
                  <c:v>-55.260851000000009</c:v>
                </c:pt>
                <c:pt idx="12287">
                  <c:v>-55.535851000000008</c:v>
                </c:pt>
                <c:pt idx="12288">
                  <c:v>-55.671851000000004</c:v>
                </c:pt>
                <c:pt idx="12289">
                  <c:v>-55.792851000000013</c:v>
                </c:pt>
                <c:pt idx="12290">
                  <c:v>-55.812850999999995</c:v>
                </c:pt>
                <c:pt idx="12291">
                  <c:v>-55.820851000000005</c:v>
                </c:pt>
                <c:pt idx="12292">
                  <c:v>-55.487850999999999</c:v>
                </c:pt>
                <c:pt idx="12293">
                  <c:v>-55.152851000000005</c:v>
                </c:pt>
                <c:pt idx="12294">
                  <c:v>-55.082851000000005</c:v>
                </c:pt>
                <c:pt idx="12295">
                  <c:v>-55.182851000000007</c:v>
                </c:pt>
                <c:pt idx="12296">
                  <c:v>-55.376850999999995</c:v>
                </c:pt>
                <c:pt idx="12297">
                  <c:v>-55.507850999999995</c:v>
                </c:pt>
                <c:pt idx="12298">
                  <c:v>-55.644850999999996</c:v>
                </c:pt>
                <c:pt idx="12299">
                  <c:v>-55.784850999999996</c:v>
                </c:pt>
                <c:pt idx="12300">
                  <c:v>-55.980850999999994</c:v>
                </c:pt>
                <c:pt idx="12301">
                  <c:v>-55.889850999999993</c:v>
                </c:pt>
                <c:pt idx="12302">
                  <c:v>-55.59885100000001</c:v>
                </c:pt>
                <c:pt idx="12303">
                  <c:v>-55.496851000000007</c:v>
                </c:pt>
                <c:pt idx="12304">
                  <c:v>-55.435851</c:v>
                </c:pt>
                <c:pt idx="12305">
                  <c:v>-55.096851000000008</c:v>
                </c:pt>
                <c:pt idx="12306">
                  <c:v>-54.680851000000004</c:v>
                </c:pt>
                <c:pt idx="12307">
                  <c:v>-54.406850999999996</c:v>
                </c:pt>
                <c:pt idx="12308">
                  <c:v>-54.441850999999993</c:v>
                </c:pt>
                <c:pt idx="12309">
                  <c:v>-54.554850999999999</c:v>
                </c:pt>
                <c:pt idx="12310">
                  <c:v>-54.627851</c:v>
                </c:pt>
                <c:pt idx="12311">
                  <c:v>-54.968851000000008</c:v>
                </c:pt>
                <c:pt idx="12312">
                  <c:v>-55.279851000000001</c:v>
                </c:pt>
                <c:pt idx="12313">
                  <c:v>-55.498851000000009</c:v>
                </c:pt>
                <c:pt idx="12314">
                  <c:v>-55.629851000000009</c:v>
                </c:pt>
                <c:pt idx="12315">
                  <c:v>-55.484850999999999</c:v>
                </c:pt>
                <c:pt idx="12316">
                  <c:v>-55.419850999999994</c:v>
                </c:pt>
                <c:pt idx="12317">
                  <c:v>-55.257850999999995</c:v>
                </c:pt>
                <c:pt idx="12318">
                  <c:v>-54.919850999999994</c:v>
                </c:pt>
                <c:pt idx="12319">
                  <c:v>-54.597851000000006</c:v>
                </c:pt>
                <c:pt idx="12320">
                  <c:v>-54.656850999999996</c:v>
                </c:pt>
                <c:pt idx="12321">
                  <c:v>-55.048851000000006</c:v>
                </c:pt>
                <c:pt idx="12322">
                  <c:v>-55.209851</c:v>
                </c:pt>
                <c:pt idx="12323">
                  <c:v>-55.128851000000012</c:v>
                </c:pt>
                <c:pt idx="12324">
                  <c:v>-55.26985100000001</c:v>
                </c:pt>
                <c:pt idx="12325">
                  <c:v>-55.648851000000001</c:v>
                </c:pt>
                <c:pt idx="12326">
                  <c:v>-55.870850999999995</c:v>
                </c:pt>
                <c:pt idx="12327">
                  <c:v>-55.800850999999994</c:v>
                </c:pt>
                <c:pt idx="12328">
                  <c:v>-55.27585100000001</c:v>
                </c:pt>
                <c:pt idx="12329">
                  <c:v>-54.823851000000005</c:v>
                </c:pt>
                <c:pt idx="12330">
                  <c:v>-54.663851000000008</c:v>
                </c:pt>
                <c:pt idx="12331">
                  <c:v>-54.664851000000006</c:v>
                </c:pt>
                <c:pt idx="12332">
                  <c:v>-54.674851000000004</c:v>
                </c:pt>
                <c:pt idx="12333">
                  <c:v>-54.580850999999996</c:v>
                </c:pt>
                <c:pt idx="12334">
                  <c:v>-54.501850999999995</c:v>
                </c:pt>
                <c:pt idx="12335">
                  <c:v>-54.661851000000006</c:v>
                </c:pt>
                <c:pt idx="12336">
                  <c:v>-54.953850999999993</c:v>
                </c:pt>
                <c:pt idx="12337">
                  <c:v>-55.242851000000009</c:v>
                </c:pt>
                <c:pt idx="12338">
                  <c:v>-55.433851000000004</c:v>
                </c:pt>
                <c:pt idx="12339">
                  <c:v>-55.508851</c:v>
                </c:pt>
                <c:pt idx="12340">
                  <c:v>-55.412850999999996</c:v>
                </c:pt>
                <c:pt idx="12341">
                  <c:v>-55.112851000000006</c:v>
                </c:pt>
                <c:pt idx="12342">
                  <c:v>-54.781850999999996</c:v>
                </c:pt>
                <c:pt idx="12343">
                  <c:v>-54.779851000000001</c:v>
                </c:pt>
                <c:pt idx="12344">
                  <c:v>-54.883850999999993</c:v>
                </c:pt>
                <c:pt idx="12345">
                  <c:v>-54.865851000000006</c:v>
                </c:pt>
                <c:pt idx="12346">
                  <c:v>-54.714850999999996</c:v>
                </c:pt>
                <c:pt idx="12347">
                  <c:v>-54.655851000000006</c:v>
                </c:pt>
                <c:pt idx="12348">
                  <c:v>-54.917850999999999</c:v>
                </c:pt>
                <c:pt idx="12349">
                  <c:v>-55.287850999999996</c:v>
                </c:pt>
                <c:pt idx="12350">
                  <c:v>-55.482851000000004</c:v>
                </c:pt>
                <c:pt idx="12351">
                  <c:v>-55.425851000000009</c:v>
                </c:pt>
                <c:pt idx="12352">
                  <c:v>-55.237851000000006</c:v>
                </c:pt>
                <c:pt idx="12353">
                  <c:v>-54.968851000000008</c:v>
                </c:pt>
                <c:pt idx="12354">
                  <c:v>-54.752851</c:v>
                </c:pt>
                <c:pt idx="12355">
                  <c:v>-54.688851</c:v>
                </c:pt>
                <c:pt idx="12356">
                  <c:v>-54.593851000000008</c:v>
                </c:pt>
                <c:pt idx="12357">
                  <c:v>-54.190851000000009</c:v>
                </c:pt>
                <c:pt idx="12358">
                  <c:v>-53.751850999999995</c:v>
                </c:pt>
                <c:pt idx="12359">
                  <c:v>-53.409850999999996</c:v>
                </c:pt>
                <c:pt idx="12360">
                  <c:v>-53.399851000000005</c:v>
                </c:pt>
                <c:pt idx="12361">
                  <c:v>-53.734851000000006</c:v>
                </c:pt>
                <c:pt idx="12362">
                  <c:v>-53.956850999999993</c:v>
                </c:pt>
                <c:pt idx="12363">
                  <c:v>-54.135851000000009</c:v>
                </c:pt>
                <c:pt idx="12364">
                  <c:v>-54.120851000000009</c:v>
                </c:pt>
                <c:pt idx="12365">
                  <c:v>-53.961850999999996</c:v>
                </c:pt>
                <c:pt idx="12366">
                  <c:v>-53.748851000000009</c:v>
                </c:pt>
                <c:pt idx="12367">
                  <c:v>-53.505851</c:v>
                </c:pt>
                <c:pt idx="12368">
                  <c:v>-53.287850999999996</c:v>
                </c:pt>
                <c:pt idx="12369">
                  <c:v>-53.173851000000006</c:v>
                </c:pt>
                <c:pt idx="12370">
                  <c:v>-53.055851000000004</c:v>
                </c:pt>
                <c:pt idx="12371">
                  <c:v>-53.009851000000005</c:v>
                </c:pt>
                <c:pt idx="12372">
                  <c:v>-53.088851000000005</c:v>
                </c:pt>
                <c:pt idx="12373">
                  <c:v>-53.117850999999995</c:v>
                </c:pt>
                <c:pt idx="12374">
                  <c:v>-53.108851000000008</c:v>
                </c:pt>
                <c:pt idx="12375">
                  <c:v>-53.049851000000004</c:v>
                </c:pt>
                <c:pt idx="12376">
                  <c:v>-52.777851000000005</c:v>
                </c:pt>
                <c:pt idx="12377">
                  <c:v>-52.506851000000005</c:v>
                </c:pt>
                <c:pt idx="12378">
                  <c:v>-52.285851000000008</c:v>
                </c:pt>
                <c:pt idx="12379">
                  <c:v>-52.274851000000005</c:v>
                </c:pt>
                <c:pt idx="12380">
                  <c:v>-52.126851000000009</c:v>
                </c:pt>
                <c:pt idx="12381">
                  <c:v>-51.904851000000001</c:v>
                </c:pt>
                <c:pt idx="12382">
                  <c:v>-51.838851000000005</c:v>
                </c:pt>
                <c:pt idx="12383">
                  <c:v>-51.694851</c:v>
                </c:pt>
                <c:pt idx="12384">
                  <c:v>-51.464850999999996</c:v>
                </c:pt>
                <c:pt idx="12385">
                  <c:v>-51.391850999999996</c:v>
                </c:pt>
                <c:pt idx="12386">
                  <c:v>-51.52285100000001</c:v>
                </c:pt>
                <c:pt idx="12387">
                  <c:v>-51.551850999999999</c:v>
                </c:pt>
                <c:pt idx="12388">
                  <c:v>-51.677851000000004</c:v>
                </c:pt>
                <c:pt idx="12389">
                  <c:v>-51.646851000000005</c:v>
                </c:pt>
                <c:pt idx="12390">
                  <c:v>-51.567851000000005</c:v>
                </c:pt>
                <c:pt idx="12391">
                  <c:v>-51.293851000000011</c:v>
                </c:pt>
                <c:pt idx="12392">
                  <c:v>-50.757850999999995</c:v>
                </c:pt>
                <c:pt idx="12393">
                  <c:v>-50.524851000000005</c:v>
                </c:pt>
                <c:pt idx="12394">
                  <c:v>-50.618851000000006</c:v>
                </c:pt>
                <c:pt idx="12395">
                  <c:v>-50.892851</c:v>
                </c:pt>
                <c:pt idx="12396">
                  <c:v>-51.033851000000006</c:v>
                </c:pt>
                <c:pt idx="12397">
                  <c:v>-51.106851000000006</c:v>
                </c:pt>
                <c:pt idx="12398">
                  <c:v>-51.359850999999999</c:v>
                </c:pt>
                <c:pt idx="12399">
                  <c:v>-51.615851000000006</c:v>
                </c:pt>
                <c:pt idx="12400">
                  <c:v>-51.654851000000001</c:v>
                </c:pt>
                <c:pt idx="12401">
                  <c:v>-51.534850999999996</c:v>
                </c:pt>
                <c:pt idx="12402">
                  <c:v>-51.322851</c:v>
                </c:pt>
                <c:pt idx="12403">
                  <c:v>-51.075851</c:v>
                </c:pt>
                <c:pt idx="12404">
                  <c:v>-50.857850999999997</c:v>
                </c:pt>
                <c:pt idx="12405">
                  <c:v>-50.610851000000004</c:v>
                </c:pt>
                <c:pt idx="12406">
                  <c:v>-50.470850999999996</c:v>
                </c:pt>
                <c:pt idx="12407">
                  <c:v>-50.297851000000009</c:v>
                </c:pt>
                <c:pt idx="12408">
                  <c:v>-50.071850999999995</c:v>
                </c:pt>
                <c:pt idx="12409">
                  <c:v>-49.933851000000004</c:v>
                </c:pt>
                <c:pt idx="12410">
                  <c:v>-49.900850999999996</c:v>
                </c:pt>
                <c:pt idx="12411">
                  <c:v>-49.867850999999995</c:v>
                </c:pt>
                <c:pt idx="12412">
                  <c:v>-49.988851000000004</c:v>
                </c:pt>
                <c:pt idx="12413">
                  <c:v>-50.128851000000012</c:v>
                </c:pt>
                <c:pt idx="12414">
                  <c:v>-50.125851000000011</c:v>
                </c:pt>
                <c:pt idx="12415">
                  <c:v>-50.002851</c:v>
                </c:pt>
                <c:pt idx="12416">
                  <c:v>-49.679851000000006</c:v>
                </c:pt>
                <c:pt idx="12417">
                  <c:v>-49.337850999999993</c:v>
                </c:pt>
                <c:pt idx="12418">
                  <c:v>-49.258851</c:v>
                </c:pt>
                <c:pt idx="12419">
                  <c:v>-49.365851000000006</c:v>
                </c:pt>
                <c:pt idx="12420">
                  <c:v>-49.428851000000009</c:v>
                </c:pt>
                <c:pt idx="12421">
                  <c:v>-49.581850999999993</c:v>
                </c:pt>
                <c:pt idx="12422">
                  <c:v>-49.885850999999995</c:v>
                </c:pt>
                <c:pt idx="12423">
                  <c:v>-50.074850999999995</c:v>
                </c:pt>
                <c:pt idx="12424">
                  <c:v>-50.423851000000006</c:v>
                </c:pt>
                <c:pt idx="12425">
                  <c:v>-50.548851000000006</c:v>
                </c:pt>
                <c:pt idx="12426">
                  <c:v>-50.420851000000006</c:v>
                </c:pt>
                <c:pt idx="12427">
                  <c:v>-50.336850999999996</c:v>
                </c:pt>
                <c:pt idx="12428">
                  <c:v>-50.237851000000006</c:v>
                </c:pt>
                <c:pt idx="12429">
                  <c:v>-50.148851000000001</c:v>
                </c:pt>
                <c:pt idx="12430">
                  <c:v>-50.176851000000006</c:v>
                </c:pt>
                <c:pt idx="12431">
                  <c:v>-50.186851000000004</c:v>
                </c:pt>
                <c:pt idx="12432">
                  <c:v>-50.081850999999993</c:v>
                </c:pt>
                <c:pt idx="12433">
                  <c:v>-49.988851000000004</c:v>
                </c:pt>
                <c:pt idx="12434">
                  <c:v>-50.149851000000005</c:v>
                </c:pt>
                <c:pt idx="12435">
                  <c:v>-50.456850999999993</c:v>
                </c:pt>
                <c:pt idx="12436">
                  <c:v>-50.545851000000006</c:v>
                </c:pt>
                <c:pt idx="12437">
                  <c:v>-50.742851000000009</c:v>
                </c:pt>
                <c:pt idx="12438">
                  <c:v>-50.977850999999994</c:v>
                </c:pt>
                <c:pt idx="12439">
                  <c:v>-51.043851000000004</c:v>
                </c:pt>
                <c:pt idx="12440">
                  <c:v>-50.864850999999994</c:v>
                </c:pt>
                <c:pt idx="12441">
                  <c:v>-50.767851</c:v>
                </c:pt>
                <c:pt idx="12442">
                  <c:v>-50.987850999999999</c:v>
                </c:pt>
                <c:pt idx="12443">
                  <c:v>-51.086850999999996</c:v>
                </c:pt>
                <c:pt idx="12444">
                  <c:v>-51.023851000000001</c:v>
                </c:pt>
                <c:pt idx="12445">
                  <c:v>-50.962851000000001</c:v>
                </c:pt>
                <c:pt idx="12446">
                  <c:v>-51.033851000000006</c:v>
                </c:pt>
                <c:pt idx="12447">
                  <c:v>-51.207851000000005</c:v>
                </c:pt>
                <c:pt idx="12448">
                  <c:v>-51.529851000000001</c:v>
                </c:pt>
                <c:pt idx="12449">
                  <c:v>-51.942851000000005</c:v>
                </c:pt>
                <c:pt idx="12450">
                  <c:v>-52.259851000000005</c:v>
                </c:pt>
                <c:pt idx="12451">
                  <c:v>-52.353850999999999</c:v>
                </c:pt>
                <c:pt idx="12452">
                  <c:v>-52.411850999999999</c:v>
                </c:pt>
                <c:pt idx="12453">
                  <c:v>-52.303850999999995</c:v>
                </c:pt>
                <c:pt idx="12454">
                  <c:v>-52.073851000000005</c:v>
                </c:pt>
                <c:pt idx="12455">
                  <c:v>-52.159850999999996</c:v>
                </c:pt>
                <c:pt idx="12456">
                  <c:v>-52.479851000000004</c:v>
                </c:pt>
                <c:pt idx="12457">
                  <c:v>-52.371850999999999</c:v>
                </c:pt>
                <c:pt idx="12458">
                  <c:v>-52.000851000000004</c:v>
                </c:pt>
                <c:pt idx="12459">
                  <c:v>-51.710851000000005</c:v>
                </c:pt>
                <c:pt idx="12460">
                  <c:v>-51.701851000000005</c:v>
                </c:pt>
                <c:pt idx="12461">
                  <c:v>-52.101850999999996</c:v>
                </c:pt>
                <c:pt idx="12462">
                  <c:v>-52.542851000000006</c:v>
                </c:pt>
                <c:pt idx="12463">
                  <c:v>-52.868851000000006</c:v>
                </c:pt>
                <c:pt idx="12464">
                  <c:v>-52.901851000000001</c:v>
                </c:pt>
                <c:pt idx="12465">
                  <c:v>-52.76385100000001</c:v>
                </c:pt>
                <c:pt idx="12466">
                  <c:v>-52.736851000000009</c:v>
                </c:pt>
                <c:pt idx="12467">
                  <c:v>-52.852850999999994</c:v>
                </c:pt>
                <c:pt idx="12468">
                  <c:v>-52.787850999999996</c:v>
                </c:pt>
                <c:pt idx="12469">
                  <c:v>-52.776851000000001</c:v>
                </c:pt>
                <c:pt idx="12470">
                  <c:v>-52.863851000000004</c:v>
                </c:pt>
                <c:pt idx="12471">
                  <c:v>-53.013850999999995</c:v>
                </c:pt>
                <c:pt idx="12472">
                  <c:v>-53.240851000000006</c:v>
                </c:pt>
                <c:pt idx="12473">
                  <c:v>-53.503851000000004</c:v>
                </c:pt>
                <c:pt idx="12474">
                  <c:v>-53.990851000000006</c:v>
                </c:pt>
                <c:pt idx="12475">
                  <c:v>-54.129851000000009</c:v>
                </c:pt>
                <c:pt idx="12476">
                  <c:v>-54.211850999999996</c:v>
                </c:pt>
                <c:pt idx="12477">
                  <c:v>-54.192851000000012</c:v>
                </c:pt>
                <c:pt idx="12478">
                  <c:v>-54.052851000000004</c:v>
                </c:pt>
                <c:pt idx="12479">
                  <c:v>-53.942851000000005</c:v>
                </c:pt>
                <c:pt idx="12480">
                  <c:v>-54.026851000000001</c:v>
                </c:pt>
                <c:pt idx="12481">
                  <c:v>-54.073851000000005</c:v>
                </c:pt>
                <c:pt idx="12482">
                  <c:v>-53.989850999999994</c:v>
                </c:pt>
                <c:pt idx="12483">
                  <c:v>-53.850850999999999</c:v>
                </c:pt>
                <c:pt idx="12484">
                  <c:v>-53.915851000000004</c:v>
                </c:pt>
                <c:pt idx="12485">
                  <c:v>-53.923851000000006</c:v>
                </c:pt>
                <c:pt idx="12486">
                  <c:v>-53.867850999999995</c:v>
                </c:pt>
                <c:pt idx="12487">
                  <c:v>-54.021851000000005</c:v>
                </c:pt>
                <c:pt idx="12488">
                  <c:v>-54.176851000000006</c:v>
                </c:pt>
                <c:pt idx="12489">
                  <c:v>-54.315850999999995</c:v>
                </c:pt>
                <c:pt idx="12490">
                  <c:v>-54.467850999999996</c:v>
                </c:pt>
                <c:pt idx="12491">
                  <c:v>-54.296851000000011</c:v>
                </c:pt>
                <c:pt idx="12492">
                  <c:v>-53.849850999999994</c:v>
                </c:pt>
                <c:pt idx="12493">
                  <c:v>-53.596851000000008</c:v>
                </c:pt>
                <c:pt idx="12494">
                  <c:v>-53.629851000000009</c:v>
                </c:pt>
                <c:pt idx="12495">
                  <c:v>-53.839850999999996</c:v>
                </c:pt>
                <c:pt idx="12496">
                  <c:v>-53.993851000000006</c:v>
                </c:pt>
                <c:pt idx="12497">
                  <c:v>-54.023851000000001</c:v>
                </c:pt>
                <c:pt idx="12498">
                  <c:v>-54.451850999999998</c:v>
                </c:pt>
                <c:pt idx="12499">
                  <c:v>-54.823851000000005</c:v>
                </c:pt>
                <c:pt idx="12500">
                  <c:v>-54.681850999999995</c:v>
                </c:pt>
                <c:pt idx="12501">
                  <c:v>-54.571850999999995</c:v>
                </c:pt>
                <c:pt idx="12502">
                  <c:v>-54.59885100000001</c:v>
                </c:pt>
                <c:pt idx="12503">
                  <c:v>-54.497851000000004</c:v>
                </c:pt>
                <c:pt idx="12504">
                  <c:v>-54.227851000000008</c:v>
                </c:pt>
                <c:pt idx="12505">
                  <c:v>-54.141850999999996</c:v>
                </c:pt>
                <c:pt idx="12506">
                  <c:v>-54.053850999999995</c:v>
                </c:pt>
                <c:pt idx="12507">
                  <c:v>-53.790851000000011</c:v>
                </c:pt>
                <c:pt idx="12508">
                  <c:v>-53.642851</c:v>
                </c:pt>
                <c:pt idx="12509">
                  <c:v>-53.684850999999995</c:v>
                </c:pt>
                <c:pt idx="12510">
                  <c:v>-53.853850999999999</c:v>
                </c:pt>
                <c:pt idx="12511">
                  <c:v>-54.093851000000008</c:v>
                </c:pt>
                <c:pt idx="12512">
                  <c:v>-54.322851</c:v>
                </c:pt>
                <c:pt idx="12513">
                  <c:v>-54.540851000000004</c:v>
                </c:pt>
                <c:pt idx="12514">
                  <c:v>-54.542851000000006</c:v>
                </c:pt>
                <c:pt idx="12515">
                  <c:v>-54.474850999999994</c:v>
                </c:pt>
                <c:pt idx="12516">
                  <c:v>-54.250851000000004</c:v>
                </c:pt>
                <c:pt idx="12517">
                  <c:v>-53.885850999999995</c:v>
                </c:pt>
                <c:pt idx="12518">
                  <c:v>-53.690851000000009</c:v>
                </c:pt>
                <c:pt idx="12519">
                  <c:v>-53.784850999999996</c:v>
                </c:pt>
                <c:pt idx="12520">
                  <c:v>-53.853850999999999</c:v>
                </c:pt>
                <c:pt idx="12521">
                  <c:v>-53.922851000000009</c:v>
                </c:pt>
                <c:pt idx="12522">
                  <c:v>-54.062851000000009</c:v>
                </c:pt>
                <c:pt idx="12523">
                  <c:v>-54.412850999999996</c:v>
                </c:pt>
                <c:pt idx="12524">
                  <c:v>-54.750851000000004</c:v>
                </c:pt>
                <c:pt idx="12525">
                  <c:v>-54.914850999999999</c:v>
                </c:pt>
                <c:pt idx="12526">
                  <c:v>-54.888850999999995</c:v>
                </c:pt>
                <c:pt idx="12527">
                  <c:v>-54.688851</c:v>
                </c:pt>
                <c:pt idx="12528">
                  <c:v>-54.625851000000011</c:v>
                </c:pt>
                <c:pt idx="12529">
                  <c:v>-54.463851000000005</c:v>
                </c:pt>
                <c:pt idx="12530">
                  <c:v>-54.189851000000004</c:v>
                </c:pt>
                <c:pt idx="12531">
                  <c:v>-54.13885100000001</c:v>
                </c:pt>
                <c:pt idx="12532">
                  <c:v>-54.217850999999996</c:v>
                </c:pt>
                <c:pt idx="12533">
                  <c:v>-54.021851000000005</c:v>
                </c:pt>
                <c:pt idx="12534">
                  <c:v>-53.69985100000001</c:v>
                </c:pt>
                <c:pt idx="12535">
                  <c:v>-53.435851</c:v>
                </c:pt>
                <c:pt idx="12536">
                  <c:v>-53.568851000000009</c:v>
                </c:pt>
                <c:pt idx="12537">
                  <c:v>-54.032851000000008</c:v>
                </c:pt>
                <c:pt idx="12538">
                  <c:v>-54.403850999999996</c:v>
                </c:pt>
                <c:pt idx="12539">
                  <c:v>-54.596851000000008</c:v>
                </c:pt>
                <c:pt idx="12540">
                  <c:v>-54.605851000000008</c:v>
                </c:pt>
                <c:pt idx="12541">
                  <c:v>-54.471850999999994</c:v>
                </c:pt>
                <c:pt idx="12542">
                  <c:v>-54.103851000000006</c:v>
                </c:pt>
                <c:pt idx="12543">
                  <c:v>-53.701851000000005</c:v>
                </c:pt>
                <c:pt idx="12544">
                  <c:v>-53.575851</c:v>
                </c:pt>
                <c:pt idx="12545">
                  <c:v>-53.854850999999996</c:v>
                </c:pt>
                <c:pt idx="12546">
                  <c:v>-54.181850999999995</c:v>
                </c:pt>
                <c:pt idx="12547">
                  <c:v>-54.284850999999996</c:v>
                </c:pt>
                <c:pt idx="12548">
                  <c:v>-54.450850999999993</c:v>
                </c:pt>
                <c:pt idx="12549">
                  <c:v>-54.762851000000012</c:v>
                </c:pt>
                <c:pt idx="12550">
                  <c:v>-54.918851000000004</c:v>
                </c:pt>
                <c:pt idx="12551">
                  <c:v>-54.687850999999995</c:v>
                </c:pt>
                <c:pt idx="12552">
                  <c:v>-54.661851000000006</c:v>
                </c:pt>
                <c:pt idx="12553">
                  <c:v>-54.681850999999995</c:v>
                </c:pt>
                <c:pt idx="12554">
                  <c:v>-54.332851000000005</c:v>
                </c:pt>
                <c:pt idx="12555">
                  <c:v>-53.889850999999993</c:v>
                </c:pt>
                <c:pt idx="12556">
                  <c:v>-53.639851</c:v>
                </c:pt>
                <c:pt idx="12557">
                  <c:v>-53.660851000000008</c:v>
                </c:pt>
                <c:pt idx="12558">
                  <c:v>-53.768851000000012</c:v>
                </c:pt>
                <c:pt idx="12559">
                  <c:v>-53.805851000000004</c:v>
                </c:pt>
                <c:pt idx="12560">
                  <c:v>-53.984850999999999</c:v>
                </c:pt>
                <c:pt idx="12561">
                  <c:v>-54.152851000000005</c:v>
                </c:pt>
                <c:pt idx="12562">
                  <c:v>-54.367850999999995</c:v>
                </c:pt>
                <c:pt idx="12563">
                  <c:v>-54.597851000000006</c:v>
                </c:pt>
                <c:pt idx="12564">
                  <c:v>-54.715851000000001</c:v>
                </c:pt>
                <c:pt idx="12565">
                  <c:v>-54.500851000000004</c:v>
                </c:pt>
                <c:pt idx="12566">
                  <c:v>-54.067851000000005</c:v>
                </c:pt>
                <c:pt idx="12567">
                  <c:v>-53.641850999999996</c:v>
                </c:pt>
                <c:pt idx="12568">
                  <c:v>-53.620851000000009</c:v>
                </c:pt>
                <c:pt idx="12569">
                  <c:v>-53.855850999999994</c:v>
                </c:pt>
                <c:pt idx="12570">
                  <c:v>-53.942851000000005</c:v>
                </c:pt>
                <c:pt idx="12571">
                  <c:v>-54.000851000000004</c:v>
                </c:pt>
                <c:pt idx="12572">
                  <c:v>-54.093851000000008</c:v>
                </c:pt>
                <c:pt idx="12573">
                  <c:v>-54.358850999999994</c:v>
                </c:pt>
                <c:pt idx="12574">
                  <c:v>-54.697851</c:v>
                </c:pt>
                <c:pt idx="12575">
                  <c:v>-54.877850999999993</c:v>
                </c:pt>
                <c:pt idx="12576">
                  <c:v>-54.738851000000011</c:v>
                </c:pt>
                <c:pt idx="12577">
                  <c:v>-54.520851</c:v>
                </c:pt>
                <c:pt idx="12578">
                  <c:v>-54.303850999999995</c:v>
                </c:pt>
                <c:pt idx="12579">
                  <c:v>-54.22385100000001</c:v>
                </c:pt>
                <c:pt idx="12580">
                  <c:v>-54.231851000000006</c:v>
                </c:pt>
                <c:pt idx="12581">
                  <c:v>-54.229851000000011</c:v>
                </c:pt>
                <c:pt idx="12582">
                  <c:v>-53.952850999999995</c:v>
                </c:pt>
                <c:pt idx="12583">
                  <c:v>-53.587850999999993</c:v>
                </c:pt>
                <c:pt idx="12584">
                  <c:v>-53.466851000000005</c:v>
                </c:pt>
                <c:pt idx="12585">
                  <c:v>-53.636851</c:v>
                </c:pt>
                <c:pt idx="12586">
                  <c:v>-53.963851000000005</c:v>
                </c:pt>
                <c:pt idx="12587">
                  <c:v>-54.142851</c:v>
                </c:pt>
                <c:pt idx="12588">
                  <c:v>-54.242851000000009</c:v>
                </c:pt>
                <c:pt idx="12589">
                  <c:v>-54.155851000000006</c:v>
                </c:pt>
                <c:pt idx="12590">
                  <c:v>-53.821850999999995</c:v>
                </c:pt>
                <c:pt idx="12591">
                  <c:v>-53.628851000000012</c:v>
                </c:pt>
                <c:pt idx="12592">
                  <c:v>-53.759851000000005</c:v>
                </c:pt>
                <c:pt idx="12593">
                  <c:v>-53.924851000000004</c:v>
                </c:pt>
                <c:pt idx="12594">
                  <c:v>-53.931850999999995</c:v>
                </c:pt>
                <c:pt idx="12595">
                  <c:v>-53.854850999999996</c:v>
                </c:pt>
                <c:pt idx="12596">
                  <c:v>-54.053850999999995</c:v>
                </c:pt>
                <c:pt idx="12597">
                  <c:v>-54.381850999999997</c:v>
                </c:pt>
                <c:pt idx="12598">
                  <c:v>-54.556850999999995</c:v>
                </c:pt>
                <c:pt idx="12599">
                  <c:v>-54.676851000000006</c:v>
                </c:pt>
                <c:pt idx="12600">
                  <c:v>-54.565851000000009</c:v>
                </c:pt>
                <c:pt idx="12601">
                  <c:v>-54.387850999999998</c:v>
                </c:pt>
                <c:pt idx="12602">
                  <c:v>-54.185851</c:v>
                </c:pt>
                <c:pt idx="12603">
                  <c:v>-54.041850999999994</c:v>
                </c:pt>
                <c:pt idx="12604">
                  <c:v>-54.159850999999996</c:v>
                </c:pt>
                <c:pt idx="12605">
                  <c:v>-54.187850999999995</c:v>
                </c:pt>
                <c:pt idx="12606">
                  <c:v>-54.005851</c:v>
                </c:pt>
                <c:pt idx="12607">
                  <c:v>-53.933851000000004</c:v>
                </c:pt>
                <c:pt idx="12608">
                  <c:v>-53.968851000000008</c:v>
                </c:pt>
                <c:pt idx="12609">
                  <c:v>-53.859850999999999</c:v>
                </c:pt>
                <c:pt idx="12610">
                  <c:v>-53.839850999999996</c:v>
                </c:pt>
                <c:pt idx="12611">
                  <c:v>-54.010850999999995</c:v>
                </c:pt>
                <c:pt idx="12612">
                  <c:v>-54.150850999999996</c:v>
                </c:pt>
                <c:pt idx="12613">
                  <c:v>-54.178851000000009</c:v>
                </c:pt>
                <c:pt idx="12614">
                  <c:v>-54.087850999999993</c:v>
                </c:pt>
                <c:pt idx="12615">
                  <c:v>-53.928851000000009</c:v>
                </c:pt>
                <c:pt idx="12616">
                  <c:v>-53.742851000000009</c:v>
                </c:pt>
                <c:pt idx="12617">
                  <c:v>-53.797851000000009</c:v>
                </c:pt>
                <c:pt idx="12618">
                  <c:v>-53.918851000000004</c:v>
                </c:pt>
                <c:pt idx="12619">
                  <c:v>-53.963851000000005</c:v>
                </c:pt>
                <c:pt idx="12620">
                  <c:v>-53.973850999999996</c:v>
                </c:pt>
                <c:pt idx="12621">
                  <c:v>-54.038851000000008</c:v>
                </c:pt>
                <c:pt idx="12622">
                  <c:v>-54.418851000000004</c:v>
                </c:pt>
                <c:pt idx="12623">
                  <c:v>-54.637851000000005</c:v>
                </c:pt>
                <c:pt idx="12624">
                  <c:v>-54.590851000000001</c:v>
                </c:pt>
                <c:pt idx="12625">
                  <c:v>-54.631851000000005</c:v>
                </c:pt>
                <c:pt idx="12626">
                  <c:v>-54.555851000000004</c:v>
                </c:pt>
                <c:pt idx="12627">
                  <c:v>-54.204851000000005</c:v>
                </c:pt>
                <c:pt idx="12628">
                  <c:v>-53.938851</c:v>
                </c:pt>
                <c:pt idx="12629">
                  <c:v>-53.951850999999998</c:v>
                </c:pt>
                <c:pt idx="12630">
                  <c:v>-53.922851000000009</c:v>
                </c:pt>
                <c:pt idx="12631">
                  <c:v>-53.918851000000004</c:v>
                </c:pt>
                <c:pt idx="12632">
                  <c:v>-53.835851000000005</c:v>
                </c:pt>
                <c:pt idx="12633">
                  <c:v>-53.744851000000004</c:v>
                </c:pt>
                <c:pt idx="12634">
                  <c:v>-53.830850999999996</c:v>
                </c:pt>
                <c:pt idx="12635">
                  <c:v>-53.983850999999994</c:v>
                </c:pt>
                <c:pt idx="12636">
                  <c:v>-54.162851000000011</c:v>
                </c:pt>
                <c:pt idx="12637">
                  <c:v>-54.189851000000004</c:v>
                </c:pt>
                <c:pt idx="12638">
                  <c:v>-54.085851000000005</c:v>
                </c:pt>
                <c:pt idx="12639">
                  <c:v>-53.813850999999993</c:v>
                </c:pt>
                <c:pt idx="12640">
                  <c:v>-53.426851000000006</c:v>
                </c:pt>
                <c:pt idx="12641">
                  <c:v>-53.151851000000001</c:v>
                </c:pt>
                <c:pt idx="12642">
                  <c:v>-53.366851000000004</c:v>
                </c:pt>
                <c:pt idx="12643">
                  <c:v>-53.717850999999996</c:v>
                </c:pt>
                <c:pt idx="12644">
                  <c:v>-53.810850999999992</c:v>
                </c:pt>
                <c:pt idx="12645">
                  <c:v>-53.719851000000006</c:v>
                </c:pt>
                <c:pt idx="12646">
                  <c:v>-53.810850999999992</c:v>
                </c:pt>
                <c:pt idx="12647">
                  <c:v>-54.264851</c:v>
                </c:pt>
                <c:pt idx="12648">
                  <c:v>-54.404851000000001</c:v>
                </c:pt>
                <c:pt idx="12649">
                  <c:v>-54.247851000000004</c:v>
                </c:pt>
                <c:pt idx="12650">
                  <c:v>-54.236851000000009</c:v>
                </c:pt>
                <c:pt idx="12651">
                  <c:v>-54.175851000000009</c:v>
                </c:pt>
                <c:pt idx="12652">
                  <c:v>-53.938851</c:v>
                </c:pt>
                <c:pt idx="12653">
                  <c:v>-53.903850999999996</c:v>
                </c:pt>
                <c:pt idx="12654">
                  <c:v>-53.861850999999994</c:v>
                </c:pt>
                <c:pt idx="12655">
                  <c:v>-53.659850999999996</c:v>
                </c:pt>
                <c:pt idx="12656">
                  <c:v>-53.526851000000001</c:v>
                </c:pt>
                <c:pt idx="12657">
                  <c:v>-53.596851000000008</c:v>
                </c:pt>
                <c:pt idx="12658">
                  <c:v>-53.603851000000006</c:v>
                </c:pt>
                <c:pt idx="12659">
                  <c:v>-53.529851000000001</c:v>
                </c:pt>
                <c:pt idx="12660">
                  <c:v>-53.190851000000009</c:v>
                </c:pt>
                <c:pt idx="12661">
                  <c:v>-52.344850999999998</c:v>
                </c:pt>
                <c:pt idx="12662">
                  <c:v>-50.951850999999998</c:v>
                </c:pt>
                <c:pt idx="12663">
                  <c:v>-49.053850999999995</c:v>
                </c:pt>
                <c:pt idx="12664">
                  <c:v>-46.939851000000004</c:v>
                </c:pt>
                <c:pt idx="12665">
                  <c:v>-44.870850999999995</c:v>
                </c:pt>
                <c:pt idx="12666">
                  <c:v>-42.962851000000001</c:v>
                </c:pt>
                <c:pt idx="12667">
                  <c:v>-41.152851000000005</c:v>
                </c:pt>
                <c:pt idx="12668">
                  <c:v>-39.466851000000005</c:v>
                </c:pt>
                <c:pt idx="12669">
                  <c:v>-37.864850999999994</c:v>
                </c:pt>
                <c:pt idx="12670">
                  <c:v>-36.491851000000004</c:v>
                </c:pt>
                <c:pt idx="12671">
                  <c:v>-35.318850999999995</c:v>
                </c:pt>
                <c:pt idx="12672">
                  <c:v>-34.394850999999996</c:v>
                </c:pt>
                <c:pt idx="12673">
                  <c:v>-33.668851000000011</c:v>
                </c:pt>
                <c:pt idx="12674">
                  <c:v>-32.997851000000004</c:v>
                </c:pt>
                <c:pt idx="12675">
                  <c:v>-32.140851000000005</c:v>
                </c:pt>
                <c:pt idx="12676">
                  <c:v>-31.189851000000164</c:v>
                </c:pt>
                <c:pt idx="12677">
                  <c:v>-30.307851000000234</c:v>
                </c:pt>
                <c:pt idx="12678">
                  <c:v>-29.309851000000197</c:v>
                </c:pt>
                <c:pt idx="12679">
                  <c:v>-28.329851000000172</c:v>
                </c:pt>
                <c:pt idx="12680">
                  <c:v>-27.290851000000035</c:v>
                </c:pt>
                <c:pt idx="12681">
                  <c:v>-26.351851000000249</c:v>
                </c:pt>
                <c:pt idx="12682">
                  <c:v>-25.40585100000003</c:v>
                </c:pt>
                <c:pt idx="12683">
                  <c:v>-24.452850999999999</c:v>
                </c:pt>
                <c:pt idx="12684">
                  <c:v>-23.608851000000168</c:v>
                </c:pt>
                <c:pt idx="12685">
                  <c:v>-22.912851000000035</c:v>
                </c:pt>
                <c:pt idx="12686">
                  <c:v>-22.305851000000153</c:v>
                </c:pt>
                <c:pt idx="12687">
                  <c:v>-21.607851000000263</c:v>
                </c:pt>
                <c:pt idx="12688">
                  <c:v>-20.828851000000135</c:v>
                </c:pt>
                <c:pt idx="12689">
                  <c:v>-19.948851000000001</c:v>
                </c:pt>
                <c:pt idx="12690">
                  <c:v>-19.084851000000135</c:v>
                </c:pt>
                <c:pt idx="12691">
                  <c:v>-18.248851000000005</c:v>
                </c:pt>
                <c:pt idx="12692">
                  <c:v>-17.409851000000035</c:v>
                </c:pt>
                <c:pt idx="12693">
                  <c:v>-16.659851000000248</c:v>
                </c:pt>
                <c:pt idx="12694">
                  <c:v>-15.922851000000001</c:v>
                </c:pt>
                <c:pt idx="12695">
                  <c:v>-15.229851</c:v>
                </c:pt>
                <c:pt idx="12696">
                  <c:v>-14.633851</c:v>
                </c:pt>
                <c:pt idx="12697">
                  <c:v>-14.146850999999998</c:v>
                </c:pt>
                <c:pt idx="12698">
                  <c:v>-13.764851</c:v>
                </c:pt>
                <c:pt idx="12699">
                  <c:v>-13.401851000000001</c:v>
                </c:pt>
                <c:pt idx="12700">
                  <c:v>-12.922851000000001</c:v>
                </c:pt>
                <c:pt idx="12701">
                  <c:v>-12.344851</c:v>
                </c:pt>
                <c:pt idx="12702">
                  <c:v>-11.706851</c:v>
                </c:pt>
                <c:pt idx="12703">
                  <c:v>-11.040851</c:v>
                </c:pt>
                <c:pt idx="12704">
                  <c:v>-10.388851000000001</c:v>
                </c:pt>
                <c:pt idx="12705">
                  <c:v>-9.7158510000000025</c:v>
                </c:pt>
                <c:pt idx="12706">
                  <c:v>-9.0394510000000015</c:v>
                </c:pt>
                <c:pt idx="12707">
                  <c:v>-8.4253510000000009</c:v>
                </c:pt>
                <c:pt idx="12708">
                  <c:v>-7.8710509999999996</c:v>
                </c:pt>
                <c:pt idx="12709">
                  <c:v>-7.4672510000000001</c:v>
                </c:pt>
                <c:pt idx="12710">
                  <c:v>-7.2084510000000002</c:v>
                </c:pt>
                <c:pt idx="12711">
                  <c:v>-6.9849509999999855</c:v>
                </c:pt>
                <c:pt idx="12712">
                  <c:v>-6.6427509999999845</c:v>
                </c:pt>
                <c:pt idx="12713">
                  <c:v>-6.1539509999999655</c:v>
                </c:pt>
                <c:pt idx="12714">
                  <c:v>-5.6156509999999855</c:v>
                </c:pt>
                <c:pt idx="12715">
                  <c:v>-5.0479509999999745</c:v>
                </c:pt>
                <c:pt idx="12716">
                  <c:v>-4.4744510000000002</c:v>
                </c:pt>
                <c:pt idx="12717">
                  <c:v>-3.9254509999999967</c:v>
                </c:pt>
                <c:pt idx="12718">
                  <c:v>-3.3881509999999997</c:v>
                </c:pt>
                <c:pt idx="12719">
                  <c:v>-2.8786509999999765</c:v>
                </c:pt>
                <c:pt idx="12720">
                  <c:v>-2.3784509999999766</c:v>
                </c:pt>
                <c:pt idx="12721">
                  <c:v>-1.9800510000000093</c:v>
                </c:pt>
                <c:pt idx="12722">
                  <c:v>-1.7179509999999998</c:v>
                </c:pt>
                <c:pt idx="12723">
                  <c:v>-1.5518509999999999</c:v>
                </c:pt>
                <c:pt idx="12724">
                  <c:v>-1.3538509999999999</c:v>
                </c:pt>
                <c:pt idx="12725">
                  <c:v>-1.076651</c:v>
                </c:pt>
                <c:pt idx="12726">
                  <c:v>-0.70620099999999997</c:v>
                </c:pt>
                <c:pt idx="12727">
                  <c:v>-0.2710530000000001</c:v>
                </c:pt>
                <c:pt idx="12728">
                  <c:v>0.22141900000000131</c:v>
                </c:pt>
                <c:pt idx="12729">
                  <c:v>0.85254900000000455</c:v>
                </c:pt>
                <c:pt idx="12730">
                  <c:v>1.4258489999999908</c:v>
                </c:pt>
                <c:pt idx="12731">
                  <c:v>1.9045490000000003</c:v>
                </c:pt>
                <c:pt idx="12732">
                  <c:v>2.2048490000000003</c:v>
                </c:pt>
                <c:pt idx="12733">
                  <c:v>2.3452489999999719</c:v>
                </c:pt>
                <c:pt idx="12734">
                  <c:v>2.4474489999999967</c:v>
                </c:pt>
                <c:pt idx="12735">
                  <c:v>2.5250489999999766</c:v>
                </c:pt>
                <c:pt idx="12736">
                  <c:v>2.6601490000000001</c:v>
                </c:pt>
                <c:pt idx="12737">
                  <c:v>2.8950489999999651</c:v>
                </c:pt>
                <c:pt idx="12738">
                  <c:v>3.286349</c:v>
                </c:pt>
                <c:pt idx="12739">
                  <c:v>3.858048999999967</c:v>
                </c:pt>
                <c:pt idx="12740">
                  <c:v>4.4211489999999998</c:v>
                </c:pt>
                <c:pt idx="12741">
                  <c:v>4.7211490000000014</c:v>
                </c:pt>
                <c:pt idx="12742">
                  <c:v>4.9762490000000739</c:v>
                </c:pt>
                <c:pt idx="12743">
                  <c:v>5.2736490000000593</c:v>
                </c:pt>
                <c:pt idx="12744">
                  <c:v>5.6415490000000004</c:v>
                </c:pt>
                <c:pt idx="12745">
                  <c:v>5.9747490000000134</c:v>
                </c:pt>
                <c:pt idx="12746">
                  <c:v>6.1134490000000001</c:v>
                </c:pt>
                <c:pt idx="12747">
                  <c:v>6.2479490000000002</c:v>
                </c:pt>
                <c:pt idx="12748">
                  <c:v>6.4724490000000134</c:v>
                </c:pt>
                <c:pt idx="12749">
                  <c:v>6.6505489999999945</c:v>
                </c:pt>
                <c:pt idx="12750">
                  <c:v>6.8591490000000004</c:v>
                </c:pt>
                <c:pt idx="12751">
                  <c:v>7.1530490000000002</c:v>
                </c:pt>
                <c:pt idx="12752">
                  <c:v>7.5188490000000003</c:v>
                </c:pt>
                <c:pt idx="12753">
                  <c:v>7.941949000000041</c:v>
                </c:pt>
                <c:pt idx="12754">
                  <c:v>8.4225490000000267</c:v>
                </c:pt>
                <c:pt idx="12755">
                  <c:v>8.7901489999999995</c:v>
                </c:pt>
                <c:pt idx="12756">
                  <c:v>8.9894490000000822</c:v>
                </c:pt>
                <c:pt idx="12757">
                  <c:v>9.0792490000000008</c:v>
                </c:pt>
                <c:pt idx="12758">
                  <c:v>9.0928490000000028</c:v>
                </c:pt>
                <c:pt idx="12759">
                  <c:v>9.0467490000000002</c:v>
                </c:pt>
                <c:pt idx="12760">
                  <c:v>9.0906490000000026</c:v>
                </c:pt>
                <c:pt idx="12761">
                  <c:v>9.2620490000000046</c:v>
                </c:pt>
                <c:pt idx="12762">
                  <c:v>9.5402489999999993</c:v>
                </c:pt>
                <c:pt idx="12763">
                  <c:v>9.9461490000000001</c:v>
                </c:pt>
                <c:pt idx="12764">
                  <c:v>10.390149000000006</c:v>
                </c:pt>
                <c:pt idx="12765">
                  <c:v>10.713149</c:v>
                </c:pt>
                <c:pt idx="12766">
                  <c:v>11.002149000000006</c:v>
                </c:pt>
                <c:pt idx="12767">
                  <c:v>11.276149</c:v>
                </c:pt>
                <c:pt idx="12768">
                  <c:v>11.589149000000004</c:v>
                </c:pt>
                <c:pt idx="12769">
                  <c:v>11.829149000000006</c:v>
                </c:pt>
                <c:pt idx="12770">
                  <c:v>11.950149000000026</c:v>
                </c:pt>
                <c:pt idx="12771">
                  <c:v>11.993149000000004</c:v>
                </c:pt>
                <c:pt idx="12772">
                  <c:v>12.057149000000004</c:v>
                </c:pt>
                <c:pt idx="12773">
                  <c:v>12.270149</c:v>
                </c:pt>
                <c:pt idx="12774">
                  <c:v>12.483149000000004</c:v>
                </c:pt>
                <c:pt idx="12775">
                  <c:v>12.822149000000024</c:v>
                </c:pt>
                <c:pt idx="12776">
                  <c:v>13.210148999999999</c:v>
                </c:pt>
                <c:pt idx="12777">
                  <c:v>13.532149</c:v>
                </c:pt>
                <c:pt idx="12778">
                  <c:v>13.795149</c:v>
                </c:pt>
                <c:pt idx="12779">
                  <c:v>14.026149</c:v>
                </c:pt>
                <c:pt idx="12780">
                  <c:v>14.188148999999999</c:v>
                </c:pt>
                <c:pt idx="12781">
                  <c:v>14.231148999999998</c:v>
                </c:pt>
                <c:pt idx="12782">
                  <c:v>14.161149</c:v>
                </c:pt>
                <c:pt idx="12783">
                  <c:v>14.116149</c:v>
                </c:pt>
                <c:pt idx="12784">
                  <c:v>14.146148999999999</c:v>
                </c:pt>
                <c:pt idx="12785">
                  <c:v>14.356149000000082</c:v>
                </c:pt>
                <c:pt idx="12786">
                  <c:v>14.542149</c:v>
                </c:pt>
                <c:pt idx="12787">
                  <c:v>14.890149000000006</c:v>
                </c:pt>
                <c:pt idx="12788">
                  <c:v>15.254149</c:v>
                </c:pt>
                <c:pt idx="12789">
                  <c:v>15.541148999999999</c:v>
                </c:pt>
                <c:pt idx="12790">
                  <c:v>15.855149000000104</c:v>
                </c:pt>
                <c:pt idx="12791">
                  <c:v>16.052148999999989</c:v>
                </c:pt>
                <c:pt idx="12792">
                  <c:v>16.210148999999987</c:v>
                </c:pt>
                <c:pt idx="12793">
                  <c:v>16.461148999999889</c:v>
                </c:pt>
                <c:pt idx="12794">
                  <c:v>16.592148999999889</c:v>
                </c:pt>
                <c:pt idx="12795">
                  <c:v>16.623148999999987</c:v>
                </c:pt>
                <c:pt idx="12796">
                  <c:v>16.581148999999989</c:v>
                </c:pt>
                <c:pt idx="12797">
                  <c:v>16.649148999999987</c:v>
                </c:pt>
                <c:pt idx="12798">
                  <c:v>16.841148999999987</c:v>
                </c:pt>
                <c:pt idx="12799">
                  <c:v>17.129148999999988</c:v>
                </c:pt>
                <c:pt idx="12800">
                  <c:v>17.396148999999987</c:v>
                </c:pt>
                <c:pt idx="12801">
                  <c:v>17.715148999999986</c:v>
                </c:pt>
                <c:pt idx="12802">
                  <c:v>18.036148999999988</c:v>
                </c:pt>
                <c:pt idx="12803">
                  <c:v>18.241148999999989</c:v>
                </c:pt>
                <c:pt idx="12804">
                  <c:v>18.276148999999986</c:v>
                </c:pt>
                <c:pt idx="12805">
                  <c:v>18.253148999999986</c:v>
                </c:pt>
                <c:pt idx="12806">
                  <c:v>18.259148999999987</c:v>
                </c:pt>
                <c:pt idx="12807">
                  <c:v>18.145148999999989</c:v>
                </c:pt>
                <c:pt idx="12808">
                  <c:v>17.976148999999989</c:v>
                </c:pt>
                <c:pt idx="12809">
                  <c:v>17.951148999999987</c:v>
                </c:pt>
                <c:pt idx="12810">
                  <c:v>18.101148999999999</c:v>
                </c:pt>
                <c:pt idx="12811">
                  <c:v>18.393148999999987</c:v>
                </c:pt>
                <c:pt idx="12812">
                  <c:v>18.654149</c:v>
                </c:pt>
                <c:pt idx="12813">
                  <c:v>18.900148999999889</c:v>
                </c:pt>
                <c:pt idx="12814">
                  <c:v>19.045148999999849</c:v>
                </c:pt>
                <c:pt idx="12815">
                  <c:v>19.263148999999846</c:v>
                </c:pt>
                <c:pt idx="12816">
                  <c:v>19.493148999999889</c:v>
                </c:pt>
                <c:pt idx="12817">
                  <c:v>19.720148999999989</c:v>
                </c:pt>
                <c:pt idx="12818">
                  <c:v>19.797148999999987</c:v>
                </c:pt>
                <c:pt idx="12819">
                  <c:v>19.743148999999889</c:v>
                </c:pt>
                <c:pt idx="12820">
                  <c:v>19.567148999999986</c:v>
                </c:pt>
                <c:pt idx="12821">
                  <c:v>19.443148999999838</c:v>
                </c:pt>
                <c:pt idx="12822">
                  <c:v>19.609148999999999</c:v>
                </c:pt>
                <c:pt idx="12823">
                  <c:v>19.940148999999831</c:v>
                </c:pt>
                <c:pt idx="12824">
                  <c:v>20.153148999999999</c:v>
                </c:pt>
                <c:pt idx="12825">
                  <c:v>20.334149</c:v>
                </c:pt>
                <c:pt idx="12826">
                  <c:v>20.533148999999987</c:v>
                </c:pt>
                <c:pt idx="12827">
                  <c:v>20.726148999999989</c:v>
                </c:pt>
                <c:pt idx="12828">
                  <c:v>20.779148999999986</c:v>
                </c:pt>
                <c:pt idx="12829">
                  <c:v>20.723148999999989</c:v>
                </c:pt>
                <c:pt idx="12830">
                  <c:v>20.692148999999986</c:v>
                </c:pt>
                <c:pt idx="12831">
                  <c:v>20.583148999999889</c:v>
                </c:pt>
                <c:pt idx="12832">
                  <c:v>20.425148999999813</c:v>
                </c:pt>
                <c:pt idx="12833">
                  <c:v>20.368148999999889</c:v>
                </c:pt>
                <c:pt idx="12834">
                  <c:v>20.423148999999889</c:v>
                </c:pt>
                <c:pt idx="12835">
                  <c:v>20.575148999999989</c:v>
                </c:pt>
                <c:pt idx="12836">
                  <c:v>20.812148999999987</c:v>
                </c:pt>
                <c:pt idx="12837">
                  <c:v>21.075148999999989</c:v>
                </c:pt>
                <c:pt idx="12838">
                  <c:v>21.283148999999831</c:v>
                </c:pt>
                <c:pt idx="12839">
                  <c:v>21.423148999999889</c:v>
                </c:pt>
                <c:pt idx="12840">
                  <c:v>21.633149</c:v>
                </c:pt>
                <c:pt idx="12841">
                  <c:v>21.760148999999842</c:v>
                </c:pt>
                <c:pt idx="12842">
                  <c:v>21.780148999999831</c:v>
                </c:pt>
                <c:pt idx="12843">
                  <c:v>21.724148999999986</c:v>
                </c:pt>
                <c:pt idx="12844">
                  <c:v>21.603148999999988</c:v>
                </c:pt>
                <c:pt idx="12845">
                  <c:v>21.501148999999987</c:v>
                </c:pt>
                <c:pt idx="12846">
                  <c:v>21.48914899999982</c:v>
                </c:pt>
                <c:pt idx="12847">
                  <c:v>21.639149</c:v>
                </c:pt>
                <c:pt idx="12848">
                  <c:v>21.913148999999986</c:v>
                </c:pt>
                <c:pt idx="12849">
                  <c:v>22.016148999999999</c:v>
                </c:pt>
                <c:pt idx="12850">
                  <c:v>22.098148999999989</c:v>
                </c:pt>
                <c:pt idx="12851">
                  <c:v>22.279148999999986</c:v>
                </c:pt>
                <c:pt idx="12852">
                  <c:v>22.340148999999986</c:v>
                </c:pt>
                <c:pt idx="12853">
                  <c:v>22.437148999999987</c:v>
                </c:pt>
                <c:pt idx="12854">
                  <c:v>22.429148999999889</c:v>
                </c:pt>
                <c:pt idx="12855">
                  <c:v>22.236148999999987</c:v>
                </c:pt>
                <c:pt idx="12856">
                  <c:v>22.015148999999987</c:v>
                </c:pt>
                <c:pt idx="12857">
                  <c:v>21.847148999999987</c:v>
                </c:pt>
                <c:pt idx="12858">
                  <c:v>21.864148999999987</c:v>
                </c:pt>
                <c:pt idx="12859">
                  <c:v>22.026148999999986</c:v>
                </c:pt>
                <c:pt idx="12860">
                  <c:v>22.211148999999999</c:v>
                </c:pt>
                <c:pt idx="12861">
                  <c:v>22.403148999999889</c:v>
                </c:pt>
                <c:pt idx="12862">
                  <c:v>22.574148999999988</c:v>
                </c:pt>
                <c:pt idx="12863">
                  <c:v>22.677149</c:v>
                </c:pt>
                <c:pt idx="12864">
                  <c:v>22.776148999999986</c:v>
                </c:pt>
                <c:pt idx="12865">
                  <c:v>22.852148999999987</c:v>
                </c:pt>
                <c:pt idx="12866">
                  <c:v>22.915148999999989</c:v>
                </c:pt>
                <c:pt idx="12867">
                  <c:v>22.856148999999988</c:v>
                </c:pt>
                <c:pt idx="12868">
                  <c:v>22.807148999999999</c:v>
                </c:pt>
                <c:pt idx="12869">
                  <c:v>22.691148999999999</c:v>
                </c:pt>
                <c:pt idx="12870">
                  <c:v>22.609148999999999</c:v>
                </c:pt>
                <c:pt idx="12871">
                  <c:v>22.653148999999999</c:v>
                </c:pt>
                <c:pt idx="12872">
                  <c:v>22.785148999999809</c:v>
                </c:pt>
                <c:pt idx="12873">
                  <c:v>22.948148999999813</c:v>
                </c:pt>
                <c:pt idx="12874">
                  <c:v>23.037148999999999</c:v>
                </c:pt>
                <c:pt idx="12875">
                  <c:v>23.096148999999986</c:v>
                </c:pt>
                <c:pt idx="12876">
                  <c:v>23.171149</c:v>
                </c:pt>
                <c:pt idx="12877">
                  <c:v>23.167148999999988</c:v>
                </c:pt>
                <c:pt idx="12878">
                  <c:v>23.131149000000001</c:v>
                </c:pt>
                <c:pt idx="12879">
                  <c:v>22.986148999999813</c:v>
                </c:pt>
                <c:pt idx="12880">
                  <c:v>22.775148999999889</c:v>
                </c:pt>
                <c:pt idx="12881">
                  <c:v>22.573148999999987</c:v>
                </c:pt>
                <c:pt idx="12882">
                  <c:v>22.466148999999824</c:v>
                </c:pt>
                <c:pt idx="12883">
                  <c:v>22.511149</c:v>
                </c:pt>
                <c:pt idx="12884">
                  <c:v>22.646148999999987</c:v>
                </c:pt>
                <c:pt idx="12885">
                  <c:v>22.822148999999989</c:v>
                </c:pt>
                <c:pt idx="12886">
                  <c:v>22.969148999999831</c:v>
                </c:pt>
                <c:pt idx="12887">
                  <c:v>23.083148999999889</c:v>
                </c:pt>
                <c:pt idx="12888">
                  <c:v>23.130148999999999</c:v>
                </c:pt>
                <c:pt idx="12889">
                  <c:v>23.143148999999987</c:v>
                </c:pt>
                <c:pt idx="12890">
                  <c:v>23.282148999999798</c:v>
                </c:pt>
                <c:pt idx="12891">
                  <c:v>23.364148999999987</c:v>
                </c:pt>
                <c:pt idx="12892">
                  <c:v>23.270148999999989</c:v>
                </c:pt>
                <c:pt idx="12893">
                  <c:v>23.101148999999999</c:v>
                </c:pt>
                <c:pt idx="12894">
                  <c:v>22.869148999999986</c:v>
                </c:pt>
                <c:pt idx="12895">
                  <c:v>22.798148999999889</c:v>
                </c:pt>
                <c:pt idx="12896">
                  <c:v>22.857149</c:v>
                </c:pt>
                <c:pt idx="12897">
                  <c:v>23.020148999999989</c:v>
                </c:pt>
                <c:pt idx="12898">
                  <c:v>23.177149</c:v>
                </c:pt>
                <c:pt idx="12899">
                  <c:v>23.200148999999989</c:v>
                </c:pt>
                <c:pt idx="12900">
                  <c:v>23.276148999999986</c:v>
                </c:pt>
                <c:pt idx="12901">
                  <c:v>23.365148999999889</c:v>
                </c:pt>
                <c:pt idx="12902">
                  <c:v>23.365148999999889</c:v>
                </c:pt>
                <c:pt idx="12903">
                  <c:v>23.318148999999988</c:v>
                </c:pt>
                <c:pt idx="12904">
                  <c:v>23.208148999999889</c:v>
                </c:pt>
                <c:pt idx="12905">
                  <c:v>23.070148999999986</c:v>
                </c:pt>
                <c:pt idx="12906">
                  <c:v>22.887148999999987</c:v>
                </c:pt>
                <c:pt idx="12907">
                  <c:v>22.767148999999989</c:v>
                </c:pt>
                <c:pt idx="12908">
                  <c:v>22.731148999999988</c:v>
                </c:pt>
                <c:pt idx="12909">
                  <c:v>22.773148999999989</c:v>
                </c:pt>
                <c:pt idx="12910">
                  <c:v>22.935148999999889</c:v>
                </c:pt>
                <c:pt idx="12911">
                  <c:v>23.189148999999986</c:v>
                </c:pt>
                <c:pt idx="12912">
                  <c:v>23.312148999999987</c:v>
                </c:pt>
                <c:pt idx="12913">
                  <c:v>23.366148999999989</c:v>
                </c:pt>
                <c:pt idx="12914">
                  <c:v>23.432148999999889</c:v>
                </c:pt>
                <c:pt idx="12915">
                  <c:v>23.458148999999889</c:v>
                </c:pt>
                <c:pt idx="12916">
                  <c:v>23.496148999999889</c:v>
                </c:pt>
                <c:pt idx="12917">
                  <c:v>23.345148999999989</c:v>
                </c:pt>
                <c:pt idx="12918">
                  <c:v>23.210148999999987</c:v>
                </c:pt>
                <c:pt idx="12919">
                  <c:v>23.177149</c:v>
                </c:pt>
                <c:pt idx="12920">
                  <c:v>23.118148999999999</c:v>
                </c:pt>
                <c:pt idx="12921">
                  <c:v>23.093148999999986</c:v>
                </c:pt>
                <c:pt idx="12922">
                  <c:v>23.231148999999988</c:v>
                </c:pt>
                <c:pt idx="12923">
                  <c:v>23.342148999999889</c:v>
                </c:pt>
                <c:pt idx="12924">
                  <c:v>23.424148999999989</c:v>
                </c:pt>
                <c:pt idx="12925">
                  <c:v>23.515148999999987</c:v>
                </c:pt>
                <c:pt idx="12926">
                  <c:v>23.514149</c:v>
                </c:pt>
                <c:pt idx="12927">
                  <c:v>23.533148999999987</c:v>
                </c:pt>
                <c:pt idx="12928">
                  <c:v>23.497148999999986</c:v>
                </c:pt>
                <c:pt idx="12929">
                  <c:v>23.452148999999849</c:v>
                </c:pt>
                <c:pt idx="12930">
                  <c:v>23.294148999999987</c:v>
                </c:pt>
                <c:pt idx="12931">
                  <c:v>23.093148999999986</c:v>
                </c:pt>
                <c:pt idx="12932">
                  <c:v>22.933148999999986</c:v>
                </c:pt>
                <c:pt idx="12933">
                  <c:v>22.856148999999988</c:v>
                </c:pt>
                <c:pt idx="12934">
                  <c:v>22.944148999999989</c:v>
                </c:pt>
                <c:pt idx="12935">
                  <c:v>23.08814899999982</c:v>
                </c:pt>
                <c:pt idx="12936">
                  <c:v>23.315148999999987</c:v>
                </c:pt>
                <c:pt idx="12937">
                  <c:v>23.459148999999989</c:v>
                </c:pt>
                <c:pt idx="12938">
                  <c:v>23.481148999999842</c:v>
                </c:pt>
                <c:pt idx="12939">
                  <c:v>23.411148999999988</c:v>
                </c:pt>
                <c:pt idx="12940">
                  <c:v>23.46214899999978</c:v>
                </c:pt>
                <c:pt idx="12941">
                  <c:v>23.602148999999987</c:v>
                </c:pt>
                <c:pt idx="12942">
                  <c:v>23.571148999999988</c:v>
                </c:pt>
                <c:pt idx="12943">
                  <c:v>23.336148999999999</c:v>
                </c:pt>
                <c:pt idx="12944">
                  <c:v>23.094148999999987</c:v>
                </c:pt>
                <c:pt idx="12945">
                  <c:v>22.987148999999889</c:v>
                </c:pt>
                <c:pt idx="12946">
                  <c:v>23.110149</c:v>
                </c:pt>
                <c:pt idx="12947">
                  <c:v>23.354149</c:v>
                </c:pt>
                <c:pt idx="12948">
                  <c:v>23.500148999999986</c:v>
                </c:pt>
                <c:pt idx="12949">
                  <c:v>23.484148999999849</c:v>
                </c:pt>
                <c:pt idx="12950">
                  <c:v>23.571148999999988</c:v>
                </c:pt>
                <c:pt idx="12951">
                  <c:v>23.608148999999987</c:v>
                </c:pt>
                <c:pt idx="12952">
                  <c:v>23.680148999999989</c:v>
                </c:pt>
                <c:pt idx="12953">
                  <c:v>23.591148999999987</c:v>
                </c:pt>
                <c:pt idx="12954">
                  <c:v>23.439148999999986</c:v>
                </c:pt>
                <c:pt idx="12955">
                  <c:v>23.357149</c:v>
                </c:pt>
                <c:pt idx="12956">
                  <c:v>23.199148999999988</c:v>
                </c:pt>
                <c:pt idx="12957">
                  <c:v>23.031148999999999</c:v>
                </c:pt>
                <c:pt idx="12958">
                  <c:v>22.965148999999787</c:v>
                </c:pt>
                <c:pt idx="12959">
                  <c:v>23.059148999999987</c:v>
                </c:pt>
                <c:pt idx="12960">
                  <c:v>23.320148999999986</c:v>
                </c:pt>
                <c:pt idx="12961">
                  <c:v>23.471148999999986</c:v>
                </c:pt>
                <c:pt idx="12962">
                  <c:v>23.595148999999989</c:v>
                </c:pt>
                <c:pt idx="12963">
                  <c:v>23.710148999999987</c:v>
                </c:pt>
                <c:pt idx="12964">
                  <c:v>23.692148999999986</c:v>
                </c:pt>
                <c:pt idx="12965">
                  <c:v>23.635148999999988</c:v>
                </c:pt>
                <c:pt idx="12966">
                  <c:v>23.652148999999987</c:v>
                </c:pt>
                <c:pt idx="12967">
                  <c:v>23.688148999999989</c:v>
                </c:pt>
                <c:pt idx="12968">
                  <c:v>23.613149</c:v>
                </c:pt>
                <c:pt idx="12969">
                  <c:v>23.470148999999989</c:v>
                </c:pt>
                <c:pt idx="12970">
                  <c:v>23.354149</c:v>
                </c:pt>
                <c:pt idx="12971">
                  <c:v>23.350148999999988</c:v>
                </c:pt>
                <c:pt idx="12972">
                  <c:v>23.503148999999986</c:v>
                </c:pt>
                <c:pt idx="12973">
                  <c:v>23.615148999999999</c:v>
                </c:pt>
                <c:pt idx="12974">
                  <c:v>23.670148999999999</c:v>
                </c:pt>
                <c:pt idx="12975">
                  <c:v>23.684148999999987</c:v>
                </c:pt>
                <c:pt idx="12976">
                  <c:v>23.758148999999989</c:v>
                </c:pt>
                <c:pt idx="12977">
                  <c:v>23.810148999999999</c:v>
                </c:pt>
                <c:pt idx="12978">
                  <c:v>23.743148999999889</c:v>
                </c:pt>
                <c:pt idx="12979">
                  <c:v>23.645148999999989</c:v>
                </c:pt>
                <c:pt idx="12980">
                  <c:v>23.49514899999982</c:v>
                </c:pt>
                <c:pt idx="12981">
                  <c:v>23.367148999999987</c:v>
                </c:pt>
                <c:pt idx="12982">
                  <c:v>23.257148999999988</c:v>
                </c:pt>
                <c:pt idx="12983">
                  <c:v>23.206148999999989</c:v>
                </c:pt>
                <c:pt idx="12984">
                  <c:v>23.239148999999987</c:v>
                </c:pt>
                <c:pt idx="12985">
                  <c:v>23.373148999999987</c:v>
                </c:pt>
                <c:pt idx="12986">
                  <c:v>23.587148999999989</c:v>
                </c:pt>
                <c:pt idx="12987">
                  <c:v>23.692148999999986</c:v>
                </c:pt>
                <c:pt idx="12988">
                  <c:v>23.661148999999988</c:v>
                </c:pt>
                <c:pt idx="12989">
                  <c:v>23.707148999999987</c:v>
                </c:pt>
                <c:pt idx="12990">
                  <c:v>23.800148999999987</c:v>
                </c:pt>
                <c:pt idx="12991">
                  <c:v>23.833148999999999</c:v>
                </c:pt>
                <c:pt idx="12992">
                  <c:v>23.821148999999988</c:v>
                </c:pt>
                <c:pt idx="12993">
                  <c:v>23.698148999999987</c:v>
                </c:pt>
                <c:pt idx="12994">
                  <c:v>23.49214899999982</c:v>
                </c:pt>
                <c:pt idx="12995">
                  <c:v>23.338148999999987</c:v>
                </c:pt>
                <c:pt idx="12996">
                  <c:v>23.410148999999986</c:v>
                </c:pt>
                <c:pt idx="12997">
                  <c:v>23.611148999999997</c:v>
                </c:pt>
                <c:pt idx="12998">
                  <c:v>23.671149</c:v>
                </c:pt>
                <c:pt idx="12999">
                  <c:v>23.717148999999999</c:v>
                </c:pt>
                <c:pt idx="13000">
                  <c:v>23.723148999999989</c:v>
                </c:pt>
                <c:pt idx="13001">
                  <c:v>23.786148999999838</c:v>
                </c:pt>
                <c:pt idx="13002">
                  <c:v>23.820148999999986</c:v>
                </c:pt>
                <c:pt idx="13003">
                  <c:v>23.800148999999987</c:v>
                </c:pt>
                <c:pt idx="13004">
                  <c:v>23.596148999999986</c:v>
                </c:pt>
                <c:pt idx="13005">
                  <c:v>23.440148999999831</c:v>
                </c:pt>
                <c:pt idx="13006">
                  <c:v>23.293148999999989</c:v>
                </c:pt>
                <c:pt idx="13007">
                  <c:v>23.195148999999986</c:v>
                </c:pt>
                <c:pt idx="13008">
                  <c:v>23.188148999999989</c:v>
                </c:pt>
                <c:pt idx="13009">
                  <c:v>23.289148999999842</c:v>
                </c:pt>
                <c:pt idx="13010">
                  <c:v>23.429148999999889</c:v>
                </c:pt>
                <c:pt idx="13011">
                  <c:v>23.572148999999989</c:v>
                </c:pt>
                <c:pt idx="13012">
                  <c:v>23.659148999999999</c:v>
                </c:pt>
                <c:pt idx="13013">
                  <c:v>23.757148999999988</c:v>
                </c:pt>
                <c:pt idx="13014">
                  <c:v>23.845148999999989</c:v>
                </c:pt>
                <c:pt idx="13015">
                  <c:v>23.906148999999989</c:v>
                </c:pt>
                <c:pt idx="13016">
                  <c:v>23.866148999999989</c:v>
                </c:pt>
                <c:pt idx="13017">
                  <c:v>23.788148999999809</c:v>
                </c:pt>
                <c:pt idx="13018">
                  <c:v>23.622148999999986</c:v>
                </c:pt>
                <c:pt idx="13019">
                  <c:v>23.442148999999805</c:v>
                </c:pt>
                <c:pt idx="13020">
                  <c:v>23.289148999999842</c:v>
                </c:pt>
                <c:pt idx="13021">
                  <c:v>23.364148999999987</c:v>
                </c:pt>
                <c:pt idx="13022">
                  <c:v>23.580148999999889</c:v>
                </c:pt>
                <c:pt idx="13023">
                  <c:v>23.718148999999986</c:v>
                </c:pt>
                <c:pt idx="13024">
                  <c:v>23.732148999999989</c:v>
                </c:pt>
                <c:pt idx="13025">
                  <c:v>23.779148999999986</c:v>
                </c:pt>
                <c:pt idx="13026">
                  <c:v>23.846148999999986</c:v>
                </c:pt>
                <c:pt idx="13027">
                  <c:v>23.879148999999988</c:v>
                </c:pt>
                <c:pt idx="13028">
                  <c:v>23.820148999999986</c:v>
                </c:pt>
                <c:pt idx="13029">
                  <c:v>23.599148999999986</c:v>
                </c:pt>
                <c:pt idx="13030">
                  <c:v>23.352148999999987</c:v>
                </c:pt>
                <c:pt idx="13031">
                  <c:v>23.260148999999842</c:v>
                </c:pt>
                <c:pt idx="13032">
                  <c:v>23.302148999999989</c:v>
                </c:pt>
                <c:pt idx="13033">
                  <c:v>23.328148999999989</c:v>
                </c:pt>
                <c:pt idx="13034">
                  <c:v>23.391148999999999</c:v>
                </c:pt>
                <c:pt idx="13035">
                  <c:v>23.524148999999987</c:v>
                </c:pt>
                <c:pt idx="13036">
                  <c:v>23.702148999999849</c:v>
                </c:pt>
                <c:pt idx="13037">
                  <c:v>23.802148999999989</c:v>
                </c:pt>
                <c:pt idx="13038">
                  <c:v>23.804148999999999</c:v>
                </c:pt>
                <c:pt idx="13039">
                  <c:v>23.834149</c:v>
                </c:pt>
                <c:pt idx="13040">
                  <c:v>23.881148999999986</c:v>
                </c:pt>
                <c:pt idx="13041">
                  <c:v>23.898148999999989</c:v>
                </c:pt>
                <c:pt idx="13042">
                  <c:v>23.892148999999989</c:v>
                </c:pt>
                <c:pt idx="13043">
                  <c:v>23.774148999999987</c:v>
                </c:pt>
                <c:pt idx="13044">
                  <c:v>23.604149</c:v>
                </c:pt>
                <c:pt idx="13045">
                  <c:v>23.521148999999987</c:v>
                </c:pt>
                <c:pt idx="13046">
                  <c:v>23.574148999999988</c:v>
                </c:pt>
                <c:pt idx="13047">
                  <c:v>23.697149</c:v>
                </c:pt>
                <c:pt idx="13048">
                  <c:v>23.807148999999999</c:v>
                </c:pt>
                <c:pt idx="13049">
                  <c:v>23.809148999999987</c:v>
                </c:pt>
                <c:pt idx="13050">
                  <c:v>23.900148999999889</c:v>
                </c:pt>
                <c:pt idx="13051">
                  <c:v>23.923148999999889</c:v>
                </c:pt>
                <c:pt idx="13052">
                  <c:v>23.867148999999987</c:v>
                </c:pt>
                <c:pt idx="13053">
                  <c:v>23.830148999999999</c:v>
                </c:pt>
                <c:pt idx="13054">
                  <c:v>23.759148999999987</c:v>
                </c:pt>
                <c:pt idx="13055">
                  <c:v>23.676148999999999</c:v>
                </c:pt>
                <c:pt idx="13056">
                  <c:v>23.599148999999986</c:v>
                </c:pt>
                <c:pt idx="13057">
                  <c:v>23.513148999999999</c:v>
                </c:pt>
                <c:pt idx="13058">
                  <c:v>23.481148999999842</c:v>
                </c:pt>
                <c:pt idx="13059">
                  <c:v>23.558148999999986</c:v>
                </c:pt>
                <c:pt idx="13060">
                  <c:v>23.683148999999986</c:v>
                </c:pt>
                <c:pt idx="13061">
                  <c:v>23.819148999999999</c:v>
                </c:pt>
                <c:pt idx="13062">
                  <c:v>23.809148999999987</c:v>
                </c:pt>
                <c:pt idx="13063">
                  <c:v>23.779148999999986</c:v>
                </c:pt>
                <c:pt idx="13064">
                  <c:v>23.849148999999986</c:v>
                </c:pt>
                <c:pt idx="13065">
                  <c:v>23.966148999999824</c:v>
                </c:pt>
                <c:pt idx="13066">
                  <c:v>24.016148999999999</c:v>
                </c:pt>
                <c:pt idx="13067">
                  <c:v>23.90214899999982</c:v>
                </c:pt>
                <c:pt idx="13068">
                  <c:v>23.720148999999989</c:v>
                </c:pt>
                <c:pt idx="13069">
                  <c:v>23.595148999999989</c:v>
                </c:pt>
                <c:pt idx="13070">
                  <c:v>23.619149</c:v>
                </c:pt>
                <c:pt idx="13071">
                  <c:v>23.694148999999999</c:v>
                </c:pt>
                <c:pt idx="13072">
                  <c:v>23.842148999999889</c:v>
                </c:pt>
                <c:pt idx="13073">
                  <c:v>23.875148999999986</c:v>
                </c:pt>
                <c:pt idx="13074">
                  <c:v>23.878148999999986</c:v>
                </c:pt>
                <c:pt idx="13075">
                  <c:v>23.920148999999849</c:v>
                </c:pt>
                <c:pt idx="13076">
                  <c:v>23.985148999999772</c:v>
                </c:pt>
                <c:pt idx="13077">
                  <c:v>23.972148999999838</c:v>
                </c:pt>
                <c:pt idx="13078">
                  <c:v>23.845148999999989</c:v>
                </c:pt>
                <c:pt idx="13079">
                  <c:v>23.667148999999988</c:v>
                </c:pt>
                <c:pt idx="13080">
                  <c:v>23.496148999999889</c:v>
                </c:pt>
                <c:pt idx="13081">
                  <c:v>23.401148999999986</c:v>
                </c:pt>
                <c:pt idx="13082">
                  <c:v>23.407148999999986</c:v>
                </c:pt>
                <c:pt idx="13083">
                  <c:v>23.426148999999889</c:v>
                </c:pt>
                <c:pt idx="13084">
                  <c:v>23.644148999999999</c:v>
                </c:pt>
                <c:pt idx="13085">
                  <c:v>23.852148999999987</c:v>
                </c:pt>
                <c:pt idx="13086">
                  <c:v>23.889148999999989</c:v>
                </c:pt>
                <c:pt idx="13087">
                  <c:v>23.904148999999986</c:v>
                </c:pt>
                <c:pt idx="13088">
                  <c:v>23.96214899999978</c:v>
                </c:pt>
                <c:pt idx="13089">
                  <c:v>24.007148999999988</c:v>
                </c:pt>
                <c:pt idx="13090">
                  <c:v>23.997148999999986</c:v>
                </c:pt>
                <c:pt idx="13091">
                  <c:v>23.936148999999986</c:v>
                </c:pt>
                <c:pt idx="13092">
                  <c:v>23.798148999999889</c:v>
                </c:pt>
                <c:pt idx="13093">
                  <c:v>23.667148999999988</c:v>
                </c:pt>
                <c:pt idx="13094">
                  <c:v>23.657149</c:v>
                </c:pt>
                <c:pt idx="13095">
                  <c:v>23.739148999999987</c:v>
                </c:pt>
                <c:pt idx="13096">
                  <c:v>23.786148999999838</c:v>
                </c:pt>
                <c:pt idx="13097">
                  <c:v>23.901148999999986</c:v>
                </c:pt>
                <c:pt idx="13098">
                  <c:v>23.908148999999831</c:v>
                </c:pt>
                <c:pt idx="13099">
                  <c:v>23.910148999999986</c:v>
                </c:pt>
                <c:pt idx="13100">
                  <c:v>23.941148999999989</c:v>
                </c:pt>
                <c:pt idx="13101">
                  <c:v>23.871148999999999</c:v>
                </c:pt>
                <c:pt idx="13102">
                  <c:v>23.807148999999999</c:v>
                </c:pt>
                <c:pt idx="13103">
                  <c:v>23.729148999999989</c:v>
                </c:pt>
                <c:pt idx="13104">
                  <c:v>23.612148999999999</c:v>
                </c:pt>
                <c:pt idx="13105">
                  <c:v>23.458148999999889</c:v>
                </c:pt>
                <c:pt idx="13106">
                  <c:v>23.386148999999989</c:v>
                </c:pt>
                <c:pt idx="13107">
                  <c:v>23.504148999999988</c:v>
                </c:pt>
                <c:pt idx="13108">
                  <c:v>23.707148999999987</c:v>
                </c:pt>
                <c:pt idx="13109">
                  <c:v>23.789148999999842</c:v>
                </c:pt>
                <c:pt idx="13110">
                  <c:v>23.773148999999989</c:v>
                </c:pt>
                <c:pt idx="13111">
                  <c:v>23.810148999999999</c:v>
                </c:pt>
                <c:pt idx="13112">
                  <c:v>23.860148999999989</c:v>
                </c:pt>
                <c:pt idx="13113">
                  <c:v>23.973148999999989</c:v>
                </c:pt>
                <c:pt idx="13114">
                  <c:v>24.012148999999987</c:v>
                </c:pt>
                <c:pt idx="13115">
                  <c:v>23.954148999999987</c:v>
                </c:pt>
                <c:pt idx="13116">
                  <c:v>23.852148999999987</c:v>
                </c:pt>
                <c:pt idx="13117">
                  <c:v>23.693148999999988</c:v>
                </c:pt>
                <c:pt idx="13118">
                  <c:v>23.584148999999989</c:v>
                </c:pt>
                <c:pt idx="13119">
                  <c:v>23.636149</c:v>
                </c:pt>
                <c:pt idx="13120">
                  <c:v>23.784148999999989</c:v>
                </c:pt>
                <c:pt idx="13121">
                  <c:v>23.850148999999988</c:v>
                </c:pt>
                <c:pt idx="13122">
                  <c:v>23.929148999999889</c:v>
                </c:pt>
                <c:pt idx="13123">
                  <c:v>23.996148999999889</c:v>
                </c:pt>
                <c:pt idx="13124">
                  <c:v>24.022148999999889</c:v>
                </c:pt>
                <c:pt idx="13125">
                  <c:v>23.961148999999889</c:v>
                </c:pt>
                <c:pt idx="13126">
                  <c:v>23.906148999999989</c:v>
                </c:pt>
                <c:pt idx="13127">
                  <c:v>23.839148999999999</c:v>
                </c:pt>
                <c:pt idx="13128">
                  <c:v>23.702148999999849</c:v>
                </c:pt>
                <c:pt idx="13129">
                  <c:v>23.605148999999987</c:v>
                </c:pt>
                <c:pt idx="13130">
                  <c:v>23.536148999999988</c:v>
                </c:pt>
                <c:pt idx="13131">
                  <c:v>23.435148999999889</c:v>
                </c:pt>
                <c:pt idx="13132">
                  <c:v>23.391148999999999</c:v>
                </c:pt>
                <c:pt idx="13133">
                  <c:v>23.563148999999989</c:v>
                </c:pt>
                <c:pt idx="13134">
                  <c:v>23.734148999999999</c:v>
                </c:pt>
                <c:pt idx="13135">
                  <c:v>23.805148999999989</c:v>
                </c:pt>
                <c:pt idx="13136">
                  <c:v>23.855148999999987</c:v>
                </c:pt>
                <c:pt idx="13137">
                  <c:v>23.981148999999842</c:v>
                </c:pt>
                <c:pt idx="13138">
                  <c:v>24.009148999999987</c:v>
                </c:pt>
                <c:pt idx="13139">
                  <c:v>24.026148999999986</c:v>
                </c:pt>
                <c:pt idx="13140">
                  <c:v>23.986148999999813</c:v>
                </c:pt>
                <c:pt idx="13141">
                  <c:v>23.817149000000001</c:v>
                </c:pt>
                <c:pt idx="13142">
                  <c:v>23.657149</c:v>
                </c:pt>
                <c:pt idx="13143">
                  <c:v>23.622148999999986</c:v>
                </c:pt>
                <c:pt idx="13144">
                  <c:v>23.654149</c:v>
                </c:pt>
                <c:pt idx="13145">
                  <c:v>23.748148999999824</c:v>
                </c:pt>
                <c:pt idx="13146">
                  <c:v>23.878148999999986</c:v>
                </c:pt>
                <c:pt idx="13147">
                  <c:v>23.967148999999889</c:v>
                </c:pt>
                <c:pt idx="13148">
                  <c:v>23.986148999999813</c:v>
                </c:pt>
                <c:pt idx="13149">
                  <c:v>23.952148999999849</c:v>
                </c:pt>
                <c:pt idx="13150">
                  <c:v>24.033148999999987</c:v>
                </c:pt>
                <c:pt idx="13151">
                  <c:v>23.953148999999989</c:v>
                </c:pt>
                <c:pt idx="13152">
                  <c:v>23.744148999999986</c:v>
                </c:pt>
                <c:pt idx="13153">
                  <c:v>23.533148999999987</c:v>
                </c:pt>
                <c:pt idx="13154">
                  <c:v>23.404148999999986</c:v>
                </c:pt>
                <c:pt idx="13155">
                  <c:v>23.359148999999999</c:v>
                </c:pt>
                <c:pt idx="13156">
                  <c:v>23.425148999999813</c:v>
                </c:pt>
                <c:pt idx="13157">
                  <c:v>23.591148999999987</c:v>
                </c:pt>
                <c:pt idx="13158">
                  <c:v>23.811149</c:v>
                </c:pt>
                <c:pt idx="13159">
                  <c:v>23.946148999999842</c:v>
                </c:pt>
                <c:pt idx="13160">
                  <c:v>23.951148999999987</c:v>
                </c:pt>
                <c:pt idx="13161">
                  <c:v>23.922148999999813</c:v>
                </c:pt>
                <c:pt idx="13162">
                  <c:v>23.940148999999831</c:v>
                </c:pt>
                <c:pt idx="13163">
                  <c:v>24.012148999999987</c:v>
                </c:pt>
                <c:pt idx="13164">
                  <c:v>24.035148999999986</c:v>
                </c:pt>
                <c:pt idx="13165">
                  <c:v>23.912148999999989</c:v>
                </c:pt>
                <c:pt idx="13166">
                  <c:v>23.788148999999809</c:v>
                </c:pt>
                <c:pt idx="13167">
                  <c:v>23.661148999999988</c:v>
                </c:pt>
                <c:pt idx="13168">
                  <c:v>23.647148999999999</c:v>
                </c:pt>
                <c:pt idx="13169">
                  <c:v>23.732148999999989</c:v>
                </c:pt>
                <c:pt idx="13170">
                  <c:v>23.797148999999987</c:v>
                </c:pt>
                <c:pt idx="13171">
                  <c:v>23.857149</c:v>
                </c:pt>
                <c:pt idx="13172">
                  <c:v>23.983148999999813</c:v>
                </c:pt>
                <c:pt idx="13173">
                  <c:v>24.063148999999989</c:v>
                </c:pt>
                <c:pt idx="13174">
                  <c:v>24.084148999999989</c:v>
                </c:pt>
                <c:pt idx="13175">
                  <c:v>23.987148999999889</c:v>
                </c:pt>
                <c:pt idx="13176">
                  <c:v>23.920148999999849</c:v>
                </c:pt>
                <c:pt idx="13177">
                  <c:v>23.799148999999989</c:v>
                </c:pt>
                <c:pt idx="13178">
                  <c:v>23.561148999999986</c:v>
                </c:pt>
                <c:pt idx="13179">
                  <c:v>23.319148999999999</c:v>
                </c:pt>
                <c:pt idx="13180">
                  <c:v>23.278148999999889</c:v>
                </c:pt>
                <c:pt idx="13181">
                  <c:v>23.398148999999989</c:v>
                </c:pt>
                <c:pt idx="13182">
                  <c:v>23.590148999999986</c:v>
                </c:pt>
                <c:pt idx="13183">
                  <c:v>23.725148999999842</c:v>
                </c:pt>
                <c:pt idx="13184">
                  <c:v>23.810148999999999</c:v>
                </c:pt>
                <c:pt idx="13185">
                  <c:v>23.852148999999987</c:v>
                </c:pt>
                <c:pt idx="13186">
                  <c:v>23.917148999999988</c:v>
                </c:pt>
                <c:pt idx="13187">
                  <c:v>24.025148999999889</c:v>
                </c:pt>
                <c:pt idx="13188">
                  <c:v>24.08514899999982</c:v>
                </c:pt>
                <c:pt idx="13189">
                  <c:v>24.011149</c:v>
                </c:pt>
                <c:pt idx="13190">
                  <c:v>23.853148999999988</c:v>
                </c:pt>
                <c:pt idx="13191">
                  <c:v>23.696148999999988</c:v>
                </c:pt>
                <c:pt idx="13192">
                  <c:v>23.618148999999999</c:v>
                </c:pt>
                <c:pt idx="13193">
                  <c:v>23.662148999999989</c:v>
                </c:pt>
                <c:pt idx="13194">
                  <c:v>23.741148999999989</c:v>
                </c:pt>
                <c:pt idx="13195">
                  <c:v>23.876148999999987</c:v>
                </c:pt>
                <c:pt idx="13196">
                  <c:v>23.892148999999989</c:v>
                </c:pt>
                <c:pt idx="13197">
                  <c:v>23.891148999999999</c:v>
                </c:pt>
                <c:pt idx="13198">
                  <c:v>23.954148999999987</c:v>
                </c:pt>
                <c:pt idx="13199">
                  <c:v>24.000148999999986</c:v>
                </c:pt>
                <c:pt idx="13200">
                  <c:v>24.006148999999986</c:v>
                </c:pt>
                <c:pt idx="13201">
                  <c:v>23.852148999999987</c:v>
                </c:pt>
                <c:pt idx="13202">
                  <c:v>23.670148999999999</c:v>
                </c:pt>
                <c:pt idx="13203">
                  <c:v>23.479148999999989</c:v>
                </c:pt>
                <c:pt idx="13204">
                  <c:v>23.384148999999987</c:v>
                </c:pt>
                <c:pt idx="13205">
                  <c:v>23.420148999999849</c:v>
                </c:pt>
                <c:pt idx="13206">
                  <c:v>23.557148999999999</c:v>
                </c:pt>
                <c:pt idx="13207">
                  <c:v>23.624148999999999</c:v>
                </c:pt>
                <c:pt idx="13208">
                  <c:v>23.664148999999988</c:v>
                </c:pt>
                <c:pt idx="13209">
                  <c:v>23.819148999999999</c:v>
                </c:pt>
                <c:pt idx="13210">
                  <c:v>23.847148999999987</c:v>
                </c:pt>
                <c:pt idx="13211">
                  <c:v>23.860148999999989</c:v>
                </c:pt>
                <c:pt idx="13212">
                  <c:v>23.92814899999982</c:v>
                </c:pt>
                <c:pt idx="13213">
                  <c:v>23.967148999999889</c:v>
                </c:pt>
                <c:pt idx="13214">
                  <c:v>23.949148999999842</c:v>
                </c:pt>
                <c:pt idx="13215">
                  <c:v>23.852148999999987</c:v>
                </c:pt>
                <c:pt idx="13216">
                  <c:v>23.666148999999987</c:v>
                </c:pt>
                <c:pt idx="13217">
                  <c:v>23.544148999999987</c:v>
                </c:pt>
                <c:pt idx="13218">
                  <c:v>23.514149</c:v>
                </c:pt>
                <c:pt idx="13219">
                  <c:v>23.613149</c:v>
                </c:pt>
                <c:pt idx="13220">
                  <c:v>23.760148999999842</c:v>
                </c:pt>
                <c:pt idx="13221">
                  <c:v>23.846148999999986</c:v>
                </c:pt>
                <c:pt idx="13222">
                  <c:v>23.883148999999989</c:v>
                </c:pt>
                <c:pt idx="13223">
                  <c:v>23.96014899999982</c:v>
                </c:pt>
                <c:pt idx="13224">
                  <c:v>23.934148999999987</c:v>
                </c:pt>
                <c:pt idx="13225">
                  <c:v>23.919148999999987</c:v>
                </c:pt>
                <c:pt idx="13226">
                  <c:v>23.729148999999989</c:v>
                </c:pt>
                <c:pt idx="13227">
                  <c:v>23.490148999999889</c:v>
                </c:pt>
                <c:pt idx="13228">
                  <c:v>23.364148999999987</c:v>
                </c:pt>
                <c:pt idx="13229">
                  <c:v>23.328148999999989</c:v>
                </c:pt>
                <c:pt idx="13230">
                  <c:v>23.350148999999988</c:v>
                </c:pt>
                <c:pt idx="13231">
                  <c:v>23.375148999999986</c:v>
                </c:pt>
                <c:pt idx="13232">
                  <c:v>23.503148999999986</c:v>
                </c:pt>
                <c:pt idx="13233">
                  <c:v>23.700148999999989</c:v>
                </c:pt>
                <c:pt idx="13234">
                  <c:v>23.846148999999986</c:v>
                </c:pt>
                <c:pt idx="13235">
                  <c:v>23.915148999999989</c:v>
                </c:pt>
                <c:pt idx="13236">
                  <c:v>23.937148999999987</c:v>
                </c:pt>
                <c:pt idx="13237">
                  <c:v>23.891148999999999</c:v>
                </c:pt>
                <c:pt idx="13238">
                  <c:v>23.886148999999989</c:v>
                </c:pt>
                <c:pt idx="13239">
                  <c:v>23.889148999999989</c:v>
                </c:pt>
                <c:pt idx="13240">
                  <c:v>23.751148999999987</c:v>
                </c:pt>
                <c:pt idx="13241">
                  <c:v>23.573148999999987</c:v>
                </c:pt>
                <c:pt idx="13242">
                  <c:v>23.504148999999988</c:v>
                </c:pt>
                <c:pt idx="13243">
                  <c:v>23.562148999999831</c:v>
                </c:pt>
                <c:pt idx="13244">
                  <c:v>23.697149</c:v>
                </c:pt>
                <c:pt idx="13245">
                  <c:v>23.807148999999999</c:v>
                </c:pt>
                <c:pt idx="13246">
                  <c:v>23.895148999999989</c:v>
                </c:pt>
                <c:pt idx="13247">
                  <c:v>23.945148999999809</c:v>
                </c:pt>
                <c:pt idx="13248">
                  <c:v>23.945148999999809</c:v>
                </c:pt>
                <c:pt idx="13249">
                  <c:v>23.905148999999831</c:v>
                </c:pt>
                <c:pt idx="13250">
                  <c:v>23.863148999999989</c:v>
                </c:pt>
                <c:pt idx="13251">
                  <c:v>23.775148999999889</c:v>
                </c:pt>
                <c:pt idx="13252">
                  <c:v>23.633149</c:v>
                </c:pt>
                <c:pt idx="13253">
                  <c:v>23.485148999999772</c:v>
                </c:pt>
                <c:pt idx="13254">
                  <c:v>23.326148999999987</c:v>
                </c:pt>
                <c:pt idx="13255">
                  <c:v>23.285148999999809</c:v>
                </c:pt>
                <c:pt idx="13256">
                  <c:v>23.412148999999989</c:v>
                </c:pt>
                <c:pt idx="13257">
                  <c:v>23.542148999999842</c:v>
                </c:pt>
                <c:pt idx="13258">
                  <c:v>23.720148999999989</c:v>
                </c:pt>
                <c:pt idx="13259">
                  <c:v>23.822148999999989</c:v>
                </c:pt>
                <c:pt idx="13260">
                  <c:v>23.845148999999989</c:v>
                </c:pt>
                <c:pt idx="13261">
                  <c:v>23.851148999999999</c:v>
                </c:pt>
                <c:pt idx="13262">
                  <c:v>23.918148999999989</c:v>
                </c:pt>
                <c:pt idx="13263">
                  <c:v>23.976148999999989</c:v>
                </c:pt>
                <c:pt idx="13264">
                  <c:v>23.910148999999986</c:v>
                </c:pt>
                <c:pt idx="13265">
                  <c:v>23.712148999999989</c:v>
                </c:pt>
                <c:pt idx="13266">
                  <c:v>23.480148999999813</c:v>
                </c:pt>
                <c:pt idx="13267">
                  <c:v>23.448148999999813</c:v>
                </c:pt>
                <c:pt idx="13268">
                  <c:v>23.620148999999987</c:v>
                </c:pt>
                <c:pt idx="13269">
                  <c:v>23.743148999999889</c:v>
                </c:pt>
                <c:pt idx="13270">
                  <c:v>23.813148999999999</c:v>
                </c:pt>
                <c:pt idx="13271">
                  <c:v>23.835148999999987</c:v>
                </c:pt>
                <c:pt idx="13272">
                  <c:v>23.849148999999986</c:v>
                </c:pt>
                <c:pt idx="13273">
                  <c:v>23.889148999999989</c:v>
                </c:pt>
                <c:pt idx="13274">
                  <c:v>23.851148999999999</c:v>
                </c:pt>
                <c:pt idx="13275">
                  <c:v>23.699148999999988</c:v>
                </c:pt>
                <c:pt idx="13276">
                  <c:v>23.564148999999986</c:v>
                </c:pt>
                <c:pt idx="13277">
                  <c:v>23.457148999999987</c:v>
                </c:pt>
                <c:pt idx="13278">
                  <c:v>23.408148999999831</c:v>
                </c:pt>
                <c:pt idx="13279">
                  <c:v>23.278148999999889</c:v>
                </c:pt>
                <c:pt idx="13280">
                  <c:v>23.198148999999987</c:v>
                </c:pt>
                <c:pt idx="13281">
                  <c:v>23.351148999999999</c:v>
                </c:pt>
                <c:pt idx="13282">
                  <c:v>23.540148999999989</c:v>
                </c:pt>
                <c:pt idx="13283">
                  <c:v>23.689148999999986</c:v>
                </c:pt>
                <c:pt idx="13284">
                  <c:v>23.820148999999986</c:v>
                </c:pt>
                <c:pt idx="13285">
                  <c:v>23.776148999999986</c:v>
                </c:pt>
                <c:pt idx="13286">
                  <c:v>23.779148999999986</c:v>
                </c:pt>
                <c:pt idx="13287">
                  <c:v>23.840148999999986</c:v>
                </c:pt>
                <c:pt idx="13288">
                  <c:v>23.878148999999986</c:v>
                </c:pt>
                <c:pt idx="13289">
                  <c:v>23.833148999999999</c:v>
                </c:pt>
                <c:pt idx="13290">
                  <c:v>23.667148999999988</c:v>
                </c:pt>
                <c:pt idx="13291">
                  <c:v>23.527148999999987</c:v>
                </c:pt>
                <c:pt idx="13292">
                  <c:v>23.543148999999989</c:v>
                </c:pt>
                <c:pt idx="13293">
                  <c:v>23.650148999999999</c:v>
                </c:pt>
                <c:pt idx="13294">
                  <c:v>23.774148999999987</c:v>
                </c:pt>
                <c:pt idx="13295">
                  <c:v>23.795148999999849</c:v>
                </c:pt>
                <c:pt idx="13296">
                  <c:v>23.829148999999987</c:v>
                </c:pt>
                <c:pt idx="13297">
                  <c:v>23.863148999999989</c:v>
                </c:pt>
                <c:pt idx="13298">
                  <c:v>23.845148999999989</c:v>
                </c:pt>
                <c:pt idx="13299">
                  <c:v>23.789148999999842</c:v>
                </c:pt>
                <c:pt idx="13300">
                  <c:v>23.650148999999999</c:v>
                </c:pt>
                <c:pt idx="13301">
                  <c:v>23.538148999999986</c:v>
                </c:pt>
                <c:pt idx="13302">
                  <c:v>23.404148999999986</c:v>
                </c:pt>
                <c:pt idx="13303">
                  <c:v>23.282148999999798</c:v>
                </c:pt>
                <c:pt idx="13304">
                  <c:v>23.225148999999842</c:v>
                </c:pt>
                <c:pt idx="13305">
                  <c:v>23.303148999999987</c:v>
                </c:pt>
                <c:pt idx="13306">
                  <c:v>23.500148999999986</c:v>
                </c:pt>
                <c:pt idx="13307">
                  <c:v>23.684148999999987</c:v>
                </c:pt>
                <c:pt idx="13308">
                  <c:v>23.801148999999999</c:v>
                </c:pt>
                <c:pt idx="13309">
                  <c:v>23.867148999999987</c:v>
                </c:pt>
                <c:pt idx="13310">
                  <c:v>23.862148999999889</c:v>
                </c:pt>
                <c:pt idx="13311">
                  <c:v>23.875148999999986</c:v>
                </c:pt>
                <c:pt idx="13312">
                  <c:v>23.897148999999999</c:v>
                </c:pt>
                <c:pt idx="13313">
                  <c:v>23.822148999999989</c:v>
                </c:pt>
                <c:pt idx="13314">
                  <c:v>23.646148999999987</c:v>
                </c:pt>
                <c:pt idx="13315">
                  <c:v>23.46014899999982</c:v>
                </c:pt>
                <c:pt idx="13316">
                  <c:v>23.436148999999986</c:v>
                </c:pt>
                <c:pt idx="13317">
                  <c:v>23.576148999999987</c:v>
                </c:pt>
                <c:pt idx="13318">
                  <c:v>23.702148999999849</c:v>
                </c:pt>
                <c:pt idx="13319">
                  <c:v>23.773148999999989</c:v>
                </c:pt>
                <c:pt idx="13320">
                  <c:v>23.779148999999986</c:v>
                </c:pt>
                <c:pt idx="13321">
                  <c:v>23.791148999999987</c:v>
                </c:pt>
                <c:pt idx="13322">
                  <c:v>23.865148999999889</c:v>
                </c:pt>
                <c:pt idx="13323">
                  <c:v>23.864148999999987</c:v>
                </c:pt>
                <c:pt idx="13324">
                  <c:v>23.737148999999999</c:v>
                </c:pt>
                <c:pt idx="13325">
                  <c:v>23.570148999999986</c:v>
                </c:pt>
                <c:pt idx="13326">
                  <c:v>23.412148999999989</c:v>
                </c:pt>
                <c:pt idx="13327">
                  <c:v>23.266148999999889</c:v>
                </c:pt>
                <c:pt idx="13328">
                  <c:v>23.166148999999987</c:v>
                </c:pt>
                <c:pt idx="13329">
                  <c:v>23.176148999999999</c:v>
                </c:pt>
                <c:pt idx="13330">
                  <c:v>23.362148999999889</c:v>
                </c:pt>
                <c:pt idx="13331">
                  <c:v>23.577148999999999</c:v>
                </c:pt>
                <c:pt idx="13332">
                  <c:v>23.692148999999986</c:v>
                </c:pt>
                <c:pt idx="13333">
                  <c:v>23.788148999999809</c:v>
                </c:pt>
                <c:pt idx="13334">
                  <c:v>23.805148999999989</c:v>
                </c:pt>
                <c:pt idx="13335">
                  <c:v>23.780148999999831</c:v>
                </c:pt>
                <c:pt idx="13336">
                  <c:v>23.805148999999989</c:v>
                </c:pt>
                <c:pt idx="13337">
                  <c:v>23.801148999999999</c:v>
                </c:pt>
                <c:pt idx="13338">
                  <c:v>23.778148999999889</c:v>
                </c:pt>
                <c:pt idx="13339">
                  <c:v>23.694148999999999</c:v>
                </c:pt>
                <c:pt idx="13340">
                  <c:v>23.538148999999986</c:v>
                </c:pt>
                <c:pt idx="13341">
                  <c:v>23.477148999999987</c:v>
                </c:pt>
                <c:pt idx="13342">
                  <c:v>23.544148999999987</c:v>
                </c:pt>
                <c:pt idx="13343">
                  <c:v>23.690148999999987</c:v>
                </c:pt>
                <c:pt idx="13344">
                  <c:v>23.750148999999986</c:v>
                </c:pt>
                <c:pt idx="13345">
                  <c:v>23.748148999999824</c:v>
                </c:pt>
                <c:pt idx="13346">
                  <c:v>23.790148999999989</c:v>
                </c:pt>
                <c:pt idx="13347">
                  <c:v>23.857149</c:v>
                </c:pt>
                <c:pt idx="13348">
                  <c:v>23.861148999999987</c:v>
                </c:pt>
                <c:pt idx="13349">
                  <c:v>23.721148999999986</c:v>
                </c:pt>
                <c:pt idx="13350">
                  <c:v>23.544148999999987</c:v>
                </c:pt>
                <c:pt idx="13351">
                  <c:v>23.352148999999987</c:v>
                </c:pt>
                <c:pt idx="13352">
                  <c:v>23.225148999999842</c:v>
                </c:pt>
                <c:pt idx="13353">
                  <c:v>23.166148999999987</c:v>
                </c:pt>
                <c:pt idx="13354">
                  <c:v>23.167148999999988</c:v>
                </c:pt>
                <c:pt idx="13355">
                  <c:v>23.361148999999987</c:v>
                </c:pt>
                <c:pt idx="13356">
                  <c:v>23.542148999999842</c:v>
                </c:pt>
                <c:pt idx="13357">
                  <c:v>23.623148999999987</c:v>
                </c:pt>
                <c:pt idx="13358">
                  <c:v>23.668148999999989</c:v>
                </c:pt>
                <c:pt idx="13359">
                  <c:v>23.762148999999813</c:v>
                </c:pt>
                <c:pt idx="13360">
                  <c:v>23.815148999999987</c:v>
                </c:pt>
                <c:pt idx="13361">
                  <c:v>23.865148999999889</c:v>
                </c:pt>
                <c:pt idx="13362">
                  <c:v>23.807148999999999</c:v>
                </c:pt>
                <c:pt idx="13363">
                  <c:v>23.732148999999989</c:v>
                </c:pt>
                <c:pt idx="13364">
                  <c:v>23.617148999999998</c:v>
                </c:pt>
                <c:pt idx="13365">
                  <c:v>23.484148999999849</c:v>
                </c:pt>
                <c:pt idx="13366">
                  <c:v>23.403148999999889</c:v>
                </c:pt>
                <c:pt idx="13367">
                  <c:v>23.471148999999986</c:v>
                </c:pt>
                <c:pt idx="13368">
                  <c:v>23.587148999999989</c:v>
                </c:pt>
                <c:pt idx="13369">
                  <c:v>23.658148999999987</c:v>
                </c:pt>
                <c:pt idx="13370">
                  <c:v>23.691148999999999</c:v>
                </c:pt>
                <c:pt idx="13371">
                  <c:v>23.749148999999989</c:v>
                </c:pt>
                <c:pt idx="13372">
                  <c:v>23.795148999999849</c:v>
                </c:pt>
                <c:pt idx="13373">
                  <c:v>23.821148999999988</c:v>
                </c:pt>
                <c:pt idx="13374">
                  <c:v>23.737148999999999</c:v>
                </c:pt>
                <c:pt idx="13375">
                  <c:v>23.594148999999987</c:v>
                </c:pt>
                <c:pt idx="13376">
                  <c:v>23.424148999999989</c:v>
                </c:pt>
                <c:pt idx="13377">
                  <c:v>23.216148999999987</c:v>
                </c:pt>
                <c:pt idx="13378">
                  <c:v>23.086148999999889</c:v>
                </c:pt>
                <c:pt idx="13379">
                  <c:v>23.093148999999986</c:v>
                </c:pt>
                <c:pt idx="13380">
                  <c:v>23.193148999999988</c:v>
                </c:pt>
                <c:pt idx="13381">
                  <c:v>23.396148999999987</c:v>
                </c:pt>
                <c:pt idx="13382">
                  <c:v>23.587148999999989</c:v>
                </c:pt>
                <c:pt idx="13383">
                  <c:v>23.716148999999987</c:v>
                </c:pt>
                <c:pt idx="13384">
                  <c:v>23.787148999999989</c:v>
                </c:pt>
                <c:pt idx="13385">
                  <c:v>23.839148999999999</c:v>
                </c:pt>
                <c:pt idx="13386">
                  <c:v>23.868148999999889</c:v>
                </c:pt>
                <c:pt idx="13387">
                  <c:v>23.876148999999987</c:v>
                </c:pt>
                <c:pt idx="13388">
                  <c:v>23.780148999999831</c:v>
                </c:pt>
                <c:pt idx="13389">
                  <c:v>23.630148999999999</c:v>
                </c:pt>
                <c:pt idx="13390">
                  <c:v>23.435148999999889</c:v>
                </c:pt>
                <c:pt idx="13391">
                  <c:v>23.344148999999987</c:v>
                </c:pt>
                <c:pt idx="13392">
                  <c:v>23.40214899999982</c:v>
                </c:pt>
                <c:pt idx="13393">
                  <c:v>23.521148999999987</c:v>
                </c:pt>
                <c:pt idx="13394">
                  <c:v>23.617148999999998</c:v>
                </c:pt>
                <c:pt idx="13395">
                  <c:v>23.661148999999988</c:v>
                </c:pt>
                <c:pt idx="13396">
                  <c:v>23.741148999999989</c:v>
                </c:pt>
                <c:pt idx="13397">
                  <c:v>23.791148999999987</c:v>
                </c:pt>
                <c:pt idx="13398">
                  <c:v>23.774148999999987</c:v>
                </c:pt>
                <c:pt idx="13399">
                  <c:v>23.660148999999986</c:v>
                </c:pt>
                <c:pt idx="13400">
                  <c:v>23.558148999999986</c:v>
                </c:pt>
                <c:pt idx="13401">
                  <c:v>23.432148999999889</c:v>
                </c:pt>
                <c:pt idx="13402">
                  <c:v>23.330148999999999</c:v>
                </c:pt>
                <c:pt idx="13403">
                  <c:v>23.196148999999988</c:v>
                </c:pt>
                <c:pt idx="13404">
                  <c:v>23.099148999999986</c:v>
                </c:pt>
                <c:pt idx="13405">
                  <c:v>23.138148999999999</c:v>
                </c:pt>
                <c:pt idx="13406">
                  <c:v>23.395148999999989</c:v>
                </c:pt>
                <c:pt idx="13407">
                  <c:v>23.587148999999989</c:v>
                </c:pt>
                <c:pt idx="13408">
                  <c:v>23.609148999999999</c:v>
                </c:pt>
                <c:pt idx="13409">
                  <c:v>23.528148999999889</c:v>
                </c:pt>
                <c:pt idx="13410">
                  <c:v>23.628148999999986</c:v>
                </c:pt>
                <c:pt idx="13411">
                  <c:v>23.753148999999986</c:v>
                </c:pt>
                <c:pt idx="13412">
                  <c:v>23.706148999999989</c:v>
                </c:pt>
                <c:pt idx="13413">
                  <c:v>23.683148999999986</c:v>
                </c:pt>
                <c:pt idx="13414">
                  <c:v>23.693148999999988</c:v>
                </c:pt>
                <c:pt idx="13415">
                  <c:v>23.586148999999889</c:v>
                </c:pt>
                <c:pt idx="13416">
                  <c:v>23.441148999999989</c:v>
                </c:pt>
                <c:pt idx="13417">
                  <c:v>23.432148999999889</c:v>
                </c:pt>
                <c:pt idx="13418">
                  <c:v>23.548148999999889</c:v>
                </c:pt>
                <c:pt idx="13419">
                  <c:v>23.653148999999999</c:v>
                </c:pt>
                <c:pt idx="13420">
                  <c:v>23.655148999999987</c:v>
                </c:pt>
                <c:pt idx="13421">
                  <c:v>23.691148999999999</c:v>
                </c:pt>
                <c:pt idx="13422">
                  <c:v>23.746148999999889</c:v>
                </c:pt>
                <c:pt idx="13423">
                  <c:v>23.768148999999813</c:v>
                </c:pt>
                <c:pt idx="13424">
                  <c:v>23.675148999999987</c:v>
                </c:pt>
                <c:pt idx="13425">
                  <c:v>23.550148999999987</c:v>
                </c:pt>
                <c:pt idx="13426">
                  <c:v>23.450148999999989</c:v>
                </c:pt>
                <c:pt idx="13427">
                  <c:v>23.393148999999987</c:v>
                </c:pt>
                <c:pt idx="13428">
                  <c:v>23.336148999999999</c:v>
                </c:pt>
                <c:pt idx="13429">
                  <c:v>23.24214899999982</c:v>
                </c:pt>
                <c:pt idx="13430">
                  <c:v>23.272148999999889</c:v>
                </c:pt>
                <c:pt idx="13431">
                  <c:v>23.391148999999999</c:v>
                </c:pt>
                <c:pt idx="13432">
                  <c:v>23.49514899999982</c:v>
                </c:pt>
                <c:pt idx="13433">
                  <c:v>23.657149</c:v>
                </c:pt>
                <c:pt idx="13434">
                  <c:v>23.762148999999813</c:v>
                </c:pt>
                <c:pt idx="13435">
                  <c:v>23.773148999999989</c:v>
                </c:pt>
                <c:pt idx="13436">
                  <c:v>23.754148999999988</c:v>
                </c:pt>
                <c:pt idx="13437">
                  <c:v>23.775148999999889</c:v>
                </c:pt>
                <c:pt idx="13438">
                  <c:v>23.782148999999798</c:v>
                </c:pt>
                <c:pt idx="13439">
                  <c:v>23.665148999999989</c:v>
                </c:pt>
                <c:pt idx="13440">
                  <c:v>23.515148999999987</c:v>
                </c:pt>
                <c:pt idx="13441">
                  <c:v>23.401148999999986</c:v>
                </c:pt>
                <c:pt idx="13442">
                  <c:v>23.382148999999842</c:v>
                </c:pt>
                <c:pt idx="13443">
                  <c:v>23.468148999999798</c:v>
                </c:pt>
                <c:pt idx="13444">
                  <c:v>23.626148999999987</c:v>
                </c:pt>
                <c:pt idx="13445">
                  <c:v>23.678148999999987</c:v>
                </c:pt>
                <c:pt idx="13446">
                  <c:v>23.643148999999987</c:v>
                </c:pt>
                <c:pt idx="13447">
                  <c:v>23.665148999999989</c:v>
                </c:pt>
                <c:pt idx="13448">
                  <c:v>23.665148999999989</c:v>
                </c:pt>
                <c:pt idx="13449">
                  <c:v>23.668148999999989</c:v>
                </c:pt>
                <c:pt idx="13450">
                  <c:v>23.572148999999989</c:v>
                </c:pt>
                <c:pt idx="13451">
                  <c:v>23.431148999999987</c:v>
                </c:pt>
                <c:pt idx="13452">
                  <c:v>23.296148999999989</c:v>
                </c:pt>
                <c:pt idx="13453">
                  <c:v>23.150148999999999</c:v>
                </c:pt>
                <c:pt idx="13454">
                  <c:v>23.038148999999986</c:v>
                </c:pt>
                <c:pt idx="13455">
                  <c:v>23.075148999999989</c:v>
                </c:pt>
                <c:pt idx="13456">
                  <c:v>23.211148999999999</c:v>
                </c:pt>
                <c:pt idx="13457">
                  <c:v>23.385148999999842</c:v>
                </c:pt>
                <c:pt idx="13458">
                  <c:v>23.557148999999999</c:v>
                </c:pt>
                <c:pt idx="13459">
                  <c:v>23.669148999999987</c:v>
                </c:pt>
                <c:pt idx="13460">
                  <c:v>23.686148999999986</c:v>
                </c:pt>
                <c:pt idx="13461">
                  <c:v>23.710148999999987</c:v>
                </c:pt>
                <c:pt idx="13462">
                  <c:v>23.712148999999989</c:v>
                </c:pt>
                <c:pt idx="13463">
                  <c:v>23.727148999999987</c:v>
                </c:pt>
                <c:pt idx="13464">
                  <c:v>23.661148999999988</c:v>
                </c:pt>
                <c:pt idx="13465">
                  <c:v>23.518148999999987</c:v>
                </c:pt>
                <c:pt idx="13466">
                  <c:v>23.325148999999989</c:v>
                </c:pt>
                <c:pt idx="13467">
                  <c:v>23.255148999999989</c:v>
                </c:pt>
                <c:pt idx="13468">
                  <c:v>23.327148999999999</c:v>
                </c:pt>
                <c:pt idx="13469">
                  <c:v>23.513148999999999</c:v>
                </c:pt>
                <c:pt idx="13470">
                  <c:v>23.603148999999988</c:v>
                </c:pt>
                <c:pt idx="13471">
                  <c:v>23.570148999999986</c:v>
                </c:pt>
                <c:pt idx="13472">
                  <c:v>23.627148999999999</c:v>
                </c:pt>
                <c:pt idx="13473">
                  <c:v>23.718148999999986</c:v>
                </c:pt>
                <c:pt idx="13474">
                  <c:v>23.697149</c:v>
                </c:pt>
                <c:pt idx="13475">
                  <c:v>23.658148999999987</c:v>
                </c:pt>
                <c:pt idx="13476">
                  <c:v>23.533148999999987</c:v>
                </c:pt>
                <c:pt idx="13477">
                  <c:v>23.352148999999987</c:v>
                </c:pt>
                <c:pt idx="13478">
                  <c:v>23.189148999999986</c:v>
                </c:pt>
                <c:pt idx="13479">
                  <c:v>23.102148999999987</c:v>
                </c:pt>
                <c:pt idx="13480">
                  <c:v>23.108148999999987</c:v>
                </c:pt>
                <c:pt idx="13481">
                  <c:v>23.207148999999987</c:v>
                </c:pt>
                <c:pt idx="13482">
                  <c:v>23.410148999999986</c:v>
                </c:pt>
                <c:pt idx="13483">
                  <c:v>23.550148999999987</c:v>
                </c:pt>
                <c:pt idx="13484">
                  <c:v>23.638148999999999</c:v>
                </c:pt>
                <c:pt idx="13485">
                  <c:v>23.561148999999986</c:v>
                </c:pt>
                <c:pt idx="13486">
                  <c:v>23.589148999999889</c:v>
                </c:pt>
                <c:pt idx="13487">
                  <c:v>23.667148999999988</c:v>
                </c:pt>
                <c:pt idx="13488">
                  <c:v>23.672148999999987</c:v>
                </c:pt>
                <c:pt idx="13489">
                  <c:v>23.612148999999999</c:v>
                </c:pt>
                <c:pt idx="13490">
                  <c:v>23.494148999999986</c:v>
                </c:pt>
                <c:pt idx="13491">
                  <c:v>23.354149</c:v>
                </c:pt>
                <c:pt idx="13492">
                  <c:v>23.209148999999989</c:v>
                </c:pt>
                <c:pt idx="13493">
                  <c:v>23.224148999999986</c:v>
                </c:pt>
                <c:pt idx="13494">
                  <c:v>23.328148999999989</c:v>
                </c:pt>
                <c:pt idx="13495">
                  <c:v>23.490148999999889</c:v>
                </c:pt>
                <c:pt idx="13496">
                  <c:v>23.535148999999986</c:v>
                </c:pt>
                <c:pt idx="13497">
                  <c:v>23.570148999999986</c:v>
                </c:pt>
                <c:pt idx="13498">
                  <c:v>23.624148999999999</c:v>
                </c:pt>
                <c:pt idx="13499">
                  <c:v>23.629148999999988</c:v>
                </c:pt>
                <c:pt idx="13500">
                  <c:v>23.539148999999988</c:v>
                </c:pt>
                <c:pt idx="13501">
                  <c:v>23.388148999999846</c:v>
                </c:pt>
                <c:pt idx="13502">
                  <c:v>23.232148999999989</c:v>
                </c:pt>
                <c:pt idx="13503">
                  <c:v>23.114148999999998</c:v>
                </c:pt>
                <c:pt idx="13504">
                  <c:v>23.039148999999988</c:v>
                </c:pt>
                <c:pt idx="13505">
                  <c:v>23.036148999999988</c:v>
                </c:pt>
                <c:pt idx="13506">
                  <c:v>23.007148999999988</c:v>
                </c:pt>
                <c:pt idx="13507">
                  <c:v>23.086148999999889</c:v>
                </c:pt>
                <c:pt idx="13508">
                  <c:v>23.292148999999842</c:v>
                </c:pt>
                <c:pt idx="13509">
                  <c:v>23.532148999999986</c:v>
                </c:pt>
                <c:pt idx="13510">
                  <c:v>23.612148999999999</c:v>
                </c:pt>
                <c:pt idx="13511">
                  <c:v>23.576148999999987</c:v>
                </c:pt>
                <c:pt idx="13512">
                  <c:v>23.491148999999989</c:v>
                </c:pt>
                <c:pt idx="13513">
                  <c:v>23.569148999999989</c:v>
                </c:pt>
                <c:pt idx="13514">
                  <c:v>23.669148999999987</c:v>
                </c:pt>
                <c:pt idx="13515">
                  <c:v>23.584148999999989</c:v>
                </c:pt>
                <c:pt idx="13516">
                  <c:v>23.382148999999842</c:v>
                </c:pt>
                <c:pt idx="13517">
                  <c:v>23.190148999999987</c:v>
                </c:pt>
                <c:pt idx="13518">
                  <c:v>23.178148999999987</c:v>
                </c:pt>
                <c:pt idx="13519">
                  <c:v>23.299148999999989</c:v>
                </c:pt>
                <c:pt idx="13520">
                  <c:v>23.414148999999988</c:v>
                </c:pt>
                <c:pt idx="13521">
                  <c:v>23.500148999999986</c:v>
                </c:pt>
                <c:pt idx="13522">
                  <c:v>23.521148999999987</c:v>
                </c:pt>
                <c:pt idx="13523">
                  <c:v>23.576148999999987</c:v>
                </c:pt>
                <c:pt idx="13524">
                  <c:v>23.595148999999989</c:v>
                </c:pt>
                <c:pt idx="13525">
                  <c:v>23.552148999999989</c:v>
                </c:pt>
                <c:pt idx="13526">
                  <c:v>23.49514899999982</c:v>
                </c:pt>
                <c:pt idx="13527">
                  <c:v>23.324148999999988</c:v>
                </c:pt>
                <c:pt idx="13528">
                  <c:v>23.147148999999999</c:v>
                </c:pt>
                <c:pt idx="13529">
                  <c:v>23.024148999999987</c:v>
                </c:pt>
                <c:pt idx="13530">
                  <c:v>23.004148999999988</c:v>
                </c:pt>
                <c:pt idx="13531">
                  <c:v>23.060148999999889</c:v>
                </c:pt>
                <c:pt idx="13532">
                  <c:v>23.175148999999987</c:v>
                </c:pt>
                <c:pt idx="13533">
                  <c:v>23.315148999999987</c:v>
                </c:pt>
                <c:pt idx="13534">
                  <c:v>23.447148999999989</c:v>
                </c:pt>
                <c:pt idx="13535">
                  <c:v>23.485148999999772</c:v>
                </c:pt>
                <c:pt idx="13536">
                  <c:v>23.522148999999889</c:v>
                </c:pt>
                <c:pt idx="13537">
                  <c:v>23.58514899999982</c:v>
                </c:pt>
                <c:pt idx="13538">
                  <c:v>23.652148999999987</c:v>
                </c:pt>
                <c:pt idx="13539">
                  <c:v>23.600148999999988</c:v>
                </c:pt>
                <c:pt idx="13540">
                  <c:v>23.514149</c:v>
                </c:pt>
                <c:pt idx="13541">
                  <c:v>23.415148999999989</c:v>
                </c:pt>
                <c:pt idx="13542">
                  <c:v>23.300148999999987</c:v>
                </c:pt>
                <c:pt idx="13543">
                  <c:v>23.189148999999986</c:v>
                </c:pt>
                <c:pt idx="13544">
                  <c:v>23.243148999999889</c:v>
                </c:pt>
                <c:pt idx="13545">
                  <c:v>23.383148999999989</c:v>
                </c:pt>
                <c:pt idx="13546">
                  <c:v>23.450148999999989</c:v>
                </c:pt>
                <c:pt idx="13547">
                  <c:v>23.488148999999776</c:v>
                </c:pt>
                <c:pt idx="13548">
                  <c:v>23.546148999999989</c:v>
                </c:pt>
                <c:pt idx="13549">
                  <c:v>23.612148999999999</c:v>
                </c:pt>
                <c:pt idx="13550">
                  <c:v>23.576148999999987</c:v>
                </c:pt>
                <c:pt idx="13551">
                  <c:v>23.48914899999982</c:v>
                </c:pt>
                <c:pt idx="13552">
                  <c:v>23.378148999999986</c:v>
                </c:pt>
                <c:pt idx="13553">
                  <c:v>23.288148999999809</c:v>
                </c:pt>
                <c:pt idx="13554">
                  <c:v>23.022148999999889</c:v>
                </c:pt>
                <c:pt idx="13555">
                  <c:v>22.829148999999987</c:v>
                </c:pt>
                <c:pt idx="13556">
                  <c:v>22.799148999999989</c:v>
                </c:pt>
                <c:pt idx="13557">
                  <c:v>22.873148999999987</c:v>
                </c:pt>
                <c:pt idx="13558">
                  <c:v>23.150148999999999</c:v>
                </c:pt>
                <c:pt idx="13559">
                  <c:v>23.393148999999987</c:v>
                </c:pt>
                <c:pt idx="13560">
                  <c:v>23.455148999999889</c:v>
                </c:pt>
                <c:pt idx="13561">
                  <c:v>23.486148999999813</c:v>
                </c:pt>
                <c:pt idx="13562">
                  <c:v>23.558148999999986</c:v>
                </c:pt>
                <c:pt idx="13563">
                  <c:v>23.582148999999816</c:v>
                </c:pt>
                <c:pt idx="13564">
                  <c:v>23.594148999999987</c:v>
                </c:pt>
                <c:pt idx="13565">
                  <c:v>23.553148999999987</c:v>
                </c:pt>
                <c:pt idx="13566">
                  <c:v>23.415148999999989</c:v>
                </c:pt>
                <c:pt idx="13567">
                  <c:v>23.249148999999989</c:v>
                </c:pt>
                <c:pt idx="13568">
                  <c:v>23.141148999999999</c:v>
                </c:pt>
                <c:pt idx="13569">
                  <c:v>23.156148999999999</c:v>
                </c:pt>
                <c:pt idx="13570">
                  <c:v>23.260148999999842</c:v>
                </c:pt>
                <c:pt idx="13571">
                  <c:v>23.332148999999987</c:v>
                </c:pt>
                <c:pt idx="13572">
                  <c:v>23.441148999999989</c:v>
                </c:pt>
                <c:pt idx="13573">
                  <c:v>23.429148999999889</c:v>
                </c:pt>
                <c:pt idx="13574">
                  <c:v>23.450148999999989</c:v>
                </c:pt>
                <c:pt idx="13575">
                  <c:v>23.49514899999982</c:v>
                </c:pt>
                <c:pt idx="13576">
                  <c:v>23.498148999999824</c:v>
                </c:pt>
                <c:pt idx="13577">
                  <c:v>23.449148999999842</c:v>
                </c:pt>
                <c:pt idx="13578">
                  <c:v>23.296148999999989</c:v>
                </c:pt>
                <c:pt idx="13579">
                  <c:v>23.114148999999998</c:v>
                </c:pt>
                <c:pt idx="13580">
                  <c:v>22.916148999999987</c:v>
                </c:pt>
                <c:pt idx="13581">
                  <c:v>22.818148999999988</c:v>
                </c:pt>
                <c:pt idx="13582">
                  <c:v>22.844148999999987</c:v>
                </c:pt>
                <c:pt idx="13583">
                  <c:v>23.016148999999999</c:v>
                </c:pt>
                <c:pt idx="13584">
                  <c:v>23.226148999999989</c:v>
                </c:pt>
                <c:pt idx="13585">
                  <c:v>23.377148999999999</c:v>
                </c:pt>
                <c:pt idx="13586">
                  <c:v>23.485148999999772</c:v>
                </c:pt>
                <c:pt idx="13587">
                  <c:v>23.513148999999999</c:v>
                </c:pt>
                <c:pt idx="13588">
                  <c:v>23.503148999999986</c:v>
                </c:pt>
                <c:pt idx="13589">
                  <c:v>23.522148999999889</c:v>
                </c:pt>
                <c:pt idx="13590">
                  <c:v>23.558148999999986</c:v>
                </c:pt>
                <c:pt idx="13591">
                  <c:v>23.46214899999978</c:v>
                </c:pt>
                <c:pt idx="13592">
                  <c:v>23.260148999999842</c:v>
                </c:pt>
                <c:pt idx="13593">
                  <c:v>23.089148999999889</c:v>
                </c:pt>
                <c:pt idx="13594">
                  <c:v>23.059148999999987</c:v>
                </c:pt>
                <c:pt idx="13595">
                  <c:v>23.174149</c:v>
                </c:pt>
                <c:pt idx="13596">
                  <c:v>23.303148999999987</c:v>
                </c:pt>
                <c:pt idx="13597">
                  <c:v>23.353148999999988</c:v>
                </c:pt>
                <c:pt idx="13598">
                  <c:v>23.362148999999889</c:v>
                </c:pt>
                <c:pt idx="13599">
                  <c:v>23.399148999999987</c:v>
                </c:pt>
                <c:pt idx="13600">
                  <c:v>23.459148999999989</c:v>
                </c:pt>
                <c:pt idx="13601">
                  <c:v>23.448148999999813</c:v>
                </c:pt>
                <c:pt idx="13602">
                  <c:v>23.424148999999989</c:v>
                </c:pt>
                <c:pt idx="13603">
                  <c:v>23.308148999999986</c:v>
                </c:pt>
                <c:pt idx="13604">
                  <c:v>23.113149</c:v>
                </c:pt>
                <c:pt idx="13605">
                  <c:v>22.921148999999989</c:v>
                </c:pt>
                <c:pt idx="13606">
                  <c:v>22.828148999999989</c:v>
                </c:pt>
                <c:pt idx="13607">
                  <c:v>22.901148999999986</c:v>
                </c:pt>
                <c:pt idx="13608">
                  <c:v>23.001148999999987</c:v>
                </c:pt>
                <c:pt idx="13609">
                  <c:v>23.167148999999988</c:v>
                </c:pt>
                <c:pt idx="13610">
                  <c:v>23.285148999999809</c:v>
                </c:pt>
                <c:pt idx="13611">
                  <c:v>23.366148999999989</c:v>
                </c:pt>
                <c:pt idx="13612">
                  <c:v>23.459148999999989</c:v>
                </c:pt>
                <c:pt idx="13613">
                  <c:v>23.491148999999989</c:v>
                </c:pt>
                <c:pt idx="13614">
                  <c:v>23.435148999999889</c:v>
                </c:pt>
                <c:pt idx="13615">
                  <c:v>23.49214899999982</c:v>
                </c:pt>
                <c:pt idx="13616">
                  <c:v>23.486148999999813</c:v>
                </c:pt>
                <c:pt idx="13617">
                  <c:v>23.346148999999986</c:v>
                </c:pt>
                <c:pt idx="13618">
                  <c:v>23.248148999999824</c:v>
                </c:pt>
                <c:pt idx="13619">
                  <c:v>23.187148999999987</c:v>
                </c:pt>
                <c:pt idx="13620">
                  <c:v>23.228148999999842</c:v>
                </c:pt>
                <c:pt idx="13621">
                  <c:v>23.311149</c:v>
                </c:pt>
                <c:pt idx="13622">
                  <c:v>23.349148999999986</c:v>
                </c:pt>
                <c:pt idx="13623">
                  <c:v>23.390148999999987</c:v>
                </c:pt>
                <c:pt idx="13624">
                  <c:v>23.438148999999989</c:v>
                </c:pt>
                <c:pt idx="13625">
                  <c:v>23.480148999999813</c:v>
                </c:pt>
                <c:pt idx="13626">
                  <c:v>23.480148999999813</c:v>
                </c:pt>
                <c:pt idx="13627">
                  <c:v>23.442148999999805</c:v>
                </c:pt>
                <c:pt idx="13628">
                  <c:v>23.352148999999987</c:v>
                </c:pt>
                <c:pt idx="13629">
                  <c:v>23.175148999999987</c:v>
                </c:pt>
                <c:pt idx="13630">
                  <c:v>22.98914899999982</c:v>
                </c:pt>
                <c:pt idx="13631">
                  <c:v>22.850148999999988</c:v>
                </c:pt>
                <c:pt idx="13632">
                  <c:v>22.769148999999889</c:v>
                </c:pt>
                <c:pt idx="13633">
                  <c:v>22.809148999999987</c:v>
                </c:pt>
                <c:pt idx="13634">
                  <c:v>23.022148999999889</c:v>
                </c:pt>
                <c:pt idx="13635">
                  <c:v>23.221148999999986</c:v>
                </c:pt>
                <c:pt idx="13636">
                  <c:v>23.308148999999986</c:v>
                </c:pt>
                <c:pt idx="13637">
                  <c:v>23.286148999999838</c:v>
                </c:pt>
                <c:pt idx="13638">
                  <c:v>23.261148999999989</c:v>
                </c:pt>
                <c:pt idx="13639">
                  <c:v>23.335148999999987</c:v>
                </c:pt>
                <c:pt idx="13640">
                  <c:v>23.450148999999989</c:v>
                </c:pt>
                <c:pt idx="13641">
                  <c:v>23.494148999999986</c:v>
                </c:pt>
                <c:pt idx="13642">
                  <c:v>23.421148999999989</c:v>
                </c:pt>
                <c:pt idx="13643">
                  <c:v>23.282148999999798</c:v>
                </c:pt>
                <c:pt idx="13644">
                  <c:v>23.117148999999998</c:v>
                </c:pt>
                <c:pt idx="13645">
                  <c:v>23.106148999999988</c:v>
                </c:pt>
                <c:pt idx="13646">
                  <c:v>23.209148999999989</c:v>
                </c:pt>
                <c:pt idx="13647">
                  <c:v>23.313148999999999</c:v>
                </c:pt>
                <c:pt idx="13648">
                  <c:v>23.378148999999986</c:v>
                </c:pt>
                <c:pt idx="13649">
                  <c:v>23.40214899999982</c:v>
                </c:pt>
                <c:pt idx="13650">
                  <c:v>23.390148999999987</c:v>
                </c:pt>
                <c:pt idx="13651">
                  <c:v>23.410148999999986</c:v>
                </c:pt>
                <c:pt idx="13652">
                  <c:v>23.401148999999986</c:v>
                </c:pt>
                <c:pt idx="13653">
                  <c:v>23.285148999999809</c:v>
                </c:pt>
                <c:pt idx="13654">
                  <c:v>23.121148999999999</c:v>
                </c:pt>
                <c:pt idx="13655">
                  <c:v>22.929148999999889</c:v>
                </c:pt>
                <c:pt idx="13656">
                  <c:v>22.823148999999987</c:v>
                </c:pt>
                <c:pt idx="13657">
                  <c:v>22.801148999999999</c:v>
                </c:pt>
                <c:pt idx="13658">
                  <c:v>22.851148999999999</c:v>
                </c:pt>
                <c:pt idx="13659">
                  <c:v>22.987148999999889</c:v>
                </c:pt>
                <c:pt idx="13660">
                  <c:v>23.109148999999999</c:v>
                </c:pt>
                <c:pt idx="13661">
                  <c:v>23.240148999999889</c:v>
                </c:pt>
                <c:pt idx="13662">
                  <c:v>23.325148999999989</c:v>
                </c:pt>
                <c:pt idx="13663">
                  <c:v>23.312148999999987</c:v>
                </c:pt>
                <c:pt idx="13664">
                  <c:v>23.267148999999989</c:v>
                </c:pt>
                <c:pt idx="13665">
                  <c:v>23.310148999999999</c:v>
                </c:pt>
                <c:pt idx="13666">
                  <c:v>23.339148999999999</c:v>
                </c:pt>
                <c:pt idx="13667">
                  <c:v>23.281148999999989</c:v>
                </c:pt>
                <c:pt idx="13668">
                  <c:v>23.162148999999989</c:v>
                </c:pt>
                <c:pt idx="13669">
                  <c:v>23.010148999999988</c:v>
                </c:pt>
                <c:pt idx="13670">
                  <c:v>22.940148999999831</c:v>
                </c:pt>
                <c:pt idx="13671">
                  <c:v>22.996148999999889</c:v>
                </c:pt>
                <c:pt idx="13672">
                  <c:v>23.121148999999999</c:v>
                </c:pt>
                <c:pt idx="13673">
                  <c:v>23.225148999999842</c:v>
                </c:pt>
                <c:pt idx="13674">
                  <c:v>23.278148999999889</c:v>
                </c:pt>
                <c:pt idx="13675">
                  <c:v>23.304148999999999</c:v>
                </c:pt>
                <c:pt idx="13676">
                  <c:v>23.310148999999999</c:v>
                </c:pt>
                <c:pt idx="13677">
                  <c:v>23.296148999999989</c:v>
                </c:pt>
                <c:pt idx="13678">
                  <c:v>23.210148999999987</c:v>
                </c:pt>
                <c:pt idx="13679">
                  <c:v>23.072148999999989</c:v>
                </c:pt>
                <c:pt idx="13680">
                  <c:v>22.906148999999989</c:v>
                </c:pt>
                <c:pt idx="13681">
                  <c:v>22.766148999999889</c:v>
                </c:pt>
                <c:pt idx="13682">
                  <c:v>22.751148999999987</c:v>
                </c:pt>
                <c:pt idx="13683">
                  <c:v>22.700148999999989</c:v>
                </c:pt>
                <c:pt idx="13684">
                  <c:v>22.652148999999987</c:v>
                </c:pt>
                <c:pt idx="13685">
                  <c:v>22.829148999999987</c:v>
                </c:pt>
                <c:pt idx="13686">
                  <c:v>23.009148999999987</c:v>
                </c:pt>
                <c:pt idx="13687">
                  <c:v>23.107149</c:v>
                </c:pt>
                <c:pt idx="13688">
                  <c:v>23.145148999999989</c:v>
                </c:pt>
                <c:pt idx="13689">
                  <c:v>23.122148999999986</c:v>
                </c:pt>
                <c:pt idx="13690">
                  <c:v>23.182148999999889</c:v>
                </c:pt>
                <c:pt idx="13691">
                  <c:v>23.203148999999989</c:v>
                </c:pt>
                <c:pt idx="13692">
                  <c:v>23.138148999999999</c:v>
                </c:pt>
                <c:pt idx="13693">
                  <c:v>23.042148999999842</c:v>
                </c:pt>
                <c:pt idx="13694">
                  <c:v>22.858148999999987</c:v>
                </c:pt>
                <c:pt idx="13695">
                  <c:v>22.797148999999987</c:v>
                </c:pt>
                <c:pt idx="13696">
                  <c:v>22.878148999999986</c:v>
                </c:pt>
                <c:pt idx="13697">
                  <c:v>23.003148999999986</c:v>
                </c:pt>
                <c:pt idx="13698">
                  <c:v>23.084148999999989</c:v>
                </c:pt>
                <c:pt idx="13699">
                  <c:v>23.138148999999999</c:v>
                </c:pt>
                <c:pt idx="13700">
                  <c:v>23.188148999999989</c:v>
                </c:pt>
                <c:pt idx="13701">
                  <c:v>23.233148999999987</c:v>
                </c:pt>
                <c:pt idx="13702">
                  <c:v>23.221148999999986</c:v>
                </c:pt>
                <c:pt idx="13703">
                  <c:v>23.146148999999987</c:v>
                </c:pt>
                <c:pt idx="13704">
                  <c:v>22.906148999999989</c:v>
                </c:pt>
                <c:pt idx="13705">
                  <c:v>22.664148999999988</c:v>
                </c:pt>
                <c:pt idx="13706">
                  <c:v>22.513148999999999</c:v>
                </c:pt>
                <c:pt idx="13707">
                  <c:v>22.419148999999987</c:v>
                </c:pt>
                <c:pt idx="13708">
                  <c:v>22.478148999999842</c:v>
                </c:pt>
                <c:pt idx="13709">
                  <c:v>22.690148999999987</c:v>
                </c:pt>
                <c:pt idx="13710">
                  <c:v>22.919148999999987</c:v>
                </c:pt>
                <c:pt idx="13711">
                  <c:v>23.038148999999986</c:v>
                </c:pt>
                <c:pt idx="13712">
                  <c:v>23.055148999999989</c:v>
                </c:pt>
                <c:pt idx="13713">
                  <c:v>23.066148999999989</c:v>
                </c:pt>
                <c:pt idx="13714">
                  <c:v>23.137149000000001</c:v>
                </c:pt>
                <c:pt idx="13715">
                  <c:v>23.192148999999986</c:v>
                </c:pt>
                <c:pt idx="13716">
                  <c:v>23.162148999999989</c:v>
                </c:pt>
                <c:pt idx="13717">
                  <c:v>23.049148999999989</c:v>
                </c:pt>
                <c:pt idx="13718">
                  <c:v>22.913148999999986</c:v>
                </c:pt>
                <c:pt idx="13719">
                  <c:v>22.809148999999987</c:v>
                </c:pt>
                <c:pt idx="13720">
                  <c:v>22.838148999999987</c:v>
                </c:pt>
                <c:pt idx="13721">
                  <c:v>22.918148999999989</c:v>
                </c:pt>
                <c:pt idx="13722">
                  <c:v>23.001148999999987</c:v>
                </c:pt>
                <c:pt idx="13723">
                  <c:v>23.051148999999999</c:v>
                </c:pt>
                <c:pt idx="13724">
                  <c:v>23.120148999999987</c:v>
                </c:pt>
                <c:pt idx="13725">
                  <c:v>23.126148999999987</c:v>
                </c:pt>
                <c:pt idx="13726">
                  <c:v>23.138148999999999</c:v>
                </c:pt>
                <c:pt idx="13727">
                  <c:v>23.100148999999988</c:v>
                </c:pt>
                <c:pt idx="13728">
                  <c:v>22.969148999999831</c:v>
                </c:pt>
                <c:pt idx="13729">
                  <c:v>22.807148999999999</c:v>
                </c:pt>
                <c:pt idx="13730">
                  <c:v>22.713148999999987</c:v>
                </c:pt>
                <c:pt idx="13731">
                  <c:v>22.611148999999997</c:v>
                </c:pt>
                <c:pt idx="13732">
                  <c:v>22.514149</c:v>
                </c:pt>
                <c:pt idx="13733">
                  <c:v>22.522148999999889</c:v>
                </c:pt>
                <c:pt idx="13734">
                  <c:v>22.619149</c:v>
                </c:pt>
                <c:pt idx="13735">
                  <c:v>22.790148999999989</c:v>
                </c:pt>
                <c:pt idx="13736">
                  <c:v>22.98914899999982</c:v>
                </c:pt>
                <c:pt idx="13737">
                  <c:v>23.072148999999989</c:v>
                </c:pt>
                <c:pt idx="13738">
                  <c:v>23.083148999999889</c:v>
                </c:pt>
                <c:pt idx="13739">
                  <c:v>23.073148999999987</c:v>
                </c:pt>
                <c:pt idx="13740">
                  <c:v>23.066148999999989</c:v>
                </c:pt>
                <c:pt idx="13741">
                  <c:v>22.952148999999849</c:v>
                </c:pt>
                <c:pt idx="13742">
                  <c:v>22.854149</c:v>
                </c:pt>
                <c:pt idx="13743">
                  <c:v>22.74514899999982</c:v>
                </c:pt>
                <c:pt idx="13744">
                  <c:v>22.654149</c:v>
                </c:pt>
                <c:pt idx="13745">
                  <c:v>22.734148999999999</c:v>
                </c:pt>
                <c:pt idx="13746">
                  <c:v>22.813148999999999</c:v>
                </c:pt>
                <c:pt idx="13747">
                  <c:v>22.891148999999999</c:v>
                </c:pt>
                <c:pt idx="13748">
                  <c:v>22.940148999999831</c:v>
                </c:pt>
                <c:pt idx="13749">
                  <c:v>23.001148999999987</c:v>
                </c:pt>
                <c:pt idx="13750">
                  <c:v>23.017149</c:v>
                </c:pt>
                <c:pt idx="13751">
                  <c:v>23.052148999999989</c:v>
                </c:pt>
                <c:pt idx="13752">
                  <c:v>23.058148999999986</c:v>
                </c:pt>
                <c:pt idx="13753">
                  <c:v>22.979148999999989</c:v>
                </c:pt>
                <c:pt idx="13754">
                  <c:v>22.789148999999842</c:v>
                </c:pt>
                <c:pt idx="13755">
                  <c:v>22.609148999999999</c:v>
                </c:pt>
                <c:pt idx="13756">
                  <c:v>22.550148999999987</c:v>
                </c:pt>
                <c:pt idx="13757">
                  <c:v>22.535148999999986</c:v>
                </c:pt>
                <c:pt idx="13758">
                  <c:v>22.591148999999987</c:v>
                </c:pt>
                <c:pt idx="13759">
                  <c:v>22.677149</c:v>
                </c:pt>
                <c:pt idx="13760">
                  <c:v>22.689148999999986</c:v>
                </c:pt>
                <c:pt idx="13761">
                  <c:v>22.756148999999986</c:v>
                </c:pt>
                <c:pt idx="13762">
                  <c:v>22.900148999999889</c:v>
                </c:pt>
                <c:pt idx="13763">
                  <c:v>22.933148999999986</c:v>
                </c:pt>
                <c:pt idx="13764">
                  <c:v>22.969148999999831</c:v>
                </c:pt>
                <c:pt idx="13765">
                  <c:v>23.004148999999988</c:v>
                </c:pt>
                <c:pt idx="13766">
                  <c:v>23.036148999999988</c:v>
                </c:pt>
                <c:pt idx="13767">
                  <c:v>23.027148999999987</c:v>
                </c:pt>
                <c:pt idx="13768">
                  <c:v>22.954148999999987</c:v>
                </c:pt>
                <c:pt idx="13769">
                  <c:v>22.793148999999989</c:v>
                </c:pt>
                <c:pt idx="13770">
                  <c:v>22.696148999999988</c:v>
                </c:pt>
                <c:pt idx="13771">
                  <c:v>22.736148999999987</c:v>
                </c:pt>
                <c:pt idx="13772">
                  <c:v>22.848148999999989</c:v>
                </c:pt>
                <c:pt idx="13773">
                  <c:v>22.910148999999986</c:v>
                </c:pt>
                <c:pt idx="13774">
                  <c:v>22.936148999999986</c:v>
                </c:pt>
                <c:pt idx="13775">
                  <c:v>22.982148999999772</c:v>
                </c:pt>
                <c:pt idx="13776">
                  <c:v>23.018148999999987</c:v>
                </c:pt>
                <c:pt idx="13777">
                  <c:v>23.043148999999989</c:v>
                </c:pt>
                <c:pt idx="13778">
                  <c:v>22.982148999999772</c:v>
                </c:pt>
                <c:pt idx="13779">
                  <c:v>22.852148999999987</c:v>
                </c:pt>
                <c:pt idx="13780">
                  <c:v>22.733148999999987</c:v>
                </c:pt>
                <c:pt idx="13781">
                  <c:v>22.694148999999999</c:v>
                </c:pt>
                <c:pt idx="13782">
                  <c:v>22.535148999999986</c:v>
                </c:pt>
                <c:pt idx="13783">
                  <c:v>22.440148999999831</c:v>
                </c:pt>
                <c:pt idx="13784">
                  <c:v>22.464148999999889</c:v>
                </c:pt>
                <c:pt idx="13785">
                  <c:v>22.556148999999987</c:v>
                </c:pt>
                <c:pt idx="13786">
                  <c:v>22.759148999999987</c:v>
                </c:pt>
                <c:pt idx="13787">
                  <c:v>22.867148999999987</c:v>
                </c:pt>
                <c:pt idx="13788">
                  <c:v>22.924148999999989</c:v>
                </c:pt>
                <c:pt idx="13789">
                  <c:v>23.017149</c:v>
                </c:pt>
                <c:pt idx="13790">
                  <c:v>23.082148999999816</c:v>
                </c:pt>
                <c:pt idx="13791">
                  <c:v>23.142148999999989</c:v>
                </c:pt>
                <c:pt idx="13792">
                  <c:v>23.117148999999998</c:v>
                </c:pt>
                <c:pt idx="13793">
                  <c:v>23.010148999999988</c:v>
                </c:pt>
                <c:pt idx="13794">
                  <c:v>22.806148999999987</c:v>
                </c:pt>
                <c:pt idx="13795">
                  <c:v>22.635148999999988</c:v>
                </c:pt>
                <c:pt idx="13796">
                  <c:v>22.592148999999889</c:v>
                </c:pt>
                <c:pt idx="13797">
                  <c:v>22.722148999999838</c:v>
                </c:pt>
                <c:pt idx="13798">
                  <c:v>22.886148999999989</c:v>
                </c:pt>
                <c:pt idx="13799">
                  <c:v>22.994148999999986</c:v>
                </c:pt>
                <c:pt idx="13800">
                  <c:v>23.073148999999987</c:v>
                </c:pt>
                <c:pt idx="13801">
                  <c:v>22.998148999999824</c:v>
                </c:pt>
                <c:pt idx="13802">
                  <c:v>22.961148999999889</c:v>
                </c:pt>
                <c:pt idx="13803">
                  <c:v>22.99214899999982</c:v>
                </c:pt>
                <c:pt idx="13804">
                  <c:v>22.971148999999986</c:v>
                </c:pt>
                <c:pt idx="13805">
                  <c:v>22.907148999999986</c:v>
                </c:pt>
                <c:pt idx="13806">
                  <c:v>22.746148999999889</c:v>
                </c:pt>
                <c:pt idx="13807">
                  <c:v>22.578148999999989</c:v>
                </c:pt>
                <c:pt idx="13808">
                  <c:v>22.448148999999813</c:v>
                </c:pt>
                <c:pt idx="13809">
                  <c:v>22.436148999999986</c:v>
                </c:pt>
                <c:pt idx="13810">
                  <c:v>22.543148999999989</c:v>
                </c:pt>
                <c:pt idx="13811">
                  <c:v>22.752148999999989</c:v>
                </c:pt>
                <c:pt idx="13812">
                  <c:v>22.950148999999989</c:v>
                </c:pt>
                <c:pt idx="13813">
                  <c:v>23.056148999999987</c:v>
                </c:pt>
                <c:pt idx="13814">
                  <c:v>22.975148999999842</c:v>
                </c:pt>
                <c:pt idx="13815">
                  <c:v>22.957148999999987</c:v>
                </c:pt>
                <c:pt idx="13816">
                  <c:v>23.084148999999989</c:v>
                </c:pt>
                <c:pt idx="13817">
                  <c:v>23.064148999999986</c:v>
                </c:pt>
                <c:pt idx="13818">
                  <c:v>22.973148999999989</c:v>
                </c:pt>
                <c:pt idx="13819">
                  <c:v>22.92814899999982</c:v>
                </c:pt>
                <c:pt idx="13820">
                  <c:v>22.873148999999987</c:v>
                </c:pt>
                <c:pt idx="13821">
                  <c:v>22.813148999999999</c:v>
                </c:pt>
                <c:pt idx="13822">
                  <c:v>22.770148999999989</c:v>
                </c:pt>
                <c:pt idx="13823">
                  <c:v>22.847148999999987</c:v>
                </c:pt>
                <c:pt idx="13824">
                  <c:v>23.011149</c:v>
                </c:pt>
                <c:pt idx="13825">
                  <c:v>23.056148999999987</c:v>
                </c:pt>
                <c:pt idx="13826">
                  <c:v>23.061148999999986</c:v>
                </c:pt>
                <c:pt idx="13827">
                  <c:v>23.113149</c:v>
                </c:pt>
                <c:pt idx="13828">
                  <c:v>23.178148999999987</c:v>
                </c:pt>
                <c:pt idx="13829">
                  <c:v>23.120148999999987</c:v>
                </c:pt>
                <c:pt idx="13830">
                  <c:v>23.073148999999987</c:v>
                </c:pt>
                <c:pt idx="13831">
                  <c:v>22.900148999999889</c:v>
                </c:pt>
                <c:pt idx="13832">
                  <c:v>22.690148999999987</c:v>
                </c:pt>
                <c:pt idx="13833">
                  <c:v>22.508148999999989</c:v>
                </c:pt>
                <c:pt idx="13834">
                  <c:v>22.449148999999842</c:v>
                </c:pt>
                <c:pt idx="13835">
                  <c:v>22.522148999999889</c:v>
                </c:pt>
                <c:pt idx="13836">
                  <c:v>22.696148999999988</c:v>
                </c:pt>
                <c:pt idx="13837">
                  <c:v>22.880148999999989</c:v>
                </c:pt>
                <c:pt idx="13838">
                  <c:v>23.055148999999989</c:v>
                </c:pt>
                <c:pt idx="13839">
                  <c:v>23.083148999999889</c:v>
                </c:pt>
                <c:pt idx="13840">
                  <c:v>23.042148999999842</c:v>
                </c:pt>
                <c:pt idx="13841">
                  <c:v>23.024148999999987</c:v>
                </c:pt>
                <c:pt idx="13842">
                  <c:v>23.138148999999999</c:v>
                </c:pt>
                <c:pt idx="13843">
                  <c:v>23.228148999999842</c:v>
                </c:pt>
                <c:pt idx="13844">
                  <c:v>23.172148999999987</c:v>
                </c:pt>
                <c:pt idx="13845">
                  <c:v>23.017149</c:v>
                </c:pt>
                <c:pt idx="13846">
                  <c:v>22.858148999999987</c:v>
                </c:pt>
                <c:pt idx="13847">
                  <c:v>22.829148999999987</c:v>
                </c:pt>
                <c:pt idx="13848">
                  <c:v>22.937148999999987</c:v>
                </c:pt>
                <c:pt idx="13849">
                  <c:v>23.042148999999842</c:v>
                </c:pt>
                <c:pt idx="13850">
                  <c:v>23.092148999999889</c:v>
                </c:pt>
                <c:pt idx="13851">
                  <c:v>23.132148999999988</c:v>
                </c:pt>
                <c:pt idx="13852">
                  <c:v>23.180148999999989</c:v>
                </c:pt>
                <c:pt idx="13853">
                  <c:v>23.216148999999987</c:v>
                </c:pt>
                <c:pt idx="13854">
                  <c:v>23.189148999999986</c:v>
                </c:pt>
                <c:pt idx="13855">
                  <c:v>23.178148999999987</c:v>
                </c:pt>
                <c:pt idx="13856">
                  <c:v>23.063148999999989</c:v>
                </c:pt>
                <c:pt idx="13857">
                  <c:v>22.910148999999986</c:v>
                </c:pt>
                <c:pt idx="13858">
                  <c:v>22.810148999999999</c:v>
                </c:pt>
                <c:pt idx="13859">
                  <c:v>22.663148999999986</c:v>
                </c:pt>
                <c:pt idx="13860">
                  <c:v>22.583148999999889</c:v>
                </c:pt>
                <c:pt idx="13861">
                  <c:v>22.711148999999999</c:v>
                </c:pt>
                <c:pt idx="13862">
                  <c:v>22.864148999999987</c:v>
                </c:pt>
                <c:pt idx="13863">
                  <c:v>22.959148999999989</c:v>
                </c:pt>
                <c:pt idx="13864">
                  <c:v>22.973148999999989</c:v>
                </c:pt>
                <c:pt idx="13865">
                  <c:v>23.032148999999986</c:v>
                </c:pt>
                <c:pt idx="13866">
                  <c:v>23.175148999999987</c:v>
                </c:pt>
                <c:pt idx="13867">
                  <c:v>23.243148999999889</c:v>
                </c:pt>
                <c:pt idx="13868">
                  <c:v>23.320148999999986</c:v>
                </c:pt>
                <c:pt idx="13869">
                  <c:v>23.285148999999809</c:v>
                </c:pt>
                <c:pt idx="13870">
                  <c:v>23.150148999999999</c:v>
                </c:pt>
                <c:pt idx="13871">
                  <c:v>22.938148999999989</c:v>
                </c:pt>
                <c:pt idx="13872">
                  <c:v>22.763148999999846</c:v>
                </c:pt>
                <c:pt idx="13873">
                  <c:v>22.793148999999989</c:v>
                </c:pt>
                <c:pt idx="13874">
                  <c:v>22.924148999999989</c:v>
                </c:pt>
                <c:pt idx="13875">
                  <c:v>23.040148999999989</c:v>
                </c:pt>
                <c:pt idx="13876">
                  <c:v>23.110149</c:v>
                </c:pt>
                <c:pt idx="13877">
                  <c:v>23.201148999999987</c:v>
                </c:pt>
                <c:pt idx="13878">
                  <c:v>23.282148999999798</c:v>
                </c:pt>
                <c:pt idx="13879">
                  <c:v>23.314149</c:v>
                </c:pt>
                <c:pt idx="13880">
                  <c:v>23.260148999999842</c:v>
                </c:pt>
                <c:pt idx="13881">
                  <c:v>23.144148999999999</c:v>
                </c:pt>
                <c:pt idx="13882">
                  <c:v>23.011149</c:v>
                </c:pt>
                <c:pt idx="13883">
                  <c:v>22.886148999999989</c:v>
                </c:pt>
                <c:pt idx="13884">
                  <c:v>22.769148999999889</c:v>
                </c:pt>
                <c:pt idx="13885">
                  <c:v>22.751148999999987</c:v>
                </c:pt>
                <c:pt idx="13886">
                  <c:v>22.738148999999989</c:v>
                </c:pt>
                <c:pt idx="13887">
                  <c:v>22.747148999999986</c:v>
                </c:pt>
                <c:pt idx="13888">
                  <c:v>22.899148999999987</c:v>
                </c:pt>
                <c:pt idx="13889">
                  <c:v>23.068148999999838</c:v>
                </c:pt>
                <c:pt idx="13890">
                  <c:v>23.161148999999988</c:v>
                </c:pt>
                <c:pt idx="13891">
                  <c:v>23.201148999999987</c:v>
                </c:pt>
                <c:pt idx="13892">
                  <c:v>23.263148999999846</c:v>
                </c:pt>
                <c:pt idx="13893">
                  <c:v>23.280148999999831</c:v>
                </c:pt>
                <c:pt idx="13894">
                  <c:v>23.327148999999999</c:v>
                </c:pt>
                <c:pt idx="13895">
                  <c:v>23.278148999999889</c:v>
                </c:pt>
                <c:pt idx="13896">
                  <c:v>23.106148999999988</c:v>
                </c:pt>
                <c:pt idx="13897">
                  <c:v>22.914148999999988</c:v>
                </c:pt>
                <c:pt idx="13898">
                  <c:v>22.791148999999987</c:v>
                </c:pt>
                <c:pt idx="13899">
                  <c:v>22.922148999999813</c:v>
                </c:pt>
                <c:pt idx="13900">
                  <c:v>23.021148999999987</c:v>
                </c:pt>
                <c:pt idx="13901">
                  <c:v>23.119149</c:v>
                </c:pt>
                <c:pt idx="13902">
                  <c:v>23.186148999999986</c:v>
                </c:pt>
                <c:pt idx="13903">
                  <c:v>23.244148999999986</c:v>
                </c:pt>
                <c:pt idx="13904">
                  <c:v>23.344148999999987</c:v>
                </c:pt>
                <c:pt idx="13905">
                  <c:v>23.398148999999989</c:v>
                </c:pt>
                <c:pt idx="13906">
                  <c:v>23.266148999999889</c:v>
                </c:pt>
                <c:pt idx="13907">
                  <c:v>23.068148999999838</c:v>
                </c:pt>
                <c:pt idx="13908">
                  <c:v>22.901148999999986</c:v>
                </c:pt>
                <c:pt idx="13909">
                  <c:v>22.786148999999838</c:v>
                </c:pt>
                <c:pt idx="13910">
                  <c:v>22.790148999999989</c:v>
                </c:pt>
                <c:pt idx="13911">
                  <c:v>22.763148999999846</c:v>
                </c:pt>
                <c:pt idx="13912">
                  <c:v>22.850148999999988</c:v>
                </c:pt>
                <c:pt idx="13913">
                  <c:v>22.996148999999889</c:v>
                </c:pt>
                <c:pt idx="13914">
                  <c:v>23.152148999999987</c:v>
                </c:pt>
                <c:pt idx="13915">
                  <c:v>23.232148999999989</c:v>
                </c:pt>
                <c:pt idx="13916">
                  <c:v>23.284148999999989</c:v>
                </c:pt>
                <c:pt idx="13917">
                  <c:v>23.335148999999987</c:v>
                </c:pt>
                <c:pt idx="13918">
                  <c:v>23.362148999999889</c:v>
                </c:pt>
                <c:pt idx="13919">
                  <c:v>23.404148999999986</c:v>
                </c:pt>
                <c:pt idx="13920">
                  <c:v>23.406148999999989</c:v>
                </c:pt>
                <c:pt idx="13921">
                  <c:v>23.197149</c:v>
                </c:pt>
                <c:pt idx="13922">
                  <c:v>22.996148999999889</c:v>
                </c:pt>
                <c:pt idx="13923">
                  <c:v>22.862148999999889</c:v>
                </c:pt>
                <c:pt idx="13924">
                  <c:v>22.934148999999987</c:v>
                </c:pt>
                <c:pt idx="13925">
                  <c:v>23.095148999999989</c:v>
                </c:pt>
                <c:pt idx="13926">
                  <c:v>23.239148999999987</c:v>
                </c:pt>
                <c:pt idx="13927">
                  <c:v>23.292148999999842</c:v>
                </c:pt>
                <c:pt idx="13928">
                  <c:v>23.307148999999999</c:v>
                </c:pt>
                <c:pt idx="13929">
                  <c:v>23.328148999999989</c:v>
                </c:pt>
                <c:pt idx="13930">
                  <c:v>23.383148999999989</c:v>
                </c:pt>
                <c:pt idx="13931">
                  <c:v>23.370148999999987</c:v>
                </c:pt>
                <c:pt idx="13932">
                  <c:v>23.266148999999889</c:v>
                </c:pt>
                <c:pt idx="13933">
                  <c:v>23.128148999999986</c:v>
                </c:pt>
                <c:pt idx="13934">
                  <c:v>22.99214899999982</c:v>
                </c:pt>
                <c:pt idx="13935">
                  <c:v>22.878148999999986</c:v>
                </c:pt>
                <c:pt idx="13936">
                  <c:v>22.831149</c:v>
                </c:pt>
                <c:pt idx="13937">
                  <c:v>22.736148999999987</c:v>
                </c:pt>
                <c:pt idx="13938">
                  <c:v>22.680148999999989</c:v>
                </c:pt>
                <c:pt idx="13939">
                  <c:v>22.900148999999889</c:v>
                </c:pt>
                <c:pt idx="13940">
                  <c:v>23.243148999999889</c:v>
                </c:pt>
                <c:pt idx="13941">
                  <c:v>23.304148999999999</c:v>
                </c:pt>
                <c:pt idx="13942">
                  <c:v>23.253148999999986</c:v>
                </c:pt>
                <c:pt idx="13943">
                  <c:v>23.230148999999987</c:v>
                </c:pt>
                <c:pt idx="13944">
                  <c:v>23.321148999999988</c:v>
                </c:pt>
                <c:pt idx="13945">
                  <c:v>23.420148999999849</c:v>
                </c:pt>
                <c:pt idx="13946">
                  <c:v>23.412148999999989</c:v>
                </c:pt>
                <c:pt idx="13947">
                  <c:v>23.262148999999813</c:v>
                </c:pt>
                <c:pt idx="13948">
                  <c:v>23.071148999999988</c:v>
                </c:pt>
                <c:pt idx="13949">
                  <c:v>22.994148999999986</c:v>
                </c:pt>
                <c:pt idx="13950">
                  <c:v>23.099148999999986</c:v>
                </c:pt>
                <c:pt idx="13951">
                  <c:v>23.212148999999989</c:v>
                </c:pt>
                <c:pt idx="13952">
                  <c:v>23.226148999999989</c:v>
                </c:pt>
                <c:pt idx="13953">
                  <c:v>23.327148999999999</c:v>
                </c:pt>
                <c:pt idx="13954">
                  <c:v>23.390148999999987</c:v>
                </c:pt>
                <c:pt idx="13955">
                  <c:v>23.440148999999831</c:v>
                </c:pt>
                <c:pt idx="13956">
                  <c:v>23.510148999999988</c:v>
                </c:pt>
                <c:pt idx="13957">
                  <c:v>23.469148999999831</c:v>
                </c:pt>
                <c:pt idx="13958">
                  <c:v>23.358148999999987</c:v>
                </c:pt>
                <c:pt idx="13959">
                  <c:v>23.185148999999889</c:v>
                </c:pt>
                <c:pt idx="13960">
                  <c:v>22.997148999999986</c:v>
                </c:pt>
                <c:pt idx="13961">
                  <c:v>22.949148999999842</c:v>
                </c:pt>
                <c:pt idx="13962">
                  <c:v>22.872148999999986</c:v>
                </c:pt>
                <c:pt idx="13963">
                  <c:v>22.837149</c:v>
                </c:pt>
                <c:pt idx="13964">
                  <c:v>22.896148999999987</c:v>
                </c:pt>
                <c:pt idx="13965">
                  <c:v>22.994148999999986</c:v>
                </c:pt>
                <c:pt idx="13966">
                  <c:v>23.230148999999987</c:v>
                </c:pt>
                <c:pt idx="13967">
                  <c:v>23.40214899999982</c:v>
                </c:pt>
                <c:pt idx="13968">
                  <c:v>23.405148999999831</c:v>
                </c:pt>
                <c:pt idx="13969">
                  <c:v>23.465148999999787</c:v>
                </c:pt>
                <c:pt idx="13970">
                  <c:v>23.531148999999999</c:v>
                </c:pt>
                <c:pt idx="13971">
                  <c:v>23.507148999999988</c:v>
                </c:pt>
                <c:pt idx="13972">
                  <c:v>23.404148999999986</c:v>
                </c:pt>
                <c:pt idx="13973">
                  <c:v>23.243148999999889</c:v>
                </c:pt>
                <c:pt idx="13974">
                  <c:v>23.08514899999982</c:v>
                </c:pt>
                <c:pt idx="13975">
                  <c:v>23.073148999999987</c:v>
                </c:pt>
                <c:pt idx="13976">
                  <c:v>23.160148999999986</c:v>
                </c:pt>
                <c:pt idx="13977">
                  <c:v>23.267148999999989</c:v>
                </c:pt>
                <c:pt idx="13978">
                  <c:v>23.380148999999989</c:v>
                </c:pt>
                <c:pt idx="13979">
                  <c:v>23.421148999999989</c:v>
                </c:pt>
                <c:pt idx="13980">
                  <c:v>23.480148999999813</c:v>
                </c:pt>
                <c:pt idx="13981">
                  <c:v>23.544148999999987</c:v>
                </c:pt>
                <c:pt idx="13982">
                  <c:v>23.569148999999989</c:v>
                </c:pt>
                <c:pt idx="13983">
                  <c:v>23.520148999999989</c:v>
                </c:pt>
                <c:pt idx="13984">
                  <c:v>23.339148999999999</c:v>
                </c:pt>
                <c:pt idx="13985">
                  <c:v>23.151149</c:v>
                </c:pt>
                <c:pt idx="13986">
                  <c:v>23.124148999999999</c:v>
                </c:pt>
                <c:pt idx="13987">
                  <c:v>23.098148999999989</c:v>
                </c:pt>
                <c:pt idx="13988">
                  <c:v>22.96214899999978</c:v>
                </c:pt>
                <c:pt idx="13989">
                  <c:v>22.846148999999986</c:v>
                </c:pt>
                <c:pt idx="13990">
                  <c:v>22.814149</c:v>
                </c:pt>
                <c:pt idx="13991">
                  <c:v>23.002148999999989</c:v>
                </c:pt>
                <c:pt idx="13992">
                  <c:v>23.274148999999987</c:v>
                </c:pt>
                <c:pt idx="13993">
                  <c:v>23.388148999999846</c:v>
                </c:pt>
                <c:pt idx="13994">
                  <c:v>23.443148999999838</c:v>
                </c:pt>
                <c:pt idx="13995">
                  <c:v>23.469148999999831</c:v>
                </c:pt>
                <c:pt idx="13996">
                  <c:v>23.519148999999999</c:v>
                </c:pt>
                <c:pt idx="13997">
                  <c:v>23.541148999999987</c:v>
                </c:pt>
                <c:pt idx="13998">
                  <c:v>23.480148999999813</c:v>
                </c:pt>
                <c:pt idx="13999">
                  <c:v>23.370148999999987</c:v>
                </c:pt>
                <c:pt idx="14000">
                  <c:v>23.316148999999999</c:v>
                </c:pt>
                <c:pt idx="14001">
                  <c:v>23.267148999999989</c:v>
                </c:pt>
                <c:pt idx="14002">
                  <c:v>23.232148999999989</c:v>
                </c:pt>
                <c:pt idx="14003">
                  <c:v>23.269148999999889</c:v>
                </c:pt>
                <c:pt idx="14004">
                  <c:v>23.400148999999889</c:v>
                </c:pt>
                <c:pt idx="14005">
                  <c:v>23.430148999999989</c:v>
                </c:pt>
                <c:pt idx="14006">
                  <c:v>23.461148999999889</c:v>
                </c:pt>
                <c:pt idx="14007">
                  <c:v>23.431148999999987</c:v>
                </c:pt>
                <c:pt idx="14008">
                  <c:v>23.474148999999986</c:v>
                </c:pt>
                <c:pt idx="14009">
                  <c:v>23.486148999999813</c:v>
                </c:pt>
                <c:pt idx="14010">
                  <c:v>23.427148999999989</c:v>
                </c:pt>
                <c:pt idx="14011">
                  <c:v>23.375148999999986</c:v>
                </c:pt>
                <c:pt idx="14012">
                  <c:v>23.207148999999987</c:v>
                </c:pt>
                <c:pt idx="14013">
                  <c:v>23.029148999999986</c:v>
                </c:pt>
                <c:pt idx="14014">
                  <c:v>22.872148999999986</c:v>
                </c:pt>
                <c:pt idx="14015">
                  <c:v>22.718148999999986</c:v>
                </c:pt>
                <c:pt idx="14016">
                  <c:v>22.773148999999989</c:v>
                </c:pt>
                <c:pt idx="14017">
                  <c:v>23.095148999999989</c:v>
                </c:pt>
                <c:pt idx="14018">
                  <c:v>23.331149</c:v>
                </c:pt>
                <c:pt idx="14019">
                  <c:v>23.337149</c:v>
                </c:pt>
                <c:pt idx="14020">
                  <c:v>23.211148999999999</c:v>
                </c:pt>
                <c:pt idx="14021">
                  <c:v>23.226148999999989</c:v>
                </c:pt>
                <c:pt idx="14022">
                  <c:v>23.404148999999986</c:v>
                </c:pt>
                <c:pt idx="14023">
                  <c:v>23.461148999999889</c:v>
                </c:pt>
                <c:pt idx="14024">
                  <c:v>23.458148999999889</c:v>
                </c:pt>
                <c:pt idx="14025">
                  <c:v>23.408148999999831</c:v>
                </c:pt>
                <c:pt idx="14026">
                  <c:v>23.272148999999889</c:v>
                </c:pt>
                <c:pt idx="14027">
                  <c:v>23.142148999999989</c:v>
                </c:pt>
                <c:pt idx="14028">
                  <c:v>23.155148999999987</c:v>
                </c:pt>
                <c:pt idx="14029">
                  <c:v>23.257148999999988</c:v>
                </c:pt>
                <c:pt idx="14030">
                  <c:v>23.372148999999986</c:v>
                </c:pt>
                <c:pt idx="14031">
                  <c:v>23.414148999999988</c:v>
                </c:pt>
                <c:pt idx="14032">
                  <c:v>23.490148999999889</c:v>
                </c:pt>
                <c:pt idx="14033">
                  <c:v>23.538148999999986</c:v>
                </c:pt>
                <c:pt idx="14034">
                  <c:v>23.584148999999989</c:v>
                </c:pt>
                <c:pt idx="14035">
                  <c:v>23.547148999999987</c:v>
                </c:pt>
                <c:pt idx="14036">
                  <c:v>23.467148999999889</c:v>
                </c:pt>
                <c:pt idx="14037">
                  <c:v>23.405148999999831</c:v>
                </c:pt>
                <c:pt idx="14038">
                  <c:v>23.379148999999988</c:v>
                </c:pt>
                <c:pt idx="14039">
                  <c:v>23.238148999999989</c:v>
                </c:pt>
                <c:pt idx="14040">
                  <c:v>23.009148999999987</c:v>
                </c:pt>
                <c:pt idx="14041">
                  <c:v>22.884148999999987</c:v>
                </c:pt>
                <c:pt idx="14042">
                  <c:v>22.979148999999989</c:v>
                </c:pt>
                <c:pt idx="14043">
                  <c:v>23.161148999999988</c:v>
                </c:pt>
                <c:pt idx="14044">
                  <c:v>23.202148999999849</c:v>
                </c:pt>
                <c:pt idx="14045">
                  <c:v>23.231148999999988</c:v>
                </c:pt>
                <c:pt idx="14046">
                  <c:v>23.415148999999989</c:v>
                </c:pt>
                <c:pt idx="14047">
                  <c:v>23.504148999999988</c:v>
                </c:pt>
                <c:pt idx="14048">
                  <c:v>23.456148999999989</c:v>
                </c:pt>
                <c:pt idx="14049">
                  <c:v>23.49514899999982</c:v>
                </c:pt>
                <c:pt idx="14050">
                  <c:v>23.610149</c:v>
                </c:pt>
                <c:pt idx="14051">
                  <c:v>23.615148999999999</c:v>
                </c:pt>
                <c:pt idx="14052">
                  <c:v>23.46314899999982</c:v>
                </c:pt>
                <c:pt idx="14053">
                  <c:v>23.215148999999986</c:v>
                </c:pt>
                <c:pt idx="14054">
                  <c:v>23.103148999999988</c:v>
                </c:pt>
                <c:pt idx="14055">
                  <c:v>23.193148999999988</c:v>
                </c:pt>
                <c:pt idx="14056">
                  <c:v>23.326148999999987</c:v>
                </c:pt>
                <c:pt idx="14057">
                  <c:v>23.434148999999987</c:v>
                </c:pt>
                <c:pt idx="14058">
                  <c:v>23.445148999999809</c:v>
                </c:pt>
                <c:pt idx="14059">
                  <c:v>23.467148999999889</c:v>
                </c:pt>
                <c:pt idx="14060">
                  <c:v>23.523148999999989</c:v>
                </c:pt>
                <c:pt idx="14061">
                  <c:v>23.574148999999988</c:v>
                </c:pt>
                <c:pt idx="14062">
                  <c:v>23.537148999999999</c:v>
                </c:pt>
                <c:pt idx="14063">
                  <c:v>23.488148999999776</c:v>
                </c:pt>
                <c:pt idx="14064">
                  <c:v>23.368148999999889</c:v>
                </c:pt>
                <c:pt idx="14065">
                  <c:v>23.238148999999989</c:v>
                </c:pt>
                <c:pt idx="14066">
                  <c:v>23.081148999999989</c:v>
                </c:pt>
                <c:pt idx="14067">
                  <c:v>22.930148999999989</c:v>
                </c:pt>
                <c:pt idx="14068">
                  <c:v>22.897148999999999</c:v>
                </c:pt>
                <c:pt idx="14069">
                  <c:v>23.098148999999989</c:v>
                </c:pt>
                <c:pt idx="14070">
                  <c:v>23.329148999999987</c:v>
                </c:pt>
                <c:pt idx="14071">
                  <c:v>23.443148999999838</c:v>
                </c:pt>
                <c:pt idx="14072">
                  <c:v>23.496148999999889</c:v>
                </c:pt>
                <c:pt idx="14073">
                  <c:v>23.519148999999999</c:v>
                </c:pt>
                <c:pt idx="14074">
                  <c:v>23.561148999999986</c:v>
                </c:pt>
                <c:pt idx="14075">
                  <c:v>23.556148999999987</c:v>
                </c:pt>
                <c:pt idx="14076">
                  <c:v>23.58814899999982</c:v>
                </c:pt>
                <c:pt idx="14077">
                  <c:v>23.604149</c:v>
                </c:pt>
                <c:pt idx="14078">
                  <c:v>23.466148999999824</c:v>
                </c:pt>
                <c:pt idx="14079">
                  <c:v>23.269148999999889</c:v>
                </c:pt>
                <c:pt idx="14080">
                  <c:v>23.162148999999989</c:v>
                </c:pt>
                <c:pt idx="14081">
                  <c:v>23.213148999999987</c:v>
                </c:pt>
                <c:pt idx="14082">
                  <c:v>23.341148999999987</c:v>
                </c:pt>
                <c:pt idx="14083">
                  <c:v>23.46214899999978</c:v>
                </c:pt>
                <c:pt idx="14084">
                  <c:v>23.49514899999982</c:v>
                </c:pt>
                <c:pt idx="14085">
                  <c:v>23.508148999999989</c:v>
                </c:pt>
                <c:pt idx="14086">
                  <c:v>23.542148999999842</c:v>
                </c:pt>
                <c:pt idx="14087">
                  <c:v>23.549148999999989</c:v>
                </c:pt>
                <c:pt idx="14088">
                  <c:v>23.511149</c:v>
                </c:pt>
                <c:pt idx="14089">
                  <c:v>23.450148999999989</c:v>
                </c:pt>
                <c:pt idx="14090">
                  <c:v>23.380148999999989</c:v>
                </c:pt>
                <c:pt idx="14091">
                  <c:v>23.266148999999889</c:v>
                </c:pt>
                <c:pt idx="14092">
                  <c:v>23.134149000000001</c:v>
                </c:pt>
                <c:pt idx="14093">
                  <c:v>23.071148999999988</c:v>
                </c:pt>
                <c:pt idx="14094">
                  <c:v>23.053148999999987</c:v>
                </c:pt>
                <c:pt idx="14095">
                  <c:v>23.074148999999988</c:v>
                </c:pt>
                <c:pt idx="14096">
                  <c:v>23.042148999999842</c:v>
                </c:pt>
                <c:pt idx="14097">
                  <c:v>23.087148999999989</c:v>
                </c:pt>
                <c:pt idx="14098">
                  <c:v>23.264148999999989</c:v>
                </c:pt>
                <c:pt idx="14099">
                  <c:v>23.353148999999988</c:v>
                </c:pt>
                <c:pt idx="14100">
                  <c:v>23.416148999999987</c:v>
                </c:pt>
                <c:pt idx="14101">
                  <c:v>23.533148999999987</c:v>
                </c:pt>
                <c:pt idx="14102">
                  <c:v>23.632148999999988</c:v>
                </c:pt>
                <c:pt idx="14103">
                  <c:v>23.615148999999999</c:v>
                </c:pt>
                <c:pt idx="14104">
                  <c:v>23.497148999999986</c:v>
                </c:pt>
                <c:pt idx="14105">
                  <c:v>23.305148999999989</c:v>
                </c:pt>
                <c:pt idx="14106">
                  <c:v>23.153148999999999</c:v>
                </c:pt>
                <c:pt idx="14107">
                  <c:v>23.200148999999989</c:v>
                </c:pt>
                <c:pt idx="14108">
                  <c:v>23.332148999999987</c:v>
                </c:pt>
                <c:pt idx="14109">
                  <c:v>23.396148999999987</c:v>
                </c:pt>
                <c:pt idx="14110">
                  <c:v>23.488148999999776</c:v>
                </c:pt>
                <c:pt idx="14111">
                  <c:v>23.534148999999999</c:v>
                </c:pt>
                <c:pt idx="14112">
                  <c:v>23.569148999999989</c:v>
                </c:pt>
                <c:pt idx="14113">
                  <c:v>23.603148999999988</c:v>
                </c:pt>
                <c:pt idx="14114">
                  <c:v>23.526148999999986</c:v>
                </c:pt>
                <c:pt idx="14115">
                  <c:v>23.427148999999989</c:v>
                </c:pt>
                <c:pt idx="14116">
                  <c:v>23.360148999999989</c:v>
                </c:pt>
                <c:pt idx="14117">
                  <c:v>23.198148999999987</c:v>
                </c:pt>
                <c:pt idx="14118">
                  <c:v>23.035148999999986</c:v>
                </c:pt>
                <c:pt idx="14119">
                  <c:v>22.900148999999889</c:v>
                </c:pt>
                <c:pt idx="14120">
                  <c:v>22.904148999999986</c:v>
                </c:pt>
                <c:pt idx="14121">
                  <c:v>22.956148999999989</c:v>
                </c:pt>
                <c:pt idx="14122">
                  <c:v>23.076148999999987</c:v>
                </c:pt>
                <c:pt idx="14123">
                  <c:v>23.252148999999989</c:v>
                </c:pt>
                <c:pt idx="14124">
                  <c:v>23.358148999999987</c:v>
                </c:pt>
                <c:pt idx="14125">
                  <c:v>23.375148999999986</c:v>
                </c:pt>
                <c:pt idx="14126">
                  <c:v>23.503148999999986</c:v>
                </c:pt>
                <c:pt idx="14127">
                  <c:v>23.576148999999987</c:v>
                </c:pt>
                <c:pt idx="14128">
                  <c:v>23.538148999999986</c:v>
                </c:pt>
                <c:pt idx="14129">
                  <c:v>23.535148999999986</c:v>
                </c:pt>
                <c:pt idx="14130">
                  <c:v>23.418148999999989</c:v>
                </c:pt>
                <c:pt idx="14131">
                  <c:v>23.313148999999999</c:v>
                </c:pt>
                <c:pt idx="14132">
                  <c:v>23.167148999999988</c:v>
                </c:pt>
                <c:pt idx="14133">
                  <c:v>23.089148999999889</c:v>
                </c:pt>
                <c:pt idx="14134">
                  <c:v>23.133149</c:v>
                </c:pt>
                <c:pt idx="14135">
                  <c:v>23.263148999999846</c:v>
                </c:pt>
                <c:pt idx="14136">
                  <c:v>23.355148999999987</c:v>
                </c:pt>
                <c:pt idx="14137">
                  <c:v>23.392148999999989</c:v>
                </c:pt>
                <c:pt idx="14138">
                  <c:v>23.452148999999849</c:v>
                </c:pt>
                <c:pt idx="14139">
                  <c:v>23.517149</c:v>
                </c:pt>
                <c:pt idx="14140">
                  <c:v>23.556148999999987</c:v>
                </c:pt>
                <c:pt idx="14141">
                  <c:v>23.49514899999982</c:v>
                </c:pt>
                <c:pt idx="14142">
                  <c:v>23.311149</c:v>
                </c:pt>
                <c:pt idx="14143">
                  <c:v>23.202148999999849</c:v>
                </c:pt>
                <c:pt idx="14144">
                  <c:v>23.158148999999987</c:v>
                </c:pt>
                <c:pt idx="14145">
                  <c:v>22.996148999999889</c:v>
                </c:pt>
                <c:pt idx="14146">
                  <c:v>22.863148999999989</c:v>
                </c:pt>
                <c:pt idx="14147">
                  <c:v>22.899148999999987</c:v>
                </c:pt>
                <c:pt idx="14148">
                  <c:v>22.996148999999889</c:v>
                </c:pt>
                <c:pt idx="14149">
                  <c:v>23.183148999999986</c:v>
                </c:pt>
                <c:pt idx="14150">
                  <c:v>23.357149</c:v>
                </c:pt>
                <c:pt idx="14151">
                  <c:v>23.493148999999889</c:v>
                </c:pt>
                <c:pt idx="14152">
                  <c:v>23.565148999999831</c:v>
                </c:pt>
                <c:pt idx="14153">
                  <c:v>23.568148999999838</c:v>
                </c:pt>
                <c:pt idx="14154">
                  <c:v>23.573148999999987</c:v>
                </c:pt>
                <c:pt idx="14155">
                  <c:v>23.607149</c:v>
                </c:pt>
                <c:pt idx="14156">
                  <c:v>23.545148999999849</c:v>
                </c:pt>
                <c:pt idx="14157">
                  <c:v>23.420148999999849</c:v>
                </c:pt>
                <c:pt idx="14158">
                  <c:v>23.244148999999986</c:v>
                </c:pt>
                <c:pt idx="14159">
                  <c:v>23.153148999999999</c:v>
                </c:pt>
                <c:pt idx="14160">
                  <c:v>23.226148999999989</c:v>
                </c:pt>
                <c:pt idx="14161">
                  <c:v>23.315148999999987</c:v>
                </c:pt>
                <c:pt idx="14162">
                  <c:v>23.410148999999986</c:v>
                </c:pt>
                <c:pt idx="14163">
                  <c:v>23.537148999999999</c:v>
                </c:pt>
                <c:pt idx="14164">
                  <c:v>23.58814899999982</c:v>
                </c:pt>
                <c:pt idx="14165">
                  <c:v>23.569148999999989</c:v>
                </c:pt>
                <c:pt idx="14166">
                  <c:v>23.589148999999889</c:v>
                </c:pt>
                <c:pt idx="14167">
                  <c:v>23.607149</c:v>
                </c:pt>
                <c:pt idx="14168">
                  <c:v>23.548148999999889</c:v>
                </c:pt>
                <c:pt idx="14169">
                  <c:v>23.420148999999849</c:v>
                </c:pt>
                <c:pt idx="14170">
                  <c:v>23.259148999999987</c:v>
                </c:pt>
                <c:pt idx="14171">
                  <c:v>23.063148999999989</c:v>
                </c:pt>
                <c:pt idx="14172">
                  <c:v>22.941148999999989</c:v>
                </c:pt>
                <c:pt idx="14173">
                  <c:v>22.909148999999989</c:v>
                </c:pt>
                <c:pt idx="14174">
                  <c:v>23.028148999999889</c:v>
                </c:pt>
                <c:pt idx="14175">
                  <c:v>23.221148999999986</c:v>
                </c:pt>
                <c:pt idx="14176">
                  <c:v>23.411148999999988</c:v>
                </c:pt>
                <c:pt idx="14177">
                  <c:v>23.501148999999987</c:v>
                </c:pt>
                <c:pt idx="14178">
                  <c:v>23.557148999999999</c:v>
                </c:pt>
                <c:pt idx="14179">
                  <c:v>23.565148999999831</c:v>
                </c:pt>
                <c:pt idx="14180">
                  <c:v>23.590148999999986</c:v>
                </c:pt>
                <c:pt idx="14181">
                  <c:v>23.615148999999999</c:v>
                </c:pt>
                <c:pt idx="14182">
                  <c:v>23.590148999999986</c:v>
                </c:pt>
                <c:pt idx="14183">
                  <c:v>23.46214899999978</c:v>
                </c:pt>
                <c:pt idx="14184">
                  <c:v>23.339148999999999</c:v>
                </c:pt>
                <c:pt idx="14185">
                  <c:v>23.24214899999982</c:v>
                </c:pt>
                <c:pt idx="14186">
                  <c:v>23.253148999999986</c:v>
                </c:pt>
                <c:pt idx="14187">
                  <c:v>23.317149000000001</c:v>
                </c:pt>
                <c:pt idx="14188">
                  <c:v>23.407148999999986</c:v>
                </c:pt>
                <c:pt idx="14189">
                  <c:v>23.444148999999989</c:v>
                </c:pt>
                <c:pt idx="14190">
                  <c:v>23.466148999999824</c:v>
                </c:pt>
                <c:pt idx="14191">
                  <c:v>23.478148999999842</c:v>
                </c:pt>
                <c:pt idx="14192">
                  <c:v>23.477148999999987</c:v>
                </c:pt>
                <c:pt idx="14193">
                  <c:v>23.480148999999813</c:v>
                </c:pt>
                <c:pt idx="14194">
                  <c:v>23.481148999999842</c:v>
                </c:pt>
                <c:pt idx="14195">
                  <c:v>23.46314899999982</c:v>
                </c:pt>
                <c:pt idx="14196">
                  <c:v>23.42814899999982</c:v>
                </c:pt>
                <c:pt idx="14197">
                  <c:v>23.403148999999889</c:v>
                </c:pt>
                <c:pt idx="14198">
                  <c:v>23.40214899999982</c:v>
                </c:pt>
                <c:pt idx="14199">
                  <c:v>23.414148999999988</c:v>
                </c:pt>
                <c:pt idx="14200">
                  <c:v>23.418148999999989</c:v>
                </c:pt>
                <c:pt idx="14201">
                  <c:v>23.419148999999987</c:v>
                </c:pt>
                <c:pt idx="14202">
                  <c:v>23.435148999999889</c:v>
                </c:pt>
                <c:pt idx="14203">
                  <c:v>23.444148999999989</c:v>
                </c:pt>
                <c:pt idx="14204">
                  <c:v>23.392148999999989</c:v>
                </c:pt>
                <c:pt idx="14205">
                  <c:v>23.361148999999987</c:v>
                </c:pt>
                <c:pt idx="14206">
                  <c:v>23.355148999999987</c:v>
                </c:pt>
                <c:pt idx="14207">
                  <c:v>23.325148999999989</c:v>
                </c:pt>
                <c:pt idx="14208">
                  <c:v>23.310148999999999</c:v>
                </c:pt>
                <c:pt idx="14209">
                  <c:v>23.345148999999989</c:v>
                </c:pt>
                <c:pt idx="14210">
                  <c:v>23.476148999999989</c:v>
                </c:pt>
                <c:pt idx="14211">
                  <c:v>23.577148999999999</c:v>
                </c:pt>
                <c:pt idx="14212">
                  <c:v>23.641148999999999</c:v>
                </c:pt>
                <c:pt idx="14213">
                  <c:v>23.650148999999999</c:v>
                </c:pt>
                <c:pt idx="14214">
                  <c:v>23.620148999999987</c:v>
                </c:pt>
                <c:pt idx="14215">
                  <c:v>23.544148999999987</c:v>
                </c:pt>
                <c:pt idx="14216">
                  <c:v>23.443148999999838</c:v>
                </c:pt>
                <c:pt idx="14217">
                  <c:v>23.328148999999989</c:v>
                </c:pt>
                <c:pt idx="14218">
                  <c:v>23.266148999999889</c:v>
                </c:pt>
                <c:pt idx="14219">
                  <c:v>23.262148999999813</c:v>
                </c:pt>
                <c:pt idx="14220">
                  <c:v>23.228148999999842</c:v>
                </c:pt>
                <c:pt idx="14221">
                  <c:v>23.195148999999986</c:v>
                </c:pt>
                <c:pt idx="14222">
                  <c:v>23.197149</c:v>
                </c:pt>
                <c:pt idx="14223">
                  <c:v>23.347148999999987</c:v>
                </c:pt>
                <c:pt idx="14224">
                  <c:v>23.502148999999989</c:v>
                </c:pt>
                <c:pt idx="14225">
                  <c:v>23.519148999999999</c:v>
                </c:pt>
                <c:pt idx="14226">
                  <c:v>23.539148999999988</c:v>
                </c:pt>
                <c:pt idx="14227">
                  <c:v>23.491148999999989</c:v>
                </c:pt>
                <c:pt idx="14228">
                  <c:v>23.459148999999989</c:v>
                </c:pt>
                <c:pt idx="14229">
                  <c:v>23.368148999999889</c:v>
                </c:pt>
                <c:pt idx="14230">
                  <c:v>23.233148999999987</c:v>
                </c:pt>
                <c:pt idx="14231">
                  <c:v>23.214148999999999</c:v>
                </c:pt>
                <c:pt idx="14232">
                  <c:v>23.200148999999989</c:v>
                </c:pt>
                <c:pt idx="14233">
                  <c:v>23.144148999999999</c:v>
                </c:pt>
                <c:pt idx="14234">
                  <c:v>23.166148999999987</c:v>
                </c:pt>
                <c:pt idx="14235">
                  <c:v>23.339148999999999</c:v>
                </c:pt>
                <c:pt idx="14236">
                  <c:v>23.521148999999987</c:v>
                </c:pt>
                <c:pt idx="14237">
                  <c:v>23.651149</c:v>
                </c:pt>
                <c:pt idx="14238">
                  <c:v>23.641148999999999</c:v>
                </c:pt>
                <c:pt idx="14239">
                  <c:v>23.648148999999989</c:v>
                </c:pt>
                <c:pt idx="14240">
                  <c:v>23.658148999999987</c:v>
                </c:pt>
                <c:pt idx="14241">
                  <c:v>23.593148999999986</c:v>
                </c:pt>
                <c:pt idx="14242">
                  <c:v>23.465148999999787</c:v>
                </c:pt>
                <c:pt idx="14243">
                  <c:v>23.315148999999987</c:v>
                </c:pt>
                <c:pt idx="14244">
                  <c:v>23.315148999999987</c:v>
                </c:pt>
                <c:pt idx="14245">
                  <c:v>23.383148999999989</c:v>
                </c:pt>
                <c:pt idx="14246">
                  <c:v>23.344148999999987</c:v>
                </c:pt>
                <c:pt idx="14247">
                  <c:v>23.355148999999987</c:v>
                </c:pt>
                <c:pt idx="14248">
                  <c:v>23.341148999999987</c:v>
                </c:pt>
                <c:pt idx="14249">
                  <c:v>23.244148999999986</c:v>
                </c:pt>
                <c:pt idx="14250">
                  <c:v>23.326148999999987</c:v>
                </c:pt>
                <c:pt idx="14251">
                  <c:v>23.555148999999989</c:v>
                </c:pt>
                <c:pt idx="14252">
                  <c:v>23.646148999999987</c:v>
                </c:pt>
                <c:pt idx="14253">
                  <c:v>23.570148999999986</c:v>
                </c:pt>
                <c:pt idx="14254">
                  <c:v>23.375148999999986</c:v>
                </c:pt>
                <c:pt idx="14255">
                  <c:v>23.224148999999986</c:v>
                </c:pt>
                <c:pt idx="14256">
                  <c:v>23.184148999999987</c:v>
                </c:pt>
                <c:pt idx="14257">
                  <c:v>23.257148999999988</c:v>
                </c:pt>
                <c:pt idx="14258">
                  <c:v>23.274148999999987</c:v>
                </c:pt>
                <c:pt idx="14259">
                  <c:v>23.252148999999989</c:v>
                </c:pt>
                <c:pt idx="14260">
                  <c:v>23.226148999999989</c:v>
                </c:pt>
                <c:pt idx="14261">
                  <c:v>23.365148999999889</c:v>
                </c:pt>
                <c:pt idx="14262">
                  <c:v>23.513148999999999</c:v>
                </c:pt>
                <c:pt idx="14263">
                  <c:v>23.58814899999982</c:v>
                </c:pt>
                <c:pt idx="14264">
                  <c:v>23.698148999999987</c:v>
                </c:pt>
                <c:pt idx="14265">
                  <c:v>23.811149</c:v>
                </c:pt>
                <c:pt idx="14266">
                  <c:v>23.857149</c:v>
                </c:pt>
                <c:pt idx="14267">
                  <c:v>23.824148999999988</c:v>
                </c:pt>
                <c:pt idx="14268">
                  <c:v>23.624148999999999</c:v>
                </c:pt>
                <c:pt idx="14269">
                  <c:v>23.468148999999798</c:v>
                </c:pt>
                <c:pt idx="14270">
                  <c:v>23.434148999999987</c:v>
                </c:pt>
                <c:pt idx="14271">
                  <c:v>23.359148999999999</c:v>
                </c:pt>
                <c:pt idx="14272">
                  <c:v>23.210148999999987</c:v>
                </c:pt>
                <c:pt idx="14273">
                  <c:v>23.163148999999986</c:v>
                </c:pt>
                <c:pt idx="14274">
                  <c:v>23.163148999999986</c:v>
                </c:pt>
                <c:pt idx="14275">
                  <c:v>23.259148999999987</c:v>
                </c:pt>
                <c:pt idx="14276">
                  <c:v>23.413148999999986</c:v>
                </c:pt>
                <c:pt idx="14277">
                  <c:v>23.563148999999989</c:v>
                </c:pt>
                <c:pt idx="14278">
                  <c:v>23.631149000000001</c:v>
                </c:pt>
                <c:pt idx="14279">
                  <c:v>23.646148999999987</c:v>
                </c:pt>
                <c:pt idx="14280">
                  <c:v>23.611148999999997</c:v>
                </c:pt>
                <c:pt idx="14281">
                  <c:v>23.519148999999999</c:v>
                </c:pt>
                <c:pt idx="14282">
                  <c:v>23.383148999999989</c:v>
                </c:pt>
                <c:pt idx="14283">
                  <c:v>23.298148999999889</c:v>
                </c:pt>
                <c:pt idx="14284">
                  <c:v>23.313148999999999</c:v>
                </c:pt>
                <c:pt idx="14285">
                  <c:v>23.291148999999987</c:v>
                </c:pt>
                <c:pt idx="14286">
                  <c:v>23.224148999999986</c:v>
                </c:pt>
                <c:pt idx="14287">
                  <c:v>23.250148999999986</c:v>
                </c:pt>
                <c:pt idx="14288">
                  <c:v>23.360148999999989</c:v>
                </c:pt>
                <c:pt idx="14289">
                  <c:v>23.542148999999842</c:v>
                </c:pt>
                <c:pt idx="14290">
                  <c:v>23.605148999999987</c:v>
                </c:pt>
                <c:pt idx="14291">
                  <c:v>23.665148999999989</c:v>
                </c:pt>
                <c:pt idx="14292">
                  <c:v>23.875148999999986</c:v>
                </c:pt>
                <c:pt idx="14293">
                  <c:v>24.011149</c:v>
                </c:pt>
                <c:pt idx="14294">
                  <c:v>23.832148999999987</c:v>
                </c:pt>
                <c:pt idx="14295">
                  <c:v>23.437148999999987</c:v>
                </c:pt>
                <c:pt idx="14296">
                  <c:v>23.019148999999999</c:v>
                </c:pt>
                <c:pt idx="14297">
                  <c:v>22.782148999999798</c:v>
                </c:pt>
                <c:pt idx="14298">
                  <c:v>22.904148999999986</c:v>
                </c:pt>
                <c:pt idx="14299">
                  <c:v>23.193148999999988</c:v>
                </c:pt>
                <c:pt idx="14300">
                  <c:v>23.259148999999987</c:v>
                </c:pt>
                <c:pt idx="14301">
                  <c:v>23.288148999999809</c:v>
                </c:pt>
                <c:pt idx="14302">
                  <c:v>23.331149</c:v>
                </c:pt>
                <c:pt idx="14303">
                  <c:v>23.381148999999986</c:v>
                </c:pt>
                <c:pt idx="14304">
                  <c:v>23.591148999999987</c:v>
                </c:pt>
                <c:pt idx="14305">
                  <c:v>23.738148999999989</c:v>
                </c:pt>
                <c:pt idx="14306">
                  <c:v>23.726148999999989</c:v>
                </c:pt>
                <c:pt idx="14307">
                  <c:v>23.623148999999987</c:v>
                </c:pt>
                <c:pt idx="14308">
                  <c:v>23.485148999999772</c:v>
                </c:pt>
                <c:pt idx="14309">
                  <c:v>23.363148999999989</c:v>
                </c:pt>
                <c:pt idx="14310">
                  <c:v>23.259148999999987</c:v>
                </c:pt>
                <c:pt idx="14311">
                  <c:v>23.230148999999987</c:v>
                </c:pt>
                <c:pt idx="14312">
                  <c:v>23.230148999999987</c:v>
                </c:pt>
                <c:pt idx="14313">
                  <c:v>23.249148999999989</c:v>
                </c:pt>
                <c:pt idx="14314">
                  <c:v>23.256148999999986</c:v>
                </c:pt>
                <c:pt idx="14315">
                  <c:v>23.352148999999987</c:v>
                </c:pt>
                <c:pt idx="14316">
                  <c:v>23.551148999999999</c:v>
                </c:pt>
                <c:pt idx="14317">
                  <c:v>23.773148999999989</c:v>
                </c:pt>
                <c:pt idx="14318">
                  <c:v>23.855148999999987</c:v>
                </c:pt>
                <c:pt idx="14319">
                  <c:v>23.791148999999987</c:v>
                </c:pt>
                <c:pt idx="14320">
                  <c:v>23.738148999999989</c:v>
                </c:pt>
                <c:pt idx="14321">
                  <c:v>23.770148999999989</c:v>
                </c:pt>
                <c:pt idx="14322">
                  <c:v>23.714148999999999</c:v>
                </c:pt>
                <c:pt idx="14323">
                  <c:v>23.419148999999987</c:v>
                </c:pt>
                <c:pt idx="14324">
                  <c:v>23.076148999999987</c:v>
                </c:pt>
                <c:pt idx="14325">
                  <c:v>22.891148999999999</c:v>
                </c:pt>
                <c:pt idx="14326">
                  <c:v>22.941148999999989</c:v>
                </c:pt>
                <c:pt idx="14327">
                  <c:v>23.170148999999999</c:v>
                </c:pt>
                <c:pt idx="14328">
                  <c:v>23.202148999999849</c:v>
                </c:pt>
                <c:pt idx="14329">
                  <c:v>23.148148999999989</c:v>
                </c:pt>
                <c:pt idx="14330">
                  <c:v>23.349148999999986</c:v>
                </c:pt>
                <c:pt idx="14331">
                  <c:v>23.618148999999999</c:v>
                </c:pt>
                <c:pt idx="14332">
                  <c:v>23.611148999999997</c:v>
                </c:pt>
                <c:pt idx="14333">
                  <c:v>23.490148999999889</c:v>
                </c:pt>
                <c:pt idx="14334">
                  <c:v>23.417148999999988</c:v>
                </c:pt>
                <c:pt idx="14335">
                  <c:v>23.403148999999889</c:v>
                </c:pt>
                <c:pt idx="14336">
                  <c:v>23.411148999999988</c:v>
                </c:pt>
                <c:pt idx="14337">
                  <c:v>23.364148999999987</c:v>
                </c:pt>
                <c:pt idx="14338">
                  <c:v>23.344148999999987</c:v>
                </c:pt>
                <c:pt idx="14339">
                  <c:v>23.332148999999987</c:v>
                </c:pt>
                <c:pt idx="14340">
                  <c:v>23.346148999999986</c:v>
                </c:pt>
                <c:pt idx="14341">
                  <c:v>23.426148999999889</c:v>
                </c:pt>
                <c:pt idx="14342">
                  <c:v>23.572148999999989</c:v>
                </c:pt>
                <c:pt idx="14343">
                  <c:v>23.748148999999824</c:v>
                </c:pt>
                <c:pt idx="14344">
                  <c:v>23.862148999999889</c:v>
                </c:pt>
                <c:pt idx="14345">
                  <c:v>23.935148999999889</c:v>
                </c:pt>
                <c:pt idx="14346">
                  <c:v>23.952148999999849</c:v>
                </c:pt>
                <c:pt idx="14347">
                  <c:v>23.897148999999999</c:v>
                </c:pt>
                <c:pt idx="14348">
                  <c:v>23.717148999999999</c:v>
                </c:pt>
                <c:pt idx="14349">
                  <c:v>23.543148999999989</c:v>
                </c:pt>
                <c:pt idx="14350">
                  <c:v>23.400148999999889</c:v>
                </c:pt>
                <c:pt idx="14351">
                  <c:v>23.216148999999987</c:v>
                </c:pt>
                <c:pt idx="14352">
                  <c:v>23.150148999999999</c:v>
                </c:pt>
                <c:pt idx="14353">
                  <c:v>23.217148999999999</c:v>
                </c:pt>
                <c:pt idx="14354">
                  <c:v>23.276148999999986</c:v>
                </c:pt>
                <c:pt idx="14355">
                  <c:v>23.258148999999989</c:v>
                </c:pt>
                <c:pt idx="14356">
                  <c:v>23.414148999999988</c:v>
                </c:pt>
                <c:pt idx="14357">
                  <c:v>23.628148999999986</c:v>
                </c:pt>
                <c:pt idx="14358">
                  <c:v>23.781148999999989</c:v>
                </c:pt>
                <c:pt idx="14359">
                  <c:v>23.767148999999989</c:v>
                </c:pt>
                <c:pt idx="14360">
                  <c:v>23.575148999999989</c:v>
                </c:pt>
                <c:pt idx="14361">
                  <c:v>23.420148999999849</c:v>
                </c:pt>
                <c:pt idx="14362">
                  <c:v>23.393148999999987</c:v>
                </c:pt>
                <c:pt idx="14363">
                  <c:v>23.360148999999989</c:v>
                </c:pt>
                <c:pt idx="14364">
                  <c:v>23.362148999999889</c:v>
                </c:pt>
                <c:pt idx="14365">
                  <c:v>23.388148999999846</c:v>
                </c:pt>
                <c:pt idx="14366">
                  <c:v>23.387148999999987</c:v>
                </c:pt>
                <c:pt idx="14367">
                  <c:v>23.464148999999889</c:v>
                </c:pt>
                <c:pt idx="14368">
                  <c:v>23.586148999999889</c:v>
                </c:pt>
                <c:pt idx="14369">
                  <c:v>23.768148999999813</c:v>
                </c:pt>
                <c:pt idx="14370">
                  <c:v>23.886148999999989</c:v>
                </c:pt>
                <c:pt idx="14371">
                  <c:v>23.791148999999987</c:v>
                </c:pt>
                <c:pt idx="14372">
                  <c:v>23.756148999999986</c:v>
                </c:pt>
                <c:pt idx="14373">
                  <c:v>23.732148999999989</c:v>
                </c:pt>
                <c:pt idx="14374">
                  <c:v>23.731148999999988</c:v>
                </c:pt>
                <c:pt idx="14375">
                  <c:v>23.553148999999987</c:v>
                </c:pt>
                <c:pt idx="14376">
                  <c:v>23.372148999999986</c:v>
                </c:pt>
                <c:pt idx="14377">
                  <c:v>23.284148999999989</c:v>
                </c:pt>
                <c:pt idx="14378">
                  <c:v>23.163148999999986</c:v>
                </c:pt>
                <c:pt idx="14379">
                  <c:v>23.060148999999889</c:v>
                </c:pt>
                <c:pt idx="14380">
                  <c:v>23.134149000000001</c:v>
                </c:pt>
                <c:pt idx="14381">
                  <c:v>23.371148999999999</c:v>
                </c:pt>
                <c:pt idx="14382">
                  <c:v>23.557148999999999</c:v>
                </c:pt>
                <c:pt idx="14383">
                  <c:v>23.709148999999989</c:v>
                </c:pt>
                <c:pt idx="14384">
                  <c:v>23.822148999999989</c:v>
                </c:pt>
                <c:pt idx="14385">
                  <c:v>23.775148999999889</c:v>
                </c:pt>
                <c:pt idx="14386">
                  <c:v>23.629148999999988</c:v>
                </c:pt>
                <c:pt idx="14387">
                  <c:v>23.505148999999989</c:v>
                </c:pt>
                <c:pt idx="14388">
                  <c:v>23.426148999999889</c:v>
                </c:pt>
                <c:pt idx="14389">
                  <c:v>23.405148999999831</c:v>
                </c:pt>
                <c:pt idx="14390">
                  <c:v>23.415148999999989</c:v>
                </c:pt>
                <c:pt idx="14391">
                  <c:v>23.427148999999989</c:v>
                </c:pt>
                <c:pt idx="14392">
                  <c:v>23.439148999999986</c:v>
                </c:pt>
                <c:pt idx="14393">
                  <c:v>23.459148999999989</c:v>
                </c:pt>
                <c:pt idx="14394">
                  <c:v>23.600148999999988</c:v>
                </c:pt>
                <c:pt idx="14395">
                  <c:v>23.751148999999987</c:v>
                </c:pt>
                <c:pt idx="14396">
                  <c:v>23.828148999999989</c:v>
                </c:pt>
                <c:pt idx="14397">
                  <c:v>23.887148999999987</c:v>
                </c:pt>
                <c:pt idx="14398">
                  <c:v>23.945148999999809</c:v>
                </c:pt>
                <c:pt idx="14399">
                  <c:v>23.892148999999989</c:v>
                </c:pt>
                <c:pt idx="14400">
                  <c:v>23.705148999999889</c:v>
                </c:pt>
                <c:pt idx="14401">
                  <c:v>23.480148999999813</c:v>
                </c:pt>
                <c:pt idx="14402">
                  <c:v>23.40214899999982</c:v>
                </c:pt>
                <c:pt idx="14403">
                  <c:v>23.48914899999982</c:v>
                </c:pt>
                <c:pt idx="14404">
                  <c:v>23.521148999999987</c:v>
                </c:pt>
                <c:pt idx="14405">
                  <c:v>23.366148999999989</c:v>
                </c:pt>
                <c:pt idx="14406">
                  <c:v>23.252148999999989</c:v>
                </c:pt>
                <c:pt idx="14407">
                  <c:v>23.234148999999999</c:v>
                </c:pt>
                <c:pt idx="14408">
                  <c:v>23.374148999999999</c:v>
                </c:pt>
                <c:pt idx="14409">
                  <c:v>23.564148999999986</c:v>
                </c:pt>
                <c:pt idx="14410">
                  <c:v>23.729148999999989</c:v>
                </c:pt>
                <c:pt idx="14411">
                  <c:v>23.753148999999986</c:v>
                </c:pt>
                <c:pt idx="14412">
                  <c:v>23.767148999999989</c:v>
                </c:pt>
                <c:pt idx="14413">
                  <c:v>23.666148999999987</c:v>
                </c:pt>
                <c:pt idx="14414">
                  <c:v>23.552148999999989</c:v>
                </c:pt>
                <c:pt idx="14415">
                  <c:v>23.477148999999987</c:v>
                </c:pt>
                <c:pt idx="14416">
                  <c:v>23.42814899999982</c:v>
                </c:pt>
                <c:pt idx="14417">
                  <c:v>23.42814899999982</c:v>
                </c:pt>
                <c:pt idx="14418">
                  <c:v>23.457148999999987</c:v>
                </c:pt>
                <c:pt idx="14419">
                  <c:v>23.470148999999989</c:v>
                </c:pt>
                <c:pt idx="14420">
                  <c:v>23.507148999999988</c:v>
                </c:pt>
                <c:pt idx="14421">
                  <c:v>23.641148999999999</c:v>
                </c:pt>
                <c:pt idx="14422">
                  <c:v>23.796148999999989</c:v>
                </c:pt>
                <c:pt idx="14423">
                  <c:v>23.840148999999986</c:v>
                </c:pt>
                <c:pt idx="14424">
                  <c:v>23.882148999999842</c:v>
                </c:pt>
                <c:pt idx="14425">
                  <c:v>24.028148999999889</c:v>
                </c:pt>
                <c:pt idx="14426">
                  <c:v>24.009148999999987</c:v>
                </c:pt>
                <c:pt idx="14427">
                  <c:v>23.730148999999987</c:v>
                </c:pt>
                <c:pt idx="14428">
                  <c:v>23.447148999999989</c:v>
                </c:pt>
                <c:pt idx="14429">
                  <c:v>23.427148999999989</c:v>
                </c:pt>
                <c:pt idx="14430">
                  <c:v>23.528148999999889</c:v>
                </c:pt>
                <c:pt idx="14431">
                  <c:v>23.391148999999999</c:v>
                </c:pt>
                <c:pt idx="14432">
                  <c:v>23.201148999999987</c:v>
                </c:pt>
                <c:pt idx="14433">
                  <c:v>23.092148999999889</c:v>
                </c:pt>
                <c:pt idx="14434">
                  <c:v>23.129148999999988</c:v>
                </c:pt>
                <c:pt idx="14435">
                  <c:v>23.309148999999987</c:v>
                </c:pt>
                <c:pt idx="14436">
                  <c:v>23.466148999999824</c:v>
                </c:pt>
                <c:pt idx="14437">
                  <c:v>23.681148999999987</c:v>
                </c:pt>
                <c:pt idx="14438">
                  <c:v>23.791148999999987</c:v>
                </c:pt>
                <c:pt idx="14439">
                  <c:v>23.832148999999987</c:v>
                </c:pt>
                <c:pt idx="14440">
                  <c:v>23.777148999999987</c:v>
                </c:pt>
                <c:pt idx="14441">
                  <c:v>23.632148999999988</c:v>
                </c:pt>
                <c:pt idx="14442">
                  <c:v>23.553148999999987</c:v>
                </c:pt>
                <c:pt idx="14443">
                  <c:v>23.553148999999987</c:v>
                </c:pt>
                <c:pt idx="14444">
                  <c:v>23.552148999999989</c:v>
                </c:pt>
                <c:pt idx="14445">
                  <c:v>23.512148999999987</c:v>
                </c:pt>
                <c:pt idx="14446">
                  <c:v>23.471148999999986</c:v>
                </c:pt>
                <c:pt idx="14447">
                  <c:v>23.467148999999889</c:v>
                </c:pt>
                <c:pt idx="14448">
                  <c:v>23.602148999999987</c:v>
                </c:pt>
                <c:pt idx="14449">
                  <c:v>23.729148999999989</c:v>
                </c:pt>
                <c:pt idx="14450">
                  <c:v>23.906148999999989</c:v>
                </c:pt>
                <c:pt idx="14451">
                  <c:v>23.924148999999989</c:v>
                </c:pt>
                <c:pt idx="14452">
                  <c:v>23.918148999999989</c:v>
                </c:pt>
                <c:pt idx="14453">
                  <c:v>24.003148999999986</c:v>
                </c:pt>
                <c:pt idx="14454">
                  <c:v>23.903148999999889</c:v>
                </c:pt>
                <c:pt idx="14455">
                  <c:v>23.622148999999986</c:v>
                </c:pt>
                <c:pt idx="14456">
                  <c:v>23.383148999999989</c:v>
                </c:pt>
                <c:pt idx="14457">
                  <c:v>23.341148999999987</c:v>
                </c:pt>
                <c:pt idx="14458">
                  <c:v>23.488148999999776</c:v>
                </c:pt>
                <c:pt idx="14459">
                  <c:v>23.509148999999987</c:v>
                </c:pt>
                <c:pt idx="14460">
                  <c:v>23.441148999999989</c:v>
                </c:pt>
                <c:pt idx="14461">
                  <c:v>23.422148999999813</c:v>
                </c:pt>
                <c:pt idx="14462">
                  <c:v>23.439148999999986</c:v>
                </c:pt>
                <c:pt idx="14463">
                  <c:v>23.473148999999989</c:v>
                </c:pt>
                <c:pt idx="14464">
                  <c:v>23.608148999999987</c:v>
                </c:pt>
                <c:pt idx="14465">
                  <c:v>23.739148999999987</c:v>
                </c:pt>
                <c:pt idx="14466">
                  <c:v>23.827148999999999</c:v>
                </c:pt>
                <c:pt idx="14467">
                  <c:v>23.762148999999813</c:v>
                </c:pt>
                <c:pt idx="14468">
                  <c:v>23.630148999999999</c:v>
                </c:pt>
                <c:pt idx="14469">
                  <c:v>23.546148999999989</c:v>
                </c:pt>
                <c:pt idx="14470">
                  <c:v>23.437148999999987</c:v>
                </c:pt>
                <c:pt idx="14471">
                  <c:v>23.426148999999889</c:v>
                </c:pt>
                <c:pt idx="14472">
                  <c:v>23.375148999999986</c:v>
                </c:pt>
                <c:pt idx="14473">
                  <c:v>23.327148999999999</c:v>
                </c:pt>
                <c:pt idx="14474">
                  <c:v>23.350148999999988</c:v>
                </c:pt>
                <c:pt idx="14475">
                  <c:v>23.486148999999813</c:v>
                </c:pt>
                <c:pt idx="14476">
                  <c:v>23.682148999999889</c:v>
                </c:pt>
                <c:pt idx="14477">
                  <c:v>23.793148999999989</c:v>
                </c:pt>
                <c:pt idx="14478">
                  <c:v>23.883148999999989</c:v>
                </c:pt>
                <c:pt idx="14479">
                  <c:v>23.934148999999987</c:v>
                </c:pt>
                <c:pt idx="14480">
                  <c:v>23.847148999999987</c:v>
                </c:pt>
                <c:pt idx="14481">
                  <c:v>23.668148999999989</c:v>
                </c:pt>
                <c:pt idx="14482">
                  <c:v>23.614148999999998</c:v>
                </c:pt>
                <c:pt idx="14483">
                  <c:v>23.697149</c:v>
                </c:pt>
                <c:pt idx="14484">
                  <c:v>23.622148999999986</c:v>
                </c:pt>
                <c:pt idx="14485">
                  <c:v>23.547148999999987</c:v>
                </c:pt>
                <c:pt idx="14486">
                  <c:v>23.517149</c:v>
                </c:pt>
                <c:pt idx="14487">
                  <c:v>23.445148999999809</c:v>
                </c:pt>
                <c:pt idx="14488">
                  <c:v>23.350148999999988</c:v>
                </c:pt>
                <c:pt idx="14489">
                  <c:v>23.264148999999989</c:v>
                </c:pt>
                <c:pt idx="14490">
                  <c:v>23.349148999999986</c:v>
                </c:pt>
                <c:pt idx="14491">
                  <c:v>23.535148999999986</c:v>
                </c:pt>
                <c:pt idx="14492">
                  <c:v>23.758148999999989</c:v>
                </c:pt>
                <c:pt idx="14493">
                  <c:v>23.741148999999989</c:v>
                </c:pt>
                <c:pt idx="14494">
                  <c:v>23.641148999999999</c:v>
                </c:pt>
                <c:pt idx="14495">
                  <c:v>23.513148999999999</c:v>
                </c:pt>
                <c:pt idx="14496">
                  <c:v>23.448148999999813</c:v>
                </c:pt>
                <c:pt idx="14497">
                  <c:v>23.353148999999988</c:v>
                </c:pt>
                <c:pt idx="14498">
                  <c:v>23.353148999999988</c:v>
                </c:pt>
                <c:pt idx="14499">
                  <c:v>23.381148999999986</c:v>
                </c:pt>
                <c:pt idx="14500">
                  <c:v>23.415148999999989</c:v>
                </c:pt>
                <c:pt idx="14501">
                  <c:v>23.380148999999989</c:v>
                </c:pt>
                <c:pt idx="14502">
                  <c:v>23.452148999999849</c:v>
                </c:pt>
                <c:pt idx="14503">
                  <c:v>23.552148999999989</c:v>
                </c:pt>
                <c:pt idx="14504">
                  <c:v>23.676148999999999</c:v>
                </c:pt>
                <c:pt idx="14505">
                  <c:v>23.785148999999809</c:v>
                </c:pt>
                <c:pt idx="14506">
                  <c:v>23.793148999999989</c:v>
                </c:pt>
                <c:pt idx="14507">
                  <c:v>23.814149</c:v>
                </c:pt>
                <c:pt idx="14508">
                  <c:v>23.74214899999982</c:v>
                </c:pt>
                <c:pt idx="14509">
                  <c:v>23.497148999999986</c:v>
                </c:pt>
                <c:pt idx="14510">
                  <c:v>23.246148999999889</c:v>
                </c:pt>
                <c:pt idx="14511">
                  <c:v>23.24514899999982</c:v>
                </c:pt>
                <c:pt idx="14512">
                  <c:v>23.420148999999849</c:v>
                </c:pt>
                <c:pt idx="14513">
                  <c:v>23.346148999999986</c:v>
                </c:pt>
                <c:pt idx="14514">
                  <c:v>23.235148999999989</c:v>
                </c:pt>
                <c:pt idx="14515">
                  <c:v>23.161148999999988</c:v>
                </c:pt>
                <c:pt idx="14516">
                  <c:v>23.204148999999987</c:v>
                </c:pt>
                <c:pt idx="14517">
                  <c:v>23.310148999999999</c:v>
                </c:pt>
                <c:pt idx="14518">
                  <c:v>23.366148999999989</c:v>
                </c:pt>
                <c:pt idx="14519">
                  <c:v>23.531148999999999</c:v>
                </c:pt>
                <c:pt idx="14520">
                  <c:v>23.631149000000001</c:v>
                </c:pt>
                <c:pt idx="14521">
                  <c:v>23.603148999999988</c:v>
                </c:pt>
                <c:pt idx="14522">
                  <c:v>23.49514899999982</c:v>
                </c:pt>
                <c:pt idx="14523">
                  <c:v>23.401148999999986</c:v>
                </c:pt>
                <c:pt idx="14524">
                  <c:v>23.377148999999999</c:v>
                </c:pt>
                <c:pt idx="14525">
                  <c:v>23.376148999999987</c:v>
                </c:pt>
                <c:pt idx="14526">
                  <c:v>23.292148999999842</c:v>
                </c:pt>
                <c:pt idx="14527">
                  <c:v>23.257148999999988</c:v>
                </c:pt>
                <c:pt idx="14528">
                  <c:v>23.262148999999813</c:v>
                </c:pt>
                <c:pt idx="14529">
                  <c:v>23.334149</c:v>
                </c:pt>
                <c:pt idx="14530">
                  <c:v>23.503148999999986</c:v>
                </c:pt>
                <c:pt idx="14531">
                  <c:v>23.665148999999989</c:v>
                </c:pt>
                <c:pt idx="14532">
                  <c:v>23.775148999999889</c:v>
                </c:pt>
                <c:pt idx="14533">
                  <c:v>23.799148999999989</c:v>
                </c:pt>
                <c:pt idx="14534">
                  <c:v>23.776148999999986</c:v>
                </c:pt>
                <c:pt idx="14535">
                  <c:v>23.681148999999987</c:v>
                </c:pt>
                <c:pt idx="14536">
                  <c:v>23.457148999999987</c:v>
                </c:pt>
                <c:pt idx="14537">
                  <c:v>23.313148999999999</c:v>
                </c:pt>
                <c:pt idx="14538">
                  <c:v>23.388148999999846</c:v>
                </c:pt>
                <c:pt idx="14539">
                  <c:v>23.405148999999831</c:v>
                </c:pt>
                <c:pt idx="14540">
                  <c:v>23.266148999999889</c:v>
                </c:pt>
                <c:pt idx="14541">
                  <c:v>23.159148999999999</c:v>
                </c:pt>
                <c:pt idx="14542">
                  <c:v>23.154149</c:v>
                </c:pt>
                <c:pt idx="14543">
                  <c:v>23.224148999999986</c:v>
                </c:pt>
                <c:pt idx="14544">
                  <c:v>23.352148999999987</c:v>
                </c:pt>
                <c:pt idx="14545">
                  <c:v>23.472148999999838</c:v>
                </c:pt>
                <c:pt idx="14546">
                  <c:v>23.653148999999999</c:v>
                </c:pt>
                <c:pt idx="14547">
                  <c:v>23.605148999999987</c:v>
                </c:pt>
                <c:pt idx="14548">
                  <c:v>23.533148999999987</c:v>
                </c:pt>
                <c:pt idx="14549">
                  <c:v>23.412148999999989</c:v>
                </c:pt>
                <c:pt idx="14550">
                  <c:v>23.333148999999999</c:v>
                </c:pt>
                <c:pt idx="14551">
                  <c:v>23.298148999999889</c:v>
                </c:pt>
                <c:pt idx="14552">
                  <c:v>23.206148999999989</c:v>
                </c:pt>
                <c:pt idx="14553">
                  <c:v>23.189148999999986</c:v>
                </c:pt>
                <c:pt idx="14554">
                  <c:v>23.207148999999987</c:v>
                </c:pt>
                <c:pt idx="14555">
                  <c:v>23.214148999999999</c:v>
                </c:pt>
                <c:pt idx="14556">
                  <c:v>23.360148999999989</c:v>
                </c:pt>
                <c:pt idx="14557">
                  <c:v>23.529148999999986</c:v>
                </c:pt>
                <c:pt idx="14558">
                  <c:v>23.660148999999986</c:v>
                </c:pt>
                <c:pt idx="14559">
                  <c:v>23.650148999999999</c:v>
                </c:pt>
                <c:pt idx="14560">
                  <c:v>23.676148999999999</c:v>
                </c:pt>
                <c:pt idx="14561">
                  <c:v>23.703148999999989</c:v>
                </c:pt>
                <c:pt idx="14562">
                  <c:v>23.715148999999986</c:v>
                </c:pt>
                <c:pt idx="14563">
                  <c:v>23.566148999999989</c:v>
                </c:pt>
                <c:pt idx="14564">
                  <c:v>23.360148999999989</c:v>
                </c:pt>
                <c:pt idx="14565">
                  <c:v>23.209148999999989</c:v>
                </c:pt>
                <c:pt idx="14566">
                  <c:v>23.149148999999987</c:v>
                </c:pt>
                <c:pt idx="14567">
                  <c:v>23.238148999999989</c:v>
                </c:pt>
                <c:pt idx="14568">
                  <c:v>23.292148999999842</c:v>
                </c:pt>
                <c:pt idx="14569">
                  <c:v>23.196148999999988</c:v>
                </c:pt>
                <c:pt idx="14570">
                  <c:v>23.131149000000001</c:v>
                </c:pt>
                <c:pt idx="14571">
                  <c:v>23.217148999999999</c:v>
                </c:pt>
                <c:pt idx="14572">
                  <c:v>23.395148999999989</c:v>
                </c:pt>
                <c:pt idx="14573">
                  <c:v>23.560148999999889</c:v>
                </c:pt>
                <c:pt idx="14574">
                  <c:v>23.58814899999982</c:v>
                </c:pt>
                <c:pt idx="14575">
                  <c:v>23.540148999999989</c:v>
                </c:pt>
                <c:pt idx="14576">
                  <c:v>23.485148999999772</c:v>
                </c:pt>
                <c:pt idx="14577">
                  <c:v>23.343148999999986</c:v>
                </c:pt>
                <c:pt idx="14578">
                  <c:v>23.251148999999987</c:v>
                </c:pt>
                <c:pt idx="14579">
                  <c:v>23.258148999999989</c:v>
                </c:pt>
                <c:pt idx="14580">
                  <c:v>23.238148999999989</c:v>
                </c:pt>
                <c:pt idx="14581">
                  <c:v>23.191148999999999</c:v>
                </c:pt>
                <c:pt idx="14582">
                  <c:v>23.159148999999999</c:v>
                </c:pt>
                <c:pt idx="14583">
                  <c:v>23.229148999999989</c:v>
                </c:pt>
                <c:pt idx="14584">
                  <c:v>23.395148999999989</c:v>
                </c:pt>
                <c:pt idx="14585">
                  <c:v>23.544148999999987</c:v>
                </c:pt>
                <c:pt idx="14586">
                  <c:v>23.579148999999987</c:v>
                </c:pt>
                <c:pt idx="14587">
                  <c:v>23.635148999999988</c:v>
                </c:pt>
                <c:pt idx="14588">
                  <c:v>23.715148999999986</c:v>
                </c:pt>
                <c:pt idx="14589">
                  <c:v>23.719148999999987</c:v>
                </c:pt>
                <c:pt idx="14590">
                  <c:v>23.515148999999987</c:v>
                </c:pt>
                <c:pt idx="14591">
                  <c:v>23.249148999999989</c:v>
                </c:pt>
                <c:pt idx="14592">
                  <c:v>23.058148999999986</c:v>
                </c:pt>
                <c:pt idx="14593">
                  <c:v>23.066148999999989</c:v>
                </c:pt>
                <c:pt idx="14594">
                  <c:v>23.156148999999999</c:v>
                </c:pt>
                <c:pt idx="14595">
                  <c:v>23.203148999999989</c:v>
                </c:pt>
                <c:pt idx="14596">
                  <c:v>23.228148999999842</c:v>
                </c:pt>
                <c:pt idx="14597">
                  <c:v>23.208148999999889</c:v>
                </c:pt>
                <c:pt idx="14598">
                  <c:v>23.246148999999889</c:v>
                </c:pt>
                <c:pt idx="14599">
                  <c:v>23.327148999999999</c:v>
                </c:pt>
                <c:pt idx="14600">
                  <c:v>23.461148999999889</c:v>
                </c:pt>
                <c:pt idx="14601">
                  <c:v>23.533148999999987</c:v>
                </c:pt>
                <c:pt idx="14602">
                  <c:v>23.498148999999824</c:v>
                </c:pt>
                <c:pt idx="14603">
                  <c:v>23.411148999999988</c:v>
                </c:pt>
                <c:pt idx="14604">
                  <c:v>23.255148999999989</c:v>
                </c:pt>
                <c:pt idx="14605">
                  <c:v>23.161148999999988</c:v>
                </c:pt>
                <c:pt idx="14606">
                  <c:v>23.110149</c:v>
                </c:pt>
                <c:pt idx="14607">
                  <c:v>23.081148999999989</c:v>
                </c:pt>
                <c:pt idx="14608">
                  <c:v>23.094148999999987</c:v>
                </c:pt>
                <c:pt idx="14609">
                  <c:v>23.149148999999987</c:v>
                </c:pt>
                <c:pt idx="14610">
                  <c:v>23.226148999999989</c:v>
                </c:pt>
                <c:pt idx="14611">
                  <c:v>23.358148999999987</c:v>
                </c:pt>
                <c:pt idx="14612">
                  <c:v>23.468148999999798</c:v>
                </c:pt>
                <c:pt idx="14613">
                  <c:v>23.542148999999842</c:v>
                </c:pt>
                <c:pt idx="14614">
                  <c:v>23.559148999999987</c:v>
                </c:pt>
                <c:pt idx="14615">
                  <c:v>23.617148999999998</c:v>
                </c:pt>
                <c:pt idx="14616">
                  <c:v>23.647148999999999</c:v>
                </c:pt>
                <c:pt idx="14617">
                  <c:v>23.499148999999989</c:v>
                </c:pt>
                <c:pt idx="14618">
                  <c:v>23.150148999999999</c:v>
                </c:pt>
                <c:pt idx="14619">
                  <c:v>22.897148999999999</c:v>
                </c:pt>
                <c:pt idx="14620">
                  <c:v>22.828148999999989</c:v>
                </c:pt>
                <c:pt idx="14621">
                  <c:v>22.876148999999987</c:v>
                </c:pt>
                <c:pt idx="14622">
                  <c:v>23.009148999999987</c:v>
                </c:pt>
                <c:pt idx="14623">
                  <c:v>23.144148999999999</c:v>
                </c:pt>
                <c:pt idx="14624">
                  <c:v>23.071148999999988</c:v>
                </c:pt>
                <c:pt idx="14625">
                  <c:v>23.009148999999987</c:v>
                </c:pt>
                <c:pt idx="14626">
                  <c:v>23.114148999999998</c:v>
                </c:pt>
                <c:pt idx="14627">
                  <c:v>23.352148999999987</c:v>
                </c:pt>
                <c:pt idx="14628">
                  <c:v>23.497148999999986</c:v>
                </c:pt>
                <c:pt idx="14629">
                  <c:v>23.411148999999988</c:v>
                </c:pt>
                <c:pt idx="14630">
                  <c:v>23.285148999999809</c:v>
                </c:pt>
                <c:pt idx="14631">
                  <c:v>23.231148999999988</c:v>
                </c:pt>
                <c:pt idx="14632">
                  <c:v>23.161148999999988</c:v>
                </c:pt>
                <c:pt idx="14633">
                  <c:v>23.080148999999889</c:v>
                </c:pt>
                <c:pt idx="14634">
                  <c:v>23.073148999999987</c:v>
                </c:pt>
                <c:pt idx="14635">
                  <c:v>23.003148999999986</c:v>
                </c:pt>
                <c:pt idx="14636">
                  <c:v>22.986148999999813</c:v>
                </c:pt>
                <c:pt idx="14637">
                  <c:v>23.035148999999986</c:v>
                </c:pt>
                <c:pt idx="14638">
                  <c:v>23.177149</c:v>
                </c:pt>
                <c:pt idx="14639">
                  <c:v>23.333148999999999</c:v>
                </c:pt>
                <c:pt idx="14640">
                  <c:v>23.491148999999989</c:v>
                </c:pt>
                <c:pt idx="14641">
                  <c:v>23.579148999999987</c:v>
                </c:pt>
                <c:pt idx="14642">
                  <c:v>23.634149000000001</c:v>
                </c:pt>
                <c:pt idx="14643">
                  <c:v>23.546148999999989</c:v>
                </c:pt>
                <c:pt idx="14644">
                  <c:v>23.386148999999989</c:v>
                </c:pt>
                <c:pt idx="14645">
                  <c:v>23.287148999999989</c:v>
                </c:pt>
                <c:pt idx="14646">
                  <c:v>23.130148999999999</c:v>
                </c:pt>
                <c:pt idx="14647">
                  <c:v>23.08814899999982</c:v>
                </c:pt>
                <c:pt idx="14648">
                  <c:v>23.180148999999989</c:v>
                </c:pt>
                <c:pt idx="14649">
                  <c:v>23.115148999999999</c:v>
                </c:pt>
                <c:pt idx="14650">
                  <c:v>22.968148999999798</c:v>
                </c:pt>
                <c:pt idx="14651">
                  <c:v>22.955148999999889</c:v>
                </c:pt>
                <c:pt idx="14652">
                  <c:v>22.967148999999889</c:v>
                </c:pt>
                <c:pt idx="14653">
                  <c:v>23.010148999999988</c:v>
                </c:pt>
                <c:pt idx="14654">
                  <c:v>23.229148999999989</c:v>
                </c:pt>
                <c:pt idx="14655">
                  <c:v>23.441148999999989</c:v>
                </c:pt>
                <c:pt idx="14656">
                  <c:v>23.392148999999989</c:v>
                </c:pt>
                <c:pt idx="14657">
                  <c:v>23.359148999999999</c:v>
                </c:pt>
                <c:pt idx="14658">
                  <c:v>23.304148999999999</c:v>
                </c:pt>
                <c:pt idx="14659">
                  <c:v>23.136149</c:v>
                </c:pt>
                <c:pt idx="14660">
                  <c:v>22.772148999999889</c:v>
                </c:pt>
                <c:pt idx="14661">
                  <c:v>22.097148999999987</c:v>
                </c:pt>
                <c:pt idx="14662">
                  <c:v>21.198148999999987</c:v>
                </c:pt>
                <c:pt idx="14663">
                  <c:v>20.324148999999988</c:v>
                </c:pt>
                <c:pt idx="14664">
                  <c:v>19.452148999999849</c:v>
                </c:pt>
                <c:pt idx="14665">
                  <c:v>18.589148999999889</c:v>
                </c:pt>
                <c:pt idx="14666">
                  <c:v>17.864148999999987</c:v>
                </c:pt>
                <c:pt idx="14667">
                  <c:v>17.348148999999989</c:v>
                </c:pt>
                <c:pt idx="14668">
                  <c:v>16.910148999999986</c:v>
                </c:pt>
                <c:pt idx="14669">
                  <c:v>16.567148999999986</c:v>
                </c:pt>
                <c:pt idx="14670">
                  <c:v>16.210148999999987</c:v>
                </c:pt>
                <c:pt idx="14671">
                  <c:v>15.815149000000075</c:v>
                </c:pt>
                <c:pt idx="14672">
                  <c:v>15.311149</c:v>
                </c:pt>
                <c:pt idx="14673">
                  <c:v>14.774149</c:v>
                </c:pt>
                <c:pt idx="14674">
                  <c:v>14.104149</c:v>
                </c:pt>
                <c:pt idx="14675">
                  <c:v>13.419149000000004</c:v>
                </c:pt>
                <c:pt idx="14676">
                  <c:v>12.777149</c:v>
                </c:pt>
                <c:pt idx="14677">
                  <c:v>12.257149</c:v>
                </c:pt>
                <c:pt idx="14678">
                  <c:v>11.574149</c:v>
                </c:pt>
                <c:pt idx="14679">
                  <c:v>10.906149000000006</c:v>
                </c:pt>
                <c:pt idx="14680">
                  <c:v>10.376149000000026</c:v>
                </c:pt>
                <c:pt idx="14681">
                  <c:v>9.8391490000000008</c:v>
                </c:pt>
                <c:pt idx="14682">
                  <c:v>9.4396490000000028</c:v>
                </c:pt>
                <c:pt idx="14683">
                  <c:v>9.1589489999999998</c:v>
                </c:pt>
                <c:pt idx="14684">
                  <c:v>8.9700490000000048</c:v>
                </c:pt>
                <c:pt idx="14685">
                  <c:v>8.7475489999999994</c:v>
                </c:pt>
                <c:pt idx="14686">
                  <c:v>8.3765490000000877</c:v>
                </c:pt>
                <c:pt idx="14687">
                  <c:v>7.7772490000000447</c:v>
                </c:pt>
                <c:pt idx="14688">
                  <c:v>7.2187489999999999</c:v>
                </c:pt>
                <c:pt idx="14689">
                  <c:v>6.704949</c:v>
                </c:pt>
                <c:pt idx="14690">
                  <c:v>6.2347489999999999</c:v>
                </c:pt>
                <c:pt idx="14691">
                  <c:v>5.7675489999999945</c:v>
                </c:pt>
                <c:pt idx="14692">
                  <c:v>5.3234490000000001</c:v>
                </c:pt>
                <c:pt idx="14693">
                  <c:v>4.9546489999999999</c:v>
                </c:pt>
                <c:pt idx="14694">
                  <c:v>4.5590489999999999</c:v>
                </c:pt>
                <c:pt idx="14695">
                  <c:v>4.2776490000000447</c:v>
                </c:pt>
                <c:pt idx="14696">
                  <c:v>4.1023490000000002</c:v>
                </c:pt>
                <c:pt idx="14697">
                  <c:v>3.9077489999999977</c:v>
                </c:pt>
                <c:pt idx="14698">
                  <c:v>3.7761489999999927</c:v>
                </c:pt>
                <c:pt idx="14699">
                  <c:v>3.5292489999999765</c:v>
                </c:pt>
                <c:pt idx="14700">
                  <c:v>3.1139490000000003</c:v>
                </c:pt>
                <c:pt idx="14701">
                  <c:v>2.600149</c:v>
                </c:pt>
                <c:pt idx="14702">
                  <c:v>2.0708489999999724</c:v>
                </c:pt>
                <c:pt idx="14703">
                  <c:v>1.5793489999999999</c:v>
                </c:pt>
                <c:pt idx="14704">
                  <c:v>1.1309490000000002</c:v>
                </c:pt>
                <c:pt idx="14705">
                  <c:v>0.70240900000000062</c:v>
                </c:pt>
                <c:pt idx="14706">
                  <c:v>0.32375900000000002</c:v>
                </c:pt>
                <c:pt idx="14707">
                  <c:v>1.4789000000000061E-2</c:v>
                </c:pt>
                <c:pt idx="14708">
                  <c:v>-0.25406800000000002</c:v>
                </c:pt>
                <c:pt idx="14709">
                  <c:v>-0.510131</c:v>
                </c:pt>
                <c:pt idx="14710">
                  <c:v>-0.78201100000000001</c:v>
                </c:pt>
                <c:pt idx="14711">
                  <c:v>-1.018381</c:v>
                </c:pt>
                <c:pt idx="14712">
                  <c:v>-1.2215509999999998</c:v>
                </c:pt>
                <c:pt idx="14713">
                  <c:v>-1.4535509999999998</c:v>
                </c:pt>
                <c:pt idx="14714">
                  <c:v>-1.7577509999999998</c:v>
                </c:pt>
                <c:pt idx="14715">
                  <c:v>-2.1396509999999815</c:v>
                </c:pt>
                <c:pt idx="14716">
                  <c:v>-2.5843509999999998</c:v>
                </c:pt>
                <c:pt idx="14717">
                  <c:v>-3.0500509999999967</c:v>
                </c:pt>
                <c:pt idx="14718">
                  <c:v>-3.4504509999999788</c:v>
                </c:pt>
                <c:pt idx="14719">
                  <c:v>-3.7745509999999998</c:v>
                </c:pt>
                <c:pt idx="14720">
                  <c:v>-4.1011509999999856</c:v>
                </c:pt>
                <c:pt idx="14721">
                  <c:v>-4.343051</c:v>
                </c:pt>
                <c:pt idx="14722">
                  <c:v>-4.516451</c:v>
                </c:pt>
                <c:pt idx="14723">
                  <c:v>-4.6667509999999846</c:v>
                </c:pt>
                <c:pt idx="14724">
                  <c:v>-4.887251</c:v>
                </c:pt>
                <c:pt idx="14725">
                  <c:v>-5.1706509999999986</c:v>
                </c:pt>
                <c:pt idx="14726">
                  <c:v>-5.4696509999999998</c:v>
                </c:pt>
                <c:pt idx="14727">
                  <c:v>-5.8118509999999945</c:v>
                </c:pt>
                <c:pt idx="14728">
                  <c:v>-6.1219509999999655</c:v>
                </c:pt>
                <c:pt idx="14729">
                  <c:v>-6.4405510000000001</c:v>
                </c:pt>
                <c:pt idx="14730">
                  <c:v>-6.7783509999999998</c:v>
                </c:pt>
                <c:pt idx="14731">
                  <c:v>-7.1253509999999745</c:v>
                </c:pt>
                <c:pt idx="14732">
                  <c:v>-7.4828510000000001</c:v>
                </c:pt>
                <c:pt idx="14733">
                  <c:v>-7.8209509999999645</c:v>
                </c:pt>
                <c:pt idx="14734">
                  <c:v>-8.093451</c:v>
                </c:pt>
                <c:pt idx="14735">
                  <c:v>-8.2857510000000012</c:v>
                </c:pt>
                <c:pt idx="14736">
                  <c:v>-8.4377510000000004</c:v>
                </c:pt>
                <c:pt idx="14737">
                  <c:v>-8.5204510000000013</c:v>
                </c:pt>
                <c:pt idx="14738">
                  <c:v>-8.5773510000000002</c:v>
                </c:pt>
                <c:pt idx="14739">
                  <c:v>-8.7247509999999995</c:v>
                </c:pt>
                <c:pt idx="14740">
                  <c:v>-8.944051</c:v>
                </c:pt>
                <c:pt idx="14741">
                  <c:v>-9.2593510000000006</c:v>
                </c:pt>
                <c:pt idx="14742">
                  <c:v>-9.6210509999999996</c:v>
                </c:pt>
                <c:pt idx="14743">
                  <c:v>-9.9884510000000013</c:v>
                </c:pt>
                <c:pt idx="14744">
                  <c:v>-10.352851000000006</c:v>
                </c:pt>
                <c:pt idx="14745">
                  <c:v>-10.680851000000001</c:v>
                </c:pt>
                <c:pt idx="14746">
                  <c:v>-10.994851000000001</c:v>
                </c:pt>
                <c:pt idx="14747">
                  <c:v>-11.240850999999999</c:v>
                </c:pt>
                <c:pt idx="14748">
                  <c:v>-11.403851000000001</c:v>
                </c:pt>
                <c:pt idx="14749">
                  <c:v>-11.510851000000001</c:v>
                </c:pt>
                <c:pt idx="14750">
                  <c:v>-11.652851</c:v>
                </c:pt>
                <c:pt idx="14751">
                  <c:v>-11.815851</c:v>
                </c:pt>
                <c:pt idx="14752">
                  <c:v>-11.979851</c:v>
                </c:pt>
                <c:pt idx="14753">
                  <c:v>-12.151851000000001</c:v>
                </c:pt>
                <c:pt idx="14754">
                  <c:v>-12.297850999999998</c:v>
                </c:pt>
                <c:pt idx="14755">
                  <c:v>-12.622851000000001</c:v>
                </c:pt>
                <c:pt idx="14756">
                  <c:v>-13.041850999999999</c:v>
                </c:pt>
                <c:pt idx="14757">
                  <c:v>-13.293851</c:v>
                </c:pt>
                <c:pt idx="14758">
                  <c:v>-13.562851</c:v>
                </c:pt>
                <c:pt idx="14759">
                  <c:v>-13.898851000000001</c:v>
                </c:pt>
                <c:pt idx="14760">
                  <c:v>-14.085851</c:v>
                </c:pt>
                <c:pt idx="14761">
                  <c:v>-14.231850999999999</c:v>
                </c:pt>
                <c:pt idx="14762">
                  <c:v>-14.336851000000001</c:v>
                </c:pt>
                <c:pt idx="14763">
                  <c:v>-14.310851000000001</c:v>
                </c:pt>
                <c:pt idx="14764">
                  <c:v>-14.289851000000001</c:v>
                </c:pt>
                <c:pt idx="14765">
                  <c:v>-14.275851000000001</c:v>
                </c:pt>
                <c:pt idx="14766">
                  <c:v>-14.422851000000001</c:v>
                </c:pt>
                <c:pt idx="14767">
                  <c:v>-14.595851000000001</c:v>
                </c:pt>
                <c:pt idx="14768">
                  <c:v>-14.699851000000001</c:v>
                </c:pt>
                <c:pt idx="14769">
                  <c:v>-14.904851000000001</c:v>
                </c:pt>
                <c:pt idx="14770">
                  <c:v>-15.120851</c:v>
                </c:pt>
                <c:pt idx="14771">
                  <c:v>-15.353851000000002</c:v>
                </c:pt>
                <c:pt idx="14772">
                  <c:v>-15.588851</c:v>
                </c:pt>
                <c:pt idx="14773">
                  <c:v>-15.757851</c:v>
                </c:pt>
                <c:pt idx="14774">
                  <c:v>-15.937851</c:v>
                </c:pt>
                <c:pt idx="14775">
                  <c:v>-16.027850999999998</c:v>
                </c:pt>
                <c:pt idx="14776">
                  <c:v>-16.094850999999998</c:v>
                </c:pt>
                <c:pt idx="14777">
                  <c:v>-16.146851000000183</c:v>
                </c:pt>
                <c:pt idx="14778">
                  <c:v>-16.215851000000157</c:v>
                </c:pt>
                <c:pt idx="14779">
                  <c:v>-16.315851000000201</c:v>
                </c:pt>
                <c:pt idx="14780">
                  <c:v>-16.455850999999999</c:v>
                </c:pt>
                <c:pt idx="14781">
                  <c:v>-16.710851000000194</c:v>
                </c:pt>
                <c:pt idx="14782">
                  <c:v>-16.948851000000001</c:v>
                </c:pt>
                <c:pt idx="14783">
                  <c:v>-17.136851000000256</c:v>
                </c:pt>
                <c:pt idx="14784">
                  <c:v>-17.385851000000031</c:v>
                </c:pt>
                <c:pt idx="14785">
                  <c:v>-17.570851000000168</c:v>
                </c:pt>
                <c:pt idx="14786">
                  <c:v>-17.646851000000183</c:v>
                </c:pt>
                <c:pt idx="14787">
                  <c:v>-17.790851000000035</c:v>
                </c:pt>
                <c:pt idx="14788">
                  <c:v>-17.867851000000194</c:v>
                </c:pt>
                <c:pt idx="14789">
                  <c:v>-17.964850999999999</c:v>
                </c:pt>
                <c:pt idx="14790">
                  <c:v>-17.884851000000168</c:v>
                </c:pt>
                <c:pt idx="14791">
                  <c:v>-17.800851000000183</c:v>
                </c:pt>
                <c:pt idx="14792">
                  <c:v>-17.793851000000135</c:v>
                </c:pt>
                <c:pt idx="14793">
                  <c:v>-17.829851000000172</c:v>
                </c:pt>
                <c:pt idx="14794">
                  <c:v>-17.911851000000205</c:v>
                </c:pt>
                <c:pt idx="14795">
                  <c:v>-18.050851000000183</c:v>
                </c:pt>
                <c:pt idx="14796">
                  <c:v>-18.244851000000153</c:v>
                </c:pt>
                <c:pt idx="14797">
                  <c:v>-18.446851000000031</c:v>
                </c:pt>
                <c:pt idx="14798">
                  <c:v>-18.604851000000256</c:v>
                </c:pt>
                <c:pt idx="14799">
                  <c:v>-18.772850999999999</c:v>
                </c:pt>
                <c:pt idx="14800">
                  <c:v>-18.937851000000197</c:v>
                </c:pt>
                <c:pt idx="14801">
                  <c:v>-19.037851000000249</c:v>
                </c:pt>
                <c:pt idx="14802">
                  <c:v>-19.117851000000314</c:v>
                </c:pt>
                <c:pt idx="14803">
                  <c:v>-19.17485100000027</c:v>
                </c:pt>
                <c:pt idx="14804">
                  <c:v>-19.142851000000135</c:v>
                </c:pt>
                <c:pt idx="14805">
                  <c:v>-19.135851000000208</c:v>
                </c:pt>
                <c:pt idx="14806">
                  <c:v>-19.195851000000168</c:v>
                </c:pt>
                <c:pt idx="14807">
                  <c:v>-19.23785100000023</c:v>
                </c:pt>
                <c:pt idx="14808">
                  <c:v>-19.439851000000164</c:v>
                </c:pt>
                <c:pt idx="14809">
                  <c:v>-19.596851000000164</c:v>
                </c:pt>
                <c:pt idx="14810">
                  <c:v>-19.775850999999999</c:v>
                </c:pt>
                <c:pt idx="14811">
                  <c:v>-19.937851000000197</c:v>
                </c:pt>
                <c:pt idx="14812">
                  <c:v>-20.032851000000164</c:v>
                </c:pt>
                <c:pt idx="14813">
                  <c:v>-20.225851000000031</c:v>
                </c:pt>
                <c:pt idx="14814">
                  <c:v>-20.214851000000234</c:v>
                </c:pt>
                <c:pt idx="14815">
                  <c:v>-20.068851000000031</c:v>
                </c:pt>
                <c:pt idx="14816">
                  <c:v>-20.088851000000005</c:v>
                </c:pt>
                <c:pt idx="14817">
                  <c:v>-20.17485100000027</c:v>
                </c:pt>
                <c:pt idx="14818">
                  <c:v>-20.05385100000019</c:v>
                </c:pt>
                <c:pt idx="14819">
                  <c:v>-19.882851000000031</c:v>
                </c:pt>
                <c:pt idx="14820">
                  <c:v>-19.793851000000135</c:v>
                </c:pt>
                <c:pt idx="14821">
                  <c:v>-19.89785100000023</c:v>
                </c:pt>
                <c:pt idx="14822">
                  <c:v>-20.069851000000035</c:v>
                </c:pt>
                <c:pt idx="14823">
                  <c:v>-20.224851000000164</c:v>
                </c:pt>
                <c:pt idx="14824">
                  <c:v>-20.371851000000234</c:v>
                </c:pt>
                <c:pt idx="14825">
                  <c:v>-20.530851000000197</c:v>
                </c:pt>
                <c:pt idx="14826">
                  <c:v>-20.659851000000248</c:v>
                </c:pt>
                <c:pt idx="14827">
                  <c:v>-20.78085100000003</c:v>
                </c:pt>
                <c:pt idx="14828">
                  <c:v>-20.859851000000223</c:v>
                </c:pt>
                <c:pt idx="14829">
                  <c:v>-20.874851000000241</c:v>
                </c:pt>
                <c:pt idx="14830">
                  <c:v>-20.868850999999999</c:v>
                </c:pt>
                <c:pt idx="14831">
                  <c:v>-20.787851000000035</c:v>
                </c:pt>
                <c:pt idx="14832">
                  <c:v>-20.717851000000241</c:v>
                </c:pt>
                <c:pt idx="14833">
                  <c:v>-20.751851000000201</c:v>
                </c:pt>
                <c:pt idx="14834">
                  <c:v>-20.699851000000216</c:v>
                </c:pt>
                <c:pt idx="14835">
                  <c:v>-20.708850999999999</c:v>
                </c:pt>
                <c:pt idx="14836">
                  <c:v>-20.884851000000168</c:v>
                </c:pt>
                <c:pt idx="14837">
                  <c:v>-20.999851000000035</c:v>
                </c:pt>
                <c:pt idx="14838">
                  <c:v>-21.047851000000172</c:v>
                </c:pt>
                <c:pt idx="14839">
                  <c:v>-21.224851000000164</c:v>
                </c:pt>
                <c:pt idx="14840">
                  <c:v>-21.335851000000194</c:v>
                </c:pt>
                <c:pt idx="14841">
                  <c:v>-21.489851000000005</c:v>
                </c:pt>
                <c:pt idx="14842">
                  <c:v>-21.672851000000172</c:v>
                </c:pt>
                <c:pt idx="14843">
                  <c:v>-21.690851000000201</c:v>
                </c:pt>
                <c:pt idx="14844">
                  <c:v>-21.592851000000035</c:v>
                </c:pt>
                <c:pt idx="14845">
                  <c:v>-21.631851000000285</c:v>
                </c:pt>
                <c:pt idx="14846">
                  <c:v>-21.570851000000168</c:v>
                </c:pt>
                <c:pt idx="14847">
                  <c:v>-21.428851000000005</c:v>
                </c:pt>
                <c:pt idx="14848">
                  <c:v>-21.409851000000035</c:v>
                </c:pt>
                <c:pt idx="14849">
                  <c:v>-21.498851000000005</c:v>
                </c:pt>
                <c:pt idx="14850">
                  <c:v>-21.621851000000234</c:v>
                </c:pt>
                <c:pt idx="14851">
                  <c:v>-21.747851000000161</c:v>
                </c:pt>
                <c:pt idx="14852">
                  <c:v>-21.796851000000135</c:v>
                </c:pt>
                <c:pt idx="14853">
                  <c:v>-21.80485100000023</c:v>
                </c:pt>
                <c:pt idx="14854">
                  <c:v>-21.889851000000135</c:v>
                </c:pt>
                <c:pt idx="14855">
                  <c:v>-22.002851000000035</c:v>
                </c:pt>
                <c:pt idx="14856">
                  <c:v>-21.991851000000135</c:v>
                </c:pt>
                <c:pt idx="14857">
                  <c:v>-21.991851000000135</c:v>
                </c:pt>
                <c:pt idx="14858">
                  <c:v>-22.05185100000023</c:v>
                </c:pt>
                <c:pt idx="14859">
                  <c:v>-21.987850999999999</c:v>
                </c:pt>
                <c:pt idx="14860">
                  <c:v>-21.90585100000003</c:v>
                </c:pt>
                <c:pt idx="14861">
                  <c:v>-21.826851000000168</c:v>
                </c:pt>
                <c:pt idx="14862">
                  <c:v>-21.891851000000223</c:v>
                </c:pt>
                <c:pt idx="14863">
                  <c:v>-22.037851000000249</c:v>
                </c:pt>
                <c:pt idx="14864">
                  <c:v>-22.171851000000263</c:v>
                </c:pt>
                <c:pt idx="14865">
                  <c:v>-22.369851000000153</c:v>
                </c:pt>
                <c:pt idx="14866">
                  <c:v>-22.356851000000216</c:v>
                </c:pt>
                <c:pt idx="14867">
                  <c:v>-22.285851000000001</c:v>
                </c:pt>
                <c:pt idx="14868">
                  <c:v>-22.386851000000135</c:v>
                </c:pt>
                <c:pt idx="14869">
                  <c:v>-22.422851000000001</c:v>
                </c:pt>
                <c:pt idx="14870">
                  <c:v>-22.308851000000157</c:v>
                </c:pt>
                <c:pt idx="14871">
                  <c:v>-22.312851000000197</c:v>
                </c:pt>
                <c:pt idx="14872">
                  <c:v>-22.355851000000168</c:v>
                </c:pt>
                <c:pt idx="14873">
                  <c:v>-22.298850999999999</c:v>
                </c:pt>
                <c:pt idx="14874">
                  <c:v>-22.243850999999999</c:v>
                </c:pt>
                <c:pt idx="14875">
                  <c:v>-22.217851000000241</c:v>
                </c:pt>
                <c:pt idx="14876">
                  <c:v>-22.220851000000035</c:v>
                </c:pt>
                <c:pt idx="14877">
                  <c:v>-22.264851000000135</c:v>
                </c:pt>
                <c:pt idx="14878">
                  <c:v>-22.347851000000201</c:v>
                </c:pt>
                <c:pt idx="14879">
                  <c:v>-22.455850999999999</c:v>
                </c:pt>
                <c:pt idx="14880">
                  <c:v>-22.55185100000023</c:v>
                </c:pt>
                <c:pt idx="14881">
                  <c:v>-22.651851000000281</c:v>
                </c:pt>
                <c:pt idx="14882">
                  <c:v>-22.702850999999999</c:v>
                </c:pt>
                <c:pt idx="14883">
                  <c:v>-22.794851000000168</c:v>
                </c:pt>
                <c:pt idx="14884">
                  <c:v>-22.820851000000168</c:v>
                </c:pt>
                <c:pt idx="14885">
                  <c:v>-22.852851000000168</c:v>
                </c:pt>
                <c:pt idx="14886">
                  <c:v>-22.795851000000031</c:v>
                </c:pt>
                <c:pt idx="14887">
                  <c:v>-22.643851000000179</c:v>
                </c:pt>
                <c:pt idx="14888">
                  <c:v>-22.565851000000031</c:v>
                </c:pt>
                <c:pt idx="14889">
                  <c:v>-22.594851000000197</c:v>
                </c:pt>
                <c:pt idx="14890">
                  <c:v>-22.681851000000194</c:v>
                </c:pt>
                <c:pt idx="14891">
                  <c:v>-22.750851000000161</c:v>
                </c:pt>
                <c:pt idx="14892">
                  <c:v>-22.927851000000135</c:v>
                </c:pt>
                <c:pt idx="14893">
                  <c:v>-23.043851000000135</c:v>
                </c:pt>
                <c:pt idx="14894">
                  <c:v>-23.084851000000135</c:v>
                </c:pt>
                <c:pt idx="14895">
                  <c:v>-23.14485100000023</c:v>
                </c:pt>
                <c:pt idx="14896">
                  <c:v>-23.220851000000035</c:v>
                </c:pt>
                <c:pt idx="14897">
                  <c:v>-23.188851000000035</c:v>
                </c:pt>
                <c:pt idx="14898">
                  <c:v>-23.181851000000194</c:v>
                </c:pt>
                <c:pt idx="14899">
                  <c:v>-23.1348510000003</c:v>
                </c:pt>
                <c:pt idx="14900">
                  <c:v>-22.939851000000164</c:v>
                </c:pt>
                <c:pt idx="14901">
                  <c:v>-22.796851000000135</c:v>
                </c:pt>
                <c:pt idx="14902">
                  <c:v>-22.763851000000031</c:v>
                </c:pt>
                <c:pt idx="14903">
                  <c:v>-22.742851000000005</c:v>
                </c:pt>
                <c:pt idx="14904">
                  <c:v>-22.709851000000135</c:v>
                </c:pt>
                <c:pt idx="14905">
                  <c:v>-22.777851000000197</c:v>
                </c:pt>
                <c:pt idx="14906">
                  <c:v>-22.918851000000135</c:v>
                </c:pt>
                <c:pt idx="14907">
                  <c:v>-23.013851000000216</c:v>
                </c:pt>
                <c:pt idx="14908">
                  <c:v>-23.119851000000274</c:v>
                </c:pt>
                <c:pt idx="14909">
                  <c:v>-23.210851000000194</c:v>
                </c:pt>
                <c:pt idx="14910">
                  <c:v>-23.267851000000135</c:v>
                </c:pt>
                <c:pt idx="14911">
                  <c:v>-23.309851000000197</c:v>
                </c:pt>
                <c:pt idx="14912">
                  <c:v>-23.279851000000161</c:v>
                </c:pt>
                <c:pt idx="14913">
                  <c:v>-23.216851000000197</c:v>
                </c:pt>
                <c:pt idx="14914">
                  <c:v>-23.101851000000249</c:v>
                </c:pt>
                <c:pt idx="14915">
                  <c:v>-23.024851000000194</c:v>
                </c:pt>
                <c:pt idx="14916">
                  <c:v>-22.984850999999999</c:v>
                </c:pt>
                <c:pt idx="14917">
                  <c:v>-23.008851000000035</c:v>
                </c:pt>
                <c:pt idx="14918">
                  <c:v>-23.082851000000005</c:v>
                </c:pt>
                <c:pt idx="14919">
                  <c:v>-23.189851000000164</c:v>
                </c:pt>
                <c:pt idx="14920">
                  <c:v>-23.328851000000135</c:v>
                </c:pt>
                <c:pt idx="14921">
                  <c:v>-23.470851000000035</c:v>
                </c:pt>
                <c:pt idx="14922">
                  <c:v>-23.583850999999999</c:v>
                </c:pt>
                <c:pt idx="14923">
                  <c:v>-23.680851000000153</c:v>
                </c:pt>
                <c:pt idx="14924">
                  <c:v>-23.768851000000005</c:v>
                </c:pt>
                <c:pt idx="14925">
                  <c:v>-23.691851000000248</c:v>
                </c:pt>
                <c:pt idx="14926">
                  <c:v>-23.691851000000248</c:v>
                </c:pt>
                <c:pt idx="14927">
                  <c:v>-23.666851000000168</c:v>
                </c:pt>
                <c:pt idx="14928">
                  <c:v>-23.494851000000153</c:v>
                </c:pt>
                <c:pt idx="14929">
                  <c:v>-23.312851000000197</c:v>
                </c:pt>
                <c:pt idx="14930">
                  <c:v>-23.249851000000035</c:v>
                </c:pt>
                <c:pt idx="14931">
                  <c:v>-23.258851000000035</c:v>
                </c:pt>
                <c:pt idx="14932">
                  <c:v>-23.276851000000157</c:v>
                </c:pt>
                <c:pt idx="14933">
                  <c:v>-23.366851000000135</c:v>
                </c:pt>
                <c:pt idx="14934">
                  <c:v>-23.465851000000001</c:v>
                </c:pt>
                <c:pt idx="14935">
                  <c:v>-23.55185100000023</c:v>
                </c:pt>
                <c:pt idx="14936">
                  <c:v>-23.655851000000197</c:v>
                </c:pt>
                <c:pt idx="14937">
                  <c:v>-23.764851000000135</c:v>
                </c:pt>
                <c:pt idx="14938">
                  <c:v>-23.821851000000208</c:v>
                </c:pt>
                <c:pt idx="14939">
                  <c:v>-23.768851000000005</c:v>
                </c:pt>
                <c:pt idx="14940">
                  <c:v>-23.684851000000197</c:v>
                </c:pt>
                <c:pt idx="14941">
                  <c:v>-23.536851000000205</c:v>
                </c:pt>
                <c:pt idx="14942">
                  <c:v>-23.485851</c:v>
                </c:pt>
                <c:pt idx="14943">
                  <c:v>-23.438851000000035</c:v>
                </c:pt>
                <c:pt idx="14944">
                  <c:v>-23.454851000000172</c:v>
                </c:pt>
                <c:pt idx="14945">
                  <c:v>-23.537851000000249</c:v>
                </c:pt>
                <c:pt idx="14946">
                  <c:v>-23.633851000000256</c:v>
                </c:pt>
                <c:pt idx="14947">
                  <c:v>-23.78385100000003</c:v>
                </c:pt>
                <c:pt idx="14948">
                  <c:v>-23.849851000000164</c:v>
                </c:pt>
                <c:pt idx="14949">
                  <c:v>-23.990850999999999</c:v>
                </c:pt>
                <c:pt idx="14950">
                  <c:v>-24.043851000000135</c:v>
                </c:pt>
                <c:pt idx="14951">
                  <c:v>-23.990850999999999</c:v>
                </c:pt>
                <c:pt idx="14952">
                  <c:v>-23.937851000000197</c:v>
                </c:pt>
                <c:pt idx="14953">
                  <c:v>-23.909851000000035</c:v>
                </c:pt>
                <c:pt idx="14954">
                  <c:v>-23.847851000000201</c:v>
                </c:pt>
                <c:pt idx="14955">
                  <c:v>-23.713851000000197</c:v>
                </c:pt>
                <c:pt idx="14956">
                  <c:v>-23.61385100000027</c:v>
                </c:pt>
                <c:pt idx="14957">
                  <c:v>-23.566851000000035</c:v>
                </c:pt>
                <c:pt idx="14958">
                  <c:v>-23.576851000000168</c:v>
                </c:pt>
                <c:pt idx="14959">
                  <c:v>-23.597851000000201</c:v>
                </c:pt>
                <c:pt idx="14960">
                  <c:v>-23.700851000000135</c:v>
                </c:pt>
                <c:pt idx="14961">
                  <c:v>-23.812851000000197</c:v>
                </c:pt>
                <c:pt idx="14962">
                  <c:v>-23.907851000000164</c:v>
                </c:pt>
                <c:pt idx="14963">
                  <c:v>-23.987850999999999</c:v>
                </c:pt>
                <c:pt idx="14964">
                  <c:v>-24.044851000000168</c:v>
                </c:pt>
                <c:pt idx="14965">
                  <c:v>-24.065851000000031</c:v>
                </c:pt>
                <c:pt idx="14966">
                  <c:v>-24.057851000000234</c:v>
                </c:pt>
                <c:pt idx="14967">
                  <c:v>-24.007851000000205</c:v>
                </c:pt>
                <c:pt idx="14968">
                  <c:v>-23.878851000000164</c:v>
                </c:pt>
                <c:pt idx="14969">
                  <c:v>-23.78085100000003</c:v>
                </c:pt>
                <c:pt idx="14970">
                  <c:v>-23.745851000000005</c:v>
                </c:pt>
                <c:pt idx="14971">
                  <c:v>-23.799851000000135</c:v>
                </c:pt>
                <c:pt idx="14972">
                  <c:v>-23.883851000000035</c:v>
                </c:pt>
                <c:pt idx="14973">
                  <c:v>-23.956851000000135</c:v>
                </c:pt>
                <c:pt idx="14974">
                  <c:v>-24.049851000000135</c:v>
                </c:pt>
                <c:pt idx="14975">
                  <c:v>-24.168851000000135</c:v>
                </c:pt>
                <c:pt idx="14976">
                  <c:v>-24.267851000000135</c:v>
                </c:pt>
                <c:pt idx="14977">
                  <c:v>-24.271851000000183</c:v>
                </c:pt>
                <c:pt idx="14978">
                  <c:v>-24.221851000000164</c:v>
                </c:pt>
                <c:pt idx="14979">
                  <c:v>-24.236851000000172</c:v>
                </c:pt>
                <c:pt idx="14980">
                  <c:v>-24.190851000000201</c:v>
                </c:pt>
                <c:pt idx="14981">
                  <c:v>-24.127851000000248</c:v>
                </c:pt>
                <c:pt idx="14982">
                  <c:v>-23.970851000000035</c:v>
                </c:pt>
                <c:pt idx="14983">
                  <c:v>-23.769850999999999</c:v>
                </c:pt>
                <c:pt idx="14984">
                  <c:v>-23.64485100000023</c:v>
                </c:pt>
                <c:pt idx="14985">
                  <c:v>-23.657851000000282</c:v>
                </c:pt>
                <c:pt idx="14986">
                  <c:v>-23.732851000000135</c:v>
                </c:pt>
                <c:pt idx="14987">
                  <c:v>-23.843851000000161</c:v>
                </c:pt>
                <c:pt idx="14988">
                  <c:v>-23.981851000000031</c:v>
                </c:pt>
                <c:pt idx="14989">
                  <c:v>-24.056851000000194</c:v>
                </c:pt>
                <c:pt idx="14990">
                  <c:v>-24.151851000000281</c:v>
                </c:pt>
                <c:pt idx="14991">
                  <c:v>-24.168851000000135</c:v>
                </c:pt>
                <c:pt idx="14992">
                  <c:v>-24.172851000000172</c:v>
                </c:pt>
                <c:pt idx="14993">
                  <c:v>-24.155851000000197</c:v>
                </c:pt>
                <c:pt idx="14994">
                  <c:v>-24.141851000000223</c:v>
                </c:pt>
                <c:pt idx="14995">
                  <c:v>-24.021851000000183</c:v>
                </c:pt>
                <c:pt idx="14996">
                  <c:v>-23.900850999999999</c:v>
                </c:pt>
                <c:pt idx="14997">
                  <c:v>-23.823851000000168</c:v>
                </c:pt>
                <c:pt idx="14998">
                  <c:v>-23.855851000000168</c:v>
                </c:pt>
                <c:pt idx="14999">
                  <c:v>-23.847851000000201</c:v>
                </c:pt>
                <c:pt idx="15000">
                  <c:v>-24.069851000000035</c:v>
                </c:pt>
                <c:pt idx="15001">
                  <c:v>-24.195851000000168</c:v>
                </c:pt>
                <c:pt idx="15002">
                  <c:v>-24.119851000000274</c:v>
                </c:pt>
                <c:pt idx="15003">
                  <c:v>-24.125851000000161</c:v>
                </c:pt>
                <c:pt idx="15004">
                  <c:v>-24.219851000000197</c:v>
                </c:pt>
                <c:pt idx="15005">
                  <c:v>-24.300851000000183</c:v>
                </c:pt>
                <c:pt idx="15006">
                  <c:v>-24.328851000000135</c:v>
                </c:pt>
                <c:pt idx="15007">
                  <c:v>-24.339851000000234</c:v>
                </c:pt>
                <c:pt idx="15008">
                  <c:v>-24.201851000000168</c:v>
                </c:pt>
                <c:pt idx="15009">
                  <c:v>-24.127851000000248</c:v>
                </c:pt>
                <c:pt idx="15010">
                  <c:v>-24.016851000000223</c:v>
                </c:pt>
                <c:pt idx="15011">
                  <c:v>-23.865850999999999</c:v>
                </c:pt>
                <c:pt idx="15012">
                  <c:v>-23.850851000000205</c:v>
                </c:pt>
                <c:pt idx="15013">
                  <c:v>-23.940851000000031</c:v>
                </c:pt>
                <c:pt idx="15014">
                  <c:v>-24.079851000000172</c:v>
                </c:pt>
                <c:pt idx="15015">
                  <c:v>-24.06285100000003</c:v>
                </c:pt>
                <c:pt idx="15016">
                  <c:v>-23.996850999999999</c:v>
                </c:pt>
                <c:pt idx="15017">
                  <c:v>-24.154851000000281</c:v>
                </c:pt>
                <c:pt idx="15018">
                  <c:v>-24.267851000000135</c:v>
                </c:pt>
                <c:pt idx="15019">
                  <c:v>-24.288851000000001</c:v>
                </c:pt>
                <c:pt idx="15020">
                  <c:v>-24.321851000000208</c:v>
                </c:pt>
                <c:pt idx="15021">
                  <c:v>-24.249851000000035</c:v>
                </c:pt>
                <c:pt idx="15022">
                  <c:v>-24.206851000000135</c:v>
                </c:pt>
                <c:pt idx="15023">
                  <c:v>-24.104851000000256</c:v>
                </c:pt>
                <c:pt idx="15024">
                  <c:v>-24.011851000000256</c:v>
                </c:pt>
                <c:pt idx="15025">
                  <c:v>-23.980851000000001</c:v>
                </c:pt>
                <c:pt idx="15026">
                  <c:v>-23.997851000000161</c:v>
                </c:pt>
                <c:pt idx="15027">
                  <c:v>-24.160851000000164</c:v>
                </c:pt>
                <c:pt idx="15028">
                  <c:v>-24.306851000000194</c:v>
                </c:pt>
                <c:pt idx="15029">
                  <c:v>-24.343851000000161</c:v>
                </c:pt>
                <c:pt idx="15030">
                  <c:v>-24.409851000000035</c:v>
                </c:pt>
                <c:pt idx="15031">
                  <c:v>-24.445851000000001</c:v>
                </c:pt>
                <c:pt idx="15032">
                  <c:v>-24.46985100000003</c:v>
                </c:pt>
                <c:pt idx="15033">
                  <c:v>-24.479851000000131</c:v>
                </c:pt>
                <c:pt idx="15034">
                  <c:v>-24.346851000000164</c:v>
                </c:pt>
                <c:pt idx="15035">
                  <c:v>-24.262851000000001</c:v>
                </c:pt>
                <c:pt idx="15036">
                  <c:v>-24.238851000000135</c:v>
                </c:pt>
                <c:pt idx="15037">
                  <c:v>-24.085851000000005</c:v>
                </c:pt>
                <c:pt idx="15038">
                  <c:v>-23.889851000000135</c:v>
                </c:pt>
                <c:pt idx="15039">
                  <c:v>-23.807851000000234</c:v>
                </c:pt>
                <c:pt idx="15040">
                  <c:v>-23.857851000000263</c:v>
                </c:pt>
                <c:pt idx="15041">
                  <c:v>-23.942851000000001</c:v>
                </c:pt>
                <c:pt idx="15042">
                  <c:v>-24.037851000000249</c:v>
                </c:pt>
                <c:pt idx="15043">
                  <c:v>-24.123851000000197</c:v>
                </c:pt>
                <c:pt idx="15044">
                  <c:v>-24.183851000000157</c:v>
                </c:pt>
                <c:pt idx="15045">
                  <c:v>-24.287851000000035</c:v>
                </c:pt>
                <c:pt idx="15046">
                  <c:v>-24.338851000000197</c:v>
                </c:pt>
                <c:pt idx="15047">
                  <c:v>-24.356851000000216</c:v>
                </c:pt>
                <c:pt idx="15048">
                  <c:v>-24.295851000000031</c:v>
                </c:pt>
                <c:pt idx="15049">
                  <c:v>-24.23785100000023</c:v>
                </c:pt>
                <c:pt idx="15050">
                  <c:v>-24.095851000000035</c:v>
                </c:pt>
                <c:pt idx="15051">
                  <c:v>-24.05385100000019</c:v>
                </c:pt>
                <c:pt idx="15052">
                  <c:v>-24.067851000000164</c:v>
                </c:pt>
                <c:pt idx="15053">
                  <c:v>-24.11285100000023</c:v>
                </c:pt>
                <c:pt idx="15054">
                  <c:v>-24.226851000000035</c:v>
                </c:pt>
                <c:pt idx="15055">
                  <c:v>-24.310851000000238</c:v>
                </c:pt>
                <c:pt idx="15056">
                  <c:v>-24.404851000000161</c:v>
                </c:pt>
                <c:pt idx="15057">
                  <c:v>-24.421851000000135</c:v>
                </c:pt>
                <c:pt idx="15058">
                  <c:v>-24.423850999999999</c:v>
                </c:pt>
                <c:pt idx="15059">
                  <c:v>-24.482851</c:v>
                </c:pt>
                <c:pt idx="15060">
                  <c:v>-24.386851000000135</c:v>
                </c:pt>
                <c:pt idx="15061">
                  <c:v>-24.284851000000035</c:v>
                </c:pt>
                <c:pt idx="15062">
                  <c:v>-24.130851000000249</c:v>
                </c:pt>
                <c:pt idx="15063">
                  <c:v>-23.90885100000003</c:v>
                </c:pt>
                <c:pt idx="15064">
                  <c:v>-23.717851000000241</c:v>
                </c:pt>
                <c:pt idx="15065">
                  <c:v>-23.660851000000164</c:v>
                </c:pt>
                <c:pt idx="15066">
                  <c:v>-23.685851000000035</c:v>
                </c:pt>
                <c:pt idx="15067">
                  <c:v>-23.725851000000031</c:v>
                </c:pt>
                <c:pt idx="15068">
                  <c:v>-23.871851000000234</c:v>
                </c:pt>
                <c:pt idx="15069">
                  <c:v>-23.979851000000131</c:v>
                </c:pt>
                <c:pt idx="15070">
                  <c:v>-24.073851000000168</c:v>
                </c:pt>
                <c:pt idx="15071">
                  <c:v>-24.125851000000161</c:v>
                </c:pt>
                <c:pt idx="15072">
                  <c:v>-24.183851000000157</c:v>
                </c:pt>
                <c:pt idx="15073">
                  <c:v>-24.222851000000031</c:v>
                </c:pt>
                <c:pt idx="15074">
                  <c:v>-24.251851000000201</c:v>
                </c:pt>
                <c:pt idx="15075">
                  <c:v>-24.207851000000183</c:v>
                </c:pt>
                <c:pt idx="15076">
                  <c:v>-24.067851000000164</c:v>
                </c:pt>
                <c:pt idx="15077">
                  <c:v>-23.968851000000001</c:v>
                </c:pt>
                <c:pt idx="15078">
                  <c:v>-23.857851000000263</c:v>
                </c:pt>
                <c:pt idx="15079">
                  <c:v>-23.814851000000282</c:v>
                </c:pt>
                <c:pt idx="15080">
                  <c:v>-23.965851000000001</c:v>
                </c:pt>
                <c:pt idx="15081">
                  <c:v>-24.069851000000035</c:v>
                </c:pt>
                <c:pt idx="15082">
                  <c:v>-24.259851000000168</c:v>
                </c:pt>
                <c:pt idx="15083">
                  <c:v>-24.346851000000164</c:v>
                </c:pt>
                <c:pt idx="15084">
                  <c:v>-24.274851000000194</c:v>
                </c:pt>
                <c:pt idx="15085">
                  <c:v>-24.306851000000194</c:v>
                </c:pt>
                <c:pt idx="15086">
                  <c:v>-24.309851000000197</c:v>
                </c:pt>
                <c:pt idx="15087">
                  <c:v>-24.229851000000131</c:v>
                </c:pt>
                <c:pt idx="15088">
                  <c:v>-24.196851000000208</c:v>
                </c:pt>
                <c:pt idx="15089">
                  <c:v>-24.136851000000256</c:v>
                </c:pt>
                <c:pt idx="15090">
                  <c:v>-23.982851</c:v>
                </c:pt>
                <c:pt idx="15091">
                  <c:v>-23.890851000000172</c:v>
                </c:pt>
                <c:pt idx="15092">
                  <c:v>-23.854851000000256</c:v>
                </c:pt>
                <c:pt idx="15093">
                  <c:v>-23.792851000000031</c:v>
                </c:pt>
                <c:pt idx="15094">
                  <c:v>-23.838851000000197</c:v>
                </c:pt>
                <c:pt idx="15095">
                  <c:v>-23.976851000000035</c:v>
                </c:pt>
                <c:pt idx="15096">
                  <c:v>-24.033851000000201</c:v>
                </c:pt>
                <c:pt idx="15097">
                  <c:v>-24.130851000000249</c:v>
                </c:pt>
                <c:pt idx="15098">
                  <c:v>-24.151851000000281</c:v>
                </c:pt>
                <c:pt idx="15099">
                  <c:v>-24.243850999999999</c:v>
                </c:pt>
                <c:pt idx="15100">
                  <c:v>-24.338851000000197</c:v>
                </c:pt>
                <c:pt idx="15101">
                  <c:v>-24.313851000000245</c:v>
                </c:pt>
                <c:pt idx="15102">
                  <c:v>-24.216851000000197</c:v>
                </c:pt>
                <c:pt idx="15103">
                  <c:v>-24.146851000000183</c:v>
                </c:pt>
                <c:pt idx="15104">
                  <c:v>-24.056851000000194</c:v>
                </c:pt>
                <c:pt idx="15105">
                  <c:v>-23.991851000000135</c:v>
                </c:pt>
                <c:pt idx="15106">
                  <c:v>-24.059851000000197</c:v>
                </c:pt>
                <c:pt idx="15107">
                  <c:v>-24.151851000000281</c:v>
                </c:pt>
                <c:pt idx="15108">
                  <c:v>-24.255851000000035</c:v>
                </c:pt>
                <c:pt idx="15109">
                  <c:v>-24.360851000000135</c:v>
                </c:pt>
                <c:pt idx="15110">
                  <c:v>-24.396851000000183</c:v>
                </c:pt>
                <c:pt idx="15111">
                  <c:v>-24.419851000000168</c:v>
                </c:pt>
                <c:pt idx="15112">
                  <c:v>-24.366851000000135</c:v>
                </c:pt>
                <c:pt idx="15113">
                  <c:v>-24.376851000000201</c:v>
                </c:pt>
                <c:pt idx="15114">
                  <c:v>-24.346851000000164</c:v>
                </c:pt>
                <c:pt idx="15115">
                  <c:v>-24.28085100000003</c:v>
                </c:pt>
                <c:pt idx="15116">
                  <c:v>-24.186851000000161</c:v>
                </c:pt>
                <c:pt idx="15117">
                  <c:v>-24.116851000000274</c:v>
                </c:pt>
                <c:pt idx="15118">
                  <c:v>-24.083850999999999</c:v>
                </c:pt>
                <c:pt idx="15119">
                  <c:v>-24.094851000000197</c:v>
                </c:pt>
                <c:pt idx="15120">
                  <c:v>-24.133851000000256</c:v>
                </c:pt>
                <c:pt idx="15121">
                  <c:v>-24.135851000000208</c:v>
                </c:pt>
                <c:pt idx="15122">
                  <c:v>-24.150851000000234</c:v>
                </c:pt>
                <c:pt idx="15123">
                  <c:v>-24.173851000000223</c:v>
                </c:pt>
                <c:pt idx="15124">
                  <c:v>-24.17685100000023</c:v>
                </c:pt>
                <c:pt idx="15125">
                  <c:v>-24.189851000000164</c:v>
                </c:pt>
                <c:pt idx="15126">
                  <c:v>-24.182850999999999</c:v>
                </c:pt>
                <c:pt idx="15127">
                  <c:v>-24.17885100000019</c:v>
                </c:pt>
                <c:pt idx="15128">
                  <c:v>-24.200851000000135</c:v>
                </c:pt>
                <c:pt idx="15129">
                  <c:v>-24.242851000000005</c:v>
                </c:pt>
                <c:pt idx="15130">
                  <c:v>-24.314851000000282</c:v>
                </c:pt>
                <c:pt idx="15131">
                  <c:v>-24.409851000000035</c:v>
                </c:pt>
                <c:pt idx="15132">
                  <c:v>-24.385851000000031</c:v>
                </c:pt>
                <c:pt idx="15133">
                  <c:v>-24.332851000000183</c:v>
                </c:pt>
                <c:pt idx="15134">
                  <c:v>-24.349851000000164</c:v>
                </c:pt>
                <c:pt idx="15135">
                  <c:v>-24.358851000000168</c:v>
                </c:pt>
                <c:pt idx="15136">
                  <c:v>-24.365850999999999</c:v>
                </c:pt>
                <c:pt idx="15137">
                  <c:v>-24.393851000000179</c:v>
                </c:pt>
                <c:pt idx="15138">
                  <c:v>-24.368850999999999</c:v>
                </c:pt>
                <c:pt idx="15139">
                  <c:v>-24.30385100000019</c:v>
                </c:pt>
                <c:pt idx="15140">
                  <c:v>-24.354851000000256</c:v>
                </c:pt>
                <c:pt idx="15141">
                  <c:v>-24.347851000000201</c:v>
                </c:pt>
                <c:pt idx="15142">
                  <c:v>-24.191851000000248</c:v>
                </c:pt>
                <c:pt idx="15143">
                  <c:v>-24.109851000000223</c:v>
                </c:pt>
                <c:pt idx="15144">
                  <c:v>-24.212851000000153</c:v>
                </c:pt>
                <c:pt idx="15145">
                  <c:v>-24.230851000000168</c:v>
                </c:pt>
                <c:pt idx="15146">
                  <c:v>-24.17485100000027</c:v>
                </c:pt>
                <c:pt idx="15147">
                  <c:v>-24.222851000000031</c:v>
                </c:pt>
                <c:pt idx="15148">
                  <c:v>-24.129851000000201</c:v>
                </c:pt>
                <c:pt idx="15149">
                  <c:v>-24.030851000000197</c:v>
                </c:pt>
                <c:pt idx="15150">
                  <c:v>-24.015851000000172</c:v>
                </c:pt>
                <c:pt idx="15151">
                  <c:v>-24.030851000000197</c:v>
                </c:pt>
                <c:pt idx="15152">
                  <c:v>-23.993850999999999</c:v>
                </c:pt>
                <c:pt idx="15153">
                  <c:v>-24.002851000000035</c:v>
                </c:pt>
                <c:pt idx="15154">
                  <c:v>-24.000851000000161</c:v>
                </c:pt>
                <c:pt idx="15155">
                  <c:v>-23.974851000000164</c:v>
                </c:pt>
                <c:pt idx="15156">
                  <c:v>-24.023851000000153</c:v>
                </c:pt>
                <c:pt idx="15157">
                  <c:v>-24.200851000000135</c:v>
                </c:pt>
                <c:pt idx="15158">
                  <c:v>-24.339851000000234</c:v>
                </c:pt>
                <c:pt idx="15159">
                  <c:v>-24.372851000000161</c:v>
                </c:pt>
                <c:pt idx="15160">
                  <c:v>-24.443851000000031</c:v>
                </c:pt>
                <c:pt idx="15161">
                  <c:v>-24.412851000000035</c:v>
                </c:pt>
                <c:pt idx="15162">
                  <c:v>-24.421851000000135</c:v>
                </c:pt>
                <c:pt idx="15163">
                  <c:v>-24.428851000000005</c:v>
                </c:pt>
                <c:pt idx="15164">
                  <c:v>-24.455850999999999</c:v>
                </c:pt>
                <c:pt idx="15165">
                  <c:v>-24.428851000000005</c:v>
                </c:pt>
                <c:pt idx="15166">
                  <c:v>-24.252851000000035</c:v>
                </c:pt>
                <c:pt idx="15167">
                  <c:v>-24.059851000000197</c:v>
                </c:pt>
                <c:pt idx="15168">
                  <c:v>-23.972851000000031</c:v>
                </c:pt>
                <c:pt idx="15169">
                  <c:v>-24.006851000000164</c:v>
                </c:pt>
                <c:pt idx="15170">
                  <c:v>-23.862850999999999</c:v>
                </c:pt>
                <c:pt idx="15171">
                  <c:v>-23.819851000000249</c:v>
                </c:pt>
                <c:pt idx="15172">
                  <c:v>-23.971851000000164</c:v>
                </c:pt>
                <c:pt idx="15173">
                  <c:v>-24.027851000000197</c:v>
                </c:pt>
                <c:pt idx="15174">
                  <c:v>-24.06285100000003</c:v>
                </c:pt>
                <c:pt idx="15175">
                  <c:v>-24.093851000000161</c:v>
                </c:pt>
                <c:pt idx="15176">
                  <c:v>-23.899851000000194</c:v>
                </c:pt>
                <c:pt idx="15177">
                  <c:v>-23.766850999999999</c:v>
                </c:pt>
                <c:pt idx="15178">
                  <c:v>-23.734851000000223</c:v>
                </c:pt>
                <c:pt idx="15179">
                  <c:v>-23.816851000000248</c:v>
                </c:pt>
                <c:pt idx="15180">
                  <c:v>-23.886851000000135</c:v>
                </c:pt>
                <c:pt idx="15181">
                  <c:v>-23.913851000000165</c:v>
                </c:pt>
                <c:pt idx="15182">
                  <c:v>-23.917851000000208</c:v>
                </c:pt>
                <c:pt idx="15183">
                  <c:v>-24.045851000000031</c:v>
                </c:pt>
                <c:pt idx="15184">
                  <c:v>-24.195851000000168</c:v>
                </c:pt>
                <c:pt idx="15185">
                  <c:v>-24.354851000000256</c:v>
                </c:pt>
                <c:pt idx="15186">
                  <c:v>-24.485851</c:v>
                </c:pt>
                <c:pt idx="15187">
                  <c:v>-24.450851000000135</c:v>
                </c:pt>
                <c:pt idx="15188">
                  <c:v>-24.372851000000161</c:v>
                </c:pt>
                <c:pt idx="15189">
                  <c:v>-24.255851000000035</c:v>
                </c:pt>
                <c:pt idx="15190">
                  <c:v>-24.243850999999999</c:v>
                </c:pt>
                <c:pt idx="15191">
                  <c:v>-24.200851000000135</c:v>
                </c:pt>
                <c:pt idx="15192">
                  <c:v>-24.233851000000168</c:v>
                </c:pt>
                <c:pt idx="15193">
                  <c:v>-24.257851000000205</c:v>
                </c:pt>
                <c:pt idx="15194">
                  <c:v>-24.171851000000263</c:v>
                </c:pt>
                <c:pt idx="15195">
                  <c:v>-24.104851000000256</c:v>
                </c:pt>
                <c:pt idx="15196">
                  <c:v>-24.091851000000197</c:v>
                </c:pt>
                <c:pt idx="15197">
                  <c:v>-24.075851000000135</c:v>
                </c:pt>
                <c:pt idx="15198">
                  <c:v>-24.14785100000023</c:v>
                </c:pt>
                <c:pt idx="15199">
                  <c:v>-24.23785100000023</c:v>
                </c:pt>
                <c:pt idx="15200">
                  <c:v>-24.321851000000208</c:v>
                </c:pt>
                <c:pt idx="15201">
                  <c:v>-24.21185100000023</c:v>
                </c:pt>
                <c:pt idx="15202">
                  <c:v>-24.049851000000135</c:v>
                </c:pt>
                <c:pt idx="15203">
                  <c:v>-23.898851000000153</c:v>
                </c:pt>
                <c:pt idx="15204">
                  <c:v>-23.903851000000031</c:v>
                </c:pt>
                <c:pt idx="15205">
                  <c:v>-23.880851000000035</c:v>
                </c:pt>
                <c:pt idx="15206">
                  <c:v>-23.859851000000223</c:v>
                </c:pt>
                <c:pt idx="15207">
                  <c:v>-23.861851000000172</c:v>
                </c:pt>
                <c:pt idx="15208">
                  <c:v>-23.855851000000168</c:v>
                </c:pt>
                <c:pt idx="15209">
                  <c:v>-23.972851000000031</c:v>
                </c:pt>
                <c:pt idx="15210">
                  <c:v>-24.076851000000168</c:v>
                </c:pt>
                <c:pt idx="15211">
                  <c:v>-24.225851000000031</c:v>
                </c:pt>
                <c:pt idx="15212">
                  <c:v>-24.387851000000168</c:v>
                </c:pt>
                <c:pt idx="15213">
                  <c:v>-24.417851000000208</c:v>
                </c:pt>
                <c:pt idx="15214">
                  <c:v>-24.338851000000197</c:v>
                </c:pt>
                <c:pt idx="15215">
                  <c:v>-24.330851000000223</c:v>
                </c:pt>
                <c:pt idx="15216">
                  <c:v>-24.371851000000234</c:v>
                </c:pt>
                <c:pt idx="15217">
                  <c:v>-24.299851000000135</c:v>
                </c:pt>
                <c:pt idx="15218">
                  <c:v>-24.30385100000019</c:v>
                </c:pt>
                <c:pt idx="15219">
                  <c:v>-24.307851000000234</c:v>
                </c:pt>
                <c:pt idx="15220">
                  <c:v>-24.073851000000168</c:v>
                </c:pt>
                <c:pt idx="15221">
                  <c:v>-23.885851000000031</c:v>
                </c:pt>
                <c:pt idx="15222">
                  <c:v>-23.89785100000023</c:v>
                </c:pt>
                <c:pt idx="15223">
                  <c:v>-23.886851000000135</c:v>
                </c:pt>
                <c:pt idx="15224">
                  <c:v>-23.991851000000135</c:v>
                </c:pt>
                <c:pt idx="15225">
                  <c:v>-24.080850999999999</c:v>
                </c:pt>
                <c:pt idx="15226">
                  <c:v>-24.17485100000027</c:v>
                </c:pt>
                <c:pt idx="15227">
                  <c:v>-24.198851000000168</c:v>
                </c:pt>
                <c:pt idx="15228">
                  <c:v>-24.255851000000035</c:v>
                </c:pt>
                <c:pt idx="15229">
                  <c:v>-24.197851000000256</c:v>
                </c:pt>
                <c:pt idx="15230">
                  <c:v>-24.052851000000135</c:v>
                </c:pt>
                <c:pt idx="15231">
                  <c:v>-23.917851000000208</c:v>
                </c:pt>
                <c:pt idx="15232">
                  <c:v>-23.889851000000135</c:v>
                </c:pt>
                <c:pt idx="15233">
                  <c:v>-23.933851000000157</c:v>
                </c:pt>
                <c:pt idx="15234">
                  <c:v>-23.952850999999999</c:v>
                </c:pt>
                <c:pt idx="15235">
                  <c:v>-23.96985100000003</c:v>
                </c:pt>
                <c:pt idx="15236">
                  <c:v>-24.01785100000027</c:v>
                </c:pt>
                <c:pt idx="15237">
                  <c:v>-24.069851000000035</c:v>
                </c:pt>
                <c:pt idx="15238">
                  <c:v>-24.154851000000281</c:v>
                </c:pt>
                <c:pt idx="15239">
                  <c:v>-24.230851000000168</c:v>
                </c:pt>
                <c:pt idx="15240">
                  <c:v>-24.230851000000168</c:v>
                </c:pt>
                <c:pt idx="15241">
                  <c:v>-24.152851000000197</c:v>
                </c:pt>
                <c:pt idx="15242">
                  <c:v>-24.175851000000183</c:v>
                </c:pt>
                <c:pt idx="15243">
                  <c:v>-24.200851000000135</c:v>
                </c:pt>
                <c:pt idx="15244">
                  <c:v>-24.217851000000241</c:v>
                </c:pt>
                <c:pt idx="15245">
                  <c:v>-24.132851000000205</c:v>
                </c:pt>
                <c:pt idx="15246">
                  <c:v>-24.154851000000281</c:v>
                </c:pt>
                <c:pt idx="15247">
                  <c:v>-24.010851000000208</c:v>
                </c:pt>
                <c:pt idx="15248">
                  <c:v>-23.891851000000223</c:v>
                </c:pt>
                <c:pt idx="15249">
                  <c:v>-23.938851000000035</c:v>
                </c:pt>
                <c:pt idx="15250">
                  <c:v>-24.125851000000161</c:v>
                </c:pt>
                <c:pt idx="15251">
                  <c:v>-24.294851000000168</c:v>
                </c:pt>
                <c:pt idx="15252">
                  <c:v>-24.462851000000001</c:v>
                </c:pt>
                <c:pt idx="15253">
                  <c:v>-24.503851000000164</c:v>
                </c:pt>
                <c:pt idx="15254">
                  <c:v>-24.470851000000035</c:v>
                </c:pt>
                <c:pt idx="15255">
                  <c:v>-24.345851000000035</c:v>
                </c:pt>
                <c:pt idx="15256">
                  <c:v>-24.167851000000208</c:v>
                </c:pt>
                <c:pt idx="15257">
                  <c:v>-23.957851000000183</c:v>
                </c:pt>
                <c:pt idx="15258">
                  <c:v>-23.909851000000035</c:v>
                </c:pt>
                <c:pt idx="15259">
                  <c:v>-24.006851000000164</c:v>
                </c:pt>
                <c:pt idx="15260">
                  <c:v>-24.016851000000223</c:v>
                </c:pt>
                <c:pt idx="15261">
                  <c:v>-23.886851000000135</c:v>
                </c:pt>
                <c:pt idx="15262">
                  <c:v>-23.843851000000161</c:v>
                </c:pt>
                <c:pt idx="15263">
                  <c:v>-23.996850999999999</c:v>
                </c:pt>
                <c:pt idx="15264">
                  <c:v>-24.195851000000168</c:v>
                </c:pt>
                <c:pt idx="15265">
                  <c:v>-24.391851000000223</c:v>
                </c:pt>
                <c:pt idx="15266">
                  <c:v>-24.473851000000035</c:v>
                </c:pt>
                <c:pt idx="15267">
                  <c:v>-24.480851000000001</c:v>
                </c:pt>
                <c:pt idx="15268">
                  <c:v>-24.360851000000135</c:v>
                </c:pt>
                <c:pt idx="15269">
                  <c:v>-24.201851000000168</c:v>
                </c:pt>
                <c:pt idx="15270">
                  <c:v>-24.107851000000263</c:v>
                </c:pt>
                <c:pt idx="15271">
                  <c:v>-24.090851000000157</c:v>
                </c:pt>
                <c:pt idx="15272">
                  <c:v>-24.109851000000223</c:v>
                </c:pt>
                <c:pt idx="15273">
                  <c:v>-24.11085100000027</c:v>
                </c:pt>
                <c:pt idx="15274">
                  <c:v>-24.166851000000168</c:v>
                </c:pt>
                <c:pt idx="15275">
                  <c:v>-24.222851000000031</c:v>
                </c:pt>
                <c:pt idx="15276">
                  <c:v>-24.310851000000238</c:v>
                </c:pt>
                <c:pt idx="15277">
                  <c:v>-24.496850999999999</c:v>
                </c:pt>
                <c:pt idx="15278">
                  <c:v>-24.499851000000035</c:v>
                </c:pt>
                <c:pt idx="15279">
                  <c:v>-24.564851000000164</c:v>
                </c:pt>
                <c:pt idx="15280">
                  <c:v>-24.622851000000161</c:v>
                </c:pt>
                <c:pt idx="15281">
                  <c:v>-24.480851000000001</c:v>
                </c:pt>
                <c:pt idx="15282">
                  <c:v>-24.403851000000031</c:v>
                </c:pt>
                <c:pt idx="15283">
                  <c:v>-24.152851000000197</c:v>
                </c:pt>
                <c:pt idx="15284">
                  <c:v>-23.919851000000168</c:v>
                </c:pt>
                <c:pt idx="15285">
                  <c:v>-23.878851000000164</c:v>
                </c:pt>
                <c:pt idx="15286">
                  <c:v>-23.961850999999999</c:v>
                </c:pt>
                <c:pt idx="15287">
                  <c:v>-24.031851000000241</c:v>
                </c:pt>
                <c:pt idx="15288">
                  <c:v>-24.059851000000197</c:v>
                </c:pt>
                <c:pt idx="15289">
                  <c:v>-24.1348510000003</c:v>
                </c:pt>
                <c:pt idx="15290">
                  <c:v>-24.243850999999999</c:v>
                </c:pt>
                <c:pt idx="15291">
                  <c:v>-24.406851000000035</c:v>
                </c:pt>
                <c:pt idx="15292">
                  <c:v>-24.477851000000168</c:v>
                </c:pt>
                <c:pt idx="15293">
                  <c:v>-24.33485100000027</c:v>
                </c:pt>
                <c:pt idx="15294">
                  <c:v>-24.251851000000201</c:v>
                </c:pt>
                <c:pt idx="15295">
                  <c:v>-24.298850999999999</c:v>
                </c:pt>
                <c:pt idx="15296">
                  <c:v>-24.212851000000153</c:v>
                </c:pt>
                <c:pt idx="15297">
                  <c:v>-24.1378510000003</c:v>
                </c:pt>
                <c:pt idx="15298">
                  <c:v>-24.130851000000249</c:v>
                </c:pt>
                <c:pt idx="15299">
                  <c:v>-24.165851000000035</c:v>
                </c:pt>
                <c:pt idx="15300">
                  <c:v>-24.253851000000164</c:v>
                </c:pt>
                <c:pt idx="15301">
                  <c:v>-24.284851000000035</c:v>
                </c:pt>
                <c:pt idx="15302">
                  <c:v>-24.386851000000135</c:v>
                </c:pt>
                <c:pt idx="15303">
                  <c:v>-24.51785100000027</c:v>
                </c:pt>
                <c:pt idx="15304">
                  <c:v>-24.668851000000135</c:v>
                </c:pt>
                <c:pt idx="15305">
                  <c:v>-24.6348510000003</c:v>
                </c:pt>
                <c:pt idx="15306">
                  <c:v>-24.490850999999999</c:v>
                </c:pt>
                <c:pt idx="15307">
                  <c:v>-24.497851000000161</c:v>
                </c:pt>
                <c:pt idx="15308">
                  <c:v>-24.516851000000223</c:v>
                </c:pt>
                <c:pt idx="15309">
                  <c:v>-24.481851000000031</c:v>
                </c:pt>
                <c:pt idx="15310">
                  <c:v>-24.431851000000194</c:v>
                </c:pt>
                <c:pt idx="15311">
                  <c:v>-24.357851000000263</c:v>
                </c:pt>
                <c:pt idx="15312">
                  <c:v>-24.275850999999999</c:v>
                </c:pt>
                <c:pt idx="15313">
                  <c:v>-24.213851000000197</c:v>
                </c:pt>
                <c:pt idx="15314">
                  <c:v>-24.223851000000035</c:v>
                </c:pt>
                <c:pt idx="15315">
                  <c:v>-24.239851000000183</c:v>
                </c:pt>
                <c:pt idx="15316">
                  <c:v>-24.314851000000282</c:v>
                </c:pt>
                <c:pt idx="15317">
                  <c:v>-24.428851000000005</c:v>
                </c:pt>
                <c:pt idx="15318">
                  <c:v>-24.533851000000201</c:v>
                </c:pt>
                <c:pt idx="15319">
                  <c:v>-24.600851000000205</c:v>
                </c:pt>
                <c:pt idx="15320">
                  <c:v>-24.494851000000153</c:v>
                </c:pt>
                <c:pt idx="15321">
                  <c:v>-24.392851000000135</c:v>
                </c:pt>
                <c:pt idx="15322">
                  <c:v>-24.246850999999999</c:v>
                </c:pt>
                <c:pt idx="15323">
                  <c:v>-24.185851000000035</c:v>
                </c:pt>
                <c:pt idx="15324">
                  <c:v>-24.142851000000135</c:v>
                </c:pt>
                <c:pt idx="15325">
                  <c:v>-24.076851000000168</c:v>
                </c:pt>
                <c:pt idx="15326">
                  <c:v>-24.015851000000172</c:v>
                </c:pt>
                <c:pt idx="15327">
                  <c:v>-24.009851000000168</c:v>
                </c:pt>
                <c:pt idx="15328">
                  <c:v>-24.070851000000168</c:v>
                </c:pt>
                <c:pt idx="15329">
                  <c:v>-24.140851000000172</c:v>
                </c:pt>
                <c:pt idx="15330">
                  <c:v>-24.296851000000135</c:v>
                </c:pt>
                <c:pt idx="15331">
                  <c:v>-24.33185100000027</c:v>
                </c:pt>
                <c:pt idx="15332">
                  <c:v>-24.407851000000164</c:v>
                </c:pt>
                <c:pt idx="15333">
                  <c:v>-24.465851000000001</c:v>
                </c:pt>
                <c:pt idx="15334">
                  <c:v>-24.479851000000131</c:v>
                </c:pt>
                <c:pt idx="15335">
                  <c:v>-24.364851000000183</c:v>
                </c:pt>
                <c:pt idx="15336">
                  <c:v>-24.241851000000135</c:v>
                </c:pt>
                <c:pt idx="15337">
                  <c:v>-24.100851000000205</c:v>
                </c:pt>
                <c:pt idx="15338">
                  <c:v>-24.014851000000263</c:v>
                </c:pt>
                <c:pt idx="15339">
                  <c:v>-23.960851000000005</c:v>
                </c:pt>
                <c:pt idx="15340">
                  <c:v>-24.069851000000035</c:v>
                </c:pt>
                <c:pt idx="15341">
                  <c:v>-24.1378510000003</c:v>
                </c:pt>
                <c:pt idx="15342">
                  <c:v>-24.234851000000223</c:v>
                </c:pt>
                <c:pt idx="15343">
                  <c:v>-24.359851000000223</c:v>
                </c:pt>
                <c:pt idx="15344">
                  <c:v>-24.419851000000168</c:v>
                </c:pt>
                <c:pt idx="15345">
                  <c:v>-24.546851000000135</c:v>
                </c:pt>
                <c:pt idx="15346">
                  <c:v>-24.518851000000179</c:v>
                </c:pt>
                <c:pt idx="15347">
                  <c:v>-24.452850999999999</c:v>
                </c:pt>
                <c:pt idx="15348">
                  <c:v>-24.404851000000161</c:v>
                </c:pt>
                <c:pt idx="15349">
                  <c:v>-24.282851000000001</c:v>
                </c:pt>
                <c:pt idx="15350">
                  <c:v>-24.17685100000023</c:v>
                </c:pt>
                <c:pt idx="15351">
                  <c:v>-24.166851000000168</c:v>
                </c:pt>
                <c:pt idx="15352">
                  <c:v>-24.203851000000135</c:v>
                </c:pt>
                <c:pt idx="15353">
                  <c:v>-24.213851000000197</c:v>
                </c:pt>
                <c:pt idx="15354">
                  <c:v>-24.288851000000001</c:v>
                </c:pt>
                <c:pt idx="15355">
                  <c:v>-24.411851000000205</c:v>
                </c:pt>
                <c:pt idx="15356">
                  <c:v>-24.525850999999999</c:v>
                </c:pt>
                <c:pt idx="15357">
                  <c:v>-24.680851000000153</c:v>
                </c:pt>
                <c:pt idx="15358">
                  <c:v>-24.719851000000197</c:v>
                </c:pt>
                <c:pt idx="15359">
                  <c:v>-24.709851000000135</c:v>
                </c:pt>
                <c:pt idx="15360">
                  <c:v>-24.686851000000161</c:v>
                </c:pt>
                <c:pt idx="15361">
                  <c:v>-24.506851000000164</c:v>
                </c:pt>
                <c:pt idx="15362">
                  <c:v>-24.306851000000194</c:v>
                </c:pt>
                <c:pt idx="15363">
                  <c:v>-24.219851000000197</c:v>
                </c:pt>
                <c:pt idx="15364">
                  <c:v>-24.172851000000172</c:v>
                </c:pt>
                <c:pt idx="15365">
                  <c:v>-24.155851000000197</c:v>
                </c:pt>
                <c:pt idx="15366">
                  <c:v>-24.236851000000172</c:v>
                </c:pt>
                <c:pt idx="15367">
                  <c:v>-24.290851000000035</c:v>
                </c:pt>
                <c:pt idx="15368">
                  <c:v>-24.272850999999999</c:v>
                </c:pt>
                <c:pt idx="15369">
                  <c:v>-24.360851000000135</c:v>
                </c:pt>
                <c:pt idx="15370">
                  <c:v>-24.564851000000164</c:v>
                </c:pt>
                <c:pt idx="15371">
                  <c:v>-24.64485100000023</c:v>
                </c:pt>
                <c:pt idx="15372">
                  <c:v>-24.601851000000249</c:v>
                </c:pt>
                <c:pt idx="15373">
                  <c:v>-24.505851000000035</c:v>
                </c:pt>
                <c:pt idx="15374">
                  <c:v>-24.416851000000168</c:v>
                </c:pt>
                <c:pt idx="15375">
                  <c:v>-24.390851000000172</c:v>
                </c:pt>
                <c:pt idx="15376">
                  <c:v>-24.377851000000248</c:v>
                </c:pt>
                <c:pt idx="15377">
                  <c:v>-24.322851000000131</c:v>
                </c:pt>
                <c:pt idx="15378">
                  <c:v>-24.201851000000168</c:v>
                </c:pt>
                <c:pt idx="15379">
                  <c:v>-24.215851000000157</c:v>
                </c:pt>
                <c:pt idx="15380">
                  <c:v>-24.395851000000135</c:v>
                </c:pt>
                <c:pt idx="15381">
                  <c:v>-24.628851000000164</c:v>
                </c:pt>
                <c:pt idx="15382">
                  <c:v>-24.670851000000216</c:v>
                </c:pt>
                <c:pt idx="15383">
                  <c:v>-24.789851000000031</c:v>
                </c:pt>
                <c:pt idx="15384">
                  <c:v>-24.824851000000216</c:v>
                </c:pt>
                <c:pt idx="15385">
                  <c:v>-24.732851000000135</c:v>
                </c:pt>
                <c:pt idx="15386">
                  <c:v>-24.760851000000031</c:v>
                </c:pt>
                <c:pt idx="15387">
                  <c:v>-24.661851000000205</c:v>
                </c:pt>
                <c:pt idx="15388">
                  <c:v>-24.473851000000035</c:v>
                </c:pt>
                <c:pt idx="15389">
                  <c:v>-24.332851000000183</c:v>
                </c:pt>
                <c:pt idx="15390">
                  <c:v>-24.287851000000035</c:v>
                </c:pt>
                <c:pt idx="15391">
                  <c:v>-24.214851000000234</c:v>
                </c:pt>
                <c:pt idx="15392">
                  <c:v>-24.255851000000035</c:v>
                </c:pt>
                <c:pt idx="15393">
                  <c:v>-24.360851000000135</c:v>
                </c:pt>
                <c:pt idx="15394">
                  <c:v>-24.522850999999999</c:v>
                </c:pt>
                <c:pt idx="15395">
                  <c:v>-24.651851000000281</c:v>
                </c:pt>
                <c:pt idx="15396">
                  <c:v>-24.745851000000005</c:v>
                </c:pt>
                <c:pt idx="15397">
                  <c:v>-24.757851000000205</c:v>
                </c:pt>
                <c:pt idx="15398">
                  <c:v>-24.710851000000194</c:v>
                </c:pt>
                <c:pt idx="15399">
                  <c:v>-24.673851000000223</c:v>
                </c:pt>
                <c:pt idx="15400">
                  <c:v>-24.680851000000153</c:v>
                </c:pt>
                <c:pt idx="15401">
                  <c:v>-24.67785100000027</c:v>
                </c:pt>
                <c:pt idx="15402">
                  <c:v>-24.495851000000005</c:v>
                </c:pt>
                <c:pt idx="15403">
                  <c:v>-24.316851000000248</c:v>
                </c:pt>
                <c:pt idx="15404">
                  <c:v>-24.315851000000201</c:v>
                </c:pt>
                <c:pt idx="15405">
                  <c:v>-24.382851000000031</c:v>
                </c:pt>
                <c:pt idx="15406">
                  <c:v>-24.236851000000172</c:v>
                </c:pt>
                <c:pt idx="15407">
                  <c:v>-24.11285100000023</c:v>
                </c:pt>
                <c:pt idx="15408">
                  <c:v>-24.163851000000165</c:v>
                </c:pt>
                <c:pt idx="15409">
                  <c:v>-24.311851000000281</c:v>
                </c:pt>
                <c:pt idx="15410">
                  <c:v>-24.474851000000164</c:v>
                </c:pt>
                <c:pt idx="15411">
                  <c:v>-24.558851000000157</c:v>
                </c:pt>
                <c:pt idx="15412">
                  <c:v>-24.591851000000197</c:v>
                </c:pt>
                <c:pt idx="15413">
                  <c:v>-24.461850999999999</c:v>
                </c:pt>
                <c:pt idx="15414">
                  <c:v>-24.199851000000216</c:v>
                </c:pt>
                <c:pt idx="15415">
                  <c:v>-24.126851000000201</c:v>
                </c:pt>
                <c:pt idx="15416">
                  <c:v>-24.181851000000194</c:v>
                </c:pt>
                <c:pt idx="15417">
                  <c:v>-24.1348510000003</c:v>
                </c:pt>
                <c:pt idx="15418">
                  <c:v>-24.122851000000161</c:v>
                </c:pt>
                <c:pt idx="15419">
                  <c:v>-24.17485100000027</c:v>
                </c:pt>
                <c:pt idx="15420">
                  <c:v>-24.286851000000031</c:v>
                </c:pt>
                <c:pt idx="15421">
                  <c:v>-24.449851000000031</c:v>
                </c:pt>
                <c:pt idx="15422">
                  <c:v>-24.640851000000172</c:v>
                </c:pt>
                <c:pt idx="15423">
                  <c:v>-24.715851000000157</c:v>
                </c:pt>
                <c:pt idx="15424">
                  <c:v>-24.585851000000005</c:v>
                </c:pt>
                <c:pt idx="15425">
                  <c:v>-24.467851000000035</c:v>
                </c:pt>
                <c:pt idx="15426">
                  <c:v>-24.444851000000035</c:v>
                </c:pt>
                <c:pt idx="15427">
                  <c:v>-24.398851000000153</c:v>
                </c:pt>
                <c:pt idx="15428">
                  <c:v>-24.322851000000131</c:v>
                </c:pt>
                <c:pt idx="15429">
                  <c:v>-24.30385100000019</c:v>
                </c:pt>
                <c:pt idx="15430">
                  <c:v>-24.335851000000194</c:v>
                </c:pt>
                <c:pt idx="15431">
                  <c:v>-24.421851000000135</c:v>
                </c:pt>
                <c:pt idx="15432">
                  <c:v>-24.55385100000019</c:v>
                </c:pt>
                <c:pt idx="15433">
                  <c:v>-24.743850999999999</c:v>
                </c:pt>
                <c:pt idx="15434">
                  <c:v>-24.865850999999999</c:v>
                </c:pt>
                <c:pt idx="15435">
                  <c:v>-24.778851000000031</c:v>
                </c:pt>
                <c:pt idx="15436">
                  <c:v>-24.597851000000201</c:v>
                </c:pt>
                <c:pt idx="15437">
                  <c:v>-24.526851000000157</c:v>
                </c:pt>
                <c:pt idx="15438">
                  <c:v>-24.570851000000168</c:v>
                </c:pt>
                <c:pt idx="15439">
                  <c:v>-24.547851000000172</c:v>
                </c:pt>
                <c:pt idx="15440">
                  <c:v>-24.477851000000168</c:v>
                </c:pt>
                <c:pt idx="15441">
                  <c:v>-24.421851000000135</c:v>
                </c:pt>
                <c:pt idx="15442">
                  <c:v>-24.399851000000194</c:v>
                </c:pt>
                <c:pt idx="15443">
                  <c:v>-24.434851000000197</c:v>
                </c:pt>
                <c:pt idx="15444">
                  <c:v>-24.40585100000003</c:v>
                </c:pt>
                <c:pt idx="15445">
                  <c:v>-24.438851000000035</c:v>
                </c:pt>
                <c:pt idx="15446">
                  <c:v>-24.568851000000031</c:v>
                </c:pt>
                <c:pt idx="15447">
                  <c:v>-24.752851000000035</c:v>
                </c:pt>
                <c:pt idx="15448">
                  <c:v>-24.826851000000168</c:v>
                </c:pt>
                <c:pt idx="15449">
                  <c:v>-24.734851000000223</c:v>
                </c:pt>
                <c:pt idx="15450">
                  <c:v>-24.584851000000135</c:v>
                </c:pt>
                <c:pt idx="15451">
                  <c:v>-24.459851000000135</c:v>
                </c:pt>
                <c:pt idx="15452">
                  <c:v>-24.450851000000135</c:v>
                </c:pt>
                <c:pt idx="15453">
                  <c:v>-24.415851000000035</c:v>
                </c:pt>
                <c:pt idx="15454">
                  <c:v>-24.366851000000135</c:v>
                </c:pt>
                <c:pt idx="15455">
                  <c:v>-24.326851000000168</c:v>
                </c:pt>
                <c:pt idx="15456">
                  <c:v>-24.381851000000164</c:v>
                </c:pt>
                <c:pt idx="15457">
                  <c:v>-24.499851000000035</c:v>
                </c:pt>
                <c:pt idx="15458">
                  <c:v>-24.650851000000234</c:v>
                </c:pt>
                <c:pt idx="15459">
                  <c:v>-24.80185100000023</c:v>
                </c:pt>
                <c:pt idx="15460">
                  <c:v>-24.906851000000035</c:v>
                </c:pt>
                <c:pt idx="15461">
                  <c:v>-24.865850999999999</c:v>
                </c:pt>
                <c:pt idx="15462">
                  <c:v>-24.861851000000172</c:v>
                </c:pt>
                <c:pt idx="15463">
                  <c:v>-24.792851000000031</c:v>
                </c:pt>
                <c:pt idx="15464">
                  <c:v>-24.547851000000172</c:v>
                </c:pt>
                <c:pt idx="15465">
                  <c:v>-24.385851000000031</c:v>
                </c:pt>
                <c:pt idx="15466">
                  <c:v>-24.381851000000164</c:v>
                </c:pt>
                <c:pt idx="15467">
                  <c:v>-24.373851000000197</c:v>
                </c:pt>
                <c:pt idx="15468">
                  <c:v>-24.365850999999999</c:v>
                </c:pt>
                <c:pt idx="15469">
                  <c:v>-24.366851000000135</c:v>
                </c:pt>
                <c:pt idx="15470">
                  <c:v>-24.434851000000197</c:v>
                </c:pt>
                <c:pt idx="15471">
                  <c:v>-24.576851000000168</c:v>
                </c:pt>
                <c:pt idx="15472">
                  <c:v>-24.726851000000035</c:v>
                </c:pt>
                <c:pt idx="15473">
                  <c:v>-24.874851000000241</c:v>
                </c:pt>
                <c:pt idx="15474">
                  <c:v>-24.920851000000031</c:v>
                </c:pt>
                <c:pt idx="15475">
                  <c:v>-24.855851000000168</c:v>
                </c:pt>
                <c:pt idx="15476">
                  <c:v>-24.78385100000003</c:v>
                </c:pt>
                <c:pt idx="15477">
                  <c:v>-24.712851000000153</c:v>
                </c:pt>
                <c:pt idx="15478">
                  <c:v>-24.67485100000027</c:v>
                </c:pt>
                <c:pt idx="15479">
                  <c:v>-24.687851000000197</c:v>
                </c:pt>
                <c:pt idx="15480">
                  <c:v>-24.657851000000282</c:v>
                </c:pt>
                <c:pt idx="15481">
                  <c:v>-24.709851000000135</c:v>
                </c:pt>
                <c:pt idx="15482">
                  <c:v>-24.552851000000135</c:v>
                </c:pt>
                <c:pt idx="15483">
                  <c:v>-24.398851000000153</c:v>
                </c:pt>
                <c:pt idx="15484">
                  <c:v>-24.380851000000035</c:v>
                </c:pt>
                <c:pt idx="15485">
                  <c:v>-24.457851000000183</c:v>
                </c:pt>
                <c:pt idx="15486">
                  <c:v>-24.552851000000135</c:v>
                </c:pt>
                <c:pt idx="15487">
                  <c:v>-24.699851000000216</c:v>
                </c:pt>
                <c:pt idx="15488">
                  <c:v>-24.765851000000001</c:v>
                </c:pt>
                <c:pt idx="15489">
                  <c:v>-24.669851000000168</c:v>
                </c:pt>
                <c:pt idx="15490">
                  <c:v>-24.544851000000168</c:v>
                </c:pt>
                <c:pt idx="15491">
                  <c:v>-24.476851000000035</c:v>
                </c:pt>
                <c:pt idx="15492">
                  <c:v>-24.448851000000001</c:v>
                </c:pt>
                <c:pt idx="15493">
                  <c:v>-24.404851000000161</c:v>
                </c:pt>
                <c:pt idx="15494">
                  <c:v>-24.315851000000201</c:v>
                </c:pt>
                <c:pt idx="15495">
                  <c:v>-24.307851000000234</c:v>
                </c:pt>
                <c:pt idx="15496">
                  <c:v>-24.342851000000035</c:v>
                </c:pt>
                <c:pt idx="15497">
                  <c:v>-24.40585100000003</c:v>
                </c:pt>
                <c:pt idx="15498">
                  <c:v>-24.547851000000172</c:v>
                </c:pt>
                <c:pt idx="15499">
                  <c:v>-24.715851000000157</c:v>
                </c:pt>
                <c:pt idx="15500">
                  <c:v>-24.879851000000201</c:v>
                </c:pt>
                <c:pt idx="15501">
                  <c:v>-24.886851000000135</c:v>
                </c:pt>
                <c:pt idx="15502">
                  <c:v>-24.773851000000153</c:v>
                </c:pt>
                <c:pt idx="15503">
                  <c:v>-24.688851000000035</c:v>
                </c:pt>
                <c:pt idx="15504">
                  <c:v>-24.570851000000168</c:v>
                </c:pt>
                <c:pt idx="15505">
                  <c:v>-24.498851000000005</c:v>
                </c:pt>
                <c:pt idx="15506">
                  <c:v>-24.441851000000035</c:v>
                </c:pt>
                <c:pt idx="15507">
                  <c:v>-24.425851000000005</c:v>
                </c:pt>
                <c:pt idx="15508">
                  <c:v>-24.392851000000135</c:v>
                </c:pt>
                <c:pt idx="15509">
                  <c:v>-24.464850999999999</c:v>
                </c:pt>
                <c:pt idx="15510">
                  <c:v>-24.636851000000256</c:v>
                </c:pt>
                <c:pt idx="15511">
                  <c:v>-24.734851000000223</c:v>
                </c:pt>
                <c:pt idx="15512">
                  <c:v>-24.89785100000023</c:v>
                </c:pt>
                <c:pt idx="15513">
                  <c:v>-25.013851000000216</c:v>
                </c:pt>
                <c:pt idx="15514">
                  <c:v>-25.056851000000194</c:v>
                </c:pt>
                <c:pt idx="15515">
                  <c:v>-24.972851000000031</c:v>
                </c:pt>
                <c:pt idx="15516">
                  <c:v>-24.793851000000135</c:v>
                </c:pt>
                <c:pt idx="15517">
                  <c:v>-24.603851000000208</c:v>
                </c:pt>
                <c:pt idx="15518">
                  <c:v>-24.55485100000023</c:v>
                </c:pt>
                <c:pt idx="15519">
                  <c:v>-24.566851000000035</c:v>
                </c:pt>
                <c:pt idx="15520">
                  <c:v>-24.570851000000168</c:v>
                </c:pt>
                <c:pt idx="15521">
                  <c:v>-24.51785100000027</c:v>
                </c:pt>
                <c:pt idx="15522">
                  <c:v>-24.456851000000135</c:v>
                </c:pt>
                <c:pt idx="15523">
                  <c:v>-24.543851000000135</c:v>
                </c:pt>
                <c:pt idx="15524">
                  <c:v>-24.722851000000031</c:v>
                </c:pt>
                <c:pt idx="15525">
                  <c:v>-24.906851000000035</c:v>
                </c:pt>
                <c:pt idx="15526">
                  <c:v>-24.988851</c:v>
                </c:pt>
                <c:pt idx="15527">
                  <c:v>-24.941851000000035</c:v>
                </c:pt>
                <c:pt idx="15528">
                  <c:v>-24.841851000000197</c:v>
                </c:pt>
                <c:pt idx="15529">
                  <c:v>-24.708850999999999</c:v>
                </c:pt>
                <c:pt idx="15530">
                  <c:v>-24.699851000000216</c:v>
                </c:pt>
                <c:pt idx="15531">
                  <c:v>-24.686851000000161</c:v>
                </c:pt>
                <c:pt idx="15532">
                  <c:v>-24.594851000000197</c:v>
                </c:pt>
                <c:pt idx="15533">
                  <c:v>-24.546851000000135</c:v>
                </c:pt>
                <c:pt idx="15534">
                  <c:v>-24.55385100000019</c:v>
                </c:pt>
                <c:pt idx="15535">
                  <c:v>-24.652851000000197</c:v>
                </c:pt>
                <c:pt idx="15536">
                  <c:v>-24.781851000000035</c:v>
                </c:pt>
                <c:pt idx="15537">
                  <c:v>-24.926850999999999</c:v>
                </c:pt>
                <c:pt idx="15538">
                  <c:v>-25.079851000000172</c:v>
                </c:pt>
                <c:pt idx="15539">
                  <c:v>-25.061851000000161</c:v>
                </c:pt>
                <c:pt idx="15540">
                  <c:v>-25.090851000000157</c:v>
                </c:pt>
                <c:pt idx="15541">
                  <c:v>-25.092851000000035</c:v>
                </c:pt>
                <c:pt idx="15542">
                  <c:v>-24.858851000000168</c:v>
                </c:pt>
                <c:pt idx="15543">
                  <c:v>-24.641851000000223</c:v>
                </c:pt>
                <c:pt idx="15544">
                  <c:v>-24.40885100000003</c:v>
                </c:pt>
                <c:pt idx="15545">
                  <c:v>-24.270851000000135</c:v>
                </c:pt>
                <c:pt idx="15546">
                  <c:v>-24.351851000000249</c:v>
                </c:pt>
                <c:pt idx="15547">
                  <c:v>-24.416851000000168</c:v>
                </c:pt>
                <c:pt idx="15548">
                  <c:v>-24.391851000000223</c:v>
                </c:pt>
                <c:pt idx="15549">
                  <c:v>-24.471851000000164</c:v>
                </c:pt>
                <c:pt idx="15550">
                  <c:v>-24.680851000000153</c:v>
                </c:pt>
                <c:pt idx="15551">
                  <c:v>-24.890851000000172</c:v>
                </c:pt>
                <c:pt idx="15552">
                  <c:v>-24.986851000000001</c:v>
                </c:pt>
                <c:pt idx="15553">
                  <c:v>-24.944851000000035</c:v>
                </c:pt>
                <c:pt idx="15554">
                  <c:v>-24.852851000000168</c:v>
                </c:pt>
                <c:pt idx="15555">
                  <c:v>-24.793851000000135</c:v>
                </c:pt>
                <c:pt idx="15556">
                  <c:v>-24.749851000000035</c:v>
                </c:pt>
                <c:pt idx="15557">
                  <c:v>-24.657851000000282</c:v>
                </c:pt>
                <c:pt idx="15558">
                  <c:v>-24.602851000000168</c:v>
                </c:pt>
                <c:pt idx="15559">
                  <c:v>-24.631851000000285</c:v>
                </c:pt>
                <c:pt idx="15560">
                  <c:v>-24.61585100000023</c:v>
                </c:pt>
                <c:pt idx="15561">
                  <c:v>-24.67885100000019</c:v>
                </c:pt>
                <c:pt idx="15562">
                  <c:v>-24.810851000000238</c:v>
                </c:pt>
                <c:pt idx="15563">
                  <c:v>-24.948851000000001</c:v>
                </c:pt>
                <c:pt idx="15564">
                  <c:v>-25.050851000000183</c:v>
                </c:pt>
                <c:pt idx="15565">
                  <c:v>-25.151851000000281</c:v>
                </c:pt>
                <c:pt idx="15566">
                  <c:v>-25.141851000000223</c:v>
                </c:pt>
                <c:pt idx="15567">
                  <c:v>-25.048850999999999</c:v>
                </c:pt>
                <c:pt idx="15568">
                  <c:v>-24.926850999999999</c:v>
                </c:pt>
                <c:pt idx="15569">
                  <c:v>-24.841851000000197</c:v>
                </c:pt>
                <c:pt idx="15570">
                  <c:v>-24.850851000000205</c:v>
                </c:pt>
                <c:pt idx="15571">
                  <c:v>-24.78385100000003</c:v>
                </c:pt>
                <c:pt idx="15572">
                  <c:v>-24.691851000000248</c:v>
                </c:pt>
                <c:pt idx="15573">
                  <c:v>-24.67885100000019</c:v>
                </c:pt>
                <c:pt idx="15574">
                  <c:v>-24.697851000000256</c:v>
                </c:pt>
                <c:pt idx="15575">
                  <c:v>-24.758851000000035</c:v>
                </c:pt>
                <c:pt idx="15576">
                  <c:v>-24.854851000000256</c:v>
                </c:pt>
                <c:pt idx="15577">
                  <c:v>-24.900850999999999</c:v>
                </c:pt>
                <c:pt idx="15578">
                  <c:v>-25.015851000000172</c:v>
                </c:pt>
                <c:pt idx="15579">
                  <c:v>-25.093851000000161</c:v>
                </c:pt>
                <c:pt idx="15580">
                  <c:v>-25.100851000000205</c:v>
                </c:pt>
                <c:pt idx="15581">
                  <c:v>-25.012851000000168</c:v>
                </c:pt>
                <c:pt idx="15582">
                  <c:v>-24.871851000000234</c:v>
                </c:pt>
                <c:pt idx="15583">
                  <c:v>-24.80385100000019</c:v>
                </c:pt>
                <c:pt idx="15584">
                  <c:v>-24.827851000000216</c:v>
                </c:pt>
                <c:pt idx="15585">
                  <c:v>-24.715851000000157</c:v>
                </c:pt>
                <c:pt idx="15586">
                  <c:v>-24.640851000000172</c:v>
                </c:pt>
                <c:pt idx="15587">
                  <c:v>-24.659851000000248</c:v>
                </c:pt>
                <c:pt idx="15588">
                  <c:v>-24.571851000000208</c:v>
                </c:pt>
                <c:pt idx="15589">
                  <c:v>-24.559851000000197</c:v>
                </c:pt>
                <c:pt idx="15590">
                  <c:v>-24.649851000000194</c:v>
                </c:pt>
                <c:pt idx="15591">
                  <c:v>-24.808851000000157</c:v>
                </c:pt>
                <c:pt idx="15592">
                  <c:v>-24.912851000000035</c:v>
                </c:pt>
                <c:pt idx="15593">
                  <c:v>-24.997851000000161</c:v>
                </c:pt>
                <c:pt idx="15594">
                  <c:v>-24.912851000000035</c:v>
                </c:pt>
                <c:pt idx="15595">
                  <c:v>-24.810851000000238</c:v>
                </c:pt>
                <c:pt idx="15596">
                  <c:v>-24.67485100000027</c:v>
                </c:pt>
                <c:pt idx="15597">
                  <c:v>-24.596851000000164</c:v>
                </c:pt>
                <c:pt idx="15598">
                  <c:v>-24.512851000000168</c:v>
                </c:pt>
                <c:pt idx="15599">
                  <c:v>-24.485851</c:v>
                </c:pt>
                <c:pt idx="15600">
                  <c:v>-24.439851000000164</c:v>
                </c:pt>
                <c:pt idx="15601">
                  <c:v>-24.466851000000005</c:v>
                </c:pt>
                <c:pt idx="15602">
                  <c:v>-24.586850999999999</c:v>
                </c:pt>
                <c:pt idx="15603">
                  <c:v>-24.777851000000197</c:v>
                </c:pt>
                <c:pt idx="15604">
                  <c:v>-24.887851000000168</c:v>
                </c:pt>
                <c:pt idx="15605">
                  <c:v>-25.009851000000168</c:v>
                </c:pt>
                <c:pt idx="15606">
                  <c:v>-24.938851000000035</c:v>
                </c:pt>
                <c:pt idx="15607">
                  <c:v>-24.863851000000135</c:v>
                </c:pt>
                <c:pt idx="15608">
                  <c:v>-24.815851000000201</c:v>
                </c:pt>
                <c:pt idx="15609">
                  <c:v>-24.794851000000168</c:v>
                </c:pt>
                <c:pt idx="15610">
                  <c:v>-24.744851000000153</c:v>
                </c:pt>
                <c:pt idx="15611">
                  <c:v>-24.626851000000201</c:v>
                </c:pt>
                <c:pt idx="15612">
                  <c:v>-24.570851000000168</c:v>
                </c:pt>
                <c:pt idx="15613">
                  <c:v>-24.493850999999999</c:v>
                </c:pt>
                <c:pt idx="15614">
                  <c:v>-24.591851000000197</c:v>
                </c:pt>
                <c:pt idx="15615">
                  <c:v>-24.71185100000023</c:v>
                </c:pt>
                <c:pt idx="15616">
                  <c:v>-24.877851000000248</c:v>
                </c:pt>
                <c:pt idx="15617">
                  <c:v>-25.004851000000201</c:v>
                </c:pt>
                <c:pt idx="15618">
                  <c:v>-25.101851000000249</c:v>
                </c:pt>
                <c:pt idx="15619">
                  <c:v>-25.105851000000168</c:v>
                </c:pt>
                <c:pt idx="15620">
                  <c:v>-25.072851000000131</c:v>
                </c:pt>
                <c:pt idx="15621">
                  <c:v>-24.944851000000035</c:v>
                </c:pt>
                <c:pt idx="15622">
                  <c:v>-24.665851000000035</c:v>
                </c:pt>
                <c:pt idx="15623">
                  <c:v>-24.431851000000194</c:v>
                </c:pt>
                <c:pt idx="15624">
                  <c:v>-24.33485100000027</c:v>
                </c:pt>
                <c:pt idx="15625">
                  <c:v>-24.325851000000135</c:v>
                </c:pt>
                <c:pt idx="15626">
                  <c:v>-24.441851000000035</c:v>
                </c:pt>
                <c:pt idx="15627">
                  <c:v>-24.548850999999999</c:v>
                </c:pt>
                <c:pt idx="15628">
                  <c:v>-24.663851000000165</c:v>
                </c:pt>
                <c:pt idx="15629">
                  <c:v>-24.863851000000135</c:v>
                </c:pt>
                <c:pt idx="15630">
                  <c:v>-25.001851000000201</c:v>
                </c:pt>
                <c:pt idx="15631">
                  <c:v>-25.030851000000197</c:v>
                </c:pt>
                <c:pt idx="15632">
                  <c:v>-24.991851000000135</c:v>
                </c:pt>
                <c:pt idx="15633">
                  <c:v>-24.878851000000164</c:v>
                </c:pt>
                <c:pt idx="15634">
                  <c:v>-24.813851000000245</c:v>
                </c:pt>
                <c:pt idx="15635">
                  <c:v>-24.710851000000194</c:v>
                </c:pt>
                <c:pt idx="15636">
                  <c:v>-24.669851000000168</c:v>
                </c:pt>
                <c:pt idx="15637">
                  <c:v>-24.630851000000249</c:v>
                </c:pt>
                <c:pt idx="15638">
                  <c:v>-24.629851000000201</c:v>
                </c:pt>
                <c:pt idx="15639">
                  <c:v>-24.710851000000194</c:v>
                </c:pt>
                <c:pt idx="15640">
                  <c:v>-24.810851000000238</c:v>
                </c:pt>
                <c:pt idx="15641">
                  <c:v>-24.964850999999999</c:v>
                </c:pt>
                <c:pt idx="15642">
                  <c:v>-25.069851000000035</c:v>
                </c:pt>
                <c:pt idx="15643">
                  <c:v>-25.168851000000135</c:v>
                </c:pt>
                <c:pt idx="15644">
                  <c:v>-25.226851000000035</c:v>
                </c:pt>
                <c:pt idx="15645">
                  <c:v>-25.17685100000023</c:v>
                </c:pt>
                <c:pt idx="15646">
                  <c:v>-25.185851000000035</c:v>
                </c:pt>
                <c:pt idx="15647">
                  <c:v>-24.964850999999999</c:v>
                </c:pt>
                <c:pt idx="15648">
                  <c:v>-24.716851000000197</c:v>
                </c:pt>
                <c:pt idx="15649">
                  <c:v>-24.515851000000172</c:v>
                </c:pt>
                <c:pt idx="15650">
                  <c:v>-24.442851000000001</c:v>
                </c:pt>
                <c:pt idx="15651">
                  <c:v>-24.460851000000005</c:v>
                </c:pt>
                <c:pt idx="15652">
                  <c:v>-24.494851000000153</c:v>
                </c:pt>
                <c:pt idx="15653">
                  <c:v>-24.577851000000216</c:v>
                </c:pt>
                <c:pt idx="15654">
                  <c:v>-24.714851000000234</c:v>
                </c:pt>
                <c:pt idx="15655">
                  <c:v>-24.862850999999999</c:v>
                </c:pt>
                <c:pt idx="15656">
                  <c:v>-25.003851000000164</c:v>
                </c:pt>
                <c:pt idx="15657">
                  <c:v>-25.095851000000035</c:v>
                </c:pt>
                <c:pt idx="15658">
                  <c:v>-25.068851000000031</c:v>
                </c:pt>
                <c:pt idx="15659">
                  <c:v>-24.932850999999999</c:v>
                </c:pt>
                <c:pt idx="15660">
                  <c:v>-24.832851000000183</c:v>
                </c:pt>
                <c:pt idx="15661">
                  <c:v>-24.775850999999999</c:v>
                </c:pt>
                <c:pt idx="15662">
                  <c:v>-24.797851000000172</c:v>
                </c:pt>
                <c:pt idx="15663">
                  <c:v>-24.742851000000005</c:v>
                </c:pt>
                <c:pt idx="15664">
                  <c:v>-24.67685100000023</c:v>
                </c:pt>
                <c:pt idx="15665">
                  <c:v>-24.746850999999999</c:v>
                </c:pt>
                <c:pt idx="15666">
                  <c:v>-24.896851000000183</c:v>
                </c:pt>
                <c:pt idx="15667">
                  <c:v>-25.040851000000035</c:v>
                </c:pt>
                <c:pt idx="15668">
                  <c:v>-25.172851000000172</c:v>
                </c:pt>
                <c:pt idx="15669">
                  <c:v>-25.273851000000153</c:v>
                </c:pt>
                <c:pt idx="15670">
                  <c:v>-25.305851000000153</c:v>
                </c:pt>
                <c:pt idx="15671">
                  <c:v>-25.240850999999999</c:v>
                </c:pt>
                <c:pt idx="15672">
                  <c:v>-25.184851000000197</c:v>
                </c:pt>
                <c:pt idx="15673">
                  <c:v>-25.127851000000248</c:v>
                </c:pt>
                <c:pt idx="15674">
                  <c:v>-24.924851000000135</c:v>
                </c:pt>
                <c:pt idx="15675">
                  <c:v>-24.729851000000131</c:v>
                </c:pt>
                <c:pt idx="15676">
                  <c:v>-24.616851000000274</c:v>
                </c:pt>
                <c:pt idx="15677">
                  <c:v>-24.695851000000168</c:v>
                </c:pt>
                <c:pt idx="15678">
                  <c:v>-24.681851000000194</c:v>
                </c:pt>
                <c:pt idx="15679">
                  <c:v>-24.699851000000216</c:v>
                </c:pt>
                <c:pt idx="15680">
                  <c:v>-24.768851000000005</c:v>
                </c:pt>
                <c:pt idx="15681">
                  <c:v>-25.001851000000201</c:v>
                </c:pt>
                <c:pt idx="15682">
                  <c:v>-25.119851000000274</c:v>
                </c:pt>
                <c:pt idx="15683">
                  <c:v>-25.203851000000135</c:v>
                </c:pt>
                <c:pt idx="15684">
                  <c:v>-25.206851000000135</c:v>
                </c:pt>
                <c:pt idx="15685">
                  <c:v>-25.073851000000168</c:v>
                </c:pt>
                <c:pt idx="15686">
                  <c:v>-24.973851000000035</c:v>
                </c:pt>
                <c:pt idx="15687">
                  <c:v>-24.89485100000023</c:v>
                </c:pt>
                <c:pt idx="15688">
                  <c:v>-24.812851000000197</c:v>
                </c:pt>
                <c:pt idx="15689">
                  <c:v>-24.755851000000035</c:v>
                </c:pt>
                <c:pt idx="15690">
                  <c:v>-24.682850999999999</c:v>
                </c:pt>
                <c:pt idx="15691">
                  <c:v>-24.578851000000135</c:v>
                </c:pt>
                <c:pt idx="15692">
                  <c:v>-24.55385100000019</c:v>
                </c:pt>
                <c:pt idx="15693">
                  <c:v>-24.605851000000168</c:v>
                </c:pt>
                <c:pt idx="15694">
                  <c:v>-24.706851000000135</c:v>
                </c:pt>
                <c:pt idx="15695">
                  <c:v>-24.874851000000241</c:v>
                </c:pt>
                <c:pt idx="15696">
                  <c:v>-25.060851000000035</c:v>
                </c:pt>
                <c:pt idx="15697">
                  <c:v>-25.124851000000241</c:v>
                </c:pt>
                <c:pt idx="15698">
                  <c:v>-25.131851000000285</c:v>
                </c:pt>
                <c:pt idx="15699">
                  <c:v>-24.997851000000161</c:v>
                </c:pt>
                <c:pt idx="15700">
                  <c:v>-24.866851000000135</c:v>
                </c:pt>
                <c:pt idx="15701">
                  <c:v>-24.721851000000164</c:v>
                </c:pt>
                <c:pt idx="15702">
                  <c:v>-24.653851000000238</c:v>
                </c:pt>
                <c:pt idx="15703">
                  <c:v>-24.684851000000197</c:v>
                </c:pt>
                <c:pt idx="15704">
                  <c:v>-24.689851000000164</c:v>
                </c:pt>
                <c:pt idx="15705">
                  <c:v>-24.653851000000238</c:v>
                </c:pt>
                <c:pt idx="15706">
                  <c:v>-24.659851000000248</c:v>
                </c:pt>
                <c:pt idx="15707">
                  <c:v>-24.771851000000183</c:v>
                </c:pt>
                <c:pt idx="15708">
                  <c:v>-24.932850999999999</c:v>
                </c:pt>
                <c:pt idx="15709">
                  <c:v>-25.094851000000197</c:v>
                </c:pt>
                <c:pt idx="15710">
                  <c:v>-25.172851000000172</c:v>
                </c:pt>
                <c:pt idx="15711">
                  <c:v>-25.127851000000248</c:v>
                </c:pt>
                <c:pt idx="15712">
                  <c:v>-24.998851000000005</c:v>
                </c:pt>
                <c:pt idx="15713">
                  <c:v>-24.920851000000031</c:v>
                </c:pt>
                <c:pt idx="15714">
                  <c:v>-24.881851000000164</c:v>
                </c:pt>
                <c:pt idx="15715">
                  <c:v>-24.83485100000027</c:v>
                </c:pt>
                <c:pt idx="15716">
                  <c:v>-24.863851000000135</c:v>
                </c:pt>
                <c:pt idx="15717">
                  <c:v>-24.826851000000168</c:v>
                </c:pt>
                <c:pt idx="15718">
                  <c:v>-24.80185100000023</c:v>
                </c:pt>
                <c:pt idx="15719">
                  <c:v>-24.883851000000035</c:v>
                </c:pt>
                <c:pt idx="15720">
                  <c:v>-25.069851000000035</c:v>
                </c:pt>
                <c:pt idx="15721">
                  <c:v>-25.202850999999999</c:v>
                </c:pt>
                <c:pt idx="15722">
                  <c:v>-25.278851000000031</c:v>
                </c:pt>
                <c:pt idx="15723">
                  <c:v>-25.337851000000274</c:v>
                </c:pt>
                <c:pt idx="15724">
                  <c:v>-25.361851000000172</c:v>
                </c:pt>
                <c:pt idx="15725">
                  <c:v>-25.323851000000168</c:v>
                </c:pt>
                <c:pt idx="15726">
                  <c:v>-25.131851000000285</c:v>
                </c:pt>
                <c:pt idx="15727">
                  <c:v>-24.856851000000216</c:v>
                </c:pt>
                <c:pt idx="15728">
                  <c:v>-24.699851000000216</c:v>
                </c:pt>
                <c:pt idx="15729">
                  <c:v>-24.625851000000161</c:v>
                </c:pt>
                <c:pt idx="15730">
                  <c:v>-24.649851000000194</c:v>
                </c:pt>
                <c:pt idx="15731">
                  <c:v>-24.73785100000023</c:v>
                </c:pt>
                <c:pt idx="15732">
                  <c:v>-24.80185100000023</c:v>
                </c:pt>
                <c:pt idx="15733">
                  <c:v>-24.889851000000135</c:v>
                </c:pt>
                <c:pt idx="15734">
                  <c:v>-25.074851000000216</c:v>
                </c:pt>
                <c:pt idx="15735">
                  <c:v>-25.224851000000164</c:v>
                </c:pt>
                <c:pt idx="15736">
                  <c:v>-25.285851000000001</c:v>
                </c:pt>
                <c:pt idx="15737">
                  <c:v>-25.312851000000197</c:v>
                </c:pt>
                <c:pt idx="15738">
                  <c:v>-25.215851000000157</c:v>
                </c:pt>
                <c:pt idx="15739">
                  <c:v>-25.05385100000019</c:v>
                </c:pt>
                <c:pt idx="15740">
                  <c:v>-24.978851000000031</c:v>
                </c:pt>
                <c:pt idx="15741">
                  <c:v>-24.923850999999999</c:v>
                </c:pt>
                <c:pt idx="15742">
                  <c:v>-24.927851000000135</c:v>
                </c:pt>
                <c:pt idx="15743">
                  <c:v>-24.807851000000234</c:v>
                </c:pt>
                <c:pt idx="15744">
                  <c:v>-24.810851000000238</c:v>
                </c:pt>
                <c:pt idx="15745">
                  <c:v>-24.939851000000164</c:v>
                </c:pt>
                <c:pt idx="15746">
                  <c:v>-25.092851000000035</c:v>
                </c:pt>
                <c:pt idx="15747">
                  <c:v>-25.210851000000194</c:v>
                </c:pt>
                <c:pt idx="15748">
                  <c:v>-25.343851000000161</c:v>
                </c:pt>
                <c:pt idx="15749">
                  <c:v>-25.421851000000135</c:v>
                </c:pt>
                <c:pt idx="15750">
                  <c:v>-25.410851000000164</c:v>
                </c:pt>
                <c:pt idx="15751">
                  <c:v>-25.361851000000172</c:v>
                </c:pt>
                <c:pt idx="15752">
                  <c:v>-25.293851000000135</c:v>
                </c:pt>
                <c:pt idx="15753">
                  <c:v>-25.160851000000164</c:v>
                </c:pt>
                <c:pt idx="15754">
                  <c:v>-25.103851000000208</c:v>
                </c:pt>
                <c:pt idx="15755">
                  <c:v>-25.005851000000035</c:v>
                </c:pt>
                <c:pt idx="15756">
                  <c:v>-24.961850999999999</c:v>
                </c:pt>
                <c:pt idx="15757">
                  <c:v>-24.964850999999999</c:v>
                </c:pt>
                <c:pt idx="15758">
                  <c:v>-24.970851000000035</c:v>
                </c:pt>
                <c:pt idx="15759">
                  <c:v>-24.986851000000001</c:v>
                </c:pt>
                <c:pt idx="15760">
                  <c:v>-25.138851000000216</c:v>
                </c:pt>
                <c:pt idx="15761">
                  <c:v>-25.250851000000161</c:v>
                </c:pt>
                <c:pt idx="15762">
                  <c:v>-25.346851000000164</c:v>
                </c:pt>
                <c:pt idx="15763">
                  <c:v>-25.414851000000208</c:v>
                </c:pt>
                <c:pt idx="15764">
                  <c:v>-25.377851000000248</c:v>
                </c:pt>
                <c:pt idx="15765">
                  <c:v>-25.310851000000238</c:v>
                </c:pt>
                <c:pt idx="15766">
                  <c:v>-25.223851000000035</c:v>
                </c:pt>
                <c:pt idx="15767">
                  <c:v>-25.225851000000031</c:v>
                </c:pt>
                <c:pt idx="15768">
                  <c:v>-25.243850999999999</c:v>
                </c:pt>
                <c:pt idx="15769">
                  <c:v>-25.257851000000205</c:v>
                </c:pt>
                <c:pt idx="15770">
                  <c:v>-25.253851000000164</c:v>
                </c:pt>
                <c:pt idx="15771">
                  <c:v>-25.099851000000164</c:v>
                </c:pt>
                <c:pt idx="15772">
                  <c:v>-24.937851000000197</c:v>
                </c:pt>
                <c:pt idx="15773">
                  <c:v>-24.957851000000183</c:v>
                </c:pt>
                <c:pt idx="15774">
                  <c:v>-24.970851000000035</c:v>
                </c:pt>
                <c:pt idx="15775">
                  <c:v>-25.056851000000194</c:v>
                </c:pt>
                <c:pt idx="15776">
                  <c:v>-25.148851000000153</c:v>
                </c:pt>
                <c:pt idx="15777">
                  <c:v>-25.202850999999999</c:v>
                </c:pt>
                <c:pt idx="15778">
                  <c:v>-25.012851000000168</c:v>
                </c:pt>
                <c:pt idx="15779">
                  <c:v>-24.839851000000234</c:v>
                </c:pt>
                <c:pt idx="15780">
                  <c:v>-24.791851000000168</c:v>
                </c:pt>
                <c:pt idx="15781">
                  <c:v>-24.80485100000023</c:v>
                </c:pt>
                <c:pt idx="15782">
                  <c:v>-24.863851000000135</c:v>
                </c:pt>
                <c:pt idx="15783">
                  <c:v>-24.893851000000179</c:v>
                </c:pt>
                <c:pt idx="15784">
                  <c:v>-24.900850999999999</c:v>
                </c:pt>
                <c:pt idx="15785">
                  <c:v>-24.959851000000135</c:v>
                </c:pt>
                <c:pt idx="15786">
                  <c:v>-25.100851000000205</c:v>
                </c:pt>
                <c:pt idx="15787">
                  <c:v>-25.241851000000135</c:v>
                </c:pt>
                <c:pt idx="15788">
                  <c:v>-25.407851000000164</c:v>
                </c:pt>
                <c:pt idx="15789">
                  <c:v>-25.498851000000005</c:v>
                </c:pt>
                <c:pt idx="15790">
                  <c:v>-25.462851000000001</c:v>
                </c:pt>
                <c:pt idx="15791">
                  <c:v>-25.389851000000135</c:v>
                </c:pt>
                <c:pt idx="15792">
                  <c:v>-25.353851000000208</c:v>
                </c:pt>
                <c:pt idx="15793">
                  <c:v>-25.361851000000172</c:v>
                </c:pt>
                <c:pt idx="15794">
                  <c:v>-25.224851000000164</c:v>
                </c:pt>
                <c:pt idx="15795">
                  <c:v>-25.202850999999999</c:v>
                </c:pt>
                <c:pt idx="15796">
                  <c:v>-25.194851000000249</c:v>
                </c:pt>
                <c:pt idx="15797">
                  <c:v>-25.015851000000172</c:v>
                </c:pt>
                <c:pt idx="15798">
                  <c:v>-24.975851000000031</c:v>
                </c:pt>
                <c:pt idx="15799">
                  <c:v>-24.970851000000035</c:v>
                </c:pt>
                <c:pt idx="15800">
                  <c:v>-24.925851000000005</c:v>
                </c:pt>
                <c:pt idx="15801">
                  <c:v>-25.021851000000183</c:v>
                </c:pt>
                <c:pt idx="15802">
                  <c:v>-25.145851000000135</c:v>
                </c:pt>
                <c:pt idx="15803">
                  <c:v>-25.296851000000135</c:v>
                </c:pt>
                <c:pt idx="15804">
                  <c:v>-25.249851000000035</c:v>
                </c:pt>
                <c:pt idx="15805">
                  <c:v>-25.17985100000023</c:v>
                </c:pt>
                <c:pt idx="15806">
                  <c:v>-25.117851000000314</c:v>
                </c:pt>
                <c:pt idx="15807">
                  <c:v>-24.991851000000135</c:v>
                </c:pt>
                <c:pt idx="15808">
                  <c:v>-24.966851000000005</c:v>
                </c:pt>
                <c:pt idx="15809">
                  <c:v>-24.896851000000183</c:v>
                </c:pt>
                <c:pt idx="15810">
                  <c:v>-24.825851000000135</c:v>
                </c:pt>
                <c:pt idx="15811">
                  <c:v>-24.861851000000172</c:v>
                </c:pt>
                <c:pt idx="15812">
                  <c:v>-24.988851</c:v>
                </c:pt>
                <c:pt idx="15813">
                  <c:v>-25.131851000000285</c:v>
                </c:pt>
                <c:pt idx="15814">
                  <c:v>-25.284851000000035</c:v>
                </c:pt>
                <c:pt idx="15815">
                  <c:v>-25.406851000000035</c:v>
                </c:pt>
                <c:pt idx="15816">
                  <c:v>-25.484850999999999</c:v>
                </c:pt>
                <c:pt idx="15817">
                  <c:v>-25.465851000000001</c:v>
                </c:pt>
                <c:pt idx="15818">
                  <c:v>-25.415851000000035</c:v>
                </c:pt>
                <c:pt idx="15819">
                  <c:v>-25.374851000000241</c:v>
                </c:pt>
                <c:pt idx="15820">
                  <c:v>-25.269850999999999</c:v>
                </c:pt>
                <c:pt idx="15821">
                  <c:v>-25.238851000000135</c:v>
                </c:pt>
                <c:pt idx="15822">
                  <c:v>-25.313851000000245</c:v>
                </c:pt>
                <c:pt idx="15823">
                  <c:v>-25.196851000000208</c:v>
                </c:pt>
                <c:pt idx="15824">
                  <c:v>-25.021851000000183</c:v>
                </c:pt>
                <c:pt idx="15825">
                  <c:v>-24.998851000000005</c:v>
                </c:pt>
                <c:pt idx="15826">
                  <c:v>-25.05385100000019</c:v>
                </c:pt>
                <c:pt idx="15827">
                  <c:v>-25.090851000000157</c:v>
                </c:pt>
                <c:pt idx="15828">
                  <c:v>-25.234851000000223</c:v>
                </c:pt>
                <c:pt idx="15829">
                  <c:v>-25.309851000000197</c:v>
                </c:pt>
                <c:pt idx="15830">
                  <c:v>-25.255851000000035</c:v>
                </c:pt>
                <c:pt idx="15831">
                  <c:v>-25.218851000000161</c:v>
                </c:pt>
                <c:pt idx="15832">
                  <c:v>-25.14785100000023</c:v>
                </c:pt>
                <c:pt idx="15833">
                  <c:v>-25.172851000000172</c:v>
                </c:pt>
                <c:pt idx="15834">
                  <c:v>-25.17985100000023</c:v>
                </c:pt>
                <c:pt idx="15835">
                  <c:v>-25.146851000000183</c:v>
                </c:pt>
                <c:pt idx="15836">
                  <c:v>-24.972851000000031</c:v>
                </c:pt>
                <c:pt idx="15837">
                  <c:v>-24.819851000000249</c:v>
                </c:pt>
                <c:pt idx="15838">
                  <c:v>-24.838851000000197</c:v>
                </c:pt>
                <c:pt idx="15839">
                  <c:v>-25.020851000000135</c:v>
                </c:pt>
                <c:pt idx="15840">
                  <c:v>-25.206851000000135</c:v>
                </c:pt>
                <c:pt idx="15841">
                  <c:v>-25.396851000000183</c:v>
                </c:pt>
                <c:pt idx="15842">
                  <c:v>-25.525850999999999</c:v>
                </c:pt>
                <c:pt idx="15843">
                  <c:v>-25.575851000000135</c:v>
                </c:pt>
                <c:pt idx="15844">
                  <c:v>-25.503851000000164</c:v>
                </c:pt>
                <c:pt idx="15845">
                  <c:v>-25.485851</c:v>
                </c:pt>
                <c:pt idx="15846">
                  <c:v>-25.476851000000035</c:v>
                </c:pt>
                <c:pt idx="15847">
                  <c:v>-25.450851000000135</c:v>
                </c:pt>
                <c:pt idx="15848">
                  <c:v>-25.414851000000208</c:v>
                </c:pt>
                <c:pt idx="15849">
                  <c:v>-25.391851000000223</c:v>
                </c:pt>
                <c:pt idx="15850">
                  <c:v>-25.337851000000274</c:v>
                </c:pt>
                <c:pt idx="15851">
                  <c:v>-25.325851000000135</c:v>
                </c:pt>
                <c:pt idx="15852">
                  <c:v>-25.324851000000216</c:v>
                </c:pt>
                <c:pt idx="15853">
                  <c:v>-25.388851000000031</c:v>
                </c:pt>
                <c:pt idx="15854">
                  <c:v>-25.462851000000001</c:v>
                </c:pt>
                <c:pt idx="15855">
                  <c:v>-25.39785100000023</c:v>
                </c:pt>
                <c:pt idx="15856">
                  <c:v>-25.40885100000003</c:v>
                </c:pt>
                <c:pt idx="15857">
                  <c:v>-25.355851000000168</c:v>
                </c:pt>
                <c:pt idx="15858">
                  <c:v>-25.244851000000153</c:v>
                </c:pt>
                <c:pt idx="15859">
                  <c:v>-25.146851000000183</c:v>
                </c:pt>
                <c:pt idx="15860">
                  <c:v>-25.109851000000223</c:v>
                </c:pt>
                <c:pt idx="15861">
                  <c:v>-25.056851000000194</c:v>
                </c:pt>
                <c:pt idx="15862">
                  <c:v>-25.050851000000183</c:v>
                </c:pt>
                <c:pt idx="15863">
                  <c:v>-25.085851000000005</c:v>
                </c:pt>
                <c:pt idx="15864">
                  <c:v>-25.105851000000168</c:v>
                </c:pt>
                <c:pt idx="15865">
                  <c:v>-25.195851000000168</c:v>
                </c:pt>
                <c:pt idx="15866">
                  <c:v>-25.330851000000223</c:v>
                </c:pt>
                <c:pt idx="15867">
                  <c:v>-25.496850999999999</c:v>
                </c:pt>
                <c:pt idx="15868">
                  <c:v>-25.67485100000027</c:v>
                </c:pt>
                <c:pt idx="15869">
                  <c:v>-25.723851000000035</c:v>
                </c:pt>
                <c:pt idx="15870">
                  <c:v>-25.688851000000035</c:v>
                </c:pt>
                <c:pt idx="15871">
                  <c:v>-25.620851000000197</c:v>
                </c:pt>
                <c:pt idx="15872">
                  <c:v>-25.571851000000208</c:v>
                </c:pt>
                <c:pt idx="15873">
                  <c:v>-25.576851000000168</c:v>
                </c:pt>
                <c:pt idx="15874">
                  <c:v>-25.577851000000216</c:v>
                </c:pt>
                <c:pt idx="15875">
                  <c:v>-25.501851000000201</c:v>
                </c:pt>
                <c:pt idx="15876">
                  <c:v>-25.506851000000164</c:v>
                </c:pt>
                <c:pt idx="15877">
                  <c:v>-25.480851000000001</c:v>
                </c:pt>
                <c:pt idx="15878">
                  <c:v>-25.419851000000168</c:v>
                </c:pt>
                <c:pt idx="15879">
                  <c:v>-25.367851000000194</c:v>
                </c:pt>
                <c:pt idx="15880">
                  <c:v>-25.46985100000003</c:v>
                </c:pt>
                <c:pt idx="15881">
                  <c:v>-25.51985100000023</c:v>
                </c:pt>
                <c:pt idx="15882">
                  <c:v>-25.395851000000135</c:v>
                </c:pt>
                <c:pt idx="15883">
                  <c:v>-25.400850999999999</c:v>
                </c:pt>
                <c:pt idx="15884">
                  <c:v>-25.412851000000035</c:v>
                </c:pt>
                <c:pt idx="15885">
                  <c:v>-25.296851000000135</c:v>
                </c:pt>
                <c:pt idx="15886">
                  <c:v>-25.228851000000031</c:v>
                </c:pt>
                <c:pt idx="15887">
                  <c:v>-25.221851000000164</c:v>
                </c:pt>
                <c:pt idx="15888">
                  <c:v>-25.182850999999999</c:v>
                </c:pt>
                <c:pt idx="15889">
                  <c:v>-25.166851000000168</c:v>
                </c:pt>
                <c:pt idx="15890">
                  <c:v>-25.222851000000031</c:v>
                </c:pt>
                <c:pt idx="15891">
                  <c:v>-25.257851000000205</c:v>
                </c:pt>
                <c:pt idx="15892">
                  <c:v>-25.30185100000023</c:v>
                </c:pt>
                <c:pt idx="15893">
                  <c:v>-25.464850999999999</c:v>
                </c:pt>
                <c:pt idx="15894">
                  <c:v>-25.601851000000249</c:v>
                </c:pt>
                <c:pt idx="15895">
                  <c:v>-25.695851000000168</c:v>
                </c:pt>
                <c:pt idx="15896">
                  <c:v>-25.729851000000131</c:v>
                </c:pt>
                <c:pt idx="15897">
                  <c:v>-25.693851000000205</c:v>
                </c:pt>
                <c:pt idx="15898">
                  <c:v>-25.657851000000282</c:v>
                </c:pt>
                <c:pt idx="15899">
                  <c:v>-25.656851000000241</c:v>
                </c:pt>
                <c:pt idx="15900">
                  <c:v>-25.576851000000168</c:v>
                </c:pt>
                <c:pt idx="15901">
                  <c:v>-25.61385100000027</c:v>
                </c:pt>
                <c:pt idx="15902">
                  <c:v>-25.441851000000035</c:v>
                </c:pt>
                <c:pt idx="15903">
                  <c:v>-25.314851000000282</c:v>
                </c:pt>
                <c:pt idx="15904">
                  <c:v>-25.319851000000249</c:v>
                </c:pt>
                <c:pt idx="15905">
                  <c:v>-25.270851000000135</c:v>
                </c:pt>
                <c:pt idx="15906">
                  <c:v>-25.343851000000161</c:v>
                </c:pt>
                <c:pt idx="15907">
                  <c:v>-25.463851000000005</c:v>
                </c:pt>
                <c:pt idx="15908">
                  <c:v>-25.592851000000035</c:v>
                </c:pt>
                <c:pt idx="15909">
                  <c:v>-25.671851000000263</c:v>
                </c:pt>
                <c:pt idx="15910">
                  <c:v>-25.733851000000168</c:v>
                </c:pt>
                <c:pt idx="15911">
                  <c:v>-25.658851000000201</c:v>
                </c:pt>
                <c:pt idx="15912">
                  <c:v>-25.549851000000135</c:v>
                </c:pt>
                <c:pt idx="15913">
                  <c:v>-25.433851000000157</c:v>
                </c:pt>
                <c:pt idx="15914">
                  <c:v>-25.389851000000135</c:v>
                </c:pt>
                <c:pt idx="15915">
                  <c:v>-25.351851000000249</c:v>
                </c:pt>
                <c:pt idx="15916">
                  <c:v>-25.348851000000035</c:v>
                </c:pt>
                <c:pt idx="15917">
                  <c:v>-25.318851000000205</c:v>
                </c:pt>
                <c:pt idx="15918">
                  <c:v>-25.354851000000256</c:v>
                </c:pt>
                <c:pt idx="15919">
                  <c:v>-25.463851000000005</c:v>
                </c:pt>
                <c:pt idx="15920">
                  <c:v>-25.584851000000135</c:v>
                </c:pt>
                <c:pt idx="15921">
                  <c:v>-25.697851000000256</c:v>
                </c:pt>
                <c:pt idx="15922">
                  <c:v>-25.767851000000135</c:v>
                </c:pt>
                <c:pt idx="15923">
                  <c:v>-25.80485100000023</c:v>
                </c:pt>
                <c:pt idx="15924">
                  <c:v>-25.635851000000208</c:v>
                </c:pt>
                <c:pt idx="15925">
                  <c:v>-25.468851000000001</c:v>
                </c:pt>
                <c:pt idx="15926">
                  <c:v>-25.472851000000031</c:v>
                </c:pt>
                <c:pt idx="15927">
                  <c:v>-25.512851000000168</c:v>
                </c:pt>
                <c:pt idx="15928">
                  <c:v>-25.55185100000023</c:v>
                </c:pt>
                <c:pt idx="15929">
                  <c:v>-25.584851000000135</c:v>
                </c:pt>
                <c:pt idx="15930">
                  <c:v>-25.56285100000003</c:v>
                </c:pt>
                <c:pt idx="15931">
                  <c:v>-25.558851000000157</c:v>
                </c:pt>
                <c:pt idx="15932">
                  <c:v>-25.686851000000161</c:v>
                </c:pt>
                <c:pt idx="15933">
                  <c:v>-25.867851000000194</c:v>
                </c:pt>
                <c:pt idx="15934">
                  <c:v>-25.992851000000005</c:v>
                </c:pt>
                <c:pt idx="15935">
                  <c:v>-26.098851000000035</c:v>
                </c:pt>
                <c:pt idx="15936">
                  <c:v>-26.127851000000248</c:v>
                </c:pt>
                <c:pt idx="15937">
                  <c:v>-25.993850999999999</c:v>
                </c:pt>
                <c:pt idx="15938">
                  <c:v>-25.821851000000208</c:v>
                </c:pt>
                <c:pt idx="15939">
                  <c:v>-25.700851000000135</c:v>
                </c:pt>
                <c:pt idx="15940">
                  <c:v>-25.625851000000161</c:v>
                </c:pt>
                <c:pt idx="15941">
                  <c:v>-25.398851000000153</c:v>
                </c:pt>
                <c:pt idx="15942">
                  <c:v>-25.193851000000205</c:v>
                </c:pt>
                <c:pt idx="15943">
                  <c:v>-25.228851000000031</c:v>
                </c:pt>
                <c:pt idx="15944">
                  <c:v>-25.492851000000005</c:v>
                </c:pt>
                <c:pt idx="15945">
                  <c:v>-25.645851000000135</c:v>
                </c:pt>
                <c:pt idx="15946">
                  <c:v>-25.773851000000153</c:v>
                </c:pt>
                <c:pt idx="15947">
                  <c:v>-26.013851000000216</c:v>
                </c:pt>
                <c:pt idx="15948">
                  <c:v>-26.095851000000035</c:v>
                </c:pt>
                <c:pt idx="15949">
                  <c:v>-26.061851000000161</c:v>
                </c:pt>
                <c:pt idx="15950">
                  <c:v>-25.964850999999999</c:v>
                </c:pt>
                <c:pt idx="15951">
                  <c:v>-25.882851000000031</c:v>
                </c:pt>
                <c:pt idx="15952">
                  <c:v>-25.845851000000035</c:v>
                </c:pt>
                <c:pt idx="15953">
                  <c:v>-25.823851000000168</c:v>
                </c:pt>
                <c:pt idx="15954">
                  <c:v>-25.750851000000161</c:v>
                </c:pt>
                <c:pt idx="15955">
                  <c:v>-25.741851000000135</c:v>
                </c:pt>
                <c:pt idx="15956">
                  <c:v>-25.841851000000197</c:v>
                </c:pt>
                <c:pt idx="15957">
                  <c:v>-25.922851000000001</c:v>
                </c:pt>
                <c:pt idx="15958">
                  <c:v>-25.998851000000005</c:v>
                </c:pt>
                <c:pt idx="15959">
                  <c:v>-26.155851000000197</c:v>
                </c:pt>
                <c:pt idx="15960">
                  <c:v>-26.28385100000003</c:v>
                </c:pt>
                <c:pt idx="15961">
                  <c:v>-26.353851000000208</c:v>
                </c:pt>
                <c:pt idx="15962">
                  <c:v>-26.343851000000161</c:v>
                </c:pt>
                <c:pt idx="15963">
                  <c:v>-26.264851000000135</c:v>
                </c:pt>
                <c:pt idx="15964">
                  <c:v>-26.058851000000157</c:v>
                </c:pt>
                <c:pt idx="15965">
                  <c:v>-25.960851000000005</c:v>
                </c:pt>
                <c:pt idx="15966">
                  <c:v>-25.900850999999999</c:v>
                </c:pt>
                <c:pt idx="15967">
                  <c:v>-25.683851000000157</c:v>
                </c:pt>
                <c:pt idx="15968">
                  <c:v>-25.500851000000161</c:v>
                </c:pt>
                <c:pt idx="15969">
                  <c:v>-25.543851000000135</c:v>
                </c:pt>
                <c:pt idx="15970">
                  <c:v>-25.734851000000223</c:v>
                </c:pt>
                <c:pt idx="15971">
                  <c:v>-25.895851000000135</c:v>
                </c:pt>
                <c:pt idx="15972">
                  <c:v>-26.077851000000216</c:v>
                </c:pt>
                <c:pt idx="15973">
                  <c:v>-26.202850999999999</c:v>
                </c:pt>
                <c:pt idx="15974">
                  <c:v>-26.28085100000003</c:v>
                </c:pt>
                <c:pt idx="15975">
                  <c:v>-26.295851000000031</c:v>
                </c:pt>
                <c:pt idx="15976">
                  <c:v>-26.212851000000153</c:v>
                </c:pt>
                <c:pt idx="15977">
                  <c:v>-26.132851000000205</c:v>
                </c:pt>
                <c:pt idx="15978">
                  <c:v>-26.074851000000216</c:v>
                </c:pt>
                <c:pt idx="15979">
                  <c:v>-26.11885100000023</c:v>
                </c:pt>
                <c:pt idx="15980">
                  <c:v>-26.155851000000197</c:v>
                </c:pt>
                <c:pt idx="15981">
                  <c:v>-26.099851000000164</c:v>
                </c:pt>
                <c:pt idx="15982">
                  <c:v>-26.142851000000135</c:v>
                </c:pt>
                <c:pt idx="15983">
                  <c:v>-26.296851000000135</c:v>
                </c:pt>
                <c:pt idx="15984">
                  <c:v>-26.348851000000035</c:v>
                </c:pt>
                <c:pt idx="15985">
                  <c:v>-26.475851000000031</c:v>
                </c:pt>
                <c:pt idx="15986">
                  <c:v>-26.570851000000168</c:v>
                </c:pt>
                <c:pt idx="15987">
                  <c:v>-26.614851000000307</c:v>
                </c:pt>
                <c:pt idx="15988">
                  <c:v>-26.61385100000027</c:v>
                </c:pt>
                <c:pt idx="15989">
                  <c:v>-26.390851000000172</c:v>
                </c:pt>
                <c:pt idx="15990">
                  <c:v>-26.044851000000168</c:v>
                </c:pt>
                <c:pt idx="15991">
                  <c:v>-25.802851000000135</c:v>
                </c:pt>
                <c:pt idx="15992">
                  <c:v>-25.817851000000282</c:v>
                </c:pt>
                <c:pt idx="15993">
                  <c:v>-25.966851000000005</c:v>
                </c:pt>
                <c:pt idx="15994">
                  <c:v>-26.032851000000164</c:v>
                </c:pt>
                <c:pt idx="15995">
                  <c:v>-26.064851000000164</c:v>
                </c:pt>
                <c:pt idx="15996">
                  <c:v>-26.055851000000153</c:v>
                </c:pt>
                <c:pt idx="15997">
                  <c:v>-26.187851000000197</c:v>
                </c:pt>
                <c:pt idx="15998">
                  <c:v>-26.360851000000135</c:v>
                </c:pt>
                <c:pt idx="15999">
                  <c:v>-26.514851000000263</c:v>
                </c:pt>
                <c:pt idx="16000">
                  <c:v>-26.578851000000135</c:v>
                </c:pt>
                <c:pt idx="16001">
                  <c:v>-26.555851000000153</c:v>
                </c:pt>
                <c:pt idx="16002">
                  <c:v>-26.495851000000005</c:v>
                </c:pt>
                <c:pt idx="16003">
                  <c:v>-26.496850999999999</c:v>
                </c:pt>
                <c:pt idx="16004">
                  <c:v>-26.504851000000201</c:v>
                </c:pt>
                <c:pt idx="16005">
                  <c:v>-26.520851000000135</c:v>
                </c:pt>
                <c:pt idx="16006">
                  <c:v>-26.513851000000216</c:v>
                </c:pt>
                <c:pt idx="16007">
                  <c:v>-26.533851000000201</c:v>
                </c:pt>
                <c:pt idx="16008">
                  <c:v>-26.434851000000197</c:v>
                </c:pt>
                <c:pt idx="16009">
                  <c:v>-26.398851000000153</c:v>
                </c:pt>
                <c:pt idx="16010">
                  <c:v>-26.40585100000003</c:v>
                </c:pt>
                <c:pt idx="16011">
                  <c:v>-26.363851000000135</c:v>
                </c:pt>
                <c:pt idx="16012">
                  <c:v>-26.399851000000194</c:v>
                </c:pt>
                <c:pt idx="16013">
                  <c:v>-26.443851000000031</c:v>
                </c:pt>
                <c:pt idx="16014">
                  <c:v>-26.458850999999999</c:v>
                </c:pt>
                <c:pt idx="16015">
                  <c:v>-26.403851000000031</c:v>
                </c:pt>
                <c:pt idx="16016">
                  <c:v>-26.359851000000223</c:v>
                </c:pt>
                <c:pt idx="16017">
                  <c:v>-26.321851000000208</c:v>
                </c:pt>
                <c:pt idx="16018">
                  <c:v>-26.359851000000223</c:v>
                </c:pt>
                <c:pt idx="16019">
                  <c:v>-26.373851000000197</c:v>
                </c:pt>
                <c:pt idx="16020">
                  <c:v>-26.308851000000157</c:v>
                </c:pt>
                <c:pt idx="16021">
                  <c:v>-26.154851000000281</c:v>
                </c:pt>
                <c:pt idx="16022">
                  <c:v>-26.135851000000208</c:v>
                </c:pt>
                <c:pt idx="16023">
                  <c:v>-26.267851000000135</c:v>
                </c:pt>
                <c:pt idx="16024">
                  <c:v>-26.490850999999999</c:v>
                </c:pt>
                <c:pt idx="16025">
                  <c:v>-26.6378510000003</c:v>
                </c:pt>
                <c:pt idx="16026">
                  <c:v>-26.654851000000281</c:v>
                </c:pt>
                <c:pt idx="16027">
                  <c:v>-26.704851000000172</c:v>
                </c:pt>
                <c:pt idx="16028">
                  <c:v>-26.606851000000216</c:v>
                </c:pt>
                <c:pt idx="16029">
                  <c:v>-26.544851000000168</c:v>
                </c:pt>
                <c:pt idx="16030">
                  <c:v>-26.539851000000208</c:v>
                </c:pt>
                <c:pt idx="16031">
                  <c:v>-26.410851000000164</c:v>
                </c:pt>
                <c:pt idx="16032">
                  <c:v>-26.480851000000001</c:v>
                </c:pt>
                <c:pt idx="16033">
                  <c:v>-26.467851000000035</c:v>
                </c:pt>
                <c:pt idx="16034">
                  <c:v>-26.348851000000035</c:v>
                </c:pt>
                <c:pt idx="16035">
                  <c:v>-26.393851000000179</c:v>
                </c:pt>
                <c:pt idx="16036">
                  <c:v>-26.672851000000172</c:v>
                </c:pt>
                <c:pt idx="16037">
                  <c:v>-26.843851000000161</c:v>
                </c:pt>
                <c:pt idx="16038">
                  <c:v>-26.977851000000168</c:v>
                </c:pt>
                <c:pt idx="16039">
                  <c:v>-27.089850999999999</c:v>
                </c:pt>
                <c:pt idx="16040">
                  <c:v>-27.154851000000281</c:v>
                </c:pt>
                <c:pt idx="16041">
                  <c:v>-27.059851000000197</c:v>
                </c:pt>
                <c:pt idx="16042">
                  <c:v>-26.901851000000157</c:v>
                </c:pt>
                <c:pt idx="16043">
                  <c:v>-26.657851000000282</c:v>
                </c:pt>
                <c:pt idx="16044">
                  <c:v>-26.452850999999999</c:v>
                </c:pt>
                <c:pt idx="16045">
                  <c:v>-26.374851000000241</c:v>
                </c:pt>
                <c:pt idx="16046">
                  <c:v>-26.321851000000208</c:v>
                </c:pt>
                <c:pt idx="16047">
                  <c:v>-26.455850999999999</c:v>
                </c:pt>
                <c:pt idx="16048">
                  <c:v>-26.656851000000241</c:v>
                </c:pt>
                <c:pt idx="16049">
                  <c:v>-26.869851000000153</c:v>
                </c:pt>
                <c:pt idx="16050">
                  <c:v>-27.048850999999999</c:v>
                </c:pt>
                <c:pt idx="16051">
                  <c:v>-27.151851000000281</c:v>
                </c:pt>
                <c:pt idx="16052">
                  <c:v>-27.168851000000135</c:v>
                </c:pt>
                <c:pt idx="16053">
                  <c:v>-27.146851000000183</c:v>
                </c:pt>
                <c:pt idx="16054">
                  <c:v>-26.974851000000164</c:v>
                </c:pt>
                <c:pt idx="16055">
                  <c:v>-26.90885100000003</c:v>
                </c:pt>
                <c:pt idx="16056">
                  <c:v>-26.943851000000031</c:v>
                </c:pt>
                <c:pt idx="16057">
                  <c:v>-26.958850999999999</c:v>
                </c:pt>
                <c:pt idx="16058">
                  <c:v>-26.928851000000005</c:v>
                </c:pt>
                <c:pt idx="16059">
                  <c:v>-26.960851000000005</c:v>
                </c:pt>
                <c:pt idx="16060">
                  <c:v>-26.998851000000005</c:v>
                </c:pt>
                <c:pt idx="16061">
                  <c:v>-27.138851000000216</c:v>
                </c:pt>
                <c:pt idx="16062">
                  <c:v>-27.234851000000223</c:v>
                </c:pt>
                <c:pt idx="16063">
                  <c:v>-27.296851000000135</c:v>
                </c:pt>
                <c:pt idx="16064">
                  <c:v>-27.433851000000157</c:v>
                </c:pt>
                <c:pt idx="16065">
                  <c:v>-27.436851000000161</c:v>
                </c:pt>
                <c:pt idx="16066">
                  <c:v>-27.345851000000035</c:v>
                </c:pt>
                <c:pt idx="16067">
                  <c:v>-27.364851000000183</c:v>
                </c:pt>
                <c:pt idx="16068">
                  <c:v>-27.312851000000197</c:v>
                </c:pt>
                <c:pt idx="16069">
                  <c:v>-27.11285100000023</c:v>
                </c:pt>
                <c:pt idx="16070">
                  <c:v>-26.968851000000001</c:v>
                </c:pt>
                <c:pt idx="16071">
                  <c:v>-26.937851000000197</c:v>
                </c:pt>
                <c:pt idx="16072">
                  <c:v>-26.973851000000035</c:v>
                </c:pt>
                <c:pt idx="16073">
                  <c:v>-26.999851000000035</c:v>
                </c:pt>
                <c:pt idx="16074">
                  <c:v>-27.17685100000023</c:v>
                </c:pt>
                <c:pt idx="16075">
                  <c:v>-27.363851000000135</c:v>
                </c:pt>
                <c:pt idx="16076">
                  <c:v>-27.543851000000135</c:v>
                </c:pt>
                <c:pt idx="16077">
                  <c:v>-27.546851000000135</c:v>
                </c:pt>
                <c:pt idx="16078">
                  <c:v>-27.357851000000263</c:v>
                </c:pt>
                <c:pt idx="16079">
                  <c:v>-27.290851000000035</c:v>
                </c:pt>
                <c:pt idx="16080">
                  <c:v>-27.362850999999999</c:v>
                </c:pt>
                <c:pt idx="16081">
                  <c:v>-27.417851000000208</c:v>
                </c:pt>
                <c:pt idx="16082">
                  <c:v>-27.30185100000023</c:v>
                </c:pt>
                <c:pt idx="16083">
                  <c:v>-27.240850999999999</c:v>
                </c:pt>
                <c:pt idx="16084">
                  <c:v>-27.316851000000248</c:v>
                </c:pt>
                <c:pt idx="16085">
                  <c:v>-27.500851000000161</c:v>
                </c:pt>
                <c:pt idx="16086">
                  <c:v>-27.642851000000135</c:v>
                </c:pt>
                <c:pt idx="16087">
                  <c:v>-27.865850999999999</c:v>
                </c:pt>
                <c:pt idx="16088">
                  <c:v>-27.941851000000035</c:v>
                </c:pt>
                <c:pt idx="16089">
                  <c:v>-28.007851000000205</c:v>
                </c:pt>
                <c:pt idx="16090">
                  <c:v>-27.906851000000035</c:v>
                </c:pt>
                <c:pt idx="16091">
                  <c:v>-27.810851000000238</c:v>
                </c:pt>
                <c:pt idx="16092">
                  <c:v>-27.646851000000183</c:v>
                </c:pt>
                <c:pt idx="16093">
                  <c:v>-27.514851000000263</c:v>
                </c:pt>
                <c:pt idx="16094">
                  <c:v>-27.495851000000005</c:v>
                </c:pt>
                <c:pt idx="16095">
                  <c:v>-27.40885100000003</c:v>
                </c:pt>
                <c:pt idx="16096">
                  <c:v>-27.30185100000023</c:v>
                </c:pt>
                <c:pt idx="16097">
                  <c:v>-27.317851000000282</c:v>
                </c:pt>
                <c:pt idx="16098">
                  <c:v>-27.442851000000001</c:v>
                </c:pt>
                <c:pt idx="16099">
                  <c:v>-27.552851000000135</c:v>
                </c:pt>
                <c:pt idx="16100">
                  <c:v>-27.718851000000161</c:v>
                </c:pt>
                <c:pt idx="16101">
                  <c:v>-27.842851000000035</c:v>
                </c:pt>
                <c:pt idx="16102">
                  <c:v>-27.934851000000197</c:v>
                </c:pt>
                <c:pt idx="16103">
                  <c:v>-27.935851000000035</c:v>
                </c:pt>
                <c:pt idx="16104">
                  <c:v>-27.895851000000135</c:v>
                </c:pt>
                <c:pt idx="16105">
                  <c:v>-27.843851000000161</c:v>
                </c:pt>
                <c:pt idx="16106">
                  <c:v>-27.903851000000031</c:v>
                </c:pt>
                <c:pt idx="16107">
                  <c:v>-27.873851000000197</c:v>
                </c:pt>
                <c:pt idx="16108">
                  <c:v>-27.724851000000164</c:v>
                </c:pt>
                <c:pt idx="16109">
                  <c:v>-27.695851000000168</c:v>
                </c:pt>
                <c:pt idx="16110">
                  <c:v>-27.821851000000208</c:v>
                </c:pt>
                <c:pt idx="16111">
                  <c:v>-27.992851000000005</c:v>
                </c:pt>
                <c:pt idx="16112">
                  <c:v>-28.104851000000256</c:v>
                </c:pt>
                <c:pt idx="16113">
                  <c:v>-28.226851000000035</c:v>
                </c:pt>
                <c:pt idx="16114">
                  <c:v>-28.236851000000172</c:v>
                </c:pt>
                <c:pt idx="16115">
                  <c:v>-28.226851000000035</c:v>
                </c:pt>
                <c:pt idx="16116">
                  <c:v>-28.025850999999999</c:v>
                </c:pt>
                <c:pt idx="16117">
                  <c:v>-27.873851000000197</c:v>
                </c:pt>
                <c:pt idx="16118">
                  <c:v>-27.842851000000035</c:v>
                </c:pt>
                <c:pt idx="16119">
                  <c:v>-27.832851000000183</c:v>
                </c:pt>
                <c:pt idx="16120">
                  <c:v>-27.756851000000164</c:v>
                </c:pt>
                <c:pt idx="16121">
                  <c:v>-27.821851000000208</c:v>
                </c:pt>
                <c:pt idx="16122">
                  <c:v>-27.955850999999999</c:v>
                </c:pt>
                <c:pt idx="16123">
                  <c:v>-27.983851000000001</c:v>
                </c:pt>
                <c:pt idx="16124">
                  <c:v>-28.01785100000027</c:v>
                </c:pt>
                <c:pt idx="16125">
                  <c:v>-28.068851000000031</c:v>
                </c:pt>
                <c:pt idx="16126">
                  <c:v>-28.218851000000161</c:v>
                </c:pt>
                <c:pt idx="16127">
                  <c:v>-28.330851000000223</c:v>
                </c:pt>
                <c:pt idx="16128">
                  <c:v>-28.295851000000031</c:v>
                </c:pt>
                <c:pt idx="16129">
                  <c:v>-28.247851000000161</c:v>
                </c:pt>
                <c:pt idx="16130">
                  <c:v>-28.136851000000256</c:v>
                </c:pt>
                <c:pt idx="16131">
                  <c:v>-28.11385100000027</c:v>
                </c:pt>
                <c:pt idx="16132">
                  <c:v>-28.119851000000274</c:v>
                </c:pt>
                <c:pt idx="16133">
                  <c:v>-28.114851000000307</c:v>
                </c:pt>
                <c:pt idx="16134">
                  <c:v>-28.079851000000172</c:v>
                </c:pt>
                <c:pt idx="16135">
                  <c:v>-28.164851000000208</c:v>
                </c:pt>
                <c:pt idx="16136">
                  <c:v>-28.388851000000031</c:v>
                </c:pt>
                <c:pt idx="16137">
                  <c:v>-28.537851000000249</c:v>
                </c:pt>
                <c:pt idx="16138">
                  <c:v>-28.6118510000003</c:v>
                </c:pt>
                <c:pt idx="16139">
                  <c:v>-28.642851000000135</c:v>
                </c:pt>
                <c:pt idx="16140">
                  <c:v>-28.685851000000035</c:v>
                </c:pt>
                <c:pt idx="16141">
                  <c:v>-28.743850999999999</c:v>
                </c:pt>
                <c:pt idx="16142">
                  <c:v>-28.71185100000023</c:v>
                </c:pt>
                <c:pt idx="16143">
                  <c:v>-28.399851000000194</c:v>
                </c:pt>
                <c:pt idx="16144">
                  <c:v>-28.037851000000249</c:v>
                </c:pt>
                <c:pt idx="16145">
                  <c:v>-27.928851000000005</c:v>
                </c:pt>
                <c:pt idx="16146">
                  <c:v>-28.101851000000249</c:v>
                </c:pt>
                <c:pt idx="16147">
                  <c:v>-28.210851000000194</c:v>
                </c:pt>
                <c:pt idx="16148">
                  <c:v>-28.261851000000135</c:v>
                </c:pt>
                <c:pt idx="16149">
                  <c:v>-28.464850999999999</c:v>
                </c:pt>
                <c:pt idx="16150">
                  <c:v>-28.708850999999999</c:v>
                </c:pt>
                <c:pt idx="16151">
                  <c:v>-28.876851000000201</c:v>
                </c:pt>
                <c:pt idx="16152">
                  <c:v>-28.964850999999999</c:v>
                </c:pt>
                <c:pt idx="16153">
                  <c:v>-28.943851000000031</c:v>
                </c:pt>
                <c:pt idx="16154">
                  <c:v>-28.853851000000208</c:v>
                </c:pt>
                <c:pt idx="16155">
                  <c:v>-28.728851000000031</c:v>
                </c:pt>
                <c:pt idx="16156">
                  <c:v>-28.656851000000241</c:v>
                </c:pt>
                <c:pt idx="16157">
                  <c:v>-28.495851000000005</c:v>
                </c:pt>
                <c:pt idx="16158">
                  <c:v>-28.413851000000165</c:v>
                </c:pt>
                <c:pt idx="16159">
                  <c:v>-28.505851000000035</c:v>
                </c:pt>
                <c:pt idx="16160">
                  <c:v>-28.736851000000172</c:v>
                </c:pt>
                <c:pt idx="16161">
                  <c:v>-28.984850999999999</c:v>
                </c:pt>
                <c:pt idx="16162">
                  <c:v>-29.181851000000194</c:v>
                </c:pt>
                <c:pt idx="16163">
                  <c:v>-29.306851000000194</c:v>
                </c:pt>
                <c:pt idx="16164">
                  <c:v>-29.467851000000035</c:v>
                </c:pt>
                <c:pt idx="16165">
                  <c:v>-29.464850999999999</c:v>
                </c:pt>
                <c:pt idx="16166">
                  <c:v>-29.086850999999999</c:v>
                </c:pt>
                <c:pt idx="16167">
                  <c:v>-28.732851000000135</c:v>
                </c:pt>
                <c:pt idx="16168">
                  <c:v>-28.565851000000031</c:v>
                </c:pt>
                <c:pt idx="16169">
                  <c:v>-28.646851000000183</c:v>
                </c:pt>
                <c:pt idx="16170">
                  <c:v>-28.720851000000035</c:v>
                </c:pt>
                <c:pt idx="16171">
                  <c:v>-28.791851000000168</c:v>
                </c:pt>
                <c:pt idx="16172">
                  <c:v>-28.925851000000005</c:v>
                </c:pt>
                <c:pt idx="16173">
                  <c:v>-29.084851000000135</c:v>
                </c:pt>
                <c:pt idx="16174">
                  <c:v>-29.201851000000168</c:v>
                </c:pt>
                <c:pt idx="16175">
                  <c:v>-29.453851000000135</c:v>
                </c:pt>
                <c:pt idx="16176">
                  <c:v>-29.642851000000135</c:v>
                </c:pt>
                <c:pt idx="16177">
                  <c:v>-29.608851000000168</c:v>
                </c:pt>
                <c:pt idx="16178">
                  <c:v>-29.506851000000164</c:v>
                </c:pt>
                <c:pt idx="16179">
                  <c:v>-29.492851000000005</c:v>
                </c:pt>
                <c:pt idx="16180">
                  <c:v>-29.352851000000168</c:v>
                </c:pt>
                <c:pt idx="16181">
                  <c:v>-29.341851000000197</c:v>
                </c:pt>
                <c:pt idx="16182">
                  <c:v>-29.464850999999999</c:v>
                </c:pt>
                <c:pt idx="16183">
                  <c:v>-29.355851000000168</c:v>
                </c:pt>
                <c:pt idx="16184">
                  <c:v>-29.364851000000183</c:v>
                </c:pt>
                <c:pt idx="16185">
                  <c:v>-29.698851000000168</c:v>
                </c:pt>
                <c:pt idx="16186">
                  <c:v>-29.80185100000023</c:v>
                </c:pt>
                <c:pt idx="16187">
                  <c:v>-29.660851000000164</c:v>
                </c:pt>
                <c:pt idx="16188">
                  <c:v>-29.710851000000194</c:v>
                </c:pt>
                <c:pt idx="16189">
                  <c:v>-29.886851000000135</c:v>
                </c:pt>
                <c:pt idx="16190">
                  <c:v>-29.921851000000135</c:v>
                </c:pt>
                <c:pt idx="16191">
                  <c:v>-29.830851000000223</c:v>
                </c:pt>
                <c:pt idx="16192">
                  <c:v>-29.700851000000135</c:v>
                </c:pt>
                <c:pt idx="16193">
                  <c:v>-29.694851000000249</c:v>
                </c:pt>
                <c:pt idx="16194">
                  <c:v>-29.689851000000164</c:v>
                </c:pt>
                <c:pt idx="16195">
                  <c:v>-29.540851000000035</c:v>
                </c:pt>
                <c:pt idx="16196">
                  <c:v>-29.46985100000003</c:v>
                </c:pt>
                <c:pt idx="16197">
                  <c:v>-29.549851000000135</c:v>
                </c:pt>
                <c:pt idx="16198">
                  <c:v>-29.61285100000023</c:v>
                </c:pt>
                <c:pt idx="16199">
                  <c:v>-29.697851000000256</c:v>
                </c:pt>
                <c:pt idx="16200">
                  <c:v>-29.930851000000153</c:v>
                </c:pt>
                <c:pt idx="16201">
                  <c:v>-30.100851000000205</c:v>
                </c:pt>
                <c:pt idx="16202">
                  <c:v>-30.1348510000003</c:v>
                </c:pt>
                <c:pt idx="16203">
                  <c:v>-30.23785100000023</c:v>
                </c:pt>
                <c:pt idx="16204">
                  <c:v>-30.23785100000023</c:v>
                </c:pt>
                <c:pt idx="16205">
                  <c:v>-30.044851000000168</c:v>
                </c:pt>
                <c:pt idx="16206">
                  <c:v>-29.842851000000035</c:v>
                </c:pt>
                <c:pt idx="16207">
                  <c:v>-29.849851000000164</c:v>
                </c:pt>
                <c:pt idx="16208">
                  <c:v>-30.070851000000168</c:v>
                </c:pt>
                <c:pt idx="16209">
                  <c:v>-30.11885100000023</c:v>
                </c:pt>
                <c:pt idx="16210">
                  <c:v>-29.963851000000005</c:v>
                </c:pt>
                <c:pt idx="16211">
                  <c:v>-30.003851000000164</c:v>
                </c:pt>
                <c:pt idx="16212">
                  <c:v>-30.310851000000238</c:v>
                </c:pt>
                <c:pt idx="16213">
                  <c:v>-30.434851000000197</c:v>
                </c:pt>
                <c:pt idx="16214">
                  <c:v>-30.558851000000157</c:v>
                </c:pt>
                <c:pt idx="16215">
                  <c:v>-30.607851000000263</c:v>
                </c:pt>
                <c:pt idx="16216">
                  <c:v>-30.735851000000135</c:v>
                </c:pt>
                <c:pt idx="16217">
                  <c:v>-30.623851000000197</c:v>
                </c:pt>
                <c:pt idx="16218">
                  <c:v>-30.428851000000005</c:v>
                </c:pt>
                <c:pt idx="16219">
                  <c:v>-30.229851000000131</c:v>
                </c:pt>
                <c:pt idx="16220">
                  <c:v>-29.989851000000005</c:v>
                </c:pt>
                <c:pt idx="16221">
                  <c:v>-29.827851000000216</c:v>
                </c:pt>
                <c:pt idx="16222">
                  <c:v>-29.919851000000168</c:v>
                </c:pt>
                <c:pt idx="16223">
                  <c:v>-30.204851000000172</c:v>
                </c:pt>
                <c:pt idx="16224">
                  <c:v>-30.503851000000164</c:v>
                </c:pt>
                <c:pt idx="16225">
                  <c:v>-30.800851000000183</c:v>
                </c:pt>
                <c:pt idx="16226">
                  <c:v>-31.058851000000157</c:v>
                </c:pt>
                <c:pt idx="16227">
                  <c:v>-31.088851000000005</c:v>
                </c:pt>
                <c:pt idx="16228">
                  <c:v>-31.035851000000164</c:v>
                </c:pt>
                <c:pt idx="16229">
                  <c:v>-30.874851000000241</c:v>
                </c:pt>
                <c:pt idx="16230">
                  <c:v>-30.807851000000234</c:v>
                </c:pt>
                <c:pt idx="16231">
                  <c:v>-30.782851000000001</c:v>
                </c:pt>
                <c:pt idx="16232">
                  <c:v>-30.891851000000223</c:v>
                </c:pt>
                <c:pt idx="16233">
                  <c:v>-30.860851000000135</c:v>
                </c:pt>
                <c:pt idx="16234">
                  <c:v>-30.810851000000238</c:v>
                </c:pt>
                <c:pt idx="16235">
                  <c:v>-30.842851000000035</c:v>
                </c:pt>
                <c:pt idx="16236">
                  <c:v>-31.075851000000135</c:v>
                </c:pt>
                <c:pt idx="16237">
                  <c:v>-31.278851000000031</c:v>
                </c:pt>
                <c:pt idx="16238">
                  <c:v>-31.440851000000031</c:v>
                </c:pt>
                <c:pt idx="16239">
                  <c:v>-31.599851000000164</c:v>
                </c:pt>
                <c:pt idx="16240">
                  <c:v>-31.503851000000164</c:v>
                </c:pt>
                <c:pt idx="16241">
                  <c:v>-31.214851000000234</c:v>
                </c:pt>
                <c:pt idx="16242">
                  <c:v>-30.957851000000183</c:v>
                </c:pt>
                <c:pt idx="16243">
                  <c:v>-31.009851000000168</c:v>
                </c:pt>
                <c:pt idx="16244">
                  <c:v>-31.271851000000183</c:v>
                </c:pt>
                <c:pt idx="16245">
                  <c:v>-31.155851000000197</c:v>
                </c:pt>
                <c:pt idx="16246">
                  <c:v>-30.869851000000153</c:v>
                </c:pt>
                <c:pt idx="16247">
                  <c:v>-30.762851000000001</c:v>
                </c:pt>
                <c:pt idx="16248">
                  <c:v>-30.856851000000216</c:v>
                </c:pt>
                <c:pt idx="16249">
                  <c:v>-30.967851000000035</c:v>
                </c:pt>
                <c:pt idx="16250">
                  <c:v>-31.226851000000035</c:v>
                </c:pt>
                <c:pt idx="16251">
                  <c:v>-31.516851000000223</c:v>
                </c:pt>
                <c:pt idx="16252">
                  <c:v>-31.763851000000031</c:v>
                </c:pt>
                <c:pt idx="16253">
                  <c:v>-31.840851000000157</c:v>
                </c:pt>
                <c:pt idx="16254">
                  <c:v>-31.702850999999999</c:v>
                </c:pt>
                <c:pt idx="16255">
                  <c:v>-31.609851000000223</c:v>
                </c:pt>
                <c:pt idx="16256">
                  <c:v>-31.691851000000248</c:v>
                </c:pt>
                <c:pt idx="16257">
                  <c:v>-31.703851000000135</c:v>
                </c:pt>
                <c:pt idx="16258">
                  <c:v>-31.604851000000256</c:v>
                </c:pt>
                <c:pt idx="16259">
                  <c:v>-31.735851000000135</c:v>
                </c:pt>
                <c:pt idx="16260">
                  <c:v>-31.993850999999999</c:v>
                </c:pt>
                <c:pt idx="16261">
                  <c:v>-31.944851000000035</c:v>
                </c:pt>
                <c:pt idx="16262">
                  <c:v>-32.035851000000001</c:v>
                </c:pt>
                <c:pt idx="16263">
                  <c:v>-32.350850999999999</c:v>
                </c:pt>
                <c:pt idx="16264">
                  <c:v>-32.459850999999993</c:v>
                </c:pt>
                <c:pt idx="16265">
                  <c:v>-32.486850999999994</c:v>
                </c:pt>
                <c:pt idx="16266">
                  <c:v>-32.483850999999994</c:v>
                </c:pt>
                <c:pt idx="16267">
                  <c:v>-32.438851</c:v>
                </c:pt>
                <c:pt idx="16268">
                  <c:v>-32.215851000000001</c:v>
                </c:pt>
                <c:pt idx="16269">
                  <c:v>-31.913851000000165</c:v>
                </c:pt>
                <c:pt idx="16270">
                  <c:v>-31.71185100000023</c:v>
                </c:pt>
                <c:pt idx="16271">
                  <c:v>-31.71185100000023</c:v>
                </c:pt>
                <c:pt idx="16272">
                  <c:v>-31.877851000000248</c:v>
                </c:pt>
                <c:pt idx="16273">
                  <c:v>-32.006851000000005</c:v>
                </c:pt>
                <c:pt idx="16274">
                  <c:v>-32.055851000000004</c:v>
                </c:pt>
                <c:pt idx="16275">
                  <c:v>-32.182851000000007</c:v>
                </c:pt>
                <c:pt idx="16276">
                  <c:v>-32.509851000000005</c:v>
                </c:pt>
                <c:pt idx="16277">
                  <c:v>-32.675851000000009</c:v>
                </c:pt>
                <c:pt idx="16278">
                  <c:v>-32.548851000000006</c:v>
                </c:pt>
                <c:pt idx="16279">
                  <c:v>-32.465851000000001</c:v>
                </c:pt>
                <c:pt idx="16280">
                  <c:v>-32.551850999999999</c:v>
                </c:pt>
                <c:pt idx="16281">
                  <c:v>-32.657850999999994</c:v>
                </c:pt>
                <c:pt idx="16282">
                  <c:v>-32.567851000000005</c:v>
                </c:pt>
                <c:pt idx="16283">
                  <c:v>-32.458850999999996</c:v>
                </c:pt>
                <c:pt idx="16284">
                  <c:v>-32.352850999999994</c:v>
                </c:pt>
                <c:pt idx="16285">
                  <c:v>-32.509851000000005</c:v>
                </c:pt>
                <c:pt idx="16286">
                  <c:v>-32.683851000000004</c:v>
                </c:pt>
                <c:pt idx="16287">
                  <c:v>-32.859850999999999</c:v>
                </c:pt>
                <c:pt idx="16288">
                  <c:v>-33.173851000000006</c:v>
                </c:pt>
                <c:pt idx="16289">
                  <c:v>-33.362851000000006</c:v>
                </c:pt>
                <c:pt idx="16290">
                  <c:v>-33.464850999999996</c:v>
                </c:pt>
                <c:pt idx="16291">
                  <c:v>-33.450850999999993</c:v>
                </c:pt>
                <c:pt idx="16292">
                  <c:v>-33.457850999999998</c:v>
                </c:pt>
                <c:pt idx="16293">
                  <c:v>-33.337850999999993</c:v>
                </c:pt>
                <c:pt idx="16294">
                  <c:v>-33.007850999999995</c:v>
                </c:pt>
                <c:pt idx="16295">
                  <c:v>-32.771851000000005</c:v>
                </c:pt>
                <c:pt idx="16296">
                  <c:v>-32.801850999999999</c:v>
                </c:pt>
                <c:pt idx="16297">
                  <c:v>-32.931850999999995</c:v>
                </c:pt>
                <c:pt idx="16298">
                  <c:v>-33.040851000000004</c:v>
                </c:pt>
                <c:pt idx="16299">
                  <c:v>-33.143851000000005</c:v>
                </c:pt>
                <c:pt idx="16300">
                  <c:v>-33.305851000000004</c:v>
                </c:pt>
                <c:pt idx="16301">
                  <c:v>-33.612851000000006</c:v>
                </c:pt>
                <c:pt idx="16302">
                  <c:v>-33.711850999999996</c:v>
                </c:pt>
                <c:pt idx="16303">
                  <c:v>-33.59885100000001</c:v>
                </c:pt>
                <c:pt idx="16304">
                  <c:v>-33.572851</c:v>
                </c:pt>
                <c:pt idx="16305">
                  <c:v>-33.531850999999996</c:v>
                </c:pt>
                <c:pt idx="16306">
                  <c:v>-33.471850999999994</c:v>
                </c:pt>
                <c:pt idx="16307">
                  <c:v>-33.580850999999996</c:v>
                </c:pt>
                <c:pt idx="16308">
                  <c:v>-33.700851</c:v>
                </c:pt>
                <c:pt idx="16309">
                  <c:v>-33.617850999999995</c:v>
                </c:pt>
                <c:pt idx="16310">
                  <c:v>-33.613851000000004</c:v>
                </c:pt>
                <c:pt idx="16311">
                  <c:v>-33.844850999999998</c:v>
                </c:pt>
                <c:pt idx="16312">
                  <c:v>-34.121851000000007</c:v>
                </c:pt>
                <c:pt idx="16313">
                  <c:v>-34.375851000000004</c:v>
                </c:pt>
                <c:pt idx="16314">
                  <c:v>-34.566851</c:v>
                </c:pt>
                <c:pt idx="16315">
                  <c:v>-34.508851</c:v>
                </c:pt>
                <c:pt idx="16316">
                  <c:v>-34.355850999999994</c:v>
                </c:pt>
                <c:pt idx="16317">
                  <c:v>-34.359850999999999</c:v>
                </c:pt>
                <c:pt idx="16318">
                  <c:v>-34.193851000000009</c:v>
                </c:pt>
                <c:pt idx="16319">
                  <c:v>-34.094851000000006</c:v>
                </c:pt>
                <c:pt idx="16320">
                  <c:v>-34.279851000000001</c:v>
                </c:pt>
                <c:pt idx="16321">
                  <c:v>-34.339850999999996</c:v>
                </c:pt>
                <c:pt idx="16322">
                  <c:v>-34.27585100000001</c:v>
                </c:pt>
                <c:pt idx="16323">
                  <c:v>-34.240851000000006</c:v>
                </c:pt>
                <c:pt idx="16324">
                  <c:v>-34.398851000000001</c:v>
                </c:pt>
                <c:pt idx="16325">
                  <c:v>-34.674851000000004</c:v>
                </c:pt>
                <c:pt idx="16326">
                  <c:v>-34.876850999999995</c:v>
                </c:pt>
                <c:pt idx="16327">
                  <c:v>-34.996851000000007</c:v>
                </c:pt>
                <c:pt idx="16328">
                  <c:v>-35.02585100000001</c:v>
                </c:pt>
                <c:pt idx="16329">
                  <c:v>-34.968851000000008</c:v>
                </c:pt>
                <c:pt idx="16330">
                  <c:v>-35.027851000000005</c:v>
                </c:pt>
                <c:pt idx="16331">
                  <c:v>-35.091851000000005</c:v>
                </c:pt>
                <c:pt idx="16332">
                  <c:v>-35.142851</c:v>
                </c:pt>
                <c:pt idx="16333">
                  <c:v>-35.154851000000001</c:v>
                </c:pt>
                <c:pt idx="16334">
                  <c:v>-35.190851000000009</c:v>
                </c:pt>
                <c:pt idx="16335">
                  <c:v>-35.308851000000004</c:v>
                </c:pt>
                <c:pt idx="16336">
                  <c:v>-35.52585100000001</c:v>
                </c:pt>
                <c:pt idx="16337">
                  <c:v>-35.667851000000006</c:v>
                </c:pt>
                <c:pt idx="16338">
                  <c:v>-35.792851000000013</c:v>
                </c:pt>
                <c:pt idx="16339">
                  <c:v>-35.886850999999993</c:v>
                </c:pt>
                <c:pt idx="16340">
                  <c:v>-35.860851000000004</c:v>
                </c:pt>
                <c:pt idx="16341">
                  <c:v>-35.857850999999997</c:v>
                </c:pt>
                <c:pt idx="16342">
                  <c:v>-35.703851</c:v>
                </c:pt>
                <c:pt idx="16343">
                  <c:v>-35.622851000000011</c:v>
                </c:pt>
                <c:pt idx="16344">
                  <c:v>-35.583850999999996</c:v>
                </c:pt>
                <c:pt idx="16345">
                  <c:v>-35.469851000000006</c:v>
                </c:pt>
                <c:pt idx="16346">
                  <c:v>-35.363851000000004</c:v>
                </c:pt>
                <c:pt idx="16347">
                  <c:v>-35.330850999999996</c:v>
                </c:pt>
                <c:pt idx="16348">
                  <c:v>-35.462851000000001</c:v>
                </c:pt>
                <c:pt idx="16349">
                  <c:v>-35.833850999999996</c:v>
                </c:pt>
                <c:pt idx="16350">
                  <c:v>-36.094851000000006</c:v>
                </c:pt>
                <c:pt idx="16351">
                  <c:v>-36.288851000000008</c:v>
                </c:pt>
                <c:pt idx="16352">
                  <c:v>-36.394850999999996</c:v>
                </c:pt>
                <c:pt idx="16353">
                  <c:v>-36.367850999999995</c:v>
                </c:pt>
                <c:pt idx="16354">
                  <c:v>-36.196851000000009</c:v>
                </c:pt>
                <c:pt idx="16355">
                  <c:v>-36.063851</c:v>
                </c:pt>
                <c:pt idx="16356">
                  <c:v>-36.182851000000007</c:v>
                </c:pt>
                <c:pt idx="16357">
                  <c:v>-36.334850999999993</c:v>
                </c:pt>
                <c:pt idx="16358">
                  <c:v>-36.345850999999996</c:v>
                </c:pt>
                <c:pt idx="16359">
                  <c:v>-36.383850999999993</c:v>
                </c:pt>
                <c:pt idx="16360">
                  <c:v>-36.501850999999995</c:v>
                </c:pt>
                <c:pt idx="16361">
                  <c:v>-36.692851000000012</c:v>
                </c:pt>
                <c:pt idx="16362">
                  <c:v>-36.987850999999999</c:v>
                </c:pt>
                <c:pt idx="16363">
                  <c:v>-37.257850999999995</c:v>
                </c:pt>
                <c:pt idx="16364">
                  <c:v>-37.445851000000005</c:v>
                </c:pt>
                <c:pt idx="16365">
                  <c:v>-37.384850999999998</c:v>
                </c:pt>
                <c:pt idx="16366">
                  <c:v>-37.136851</c:v>
                </c:pt>
                <c:pt idx="16367">
                  <c:v>-36.942851000000005</c:v>
                </c:pt>
                <c:pt idx="16368">
                  <c:v>-36.831850999999993</c:v>
                </c:pt>
                <c:pt idx="16369">
                  <c:v>-36.940850999999995</c:v>
                </c:pt>
                <c:pt idx="16370">
                  <c:v>-37.001850999999995</c:v>
                </c:pt>
                <c:pt idx="16371">
                  <c:v>-37.017850999999993</c:v>
                </c:pt>
                <c:pt idx="16372">
                  <c:v>-37.073851000000005</c:v>
                </c:pt>
                <c:pt idx="16373">
                  <c:v>-37.262851000000012</c:v>
                </c:pt>
                <c:pt idx="16374">
                  <c:v>-37.580850999999996</c:v>
                </c:pt>
                <c:pt idx="16375">
                  <c:v>-37.846850999999994</c:v>
                </c:pt>
                <c:pt idx="16376">
                  <c:v>-38.009851000000005</c:v>
                </c:pt>
                <c:pt idx="16377">
                  <c:v>-38.087850999999993</c:v>
                </c:pt>
                <c:pt idx="16378">
                  <c:v>-37.960851000000005</c:v>
                </c:pt>
                <c:pt idx="16379">
                  <c:v>-37.820851000000005</c:v>
                </c:pt>
                <c:pt idx="16380">
                  <c:v>-37.841850999999998</c:v>
                </c:pt>
                <c:pt idx="16381">
                  <c:v>-37.955850999999996</c:v>
                </c:pt>
                <c:pt idx="16382">
                  <c:v>-37.966851000000005</c:v>
                </c:pt>
                <c:pt idx="16383">
                  <c:v>-37.998851000000009</c:v>
                </c:pt>
                <c:pt idx="16384">
                  <c:v>-38.072851</c:v>
                </c:pt>
                <c:pt idx="16385">
                  <c:v>-38.314850999999997</c:v>
                </c:pt>
                <c:pt idx="16386">
                  <c:v>-38.639851</c:v>
                </c:pt>
                <c:pt idx="16387">
                  <c:v>-38.900850999999996</c:v>
                </c:pt>
                <c:pt idx="16388">
                  <c:v>-39.016850999999996</c:v>
                </c:pt>
                <c:pt idx="16389">
                  <c:v>-38.930851000000004</c:v>
                </c:pt>
                <c:pt idx="16390">
                  <c:v>-38.928851000000009</c:v>
                </c:pt>
                <c:pt idx="16391">
                  <c:v>-38.820851000000005</c:v>
                </c:pt>
                <c:pt idx="16392">
                  <c:v>-38.594851000000006</c:v>
                </c:pt>
                <c:pt idx="16393">
                  <c:v>-38.606851000000006</c:v>
                </c:pt>
                <c:pt idx="16394">
                  <c:v>-38.877850999999993</c:v>
                </c:pt>
                <c:pt idx="16395">
                  <c:v>-38.947850999999993</c:v>
                </c:pt>
                <c:pt idx="16396">
                  <c:v>-38.979851000000004</c:v>
                </c:pt>
                <c:pt idx="16397">
                  <c:v>-39.192851000000012</c:v>
                </c:pt>
                <c:pt idx="16398">
                  <c:v>-39.441850999999993</c:v>
                </c:pt>
                <c:pt idx="16399">
                  <c:v>-39.695851000000012</c:v>
                </c:pt>
                <c:pt idx="16400">
                  <c:v>-39.854850999999996</c:v>
                </c:pt>
                <c:pt idx="16401">
                  <c:v>-39.957850999999998</c:v>
                </c:pt>
                <c:pt idx="16402">
                  <c:v>-40.019850999999996</c:v>
                </c:pt>
                <c:pt idx="16403">
                  <c:v>-40.02885100000001</c:v>
                </c:pt>
                <c:pt idx="16404">
                  <c:v>-39.988851000000004</c:v>
                </c:pt>
                <c:pt idx="16405">
                  <c:v>-39.716851000000005</c:v>
                </c:pt>
                <c:pt idx="16406">
                  <c:v>-39.518851000000005</c:v>
                </c:pt>
                <c:pt idx="16407">
                  <c:v>-39.524851000000005</c:v>
                </c:pt>
                <c:pt idx="16408">
                  <c:v>-39.584850999999993</c:v>
                </c:pt>
                <c:pt idx="16409">
                  <c:v>-39.805851000000004</c:v>
                </c:pt>
                <c:pt idx="16410">
                  <c:v>-40.081850999999993</c:v>
                </c:pt>
                <c:pt idx="16411">
                  <c:v>-40.327850999999995</c:v>
                </c:pt>
                <c:pt idx="16412">
                  <c:v>-40.329851000000005</c:v>
                </c:pt>
                <c:pt idx="16413">
                  <c:v>-40.383850999999993</c:v>
                </c:pt>
                <c:pt idx="16414">
                  <c:v>-40.642851</c:v>
                </c:pt>
                <c:pt idx="16415">
                  <c:v>-40.661851000000006</c:v>
                </c:pt>
                <c:pt idx="16416">
                  <c:v>-40.407850999999994</c:v>
                </c:pt>
                <c:pt idx="16417">
                  <c:v>-40.267851</c:v>
                </c:pt>
                <c:pt idx="16418">
                  <c:v>-40.400850999999996</c:v>
                </c:pt>
                <c:pt idx="16419">
                  <c:v>-40.544850999999994</c:v>
                </c:pt>
                <c:pt idx="16420">
                  <c:v>-40.747851000000004</c:v>
                </c:pt>
                <c:pt idx="16421">
                  <c:v>-40.848850999999996</c:v>
                </c:pt>
                <c:pt idx="16422">
                  <c:v>-41.030851000000006</c:v>
                </c:pt>
                <c:pt idx="16423">
                  <c:v>-41.331850999999993</c:v>
                </c:pt>
                <c:pt idx="16424">
                  <c:v>-41.636851</c:v>
                </c:pt>
                <c:pt idx="16425">
                  <c:v>-41.853850999999999</c:v>
                </c:pt>
                <c:pt idx="16426">
                  <c:v>-41.913850999999994</c:v>
                </c:pt>
                <c:pt idx="16427">
                  <c:v>-41.918851000000004</c:v>
                </c:pt>
                <c:pt idx="16428">
                  <c:v>-41.925851000000009</c:v>
                </c:pt>
                <c:pt idx="16429">
                  <c:v>-41.797851000000009</c:v>
                </c:pt>
                <c:pt idx="16430">
                  <c:v>-41.686851000000004</c:v>
                </c:pt>
                <c:pt idx="16431">
                  <c:v>-41.674851000000004</c:v>
                </c:pt>
                <c:pt idx="16432">
                  <c:v>-41.718851000000008</c:v>
                </c:pt>
                <c:pt idx="16433">
                  <c:v>-41.625851000000011</c:v>
                </c:pt>
                <c:pt idx="16434">
                  <c:v>-41.606851000000006</c:v>
                </c:pt>
                <c:pt idx="16435">
                  <c:v>-41.872851000000004</c:v>
                </c:pt>
                <c:pt idx="16436">
                  <c:v>-42.177851000000004</c:v>
                </c:pt>
                <c:pt idx="16437">
                  <c:v>-42.450850999999993</c:v>
                </c:pt>
                <c:pt idx="16438">
                  <c:v>-42.668851000000011</c:v>
                </c:pt>
                <c:pt idx="16439">
                  <c:v>-42.70585100000001</c:v>
                </c:pt>
                <c:pt idx="16440">
                  <c:v>-42.636851</c:v>
                </c:pt>
                <c:pt idx="16441">
                  <c:v>-42.513850999999995</c:v>
                </c:pt>
                <c:pt idx="16442">
                  <c:v>-42.501850999999995</c:v>
                </c:pt>
                <c:pt idx="16443">
                  <c:v>-42.601850999999996</c:v>
                </c:pt>
                <c:pt idx="16444">
                  <c:v>-42.63885100000001</c:v>
                </c:pt>
                <c:pt idx="16445">
                  <c:v>-42.709851</c:v>
                </c:pt>
                <c:pt idx="16446">
                  <c:v>-42.822851</c:v>
                </c:pt>
                <c:pt idx="16447">
                  <c:v>-43.026851000000001</c:v>
                </c:pt>
                <c:pt idx="16448">
                  <c:v>-43.362851000000006</c:v>
                </c:pt>
                <c:pt idx="16449">
                  <c:v>-43.655851000000006</c:v>
                </c:pt>
                <c:pt idx="16450">
                  <c:v>-43.76385100000001</c:v>
                </c:pt>
                <c:pt idx="16451">
                  <c:v>-43.770851</c:v>
                </c:pt>
                <c:pt idx="16452">
                  <c:v>-43.706851</c:v>
                </c:pt>
                <c:pt idx="16453">
                  <c:v>-43.684850999999995</c:v>
                </c:pt>
                <c:pt idx="16454">
                  <c:v>-43.734851000000006</c:v>
                </c:pt>
                <c:pt idx="16455">
                  <c:v>-43.803850999999995</c:v>
                </c:pt>
                <c:pt idx="16456">
                  <c:v>-43.70885100000001</c:v>
                </c:pt>
                <c:pt idx="16457">
                  <c:v>-43.533851000000006</c:v>
                </c:pt>
                <c:pt idx="16458">
                  <c:v>-43.494851000000004</c:v>
                </c:pt>
                <c:pt idx="16459">
                  <c:v>-43.427851000000004</c:v>
                </c:pt>
                <c:pt idx="16460">
                  <c:v>-43.547850999999994</c:v>
                </c:pt>
                <c:pt idx="16461">
                  <c:v>-43.855850999999994</c:v>
                </c:pt>
                <c:pt idx="16462">
                  <c:v>-44.099851000000008</c:v>
                </c:pt>
                <c:pt idx="16463">
                  <c:v>-44.230851000000008</c:v>
                </c:pt>
                <c:pt idx="16464">
                  <c:v>-44.110851000000004</c:v>
                </c:pt>
                <c:pt idx="16465">
                  <c:v>-43.768851000000012</c:v>
                </c:pt>
                <c:pt idx="16466">
                  <c:v>-43.505851</c:v>
                </c:pt>
                <c:pt idx="16467">
                  <c:v>-43.512851000000005</c:v>
                </c:pt>
                <c:pt idx="16468">
                  <c:v>-43.694851</c:v>
                </c:pt>
                <c:pt idx="16469">
                  <c:v>-43.651851000000001</c:v>
                </c:pt>
                <c:pt idx="16470">
                  <c:v>-43.725851000000013</c:v>
                </c:pt>
                <c:pt idx="16471">
                  <c:v>-44.102851000000008</c:v>
                </c:pt>
                <c:pt idx="16472">
                  <c:v>-44.499851</c:v>
                </c:pt>
                <c:pt idx="16473">
                  <c:v>-44.827850999999995</c:v>
                </c:pt>
                <c:pt idx="16474">
                  <c:v>-44.965851000000001</c:v>
                </c:pt>
                <c:pt idx="16475">
                  <c:v>-44.969851000000006</c:v>
                </c:pt>
                <c:pt idx="16476">
                  <c:v>-44.831850999999993</c:v>
                </c:pt>
                <c:pt idx="16477">
                  <c:v>-44.814850999999997</c:v>
                </c:pt>
                <c:pt idx="16478">
                  <c:v>-44.966851000000005</c:v>
                </c:pt>
                <c:pt idx="16479">
                  <c:v>-44.941850999999993</c:v>
                </c:pt>
                <c:pt idx="16480">
                  <c:v>-44.875851000000004</c:v>
                </c:pt>
                <c:pt idx="16481">
                  <c:v>-44.653850999999996</c:v>
                </c:pt>
                <c:pt idx="16482">
                  <c:v>-44.315850999999995</c:v>
                </c:pt>
                <c:pt idx="16483">
                  <c:v>-44.148851000000001</c:v>
                </c:pt>
                <c:pt idx="16484">
                  <c:v>-44.433851000000004</c:v>
                </c:pt>
                <c:pt idx="16485">
                  <c:v>-44.860851000000004</c:v>
                </c:pt>
                <c:pt idx="16486">
                  <c:v>-45.113851000000004</c:v>
                </c:pt>
                <c:pt idx="16487">
                  <c:v>-45.222851000000013</c:v>
                </c:pt>
                <c:pt idx="16488">
                  <c:v>-45.238851000000011</c:v>
                </c:pt>
                <c:pt idx="16489">
                  <c:v>-45.207851000000005</c:v>
                </c:pt>
                <c:pt idx="16490">
                  <c:v>-45.015851000000005</c:v>
                </c:pt>
                <c:pt idx="16491">
                  <c:v>-44.900850999999996</c:v>
                </c:pt>
                <c:pt idx="16492">
                  <c:v>-44.981850999999999</c:v>
                </c:pt>
                <c:pt idx="16493">
                  <c:v>-45.214850999999996</c:v>
                </c:pt>
                <c:pt idx="16494">
                  <c:v>-45.302851000000004</c:v>
                </c:pt>
                <c:pt idx="16495">
                  <c:v>-45.404851000000001</c:v>
                </c:pt>
                <c:pt idx="16496">
                  <c:v>-45.77285100000001</c:v>
                </c:pt>
                <c:pt idx="16497">
                  <c:v>-45.973850999999996</c:v>
                </c:pt>
                <c:pt idx="16498">
                  <c:v>-46.111850999999994</c:v>
                </c:pt>
                <c:pt idx="16499">
                  <c:v>-46.139851</c:v>
                </c:pt>
                <c:pt idx="16500">
                  <c:v>-46.069851</c:v>
                </c:pt>
                <c:pt idx="16501">
                  <c:v>-45.946850999999995</c:v>
                </c:pt>
                <c:pt idx="16502">
                  <c:v>-45.724851000000008</c:v>
                </c:pt>
                <c:pt idx="16503">
                  <c:v>-45.703851</c:v>
                </c:pt>
                <c:pt idx="16504">
                  <c:v>-45.745851000000009</c:v>
                </c:pt>
                <c:pt idx="16505">
                  <c:v>-45.574850999999995</c:v>
                </c:pt>
                <c:pt idx="16506">
                  <c:v>-45.411850999999999</c:v>
                </c:pt>
                <c:pt idx="16507">
                  <c:v>-45.553850999999995</c:v>
                </c:pt>
                <c:pt idx="16508">
                  <c:v>-45.868851000000006</c:v>
                </c:pt>
                <c:pt idx="16509">
                  <c:v>-46.126851000000009</c:v>
                </c:pt>
                <c:pt idx="16510">
                  <c:v>-46.228851000000013</c:v>
                </c:pt>
                <c:pt idx="16511">
                  <c:v>-46.304850999999999</c:v>
                </c:pt>
                <c:pt idx="16512">
                  <c:v>-46.233851000000008</c:v>
                </c:pt>
                <c:pt idx="16513">
                  <c:v>-46.093851000000008</c:v>
                </c:pt>
                <c:pt idx="16514">
                  <c:v>-46.008851</c:v>
                </c:pt>
                <c:pt idx="16515">
                  <c:v>-46.082851000000005</c:v>
                </c:pt>
                <c:pt idx="16516">
                  <c:v>-45.920851000000006</c:v>
                </c:pt>
                <c:pt idx="16517">
                  <c:v>-45.696851000000009</c:v>
                </c:pt>
                <c:pt idx="16518">
                  <c:v>-45.710851000000005</c:v>
                </c:pt>
                <c:pt idx="16519">
                  <c:v>-45.993851000000006</c:v>
                </c:pt>
                <c:pt idx="16520">
                  <c:v>-46.355850999999994</c:v>
                </c:pt>
                <c:pt idx="16521">
                  <c:v>-46.654851000000001</c:v>
                </c:pt>
                <c:pt idx="16522">
                  <c:v>-46.818850999999995</c:v>
                </c:pt>
                <c:pt idx="16523">
                  <c:v>-46.745851000000009</c:v>
                </c:pt>
                <c:pt idx="16524">
                  <c:v>-46.624851</c:v>
                </c:pt>
                <c:pt idx="16525">
                  <c:v>-46.650850999999996</c:v>
                </c:pt>
                <c:pt idx="16526">
                  <c:v>-46.675851000000009</c:v>
                </c:pt>
                <c:pt idx="16527">
                  <c:v>-46.442851000000005</c:v>
                </c:pt>
                <c:pt idx="16528">
                  <c:v>-46.100851000000006</c:v>
                </c:pt>
                <c:pt idx="16529">
                  <c:v>-45.893851000000005</c:v>
                </c:pt>
                <c:pt idx="16530">
                  <c:v>-45.924851000000004</c:v>
                </c:pt>
                <c:pt idx="16531">
                  <c:v>-45.890851000000005</c:v>
                </c:pt>
                <c:pt idx="16532">
                  <c:v>-46.011850999999993</c:v>
                </c:pt>
                <c:pt idx="16533">
                  <c:v>-46.290851000000011</c:v>
                </c:pt>
                <c:pt idx="16534">
                  <c:v>-46.344850999999998</c:v>
                </c:pt>
                <c:pt idx="16535">
                  <c:v>-46.359850999999999</c:v>
                </c:pt>
                <c:pt idx="16536">
                  <c:v>-46.213851000000005</c:v>
                </c:pt>
                <c:pt idx="16537">
                  <c:v>-45.978851000000006</c:v>
                </c:pt>
                <c:pt idx="16538">
                  <c:v>-45.822851</c:v>
                </c:pt>
                <c:pt idx="16539">
                  <c:v>-45.782851000000008</c:v>
                </c:pt>
                <c:pt idx="16540">
                  <c:v>-45.814850999999997</c:v>
                </c:pt>
                <c:pt idx="16541">
                  <c:v>-45.890851000000005</c:v>
                </c:pt>
                <c:pt idx="16542">
                  <c:v>-45.918851000000004</c:v>
                </c:pt>
                <c:pt idx="16543">
                  <c:v>-46.069851</c:v>
                </c:pt>
                <c:pt idx="16544">
                  <c:v>-46.389850999999993</c:v>
                </c:pt>
                <c:pt idx="16545">
                  <c:v>-46.624851</c:v>
                </c:pt>
                <c:pt idx="16546">
                  <c:v>-46.615851000000006</c:v>
                </c:pt>
                <c:pt idx="16547">
                  <c:v>-46.441850999999993</c:v>
                </c:pt>
                <c:pt idx="16548">
                  <c:v>-46.296851000000011</c:v>
                </c:pt>
                <c:pt idx="16549">
                  <c:v>-46.097851000000006</c:v>
                </c:pt>
                <c:pt idx="16550">
                  <c:v>-46.008851</c:v>
                </c:pt>
                <c:pt idx="16551">
                  <c:v>-46.099851000000008</c:v>
                </c:pt>
                <c:pt idx="16552">
                  <c:v>-46.085851000000005</c:v>
                </c:pt>
                <c:pt idx="16553">
                  <c:v>-45.706851</c:v>
                </c:pt>
                <c:pt idx="16554">
                  <c:v>-45.303850999999995</c:v>
                </c:pt>
                <c:pt idx="16555">
                  <c:v>-45.029851000000001</c:v>
                </c:pt>
                <c:pt idx="16556">
                  <c:v>-45.137851000000005</c:v>
                </c:pt>
                <c:pt idx="16557">
                  <c:v>-45.412850999999996</c:v>
                </c:pt>
                <c:pt idx="16558">
                  <c:v>-45.755851</c:v>
                </c:pt>
                <c:pt idx="16559">
                  <c:v>-45.912850999999996</c:v>
                </c:pt>
                <c:pt idx="16560">
                  <c:v>-45.743851000000006</c:v>
                </c:pt>
                <c:pt idx="16561">
                  <c:v>-45.436851000000004</c:v>
                </c:pt>
                <c:pt idx="16562">
                  <c:v>-45.288851000000008</c:v>
                </c:pt>
                <c:pt idx="16563">
                  <c:v>-45.283851000000006</c:v>
                </c:pt>
                <c:pt idx="16564">
                  <c:v>-45.170851000000006</c:v>
                </c:pt>
                <c:pt idx="16565">
                  <c:v>-45.087850999999993</c:v>
                </c:pt>
                <c:pt idx="16566">
                  <c:v>-45.079851000000005</c:v>
                </c:pt>
                <c:pt idx="16567">
                  <c:v>-45.254850999999995</c:v>
                </c:pt>
                <c:pt idx="16568">
                  <c:v>-45.521851000000005</c:v>
                </c:pt>
                <c:pt idx="16569">
                  <c:v>-45.701851000000005</c:v>
                </c:pt>
                <c:pt idx="16570">
                  <c:v>-45.741851000000004</c:v>
                </c:pt>
                <c:pt idx="16571">
                  <c:v>-45.572851</c:v>
                </c:pt>
                <c:pt idx="16572">
                  <c:v>-45.265851000000012</c:v>
                </c:pt>
                <c:pt idx="16573">
                  <c:v>-44.954850999999998</c:v>
                </c:pt>
                <c:pt idx="16574">
                  <c:v>-44.647850999999996</c:v>
                </c:pt>
                <c:pt idx="16575">
                  <c:v>-44.524851000000005</c:v>
                </c:pt>
                <c:pt idx="16576">
                  <c:v>-44.515851000000005</c:v>
                </c:pt>
                <c:pt idx="16577">
                  <c:v>-44.318850999999995</c:v>
                </c:pt>
                <c:pt idx="16578">
                  <c:v>-44.048851000000006</c:v>
                </c:pt>
                <c:pt idx="16579">
                  <c:v>-43.999851</c:v>
                </c:pt>
                <c:pt idx="16580">
                  <c:v>-43.872851000000004</c:v>
                </c:pt>
                <c:pt idx="16581">
                  <c:v>-43.819850999999993</c:v>
                </c:pt>
                <c:pt idx="16582">
                  <c:v>-43.877850999999993</c:v>
                </c:pt>
                <c:pt idx="16583">
                  <c:v>-43.905851000000006</c:v>
                </c:pt>
                <c:pt idx="16584">
                  <c:v>-43.852850999999994</c:v>
                </c:pt>
                <c:pt idx="16585">
                  <c:v>-43.529851000000001</c:v>
                </c:pt>
                <c:pt idx="16586">
                  <c:v>-43.046851000000004</c:v>
                </c:pt>
                <c:pt idx="16587">
                  <c:v>-42.662851000000011</c:v>
                </c:pt>
                <c:pt idx="16588">
                  <c:v>-42.549851000000004</c:v>
                </c:pt>
                <c:pt idx="16589">
                  <c:v>-42.510850999999995</c:v>
                </c:pt>
                <c:pt idx="16590">
                  <c:v>-42.485851000000004</c:v>
                </c:pt>
                <c:pt idx="16591">
                  <c:v>-42.388850999999995</c:v>
                </c:pt>
                <c:pt idx="16592">
                  <c:v>-42.312850999999995</c:v>
                </c:pt>
                <c:pt idx="16593">
                  <c:v>-42.457850999999998</c:v>
                </c:pt>
                <c:pt idx="16594">
                  <c:v>-42.498851000000009</c:v>
                </c:pt>
                <c:pt idx="16595">
                  <c:v>-42.301850999999999</c:v>
                </c:pt>
                <c:pt idx="16596">
                  <c:v>-42.066851</c:v>
                </c:pt>
                <c:pt idx="16597">
                  <c:v>-41.830850999999996</c:v>
                </c:pt>
                <c:pt idx="16598">
                  <c:v>-41.616851000000004</c:v>
                </c:pt>
                <c:pt idx="16599">
                  <c:v>-41.334850999999993</c:v>
                </c:pt>
                <c:pt idx="16600">
                  <c:v>-41.09585100000001</c:v>
                </c:pt>
                <c:pt idx="16601">
                  <c:v>-40.76385100000001</c:v>
                </c:pt>
                <c:pt idx="16602">
                  <c:v>-40.333850999999996</c:v>
                </c:pt>
                <c:pt idx="16603">
                  <c:v>-39.983850999999994</c:v>
                </c:pt>
                <c:pt idx="16604">
                  <c:v>-39.891850999999996</c:v>
                </c:pt>
                <c:pt idx="16605">
                  <c:v>-40.079851000000005</c:v>
                </c:pt>
                <c:pt idx="16606">
                  <c:v>-40.331850999999993</c:v>
                </c:pt>
                <c:pt idx="16607">
                  <c:v>-40.539851000000006</c:v>
                </c:pt>
                <c:pt idx="16608">
                  <c:v>-40.718851000000008</c:v>
                </c:pt>
                <c:pt idx="16609">
                  <c:v>-40.614850999999994</c:v>
                </c:pt>
                <c:pt idx="16610">
                  <c:v>-40.414850999999999</c:v>
                </c:pt>
                <c:pt idx="16611">
                  <c:v>-40.379850999999995</c:v>
                </c:pt>
                <c:pt idx="16612">
                  <c:v>-40.362851000000006</c:v>
                </c:pt>
                <c:pt idx="16613">
                  <c:v>-40.328851</c:v>
                </c:pt>
                <c:pt idx="16614">
                  <c:v>-40.401851000000001</c:v>
                </c:pt>
                <c:pt idx="16615">
                  <c:v>-40.520851</c:v>
                </c:pt>
                <c:pt idx="16616">
                  <c:v>-40.704851000000005</c:v>
                </c:pt>
                <c:pt idx="16617">
                  <c:v>-40.965851000000001</c:v>
                </c:pt>
                <c:pt idx="16618">
                  <c:v>-41.22385100000001</c:v>
                </c:pt>
                <c:pt idx="16619">
                  <c:v>-41.344850999999998</c:v>
                </c:pt>
                <c:pt idx="16620">
                  <c:v>-41.130851</c:v>
                </c:pt>
                <c:pt idx="16621">
                  <c:v>-41.035851000000008</c:v>
                </c:pt>
                <c:pt idx="16622">
                  <c:v>-41.107851000000004</c:v>
                </c:pt>
                <c:pt idx="16623">
                  <c:v>-41.139851</c:v>
                </c:pt>
                <c:pt idx="16624">
                  <c:v>-41.162851000000011</c:v>
                </c:pt>
                <c:pt idx="16625">
                  <c:v>-41.094851000000006</c:v>
                </c:pt>
                <c:pt idx="16626">
                  <c:v>-40.902851000000005</c:v>
                </c:pt>
                <c:pt idx="16627">
                  <c:v>-40.883850999999993</c:v>
                </c:pt>
                <c:pt idx="16628">
                  <c:v>-40.940850999999995</c:v>
                </c:pt>
                <c:pt idx="16629">
                  <c:v>-40.957850999999998</c:v>
                </c:pt>
                <c:pt idx="16630">
                  <c:v>-41.026851000000001</c:v>
                </c:pt>
                <c:pt idx="16631">
                  <c:v>-41.170851000000006</c:v>
                </c:pt>
                <c:pt idx="16632">
                  <c:v>-41.315850999999995</c:v>
                </c:pt>
                <c:pt idx="16633">
                  <c:v>-41.218851000000008</c:v>
                </c:pt>
                <c:pt idx="16634">
                  <c:v>-41.070851000000005</c:v>
                </c:pt>
                <c:pt idx="16635">
                  <c:v>-40.953850999999993</c:v>
                </c:pt>
                <c:pt idx="16636">
                  <c:v>-40.946850999999995</c:v>
                </c:pt>
                <c:pt idx="16637">
                  <c:v>-40.953850999999993</c:v>
                </c:pt>
                <c:pt idx="16638">
                  <c:v>-40.926851000000006</c:v>
                </c:pt>
                <c:pt idx="16639">
                  <c:v>-40.952850999999995</c:v>
                </c:pt>
                <c:pt idx="16640">
                  <c:v>-41.224851000000008</c:v>
                </c:pt>
                <c:pt idx="16641">
                  <c:v>-41.527851000000005</c:v>
                </c:pt>
                <c:pt idx="16642">
                  <c:v>-41.69985100000001</c:v>
                </c:pt>
                <c:pt idx="16643">
                  <c:v>-41.70885100000001</c:v>
                </c:pt>
                <c:pt idx="16644">
                  <c:v>-41.571850999999995</c:v>
                </c:pt>
                <c:pt idx="16645">
                  <c:v>-41.484850999999999</c:v>
                </c:pt>
                <c:pt idx="16646">
                  <c:v>-41.519850999999996</c:v>
                </c:pt>
                <c:pt idx="16647">
                  <c:v>-41.651851000000001</c:v>
                </c:pt>
                <c:pt idx="16648">
                  <c:v>-41.467850999999996</c:v>
                </c:pt>
                <c:pt idx="16649">
                  <c:v>-41.235851000000011</c:v>
                </c:pt>
                <c:pt idx="16650">
                  <c:v>-41.042851000000006</c:v>
                </c:pt>
                <c:pt idx="16651">
                  <c:v>-41.003851000000004</c:v>
                </c:pt>
                <c:pt idx="16652">
                  <c:v>-41.006851000000005</c:v>
                </c:pt>
                <c:pt idx="16653">
                  <c:v>-41.224851000000008</c:v>
                </c:pt>
                <c:pt idx="16654">
                  <c:v>-41.576851000000005</c:v>
                </c:pt>
                <c:pt idx="16655">
                  <c:v>-41.726851000000011</c:v>
                </c:pt>
                <c:pt idx="16656">
                  <c:v>-41.558851000000004</c:v>
                </c:pt>
                <c:pt idx="16657">
                  <c:v>-41.348850999999996</c:v>
                </c:pt>
                <c:pt idx="16658">
                  <c:v>-41.188851</c:v>
                </c:pt>
                <c:pt idx="16659">
                  <c:v>-40.950850999999993</c:v>
                </c:pt>
                <c:pt idx="16660">
                  <c:v>-40.534850999999996</c:v>
                </c:pt>
                <c:pt idx="16661">
                  <c:v>-39.811850999999997</c:v>
                </c:pt>
                <c:pt idx="16662">
                  <c:v>-38.618851000000006</c:v>
                </c:pt>
                <c:pt idx="16663">
                  <c:v>-36.961850999999996</c:v>
                </c:pt>
                <c:pt idx="16664">
                  <c:v>-35.259851000000005</c:v>
                </c:pt>
                <c:pt idx="16665">
                  <c:v>-33.866851000000004</c:v>
                </c:pt>
                <c:pt idx="16666">
                  <c:v>-32.806850999999995</c:v>
                </c:pt>
                <c:pt idx="16667">
                  <c:v>-31.937851000000197</c:v>
                </c:pt>
                <c:pt idx="16668">
                  <c:v>-31.042851000000031</c:v>
                </c:pt>
                <c:pt idx="16669">
                  <c:v>-30.040851000000035</c:v>
                </c:pt>
                <c:pt idx="16670">
                  <c:v>-29.007851000000205</c:v>
                </c:pt>
                <c:pt idx="16671">
                  <c:v>-28.048850999999999</c:v>
                </c:pt>
                <c:pt idx="16672">
                  <c:v>-27.102851000000168</c:v>
                </c:pt>
                <c:pt idx="16673">
                  <c:v>-26.007851000000205</c:v>
                </c:pt>
                <c:pt idx="16674">
                  <c:v>-24.922851000000001</c:v>
                </c:pt>
                <c:pt idx="16675">
                  <c:v>-23.971851000000164</c:v>
                </c:pt>
                <c:pt idx="16676">
                  <c:v>-23.088851000000005</c:v>
                </c:pt>
                <c:pt idx="16677">
                  <c:v>-22.271851000000183</c:v>
                </c:pt>
                <c:pt idx="16678">
                  <c:v>-21.549851000000135</c:v>
                </c:pt>
                <c:pt idx="16679">
                  <c:v>-20.899851000000194</c:v>
                </c:pt>
                <c:pt idx="16680">
                  <c:v>-20.269850999999999</c:v>
                </c:pt>
                <c:pt idx="16681">
                  <c:v>-19.585851000000005</c:v>
                </c:pt>
                <c:pt idx="16682">
                  <c:v>-18.746850999999999</c:v>
                </c:pt>
                <c:pt idx="16683">
                  <c:v>-17.789851000000031</c:v>
                </c:pt>
                <c:pt idx="16684">
                  <c:v>-16.963851000000005</c:v>
                </c:pt>
                <c:pt idx="16685">
                  <c:v>-16.11585100000023</c:v>
                </c:pt>
                <c:pt idx="16686">
                  <c:v>-15.303851000000002</c:v>
                </c:pt>
                <c:pt idx="16687">
                  <c:v>-14.583851000000001</c:v>
                </c:pt>
                <c:pt idx="16688">
                  <c:v>-13.933851000000001</c:v>
                </c:pt>
                <c:pt idx="16689">
                  <c:v>-13.436851000000001</c:v>
                </c:pt>
                <c:pt idx="16690">
                  <c:v>-13.049851</c:v>
                </c:pt>
                <c:pt idx="16691">
                  <c:v>-12.659851000000002</c:v>
                </c:pt>
                <c:pt idx="16692">
                  <c:v>-12.285851000000001</c:v>
                </c:pt>
                <c:pt idx="16693">
                  <c:v>-11.842851000000001</c:v>
                </c:pt>
                <c:pt idx="16694">
                  <c:v>-11.307851000000001</c:v>
                </c:pt>
                <c:pt idx="16695">
                  <c:v>-10.669851000000001</c:v>
                </c:pt>
                <c:pt idx="16696">
                  <c:v>-9.9884510000000013</c:v>
                </c:pt>
                <c:pt idx="16697">
                  <c:v>-9.2925510000000013</c:v>
                </c:pt>
                <c:pt idx="16698">
                  <c:v>-8.5832510000000024</c:v>
                </c:pt>
                <c:pt idx="16699">
                  <c:v>-7.9211510000000001</c:v>
                </c:pt>
                <c:pt idx="16700">
                  <c:v>-7.3319510000000001</c:v>
                </c:pt>
                <c:pt idx="16701">
                  <c:v>-6.9220509999999855</c:v>
                </c:pt>
                <c:pt idx="16702">
                  <c:v>-6.6331509999999945</c:v>
                </c:pt>
                <c:pt idx="16703">
                  <c:v>-6.3884509999999946</c:v>
                </c:pt>
                <c:pt idx="16704">
                  <c:v>-6.0732510000000124</c:v>
                </c:pt>
                <c:pt idx="16705">
                  <c:v>-5.7096510000000134</c:v>
                </c:pt>
                <c:pt idx="16706">
                  <c:v>-5.2275509999999645</c:v>
                </c:pt>
                <c:pt idx="16707">
                  <c:v>-4.6143509999999655</c:v>
                </c:pt>
                <c:pt idx="16708">
                  <c:v>-4.0085509999999855</c:v>
                </c:pt>
                <c:pt idx="16709">
                  <c:v>-3.420051</c:v>
                </c:pt>
                <c:pt idx="16710">
                  <c:v>-2.8253509999999977</c:v>
                </c:pt>
                <c:pt idx="16711">
                  <c:v>-2.2673510000000232</c:v>
                </c:pt>
                <c:pt idx="16712">
                  <c:v>-1.788651</c:v>
                </c:pt>
                <c:pt idx="16713">
                  <c:v>-1.3684510000000001</c:v>
                </c:pt>
                <c:pt idx="16714">
                  <c:v>-1.061051</c:v>
                </c:pt>
                <c:pt idx="16715">
                  <c:v>-0.83120099999999997</c:v>
                </c:pt>
                <c:pt idx="16716">
                  <c:v>-0.57380100000000478</c:v>
                </c:pt>
                <c:pt idx="16717">
                  <c:v>-0.28468600000000038</c:v>
                </c:pt>
                <c:pt idx="16718">
                  <c:v>5.3479000000000027E-2</c:v>
                </c:pt>
                <c:pt idx="16719">
                  <c:v>0.487649</c:v>
                </c:pt>
                <c:pt idx="16720">
                  <c:v>1.1094489999999999</c:v>
                </c:pt>
                <c:pt idx="16721">
                  <c:v>1.7510489999999999</c:v>
                </c:pt>
                <c:pt idx="16722">
                  <c:v>2.3200489999999765</c:v>
                </c:pt>
                <c:pt idx="16723">
                  <c:v>2.8163489999999651</c:v>
                </c:pt>
                <c:pt idx="16724">
                  <c:v>3.2308489999999765</c:v>
                </c:pt>
                <c:pt idx="16725">
                  <c:v>3.524149</c:v>
                </c:pt>
                <c:pt idx="16726">
                  <c:v>3.717749</c:v>
                </c:pt>
                <c:pt idx="16727">
                  <c:v>3.7557489999999967</c:v>
                </c:pt>
                <c:pt idx="16728">
                  <c:v>3.8269489999999724</c:v>
                </c:pt>
                <c:pt idx="16729">
                  <c:v>4.0746490000000124</c:v>
                </c:pt>
                <c:pt idx="16730">
                  <c:v>4.448249000000053</c:v>
                </c:pt>
                <c:pt idx="16731">
                  <c:v>4.9140490000000003</c:v>
                </c:pt>
                <c:pt idx="16732">
                  <c:v>5.5093490000000447</c:v>
                </c:pt>
                <c:pt idx="16733">
                  <c:v>6.0694490000000014</c:v>
                </c:pt>
                <c:pt idx="16734">
                  <c:v>6.5428490000000004</c:v>
                </c:pt>
                <c:pt idx="16735">
                  <c:v>6.9058489999999999</c:v>
                </c:pt>
                <c:pt idx="16736">
                  <c:v>7.242249000000041</c:v>
                </c:pt>
                <c:pt idx="16737">
                  <c:v>7.5984490000000013</c:v>
                </c:pt>
                <c:pt idx="16738">
                  <c:v>7.9021490000000014</c:v>
                </c:pt>
                <c:pt idx="16739">
                  <c:v>8.0508490000000048</c:v>
                </c:pt>
                <c:pt idx="16740">
                  <c:v>8.1211489999999991</c:v>
                </c:pt>
                <c:pt idx="16741">
                  <c:v>8.3005490000000268</c:v>
                </c:pt>
                <c:pt idx="16742">
                  <c:v>8.5893490000000003</c:v>
                </c:pt>
                <c:pt idx="16743">
                  <c:v>8.9863490000000006</c:v>
                </c:pt>
                <c:pt idx="16744">
                  <c:v>9.4260490000000008</c:v>
                </c:pt>
                <c:pt idx="16745">
                  <c:v>9.8431490000000004</c:v>
                </c:pt>
                <c:pt idx="16746">
                  <c:v>10.235149</c:v>
                </c:pt>
                <c:pt idx="16747">
                  <c:v>10.647148999999999</c:v>
                </c:pt>
                <c:pt idx="16748">
                  <c:v>10.946149</c:v>
                </c:pt>
                <c:pt idx="16749">
                  <c:v>11.193149</c:v>
                </c:pt>
                <c:pt idx="16750">
                  <c:v>11.248148999999998</c:v>
                </c:pt>
                <c:pt idx="16751">
                  <c:v>11.166149000000004</c:v>
                </c:pt>
                <c:pt idx="16752">
                  <c:v>11.081149</c:v>
                </c:pt>
                <c:pt idx="16753">
                  <c:v>11.163149000000002</c:v>
                </c:pt>
                <c:pt idx="16754">
                  <c:v>11.465149000000082</c:v>
                </c:pt>
                <c:pt idx="16755">
                  <c:v>11.896149000000024</c:v>
                </c:pt>
                <c:pt idx="16756">
                  <c:v>12.315149000000075</c:v>
                </c:pt>
                <c:pt idx="16757">
                  <c:v>12.662149000000024</c:v>
                </c:pt>
                <c:pt idx="16758">
                  <c:v>13.045149</c:v>
                </c:pt>
                <c:pt idx="16759">
                  <c:v>13.401149</c:v>
                </c:pt>
                <c:pt idx="16760">
                  <c:v>13.732149</c:v>
                </c:pt>
                <c:pt idx="16761">
                  <c:v>14.057149000000004</c:v>
                </c:pt>
                <c:pt idx="16762">
                  <c:v>14.301149000000002</c:v>
                </c:pt>
                <c:pt idx="16763">
                  <c:v>14.407149</c:v>
                </c:pt>
                <c:pt idx="16764">
                  <c:v>14.391149</c:v>
                </c:pt>
                <c:pt idx="16765">
                  <c:v>14.447149</c:v>
                </c:pt>
                <c:pt idx="16766">
                  <c:v>14.667149</c:v>
                </c:pt>
                <c:pt idx="16767">
                  <c:v>14.875149000000087</c:v>
                </c:pt>
                <c:pt idx="16768">
                  <c:v>15.208148999999999</c:v>
                </c:pt>
                <c:pt idx="16769">
                  <c:v>15.530149</c:v>
                </c:pt>
                <c:pt idx="16770">
                  <c:v>15.870149000000024</c:v>
                </c:pt>
                <c:pt idx="16771">
                  <c:v>16.119149</c:v>
                </c:pt>
                <c:pt idx="16772">
                  <c:v>16.348148999999989</c:v>
                </c:pt>
                <c:pt idx="16773">
                  <c:v>16.631149000000001</c:v>
                </c:pt>
                <c:pt idx="16774">
                  <c:v>16.752148999999989</c:v>
                </c:pt>
                <c:pt idx="16775">
                  <c:v>16.624148999999999</c:v>
                </c:pt>
                <c:pt idx="16776">
                  <c:v>16.517149</c:v>
                </c:pt>
                <c:pt idx="16777">
                  <c:v>16.483148999999813</c:v>
                </c:pt>
                <c:pt idx="16778">
                  <c:v>16.514149</c:v>
                </c:pt>
                <c:pt idx="16779">
                  <c:v>16.626148999999987</c:v>
                </c:pt>
                <c:pt idx="16780">
                  <c:v>16.911148999999988</c:v>
                </c:pt>
                <c:pt idx="16781">
                  <c:v>17.348148999999989</c:v>
                </c:pt>
                <c:pt idx="16782">
                  <c:v>17.730148999999987</c:v>
                </c:pt>
                <c:pt idx="16783">
                  <c:v>18.026148999999986</c:v>
                </c:pt>
                <c:pt idx="16784">
                  <c:v>18.233148999999987</c:v>
                </c:pt>
                <c:pt idx="16785">
                  <c:v>18.466148999999824</c:v>
                </c:pt>
                <c:pt idx="16786">
                  <c:v>18.688148999999989</c:v>
                </c:pt>
                <c:pt idx="16787">
                  <c:v>18.787148999999989</c:v>
                </c:pt>
                <c:pt idx="16788">
                  <c:v>18.689148999999986</c:v>
                </c:pt>
                <c:pt idx="16789">
                  <c:v>18.522148999999889</c:v>
                </c:pt>
                <c:pt idx="16790">
                  <c:v>18.503148999999986</c:v>
                </c:pt>
                <c:pt idx="16791">
                  <c:v>18.689148999999986</c:v>
                </c:pt>
                <c:pt idx="16792">
                  <c:v>18.987148999999889</c:v>
                </c:pt>
                <c:pt idx="16793">
                  <c:v>19.206148999999989</c:v>
                </c:pt>
                <c:pt idx="16794">
                  <c:v>19.398148999999989</c:v>
                </c:pt>
                <c:pt idx="16795">
                  <c:v>19.603148999999988</c:v>
                </c:pt>
                <c:pt idx="16796">
                  <c:v>19.808148999999986</c:v>
                </c:pt>
                <c:pt idx="16797">
                  <c:v>19.998148999999824</c:v>
                </c:pt>
                <c:pt idx="16798">
                  <c:v>20.077148999999999</c:v>
                </c:pt>
                <c:pt idx="16799">
                  <c:v>19.931148999999987</c:v>
                </c:pt>
                <c:pt idx="16800">
                  <c:v>19.731148999999988</c:v>
                </c:pt>
                <c:pt idx="16801">
                  <c:v>19.611148999999997</c:v>
                </c:pt>
                <c:pt idx="16802">
                  <c:v>19.616149</c:v>
                </c:pt>
                <c:pt idx="16803">
                  <c:v>19.635148999999988</c:v>
                </c:pt>
                <c:pt idx="16804">
                  <c:v>19.769148999999889</c:v>
                </c:pt>
                <c:pt idx="16805">
                  <c:v>19.956148999999989</c:v>
                </c:pt>
                <c:pt idx="16806">
                  <c:v>20.291148999999987</c:v>
                </c:pt>
                <c:pt idx="16807">
                  <c:v>20.58514899999982</c:v>
                </c:pt>
                <c:pt idx="16808">
                  <c:v>20.773148999999989</c:v>
                </c:pt>
                <c:pt idx="16809">
                  <c:v>20.836148999999999</c:v>
                </c:pt>
                <c:pt idx="16810">
                  <c:v>21.032148999999986</c:v>
                </c:pt>
                <c:pt idx="16811">
                  <c:v>21.186148999999986</c:v>
                </c:pt>
                <c:pt idx="16812">
                  <c:v>21.183148999999986</c:v>
                </c:pt>
                <c:pt idx="16813">
                  <c:v>21.026148999999986</c:v>
                </c:pt>
                <c:pt idx="16814">
                  <c:v>20.867148999999987</c:v>
                </c:pt>
                <c:pt idx="16815">
                  <c:v>20.923148999999889</c:v>
                </c:pt>
                <c:pt idx="16816">
                  <c:v>21.135148999999988</c:v>
                </c:pt>
                <c:pt idx="16817">
                  <c:v>21.313148999999999</c:v>
                </c:pt>
                <c:pt idx="16818">
                  <c:v>21.484148999999849</c:v>
                </c:pt>
                <c:pt idx="16819">
                  <c:v>21.610149</c:v>
                </c:pt>
                <c:pt idx="16820">
                  <c:v>21.729148999999989</c:v>
                </c:pt>
                <c:pt idx="16821">
                  <c:v>21.838148999999987</c:v>
                </c:pt>
                <c:pt idx="16822">
                  <c:v>21.830148999999999</c:v>
                </c:pt>
                <c:pt idx="16823">
                  <c:v>21.739148999999987</c:v>
                </c:pt>
                <c:pt idx="16824">
                  <c:v>21.563148999999989</c:v>
                </c:pt>
                <c:pt idx="16825">
                  <c:v>21.296148999999989</c:v>
                </c:pt>
                <c:pt idx="16826">
                  <c:v>21.097148999999987</c:v>
                </c:pt>
                <c:pt idx="16827">
                  <c:v>21.113149</c:v>
                </c:pt>
                <c:pt idx="16828">
                  <c:v>21.319148999999999</c:v>
                </c:pt>
                <c:pt idx="16829">
                  <c:v>21.591148999999987</c:v>
                </c:pt>
                <c:pt idx="16830">
                  <c:v>21.846148999999986</c:v>
                </c:pt>
                <c:pt idx="16831">
                  <c:v>22.012148999999987</c:v>
                </c:pt>
                <c:pt idx="16832">
                  <c:v>22.169148999999987</c:v>
                </c:pt>
                <c:pt idx="16833">
                  <c:v>22.295148999999849</c:v>
                </c:pt>
                <c:pt idx="16834">
                  <c:v>22.337149</c:v>
                </c:pt>
                <c:pt idx="16835">
                  <c:v>22.309148999999987</c:v>
                </c:pt>
                <c:pt idx="16836">
                  <c:v>22.279148999999986</c:v>
                </c:pt>
                <c:pt idx="16837">
                  <c:v>22.100148999999988</c:v>
                </c:pt>
                <c:pt idx="16838">
                  <c:v>21.888148999999846</c:v>
                </c:pt>
                <c:pt idx="16839">
                  <c:v>21.879148999999988</c:v>
                </c:pt>
                <c:pt idx="16840">
                  <c:v>22.004148999999988</c:v>
                </c:pt>
                <c:pt idx="16841">
                  <c:v>22.211148999999999</c:v>
                </c:pt>
                <c:pt idx="16842">
                  <c:v>22.395148999999989</c:v>
                </c:pt>
                <c:pt idx="16843">
                  <c:v>22.481148999999842</c:v>
                </c:pt>
                <c:pt idx="16844">
                  <c:v>22.573148999999987</c:v>
                </c:pt>
                <c:pt idx="16845">
                  <c:v>22.635148999999988</c:v>
                </c:pt>
                <c:pt idx="16846">
                  <c:v>22.618148999999999</c:v>
                </c:pt>
                <c:pt idx="16847">
                  <c:v>22.520148999999989</c:v>
                </c:pt>
                <c:pt idx="16848">
                  <c:v>22.319148999999999</c:v>
                </c:pt>
                <c:pt idx="16849">
                  <c:v>22.121148999999999</c:v>
                </c:pt>
                <c:pt idx="16850">
                  <c:v>21.976148999999989</c:v>
                </c:pt>
                <c:pt idx="16851">
                  <c:v>22.010148999999988</c:v>
                </c:pt>
                <c:pt idx="16852">
                  <c:v>22.156148999999999</c:v>
                </c:pt>
                <c:pt idx="16853">
                  <c:v>22.296148999999989</c:v>
                </c:pt>
                <c:pt idx="16854">
                  <c:v>22.515148999999987</c:v>
                </c:pt>
                <c:pt idx="16855">
                  <c:v>22.638148999999999</c:v>
                </c:pt>
                <c:pt idx="16856">
                  <c:v>22.722148999999838</c:v>
                </c:pt>
                <c:pt idx="16857">
                  <c:v>22.793148999999989</c:v>
                </c:pt>
                <c:pt idx="16858">
                  <c:v>22.838148999999987</c:v>
                </c:pt>
                <c:pt idx="16859">
                  <c:v>22.905148999999831</c:v>
                </c:pt>
                <c:pt idx="16860">
                  <c:v>22.855148999999987</c:v>
                </c:pt>
                <c:pt idx="16861">
                  <c:v>22.705148999999889</c:v>
                </c:pt>
                <c:pt idx="16862">
                  <c:v>22.548148999999889</c:v>
                </c:pt>
                <c:pt idx="16863">
                  <c:v>22.453148999999989</c:v>
                </c:pt>
                <c:pt idx="16864">
                  <c:v>22.561148999999986</c:v>
                </c:pt>
                <c:pt idx="16865">
                  <c:v>22.713148999999987</c:v>
                </c:pt>
                <c:pt idx="16866">
                  <c:v>22.786148999999838</c:v>
                </c:pt>
                <c:pt idx="16867">
                  <c:v>22.818148999999988</c:v>
                </c:pt>
                <c:pt idx="16868">
                  <c:v>22.949148999999842</c:v>
                </c:pt>
                <c:pt idx="16869">
                  <c:v>23.057148999999999</c:v>
                </c:pt>
                <c:pt idx="16870">
                  <c:v>23.000148999999986</c:v>
                </c:pt>
                <c:pt idx="16871">
                  <c:v>22.853148999999988</c:v>
                </c:pt>
                <c:pt idx="16872">
                  <c:v>22.670148999999999</c:v>
                </c:pt>
                <c:pt idx="16873">
                  <c:v>22.490148999999889</c:v>
                </c:pt>
                <c:pt idx="16874">
                  <c:v>22.387148999999987</c:v>
                </c:pt>
                <c:pt idx="16875">
                  <c:v>22.373148999999987</c:v>
                </c:pt>
                <c:pt idx="16876">
                  <c:v>22.422148999999813</c:v>
                </c:pt>
                <c:pt idx="16877">
                  <c:v>22.519148999999999</c:v>
                </c:pt>
                <c:pt idx="16878">
                  <c:v>22.687148999999987</c:v>
                </c:pt>
                <c:pt idx="16879">
                  <c:v>22.884148999999987</c:v>
                </c:pt>
                <c:pt idx="16880">
                  <c:v>23.009148999999987</c:v>
                </c:pt>
                <c:pt idx="16881">
                  <c:v>23.083148999999889</c:v>
                </c:pt>
                <c:pt idx="16882">
                  <c:v>23.184148999999987</c:v>
                </c:pt>
                <c:pt idx="16883">
                  <c:v>23.186148999999986</c:v>
                </c:pt>
                <c:pt idx="16884">
                  <c:v>23.170148999999999</c:v>
                </c:pt>
                <c:pt idx="16885">
                  <c:v>23.069148999999989</c:v>
                </c:pt>
                <c:pt idx="16886">
                  <c:v>22.895148999999989</c:v>
                </c:pt>
                <c:pt idx="16887">
                  <c:v>22.718148999999986</c:v>
                </c:pt>
                <c:pt idx="16888">
                  <c:v>22.738148999999989</c:v>
                </c:pt>
                <c:pt idx="16889">
                  <c:v>22.904148999999986</c:v>
                </c:pt>
                <c:pt idx="16890">
                  <c:v>22.953148999999989</c:v>
                </c:pt>
                <c:pt idx="16891">
                  <c:v>23.063148999999989</c:v>
                </c:pt>
                <c:pt idx="16892">
                  <c:v>23.157149</c:v>
                </c:pt>
                <c:pt idx="16893">
                  <c:v>23.217148999999999</c:v>
                </c:pt>
                <c:pt idx="16894">
                  <c:v>23.288148999999809</c:v>
                </c:pt>
                <c:pt idx="16895">
                  <c:v>23.257148999999988</c:v>
                </c:pt>
                <c:pt idx="16896">
                  <c:v>23.137149000000001</c:v>
                </c:pt>
                <c:pt idx="16897">
                  <c:v>22.827148999999999</c:v>
                </c:pt>
                <c:pt idx="16898">
                  <c:v>22.568148999999838</c:v>
                </c:pt>
                <c:pt idx="16899">
                  <c:v>22.469148999999831</c:v>
                </c:pt>
                <c:pt idx="16900">
                  <c:v>22.46314899999982</c:v>
                </c:pt>
                <c:pt idx="16901">
                  <c:v>22.570148999999986</c:v>
                </c:pt>
                <c:pt idx="16902">
                  <c:v>22.772148999999889</c:v>
                </c:pt>
                <c:pt idx="16903">
                  <c:v>22.947148999999989</c:v>
                </c:pt>
                <c:pt idx="16904">
                  <c:v>23.102148999999987</c:v>
                </c:pt>
                <c:pt idx="16905">
                  <c:v>23.171149</c:v>
                </c:pt>
                <c:pt idx="16906">
                  <c:v>23.244148999999986</c:v>
                </c:pt>
                <c:pt idx="16907">
                  <c:v>23.331149</c:v>
                </c:pt>
                <c:pt idx="16908">
                  <c:v>23.425148999999813</c:v>
                </c:pt>
                <c:pt idx="16909">
                  <c:v>23.382148999999842</c:v>
                </c:pt>
                <c:pt idx="16910">
                  <c:v>23.173148999999999</c:v>
                </c:pt>
                <c:pt idx="16911">
                  <c:v>22.96314899999982</c:v>
                </c:pt>
                <c:pt idx="16912">
                  <c:v>22.859148999999999</c:v>
                </c:pt>
                <c:pt idx="16913">
                  <c:v>22.885148999999842</c:v>
                </c:pt>
                <c:pt idx="16914">
                  <c:v>23.084148999999989</c:v>
                </c:pt>
                <c:pt idx="16915">
                  <c:v>23.194148999999999</c:v>
                </c:pt>
                <c:pt idx="16916">
                  <c:v>23.221148999999986</c:v>
                </c:pt>
                <c:pt idx="16917">
                  <c:v>23.333148999999999</c:v>
                </c:pt>
                <c:pt idx="16918">
                  <c:v>23.373148999999987</c:v>
                </c:pt>
                <c:pt idx="16919">
                  <c:v>23.376148999999987</c:v>
                </c:pt>
                <c:pt idx="16920">
                  <c:v>23.317149000000001</c:v>
                </c:pt>
                <c:pt idx="16921">
                  <c:v>22.982148999999772</c:v>
                </c:pt>
                <c:pt idx="16922">
                  <c:v>22.601148999999999</c:v>
                </c:pt>
                <c:pt idx="16923">
                  <c:v>22.419148999999987</c:v>
                </c:pt>
                <c:pt idx="16924">
                  <c:v>22.49514899999982</c:v>
                </c:pt>
                <c:pt idx="16925">
                  <c:v>22.674149</c:v>
                </c:pt>
                <c:pt idx="16926">
                  <c:v>22.855148999999987</c:v>
                </c:pt>
                <c:pt idx="16927">
                  <c:v>23.043148999999989</c:v>
                </c:pt>
                <c:pt idx="16928">
                  <c:v>23.201148999999987</c:v>
                </c:pt>
                <c:pt idx="16929">
                  <c:v>23.355148999999987</c:v>
                </c:pt>
                <c:pt idx="16930">
                  <c:v>23.352148999999987</c:v>
                </c:pt>
                <c:pt idx="16931">
                  <c:v>23.386148999999989</c:v>
                </c:pt>
                <c:pt idx="16932">
                  <c:v>23.461148999999889</c:v>
                </c:pt>
                <c:pt idx="16933">
                  <c:v>23.455148999999889</c:v>
                </c:pt>
                <c:pt idx="16934">
                  <c:v>23.270148999999989</c:v>
                </c:pt>
                <c:pt idx="16935">
                  <c:v>23.062148999999831</c:v>
                </c:pt>
                <c:pt idx="16936">
                  <c:v>23.003148999999986</c:v>
                </c:pt>
                <c:pt idx="16937">
                  <c:v>23.093148999999986</c:v>
                </c:pt>
                <c:pt idx="16938">
                  <c:v>23.215148999999986</c:v>
                </c:pt>
                <c:pt idx="16939">
                  <c:v>23.345148999999989</c:v>
                </c:pt>
                <c:pt idx="16940">
                  <c:v>23.435148999999889</c:v>
                </c:pt>
                <c:pt idx="16941">
                  <c:v>23.423148999999889</c:v>
                </c:pt>
                <c:pt idx="16942">
                  <c:v>23.494148999999986</c:v>
                </c:pt>
                <c:pt idx="16943">
                  <c:v>23.571148999999988</c:v>
                </c:pt>
                <c:pt idx="16944">
                  <c:v>23.526148999999986</c:v>
                </c:pt>
                <c:pt idx="16945">
                  <c:v>23.357149</c:v>
                </c:pt>
                <c:pt idx="16946">
                  <c:v>23.161148999999988</c:v>
                </c:pt>
                <c:pt idx="16947">
                  <c:v>23.008148999999989</c:v>
                </c:pt>
                <c:pt idx="16948">
                  <c:v>22.915148999999989</c:v>
                </c:pt>
                <c:pt idx="16949">
                  <c:v>22.923148999999889</c:v>
                </c:pt>
                <c:pt idx="16950">
                  <c:v>22.965148999999787</c:v>
                </c:pt>
                <c:pt idx="16951">
                  <c:v>23.126148999999987</c:v>
                </c:pt>
                <c:pt idx="16952">
                  <c:v>23.321148999999988</c:v>
                </c:pt>
                <c:pt idx="16953">
                  <c:v>23.540148999999989</c:v>
                </c:pt>
                <c:pt idx="16954">
                  <c:v>23.568148999999838</c:v>
                </c:pt>
                <c:pt idx="16955">
                  <c:v>23.554148999999999</c:v>
                </c:pt>
                <c:pt idx="16956">
                  <c:v>23.560148999999889</c:v>
                </c:pt>
                <c:pt idx="16957">
                  <c:v>23.524148999999987</c:v>
                </c:pt>
                <c:pt idx="16958">
                  <c:v>23.427148999999989</c:v>
                </c:pt>
                <c:pt idx="16959">
                  <c:v>23.310148999999999</c:v>
                </c:pt>
                <c:pt idx="16960">
                  <c:v>23.173148999999999</c:v>
                </c:pt>
                <c:pt idx="16961">
                  <c:v>23.167148999999988</c:v>
                </c:pt>
                <c:pt idx="16962">
                  <c:v>23.248148999999824</c:v>
                </c:pt>
                <c:pt idx="16963">
                  <c:v>23.380148999999989</c:v>
                </c:pt>
                <c:pt idx="16964">
                  <c:v>23.389148999999989</c:v>
                </c:pt>
                <c:pt idx="16965">
                  <c:v>23.386148999999989</c:v>
                </c:pt>
                <c:pt idx="16966">
                  <c:v>23.486148999999813</c:v>
                </c:pt>
                <c:pt idx="16967">
                  <c:v>23.619149</c:v>
                </c:pt>
                <c:pt idx="16968">
                  <c:v>23.544148999999987</c:v>
                </c:pt>
                <c:pt idx="16969">
                  <c:v>23.324148999999988</c:v>
                </c:pt>
                <c:pt idx="16970">
                  <c:v>23.144148999999999</c:v>
                </c:pt>
                <c:pt idx="16971">
                  <c:v>23.042148999999842</c:v>
                </c:pt>
                <c:pt idx="16972">
                  <c:v>23.001148999999987</c:v>
                </c:pt>
                <c:pt idx="16973">
                  <c:v>22.866148999999989</c:v>
                </c:pt>
                <c:pt idx="16974">
                  <c:v>22.810148999999999</c:v>
                </c:pt>
                <c:pt idx="16975">
                  <c:v>22.981148999999842</c:v>
                </c:pt>
                <c:pt idx="16976">
                  <c:v>23.174149</c:v>
                </c:pt>
                <c:pt idx="16977">
                  <c:v>23.383148999999989</c:v>
                </c:pt>
                <c:pt idx="16978">
                  <c:v>23.559148999999987</c:v>
                </c:pt>
                <c:pt idx="16979">
                  <c:v>23.673148999999999</c:v>
                </c:pt>
                <c:pt idx="16980">
                  <c:v>23.664148999999988</c:v>
                </c:pt>
                <c:pt idx="16981">
                  <c:v>23.531148999999999</c:v>
                </c:pt>
                <c:pt idx="16982">
                  <c:v>23.562148999999831</c:v>
                </c:pt>
                <c:pt idx="16983">
                  <c:v>23.590148999999986</c:v>
                </c:pt>
                <c:pt idx="16984">
                  <c:v>23.415148999999989</c:v>
                </c:pt>
                <c:pt idx="16985">
                  <c:v>23.214148999999999</c:v>
                </c:pt>
                <c:pt idx="16986">
                  <c:v>23.174149</c:v>
                </c:pt>
                <c:pt idx="16987">
                  <c:v>23.332148999999987</c:v>
                </c:pt>
                <c:pt idx="16988">
                  <c:v>23.456148999999989</c:v>
                </c:pt>
                <c:pt idx="16989">
                  <c:v>23.559148999999987</c:v>
                </c:pt>
                <c:pt idx="16990">
                  <c:v>23.645148999999989</c:v>
                </c:pt>
                <c:pt idx="16991">
                  <c:v>23.648148999999989</c:v>
                </c:pt>
                <c:pt idx="16992">
                  <c:v>23.655148999999987</c:v>
                </c:pt>
                <c:pt idx="16993">
                  <c:v>23.626148999999987</c:v>
                </c:pt>
                <c:pt idx="16994">
                  <c:v>23.582148999999816</c:v>
                </c:pt>
                <c:pt idx="16995">
                  <c:v>23.397148999999999</c:v>
                </c:pt>
                <c:pt idx="16996">
                  <c:v>23.172148999999987</c:v>
                </c:pt>
                <c:pt idx="16997">
                  <c:v>23.08514899999982</c:v>
                </c:pt>
                <c:pt idx="16998">
                  <c:v>23.149148999999987</c:v>
                </c:pt>
                <c:pt idx="16999">
                  <c:v>23.228148999999842</c:v>
                </c:pt>
                <c:pt idx="17000">
                  <c:v>23.232148999999989</c:v>
                </c:pt>
                <c:pt idx="17001">
                  <c:v>23.250148999999986</c:v>
                </c:pt>
                <c:pt idx="17002">
                  <c:v>23.355148999999987</c:v>
                </c:pt>
                <c:pt idx="17003">
                  <c:v>23.558148999999986</c:v>
                </c:pt>
                <c:pt idx="17004">
                  <c:v>23.637149000000001</c:v>
                </c:pt>
                <c:pt idx="17005">
                  <c:v>23.632148999999988</c:v>
                </c:pt>
                <c:pt idx="17006">
                  <c:v>23.639149</c:v>
                </c:pt>
                <c:pt idx="17007">
                  <c:v>23.725148999999842</c:v>
                </c:pt>
                <c:pt idx="17008">
                  <c:v>23.607149</c:v>
                </c:pt>
                <c:pt idx="17009">
                  <c:v>23.377148999999999</c:v>
                </c:pt>
                <c:pt idx="17010">
                  <c:v>23.222148999999838</c:v>
                </c:pt>
                <c:pt idx="17011">
                  <c:v>23.262148999999813</c:v>
                </c:pt>
                <c:pt idx="17012">
                  <c:v>23.430148999999989</c:v>
                </c:pt>
                <c:pt idx="17013">
                  <c:v>23.505148999999989</c:v>
                </c:pt>
                <c:pt idx="17014">
                  <c:v>23.542148999999842</c:v>
                </c:pt>
                <c:pt idx="17015">
                  <c:v>23.602148999999987</c:v>
                </c:pt>
                <c:pt idx="17016">
                  <c:v>23.718148999999986</c:v>
                </c:pt>
                <c:pt idx="17017">
                  <c:v>23.794148999999987</c:v>
                </c:pt>
                <c:pt idx="17018">
                  <c:v>23.782148999999798</c:v>
                </c:pt>
                <c:pt idx="17019">
                  <c:v>23.684148999999987</c:v>
                </c:pt>
                <c:pt idx="17020">
                  <c:v>23.381148999999986</c:v>
                </c:pt>
                <c:pt idx="17021">
                  <c:v>23.078148999999989</c:v>
                </c:pt>
                <c:pt idx="17022">
                  <c:v>22.875148999999986</c:v>
                </c:pt>
                <c:pt idx="17023">
                  <c:v>22.840148999999986</c:v>
                </c:pt>
                <c:pt idx="17024">
                  <c:v>22.991148999999989</c:v>
                </c:pt>
                <c:pt idx="17025">
                  <c:v>23.214148999999999</c:v>
                </c:pt>
                <c:pt idx="17026">
                  <c:v>23.332148999999987</c:v>
                </c:pt>
                <c:pt idx="17027">
                  <c:v>23.469148999999831</c:v>
                </c:pt>
                <c:pt idx="17028">
                  <c:v>23.608148999999987</c:v>
                </c:pt>
                <c:pt idx="17029">
                  <c:v>23.782148999999798</c:v>
                </c:pt>
                <c:pt idx="17030">
                  <c:v>23.854149</c:v>
                </c:pt>
                <c:pt idx="17031">
                  <c:v>23.838148999999987</c:v>
                </c:pt>
                <c:pt idx="17032">
                  <c:v>23.756148999999986</c:v>
                </c:pt>
                <c:pt idx="17033">
                  <c:v>23.629148999999988</c:v>
                </c:pt>
                <c:pt idx="17034">
                  <c:v>23.422148999999813</c:v>
                </c:pt>
                <c:pt idx="17035">
                  <c:v>23.284148999999989</c:v>
                </c:pt>
                <c:pt idx="17036">
                  <c:v>23.350148999999988</c:v>
                </c:pt>
                <c:pt idx="17037">
                  <c:v>23.510148999999988</c:v>
                </c:pt>
                <c:pt idx="17038">
                  <c:v>23.625148999999986</c:v>
                </c:pt>
                <c:pt idx="17039">
                  <c:v>23.698148999999987</c:v>
                </c:pt>
                <c:pt idx="17040">
                  <c:v>23.707148999999987</c:v>
                </c:pt>
                <c:pt idx="17041">
                  <c:v>23.709148999999989</c:v>
                </c:pt>
                <c:pt idx="17042">
                  <c:v>23.729148999999989</c:v>
                </c:pt>
                <c:pt idx="17043">
                  <c:v>23.776148999999986</c:v>
                </c:pt>
                <c:pt idx="17044">
                  <c:v>23.632148999999988</c:v>
                </c:pt>
                <c:pt idx="17045">
                  <c:v>23.406148999999989</c:v>
                </c:pt>
                <c:pt idx="17046">
                  <c:v>23.217148999999999</c:v>
                </c:pt>
                <c:pt idx="17047">
                  <c:v>23.075148999999989</c:v>
                </c:pt>
                <c:pt idx="17048">
                  <c:v>23.066148999999989</c:v>
                </c:pt>
                <c:pt idx="17049">
                  <c:v>23.149148999999987</c:v>
                </c:pt>
                <c:pt idx="17050">
                  <c:v>23.300148999999987</c:v>
                </c:pt>
                <c:pt idx="17051">
                  <c:v>23.544148999999987</c:v>
                </c:pt>
                <c:pt idx="17052">
                  <c:v>23.581148999999989</c:v>
                </c:pt>
                <c:pt idx="17053">
                  <c:v>23.622148999999986</c:v>
                </c:pt>
                <c:pt idx="17054">
                  <c:v>23.702148999999849</c:v>
                </c:pt>
                <c:pt idx="17055">
                  <c:v>23.810148999999999</c:v>
                </c:pt>
                <c:pt idx="17056">
                  <c:v>23.865148999999889</c:v>
                </c:pt>
                <c:pt idx="17057">
                  <c:v>23.752148999999989</c:v>
                </c:pt>
                <c:pt idx="17058">
                  <c:v>23.589148999999889</c:v>
                </c:pt>
                <c:pt idx="17059">
                  <c:v>23.429148999999889</c:v>
                </c:pt>
                <c:pt idx="17060">
                  <c:v>23.387148999999987</c:v>
                </c:pt>
                <c:pt idx="17061">
                  <c:v>23.440148999999831</c:v>
                </c:pt>
                <c:pt idx="17062">
                  <c:v>23.548148999999889</c:v>
                </c:pt>
                <c:pt idx="17063">
                  <c:v>23.628148999999986</c:v>
                </c:pt>
                <c:pt idx="17064">
                  <c:v>23.706148999999989</c:v>
                </c:pt>
                <c:pt idx="17065">
                  <c:v>23.767148999999989</c:v>
                </c:pt>
                <c:pt idx="17066">
                  <c:v>23.774148999999987</c:v>
                </c:pt>
                <c:pt idx="17067">
                  <c:v>23.808148999999986</c:v>
                </c:pt>
                <c:pt idx="17068">
                  <c:v>23.796148999999989</c:v>
                </c:pt>
                <c:pt idx="17069">
                  <c:v>23.726148999999989</c:v>
                </c:pt>
                <c:pt idx="17070">
                  <c:v>23.571148999999988</c:v>
                </c:pt>
                <c:pt idx="17071">
                  <c:v>23.415148999999989</c:v>
                </c:pt>
                <c:pt idx="17072">
                  <c:v>23.282148999999798</c:v>
                </c:pt>
                <c:pt idx="17073">
                  <c:v>23.204148999999987</c:v>
                </c:pt>
                <c:pt idx="17074">
                  <c:v>23.256148999999986</c:v>
                </c:pt>
                <c:pt idx="17075">
                  <c:v>23.49214899999982</c:v>
                </c:pt>
                <c:pt idx="17076">
                  <c:v>23.671149</c:v>
                </c:pt>
                <c:pt idx="17077">
                  <c:v>23.697149</c:v>
                </c:pt>
                <c:pt idx="17078">
                  <c:v>23.718148999999986</c:v>
                </c:pt>
                <c:pt idx="17079">
                  <c:v>23.802148999999989</c:v>
                </c:pt>
                <c:pt idx="17080">
                  <c:v>23.820148999999986</c:v>
                </c:pt>
                <c:pt idx="17081">
                  <c:v>23.793148999999989</c:v>
                </c:pt>
                <c:pt idx="17082">
                  <c:v>23.816148999999999</c:v>
                </c:pt>
                <c:pt idx="17083">
                  <c:v>23.652148999999987</c:v>
                </c:pt>
                <c:pt idx="17084">
                  <c:v>23.450148999999989</c:v>
                </c:pt>
                <c:pt idx="17085">
                  <c:v>23.317149000000001</c:v>
                </c:pt>
                <c:pt idx="17086">
                  <c:v>23.395148999999989</c:v>
                </c:pt>
                <c:pt idx="17087">
                  <c:v>23.610149</c:v>
                </c:pt>
                <c:pt idx="17088">
                  <c:v>23.782148999999798</c:v>
                </c:pt>
                <c:pt idx="17089">
                  <c:v>23.815148999999987</c:v>
                </c:pt>
                <c:pt idx="17090">
                  <c:v>23.851148999999999</c:v>
                </c:pt>
                <c:pt idx="17091">
                  <c:v>23.862148999999889</c:v>
                </c:pt>
                <c:pt idx="17092">
                  <c:v>23.875148999999986</c:v>
                </c:pt>
                <c:pt idx="17093">
                  <c:v>23.825148999999989</c:v>
                </c:pt>
                <c:pt idx="17094">
                  <c:v>23.618148999999999</c:v>
                </c:pt>
                <c:pt idx="17095">
                  <c:v>23.386148999999989</c:v>
                </c:pt>
                <c:pt idx="17096">
                  <c:v>23.225148999999842</c:v>
                </c:pt>
                <c:pt idx="17097">
                  <c:v>23.154149</c:v>
                </c:pt>
                <c:pt idx="17098">
                  <c:v>23.198148999999987</c:v>
                </c:pt>
                <c:pt idx="17099">
                  <c:v>23.326148999999987</c:v>
                </c:pt>
                <c:pt idx="17100">
                  <c:v>23.500148999999986</c:v>
                </c:pt>
                <c:pt idx="17101">
                  <c:v>23.581148999999989</c:v>
                </c:pt>
                <c:pt idx="17102">
                  <c:v>23.680148999999989</c:v>
                </c:pt>
                <c:pt idx="17103">
                  <c:v>23.788148999999809</c:v>
                </c:pt>
                <c:pt idx="17104">
                  <c:v>23.851148999999999</c:v>
                </c:pt>
                <c:pt idx="17105">
                  <c:v>23.882148999999842</c:v>
                </c:pt>
                <c:pt idx="17106">
                  <c:v>23.852148999999987</c:v>
                </c:pt>
                <c:pt idx="17107">
                  <c:v>23.804148999999999</c:v>
                </c:pt>
                <c:pt idx="17108">
                  <c:v>23.642148999999989</c:v>
                </c:pt>
                <c:pt idx="17109">
                  <c:v>23.442148999999805</c:v>
                </c:pt>
                <c:pt idx="17110">
                  <c:v>23.443148999999838</c:v>
                </c:pt>
                <c:pt idx="17111">
                  <c:v>23.503148999999986</c:v>
                </c:pt>
                <c:pt idx="17112">
                  <c:v>23.601148999999999</c:v>
                </c:pt>
                <c:pt idx="17113">
                  <c:v>23.789148999999842</c:v>
                </c:pt>
                <c:pt idx="17114">
                  <c:v>23.786148999999838</c:v>
                </c:pt>
                <c:pt idx="17115">
                  <c:v>23.822148999999989</c:v>
                </c:pt>
                <c:pt idx="17116">
                  <c:v>23.898148999999989</c:v>
                </c:pt>
                <c:pt idx="17117">
                  <c:v>23.837149</c:v>
                </c:pt>
                <c:pt idx="17118">
                  <c:v>23.733148999999987</c:v>
                </c:pt>
                <c:pt idx="17119">
                  <c:v>23.572148999999989</c:v>
                </c:pt>
                <c:pt idx="17120">
                  <c:v>23.415148999999989</c:v>
                </c:pt>
                <c:pt idx="17121">
                  <c:v>23.319148999999999</c:v>
                </c:pt>
                <c:pt idx="17122">
                  <c:v>23.277148999999987</c:v>
                </c:pt>
                <c:pt idx="17123">
                  <c:v>23.266148999999889</c:v>
                </c:pt>
                <c:pt idx="17124">
                  <c:v>23.349148999999986</c:v>
                </c:pt>
                <c:pt idx="17125">
                  <c:v>23.516148999999999</c:v>
                </c:pt>
                <c:pt idx="17126">
                  <c:v>23.692148999999986</c:v>
                </c:pt>
                <c:pt idx="17127">
                  <c:v>23.868148999999889</c:v>
                </c:pt>
                <c:pt idx="17128">
                  <c:v>23.896148999999987</c:v>
                </c:pt>
                <c:pt idx="17129">
                  <c:v>23.949148999999842</c:v>
                </c:pt>
                <c:pt idx="17130">
                  <c:v>23.996148999999889</c:v>
                </c:pt>
                <c:pt idx="17131">
                  <c:v>23.850148999999988</c:v>
                </c:pt>
                <c:pt idx="17132">
                  <c:v>23.641148999999999</c:v>
                </c:pt>
                <c:pt idx="17133">
                  <c:v>23.467148999999889</c:v>
                </c:pt>
                <c:pt idx="17134">
                  <c:v>23.444148999999989</c:v>
                </c:pt>
                <c:pt idx="17135">
                  <c:v>23.594148999999987</c:v>
                </c:pt>
                <c:pt idx="17136">
                  <c:v>23.715148999999986</c:v>
                </c:pt>
                <c:pt idx="17137">
                  <c:v>23.753148999999986</c:v>
                </c:pt>
                <c:pt idx="17138">
                  <c:v>23.795148999999849</c:v>
                </c:pt>
                <c:pt idx="17139">
                  <c:v>23.911148999999988</c:v>
                </c:pt>
                <c:pt idx="17140">
                  <c:v>23.958148999999889</c:v>
                </c:pt>
                <c:pt idx="17141">
                  <c:v>23.899148999999987</c:v>
                </c:pt>
                <c:pt idx="17142">
                  <c:v>23.783148999999831</c:v>
                </c:pt>
                <c:pt idx="17143">
                  <c:v>23.657149</c:v>
                </c:pt>
                <c:pt idx="17144">
                  <c:v>23.500148999999986</c:v>
                </c:pt>
                <c:pt idx="17145">
                  <c:v>23.401148999999986</c:v>
                </c:pt>
                <c:pt idx="17146">
                  <c:v>23.330148999999999</c:v>
                </c:pt>
                <c:pt idx="17147">
                  <c:v>23.300148999999987</c:v>
                </c:pt>
                <c:pt idx="17148">
                  <c:v>23.429148999999889</c:v>
                </c:pt>
                <c:pt idx="17149">
                  <c:v>23.617148999999998</c:v>
                </c:pt>
                <c:pt idx="17150">
                  <c:v>23.793148999999989</c:v>
                </c:pt>
                <c:pt idx="17151">
                  <c:v>23.854149</c:v>
                </c:pt>
                <c:pt idx="17152">
                  <c:v>23.836148999999999</c:v>
                </c:pt>
                <c:pt idx="17153">
                  <c:v>23.845148999999989</c:v>
                </c:pt>
                <c:pt idx="17154">
                  <c:v>23.916148999999987</c:v>
                </c:pt>
                <c:pt idx="17155">
                  <c:v>23.918148999999989</c:v>
                </c:pt>
                <c:pt idx="17156">
                  <c:v>23.883148999999989</c:v>
                </c:pt>
                <c:pt idx="17157">
                  <c:v>23.806148999999987</c:v>
                </c:pt>
                <c:pt idx="17158">
                  <c:v>23.673148999999999</c:v>
                </c:pt>
                <c:pt idx="17159">
                  <c:v>23.558148999999986</c:v>
                </c:pt>
                <c:pt idx="17160">
                  <c:v>23.541148999999987</c:v>
                </c:pt>
                <c:pt idx="17161">
                  <c:v>23.639149</c:v>
                </c:pt>
                <c:pt idx="17162">
                  <c:v>23.801148999999999</c:v>
                </c:pt>
                <c:pt idx="17163">
                  <c:v>23.795148999999849</c:v>
                </c:pt>
                <c:pt idx="17164">
                  <c:v>23.814149</c:v>
                </c:pt>
                <c:pt idx="17165">
                  <c:v>23.853148999999988</c:v>
                </c:pt>
                <c:pt idx="17166">
                  <c:v>23.901148999999986</c:v>
                </c:pt>
                <c:pt idx="17167">
                  <c:v>23.868148999999889</c:v>
                </c:pt>
                <c:pt idx="17168">
                  <c:v>23.770148999999989</c:v>
                </c:pt>
                <c:pt idx="17169">
                  <c:v>23.556148999999987</c:v>
                </c:pt>
                <c:pt idx="17170">
                  <c:v>23.360148999999989</c:v>
                </c:pt>
                <c:pt idx="17171">
                  <c:v>23.281148999999989</c:v>
                </c:pt>
                <c:pt idx="17172">
                  <c:v>23.224148999999986</c:v>
                </c:pt>
                <c:pt idx="17173">
                  <c:v>23.276148999999986</c:v>
                </c:pt>
                <c:pt idx="17174">
                  <c:v>23.519148999999999</c:v>
                </c:pt>
                <c:pt idx="17175">
                  <c:v>23.715148999999986</c:v>
                </c:pt>
                <c:pt idx="17176">
                  <c:v>23.772148999999889</c:v>
                </c:pt>
                <c:pt idx="17177">
                  <c:v>23.798148999999889</c:v>
                </c:pt>
                <c:pt idx="17178">
                  <c:v>23.901148999999986</c:v>
                </c:pt>
                <c:pt idx="17179">
                  <c:v>23.859148999999999</c:v>
                </c:pt>
                <c:pt idx="17180">
                  <c:v>23.812148999999987</c:v>
                </c:pt>
                <c:pt idx="17181">
                  <c:v>23.831149</c:v>
                </c:pt>
                <c:pt idx="17182">
                  <c:v>23.727148999999987</c:v>
                </c:pt>
                <c:pt idx="17183">
                  <c:v>23.603148999999988</c:v>
                </c:pt>
                <c:pt idx="17184">
                  <c:v>23.528148999999889</c:v>
                </c:pt>
                <c:pt idx="17185">
                  <c:v>23.569148999999989</c:v>
                </c:pt>
                <c:pt idx="17186">
                  <c:v>23.703148999999989</c:v>
                </c:pt>
                <c:pt idx="17187">
                  <c:v>23.830148999999999</c:v>
                </c:pt>
                <c:pt idx="17188">
                  <c:v>23.832148999999987</c:v>
                </c:pt>
                <c:pt idx="17189">
                  <c:v>23.800148999999987</c:v>
                </c:pt>
                <c:pt idx="17190">
                  <c:v>23.860148999999989</c:v>
                </c:pt>
                <c:pt idx="17191">
                  <c:v>23.854149</c:v>
                </c:pt>
                <c:pt idx="17192">
                  <c:v>23.777148999999987</c:v>
                </c:pt>
                <c:pt idx="17193">
                  <c:v>23.665148999999989</c:v>
                </c:pt>
                <c:pt idx="17194">
                  <c:v>23.542148999999842</c:v>
                </c:pt>
                <c:pt idx="17195">
                  <c:v>23.338148999999987</c:v>
                </c:pt>
                <c:pt idx="17196">
                  <c:v>23.169148999999987</c:v>
                </c:pt>
                <c:pt idx="17197">
                  <c:v>23.114148999999998</c:v>
                </c:pt>
                <c:pt idx="17198">
                  <c:v>23.267148999999989</c:v>
                </c:pt>
                <c:pt idx="17199">
                  <c:v>23.46314899999982</c:v>
                </c:pt>
                <c:pt idx="17200">
                  <c:v>23.693148999999988</c:v>
                </c:pt>
                <c:pt idx="17201">
                  <c:v>23.826148999999987</c:v>
                </c:pt>
                <c:pt idx="17202">
                  <c:v>23.818148999999988</c:v>
                </c:pt>
                <c:pt idx="17203">
                  <c:v>23.850148999999988</c:v>
                </c:pt>
                <c:pt idx="17204">
                  <c:v>23.925148999999813</c:v>
                </c:pt>
                <c:pt idx="17205">
                  <c:v>23.839148999999999</c:v>
                </c:pt>
                <c:pt idx="17206">
                  <c:v>23.778148999999889</c:v>
                </c:pt>
                <c:pt idx="17207">
                  <c:v>23.695148999999986</c:v>
                </c:pt>
                <c:pt idx="17208">
                  <c:v>23.550148999999987</c:v>
                </c:pt>
                <c:pt idx="17209">
                  <c:v>23.459148999999989</c:v>
                </c:pt>
                <c:pt idx="17210">
                  <c:v>23.524148999999987</c:v>
                </c:pt>
                <c:pt idx="17211">
                  <c:v>23.659148999999999</c:v>
                </c:pt>
                <c:pt idx="17212">
                  <c:v>23.819148999999999</c:v>
                </c:pt>
                <c:pt idx="17213">
                  <c:v>23.833148999999999</c:v>
                </c:pt>
                <c:pt idx="17214">
                  <c:v>23.819148999999999</c:v>
                </c:pt>
                <c:pt idx="17215">
                  <c:v>23.906148999999989</c:v>
                </c:pt>
                <c:pt idx="17216">
                  <c:v>23.905148999999831</c:v>
                </c:pt>
                <c:pt idx="17217">
                  <c:v>23.848148999999989</c:v>
                </c:pt>
                <c:pt idx="17218">
                  <c:v>23.677149</c:v>
                </c:pt>
                <c:pt idx="17219">
                  <c:v>23.490148999999889</c:v>
                </c:pt>
                <c:pt idx="17220">
                  <c:v>23.301148999999999</c:v>
                </c:pt>
                <c:pt idx="17221">
                  <c:v>23.177149</c:v>
                </c:pt>
                <c:pt idx="17222">
                  <c:v>23.176148999999999</c:v>
                </c:pt>
                <c:pt idx="17223">
                  <c:v>23.305148999999989</c:v>
                </c:pt>
                <c:pt idx="17224">
                  <c:v>23.550148999999987</c:v>
                </c:pt>
                <c:pt idx="17225">
                  <c:v>23.723148999999989</c:v>
                </c:pt>
                <c:pt idx="17226">
                  <c:v>23.813148999999999</c:v>
                </c:pt>
                <c:pt idx="17227">
                  <c:v>23.888148999999846</c:v>
                </c:pt>
                <c:pt idx="17228">
                  <c:v>23.933148999999986</c:v>
                </c:pt>
                <c:pt idx="17229">
                  <c:v>23.884148999999987</c:v>
                </c:pt>
                <c:pt idx="17230">
                  <c:v>23.852148999999987</c:v>
                </c:pt>
                <c:pt idx="17231">
                  <c:v>23.792148999999842</c:v>
                </c:pt>
                <c:pt idx="17232">
                  <c:v>23.670148999999999</c:v>
                </c:pt>
                <c:pt idx="17233">
                  <c:v>23.542148999999842</c:v>
                </c:pt>
                <c:pt idx="17234">
                  <c:v>23.500148999999986</c:v>
                </c:pt>
                <c:pt idx="17235">
                  <c:v>23.547148999999987</c:v>
                </c:pt>
                <c:pt idx="17236">
                  <c:v>23.686148999999986</c:v>
                </c:pt>
                <c:pt idx="17237">
                  <c:v>23.809148999999987</c:v>
                </c:pt>
                <c:pt idx="17238">
                  <c:v>23.877148999999999</c:v>
                </c:pt>
                <c:pt idx="17239">
                  <c:v>23.904148999999986</c:v>
                </c:pt>
                <c:pt idx="17240">
                  <c:v>23.827148999999999</c:v>
                </c:pt>
                <c:pt idx="17241">
                  <c:v>23.825148999999989</c:v>
                </c:pt>
                <c:pt idx="17242">
                  <c:v>23.755148999999989</c:v>
                </c:pt>
                <c:pt idx="17243">
                  <c:v>23.586148999999889</c:v>
                </c:pt>
                <c:pt idx="17244">
                  <c:v>23.475148999999842</c:v>
                </c:pt>
                <c:pt idx="17245">
                  <c:v>23.320148999999986</c:v>
                </c:pt>
                <c:pt idx="17246">
                  <c:v>23.186148999999986</c:v>
                </c:pt>
                <c:pt idx="17247">
                  <c:v>23.156148999999999</c:v>
                </c:pt>
                <c:pt idx="17248">
                  <c:v>23.288148999999809</c:v>
                </c:pt>
                <c:pt idx="17249">
                  <c:v>23.475148999999842</c:v>
                </c:pt>
                <c:pt idx="17250">
                  <c:v>23.646148999999987</c:v>
                </c:pt>
                <c:pt idx="17251">
                  <c:v>23.766148999999889</c:v>
                </c:pt>
                <c:pt idx="17252">
                  <c:v>23.844148999999987</c:v>
                </c:pt>
                <c:pt idx="17253">
                  <c:v>23.874148999999999</c:v>
                </c:pt>
                <c:pt idx="17254">
                  <c:v>23.898148999999989</c:v>
                </c:pt>
                <c:pt idx="17255">
                  <c:v>23.880148999999989</c:v>
                </c:pt>
                <c:pt idx="17256">
                  <c:v>23.854149</c:v>
                </c:pt>
                <c:pt idx="17257">
                  <c:v>23.710148999999987</c:v>
                </c:pt>
                <c:pt idx="17258">
                  <c:v>23.530148999999987</c:v>
                </c:pt>
                <c:pt idx="17259">
                  <c:v>23.457148999999987</c:v>
                </c:pt>
                <c:pt idx="17260">
                  <c:v>23.553148999999987</c:v>
                </c:pt>
                <c:pt idx="17261">
                  <c:v>23.688148999999989</c:v>
                </c:pt>
                <c:pt idx="17262">
                  <c:v>23.675148999999987</c:v>
                </c:pt>
                <c:pt idx="17263">
                  <c:v>23.689148999999986</c:v>
                </c:pt>
                <c:pt idx="17264">
                  <c:v>23.764148999999989</c:v>
                </c:pt>
                <c:pt idx="17265">
                  <c:v>23.857149</c:v>
                </c:pt>
                <c:pt idx="17266">
                  <c:v>23.954148999999987</c:v>
                </c:pt>
                <c:pt idx="17267">
                  <c:v>23.891148999999999</c:v>
                </c:pt>
                <c:pt idx="17268">
                  <c:v>23.638148999999999</c:v>
                </c:pt>
                <c:pt idx="17269">
                  <c:v>23.332148999999987</c:v>
                </c:pt>
                <c:pt idx="17270">
                  <c:v>23.107149</c:v>
                </c:pt>
                <c:pt idx="17271">
                  <c:v>22.979148999999989</c:v>
                </c:pt>
                <c:pt idx="17272">
                  <c:v>23.010148999999988</c:v>
                </c:pt>
                <c:pt idx="17273">
                  <c:v>23.179148999999999</c:v>
                </c:pt>
                <c:pt idx="17274">
                  <c:v>23.363148999999989</c:v>
                </c:pt>
                <c:pt idx="17275">
                  <c:v>23.582148999999816</c:v>
                </c:pt>
                <c:pt idx="17276">
                  <c:v>23.722148999999838</c:v>
                </c:pt>
                <c:pt idx="17277">
                  <c:v>23.798148999999889</c:v>
                </c:pt>
                <c:pt idx="17278">
                  <c:v>23.823148999999987</c:v>
                </c:pt>
                <c:pt idx="17279">
                  <c:v>23.766148999999889</c:v>
                </c:pt>
                <c:pt idx="17280">
                  <c:v>23.764148999999989</c:v>
                </c:pt>
                <c:pt idx="17281">
                  <c:v>23.816148999999999</c:v>
                </c:pt>
                <c:pt idx="17282">
                  <c:v>23.785148999999809</c:v>
                </c:pt>
                <c:pt idx="17283">
                  <c:v>23.624148999999999</c:v>
                </c:pt>
                <c:pt idx="17284">
                  <c:v>23.453148999999989</c:v>
                </c:pt>
                <c:pt idx="17285">
                  <c:v>23.417148999999988</c:v>
                </c:pt>
                <c:pt idx="17286">
                  <c:v>23.510148999999988</c:v>
                </c:pt>
                <c:pt idx="17287">
                  <c:v>23.636149</c:v>
                </c:pt>
                <c:pt idx="17288">
                  <c:v>23.689148999999986</c:v>
                </c:pt>
                <c:pt idx="17289">
                  <c:v>23.593148999999986</c:v>
                </c:pt>
                <c:pt idx="17290">
                  <c:v>23.645148999999989</c:v>
                </c:pt>
                <c:pt idx="17291">
                  <c:v>23.807148999999999</c:v>
                </c:pt>
                <c:pt idx="17292">
                  <c:v>23.773148999999989</c:v>
                </c:pt>
                <c:pt idx="17293">
                  <c:v>23.638148999999999</c:v>
                </c:pt>
                <c:pt idx="17294">
                  <c:v>23.46214899999978</c:v>
                </c:pt>
                <c:pt idx="17295">
                  <c:v>23.306148999999987</c:v>
                </c:pt>
                <c:pt idx="17296">
                  <c:v>23.185148999999889</c:v>
                </c:pt>
                <c:pt idx="17297">
                  <c:v>23.135148999999988</c:v>
                </c:pt>
                <c:pt idx="17298">
                  <c:v>23.219148999999987</c:v>
                </c:pt>
                <c:pt idx="17299">
                  <c:v>23.231148999999988</c:v>
                </c:pt>
                <c:pt idx="17300">
                  <c:v>23.314149</c:v>
                </c:pt>
                <c:pt idx="17301">
                  <c:v>23.513148999999999</c:v>
                </c:pt>
                <c:pt idx="17302">
                  <c:v>23.683148999999986</c:v>
                </c:pt>
                <c:pt idx="17303">
                  <c:v>23.809148999999987</c:v>
                </c:pt>
                <c:pt idx="17304">
                  <c:v>23.838148999999987</c:v>
                </c:pt>
                <c:pt idx="17305">
                  <c:v>23.851148999999999</c:v>
                </c:pt>
                <c:pt idx="17306">
                  <c:v>23.809148999999987</c:v>
                </c:pt>
                <c:pt idx="17307">
                  <c:v>23.739148999999987</c:v>
                </c:pt>
                <c:pt idx="17308">
                  <c:v>23.589148999999889</c:v>
                </c:pt>
                <c:pt idx="17309">
                  <c:v>23.412148999999989</c:v>
                </c:pt>
                <c:pt idx="17310">
                  <c:v>23.346148999999986</c:v>
                </c:pt>
                <c:pt idx="17311">
                  <c:v>23.439148999999986</c:v>
                </c:pt>
                <c:pt idx="17312">
                  <c:v>23.613149</c:v>
                </c:pt>
                <c:pt idx="17313">
                  <c:v>23.717148999999999</c:v>
                </c:pt>
                <c:pt idx="17314">
                  <c:v>23.762148999999813</c:v>
                </c:pt>
                <c:pt idx="17315">
                  <c:v>23.727148999999987</c:v>
                </c:pt>
                <c:pt idx="17316">
                  <c:v>23.762148999999813</c:v>
                </c:pt>
                <c:pt idx="17317">
                  <c:v>23.781148999999989</c:v>
                </c:pt>
                <c:pt idx="17318">
                  <c:v>23.748148999999824</c:v>
                </c:pt>
                <c:pt idx="17319">
                  <c:v>23.576148999999987</c:v>
                </c:pt>
                <c:pt idx="17320">
                  <c:v>23.366148999999989</c:v>
                </c:pt>
                <c:pt idx="17321">
                  <c:v>23.213148999999987</c:v>
                </c:pt>
                <c:pt idx="17322">
                  <c:v>23.115148999999999</c:v>
                </c:pt>
                <c:pt idx="17323">
                  <c:v>23.044148999999987</c:v>
                </c:pt>
                <c:pt idx="17324">
                  <c:v>23.159148999999999</c:v>
                </c:pt>
                <c:pt idx="17325">
                  <c:v>23.361148999999987</c:v>
                </c:pt>
                <c:pt idx="17326">
                  <c:v>23.595148999999989</c:v>
                </c:pt>
                <c:pt idx="17327">
                  <c:v>23.672148999999987</c:v>
                </c:pt>
                <c:pt idx="17328">
                  <c:v>23.639149</c:v>
                </c:pt>
                <c:pt idx="17329">
                  <c:v>23.689148999999986</c:v>
                </c:pt>
                <c:pt idx="17330">
                  <c:v>23.708148999999889</c:v>
                </c:pt>
                <c:pt idx="17331">
                  <c:v>23.759148999999987</c:v>
                </c:pt>
                <c:pt idx="17332">
                  <c:v>23.755148999999989</c:v>
                </c:pt>
                <c:pt idx="17333">
                  <c:v>23.630148999999999</c:v>
                </c:pt>
                <c:pt idx="17334">
                  <c:v>23.46214899999978</c:v>
                </c:pt>
                <c:pt idx="17335">
                  <c:v>23.366148999999989</c:v>
                </c:pt>
                <c:pt idx="17336">
                  <c:v>23.438148999999989</c:v>
                </c:pt>
                <c:pt idx="17337">
                  <c:v>23.555148999999989</c:v>
                </c:pt>
                <c:pt idx="17338">
                  <c:v>23.628148999999986</c:v>
                </c:pt>
                <c:pt idx="17339">
                  <c:v>23.693148999999988</c:v>
                </c:pt>
                <c:pt idx="17340">
                  <c:v>23.775148999999889</c:v>
                </c:pt>
                <c:pt idx="17341">
                  <c:v>23.841148999999987</c:v>
                </c:pt>
                <c:pt idx="17342">
                  <c:v>23.743148999999889</c:v>
                </c:pt>
                <c:pt idx="17343">
                  <c:v>23.633149</c:v>
                </c:pt>
                <c:pt idx="17344">
                  <c:v>23.483148999999813</c:v>
                </c:pt>
                <c:pt idx="17345">
                  <c:v>23.346148999999986</c:v>
                </c:pt>
                <c:pt idx="17346">
                  <c:v>23.351148999999999</c:v>
                </c:pt>
                <c:pt idx="17347">
                  <c:v>23.295148999999849</c:v>
                </c:pt>
                <c:pt idx="17348">
                  <c:v>23.185148999999889</c:v>
                </c:pt>
                <c:pt idx="17349">
                  <c:v>23.204148999999987</c:v>
                </c:pt>
                <c:pt idx="17350">
                  <c:v>23.471148999999986</c:v>
                </c:pt>
                <c:pt idx="17351">
                  <c:v>23.634149000000001</c:v>
                </c:pt>
                <c:pt idx="17352">
                  <c:v>23.609148999999999</c:v>
                </c:pt>
                <c:pt idx="17353">
                  <c:v>23.657149</c:v>
                </c:pt>
                <c:pt idx="17354">
                  <c:v>23.769148999999889</c:v>
                </c:pt>
                <c:pt idx="17355">
                  <c:v>23.835148999999987</c:v>
                </c:pt>
                <c:pt idx="17356">
                  <c:v>23.791148999999987</c:v>
                </c:pt>
                <c:pt idx="17357">
                  <c:v>23.622148999999986</c:v>
                </c:pt>
                <c:pt idx="17358">
                  <c:v>23.439148999999986</c:v>
                </c:pt>
                <c:pt idx="17359">
                  <c:v>23.338148999999987</c:v>
                </c:pt>
                <c:pt idx="17360">
                  <c:v>23.388148999999846</c:v>
                </c:pt>
                <c:pt idx="17361">
                  <c:v>23.518148999999987</c:v>
                </c:pt>
                <c:pt idx="17362">
                  <c:v>23.639149</c:v>
                </c:pt>
                <c:pt idx="17363">
                  <c:v>23.720148999999989</c:v>
                </c:pt>
                <c:pt idx="17364">
                  <c:v>23.756148999999986</c:v>
                </c:pt>
                <c:pt idx="17365">
                  <c:v>23.808148999999986</c:v>
                </c:pt>
                <c:pt idx="17366">
                  <c:v>23.796148999999989</c:v>
                </c:pt>
                <c:pt idx="17367">
                  <c:v>23.683148999999986</c:v>
                </c:pt>
                <c:pt idx="17368">
                  <c:v>23.595148999999989</c:v>
                </c:pt>
                <c:pt idx="17369">
                  <c:v>23.472148999999838</c:v>
                </c:pt>
                <c:pt idx="17370">
                  <c:v>23.292148999999842</c:v>
                </c:pt>
                <c:pt idx="17371">
                  <c:v>23.169148999999987</c:v>
                </c:pt>
                <c:pt idx="17372">
                  <c:v>23.075148999999989</c:v>
                </c:pt>
                <c:pt idx="17373">
                  <c:v>23.155148999999987</c:v>
                </c:pt>
                <c:pt idx="17374">
                  <c:v>23.228148999999842</c:v>
                </c:pt>
                <c:pt idx="17375">
                  <c:v>23.384148999999987</c:v>
                </c:pt>
                <c:pt idx="17376">
                  <c:v>23.550148999999987</c:v>
                </c:pt>
                <c:pt idx="17377">
                  <c:v>23.684148999999987</c:v>
                </c:pt>
                <c:pt idx="17378">
                  <c:v>23.774148999999987</c:v>
                </c:pt>
                <c:pt idx="17379">
                  <c:v>23.768148999999813</c:v>
                </c:pt>
                <c:pt idx="17380">
                  <c:v>23.734148999999999</c:v>
                </c:pt>
                <c:pt idx="17381">
                  <c:v>23.719148999999987</c:v>
                </c:pt>
                <c:pt idx="17382">
                  <c:v>23.694148999999999</c:v>
                </c:pt>
                <c:pt idx="17383">
                  <c:v>23.546148999999989</c:v>
                </c:pt>
                <c:pt idx="17384">
                  <c:v>23.407148999999986</c:v>
                </c:pt>
                <c:pt idx="17385">
                  <c:v>23.410148999999986</c:v>
                </c:pt>
                <c:pt idx="17386">
                  <c:v>23.505148999999989</c:v>
                </c:pt>
                <c:pt idx="17387">
                  <c:v>23.611148999999997</c:v>
                </c:pt>
                <c:pt idx="17388">
                  <c:v>23.656148999999999</c:v>
                </c:pt>
                <c:pt idx="17389">
                  <c:v>23.630148999999999</c:v>
                </c:pt>
                <c:pt idx="17390">
                  <c:v>23.708148999999889</c:v>
                </c:pt>
                <c:pt idx="17391">
                  <c:v>23.74214899999982</c:v>
                </c:pt>
                <c:pt idx="17392">
                  <c:v>23.694148999999999</c:v>
                </c:pt>
                <c:pt idx="17393">
                  <c:v>23.634149000000001</c:v>
                </c:pt>
                <c:pt idx="17394">
                  <c:v>23.516148999999999</c:v>
                </c:pt>
                <c:pt idx="17395">
                  <c:v>23.337149</c:v>
                </c:pt>
                <c:pt idx="17396">
                  <c:v>23.213148999999987</c:v>
                </c:pt>
                <c:pt idx="17397">
                  <c:v>23.135148999999988</c:v>
                </c:pt>
                <c:pt idx="17398">
                  <c:v>23.183148999999986</c:v>
                </c:pt>
                <c:pt idx="17399">
                  <c:v>23.327148999999999</c:v>
                </c:pt>
                <c:pt idx="17400">
                  <c:v>23.46314899999982</c:v>
                </c:pt>
                <c:pt idx="17401">
                  <c:v>23.491148999999989</c:v>
                </c:pt>
                <c:pt idx="17402">
                  <c:v>23.554148999999999</c:v>
                </c:pt>
                <c:pt idx="17403">
                  <c:v>23.672148999999987</c:v>
                </c:pt>
                <c:pt idx="17404">
                  <c:v>23.696148999999988</c:v>
                </c:pt>
                <c:pt idx="17405">
                  <c:v>23.667148999999988</c:v>
                </c:pt>
                <c:pt idx="17406">
                  <c:v>23.712148999999989</c:v>
                </c:pt>
                <c:pt idx="17407">
                  <c:v>23.714148999999999</c:v>
                </c:pt>
                <c:pt idx="17408">
                  <c:v>23.617148999999998</c:v>
                </c:pt>
                <c:pt idx="17409">
                  <c:v>23.488148999999776</c:v>
                </c:pt>
                <c:pt idx="17410">
                  <c:v>23.395148999999989</c:v>
                </c:pt>
                <c:pt idx="17411">
                  <c:v>23.388148999999846</c:v>
                </c:pt>
                <c:pt idx="17412">
                  <c:v>23.532148999999986</c:v>
                </c:pt>
                <c:pt idx="17413">
                  <c:v>23.678148999999987</c:v>
                </c:pt>
                <c:pt idx="17414">
                  <c:v>23.717148999999999</c:v>
                </c:pt>
                <c:pt idx="17415">
                  <c:v>23.698148999999987</c:v>
                </c:pt>
                <c:pt idx="17416">
                  <c:v>23.718148999999986</c:v>
                </c:pt>
                <c:pt idx="17417">
                  <c:v>23.756148999999986</c:v>
                </c:pt>
                <c:pt idx="17418">
                  <c:v>23.690148999999987</c:v>
                </c:pt>
                <c:pt idx="17419">
                  <c:v>23.521148999999987</c:v>
                </c:pt>
                <c:pt idx="17420">
                  <c:v>23.367148999999987</c:v>
                </c:pt>
                <c:pt idx="17421">
                  <c:v>23.197149</c:v>
                </c:pt>
                <c:pt idx="17422">
                  <c:v>23.063148999999989</c:v>
                </c:pt>
                <c:pt idx="17423">
                  <c:v>22.981148999999842</c:v>
                </c:pt>
                <c:pt idx="17424">
                  <c:v>23.082148999999816</c:v>
                </c:pt>
                <c:pt idx="17425">
                  <c:v>23.219148999999987</c:v>
                </c:pt>
                <c:pt idx="17426">
                  <c:v>23.297148999999987</c:v>
                </c:pt>
                <c:pt idx="17427">
                  <c:v>23.479148999999989</c:v>
                </c:pt>
                <c:pt idx="17428">
                  <c:v>23.697149</c:v>
                </c:pt>
                <c:pt idx="17429">
                  <c:v>23.767148999999989</c:v>
                </c:pt>
                <c:pt idx="17430">
                  <c:v>23.812148999999987</c:v>
                </c:pt>
                <c:pt idx="17431">
                  <c:v>23.776148999999986</c:v>
                </c:pt>
                <c:pt idx="17432">
                  <c:v>23.671149</c:v>
                </c:pt>
                <c:pt idx="17433">
                  <c:v>23.640148999999987</c:v>
                </c:pt>
                <c:pt idx="17434">
                  <c:v>23.621148999999999</c:v>
                </c:pt>
                <c:pt idx="17435">
                  <c:v>23.469148999999831</c:v>
                </c:pt>
                <c:pt idx="17436">
                  <c:v>23.389148999999989</c:v>
                </c:pt>
                <c:pt idx="17437">
                  <c:v>23.467148999999889</c:v>
                </c:pt>
                <c:pt idx="17438">
                  <c:v>23.569148999999989</c:v>
                </c:pt>
                <c:pt idx="17439">
                  <c:v>23.629148999999988</c:v>
                </c:pt>
                <c:pt idx="17440">
                  <c:v>23.729148999999989</c:v>
                </c:pt>
                <c:pt idx="17441">
                  <c:v>23.722148999999838</c:v>
                </c:pt>
                <c:pt idx="17442">
                  <c:v>23.749148999999989</c:v>
                </c:pt>
                <c:pt idx="17443">
                  <c:v>23.732148999999989</c:v>
                </c:pt>
                <c:pt idx="17444">
                  <c:v>23.666148999999987</c:v>
                </c:pt>
                <c:pt idx="17445">
                  <c:v>23.553148999999987</c:v>
                </c:pt>
                <c:pt idx="17446">
                  <c:v>23.380148999999989</c:v>
                </c:pt>
                <c:pt idx="17447">
                  <c:v>23.104149</c:v>
                </c:pt>
                <c:pt idx="17448">
                  <c:v>23.018148999999987</c:v>
                </c:pt>
                <c:pt idx="17449">
                  <c:v>23.010148999999988</c:v>
                </c:pt>
                <c:pt idx="17450">
                  <c:v>23.098148999999989</c:v>
                </c:pt>
                <c:pt idx="17451">
                  <c:v>23.288148999999809</c:v>
                </c:pt>
                <c:pt idx="17452">
                  <c:v>23.504148999999988</c:v>
                </c:pt>
                <c:pt idx="17453">
                  <c:v>23.514149</c:v>
                </c:pt>
                <c:pt idx="17454">
                  <c:v>23.557148999999999</c:v>
                </c:pt>
                <c:pt idx="17455">
                  <c:v>23.672148999999987</c:v>
                </c:pt>
                <c:pt idx="17456">
                  <c:v>23.726148999999989</c:v>
                </c:pt>
                <c:pt idx="17457">
                  <c:v>23.763148999999846</c:v>
                </c:pt>
                <c:pt idx="17458">
                  <c:v>23.764148999999989</c:v>
                </c:pt>
                <c:pt idx="17459">
                  <c:v>23.679148999999999</c:v>
                </c:pt>
                <c:pt idx="17460">
                  <c:v>23.481148999999842</c:v>
                </c:pt>
                <c:pt idx="17461">
                  <c:v>23.304148999999999</c:v>
                </c:pt>
                <c:pt idx="17462">
                  <c:v>23.364148999999987</c:v>
                </c:pt>
                <c:pt idx="17463">
                  <c:v>23.527148999999987</c:v>
                </c:pt>
                <c:pt idx="17464">
                  <c:v>23.623148999999987</c:v>
                </c:pt>
                <c:pt idx="17465">
                  <c:v>23.689148999999986</c:v>
                </c:pt>
                <c:pt idx="17466">
                  <c:v>23.758148999999989</c:v>
                </c:pt>
                <c:pt idx="17467">
                  <c:v>23.788148999999809</c:v>
                </c:pt>
                <c:pt idx="17468">
                  <c:v>23.761148999999989</c:v>
                </c:pt>
                <c:pt idx="17469">
                  <c:v>23.683148999999986</c:v>
                </c:pt>
                <c:pt idx="17470">
                  <c:v>23.563148999999989</c:v>
                </c:pt>
                <c:pt idx="17471">
                  <c:v>23.350148999999988</c:v>
                </c:pt>
                <c:pt idx="17472">
                  <c:v>23.158148999999987</c:v>
                </c:pt>
                <c:pt idx="17473">
                  <c:v>23.021148999999987</c:v>
                </c:pt>
                <c:pt idx="17474">
                  <c:v>22.938148999999989</c:v>
                </c:pt>
                <c:pt idx="17475">
                  <c:v>23.007148999999988</c:v>
                </c:pt>
                <c:pt idx="17476">
                  <c:v>23.167148999999988</c:v>
                </c:pt>
                <c:pt idx="17477">
                  <c:v>23.467148999999889</c:v>
                </c:pt>
                <c:pt idx="17478">
                  <c:v>23.583148999999889</c:v>
                </c:pt>
                <c:pt idx="17479">
                  <c:v>23.513148999999999</c:v>
                </c:pt>
                <c:pt idx="17480">
                  <c:v>23.581148999999989</c:v>
                </c:pt>
                <c:pt idx="17481">
                  <c:v>23.677149</c:v>
                </c:pt>
                <c:pt idx="17482">
                  <c:v>23.792148999999842</c:v>
                </c:pt>
                <c:pt idx="17483">
                  <c:v>23.700148999999989</c:v>
                </c:pt>
                <c:pt idx="17484">
                  <c:v>23.547148999999987</c:v>
                </c:pt>
                <c:pt idx="17485">
                  <c:v>23.447148999999989</c:v>
                </c:pt>
                <c:pt idx="17486">
                  <c:v>23.375148999999986</c:v>
                </c:pt>
                <c:pt idx="17487">
                  <c:v>23.395148999999989</c:v>
                </c:pt>
                <c:pt idx="17488">
                  <c:v>23.452148999999849</c:v>
                </c:pt>
                <c:pt idx="17489">
                  <c:v>23.594148999999987</c:v>
                </c:pt>
                <c:pt idx="17490">
                  <c:v>23.606148999999988</c:v>
                </c:pt>
                <c:pt idx="17491">
                  <c:v>23.628148999999986</c:v>
                </c:pt>
                <c:pt idx="17492">
                  <c:v>23.673148999999999</c:v>
                </c:pt>
                <c:pt idx="17493">
                  <c:v>23.756148999999986</c:v>
                </c:pt>
                <c:pt idx="17494">
                  <c:v>23.704148999999987</c:v>
                </c:pt>
                <c:pt idx="17495">
                  <c:v>23.693148999999988</c:v>
                </c:pt>
                <c:pt idx="17496">
                  <c:v>23.631149000000001</c:v>
                </c:pt>
                <c:pt idx="17497">
                  <c:v>23.459148999999989</c:v>
                </c:pt>
                <c:pt idx="17498">
                  <c:v>23.233148999999987</c:v>
                </c:pt>
                <c:pt idx="17499">
                  <c:v>23.074148999999988</c:v>
                </c:pt>
                <c:pt idx="17500">
                  <c:v>23.008148999999989</c:v>
                </c:pt>
                <c:pt idx="17501">
                  <c:v>23.134149000000001</c:v>
                </c:pt>
                <c:pt idx="17502">
                  <c:v>23.406148999999989</c:v>
                </c:pt>
                <c:pt idx="17503">
                  <c:v>23.530148999999987</c:v>
                </c:pt>
                <c:pt idx="17504">
                  <c:v>23.624148999999999</c:v>
                </c:pt>
                <c:pt idx="17505">
                  <c:v>23.727148999999987</c:v>
                </c:pt>
                <c:pt idx="17506">
                  <c:v>23.763148999999846</c:v>
                </c:pt>
                <c:pt idx="17507">
                  <c:v>23.794148999999987</c:v>
                </c:pt>
                <c:pt idx="17508">
                  <c:v>23.792148999999842</c:v>
                </c:pt>
                <c:pt idx="17509">
                  <c:v>23.733148999999987</c:v>
                </c:pt>
                <c:pt idx="17510">
                  <c:v>23.627148999999999</c:v>
                </c:pt>
                <c:pt idx="17511">
                  <c:v>23.449148999999842</c:v>
                </c:pt>
                <c:pt idx="17512">
                  <c:v>23.322148999999989</c:v>
                </c:pt>
                <c:pt idx="17513">
                  <c:v>23.352148999999987</c:v>
                </c:pt>
                <c:pt idx="17514">
                  <c:v>23.497148999999986</c:v>
                </c:pt>
                <c:pt idx="17515">
                  <c:v>23.582148999999816</c:v>
                </c:pt>
                <c:pt idx="17516">
                  <c:v>23.680148999999989</c:v>
                </c:pt>
                <c:pt idx="17517">
                  <c:v>23.690148999999987</c:v>
                </c:pt>
                <c:pt idx="17518">
                  <c:v>23.773148999999989</c:v>
                </c:pt>
                <c:pt idx="17519">
                  <c:v>23.783148999999831</c:v>
                </c:pt>
                <c:pt idx="17520">
                  <c:v>23.730148999999987</c:v>
                </c:pt>
                <c:pt idx="17521">
                  <c:v>23.618148999999999</c:v>
                </c:pt>
                <c:pt idx="17522">
                  <c:v>23.46014899999982</c:v>
                </c:pt>
                <c:pt idx="17523">
                  <c:v>23.332148999999987</c:v>
                </c:pt>
                <c:pt idx="17524">
                  <c:v>23.197149</c:v>
                </c:pt>
                <c:pt idx="17525">
                  <c:v>23.098148999999989</c:v>
                </c:pt>
                <c:pt idx="17526">
                  <c:v>23.138148999999999</c:v>
                </c:pt>
                <c:pt idx="17527">
                  <c:v>23.269148999999889</c:v>
                </c:pt>
                <c:pt idx="17528">
                  <c:v>23.448148999999813</c:v>
                </c:pt>
                <c:pt idx="17529">
                  <c:v>23.597148999999987</c:v>
                </c:pt>
                <c:pt idx="17530">
                  <c:v>23.692148999999986</c:v>
                </c:pt>
                <c:pt idx="17531">
                  <c:v>23.672148999999987</c:v>
                </c:pt>
                <c:pt idx="17532">
                  <c:v>23.717148999999999</c:v>
                </c:pt>
                <c:pt idx="17533">
                  <c:v>23.787148999999989</c:v>
                </c:pt>
                <c:pt idx="17534">
                  <c:v>23.770148999999989</c:v>
                </c:pt>
                <c:pt idx="17535">
                  <c:v>23.726148999999989</c:v>
                </c:pt>
                <c:pt idx="17536">
                  <c:v>23.575148999999989</c:v>
                </c:pt>
                <c:pt idx="17537">
                  <c:v>23.397148999999999</c:v>
                </c:pt>
                <c:pt idx="17538">
                  <c:v>23.355148999999987</c:v>
                </c:pt>
                <c:pt idx="17539">
                  <c:v>23.453148999999989</c:v>
                </c:pt>
                <c:pt idx="17540">
                  <c:v>23.565148999999831</c:v>
                </c:pt>
                <c:pt idx="17541">
                  <c:v>23.618148999999999</c:v>
                </c:pt>
                <c:pt idx="17542">
                  <c:v>23.732148999999989</c:v>
                </c:pt>
                <c:pt idx="17543">
                  <c:v>23.793148999999989</c:v>
                </c:pt>
                <c:pt idx="17544">
                  <c:v>23.779148999999986</c:v>
                </c:pt>
                <c:pt idx="17545">
                  <c:v>23.817149000000001</c:v>
                </c:pt>
                <c:pt idx="17546">
                  <c:v>23.826148999999987</c:v>
                </c:pt>
                <c:pt idx="17547">
                  <c:v>23.687148999999987</c:v>
                </c:pt>
                <c:pt idx="17548">
                  <c:v>23.49514899999982</c:v>
                </c:pt>
                <c:pt idx="17549">
                  <c:v>23.283148999999831</c:v>
                </c:pt>
                <c:pt idx="17550">
                  <c:v>23.136149</c:v>
                </c:pt>
                <c:pt idx="17551">
                  <c:v>23.137149000000001</c:v>
                </c:pt>
                <c:pt idx="17552">
                  <c:v>23.291148999999987</c:v>
                </c:pt>
                <c:pt idx="17553">
                  <c:v>23.430148999999989</c:v>
                </c:pt>
                <c:pt idx="17554">
                  <c:v>23.517149</c:v>
                </c:pt>
                <c:pt idx="17555">
                  <c:v>23.657149</c:v>
                </c:pt>
                <c:pt idx="17556">
                  <c:v>23.782148999999798</c:v>
                </c:pt>
                <c:pt idx="17557">
                  <c:v>23.812148999999987</c:v>
                </c:pt>
                <c:pt idx="17558">
                  <c:v>23.673148999999999</c:v>
                </c:pt>
                <c:pt idx="17559">
                  <c:v>23.572148999999989</c:v>
                </c:pt>
                <c:pt idx="17560">
                  <c:v>23.664148999999988</c:v>
                </c:pt>
                <c:pt idx="17561">
                  <c:v>23.701148999999987</c:v>
                </c:pt>
                <c:pt idx="17562">
                  <c:v>23.556148999999987</c:v>
                </c:pt>
                <c:pt idx="17563">
                  <c:v>23.381148999999986</c:v>
                </c:pt>
                <c:pt idx="17564">
                  <c:v>23.342148999999889</c:v>
                </c:pt>
                <c:pt idx="17565">
                  <c:v>23.397148999999999</c:v>
                </c:pt>
                <c:pt idx="17566">
                  <c:v>23.548148999999889</c:v>
                </c:pt>
                <c:pt idx="17567">
                  <c:v>23.671149</c:v>
                </c:pt>
                <c:pt idx="17568">
                  <c:v>23.715148999999986</c:v>
                </c:pt>
                <c:pt idx="17569">
                  <c:v>23.709148999999989</c:v>
                </c:pt>
                <c:pt idx="17570">
                  <c:v>23.752148999999989</c:v>
                </c:pt>
                <c:pt idx="17571">
                  <c:v>23.806148999999987</c:v>
                </c:pt>
                <c:pt idx="17572">
                  <c:v>23.74514899999982</c:v>
                </c:pt>
                <c:pt idx="17573">
                  <c:v>23.656148999999999</c:v>
                </c:pt>
                <c:pt idx="17574">
                  <c:v>23.48914899999982</c:v>
                </c:pt>
                <c:pt idx="17575">
                  <c:v>23.251148999999987</c:v>
                </c:pt>
                <c:pt idx="17576">
                  <c:v>23.064148999999986</c:v>
                </c:pt>
                <c:pt idx="17577">
                  <c:v>22.968148999999798</c:v>
                </c:pt>
                <c:pt idx="17578">
                  <c:v>23.049148999999989</c:v>
                </c:pt>
                <c:pt idx="17579">
                  <c:v>23.360148999999989</c:v>
                </c:pt>
                <c:pt idx="17580">
                  <c:v>23.58514899999982</c:v>
                </c:pt>
                <c:pt idx="17581">
                  <c:v>23.716148999999987</c:v>
                </c:pt>
                <c:pt idx="17582">
                  <c:v>23.630148999999999</c:v>
                </c:pt>
                <c:pt idx="17583">
                  <c:v>23.601148999999999</c:v>
                </c:pt>
                <c:pt idx="17584">
                  <c:v>23.676148999999999</c:v>
                </c:pt>
                <c:pt idx="17585">
                  <c:v>23.750148999999986</c:v>
                </c:pt>
                <c:pt idx="17586">
                  <c:v>23.763148999999846</c:v>
                </c:pt>
                <c:pt idx="17587">
                  <c:v>23.602148999999987</c:v>
                </c:pt>
                <c:pt idx="17588">
                  <c:v>23.40214899999982</c:v>
                </c:pt>
                <c:pt idx="17589">
                  <c:v>23.309148999999987</c:v>
                </c:pt>
                <c:pt idx="17590">
                  <c:v>23.389148999999989</c:v>
                </c:pt>
                <c:pt idx="17591">
                  <c:v>23.474148999999986</c:v>
                </c:pt>
                <c:pt idx="17592">
                  <c:v>23.583148999999889</c:v>
                </c:pt>
                <c:pt idx="17593">
                  <c:v>23.634149000000001</c:v>
                </c:pt>
                <c:pt idx="17594">
                  <c:v>23.693148999999988</c:v>
                </c:pt>
                <c:pt idx="17595">
                  <c:v>23.769148999999889</c:v>
                </c:pt>
                <c:pt idx="17596">
                  <c:v>23.787148999999989</c:v>
                </c:pt>
                <c:pt idx="17597">
                  <c:v>23.724148999999986</c:v>
                </c:pt>
                <c:pt idx="17598">
                  <c:v>23.666148999999987</c:v>
                </c:pt>
                <c:pt idx="17599">
                  <c:v>23.470148999999989</c:v>
                </c:pt>
                <c:pt idx="17600">
                  <c:v>23.172148999999987</c:v>
                </c:pt>
                <c:pt idx="17601">
                  <c:v>22.96314899999982</c:v>
                </c:pt>
                <c:pt idx="17602">
                  <c:v>22.904148999999986</c:v>
                </c:pt>
                <c:pt idx="17603">
                  <c:v>22.997148999999986</c:v>
                </c:pt>
                <c:pt idx="17604">
                  <c:v>23.144148999999999</c:v>
                </c:pt>
                <c:pt idx="17605">
                  <c:v>23.366148999999989</c:v>
                </c:pt>
                <c:pt idx="17606">
                  <c:v>23.501148999999987</c:v>
                </c:pt>
                <c:pt idx="17607">
                  <c:v>23.620148999999987</c:v>
                </c:pt>
                <c:pt idx="17608">
                  <c:v>23.645148999999989</c:v>
                </c:pt>
                <c:pt idx="17609">
                  <c:v>23.676148999999999</c:v>
                </c:pt>
                <c:pt idx="17610">
                  <c:v>23.741148999999989</c:v>
                </c:pt>
                <c:pt idx="17611">
                  <c:v>23.771148999999987</c:v>
                </c:pt>
                <c:pt idx="17612">
                  <c:v>23.710148999999987</c:v>
                </c:pt>
                <c:pt idx="17613">
                  <c:v>23.530148999999987</c:v>
                </c:pt>
                <c:pt idx="17614">
                  <c:v>23.323148999999987</c:v>
                </c:pt>
                <c:pt idx="17615">
                  <c:v>23.256148999999986</c:v>
                </c:pt>
                <c:pt idx="17616">
                  <c:v>23.287148999999989</c:v>
                </c:pt>
                <c:pt idx="17617">
                  <c:v>23.382148999999842</c:v>
                </c:pt>
                <c:pt idx="17618">
                  <c:v>23.578148999999989</c:v>
                </c:pt>
                <c:pt idx="17619">
                  <c:v>23.705148999999889</c:v>
                </c:pt>
                <c:pt idx="17620">
                  <c:v>23.750148999999986</c:v>
                </c:pt>
                <c:pt idx="17621">
                  <c:v>23.758148999999989</c:v>
                </c:pt>
                <c:pt idx="17622">
                  <c:v>23.740148999999889</c:v>
                </c:pt>
                <c:pt idx="17623">
                  <c:v>23.695148999999986</c:v>
                </c:pt>
                <c:pt idx="17624">
                  <c:v>23.504148999999988</c:v>
                </c:pt>
                <c:pt idx="17625">
                  <c:v>23.332148999999987</c:v>
                </c:pt>
                <c:pt idx="17626">
                  <c:v>23.128148999999986</c:v>
                </c:pt>
                <c:pt idx="17627">
                  <c:v>22.99214899999982</c:v>
                </c:pt>
                <c:pt idx="17628">
                  <c:v>23.000148999999986</c:v>
                </c:pt>
                <c:pt idx="17629">
                  <c:v>23.180148999999989</c:v>
                </c:pt>
                <c:pt idx="17630">
                  <c:v>23.373148999999987</c:v>
                </c:pt>
                <c:pt idx="17631">
                  <c:v>23.488148999999776</c:v>
                </c:pt>
                <c:pt idx="17632">
                  <c:v>23.606148999999988</c:v>
                </c:pt>
                <c:pt idx="17633">
                  <c:v>23.633149</c:v>
                </c:pt>
                <c:pt idx="17634">
                  <c:v>23.625148999999986</c:v>
                </c:pt>
                <c:pt idx="17635">
                  <c:v>23.688148999999989</c:v>
                </c:pt>
                <c:pt idx="17636">
                  <c:v>23.713148999999987</c:v>
                </c:pt>
                <c:pt idx="17637">
                  <c:v>23.736148999999987</c:v>
                </c:pt>
                <c:pt idx="17638">
                  <c:v>23.632148999999988</c:v>
                </c:pt>
                <c:pt idx="17639">
                  <c:v>23.46214899999978</c:v>
                </c:pt>
                <c:pt idx="17640">
                  <c:v>23.326148999999987</c:v>
                </c:pt>
                <c:pt idx="17641">
                  <c:v>23.310148999999999</c:v>
                </c:pt>
                <c:pt idx="17642">
                  <c:v>23.452148999999849</c:v>
                </c:pt>
                <c:pt idx="17643">
                  <c:v>23.604149</c:v>
                </c:pt>
                <c:pt idx="17644">
                  <c:v>23.656148999999999</c:v>
                </c:pt>
                <c:pt idx="17645">
                  <c:v>23.690148999999987</c:v>
                </c:pt>
                <c:pt idx="17646">
                  <c:v>23.716148999999987</c:v>
                </c:pt>
                <c:pt idx="17647">
                  <c:v>23.737148999999999</c:v>
                </c:pt>
                <c:pt idx="17648">
                  <c:v>23.737148999999999</c:v>
                </c:pt>
                <c:pt idx="17649">
                  <c:v>23.664148999999988</c:v>
                </c:pt>
                <c:pt idx="17650">
                  <c:v>23.551148999999999</c:v>
                </c:pt>
                <c:pt idx="17651">
                  <c:v>23.260148999999842</c:v>
                </c:pt>
                <c:pt idx="17652">
                  <c:v>23.033148999999987</c:v>
                </c:pt>
                <c:pt idx="17653">
                  <c:v>22.939148999999986</c:v>
                </c:pt>
                <c:pt idx="17654">
                  <c:v>22.874148999999999</c:v>
                </c:pt>
                <c:pt idx="17655">
                  <c:v>22.961148999999889</c:v>
                </c:pt>
                <c:pt idx="17656">
                  <c:v>23.255148999999989</c:v>
                </c:pt>
                <c:pt idx="17657">
                  <c:v>23.497148999999986</c:v>
                </c:pt>
                <c:pt idx="17658">
                  <c:v>23.602148999999987</c:v>
                </c:pt>
                <c:pt idx="17659">
                  <c:v>23.720148999999989</c:v>
                </c:pt>
                <c:pt idx="17660">
                  <c:v>23.780148999999831</c:v>
                </c:pt>
                <c:pt idx="17661">
                  <c:v>23.683148999999986</c:v>
                </c:pt>
                <c:pt idx="17662">
                  <c:v>23.683148999999986</c:v>
                </c:pt>
                <c:pt idx="17663">
                  <c:v>23.723148999999989</c:v>
                </c:pt>
                <c:pt idx="17664">
                  <c:v>23.693148999999988</c:v>
                </c:pt>
                <c:pt idx="17665">
                  <c:v>23.574148999999988</c:v>
                </c:pt>
                <c:pt idx="17666">
                  <c:v>23.396148999999987</c:v>
                </c:pt>
                <c:pt idx="17667">
                  <c:v>23.390148999999987</c:v>
                </c:pt>
                <c:pt idx="17668">
                  <c:v>23.465148999999787</c:v>
                </c:pt>
                <c:pt idx="17669">
                  <c:v>23.546148999999989</c:v>
                </c:pt>
                <c:pt idx="17670">
                  <c:v>23.641148999999999</c:v>
                </c:pt>
                <c:pt idx="17671">
                  <c:v>23.726148999999989</c:v>
                </c:pt>
                <c:pt idx="17672">
                  <c:v>23.804148999999999</c:v>
                </c:pt>
                <c:pt idx="17673">
                  <c:v>23.746148999999889</c:v>
                </c:pt>
                <c:pt idx="17674">
                  <c:v>23.708148999999889</c:v>
                </c:pt>
                <c:pt idx="17675">
                  <c:v>23.633149</c:v>
                </c:pt>
                <c:pt idx="17676">
                  <c:v>23.490148999999889</c:v>
                </c:pt>
                <c:pt idx="17677">
                  <c:v>23.345148999999989</c:v>
                </c:pt>
                <c:pt idx="17678">
                  <c:v>23.215148999999986</c:v>
                </c:pt>
                <c:pt idx="17679">
                  <c:v>23.159148999999999</c:v>
                </c:pt>
                <c:pt idx="17680">
                  <c:v>23.095148999999989</c:v>
                </c:pt>
                <c:pt idx="17681">
                  <c:v>23.201148999999987</c:v>
                </c:pt>
                <c:pt idx="17682">
                  <c:v>23.514149</c:v>
                </c:pt>
                <c:pt idx="17683">
                  <c:v>23.606148999999988</c:v>
                </c:pt>
                <c:pt idx="17684">
                  <c:v>23.524148999999987</c:v>
                </c:pt>
                <c:pt idx="17685">
                  <c:v>23.441148999999989</c:v>
                </c:pt>
                <c:pt idx="17686">
                  <c:v>23.593148999999986</c:v>
                </c:pt>
                <c:pt idx="17687">
                  <c:v>23.708148999999889</c:v>
                </c:pt>
                <c:pt idx="17688">
                  <c:v>23.731148999999988</c:v>
                </c:pt>
                <c:pt idx="17689">
                  <c:v>23.688148999999989</c:v>
                </c:pt>
                <c:pt idx="17690">
                  <c:v>23.545148999999849</c:v>
                </c:pt>
                <c:pt idx="17691">
                  <c:v>23.434148999999987</c:v>
                </c:pt>
                <c:pt idx="17692">
                  <c:v>23.438148999999989</c:v>
                </c:pt>
                <c:pt idx="17693">
                  <c:v>23.543148999999989</c:v>
                </c:pt>
                <c:pt idx="17694">
                  <c:v>23.669148999999987</c:v>
                </c:pt>
                <c:pt idx="17695">
                  <c:v>23.663148999999986</c:v>
                </c:pt>
                <c:pt idx="17696">
                  <c:v>23.760148999999842</c:v>
                </c:pt>
                <c:pt idx="17697">
                  <c:v>23.810148999999999</c:v>
                </c:pt>
                <c:pt idx="17698">
                  <c:v>23.837149</c:v>
                </c:pt>
                <c:pt idx="17699">
                  <c:v>23.776148999999986</c:v>
                </c:pt>
                <c:pt idx="17700">
                  <c:v>23.646148999999987</c:v>
                </c:pt>
                <c:pt idx="17701">
                  <c:v>23.481148999999842</c:v>
                </c:pt>
                <c:pt idx="17702">
                  <c:v>23.351148999999999</c:v>
                </c:pt>
                <c:pt idx="17703">
                  <c:v>23.229148999999989</c:v>
                </c:pt>
                <c:pt idx="17704">
                  <c:v>23.187148999999987</c:v>
                </c:pt>
                <c:pt idx="17705">
                  <c:v>23.255148999999989</c:v>
                </c:pt>
                <c:pt idx="17706">
                  <c:v>23.386148999999989</c:v>
                </c:pt>
                <c:pt idx="17707">
                  <c:v>23.579148999999987</c:v>
                </c:pt>
                <c:pt idx="17708">
                  <c:v>23.613149</c:v>
                </c:pt>
                <c:pt idx="17709">
                  <c:v>23.647148999999999</c:v>
                </c:pt>
                <c:pt idx="17710">
                  <c:v>23.759148999999987</c:v>
                </c:pt>
                <c:pt idx="17711">
                  <c:v>23.758148999999989</c:v>
                </c:pt>
                <c:pt idx="17712">
                  <c:v>23.775148999999889</c:v>
                </c:pt>
                <c:pt idx="17713">
                  <c:v>23.773148999999989</c:v>
                </c:pt>
                <c:pt idx="17714">
                  <c:v>23.689148999999986</c:v>
                </c:pt>
                <c:pt idx="17715">
                  <c:v>23.545148999999849</c:v>
                </c:pt>
                <c:pt idx="17716">
                  <c:v>23.366148999999989</c:v>
                </c:pt>
                <c:pt idx="17717">
                  <c:v>23.345148999999989</c:v>
                </c:pt>
                <c:pt idx="17718">
                  <c:v>23.46014899999982</c:v>
                </c:pt>
                <c:pt idx="17719">
                  <c:v>23.628148999999986</c:v>
                </c:pt>
                <c:pt idx="17720">
                  <c:v>23.678148999999987</c:v>
                </c:pt>
                <c:pt idx="17721">
                  <c:v>23.739148999999987</c:v>
                </c:pt>
                <c:pt idx="17722">
                  <c:v>23.741148999999989</c:v>
                </c:pt>
                <c:pt idx="17723">
                  <c:v>23.781148999999989</c:v>
                </c:pt>
                <c:pt idx="17724">
                  <c:v>23.784148999999989</c:v>
                </c:pt>
                <c:pt idx="17725">
                  <c:v>23.685148999999889</c:v>
                </c:pt>
                <c:pt idx="17726">
                  <c:v>23.494148999999986</c:v>
                </c:pt>
                <c:pt idx="17727">
                  <c:v>23.312148999999987</c:v>
                </c:pt>
                <c:pt idx="17728">
                  <c:v>23.151149</c:v>
                </c:pt>
                <c:pt idx="17729">
                  <c:v>23.074148999999988</c:v>
                </c:pt>
                <c:pt idx="17730">
                  <c:v>23.130148999999999</c:v>
                </c:pt>
                <c:pt idx="17731">
                  <c:v>23.216148999999987</c:v>
                </c:pt>
                <c:pt idx="17732">
                  <c:v>23.371148999999999</c:v>
                </c:pt>
                <c:pt idx="17733">
                  <c:v>23.539148999999988</c:v>
                </c:pt>
                <c:pt idx="17734">
                  <c:v>23.709148999999989</c:v>
                </c:pt>
                <c:pt idx="17735">
                  <c:v>23.799148999999989</c:v>
                </c:pt>
                <c:pt idx="17736">
                  <c:v>23.788148999999809</c:v>
                </c:pt>
                <c:pt idx="17737">
                  <c:v>23.778148999999889</c:v>
                </c:pt>
                <c:pt idx="17738">
                  <c:v>23.743148999999889</c:v>
                </c:pt>
                <c:pt idx="17739">
                  <c:v>23.663148999999986</c:v>
                </c:pt>
                <c:pt idx="17740">
                  <c:v>23.497148999999986</c:v>
                </c:pt>
                <c:pt idx="17741">
                  <c:v>23.382148999999842</c:v>
                </c:pt>
                <c:pt idx="17742">
                  <c:v>23.469148999999831</c:v>
                </c:pt>
                <c:pt idx="17743">
                  <c:v>23.522148999999889</c:v>
                </c:pt>
                <c:pt idx="17744">
                  <c:v>23.598148999999989</c:v>
                </c:pt>
                <c:pt idx="17745">
                  <c:v>23.669148999999987</c:v>
                </c:pt>
                <c:pt idx="17746">
                  <c:v>23.699148999999988</c:v>
                </c:pt>
                <c:pt idx="17747">
                  <c:v>23.782148999999798</c:v>
                </c:pt>
                <c:pt idx="17748">
                  <c:v>23.828148999999989</c:v>
                </c:pt>
                <c:pt idx="17749">
                  <c:v>23.763148999999846</c:v>
                </c:pt>
                <c:pt idx="17750">
                  <c:v>23.694148999999999</c:v>
                </c:pt>
                <c:pt idx="17751">
                  <c:v>23.523148999999989</c:v>
                </c:pt>
                <c:pt idx="17752">
                  <c:v>23.354149</c:v>
                </c:pt>
                <c:pt idx="17753">
                  <c:v>23.210148999999987</c:v>
                </c:pt>
                <c:pt idx="17754">
                  <c:v>23.158148999999987</c:v>
                </c:pt>
                <c:pt idx="17755">
                  <c:v>23.127148999999999</c:v>
                </c:pt>
                <c:pt idx="17756">
                  <c:v>23.157149</c:v>
                </c:pt>
                <c:pt idx="17757">
                  <c:v>23.359148999999999</c:v>
                </c:pt>
                <c:pt idx="17758">
                  <c:v>23.615148999999999</c:v>
                </c:pt>
                <c:pt idx="17759">
                  <c:v>23.681148999999987</c:v>
                </c:pt>
                <c:pt idx="17760">
                  <c:v>23.653148999999999</c:v>
                </c:pt>
                <c:pt idx="17761">
                  <c:v>23.646148999999987</c:v>
                </c:pt>
                <c:pt idx="17762">
                  <c:v>23.696148999999988</c:v>
                </c:pt>
                <c:pt idx="17763">
                  <c:v>23.754148999999988</c:v>
                </c:pt>
                <c:pt idx="17764">
                  <c:v>23.712148999999989</c:v>
                </c:pt>
                <c:pt idx="17765">
                  <c:v>23.595148999999989</c:v>
                </c:pt>
                <c:pt idx="17766">
                  <c:v>23.444148999999989</c:v>
                </c:pt>
                <c:pt idx="17767">
                  <c:v>23.320148999999986</c:v>
                </c:pt>
                <c:pt idx="17768">
                  <c:v>23.370148999999987</c:v>
                </c:pt>
                <c:pt idx="17769">
                  <c:v>23.445148999999809</c:v>
                </c:pt>
                <c:pt idx="17770">
                  <c:v>23.58814899999982</c:v>
                </c:pt>
                <c:pt idx="17771">
                  <c:v>23.662148999999989</c:v>
                </c:pt>
                <c:pt idx="17772">
                  <c:v>23.712148999999989</c:v>
                </c:pt>
                <c:pt idx="17773">
                  <c:v>23.738148999999989</c:v>
                </c:pt>
                <c:pt idx="17774">
                  <c:v>23.797148999999987</c:v>
                </c:pt>
                <c:pt idx="17775">
                  <c:v>23.744148999999986</c:v>
                </c:pt>
                <c:pt idx="17776">
                  <c:v>23.710148999999987</c:v>
                </c:pt>
                <c:pt idx="17777">
                  <c:v>23.576148999999987</c:v>
                </c:pt>
                <c:pt idx="17778">
                  <c:v>23.388148999999846</c:v>
                </c:pt>
                <c:pt idx="17779">
                  <c:v>23.175148999999987</c:v>
                </c:pt>
                <c:pt idx="17780">
                  <c:v>23.039148999999988</c:v>
                </c:pt>
                <c:pt idx="17781">
                  <c:v>23.013148999999999</c:v>
                </c:pt>
                <c:pt idx="17782">
                  <c:v>23.178148999999987</c:v>
                </c:pt>
                <c:pt idx="17783">
                  <c:v>23.392148999999989</c:v>
                </c:pt>
                <c:pt idx="17784">
                  <c:v>23.636149</c:v>
                </c:pt>
                <c:pt idx="17785">
                  <c:v>23.711148999999999</c:v>
                </c:pt>
                <c:pt idx="17786">
                  <c:v>23.728148999999842</c:v>
                </c:pt>
                <c:pt idx="17787">
                  <c:v>23.663148999999986</c:v>
                </c:pt>
                <c:pt idx="17788">
                  <c:v>23.665148999999989</c:v>
                </c:pt>
                <c:pt idx="17789">
                  <c:v>23.701148999999987</c:v>
                </c:pt>
                <c:pt idx="17790">
                  <c:v>23.712148999999989</c:v>
                </c:pt>
                <c:pt idx="17791">
                  <c:v>23.568148999999838</c:v>
                </c:pt>
                <c:pt idx="17792">
                  <c:v>23.447148999999989</c:v>
                </c:pt>
                <c:pt idx="17793">
                  <c:v>23.424148999999989</c:v>
                </c:pt>
                <c:pt idx="17794">
                  <c:v>23.510148999999988</c:v>
                </c:pt>
                <c:pt idx="17795">
                  <c:v>23.560148999999889</c:v>
                </c:pt>
                <c:pt idx="17796">
                  <c:v>23.646148999999987</c:v>
                </c:pt>
                <c:pt idx="17797">
                  <c:v>23.733148999999987</c:v>
                </c:pt>
                <c:pt idx="17798">
                  <c:v>23.801148999999999</c:v>
                </c:pt>
                <c:pt idx="17799">
                  <c:v>23.768148999999813</c:v>
                </c:pt>
                <c:pt idx="17800">
                  <c:v>23.741148999999989</c:v>
                </c:pt>
                <c:pt idx="17801">
                  <c:v>23.703148999999989</c:v>
                </c:pt>
                <c:pt idx="17802">
                  <c:v>23.619149</c:v>
                </c:pt>
                <c:pt idx="17803">
                  <c:v>23.556148999999987</c:v>
                </c:pt>
                <c:pt idx="17804">
                  <c:v>23.467148999999889</c:v>
                </c:pt>
                <c:pt idx="17805">
                  <c:v>23.327148999999999</c:v>
                </c:pt>
                <c:pt idx="17806">
                  <c:v>23.136149</c:v>
                </c:pt>
                <c:pt idx="17807">
                  <c:v>23.189148999999986</c:v>
                </c:pt>
                <c:pt idx="17808">
                  <c:v>23.385148999999842</c:v>
                </c:pt>
                <c:pt idx="17809">
                  <c:v>23.578148999999989</c:v>
                </c:pt>
                <c:pt idx="17810">
                  <c:v>23.622148999999986</c:v>
                </c:pt>
                <c:pt idx="17811">
                  <c:v>23.573148999999987</c:v>
                </c:pt>
                <c:pt idx="17812">
                  <c:v>23.600148999999988</c:v>
                </c:pt>
                <c:pt idx="17813">
                  <c:v>23.709148999999989</c:v>
                </c:pt>
                <c:pt idx="17814">
                  <c:v>23.794148999999987</c:v>
                </c:pt>
                <c:pt idx="17815">
                  <c:v>23.823148999999987</c:v>
                </c:pt>
                <c:pt idx="17816">
                  <c:v>23.680148999999989</c:v>
                </c:pt>
                <c:pt idx="17817">
                  <c:v>23.482148999999772</c:v>
                </c:pt>
                <c:pt idx="17818">
                  <c:v>23.321148999999988</c:v>
                </c:pt>
                <c:pt idx="17819">
                  <c:v>23.284148999999989</c:v>
                </c:pt>
                <c:pt idx="17820">
                  <c:v>23.386148999999989</c:v>
                </c:pt>
                <c:pt idx="17821">
                  <c:v>23.528148999999889</c:v>
                </c:pt>
                <c:pt idx="17822">
                  <c:v>23.613149</c:v>
                </c:pt>
                <c:pt idx="17823">
                  <c:v>23.712148999999989</c:v>
                </c:pt>
                <c:pt idx="17824">
                  <c:v>23.775148999999889</c:v>
                </c:pt>
                <c:pt idx="17825">
                  <c:v>23.825148999999989</c:v>
                </c:pt>
                <c:pt idx="17826">
                  <c:v>23.824148999999988</c:v>
                </c:pt>
                <c:pt idx="17827">
                  <c:v>23.781148999999989</c:v>
                </c:pt>
                <c:pt idx="17828">
                  <c:v>23.719148999999987</c:v>
                </c:pt>
                <c:pt idx="17829">
                  <c:v>23.580148999999889</c:v>
                </c:pt>
                <c:pt idx="17830">
                  <c:v>23.417148999999988</c:v>
                </c:pt>
                <c:pt idx="17831">
                  <c:v>23.235148999999989</c:v>
                </c:pt>
                <c:pt idx="17832">
                  <c:v>23.127148999999999</c:v>
                </c:pt>
                <c:pt idx="17833">
                  <c:v>23.147148999999999</c:v>
                </c:pt>
                <c:pt idx="17834">
                  <c:v>23.299148999999989</c:v>
                </c:pt>
                <c:pt idx="17835">
                  <c:v>23.453148999999989</c:v>
                </c:pt>
                <c:pt idx="17836">
                  <c:v>23.607149</c:v>
                </c:pt>
                <c:pt idx="17837">
                  <c:v>23.725148999999842</c:v>
                </c:pt>
                <c:pt idx="17838">
                  <c:v>23.775148999999889</c:v>
                </c:pt>
                <c:pt idx="17839">
                  <c:v>23.782148999999798</c:v>
                </c:pt>
                <c:pt idx="17840">
                  <c:v>23.802148999999989</c:v>
                </c:pt>
                <c:pt idx="17841">
                  <c:v>23.834149</c:v>
                </c:pt>
                <c:pt idx="17842">
                  <c:v>23.798148999999889</c:v>
                </c:pt>
                <c:pt idx="17843">
                  <c:v>23.656148999999999</c:v>
                </c:pt>
                <c:pt idx="17844">
                  <c:v>23.498148999999824</c:v>
                </c:pt>
                <c:pt idx="17845">
                  <c:v>23.436148999999986</c:v>
                </c:pt>
                <c:pt idx="17846">
                  <c:v>23.552148999999989</c:v>
                </c:pt>
                <c:pt idx="17847">
                  <c:v>23.679148999999999</c:v>
                </c:pt>
                <c:pt idx="17848">
                  <c:v>23.702148999999849</c:v>
                </c:pt>
                <c:pt idx="17849">
                  <c:v>23.708148999999889</c:v>
                </c:pt>
                <c:pt idx="17850">
                  <c:v>23.784148999999989</c:v>
                </c:pt>
                <c:pt idx="17851">
                  <c:v>23.828148999999989</c:v>
                </c:pt>
                <c:pt idx="17852">
                  <c:v>23.841148999999987</c:v>
                </c:pt>
                <c:pt idx="17853">
                  <c:v>23.782148999999798</c:v>
                </c:pt>
                <c:pt idx="17854">
                  <c:v>23.747148999999986</c:v>
                </c:pt>
                <c:pt idx="17855">
                  <c:v>23.599148999999986</c:v>
                </c:pt>
                <c:pt idx="17856">
                  <c:v>23.394148999999999</c:v>
                </c:pt>
                <c:pt idx="17857">
                  <c:v>23.212148999999989</c:v>
                </c:pt>
                <c:pt idx="17858">
                  <c:v>23.124148999999999</c:v>
                </c:pt>
                <c:pt idx="17859">
                  <c:v>23.150148999999999</c:v>
                </c:pt>
                <c:pt idx="17860">
                  <c:v>23.320148999999986</c:v>
                </c:pt>
                <c:pt idx="17861">
                  <c:v>23.532148999999986</c:v>
                </c:pt>
                <c:pt idx="17862">
                  <c:v>23.673148999999999</c:v>
                </c:pt>
                <c:pt idx="17863">
                  <c:v>23.770148999999989</c:v>
                </c:pt>
                <c:pt idx="17864">
                  <c:v>23.806148999999987</c:v>
                </c:pt>
                <c:pt idx="17865">
                  <c:v>23.765148999999813</c:v>
                </c:pt>
                <c:pt idx="17866">
                  <c:v>23.795148999999849</c:v>
                </c:pt>
                <c:pt idx="17867">
                  <c:v>23.888148999999846</c:v>
                </c:pt>
                <c:pt idx="17868">
                  <c:v>23.856148999999988</c:v>
                </c:pt>
                <c:pt idx="17869">
                  <c:v>23.725148999999842</c:v>
                </c:pt>
                <c:pt idx="17870">
                  <c:v>23.562148999999831</c:v>
                </c:pt>
                <c:pt idx="17871">
                  <c:v>23.445148999999809</c:v>
                </c:pt>
                <c:pt idx="17872">
                  <c:v>23.523148999999989</c:v>
                </c:pt>
                <c:pt idx="17873">
                  <c:v>23.648148999999989</c:v>
                </c:pt>
                <c:pt idx="17874">
                  <c:v>23.710148999999987</c:v>
                </c:pt>
                <c:pt idx="17875">
                  <c:v>23.766148999999889</c:v>
                </c:pt>
                <c:pt idx="17876">
                  <c:v>23.816148999999999</c:v>
                </c:pt>
                <c:pt idx="17877">
                  <c:v>23.824148999999988</c:v>
                </c:pt>
                <c:pt idx="17878">
                  <c:v>23.841148999999987</c:v>
                </c:pt>
                <c:pt idx="17879">
                  <c:v>23.773148999999989</c:v>
                </c:pt>
                <c:pt idx="17880">
                  <c:v>23.667148999999988</c:v>
                </c:pt>
                <c:pt idx="17881">
                  <c:v>23.586148999999889</c:v>
                </c:pt>
                <c:pt idx="17882">
                  <c:v>23.435148999999889</c:v>
                </c:pt>
                <c:pt idx="17883">
                  <c:v>23.286148999999838</c:v>
                </c:pt>
                <c:pt idx="17884">
                  <c:v>23.173148999999999</c:v>
                </c:pt>
                <c:pt idx="17885">
                  <c:v>23.208148999999889</c:v>
                </c:pt>
                <c:pt idx="17886">
                  <c:v>23.395148999999989</c:v>
                </c:pt>
                <c:pt idx="17887">
                  <c:v>23.552148999999989</c:v>
                </c:pt>
                <c:pt idx="17888">
                  <c:v>23.718148999999986</c:v>
                </c:pt>
                <c:pt idx="17889">
                  <c:v>23.715148999999986</c:v>
                </c:pt>
                <c:pt idx="17890">
                  <c:v>23.634149000000001</c:v>
                </c:pt>
                <c:pt idx="17891">
                  <c:v>23.695148999999986</c:v>
                </c:pt>
                <c:pt idx="17892">
                  <c:v>23.838148999999987</c:v>
                </c:pt>
                <c:pt idx="17893">
                  <c:v>23.90214899999982</c:v>
                </c:pt>
                <c:pt idx="17894">
                  <c:v>23.818148999999988</c:v>
                </c:pt>
                <c:pt idx="17895">
                  <c:v>23.684148999999987</c:v>
                </c:pt>
                <c:pt idx="17896">
                  <c:v>23.474148999999986</c:v>
                </c:pt>
                <c:pt idx="17897">
                  <c:v>23.353148999999988</c:v>
                </c:pt>
                <c:pt idx="17898">
                  <c:v>23.471148999999986</c:v>
                </c:pt>
                <c:pt idx="17899">
                  <c:v>23.552148999999989</c:v>
                </c:pt>
                <c:pt idx="17900">
                  <c:v>23.660148999999986</c:v>
                </c:pt>
                <c:pt idx="17901">
                  <c:v>23.774148999999987</c:v>
                </c:pt>
                <c:pt idx="17902">
                  <c:v>23.859148999999999</c:v>
                </c:pt>
                <c:pt idx="17903">
                  <c:v>23.801148999999999</c:v>
                </c:pt>
                <c:pt idx="17904">
                  <c:v>23.797148999999987</c:v>
                </c:pt>
                <c:pt idx="17905">
                  <c:v>23.817149000000001</c:v>
                </c:pt>
                <c:pt idx="17906">
                  <c:v>23.748148999999824</c:v>
                </c:pt>
                <c:pt idx="17907">
                  <c:v>23.488148999999776</c:v>
                </c:pt>
                <c:pt idx="17908">
                  <c:v>23.257148999999988</c:v>
                </c:pt>
                <c:pt idx="17909">
                  <c:v>23.152148999999987</c:v>
                </c:pt>
                <c:pt idx="17910">
                  <c:v>23.226148999999989</c:v>
                </c:pt>
                <c:pt idx="17911">
                  <c:v>23.421148999999989</c:v>
                </c:pt>
                <c:pt idx="17912">
                  <c:v>23.58514899999982</c:v>
                </c:pt>
                <c:pt idx="17913">
                  <c:v>23.571148999999988</c:v>
                </c:pt>
                <c:pt idx="17914">
                  <c:v>23.578148999999989</c:v>
                </c:pt>
                <c:pt idx="17915">
                  <c:v>23.670148999999999</c:v>
                </c:pt>
                <c:pt idx="17916">
                  <c:v>23.779148999999986</c:v>
                </c:pt>
                <c:pt idx="17917">
                  <c:v>23.847148999999987</c:v>
                </c:pt>
                <c:pt idx="17918">
                  <c:v>23.837149</c:v>
                </c:pt>
                <c:pt idx="17919">
                  <c:v>23.846148999999986</c:v>
                </c:pt>
                <c:pt idx="17920">
                  <c:v>23.806148999999987</c:v>
                </c:pt>
                <c:pt idx="17921">
                  <c:v>23.661148999999988</c:v>
                </c:pt>
                <c:pt idx="17922">
                  <c:v>23.483148999999813</c:v>
                </c:pt>
                <c:pt idx="17923">
                  <c:v>23.438148999999989</c:v>
                </c:pt>
                <c:pt idx="17924">
                  <c:v>23.504148999999988</c:v>
                </c:pt>
                <c:pt idx="17925">
                  <c:v>23.680148999999989</c:v>
                </c:pt>
                <c:pt idx="17926">
                  <c:v>23.752148999999989</c:v>
                </c:pt>
                <c:pt idx="17927">
                  <c:v>23.767148999999989</c:v>
                </c:pt>
                <c:pt idx="17928">
                  <c:v>23.836148999999999</c:v>
                </c:pt>
                <c:pt idx="17929">
                  <c:v>23.908148999999831</c:v>
                </c:pt>
                <c:pt idx="17930">
                  <c:v>23.908148999999831</c:v>
                </c:pt>
                <c:pt idx="17931">
                  <c:v>23.783148999999831</c:v>
                </c:pt>
                <c:pt idx="17932">
                  <c:v>23.597148999999987</c:v>
                </c:pt>
                <c:pt idx="17933">
                  <c:v>23.438148999999989</c:v>
                </c:pt>
                <c:pt idx="17934">
                  <c:v>23.350148999999988</c:v>
                </c:pt>
                <c:pt idx="17935">
                  <c:v>23.341148999999987</c:v>
                </c:pt>
                <c:pt idx="17936">
                  <c:v>23.263148999999846</c:v>
                </c:pt>
                <c:pt idx="17937">
                  <c:v>23.227148999999987</c:v>
                </c:pt>
                <c:pt idx="17938">
                  <c:v>23.350148999999988</c:v>
                </c:pt>
                <c:pt idx="17939">
                  <c:v>23.552148999999989</c:v>
                </c:pt>
                <c:pt idx="17940">
                  <c:v>23.770148999999989</c:v>
                </c:pt>
                <c:pt idx="17941">
                  <c:v>23.876148999999987</c:v>
                </c:pt>
                <c:pt idx="17942">
                  <c:v>23.894148999999999</c:v>
                </c:pt>
                <c:pt idx="17943">
                  <c:v>23.833148999999999</c:v>
                </c:pt>
                <c:pt idx="17944">
                  <c:v>23.826148999999987</c:v>
                </c:pt>
                <c:pt idx="17945">
                  <c:v>23.858148999999987</c:v>
                </c:pt>
                <c:pt idx="17946">
                  <c:v>23.793148999999989</c:v>
                </c:pt>
                <c:pt idx="17947">
                  <c:v>23.596148999999986</c:v>
                </c:pt>
                <c:pt idx="17948">
                  <c:v>23.449148999999842</c:v>
                </c:pt>
                <c:pt idx="17949">
                  <c:v>23.488148999999776</c:v>
                </c:pt>
                <c:pt idx="17950">
                  <c:v>23.614148999999998</c:v>
                </c:pt>
                <c:pt idx="17951">
                  <c:v>23.750148999999986</c:v>
                </c:pt>
                <c:pt idx="17952">
                  <c:v>23.724148999999986</c:v>
                </c:pt>
                <c:pt idx="17953">
                  <c:v>23.736148999999987</c:v>
                </c:pt>
                <c:pt idx="17954">
                  <c:v>23.823148999999987</c:v>
                </c:pt>
                <c:pt idx="17955">
                  <c:v>23.872148999999986</c:v>
                </c:pt>
                <c:pt idx="17956">
                  <c:v>23.889148999999989</c:v>
                </c:pt>
                <c:pt idx="17957">
                  <c:v>23.795148999999849</c:v>
                </c:pt>
                <c:pt idx="17958">
                  <c:v>23.591148999999987</c:v>
                </c:pt>
                <c:pt idx="17959">
                  <c:v>23.414148999999988</c:v>
                </c:pt>
                <c:pt idx="17960">
                  <c:v>23.379148999999988</c:v>
                </c:pt>
                <c:pt idx="17961">
                  <c:v>23.336148999999999</c:v>
                </c:pt>
                <c:pt idx="17962">
                  <c:v>23.232148999999989</c:v>
                </c:pt>
                <c:pt idx="17963">
                  <c:v>23.211148999999999</c:v>
                </c:pt>
                <c:pt idx="17964">
                  <c:v>23.382148999999842</c:v>
                </c:pt>
                <c:pt idx="17965">
                  <c:v>23.558148999999986</c:v>
                </c:pt>
                <c:pt idx="17966">
                  <c:v>23.723148999999989</c:v>
                </c:pt>
                <c:pt idx="17967">
                  <c:v>23.799148999999989</c:v>
                </c:pt>
                <c:pt idx="17968">
                  <c:v>23.851148999999999</c:v>
                </c:pt>
                <c:pt idx="17969">
                  <c:v>23.898148999999989</c:v>
                </c:pt>
                <c:pt idx="17970">
                  <c:v>23.916148999999987</c:v>
                </c:pt>
                <c:pt idx="17971">
                  <c:v>23.860148999999989</c:v>
                </c:pt>
                <c:pt idx="17972">
                  <c:v>23.737148999999999</c:v>
                </c:pt>
                <c:pt idx="17973">
                  <c:v>23.524148999999987</c:v>
                </c:pt>
                <c:pt idx="17974">
                  <c:v>23.436148999999986</c:v>
                </c:pt>
                <c:pt idx="17975">
                  <c:v>23.498148999999824</c:v>
                </c:pt>
                <c:pt idx="17976">
                  <c:v>23.653148999999999</c:v>
                </c:pt>
                <c:pt idx="17977">
                  <c:v>23.724148999999986</c:v>
                </c:pt>
                <c:pt idx="17978">
                  <c:v>23.699148999999988</c:v>
                </c:pt>
                <c:pt idx="17979">
                  <c:v>23.736148999999987</c:v>
                </c:pt>
                <c:pt idx="17980">
                  <c:v>23.862148999999889</c:v>
                </c:pt>
                <c:pt idx="17981">
                  <c:v>23.860148999999989</c:v>
                </c:pt>
                <c:pt idx="17982">
                  <c:v>23.771148999999987</c:v>
                </c:pt>
                <c:pt idx="17983">
                  <c:v>23.666148999999987</c:v>
                </c:pt>
                <c:pt idx="17984">
                  <c:v>23.549148999999989</c:v>
                </c:pt>
                <c:pt idx="17985">
                  <c:v>23.397148999999999</c:v>
                </c:pt>
                <c:pt idx="17986">
                  <c:v>23.24214899999982</c:v>
                </c:pt>
                <c:pt idx="17987">
                  <c:v>23.235148999999989</c:v>
                </c:pt>
                <c:pt idx="17988">
                  <c:v>23.373148999999987</c:v>
                </c:pt>
                <c:pt idx="17989">
                  <c:v>23.553148999999987</c:v>
                </c:pt>
                <c:pt idx="17990">
                  <c:v>23.667148999999988</c:v>
                </c:pt>
                <c:pt idx="17991">
                  <c:v>23.627148999999999</c:v>
                </c:pt>
                <c:pt idx="17992">
                  <c:v>23.679148999999999</c:v>
                </c:pt>
                <c:pt idx="17993">
                  <c:v>23.779148999999986</c:v>
                </c:pt>
                <c:pt idx="17994">
                  <c:v>23.859148999999999</c:v>
                </c:pt>
                <c:pt idx="17995">
                  <c:v>23.951148999999987</c:v>
                </c:pt>
                <c:pt idx="17996">
                  <c:v>23.877148999999999</c:v>
                </c:pt>
                <c:pt idx="17997">
                  <c:v>23.661148999999988</c:v>
                </c:pt>
                <c:pt idx="17998">
                  <c:v>23.514149</c:v>
                </c:pt>
                <c:pt idx="17999">
                  <c:v>23.493148999999889</c:v>
                </c:pt>
                <c:pt idx="18000">
                  <c:v>23.519148999999999</c:v>
                </c:pt>
                <c:pt idx="18001">
                  <c:v>23.685148999999889</c:v>
                </c:pt>
                <c:pt idx="18002">
                  <c:v>23.718148999999986</c:v>
                </c:pt>
                <c:pt idx="18003">
                  <c:v>23.764148999999989</c:v>
                </c:pt>
                <c:pt idx="18004">
                  <c:v>23.838148999999987</c:v>
                </c:pt>
                <c:pt idx="18005">
                  <c:v>23.853148999999988</c:v>
                </c:pt>
                <c:pt idx="18006">
                  <c:v>23.877148999999999</c:v>
                </c:pt>
                <c:pt idx="18007">
                  <c:v>23.892148999999989</c:v>
                </c:pt>
                <c:pt idx="18008">
                  <c:v>23.804148999999999</c:v>
                </c:pt>
                <c:pt idx="18009">
                  <c:v>23.601148999999999</c:v>
                </c:pt>
                <c:pt idx="18010">
                  <c:v>23.449148999999842</c:v>
                </c:pt>
                <c:pt idx="18011">
                  <c:v>23.372148999999986</c:v>
                </c:pt>
                <c:pt idx="18012">
                  <c:v>23.275148999999889</c:v>
                </c:pt>
                <c:pt idx="18013">
                  <c:v>23.231148999999988</c:v>
                </c:pt>
                <c:pt idx="18014">
                  <c:v>23.272148999999889</c:v>
                </c:pt>
                <c:pt idx="18015">
                  <c:v>23.384148999999987</c:v>
                </c:pt>
                <c:pt idx="18016">
                  <c:v>23.555148999999989</c:v>
                </c:pt>
                <c:pt idx="18017">
                  <c:v>23.682148999999889</c:v>
                </c:pt>
                <c:pt idx="18018">
                  <c:v>23.737148999999999</c:v>
                </c:pt>
                <c:pt idx="18019">
                  <c:v>23.818148999999988</c:v>
                </c:pt>
                <c:pt idx="18020">
                  <c:v>23.864148999999987</c:v>
                </c:pt>
                <c:pt idx="18021">
                  <c:v>23.892148999999989</c:v>
                </c:pt>
                <c:pt idx="18022">
                  <c:v>23.814149</c:v>
                </c:pt>
                <c:pt idx="18023">
                  <c:v>23.607149</c:v>
                </c:pt>
                <c:pt idx="18024">
                  <c:v>23.441148999999989</c:v>
                </c:pt>
                <c:pt idx="18025">
                  <c:v>23.469148999999831</c:v>
                </c:pt>
                <c:pt idx="18026">
                  <c:v>23.589148999999889</c:v>
                </c:pt>
                <c:pt idx="18027">
                  <c:v>23.677149</c:v>
                </c:pt>
                <c:pt idx="18028">
                  <c:v>23.662148999999989</c:v>
                </c:pt>
                <c:pt idx="18029">
                  <c:v>23.74514899999982</c:v>
                </c:pt>
                <c:pt idx="18030">
                  <c:v>23.777148999999987</c:v>
                </c:pt>
                <c:pt idx="18031">
                  <c:v>23.839148999999999</c:v>
                </c:pt>
                <c:pt idx="18032">
                  <c:v>23.811149</c:v>
                </c:pt>
                <c:pt idx="18033">
                  <c:v>23.769148999999889</c:v>
                </c:pt>
                <c:pt idx="18034">
                  <c:v>23.714148999999999</c:v>
                </c:pt>
                <c:pt idx="18035">
                  <c:v>23.561148999999986</c:v>
                </c:pt>
                <c:pt idx="18036">
                  <c:v>23.48914899999982</c:v>
                </c:pt>
                <c:pt idx="18037">
                  <c:v>23.330148999999999</c:v>
                </c:pt>
                <c:pt idx="18038">
                  <c:v>23.222148999999838</c:v>
                </c:pt>
                <c:pt idx="18039">
                  <c:v>23.219148999999987</c:v>
                </c:pt>
                <c:pt idx="18040">
                  <c:v>23.404148999999986</c:v>
                </c:pt>
                <c:pt idx="18041">
                  <c:v>23.568148999999838</c:v>
                </c:pt>
                <c:pt idx="18042">
                  <c:v>23.635148999999988</c:v>
                </c:pt>
                <c:pt idx="18043">
                  <c:v>23.710148999999987</c:v>
                </c:pt>
                <c:pt idx="18044">
                  <c:v>23.773148999999989</c:v>
                </c:pt>
                <c:pt idx="18045">
                  <c:v>23.852148999999987</c:v>
                </c:pt>
                <c:pt idx="18046">
                  <c:v>23.820148999999986</c:v>
                </c:pt>
                <c:pt idx="18047">
                  <c:v>23.832148999999987</c:v>
                </c:pt>
                <c:pt idx="18048">
                  <c:v>23.826148999999987</c:v>
                </c:pt>
                <c:pt idx="18049">
                  <c:v>23.692148999999986</c:v>
                </c:pt>
                <c:pt idx="18050">
                  <c:v>23.556148999999987</c:v>
                </c:pt>
                <c:pt idx="18051">
                  <c:v>23.441148999999989</c:v>
                </c:pt>
                <c:pt idx="18052">
                  <c:v>23.46314899999982</c:v>
                </c:pt>
                <c:pt idx="18053">
                  <c:v>23.551148999999999</c:v>
                </c:pt>
                <c:pt idx="18054">
                  <c:v>23.630148999999999</c:v>
                </c:pt>
                <c:pt idx="18055">
                  <c:v>23.685148999999889</c:v>
                </c:pt>
                <c:pt idx="18056">
                  <c:v>23.743148999999889</c:v>
                </c:pt>
                <c:pt idx="18057">
                  <c:v>23.827148999999999</c:v>
                </c:pt>
                <c:pt idx="18058">
                  <c:v>23.865148999999889</c:v>
                </c:pt>
                <c:pt idx="18059">
                  <c:v>23.832148999999987</c:v>
                </c:pt>
                <c:pt idx="18060">
                  <c:v>23.751148999999987</c:v>
                </c:pt>
                <c:pt idx="18061">
                  <c:v>23.636149</c:v>
                </c:pt>
                <c:pt idx="18062">
                  <c:v>23.542148999999842</c:v>
                </c:pt>
                <c:pt idx="18063">
                  <c:v>23.395148999999989</c:v>
                </c:pt>
                <c:pt idx="18064">
                  <c:v>23.229148999999989</c:v>
                </c:pt>
                <c:pt idx="18065">
                  <c:v>23.201148999999987</c:v>
                </c:pt>
                <c:pt idx="18066">
                  <c:v>23.251148999999987</c:v>
                </c:pt>
                <c:pt idx="18067">
                  <c:v>23.258148999999989</c:v>
                </c:pt>
                <c:pt idx="18068">
                  <c:v>23.375148999999986</c:v>
                </c:pt>
                <c:pt idx="18069">
                  <c:v>23.570148999999986</c:v>
                </c:pt>
                <c:pt idx="18070">
                  <c:v>23.748148999999824</c:v>
                </c:pt>
                <c:pt idx="18071">
                  <c:v>23.763148999999846</c:v>
                </c:pt>
                <c:pt idx="18072">
                  <c:v>23.763148999999846</c:v>
                </c:pt>
                <c:pt idx="18073">
                  <c:v>23.800148999999987</c:v>
                </c:pt>
                <c:pt idx="18074">
                  <c:v>23.811149</c:v>
                </c:pt>
                <c:pt idx="18075">
                  <c:v>23.705148999999889</c:v>
                </c:pt>
                <c:pt idx="18076">
                  <c:v>23.572148999999989</c:v>
                </c:pt>
                <c:pt idx="18077">
                  <c:v>23.480148999999813</c:v>
                </c:pt>
                <c:pt idx="18078">
                  <c:v>23.493148999999889</c:v>
                </c:pt>
                <c:pt idx="18079">
                  <c:v>23.552148999999989</c:v>
                </c:pt>
                <c:pt idx="18080">
                  <c:v>23.611148999999997</c:v>
                </c:pt>
                <c:pt idx="18081">
                  <c:v>23.638148999999999</c:v>
                </c:pt>
                <c:pt idx="18082">
                  <c:v>23.683148999999986</c:v>
                </c:pt>
                <c:pt idx="18083">
                  <c:v>23.711148999999999</c:v>
                </c:pt>
                <c:pt idx="18084">
                  <c:v>23.805148999999989</c:v>
                </c:pt>
                <c:pt idx="18085">
                  <c:v>23.767148999999989</c:v>
                </c:pt>
                <c:pt idx="18086">
                  <c:v>23.779148999999986</c:v>
                </c:pt>
                <c:pt idx="18087">
                  <c:v>23.718148999999986</c:v>
                </c:pt>
                <c:pt idx="18088">
                  <c:v>23.512148999999987</c:v>
                </c:pt>
                <c:pt idx="18089">
                  <c:v>23.280148999999831</c:v>
                </c:pt>
                <c:pt idx="18090">
                  <c:v>23.201148999999987</c:v>
                </c:pt>
                <c:pt idx="18091">
                  <c:v>23.202148999999849</c:v>
                </c:pt>
                <c:pt idx="18092">
                  <c:v>23.150148999999999</c:v>
                </c:pt>
                <c:pt idx="18093">
                  <c:v>23.171149</c:v>
                </c:pt>
                <c:pt idx="18094">
                  <c:v>23.331149</c:v>
                </c:pt>
                <c:pt idx="18095">
                  <c:v>23.444148999999989</c:v>
                </c:pt>
                <c:pt idx="18096">
                  <c:v>23.590148999999986</c:v>
                </c:pt>
                <c:pt idx="18097">
                  <c:v>23.714148999999999</c:v>
                </c:pt>
                <c:pt idx="18098">
                  <c:v>23.774148999999987</c:v>
                </c:pt>
                <c:pt idx="18099">
                  <c:v>23.823148999999987</c:v>
                </c:pt>
                <c:pt idx="18100">
                  <c:v>23.880148999999989</c:v>
                </c:pt>
                <c:pt idx="18101">
                  <c:v>23.845148999999989</c:v>
                </c:pt>
                <c:pt idx="18102">
                  <c:v>23.732148999999989</c:v>
                </c:pt>
                <c:pt idx="18103">
                  <c:v>23.554148999999999</c:v>
                </c:pt>
                <c:pt idx="18104">
                  <c:v>23.434148999999987</c:v>
                </c:pt>
                <c:pt idx="18105">
                  <c:v>23.508148999999989</c:v>
                </c:pt>
                <c:pt idx="18106">
                  <c:v>23.571148999999988</c:v>
                </c:pt>
                <c:pt idx="18107">
                  <c:v>23.657149</c:v>
                </c:pt>
                <c:pt idx="18108">
                  <c:v>23.704148999999987</c:v>
                </c:pt>
                <c:pt idx="18109">
                  <c:v>23.701148999999987</c:v>
                </c:pt>
                <c:pt idx="18110">
                  <c:v>23.735148999999989</c:v>
                </c:pt>
                <c:pt idx="18111">
                  <c:v>23.831149</c:v>
                </c:pt>
                <c:pt idx="18112">
                  <c:v>23.783148999999831</c:v>
                </c:pt>
                <c:pt idx="18113">
                  <c:v>23.704148999999987</c:v>
                </c:pt>
                <c:pt idx="18114">
                  <c:v>23.684148999999987</c:v>
                </c:pt>
                <c:pt idx="18115">
                  <c:v>23.540148999999989</c:v>
                </c:pt>
                <c:pt idx="18116">
                  <c:v>23.294148999999987</c:v>
                </c:pt>
                <c:pt idx="18117">
                  <c:v>23.084148999999989</c:v>
                </c:pt>
                <c:pt idx="18118">
                  <c:v>23.051148999999999</c:v>
                </c:pt>
                <c:pt idx="18119">
                  <c:v>23.158148999999987</c:v>
                </c:pt>
                <c:pt idx="18120">
                  <c:v>23.224148999999986</c:v>
                </c:pt>
                <c:pt idx="18121">
                  <c:v>23.213148999999987</c:v>
                </c:pt>
                <c:pt idx="18122">
                  <c:v>23.322148999999989</c:v>
                </c:pt>
                <c:pt idx="18123">
                  <c:v>23.544148999999987</c:v>
                </c:pt>
                <c:pt idx="18124">
                  <c:v>23.723148999999989</c:v>
                </c:pt>
                <c:pt idx="18125">
                  <c:v>23.714148999999999</c:v>
                </c:pt>
                <c:pt idx="18126">
                  <c:v>23.749148999999989</c:v>
                </c:pt>
                <c:pt idx="18127">
                  <c:v>23.764148999999989</c:v>
                </c:pt>
                <c:pt idx="18128">
                  <c:v>23.741148999999989</c:v>
                </c:pt>
                <c:pt idx="18129">
                  <c:v>23.685148999999889</c:v>
                </c:pt>
                <c:pt idx="18130">
                  <c:v>23.534148999999999</c:v>
                </c:pt>
                <c:pt idx="18131">
                  <c:v>23.40214899999982</c:v>
                </c:pt>
                <c:pt idx="18132">
                  <c:v>23.419148999999987</c:v>
                </c:pt>
                <c:pt idx="18133">
                  <c:v>23.525148999999889</c:v>
                </c:pt>
                <c:pt idx="18134">
                  <c:v>23.605148999999987</c:v>
                </c:pt>
                <c:pt idx="18135">
                  <c:v>23.569148999999989</c:v>
                </c:pt>
                <c:pt idx="18136">
                  <c:v>23.630148999999999</c:v>
                </c:pt>
                <c:pt idx="18137">
                  <c:v>23.750148999999986</c:v>
                </c:pt>
                <c:pt idx="18138">
                  <c:v>23.698148999999987</c:v>
                </c:pt>
                <c:pt idx="18139">
                  <c:v>23.657149</c:v>
                </c:pt>
                <c:pt idx="18140">
                  <c:v>23.701148999999987</c:v>
                </c:pt>
                <c:pt idx="18141">
                  <c:v>23.598148999999989</c:v>
                </c:pt>
                <c:pt idx="18142">
                  <c:v>23.378148999999986</c:v>
                </c:pt>
                <c:pt idx="18143">
                  <c:v>23.182148999999889</c:v>
                </c:pt>
                <c:pt idx="18144">
                  <c:v>23.039148999999988</c:v>
                </c:pt>
                <c:pt idx="18145">
                  <c:v>23.001148999999987</c:v>
                </c:pt>
                <c:pt idx="18146">
                  <c:v>22.986148999999813</c:v>
                </c:pt>
                <c:pt idx="18147">
                  <c:v>23.167148999999988</c:v>
                </c:pt>
                <c:pt idx="18148">
                  <c:v>23.372148999999986</c:v>
                </c:pt>
                <c:pt idx="18149">
                  <c:v>23.541148999999987</c:v>
                </c:pt>
                <c:pt idx="18150">
                  <c:v>23.696148999999988</c:v>
                </c:pt>
                <c:pt idx="18151">
                  <c:v>23.787148999999989</c:v>
                </c:pt>
                <c:pt idx="18152">
                  <c:v>23.821148999999988</c:v>
                </c:pt>
                <c:pt idx="18153">
                  <c:v>23.828148999999989</c:v>
                </c:pt>
                <c:pt idx="18154">
                  <c:v>23.769148999999889</c:v>
                </c:pt>
                <c:pt idx="18155">
                  <c:v>23.685148999999889</c:v>
                </c:pt>
                <c:pt idx="18156">
                  <c:v>23.548148999999889</c:v>
                </c:pt>
                <c:pt idx="18157">
                  <c:v>23.408148999999831</c:v>
                </c:pt>
                <c:pt idx="18158">
                  <c:v>23.266148999999889</c:v>
                </c:pt>
                <c:pt idx="18159">
                  <c:v>23.290148999999989</c:v>
                </c:pt>
                <c:pt idx="18160">
                  <c:v>23.454148999999987</c:v>
                </c:pt>
                <c:pt idx="18161">
                  <c:v>23.518148999999987</c:v>
                </c:pt>
                <c:pt idx="18162">
                  <c:v>23.563148999999989</c:v>
                </c:pt>
                <c:pt idx="18163">
                  <c:v>23.679148999999999</c:v>
                </c:pt>
                <c:pt idx="18164">
                  <c:v>23.709148999999989</c:v>
                </c:pt>
                <c:pt idx="18165">
                  <c:v>23.704148999999987</c:v>
                </c:pt>
                <c:pt idx="18166">
                  <c:v>23.741148999999989</c:v>
                </c:pt>
                <c:pt idx="18167">
                  <c:v>23.648148999999989</c:v>
                </c:pt>
                <c:pt idx="18168">
                  <c:v>23.461148999999889</c:v>
                </c:pt>
                <c:pt idx="18169">
                  <c:v>23.338148999999987</c:v>
                </c:pt>
                <c:pt idx="18170">
                  <c:v>23.268148999999813</c:v>
                </c:pt>
                <c:pt idx="18171">
                  <c:v>23.156148999999999</c:v>
                </c:pt>
                <c:pt idx="18172">
                  <c:v>23.170148999999999</c:v>
                </c:pt>
                <c:pt idx="18173">
                  <c:v>23.272148999999889</c:v>
                </c:pt>
                <c:pt idx="18174">
                  <c:v>23.40214899999982</c:v>
                </c:pt>
                <c:pt idx="18175">
                  <c:v>23.509148999999987</c:v>
                </c:pt>
                <c:pt idx="18176">
                  <c:v>23.609148999999999</c:v>
                </c:pt>
                <c:pt idx="18177">
                  <c:v>23.632148999999988</c:v>
                </c:pt>
                <c:pt idx="18178">
                  <c:v>23.641148999999999</c:v>
                </c:pt>
                <c:pt idx="18179">
                  <c:v>23.650148999999999</c:v>
                </c:pt>
                <c:pt idx="18180">
                  <c:v>23.702148999999849</c:v>
                </c:pt>
                <c:pt idx="18181">
                  <c:v>23.677149</c:v>
                </c:pt>
                <c:pt idx="18182">
                  <c:v>23.586148999999889</c:v>
                </c:pt>
                <c:pt idx="18183">
                  <c:v>23.453148999999989</c:v>
                </c:pt>
                <c:pt idx="18184">
                  <c:v>23.355148999999987</c:v>
                </c:pt>
                <c:pt idx="18185">
                  <c:v>23.352148999999987</c:v>
                </c:pt>
                <c:pt idx="18186">
                  <c:v>23.446148999999842</c:v>
                </c:pt>
                <c:pt idx="18187">
                  <c:v>23.539148999999988</c:v>
                </c:pt>
                <c:pt idx="18188">
                  <c:v>23.559148999999987</c:v>
                </c:pt>
                <c:pt idx="18189">
                  <c:v>23.553148999999987</c:v>
                </c:pt>
                <c:pt idx="18190">
                  <c:v>23.597148999999987</c:v>
                </c:pt>
                <c:pt idx="18191">
                  <c:v>23.656148999999999</c:v>
                </c:pt>
                <c:pt idx="18192">
                  <c:v>23.595148999999989</c:v>
                </c:pt>
                <c:pt idx="18193">
                  <c:v>23.572148999999989</c:v>
                </c:pt>
                <c:pt idx="18194">
                  <c:v>23.539148999999988</c:v>
                </c:pt>
                <c:pt idx="18195">
                  <c:v>23.533148999999987</c:v>
                </c:pt>
                <c:pt idx="18196">
                  <c:v>23.509148999999987</c:v>
                </c:pt>
                <c:pt idx="18197">
                  <c:v>23.516148999999999</c:v>
                </c:pt>
                <c:pt idx="18198">
                  <c:v>23.548148999999889</c:v>
                </c:pt>
                <c:pt idx="18199">
                  <c:v>23.542148999999842</c:v>
                </c:pt>
                <c:pt idx="18200">
                  <c:v>23.548148999999889</c:v>
                </c:pt>
                <c:pt idx="18201">
                  <c:v>23.536148999999988</c:v>
                </c:pt>
                <c:pt idx="18202">
                  <c:v>23.543148999999989</c:v>
                </c:pt>
                <c:pt idx="18203">
                  <c:v>23.541148999999987</c:v>
                </c:pt>
                <c:pt idx="18204">
                  <c:v>23.532148999999986</c:v>
                </c:pt>
                <c:pt idx="18205">
                  <c:v>23.507148999999988</c:v>
                </c:pt>
                <c:pt idx="18206">
                  <c:v>23.483148999999813</c:v>
                </c:pt>
                <c:pt idx="18207">
                  <c:v>23.483148999999813</c:v>
                </c:pt>
                <c:pt idx="18208">
                  <c:v>23.544148999999987</c:v>
                </c:pt>
                <c:pt idx="18209">
                  <c:v>23.616149</c:v>
                </c:pt>
                <c:pt idx="18210">
                  <c:v>23.715148999999986</c:v>
                </c:pt>
                <c:pt idx="18211">
                  <c:v>23.709148999999989</c:v>
                </c:pt>
                <c:pt idx="18212">
                  <c:v>23.719148999999987</c:v>
                </c:pt>
                <c:pt idx="18213">
                  <c:v>23.699148999999988</c:v>
                </c:pt>
                <c:pt idx="18214">
                  <c:v>23.629148999999988</c:v>
                </c:pt>
                <c:pt idx="18215">
                  <c:v>23.553148999999987</c:v>
                </c:pt>
                <c:pt idx="18216">
                  <c:v>23.506148999999986</c:v>
                </c:pt>
                <c:pt idx="18217">
                  <c:v>23.46314899999982</c:v>
                </c:pt>
                <c:pt idx="18218">
                  <c:v>23.371148999999999</c:v>
                </c:pt>
                <c:pt idx="18219">
                  <c:v>23.380148999999989</c:v>
                </c:pt>
                <c:pt idx="18220">
                  <c:v>23.429148999999889</c:v>
                </c:pt>
                <c:pt idx="18221">
                  <c:v>23.444148999999989</c:v>
                </c:pt>
                <c:pt idx="18222">
                  <c:v>23.503148999999986</c:v>
                </c:pt>
                <c:pt idx="18223">
                  <c:v>23.645148999999989</c:v>
                </c:pt>
                <c:pt idx="18224">
                  <c:v>23.741148999999989</c:v>
                </c:pt>
                <c:pt idx="18225">
                  <c:v>23.706148999999989</c:v>
                </c:pt>
                <c:pt idx="18226">
                  <c:v>23.633149</c:v>
                </c:pt>
                <c:pt idx="18227">
                  <c:v>23.504148999999988</c:v>
                </c:pt>
                <c:pt idx="18228">
                  <c:v>23.443148999999838</c:v>
                </c:pt>
                <c:pt idx="18229">
                  <c:v>23.415148999999989</c:v>
                </c:pt>
                <c:pt idx="18230">
                  <c:v>23.355148999999987</c:v>
                </c:pt>
                <c:pt idx="18231">
                  <c:v>23.356148999999988</c:v>
                </c:pt>
                <c:pt idx="18232">
                  <c:v>23.348148999999989</c:v>
                </c:pt>
                <c:pt idx="18233">
                  <c:v>23.391148999999999</c:v>
                </c:pt>
                <c:pt idx="18234">
                  <c:v>23.485148999999772</c:v>
                </c:pt>
                <c:pt idx="18235">
                  <c:v>23.638148999999999</c:v>
                </c:pt>
                <c:pt idx="18236">
                  <c:v>23.787148999999989</c:v>
                </c:pt>
                <c:pt idx="18237">
                  <c:v>23.830148999999999</c:v>
                </c:pt>
                <c:pt idx="18238">
                  <c:v>23.881148999999986</c:v>
                </c:pt>
                <c:pt idx="18239">
                  <c:v>23.846148999999986</c:v>
                </c:pt>
                <c:pt idx="18240">
                  <c:v>23.648148999999989</c:v>
                </c:pt>
                <c:pt idx="18241">
                  <c:v>23.542148999999842</c:v>
                </c:pt>
                <c:pt idx="18242">
                  <c:v>23.452148999999849</c:v>
                </c:pt>
                <c:pt idx="18243">
                  <c:v>23.341148999999987</c:v>
                </c:pt>
                <c:pt idx="18244">
                  <c:v>23.265148999999813</c:v>
                </c:pt>
                <c:pt idx="18245">
                  <c:v>23.247148999999986</c:v>
                </c:pt>
                <c:pt idx="18246">
                  <c:v>23.200148999999989</c:v>
                </c:pt>
                <c:pt idx="18247">
                  <c:v>23.160148999999986</c:v>
                </c:pt>
                <c:pt idx="18248">
                  <c:v>23.324148999999988</c:v>
                </c:pt>
                <c:pt idx="18249">
                  <c:v>23.554148999999999</c:v>
                </c:pt>
                <c:pt idx="18250">
                  <c:v>23.692148999999986</c:v>
                </c:pt>
                <c:pt idx="18251">
                  <c:v>23.710148999999987</c:v>
                </c:pt>
                <c:pt idx="18252">
                  <c:v>23.567148999999986</c:v>
                </c:pt>
                <c:pt idx="18253">
                  <c:v>23.435148999999889</c:v>
                </c:pt>
                <c:pt idx="18254">
                  <c:v>23.350148999999988</c:v>
                </c:pt>
                <c:pt idx="18255">
                  <c:v>23.355148999999987</c:v>
                </c:pt>
                <c:pt idx="18256">
                  <c:v>23.379148999999988</c:v>
                </c:pt>
                <c:pt idx="18257">
                  <c:v>23.373148999999987</c:v>
                </c:pt>
                <c:pt idx="18258">
                  <c:v>23.341148999999987</c:v>
                </c:pt>
                <c:pt idx="18259">
                  <c:v>23.375148999999986</c:v>
                </c:pt>
                <c:pt idx="18260">
                  <c:v>23.432148999999889</c:v>
                </c:pt>
                <c:pt idx="18261">
                  <c:v>23.582148999999816</c:v>
                </c:pt>
                <c:pt idx="18262">
                  <c:v>23.743148999999889</c:v>
                </c:pt>
                <c:pt idx="18263">
                  <c:v>23.822148999999989</c:v>
                </c:pt>
                <c:pt idx="18264">
                  <c:v>23.870148999999987</c:v>
                </c:pt>
                <c:pt idx="18265">
                  <c:v>23.921148999999989</c:v>
                </c:pt>
                <c:pt idx="18266">
                  <c:v>23.787148999999989</c:v>
                </c:pt>
                <c:pt idx="18267">
                  <c:v>23.618148999999999</c:v>
                </c:pt>
                <c:pt idx="18268">
                  <c:v>23.485148999999772</c:v>
                </c:pt>
                <c:pt idx="18269">
                  <c:v>23.404148999999986</c:v>
                </c:pt>
                <c:pt idx="18270">
                  <c:v>23.348148999999989</c:v>
                </c:pt>
                <c:pt idx="18271">
                  <c:v>23.390148999999987</c:v>
                </c:pt>
                <c:pt idx="18272">
                  <c:v>23.366148999999989</c:v>
                </c:pt>
                <c:pt idx="18273">
                  <c:v>23.302148999999989</c:v>
                </c:pt>
                <c:pt idx="18274">
                  <c:v>23.312148999999987</c:v>
                </c:pt>
                <c:pt idx="18275">
                  <c:v>23.447148999999989</c:v>
                </c:pt>
                <c:pt idx="18276">
                  <c:v>23.629148999999988</c:v>
                </c:pt>
                <c:pt idx="18277">
                  <c:v>23.712148999999989</c:v>
                </c:pt>
                <c:pt idx="18278">
                  <c:v>23.721148999999986</c:v>
                </c:pt>
                <c:pt idx="18279">
                  <c:v>23.607149</c:v>
                </c:pt>
                <c:pt idx="18280">
                  <c:v>23.450148999999989</c:v>
                </c:pt>
                <c:pt idx="18281">
                  <c:v>23.351148999999999</c:v>
                </c:pt>
                <c:pt idx="18282">
                  <c:v>23.347148999999987</c:v>
                </c:pt>
                <c:pt idx="18283">
                  <c:v>23.364148999999987</c:v>
                </c:pt>
                <c:pt idx="18284">
                  <c:v>23.392148999999989</c:v>
                </c:pt>
                <c:pt idx="18285">
                  <c:v>23.383148999999989</c:v>
                </c:pt>
                <c:pt idx="18286">
                  <c:v>23.422148999999813</c:v>
                </c:pt>
                <c:pt idx="18287">
                  <c:v>23.535148999999986</c:v>
                </c:pt>
                <c:pt idx="18288">
                  <c:v>23.654149</c:v>
                </c:pt>
                <c:pt idx="18289">
                  <c:v>23.783148999999831</c:v>
                </c:pt>
                <c:pt idx="18290">
                  <c:v>23.873148999999987</c:v>
                </c:pt>
                <c:pt idx="18291">
                  <c:v>23.964148999999889</c:v>
                </c:pt>
                <c:pt idx="18292">
                  <c:v>23.833148999999999</c:v>
                </c:pt>
                <c:pt idx="18293">
                  <c:v>23.512148999999987</c:v>
                </c:pt>
                <c:pt idx="18294">
                  <c:v>23.285148999999809</c:v>
                </c:pt>
                <c:pt idx="18295">
                  <c:v>23.307148999999999</c:v>
                </c:pt>
                <c:pt idx="18296">
                  <c:v>23.439148999999986</c:v>
                </c:pt>
                <c:pt idx="18297">
                  <c:v>23.40214899999982</c:v>
                </c:pt>
                <c:pt idx="18298">
                  <c:v>23.178148999999987</c:v>
                </c:pt>
                <c:pt idx="18299">
                  <c:v>23.020148999999989</c:v>
                </c:pt>
                <c:pt idx="18300">
                  <c:v>23.050148999999987</c:v>
                </c:pt>
                <c:pt idx="18301">
                  <c:v>23.271148999999987</c:v>
                </c:pt>
                <c:pt idx="18302">
                  <c:v>23.377148999999999</c:v>
                </c:pt>
                <c:pt idx="18303">
                  <c:v>23.529148999999986</c:v>
                </c:pt>
                <c:pt idx="18304">
                  <c:v>23.664148999999988</c:v>
                </c:pt>
                <c:pt idx="18305">
                  <c:v>23.702148999999849</c:v>
                </c:pt>
                <c:pt idx="18306">
                  <c:v>23.705148999999889</c:v>
                </c:pt>
                <c:pt idx="18307">
                  <c:v>23.576148999999987</c:v>
                </c:pt>
                <c:pt idx="18308">
                  <c:v>23.408148999999831</c:v>
                </c:pt>
                <c:pt idx="18309">
                  <c:v>23.293148999999989</c:v>
                </c:pt>
                <c:pt idx="18310">
                  <c:v>23.311149</c:v>
                </c:pt>
                <c:pt idx="18311">
                  <c:v>23.285148999999809</c:v>
                </c:pt>
                <c:pt idx="18312">
                  <c:v>23.334149</c:v>
                </c:pt>
                <c:pt idx="18313">
                  <c:v>23.435148999999889</c:v>
                </c:pt>
                <c:pt idx="18314">
                  <c:v>23.527148999999987</c:v>
                </c:pt>
                <c:pt idx="18315">
                  <c:v>23.624148999999999</c:v>
                </c:pt>
                <c:pt idx="18316">
                  <c:v>23.785148999999809</c:v>
                </c:pt>
                <c:pt idx="18317">
                  <c:v>23.861148999999987</c:v>
                </c:pt>
                <c:pt idx="18318">
                  <c:v>23.869148999999986</c:v>
                </c:pt>
                <c:pt idx="18319">
                  <c:v>23.888148999999846</c:v>
                </c:pt>
                <c:pt idx="18320">
                  <c:v>23.824148999999988</c:v>
                </c:pt>
                <c:pt idx="18321">
                  <c:v>23.671149</c:v>
                </c:pt>
                <c:pt idx="18322">
                  <c:v>23.527148999999987</c:v>
                </c:pt>
                <c:pt idx="18323">
                  <c:v>23.434148999999987</c:v>
                </c:pt>
                <c:pt idx="18324">
                  <c:v>23.396148999999987</c:v>
                </c:pt>
                <c:pt idx="18325">
                  <c:v>23.326148999999987</c:v>
                </c:pt>
                <c:pt idx="18326">
                  <c:v>23.304148999999999</c:v>
                </c:pt>
                <c:pt idx="18327">
                  <c:v>23.296148999999989</c:v>
                </c:pt>
                <c:pt idx="18328">
                  <c:v>23.389148999999989</c:v>
                </c:pt>
                <c:pt idx="18329">
                  <c:v>23.553148999999987</c:v>
                </c:pt>
                <c:pt idx="18330">
                  <c:v>23.684148999999987</c:v>
                </c:pt>
                <c:pt idx="18331">
                  <c:v>23.801148999999999</c:v>
                </c:pt>
                <c:pt idx="18332">
                  <c:v>23.771148999999987</c:v>
                </c:pt>
                <c:pt idx="18333">
                  <c:v>23.710148999999987</c:v>
                </c:pt>
                <c:pt idx="18334">
                  <c:v>23.554148999999999</c:v>
                </c:pt>
                <c:pt idx="18335">
                  <c:v>23.448148999999813</c:v>
                </c:pt>
                <c:pt idx="18336">
                  <c:v>23.392148999999989</c:v>
                </c:pt>
                <c:pt idx="18337">
                  <c:v>23.350148999999988</c:v>
                </c:pt>
                <c:pt idx="18338">
                  <c:v>23.405148999999831</c:v>
                </c:pt>
                <c:pt idx="18339">
                  <c:v>23.387148999999987</c:v>
                </c:pt>
                <c:pt idx="18340">
                  <c:v>23.422148999999813</c:v>
                </c:pt>
                <c:pt idx="18341">
                  <c:v>23.441148999999989</c:v>
                </c:pt>
                <c:pt idx="18342">
                  <c:v>23.526148999999986</c:v>
                </c:pt>
                <c:pt idx="18343">
                  <c:v>23.693148999999988</c:v>
                </c:pt>
                <c:pt idx="18344">
                  <c:v>23.882148999999842</c:v>
                </c:pt>
                <c:pt idx="18345">
                  <c:v>23.964148999999889</c:v>
                </c:pt>
                <c:pt idx="18346">
                  <c:v>23.929148999999889</c:v>
                </c:pt>
                <c:pt idx="18347">
                  <c:v>23.743148999999889</c:v>
                </c:pt>
                <c:pt idx="18348">
                  <c:v>23.432148999999889</c:v>
                </c:pt>
                <c:pt idx="18349">
                  <c:v>23.181148999999987</c:v>
                </c:pt>
                <c:pt idx="18350">
                  <c:v>23.099148999999986</c:v>
                </c:pt>
                <c:pt idx="18351">
                  <c:v>23.271148999999987</c:v>
                </c:pt>
                <c:pt idx="18352">
                  <c:v>23.283148999999831</c:v>
                </c:pt>
                <c:pt idx="18353">
                  <c:v>23.180148999999989</c:v>
                </c:pt>
                <c:pt idx="18354">
                  <c:v>23.083148999999889</c:v>
                </c:pt>
                <c:pt idx="18355">
                  <c:v>23.189148999999986</c:v>
                </c:pt>
                <c:pt idx="18356">
                  <c:v>23.383148999999989</c:v>
                </c:pt>
                <c:pt idx="18357">
                  <c:v>23.621148999999999</c:v>
                </c:pt>
                <c:pt idx="18358">
                  <c:v>23.702148999999849</c:v>
                </c:pt>
                <c:pt idx="18359">
                  <c:v>23.691148999999999</c:v>
                </c:pt>
                <c:pt idx="18360">
                  <c:v>23.613149</c:v>
                </c:pt>
                <c:pt idx="18361">
                  <c:v>23.509148999999987</c:v>
                </c:pt>
                <c:pt idx="18362">
                  <c:v>23.46314899999982</c:v>
                </c:pt>
                <c:pt idx="18363">
                  <c:v>23.486148999999813</c:v>
                </c:pt>
                <c:pt idx="18364">
                  <c:v>23.411148999999988</c:v>
                </c:pt>
                <c:pt idx="18365">
                  <c:v>23.361148999999987</c:v>
                </c:pt>
                <c:pt idx="18366">
                  <c:v>23.326148999999987</c:v>
                </c:pt>
                <c:pt idx="18367">
                  <c:v>23.368148999999889</c:v>
                </c:pt>
                <c:pt idx="18368">
                  <c:v>23.442148999999805</c:v>
                </c:pt>
                <c:pt idx="18369">
                  <c:v>23.565148999999831</c:v>
                </c:pt>
                <c:pt idx="18370">
                  <c:v>23.713148999999987</c:v>
                </c:pt>
                <c:pt idx="18371">
                  <c:v>23.770148999999989</c:v>
                </c:pt>
                <c:pt idx="18372">
                  <c:v>23.828148999999989</c:v>
                </c:pt>
                <c:pt idx="18373">
                  <c:v>23.783148999999831</c:v>
                </c:pt>
                <c:pt idx="18374">
                  <c:v>23.734148999999999</c:v>
                </c:pt>
                <c:pt idx="18375">
                  <c:v>23.670148999999999</c:v>
                </c:pt>
                <c:pt idx="18376">
                  <c:v>23.575148999999989</c:v>
                </c:pt>
                <c:pt idx="18377">
                  <c:v>23.505148999999989</c:v>
                </c:pt>
                <c:pt idx="18378">
                  <c:v>23.608148999999987</c:v>
                </c:pt>
                <c:pt idx="18379">
                  <c:v>23.572148999999989</c:v>
                </c:pt>
                <c:pt idx="18380">
                  <c:v>23.395148999999989</c:v>
                </c:pt>
                <c:pt idx="18381">
                  <c:v>23.225148999999842</c:v>
                </c:pt>
                <c:pt idx="18382">
                  <c:v>23.233148999999987</c:v>
                </c:pt>
                <c:pt idx="18383">
                  <c:v>23.461148999999889</c:v>
                </c:pt>
                <c:pt idx="18384">
                  <c:v>23.646148999999987</c:v>
                </c:pt>
                <c:pt idx="18385">
                  <c:v>23.721148999999986</c:v>
                </c:pt>
                <c:pt idx="18386">
                  <c:v>23.658148999999987</c:v>
                </c:pt>
                <c:pt idx="18387">
                  <c:v>23.603148999999988</c:v>
                </c:pt>
                <c:pt idx="18388">
                  <c:v>23.579148999999987</c:v>
                </c:pt>
                <c:pt idx="18389">
                  <c:v>23.465148999999787</c:v>
                </c:pt>
                <c:pt idx="18390">
                  <c:v>23.331149</c:v>
                </c:pt>
                <c:pt idx="18391">
                  <c:v>23.304148999999999</c:v>
                </c:pt>
                <c:pt idx="18392">
                  <c:v>23.357149</c:v>
                </c:pt>
                <c:pt idx="18393">
                  <c:v>23.409148999999989</c:v>
                </c:pt>
                <c:pt idx="18394">
                  <c:v>23.435148999999889</c:v>
                </c:pt>
                <c:pt idx="18395">
                  <c:v>23.531148999999999</c:v>
                </c:pt>
                <c:pt idx="18396">
                  <c:v>23.676148999999999</c:v>
                </c:pt>
                <c:pt idx="18397">
                  <c:v>23.774148999999987</c:v>
                </c:pt>
                <c:pt idx="18398">
                  <c:v>23.870148999999987</c:v>
                </c:pt>
                <c:pt idx="18399">
                  <c:v>23.875148999999986</c:v>
                </c:pt>
                <c:pt idx="18400">
                  <c:v>23.868148999999889</c:v>
                </c:pt>
                <c:pt idx="18401">
                  <c:v>23.796148999999989</c:v>
                </c:pt>
                <c:pt idx="18402">
                  <c:v>23.748148999999824</c:v>
                </c:pt>
                <c:pt idx="18403">
                  <c:v>23.685148999999889</c:v>
                </c:pt>
                <c:pt idx="18404">
                  <c:v>23.488148999999776</c:v>
                </c:pt>
                <c:pt idx="18405">
                  <c:v>23.324148999999988</c:v>
                </c:pt>
                <c:pt idx="18406">
                  <c:v>23.248148999999824</c:v>
                </c:pt>
                <c:pt idx="18407">
                  <c:v>23.346148999999986</c:v>
                </c:pt>
                <c:pt idx="18408">
                  <c:v>23.381148999999986</c:v>
                </c:pt>
                <c:pt idx="18409">
                  <c:v>23.388148999999846</c:v>
                </c:pt>
                <c:pt idx="18410">
                  <c:v>23.501148999999987</c:v>
                </c:pt>
                <c:pt idx="18411">
                  <c:v>23.650148999999999</c:v>
                </c:pt>
                <c:pt idx="18412">
                  <c:v>23.858148999999987</c:v>
                </c:pt>
                <c:pt idx="18413">
                  <c:v>23.866148999999989</c:v>
                </c:pt>
                <c:pt idx="18414">
                  <c:v>23.713148999999987</c:v>
                </c:pt>
                <c:pt idx="18415">
                  <c:v>23.537148999999999</c:v>
                </c:pt>
                <c:pt idx="18416">
                  <c:v>23.399148999999987</c:v>
                </c:pt>
                <c:pt idx="18417">
                  <c:v>23.395148999999989</c:v>
                </c:pt>
                <c:pt idx="18418">
                  <c:v>23.483148999999813</c:v>
                </c:pt>
                <c:pt idx="18419">
                  <c:v>23.510148999999988</c:v>
                </c:pt>
                <c:pt idx="18420">
                  <c:v>23.521148999999987</c:v>
                </c:pt>
                <c:pt idx="18421">
                  <c:v>23.504148999999988</c:v>
                </c:pt>
                <c:pt idx="18422">
                  <c:v>23.554148999999999</c:v>
                </c:pt>
                <c:pt idx="18423">
                  <c:v>23.688148999999989</c:v>
                </c:pt>
                <c:pt idx="18424">
                  <c:v>23.833148999999999</c:v>
                </c:pt>
                <c:pt idx="18425">
                  <c:v>23.956148999999989</c:v>
                </c:pt>
                <c:pt idx="18426">
                  <c:v>23.996148999999889</c:v>
                </c:pt>
                <c:pt idx="18427">
                  <c:v>24.056148999999987</c:v>
                </c:pt>
                <c:pt idx="18428">
                  <c:v>24.067148999999986</c:v>
                </c:pt>
                <c:pt idx="18429">
                  <c:v>23.918148999999989</c:v>
                </c:pt>
                <c:pt idx="18430">
                  <c:v>23.636149</c:v>
                </c:pt>
                <c:pt idx="18431">
                  <c:v>23.40214899999982</c:v>
                </c:pt>
                <c:pt idx="18432">
                  <c:v>23.387148999999987</c:v>
                </c:pt>
                <c:pt idx="18433">
                  <c:v>23.423148999999889</c:v>
                </c:pt>
                <c:pt idx="18434">
                  <c:v>23.365148999999889</c:v>
                </c:pt>
                <c:pt idx="18435">
                  <c:v>23.457148999999987</c:v>
                </c:pt>
                <c:pt idx="18436">
                  <c:v>23.566148999999989</c:v>
                </c:pt>
                <c:pt idx="18437">
                  <c:v>23.553148999999987</c:v>
                </c:pt>
                <c:pt idx="18438">
                  <c:v>23.631149000000001</c:v>
                </c:pt>
                <c:pt idx="18439">
                  <c:v>23.825148999999989</c:v>
                </c:pt>
                <c:pt idx="18440">
                  <c:v>23.914148999999988</c:v>
                </c:pt>
                <c:pt idx="18441">
                  <c:v>23.809148999999987</c:v>
                </c:pt>
                <c:pt idx="18442">
                  <c:v>23.661148999999988</c:v>
                </c:pt>
                <c:pt idx="18443">
                  <c:v>23.647148999999999</c:v>
                </c:pt>
                <c:pt idx="18444">
                  <c:v>23.612148999999999</c:v>
                </c:pt>
                <c:pt idx="18445">
                  <c:v>23.571148999999988</c:v>
                </c:pt>
                <c:pt idx="18446">
                  <c:v>23.532148999999986</c:v>
                </c:pt>
                <c:pt idx="18447">
                  <c:v>23.512148999999987</c:v>
                </c:pt>
                <c:pt idx="18448">
                  <c:v>23.563148999999989</c:v>
                </c:pt>
                <c:pt idx="18449">
                  <c:v>23.635148999999988</c:v>
                </c:pt>
                <c:pt idx="18450">
                  <c:v>23.697149</c:v>
                </c:pt>
                <c:pt idx="18451">
                  <c:v>23.828148999999989</c:v>
                </c:pt>
                <c:pt idx="18452">
                  <c:v>23.972148999999838</c:v>
                </c:pt>
                <c:pt idx="18453">
                  <c:v>24.042148999999842</c:v>
                </c:pt>
                <c:pt idx="18454">
                  <c:v>24.080148999999889</c:v>
                </c:pt>
                <c:pt idx="18455">
                  <c:v>24.009148999999987</c:v>
                </c:pt>
                <c:pt idx="18456">
                  <c:v>23.968148999999798</c:v>
                </c:pt>
                <c:pt idx="18457">
                  <c:v>23.799148999999989</c:v>
                </c:pt>
                <c:pt idx="18458">
                  <c:v>23.569148999999989</c:v>
                </c:pt>
                <c:pt idx="18459">
                  <c:v>23.340148999999986</c:v>
                </c:pt>
                <c:pt idx="18460">
                  <c:v>23.388148999999846</c:v>
                </c:pt>
                <c:pt idx="18461">
                  <c:v>23.507148999999988</c:v>
                </c:pt>
                <c:pt idx="18462">
                  <c:v>23.300148999999987</c:v>
                </c:pt>
                <c:pt idx="18463">
                  <c:v>23.164148999999988</c:v>
                </c:pt>
                <c:pt idx="18464">
                  <c:v>23.332148999999987</c:v>
                </c:pt>
                <c:pt idx="18465">
                  <c:v>23.602148999999987</c:v>
                </c:pt>
                <c:pt idx="18466">
                  <c:v>23.750148999999986</c:v>
                </c:pt>
                <c:pt idx="18467">
                  <c:v>23.849148999999986</c:v>
                </c:pt>
                <c:pt idx="18468">
                  <c:v>23.850148999999988</c:v>
                </c:pt>
                <c:pt idx="18469">
                  <c:v>23.731148999999988</c:v>
                </c:pt>
                <c:pt idx="18470">
                  <c:v>23.611148999999997</c:v>
                </c:pt>
                <c:pt idx="18471">
                  <c:v>23.570148999999986</c:v>
                </c:pt>
                <c:pt idx="18472">
                  <c:v>23.572148999999989</c:v>
                </c:pt>
                <c:pt idx="18473">
                  <c:v>23.556148999999987</c:v>
                </c:pt>
                <c:pt idx="18474">
                  <c:v>23.571148999999988</c:v>
                </c:pt>
                <c:pt idx="18475">
                  <c:v>23.583148999999889</c:v>
                </c:pt>
                <c:pt idx="18476">
                  <c:v>23.697149</c:v>
                </c:pt>
                <c:pt idx="18477">
                  <c:v>23.819148999999999</c:v>
                </c:pt>
                <c:pt idx="18478">
                  <c:v>23.927148999999989</c:v>
                </c:pt>
                <c:pt idx="18479">
                  <c:v>23.999148999999989</c:v>
                </c:pt>
                <c:pt idx="18480">
                  <c:v>23.983148999999813</c:v>
                </c:pt>
                <c:pt idx="18481">
                  <c:v>23.997148999999986</c:v>
                </c:pt>
                <c:pt idx="18482">
                  <c:v>24.009148999999987</c:v>
                </c:pt>
                <c:pt idx="18483">
                  <c:v>23.988148999999776</c:v>
                </c:pt>
                <c:pt idx="18484">
                  <c:v>23.802148999999989</c:v>
                </c:pt>
                <c:pt idx="18485">
                  <c:v>23.574148999999988</c:v>
                </c:pt>
                <c:pt idx="18486">
                  <c:v>23.474148999999986</c:v>
                </c:pt>
                <c:pt idx="18487">
                  <c:v>23.552148999999989</c:v>
                </c:pt>
                <c:pt idx="18488">
                  <c:v>23.505148999999989</c:v>
                </c:pt>
                <c:pt idx="18489">
                  <c:v>23.379148999999988</c:v>
                </c:pt>
                <c:pt idx="18490">
                  <c:v>23.377148999999999</c:v>
                </c:pt>
                <c:pt idx="18491">
                  <c:v>23.515148999999987</c:v>
                </c:pt>
                <c:pt idx="18492">
                  <c:v>23.750148999999986</c:v>
                </c:pt>
                <c:pt idx="18493">
                  <c:v>23.882148999999842</c:v>
                </c:pt>
                <c:pt idx="18494">
                  <c:v>23.901148999999986</c:v>
                </c:pt>
                <c:pt idx="18495">
                  <c:v>23.793148999999989</c:v>
                </c:pt>
                <c:pt idx="18496">
                  <c:v>23.639149</c:v>
                </c:pt>
                <c:pt idx="18497">
                  <c:v>23.558148999999986</c:v>
                </c:pt>
                <c:pt idx="18498">
                  <c:v>23.553148999999987</c:v>
                </c:pt>
                <c:pt idx="18499">
                  <c:v>23.534148999999999</c:v>
                </c:pt>
                <c:pt idx="18500">
                  <c:v>23.517149</c:v>
                </c:pt>
                <c:pt idx="18501">
                  <c:v>23.494148999999986</c:v>
                </c:pt>
                <c:pt idx="18502">
                  <c:v>23.46214899999978</c:v>
                </c:pt>
                <c:pt idx="18503">
                  <c:v>23.528148999999889</c:v>
                </c:pt>
                <c:pt idx="18504">
                  <c:v>23.662148999999989</c:v>
                </c:pt>
                <c:pt idx="18505">
                  <c:v>23.826148999999987</c:v>
                </c:pt>
                <c:pt idx="18506">
                  <c:v>23.892148999999989</c:v>
                </c:pt>
                <c:pt idx="18507">
                  <c:v>23.973148999999989</c:v>
                </c:pt>
                <c:pt idx="18508">
                  <c:v>24.036148999999988</c:v>
                </c:pt>
                <c:pt idx="18509">
                  <c:v>23.987148999999889</c:v>
                </c:pt>
                <c:pt idx="18510">
                  <c:v>23.823148999999987</c:v>
                </c:pt>
                <c:pt idx="18511">
                  <c:v>23.642148999999989</c:v>
                </c:pt>
                <c:pt idx="18512">
                  <c:v>23.521148999999987</c:v>
                </c:pt>
                <c:pt idx="18513">
                  <c:v>23.450148999999989</c:v>
                </c:pt>
                <c:pt idx="18514">
                  <c:v>23.503148999999986</c:v>
                </c:pt>
                <c:pt idx="18515">
                  <c:v>23.627148999999999</c:v>
                </c:pt>
                <c:pt idx="18516">
                  <c:v>23.586148999999889</c:v>
                </c:pt>
                <c:pt idx="18517">
                  <c:v>23.473148999999989</c:v>
                </c:pt>
                <c:pt idx="18518">
                  <c:v>23.431148999999987</c:v>
                </c:pt>
                <c:pt idx="18519">
                  <c:v>23.606148999999988</c:v>
                </c:pt>
                <c:pt idx="18520">
                  <c:v>23.784148999999989</c:v>
                </c:pt>
                <c:pt idx="18521">
                  <c:v>23.938148999999989</c:v>
                </c:pt>
                <c:pt idx="18522">
                  <c:v>23.90214899999982</c:v>
                </c:pt>
                <c:pt idx="18523">
                  <c:v>23.757148999999988</c:v>
                </c:pt>
                <c:pt idx="18524">
                  <c:v>23.58514899999982</c:v>
                </c:pt>
                <c:pt idx="18525">
                  <c:v>23.537148999999999</c:v>
                </c:pt>
                <c:pt idx="18526">
                  <c:v>23.476148999999989</c:v>
                </c:pt>
                <c:pt idx="18527">
                  <c:v>23.507148999999988</c:v>
                </c:pt>
                <c:pt idx="18528">
                  <c:v>23.559148999999987</c:v>
                </c:pt>
                <c:pt idx="18529">
                  <c:v>23.549148999999989</c:v>
                </c:pt>
                <c:pt idx="18530">
                  <c:v>23.581148999999989</c:v>
                </c:pt>
                <c:pt idx="18531">
                  <c:v>23.646148999999987</c:v>
                </c:pt>
                <c:pt idx="18532">
                  <c:v>23.790148999999989</c:v>
                </c:pt>
                <c:pt idx="18533">
                  <c:v>23.881148999999986</c:v>
                </c:pt>
                <c:pt idx="18534">
                  <c:v>24.031148999999999</c:v>
                </c:pt>
                <c:pt idx="18535">
                  <c:v>24.091148999999987</c:v>
                </c:pt>
                <c:pt idx="18536">
                  <c:v>24.005148999999989</c:v>
                </c:pt>
                <c:pt idx="18537">
                  <c:v>23.955148999999889</c:v>
                </c:pt>
                <c:pt idx="18538">
                  <c:v>23.959148999999989</c:v>
                </c:pt>
                <c:pt idx="18539">
                  <c:v>23.841148999999987</c:v>
                </c:pt>
                <c:pt idx="18540">
                  <c:v>23.664148999999988</c:v>
                </c:pt>
                <c:pt idx="18541">
                  <c:v>23.545148999999849</c:v>
                </c:pt>
                <c:pt idx="18542">
                  <c:v>23.542148999999842</c:v>
                </c:pt>
                <c:pt idx="18543">
                  <c:v>23.522148999999889</c:v>
                </c:pt>
                <c:pt idx="18544">
                  <c:v>23.486148999999813</c:v>
                </c:pt>
                <c:pt idx="18545">
                  <c:v>23.545148999999849</c:v>
                </c:pt>
                <c:pt idx="18546">
                  <c:v>23.687148999999987</c:v>
                </c:pt>
                <c:pt idx="18547">
                  <c:v>23.883148999999989</c:v>
                </c:pt>
                <c:pt idx="18548">
                  <c:v>23.910148999999986</c:v>
                </c:pt>
                <c:pt idx="18549">
                  <c:v>23.975148999999842</c:v>
                </c:pt>
                <c:pt idx="18550">
                  <c:v>23.916148999999987</c:v>
                </c:pt>
                <c:pt idx="18551">
                  <c:v>23.729148999999989</c:v>
                </c:pt>
                <c:pt idx="18552">
                  <c:v>23.58514899999982</c:v>
                </c:pt>
                <c:pt idx="18553">
                  <c:v>23.597148999999987</c:v>
                </c:pt>
                <c:pt idx="18554">
                  <c:v>23.598148999999989</c:v>
                </c:pt>
                <c:pt idx="18555">
                  <c:v>23.616149</c:v>
                </c:pt>
                <c:pt idx="18556">
                  <c:v>23.555148999999989</c:v>
                </c:pt>
                <c:pt idx="18557">
                  <c:v>23.576148999999987</c:v>
                </c:pt>
                <c:pt idx="18558">
                  <c:v>23.737148999999999</c:v>
                </c:pt>
                <c:pt idx="18559">
                  <c:v>23.909148999999989</c:v>
                </c:pt>
                <c:pt idx="18560">
                  <c:v>24.046148999999989</c:v>
                </c:pt>
                <c:pt idx="18561">
                  <c:v>24.124148999999999</c:v>
                </c:pt>
                <c:pt idx="18562">
                  <c:v>24.124148999999999</c:v>
                </c:pt>
                <c:pt idx="18563">
                  <c:v>24.115148999999999</c:v>
                </c:pt>
                <c:pt idx="18564">
                  <c:v>24.027148999999987</c:v>
                </c:pt>
                <c:pt idx="18565">
                  <c:v>23.843148999999986</c:v>
                </c:pt>
                <c:pt idx="18566">
                  <c:v>23.730148999999987</c:v>
                </c:pt>
                <c:pt idx="18567">
                  <c:v>23.671149</c:v>
                </c:pt>
                <c:pt idx="18568">
                  <c:v>23.58814899999982</c:v>
                </c:pt>
                <c:pt idx="18569">
                  <c:v>23.599148999999986</c:v>
                </c:pt>
                <c:pt idx="18570">
                  <c:v>23.566148999999989</c:v>
                </c:pt>
                <c:pt idx="18571">
                  <c:v>23.559148999999987</c:v>
                </c:pt>
                <c:pt idx="18572">
                  <c:v>23.524148999999987</c:v>
                </c:pt>
                <c:pt idx="18573">
                  <c:v>23.624148999999999</c:v>
                </c:pt>
                <c:pt idx="18574">
                  <c:v>23.860148999999989</c:v>
                </c:pt>
                <c:pt idx="18575">
                  <c:v>23.979148999999989</c:v>
                </c:pt>
                <c:pt idx="18576">
                  <c:v>23.921148999999989</c:v>
                </c:pt>
                <c:pt idx="18577">
                  <c:v>23.851148999999999</c:v>
                </c:pt>
                <c:pt idx="18578">
                  <c:v>23.760148999999842</c:v>
                </c:pt>
                <c:pt idx="18579">
                  <c:v>23.553148999999987</c:v>
                </c:pt>
                <c:pt idx="18580">
                  <c:v>23.482148999999772</c:v>
                </c:pt>
                <c:pt idx="18581">
                  <c:v>23.521148999999987</c:v>
                </c:pt>
                <c:pt idx="18582">
                  <c:v>23.553148999999987</c:v>
                </c:pt>
                <c:pt idx="18583">
                  <c:v>23.614148999999998</c:v>
                </c:pt>
                <c:pt idx="18584">
                  <c:v>23.677149</c:v>
                </c:pt>
                <c:pt idx="18585">
                  <c:v>23.674149</c:v>
                </c:pt>
                <c:pt idx="18586">
                  <c:v>23.792148999999842</c:v>
                </c:pt>
                <c:pt idx="18587">
                  <c:v>23.913148999999986</c:v>
                </c:pt>
                <c:pt idx="18588">
                  <c:v>23.984148999999849</c:v>
                </c:pt>
                <c:pt idx="18589">
                  <c:v>24.035148999999986</c:v>
                </c:pt>
                <c:pt idx="18590">
                  <c:v>24.047148999999987</c:v>
                </c:pt>
                <c:pt idx="18591">
                  <c:v>24.045148999999849</c:v>
                </c:pt>
                <c:pt idx="18592">
                  <c:v>24.003148999999986</c:v>
                </c:pt>
                <c:pt idx="18593">
                  <c:v>23.755148999999989</c:v>
                </c:pt>
                <c:pt idx="18594">
                  <c:v>23.482148999999772</c:v>
                </c:pt>
                <c:pt idx="18595">
                  <c:v>23.284148999999989</c:v>
                </c:pt>
                <c:pt idx="18596">
                  <c:v>23.270148999999989</c:v>
                </c:pt>
                <c:pt idx="18597">
                  <c:v>23.443148999999838</c:v>
                </c:pt>
                <c:pt idx="18598">
                  <c:v>23.565148999999831</c:v>
                </c:pt>
                <c:pt idx="18599">
                  <c:v>23.547148999999987</c:v>
                </c:pt>
                <c:pt idx="18600">
                  <c:v>23.617148999999998</c:v>
                </c:pt>
                <c:pt idx="18601">
                  <c:v>23.811149</c:v>
                </c:pt>
                <c:pt idx="18602">
                  <c:v>23.931148999999987</c:v>
                </c:pt>
                <c:pt idx="18603">
                  <c:v>23.914148999999988</c:v>
                </c:pt>
                <c:pt idx="18604">
                  <c:v>23.866148999999989</c:v>
                </c:pt>
                <c:pt idx="18605">
                  <c:v>23.767148999999989</c:v>
                </c:pt>
                <c:pt idx="18606">
                  <c:v>23.661148999999988</c:v>
                </c:pt>
                <c:pt idx="18607">
                  <c:v>23.627148999999999</c:v>
                </c:pt>
                <c:pt idx="18608">
                  <c:v>23.675148999999987</c:v>
                </c:pt>
                <c:pt idx="18609">
                  <c:v>23.656148999999999</c:v>
                </c:pt>
                <c:pt idx="18610">
                  <c:v>23.591148999999987</c:v>
                </c:pt>
                <c:pt idx="18611">
                  <c:v>23.584148999999989</c:v>
                </c:pt>
                <c:pt idx="18612">
                  <c:v>23.668148999999989</c:v>
                </c:pt>
                <c:pt idx="18613">
                  <c:v>23.794148999999987</c:v>
                </c:pt>
                <c:pt idx="18614">
                  <c:v>23.92814899999982</c:v>
                </c:pt>
                <c:pt idx="18615">
                  <c:v>24.037148999999999</c:v>
                </c:pt>
                <c:pt idx="18616">
                  <c:v>24.165148999999989</c:v>
                </c:pt>
                <c:pt idx="18617">
                  <c:v>24.286148999999838</c:v>
                </c:pt>
                <c:pt idx="18618">
                  <c:v>24.176148999999999</c:v>
                </c:pt>
                <c:pt idx="18619">
                  <c:v>23.841148999999987</c:v>
                </c:pt>
                <c:pt idx="18620">
                  <c:v>23.466148999999824</c:v>
                </c:pt>
                <c:pt idx="18621">
                  <c:v>23.378148999999986</c:v>
                </c:pt>
                <c:pt idx="18622">
                  <c:v>23.499148999999989</c:v>
                </c:pt>
                <c:pt idx="18623">
                  <c:v>23.451148999999987</c:v>
                </c:pt>
                <c:pt idx="18624">
                  <c:v>23.465148999999787</c:v>
                </c:pt>
                <c:pt idx="18625">
                  <c:v>23.557148999999999</c:v>
                </c:pt>
                <c:pt idx="18626">
                  <c:v>23.589148999999889</c:v>
                </c:pt>
                <c:pt idx="18627">
                  <c:v>23.681148999999987</c:v>
                </c:pt>
                <c:pt idx="18628">
                  <c:v>23.826148999999987</c:v>
                </c:pt>
                <c:pt idx="18629">
                  <c:v>23.970148999999989</c:v>
                </c:pt>
                <c:pt idx="18630">
                  <c:v>24.051148999999999</c:v>
                </c:pt>
                <c:pt idx="18631">
                  <c:v>23.990148999999889</c:v>
                </c:pt>
                <c:pt idx="18632">
                  <c:v>23.807148999999999</c:v>
                </c:pt>
                <c:pt idx="18633">
                  <c:v>23.667148999999988</c:v>
                </c:pt>
                <c:pt idx="18634">
                  <c:v>23.597148999999987</c:v>
                </c:pt>
                <c:pt idx="18635">
                  <c:v>23.643148999999987</c:v>
                </c:pt>
                <c:pt idx="18636">
                  <c:v>23.657149</c:v>
                </c:pt>
                <c:pt idx="18637">
                  <c:v>23.612148999999999</c:v>
                </c:pt>
                <c:pt idx="18638">
                  <c:v>23.602148999999987</c:v>
                </c:pt>
                <c:pt idx="18639">
                  <c:v>23.758148999999989</c:v>
                </c:pt>
                <c:pt idx="18640">
                  <c:v>23.935148999999889</c:v>
                </c:pt>
                <c:pt idx="18641">
                  <c:v>24.071148999999988</c:v>
                </c:pt>
                <c:pt idx="18642">
                  <c:v>24.111148999999997</c:v>
                </c:pt>
                <c:pt idx="18643">
                  <c:v>24.150148999999999</c:v>
                </c:pt>
                <c:pt idx="18644">
                  <c:v>24.111148999999997</c:v>
                </c:pt>
                <c:pt idx="18645">
                  <c:v>24.038148999999986</c:v>
                </c:pt>
                <c:pt idx="18646">
                  <c:v>23.953148999999989</c:v>
                </c:pt>
                <c:pt idx="18647">
                  <c:v>23.820148999999986</c:v>
                </c:pt>
                <c:pt idx="18648">
                  <c:v>23.667148999999988</c:v>
                </c:pt>
                <c:pt idx="18649">
                  <c:v>23.563148999999989</c:v>
                </c:pt>
                <c:pt idx="18650">
                  <c:v>23.657149</c:v>
                </c:pt>
                <c:pt idx="18651">
                  <c:v>23.715148999999986</c:v>
                </c:pt>
                <c:pt idx="18652">
                  <c:v>23.648148999999989</c:v>
                </c:pt>
                <c:pt idx="18653">
                  <c:v>23.673148999999999</c:v>
                </c:pt>
                <c:pt idx="18654">
                  <c:v>23.800148999999987</c:v>
                </c:pt>
                <c:pt idx="18655">
                  <c:v>23.922148999999813</c:v>
                </c:pt>
                <c:pt idx="18656">
                  <c:v>24.063148999999989</c:v>
                </c:pt>
                <c:pt idx="18657">
                  <c:v>24.041148999999987</c:v>
                </c:pt>
                <c:pt idx="18658">
                  <c:v>23.903148999999889</c:v>
                </c:pt>
                <c:pt idx="18659">
                  <c:v>23.746148999999889</c:v>
                </c:pt>
                <c:pt idx="18660">
                  <c:v>23.350148999999988</c:v>
                </c:pt>
                <c:pt idx="18661">
                  <c:v>22.566148999999989</c:v>
                </c:pt>
                <c:pt idx="18662">
                  <c:v>21.590148999999986</c:v>
                </c:pt>
                <c:pt idx="18663">
                  <c:v>20.510148999999988</c:v>
                </c:pt>
                <c:pt idx="18664">
                  <c:v>19.595148999999989</c:v>
                </c:pt>
                <c:pt idx="18665">
                  <c:v>18.818148999999988</c:v>
                </c:pt>
                <c:pt idx="18666">
                  <c:v>18.049148999999989</c:v>
                </c:pt>
                <c:pt idx="18667">
                  <c:v>17.46314899999982</c:v>
                </c:pt>
                <c:pt idx="18668">
                  <c:v>16.99214899999982</c:v>
                </c:pt>
                <c:pt idx="18669">
                  <c:v>16.728148999999842</c:v>
                </c:pt>
                <c:pt idx="18670">
                  <c:v>16.540148999999989</c:v>
                </c:pt>
                <c:pt idx="18671">
                  <c:v>16.221148999999986</c:v>
                </c:pt>
                <c:pt idx="18672">
                  <c:v>15.688148999999999</c:v>
                </c:pt>
                <c:pt idx="18673">
                  <c:v>15.103149</c:v>
                </c:pt>
                <c:pt idx="18674">
                  <c:v>14.383149000000024</c:v>
                </c:pt>
                <c:pt idx="18675">
                  <c:v>13.638148999999999</c:v>
                </c:pt>
                <c:pt idx="18676">
                  <c:v>12.908149</c:v>
                </c:pt>
                <c:pt idx="18677">
                  <c:v>12.201148999999999</c:v>
                </c:pt>
                <c:pt idx="18678">
                  <c:v>11.511149</c:v>
                </c:pt>
                <c:pt idx="18679">
                  <c:v>10.88514900000008</c:v>
                </c:pt>
                <c:pt idx="18680">
                  <c:v>10.372149000000082</c:v>
                </c:pt>
                <c:pt idx="18681">
                  <c:v>10.023149</c:v>
                </c:pt>
                <c:pt idx="18682">
                  <c:v>9.8251490000000068</c:v>
                </c:pt>
                <c:pt idx="18683">
                  <c:v>9.6064490000000067</c:v>
                </c:pt>
                <c:pt idx="18684">
                  <c:v>9.3428490000000028</c:v>
                </c:pt>
                <c:pt idx="18685">
                  <c:v>8.9068490000000047</c:v>
                </c:pt>
                <c:pt idx="18686">
                  <c:v>8.240848999999999</c:v>
                </c:pt>
                <c:pt idx="18687">
                  <c:v>7.6064490000000013</c:v>
                </c:pt>
                <c:pt idx="18688">
                  <c:v>7.1340490000000001</c:v>
                </c:pt>
                <c:pt idx="18689">
                  <c:v>6.6364489999999998</c:v>
                </c:pt>
                <c:pt idx="18690">
                  <c:v>6.1499490000000003</c:v>
                </c:pt>
                <c:pt idx="18691">
                  <c:v>5.662649</c:v>
                </c:pt>
                <c:pt idx="18692">
                  <c:v>5.1679489999999655</c:v>
                </c:pt>
                <c:pt idx="18693">
                  <c:v>4.7186490000000134</c:v>
                </c:pt>
                <c:pt idx="18694">
                  <c:v>4.3704489999999998</c:v>
                </c:pt>
                <c:pt idx="18695">
                  <c:v>4.1583490000000003</c:v>
                </c:pt>
                <c:pt idx="18696">
                  <c:v>4.020149</c:v>
                </c:pt>
                <c:pt idx="18697">
                  <c:v>3.8582489999999661</c:v>
                </c:pt>
                <c:pt idx="18698">
                  <c:v>3.5775490000000003</c:v>
                </c:pt>
                <c:pt idx="18699">
                  <c:v>3.192048999999971</c:v>
                </c:pt>
                <c:pt idx="18700">
                  <c:v>2.7042489999999977</c:v>
                </c:pt>
                <c:pt idx="18701">
                  <c:v>2.1882490000000003</c:v>
                </c:pt>
                <c:pt idx="18702">
                  <c:v>1.7621490000000002</c:v>
                </c:pt>
                <c:pt idx="18703">
                  <c:v>1.3811490000000002</c:v>
                </c:pt>
                <c:pt idx="18704">
                  <c:v>1.0172489999999998</c:v>
                </c:pt>
                <c:pt idx="18705">
                  <c:v>0.61617900000000536</c:v>
                </c:pt>
                <c:pt idx="18706">
                  <c:v>0.24032900000000004</c:v>
                </c:pt>
                <c:pt idx="18707">
                  <c:v>-6.3580999999999971E-2</c:v>
                </c:pt>
                <c:pt idx="18708">
                  <c:v>-0.35818100000000008</c:v>
                </c:pt>
                <c:pt idx="18709">
                  <c:v>-0.68457099999999949</c:v>
                </c:pt>
                <c:pt idx="18710">
                  <c:v>-0.96787100000000537</c:v>
                </c:pt>
                <c:pt idx="18711">
                  <c:v>-1.2035509999999998</c:v>
                </c:pt>
                <c:pt idx="18712">
                  <c:v>-1.4090509999999998</c:v>
                </c:pt>
                <c:pt idx="18713">
                  <c:v>-1.6722510000000061</c:v>
                </c:pt>
                <c:pt idx="18714">
                  <c:v>-2.0062509999999967</c:v>
                </c:pt>
                <c:pt idx="18715">
                  <c:v>-2.4085509999999997</c:v>
                </c:pt>
                <c:pt idx="18716">
                  <c:v>-2.8299509999999977</c:v>
                </c:pt>
                <c:pt idx="18717">
                  <c:v>-3.2592509999999977</c:v>
                </c:pt>
                <c:pt idx="18718">
                  <c:v>-3.7158509999999967</c:v>
                </c:pt>
                <c:pt idx="18719">
                  <c:v>-4.0793509999999999</c:v>
                </c:pt>
                <c:pt idx="18720">
                  <c:v>-4.3745509999999745</c:v>
                </c:pt>
                <c:pt idx="18721">
                  <c:v>-4.5841509999999746</c:v>
                </c:pt>
                <c:pt idx="18722">
                  <c:v>-4.7302510000000124</c:v>
                </c:pt>
                <c:pt idx="18723">
                  <c:v>-4.8224509999999645</c:v>
                </c:pt>
                <c:pt idx="18724">
                  <c:v>-5.0167510000000002</c:v>
                </c:pt>
                <c:pt idx="18725">
                  <c:v>-5.3052510000000002</c:v>
                </c:pt>
                <c:pt idx="18726">
                  <c:v>-5.6489509999999745</c:v>
                </c:pt>
                <c:pt idx="18727">
                  <c:v>-6.0125509999999665</c:v>
                </c:pt>
                <c:pt idx="18728">
                  <c:v>-6.3314509999999995</c:v>
                </c:pt>
                <c:pt idx="18729">
                  <c:v>-6.6816509999999996</c:v>
                </c:pt>
                <c:pt idx="18730">
                  <c:v>-7.0480510000000001</c:v>
                </c:pt>
                <c:pt idx="18731">
                  <c:v>-7.393751</c:v>
                </c:pt>
                <c:pt idx="18732">
                  <c:v>-7.7236510000000003</c:v>
                </c:pt>
                <c:pt idx="18733">
                  <c:v>-7.9560509999999995</c:v>
                </c:pt>
                <c:pt idx="18734">
                  <c:v>-8.1618510000000004</c:v>
                </c:pt>
                <c:pt idx="18735">
                  <c:v>-8.360951</c:v>
                </c:pt>
                <c:pt idx="18736">
                  <c:v>-8.4734510000000007</c:v>
                </c:pt>
                <c:pt idx="18737">
                  <c:v>-8.5783509999999996</c:v>
                </c:pt>
                <c:pt idx="18738">
                  <c:v>-8.6976510000000005</c:v>
                </c:pt>
                <c:pt idx="18739">
                  <c:v>-8.8971510000000009</c:v>
                </c:pt>
                <c:pt idx="18740">
                  <c:v>-9.1565510000000003</c:v>
                </c:pt>
                <c:pt idx="18741">
                  <c:v>-9.4766510000000004</c:v>
                </c:pt>
                <c:pt idx="18742">
                  <c:v>-9.7925510000000013</c:v>
                </c:pt>
                <c:pt idx="18743">
                  <c:v>-10.165251000000001</c:v>
                </c:pt>
                <c:pt idx="18744">
                  <c:v>-10.453851</c:v>
                </c:pt>
                <c:pt idx="18745">
                  <c:v>-10.734850999999999</c:v>
                </c:pt>
                <c:pt idx="18746">
                  <c:v>-10.910851000000001</c:v>
                </c:pt>
                <c:pt idx="18747">
                  <c:v>-11.053851000000002</c:v>
                </c:pt>
                <c:pt idx="18748">
                  <c:v>-11.296851</c:v>
                </c:pt>
                <c:pt idx="18749">
                  <c:v>-11.425851000000002</c:v>
                </c:pt>
                <c:pt idx="18750">
                  <c:v>-11.407851000000001</c:v>
                </c:pt>
                <c:pt idx="18751">
                  <c:v>-11.430851000000001</c:v>
                </c:pt>
                <c:pt idx="18752">
                  <c:v>-11.658851</c:v>
                </c:pt>
                <c:pt idx="18753">
                  <c:v>-12.018850999999998</c:v>
                </c:pt>
                <c:pt idx="18754">
                  <c:v>-12.265851000000001</c:v>
                </c:pt>
                <c:pt idx="18755">
                  <c:v>-12.609851000000001</c:v>
                </c:pt>
                <c:pt idx="18756">
                  <c:v>-12.933851000000001</c:v>
                </c:pt>
                <c:pt idx="18757">
                  <c:v>-13.194851</c:v>
                </c:pt>
                <c:pt idx="18758">
                  <c:v>-13.494851000000001</c:v>
                </c:pt>
                <c:pt idx="18759">
                  <c:v>-13.718850999999999</c:v>
                </c:pt>
                <c:pt idx="18760">
                  <c:v>-13.885851000000002</c:v>
                </c:pt>
                <c:pt idx="18761">
                  <c:v>-13.995851</c:v>
                </c:pt>
                <c:pt idx="18762">
                  <c:v>-14.076851000000001</c:v>
                </c:pt>
                <c:pt idx="18763">
                  <c:v>-14.199851000000001</c:v>
                </c:pt>
                <c:pt idx="18764">
                  <c:v>-14.239850999999998</c:v>
                </c:pt>
                <c:pt idx="18765">
                  <c:v>-14.183851000000001</c:v>
                </c:pt>
                <c:pt idx="18766">
                  <c:v>-14.232851</c:v>
                </c:pt>
                <c:pt idx="18767">
                  <c:v>-14.461851000000001</c:v>
                </c:pt>
                <c:pt idx="18768">
                  <c:v>-14.618850999999999</c:v>
                </c:pt>
                <c:pt idx="18769">
                  <c:v>-14.845851000000001</c:v>
                </c:pt>
                <c:pt idx="18770">
                  <c:v>-15.062851</c:v>
                </c:pt>
                <c:pt idx="18771">
                  <c:v>-15.330851000000001</c:v>
                </c:pt>
                <c:pt idx="18772">
                  <c:v>-15.536851</c:v>
                </c:pt>
                <c:pt idx="18773">
                  <c:v>-15.747850999999999</c:v>
                </c:pt>
                <c:pt idx="18774">
                  <c:v>-15.781850999999998</c:v>
                </c:pt>
                <c:pt idx="18775">
                  <c:v>-15.752851000000001</c:v>
                </c:pt>
                <c:pt idx="18776">
                  <c:v>-15.788850999999999</c:v>
                </c:pt>
                <c:pt idx="18777">
                  <c:v>-15.892851</c:v>
                </c:pt>
                <c:pt idx="18778">
                  <c:v>-16.057851000000234</c:v>
                </c:pt>
                <c:pt idx="18779">
                  <c:v>-16.217851000000241</c:v>
                </c:pt>
                <c:pt idx="18780">
                  <c:v>-16.493850999999999</c:v>
                </c:pt>
                <c:pt idx="18781">
                  <c:v>-16.690851000000201</c:v>
                </c:pt>
                <c:pt idx="18782">
                  <c:v>-16.800851000000183</c:v>
                </c:pt>
                <c:pt idx="18783">
                  <c:v>-17.099851000000164</c:v>
                </c:pt>
                <c:pt idx="18784">
                  <c:v>-17.209851000000135</c:v>
                </c:pt>
                <c:pt idx="18785">
                  <c:v>-17.348851000000035</c:v>
                </c:pt>
                <c:pt idx="18786">
                  <c:v>-17.557851000000234</c:v>
                </c:pt>
                <c:pt idx="18787">
                  <c:v>-17.680851000000153</c:v>
                </c:pt>
                <c:pt idx="18788">
                  <c:v>-17.757851000000205</c:v>
                </c:pt>
                <c:pt idx="18789">
                  <c:v>-17.750851000000161</c:v>
                </c:pt>
                <c:pt idx="18790">
                  <c:v>-17.658851000000201</c:v>
                </c:pt>
                <c:pt idx="18791">
                  <c:v>-17.672851000000172</c:v>
                </c:pt>
                <c:pt idx="18792">
                  <c:v>-17.663851000000165</c:v>
                </c:pt>
                <c:pt idx="18793">
                  <c:v>-17.715851000000157</c:v>
                </c:pt>
                <c:pt idx="18794">
                  <c:v>-17.922851000000001</c:v>
                </c:pt>
                <c:pt idx="18795">
                  <c:v>-18.116851000000274</c:v>
                </c:pt>
                <c:pt idx="18796">
                  <c:v>-18.273851000000153</c:v>
                </c:pt>
                <c:pt idx="18797">
                  <c:v>-18.496850999999999</c:v>
                </c:pt>
                <c:pt idx="18798">
                  <c:v>-18.766850999999999</c:v>
                </c:pt>
                <c:pt idx="18799">
                  <c:v>-18.881851000000164</c:v>
                </c:pt>
                <c:pt idx="18800">
                  <c:v>-18.912851000000035</c:v>
                </c:pt>
                <c:pt idx="18801">
                  <c:v>-18.955850999999999</c:v>
                </c:pt>
                <c:pt idx="18802">
                  <c:v>-19.002851000000035</c:v>
                </c:pt>
                <c:pt idx="18803">
                  <c:v>-18.990850999999999</c:v>
                </c:pt>
                <c:pt idx="18804">
                  <c:v>-19.010851000000208</c:v>
                </c:pt>
                <c:pt idx="18805">
                  <c:v>-19.045851000000031</c:v>
                </c:pt>
                <c:pt idx="18806">
                  <c:v>-19.159851000000248</c:v>
                </c:pt>
                <c:pt idx="18807">
                  <c:v>-19.39785100000023</c:v>
                </c:pt>
                <c:pt idx="18808">
                  <c:v>-19.534851000000248</c:v>
                </c:pt>
                <c:pt idx="18809">
                  <c:v>-19.777851000000197</c:v>
                </c:pt>
                <c:pt idx="18810">
                  <c:v>-19.964850999999999</c:v>
                </c:pt>
                <c:pt idx="18811">
                  <c:v>-20.047851000000172</c:v>
                </c:pt>
                <c:pt idx="18812">
                  <c:v>-20.242851000000005</c:v>
                </c:pt>
                <c:pt idx="18813">
                  <c:v>-20.299851000000135</c:v>
                </c:pt>
                <c:pt idx="18814">
                  <c:v>-20.318851000000205</c:v>
                </c:pt>
                <c:pt idx="18815">
                  <c:v>-20.350851000000205</c:v>
                </c:pt>
                <c:pt idx="18816">
                  <c:v>-20.374851000000241</c:v>
                </c:pt>
                <c:pt idx="18817">
                  <c:v>-20.213851000000197</c:v>
                </c:pt>
                <c:pt idx="18818">
                  <c:v>-20.018851000000179</c:v>
                </c:pt>
                <c:pt idx="18819">
                  <c:v>-19.946851000000031</c:v>
                </c:pt>
                <c:pt idx="18820">
                  <c:v>-20.060851000000035</c:v>
                </c:pt>
                <c:pt idx="18821">
                  <c:v>-20.219851000000197</c:v>
                </c:pt>
                <c:pt idx="18822">
                  <c:v>-20.433851000000157</c:v>
                </c:pt>
                <c:pt idx="18823">
                  <c:v>-20.577851000000216</c:v>
                </c:pt>
                <c:pt idx="18824">
                  <c:v>-20.668851000000135</c:v>
                </c:pt>
                <c:pt idx="18825">
                  <c:v>-20.815851000000201</c:v>
                </c:pt>
                <c:pt idx="18826">
                  <c:v>-20.965851000000001</c:v>
                </c:pt>
                <c:pt idx="18827">
                  <c:v>-21.059851000000197</c:v>
                </c:pt>
                <c:pt idx="18828">
                  <c:v>-21.069851000000035</c:v>
                </c:pt>
                <c:pt idx="18829">
                  <c:v>-21.000851000000161</c:v>
                </c:pt>
                <c:pt idx="18830">
                  <c:v>-20.829851000000172</c:v>
                </c:pt>
                <c:pt idx="18831">
                  <c:v>-20.685851000000035</c:v>
                </c:pt>
                <c:pt idx="18832">
                  <c:v>-20.730851000000168</c:v>
                </c:pt>
                <c:pt idx="18833">
                  <c:v>-20.884851000000168</c:v>
                </c:pt>
                <c:pt idx="18834">
                  <c:v>-21.058851000000157</c:v>
                </c:pt>
                <c:pt idx="18835">
                  <c:v>-21.220851000000035</c:v>
                </c:pt>
                <c:pt idx="18836">
                  <c:v>-21.356851000000216</c:v>
                </c:pt>
                <c:pt idx="18837">
                  <c:v>-21.529851000000161</c:v>
                </c:pt>
                <c:pt idx="18838">
                  <c:v>-21.683851000000157</c:v>
                </c:pt>
                <c:pt idx="18839">
                  <c:v>-21.6348510000003</c:v>
                </c:pt>
                <c:pt idx="18840">
                  <c:v>-21.701851000000168</c:v>
                </c:pt>
                <c:pt idx="18841">
                  <c:v>-21.796851000000135</c:v>
                </c:pt>
                <c:pt idx="18842">
                  <c:v>-21.720851000000035</c:v>
                </c:pt>
                <c:pt idx="18843">
                  <c:v>-21.640851000000172</c:v>
                </c:pt>
                <c:pt idx="18844">
                  <c:v>-21.614851000000307</c:v>
                </c:pt>
                <c:pt idx="18845">
                  <c:v>-21.569851000000035</c:v>
                </c:pt>
                <c:pt idx="18846">
                  <c:v>-21.522850999999999</c:v>
                </c:pt>
                <c:pt idx="18847">
                  <c:v>-21.536851000000205</c:v>
                </c:pt>
                <c:pt idx="18848">
                  <c:v>-21.61585100000023</c:v>
                </c:pt>
                <c:pt idx="18849">
                  <c:v>-21.702850999999999</c:v>
                </c:pt>
                <c:pt idx="18850">
                  <c:v>-21.806851000000194</c:v>
                </c:pt>
                <c:pt idx="18851">
                  <c:v>-21.852851000000168</c:v>
                </c:pt>
                <c:pt idx="18852">
                  <c:v>-21.958850999999999</c:v>
                </c:pt>
                <c:pt idx="18853">
                  <c:v>-22.014851000000263</c:v>
                </c:pt>
                <c:pt idx="18854">
                  <c:v>-22.05185100000023</c:v>
                </c:pt>
                <c:pt idx="18855">
                  <c:v>-22.074851000000216</c:v>
                </c:pt>
                <c:pt idx="18856">
                  <c:v>-22.025850999999999</c:v>
                </c:pt>
                <c:pt idx="18857">
                  <c:v>-21.946851000000031</c:v>
                </c:pt>
                <c:pt idx="18858">
                  <c:v>-21.907851000000164</c:v>
                </c:pt>
                <c:pt idx="18859">
                  <c:v>-21.916851000000168</c:v>
                </c:pt>
                <c:pt idx="18860">
                  <c:v>-21.995851000000005</c:v>
                </c:pt>
                <c:pt idx="18861">
                  <c:v>-22.164851000000208</c:v>
                </c:pt>
                <c:pt idx="18862">
                  <c:v>-22.282851000000001</c:v>
                </c:pt>
                <c:pt idx="18863">
                  <c:v>-22.432850999999999</c:v>
                </c:pt>
                <c:pt idx="18864">
                  <c:v>-22.482851</c:v>
                </c:pt>
                <c:pt idx="18865">
                  <c:v>-22.472851000000031</c:v>
                </c:pt>
                <c:pt idx="18866">
                  <c:v>-22.513851000000216</c:v>
                </c:pt>
                <c:pt idx="18867">
                  <c:v>-22.536851000000205</c:v>
                </c:pt>
                <c:pt idx="18868">
                  <c:v>-22.470851000000035</c:v>
                </c:pt>
                <c:pt idx="18869">
                  <c:v>-22.446851000000031</c:v>
                </c:pt>
                <c:pt idx="18870">
                  <c:v>-22.375851000000161</c:v>
                </c:pt>
                <c:pt idx="18871">
                  <c:v>-22.248851000000005</c:v>
                </c:pt>
                <c:pt idx="18872">
                  <c:v>-22.1118510000003</c:v>
                </c:pt>
                <c:pt idx="18873">
                  <c:v>-22.078851000000135</c:v>
                </c:pt>
                <c:pt idx="18874">
                  <c:v>-22.167851000000208</c:v>
                </c:pt>
                <c:pt idx="18875">
                  <c:v>-22.275850999999999</c:v>
                </c:pt>
                <c:pt idx="18876">
                  <c:v>-22.30485100000023</c:v>
                </c:pt>
                <c:pt idx="18877">
                  <c:v>-22.379851000000201</c:v>
                </c:pt>
                <c:pt idx="18878">
                  <c:v>-22.432850999999999</c:v>
                </c:pt>
                <c:pt idx="18879">
                  <c:v>-22.527851000000197</c:v>
                </c:pt>
                <c:pt idx="18880">
                  <c:v>-22.61085100000027</c:v>
                </c:pt>
                <c:pt idx="18881">
                  <c:v>-22.683851000000157</c:v>
                </c:pt>
                <c:pt idx="18882">
                  <c:v>-22.670851000000216</c:v>
                </c:pt>
                <c:pt idx="18883">
                  <c:v>-22.67985100000023</c:v>
                </c:pt>
                <c:pt idx="18884">
                  <c:v>-22.594851000000197</c:v>
                </c:pt>
                <c:pt idx="18885">
                  <c:v>-22.459851000000135</c:v>
                </c:pt>
                <c:pt idx="18886">
                  <c:v>-22.376851000000201</c:v>
                </c:pt>
                <c:pt idx="18887">
                  <c:v>-22.365850999999999</c:v>
                </c:pt>
                <c:pt idx="18888">
                  <c:v>-22.353851000000208</c:v>
                </c:pt>
                <c:pt idx="18889">
                  <c:v>-22.418851000000135</c:v>
                </c:pt>
                <c:pt idx="18890">
                  <c:v>-22.596851000000164</c:v>
                </c:pt>
                <c:pt idx="18891">
                  <c:v>-22.730851000000168</c:v>
                </c:pt>
                <c:pt idx="18892">
                  <c:v>-22.819851000000249</c:v>
                </c:pt>
                <c:pt idx="18893">
                  <c:v>-22.950851000000135</c:v>
                </c:pt>
                <c:pt idx="18894">
                  <c:v>-23.041851000000168</c:v>
                </c:pt>
                <c:pt idx="18895">
                  <c:v>-23.143851000000179</c:v>
                </c:pt>
                <c:pt idx="18896">
                  <c:v>-23.205850999999999</c:v>
                </c:pt>
                <c:pt idx="18897">
                  <c:v>-23.133851000000256</c:v>
                </c:pt>
                <c:pt idx="18898">
                  <c:v>-23.05385100000019</c:v>
                </c:pt>
                <c:pt idx="18899">
                  <c:v>-22.953851000000135</c:v>
                </c:pt>
                <c:pt idx="18900">
                  <c:v>-22.857851000000263</c:v>
                </c:pt>
                <c:pt idx="18901">
                  <c:v>-22.80485100000023</c:v>
                </c:pt>
                <c:pt idx="18902">
                  <c:v>-22.743850999999999</c:v>
                </c:pt>
                <c:pt idx="18903">
                  <c:v>-22.841851000000197</c:v>
                </c:pt>
                <c:pt idx="18904">
                  <c:v>-22.842851000000035</c:v>
                </c:pt>
                <c:pt idx="18905">
                  <c:v>-22.909851000000035</c:v>
                </c:pt>
                <c:pt idx="18906">
                  <c:v>-23.036851000000205</c:v>
                </c:pt>
                <c:pt idx="18907">
                  <c:v>-23.121851000000234</c:v>
                </c:pt>
                <c:pt idx="18908">
                  <c:v>-23.210851000000194</c:v>
                </c:pt>
                <c:pt idx="18909">
                  <c:v>-23.139851000000263</c:v>
                </c:pt>
                <c:pt idx="18910">
                  <c:v>-23.138851000000216</c:v>
                </c:pt>
                <c:pt idx="18911">
                  <c:v>-23.143851000000179</c:v>
                </c:pt>
                <c:pt idx="18912">
                  <c:v>-23.044851000000168</c:v>
                </c:pt>
                <c:pt idx="18913">
                  <c:v>-22.935851000000035</c:v>
                </c:pt>
                <c:pt idx="18914">
                  <c:v>-22.956851000000135</c:v>
                </c:pt>
                <c:pt idx="18915">
                  <c:v>-23.083850999999999</c:v>
                </c:pt>
                <c:pt idx="18916">
                  <c:v>-23.167851000000208</c:v>
                </c:pt>
                <c:pt idx="18917">
                  <c:v>-23.316851000000248</c:v>
                </c:pt>
                <c:pt idx="18918">
                  <c:v>-23.335851000000194</c:v>
                </c:pt>
                <c:pt idx="18919">
                  <c:v>-23.346851000000164</c:v>
                </c:pt>
                <c:pt idx="18920">
                  <c:v>-23.447851000000131</c:v>
                </c:pt>
                <c:pt idx="18921">
                  <c:v>-23.426850999999999</c:v>
                </c:pt>
                <c:pt idx="18922">
                  <c:v>-23.453851000000135</c:v>
                </c:pt>
                <c:pt idx="18923">
                  <c:v>-23.521851000000183</c:v>
                </c:pt>
                <c:pt idx="18924">
                  <c:v>-23.506851000000164</c:v>
                </c:pt>
                <c:pt idx="18925">
                  <c:v>-23.382851000000031</c:v>
                </c:pt>
                <c:pt idx="18926">
                  <c:v>-23.163851000000165</c:v>
                </c:pt>
                <c:pt idx="18927">
                  <c:v>-23.067851000000164</c:v>
                </c:pt>
                <c:pt idx="18928">
                  <c:v>-23.071851000000208</c:v>
                </c:pt>
                <c:pt idx="18929">
                  <c:v>-23.036851000000205</c:v>
                </c:pt>
                <c:pt idx="18930">
                  <c:v>-23.132851000000205</c:v>
                </c:pt>
                <c:pt idx="18931">
                  <c:v>-23.17985100000023</c:v>
                </c:pt>
                <c:pt idx="18932">
                  <c:v>-23.285851000000001</c:v>
                </c:pt>
                <c:pt idx="18933">
                  <c:v>-23.416851000000168</c:v>
                </c:pt>
                <c:pt idx="18934">
                  <c:v>-23.494851000000153</c:v>
                </c:pt>
                <c:pt idx="18935">
                  <c:v>-23.555851000000153</c:v>
                </c:pt>
                <c:pt idx="18936">
                  <c:v>-23.573851000000168</c:v>
                </c:pt>
                <c:pt idx="18937">
                  <c:v>-23.470851000000035</c:v>
                </c:pt>
                <c:pt idx="18938">
                  <c:v>-23.376851000000201</c:v>
                </c:pt>
                <c:pt idx="18939">
                  <c:v>-23.33485100000027</c:v>
                </c:pt>
                <c:pt idx="18940">
                  <c:v>-23.222851000000031</c:v>
                </c:pt>
                <c:pt idx="18941">
                  <c:v>-23.255851000000035</c:v>
                </c:pt>
                <c:pt idx="18942">
                  <c:v>-23.425851000000005</c:v>
                </c:pt>
                <c:pt idx="18943">
                  <c:v>-23.550851000000183</c:v>
                </c:pt>
                <c:pt idx="18944">
                  <c:v>-23.714851000000234</c:v>
                </c:pt>
                <c:pt idx="18945">
                  <c:v>-23.781851000000035</c:v>
                </c:pt>
                <c:pt idx="18946">
                  <c:v>-23.722851000000031</c:v>
                </c:pt>
                <c:pt idx="18947">
                  <c:v>-23.83385100000023</c:v>
                </c:pt>
                <c:pt idx="18948">
                  <c:v>-23.847851000000201</c:v>
                </c:pt>
                <c:pt idx="18949">
                  <c:v>-23.776851000000157</c:v>
                </c:pt>
                <c:pt idx="18950">
                  <c:v>-23.759851000000168</c:v>
                </c:pt>
                <c:pt idx="18951">
                  <c:v>-23.6348510000003</c:v>
                </c:pt>
                <c:pt idx="18952">
                  <c:v>-23.529851000000161</c:v>
                </c:pt>
                <c:pt idx="18953">
                  <c:v>-23.449851000000031</c:v>
                </c:pt>
                <c:pt idx="18954">
                  <c:v>-23.358851000000168</c:v>
                </c:pt>
                <c:pt idx="18955">
                  <c:v>-23.33185100000027</c:v>
                </c:pt>
                <c:pt idx="18956">
                  <c:v>-23.287851000000035</c:v>
                </c:pt>
                <c:pt idx="18957">
                  <c:v>-23.380851000000035</c:v>
                </c:pt>
                <c:pt idx="18958">
                  <c:v>-23.544851000000168</c:v>
                </c:pt>
                <c:pt idx="18959">
                  <c:v>-23.652851000000197</c:v>
                </c:pt>
                <c:pt idx="18960">
                  <c:v>-23.752851000000035</c:v>
                </c:pt>
                <c:pt idx="18961">
                  <c:v>-23.822851000000131</c:v>
                </c:pt>
                <c:pt idx="18962">
                  <c:v>-23.878851000000164</c:v>
                </c:pt>
                <c:pt idx="18963">
                  <c:v>-23.872851000000161</c:v>
                </c:pt>
                <c:pt idx="18964">
                  <c:v>-23.776851000000157</c:v>
                </c:pt>
                <c:pt idx="18965">
                  <c:v>-23.726851000000035</c:v>
                </c:pt>
                <c:pt idx="18966">
                  <c:v>-23.524851000000194</c:v>
                </c:pt>
                <c:pt idx="18967">
                  <c:v>-23.373851000000197</c:v>
                </c:pt>
                <c:pt idx="18968">
                  <c:v>-23.465851000000001</c:v>
                </c:pt>
                <c:pt idx="18969">
                  <c:v>-23.624851000000241</c:v>
                </c:pt>
                <c:pt idx="18970">
                  <c:v>-23.751851000000201</c:v>
                </c:pt>
                <c:pt idx="18971">
                  <c:v>-23.890851000000172</c:v>
                </c:pt>
                <c:pt idx="18972">
                  <c:v>-23.878851000000164</c:v>
                </c:pt>
                <c:pt idx="18973">
                  <c:v>-24.004851000000201</c:v>
                </c:pt>
                <c:pt idx="18974">
                  <c:v>-24.028851000000031</c:v>
                </c:pt>
                <c:pt idx="18975">
                  <c:v>-23.961850999999999</c:v>
                </c:pt>
                <c:pt idx="18976">
                  <c:v>-23.938851000000035</c:v>
                </c:pt>
                <c:pt idx="18977">
                  <c:v>-23.917851000000208</c:v>
                </c:pt>
                <c:pt idx="18978">
                  <c:v>-23.774851000000194</c:v>
                </c:pt>
                <c:pt idx="18979">
                  <c:v>-23.624851000000241</c:v>
                </c:pt>
                <c:pt idx="18980">
                  <c:v>-23.532851000000164</c:v>
                </c:pt>
                <c:pt idx="18981">
                  <c:v>-23.437851000000197</c:v>
                </c:pt>
                <c:pt idx="18982">
                  <c:v>-23.440851000000031</c:v>
                </c:pt>
                <c:pt idx="18983">
                  <c:v>-23.569851000000035</c:v>
                </c:pt>
                <c:pt idx="18984">
                  <c:v>-23.703851000000135</c:v>
                </c:pt>
                <c:pt idx="18985">
                  <c:v>-23.795851000000031</c:v>
                </c:pt>
                <c:pt idx="18986">
                  <c:v>-23.847851000000201</c:v>
                </c:pt>
                <c:pt idx="18987">
                  <c:v>-23.921851000000135</c:v>
                </c:pt>
                <c:pt idx="18988">
                  <c:v>-23.979851000000131</c:v>
                </c:pt>
                <c:pt idx="18989">
                  <c:v>-24.001851000000201</c:v>
                </c:pt>
                <c:pt idx="18990">
                  <c:v>-23.999851000000035</c:v>
                </c:pt>
                <c:pt idx="18991">
                  <c:v>-24.028851000000031</c:v>
                </c:pt>
                <c:pt idx="18992">
                  <c:v>-23.955850999999999</c:v>
                </c:pt>
                <c:pt idx="18993">
                  <c:v>-23.871851000000234</c:v>
                </c:pt>
                <c:pt idx="18994">
                  <c:v>-23.769850999999999</c:v>
                </c:pt>
                <c:pt idx="18995">
                  <c:v>-23.661851000000205</c:v>
                </c:pt>
                <c:pt idx="18996">
                  <c:v>-23.785851000000001</c:v>
                </c:pt>
                <c:pt idx="18997">
                  <c:v>-23.953851000000135</c:v>
                </c:pt>
                <c:pt idx="18998">
                  <c:v>-24.026851000000157</c:v>
                </c:pt>
                <c:pt idx="18999">
                  <c:v>-24.193851000000205</c:v>
                </c:pt>
                <c:pt idx="19000">
                  <c:v>-24.190851000000201</c:v>
                </c:pt>
                <c:pt idx="19001">
                  <c:v>-24.162851000000035</c:v>
                </c:pt>
                <c:pt idx="19002">
                  <c:v>-24.161851000000205</c:v>
                </c:pt>
                <c:pt idx="19003">
                  <c:v>-24.061851000000161</c:v>
                </c:pt>
                <c:pt idx="19004">
                  <c:v>-24.037851000000249</c:v>
                </c:pt>
                <c:pt idx="19005">
                  <c:v>-23.902851000000005</c:v>
                </c:pt>
                <c:pt idx="19006">
                  <c:v>-23.723851000000035</c:v>
                </c:pt>
                <c:pt idx="19007">
                  <c:v>-23.55185100000023</c:v>
                </c:pt>
                <c:pt idx="19008">
                  <c:v>-23.512851000000168</c:v>
                </c:pt>
                <c:pt idx="19009">
                  <c:v>-23.614851000000307</c:v>
                </c:pt>
                <c:pt idx="19010">
                  <c:v>-23.752851000000035</c:v>
                </c:pt>
                <c:pt idx="19011">
                  <c:v>-23.850851000000205</c:v>
                </c:pt>
                <c:pt idx="19012">
                  <c:v>-23.930851000000153</c:v>
                </c:pt>
                <c:pt idx="19013">
                  <c:v>-23.991851000000135</c:v>
                </c:pt>
                <c:pt idx="19014">
                  <c:v>-24.088851000000005</c:v>
                </c:pt>
                <c:pt idx="19015">
                  <c:v>-24.148851000000153</c:v>
                </c:pt>
                <c:pt idx="19016">
                  <c:v>-24.085851000000005</c:v>
                </c:pt>
                <c:pt idx="19017">
                  <c:v>-24.055851000000153</c:v>
                </c:pt>
                <c:pt idx="19018">
                  <c:v>-23.964850999999999</c:v>
                </c:pt>
                <c:pt idx="19019">
                  <c:v>-23.873851000000197</c:v>
                </c:pt>
                <c:pt idx="19020">
                  <c:v>-23.911851000000205</c:v>
                </c:pt>
                <c:pt idx="19021">
                  <c:v>-23.981851000000031</c:v>
                </c:pt>
                <c:pt idx="19022">
                  <c:v>-23.944851000000035</c:v>
                </c:pt>
                <c:pt idx="19023">
                  <c:v>-24.036851000000205</c:v>
                </c:pt>
                <c:pt idx="19024">
                  <c:v>-24.1118510000003</c:v>
                </c:pt>
                <c:pt idx="19025">
                  <c:v>-24.012851000000168</c:v>
                </c:pt>
                <c:pt idx="19026">
                  <c:v>-24.078851000000135</c:v>
                </c:pt>
                <c:pt idx="19027">
                  <c:v>-24.195851000000168</c:v>
                </c:pt>
                <c:pt idx="19028">
                  <c:v>-24.120851000000197</c:v>
                </c:pt>
                <c:pt idx="19029">
                  <c:v>-24.083850999999999</c:v>
                </c:pt>
                <c:pt idx="19030">
                  <c:v>-24.048850999999999</c:v>
                </c:pt>
                <c:pt idx="19031">
                  <c:v>-23.960851000000005</c:v>
                </c:pt>
                <c:pt idx="19032">
                  <c:v>-23.917851000000208</c:v>
                </c:pt>
                <c:pt idx="19033">
                  <c:v>-23.750851000000161</c:v>
                </c:pt>
                <c:pt idx="19034">
                  <c:v>-23.578851000000135</c:v>
                </c:pt>
                <c:pt idx="19035">
                  <c:v>-23.565851000000031</c:v>
                </c:pt>
                <c:pt idx="19036">
                  <c:v>-23.682850999999999</c:v>
                </c:pt>
                <c:pt idx="19037">
                  <c:v>-23.748851000000005</c:v>
                </c:pt>
                <c:pt idx="19038">
                  <c:v>-23.858851000000168</c:v>
                </c:pt>
                <c:pt idx="19039">
                  <c:v>-23.992851000000005</c:v>
                </c:pt>
                <c:pt idx="19040">
                  <c:v>-24.067851000000164</c:v>
                </c:pt>
                <c:pt idx="19041">
                  <c:v>-24.166851000000168</c:v>
                </c:pt>
                <c:pt idx="19042">
                  <c:v>-24.172851000000172</c:v>
                </c:pt>
                <c:pt idx="19043">
                  <c:v>-24.139851000000263</c:v>
                </c:pt>
                <c:pt idx="19044">
                  <c:v>-24.027851000000197</c:v>
                </c:pt>
                <c:pt idx="19045">
                  <c:v>-23.933851000000157</c:v>
                </c:pt>
                <c:pt idx="19046">
                  <c:v>-23.816851000000248</c:v>
                </c:pt>
                <c:pt idx="19047">
                  <c:v>-23.828851000000135</c:v>
                </c:pt>
                <c:pt idx="19048">
                  <c:v>-23.937851000000197</c:v>
                </c:pt>
                <c:pt idx="19049">
                  <c:v>-24.024851000000194</c:v>
                </c:pt>
                <c:pt idx="19050">
                  <c:v>-24.198851000000168</c:v>
                </c:pt>
                <c:pt idx="19051">
                  <c:v>-24.121851000000234</c:v>
                </c:pt>
                <c:pt idx="19052">
                  <c:v>-24.026851000000157</c:v>
                </c:pt>
                <c:pt idx="19053">
                  <c:v>-24.093851000000161</c:v>
                </c:pt>
                <c:pt idx="19054">
                  <c:v>-24.157851000000282</c:v>
                </c:pt>
                <c:pt idx="19055">
                  <c:v>-23.992851000000005</c:v>
                </c:pt>
                <c:pt idx="19056">
                  <c:v>-23.882851000000031</c:v>
                </c:pt>
                <c:pt idx="19057">
                  <c:v>-23.887851000000168</c:v>
                </c:pt>
                <c:pt idx="19058">
                  <c:v>-23.903851000000031</c:v>
                </c:pt>
                <c:pt idx="19059">
                  <c:v>-23.874851000000241</c:v>
                </c:pt>
                <c:pt idx="19060">
                  <c:v>-23.715851000000157</c:v>
                </c:pt>
                <c:pt idx="19061">
                  <c:v>-23.661851000000205</c:v>
                </c:pt>
                <c:pt idx="19062">
                  <c:v>-23.726851000000035</c:v>
                </c:pt>
                <c:pt idx="19063">
                  <c:v>-23.872851000000161</c:v>
                </c:pt>
                <c:pt idx="19064">
                  <c:v>-24.011851000000256</c:v>
                </c:pt>
                <c:pt idx="19065">
                  <c:v>-24.055851000000153</c:v>
                </c:pt>
                <c:pt idx="19066">
                  <c:v>-24.094851000000197</c:v>
                </c:pt>
                <c:pt idx="19067">
                  <c:v>-24.1378510000003</c:v>
                </c:pt>
                <c:pt idx="19068">
                  <c:v>-24.183851000000157</c:v>
                </c:pt>
                <c:pt idx="19069">
                  <c:v>-24.080850999999999</c:v>
                </c:pt>
                <c:pt idx="19070">
                  <c:v>-23.959851000000135</c:v>
                </c:pt>
                <c:pt idx="19071">
                  <c:v>-23.946851000000031</c:v>
                </c:pt>
                <c:pt idx="19072">
                  <c:v>-23.868850999999999</c:v>
                </c:pt>
                <c:pt idx="19073">
                  <c:v>-23.656851000000241</c:v>
                </c:pt>
                <c:pt idx="19074">
                  <c:v>-23.669851000000168</c:v>
                </c:pt>
                <c:pt idx="19075">
                  <c:v>-23.782851000000001</c:v>
                </c:pt>
                <c:pt idx="19076">
                  <c:v>-23.884851000000168</c:v>
                </c:pt>
                <c:pt idx="19077">
                  <c:v>-24.089850999999999</c:v>
                </c:pt>
                <c:pt idx="19078">
                  <c:v>-24.146851000000183</c:v>
                </c:pt>
                <c:pt idx="19079">
                  <c:v>-24.097851000000201</c:v>
                </c:pt>
                <c:pt idx="19080">
                  <c:v>-24.212851000000153</c:v>
                </c:pt>
                <c:pt idx="19081">
                  <c:v>-24.196851000000208</c:v>
                </c:pt>
                <c:pt idx="19082">
                  <c:v>-24.025850999999999</c:v>
                </c:pt>
                <c:pt idx="19083">
                  <c:v>-23.984850999999999</c:v>
                </c:pt>
                <c:pt idx="19084">
                  <c:v>-23.918851000000135</c:v>
                </c:pt>
                <c:pt idx="19085">
                  <c:v>-23.699851000000216</c:v>
                </c:pt>
                <c:pt idx="19086">
                  <c:v>-23.449851000000031</c:v>
                </c:pt>
                <c:pt idx="19087">
                  <c:v>-23.353851000000208</c:v>
                </c:pt>
                <c:pt idx="19088">
                  <c:v>-23.484850999999999</c:v>
                </c:pt>
                <c:pt idx="19089">
                  <c:v>-23.635851000000208</c:v>
                </c:pt>
                <c:pt idx="19090">
                  <c:v>-23.743850999999999</c:v>
                </c:pt>
                <c:pt idx="19091">
                  <c:v>-23.864851000000183</c:v>
                </c:pt>
                <c:pt idx="19092">
                  <c:v>-23.965851000000001</c:v>
                </c:pt>
                <c:pt idx="19093">
                  <c:v>-24.008851000000035</c:v>
                </c:pt>
                <c:pt idx="19094">
                  <c:v>-24.055851000000153</c:v>
                </c:pt>
                <c:pt idx="19095">
                  <c:v>-24.092851000000035</c:v>
                </c:pt>
                <c:pt idx="19096">
                  <c:v>-23.956851000000135</c:v>
                </c:pt>
                <c:pt idx="19097">
                  <c:v>-23.864851000000183</c:v>
                </c:pt>
                <c:pt idx="19098">
                  <c:v>-23.799851000000135</c:v>
                </c:pt>
                <c:pt idx="19099">
                  <c:v>-23.802851000000135</c:v>
                </c:pt>
                <c:pt idx="19100">
                  <c:v>-23.862850999999999</c:v>
                </c:pt>
                <c:pt idx="19101">
                  <c:v>-23.964850999999999</c:v>
                </c:pt>
                <c:pt idx="19102">
                  <c:v>-24.06285100000003</c:v>
                </c:pt>
                <c:pt idx="19103">
                  <c:v>-24.186851000000161</c:v>
                </c:pt>
                <c:pt idx="19104">
                  <c:v>-24.193851000000205</c:v>
                </c:pt>
                <c:pt idx="19105">
                  <c:v>-24.222851000000031</c:v>
                </c:pt>
                <c:pt idx="19106">
                  <c:v>-24.266850999999999</c:v>
                </c:pt>
                <c:pt idx="19107">
                  <c:v>-24.246850999999999</c:v>
                </c:pt>
                <c:pt idx="19108">
                  <c:v>-24.245851000000005</c:v>
                </c:pt>
                <c:pt idx="19109">
                  <c:v>-24.158851000000201</c:v>
                </c:pt>
                <c:pt idx="19110">
                  <c:v>-24.058851000000157</c:v>
                </c:pt>
                <c:pt idx="19111">
                  <c:v>-23.930851000000153</c:v>
                </c:pt>
                <c:pt idx="19112">
                  <c:v>-23.825851000000135</c:v>
                </c:pt>
                <c:pt idx="19113">
                  <c:v>-23.815851000000201</c:v>
                </c:pt>
                <c:pt idx="19114">
                  <c:v>-23.83685100000023</c:v>
                </c:pt>
                <c:pt idx="19115">
                  <c:v>-23.924851000000135</c:v>
                </c:pt>
                <c:pt idx="19116">
                  <c:v>-23.984850999999999</c:v>
                </c:pt>
                <c:pt idx="19117">
                  <c:v>-24.05185100000023</c:v>
                </c:pt>
                <c:pt idx="19118">
                  <c:v>-24.091851000000197</c:v>
                </c:pt>
                <c:pt idx="19119">
                  <c:v>-24.11385100000027</c:v>
                </c:pt>
                <c:pt idx="19120">
                  <c:v>-24.097851000000201</c:v>
                </c:pt>
                <c:pt idx="19121">
                  <c:v>-24.088851000000005</c:v>
                </c:pt>
                <c:pt idx="19122">
                  <c:v>-24.071851000000208</c:v>
                </c:pt>
                <c:pt idx="19123">
                  <c:v>-24.066851000000035</c:v>
                </c:pt>
                <c:pt idx="19124">
                  <c:v>-24.101851000000249</c:v>
                </c:pt>
                <c:pt idx="19125">
                  <c:v>-24.152851000000197</c:v>
                </c:pt>
                <c:pt idx="19126">
                  <c:v>-24.159851000000248</c:v>
                </c:pt>
                <c:pt idx="19127">
                  <c:v>-24.172851000000172</c:v>
                </c:pt>
                <c:pt idx="19128">
                  <c:v>-24.135851000000208</c:v>
                </c:pt>
                <c:pt idx="19129">
                  <c:v>-24.136851000000256</c:v>
                </c:pt>
                <c:pt idx="19130">
                  <c:v>-24.139851000000263</c:v>
                </c:pt>
                <c:pt idx="19131">
                  <c:v>-24.148851000000153</c:v>
                </c:pt>
                <c:pt idx="19132">
                  <c:v>-24.122851000000161</c:v>
                </c:pt>
                <c:pt idx="19133">
                  <c:v>-24.126851000000201</c:v>
                </c:pt>
                <c:pt idx="19134">
                  <c:v>-24.117851000000314</c:v>
                </c:pt>
                <c:pt idx="19135">
                  <c:v>-24.116851000000274</c:v>
                </c:pt>
                <c:pt idx="19136">
                  <c:v>-24.187851000000197</c:v>
                </c:pt>
                <c:pt idx="19137">
                  <c:v>-24.201851000000168</c:v>
                </c:pt>
                <c:pt idx="19138">
                  <c:v>-24.207851000000183</c:v>
                </c:pt>
                <c:pt idx="19139">
                  <c:v>-24.168851000000135</c:v>
                </c:pt>
                <c:pt idx="19140">
                  <c:v>-23.989851000000005</c:v>
                </c:pt>
                <c:pt idx="19141">
                  <c:v>-23.850851000000205</c:v>
                </c:pt>
                <c:pt idx="19142">
                  <c:v>-23.821851000000208</c:v>
                </c:pt>
                <c:pt idx="19143">
                  <c:v>-23.845851000000035</c:v>
                </c:pt>
                <c:pt idx="19144">
                  <c:v>-23.83685100000023</c:v>
                </c:pt>
                <c:pt idx="19145">
                  <c:v>-23.779851000000161</c:v>
                </c:pt>
                <c:pt idx="19146">
                  <c:v>-23.713851000000197</c:v>
                </c:pt>
                <c:pt idx="19147">
                  <c:v>-23.786851000000031</c:v>
                </c:pt>
                <c:pt idx="19148">
                  <c:v>-23.911851000000205</c:v>
                </c:pt>
                <c:pt idx="19149">
                  <c:v>-24.024851000000194</c:v>
                </c:pt>
                <c:pt idx="19150">
                  <c:v>-24.151851000000281</c:v>
                </c:pt>
                <c:pt idx="19151">
                  <c:v>-24.208850999999999</c:v>
                </c:pt>
                <c:pt idx="19152">
                  <c:v>-24.173851000000223</c:v>
                </c:pt>
                <c:pt idx="19153">
                  <c:v>-24.121851000000234</c:v>
                </c:pt>
                <c:pt idx="19154">
                  <c:v>-24.139851000000263</c:v>
                </c:pt>
                <c:pt idx="19155">
                  <c:v>-24.121851000000234</c:v>
                </c:pt>
                <c:pt idx="19156">
                  <c:v>-24.06285100000003</c:v>
                </c:pt>
                <c:pt idx="19157">
                  <c:v>-24.084851000000135</c:v>
                </c:pt>
                <c:pt idx="19158">
                  <c:v>-24.052851000000135</c:v>
                </c:pt>
                <c:pt idx="19159">
                  <c:v>-23.976851000000035</c:v>
                </c:pt>
                <c:pt idx="19160">
                  <c:v>-23.957851000000183</c:v>
                </c:pt>
                <c:pt idx="19161">
                  <c:v>-23.898851000000153</c:v>
                </c:pt>
                <c:pt idx="19162">
                  <c:v>-23.873851000000197</c:v>
                </c:pt>
                <c:pt idx="19163">
                  <c:v>-23.960851000000005</c:v>
                </c:pt>
                <c:pt idx="19164">
                  <c:v>-23.949851000000031</c:v>
                </c:pt>
                <c:pt idx="19165">
                  <c:v>-23.962851000000001</c:v>
                </c:pt>
                <c:pt idx="19166">
                  <c:v>-23.948851000000001</c:v>
                </c:pt>
                <c:pt idx="19167">
                  <c:v>-23.852851000000168</c:v>
                </c:pt>
                <c:pt idx="19168">
                  <c:v>-23.745851000000005</c:v>
                </c:pt>
                <c:pt idx="19169">
                  <c:v>-23.71185100000023</c:v>
                </c:pt>
                <c:pt idx="19170">
                  <c:v>-23.710851000000194</c:v>
                </c:pt>
                <c:pt idx="19171">
                  <c:v>-23.767851000000135</c:v>
                </c:pt>
                <c:pt idx="19172">
                  <c:v>-23.729851000000131</c:v>
                </c:pt>
                <c:pt idx="19173">
                  <c:v>-23.742851000000005</c:v>
                </c:pt>
                <c:pt idx="19174">
                  <c:v>-23.853851000000208</c:v>
                </c:pt>
                <c:pt idx="19175">
                  <c:v>-23.980851000000001</c:v>
                </c:pt>
                <c:pt idx="19176">
                  <c:v>-24.104851000000256</c:v>
                </c:pt>
                <c:pt idx="19177">
                  <c:v>-24.075851000000135</c:v>
                </c:pt>
                <c:pt idx="19178">
                  <c:v>-24.041851000000168</c:v>
                </c:pt>
                <c:pt idx="19179">
                  <c:v>-24.001851000000201</c:v>
                </c:pt>
                <c:pt idx="19180">
                  <c:v>-24.01985100000023</c:v>
                </c:pt>
                <c:pt idx="19181">
                  <c:v>-24.068851000000031</c:v>
                </c:pt>
                <c:pt idx="19182">
                  <c:v>-24.073851000000168</c:v>
                </c:pt>
                <c:pt idx="19183">
                  <c:v>-23.984850999999999</c:v>
                </c:pt>
                <c:pt idx="19184">
                  <c:v>-23.892851000000135</c:v>
                </c:pt>
                <c:pt idx="19185">
                  <c:v>-23.859851000000223</c:v>
                </c:pt>
                <c:pt idx="19186">
                  <c:v>-23.857851000000263</c:v>
                </c:pt>
                <c:pt idx="19187">
                  <c:v>-23.942851000000001</c:v>
                </c:pt>
                <c:pt idx="19188">
                  <c:v>-24.007851000000205</c:v>
                </c:pt>
                <c:pt idx="19189">
                  <c:v>-24.040851000000035</c:v>
                </c:pt>
                <c:pt idx="19190">
                  <c:v>-24.101851000000249</c:v>
                </c:pt>
                <c:pt idx="19191">
                  <c:v>-23.918851000000135</c:v>
                </c:pt>
                <c:pt idx="19192">
                  <c:v>-23.841851000000197</c:v>
                </c:pt>
                <c:pt idx="19193">
                  <c:v>-23.739851000000183</c:v>
                </c:pt>
                <c:pt idx="19194">
                  <c:v>-23.675851000000183</c:v>
                </c:pt>
                <c:pt idx="19195">
                  <c:v>-23.682850999999999</c:v>
                </c:pt>
                <c:pt idx="19196">
                  <c:v>-23.64785100000023</c:v>
                </c:pt>
                <c:pt idx="19197">
                  <c:v>-23.646851000000183</c:v>
                </c:pt>
                <c:pt idx="19198">
                  <c:v>-23.662851000000035</c:v>
                </c:pt>
                <c:pt idx="19199">
                  <c:v>-23.746850999999999</c:v>
                </c:pt>
                <c:pt idx="19200">
                  <c:v>-23.878851000000164</c:v>
                </c:pt>
                <c:pt idx="19201">
                  <c:v>-24.068851000000031</c:v>
                </c:pt>
                <c:pt idx="19202">
                  <c:v>-24.197851000000256</c:v>
                </c:pt>
                <c:pt idx="19203">
                  <c:v>-24.175851000000183</c:v>
                </c:pt>
                <c:pt idx="19204">
                  <c:v>-24.055851000000153</c:v>
                </c:pt>
                <c:pt idx="19205">
                  <c:v>-24.057851000000234</c:v>
                </c:pt>
                <c:pt idx="19206">
                  <c:v>-24.01785100000027</c:v>
                </c:pt>
                <c:pt idx="19207">
                  <c:v>-23.871851000000234</c:v>
                </c:pt>
                <c:pt idx="19208">
                  <c:v>-23.873851000000197</c:v>
                </c:pt>
                <c:pt idx="19209">
                  <c:v>-23.89485100000023</c:v>
                </c:pt>
                <c:pt idx="19210">
                  <c:v>-23.880851000000035</c:v>
                </c:pt>
                <c:pt idx="19211">
                  <c:v>-23.947851000000131</c:v>
                </c:pt>
                <c:pt idx="19212">
                  <c:v>-24.007851000000205</c:v>
                </c:pt>
                <c:pt idx="19213">
                  <c:v>-24.109851000000223</c:v>
                </c:pt>
                <c:pt idx="19214">
                  <c:v>-24.173851000000223</c:v>
                </c:pt>
                <c:pt idx="19215">
                  <c:v>-24.171851000000263</c:v>
                </c:pt>
                <c:pt idx="19216">
                  <c:v>-24.06285100000003</c:v>
                </c:pt>
                <c:pt idx="19217">
                  <c:v>-24.015851000000172</c:v>
                </c:pt>
                <c:pt idx="19218">
                  <c:v>-23.785851000000001</c:v>
                </c:pt>
                <c:pt idx="19219">
                  <c:v>-23.521851000000183</c:v>
                </c:pt>
                <c:pt idx="19220">
                  <c:v>-23.482851</c:v>
                </c:pt>
                <c:pt idx="19221">
                  <c:v>-23.607851000000263</c:v>
                </c:pt>
                <c:pt idx="19222">
                  <c:v>-23.646851000000183</c:v>
                </c:pt>
                <c:pt idx="19223">
                  <c:v>-23.670851000000216</c:v>
                </c:pt>
                <c:pt idx="19224">
                  <c:v>-23.67985100000023</c:v>
                </c:pt>
                <c:pt idx="19225">
                  <c:v>-23.738851000000135</c:v>
                </c:pt>
                <c:pt idx="19226">
                  <c:v>-23.843851000000161</c:v>
                </c:pt>
                <c:pt idx="19227">
                  <c:v>-24.024851000000194</c:v>
                </c:pt>
                <c:pt idx="19228">
                  <c:v>-24.027851000000197</c:v>
                </c:pt>
                <c:pt idx="19229">
                  <c:v>-24.056851000000194</c:v>
                </c:pt>
                <c:pt idx="19230">
                  <c:v>-24.107851000000263</c:v>
                </c:pt>
                <c:pt idx="19231">
                  <c:v>-24.116851000000274</c:v>
                </c:pt>
                <c:pt idx="19232">
                  <c:v>-24.104851000000256</c:v>
                </c:pt>
                <c:pt idx="19233">
                  <c:v>-24.088851000000005</c:v>
                </c:pt>
                <c:pt idx="19234">
                  <c:v>-24.034851000000248</c:v>
                </c:pt>
                <c:pt idx="19235">
                  <c:v>-24.052851000000135</c:v>
                </c:pt>
                <c:pt idx="19236">
                  <c:v>-23.944851000000035</c:v>
                </c:pt>
                <c:pt idx="19237">
                  <c:v>-23.830851000000223</c:v>
                </c:pt>
                <c:pt idx="19238">
                  <c:v>-23.83485100000027</c:v>
                </c:pt>
                <c:pt idx="19239">
                  <c:v>-23.921851000000135</c:v>
                </c:pt>
                <c:pt idx="19240">
                  <c:v>-23.884851000000168</c:v>
                </c:pt>
                <c:pt idx="19241">
                  <c:v>-23.918851000000135</c:v>
                </c:pt>
                <c:pt idx="19242">
                  <c:v>-24.010851000000208</c:v>
                </c:pt>
                <c:pt idx="19243">
                  <c:v>-23.942851000000001</c:v>
                </c:pt>
                <c:pt idx="19244">
                  <c:v>-23.739851000000183</c:v>
                </c:pt>
                <c:pt idx="19245">
                  <c:v>-23.628851000000164</c:v>
                </c:pt>
                <c:pt idx="19246">
                  <c:v>-23.695851000000168</c:v>
                </c:pt>
                <c:pt idx="19247">
                  <c:v>-23.705850999999999</c:v>
                </c:pt>
                <c:pt idx="19248">
                  <c:v>-23.603851000000208</c:v>
                </c:pt>
                <c:pt idx="19249">
                  <c:v>-23.55385100000019</c:v>
                </c:pt>
                <c:pt idx="19250">
                  <c:v>-23.6348510000003</c:v>
                </c:pt>
                <c:pt idx="19251">
                  <c:v>-23.777851000000197</c:v>
                </c:pt>
                <c:pt idx="19252">
                  <c:v>-23.930851000000153</c:v>
                </c:pt>
                <c:pt idx="19253">
                  <c:v>-24.080850999999999</c:v>
                </c:pt>
                <c:pt idx="19254">
                  <c:v>-24.1118510000003</c:v>
                </c:pt>
                <c:pt idx="19255">
                  <c:v>-23.950851000000135</c:v>
                </c:pt>
                <c:pt idx="19256">
                  <c:v>-23.835851000000194</c:v>
                </c:pt>
                <c:pt idx="19257">
                  <c:v>-23.892851000000135</c:v>
                </c:pt>
                <c:pt idx="19258">
                  <c:v>-23.815851000000201</c:v>
                </c:pt>
                <c:pt idx="19259">
                  <c:v>-23.599851000000164</c:v>
                </c:pt>
                <c:pt idx="19260">
                  <c:v>-23.480851000000001</c:v>
                </c:pt>
                <c:pt idx="19261">
                  <c:v>-23.638851000000216</c:v>
                </c:pt>
                <c:pt idx="19262">
                  <c:v>-23.747851000000161</c:v>
                </c:pt>
                <c:pt idx="19263">
                  <c:v>-23.561851000000161</c:v>
                </c:pt>
                <c:pt idx="19264">
                  <c:v>-23.574851000000216</c:v>
                </c:pt>
                <c:pt idx="19265">
                  <c:v>-23.872851000000161</c:v>
                </c:pt>
                <c:pt idx="19266">
                  <c:v>-23.977851000000168</c:v>
                </c:pt>
                <c:pt idx="19267">
                  <c:v>-24.005851000000035</c:v>
                </c:pt>
                <c:pt idx="19268">
                  <c:v>-23.934851000000197</c:v>
                </c:pt>
                <c:pt idx="19269">
                  <c:v>-23.806851000000194</c:v>
                </c:pt>
                <c:pt idx="19270">
                  <c:v>-23.727851000000168</c:v>
                </c:pt>
                <c:pt idx="19271">
                  <c:v>-23.701851000000168</c:v>
                </c:pt>
                <c:pt idx="19272">
                  <c:v>-23.742851000000005</c:v>
                </c:pt>
                <c:pt idx="19273">
                  <c:v>-23.631851000000285</c:v>
                </c:pt>
                <c:pt idx="19274">
                  <c:v>-23.603851000000208</c:v>
                </c:pt>
                <c:pt idx="19275">
                  <c:v>-23.712851000000153</c:v>
                </c:pt>
                <c:pt idx="19276">
                  <c:v>-23.753851000000164</c:v>
                </c:pt>
                <c:pt idx="19277">
                  <c:v>-23.870851000000197</c:v>
                </c:pt>
                <c:pt idx="19278">
                  <c:v>-24.078851000000135</c:v>
                </c:pt>
                <c:pt idx="19279">
                  <c:v>-24.145851000000135</c:v>
                </c:pt>
                <c:pt idx="19280">
                  <c:v>-24.096851000000164</c:v>
                </c:pt>
                <c:pt idx="19281">
                  <c:v>-24.014851000000263</c:v>
                </c:pt>
                <c:pt idx="19282">
                  <c:v>-23.899851000000194</c:v>
                </c:pt>
                <c:pt idx="19283">
                  <c:v>-23.744851000000153</c:v>
                </c:pt>
                <c:pt idx="19284">
                  <c:v>-23.736851000000172</c:v>
                </c:pt>
                <c:pt idx="19285">
                  <c:v>-23.714851000000234</c:v>
                </c:pt>
                <c:pt idx="19286">
                  <c:v>-23.748851000000005</c:v>
                </c:pt>
                <c:pt idx="19287">
                  <c:v>-23.892851000000135</c:v>
                </c:pt>
                <c:pt idx="19288">
                  <c:v>-23.901851000000157</c:v>
                </c:pt>
                <c:pt idx="19289">
                  <c:v>-23.998851000000005</c:v>
                </c:pt>
                <c:pt idx="19290">
                  <c:v>-24.187851000000197</c:v>
                </c:pt>
                <c:pt idx="19291">
                  <c:v>-24.308851000000157</c:v>
                </c:pt>
                <c:pt idx="19292">
                  <c:v>-24.307851000000234</c:v>
                </c:pt>
                <c:pt idx="19293">
                  <c:v>-24.148851000000153</c:v>
                </c:pt>
                <c:pt idx="19294">
                  <c:v>-23.877851000000248</c:v>
                </c:pt>
                <c:pt idx="19295">
                  <c:v>-23.702850999999999</c:v>
                </c:pt>
                <c:pt idx="19296">
                  <c:v>-23.698851000000168</c:v>
                </c:pt>
                <c:pt idx="19297">
                  <c:v>-23.766850999999999</c:v>
                </c:pt>
                <c:pt idx="19298">
                  <c:v>-23.819851000000249</c:v>
                </c:pt>
                <c:pt idx="19299">
                  <c:v>-23.744851000000153</c:v>
                </c:pt>
                <c:pt idx="19300">
                  <c:v>-23.683851000000157</c:v>
                </c:pt>
                <c:pt idx="19301">
                  <c:v>-23.672851000000172</c:v>
                </c:pt>
                <c:pt idx="19302">
                  <c:v>-23.854851000000256</c:v>
                </c:pt>
                <c:pt idx="19303">
                  <c:v>-24.048850999999999</c:v>
                </c:pt>
                <c:pt idx="19304">
                  <c:v>-24.149851000000194</c:v>
                </c:pt>
                <c:pt idx="19305">
                  <c:v>-24.195851000000168</c:v>
                </c:pt>
                <c:pt idx="19306">
                  <c:v>-24.100851000000205</c:v>
                </c:pt>
                <c:pt idx="19307">
                  <c:v>-23.921851000000135</c:v>
                </c:pt>
                <c:pt idx="19308">
                  <c:v>-23.800851000000183</c:v>
                </c:pt>
                <c:pt idx="19309">
                  <c:v>-23.751851000000201</c:v>
                </c:pt>
                <c:pt idx="19310">
                  <c:v>-23.698851000000168</c:v>
                </c:pt>
                <c:pt idx="19311">
                  <c:v>-23.726851000000035</c:v>
                </c:pt>
                <c:pt idx="19312">
                  <c:v>-23.749851000000035</c:v>
                </c:pt>
                <c:pt idx="19313">
                  <c:v>-23.846851000000164</c:v>
                </c:pt>
                <c:pt idx="19314">
                  <c:v>-24.010851000000208</c:v>
                </c:pt>
                <c:pt idx="19315">
                  <c:v>-24.167851000000208</c:v>
                </c:pt>
                <c:pt idx="19316">
                  <c:v>-24.30185100000023</c:v>
                </c:pt>
                <c:pt idx="19317">
                  <c:v>-24.354851000000256</c:v>
                </c:pt>
                <c:pt idx="19318">
                  <c:v>-24.226851000000035</c:v>
                </c:pt>
                <c:pt idx="19319">
                  <c:v>-24.035851000000164</c:v>
                </c:pt>
                <c:pt idx="19320">
                  <c:v>-23.951851000000168</c:v>
                </c:pt>
                <c:pt idx="19321">
                  <c:v>-23.890851000000172</c:v>
                </c:pt>
                <c:pt idx="19322">
                  <c:v>-23.792851000000031</c:v>
                </c:pt>
                <c:pt idx="19323">
                  <c:v>-23.765851000000001</c:v>
                </c:pt>
                <c:pt idx="19324">
                  <c:v>-23.794851000000168</c:v>
                </c:pt>
                <c:pt idx="19325">
                  <c:v>-23.859851000000223</c:v>
                </c:pt>
                <c:pt idx="19326">
                  <c:v>-23.943851000000031</c:v>
                </c:pt>
                <c:pt idx="19327">
                  <c:v>-24.069851000000035</c:v>
                </c:pt>
                <c:pt idx="19328">
                  <c:v>-24.149851000000194</c:v>
                </c:pt>
                <c:pt idx="19329">
                  <c:v>-24.193851000000205</c:v>
                </c:pt>
                <c:pt idx="19330">
                  <c:v>-24.155851000000197</c:v>
                </c:pt>
                <c:pt idx="19331">
                  <c:v>-24.074851000000216</c:v>
                </c:pt>
                <c:pt idx="19332">
                  <c:v>-23.904851000000161</c:v>
                </c:pt>
                <c:pt idx="19333">
                  <c:v>-23.838851000000197</c:v>
                </c:pt>
                <c:pt idx="19334">
                  <c:v>-23.855851000000168</c:v>
                </c:pt>
                <c:pt idx="19335">
                  <c:v>-23.835851000000194</c:v>
                </c:pt>
                <c:pt idx="19336">
                  <c:v>-23.83485100000027</c:v>
                </c:pt>
                <c:pt idx="19337">
                  <c:v>-23.837851000000274</c:v>
                </c:pt>
                <c:pt idx="19338">
                  <c:v>-23.907851000000164</c:v>
                </c:pt>
                <c:pt idx="19339">
                  <c:v>-24.039851000000208</c:v>
                </c:pt>
                <c:pt idx="19340">
                  <c:v>-23.979851000000131</c:v>
                </c:pt>
                <c:pt idx="19341">
                  <c:v>-23.962851000000001</c:v>
                </c:pt>
                <c:pt idx="19342">
                  <c:v>-23.906851000000035</c:v>
                </c:pt>
                <c:pt idx="19343">
                  <c:v>-23.795851000000031</c:v>
                </c:pt>
                <c:pt idx="19344">
                  <c:v>-23.718851000000161</c:v>
                </c:pt>
                <c:pt idx="19345">
                  <c:v>-23.682850999999999</c:v>
                </c:pt>
                <c:pt idx="19346">
                  <c:v>-23.651851000000281</c:v>
                </c:pt>
                <c:pt idx="19347">
                  <c:v>-23.589850999999999</c:v>
                </c:pt>
                <c:pt idx="19348">
                  <c:v>-23.601851000000249</c:v>
                </c:pt>
                <c:pt idx="19349">
                  <c:v>-23.626851000000201</c:v>
                </c:pt>
                <c:pt idx="19350">
                  <c:v>-23.653851000000238</c:v>
                </c:pt>
                <c:pt idx="19351">
                  <c:v>-23.707851000000183</c:v>
                </c:pt>
                <c:pt idx="19352">
                  <c:v>-23.784851000000035</c:v>
                </c:pt>
                <c:pt idx="19353">
                  <c:v>-23.910851000000164</c:v>
                </c:pt>
                <c:pt idx="19354">
                  <c:v>-24.006851000000164</c:v>
                </c:pt>
                <c:pt idx="19355">
                  <c:v>-24.056851000000194</c:v>
                </c:pt>
                <c:pt idx="19356">
                  <c:v>-24.077851000000216</c:v>
                </c:pt>
                <c:pt idx="19357">
                  <c:v>-23.968851000000001</c:v>
                </c:pt>
                <c:pt idx="19358">
                  <c:v>-23.901851000000157</c:v>
                </c:pt>
                <c:pt idx="19359">
                  <c:v>-23.791851000000168</c:v>
                </c:pt>
                <c:pt idx="19360">
                  <c:v>-23.690851000000201</c:v>
                </c:pt>
                <c:pt idx="19361">
                  <c:v>-23.648851000000153</c:v>
                </c:pt>
                <c:pt idx="19362">
                  <c:v>-23.633851000000256</c:v>
                </c:pt>
                <c:pt idx="19363">
                  <c:v>-23.764851000000135</c:v>
                </c:pt>
                <c:pt idx="19364">
                  <c:v>-23.83485100000027</c:v>
                </c:pt>
                <c:pt idx="19365">
                  <c:v>-23.838851000000197</c:v>
                </c:pt>
                <c:pt idx="19366">
                  <c:v>-24.014851000000263</c:v>
                </c:pt>
                <c:pt idx="19367">
                  <c:v>-24.173851000000223</c:v>
                </c:pt>
                <c:pt idx="19368">
                  <c:v>-24.1378510000003</c:v>
                </c:pt>
                <c:pt idx="19369">
                  <c:v>-23.996850999999999</c:v>
                </c:pt>
                <c:pt idx="19370">
                  <c:v>-23.844851000000197</c:v>
                </c:pt>
                <c:pt idx="19371">
                  <c:v>-23.80385100000019</c:v>
                </c:pt>
                <c:pt idx="19372">
                  <c:v>-23.899851000000194</c:v>
                </c:pt>
                <c:pt idx="19373">
                  <c:v>-23.862850999999999</c:v>
                </c:pt>
                <c:pt idx="19374">
                  <c:v>-23.736851000000172</c:v>
                </c:pt>
                <c:pt idx="19375">
                  <c:v>-23.665851000000035</c:v>
                </c:pt>
                <c:pt idx="19376">
                  <c:v>-23.681851000000194</c:v>
                </c:pt>
                <c:pt idx="19377">
                  <c:v>-23.80385100000019</c:v>
                </c:pt>
                <c:pt idx="19378">
                  <c:v>-24.046851000000135</c:v>
                </c:pt>
                <c:pt idx="19379">
                  <c:v>-24.160851000000164</c:v>
                </c:pt>
                <c:pt idx="19380">
                  <c:v>-24.1378510000003</c:v>
                </c:pt>
                <c:pt idx="19381">
                  <c:v>-24.045851000000031</c:v>
                </c:pt>
                <c:pt idx="19382">
                  <c:v>-24.050851000000183</c:v>
                </c:pt>
                <c:pt idx="19383">
                  <c:v>-23.922851000000001</c:v>
                </c:pt>
                <c:pt idx="19384">
                  <c:v>-23.695851000000168</c:v>
                </c:pt>
                <c:pt idx="19385">
                  <c:v>-23.645851000000135</c:v>
                </c:pt>
                <c:pt idx="19386">
                  <c:v>-23.742851000000005</c:v>
                </c:pt>
                <c:pt idx="19387">
                  <c:v>-23.762851000000001</c:v>
                </c:pt>
                <c:pt idx="19388">
                  <c:v>-23.845851000000035</c:v>
                </c:pt>
                <c:pt idx="19389">
                  <c:v>-23.939851000000164</c:v>
                </c:pt>
                <c:pt idx="19390">
                  <c:v>-24.093851000000161</c:v>
                </c:pt>
                <c:pt idx="19391">
                  <c:v>-24.30485100000023</c:v>
                </c:pt>
                <c:pt idx="19392">
                  <c:v>-24.403851000000031</c:v>
                </c:pt>
                <c:pt idx="19393">
                  <c:v>-24.28385100000003</c:v>
                </c:pt>
                <c:pt idx="19394">
                  <c:v>-24.063851000000035</c:v>
                </c:pt>
                <c:pt idx="19395">
                  <c:v>-23.784851000000035</c:v>
                </c:pt>
                <c:pt idx="19396">
                  <c:v>-23.548850999999999</c:v>
                </c:pt>
                <c:pt idx="19397">
                  <c:v>-23.490850999999999</c:v>
                </c:pt>
                <c:pt idx="19398">
                  <c:v>-23.652851000000197</c:v>
                </c:pt>
                <c:pt idx="19399">
                  <c:v>-23.688851000000035</c:v>
                </c:pt>
                <c:pt idx="19400">
                  <c:v>-23.561851000000161</c:v>
                </c:pt>
                <c:pt idx="19401">
                  <c:v>-23.583850999999999</c:v>
                </c:pt>
                <c:pt idx="19402">
                  <c:v>-23.838851000000197</c:v>
                </c:pt>
                <c:pt idx="19403">
                  <c:v>-24.039851000000208</c:v>
                </c:pt>
                <c:pt idx="19404">
                  <c:v>-24.155851000000197</c:v>
                </c:pt>
                <c:pt idx="19405">
                  <c:v>-24.099851000000164</c:v>
                </c:pt>
                <c:pt idx="19406">
                  <c:v>-23.924851000000135</c:v>
                </c:pt>
                <c:pt idx="19407">
                  <c:v>-23.872851000000161</c:v>
                </c:pt>
                <c:pt idx="19408">
                  <c:v>-23.887851000000168</c:v>
                </c:pt>
                <c:pt idx="19409">
                  <c:v>-23.83685100000023</c:v>
                </c:pt>
                <c:pt idx="19410">
                  <c:v>-23.771851000000183</c:v>
                </c:pt>
                <c:pt idx="19411">
                  <c:v>-23.790851000000035</c:v>
                </c:pt>
                <c:pt idx="19412">
                  <c:v>-23.975851000000031</c:v>
                </c:pt>
                <c:pt idx="19413">
                  <c:v>-24.167851000000208</c:v>
                </c:pt>
                <c:pt idx="19414">
                  <c:v>-24.275850999999999</c:v>
                </c:pt>
                <c:pt idx="19415">
                  <c:v>-24.287851000000035</c:v>
                </c:pt>
                <c:pt idx="19416">
                  <c:v>-24.216851000000197</c:v>
                </c:pt>
                <c:pt idx="19417">
                  <c:v>-24.258851000000035</c:v>
                </c:pt>
                <c:pt idx="19418">
                  <c:v>-24.348851000000035</c:v>
                </c:pt>
                <c:pt idx="19419">
                  <c:v>-24.194851000000249</c:v>
                </c:pt>
                <c:pt idx="19420">
                  <c:v>-23.972851000000031</c:v>
                </c:pt>
                <c:pt idx="19421">
                  <c:v>-23.867851000000194</c:v>
                </c:pt>
                <c:pt idx="19422">
                  <c:v>-23.762851000000001</c:v>
                </c:pt>
                <c:pt idx="19423">
                  <c:v>-23.760851000000031</c:v>
                </c:pt>
                <c:pt idx="19424">
                  <c:v>-23.874851000000241</c:v>
                </c:pt>
                <c:pt idx="19425">
                  <c:v>-23.888851000000031</c:v>
                </c:pt>
                <c:pt idx="19426">
                  <c:v>-23.930851000000153</c:v>
                </c:pt>
                <c:pt idx="19427">
                  <c:v>-24.031851000000241</c:v>
                </c:pt>
                <c:pt idx="19428">
                  <c:v>-24.166851000000168</c:v>
                </c:pt>
                <c:pt idx="19429">
                  <c:v>-24.238851000000135</c:v>
                </c:pt>
                <c:pt idx="19430">
                  <c:v>-24.305851000000153</c:v>
                </c:pt>
                <c:pt idx="19431">
                  <c:v>-24.265851000000001</c:v>
                </c:pt>
                <c:pt idx="19432">
                  <c:v>-24.200851000000135</c:v>
                </c:pt>
                <c:pt idx="19433">
                  <c:v>-24.058851000000157</c:v>
                </c:pt>
                <c:pt idx="19434">
                  <c:v>-23.988851</c:v>
                </c:pt>
                <c:pt idx="19435">
                  <c:v>-23.917851000000208</c:v>
                </c:pt>
                <c:pt idx="19436">
                  <c:v>-23.917851000000208</c:v>
                </c:pt>
                <c:pt idx="19437">
                  <c:v>-23.959851000000135</c:v>
                </c:pt>
                <c:pt idx="19438">
                  <c:v>-23.879851000000201</c:v>
                </c:pt>
                <c:pt idx="19439">
                  <c:v>-23.765851000000001</c:v>
                </c:pt>
                <c:pt idx="19440">
                  <c:v>-23.863851000000135</c:v>
                </c:pt>
                <c:pt idx="19441">
                  <c:v>-23.956851000000135</c:v>
                </c:pt>
                <c:pt idx="19442">
                  <c:v>-23.916851000000168</c:v>
                </c:pt>
                <c:pt idx="19443">
                  <c:v>-23.985851</c:v>
                </c:pt>
                <c:pt idx="19444">
                  <c:v>-24.045851000000031</c:v>
                </c:pt>
                <c:pt idx="19445">
                  <c:v>-23.888851000000031</c:v>
                </c:pt>
                <c:pt idx="19446">
                  <c:v>-23.721851000000164</c:v>
                </c:pt>
                <c:pt idx="19447">
                  <c:v>-23.638851000000216</c:v>
                </c:pt>
                <c:pt idx="19448">
                  <c:v>-23.588851000000005</c:v>
                </c:pt>
                <c:pt idx="19449">
                  <c:v>-23.566851000000035</c:v>
                </c:pt>
                <c:pt idx="19450">
                  <c:v>-23.629851000000201</c:v>
                </c:pt>
                <c:pt idx="19451">
                  <c:v>-23.753851000000164</c:v>
                </c:pt>
                <c:pt idx="19452">
                  <c:v>-23.868850999999999</c:v>
                </c:pt>
                <c:pt idx="19453">
                  <c:v>-23.999851000000035</c:v>
                </c:pt>
                <c:pt idx="19454">
                  <c:v>-24.063851000000035</c:v>
                </c:pt>
                <c:pt idx="19455">
                  <c:v>-24.143851000000179</c:v>
                </c:pt>
                <c:pt idx="19456">
                  <c:v>-24.087851000000153</c:v>
                </c:pt>
                <c:pt idx="19457">
                  <c:v>-23.986851000000001</c:v>
                </c:pt>
                <c:pt idx="19458">
                  <c:v>-23.922851000000001</c:v>
                </c:pt>
                <c:pt idx="19459">
                  <c:v>-23.928851000000005</c:v>
                </c:pt>
                <c:pt idx="19460">
                  <c:v>-23.862850999999999</c:v>
                </c:pt>
                <c:pt idx="19461">
                  <c:v>-23.767851000000135</c:v>
                </c:pt>
                <c:pt idx="19462">
                  <c:v>-23.799851000000135</c:v>
                </c:pt>
                <c:pt idx="19463">
                  <c:v>-23.859851000000223</c:v>
                </c:pt>
                <c:pt idx="19464">
                  <c:v>-23.978851000000031</c:v>
                </c:pt>
                <c:pt idx="19465">
                  <c:v>-24.135851000000208</c:v>
                </c:pt>
                <c:pt idx="19466">
                  <c:v>-24.251851000000201</c:v>
                </c:pt>
                <c:pt idx="19467">
                  <c:v>-24.268851000000005</c:v>
                </c:pt>
                <c:pt idx="19468">
                  <c:v>-24.289851000000031</c:v>
                </c:pt>
                <c:pt idx="19469">
                  <c:v>-24.168851000000135</c:v>
                </c:pt>
                <c:pt idx="19470">
                  <c:v>-23.982851</c:v>
                </c:pt>
                <c:pt idx="19471">
                  <c:v>-23.885851000000031</c:v>
                </c:pt>
                <c:pt idx="19472">
                  <c:v>-23.896851000000183</c:v>
                </c:pt>
                <c:pt idx="19473">
                  <c:v>-23.928851000000005</c:v>
                </c:pt>
                <c:pt idx="19474">
                  <c:v>-23.821851000000208</c:v>
                </c:pt>
                <c:pt idx="19475">
                  <c:v>-23.764851000000135</c:v>
                </c:pt>
                <c:pt idx="19476">
                  <c:v>-23.80485100000023</c:v>
                </c:pt>
                <c:pt idx="19477">
                  <c:v>-23.880851000000035</c:v>
                </c:pt>
                <c:pt idx="19478">
                  <c:v>-24.006851000000164</c:v>
                </c:pt>
                <c:pt idx="19479">
                  <c:v>-24.158851000000201</c:v>
                </c:pt>
                <c:pt idx="19480">
                  <c:v>-24.156851000000241</c:v>
                </c:pt>
                <c:pt idx="19481">
                  <c:v>-24.157851000000282</c:v>
                </c:pt>
                <c:pt idx="19482">
                  <c:v>-24.045851000000031</c:v>
                </c:pt>
                <c:pt idx="19483">
                  <c:v>-23.930851000000153</c:v>
                </c:pt>
                <c:pt idx="19484">
                  <c:v>-23.925851000000005</c:v>
                </c:pt>
                <c:pt idx="19485">
                  <c:v>-23.910851000000164</c:v>
                </c:pt>
                <c:pt idx="19486">
                  <c:v>-23.849851000000164</c:v>
                </c:pt>
                <c:pt idx="19487">
                  <c:v>-23.856851000000216</c:v>
                </c:pt>
                <c:pt idx="19488">
                  <c:v>-23.925851000000005</c:v>
                </c:pt>
                <c:pt idx="19489">
                  <c:v>-24.064851000000164</c:v>
                </c:pt>
                <c:pt idx="19490">
                  <c:v>-24.188851000000035</c:v>
                </c:pt>
                <c:pt idx="19491">
                  <c:v>-24.348851000000035</c:v>
                </c:pt>
                <c:pt idx="19492">
                  <c:v>-24.420851000000031</c:v>
                </c:pt>
                <c:pt idx="19493">
                  <c:v>-24.332851000000183</c:v>
                </c:pt>
                <c:pt idx="19494">
                  <c:v>-24.277851000000197</c:v>
                </c:pt>
                <c:pt idx="19495">
                  <c:v>-24.052851000000135</c:v>
                </c:pt>
                <c:pt idx="19496">
                  <c:v>-23.850851000000205</c:v>
                </c:pt>
                <c:pt idx="19497">
                  <c:v>-23.771851000000183</c:v>
                </c:pt>
                <c:pt idx="19498">
                  <c:v>-23.744851000000153</c:v>
                </c:pt>
                <c:pt idx="19499">
                  <c:v>-23.762851000000001</c:v>
                </c:pt>
                <c:pt idx="19500">
                  <c:v>-23.835851000000194</c:v>
                </c:pt>
                <c:pt idx="19501">
                  <c:v>-23.884851000000168</c:v>
                </c:pt>
                <c:pt idx="19502">
                  <c:v>-23.90885100000003</c:v>
                </c:pt>
                <c:pt idx="19503">
                  <c:v>-24.070851000000168</c:v>
                </c:pt>
                <c:pt idx="19504">
                  <c:v>-24.28085100000003</c:v>
                </c:pt>
                <c:pt idx="19505">
                  <c:v>-24.319851000000249</c:v>
                </c:pt>
                <c:pt idx="19506">
                  <c:v>-24.221851000000164</c:v>
                </c:pt>
                <c:pt idx="19507">
                  <c:v>-24.105851000000168</c:v>
                </c:pt>
                <c:pt idx="19508">
                  <c:v>-23.972851000000031</c:v>
                </c:pt>
                <c:pt idx="19509">
                  <c:v>-23.955850999999999</c:v>
                </c:pt>
                <c:pt idx="19510">
                  <c:v>-23.971851000000164</c:v>
                </c:pt>
                <c:pt idx="19511">
                  <c:v>-23.915851000000035</c:v>
                </c:pt>
                <c:pt idx="19512">
                  <c:v>-23.942851000000001</c:v>
                </c:pt>
                <c:pt idx="19513">
                  <c:v>-23.920851000000031</c:v>
                </c:pt>
                <c:pt idx="19514">
                  <c:v>-23.963851000000005</c:v>
                </c:pt>
                <c:pt idx="19515">
                  <c:v>-24.166851000000168</c:v>
                </c:pt>
                <c:pt idx="19516">
                  <c:v>-24.30385100000019</c:v>
                </c:pt>
                <c:pt idx="19517">
                  <c:v>-24.451851000000168</c:v>
                </c:pt>
                <c:pt idx="19518">
                  <c:v>-24.493850999999999</c:v>
                </c:pt>
                <c:pt idx="19519">
                  <c:v>-24.33485100000027</c:v>
                </c:pt>
                <c:pt idx="19520">
                  <c:v>-24.103851000000208</c:v>
                </c:pt>
                <c:pt idx="19521">
                  <c:v>-23.936851000000161</c:v>
                </c:pt>
                <c:pt idx="19522">
                  <c:v>-23.935851000000035</c:v>
                </c:pt>
                <c:pt idx="19523">
                  <c:v>-23.876851000000201</c:v>
                </c:pt>
                <c:pt idx="19524">
                  <c:v>-23.80385100000019</c:v>
                </c:pt>
                <c:pt idx="19525">
                  <c:v>-23.83185100000027</c:v>
                </c:pt>
                <c:pt idx="19526">
                  <c:v>-23.907851000000164</c:v>
                </c:pt>
                <c:pt idx="19527">
                  <c:v>-24.052851000000135</c:v>
                </c:pt>
                <c:pt idx="19528">
                  <c:v>-24.236851000000172</c:v>
                </c:pt>
                <c:pt idx="19529">
                  <c:v>-24.282851000000001</c:v>
                </c:pt>
                <c:pt idx="19530">
                  <c:v>-24.30385100000019</c:v>
                </c:pt>
                <c:pt idx="19531">
                  <c:v>-24.247851000000161</c:v>
                </c:pt>
                <c:pt idx="19532">
                  <c:v>-24.082851000000005</c:v>
                </c:pt>
                <c:pt idx="19533">
                  <c:v>-23.996850999999999</c:v>
                </c:pt>
                <c:pt idx="19534">
                  <c:v>-23.923850999999999</c:v>
                </c:pt>
                <c:pt idx="19535">
                  <c:v>-23.805851000000153</c:v>
                </c:pt>
                <c:pt idx="19536">
                  <c:v>-23.797851000000172</c:v>
                </c:pt>
                <c:pt idx="19537">
                  <c:v>-23.728851000000031</c:v>
                </c:pt>
                <c:pt idx="19538">
                  <c:v>-23.67885100000019</c:v>
                </c:pt>
                <c:pt idx="19539">
                  <c:v>-23.726851000000035</c:v>
                </c:pt>
                <c:pt idx="19540">
                  <c:v>-23.860851000000135</c:v>
                </c:pt>
                <c:pt idx="19541">
                  <c:v>-23.981851000000031</c:v>
                </c:pt>
                <c:pt idx="19542">
                  <c:v>-23.999851000000035</c:v>
                </c:pt>
                <c:pt idx="19543">
                  <c:v>-24.075851000000135</c:v>
                </c:pt>
                <c:pt idx="19544">
                  <c:v>-24.181851000000194</c:v>
                </c:pt>
                <c:pt idx="19545">
                  <c:v>-24.164851000000208</c:v>
                </c:pt>
                <c:pt idx="19546">
                  <c:v>-24.145851000000135</c:v>
                </c:pt>
                <c:pt idx="19547">
                  <c:v>-24.052851000000135</c:v>
                </c:pt>
                <c:pt idx="19548">
                  <c:v>-23.911851000000205</c:v>
                </c:pt>
                <c:pt idx="19549">
                  <c:v>-23.807851000000234</c:v>
                </c:pt>
                <c:pt idx="19550">
                  <c:v>-23.705850999999999</c:v>
                </c:pt>
                <c:pt idx="19551">
                  <c:v>-23.670851000000216</c:v>
                </c:pt>
                <c:pt idx="19552">
                  <c:v>-23.717851000000241</c:v>
                </c:pt>
                <c:pt idx="19553">
                  <c:v>-23.881851000000164</c:v>
                </c:pt>
                <c:pt idx="19554">
                  <c:v>-24.084851000000135</c:v>
                </c:pt>
                <c:pt idx="19555">
                  <c:v>-24.202850999999999</c:v>
                </c:pt>
                <c:pt idx="19556">
                  <c:v>-24.302851000000135</c:v>
                </c:pt>
                <c:pt idx="19557">
                  <c:v>-24.232851000000135</c:v>
                </c:pt>
                <c:pt idx="19558">
                  <c:v>-24.038851000000165</c:v>
                </c:pt>
                <c:pt idx="19559">
                  <c:v>-24.013851000000216</c:v>
                </c:pt>
                <c:pt idx="19560">
                  <c:v>-24.001851000000201</c:v>
                </c:pt>
                <c:pt idx="19561">
                  <c:v>-23.911851000000205</c:v>
                </c:pt>
                <c:pt idx="19562">
                  <c:v>-23.827851000000216</c:v>
                </c:pt>
                <c:pt idx="19563">
                  <c:v>-23.795851000000031</c:v>
                </c:pt>
                <c:pt idx="19564">
                  <c:v>-23.838851000000197</c:v>
                </c:pt>
                <c:pt idx="19565">
                  <c:v>-23.936851000000161</c:v>
                </c:pt>
                <c:pt idx="19566">
                  <c:v>-24.120851000000197</c:v>
                </c:pt>
                <c:pt idx="19567">
                  <c:v>-24.296851000000135</c:v>
                </c:pt>
                <c:pt idx="19568">
                  <c:v>-24.359851000000223</c:v>
                </c:pt>
                <c:pt idx="19569">
                  <c:v>-24.386851000000135</c:v>
                </c:pt>
                <c:pt idx="19570">
                  <c:v>-24.392851000000135</c:v>
                </c:pt>
                <c:pt idx="19571">
                  <c:v>-24.278851000000031</c:v>
                </c:pt>
                <c:pt idx="19572">
                  <c:v>-24.048850999999999</c:v>
                </c:pt>
                <c:pt idx="19573">
                  <c:v>-23.815851000000201</c:v>
                </c:pt>
                <c:pt idx="19574">
                  <c:v>-23.639851000000263</c:v>
                </c:pt>
                <c:pt idx="19575">
                  <c:v>-23.656851000000241</c:v>
                </c:pt>
                <c:pt idx="19576">
                  <c:v>-23.745851000000005</c:v>
                </c:pt>
                <c:pt idx="19577">
                  <c:v>-23.818851000000205</c:v>
                </c:pt>
                <c:pt idx="19578">
                  <c:v>-23.856851000000216</c:v>
                </c:pt>
                <c:pt idx="19579">
                  <c:v>-24.050851000000183</c:v>
                </c:pt>
                <c:pt idx="19580">
                  <c:v>-24.218851000000161</c:v>
                </c:pt>
                <c:pt idx="19581">
                  <c:v>-24.309851000000197</c:v>
                </c:pt>
                <c:pt idx="19582">
                  <c:v>-24.258851000000035</c:v>
                </c:pt>
                <c:pt idx="19583">
                  <c:v>-24.14785100000023</c:v>
                </c:pt>
                <c:pt idx="19584">
                  <c:v>-23.979851000000131</c:v>
                </c:pt>
                <c:pt idx="19585">
                  <c:v>-23.912851000000035</c:v>
                </c:pt>
                <c:pt idx="19586">
                  <c:v>-23.880851000000035</c:v>
                </c:pt>
                <c:pt idx="19587">
                  <c:v>-23.891851000000223</c:v>
                </c:pt>
                <c:pt idx="19588">
                  <c:v>-23.885851000000031</c:v>
                </c:pt>
                <c:pt idx="19589">
                  <c:v>-23.941851000000035</c:v>
                </c:pt>
                <c:pt idx="19590">
                  <c:v>-24.055851000000153</c:v>
                </c:pt>
                <c:pt idx="19591">
                  <c:v>-24.239851000000183</c:v>
                </c:pt>
                <c:pt idx="19592">
                  <c:v>-24.276851000000157</c:v>
                </c:pt>
                <c:pt idx="19593">
                  <c:v>-24.309851000000197</c:v>
                </c:pt>
                <c:pt idx="19594">
                  <c:v>-24.396851000000183</c:v>
                </c:pt>
                <c:pt idx="19595">
                  <c:v>-24.360851000000135</c:v>
                </c:pt>
                <c:pt idx="19596">
                  <c:v>-24.152851000000197</c:v>
                </c:pt>
                <c:pt idx="19597">
                  <c:v>-23.989851000000005</c:v>
                </c:pt>
                <c:pt idx="19598">
                  <c:v>-24.003851000000164</c:v>
                </c:pt>
                <c:pt idx="19599">
                  <c:v>-24.049851000000135</c:v>
                </c:pt>
                <c:pt idx="19600">
                  <c:v>-24.060851000000035</c:v>
                </c:pt>
                <c:pt idx="19601">
                  <c:v>-24.049851000000135</c:v>
                </c:pt>
                <c:pt idx="19602">
                  <c:v>-23.991851000000135</c:v>
                </c:pt>
                <c:pt idx="19603">
                  <c:v>-23.979851000000131</c:v>
                </c:pt>
                <c:pt idx="19604">
                  <c:v>-24.146851000000183</c:v>
                </c:pt>
                <c:pt idx="19605">
                  <c:v>-24.30385100000019</c:v>
                </c:pt>
                <c:pt idx="19606">
                  <c:v>-24.353851000000208</c:v>
                </c:pt>
                <c:pt idx="19607">
                  <c:v>-24.310851000000238</c:v>
                </c:pt>
                <c:pt idx="19608">
                  <c:v>-24.270851000000135</c:v>
                </c:pt>
                <c:pt idx="19609">
                  <c:v>-24.096851000000164</c:v>
                </c:pt>
                <c:pt idx="19610">
                  <c:v>-23.980851000000001</c:v>
                </c:pt>
                <c:pt idx="19611">
                  <c:v>-23.916851000000168</c:v>
                </c:pt>
                <c:pt idx="19612">
                  <c:v>-23.930851000000153</c:v>
                </c:pt>
                <c:pt idx="19613">
                  <c:v>-23.941851000000035</c:v>
                </c:pt>
                <c:pt idx="19614">
                  <c:v>-23.911851000000205</c:v>
                </c:pt>
                <c:pt idx="19615">
                  <c:v>-23.892851000000135</c:v>
                </c:pt>
                <c:pt idx="19616">
                  <c:v>-23.925851000000005</c:v>
                </c:pt>
                <c:pt idx="19617">
                  <c:v>-24.014851000000263</c:v>
                </c:pt>
                <c:pt idx="19618">
                  <c:v>-24.124851000000241</c:v>
                </c:pt>
                <c:pt idx="19619">
                  <c:v>-24.204851000000172</c:v>
                </c:pt>
                <c:pt idx="19620">
                  <c:v>-24.090851000000157</c:v>
                </c:pt>
                <c:pt idx="19621">
                  <c:v>-23.958850999999999</c:v>
                </c:pt>
                <c:pt idx="19622">
                  <c:v>-23.885851000000031</c:v>
                </c:pt>
                <c:pt idx="19623">
                  <c:v>-23.861851000000172</c:v>
                </c:pt>
                <c:pt idx="19624">
                  <c:v>-23.776851000000157</c:v>
                </c:pt>
                <c:pt idx="19625">
                  <c:v>-23.772850999999999</c:v>
                </c:pt>
                <c:pt idx="19626">
                  <c:v>-23.808851000000157</c:v>
                </c:pt>
                <c:pt idx="19627">
                  <c:v>-23.781851000000035</c:v>
                </c:pt>
                <c:pt idx="19628">
                  <c:v>-23.756851000000164</c:v>
                </c:pt>
                <c:pt idx="19629">
                  <c:v>-23.870851000000197</c:v>
                </c:pt>
                <c:pt idx="19630">
                  <c:v>-24.090851000000157</c:v>
                </c:pt>
                <c:pt idx="19631">
                  <c:v>-24.262851000000001</c:v>
                </c:pt>
                <c:pt idx="19632">
                  <c:v>-24.323851000000168</c:v>
                </c:pt>
                <c:pt idx="19633">
                  <c:v>-24.254851000000201</c:v>
                </c:pt>
                <c:pt idx="19634">
                  <c:v>-24.093851000000161</c:v>
                </c:pt>
                <c:pt idx="19635">
                  <c:v>-24.009851000000168</c:v>
                </c:pt>
                <c:pt idx="19636">
                  <c:v>-23.938851000000035</c:v>
                </c:pt>
                <c:pt idx="19637">
                  <c:v>-23.80385100000019</c:v>
                </c:pt>
                <c:pt idx="19638">
                  <c:v>-23.720851000000035</c:v>
                </c:pt>
                <c:pt idx="19639">
                  <c:v>-23.756851000000164</c:v>
                </c:pt>
                <c:pt idx="19640">
                  <c:v>-23.973851000000035</c:v>
                </c:pt>
                <c:pt idx="19641">
                  <c:v>-24.155851000000197</c:v>
                </c:pt>
                <c:pt idx="19642">
                  <c:v>-24.221851000000164</c:v>
                </c:pt>
                <c:pt idx="19643">
                  <c:v>-24.307851000000234</c:v>
                </c:pt>
                <c:pt idx="19644">
                  <c:v>-24.416851000000168</c:v>
                </c:pt>
                <c:pt idx="19645">
                  <c:v>-24.429850999999999</c:v>
                </c:pt>
                <c:pt idx="19646">
                  <c:v>-24.351851000000249</c:v>
                </c:pt>
                <c:pt idx="19647">
                  <c:v>-24.099851000000164</c:v>
                </c:pt>
                <c:pt idx="19648">
                  <c:v>-23.875851000000161</c:v>
                </c:pt>
                <c:pt idx="19649">
                  <c:v>-23.797851000000172</c:v>
                </c:pt>
                <c:pt idx="19650">
                  <c:v>-23.806851000000194</c:v>
                </c:pt>
                <c:pt idx="19651">
                  <c:v>-23.850851000000205</c:v>
                </c:pt>
                <c:pt idx="19652">
                  <c:v>-23.828851000000135</c:v>
                </c:pt>
                <c:pt idx="19653">
                  <c:v>-23.868850999999999</c:v>
                </c:pt>
                <c:pt idx="19654">
                  <c:v>-23.998851000000005</c:v>
                </c:pt>
                <c:pt idx="19655">
                  <c:v>-24.196851000000208</c:v>
                </c:pt>
                <c:pt idx="19656">
                  <c:v>-24.330851000000223</c:v>
                </c:pt>
                <c:pt idx="19657">
                  <c:v>-24.376851000000201</c:v>
                </c:pt>
                <c:pt idx="19658">
                  <c:v>-24.30385100000019</c:v>
                </c:pt>
                <c:pt idx="19659">
                  <c:v>-24.172851000000172</c:v>
                </c:pt>
                <c:pt idx="19660">
                  <c:v>-24.061851000000161</c:v>
                </c:pt>
                <c:pt idx="19661">
                  <c:v>-23.963851000000005</c:v>
                </c:pt>
                <c:pt idx="19662">
                  <c:v>-23.841851000000197</c:v>
                </c:pt>
                <c:pt idx="19663">
                  <c:v>-23.809851000000197</c:v>
                </c:pt>
                <c:pt idx="19664">
                  <c:v>-23.924851000000135</c:v>
                </c:pt>
                <c:pt idx="19665">
                  <c:v>-24.090851000000157</c:v>
                </c:pt>
                <c:pt idx="19666">
                  <c:v>-24.189851000000164</c:v>
                </c:pt>
                <c:pt idx="19667">
                  <c:v>-24.345851000000035</c:v>
                </c:pt>
                <c:pt idx="19668">
                  <c:v>-24.410851000000164</c:v>
                </c:pt>
                <c:pt idx="19669">
                  <c:v>-24.468851000000001</c:v>
                </c:pt>
                <c:pt idx="19670">
                  <c:v>-24.444851000000035</c:v>
                </c:pt>
                <c:pt idx="19671">
                  <c:v>-24.409851000000035</c:v>
                </c:pt>
                <c:pt idx="19672">
                  <c:v>-24.285851000000001</c:v>
                </c:pt>
                <c:pt idx="19673">
                  <c:v>-24.106851000000216</c:v>
                </c:pt>
                <c:pt idx="19674">
                  <c:v>-23.955850999999999</c:v>
                </c:pt>
                <c:pt idx="19675">
                  <c:v>-23.767851000000135</c:v>
                </c:pt>
                <c:pt idx="19676">
                  <c:v>-23.738851000000135</c:v>
                </c:pt>
                <c:pt idx="19677">
                  <c:v>-23.793851000000135</c:v>
                </c:pt>
                <c:pt idx="19678">
                  <c:v>-23.955850999999999</c:v>
                </c:pt>
                <c:pt idx="19679">
                  <c:v>-24.106851000000216</c:v>
                </c:pt>
                <c:pt idx="19680">
                  <c:v>-24.202850999999999</c:v>
                </c:pt>
                <c:pt idx="19681">
                  <c:v>-24.33485100000027</c:v>
                </c:pt>
                <c:pt idx="19682">
                  <c:v>-24.387851000000168</c:v>
                </c:pt>
                <c:pt idx="19683">
                  <c:v>-24.247851000000161</c:v>
                </c:pt>
                <c:pt idx="19684">
                  <c:v>-24.100851000000205</c:v>
                </c:pt>
                <c:pt idx="19685">
                  <c:v>-24.082851000000005</c:v>
                </c:pt>
                <c:pt idx="19686">
                  <c:v>-24.158851000000201</c:v>
                </c:pt>
                <c:pt idx="19687">
                  <c:v>-23.976851000000035</c:v>
                </c:pt>
                <c:pt idx="19688">
                  <c:v>-23.811851000000281</c:v>
                </c:pt>
                <c:pt idx="19689">
                  <c:v>-23.707851000000183</c:v>
                </c:pt>
                <c:pt idx="19690">
                  <c:v>-23.747851000000161</c:v>
                </c:pt>
                <c:pt idx="19691">
                  <c:v>-23.909851000000035</c:v>
                </c:pt>
                <c:pt idx="19692">
                  <c:v>-23.906851000000035</c:v>
                </c:pt>
                <c:pt idx="19693">
                  <c:v>-23.903851000000031</c:v>
                </c:pt>
                <c:pt idx="19694">
                  <c:v>-24.005851000000035</c:v>
                </c:pt>
                <c:pt idx="19695">
                  <c:v>-24.079851000000172</c:v>
                </c:pt>
                <c:pt idx="19696">
                  <c:v>-24.088851000000005</c:v>
                </c:pt>
                <c:pt idx="19697">
                  <c:v>-23.984850999999999</c:v>
                </c:pt>
                <c:pt idx="19698">
                  <c:v>-23.929850999999999</c:v>
                </c:pt>
                <c:pt idx="19699">
                  <c:v>-23.853851000000208</c:v>
                </c:pt>
                <c:pt idx="19700">
                  <c:v>-23.832851000000183</c:v>
                </c:pt>
                <c:pt idx="19701">
                  <c:v>-23.702850999999999</c:v>
                </c:pt>
                <c:pt idx="19702">
                  <c:v>-23.672851000000172</c:v>
                </c:pt>
                <c:pt idx="19703">
                  <c:v>-23.734851000000223</c:v>
                </c:pt>
                <c:pt idx="19704">
                  <c:v>-23.822851000000131</c:v>
                </c:pt>
                <c:pt idx="19705">
                  <c:v>-24.01985100000023</c:v>
                </c:pt>
                <c:pt idx="19706">
                  <c:v>-24.196851000000208</c:v>
                </c:pt>
                <c:pt idx="19707">
                  <c:v>-24.256851000000164</c:v>
                </c:pt>
                <c:pt idx="19708">
                  <c:v>-24.202850999999999</c:v>
                </c:pt>
                <c:pt idx="19709">
                  <c:v>-24.075851000000135</c:v>
                </c:pt>
                <c:pt idx="19710">
                  <c:v>-23.987850999999999</c:v>
                </c:pt>
                <c:pt idx="19711">
                  <c:v>-23.944851000000035</c:v>
                </c:pt>
                <c:pt idx="19712">
                  <c:v>-23.881851000000164</c:v>
                </c:pt>
                <c:pt idx="19713">
                  <c:v>-23.832851000000183</c:v>
                </c:pt>
                <c:pt idx="19714">
                  <c:v>-23.815851000000201</c:v>
                </c:pt>
                <c:pt idx="19715">
                  <c:v>-23.883851000000035</c:v>
                </c:pt>
                <c:pt idx="19716">
                  <c:v>-24.008851000000035</c:v>
                </c:pt>
                <c:pt idx="19717">
                  <c:v>-24.140851000000172</c:v>
                </c:pt>
                <c:pt idx="19718">
                  <c:v>-24.289851000000031</c:v>
                </c:pt>
                <c:pt idx="19719">
                  <c:v>-24.354851000000256</c:v>
                </c:pt>
                <c:pt idx="19720">
                  <c:v>-24.315851000000201</c:v>
                </c:pt>
                <c:pt idx="19721">
                  <c:v>-24.202850999999999</c:v>
                </c:pt>
                <c:pt idx="19722">
                  <c:v>-23.997851000000161</c:v>
                </c:pt>
                <c:pt idx="19723">
                  <c:v>-23.890851000000172</c:v>
                </c:pt>
                <c:pt idx="19724">
                  <c:v>-23.851851000000249</c:v>
                </c:pt>
                <c:pt idx="19725">
                  <c:v>-23.858851000000168</c:v>
                </c:pt>
                <c:pt idx="19726">
                  <c:v>-23.798850999999999</c:v>
                </c:pt>
                <c:pt idx="19727">
                  <c:v>-23.784851000000035</c:v>
                </c:pt>
                <c:pt idx="19728">
                  <c:v>-23.840851000000157</c:v>
                </c:pt>
                <c:pt idx="19729">
                  <c:v>-23.985851</c:v>
                </c:pt>
                <c:pt idx="19730">
                  <c:v>-24.175851000000183</c:v>
                </c:pt>
                <c:pt idx="19731">
                  <c:v>-24.224851000000164</c:v>
                </c:pt>
                <c:pt idx="19732">
                  <c:v>-24.227851000000168</c:v>
                </c:pt>
                <c:pt idx="19733">
                  <c:v>-24.17485100000027</c:v>
                </c:pt>
                <c:pt idx="19734">
                  <c:v>-24.016851000000223</c:v>
                </c:pt>
                <c:pt idx="19735">
                  <c:v>-23.952850999999999</c:v>
                </c:pt>
                <c:pt idx="19736">
                  <c:v>-23.963851000000005</c:v>
                </c:pt>
                <c:pt idx="19737">
                  <c:v>-23.914851000000208</c:v>
                </c:pt>
                <c:pt idx="19738">
                  <c:v>-23.900850999999999</c:v>
                </c:pt>
                <c:pt idx="19739">
                  <c:v>-23.920851000000031</c:v>
                </c:pt>
                <c:pt idx="19740">
                  <c:v>-23.951851000000168</c:v>
                </c:pt>
                <c:pt idx="19741">
                  <c:v>-24.095851000000035</c:v>
                </c:pt>
                <c:pt idx="19742">
                  <c:v>-24.266850999999999</c:v>
                </c:pt>
                <c:pt idx="19743">
                  <c:v>-24.371851000000234</c:v>
                </c:pt>
                <c:pt idx="19744">
                  <c:v>-24.39785100000023</c:v>
                </c:pt>
                <c:pt idx="19745">
                  <c:v>-24.370851000000197</c:v>
                </c:pt>
                <c:pt idx="19746">
                  <c:v>-24.189851000000164</c:v>
                </c:pt>
                <c:pt idx="19747">
                  <c:v>-24.029851000000161</c:v>
                </c:pt>
                <c:pt idx="19748">
                  <c:v>-23.979851000000131</c:v>
                </c:pt>
                <c:pt idx="19749">
                  <c:v>-23.772850999999999</c:v>
                </c:pt>
                <c:pt idx="19750">
                  <c:v>-23.545851000000031</c:v>
                </c:pt>
                <c:pt idx="19751">
                  <c:v>-23.499851000000035</c:v>
                </c:pt>
                <c:pt idx="19752">
                  <c:v>-23.64485100000023</c:v>
                </c:pt>
                <c:pt idx="19753">
                  <c:v>-23.771851000000183</c:v>
                </c:pt>
                <c:pt idx="19754">
                  <c:v>-23.989851000000005</c:v>
                </c:pt>
                <c:pt idx="19755">
                  <c:v>-24.209851000000135</c:v>
                </c:pt>
                <c:pt idx="19756">
                  <c:v>-24.231851000000216</c:v>
                </c:pt>
                <c:pt idx="19757">
                  <c:v>-24.156851000000241</c:v>
                </c:pt>
                <c:pt idx="19758">
                  <c:v>-24.125851000000161</c:v>
                </c:pt>
                <c:pt idx="19759">
                  <c:v>-24.057851000000234</c:v>
                </c:pt>
                <c:pt idx="19760">
                  <c:v>-24.037851000000249</c:v>
                </c:pt>
                <c:pt idx="19761">
                  <c:v>-24.086850999999999</c:v>
                </c:pt>
                <c:pt idx="19762">
                  <c:v>-23.987850999999999</c:v>
                </c:pt>
                <c:pt idx="19763">
                  <c:v>-23.922851000000001</c:v>
                </c:pt>
                <c:pt idx="19764">
                  <c:v>-24.021851000000183</c:v>
                </c:pt>
                <c:pt idx="19765">
                  <c:v>-24.181851000000194</c:v>
                </c:pt>
                <c:pt idx="19766">
                  <c:v>-24.347851000000201</c:v>
                </c:pt>
                <c:pt idx="19767">
                  <c:v>-24.391851000000223</c:v>
                </c:pt>
                <c:pt idx="19768">
                  <c:v>-24.466851000000005</c:v>
                </c:pt>
                <c:pt idx="19769">
                  <c:v>-24.430851000000153</c:v>
                </c:pt>
                <c:pt idx="19770">
                  <c:v>-24.21185100000023</c:v>
                </c:pt>
                <c:pt idx="19771">
                  <c:v>-24.044851000000168</c:v>
                </c:pt>
                <c:pt idx="19772">
                  <c:v>-24.076851000000168</c:v>
                </c:pt>
                <c:pt idx="19773">
                  <c:v>-24.077851000000216</c:v>
                </c:pt>
                <c:pt idx="19774">
                  <c:v>-23.967851000000035</c:v>
                </c:pt>
                <c:pt idx="19775">
                  <c:v>-23.853851000000208</c:v>
                </c:pt>
                <c:pt idx="19776">
                  <c:v>-23.83185100000027</c:v>
                </c:pt>
                <c:pt idx="19777">
                  <c:v>-23.964850999999999</c:v>
                </c:pt>
                <c:pt idx="19778">
                  <c:v>-24.119851000000274</c:v>
                </c:pt>
                <c:pt idx="19779">
                  <c:v>-24.260851000000031</c:v>
                </c:pt>
                <c:pt idx="19780">
                  <c:v>-24.390851000000172</c:v>
                </c:pt>
                <c:pt idx="19781">
                  <c:v>-24.39785100000023</c:v>
                </c:pt>
                <c:pt idx="19782">
                  <c:v>-24.322851000000131</c:v>
                </c:pt>
                <c:pt idx="19783">
                  <c:v>-24.236851000000172</c:v>
                </c:pt>
                <c:pt idx="19784">
                  <c:v>-24.14485100000023</c:v>
                </c:pt>
                <c:pt idx="19785">
                  <c:v>-23.999851000000035</c:v>
                </c:pt>
                <c:pt idx="19786">
                  <c:v>-23.987850999999999</c:v>
                </c:pt>
                <c:pt idx="19787">
                  <c:v>-24.008851000000035</c:v>
                </c:pt>
                <c:pt idx="19788">
                  <c:v>-23.955850999999999</c:v>
                </c:pt>
                <c:pt idx="19789">
                  <c:v>-23.952850999999999</c:v>
                </c:pt>
                <c:pt idx="19790">
                  <c:v>-23.996850999999999</c:v>
                </c:pt>
                <c:pt idx="19791">
                  <c:v>-24.073851000000168</c:v>
                </c:pt>
                <c:pt idx="19792">
                  <c:v>-24.167851000000208</c:v>
                </c:pt>
                <c:pt idx="19793">
                  <c:v>-24.247851000000161</c:v>
                </c:pt>
                <c:pt idx="19794">
                  <c:v>-24.228851000000031</c:v>
                </c:pt>
                <c:pt idx="19795">
                  <c:v>-24.119851000000274</c:v>
                </c:pt>
                <c:pt idx="19796">
                  <c:v>-24.030851000000197</c:v>
                </c:pt>
                <c:pt idx="19797">
                  <c:v>-23.933851000000157</c:v>
                </c:pt>
                <c:pt idx="19798">
                  <c:v>-23.888851000000031</c:v>
                </c:pt>
                <c:pt idx="19799">
                  <c:v>-23.865850999999999</c:v>
                </c:pt>
                <c:pt idx="19800">
                  <c:v>-23.854851000000256</c:v>
                </c:pt>
                <c:pt idx="19801">
                  <c:v>-23.846851000000164</c:v>
                </c:pt>
                <c:pt idx="19802">
                  <c:v>-23.90885100000003</c:v>
                </c:pt>
                <c:pt idx="19803">
                  <c:v>-24.005851000000035</c:v>
                </c:pt>
                <c:pt idx="19804">
                  <c:v>-24.11885100000023</c:v>
                </c:pt>
                <c:pt idx="19805">
                  <c:v>-24.244851000000153</c:v>
                </c:pt>
                <c:pt idx="19806">
                  <c:v>-24.293851000000135</c:v>
                </c:pt>
                <c:pt idx="19807">
                  <c:v>-24.329851000000172</c:v>
                </c:pt>
                <c:pt idx="19808">
                  <c:v>-24.233851000000168</c:v>
                </c:pt>
                <c:pt idx="19809">
                  <c:v>-24.128851000000164</c:v>
                </c:pt>
                <c:pt idx="19810">
                  <c:v>-24.059851000000197</c:v>
                </c:pt>
                <c:pt idx="19811">
                  <c:v>-24.01985100000023</c:v>
                </c:pt>
                <c:pt idx="19812">
                  <c:v>-23.978851000000031</c:v>
                </c:pt>
                <c:pt idx="19813">
                  <c:v>-23.930851000000153</c:v>
                </c:pt>
                <c:pt idx="19814">
                  <c:v>-24.06285100000003</c:v>
                </c:pt>
                <c:pt idx="19815">
                  <c:v>-24.160851000000164</c:v>
                </c:pt>
                <c:pt idx="19816">
                  <c:v>-24.270851000000135</c:v>
                </c:pt>
                <c:pt idx="19817">
                  <c:v>-24.418851000000135</c:v>
                </c:pt>
                <c:pt idx="19818">
                  <c:v>-24.504851000000201</c:v>
                </c:pt>
                <c:pt idx="19819">
                  <c:v>-24.524851000000194</c:v>
                </c:pt>
                <c:pt idx="19820">
                  <c:v>-24.406851000000035</c:v>
                </c:pt>
                <c:pt idx="19821">
                  <c:v>-24.235851000000135</c:v>
                </c:pt>
                <c:pt idx="19822">
                  <c:v>-24.070851000000168</c:v>
                </c:pt>
                <c:pt idx="19823">
                  <c:v>-24.001851000000201</c:v>
                </c:pt>
                <c:pt idx="19824">
                  <c:v>-23.939851000000164</c:v>
                </c:pt>
                <c:pt idx="19825">
                  <c:v>-23.863851000000135</c:v>
                </c:pt>
                <c:pt idx="19826">
                  <c:v>-23.818851000000205</c:v>
                </c:pt>
                <c:pt idx="19827">
                  <c:v>-23.859851000000223</c:v>
                </c:pt>
                <c:pt idx="19828">
                  <c:v>-24.040851000000035</c:v>
                </c:pt>
                <c:pt idx="19829">
                  <c:v>-24.287851000000035</c:v>
                </c:pt>
                <c:pt idx="19830">
                  <c:v>-24.475851000000031</c:v>
                </c:pt>
                <c:pt idx="19831">
                  <c:v>-24.429850999999999</c:v>
                </c:pt>
                <c:pt idx="19832">
                  <c:v>-24.282851000000001</c:v>
                </c:pt>
                <c:pt idx="19833">
                  <c:v>-24.164851000000208</c:v>
                </c:pt>
                <c:pt idx="19834">
                  <c:v>-24.052851000000135</c:v>
                </c:pt>
                <c:pt idx="19835">
                  <c:v>-23.915851000000035</c:v>
                </c:pt>
                <c:pt idx="19836">
                  <c:v>-23.864851000000183</c:v>
                </c:pt>
                <c:pt idx="19837">
                  <c:v>-23.926850999999999</c:v>
                </c:pt>
                <c:pt idx="19838">
                  <c:v>-24.11585100000023</c:v>
                </c:pt>
                <c:pt idx="19839">
                  <c:v>-24.228851000000031</c:v>
                </c:pt>
                <c:pt idx="19840">
                  <c:v>-24.328851000000135</c:v>
                </c:pt>
                <c:pt idx="19841">
                  <c:v>-24.490850999999999</c:v>
                </c:pt>
                <c:pt idx="19842">
                  <c:v>-24.543851000000135</c:v>
                </c:pt>
                <c:pt idx="19843">
                  <c:v>-24.559851000000197</c:v>
                </c:pt>
                <c:pt idx="19844">
                  <c:v>-24.565851000000031</c:v>
                </c:pt>
                <c:pt idx="19845">
                  <c:v>-24.423850999999999</c:v>
                </c:pt>
                <c:pt idx="19846">
                  <c:v>-24.129851000000201</c:v>
                </c:pt>
                <c:pt idx="19847">
                  <c:v>-23.979851000000131</c:v>
                </c:pt>
                <c:pt idx="19848">
                  <c:v>-23.981851000000031</c:v>
                </c:pt>
                <c:pt idx="19849">
                  <c:v>-23.852851000000168</c:v>
                </c:pt>
                <c:pt idx="19850">
                  <c:v>-23.732851000000135</c:v>
                </c:pt>
                <c:pt idx="19851">
                  <c:v>-23.758851000000035</c:v>
                </c:pt>
                <c:pt idx="19852">
                  <c:v>-23.885851000000031</c:v>
                </c:pt>
                <c:pt idx="19853">
                  <c:v>-24.1378510000003</c:v>
                </c:pt>
                <c:pt idx="19854">
                  <c:v>-24.364851000000183</c:v>
                </c:pt>
                <c:pt idx="19855">
                  <c:v>-24.401851000000157</c:v>
                </c:pt>
                <c:pt idx="19856">
                  <c:v>-24.321851000000208</c:v>
                </c:pt>
                <c:pt idx="19857">
                  <c:v>-24.286851000000031</c:v>
                </c:pt>
                <c:pt idx="19858">
                  <c:v>-24.195851000000168</c:v>
                </c:pt>
                <c:pt idx="19859">
                  <c:v>-24.108851000000168</c:v>
                </c:pt>
                <c:pt idx="19860">
                  <c:v>-24.052851000000135</c:v>
                </c:pt>
                <c:pt idx="19861">
                  <c:v>-24.008851000000035</c:v>
                </c:pt>
                <c:pt idx="19862">
                  <c:v>-24.040851000000035</c:v>
                </c:pt>
                <c:pt idx="19863">
                  <c:v>-24.104851000000256</c:v>
                </c:pt>
                <c:pt idx="19864">
                  <c:v>-24.281851000000035</c:v>
                </c:pt>
                <c:pt idx="19865">
                  <c:v>-24.468851000000001</c:v>
                </c:pt>
                <c:pt idx="19866">
                  <c:v>-24.555851000000153</c:v>
                </c:pt>
                <c:pt idx="19867">
                  <c:v>-24.591851000000197</c:v>
                </c:pt>
                <c:pt idx="19868">
                  <c:v>-24.657851000000282</c:v>
                </c:pt>
                <c:pt idx="19869">
                  <c:v>-24.510851000000208</c:v>
                </c:pt>
                <c:pt idx="19870">
                  <c:v>-24.255851000000035</c:v>
                </c:pt>
                <c:pt idx="19871">
                  <c:v>-24.136851000000256</c:v>
                </c:pt>
                <c:pt idx="19872">
                  <c:v>-24.141851000000223</c:v>
                </c:pt>
                <c:pt idx="19873">
                  <c:v>-23.931851000000194</c:v>
                </c:pt>
                <c:pt idx="19874">
                  <c:v>-23.767851000000135</c:v>
                </c:pt>
                <c:pt idx="19875">
                  <c:v>-23.842851000000035</c:v>
                </c:pt>
                <c:pt idx="19876">
                  <c:v>-24.025850999999999</c:v>
                </c:pt>
                <c:pt idx="19877">
                  <c:v>-24.160851000000164</c:v>
                </c:pt>
                <c:pt idx="19878">
                  <c:v>-24.329851000000172</c:v>
                </c:pt>
                <c:pt idx="19879">
                  <c:v>-24.46985100000003</c:v>
                </c:pt>
                <c:pt idx="19880">
                  <c:v>-24.491851000000135</c:v>
                </c:pt>
                <c:pt idx="19881">
                  <c:v>-24.444851000000035</c:v>
                </c:pt>
                <c:pt idx="19882">
                  <c:v>-24.320851000000168</c:v>
                </c:pt>
                <c:pt idx="19883">
                  <c:v>-24.267851000000135</c:v>
                </c:pt>
                <c:pt idx="19884">
                  <c:v>-24.182850999999999</c:v>
                </c:pt>
                <c:pt idx="19885">
                  <c:v>-24.232851000000135</c:v>
                </c:pt>
                <c:pt idx="19886">
                  <c:v>-24.342851000000035</c:v>
                </c:pt>
                <c:pt idx="19887">
                  <c:v>-24.254851000000201</c:v>
                </c:pt>
                <c:pt idx="19888">
                  <c:v>-24.103851000000208</c:v>
                </c:pt>
                <c:pt idx="19889">
                  <c:v>-24.044851000000168</c:v>
                </c:pt>
                <c:pt idx="19890">
                  <c:v>-24.11285100000023</c:v>
                </c:pt>
                <c:pt idx="19891">
                  <c:v>-24.198851000000168</c:v>
                </c:pt>
                <c:pt idx="19892">
                  <c:v>-24.337851000000274</c:v>
                </c:pt>
                <c:pt idx="19893">
                  <c:v>-24.307851000000234</c:v>
                </c:pt>
                <c:pt idx="19894">
                  <c:v>-24.122851000000161</c:v>
                </c:pt>
                <c:pt idx="19895">
                  <c:v>-23.977851000000168</c:v>
                </c:pt>
                <c:pt idx="19896">
                  <c:v>-23.946851000000031</c:v>
                </c:pt>
                <c:pt idx="19897">
                  <c:v>-23.948851000000001</c:v>
                </c:pt>
                <c:pt idx="19898">
                  <c:v>-23.961850999999999</c:v>
                </c:pt>
                <c:pt idx="19899">
                  <c:v>-23.946851000000031</c:v>
                </c:pt>
                <c:pt idx="19900">
                  <c:v>-23.972851000000031</c:v>
                </c:pt>
                <c:pt idx="19901">
                  <c:v>-23.997851000000161</c:v>
                </c:pt>
                <c:pt idx="19902">
                  <c:v>-24.080850999999999</c:v>
                </c:pt>
                <c:pt idx="19903">
                  <c:v>-24.232851000000135</c:v>
                </c:pt>
                <c:pt idx="19904">
                  <c:v>-24.30385100000019</c:v>
                </c:pt>
                <c:pt idx="19905">
                  <c:v>-24.344851000000197</c:v>
                </c:pt>
                <c:pt idx="19906">
                  <c:v>-24.355851000000168</c:v>
                </c:pt>
                <c:pt idx="19907">
                  <c:v>-24.299851000000135</c:v>
                </c:pt>
                <c:pt idx="19908">
                  <c:v>-24.232851000000135</c:v>
                </c:pt>
                <c:pt idx="19909">
                  <c:v>-24.192851000000164</c:v>
                </c:pt>
                <c:pt idx="19910">
                  <c:v>-24.102851000000168</c:v>
                </c:pt>
                <c:pt idx="19911">
                  <c:v>-24.073851000000168</c:v>
                </c:pt>
                <c:pt idx="19912">
                  <c:v>-24.052851000000135</c:v>
                </c:pt>
                <c:pt idx="19913">
                  <c:v>-24.11085100000027</c:v>
                </c:pt>
                <c:pt idx="19914">
                  <c:v>-24.248851000000005</c:v>
                </c:pt>
                <c:pt idx="19915">
                  <c:v>-24.401851000000157</c:v>
                </c:pt>
                <c:pt idx="19916">
                  <c:v>-24.565851000000031</c:v>
                </c:pt>
                <c:pt idx="19917">
                  <c:v>-24.61085100000027</c:v>
                </c:pt>
                <c:pt idx="19918">
                  <c:v>-24.548850999999999</c:v>
                </c:pt>
                <c:pt idx="19919">
                  <c:v>-24.40585100000003</c:v>
                </c:pt>
                <c:pt idx="19920">
                  <c:v>-24.236851000000172</c:v>
                </c:pt>
                <c:pt idx="19921">
                  <c:v>-24.068851000000031</c:v>
                </c:pt>
                <c:pt idx="19922">
                  <c:v>-23.967851000000035</c:v>
                </c:pt>
                <c:pt idx="19923">
                  <c:v>-23.960851000000005</c:v>
                </c:pt>
                <c:pt idx="19924">
                  <c:v>-23.984850999999999</c:v>
                </c:pt>
                <c:pt idx="19925">
                  <c:v>-24.015851000000172</c:v>
                </c:pt>
                <c:pt idx="19926">
                  <c:v>-24.132851000000205</c:v>
                </c:pt>
                <c:pt idx="19927">
                  <c:v>-24.315851000000201</c:v>
                </c:pt>
                <c:pt idx="19928">
                  <c:v>-24.480851000000001</c:v>
                </c:pt>
                <c:pt idx="19929">
                  <c:v>-24.534851000000248</c:v>
                </c:pt>
                <c:pt idx="19930">
                  <c:v>-24.482851</c:v>
                </c:pt>
                <c:pt idx="19931">
                  <c:v>-24.392851000000135</c:v>
                </c:pt>
                <c:pt idx="19932">
                  <c:v>-24.276851000000157</c:v>
                </c:pt>
                <c:pt idx="19933">
                  <c:v>-24.186851000000161</c:v>
                </c:pt>
                <c:pt idx="19934">
                  <c:v>-24.133851000000256</c:v>
                </c:pt>
                <c:pt idx="19935">
                  <c:v>-24.096851000000164</c:v>
                </c:pt>
                <c:pt idx="19936">
                  <c:v>-24.117851000000314</c:v>
                </c:pt>
                <c:pt idx="19937">
                  <c:v>-24.250851000000161</c:v>
                </c:pt>
                <c:pt idx="19938">
                  <c:v>-24.39485100000023</c:v>
                </c:pt>
                <c:pt idx="19939">
                  <c:v>-24.549851000000135</c:v>
                </c:pt>
                <c:pt idx="19940">
                  <c:v>-24.665851000000035</c:v>
                </c:pt>
                <c:pt idx="19941">
                  <c:v>-24.724851000000164</c:v>
                </c:pt>
                <c:pt idx="19942">
                  <c:v>-24.684851000000197</c:v>
                </c:pt>
                <c:pt idx="19943">
                  <c:v>-24.535851000000164</c:v>
                </c:pt>
                <c:pt idx="19944">
                  <c:v>-24.314851000000282</c:v>
                </c:pt>
                <c:pt idx="19945">
                  <c:v>-24.164851000000208</c:v>
                </c:pt>
                <c:pt idx="19946">
                  <c:v>-24.11385100000027</c:v>
                </c:pt>
                <c:pt idx="19947">
                  <c:v>-24.11585100000023</c:v>
                </c:pt>
                <c:pt idx="19948">
                  <c:v>-24.131851000000285</c:v>
                </c:pt>
                <c:pt idx="19949">
                  <c:v>-24.075851000000135</c:v>
                </c:pt>
                <c:pt idx="19950">
                  <c:v>-24.073851000000168</c:v>
                </c:pt>
                <c:pt idx="19951">
                  <c:v>-24.246850999999999</c:v>
                </c:pt>
                <c:pt idx="19952">
                  <c:v>-24.476851000000035</c:v>
                </c:pt>
                <c:pt idx="19953">
                  <c:v>-24.601851000000249</c:v>
                </c:pt>
                <c:pt idx="19954">
                  <c:v>-24.546851000000135</c:v>
                </c:pt>
                <c:pt idx="19955">
                  <c:v>-24.435851000000035</c:v>
                </c:pt>
                <c:pt idx="19956">
                  <c:v>-24.338851000000197</c:v>
                </c:pt>
                <c:pt idx="19957">
                  <c:v>-24.269850999999999</c:v>
                </c:pt>
                <c:pt idx="19958">
                  <c:v>-24.294851000000168</c:v>
                </c:pt>
                <c:pt idx="19959">
                  <c:v>-24.282851000000001</c:v>
                </c:pt>
                <c:pt idx="19960">
                  <c:v>-24.234851000000223</c:v>
                </c:pt>
                <c:pt idx="19961">
                  <c:v>-24.310851000000238</c:v>
                </c:pt>
                <c:pt idx="19962">
                  <c:v>-24.467851000000035</c:v>
                </c:pt>
                <c:pt idx="19963">
                  <c:v>-24.598851000000035</c:v>
                </c:pt>
                <c:pt idx="19964">
                  <c:v>-24.740850999999999</c:v>
                </c:pt>
                <c:pt idx="19965">
                  <c:v>-24.755851000000035</c:v>
                </c:pt>
                <c:pt idx="19966">
                  <c:v>-24.766850999999999</c:v>
                </c:pt>
                <c:pt idx="19967">
                  <c:v>-24.704851000000172</c:v>
                </c:pt>
                <c:pt idx="19968">
                  <c:v>-24.638851000000216</c:v>
                </c:pt>
                <c:pt idx="19969">
                  <c:v>-24.470851000000035</c:v>
                </c:pt>
                <c:pt idx="19970">
                  <c:v>-24.318851000000205</c:v>
                </c:pt>
                <c:pt idx="19971">
                  <c:v>-24.221851000000164</c:v>
                </c:pt>
                <c:pt idx="19972">
                  <c:v>-24.184851000000197</c:v>
                </c:pt>
                <c:pt idx="19973">
                  <c:v>-24.193851000000205</c:v>
                </c:pt>
                <c:pt idx="19974">
                  <c:v>-24.247851000000161</c:v>
                </c:pt>
                <c:pt idx="19975">
                  <c:v>-24.373851000000197</c:v>
                </c:pt>
                <c:pt idx="19976">
                  <c:v>-24.537851000000249</c:v>
                </c:pt>
                <c:pt idx="19977">
                  <c:v>-24.636851000000256</c:v>
                </c:pt>
                <c:pt idx="19978">
                  <c:v>-24.67885100000019</c:v>
                </c:pt>
                <c:pt idx="19979">
                  <c:v>-24.624851000000241</c:v>
                </c:pt>
                <c:pt idx="19980">
                  <c:v>-24.521851000000183</c:v>
                </c:pt>
                <c:pt idx="19981">
                  <c:v>-24.465851000000001</c:v>
                </c:pt>
                <c:pt idx="19982">
                  <c:v>-24.359851000000223</c:v>
                </c:pt>
                <c:pt idx="19983">
                  <c:v>-24.372851000000161</c:v>
                </c:pt>
                <c:pt idx="19984">
                  <c:v>-24.358851000000168</c:v>
                </c:pt>
                <c:pt idx="19985">
                  <c:v>-24.295851000000031</c:v>
                </c:pt>
                <c:pt idx="19986">
                  <c:v>-24.294851000000168</c:v>
                </c:pt>
                <c:pt idx="19987">
                  <c:v>-24.308851000000157</c:v>
                </c:pt>
                <c:pt idx="19988">
                  <c:v>-24.403851000000031</c:v>
                </c:pt>
                <c:pt idx="19989">
                  <c:v>-24.456851000000135</c:v>
                </c:pt>
                <c:pt idx="19990">
                  <c:v>-24.512851000000168</c:v>
                </c:pt>
                <c:pt idx="19991">
                  <c:v>-24.478851000000031</c:v>
                </c:pt>
                <c:pt idx="19992">
                  <c:v>-24.260851000000031</c:v>
                </c:pt>
                <c:pt idx="19993">
                  <c:v>-24.105851000000168</c:v>
                </c:pt>
                <c:pt idx="19994">
                  <c:v>-24.1378510000003</c:v>
                </c:pt>
                <c:pt idx="19995">
                  <c:v>-24.070851000000168</c:v>
                </c:pt>
                <c:pt idx="19996">
                  <c:v>-23.999851000000035</c:v>
                </c:pt>
                <c:pt idx="19997">
                  <c:v>-24.008851000000035</c:v>
                </c:pt>
                <c:pt idx="19998">
                  <c:v>-24.075851000000135</c:v>
                </c:pt>
                <c:pt idx="19999">
                  <c:v>-24.196851000000208</c:v>
                </c:pt>
                <c:pt idx="20000">
                  <c:v>-24.362850999999999</c:v>
                </c:pt>
                <c:pt idx="20001">
                  <c:v>-24.513851000000216</c:v>
                </c:pt>
                <c:pt idx="20002">
                  <c:v>-24.570851000000168</c:v>
                </c:pt>
                <c:pt idx="20003">
                  <c:v>-24.565851000000031</c:v>
                </c:pt>
                <c:pt idx="20004">
                  <c:v>-24.476851000000035</c:v>
                </c:pt>
                <c:pt idx="20005">
                  <c:v>-24.350851000000205</c:v>
                </c:pt>
                <c:pt idx="20006">
                  <c:v>-24.337851000000274</c:v>
                </c:pt>
                <c:pt idx="20007">
                  <c:v>-24.299851000000135</c:v>
                </c:pt>
                <c:pt idx="20008">
                  <c:v>-24.243850999999999</c:v>
                </c:pt>
                <c:pt idx="20009">
                  <c:v>-24.240850999999999</c:v>
                </c:pt>
                <c:pt idx="20010">
                  <c:v>-24.294851000000168</c:v>
                </c:pt>
                <c:pt idx="20011">
                  <c:v>-24.355851000000168</c:v>
                </c:pt>
                <c:pt idx="20012">
                  <c:v>-24.486851000000001</c:v>
                </c:pt>
                <c:pt idx="20013">
                  <c:v>-24.629851000000201</c:v>
                </c:pt>
                <c:pt idx="20014">
                  <c:v>-24.768851000000005</c:v>
                </c:pt>
                <c:pt idx="20015">
                  <c:v>-24.764851000000135</c:v>
                </c:pt>
                <c:pt idx="20016">
                  <c:v>-24.691851000000248</c:v>
                </c:pt>
                <c:pt idx="20017">
                  <c:v>-24.546851000000135</c:v>
                </c:pt>
                <c:pt idx="20018">
                  <c:v>-24.39785100000023</c:v>
                </c:pt>
                <c:pt idx="20019">
                  <c:v>-24.285851000000001</c:v>
                </c:pt>
                <c:pt idx="20020">
                  <c:v>-24.225851000000031</c:v>
                </c:pt>
                <c:pt idx="20021">
                  <c:v>-24.17485100000027</c:v>
                </c:pt>
                <c:pt idx="20022">
                  <c:v>-24.121851000000234</c:v>
                </c:pt>
                <c:pt idx="20023">
                  <c:v>-24.189851000000164</c:v>
                </c:pt>
                <c:pt idx="20024">
                  <c:v>-24.318851000000205</c:v>
                </c:pt>
                <c:pt idx="20025">
                  <c:v>-24.510851000000208</c:v>
                </c:pt>
                <c:pt idx="20026">
                  <c:v>-24.694851000000249</c:v>
                </c:pt>
                <c:pt idx="20027">
                  <c:v>-24.724851000000164</c:v>
                </c:pt>
                <c:pt idx="20028">
                  <c:v>-24.657851000000282</c:v>
                </c:pt>
                <c:pt idx="20029">
                  <c:v>-24.575851000000135</c:v>
                </c:pt>
                <c:pt idx="20030">
                  <c:v>-24.501851000000201</c:v>
                </c:pt>
                <c:pt idx="20031">
                  <c:v>-24.433851000000157</c:v>
                </c:pt>
                <c:pt idx="20032">
                  <c:v>-24.381851000000164</c:v>
                </c:pt>
                <c:pt idx="20033">
                  <c:v>-24.386851000000135</c:v>
                </c:pt>
                <c:pt idx="20034">
                  <c:v>-24.365850999999999</c:v>
                </c:pt>
                <c:pt idx="20035">
                  <c:v>-24.423850999999999</c:v>
                </c:pt>
                <c:pt idx="20036">
                  <c:v>-24.563851000000035</c:v>
                </c:pt>
                <c:pt idx="20037">
                  <c:v>-24.741851000000135</c:v>
                </c:pt>
                <c:pt idx="20038">
                  <c:v>-24.852851000000168</c:v>
                </c:pt>
                <c:pt idx="20039">
                  <c:v>-24.915851000000035</c:v>
                </c:pt>
                <c:pt idx="20040">
                  <c:v>-24.916851000000168</c:v>
                </c:pt>
                <c:pt idx="20041">
                  <c:v>-24.807851000000234</c:v>
                </c:pt>
                <c:pt idx="20042">
                  <c:v>-24.658851000000201</c:v>
                </c:pt>
                <c:pt idx="20043">
                  <c:v>-24.518851000000179</c:v>
                </c:pt>
                <c:pt idx="20044">
                  <c:v>-24.416851000000168</c:v>
                </c:pt>
                <c:pt idx="20045">
                  <c:v>-24.416851000000168</c:v>
                </c:pt>
                <c:pt idx="20046">
                  <c:v>-24.399851000000194</c:v>
                </c:pt>
                <c:pt idx="20047">
                  <c:v>-24.382851000000031</c:v>
                </c:pt>
                <c:pt idx="20048">
                  <c:v>-24.434851000000197</c:v>
                </c:pt>
                <c:pt idx="20049">
                  <c:v>-24.589850999999999</c:v>
                </c:pt>
                <c:pt idx="20050">
                  <c:v>-24.78085100000003</c:v>
                </c:pt>
                <c:pt idx="20051">
                  <c:v>-24.887851000000168</c:v>
                </c:pt>
                <c:pt idx="20052">
                  <c:v>-24.863851000000135</c:v>
                </c:pt>
                <c:pt idx="20053">
                  <c:v>-24.717851000000241</c:v>
                </c:pt>
                <c:pt idx="20054">
                  <c:v>-24.605851000000168</c:v>
                </c:pt>
                <c:pt idx="20055">
                  <c:v>-24.574851000000216</c:v>
                </c:pt>
                <c:pt idx="20056">
                  <c:v>-24.558851000000157</c:v>
                </c:pt>
                <c:pt idx="20057">
                  <c:v>-24.526851000000157</c:v>
                </c:pt>
                <c:pt idx="20058">
                  <c:v>-24.525850999999999</c:v>
                </c:pt>
                <c:pt idx="20059">
                  <c:v>-24.604851000000256</c:v>
                </c:pt>
                <c:pt idx="20060">
                  <c:v>-24.761851000000135</c:v>
                </c:pt>
                <c:pt idx="20061">
                  <c:v>-24.901851000000157</c:v>
                </c:pt>
                <c:pt idx="20062">
                  <c:v>-25.021851000000183</c:v>
                </c:pt>
                <c:pt idx="20063">
                  <c:v>-25.077851000000216</c:v>
                </c:pt>
                <c:pt idx="20064">
                  <c:v>-25.070851000000168</c:v>
                </c:pt>
                <c:pt idx="20065">
                  <c:v>-24.983851000000001</c:v>
                </c:pt>
                <c:pt idx="20066">
                  <c:v>-24.89485100000023</c:v>
                </c:pt>
                <c:pt idx="20067">
                  <c:v>-24.774851000000194</c:v>
                </c:pt>
                <c:pt idx="20068">
                  <c:v>-24.686851000000161</c:v>
                </c:pt>
                <c:pt idx="20069">
                  <c:v>-24.61385100000027</c:v>
                </c:pt>
                <c:pt idx="20070">
                  <c:v>-24.564851000000164</c:v>
                </c:pt>
                <c:pt idx="20071">
                  <c:v>-24.561851000000161</c:v>
                </c:pt>
                <c:pt idx="20072">
                  <c:v>-24.599851000000164</c:v>
                </c:pt>
                <c:pt idx="20073">
                  <c:v>-24.713851000000197</c:v>
                </c:pt>
                <c:pt idx="20074">
                  <c:v>-24.890851000000172</c:v>
                </c:pt>
                <c:pt idx="20075">
                  <c:v>-24.961850999999999</c:v>
                </c:pt>
                <c:pt idx="20076">
                  <c:v>-24.954851000000172</c:v>
                </c:pt>
                <c:pt idx="20077">
                  <c:v>-24.914851000000208</c:v>
                </c:pt>
                <c:pt idx="20078">
                  <c:v>-24.83485100000027</c:v>
                </c:pt>
                <c:pt idx="20079">
                  <c:v>-24.772850999999999</c:v>
                </c:pt>
                <c:pt idx="20080">
                  <c:v>-24.698851000000168</c:v>
                </c:pt>
                <c:pt idx="20081">
                  <c:v>-24.665851000000035</c:v>
                </c:pt>
                <c:pt idx="20082">
                  <c:v>-24.648851000000153</c:v>
                </c:pt>
                <c:pt idx="20083">
                  <c:v>-24.640851000000172</c:v>
                </c:pt>
                <c:pt idx="20084">
                  <c:v>-24.588851000000005</c:v>
                </c:pt>
                <c:pt idx="20085">
                  <c:v>-24.652851000000197</c:v>
                </c:pt>
                <c:pt idx="20086">
                  <c:v>-24.779851000000161</c:v>
                </c:pt>
                <c:pt idx="20087">
                  <c:v>-24.873851000000197</c:v>
                </c:pt>
                <c:pt idx="20088">
                  <c:v>-24.930851000000153</c:v>
                </c:pt>
                <c:pt idx="20089">
                  <c:v>-24.859851000000223</c:v>
                </c:pt>
                <c:pt idx="20090">
                  <c:v>-24.765851000000001</c:v>
                </c:pt>
                <c:pt idx="20091">
                  <c:v>-24.657851000000282</c:v>
                </c:pt>
                <c:pt idx="20092">
                  <c:v>-24.565851000000031</c:v>
                </c:pt>
                <c:pt idx="20093">
                  <c:v>-24.557851000000234</c:v>
                </c:pt>
                <c:pt idx="20094">
                  <c:v>-24.536851000000205</c:v>
                </c:pt>
                <c:pt idx="20095">
                  <c:v>-24.470851000000035</c:v>
                </c:pt>
                <c:pt idx="20096">
                  <c:v>-24.500851000000161</c:v>
                </c:pt>
                <c:pt idx="20097">
                  <c:v>-24.538851000000165</c:v>
                </c:pt>
                <c:pt idx="20098">
                  <c:v>-24.689851000000164</c:v>
                </c:pt>
                <c:pt idx="20099">
                  <c:v>-24.881851000000164</c:v>
                </c:pt>
                <c:pt idx="20100">
                  <c:v>-24.970851000000035</c:v>
                </c:pt>
                <c:pt idx="20101">
                  <c:v>-24.925851000000005</c:v>
                </c:pt>
                <c:pt idx="20102">
                  <c:v>-24.823851000000168</c:v>
                </c:pt>
                <c:pt idx="20103">
                  <c:v>-24.744851000000153</c:v>
                </c:pt>
                <c:pt idx="20104">
                  <c:v>-24.73785100000023</c:v>
                </c:pt>
                <c:pt idx="20105">
                  <c:v>-24.683851000000157</c:v>
                </c:pt>
                <c:pt idx="20106">
                  <c:v>-24.617851000000314</c:v>
                </c:pt>
                <c:pt idx="20107">
                  <c:v>-24.614851000000307</c:v>
                </c:pt>
                <c:pt idx="20108">
                  <c:v>-24.667851000000208</c:v>
                </c:pt>
                <c:pt idx="20109">
                  <c:v>-24.802851000000135</c:v>
                </c:pt>
                <c:pt idx="20110">
                  <c:v>-24.917851000000208</c:v>
                </c:pt>
                <c:pt idx="20111">
                  <c:v>-25.085851000000005</c:v>
                </c:pt>
                <c:pt idx="20112">
                  <c:v>-25.214851000000234</c:v>
                </c:pt>
                <c:pt idx="20113">
                  <c:v>-25.226851000000035</c:v>
                </c:pt>
                <c:pt idx="20114">
                  <c:v>-25.085851000000005</c:v>
                </c:pt>
                <c:pt idx="20115">
                  <c:v>-24.896851000000183</c:v>
                </c:pt>
                <c:pt idx="20116">
                  <c:v>-24.764851000000135</c:v>
                </c:pt>
                <c:pt idx="20117">
                  <c:v>-24.680851000000153</c:v>
                </c:pt>
                <c:pt idx="20118">
                  <c:v>-24.681851000000194</c:v>
                </c:pt>
                <c:pt idx="20119">
                  <c:v>-24.684851000000197</c:v>
                </c:pt>
                <c:pt idx="20120">
                  <c:v>-24.669851000000168</c:v>
                </c:pt>
                <c:pt idx="20121">
                  <c:v>-24.698851000000168</c:v>
                </c:pt>
                <c:pt idx="20122">
                  <c:v>-24.854851000000256</c:v>
                </c:pt>
                <c:pt idx="20123">
                  <c:v>-25.058851000000157</c:v>
                </c:pt>
                <c:pt idx="20124">
                  <c:v>-25.197851000000256</c:v>
                </c:pt>
                <c:pt idx="20125">
                  <c:v>-25.195851000000168</c:v>
                </c:pt>
                <c:pt idx="20126">
                  <c:v>-25.068851000000031</c:v>
                </c:pt>
                <c:pt idx="20127">
                  <c:v>-24.916851000000168</c:v>
                </c:pt>
                <c:pt idx="20128">
                  <c:v>-24.859851000000223</c:v>
                </c:pt>
                <c:pt idx="20129">
                  <c:v>-24.845851000000035</c:v>
                </c:pt>
                <c:pt idx="20130">
                  <c:v>-24.813851000000245</c:v>
                </c:pt>
                <c:pt idx="20131">
                  <c:v>-24.792851000000031</c:v>
                </c:pt>
                <c:pt idx="20132">
                  <c:v>-24.869851000000153</c:v>
                </c:pt>
                <c:pt idx="20133">
                  <c:v>-24.990850999999999</c:v>
                </c:pt>
                <c:pt idx="20134">
                  <c:v>-25.109851000000223</c:v>
                </c:pt>
                <c:pt idx="20135">
                  <c:v>-25.261851000000135</c:v>
                </c:pt>
                <c:pt idx="20136">
                  <c:v>-25.375851000000161</c:v>
                </c:pt>
                <c:pt idx="20137">
                  <c:v>-25.403851000000031</c:v>
                </c:pt>
                <c:pt idx="20138">
                  <c:v>-25.276851000000157</c:v>
                </c:pt>
                <c:pt idx="20139">
                  <c:v>-25.109851000000223</c:v>
                </c:pt>
                <c:pt idx="20140">
                  <c:v>-24.904851000000161</c:v>
                </c:pt>
                <c:pt idx="20141">
                  <c:v>-24.793851000000135</c:v>
                </c:pt>
                <c:pt idx="20142">
                  <c:v>-24.819851000000249</c:v>
                </c:pt>
                <c:pt idx="20143">
                  <c:v>-24.845851000000035</c:v>
                </c:pt>
                <c:pt idx="20144">
                  <c:v>-24.818851000000205</c:v>
                </c:pt>
                <c:pt idx="20145">
                  <c:v>-24.874851000000241</c:v>
                </c:pt>
                <c:pt idx="20146">
                  <c:v>-24.986851000000001</c:v>
                </c:pt>
                <c:pt idx="20147">
                  <c:v>-25.214851000000234</c:v>
                </c:pt>
                <c:pt idx="20148">
                  <c:v>-25.339851000000234</c:v>
                </c:pt>
                <c:pt idx="20149">
                  <c:v>-25.33385100000023</c:v>
                </c:pt>
                <c:pt idx="20150">
                  <c:v>-25.214851000000234</c:v>
                </c:pt>
                <c:pt idx="20151">
                  <c:v>-25.11585100000023</c:v>
                </c:pt>
                <c:pt idx="20152">
                  <c:v>-25.096851000000164</c:v>
                </c:pt>
                <c:pt idx="20153">
                  <c:v>-25.059851000000197</c:v>
                </c:pt>
                <c:pt idx="20154">
                  <c:v>-25.061851000000161</c:v>
                </c:pt>
                <c:pt idx="20155">
                  <c:v>-25.076851000000168</c:v>
                </c:pt>
                <c:pt idx="20156">
                  <c:v>-25.153851000000238</c:v>
                </c:pt>
                <c:pt idx="20157">
                  <c:v>-25.289851000000031</c:v>
                </c:pt>
                <c:pt idx="20158">
                  <c:v>-25.420851000000031</c:v>
                </c:pt>
                <c:pt idx="20159">
                  <c:v>-25.542851000000031</c:v>
                </c:pt>
                <c:pt idx="20160">
                  <c:v>-25.627851000000248</c:v>
                </c:pt>
                <c:pt idx="20161">
                  <c:v>-25.627851000000248</c:v>
                </c:pt>
                <c:pt idx="20162">
                  <c:v>-25.560851000000035</c:v>
                </c:pt>
                <c:pt idx="20163">
                  <c:v>-25.481851000000031</c:v>
                </c:pt>
                <c:pt idx="20164">
                  <c:v>-25.332851000000183</c:v>
                </c:pt>
                <c:pt idx="20165">
                  <c:v>-25.238851000000135</c:v>
                </c:pt>
                <c:pt idx="20166">
                  <c:v>-25.192851000000164</c:v>
                </c:pt>
                <c:pt idx="20167">
                  <c:v>-25.14485100000023</c:v>
                </c:pt>
                <c:pt idx="20168">
                  <c:v>-25.124851000000241</c:v>
                </c:pt>
                <c:pt idx="20169">
                  <c:v>-25.189851000000164</c:v>
                </c:pt>
                <c:pt idx="20170">
                  <c:v>-25.309851000000197</c:v>
                </c:pt>
                <c:pt idx="20171">
                  <c:v>-25.471851000000164</c:v>
                </c:pt>
                <c:pt idx="20172">
                  <c:v>-25.569851000000035</c:v>
                </c:pt>
                <c:pt idx="20173">
                  <c:v>-25.581851000000135</c:v>
                </c:pt>
                <c:pt idx="20174">
                  <c:v>-25.56285100000003</c:v>
                </c:pt>
                <c:pt idx="20175">
                  <c:v>-25.477851000000168</c:v>
                </c:pt>
                <c:pt idx="20176">
                  <c:v>-25.417851000000208</c:v>
                </c:pt>
                <c:pt idx="20177">
                  <c:v>-25.382851000000031</c:v>
                </c:pt>
                <c:pt idx="20178">
                  <c:v>-25.385851000000031</c:v>
                </c:pt>
                <c:pt idx="20179">
                  <c:v>-25.383851000000035</c:v>
                </c:pt>
                <c:pt idx="20180">
                  <c:v>-25.346851000000164</c:v>
                </c:pt>
                <c:pt idx="20181">
                  <c:v>-25.360851000000135</c:v>
                </c:pt>
                <c:pt idx="20182">
                  <c:v>-25.360851000000135</c:v>
                </c:pt>
                <c:pt idx="20183">
                  <c:v>-25.442851000000001</c:v>
                </c:pt>
                <c:pt idx="20184">
                  <c:v>-25.527851000000197</c:v>
                </c:pt>
                <c:pt idx="20185">
                  <c:v>-25.541851000000168</c:v>
                </c:pt>
                <c:pt idx="20186">
                  <c:v>-25.496850999999999</c:v>
                </c:pt>
                <c:pt idx="20187">
                  <c:v>-25.39485100000023</c:v>
                </c:pt>
                <c:pt idx="20188">
                  <c:v>-25.258851000000035</c:v>
                </c:pt>
                <c:pt idx="20189">
                  <c:v>-25.191851000000248</c:v>
                </c:pt>
                <c:pt idx="20190">
                  <c:v>-25.229851000000131</c:v>
                </c:pt>
                <c:pt idx="20191">
                  <c:v>-25.244851000000153</c:v>
                </c:pt>
                <c:pt idx="20192">
                  <c:v>-25.231851000000216</c:v>
                </c:pt>
                <c:pt idx="20193">
                  <c:v>-25.229851000000131</c:v>
                </c:pt>
                <c:pt idx="20194">
                  <c:v>-25.314851000000282</c:v>
                </c:pt>
                <c:pt idx="20195">
                  <c:v>-25.511851000000256</c:v>
                </c:pt>
                <c:pt idx="20196">
                  <c:v>-25.666851000000168</c:v>
                </c:pt>
                <c:pt idx="20197">
                  <c:v>-25.71185100000023</c:v>
                </c:pt>
                <c:pt idx="20198">
                  <c:v>-25.630851000000249</c:v>
                </c:pt>
                <c:pt idx="20199">
                  <c:v>-25.499851000000035</c:v>
                </c:pt>
                <c:pt idx="20200">
                  <c:v>-25.411851000000205</c:v>
                </c:pt>
                <c:pt idx="20201">
                  <c:v>-25.382851000000031</c:v>
                </c:pt>
                <c:pt idx="20202">
                  <c:v>-25.417851000000208</c:v>
                </c:pt>
                <c:pt idx="20203">
                  <c:v>-25.353851000000208</c:v>
                </c:pt>
                <c:pt idx="20204">
                  <c:v>-25.368850999999999</c:v>
                </c:pt>
                <c:pt idx="20205">
                  <c:v>-25.40585100000003</c:v>
                </c:pt>
                <c:pt idx="20206">
                  <c:v>-25.506851000000164</c:v>
                </c:pt>
                <c:pt idx="20207">
                  <c:v>-25.682850999999999</c:v>
                </c:pt>
                <c:pt idx="20208">
                  <c:v>-25.861851000000172</c:v>
                </c:pt>
                <c:pt idx="20209">
                  <c:v>-25.957851000000183</c:v>
                </c:pt>
                <c:pt idx="20210">
                  <c:v>-25.954851000000172</c:v>
                </c:pt>
                <c:pt idx="20211">
                  <c:v>-25.860851000000135</c:v>
                </c:pt>
                <c:pt idx="20212">
                  <c:v>-25.730851000000168</c:v>
                </c:pt>
                <c:pt idx="20213">
                  <c:v>-25.585851000000005</c:v>
                </c:pt>
                <c:pt idx="20214">
                  <c:v>-25.535851000000164</c:v>
                </c:pt>
                <c:pt idx="20215">
                  <c:v>-25.486851000000001</c:v>
                </c:pt>
                <c:pt idx="20216">
                  <c:v>-25.488851</c:v>
                </c:pt>
                <c:pt idx="20217">
                  <c:v>-25.490850999999999</c:v>
                </c:pt>
                <c:pt idx="20218">
                  <c:v>-25.515851000000172</c:v>
                </c:pt>
                <c:pt idx="20219">
                  <c:v>-25.650851000000234</c:v>
                </c:pt>
                <c:pt idx="20220">
                  <c:v>-25.83485100000027</c:v>
                </c:pt>
                <c:pt idx="20221">
                  <c:v>-25.991851000000135</c:v>
                </c:pt>
                <c:pt idx="20222">
                  <c:v>-25.992851000000005</c:v>
                </c:pt>
                <c:pt idx="20223">
                  <c:v>-25.900850999999999</c:v>
                </c:pt>
                <c:pt idx="20224">
                  <c:v>-25.771851000000183</c:v>
                </c:pt>
                <c:pt idx="20225">
                  <c:v>-25.704851000000172</c:v>
                </c:pt>
                <c:pt idx="20226">
                  <c:v>-25.64785100000023</c:v>
                </c:pt>
                <c:pt idx="20227">
                  <c:v>-25.657851000000282</c:v>
                </c:pt>
                <c:pt idx="20228">
                  <c:v>-25.622851000000161</c:v>
                </c:pt>
                <c:pt idx="20229">
                  <c:v>-25.630851000000249</c:v>
                </c:pt>
                <c:pt idx="20230">
                  <c:v>-25.668851000000135</c:v>
                </c:pt>
                <c:pt idx="20231">
                  <c:v>-25.83185100000027</c:v>
                </c:pt>
                <c:pt idx="20232">
                  <c:v>-26.020851000000135</c:v>
                </c:pt>
                <c:pt idx="20233">
                  <c:v>-26.158851000000201</c:v>
                </c:pt>
                <c:pt idx="20234">
                  <c:v>-26.217851000000241</c:v>
                </c:pt>
                <c:pt idx="20235">
                  <c:v>-26.255851000000035</c:v>
                </c:pt>
                <c:pt idx="20236">
                  <c:v>-26.213851000000197</c:v>
                </c:pt>
                <c:pt idx="20237">
                  <c:v>-26.047851000000172</c:v>
                </c:pt>
                <c:pt idx="20238">
                  <c:v>-25.808851000000157</c:v>
                </c:pt>
                <c:pt idx="20239">
                  <c:v>-25.663851000000165</c:v>
                </c:pt>
                <c:pt idx="20240">
                  <c:v>-25.648851000000153</c:v>
                </c:pt>
                <c:pt idx="20241">
                  <c:v>-25.697851000000256</c:v>
                </c:pt>
                <c:pt idx="20242">
                  <c:v>-25.765851000000001</c:v>
                </c:pt>
                <c:pt idx="20243">
                  <c:v>-25.862850999999999</c:v>
                </c:pt>
                <c:pt idx="20244">
                  <c:v>-26.026851000000157</c:v>
                </c:pt>
                <c:pt idx="20245">
                  <c:v>-26.187851000000197</c:v>
                </c:pt>
                <c:pt idx="20246">
                  <c:v>-26.296851000000135</c:v>
                </c:pt>
                <c:pt idx="20247">
                  <c:v>-26.242851000000005</c:v>
                </c:pt>
                <c:pt idx="20248">
                  <c:v>-26.140851000000172</c:v>
                </c:pt>
                <c:pt idx="20249">
                  <c:v>-26.045851000000031</c:v>
                </c:pt>
                <c:pt idx="20250">
                  <c:v>-26.002851000000035</c:v>
                </c:pt>
                <c:pt idx="20251">
                  <c:v>-25.992851000000005</c:v>
                </c:pt>
                <c:pt idx="20252">
                  <c:v>-26.033851000000201</c:v>
                </c:pt>
                <c:pt idx="20253">
                  <c:v>-26.116851000000274</c:v>
                </c:pt>
                <c:pt idx="20254">
                  <c:v>-26.175851000000183</c:v>
                </c:pt>
                <c:pt idx="20255">
                  <c:v>-26.305851000000153</c:v>
                </c:pt>
                <c:pt idx="20256">
                  <c:v>-26.496850999999999</c:v>
                </c:pt>
                <c:pt idx="20257">
                  <c:v>-26.625851000000161</c:v>
                </c:pt>
                <c:pt idx="20258">
                  <c:v>-26.665851000000035</c:v>
                </c:pt>
                <c:pt idx="20259">
                  <c:v>-26.627851000000248</c:v>
                </c:pt>
                <c:pt idx="20260">
                  <c:v>-26.537851000000249</c:v>
                </c:pt>
                <c:pt idx="20261">
                  <c:v>-26.390851000000172</c:v>
                </c:pt>
                <c:pt idx="20262">
                  <c:v>-26.267851000000135</c:v>
                </c:pt>
                <c:pt idx="20263">
                  <c:v>-26.17985100000023</c:v>
                </c:pt>
                <c:pt idx="20264">
                  <c:v>-26.136851000000256</c:v>
                </c:pt>
                <c:pt idx="20265">
                  <c:v>-26.128851000000164</c:v>
                </c:pt>
                <c:pt idx="20266">
                  <c:v>-26.160851000000164</c:v>
                </c:pt>
                <c:pt idx="20267">
                  <c:v>-26.279851000000161</c:v>
                </c:pt>
                <c:pt idx="20268">
                  <c:v>-26.451851000000168</c:v>
                </c:pt>
                <c:pt idx="20269">
                  <c:v>-26.569851000000035</c:v>
                </c:pt>
                <c:pt idx="20270">
                  <c:v>-26.690851000000201</c:v>
                </c:pt>
                <c:pt idx="20271">
                  <c:v>-26.695851000000168</c:v>
                </c:pt>
                <c:pt idx="20272">
                  <c:v>-26.670851000000216</c:v>
                </c:pt>
                <c:pt idx="20273">
                  <c:v>-26.61085100000027</c:v>
                </c:pt>
                <c:pt idx="20274">
                  <c:v>-26.573851000000168</c:v>
                </c:pt>
                <c:pt idx="20275">
                  <c:v>-26.511851000000256</c:v>
                </c:pt>
                <c:pt idx="20276">
                  <c:v>-26.461850999999999</c:v>
                </c:pt>
                <c:pt idx="20277">
                  <c:v>-26.476851000000035</c:v>
                </c:pt>
                <c:pt idx="20278">
                  <c:v>-26.521851000000183</c:v>
                </c:pt>
                <c:pt idx="20279">
                  <c:v>-26.518851000000179</c:v>
                </c:pt>
                <c:pt idx="20280">
                  <c:v>-26.608851000000168</c:v>
                </c:pt>
                <c:pt idx="20281">
                  <c:v>-26.751851000000201</c:v>
                </c:pt>
                <c:pt idx="20282">
                  <c:v>-26.787851000000035</c:v>
                </c:pt>
                <c:pt idx="20283">
                  <c:v>-26.795851000000031</c:v>
                </c:pt>
                <c:pt idx="20284">
                  <c:v>-26.726851000000035</c:v>
                </c:pt>
                <c:pt idx="20285">
                  <c:v>-26.56285100000003</c:v>
                </c:pt>
                <c:pt idx="20286">
                  <c:v>-26.418851000000135</c:v>
                </c:pt>
                <c:pt idx="20287">
                  <c:v>-26.422851000000001</c:v>
                </c:pt>
                <c:pt idx="20288">
                  <c:v>-26.470851000000035</c:v>
                </c:pt>
                <c:pt idx="20289">
                  <c:v>-26.460851000000005</c:v>
                </c:pt>
                <c:pt idx="20290">
                  <c:v>-26.460851000000005</c:v>
                </c:pt>
                <c:pt idx="20291">
                  <c:v>-26.528851000000031</c:v>
                </c:pt>
                <c:pt idx="20292">
                  <c:v>-26.717851000000241</c:v>
                </c:pt>
                <c:pt idx="20293">
                  <c:v>-26.915851000000035</c:v>
                </c:pt>
                <c:pt idx="20294">
                  <c:v>-26.993850999999999</c:v>
                </c:pt>
                <c:pt idx="20295">
                  <c:v>-27.013851000000216</c:v>
                </c:pt>
                <c:pt idx="20296">
                  <c:v>-26.886851000000135</c:v>
                </c:pt>
                <c:pt idx="20297">
                  <c:v>-26.777851000000197</c:v>
                </c:pt>
                <c:pt idx="20298">
                  <c:v>-26.790851000000035</c:v>
                </c:pt>
                <c:pt idx="20299">
                  <c:v>-26.829851000000172</c:v>
                </c:pt>
                <c:pt idx="20300">
                  <c:v>-26.863851000000135</c:v>
                </c:pt>
                <c:pt idx="20301">
                  <c:v>-26.861851000000172</c:v>
                </c:pt>
                <c:pt idx="20302">
                  <c:v>-26.895851000000135</c:v>
                </c:pt>
                <c:pt idx="20303">
                  <c:v>-27.038851000000165</c:v>
                </c:pt>
                <c:pt idx="20304">
                  <c:v>-27.160851000000164</c:v>
                </c:pt>
                <c:pt idx="20305">
                  <c:v>-27.341851000000197</c:v>
                </c:pt>
                <c:pt idx="20306">
                  <c:v>-27.436851000000161</c:v>
                </c:pt>
                <c:pt idx="20307">
                  <c:v>-27.443851000000031</c:v>
                </c:pt>
                <c:pt idx="20308">
                  <c:v>-27.319851000000249</c:v>
                </c:pt>
                <c:pt idx="20309">
                  <c:v>-27.228851000000031</c:v>
                </c:pt>
                <c:pt idx="20310">
                  <c:v>-27.081851000000135</c:v>
                </c:pt>
                <c:pt idx="20311">
                  <c:v>-26.937851000000197</c:v>
                </c:pt>
                <c:pt idx="20312">
                  <c:v>-26.949851000000031</c:v>
                </c:pt>
                <c:pt idx="20313">
                  <c:v>-26.999851000000035</c:v>
                </c:pt>
                <c:pt idx="20314">
                  <c:v>-27.085851000000005</c:v>
                </c:pt>
                <c:pt idx="20315">
                  <c:v>-27.201851000000168</c:v>
                </c:pt>
                <c:pt idx="20316">
                  <c:v>-27.402851000000005</c:v>
                </c:pt>
                <c:pt idx="20317">
                  <c:v>-27.626851000000201</c:v>
                </c:pt>
                <c:pt idx="20318">
                  <c:v>-27.731851000000216</c:v>
                </c:pt>
                <c:pt idx="20319">
                  <c:v>-27.754851000000201</c:v>
                </c:pt>
                <c:pt idx="20320">
                  <c:v>-27.667851000000208</c:v>
                </c:pt>
                <c:pt idx="20321">
                  <c:v>-27.557851000000234</c:v>
                </c:pt>
                <c:pt idx="20322">
                  <c:v>-27.495851000000005</c:v>
                </c:pt>
                <c:pt idx="20323">
                  <c:v>-27.446851000000031</c:v>
                </c:pt>
                <c:pt idx="20324">
                  <c:v>-27.442851000000001</c:v>
                </c:pt>
                <c:pt idx="20325">
                  <c:v>-27.468851000000001</c:v>
                </c:pt>
                <c:pt idx="20326">
                  <c:v>-27.576851000000168</c:v>
                </c:pt>
                <c:pt idx="20327">
                  <c:v>-27.721851000000164</c:v>
                </c:pt>
                <c:pt idx="20328">
                  <c:v>-27.900850999999999</c:v>
                </c:pt>
                <c:pt idx="20329">
                  <c:v>-28.122851000000161</c:v>
                </c:pt>
                <c:pt idx="20330">
                  <c:v>-28.253851000000164</c:v>
                </c:pt>
                <c:pt idx="20331">
                  <c:v>-28.291851000000168</c:v>
                </c:pt>
                <c:pt idx="20332">
                  <c:v>-28.208850999999999</c:v>
                </c:pt>
                <c:pt idx="20333">
                  <c:v>-28.033851000000201</c:v>
                </c:pt>
                <c:pt idx="20334">
                  <c:v>-27.900850999999999</c:v>
                </c:pt>
                <c:pt idx="20335">
                  <c:v>-27.859851000000223</c:v>
                </c:pt>
                <c:pt idx="20336">
                  <c:v>-27.861851000000172</c:v>
                </c:pt>
                <c:pt idx="20337">
                  <c:v>-27.830851000000223</c:v>
                </c:pt>
                <c:pt idx="20338">
                  <c:v>-27.832851000000183</c:v>
                </c:pt>
                <c:pt idx="20339">
                  <c:v>-27.933851000000157</c:v>
                </c:pt>
                <c:pt idx="20340">
                  <c:v>-28.125851000000161</c:v>
                </c:pt>
                <c:pt idx="20341">
                  <c:v>-28.367851000000194</c:v>
                </c:pt>
                <c:pt idx="20342">
                  <c:v>-28.479851000000131</c:v>
                </c:pt>
                <c:pt idx="20343">
                  <c:v>-28.472851000000031</c:v>
                </c:pt>
                <c:pt idx="20344">
                  <c:v>-28.413851000000165</c:v>
                </c:pt>
                <c:pt idx="20345">
                  <c:v>-28.351851000000249</c:v>
                </c:pt>
                <c:pt idx="20346">
                  <c:v>-28.33485100000027</c:v>
                </c:pt>
                <c:pt idx="20347">
                  <c:v>-28.383851000000035</c:v>
                </c:pt>
                <c:pt idx="20348">
                  <c:v>-28.467851000000035</c:v>
                </c:pt>
                <c:pt idx="20349">
                  <c:v>-28.449851000000031</c:v>
                </c:pt>
                <c:pt idx="20350">
                  <c:v>-28.528851000000031</c:v>
                </c:pt>
                <c:pt idx="20351">
                  <c:v>-28.729851000000131</c:v>
                </c:pt>
                <c:pt idx="20352">
                  <c:v>-28.898851000000153</c:v>
                </c:pt>
                <c:pt idx="20353">
                  <c:v>-29.086850999999999</c:v>
                </c:pt>
                <c:pt idx="20354">
                  <c:v>-29.117851000000314</c:v>
                </c:pt>
                <c:pt idx="20355">
                  <c:v>-29.117851000000314</c:v>
                </c:pt>
                <c:pt idx="20356">
                  <c:v>-28.953851000000135</c:v>
                </c:pt>
                <c:pt idx="20357">
                  <c:v>-28.83685100000023</c:v>
                </c:pt>
                <c:pt idx="20358">
                  <c:v>-28.713851000000197</c:v>
                </c:pt>
                <c:pt idx="20359">
                  <c:v>-28.650851000000234</c:v>
                </c:pt>
                <c:pt idx="20360">
                  <c:v>-28.653851000000238</c:v>
                </c:pt>
                <c:pt idx="20361">
                  <c:v>-28.649851000000194</c:v>
                </c:pt>
                <c:pt idx="20362">
                  <c:v>-28.709851000000135</c:v>
                </c:pt>
                <c:pt idx="20363">
                  <c:v>-28.809851000000197</c:v>
                </c:pt>
                <c:pt idx="20364">
                  <c:v>-29.011851000000256</c:v>
                </c:pt>
                <c:pt idx="20365">
                  <c:v>-29.198851000000168</c:v>
                </c:pt>
                <c:pt idx="20366">
                  <c:v>-29.328851000000135</c:v>
                </c:pt>
                <c:pt idx="20367">
                  <c:v>-29.314851000000282</c:v>
                </c:pt>
                <c:pt idx="20368">
                  <c:v>-29.314851000000282</c:v>
                </c:pt>
                <c:pt idx="20369">
                  <c:v>-29.323851000000168</c:v>
                </c:pt>
                <c:pt idx="20370">
                  <c:v>-29.381851000000164</c:v>
                </c:pt>
                <c:pt idx="20371">
                  <c:v>-29.433851000000157</c:v>
                </c:pt>
                <c:pt idx="20372">
                  <c:v>-29.46985100000003</c:v>
                </c:pt>
                <c:pt idx="20373">
                  <c:v>-29.468851000000001</c:v>
                </c:pt>
                <c:pt idx="20374">
                  <c:v>-29.419851000000168</c:v>
                </c:pt>
                <c:pt idx="20375">
                  <c:v>-29.477851000000168</c:v>
                </c:pt>
                <c:pt idx="20376">
                  <c:v>-29.668851000000135</c:v>
                </c:pt>
                <c:pt idx="20377">
                  <c:v>-29.751851000000201</c:v>
                </c:pt>
                <c:pt idx="20378">
                  <c:v>-29.871851000000234</c:v>
                </c:pt>
                <c:pt idx="20379">
                  <c:v>-29.748851000000005</c:v>
                </c:pt>
                <c:pt idx="20380">
                  <c:v>-29.508851000000035</c:v>
                </c:pt>
                <c:pt idx="20381">
                  <c:v>-29.270851000000135</c:v>
                </c:pt>
                <c:pt idx="20382">
                  <c:v>-29.163851000000165</c:v>
                </c:pt>
                <c:pt idx="20383">
                  <c:v>-29.309851000000197</c:v>
                </c:pt>
                <c:pt idx="20384">
                  <c:v>-29.385851000000031</c:v>
                </c:pt>
                <c:pt idx="20385">
                  <c:v>-29.449851000000031</c:v>
                </c:pt>
                <c:pt idx="20386">
                  <c:v>-29.556851000000194</c:v>
                </c:pt>
                <c:pt idx="20387">
                  <c:v>-29.650851000000234</c:v>
                </c:pt>
                <c:pt idx="20388">
                  <c:v>-29.78385100000003</c:v>
                </c:pt>
                <c:pt idx="20389">
                  <c:v>-30.036851000000205</c:v>
                </c:pt>
                <c:pt idx="20390">
                  <c:v>-30.192851000000164</c:v>
                </c:pt>
                <c:pt idx="20391">
                  <c:v>-30.230851000000168</c:v>
                </c:pt>
                <c:pt idx="20392">
                  <c:v>-30.201851000000168</c:v>
                </c:pt>
                <c:pt idx="20393">
                  <c:v>-30.128851000000164</c:v>
                </c:pt>
                <c:pt idx="20394">
                  <c:v>-30.100851000000205</c:v>
                </c:pt>
                <c:pt idx="20395">
                  <c:v>-30.089850999999999</c:v>
                </c:pt>
                <c:pt idx="20396">
                  <c:v>-30.132851000000205</c:v>
                </c:pt>
                <c:pt idx="20397">
                  <c:v>-30.1378510000003</c:v>
                </c:pt>
                <c:pt idx="20398">
                  <c:v>-30.195851000000168</c:v>
                </c:pt>
                <c:pt idx="20399">
                  <c:v>-30.337851000000274</c:v>
                </c:pt>
                <c:pt idx="20400">
                  <c:v>-30.509851000000168</c:v>
                </c:pt>
                <c:pt idx="20401">
                  <c:v>-30.712851000000153</c:v>
                </c:pt>
                <c:pt idx="20402">
                  <c:v>-30.791851000000168</c:v>
                </c:pt>
                <c:pt idx="20403">
                  <c:v>-30.843851000000161</c:v>
                </c:pt>
                <c:pt idx="20404">
                  <c:v>-30.708850999999999</c:v>
                </c:pt>
                <c:pt idx="20405">
                  <c:v>-30.480851000000001</c:v>
                </c:pt>
                <c:pt idx="20406">
                  <c:v>-30.395851000000135</c:v>
                </c:pt>
                <c:pt idx="20407">
                  <c:v>-30.504851000000201</c:v>
                </c:pt>
                <c:pt idx="20408">
                  <c:v>-30.545851000000031</c:v>
                </c:pt>
                <c:pt idx="20409">
                  <c:v>-30.585851000000005</c:v>
                </c:pt>
                <c:pt idx="20410">
                  <c:v>-30.648851000000153</c:v>
                </c:pt>
                <c:pt idx="20411">
                  <c:v>-30.790851000000035</c:v>
                </c:pt>
                <c:pt idx="20412">
                  <c:v>-30.967851000000035</c:v>
                </c:pt>
                <c:pt idx="20413">
                  <c:v>-31.167851000000208</c:v>
                </c:pt>
                <c:pt idx="20414">
                  <c:v>-31.325851000000135</c:v>
                </c:pt>
                <c:pt idx="20415">
                  <c:v>-31.321851000000208</c:v>
                </c:pt>
                <c:pt idx="20416">
                  <c:v>-31.28085100000003</c:v>
                </c:pt>
                <c:pt idx="20417">
                  <c:v>-31.221851000000164</c:v>
                </c:pt>
                <c:pt idx="20418">
                  <c:v>-31.162851000000035</c:v>
                </c:pt>
                <c:pt idx="20419">
                  <c:v>-31.17485100000027</c:v>
                </c:pt>
                <c:pt idx="20420">
                  <c:v>-31.164851000000208</c:v>
                </c:pt>
                <c:pt idx="20421">
                  <c:v>-31.130851000000249</c:v>
                </c:pt>
                <c:pt idx="20422">
                  <c:v>-31.253851000000164</c:v>
                </c:pt>
                <c:pt idx="20423">
                  <c:v>-31.422851000000001</c:v>
                </c:pt>
                <c:pt idx="20424">
                  <c:v>-31.654851000000281</c:v>
                </c:pt>
                <c:pt idx="20425">
                  <c:v>-31.829851000000172</c:v>
                </c:pt>
                <c:pt idx="20426">
                  <c:v>-31.960851000000005</c:v>
                </c:pt>
                <c:pt idx="20427">
                  <c:v>-31.974851000000164</c:v>
                </c:pt>
                <c:pt idx="20428">
                  <c:v>-31.891851000000223</c:v>
                </c:pt>
                <c:pt idx="20429">
                  <c:v>-31.764851000000135</c:v>
                </c:pt>
                <c:pt idx="20430">
                  <c:v>-31.671851000000263</c:v>
                </c:pt>
                <c:pt idx="20431">
                  <c:v>-31.622851000000161</c:v>
                </c:pt>
                <c:pt idx="20432">
                  <c:v>-31.623851000000197</c:v>
                </c:pt>
                <c:pt idx="20433">
                  <c:v>-31.61085100000027</c:v>
                </c:pt>
                <c:pt idx="20434">
                  <c:v>-31.617851000000314</c:v>
                </c:pt>
                <c:pt idx="20435">
                  <c:v>-31.750851000000161</c:v>
                </c:pt>
                <c:pt idx="20436">
                  <c:v>-31.989851000000005</c:v>
                </c:pt>
                <c:pt idx="20437">
                  <c:v>-32.214850999999996</c:v>
                </c:pt>
                <c:pt idx="20438">
                  <c:v>-32.352850999999994</c:v>
                </c:pt>
                <c:pt idx="20439">
                  <c:v>-32.355850999999994</c:v>
                </c:pt>
                <c:pt idx="20440">
                  <c:v>-32.289851000000006</c:v>
                </c:pt>
                <c:pt idx="20441">
                  <c:v>-32.093851000000001</c:v>
                </c:pt>
                <c:pt idx="20442">
                  <c:v>-32.116851000000004</c:v>
                </c:pt>
                <c:pt idx="20443">
                  <c:v>-32.242851000000009</c:v>
                </c:pt>
                <c:pt idx="20444">
                  <c:v>-32.19985100000001</c:v>
                </c:pt>
                <c:pt idx="20445">
                  <c:v>-32.249851</c:v>
                </c:pt>
                <c:pt idx="20446">
                  <c:v>-32.477850999999994</c:v>
                </c:pt>
                <c:pt idx="20447">
                  <c:v>-32.658851000000006</c:v>
                </c:pt>
                <c:pt idx="20448">
                  <c:v>-32.706851</c:v>
                </c:pt>
                <c:pt idx="20449">
                  <c:v>-32.836850999999996</c:v>
                </c:pt>
                <c:pt idx="20450">
                  <c:v>-32.895851</c:v>
                </c:pt>
                <c:pt idx="20451">
                  <c:v>-32.915851000000004</c:v>
                </c:pt>
                <c:pt idx="20452">
                  <c:v>-32.847850999999999</c:v>
                </c:pt>
                <c:pt idx="20453">
                  <c:v>-32.687850999999995</c:v>
                </c:pt>
                <c:pt idx="20454">
                  <c:v>-32.557850999999999</c:v>
                </c:pt>
                <c:pt idx="20455">
                  <c:v>-32.457850999999998</c:v>
                </c:pt>
                <c:pt idx="20456">
                  <c:v>-32.322851</c:v>
                </c:pt>
                <c:pt idx="20457">
                  <c:v>-32.301850999999999</c:v>
                </c:pt>
                <c:pt idx="20458">
                  <c:v>-32.354850999999996</c:v>
                </c:pt>
                <c:pt idx="20459">
                  <c:v>-32.416850999999994</c:v>
                </c:pt>
                <c:pt idx="20460">
                  <c:v>-32.59585100000001</c:v>
                </c:pt>
                <c:pt idx="20461">
                  <c:v>-32.902851000000005</c:v>
                </c:pt>
                <c:pt idx="20462">
                  <c:v>-33.066851</c:v>
                </c:pt>
                <c:pt idx="20463">
                  <c:v>-33.135851000000009</c:v>
                </c:pt>
                <c:pt idx="20464">
                  <c:v>-33.118851000000006</c:v>
                </c:pt>
                <c:pt idx="20465">
                  <c:v>-33.102851000000008</c:v>
                </c:pt>
                <c:pt idx="20466">
                  <c:v>-33.059850999999995</c:v>
                </c:pt>
                <c:pt idx="20467">
                  <c:v>-32.973850999999996</c:v>
                </c:pt>
                <c:pt idx="20468">
                  <c:v>-32.891850999999996</c:v>
                </c:pt>
                <c:pt idx="20469">
                  <c:v>-32.940850999999995</c:v>
                </c:pt>
                <c:pt idx="20470">
                  <c:v>-33.104851000000004</c:v>
                </c:pt>
                <c:pt idx="20471">
                  <c:v>-33.207851000000005</c:v>
                </c:pt>
                <c:pt idx="20472">
                  <c:v>-33.446850999999995</c:v>
                </c:pt>
                <c:pt idx="20473">
                  <c:v>-33.682851000000007</c:v>
                </c:pt>
                <c:pt idx="20474">
                  <c:v>-33.824850999999995</c:v>
                </c:pt>
                <c:pt idx="20475">
                  <c:v>-33.841850999999998</c:v>
                </c:pt>
                <c:pt idx="20476">
                  <c:v>-33.814850999999997</c:v>
                </c:pt>
                <c:pt idx="20477">
                  <c:v>-33.675851000000009</c:v>
                </c:pt>
                <c:pt idx="20478">
                  <c:v>-33.535851000000008</c:v>
                </c:pt>
                <c:pt idx="20479">
                  <c:v>-33.473850999999996</c:v>
                </c:pt>
                <c:pt idx="20480">
                  <c:v>-33.465851000000001</c:v>
                </c:pt>
                <c:pt idx="20481">
                  <c:v>-33.504850999999995</c:v>
                </c:pt>
                <c:pt idx="20482">
                  <c:v>-33.59885100000001</c:v>
                </c:pt>
                <c:pt idx="20483">
                  <c:v>-33.768851000000012</c:v>
                </c:pt>
                <c:pt idx="20484">
                  <c:v>-33.967850999999996</c:v>
                </c:pt>
                <c:pt idx="20485">
                  <c:v>-34.172851000000009</c:v>
                </c:pt>
                <c:pt idx="20486">
                  <c:v>-34.239851000000009</c:v>
                </c:pt>
                <c:pt idx="20487">
                  <c:v>-34.196851000000009</c:v>
                </c:pt>
                <c:pt idx="20488">
                  <c:v>-34.104851000000004</c:v>
                </c:pt>
                <c:pt idx="20489">
                  <c:v>-34.031850999999996</c:v>
                </c:pt>
                <c:pt idx="20490">
                  <c:v>-33.965851000000001</c:v>
                </c:pt>
                <c:pt idx="20491">
                  <c:v>-33.914850999999999</c:v>
                </c:pt>
                <c:pt idx="20492">
                  <c:v>-33.926851000000006</c:v>
                </c:pt>
                <c:pt idx="20493">
                  <c:v>-33.997851000000004</c:v>
                </c:pt>
                <c:pt idx="20494">
                  <c:v>-34.137851000000005</c:v>
                </c:pt>
                <c:pt idx="20495">
                  <c:v>-34.387850999999998</c:v>
                </c:pt>
                <c:pt idx="20496">
                  <c:v>-34.635851000000009</c:v>
                </c:pt>
                <c:pt idx="20497">
                  <c:v>-34.800850999999994</c:v>
                </c:pt>
                <c:pt idx="20498">
                  <c:v>-34.872851000000004</c:v>
                </c:pt>
                <c:pt idx="20499">
                  <c:v>-34.858850999999994</c:v>
                </c:pt>
                <c:pt idx="20500">
                  <c:v>-34.721851000000008</c:v>
                </c:pt>
                <c:pt idx="20501">
                  <c:v>-34.562851000000009</c:v>
                </c:pt>
                <c:pt idx="20502">
                  <c:v>-34.487850999999999</c:v>
                </c:pt>
                <c:pt idx="20503">
                  <c:v>-34.474850999999994</c:v>
                </c:pt>
                <c:pt idx="20504">
                  <c:v>-34.495851000000009</c:v>
                </c:pt>
                <c:pt idx="20505">
                  <c:v>-34.441850999999993</c:v>
                </c:pt>
                <c:pt idx="20506">
                  <c:v>-34.487850999999999</c:v>
                </c:pt>
                <c:pt idx="20507">
                  <c:v>-34.751850999999995</c:v>
                </c:pt>
                <c:pt idx="20508">
                  <c:v>-35.042851000000006</c:v>
                </c:pt>
                <c:pt idx="20509">
                  <c:v>-35.251850999999995</c:v>
                </c:pt>
                <c:pt idx="20510">
                  <c:v>-35.245851000000009</c:v>
                </c:pt>
                <c:pt idx="20511">
                  <c:v>-35.091851000000005</c:v>
                </c:pt>
                <c:pt idx="20512">
                  <c:v>-35.091851000000005</c:v>
                </c:pt>
                <c:pt idx="20513">
                  <c:v>-35.054850999999999</c:v>
                </c:pt>
                <c:pt idx="20514">
                  <c:v>-34.907850999999994</c:v>
                </c:pt>
                <c:pt idx="20515">
                  <c:v>-35.030851000000006</c:v>
                </c:pt>
                <c:pt idx="20516">
                  <c:v>-35.273851000000001</c:v>
                </c:pt>
                <c:pt idx="20517">
                  <c:v>-35.460851000000005</c:v>
                </c:pt>
                <c:pt idx="20518">
                  <c:v>-35.546851000000004</c:v>
                </c:pt>
                <c:pt idx="20519">
                  <c:v>-35.749851</c:v>
                </c:pt>
                <c:pt idx="20520">
                  <c:v>-35.919850999999994</c:v>
                </c:pt>
                <c:pt idx="20521">
                  <c:v>-35.973850999999996</c:v>
                </c:pt>
                <c:pt idx="20522">
                  <c:v>-35.993851000000006</c:v>
                </c:pt>
                <c:pt idx="20523">
                  <c:v>-35.790851000000011</c:v>
                </c:pt>
                <c:pt idx="20524">
                  <c:v>-35.527851000000005</c:v>
                </c:pt>
                <c:pt idx="20525">
                  <c:v>-35.382850999999995</c:v>
                </c:pt>
                <c:pt idx="20526">
                  <c:v>-35.324850999999995</c:v>
                </c:pt>
                <c:pt idx="20527">
                  <c:v>-35.360851000000004</c:v>
                </c:pt>
                <c:pt idx="20528">
                  <c:v>-35.325851</c:v>
                </c:pt>
                <c:pt idx="20529">
                  <c:v>-35.286851000000006</c:v>
                </c:pt>
                <c:pt idx="20530">
                  <c:v>-35.449850999999995</c:v>
                </c:pt>
                <c:pt idx="20531">
                  <c:v>-35.744851000000004</c:v>
                </c:pt>
                <c:pt idx="20532">
                  <c:v>-35.965851000000001</c:v>
                </c:pt>
                <c:pt idx="20533">
                  <c:v>-36.113851000000004</c:v>
                </c:pt>
                <c:pt idx="20534">
                  <c:v>-36.038851000000008</c:v>
                </c:pt>
                <c:pt idx="20535">
                  <c:v>-35.914850999999999</c:v>
                </c:pt>
                <c:pt idx="20536">
                  <c:v>-35.797851000000009</c:v>
                </c:pt>
                <c:pt idx="20537">
                  <c:v>-35.905851000000006</c:v>
                </c:pt>
                <c:pt idx="20538">
                  <c:v>-35.900850999999996</c:v>
                </c:pt>
                <c:pt idx="20539">
                  <c:v>-35.730851000000008</c:v>
                </c:pt>
                <c:pt idx="20540">
                  <c:v>-35.695851000000012</c:v>
                </c:pt>
                <c:pt idx="20541">
                  <c:v>-35.919850999999994</c:v>
                </c:pt>
                <c:pt idx="20542">
                  <c:v>-36.27285100000001</c:v>
                </c:pt>
                <c:pt idx="20543">
                  <c:v>-36.529851000000001</c:v>
                </c:pt>
                <c:pt idx="20544">
                  <c:v>-36.625851000000011</c:v>
                </c:pt>
                <c:pt idx="20545">
                  <c:v>-36.707851000000005</c:v>
                </c:pt>
                <c:pt idx="20546">
                  <c:v>-36.768851000000012</c:v>
                </c:pt>
                <c:pt idx="20547">
                  <c:v>-36.618851000000006</c:v>
                </c:pt>
                <c:pt idx="20548">
                  <c:v>-36.366851000000004</c:v>
                </c:pt>
                <c:pt idx="20549">
                  <c:v>-36.181850999999995</c:v>
                </c:pt>
                <c:pt idx="20550">
                  <c:v>-36.194851</c:v>
                </c:pt>
                <c:pt idx="20551">
                  <c:v>-36.307850999999999</c:v>
                </c:pt>
                <c:pt idx="20552">
                  <c:v>-36.355850999999994</c:v>
                </c:pt>
                <c:pt idx="20553">
                  <c:v>-36.441850999999993</c:v>
                </c:pt>
                <c:pt idx="20554">
                  <c:v>-36.694851</c:v>
                </c:pt>
                <c:pt idx="20555">
                  <c:v>-36.933851000000004</c:v>
                </c:pt>
                <c:pt idx="20556">
                  <c:v>-37.144850999999996</c:v>
                </c:pt>
                <c:pt idx="20557">
                  <c:v>-37.226851000000011</c:v>
                </c:pt>
                <c:pt idx="20558">
                  <c:v>-37.093851000000008</c:v>
                </c:pt>
                <c:pt idx="20559">
                  <c:v>-36.886850999999993</c:v>
                </c:pt>
                <c:pt idx="20560">
                  <c:v>-36.794851000000008</c:v>
                </c:pt>
                <c:pt idx="20561">
                  <c:v>-36.804850999999999</c:v>
                </c:pt>
                <c:pt idx="20562">
                  <c:v>-36.847850999999999</c:v>
                </c:pt>
                <c:pt idx="20563">
                  <c:v>-36.855850999999994</c:v>
                </c:pt>
                <c:pt idx="20564">
                  <c:v>-36.925851000000009</c:v>
                </c:pt>
                <c:pt idx="20565">
                  <c:v>-37.073851000000005</c:v>
                </c:pt>
                <c:pt idx="20566">
                  <c:v>-37.304850999999999</c:v>
                </c:pt>
                <c:pt idx="20567">
                  <c:v>-37.529851000000001</c:v>
                </c:pt>
                <c:pt idx="20568">
                  <c:v>-37.671851000000004</c:v>
                </c:pt>
                <c:pt idx="20569">
                  <c:v>-37.655851000000006</c:v>
                </c:pt>
                <c:pt idx="20570">
                  <c:v>-37.518851000000005</c:v>
                </c:pt>
                <c:pt idx="20571">
                  <c:v>-37.414850999999999</c:v>
                </c:pt>
                <c:pt idx="20572">
                  <c:v>-37.210851000000005</c:v>
                </c:pt>
                <c:pt idx="20573">
                  <c:v>-37.114850999999994</c:v>
                </c:pt>
                <c:pt idx="20574">
                  <c:v>-37.103851000000006</c:v>
                </c:pt>
                <c:pt idx="20575">
                  <c:v>-37.060851</c:v>
                </c:pt>
                <c:pt idx="20576">
                  <c:v>-37.053850999999995</c:v>
                </c:pt>
                <c:pt idx="20577">
                  <c:v>-37.185851</c:v>
                </c:pt>
                <c:pt idx="20578">
                  <c:v>-37.435851</c:v>
                </c:pt>
                <c:pt idx="20579">
                  <c:v>-37.668851000000011</c:v>
                </c:pt>
                <c:pt idx="20580">
                  <c:v>-37.798851000000013</c:v>
                </c:pt>
                <c:pt idx="20581">
                  <c:v>-37.762851000000012</c:v>
                </c:pt>
                <c:pt idx="20582">
                  <c:v>-37.675851000000009</c:v>
                </c:pt>
                <c:pt idx="20583">
                  <c:v>-37.641850999999996</c:v>
                </c:pt>
                <c:pt idx="20584">
                  <c:v>-37.667851000000006</c:v>
                </c:pt>
                <c:pt idx="20585">
                  <c:v>-37.652851000000005</c:v>
                </c:pt>
                <c:pt idx="20586">
                  <c:v>-37.662851000000011</c:v>
                </c:pt>
                <c:pt idx="20587">
                  <c:v>-37.739851000000009</c:v>
                </c:pt>
                <c:pt idx="20588">
                  <c:v>-37.922851000000009</c:v>
                </c:pt>
                <c:pt idx="20589">
                  <c:v>-38.078851</c:v>
                </c:pt>
                <c:pt idx="20590">
                  <c:v>-38.258851</c:v>
                </c:pt>
                <c:pt idx="20591">
                  <c:v>-38.281850999999996</c:v>
                </c:pt>
                <c:pt idx="20592">
                  <c:v>-38.230851000000008</c:v>
                </c:pt>
                <c:pt idx="20593">
                  <c:v>-38.135851000000009</c:v>
                </c:pt>
                <c:pt idx="20594">
                  <c:v>-38.036851000000006</c:v>
                </c:pt>
                <c:pt idx="20595">
                  <c:v>-37.890851000000005</c:v>
                </c:pt>
                <c:pt idx="20596">
                  <c:v>-37.677851000000004</c:v>
                </c:pt>
                <c:pt idx="20597">
                  <c:v>-37.532851000000008</c:v>
                </c:pt>
                <c:pt idx="20598">
                  <c:v>-37.463851000000005</c:v>
                </c:pt>
                <c:pt idx="20599">
                  <c:v>-37.374850999999992</c:v>
                </c:pt>
                <c:pt idx="20600">
                  <c:v>-37.356850999999999</c:v>
                </c:pt>
                <c:pt idx="20601">
                  <c:v>-37.587850999999993</c:v>
                </c:pt>
                <c:pt idx="20602">
                  <c:v>-37.976850999999996</c:v>
                </c:pt>
                <c:pt idx="20603">
                  <c:v>-38.104851000000004</c:v>
                </c:pt>
                <c:pt idx="20604">
                  <c:v>-37.985851000000004</c:v>
                </c:pt>
                <c:pt idx="20605">
                  <c:v>-37.902851000000005</c:v>
                </c:pt>
                <c:pt idx="20606">
                  <c:v>-37.955850999999996</c:v>
                </c:pt>
                <c:pt idx="20607">
                  <c:v>-37.927851000000004</c:v>
                </c:pt>
                <c:pt idx="20608">
                  <c:v>-37.758851</c:v>
                </c:pt>
                <c:pt idx="20609">
                  <c:v>-37.650850999999996</c:v>
                </c:pt>
                <c:pt idx="20610">
                  <c:v>-37.643851000000005</c:v>
                </c:pt>
                <c:pt idx="20611">
                  <c:v>-37.768851000000012</c:v>
                </c:pt>
                <c:pt idx="20612">
                  <c:v>-37.988851000000004</c:v>
                </c:pt>
                <c:pt idx="20613">
                  <c:v>-38.286851000000006</c:v>
                </c:pt>
                <c:pt idx="20614">
                  <c:v>-38.534850999999996</c:v>
                </c:pt>
                <c:pt idx="20615">
                  <c:v>-38.557850999999999</c:v>
                </c:pt>
                <c:pt idx="20616">
                  <c:v>-38.421851000000004</c:v>
                </c:pt>
                <c:pt idx="20617">
                  <c:v>-38.427851000000004</c:v>
                </c:pt>
                <c:pt idx="20618">
                  <c:v>-38.444850999999993</c:v>
                </c:pt>
                <c:pt idx="20619">
                  <c:v>-38.267851</c:v>
                </c:pt>
                <c:pt idx="20620">
                  <c:v>-38.078851</c:v>
                </c:pt>
                <c:pt idx="20621">
                  <c:v>-37.987850999999999</c:v>
                </c:pt>
                <c:pt idx="20622">
                  <c:v>-37.928851000000009</c:v>
                </c:pt>
                <c:pt idx="20623">
                  <c:v>-37.898851000000001</c:v>
                </c:pt>
                <c:pt idx="20624">
                  <c:v>-38.074850999999995</c:v>
                </c:pt>
                <c:pt idx="20625">
                  <c:v>-38.332851000000005</c:v>
                </c:pt>
                <c:pt idx="20626">
                  <c:v>-38.517850999999993</c:v>
                </c:pt>
                <c:pt idx="20627">
                  <c:v>-38.688851</c:v>
                </c:pt>
                <c:pt idx="20628">
                  <c:v>-38.582851000000005</c:v>
                </c:pt>
                <c:pt idx="20629">
                  <c:v>-38.449850999999995</c:v>
                </c:pt>
                <c:pt idx="20630">
                  <c:v>-38.27585100000001</c:v>
                </c:pt>
                <c:pt idx="20631">
                  <c:v>-38.141850999999996</c:v>
                </c:pt>
                <c:pt idx="20632">
                  <c:v>-38.162851000000011</c:v>
                </c:pt>
                <c:pt idx="20633">
                  <c:v>-38.26985100000001</c:v>
                </c:pt>
                <c:pt idx="20634">
                  <c:v>-38.416850999999994</c:v>
                </c:pt>
                <c:pt idx="20635">
                  <c:v>-38.640851000000005</c:v>
                </c:pt>
                <c:pt idx="20636">
                  <c:v>-38.818850999999995</c:v>
                </c:pt>
                <c:pt idx="20637">
                  <c:v>-38.976850999999996</c:v>
                </c:pt>
                <c:pt idx="20638">
                  <c:v>-39.131851000000005</c:v>
                </c:pt>
                <c:pt idx="20639">
                  <c:v>-39.150850999999996</c:v>
                </c:pt>
                <c:pt idx="20640">
                  <c:v>-39.020851</c:v>
                </c:pt>
                <c:pt idx="20641">
                  <c:v>-38.922851000000009</c:v>
                </c:pt>
                <c:pt idx="20642">
                  <c:v>-38.715851000000001</c:v>
                </c:pt>
                <c:pt idx="20643">
                  <c:v>-38.578851</c:v>
                </c:pt>
                <c:pt idx="20644">
                  <c:v>-38.613851000000004</c:v>
                </c:pt>
                <c:pt idx="20645">
                  <c:v>-38.533851000000006</c:v>
                </c:pt>
                <c:pt idx="20646">
                  <c:v>-38.506851000000005</c:v>
                </c:pt>
                <c:pt idx="20647">
                  <c:v>-38.725851000000013</c:v>
                </c:pt>
                <c:pt idx="20648">
                  <c:v>-38.978851000000006</c:v>
                </c:pt>
                <c:pt idx="20649">
                  <c:v>-39.187850999999995</c:v>
                </c:pt>
                <c:pt idx="20650">
                  <c:v>-39.145851</c:v>
                </c:pt>
                <c:pt idx="20651">
                  <c:v>-38.935851</c:v>
                </c:pt>
                <c:pt idx="20652">
                  <c:v>-38.792851000000013</c:v>
                </c:pt>
                <c:pt idx="20653">
                  <c:v>-38.594851000000006</c:v>
                </c:pt>
                <c:pt idx="20654">
                  <c:v>-38.370850999999995</c:v>
                </c:pt>
                <c:pt idx="20655">
                  <c:v>-38.356850999999999</c:v>
                </c:pt>
                <c:pt idx="20656">
                  <c:v>-38.418851000000004</c:v>
                </c:pt>
                <c:pt idx="20657">
                  <c:v>-38.313850999999993</c:v>
                </c:pt>
                <c:pt idx="20658">
                  <c:v>-38.408851000000006</c:v>
                </c:pt>
                <c:pt idx="20659">
                  <c:v>-38.614850999999994</c:v>
                </c:pt>
                <c:pt idx="20660">
                  <c:v>-38.316850999999993</c:v>
                </c:pt>
                <c:pt idx="20661">
                  <c:v>-37.568851000000009</c:v>
                </c:pt>
                <c:pt idx="20662">
                  <c:v>-36.619851000000004</c:v>
                </c:pt>
                <c:pt idx="20663">
                  <c:v>-35.581850999999993</c:v>
                </c:pt>
                <c:pt idx="20664">
                  <c:v>-34.20585100000001</c:v>
                </c:pt>
                <c:pt idx="20665">
                  <c:v>-32.611850999999994</c:v>
                </c:pt>
                <c:pt idx="20666">
                  <c:v>-31.183851000000157</c:v>
                </c:pt>
                <c:pt idx="20667">
                  <c:v>-29.822851000000131</c:v>
                </c:pt>
                <c:pt idx="20668">
                  <c:v>-28.582851000000005</c:v>
                </c:pt>
                <c:pt idx="20669">
                  <c:v>-27.418851000000135</c:v>
                </c:pt>
                <c:pt idx="20670">
                  <c:v>-26.279851000000161</c:v>
                </c:pt>
                <c:pt idx="20671">
                  <c:v>-25.323851000000168</c:v>
                </c:pt>
                <c:pt idx="20672">
                  <c:v>-24.578851000000135</c:v>
                </c:pt>
                <c:pt idx="20673">
                  <c:v>-24.023851000000153</c:v>
                </c:pt>
                <c:pt idx="20674">
                  <c:v>-23.506851000000164</c:v>
                </c:pt>
                <c:pt idx="20675">
                  <c:v>-22.985851</c:v>
                </c:pt>
                <c:pt idx="20676">
                  <c:v>-22.257851000000205</c:v>
                </c:pt>
                <c:pt idx="20677">
                  <c:v>-21.497851000000161</c:v>
                </c:pt>
                <c:pt idx="20678">
                  <c:v>-20.787851000000035</c:v>
                </c:pt>
                <c:pt idx="20679">
                  <c:v>-19.997851000000161</c:v>
                </c:pt>
                <c:pt idx="20680">
                  <c:v>-19.132851000000205</c:v>
                </c:pt>
                <c:pt idx="20681">
                  <c:v>-18.309851000000197</c:v>
                </c:pt>
                <c:pt idx="20682">
                  <c:v>-17.542851000000031</c:v>
                </c:pt>
                <c:pt idx="20683">
                  <c:v>-16.901851000000157</c:v>
                </c:pt>
                <c:pt idx="20684">
                  <c:v>-16.322851000000131</c:v>
                </c:pt>
                <c:pt idx="20685">
                  <c:v>-15.743850999999999</c:v>
                </c:pt>
                <c:pt idx="20686">
                  <c:v>-15.140850999999998</c:v>
                </c:pt>
                <c:pt idx="20687">
                  <c:v>-14.512851000000001</c:v>
                </c:pt>
                <c:pt idx="20688">
                  <c:v>-13.900851000000001</c:v>
                </c:pt>
                <c:pt idx="20689">
                  <c:v>-13.245851</c:v>
                </c:pt>
                <c:pt idx="20690">
                  <c:v>-12.533851</c:v>
                </c:pt>
                <c:pt idx="20691">
                  <c:v>-11.821851000000001</c:v>
                </c:pt>
                <c:pt idx="20692">
                  <c:v>-11.135851000000001</c:v>
                </c:pt>
                <c:pt idx="20693">
                  <c:v>-10.490851000000001</c:v>
                </c:pt>
                <c:pt idx="20694">
                  <c:v>-9.8642510000000012</c:v>
                </c:pt>
                <c:pt idx="20695">
                  <c:v>-9.3139510000000012</c:v>
                </c:pt>
                <c:pt idx="20696">
                  <c:v>-8.8852510000000002</c:v>
                </c:pt>
                <c:pt idx="20697">
                  <c:v>-8.5824510000000007</c:v>
                </c:pt>
                <c:pt idx="20698">
                  <c:v>-8.2467509999999997</c:v>
                </c:pt>
                <c:pt idx="20699">
                  <c:v>-7.8202509999999945</c:v>
                </c:pt>
                <c:pt idx="20700">
                  <c:v>-7.2692509999999997</c:v>
                </c:pt>
                <c:pt idx="20701">
                  <c:v>-6.5265509999999765</c:v>
                </c:pt>
                <c:pt idx="20702">
                  <c:v>-5.7341509999999865</c:v>
                </c:pt>
                <c:pt idx="20703">
                  <c:v>-5.0601509999999745</c:v>
                </c:pt>
                <c:pt idx="20704">
                  <c:v>-4.4525509999999855</c:v>
                </c:pt>
                <c:pt idx="20705">
                  <c:v>-3.8683510000000001</c:v>
                </c:pt>
                <c:pt idx="20706">
                  <c:v>-3.3562509999999661</c:v>
                </c:pt>
                <c:pt idx="20707">
                  <c:v>-2.9639509999999998</c:v>
                </c:pt>
                <c:pt idx="20708">
                  <c:v>-2.721651</c:v>
                </c:pt>
                <c:pt idx="20709">
                  <c:v>-2.5962509999999765</c:v>
                </c:pt>
                <c:pt idx="20710">
                  <c:v>-2.3723509999999766</c:v>
                </c:pt>
                <c:pt idx="20711">
                  <c:v>-2.0027509999999977</c:v>
                </c:pt>
                <c:pt idx="20712">
                  <c:v>-1.516551</c:v>
                </c:pt>
                <c:pt idx="20713">
                  <c:v>-0.96362099999999995</c:v>
                </c:pt>
                <c:pt idx="20714">
                  <c:v>-0.37580100000000038</c:v>
                </c:pt>
                <c:pt idx="20715">
                  <c:v>0.25451900000000005</c:v>
                </c:pt>
                <c:pt idx="20716">
                  <c:v>1.092149</c:v>
                </c:pt>
                <c:pt idx="20717">
                  <c:v>1.941249</c:v>
                </c:pt>
                <c:pt idx="20718">
                  <c:v>2.531448999999967</c:v>
                </c:pt>
                <c:pt idx="20719">
                  <c:v>2.9980489999999733</c:v>
                </c:pt>
                <c:pt idx="20720">
                  <c:v>3.2917490000000003</c:v>
                </c:pt>
                <c:pt idx="20721">
                  <c:v>3.5297489999999967</c:v>
                </c:pt>
                <c:pt idx="20722">
                  <c:v>3.7920489999999747</c:v>
                </c:pt>
                <c:pt idx="20723">
                  <c:v>4.1045489999999845</c:v>
                </c:pt>
                <c:pt idx="20724">
                  <c:v>4.5205489999999955</c:v>
                </c:pt>
                <c:pt idx="20725">
                  <c:v>5.048649000000041</c:v>
                </c:pt>
                <c:pt idx="20726">
                  <c:v>5.6270489999999755</c:v>
                </c:pt>
                <c:pt idx="20727">
                  <c:v>6.1468490000000013</c:v>
                </c:pt>
                <c:pt idx="20728">
                  <c:v>6.6971490000000005</c:v>
                </c:pt>
                <c:pt idx="20729">
                  <c:v>7.2068490000000134</c:v>
                </c:pt>
                <c:pt idx="20730">
                  <c:v>7.5606489999999997</c:v>
                </c:pt>
                <c:pt idx="20731">
                  <c:v>7.6810489999999998</c:v>
                </c:pt>
                <c:pt idx="20732">
                  <c:v>7.7196490000000493</c:v>
                </c:pt>
                <c:pt idx="20733">
                  <c:v>7.7871490000000003</c:v>
                </c:pt>
                <c:pt idx="20734">
                  <c:v>8.0945490000000024</c:v>
                </c:pt>
                <c:pt idx="20735">
                  <c:v>8.4693490000000047</c:v>
                </c:pt>
                <c:pt idx="20736">
                  <c:v>8.8712490000000006</c:v>
                </c:pt>
                <c:pt idx="20737">
                  <c:v>9.3560490000000822</c:v>
                </c:pt>
                <c:pt idx="20738">
                  <c:v>9.8571490000000068</c:v>
                </c:pt>
                <c:pt idx="20739">
                  <c:v>10.357149000000026</c:v>
                </c:pt>
                <c:pt idx="20740">
                  <c:v>10.821149</c:v>
                </c:pt>
                <c:pt idx="20741">
                  <c:v>11.217148999999999</c:v>
                </c:pt>
                <c:pt idx="20742">
                  <c:v>11.550149000000006</c:v>
                </c:pt>
                <c:pt idx="20743">
                  <c:v>11.942149000000002</c:v>
                </c:pt>
                <c:pt idx="20744">
                  <c:v>12.247148999999999</c:v>
                </c:pt>
                <c:pt idx="20745">
                  <c:v>12.372149000000082</c:v>
                </c:pt>
                <c:pt idx="20746">
                  <c:v>12.409149000000006</c:v>
                </c:pt>
                <c:pt idx="20747">
                  <c:v>12.609149</c:v>
                </c:pt>
                <c:pt idx="20748">
                  <c:v>12.966149000000026</c:v>
                </c:pt>
                <c:pt idx="20749">
                  <c:v>13.382149000000076</c:v>
                </c:pt>
                <c:pt idx="20750">
                  <c:v>13.837149</c:v>
                </c:pt>
                <c:pt idx="20751">
                  <c:v>14.188148999999999</c:v>
                </c:pt>
                <c:pt idx="20752">
                  <c:v>14.546149</c:v>
                </c:pt>
                <c:pt idx="20753">
                  <c:v>14.892149000000074</c:v>
                </c:pt>
                <c:pt idx="20754">
                  <c:v>15.046149</c:v>
                </c:pt>
                <c:pt idx="20755">
                  <c:v>15.114148999999999</c:v>
                </c:pt>
                <c:pt idx="20756">
                  <c:v>15.099149000000002</c:v>
                </c:pt>
                <c:pt idx="20757">
                  <c:v>15.028148999999999</c:v>
                </c:pt>
                <c:pt idx="20758">
                  <c:v>15.061149</c:v>
                </c:pt>
                <c:pt idx="20759">
                  <c:v>15.326149000000004</c:v>
                </c:pt>
                <c:pt idx="20760">
                  <c:v>15.537148999999999</c:v>
                </c:pt>
                <c:pt idx="20761">
                  <c:v>15.811149</c:v>
                </c:pt>
                <c:pt idx="20762">
                  <c:v>16.311149</c:v>
                </c:pt>
                <c:pt idx="20763">
                  <c:v>16.806148999999987</c:v>
                </c:pt>
                <c:pt idx="20764">
                  <c:v>17.105148999999987</c:v>
                </c:pt>
                <c:pt idx="20765">
                  <c:v>17.355148999999987</c:v>
                </c:pt>
                <c:pt idx="20766">
                  <c:v>17.604149</c:v>
                </c:pt>
                <c:pt idx="20767">
                  <c:v>17.807148999999999</c:v>
                </c:pt>
                <c:pt idx="20768">
                  <c:v>17.845148999999989</c:v>
                </c:pt>
                <c:pt idx="20769">
                  <c:v>17.768148999999813</c:v>
                </c:pt>
                <c:pt idx="20770">
                  <c:v>17.780148999999831</c:v>
                </c:pt>
                <c:pt idx="20771">
                  <c:v>17.898148999999989</c:v>
                </c:pt>
                <c:pt idx="20772">
                  <c:v>18.189148999999986</c:v>
                </c:pt>
                <c:pt idx="20773">
                  <c:v>18.528148999999889</c:v>
                </c:pt>
                <c:pt idx="20774">
                  <c:v>18.813148999999999</c:v>
                </c:pt>
                <c:pt idx="20775">
                  <c:v>19.037148999999999</c:v>
                </c:pt>
                <c:pt idx="20776">
                  <c:v>19.281148999999989</c:v>
                </c:pt>
                <c:pt idx="20777">
                  <c:v>19.435148999999889</c:v>
                </c:pt>
                <c:pt idx="20778">
                  <c:v>19.404148999999986</c:v>
                </c:pt>
                <c:pt idx="20779">
                  <c:v>19.336148999999999</c:v>
                </c:pt>
                <c:pt idx="20780">
                  <c:v>19.280148999999831</c:v>
                </c:pt>
                <c:pt idx="20781">
                  <c:v>19.168148999999989</c:v>
                </c:pt>
                <c:pt idx="20782">
                  <c:v>19.189148999999986</c:v>
                </c:pt>
                <c:pt idx="20783">
                  <c:v>19.289148999999842</c:v>
                </c:pt>
                <c:pt idx="20784">
                  <c:v>19.341148999999987</c:v>
                </c:pt>
                <c:pt idx="20785">
                  <c:v>19.584148999999989</c:v>
                </c:pt>
                <c:pt idx="20786">
                  <c:v>19.959148999999989</c:v>
                </c:pt>
                <c:pt idx="20787">
                  <c:v>20.369148999999986</c:v>
                </c:pt>
                <c:pt idx="20788">
                  <c:v>20.636149</c:v>
                </c:pt>
                <c:pt idx="20789">
                  <c:v>20.876148999999987</c:v>
                </c:pt>
                <c:pt idx="20790">
                  <c:v>20.922148999999813</c:v>
                </c:pt>
                <c:pt idx="20791">
                  <c:v>20.831149</c:v>
                </c:pt>
                <c:pt idx="20792">
                  <c:v>20.728148999999842</c:v>
                </c:pt>
                <c:pt idx="20793">
                  <c:v>20.652148999999987</c:v>
                </c:pt>
                <c:pt idx="20794">
                  <c:v>20.726148999999989</c:v>
                </c:pt>
                <c:pt idx="20795">
                  <c:v>20.92814899999982</c:v>
                </c:pt>
                <c:pt idx="20796">
                  <c:v>21.194148999999999</c:v>
                </c:pt>
                <c:pt idx="20797">
                  <c:v>21.444148999999989</c:v>
                </c:pt>
                <c:pt idx="20798">
                  <c:v>21.574148999999988</c:v>
                </c:pt>
                <c:pt idx="20799">
                  <c:v>21.640148999999987</c:v>
                </c:pt>
                <c:pt idx="20800">
                  <c:v>21.763148999999846</c:v>
                </c:pt>
                <c:pt idx="20801">
                  <c:v>21.715148999999986</c:v>
                </c:pt>
                <c:pt idx="20802">
                  <c:v>21.664148999999988</c:v>
                </c:pt>
                <c:pt idx="20803">
                  <c:v>21.587148999999989</c:v>
                </c:pt>
                <c:pt idx="20804">
                  <c:v>21.390148999999987</c:v>
                </c:pt>
                <c:pt idx="20805">
                  <c:v>21.161148999999988</c:v>
                </c:pt>
                <c:pt idx="20806">
                  <c:v>21.081148999999989</c:v>
                </c:pt>
                <c:pt idx="20807">
                  <c:v>21.361148999999987</c:v>
                </c:pt>
                <c:pt idx="20808">
                  <c:v>21.724148999999986</c:v>
                </c:pt>
                <c:pt idx="20809">
                  <c:v>21.826148999999987</c:v>
                </c:pt>
                <c:pt idx="20810">
                  <c:v>21.846148999999986</c:v>
                </c:pt>
                <c:pt idx="20811">
                  <c:v>22.020148999999989</c:v>
                </c:pt>
                <c:pt idx="20812">
                  <c:v>22.339148999999999</c:v>
                </c:pt>
                <c:pt idx="20813">
                  <c:v>22.535148999999986</c:v>
                </c:pt>
                <c:pt idx="20814">
                  <c:v>22.450148999999989</c:v>
                </c:pt>
                <c:pt idx="20815">
                  <c:v>22.286148999999838</c:v>
                </c:pt>
                <c:pt idx="20816">
                  <c:v>22.131149000000001</c:v>
                </c:pt>
                <c:pt idx="20817">
                  <c:v>22.095148999999989</c:v>
                </c:pt>
                <c:pt idx="20818">
                  <c:v>22.203148999999989</c:v>
                </c:pt>
                <c:pt idx="20819">
                  <c:v>22.397148999999999</c:v>
                </c:pt>
                <c:pt idx="20820">
                  <c:v>22.478148999999842</c:v>
                </c:pt>
                <c:pt idx="20821">
                  <c:v>22.565148999999831</c:v>
                </c:pt>
                <c:pt idx="20822">
                  <c:v>22.718148999999986</c:v>
                </c:pt>
                <c:pt idx="20823">
                  <c:v>22.823148999999987</c:v>
                </c:pt>
                <c:pt idx="20824">
                  <c:v>22.830148999999999</c:v>
                </c:pt>
                <c:pt idx="20825">
                  <c:v>22.732148999999989</c:v>
                </c:pt>
                <c:pt idx="20826">
                  <c:v>22.559148999999987</c:v>
                </c:pt>
                <c:pt idx="20827">
                  <c:v>22.385148999999842</c:v>
                </c:pt>
                <c:pt idx="20828">
                  <c:v>22.239148999999987</c:v>
                </c:pt>
                <c:pt idx="20829">
                  <c:v>22.183148999999986</c:v>
                </c:pt>
                <c:pt idx="20830">
                  <c:v>22.281148999999989</c:v>
                </c:pt>
                <c:pt idx="20831">
                  <c:v>22.431148999999987</c:v>
                </c:pt>
                <c:pt idx="20832">
                  <c:v>22.673148999999999</c:v>
                </c:pt>
                <c:pt idx="20833">
                  <c:v>22.868148999999889</c:v>
                </c:pt>
                <c:pt idx="20834">
                  <c:v>22.993148999999889</c:v>
                </c:pt>
                <c:pt idx="20835">
                  <c:v>23.030148999999987</c:v>
                </c:pt>
                <c:pt idx="20836">
                  <c:v>23.079148999999987</c:v>
                </c:pt>
                <c:pt idx="20837">
                  <c:v>23.053148999999987</c:v>
                </c:pt>
                <c:pt idx="20838">
                  <c:v>23.024148999999987</c:v>
                </c:pt>
                <c:pt idx="20839">
                  <c:v>22.909148999999989</c:v>
                </c:pt>
                <c:pt idx="20840">
                  <c:v>22.804148999999999</c:v>
                </c:pt>
                <c:pt idx="20841">
                  <c:v>22.826148999999987</c:v>
                </c:pt>
                <c:pt idx="20842">
                  <c:v>22.903148999999889</c:v>
                </c:pt>
                <c:pt idx="20843">
                  <c:v>23.027148999999987</c:v>
                </c:pt>
                <c:pt idx="20844">
                  <c:v>23.127148999999999</c:v>
                </c:pt>
                <c:pt idx="20845">
                  <c:v>23.210148999999987</c:v>
                </c:pt>
                <c:pt idx="20846">
                  <c:v>23.263148999999846</c:v>
                </c:pt>
                <c:pt idx="20847">
                  <c:v>23.284148999999989</c:v>
                </c:pt>
                <c:pt idx="20848">
                  <c:v>23.143148999999987</c:v>
                </c:pt>
                <c:pt idx="20849">
                  <c:v>22.964148999999889</c:v>
                </c:pt>
                <c:pt idx="20850">
                  <c:v>22.754148999999988</c:v>
                </c:pt>
                <c:pt idx="20851">
                  <c:v>22.602148999999987</c:v>
                </c:pt>
                <c:pt idx="20852">
                  <c:v>22.485148999999772</c:v>
                </c:pt>
                <c:pt idx="20853">
                  <c:v>22.465148999999787</c:v>
                </c:pt>
                <c:pt idx="20854">
                  <c:v>22.729148999999989</c:v>
                </c:pt>
                <c:pt idx="20855">
                  <c:v>22.990148999999889</c:v>
                </c:pt>
                <c:pt idx="20856">
                  <c:v>23.189148999999986</c:v>
                </c:pt>
                <c:pt idx="20857">
                  <c:v>23.220148999999989</c:v>
                </c:pt>
                <c:pt idx="20858">
                  <c:v>23.297148999999987</c:v>
                </c:pt>
                <c:pt idx="20859">
                  <c:v>23.398148999999989</c:v>
                </c:pt>
                <c:pt idx="20860">
                  <c:v>23.436148999999986</c:v>
                </c:pt>
                <c:pt idx="20861">
                  <c:v>23.371148999999999</c:v>
                </c:pt>
                <c:pt idx="20862">
                  <c:v>23.279148999999986</c:v>
                </c:pt>
                <c:pt idx="20863">
                  <c:v>23.174149</c:v>
                </c:pt>
                <c:pt idx="20864">
                  <c:v>23.078148999999989</c:v>
                </c:pt>
                <c:pt idx="20865">
                  <c:v>23.151149</c:v>
                </c:pt>
                <c:pt idx="20866">
                  <c:v>23.283148999999831</c:v>
                </c:pt>
                <c:pt idx="20867">
                  <c:v>23.40214899999982</c:v>
                </c:pt>
                <c:pt idx="20868">
                  <c:v>23.426148999999889</c:v>
                </c:pt>
                <c:pt idx="20869">
                  <c:v>23.501148999999987</c:v>
                </c:pt>
                <c:pt idx="20870">
                  <c:v>23.584148999999989</c:v>
                </c:pt>
                <c:pt idx="20871">
                  <c:v>23.515148999999987</c:v>
                </c:pt>
                <c:pt idx="20872">
                  <c:v>23.441148999999989</c:v>
                </c:pt>
                <c:pt idx="20873">
                  <c:v>23.307148999999999</c:v>
                </c:pt>
                <c:pt idx="20874">
                  <c:v>23.150148999999999</c:v>
                </c:pt>
                <c:pt idx="20875">
                  <c:v>22.998148999999824</c:v>
                </c:pt>
                <c:pt idx="20876">
                  <c:v>22.890148999999987</c:v>
                </c:pt>
                <c:pt idx="20877">
                  <c:v>22.959148999999989</c:v>
                </c:pt>
                <c:pt idx="20878">
                  <c:v>23.130148999999999</c:v>
                </c:pt>
                <c:pt idx="20879">
                  <c:v>23.336148999999999</c:v>
                </c:pt>
                <c:pt idx="20880">
                  <c:v>23.468148999999798</c:v>
                </c:pt>
                <c:pt idx="20881">
                  <c:v>23.541148999999987</c:v>
                </c:pt>
                <c:pt idx="20882">
                  <c:v>23.594148999999987</c:v>
                </c:pt>
                <c:pt idx="20883">
                  <c:v>23.663148999999986</c:v>
                </c:pt>
                <c:pt idx="20884">
                  <c:v>23.711148999999999</c:v>
                </c:pt>
                <c:pt idx="20885">
                  <c:v>23.614148999999998</c:v>
                </c:pt>
                <c:pt idx="20886">
                  <c:v>23.480148999999813</c:v>
                </c:pt>
                <c:pt idx="20887">
                  <c:v>23.337149</c:v>
                </c:pt>
                <c:pt idx="20888">
                  <c:v>23.297148999999987</c:v>
                </c:pt>
                <c:pt idx="20889">
                  <c:v>23.392148999999989</c:v>
                </c:pt>
                <c:pt idx="20890">
                  <c:v>23.530148999999987</c:v>
                </c:pt>
                <c:pt idx="20891">
                  <c:v>23.613149</c:v>
                </c:pt>
                <c:pt idx="20892">
                  <c:v>23.684148999999987</c:v>
                </c:pt>
                <c:pt idx="20893">
                  <c:v>23.741148999999989</c:v>
                </c:pt>
                <c:pt idx="20894">
                  <c:v>23.799148999999989</c:v>
                </c:pt>
                <c:pt idx="20895">
                  <c:v>23.736148999999987</c:v>
                </c:pt>
                <c:pt idx="20896">
                  <c:v>23.628148999999986</c:v>
                </c:pt>
                <c:pt idx="20897">
                  <c:v>23.411148999999988</c:v>
                </c:pt>
                <c:pt idx="20898">
                  <c:v>23.146148999999987</c:v>
                </c:pt>
                <c:pt idx="20899">
                  <c:v>22.975148999999842</c:v>
                </c:pt>
                <c:pt idx="20900">
                  <c:v>22.925148999999813</c:v>
                </c:pt>
                <c:pt idx="20901">
                  <c:v>23.048148999999889</c:v>
                </c:pt>
                <c:pt idx="20902">
                  <c:v>23.357149</c:v>
                </c:pt>
                <c:pt idx="20903">
                  <c:v>23.564148999999986</c:v>
                </c:pt>
                <c:pt idx="20904">
                  <c:v>23.625148999999986</c:v>
                </c:pt>
                <c:pt idx="20905">
                  <c:v>23.665148999999989</c:v>
                </c:pt>
                <c:pt idx="20906">
                  <c:v>23.741148999999989</c:v>
                </c:pt>
                <c:pt idx="20907">
                  <c:v>23.850148999999988</c:v>
                </c:pt>
                <c:pt idx="20908">
                  <c:v>23.899148999999987</c:v>
                </c:pt>
                <c:pt idx="20909">
                  <c:v>23.780148999999831</c:v>
                </c:pt>
                <c:pt idx="20910">
                  <c:v>23.640148999999987</c:v>
                </c:pt>
                <c:pt idx="20911">
                  <c:v>23.441148999999989</c:v>
                </c:pt>
                <c:pt idx="20912">
                  <c:v>23.431148999999987</c:v>
                </c:pt>
                <c:pt idx="20913">
                  <c:v>23.610149</c:v>
                </c:pt>
                <c:pt idx="20914">
                  <c:v>23.753148999999986</c:v>
                </c:pt>
                <c:pt idx="20915">
                  <c:v>23.792148999999842</c:v>
                </c:pt>
                <c:pt idx="20916">
                  <c:v>23.881148999999986</c:v>
                </c:pt>
                <c:pt idx="20917">
                  <c:v>23.937148999999987</c:v>
                </c:pt>
                <c:pt idx="20918">
                  <c:v>23.940148999999831</c:v>
                </c:pt>
                <c:pt idx="20919">
                  <c:v>23.882148999999842</c:v>
                </c:pt>
                <c:pt idx="20920">
                  <c:v>23.727148999999987</c:v>
                </c:pt>
                <c:pt idx="20921">
                  <c:v>23.542148999999842</c:v>
                </c:pt>
                <c:pt idx="20922">
                  <c:v>23.397148999999999</c:v>
                </c:pt>
                <c:pt idx="20923">
                  <c:v>23.288148999999809</c:v>
                </c:pt>
                <c:pt idx="20924">
                  <c:v>23.313148999999999</c:v>
                </c:pt>
                <c:pt idx="20925">
                  <c:v>23.483148999999813</c:v>
                </c:pt>
                <c:pt idx="20926">
                  <c:v>23.698148999999987</c:v>
                </c:pt>
                <c:pt idx="20927">
                  <c:v>23.803148999999987</c:v>
                </c:pt>
                <c:pt idx="20928">
                  <c:v>23.849148999999986</c:v>
                </c:pt>
                <c:pt idx="20929">
                  <c:v>23.949148999999842</c:v>
                </c:pt>
                <c:pt idx="20930">
                  <c:v>23.976148999999989</c:v>
                </c:pt>
                <c:pt idx="20931">
                  <c:v>23.988148999999776</c:v>
                </c:pt>
                <c:pt idx="20932">
                  <c:v>23.968148999999798</c:v>
                </c:pt>
                <c:pt idx="20933">
                  <c:v>23.894148999999999</c:v>
                </c:pt>
                <c:pt idx="20934">
                  <c:v>23.707148999999987</c:v>
                </c:pt>
                <c:pt idx="20935">
                  <c:v>23.572148999999989</c:v>
                </c:pt>
                <c:pt idx="20936">
                  <c:v>23.593148999999986</c:v>
                </c:pt>
                <c:pt idx="20937">
                  <c:v>23.776148999999986</c:v>
                </c:pt>
                <c:pt idx="20938">
                  <c:v>23.940148999999831</c:v>
                </c:pt>
                <c:pt idx="20939">
                  <c:v>23.993148999999889</c:v>
                </c:pt>
                <c:pt idx="20940">
                  <c:v>23.994148999999986</c:v>
                </c:pt>
                <c:pt idx="20941">
                  <c:v>24.059148999999987</c:v>
                </c:pt>
                <c:pt idx="20942">
                  <c:v>24.066148999999989</c:v>
                </c:pt>
                <c:pt idx="20943">
                  <c:v>23.892148999999989</c:v>
                </c:pt>
                <c:pt idx="20944">
                  <c:v>23.733148999999987</c:v>
                </c:pt>
                <c:pt idx="20945">
                  <c:v>23.603148999999988</c:v>
                </c:pt>
                <c:pt idx="20946">
                  <c:v>23.519148999999999</c:v>
                </c:pt>
                <c:pt idx="20947">
                  <c:v>23.426148999999889</c:v>
                </c:pt>
                <c:pt idx="20948">
                  <c:v>23.376148999999987</c:v>
                </c:pt>
                <c:pt idx="20949">
                  <c:v>23.472148999999838</c:v>
                </c:pt>
                <c:pt idx="20950">
                  <c:v>23.690148999999987</c:v>
                </c:pt>
                <c:pt idx="20951">
                  <c:v>23.851148999999999</c:v>
                </c:pt>
                <c:pt idx="20952">
                  <c:v>24.002148999999989</c:v>
                </c:pt>
                <c:pt idx="20953">
                  <c:v>24.135148999999988</c:v>
                </c:pt>
                <c:pt idx="20954">
                  <c:v>24.140148999999987</c:v>
                </c:pt>
                <c:pt idx="20955">
                  <c:v>24.126148999999987</c:v>
                </c:pt>
                <c:pt idx="20956">
                  <c:v>24.043148999999989</c:v>
                </c:pt>
                <c:pt idx="20957">
                  <c:v>23.885148999999842</c:v>
                </c:pt>
                <c:pt idx="20958">
                  <c:v>23.762148999999813</c:v>
                </c:pt>
                <c:pt idx="20959">
                  <c:v>23.750148999999986</c:v>
                </c:pt>
                <c:pt idx="20960">
                  <c:v>23.825148999999989</c:v>
                </c:pt>
                <c:pt idx="20961">
                  <c:v>23.939148999999986</c:v>
                </c:pt>
                <c:pt idx="20962">
                  <c:v>24.047148999999987</c:v>
                </c:pt>
                <c:pt idx="20963">
                  <c:v>24.116149</c:v>
                </c:pt>
                <c:pt idx="20964">
                  <c:v>24.147148999999999</c:v>
                </c:pt>
                <c:pt idx="20965">
                  <c:v>24.214148999999999</c:v>
                </c:pt>
                <c:pt idx="20966">
                  <c:v>24.131149000000001</c:v>
                </c:pt>
                <c:pt idx="20967">
                  <c:v>23.958148999999889</c:v>
                </c:pt>
                <c:pt idx="20968">
                  <c:v>23.757148999999988</c:v>
                </c:pt>
                <c:pt idx="20969">
                  <c:v>23.587148999999989</c:v>
                </c:pt>
                <c:pt idx="20970">
                  <c:v>23.483148999999813</c:v>
                </c:pt>
                <c:pt idx="20971">
                  <c:v>23.493148999999889</c:v>
                </c:pt>
                <c:pt idx="20972">
                  <c:v>23.569148999999989</c:v>
                </c:pt>
                <c:pt idx="20973">
                  <c:v>23.707148999999987</c:v>
                </c:pt>
                <c:pt idx="20974">
                  <c:v>23.96314899999982</c:v>
                </c:pt>
                <c:pt idx="20975">
                  <c:v>24.120148999999987</c:v>
                </c:pt>
                <c:pt idx="20976">
                  <c:v>24.189148999999986</c:v>
                </c:pt>
                <c:pt idx="20977">
                  <c:v>24.086148999999889</c:v>
                </c:pt>
                <c:pt idx="20978">
                  <c:v>24.018148999999987</c:v>
                </c:pt>
                <c:pt idx="20979">
                  <c:v>24.095148999999989</c:v>
                </c:pt>
                <c:pt idx="20980">
                  <c:v>24.086148999999889</c:v>
                </c:pt>
                <c:pt idx="20981">
                  <c:v>23.905148999999831</c:v>
                </c:pt>
                <c:pt idx="20982">
                  <c:v>23.752148999999989</c:v>
                </c:pt>
                <c:pt idx="20983">
                  <c:v>23.777148999999987</c:v>
                </c:pt>
                <c:pt idx="20984">
                  <c:v>23.922148999999813</c:v>
                </c:pt>
                <c:pt idx="20985">
                  <c:v>24.074148999999988</c:v>
                </c:pt>
                <c:pt idx="20986">
                  <c:v>24.163148999999986</c:v>
                </c:pt>
                <c:pt idx="20987">
                  <c:v>24.256148999999986</c:v>
                </c:pt>
                <c:pt idx="20988">
                  <c:v>24.286148999999838</c:v>
                </c:pt>
                <c:pt idx="20989">
                  <c:v>24.282148999999798</c:v>
                </c:pt>
                <c:pt idx="20990">
                  <c:v>24.173148999999999</c:v>
                </c:pt>
                <c:pt idx="20991">
                  <c:v>24.049148999999989</c:v>
                </c:pt>
                <c:pt idx="20992">
                  <c:v>23.894148999999999</c:v>
                </c:pt>
                <c:pt idx="20993">
                  <c:v>23.659148999999999</c:v>
                </c:pt>
                <c:pt idx="20994">
                  <c:v>23.499148999999989</c:v>
                </c:pt>
                <c:pt idx="20995">
                  <c:v>23.491148999999989</c:v>
                </c:pt>
                <c:pt idx="20996">
                  <c:v>23.711148999999999</c:v>
                </c:pt>
                <c:pt idx="20997">
                  <c:v>23.883148999999989</c:v>
                </c:pt>
                <c:pt idx="20998">
                  <c:v>24.037148999999999</c:v>
                </c:pt>
                <c:pt idx="20999">
                  <c:v>24.131149000000001</c:v>
                </c:pt>
                <c:pt idx="21000">
                  <c:v>24.214148999999999</c:v>
                </c:pt>
                <c:pt idx="21001">
                  <c:v>24.259148999999987</c:v>
                </c:pt>
                <c:pt idx="21002">
                  <c:v>24.273148999999989</c:v>
                </c:pt>
                <c:pt idx="21003">
                  <c:v>24.226148999999989</c:v>
                </c:pt>
                <c:pt idx="21004">
                  <c:v>24.124148999999999</c:v>
                </c:pt>
                <c:pt idx="21005">
                  <c:v>23.961148999999889</c:v>
                </c:pt>
                <c:pt idx="21006">
                  <c:v>23.929148999999889</c:v>
                </c:pt>
                <c:pt idx="21007">
                  <c:v>24.058148999999986</c:v>
                </c:pt>
                <c:pt idx="21008">
                  <c:v>24.159148999999999</c:v>
                </c:pt>
                <c:pt idx="21009">
                  <c:v>24.159148999999999</c:v>
                </c:pt>
                <c:pt idx="21010">
                  <c:v>24.177149</c:v>
                </c:pt>
                <c:pt idx="21011">
                  <c:v>24.277148999999987</c:v>
                </c:pt>
                <c:pt idx="21012">
                  <c:v>24.341148999999987</c:v>
                </c:pt>
                <c:pt idx="21013">
                  <c:v>24.258148999999989</c:v>
                </c:pt>
                <c:pt idx="21014">
                  <c:v>24.063148999999989</c:v>
                </c:pt>
                <c:pt idx="21015">
                  <c:v>23.904148999999986</c:v>
                </c:pt>
                <c:pt idx="21016">
                  <c:v>23.799148999999989</c:v>
                </c:pt>
                <c:pt idx="21017">
                  <c:v>23.772148999999889</c:v>
                </c:pt>
                <c:pt idx="21018">
                  <c:v>23.659148999999999</c:v>
                </c:pt>
                <c:pt idx="21019">
                  <c:v>23.621148999999999</c:v>
                </c:pt>
                <c:pt idx="21020">
                  <c:v>23.786148999999838</c:v>
                </c:pt>
                <c:pt idx="21021">
                  <c:v>24.020148999999989</c:v>
                </c:pt>
                <c:pt idx="21022">
                  <c:v>24.168148999999989</c:v>
                </c:pt>
                <c:pt idx="21023">
                  <c:v>24.210148999999987</c:v>
                </c:pt>
                <c:pt idx="21024">
                  <c:v>24.201148999999987</c:v>
                </c:pt>
                <c:pt idx="21025">
                  <c:v>24.309148999999987</c:v>
                </c:pt>
                <c:pt idx="21026">
                  <c:v>24.381148999999986</c:v>
                </c:pt>
                <c:pt idx="21027">
                  <c:v>24.380148999999989</c:v>
                </c:pt>
                <c:pt idx="21028">
                  <c:v>24.248148999999824</c:v>
                </c:pt>
                <c:pt idx="21029">
                  <c:v>24.062148999999831</c:v>
                </c:pt>
                <c:pt idx="21030">
                  <c:v>23.932148999999889</c:v>
                </c:pt>
                <c:pt idx="21031">
                  <c:v>23.958148999999889</c:v>
                </c:pt>
                <c:pt idx="21032">
                  <c:v>24.068148999999838</c:v>
                </c:pt>
                <c:pt idx="21033">
                  <c:v>24.184148999999987</c:v>
                </c:pt>
                <c:pt idx="21034">
                  <c:v>24.293148999999989</c:v>
                </c:pt>
                <c:pt idx="21035">
                  <c:v>24.313148999999999</c:v>
                </c:pt>
                <c:pt idx="21036">
                  <c:v>24.363148999999989</c:v>
                </c:pt>
                <c:pt idx="21037">
                  <c:v>24.42814899999982</c:v>
                </c:pt>
                <c:pt idx="21038">
                  <c:v>24.321148999999988</c:v>
                </c:pt>
                <c:pt idx="21039">
                  <c:v>24.130148999999999</c:v>
                </c:pt>
                <c:pt idx="21040">
                  <c:v>23.936148999999986</c:v>
                </c:pt>
                <c:pt idx="21041">
                  <c:v>23.782148999999798</c:v>
                </c:pt>
                <c:pt idx="21042">
                  <c:v>23.707148999999987</c:v>
                </c:pt>
                <c:pt idx="21043">
                  <c:v>23.712148999999989</c:v>
                </c:pt>
                <c:pt idx="21044">
                  <c:v>23.814149</c:v>
                </c:pt>
                <c:pt idx="21045">
                  <c:v>23.933148999999986</c:v>
                </c:pt>
                <c:pt idx="21046">
                  <c:v>24.082148999999816</c:v>
                </c:pt>
                <c:pt idx="21047">
                  <c:v>24.183148999999986</c:v>
                </c:pt>
                <c:pt idx="21048">
                  <c:v>24.224148999999986</c:v>
                </c:pt>
                <c:pt idx="21049">
                  <c:v>24.257148999999988</c:v>
                </c:pt>
                <c:pt idx="21050">
                  <c:v>24.284148999999989</c:v>
                </c:pt>
                <c:pt idx="21051">
                  <c:v>24.277148999999987</c:v>
                </c:pt>
                <c:pt idx="21052">
                  <c:v>24.196148999999988</c:v>
                </c:pt>
                <c:pt idx="21053">
                  <c:v>24.096148999999986</c:v>
                </c:pt>
                <c:pt idx="21054">
                  <c:v>24.019148999999999</c:v>
                </c:pt>
                <c:pt idx="21055">
                  <c:v>24.026148999999986</c:v>
                </c:pt>
                <c:pt idx="21056">
                  <c:v>24.109148999999999</c:v>
                </c:pt>
                <c:pt idx="21057">
                  <c:v>24.194148999999999</c:v>
                </c:pt>
                <c:pt idx="21058">
                  <c:v>24.282148999999798</c:v>
                </c:pt>
                <c:pt idx="21059">
                  <c:v>24.321148999999988</c:v>
                </c:pt>
                <c:pt idx="21060">
                  <c:v>24.367148999999987</c:v>
                </c:pt>
                <c:pt idx="21061">
                  <c:v>24.410148999999986</c:v>
                </c:pt>
                <c:pt idx="21062">
                  <c:v>24.316148999999999</c:v>
                </c:pt>
                <c:pt idx="21063">
                  <c:v>24.092148999999889</c:v>
                </c:pt>
                <c:pt idx="21064">
                  <c:v>23.90214899999982</c:v>
                </c:pt>
                <c:pt idx="21065">
                  <c:v>23.686148999999986</c:v>
                </c:pt>
                <c:pt idx="21066">
                  <c:v>23.566148999999989</c:v>
                </c:pt>
                <c:pt idx="21067">
                  <c:v>23.543148999999989</c:v>
                </c:pt>
                <c:pt idx="21068">
                  <c:v>23.678148999999987</c:v>
                </c:pt>
                <c:pt idx="21069">
                  <c:v>23.935148999999889</c:v>
                </c:pt>
                <c:pt idx="21070">
                  <c:v>24.150148999999999</c:v>
                </c:pt>
                <c:pt idx="21071">
                  <c:v>24.203148999999989</c:v>
                </c:pt>
                <c:pt idx="21072">
                  <c:v>24.091148999999987</c:v>
                </c:pt>
                <c:pt idx="21073">
                  <c:v>24.120148999999987</c:v>
                </c:pt>
                <c:pt idx="21074">
                  <c:v>24.254148999999988</c:v>
                </c:pt>
                <c:pt idx="21075">
                  <c:v>24.301148999999999</c:v>
                </c:pt>
                <c:pt idx="21076">
                  <c:v>24.255148999999989</c:v>
                </c:pt>
                <c:pt idx="21077">
                  <c:v>24.053148999999987</c:v>
                </c:pt>
                <c:pt idx="21078">
                  <c:v>23.883148999999989</c:v>
                </c:pt>
                <c:pt idx="21079">
                  <c:v>23.896148999999987</c:v>
                </c:pt>
                <c:pt idx="21080">
                  <c:v>24.010148999999988</c:v>
                </c:pt>
                <c:pt idx="21081">
                  <c:v>24.153148999999999</c:v>
                </c:pt>
                <c:pt idx="21082">
                  <c:v>24.232148999999989</c:v>
                </c:pt>
                <c:pt idx="21083">
                  <c:v>24.282148999999798</c:v>
                </c:pt>
                <c:pt idx="21084">
                  <c:v>24.305148999999989</c:v>
                </c:pt>
                <c:pt idx="21085">
                  <c:v>24.355148999999987</c:v>
                </c:pt>
                <c:pt idx="21086">
                  <c:v>24.268148999999813</c:v>
                </c:pt>
                <c:pt idx="21087">
                  <c:v>24.149148999999987</c:v>
                </c:pt>
                <c:pt idx="21088">
                  <c:v>24.078148999999989</c:v>
                </c:pt>
                <c:pt idx="21089">
                  <c:v>23.854149</c:v>
                </c:pt>
                <c:pt idx="21090">
                  <c:v>23.624148999999999</c:v>
                </c:pt>
                <c:pt idx="21091">
                  <c:v>23.513148999999999</c:v>
                </c:pt>
                <c:pt idx="21092">
                  <c:v>23.614148999999998</c:v>
                </c:pt>
                <c:pt idx="21093">
                  <c:v>23.832148999999987</c:v>
                </c:pt>
                <c:pt idx="21094">
                  <c:v>24.045148999999849</c:v>
                </c:pt>
                <c:pt idx="21095">
                  <c:v>24.121148999999999</c:v>
                </c:pt>
                <c:pt idx="21096">
                  <c:v>24.113149</c:v>
                </c:pt>
                <c:pt idx="21097">
                  <c:v>24.194148999999999</c:v>
                </c:pt>
                <c:pt idx="21098">
                  <c:v>24.318148999999988</c:v>
                </c:pt>
                <c:pt idx="21099">
                  <c:v>24.375148999999986</c:v>
                </c:pt>
                <c:pt idx="21100">
                  <c:v>24.355148999999987</c:v>
                </c:pt>
                <c:pt idx="21101">
                  <c:v>24.196148999999988</c:v>
                </c:pt>
                <c:pt idx="21102">
                  <c:v>24.014149</c:v>
                </c:pt>
                <c:pt idx="21103">
                  <c:v>23.879148999999988</c:v>
                </c:pt>
                <c:pt idx="21104">
                  <c:v>23.926148999999889</c:v>
                </c:pt>
                <c:pt idx="21105">
                  <c:v>24.113149</c:v>
                </c:pt>
                <c:pt idx="21106">
                  <c:v>24.191148999999999</c:v>
                </c:pt>
                <c:pt idx="21107">
                  <c:v>24.240148999999889</c:v>
                </c:pt>
                <c:pt idx="21108">
                  <c:v>24.275148999999889</c:v>
                </c:pt>
                <c:pt idx="21109">
                  <c:v>24.326148999999987</c:v>
                </c:pt>
                <c:pt idx="21110">
                  <c:v>24.324148999999988</c:v>
                </c:pt>
                <c:pt idx="21111">
                  <c:v>24.24214899999982</c:v>
                </c:pt>
                <c:pt idx="21112">
                  <c:v>24.162148999999989</c:v>
                </c:pt>
                <c:pt idx="21113">
                  <c:v>24.106148999999988</c:v>
                </c:pt>
                <c:pt idx="21114">
                  <c:v>23.828148999999989</c:v>
                </c:pt>
                <c:pt idx="21115">
                  <c:v>23.543148999999989</c:v>
                </c:pt>
                <c:pt idx="21116">
                  <c:v>23.455148999999889</c:v>
                </c:pt>
                <c:pt idx="21117">
                  <c:v>23.603148999999988</c:v>
                </c:pt>
                <c:pt idx="21118">
                  <c:v>23.805148999999989</c:v>
                </c:pt>
                <c:pt idx="21119">
                  <c:v>23.988148999999776</c:v>
                </c:pt>
                <c:pt idx="21120">
                  <c:v>24.155148999999987</c:v>
                </c:pt>
                <c:pt idx="21121">
                  <c:v>24.212148999999989</c:v>
                </c:pt>
                <c:pt idx="21122">
                  <c:v>24.226148999999989</c:v>
                </c:pt>
                <c:pt idx="21123">
                  <c:v>24.280148999999831</c:v>
                </c:pt>
                <c:pt idx="21124">
                  <c:v>24.331149</c:v>
                </c:pt>
                <c:pt idx="21125">
                  <c:v>24.312148999999987</c:v>
                </c:pt>
                <c:pt idx="21126">
                  <c:v>24.250148999999986</c:v>
                </c:pt>
                <c:pt idx="21127">
                  <c:v>24.039148999999988</c:v>
                </c:pt>
                <c:pt idx="21128">
                  <c:v>23.910148999999986</c:v>
                </c:pt>
                <c:pt idx="21129">
                  <c:v>23.941148999999989</c:v>
                </c:pt>
                <c:pt idx="21130">
                  <c:v>24.075148999999989</c:v>
                </c:pt>
                <c:pt idx="21131">
                  <c:v>24.207148999999987</c:v>
                </c:pt>
                <c:pt idx="21132">
                  <c:v>24.24214899999982</c:v>
                </c:pt>
                <c:pt idx="21133">
                  <c:v>24.302148999999989</c:v>
                </c:pt>
                <c:pt idx="21134">
                  <c:v>24.345148999999989</c:v>
                </c:pt>
                <c:pt idx="21135">
                  <c:v>24.292148999999842</c:v>
                </c:pt>
                <c:pt idx="21136">
                  <c:v>24.294148999999987</c:v>
                </c:pt>
                <c:pt idx="21137">
                  <c:v>24.108148999999987</c:v>
                </c:pt>
                <c:pt idx="21138">
                  <c:v>23.914148999999988</c:v>
                </c:pt>
                <c:pt idx="21139">
                  <c:v>23.804148999999999</c:v>
                </c:pt>
                <c:pt idx="21140">
                  <c:v>23.783148999999831</c:v>
                </c:pt>
                <c:pt idx="21141">
                  <c:v>23.864148999999987</c:v>
                </c:pt>
                <c:pt idx="21142">
                  <c:v>23.897148999999999</c:v>
                </c:pt>
                <c:pt idx="21143">
                  <c:v>23.959148999999989</c:v>
                </c:pt>
                <c:pt idx="21144">
                  <c:v>24.108148999999987</c:v>
                </c:pt>
                <c:pt idx="21145">
                  <c:v>24.194148999999999</c:v>
                </c:pt>
                <c:pt idx="21146">
                  <c:v>24.267148999999989</c:v>
                </c:pt>
                <c:pt idx="21147">
                  <c:v>24.238148999999989</c:v>
                </c:pt>
                <c:pt idx="21148">
                  <c:v>24.292148999999842</c:v>
                </c:pt>
                <c:pt idx="21149">
                  <c:v>24.360148999999989</c:v>
                </c:pt>
                <c:pt idx="21150">
                  <c:v>24.289148999999842</c:v>
                </c:pt>
                <c:pt idx="21151">
                  <c:v>24.038148999999986</c:v>
                </c:pt>
                <c:pt idx="21152">
                  <c:v>23.792148999999842</c:v>
                </c:pt>
                <c:pt idx="21153">
                  <c:v>23.729148999999989</c:v>
                </c:pt>
                <c:pt idx="21154">
                  <c:v>23.917148999999988</c:v>
                </c:pt>
                <c:pt idx="21155">
                  <c:v>24.048148999999889</c:v>
                </c:pt>
                <c:pt idx="21156">
                  <c:v>24.138148999999999</c:v>
                </c:pt>
                <c:pt idx="21157">
                  <c:v>24.217148999999999</c:v>
                </c:pt>
                <c:pt idx="21158">
                  <c:v>24.308148999999986</c:v>
                </c:pt>
                <c:pt idx="21159">
                  <c:v>24.356148999999988</c:v>
                </c:pt>
                <c:pt idx="21160">
                  <c:v>24.340148999999986</c:v>
                </c:pt>
                <c:pt idx="21161">
                  <c:v>24.184148999999987</c:v>
                </c:pt>
                <c:pt idx="21162">
                  <c:v>24.039148999999988</c:v>
                </c:pt>
                <c:pt idx="21163">
                  <c:v>23.892148999999989</c:v>
                </c:pt>
                <c:pt idx="21164">
                  <c:v>23.767148999999989</c:v>
                </c:pt>
                <c:pt idx="21165">
                  <c:v>23.741148999999989</c:v>
                </c:pt>
                <c:pt idx="21166">
                  <c:v>23.740148999999889</c:v>
                </c:pt>
                <c:pt idx="21167">
                  <c:v>23.733148999999987</c:v>
                </c:pt>
                <c:pt idx="21168">
                  <c:v>23.818148999999988</c:v>
                </c:pt>
                <c:pt idx="21169">
                  <c:v>24.020148999999989</c:v>
                </c:pt>
                <c:pt idx="21170">
                  <c:v>24.182148999999889</c:v>
                </c:pt>
                <c:pt idx="21171">
                  <c:v>24.234148999999999</c:v>
                </c:pt>
                <c:pt idx="21172">
                  <c:v>24.218148999999986</c:v>
                </c:pt>
                <c:pt idx="21173">
                  <c:v>24.276148999999986</c:v>
                </c:pt>
                <c:pt idx="21174">
                  <c:v>24.325148999999989</c:v>
                </c:pt>
                <c:pt idx="21175">
                  <c:v>24.256148999999986</c:v>
                </c:pt>
                <c:pt idx="21176">
                  <c:v>24.059148999999987</c:v>
                </c:pt>
                <c:pt idx="21177">
                  <c:v>23.852148999999987</c:v>
                </c:pt>
                <c:pt idx="21178">
                  <c:v>23.811149</c:v>
                </c:pt>
                <c:pt idx="21179">
                  <c:v>24.007148999999988</c:v>
                </c:pt>
                <c:pt idx="21180">
                  <c:v>24.131149000000001</c:v>
                </c:pt>
                <c:pt idx="21181">
                  <c:v>24.193148999999988</c:v>
                </c:pt>
                <c:pt idx="21182">
                  <c:v>24.255148999999989</c:v>
                </c:pt>
                <c:pt idx="21183">
                  <c:v>24.305148999999989</c:v>
                </c:pt>
                <c:pt idx="21184">
                  <c:v>24.327148999999999</c:v>
                </c:pt>
                <c:pt idx="21185">
                  <c:v>24.225148999999842</c:v>
                </c:pt>
                <c:pt idx="21186">
                  <c:v>24.064148999999986</c:v>
                </c:pt>
                <c:pt idx="21187">
                  <c:v>23.909148999999989</c:v>
                </c:pt>
                <c:pt idx="21188">
                  <c:v>23.758148999999989</c:v>
                </c:pt>
                <c:pt idx="21189">
                  <c:v>23.690148999999987</c:v>
                </c:pt>
                <c:pt idx="21190">
                  <c:v>23.683148999999986</c:v>
                </c:pt>
                <c:pt idx="21191">
                  <c:v>23.725148999999842</c:v>
                </c:pt>
                <c:pt idx="21192">
                  <c:v>23.885148999999842</c:v>
                </c:pt>
                <c:pt idx="21193">
                  <c:v>24.065148999999831</c:v>
                </c:pt>
                <c:pt idx="21194">
                  <c:v>24.203148999999989</c:v>
                </c:pt>
                <c:pt idx="21195">
                  <c:v>24.251148999999987</c:v>
                </c:pt>
                <c:pt idx="21196">
                  <c:v>24.287148999999989</c:v>
                </c:pt>
                <c:pt idx="21197">
                  <c:v>24.312148999999987</c:v>
                </c:pt>
                <c:pt idx="21198">
                  <c:v>24.330148999999999</c:v>
                </c:pt>
                <c:pt idx="21199">
                  <c:v>24.199148999999988</c:v>
                </c:pt>
                <c:pt idx="21200">
                  <c:v>24.045148999999849</c:v>
                </c:pt>
                <c:pt idx="21201">
                  <c:v>23.931148999999987</c:v>
                </c:pt>
                <c:pt idx="21202">
                  <c:v>23.910148999999986</c:v>
                </c:pt>
                <c:pt idx="21203">
                  <c:v>24.045148999999849</c:v>
                </c:pt>
                <c:pt idx="21204">
                  <c:v>24.171149</c:v>
                </c:pt>
                <c:pt idx="21205">
                  <c:v>24.219148999999987</c:v>
                </c:pt>
                <c:pt idx="21206">
                  <c:v>24.237148999999999</c:v>
                </c:pt>
                <c:pt idx="21207">
                  <c:v>24.269148999999889</c:v>
                </c:pt>
                <c:pt idx="21208">
                  <c:v>24.325148999999989</c:v>
                </c:pt>
                <c:pt idx="21209">
                  <c:v>24.284148999999989</c:v>
                </c:pt>
                <c:pt idx="21210">
                  <c:v>24.08514899999982</c:v>
                </c:pt>
                <c:pt idx="21211">
                  <c:v>23.907148999999986</c:v>
                </c:pt>
                <c:pt idx="21212">
                  <c:v>23.702148999999849</c:v>
                </c:pt>
                <c:pt idx="21213">
                  <c:v>23.587148999999989</c:v>
                </c:pt>
                <c:pt idx="21214">
                  <c:v>23.541148999999987</c:v>
                </c:pt>
                <c:pt idx="21215">
                  <c:v>23.595148999999989</c:v>
                </c:pt>
                <c:pt idx="21216">
                  <c:v>23.826148999999987</c:v>
                </c:pt>
                <c:pt idx="21217">
                  <c:v>24.007148999999988</c:v>
                </c:pt>
                <c:pt idx="21218">
                  <c:v>24.090148999999986</c:v>
                </c:pt>
                <c:pt idx="21219">
                  <c:v>24.197149</c:v>
                </c:pt>
                <c:pt idx="21220">
                  <c:v>24.284148999999989</c:v>
                </c:pt>
                <c:pt idx="21221">
                  <c:v>24.296148999999989</c:v>
                </c:pt>
                <c:pt idx="21222">
                  <c:v>24.285148999999809</c:v>
                </c:pt>
                <c:pt idx="21223">
                  <c:v>24.201148999999987</c:v>
                </c:pt>
                <c:pt idx="21224">
                  <c:v>24.056148999999987</c:v>
                </c:pt>
                <c:pt idx="21225">
                  <c:v>23.936148999999986</c:v>
                </c:pt>
                <c:pt idx="21226">
                  <c:v>23.933148999999986</c:v>
                </c:pt>
                <c:pt idx="21227">
                  <c:v>24.050148999999987</c:v>
                </c:pt>
                <c:pt idx="21228">
                  <c:v>24.146148999999987</c:v>
                </c:pt>
                <c:pt idx="21229">
                  <c:v>24.157149</c:v>
                </c:pt>
                <c:pt idx="21230">
                  <c:v>24.24214899999982</c:v>
                </c:pt>
                <c:pt idx="21231">
                  <c:v>24.212148999999989</c:v>
                </c:pt>
                <c:pt idx="21232">
                  <c:v>24.179148999999999</c:v>
                </c:pt>
                <c:pt idx="21233">
                  <c:v>24.298148999999889</c:v>
                </c:pt>
                <c:pt idx="21234">
                  <c:v>24.228148999999842</c:v>
                </c:pt>
                <c:pt idx="21235">
                  <c:v>23.923148999999889</c:v>
                </c:pt>
                <c:pt idx="21236">
                  <c:v>23.647148999999999</c:v>
                </c:pt>
                <c:pt idx="21237">
                  <c:v>23.438148999999989</c:v>
                </c:pt>
                <c:pt idx="21238">
                  <c:v>23.303148999999987</c:v>
                </c:pt>
                <c:pt idx="21239">
                  <c:v>23.375148999999986</c:v>
                </c:pt>
                <c:pt idx="21240">
                  <c:v>23.690148999999987</c:v>
                </c:pt>
                <c:pt idx="21241">
                  <c:v>23.943148999999838</c:v>
                </c:pt>
                <c:pt idx="21242">
                  <c:v>23.96214899999978</c:v>
                </c:pt>
                <c:pt idx="21243">
                  <c:v>23.909148999999989</c:v>
                </c:pt>
                <c:pt idx="21244">
                  <c:v>23.980148999999813</c:v>
                </c:pt>
                <c:pt idx="21245">
                  <c:v>24.186148999999986</c:v>
                </c:pt>
                <c:pt idx="21246">
                  <c:v>24.319148999999999</c:v>
                </c:pt>
                <c:pt idx="21247">
                  <c:v>24.259148999999987</c:v>
                </c:pt>
                <c:pt idx="21248">
                  <c:v>24.094148999999987</c:v>
                </c:pt>
                <c:pt idx="21249">
                  <c:v>23.918148999999989</c:v>
                </c:pt>
                <c:pt idx="21250">
                  <c:v>23.859148999999999</c:v>
                </c:pt>
                <c:pt idx="21251">
                  <c:v>23.915148999999989</c:v>
                </c:pt>
                <c:pt idx="21252">
                  <c:v>24.037148999999999</c:v>
                </c:pt>
                <c:pt idx="21253">
                  <c:v>24.115148999999999</c:v>
                </c:pt>
                <c:pt idx="21254">
                  <c:v>24.117148999999998</c:v>
                </c:pt>
                <c:pt idx="21255">
                  <c:v>24.222148999999838</c:v>
                </c:pt>
                <c:pt idx="21256">
                  <c:v>24.339148999999999</c:v>
                </c:pt>
                <c:pt idx="21257">
                  <c:v>24.292148999999842</c:v>
                </c:pt>
                <c:pt idx="21258">
                  <c:v>24.225148999999842</c:v>
                </c:pt>
                <c:pt idx="21259">
                  <c:v>24.084148999999989</c:v>
                </c:pt>
                <c:pt idx="21260">
                  <c:v>23.896148999999987</c:v>
                </c:pt>
                <c:pt idx="21261">
                  <c:v>23.751148999999987</c:v>
                </c:pt>
                <c:pt idx="21262">
                  <c:v>23.670148999999999</c:v>
                </c:pt>
                <c:pt idx="21263">
                  <c:v>23.685148999999889</c:v>
                </c:pt>
                <c:pt idx="21264">
                  <c:v>23.729148999999989</c:v>
                </c:pt>
                <c:pt idx="21265">
                  <c:v>23.786148999999838</c:v>
                </c:pt>
                <c:pt idx="21266">
                  <c:v>23.945148999999809</c:v>
                </c:pt>
                <c:pt idx="21267">
                  <c:v>24.066148999999989</c:v>
                </c:pt>
                <c:pt idx="21268">
                  <c:v>24.188148999999989</c:v>
                </c:pt>
                <c:pt idx="21269">
                  <c:v>24.267148999999989</c:v>
                </c:pt>
                <c:pt idx="21270">
                  <c:v>24.343148999999986</c:v>
                </c:pt>
                <c:pt idx="21271">
                  <c:v>24.361148999999987</c:v>
                </c:pt>
                <c:pt idx="21272">
                  <c:v>24.227148999999987</c:v>
                </c:pt>
                <c:pt idx="21273">
                  <c:v>24.041148999999987</c:v>
                </c:pt>
                <c:pt idx="21274">
                  <c:v>23.872148999999986</c:v>
                </c:pt>
                <c:pt idx="21275">
                  <c:v>23.900148999999889</c:v>
                </c:pt>
                <c:pt idx="21276">
                  <c:v>23.965148999999787</c:v>
                </c:pt>
                <c:pt idx="21277">
                  <c:v>24.105148999999987</c:v>
                </c:pt>
                <c:pt idx="21278">
                  <c:v>24.186148999999986</c:v>
                </c:pt>
                <c:pt idx="21279">
                  <c:v>24.211148999999999</c:v>
                </c:pt>
                <c:pt idx="21280">
                  <c:v>24.257148999999988</c:v>
                </c:pt>
                <c:pt idx="21281">
                  <c:v>24.24214899999982</c:v>
                </c:pt>
                <c:pt idx="21282">
                  <c:v>24.226148999999989</c:v>
                </c:pt>
                <c:pt idx="21283">
                  <c:v>24.232148999999989</c:v>
                </c:pt>
                <c:pt idx="21284">
                  <c:v>24.005148999999989</c:v>
                </c:pt>
                <c:pt idx="21285">
                  <c:v>23.639149</c:v>
                </c:pt>
                <c:pt idx="21286">
                  <c:v>23.305148999999989</c:v>
                </c:pt>
                <c:pt idx="21287">
                  <c:v>23.236148999999987</c:v>
                </c:pt>
                <c:pt idx="21288">
                  <c:v>23.390148999999987</c:v>
                </c:pt>
                <c:pt idx="21289">
                  <c:v>23.605148999999987</c:v>
                </c:pt>
                <c:pt idx="21290">
                  <c:v>23.787148999999989</c:v>
                </c:pt>
                <c:pt idx="21291">
                  <c:v>24.046148999999989</c:v>
                </c:pt>
                <c:pt idx="21292">
                  <c:v>24.118148999999999</c:v>
                </c:pt>
                <c:pt idx="21293">
                  <c:v>24.137149000000001</c:v>
                </c:pt>
                <c:pt idx="21294">
                  <c:v>24.099148999999986</c:v>
                </c:pt>
                <c:pt idx="21295">
                  <c:v>24.180148999999989</c:v>
                </c:pt>
                <c:pt idx="21296">
                  <c:v>24.207148999999987</c:v>
                </c:pt>
                <c:pt idx="21297">
                  <c:v>24.165148999999989</c:v>
                </c:pt>
                <c:pt idx="21298">
                  <c:v>24.002148999999989</c:v>
                </c:pt>
                <c:pt idx="21299">
                  <c:v>23.823148999999987</c:v>
                </c:pt>
                <c:pt idx="21300">
                  <c:v>23.824148999999988</c:v>
                </c:pt>
                <c:pt idx="21301">
                  <c:v>23.968148999999798</c:v>
                </c:pt>
                <c:pt idx="21302">
                  <c:v>24.070148999999986</c:v>
                </c:pt>
                <c:pt idx="21303">
                  <c:v>24.082148999999816</c:v>
                </c:pt>
                <c:pt idx="21304">
                  <c:v>24.168148999999989</c:v>
                </c:pt>
                <c:pt idx="21305">
                  <c:v>24.197149</c:v>
                </c:pt>
                <c:pt idx="21306">
                  <c:v>24.182148999999889</c:v>
                </c:pt>
                <c:pt idx="21307">
                  <c:v>24.193148999999988</c:v>
                </c:pt>
                <c:pt idx="21308">
                  <c:v>24.140148999999987</c:v>
                </c:pt>
                <c:pt idx="21309">
                  <c:v>23.986148999999813</c:v>
                </c:pt>
                <c:pt idx="21310">
                  <c:v>23.785148999999809</c:v>
                </c:pt>
                <c:pt idx="21311">
                  <c:v>23.618148999999999</c:v>
                </c:pt>
                <c:pt idx="21312">
                  <c:v>23.507148999999988</c:v>
                </c:pt>
                <c:pt idx="21313">
                  <c:v>23.486148999999813</c:v>
                </c:pt>
                <c:pt idx="21314">
                  <c:v>23.715148999999986</c:v>
                </c:pt>
                <c:pt idx="21315">
                  <c:v>23.934148999999987</c:v>
                </c:pt>
                <c:pt idx="21316">
                  <c:v>23.943148999999838</c:v>
                </c:pt>
                <c:pt idx="21317">
                  <c:v>23.974148999999986</c:v>
                </c:pt>
                <c:pt idx="21318">
                  <c:v>24.121148999999999</c:v>
                </c:pt>
                <c:pt idx="21319">
                  <c:v>24.294148999999987</c:v>
                </c:pt>
                <c:pt idx="21320">
                  <c:v>24.308148999999986</c:v>
                </c:pt>
                <c:pt idx="21321">
                  <c:v>24.231148999999988</c:v>
                </c:pt>
                <c:pt idx="21322">
                  <c:v>24.069148999999989</c:v>
                </c:pt>
                <c:pt idx="21323">
                  <c:v>23.887148999999987</c:v>
                </c:pt>
                <c:pt idx="21324">
                  <c:v>23.787148999999989</c:v>
                </c:pt>
                <c:pt idx="21325">
                  <c:v>23.828148999999989</c:v>
                </c:pt>
                <c:pt idx="21326">
                  <c:v>23.96214899999978</c:v>
                </c:pt>
                <c:pt idx="21327">
                  <c:v>24.104149</c:v>
                </c:pt>
                <c:pt idx="21328">
                  <c:v>24.167148999999988</c:v>
                </c:pt>
                <c:pt idx="21329">
                  <c:v>24.167148999999988</c:v>
                </c:pt>
                <c:pt idx="21330">
                  <c:v>24.239148999999987</c:v>
                </c:pt>
                <c:pt idx="21331">
                  <c:v>24.263148999999846</c:v>
                </c:pt>
                <c:pt idx="21332">
                  <c:v>24.173148999999999</c:v>
                </c:pt>
                <c:pt idx="21333">
                  <c:v>23.988148999999776</c:v>
                </c:pt>
                <c:pt idx="21334">
                  <c:v>23.856148999999988</c:v>
                </c:pt>
                <c:pt idx="21335">
                  <c:v>23.706148999999989</c:v>
                </c:pt>
                <c:pt idx="21336">
                  <c:v>23.541148999999987</c:v>
                </c:pt>
                <c:pt idx="21337">
                  <c:v>23.452148999999849</c:v>
                </c:pt>
                <c:pt idx="21338">
                  <c:v>23.555148999999989</c:v>
                </c:pt>
                <c:pt idx="21339">
                  <c:v>23.804148999999999</c:v>
                </c:pt>
                <c:pt idx="21340">
                  <c:v>24.008148999999989</c:v>
                </c:pt>
                <c:pt idx="21341">
                  <c:v>24.117148999999998</c:v>
                </c:pt>
                <c:pt idx="21342">
                  <c:v>24.147148999999999</c:v>
                </c:pt>
                <c:pt idx="21343">
                  <c:v>24.191148999999999</c:v>
                </c:pt>
                <c:pt idx="21344">
                  <c:v>24.253148999999986</c:v>
                </c:pt>
                <c:pt idx="21345">
                  <c:v>24.195148999999986</c:v>
                </c:pt>
                <c:pt idx="21346">
                  <c:v>24.122148999999986</c:v>
                </c:pt>
                <c:pt idx="21347">
                  <c:v>23.951148999999987</c:v>
                </c:pt>
                <c:pt idx="21348">
                  <c:v>23.813148999999999</c:v>
                </c:pt>
                <c:pt idx="21349">
                  <c:v>23.825148999999989</c:v>
                </c:pt>
                <c:pt idx="21350">
                  <c:v>23.959148999999989</c:v>
                </c:pt>
                <c:pt idx="21351">
                  <c:v>24.117148999999998</c:v>
                </c:pt>
                <c:pt idx="21352">
                  <c:v>24.086148999999889</c:v>
                </c:pt>
                <c:pt idx="21353">
                  <c:v>24.126148999999987</c:v>
                </c:pt>
                <c:pt idx="21354">
                  <c:v>24.173148999999999</c:v>
                </c:pt>
                <c:pt idx="21355">
                  <c:v>24.258148999999989</c:v>
                </c:pt>
                <c:pt idx="21356">
                  <c:v>24.126148999999987</c:v>
                </c:pt>
                <c:pt idx="21357">
                  <c:v>23.968148999999798</c:v>
                </c:pt>
                <c:pt idx="21358">
                  <c:v>23.758148999999989</c:v>
                </c:pt>
                <c:pt idx="21359">
                  <c:v>23.550148999999987</c:v>
                </c:pt>
                <c:pt idx="21360">
                  <c:v>23.493148999999889</c:v>
                </c:pt>
                <c:pt idx="21361">
                  <c:v>23.493148999999889</c:v>
                </c:pt>
                <c:pt idx="21362">
                  <c:v>23.625148999999986</c:v>
                </c:pt>
                <c:pt idx="21363">
                  <c:v>23.768148999999813</c:v>
                </c:pt>
                <c:pt idx="21364">
                  <c:v>23.982148999999772</c:v>
                </c:pt>
                <c:pt idx="21365">
                  <c:v>24.161148999999988</c:v>
                </c:pt>
                <c:pt idx="21366">
                  <c:v>24.181148999999987</c:v>
                </c:pt>
                <c:pt idx="21367">
                  <c:v>24.090148999999986</c:v>
                </c:pt>
                <c:pt idx="21368">
                  <c:v>24.056148999999987</c:v>
                </c:pt>
                <c:pt idx="21369">
                  <c:v>24.121148999999999</c:v>
                </c:pt>
                <c:pt idx="21370">
                  <c:v>24.174149</c:v>
                </c:pt>
                <c:pt idx="21371">
                  <c:v>24.036148999999988</c:v>
                </c:pt>
                <c:pt idx="21372">
                  <c:v>23.836148999999999</c:v>
                </c:pt>
                <c:pt idx="21373">
                  <c:v>23.681148999999987</c:v>
                </c:pt>
                <c:pt idx="21374">
                  <c:v>23.753148999999986</c:v>
                </c:pt>
                <c:pt idx="21375">
                  <c:v>23.90214899999982</c:v>
                </c:pt>
                <c:pt idx="21376">
                  <c:v>24.080148999999889</c:v>
                </c:pt>
                <c:pt idx="21377">
                  <c:v>24.158148999999987</c:v>
                </c:pt>
                <c:pt idx="21378">
                  <c:v>24.147148999999999</c:v>
                </c:pt>
                <c:pt idx="21379">
                  <c:v>24.176148999999999</c:v>
                </c:pt>
                <c:pt idx="21380">
                  <c:v>24.206148999999989</c:v>
                </c:pt>
                <c:pt idx="21381">
                  <c:v>24.174149</c:v>
                </c:pt>
                <c:pt idx="21382">
                  <c:v>24.153148999999999</c:v>
                </c:pt>
                <c:pt idx="21383">
                  <c:v>24.038148999999986</c:v>
                </c:pt>
                <c:pt idx="21384">
                  <c:v>23.781148999999989</c:v>
                </c:pt>
                <c:pt idx="21385">
                  <c:v>23.586148999999889</c:v>
                </c:pt>
                <c:pt idx="21386">
                  <c:v>23.548148999999889</c:v>
                </c:pt>
                <c:pt idx="21387">
                  <c:v>23.553148999999987</c:v>
                </c:pt>
                <c:pt idx="21388">
                  <c:v>23.680148999999989</c:v>
                </c:pt>
                <c:pt idx="21389">
                  <c:v>23.875148999999986</c:v>
                </c:pt>
                <c:pt idx="21390">
                  <c:v>24.038148999999986</c:v>
                </c:pt>
                <c:pt idx="21391">
                  <c:v>24.134149000000001</c:v>
                </c:pt>
                <c:pt idx="21392">
                  <c:v>24.162148999999989</c:v>
                </c:pt>
                <c:pt idx="21393">
                  <c:v>24.184148999999987</c:v>
                </c:pt>
                <c:pt idx="21394">
                  <c:v>24.204148999999987</c:v>
                </c:pt>
                <c:pt idx="21395">
                  <c:v>24.155148999999987</c:v>
                </c:pt>
                <c:pt idx="21396">
                  <c:v>23.991148999999989</c:v>
                </c:pt>
                <c:pt idx="21397">
                  <c:v>23.794148999999987</c:v>
                </c:pt>
                <c:pt idx="21398">
                  <c:v>23.716148999999987</c:v>
                </c:pt>
                <c:pt idx="21399">
                  <c:v>23.835148999999987</c:v>
                </c:pt>
                <c:pt idx="21400">
                  <c:v>23.954148999999987</c:v>
                </c:pt>
                <c:pt idx="21401">
                  <c:v>24.052148999999989</c:v>
                </c:pt>
                <c:pt idx="21402">
                  <c:v>24.103148999999988</c:v>
                </c:pt>
                <c:pt idx="21403">
                  <c:v>24.176148999999999</c:v>
                </c:pt>
                <c:pt idx="21404">
                  <c:v>24.224148999999986</c:v>
                </c:pt>
                <c:pt idx="21405">
                  <c:v>24.189148999999986</c:v>
                </c:pt>
                <c:pt idx="21406">
                  <c:v>24.120148999999987</c:v>
                </c:pt>
                <c:pt idx="21407">
                  <c:v>23.957148999999987</c:v>
                </c:pt>
                <c:pt idx="21408">
                  <c:v>23.814149</c:v>
                </c:pt>
                <c:pt idx="21409">
                  <c:v>23.602148999999987</c:v>
                </c:pt>
                <c:pt idx="21410">
                  <c:v>23.423148999999889</c:v>
                </c:pt>
                <c:pt idx="21411">
                  <c:v>23.355148999999987</c:v>
                </c:pt>
                <c:pt idx="21412">
                  <c:v>23.493148999999889</c:v>
                </c:pt>
                <c:pt idx="21413">
                  <c:v>23.704148999999987</c:v>
                </c:pt>
                <c:pt idx="21414">
                  <c:v>23.966148999999824</c:v>
                </c:pt>
                <c:pt idx="21415">
                  <c:v>23.968148999999798</c:v>
                </c:pt>
                <c:pt idx="21416">
                  <c:v>23.945148999999809</c:v>
                </c:pt>
                <c:pt idx="21417">
                  <c:v>24.011149</c:v>
                </c:pt>
                <c:pt idx="21418">
                  <c:v>24.032148999999986</c:v>
                </c:pt>
                <c:pt idx="21419">
                  <c:v>24.108148999999987</c:v>
                </c:pt>
                <c:pt idx="21420">
                  <c:v>24.051148999999999</c:v>
                </c:pt>
                <c:pt idx="21421">
                  <c:v>23.889148999999989</c:v>
                </c:pt>
                <c:pt idx="21422">
                  <c:v>23.755148999999989</c:v>
                </c:pt>
                <c:pt idx="21423">
                  <c:v>23.748148999999824</c:v>
                </c:pt>
                <c:pt idx="21424">
                  <c:v>23.873148999999987</c:v>
                </c:pt>
                <c:pt idx="21425">
                  <c:v>23.970148999999989</c:v>
                </c:pt>
                <c:pt idx="21426">
                  <c:v>24.016148999999999</c:v>
                </c:pt>
                <c:pt idx="21427">
                  <c:v>24.071148999999988</c:v>
                </c:pt>
                <c:pt idx="21428">
                  <c:v>24.130148999999999</c:v>
                </c:pt>
                <c:pt idx="21429">
                  <c:v>24.148148999999989</c:v>
                </c:pt>
                <c:pt idx="21430">
                  <c:v>24.173148999999999</c:v>
                </c:pt>
                <c:pt idx="21431">
                  <c:v>24.029148999999986</c:v>
                </c:pt>
                <c:pt idx="21432">
                  <c:v>23.815148999999987</c:v>
                </c:pt>
                <c:pt idx="21433">
                  <c:v>23.634149000000001</c:v>
                </c:pt>
                <c:pt idx="21434">
                  <c:v>23.46014899999982</c:v>
                </c:pt>
                <c:pt idx="21435">
                  <c:v>23.394148999999999</c:v>
                </c:pt>
                <c:pt idx="21436">
                  <c:v>23.530148999999987</c:v>
                </c:pt>
                <c:pt idx="21437">
                  <c:v>23.786148999999838</c:v>
                </c:pt>
                <c:pt idx="21438">
                  <c:v>23.981148999999842</c:v>
                </c:pt>
                <c:pt idx="21439">
                  <c:v>24.08514899999982</c:v>
                </c:pt>
                <c:pt idx="21440">
                  <c:v>24.155148999999987</c:v>
                </c:pt>
                <c:pt idx="21441">
                  <c:v>24.198148999999987</c:v>
                </c:pt>
                <c:pt idx="21442">
                  <c:v>24.178148999999987</c:v>
                </c:pt>
                <c:pt idx="21443">
                  <c:v>24.109148999999999</c:v>
                </c:pt>
                <c:pt idx="21444">
                  <c:v>24.063148999999989</c:v>
                </c:pt>
                <c:pt idx="21445">
                  <c:v>23.974148999999986</c:v>
                </c:pt>
                <c:pt idx="21446">
                  <c:v>23.815148999999987</c:v>
                </c:pt>
                <c:pt idx="21447">
                  <c:v>23.685148999999889</c:v>
                </c:pt>
                <c:pt idx="21448">
                  <c:v>23.753148999999986</c:v>
                </c:pt>
                <c:pt idx="21449">
                  <c:v>23.870148999999987</c:v>
                </c:pt>
                <c:pt idx="21450">
                  <c:v>23.993148999999889</c:v>
                </c:pt>
                <c:pt idx="21451">
                  <c:v>24.062148999999831</c:v>
                </c:pt>
                <c:pt idx="21452">
                  <c:v>24.091148999999987</c:v>
                </c:pt>
                <c:pt idx="21453">
                  <c:v>24.147148999999999</c:v>
                </c:pt>
                <c:pt idx="21454">
                  <c:v>24.199148999999988</c:v>
                </c:pt>
                <c:pt idx="21455">
                  <c:v>24.123148999999987</c:v>
                </c:pt>
                <c:pt idx="21456">
                  <c:v>24.006148999999986</c:v>
                </c:pt>
                <c:pt idx="21457">
                  <c:v>23.835148999999987</c:v>
                </c:pt>
                <c:pt idx="21458">
                  <c:v>23.667148999999988</c:v>
                </c:pt>
                <c:pt idx="21459">
                  <c:v>23.531148999999999</c:v>
                </c:pt>
                <c:pt idx="21460">
                  <c:v>23.516148999999999</c:v>
                </c:pt>
                <c:pt idx="21461">
                  <c:v>23.607149</c:v>
                </c:pt>
                <c:pt idx="21462">
                  <c:v>23.704148999999987</c:v>
                </c:pt>
                <c:pt idx="21463">
                  <c:v>23.846148999999986</c:v>
                </c:pt>
                <c:pt idx="21464">
                  <c:v>23.987148999999889</c:v>
                </c:pt>
                <c:pt idx="21465">
                  <c:v>24.086148999999889</c:v>
                </c:pt>
                <c:pt idx="21466">
                  <c:v>24.132148999999988</c:v>
                </c:pt>
                <c:pt idx="21467">
                  <c:v>24.160148999999986</c:v>
                </c:pt>
                <c:pt idx="21468">
                  <c:v>24.176148999999999</c:v>
                </c:pt>
                <c:pt idx="21469">
                  <c:v>24.115148999999999</c:v>
                </c:pt>
                <c:pt idx="21470">
                  <c:v>23.937148999999987</c:v>
                </c:pt>
                <c:pt idx="21471">
                  <c:v>23.826148999999987</c:v>
                </c:pt>
                <c:pt idx="21472">
                  <c:v>23.838148999999987</c:v>
                </c:pt>
                <c:pt idx="21473">
                  <c:v>23.898148999999989</c:v>
                </c:pt>
                <c:pt idx="21474">
                  <c:v>23.973148999999989</c:v>
                </c:pt>
                <c:pt idx="21475">
                  <c:v>24.070148999999986</c:v>
                </c:pt>
                <c:pt idx="21476">
                  <c:v>24.134149000000001</c:v>
                </c:pt>
                <c:pt idx="21477">
                  <c:v>24.168148999999989</c:v>
                </c:pt>
                <c:pt idx="21478">
                  <c:v>24.187148999999987</c:v>
                </c:pt>
                <c:pt idx="21479">
                  <c:v>24.175148999999987</c:v>
                </c:pt>
                <c:pt idx="21480">
                  <c:v>24.116149</c:v>
                </c:pt>
                <c:pt idx="21481">
                  <c:v>23.983148999999813</c:v>
                </c:pt>
                <c:pt idx="21482">
                  <c:v>23.800148999999987</c:v>
                </c:pt>
                <c:pt idx="21483">
                  <c:v>23.645148999999989</c:v>
                </c:pt>
                <c:pt idx="21484">
                  <c:v>23.517149</c:v>
                </c:pt>
                <c:pt idx="21485">
                  <c:v>23.470148999999989</c:v>
                </c:pt>
                <c:pt idx="21486">
                  <c:v>23.567148999999986</c:v>
                </c:pt>
                <c:pt idx="21487">
                  <c:v>23.765148999999813</c:v>
                </c:pt>
                <c:pt idx="21488">
                  <c:v>23.906148999999989</c:v>
                </c:pt>
                <c:pt idx="21489">
                  <c:v>24.016148999999999</c:v>
                </c:pt>
                <c:pt idx="21490">
                  <c:v>24.135148999999988</c:v>
                </c:pt>
                <c:pt idx="21491">
                  <c:v>24.195148999999986</c:v>
                </c:pt>
                <c:pt idx="21492">
                  <c:v>24.216148999999987</c:v>
                </c:pt>
                <c:pt idx="21493">
                  <c:v>24.146148999999987</c:v>
                </c:pt>
                <c:pt idx="21494">
                  <c:v>24.039148999999988</c:v>
                </c:pt>
                <c:pt idx="21495">
                  <c:v>23.806148999999987</c:v>
                </c:pt>
                <c:pt idx="21496">
                  <c:v>23.603148999999988</c:v>
                </c:pt>
                <c:pt idx="21497">
                  <c:v>23.593148999999986</c:v>
                </c:pt>
                <c:pt idx="21498">
                  <c:v>23.755148999999989</c:v>
                </c:pt>
                <c:pt idx="21499">
                  <c:v>23.903148999999889</c:v>
                </c:pt>
                <c:pt idx="21500">
                  <c:v>23.983148999999813</c:v>
                </c:pt>
                <c:pt idx="21501">
                  <c:v>24.021148999999987</c:v>
                </c:pt>
                <c:pt idx="21502">
                  <c:v>24.071148999999988</c:v>
                </c:pt>
                <c:pt idx="21503">
                  <c:v>24.136149</c:v>
                </c:pt>
                <c:pt idx="21504">
                  <c:v>24.097148999999987</c:v>
                </c:pt>
                <c:pt idx="21505">
                  <c:v>23.969148999999831</c:v>
                </c:pt>
                <c:pt idx="21506">
                  <c:v>23.798148999999889</c:v>
                </c:pt>
                <c:pt idx="21507">
                  <c:v>23.650148999999999</c:v>
                </c:pt>
                <c:pt idx="21508">
                  <c:v>23.592148999999889</c:v>
                </c:pt>
                <c:pt idx="21509">
                  <c:v>23.506148999999986</c:v>
                </c:pt>
                <c:pt idx="21510">
                  <c:v>23.465148999999787</c:v>
                </c:pt>
                <c:pt idx="21511">
                  <c:v>23.626148999999987</c:v>
                </c:pt>
                <c:pt idx="21512">
                  <c:v>23.819148999999999</c:v>
                </c:pt>
                <c:pt idx="21513">
                  <c:v>23.886148999999989</c:v>
                </c:pt>
                <c:pt idx="21514">
                  <c:v>24.025148999999889</c:v>
                </c:pt>
                <c:pt idx="21515">
                  <c:v>24.101148999999999</c:v>
                </c:pt>
                <c:pt idx="21516">
                  <c:v>24.082148999999816</c:v>
                </c:pt>
                <c:pt idx="21517">
                  <c:v>24.053148999999987</c:v>
                </c:pt>
                <c:pt idx="21518">
                  <c:v>24.047148999999987</c:v>
                </c:pt>
                <c:pt idx="21519">
                  <c:v>23.969148999999831</c:v>
                </c:pt>
                <c:pt idx="21520">
                  <c:v>23.823148999999987</c:v>
                </c:pt>
                <c:pt idx="21521">
                  <c:v>23.714148999999999</c:v>
                </c:pt>
                <c:pt idx="21522">
                  <c:v>23.74514899999982</c:v>
                </c:pt>
                <c:pt idx="21523">
                  <c:v>23.893148999999987</c:v>
                </c:pt>
                <c:pt idx="21524">
                  <c:v>23.961148999999889</c:v>
                </c:pt>
                <c:pt idx="21525">
                  <c:v>24.006148999999986</c:v>
                </c:pt>
                <c:pt idx="21526">
                  <c:v>24.042148999999842</c:v>
                </c:pt>
                <c:pt idx="21527">
                  <c:v>24.072148999999989</c:v>
                </c:pt>
                <c:pt idx="21528">
                  <c:v>24.113149</c:v>
                </c:pt>
                <c:pt idx="21529">
                  <c:v>24.049148999999989</c:v>
                </c:pt>
                <c:pt idx="21530">
                  <c:v>23.948148999999813</c:v>
                </c:pt>
                <c:pt idx="21531">
                  <c:v>23.790148999999989</c:v>
                </c:pt>
                <c:pt idx="21532">
                  <c:v>23.640148999999987</c:v>
                </c:pt>
                <c:pt idx="21533">
                  <c:v>23.513148999999999</c:v>
                </c:pt>
                <c:pt idx="21534">
                  <c:v>23.449148999999842</c:v>
                </c:pt>
                <c:pt idx="21535">
                  <c:v>23.502148999999989</c:v>
                </c:pt>
                <c:pt idx="21536">
                  <c:v>23.657149</c:v>
                </c:pt>
                <c:pt idx="21537">
                  <c:v>23.829148999999987</c:v>
                </c:pt>
                <c:pt idx="21538">
                  <c:v>23.96214899999978</c:v>
                </c:pt>
                <c:pt idx="21539">
                  <c:v>24.069148999999989</c:v>
                </c:pt>
                <c:pt idx="21540">
                  <c:v>24.076148999999987</c:v>
                </c:pt>
                <c:pt idx="21541">
                  <c:v>24.067148999999986</c:v>
                </c:pt>
                <c:pt idx="21542">
                  <c:v>24.094148999999987</c:v>
                </c:pt>
                <c:pt idx="21543">
                  <c:v>24.125148999999986</c:v>
                </c:pt>
                <c:pt idx="21544">
                  <c:v>23.986148999999813</c:v>
                </c:pt>
                <c:pt idx="21545">
                  <c:v>23.810148999999999</c:v>
                </c:pt>
                <c:pt idx="21546">
                  <c:v>23.702148999999849</c:v>
                </c:pt>
                <c:pt idx="21547">
                  <c:v>23.775148999999889</c:v>
                </c:pt>
                <c:pt idx="21548">
                  <c:v>23.911148999999988</c:v>
                </c:pt>
                <c:pt idx="21549">
                  <c:v>24.021148999999987</c:v>
                </c:pt>
                <c:pt idx="21550">
                  <c:v>24.071148999999988</c:v>
                </c:pt>
                <c:pt idx="21551">
                  <c:v>24.052148999999989</c:v>
                </c:pt>
                <c:pt idx="21552">
                  <c:v>24.105148999999987</c:v>
                </c:pt>
                <c:pt idx="21553">
                  <c:v>24.126148999999987</c:v>
                </c:pt>
                <c:pt idx="21554">
                  <c:v>24.062148999999831</c:v>
                </c:pt>
                <c:pt idx="21555">
                  <c:v>24.038148999999986</c:v>
                </c:pt>
                <c:pt idx="21556">
                  <c:v>23.819148999999999</c:v>
                </c:pt>
                <c:pt idx="21557">
                  <c:v>23.526148999999986</c:v>
                </c:pt>
                <c:pt idx="21558">
                  <c:v>23.333148999999999</c:v>
                </c:pt>
                <c:pt idx="21559">
                  <c:v>23.358148999999987</c:v>
                </c:pt>
                <c:pt idx="21560">
                  <c:v>23.429148999999889</c:v>
                </c:pt>
                <c:pt idx="21561">
                  <c:v>23.550148999999987</c:v>
                </c:pt>
                <c:pt idx="21562">
                  <c:v>23.760148999999842</c:v>
                </c:pt>
                <c:pt idx="21563">
                  <c:v>23.876148999999987</c:v>
                </c:pt>
                <c:pt idx="21564">
                  <c:v>23.920148999999849</c:v>
                </c:pt>
                <c:pt idx="21565">
                  <c:v>23.990148999999889</c:v>
                </c:pt>
                <c:pt idx="21566">
                  <c:v>24.096148999999986</c:v>
                </c:pt>
                <c:pt idx="21567">
                  <c:v>24.148148999999989</c:v>
                </c:pt>
                <c:pt idx="21568">
                  <c:v>23.943148999999838</c:v>
                </c:pt>
                <c:pt idx="21569">
                  <c:v>23.740148999999889</c:v>
                </c:pt>
                <c:pt idx="21570">
                  <c:v>23.650148999999999</c:v>
                </c:pt>
                <c:pt idx="21571">
                  <c:v>23.696148999999988</c:v>
                </c:pt>
                <c:pt idx="21572">
                  <c:v>23.785148999999809</c:v>
                </c:pt>
                <c:pt idx="21573">
                  <c:v>23.801148999999999</c:v>
                </c:pt>
                <c:pt idx="21574">
                  <c:v>23.892148999999989</c:v>
                </c:pt>
                <c:pt idx="21575">
                  <c:v>24.005148999999989</c:v>
                </c:pt>
                <c:pt idx="21576">
                  <c:v>24.036148999999988</c:v>
                </c:pt>
                <c:pt idx="21577">
                  <c:v>24.057148999999999</c:v>
                </c:pt>
                <c:pt idx="21578">
                  <c:v>24.071148999999988</c:v>
                </c:pt>
                <c:pt idx="21579">
                  <c:v>23.973148999999989</c:v>
                </c:pt>
                <c:pt idx="21580">
                  <c:v>23.851148999999999</c:v>
                </c:pt>
                <c:pt idx="21581">
                  <c:v>23.712148999999989</c:v>
                </c:pt>
                <c:pt idx="21582">
                  <c:v>23.662148999999989</c:v>
                </c:pt>
                <c:pt idx="21583">
                  <c:v>23.576148999999987</c:v>
                </c:pt>
                <c:pt idx="21584">
                  <c:v>23.472148999999838</c:v>
                </c:pt>
                <c:pt idx="21585">
                  <c:v>23.456148999999989</c:v>
                </c:pt>
                <c:pt idx="21586">
                  <c:v>23.424148999999989</c:v>
                </c:pt>
                <c:pt idx="21587">
                  <c:v>23.546148999999989</c:v>
                </c:pt>
                <c:pt idx="21588">
                  <c:v>23.788148999999809</c:v>
                </c:pt>
                <c:pt idx="21589">
                  <c:v>23.888148999999846</c:v>
                </c:pt>
                <c:pt idx="21590">
                  <c:v>23.96214899999978</c:v>
                </c:pt>
                <c:pt idx="21591">
                  <c:v>23.969148999999831</c:v>
                </c:pt>
                <c:pt idx="21592">
                  <c:v>24.069148999999989</c:v>
                </c:pt>
                <c:pt idx="21593">
                  <c:v>24.141148999999999</c:v>
                </c:pt>
                <c:pt idx="21594">
                  <c:v>24.076148999999987</c:v>
                </c:pt>
                <c:pt idx="21595">
                  <c:v>23.897148999999999</c:v>
                </c:pt>
                <c:pt idx="21596">
                  <c:v>23.729148999999989</c:v>
                </c:pt>
                <c:pt idx="21597">
                  <c:v>23.645148999999989</c:v>
                </c:pt>
                <c:pt idx="21598">
                  <c:v>23.683148999999986</c:v>
                </c:pt>
                <c:pt idx="21599">
                  <c:v>23.819148999999999</c:v>
                </c:pt>
                <c:pt idx="21600">
                  <c:v>23.934148999999987</c:v>
                </c:pt>
                <c:pt idx="21601">
                  <c:v>23.890148999999987</c:v>
                </c:pt>
                <c:pt idx="21602">
                  <c:v>23.957148999999987</c:v>
                </c:pt>
                <c:pt idx="21603">
                  <c:v>24.047148999999987</c:v>
                </c:pt>
                <c:pt idx="21604">
                  <c:v>24.075148999999989</c:v>
                </c:pt>
                <c:pt idx="21605">
                  <c:v>24.023148999999989</c:v>
                </c:pt>
                <c:pt idx="21606">
                  <c:v>23.896148999999987</c:v>
                </c:pt>
                <c:pt idx="21607">
                  <c:v>23.729148999999989</c:v>
                </c:pt>
                <c:pt idx="21608">
                  <c:v>23.595148999999989</c:v>
                </c:pt>
                <c:pt idx="21609">
                  <c:v>23.574148999999988</c:v>
                </c:pt>
                <c:pt idx="21610">
                  <c:v>23.570148999999986</c:v>
                </c:pt>
                <c:pt idx="21611">
                  <c:v>23.592148999999889</c:v>
                </c:pt>
                <c:pt idx="21612">
                  <c:v>23.629148999999988</c:v>
                </c:pt>
                <c:pt idx="21613">
                  <c:v>23.802148999999989</c:v>
                </c:pt>
                <c:pt idx="21614">
                  <c:v>23.869148999999986</c:v>
                </c:pt>
                <c:pt idx="21615">
                  <c:v>23.930148999999989</c:v>
                </c:pt>
                <c:pt idx="21616">
                  <c:v>24.029148999999986</c:v>
                </c:pt>
                <c:pt idx="21617">
                  <c:v>24.068148999999838</c:v>
                </c:pt>
                <c:pt idx="21618">
                  <c:v>24.073148999999987</c:v>
                </c:pt>
                <c:pt idx="21619">
                  <c:v>24.001148999999987</c:v>
                </c:pt>
                <c:pt idx="21620">
                  <c:v>23.846148999999986</c:v>
                </c:pt>
                <c:pt idx="21621">
                  <c:v>23.762148999999813</c:v>
                </c:pt>
                <c:pt idx="21622">
                  <c:v>23.794148999999987</c:v>
                </c:pt>
                <c:pt idx="21623">
                  <c:v>23.855148999999987</c:v>
                </c:pt>
                <c:pt idx="21624">
                  <c:v>23.896148999999987</c:v>
                </c:pt>
                <c:pt idx="21625">
                  <c:v>23.99214899999982</c:v>
                </c:pt>
                <c:pt idx="21626">
                  <c:v>24.053148999999987</c:v>
                </c:pt>
                <c:pt idx="21627">
                  <c:v>24.097148999999987</c:v>
                </c:pt>
                <c:pt idx="21628">
                  <c:v>24.131149000000001</c:v>
                </c:pt>
                <c:pt idx="21629">
                  <c:v>24.036148999999988</c:v>
                </c:pt>
                <c:pt idx="21630">
                  <c:v>23.852148999999987</c:v>
                </c:pt>
                <c:pt idx="21631">
                  <c:v>23.711148999999999</c:v>
                </c:pt>
                <c:pt idx="21632">
                  <c:v>23.607149</c:v>
                </c:pt>
                <c:pt idx="21633">
                  <c:v>23.477148999999987</c:v>
                </c:pt>
                <c:pt idx="21634">
                  <c:v>23.338148999999987</c:v>
                </c:pt>
                <c:pt idx="21635">
                  <c:v>23.362148999999889</c:v>
                </c:pt>
                <c:pt idx="21636">
                  <c:v>23.515148999999987</c:v>
                </c:pt>
                <c:pt idx="21637">
                  <c:v>23.700148999999989</c:v>
                </c:pt>
                <c:pt idx="21638">
                  <c:v>23.847148999999987</c:v>
                </c:pt>
                <c:pt idx="21639">
                  <c:v>23.972148999999838</c:v>
                </c:pt>
                <c:pt idx="21640">
                  <c:v>24.027148999999987</c:v>
                </c:pt>
                <c:pt idx="21641">
                  <c:v>23.987148999999889</c:v>
                </c:pt>
                <c:pt idx="21642">
                  <c:v>24.051148999999999</c:v>
                </c:pt>
                <c:pt idx="21643">
                  <c:v>24.08814899999982</c:v>
                </c:pt>
                <c:pt idx="21644">
                  <c:v>24.018148999999987</c:v>
                </c:pt>
                <c:pt idx="21645">
                  <c:v>23.859148999999999</c:v>
                </c:pt>
                <c:pt idx="21646">
                  <c:v>23.629148999999988</c:v>
                </c:pt>
                <c:pt idx="21647">
                  <c:v>23.551148999999999</c:v>
                </c:pt>
                <c:pt idx="21648">
                  <c:v>23.709148999999989</c:v>
                </c:pt>
                <c:pt idx="21649">
                  <c:v>23.894148999999999</c:v>
                </c:pt>
                <c:pt idx="21650">
                  <c:v>23.940148999999831</c:v>
                </c:pt>
                <c:pt idx="21651">
                  <c:v>23.96014899999982</c:v>
                </c:pt>
                <c:pt idx="21652">
                  <c:v>23.983148999999813</c:v>
                </c:pt>
                <c:pt idx="21653">
                  <c:v>24.043148999999989</c:v>
                </c:pt>
                <c:pt idx="21654">
                  <c:v>24.028148999999889</c:v>
                </c:pt>
                <c:pt idx="21655">
                  <c:v>23.991148999999989</c:v>
                </c:pt>
                <c:pt idx="21656">
                  <c:v>23.913148999999986</c:v>
                </c:pt>
                <c:pt idx="21657">
                  <c:v>23.835148999999987</c:v>
                </c:pt>
                <c:pt idx="21658">
                  <c:v>23.669148999999987</c:v>
                </c:pt>
                <c:pt idx="21659">
                  <c:v>23.426148999999889</c:v>
                </c:pt>
                <c:pt idx="21660">
                  <c:v>23.104149</c:v>
                </c:pt>
                <c:pt idx="21661">
                  <c:v>22.847148999999987</c:v>
                </c:pt>
                <c:pt idx="21662">
                  <c:v>22.683148999999986</c:v>
                </c:pt>
                <c:pt idx="21663">
                  <c:v>22.572148999999989</c:v>
                </c:pt>
                <c:pt idx="21664">
                  <c:v>22.561148999999986</c:v>
                </c:pt>
                <c:pt idx="21665">
                  <c:v>22.650148999999999</c:v>
                </c:pt>
                <c:pt idx="21666">
                  <c:v>22.764148999999989</c:v>
                </c:pt>
                <c:pt idx="21667">
                  <c:v>22.716148999999987</c:v>
                </c:pt>
                <c:pt idx="21668">
                  <c:v>22.687148999999987</c:v>
                </c:pt>
                <c:pt idx="21669">
                  <c:v>22.685148999999889</c:v>
                </c:pt>
                <c:pt idx="21670">
                  <c:v>22.553148999999987</c:v>
                </c:pt>
                <c:pt idx="21671">
                  <c:v>22.211148999999999</c:v>
                </c:pt>
                <c:pt idx="21672">
                  <c:v>21.705148999999889</c:v>
                </c:pt>
                <c:pt idx="21673">
                  <c:v>21.249148999999989</c:v>
                </c:pt>
                <c:pt idx="21674">
                  <c:v>21.063148999999989</c:v>
                </c:pt>
                <c:pt idx="21675">
                  <c:v>21.099148999999986</c:v>
                </c:pt>
                <c:pt idx="21676">
                  <c:v>21.294148999999987</c:v>
                </c:pt>
                <c:pt idx="21677">
                  <c:v>21.543148999999989</c:v>
                </c:pt>
                <c:pt idx="21678">
                  <c:v>21.793148999999989</c:v>
                </c:pt>
                <c:pt idx="21679">
                  <c:v>22.006148999999986</c:v>
                </c:pt>
                <c:pt idx="21680">
                  <c:v>22.159148999999999</c:v>
                </c:pt>
                <c:pt idx="21681">
                  <c:v>22.131149000000001</c:v>
                </c:pt>
                <c:pt idx="21682">
                  <c:v>21.793148999999989</c:v>
                </c:pt>
                <c:pt idx="21683">
                  <c:v>21.198148999999987</c:v>
                </c:pt>
                <c:pt idx="21684">
                  <c:v>20.609148999999999</c:v>
                </c:pt>
                <c:pt idx="21685">
                  <c:v>19.933148999999986</c:v>
                </c:pt>
                <c:pt idx="21686">
                  <c:v>19.453148999999989</c:v>
                </c:pt>
                <c:pt idx="21687">
                  <c:v>19.367148999999987</c:v>
                </c:pt>
                <c:pt idx="21688">
                  <c:v>19.594148999999987</c:v>
                </c:pt>
                <c:pt idx="21689">
                  <c:v>20.021148999999987</c:v>
                </c:pt>
                <c:pt idx="21690">
                  <c:v>20.401148999999986</c:v>
                </c:pt>
                <c:pt idx="21691">
                  <c:v>20.633149</c:v>
                </c:pt>
                <c:pt idx="21692">
                  <c:v>20.811149</c:v>
                </c:pt>
                <c:pt idx="21693">
                  <c:v>21.053148999999987</c:v>
                </c:pt>
                <c:pt idx="21694">
                  <c:v>21.235148999999989</c:v>
                </c:pt>
                <c:pt idx="21695">
                  <c:v>21.303148999999987</c:v>
                </c:pt>
                <c:pt idx="21696">
                  <c:v>21.173148999999999</c:v>
                </c:pt>
                <c:pt idx="21697">
                  <c:v>20.895148999999989</c:v>
                </c:pt>
                <c:pt idx="21698">
                  <c:v>20.474148999999986</c:v>
                </c:pt>
                <c:pt idx="21699">
                  <c:v>20.186148999999986</c:v>
                </c:pt>
                <c:pt idx="21700">
                  <c:v>20.084148999999989</c:v>
                </c:pt>
                <c:pt idx="21701">
                  <c:v>20.205148999999889</c:v>
                </c:pt>
                <c:pt idx="21702">
                  <c:v>20.498148999999824</c:v>
                </c:pt>
                <c:pt idx="21703">
                  <c:v>20.897148999999999</c:v>
                </c:pt>
                <c:pt idx="21704">
                  <c:v>21.255148999999989</c:v>
                </c:pt>
                <c:pt idx="21705">
                  <c:v>21.455148999999889</c:v>
                </c:pt>
                <c:pt idx="21706">
                  <c:v>21.474148999999986</c:v>
                </c:pt>
                <c:pt idx="21707">
                  <c:v>21.275148999999889</c:v>
                </c:pt>
                <c:pt idx="21708">
                  <c:v>20.746148999999889</c:v>
                </c:pt>
                <c:pt idx="21709">
                  <c:v>20.116149</c:v>
                </c:pt>
                <c:pt idx="21710">
                  <c:v>19.670148999999999</c:v>
                </c:pt>
                <c:pt idx="21711">
                  <c:v>19.348148999999989</c:v>
                </c:pt>
                <c:pt idx="21712">
                  <c:v>19.132148999999988</c:v>
                </c:pt>
                <c:pt idx="21713">
                  <c:v>19.113149</c:v>
                </c:pt>
                <c:pt idx="21714">
                  <c:v>19.231148999999988</c:v>
                </c:pt>
                <c:pt idx="21715">
                  <c:v>19.457148999999987</c:v>
                </c:pt>
                <c:pt idx="21716">
                  <c:v>19.757148999999988</c:v>
                </c:pt>
                <c:pt idx="21717">
                  <c:v>19.973148999999989</c:v>
                </c:pt>
                <c:pt idx="21718">
                  <c:v>20.203148999999989</c:v>
                </c:pt>
                <c:pt idx="21719">
                  <c:v>20.466148999999824</c:v>
                </c:pt>
                <c:pt idx="21720">
                  <c:v>20.592148999999889</c:v>
                </c:pt>
                <c:pt idx="21721">
                  <c:v>20.595148999999989</c:v>
                </c:pt>
                <c:pt idx="21722">
                  <c:v>20.427148999999989</c:v>
                </c:pt>
                <c:pt idx="21723">
                  <c:v>20.064148999999986</c:v>
                </c:pt>
                <c:pt idx="21724">
                  <c:v>19.772148999999889</c:v>
                </c:pt>
                <c:pt idx="21725">
                  <c:v>19.625148999999986</c:v>
                </c:pt>
                <c:pt idx="21726">
                  <c:v>19.665148999999989</c:v>
                </c:pt>
                <c:pt idx="21727">
                  <c:v>19.887148999999987</c:v>
                </c:pt>
                <c:pt idx="21728">
                  <c:v>20.261148999999989</c:v>
                </c:pt>
                <c:pt idx="21729">
                  <c:v>20.624148999999999</c:v>
                </c:pt>
                <c:pt idx="21730">
                  <c:v>20.927148999999989</c:v>
                </c:pt>
                <c:pt idx="21731">
                  <c:v>21.103148999999988</c:v>
                </c:pt>
                <c:pt idx="21732">
                  <c:v>21.091148999999987</c:v>
                </c:pt>
                <c:pt idx="21733">
                  <c:v>20.825148999999989</c:v>
                </c:pt>
                <c:pt idx="21734">
                  <c:v>20.262148999999813</c:v>
                </c:pt>
                <c:pt idx="21735">
                  <c:v>19.590148999999986</c:v>
                </c:pt>
                <c:pt idx="21736">
                  <c:v>19.127148999999999</c:v>
                </c:pt>
                <c:pt idx="21737">
                  <c:v>18.939148999999986</c:v>
                </c:pt>
                <c:pt idx="21738">
                  <c:v>18.950148999999989</c:v>
                </c:pt>
                <c:pt idx="21739">
                  <c:v>19.042148999999842</c:v>
                </c:pt>
                <c:pt idx="21740">
                  <c:v>19.137149000000001</c:v>
                </c:pt>
                <c:pt idx="21741">
                  <c:v>19.246148999999889</c:v>
                </c:pt>
                <c:pt idx="21742">
                  <c:v>19.511149</c:v>
                </c:pt>
                <c:pt idx="21743">
                  <c:v>19.868148999999889</c:v>
                </c:pt>
                <c:pt idx="21744">
                  <c:v>20.250148999999986</c:v>
                </c:pt>
                <c:pt idx="21745">
                  <c:v>20.522148999999889</c:v>
                </c:pt>
                <c:pt idx="21746">
                  <c:v>20.551148999999999</c:v>
                </c:pt>
                <c:pt idx="21747">
                  <c:v>20.295148999999849</c:v>
                </c:pt>
                <c:pt idx="21748">
                  <c:v>19.917148999999988</c:v>
                </c:pt>
                <c:pt idx="21749">
                  <c:v>19.618148999999999</c:v>
                </c:pt>
                <c:pt idx="21750">
                  <c:v>19.480148999999813</c:v>
                </c:pt>
                <c:pt idx="21751">
                  <c:v>19.548148999999889</c:v>
                </c:pt>
                <c:pt idx="21752">
                  <c:v>19.784148999999989</c:v>
                </c:pt>
                <c:pt idx="21753">
                  <c:v>20.117148999999998</c:v>
                </c:pt>
                <c:pt idx="21754">
                  <c:v>20.473148999999989</c:v>
                </c:pt>
                <c:pt idx="21755">
                  <c:v>20.803148999999987</c:v>
                </c:pt>
                <c:pt idx="21756">
                  <c:v>21.007148999999988</c:v>
                </c:pt>
                <c:pt idx="21757">
                  <c:v>21.019148999999999</c:v>
                </c:pt>
                <c:pt idx="21758">
                  <c:v>20.816148999999999</c:v>
                </c:pt>
                <c:pt idx="21759">
                  <c:v>20.303148999999987</c:v>
                </c:pt>
                <c:pt idx="21760">
                  <c:v>19.640148999999987</c:v>
                </c:pt>
                <c:pt idx="21761">
                  <c:v>19.037148999999999</c:v>
                </c:pt>
                <c:pt idx="21762">
                  <c:v>18.684148999999987</c:v>
                </c:pt>
                <c:pt idx="21763">
                  <c:v>18.546148999999989</c:v>
                </c:pt>
                <c:pt idx="21764">
                  <c:v>18.531148999999999</c:v>
                </c:pt>
                <c:pt idx="21765">
                  <c:v>18.704148999999987</c:v>
                </c:pt>
                <c:pt idx="21766">
                  <c:v>19.093148999999986</c:v>
                </c:pt>
                <c:pt idx="21767">
                  <c:v>19.540148999999989</c:v>
                </c:pt>
                <c:pt idx="21768">
                  <c:v>19.829148999999987</c:v>
                </c:pt>
                <c:pt idx="21769">
                  <c:v>20.056148999999987</c:v>
                </c:pt>
                <c:pt idx="21770">
                  <c:v>20.221148999999986</c:v>
                </c:pt>
                <c:pt idx="21771">
                  <c:v>20.269148999999889</c:v>
                </c:pt>
                <c:pt idx="21772">
                  <c:v>20.177149</c:v>
                </c:pt>
                <c:pt idx="21773">
                  <c:v>19.942148999999805</c:v>
                </c:pt>
                <c:pt idx="21774">
                  <c:v>19.727148999999987</c:v>
                </c:pt>
                <c:pt idx="21775">
                  <c:v>19.594148999999987</c:v>
                </c:pt>
                <c:pt idx="21776">
                  <c:v>19.531148999999999</c:v>
                </c:pt>
                <c:pt idx="21777">
                  <c:v>19.540148999999989</c:v>
                </c:pt>
                <c:pt idx="21778">
                  <c:v>19.703148999999989</c:v>
                </c:pt>
                <c:pt idx="21779">
                  <c:v>20.062148999999831</c:v>
                </c:pt>
                <c:pt idx="21780">
                  <c:v>20.448148999999813</c:v>
                </c:pt>
                <c:pt idx="21781">
                  <c:v>20.667148999999988</c:v>
                </c:pt>
                <c:pt idx="21782">
                  <c:v>20.730148999999987</c:v>
                </c:pt>
                <c:pt idx="21783">
                  <c:v>20.605148999999987</c:v>
                </c:pt>
                <c:pt idx="21784">
                  <c:v>20.176148999999999</c:v>
                </c:pt>
                <c:pt idx="21785">
                  <c:v>19.58814899999982</c:v>
                </c:pt>
                <c:pt idx="21786">
                  <c:v>19.059148999999987</c:v>
                </c:pt>
                <c:pt idx="21787">
                  <c:v>18.729148999999989</c:v>
                </c:pt>
                <c:pt idx="21788">
                  <c:v>18.557148999999999</c:v>
                </c:pt>
                <c:pt idx="21789">
                  <c:v>18.48914899999982</c:v>
                </c:pt>
                <c:pt idx="21790">
                  <c:v>18.596148999999986</c:v>
                </c:pt>
                <c:pt idx="21791">
                  <c:v>18.825148999999989</c:v>
                </c:pt>
                <c:pt idx="21792">
                  <c:v>19.152148999999987</c:v>
                </c:pt>
                <c:pt idx="21793">
                  <c:v>19.496148999999889</c:v>
                </c:pt>
                <c:pt idx="21794">
                  <c:v>19.832148999999987</c:v>
                </c:pt>
                <c:pt idx="21795">
                  <c:v>20.102148999999987</c:v>
                </c:pt>
                <c:pt idx="21796">
                  <c:v>20.173148999999999</c:v>
                </c:pt>
                <c:pt idx="21797">
                  <c:v>20.035148999999986</c:v>
                </c:pt>
                <c:pt idx="21798">
                  <c:v>19.788148999999809</c:v>
                </c:pt>
                <c:pt idx="21799">
                  <c:v>19.517149</c:v>
                </c:pt>
                <c:pt idx="21800">
                  <c:v>19.308148999999986</c:v>
                </c:pt>
                <c:pt idx="21801">
                  <c:v>19.231148999999988</c:v>
                </c:pt>
                <c:pt idx="21802">
                  <c:v>19.322148999999989</c:v>
                </c:pt>
                <c:pt idx="21803">
                  <c:v>19.58814899999982</c:v>
                </c:pt>
                <c:pt idx="21804">
                  <c:v>19.965148999999787</c:v>
                </c:pt>
                <c:pt idx="21805">
                  <c:v>20.384148999999987</c:v>
                </c:pt>
                <c:pt idx="21806">
                  <c:v>20.657149</c:v>
                </c:pt>
                <c:pt idx="21807">
                  <c:v>20.721148999999986</c:v>
                </c:pt>
                <c:pt idx="21808">
                  <c:v>20.476148999999989</c:v>
                </c:pt>
                <c:pt idx="21809">
                  <c:v>19.932148999999889</c:v>
                </c:pt>
                <c:pt idx="21810">
                  <c:v>19.288148999999809</c:v>
                </c:pt>
                <c:pt idx="21811">
                  <c:v>18.720148999999989</c:v>
                </c:pt>
                <c:pt idx="21812">
                  <c:v>18.411148999999988</c:v>
                </c:pt>
                <c:pt idx="21813">
                  <c:v>18.273148999999989</c:v>
                </c:pt>
                <c:pt idx="21814">
                  <c:v>18.358148999999987</c:v>
                </c:pt>
                <c:pt idx="21815">
                  <c:v>18.575148999999989</c:v>
                </c:pt>
                <c:pt idx="21816">
                  <c:v>18.935148999999889</c:v>
                </c:pt>
                <c:pt idx="21817">
                  <c:v>19.305148999999989</c:v>
                </c:pt>
                <c:pt idx="21818">
                  <c:v>19.636149</c:v>
                </c:pt>
                <c:pt idx="21819">
                  <c:v>19.929148999999889</c:v>
                </c:pt>
                <c:pt idx="21820">
                  <c:v>20.076148999999987</c:v>
                </c:pt>
                <c:pt idx="21821">
                  <c:v>20.107149</c:v>
                </c:pt>
                <c:pt idx="21822">
                  <c:v>20.000148999999986</c:v>
                </c:pt>
                <c:pt idx="21823">
                  <c:v>19.755148999999989</c:v>
                </c:pt>
                <c:pt idx="21824">
                  <c:v>19.482148999999772</c:v>
                </c:pt>
                <c:pt idx="21825">
                  <c:v>19.314149</c:v>
                </c:pt>
                <c:pt idx="21826">
                  <c:v>19.233148999999987</c:v>
                </c:pt>
                <c:pt idx="21827">
                  <c:v>19.286148999999838</c:v>
                </c:pt>
                <c:pt idx="21828">
                  <c:v>19.563148999999989</c:v>
                </c:pt>
                <c:pt idx="21829">
                  <c:v>19.951148999999987</c:v>
                </c:pt>
                <c:pt idx="21830">
                  <c:v>20.281148999999989</c:v>
                </c:pt>
                <c:pt idx="21831">
                  <c:v>20.504148999999988</c:v>
                </c:pt>
                <c:pt idx="21832">
                  <c:v>20.573148999999987</c:v>
                </c:pt>
                <c:pt idx="21833">
                  <c:v>20.416148999999987</c:v>
                </c:pt>
                <c:pt idx="21834">
                  <c:v>20.022148999999889</c:v>
                </c:pt>
                <c:pt idx="21835">
                  <c:v>19.435148999999889</c:v>
                </c:pt>
                <c:pt idx="21836">
                  <c:v>18.923148999999889</c:v>
                </c:pt>
                <c:pt idx="21837">
                  <c:v>18.574148999999988</c:v>
                </c:pt>
                <c:pt idx="21838">
                  <c:v>18.414148999999988</c:v>
                </c:pt>
                <c:pt idx="21839">
                  <c:v>18.387148999999987</c:v>
                </c:pt>
                <c:pt idx="21840">
                  <c:v>18.46314899999982</c:v>
                </c:pt>
                <c:pt idx="21841">
                  <c:v>18.635148999999988</c:v>
                </c:pt>
                <c:pt idx="21842">
                  <c:v>18.948148999999813</c:v>
                </c:pt>
                <c:pt idx="21843">
                  <c:v>19.266148999999889</c:v>
                </c:pt>
                <c:pt idx="21844">
                  <c:v>19.550148999999987</c:v>
                </c:pt>
                <c:pt idx="21845">
                  <c:v>19.779148999999986</c:v>
                </c:pt>
                <c:pt idx="21846">
                  <c:v>19.932148999999889</c:v>
                </c:pt>
                <c:pt idx="21847">
                  <c:v>19.901148999999986</c:v>
                </c:pt>
                <c:pt idx="21848">
                  <c:v>19.685148999999889</c:v>
                </c:pt>
                <c:pt idx="21849">
                  <c:v>19.337149</c:v>
                </c:pt>
                <c:pt idx="21850">
                  <c:v>19.094148999999987</c:v>
                </c:pt>
                <c:pt idx="21851">
                  <c:v>19.038148999999986</c:v>
                </c:pt>
                <c:pt idx="21852">
                  <c:v>19.181148999999987</c:v>
                </c:pt>
                <c:pt idx="21853">
                  <c:v>19.385148999999842</c:v>
                </c:pt>
                <c:pt idx="21854">
                  <c:v>19.642148999999989</c:v>
                </c:pt>
                <c:pt idx="21855">
                  <c:v>19.978148999999842</c:v>
                </c:pt>
                <c:pt idx="21856">
                  <c:v>20.317149000000001</c:v>
                </c:pt>
                <c:pt idx="21857">
                  <c:v>20.443148999999838</c:v>
                </c:pt>
                <c:pt idx="21858">
                  <c:v>20.324148999999988</c:v>
                </c:pt>
                <c:pt idx="21859">
                  <c:v>19.873148999999987</c:v>
                </c:pt>
                <c:pt idx="21860">
                  <c:v>19.233148999999987</c:v>
                </c:pt>
                <c:pt idx="21861">
                  <c:v>18.655148999999987</c:v>
                </c:pt>
                <c:pt idx="21862">
                  <c:v>18.232148999999989</c:v>
                </c:pt>
                <c:pt idx="21863">
                  <c:v>18.008148999999989</c:v>
                </c:pt>
                <c:pt idx="21864">
                  <c:v>17.96214899999978</c:v>
                </c:pt>
                <c:pt idx="21865">
                  <c:v>18.110149</c:v>
                </c:pt>
                <c:pt idx="21866">
                  <c:v>18.392148999999989</c:v>
                </c:pt>
                <c:pt idx="21867">
                  <c:v>18.749148999999989</c:v>
                </c:pt>
                <c:pt idx="21868">
                  <c:v>19.173148999999999</c:v>
                </c:pt>
                <c:pt idx="21869">
                  <c:v>19.521148999999987</c:v>
                </c:pt>
                <c:pt idx="21870">
                  <c:v>19.756148999999986</c:v>
                </c:pt>
                <c:pt idx="21871">
                  <c:v>19.841148999999987</c:v>
                </c:pt>
                <c:pt idx="21872">
                  <c:v>19.783148999999831</c:v>
                </c:pt>
                <c:pt idx="21873">
                  <c:v>19.481148999999842</c:v>
                </c:pt>
                <c:pt idx="21874">
                  <c:v>19.118148999999999</c:v>
                </c:pt>
                <c:pt idx="21875">
                  <c:v>18.881148999999986</c:v>
                </c:pt>
                <c:pt idx="21876">
                  <c:v>18.850148999999988</c:v>
                </c:pt>
                <c:pt idx="21877">
                  <c:v>18.983148999999813</c:v>
                </c:pt>
                <c:pt idx="21878">
                  <c:v>19.274148999999987</c:v>
                </c:pt>
                <c:pt idx="21879">
                  <c:v>19.615148999999999</c:v>
                </c:pt>
                <c:pt idx="21880">
                  <c:v>19.946148999999842</c:v>
                </c:pt>
                <c:pt idx="21881">
                  <c:v>20.149148999999987</c:v>
                </c:pt>
                <c:pt idx="21882">
                  <c:v>20.258148999999989</c:v>
                </c:pt>
                <c:pt idx="21883">
                  <c:v>20.24214899999982</c:v>
                </c:pt>
                <c:pt idx="21884">
                  <c:v>20.029148999999986</c:v>
                </c:pt>
                <c:pt idx="21885">
                  <c:v>19.596148999999986</c:v>
                </c:pt>
                <c:pt idx="21886">
                  <c:v>18.986148999999813</c:v>
                </c:pt>
                <c:pt idx="21887">
                  <c:v>18.49214899999982</c:v>
                </c:pt>
                <c:pt idx="21888">
                  <c:v>18.211148999999999</c:v>
                </c:pt>
                <c:pt idx="21889">
                  <c:v>18.062148999999831</c:v>
                </c:pt>
                <c:pt idx="21890">
                  <c:v>17.978148999999842</c:v>
                </c:pt>
                <c:pt idx="21891">
                  <c:v>18.013148999999999</c:v>
                </c:pt>
                <c:pt idx="21892">
                  <c:v>18.342148999999889</c:v>
                </c:pt>
                <c:pt idx="21893">
                  <c:v>18.895148999999989</c:v>
                </c:pt>
                <c:pt idx="21894">
                  <c:v>19.431148999999987</c:v>
                </c:pt>
                <c:pt idx="21895">
                  <c:v>19.737148999999999</c:v>
                </c:pt>
                <c:pt idx="21896">
                  <c:v>19.840148999999986</c:v>
                </c:pt>
                <c:pt idx="21897">
                  <c:v>19.767148999999989</c:v>
                </c:pt>
                <c:pt idx="21898">
                  <c:v>19.538148999999986</c:v>
                </c:pt>
                <c:pt idx="21899">
                  <c:v>19.260148999999842</c:v>
                </c:pt>
                <c:pt idx="21900">
                  <c:v>19.093148999999986</c:v>
                </c:pt>
                <c:pt idx="21901">
                  <c:v>18.981148999999842</c:v>
                </c:pt>
                <c:pt idx="21902">
                  <c:v>18.973148999999989</c:v>
                </c:pt>
                <c:pt idx="21903">
                  <c:v>19.077148999999999</c:v>
                </c:pt>
                <c:pt idx="21904">
                  <c:v>19.341148999999987</c:v>
                </c:pt>
                <c:pt idx="21905">
                  <c:v>19.747148999999986</c:v>
                </c:pt>
                <c:pt idx="21906">
                  <c:v>20.109148999999999</c:v>
                </c:pt>
                <c:pt idx="21907">
                  <c:v>20.288148999999809</c:v>
                </c:pt>
                <c:pt idx="21908">
                  <c:v>20.220148999999989</c:v>
                </c:pt>
                <c:pt idx="21909">
                  <c:v>19.899148999999987</c:v>
                </c:pt>
                <c:pt idx="21910">
                  <c:v>19.247148999999986</c:v>
                </c:pt>
                <c:pt idx="21911">
                  <c:v>18.672148999999987</c:v>
                </c:pt>
                <c:pt idx="21912">
                  <c:v>18.332148999999987</c:v>
                </c:pt>
                <c:pt idx="21913">
                  <c:v>18.135148999999988</c:v>
                </c:pt>
                <c:pt idx="21914">
                  <c:v>18.073148999999987</c:v>
                </c:pt>
                <c:pt idx="21915">
                  <c:v>18.146148999999987</c:v>
                </c:pt>
                <c:pt idx="21916">
                  <c:v>18.378148999999986</c:v>
                </c:pt>
                <c:pt idx="21917">
                  <c:v>18.567148999999986</c:v>
                </c:pt>
                <c:pt idx="21918">
                  <c:v>18.795148999999849</c:v>
                </c:pt>
                <c:pt idx="21919">
                  <c:v>19.105148999999987</c:v>
                </c:pt>
                <c:pt idx="21920">
                  <c:v>19.438148999999989</c:v>
                </c:pt>
                <c:pt idx="21921">
                  <c:v>19.663148999999986</c:v>
                </c:pt>
                <c:pt idx="21922">
                  <c:v>19.691148999999999</c:v>
                </c:pt>
                <c:pt idx="21923">
                  <c:v>19.494148999999986</c:v>
                </c:pt>
                <c:pt idx="21924">
                  <c:v>19.212148999999989</c:v>
                </c:pt>
                <c:pt idx="21925">
                  <c:v>18.922148999999813</c:v>
                </c:pt>
                <c:pt idx="21926">
                  <c:v>18.738148999999989</c:v>
                </c:pt>
                <c:pt idx="21927">
                  <c:v>18.744148999999986</c:v>
                </c:pt>
                <c:pt idx="21928">
                  <c:v>18.921148999999989</c:v>
                </c:pt>
                <c:pt idx="21929">
                  <c:v>19.301148999999999</c:v>
                </c:pt>
                <c:pt idx="21930">
                  <c:v>19.757148999999988</c:v>
                </c:pt>
                <c:pt idx="21931">
                  <c:v>20.114148999999998</c:v>
                </c:pt>
                <c:pt idx="21932">
                  <c:v>20.281148999999989</c:v>
                </c:pt>
                <c:pt idx="21933">
                  <c:v>20.200148999999989</c:v>
                </c:pt>
                <c:pt idx="21934">
                  <c:v>19.820148999999986</c:v>
                </c:pt>
                <c:pt idx="21935">
                  <c:v>19.210148999999987</c:v>
                </c:pt>
                <c:pt idx="21936">
                  <c:v>18.709148999999989</c:v>
                </c:pt>
                <c:pt idx="21937">
                  <c:v>18.292148999999842</c:v>
                </c:pt>
                <c:pt idx="21938">
                  <c:v>18.046148999999989</c:v>
                </c:pt>
                <c:pt idx="21939">
                  <c:v>17.936148999999986</c:v>
                </c:pt>
                <c:pt idx="21940">
                  <c:v>17.956148999999989</c:v>
                </c:pt>
                <c:pt idx="21941">
                  <c:v>18.118148999999999</c:v>
                </c:pt>
                <c:pt idx="21942">
                  <c:v>18.379148999999988</c:v>
                </c:pt>
                <c:pt idx="21943">
                  <c:v>18.74214899999982</c:v>
                </c:pt>
                <c:pt idx="21944">
                  <c:v>19.094148999999987</c:v>
                </c:pt>
                <c:pt idx="21945">
                  <c:v>19.382148999999842</c:v>
                </c:pt>
                <c:pt idx="21946">
                  <c:v>19.603148999999988</c:v>
                </c:pt>
                <c:pt idx="21947">
                  <c:v>19.669148999999987</c:v>
                </c:pt>
                <c:pt idx="21948">
                  <c:v>19.499148999999989</c:v>
                </c:pt>
                <c:pt idx="21949">
                  <c:v>19.232148999999989</c:v>
                </c:pt>
                <c:pt idx="21950">
                  <c:v>18.993148999999889</c:v>
                </c:pt>
                <c:pt idx="21951">
                  <c:v>18.858148999999987</c:v>
                </c:pt>
                <c:pt idx="21952">
                  <c:v>18.806148999999987</c:v>
                </c:pt>
                <c:pt idx="21953">
                  <c:v>18.901148999999986</c:v>
                </c:pt>
                <c:pt idx="21954">
                  <c:v>19.176148999999999</c:v>
                </c:pt>
                <c:pt idx="21955">
                  <c:v>19.635148999999988</c:v>
                </c:pt>
                <c:pt idx="21956">
                  <c:v>20.005148999999989</c:v>
                </c:pt>
                <c:pt idx="21957">
                  <c:v>20.208148999999889</c:v>
                </c:pt>
                <c:pt idx="21958">
                  <c:v>20.227148999999987</c:v>
                </c:pt>
                <c:pt idx="21959">
                  <c:v>20.054148999999999</c:v>
                </c:pt>
                <c:pt idx="21960">
                  <c:v>19.710148999999987</c:v>
                </c:pt>
                <c:pt idx="21961">
                  <c:v>19.160148999999986</c:v>
                </c:pt>
                <c:pt idx="21962">
                  <c:v>18.616149</c:v>
                </c:pt>
                <c:pt idx="21963">
                  <c:v>18.250148999999986</c:v>
                </c:pt>
                <c:pt idx="21964">
                  <c:v>18.077148999999999</c:v>
                </c:pt>
                <c:pt idx="21965">
                  <c:v>18.118148999999999</c:v>
                </c:pt>
                <c:pt idx="21966">
                  <c:v>18.342148999999889</c:v>
                </c:pt>
                <c:pt idx="21967">
                  <c:v>18.595148999999989</c:v>
                </c:pt>
                <c:pt idx="21968">
                  <c:v>18.933148999999986</c:v>
                </c:pt>
                <c:pt idx="21969">
                  <c:v>19.307148999999999</c:v>
                </c:pt>
                <c:pt idx="21970">
                  <c:v>19.631149000000001</c:v>
                </c:pt>
                <c:pt idx="21971">
                  <c:v>19.784148999999989</c:v>
                </c:pt>
                <c:pt idx="21972">
                  <c:v>19.808148999999986</c:v>
                </c:pt>
                <c:pt idx="21973">
                  <c:v>19.606148999999988</c:v>
                </c:pt>
                <c:pt idx="21974">
                  <c:v>19.24514899999982</c:v>
                </c:pt>
                <c:pt idx="21975">
                  <c:v>18.977148999999987</c:v>
                </c:pt>
                <c:pt idx="21976">
                  <c:v>18.854149</c:v>
                </c:pt>
                <c:pt idx="21977">
                  <c:v>18.844148999999987</c:v>
                </c:pt>
                <c:pt idx="21978">
                  <c:v>18.929148999999889</c:v>
                </c:pt>
                <c:pt idx="21979">
                  <c:v>19.137149000000001</c:v>
                </c:pt>
                <c:pt idx="21980">
                  <c:v>19.533148999999987</c:v>
                </c:pt>
                <c:pt idx="21981">
                  <c:v>19.879148999999988</c:v>
                </c:pt>
                <c:pt idx="21982">
                  <c:v>20.087148999999989</c:v>
                </c:pt>
                <c:pt idx="21983">
                  <c:v>20.055148999999989</c:v>
                </c:pt>
                <c:pt idx="21984">
                  <c:v>19.692148999999986</c:v>
                </c:pt>
                <c:pt idx="21985">
                  <c:v>19.035148999999986</c:v>
                </c:pt>
                <c:pt idx="21986">
                  <c:v>18.389148999999989</c:v>
                </c:pt>
                <c:pt idx="21987">
                  <c:v>17.979148999999989</c:v>
                </c:pt>
                <c:pt idx="21988">
                  <c:v>17.797148999999987</c:v>
                </c:pt>
                <c:pt idx="21989">
                  <c:v>17.783148999999831</c:v>
                </c:pt>
                <c:pt idx="21990">
                  <c:v>17.929148999999889</c:v>
                </c:pt>
                <c:pt idx="21991">
                  <c:v>18.048148999999889</c:v>
                </c:pt>
                <c:pt idx="21992">
                  <c:v>18.168148999999989</c:v>
                </c:pt>
                <c:pt idx="21993">
                  <c:v>18.452148999999849</c:v>
                </c:pt>
                <c:pt idx="21994">
                  <c:v>18.871148999999999</c:v>
                </c:pt>
                <c:pt idx="21995">
                  <c:v>19.228148999999842</c:v>
                </c:pt>
                <c:pt idx="21996">
                  <c:v>19.511149</c:v>
                </c:pt>
                <c:pt idx="21997">
                  <c:v>19.657149</c:v>
                </c:pt>
                <c:pt idx="21998">
                  <c:v>19.597148999999987</c:v>
                </c:pt>
                <c:pt idx="21999">
                  <c:v>19.353148999999988</c:v>
                </c:pt>
                <c:pt idx="22000">
                  <c:v>19.049148999999989</c:v>
                </c:pt>
                <c:pt idx="22001">
                  <c:v>18.894148999999999</c:v>
                </c:pt>
                <c:pt idx="22002">
                  <c:v>18.859148999999999</c:v>
                </c:pt>
                <c:pt idx="22003">
                  <c:v>18.927148999999989</c:v>
                </c:pt>
                <c:pt idx="22004">
                  <c:v>19.079148999999987</c:v>
                </c:pt>
                <c:pt idx="22005">
                  <c:v>19.383148999999989</c:v>
                </c:pt>
                <c:pt idx="22006">
                  <c:v>19.771148999999987</c:v>
                </c:pt>
                <c:pt idx="22007">
                  <c:v>20.073148999999987</c:v>
                </c:pt>
                <c:pt idx="22008">
                  <c:v>20.204148999999987</c:v>
                </c:pt>
                <c:pt idx="22009">
                  <c:v>20.111148999999997</c:v>
                </c:pt>
                <c:pt idx="22010">
                  <c:v>19.768148999999813</c:v>
                </c:pt>
                <c:pt idx="22011">
                  <c:v>19.241148999999989</c:v>
                </c:pt>
                <c:pt idx="22012">
                  <c:v>18.640148999999987</c:v>
                </c:pt>
                <c:pt idx="22013">
                  <c:v>18.127148999999999</c:v>
                </c:pt>
                <c:pt idx="22014">
                  <c:v>17.948148999999813</c:v>
                </c:pt>
                <c:pt idx="22015">
                  <c:v>18.090148999999986</c:v>
                </c:pt>
                <c:pt idx="22016">
                  <c:v>18.379148999999988</c:v>
                </c:pt>
                <c:pt idx="22017">
                  <c:v>18.531148999999999</c:v>
                </c:pt>
                <c:pt idx="22018">
                  <c:v>18.672148999999987</c:v>
                </c:pt>
                <c:pt idx="22019">
                  <c:v>18.807148999999999</c:v>
                </c:pt>
                <c:pt idx="22020">
                  <c:v>18.981148999999842</c:v>
                </c:pt>
                <c:pt idx="22021">
                  <c:v>19.219148999999987</c:v>
                </c:pt>
                <c:pt idx="22022">
                  <c:v>19.409148999999989</c:v>
                </c:pt>
                <c:pt idx="22023">
                  <c:v>19.474148999999986</c:v>
                </c:pt>
                <c:pt idx="22024">
                  <c:v>19.378148999999986</c:v>
                </c:pt>
                <c:pt idx="22025">
                  <c:v>19.168148999999989</c:v>
                </c:pt>
                <c:pt idx="22026">
                  <c:v>18.932148999999889</c:v>
                </c:pt>
                <c:pt idx="22027">
                  <c:v>18.832148999999987</c:v>
                </c:pt>
                <c:pt idx="22028">
                  <c:v>18.843148999999986</c:v>
                </c:pt>
                <c:pt idx="22029">
                  <c:v>19.034148999999999</c:v>
                </c:pt>
                <c:pt idx="22030">
                  <c:v>19.405148999999831</c:v>
                </c:pt>
                <c:pt idx="22031">
                  <c:v>19.754148999999988</c:v>
                </c:pt>
                <c:pt idx="22032">
                  <c:v>20.027148999999987</c:v>
                </c:pt>
                <c:pt idx="22033">
                  <c:v>20.190148999999987</c:v>
                </c:pt>
                <c:pt idx="22034">
                  <c:v>20.194148999999999</c:v>
                </c:pt>
                <c:pt idx="22035">
                  <c:v>19.927148999999989</c:v>
                </c:pt>
                <c:pt idx="22036">
                  <c:v>19.403148999999889</c:v>
                </c:pt>
                <c:pt idx="22037">
                  <c:v>18.821148999999988</c:v>
                </c:pt>
                <c:pt idx="22038">
                  <c:v>18.374148999999999</c:v>
                </c:pt>
                <c:pt idx="22039">
                  <c:v>18.002148999999989</c:v>
                </c:pt>
                <c:pt idx="22040">
                  <c:v>17.774148999999987</c:v>
                </c:pt>
                <c:pt idx="22041">
                  <c:v>17.756148999999986</c:v>
                </c:pt>
                <c:pt idx="22042">
                  <c:v>17.879148999999988</c:v>
                </c:pt>
                <c:pt idx="22043">
                  <c:v>18.173148999999999</c:v>
                </c:pt>
                <c:pt idx="22044">
                  <c:v>18.533148999999987</c:v>
                </c:pt>
                <c:pt idx="22045">
                  <c:v>18.916148999999987</c:v>
                </c:pt>
                <c:pt idx="22046">
                  <c:v>19.270148999999989</c:v>
                </c:pt>
                <c:pt idx="22047">
                  <c:v>19.46214899999978</c:v>
                </c:pt>
                <c:pt idx="22048">
                  <c:v>19.524148999999987</c:v>
                </c:pt>
                <c:pt idx="22049">
                  <c:v>19.399148999999987</c:v>
                </c:pt>
                <c:pt idx="22050">
                  <c:v>19.155148999999987</c:v>
                </c:pt>
                <c:pt idx="22051">
                  <c:v>18.926148999999889</c:v>
                </c:pt>
                <c:pt idx="22052">
                  <c:v>18.771148999999987</c:v>
                </c:pt>
                <c:pt idx="22053">
                  <c:v>18.756148999999986</c:v>
                </c:pt>
                <c:pt idx="22054">
                  <c:v>18.849148999999986</c:v>
                </c:pt>
                <c:pt idx="22055">
                  <c:v>19.123148999999987</c:v>
                </c:pt>
                <c:pt idx="22056">
                  <c:v>19.553148999999987</c:v>
                </c:pt>
                <c:pt idx="22057">
                  <c:v>19.893148999999987</c:v>
                </c:pt>
                <c:pt idx="22058">
                  <c:v>20.061148999999986</c:v>
                </c:pt>
                <c:pt idx="22059">
                  <c:v>20.043148999999989</c:v>
                </c:pt>
                <c:pt idx="22060">
                  <c:v>19.770148999999989</c:v>
                </c:pt>
                <c:pt idx="22061">
                  <c:v>19.195148999999986</c:v>
                </c:pt>
                <c:pt idx="22062">
                  <c:v>18.533148999999987</c:v>
                </c:pt>
                <c:pt idx="22063">
                  <c:v>17.99514899999982</c:v>
                </c:pt>
                <c:pt idx="22064">
                  <c:v>17.692148999999986</c:v>
                </c:pt>
                <c:pt idx="22065">
                  <c:v>17.563148999999989</c:v>
                </c:pt>
                <c:pt idx="22066">
                  <c:v>17.616149</c:v>
                </c:pt>
                <c:pt idx="22067">
                  <c:v>17.845148999999989</c:v>
                </c:pt>
                <c:pt idx="22068">
                  <c:v>18.280148999999831</c:v>
                </c:pt>
                <c:pt idx="22069">
                  <c:v>18.735148999999989</c:v>
                </c:pt>
                <c:pt idx="22070">
                  <c:v>19.065148999999831</c:v>
                </c:pt>
                <c:pt idx="22071">
                  <c:v>19.321148999999988</c:v>
                </c:pt>
                <c:pt idx="22072">
                  <c:v>19.484148999999849</c:v>
                </c:pt>
                <c:pt idx="22073">
                  <c:v>19.536148999999988</c:v>
                </c:pt>
                <c:pt idx="22074">
                  <c:v>19.471148999999986</c:v>
                </c:pt>
                <c:pt idx="22075">
                  <c:v>19.231148999999988</c:v>
                </c:pt>
                <c:pt idx="22076">
                  <c:v>18.869148999999986</c:v>
                </c:pt>
                <c:pt idx="22077">
                  <c:v>18.568148999999838</c:v>
                </c:pt>
                <c:pt idx="22078">
                  <c:v>18.432148999999889</c:v>
                </c:pt>
                <c:pt idx="22079">
                  <c:v>18.537148999999999</c:v>
                </c:pt>
                <c:pt idx="22080">
                  <c:v>18.817149000000001</c:v>
                </c:pt>
                <c:pt idx="22081">
                  <c:v>19.222148999999838</c:v>
                </c:pt>
                <c:pt idx="22082">
                  <c:v>19.633149</c:v>
                </c:pt>
                <c:pt idx="22083">
                  <c:v>19.932148999999889</c:v>
                </c:pt>
                <c:pt idx="22084">
                  <c:v>19.99514899999982</c:v>
                </c:pt>
                <c:pt idx="22085">
                  <c:v>19.836148999999999</c:v>
                </c:pt>
                <c:pt idx="22086">
                  <c:v>19.418148999999989</c:v>
                </c:pt>
                <c:pt idx="22087">
                  <c:v>18.792148999999842</c:v>
                </c:pt>
                <c:pt idx="22088">
                  <c:v>18.357149</c:v>
                </c:pt>
                <c:pt idx="22089">
                  <c:v>18.020148999999989</c:v>
                </c:pt>
                <c:pt idx="22090">
                  <c:v>17.773148999999989</c:v>
                </c:pt>
                <c:pt idx="22091">
                  <c:v>17.709148999999989</c:v>
                </c:pt>
                <c:pt idx="22092">
                  <c:v>17.821148999999988</c:v>
                </c:pt>
                <c:pt idx="22093">
                  <c:v>18.058148999999986</c:v>
                </c:pt>
                <c:pt idx="22094">
                  <c:v>18.375148999999986</c:v>
                </c:pt>
                <c:pt idx="22095">
                  <c:v>18.676148999999999</c:v>
                </c:pt>
                <c:pt idx="22096">
                  <c:v>18.92814899999982</c:v>
                </c:pt>
                <c:pt idx="22097">
                  <c:v>19.162148999999989</c:v>
                </c:pt>
                <c:pt idx="22098">
                  <c:v>19.331149</c:v>
                </c:pt>
                <c:pt idx="22099">
                  <c:v>19.329148999999987</c:v>
                </c:pt>
                <c:pt idx="22100">
                  <c:v>19.116149</c:v>
                </c:pt>
                <c:pt idx="22101">
                  <c:v>18.842148999999889</c:v>
                </c:pt>
                <c:pt idx="22102">
                  <c:v>18.636149</c:v>
                </c:pt>
                <c:pt idx="22103">
                  <c:v>18.526148999999986</c:v>
                </c:pt>
                <c:pt idx="22104">
                  <c:v>18.583148999999889</c:v>
                </c:pt>
                <c:pt idx="22105">
                  <c:v>18.819148999999999</c:v>
                </c:pt>
                <c:pt idx="22106">
                  <c:v>19.159148999999999</c:v>
                </c:pt>
                <c:pt idx="22107">
                  <c:v>19.529148999999986</c:v>
                </c:pt>
                <c:pt idx="22108">
                  <c:v>19.767148999999989</c:v>
                </c:pt>
                <c:pt idx="22109">
                  <c:v>19.894148999999999</c:v>
                </c:pt>
                <c:pt idx="22110">
                  <c:v>19.813148999999999</c:v>
                </c:pt>
                <c:pt idx="22111">
                  <c:v>19.493148999999889</c:v>
                </c:pt>
                <c:pt idx="22112">
                  <c:v>18.898148999999989</c:v>
                </c:pt>
                <c:pt idx="22113">
                  <c:v>18.269148999999889</c:v>
                </c:pt>
                <c:pt idx="22114">
                  <c:v>17.869148999999986</c:v>
                </c:pt>
                <c:pt idx="22115">
                  <c:v>17.635148999999988</c:v>
                </c:pt>
                <c:pt idx="22116">
                  <c:v>17.586148999999889</c:v>
                </c:pt>
                <c:pt idx="22117">
                  <c:v>17.804148999999999</c:v>
                </c:pt>
                <c:pt idx="22118">
                  <c:v>18.150148999999999</c:v>
                </c:pt>
                <c:pt idx="22119">
                  <c:v>18.422148999999813</c:v>
                </c:pt>
                <c:pt idx="22120">
                  <c:v>18.714148999999999</c:v>
                </c:pt>
                <c:pt idx="22121">
                  <c:v>18.993148999999889</c:v>
                </c:pt>
                <c:pt idx="22122">
                  <c:v>19.259148999999987</c:v>
                </c:pt>
                <c:pt idx="22123">
                  <c:v>19.407148999999986</c:v>
                </c:pt>
                <c:pt idx="22124">
                  <c:v>19.386148999999989</c:v>
                </c:pt>
                <c:pt idx="22125">
                  <c:v>19.188148999999989</c:v>
                </c:pt>
                <c:pt idx="22126">
                  <c:v>18.908148999999831</c:v>
                </c:pt>
                <c:pt idx="22127">
                  <c:v>18.702148999999849</c:v>
                </c:pt>
                <c:pt idx="22128">
                  <c:v>18.603148999999988</c:v>
                </c:pt>
                <c:pt idx="22129">
                  <c:v>18.647148999999999</c:v>
                </c:pt>
                <c:pt idx="22130">
                  <c:v>18.868148999999889</c:v>
                </c:pt>
                <c:pt idx="22131">
                  <c:v>19.218148999999986</c:v>
                </c:pt>
                <c:pt idx="22132">
                  <c:v>19.589148999999889</c:v>
                </c:pt>
                <c:pt idx="22133">
                  <c:v>19.858148999999987</c:v>
                </c:pt>
                <c:pt idx="22134">
                  <c:v>19.965148999999787</c:v>
                </c:pt>
                <c:pt idx="22135">
                  <c:v>19.919148999999987</c:v>
                </c:pt>
                <c:pt idx="22136">
                  <c:v>19.539148999999988</c:v>
                </c:pt>
                <c:pt idx="22137">
                  <c:v>18.837149</c:v>
                </c:pt>
                <c:pt idx="22138">
                  <c:v>18.203148999999989</c:v>
                </c:pt>
                <c:pt idx="22139">
                  <c:v>17.832148999999987</c:v>
                </c:pt>
                <c:pt idx="22140">
                  <c:v>17.655148999999987</c:v>
                </c:pt>
                <c:pt idx="22141">
                  <c:v>17.615148999999999</c:v>
                </c:pt>
                <c:pt idx="22142">
                  <c:v>17.684148999999987</c:v>
                </c:pt>
                <c:pt idx="22143">
                  <c:v>17.832148999999987</c:v>
                </c:pt>
                <c:pt idx="22144">
                  <c:v>18.128148999999986</c:v>
                </c:pt>
                <c:pt idx="22145">
                  <c:v>18.594148999999987</c:v>
                </c:pt>
                <c:pt idx="22146">
                  <c:v>18.957148999999987</c:v>
                </c:pt>
                <c:pt idx="22147">
                  <c:v>19.216148999999987</c:v>
                </c:pt>
                <c:pt idx="22148">
                  <c:v>19.349148999999986</c:v>
                </c:pt>
                <c:pt idx="22149">
                  <c:v>19.364148999999987</c:v>
                </c:pt>
                <c:pt idx="22150">
                  <c:v>19.199148999999988</c:v>
                </c:pt>
                <c:pt idx="22151">
                  <c:v>18.919148999999987</c:v>
                </c:pt>
                <c:pt idx="22152">
                  <c:v>18.642148999999989</c:v>
                </c:pt>
                <c:pt idx="22153">
                  <c:v>18.510148999999988</c:v>
                </c:pt>
                <c:pt idx="22154">
                  <c:v>18.511149</c:v>
                </c:pt>
                <c:pt idx="22155">
                  <c:v>18.622148999999986</c:v>
                </c:pt>
                <c:pt idx="22156">
                  <c:v>18.932148999999889</c:v>
                </c:pt>
                <c:pt idx="22157">
                  <c:v>19.407148999999986</c:v>
                </c:pt>
                <c:pt idx="22158">
                  <c:v>19.780148999999831</c:v>
                </c:pt>
                <c:pt idx="22159">
                  <c:v>19.939148999999986</c:v>
                </c:pt>
                <c:pt idx="22160">
                  <c:v>19.917148999999988</c:v>
                </c:pt>
                <c:pt idx="22161">
                  <c:v>19.587148999999989</c:v>
                </c:pt>
                <c:pt idx="22162">
                  <c:v>18.958148999999889</c:v>
                </c:pt>
                <c:pt idx="22163">
                  <c:v>18.319148999999999</c:v>
                </c:pt>
                <c:pt idx="22164">
                  <c:v>17.863148999999989</c:v>
                </c:pt>
                <c:pt idx="22165">
                  <c:v>17.596148999999986</c:v>
                </c:pt>
                <c:pt idx="22166">
                  <c:v>17.499148999999989</c:v>
                </c:pt>
                <c:pt idx="22167">
                  <c:v>17.622148999999986</c:v>
                </c:pt>
                <c:pt idx="22168">
                  <c:v>17.943148999999838</c:v>
                </c:pt>
                <c:pt idx="22169">
                  <c:v>18.337149</c:v>
                </c:pt>
                <c:pt idx="22170">
                  <c:v>18.659148999999999</c:v>
                </c:pt>
                <c:pt idx="22171">
                  <c:v>18.908148999999831</c:v>
                </c:pt>
                <c:pt idx="22172">
                  <c:v>19.084148999999989</c:v>
                </c:pt>
                <c:pt idx="22173">
                  <c:v>19.198148999999987</c:v>
                </c:pt>
                <c:pt idx="22174">
                  <c:v>19.182148999999889</c:v>
                </c:pt>
                <c:pt idx="22175">
                  <c:v>19.038148999999986</c:v>
                </c:pt>
                <c:pt idx="22176">
                  <c:v>18.780148999999831</c:v>
                </c:pt>
                <c:pt idx="22177">
                  <c:v>18.544148999999987</c:v>
                </c:pt>
                <c:pt idx="22178">
                  <c:v>18.452148999999849</c:v>
                </c:pt>
                <c:pt idx="22179">
                  <c:v>18.477148999999987</c:v>
                </c:pt>
                <c:pt idx="22180">
                  <c:v>18.698148999999987</c:v>
                </c:pt>
                <c:pt idx="22181">
                  <c:v>19.047148999999987</c:v>
                </c:pt>
                <c:pt idx="22182">
                  <c:v>19.452148999999849</c:v>
                </c:pt>
                <c:pt idx="22183">
                  <c:v>19.757148999999988</c:v>
                </c:pt>
                <c:pt idx="22184">
                  <c:v>19.888148999999846</c:v>
                </c:pt>
                <c:pt idx="22185">
                  <c:v>19.791148999999987</c:v>
                </c:pt>
                <c:pt idx="22186">
                  <c:v>19.320148999999986</c:v>
                </c:pt>
                <c:pt idx="22187">
                  <c:v>18.524148999999987</c:v>
                </c:pt>
                <c:pt idx="22188">
                  <c:v>17.789148999999842</c:v>
                </c:pt>
                <c:pt idx="22189">
                  <c:v>17.273148999999989</c:v>
                </c:pt>
                <c:pt idx="22190">
                  <c:v>17.259148999999987</c:v>
                </c:pt>
                <c:pt idx="22191">
                  <c:v>17.657149</c:v>
                </c:pt>
                <c:pt idx="22192">
                  <c:v>18.064148999999986</c:v>
                </c:pt>
                <c:pt idx="22193">
                  <c:v>18.303148999999987</c:v>
                </c:pt>
                <c:pt idx="22194">
                  <c:v>18.436148999999986</c:v>
                </c:pt>
                <c:pt idx="22195">
                  <c:v>18.611148999999997</c:v>
                </c:pt>
                <c:pt idx="22196">
                  <c:v>18.931148999999987</c:v>
                </c:pt>
                <c:pt idx="22197">
                  <c:v>19.260148999999842</c:v>
                </c:pt>
                <c:pt idx="22198">
                  <c:v>19.456148999999989</c:v>
                </c:pt>
                <c:pt idx="22199">
                  <c:v>19.386148999999989</c:v>
                </c:pt>
                <c:pt idx="22200">
                  <c:v>19.090148999999986</c:v>
                </c:pt>
                <c:pt idx="22201">
                  <c:v>18.774148999999987</c:v>
                </c:pt>
                <c:pt idx="22202">
                  <c:v>18.477148999999987</c:v>
                </c:pt>
                <c:pt idx="22203">
                  <c:v>18.349148999999986</c:v>
                </c:pt>
                <c:pt idx="22204">
                  <c:v>18.367148999999987</c:v>
                </c:pt>
                <c:pt idx="22205">
                  <c:v>18.550148999999987</c:v>
                </c:pt>
                <c:pt idx="22206">
                  <c:v>18.90214899999982</c:v>
                </c:pt>
                <c:pt idx="22207">
                  <c:v>19.370148999999987</c:v>
                </c:pt>
                <c:pt idx="22208">
                  <c:v>19.733148999999987</c:v>
                </c:pt>
                <c:pt idx="22209">
                  <c:v>19.837149</c:v>
                </c:pt>
                <c:pt idx="22210">
                  <c:v>19.584148999999989</c:v>
                </c:pt>
                <c:pt idx="22211">
                  <c:v>19.010148999999988</c:v>
                </c:pt>
                <c:pt idx="22212">
                  <c:v>18.300148999999987</c:v>
                </c:pt>
                <c:pt idx="22213">
                  <c:v>17.678148999999987</c:v>
                </c:pt>
                <c:pt idx="22214">
                  <c:v>17.313148999999999</c:v>
                </c:pt>
                <c:pt idx="22215">
                  <c:v>17.202148999999849</c:v>
                </c:pt>
                <c:pt idx="22216">
                  <c:v>17.381148999999986</c:v>
                </c:pt>
                <c:pt idx="22217">
                  <c:v>17.667148999999988</c:v>
                </c:pt>
                <c:pt idx="22218">
                  <c:v>17.915148999999989</c:v>
                </c:pt>
                <c:pt idx="22219">
                  <c:v>18.162148999999989</c:v>
                </c:pt>
                <c:pt idx="22220">
                  <c:v>18.467148999999889</c:v>
                </c:pt>
                <c:pt idx="22221">
                  <c:v>18.748148999999824</c:v>
                </c:pt>
                <c:pt idx="22222">
                  <c:v>18.965148999999787</c:v>
                </c:pt>
                <c:pt idx="22223">
                  <c:v>19.048148999999889</c:v>
                </c:pt>
                <c:pt idx="22224">
                  <c:v>19.020148999999989</c:v>
                </c:pt>
                <c:pt idx="22225">
                  <c:v>18.882148999999842</c:v>
                </c:pt>
                <c:pt idx="22226">
                  <c:v>18.712148999999989</c:v>
                </c:pt>
                <c:pt idx="22227">
                  <c:v>18.590148999999986</c:v>
                </c:pt>
                <c:pt idx="22228">
                  <c:v>18.550148999999987</c:v>
                </c:pt>
                <c:pt idx="22229">
                  <c:v>18.648148999999989</c:v>
                </c:pt>
                <c:pt idx="22230">
                  <c:v>18.870148999999987</c:v>
                </c:pt>
                <c:pt idx="22231">
                  <c:v>19.230148999999987</c:v>
                </c:pt>
                <c:pt idx="22232">
                  <c:v>19.559148999999987</c:v>
                </c:pt>
                <c:pt idx="22233">
                  <c:v>19.758148999999989</c:v>
                </c:pt>
                <c:pt idx="22234">
                  <c:v>19.802148999999989</c:v>
                </c:pt>
                <c:pt idx="22235">
                  <c:v>19.534148999999999</c:v>
                </c:pt>
                <c:pt idx="22236">
                  <c:v>18.927148999999989</c:v>
                </c:pt>
                <c:pt idx="22237">
                  <c:v>18.278148999999889</c:v>
                </c:pt>
                <c:pt idx="22238">
                  <c:v>17.680148999999989</c:v>
                </c:pt>
                <c:pt idx="22239">
                  <c:v>17.421148999999989</c:v>
                </c:pt>
                <c:pt idx="22240">
                  <c:v>17.58514899999982</c:v>
                </c:pt>
                <c:pt idx="22241">
                  <c:v>17.847148999999987</c:v>
                </c:pt>
                <c:pt idx="22242">
                  <c:v>18.047148999999987</c:v>
                </c:pt>
                <c:pt idx="22243">
                  <c:v>18.267148999999989</c:v>
                </c:pt>
                <c:pt idx="22244">
                  <c:v>18.477148999999987</c:v>
                </c:pt>
                <c:pt idx="22245">
                  <c:v>18.822148999999989</c:v>
                </c:pt>
                <c:pt idx="22246">
                  <c:v>19.203148999999989</c:v>
                </c:pt>
                <c:pt idx="22247">
                  <c:v>19.422148999999813</c:v>
                </c:pt>
                <c:pt idx="22248">
                  <c:v>19.343148999999986</c:v>
                </c:pt>
                <c:pt idx="22249">
                  <c:v>19.032148999999986</c:v>
                </c:pt>
                <c:pt idx="22250">
                  <c:v>18.645148999999989</c:v>
                </c:pt>
                <c:pt idx="22251">
                  <c:v>18.363148999999989</c:v>
                </c:pt>
                <c:pt idx="22252">
                  <c:v>18.227148999999987</c:v>
                </c:pt>
                <c:pt idx="22253">
                  <c:v>18.284148999999989</c:v>
                </c:pt>
                <c:pt idx="22254">
                  <c:v>18.536148999999988</c:v>
                </c:pt>
                <c:pt idx="22255">
                  <c:v>18.99214899999982</c:v>
                </c:pt>
                <c:pt idx="22256">
                  <c:v>19.391148999999999</c:v>
                </c:pt>
                <c:pt idx="22257">
                  <c:v>19.660148999999986</c:v>
                </c:pt>
                <c:pt idx="22258">
                  <c:v>19.784148999999989</c:v>
                </c:pt>
                <c:pt idx="22259">
                  <c:v>19.671149</c:v>
                </c:pt>
                <c:pt idx="22260">
                  <c:v>19.243148999999889</c:v>
                </c:pt>
                <c:pt idx="22261">
                  <c:v>18.615148999999999</c:v>
                </c:pt>
                <c:pt idx="22262">
                  <c:v>17.982148999999772</c:v>
                </c:pt>
                <c:pt idx="22263">
                  <c:v>17.48914899999982</c:v>
                </c:pt>
                <c:pt idx="22264">
                  <c:v>17.275148999999889</c:v>
                </c:pt>
                <c:pt idx="22265">
                  <c:v>17.313148999999999</c:v>
                </c:pt>
                <c:pt idx="22266">
                  <c:v>17.635148999999988</c:v>
                </c:pt>
                <c:pt idx="22267">
                  <c:v>17.985148999999772</c:v>
                </c:pt>
                <c:pt idx="22268">
                  <c:v>18.321148999999988</c:v>
                </c:pt>
                <c:pt idx="22269">
                  <c:v>18.682148999999889</c:v>
                </c:pt>
                <c:pt idx="22270">
                  <c:v>19.033148999999987</c:v>
                </c:pt>
                <c:pt idx="22271">
                  <c:v>19.222148999999838</c:v>
                </c:pt>
                <c:pt idx="22272">
                  <c:v>19.288148999999809</c:v>
                </c:pt>
                <c:pt idx="22273">
                  <c:v>19.174149</c:v>
                </c:pt>
                <c:pt idx="22274">
                  <c:v>18.915148999999989</c:v>
                </c:pt>
                <c:pt idx="22275">
                  <c:v>18.632148999999988</c:v>
                </c:pt>
                <c:pt idx="22276">
                  <c:v>18.466148999999824</c:v>
                </c:pt>
                <c:pt idx="22277">
                  <c:v>18.419148999999987</c:v>
                </c:pt>
                <c:pt idx="22278">
                  <c:v>18.533148999999987</c:v>
                </c:pt>
                <c:pt idx="22279">
                  <c:v>18.789148999999842</c:v>
                </c:pt>
                <c:pt idx="22280">
                  <c:v>19.180148999999989</c:v>
                </c:pt>
                <c:pt idx="22281">
                  <c:v>19.564148999999986</c:v>
                </c:pt>
                <c:pt idx="22282">
                  <c:v>19.778148999999889</c:v>
                </c:pt>
                <c:pt idx="22283">
                  <c:v>19.795148999999849</c:v>
                </c:pt>
                <c:pt idx="22284">
                  <c:v>19.583148999999889</c:v>
                </c:pt>
                <c:pt idx="22285">
                  <c:v>19.092148999999889</c:v>
                </c:pt>
                <c:pt idx="22286">
                  <c:v>18.425148999999813</c:v>
                </c:pt>
                <c:pt idx="22287">
                  <c:v>17.823148999999987</c:v>
                </c:pt>
                <c:pt idx="22288">
                  <c:v>17.518148999999987</c:v>
                </c:pt>
                <c:pt idx="22289">
                  <c:v>17.548148999999889</c:v>
                </c:pt>
                <c:pt idx="22290">
                  <c:v>17.769148999999889</c:v>
                </c:pt>
                <c:pt idx="22291">
                  <c:v>17.969148999999831</c:v>
                </c:pt>
                <c:pt idx="22292">
                  <c:v>18.191148999999999</c:v>
                </c:pt>
                <c:pt idx="22293">
                  <c:v>18.370148999999987</c:v>
                </c:pt>
                <c:pt idx="22294">
                  <c:v>18.603148999999988</c:v>
                </c:pt>
                <c:pt idx="22295">
                  <c:v>18.846148999999986</c:v>
                </c:pt>
                <c:pt idx="22296">
                  <c:v>19.084148999999989</c:v>
                </c:pt>
                <c:pt idx="22297">
                  <c:v>19.225148999999842</c:v>
                </c:pt>
                <c:pt idx="22298">
                  <c:v>19.148148999999989</c:v>
                </c:pt>
                <c:pt idx="22299">
                  <c:v>18.850148999999988</c:v>
                </c:pt>
                <c:pt idx="22300">
                  <c:v>18.508148999999989</c:v>
                </c:pt>
                <c:pt idx="22301">
                  <c:v>18.251148999999987</c:v>
                </c:pt>
                <c:pt idx="22302">
                  <c:v>18.184148999999987</c:v>
                </c:pt>
                <c:pt idx="22303">
                  <c:v>18.331149</c:v>
                </c:pt>
                <c:pt idx="22304">
                  <c:v>18.646148999999987</c:v>
                </c:pt>
                <c:pt idx="22305">
                  <c:v>19.100148999999988</c:v>
                </c:pt>
                <c:pt idx="22306">
                  <c:v>19.498148999999824</c:v>
                </c:pt>
                <c:pt idx="22307">
                  <c:v>19.754148999999988</c:v>
                </c:pt>
                <c:pt idx="22308">
                  <c:v>19.792148999999842</c:v>
                </c:pt>
                <c:pt idx="22309">
                  <c:v>19.560148999999889</c:v>
                </c:pt>
                <c:pt idx="22310">
                  <c:v>18.919148999999987</c:v>
                </c:pt>
                <c:pt idx="22311">
                  <c:v>18.270148999999989</c:v>
                </c:pt>
                <c:pt idx="22312">
                  <c:v>17.862148999999889</c:v>
                </c:pt>
                <c:pt idx="22313">
                  <c:v>17.520148999999989</c:v>
                </c:pt>
                <c:pt idx="22314">
                  <c:v>17.307148999999999</c:v>
                </c:pt>
                <c:pt idx="22315">
                  <c:v>17.359148999999999</c:v>
                </c:pt>
                <c:pt idx="22316">
                  <c:v>17.556148999999987</c:v>
                </c:pt>
                <c:pt idx="22317">
                  <c:v>17.916148999999987</c:v>
                </c:pt>
                <c:pt idx="22318">
                  <c:v>18.345148999999989</c:v>
                </c:pt>
                <c:pt idx="22319">
                  <c:v>18.684148999999987</c:v>
                </c:pt>
                <c:pt idx="22320">
                  <c:v>18.987148999999889</c:v>
                </c:pt>
                <c:pt idx="22321">
                  <c:v>19.164148999999988</c:v>
                </c:pt>
                <c:pt idx="22322">
                  <c:v>19.187148999999987</c:v>
                </c:pt>
                <c:pt idx="22323">
                  <c:v>19.008148999999989</c:v>
                </c:pt>
                <c:pt idx="22324">
                  <c:v>18.686148999999986</c:v>
                </c:pt>
                <c:pt idx="22325">
                  <c:v>18.471148999999986</c:v>
                </c:pt>
                <c:pt idx="22326">
                  <c:v>18.365148999999889</c:v>
                </c:pt>
                <c:pt idx="22327">
                  <c:v>18.386148999999989</c:v>
                </c:pt>
                <c:pt idx="22328">
                  <c:v>18.508148999999989</c:v>
                </c:pt>
                <c:pt idx="22329">
                  <c:v>18.796148999999989</c:v>
                </c:pt>
                <c:pt idx="22330">
                  <c:v>19.179148999999999</c:v>
                </c:pt>
                <c:pt idx="22331">
                  <c:v>19.537148999999999</c:v>
                </c:pt>
                <c:pt idx="22332">
                  <c:v>19.739148999999987</c:v>
                </c:pt>
                <c:pt idx="22333">
                  <c:v>19.768148999999813</c:v>
                </c:pt>
                <c:pt idx="22334">
                  <c:v>19.485148999999772</c:v>
                </c:pt>
                <c:pt idx="22335">
                  <c:v>18.908148999999831</c:v>
                </c:pt>
                <c:pt idx="22336">
                  <c:v>18.250148999999986</c:v>
                </c:pt>
                <c:pt idx="22337">
                  <c:v>17.700148999999989</c:v>
                </c:pt>
                <c:pt idx="22338">
                  <c:v>17.414148999999988</c:v>
                </c:pt>
                <c:pt idx="22339">
                  <c:v>17.405148999999831</c:v>
                </c:pt>
                <c:pt idx="22340">
                  <c:v>17.622148999999986</c:v>
                </c:pt>
                <c:pt idx="22341">
                  <c:v>17.887148999999987</c:v>
                </c:pt>
                <c:pt idx="22342">
                  <c:v>18.104149</c:v>
                </c:pt>
                <c:pt idx="22343">
                  <c:v>18.333148999999999</c:v>
                </c:pt>
                <c:pt idx="22344">
                  <c:v>18.616149</c:v>
                </c:pt>
                <c:pt idx="22345">
                  <c:v>18.911148999999988</c:v>
                </c:pt>
                <c:pt idx="22346">
                  <c:v>19.142148999999989</c:v>
                </c:pt>
                <c:pt idx="22347">
                  <c:v>19.221148999999986</c:v>
                </c:pt>
                <c:pt idx="22348">
                  <c:v>19.117148999999998</c:v>
                </c:pt>
                <c:pt idx="22349">
                  <c:v>18.822148999999989</c:v>
                </c:pt>
                <c:pt idx="22350">
                  <c:v>18.533148999999987</c:v>
                </c:pt>
                <c:pt idx="22351">
                  <c:v>18.353148999999988</c:v>
                </c:pt>
                <c:pt idx="22352">
                  <c:v>18.318148999999988</c:v>
                </c:pt>
                <c:pt idx="22353">
                  <c:v>18.429148999999889</c:v>
                </c:pt>
                <c:pt idx="22354">
                  <c:v>18.687148999999987</c:v>
                </c:pt>
                <c:pt idx="22355">
                  <c:v>19.024148999999987</c:v>
                </c:pt>
                <c:pt idx="22356">
                  <c:v>19.386148999999989</c:v>
                </c:pt>
                <c:pt idx="22357">
                  <c:v>19.648148999999989</c:v>
                </c:pt>
                <c:pt idx="22358">
                  <c:v>19.721148999999986</c:v>
                </c:pt>
                <c:pt idx="22359">
                  <c:v>19.542148999999842</c:v>
                </c:pt>
                <c:pt idx="22360">
                  <c:v>19.009148999999987</c:v>
                </c:pt>
                <c:pt idx="22361">
                  <c:v>18.339148999999999</c:v>
                </c:pt>
                <c:pt idx="22362">
                  <c:v>17.636149</c:v>
                </c:pt>
                <c:pt idx="22363">
                  <c:v>17.113149</c:v>
                </c:pt>
                <c:pt idx="22364">
                  <c:v>16.908148999999831</c:v>
                </c:pt>
                <c:pt idx="22365">
                  <c:v>17.125148999999986</c:v>
                </c:pt>
                <c:pt idx="22366">
                  <c:v>17.727148999999987</c:v>
                </c:pt>
                <c:pt idx="22367">
                  <c:v>18.224148999999986</c:v>
                </c:pt>
                <c:pt idx="22368">
                  <c:v>18.539148999999988</c:v>
                </c:pt>
                <c:pt idx="22369">
                  <c:v>18.750148999999986</c:v>
                </c:pt>
                <c:pt idx="22370">
                  <c:v>18.937148999999987</c:v>
                </c:pt>
                <c:pt idx="22371">
                  <c:v>19.041148999999987</c:v>
                </c:pt>
                <c:pt idx="22372">
                  <c:v>19.101148999999999</c:v>
                </c:pt>
                <c:pt idx="22373">
                  <c:v>19.061148999999986</c:v>
                </c:pt>
                <c:pt idx="22374">
                  <c:v>18.890148999999987</c:v>
                </c:pt>
                <c:pt idx="22375">
                  <c:v>18.610149</c:v>
                </c:pt>
                <c:pt idx="22376">
                  <c:v>18.385148999999842</c:v>
                </c:pt>
                <c:pt idx="22377">
                  <c:v>18.309148999999987</c:v>
                </c:pt>
                <c:pt idx="22378">
                  <c:v>18.413148999999986</c:v>
                </c:pt>
                <c:pt idx="22379">
                  <c:v>18.710148999999987</c:v>
                </c:pt>
                <c:pt idx="22380">
                  <c:v>19.111148999999997</c:v>
                </c:pt>
                <c:pt idx="22381">
                  <c:v>19.501148999999987</c:v>
                </c:pt>
                <c:pt idx="22382">
                  <c:v>19.786148999999838</c:v>
                </c:pt>
                <c:pt idx="22383">
                  <c:v>19.865148999999889</c:v>
                </c:pt>
                <c:pt idx="22384">
                  <c:v>19.639149</c:v>
                </c:pt>
                <c:pt idx="22385">
                  <c:v>19.106148999999988</c:v>
                </c:pt>
                <c:pt idx="22386">
                  <c:v>18.334149</c:v>
                </c:pt>
                <c:pt idx="22387">
                  <c:v>17.609148999999999</c:v>
                </c:pt>
                <c:pt idx="22388">
                  <c:v>17.210148999999987</c:v>
                </c:pt>
                <c:pt idx="22389">
                  <c:v>17.040148999999989</c:v>
                </c:pt>
                <c:pt idx="22390">
                  <c:v>16.988148999999776</c:v>
                </c:pt>
                <c:pt idx="22391">
                  <c:v>17.109148999999999</c:v>
                </c:pt>
                <c:pt idx="22392">
                  <c:v>17.608148999999987</c:v>
                </c:pt>
                <c:pt idx="22393">
                  <c:v>18.246148999999889</c:v>
                </c:pt>
                <c:pt idx="22394">
                  <c:v>18.766148999999889</c:v>
                </c:pt>
                <c:pt idx="22395">
                  <c:v>19.073148999999987</c:v>
                </c:pt>
                <c:pt idx="22396">
                  <c:v>19.235148999999989</c:v>
                </c:pt>
                <c:pt idx="22397">
                  <c:v>19.304148999999999</c:v>
                </c:pt>
                <c:pt idx="22398">
                  <c:v>19.238148999999989</c:v>
                </c:pt>
                <c:pt idx="22399">
                  <c:v>19.017149</c:v>
                </c:pt>
                <c:pt idx="22400">
                  <c:v>18.686148999999986</c:v>
                </c:pt>
                <c:pt idx="22401">
                  <c:v>18.416148999999987</c:v>
                </c:pt>
                <c:pt idx="22402">
                  <c:v>18.330148999999999</c:v>
                </c:pt>
                <c:pt idx="22403">
                  <c:v>18.389148999999989</c:v>
                </c:pt>
                <c:pt idx="22404">
                  <c:v>18.591148999999987</c:v>
                </c:pt>
                <c:pt idx="22405">
                  <c:v>18.96014899999982</c:v>
                </c:pt>
                <c:pt idx="22406">
                  <c:v>19.316148999999999</c:v>
                </c:pt>
                <c:pt idx="22407">
                  <c:v>19.598148999999989</c:v>
                </c:pt>
                <c:pt idx="22408">
                  <c:v>19.707148999999987</c:v>
                </c:pt>
                <c:pt idx="22409">
                  <c:v>19.583148999999889</c:v>
                </c:pt>
                <c:pt idx="22410">
                  <c:v>19.115148999999999</c:v>
                </c:pt>
                <c:pt idx="22411">
                  <c:v>18.467148999999889</c:v>
                </c:pt>
                <c:pt idx="22412">
                  <c:v>17.859148999999999</c:v>
                </c:pt>
                <c:pt idx="22413">
                  <c:v>17.466148999999824</c:v>
                </c:pt>
                <c:pt idx="22414">
                  <c:v>17.258148999999989</c:v>
                </c:pt>
                <c:pt idx="22415">
                  <c:v>17.316148999999999</c:v>
                </c:pt>
                <c:pt idx="22416">
                  <c:v>17.633149</c:v>
                </c:pt>
                <c:pt idx="22417">
                  <c:v>17.985148999999772</c:v>
                </c:pt>
                <c:pt idx="22418">
                  <c:v>18.239148999999987</c:v>
                </c:pt>
                <c:pt idx="22419">
                  <c:v>18.517149</c:v>
                </c:pt>
                <c:pt idx="22420">
                  <c:v>18.798148999999889</c:v>
                </c:pt>
                <c:pt idx="22421">
                  <c:v>19.034148999999999</c:v>
                </c:pt>
                <c:pt idx="22422">
                  <c:v>19.142148999999989</c:v>
                </c:pt>
                <c:pt idx="22423">
                  <c:v>19.104149</c:v>
                </c:pt>
                <c:pt idx="22424">
                  <c:v>18.847148999999987</c:v>
                </c:pt>
                <c:pt idx="22425">
                  <c:v>18.548148999999889</c:v>
                </c:pt>
                <c:pt idx="22426">
                  <c:v>18.343148999999986</c:v>
                </c:pt>
                <c:pt idx="22427">
                  <c:v>18.267148999999989</c:v>
                </c:pt>
                <c:pt idx="22428">
                  <c:v>18.365148999999889</c:v>
                </c:pt>
                <c:pt idx="22429">
                  <c:v>18.592148999999889</c:v>
                </c:pt>
                <c:pt idx="22430">
                  <c:v>18.98914899999982</c:v>
                </c:pt>
                <c:pt idx="22431">
                  <c:v>19.349148999999986</c:v>
                </c:pt>
                <c:pt idx="22432">
                  <c:v>19.575148999999989</c:v>
                </c:pt>
                <c:pt idx="22433">
                  <c:v>19.662148999999989</c:v>
                </c:pt>
                <c:pt idx="22434">
                  <c:v>19.594148999999987</c:v>
                </c:pt>
                <c:pt idx="22435">
                  <c:v>19.231148999999988</c:v>
                </c:pt>
                <c:pt idx="22436">
                  <c:v>18.576148999999987</c:v>
                </c:pt>
                <c:pt idx="22437">
                  <c:v>17.868148999999889</c:v>
                </c:pt>
                <c:pt idx="22438">
                  <c:v>17.40214899999982</c:v>
                </c:pt>
                <c:pt idx="22439">
                  <c:v>17.190148999999987</c:v>
                </c:pt>
                <c:pt idx="22440">
                  <c:v>17.166148999999987</c:v>
                </c:pt>
                <c:pt idx="22441">
                  <c:v>17.311149</c:v>
                </c:pt>
                <c:pt idx="22442">
                  <c:v>17.609148999999999</c:v>
                </c:pt>
                <c:pt idx="22443">
                  <c:v>17.911148999999988</c:v>
                </c:pt>
                <c:pt idx="22444">
                  <c:v>18.286148999999838</c:v>
                </c:pt>
                <c:pt idx="22445">
                  <c:v>18.676148999999999</c:v>
                </c:pt>
                <c:pt idx="22446">
                  <c:v>18.947148999999989</c:v>
                </c:pt>
                <c:pt idx="22447">
                  <c:v>19.081148999999989</c:v>
                </c:pt>
                <c:pt idx="22448">
                  <c:v>19.069148999999989</c:v>
                </c:pt>
                <c:pt idx="22449">
                  <c:v>18.921148999999989</c:v>
                </c:pt>
                <c:pt idx="22450">
                  <c:v>18.619149</c:v>
                </c:pt>
                <c:pt idx="22451">
                  <c:v>18.320148999999986</c:v>
                </c:pt>
                <c:pt idx="22452">
                  <c:v>18.168148999999989</c:v>
                </c:pt>
                <c:pt idx="22453">
                  <c:v>18.185148999999889</c:v>
                </c:pt>
                <c:pt idx="22454">
                  <c:v>18.340148999999986</c:v>
                </c:pt>
                <c:pt idx="22455">
                  <c:v>18.658148999999987</c:v>
                </c:pt>
                <c:pt idx="22456">
                  <c:v>18.979148999999989</c:v>
                </c:pt>
                <c:pt idx="22457">
                  <c:v>19.270148999999989</c:v>
                </c:pt>
                <c:pt idx="22458">
                  <c:v>19.520148999999989</c:v>
                </c:pt>
                <c:pt idx="22459">
                  <c:v>19.653148999999999</c:v>
                </c:pt>
                <c:pt idx="22460">
                  <c:v>19.590148999999986</c:v>
                </c:pt>
                <c:pt idx="22461">
                  <c:v>19.287148999999989</c:v>
                </c:pt>
                <c:pt idx="22462">
                  <c:v>18.714148999999999</c:v>
                </c:pt>
                <c:pt idx="22463">
                  <c:v>18.189148999999986</c:v>
                </c:pt>
                <c:pt idx="22464">
                  <c:v>17.823148999999987</c:v>
                </c:pt>
                <c:pt idx="22465">
                  <c:v>17.511149</c:v>
                </c:pt>
                <c:pt idx="22466">
                  <c:v>17.271148999999987</c:v>
                </c:pt>
                <c:pt idx="22467">
                  <c:v>17.208148999999889</c:v>
                </c:pt>
                <c:pt idx="22468">
                  <c:v>17.363148999999989</c:v>
                </c:pt>
                <c:pt idx="22469">
                  <c:v>17.673148999999999</c:v>
                </c:pt>
                <c:pt idx="22470">
                  <c:v>18.058148999999986</c:v>
                </c:pt>
                <c:pt idx="22471">
                  <c:v>18.496148999999889</c:v>
                </c:pt>
                <c:pt idx="22472">
                  <c:v>18.789148999999842</c:v>
                </c:pt>
                <c:pt idx="22473">
                  <c:v>18.952148999999849</c:v>
                </c:pt>
                <c:pt idx="22474">
                  <c:v>18.983148999999813</c:v>
                </c:pt>
                <c:pt idx="22475">
                  <c:v>18.880148999999989</c:v>
                </c:pt>
                <c:pt idx="22476">
                  <c:v>18.659148999999999</c:v>
                </c:pt>
                <c:pt idx="22477">
                  <c:v>18.395148999999989</c:v>
                </c:pt>
                <c:pt idx="22478">
                  <c:v>18.261148999999989</c:v>
                </c:pt>
                <c:pt idx="22479">
                  <c:v>18.346148999999986</c:v>
                </c:pt>
                <c:pt idx="22480">
                  <c:v>18.634149000000001</c:v>
                </c:pt>
                <c:pt idx="22481">
                  <c:v>19.011149</c:v>
                </c:pt>
                <c:pt idx="22482">
                  <c:v>19.328148999999989</c:v>
                </c:pt>
                <c:pt idx="22483">
                  <c:v>19.542148999999842</c:v>
                </c:pt>
                <c:pt idx="22484">
                  <c:v>19.644148999999999</c:v>
                </c:pt>
                <c:pt idx="22485">
                  <c:v>19.655148999999987</c:v>
                </c:pt>
                <c:pt idx="22486">
                  <c:v>19.491148999999989</c:v>
                </c:pt>
                <c:pt idx="22487">
                  <c:v>19.023148999999989</c:v>
                </c:pt>
                <c:pt idx="22488">
                  <c:v>18.301148999999999</c:v>
                </c:pt>
                <c:pt idx="22489">
                  <c:v>17.698148999999987</c:v>
                </c:pt>
                <c:pt idx="22490">
                  <c:v>17.40214899999982</c:v>
                </c:pt>
                <c:pt idx="22491">
                  <c:v>17.233148999999987</c:v>
                </c:pt>
                <c:pt idx="22492">
                  <c:v>17.189148999999986</c:v>
                </c:pt>
                <c:pt idx="22493">
                  <c:v>17.272148999999889</c:v>
                </c:pt>
                <c:pt idx="22494">
                  <c:v>17.564148999999986</c:v>
                </c:pt>
                <c:pt idx="22495">
                  <c:v>17.978148999999842</c:v>
                </c:pt>
                <c:pt idx="22496">
                  <c:v>18.383148999999989</c:v>
                </c:pt>
                <c:pt idx="22497">
                  <c:v>18.728148999999842</c:v>
                </c:pt>
                <c:pt idx="22498">
                  <c:v>18.986148999999813</c:v>
                </c:pt>
                <c:pt idx="22499">
                  <c:v>19.080148999999889</c:v>
                </c:pt>
                <c:pt idx="22500">
                  <c:v>19.027148999999987</c:v>
                </c:pt>
                <c:pt idx="22501">
                  <c:v>18.818148999999988</c:v>
                </c:pt>
                <c:pt idx="22502">
                  <c:v>18.574148999999988</c:v>
                </c:pt>
                <c:pt idx="22503">
                  <c:v>18.409148999999989</c:v>
                </c:pt>
                <c:pt idx="22504">
                  <c:v>18.376148999999987</c:v>
                </c:pt>
                <c:pt idx="22505">
                  <c:v>18.49514899999982</c:v>
                </c:pt>
                <c:pt idx="22506">
                  <c:v>18.789148999999842</c:v>
                </c:pt>
                <c:pt idx="22507">
                  <c:v>19.170148999999999</c:v>
                </c:pt>
                <c:pt idx="22508">
                  <c:v>19.49514899999982</c:v>
                </c:pt>
                <c:pt idx="22509">
                  <c:v>19.710148999999987</c:v>
                </c:pt>
                <c:pt idx="22510">
                  <c:v>19.725148999999842</c:v>
                </c:pt>
                <c:pt idx="22511">
                  <c:v>19.432148999999889</c:v>
                </c:pt>
                <c:pt idx="22512">
                  <c:v>18.753148999999986</c:v>
                </c:pt>
                <c:pt idx="22513">
                  <c:v>18.086148999999889</c:v>
                </c:pt>
                <c:pt idx="22514">
                  <c:v>17.596148999999986</c:v>
                </c:pt>
                <c:pt idx="22515">
                  <c:v>17.300148999999987</c:v>
                </c:pt>
                <c:pt idx="22516">
                  <c:v>17.169148999999987</c:v>
                </c:pt>
                <c:pt idx="22517">
                  <c:v>17.149148999999987</c:v>
                </c:pt>
                <c:pt idx="22518">
                  <c:v>17.262148999999813</c:v>
                </c:pt>
                <c:pt idx="22519">
                  <c:v>17.532148999999986</c:v>
                </c:pt>
                <c:pt idx="22520">
                  <c:v>17.913148999999986</c:v>
                </c:pt>
                <c:pt idx="22521">
                  <c:v>18.386148999999989</c:v>
                </c:pt>
                <c:pt idx="22522">
                  <c:v>18.858148999999987</c:v>
                </c:pt>
                <c:pt idx="22523">
                  <c:v>19.183148999999986</c:v>
                </c:pt>
                <c:pt idx="22524">
                  <c:v>19.220148999999989</c:v>
                </c:pt>
                <c:pt idx="22525">
                  <c:v>18.927148999999989</c:v>
                </c:pt>
                <c:pt idx="22526">
                  <c:v>18.510148999999988</c:v>
                </c:pt>
                <c:pt idx="22527">
                  <c:v>18.222148999999838</c:v>
                </c:pt>
                <c:pt idx="22528">
                  <c:v>18.089148999999889</c:v>
                </c:pt>
                <c:pt idx="22529">
                  <c:v>18.096148999999986</c:v>
                </c:pt>
                <c:pt idx="22530">
                  <c:v>18.301148999999999</c:v>
                </c:pt>
                <c:pt idx="22531">
                  <c:v>18.641148999999999</c:v>
                </c:pt>
                <c:pt idx="22532">
                  <c:v>19.062148999999831</c:v>
                </c:pt>
                <c:pt idx="22533">
                  <c:v>19.42814899999982</c:v>
                </c:pt>
                <c:pt idx="22534">
                  <c:v>19.626148999999987</c:v>
                </c:pt>
                <c:pt idx="22535">
                  <c:v>19.642148999999989</c:v>
                </c:pt>
                <c:pt idx="22536">
                  <c:v>19.388148999999846</c:v>
                </c:pt>
                <c:pt idx="22537">
                  <c:v>18.824148999999988</c:v>
                </c:pt>
                <c:pt idx="22538">
                  <c:v>18.189148999999986</c:v>
                </c:pt>
                <c:pt idx="22539">
                  <c:v>17.570148999999986</c:v>
                </c:pt>
                <c:pt idx="22540">
                  <c:v>17.180148999999989</c:v>
                </c:pt>
                <c:pt idx="22541">
                  <c:v>17.123148999999987</c:v>
                </c:pt>
                <c:pt idx="22542">
                  <c:v>17.259148999999987</c:v>
                </c:pt>
                <c:pt idx="22543">
                  <c:v>17.535148999999986</c:v>
                </c:pt>
                <c:pt idx="22544">
                  <c:v>18.016148999999999</c:v>
                </c:pt>
                <c:pt idx="22545">
                  <c:v>18.552148999999989</c:v>
                </c:pt>
                <c:pt idx="22546">
                  <c:v>19.036148999999988</c:v>
                </c:pt>
                <c:pt idx="22547">
                  <c:v>19.353148999999988</c:v>
                </c:pt>
                <c:pt idx="22548">
                  <c:v>19.459148999999989</c:v>
                </c:pt>
                <c:pt idx="22549">
                  <c:v>19.374148999999999</c:v>
                </c:pt>
                <c:pt idx="22550">
                  <c:v>19.069148999999989</c:v>
                </c:pt>
                <c:pt idx="22551">
                  <c:v>18.682148999999889</c:v>
                </c:pt>
                <c:pt idx="22552">
                  <c:v>18.386148999999989</c:v>
                </c:pt>
                <c:pt idx="22553">
                  <c:v>18.257148999999988</c:v>
                </c:pt>
                <c:pt idx="22554">
                  <c:v>18.218148999999986</c:v>
                </c:pt>
                <c:pt idx="22555">
                  <c:v>18.388148999999846</c:v>
                </c:pt>
                <c:pt idx="22556">
                  <c:v>18.723148999999989</c:v>
                </c:pt>
                <c:pt idx="22557">
                  <c:v>19.082148999999816</c:v>
                </c:pt>
                <c:pt idx="22558">
                  <c:v>19.480148999999813</c:v>
                </c:pt>
                <c:pt idx="22559">
                  <c:v>19.697149</c:v>
                </c:pt>
                <c:pt idx="22560">
                  <c:v>19.616149</c:v>
                </c:pt>
                <c:pt idx="22561">
                  <c:v>19.161148999999988</c:v>
                </c:pt>
                <c:pt idx="22562">
                  <c:v>18.506148999999986</c:v>
                </c:pt>
                <c:pt idx="22563">
                  <c:v>17.776148999999986</c:v>
                </c:pt>
                <c:pt idx="22564">
                  <c:v>17.316148999999999</c:v>
                </c:pt>
                <c:pt idx="22565">
                  <c:v>17.130148999999999</c:v>
                </c:pt>
                <c:pt idx="22566">
                  <c:v>17.107149</c:v>
                </c:pt>
                <c:pt idx="22567">
                  <c:v>17.217148999999999</c:v>
                </c:pt>
                <c:pt idx="22568">
                  <c:v>17.515148999999987</c:v>
                </c:pt>
                <c:pt idx="22569">
                  <c:v>17.886148999999989</c:v>
                </c:pt>
                <c:pt idx="22570">
                  <c:v>18.247148999999986</c:v>
                </c:pt>
                <c:pt idx="22571">
                  <c:v>18.647148999999999</c:v>
                </c:pt>
                <c:pt idx="22572">
                  <c:v>19.016148999999999</c:v>
                </c:pt>
                <c:pt idx="22573">
                  <c:v>19.241148999999989</c:v>
                </c:pt>
                <c:pt idx="22574">
                  <c:v>19.233148999999987</c:v>
                </c:pt>
                <c:pt idx="22575">
                  <c:v>18.948148999999813</c:v>
                </c:pt>
                <c:pt idx="22576">
                  <c:v>18.525148999999889</c:v>
                </c:pt>
                <c:pt idx="22577">
                  <c:v>18.193148999999988</c:v>
                </c:pt>
                <c:pt idx="22578">
                  <c:v>18.044148999999987</c:v>
                </c:pt>
                <c:pt idx="22579">
                  <c:v>18.059148999999987</c:v>
                </c:pt>
                <c:pt idx="22580">
                  <c:v>18.232148999999989</c:v>
                </c:pt>
                <c:pt idx="22581">
                  <c:v>18.596148999999986</c:v>
                </c:pt>
                <c:pt idx="22582">
                  <c:v>19.076148999999987</c:v>
                </c:pt>
                <c:pt idx="22583">
                  <c:v>19.46214899999978</c:v>
                </c:pt>
                <c:pt idx="22584">
                  <c:v>19.617148999999998</c:v>
                </c:pt>
                <c:pt idx="22585">
                  <c:v>19.447148999999989</c:v>
                </c:pt>
                <c:pt idx="22586">
                  <c:v>18.896148999999987</c:v>
                </c:pt>
                <c:pt idx="22587">
                  <c:v>18.241148999999989</c:v>
                </c:pt>
                <c:pt idx="22588">
                  <c:v>17.685148999999889</c:v>
                </c:pt>
                <c:pt idx="22589">
                  <c:v>17.342148999999889</c:v>
                </c:pt>
                <c:pt idx="22590">
                  <c:v>17.215148999999986</c:v>
                </c:pt>
                <c:pt idx="22591">
                  <c:v>17.254148999999988</c:v>
                </c:pt>
                <c:pt idx="22592">
                  <c:v>17.385148999999842</c:v>
                </c:pt>
                <c:pt idx="22593">
                  <c:v>17.557148999999999</c:v>
                </c:pt>
                <c:pt idx="22594">
                  <c:v>17.740148999999889</c:v>
                </c:pt>
                <c:pt idx="22595">
                  <c:v>17.970148999999989</c:v>
                </c:pt>
                <c:pt idx="22596">
                  <c:v>18.298148999999889</c:v>
                </c:pt>
                <c:pt idx="22597">
                  <c:v>18.667148999999988</c:v>
                </c:pt>
                <c:pt idx="22598">
                  <c:v>18.957148999999987</c:v>
                </c:pt>
                <c:pt idx="22599">
                  <c:v>19.047148999999987</c:v>
                </c:pt>
                <c:pt idx="22600">
                  <c:v>18.909148999999989</c:v>
                </c:pt>
                <c:pt idx="22601">
                  <c:v>18.646148999999987</c:v>
                </c:pt>
                <c:pt idx="22602">
                  <c:v>18.404148999999986</c:v>
                </c:pt>
                <c:pt idx="22603">
                  <c:v>18.244148999999986</c:v>
                </c:pt>
                <c:pt idx="22604">
                  <c:v>18.222148999999838</c:v>
                </c:pt>
                <c:pt idx="22605">
                  <c:v>18.368148999999889</c:v>
                </c:pt>
                <c:pt idx="22606">
                  <c:v>18.667148999999988</c:v>
                </c:pt>
                <c:pt idx="22607">
                  <c:v>19.054148999999999</c:v>
                </c:pt>
                <c:pt idx="22608">
                  <c:v>19.367148999999987</c:v>
                </c:pt>
                <c:pt idx="22609">
                  <c:v>19.544148999999987</c:v>
                </c:pt>
                <c:pt idx="22610">
                  <c:v>19.527148999999987</c:v>
                </c:pt>
                <c:pt idx="22611">
                  <c:v>19.159148999999999</c:v>
                </c:pt>
                <c:pt idx="22612">
                  <c:v>18.480148999999813</c:v>
                </c:pt>
                <c:pt idx="22613">
                  <c:v>17.787148999999989</c:v>
                </c:pt>
                <c:pt idx="22614">
                  <c:v>17.315148999999987</c:v>
                </c:pt>
                <c:pt idx="22615">
                  <c:v>17.169148999999987</c:v>
                </c:pt>
                <c:pt idx="22616">
                  <c:v>17.277148999999987</c:v>
                </c:pt>
                <c:pt idx="22617">
                  <c:v>17.523148999999989</c:v>
                </c:pt>
                <c:pt idx="22618">
                  <c:v>17.803148999999987</c:v>
                </c:pt>
                <c:pt idx="22619">
                  <c:v>18.019148999999999</c:v>
                </c:pt>
                <c:pt idx="22620">
                  <c:v>18.332148999999987</c:v>
                </c:pt>
                <c:pt idx="22621">
                  <c:v>18.661148999999988</c:v>
                </c:pt>
                <c:pt idx="22622">
                  <c:v>18.858148999999987</c:v>
                </c:pt>
                <c:pt idx="22623">
                  <c:v>18.936148999999986</c:v>
                </c:pt>
                <c:pt idx="22624">
                  <c:v>18.853148999999988</c:v>
                </c:pt>
                <c:pt idx="22625">
                  <c:v>18.630148999999999</c:v>
                </c:pt>
                <c:pt idx="22626">
                  <c:v>18.400148999999889</c:v>
                </c:pt>
                <c:pt idx="22627">
                  <c:v>18.270148999999989</c:v>
                </c:pt>
                <c:pt idx="22628">
                  <c:v>18.235148999999989</c:v>
                </c:pt>
                <c:pt idx="22629">
                  <c:v>18.363148999999989</c:v>
                </c:pt>
                <c:pt idx="22630">
                  <c:v>18.619149</c:v>
                </c:pt>
                <c:pt idx="22631">
                  <c:v>18.955148999999889</c:v>
                </c:pt>
                <c:pt idx="22632">
                  <c:v>19.316148999999999</c:v>
                </c:pt>
                <c:pt idx="22633">
                  <c:v>19.540148999999989</c:v>
                </c:pt>
                <c:pt idx="22634">
                  <c:v>19.584148999999989</c:v>
                </c:pt>
                <c:pt idx="22635">
                  <c:v>19.325148999999989</c:v>
                </c:pt>
                <c:pt idx="22636">
                  <c:v>18.703148999999989</c:v>
                </c:pt>
                <c:pt idx="22637">
                  <c:v>17.998148999999824</c:v>
                </c:pt>
                <c:pt idx="22638">
                  <c:v>17.490148999999889</c:v>
                </c:pt>
                <c:pt idx="22639">
                  <c:v>17.246148999999889</c:v>
                </c:pt>
                <c:pt idx="22640">
                  <c:v>17.264148999999989</c:v>
                </c:pt>
                <c:pt idx="22641">
                  <c:v>17.478148999999842</c:v>
                </c:pt>
                <c:pt idx="22642">
                  <c:v>17.806148999999987</c:v>
                </c:pt>
                <c:pt idx="22643">
                  <c:v>18.187148999999987</c:v>
                </c:pt>
                <c:pt idx="22644">
                  <c:v>18.537148999999999</c:v>
                </c:pt>
                <c:pt idx="22645">
                  <c:v>18.813148999999999</c:v>
                </c:pt>
                <c:pt idx="22646">
                  <c:v>18.983148999999813</c:v>
                </c:pt>
                <c:pt idx="22647">
                  <c:v>18.985148999999772</c:v>
                </c:pt>
                <c:pt idx="22648">
                  <c:v>18.807148999999999</c:v>
                </c:pt>
                <c:pt idx="22649">
                  <c:v>18.511149</c:v>
                </c:pt>
                <c:pt idx="22650">
                  <c:v>18.268148999999813</c:v>
                </c:pt>
                <c:pt idx="22651">
                  <c:v>18.141148999999999</c:v>
                </c:pt>
                <c:pt idx="22652">
                  <c:v>18.161148999999988</c:v>
                </c:pt>
                <c:pt idx="22653">
                  <c:v>18.334149</c:v>
                </c:pt>
                <c:pt idx="22654">
                  <c:v>18.646148999999987</c:v>
                </c:pt>
                <c:pt idx="22655">
                  <c:v>19.038148999999986</c:v>
                </c:pt>
                <c:pt idx="22656">
                  <c:v>19.357149</c:v>
                </c:pt>
                <c:pt idx="22657">
                  <c:v>19.522148999999889</c:v>
                </c:pt>
                <c:pt idx="22658">
                  <c:v>19.522148999999889</c:v>
                </c:pt>
                <c:pt idx="22659">
                  <c:v>19.258148999999989</c:v>
                </c:pt>
                <c:pt idx="22660">
                  <c:v>18.737148999999999</c:v>
                </c:pt>
                <c:pt idx="22661">
                  <c:v>18.094148999999987</c:v>
                </c:pt>
                <c:pt idx="22662">
                  <c:v>17.478148999999842</c:v>
                </c:pt>
                <c:pt idx="22663">
                  <c:v>17.051148999999999</c:v>
                </c:pt>
                <c:pt idx="22664">
                  <c:v>16.948148999999813</c:v>
                </c:pt>
                <c:pt idx="22665">
                  <c:v>17.110149</c:v>
                </c:pt>
                <c:pt idx="22666">
                  <c:v>17.479148999999989</c:v>
                </c:pt>
                <c:pt idx="22667">
                  <c:v>17.850148999999988</c:v>
                </c:pt>
                <c:pt idx="22668">
                  <c:v>18.211148999999999</c:v>
                </c:pt>
                <c:pt idx="22669">
                  <c:v>18.574148999999988</c:v>
                </c:pt>
                <c:pt idx="22670">
                  <c:v>18.878148999999986</c:v>
                </c:pt>
                <c:pt idx="22671">
                  <c:v>19.029148999999986</c:v>
                </c:pt>
                <c:pt idx="22672">
                  <c:v>19.049148999999989</c:v>
                </c:pt>
                <c:pt idx="22673">
                  <c:v>18.894148999999999</c:v>
                </c:pt>
                <c:pt idx="22674">
                  <c:v>18.573148999999987</c:v>
                </c:pt>
                <c:pt idx="22675">
                  <c:v>18.278148999999889</c:v>
                </c:pt>
                <c:pt idx="22676">
                  <c:v>18.105148999999987</c:v>
                </c:pt>
                <c:pt idx="22677">
                  <c:v>18.084148999999989</c:v>
                </c:pt>
                <c:pt idx="22678">
                  <c:v>18.24214899999982</c:v>
                </c:pt>
                <c:pt idx="22679">
                  <c:v>18.532148999999986</c:v>
                </c:pt>
                <c:pt idx="22680">
                  <c:v>18.945148999999809</c:v>
                </c:pt>
                <c:pt idx="22681">
                  <c:v>19.367148999999987</c:v>
                </c:pt>
                <c:pt idx="22682">
                  <c:v>19.647148999999999</c:v>
                </c:pt>
                <c:pt idx="22683">
                  <c:v>19.713148999999987</c:v>
                </c:pt>
                <c:pt idx="22684">
                  <c:v>19.484148999999849</c:v>
                </c:pt>
                <c:pt idx="22685">
                  <c:v>18.882148999999842</c:v>
                </c:pt>
                <c:pt idx="22686">
                  <c:v>18.173148999999999</c:v>
                </c:pt>
                <c:pt idx="22687">
                  <c:v>17.640148999999987</c:v>
                </c:pt>
                <c:pt idx="22688">
                  <c:v>17.368148999999889</c:v>
                </c:pt>
                <c:pt idx="22689">
                  <c:v>17.373148999999987</c:v>
                </c:pt>
                <c:pt idx="22690">
                  <c:v>17.520148999999989</c:v>
                </c:pt>
                <c:pt idx="22691">
                  <c:v>17.706148999999989</c:v>
                </c:pt>
                <c:pt idx="22692">
                  <c:v>17.935148999999889</c:v>
                </c:pt>
                <c:pt idx="22693">
                  <c:v>18.205148999999889</c:v>
                </c:pt>
                <c:pt idx="22694">
                  <c:v>18.474148999999986</c:v>
                </c:pt>
                <c:pt idx="22695">
                  <c:v>18.722148999999838</c:v>
                </c:pt>
                <c:pt idx="22696">
                  <c:v>18.931148999999987</c:v>
                </c:pt>
                <c:pt idx="22697">
                  <c:v>19.014149</c:v>
                </c:pt>
                <c:pt idx="22698">
                  <c:v>18.951148999999987</c:v>
                </c:pt>
                <c:pt idx="22699">
                  <c:v>18.712148999999989</c:v>
                </c:pt>
                <c:pt idx="22700">
                  <c:v>18.425148999999813</c:v>
                </c:pt>
                <c:pt idx="22701">
                  <c:v>18.227148999999987</c:v>
                </c:pt>
                <c:pt idx="22702">
                  <c:v>18.150148999999999</c:v>
                </c:pt>
                <c:pt idx="22703">
                  <c:v>18.209148999999989</c:v>
                </c:pt>
                <c:pt idx="22704">
                  <c:v>18.433148999999986</c:v>
                </c:pt>
                <c:pt idx="22705">
                  <c:v>18.812148999999987</c:v>
                </c:pt>
                <c:pt idx="22706">
                  <c:v>19.172148999999987</c:v>
                </c:pt>
                <c:pt idx="22707">
                  <c:v>19.507148999999988</c:v>
                </c:pt>
                <c:pt idx="22708">
                  <c:v>19.647148999999999</c:v>
                </c:pt>
                <c:pt idx="22709">
                  <c:v>19.563148999999989</c:v>
                </c:pt>
                <c:pt idx="22710">
                  <c:v>19.135148999999988</c:v>
                </c:pt>
                <c:pt idx="22711">
                  <c:v>18.479148999999989</c:v>
                </c:pt>
                <c:pt idx="22712">
                  <c:v>17.818148999999988</c:v>
                </c:pt>
                <c:pt idx="22713">
                  <c:v>17.322148999999989</c:v>
                </c:pt>
                <c:pt idx="22714">
                  <c:v>17.067148999999986</c:v>
                </c:pt>
                <c:pt idx="22715">
                  <c:v>16.98914899999982</c:v>
                </c:pt>
                <c:pt idx="22716">
                  <c:v>17.206148999999989</c:v>
                </c:pt>
                <c:pt idx="22717">
                  <c:v>17.685148999999889</c:v>
                </c:pt>
                <c:pt idx="22718">
                  <c:v>18.120148999999987</c:v>
                </c:pt>
                <c:pt idx="22719">
                  <c:v>18.398148999999989</c:v>
                </c:pt>
                <c:pt idx="22720">
                  <c:v>18.645148999999989</c:v>
                </c:pt>
                <c:pt idx="22721">
                  <c:v>18.873148999999987</c:v>
                </c:pt>
                <c:pt idx="22722">
                  <c:v>19.010148999999988</c:v>
                </c:pt>
                <c:pt idx="22723">
                  <c:v>19.023148999999989</c:v>
                </c:pt>
                <c:pt idx="22724">
                  <c:v>18.839148999999999</c:v>
                </c:pt>
                <c:pt idx="22725">
                  <c:v>18.520148999999989</c:v>
                </c:pt>
                <c:pt idx="22726">
                  <c:v>18.276148999999986</c:v>
                </c:pt>
                <c:pt idx="22727">
                  <c:v>18.155148999999987</c:v>
                </c:pt>
                <c:pt idx="22728">
                  <c:v>18.148148999999989</c:v>
                </c:pt>
                <c:pt idx="22729">
                  <c:v>18.302148999999989</c:v>
                </c:pt>
                <c:pt idx="22730">
                  <c:v>18.586148999999889</c:v>
                </c:pt>
                <c:pt idx="22731">
                  <c:v>18.938148999999989</c:v>
                </c:pt>
                <c:pt idx="22732">
                  <c:v>19.279148999999986</c:v>
                </c:pt>
                <c:pt idx="22733">
                  <c:v>19.503148999999986</c:v>
                </c:pt>
                <c:pt idx="22734">
                  <c:v>19.562148999999831</c:v>
                </c:pt>
                <c:pt idx="22735">
                  <c:v>19.378148999999986</c:v>
                </c:pt>
                <c:pt idx="22736">
                  <c:v>18.933148999999986</c:v>
                </c:pt>
                <c:pt idx="22737">
                  <c:v>18.363148999999989</c:v>
                </c:pt>
                <c:pt idx="22738">
                  <c:v>17.777148999999987</c:v>
                </c:pt>
                <c:pt idx="22739">
                  <c:v>17.398148999999989</c:v>
                </c:pt>
                <c:pt idx="22740">
                  <c:v>17.258148999999989</c:v>
                </c:pt>
                <c:pt idx="22741">
                  <c:v>17.251148999999987</c:v>
                </c:pt>
                <c:pt idx="22742">
                  <c:v>17.396148999999987</c:v>
                </c:pt>
                <c:pt idx="22743">
                  <c:v>17.653148999999999</c:v>
                </c:pt>
                <c:pt idx="22744">
                  <c:v>17.896148999999987</c:v>
                </c:pt>
                <c:pt idx="22745">
                  <c:v>18.186148999999986</c:v>
                </c:pt>
                <c:pt idx="22746">
                  <c:v>18.572148999999989</c:v>
                </c:pt>
                <c:pt idx="22747">
                  <c:v>18.903148999999889</c:v>
                </c:pt>
                <c:pt idx="22748">
                  <c:v>19.059148999999987</c:v>
                </c:pt>
                <c:pt idx="22749">
                  <c:v>18.914148999999988</c:v>
                </c:pt>
                <c:pt idx="22750">
                  <c:v>18.547148999999987</c:v>
                </c:pt>
                <c:pt idx="22751">
                  <c:v>18.261148999999989</c:v>
                </c:pt>
                <c:pt idx="22752">
                  <c:v>18.115148999999999</c:v>
                </c:pt>
                <c:pt idx="22753">
                  <c:v>18.073148999999987</c:v>
                </c:pt>
                <c:pt idx="22754">
                  <c:v>18.161148999999988</c:v>
                </c:pt>
                <c:pt idx="22755">
                  <c:v>18.413148999999986</c:v>
                </c:pt>
                <c:pt idx="22756">
                  <c:v>18.812148999999987</c:v>
                </c:pt>
                <c:pt idx="22757">
                  <c:v>19.256148999999986</c:v>
                </c:pt>
                <c:pt idx="22758">
                  <c:v>19.594148999999987</c:v>
                </c:pt>
                <c:pt idx="22759">
                  <c:v>19.716148999999987</c:v>
                </c:pt>
                <c:pt idx="22760">
                  <c:v>19.49514899999982</c:v>
                </c:pt>
                <c:pt idx="22761">
                  <c:v>18.879148999999988</c:v>
                </c:pt>
                <c:pt idx="22762">
                  <c:v>18.188148999999989</c:v>
                </c:pt>
                <c:pt idx="22763">
                  <c:v>17.612148999999999</c:v>
                </c:pt>
                <c:pt idx="22764">
                  <c:v>17.221148999999986</c:v>
                </c:pt>
                <c:pt idx="22765">
                  <c:v>17.149148999999987</c:v>
                </c:pt>
                <c:pt idx="22766">
                  <c:v>17.377148999999999</c:v>
                </c:pt>
                <c:pt idx="22767">
                  <c:v>17.796148999999989</c:v>
                </c:pt>
                <c:pt idx="22768">
                  <c:v>18.129148999999988</c:v>
                </c:pt>
                <c:pt idx="22769">
                  <c:v>18.313148999999999</c:v>
                </c:pt>
                <c:pt idx="22770">
                  <c:v>18.411148999999988</c:v>
                </c:pt>
                <c:pt idx="22771">
                  <c:v>18.544148999999987</c:v>
                </c:pt>
                <c:pt idx="22772">
                  <c:v>18.791148999999987</c:v>
                </c:pt>
                <c:pt idx="22773">
                  <c:v>18.999148999999989</c:v>
                </c:pt>
                <c:pt idx="22774">
                  <c:v>19.007148999999988</c:v>
                </c:pt>
                <c:pt idx="22775">
                  <c:v>18.871148999999999</c:v>
                </c:pt>
                <c:pt idx="22776">
                  <c:v>18.595148999999989</c:v>
                </c:pt>
                <c:pt idx="22777">
                  <c:v>18.298148999999889</c:v>
                </c:pt>
                <c:pt idx="22778">
                  <c:v>18.180148999999989</c:v>
                </c:pt>
                <c:pt idx="22779">
                  <c:v>18.152148999999987</c:v>
                </c:pt>
                <c:pt idx="22780">
                  <c:v>18.274148999999987</c:v>
                </c:pt>
                <c:pt idx="22781">
                  <c:v>18.583148999999889</c:v>
                </c:pt>
                <c:pt idx="22782">
                  <c:v>19.036148999999988</c:v>
                </c:pt>
                <c:pt idx="22783">
                  <c:v>19.501148999999987</c:v>
                </c:pt>
                <c:pt idx="22784">
                  <c:v>19.760148999999842</c:v>
                </c:pt>
                <c:pt idx="22785">
                  <c:v>19.780148999999831</c:v>
                </c:pt>
                <c:pt idx="22786">
                  <c:v>19.46314899999982</c:v>
                </c:pt>
                <c:pt idx="22787">
                  <c:v>18.809148999999987</c:v>
                </c:pt>
                <c:pt idx="22788">
                  <c:v>18.059148999999987</c:v>
                </c:pt>
                <c:pt idx="22789">
                  <c:v>17.576148999999987</c:v>
                </c:pt>
                <c:pt idx="22790">
                  <c:v>17.336148999999999</c:v>
                </c:pt>
                <c:pt idx="22791">
                  <c:v>17.264148999999989</c:v>
                </c:pt>
                <c:pt idx="22792">
                  <c:v>17.370148999999987</c:v>
                </c:pt>
                <c:pt idx="22793">
                  <c:v>17.628148999999986</c:v>
                </c:pt>
                <c:pt idx="22794">
                  <c:v>17.909148999999989</c:v>
                </c:pt>
                <c:pt idx="22795">
                  <c:v>18.221148999999986</c:v>
                </c:pt>
                <c:pt idx="22796">
                  <c:v>18.590148999999986</c:v>
                </c:pt>
                <c:pt idx="22797">
                  <c:v>18.866148999999989</c:v>
                </c:pt>
                <c:pt idx="22798">
                  <c:v>19.014149</c:v>
                </c:pt>
                <c:pt idx="22799">
                  <c:v>19.055148999999989</c:v>
                </c:pt>
                <c:pt idx="22800">
                  <c:v>18.921148999999989</c:v>
                </c:pt>
                <c:pt idx="22801">
                  <c:v>18.577148999999999</c:v>
                </c:pt>
                <c:pt idx="22802">
                  <c:v>18.196148999999988</c:v>
                </c:pt>
                <c:pt idx="22803">
                  <c:v>17.950148999999989</c:v>
                </c:pt>
                <c:pt idx="22804">
                  <c:v>17.874148999999999</c:v>
                </c:pt>
                <c:pt idx="22805">
                  <c:v>17.938148999999989</c:v>
                </c:pt>
                <c:pt idx="22806">
                  <c:v>18.183148999999986</c:v>
                </c:pt>
                <c:pt idx="22807">
                  <c:v>18.58814899999982</c:v>
                </c:pt>
                <c:pt idx="22808">
                  <c:v>18.947148999999989</c:v>
                </c:pt>
                <c:pt idx="22809">
                  <c:v>19.201148999999987</c:v>
                </c:pt>
                <c:pt idx="22810">
                  <c:v>19.352148999999987</c:v>
                </c:pt>
                <c:pt idx="22811">
                  <c:v>19.310148999999999</c:v>
                </c:pt>
                <c:pt idx="22812">
                  <c:v>19.040148999999989</c:v>
                </c:pt>
                <c:pt idx="22813">
                  <c:v>18.566148999999989</c:v>
                </c:pt>
                <c:pt idx="22814">
                  <c:v>18.008148999999989</c:v>
                </c:pt>
                <c:pt idx="22815">
                  <c:v>17.523148999999989</c:v>
                </c:pt>
                <c:pt idx="22816">
                  <c:v>17.195148999999986</c:v>
                </c:pt>
                <c:pt idx="22817">
                  <c:v>17.078148999999989</c:v>
                </c:pt>
                <c:pt idx="22818">
                  <c:v>17.144148999999999</c:v>
                </c:pt>
                <c:pt idx="22819">
                  <c:v>17.320148999999986</c:v>
                </c:pt>
                <c:pt idx="22820">
                  <c:v>17.561148999999986</c:v>
                </c:pt>
                <c:pt idx="22821">
                  <c:v>17.922148999999813</c:v>
                </c:pt>
                <c:pt idx="22822">
                  <c:v>18.356148999999988</c:v>
                </c:pt>
                <c:pt idx="22823">
                  <c:v>18.723148999999989</c:v>
                </c:pt>
                <c:pt idx="22824">
                  <c:v>18.949148999999842</c:v>
                </c:pt>
                <c:pt idx="22825">
                  <c:v>18.99214899999982</c:v>
                </c:pt>
                <c:pt idx="22826">
                  <c:v>18.829148999999987</c:v>
                </c:pt>
                <c:pt idx="22827">
                  <c:v>18.593148999999986</c:v>
                </c:pt>
                <c:pt idx="22828">
                  <c:v>18.356148999999988</c:v>
                </c:pt>
                <c:pt idx="22829">
                  <c:v>18.214148999999999</c:v>
                </c:pt>
                <c:pt idx="22830">
                  <c:v>18.156148999999999</c:v>
                </c:pt>
                <c:pt idx="22831">
                  <c:v>18.229148999999989</c:v>
                </c:pt>
                <c:pt idx="22832">
                  <c:v>18.457148999999987</c:v>
                </c:pt>
                <c:pt idx="22833">
                  <c:v>18.804148999999999</c:v>
                </c:pt>
                <c:pt idx="22834">
                  <c:v>19.167148999999988</c:v>
                </c:pt>
                <c:pt idx="22835">
                  <c:v>19.406148999999989</c:v>
                </c:pt>
                <c:pt idx="22836">
                  <c:v>19.457148999999987</c:v>
                </c:pt>
                <c:pt idx="22837">
                  <c:v>19.213148999999987</c:v>
                </c:pt>
                <c:pt idx="22838">
                  <c:v>18.628148999999986</c:v>
                </c:pt>
                <c:pt idx="22839">
                  <c:v>18.000148999999986</c:v>
                </c:pt>
                <c:pt idx="22840">
                  <c:v>17.543148999999989</c:v>
                </c:pt>
                <c:pt idx="22841">
                  <c:v>17.322148999999989</c:v>
                </c:pt>
                <c:pt idx="22842">
                  <c:v>17.274148999999987</c:v>
                </c:pt>
                <c:pt idx="22843">
                  <c:v>17.332148999999987</c:v>
                </c:pt>
                <c:pt idx="22844">
                  <c:v>17.510148999999988</c:v>
                </c:pt>
                <c:pt idx="22845">
                  <c:v>17.777148999999987</c:v>
                </c:pt>
                <c:pt idx="22846">
                  <c:v>18.101148999999999</c:v>
                </c:pt>
                <c:pt idx="22847">
                  <c:v>18.455148999999889</c:v>
                </c:pt>
                <c:pt idx="22848">
                  <c:v>18.758148999999989</c:v>
                </c:pt>
                <c:pt idx="22849">
                  <c:v>18.967148999999889</c:v>
                </c:pt>
                <c:pt idx="22850">
                  <c:v>19.018148999999987</c:v>
                </c:pt>
                <c:pt idx="22851">
                  <c:v>18.871148999999999</c:v>
                </c:pt>
                <c:pt idx="22852">
                  <c:v>18.509148999999987</c:v>
                </c:pt>
                <c:pt idx="22853">
                  <c:v>18.095148999999989</c:v>
                </c:pt>
                <c:pt idx="22854">
                  <c:v>17.832148999999987</c:v>
                </c:pt>
                <c:pt idx="22855">
                  <c:v>17.844148999999987</c:v>
                </c:pt>
                <c:pt idx="22856">
                  <c:v>18.068148999999838</c:v>
                </c:pt>
                <c:pt idx="22857">
                  <c:v>18.432148999999889</c:v>
                </c:pt>
                <c:pt idx="22858">
                  <c:v>18.853148999999988</c:v>
                </c:pt>
                <c:pt idx="22859">
                  <c:v>19.130148999999999</c:v>
                </c:pt>
                <c:pt idx="22860">
                  <c:v>19.314149</c:v>
                </c:pt>
                <c:pt idx="22861">
                  <c:v>19.399148999999987</c:v>
                </c:pt>
                <c:pt idx="22862">
                  <c:v>19.350148999999988</c:v>
                </c:pt>
                <c:pt idx="22863">
                  <c:v>19.08514899999982</c:v>
                </c:pt>
                <c:pt idx="22864">
                  <c:v>18.520148999999989</c:v>
                </c:pt>
                <c:pt idx="22865">
                  <c:v>17.829148999999987</c:v>
                </c:pt>
                <c:pt idx="22866">
                  <c:v>17.370148999999987</c:v>
                </c:pt>
                <c:pt idx="22867">
                  <c:v>17.103148999999988</c:v>
                </c:pt>
                <c:pt idx="22868">
                  <c:v>17.013148999999999</c:v>
                </c:pt>
                <c:pt idx="22869">
                  <c:v>17.086148999999889</c:v>
                </c:pt>
                <c:pt idx="22870">
                  <c:v>17.297148999999987</c:v>
                </c:pt>
                <c:pt idx="22871">
                  <c:v>17.660148999999986</c:v>
                </c:pt>
                <c:pt idx="22872">
                  <c:v>17.988148999999776</c:v>
                </c:pt>
                <c:pt idx="22873">
                  <c:v>18.379148999999988</c:v>
                </c:pt>
                <c:pt idx="22874">
                  <c:v>18.793148999999989</c:v>
                </c:pt>
                <c:pt idx="22875">
                  <c:v>19.058148999999986</c:v>
                </c:pt>
                <c:pt idx="22876">
                  <c:v>19.023148999999989</c:v>
                </c:pt>
                <c:pt idx="22877">
                  <c:v>18.719148999999987</c:v>
                </c:pt>
                <c:pt idx="22878">
                  <c:v>18.271148999999987</c:v>
                </c:pt>
                <c:pt idx="22879">
                  <c:v>17.948148999999813</c:v>
                </c:pt>
                <c:pt idx="22880">
                  <c:v>17.813148999999999</c:v>
                </c:pt>
                <c:pt idx="22881">
                  <c:v>17.903148999999889</c:v>
                </c:pt>
                <c:pt idx="22882">
                  <c:v>18.171149</c:v>
                </c:pt>
                <c:pt idx="22883">
                  <c:v>18.602148999999987</c:v>
                </c:pt>
                <c:pt idx="22884">
                  <c:v>19.017149</c:v>
                </c:pt>
                <c:pt idx="22885">
                  <c:v>19.349148999999986</c:v>
                </c:pt>
                <c:pt idx="22886">
                  <c:v>19.536148999999988</c:v>
                </c:pt>
                <c:pt idx="22887">
                  <c:v>19.546148999999989</c:v>
                </c:pt>
                <c:pt idx="22888">
                  <c:v>19.366148999999989</c:v>
                </c:pt>
                <c:pt idx="22889">
                  <c:v>18.956148999999989</c:v>
                </c:pt>
                <c:pt idx="22890">
                  <c:v>18.248148999999824</c:v>
                </c:pt>
                <c:pt idx="22891">
                  <c:v>17.476148999999989</c:v>
                </c:pt>
                <c:pt idx="22892">
                  <c:v>17.183148999999986</c:v>
                </c:pt>
                <c:pt idx="22893">
                  <c:v>17.103148999999988</c:v>
                </c:pt>
                <c:pt idx="22894">
                  <c:v>17.206148999999989</c:v>
                </c:pt>
                <c:pt idx="22895">
                  <c:v>17.470148999999989</c:v>
                </c:pt>
                <c:pt idx="22896">
                  <c:v>17.751148999999987</c:v>
                </c:pt>
                <c:pt idx="22897">
                  <c:v>17.981148999999842</c:v>
                </c:pt>
                <c:pt idx="22898">
                  <c:v>18.262148999999813</c:v>
                </c:pt>
                <c:pt idx="22899">
                  <c:v>18.573148999999987</c:v>
                </c:pt>
                <c:pt idx="22900">
                  <c:v>18.789148999999842</c:v>
                </c:pt>
                <c:pt idx="22901">
                  <c:v>18.869148999999986</c:v>
                </c:pt>
                <c:pt idx="22902">
                  <c:v>18.804148999999999</c:v>
                </c:pt>
                <c:pt idx="22903">
                  <c:v>18.583148999999889</c:v>
                </c:pt>
                <c:pt idx="22904">
                  <c:v>18.335148999999987</c:v>
                </c:pt>
                <c:pt idx="22905">
                  <c:v>18.148148999999989</c:v>
                </c:pt>
                <c:pt idx="22906">
                  <c:v>18.075148999999989</c:v>
                </c:pt>
                <c:pt idx="22907">
                  <c:v>18.126148999999987</c:v>
                </c:pt>
                <c:pt idx="22908">
                  <c:v>18.375148999999986</c:v>
                </c:pt>
                <c:pt idx="22909">
                  <c:v>18.769148999999889</c:v>
                </c:pt>
                <c:pt idx="22910">
                  <c:v>19.122148999999986</c:v>
                </c:pt>
                <c:pt idx="22911">
                  <c:v>19.351148999999999</c:v>
                </c:pt>
                <c:pt idx="22912">
                  <c:v>19.352148999999987</c:v>
                </c:pt>
                <c:pt idx="22913">
                  <c:v>19.009148999999987</c:v>
                </c:pt>
                <c:pt idx="22914">
                  <c:v>18.303148999999987</c:v>
                </c:pt>
                <c:pt idx="22915">
                  <c:v>17.546148999999989</c:v>
                </c:pt>
                <c:pt idx="22916">
                  <c:v>17.08814899999982</c:v>
                </c:pt>
                <c:pt idx="22917">
                  <c:v>16.835148999999987</c:v>
                </c:pt>
                <c:pt idx="22918">
                  <c:v>16.793148999999989</c:v>
                </c:pt>
                <c:pt idx="22919">
                  <c:v>17.017149</c:v>
                </c:pt>
                <c:pt idx="22920">
                  <c:v>17.506148999999986</c:v>
                </c:pt>
                <c:pt idx="22921">
                  <c:v>17.948148999999813</c:v>
                </c:pt>
                <c:pt idx="22922">
                  <c:v>18.217148999999999</c:v>
                </c:pt>
                <c:pt idx="22923">
                  <c:v>18.415148999999989</c:v>
                </c:pt>
                <c:pt idx="22924">
                  <c:v>18.660148999999986</c:v>
                </c:pt>
                <c:pt idx="22925">
                  <c:v>18.863148999999989</c:v>
                </c:pt>
                <c:pt idx="22926">
                  <c:v>18.925148999999813</c:v>
                </c:pt>
                <c:pt idx="22927">
                  <c:v>18.828148999999989</c:v>
                </c:pt>
                <c:pt idx="22928">
                  <c:v>18.506148999999986</c:v>
                </c:pt>
                <c:pt idx="22929">
                  <c:v>18.181148999999987</c:v>
                </c:pt>
                <c:pt idx="22930">
                  <c:v>18.048148999999889</c:v>
                </c:pt>
                <c:pt idx="22931">
                  <c:v>18.101148999999999</c:v>
                </c:pt>
                <c:pt idx="22932">
                  <c:v>18.257148999999988</c:v>
                </c:pt>
                <c:pt idx="22933">
                  <c:v>18.472148999999838</c:v>
                </c:pt>
                <c:pt idx="22934">
                  <c:v>18.752148999999989</c:v>
                </c:pt>
                <c:pt idx="22935">
                  <c:v>19.045148999999849</c:v>
                </c:pt>
                <c:pt idx="22936">
                  <c:v>19.311149</c:v>
                </c:pt>
                <c:pt idx="22937">
                  <c:v>19.418148999999989</c:v>
                </c:pt>
                <c:pt idx="22938">
                  <c:v>19.204148999999987</c:v>
                </c:pt>
                <c:pt idx="22939">
                  <c:v>18.587148999999989</c:v>
                </c:pt>
                <c:pt idx="22940">
                  <c:v>17.780148999999831</c:v>
                </c:pt>
                <c:pt idx="22941">
                  <c:v>17.142148999999989</c:v>
                </c:pt>
                <c:pt idx="22942">
                  <c:v>16.840148999999986</c:v>
                </c:pt>
                <c:pt idx="22943">
                  <c:v>16.737148999999999</c:v>
                </c:pt>
                <c:pt idx="22944">
                  <c:v>16.730148999999987</c:v>
                </c:pt>
                <c:pt idx="22945">
                  <c:v>16.949148999999842</c:v>
                </c:pt>
                <c:pt idx="22946">
                  <c:v>17.451148999999987</c:v>
                </c:pt>
                <c:pt idx="22947">
                  <c:v>17.823148999999987</c:v>
                </c:pt>
                <c:pt idx="22948">
                  <c:v>18.048148999999889</c:v>
                </c:pt>
                <c:pt idx="22949">
                  <c:v>18.215148999999986</c:v>
                </c:pt>
                <c:pt idx="22950">
                  <c:v>18.315148999999987</c:v>
                </c:pt>
                <c:pt idx="22951">
                  <c:v>18.376148999999987</c:v>
                </c:pt>
                <c:pt idx="22952">
                  <c:v>18.396148999999987</c:v>
                </c:pt>
                <c:pt idx="22953">
                  <c:v>18.323148999999987</c:v>
                </c:pt>
                <c:pt idx="22954">
                  <c:v>18.227148999999987</c:v>
                </c:pt>
                <c:pt idx="22955">
                  <c:v>18.141148999999999</c:v>
                </c:pt>
                <c:pt idx="22956">
                  <c:v>18.118148999999999</c:v>
                </c:pt>
                <c:pt idx="22957">
                  <c:v>18.228148999999842</c:v>
                </c:pt>
                <c:pt idx="22958">
                  <c:v>18.42814899999982</c:v>
                </c:pt>
                <c:pt idx="22959">
                  <c:v>18.776148999999986</c:v>
                </c:pt>
                <c:pt idx="22960">
                  <c:v>19.168148999999989</c:v>
                </c:pt>
                <c:pt idx="22961">
                  <c:v>19.435148999999889</c:v>
                </c:pt>
                <c:pt idx="22962">
                  <c:v>19.544148999999987</c:v>
                </c:pt>
                <c:pt idx="22963">
                  <c:v>19.363148999999989</c:v>
                </c:pt>
                <c:pt idx="22964">
                  <c:v>18.827148999999999</c:v>
                </c:pt>
                <c:pt idx="22965">
                  <c:v>18.161148999999988</c:v>
                </c:pt>
                <c:pt idx="22966">
                  <c:v>17.49514899999982</c:v>
                </c:pt>
                <c:pt idx="22967">
                  <c:v>17.090148999999986</c:v>
                </c:pt>
                <c:pt idx="22968">
                  <c:v>16.965148999999787</c:v>
                </c:pt>
                <c:pt idx="22969">
                  <c:v>16.984148999999849</c:v>
                </c:pt>
                <c:pt idx="22970">
                  <c:v>17.089148999999889</c:v>
                </c:pt>
                <c:pt idx="22971">
                  <c:v>17.420148999999849</c:v>
                </c:pt>
                <c:pt idx="22972">
                  <c:v>17.889148999999989</c:v>
                </c:pt>
                <c:pt idx="22973">
                  <c:v>18.277148999999987</c:v>
                </c:pt>
                <c:pt idx="22974">
                  <c:v>18.569148999999989</c:v>
                </c:pt>
                <c:pt idx="22975">
                  <c:v>18.817149000000001</c:v>
                </c:pt>
                <c:pt idx="22976">
                  <c:v>18.954148999999987</c:v>
                </c:pt>
                <c:pt idx="22977">
                  <c:v>18.947148999999989</c:v>
                </c:pt>
                <c:pt idx="22978">
                  <c:v>18.695148999999986</c:v>
                </c:pt>
                <c:pt idx="22979">
                  <c:v>18.357149</c:v>
                </c:pt>
                <c:pt idx="22980">
                  <c:v>18.167148999999988</c:v>
                </c:pt>
                <c:pt idx="22981">
                  <c:v>18.08814899999982</c:v>
                </c:pt>
                <c:pt idx="22982">
                  <c:v>18.140148999999987</c:v>
                </c:pt>
                <c:pt idx="22983">
                  <c:v>18.301148999999999</c:v>
                </c:pt>
                <c:pt idx="22984">
                  <c:v>18.538148999999986</c:v>
                </c:pt>
                <c:pt idx="22985">
                  <c:v>18.930148999999989</c:v>
                </c:pt>
                <c:pt idx="22986">
                  <c:v>19.288148999999809</c:v>
                </c:pt>
                <c:pt idx="22987">
                  <c:v>19.435148999999889</c:v>
                </c:pt>
                <c:pt idx="22988">
                  <c:v>19.236148999999987</c:v>
                </c:pt>
                <c:pt idx="22989">
                  <c:v>18.770148999999989</c:v>
                </c:pt>
                <c:pt idx="22990">
                  <c:v>18.146148999999987</c:v>
                </c:pt>
                <c:pt idx="22991">
                  <c:v>17.552148999999989</c:v>
                </c:pt>
                <c:pt idx="22992">
                  <c:v>17.212148999999989</c:v>
                </c:pt>
                <c:pt idx="22993">
                  <c:v>17.065148999999831</c:v>
                </c:pt>
                <c:pt idx="22994">
                  <c:v>17.081148999999989</c:v>
                </c:pt>
                <c:pt idx="22995">
                  <c:v>17.167148999999988</c:v>
                </c:pt>
                <c:pt idx="22996">
                  <c:v>17.370148999999987</c:v>
                </c:pt>
                <c:pt idx="22997">
                  <c:v>17.786148999999838</c:v>
                </c:pt>
                <c:pt idx="22998">
                  <c:v>18.277148999999987</c:v>
                </c:pt>
                <c:pt idx="22999">
                  <c:v>18.671149</c:v>
                </c:pt>
                <c:pt idx="23000">
                  <c:v>18.938148999999989</c:v>
                </c:pt>
                <c:pt idx="23001">
                  <c:v>19.051148999999999</c:v>
                </c:pt>
                <c:pt idx="23002">
                  <c:v>18.979148999999989</c:v>
                </c:pt>
                <c:pt idx="23003">
                  <c:v>18.704148999999987</c:v>
                </c:pt>
                <c:pt idx="23004">
                  <c:v>18.311149</c:v>
                </c:pt>
                <c:pt idx="23005">
                  <c:v>18.014149</c:v>
                </c:pt>
                <c:pt idx="23006">
                  <c:v>17.842148999999889</c:v>
                </c:pt>
                <c:pt idx="23007">
                  <c:v>17.847148999999987</c:v>
                </c:pt>
                <c:pt idx="23008">
                  <c:v>17.965148999999787</c:v>
                </c:pt>
                <c:pt idx="23009">
                  <c:v>18.291148999999987</c:v>
                </c:pt>
                <c:pt idx="23010">
                  <c:v>18.692148999999986</c:v>
                </c:pt>
                <c:pt idx="23011">
                  <c:v>19.058148999999986</c:v>
                </c:pt>
                <c:pt idx="23012">
                  <c:v>19.339148999999999</c:v>
                </c:pt>
                <c:pt idx="23013">
                  <c:v>19.438148999999989</c:v>
                </c:pt>
                <c:pt idx="23014">
                  <c:v>19.318148999999988</c:v>
                </c:pt>
                <c:pt idx="23015">
                  <c:v>18.858148999999987</c:v>
                </c:pt>
                <c:pt idx="23016">
                  <c:v>18.100148999999988</c:v>
                </c:pt>
                <c:pt idx="23017">
                  <c:v>17.433148999999986</c:v>
                </c:pt>
                <c:pt idx="23018">
                  <c:v>17.046148999999989</c:v>
                </c:pt>
                <c:pt idx="23019">
                  <c:v>16.835148999999987</c:v>
                </c:pt>
                <c:pt idx="23020">
                  <c:v>16.772148999999889</c:v>
                </c:pt>
                <c:pt idx="23021">
                  <c:v>16.847148999999987</c:v>
                </c:pt>
                <c:pt idx="23022">
                  <c:v>17.094148999999987</c:v>
                </c:pt>
                <c:pt idx="23023">
                  <c:v>17.502148999999989</c:v>
                </c:pt>
                <c:pt idx="23024">
                  <c:v>17.951148999999987</c:v>
                </c:pt>
                <c:pt idx="23025">
                  <c:v>18.331149</c:v>
                </c:pt>
                <c:pt idx="23026">
                  <c:v>18.537148999999999</c:v>
                </c:pt>
                <c:pt idx="23027">
                  <c:v>18.618148999999999</c:v>
                </c:pt>
                <c:pt idx="23028">
                  <c:v>18.537148999999999</c:v>
                </c:pt>
                <c:pt idx="23029">
                  <c:v>18.321148999999988</c:v>
                </c:pt>
                <c:pt idx="23030">
                  <c:v>18.082148999999816</c:v>
                </c:pt>
                <c:pt idx="23031">
                  <c:v>17.930148999999989</c:v>
                </c:pt>
                <c:pt idx="23032">
                  <c:v>17.896148999999987</c:v>
                </c:pt>
                <c:pt idx="23033">
                  <c:v>17.997148999999986</c:v>
                </c:pt>
                <c:pt idx="23034">
                  <c:v>18.268148999999813</c:v>
                </c:pt>
                <c:pt idx="23035">
                  <c:v>18.702148999999849</c:v>
                </c:pt>
                <c:pt idx="23036">
                  <c:v>19.096148999999986</c:v>
                </c:pt>
                <c:pt idx="23037">
                  <c:v>19.407148999999986</c:v>
                </c:pt>
                <c:pt idx="23038">
                  <c:v>19.575148999999989</c:v>
                </c:pt>
                <c:pt idx="23039">
                  <c:v>19.517149</c:v>
                </c:pt>
                <c:pt idx="23040">
                  <c:v>19.031148999999999</c:v>
                </c:pt>
                <c:pt idx="23041">
                  <c:v>18.184148999999987</c:v>
                </c:pt>
                <c:pt idx="23042">
                  <c:v>17.510148999999988</c:v>
                </c:pt>
                <c:pt idx="23043">
                  <c:v>17.177149</c:v>
                </c:pt>
                <c:pt idx="23044">
                  <c:v>17.083148999999889</c:v>
                </c:pt>
                <c:pt idx="23045">
                  <c:v>17.107149</c:v>
                </c:pt>
                <c:pt idx="23046">
                  <c:v>17.372148999999986</c:v>
                </c:pt>
                <c:pt idx="23047">
                  <c:v>17.800148999999987</c:v>
                </c:pt>
                <c:pt idx="23048">
                  <c:v>18.208148999999889</c:v>
                </c:pt>
                <c:pt idx="23049">
                  <c:v>18.591148999999987</c:v>
                </c:pt>
                <c:pt idx="23050">
                  <c:v>18.870148999999987</c:v>
                </c:pt>
                <c:pt idx="23051">
                  <c:v>19.019148999999999</c:v>
                </c:pt>
                <c:pt idx="23052">
                  <c:v>19.069148999999989</c:v>
                </c:pt>
                <c:pt idx="23053">
                  <c:v>18.980148999999813</c:v>
                </c:pt>
                <c:pt idx="23054">
                  <c:v>18.766148999999889</c:v>
                </c:pt>
                <c:pt idx="23055">
                  <c:v>18.378148999999986</c:v>
                </c:pt>
                <c:pt idx="23056">
                  <c:v>17.96314899999982</c:v>
                </c:pt>
                <c:pt idx="23057">
                  <c:v>17.753148999999986</c:v>
                </c:pt>
                <c:pt idx="23058">
                  <c:v>17.710148999999987</c:v>
                </c:pt>
                <c:pt idx="23059">
                  <c:v>17.898148999999989</c:v>
                </c:pt>
                <c:pt idx="23060">
                  <c:v>18.274148999999987</c:v>
                </c:pt>
                <c:pt idx="23061">
                  <c:v>18.707148999999987</c:v>
                </c:pt>
                <c:pt idx="23062">
                  <c:v>19.071148999999988</c:v>
                </c:pt>
                <c:pt idx="23063">
                  <c:v>19.298148999999889</c:v>
                </c:pt>
                <c:pt idx="23064">
                  <c:v>19.341148999999987</c:v>
                </c:pt>
                <c:pt idx="23065">
                  <c:v>19.160148999999986</c:v>
                </c:pt>
                <c:pt idx="23066">
                  <c:v>18.679148999999999</c:v>
                </c:pt>
                <c:pt idx="23067">
                  <c:v>17.978148999999842</c:v>
                </c:pt>
                <c:pt idx="23068">
                  <c:v>17.379148999999988</c:v>
                </c:pt>
                <c:pt idx="23069">
                  <c:v>16.998148999999824</c:v>
                </c:pt>
                <c:pt idx="23070">
                  <c:v>16.792148999999842</c:v>
                </c:pt>
                <c:pt idx="23071">
                  <c:v>16.806148999999987</c:v>
                </c:pt>
                <c:pt idx="23072">
                  <c:v>16.991148999999989</c:v>
                </c:pt>
                <c:pt idx="23073">
                  <c:v>17.296148999999989</c:v>
                </c:pt>
                <c:pt idx="23074">
                  <c:v>17.702148999999849</c:v>
                </c:pt>
                <c:pt idx="23075">
                  <c:v>18.118148999999999</c:v>
                </c:pt>
                <c:pt idx="23076">
                  <c:v>18.406148999999989</c:v>
                </c:pt>
                <c:pt idx="23077">
                  <c:v>18.577148999999999</c:v>
                </c:pt>
                <c:pt idx="23078">
                  <c:v>18.709148999999989</c:v>
                </c:pt>
                <c:pt idx="23079">
                  <c:v>18.683148999999986</c:v>
                </c:pt>
                <c:pt idx="23080">
                  <c:v>18.514149</c:v>
                </c:pt>
                <c:pt idx="23081">
                  <c:v>18.336148999999999</c:v>
                </c:pt>
                <c:pt idx="23082">
                  <c:v>18.162148999999989</c:v>
                </c:pt>
                <c:pt idx="23083">
                  <c:v>18.040148999999989</c:v>
                </c:pt>
                <c:pt idx="23084">
                  <c:v>18.025148999999889</c:v>
                </c:pt>
                <c:pt idx="23085">
                  <c:v>18.132148999999988</c:v>
                </c:pt>
                <c:pt idx="23086">
                  <c:v>18.368148999999889</c:v>
                </c:pt>
                <c:pt idx="23087">
                  <c:v>18.686148999999986</c:v>
                </c:pt>
                <c:pt idx="23088">
                  <c:v>19.001148999999987</c:v>
                </c:pt>
                <c:pt idx="23089">
                  <c:v>19.236148999999987</c:v>
                </c:pt>
                <c:pt idx="23090">
                  <c:v>19.316148999999999</c:v>
                </c:pt>
                <c:pt idx="23091">
                  <c:v>19.106148999999988</c:v>
                </c:pt>
                <c:pt idx="23092">
                  <c:v>18.581148999999989</c:v>
                </c:pt>
                <c:pt idx="23093">
                  <c:v>17.868148999999889</c:v>
                </c:pt>
                <c:pt idx="23094">
                  <c:v>17.360148999999989</c:v>
                </c:pt>
                <c:pt idx="23095">
                  <c:v>17.108148999999987</c:v>
                </c:pt>
                <c:pt idx="23096">
                  <c:v>17.026148999999986</c:v>
                </c:pt>
                <c:pt idx="23097">
                  <c:v>17.161148999999988</c:v>
                </c:pt>
                <c:pt idx="23098">
                  <c:v>17.374148999999999</c:v>
                </c:pt>
                <c:pt idx="23099">
                  <c:v>17.572148999999989</c:v>
                </c:pt>
                <c:pt idx="23100">
                  <c:v>17.856148999999988</c:v>
                </c:pt>
                <c:pt idx="23101">
                  <c:v>18.211148999999999</c:v>
                </c:pt>
                <c:pt idx="23102">
                  <c:v>18.549148999999989</c:v>
                </c:pt>
                <c:pt idx="23103">
                  <c:v>18.784148999999989</c:v>
                </c:pt>
                <c:pt idx="23104">
                  <c:v>18.866148999999989</c:v>
                </c:pt>
                <c:pt idx="23105">
                  <c:v>18.740148999999889</c:v>
                </c:pt>
                <c:pt idx="23106">
                  <c:v>18.457148999999987</c:v>
                </c:pt>
                <c:pt idx="23107">
                  <c:v>18.193148999999988</c:v>
                </c:pt>
                <c:pt idx="23108">
                  <c:v>18.060148999999889</c:v>
                </c:pt>
                <c:pt idx="23109">
                  <c:v>18.043148999999989</c:v>
                </c:pt>
                <c:pt idx="23110">
                  <c:v>18.096148999999986</c:v>
                </c:pt>
                <c:pt idx="23111">
                  <c:v>18.250148999999986</c:v>
                </c:pt>
                <c:pt idx="23112">
                  <c:v>18.547148999999987</c:v>
                </c:pt>
                <c:pt idx="23113">
                  <c:v>18.930148999999989</c:v>
                </c:pt>
                <c:pt idx="23114">
                  <c:v>19.243148999999889</c:v>
                </c:pt>
                <c:pt idx="23115">
                  <c:v>19.387148999999987</c:v>
                </c:pt>
                <c:pt idx="23116">
                  <c:v>19.299148999999989</c:v>
                </c:pt>
                <c:pt idx="23117">
                  <c:v>18.911148999999988</c:v>
                </c:pt>
                <c:pt idx="23118">
                  <c:v>18.232148999999989</c:v>
                </c:pt>
                <c:pt idx="23119">
                  <c:v>17.594148999999987</c:v>
                </c:pt>
                <c:pt idx="23120">
                  <c:v>17.246148999999889</c:v>
                </c:pt>
                <c:pt idx="23121">
                  <c:v>17.082148999999816</c:v>
                </c:pt>
                <c:pt idx="23122">
                  <c:v>17.118148999999999</c:v>
                </c:pt>
                <c:pt idx="23123">
                  <c:v>17.335148999999987</c:v>
                </c:pt>
                <c:pt idx="23124">
                  <c:v>17.571148999999988</c:v>
                </c:pt>
                <c:pt idx="23125">
                  <c:v>17.807148999999999</c:v>
                </c:pt>
                <c:pt idx="23126">
                  <c:v>18.071148999999988</c:v>
                </c:pt>
                <c:pt idx="23127">
                  <c:v>18.362148999999889</c:v>
                </c:pt>
                <c:pt idx="23128">
                  <c:v>18.607149</c:v>
                </c:pt>
                <c:pt idx="23129">
                  <c:v>18.753148999999986</c:v>
                </c:pt>
                <c:pt idx="23130">
                  <c:v>18.723148999999989</c:v>
                </c:pt>
                <c:pt idx="23131">
                  <c:v>18.497148999999986</c:v>
                </c:pt>
                <c:pt idx="23132">
                  <c:v>18.207148999999987</c:v>
                </c:pt>
                <c:pt idx="23133">
                  <c:v>17.994148999999986</c:v>
                </c:pt>
                <c:pt idx="23134">
                  <c:v>17.912148999999989</c:v>
                </c:pt>
                <c:pt idx="23135">
                  <c:v>17.964148999999889</c:v>
                </c:pt>
                <c:pt idx="23136">
                  <c:v>18.180148999999989</c:v>
                </c:pt>
                <c:pt idx="23137">
                  <c:v>18.517149</c:v>
                </c:pt>
                <c:pt idx="23138">
                  <c:v>18.924148999999989</c:v>
                </c:pt>
                <c:pt idx="23139">
                  <c:v>19.283148999999831</c:v>
                </c:pt>
                <c:pt idx="23140">
                  <c:v>19.443148999999838</c:v>
                </c:pt>
                <c:pt idx="23141">
                  <c:v>19.40214899999982</c:v>
                </c:pt>
                <c:pt idx="23142">
                  <c:v>18.979148999999989</c:v>
                </c:pt>
                <c:pt idx="23143">
                  <c:v>18.246148999999889</c:v>
                </c:pt>
                <c:pt idx="23144">
                  <c:v>17.552148999999989</c:v>
                </c:pt>
                <c:pt idx="23145">
                  <c:v>17.163148999999986</c:v>
                </c:pt>
                <c:pt idx="23146">
                  <c:v>17.008148999999989</c:v>
                </c:pt>
                <c:pt idx="23147">
                  <c:v>17.094148999999987</c:v>
                </c:pt>
                <c:pt idx="23148">
                  <c:v>17.379148999999988</c:v>
                </c:pt>
                <c:pt idx="23149">
                  <c:v>17.750148999999986</c:v>
                </c:pt>
                <c:pt idx="23150">
                  <c:v>18.066148999999989</c:v>
                </c:pt>
                <c:pt idx="23151">
                  <c:v>18.338148999999987</c:v>
                </c:pt>
                <c:pt idx="23152">
                  <c:v>18.565148999999831</c:v>
                </c:pt>
                <c:pt idx="23153">
                  <c:v>18.766148999999889</c:v>
                </c:pt>
                <c:pt idx="23154">
                  <c:v>18.844148999999987</c:v>
                </c:pt>
                <c:pt idx="23155">
                  <c:v>18.686148999999986</c:v>
                </c:pt>
                <c:pt idx="23156">
                  <c:v>18.321148999999988</c:v>
                </c:pt>
                <c:pt idx="23157">
                  <c:v>18.003148999999986</c:v>
                </c:pt>
                <c:pt idx="23158">
                  <c:v>17.830148999999999</c:v>
                </c:pt>
                <c:pt idx="23159">
                  <c:v>17.754148999999988</c:v>
                </c:pt>
                <c:pt idx="23160">
                  <c:v>17.816148999999999</c:v>
                </c:pt>
                <c:pt idx="23161">
                  <c:v>18.110149</c:v>
                </c:pt>
                <c:pt idx="23162">
                  <c:v>18.521148999999987</c:v>
                </c:pt>
                <c:pt idx="23163">
                  <c:v>19.015148999999987</c:v>
                </c:pt>
                <c:pt idx="23164">
                  <c:v>19.335148999999987</c:v>
                </c:pt>
                <c:pt idx="23165">
                  <c:v>19.406148999999989</c:v>
                </c:pt>
                <c:pt idx="23166">
                  <c:v>19.129148999999988</c:v>
                </c:pt>
                <c:pt idx="23167">
                  <c:v>18.504148999999988</c:v>
                </c:pt>
                <c:pt idx="23168">
                  <c:v>17.781148999999989</c:v>
                </c:pt>
                <c:pt idx="23169">
                  <c:v>17.146148999999987</c:v>
                </c:pt>
                <c:pt idx="23170">
                  <c:v>16.819148999999999</c:v>
                </c:pt>
                <c:pt idx="23171">
                  <c:v>16.695148999999986</c:v>
                </c:pt>
                <c:pt idx="23172">
                  <c:v>16.679148999999999</c:v>
                </c:pt>
                <c:pt idx="23173">
                  <c:v>16.778148999999889</c:v>
                </c:pt>
                <c:pt idx="23174">
                  <c:v>17.043148999999989</c:v>
                </c:pt>
                <c:pt idx="23175">
                  <c:v>17.424148999999989</c:v>
                </c:pt>
                <c:pt idx="23176">
                  <c:v>17.887148999999987</c:v>
                </c:pt>
                <c:pt idx="23177">
                  <c:v>18.393148999999987</c:v>
                </c:pt>
                <c:pt idx="23178">
                  <c:v>18.765148999999813</c:v>
                </c:pt>
                <c:pt idx="23179">
                  <c:v>18.92814899999982</c:v>
                </c:pt>
                <c:pt idx="23180">
                  <c:v>18.852148999999987</c:v>
                </c:pt>
                <c:pt idx="23181">
                  <c:v>18.527148999999987</c:v>
                </c:pt>
                <c:pt idx="23182">
                  <c:v>18.176148999999999</c:v>
                </c:pt>
                <c:pt idx="23183">
                  <c:v>17.983148999999813</c:v>
                </c:pt>
                <c:pt idx="23184">
                  <c:v>17.973148999999989</c:v>
                </c:pt>
                <c:pt idx="23185">
                  <c:v>18.068148999999838</c:v>
                </c:pt>
                <c:pt idx="23186">
                  <c:v>18.314149</c:v>
                </c:pt>
                <c:pt idx="23187">
                  <c:v>18.685148999999889</c:v>
                </c:pt>
                <c:pt idx="23188">
                  <c:v>19.061148999999986</c:v>
                </c:pt>
                <c:pt idx="23189">
                  <c:v>19.409148999999989</c:v>
                </c:pt>
                <c:pt idx="23190">
                  <c:v>19.565148999999831</c:v>
                </c:pt>
                <c:pt idx="23191">
                  <c:v>19.464148999999889</c:v>
                </c:pt>
                <c:pt idx="23192">
                  <c:v>19.030148999999987</c:v>
                </c:pt>
                <c:pt idx="23193">
                  <c:v>18.269148999999889</c:v>
                </c:pt>
                <c:pt idx="23194">
                  <c:v>17.535148999999986</c:v>
                </c:pt>
                <c:pt idx="23195">
                  <c:v>17.143148999999987</c:v>
                </c:pt>
                <c:pt idx="23196">
                  <c:v>17.030148999999987</c:v>
                </c:pt>
                <c:pt idx="23197">
                  <c:v>17.187148999999987</c:v>
                </c:pt>
                <c:pt idx="23198">
                  <c:v>17.446148999999842</c:v>
                </c:pt>
                <c:pt idx="23199">
                  <c:v>17.639149</c:v>
                </c:pt>
                <c:pt idx="23200">
                  <c:v>17.820148999999986</c:v>
                </c:pt>
                <c:pt idx="23201">
                  <c:v>18.021148999999987</c:v>
                </c:pt>
                <c:pt idx="23202">
                  <c:v>18.400148999999889</c:v>
                </c:pt>
                <c:pt idx="23203">
                  <c:v>18.787148999999989</c:v>
                </c:pt>
                <c:pt idx="23204">
                  <c:v>18.988148999999776</c:v>
                </c:pt>
                <c:pt idx="23205">
                  <c:v>18.976148999999989</c:v>
                </c:pt>
                <c:pt idx="23206">
                  <c:v>18.763148999999846</c:v>
                </c:pt>
                <c:pt idx="23207">
                  <c:v>18.440148999999831</c:v>
                </c:pt>
                <c:pt idx="23208">
                  <c:v>18.268148999999813</c:v>
                </c:pt>
                <c:pt idx="23209">
                  <c:v>18.223148999999989</c:v>
                </c:pt>
                <c:pt idx="23210">
                  <c:v>18.318148999999988</c:v>
                </c:pt>
                <c:pt idx="23211">
                  <c:v>18.567148999999986</c:v>
                </c:pt>
                <c:pt idx="23212">
                  <c:v>18.998148999999824</c:v>
                </c:pt>
                <c:pt idx="23213">
                  <c:v>19.456148999999989</c:v>
                </c:pt>
                <c:pt idx="23214">
                  <c:v>19.766148999999889</c:v>
                </c:pt>
                <c:pt idx="23215">
                  <c:v>19.927148999999989</c:v>
                </c:pt>
                <c:pt idx="23216">
                  <c:v>19.882148999999842</c:v>
                </c:pt>
                <c:pt idx="23217">
                  <c:v>19.529148999999986</c:v>
                </c:pt>
                <c:pt idx="23218">
                  <c:v>18.785148999999809</c:v>
                </c:pt>
                <c:pt idx="23219">
                  <c:v>18.039148999999988</c:v>
                </c:pt>
                <c:pt idx="23220">
                  <c:v>17.528148999999889</c:v>
                </c:pt>
                <c:pt idx="23221">
                  <c:v>17.284148999999989</c:v>
                </c:pt>
                <c:pt idx="23222">
                  <c:v>17.317149000000001</c:v>
                </c:pt>
                <c:pt idx="23223">
                  <c:v>17.609148999999999</c:v>
                </c:pt>
                <c:pt idx="23224">
                  <c:v>18.047148999999987</c:v>
                </c:pt>
                <c:pt idx="23225">
                  <c:v>18.407148999999986</c:v>
                </c:pt>
                <c:pt idx="23226">
                  <c:v>18.659148999999999</c:v>
                </c:pt>
                <c:pt idx="23227">
                  <c:v>18.957148999999987</c:v>
                </c:pt>
                <c:pt idx="23228">
                  <c:v>19.348148999999989</c:v>
                </c:pt>
                <c:pt idx="23229">
                  <c:v>19.606148999999988</c:v>
                </c:pt>
                <c:pt idx="23230">
                  <c:v>19.571148999999988</c:v>
                </c:pt>
                <c:pt idx="23231">
                  <c:v>19.221148999999986</c:v>
                </c:pt>
                <c:pt idx="23232">
                  <c:v>18.717148999999999</c:v>
                </c:pt>
                <c:pt idx="23233">
                  <c:v>18.330148999999999</c:v>
                </c:pt>
                <c:pt idx="23234">
                  <c:v>18.183148999999986</c:v>
                </c:pt>
                <c:pt idx="23235">
                  <c:v>18.272148999999889</c:v>
                </c:pt>
                <c:pt idx="23236">
                  <c:v>18.574148999999988</c:v>
                </c:pt>
                <c:pt idx="23237">
                  <c:v>19.083148999999889</c:v>
                </c:pt>
                <c:pt idx="23238">
                  <c:v>19.509148999999987</c:v>
                </c:pt>
                <c:pt idx="23239">
                  <c:v>19.751148999999987</c:v>
                </c:pt>
                <c:pt idx="23240">
                  <c:v>19.874148999999999</c:v>
                </c:pt>
                <c:pt idx="23241">
                  <c:v>19.814149</c:v>
                </c:pt>
                <c:pt idx="23242">
                  <c:v>19.443148999999838</c:v>
                </c:pt>
                <c:pt idx="23243">
                  <c:v>18.629148999999988</c:v>
                </c:pt>
                <c:pt idx="23244">
                  <c:v>17.809148999999987</c:v>
                </c:pt>
                <c:pt idx="23245">
                  <c:v>17.379148999999988</c:v>
                </c:pt>
                <c:pt idx="23246">
                  <c:v>17.357149</c:v>
                </c:pt>
                <c:pt idx="23247">
                  <c:v>17.619149</c:v>
                </c:pt>
                <c:pt idx="23248">
                  <c:v>17.886148999999989</c:v>
                </c:pt>
                <c:pt idx="23249">
                  <c:v>18.065148999999831</c:v>
                </c:pt>
                <c:pt idx="23250">
                  <c:v>18.352148999999987</c:v>
                </c:pt>
                <c:pt idx="23251">
                  <c:v>18.756148999999986</c:v>
                </c:pt>
                <c:pt idx="23252">
                  <c:v>19.159148999999999</c:v>
                </c:pt>
                <c:pt idx="23253">
                  <c:v>19.502148999999989</c:v>
                </c:pt>
                <c:pt idx="23254">
                  <c:v>19.674149</c:v>
                </c:pt>
                <c:pt idx="23255">
                  <c:v>19.640148999999987</c:v>
                </c:pt>
                <c:pt idx="23256">
                  <c:v>19.376148999999987</c:v>
                </c:pt>
                <c:pt idx="23257">
                  <c:v>18.918148999999989</c:v>
                </c:pt>
                <c:pt idx="23258">
                  <c:v>18.490148999999889</c:v>
                </c:pt>
                <c:pt idx="23259">
                  <c:v>18.274148999999987</c:v>
                </c:pt>
                <c:pt idx="23260">
                  <c:v>18.282148999999798</c:v>
                </c:pt>
                <c:pt idx="23261">
                  <c:v>18.531148999999999</c:v>
                </c:pt>
                <c:pt idx="23262">
                  <c:v>18.967148999999889</c:v>
                </c:pt>
                <c:pt idx="23263">
                  <c:v>19.371148999999999</c:v>
                </c:pt>
                <c:pt idx="23264">
                  <c:v>19.683148999999986</c:v>
                </c:pt>
                <c:pt idx="23265">
                  <c:v>19.859148999999999</c:v>
                </c:pt>
                <c:pt idx="23266">
                  <c:v>19.915148999999989</c:v>
                </c:pt>
                <c:pt idx="23267">
                  <c:v>19.724148999999986</c:v>
                </c:pt>
                <c:pt idx="23268">
                  <c:v>19.205148999999889</c:v>
                </c:pt>
                <c:pt idx="23269">
                  <c:v>18.383148999999989</c:v>
                </c:pt>
                <c:pt idx="23270">
                  <c:v>17.771148999999987</c:v>
                </c:pt>
                <c:pt idx="23271">
                  <c:v>17.477148999999987</c:v>
                </c:pt>
                <c:pt idx="23272">
                  <c:v>17.383148999999989</c:v>
                </c:pt>
                <c:pt idx="23273">
                  <c:v>17.507148999999988</c:v>
                </c:pt>
                <c:pt idx="23274">
                  <c:v>17.848148999999989</c:v>
                </c:pt>
                <c:pt idx="23275">
                  <c:v>18.216148999999987</c:v>
                </c:pt>
                <c:pt idx="23276">
                  <c:v>18.512148999999987</c:v>
                </c:pt>
                <c:pt idx="23277">
                  <c:v>18.864148999999987</c:v>
                </c:pt>
                <c:pt idx="23278">
                  <c:v>19.185148999999889</c:v>
                </c:pt>
                <c:pt idx="23279">
                  <c:v>19.376148999999987</c:v>
                </c:pt>
                <c:pt idx="23280">
                  <c:v>19.430148999999989</c:v>
                </c:pt>
                <c:pt idx="23281">
                  <c:v>19.281148999999989</c:v>
                </c:pt>
                <c:pt idx="23282">
                  <c:v>18.975148999999842</c:v>
                </c:pt>
                <c:pt idx="23283">
                  <c:v>18.644148999999999</c:v>
                </c:pt>
                <c:pt idx="23284">
                  <c:v>18.408148999999831</c:v>
                </c:pt>
                <c:pt idx="23285">
                  <c:v>18.283148999999831</c:v>
                </c:pt>
                <c:pt idx="23286">
                  <c:v>18.275148999999889</c:v>
                </c:pt>
                <c:pt idx="23287">
                  <c:v>18.415148999999989</c:v>
                </c:pt>
                <c:pt idx="23288">
                  <c:v>18.743148999999889</c:v>
                </c:pt>
                <c:pt idx="23289">
                  <c:v>19.217148999999999</c:v>
                </c:pt>
                <c:pt idx="23290">
                  <c:v>19.575148999999989</c:v>
                </c:pt>
                <c:pt idx="23291">
                  <c:v>19.740148999999889</c:v>
                </c:pt>
                <c:pt idx="23292">
                  <c:v>19.648148999999989</c:v>
                </c:pt>
                <c:pt idx="23293">
                  <c:v>19.253148999999986</c:v>
                </c:pt>
                <c:pt idx="23294">
                  <c:v>18.562148999999831</c:v>
                </c:pt>
                <c:pt idx="23295">
                  <c:v>17.899148999999987</c:v>
                </c:pt>
                <c:pt idx="23296">
                  <c:v>17.478148999999842</c:v>
                </c:pt>
                <c:pt idx="23297">
                  <c:v>17.283148999999831</c:v>
                </c:pt>
                <c:pt idx="23298">
                  <c:v>17.276148999999986</c:v>
                </c:pt>
                <c:pt idx="23299">
                  <c:v>17.455148999999889</c:v>
                </c:pt>
                <c:pt idx="23300">
                  <c:v>17.846148999999986</c:v>
                </c:pt>
                <c:pt idx="23301">
                  <c:v>18.335148999999987</c:v>
                </c:pt>
                <c:pt idx="23302">
                  <c:v>18.798148999999889</c:v>
                </c:pt>
                <c:pt idx="23303">
                  <c:v>19.183148999999986</c:v>
                </c:pt>
                <c:pt idx="23304">
                  <c:v>19.417148999999988</c:v>
                </c:pt>
                <c:pt idx="23305">
                  <c:v>19.407148999999986</c:v>
                </c:pt>
                <c:pt idx="23306">
                  <c:v>19.159148999999999</c:v>
                </c:pt>
                <c:pt idx="23307">
                  <c:v>18.731148999999988</c:v>
                </c:pt>
                <c:pt idx="23308">
                  <c:v>18.407148999999986</c:v>
                </c:pt>
                <c:pt idx="23309">
                  <c:v>18.248148999999824</c:v>
                </c:pt>
                <c:pt idx="23310">
                  <c:v>18.223148999999989</c:v>
                </c:pt>
                <c:pt idx="23311">
                  <c:v>18.358148999999987</c:v>
                </c:pt>
                <c:pt idx="23312">
                  <c:v>18.690148999999987</c:v>
                </c:pt>
                <c:pt idx="23313">
                  <c:v>19.177149</c:v>
                </c:pt>
                <c:pt idx="23314">
                  <c:v>19.595148999999989</c:v>
                </c:pt>
                <c:pt idx="23315">
                  <c:v>19.834149</c:v>
                </c:pt>
                <c:pt idx="23316">
                  <c:v>19.823148999999987</c:v>
                </c:pt>
                <c:pt idx="23317">
                  <c:v>19.477148999999987</c:v>
                </c:pt>
                <c:pt idx="23318">
                  <c:v>18.741148999999989</c:v>
                </c:pt>
                <c:pt idx="23319">
                  <c:v>18.039148999999988</c:v>
                </c:pt>
                <c:pt idx="23320">
                  <c:v>17.617148999999998</c:v>
                </c:pt>
                <c:pt idx="23321">
                  <c:v>17.443148999999838</c:v>
                </c:pt>
                <c:pt idx="23322">
                  <c:v>17.473148999999989</c:v>
                </c:pt>
                <c:pt idx="23323">
                  <c:v>17.662148999999989</c:v>
                </c:pt>
                <c:pt idx="23324">
                  <c:v>17.924148999999989</c:v>
                </c:pt>
                <c:pt idx="23325">
                  <c:v>18.203148999999989</c:v>
                </c:pt>
                <c:pt idx="23326">
                  <c:v>18.488148999999776</c:v>
                </c:pt>
                <c:pt idx="23327">
                  <c:v>18.817149000000001</c:v>
                </c:pt>
                <c:pt idx="23328">
                  <c:v>19.092148999999889</c:v>
                </c:pt>
                <c:pt idx="23329">
                  <c:v>19.220148999999989</c:v>
                </c:pt>
                <c:pt idx="23330">
                  <c:v>19.140148999999987</c:v>
                </c:pt>
                <c:pt idx="23331">
                  <c:v>18.931148999999987</c:v>
                </c:pt>
                <c:pt idx="23332">
                  <c:v>18.649148999999987</c:v>
                </c:pt>
                <c:pt idx="23333">
                  <c:v>18.46214899999978</c:v>
                </c:pt>
                <c:pt idx="23334">
                  <c:v>18.360148999999989</c:v>
                </c:pt>
                <c:pt idx="23335">
                  <c:v>18.383148999999989</c:v>
                </c:pt>
                <c:pt idx="23336">
                  <c:v>18.555148999999989</c:v>
                </c:pt>
                <c:pt idx="23337">
                  <c:v>18.877148999999999</c:v>
                </c:pt>
                <c:pt idx="23338">
                  <c:v>19.341148999999987</c:v>
                </c:pt>
                <c:pt idx="23339">
                  <c:v>19.659148999999999</c:v>
                </c:pt>
                <c:pt idx="23340">
                  <c:v>19.726148999999989</c:v>
                </c:pt>
                <c:pt idx="23341">
                  <c:v>19.430148999999989</c:v>
                </c:pt>
                <c:pt idx="23342">
                  <c:v>18.736148999999987</c:v>
                </c:pt>
                <c:pt idx="23343">
                  <c:v>18.021148999999987</c:v>
                </c:pt>
                <c:pt idx="23344">
                  <c:v>17.580148999999889</c:v>
                </c:pt>
                <c:pt idx="23345">
                  <c:v>17.357149</c:v>
                </c:pt>
                <c:pt idx="23346">
                  <c:v>17.264148999999989</c:v>
                </c:pt>
                <c:pt idx="23347">
                  <c:v>17.312148999999987</c:v>
                </c:pt>
                <c:pt idx="23348">
                  <c:v>17.529148999999986</c:v>
                </c:pt>
                <c:pt idx="23349">
                  <c:v>17.936148999999986</c:v>
                </c:pt>
                <c:pt idx="23350">
                  <c:v>18.319148999999999</c:v>
                </c:pt>
                <c:pt idx="23351">
                  <c:v>18.652148999999987</c:v>
                </c:pt>
                <c:pt idx="23352">
                  <c:v>18.948148999999813</c:v>
                </c:pt>
                <c:pt idx="23353">
                  <c:v>19.155148999999987</c:v>
                </c:pt>
                <c:pt idx="23354">
                  <c:v>19.172148999999987</c:v>
                </c:pt>
                <c:pt idx="23355">
                  <c:v>18.985148999999772</c:v>
                </c:pt>
                <c:pt idx="23356">
                  <c:v>18.667148999999988</c:v>
                </c:pt>
                <c:pt idx="23357">
                  <c:v>18.339148999999999</c:v>
                </c:pt>
                <c:pt idx="23358">
                  <c:v>18.194148999999999</c:v>
                </c:pt>
                <c:pt idx="23359">
                  <c:v>18.211148999999999</c:v>
                </c:pt>
                <c:pt idx="23360">
                  <c:v>18.391148999999999</c:v>
                </c:pt>
                <c:pt idx="23361">
                  <c:v>18.774148999999987</c:v>
                </c:pt>
                <c:pt idx="23362">
                  <c:v>19.222148999999838</c:v>
                </c:pt>
                <c:pt idx="23363">
                  <c:v>19.570148999999986</c:v>
                </c:pt>
                <c:pt idx="23364">
                  <c:v>19.754148999999988</c:v>
                </c:pt>
                <c:pt idx="23365">
                  <c:v>19.770148999999989</c:v>
                </c:pt>
                <c:pt idx="23366">
                  <c:v>19.565148999999831</c:v>
                </c:pt>
                <c:pt idx="23367">
                  <c:v>19.047148999999987</c:v>
                </c:pt>
                <c:pt idx="23368">
                  <c:v>18.327148999999999</c:v>
                </c:pt>
                <c:pt idx="23369">
                  <c:v>17.677149</c:v>
                </c:pt>
                <c:pt idx="23370">
                  <c:v>17.329148999999987</c:v>
                </c:pt>
                <c:pt idx="23371">
                  <c:v>17.191148999999999</c:v>
                </c:pt>
                <c:pt idx="23372">
                  <c:v>17.261148999999989</c:v>
                </c:pt>
                <c:pt idx="23373">
                  <c:v>17.482148999999772</c:v>
                </c:pt>
                <c:pt idx="23374">
                  <c:v>17.721148999999986</c:v>
                </c:pt>
                <c:pt idx="23375">
                  <c:v>17.99214899999982</c:v>
                </c:pt>
                <c:pt idx="23376">
                  <c:v>18.378148999999986</c:v>
                </c:pt>
                <c:pt idx="23377">
                  <c:v>18.824148999999988</c:v>
                </c:pt>
                <c:pt idx="23378">
                  <c:v>19.121148999999999</c:v>
                </c:pt>
                <c:pt idx="23379">
                  <c:v>19.192148999999986</c:v>
                </c:pt>
                <c:pt idx="23380">
                  <c:v>19.033148999999987</c:v>
                </c:pt>
                <c:pt idx="23381">
                  <c:v>18.675148999999987</c:v>
                </c:pt>
                <c:pt idx="23382">
                  <c:v>18.337149</c:v>
                </c:pt>
                <c:pt idx="23383">
                  <c:v>18.190148999999987</c:v>
                </c:pt>
                <c:pt idx="23384">
                  <c:v>18.182148999999889</c:v>
                </c:pt>
                <c:pt idx="23385">
                  <c:v>18.319148999999999</c:v>
                </c:pt>
                <c:pt idx="23386">
                  <c:v>18.669148999999987</c:v>
                </c:pt>
                <c:pt idx="23387">
                  <c:v>19.177149</c:v>
                </c:pt>
                <c:pt idx="23388">
                  <c:v>19.644148999999999</c:v>
                </c:pt>
                <c:pt idx="23389">
                  <c:v>19.885148999999842</c:v>
                </c:pt>
                <c:pt idx="23390">
                  <c:v>19.916148999999987</c:v>
                </c:pt>
                <c:pt idx="23391">
                  <c:v>19.640148999999987</c:v>
                </c:pt>
                <c:pt idx="23392">
                  <c:v>19.014149</c:v>
                </c:pt>
                <c:pt idx="23393">
                  <c:v>18.194148999999999</c:v>
                </c:pt>
                <c:pt idx="23394">
                  <c:v>17.638148999999999</c:v>
                </c:pt>
                <c:pt idx="23395">
                  <c:v>17.376148999999987</c:v>
                </c:pt>
                <c:pt idx="23396">
                  <c:v>17.305148999999989</c:v>
                </c:pt>
                <c:pt idx="23397">
                  <c:v>17.350148999999988</c:v>
                </c:pt>
                <c:pt idx="23398">
                  <c:v>17.524148999999987</c:v>
                </c:pt>
                <c:pt idx="23399">
                  <c:v>17.907148999999986</c:v>
                </c:pt>
                <c:pt idx="23400">
                  <c:v>18.398148999999989</c:v>
                </c:pt>
                <c:pt idx="23401">
                  <c:v>18.796148999999989</c:v>
                </c:pt>
                <c:pt idx="23402">
                  <c:v>19.069148999999989</c:v>
                </c:pt>
                <c:pt idx="23403">
                  <c:v>19.209148999999989</c:v>
                </c:pt>
                <c:pt idx="23404">
                  <c:v>19.194148999999999</c:v>
                </c:pt>
                <c:pt idx="23405">
                  <c:v>18.976148999999989</c:v>
                </c:pt>
                <c:pt idx="23406">
                  <c:v>18.623148999999987</c:v>
                </c:pt>
                <c:pt idx="23407">
                  <c:v>18.354149</c:v>
                </c:pt>
                <c:pt idx="23408">
                  <c:v>18.226148999999989</c:v>
                </c:pt>
                <c:pt idx="23409">
                  <c:v>18.269148999999889</c:v>
                </c:pt>
                <c:pt idx="23410">
                  <c:v>18.525148999999889</c:v>
                </c:pt>
                <c:pt idx="23411">
                  <c:v>18.896148999999987</c:v>
                </c:pt>
                <c:pt idx="23412">
                  <c:v>19.260148999999842</c:v>
                </c:pt>
                <c:pt idx="23413">
                  <c:v>19.618148999999999</c:v>
                </c:pt>
                <c:pt idx="23414">
                  <c:v>19.828148999999989</c:v>
                </c:pt>
                <c:pt idx="23415">
                  <c:v>19.790148999999989</c:v>
                </c:pt>
                <c:pt idx="23416">
                  <c:v>19.400148999999889</c:v>
                </c:pt>
                <c:pt idx="23417">
                  <c:v>18.700148999999989</c:v>
                </c:pt>
                <c:pt idx="23418">
                  <c:v>18.058148999999986</c:v>
                </c:pt>
                <c:pt idx="23419">
                  <c:v>17.558148999999986</c:v>
                </c:pt>
                <c:pt idx="23420">
                  <c:v>17.265148999999813</c:v>
                </c:pt>
                <c:pt idx="23421">
                  <c:v>17.225148999999842</c:v>
                </c:pt>
                <c:pt idx="23422">
                  <c:v>17.438148999999989</c:v>
                </c:pt>
                <c:pt idx="23423">
                  <c:v>17.849148999999986</c:v>
                </c:pt>
                <c:pt idx="23424">
                  <c:v>18.223148999999989</c:v>
                </c:pt>
                <c:pt idx="23425">
                  <c:v>18.483148999999813</c:v>
                </c:pt>
                <c:pt idx="23426">
                  <c:v>18.713148999999987</c:v>
                </c:pt>
                <c:pt idx="23427">
                  <c:v>18.918148999999989</c:v>
                </c:pt>
                <c:pt idx="23428">
                  <c:v>19.125148999999986</c:v>
                </c:pt>
                <c:pt idx="23429">
                  <c:v>19.228148999999842</c:v>
                </c:pt>
                <c:pt idx="23430">
                  <c:v>19.08814899999982</c:v>
                </c:pt>
                <c:pt idx="23431">
                  <c:v>18.752148999999989</c:v>
                </c:pt>
                <c:pt idx="23432">
                  <c:v>18.360148999999989</c:v>
                </c:pt>
                <c:pt idx="23433">
                  <c:v>18.117148999999998</c:v>
                </c:pt>
                <c:pt idx="23434">
                  <c:v>18.091148999999987</c:v>
                </c:pt>
                <c:pt idx="23435">
                  <c:v>18.289148999999842</c:v>
                </c:pt>
                <c:pt idx="23436">
                  <c:v>18.672148999999987</c:v>
                </c:pt>
                <c:pt idx="23437">
                  <c:v>19.107149</c:v>
                </c:pt>
                <c:pt idx="23438">
                  <c:v>19.487148999999889</c:v>
                </c:pt>
                <c:pt idx="23439">
                  <c:v>19.741148999999989</c:v>
                </c:pt>
                <c:pt idx="23440">
                  <c:v>19.768148999999813</c:v>
                </c:pt>
                <c:pt idx="23441">
                  <c:v>19.526148999999986</c:v>
                </c:pt>
                <c:pt idx="23442">
                  <c:v>18.971148999999986</c:v>
                </c:pt>
                <c:pt idx="23443">
                  <c:v>18.277148999999987</c:v>
                </c:pt>
                <c:pt idx="23444">
                  <c:v>17.671149</c:v>
                </c:pt>
                <c:pt idx="23445">
                  <c:v>17.290148999999989</c:v>
                </c:pt>
                <c:pt idx="23446">
                  <c:v>17.115148999999999</c:v>
                </c:pt>
                <c:pt idx="23447">
                  <c:v>17.114148999999998</c:v>
                </c:pt>
                <c:pt idx="23448">
                  <c:v>17.210148999999987</c:v>
                </c:pt>
                <c:pt idx="23449">
                  <c:v>17.375148999999986</c:v>
                </c:pt>
                <c:pt idx="23450">
                  <c:v>17.746148999999889</c:v>
                </c:pt>
                <c:pt idx="23451">
                  <c:v>18.318148999999988</c:v>
                </c:pt>
                <c:pt idx="23452">
                  <c:v>18.806148999999987</c:v>
                </c:pt>
                <c:pt idx="23453">
                  <c:v>19.100148999999988</c:v>
                </c:pt>
                <c:pt idx="23454">
                  <c:v>19.222148999999838</c:v>
                </c:pt>
                <c:pt idx="23455">
                  <c:v>19.095148999999989</c:v>
                </c:pt>
                <c:pt idx="23456">
                  <c:v>18.801148999999999</c:v>
                </c:pt>
                <c:pt idx="23457">
                  <c:v>18.476148999999989</c:v>
                </c:pt>
                <c:pt idx="23458">
                  <c:v>18.301148999999999</c:v>
                </c:pt>
                <c:pt idx="23459">
                  <c:v>18.235148999999989</c:v>
                </c:pt>
                <c:pt idx="23460">
                  <c:v>18.304148999999999</c:v>
                </c:pt>
                <c:pt idx="23461">
                  <c:v>18.538148999999986</c:v>
                </c:pt>
                <c:pt idx="23462">
                  <c:v>18.920148999999849</c:v>
                </c:pt>
                <c:pt idx="23463">
                  <c:v>19.348148999999989</c:v>
                </c:pt>
                <c:pt idx="23464">
                  <c:v>19.661148999999988</c:v>
                </c:pt>
                <c:pt idx="23465">
                  <c:v>19.759148999999987</c:v>
                </c:pt>
                <c:pt idx="23466">
                  <c:v>19.548148999999889</c:v>
                </c:pt>
                <c:pt idx="23467">
                  <c:v>18.937148999999987</c:v>
                </c:pt>
                <c:pt idx="23468">
                  <c:v>18.161148999999988</c:v>
                </c:pt>
                <c:pt idx="23469">
                  <c:v>17.512148999999987</c:v>
                </c:pt>
                <c:pt idx="23470">
                  <c:v>17.048148999999889</c:v>
                </c:pt>
                <c:pt idx="23471">
                  <c:v>16.920148999999849</c:v>
                </c:pt>
                <c:pt idx="23472">
                  <c:v>17.029148999999986</c:v>
                </c:pt>
                <c:pt idx="23473">
                  <c:v>17.482148999999772</c:v>
                </c:pt>
                <c:pt idx="23474">
                  <c:v>18.031148999999999</c:v>
                </c:pt>
                <c:pt idx="23475">
                  <c:v>18.389148999999989</c:v>
                </c:pt>
                <c:pt idx="23476">
                  <c:v>18.694148999999999</c:v>
                </c:pt>
                <c:pt idx="23477">
                  <c:v>19.083148999999889</c:v>
                </c:pt>
                <c:pt idx="23478">
                  <c:v>19.324148999999988</c:v>
                </c:pt>
                <c:pt idx="23479">
                  <c:v>19.332148999999987</c:v>
                </c:pt>
                <c:pt idx="23480">
                  <c:v>19.053148999999987</c:v>
                </c:pt>
                <c:pt idx="23481">
                  <c:v>18.612148999999999</c:v>
                </c:pt>
                <c:pt idx="23482">
                  <c:v>18.199148999999988</c:v>
                </c:pt>
                <c:pt idx="23483">
                  <c:v>17.970148999999989</c:v>
                </c:pt>
                <c:pt idx="23484">
                  <c:v>17.939148999999986</c:v>
                </c:pt>
                <c:pt idx="23485">
                  <c:v>18.145148999999989</c:v>
                </c:pt>
                <c:pt idx="23486">
                  <c:v>18.520148999999989</c:v>
                </c:pt>
                <c:pt idx="23487">
                  <c:v>18.997148999999986</c:v>
                </c:pt>
                <c:pt idx="23488">
                  <c:v>19.456148999999989</c:v>
                </c:pt>
                <c:pt idx="23489">
                  <c:v>19.698148999999987</c:v>
                </c:pt>
                <c:pt idx="23490">
                  <c:v>19.688148999999989</c:v>
                </c:pt>
                <c:pt idx="23491">
                  <c:v>19.376148999999987</c:v>
                </c:pt>
                <c:pt idx="23492">
                  <c:v>18.770148999999989</c:v>
                </c:pt>
                <c:pt idx="23493">
                  <c:v>18.170148999999999</c:v>
                </c:pt>
                <c:pt idx="23494">
                  <c:v>17.699148999999988</c:v>
                </c:pt>
                <c:pt idx="23495">
                  <c:v>17.325148999999989</c:v>
                </c:pt>
                <c:pt idx="23496">
                  <c:v>17.199148999999988</c:v>
                </c:pt>
                <c:pt idx="23497">
                  <c:v>17.193148999999988</c:v>
                </c:pt>
                <c:pt idx="23498">
                  <c:v>17.318148999999988</c:v>
                </c:pt>
                <c:pt idx="23499">
                  <c:v>17.757148999999988</c:v>
                </c:pt>
                <c:pt idx="23500">
                  <c:v>18.404148999999986</c:v>
                </c:pt>
                <c:pt idx="23501">
                  <c:v>18.936148999999986</c:v>
                </c:pt>
                <c:pt idx="23502">
                  <c:v>19.324148999999988</c:v>
                </c:pt>
                <c:pt idx="23503">
                  <c:v>19.516148999999999</c:v>
                </c:pt>
                <c:pt idx="23504">
                  <c:v>19.417148999999988</c:v>
                </c:pt>
                <c:pt idx="23505">
                  <c:v>19.075148999999989</c:v>
                </c:pt>
                <c:pt idx="23506">
                  <c:v>18.594148999999987</c:v>
                </c:pt>
                <c:pt idx="23507">
                  <c:v>18.150148999999999</c:v>
                </c:pt>
                <c:pt idx="23508">
                  <c:v>17.887148999999987</c:v>
                </c:pt>
                <c:pt idx="23509">
                  <c:v>17.856148999999988</c:v>
                </c:pt>
                <c:pt idx="23510">
                  <c:v>18.068148999999838</c:v>
                </c:pt>
                <c:pt idx="23511">
                  <c:v>18.477148999999987</c:v>
                </c:pt>
                <c:pt idx="23512">
                  <c:v>18.977148999999987</c:v>
                </c:pt>
                <c:pt idx="23513">
                  <c:v>19.409148999999989</c:v>
                </c:pt>
                <c:pt idx="23514">
                  <c:v>19.675148999999987</c:v>
                </c:pt>
                <c:pt idx="23515">
                  <c:v>19.753148999999986</c:v>
                </c:pt>
                <c:pt idx="23516">
                  <c:v>19.547148999999987</c:v>
                </c:pt>
                <c:pt idx="23517">
                  <c:v>19.013148999999999</c:v>
                </c:pt>
                <c:pt idx="23518">
                  <c:v>18.206148999999989</c:v>
                </c:pt>
                <c:pt idx="23519">
                  <c:v>17.549148999999989</c:v>
                </c:pt>
                <c:pt idx="23520">
                  <c:v>17.169148999999987</c:v>
                </c:pt>
                <c:pt idx="23521">
                  <c:v>17.137149000000001</c:v>
                </c:pt>
                <c:pt idx="23522">
                  <c:v>17.461148999999889</c:v>
                </c:pt>
                <c:pt idx="23523">
                  <c:v>17.815148999999987</c:v>
                </c:pt>
                <c:pt idx="23524">
                  <c:v>18.090148999999986</c:v>
                </c:pt>
                <c:pt idx="23525">
                  <c:v>18.304148999999999</c:v>
                </c:pt>
                <c:pt idx="23526">
                  <c:v>18.472148999999838</c:v>
                </c:pt>
                <c:pt idx="23527">
                  <c:v>18.758148999999989</c:v>
                </c:pt>
                <c:pt idx="23528">
                  <c:v>19.035148999999986</c:v>
                </c:pt>
                <c:pt idx="23529">
                  <c:v>19.133149</c:v>
                </c:pt>
                <c:pt idx="23530">
                  <c:v>19.021148999999987</c:v>
                </c:pt>
                <c:pt idx="23531">
                  <c:v>18.800148999999987</c:v>
                </c:pt>
                <c:pt idx="23532">
                  <c:v>18.560148999999889</c:v>
                </c:pt>
                <c:pt idx="23533">
                  <c:v>18.290148999999989</c:v>
                </c:pt>
                <c:pt idx="23534">
                  <c:v>18.083148999999889</c:v>
                </c:pt>
                <c:pt idx="23535">
                  <c:v>17.996148999999889</c:v>
                </c:pt>
                <c:pt idx="23536">
                  <c:v>18.117148999999998</c:v>
                </c:pt>
                <c:pt idx="23537">
                  <c:v>18.499148999999989</c:v>
                </c:pt>
                <c:pt idx="23538">
                  <c:v>18.976148999999989</c:v>
                </c:pt>
                <c:pt idx="23539">
                  <c:v>19.389148999999989</c:v>
                </c:pt>
                <c:pt idx="23540">
                  <c:v>19.599148999999986</c:v>
                </c:pt>
                <c:pt idx="23541">
                  <c:v>19.529148999999986</c:v>
                </c:pt>
                <c:pt idx="23542">
                  <c:v>19.108148999999987</c:v>
                </c:pt>
                <c:pt idx="23543">
                  <c:v>18.300148999999987</c:v>
                </c:pt>
                <c:pt idx="23544">
                  <c:v>17.610149</c:v>
                </c:pt>
                <c:pt idx="23545">
                  <c:v>17.218148999999986</c:v>
                </c:pt>
                <c:pt idx="23546">
                  <c:v>17.049148999999989</c:v>
                </c:pt>
                <c:pt idx="23547">
                  <c:v>17.014149</c:v>
                </c:pt>
                <c:pt idx="23548">
                  <c:v>17.199148999999988</c:v>
                </c:pt>
                <c:pt idx="23549">
                  <c:v>17.633149</c:v>
                </c:pt>
                <c:pt idx="23550">
                  <c:v>18.164148999999988</c:v>
                </c:pt>
                <c:pt idx="23551">
                  <c:v>18.644148999999999</c:v>
                </c:pt>
                <c:pt idx="23552">
                  <c:v>19.003148999999986</c:v>
                </c:pt>
                <c:pt idx="23553">
                  <c:v>19.183148999999986</c:v>
                </c:pt>
                <c:pt idx="23554">
                  <c:v>19.234148999999999</c:v>
                </c:pt>
                <c:pt idx="23555">
                  <c:v>19.138148999999999</c:v>
                </c:pt>
                <c:pt idx="23556">
                  <c:v>18.857149</c:v>
                </c:pt>
                <c:pt idx="23557">
                  <c:v>18.539148999999988</c:v>
                </c:pt>
                <c:pt idx="23558">
                  <c:v>18.288148999999809</c:v>
                </c:pt>
                <c:pt idx="23559">
                  <c:v>18.166148999999987</c:v>
                </c:pt>
                <c:pt idx="23560">
                  <c:v>18.153148999999999</c:v>
                </c:pt>
                <c:pt idx="23561">
                  <c:v>18.314149</c:v>
                </c:pt>
                <c:pt idx="23562">
                  <c:v>18.58814899999982</c:v>
                </c:pt>
                <c:pt idx="23563">
                  <c:v>18.972148999999838</c:v>
                </c:pt>
                <c:pt idx="23564">
                  <c:v>19.386148999999989</c:v>
                </c:pt>
                <c:pt idx="23565">
                  <c:v>19.612148999999999</c:v>
                </c:pt>
                <c:pt idx="23566">
                  <c:v>19.565148999999831</c:v>
                </c:pt>
                <c:pt idx="23567">
                  <c:v>19.048148999999889</c:v>
                </c:pt>
                <c:pt idx="23568">
                  <c:v>18.172148999999987</c:v>
                </c:pt>
                <c:pt idx="23569">
                  <c:v>17.49214899999982</c:v>
                </c:pt>
                <c:pt idx="23570">
                  <c:v>17.151149</c:v>
                </c:pt>
                <c:pt idx="23571">
                  <c:v>16.987148999999889</c:v>
                </c:pt>
                <c:pt idx="23572">
                  <c:v>16.911148999999988</c:v>
                </c:pt>
                <c:pt idx="23573">
                  <c:v>16.99214899999982</c:v>
                </c:pt>
                <c:pt idx="23574">
                  <c:v>17.370148999999987</c:v>
                </c:pt>
                <c:pt idx="23575">
                  <c:v>17.888148999999846</c:v>
                </c:pt>
                <c:pt idx="23576">
                  <c:v>18.294148999999987</c:v>
                </c:pt>
                <c:pt idx="23577">
                  <c:v>18.641148999999999</c:v>
                </c:pt>
                <c:pt idx="23578">
                  <c:v>18.945148999999809</c:v>
                </c:pt>
                <c:pt idx="23579">
                  <c:v>19.107149</c:v>
                </c:pt>
                <c:pt idx="23580">
                  <c:v>19.091148999999987</c:v>
                </c:pt>
                <c:pt idx="23581">
                  <c:v>18.934148999999987</c:v>
                </c:pt>
                <c:pt idx="23582">
                  <c:v>18.693148999999988</c:v>
                </c:pt>
                <c:pt idx="23583">
                  <c:v>18.377148999999999</c:v>
                </c:pt>
                <c:pt idx="23584">
                  <c:v>18.208148999999889</c:v>
                </c:pt>
                <c:pt idx="23585">
                  <c:v>18.228148999999842</c:v>
                </c:pt>
                <c:pt idx="23586">
                  <c:v>18.441148999999989</c:v>
                </c:pt>
                <c:pt idx="23587">
                  <c:v>18.823148999999987</c:v>
                </c:pt>
                <c:pt idx="23588">
                  <c:v>19.262148999999813</c:v>
                </c:pt>
                <c:pt idx="23589">
                  <c:v>19.566148999999989</c:v>
                </c:pt>
                <c:pt idx="23590">
                  <c:v>19.639149</c:v>
                </c:pt>
                <c:pt idx="23591">
                  <c:v>19.412148999999989</c:v>
                </c:pt>
                <c:pt idx="23592">
                  <c:v>18.906148999999989</c:v>
                </c:pt>
                <c:pt idx="23593">
                  <c:v>18.24514899999982</c:v>
                </c:pt>
                <c:pt idx="23594">
                  <c:v>17.567148999999986</c:v>
                </c:pt>
                <c:pt idx="23595">
                  <c:v>17.140148999999987</c:v>
                </c:pt>
                <c:pt idx="23596">
                  <c:v>16.950148999999989</c:v>
                </c:pt>
                <c:pt idx="23597">
                  <c:v>16.966148999999824</c:v>
                </c:pt>
                <c:pt idx="23598">
                  <c:v>17.272148999999889</c:v>
                </c:pt>
                <c:pt idx="23599">
                  <c:v>17.677149</c:v>
                </c:pt>
                <c:pt idx="23600">
                  <c:v>18.028148999999889</c:v>
                </c:pt>
                <c:pt idx="23601">
                  <c:v>18.342148999999889</c:v>
                </c:pt>
                <c:pt idx="23602">
                  <c:v>18.646148999999987</c:v>
                </c:pt>
                <c:pt idx="23603">
                  <c:v>18.874148999999999</c:v>
                </c:pt>
                <c:pt idx="23604">
                  <c:v>18.975148999999842</c:v>
                </c:pt>
                <c:pt idx="23605">
                  <c:v>18.903148999999889</c:v>
                </c:pt>
                <c:pt idx="23606">
                  <c:v>18.694148999999999</c:v>
                </c:pt>
                <c:pt idx="23607">
                  <c:v>18.46314899999982</c:v>
                </c:pt>
                <c:pt idx="23608">
                  <c:v>18.297148999999987</c:v>
                </c:pt>
                <c:pt idx="23609">
                  <c:v>18.236148999999987</c:v>
                </c:pt>
                <c:pt idx="23610">
                  <c:v>18.296148999999989</c:v>
                </c:pt>
                <c:pt idx="23611">
                  <c:v>18.496148999999889</c:v>
                </c:pt>
                <c:pt idx="23612">
                  <c:v>18.819148999999999</c:v>
                </c:pt>
                <c:pt idx="23613">
                  <c:v>19.241148999999989</c:v>
                </c:pt>
                <c:pt idx="23614">
                  <c:v>19.523148999999989</c:v>
                </c:pt>
                <c:pt idx="23615">
                  <c:v>19.536148999999988</c:v>
                </c:pt>
                <c:pt idx="23616">
                  <c:v>19.199148999999988</c:v>
                </c:pt>
                <c:pt idx="23617">
                  <c:v>18.558148999999986</c:v>
                </c:pt>
                <c:pt idx="23618">
                  <c:v>17.914148999999988</c:v>
                </c:pt>
                <c:pt idx="23619">
                  <c:v>17.454148999999987</c:v>
                </c:pt>
                <c:pt idx="23620">
                  <c:v>17.160148999999986</c:v>
                </c:pt>
                <c:pt idx="23621">
                  <c:v>17.153148999999999</c:v>
                </c:pt>
                <c:pt idx="23622">
                  <c:v>17.296148999999989</c:v>
                </c:pt>
                <c:pt idx="23623">
                  <c:v>17.633149</c:v>
                </c:pt>
                <c:pt idx="23624">
                  <c:v>17.997148999999986</c:v>
                </c:pt>
                <c:pt idx="23625">
                  <c:v>18.286148999999838</c:v>
                </c:pt>
                <c:pt idx="23626">
                  <c:v>18.548148999999889</c:v>
                </c:pt>
                <c:pt idx="23627">
                  <c:v>18.809148999999987</c:v>
                </c:pt>
                <c:pt idx="23628">
                  <c:v>19.033148999999987</c:v>
                </c:pt>
                <c:pt idx="23629">
                  <c:v>19.126148999999987</c:v>
                </c:pt>
                <c:pt idx="23630">
                  <c:v>19.049148999999989</c:v>
                </c:pt>
                <c:pt idx="23631">
                  <c:v>18.805148999999989</c:v>
                </c:pt>
                <c:pt idx="23632">
                  <c:v>18.445148999999809</c:v>
                </c:pt>
                <c:pt idx="23633">
                  <c:v>18.173148999999999</c:v>
                </c:pt>
                <c:pt idx="23634">
                  <c:v>18.050148999999987</c:v>
                </c:pt>
                <c:pt idx="23635">
                  <c:v>18.072148999999989</c:v>
                </c:pt>
                <c:pt idx="23636">
                  <c:v>18.241148999999989</c:v>
                </c:pt>
                <c:pt idx="23637">
                  <c:v>18.578148999999989</c:v>
                </c:pt>
                <c:pt idx="23638">
                  <c:v>19.045148999999849</c:v>
                </c:pt>
                <c:pt idx="23639">
                  <c:v>19.412148999999989</c:v>
                </c:pt>
                <c:pt idx="23640">
                  <c:v>19.583148999999889</c:v>
                </c:pt>
                <c:pt idx="23641">
                  <c:v>19.496148999999889</c:v>
                </c:pt>
                <c:pt idx="23642">
                  <c:v>19.135148999999988</c:v>
                </c:pt>
                <c:pt idx="23643">
                  <c:v>18.328148999999989</c:v>
                </c:pt>
                <c:pt idx="23644">
                  <c:v>17.407148999999986</c:v>
                </c:pt>
                <c:pt idx="23645">
                  <c:v>16.884148999999987</c:v>
                </c:pt>
                <c:pt idx="23646">
                  <c:v>16.862148999999889</c:v>
                </c:pt>
                <c:pt idx="23647">
                  <c:v>17.322148999999989</c:v>
                </c:pt>
                <c:pt idx="23648">
                  <c:v>17.907148999999986</c:v>
                </c:pt>
                <c:pt idx="23649">
                  <c:v>18.356148999999988</c:v>
                </c:pt>
                <c:pt idx="23650">
                  <c:v>18.636149</c:v>
                </c:pt>
                <c:pt idx="23651">
                  <c:v>18.874148999999999</c:v>
                </c:pt>
                <c:pt idx="23652">
                  <c:v>19.056148999999987</c:v>
                </c:pt>
                <c:pt idx="23653">
                  <c:v>19.178148999999987</c:v>
                </c:pt>
                <c:pt idx="23654">
                  <c:v>19.186148999999986</c:v>
                </c:pt>
                <c:pt idx="23655">
                  <c:v>19.036148999999988</c:v>
                </c:pt>
                <c:pt idx="23656">
                  <c:v>18.758148999999989</c:v>
                </c:pt>
                <c:pt idx="23657">
                  <c:v>18.442148999999805</c:v>
                </c:pt>
                <c:pt idx="23658">
                  <c:v>18.207148999999987</c:v>
                </c:pt>
                <c:pt idx="23659">
                  <c:v>18.091148999999987</c:v>
                </c:pt>
                <c:pt idx="23660">
                  <c:v>18.08814899999982</c:v>
                </c:pt>
                <c:pt idx="23661">
                  <c:v>18.212148999999989</c:v>
                </c:pt>
                <c:pt idx="23662">
                  <c:v>18.471148999999986</c:v>
                </c:pt>
                <c:pt idx="23663">
                  <c:v>18.863148999999989</c:v>
                </c:pt>
                <c:pt idx="23664">
                  <c:v>19.218148999999986</c:v>
                </c:pt>
                <c:pt idx="23665">
                  <c:v>19.406148999999989</c:v>
                </c:pt>
                <c:pt idx="23666">
                  <c:v>19.342148999999889</c:v>
                </c:pt>
                <c:pt idx="23667">
                  <c:v>19.036148999999988</c:v>
                </c:pt>
                <c:pt idx="23668">
                  <c:v>18.453148999999989</c:v>
                </c:pt>
                <c:pt idx="23669">
                  <c:v>17.804148999999999</c:v>
                </c:pt>
                <c:pt idx="23670">
                  <c:v>17.281148999999989</c:v>
                </c:pt>
                <c:pt idx="23671">
                  <c:v>17.004148999999988</c:v>
                </c:pt>
                <c:pt idx="23672">
                  <c:v>16.949148999999842</c:v>
                </c:pt>
                <c:pt idx="23673">
                  <c:v>17.057148999999999</c:v>
                </c:pt>
                <c:pt idx="23674">
                  <c:v>17.373148999999987</c:v>
                </c:pt>
                <c:pt idx="23675">
                  <c:v>17.797148999999987</c:v>
                </c:pt>
                <c:pt idx="23676">
                  <c:v>18.182148999999889</c:v>
                </c:pt>
                <c:pt idx="23677">
                  <c:v>18.606148999999988</c:v>
                </c:pt>
                <c:pt idx="23678">
                  <c:v>18.971148999999986</c:v>
                </c:pt>
                <c:pt idx="23679">
                  <c:v>19.130148999999999</c:v>
                </c:pt>
                <c:pt idx="23680">
                  <c:v>19.073148999999987</c:v>
                </c:pt>
                <c:pt idx="23681">
                  <c:v>18.847148999999987</c:v>
                </c:pt>
                <c:pt idx="23682">
                  <c:v>18.548148999999889</c:v>
                </c:pt>
                <c:pt idx="23683">
                  <c:v>18.293148999999989</c:v>
                </c:pt>
                <c:pt idx="23684">
                  <c:v>18.172148999999987</c:v>
                </c:pt>
                <c:pt idx="23685">
                  <c:v>18.152148999999987</c:v>
                </c:pt>
                <c:pt idx="23686">
                  <c:v>18.247148999999986</c:v>
                </c:pt>
                <c:pt idx="23687">
                  <c:v>18.501148999999987</c:v>
                </c:pt>
                <c:pt idx="23688">
                  <c:v>18.889148999999989</c:v>
                </c:pt>
                <c:pt idx="23689">
                  <c:v>19.269148999999889</c:v>
                </c:pt>
                <c:pt idx="23690">
                  <c:v>19.448148999999813</c:v>
                </c:pt>
                <c:pt idx="23691">
                  <c:v>19.338148999999987</c:v>
                </c:pt>
                <c:pt idx="23692">
                  <c:v>18.957148999999987</c:v>
                </c:pt>
                <c:pt idx="23693">
                  <c:v>18.379148999999988</c:v>
                </c:pt>
                <c:pt idx="23694">
                  <c:v>17.704148999999987</c:v>
                </c:pt>
                <c:pt idx="23695">
                  <c:v>17.146148999999987</c:v>
                </c:pt>
                <c:pt idx="23696">
                  <c:v>16.844148999999987</c:v>
                </c:pt>
                <c:pt idx="23697">
                  <c:v>16.752148999999989</c:v>
                </c:pt>
                <c:pt idx="23698">
                  <c:v>16.956148999999989</c:v>
                </c:pt>
                <c:pt idx="23699">
                  <c:v>17.469148999999831</c:v>
                </c:pt>
                <c:pt idx="23700">
                  <c:v>18.080148999999889</c:v>
                </c:pt>
                <c:pt idx="23701">
                  <c:v>18.634149000000001</c:v>
                </c:pt>
                <c:pt idx="23702">
                  <c:v>18.932148999999889</c:v>
                </c:pt>
                <c:pt idx="23703">
                  <c:v>19.047148999999987</c:v>
                </c:pt>
                <c:pt idx="23704">
                  <c:v>18.993148999999889</c:v>
                </c:pt>
                <c:pt idx="23705">
                  <c:v>18.813148999999999</c:v>
                </c:pt>
                <c:pt idx="23706">
                  <c:v>18.556148999999987</c:v>
                </c:pt>
                <c:pt idx="23707">
                  <c:v>18.316148999999999</c:v>
                </c:pt>
                <c:pt idx="23708">
                  <c:v>18.182148999999889</c:v>
                </c:pt>
                <c:pt idx="23709">
                  <c:v>18.104149</c:v>
                </c:pt>
                <c:pt idx="23710">
                  <c:v>18.162148999999989</c:v>
                </c:pt>
                <c:pt idx="23711">
                  <c:v>18.348148999999989</c:v>
                </c:pt>
                <c:pt idx="23712">
                  <c:v>18.646148999999987</c:v>
                </c:pt>
                <c:pt idx="23713">
                  <c:v>19.044148999999987</c:v>
                </c:pt>
                <c:pt idx="23714">
                  <c:v>19.335148999999987</c:v>
                </c:pt>
                <c:pt idx="23715">
                  <c:v>19.422148999999813</c:v>
                </c:pt>
                <c:pt idx="23716">
                  <c:v>19.258148999999989</c:v>
                </c:pt>
                <c:pt idx="23717">
                  <c:v>18.770148999999989</c:v>
                </c:pt>
                <c:pt idx="23718">
                  <c:v>17.950148999999989</c:v>
                </c:pt>
                <c:pt idx="23719">
                  <c:v>17.289148999999842</c:v>
                </c:pt>
                <c:pt idx="23720">
                  <c:v>16.988148999999776</c:v>
                </c:pt>
                <c:pt idx="23721">
                  <c:v>17.027148999999987</c:v>
                </c:pt>
                <c:pt idx="23722">
                  <c:v>17.438148999999989</c:v>
                </c:pt>
                <c:pt idx="23723">
                  <c:v>17.942148999999805</c:v>
                </c:pt>
                <c:pt idx="23724">
                  <c:v>18.294148999999987</c:v>
                </c:pt>
                <c:pt idx="23725">
                  <c:v>18.552148999999989</c:v>
                </c:pt>
                <c:pt idx="23726">
                  <c:v>18.846148999999986</c:v>
                </c:pt>
                <c:pt idx="23727">
                  <c:v>19.161148999999988</c:v>
                </c:pt>
                <c:pt idx="23728">
                  <c:v>19.356148999999988</c:v>
                </c:pt>
                <c:pt idx="23729">
                  <c:v>19.354149</c:v>
                </c:pt>
                <c:pt idx="23730">
                  <c:v>19.165148999999989</c:v>
                </c:pt>
                <c:pt idx="23731">
                  <c:v>18.870148999999987</c:v>
                </c:pt>
                <c:pt idx="23732">
                  <c:v>18.552148999999989</c:v>
                </c:pt>
                <c:pt idx="23733">
                  <c:v>18.284148999999989</c:v>
                </c:pt>
                <c:pt idx="23734">
                  <c:v>18.133149</c:v>
                </c:pt>
                <c:pt idx="23735">
                  <c:v>18.148148999999989</c:v>
                </c:pt>
                <c:pt idx="23736">
                  <c:v>18.322148999999989</c:v>
                </c:pt>
                <c:pt idx="23737">
                  <c:v>18.686148999999986</c:v>
                </c:pt>
                <c:pt idx="23738">
                  <c:v>19.147148999999999</c:v>
                </c:pt>
                <c:pt idx="23739">
                  <c:v>19.449148999999842</c:v>
                </c:pt>
                <c:pt idx="23740">
                  <c:v>19.505148999999989</c:v>
                </c:pt>
                <c:pt idx="23741">
                  <c:v>19.258148999999989</c:v>
                </c:pt>
                <c:pt idx="23742">
                  <c:v>18.646148999999987</c:v>
                </c:pt>
                <c:pt idx="23743">
                  <c:v>17.858148999999987</c:v>
                </c:pt>
                <c:pt idx="23744">
                  <c:v>17.397148999999999</c:v>
                </c:pt>
                <c:pt idx="23745">
                  <c:v>17.253148999999986</c:v>
                </c:pt>
                <c:pt idx="23746">
                  <c:v>17.260148999999842</c:v>
                </c:pt>
                <c:pt idx="23747">
                  <c:v>17.321148999999988</c:v>
                </c:pt>
                <c:pt idx="23748">
                  <c:v>17.550148999999987</c:v>
                </c:pt>
                <c:pt idx="23749">
                  <c:v>18.070148999999986</c:v>
                </c:pt>
                <c:pt idx="23750">
                  <c:v>18.626148999999987</c:v>
                </c:pt>
                <c:pt idx="23751">
                  <c:v>18.972148999999838</c:v>
                </c:pt>
                <c:pt idx="23752">
                  <c:v>19.146148999999987</c:v>
                </c:pt>
                <c:pt idx="23753">
                  <c:v>19.149148999999987</c:v>
                </c:pt>
                <c:pt idx="23754">
                  <c:v>18.942148999999805</c:v>
                </c:pt>
                <c:pt idx="23755">
                  <c:v>18.571148999999988</c:v>
                </c:pt>
                <c:pt idx="23756">
                  <c:v>18.214148999999999</c:v>
                </c:pt>
                <c:pt idx="23757">
                  <c:v>17.96214899999978</c:v>
                </c:pt>
                <c:pt idx="23758">
                  <c:v>17.872148999999986</c:v>
                </c:pt>
                <c:pt idx="23759">
                  <c:v>17.948148999999813</c:v>
                </c:pt>
                <c:pt idx="23760">
                  <c:v>18.246148999999889</c:v>
                </c:pt>
                <c:pt idx="23761">
                  <c:v>18.675148999999987</c:v>
                </c:pt>
                <c:pt idx="23762">
                  <c:v>19.181148999999987</c:v>
                </c:pt>
                <c:pt idx="23763">
                  <c:v>19.551148999999999</c:v>
                </c:pt>
                <c:pt idx="23764">
                  <c:v>19.629148999999988</c:v>
                </c:pt>
                <c:pt idx="23765">
                  <c:v>19.309148999999987</c:v>
                </c:pt>
                <c:pt idx="23766">
                  <c:v>18.551148999999999</c:v>
                </c:pt>
                <c:pt idx="23767">
                  <c:v>17.644148999999999</c:v>
                </c:pt>
                <c:pt idx="23768">
                  <c:v>16.880148999999989</c:v>
                </c:pt>
                <c:pt idx="23769">
                  <c:v>16.526148999999986</c:v>
                </c:pt>
                <c:pt idx="23770">
                  <c:v>16.648148999999989</c:v>
                </c:pt>
                <c:pt idx="23771">
                  <c:v>17.016148999999999</c:v>
                </c:pt>
                <c:pt idx="23772">
                  <c:v>17.548148999999889</c:v>
                </c:pt>
                <c:pt idx="23773">
                  <c:v>18.084148999999989</c:v>
                </c:pt>
                <c:pt idx="23774">
                  <c:v>18.545148999999849</c:v>
                </c:pt>
                <c:pt idx="23775">
                  <c:v>18.892148999999989</c:v>
                </c:pt>
                <c:pt idx="23776">
                  <c:v>19.099148999999986</c:v>
                </c:pt>
                <c:pt idx="23777">
                  <c:v>19.154149</c:v>
                </c:pt>
                <c:pt idx="23778">
                  <c:v>19.080148999999889</c:v>
                </c:pt>
                <c:pt idx="23779">
                  <c:v>18.864148999999987</c:v>
                </c:pt>
                <c:pt idx="23780">
                  <c:v>18.516148999999999</c:v>
                </c:pt>
                <c:pt idx="23781">
                  <c:v>18.219148999999987</c:v>
                </c:pt>
                <c:pt idx="23782">
                  <c:v>18.017149</c:v>
                </c:pt>
                <c:pt idx="23783">
                  <c:v>17.96014899999982</c:v>
                </c:pt>
                <c:pt idx="23784">
                  <c:v>18.035148999999986</c:v>
                </c:pt>
                <c:pt idx="23785">
                  <c:v>18.286148999999838</c:v>
                </c:pt>
                <c:pt idx="23786">
                  <c:v>18.710148999999987</c:v>
                </c:pt>
                <c:pt idx="23787">
                  <c:v>19.121148999999999</c:v>
                </c:pt>
                <c:pt idx="23788">
                  <c:v>19.386148999999989</c:v>
                </c:pt>
                <c:pt idx="23789">
                  <c:v>19.410148999999986</c:v>
                </c:pt>
                <c:pt idx="23790">
                  <c:v>19.084148999999989</c:v>
                </c:pt>
                <c:pt idx="23791">
                  <c:v>18.485148999999772</c:v>
                </c:pt>
                <c:pt idx="23792">
                  <c:v>17.813148999999999</c:v>
                </c:pt>
                <c:pt idx="23793">
                  <c:v>17.275148999999889</c:v>
                </c:pt>
                <c:pt idx="23794">
                  <c:v>16.875148999999986</c:v>
                </c:pt>
                <c:pt idx="23795">
                  <c:v>16.822148999999989</c:v>
                </c:pt>
                <c:pt idx="23796">
                  <c:v>17.225148999999842</c:v>
                </c:pt>
                <c:pt idx="23797">
                  <c:v>17.677149</c:v>
                </c:pt>
                <c:pt idx="23798">
                  <c:v>17.982148999999772</c:v>
                </c:pt>
                <c:pt idx="23799">
                  <c:v>18.200148999999989</c:v>
                </c:pt>
                <c:pt idx="23800">
                  <c:v>18.459148999999989</c:v>
                </c:pt>
                <c:pt idx="23801">
                  <c:v>18.746148999999889</c:v>
                </c:pt>
                <c:pt idx="23802">
                  <c:v>18.899148999999987</c:v>
                </c:pt>
                <c:pt idx="23803">
                  <c:v>18.825148999999989</c:v>
                </c:pt>
                <c:pt idx="23804">
                  <c:v>18.516148999999999</c:v>
                </c:pt>
                <c:pt idx="23805">
                  <c:v>18.135148999999988</c:v>
                </c:pt>
                <c:pt idx="23806">
                  <c:v>17.849148999999986</c:v>
                </c:pt>
                <c:pt idx="23807">
                  <c:v>17.769148999999889</c:v>
                </c:pt>
                <c:pt idx="23808">
                  <c:v>17.874148999999999</c:v>
                </c:pt>
                <c:pt idx="23809">
                  <c:v>18.198148999999987</c:v>
                </c:pt>
                <c:pt idx="23810">
                  <c:v>18.743148999999889</c:v>
                </c:pt>
                <c:pt idx="23811">
                  <c:v>19.262148999999813</c:v>
                </c:pt>
                <c:pt idx="23812">
                  <c:v>19.575148999999989</c:v>
                </c:pt>
                <c:pt idx="23813">
                  <c:v>19.648148999999989</c:v>
                </c:pt>
                <c:pt idx="23814">
                  <c:v>19.396148999999987</c:v>
                </c:pt>
                <c:pt idx="23815">
                  <c:v>18.780148999999831</c:v>
                </c:pt>
                <c:pt idx="23816">
                  <c:v>17.988148999999776</c:v>
                </c:pt>
                <c:pt idx="23817">
                  <c:v>17.360148999999989</c:v>
                </c:pt>
                <c:pt idx="23818">
                  <c:v>17.077148999999999</c:v>
                </c:pt>
                <c:pt idx="23819">
                  <c:v>17.054148999999999</c:v>
                </c:pt>
                <c:pt idx="23820">
                  <c:v>17.160148999999986</c:v>
                </c:pt>
                <c:pt idx="23821">
                  <c:v>17.336148999999999</c:v>
                </c:pt>
                <c:pt idx="23822">
                  <c:v>17.623148999999987</c:v>
                </c:pt>
                <c:pt idx="23823">
                  <c:v>18.072148999999989</c:v>
                </c:pt>
                <c:pt idx="23824">
                  <c:v>18.482148999999772</c:v>
                </c:pt>
                <c:pt idx="23825">
                  <c:v>18.747148999999986</c:v>
                </c:pt>
                <c:pt idx="23826">
                  <c:v>18.837149</c:v>
                </c:pt>
                <c:pt idx="23827">
                  <c:v>18.765148999999813</c:v>
                </c:pt>
                <c:pt idx="23828">
                  <c:v>18.589148999999889</c:v>
                </c:pt>
                <c:pt idx="23829">
                  <c:v>18.361148999999987</c:v>
                </c:pt>
                <c:pt idx="23830">
                  <c:v>18.232148999999989</c:v>
                </c:pt>
                <c:pt idx="23831">
                  <c:v>18.213148999999987</c:v>
                </c:pt>
                <c:pt idx="23832">
                  <c:v>18.332148999999987</c:v>
                </c:pt>
                <c:pt idx="23833">
                  <c:v>18.652148999999987</c:v>
                </c:pt>
                <c:pt idx="23834">
                  <c:v>19.100148999999988</c:v>
                </c:pt>
                <c:pt idx="23835">
                  <c:v>19.474148999999986</c:v>
                </c:pt>
                <c:pt idx="23836">
                  <c:v>19.651149</c:v>
                </c:pt>
                <c:pt idx="23837">
                  <c:v>19.579148999999987</c:v>
                </c:pt>
                <c:pt idx="23838">
                  <c:v>19.182148999999889</c:v>
                </c:pt>
                <c:pt idx="23839">
                  <c:v>18.438148999999989</c:v>
                </c:pt>
                <c:pt idx="23840">
                  <c:v>17.536148999999988</c:v>
                </c:pt>
                <c:pt idx="23841">
                  <c:v>16.957148999999987</c:v>
                </c:pt>
                <c:pt idx="23842">
                  <c:v>16.708148999999889</c:v>
                </c:pt>
                <c:pt idx="23843">
                  <c:v>16.736148999999987</c:v>
                </c:pt>
                <c:pt idx="23844">
                  <c:v>17.002148999999989</c:v>
                </c:pt>
                <c:pt idx="23845">
                  <c:v>17.469148999999831</c:v>
                </c:pt>
                <c:pt idx="23846">
                  <c:v>18.021148999999987</c:v>
                </c:pt>
                <c:pt idx="23847">
                  <c:v>18.506148999999986</c:v>
                </c:pt>
                <c:pt idx="23848">
                  <c:v>18.880148999999989</c:v>
                </c:pt>
                <c:pt idx="23849">
                  <c:v>19.089148999999889</c:v>
                </c:pt>
                <c:pt idx="23850">
                  <c:v>19.052148999999989</c:v>
                </c:pt>
                <c:pt idx="23851">
                  <c:v>18.811149</c:v>
                </c:pt>
                <c:pt idx="23852">
                  <c:v>18.473148999999989</c:v>
                </c:pt>
                <c:pt idx="23853">
                  <c:v>18.119149</c:v>
                </c:pt>
                <c:pt idx="23854">
                  <c:v>17.886148999999989</c:v>
                </c:pt>
                <c:pt idx="23855">
                  <c:v>17.799148999999989</c:v>
                </c:pt>
                <c:pt idx="23856">
                  <c:v>17.872148999999986</c:v>
                </c:pt>
                <c:pt idx="23857">
                  <c:v>18.149148999999987</c:v>
                </c:pt>
                <c:pt idx="23858">
                  <c:v>18.628148999999986</c:v>
                </c:pt>
                <c:pt idx="23859">
                  <c:v>19.099148999999986</c:v>
                </c:pt>
                <c:pt idx="23860">
                  <c:v>19.498148999999824</c:v>
                </c:pt>
                <c:pt idx="23861">
                  <c:v>19.632148999999988</c:v>
                </c:pt>
                <c:pt idx="23862">
                  <c:v>19.238148999999989</c:v>
                </c:pt>
                <c:pt idx="23863">
                  <c:v>18.384148999999987</c:v>
                </c:pt>
                <c:pt idx="23864">
                  <c:v>17.609148999999999</c:v>
                </c:pt>
                <c:pt idx="23865">
                  <c:v>17.178148999999987</c:v>
                </c:pt>
                <c:pt idx="23866">
                  <c:v>16.947148999999989</c:v>
                </c:pt>
                <c:pt idx="23867">
                  <c:v>16.897148999999999</c:v>
                </c:pt>
                <c:pt idx="23868">
                  <c:v>17.064148999999986</c:v>
                </c:pt>
                <c:pt idx="23869">
                  <c:v>17.271148999999987</c:v>
                </c:pt>
                <c:pt idx="23870">
                  <c:v>17.568148999999838</c:v>
                </c:pt>
                <c:pt idx="23871">
                  <c:v>18.068148999999838</c:v>
                </c:pt>
                <c:pt idx="23872">
                  <c:v>18.565148999999831</c:v>
                </c:pt>
                <c:pt idx="23873">
                  <c:v>18.912148999999989</c:v>
                </c:pt>
                <c:pt idx="23874">
                  <c:v>19.053148999999987</c:v>
                </c:pt>
                <c:pt idx="23875">
                  <c:v>19.008148999999989</c:v>
                </c:pt>
                <c:pt idx="23876">
                  <c:v>18.809148999999987</c:v>
                </c:pt>
                <c:pt idx="23877">
                  <c:v>18.567148999999986</c:v>
                </c:pt>
                <c:pt idx="23878">
                  <c:v>18.327148999999999</c:v>
                </c:pt>
                <c:pt idx="23879">
                  <c:v>18.159148999999999</c:v>
                </c:pt>
                <c:pt idx="23880">
                  <c:v>18.112148999999999</c:v>
                </c:pt>
                <c:pt idx="23881">
                  <c:v>18.206148999999989</c:v>
                </c:pt>
                <c:pt idx="23882">
                  <c:v>18.498148999999824</c:v>
                </c:pt>
                <c:pt idx="23883">
                  <c:v>18.903148999999889</c:v>
                </c:pt>
                <c:pt idx="23884">
                  <c:v>19.198148999999987</c:v>
                </c:pt>
                <c:pt idx="23885">
                  <c:v>19.276148999999986</c:v>
                </c:pt>
                <c:pt idx="23886">
                  <c:v>19.049148999999989</c:v>
                </c:pt>
                <c:pt idx="23887">
                  <c:v>18.500148999999986</c:v>
                </c:pt>
                <c:pt idx="23888">
                  <c:v>17.722148999999838</c:v>
                </c:pt>
                <c:pt idx="23889">
                  <c:v>17.077148999999999</c:v>
                </c:pt>
                <c:pt idx="23890">
                  <c:v>16.773148999999989</c:v>
                </c:pt>
                <c:pt idx="23891">
                  <c:v>16.774148999999987</c:v>
                </c:pt>
                <c:pt idx="23892">
                  <c:v>16.948148999999813</c:v>
                </c:pt>
                <c:pt idx="23893">
                  <c:v>17.272148999999889</c:v>
                </c:pt>
                <c:pt idx="23894">
                  <c:v>17.764148999999989</c:v>
                </c:pt>
                <c:pt idx="23895">
                  <c:v>18.254148999999988</c:v>
                </c:pt>
                <c:pt idx="23896">
                  <c:v>18.669148999999987</c:v>
                </c:pt>
                <c:pt idx="23897">
                  <c:v>18.940148999999831</c:v>
                </c:pt>
                <c:pt idx="23898">
                  <c:v>19.025148999999889</c:v>
                </c:pt>
                <c:pt idx="23899">
                  <c:v>18.896148999999987</c:v>
                </c:pt>
                <c:pt idx="23900">
                  <c:v>18.570148999999986</c:v>
                </c:pt>
                <c:pt idx="23901">
                  <c:v>18.156148999999999</c:v>
                </c:pt>
                <c:pt idx="23902">
                  <c:v>17.838148999999987</c:v>
                </c:pt>
                <c:pt idx="23903">
                  <c:v>17.682148999999889</c:v>
                </c:pt>
                <c:pt idx="23904">
                  <c:v>17.678148999999987</c:v>
                </c:pt>
                <c:pt idx="23905">
                  <c:v>17.840148999999986</c:v>
                </c:pt>
                <c:pt idx="23906">
                  <c:v>18.171149</c:v>
                </c:pt>
                <c:pt idx="23907">
                  <c:v>18.593148999999986</c:v>
                </c:pt>
                <c:pt idx="23908">
                  <c:v>18.964148999999889</c:v>
                </c:pt>
                <c:pt idx="23909">
                  <c:v>19.151149</c:v>
                </c:pt>
                <c:pt idx="23910">
                  <c:v>19.041148999999987</c:v>
                </c:pt>
                <c:pt idx="23911">
                  <c:v>18.592148999999889</c:v>
                </c:pt>
                <c:pt idx="23912">
                  <c:v>17.882148999999842</c:v>
                </c:pt>
                <c:pt idx="23913">
                  <c:v>17.267148999999989</c:v>
                </c:pt>
                <c:pt idx="23914">
                  <c:v>16.927148999999989</c:v>
                </c:pt>
                <c:pt idx="23915">
                  <c:v>16.802148999999989</c:v>
                </c:pt>
                <c:pt idx="23916">
                  <c:v>16.858148999999987</c:v>
                </c:pt>
                <c:pt idx="23917">
                  <c:v>17.087148999999989</c:v>
                </c:pt>
                <c:pt idx="23918">
                  <c:v>17.411148999999988</c:v>
                </c:pt>
                <c:pt idx="23919">
                  <c:v>17.833148999999999</c:v>
                </c:pt>
                <c:pt idx="23920">
                  <c:v>18.363148999999989</c:v>
                </c:pt>
                <c:pt idx="23921">
                  <c:v>18.799148999999989</c:v>
                </c:pt>
                <c:pt idx="23922">
                  <c:v>18.994148999999986</c:v>
                </c:pt>
                <c:pt idx="23923">
                  <c:v>18.920148999999849</c:v>
                </c:pt>
                <c:pt idx="23924">
                  <c:v>18.617148999999998</c:v>
                </c:pt>
                <c:pt idx="23925">
                  <c:v>18.209148999999989</c:v>
                </c:pt>
                <c:pt idx="23926">
                  <c:v>17.892148999999989</c:v>
                </c:pt>
                <c:pt idx="23927">
                  <c:v>17.778148999999889</c:v>
                </c:pt>
                <c:pt idx="23928">
                  <c:v>17.827148999999999</c:v>
                </c:pt>
                <c:pt idx="23929">
                  <c:v>18.054148999999999</c:v>
                </c:pt>
                <c:pt idx="23930">
                  <c:v>18.467148999999889</c:v>
                </c:pt>
                <c:pt idx="23931">
                  <c:v>18.96014899999982</c:v>
                </c:pt>
                <c:pt idx="23932">
                  <c:v>19.299148999999989</c:v>
                </c:pt>
                <c:pt idx="23933">
                  <c:v>19.376148999999987</c:v>
                </c:pt>
                <c:pt idx="23934">
                  <c:v>19.138148999999999</c:v>
                </c:pt>
                <c:pt idx="23935">
                  <c:v>18.613149</c:v>
                </c:pt>
                <c:pt idx="23936">
                  <c:v>18.017149</c:v>
                </c:pt>
                <c:pt idx="23937">
                  <c:v>17.557148999999999</c:v>
                </c:pt>
                <c:pt idx="23938">
                  <c:v>17.267148999999989</c:v>
                </c:pt>
                <c:pt idx="23939">
                  <c:v>17.144148999999999</c:v>
                </c:pt>
                <c:pt idx="23940">
                  <c:v>17.184148999999987</c:v>
                </c:pt>
                <c:pt idx="23941">
                  <c:v>17.338148999999987</c:v>
                </c:pt>
                <c:pt idx="23942">
                  <c:v>17.508148999999989</c:v>
                </c:pt>
                <c:pt idx="23943">
                  <c:v>17.751148999999987</c:v>
                </c:pt>
                <c:pt idx="23944">
                  <c:v>18.136149</c:v>
                </c:pt>
                <c:pt idx="23945">
                  <c:v>18.558148999999986</c:v>
                </c:pt>
                <c:pt idx="23946">
                  <c:v>18.823148999999987</c:v>
                </c:pt>
                <c:pt idx="23947">
                  <c:v>18.913148999999986</c:v>
                </c:pt>
                <c:pt idx="23948">
                  <c:v>18.828148999999989</c:v>
                </c:pt>
                <c:pt idx="23949">
                  <c:v>18.631149000000001</c:v>
                </c:pt>
                <c:pt idx="23950">
                  <c:v>18.486148999999813</c:v>
                </c:pt>
                <c:pt idx="23951">
                  <c:v>18.410148999999986</c:v>
                </c:pt>
                <c:pt idx="23952">
                  <c:v>18.404148999999986</c:v>
                </c:pt>
                <c:pt idx="23953">
                  <c:v>18.494148999999986</c:v>
                </c:pt>
                <c:pt idx="23954">
                  <c:v>18.747148999999986</c:v>
                </c:pt>
                <c:pt idx="23955">
                  <c:v>19.146148999999987</c:v>
                </c:pt>
                <c:pt idx="23956">
                  <c:v>19.430148999999989</c:v>
                </c:pt>
                <c:pt idx="23957">
                  <c:v>19.503148999999986</c:v>
                </c:pt>
                <c:pt idx="23958">
                  <c:v>19.307148999999999</c:v>
                </c:pt>
                <c:pt idx="23959">
                  <c:v>18.771148999999987</c:v>
                </c:pt>
                <c:pt idx="23960">
                  <c:v>18.060148999999889</c:v>
                </c:pt>
                <c:pt idx="23961">
                  <c:v>17.409148999999989</c:v>
                </c:pt>
                <c:pt idx="23962">
                  <c:v>17.001148999999987</c:v>
                </c:pt>
                <c:pt idx="23963">
                  <c:v>16.798148999999889</c:v>
                </c:pt>
                <c:pt idx="23964">
                  <c:v>16.770148999999989</c:v>
                </c:pt>
                <c:pt idx="23965">
                  <c:v>16.905148999999831</c:v>
                </c:pt>
                <c:pt idx="23966">
                  <c:v>17.105148999999987</c:v>
                </c:pt>
                <c:pt idx="23967">
                  <c:v>17.350148999999988</c:v>
                </c:pt>
                <c:pt idx="23968">
                  <c:v>17.754148999999988</c:v>
                </c:pt>
                <c:pt idx="23969">
                  <c:v>18.250148999999986</c:v>
                </c:pt>
                <c:pt idx="23970">
                  <c:v>18.657149</c:v>
                </c:pt>
                <c:pt idx="23971">
                  <c:v>18.862148999999889</c:v>
                </c:pt>
                <c:pt idx="23972">
                  <c:v>18.864148999999987</c:v>
                </c:pt>
                <c:pt idx="23973">
                  <c:v>18.729148999999989</c:v>
                </c:pt>
                <c:pt idx="23974">
                  <c:v>18.601148999999999</c:v>
                </c:pt>
                <c:pt idx="23975">
                  <c:v>18.493148999999889</c:v>
                </c:pt>
                <c:pt idx="23976">
                  <c:v>18.433148999999986</c:v>
                </c:pt>
                <c:pt idx="23977">
                  <c:v>18.48914899999982</c:v>
                </c:pt>
                <c:pt idx="23978">
                  <c:v>18.738148999999989</c:v>
                </c:pt>
                <c:pt idx="23979">
                  <c:v>19.128148999999986</c:v>
                </c:pt>
                <c:pt idx="23980">
                  <c:v>19.548148999999889</c:v>
                </c:pt>
                <c:pt idx="23981">
                  <c:v>19.756148999999986</c:v>
                </c:pt>
                <c:pt idx="23982">
                  <c:v>19.728148999999842</c:v>
                </c:pt>
                <c:pt idx="23983">
                  <c:v>19.394148999999999</c:v>
                </c:pt>
                <c:pt idx="23984">
                  <c:v>18.659148999999999</c:v>
                </c:pt>
                <c:pt idx="23985">
                  <c:v>17.778148999999889</c:v>
                </c:pt>
                <c:pt idx="23986">
                  <c:v>17.095148999999989</c:v>
                </c:pt>
                <c:pt idx="23987">
                  <c:v>16.720148999999989</c:v>
                </c:pt>
                <c:pt idx="23988">
                  <c:v>16.621148999999999</c:v>
                </c:pt>
                <c:pt idx="23989">
                  <c:v>16.712148999999989</c:v>
                </c:pt>
                <c:pt idx="23990">
                  <c:v>16.953148999999989</c:v>
                </c:pt>
                <c:pt idx="23991">
                  <c:v>17.340148999999986</c:v>
                </c:pt>
                <c:pt idx="23992">
                  <c:v>17.832148999999987</c:v>
                </c:pt>
                <c:pt idx="23993">
                  <c:v>18.374148999999999</c:v>
                </c:pt>
                <c:pt idx="23994">
                  <c:v>18.857149</c:v>
                </c:pt>
                <c:pt idx="23995">
                  <c:v>19.121148999999999</c:v>
                </c:pt>
                <c:pt idx="23996">
                  <c:v>19.121148999999999</c:v>
                </c:pt>
                <c:pt idx="23997">
                  <c:v>18.891148999999999</c:v>
                </c:pt>
                <c:pt idx="23998">
                  <c:v>18.618148999999999</c:v>
                </c:pt>
                <c:pt idx="23999">
                  <c:v>18.363148999999989</c:v>
                </c:pt>
                <c:pt idx="24000">
                  <c:v>18.193148999999988</c:v>
                </c:pt>
                <c:pt idx="24001">
                  <c:v>18.1641489999999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301568"/>
        <c:axId val="242316032"/>
      </c:scatterChart>
      <c:valAx>
        <c:axId val="242301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1000"/>
                  <a:t>Deslocamento [mm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crossAx val="242316032"/>
        <c:crosses val="autoZero"/>
        <c:crossBetween val="midCat"/>
      </c:valAx>
      <c:valAx>
        <c:axId val="242316032"/>
        <c:scaling>
          <c:orientation val="minMax"/>
          <c:max val="200"/>
          <c:min val="-2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 sz="1000">
                    <a:latin typeface="+mn-lt"/>
                  </a:rPr>
                  <a:t>Força [kN]</a:t>
                </a:r>
              </a:p>
            </c:rich>
          </c:tx>
          <c:layout>
            <c:manualLayout>
              <c:xMode val="edge"/>
              <c:yMode val="edge"/>
              <c:x val="9.5820129772144266E-3"/>
              <c:y val="0.33269520997375801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crossAx val="242301568"/>
        <c:crosses val="autoZero"/>
        <c:crossBetween val="midCat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56452772810384"/>
          <c:y val="6.2198989832153627E-2"/>
          <c:w val="0.79300028601217765"/>
          <c:h val="0.7514890050508396"/>
        </c:manualLayout>
      </c:layout>
      <c:scatterChart>
        <c:scatterStyle val="smoothMarker"/>
        <c:varyColors val="0"/>
        <c:ser>
          <c:idx val="1"/>
          <c:order val="0"/>
          <c:tx>
            <c:v>Experimental</c:v>
          </c:tx>
          <c:spPr>
            <a:ln w="95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D$2:$D$24000</c:f>
              <c:numCache>
                <c:formatCode>General</c:formatCode>
                <c:ptCount val="23999"/>
                <c:pt idx="0">
                  <c:v>3.250000000000262E-5</c:v>
                </c:pt>
                <c:pt idx="1">
                  <c:v>-3.4999999999954196E-6</c:v>
                </c:pt>
                <c:pt idx="2">
                  <c:v>-5.1499999999997613E-5</c:v>
                </c:pt>
                <c:pt idx="3">
                  <c:v>4.3500000000005414E-5</c:v>
                </c:pt>
                <c:pt idx="4">
                  <c:v>1.2150000000000461E-4</c:v>
                </c:pt>
                <c:pt idx="5">
                  <c:v>3.8500000000002691E-5</c:v>
                </c:pt>
                <c:pt idx="6">
                  <c:v>4.3500000000005414E-5</c:v>
                </c:pt>
                <c:pt idx="7">
                  <c:v>-2.949999999999532E-5</c:v>
                </c:pt>
                <c:pt idx="8">
                  <c:v>-1.0499999999996842E-5</c:v>
                </c:pt>
                <c:pt idx="9">
                  <c:v>-2.949999999999532E-5</c:v>
                </c:pt>
                <c:pt idx="10">
                  <c:v>1.3500000000004164E-5</c:v>
                </c:pt>
                <c:pt idx="11">
                  <c:v>-2.4999999999977399E-6</c:v>
                </c:pt>
                <c:pt idx="12">
                  <c:v>4.5500000000004094E-5</c:v>
                </c:pt>
                <c:pt idx="13">
                  <c:v>1.4500000000005386E-5</c:v>
                </c:pt>
                <c:pt idx="14">
                  <c:v>1.9350000000000497E-4</c:v>
                </c:pt>
                <c:pt idx="15">
                  <c:v>7.4500000000004508E-5</c:v>
                </c:pt>
                <c:pt idx="16">
                  <c:v>6.8500000000004104E-5</c:v>
                </c:pt>
                <c:pt idx="17">
                  <c:v>-9.549999999999831E-5</c:v>
                </c:pt>
                <c:pt idx="18">
                  <c:v>-3.4499999999997816E-5</c:v>
                </c:pt>
                <c:pt idx="19">
                  <c:v>1.4950000000000361E-4</c:v>
                </c:pt>
                <c:pt idx="20">
                  <c:v>1.6850000000000621E-4</c:v>
                </c:pt>
                <c:pt idx="21">
                  <c:v>1.8050000000000295E-4</c:v>
                </c:pt>
                <c:pt idx="22">
                  <c:v>1.4050000000000295E-4</c:v>
                </c:pt>
                <c:pt idx="23">
                  <c:v>1.1650000000000285E-4</c:v>
                </c:pt>
                <c:pt idx="24">
                  <c:v>1.250000000000293E-5</c:v>
                </c:pt>
                <c:pt idx="25">
                  <c:v>1.415000000000042E-4</c:v>
                </c:pt>
                <c:pt idx="26">
                  <c:v>9.1500000000004162E-5</c:v>
                </c:pt>
                <c:pt idx="27">
                  <c:v>1.0550000000000301E-4</c:v>
                </c:pt>
                <c:pt idx="28">
                  <c:v>4.2500000000004123E-5</c:v>
                </c:pt>
                <c:pt idx="29">
                  <c:v>7.4500000000004508E-5</c:v>
                </c:pt>
                <c:pt idx="30">
                  <c:v>2.1750000000000491E-4</c:v>
                </c:pt>
                <c:pt idx="31">
                  <c:v>1.0950000000000461E-4</c:v>
                </c:pt>
                <c:pt idx="32">
                  <c:v>1.7550000000000386E-4</c:v>
                </c:pt>
                <c:pt idx="33">
                  <c:v>1.3850000000000486E-4</c:v>
                </c:pt>
                <c:pt idx="34">
                  <c:v>1.5250000000000403E-4</c:v>
                </c:pt>
                <c:pt idx="35">
                  <c:v>2.3250000000000592E-4</c:v>
                </c:pt>
                <c:pt idx="36">
                  <c:v>2.3250000000000592E-4</c:v>
                </c:pt>
                <c:pt idx="37">
                  <c:v>8.3500000000005174E-5</c:v>
                </c:pt>
                <c:pt idx="38">
                  <c:v>1.6350000000000362E-4</c:v>
                </c:pt>
                <c:pt idx="39">
                  <c:v>1.1050000000000561E-4</c:v>
                </c:pt>
                <c:pt idx="40">
                  <c:v>2.9850000000000492E-4</c:v>
                </c:pt>
                <c:pt idx="41">
                  <c:v>1.8250000000000541E-4</c:v>
                </c:pt>
                <c:pt idx="42">
                  <c:v>8.4500000000003057E-5</c:v>
                </c:pt>
                <c:pt idx="43">
                  <c:v>1.2650000000000367E-4</c:v>
                </c:pt>
                <c:pt idx="44">
                  <c:v>2.3750000000000431E-4</c:v>
                </c:pt>
                <c:pt idx="45">
                  <c:v>1.7950000000000523E-4</c:v>
                </c:pt>
                <c:pt idx="46">
                  <c:v>2.4850000000000441E-4</c:v>
                </c:pt>
                <c:pt idx="47">
                  <c:v>2.51500000000004E-4</c:v>
                </c:pt>
                <c:pt idx="48">
                  <c:v>1.6450000000000481E-4</c:v>
                </c:pt>
                <c:pt idx="49">
                  <c:v>1.4550000000000207E-4</c:v>
                </c:pt>
                <c:pt idx="50">
                  <c:v>1.2550000000000243E-4</c:v>
                </c:pt>
                <c:pt idx="51">
                  <c:v>2.3250000000000592E-4</c:v>
                </c:pt>
                <c:pt idx="52">
                  <c:v>2.4550000000000342E-4</c:v>
                </c:pt>
                <c:pt idx="53">
                  <c:v>1.1450000000000384E-4</c:v>
                </c:pt>
                <c:pt idx="54">
                  <c:v>1.7450000000000543E-4</c:v>
                </c:pt>
                <c:pt idx="55">
                  <c:v>1.3250000000000403E-4</c:v>
                </c:pt>
                <c:pt idx="56">
                  <c:v>1.3550000000000465E-4</c:v>
                </c:pt>
                <c:pt idx="57">
                  <c:v>3.1250000000000537E-4</c:v>
                </c:pt>
                <c:pt idx="58">
                  <c:v>1.8450000000000438E-4</c:v>
                </c:pt>
                <c:pt idx="59">
                  <c:v>2.8550000000000255E-4</c:v>
                </c:pt>
                <c:pt idx="60">
                  <c:v>1.8150000000000419E-4</c:v>
                </c:pt>
                <c:pt idx="61">
                  <c:v>3.9650000000000514E-4</c:v>
                </c:pt>
                <c:pt idx="62">
                  <c:v>2.2550000000000442E-4</c:v>
                </c:pt>
                <c:pt idx="63">
                  <c:v>1.1450000000000384E-4</c:v>
                </c:pt>
                <c:pt idx="64">
                  <c:v>2.0750000000000312E-4</c:v>
                </c:pt>
                <c:pt idx="65">
                  <c:v>1.3150000000000265E-4</c:v>
                </c:pt>
                <c:pt idx="66">
                  <c:v>2.0150000000000289E-4</c:v>
                </c:pt>
                <c:pt idx="67">
                  <c:v>3.7150000000000648E-4</c:v>
                </c:pt>
                <c:pt idx="68">
                  <c:v>3.0350000000000402E-4</c:v>
                </c:pt>
                <c:pt idx="69">
                  <c:v>2.5850000000000612E-4</c:v>
                </c:pt>
                <c:pt idx="70">
                  <c:v>3.1850000000000568E-4</c:v>
                </c:pt>
                <c:pt idx="71">
                  <c:v>3.7850000000000508E-4</c:v>
                </c:pt>
                <c:pt idx="72">
                  <c:v>4.4150000000000737E-4</c:v>
                </c:pt>
                <c:pt idx="73">
                  <c:v>4.6550000000000313E-4</c:v>
                </c:pt>
                <c:pt idx="74">
                  <c:v>3.1350000000000491E-4</c:v>
                </c:pt>
                <c:pt idx="75">
                  <c:v>2.7150000000000411E-4</c:v>
                </c:pt>
                <c:pt idx="76">
                  <c:v>2.8250000000000242E-4</c:v>
                </c:pt>
                <c:pt idx="77">
                  <c:v>5.2950000000000414E-4</c:v>
                </c:pt>
                <c:pt idx="78">
                  <c:v>3.6850000000000679E-4</c:v>
                </c:pt>
                <c:pt idx="79">
                  <c:v>3.4350000000000255E-4</c:v>
                </c:pt>
                <c:pt idx="80">
                  <c:v>4.3850000000000513E-4</c:v>
                </c:pt>
                <c:pt idx="81">
                  <c:v>3.0850000000000408E-4</c:v>
                </c:pt>
                <c:pt idx="82">
                  <c:v>4.2550000000000433E-4</c:v>
                </c:pt>
                <c:pt idx="83">
                  <c:v>4.8050000000000414E-4</c:v>
                </c:pt>
                <c:pt idx="84">
                  <c:v>3.9750000000000451E-4</c:v>
                </c:pt>
                <c:pt idx="85">
                  <c:v>3.6950000000000399E-4</c:v>
                </c:pt>
                <c:pt idx="86">
                  <c:v>3.8350000000000601E-4</c:v>
                </c:pt>
                <c:pt idx="87">
                  <c:v>4.6250000000000213E-4</c:v>
                </c:pt>
                <c:pt idx="88">
                  <c:v>4.3750000000000532E-4</c:v>
                </c:pt>
                <c:pt idx="89">
                  <c:v>3.8250000000000496E-4</c:v>
                </c:pt>
                <c:pt idx="90">
                  <c:v>2.6150000000000516E-4</c:v>
                </c:pt>
                <c:pt idx="91">
                  <c:v>3.2750000000000492E-4</c:v>
                </c:pt>
                <c:pt idx="92">
                  <c:v>4.1050000000000304E-4</c:v>
                </c:pt>
                <c:pt idx="93">
                  <c:v>3.7950000000000586E-4</c:v>
                </c:pt>
                <c:pt idx="94">
                  <c:v>4.7050000000000737E-4</c:v>
                </c:pt>
                <c:pt idx="95">
                  <c:v>3.245000000000061E-4</c:v>
                </c:pt>
                <c:pt idx="96">
                  <c:v>4.1650000000000291E-4</c:v>
                </c:pt>
                <c:pt idx="97">
                  <c:v>4.9050000000000764E-4</c:v>
                </c:pt>
                <c:pt idx="98">
                  <c:v>4.2850000000000581E-4</c:v>
                </c:pt>
                <c:pt idx="99">
                  <c:v>5.4150000000000574E-4</c:v>
                </c:pt>
                <c:pt idx="100">
                  <c:v>4.5950000000000423E-4</c:v>
                </c:pt>
                <c:pt idx="101">
                  <c:v>4.7550000000000532E-4</c:v>
                </c:pt>
                <c:pt idx="102">
                  <c:v>5.0150000000000411E-4</c:v>
                </c:pt>
                <c:pt idx="103">
                  <c:v>4.1750000000000424E-4</c:v>
                </c:pt>
                <c:pt idx="104">
                  <c:v>5.4150000000000574E-4</c:v>
                </c:pt>
                <c:pt idx="105">
                  <c:v>3.6250000000000637E-4</c:v>
                </c:pt>
                <c:pt idx="106">
                  <c:v>3.8650000000000652E-4</c:v>
                </c:pt>
                <c:pt idx="107">
                  <c:v>3.4650000000000419E-4</c:v>
                </c:pt>
                <c:pt idx="108">
                  <c:v>4.2150000000000531E-4</c:v>
                </c:pt>
                <c:pt idx="109">
                  <c:v>5.0650000000000304E-4</c:v>
                </c:pt>
                <c:pt idx="110">
                  <c:v>5.2450000000000532E-4</c:v>
                </c:pt>
                <c:pt idx="111">
                  <c:v>4.0250000000000393E-4</c:v>
                </c:pt>
                <c:pt idx="112">
                  <c:v>4.8650000000000304E-4</c:v>
                </c:pt>
                <c:pt idx="113">
                  <c:v>6.1450000000000404E-4</c:v>
                </c:pt>
                <c:pt idx="114">
                  <c:v>5.5850000000000539E-4</c:v>
                </c:pt>
                <c:pt idx="115">
                  <c:v>5.365000000000041E-4</c:v>
                </c:pt>
                <c:pt idx="116">
                  <c:v>5.0350000000000514E-4</c:v>
                </c:pt>
                <c:pt idx="117">
                  <c:v>5.9250000000000513E-4</c:v>
                </c:pt>
                <c:pt idx="118">
                  <c:v>5.4150000000000574E-4</c:v>
                </c:pt>
                <c:pt idx="119">
                  <c:v>6.0050000000000533E-4</c:v>
                </c:pt>
                <c:pt idx="120">
                  <c:v>6.6150000000000421E-4</c:v>
                </c:pt>
                <c:pt idx="121">
                  <c:v>4.3550000000000473E-4</c:v>
                </c:pt>
                <c:pt idx="122">
                  <c:v>5.3550000000000331E-4</c:v>
                </c:pt>
                <c:pt idx="123">
                  <c:v>5.4150000000000574E-4</c:v>
                </c:pt>
                <c:pt idx="124">
                  <c:v>6.845000000000065E-4</c:v>
                </c:pt>
                <c:pt idx="125">
                  <c:v>6.6050000000000494E-4</c:v>
                </c:pt>
                <c:pt idx="126">
                  <c:v>5.8550000000000334E-4</c:v>
                </c:pt>
                <c:pt idx="127">
                  <c:v>5.4950000000000864E-4</c:v>
                </c:pt>
                <c:pt idx="128">
                  <c:v>7.0750000000000739E-4</c:v>
                </c:pt>
                <c:pt idx="129">
                  <c:v>7.0650000000000584E-4</c:v>
                </c:pt>
                <c:pt idx="130">
                  <c:v>7.0250000000000423E-4</c:v>
                </c:pt>
                <c:pt idx="131">
                  <c:v>6.4050000000000695E-4</c:v>
                </c:pt>
                <c:pt idx="132">
                  <c:v>6.8750000000000722E-4</c:v>
                </c:pt>
                <c:pt idx="133">
                  <c:v>5.2650000000000483E-4</c:v>
                </c:pt>
                <c:pt idx="134">
                  <c:v>6.295000000000069E-4</c:v>
                </c:pt>
                <c:pt idx="135">
                  <c:v>7.0950000000000548E-4</c:v>
                </c:pt>
                <c:pt idx="136">
                  <c:v>5.5950000000000422E-4</c:v>
                </c:pt>
                <c:pt idx="137">
                  <c:v>6.8650000000000492E-4</c:v>
                </c:pt>
                <c:pt idx="138">
                  <c:v>5.5150000000000511E-4</c:v>
                </c:pt>
                <c:pt idx="139">
                  <c:v>6.7350000000000884E-4</c:v>
                </c:pt>
                <c:pt idx="140">
                  <c:v>7.5650000000000424E-4</c:v>
                </c:pt>
                <c:pt idx="141">
                  <c:v>5.5250000000000199E-4</c:v>
                </c:pt>
                <c:pt idx="142">
                  <c:v>6.4050000000000695E-4</c:v>
                </c:pt>
                <c:pt idx="143">
                  <c:v>6.2750000000000891E-4</c:v>
                </c:pt>
                <c:pt idx="144">
                  <c:v>5.7950000000000514E-4</c:v>
                </c:pt>
                <c:pt idx="145">
                  <c:v>8.6650000000000832E-4</c:v>
                </c:pt>
                <c:pt idx="146">
                  <c:v>8.055000000000089E-4</c:v>
                </c:pt>
                <c:pt idx="147">
                  <c:v>5.8250000000000391E-4</c:v>
                </c:pt>
                <c:pt idx="148">
                  <c:v>4.8950000000000339E-4</c:v>
                </c:pt>
                <c:pt idx="149">
                  <c:v>6.6550000000000528E-4</c:v>
                </c:pt>
                <c:pt idx="150">
                  <c:v>7.7250000000000788E-4</c:v>
                </c:pt>
                <c:pt idx="151">
                  <c:v>8.4150000000001021E-4</c:v>
                </c:pt>
                <c:pt idx="152">
                  <c:v>7.1350000000000666E-4</c:v>
                </c:pt>
                <c:pt idx="153">
                  <c:v>5.8750000000000534E-4</c:v>
                </c:pt>
                <c:pt idx="154">
                  <c:v>7.1850000000000538E-4</c:v>
                </c:pt>
                <c:pt idx="155">
                  <c:v>8.1450000000000261E-4</c:v>
                </c:pt>
                <c:pt idx="156">
                  <c:v>7.2650000000000524E-4</c:v>
                </c:pt>
                <c:pt idx="157">
                  <c:v>6.8650000000000492E-4</c:v>
                </c:pt>
                <c:pt idx="158">
                  <c:v>6.4450000000000835E-4</c:v>
                </c:pt>
                <c:pt idx="159">
                  <c:v>7.5550000000000834E-4</c:v>
                </c:pt>
                <c:pt idx="160">
                  <c:v>7.9750000000000871E-4</c:v>
                </c:pt>
                <c:pt idx="161">
                  <c:v>8.2550000000001058E-4</c:v>
                </c:pt>
                <c:pt idx="162">
                  <c:v>7.1750000000000524E-4</c:v>
                </c:pt>
                <c:pt idx="163">
                  <c:v>7.1150000000000521E-4</c:v>
                </c:pt>
                <c:pt idx="164">
                  <c:v>7.8850000000000534E-4</c:v>
                </c:pt>
                <c:pt idx="165">
                  <c:v>8.8750000000001144E-4</c:v>
                </c:pt>
                <c:pt idx="166">
                  <c:v>8.8950000000001246E-4</c:v>
                </c:pt>
                <c:pt idx="167">
                  <c:v>7.2950000000000911E-4</c:v>
                </c:pt>
                <c:pt idx="168">
                  <c:v>7.3050000000000523E-4</c:v>
                </c:pt>
                <c:pt idx="169">
                  <c:v>8.6150000000000744E-4</c:v>
                </c:pt>
                <c:pt idx="170">
                  <c:v>8.2550000000001058E-4</c:v>
                </c:pt>
                <c:pt idx="171">
                  <c:v>8.2650000000000768E-4</c:v>
                </c:pt>
                <c:pt idx="172">
                  <c:v>6.7850000000000722E-4</c:v>
                </c:pt>
                <c:pt idx="173">
                  <c:v>7.0850000000000817E-4</c:v>
                </c:pt>
                <c:pt idx="174">
                  <c:v>7.0050000000000884E-4</c:v>
                </c:pt>
                <c:pt idx="175">
                  <c:v>9.2050000000000747E-4</c:v>
                </c:pt>
                <c:pt idx="176">
                  <c:v>9.6550000000000975E-4</c:v>
                </c:pt>
                <c:pt idx="177">
                  <c:v>9.8950000000001142E-4</c:v>
                </c:pt>
                <c:pt idx="178">
                  <c:v>8.6250000000000725E-4</c:v>
                </c:pt>
                <c:pt idx="179">
                  <c:v>7.5150000000000672E-4</c:v>
                </c:pt>
                <c:pt idx="180">
                  <c:v>8.7350000000000524E-4</c:v>
                </c:pt>
                <c:pt idx="181">
                  <c:v>1.0345000000000061E-3</c:v>
                </c:pt>
                <c:pt idx="182">
                  <c:v>9.0050000000001056E-4</c:v>
                </c:pt>
                <c:pt idx="183">
                  <c:v>1.0225000000000045E-3</c:v>
                </c:pt>
                <c:pt idx="184">
                  <c:v>9.3450000000000965E-4</c:v>
                </c:pt>
                <c:pt idx="185">
                  <c:v>8.2850000000000566E-4</c:v>
                </c:pt>
                <c:pt idx="186">
                  <c:v>9.7050000000000977E-4</c:v>
                </c:pt>
                <c:pt idx="187">
                  <c:v>9.1350000000000263E-4</c:v>
                </c:pt>
                <c:pt idx="188">
                  <c:v>9.155000000000119E-4</c:v>
                </c:pt>
                <c:pt idx="189">
                  <c:v>8.8850000000001168E-4</c:v>
                </c:pt>
                <c:pt idx="190">
                  <c:v>9.7950000000000597E-4</c:v>
                </c:pt>
                <c:pt idx="191">
                  <c:v>1.010500000000004E-3</c:v>
                </c:pt>
                <c:pt idx="192">
                  <c:v>9.4550000000001176E-4</c:v>
                </c:pt>
                <c:pt idx="193">
                  <c:v>9.0550000000001155E-4</c:v>
                </c:pt>
                <c:pt idx="194">
                  <c:v>9.7650000000001056E-4</c:v>
                </c:pt>
                <c:pt idx="195">
                  <c:v>8.1950000000000978E-4</c:v>
                </c:pt>
                <c:pt idx="196">
                  <c:v>8.6750000000000932E-4</c:v>
                </c:pt>
                <c:pt idx="197">
                  <c:v>9.8250000000001266E-4</c:v>
                </c:pt>
                <c:pt idx="198">
                  <c:v>8.8350000000001112E-4</c:v>
                </c:pt>
                <c:pt idx="199">
                  <c:v>8.9950000000000988E-4</c:v>
                </c:pt>
                <c:pt idx="200">
                  <c:v>8.2550000000001058E-4</c:v>
                </c:pt>
                <c:pt idx="201">
                  <c:v>1.0125000000000041E-3</c:v>
                </c:pt>
                <c:pt idx="202">
                  <c:v>9.6950000000000768E-4</c:v>
                </c:pt>
                <c:pt idx="203">
                  <c:v>1.0145000000000061E-3</c:v>
                </c:pt>
                <c:pt idx="204">
                  <c:v>8.9550000000001087E-4</c:v>
                </c:pt>
                <c:pt idx="205">
                  <c:v>9.6250000000000567E-4</c:v>
                </c:pt>
                <c:pt idx="206">
                  <c:v>9.2550000000000965E-4</c:v>
                </c:pt>
                <c:pt idx="207">
                  <c:v>9.6550000000000975E-4</c:v>
                </c:pt>
                <c:pt idx="208">
                  <c:v>9.9550000000001222E-4</c:v>
                </c:pt>
                <c:pt idx="209">
                  <c:v>9.9450000000000775E-4</c:v>
                </c:pt>
                <c:pt idx="210">
                  <c:v>9.3650000000001176E-4</c:v>
                </c:pt>
                <c:pt idx="211">
                  <c:v>9.6050000000000768E-4</c:v>
                </c:pt>
                <c:pt idx="212">
                  <c:v>9.7150000000000263E-4</c:v>
                </c:pt>
                <c:pt idx="213">
                  <c:v>8.9250000000001167E-4</c:v>
                </c:pt>
                <c:pt idx="214">
                  <c:v>9.2750000000000775E-4</c:v>
                </c:pt>
                <c:pt idx="215">
                  <c:v>9.3950000000001064E-4</c:v>
                </c:pt>
                <c:pt idx="216">
                  <c:v>8.7750000000001E-4</c:v>
                </c:pt>
                <c:pt idx="217">
                  <c:v>8.5250000000000267E-4</c:v>
                </c:pt>
                <c:pt idx="218">
                  <c:v>9.4050000000001066E-4</c:v>
                </c:pt>
                <c:pt idx="219">
                  <c:v>9.3750000000001265E-4</c:v>
                </c:pt>
                <c:pt idx="220">
                  <c:v>8.4850000000001168E-4</c:v>
                </c:pt>
                <c:pt idx="221">
                  <c:v>9.4950000000001077E-4</c:v>
                </c:pt>
                <c:pt idx="222">
                  <c:v>9.1450000000000526E-4</c:v>
                </c:pt>
                <c:pt idx="223">
                  <c:v>8.58500000000009E-4</c:v>
                </c:pt>
                <c:pt idx="224">
                  <c:v>9.3050000000001053E-4</c:v>
                </c:pt>
                <c:pt idx="225">
                  <c:v>9.0850000000001043E-4</c:v>
                </c:pt>
                <c:pt idx="226">
                  <c:v>8.8350000000001112E-4</c:v>
                </c:pt>
                <c:pt idx="227">
                  <c:v>8.9850000000000921E-4</c:v>
                </c:pt>
                <c:pt idx="228">
                  <c:v>8.7950000000000745E-4</c:v>
                </c:pt>
                <c:pt idx="229">
                  <c:v>9.4650000000001276E-4</c:v>
                </c:pt>
                <c:pt idx="230">
                  <c:v>9.4750000000001257E-4</c:v>
                </c:pt>
                <c:pt idx="231">
                  <c:v>9.8450000000001054E-4</c:v>
                </c:pt>
                <c:pt idx="232">
                  <c:v>8.6750000000000932E-4</c:v>
                </c:pt>
                <c:pt idx="233">
                  <c:v>9.1650000000000975E-4</c:v>
                </c:pt>
                <c:pt idx="234">
                  <c:v>9.1050000000000766E-4</c:v>
                </c:pt>
                <c:pt idx="235">
                  <c:v>8.2450000000000502E-4</c:v>
                </c:pt>
                <c:pt idx="236">
                  <c:v>8.0350000000000744E-4</c:v>
                </c:pt>
                <c:pt idx="237">
                  <c:v>7.7250000000000788E-4</c:v>
                </c:pt>
                <c:pt idx="238">
                  <c:v>8.0750000000001112E-4</c:v>
                </c:pt>
                <c:pt idx="239">
                  <c:v>7.7750000000000865E-4</c:v>
                </c:pt>
                <c:pt idx="240">
                  <c:v>8.2750000000000748E-4</c:v>
                </c:pt>
                <c:pt idx="241">
                  <c:v>8.3850000000001122E-4</c:v>
                </c:pt>
                <c:pt idx="242">
                  <c:v>7.2950000000000911E-4</c:v>
                </c:pt>
                <c:pt idx="243">
                  <c:v>8.0050000000000878E-4</c:v>
                </c:pt>
                <c:pt idx="244">
                  <c:v>9.8150000000001188E-4</c:v>
                </c:pt>
                <c:pt idx="245">
                  <c:v>8.9650000000001133E-4</c:v>
                </c:pt>
                <c:pt idx="246">
                  <c:v>9.3650000000001176E-4</c:v>
                </c:pt>
                <c:pt idx="247">
                  <c:v>6.7450000000000919E-4</c:v>
                </c:pt>
                <c:pt idx="248">
                  <c:v>6.7750000000000666E-4</c:v>
                </c:pt>
                <c:pt idx="249">
                  <c:v>8.7650000000000748E-4</c:v>
                </c:pt>
                <c:pt idx="250">
                  <c:v>7.5050000000000594E-4</c:v>
                </c:pt>
                <c:pt idx="251">
                  <c:v>7.2650000000000524E-4</c:v>
                </c:pt>
                <c:pt idx="252">
                  <c:v>7.3850000000000554E-4</c:v>
                </c:pt>
                <c:pt idx="253">
                  <c:v>7.5650000000000424E-4</c:v>
                </c:pt>
                <c:pt idx="254">
                  <c:v>8.1350000000000508E-4</c:v>
                </c:pt>
                <c:pt idx="255">
                  <c:v>7.0550000000000723E-4</c:v>
                </c:pt>
                <c:pt idx="256">
                  <c:v>8.4150000000001021E-4</c:v>
                </c:pt>
                <c:pt idx="257">
                  <c:v>7.285000000000079E-4</c:v>
                </c:pt>
                <c:pt idx="258">
                  <c:v>7.2950000000000911E-4</c:v>
                </c:pt>
                <c:pt idx="259">
                  <c:v>7.845000000000085E-4</c:v>
                </c:pt>
                <c:pt idx="260">
                  <c:v>8.7450000000000505E-4</c:v>
                </c:pt>
                <c:pt idx="261">
                  <c:v>8.2450000000000502E-4</c:v>
                </c:pt>
                <c:pt idx="262">
                  <c:v>6.9650000000000723E-4</c:v>
                </c:pt>
                <c:pt idx="263">
                  <c:v>6.0450000000000532E-4</c:v>
                </c:pt>
                <c:pt idx="264">
                  <c:v>7.0550000000000723E-4</c:v>
                </c:pt>
                <c:pt idx="265">
                  <c:v>6.7850000000000722E-4</c:v>
                </c:pt>
                <c:pt idx="266">
                  <c:v>6.9350000000000878E-4</c:v>
                </c:pt>
                <c:pt idx="267">
                  <c:v>7.6550000000000424E-4</c:v>
                </c:pt>
                <c:pt idx="268">
                  <c:v>7.755000000000085E-4</c:v>
                </c:pt>
                <c:pt idx="269">
                  <c:v>7.3850000000000554E-4</c:v>
                </c:pt>
                <c:pt idx="270">
                  <c:v>8.0450000000000725E-4</c:v>
                </c:pt>
                <c:pt idx="271">
                  <c:v>7.7050000000000631E-4</c:v>
                </c:pt>
                <c:pt idx="272">
                  <c:v>5.7150000000000592E-4</c:v>
                </c:pt>
                <c:pt idx="273">
                  <c:v>5.9450000000000757E-4</c:v>
                </c:pt>
                <c:pt idx="274">
                  <c:v>7.2250000000000645E-4</c:v>
                </c:pt>
                <c:pt idx="275">
                  <c:v>8.055000000000089E-4</c:v>
                </c:pt>
                <c:pt idx="276">
                  <c:v>6.7450000000000919E-4</c:v>
                </c:pt>
                <c:pt idx="277">
                  <c:v>7.1850000000000538E-4</c:v>
                </c:pt>
                <c:pt idx="278">
                  <c:v>6.9050000000000795E-4</c:v>
                </c:pt>
                <c:pt idx="279">
                  <c:v>4.3750000000000532E-4</c:v>
                </c:pt>
                <c:pt idx="280">
                  <c:v>6.1250000000000432E-4</c:v>
                </c:pt>
                <c:pt idx="281">
                  <c:v>8.7150000000000725E-4</c:v>
                </c:pt>
                <c:pt idx="282">
                  <c:v>7.87500000000009E-4</c:v>
                </c:pt>
                <c:pt idx="283">
                  <c:v>6.3250000000000394E-4</c:v>
                </c:pt>
                <c:pt idx="284">
                  <c:v>6.3050000000000584E-4</c:v>
                </c:pt>
                <c:pt idx="285">
                  <c:v>7.8650000000000432E-4</c:v>
                </c:pt>
                <c:pt idx="286">
                  <c:v>6.0550000000000512E-4</c:v>
                </c:pt>
                <c:pt idx="287">
                  <c:v>6.8950000000000424E-4</c:v>
                </c:pt>
                <c:pt idx="288">
                  <c:v>6.0150000000000503E-4</c:v>
                </c:pt>
                <c:pt idx="289">
                  <c:v>5.8750000000000534E-4</c:v>
                </c:pt>
                <c:pt idx="290">
                  <c:v>7.0950000000000548E-4</c:v>
                </c:pt>
                <c:pt idx="291">
                  <c:v>7.2650000000000524E-4</c:v>
                </c:pt>
                <c:pt idx="292">
                  <c:v>6.8650000000000492E-4</c:v>
                </c:pt>
                <c:pt idx="293">
                  <c:v>5.5750000000000797E-4</c:v>
                </c:pt>
                <c:pt idx="294">
                  <c:v>6.1950000000000438E-4</c:v>
                </c:pt>
                <c:pt idx="295">
                  <c:v>5.5250000000000199E-4</c:v>
                </c:pt>
                <c:pt idx="296">
                  <c:v>6.8350000000000583E-4</c:v>
                </c:pt>
                <c:pt idx="297">
                  <c:v>5.1050000000000411E-4</c:v>
                </c:pt>
                <c:pt idx="298">
                  <c:v>5.9050000000000606E-4</c:v>
                </c:pt>
                <c:pt idx="299">
                  <c:v>4.9050000000000764E-4</c:v>
                </c:pt>
                <c:pt idx="300">
                  <c:v>6.8250000000000483E-4</c:v>
                </c:pt>
                <c:pt idx="301">
                  <c:v>6.4450000000000835E-4</c:v>
                </c:pt>
                <c:pt idx="302">
                  <c:v>6.6750000000000533E-4</c:v>
                </c:pt>
                <c:pt idx="303">
                  <c:v>5.8750000000000534E-4</c:v>
                </c:pt>
                <c:pt idx="304">
                  <c:v>4.2850000000000581E-4</c:v>
                </c:pt>
                <c:pt idx="305">
                  <c:v>4.8650000000000304E-4</c:v>
                </c:pt>
                <c:pt idx="306">
                  <c:v>5.6550000000000393E-4</c:v>
                </c:pt>
                <c:pt idx="307">
                  <c:v>5.6650000000000493E-4</c:v>
                </c:pt>
                <c:pt idx="308">
                  <c:v>5.8650000000000499E-4</c:v>
                </c:pt>
                <c:pt idx="309">
                  <c:v>3.9350000000000452E-4</c:v>
                </c:pt>
                <c:pt idx="310">
                  <c:v>5.4950000000000864E-4</c:v>
                </c:pt>
                <c:pt idx="311">
                  <c:v>5.0850000000000504E-4</c:v>
                </c:pt>
                <c:pt idx="312">
                  <c:v>5.7450000000000524E-4</c:v>
                </c:pt>
                <c:pt idx="313">
                  <c:v>5.7050000000000601E-4</c:v>
                </c:pt>
                <c:pt idx="314">
                  <c:v>5.8050000000000538E-4</c:v>
                </c:pt>
                <c:pt idx="315">
                  <c:v>3.6750000000000498E-4</c:v>
                </c:pt>
                <c:pt idx="316">
                  <c:v>5.725000000000053E-4</c:v>
                </c:pt>
                <c:pt idx="317">
                  <c:v>4.3250000000000471E-4</c:v>
                </c:pt>
                <c:pt idx="318">
                  <c:v>5.2350000000000573E-4</c:v>
                </c:pt>
                <c:pt idx="319">
                  <c:v>3.1450000000000445E-4</c:v>
                </c:pt>
                <c:pt idx="320">
                  <c:v>3.8450000000000447E-4</c:v>
                </c:pt>
                <c:pt idx="321">
                  <c:v>4.335000000000049E-4</c:v>
                </c:pt>
                <c:pt idx="322">
                  <c:v>4.4850000000000597E-4</c:v>
                </c:pt>
                <c:pt idx="323">
                  <c:v>4.1050000000000304E-4</c:v>
                </c:pt>
                <c:pt idx="324">
                  <c:v>4.6750000000000513E-4</c:v>
                </c:pt>
                <c:pt idx="325">
                  <c:v>4.4750000000000876E-4</c:v>
                </c:pt>
                <c:pt idx="326">
                  <c:v>4.0350000000000721E-4</c:v>
                </c:pt>
                <c:pt idx="327">
                  <c:v>4.5850000000000524E-4</c:v>
                </c:pt>
                <c:pt idx="328">
                  <c:v>5.2850000000000791E-4</c:v>
                </c:pt>
                <c:pt idx="329">
                  <c:v>3.6750000000000498E-4</c:v>
                </c:pt>
                <c:pt idx="330">
                  <c:v>3.3850000000000416E-4</c:v>
                </c:pt>
                <c:pt idx="331">
                  <c:v>4.3750000000000532E-4</c:v>
                </c:pt>
                <c:pt idx="332">
                  <c:v>5.0650000000000304E-4</c:v>
                </c:pt>
                <c:pt idx="333">
                  <c:v>5.9450000000000757E-4</c:v>
                </c:pt>
                <c:pt idx="334">
                  <c:v>4.6050000000000333E-4</c:v>
                </c:pt>
                <c:pt idx="335">
                  <c:v>3.8750000000000286E-4</c:v>
                </c:pt>
                <c:pt idx="336">
                  <c:v>3.7450000000000715E-4</c:v>
                </c:pt>
                <c:pt idx="337">
                  <c:v>5.4850000000000764E-4</c:v>
                </c:pt>
                <c:pt idx="338">
                  <c:v>4.1450000000000411E-4</c:v>
                </c:pt>
                <c:pt idx="339">
                  <c:v>3.7950000000000586E-4</c:v>
                </c:pt>
                <c:pt idx="340">
                  <c:v>4.6350000000000433E-4</c:v>
                </c:pt>
                <c:pt idx="341">
                  <c:v>2.4950000000000471E-4</c:v>
                </c:pt>
                <c:pt idx="342">
                  <c:v>3.3350000000000442E-4</c:v>
                </c:pt>
                <c:pt idx="343">
                  <c:v>4.0450000000000479E-4</c:v>
                </c:pt>
                <c:pt idx="344">
                  <c:v>4.0450000000000479E-4</c:v>
                </c:pt>
                <c:pt idx="345">
                  <c:v>3.0650000000000452E-4</c:v>
                </c:pt>
                <c:pt idx="346">
                  <c:v>4.3150000000000333E-4</c:v>
                </c:pt>
                <c:pt idx="347">
                  <c:v>2.7550000000000496E-4</c:v>
                </c:pt>
                <c:pt idx="348">
                  <c:v>4.7050000000000737E-4</c:v>
                </c:pt>
                <c:pt idx="349">
                  <c:v>3.1250000000000537E-4</c:v>
                </c:pt>
                <c:pt idx="350">
                  <c:v>3.3650000000000601E-4</c:v>
                </c:pt>
                <c:pt idx="351">
                  <c:v>3.8750000000000286E-4</c:v>
                </c:pt>
                <c:pt idx="352">
                  <c:v>3.4650000000000419E-4</c:v>
                </c:pt>
                <c:pt idx="353">
                  <c:v>4.0050000000000513E-4</c:v>
                </c:pt>
                <c:pt idx="354">
                  <c:v>5.1050000000000411E-4</c:v>
                </c:pt>
                <c:pt idx="355">
                  <c:v>3.3450000000000211E-4</c:v>
                </c:pt>
                <c:pt idx="356">
                  <c:v>2.6050000000000416E-4</c:v>
                </c:pt>
                <c:pt idx="357">
                  <c:v>1.8350000000000313E-4</c:v>
                </c:pt>
                <c:pt idx="358">
                  <c:v>3.1750000000000414E-4</c:v>
                </c:pt>
                <c:pt idx="359">
                  <c:v>3.9250000000000721E-4</c:v>
                </c:pt>
                <c:pt idx="360">
                  <c:v>3.4550000000000482E-4</c:v>
                </c:pt>
                <c:pt idx="361">
                  <c:v>2.7350000000000242E-4</c:v>
                </c:pt>
                <c:pt idx="362">
                  <c:v>2.4750000000000244E-4</c:v>
                </c:pt>
                <c:pt idx="363">
                  <c:v>3.1050000000000652E-4</c:v>
                </c:pt>
                <c:pt idx="364">
                  <c:v>3.7150000000000648E-4</c:v>
                </c:pt>
                <c:pt idx="365">
                  <c:v>1.6150000000000463E-4</c:v>
                </c:pt>
                <c:pt idx="366">
                  <c:v>2.0350000000000552E-4</c:v>
                </c:pt>
                <c:pt idx="367">
                  <c:v>1.775000000000028E-4</c:v>
                </c:pt>
                <c:pt idx="368">
                  <c:v>2.5450000000000456E-4</c:v>
                </c:pt>
                <c:pt idx="369">
                  <c:v>2.0650000000000602E-4</c:v>
                </c:pt>
                <c:pt idx="370">
                  <c:v>1.4350000000000324E-4</c:v>
                </c:pt>
                <c:pt idx="371">
                  <c:v>1.5750000000000318E-4</c:v>
                </c:pt>
                <c:pt idx="372">
                  <c:v>2.4050000000000446E-4</c:v>
                </c:pt>
                <c:pt idx="373">
                  <c:v>3.1450000000000445E-4</c:v>
                </c:pt>
                <c:pt idx="374">
                  <c:v>2.1750000000000491E-4</c:v>
                </c:pt>
                <c:pt idx="375">
                  <c:v>2.9050000000000619E-4</c:v>
                </c:pt>
                <c:pt idx="376">
                  <c:v>2.4050000000000446E-4</c:v>
                </c:pt>
                <c:pt idx="377">
                  <c:v>2.1750000000000491E-4</c:v>
                </c:pt>
                <c:pt idx="378">
                  <c:v>9.8500000000005742E-5</c:v>
                </c:pt>
                <c:pt idx="379">
                  <c:v>2.6750000000000601E-4</c:v>
                </c:pt>
                <c:pt idx="380">
                  <c:v>2.5050000000000251E-4</c:v>
                </c:pt>
                <c:pt idx="381">
                  <c:v>1.1550000000000507E-4</c:v>
                </c:pt>
                <c:pt idx="382">
                  <c:v>1.1250000000000489E-4</c:v>
                </c:pt>
                <c:pt idx="383">
                  <c:v>2.0650000000000602E-4</c:v>
                </c:pt>
                <c:pt idx="384">
                  <c:v>1.4850000000000225E-4</c:v>
                </c:pt>
                <c:pt idx="385">
                  <c:v>2.4850000000000441E-4</c:v>
                </c:pt>
                <c:pt idx="386">
                  <c:v>2.6450000000000681E-4</c:v>
                </c:pt>
                <c:pt idx="387">
                  <c:v>1.2550000000000243E-4</c:v>
                </c:pt>
                <c:pt idx="388">
                  <c:v>1.2950000000000385E-4</c:v>
                </c:pt>
                <c:pt idx="389">
                  <c:v>2.89500000000004E-4</c:v>
                </c:pt>
                <c:pt idx="390">
                  <c:v>2.9050000000000619E-4</c:v>
                </c:pt>
                <c:pt idx="391">
                  <c:v>1.1850000000000529E-4</c:v>
                </c:pt>
                <c:pt idx="392">
                  <c:v>1.4750000000000443E-4</c:v>
                </c:pt>
                <c:pt idx="393">
                  <c:v>1.0250000000000283E-4</c:v>
                </c:pt>
                <c:pt idx="394">
                  <c:v>2.1250000000000338E-4</c:v>
                </c:pt>
                <c:pt idx="395">
                  <c:v>1.5350000000000503E-4</c:v>
                </c:pt>
                <c:pt idx="396">
                  <c:v>1.5450000000000283E-4</c:v>
                </c:pt>
                <c:pt idx="397">
                  <c:v>5.350000000000357E-5</c:v>
                </c:pt>
                <c:pt idx="398">
                  <c:v>-2.0499999999994891E-5</c:v>
                </c:pt>
                <c:pt idx="399">
                  <c:v>1.2950000000000385E-4</c:v>
                </c:pt>
                <c:pt idx="400">
                  <c:v>1.4450000000000441E-4</c:v>
                </c:pt>
                <c:pt idx="401">
                  <c:v>1.2950000000000385E-4</c:v>
                </c:pt>
                <c:pt idx="402">
                  <c:v>1.1650000000000285E-4</c:v>
                </c:pt>
                <c:pt idx="403">
                  <c:v>-4.9999999999528984E-7</c:v>
                </c:pt>
                <c:pt idx="404">
                  <c:v>1.1450000000000384E-4</c:v>
                </c:pt>
                <c:pt idx="405">
                  <c:v>1.65500000000006E-4</c:v>
                </c:pt>
                <c:pt idx="406">
                  <c:v>7.1500000000004123E-5</c:v>
                </c:pt>
                <c:pt idx="407">
                  <c:v>-5.6499999999996806E-5</c:v>
                </c:pt>
                <c:pt idx="408">
                  <c:v>8.4500000000003057E-5</c:v>
                </c:pt>
                <c:pt idx="409">
                  <c:v>-7.8499999999995281E-5</c:v>
                </c:pt>
                <c:pt idx="410">
                  <c:v>1.1250000000000489E-4</c:v>
                </c:pt>
                <c:pt idx="411">
                  <c:v>6.5000000000026838E-6</c:v>
                </c:pt>
                <c:pt idx="412">
                  <c:v>1.5950000000000567E-4</c:v>
                </c:pt>
                <c:pt idx="413">
                  <c:v>5.5000000000049923E-6</c:v>
                </c:pt>
                <c:pt idx="414">
                  <c:v>9.5000000000027991E-6</c:v>
                </c:pt>
                <c:pt idx="415">
                  <c:v>9.2500000000005067E-5</c:v>
                </c:pt>
                <c:pt idx="416">
                  <c:v>-2.5499999999997415E-5</c:v>
                </c:pt>
                <c:pt idx="417">
                  <c:v>3.7500000000005275E-5</c:v>
                </c:pt>
                <c:pt idx="418">
                  <c:v>-9.449999999999735E-5</c:v>
                </c:pt>
                <c:pt idx="419">
                  <c:v>-3.4999999999954196E-6</c:v>
                </c:pt>
                <c:pt idx="420">
                  <c:v>-1.0849999999999582E-4</c:v>
                </c:pt>
                <c:pt idx="421">
                  <c:v>9.550000000000552E-5</c:v>
                </c:pt>
                <c:pt idx="422">
                  <c:v>-1.1749999999999623E-4</c:v>
                </c:pt>
                <c:pt idx="423">
                  <c:v>9.3500000000003438E-5</c:v>
                </c:pt>
                <c:pt idx="424">
                  <c:v>-4.9499999999995301E-5</c:v>
                </c:pt>
                <c:pt idx="425">
                  <c:v>5.4500000000004781E-5</c:v>
                </c:pt>
                <c:pt idx="426">
                  <c:v>1.1150000000000341E-4</c:v>
                </c:pt>
                <c:pt idx="427">
                  <c:v>-3.9499999999996942E-5</c:v>
                </c:pt>
                <c:pt idx="428">
                  <c:v>1.0500000000004019E-5</c:v>
                </c:pt>
                <c:pt idx="429">
                  <c:v>-8.4499999999995535E-5</c:v>
                </c:pt>
                <c:pt idx="430">
                  <c:v>-4.9999999999528984E-7</c:v>
                </c:pt>
                <c:pt idx="431">
                  <c:v>-1.2449999999999761E-4</c:v>
                </c:pt>
                <c:pt idx="432">
                  <c:v>-1.2549999999999527E-4</c:v>
                </c:pt>
                <c:pt idx="433">
                  <c:v>-7.2499999999998754E-5</c:v>
                </c:pt>
                <c:pt idx="434">
                  <c:v>-1.8549999999999765E-4</c:v>
                </c:pt>
                <c:pt idx="435">
                  <c:v>-1.6549999999999801E-4</c:v>
                </c:pt>
                <c:pt idx="436">
                  <c:v>-9.4999999999957332E-6</c:v>
                </c:pt>
                <c:pt idx="437">
                  <c:v>-1.4649999999999608E-4</c:v>
                </c:pt>
                <c:pt idx="438">
                  <c:v>-1.6499999999997182E-5</c:v>
                </c:pt>
                <c:pt idx="439">
                  <c:v>-1.9849999999999664E-4</c:v>
                </c:pt>
                <c:pt idx="440">
                  <c:v>-9.0499999999995247E-5</c:v>
                </c:pt>
                <c:pt idx="441">
                  <c:v>-5.5499999999995549E-5</c:v>
                </c:pt>
                <c:pt idx="442">
                  <c:v>-1.4499999999994628E-5</c:v>
                </c:pt>
                <c:pt idx="443">
                  <c:v>-8.6499999999997766E-5</c:v>
                </c:pt>
                <c:pt idx="444">
                  <c:v>-1.5149999999999509E-4</c:v>
                </c:pt>
                <c:pt idx="445">
                  <c:v>-3.274999999999988E-4</c:v>
                </c:pt>
                <c:pt idx="446">
                  <c:v>-1.1149999999999593E-4</c:v>
                </c:pt>
                <c:pt idx="447">
                  <c:v>-8.9499999999998245E-5</c:v>
                </c:pt>
                <c:pt idx="448">
                  <c:v>-2.8499999999997552E-5</c:v>
                </c:pt>
                <c:pt idx="449">
                  <c:v>-1.8049999999999501E-4</c:v>
                </c:pt>
                <c:pt idx="450">
                  <c:v>-1.8849999999999783E-4</c:v>
                </c:pt>
                <c:pt idx="451">
                  <c:v>-2.3349999999999586E-4</c:v>
                </c:pt>
                <c:pt idx="452">
                  <c:v>-4.7499999999996479E-5</c:v>
                </c:pt>
                <c:pt idx="453">
                  <c:v>-1.4749999999999732E-4</c:v>
                </c:pt>
                <c:pt idx="454">
                  <c:v>-2.4049999999999812E-4</c:v>
                </c:pt>
                <c:pt idx="455">
                  <c:v>-2.1049999999999652E-4</c:v>
                </c:pt>
                <c:pt idx="456">
                  <c:v>-2.6549999999999615E-4</c:v>
                </c:pt>
                <c:pt idx="457">
                  <c:v>-1.6049999999999547E-4</c:v>
                </c:pt>
                <c:pt idx="458">
                  <c:v>-2.2749999999999612E-4</c:v>
                </c:pt>
                <c:pt idx="459">
                  <c:v>-3.3849999999999652E-4</c:v>
                </c:pt>
                <c:pt idx="460">
                  <c:v>-3.8649999999999985E-4</c:v>
                </c:pt>
                <c:pt idx="461">
                  <c:v>-3.4249999999999916E-4</c:v>
                </c:pt>
                <c:pt idx="462">
                  <c:v>-2.2949999999999812E-4</c:v>
                </c:pt>
                <c:pt idx="463">
                  <c:v>-1.6349999999999565E-4</c:v>
                </c:pt>
                <c:pt idx="464">
                  <c:v>-2.1549999999999602E-4</c:v>
                </c:pt>
                <c:pt idx="465">
                  <c:v>-2.5549999999999792E-4</c:v>
                </c:pt>
                <c:pt idx="466">
                  <c:v>-2.4849999999999655E-4</c:v>
                </c:pt>
                <c:pt idx="467">
                  <c:v>-2.1149999999999752E-4</c:v>
                </c:pt>
                <c:pt idx="468">
                  <c:v>-1.6349999999999565E-4</c:v>
                </c:pt>
                <c:pt idx="469">
                  <c:v>-2.5949999999999606E-4</c:v>
                </c:pt>
                <c:pt idx="470">
                  <c:v>-4.5849999999999732E-4</c:v>
                </c:pt>
                <c:pt idx="471">
                  <c:v>-2.6649999999999889E-4</c:v>
                </c:pt>
                <c:pt idx="472">
                  <c:v>-2.8349999999999654E-4</c:v>
                </c:pt>
                <c:pt idx="473">
                  <c:v>-3.3549999999999612E-4</c:v>
                </c:pt>
                <c:pt idx="474">
                  <c:v>-2.5949999999999606E-4</c:v>
                </c:pt>
                <c:pt idx="475">
                  <c:v>-3.2949999999999782E-4</c:v>
                </c:pt>
                <c:pt idx="476">
                  <c:v>-3.2849999999999709E-4</c:v>
                </c:pt>
                <c:pt idx="477">
                  <c:v>-2.3049999999999606E-4</c:v>
                </c:pt>
                <c:pt idx="478">
                  <c:v>-2.5749999999999672E-4</c:v>
                </c:pt>
                <c:pt idx="479">
                  <c:v>-2.7949999999999676E-4</c:v>
                </c:pt>
                <c:pt idx="480">
                  <c:v>-4.5949999999999491E-4</c:v>
                </c:pt>
                <c:pt idx="481">
                  <c:v>-4.3649999999999516E-4</c:v>
                </c:pt>
                <c:pt idx="482">
                  <c:v>-2.6149999999999806E-4</c:v>
                </c:pt>
                <c:pt idx="483">
                  <c:v>-3.3949999999999806E-4</c:v>
                </c:pt>
                <c:pt idx="484">
                  <c:v>-3.4049999999999689E-4</c:v>
                </c:pt>
                <c:pt idx="485">
                  <c:v>-4.1949999999999578E-4</c:v>
                </c:pt>
                <c:pt idx="486">
                  <c:v>-5.1949999999999718E-4</c:v>
                </c:pt>
                <c:pt idx="487">
                  <c:v>-3.5049999999999854E-4</c:v>
                </c:pt>
                <c:pt idx="488">
                  <c:v>-3.9549999999999492E-4</c:v>
                </c:pt>
                <c:pt idx="489">
                  <c:v>-3.2549999999999637E-4</c:v>
                </c:pt>
                <c:pt idx="490">
                  <c:v>-4.6149999999999729E-4</c:v>
                </c:pt>
                <c:pt idx="491">
                  <c:v>-3.3749999999999552E-4</c:v>
                </c:pt>
                <c:pt idx="492">
                  <c:v>-4.2049999999999813E-4</c:v>
                </c:pt>
                <c:pt idx="493">
                  <c:v>-3.0249999999999662E-4</c:v>
                </c:pt>
                <c:pt idx="494">
                  <c:v>-4.824999999999946E-4</c:v>
                </c:pt>
                <c:pt idx="495">
                  <c:v>-4.5449999999999592E-4</c:v>
                </c:pt>
                <c:pt idx="496">
                  <c:v>-4.1549999999999801E-4</c:v>
                </c:pt>
                <c:pt idx="497">
                  <c:v>-5.2349999999999521E-4</c:v>
                </c:pt>
                <c:pt idx="498">
                  <c:v>-4.0049999999999803E-4</c:v>
                </c:pt>
                <c:pt idx="499">
                  <c:v>-3.1749999999999715E-4</c:v>
                </c:pt>
                <c:pt idx="500">
                  <c:v>-4.4149999999999832E-4</c:v>
                </c:pt>
                <c:pt idx="501">
                  <c:v>-4.6149999999999729E-4</c:v>
                </c:pt>
                <c:pt idx="502">
                  <c:v>-4.1149999999999672E-4</c:v>
                </c:pt>
                <c:pt idx="503">
                  <c:v>-4.1149999999999672E-4</c:v>
                </c:pt>
                <c:pt idx="504">
                  <c:v>-4.4349999999999923E-4</c:v>
                </c:pt>
                <c:pt idx="505">
                  <c:v>-4.884999999999948E-4</c:v>
                </c:pt>
                <c:pt idx="506">
                  <c:v>-5.7249999999999803E-4</c:v>
                </c:pt>
                <c:pt idx="507">
                  <c:v>-6.594999999999983E-4</c:v>
                </c:pt>
                <c:pt idx="508">
                  <c:v>-5.5649999999999623E-4</c:v>
                </c:pt>
                <c:pt idx="509">
                  <c:v>-5.4849999999999983E-4</c:v>
                </c:pt>
                <c:pt idx="510">
                  <c:v>-5.7249999999999803E-4</c:v>
                </c:pt>
                <c:pt idx="511">
                  <c:v>-4.9350000000000023E-4</c:v>
                </c:pt>
                <c:pt idx="512">
                  <c:v>-4.4649999999999714E-4</c:v>
                </c:pt>
                <c:pt idx="513">
                  <c:v>-3.7149999999999922E-4</c:v>
                </c:pt>
                <c:pt idx="514">
                  <c:v>-5.3749999999999794E-4</c:v>
                </c:pt>
                <c:pt idx="515">
                  <c:v>-5.1449999999999478E-4</c:v>
                </c:pt>
                <c:pt idx="516">
                  <c:v>-4.264999999999973E-4</c:v>
                </c:pt>
                <c:pt idx="517">
                  <c:v>-4.3549999999999763E-4</c:v>
                </c:pt>
                <c:pt idx="518">
                  <c:v>-3.8749999999999646E-4</c:v>
                </c:pt>
                <c:pt idx="519">
                  <c:v>-3.6249999999999943E-4</c:v>
                </c:pt>
                <c:pt idx="520">
                  <c:v>-5.6349999999999792E-4</c:v>
                </c:pt>
                <c:pt idx="521">
                  <c:v>-5.8649999999999761E-4</c:v>
                </c:pt>
                <c:pt idx="522">
                  <c:v>-6.7149999999999513E-4</c:v>
                </c:pt>
                <c:pt idx="523">
                  <c:v>-4.224999999999959E-4</c:v>
                </c:pt>
                <c:pt idx="524">
                  <c:v>-4.4749999999999933E-4</c:v>
                </c:pt>
                <c:pt idx="525">
                  <c:v>-6.8049999999999502E-4</c:v>
                </c:pt>
                <c:pt idx="526">
                  <c:v>-6.5449999999999818E-4</c:v>
                </c:pt>
                <c:pt idx="527">
                  <c:v>-6.2149999999999803E-4</c:v>
                </c:pt>
                <c:pt idx="528">
                  <c:v>-5.6649999999999778E-4</c:v>
                </c:pt>
                <c:pt idx="529">
                  <c:v>-4.8349999999999581E-4</c:v>
                </c:pt>
                <c:pt idx="530">
                  <c:v>-5.5249999999999494E-4</c:v>
                </c:pt>
                <c:pt idx="531">
                  <c:v>-5.1949999999999718E-4</c:v>
                </c:pt>
                <c:pt idx="532">
                  <c:v>-6.8949999999999589E-4</c:v>
                </c:pt>
                <c:pt idx="533">
                  <c:v>-7.4850000000000025E-4</c:v>
                </c:pt>
                <c:pt idx="534">
                  <c:v>-5.3549999999999551E-4</c:v>
                </c:pt>
                <c:pt idx="535">
                  <c:v>-5.514999999999972E-4</c:v>
                </c:pt>
                <c:pt idx="536">
                  <c:v>-5.5649999999999623E-4</c:v>
                </c:pt>
                <c:pt idx="537">
                  <c:v>-7.1349999999999734E-4</c:v>
                </c:pt>
                <c:pt idx="538">
                  <c:v>-6.5749999999999533E-4</c:v>
                </c:pt>
                <c:pt idx="539">
                  <c:v>-5.6149999999999527E-4</c:v>
                </c:pt>
                <c:pt idx="540">
                  <c:v>-6.2649999999999739E-4</c:v>
                </c:pt>
                <c:pt idx="541">
                  <c:v>-6.5549999999999723E-4</c:v>
                </c:pt>
                <c:pt idx="542">
                  <c:v>-6.0649999999999702E-4</c:v>
                </c:pt>
                <c:pt idx="543">
                  <c:v>-5.9750000000000005E-4</c:v>
                </c:pt>
                <c:pt idx="544">
                  <c:v>-5.5449999999999803E-4</c:v>
                </c:pt>
                <c:pt idx="545">
                  <c:v>-6.2349999999999981E-4</c:v>
                </c:pt>
                <c:pt idx="546">
                  <c:v>-7.4050000000000071E-4</c:v>
                </c:pt>
                <c:pt idx="547">
                  <c:v>-7.2350000000000149E-4</c:v>
                </c:pt>
                <c:pt idx="548">
                  <c:v>-6.7249999999999591E-4</c:v>
                </c:pt>
                <c:pt idx="549">
                  <c:v>-6.8849999999999814E-4</c:v>
                </c:pt>
                <c:pt idx="550">
                  <c:v>-6.4049999999999914E-4</c:v>
                </c:pt>
                <c:pt idx="551">
                  <c:v>-6.7149999999999513E-4</c:v>
                </c:pt>
                <c:pt idx="552">
                  <c:v>-7.0349999999999514E-4</c:v>
                </c:pt>
                <c:pt idx="553">
                  <c:v>-6.4249999999999529E-4</c:v>
                </c:pt>
                <c:pt idx="554">
                  <c:v>-7.0149999999999813E-4</c:v>
                </c:pt>
                <c:pt idx="555">
                  <c:v>-6.8149999999999624E-4</c:v>
                </c:pt>
                <c:pt idx="556">
                  <c:v>-7.1549999999999511E-4</c:v>
                </c:pt>
                <c:pt idx="557">
                  <c:v>-7.744999999999998E-4</c:v>
                </c:pt>
                <c:pt idx="558">
                  <c:v>-7.5850000000000104E-4</c:v>
                </c:pt>
                <c:pt idx="559">
                  <c:v>-8.8350000000000494E-4</c:v>
                </c:pt>
                <c:pt idx="560">
                  <c:v>-7.8449999999999939E-4</c:v>
                </c:pt>
                <c:pt idx="561">
                  <c:v>-7.5349999999999864E-4</c:v>
                </c:pt>
                <c:pt idx="562">
                  <c:v>-7.4249999999999902E-4</c:v>
                </c:pt>
                <c:pt idx="563">
                  <c:v>-7.7349999999999901E-4</c:v>
                </c:pt>
                <c:pt idx="564">
                  <c:v>-7.3149999999999723E-4</c:v>
                </c:pt>
                <c:pt idx="565">
                  <c:v>-6.9649999999999823E-4</c:v>
                </c:pt>
                <c:pt idx="566">
                  <c:v>-6.9249999999999574E-4</c:v>
                </c:pt>
                <c:pt idx="567">
                  <c:v>-7.9249999999999904E-4</c:v>
                </c:pt>
                <c:pt idx="568">
                  <c:v>-8.0550000000000283E-4</c:v>
                </c:pt>
                <c:pt idx="569">
                  <c:v>-7.905000000000017E-4</c:v>
                </c:pt>
                <c:pt idx="570">
                  <c:v>-7.6349999999999823E-4</c:v>
                </c:pt>
                <c:pt idx="571">
                  <c:v>-8.7650000000000293E-4</c:v>
                </c:pt>
                <c:pt idx="572">
                  <c:v>-8.5650000000000418E-4</c:v>
                </c:pt>
                <c:pt idx="573">
                  <c:v>-6.7149999999999513E-4</c:v>
                </c:pt>
                <c:pt idx="574">
                  <c:v>-7.6849999999999813E-4</c:v>
                </c:pt>
                <c:pt idx="575">
                  <c:v>-8.4250000000000362E-4</c:v>
                </c:pt>
                <c:pt idx="576">
                  <c:v>-7.8449999999999939E-4</c:v>
                </c:pt>
                <c:pt idx="577">
                  <c:v>-8.2149999999999747E-4</c:v>
                </c:pt>
                <c:pt idx="578">
                  <c:v>-7.8649999999999792E-4</c:v>
                </c:pt>
                <c:pt idx="579">
                  <c:v>-7.1949999999999694E-4</c:v>
                </c:pt>
                <c:pt idx="580">
                  <c:v>-8.0650000000000426E-4</c:v>
                </c:pt>
                <c:pt idx="581">
                  <c:v>-8.9250000000000202E-4</c:v>
                </c:pt>
                <c:pt idx="582">
                  <c:v>-9.4650000000000626E-4</c:v>
                </c:pt>
                <c:pt idx="583">
                  <c:v>-7.775000000000003E-4</c:v>
                </c:pt>
                <c:pt idx="584">
                  <c:v>-8.905000000000037E-4</c:v>
                </c:pt>
                <c:pt idx="585">
                  <c:v>-9.0450000000000068E-4</c:v>
                </c:pt>
                <c:pt idx="586">
                  <c:v>-9.0650000000000583E-4</c:v>
                </c:pt>
                <c:pt idx="587">
                  <c:v>-1.1074999999999946E-3</c:v>
                </c:pt>
                <c:pt idx="588">
                  <c:v>-8.0950000000000238E-4</c:v>
                </c:pt>
                <c:pt idx="589">
                  <c:v>-8.4650000000000426E-4</c:v>
                </c:pt>
                <c:pt idx="590">
                  <c:v>-8.4750000000000493E-4</c:v>
                </c:pt>
                <c:pt idx="591">
                  <c:v>-8.3150000000000303E-4</c:v>
                </c:pt>
                <c:pt idx="592">
                  <c:v>-9.3450000000000314E-4</c:v>
                </c:pt>
                <c:pt idx="593">
                  <c:v>-8.9450000000000326E-4</c:v>
                </c:pt>
                <c:pt idx="594">
                  <c:v>-8.1950000000000339E-4</c:v>
                </c:pt>
                <c:pt idx="595">
                  <c:v>-7.5149999999999902E-4</c:v>
                </c:pt>
                <c:pt idx="596">
                  <c:v>-8.7150000000000226E-4</c:v>
                </c:pt>
                <c:pt idx="597">
                  <c:v>-1.0264999999999951E-3</c:v>
                </c:pt>
                <c:pt idx="598">
                  <c:v>-8.8750000000000504E-4</c:v>
                </c:pt>
                <c:pt idx="599">
                  <c:v>-8.5250000000000169E-4</c:v>
                </c:pt>
                <c:pt idx="600">
                  <c:v>-8.905000000000037E-4</c:v>
                </c:pt>
                <c:pt idx="601">
                  <c:v>-8.9850000000000314E-4</c:v>
                </c:pt>
                <c:pt idx="602">
                  <c:v>-9.565000000000039E-4</c:v>
                </c:pt>
                <c:pt idx="603">
                  <c:v>-1.0284999999999975E-3</c:v>
                </c:pt>
                <c:pt idx="604">
                  <c:v>-9.8650000000000712E-4</c:v>
                </c:pt>
                <c:pt idx="605">
                  <c:v>-8.4750000000000493E-4</c:v>
                </c:pt>
                <c:pt idx="606">
                  <c:v>-7.5850000000000104E-4</c:v>
                </c:pt>
                <c:pt idx="607">
                  <c:v>-9.4750000000000726E-4</c:v>
                </c:pt>
                <c:pt idx="608">
                  <c:v>-9.6449999999999748E-4</c:v>
                </c:pt>
                <c:pt idx="609">
                  <c:v>-8.1350000000000226E-4</c:v>
                </c:pt>
                <c:pt idx="610">
                  <c:v>-9.6750000000000416E-4</c:v>
                </c:pt>
                <c:pt idx="611">
                  <c:v>-8.6750000000000293E-4</c:v>
                </c:pt>
                <c:pt idx="612">
                  <c:v>-1.0714999999999958E-3</c:v>
                </c:pt>
                <c:pt idx="613">
                  <c:v>-9.1950000000000202E-4</c:v>
                </c:pt>
                <c:pt idx="614">
                  <c:v>-9.4250000000000236E-4</c:v>
                </c:pt>
                <c:pt idx="615">
                  <c:v>-8.305000000000055E-4</c:v>
                </c:pt>
                <c:pt idx="616">
                  <c:v>-9.1349999999999765E-4</c:v>
                </c:pt>
                <c:pt idx="617">
                  <c:v>-8.5650000000000418E-4</c:v>
                </c:pt>
                <c:pt idx="618">
                  <c:v>-1.0304999999999958E-3</c:v>
                </c:pt>
                <c:pt idx="619">
                  <c:v>-9.2750000000000113E-4</c:v>
                </c:pt>
                <c:pt idx="620">
                  <c:v>-9.3250000000000461E-4</c:v>
                </c:pt>
                <c:pt idx="621">
                  <c:v>-8.0450000000000226E-4</c:v>
                </c:pt>
                <c:pt idx="622">
                  <c:v>-8.5350000000000215E-4</c:v>
                </c:pt>
                <c:pt idx="623">
                  <c:v>-9.3350000000000258E-4</c:v>
                </c:pt>
                <c:pt idx="624">
                  <c:v>-9.2650000000000349E-4</c:v>
                </c:pt>
                <c:pt idx="625">
                  <c:v>-7.834999999999998E-4</c:v>
                </c:pt>
                <c:pt idx="626">
                  <c:v>-8.5350000000000215E-4</c:v>
                </c:pt>
                <c:pt idx="627">
                  <c:v>-8.5350000000000215E-4</c:v>
                </c:pt>
                <c:pt idx="628">
                  <c:v>-7.6049999999999794E-4</c:v>
                </c:pt>
                <c:pt idx="629">
                  <c:v>-9.2550000000000314E-4</c:v>
                </c:pt>
                <c:pt idx="630">
                  <c:v>-8.0650000000000426E-4</c:v>
                </c:pt>
                <c:pt idx="631">
                  <c:v>-6.9149999999999984E-4</c:v>
                </c:pt>
                <c:pt idx="632">
                  <c:v>-7.6749999999999594E-4</c:v>
                </c:pt>
                <c:pt idx="633">
                  <c:v>-7.9349999999999928E-4</c:v>
                </c:pt>
                <c:pt idx="634">
                  <c:v>-8.1850000000000239E-4</c:v>
                </c:pt>
                <c:pt idx="635">
                  <c:v>-9.1349999999999765E-4</c:v>
                </c:pt>
                <c:pt idx="636">
                  <c:v>-8.2349999999999568E-4</c:v>
                </c:pt>
                <c:pt idx="637">
                  <c:v>-9.1150000000000237E-4</c:v>
                </c:pt>
                <c:pt idx="638">
                  <c:v>-9.0550000000000537E-4</c:v>
                </c:pt>
                <c:pt idx="639">
                  <c:v>-8.9850000000000314E-4</c:v>
                </c:pt>
                <c:pt idx="640">
                  <c:v>-7.7549999999999993E-4</c:v>
                </c:pt>
                <c:pt idx="641">
                  <c:v>-8.0850000000000225E-4</c:v>
                </c:pt>
                <c:pt idx="642">
                  <c:v>-7.6749999999999594E-4</c:v>
                </c:pt>
                <c:pt idx="643">
                  <c:v>-8.1750000000000182E-4</c:v>
                </c:pt>
                <c:pt idx="644">
                  <c:v>-7.9149999999999924E-4</c:v>
                </c:pt>
                <c:pt idx="645">
                  <c:v>-7.7049999999999829E-4</c:v>
                </c:pt>
                <c:pt idx="646">
                  <c:v>-6.8049999999999502E-4</c:v>
                </c:pt>
                <c:pt idx="647">
                  <c:v>-6.8349999999999531E-4</c:v>
                </c:pt>
                <c:pt idx="648">
                  <c:v>-7.6649999999999711E-4</c:v>
                </c:pt>
                <c:pt idx="649">
                  <c:v>-8.7750000000000339E-4</c:v>
                </c:pt>
                <c:pt idx="650">
                  <c:v>-8.1950000000000339E-4</c:v>
                </c:pt>
                <c:pt idx="651">
                  <c:v>-6.4449999999999924E-4</c:v>
                </c:pt>
                <c:pt idx="652">
                  <c:v>-8.1650000000000451E-4</c:v>
                </c:pt>
                <c:pt idx="653">
                  <c:v>-7.744999999999998E-4</c:v>
                </c:pt>
                <c:pt idx="654">
                  <c:v>-8.0950000000000238E-4</c:v>
                </c:pt>
                <c:pt idx="655">
                  <c:v>-6.32499999999997E-4</c:v>
                </c:pt>
                <c:pt idx="656">
                  <c:v>-6.9549999999999875E-4</c:v>
                </c:pt>
                <c:pt idx="657">
                  <c:v>-6.1049999999999473E-4</c:v>
                </c:pt>
                <c:pt idx="658">
                  <c:v>-6.9249999999999574E-4</c:v>
                </c:pt>
                <c:pt idx="659">
                  <c:v>-7.5649999999999589E-4</c:v>
                </c:pt>
                <c:pt idx="660">
                  <c:v>-6.4149999999999938E-4</c:v>
                </c:pt>
                <c:pt idx="661">
                  <c:v>-7.5249999999999829E-4</c:v>
                </c:pt>
                <c:pt idx="662">
                  <c:v>-6.7949999999999814E-4</c:v>
                </c:pt>
                <c:pt idx="663">
                  <c:v>-7.6049999999999794E-4</c:v>
                </c:pt>
                <c:pt idx="664">
                  <c:v>-8.6650000000000258E-4</c:v>
                </c:pt>
                <c:pt idx="665">
                  <c:v>-8.5350000000000215E-4</c:v>
                </c:pt>
                <c:pt idx="666">
                  <c:v>-6.6049999999999562E-4</c:v>
                </c:pt>
                <c:pt idx="667">
                  <c:v>-5.7349999999999892E-4</c:v>
                </c:pt>
                <c:pt idx="668">
                  <c:v>-6.4049999999999914E-4</c:v>
                </c:pt>
                <c:pt idx="669">
                  <c:v>-7.5850000000000104E-4</c:v>
                </c:pt>
                <c:pt idx="670">
                  <c:v>-6.5249999999999694E-4</c:v>
                </c:pt>
                <c:pt idx="671">
                  <c:v>-5.8449999999999518E-4</c:v>
                </c:pt>
                <c:pt idx="672">
                  <c:v>-6.6049999999999562E-4</c:v>
                </c:pt>
                <c:pt idx="673">
                  <c:v>-5.8849999999999723E-4</c:v>
                </c:pt>
                <c:pt idx="674">
                  <c:v>-6.3149999999999578E-4</c:v>
                </c:pt>
                <c:pt idx="675">
                  <c:v>-7.0849999999999993E-4</c:v>
                </c:pt>
                <c:pt idx="676">
                  <c:v>-6.0049999999999839E-4</c:v>
                </c:pt>
                <c:pt idx="677">
                  <c:v>-4.7449999999999592E-4</c:v>
                </c:pt>
                <c:pt idx="678">
                  <c:v>-5.8749999999999504E-4</c:v>
                </c:pt>
                <c:pt idx="679">
                  <c:v>-6.754999999999988E-4</c:v>
                </c:pt>
                <c:pt idx="680">
                  <c:v>-6.5249999999999694E-4</c:v>
                </c:pt>
                <c:pt idx="681">
                  <c:v>-5.4049999999999823E-4</c:v>
                </c:pt>
                <c:pt idx="682">
                  <c:v>-4.5849999999999732E-4</c:v>
                </c:pt>
                <c:pt idx="683">
                  <c:v>-4.7749999999999843E-4</c:v>
                </c:pt>
                <c:pt idx="684">
                  <c:v>-6.0449999999999892E-4</c:v>
                </c:pt>
                <c:pt idx="685">
                  <c:v>-5.6049999999999763E-4</c:v>
                </c:pt>
                <c:pt idx="686">
                  <c:v>-5.1849999999999596E-4</c:v>
                </c:pt>
                <c:pt idx="687">
                  <c:v>-5.6549999999999699E-4</c:v>
                </c:pt>
                <c:pt idx="688">
                  <c:v>-5.6049999999999763E-4</c:v>
                </c:pt>
                <c:pt idx="689">
                  <c:v>-6.6349999999999591E-4</c:v>
                </c:pt>
                <c:pt idx="690">
                  <c:v>-6.7350000000000027E-4</c:v>
                </c:pt>
                <c:pt idx="691">
                  <c:v>-7.2049999999999914E-4</c:v>
                </c:pt>
                <c:pt idx="692">
                  <c:v>-6.6449999999999712E-4</c:v>
                </c:pt>
                <c:pt idx="693">
                  <c:v>-6.1249999999999716E-4</c:v>
                </c:pt>
                <c:pt idx="694">
                  <c:v>-6.7049999999999922E-4</c:v>
                </c:pt>
                <c:pt idx="695">
                  <c:v>-5.1049999999999718E-4</c:v>
                </c:pt>
                <c:pt idx="696">
                  <c:v>-5.4549999999999813E-4</c:v>
                </c:pt>
                <c:pt idx="697">
                  <c:v>-5.7449999999999938E-4</c:v>
                </c:pt>
                <c:pt idx="698">
                  <c:v>-4.6049999999999612E-4</c:v>
                </c:pt>
                <c:pt idx="699">
                  <c:v>-5.0249999999999774E-4</c:v>
                </c:pt>
                <c:pt idx="700">
                  <c:v>-6.3049999999999803E-4</c:v>
                </c:pt>
                <c:pt idx="701">
                  <c:v>-5.1049999999999718E-4</c:v>
                </c:pt>
                <c:pt idx="702">
                  <c:v>-5.494999999999952E-4</c:v>
                </c:pt>
                <c:pt idx="703">
                  <c:v>-4.9449999999999538E-4</c:v>
                </c:pt>
                <c:pt idx="704">
                  <c:v>-5.3049999999999712E-4</c:v>
                </c:pt>
                <c:pt idx="705">
                  <c:v>-4.3449999999999712E-4</c:v>
                </c:pt>
                <c:pt idx="706">
                  <c:v>-5.0149999999999674E-4</c:v>
                </c:pt>
                <c:pt idx="707">
                  <c:v>-4.9649999999999792E-4</c:v>
                </c:pt>
                <c:pt idx="708">
                  <c:v>-4.4049999999999824E-4</c:v>
                </c:pt>
                <c:pt idx="709">
                  <c:v>-4.5449999999999592E-4</c:v>
                </c:pt>
                <c:pt idx="710">
                  <c:v>-2.9349999999999456E-4</c:v>
                </c:pt>
                <c:pt idx="711">
                  <c:v>-5.3149999999999779E-4</c:v>
                </c:pt>
                <c:pt idx="712">
                  <c:v>-5.2649999999999507E-4</c:v>
                </c:pt>
                <c:pt idx="713">
                  <c:v>-4.9249999999999739E-4</c:v>
                </c:pt>
                <c:pt idx="714">
                  <c:v>-4.884999999999948E-4</c:v>
                </c:pt>
                <c:pt idx="715">
                  <c:v>-5.2149999999999614E-4</c:v>
                </c:pt>
                <c:pt idx="716">
                  <c:v>-4.824999999999946E-4</c:v>
                </c:pt>
                <c:pt idx="717">
                  <c:v>-6.0849999999999804E-4</c:v>
                </c:pt>
                <c:pt idx="718">
                  <c:v>-5.7049999999999592E-4</c:v>
                </c:pt>
                <c:pt idx="719">
                  <c:v>-4.0549999999999712E-4</c:v>
                </c:pt>
                <c:pt idx="720">
                  <c:v>-3.8449999999999742E-4</c:v>
                </c:pt>
                <c:pt idx="721">
                  <c:v>-4.8449999999999714E-4</c:v>
                </c:pt>
                <c:pt idx="722">
                  <c:v>-4.1649999999999565E-4</c:v>
                </c:pt>
                <c:pt idx="723">
                  <c:v>-4.2549999999999598E-4</c:v>
                </c:pt>
                <c:pt idx="724">
                  <c:v>-2.8149999999999795E-4</c:v>
                </c:pt>
                <c:pt idx="725">
                  <c:v>-4.2449999999999503E-4</c:v>
                </c:pt>
                <c:pt idx="726">
                  <c:v>-3.8849999999999882E-4</c:v>
                </c:pt>
                <c:pt idx="727">
                  <c:v>-3.9949999999999795E-4</c:v>
                </c:pt>
                <c:pt idx="728">
                  <c:v>-4.7249999999999712E-4</c:v>
                </c:pt>
                <c:pt idx="729">
                  <c:v>-3.1249999999999827E-4</c:v>
                </c:pt>
                <c:pt idx="730">
                  <c:v>-3.4749999999999695E-4</c:v>
                </c:pt>
                <c:pt idx="731">
                  <c:v>-4.1549999999999801E-4</c:v>
                </c:pt>
                <c:pt idx="732">
                  <c:v>-4.0949999999999792E-4</c:v>
                </c:pt>
                <c:pt idx="733">
                  <c:v>-5.0549999999999781E-4</c:v>
                </c:pt>
                <c:pt idx="734">
                  <c:v>-2.2949999999999812E-4</c:v>
                </c:pt>
                <c:pt idx="735">
                  <c:v>-9.1499999999997101E-5</c:v>
                </c:pt>
                <c:pt idx="736">
                  <c:v>-4.044999999999952E-4</c:v>
                </c:pt>
                <c:pt idx="737">
                  <c:v>-4.1649999999999565E-4</c:v>
                </c:pt>
                <c:pt idx="738">
                  <c:v>-3.7249999999999783E-4</c:v>
                </c:pt>
                <c:pt idx="739">
                  <c:v>-3.3049999999999811E-4</c:v>
                </c:pt>
                <c:pt idx="740">
                  <c:v>-2.9349999999999456E-4</c:v>
                </c:pt>
                <c:pt idx="741">
                  <c:v>-4.0549999999999712E-4</c:v>
                </c:pt>
                <c:pt idx="742">
                  <c:v>-4.3449999999999712E-4</c:v>
                </c:pt>
                <c:pt idx="743">
                  <c:v>-4.6149999999999729E-4</c:v>
                </c:pt>
                <c:pt idx="744">
                  <c:v>-4.0049999999999803E-4</c:v>
                </c:pt>
                <c:pt idx="745">
                  <c:v>-2.4449999999999602E-4</c:v>
                </c:pt>
                <c:pt idx="746">
                  <c:v>-3.5149999999999852E-4</c:v>
                </c:pt>
                <c:pt idx="747">
                  <c:v>-2.8949999999999685E-4</c:v>
                </c:pt>
                <c:pt idx="748">
                  <c:v>-3.1449999999999751E-4</c:v>
                </c:pt>
                <c:pt idx="749">
                  <c:v>-3.3249999999999691E-4</c:v>
                </c:pt>
                <c:pt idx="750">
                  <c:v>-1.4549999999999486E-4</c:v>
                </c:pt>
                <c:pt idx="751">
                  <c:v>-2.4749999999999555E-4</c:v>
                </c:pt>
                <c:pt idx="752">
                  <c:v>-2.4949999999999782E-4</c:v>
                </c:pt>
                <c:pt idx="753">
                  <c:v>-2.8049999999999641E-4</c:v>
                </c:pt>
                <c:pt idx="754">
                  <c:v>-3.3449999999999658E-4</c:v>
                </c:pt>
                <c:pt idx="755">
                  <c:v>-2.8749999999999804E-4</c:v>
                </c:pt>
                <c:pt idx="756">
                  <c:v>-3.0849999999999714E-4</c:v>
                </c:pt>
                <c:pt idx="757">
                  <c:v>-3.2649999999999807E-4</c:v>
                </c:pt>
                <c:pt idx="758">
                  <c:v>-2.4549999999999626E-4</c:v>
                </c:pt>
                <c:pt idx="759">
                  <c:v>-3.0149999999999806E-4</c:v>
                </c:pt>
                <c:pt idx="760">
                  <c:v>-2.5549999999999792E-4</c:v>
                </c:pt>
                <c:pt idx="761">
                  <c:v>-1.8749999999999683E-4</c:v>
                </c:pt>
                <c:pt idx="762">
                  <c:v>-2.3749999999999715E-4</c:v>
                </c:pt>
                <c:pt idx="763">
                  <c:v>-2.6049999999999847E-4</c:v>
                </c:pt>
                <c:pt idx="764">
                  <c:v>-2.9049999999999812E-4</c:v>
                </c:pt>
                <c:pt idx="765">
                  <c:v>-1.3249999999999677E-4</c:v>
                </c:pt>
                <c:pt idx="766">
                  <c:v>-2.5049999999999611E-4</c:v>
                </c:pt>
                <c:pt idx="767">
                  <c:v>-5.6499999999996806E-5</c:v>
                </c:pt>
                <c:pt idx="768">
                  <c:v>-7.1499999999997374E-5</c:v>
                </c:pt>
                <c:pt idx="769">
                  <c:v>-3.2049999999999787E-4</c:v>
                </c:pt>
                <c:pt idx="770">
                  <c:v>-2.4349999999999752E-4</c:v>
                </c:pt>
                <c:pt idx="771">
                  <c:v>-1.2749999999999773E-4</c:v>
                </c:pt>
                <c:pt idx="772">
                  <c:v>-1.6549999999999801E-4</c:v>
                </c:pt>
                <c:pt idx="773">
                  <c:v>-2.4549999999999626E-4</c:v>
                </c:pt>
                <c:pt idx="774">
                  <c:v>-1.1349999999999483E-4</c:v>
                </c:pt>
                <c:pt idx="775">
                  <c:v>-2.4849999999999655E-4</c:v>
                </c:pt>
                <c:pt idx="776">
                  <c:v>-1.3749999999999581E-4</c:v>
                </c:pt>
                <c:pt idx="777">
                  <c:v>-1.7149999999999465E-4</c:v>
                </c:pt>
                <c:pt idx="778">
                  <c:v>-1.1549999999999729E-4</c:v>
                </c:pt>
                <c:pt idx="779">
                  <c:v>-1.6649999999999583E-4</c:v>
                </c:pt>
                <c:pt idx="780">
                  <c:v>-1.5349999999999755E-4</c:v>
                </c:pt>
                <c:pt idx="781">
                  <c:v>-1.004999999999967E-4</c:v>
                </c:pt>
                <c:pt idx="782">
                  <c:v>-1.0249999999999559E-4</c:v>
                </c:pt>
                <c:pt idx="783">
                  <c:v>-4.0499999999998457E-5</c:v>
                </c:pt>
                <c:pt idx="784">
                  <c:v>-2.3849999999999607E-4</c:v>
                </c:pt>
                <c:pt idx="785">
                  <c:v>-1.4849999999999499E-4</c:v>
                </c:pt>
                <c:pt idx="786">
                  <c:v>-1.6499999999997182E-5</c:v>
                </c:pt>
                <c:pt idx="787">
                  <c:v>-1.2949999999999662E-4</c:v>
                </c:pt>
                <c:pt idx="788">
                  <c:v>-8.8499999999997232E-5</c:v>
                </c:pt>
                <c:pt idx="789">
                  <c:v>-1.574999999999954E-4</c:v>
                </c:pt>
                <c:pt idx="790">
                  <c:v>-7.1499999999997374E-5</c:v>
                </c:pt>
                <c:pt idx="791">
                  <c:v>-1.6549999999999801E-4</c:v>
                </c:pt>
                <c:pt idx="792">
                  <c:v>-1.284999999999954E-4</c:v>
                </c:pt>
                <c:pt idx="793">
                  <c:v>5.4500000000004781E-5</c:v>
                </c:pt>
                <c:pt idx="794">
                  <c:v>-1.7849999999999621E-4</c:v>
                </c:pt>
                <c:pt idx="795">
                  <c:v>-1.0849999999999582E-4</c:v>
                </c:pt>
                <c:pt idx="796">
                  <c:v>-1.6649999999999583E-4</c:v>
                </c:pt>
                <c:pt idx="797">
                  <c:v>-6.7499999999996125E-5</c:v>
                </c:pt>
                <c:pt idx="798">
                  <c:v>5.9500000000003926E-5</c:v>
                </c:pt>
                <c:pt idx="799">
                  <c:v>-3.8499999999995616E-5</c:v>
                </c:pt>
                <c:pt idx="800">
                  <c:v>-1.5049999999999742E-4</c:v>
                </c:pt>
                <c:pt idx="801">
                  <c:v>-1.1749999999999623E-4</c:v>
                </c:pt>
                <c:pt idx="802">
                  <c:v>1.0500000000004019E-5</c:v>
                </c:pt>
                <c:pt idx="803">
                  <c:v>-1.9499999999997333E-5</c:v>
                </c:pt>
                <c:pt idx="804">
                  <c:v>8.8500000000004279E-5</c:v>
                </c:pt>
                <c:pt idx="805">
                  <c:v>-5.1499999999997613E-5</c:v>
                </c:pt>
                <c:pt idx="806">
                  <c:v>-3.2499999999995559E-5</c:v>
                </c:pt>
                <c:pt idx="807">
                  <c:v>-7.4499999999997623E-5</c:v>
                </c:pt>
                <c:pt idx="808">
                  <c:v>-9.4999999999957332E-6</c:v>
                </c:pt>
                <c:pt idx="809">
                  <c:v>-2.4499999999996201E-5</c:v>
                </c:pt>
                <c:pt idx="810">
                  <c:v>-6.1499999999995789E-5</c:v>
                </c:pt>
                <c:pt idx="811">
                  <c:v>-5.0499999999996613E-5</c:v>
                </c:pt>
                <c:pt idx="812">
                  <c:v>7.5000000000039076E-6</c:v>
                </c:pt>
                <c:pt idx="813">
                  <c:v>1.9500000000004452E-5</c:v>
                </c:pt>
                <c:pt idx="814">
                  <c:v>1.1450000000000384E-4</c:v>
                </c:pt>
                <c:pt idx="815">
                  <c:v>1.6500000000004321E-5</c:v>
                </c:pt>
                <c:pt idx="816">
                  <c:v>8.5000000000051245E-6</c:v>
                </c:pt>
                <c:pt idx="817">
                  <c:v>-5.4999999999979035E-6</c:v>
                </c:pt>
                <c:pt idx="818">
                  <c:v>-4.9999999999528984E-7</c:v>
                </c:pt>
                <c:pt idx="819">
                  <c:v>1.2750000000000483E-4</c:v>
                </c:pt>
                <c:pt idx="820">
                  <c:v>6.2500000000004026E-5</c:v>
                </c:pt>
                <c:pt idx="821">
                  <c:v>-6.3499999999998196E-5</c:v>
                </c:pt>
                <c:pt idx="822">
                  <c:v>-1.004999999999967E-4</c:v>
                </c:pt>
                <c:pt idx="823">
                  <c:v>4.8500000000004323E-5</c:v>
                </c:pt>
                <c:pt idx="824">
                  <c:v>9.6500000000003321E-5</c:v>
                </c:pt>
                <c:pt idx="825">
                  <c:v>2.1950000000000406E-4</c:v>
                </c:pt>
                <c:pt idx="826">
                  <c:v>6.0500000000004933E-5</c:v>
                </c:pt>
                <c:pt idx="827">
                  <c:v>1.2250000000000227E-4</c:v>
                </c:pt>
                <c:pt idx="828">
                  <c:v>1.3650000000000581E-4</c:v>
                </c:pt>
                <c:pt idx="829">
                  <c:v>2.3550000000000551E-4</c:v>
                </c:pt>
                <c:pt idx="830">
                  <c:v>2.0150000000000289E-4</c:v>
                </c:pt>
                <c:pt idx="831">
                  <c:v>1.6950000000000388E-4</c:v>
                </c:pt>
                <c:pt idx="832">
                  <c:v>1.1850000000000529E-4</c:v>
                </c:pt>
                <c:pt idx="833">
                  <c:v>2.1050000000000452E-4</c:v>
                </c:pt>
                <c:pt idx="834">
                  <c:v>1.2850000000000261E-4</c:v>
                </c:pt>
                <c:pt idx="835">
                  <c:v>1.8550000000000565E-4</c:v>
                </c:pt>
                <c:pt idx="836">
                  <c:v>1.5050000000000461E-4</c:v>
                </c:pt>
                <c:pt idx="837">
                  <c:v>1.0950000000000461E-4</c:v>
                </c:pt>
                <c:pt idx="838">
                  <c:v>2.0500000000001992E-5</c:v>
                </c:pt>
                <c:pt idx="839">
                  <c:v>2.3850000000000211E-4</c:v>
                </c:pt>
                <c:pt idx="840">
                  <c:v>2.0450000000000402E-4</c:v>
                </c:pt>
                <c:pt idx="841">
                  <c:v>1.7250000000000305E-4</c:v>
                </c:pt>
                <c:pt idx="842">
                  <c:v>1.5150000000000241E-4</c:v>
                </c:pt>
                <c:pt idx="843">
                  <c:v>1.0550000000000301E-4</c:v>
                </c:pt>
                <c:pt idx="844">
                  <c:v>1.7550000000000386E-4</c:v>
                </c:pt>
                <c:pt idx="845">
                  <c:v>2.2850000000000553E-4</c:v>
                </c:pt>
                <c:pt idx="846">
                  <c:v>1.1150000000000341E-4</c:v>
                </c:pt>
                <c:pt idx="847">
                  <c:v>7.1500000000004123E-5</c:v>
                </c:pt>
                <c:pt idx="848">
                  <c:v>2.4750000000000244E-4</c:v>
                </c:pt>
                <c:pt idx="849">
                  <c:v>2.1950000000000406E-4</c:v>
                </c:pt>
                <c:pt idx="850">
                  <c:v>1.6950000000000388E-4</c:v>
                </c:pt>
                <c:pt idx="851">
                  <c:v>2.4850000000000441E-4</c:v>
                </c:pt>
                <c:pt idx="852">
                  <c:v>2.7050000000000376E-4</c:v>
                </c:pt>
                <c:pt idx="853">
                  <c:v>2.0850000000000496E-4</c:v>
                </c:pt>
                <c:pt idx="854">
                  <c:v>2.6150000000000516E-4</c:v>
                </c:pt>
                <c:pt idx="855">
                  <c:v>2.9450000000000412E-4</c:v>
                </c:pt>
                <c:pt idx="856">
                  <c:v>3.3450000000000211E-4</c:v>
                </c:pt>
                <c:pt idx="857">
                  <c:v>2.0150000000000289E-4</c:v>
                </c:pt>
                <c:pt idx="858">
                  <c:v>2.2350000000000492E-4</c:v>
                </c:pt>
                <c:pt idx="859">
                  <c:v>3.4050000000000296E-4</c:v>
                </c:pt>
                <c:pt idx="860">
                  <c:v>2.8850000000000295E-4</c:v>
                </c:pt>
                <c:pt idx="861">
                  <c:v>1.1750000000000408E-4</c:v>
                </c:pt>
                <c:pt idx="862">
                  <c:v>1.8250000000000541E-4</c:v>
                </c:pt>
                <c:pt idx="863">
                  <c:v>2.7150000000000411E-4</c:v>
                </c:pt>
                <c:pt idx="864">
                  <c:v>2.2950000000000612E-4</c:v>
                </c:pt>
                <c:pt idx="865">
                  <c:v>3.3050000000000451E-4</c:v>
                </c:pt>
                <c:pt idx="866">
                  <c:v>3.4750000000000411E-4</c:v>
                </c:pt>
                <c:pt idx="867">
                  <c:v>2.3750000000000431E-4</c:v>
                </c:pt>
                <c:pt idx="868">
                  <c:v>2.8550000000000255E-4</c:v>
                </c:pt>
                <c:pt idx="869">
                  <c:v>2.5350000000000258E-4</c:v>
                </c:pt>
                <c:pt idx="870">
                  <c:v>3.5650000000000606E-4</c:v>
                </c:pt>
                <c:pt idx="871">
                  <c:v>2.3750000000000431E-4</c:v>
                </c:pt>
                <c:pt idx="872">
                  <c:v>1.9350000000000497E-4</c:v>
                </c:pt>
                <c:pt idx="873">
                  <c:v>3.2950000000000476E-4</c:v>
                </c:pt>
                <c:pt idx="874">
                  <c:v>3.1550000000000452E-4</c:v>
                </c:pt>
                <c:pt idx="875">
                  <c:v>2.9650000000000612E-4</c:v>
                </c:pt>
                <c:pt idx="876">
                  <c:v>4.0650000000000473E-4</c:v>
                </c:pt>
                <c:pt idx="877">
                  <c:v>3.0250000000000356E-4</c:v>
                </c:pt>
                <c:pt idx="878">
                  <c:v>2.9650000000000612E-4</c:v>
                </c:pt>
                <c:pt idx="879">
                  <c:v>3.1050000000000652E-4</c:v>
                </c:pt>
                <c:pt idx="880">
                  <c:v>3.9450000000000623E-4</c:v>
                </c:pt>
                <c:pt idx="881">
                  <c:v>5.0750000000000523E-4</c:v>
                </c:pt>
                <c:pt idx="882">
                  <c:v>4.2250000000000333E-4</c:v>
                </c:pt>
                <c:pt idx="883">
                  <c:v>3.8250000000000496E-4</c:v>
                </c:pt>
                <c:pt idx="884">
                  <c:v>3.985000000000041E-4</c:v>
                </c:pt>
                <c:pt idx="885">
                  <c:v>4.3950000000000412E-4</c:v>
                </c:pt>
                <c:pt idx="886">
                  <c:v>3.3150000000000551E-4</c:v>
                </c:pt>
                <c:pt idx="887">
                  <c:v>4.1550000000000511E-4</c:v>
                </c:pt>
                <c:pt idx="888">
                  <c:v>2.6950000000000482E-4</c:v>
                </c:pt>
                <c:pt idx="889">
                  <c:v>3.6150000000000412E-4</c:v>
                </c:pt>
                <c:pt idx="890">
                  <c:v>5.0450000000000494E-4</c:v>
                </c:pt>
                <c:pt idx="891">
                  <c:v>4.2550000000000433E-4</c:v>
                </c:pt>
                <c:pt idx="892">
                  <c:v>4.0550000000000422E-4</c:v>
                </c:pt>
                <c:pt idx="893">
                  <c:v>3.8750000000000286E-4</c:v>
                </c:pt>
                <c:pt idx="894">
                  <c:v>4.3150000000000333E-4</c:v>
                </c:pt>
                <c:pt idx="895">
                  <c:v>3.515000000000061E-4</c:v>
                </c:pt>
                <c:pt idx="896">
                  <c:v>4.0550000000000422E-4</c:v>
                </c:pt>
                <c:pt idx="897">
                  <c:v>4.6250000000000213E-4</c:v>
                </c:pt>
                <c:pt idx="898">
                  <c:v>4.6950000000000393E-4</c:v>
                </c:pt>
                <c:pt idx="899">
                  <c:v>3.5450000000000704E-4</c:v>
                </c:pt>
                <c:pt idx="900">
                  <c:v>4.9750000000000629E-4</c:v>
                </c:pt>
                <c:pt idx="901">
                  <c:v>4.4250000000000414E-4</c:v>
                </c:pt>
                <c:pt idx="902">
                  <c:v>5.0150000000000411E-4</c:v>
                </c:pt>
                <c:pt idx="903">
                  <c:v>4.8250000000000528E-4</c:v>
                </c:pt>
                <c:pt idx="904">
                  <c:v>3.9750000000000451E-4</c:v>
                </c:pt>
                <c:pt idx="905">
                  <c:v>4.6850000000000412E-4</c:v>
                </c:pt>
                <c:pt idx="906">
                  <c:v>5.2950000000000414E-4</c:v>
                </c:pt>
                <c:pt idx="907">
                  <c:v>4.9150000000000495E-4</c:v>
                </c:pt>
                <c:pt idx="908">
                  <c:v>4.7950000000000531E-4</c:v>
                </c:pt>
                <c:pt idx="909">
                  <c:v>4.2750000000000519E-4</c:v>
                </c:pt>
                <c:pt idx="910">
                  <c:v>5.2350000000000573E-4</c:v>
                </c:pt>
                <c:pt idx="911">
                  <c:v>5.2050000000000522E-4</c:v>
                </c:pt>
                <c:pt idx="912">
                  <c:v>5.9450000000000757E-4</c:v>
                </c:pt>
                <c:pt idx="913">
                  <c:v>3.5950000000000456E-4</c:v>
                </c:pt>
                <c:pt idx="914">
                  <c:v>4.5550000000000424E-4</c:v>
                </c:pt>
                <c:pt idx="915">
                  <c:v>4.3950000000000412E-4</c:v>
                </c:pt>
                <c:pt idx="916">
                  <c:v>4.8450000000000424E-4</c:v>
                </c:pt>
                <c:pt idx="917">
                  <c:v>5.5550000000000423E-4</c:v>
                </c:pt>
                <c:pt idx="918">
                  <c:v>6.5250000000000431E-4</c:v>
                </c:pt>
                <c:pt idx="919">
                  <c:v>5.2650000000000483E-4</c:v>
                </c:pt>
                <c:pt idx="920">
                  <c:v>4.9350000000000836E-4</c:v>
                </c:pt>
                <c:pt idx="921">
                  <c:v>4.7050000000000737E-4</c:v>
                </c:pt>
                <c:pt idx="922">
                  <c:v>6.7250000000000512E-4</c:v>
                </c:pt>
                <c:pt idx="923">
                  <c:v>5.3350000000000424E-4</c:v>
                </c:pt>
                <c:pt idx="924">
                  <c:v>4.6950000000000393E-4</c:v>
                </c:pt>
                <c:pt idx="925">
                  <c:v>5.9850000000000875E-4</c:v>
                </c:pt>
                <c:pt idx="926">
                  <c:v>4.7050000000000737E-4</c:v>
                </c:pt>
                <c:pt idx="927">
                  <c:v>5.9250000000000513E-4</c:v>
                </c:pt>
                <c:pt idx="928">
                  <c:v>6.4450000000000835E-4</c:v>
                </c:pt>
                <c:pt idx="929">
                  <c:v>5.5950000000000422E-4</c:v>
                </c:pt>
                <c:pt idx="930">
                  <c:v>5.0450000000000494E-4</c:v>
                </c:pt>
                <c:pt idx="931">
                  <c:v>7.4050000000000916E-4</c:v>
                </c:pt>
                <c:pt idx="932">
                  <c:v>6.1950000000000438E-4</c:v>
                </c:pt>
                <c:pt idx="933">
                  <c:v>6.3550000000000423E-4</c:v>
                </c:pt>
                <c:pt idx="934">
                  <c:v>5.9150000000000532E-4</c:v>
                </c:pt>
                <c:pt idx="935">
                  <c:v>4.7150000000000517E-4</c:v>
                </c:pt>
                <c:pt idx="936">
                  <c:v>6.6150000000000421E-4</c:v>
                </c:pt>
                <c:pt idx="937">
                  <c:v>5.7950000000000514E-4</c:v>
                </c:pt>
                <c:pt idx="938">
                  <c:v>6.1750000000000433E-4</c:v>
                </c:pt>
                <c:pt idx="939">
                  <c:v>7.4350000000000945E-4</c:v>
                </c:pt>
                <c:pt idx="940">
                  <c:v>5.6450000000000413E-4</c:v>
                </c:pt>
                <c:pt idx="941">
                  <c:v>6.5750000000000628E-4</c:v>
                </c:pt>
                <c:pt idx="942">
                  <c:v>7.6650000000000492E-4</c:v>
                </c:pt>
                <c:pt idx="943">
                  <c:v>6.7650000000000522E-4</c:v>
                </c:pt>
                <c:pt idx="944">
                  <c:v>6.7350000000000884E-4</c:v>
                </c:pt>
                <c:pt idx="945">
                  <c:v>5.9850000000000875E-4</c:v>
                </c:pt>
                <c:pt idx="946">
                  <c:v>5.5850000000000539E-4</c:v>
                </c:pt>
                <c:pt idx="947">
                  <c:v>5.5350000000000624E-4</c:v>
                </c:pt>
                <c:pt idx="948">
                  <c:v>5.60500000000005E-4</c:v>
                </c:pt>
                <c:pt idx="949">
                  <c:v>7.4550000000000766E-4</c:v>
                </c:pt>
                <c:pt idx="950">
                  <c:v>7.1650000000000403E-4</c:v>
                </c:pt>
                <c:pt idx="951">
                  <c:v>6.6750000000000533E-4</c:v>
                </c:pt>
                <c:pt idx="952">
                  <c:v>6.9150000000000862E-4</c:v>
                </c:pt>
                <c:pt idx="953">
                  <c:v>6.8650000000000492E-4</c:v>
                </c:pt>
                <c:pt idx="954">
                  <c:v>7.2250000000000645E-4</c:v>
                </c:pt>
                <c:pt idx="955">
                  <c:v>6.5550000000000504E-4</c:v>
                </c:pt>
                <c:pt idx="956">
                  <c:v>6.9150000000000862E-4</c:v>
                </c:pt>
                <c:pt idx="957">
                  <c:v>7.3950000000000524E-4</c:v>
                </c:pt>
                <c:pt idx="958">
                  <c:v>8.0150000000000978E-4</c:v>
                </c:pt>
                <c:pt idx="959">
                  <c:v>8.0150000000000978E-4</c:v>
                </c:pt>
                <c:pt idx="960">
                  <c:v>7.5250000000000523E-4</c:v>
                </c:pt>
                <c:pt idx="961">
                  <c:v>6.9450000000000902E-4</c:v>
                </c:pt>
                <c:pt idx="962">
                  <c:v>7.2450000000000693E-4</c:v>
                </c:pt>
                <c:pt idx="963">
                  <c:v>8.0350000000000744E-4</c:v>
                </c:pt>
                <c:pt idx="964">
                  <c:v>7.1750000000000524E-4</c:v>
                </c:pt>
                <c:pt idx="965">
                  <c:v>7.845000000000085E-4</c:v>
                </c:pt>
                <c:pt idx="966">
                  <c:v>7.0350000000000946E-4</c:v>
                </c:pt>
                <c:pt idx="967">
                  <c:v>6.0750000000000897E-4</c:v>
                </c:pt>
                <c:pt idx="968">
                  <c:v>6.8050000000000434E-4</c:v>
                </c:pt>
                <c:pt idx="969">
                  <c:v>8.5050000000000989E-4</c:v>
                </c:pt>
                <c:pt idx="970">
                  <c:v>8.6250000000000725E-4</c:v>
                </c:pt>
                <c:pt idx="971">
                  <c:v>7.4350000000000945E-4</c:v>
                </c:pt>
                <c:pt idx="972">
                  <c:v>7.4050000000000916E-4</c:v>
                </c:pt>
                <c:pt idx="973">
                  <c:v>8.2850000000000566E-4</c:v>
                </c:pt>
                <c:pt idx="974">
                  <c:v>7.5850000000000895E-4</c:v>
                </c:pt>
                <c:pt idx="975">
                  <c:v>7.8650000000000432E-4</c:v>
                </c:pt>
                <c:pt idx="976">
                  <c:v>6.9550000000000633E-4</c:v>
                </c:pt>
                <c:pt idx="977">
                  <c:v>7.8850000000000534E-4</c:v>
                </c:pt>
                <c:pt idx="978">
                  <c:v>7.7350000000000747E-4</c:v>
                </c:pt>
                <c:pt idx="979">
                  <c:v>8.1550000000001044E-4</c:v>
                </c:pt>
                <c:pt idx="980">
                  <c:v>9.0150000000000787E-4</c:v>
                </c:pt>
                <c:pt idx="981">
                  <c:v>7.4050000000000916E-4</c:v>
                </c:pt>
                <c:pt idx="982">
                  <c:v>7.4550000000000766E-4</c:v>
                </c:pt>
                <c:pt idx="983">
                  <c:v>9.3550000000001477E-4</c:v>
                </c:pt>
                <c:pt idx="984">
                  <c:v>9.4150000000001166E-4</c:v>
                </c:pt>
                <c:pt idx="985">
                  <c:v>1.0055000000000049E-3</c:v>
                </c:pt>
                <c:pt idx="986">
                  <c:v>9.6450000000000528E-4</c:v>
                </c:pt>
                <c:pt idx="987">
                  <c:v>8.6150000000000744E-4</c:v>
                </c:pt>
                <c:pt idx="988">
                  <c:v>8.9050000000001064E-4</c:v>
                </c:pt>
                <c:pt idx="989">
                  <c:v>8.5450000000000565E-4</c:v>
                </c:pt>
                <c:pt idx="990">
                  <c:v>9.4250000000000898E-4</c:v>
                </c:pt>
                <c:pt idx="991">
                  <c:v>9.7750000000000267E-4</c:v>
                </c:pt>
                <c:pt idx="992">
                  <c:v>8.9050000000001064E-4</c:v>
                </c:pt>
                <c:pt idx="993">
                  <c:v>9.4350000000000965E-4</c:v>
                </c:pt>
                <c:pt idx="994">
                  <c:v>9.0850000000001043E-4</c:v>
                </c:pt>
                <c:pt idx="995">
                  <c:v>8.8850000000001168E-4</c:v>
                </c:pt>
                <c:pt idx="996">
                  <c:v>1.0305000000000041E-3</c:v>
                </c:pt>
                <c:pt idx="997">
                  <c:v>9.4550000000001176E-4</c:v>
                </c:pt>
                <c:pt idx="998">
                  <c:v>9.6050000000000768E-4</c:v>
                </c:pt>
                <c:pt idx="999">
                  <c:v>8.9650000000001133E-4</c:v>
                </c:pt>
                <c:pt idx="1000">
                  <c:v>9.7250000000000548E-4</c:v>
                </c:pt>
                <c:pt idx="1001">
                  <c:v>9.8950000000001142E-4</c:v>
                </c:pt>
                <c:pt idx="1002">
                  <c:v>1.0035000000000024E-3</c:v>
                </c:pt>
                <c:pt idx="1003">
                  <c:v>9.3650000000001176E-4</c:v>
                </c:pt>
                <c:pt idx="1004">
                  <c:v>8.5650000000001112E-4</c:v>
                </c:pt>
                <c:pt idx="1005">
                  <c:v>9.8650000000001319E-4</c:v>
                </c:pt>
                <c:pt idx="1006">
                  <c:v>1.0355000000000041E-3</c:v>
                </c:pt>
                <c:pt idx="1007">
                  <c:v>9.1350000000000263E-4</c:v>
                </c:pt>
                <c:pt idx="1008">
                  <c:v>8.3850000000001122E-4</c:v>
                </c:pt>
                <c:pt idx="1009">
                  <c:v>8.3150000000001235E-4</c:v>
                </c:pt>
                <c:pt idx="1010">
                  <c:v>1.0145000000000061E-3</c:v>
                </c:pt>
                <c:pt idx="1011">
                  <c:v>1.1595000000000101E-3</c:v>
                </c:pt>
                <c:pt idx="1012">
                  <c:v>9.3450000000000965E-4</c:v>
                </c:pt>
                <c:pt idx="1013">
                  <c:v>9.4150000000001166E-4</c:v>
                </c:pt>
                <c:pt idx="1014">
                  <c:v>8.4350000000000766E-4</c:v>
                </c:pt>
                <c:pt idx="1015">
                  <c:v>8.2450000000000502E-4</c:v>
                </c:pt>
                <c:pt idx="1016">
                  <c:v>9.9450000000000775E-4</c:v>
                </c:pt>
                <c:pt idx="1017">
                  <c:v>9.5650000000001279E-4</c:v>
                </c:pt>
                <c:pt idx="1018">
                  <c:v>8.6650000000000832E-4</c:v>
                </c:pt>
                <c:pt idx="1019">
                  <c:v>7.7050000000000631E-4</c:v>
                </c:pt>
                <c:pt idx="1020">
                  <c:v>7.9850000000000949E-4</c:v>
                </c:pt>
                <c:pt idx="1021">
                  <c:v>9.4050000000001066E-4</c:v>
                </c:pt>
                <c:pt idx="1022">
                  <c:v>1.0055000000000049E-3</c:v>
                </c:pt>
                <c:pt idx="1023">
                  <c:v>8.9850000000000921E-4</c:v>
                </c:pt>
                <c:pt idx="1024">
                  <c:v>8.2050000000000265E-4</c:v>
                </c:pt>
                <c:pt idx="1025">
                  <c:v>9.3350000000000865E-4</c:v>
                </c:pt>
                <c:pt idx="1026">
                  <c:v>8.9450000000000965E-4</c:v>
                </c:pt>
                <c:pt idx="1027">
                  <c:v>8.6850000000000967E-4</c:v>
                </c:pt>
                <c:pt idx="1028">
                  <c:v>7.7850000000000911E-4</c:v>
                </c:pt>
                <c:pt idx="1029">
                  <c:v>7.6750000000000917E-4</c:v>
                </c:pt>
                <c:pt idx="1030">
                  <c:v>8.8250000000001077E-4</c:v>
                </c:pt>
                <c:pt idx="1031">
                  <c:v>9.8050000000001131E-4</c:v>
                </c:pt>
                <c:pt idx="1032">
                  <c:v>9.2550000000000965E-4</c:v>
                </c:pt>
                <c:pt idx="1033">
                  <c:v>8.4950000000000899E-4</c:v>
                </c:pt>
                <c:pt idx="1034">
                  <c:v>7.2950000000000911E-4</c:v>
                </c:pt>
                <c:pt idx="1035">
                  <c:v>8.3550000000001266E-4</c:v>
                </c:pt>
                <c:pt idx="1036">
                  <c:v>8.5650000000001112E-4</c:v>
                </c:pt>
                <c:pt idx="1037">
                  <c:v>8.4350000000000766E-4</c:v>
                </c:pt>
                <c:pt idx="1038">
                  <c:v>9.155000000000119E-4</c:v>
                </c:pt>
                <c:pt idx="1039">
                  <c:v>8.4150000000001021E-4</c:v>
                </c:pt>
                <c:pt idx="1040">
                  <c:v>7.7350000000000747E-4</c:v>
                </c:pt>
                <c:pt idx="1041">
                  <c:v>9.4750000000001257E-4</c:v>
                </c:pt>
                <c:pt idx="1042">
                  <c:v>8.6550000000001112E-4</c:v>
                </c:pt>
                <c:pt idx="1043">
                  <c:v>7.945000000000082E-4</c:v>
                </c:pt>
                <c:pt idx="1044">
                  <c:v>8.5050000000000989E-4</c:v>
                </c:pt>
                <c:pt idx="1045">
                  <c:v>8.1150000000000265E-4</c:v>
                </c:pt>
                <c:pt idx="1046">
                  <c:v>9.3050000000001053E-4</c:v>
                </c:pt>
                <c:pt idx="1047">
                  <c:v>9.3450000000000965E-4</c:v>
                </c:pt>
                <c:pt idx="1048">
                  <c:v>9.2750000000000775E-4</c:v>
                </c:pt>
                <c:pt idx="1049">
                  <c:v>8.6550000000001112E-4</c:v>
                </c:pt>
                <c:pt idx="1050">
                  <c:v>9.0250000000000768E-4</c:v>
                </c:pt>
                <c:pt idx="1051">
                  <c:v>8.7050000000000744E-4</c:v>
                </c:pt>
                <c:pt idx="1052">
                  <c:v>8.6450000000000546E-4</c:v>
                </c:pt>
                <c:pt idx="1053">
                  <c:v>8.865000000000139E-4</c:v>
                </c:pt>
                <c:pt idx="1054">
                  <c:v>7.2650000000000524E-4</c:v>
                </c:pt>
                <c:pt idx="1055">
                  <c:v>7.6550000000000424E-4</c:v>
                </c:pt>
                <c:pt idx="1056">
                  <c:v>6.8150000000000513E-4</c:v>
                </c:pt>
                <c:pt idx="1057">
                  <c:v>8.1150000000000265E-4</c:v>
                </c:pt>
                <c:pt idx="1058">
                  <c:v>7.9250000000000793E-4</c:v>
                </c:pt>
                <c:pt idx="1059">
                  <c:v>7.7250000000000788E-4</c:v>
                </c:pt>
                <c:pt idx="1060">
                  <c:v>7.0850000000000817E-4</c:v>
                </c:pt>
                <c:pt idx="1061">
                  <c:v>8.0350000000000744E-4</c:v>
                </c:pt>
                <c:pt idx="1062">
                  <c:v>9.3350000000000865E-4</c:v>
                </c:pt>
                <c:pt idx="1063">
                  <c:v>7.6650000000000492E-4</c:v>
                </c:pt>
                <c:pt idx="1064">
                  <c:v>7.285000000000079E-4</c:v>
                </c:pt>
                <c:pt idx="1065">
                  <c:v>6.6050000000000494E-4</c:v>
                </c:pt>
                <c:pt idx="1066">
                  <c:v>6.3550000000000423E-4</c:v>
                </c:pt>
                <c:pt idx="1067">
                  <c:v>6.7850000000000722E-4</c:v>
                </c:pt>
                <c:pt idx="1068">
                  <c:v>7.3550000000000839E-4</c:v>
                </c:pt>
                <c:pt idx="1069">
                  <c:v>8.9550000000001087E-4</c:v>
                </c:pt>
                <c:pt idx="1070">
                  <c:v>6.0250000000000332E-4</c:v>
                </c:pt>
                <c:pt idx="1071">
                  <c:v>6.3150000000000413E-4</c:v>
                </c:pt>
                <c:pt idx="1072">
                  <c:v>7.2450000000000693E-4</c:v>
                </c:pt>
                <c:pt idx="1073">
                  <c:v>7.9550000000000844E-4</c:v>
                </c:pt>
                <c:pt idx="1074">
                  <c:v>6.9250000000000572E-4</c:v>
                </c:pt>
                <c:pt idx="1075">
                  <c:v>6.5250000000000431E-4</c:v>
                </c:pt>
                <c:pt idx="1076">
                  <c:v>6.4450000000000835E-4</c:v>
                </c:pt>
                <c:pt idx="1077">
                  <c:v>7.2550000000000728E-4</c:v>
                </c:pt>
                <c:pt idx="1078">
                  <c:v>5.7850000000000533E-4</c:v>
                </c:pt>
                <c:pt idx="1079">
                  <c:v>6.1250000000000432E-4</c:v>
                </c:pt>
                <c:pt idx="1080">
                  <c:v>6.7150000000000846E-4</c:v>
                </c:pt>
                <c:pt idx="1081">
                  <c:v>5.6950000000000501E-4</c:v>
                </c:pt>
                <c:pt idx="1082">
                  <c:v>6.0550000000000512E-4</c:v>
                </c:pt>
                <c:pt idx="1083">
                  <c:v>6.0750000000000897E-4</c:v>
                </c:pt>
                <c:pt idx="1084">
                  <c:v>6.395000000000053E-4</c:v>
                </c:pt>
                <c:pt idx="1085">
                  <c:v>6.1850000000000511E-4</c:v>
                </c:pt>
                <c:pt idx="1086">
                  <c:v>6.235000000000074E-4</c:v>
                </c:pt>
                <c:pt idx="1087">
                  <c:v>6.1550000000000439E-4</c:v>
                </c:pt>
                <c:pt idx="1088">
                  <c:v>5.3750000000000531E-4</c:v>
                </c:pt>
                <c:pt idx="1089">
                  <c:v>7.4250000000000672E-4</c:v>
                </c:pt>
                <c:pt idx="1090">
                  <c:v>6.4350000000000778E-4</c:v>
                </c:pt>
                <c:pt idx="1091">
                  <c:v>6.0250000000000332E-4</c:v>
                </c:pt>
                <c:pt idx="1092">
                  <c:v>6.0750000000000897E-4</c:v>
                </c:pt>
                <c:pt idx="1093">
                  <c:v>4.9450000000000524E-4</c:v>
                </c:pt>
                <c:pt idx="1094">
                  <c:v>7.1550000000000324E-4</c:v>
                </c:pt>
                <c:pt idx="1095">
                  <c:v>6.1150000000000332E-4</c:v>
                </c:pt>
                <c:pt idx="1096">
                  <c:v>5.8650000000000499E-4</c:v>
                </c:pt>
                <c:pt idx="1097">
                  <c:v>4.2850000000000581E-4</c:v>
                </c:pt>
                <c:pt idx="1098">
                  <c:v>6.3650000000000523E-4</c:v>
                </c:pt>
                <c:pt idx="1099">
                  <c:v>6.0350000000000735E-4</c:v>
                </c:pt>
                <c:pt idx="1100">
                  <c:v>6.4250000000000852E-4</c:v>
                </c:pt>
                <c:pt idx="1101">
                  <c:v>7.4050000000000916E-4</c:v>
                </c:pt>
                <c:pt idx="1102">
                  <c:v>7.0250000000000423E-4</c:v>
                </c:pt>
                <c:pt idx="1103">
                  <c:v>5.6250000000000354E-4</c:v>
                </c:pt>
                <c:pt idx="1104">
                  <c:v>6.0950000000000424E-4</c:v>
                </c:pt>
                <c:pt idx="1105">
                  <c:v>6.0650000000000439E-4</c:v>
                </c:pt>
                <c:pt idx="1106">
                  <c:v>5.5450000000000594E-4</c:v>
                </c:pt>
                <c:pt idx="1107">
                  <c:v>5.3750000000000531E-4</c:v>
                </c:pt>
                <c:pt idx="1108">
                  <c:v>4.6350000000000433E-4</c:v>
                </c:pt>
                <c:pt idx="1109">
                  <c:v>5.4550000000000594E-4</c:v>
                </c:pt>
                <c:pt idx="1110">
                  <c:v>5.0450000000000494E-4</c:v>
                </c:pt>
                <c:pt idx="1111">
                  <c:v>6.0850000000000595E-4</c:v>
                </c:pt>
                <c:pt idx="1112">
                  <c:v>4.1950000000000304E-4</c:v>
                </c:pt>
                <c:pt idx="1113">
                  <c:v>4.4750000000000876E-4</c:v>
                </c:pt>
                <c:pt idx="1114">
                  <c:v>5.3450000000000502E-4</c:v>
                </c:pt>
                <c:pt idx="1115">
                  <c:v>5.1950000000000433E-4</c:v>
                </c:pt>
                <c:pt idx="1116">
                  <c:v>5.8650000000000499E-4</c:v>
                </c:pt>
                <c:pt idx="1117">
                  <c:v>4.5450000000000514E-4</c:v>
                </c:pt>
                <c:pt idx="1118">
                  <c:v>3.0650000000000452E-4</c:v>
                </c:pt>
                <c:pt idx="1119">
                  <c:v>4.1750000000000424E-4</c:v>
                </c:pt>
                <c:pt idx="1120">
                  <c:v>5.4050000000000842E-4</c:v>
                </c:pt>
                <c:pt idx="1121">
                  <c:v>3.9650000000000514E-4</c:v>
                </c:pt>
                <c:pt idx="1122">
                  <c:v>4.6350000000000433E-4</c:v>
                </c:pt>
                <c:pt idx="1123">
                  <c:v>4.1850000000000519E-4</c:v>
                </c:pt>
                <c:pt idx="1124">
                  <c:v>3.7750000000000684E-4</c:v>
                </c:pt>
                <c:pt idx="1125">
                  <c:v>4.7750000000000619E-4</c:v>
                </c:pt>
                <c:pt idx="1126">
                  <c:v>3.9550000000000202E-4</c:v>
                </c:pt>
                <c:pt idx="1127">
                  <c:v>4.6250000000000213E-4</c:v>
                </c:pt>
                <c:pt idx="1128">
                  <c:v>4.7650000000000502E-4</c:v>
                </c:pt>
                <c:pt idx="1129">
                  <c:v>4.0450000000000479E-4</c:v>
                </c:pt>
                <c:pt idx="1130">
                  <c:v>4.0850000000000424E-4</c:v>
                </c:pt>
                <c:pt idx="1131">
                  <c:v>4.9350000000000836E-4</c:v>
                </c:pt>
                <c:pt idx="1132">
                  <c:v>4.5550000000000424E-4</c:v>
                </c:pt>
                <c:pt idx="1133">
                  <c:v>3.7750000000000684E-4</c:v>
                </c:pt>
                <c:pt idx="1134">
                  <c:v>3.1050000000000652E-4</c:v>
                </c:pt>
                <c:pt idx="1135">
                  <c:v>3.8950000000000611E-4</c:v>
                </c:pt>
                <c:pt idx="1136">
                  <c:v>4.7050000000000737E-4</c:v>
                </c:pt>
                <c:pt idx="1137">
                  <c:v>5.5850000000000539E-4</c:v>
                </c:pt>
                <c:pt idx="1138">
                  <c:v>2.5550000000000496E-4</c:v>
                </c:pt>
                <c:pt idx="1139">
                  <c:v>2.7950000000000387E-4</c:v>
                </c:pt>
                <c:pt idx="1140">
                  <c:v>3.7950000000000586E-4</c:v>
                </c:pt>
                <c:pt idx="1141">
                  <c:v>3.8150000000000282E-4</c:v>
                </c:pt>
                <c:pt idx="1142">
                  <c:v>4.1250000000000499E-4</c:v>
                </c:pt>
                <c:pt idx="1143">
                  <c:v>3.3850000000000416E-4</c:v>
                </c:pt>
                <c:pt idx="1144">
                  <c:v>2.4650000000000491E-4</c:v>
                </c:pt>
                <c:pt idx="1145">
                  <c:v>3.8850000000000576E-4</c:v>
                </c:pt>
                <c:pt idx="1146">
                  <c:v>4.0250000000000393E-4</c:v>
                </c:pt>
                <c:pt idx="1147">
                  <c:v>3.2750000000000492E-4</c:v>
                </c:pt>
                <c:pt idx="1148">
                  <c:v>3.6250000000000637E-4</c:v>
                </c:pt>
                <c:pt idx="1149">
                  <c:v>3.7650000000000617E-4</c:v>
                </c:pt>
                <c:pt idx="1150">
                  <c:v>3.4650000000000419E-4</c:v>
                </c:pt>
                <c:pt idx="1151">
                  <c:v>3.515000000000061E-4</c:v>
                </c:pt>
                <c:pt idx="1152">
                  <c:v>3.3850000000000416E-4</c:v>
                </c:pt>
                <c:pt idx="1153">
                  <c:v>2.8450000000000486E-4</c:v>
                </c:pt>
                <c:pt idx="1154">
                  <c:v>2.7350000000000242E-4</c:v>
                </c:pt>
                <c:pt idx="1155">
                  <c:v>4.0050000000000513E-4</c:v>
                </c:pt>
                <c:pt idx="1156">
                  <c:v>3.9450000000000623E-4</c:v>
                </c:pt>
                <c:pt idx="1157">
                  <c:v>2.7250000000000619E-4</c:v>
                </c:pt>
                <c:pt idx="1158">
                  <c:v>3.6550000000000601E-4</c:v>
                </c:pt>
                <c:pt idx="1159">
                  <c:v>1.775000000000028E-4</c:v>
                </c:pt>
                <c:pt idx="1160">
                  <c:v>2.6850000000000495E-4</c:v>
                </c:pt>
                <c:pt idx="1161">
                  <c:v>3.4350000000000255E-4</c:v>
                </c:pt>
                <c:pt idx="1162">
                  <c:v>2.89500000000004E-4</c:v>
                </c:pt>
                <c:pt idx="1163">
                  <c:v>3.8150000000000282E-4</c:v>
                </c:pt>
                <c:pt idx="1164">
                  <c:v>2.8250000000000242E-4</c:v>
                </c:pt>
                <c:pt idx="1165">
                  <c:v>2.9650000000000612E-4</c:v>
                </c:pt>
                <c:pt idx="1166">
                  <c:v>3.4550000000000482E-4</c:v>
                </c:pt>
                <c:pt idx="1167">
                  <c:v>3.3750000000000219E-4</c:v>
                </c:pt>
                <c:pt idx="1168">
                  <c:v>2.89500000000004E-4</c:v>
                </c:pt>
                <c:pt idx="1169">
                  <c:v>1.1450000000000384E-4</c:v>
                </c:pt>
                <c:pt idx="1170">
                  <c:v>1.4250000000000544E-4</c:v>
                </c:pt>
                <c:pt idx="1171">
                  <c:v>2.4350000000000451E-4</c:v>
                </c:pt>
                <c:pt idx="1172">
                  <c:v>1.5750000000000318E-4</c:v>
                </c:pt>
                <c:pt idx="1173">
                  <c:v>2.6850000000000495E-4</c:v>
                </c:pt>
                <c:pt idx="1174">
                  <c:v>1.4250000000000544E-4</c:v>
                </c:pt>
                <c:pt idx="1175">
                  <c:v>1.415000000000042E-4</c:v>
                </c:pt>
                <c:pt idx="1176">
                  <c:v>1.9950000000000531E-4</c:v>
                </c:pt>
                <c:pt idx="1177">
                  <c:v>2.3250000000000592E-4</c:v>
                </c:pt>
                <c:pt idx="1178">
                  <c:v>1.8650000000000334E-4</c:v>
                </c:pt>
                <c:pt idx="1179">
                  <c:v>1.5250000000000403E-4</c:v>
                </c:pt>
                <c:pt idx="1180">
                  <c:v>2.89500000000004E-4</c:v>
                </c:pt>
                <c:pt idx="1181">
                  <c:v>2.2650000000000673E-4</c:v>
                </c:pt>
                <c:pt idx="1182">
                  <c:v>2.3750000000000431E-4</c:v>
                </c:pt>
                <c:pt idx="1183">
                  <c:v>2.1350000000000402E-4</c:v>
                </c:pt>
                <c:pt idx="1184">
                  <c:v>8.0500000000004857E-5</c:v>
                </c:pt>
                <c:pt idx="1185">
                  <c:v>1.65500000000006E-4</c:v>
                </c:pt>
                <c:pt idx="1186">
                  <c:v>1.7050000000000425E-4</c:v>
                </c:pt>
                <c:pt idx="1187">
                  <c:v>1.6650000000000378E-4</c:v>
                </c:pt>
                <c:pt idx="1188">
                  <c:v>1.0450000000000521E-4</c:v>
                </c:pt>
                <c:pt idx="1189">
                  <c:v>9.7500000000004267E-5</c:v>
                </c:pt>
                <c:pt idx="1190">
                  <c:v>1.4450000000000441E-4</c:v>
                </c:pt>
                <c:pt idx="1191">
                  <c:v>2.0450000000000402E-4</c:v>
                </c:pt>
                <c:pt idx="1192">
                  <c:v>2.2250000000000522E-4</c:v>
                </c:pt>
                <c:pt idx="1193">
                  <c:v>1.6450000000000481E-4</c:v>
                </c:pt>
                <c:pt idx="1194">
                  <c:v>1.8050000000000295E-4</c:v>
                </c:pt>
                <c:pt idx="1195">
                  <c:v>1.3850000000000486E-4</c:v>
                </c:pt>
                <c:pt idx="1196">
                  <c:v>1.6950000000000388E-4</c:v>
                </c:pt>
                <c:pt idx="1197">
                  <c:v>1.4550000000000207E-4</c:v>
                </c:pt>
                <c:pt idx="1198">
                  <c:v>2.1650000000000412E-4</c:v>
                </c:pt>
                <c:pt idx="1199">
                  <c:v>2.4500000000003465E-5</c:v>
                </c:pt>
                <c:pt idx="1200">
                  <c:v>5.8500000000002526E-5</c:v>
                </c:pt>
                <c:pt idx="1201">
                  <c:v>1.250000000000293E-5</c:v>
                </c:pt>
                <c:pt idx="1202">
                  <c:v>3.3550000000000409E-4</c:v>
                </c:pt>
                <c:pt idx="1203">
                  <c:v>6.2500000000004026E-5</c:v>
                </c:pt>
                <c:pt idx="1204">
                  <c:v>8.7500000000002818E-5</c:v>
                </c:pt>
                <c:pt idx="1205">
                  <c:v>9.4500000000004411E-5</c:v>
                </c:pt>
                <c:pt idx="1206">
                  <c:v>-1.349999999999696E-5</c:v>
                </c:pt>
                <c:pt idx="1207">
                  <c:v>1.1250000000000489E-4</c:v>
                </c:pt>
                <c:pt idx="1208">
                  <c:v>1.1450000000000384E-4</c:v>
                </c:pt>
                <c:pt idx="1209">
                  <c:v>1.2350000000000349E-4</c:v>
                </c:pt>
                <c:pt idx="1210">
                  <c:v>-1.249999999999574E-5</c:v>
                </c:pt>
                <c:pt idx="1211">
                  <c:v>-4.3499999999994891E-5</c:v>
                </c:pt>
                <c:pt idx="1212">
                  <c:v>5.9500000000003926E-5</c:v>
                </c:pt>
                <c:pt idx="1213">
                  <c:v>1.7500000000005545E-5</c:v>
                </c:pt>
                <c:pt idx="1214">
                  <c:v>5.8500000000002526E-5</c:v>
                </c:pt>
                <c:pt idx="1215">
                  <c:v>1.9500000000004452E-5</c:v>
                </c:pt>
                <c:pt idx="1216">
                  <c:v>-4.5499999999997426E-5</c:v>
                </c:pt>
                <c:pt idx="1217">
                  <c:v>-3.4999999999954196E-6</c:v>
                </c:pt>
                <c:pt idx="1218">
                  <c:v>9.7500000000004267E-5</c:v>
                </c:pt>
                <c:pt idx="1219">
                  <c:v>3.6500000000004058E-5</c:v>
                </c:pt>
                <c:pt idx="1220">
                  <c:v>2.6500000000002321E-5</c:v>
                </c:pt>
                <c:pt idx="1221">
                  <c:v>-8.6499999999997766E-5</c:v>
                </c:pt>
                <c:pt idx="1222">
                  <c:v>-1.3549999999999684E-4</c:v>
                </c:pt>
                <c:pt idx="1223">
                  <c:v>1.1150000000000341E-4</c:v>
                </c:pt>
                <c:pt idx="1224">
                  <c:v>-3.2499999999995559E-5</c:v>
                </c:pt>
                <c:pt idx="1225">
                  <c:v>-4.9999999999528984E-7</c:v>
                </c:pt>
                <c:pt idx="1226">
                  <c:v>-1.2749999999999773E-4</c:v>
                </c:pt>
                <c:pt idx="1227">
                  <c:v>-7.4499999999997623E-5</c:v>
                </c:pt>
                <c:pt idx="1228">
                  <c:v>-3.4999999999954196E-6</c:v>
                </c:pt>
                <c:pt idx="1229">
                  <c:v>5.4500000000004781E-5</c:v>
                </c:pt>
                <c:pt idx="1230">
                  <c:v>2.5000000000048452E-6</c:v>
                </c:pt>
                <c:pt idx="1231">
                  <c:v>-6.8499999999997301E-5</c:v>
                </c:pt>
                <c:pt idx="1232">
                  <c:v>-8.9499999999998245E-5</c:v>
                </c:pt>
                <c:pt idx="1233">
                  <c:v>-1.9749999999999886E-4</c:v>
                </c:pt>
                <c:pt idx="1234">
                  <c:v>-1.2649999999999654E-4</c:v>
                </c:pt>
                <c:pt idx="1235">
                  <c:v>-2.6149999999999806E-4</c:v>
                </c:pt>
                <c:pt idx="1236">
                  <c:v>-3.5649999999999902E-4</c:v>
                </c:pt>
                <c:pt idx="1237">
                  <c:v>-1.9549999999999643E-4</c:v>
                </c:pt>
                <c:pt idx="1238">
                  <c:v>-1.7749999999999504E-4</c:v>
                </c:pt>
                <c:pt idx="1239">
                  <c:v>-8.249999999999672E-5</c:v>
                </c:pt>
                <c:pt idx="1240">
                  <c:v>-9.2499999999998101E-5</c:v>
                </c:pt>
                <c:pt idx="1241">
                  <c:v>-1.574999999999954E-4</c:v>
                </c:pt>
                <c:pt idx="1242">
                  <c:v>-7.6499999999996452E-5</c:v>
                </c:pt>
                <c:pt idx="1243">
                  <c:v>-1.0449999999999804E-4</c:v>
                </c:pt>
                <c:pt idx="1244">
                  <c:v>-1.0249999999999559E-4</c:v>
                </c:pt>
                <c:pt idx="1245">
                  <c:v>-7.7499999999997696E-5</c:v>
                </c:pt>
                <c:pt idx="1246">
                  <c:v>-1.4949999999999621E-4</c:v>
                </c:pt>
                <c:pt idx="1247">
                  <c:v>-1.734999999999972E-4</c:v>
                </c:pt>
                <c:pt idx="1248">
                  <c:v>-1.2249999999999517E-4</c:v>
                </c:pt>
                <c:pt idx="1249">
                  <c:v>-1.3749999999999581E-4</c:v>
                </c:pt>
                <c:pt idx="1250">
                  <c:v>-9.549999999999831E-5</c:v>
                </c:pt>
                <c:pt idx="1251">
                  <c:v>-2.6949999999999842E-4</c:v>
                </c:pt>
                <c:pt idx="1252">
                  <c:v>-1.8449999999999641E-4</c:v>
                </c:pt>
                <c:pt idx="1253">
                  <c:v>-1.8049999999999501E-4</c:v>
                </c:pt>
                <c:pt idx="1254">
                  <c:v>-2.0949999999999496E-4</c:v>
                </c:pt>
                <c:pt idx="1255">
                  <c:v>-9.9499999999996184E-5</c:v>
                </c:pt>
                <c:pt idx="1256">
                  <c:v>-2.4249999999999616E-4</c:v>
                </c:pt>
                <c:pt idx="1257">
                  <c:v>-2.1349999999999646E-4</c:v>
                </c:pt>
                <c:pt idx="1258">
                  <c:v>-2.3949999999999606E-4</c:v>
                </c:pt>
                <c:pt idx="1259">
                  <c:v>-2.2949999999999812E-4</c:v>
                </c:pt>
                <c:pt idx="1260">
                  <c:v>-1.2949999999999662E-4</c:v>
                </c:pt>
                <c:pt idx="1261">
                  <c:v>-2.1049999999999652E-4</c:v>
                </c:pt>
                <c:pt idx="1262">
                  <c:v>-2.9749999999999601E-4</c:v>
                </c:pt>
                <c:pt idx="1263">
                  <c:v>-3.0949999999999646E-4</c:v>
                </c:pt>
                <c:pt idx="1264">
                  <c:v>-1.9449999999999871E-4</c:v>
                </c:pt>
                <c:pt idx="1265">
                  <c:v>-2.9549999999999699E-4</c:v>
                </c:pt>
                <c:pt idx="1266">
                  <c:v>-1.9549999999999643E-4</c:v>
                </c:pt>
                <c:pt idx="1267">
                  <c:v>-2.9049999999999812E-4</c:v>
                </c:pt>
                <c:pt idx="1268">
                  <c:v>-2.9749999999999601E-4</c:v>
                </c:pt>
                <c:pt idx="1269">
                  <c:v>-1.6849999999999531E-4</c:v>
                </c:pt>
                <c:pt idx="1270">
                  <c:v>-3.3449999999999658E-4</c:v>
                </c:pt>
                <c:pt idx="1271">
                  <c:v>-2.24499999999997E-4</c:v>
                </c:pt>
                <c:pt idx="1272">
                  <c:v>-2.6349999999999806E-4</c:v>
                </c:pt>
                <c:pt idx="1273">
                  <c:v>-4.6749999999999803E-4</c:v>
                </c:pt>
                <c:pt idx="1274">
                  <c:v>-2.4349999999999752E-4</c:v>
                </c:pt>
                <c:pt idx="1275">
                  <c:v>-2.6449999999999645E-4</c:v>
                </c:pt>
                <c:pt idx="1276">
                  <c:v>-3.7149999999999922E-4</c:v>
                </c:pt>
                <c:pt idx="1277">
                  <c:v>-2.5149999999999652E-4</c:v>
                </c:pt>
                <c:pt idx="1278">
                  <c:v>-3.4249999999999916E-4</c:v>
                </c:pt>
                <c:pt idx="1279">
                  <c:v>-2.9349999999999456E-4</c:v>
                </c:pt>
                <c:pt idx="1280">
                  <c:v>-2.1349999999999646E-4</c:v>
                </c:pt>
                <c:pt idx="1281">
                  <c:v>-2.4249999999999616E-4</c:v>
                </c:pt>
                <c:pt idx="1282">
                  <c:v>-3.6949999999999695E-4</c:v>
                </c:pt>
                <c:pt idx="1283">
                  <c:v>-2.9349999999999456E-4</c:v>
                </c:pt>
                <c:pt idx="1284">
                  <c:v>-3.2649999999999807E-4</c:v>
                </c:pt>
                <c:pt idx="1285">
                  <c:v>-4.3349999999999514E-4</c:v>
                </c:pt>
                <c:pt idx="1286">
                  <c:v>-3.6749999999999814E-4</c:v>
                </c:pt>
                <c:pt idx="1287">
                  <c:v>-3.7349999999999835E-4</c:v>
                </c:pt>
                <c:pt idx="1288">
                  <c:v>-4.8149999999999701E-4</c:v>
                </c:pt>
                <c:pt idx="1289">
                  <c:v>-4.4549999999999592E-4</c:v>
                </c:pt>
                <c:pt idx="1290">
                  <c:v>-3.4249999999999916E-4</c:v>
                </c:pt>
                <c:pt idx="1291">
                  <c:v>-4.3149999999999623E-4</c:v>
                </c:pt>
                <c:pt idx="1292">
                  <c:v>-4.3249999999999761E-4</c:v>
                </c:pt>
                <c:pt idx="1293">
                  <c:v>-4.7849999999999824E-4</c:v>
                </c:pt>
                <c:pt idx="1294">
                  <c:v>-4.2449999999999503E-4</c:v>
                </c:pt>
                <c:pt idx="1295">
                  <c:v>-3.5450000000000005E-4</c:v>
                </c:pt>
                <c:pt idx="1296">
                  <c:v>-3.6649999999999731E-4</c:v>
                </c:pt>
                <c:pt idx="1297">
                  <c:v>-3.0149999999999806E-4</c:v>
                </c:pt>
                <c:pt idx="1298">
                  <c:v>-4.104999999999955E-4</c:v>
                </c:pt>
                <c:pt idx="1299">
                  <c:v>-4.9350000000000023E-4</c:v>
                </c:pt>
                <c:pt idx="1300">
                  <c:v>-4.6349999999999723E-4</c:v>
                </c:pt>
                <c:pt idx="1301">
                  <c:v>-4.2349999999999913E-4</c:v>
                </c:pt>
                <c:pt idx="1302">
                  <c:v>-5.2649999999999507E-4</c:v>
                </c:pt>
                <c:pt idx="1303">
                  <c:v>-4.9949999999999821E-4</c:v>
                </c:pt>
                <c:pt idx="1304">
                  <c:v>-4.6149999999999729E-4</c:v>
                </c:pt>
                <c:pt idx="1305">
                  <c:v>-3.9349999999999612E-4</c:v>
                </c:pt>
                <c:pt idx="1306">
                  <c:v>-4.6649999999999638E-4</c:v>
                </c:pt>
                <c:pt idx="1307">
                  <c:v>-5.0549999999999781E-4</c:v>
                </c:pt>
                <c:pt idx="1308">
                  <c:v>-4.1149999999999672E-4</c:v>
                </c:pt>
                <c:pt idx="1309">
                  <c:v>-5.1049999999999718E-4</c:v>
                </c:pt>
                <c:pt idx="1310">
                  <c:v>-4.3149999999999623E-4</c:v>
                </c:pt>
                <c:pt idx="1311">
                  <c:v>-4.4649999999999714E-4</c:v>
                </c:pt>
                <c:pt idx="1312">
                  <c:v>-5.0949999999999563E-4</c:v>
                </c:pt>
                <c:pt idx="1313">
                  <c:v>-6.5749999999999533E-4</c:v>
                </c:pt>
                <c:pt idx="1314">
                  <c:v>-6.2349999999999981E-4</c:v>
                </c:pt>
                <c:pt idx="1315">
                  <c:v>-4.9350000000000023E-4</c:v>
                </c:pt>
                <c:pt idx="1316">
                  <c:v>-5.9849999999999834E-4</c:v>
                </c:pt>
                <c:pt idx="1317">
                  <c:v>-5.1549999999999589E-4</c:v>
                </c:pt>
                <c:pt idx="1318">
                  <c:v>-3.9649999999999798E-4</c:v>
                </c:pt>
                <c:pt idx="1319">
                  <c:v>-5.8549999999999694E-4</c:v>
                </c:pt>
                <c:pt idx="1320">
                  <c:v>-5.0149999999999674E-4</c:v>
                </c:pt>
                <c:pt idx="1321">
                  <c:v>-4.5249999999999701E-4</c:v>
                </c:pt>
                <c:pt idx="1322">
                  <c:v>-4.6849999999999529E-4</c:v>
                </c:pt>
                <c:pt idx="1323">
                  <c:v>-6.1249999999999716E-4</c:v>
                </c:pt>
                <c:pt idx="1324">
                  <c:v>-6.4649999999999734E-4</c:v>
                </c:pt>
                <c:pt idx="1325">
                  <c:v>-4.6949999999999683E-4</c:v>
                </c:pt>
                <c:pt idx="1326">
                  <c:v>-6.0049999999999839E-4</c:v>
                </c:pt>
                <c:pt idx="1327">
                  <c:v>-5.9349999999999887E-4</c:v>
                </c:pt>
                <c:pt idx="1328">
                  <c:v>-5.624999999999967E-4</c:v>
                </c:pt>
                <c:pt idx="1329">
                  <c:v>-6.6749999999999839E-4</c:v>
                </c:pt>
                <c:pt idx="1330">
                  <c:v>-5.3149999999999779E-4</c:v>
                </c:pt>
                <c:pt idx="1331">
                  <c:v>-5.8649999999999761E-4</c:v>
                </c:pt>
                <c:pt idx="1332">
                  <c:v>-5.0549999999999781E-4</c:v>
                </c:pt>
                <c:pt idx="1333">
                  <c:v>-5.6449999999999524E-4</c:v>
                </c:pt>
                <c:pt idx="1334">
                  <c:v>-6.8749999999999833E-4</c:v>
                </c:pt>
                <c:pt idx="1335">
                  <c:v>-4.7949999999999821E-4</c:v>
                </c:pt>
                <c:pt idx="1336">
                  <c:v>-6.7849999999999952E-4</c:v>
                </c:pt>
                <c:pt idx="1337">
                  <c:v>-7.06499999999995E-4</c:v>
                </c:pt>
                <c:pt idx="1338">
                  <c:v>-7.5349999999999864E-4</c:v>
                </c:pt>
                <c:pt idx="1339">
                  <c:v>-7.5949999999999824E-4</c:v>
                </c:pt>
                <c:pt idx="1340">
                  <c:v>-6.1949999999999505E-4</c:v>
                </c:pt>
                <c:pt idx="1341">
                  <c:v>-6.9549999999999875E-4</c:v>
                </c:pt>
                <c:pt idx="1342">
                  <c:v>-5.9949999999999836E-4</c:v>
                </c:pt>
                <c:pt idx="1343">
                  <c:v>-6.7049999999999922E-4</c:v>
                </c:pt>
                <c:pt idx="1344">
                  <c:v>-6.6349999999999591E-4</c:v>
                </c:pt>
                <c:pt idx="1345">
                  <c:v>-6.6649999999999576E-4</c:v>
                </c:pt>
                <c:pt idx="1346">
                  <c:v>-5.7149999999999714E-4</c:v>
                </c:pt>
                <c:pt idx="1347">
                  <c:v>-6.6249999999999783E-4</c:v>
                </c:pt>
                <c:pt idx="1348">
                  <c:v>-6.744999999999978E-4</c:v>
                </c:pt>
                <c:pt idx="1349">
                  <c:v>-6.7649999999999839E-4</c:v>
                </c:pt>
                <c:pt idx="1350">
                  <c:v>-7.6049999999999794E-4</c:v>
                </c:pt>
                <c:pt idx="1351">
                  <c:v>-7.3949999999999732E-4</c:v>
                </c:pt>
                <c:pt idx="1352">
                  <c:v>-6.9149999999999984E-4</c:v>
                </c:pt>
                <c:pt idx="1353">
                  <c:v>-6.7049999999999922E-4</c:v>
                </c:pt>
                <c:pt idx="1354">
                  <c:v>-6.5849999999999904E-4</c:v>
                </c:pt>
                <c:pt idx="1355">
                  <c:v>-6.32499999999997E-4</c:v>
                </c:pt>
                <c:pt idx="1356">
                  <c:v>-6.7649999999999839E-4</c:v>
                </c:pt>
                <c:pt idx="1357">
                  <c:v>-6.3849999999999714E-4</c:v>
                </c:pt>
                <c:pt idx="1358">
                  <c:v>-6.9949999999999982E-4</c:v>
                </c:pt>
                <c:pt idx="1359">
                  <c:v>-8.1650000000000451E-4</c:v>
                </c:pt>
                <c:pt idx="1360">
                  <c:v>-6.0849999999999804E-4</c:v>
                </c:pt>
                <c:pt idx="1361">
                  <c:v>-6.9750000000000205E-4</c:v>
                </c:pt>
                <c:pt idx="1362">
                  <c:v>-6.7949999999999814E-4</c:v>
                </c:pt>
                <c:pt idx="1363">
                  <c:v>-8.6250000000000237E-4</c:v>
                </c:pt>
                <c:pt idx="1364">
                  <c:v>-9.4050000000000459E-4</c:v>
                </c:pt>
                <c:pt idx="1365">
                  <c:v>-8.2850000000000024E-4</c:v>
                </c:pt>
                <c:pt idx="1366">
                  <c:v>-8.4550000000000716E-4</c:v>
                </c:pt>
                <c:pt idx="1367">
                  <c:v>-7.3449999999999893E-4</c:v>
                </c:pt>
                <c:pt idx="1368">
                  <c:v>-6.6149999999999683E-4</c:v>
                </c:pt>
                <c:pt idx="1369">
                  <c:v>-8.0250000000000059E-4</c:v>
                </c:pt>
                <c:pt idx="1370">
                  <c:v>-7.9750000000000101E-4</c:v>
                </c:pt>
                <c:pt idx="1371">
                  <c:v>-7.0049999999999583E-4</c:v>
                </c:pt>
                <c:pt idx="1372">
                  <c:v>-7.2249999999999723E-4</c:v>
                </c:pt>
                <c:pt idx="1373">
                  <c:v>-7.8149999999999812E-4</c:v>
                </c:pt>
                <c:pt idx="1374">
                  <c:v>-9.2650000000000349E-4</c:v>
                </c:pt>
                <c:pt idx="1375">
                  <c:v>-8.395000000000055E-4</c:v>
                </c:pt>
                <c:pt idx="1376">
                  <c:v>-8.485000000000055E-4</c:v>
                </c:pt>
                <c:pt idx="1377">
                  <c:v>-7.4149999999999824E-4</c:v>
                </c:pt>
                <c:pt idx="1378">
                  <c:v>-8.2149999999999747E-4</c:v>
                </c:pt>
                <c:pt idx="1379">
                  <c:v>-9.1150000000000237E-4</c:v>
                </c:pt>
                <c:pt idx="1380">
                  <c:v>-8.3350000000000329E-4</c:v>
                </c:pt>
                <c:pt idx="1381">
                  <c:v>-7.4749999999999968E-4</c:v>
                </c:pt>
                <c:pt idx="1382">
                  <c:v>-8.7949999999999747E-4</c:v>
                </c:pt>
                <c:pt idx="1383">
                  <c:v>-7.4350000000000186E-4</c:v>
                </c:pt>
                <c:pt idx="1384">
                  <c:v>-8.0950000000000238E-4</c:v>
                </c:pt>
                <c:pt idx="1385">
                  <c:v>-8.3750000000000426E-4</c:v>
                </c:pt>
                <c:pt idx="1386">
                  <c:v>-7.6349999999999823E-4</c:v>
                </c:pt>
                <c:pt idx="1387">
                  <c:v>-8.2750000000000271E-4</c:v>
                </c:pt>
                <c:pt idx="1388">
                  <c:v>-9.2950000000000248E-4</c:v>
                </c:pt>
                <c:pt idx="1389">
                  <c:v>-9.6950000000000259E-4</c:v>
                </c:pt>
                <c:pt idx="1390">
                  <c:v>-1.0614999999999952E-3</c:v>
                </c:pt>
                <c:pt idx="1391">
                  <c:v>-8.4650000000000426E-4</c:v>
                </c:pt>
                <c:pt idx="1392">
                  <c:v>-1.0094999999999956E-3</c:v>
                </c:pt>
                <c:pt idx="1393">
                  <c:v>-8.9550000000000469E-4</c:v>
                </c:pt>
                <c:pt idx="1394">
                  <c:v>-9.4150000000000527E-4</c:v>
                </c:pt>
                <c:pt idx="1395">
                  <c:v>-9.3950000000000359E-4</c:v>
                </c:pt>
                <c:pt idx="1396">
                  <c:v>-8.2449999999999722E-4</c:v>
                </c:pt>
                <c:pt idx="1397">
                  <c:v>-9.1150000000000237E-4</c:v>
                </c:pt>
                <c:pt idx="1398">
                  <c:v>-8.4250000000000362E-4</c:v>
                </c:pt>
                <c:pt idx="1399">
                  <c:v>-9.1050000000000224E-4</c:v>
                </c:pt>
                <c:pt idx="1400">
                  <c:v>-9.6349999999999767E-4</c:v>
                </c:pt>
                <c:pt idx="1401">
                  <c:v>-8.3650000000000716E-4</c:v>
                </c:pt>
                <c:pt idx="1402">
                  <c:v>-8.9650000000000493E-4</c:v>
                </c:pt>
                <c:pt idx="1403">
                  <c:v>-9.2950000000000248E-4</c:v>
                </c:pt>
                <c:pt idx="1404">
                  <c:v>-9.7150000000000068E-4</c:v>
                </c:pt>
                <c:pt idx="1405">
                  <c:v>-9.6950000000000259E-4</c:v>
                </c:pt>
                <c:pt idx="1406">
                  <c:v>-9.9350000000000415E-4</c:v>
                </c:pt>
                <c:pt idx="1407">
                  <c:v>-8.6950000000000113E-4</c:v>
                </c:pt>
                <c:pt idx="1408">
                  <c:v>-8.1950000000000339E-4</c:v>
                </c:pt>
                <c:pt idx="1409">
                  <c:v>-8.485000000000055E-4</c:v>
                </c:pt>
                <c:pt idx="1410">
                  <c:v>-9.1449999999999745E-4</c:v>
                </c:pt>
                <c:pt idx="1411">
                  <c:v>-1.0084999999999979E-3</c:v>
                </c:pt>
                <c:pt idx="1412">
                  <c:v>-8.8250000000000459E-4</c:v>
                </c:pt>
                <c:pt idx="1413">
                  <c:v>-8.2550000000000147E-4</c:v>
                </c:pt>
                <c:pt idx="1414">
                  <c:v>-1.0334999999999958E-3</c:v>
                </c:pt>
                <c:pt idx="1415">
                  <c:v>-1.0464999999999947E-3</c:v>
                </c:pt>
                <c:pt idx="1416">
                  <c:v>-1.0294999999999918E-3</c:v>
                </c:pt>
                <c:pt idx="1417">
                  <c:v>-9.1650000000000282E-4</c:v>
                </c:pt>
                <c:pt idx="1418">
                  <c:v>-9.1550000000000583E-4</c:v>
                </c:pt>
                <c:pt idx="1419">
                  <c:v>-7.834999999999998E-4</c:v>
                </c:pt>
                <c:pt idx="1420">
                  <c:v>-7.905000000000017E-4</c:v>
                </c:pt>
                <c:pt idx="1421">
                  <c:v>-9.3550000000000772E-4</c:v>
                </c:pt>
                <c:pt idx="1422">
                  <c:v>-7.5949999999999824E-4</c:v>
                </c:pt>
                <c:pt idx="1423">
                  <c:v>-8.6349999999999979E-4</c:v>
                </c:pt>
                <c:pt idx="1424">
                  <c:v>-8.8850000000000582E-4</c:v>
                </c:pt>
                <c:pt idx="1425">
                  <c:v>-8.1550000000000351E-4</c:v>
                </c:pt>
                <c:pt idx="1426">
                  <c:v>-9.7650000000000492E-4</c:v>
                </c:pt>
                <c:pt idx="1427">
                  <c:v>-8.9250000000000202E-4</c:v>
                </c:pt>
                <c:pt idx="1428">
                  <c:v>-7.2649999999999831E-4</c:v>
                </c:pt>
                <c:pt idx="1429">
                  <c:v>-8.5050000000000349E-4</c:v>
                </c:pt>
                <c:pt idx="1430">
                  <c:v>-8.4650000000000426E-4</c:v>
                </c:pt>
                <c:pt idx="1431">
                  <c:v>-9.2750000000000113E-4</c:v>
                </c:pt>
                <c:pt idx="1432">
                  <c:v>-8.6950000000000113E-4</c:v>
                </c:pt>
                <c:pt idx="1433">
                  <c:v>-8.6950000000000113E-4</c:v>
                </c:pt>
                <c:pt idx="1434">
                  <c:v>-7.4649999999999923E-4</c:v>
                </c:pt>
                <c:pt idx="1435">
                  <c:v>-8.6449999999999743E-4</c:v>
                </c:pt>
                <c:pt idx="1436">
                  <c:v>-8.6149999999999768E-4</c:v>
                </c:pt>
                <c:pt idx="1437">
                  <c:v>-8.2850000000000024E-4</c:v>
                </c:pt>
                <c:pt idx="1438">
                  <c:v>-7.6749999999999594E-4</c:v>
                </c:pt>
                <c:pt idx="1439">
                  <c:v>-9.1550000000000583E-4</c:v>
                </c:pt>
                <c:pt idx="1440">
                  <c:v>-9.3050000000000413E-4</c:v>
                </c:pt>
                <c:pt idx="1441">
                  <c:v>-8.6650000000000258E-4</c:v>
                </c:pt>
                <c:pt idx="1442">
                  <c:v>-8.005000000000026E-4</c:v>
                </c:pt>
                <c:pt idx="1443">
                  <c:v>-8.6349999999999979E-4</c:v>
                </c:pt>
                <c:pt idx="1444">
                  <c:v>-8.5350000000000215E-4</c:v>
                </c:pt>
                <c:pt idx="1445">
                  <c:v>-7.6649999999999711E-4</c:v>
                </c:pt>
                <c:pt idx="1446">
                  <c:v>-7.8549999999999573E-4</c:v>
                </c:pt>
                <c:pt idx="1447">
                  <c:v>-6.4849999999999533E-4</c:v>
                </c:pt>
                <c:pt idx="1448">
                  <c:v>-6.4549999999999504E-4</c:v>
                </c:pt>
                <c:pt idx="1449">
                  <c:v>-7.2449999999999902E-4</c:v>
                </c:pt>
                <c:pt idx="1450">
                  <c:v>-7.8549999999999573E-4</c:v>
                </c:pt>
                <c:pt idx="1451">
                  <c:v>-9.0950000000000449E-4</c:v>
                </c:pt>
                <c:pt idx="1452">
                  <c:v>-6.8349999999999531E-4</c:v>
                </c:pt>
                <c:pt idx="1453">
                  <c:v>-6.9750000000000205E-4</c:v>
                </c:pt>
                <c:pt idx="1454">
                  <c:v>-6.8349999999999531E-4</c:v>
                </c:pt>
                <c:pt idx="1455">
                  <c:v>-8.1249999999999747E-4</c:v>
                </c:pt>
                <c:pt idx="1456">
                  <c:v>-7.9349999999999928E-4</c:v>
                </c:pt>
                <c:pt idx="1457">
                  <c:v>-7.0549999999999812E-4</c:v>
                </c:pt>
                <c:pt idx="1458">
                  <c:v>-6.2750000000000089E-4</c:v>
                </c:pt>
                <c:pt idx="1459">
                  <c:v>-6.4149999999999938E-4</c:v>
                </c:pt>
                <c:pt idx="1460">
                  <c:v>-7.7849999999999924E-4</c:v>
                </c:pt>
                <c:pt idx="1461">
                  <c:v>-6.9849999999999925E-4</c:v>
                </c:pt>
                <c:pt idx="1462">
                  <c:v>-6.6449999999999712E-4</c:v>
                </c:pt>
                <c:pt idx="1463">
                  <c:v>-7.2949999999999914E-4</c:v>
                </c:pt>
                <c:pt idx="1464">
                  <c:v>-5.9049999999999522E-4</c:v>
                </c:pt>
                <c:pt idx="1465">
                  <c:v>-5.8249999999999611E-4</c:v>
                </c:pt>
                <c:pt idx="1466">
                  <c:v>-7.794999999999984E-4</c:v>
                </c:pt>
                <c:pt idx="1467">
                  <c:v>-7.3849999999999513E-4</c:v>
                </c:pt>
                <c:pt idx="1468">
                  <c:v>-4.884999999999948E-4</c:v>
                </c:pt>
                <c:pt idx="1469">
                  <c:v>-6.754999999999988E-4</c:v>
                </c:pt>
                <c:pt idx="1470">
                  <c:v>-6.5649999999999801E-4</c:v>
                </c:pt>
                <c:pt idx="1471">
                  <c:v>-6.0049999999999839E-4</c:v>
                </c:pt>
                <c:pt idx="1472">
                  <c:v>-5.9649999999999536E-4</c:v>
                </c:pt>
                <c:pt idx="1473">
                  <c:v>-5.9449999999999824E-4</c:v>
                </c:pt>
                <c:pt idx="1474">
                  <c:v>-4.9649999999999792E-4</c:v>
                </c:pt>
                <c:pt idx="1475">
                  <c:v>-6.3749999999999593E-4</c:v>
                </c:pt>
                <c:pt idx="1476">
                  <c:v>-6.1749999999999804E-4</c:v>
                </c:pt>
                <c:pt idx="1477">
                  <c:v>-5.8349999999999732E-4</c:v>
                </c:pt>
                <c:pt idx="1478">
                  <c:v>-6.0149999999999819E-4</c:v>
                </c:pt>
                <c:pt idx="1479">
                  <c:v>-6.0249999999999562E-4</c:v>
                </c:pt>
                <c:pt idx="1480">
                  <c:v>-6.5349999999999913E-4</c:v>
                </c:pt>
                <c:pt idx="1481">
                  <c:v>-6.4149999999999938E-4</c:v>
                </c:pt>
                <c:pt idx="1482">
                  <c:v>-6.3349999999999832E-4</c:v>
                </c:pt>
                <c:pt idx="1483">
                  <c:v>-6.0749999999999531E-4</c:v>
                </c:pt>
                <c:pt idx="1484">
                  <c:v>-5.0249999999999774E-4</c:v>
                </c:pt>
                <c:pt idx="1485">
                  <c:v>-5.5249999999999494E-4</c:v>
                </c:pt>
                <c:pt idx="1486">
                  <c:v>-5.8349999999999732E-4</c:v>
                </c:pt>
                <c:pt idx="1487">
                  <c:v>-6.054999999999958E-4</c:v>
                </c:pt>
                <c:pt idx="1488">
                  <c:v>-3.9749999999999893E-4</c:v>
                </c:pt>
                <c:pt idx="1489">
                  <c:v>-4.5349999999999503E-4</c:v>
                </c:pt>
                <c:pt idx="1490">
                  <c:v>-5.7049999999999592E-4</c:v>
                </c:pt>
                <c:pt idx="1491">
                  <c:v>-5.7849999999999503E-4</c:v>
                </c:pt>
                <c:pt idx="1492">
                  <c:v>-5.1849999999999596E-4</c:v>
                </c:pt>
                <c:pt idx="1493">
                  <c:v>-6.6749999999999839E-4</c:v>
                </c:pt>
                <c:pt idx="1494">
                  <c:v>-5.1249999999999571E-4</c:v>
                </c:pt>
                <c:pt idx="1495">
                  <c:v>-6.1849999999999774E-4</c:v>
                </c:pt>
                <c:pt idx="1496">
                  <c:v>-5.6449999999999524E-4</c:v>
                </c:pt>
                <c:pt idx="1497">
                  <c:v>-5.9649999999999536E-4</c:v>
                </c:pt>
                <c:pt idx="1498">
                  <c:v>-5.1749999999999474E-4</c:v>
                </c:pt>
                <c:pt idx="1499">
                  <c:v>-4.4949999999999813E-4</c:v>
                </c:pt>
                <c:pt idx="1500">
                  <c:v>-4.884999999999948E-4</c:v>
                </c:pt>
                <c:pt idx="1501">
                  <c:v>-5.164999999999971E-4</c:v>
                </c:pt>
                <c:pt idx="1502">
                  <c:v>-4.6349999999999723E-4</c:v>
                </c:pt>
                <c:pt idx="1503">
                  <c:v>-4.6449999999999774E-4</c:v>
                </c:pt>
                <c:pt idx="1504">
                  <c:v>-4.4549999999999592E-4</c:v>
                </c:pt>
                <c:pt idx="1505">
                  <c:v>-4.6449999999999774E-4</c:v>
                </c:pt>
                <c:pt idx="1506">
                  <c:v>-5.3749999999999794E-4</c:v>
                </c:pt>
                <c:pt idx="1507">
                  <c:v>-6.2249999999999513E-4</c:v>
                </c:pt>
                <c:pt idx="1508">
                  <c:v>-5.2149999999999614E-4</c:v>
                </c:pt>
                <c:pt idx="1509">
                  <c:v>-3.5149999999999852E-4</c:v>
                </c:pt>
                <c:pt idx="1510">
                  <c:v>-4.9749999999999523E-4</c:v>
                </c:pt>
                <c:pt idx="1511">
                  <c:v>-4.3849999999999792E-4</c:v>
                </c:pt>
                <c:pt idx="1512">
                  <c:v>-5.6649999999999778E-4</c:v>
                </c:pt>
                <c:pt idx="1513">
                  <c:v>-4.0049999999999803E-4</c:v>
                </c:pt>
                <c:pt idx="1514">
                  <c:v>-2.9349999999999456E-4</c:v>
                </c:pt>
                <c:pt idx="1515">
                  <c:v>-4.824999999999946E-4</c:v>
                </c:pt>
                <c:pt idx="1516">
                  <c:v>-4.6849999999999529E-4</c:v>
                </c:pt>
                <c:pt idx="1517">
                  <c:v>-4.3649999999999516E-4</c:v>
                </c:pt>
                <c:pt idx="1518">
                  <c:v>-5.6049999999999763E-4</c:v>
                </c:pt>
                <c:pt idx="1519">
                  <c:v>-3.8849999999999882E-4</c:v>
                </c:pt>
                <c:pt idx="1520">
                  <c:v>-4.224999999999959E-4</c:v>
                </c:pt>
                <c:pt idx="1521">
                  <c:v>-4.6049999999999612E-4</c:v>
                </c:pt>
                <c:pt idx="1522">
                  <c:v>-3.9049999999999767E-4</c:v>
                </c:pt>
                <c:pt idx="1523">
                  <c:v>-3.9449999999999918E-4</c:v>
                </c:pt>
                <c:pt idx="1524">
                  <c:v>-2.9349999999999456E-4</c:v>
                </c:pt>
                <c:pt idx="1525">
                  <c:v>-3.3249999999999691E-4</c:v>
                </c:pt>
                <c:pt idx="1526">
                  <c:v>-2.9749999999999601E-4</c:v>
                </c:pt>
                <c:pt idx="1527">
                  <c:v>-4.8449999999999714E-4</c:v>
                </c:pt>
                <c:pt idx="1528">
                  <c:v>-3.7450000000000016E-4</c:v>
                </c:pt>
                <c:pt idx="1529">
                  <c:v>-3.4849999999999969E-4</c:v>
                </c:pt>
                <c:pt idx="1530">
                  <c:v>-4.1749999999999703E-4</c:v>
                </c:pt>
                <c:pt idx="1531">
                  <c:v>-3.1249999999999827E-4</c:v>
                </c:pt>
                <c:pt idx="1532">
                  <c:v>-3.9549999999999492E-4</c:v>
                </c:pt>
                <c:pt idx="1533">
                  <c:v>-3.8349999999999815E-4</c:v>
                </c:pt>
                <c:pt idx="1534">
                  <c:v>-4.1549999999999801E-4</c:v>
                </c:pt>
                <c:pt idx="1535">
                  <c:v>-3.3749999999999552E-4</c:v>
                </c:pt>
                <c:pt idx="1536">
                  <c:v>-4.1749999999999703E-4</c:v>
                </c:pt>
                <c:pt idx="1537">
                  <c:v>-2.4549999999999626E-4</c:v>
                </c:pt>
                <c:pt idx="1538">
                  <c:v>-3.225000000000003E-4</c:v>
                </c:pt>
                <c:pt idx="1539">
                  <c:v>-3.3849999999999652E-4</c:v>
                </c:pt>
                <c:pt idx="1540">
                  <c:v>-3.3249999999999691E-4</c:v>
                </c:pt>
                <c:pt idx="1541">
                  <c:v>-3.5049999999999854E-4</c:v>
                </c:pt>
                <c:pt idx="1542">
                  <c:v>-4.1849999999999461E-4</c:v>
                </c:pt>
                <c:pt idx="1543">
                  <c:v>-2.3249999999999486E-4</c:v>
                </c:pt>
                <c:pt idx="1544">
                  <c:v>-4.514999999999958E-4</c:v>
                </c:pt>
                <c:pt idx="1545">
                  <c:v>-2.7249999999999936E-4</c:v>
                </c:pt>
                <c:pt idx="1546">
                  <c:v>-3.9449999999999918E-4</c:v>
                </c:pt>
                <c:pt idx="1547">
                  <c:v>-3.0649999999999802E-4</c:v>
                </c:pt>
                <c:pt idx="1548">
                  <c:v>-2.2549999999999795E-4</c:v>
                </c:pt>
                <c:pt idx="1549">
                  <c:v>-2.1049999999999652E-4</c:v>
                </c:pt>
                <c:pt idx="1550">
                  <c:v>-2.7949999999999676E-4</c:v>
                </c:pt>
                <c:pt idx="1551">
                  <c:v>-2.1549999999999602E-4</c:v>
                </c:pt>
                <c:pt idx="1552">
                  <c:v>-3.3949999999999806E-4</c:v>
                </c:pt>
                <c:pt idx="1553">
                  <c:v>-2.7049999999999682E-4</c:v>
                </c:pt>
                <c:pt idx="1554">
                  <c:v>-2.7049999999999682E-4</c:v>
                </c:pt>
                <c:pt idx="1555">
                  <c:v>-2.0049999999999596E-4</c:v>
                </c:pt>
                <c:pt idx="1556">
                  <c:v>-3.7149999999999922E-4</c:v>
                </c:pt>
                <c:pt idx="1557">
                  <c:v>-4.1249999999999788E-4</c:v>
                </c:pt>
                <c:pt idx="1558">
                  <c:v>-2.24499999999997E-4</c:v>
                </c:pt>
                <c:pt idx="1559">
                  <c:v>-2.7249999999999936E-4</c:v>
                </c:pt>
                <c:pt idx="1560">
                  <c:v>-2.684999999999978E-4</c:v>
                </c:pt>
                <c:pt idx="1561">
                  <c:v>-2.0349999999999481E-4</c:v>
                </c:pt>
                <c:pt idx="1562">
                  <c:v>-3.0249999999999662E-4</c:v>
                </c:pt>
                <c:pt idx="1563">
                  <c:v>-2.6449999999999645E-4</c:v>
                </c:pt>
                <c:pt idx="1564">
                  <c:v>-1.3749999999999581E-4</c:v>
                </c:pt>
                <c:pt idx="1565">
                  <c:v>-2.1049999999999652E-4</c:v>
                </c:pt>
                <c:pt idx="1566">
                  <c:v>-1.6349999999999565E-4</c:v>
                </c:pt>
                <c:pt idx="1567">
                  <c:v>-3.8049999999999938E-4</c:v>
                </c:pt>
                <c:pt idx="1568">
                  <c:v>-1.6249999999999801E-4</c:v>
                </c:pt>
                <c:pt idx="1569">
                  <c:v>-1.7449999999999481E-4</c:v>
                </c:pt>
                <c:pt idx="1570">
                  <c:v>-1.5349999999999755E-4</c:v>
                </c:pt>
                <c:pt idx="1571">
                  <c:v>-3.5149999999999852E-4</c:v>
                </c:pt>
                <c:pt idx="1572">
                  <c:v>-1.5549999999999643E-4</c:v>
                </c:pt>
                <c:pt idx="1573">
                  <c:v>-2.5349999999999592E-4</c:v>
                </c:pt>
                <c:pt idx="1574">
                  <c:v>-1.7849999999999621E-4</c:v>
                </c:pt>
                <c:pt idx="1575">
                  <c:v>-1.6949999999999648E-4</c:v>
                </c:pt>
                <c:pt idx="1576">
                  <c:v>-2.0349999999999481E-4</c:v>
                </c:pt>
                <c:pt idx="1577">
                  <c:v>-8.8499999999997232E-5</c:v>
                </c:pt>
                <c:pt idx="1578">
                  <c:v>-2.5149999999999652E-4</c:v>
                </c:pt>
                <c:pt idx="1579">
                  <c:v>-9.6499999999995746E-5</c:v>
                </c:pt>
                <c:pt idx="1580">
                  <c:v>-4.2499999999997326E-5</c:v>
                </c:pt>
                <c:pt idx="1581">
                  <c:v>-2.4249999999999616E-4</c:v>
                </c:pt>
                <c:pt idx="1582">
                  <c:v>-1.0949999999999705E-4</c:v>
                </c:pt>
                <c:pt idx="1583">
                  <c:v>-1.734999999999972E-4</c:v>
                </c:pt>
                <c:pt idx="1584">
                  <c:v>-1.3849999999999702E-4</c:v>
                </c:pt>
                <c:pt idx="1585">
                  <c:v>-5.4499999999997903E-5</c:v>
                </c:pt>
                <c:pt idx="1586">
                  <c:v>-1.6049999999999547E-4</c:v>
                </c:pt>
                <c:pt idx="1587">
                  <c:v>-1.8549999999999765E-4</c:v>
                </c:pt>
                <c:pt idx="1588">
                  <c:v>-3.2499999999995559E-5</c:v>
                </c:pt>
                <c:pt idx="1589">
                  <c:v>-1.2049999999999626E-4</c:v>
                </c:pt>
                <c:pt idx="1590">
                  <c:v>-7.1499999999997374E-5</c:v>
                </c:pt>
                <c:pt idx="1591">
                  <c:v>-4.9999999999528984E-7</c:v>
                </c:pt>
                <c:pt idx="1592">
                  <c:v>-1.3549999999999684E-4</c:v>
                </c:pt>
                <c:pt idx="1593">
                  <c:v>-2.1349999999999646E-4</c:v>
                </c:pt>
                <c:pt idx="1594">
                  <c:v>-1.1149999999999593E-4</c:v>
                </c:pt>
                <c:pt idx="1595">
                  <c:v>-1.2249999999999517E-4</c:v>
                </c:pt>
                <c:pt idx="1596">
                  <c:v>-4.3499999999994891E-5</c:v>
                </c:pt>
                <c:pt idx="1597">
                  <c:v>-1.284999999999954E-4</c:v>
                </c:pt>
                <c:pt idx="1598">
                  <c:v>-4.849999999999752E-5</c:v>
                </c:pt>
                <c:pt idx="1599">
                  <c:v>4.2500000000004123E-5</c:v>
                </c:pt>
                <c:pt idx="1600">
                  <c:v>2.5000000000048452E-6</c:v>
                </c:pt>
                <c:pt idx="1601">
                  <c:v>1.4500000000005386E-5</c:v>
                </c:pt>
                <c:pt idx="1602">
                  <c:v>-2.5499999999997415E-5</c:v>
                </c:pt>
                <c:pt idx="1603">
                  <c:v>-5.2499999999995428E-5</c:v>
                </c:pt>
                <c:pt idx="1604">
                  <c:v>3.9500000000004145E-5</c:v>
                </c:pt>
                <c:pt idx="1605">
                  <c:v>1.9500000000004452E-5</c:v>
                </c:pt>
                <c:pt idx="1606">
                  <c:v>-7.3499999999996352E-5</c:v>
                </c:pt>
                <c:pt idx="1607">
                  <c:v>-7.9499999999996769E-5</c:v>
                </c:pt>
                <c:pt idx="1608">
                  <c:v>4.6500000000005433E-5</c:v>
                </c:pt>
                <c:pt idx="1609">
                  <c:v>-3.3499999999996552E-5</c:v>
                </c:pt>
                <c:pt idx="1610">
                  <c:v>-1.8499999999996001E-5</c:v>
                </c:pt>
                <c:pt idx="1611">
                  <c:v>-2.1499999999996199E-5</c:v>
                </c:pt>
                <c:pt idx="1612">
                  <c:v>-9.0499999999995247E-5</c:v>
                </c:pt>
                <c:pt idx="1613">
                  <c:v>1.8500000000003225E-5</c:v>
                </c:pt>
                <c:pt idx="1614">
                  <c:v>3.3500000000003836E-5</c:v>
                </c:pt>
                <c:pt idx="1615">
                  <c:v>1.1650000000000285E-4</c:v>
                </c:pt>
                <c:pt idx="1616">
                  <c:v>3.250000000000262E-5</c:v>
                </c:pt>
                <c:pt idx="1617">
                  <c:v>7.5000000000039076E-6</c:v>
                </c:pt>
                <c:pt idx="1618">
                  <c:v>6.3500000000004823E-5</c:v>
                </c:pt>
                <c:pt idx="1619">
                  <c:v>7.0500000000002933E-5</c:v>
                </c:pt>
                <c:pt idx="1620">
                  <c:v>8.2500000000003754E-5</c:v>
                </c:pt>
                <c:pt idx="1621">
                  <c:v>1.4500000000005386E-5</c:v>
                </c:pt>
                <c:pt idx="1622">
                  <c:v>4.7500000000003337E-5</c:v>
                </c:pt>
                <c:pt idx="1623">
                  <c:v>7.9500000000003654E-5</c:v>
                </c:pt>
                <c:pt idx="1624">
                  <c:v>4.7500000000003337E-5</c:v>
                </c:pt>
                <c:pt idx="1625">
                  <c:v>1.6350000000000362E-4</c:v>
                </c:pt>
                <c:pt idx="1626">
                  <c:v>2.0450000000000402E-4</c:v>
                </c:pt>
                <c:pt idx="1627">
                  <c:v>1.2450000000000473E-4</c:v>
                </c:pt>
                <c:pt idx="1628">
                  <c:v>5.9500000000003926E-5</c:v>
                </c:pt>
                <c:pt idx="1629">
                  <c:v>1.2750000000000483E-4</c:v>
                </c:pt>
                <c:pt idx="1630">
                  <c:v>1.8750000000000458E-4</c:v>
                </c:pt>
                <c:pt idx="1631">
                  <c:v>1.7550000000000386E-4</c:v>
                </c:pt>
                <c:pt idx="1632">
                  <c:v>1.3500000000004164E-5</c:v>
                </c:pt>
                <c:pt idx="1633">
                  <c:v>1.1500000000005304E-5</c:v>
                </c:pt>
                <c:pt idx="1634">
                  <c:v>9.2500000000005067E-5</c:v>
                </c:pt>
                <c:pt idx="1635">
                  <c:v>6.650000000000491E-5</c:v>
                </c:pt>
                <c:pt idx="1636">
                  <c:v>3.2550000000000612E-4</c:v>
                </c:pt>
                <c:pt idx="1637">
                  <c:v>1.3850000000000486E-4</c:v>
                </c:pt>
                <c:pt idx="1638">
                  <c:v>1.5500000000003087E-5</c:v>
                </c:pt>
                <c:pt idx="1639">
                  <c:v>1.7050000000000425E-4</c:v>
                </c:pt>
                <c:pt idx="1640">
                  <c:v>1.205000000000034E-4</c:v>
                </c:pt>
                <c:pt idx="1641">
                  <c:v>2.7050000000000376E-4</c:v>
                </c:pt>
                <c:pt idx="1642">
                  <c:v>1.3950000000000605E-4</c:v>
                </c:pt>
                <c:pt idx="1643">
                  <c:v>1.2450000000000473E-4</c:v>
                </c:pt>
                <c:pt idx="1644">
                  <c:v>1.5950000000000567E-4</c:v>
                </c:pt>
                <c:pt idx="1645">
                  <c:v>1.8350000000000313E-4</c:v>
                </c:pt>
                <c:pt idx="1646">
                  <c:v>3.4050000000000296E-4</c:v>
                </c:pt>
                <c:pt idx="1647">
                  <c:v>2.0450000000000402E-4</c:v>
                </c:pt>
                <c:pt idx="1648">
                  <c:v>1.2150000000000461E-4</c:v>
                </c:pt>
                <c:pt idx="1649">
                  <c:v>2.3550000000000551E-4</c:v>
                </c:pt>
                <c:pt idx="1650">
                  <c:v>2.6650000000000588E-4</c:v>
                </c:pt>
                <c:pt idx="1651">
                  <c:v>3.1650000000000688E-4</c:v>
                </c:pt>
                <c:pt idx="1652">
                  <c:v>2.4050000000000446E-4</c:v>
                </c:pt>
                <c:pt idx="1653">
                  <c:v>1.4450000000000441E-4</c:v>
                </c:pt>
                <c:pt idx="1654">
                  <c:v>2.4150000000000205E-4</c:v>
                </c:pt>
                <c:pt idx="1655">
                  <c:v>2.4450000000000215E-4</c:v>
                </c:pt>
                <c:pt idx="1656">
                  <c:v>2.8250000000000242E-4</c:v>
                </c:pt>
                <c:pt idx="1657">
                  <c:v>1.6850000000000621E-4</c:v>
                </c:pt>
                <c:pt idx="1658">
                  <c:v>1.775000000000028E-4</c:v>
                </c:pt>
                <c:pt idx="1659">
                  <c:v>1.8450000000000438E-4</c:v>
                </c:pt>
                <c:pt idx="1660">
                  <c:v>3.2750000000000492E-4</c:v>
                </c:pt>
                <c:pt idx="1661">
                  <c:v>3.3250000000000412E-4</c:v>
                </c:pt>
                <c:pt idx="1662">
                  <c:v>2.2650000000000673E-4</c:v>
                </c:pt>
                <c:pt idx="1663">
                  <c:v>2.89500000000004E-4</c:v>
                </c:pt>
                <c:pt idx="1664">
                  <c:v>2.9550000000000409E-4</c:v>
                </c:pt>
                <c:pt idx="1665">
                  <c:v>2.9450000000000412E-4</c:v>
                </c:pt>
                <c:pt idx="1666">
                  <c:v>3.4750000000000411E-4</c:v>
                </c:pt>
                <c:pt idx="1667">
                  <c:v>2.4750000000000244E-4</c:v>
                </c:pt>
                <c:pt idx="1668">
                  <c:v>2.1850000000000387E-4</c:v>
                </c:pt>
                <c:pt idx="1669">
                  <c:v>3.4250000000000496E-4</c:v>
                </c:pt>
                <c:pt idx="1670">
                  <c:v>3.9650000000000514E-4</c:v>
                </c:pt>
                <c:pt idx="1671">
                  <c:v>3.3150000000000551E-4</c:v>
                </c:pt>
                <c:pt idx="1672">
                  <c:v>3.6150000000000412E-4</c:v>
                </c:pt>
                <c:pt idx="1673">
                  <c:v>3.0050000000000416E-4</c:v>
                </c:pt>
                <c:pt idx="1674">
                  <c:v>2.8550000000000255E-4</c:v>
                </c:pt>
                <c:pt idx="1675">
                  <c:v>3.7450000000000715E-4</c:v>
                </c:pt>
                <c:pt idx="1676">
                  <c:v>2.9650000000000612E-4</c:v>
                </c:pt>
                <c:pt idx="1677">
                  <c:v>3.3450000000000211E-4</c:v>
                </c:pt>
                <c:pt idx="1678">
                  <c:v>3.0850000000000408E-4</c:v>
                </c:pt>
                <c:pt idx="1679">
                  <c:v>2.3350000000000294E-4</c:v>
                </c:pt>
                <c:pt idx="1680">
                  <c:v>4.3050000000000423E-4</c:v>
                </c:pt>
                <c:pt idx="1681">
                  <c:v>3.7450000000000715E-4</c:v>
                </c:pt>
                <c:pt idx="1682">
                  <c:v>3.4850000000000679E-4</c:v>
                </c:pt>
                <c:pt idx="1683">
                  <c:v>2.9350000000000551E-4</c:v>
                </c:pt>
                <c:pt idx="1684">
                  <c:v>3.3150000000000551E-4</c:v>
                </c:pt>
                <c:pt idx="1685">
                  <c:v>3.2750000000000492E-4</c:v>
                </c:pt>
                <c:pt idx="1686">
                  <c:v>3.8450000000000447E-4</c:v>
                </c:pt>
                <c:pt idx="1687">
                  <c:v>3.7750000000000684E-4</c:v>
                </c:pt>
                <c:pt idx="1688">
                  <c:v>2.5550000000000496E-4</c:v>
                </c:pt>
                <c:pt idx="1689">
                  <c:v>4.2550000000000433E-4</c:v>
                </c:pt>
                <c:pt idx="1690">
                  <c:v>3.8850000000000576E-4</c:v>
                </c:pt>
                <c:pt idx="1691">
                  <c:v>3.9550000000000202E-4</c:v>
                </c:pt>
                <c:pt idx="1692">
                  <c:v>3.4650000000000419E-4</c:v>
                </c:pt>
                <c:pt idx="1693">
                  <c:v>3.4850000000000679E-4</c:v>
                </c:pt>
                <c:pt idx="1694">
                  <c:v>3.5650000000000606E-4</c:v>
                </c:pt>
                <c:pt idx="1695">
                  <c:v>3.8250000000000496E-4</c:v>
                </c:pt>
                <c:pt idx="1696">
                  <c:v>3.2550000000000612E-4</c:v>
                </c:pt>
                <c:pt idx="1697">
                  <c:v>4.5150000000000333E-4</c:v>
                </c:pt>
                <c:pt idx="1698">
                  <c:v>5.2750000000000724E-4</c:v>
                </c:pt>
                <c:pt idx="1699">
                  <c:v>4.1750000000000424E-4</c:v>
                </c:pt>
                <c:pt idx="1700">
                  <c:v>5.5550000000000423E-4</c:v>
                </c:pt>
                <c:pt idx="1701">
                  <c:v>5.7950000000000514E-4</c:v>
                </c:pt>
                <c:pt idx="1702">
                  <c:v>5.1350000000000484E-4</c:v>
                </c:pt>
                <c:pt idx="1703">
                  <c:v>5.3050000000000493E-4</c:v>
                </c:pt>
                <c:pt idx="1704">
                  <c:v>4.3150000000000333E-4</c:v>
                </c:pt>
                <c:pt idx="1705">
                  <c:v>5.2350000000000573E-4</c:v>
                </c:pt>
                <c:pt idx="1706">
                  <c:v>5.7050000000000601E-4</c:v>
                </c:pt>
                <c:pt idx="1707">
                  <c:v>3.8850000000000576E-4</c:v>
                </c:pt>
                <c:pt idx="1708">
                  <c:v>4.9050000000000764E-4</c:v>
                </c:pt>
                <c:pt idx="1709">
                  <c:v>3.9150000000000442E-4</c:v>
                </c:pt>
                <c:pt idx="1710">
                  <c:v>3.9950000000000456E-4</c:v>
                </c:pt>
                <c:pt idx="1711">
                  <c:v>4.8750000000000524E-4</c:v>
                </c:pt>
                <c:pt idx="1712">
                  <c:v>6.0850000000000595E-4</c:v>
                </c:pt>
                <c:pt idx="1713">
                  <c:v>4.4550000000000525E-4</c:v>
                </c:pt>
                <c:pt idx="1714">
                  <c:v>6.1050000000000817E-4</c:v>
                </c:pt>
                <c:pt idx="1715">
                  <c:v>5.4550000000000594E-4</c:v>
                </c:pt>
                <c:pt idx="1716">
                  <c:v>6.0950000000000424E-4</c:v>
                </c:pt>
                <c:pt idx="1717">
                  <c:v>4.6750000000000513E-4</c:v>
                </c:pt>
                <c:pt idx="1718">
                  <c:v>4.3850000000000513E-4</c:v>
                </c:pt>
                <c:pt idx="1719">
                  <c:v>5.5750000000000797E-4</c:v>
                </c:pt>
                <c:pt idx="1720">
                  <c:v>5.3850000000000414E-4</c:v>
                </c:pt>
                <c:pt idx="1721">
                  <c:v>5.9050000000000606E-4</c:v>
                </c:pt>
                <c:pt idx="1722">
                  <c:v>5.5750000000000797E-4</c:v>
                </c:pt>
                <c:pt idx="1723">
                  <c:v>5.4950000000000864E-4</c:v>
                </c:pt>
                <c:pt idx="1724">
                  <c:v>6.7750000000000666E-4</c:v>
                </c:pt>
                <c:pt idx="1725">
                  <c:v>5.3550000000000331E-4</c:v>
                </c:pt>
                <c:pt idx="1726">
                  <c:v>6.3350000000000841E-4</c:v>
                </c:pt>
                <c:pt idx="1727">
                  <c:v>6.2250000000000423E-4</c:v>
                </c:pt>
                <c:pt idx="1728">
                  <c:v>4.4150000000000737E-4</c:v>
                </c:pt>
                <c:pt idx="1729">
                  <c:v>5.0750000000000523E-4</c:v>
                </c:pt>
                <c:pt idx="1730">
                  <c:v>6.985000000000076E-4</c:v>
                </c:pt>
                <c:pt idx="1731">
                  <c:v>6.7150000000000846E-4</c:v>
                </c:pt>
                <c:pt idx="1732">
                  <c:v>6.0550000000000512E-4</c:v>
                </c:pt>
                <c:pt idx="1733">
                  <c:v>5.2950000000000414E-4</c:v>
                </c:pt>
                <c:pt idx="1734">
                  <c:v>6.4050000000000695E-4</c:v>
                </c:pt>
                <c:pt idx="1735">
                  <c:v>5.3850000000000414E-4</c:v>
                </c:pt>
                <c:pt idx="1736">
                  <c:v>6.8350000000000583E-4</c:v>
                </c:pt>
                <c:pt idx="1737">
                  <c:v>7.7150000000000677E-4</c:v>
                </c:pt>
                <c:pt idx="1738">
                  <c:v>5.3750000000000531E-4</c:v>
                </c:pt>
                <c:pt idx="1739">
                  <c:v>6.2750000000000891E-4</c:v>
                </c:pt>
                <c:pt idx="1740">
                  <c:v>7.0750000000000739E-4</c:v>
                </c:pt>
                <c:pt idx="1741">
                  <c:v>6.7050000000000779E-4</c:v>
                </c:pt>
                <c:pt idx="1742">
                  <c:v>6.5550000000000504E-4</c:v>
                </c:pt>
                <c:pt idx="1743">
                  <c:v>5.4250000000000424E-4</c:v>
                </c:pt>
                <c:pt idx="1744">
                  <c:v>6.4850000000000617E-4</c:v>
                </c:pt>
                <c:pt idx="1745">
                  <c:v>7.0650000000000584E-4</c:v>
                </c:pt>
                <c:pt idx="1746">
                  <c:v>7.1350000000000666E-4</c:v>
                </c:pt>
                <c:pt idx="1747">
                  <c:v>5.7450000000000524E-4</c:v>
                </c:pt>
                <c:pt idx="1748">
                  <c:v>6.4650000000000514E-4</c:v>
                </c:pt>
                <c:pt idx="1749">
                  <c:v>6.3050000000000584E-4</c:v>
                </c:pt>
                <c:pt idx="1750">
                  <c:v>7.6050000000000434E-4</c:v>
                </c:pt>
                <c:pt idx="1751">
                  <c:v>7.8850000000000534E-4</c:v>
                </c:pt>
                <c:pt idx="1752">
                  <c:v>6.8850000000000822E-4</c:v>
                </c:pt>
                <c:pt idx="1753">
                  <c:v>6.7650000000000522E-4</c:v>
                </c:pt>
                <c:pt idx="1754">
                  <c:v>6.3850000000000701E-4</c:v>
                </c:pt>
                <c:pt idx="1755">
                  <c:v>7.945000000000082E-4</c:v>
                </c:pt>
                <c:pt idx="1756">
                  <c:v>7.4950000000000916E-4</c:v>
                </c:pt>
                <c:pt idx="1757">
                  <c:v>7.2350000000000962E-4</c:v>
                </c:pt>
                <c:pt idx="1758">
                  <c:v>6.1050000000000817E-4</c:v>
                </c:pt>
                <c:pt idx="1759">
                  <c:v>7.3250000000000528E-4</c:v>
                </c:pt>
                <c:pt idx="1760">
                  <c:v>7.6050000000000434E-4</c:v>
                </c:pt>
                <c:pt idx="1761">
                  <c:v>8.865000000000139E-4</c:v>
                </c:pt>
                <c:pt idx="1762">
                  <c:v>8.1250000000000744E-4</c:v>
                </c:pt>
                <c:pt idx="1763">
                  <c:v>7.8350000000000771E-4</c:v>
                </c:pt>
                <c:pt idx="1764">
                  <c:v>7.7850000000000911E-4</c:v>
                </c:pt>
                <c:pt idx="1765">
                  <c:v>8.3550000000001266E-4</c:v>
                </c:pt>
                <c:pt idx="1766">
                  <c:v>7.7450000000000782E-4</c:v>
                </c:pt>
                <c:pt idx="1767">
                  <c:v>8.3850000000001122E-4</c:v>
                </c:pt>
                <c:pt idx="1768">
                  <c:v>7.0250000000000423E-4</c:v>
                </c:pt>
                <c:pt idx="1769">
                  <c:v>7.6950000000000434E-4</c:v>
                </c:pt>
                <c:pt idx="1770">
                  <c:v>8.8750000000001144E-4</c:v>
                </c:pt>
                <c:pt idx="1771">
                  <c:v>8.4850000000001168E-4</c:v>
                </c:pt>
                <c:pt idx="1772">
                  <c:v>8.1650000000001112E-4</c:v>
                </c:pt>
                <c:pt idx="1773">
                  <c:v>6.7350000000000884E-4</c:v>
                </c:pt>
                <c:pt idx="1774">
                  <c:v>9.2850000000000766E-4</c:v>
                </c:pt>
                <c:pt idx="1775">
                  <c:v>8.0050000000000878E-4</c:v>
                </c:pt>
                <c:pt idx="1776">
                  <c:v>9.2350000000000526E-4</c:v>
                </c:pt>
                <c:pt idx="1777">
                  <c:v>8.3050000000001168E-4</c:v>
                </c:pt>
                <c:pt idx="1778">
                  <c:v>8.5950000000000989E-4</c:v>
                </c:pt>
                <c:pt idx="1779">
                  <c:v>8.3950000000001168E-4</c:v>
                </c:pt>
                <c:pt idx="1780">
                  <c:v>8.2650000000000768E-4</c:v>
                </c:pt>
                <c:pt idx="1781">
                  <c:v>8.1850000000000748E-4</c:v>
                </c:pt>
                <c:pt idx="1782">
                  <c:v>8.4950000000000899E-4</c:v>
                </c:pt>
                <c:pt idx="1783">
                  <c:v>9.0350000000000727E-4</c:v>
                </c:pt>
                <c:pt idx="1784">
                  <c:v>7.7950000000000632E-4</c:v>
                </c:pt>
                <c:pt idx="1785">
                  <c:v>8.6950000000000753E-4</c:v>
                </c:pt>
                <c:pt idx="1786">
                  <c:v>1.0215000000000033E-3</c:v>
                </c:pt>
                <c:pt idx="1787">
                  <c:v>8.2650000000000768E-4</c:v>
                </c:pt>
                <c:pt idx="1788">
                  <c:v>8.3650000000001301E-4</c:v>
                </c:pt>
                <c:pt idx="1789">
                  <c:v>8.1050000000000967E-4</c:v>
                </c:pt>
                <c:pt idx="1790">
                  <c:v>1.0245000000000041E-3</c:v>
                </c:pt>
                <c:pt idx="1791">
                  <c:v>9.7050000000000977E-4</c:v>
                </c:pt>
                <c:pt idx="1792">
                  <c:v>8.9150000000001077E-4</c:v>
                </c:pt>
                <c:pt idx="1793">
                  <c:v>8.5050000000000989E-4</c:v>
                </c:pt>
                <c:pt idx="1794">
                  <c:v>1.0285000000000081E-3</c:v>
                </c:pt>
                <c:pt idx="1795">
                  <c:v>9.4850000000001064E-4</c:v>
                </c:pt>
                <c:pt idx="1796">
                  <c:v>1.0015000000000037E-3</c:v>
                </c:pt>
                <c:pt idx="1797">
                  <c:v>9.5750000000001075E-4</c:v>
                </c:pt>
                <c:pt idx="1798">
                  <c:v>8.7250000000000261E-4</c:v>
                </c:pt>
                <c:pt idx="1799">
                  <c:v>9.2650000000000989E-4</c:v>
                </c:pt>
                <c:pt idx="1800">
                  <c:v>1.0955000000000049E-3</c:v>
                </c:pt>
                <c:pt idx="1801">
                  <c:v>1.0255000000000045E-3</c:v>
                </c:pt>
                <c:pt idx="1802">
                  <c:v>9.3850000000001278E-4</c:v>
                </c:pt>
                <c:pt idx="1803">
                  <c:v>8.7950000000000745E-4</c:v>
                </c:pt>
                <c:pt idx="1804">
                  <c:v>9.8050000000001131E-4</c:v>
                </c:pt>
                <c:pt idx="1805">
                  <c:v>1.0625000000000061E-3</c:v>
                </c:pt>
                <c:pt idx="1806">
                  <c:v>1.0865000000000106E-3</c:v>
                </c:pt>
                <c:pt idx="1807">
                  <c:v>9.4850000000001064E-4</c:v>
                </c:pt>
                <c:pt idx="1808">
                  <c:v>9.2650000000000989E-4</c:v>
                </c:pt>
                <c:pt idx="1809">
                  <c:v>8.0050000000000878E-4</c:v>
                </c:pt>
                <c:pt idx="1810">
                  <c:v>9.2750000000000775E-4</c:v>
                </c:pt>
                <c:pt idx="1811">
                  <c:v>9.6350000000000548E-4</c:v>
                </c:pt>
                <c:pt idx="1812">
                  <c:v>1.1235000000000041E-3</c:v>
                </c:pt>
                <c:pt idx="1813">
                  <c:v>9.5350000000001033E-4</c:v>
                </c:pt>
                <c:pt idx="1814">
                  <c:v>8.3950000000001168E-4</c:v>
                </c:pt>
                <c:pt idx="1815">
                  <c:v>9.3750000000001265E-4</c:v>
                </c:pt>
                <c:pt idx="1816">
                  <c:v>9.8850000000000999E-4</c:v>
                </c:pt>
                <c:pt idx="1817">
                  <c:v>8.7950000000000745E-4</c:v>
                </c:pt>
                <c:pt idx="1818">
                  <c:v>8.6250000000000725E-4</c:v>
                </c:pt>
                <c:pt idx="1819">
                  <c:v>7.8650000000000432E-4</c:v>
                </c:pt>
                <c:pt idx="1820">
                  <c:v>8.1050000000000967E-4</c:v>
                </c:pt>
                <c:pt idx="1821">
                  <c:v>9.6950000000000768E-4</c:v>
                </c:pt>
                <c:pt idx="1822">
                  <c:v>9.3550000000001477E-4</c:v>
                </c:pt>
                <c:pt idx="1823">
                  <c:v>8.58500000000009E-4</c:v>
                </c:pt>
                <c:pt idx="1824">
                  <c:v>7.855000000000057E-4</c:v>
                </c:pt>
                <c:pt idx="1825">
                  <c:v>8.9650000000001133E-4</c:v>
                </c:pt>
                <c:pt idx="1826">
                  <c:v>9.2250000000000296E-4</c:v>
                </c:pt>
                <c:pt idx="1827">
                  <c:v>8.5750000000001168E-4</c:v>
                </c:pt>
                <c:pt idx="1828">
                  <c:v>9.2950000000000725E-4</c:v>
                </c:pt>
                <c:pt idx="1829">
                  <c:v>9.3750000000001265E-4</c:v>
                </c:pt>
                <c:pt idx="1830">
                  <c:v>8.7750000000001E-4</c:v>
                </c:pt>
                <c:pt idx="1831">
                  <c:v>9.4950000000001077E-4</c:v>
                </c:pt>
                <c:pt idx="1832">
                  <c:v>9.6150000000000987E-4</c:v>
                </c:pt>
                <c:pt idx="1833">
                  <c:v>8.6450000000000546E-4</c:v>
                </c:pt>
                <c:pt idx="1834">
                  <c:v>7.0850000000000817E-4</c:v>
                </c:pt>
                <c:pt idx="1835">
                  <c:v>8.0850000000000767E-4</c:v>
                </c:pt>
                <c:pt idx="1836">
                  <c:v>8.3350000000001023E-4</c:v>
                </c:pt>
                <c:pt idx="1837">
                  <c:v>8.5350000000000746E-4</c:v>
                </c:pt>
                <c:pt idx="1838">
                  <c:v>7.9250000000000793E-4</c:v>
                </c:pt>
                <c:pt idx="1839">
                  <c:v>7.7150000000000677E-4</c:v>
                </c:pt>
                <c:pt idx="1840">
                  <c:v>9.3450000000000965E-4</c:v>
                </c:pt>
                <c:pt idx="1841">
                  <c:v>8.3850000000001122E-4</c:v>
                </c:pt>
                <c:pt idx="1842">
                  <c:v>8.1350000000000508E-4</c:v>
                </c:pt>
                <c:pt idx="1843">
                  <c:v>9.6150000000000987E-4</c:v>
                </c:pt>
                <c:pt idx="1844">
                  <c:v>8.2250000000000508E-4</c:v>
                </c:pt>
                <c:pt idx="1845">
                  <c:v>6.0650000000000439E-4</c:v>
                </c:pt>
                <c:pt idx="1846">
                  <c:v>8.1650000000001112E-4</c:v>
                </c:pt>
                <c:pt idx="1847">
                  <c:v>8.9550000000001087E-4</c:v>
                </c:pt>
                <c:pt idx="1848">
                  <c:v>8.7550000000000865E-4</c:v>
                </c:pt>
                <c:pt idx="1849">
                  <c:v>7.7250000000000788E-4</c:v>
                </c:pt>
                <c:pt idx="1850">
                  <c:v>8.2150000000000528E-4</c:v>
                </c:pt>
                <c:pt idx="1851">
                  <c:v>8.3150000000001235E-4</c:v>
                </c:pt>
                <c:pt idx="1852">
                  <c:v>9.6250000000000567E-4</c:v>
                </c:pt>
                <c:pt idx="1853">
                  <c:v>7.945000000000082E-4</c:v>
                </c:pt>
                <c:pt idx="1854">
                  <c:v>8.2250000000000508E-4</c:v>
                </c:pt>
                <c:pt idx="1855">
                  <c:v>7.4350000000000945E-4</c:v>
                </c:pt>
                <c:pt idx="1856">
                  <c:v>8.8950000000001246E-4</c:v>
                </c:pt>
                <c:pt idx="1857">
                  <c:v>7.8350000000000771E-4</c:v>
                </c:pt>
                <c:pt idx="1858">
                  <c:v>6.8950000000000424E-4</c:v>
                </c:pt>
                <c:pt idx="1859">
                  <c:v>7.805000000000071E-4</c:v>
                </c:pt>
                <c:pt idx="1860">
                  <c:v>7.855000000000057E-4</c:v>
                </c:pt>
                <c:pt idx="1861">
                  <c:v>8.1050000000000967E-4</c:v>
                </c:pt>
                <c:pt idx="1862">
                  <c:v>8.2750000000000748E-4</c:v>
                </c:pt>
                <c:pt idx="1863">
                  <c:v>7.5450000000000744E-4</c:v>
                </c:pt>
                <c:pt idx="1864">
                  <c:v>6.0850000000000595E-4</c:v>
                </c:pt>
                <c:pt idx="1865">
                  <c:v>6.2550000000000561E-4</c:v>
                </c:pt>
                <c:pt idx="1866">
                  <c:v>6.9050000000000795E-4</c:v>
                </c:pt>
                <c:pt idx="1867">
                  <c:v>7.7950000000000632E-4</c:v>
                </c:pt>
                <c:pt idx="1868">
                  <c:v>6.8950000000000424E-4</c:v>
                </c:pt>
                <c:pt idx="1869">
                  <c:v>7.6850000000000594E-4</c:v>
                </c:pt>
                <c:pt idx="1870">
                  <c:v>5.60500000000005E-4</c:v>
                </c:pt>
                <c:pt idx="1871">
                  <c:v>7.4250000000000672E-4</c:v>
                </c:pt>
                <c:pt idx="1872">
                  <c:v>7.1450000000000593E-4</c:v>
                </c:pt>
                <c:pt idx="1873">
                  <c:v>6.0650000000000439E-4</c:v>
                </c:pt>
                <c:pt idx="1874">
                  <c:v>6.3250000000000394E-4</c:v>
                </c:pt>
                <c:pt idx="1875">
                  <c:v>6.0250000000000332E-4</c:v>
                </c:pt>
                <c:pt idx="1876">
                  <c:v>7.2450000000000693E-4</c:v>
                </c:pt>
                <c:pt idx="1877">
                  <c:v>7.9150000000000715E-4</c:v>
                </c:pt>
                <c:pt idx="1878">
                  <c:v>7.0750000000000739E-4</c:v>
                </c:pt>
                <c:pt idx="1879">
                  <c:v>6.6550000000000528E-4</c:v>
                </c:pt>
                <c:pt idx="1880">
                  <c:v>6.6950000000000484E-4</c:v>
                </c:pt>
                <c:pt idx="1881">
                  <c:v>6.0950000000000424E-4</c:v>
                </c:pt>
                <c:pt idx="1882">
                  <c:v>5.9150000000000532E-4</c:v>
                </c:pt>
                <c:pt idx="1883">
                  <c:v>6.3450000000000539E-4</c:v>
                </c:pt>
                <c:pt idx="1884">
                  <c:v>6.0350000000000735E-4</c:v>
                </c:pt>
                <c:pt idx="1885">
                  <c:v>6.1350000000000434E-4</c:v>
                </c:pt>
                <c:pt idx="1886">
                  <c:v>5.6950000000000501E-4</c:v>
                </c:pt>
                <c:pt idx="1887">
                  <c:v>6.985000000000076E-4</c:v>
                </c:pt>
                <c:pt idx="1888">
                  <c:v>6.8050000000000434E-4</c:v>
                </c:pt>
                <c:pt idx="1889">
                  <c:v>6.4850000000000617E-4</c:v>
                </c:pt>
                <c:pt idx="1890">
                  <c:v>6.0450000000000532E-4</c:v>
                </c:pt>
                <c:pt idx="1891">
                  <c:v>6.9650000000000723E-4</c:v>
                </c:pt>
                <c:pt idx="1892">
                  <c:v>6.4350000000000778E-4</c:v>
                </c:pt>
                <c:pt idx="1893">
                  <c:v>6.2550000000000561E-4</c:v>
                </c:pt>
                <c:pt idx="1894">
                  <c:v>4.5950000000000423E-4</c:v>
                </c:pt>
                <c:pt idx="1895">
                  <c:v>5.8450000000000483E-4</c:v>
                </c:pt>
                <c:pt idx="1896">
                  <c:v>6.1650000000000214E-4</c:v>
                </c:pt>
                <c:pt idx="1897">
                  <c:v>6.3350000000000841E-4</c:v>
                </c:pt>
                <c:pt idx="1898">
                  <c:v>5.8350000000000524E-4</c:v>
                </c:pt>
                <c:pt idx="1899">
                  <c:v>5.025000000000049E-4</c:v>
                </c:pt>
                <c:pt idx="1900">
                  <c:v>6.4550000000000555E-4</c:v>
                </c:pt>
                <c:pt idx="1901">
                  <c:v>7.0750000000000739E-4</c:v>
                </c:pt>
                <c:pt idx="1902">
                  <c:v>5.8850000000000503E-4</c:v>
                </c:pt>
                <c:pt idx="1903">
                  <c:v>5.2150000000000503E-4</c:v>
                </c:pt>
                <c:pt idx="1904">
                  <c:v>4.9650000000000529E-4</c:v>
                </c:pt>
                <c:pt idx="1905">
                  <c:v>5.3250000000000302E-4</c:v>
                </c:pt>
                <c:pt idx="1906">
                  <c:v>5.6450000000000413E-4</c:v>
                </c:pt>
                <c:pt idx="1907">
                  <c:v>5.6750000000000539E-4</c:v>
                </c:pt>
                <c:pt idx="1908">
                  <c:v>5.0850000000000504E-4</c:v>
                </c:pt>
                <c:pt idx="1909">
                  <c:v>4.1050000000000304E-4</c:v>
                </c:pt>
                <c:pt idx="1910">
                  <c:v>5.2550000000000513E-4</c:v>
                </c:pt>
                <c:pt idx="1911">
                  <c:v>6.2050000000000711E-4</c:v>
                </c:pt>
                <c:pt idx="1912">
                  <c:v>4.8350000000000541E-4</c:v>
                </c:pt>
                <c:pt idx="1913">
                  <c:v>5.2950000000000414E-4</c:v>
                </c:pt>
                <c:pt idx="1914">
                  <c:v>4.6950000000000393E-4</c:v>
                </c:pt>
                <c:pt idx="1915">
                  <c:v>5.3850000000000414E-4</c:v>
                </c:pt>
                <c:pt idx="1916">
                  <c:v>5.3950000000000384E-4</c:v>
                </c:pt>
                <c:pt idx="1917">
                  <c:v>5.4350000000000947E-4</c:v>
                </c:pt>
                <c:pt idx="1918">
                  <c:v>4.7750000000000619E-4</c:v>
                </c:pt>
                <c:pt idx="1919">
                  <c:v>4.0350000000000721E-4</c:v>
                </c:pt>
                <c:pt idx="1920">
                  <c:v>2.7750000000000452E-4</c:v>
                </c:pt>
                <c:pt idx="1921">
                  <c:v>4.8250000000000528E-4</c:v>
                </c:pt>
                <c:pt idx="1922">
                  <c:v>6.2450000000000819E-4</c:v>
                </c:pt>
                <c:pt idx="1923">
                  <c:v>5.5350000000000624E-4</c:v>
                </c:pt>
                <c:pt idx="1924">
                  <c:v>4.0550000000000422E-4</c:v>
                </c:pt>
                <c:pt idx="1925">
                  <c:v>5.6650000000000493E-4</c:v>
                </c:pt>
                <c:pt idx="1926">
                  <c:v>5.1250000000000319E-4</c:v>
                </c:pt>
                <c:pt idx="1927">
                  <c:v>5.0550000000000519E-4</c:v>
                </c:pt>
                <c:pt idx="1928">
                  <c:v>4.9150000000000495E-4</c:v>
                </c:pt>
                <c:pt idx="1929">
                  <c:v>5.6650000000000493E-4</c:v>
                </c:pt>
                <c:pt idx="1930">
                  <c:v>4.0950000000000502E-4</c:v>
                </c:pt>
                <c:pt idx="1931">
                  <c:v>4.1550000000000511E-4</c:v>
                </c:pt>
                <c:pt idx="1932">
                  <c:v>5.0550000000000519E-4</c:v>
                </c:pt>
                <c:pt idx="1933">
                  <c:v>3.5650000000000606E-4</c:v>
                </c:pt>
                <c:pt idx="1934">
                  <c:v>3.4550000000000482E-4</c:v>
                </c:pt>
                <c:pt idx="1935">
                  <c:v>3.4150000000000396E-4</c:v>
                </c:pt>
                <c:pt idx="1936">
                  <c:v>4.1750000000000424E-4</c:v>
                </c:pt>
                <c:pt idx="1937">
                  <c:v>4.0850000000000424E-4</c:v>
                </c:pt>
                <c:pt idx="1938">
                  <c:v>3.985000000000041E-4</c:v>
                </c:pt>
                <c:pt idx="1939">
                  <c:v>2.7650000000000417E-4</c:v>
                </c:pt>
                <c:pt idx="1940">
                  <c:v>3.7450000000000715E-4</c:v>
                </c:pt>
                <c:pt idx="1941">
                  <c:v>4.7650000000000502E-4</c:v>
                </c:pt>
                <c:pt idx="1942">
                  <c:v>5.2950000000000414E-4</c:v>
                </c:pt>
                <c:pt idx="1943">
                  <c:v>4.0750000000000524E-4</c:v>
                </c:pt>
                <c:pt idx="1944">
                  <c:v>3.3450000000000211E-4</c:v>
                </c:pt>
                <c:pt idx="1945">
                  <c:v>4.0650000000000473E-4</c:v>
                </c:pt>
                <c:pt idx="1946">
                  <c:v>2.9550000000000409E-4</c:v>
                </c:pt>
                <c:pt idx="1947">
                  <c:v>3.5750000000000652E-4</c:v>
                </c:pt>
                <c:pt idx="1948">
                  <c:v>4.0550000000000422E-4</c:v>
                </c:pt>
                <c:pt idx="1949">
                  <c:v>3.1050000000000652E-4</c:v>
                </c:pt>
                <c:pt idx="1950">
                  <c:v>3.5350000000000442E-4</c:v>
                </c:pt>
                <c:pt idx="1951">
                  <c:v>2.8150000000000478E-4</c:v>
                </c:pt>
                <c:pt idx="1952">
                  <c:v>4.0050000000000513E-4</c:v>
                </c:pt>
                <c:pt idx="1953">
                  <c:v>3.5050000000000559E-4</c:v>
                </c:pt>
                <c:pt idx="1954">
                  <c:v>3.0550000000000211E-4</c:v>
                </c:pt>
                <c:pt idx="1955">
                  <c:v>2.9350000000000551E-4</c:v>
                </c:pt>
                <c:pt idx="1956">
                  <c:v>3.1250000000000537E-4</c:v>
                </c:pt>
                <c:pt idx="1957">
                  <c:v>3.1950000000000652E-4</c:v>
                </c:pt>
                <c:pt idx="1958">
                  <c:v>2.9750000000000392E-4</c:v>
                </c:pt>
                <c:pt idx="1959">
                  <c:v>3.8850000000000576E-4</c:v>
                </c:pt>
                <c:pt idx="1960">
                  <c:v>1.7150000000000563E-4</c:v>
                </c:pt>
                <c:pt idx="1961">
                  <c:v>1.6050000000000341E-4</c:v>
                </c:pt>
                <c:pt idx="1962">
                  <c:v>2.6850000000000495E-4</c:v>
                </c:pt>
                <c:pt idx="1963">
                  <c:v>3.8650000000000652E-4</c:v>
                </c:pt>
                <c:pt idx="1964">
                  <c:v>2.8550000000000255E-4</c:v>
                </c:pt>
                <c:pt idx="1965">
                  <c:v>1.6050000000000341E-4</c:v>
                </c:pt>
                <c:pt idx="1966">
                  <c:v>2.2150000000000251E-4</c:v>
                </c:pt>
                <c:pt idx="1967">
                  <c:v>3.2650000000000517E-4</c:v>
                </c:pt>
                <c:pt idx="1968">
                  <c:v>2.2050000000000631E-4</c:v>
                </c:pt>
                <c:pt idx="1969">
                  <c:v>1.6450000000000481E-4</c:v>
                </c:pt>
                <c:pt idx="1970">
                  <c:v>1.9550000000000397E-4</c:v>
                </c:pt>
                <c:pt idx="1971">
                  <c:v>1.9050000000000479E-4</c:v>
                </c:pt>
                <c:pt idx="1972">
                  <c:v>2.9550000000000409E-4</c:v>
                </c:pt>
                <c:pt idx="1973">
                  <c:v>2.8450000000000486E-4</c:v>
                </c:pt>
                <c:pt idx="1974">
                  <c:v>3.2850000000000771E-4</c:v>
                </c:pt>
                <c:pt idx="1975">
                  <c:v>2.2550000000000442E-4</c:v>
                </c:pt>
                <c:pt idx="1976">
                  <c:v>1.5750000000000318E-4</c:v>
                </c:pt>
                <c:pt idx="1977">
                  <c:v>2.1250000000000338E-4</c:v>
                </c:pt>
                <c:pt idx="1978">
                  <c:v>2.2050000000000631E-4</c:v>
                </c:pt>
                <c:pt idx="1979">
                  <c:v>2.8050000000000405E-4</c:v>
                </c:pt>
                <c:pt idx="1980">
                  <c:v>2.14500000000006E-4</c:v>
                </c:pt>
                <c:pt idx="1981">
                  <c:v>1.1650000000000285E-4</c:v>
                </c:pt>
                <c:pt idx="1982">
                  <c:v>2.3250000000000592E-4</c:v>
                </c:pt>
                <c:pt idx="1983">
                  <c:v>2.3850000000000211E-4</c:v>
                </c:pt>
                <c:pt idx="1984">
                  <c:v>1.6750000000000499E-4</c:v>
                </c:pt>
                <c:pt idx="1985">
                  <c:v>1.1550000000000507E-4</c:v>
                </c:pt>
                <c:pt idx="1986">
                  <c:v>1.8350000000000313E-4</c:v>
                </c:pt>
                <c:pt idx="1987">
                  <c:v>9.2500000000005067E-5</c:v>
                </c:pt>
                <c:pt idx="1988">
                  <c:v>1.1250000000000489E-4</c:v>
                </c:pt>
                <c:pt idx="1989">
                  <c:v>3.2250000000000703E-4</c:v>
                </c:pt>
                <c:pt idx="1990">
                  <c:v>2.5450000000000456E-4</c:v>
                </c:pt>
                <c:pt idx="1991">
                  <c:v>-2.4999999999977399E-6</c:v>
                </c:pt>
                <c:pt idx="1992">
                  <c:v>1.2250000000000227E-4</c:v>
                </c:pt>
                <c:pt idx="1993">
                  <c:v>1.8050000000000295E-4</c:v>
                </c:pt>
                <c:pt idx="1994">
                  <c:v>9.7500000000004267E-5</c:v>
                </c:pt>
                <c:pt idx="1995">
                  <c:v>1.5650000000000521E-4</c:v>
                </c:pt>
                <c:pt idx="1996">
                  <c:v>1.2450000000000473E-4</c:v>
                </c:pt>
                <c:pt idx="1997">
                  <c:v>1.3350000000000541E-4</c:v>
                </c:pt>
                <c:pt idx="1998">
                  <c:v>1.3150000000000265E-4</c:v>
                </c:pt>
                <c:pt idx="1999">
                  <c:v>1.0650000000000421E-4</c:v>
                </c:pt>
                <c:pt idx="2000">
                  <c:v>7.7500000000004581E-5</c:v>
                </c:pt>
                <c:pt idx="2001">
                  <c:v>1.4500000000005386E-5</c:v>
                </c:pt>
                <c:pt idx="2002">
                  <c:v>3.5000000000025368E-6</c:v>
                </c:pt>
                <c:pt idx="2003">
                  <c:v>9.1500000000004162E-5</c:v>
                </c:pt>
                <c:pt idx="2004">
                  <c:v>2.1500000000003375E-5</c:v>
                </c:pt>
                <c:pt idx="2005">
                  <c:v>1.3450000000000349E-4</c:v>
                </c:pt>
                <c:pt idx="2006">
                  <c:v>5.9500000000003926E-5</c:v>
                </c:pt>
                <c:pt idx="2007">
                  <c:v>-3.4999999999954196E-6</c:v>
                </c:pt>
                <c:pt idx="2008">
                  <c:v>1.1850000000000529E-4</c:v>
                </c:pt>
                <c:pt idx="2009">
                  <c:v>1.1250000000000489E-4</c:v>
                </c:pt>
                <c:pt idx="2010">
                  <c:v>6.9500000000005592E-5</c:v>
                </c:pt>
                <c:pt idx="2011">
                  <c:v>3.6500000000004058E-5</c:v>
                </c:pt>
                <c:pt idx="2012">
                  <c:v>2.9500000000002411E-5</c:v>
                </c:pt>
                <c:pt idx="2013">
                  <c:v>6.5500000000004086E-5</c:v>
                </c:pt>
                <c:pt idx="2014">
                  <c:v>1.6250000000000585E-4</c:v>
                </c:pt>
                <c:pt idx="2015">
                  <c:v>3.1500000000004987E-5</c:v>
                </c:pt>
                <c:pt idx="2016">
                  <c:v>-7.7499999999997696E-5</c:v>
                </c:pt>
                <c:pt idx="2017">
                  <c:v>1.1750000000000408E-4</c:v>
                </c:pt>
                <c:pt idx="2018">
                  <c:v>1.5500000000003087E-5</c:v>
                </c:pt>
                <c:pt idx="2019">
                  <c:v>-3.1499999999997655E-5</c:v>
                </c:pt>
                <c:pt idx="2020">
                  <c:v>-3.1499999999997655E-5</c:v>
                </c:pt>
                <c:pt idx="2021">
                  <c:v>2.6500000000002321E-5</c:v>
                </c:pt>
                <c:pt idx="2022">
                  <c:v>7.5000000000039076E-6</c:v>
                </c:pt>
                <c:pt idx="2023">
                  <c:v>1.6500000000004321E-5</c:v>
                </c:pt>
                <c:pt idx="2024">
                  <c:v>-4.9499999999995301E-5</c:v>
                </c:pt>
                <c:pt idx="2025">
                  <c:v>-5.1499999999997613E-5</c:v>
                </c:pt>
                <c:pt idx="2026">
                  <c:v>-1.4049999999999583E-4</c:v>
                </c:pt>
                <c:pt idx="2027">
                  <c:v>-1.0349999999999682E-4</c:v>
                </c:pt>
                <c:pt idx="2028">
                  <c:v>-1.349999999999696E-5</c:v>
                </c:pt>
                <c:pt idx="2029">
                  <c:v>-1.6549999999999801E-4</c:v>
                </c:pt>
                <c:pt idx="2030">
                  <c:v>-1.6499999999997182E-5</c:v>
                </c:pt>
                <c:pt idx="2031">
                  <c:v>-5.4499999999997903E-5</c:v>
                </c:pt>
                <c:pt idx="2032">
                  <c:v>-1.0649999999999695E-4</c:v>
                </c:pt>
                <c:pt idx="2033">
                  <c:v>-6.3499999999998196E-5</c:v>
                </c:pt>
                <c:pt idx="2034">
                  <c:v>-1.4499999999994628E-5</c:v>
                </c:pt>
                <c:pt idx="2035">
                  <c:v>-1.4749999999999732E-4</c:v>
                </c:pt>
                <c:pt idx="2036">
                  <c:v>-1.6049999999999547E-4</c:v>
                </c:pt>
                <c:pt idx="2037">
                  <c:v>-1.574999999999954E-4</c:v>
                </c:pt>
                <c:pt idx="2038">
                  <c:v>-2.4499999999996201E-5</c:v>
                </c:pt>
                <c:pt idx="2039">
                  <c:v>-1.3849999999999702E-4</c:v>
                </c:pt>
                <c:pt idx="2040">
                  <c:v>-6.0499999999998116E-5</c:v>
                </c:pt>
                <c:pt idx="2041">
                  <c:v>-2.7249999999999936E-4</c:v>
                </c:pt>
                <c:pt idx="2042">
                  <c:v>-1.1549999999999729E-4</c:v>
                </c:pt>
                <c:pt idx="2043">
                  <c:v>-9.9499999999996184E-5</c:v>
                </c:pt>
                <c:pt idx="2044">
                  <c:v>-1.9149999999999801E-4</c:v>
                </c:pt>
                <c:pt idx="2045">
                  <c:v>-1.8449999999999641E-4</c:v>
                </c:pt>
                <c:pt idx="2046">
                  <c:v>-1.6549999999999801E-4</c:v>
                </c:pt>
                <c:pt idx="2047">
                  <c:v>-3.2949999999999782E-4</c:v>
                </c:pt>
                <c:pt idx="2048">
                  <c:v>-1.4949999999999621E-4</c:v>
                </c:pt>
                <c:pt idx="2049">
                  <c:v>-1.6249999999999801E-4</c:v>
                </c:pt>
                <c:pt idx="2050">
                  <c:v>-2.3249999999999486E-4</c:v>
                </c:pt>
                <c:pt idx="2051">
                  <c:v>-2.6949999999999842E-4</c:v>
                </c:pt>
                <c:pt idx="2052">
                  <c:v>-2.0649999999999621E-4</c:v>
                </c:pt>
                <c:pt idx="2053">
                  <c:v>-1.9549999999999643E-4</c:v>
                </c:pt>
                <c:pt idx="2054">
                  <c:v>-1.1249999999999721E-4</c:v>
                </c:pt>
                <c:pt idx="2055">
                  <c:v>-9.3499999999995971E-5</c:v>
                </c:pt>
                <c:pt idx="2056">
                  <c:v>-1.5449999999999524E-4</c:v>
                </c:pt>
                <c:pt idx="2057">
                  <c:v>-2.0749999999999602E-4</c:v>
                </c:pt>
                <c:pt idx="2058">
                  <c:v>-2.0449999999999616E-4</c:v>
                </c:pt>
                <c:pt idx="2059">
                  <c:v>-2.1349999999999646E-4</c:v>
                </c:pt>
                <c:pt idx="2060">
                  <c:v>-1.7449999999999481E-4</c:v>
                </c:pt>
                <c:pt idx="2061">
                  <c:v>-2.1049999999999652E-4</c:v>
                </c:pt>
                <c:pt idx="2062">
                  <c:v>-2.6349999999999806E-4</c:v>
                </c:pt>
                <c:pt idx="2063">
                  <c:v>-2.9849999999999885E-4</c:v>
                </c:pt>
                <c:pt idx="2064">
                  <c:v>-2.7949999999999676E-4</c:v>
                </c:pt>
                <c:pt idx="2065">
                  <c:v>-1.9249999999999625E-4</c:v>
                </c:pt>
                <c:pt idx="2066">
                  <c:v>-2.3349999999999586E-4</c:v>
                </c:pt>
                <c:pt idx="2067">
                  <c:v>-3.3249999999999691E-4</c:v>
                </c:pt>
                <c:pt idx="2068">
                  <c:v>-1.7749999999999504E-4</c:v>
                </c:pt>
                <c:pt idx="2069">
                  <c:v>-3.1349999999999851E-4</c:v>
                </c:pt>
                <c:pt idx="2070">
                  <c:v>-1.4249999999999476E-4</c:v>
                </c:pt>
                <c:pt idx="2071">
                  <c:v>-2.2149999999999611E-4</c:v>
                </c:pt>
                <c:pt idx="2072">
                  <c:v>-3.5049999999999854E-4</c:v>
                </c:pt>
                <c:pt idx="2073">
                  <c:v>-3.8249999999999851E-4</c:v>
                </c:pt>
                <c:pt idx="2074">
                  <c:v>-4.0849999999999714E-4</c:v>
                </c:pt>
                <c:pt idx="2075">
                  <c:v>-3.2349999999999735E-4</c:v>
                </c:pt>
                <c:pt idx="2076">
                  <c:v>-3.1349999999999851E-4</c:v>
                </c:pt>
                <c:pt idx="2077">
                  <c:v>-3.9349999999999612E-4</c:v>
                </c:pt>
                <c:pt idx="2078">
                  <c:v>-4.0349999999999804E-4</c:v>
                </c:pt>
                <c:pt idx="2079">
                  <c:v>-3.3149999999999494E-4</c:v>
                </c:pt>
                <c:pt idx="2080">
                  <c:v>-2.6249999999999733E-4</c:v>
                </c:pt>
                <c:pt idx="2081">
                  <c:v>-2.7749999999999796E-4</c:v>
                </c:pt>
                <c:pt idx="2082">
                  <c:v>-4.3549999999999763E-4</c:v>
                </c:pt>
                <c:pt idx="2083">
                  <c:v>-3.5649999999999902E-4</c:v>
                </c:pt>
                <c:pt idx="2084">
                  <c:v>-3.8549999999999696E-4</c:v>
                </c:pt>
                <c:pt idx="2085">
                  <c:v>-3.2149999999999849E-4</c:v>
                </c:pt>
                <c:pt idx="2086">
                  <c:v>-4.0049999999999803E-4</c:v>
                </c:pt>
                <c:pt idx="2087">
                  <c:v>-3.9449999999999918E-4</c:v>
                </c:pt>
                <c:pt idx="2088">
                  <c:v>-3.3149999999999494E-4</c:v>
                </c:pt>
                <c:pt idx="2089">
                  <c:v>-4.2549999999999598E-4</c:v>
                </c:pt>
                <c:pt idx="2090">
                  <c:v>-2.3949999999999606E-4</c:v>
                </c:pt>
                <c:pt idx="2091">
                  <c:v>-4.6249999999999487E-4</c:v>
                </c:pt>
                <c:pt idx="2092">
                  <c:v>-4.0849999999999714E-4</c:v>
                </c:pt>
                <c:pt idx="2093">
                  <c:v>-4.8749999999999813E-4</c:v>
                </c:pt>
                <c:pt idx="2094">
                  <c:v>-3.1749999999999715E-4</c:v>
                </c:pt>
                <c:pt idx="2095">
                  <c:v>-3.1349999999999851E-4</c:v>
                </c:pt>
                <c:pt idx="2096">
                  <c:v>-4.4449999999999834E-4</c:v>
                </c:pt>
                <c:pt idx="2097">
                  <c:v>-5.5749999999999832E-4</c:v>
                </c:pt>
                <c:pt idx="2098">
                  <c:v>-5.4149999999999804E-4</c:v>
                </c:pt>
                <c:pt idx="2099">
                  <c:v>-4.6149999999999729E-4</c:v>
                </c:pt>
                <c:pt idx="2100">
                  <c:v>-4.6449999999999774E-4</c:v>
                </c:pt>
                <c:pt idx="2101">
                  <c:v>-4.7549999999999714E-4</c:v>
                </c:pt>
                <c:pt idx="2102">
                  <c:v>-4.9449999999999538E-4</c:v>
                </c:pt>
                <c:pt idx="2103">
                  <c:v>-6.2049999999999833E-4</c:v>
                </c:pt>
                <c:pt idx="2104">
                  <c:v>-4.2349999999999913E-4</c:v>
                </c:pt>
                <c:pt idx="2105">
                  <c:v>-3.9049999999999767E-4</c:v>
                </c:pt>
                <c:pt idx="2106">
                  <c:v>-4.1649999999999565E-4</c:v>
                </c:pt>
                <c:pt idx="2107">
                  <c:v>-4.2549999999999598E-4</c:v>
                </c:pt>
                <c:pt idx="2108">
                  <c:v>-4.9149999999999509E-4</c:v>
                </c:pt>
                <c:pt idx="2109">
                  <c:v>-4.4649999999999714E-4</c:v>
                </c:pt>
                <c:pt idx="2110">
                  <c:v>-4.4349999999999923E-4</c:v>
                </c:pt>
                <c:pt idx="2111">
                  <c:v>-4.4049999999999824E-4</c:v>
                </c:pt>
                <c:pt idx="2112">
                  <c:v>-5.1849999999999596E-4</c:v>
                </c:pt>
                <c:pt idx="2113">
                  <c:v>-5.3149999999999779E-4</c:v>
                </c:pt>
                <c:pt idx="2114">
                  <c:v>-5.7149999999999714E-4</c:v>
                </c:pt>
                <c:pt idx="2115">
                  <c:v>-4.6949999999999683E-4</c:v>
                </c:pt>
                <c:pt idx="2116">
                  <c:v>-5.0049999999999531E-4</c:v>
                </c:pt>
                <c:pt idx="2117">
                  <c:v>-4.8149999999999701E-4</c:v>
                </c:pt>
                <c:pt idx="2118">
                  <c:v>-5.9449999999999824E-4</c:v>
                </c:pt>
                <c:pt idx="2119">
                  <c:v>-6.2449999999999832E-4</c:v>
                </c:pt>
                <c:pt idx="2120">
                  <c:v>-4.6449999999999774E-4</c:v>
                </c:pt>
                <c:pt idx="2121">
                  <c:v>-3.7849999999999825E-4</c:v>
                </c:pt>
                <c:pt idx="2122">
                  <c:v>-5.1749999999999474E-4</c:v>
                </c:pt>
                <c:pt idx="2123">
                  <c:v>-4.9749999999999523E-4</c:v>
                </c:pt>
                <c:pt idx="2124">
                  <c:v>-6.3649999999999807E-4</c:v>
                </c:pt>
                <c:pt idx="2125">
                  <c:v>-5.6549999999999699E-4</c:v>
                </c:pt>
                <c:pt idx="2126">
                  <c:v>-5.3749999999999794E-4</c:v>
                </c:pt>
                <c:pt idx="2127">
                  <c:v>-5.7249999999999803E-4</c:v>
                </c:pt>
                <c:pt idx="2128">
                  <c:v>-6.2349999999999981E-4</c:v>
                </c:pt>
                <c:pt idx="2129">
                  <c:v>-6.4849999999999533E-4</c:v>
                </c:pt>
                <c:pt idx="2130">
                  <c:v>-5.9849999999999834E-4</c:v>
                </c:pt>
                <c:pt idx="2131">
                  <c:v>-5.2049999999999493E-4</c:v>
                </c:pt>
                <c:pt idx="2132">
                  <c:v>-5.8549999999999694E-4</c:v>
                </c:pt>
                <c:pt idx="2133">
                  <c:v>-6.2649999999999739E-4</c:v>
                </c:pt>
                <c:pt idx="2134">
                  <c:v>-6.7049999999999922E-4</c:v>
                </c:pt>
                <c:pt idx="2135">
                  <c:v>-5.6349999999999792E-4</c:v>
                </c:pt>
                <c:pt idx="2136">
                  <c:v>-5.3149999999999779E-4</c:v>
                </c:pt>
                <c:pt idx="2137">
                  <c:v>-6.5449999999999818E-4</c:v>
                </c:pt>
                <c:pt idx="2138">
                  <c:v>-6.9450000000000121E-4</c:v>
                </c:pt>
                <c:pt idx="2139">
                  <c:v>-7.9750000000000101E-4</c:v>
                </c:pt>
                <c:pt idx="2140">
                  <c:v>-6.1749999999999804E-4</c:v>
                </c:pt>
                <c:pt idx="2141">
                  <c:v>-5.4849999999999983E-4</c:v>
                </c:pt>
                <c:pt idx="2142">
                  <c:v>-6.82499999999998E-4</c:v>
                </c:pt>
                <c:pt idx="2143">
                  <c:v>-6.1249999999999716E-4</c:v>
                </c:pt>
                <c:pt idx="2144">
                  <c:v>-7.5049999999999531E-4</c:v>
                </c:pt>
                <c:pt idx="2145">
                  <c:v>-5.9449999999999824E-4</c:v>
                </c:pt>
                <c:pt idx="2146">
                  <c:v>-6.7049999999999922E-4</c:v>
                </c:pt>
                <c:pt idx="2147">
                  <c:v>-5.4449999999999583E-4</c:v>
                </c:pt>
                <c:pt idx="2148">
                  <c:v>-6.3849999999999714E-4</c:v>
                </c:pt>
                <c:pt idx="2149">
                  <c:v>-7.1149999999999783E-4</c:v>
                </c:pt>
                <c:pt idx="2150">
                  <c:v>-7.794999999999984E-4</c:v>
                </c:pt>
                <c:pt idx="2151">
                  <c:v>-7.3649999999999703E-4</c:v>
                </c:pt>
                <c:pt idx="2152">
                  <c:v>-6.4949999999999904E-4</c:v>
                </c:pt>
                <c:pt idx="2153">
                  <c:v>-7.7349999999999901E-4</c:v>
                </c:pt>
                <c:pt idx="2154">
                  <c:v>-9.3650000000000525E-4</c:v>
                </c:pt>
                <c:pt idx="2155">
                  <c:v>-6.8649999999999527E-4</c:v>
                </c:pt>
                <c:pt idx="2156">
                  <c:v>-6.7149999999999513E-4</c:v>
                </c:pt>
                <c:pt idx="2157">
                  <c:v>-5.7649999999999596E-4</c:v>
                </c:pt>
                <c:pt idx="2158">
                  <c:v>-7.9549999999999933E-4</c:v>
                </c:pt>
                <c:pt idx="2159">
                  <c:v>-7.2350000000000149E-4</c:v>
                </c:pt>
                <c:pt idx="2160">
                  <c:v>-6.6049999999999562E-4</c:v>
                </c:pt>
                <c:pt idx="2161">
                  <c:v>-7.1849999999999529E-4</c:v>
                </c:pt>
                <c:pt idx="2162">
                  <c:v>-8.4050000000000259E-4</c:v>
                </c:pt>
                <c:pt idx="2163">
                  <c:v>-7.1849999999999529E-4</c:v>
                </c:pt>
                <c:pt idx="2164">
                  <c:v>-7.9949999999999824E-4</c:v>
                </c:pt>
                <c:pt idx="2165">
                  <c:v>-8.0550000000000283E-4</c:v>
                </c:pt>
                <c:pt idx="2166">
                  <c:v>-7.0549999999999812E-4</c:v>
                </c:pt>
                <c:pt idx="2167">
                  <c:v>-6.744999999999978E-4</c:v>
                </c:pt>
                <c:pt idx="2168">
                  <c:v>-7.3049999999999591E-4</c:v>
                </c:pt>
                <c:pt idx="2169">
                  <c:v>-8.2250000000000064E-4</c:v>
                </c:pt>
                <c:pt idx="2170">
                  <c:v>-7.7549999999999993E-4</c:v>
                </c:pt>
                <c:pt idx="2171">
                  <c:v>-7.7849999999999924E-4</c:v>
                </c:pt>
                <c:pt idx="2172">
                  <c:v>-7.5249999999999829E-4</c:v>
                </c:pt>
                <c:pt idx="2173">
                  <c:v>-7.9750000000000101E-4</c:v>
                </c:pt>
                <c:pt idx="2174">
                  <c:v>-9.3650000000000525E-4</c:v>
                </c:pt>
                <c:pt idx="2175">
                  <c:v>-9.0950000000000449E-4</c:v>
                </c:pt>
                <c:pt idx="2176">
                  <c:v>-7.9249999999999904E-4</c:v>
                </c:pt>
                <c:pt idx="2177">
                  <c:v>-8.005000000000026E-4</c:v>
                </c:pt>
                <c:pt idx="2178">
                  <c:v>-8.7449999999999768E-4</c:v>
                </c:pt>
                <c:pt idx="2179">
                  <c:v>-9.8350000000000347E-4</c:v>
                </c:pt>
                <c:pt idx="2180">
                  <c:v>-8.1449999999999567E-4</c:v>
                </c:pt>
                <c:pt idx="2181">
                  <c:v>-7.7049999999999829E-4</c:v>
                </c:pt>
                <c:pt idx="2182">
                  <c:v>-7.0849999999999993E-4</c:v>
                </c:pt>
                <c:pt idx="2183">
                  <c:v>-7.2749999999999941E-4</c:v>
                </c:pt>
                <c:pt idx="2184">
                  <c:v>-8.7850000000000146E-4</c:v>
                </c:pt>
                <c:pt idx="2185">
                  <c:v>-8.4750000000000493E-4</c:v>
                </c:pt>
                <c:pt idx="2186">
                  <c:v>-7.9249999999999904E-4</c:v>
                </c:pt>
                <c:pt idx="2187">
                  <c:v>-8.6750000000000293E-4</c:v>
                </c:pt>
                <c:pt idx="2188">
                  <c:v>-8.4750000000000493E-4</c:v>
                </c:pt>
                <c:pt idx="2189">
                  <c:v>-9.4550000000000504E-4</c:v>
                </c:pt>
                <c:pt idx="2190">
                  <c:v>-9.2850000000000202E-4</c:v>
                </c:pt>
                <c:pt idx="2191">
                  <c:v>-8.1149999999999766E-4</c:v>
                </c:pt>
                <c:pt idx="2192">
                  <c:v>-9.6750000000000416E-4</c:v>
                </c:pt>
                <c:pt idx="2193">
                  <c:v>-8.0550000000000283E-4</c:v>
                </c:pt>
                <c:pt idx="2194">
                  <c:v>-8.4450000000000237E-4</c:v>
                </c:pt>
                <c:pt idx="2195">
                  <c:v>-9.9650000000000693E-4</c:v>
                </c:pt>
                <c:pt idx="2196">
                  <c:v>-9.6650000000000425E-4</c:v>
                </c:pt>
                <c:pt idx="2197">
                  <c:v>-9.3250000000000461E-4</c:v>
                </c:pt>
                <c:pt idx="2198">
                  <c:v>-9.3150000000000459E-4</c:v>
                </c:pt>
                <c:pt idx="2199">
                  <c:v>-1.1074999999999946E-3</c:v>
                </c:pt>
                <c:pt idx="2200">
                  <c:v>-1.0944999999999965E-3</c:v>
                </c:pt>
                <c:pt idx="2201">
                  <c:v>-1.0144999999999946E-3</c:v>
                </c:pt>
                <c:pt idx="2202">
                  <c:v>-9.7749999999999768E-4</c:v>
                </c:pt>
                <c:pt idx="2203">
                  <c:v>-9.7050000000000326E-4</c:v>
                </c:pt>
                <c:pt idx="2204">
                  <c:v>-1.082499999999996E-3</c:v>
                </c:pt>
                <c:pt idx="2205">
                  <c:v>-1.0154999999999958E-3</c:v>
                </c:pt>
                <c:pt idx="2206">
                  <c:v>-1.0714999999999958E-3</c:v>
                </c:pt>
                <c:pt idx="2207">
                  <c:v>-1.0104999999999969E-3</c:v>
                </c:pt>
                <c:pt idx="2208">
                  <c:v>-7.905000000000017E-4</c:v>
                </c:pt>
                <c:pt idx="2209">
                  <c:v>-8.5050000000000349E-4</c:v>
                </c:pt>
                <c:pt idx="2210">
                  <c:v>-1.0784999999999946E-3</c:v>
                </c:pt>
                <c:pt idx="2211">
                  <c:v>-8.7550000000000236E-4</c:v>
                </c:pt>
                <c:pt idx="2212">
                  <c:v>-8.5350000000000215E-4</c:v>
                </c:pt>
                <c:pt idx="2213">
                  <c:v>-8.6250000000000237E-4</c:v>
                </c:pt>
                <c:pt idx="2214">
                  <c:v>-9.1050000000000224E-4</c:v>
                </c:pt>
                <c:pt idx="2215">
                  <c:v>-9.4550000000000504E-4</c:v>
                </c:pt>
                <c:pt idx="2216">
                  <c:v>-8.5450000000000228E-4</c:v>
                </c:pt>
                <c:pt idx="2217">
                  <c:v>-9.1349999999999765E-4</c:v>
                </c:pt>
                <c:pt idx="2218">
                  <c:v>-8.7949999999999747E-4</c:v>
                </c:pt>
                <c:pt idx="2219">
                  <c:v>-9.8150000000000559E-4</c:v>
                </c:pt>
                <c:pt idx="2220">
                  <c:v>-9.7550000000000382E-4</c:v>
                </c:pt>
                <c:pt idx="2221">
                  <c:v>-9.7249999999999767E-4</c:v>
                </c:pt>
                <c:pt idx="2222">
                  <c:v>-8.9150000000000351E-4</c:v>
                </c:pt>
                <c:pt idx="2223">
                  <c:v>-8.3450000000000202E-4</c:v>
                </c:pt>
                <c:pt idx="2224">
                  <c:v>-8.3650000000000716E-4</c:v>
                </c:pt>
                <c:pt idx="2225">
                  <c:v>-9.7050000000000326E-4</c:v>
                </c:pt>
                <c:pt idx="2226">
                  <c:v>-9.0050000000000362E-4</c:v>
                </c:pt>
                <c:pt idx="2227">
                  <c:v>-8.6950000000000113E-4</c:v>
                </c:pt>
                <c:pt idx="2228">
                  <c:v>-8.6950000000000113E-4</c:v>
                </c:pt>
                <c:pt idx="2229">
                  <c:v>-8.9950000000000425E-4</c:v>
                </c:pt>
                <c:pt idx="2230">
                  <c:v>-1.0264999999999951E-3</c:v>
                </c:pt>
                <c:pt idx="2231">
                  <c:v>-8.4250000000000362E-4</c:v>
                </c:pt>
                <c:pt idx="2232">
                  <c:v>-8.4450000000000237E-4</c:v>
                </c:pt>
                <c:pt idx="2233">
                  <c:v>-7.3649999999999703E-4</c:v>
                </c:pt>
                <c:pt idx="2234">
                  <c:v>-8.3150000000000303E-4</c:v>
                </c:pt>
                <c:pt idx="2235">
                  <c:v>-9.4550000000000504E-4</c:v>
                </c:pt>
                <c:pt idx="2236">
                  <c:v>-7.2049999999999914E-4</c:v>
                </c:pt>
                <c:pt idx="2237">
                  <c:v>-8.4250000000000362E-4</c:v>
                </c:pt>
                <c:pt idx="2238">
                  <c:v>-7.5349999999999864E-4</c:v>
                </c:pt>
                <c:pt idx="2239">
                  <c:v>-7.5449999999999834E-4</c:v>
                </c:pt>
                <c:pt idx="2240">
                  <c:v>-8.4750000000000493E-4</c:v>
                </c:pt>
                <c:pt idx="2241">
                  <c:v>-8.6250000000000237E-4</c:v>
                </c:pt>
                <c:pt idx="2242">
                  <c:v>-8.1449999999999567E-4</c:v>
                </c:pt>
                <c:pt idx="2243">
                  <c:v>-8.2750000000000271E-4</c:v>
                </c:pt>
                <c:pt idx="2244">
                  <c:v>-7.6749999999999594E-4</c:v>
                </c:pt>
                <c:pt idx="2245">
                  <c:v>-8.6349999999999979E-4</c:v>
                </c:pt>
                <c:pt idx="2246">
                  <c:v>-8.975000000000055E-4</c:v>
                </c:pt>
                <c:pt idx="2247">
                  <c:v>-8.4950000000000281E-4</c:v>
                </c:pt>
                <c:pt idx="2248">
                  <c:v>-7.3649999999999703E-4</c:v>
                </c:pt>
                <c:pt idx="2249">
                  <c:v>-8.2149999999999747E-4</c:v>
                </c:pt>
                <c:pt idx="2250">
                  <c:v>-7.2049999999999914E-4</c:v>
                </c:pt>
                <c:pt idx="2251">
                  <c:v>-7.6349999999999823E-4</c:v>
                </c:pt>
                <c:pt idx="2252">
                  <c:v>-8.6050000000000091E-4</c:v>
                </c:pt>
                <c:pt idx="2253">
                  <c:v>-7.3849999999999513E-4</c:v>
                </c:pt>
                <c:pt idx="2254">
                  <c:v>-7.1549999999999511E-4</c:v>
                </c:pt>
                <c:pt idx="2255">
                  <c:v>-7.3749999999999922E-4</c:v>
                </c:pt>
                <c:pt idx="2256">
                  <c:v>-8.005000000000026E-4</c:v>
                </c:pt>
                <c:pt idx="2257">
                  <c:v>-7.5049999999999531E-4</c:v>
                </c:pt>
                <c:pt idx="2258">
                  <c:v>-6.3049999999999803E-4</c:v>
                </c:pt>
                <c:pt idx="2259">
                  <c:v>-6.3549999999999783E-4</c:v>
                </c:pt>
                <c:pt idx="2260">
                  <c:v>-6.4149999999999938E-4</c:v>
                </c:pt>
                <c:pt idx="2261">
                  <c:v>-6.3449999999999564E-4</c:v>
                </c:pt>
                <c:pt idx="2262">
                  <c:v>-6.2449999999999832E-4</c:v>
                </c:pt>
                <c:pt idx="2263">
                  <c:v>-7.3049999999999591E-4</c:v>
                </c:pt>
                <c:pt idx="2264">
                  <c:v>-5.8149999999999489E-4</c:v>
                </c:pt>
                <c:pt idx="2265">
                  <c:v>-6.754999999999988E-4</c:v>
                </c:pt>
                <c:pt idx="2266">
                  <c:v>-8.3750000000000426E-4</c:v>
                </c:pt>
                <c:pt idx="2267">
                  <c:v>-8.4550000000000716E-4</c:v>
                </c:pt>
                <c:pt idx="2268">
                  <c:v>-7.0349999999999514E-4</c:v>
                </c:pt>
                <c:pt idx="2269">
                  <c:v>-6.39499999999995E-4</c:v>
                </c:pt>
                <c:pt idx="2270">
                  <c:v>-6.9849999999999925E-4</c:v>
                </c:pt>
                <c:pt idx="2271">
                  <c:v>-7.4449999999999885E-4</c:v>
                </c:pt>
                <c:pt idx="2272">
                  <c:v>-6.8949999999999589E-4</c:v>
                </c:pt>
                <c:pt idx="2273">
                  <c:v>-5.9449999999999824E-4</c:v>
                </c:pt>
                <c:pt idx="2274">
                  <c:v>-6.0849999999999804E-4</c:v>
                </c:pt>
                <c:pt idx="2275">
                  <c:v>-4.824999999999946E-4</c:v>
                </c:pt>
                <c:pt idx="2276">
                  <c:v>-7.2649999999999831E-4</c:v>
                </c:pt>
                <c:pt idx="2277">
                  <c:v>-7.6849999999999813E-4</c:v>
                </c:pt>
                <c:pt idx="2278">
                  <c:v>-6.2249999999999513E-4</c:v>
                </c:pt>
                <c:pt idx="2279">
                  <c:v>-6.4849999999999533E-4</c:v>
                </c:pt>
                <c:pt idx="2280">
                  <c:v>-5.3949999999999701E-4</c:v>
                </c:pt>
                <c:pt idx="2281">
                  <c:v>-6.5849999999999904E-4</c:v>
                </c:pt>
                <c:pt idx="2282">
                  <c:v>-6.9350000000000108E-4</c:v>
                </c:pt>
                <c:pt idx="2283">
                  <c:v>-6.4750000000000126E-4</c:v>
                </c:pt>
                <c:pt idx="2284">
                  <c:v>-5.4549999999999813E-4</c:v>
                </c:pt>
                <c:pt idx="2285">
                  <c:v>-4.7549999999999714E-4</c:v>
                </c:pt>
                <c:pt idx="2286">
                  <c:v>-5.0449999999999714E-4</c:v>
                </c:pt>
                <c:pt idx="2287">
                  <c:v>-6.7049999999999922E-4</c:v>
                </c:pt>
                <c:pt idx="2288">
                  <c:v>-5.4849999999999983E-4</c:v>
                </c:pt>
                <c:pt idx="2289">
                  <c:v>-4.6449999999999774E-4</c:v>
                </c:pt>
                <c:pt idx="2290">
                  <c:v>-5.9549999999999902E-4</c:v>
                </c:pt>
                <c:pt idx="2291">
                  <c:v>-5.1149999999999807E-4</c:v>
                </c:pt>
                <c:pt idx="2292">
                  <c:v>-6.8649999999999527E-4</c:v>
                </c:pt>
                <c:pt idx="2293">
                  <c:v>-5.5649999999999623E-4</c:v>
                </c:pt>
                <c:pt idx="2294">
                  <c:v>-4.4949999999999813E-4</c:v>
                </c:pt>
                <c:pt idx="2295">
                  <c:v>-4.5849999999999732E-4</c:v>
                </c:pt>
                <c:pt idx="2296">
                  <c:v>-3.8349999999999815E-4</c:v>
                </c:pt>
                <c:pt idx="2297">
                  <c:v>-6.9249999999999574E-4</c:v>
                </c:pt>
                <c:pt idx="2298">
                  <c:v>-4.6749999999999803E-4</c:v>
                </c:pt>
                <c:pt idx="2299">
                  <c:v>-4.5449999999999592E-4</c:v>
                </c:pt>
                <c:pt idx="2300">
                  <c:v>-4.6449999999999774E-4</c:v>
                </c:pt>
                <c:pt idx="2301">
                  <c:v>-4.5249999999999701E-4</c:v>
                </c:pt>
                <c:pt idx="2302">
                  <c:v>-5.6349999999999792E-4</c:v>
                </c:pt>
                <c:pt idx="2303">
                  <c:v>-5.894999999999979E-4</c:v>
                </c:pt>
                <c:pt idx="2304">
                  <c:v>-4.7649999999999792E-4</c:v>
                </c:pt>
                <c:pt idx="2305">
                  <c:v>-4.6549999999999516E-4</c:v>
                </c:pt>
                <c:pt idx="2306">
                  <c:v>-5.0749999999999884E-4</c:v>
                </c:pt>
                <c:pt idx="2307">
                  <c:v>-5.6449999999999524E-4</c:v>
                </c:pt>
                <c:pt idx="2308">
                  <c:v>-5.8549999999999694E-4</c:v>
                </c:pt>
                <c:pt idx="2309">
                  <c:v>-4.1649999999999565E-4</c:v>
                </c:pt>
                <c:pt idx="2310">
                  <c:v>-4.1749999999999703E-4</c:v>
                </c:pt>
                <c:pt idx="2311">
                  <c:v>-4.9049999999999734E-4</c:v>
                </c:pt>
                <c:pt idx="2312">
                  <c:v>-6.2149999999999803E-4</c:v>
                </c:pt>
                <c:pt idx="2313">
                  <c:v>-4.4849999999999594E-4</c:v>
                </c:pt>
                <c:pt idx="2314">
                  <c:v>-4.5549999999999714E-4</c:v>
                </c:pt>
                <c:pt idx="2315">
                  <c:v>-3.644999999999984E-4</c:v>
                </c:pt>
                <c:pt idx="2316">
                  <c:v>-4.3949999999999518E-4</c:v>
                </c:pt>
                <c:pt idx="2317">
                  <c:v>-4.4549999999999592E-4</c:v>
                </c:pt>
                <c:pt idx="2318">
                  <c:v>-4.6349999999999723E-4</c:v>
                </c:pt>
                <c:pt idx="2319">
                  <c:v>-3.5049999999999854E-4</c:v>
                </c:pt>
                <c:pt idx="2320">
                  <c:v>-4.044999999999952E-4</c:v>
                </c:pt>
                <c:pt idx="2321">
                  <c:v>-3.4449999999999824E-4</c:v>
                </c:pt>
                <c:pt idx="2322">
                  <c:v>-4.1149999999999672E-4</c:v>
                </c:pt>
                <c:pt idx="2323">
                  <c:v>-3.9449999999999918E-4</c:v>
                </c:pt>
                <c:pt idx="2324">
                  <c:v>-4.4349999999999923E-4</c:v>
                </c:pt>
                <c:pt idx="2325">
                  <c:v>-2.5249999999999811E-4</c:v>
                </c:pt>
                <c:pt idx="2326">
                  <c:v>-3.6349999999999658E-4</c:v>
                </c:pt>
                <c:pt idx="2327">
                  <c:v>-4.6049999999999612E-4</c:v>
                </c:pt>
                <c:pt idx="2328">
                  <c:v>-3.534999999999984E-4</c:v>
                </c:pt>
                <c:pt idx="2329">
                  <c:v>-2.3949999999999606E-4</c:v>
                </c:pt>
                <c:pt idx="2330">
                  <c:v>-3.9649999999999798E-4</c:v>
                </c:pt>
                <c:pt idx="2331">
                  <c:v>-3.7450000000000016E-4</c:v>
                </c:pt>
                <c:pt idx="2332">
                  <c:v>-4.3649999999999516E-4</c:v>
                </c:pt>
                <c:pt idx="2333">
                  <c:v>-3.7349999999999835E-4</c:v>
                </c:pt>
                <c:pt idx="2334">
                  <c:v>-2.4549999999999626E-4</c:v>
                </c:pt>
                <c:pt idx="2335">
                  <c:v>-2.8349999999999654E-4</c:v>
                </c:pt>
                <c:pt idx="2336">
                  <c:v>-3.2449999999999921E-4</c:v>
                </c:pt>
                <c:pt idx="2337">
                  <c:v>-3.684999999999999E-4</c:v>
                </c:pt>
                <c:pt idx="2338">
                  <c:v>-2.7949999999999676E-4</c:v>
                </c:pt>
                <c:pt idx="2339">
                  <c:v>-1.4949999999999621E-4</c:v>
                </c:pt>
                <c:pt idx="2340">
                  <c:v>-3.2549999999999637E-4</c:v>
                </c:pt>
                <c:pt idx="2341">
                  <c:v>-3.274999999999988E-4</c:v>
                </c:pt>
                <c:pt idx="2342">
                  <c:v>-3.5849999999999798E-4</c:v>
                </c:pt>
                <c:pt idx="2343">
                  <c:v>-3.5849999999999798E-4</c:v>
                </c:pt>
                <c:pt idx="2344">
                  <c:v>-3.4149999999999659E-4</c:v>
                </c:pt>
                <c:pt idx="2345">
                  <c:v>-3.7349999999999835E-4</c:v>
                </c:pt>
                <c:pt idx="2346">
                  <c:v>-3.6249999999999943E-4</c:v>
                </c:pt>
                <c:pt idx="2347">
                  <c:v>-2.684999999999978E-4</c:v>
                </c:pt>
                <c:pt idx="2348">
                  <c:v>-2.6449999999999645E-4</c:v>
                </c:pt>
                <c:pt idx="2349">
                  <c:v>-1.4949999999999621E-4</c:v>
                </c:pt>
                <c:pt idx="2350">
                  <c:v>-1.8349999999999541E-4</c:v>
                </c:pt>
                <c:pt idx="2351">
                  <c:v>-2.3549999999999472E-4</c:v>
                </c:pt>
                <c:pt idx="2352">
                  <c:v>-2.5149999999999652E-4</c:v>
                </c:pt>
                <c:pt idx="2353">
                  <c:v>-1.6849999999999531E-4</c:v>
                </c:pt>
                <c:pt idx="2354">
                  <c:v>-2.5649999999999696E-4</c:v>
                </c:pt>
                <c:pt idx="2355">
                  <c:v>-1.7949999999999742E-4</c:v>
                </c:pt>
                <c:pt idx="2356">
                  <c:v>-1.9249999999999625E-4</c:v>
                </c:pt>
                <c:pt idx="2357">
                  <c:v>-3.2649999999999807E-4</c:v>
                </c:pt>
                <c:pt idx="2358">
                  <c:v>-2.684999999999978E-4</c:v>
                </c:pt>
                <c:pt idx="2359">
                  <c:v>-2.2149999999999611E-4</c:v>
                </c:pt>
                <c:pt idx="2360">
                  <c:v>-1.9749999999999886E-4</c:v>
                </c:pt>
                <c:pt idx="2361">
                  <c:v>-2.0349999999999481E-4</c:v>
                </c:pt>
                <c:pt idx="2362">
                  <c:v>-2.4749999999999555E-4</c:v>
                </c:pt>
                <c:pt idx="2363">
                  <c:v>-2.1649999999999797E-4</c:v>
                </c:pt>
                <c:pt idx="2364">
                  <c:v>-2.6149999999999806E-4</c:v>
                </c:pt>
                <c:pt idx="2365">
                  <c:v>6.5000000000026838E-6</c:v>
                </c:pt>
                <c:pt idx="2366">
                  <c:v>-3.225000000000003E-4</c:v>
                </c:pt>
                <c:pt idx="2367">
                  <c:v>-2.9249999999999692E-4</c:v>
                </c:pt>
                <c:pt idx="2368">
                  <c:v>-1.8249999999999747E-4</c:v>
                </c:pt>
                <c:pt idx="2369">
                  <c:v>-1.4549999999999486E-4</c:v>
                </c:pt>
                <c:pt idx="2370">
                  <c:v>-1.9649999999999762E-4</c:v>
                </c:pt>
                <c:pt idx="2371">
                  <c:v>-2.1449999999999882E-4</c:v>
                </c:pt>
                <c:pt idx="2372">
                  <c:v>-2.3249999999999486E-4</c:v>
                </c:pt>
                <c:pt idx="2373">
                  <c:v>-2.9849999999999885E-4</c:v>
                </c:pt>
                <c:pt idx="2374">
                  <c:v>-2.1949999999999682E-4</c:v>
                </c:pt>
                <c:pt idx="2375">
                  <c:v>-4.5499999999997426E-5</c:v>
                </c:pt>
                <c:pt idx="2376">
                  <c:v>-1.7149999999999465E-4</c:v>
                </c:pt>
                <c:pt idx="2377">
                  <c:v>-2.6949999999999842E-4</c:v>
                </c:pt>
                <c:pt idx="2378">
                  <c:v>-1.4349999999999601E-4</c:v>
                </c:pt>
                <c:pt idx="2379">
                  <c:v>-1.7449999999999481E-4</c:v>
                </c:pt>
                <c:pt idx="2380">
                  <c:v>-1.104999999999948E-4</c:v>
                </c:pt>
                <c:pt idx="2381">
                  <c:v>-1.1449999999999605E-4</c:v>
                </c:pt>
                <c:pt idx="2382">
                  <c:v>-1.6449999999999701E-4</c:v>
                </c:pt>
                <c:pt idx="2383">
                  <c:v>-2.0949999999999496E-4</c:v>
                </c:pt>
                <c:pt idx="2384">
                  <c:v>-1.0949999999999705E-4</c:v>
                </c:pt>
                <c:pt idx="2385">
                  <c:v>-7.5499999999995167E-5</c:v>
                </c:pt>
                <c:pt idx="2386">
                  <c:v>-1.0149999999999793E-4</c:v>
                </c:pt>
                <c:pt idx="2387">
                  <c:v>-2.1549999999999602E-4</c:v>
                </c:pt>
                <c:pt idx="2388">
                  <c:v>-1.6499999999997182E-5</c:v>
                </c:pt>
                <c:pt idx="2389">
                  <c:v>-2.6499999999995254E-5</c:v>
                </c:pt>
                <c:pt idx="2390">
                  <c:v>-1.7049999999999702E-4</c:v>
                </c:pt>
                <c:pt idx="2391">
                  <c:v>-8.0499999999997769E-5</c:v>
                </c:pt>
                <c:pt idx="2392">
                  <c:v>-2.4499999999996201E-5</c:v>
                </c:pt>
                <c:pt idx="2393">
                  <c:v>-2.4049999999999812E-4</c:v>
                </c:pt>
                <c:pt idx="2394">
                  <c:v>-2.5499999999997415E-5</c:v>
                </c:pt>
                <c:pt idx="2395">
                  <c:v>3.8500000000002691E-5</c:v>
                </c:pt>
                <c:pt idx="2396">
                  <c:v>-1.4499999999994628E-5</c:v>
                </c:pt>
                <c:pt idx="2397">
                  <c:v>-1.8149999999999623E-4</c:v>
                </c:pt>
                <c:pt idx="2398">
                  <c:v>-1.004999999999967E-4</c:v>
                </c:pt>
                <c:pt idx="2399">
                  <c:v>2.0500000000001992E-5</c:v>
                </c:pt>
                <c:pt idx="2400">
                  <c:v>-6.4999999999955755E-6</c:v>
                </c:pt>
                <c:pt idx="2401">
                  <c:v>5.5000000000049923E-6</c:v>
                </c:pt>
                <c:pt idx="2402">
                  <c:v>-1.0349999999999682E-4</c:v>
                </c:pt>
                <c:pt idx="2403">
                  <c:v>-1.6949999999999648E-4</c:v>
                </c:pt>
                <c:pt idx="2404">
                  <c:v>-8.4499999999995535E-5</c:v>
                </c:pt>
                <c:pt idx="2405">
                  <c:v>-7.4999999999968009E-6</c:v>
                </c:pt>
                <c:pt idx="2406">
                  <c:v>7.5000000000039076E-6</c:v>
                </c:pt>
                <c:pt idx="2407">
                  <c:v>-5.1499999999997613E-5</c:v>
                </c:pt>
                <c:pt idx="2408">
                  <c:v>-1.004999999999967E-4</c:v>
                </c:pt>
                <c:pt idx="2409">
                  <c:v>-5.1499999999997613E-5</c:v>
                </c:pt>
                <c:pt idx="2410">
                  <c:v>7.9500000000003654E-5</c:v>
                </c:pt>
                <c:pt idx="2411">
                  <c:v>9.6500000000003321E-5</c:v>
                </c:pt>
                <c:pt idx="2412">
                  <c:v>-4.9499999999995301E-5</c:v>
                </c:pt>
                <c:pt idx="2413">
                  <c:v>-1.4499999999994628E-5</c:v>
                </c:pt>
                <c:pt idx="2414">
                  <c:v>-2.4499999999996201E-5</c:v>
                </c:pt>
                <c:pt idx="2415">
                  <c:v>1.3150000000000265E-4</c:v>
                </c:pt>
                <c:pt idx="2416">
                  <c:v>8.6500000000005043E-5</c:v>
                </c:pt>
                <c:pt idx="2417">
                  <c:v>4.2500000000004123E-5</c:v>
                </c:pt>
                <c:pt idx="2418">
                  <c:v>-6.5499999999997215E-5</c:v>
                </c:pt>
                <c:pt idx="2419">
                  <c:v>3.6500000000004058E-5</c:v>
                </c:pt>
                <c:pt idx="2420">
                  <c:v>2.2500000000004613E-5</c:v>
                </c:pt>
                <c:pt idx="2421">
                  <c:v>-6.2499999999997101E-5</c:v>
                </c:pt>
                <c:pt idx="2422">
                  <c:v>4.5000000000037652E-6</c:v>
                </c:pt>
                <c:pt idx="2423">
                  <c:v>-6.2499999999997101E-5</c:v>
                </c:pt>
                <c:pt idx="2424">
                  <c:v>-1.0449999999999804E-4</c:v>
                </c:pt>
                <c:pt idx="2425">
                  <c:v>-2.0499999999994891E-5</c:v>
                </c:pt>
                <c:pt idx="2426">
                  <c:v>5.5000000000049923E-6</c:v>
                </c:pt>
                <c:pt idx="2427">
                  <c:v>-7.1499999999997374E-5</c:v>
                </c:pt>
                <c:pt idx="2428">
                  <c:v>-5.2499999999995428E-5</c:v>
                </c:pt>
                <c:pt idx="2429">
                  <c:v>-8.4999999999980636E-6</c:v>
                </c:pt>
                <c:pt idx="2430">
                  <c:v>6.4500000000002923E-5</c:v>
                </c:pt>
                <c:pt idx="2431">
                  <c:v>-4.0499999999998457E-5</c:v>
                </c:pt>
                <c:pt idx="2432">
                  <c:v>-1.9499999999997333E-5</c:v>
                </c:pt>
                <c:pt idx="2433">
                  <c:v>-9.3499999999995971E-5</c:v>
                </c:pt>
                <c:pt idx="2434">
                  <c:v>3.050000000000376E-5</c:v>
                </c:pt>
                <c:pt idx="2435">
                  <c:v>5.9500000000003926E-5</c:v>
                </c:pt>
                <c:pt idx="2436">
                  <c:v>1.0750000000000543E-4</c:v>
                </c:pt>
                <c:pt idx="2437">
                  <c:v>9.6500000000003321E-5</c:v>
                </c:pt>
                <c:pt idx="2438">
                  <c:v>5.650000000000361E-5</c:v>
                </c:pt>
                <c:pt idx="2439">
                  <c:v>1.9500000000004452E-5</c:v>
                </c:pt>
                <c:pt idx="2440">
                  <c:v>1.6250000000000585E-4</c:v>
                </c:pt>
                <c:pt idx="2441">
                  <c:v>-2.6499999999995254E-5</c:v>
                </c:pt>
                <c:pt idx="2442">
                  <c:v>-5.2499999999995428E-5</c:v>
                </c:pt>
                <c:pt idx="2443">
                  <c:v>-3.3499999999996552E-5</c:v>
                </c:pt>
                <c:pt idx="2444">
                  <c:v>1.6500000000004321E-5</c:v>
                </c:pt>
                <c:pt idx="2445">
                  <c:v>2.9500000000002411E-5</c:v>
                </c:pt>
                <c:pt idx="2446">
                  <c:v>-5.6499999999996806E-5</c:v>
                </c:pt>
                <c:pt idx="2447">
                  <c:v>-1.9499999999997333E-5</c:v>
                </c:pt>
                <c:pt idx="2448">
                  <c:v>-1.549999999999586E-5</c:v>
                </c:pt>
                <c:pt idx="2449">
                  <c:v>-5.3499999999996679E-5</c:v>
                </c:pt>
                <c:pt idx="2450">
                  <c:v>2.4500000000003465E-5</c:v>
                </c:pt>
                <c:pt idx="2451">
                  <c:v>1.1450000000000384E-4</c:v>
                </c:pt>
                <c:pt idx="2452">
                  <c:v>-5.6499999999996806E-5</c:v>
                </c:pt>
                <c:pt idx="2453">
                  <c:v>-5.6499999999996806E-5</c:v>
                </c:pt>
                <c:pt idx="2454">
                  <c:v>-1.5049999999999742E-4</c:v>
                </c:pt>
                <c:pt idx="2455">
                  <c:v>2.7500000000003677E-5</c:v>
                </c:pt>
                <c:pt idx="2456">
                  <c:v>9.9500000000003625E-5</c:v>
                </c:pt>
                <c:pt idx="2457">
                  <c:v>7.6500000000003296E-5</c:v>
                </c:pt>
                <c:pt idx="2458">
                  <c:v>-1.1549999999999729E-4</c:v>
                </c:pt>
                <c:pt idx="2459">
                  <c:v>3.3500000000003836E-5</c:v>
                </c:pt>
                <c:pt idx="2460">
                  <c:v>-1.349999999999696E-5</c:v>
                </c:pt>
                <c:pt idx="2461">
                  <c:v>4.8500000000004323E-5</c:v>
                </c:pt>
                <c:pt idx="2462">
                  <c:v>-9.4999999999957332E-6</c:v>
                </c:pt>
                <c:pt idx="2463">
                  <c:v>1.6500000000004321E-5</c:v>
                </c:pt>
                <c:pt idx="2464">
                  <c:v>-3.5499999999995618E-5</c:v>
                </c:pt>
                <c:pt idx="2465">
                  <c:v>-3.4999999999954196E-6</c:v>
                </c:pt>
                <c:pt idx="2466">
                  <c:v>9.8500000000005742E-5</c:v>
                </c:pt>
                <c:pt idx="2467">
                  <c:v>-6.4999999999955755E-6</c:v>
                </c:pt>
                <c:pt idx="2468">
                  <c:v>9.7500000000004267E-5</c:v>
                </c:pt>
                <c:pt idx="2469">
                  <c:v>-3.1499999999997655E-5</c:v>
                </c:pt>
                <c:pt idx="2470">
                  <c:v>-1.7499999999994743E-5</c:v>
                </c:pt>
                <c:pt idx="2471">
                  <c:v>4.9500000000005831E-5</c:v>
                </c:pt>
                <c:pt idx="2472">
                  <c:v>4.4500000000003182E-5</c:v>
                </c:pt>
                <c:pt idx="2473">
                  <c:v>-8.4999999999980636E-6</c:v>
                </c:pt>
                <c:pt idx="2474">
                  <c:v>3.250000000000262E-5</c:v>
                </c:pt>
                <c:pt idx="2475">
                  <c:v>3.5000000000025368E-6</c:v>
                </c:pt>
                <c:pt idx="2476">
                  <c:v>1.1250000000000489E-4</c:v>
                </c:pt>
                <c:pt idx="2477">
                  <c:v>6.4500000000002923E-5</c:v>
                </c:pt>
                <c:pt idx="2478">
                  <c:v>-1.0249999999999559E-4</c:v>
                </c:pt>
                <c:pt idx="2479">
                  <c:v>1.4500000000005386E-5</c:v>
                </c:pt>
                <c:pt idx="2480">
                  <c:v>-2.7499999999996487E-5</c:v>
                </c:pt>
                <c:pt idx="2481">
                  <c:v>1.4850000000000225E-4</c:v>
                </c:pt>
                <c:pt idx="2482">
                  <c:v>-1.0649999999999695E-4</c:v>
                </c:pt>
                <c:pt idx="2483">
                  <c:v>1.3500000000004164E-5</c:v>
                </c:pt>
                <c:pt idx="2484">
                  <c:v>4.0500000000005104E-5</c:v>
                </c:pt>
                <c:pt idx="2485">
                  <c:v>-4.9999999999528984E-7</c:v>
                </c:pt>
                <c:pt idx="2486">
                  <c:v>1.205000000000034E-4</c:v>
                </c:pt>
                <c:pt idx="2487">
                  <c:v>-9.4999999999957332E-6</c:v>
                </c:pt>
                <c:pt idx="2488">
                  <c:v>-5.6499999999996806E-5</c:v>
                </c:pt>
                <c:pt idx="2489">
                  <c:v>9.5000000000027991E-6</c:v>
                </c:pt>
                <c:pt idx="2490">
                  <c:v>-9.549999999999831E-5</c:v>
                </c:pt>
                <c:pt idx="2491">
                  <c:v>6.0500000000004933E-5</c:v>
                </c:pt>
                <c:pt idx="2492">
                  <c:v>9.5000000000027991E-6</c:v>
                </c:pt>
                <c:pt idx="2493">
                  <c:v>1.0250000000000283E-4</c:v>
                </c:pt>
                <c:pt idx="2494">
                  <c:v>2.0500000000001992E-5</c:v>
                </c:pt>
                <c:pt idx="2495">
                  <c:v>-1.8499999999996001E-5</c:v>
                </c:pt>
                <c:pt idx="2496">
                  <c:v>1.0350000000000401E-4</c:v>
                </c:pt>
                <c:pt idx="2497">
                  <c:v>7.0500000000002933E-5</c:v>
                </c:pt>
                <c:pt idx="2498">
                  <c:v>5.5000000000049923E-6</c:v>
                </c:pt>
                <c:pt idx="2499">
                  <c:v>-6.0499999999998116E-5</c:v>
                </c:pt>
                <c:pt idx="2500">
                  <c:v>-1.6499999999997182E-5</c:v>
                </c:pt>
                <c:pt idx="2501">
                  <c:v>1.0450000000000521E-4</c:v>
                </c:pt>
                <c:pt idx="2502">
                  <c:v>-7.4999999999968009E-6</c:v>
                </c:pt>
                <c:pt idx="2503">
                  <c:v>-1.9499999999997333E-5</c:v>
                </c:pt>
                <c:pt idx="2504">
                  <c:v>-1.9849999999999664E-4</c:v>
                </c:pt>
                <c:pt idx="2505">
                  <c:v>1.7950000000000523E-4</c:v>
                </c:pt>
                <c:pt idx="2506">
                  <c:v>-3.7499999999998065E-5</c:v>
                </c:pt>
                <c:pt idx="2507">
                  <c:v>2.0500000000001992E-5</c:v>
                </c:pt>
                <c:pt idx="2508">
                  <c:v>6.0500000000004933E-5</c:v>
                </c:pt>
                <c:pt idx="2509">
                  <c:v>8.6500000000005043E-5</c:v>
                </c:pt>
                <c:pt idx="2510">
                  <c:v>-7.7499999999997696E-5</c:v>
                </c:pt>
                <c:pt idx="2511">
                  <c:v>-1.249999999999574E-5</c:v>
                </c:pt>
                <c:pt idx="2512">
                  <c:v>8.0500000000004857E-5</c:v>
                </c:pt>
                <c:pt idx="2513">
                  <c:v>1.4950000000000361E-4</c:v>
                </c:pt>
                <c:pt idx="2514">
                  <c:v>1.1500000000005304E-5</c:v>
                </c:pt>
                <c:pt idx="2515">
                  <c:v>7.1500000000004123E-5</c:v>
                </c:pt>
                <c:pt idx="2516">
                  <c:v>1.2650000000000367E-4</c:v>
                </c:pt>
                <c:pt idx="2517">
                  <c:v>-1.249999999999574E-5</c:v>
                </c:pt>
                <c:pt idx="2518">
                  <c:v>6.8500000000004104E-5</c:v>
                </c:pt>
                <c:pt idx="2519">
                  <c:v>-8.3499999999998032E-5</c:v>
                </c:pt>
                <c:pt idx="2520">
                  <c:v>3.250000000000262E-5</c:v>
                </c:pt>
                <c:pt idx="2521">
                  <c:v>-1.3349999999999801E-4</c:v>
                </c:pt>
                <c:pt idx="2522">
                  <c:v>9.2500000000005067E-5</c:v>
                </c:pt>
                <c:pt idx="2523">
                  <c:v>-7.5499999999995167E-5</c:v>
                </c:pt>
                <c:pt idx="2524">
                  <c:v>2.6500000000002321E-5</c:v>
                </c:pt>
                <c:pt idx="2525">
                  <c:v>3.3500000000003836E-5</c:v>
                </c:pt>
                <c:pt idx="2526">
                  <c:v>-2.2499999999997416E-5</c:v>
                </c:pt>
                <c:pt idx="2527">
                  <c:v>1.4500000000005386E-5</c:v>
                </c:pt>
                <c:pt idx="2528">
                  <c:v>1.5500000000003087E-5</c:v>
                </c:pt>
                <c:pt idx="2529">
                  <c:v>-5.8499999999995635E-5</c:v>
                </c:pt>
                <c:pt idx="2530">
                  <c:v>-2.8499999999997552E-5</c:v>
                </c:pt>
                <c:pt idx="2531">
                  <c:v>5.650000000000361E-5</c:v>
                </c:pt>
                <c:pt idx="2532">
                  <c:v>1.3500000000004164E-5</c:v>
                </c:pt>
                <c:pt idx="2533">
                  <c:v>8.0500000000004857E-5</c:v>
                </c:pt>
                <c:pt idx="2534">
                  <c:v>1.5000000000036224E-6</c:v>
                </c:pt>
                <c:pt idx="2535">
                  <c:v>-1.2549999999999527E-4</c:v>
                </c:pt>
                <c:pt idx="2536">
                  <c:v>5.1500000000004403E-5</c:v>
                </c:pt>
                <c:pt idx="2537">
                  <c:v>4.1500000000002784E-5</c:v>
                </c:pt>
                <c:pt idx="2538">
                  <c:v>1.3500000000004164E-5</c:v>
                </c:pt>
                <c:pt idx="2539">
                  <c:v>1.2650000000000367E-4</c:v>
                </c:pt>
                <c:pt idx="2540">
                  <c:v>-4.3499999999994891E-5</c:v>
                </c:pt>
                <c:pt idx="2541">
                  <c:v>-6.4999999999955755E-6</c:v>
                </c:pt>
                <c:pt idx="2542">
                  <c:v>5.1500000000004403E-5</c:v>
                </c:pt>
                <c:pt idx="2543">
                  <c:v>8.2500000000003754E-5</c:v>
                </c:pt>
                <c:pt idx="2544">
                  <c:v>3.250000000000262E-5</c:v>
                </c:pt>
                <c:pt idx="2545">
                  <c:v>-8.249999999999672E-5</c:v>
                </c:pt>
                <c:pt idx="2546">
                  <c:v>-4.9499999999995301E-5</c:v>
                </c:pt>
                <c:pt idx="2547">
                  <c:v>1.9500000000004452E-5</c:v>
                </c:pt>
                <c:pt idx="2548">
                  <c:v>2.5500000000004696E-5</c:v>
                </c:pt>
                <c:pt idx="2549">
                  <c:v>-3.4999999999954196E-6</c:v>
                </c:pt>
                <c:pt idx="2550">
                  <c:v>-1.0149999999999793E-4</c:v>
                </c:pt>
                <c:pt idx="2551">
                  <c:v>9.0500000000003121E-5</c:v>
                </c:pt>
                <c:pt idx="2552">
                  <c:v>1.205000000000034E-4</c:v>
                </c:pt>
                <c:pt idx="2553">
                  <c:v>6.650000000000491E-5</c:v>
                </c:pt>
                <c:pt idx="2554">
                  <c:v>1.0450000000000521E-4</c:v>
                </c:pt>
                <c:pt idx="2555">
                  <c:v>-4.7499999999996479E-5</c:v>
                </c:pt>
                <c:pt idx="2556">
                  <c:v>4.8500000000004323E-5</c:v>
                </c:pt>
                <c:pt idx="2557">
                  <c:v>1.1050000000000561E-4</c:v>
                </c:pt>
                <c:pt idx="2558">
                  <c:v>2.5000000000048452E-6</c:v>
                </c:pt>
                <c:pt idx="2559">
                  <c:v>3.5000000000025368E-6</c:v>
                </c:pt>
                <c:pt idx="2560">
                  <c:v>-4.849999999999752E-5</c:v>
                </c:pt>
                <c:pt idx="2561">
                  <c:v>-3.7499999999998065E-5</c:v>
                </c:pt>
                <c:pt idx="2562">
                  <c:v>1.5750000000000318E-4</c:v>
                </c:pt>
                <c:pt idx="2563">
                  <c:v>2.4500000000003465E-5</c:v>
                </c:pt>
                <c:pt idx="2564">
                  <c:v>1.0500000000004019E-5</c:v>
                </c:pt>
                <c:pt idx="2565">
                  <c:v>1.3500000000004164E-5</c:v>
                </c:pt>
                <c:pt idx="2566">
                  <c:v>-1.1149999999999593E-4</c:v>
                </c:pt>
                <c:pt idx="2567">
                  <c:v>7.4500000000004508E-5</c:v>
                </c:pt>
                <c:pt idx="2568">
                  <c:v>2.4500000000003465E-5</c:v>
                </c:pt>
                <c:pt idx="2569">
                  <c:v>-4.9499999999995301E-5</c:v>
                </c:pt>
                <c:pt idx="2570">
                  <c:v>3.5500000000002652E-5</c:v>
                </c:pt>
                <c:pt idx="2571">
                  <c:v>-7.4999999999968009E-6</c:v>
                </c:pt>
                <c:pt idx="2572">
                  <c:v>9.8500000000005742E-5</c:v>
                </c:pt>
                <c:pt idx="2573">
                  <c:v>7.1500000000004123E-5</c:v>
                </c:pt>
                <c:pt idx="2574">
                  <c:v>6.5500000000004086E-5</c:v>
                </c:pt>
                <c:pt idx="2575">
                  <c:v>-9.9499999999996184E-5</c:v>
                </c:pt>
                <c:pt idx="2576">
                  <c:v>-1.0249999999999559E-4</c:v>
                </c:pt>
                <c:pt idx="2577">
                  <c:v>-1.0499999999996842E-5</c:v>
                </c:pt>
                <c:pt idx="2578">
                  <c:v>-4.2499999999997326E-5</c:v>
                </c:pt>
                <c:pt idx="2579">
                  <c:v>4.0500000000005104E-5</c:v>
                </c:pt>
                <c:pt idx="2580">
                  <c:v>-3.5499999999995618E-5</c:v>
                </c:pt>
                <c:pt idx="2581">
                  <c:v>-4.9499999999995301E-5</c:v>
                </c:pt>
                <c:pt idx="2582">
                  <c:v>1.1650000000000285E-4</c:v>
                </c:pt>
                <c:pt idx="2583">
                  <c:v>-9.4999999999957332E-6</c:v>
                </c:pt>
                <c:pt idx="2584">
                  <c:v>9.1500000000004162E-5</c:v>
                </c:pt>
                <c:pt idx="2585">
                  <c:v>2.2500000000004613E-5</c:v>
                </c:pt>
                <c:pt idx="2586">
                  <c:v>-5.0499999999996613E-5</c:v>
                </c:pt>
                <c:pt idx="2587">
                  <c:v>6.0500000000004933E-5</c:v>
                </c:pt>
                <c:pt idx="2588">
                  <c:v>6.3500000000004823E-5</c:v>
                </c:pt>
                <c:pt idx="2589">
                  <c:v>2.5000000000048452E-6</c:v>
                </c:pt>
                <c:pt idx="2590">
                  <c:v>7.8500000000005852E-5</c:v>
                </c:pt>
                <c:pt idx="2591">
                  <c:v>3.8500000000002691E-5</c:v>
                </c:pt>
                <c:pt idx="2592">
                  <c:v>-1.9499999999997333E-5</c:v>
                </c:pt>
                <c:pt idx="2593">
                  <c:v>8.9500000000005252E-5</c:v>
                </c:pt>
                <c:pt idx="2594">
                  <c:v>2.6500000000002321E-5</c:v>
                </c:pt>
                <c:pt idx="2595">
                  <c:v>-4.849999999999752E-5</c:v>
                </c:pt>
                <c:pt idx="2596">
                  <c:v>-1.9499999999997333E-5</c:v>
                </c:pt>
                <c:pt idx="2597">
                  <c:v>7.5500000000005779E-5</c:v>
                </c:pt>
                <c:pt idx="2598">
                  <c:v>8.8500000000004279E-5</c:v>
                </c:pt>
                <c:pt idx="2599">
                  <c:v>1.0550000000000301E-4</c:v>
                </c:pt>
                <c:pt idx="2600">
                  <c:v>4.8500000000004323E-5</c:v>
                </c:pt>
                <c:pt idx="2601">
                  <c:v>6.650000000000491E-5</c:v>
                </c:pt>
                <c:pt idx="2602">
                  <c:v>4.5500000000004094E-5</c:v>
                </c:pt>
                <c:pt idx="2603">
                  <c:v>1.5000000000036224E-6</c:v>
                </c:pt>
                <c:pt idx="2604">
                  <c:v>6.650000000000491E-5</c:v>
                </c:pt>
                <c:pt idx="2605">
                  <c:v>5.5000000000049923E-6</c:v>
                </c:pt>
                <c:pt idx="2606">
                  <c:v>-1.0549999999999571E-4</c:v>
                </c:pt>
                <c:pt idx="2607">
                  <c:v>2.3500000000002076E-5</c:v>
                </c:pt>
                <c:pt idx="2608">
                  <c:v>2.4500000000003465E-5</c:v>
                </c:pt>
                <c:pt idx="2609">
                  <c:v>-1.249999999999574E-5</c:v>
                </c:pt>
                <c:pt idx="2610">
                  <c:v>-5.5499999999995549E-5</c:v>
                </c:pt>
                <c:pt idx="2611">
                  <c:v>-9.4999999999957332E-6</c:v>
                </c:pt>
                <c:pt idx="2612">
                  <c:v>-2.6499999999995254E-5</c:v>
                </c:pt>
                <c:pt idx="2613">
                  <c:v>1.4500000000005386E-5</c:v>
                </c:pt>
                <c:pt idx="2614">
                  <c:v>1.3750000000000364E-4</c:v>
                </c:pt>
                <c:pt idx="2615">
                  <c:v>1.0950000000000461E-4</c:v>
                </c:pt>
                <c:pt idx="2616">
                  <c:v>2.8500000000004792E-5</c:v>
                </c:pt>
                <c:pt idx="2617">
                  <c:v>1.4500000000005386E-5</c:v>
                </c:pt>
                <c:pt idx="2618">
                  <c:v>9.6500000000003321E-5</c:v>
                </c:pt>
                <c:pt idx="2619">
                  <c:v>4.5500000000004094E-5</c:v>
                </c:pt>
                <c:pt idx="2620">
                  <c:v>3.6500000000004058E-5</c:v>
                </c:pt>
                <c:pt idx="2621">
                  <c:v>-7.8499999999995281E-5</c:v>
                </c:pt>
                <c:pt idx="2622">
                  <c:v>1.5000000000036224E-6</c:v>
                </c:pt>
                <c:pt idx="2623">
                  <c:v>6.5000000000026838E-6</c:v>
                </c:pt>
                <c:pt idx="2624">
                  <c:v>7.3500000000003142E-5</c:v>
                </c:pt>
                <c:pt idx="2625">
                  <c:v>5.5000000000049923E-6</c:v>
                </c:pt>
                <c:pt idx="2626">
                  <c:v>7.8500000000005852E-5</c:v>
                </c:pt>
                <c:pt idx="2627">
                  <c:v>-1.1499999999998101E-5</c:v>
                </c:pt>
                <c:pt idx="2628">
                  <c:v>9.5000000000027991E-6</c:v>
                </c:pt>
                <c:pt idx="2629">
                  <c:v>1.4350000000000324E-4</c:v>
                </c:pt>
                <c:pt idx="2630">
                  <c:v>1.1650000000000285E-4</c:v>
                </c:pt>
                <c:pt idx="2631">
                  <c:v>-5.6499999999996806E-5</c:v>
                </c:pt>
                <c:pt idx="2632">
                  <c:v>-5.5499999999995549E-5</c:v>
                </c:pt>
                <c:pt idx="2633">
                  <c:v>3.5500000000002652E-5</c:v>
                </c:pt>
                <c:pt idx="2634">
                  <c:v>5.9500000000003926E-5</c:v>
                </c:pt>
                <c:pt idx="2635">
                  <c:v>8.6500000000005043E-5</c:v>
                </c:pt>
                <c:pt idx="2636">
                  <c:v>-3.8499999999995616E-5</c:v>
                </c:pt>
                <c:pt idx="2637">
                  <c:v>-6.7499999999996125E-5</c:v>
                </c:pt>
                <c:pt idx="2638">
                  <c:v>-6.0499999999998116E-5</c:v>
                </c:pt>
                <c:pt idx="2639">
                  <c:v>-4.4999999999966806E-6</c:v>
                </c:pt>
                <c:pt idx="2640">
                  <c:v>-1.249999999999574E-5</c:v>
                </c:pt>
                <c:pt idx="2641">
                  <c:v>-7.2499999999998754E-5</c:v>
                </c:pt>
                <c:pt idx="2642">
                  <c:v>3.5000000000025368E-6</c:v>
                </c:pt>
                <c:pt idx="2643">
                  <c:v>9.6500000000003321E-5</c:v>
                </c:pt>
                <c:pt idx="2644">
                  <c:v>5.8500000000002526E-5</c:v>
                </c:pt>
                <c:pt idx="2645">
                  <c:v>9.7500000000004267E-5</c:v>
                </c:pt>
                <c:pt idx="2646">
                  <c:v>4.1500000000002784E-5</c:v>
                </c:pt>
                <c:pt idx="2647">
                  <c:v>-1.1349999999999483E-4</c:v>
                </c:pt>
                <c:pt idx="2648">
                  <c:v>9.8500000000005742E-5</c:v>
                </c:pt>
                <c:pt idx="2649">
                  <c:v>5.7500000000004867E-5</c:v>
                </c:pt>
                <c:pt idx="2650">
                  <c:v>5.8500000000002526E-5</c:v>
                </c:pt>
                <c:pt idx="2651">
                  <c:v>9.2500000000005067E-5</c:v>
                </c:pt>
                <c:pt idx="2652">
                  <c:v>1.5500000000003087E-5</c:v>
                </c:pt>
                <c:pt idx="2653">
                  <c:v>-6.3499999999998196E-5</c:v>
                </c:pt>
                <c:pt idx="2654">
                  <c:v>6.9500000000005592E-5</c:v>
                </c:pt>
                <c:pt idx="2655">
                  <c:v>9.7500000000004267E-5</c:v>
                </c:pt>
                <c:pt idx="2656">
                  <c:v>3.9500000000004145E-5</c:v>
                </c:pt>
                <c:pt idx="2657">
                  <c:v>-1.349999999999696E-5</c:v>
                </c:pt>
                <c:pt idx="2658">
                  <c:v>-5.8499999999995635E-5</c:v>
                </c:pt>
                <c:pt idx="2659">
                  <c:v>-4.1499999999996001E-5</c:v>
                </c:pt>
                <c:pt idx="2660">
                  <c:v>3.4500000000005067E-5</c:v>
                </c:pt>
                <c:pt idx="2661">
                  <c:v>-5.4999999999979035E-6</c:v>
                </c:pt>
                <c:pt idx="2662">
                  <c:v>-1.3149999999999553E-4</c:v>
                </c:pt>
                <c:pt idx="2663">
                  <c:v>-2.6499999999995254E-5</c:v>
                </c:pt>
                <c:pt idx="2664">
                  <c:v>-8.6499999999997766E-5</c:v>
                </c:pt>
                <c:pt idx="2665">
                  <c:v>6.9500000000005592E-5</c:v>
                </c:pt>
                <c:pt idx="2666">
                  <c:v>1.0850000000000323E-4</c:v>
                </c:pt>
                <c:pt idx="2667">
                  <c:v>-1.349999999999696E-5</c:v>
                </c:pt>
                <c:pt idx="2668">
                  <c:v>-8.7499999999995066E-5</c:v>
                </c:pt>
                <c:pt idx="2669">
                  <c:v>4.3500000000005414E-5</c:v>
                </c:pt>
                <c:pt idx="2670">
                  <c:v>3.8500000000002691E-5</c:v>
                </c:pt>
                <c:pt idx="2671">
                  <c:v>1.250000000000293E-5</c:v>
                </c:pt>
                <c:pt idx="2672">
                  <c:v>-1.4999999999965145E-6</c:v>
                </c:pt>
                <c:pt idx="2673">
                  <c:v>3.1500000000004987E-5</c:v>
                </c:pt>
                <c:pt idx="2674">
                  <c:v>-3.7499999999998065E-5</c:v>
                </c:pt>
                <c:pt idx="2675">
                  <c:v>4.5500000000004094E-5</c:v>
                </c:pt>
                <c:pt idx="2676">
                  <c:v>7.7500000000004581E-5</c:v>
                </c:pt>
                <c:pt idx="2677">
                  <c:v>-6.1499999999995789E-5</c:v>
                </c:pt>
                <c:pt idx="2678">
                  <c:v>-7.7499999999997696E-5</c:v>
                </c:pt>
                <c:pt idx="2679">
                  <c:v>1.7500000000005545E-5</c:v>
                </c:pt>
                <c:pt idx="2680">
                  <c:v>4.6500000000005433E-5</c:v>
                </c:pt>
                <c:pt idx="2681">
                  <c:v>6.650000000000491E-5</c:v>
                </c:pt>
                <c:pt idx="2682">
                  <c:v>4.7500000000003337E-5</c:v>
                </c:pt>
                <c:pt idx="2683">
                  <c:v>-8.4999999999980636E-6</c:v>
                </c:pt>
                <c:pt idx="2684">
                  <c:v>1.0500000000004019E-5</c:v>
                </c:pt>
                <c:pt idx="2685">
                  <c:v>1.205000000000034E-4</c:v>
                </c:pt>
                <c:pt idx="2686">
                  <c:v>1.0500000000004019E-5</c:v>
                </c:pt>
                <c:pt idx="2687">
                  <c:v>-3.2499999999995559E-5</c:v>
                </c:pt>
                <c:pt idx="2688">
                  <c:v>1.6500000000004321E-5</c:v>
                </c:pt>
                <c:pt idx="2689">
                  <c:v>6.650000000000491E-5</c:v>
                </c:pt>
                <c:pt idx="2690">
                  <c:v>2.1500000000003375E-5</c:v>
                </c:pt>
                <c:pt idx="2691">
                  <c:v>-3.2499999999995559E-5</c:v>
                </c:pt>
                <c:pt idx="2692">
                  <c:v>-8.0499999999997769E-5</c:v>
                </c:pt>
                <c:pt idx="2693">
                  <c:v>8.4500000000003057E-5</c:v>
                </c:pt>
                <c:pt idx="2694">
                  <c:v>-1.249999999999574E-5</c:v>
                </c:pt>
                <c:pt idx="2695">
                  <c:v>6.5500000000004086E-5</c:v>
                </c:pt>
                <c:pt idx="2696">
                  <c:v>8.2500000000003754E-5</c:v>
                </c:pt>
                <c:pt idx="2697">
                  <c:v>2.7500000000003677E-5</c:v>
                </c:pt>
                <c:pt idx="2698">
                  <c:v>-7.4999999999968009E-6</c:v>
                </c:pt>
                <c:pt idx="2699">
                  <c:v>5.0000000000239295E-7</c:v>
                </c:pt>
                <c:pt idx="2700">
                  <c:v>-3.2499999999995559E-5</c:v>
                </c:pt>
                <c:pt idx="2701">
                  <c:v>9.0500000000003121E-5</c:v>
                </c:pt>
                <c:pt idx="2702">
                  <c:v>3.1500000000004987E-5</c:v>
                </c:pt>
                <c:pt idx="2703">
                  <c:v>5.4500000000004781E-5</c:v>
                </c:pt>
                <c:pt idx="2704">
                  <c:v>-1.3349999999999801E-4</c:v>
                </c:pt>
                <c:pt idx="2705">
                  <c:v>4.7500000000003337E-5</c:v>
                </c:pt>
                <c:pt idx="2706">
                  <c:v>7.8500000000005852E-5</c:v>
                </c:pt>
                <c:pt idx="2707">
                  <c:v>1.7250000000000305E-4</c:v>
                </c:pt>
                <c:pt idx="2708">
                  <c:v>-9.4999999999957332E-6</c:v>
                </c:pt>
                <c:pt idx="2709">
                  <c:v>-1.1249999999999721E-4</c:v>
                </c:pt>
                <c:pt idx="2710">
                  <c:v>2.0050000000000612E-4</c:v>
                </c:pt>
                <c:pt idx="2711">
                  <c:v>7.9500000000003654E-5</c:v>
                </c:pt>
                <c:pt idx="2712">
                  <c:v>2.1500000000003375E-5</c:v>
                </c:pt>
                <c:pt idx="2713">
                  <c:v>-9.1499999999997101E-5</c:v>
                </c:pt>
                <c:pt idx="2714">
                  <c:v>2.7500000000003677E-5</c:v>
                </c:pt>
                <c:pt idx="2715">
                  <c:v>-4.3499999999994891E-5</c:v>
                </c:pt>
                <c:pt idx="2716">
                  <c:v>3.9500000000004145E-5</c:v>
                </c:pt>
                <c:pt idx="2717">
                  <c:v>1.3750000000000364E-4</c:v>
                </c:pt>
                <c:pt idx="2718">
                  <c:v>-9.1499999999997101E-5</c:v>
                </c:pt>
                <c:pt idx="2719">
                  <c:v>-1.249999999999574E-5</c:v>
                </c:pt>
                <c:pt idx="2720">
                  <c:v>3.5500000000002652E-5</c:v>
                </c:pt>
                <c:pt idx="2721">
                  <c:v>1.0650000000000421E-4</c:v>
                </c:pt>
                <c:pt idx="2722">
                  <c:v>1.1650000000000285E-4</c:v>
                </c:pt>
                <c:pt idx="2723">
                  <c:v>1.0500000000004019E-5</c:v>
                </c:pt>
                <c:pt idx="2724">
                  <c:v>-2.0499999999994891E-5</c:v>
                </c:pt>
                <c:pt idx="2725">
                  <c:v>-1.249999999999574E-5</c:v>
                </c:pt>
                <c:pt idx="2726">
                  <c:v>1.1750000000000408E-4</c:v>
                </c:pt>
                <c:pt idx="2727">
                  <c:v>4.5000000000037652E-6</c:v>
                </c:pt>
                <c:pt idx="2728">
                  <c:v>3.050000000000376E-5</c:v>
                </c:pt>
                <c:pt idx="2729">
                  <c:v>1.5000000000036224E-6</c:v>
                </c:pt>
                <c:pt idx="2730">
                  <c:v>4.5500000000004094E-5</c:v>
                </c:pt>
                <c:pt idx="2731">
                  <c:v>5.9500000000003926E-5</c:v>
                </c:pt>
                <c:pt idx="2732">
                  <c:v>-3.8499999999995616E-5</c:v>
                </c:pt>
                <c:pt idx="2733">
                  <c:v>4.0500000000005104E-5</c:v>
                </c:pt>
                <c:pt idx="2734">
                  <c:v>-6.2499999999997101E-5</c:v>
                </c:pt>
                <c:pt idx="2735">
                  <c:v>-2.7499999999996487E-5</c:v>
                </c:pt>
                <c:pt idx="2736">
                  <c:v>1.0250000000000283E-4</c:v>
                </c:pt>
                <c:pt idx="2737">
                  <c:v>2.0500000000001992E-5</c:v>
                </c:pt>
                <c:pt idx="2738">
                  <c:v>-1.9499999999997333E-5</c:v>
                </c:pt>
                <c:pt idx="2739">
                  <c:v>-1.2749999999999773E-4</c:v>
                </c:pt>
                <c:pt idx="2740">
                  <c:v>-7.0499999999996198E-5</c:v>
                </c:pt>
                <c:pt idx="2741">
                  <c:v>-7.5499999999995167E-5</c:v>
                </c:pt>
                <c:pt idx="2742">
                  <c:v>1.1250000000000489E-4</c:v>
                </c:pt>
                <c:pt idx="2743">
                  <c:v>4.9500000000005831E-5</c:v>
                </c:pt>
                <c:pt idx="2744">
                  <c:v>-2.6499999999995254E-5</c:v>
                </c:pt>
                <c:pt idx="2745">
                  <c:v>-1.8499999999996001E-5</c:v>
                </c:pt>
                <c:pt idx="2746">
                  <c:v>5.1500000000004403E-5</c:v>
                </c:pt>
                <c:pt idx="2747">
                  <c:v>1.0150000000000503E-4</c:v>
                </c:pt>
                <c:pt idx="2748">
                  <c:v>1.2850000000000261E-4</c:v>
                </c:pt>
                <c:pt idx="2749">
                  <c:v>-1.549999999999586E-5</c:v>
                </c:pt>
                <c:pt idx="2750">
                  <c:v>1.1500000000005304E-5</c:v>
                </c:pt>
                <c:pt idx="2751">
                  <c:v>-9.4999999999957332E-6</c:v>
                </c:pt>
                <c:pt idx="2752">
                  <c:v>2.0500000000001992E-5</c:v>
                </c:pt>
                <c:pt idx="2753">
                  <c:v>2.3500000000002076E-5</c:v>
                </c:pt>
                <c:pt idx="2754">
                  <c:v>-1.4499999999994628E-5</c:v>
                </c:pt>
                <c:pt idx="2755">
                  <c:v>-2.4999999999977399E-6</c:v>
                </c:pt>
                <c:pt idx="2756">
                  <c:v>-2.1499999999996199E-5</c:v>
                </c:pt>
                <c:pt idx="2757">
                  <c:v>6.650000000000491E-5</c:v>
                </c:pt>
                <c:pt idx="2758">
                  <c:v>1.5000000000036224E-6</c:v>
                </c:pt>
                <c:pt idx="2759">
                  <c:v>-5.1499999999997613E-5</c:v>
                </c:pt>
                <c:pt idx="2760">
                  <c:v>5.650000000000361E-5</c:v>
                </c:pt>
                <c:pt idx="2761">
                  <c:v>9.3500000000003438E-5</c:v>
                </c:pt>
                <c:pt idx="2762">
                  <c:v>-3.4999999999954196E-6</c:v>
                </c:pt>
                <c:pt idx="2763">
                  <c:v>5.5000000000049923E-6</c:v>
                </c:pt>
                <c:pt idx="2764">
                  <c:v>7.9500000000003654E-5</c:v>
                </c:pt>
                <c:pt idx="2765">
                  <c:v>-2.6499999999995254E-5</c:v>
                </c:pt>
                <c:pt idx="2766">
                  <c:v>-4.4999999999966806E-6</c:v>
                </c:pt>
                <c:pt idx="2767">
                  <c:v>1.4750000000000443E-4</c:v>
                </c:pt>
                <c:pt idx="2768">
                  <c:v>6.150000000000243E-5</c:v>
                </c:pt>
                <c:pt idx="2769">
                  <c:v>8.1500000000005545E-5</c:v>
                </c:pt>
                <c:pt idx="2770">
                  <c:v>4.6500000000005433E-5</c:v>
                </c:pt>
                <c:pt idx="2771">
                  <c:v>-3.7499999999998065E-5</c:v>
                </c:pt>
                <c:pt idx="2772">
                  <c:v>-1.249999999999574E-5</c:v>
                </c:pt>
                <c:pt idx="2773">
                  <c:v>7.6500000000003296E-5</c:v>
                </c:pt>
                <c:pt idx="2774">
                  <c:v>-3.7499999999998065E-5</c:v>
                </c:pt>
                <c:pt idx="2775">
                  <c:v>-1.549999999999586E-5</c:v>
                </c:pt>
                <c:pt idx="2776">
                  <c:v>3.8500000000002691E-5</c:v>
                </c:pt>
                <c:pt idx="2777">
                  <c:v>6.650000000000491E-5</c:v>
                </c:pt>
                <c:pt idx="2778">
                  <c:v>1.2650000000000367E-4</c:v>
                </c:pt>
                <c:pt idx="2779">
                  <c:v>-4.849999999999752E-5</c:v>
                </c:pt>
                <c:pt idx="2780">
                  <c:v>1.0450000000000521E-4</c:v>
                </c:pt>
                <c:pt idx="2781">
                  <c:v>7.3500000000003142E-5</c:v>
                </c:pt>
                <c:pt idx="2782">
                  <c:v>7.2500000000005638E-5</c:v>
                </c:pt>
                <c:pt idx="2783">
                  <c:v>-3.9499999999996942E-5</c:v>
                </c:pt>
                <c:pt idx="2784">
                  <c:v>4.3500000000005414E-5</c:v>
                </c:pt>
                <c:pt idx="2785">
                  <c:v>-2.0499999999994891E-5</c:v>
                </c:pt>
                <c:pt idx="2786">
                  <c:v>1.0450000000000521E-4</c:v>
                </c:pt>
                <c:pt idx="2787">
                  <c:v>4.2500000000004123E-5</c:v>
                </c:pt>
                <c:pt idx="2788">
                  <c:v>1.2150000000000461E-4</c:v>
                </c:pt>
                <c:pt idx="2789">
                  <c:v>-8.4999999999980636E-6</c:v>
                </c:pt>
                <c:pt idx="2790">
                  <c:v>-8.8499999999997232E-5</c:v>
                </c:pt>
                <c:pt idx="2791">
                  <c:v>-3.0499999999996564E-5</c:v>
                </c:pt>
                <c:pt idx="2792">
                  <c:v>-4.9499999999995301E-5</c:v>
                </c:pt>
                <c:pt idx="2793">
                  <c:v>1.135000000000026E-4</c:v>
                </c:pt>
                <c:pt idx="2794">
                  <c:v>1.7500000000005545E-5</c:v>
                </c:pt>
                <c:pt idx="2795">
                  <c:v>5.0500000000003477E-5</c:v>
                </c:pt>
                <c:pt idx="2796">
                  <c:v>3.6500000000004058E-5</c:v>
                </c:pt>
                <c:pt idx="2797">
                  <c:v>7.8500000000005852E-5</c:v>
                </c:pt>
                <c:pt idx="2798">
                  <c:v>9.1500000000004162E-5</c:v>
                </c:pt>
                <c:pt idx="2799">
                  <c:v>-1.249999999999574E-5</c:v>
                </c:pt>
                <c:pt idx="2800">
                  <c:v>-3.9499999999996942E-5</c:v>
                </c:pt>
                <c:pt idx="2801">
                  <c:v>-3.8499999999995616E-5</c:v>
                </c:pt>
                <c:pt idx="2802">
                  <c:v>1.1750000000000408E-4</c:v>
                </c:pt>
                <c:pt idx="2803">
                  <c:v>-8.4999999999980636E-6</c:v>
                </c:pt>
                <c:pt idx="2804">
                  <c:v>5.5000000000049923E-6</c:v>
                </c:pt>
                <c:pt idx="2805">
                  <c:v>1.8150000000000419E-4</c:v>
                </c:pt>
                <c:pt idx="2806">
                  <c:v>-5.3499999999996679E-5</c:v>
                </c:pt>
                <c:pt idx="2807">
                  <c:v>7.7500000000004581E-5</c:v>
                </c:pt>
                <c:pt idx="2808">
                  <c:v>1.0050000000000381E-4</c:v>
                </c:pt>
                <c:pt idx="2809">
                  <c:v>5.4500000000004781E-5</c:v>
                </c:pt>
                <c:pt idx="2810">
                  <c:v>-5.2499999999995428E-5</c:v>
                </c:pt>
                <c:pt idx="2811">
                  <c:v>-1.0499999999996842E-5</c:v>
                </c:pt>
                <c:pt idx="2812">
                  <c:v>2.5000000000048452E-6</c:v>
                </c:pt>
                <c:pt idx="2813">
                  <c:v>1.7950000000000523E-4</c:v>
                </c:pt>
                <c:pt idx="2814">
                  <c:v>1.0250000000000283E-4</c:v>
                </c:pt>
                <c:pt idx="2815">
                  <c:v>-4.0499999999998457E-5</c:v>
                </c:pt>
                <c:pt idx="2816">
                  <c:v>-6.3499999999998196E-5</c:v>
                </c:pt>
                <c:pt idx="2817">
                  <c:v>1.8500000000003225E-5</c:v>
                </c:pt>
                <c:pt idx="2818">
                  <c:v>1.7150000000000563E-4</c:v>
                </c:pt>
                <c:pt idx="2819">
                  <c:v>4.7500000000003337E-5</c:v>
                </c:pt>
                <c:pt idx="2820">
                  <c:v>2.3500000000002076E-5</c:v>
                </c:pt>
                <c:pt idx="2821">
                  <c:v>-8.6499999999997766E-5</c:v>
                </c:pt>
                <c:pt idx="2822">
                  <c:v>3.1500000000004987E-5</c:v>
                </c:pt>
                <c:pt idx="2823">
                  <c:v>4.6500000000005433E-5</c:v>
                </c:pt>
                <c:pt idx="2824">
                  <c:v>1.6500000000004321E-5</c:v>
                </c:pt>
                <c:pt idx="2825">
                  <c:v>-1.349999999999696E-5</c:v>
                </c:pt>
                <c:pt idx="2826">
                  <c:v>1.0350000000000401E-4</c:v>
                </c:pt>
                <c:pt idx="2827">
                  <c:v>-3.4499999999997816E-5</c:v>
                </c:pt>
                <c:pt idx="2828">
                  <c:v>-7.8499999999995281E-5</c:v>
                </c:pt>
                <c:pt idx="2829">
                  <c:v>8.1500000000005545E-5</c:v>
                </c:pt>
                <c:pt idx="2830">
                  <c:v>7.1500000000004123E-5</c:v>
                </c:pt>
                <c:pt idx="2831">
                  <c:v>-6.5499999999997215E-5</c:v>
                </c:pt>
                <c:pt idx="2832">
                  <c:v>3.6500000000004058E-5</c:v>
                </c:pt>
                <c:pt idx="2833">
                  <c:v>2.0500000000001992E-5</c:v>
                </c:pt>
                <c:pt idx="2834">
                  <c:v>1.0950000000000461E-4</c:v>
                </c:pt>
                <c:pt idx="2835">
                  <c:v>5.650000000000361E-5</c:v>
                </c:pt>
                <c:pt idx="2836">
                  <c:v>3.5500000000002652E-5</c:v>
                </c:pt>
                <c:pt idx="2837">
                  <c:v>-6.949999999999864E-5</c:v>
                </c:pt>
                <c:pt idx="2838">
                  <c:v>5.7500000000004867E-5</c:v>
                </c:pt>
                <c:pt idx="2839">
                  <c:v>7.3500000000003142E-5</c:v>
                </c:pt>
                <c:pt idx="2840">
                  <c:v>1.1150000000000341E-4</c:v>
                </c:pt>
                <c:pt idx="2841">
                  <c:v>-1.1449999999999605E-4</c:v>
                </c:pt>
                <c:pt idx="2842">
                  <c:v>-8.6499999999997766E-5</c:v>
                </c:pt>
                <c:pt idx="2843">
                  <c:v>2.5500000000004696E-5</c:v>
                </c:pt>
                <c:pt idx="2844">
                  <c:v>2.5500000000004696E-5</c:v>
                </c:pt>
                <c:pt idx="2845">
                  <c:v>2.8500000000004792E-5</c:v>
                </c:pt>
                <c:pt idx="2846">
                  <c:v>-2.949999999999532E-5</c:v>
                </c:pt>
                <c:pt idx="2847">
                  <c:v>7.9500000000003654E-5</c:v>
                </c:pt>
                <c:pt idx="2848">
                  <c:v>9.0500000000003121E-5</c:v>
                </c:pt>
                <c:pt idx="2849">
                  <c:v>-1.4499999999994628E-5</c:v>
                </c:pt>
                <c:pt idx="2850">
                  <c:v>3.4500000000005067E-5</c:v>
                </c:pt>
                <c:pt idx="2851">
                  <c:v>1.0500000000004019E-5</c:v>
                </c:pt>
                <c:pt idx="2852">
                  <c:v>2.9500000000002411E-5</c:v>
                </c:pt>
                <c:pt idx="2853">
                  <c:v>7.8500000000005852E-5</c:v>
                </c:pt>
                <c:pt idx="2854">
                  <c:v>-5.3499999999996679E-5</c:v>
                </c:pt>
                <c:pt idx="2855">
                  <c:v>8.1500000000005545E-5</c:v>
                </c:pt>
                <c:pt idx="2856">
                  <c:v>1.3500000000004164E-5</c:v>
                </c:pt>
                <c:pt idx="2857">
                  <c:v>-9.9499999999996184E-5</c:v>
                </c:pt>
                <c:pt idx="2858">
                  <c:v>-2.949999999999532E-5</c:v>
                </c:pt>
                <c:pt idx="2859">
                  <c:v>1.0550000000000301E-4</c:v>
                </c:pt>
                <c:pt idx="2860">
                  <c:v>1.1150000000000341E-4</c:v>
                </c:pt>
                <c:pt idx="2861">
                  <c:v>-8.8499999999997232E-5</c:v>
                </c:pt>
                <c:pt idx="2862">
                  <c:v>-9.4999999999957332E-6</c:v>
                </c:pt>
                <c:pt idx="2863">
                  <c:v>2.7500000000003677E-5</c:v>
                </c:pt>
                <c:pt idx="2864">
                  <c:v>-8.1499999999994798E-5</c:v>
                </c:pt>
                <c:pt idx="2865">
                  <c:v>6.5000000000026838E-6</c:v>
                </c:pt>
                <c:pt idx="2866">
                  <c:v>1.9500000000004452E-5</c:v>
                </c:pt>
                <c:pt idx="2867">
                  <c:v>-7.6499999999996452E-5</c:v>
                </c:pt>
                <c:pt idx="2868">
                  <c:v>-5.4499999999997903E-5</c:v>
                </c:pt>
                <c:pt idx="2869">
                  <c:v>-4.2499999999997326E-5</c:v>
                </c:pt>
                <c:pt idx="2870">
                  <c:v>3.250000000000262E-5</c:v>
                </c:pt>
                <c:pt idx="2871">
                  <c:v>-5.2499999999995428E-5</c:v>
                </c:pt>
                <c:pt idx="2872">
                  <c:v>-5.0499999999996613E-5</c:v>
                </c:pt>
                <c:pt idx="2873">
                  <c:v>3.1500000000004987E-5</c:v>
                </c:pt>
                <c:pt idx="2874">
                  <c:v>-3.8499999999995616E-5</c:v>
                </c:pt>
                <c:pt idx="2875">
                  <c:v>5.9500000000003926E-5</c:v>
                </c:pt>
                <c:pt idx="2876">
                  <c:v>8.2500000000003754E-5</c:v>
                </c:pt>
                <c:pt idx="2877">
                  <c:v>-6.0499999999998116E-5</c:v>
                </c:pt>
                <c:pt idx="2878">
                  <c:v>2.0500000000001992E-5</c:v>
                </c:pt>
                <c:pt idx="2879">
                  <c:v>-4.4999999999966806E-6</c:v>
                </c:pt>
                <c:pt idx="2880">
                  <c:v>7.7500000000004581E-5</c:v>
                </c:pt>
                <c:pt idx="2881">
                  <c:v>-6.949999999999864E-5</c:v>
                </c:pt>
                <c:pt idx="2882">
                  <c:v>-6.7499999999996125E-5</c:v>
                </c:pt>
                <c:pt idx="2883">
                  <c:v>-4.4499999999996345E-5</c:v>
                </c:pt>
                <c:pt idx="2884">
                  <c:v>-1.549999999999586E-5</c:v>
                </c:pt>
                <c:pt idx="2885">
                  <c:v>9.6500000000003321E-5</c:v>
                </c:pt>
                <c:pt idx="2886">
                  <c:v>1.6250000000000585E-4</c:v>
                </c:pt>
                <c:pt idx="2887">
                  <c:v>2.2500000000004613E-5</c:v>
                </c:pt>
                <c:pt idx="2888">
                  <c:v>-2.7499999999996487E-5</c:v>
                </c:pt>
                <c:pt idx="2889">
                  <c:v>-1.0549999999999571E-4</c:v>
                </c:pt>
                <c:pt idx="2890">
                  <c:v>7.5000000000039076E-6</c:v>
                </c:pt>
                <c:pt idx="2891">
                  <c:v>-2.5499999999997415E-5</c:v>
                </c:pt>
                <c:pt idx="2892">
                  <c:v>3.5500000000002652E-5</c:v>
                </c:pt>
                <c:pt idx="2893">
                  <c:v>-6.6499999999998269E-5</c:v>
                </c:pt>
                <c:pt idx="2894">
                  <c:v>7.1500000000004123E-5</c:v>
                </c:pt>
                <c:pt idx="2895">
                  <c:v>6.2500000000004026E-5</c:v>
                </c:pt>
                <c:pt idx="2896">
                  <c:v>5.1500000000004403E-5</c:v>
                </c:pt>
                <c:pt idx="2897">
                  <c:v>4.8500000000004323E-5</c:v>
                </c:pt>
                <c:pt idx="2898">
                  <c:v>-5.2499999999995428E-5</c:v>
                </c:pt>
                <c:pt idx="2899">
                  <c:v>-1.4499999999994628E-5</c:v>
                </c:pt>
                <c:pt idx="2900">
                  <c:v>1.4050000000000295E-4</c:v>
                </c:pt>
                <c:pt idx="2901">
                  <c:v>1.8750000000000458E-4</c:v>
                </c:pt>
                <c:pt idx="2902">
                  <c:v>1.0500000000004019E-5</c:v>
                </c:pt>
                <c:pt idx="2903">
                  <c:v>-1.1249999999999721E-4</c:v>
                </c:pt>
                <c:pt idx="2904">
                  <c:v>5.0000000000239295E-7</c:v>
                </c:pt>
                <c:pt idx="2905">
                  <c:v>1.9500000000004452E-5</c:v>
                </c:pt>
                <c:pt idx="2906">
                  <c:v>5.8500000000002526E-5</c:v>
                </c:pt>
                <c:pt idx="2907">
                  <c:v>1.5150000000000241E-4</c:v>
                </c:pt>
                <c:pt idx="2908">
                  <c:v>5.650000000000361E-5</c:v>
                </c:pt>
                <c:pt idx="2909">
                  <c:v>-1.7499999999994743E-5</c:v>
                </c:pt>
                <c:pt idx="2910">
                  <c:v>6.7500000000002996E-5</c:v>
                </c:pt>
                <c:pt idx="2911">
                  <c:v>8.6500000000005043E-5</c:v>
                </c:pt>
                <c:pt idx="2912">
                  <c:v>4.9500000000005831E-5</c:v>
                </c:pt>
                <c:pt idx="2913">
                  <c:v>2.5500000000004696E-5</c:v>
                </c:pt>
                <c:pt idx="2914">
                  <c:v>2.2500000000004613E-5</c:v>
                </c:pt>
                <c:pt idx="2915">
                  <c:v>3.6500000000004058E-5</c:v>
                </c:pt>
                <c:pt idx="2916">
                  <c:v>6.150000000000243E-5</c:v>
                </c:pt>
                <c:pt idx="2917">
                  <c:v>9.550000000000552E-5</c:v>
                </c:pt>
                <c:pt idx="2918">
                  <c:v>-2.4999999999977399E-6</c:v>
                </c:pt>
                <c:pt idx="2919">
                  <c:v>4.5000000000037652E-6</c:v>
                </c:pt>
                <c:pt idx="2920">
                  <c:v>-4.9999999999528984E-7</c:v>
                </c:pt>
                <c:pt idx="2921">
                  <c:v>7.1500000000004123E-5</c:v>
                </c:pt>
                <c:pt idx="2922">
                  <c:v>-4.7499999999996479E-5</c:v>
                </c:pt>
                <c:pt idx="2923">
                  <c:v>1.8500000000003225E-5</c:v>
                </c:pt>
                <c:pt idx="2924">
                  <c:v>-4.6499999999994957E-5</c:v>
                </c:pt>
                <c:pt idx="2925">
                  <c:v>6.0500000000004933E-5</c:v>
                </c:pt>
                <c:pt idx="2926">
                  <c:v>-2.5499999999997415E-5</c:v>
                </c:pt>
                <c:pt idx="2927">
                  <c:v>1.250000000000293E-5</c:v>
                </c:pt>
                <c:pt idx="2928">
                  <c:v>6.5500000000004086E-5</c:v>
                </c:pt>
                <c:pt idx="2929">
                  <c:v>8.9500000000005252E-5</c:v>
                </c:pt>
                <c:pt idx="2930">
                  <c:v>-9.4999999999957332E-6</c:v>
                </c:pt>
                <c:pt idx="2931">
                  <c:v>3.4500000000005067E-5</c:v>
                </c:pt>
                <c:pt idx="2932">
                  <c:v>-2.2499999999997416E-5</c:v>
                </c:pt>
                <c:pt idx="2933">
                  <c:v>9.4500000000004411E-5</c:v>
                </c:pt>
                <c:pt idx="2934">
                  <c:v>-6.4499999999995998E-5</c:v>
                </c:pt>
                <c:pt idx="2935">
                  <c:v>1.250000000000293E-5</c:v>
                </c:pt>
                <c:pt idx="2936">
                  <c:v>-4.4999999999966806E-6</c:v>
                </c:pt>
                <c:pt idx="2937">
                  <c:v>1.4500000000005386E-5</c:v>
                </c:pt>
                <c:pt idx="2938">
                  <c:v>4.5500000000004094E-5</c:v>
                </c:pt>
                <c:pt idx="2939">
                  <c:v>1.1150000000000341E-4</c:v>
                </c:pt>
                <c:pt idx="2940">
                  <c:v>1.205000000000034E-4</c:v>
                </c:pt>
                <c:pt idx="2941">
                  <c:v>-5.2499999999995428E-5</c:v>
                </c:pt>
                <c:pt idx="2942">
                  <c:v>-3.5499999999995618E-5</c:v>
                </c:pt>
                <c:pt idx="2943">
                  <c:v>-4.849999999999752E-5</c:v>
                </c:pt>
                <c:pt idx="2944">
                  <c:v>3.8500000000002691E-5</c:v>
                </c:pt>
                <c:pt idx="2945">
                  <c:v>1.3500000000004164E-5</c:v>
                </c:pt>
                <c:pt idx="2946">
                  <c:v>-7.4499999999997623E-5</c:v>
                </c:pt>
                <c:pt idx="2947">
                  <c:v>-1.349999999999696E-5</c:v>
                </c:pt>
                <c:pt idx="2948">
                  <c:v>-6.4999999999955755E-6</c:v>
                </c:pt>
                <c:pt idx="2949">
                  <c:v>1.0050000000000381E-4</c:v>
                </c:pt>
                <c:pt idx="2950">
                  <c:v>1.0850000000000323E-4</c:v>
                </c:pt>
                <c:pt idx="2951">
                  <c:v>-4.2499999999997326E-5</c:v>
                </c:pt>
                <c:pt idx="2952">
                  <c:v>7.7500000000004581E-5</c:v>
                </c:pt>
                <c:pt idx="2953">
                  <c:v>4.4500000000003182E-5</c:v>
                </c:pt>
                <c:pt idx="2954">
                  <c:v>8.3500000000005174E-5</c:v>
                </c:pt>
                <c:pt idx="2955">
                  <c:v>1.1500000000005304E-5</c:v>
                </c:pt>
                <c:pt idx="2956">
                  <c:v>-3.6499999999996855E-5</c:v>
                </c:pt>
                <c:pt idx="2957">
                  <c:v>-3.2499999999995559E-5</c:v>
                </c:pt>
                <c:pt idx="2958">
                  <c:v>6.150000000000243E-5</c:v>
                </c:pt>
                <c:pt idx="2959">
                  <c:v>-3.4499999999997816E-5</c:v>
                </c:pt>
                <c:pt idx="2960">
                  <c:v>-8.4999999999980636E-6</c:v>
                </c:pt>
                <c:pt idx="2961">
                  <c:v>3.9500000000004145E-5</c:v>
                </c:pt>
                <c:pt idx="2962">
                  <c:v>-7.1499999999997374E-5</c:v>
                </c:pt>
                <c:pt idx="2963">
                  <c:v>1.4450000000000441E-4</c:v>
                </c:pt>
                <c:pt idx="2964">
                  <c:v>4.9500000000005831E-5</c:v>
                </c:pt>
                <c:pt idx="2965">
                  <c:v>-2.4999999999977399E-6</c:v>
                </c:pt>
                <c:pt idx="2966">
                  <c:v>1.1050000000000561E-4</c:v>
                </c:pt>
                <c:pt idx="2967">
                  <c:v>-7.5499999999995167E-5</c:v>
                </c:pt>
                <c:pt idx="2968">
                  <c:v>4.3500000000005414E-5</c:v>
                </c:pt>
                <c:pt idx="2969">
                  <c:v>6.2500000000004026E-5</c:v>
                </c:pt>
                <c:pt idx="2970">
                  <c:v>-5.5499999999995549E-5</c:v>
                </c:pt>
                <c:pt idx="2971">
                  <c:v>1.3500000000004164E-5</c:v>
                </c:pt>
                <c:pt idx="2972">
                  <c:v>3.250000000000262E-5</c:v>
                </c:pt>
                <c:pt idx="2973">
                  <c:v>4.2500000000004123E-5</c:v>
                </c:pt>
                <c:pt idx="2974">
                  <c:v>-5.7499999999998003E-5</c:v>
                </c:pt>
                <c:pt idx="2975">
                  <c:v>1.1450000000000384E-4</c:v>
                </c:pt>
                <c:pt idx="2976">
                  <c:v>-4.4499999999996345E-5</c:v>
                </c:pt>
                <c:pt idx="2977">
                  <c:v>2.8500000000004792E-5</c:v>
                </c:pt>
                <c:pt idx="2978">
                  <c:v>5.0000000000239295E-7</c:v>
                </c:pt>
                <c:pt idx="2979">
                  <c:v>1.1500000000005304E-5</c:v>
                </c:pt>
                <c:pt idx="2980">
                  <c:v>1.1050000000000561E-4</c:v>
                </c:pt>
                <c:pt idx="2981">
                  <c:v>8.2500000000003754E-5</c:v>
                </c:pt>
                <c:pt idx="2982">
                  <c:v>-3.5499999999995618E-5</c:v>
                </c:pt>
                <c:pt idx="2983">
                  <c:v>-2.6499999999995254E-5</c:v>
                </c:pt>
                <c:pt idx="2984">
                  <c:v>1.1050000000000561E-4</c:v>
                </c:pt>
                <c:pt idx="2985">
                  <c:v>1.0450000000000521E-4</c:v>
                </c:pt>
                <c:pt idx="2986">
                  <c:v>-4.9999999999528984E-7</c:v>
                </c:pt>
                <c:pt idx="2987">
                  <c:v>-2.5499999999997415E-5</c:v>
                </c:pt>
                <c:pt idx="2988">
                  <c:v>4.0500000000005104E-5</c:v>
                </c:pt>
                <c:pt idx="2989">
                  <c:v>7.5500000000005779E-5</c:v>
                </c:pt>
                <c:pt idx="2990">
                  <c:v>1.3950000000000605E-4</c:v>
                </c:pt>
                <c:pt idx="2991">
                  <c:v>-2.4999999999977399E-6</c:v>
                </c:pt>
                <c:pt idx="2992">
                  <c:v>-3.4999999999954196E-6</c:v>
                </c:pt>
                <c:pt idx="2993">
                  <c:v>-5.0499999999996613E-5</c:v>
                </c:pt>
                <c:pt idx="2994">
                  <c:v>-4.4999999999966806E-6</c:v>
                </c:pt>
                <c:pt idx="2995">
                  <c:v>8.4500000000003057E-5</c:v>
                </c:pt>
                <c:pt idx="2996">
                  <c:v>-9.4999999999957332E-6</c:v>
                </c:pt>
                <c:pt idx="2997">
                  <c:v>1.0550000000000301E-4</c:v>
                </c:pt>
                <c:pt idx="2998">
                  <c:v>-6.3499999999998196E-5</c:v>
                </c:pt>
                <c:pt idx="2999">
                  <c:v>-1.0499999999996842E-5</c:v>
                </c:pt>
                <c:pt idx="3000">
                  <c:v>6.8500000000004104E-5</c:v>
                </c:pt>
                <c:pt idx="3001">
                  <c:v>1.6500000000004321E-5</c:v>
                </c:pt>
                <c:pt idx="3002">
                  <c:v>3.050000000000376E-5</c:v>
                </c:pt>
                <c:pt idx="3003">
                  <c:v>2.5000000000048452E-6</c:v>
                </c:pt>
                <c:pt idx="3004">
                  <c:v>1.0150000000000503E-4</c:v>
                </c:pt>
                <c:pt idx="3005">
                  <c:v>-1.549999999999586E-5</c:v>
                </c:pt>
                <c:pt idx="3006">
                  <c:v>5.1500000000004403E-5</c:v>
                </c:pt>
                <c:pt idx="3007">
                  <c:v>-8.1499999999994798E-5</c:v>
                </c:pt>
                <c:pt idx="3008">
                  <c:v>4.6500000000005433E-5</c:v>
                </c:pt>
                <c:pt idx="3009">
                  <c:v>1.3500000000004164E-5</c:v>
                </c:pt>
                <c:pt idx="3010">
                  <c:v>-1.8499999999996001E-5</c:v>
                </c:pt>
                <c:pt idx="3011">
                  <c:v>1.65500000000006E-4</c:v>
                </c:pt>
                <c:pt idx="3012">
                  <c:v>6.9500000000005592E-5</c:v>
                </c:pt>
                <c:pt idx="3013">
                  <c:v>-1.6499999999997182E-5</c:v>
                </c:pt>
                <c:pt idx="3014">
                  <c:v>-1.1499999999998101E-5</c:v>
                </c:pt>
                <c:pt idx="3015">
                  <c:v>-8.0499999999997769E-5</c:v>
                </c:pt>
                <c:pt idx="3016">
                  <c:v>1.4350000000000324E-4</c:v>
                </c:pt>
                <c:pt idx="3017">
                  <c:v>-8.5499999999996969E-5</c:v>
                </c:pt>
                <c:pt idx="3018">
                  <c:v>4.0500000000005104E-5</c:v>
                </c:pt>
                <c:pt idx="3019">
                  <c:v>-1.3949999999999483E-4</c:v>
                </c:pt>
                <c:pt idx="3020">
                  <c:v>-6.1499999999995789E-5</c:v>
                </c:pt>
                <c:pt idx="3021">
                  <c:v>7.3500000000003142E-5</c:v>
                </c:pt>
                <c:pt idx="3022">
                  <c:v>9.3500000000003438E-5</c:v>
                </c:pt>
                <c:pt idx="3023">
                  <c:v>1.1050000000000561E-4</c:v>
                </c:pt>
                <c:pt idx="3024">
                  <c:v>-1.0349999999999682E-4</c:v>
                </c:pt>
                <c:pt idx="3025">
                  <c:v>1.0150000000000503E-4</c:v>
                </c:pt>
                <c:pt idx="3026">
                  <c:v>9.1500000000004162E-5</c:v>
                </c:pt>
                <c:pt idx="3027">
                  <c:v>7.6500000000003296E-5</c:v>
                </c:pt>
                <c:pt idx="3028">
                  <c:v>1.5000000000036224E-6</c:v>
                </c:pt>
                <c:pt idx="3029">
                  <c:v>-3.9499999999996942E-5</c:v>
                </c:pt>
                <c:pt idx="3030">
                  <c:v>-6.7499999999996125E-5</c:v>
                </c:pt>
                <c:pt idx="3031">
                  <c:v>5.7500000000004867E-5</c:v>
                </c:pt>
                <c:pt idx="3032">
                  <c:v>8.6500000000005043E-5</c:v>
                </c:pt>
                <c:pt idx="3033">
                  <c:v>1.0500000000004019E-5</c:v>
                </c:pt>
                <c:pt idx="3034">
                  <c:v>-5.4499999999997903E-5</c:v>
                </c:pt>
                <c:pt idx="3035">
                  <c:v>-3.1499999999997655E-5</c:v>
                </c:pt>
                <c:pt idx="3036">
                  <c:v>5.0500000000003477E-5</c:v>
                </c:pt>
                <c:pt idx="3037">
                  <c:v>-1.4499999999994628E-5</c:v>
                </c:pt>
                <c:pt idx="3038">
                  <c:v>9.5000000000027991E-6</c:v>
                </c:pt>
                <c:pt idx="3039">
                  <c:v>1.9500000000004452E-5</c:v>
                </c:pt>
                <c:pt idx="3040">
                  <c:v>-4.1499999999996001E-5</c:v>
                </c:pt>
                <c:pt idx="3041">
                  <c:v>7.2500000000005638E-5</c:v>
                </c:pt>
                <c:pt idx="3042">
                  <c:v>7.7500000000004581E-5</c:v>
                </c:pt>
                <c:pt idx="3043">
                  <c:v>7.4500000000004508E-5</c:v>
                </c:pt>
                <c:pt idx="3044">
                  <c:v>7.7500000000004581E-5</c:v>
                </c:pt>
                <c:pt idx="3045">
                  <c:v>1.0500000000004019E-5</c:v>
                </c:pt>
                <c:pt idx="3046">
                  <c:v>6.0500000000004933E-5</c:v>
                </c:pt>
                <c:pt idx="3047">
                  <c:v>9.2500000000005067E-5</c:v>
                </c:pt>
                <c:pt idx="3048">
                  <c:v>1.5050000000000461E-4</c:v>
                </c:pt>
                <c:pt idx="3049">
                  <c:v>-2.6499999999995254E-5</c:v>
                </c:pt>
                <c:pt idx="3050">
                  <c:v>3.3500000000003836E-5</c:v>
                </c:pt>
                <c:pt idx="3051">
                  <c:v>-1.4499999999994628E-5</c:v>
                </c:pt>
                <c:pt idx="3052">
                  <c:v>-1.249999999999574E-5</c:v>
                </c:pt>
                <c:pt idx="3053">
                  <c:v>-1.8499999999996001E-5</c:v>
                </c:pt>
                <c:pt idx="3054">
                  <c:v>-5.1499999999997613E-5</c:v>
                </c:pt>
                <c:pt idx="3055">
                  <c:v>4.5000000000037652E-6</c:v>
                </c:pt>
                <c:pt idx="3056">
                  <c:v>9.8500000000005742E-5</c:v>
                </c:pt>
                <c:pt idx="3057">
                  <c:v>3.7500000000005275E-5</c:v>
                </c:pt>
                <c:pt idx="3058">
                  <c:v>6.4500000000002923E-5</c:v>
                </c:pt>
                <c:pt idx="3059">
                  <c:v>2.8500000000004792E-5</c:v>
                </c:pt>
                <c:pt idx="3060">
                  <c:v>-1.3049999999999783E-4</c:v>
                </c:pt>
                <c:pt idx="3061">
                  <c:v>-4.2499999999997326E-5</c:v>
                </c:pt>
                <c:pt idx="3062">
                  <c:v>6.2500000000004026E-5</c:v>
                </c:pt>
                <c:pt idx="3063">
                  <c:v>1.0500000000004019E-5</c:v>
                </c:pt>
                <c:pt idx="3064">
                  <c:v>-1.3549999999999684E-4</c:v>
                </c:pt>
                <c:pt idx="3065">
                  <c:v>-2.6499999999995254E-5</c:v>
                </c:pt>
                <c:pt idx="3066">
                  <c:v>-1.9499999999997333E-5</c:v>
                </c:pt>
                <c:pt idx="3067">
                  <c:v>1.1550000000000507E-4</c:v>
                </c:pt>
                <c:pt idx="3068">
                  <c:v>-2.2499999999997416E-5</c:v>
                </c:pt>
                <c:pt idx="3069">
                  <c:v>-1.9499999999997333E-5</c:v>
                </c:pt>
                <c:pt idx="3070">
                  <c:v>-1.0149999999999793E-4</c:v>
                </c:pt>
                <c:pt idx="3071">
                  <c:v>-2.3499999999995001E-5</c:v>
                </c:pt>
                <c:pt idx="3072">
                  <c:v>-3.5499999999995618E-5</c:v>
                </c:pt>
                <c:pt idx="3073">
                  <c:v>8.6500000000005043E-5</c:v>
                </c:pt>
                <c:pt idx="3074">
                  <c:v>5.5000000000049923E-6</c:v>
                </c:pt>
                <c:pt idx="3075">
                  <c:v>7.5000000000039076E-6</c:v>
                </c:pt>
                <c:pt idx="3076">
                  <c:v>-6.8499999999997301E-5</c:v>
                </c:pt>
                <c:pt idx="3077">
                  <c:v>-2.4499999999996201E-5</c:v>
                </c:pt>
                <c:pt idx="3078">
                  <c:v>1.0500000000004019E-5</c:v>
                </c:pt>
                <c:pt idx="3079">
                  <c:v>3.5000000000025368E-6</c:v>
                </c:pt>
                <c:pt idx="3080">
                  <c:v>8.6500000000005043E-5</c:v>
                </c:pt>
                <c:pt idx="3081">
                  <c:v>-1.7499999999994743E-5</c:v>
                </c:pt>
                <c:pt idx="3082">
                  <c:v>5.5000000000049923E-6</c:v>
                </c:pt>
                <c:pt idx="3083">
                  <c:v>4.9500000000005831E-5</c:v>
                </c:pt>
                <c:pt idx="3084">
                  <c:v>4.7500000000003337E-5</c:v>
                </c:pt>
                <c:pt idx="3085">
                  <c:v>-3.5499999999995618E-5</c:v>
                </c:pt>
                <c:pt idx="3086">
                  <c:v>2.5000000000048452E-6</c:v>
                </c:pt>
                <c:pt idx="3087">
                  <c:v>-6.0499999999998116E-5</c:v>
                </c:pt>
                <c:pt idx="3088">
                  <c:v>3.6500000000004058E-5</c:v>
                </c:pt>
                <c:pt idx="3089">
                  <c:v>1.6500000000004321E-5</c:v>
                </c:pt>
                <c:pt idx="3090">
                  <c:v>9.550000000000552E-5</c:v>
                </c:pt>
                <c:pt idx="3091">
                  <c:v>-7.4499999999997623E-5</c:v>
                </c:pt>
                <c:pt idx="3092">
                  <c:v>1.5000000000036224E-6</c:v>
                </c:pt>
                <c:pt idx="3093">
                  <c:v>6.5000000000026838E-6</c:v>
                </c:pt>
                <c:pt idx="3094">
                  <c:v>-4.849999999999752E-5</c:v>
                </c:pt>
                <c:pt idx="3095">
                  <c:v>8.8500000000004279E-5</c:v>
                </c:pt>
                <c:pt idx="3096">
                  <c:v>-9.1499999999997101E-5</c:v>
                </c:pt>
                <c:pt idx="3097">
                  <c:v>-1.3649999999999809E-4</c:v>
                </c:pt>
                <c:pt idx="3098">
                  <c:v>7.0500000000002933E-5</c:v>
                </c:pt>
                <c:pt idx="3099">
                  <c:v>1.0750000000000543E-4</c:v>
                </c:pt>
                <c:pt idx="3100">
                  <c:v>-1.4499999999994628E-5</c:v>
                </c:pt>
                <c:pt idx="3101">
                  <c:v>5.5000000000049923E-6</c:v>
                </c:pt>
                <c:pt idx="3102">
                  <c:v>-1.4999999999965145E-6</c:v>
                </c:pt>
                <c:pt idx="3103">
                  <c:v>1.0350000000000401E-4</c:v>
                </c:pt>
                <c:pt idx="3104">
                  <c:v>2.4500000000003465E-5</c:v>
                </c:pt>
                <c:pt idx="3105">
                  <c:v>9.9500000000003625E-5</c:v>
                </c:pt>
                <c:pt idx="3106">
                  <c:v>4.5000000000037652E-6</c:v>
                </c:pt>
                <c:pt idx="3107">
                  <c:v>-8.6499999999997766E-5</c:v>
                </c:pt>
                <c:pt idx="3108">
                  <c:v>5.9500000000003926E-5</c:v>
                </c:pt>
                <c:pt idx="3109">
                  <c:v>9.3500000000003438E-5</c:v>
                </c:pt>
                <c:pt idx="3110">
                  <c:v>1.1150000000000341E-4</c:v>
                </c:pt>
                <c:pt idx="3111">
                  <c:v>3.6500000000004058E-5</c:v>
                </c:pt>
                <c:pt idx="3112">
                  <c:v>-4.6499999999994957E-5</c:v>
                </c:pt>
                <c:pt idx="3113">
                  <c:v>3.3500000000003836E-5</c:v>
                </c:pt>
                <c:pt idx="3114">
                  <c:v>9.1500000000004162E-5</c:v>
                </c:pt>
                <c:pt idx="3115">
                  <c:v>6.0500000000004933E-5</c:v>
                </c:pt>
                <c:pt idx="3116">
                  <c:v>-2.1499999999996199E-5</c:v>
                </c:pt>
                <c:pt idx="3117">
                  <c:v>-1.7499999999994743E-5</c:v>
                </c:pt>
                <c:pt idx="3118">
                  <c:v>2.6500000000002321E-5</c:v>
                </c:pt>
                <c:pt idx="3119">
                  <c:v>-1.549999999999586E-5</c:v>
                </c:pt>
                <c:pt idx="3120">
                  <c:v>3.5500000000002652E-5</c:v>
                </c:pt>
                <c:pt idx="3121">
                  <c:v>7.8500000000005852E-5</c:v>
                </c:pt>
                <c:pt idx="3122">
                  <c:v>1.250000000000293E-5</c:v>
                </c:pt>
                <c:pt idx="3123">
                  <c:v>-1.0549999999999571E-4</c:v>
                </c:pt>
                <c:pt idx="3124">
                  <c:v>-2.0499999999994891E-5</c:v>
                </c:pt>
                <c:pt idx="3125">
                  <c:v>-2.2499999999997416E-5</c:v>
                </c:pt>
                <c:pt idx="3126">
                  <c:v>1.6500000000004321E-5</c:v>
                </c:pt>
                <c:pt idx="3127">
                  <c:v>6.5000000000026838E-6</c:v>
                </c:pt>
                <c:pt idx="3128">
                  <c:v>-5.4999999999979035E-6</c:v>
                </c:pt>
                <c:pt idx="3129">
                  <c:v>4.7500000000003337E-5</c:v>
                </c:pt>
                <c:pt idx="3130">
                  <c:v>-4.7499999999996479E-5</c:v>
                </c:pt>
                <c:pt idx="3131">
                  <c:v>3.8500000000002691E-5</c:v>
                </c:pt>
                <c:pt idx="3132">
                  <c:v>9.2500000000005067E-5</c:v>
                </c:pt>
                <c:pt idx="3133">
                  <c:v>-6.4999999999955755E-6</c:v>
                </c:pt>
                <c:pt idx="3134">
                  <c:v>1.250000000000293E-5</c:v>
                </c:pt>
                <c:pt idx="3135">
                  <c:v>1.4050000000000295E-4</c:v>
                </c:pt>
                <c:pt idx="3136">
                  <c:v>6.2500000000004026E-5</c:v>
                </c:pt>
                <c:pt idx="3137">
                  <c:v>-1.9499999999997333E-5</c:v>
                </c:pt>
                <c:pt idx="3138">
                  <c:v>-2.7499999999996487E-5</c:v>
                </c:pt>
                <c:pt idx="3139">
                  <c:v>1.3500000000004164E-5</c:v>
                </c:pt>
                <c:pt idx="3140">
                  <c:v>7.1500000000004123E-5</c:v>
                </c:pt>
                <c:pt idx="3141">
                  <c:v>1.4500000000005386E-5</c:v>
                </c:pt>
                <c:pt idx="3142">
                  <c:v>1.5500000000003087E-5</c:v>
                </c:pt>
                <c:pt idx="3143">
                  <c:v>8.9500000000005252E-5</c:v>
                </c:pt>
                <c:pt idx="3144">
                  <c:v>-1.6249999999999801E-4</c:v>
                </c:pt>
                <c:pt idx="3145">
                  <c:v>2.5000000000048452E-6</c:v>
                </c:pt>
                <c:pt idx="3146">
                  <c:v>1.0150000000000503E-4</c:v>
                </c:pt>
                <c:pt idx="3147">
                  <c:v>2.5500000000004696E-5</c:v>
                </c:pt>
                <c:pt idx="3148">
                  <c:v>3.9500000000004145E-5</c:v>
                </c:pt>
                <c:pt idx="3149">
                  <c:v>-1.249999999999574E-5</c:v>
                </c:pt>
                <c:pt idx="3150">
                  <c:v>-7.4999999999968009E-6</c:v>
                </c:pt>
                <c:pt idx="3151">
                  <c:v>7.9500000000003654E-5</c:v>
                </c:pt>
                <c:pt idx="3152">
                  <c:v>9.2500000000005067E-5</c:v>
                </c:pt>
                <c:pt idx="3153">
                  <c:v>8.5000000000051245E-6</c:v>
                </c:pt>
                <c:pt idx="3154">
                  <c:v>-4.0499999999998457E-5</c:v>
                </c:pt>
                <c:pt idx="3155">
                  <c:v>-8.249999999999672E-5</c:v>
                </c:pt>
                <c:pt idx="3156">
                  <c:v>-1.6499999999997182E-5</c:v>
                </c:pt>
                <c:pt idx="3157">
                  <c:v>1.9850000000000409E-4</c:v>
                </c:pt>
                <c:pt idx="3158">
                  <c:v>4.3500000000005414E-5</c:v>
                </c:pt>
                <c:pt idx="3159">
                  <c:v>-1.549999999999586E-5</c:v>
                </c:pt>
                <c:pt idx="3160">
                  <c:v>-4.4499999999996345E-5</c:v>
                </c:pt>
                <c:pt idx="3161">
                  <c:v>2.5500000000004696E-5</c:v>
                </c:pt>
                <c:pt idx="3162">
                  <c:v>6.150000000000243E-5</c:v>
                </c:pt>
                <c:pt idx="3163">
                  <c:v>5.2500000000002326E-5</c:v>
                </c:pt>
                <c:pt idx="3164">
                  <c:v>9.4500000000004411E-5</c:v>
                </c:pt>
                <c:pt idx="3165">
                  <c:v>6.3500000000004823E-5</c:v>
                </c:pt>
                <c:pt idx="3166">
                  <c:v>8.3500000000005174E-5</c:v>
                </c:pt>
                <c:pt idx="3167">
                  <c:v>9.1500000000004162E-5</c:v>
                </c:pt>
                <c:pt idx="3168">
                  <c:v>7.7500000000004581E-5</c:v>
                </c:pt>
                <c:pt idx="3169">
                  <c:v>2.8500000000004792E-5</c:v>
                </c:pt>
                <c:pt idx="3170">
                  <c:v>-7.4499999999997623E-5</c:v>
                </c:pt>
                <c:pt idx="3171">
                  <c:v>-2.2499999999997416E-5</c:v>
                </c:pt>
                <c:pt idx="3172">
                  <c:v>7.5000000000039076E-6</c:v>
                </c:pt>
                <c:pt idx="3173">
                  <c:v>1.8500000000003225E-5</c:v>
                </c:pt>
                <c:pt idx="3174">
                  <c:v>7.2500000000005638E-5</c:v>
                </c:pt>
                <c:pt idx="3175">
                  <c:v>3.4500000000005067E-5</c:v>
                </c:pt>
                <c:pt idx="3176">
                  <c:v>2.9500000000002411E-5</c:v>
                </c:pt>
                <c:pt idx="3177">
                  <c:v>-4.9999999999528984E-7</c:v>
                </c:pt>
                <c:pt idx="3178">
                  <c:v>7.1500000000004123E-5</c:v>
                </c:pt>
                <c:pt idx="3179">
                  <c:v>6.150000000000243E-5</c:v>
                </c:pt>
                <c:pt idx="3180">
                  <c:v>-3.6499999999996855E-5</c:v>
                </c:pt>
                <c:pt idx="3181">
                  <c:v>7.0500000000002933E-5</c:v>
                </c:pt>
                <c:pt idx="3182">
                  <c:v>8.9500000000005252E-5</c:v>
                </c:pt>
                <c:pt idx="3183">
                  <c:v>1.1050000000000561E-4</c:v>
                </c:pt>
                <c:pt idx="3184">
                  <c:v>-7.0499999999996198E-5</c:v>
                </c:pt>
                <c:pt idx="3185">
                  <c:v>5.8500000000002526E-5</c:v>
                </c:pt>
                <c:pt idx="3186">
                  <c:v>-1.4999999999965145E-6</c:v>
                </c:pt>
                <c:pt idx="3187">
                  <c:v>1.1650000000000285E-4</c:v>
                </c:pt>
                <c:pt idx="3188">
                  <c:v>1.3150000000000265E-4</c:v>
                </c:pt>
                <c:pt idx="3189">
                  <c:v>5.350000000000357E-5</c:v>
                </c:pt>
                <c:pt idx="3190">
                  <c:v>8.5000000000051245E-6</c:v>
                </c:pt>
                <c:pt idx="3191">
                  <c:v>9.9500000000003625E-5</c:v>
                </c:pt>
                <c:pt idx="3192">
                  <c:v>7.2500000000005638E-5</c:v>
                </c:pt>
                <c:pt idx="3193">
                  <c:v>1.4050000000000295E-4</c:v>
                </c:pt>
                <c:pt idx="3194">
                  <c:v>5.650000000000361E-5</c:v>
                </c:pt>
                <c:pt idx="3195">
                  <c:v>4.0500000000005104E-5</c:v>
                </c:pt>
                <c:pt idx="3196">
                  <c:v>2.4500000000003465E-5</c:v>
                </c:pt>
                <c:pt idx="3197">
                  <c:v>1.6650000000000378E-4</c:v>
                </c:pt>
                <c:pt idx="3198">
                  <c:v>1.0350000000000401E-4</c:v>
                </c:pt>
                <c:pt idx="3199">
                  <c:v>2.51500000000004E-4</c:v>
                </c:pt>
                <c:pt idx="3200">
                  <c:v>2.7500000000003677E-5</c:v>
                </c:pt>
                <c:pt idx="3201">
                  <c:v>2.2250000000000522E-4</c:v>
                </c:pt>
                <c:pt idx="3202">
                  <c:v>2.8850000000000295E-4</c:v>
                </c:pt>
                <c:pt idx="3203">
                  <c:v>2.14500000000006E-4</c:v>
                </c:pt>
                <c:pt idx="3204">
                  <c:v>1.6850000000000621E-4</c:v>
                </c:pt>
                <c:pt idx="3205">
                  <c:v>2.14500000000006E-4</c:v>
                </c:pt>
                <c:pt idx="3206">
                  <c:v>1.9250000000000373E-4</c:v>
                </c:pt>
                <c:pt idx="3207">
                  <c:v>2.4950000000000471E-4</c:v>
                </c:pt>
                <c:pt idx="3208">
                  <c:v>2.7550000000000496E-4</c:v>
                </c:pt>
                <c:pt idx="3209">
                  <c:v>3.1850000000000568E-4</c:v>
                </c:pt>
                <c:pt idx="3210">
                  <c:v>3.1350000000000491E-4</c:v>
                </c:pt>
                <c:pt idx="3211">
                  <c:v>1.7250000000000305E-4</c:v>
                </c:pt>
                <c:pt idx="3212">
                  <c:v>2.5750000000000409E-4</c:v>
                </c:pt>
                <c:pt idx="3213">
                  <c:v>3.7050000000000586E-4</c:v>
                </c:pt>
                <c:pt idx="3214">
                  <c:v>3.1150000000000242E-4</c:v>
                </c:pt>
                <c:pt idx="3215">
                  <c:v>2.8250000000000242E-4</c:v>
                </c:pt>
                <c:pt idx="3216">
                  <c:v>2.8850000000000295E-4</c:v>
                </c:pt>
                <c:pt idx="3217">
                  <c:v>2.9050000000000619E-4</c:v>
                </c:pt>
                <c:pt idx="3218">
                  <c:v>3.6950000000000399E-4</c:v>
                </c:pt>
                <c:pt idx="3219">
                  <c:v>3.6050000000000735E-4</c:v>
                </c:pt>
                <c:pt idx="3220">
                  <c:v>2.6550000000000401E-4</c:v>
                </c:pt>
                <c:pt idx="3221">
                  <c:v>2.4550000000000342E-4</c:v>
                </c:pt>
                <c:pt idx="3222">
                  <c:v>3.4650000000000419E-4</c:v>
                </c:pt>
                <c:pt idx="3223">
                  <c:v>3.3150000000000551E-4</c:v>
                </c:pt>
                <c:pt idx="3224">
                  <c:v>3.985000000000041E-4</c:v>
                </c:pt>
                <c:pt idx="3225">
                  <c:v>3.4850000000000679E-4</c:v>
                </c:pt>
                <c:pt idx="3226">
                  <c:v>3.8850000000000576E-4</c:v>
                </c:pt>
                <c:pt idx="3227">
                  <c:v>4.2150000000000531E-4</c:v>
                </c:pt>
                <c:pt idx="3228">
                  <c:v>5.3750000000000531E-4</c:v>
                </c:pt>
                <c:pt idx="3229">
                  <c:v>5.4150000000000574E-4</c:v>
                </c:pt>
                <c:pt idx="3230">
                  <c:v>3.7150000000000648E-4</c:v>
                </c:pt>
                <c:pt idx="3231">
                  <c:v>4.7450000000000546E-4</c:v>
                </c:pt>
                <c:pt idx="3232">
                  <c:v>3.9150000000000442E-4</c:v>
                </c:pt>
                <c:pt idx="3233">
                  <c:v>4.3850000000000513E-4</c:v>
                </c:pt>
                <c:pt idx="3234">
                  <c:v>5.1050000000000411E-4</c:v>
                </c:pt>
                <c:pt idx="3235">
                  <c:v>4.2150000000000531E-4</c:v>
                </c:pt>
                <c:pt idx="3236">
                  <c:v>4.7350000000000831E-4</c:v>
                </c:pt>
                <c:pt idx="3237">
                  <c:v>5.8250000000000391E-4</c:v>
                </c:pt>
                <c:pt idx="3238">
                  <c:v>6.215000000000079E-4</c:v>
                </c:pt>
                <c:pt idx="3239">
                  <c:v>5.7350000000000651E-4</c:v>
                </c:pt>
                <c:pt idx="3240">
                  <c:v>6.0050000000000533E-4</c:v>
                </c:pt>
                <c:pt idx="3241">
                  <c:v>4.5950000000000423E-4</c:v>
                </c:pt>
                <c:pt idx="3242">
                  <c:v>5.60500000000005E-4</c:v>
                </c:pt>
                <c:pt idx="3243">
                  <c:v>6.4050000000000695E-4</c:v>
                </c:pt>
                <c:pt idx="3244">
                  <c:v>5.8950000000000484E-4</c:v>
                </c:pt>
                <c:pt idx="3245">
                  <c:v>5.5450000000000594E-4</c:v>
                </c:pt>
                <c:pt idx="3246">
                  <c:v>5.5350000000000624E-4</c:v>
                </c:pt>
                <c:pt idx="3247">
                  <c:v>5.9350000000000689E-4</c:v>
                </c:pt>
                <c:pt idx="3248">
                  <c:v>5.8050000000000538E-4</c:v>
                </c:pt>
                <c:pt idx="3249">
                  <c:v>6.0950000000000424E-4</c:v>
                </c:pt>
                <c:pt idx="3250">
                  <c:v>6.5650000000000484E-4</c:v>
                </c:pt>
                <c:pt idx="3251">
                  <c:v>6.5750000000000628E-4</c:v>
                </c:pt>
                <c:pt idx="3252">
                  <c:v>5.6950000000000501E-4</c:v>
                </c:pt>
                <c:pt idx="3253">
                  <c:v>5.2350000000000573E-4</c:v>
                </c:pt>
                <c:pt idx="3254">
                  <c:v>7.7850000000000911E-4</c:v>
                </c:pt>
                <c:pt idx="3255">
                  <c:v>7.0850000000000817E-4</c:v>
                </c:pt>
                <c:pt idx="3256">
                  <c:v>6.6150000000000421E-4</c:v>
                </c:pt>
                <c:pt idx="3257">
                  <c:v>7.8250000000000433E-4</c:v>
                </c:pt>
                <c:pt idx="3258">
                  <c:v>6.9150000000000862E-4</c:v>
                </c:pt>
                <c:pt idx="3259">
                  <c:v>7.4850000000000849E-4</c:v>
                </c:pt>
                <c:pt idx="3260">
                  <c:v>7.9350000000001078E-4</c:v>
                </c:pt>
                <c:pt idx="3261">
                  <c:v>7.6950000000000434E-4</c:v>
                </c:pt>
                <c:pt idx="3262">
                  <c:v>7.1350000000000666E-4</c:v>
                </c:pt>
                <c:pt idx="3263">
                  <c:v>7.2350000000000962E-4</c:v>
                </c:pt>
                <c:pt idx="3264">
                  <c:v>8.3350000000001023E-4</c:v>
                </c:pt>
                <c:pt idx="3265">
                  <c:v>9.4950000000001077E-4</c:v>
                </c:pt>
                <c:pt idx="3266">
                  <c:v>8.2950000000000298E-4</c:v>
                </c:pt>
                <c:pt idx="3267">
                  <c:v>7.3350000000000672E-4</c:v>
                </c:pt>
                <c:pt idx="3268">
                  <c:v>7.6350000000000734E-4</c:v>
                </c:pt>
                <c:pt idx="3269">
                  <c:v>7.855000000000057E-4</c:v>
                </c:pt>
                <c:pt idx="3270">
                  <c:v>8.055000000000089E-4</c:v>
                </c:pt>
                <c:pt idx="3271">
                  <c:v>7.895000000000071E-4</c:v>
                </c:pt>
                <c:pt idx="3272">
                  <c:v>9.2750000000000775E-4</c:v>
                </c:pt>
                <c:pt idx="3273">
                  <c:v>7.7750000000000865E-4</c:v>
                </c:pt>
                <c:pt idx="3274">
                  <c:v>8.2550000000001058E-4</c:v>
                </c:pt>
                <c:pt idx="3275">
                  <c:v>9.1350000000000263E-4</c:v>
                </c:pt>
                <c:pt idx="3276">
                  <c:v>9.2450000000000561E-4</c:v>
                </c:pt>
                <c:pt idx="3277">
                  <c:v>8.1150000000000265E-4</c:v>
                </c:pt>
                <c:pt idx="3278">
                  <c:v>9.4750000000001257E-4</c:v>
                </c:pt>
                <c:pt idx="3279">
                  <c:v>9.3050000000001053E-4</c:v>
                </c:pt>
                <c:pt idx="3280">
                  <c:v>9.4450000000001E-4</c:v>
                </c:pt>
                <c:pt idx="3281">
                  <c:v>9.7350000000000724E-4</c:v>
                </c:pt>
                <c:pt idx="3282">
                  <c:v>1.0655000000000061E-3</c:v>
                </c:pt>
                <c:pt idx="3283">
                  <c:v>8.455000000000128E-4</c:v>
                </c:pt>
                <c:pt idx="3284">
                  <c:v>9.3050000000001053E-4</c:v>
                </c:pt>
                <c:pt idx="3285">
                  <c:v>1.082500000000009E-3</c:v>
                </c:pt>
                <c:pt idx="3286">
                  <c:v>9.7050000000000977E-4</c:v>
                </c:pt>
                <c:pt idx="3287">
                  <c:v>1.082500000000009E-3</c:v>
                </c:pt>
                <c:pt idx="3288">
                  <c:v>1.0055000000000049E-3</c:v>
                </c:pt>
                <c:pt idx="3289">
                  <c:v>1.0295000000000024E-3</c:v>
                </c:pt>
                <c:pt idx="3290">
                  <c:v>1.0675000000000025E-3</c:v>
                </c:pt>
                <c:pt idx="3291">
                  <c:v>1.0835000000000061E-3</c:v>
                </c:pt>
                <c:pt idx="3292">
                  <c:v>1.0245000000000041E-3</c:v>
                </c:pt>
                <c:pt idx="3293">
                  <c:v>9.4350000000000965E-4</c:v>
                </c:pt>
                <c:pt idx="3294">
                  <c:v>1.0165000000000061E-3</c:v>
                </c:pt>
                <c:pt idx="3295">
                  <c:v>1.040500000000006E-3</c:v>
                </c:pt>
                <c:pt idx="3296">
                  <c:v>1.0245000000000041E-3</c:v>
                </c:pt>
                <c:pt idx="3297">
                  <c:v>1.1465000000000095E-3</c:v>
                </c:pt>
                <c:pt idx="3298">
                  <c:v>9.745000000000026E-4</c:v>
                </c:pt>
                <c:pt idx="3299">
                  <c:v>1.0035000000000024E-3</c:v>
                </c:pt>
                <c:pt idx="3300">
                  <c:v>1.1905000000000114E-3</c:v>
                </c:pt>
                <c:pt idx="3301">
                  <c:v>1.1675000000000095E-3</c:v>
                </c:pt>
                <c:pt idx="3302">
                  <c:v>1.2595000000000041E-3</c:v>
                </c:pt>
                <c:pt idx="3303">
                  <c:v>1.1345000000000088E-3</c:v>
                </c:pt>
                <c:pt idx="3304">
                  <c:v>1.3715000000000081E-3</c:v>
                </c:pt>
                <c:pt idx="3305">
                  <c:v>1.209500000000002E-3</c:v>
                </c:pt>
                <c:pt idx="3306">
                  <c:v>1.1885000000000129E-3</c:v>
                </c:pt>
                <c:pt idx="3307">
                  <c:v>1.2735000000000021E-3</c:v>
                </c:pt>
                <c:pt idx="3308">
                  <c:v>1.1055000000000027E-3</c:v>
                </c:pt>
                <c:pt idx="3309">
                  <c:v>1.059500000000004E-3</c:v>
                </c:pt>
                <c:pt idx="3310">
                  <c:v>1.2525000000000101E-3</c:v>
                </c:pt>
                <c:pt idx="3311">
                  <c:v>1.1725000000000106E-3</c:v>
                </c:pt>
                <c:pt idx="3312">
                  <c:v>1.3305000000000105E-3</c:v>
                </c:pt>
                <c:pt idx="3313">
                  <c:v>1.2295000000000051E-3</c:v>
                </c:pt>
                <c:pt idx="3314">
                  <c:v>1.2295000000000051E-3</c:v>
                </c:pt>
                <c:pt idx="3315">
                  <c:v>1.2825000000000041E-3</c:v>
                </c:pt>
                <c:pt idx="3316">
                  <c:v>1.3585000000000101E-3</c:v>
                </c:pt>
                <c:pt idx="3317">
                  <c:v>1.3475000000000041E-3</c:v>
                </c:pt>
                <c:pt idx="3318">
                  <c:v>1.3245000000000097E-3</c:v>
                </c:pt>
                <c:pt idx="3319">
                  <c:v>1.1525000000000105E-3</c:v>
                </c:pt>
                <c:pt idx="3320">
                  <c:v>1.3965000000000108E-3</c:v>
                </c:pt>
                <c:pt idx="3321">
                  <c:v>1.3345000000000021E-3</c:v>
                </c:pt>
                <c:pt idx="3322">
                  <c:v>1.4645000000000081E-3</c:v>
                </c:pt>
                <c:pt idx="3323">
                  <c:v>1.2865000000000081E-3</c:v>
                </c:pt>
                <c:pt idx="3324">
                  <c:v>1.3085000000000041E-3</c:v>
                </c:pt>
                <c:pt idx="3325">
                  <c:v>1.2845000000000061E-3</c:v>
                </c:pt>
                <c:pt idx="3326">
                  <c:v>1.5005000000000081E-3</c:v>
                </c:pt>
                <c:pt idx="3327">
                  <c:v>1.4245000000000061E-3</c:v>
                </c:pt>
                <c:pt idx="3328">
                  <c:v>1.4865000000000041E-3</c:v>
                </c:pt>
                <c:pt idx="3329">
                  <c:v>1.4515000000000029E-3</c:v>
                </c:pt>
                <c:pt idx="3330">
                  <c:v>1.3845000000000103E-3</c:v>
                </c:pt>
                <c:pt idx="3331">
                  <c:v>1.3855000000000041E-3</c:v>
                </c:pt>
                <c:pt idx="3332">
                  <c:v>1.5285000000000103E-3</c:v>
                </c:pt>
                <c:pt idx="3333">
                  <c:v>1.3655000000000043E-3</c:v>
                </c:pt>
                <c:pt idx="3334">
                  <c:v>1.4215000000000061E-3</c:v>
                </c:pt>
                <c:pt idx="3335">
                  <c:v>1.2595000000000041E-3</c:v>
                </c:pt>
                <c:pt idx="3336">
                  <c:v>1.5325000000000041E-3</c:v>
                </c:pt>
                <c:pt idx="3337">
                  <c:v>1.6005000000000114E-3</c:v>
                </c:pt>
                <c:pt idx="3338">
                  <c:v>1.4875000000000042E-3</c:v>
                </c:pt>
                <c:pt idx="3339">
                  <c:v>1.5455000000000041E-3</c:v>
                </c:pt>
                <c:pt idx="3340">
                  <c:v>1.4895000000000041E-3</c:v>
                </c:pt>
                <c:pt idx="3341">
                  <c:v>1.6135000000000082E-3</c:v>
                </c:pt>
                <c:pt idx="3342">
                  <c:v>1.5715000000000041E-3</c:v>
                </c:pt>
                <c:pt idx="3343">
                  <c:v>1.5565000000000095E-3</c:v>
                </c:pt>
                <c:pt idx="3344">
                  <c:v>1.7385000000000041E-3</c:v>
                </c:pt>
                <c:pt idx="3345">
                  <c:v>1.5595000000000081E-3</c:v>
                </c:pt>
                <c:pt idx="3346">
                  <c:v>1.6155000000000104E-3</c:v>
                </c:pt>
                <c:pt idx="3347">
                  <c:v>1.6845000000000135E-3</c:v>
                </c:pt>
                <c:pt idx="3348">
                  <c:v>1.6165000000000103E-3</c:v>
                </c:pt>
                <c:pt idx="3349">
                  <c:v>1.6825000000000143E-3</c:v>
                </c:pt>
                <c:pt idx="3350">
                  <c:v>1.6435000000000095E-3</c:v>
                </c:pt>
                <c:pt idx="3351">
                  <c:v>1.6435000000000095E-3</c:v>
                </c:pt>
                <c:pt idx="3352">
                  <c:v>1.6925000000000128E-3</c:v>
                </c:pt>
                <c:pt idx="3353">
                  <c:v>1.7955000000000041E-3</c:v>
                </c:pt>
                <c:pt idx="3354">
                  <c:v>1.6165000000000103E-3</c:v>
                </c:pt>
                <c:pt idx="3355">
                  <c:v>1.7145000000000081E-3</c:v>
                </c:pt>
                <c:pt idx="3356">
                  <c:v>1.8325000000000114E-3</c:v>
                </c:pt>
                <c:pt idx="3357">
                  <c:v>1.7355000000000061E-3</c:v>
                </c:pt>
                <c:pt idx="3358">
                  <c:v>1.7755000000000045E-3</c:v>
                </c:pt>
                <c:pt idx="3359">
                  <c:v>1.703500000000006E-3</c:v>
                </c:pt>
                <c:pt idx="3360">
                  <c:v>1.6475000000000105E-3</c:v>
                </c:pt>
                <c:pt idx="3361">
                  <c:v>1.7285000000000041E-3</c:v>
                </c:pt>
                <c:pt idx="3362">
                  <c:v>1.7055000000000043E-3</c:v>
                </c:pt>
                <c:pt idx="3363">
                  <c:v>1.7935000000000101E-3</c:v>
                </c:pt>
                <c:pt idx="3364">
                  <c:v>1.8115000000000023E-3</c:v>
                </c:pt>
                <c:pt idx="3365">
                  <c:v>1.7335000000000041E-3</c:v>
                </c:pt>
                <c:pt idx="3366">
                  <c:v>1.7365000000000097E-3</c:v>
                </c:pt>
                <c:pt idx="3367">
                  <c:v>1.7755000000000045E-3</c:v>
                </c:pt>
                <c:pt idx="3368">
                  <c:v>1.8205000000000107E-3</c:v>
                </c:pt>
                <c:pt idx="3369">
                  <c:v>1.8875000000000103E-3</c:v>
                </c:pt>
                <c:pt idx="3370">
                  <c:v>1.7425000000000081E-3</c:v>
                </c:pt>
                <c:pt idx="3371">
                  <c:v>1.8395000000000108E-3</c:v>
                </c:pt>
                <c:pt idx="3372">
                  <c:v>1.8255000000000081E-3</c:v>
                </c:pt>
                <c:pt idx="3373">
                  <c:v>1.8995000000000106E-3</c:v>
                </c:pt>
                <c:pt idx="3374">
                  <c:v>2.0625000000000092E-3</c:v>
                </c:pt>
                <c:pt idx="3375">
                  <c:v>1.9215000000000128E-3</c:v>
                </c:pt>
                <c:pt idx="3376">
                  <c:v>2.0215000000000042E-3</c:v>
                </c:pt>
                <c:pt idx="3377">
                  <c:v>1.9565000000000164E-3</c:v>
                </c:pt>
                <c:pt idx="3378">
                  <c:v>1.9575000000000135E-3</c:v>
                </c:pt>
                <c:pt idx="3379">
                  <c:v>2.0585000000000052E-3</c:v>
                </c:pt>
                <c:pt idx="3380">
                  <c:v>2.037500000000018E-3</c:v>
                </c:pt>
                <c:pt idx="3381">
                  <c:v>1.9455000000000112E-3</c:v>
                </c:pt>
                <c:pt idx="3382">
                  <c:v>1.9685000000000132E-3</c:v>
                </c:pt>
                <c:pt idx="3383">
                  <c:v>1.9945000000000136E-3</c:v>
                </c:pt>
                <c:pt idx="3384">
                  <c:v>2.0465000000000092E-3</c:v>
                </c:pt>
                <c:pt idx="3385">
                  <c:v>1.8695000000000061E-3</c:v>
                </c:pt>
                <c:pt idx="3386">
                  <c:v>1.9195000000000104E-3</c:v>
                </c:pt>
                <c:pt idx="3387">
                  <c:v>1.9225000000000143E-3</c:v>
                </c:pt>
                <c:pt idx="3388">
                  <c:v>2.0145000000000054E-3</c:v>
                </c:pt>
                <c:pt idx="3389">
                  <c:v>2.1085000000000196E-3</c:v>
                </c:pt>
                <c:pt idx="3390">
                  <c:v>1.9495000000000122E-3</c:v>
                </c:pt>
                <c:pt idx="3391">
                  <c:v>2.0195000000000052E-3</c:v>
                </c:pt>
                <c:pt idx="3392">
                  <c:v>2.0705000000000042E-3</c:v>
                </c:pt>
                <c:pt idx="3393">
                  <c:v>2.1175000000000052E-3</c:v>
                </c:pt>
                <c:pt idx="3394">
                  <c:v>2.1805000000000214E-3</c:v>
                </c:pt>
                <c:pt idx="3395">
                  <c:v>2.0475000000000198E-3</c:v>
                </c:pt>
                <c:pt idx="3396">
                  <c:v>2.1575000000000092E-3</c:v>
                </c:pt>
                <c:pt idx="3397">
                  <c:v>2.1225000000000159E-3</c:v>
                </c:pt>
                <c:pt idx="3398">
                  <c:v>2.1565000000000052E-3</c:v>
                </c:pt>
                <c:pt idx="3399">
                  <c:v>2.1805000000000214E-3</c:v>
                </c:pt>
                <c:pt idx="3400">
                  <c:v>2.1675000000000266E-3</c:v>
                </c:pt>
                <c:pt idx="3401">
                  <c:v>2.1655000000000207E-3</c:v>
                </c:pt>
                <c:pt idx="3402">
                  <c:v>2.2185000000000052E-3</c:v>
                </c:pt>
                <c:pt idx="3403">
                  <c:v>2.2655000000000214E-3</c:v>
                </c:pt>
                <c:pt idx="3404">
                  <c:v>2.2995000000000198E-3</c:v>
                </c:pt>
                <c:pt idx="3405">
                  <c:v>2.2045000000000215E-3</c:v>
                </c:pt>
                <c:pt idx="3406">
                  <c:v>2.2495000000000223E-3</c:v>
                </c:pt>
                <c:pt idx="3407">
                  <c:v>2.1945000000000181E-3</c:v>
                </c:pt>
                <c:pt idx="3408">
                  <c:v>2.3645000000000172E-3</c:v>
                </c:pt>
                <c:pt idx="3409">
                  <c:v>2.3045000000000092E-3</c:v>
                </c:pt>
                <c:pt idx="3410">
                  <c:v>2.207500000000025E-3</c:v>
                </c:pt>
                <c:pt idx="3411">
                  <c:v>2.1675000000000266E-3</c:v>
                </c:pt>
                <c:pt idx="3412">
                  <c:v>2.1935000000000205E-3</c:v>
                </c:pt>
                <c:pt idx="3413">
                  <c:v>2.3435000000000092E-3</c:v>
                </c:pt>
                <c:pt idx="3414">
                  <c:v>2.3665000000000031E-3</c:v>
                </c:pt>
                <c:pt idx="3415">
                  <c:v>2.3215000000000041E-3</c:v>
                </c:pt>
                <c:pt idx="3416">
                  <c:v>2.2355000000000092E-3</c:v>
                </c:pt>
                <c:pt idx="3417">
                  <c:v>2.270500000000019E-3</c:v>
                </c:pt>
                <c:pt idx="3418">
                  <c:v>2.4615000000000158E-3</c:v>
                </c:pt>
                <c:pt idx="3419">
                  <c:v>2.4605000000000052E-3</c:v>
                </c:pt>
                <c:pt idx="3420">
                  <c:v>2.4225000000000032E-3</c:v>
                </c:pt>
                <c:pt idx="3421">
                  <c:v>2.4955000000000042E-3</c:v>
                </c:pt>
                <c:pt idx="3422">
                  <c:v>2.3805000000000172E-3</c:v>
                </c:pt>
                <c:pt idx="3423">
                  <c:v>2.3165000000000048E-3</c:v>
                </c:pt>
                <c:pt idx="3424">
                  <c:v>2.4015000000000052E-3</c:v>
                </c:pt>
                <c:pt idx="3425">
                  <c:v>2.4415000000000092E-3</c:v>
                </c:pt>
                <c:pt idx="3426">
                  <c:v>2.5095000000000052E-3</c:v>
                </c:pt>
                <c:pt idx="3427">
                  <c:v>2.5425000000000092E-3</c:v>
                </c:pt>
                <c:pt idx="3428">
                  <c:v>2.5685000000000226E-3</c:v>
                </c:pt>
                <c:pt idx="3429">
                  <c:v>2.4895000000000052E-3</c:v>
                </c:pt>
                <c:pt idx="3430">
                  <c:v>2.5265000000000092E-3</c:v>
                </c:pt>
                <c:pt idx="3431">
                  <c:v>2.5615000000000191E-3</c:v>
                </c:pt>
                <c:pt idx="3432">
                  <c:v>2.4275000000000191E-3</c:v>
                </c:pt>
                <c:pt idx="3433">
                  <c:v>2.592500000000005E-3</c:v>
                </c:pt>
                <c:pt idx="3434">
                  <c:v>2.6675000000000275E-3</c:v>
                </c:pt>
                <c:pt idx="3435">
                  <c:v>2.4385000000000092E-3</c:v>
                </c:pt>
                <c:pt idx="3436">
                  <c:v>2.5565000000000032E-3</c:v>
                </c:pt>
                <c:pt idx="3437">
                  <c:v>2.4915000000000041E-3</c:v>
                </c:pt>
                <c:pt idx="3438">
                  <c:v>2.4005000000000181E-3</c:v>
                </c:pt>
                <c:pt idx="3439">
                  <c:v>2.5665000000000163E-3</c:v>
                </c:pt>
                <c:pt idx="3440">
                  <c:v>2.5895000000000189E-3</c:v>
                </c:pt>
                <c:pt idx="3441">
                  <c:v>2.5975000000000208E-3</c:v>
                </c:pt>
                <c:pt idx="3442">
                  <c:v>2.6315000000000145E-3</c:v>
                </c:pt>
                <c:pt idx="3443">
                  <c:v>2.6185000000000175E-3</c:v>
                </c:pt>
                <c:pt idx="3444">
                  <c:v>2.7435000000000302E-3</c:v>
                </c:pt>
                <c:pt idx="3445">
                  <c:v>2.7205000000000267E-3</c:v>
                </c:pt>
                <c:pt idx="3446">
                  <c:v>2.6545000000000149E-3</c:v>
                </c:pt>
                <c:pt idx="3447">
                  <c:v>2.5245000000000189E-3</c:v>
                </c:pt>
                <c:pt idx="3448">
                  <c:v>2.7475000000000294E-3</c:v>
                </c:pt>
                <c:pt idx="3449">
                  <c:v>2.8245000000000154E-3</c:v>
                </c:pt>
                <c:pt idx="3450">
                  <c:v>2.6735000000000222E-3</c:v>
                </c:pt>
                <c:pt idx="3451">
                  <c:v>2.7105000000000167E-3</c:v>
                </c:pt>
                <c:pt idx="3452">
                  <c:v>2.6525000000000042E-3</c:v>
                </c:pt>
                <c:pt idx="3453">
                  <c:v>2.7315000000000052E-3</c:v>
                </c:pt>
                <c:pt idx="3454">
                  <c:v>2.8395000000000052E-3</c:v>
                </c:pt>
                <c:pt idx="3455">
                  <c:v>2.8915000000000052E-3</c:v>
                </c:pt>
                <c:pt idx="3456">
                  <c:v>2.7515000000000052E-3</c:v>
                </c:pt>
                <c:pt idx="3457">
                  <c:v>2.7795000000000163E-3</c:v>
                </c:pt>
                <c:pt idx="3458">
                  <c:v>2.8025000000000042E-3</c:v>
                </c:pt>
                <c:pt idx="3459">
                  <c:v>2.8435000000000192E-3</c:v>
                </c:pt>
                <c:pt idx="3460">
                  <c:v>2.668500000000025E-3</c:v>
                </c:pt>
                <c:pt idx="3461">
                  <c:v>2.7045000000000237E-3</c:v>
                </c:pt>
                <c:pt idx="3462">
                  <c:v>2.7845000000000274E-3</c:v>
                </c:pt>
                <c:pt idx="3463">
                  <c:v>2.6615000000000206E-3</c:v>
                </c:pt>
                <c:pt idx="3464">
                  <c:v>2.72250000000002E-3</c:v>
                </c:pt>
                <c:pt idx="3465">
                  <c:v>2.8795000000000036E-3</c:v>
                </c:pt>
                <c:pt idx="3466">
                  <c:v>2.7995000000000229E-3</c:v>
                </c:pt>
                <c:pt idx="3467">
                  <c:v>2.9095000000000162E-3</c:v>
                </c:pt>
                <c:pt idx="3468">
                  <c:v>2.8035000000000208E-3</c:v>
                </c:pt>
                <c:pt idx="3469">
                  <c:v>2.9515000000000092E-3</c:v>
                </c:pt>
                <c:pt idx="3470">
                  <c:v>3.0055000000000212E-3</c:v>
                </c:pt>
                <c:pt idx="3471">
                  <c:v>2.8515000000000051E-3</c:v>
                </c:pt>
                <c:pt idx="3472">
                  <c:v>2.9775000000000092E-3</c:v>
                </c:pt>
                <c:pt idx="3473">
                  <c:v>2.9105000000000042E-3</c:v>
                </c:pt>
                <c:pt idx="3474">
                  <c:v>2.9205000000000216E-3</c:v>
                </c:pt>
                <c:pt idx="3475">
                  <c:v>3.0335000000000197E-3</c:v>
                </c:pt>
                <c:pt idx="3476">
                  <c:v>2.9835000000000239E-3</c:v>
                </c:pt>
                <c:pt idx="3477">
                  <c:v>2.9475000000000243E-3</c:v>
                </c:pt>
                <c:pt idx="3478">
                  <c:v>2.9465000000000042E-3</c:v>
                </c:pt>
                <c:pt idx="3479">
                  <c:v>3.0115000000000051E-3</c:v>
                </c:pt>
                <c:pt idx="3480">
                  <c:v>3.2035000000000297E-3</c:v>
                </c:pt>
                <c:pt idx="3481">
                  <c:v>3.027500000000025E-3</c:v>
                </c:pt>
                <c:pt idx="3482">
                  <c:v>3.0245000000000215E-3</c:v>
                </c:pt>
                <c:pt idx="3483">
                  <c:v>2.9845000000000219E-3</c:v>
                </c:pt>
                <c:pt idx="3484">
                  <c:v>3.0215000000000198E-3</c:v>
                </c:pt>
                <c:pt idx="3485">
                  <c:v>3.1235000000000256E-3</c:v>
                </c:pt>
                <c:pt idx="3486">
                  <c:v>3.0655000000000209E-3</c:v>
                </c:pt>
                <c:pt idx="3487">
                  <c:v>3.0115000000000051E-3</c:v>
                </c:pt>
                <c:pt idx="3488">
                  <c:v>2.9455000000000149E-3</c:v>
                </c:pt>
                <c:pt idx="3489">
                  <c:v>2.8435000000000192E-3</c:v>
                </c:pt>
                <c:pt idx="3490">
                  <c:v>3.1405000000000248E-3</c:v>
                </c:pt>
                <c:pt idx="3491">
                  <c:v>3.202500000000023E-3</c:v>
                </c:pt>
                <c:pt idx="3492">
                  <c:v>3.1365000000000052E-3</c:v>
                </c:pt>
                <c:pt idx="3493">
                  <c:v>3.1105000000000212E-3</c:v>
                </c:pt>
                <c:pt idx="3494">
                  <c:v>3.1485000000000237E-3</c:v>
                </c:pt>
                <c:pt idx="3495">
                  <c:v>3.142500000000022E-3</c:v>
                </c:pt>
                <c:pt idx="3496">
                  <c:v>3.2295000000000275E-3</c:v>
                </c:pt>
                <c:pt idx="3497">
                  <c:v>3.3215000000000158E-3</c:v>
                </c:pt>
                <c:pt idx="3498">
                  <c:v>2.9965000000000052E-3</c:v>
                </c:pt>
                <c:pt idx="3499">
                  <c:v>3.2265000000000232E-3</c:v>
                </c:pt>
                <c:pt idx="3500">
                  <c:v>3.129500000000022E-3</c:v>
                </c:pt>
                <c:pt idx="3501">
                  <c:v>3.1065000000000198E-3</c:v>
                </c:pt>
                <c:pt idx="3502">
                  <c:v>3.1325000000000042E-3</c:v>
                </c:pt>
                <c:pt idx="3503">
                  <c:v>3.2885000000000275E-3</c:v>
                </c:pt>
                <c:pt idx="3504">
                  <c:v>3.2285000000000261E-3</c:v>
                </c:pt>
                <c:pt idx="3505">
                  <c:v>3.2595000000000193E-3</c:v>
                </c:pt>
                <c:pt idx="3506">
                  <c:v>3.3935000000000167E-3</c:v>
                </c:pt>
                <c:pt idx="3507">
                  <c:v>3.364500000000019E-3</c:v>
                </c:pt>
                <c:pt idx="3508">
                  <c:v>3.3745000000000051E-3</c:v>
                </c:pt>
                <c:pt idx="3509">
                  <c:v>3.2415000000000243E-3</c:v>
                </c:pt>
                <c:pt idx="3510">
                  <c:v>3.3405000000000179E-3</c:v>
                </c:pt>
                <c:pt idx="3511">
                  <c:v>3.4185000000000092E-3</c:v>
                </c:pt>
                <c:pt idx="3512">
                  <c:v>3.3115000000000032E-3</c:v>
                </c:pt>
                <c:pt idx="3513">
                  <c:v>3.2535000000000246E-3</c:v>
                </c:pt>
                <c:pt idx="3514">
                  <c:v>3.2285000000000261E-3</c:v>
                </c:pt>
                <c:pt idx="3515">
                  <c:v>3.2685000000000266E-3</c:v>
                </c:pt>
                <c:pt idx="3516">
                  <c:v>3.3185000000000042E-3</c:v>
                </c:pt>
                <c:pt idx="3517">
                  <c:v>3.4085000000000218E-3</c:v>
                </c:pt>
                <c:pt idx="3518">
                  <c:v>3.4135000000000172E-3</c:v>
                </c:pt>
                <c:pt idx="3519">
                  <c:v>3.2955000000000206E-3</c:v>
                </c:pt>
                <c:pt idx="3520">
                  <c:v>3.3985000000000052E-3</c:v>
                </c:pt>
                <c:pt idx="3521">
                  <c:v>3.4175000000000199E-3</c:v>
                </c:pt>
                <c:pt idx="3522">
                  <c:v>3.5135000000000214E-3</c:v>
                </c:pt>
                <c:pt idx="3523">
                  <c:v>3.4745000000000158E-3</c:v>
                </c:pt>
                <c:pt idx="3524">
                  <c:v>3.5145000000000206E-3</c:v>
                </c:pt>
                <c:pt idx="3525">
                  <c:v>3.3855000000000191E-3</c:v>
                </c:pt>
                <c:pt idx="3526">
                  <c:v>3.4315000000000092E-3</c:v>
                </c:pt>
                <c:pt idx="3527">
                  <c:v>3.5215000000000216E-3</c:v>
                </c:pt>
                <c:pt idx="3528">
                  <c:v>3.5715000000000052E-3</c:v>
                </c:pt>
                <c:pt idx="3529">
                  <c:v>3.488500000000022E-3</c:v>
                </c:pt>
                <c:pt idx="3530">
                  <c:v>3.5685000000000256E-3</c:v>
                </c:pt>
                <c:pt idx="3531">
                  <c:v>3.6655000000000255E-3</c:v>
                </c:pt>
                <c:pt idx="3532">
                  <c:v>3.7375000000000273E-3</c:v>
                </c:pt>
                <c:pt idx="3533">
                  <c:v>3.5285000000000247E-3</c:v>
                </c:pt>
                <c:pt idx="3534">
                  <c:v>3.5065000000000183E-3</c:v>
                </c:pt>
                <c:pt idx="3535">
                  <c:v>3.5155000000000052E-3</c:v>
                </c:pt>
                <c:pt idx="3536">
                  <c:v>3.4895000000000217E-3</c:v>
                </c:pt>
                <c:pt idx="3537">
                  <c:v>3.6385000000000211E-3</c:v>
                </c:pt>
                <c:pt idx="3538">
                  <c:v>3.5215000000000216E-3</c:v>
                </c:pt>
                <c:pt idx="3539">
                  <c:v>3.5215000000000216E-3</c:v>
                </c:pt>
                <c:pt idx="3540">
                  <c:v>3.4505000000000052E-3</c:v>
                </c:pt>
                <c:pt idx="3541">
                  <c:v>3.4505000000000052E-3</c:v>
                </c:pt>
                <c:pt idx="3542">
                  <c:v>3.5695000000000236E-3</c:v>
                </c:pt>
                <c:pt idx="3543">
                  <c:v>3.606500000000022E-3</c:v>
                </c:pt>
                <c:pt idx="3544">
                  <c:v>3.6385000000000211E-3</c:v>
                </c:pt>
                <c:pt idx="3545">
                  <c:v>3.633500000000026E-3</c:v>
                </c:pt>
                <c:pt idx="3546">
                  <c:v>3.7205000000000311E-3</c:v>
                </c:pt>
                <c:pt idx="3547">
                  <c:v>3.6925000000000052E-3</c:v>
                </c:pt>
                <c:pt idx="3548">
                  <c:v>3.7035000000000327E-3</c:v>
                </c:pt>
                <c:pt idx="3549">
                  <c:v>3.6435000000000313E-3</c:v>
                </c:pt>
                <c:pt idx="3550">
                  <c:v>3.6555000000000198E-3</c:v>
                </c:pt>
                <c:pt idx="3551">
                  <c:v>3.7475000000000316E-3</c:v>
                </c:pt>
                <c:pt idx="3552">
                  <c:v>3.8285000000000229E-3</c:v>
                </c:pt>
                <c:pt idx="3553">
                  <c:v>3.7385000000000226E-3</c:v>
                </c:pt>
                <c:pt idx="3554">
                  <c:v>3.7875000000000356E-3</c:v>
                </c:pt>
                <c:pt idx="3555">
                  <c:v>3.7535000000000276E-3</c:v>
                </c:pt>
                <c:pt idx="3556">
                  <c:v>3.7905000000000261E-3</c:v>
                </c:pt>
                <c:pt idx="3557">
                  <c:v>3.9145000000000056E-3</c:v>
                </c:pt>
                <c:pt idx="3558">
                  <c:v>3.7725000000000206E-3</c:v>
                </c:pt>
                <c:pt idx="3559">
                  <c:v>3.7715000000000222E-3</c:v>
                </c:pt>
                <c:pt idx="3560">
                  <c:v>3.9745000000000232E-3</c:v>
                </c:pt>
                <c:pt idx="3561">
                  <c:v>3.9125000000000054E-3</c:v>
                </c:pt>
                <c:pt idx="3562">
                  <c:v>3.8515000000000051E-3</c:v>
                </c:pt>
                <c:pt idx="3563">
                  <c:v>3.6075000000000313E-3</c:v>
                </c:pt>
                <c:pt idx="3564">
                  <c:v>3.7295000000000284E-3</c:v>
                </c:pt>
                <c:pt idx="3565">
                  <c:v>3.6825000000000252E-3</c:v>
                </c:pt>
                <c:pt idx="3566">
                  <c:v>3.6475000000000314E-3</c:v>
                </c:pt>
                <c:pt idx="3567">
                  <c:v>3.8905000000000172E-3</c:v>
                </c:pt>
                <c:pt idx="3568">
                  <c:v>3.757500000000026E-3</c:v>
                </c:pt>
                <c:pt idx="3569">
                  <c:v>3.8085000000000185E-3</c:v>
                </c:pt>
                <c:pt idx="3570">
                  <c:v>3.8065000000000052E-3</c:v>
                </c:pt>
                <c:pt idx="3571">
                  <c:v>4.0105000000000036E-3</c:v>
                </c:pt>
                <c:pt idx="3572">
                  <c:v>4.0975000000000039E-3</c:v>
                </c:pt>
                <c:pt idx="3573">
                  <c:v>4.0855000000000032E-3</c:v>
                </c:pt>
                <c:pt idx="3574">
                  <c:v>3.9365000000000042E-3</c:v>
                </c:pt>
                <c:pt idx="3575">
                  <c:v>3.864500000000022E-3</c:v>
                </c:pt>
                <c:pt idx="3576">
                  <c:v>3.856500000000004E-3</c:v>
                </c:pt>
                <c:pt idx="3577">
                  <c:v>4.1125000000000042E-3</c:v>
                </c:pt>
                <c:pt idx="3578">
                  <c:v>4.0355000000000104E-3</c:v>
                </c:pt>
                <c:pt idx="3579">
                  <c:v>4.0045000000000037E-3</c:v>
                </c:pt>
                <c:pt idx="3580">
                  <c:v>3.9395000000000046E-3</c:v>
                </c:pt>
                <c:pt idx="3581">
                  <c:v>4.0575000000000064E-3</c:v>
                </c:pt>
                <c:pt idx="3582">
                  <c:v>4.0065000000000031E-3</c:v>
                </c:pt>
                <c:pt idx="3583">
                  <c:v>4.1605000000000027E-3</c:v>
                </c:pt>
                <c:pt idx="3584">
                  <c:v>4.0775000000000039E-3</c:v>
                </c:pt>
                <c:pt idx="3585">
                  <c:v>4.1274999999999975E-3</c:v>
                </c:pt>
                <c:pt idx="3586">
                  <c:v>4.1245000000000049E-3</c:v>
                </c:pt>
                <c:pt idx="3587">
                  <c:v>4.1644999999999955E-3</c:v>
                </c:pt>
                <c:pt idx="3588">
                  <c:v>4.0235000000000019E-3</c:v>
                </c:pt>
                <c:pt idx="3589">
                  <c:v>4.0855000000000032E-3</c:v>
                </c:pt>
                <c:pt idx="3590">
                  <c:v>3.9495000000000216E-3</c:v>
                </c:pt>
                <c:pt idx="3591">
                  <c:v>4.1195000000000025E-3</c:v>
                </c:pt>
                <c:pt idx="3592">
                  <c:v>4.1195000000000025E-3</c:v>
                </c:pt>
                <c:pt idx="3593">
                  <c:v>4.0995000000000024E-3</c:v>
                </c:pt>
                <c:pt idx="3594">
                  <c:v>4.1695000000000031E-3</c:v>
                </c:pt>
                <c:pt idx="3595">
                  <c:v>4.118500000000005E-3</c:v>
                </c:pt>
                <c:pt idx="3596">
                  <c:v>4.1224999999999986E-3</c:v>
                </c:pt>
                <c:pt idx="3597">
                  <c:v>4.1865000000000027E-3</c:v>
                </c:pt>
                <c:pt idx="3598">
                  <c:v>4.3635000000000019E-3</c:v>
                </c:pt>
                <c:pt idx="3599">
                  <c:v>4.1255000000000016E-3</c:v>
                </c:pt>
                <c:pt idx="3600">
                  <c:v>4.1725000000000035E-3</c:v>
                </c:pt>
                <c:pt idx="3601">
                  <c:v>4.197500000000005E-3</c:v>
                </c:pt>
                <c:pt idx="3602">
                  <c:v>4.3035000000000035E-3</c:v>
                </c:pt>
                <c:pt idx="3603">
                  <c:v>4.2545000000000039E-3</c:v>
                </c:pt>
                <c:pt idx="3604">
                  <c:v>4.2035000000000084E-3</c:v>
                </c:pt>
                <c:pt idx="3605">
                  <c:v>4.2615000000000083E-3</c:v>
                </c:pt>
                <c:pt idx="3606">
                  <c:v>4.3295000000000035E-3</c:v>
                </c:pt>
                <c:pt idx="3607">
                  <c:v>4.2745000000000031E-3</c:v>
                </c:pt>
                <c:pt idx="3608">
                  <c:v>4.4295000000000124E-3</c:v>
                </c:pt>
                <c:pt idx="3609">
                  <c:v>4.4365000000000133E-3</c:v>
                </c:pt>
                <c:pt idx="3610">
                  <c:v>4.3445000000000037E-3</c:v>
                </c:pt>
                <c:pt idx="3611">
                  <c:v>4.3195000000000074E-3</c:v>
                </c:pt>
                <c:pt idx="3612">
                  <c:v>4.3605000000000059E-3</c:v>
                </c:pt>
                <c:pt idx="3613">
                  <c:v>4.4075000000000034E-3</c:v>
                </c:pt>
                <c:pt idx="3614">
                  <c:v>4.2295000000000084E-3</c:v>
                </c:pt>
                <c:pt idx="3615">
                  <c:v>4.1745000000000063E-3</c:v>
                </c:pt>
                <c:pt idx="3616">
                  <c:v>4.3615000000000025E-3</c:v>
                </c:pt>
                <c:pt idx="3617">
                  <c:v>4.3005000000000031E-3</c:v>
                </c:pt>
                <c:pt idx="3618">
                  <c:v>4.3725000000000023E-3</c:v>
                </c:pt>
                <c:pt idx="3619">
                  <c:v>4.3835000000000054E-3</c:v>
                </c:pt>
                <c:pt idx="3620">
                  <c:v>4.3265000000000031E-3</c:v>
                </c:pt>
                <c:pt idx="3621">
                  <c:v>4.4245000000000074E-3</c:v>
                </c:pt>
                <c:pt idx="3622">
                  <c:v>4.4685000000000029E-3</c:v>
                </c:pt>
                <c:pt idx="3623">
                  <c:v>4.5415000000000134E-3</c:v>
                </c:pt>
                <c:pt idx="3624">
                  <c:v>4.5445000000000025E-3</c:v>
                </c:pt>
                <c:pt idx="3625">
                  <c:v>4.4935000000000114E-3</c:v>
                </c:pt>
                <c:pt idx="3626">
                  <c:v>4.3315000000000124E-3</c:v>
                </c:pt>
                <c:pt idx="3627">
                  <c:v>4.5235000000000023E-3</c:v>
                </c:pt>
                <c:pt idx="3628">
                  <c:v>4.4905000000000084E-3</c:v>
                </c:pt>
                <c:pt idx="3629">
                  <c:v>4.4495000000000133E-3</c:v>
                </c:pt>
                <c:pt idx="3630">
                  <c:v>4.5205000000000019E-3</c:v>
                </c:pt>
                <c:pt idx="3631">
                  <c:v>4.5305000000000033E-3</c:v>
                </c:pt>
                <c:pt idx="3632">
                  <c:v>4.6595000000000074E-3</c:v>
                </c:pt>
                <c:pt idx="3633">
                  <c:v>4.5525000000000019E-3</c:v>
                </c:pt>
                <c:pt idx="3634">
                  <c:v>4.6105000000000052E-3</c:v>
                </c:pt>
                <c:pt idx="3635">
                  <c:v>4.6285000000000015E-3</c:v>
                </c:pt>
                <c:pt idx="3636">
                  <c:v>4.6475000000000049E-3</c:v>
                </c:pt>
                <c:pt idx="3637">
                  <c:v>4.5045000000000042E-3</c:v>
                </c:pt>
                <c:pt idx="3638">
                  <c:v>4.7335000000000033E-3</c:v>
                </c:pt>
                <c:pt idx="3639">
                  <c:v>4.5795000000000124E-3</c:v>
                </c:pt>
                <c:pt idx="3640">
                  <c:v>4.5975000000000035E-3</c:v>
                </c:pt>
                <c:pt idx="3641">
                  <c:v>4.515500000000003E-3</c:v>
                </c:pt>
                <c:pt idx="3642">
                  <c:v>4.5485000000000039E-3</c:v>
                </c:pt>
                <c:pt idx="3643">
                  <c:v>4.6225000000000025E-3</c:v>
                </c:pt>
                <c:pt idx="3644">
                  <c:v>4.7115000000000134E-3</c:v>
                </c:pt>
                <c:pt idx="3645">
                  <c:v>4.6835000000000019E-3</c:v>
                </c:pt>
                <c:pt idx="3646">
                  <c:v>4.6275000000000049E-3</c:v>
                </c:pt>
                <c:pt idx="3647">
                  <c:v>4.6695000000000026E-3</c:v>
                </c:pt>
                <c:pt idx="3648">
                  <c:v>4.7155000000000027E-3</c:v>
                </c:pt>
                <c:pt idx="3649">
                  <c:v>4.7825000000000029E-3</c:v>
                </c:pt>
                <c:pt idx="3650">
                  <c:v>4.7165000000000123E-3</c:v>
                </c:pt>
                <c:pt idx="3651">
                  <c:v>4.6795000000000283E-3</c:v>
                </c:pt>
                <c:pt idx="3652">
                  <c:v>4.6815000000000034E-3</c:v>
                </c:pt>
                <c:pt idx="3653">
                  <c:v>4.7005000000000094E-3</c:v>
                </c:pt>
                <c:pt idx="3654">
                  <c:v>4.7815000000000114E-3</c:v>
                </c:pt>
                <c:pt idx="3655">
                  <c:v>4.8065000000000104E-3</c:v>
                </c:pt>
                <c:pt idx="3656">
                  <c:v>4.8255000000000051E-3</c:v>
                </c:pt>
                <c:pt idx="3657">
                  <c:v>4.8295000000000031E-3</c:v>
                </c:pt>
                <c:pt idx="3658">
                  <c:v>4.7965000000000134E-3</c:v>
                </c:pt>
                <c:pt idx="3659">
                  <c:v>4.9385000000000123E-3</c:v>
                </c:pt>
                <c:pt idx="3660">
                  <c:v>4.8775000000000094E-3</c:v>
                </c:pt>
                <c:pt idx="3661">
                  <c:v>5.0635000000000064E-3</c:v>
                </c:pt>
                <c:pt idx="3662">
                  <c:v>4.9355000000000327E-3</c:v>
                </c:pt>
                <c:pt idx="3663">
                  <c:v>4.9455000000000124E-3</c:v>
                </c:pt>
                <c:pt idx="3664">
                  <c:v>4.9475000000000074E-3</c:v>
                </c:pt>
                <c:pt idx="3665">
                  <c:v>4.9105000000000034E-3</c:v>
                </c:pt>
                <c:pt idx="3666">
                  <c:v>4.8195000000000104E-3</c:v>
                </c:pt>
                <c:pt idx="3667">
                  <c:v>4.8095000000000039E-3</c:v>
                </c:pt>
                <c:pt idx="3668">
                  <c:v>4.8375000000000024E-3</c:v>
                </c:pt>
                <c:pt idx="3669">
                  <c:v>4.8105000000000083E-3</c:v>
                </c:pt>
                <c:pt idx="3670">
                  <c:v>4.8925000000000054E-3</c:v>
                </c:pt>
                <c:pt idx="3671">
                  <c:v>4.99350000000003E-3</c:v>
                </c:pt>
                <c:pt idx="3672">
                  <c:v>4.8715000000000104E-3</c:v>
                </c:pt>
                <c:pt idx="3673">
                  <c:v>4.9625000000000034E-3</c:v>
                </c:pt>
                <c:pt idx="3674">
                  <c:v>4.9225000000000033E-3</c:v>
                </c:pt>
                <c:pt idx="3675">
                  <c:v>5.0255000000000074E-3</c:v>
                </c:pt>
                <c:pt idx="3676">
                  <c:v>5.0635000000000064E-3</c:v>
                </c:pt>
                <c:pt idx="3677">
                  <c:v>4.9845000000000124E-3</c:v>
                </c:pt>
                <c:pt idx="3678">
                  <c:v>5.0585000000000022E-3</c:v>
                </c:pt>
                <c:pt idx="3679">
                  <c:v>5.0105000000000037E-3</c:v>
                </c:pt>
                <c:pt idx="3680">
                  <c:v>5.0855000000000032E-3</c:v>
                </c:pt>
                <c:pt idx="3681">
                  <c:v>4.9915000000000124E-3</c:v>
                </c:pt>
                <c:pt idx="3682">
                  <c:v>5.0325000000000022E-3</c:v>
                </c:pt>
                <c:pt idx="3683">
                  <c:v>5.0325000000000022E-3</c:v>
                </c:pt>
                <c:pt idx="3684">
                  <c:v>5.0955000000000054E-3</c:v>
                </c:pt>
                <c:pt idx="3685">
                  <c:v>5.1435000000000031E-3</c:v>
                </c:pt>
                <c:pt idx="3686">
                  <c:v>5.1375000000000032E-3</c:v>
                </c:pt>
                <c:pt idx="3687">
                  <c:v>5.0785000000000309E-3</c:v>
                </c:pt>
                <c:pt idx="3688">
                  <c:v>5.0305000000000124E-3</c:v>
                </c:pt>
                <c:pt idx="3689">
                  <c:v>4.9705000000000348E-3</c:v>
                </c:pt>
                <c:pt idx="3690">
                  <c:v>5.1385000000000094E-3</c:v>
                </c:pt>
                <c:pt idx="3691">
                  <c:v>5.1255000000000016E-3</c:v>
                </c:pt>
                <c:pt idx="3692">
                  <c:v>4.9605000000000031E-3</c:v>
                </c:pt>
                <c:pt idx="3693">
                  <c:v>4.9705000000000348E-3</c:v>
                </c:pt>
                <c:pt idx="3694">
                  <c:v>4.8685000000000074E-3</c:v>
                </c:pt>
                <c:pt idx="3695">
                  <c:v>4.992500000000003E-3</c:v>
                </c:pt>
                <c:pt idx="3696">
                  <c:v>4.975500000000032E-3</c:v>
                </c:pt>
                <c:pt idx="3697">
                  <c:v>4.9285000000000032E-3</c:v>
                </c:pt>
                <c:pt idx="3698">
                  <c:v>4.8505000000000093E-3</c:v>
                </c:pt>
                <c:pt idx="3699">
                  <c:v>4.7405000000000103E-3</c:v>
                </c:pt>
                <c:pt idx="3700">
                  <c:v>4.8335000000000114E-3</c:v>
                </c:pt>
                <c:pt idx="3701">
                  <c:v>5.0465000000000084E-3</c:v>
                </c:pt>
                <c:pt idx="3702">
                  <c:v>4.8305000000000084E-3</c:v>
                </c:pt>
                <c:pt idx="3703">
                  <c:v>4.9095000000000336E-3</c:v>
                </c:pt>
                <c:pt idx="3704">
                  <c:v>4.8335000000000114E-3</c:v>
                </c:pt>
                <c:pt idx="3705">
                  <c:v>4.8645000000000025E-3</c:v>
                </c:pt>
                <c:pt idx="3706">
                  <c:v>4.8095000000000039E-3</c:v>
                </c:pt>
                <c:pt idx="3707">
                  <c:v>4.8775000000000094E-3</c:v>
                </c:pt>
                <c:pt idx="3708">
                  <c:v>4.8055000000000025E-3</c:v>
                </c:pt>
                <c:pt idx="3709">
                  <c:v>4.8785000000000104E-3</c:v>
                </c:pt>
                <c:pt idx="3710">
                  <c:v>4.7235000000000063E-3</c:v>
                </c:pt>
                <c:pt idx="3711">
                  <c:v>4.8645000000000025E-3</c:v>
                </c:pt>
                <c:pt idx="3712">
                  <c:v>4.9805000000000292E-3</c:v>
                </c:pt>
                <c:pt idx="3713">
                  <c:v>4.9075000000000021E-3</c:v>
                </c:pt>
                <c:pt idx="3714">
                  <c:v>4.8075000000000053E-3</c:v>
                </c:pt>
                <c:pt idx="3715">
                  <c:v>4.8165000000000074E-3</c:v>
                </c:pt>
                <c:pt idx="3716">
                  <c:v>4.8305000000000084E-3</c:v>
                </c:pt>
                <c:pt idx="3717">
                  <c:v>4.7025000000000114E-3</c:v>
                </c:pt>
                <c:pt idx="3718">
                  <c:v>4.8925000000000054E-3</c:v>
                </c:pt>
                <c:pt idx="3719">
                  <c:v>4.7115000000000134E-3</c:v>
                </c:pt>
                <c:pt idx="3720">
                  <c:v>4.6055000000000028E-3</c:v>
                </c:pt>
                <c:pt idx="3721">
                  <c:v>4.6475000000000049E-3</c:v>
                </c:pt>
                <c:pt idx="3722">
                  <c:v>4.6685000000000051E-3</c:v>
                </c:pt>
                <c:pt idx="3723">
                  <c:v>4.6705000000000054E-3</c:v>
                </c:pt>
                <c:pt idx="3724">
                  <c:v>4.6805000000000024E-3</c:v>
                </c:pt>
                <c:pt idx="3725">
                  <c:v>4.5674999999999995E-3</c:v>
                </c:pt>
                <c:pt idx="3726">
                  <c:v>4.5985000000000054E-3</c:v>
                </c:pt>
                <c:pt idx="3727">
                  <c:v>4.5975000000000035E-3</c:v>
                </c:pt>
                <c:pt idx="3728">
                  <c:v>4.6695000000000026E-3</c:v>
                </c:pt>
                <c:pt idx="3729">
                  <c:v>4.6695000000000026E-3</c:v>
                </c:pt>
                <c:pt idx="3730">
                  <c:v>4.6395000000000134E-3</c:v>
                </c:pt>
                <c:pt idx="3731">
                  <c:v>4.7115000000000134E-3</c:v>
                </c:pt>
                <c:pt idx="3732">
                  <c:v>4.5505000000000033E-3</c:v>
                </c:pt>
                <c:pt idx="3733">
                  <c:v>4.6395000000000134E-3</c:v>
                </c:pt>
                <c:pt idx="3734">
                  <c:v>4.5415000000000134E-3</c:v>
                </c:pt>
                <c:pt idx="3735">
                  <c:v>4.7125000000000023E-3</c:v>
                </c:pt>
                <c:pt idx="3736">
                  <c:v>4.4135000000000034E-3</c:v>
                </c:pt>
                <c:pt idx="3737">
                  <c:v>4.5065000000000114E-3</c:v>
                </c:pt>
                <c:pt idx="3738">
                  <c:v>4.5565000000000033E-3</c:v>
                </c:pt>
                <c:pt idx="3739">
                  <c:v>4.6915000000000064E-3</c:v>
                </c:pt>
                <c:pt idx="3740">
                  <c:v>4.7595000000000024E-3</c:v>
                </c:pt>
                <c:pt idx="3741">
                  <c:v>4.4235000000000064E-3</c:v>
                </c:pt>
                <c:pt idx="3742">
                  <c:v>4.5365000000000318E-3</c:v>
                </c:pt>
                <c:pt idx="3743">
                  <c:v>4.4545000000000027E-3</c:v>
                </c:pt>
                <c:pt idx="3744">
                  <c:v>4.5785000000000114E-3</c:v>
                </c:pt>
                <c:pt idx="3745">
                  <c:v>4.4235000000000064E-3</c:v>
                </c:pt>
                <c:pt idx="3746">
                  <c:v>4.3575000000000063E-3</c:v>
                </c:pt>
                <c:pt idx="3747">
                  <c:v>4.3615000000000025E-3</c:v>
                </c:pt>
                <c:pt idx="3748">
                  <c:v>4.4055000000000084E-3</c:v>
                </c:pt>
                <c:pt idx="3749">
                  <c:v>4.3995000000000032E-3</c:v>
                </c:pt>
                <c:pt idx="3750">
                  <c:v>4.4265000000000094E-3</c:v>
                </c:pt>
                <c:pt idx="3751">
                  <c:v>4.4555000000000063E-3</c:v>
                </c:pt>
                <c:pt idx="3752">
                  <c:v>4.3295000000000035E-3</c:v>
                </c:pt>
                <c:pt idx="3753">
                  <c:v>4.4165000000000124E-3</c:v>
                </c:pt>
                <c:pt idx="3754">
                  <c:v>4.4925000000000034E-3</c:v>
                </c:pt>
                <c:pt idx="3755">
                  <c:v>4.3995000000000032E-3</c:v>
                </c:pt>
                <c:pt idx="3756">
                  <c:v>4.5025000000000074E-3</c:v>
                </c:pt>
                <c:pt idx="3757">
                  <c:v>4.4925000000000034E-3</c:v>
                </c:pt>
                <c:pt idx="3758">
                  <c:v>4.2755000000000093E-3</c:v>
                </c:pt>
                <c:pt idx="3759">
                  <c:v>4.4275000000000017E-3</c:v>
                </c:pt>
                <c:pt idx="3760">
                  <c:v>4.306500000000003E-3</c:v>
                </c:pt>
                <c:pt idx="3761">
                  <c:v>4.3425000000000052E-3</c:v>
                </c:pt>
                <c:pt idx="3762">
                  <c:v>4.2695000000000094E-3</c:v>
                </c:pt>
                <c:pt idx="3763">
                  <c:v>4.4125000000000084E-3</c:v>
                </c:pt>
                <c:pt idx="3764">
                  <c:v>4.5085000000000064E-3</c:v>
                </c:pt>
                <c:pt idx="3765">
                  <c:v>4.4545000000000027E-3</c:v>
                </c:pt>
                <c:pt idx="3766">
                  <c:v>4.3915000000000039E-3</c:v>
                </c:pt>
                <c:pt idx="3767">
                  <c:v>4.1915000000000103E-3</c:v>
                </c:pt>
                <c:pt idx="3768">
                  <c:v>4.2725000000000124E-3</c:v>
                </c:pt>
                <c:pt idx="3769">
                  <c:v>4.2675000000000074E-3</c:v>
                </c:pt>
                <c:pt idx="3770">
                  <c:v>4.2765000000000034E-3</c:v>
                </c:pt>
                <c:pt idx="3771">
                  <c:v>4.1245000000000049E-3</c:v>
                </c:pt>
                <c:pt idx="3772">
                  <c:v>4.0805000000000103E-3</c:v>
                </c:pt>
                <c:pt idx="3773">
                  <c:v>4.0905000000000021E-3</c:v>
                </c:pt>
                <c:pt idx="3774">
                  <c:v>4.1554999999999995E-3</c:v>
                </c:pt>
                <c:pt idx="3775">
                  <c:v>4.2125000000000018E-3</c:v>
                </c:pt>
                <c:pt idx="3776">
                  <c:v>4.1655000000000051E-3</c:v>
                </c:pt>
                <c:pt idx="3777">
                  <c:v>4.148500000000002E-3</c:v>
                </c:pt>
                <c:pt idx="3778">
                  <c:v>4.0345000000000094E-3</c:v>
                </c:pt>
                <c:pt idx="3779">
                  <c:v>4.1205000000000035E-3</c:v>
                </c:pt>
                <c:pt idx="3780">
                  <c:v>4.2695000000000094E-3</c:v>
                </c:pt>
                <c:pt idx="3781">
                  <c:v>4.0745000000000043E-3</c:v>
                </c:pt>
                <c:pt idx="3782">
                  <c:v>4.2205000000000064E-3</c:v>
                </c:pt>
                <c:pt idx="3783">
                  <c:v>4.0875000000000026E-3</c:v>
                </c:pt>
                <c:pt idx="3784">
                  <c:v>4.1045000000000048E-3</c:v>
                </c:pt>
                <c:pt idx="3785">
                  <c:v>4.1945000000000055E-3</c:v>
                </c:pt>
                <c:pt idx="3786">
                  <c:v>4.1224999999999986E-3</c:v>
                </c:pt>
                <c:pt idx="3787">
                  <c:v>4.0365000000000114E-3</c:v>
                </c:pt>
                <c:pt idx="3788">
                  <c:v>3.9805000000000248E-3</c:v>
                </c:pt>
                <c:pt idx="3789">
                  <c:v>3.9575000000000096E-3</c:v>
                </c:pt>
                <c:pt idx="3790">
                  <c:v>4.1045000000000048E-3</c:v>
                </c:pt>
                <c:pt idx="3791">
                  <c:v>4.1865000000000027E-3</c:v>
                </c:pt>
                <c:pt idx="3792">
                  <c:v>3.9735000000000091E-3</c:v>
                </c:pt>
                <c:pt idx="3793">
                  <c:v>4.012500000000003E-3</c:v>
                </c:pt>
                <c:pt idx="3794">
                  <c:v>3.9715000000000045E-3</c:v>
                </c:pt>
                <c:pt idx="3795">
                  <c:v>4.0275000000000016E-3</c:v>
                </c:pt>
                <c:pt idx="3796">
                  <c:v>4.0255000000000048E-3</c:v>
                </c:pt>
                <c:pt idx="3797">
                  <c:v>3.9265000000000046E-3</c:v>
                </c:pt>
                <c:pt idx="3798">
                  <c:v>3.9225000000000032E-3</c:v>
                </c:pt>
                <c:pt idx="3799">
                  <c:v>3.8125000000000051E-3</c:v>
                </c:pt>
                <c:pt idx="3800">
                  <c:v>3.9865000000000091E-3</c:v>
                </c:pt>
                <c:pt idx="3801">
                  <c:v>3.8855000000000209E-3</c:v>
                </c:pt>
                <c:pt idx="3802">
                  <c:v>3.8045000000000218E-3</c:v>
                </c:pt>
                <c:pt idx="3803">
                  <c:v>3.9255000000000236E-3</c:v>
                </c:pt>
                <c:pt idx="3804">
                  <c:v>3.8025000000000042E-3</c:v>
                </c:pt>
                <c:pt idx="3805">
                  <c:v>3.8225000000000051E-3</c:v>
                </c:pt>
                <c:pt idx="3806">
                  <c:v>3.9335000000000056E-3</c:v>
                </c:pt>
                <c:pt idx="3807">
                  <c:v>3.8845000000000216E-3</c:v>
                </c:pt>
                <c:pt idx="3808">
                  <c:v>4.03950000000003E-3</c:v>
                </c:pt>
                <c:pt idx="3809">
                  <c:v>3.867500000000025E-3</c:v>
                </c:pt>
                <c:pt idx="3810">
                  <c:v>3.8265000000000052E-3</c:v>
                </c:pt>
                <c:pt idx="3811">
                  <c:v>3.8255000000000212E-3</c:v>
                </c:pt>
                <c:pt idx="3812">
                  <c:v>3.8055000000000163E-3</c:v>
                </c:pt>
                <c:pt idx="3813">
                  <c:v>3.8055000000000163E-3</c:v>
                </c:pt>
                <c:pt idx="3814">
                  <c:v>3.7315000000000234E-3</c:v>
                </c:pt>
                <c:pt idx="3815">
                  <c:v>3.7875000000000356E-3</c:v>
                </c:pt>
                <c:pt idx="3816">
                  <c:v>3.82950000000002E-3</c:v>
                </c:pt>
                <c:pt idx="3817">
                  <c:v>3.8215000000000185E-3</c:v>
                </c:pt>
                <c:pt idx="3818">
                  <c:v>3.8875000000000251E-3</c:v>
                </c:pt>
                <c:pt idx="3819">
                  <c:v>3.7345000000000234E-3</c:v>
                </c:pt>
                <c:pt idx="3820">
                  <c:v>3.7675000000000356E-3</c:v>
                </c:pt>
                <c:pt idx="3821">
                  <c:v>3.8455000000000203E-3</c:v>
                </c:pt>
                <c:pt idx="3822">
                  <c:v>3.7095000000000257E-3</c:v>
                </c:pt>
                <c:pt idx="3823">
                  <c:v>3.6095000000000237E-3</c:v>
                </c:pt>
                <c:pt idx="3824">
                  <c:v>3.4875000000000275E-3</c:v>
                </c:pt>
                <c:pt idx="3825">
                  <c:v>3.6105000000000243E-3</c:v>
                </c:pt>
                <c:pt idx="3826">
                  <c:v>3.654500000000021E-3</c:v>
                </c:pt>
                <c:pt idx="3827">
                  <c:v>3.8305000000000092E-3</c:v>
                </c:pt>
                <c:pt idx="3828">
                  <c:v>3.7815000000000283E-3</c:v>
                </c:pt>
                <c:pt idx="3829">
                  <c:v>3.6045000000000274E-3</c:v>
                </c:pt>
                <c:pt idx="3830">
                  <c:v>3.7885000000000288E-3</c:v>
                </c:pt>
                <c:pt idx="3831">
                  <c:v>3.7465000000000237E-3</c:v>
                </c:pt>
                <c:pt idx="3832">
                  <c:v>3.7025000000000252E-3</c:v>
                </c:pt>
                <c:pt idx="3833">
                  <c:v>3.585500000000024E-3</c:v>
                </c:pt>
                <c:pt idx="3834">
                  <c:v>3.5545000000000216E-3</c:v>
                </c:pt>
                <c:pt idx="3835">
                  <c:v>3.5645000000000229E-3</c:v>
                </c:pt>
                <c:pt idx="3836">
                  <c:v>3.5975000000000252E-3</c:v>
                </c:pt>
                <c:pt idx="3837">
                  <c:v>3.6195000000000177E-3</c:v>
                </c:pt>
                <c:pt idx="3838">
                  <c:v>3.6255000000000219E-3</c:v>
                </c:pt>
                <c:pt idx="3839">
                  <c:v>3.5055000000000221E-3</c:v>
                </c:pt>
                <c:pt idx="3840">
                  <c:v>3.5695000000000236E-3</c:v>
                </c:pt>
                <c:pt idx="3841">
                  <c:v>3.5685000000000256E-3</c:v>
                </c:pt>
                <c:pt idx="3842">
                  <c:v>3.6725000000000052E-3</c:v>
                </c:pt>
                <c:pt idx="3843">
                  <c:v>3.6165000000000051E-3</c:v>
                </c:pt>
                <c:pt idx="3844">
                  <c:v>3.5155000000000052E-3</c:v>
                </c:pt>
                <c:pt idx="3845">
                  <c:v>3.4375000000000204E-3</c:v>
                </c:pt>
                <c:pt idx="3846">
                  <c:v>3.4005000000000216E-3</c:v>
                </c:pt>
                <c:pt idx="3847">
                  <c:v>3.5785000000000226E-3</c:v>
                </c:pt>
                <c:pt idx="3848">
                  <c:v>3.3115000000000032E-3</c:v>
                </c:pt>
                <c:pt idx="3849">
                  <c:v>3.3335000000000092E-3</c:v>
                </c:pt>
                <c:pt idx="3850">
                  <c:v>3.3285000000000207E-3</c:v>
                </c:pt>
                <c:pt idx="3851">
                  <c:v>3.5105000000000184E-3</c:v>
                </c:pt>
                <c:pt idx="3852">
                  <c:v>3.3795000000000092E-3</c:v>
                </c:pt>
                <c:pt idx="3853">
                  <c:v>3.4755000000000042E-3</c:v>
                </c:pt>
                <c:pt idx="3854">
                  <c:v>3.3675000000000215E-3</c:v>
                </c:pt>
                <c:pt idx="3855">
                  <c:v>3.2995000000000238E-3</c:v>
                </c:pt>
                <c:pt idx="3856">
                  <c:v>3.461500000000021E-3</c:v>
                </c:pt>
                <c:pt idx="3857">
                  <c:v>3.2995000000000238E-3</c:v>
                </c:pt>
                <c:pt idx="3858">
                  <c:v>3.3355000000000051E-3</c:v>
                </c:pt>
                <c:pt idx="3859">
                  <c:v>3.4165000000000042E-3</c:v>
                </c:pt>
                <c:pt idx="3860">
                  <c:v>3.3845000000000212E-3</c:v>
                </c:pt>
                <c:pt idx="3861">
                  <c:v>3.356500000000004E-3</c:v>
                </c:pt>
                <c:pt idx="3862">
                  <c:v>3.4305000000000052E-3</c:v>
                </c:pt>
                <c:pt idx="3863">
                  <c:v>3.2505000000000212E-3</c:v>
                </c:pt>
                <c:pt idx="3864">
                  <c:v>3.2445000000000251E-3</c:v>
                </c:pt>
                <c:pt idx="3865">
                  <c:v>3.3085000000000167E-3</c:v>
                </c:pt>
                <c:pt idx="3866">
                  <c:v>3.3575000000000189E-3</c:v>
                </c:pt>
                <c:pt idx="3867">
                  <c:v>3.3595000000000092E-3</c:v>
                </c:pt>
                <c:pt idx="3868">
                  <c:v>3.3215000000000158E-3</c:v>
                </c:pt>
                <c:pt idx="3869">
                  <c:v>3.2135000000000245E-3</c:v>
                </c:pt>
                <c:pt idx="3870">
                  <c:v>3.3325000000000052E-3</c:v>
                </c:pt>
                <c:pt idx="3871">
                  <c:v>3.294500000000024E-3</c:v>
                </c:pt>
                <c:pt idx="3872">
                  <c:v>3.2255000000000248E-3</c:v>
                </c:pt>
                <c:pt idx="3873">
                  <c:v>3.2075000000000302E-3</c:v>
                </c:pt>
                <c:pt idx="3874">
                  <c:v>3.1685000000000289E-3</c:v>
                </c:pt>
                <c:pt idx="3875">
                  <c:v>3.017500000000021E-3</c:v>
                </c:pt>
                <c:pt idx="3876">
                  <c:v>3.0495000000000218E-3</c:v>
                </c:pt>
                <c:pt idx="3877">
                  <c:v>3.0755000000000092E-3</c:v>
                </c:pt>
                <c:pt idx="3878">
                  <c:v>3.2955000000000206E-3</c:v>
                </c:pt>
                <c:pt idx="3879">
                  <c:v>3.1075000000000269E-3</c:v>
                </c:pt>
                <c:pt idx="3880">
                  <c:v>3.0135000000000201E-3</c:v>
                </c:pt>
                <c:pt idx="3881">
                  <c:v>3.2315000000000208E-3</c:v>
                </c:pt>
                <c:pt idx="3882">
                  <c:v>3.1975000000000237E-3</c:v>
                </c:pt>
                <c:pt idx="3883">
                  <c:v>3.2075000000000302E-3</c:v>
                </c:pt>
                <c:pt idx="3884">
                  <c:v>3.0455000000000213E-3</c:v>
                </c:pt>
                <c:pt idx="3885">
                  <c:v>3.1335000000000243E-3</c:v>
                </c:pt>
                <c:pt idx="3886">
                  <c:v>2.9915000000000041E-3</c:v>
                </c:pt>
                <c:pt idx="3887">
                  <c:v>3.0255000000000217E-3</c:v>
                </c:pt>
                <c:pt idx="3888">
                  <c:v>3.1105000000000212E-3</c:v>
                </c:pt>
                <c:pt idx="3889">
                  <c:v>2.9535000000000208E-3</c:v>
                </c:pt>
                <c:pt idx="3890">
                  <c:v>3.0515000000000052E-3</c:v>
                </c:pt>
                <c:pt idx="3891">
                  <c:v>2.9635000000000243E-3</c:v>
                </c:pt>
                <c:pt idx="3892">
                  <c:v>2.9585000000000158E-3</c:v>
                </c:pt>
                <c:pt idx="3893">
                  <c:v>3.170500000000021E-3</c:v>
                </c:pt>
                <c:pt idx="3894">
                  <c:v>3.1385000000000189E-3</c:v>
                </c:pt>
                <c:pt idx="3895">
                  <c:v>2.9895000000000191E-3</c:v>
                </c:pt>
                <c:pt idx="3896">
                  <c:v>3.0295000000000196E-3</c:v>
                </c:pt>
                <c:pt idx="3897">
                  <c:v>2.9835000000000239E-3</c:v>
                </c:pt>
                <c:pt idx="3898">
                  <c:v>3.0215000000000198E-3</c:v>
                </c:pt>
                <c:pt idx="3899">
                  <c:v>3.1255000000000206E-3</c:v>
                </c:pt>
                <c:pt idx="3900">
                  <c:v>2.8455000000000051E-3</c:v>
                </c:pt>
                <c:pt idx="3901">
                  <c:v>2.8875000000000198E-3</c:v>
                </c:pt>
                <c:pt idx="3902">
                  <c:v>2.7545000000000226E-3</c:v>
                </c:pt>
                <c:pt idx="3903">
                  <c:v>2.7255000000000239E-3</c:v>
                </c:pt>
                <c:pt idx="3904">
                  <c:v>2.9645000000000218E-3</c:v>
                </c:pt>
                <c:pt idx="3905">
                  <c:v>2.9625000000000042E-3</c:v>
                </c:pt>
                <c:pt idx="3906">
                  <c:v>2.8495000000000052E-3</c:v>
                </c:pt>
                <c:pt idx="3907">
                  <c:v>2.7825000000000193E-3</c:v>
                </c:pt>
                <c:pt idx="3908">
                  <c:v>2.8635000000000188E-3</c:v>
                </c:pt>
                <c:pt idx="3909">
                  <c:v>2.8115000000000032E-3</c:v>
                </c:pt>
                <c:pt idx="3910">
                  <c:v>2.9315000000000092E-3</c:v>
                </c:pt>
                <c:pt idx="3911">
                  <c:v>2.8465000000000092E-3</c:v>
                </c:pt>
                <c:pt idx="3912">
                  <c:v>2.8475000000000206E-3</c:v>
                </c:pt>
                <c:pt idx="3913">
                  <c:v>2.7405000000000268E-3</c:v>
                </c:pt>
                <c:pt idx="3914">
                  <c:v>2.8375000000000141E-3</c:v>
                </c:pt>
                <c:pt idx="3915">
                  <c:v>2.8895000000000092E-3</c:v>
                </c:pt>
                <c:pt idx="3916">
                  <c:v>2.6295000000000207E-3</c:v>
                </c:pt>
                <c:pt idx="3917">
                  <c:v>2.6475000000000274E-3</c:v>
                </c:pt>
                <c:pt idx="3918">
                  <c:v>2.7585000000000227E-3</c:v>
                </c:pt>
                <c:pt idx="3919">
                  <c:v>2.7165000000000149E-3</c:v>
                </c:pt>
                <c:pt idx="3920">
                  <c:v>2.8745000000000051E-3</c:v>
                </c:pt>
                <c:pt idx="3921">
                  <c:v>2.7725000000000163E-3</c:v>
                </c:pt>
                <c:pt idx="3922">
                  <c:v>2.7985000000000219E-3</c:v>
                </c:pt>
                <c:pt idx="3923">
                  <c:v>2.6835000000000266E-3</c:v>
                </c:pt>
                <c:pt idx="3924">
                  <c:v>2.7295000000000253E-3</c:v>
                </c:pt>
                <c:pt idx="3925">
                  <c:v>2.6635000000000252E-3</c:v>
                </c:pt>
                <c:pt idx="3926">
                  <c:v>2.6745000000000202E-3</c:v>
                </c:pt>
                <c:pt idx="3927">
                  <c:v>2.6135000000000195E-3</c:v>
                </c:pt>
                <c:pt idx="3928">
                  <c:v>2.6165000000000042E-3</c:v>
                </c:pt>
                <c:pt idx="3929">
                  <c:v>2.5855000000000092E-3</c:v>
                </c:pt>
                <c:pt idx="3930">
                  <c:v>2.605500000000018E-3</c:v>
                </c:pt>
                <c:pt idx="3931">
                  <c:v>2.7255000000000239E-3</c:v>
                </c:pt>
                <c:pt idx="3932">
                  <c:v>2.5795000000000032E-3</c:v>
                </c:pt>
                <c:pt idx="3933">
                  <c:v>2.6315000000000145E-3</c:v>
                </c:pt>
                <c:pt idx="3934">
                  <c:v>2.5565000000000032E-3</c:v>
                </c:pt>
                <c:pt idx="3935">
                  <c:v>2.6595000000000052E-3</c:v>
                </c:pt>
                <c:pt idx="3936">
                  <c:v>2.580500000000022E-3</c:v>
                </c:pt>
                <c:pt idx="3937">
                  <c:v>2.687500000000028E-3</c:v>
                </c:pt>
                <c:pt idx="3938">
                  <c:v>2.4945000000000145E-3</c:v>
                </c:pt>
                <c:pt idx="3939">
                  <c:v>2.5885000000000222E-3</c:v>
                </c:pt>
                <c:pt idx="3940">
                  <c:v>2.5235000000000218E-3</c:v>
                </c:pt>
                <c:pt idx="3941">
                  <c:v>2.497500000000014E-3</c:v>
                </c:pt>
                <c:pt idx="3942">
                  <c:v>2.4505000000000052E-3</c:v>
                </c:pt>
                <c:pt idx="3943">
                  <c:v>2.3695000000000092E-3</c:v>
                </c:pt>
                <c:pt idx="3944">
                  <c:v>2.641500000000021E-3</c:v>
                </c:pt>
                <c:pt idx="3945">
                  <c:v>2.5555000000000052E-3</c:v>
                </c:pt>
                <c:pt idx="3946">
                  <c:v>2.5935000000000181E-3</c:v>
                </c:pt>
                <c:pt idx="3947">
                  <c:v>2.5505000000000163E-3</c:v>
                </c:pt>
                <c:pt idx="3948">
                  <c:v>2.3975000000000051E-3</c:v>
                </c:pt>
                <c:pt idx="3949">
                  <c:v>2.5525000000000022E-3</c:v>
                </c:pt>
                <c:pt idx="3950">
                  <c:v>2.5195000000000052E-3</c:v>
                </c:pt>
                <c:pt idx="3951">
                  <c:v>2.4585000000000158E-3</c:v>
                </c:pt>
                <c:pt idx="3952">
                  <c:v>2.4875000000000227E-3</c:v>
                </c:pt>
                <c:pt idx="3953">
                  <c:v>2.3435000000000092E-3</c:v>
                </c:pt>
                <c:pt idx="3954">
                  <c:v>2.3995000000000032E-3</c:v>
                </c:pt>
                <c:pt idx="3955">
                  <c:v>2.3595000000000044E-3</c:v>
                </c:pt>
                <c:pt idx="3956">
                  <c:v>2.2995000000000198E-3</c:v>
                </c:pt>
                <c:pt idx="3957">
                  <c:v>2.5835000000000237E-3</c:v>
                </c:pt>
                <c:pt idx="3958">
                  <c:v>2.3755000000000026E-3</c:v>
                </c:pt>
                <c:pt idx="3959">
                  <c:v>2.2965000000000056E-3</c:v>
                </c:pt>
                <c:pt idx="3960">
                  <c:v>2.3515000000000051E-3</c:v>
                </c:pt>
                <c:pt idx="3961">
                  <c:v>2.4785000000000041E-3</c:v>
                </c:pt>
                <c:pt idx="3962">
                  <c:v>2.406500000000005E-3</c:v>
                </c:pt>
                <c:pt idx="3963">
                  <c:v>2.1925000000000052E-3</c:v>
                </c:pt>
                <c:pt idx="3964">
                  <c:v>2.2125000000000092E-3</c:v>
                </c:pt>
                <c:pt idx="3965">
                  <c:v>2.3385000000000042E-3</c:v>
                </c:pt>
                <c:pt idx="3966">
                  <c:v>2.2285000000000243E-3</c:v>
                </c:pt>
                <c:pt idx="3967">
                  <c:v>2.1705000000000092E-3</c:v>
                </c:pt>
                <c:pt idx="3968">
                  <c:v>2.3945000000000051E-3</c:v>
                </c:pt>
                <c:pt idx="3969">
                  <c:v>2.2755000000000158E-3</c:v>
                </c:pt>
                <c:pt idx="3970">
                  <c:v>2.2685000000000248E-3</c:v>
                </c:pt>
                <c:pt idx="3971">
                  <c:v>2.2225000000000092E-3</c:v>
                </c:pt>
                <c:pt idx="3972">
                  <c:v>2.2785000000000205E-3</c:v>
                </c:pt>
                <c:pt idx="3973">
                  <c:v>2.2675000000000286E-3</c:v>
                </c:pt>
                <c:pt idx="3974">
                  <c:v>2.1875000000000267E-3</c:v>
                </c:pt>
                <c:pt idx="3975">
                  <c:v>2.1895000000000196E-3</c:v>
                </c:pt>
                <c:pt idx="3976">
                  <c:v>2.2285000000000243E-3</c:v>
                </c:pt>
                <c:pt idx="3977">
                  <c:v>2.1085000000000196E-3</c:v>
                </c:pt>
                <c:pt idx="3978">
                  <c:v>2.2005000000000241E-3</c:v>
                </c:pt>
                <c:pt idx="3979">
                  <c:v>2.1575000000000092E-3</c:v>
                </c:pt>
                <c:pt idx="3980">
                  <c:v>2.1515000000000032E-3</c:v>
                </c:pt>
                <c:pt idx="3981">
                  <c:v>2.2115000000000051E-3</c:v>
                </c:pt>
                <c:pt idx="3982">
                  <c:v>2.0535000000000149E-3</c:v>
                </c:pt>
                <c:pt idx="3983">
                  <c:v>2.1025000000000149E-3</c:v>
                </c:pt>
                <c:pt idx="3984">
                  <c:v>2.161500000000018E-3</c:v>
                </c:pt>
                <c:pt idx="3985">
                  <c:v>2.0425000000000052E-3</c:v>
                </c:pt>
                <c:pt idx="3986">
                  <c:v>2.1745000000000176E-3</c:v>
                </c:pt>
                <c:pt idx="3987">
                  <c:v>2.2165000000000036E-3</c:v>
                </c:pt>
                <c:pt idx="3988">
                  <c:v>2.1125000000000041E-3</c:v>
                </c:pt>
                <c:pt idx="3989">
                  <c:v>2.0265000000000092E-3</c:v>
                </c:pt>
                <c:pt idx="3990">
                  <c:v>1.9365000000000137E-3</c:v>
                </c:pt>
                <c:pt idx="3991">
                  <c:v>1.9865000000000139E-3</c:v>
                </c:pt>
                <c:pt idx="3992">
                  <c:v>1.9445000000000163E-3</c:v>
                </c:pt>
                <c:pt idx="3993">
                  <c:v>2.0685000000000208E-3</c:v>
                </c:pt>
                <c:pt idx="3994">
                  <c:v>1.9745000000000144E-3</c:v>
                </c:pt>
                <c:pt idx="3995">
                  <c:v>1.9135000000000105E-3</c:v>
                </c:pt>
                <c:pt idx="3996">
                  <c:v>1.9955000000000138E-3</c:v>
                </c:pt>
                <c:pt idx="3997">
                  <c:v>1.9945000000000136E-3</c:v>
                </c:pt>
                <c:pt idx="3998">
                  <c:v>2.125500000000015E-3</c:v>
                </c:pt>
                <c:pt idx="3999">
                  <c:v>1.9705000000000156E-3</c:v>
                </c:pt>
                <c:pt idx="4000">
                  <c:v>1.8565000000000124E-3</c:v>
                </c:pt>
                <c:pt idx="4001">
                  <c:v>1.7945000000000103E-3</c:v>
                </c:pt>
                <c:pt idx="4002">
                  <c:v>2.0215000000000042E-3</c:v>
                </c:pt>
                <c:pt idx="4003">
                  <c:v>2.0065000000000052E-3</c:v>
                </c:pt>
                <c:pt idx="4004">
                  <c:v>1.8705000000000123E-3</c:v>
                </c:pt>
                <c:pt idx="4005">
                  <c:v>1.8245000000000117E-3</c:v>
                </c:pt>
                <c:pt idx="4006">
                  <c:v>1.8315000000000119E-3</c:v>
                </c:pt>
                <c:pt idx="4007">
                  <c:v>2.0235000000000201E-3</c:v>
                </c:pt>
                <c:pt idx="4008">
                  <c:v>1.8795000000000107E-3</c:v>
                </c:pt>
                <c:pt idx="4009">
                  <c:v>1.8465000000000109E-3</c:v>
                </c:pt>
                <c:pt idx="4010">
                  <c:v>1.7685000000000099E-3</c:v>
                </c:pt>
                <c:pt idx="4011">
                  <c:v>1.9045000000000123E-3</c:v>
                </c:pt>
                <c:pt idx="4012">
                  <c:v>1.9525000000000152E-3</c:v>
                </c:pt>
                <c:pt idx="4013">
                  <c:v>1.9335000000000105E-3</c:v>
                </c:pt>
                <c:pt idx="4014">
                  <c:v>1.9375000000000115E-3</c:v>
                </c:pt>
                <c:pt idx="4015">
                  <c:v>1.7215000000000025E-3</c:v>
                </c:pt>
                <c:pt idx="4016">
                  <c:v>1.6705000000000138E-3</c:v>
                </c:pt>
                <c:pt idx="4017">
                  <c:v>1.7965000000000127E-3</c:v>
                </c:pt>
                <c:pt idx="4018">
                  <c:v>1.7965000000000127E-3</c:v>
                </c:pt>
                <c:pt idx="4019">
                  <c:v>1.8405000000000103E-3</c:v>
                </c:pt>
                <c:pt idx="4020">
                  <c:v>1.7715000000000061E-3</c:v>
                </c:pt>
                <c:pt idx="4021">
                  <c:v>1.7415000000000041E-3</c:v>
                </c:pt>
                <c:pt idx="4022">
                  <c:v>1.7685000000000099E-3</c:v>
                </c:pt>
                <c:pt idx="4023">
                  <c:v>1.7895000000000061E-3</c:v>
                </c:pt>
                <c:pt idx="4024">
                  <c:v>1.8035000000000041E-3</c:v>
                </c:pt>
                <c:pt idx="4025">
                  <c:v>1.6725000000000125E-3</c:v>
                </c:pt>
                <c:pt idx="4026">
                  <c:v>1.6875000000000102E-3</c:v>
                </c:pt>
                <c:pt idx="4027">
                  <c:v>1.7325000000000081E-3</c:v>
                </c:pt>
                <c:pt idx="4028">
                  <c:v>1.7745000000000104E-3</c:v>
                </c:pt>
                <c:pt idx="4029">
                  <c:v>1.6705000000000138E-3</c:v>
                </c:pt>
                <c:pt idx="4030">
                  <c:v>1.6145000000000111E-3</c:v>
                </c:pt>
                <c:pt idx="4031">
                  <c:v>1.5855000000000081E-3</c:v>
                </c:pt>
                <c:pt idx="4032">
                  <c:v>1.5925000000000123E-3</c:v>
                </c:pt>
                <c:pt idx="4033">
                  <c:v>1.5995000000000041E-3</c:v>
                </c:pt>
                <c:pt idx="4034">
                  <c:v>1.5925000000000123E-3</c:v>
                </c:pt>
                <c:pt idx="4035">
                  <c:v>1.5885000000000111E-3</c:v>
                </c:pt>
                <c:pt idx="4036">
                  <c:v>1.5325000000000041E-3</c:v>
                </c:pt>
                <c:pt idx="4037">
                  <c:v>1.5485000000000104E-3</c:v>
                </c:pt>
                <c:pt idx="4038">
                  <c:v>1.5025000000000101E-3</c:v>
                </c:pt>
                <c:pt idx="4039">
                  <c:v>1.6325000000000118E-3</c:v>
                </c:pt>
                <c:pt idx="4040">
                  <c:v>1.6655000000000122E-3</c:v>
                </c:pt>
                <c:pt idx="4041">
                  <c:v>1.5845000000000091E-3</c:v>
                </c:pt>
                <c:pt idx="4042">
                  <c:v>1.425500000000004E-3</c:v>
                </c:pt>
                <c:pt idx="4043">
                  <c:v>1.5935000000000079E-3</c:v>
                </c:pt>
                <c:pt idx="4044">
                  <c:v>1.5325000000000041E-3</c:v>
                </c:pt>
                <c:pt idx="4045">
                  <c:v>1.4715000000000025E-3</c:v>
                </c:pt>
                <c:pt idx="4046">
                  <c:v>1.3915000000000099E-3</c:v>
                </c:pt>
                <c:pt idx="4047">
                  <c:v>1.3685000000000114E-3</c:v>
                </c:pt>
                <c:pt idx="4048">
                  <c:v>1.4935000000000061E-3</c:v>
                </c:pt>
                <c:pt idx="4049">
                  <c:v>1.4635000000000041E-3</c:v>
                </c:pt>
                <c:pt idx="4050">
                  <c:v>1.417500000000004E-3</c:v>
                </c:pt>
                <c:pt idx="4051">
                  <c:v>1.3515000000000061E-3</c:v>
                </c:pt>
                <c:pt idx="4052">
                  <c:v>1.4565000000000081E-3</c:v>
                </c:pt>
                <c:pt idx="4053">
                  <c:v>1.5325000000000041E-3</c:v>
                </c:pt>
                <c:pt idx="4054">
                  <c:v>1.4735000000000061E-3</c:v>
                </c:pt>
                <c:pt idx="4055">
                  <c:v>1.3795000000000081E-3</c:v>
                </c:pt>
                <c:pt idx="4056">
                  <c:v>1.3145000000000084E-3</c:v>
                </c:pt>
                <c:pt idx="4057">
                  <c:v>1.4865000000000041E-3</c:v>
                </c:pt>
                <c:pt idx="4058">
                  <c:v>1.4815000000000041E-3</c:v>
                </c:pt>
                <c:pt idx="4059">
                  <c:v>1.4375000000000041E-3</c:v>
                </c:pt>
                <c:pt idx="4060">
                  <c:v>1.459500000000002E-3</c:v>
                </c:pt>
                <c:pt idx="4061">
                  <c:v>1.3785000000000097E-3</c:v>
                </c:pt>
                <c:pt idx="4062">
                  <c:v>1.417500000000004E-3</c:v>
                </c:pt>
                <c:pt idx="4063">
                  <c:v>1.3965000000000108E-3</c:v>
                </c:pt>
                <c:pt idx="4064">
                  <c:v>1.4165000000000041E-3</c:v>
                </c:pt>
                <c:pt idx="4065">
                  <c:v>1.3065000000000095E-3</c:v>
                </c:pt>
                <c:pt idx="4066">
                  <c:v>1.3145000000000084E-3</c:v>
                </c:pt>
                <c:pt idx="4067">
                  <c:v>1.2545000000000041E-3</c:v>
                </c:pt>
                <c:pt idx="4068">
                  <c:v>1.3895000000000081E-3</c:v>
                </c:pt>
                <c:pt idx="4069">
                  <c:v>1.3355000000000081E-3</c:v>
                </c:pt>
                <c:pt idx="4070">
                  <c:v>1.3005000000000041E-3</c:v>
                </c:pt>
                <c:pt idx="4071">
                  <c:v>1.2505000000000079E-3</c:v>
                </c:pt>
                <c:pt idx="4072">
                  <c:v>1.2315000000000041E-3</c:v>
                </c:pt>
                <c:pt idx="4073">
                  <c:v>1.1725000000000106E-3</c:v>
                </c:pt>
                <c:pt idx="4074">
                  <c:v>1.3505000000000101E-3</c:v>
                </c:pt>
                <c:pt idx="4075">
                  <c:v>1.1985000000000108E-3</c:v>
                </c:pt>
                <c:pt idx="4076">
                  <c:v>1.174500000000013E-3</c:v>
                </c:pt>
                <c:pt idx="4077">
                  <c:v>1.1795000000000045E-3</c:v>
                </c:pt>
                <c:pt idx="4078">
                  <c:v>1.2515000000000041E-3</c:v>
                </c:pt>
                <c:pt idx="4079">
                  <c:v>1.2825000000000041E-3</c:v>
                </c:pt>
                <c:pt idx="4080">
                  <c:v>1.265500000000004E-3</c:v>
                </c:pt>
                <c:pt idx="4081">
                  <c:v>1.1995000000000061E-3</c:v>
                </c:pt>
                <c:pt idx="4082">
                  <c:v>1.1495000000000092E-3</c:v>
                </c:pt>
                <c:pt idx="4083">
                  <c:v>1.0675000000000025E-3</c:v>
                </c:pt>
                <c:pt idx="4084">
                  <c:v>1.1105000000000101E-3</c:v>
                </c:pt>
                <c:pt idx="4085">
                  <c:v>1.1445000000000107E-3</c:v>
                </c:pt>
                <c:pt idx="4086">
                  <c:v>1.1775000000000021E-3</c:v>
                </c:pt>
                <c:pt idx="4087">
                  <c:v>9.7350000000000724E-4</c:v>
                </c:pt>
                <c:pt idx="4088">
                  <c:v>1.0755000000000061E-3</c:v>
                </c:pt>
                <c:pt idx="4089">
                  <c:v>1.0985000000000081E-3</c:v>
                </c:pt>
                <c:pt idx="4090">
                  <c:v>1.2105000000000041E-3</c:v>
                </c:pt>
                <c:pt idx="4091">
                  <c:v>1.1215000000000081E-3</c:v>
                </c:pt>
                <c:pt idx="4092">
                  <c:v>1.1295000000000081E-3</c:v>
                </c:pt>
                <c:pt idx="4093">
                  <c:v>9.8850000000000999E-4</c:v>
                </c:pt>
                <c:pt idx="4094">
                  <c:v>1.1425000000000126E-3</c:v>
                </c:pt>
                <c:pt idx="4095">
                  <c:v>1.082500000000009E-3</c:v>
                </c:pt>
                <c:pt idx="4096">
                  <c:v>1.013500000000004E-3</c:v>
                </c:pt>
                <c:pt idx="4097">
                  <c:v>1.013500000000004E-3</c:v>
                </c:pt>
                <c:pt idx="4098">
                  <c:v>1.013500000000004E-3</c:v>
                </c:pt>
                <c:pt idx="4099">
                  <c:v>1.0055000000000049E-3</c:v>
                </c:pt>
                <c:pt idx="4100">
                  <c:v>1.0895000000000045E-3</c:v>
                </c:pt>
                <c:pt idx="4101">
                  <c:v>1.0215000000000033E-3</c:v>
                </c:pt>
                <c:pt idx="4102">
                  <c:v>9.1350000000000263E-4</c:v>
                </c:pt>
                <c:pt idx="4103">
                  <c:v>8.58500000000009E-4</c:v>
                </c:pt>
                <c:pt idx="4104">
                  <c:v>8.5450000000000565E-4</c:v>
                </c:pt>
                <c:pt idx="4105">
                  <c:v>9.0450000000000263E-4</c:v>
                </c:pt>
                <c:pt idx="4106">
                  <c:v>9.4250000000000898E-4</c:v>
                </c:pt>
                <c:pt idx="4107">
                  <c:v>7.9350000000001078E-4</c:v>
                </c:pt>
                <c:pt idx="4108">
                  <c:v>8.4850000000001168E-4</c:v>
                </c:pt>
                <c:pt idx="4109">
                  <c:v>7.4950000000000916E-4</c:v>
                </c:pt>
                <c:pt idx="4110">
                  <c:v>8.6550000000001112E-4</c:v>
                </c:pt>
                <c:pt idx="4111">
                  <c:v>7.3850000000000554E-4</c:v>
                </c:pt>
                <c:pt idx="4112">
                  <c:v>7.5550000000000834E-4</c:v>
                </c:pt>
                <c:pt idx="4113">
                  <c:v>8.2150000000000528E-4</c:v>
                </c:pt>
                <c:pt idx="4114">
                  <c:v>6.7650000000000522E-4</c:v>
                </c:pt>
                <c:pt idx="4115">
                  <c:v>9.0550000000001155E-4</c:v>
                </c:pt>
                <c:pt idx="4116">
                  <c:v>9.0650000000001222E-4</c:v>
                </c:pt>
                <c:pt idx="4117">
                  <c:v>8.3150000000001235E-4</c:v>
                </c:pt>
                <c:pt idx="4118">
                  <c:v>7.9950000000000973E-4</c:v>
                </c:pt>
                <c:pt idx="4119">
                  <c:v>6.2750000000000891E-4</c:v>
                </c:pt>
                <c:pt idx="4120">
                  <c:v>7.765000000000057E-4</c:v>
                </c:pt>
                <c:pt idx="4121">
                  <c:v>6.6750000000000533E-4</c:v>
                </c:pt>
                <c:pt idx="4122">
                  <c:v>8.3750000000001033E-4</c:v>
                </c:pt>
                <c:pt idx="4123">
                  <c:v>5.975000000000084E-4</c:v>
                </c:pt>
                <c:pt idx="4124">
                  <c:v>6.8950000000000424E-4</c:v>
                </c:pt>
                <c:pt idx="4125">
                  <c:v>6.5850000000000717E-4</c:v>
                </c:pt>
                <c:pt idx="4126">
                  <c:v>7.5150000000000672E-4</c:v>
                </c:pt>
                <c:pt idx="4127">
                  <c:v>5.5250000000000199E-4</c:v>
                </c:pt>
                <c:pt idx="4128">
                  <c:v>5.2650000000000483E-4</c:v>
                </c:pt>
                <c:pt idx="4129">
                  <c:v>5.8950000000000484E-4</c:v>
                </c:pt>
                <c:pt idx="4130">
                  <c:v>6.6150000000000421E-4</c:v>
                </c:pt>
                <c:pt idx="4131">
                  <c:v>6.0650000000000439E-4</c:v>
                </c:pt>
                <c:pt idx="4132">
                  <c:v>5.4950000000000864E-4</c:v>
                </c:pt>
                <c:pt idx="4133">
                  <c:v>5.4250000000000424E-4</c:v>
                </c:pt>
                <c:pt idx="4134">
                  <c:v>4.0950000000000502E-4</c:v>
                </c:pt>
                <c:pt idx="4135">
                  <c:v>5.2250000000000484E-4</c:v>
                </c:pt>
                <c:pt idx="4136">
                  <c:v>5.0350000000000514E-4</c:v>
                </c:pt>
                <c:pt idx="4137">
                  <c:v>6.2250000000000423E-4</c:v>
                </c:pt>
                <c:pt idx="4138">
                  <c:v>5.5150000000000511E-4</c:v>
                </c:pt>
                <c:pt idx="4139">
                  <c:v>5.1550000000000294E-4</c:v>
                </c:pt>
                <c:pt idx="4140">
                  <c:v>3.2850000000000771E-4</c:v>
                </c:pt>
                <c:pt idx="4141">
                  <c:v>5.3050000000000493E-4</c:v>
                </c:pt>
                <c:pt idx="4142">
                  <c:v>4.9250000000000324E-4</c:v>
                </c:pt>
                <c:pt idx="4143">
                  <c:v>4.1850000000000519E-4</c:v>
                </c:pt>
                <c:pt idx="4144">
                  <c:v>4.8250000000000528E-4</c:v>
                </c:pt>
                <c:pt idx="4145">
                  <c:v>5.975000000000084E-4</c:v>
                </c:pt>
                <c:pt idx="4146">
                  <c:v>5.4850000000000764E-4</c:v>
                </c:pt>
                <c:pt idx="4147">
                  <c:v>5.2550000000000513E-4</c:v>
                </c:pt>
                <c:pt idx="4148">
                  <c:v>4.0050000000000513E-4</c:v>
                </c:pt>
                <c:pt idx="4149">
                  <c:v>4.1450000000000411E-4</c:v>
                </c:pt>
                <c:pt idx="4150">
                  <c:v>3.1450000000000445E-4</c:v>
                </c:pt>
                <c:pt idx="4151">
                  <c:v>4.7150000000000517E-4</c:v>
                </c:pt>
                <c:pt idx="4152">
                  <c:v>5.2350000000000573E-4</c:v>
                </c:pt>
                <c:pt idx="4153">
                  <c:v>4.4650000000000424E-4</c:v>
                </c:pt>
                <c:pt idx="4154">
                  <c:v>3.7550000000000436E-4</c:v>
                </c:pt>
                <c:pt idx="4155">
                  <c:v>3.1550000000000452E-4</c:v>
                </c:pt>
                <c:pt idx="4156">
                  <c:v>2.9650000000000612E-4</c:v>
                </c:pt>
                <c:pt idx="4157">
                  <c:v>4.4950000000000534E-4</c:v>
                </c:pt>
                <c:pt idx="4158">
                  <c:v>4.7350000000000831E-4</c:v>
                </c:pt>
                <c:pt idx="4159">
                  <c:v>2.6550000000000401E-4</c:v>
                </c:pt>
                <c:pt idx="4160">
                  <c:v>1.9550000000000397E-4</c:v>
                </c:pt>
                <c:pt idx="4161">
                  <c:v>2.7250000000000619E-4</c:v>
                </c:pt>
                <c:pt idx="4162">
                  <c:v>2.8050000000000405E-4</c:v>
                </c:pt>
                <c:pt idx="4163">
                  <c:v>3.2550000000000612E-4</c:v>
                </c:pt>
                <c:pt idx="4164">
                  <c:v>2.7750000000000452E-4</c:v>
                </c:pt>
                <c:pt idx="4165">
                  <c:v>2.5750000000000409E-4</c:v>
                </c:pt>
                <c:pt idx="4166">
                  <c:v>2.6750000000000601E-4</c:v>
                </c:pt>
                <c:pt idx="4167">
                  <c:v>1.6750000000000499E-4</c:v>
                </c:pt>
                <c:pt idx="4168">
                  <c:v>2.4850000000000441E-4</c:v>
                </c:pt>
                <c:pt idx="4169">
                  <c:v>2.14500000000006E-4</c:v>
                </c:pt>
                <c:pt idx="4170">
                  <c:v>2.9350000000000551E-4</c:v>
                </c:pt>
                <c:pt idx="4171">
                  <c:v>2.5450000000000456E-4</c:v>
                </c:pt>
                <c:pt idx="4172">
                  <c:v>2.5650000000000412E-4</c:v>
                </c:pt>
                <c:pt idx="4173">
                  <c:v>2.3550000000000551E-4</c:v>
                </c:pt>
                <c:pt idx="4174">
                  <c:v>2.0250000000000416E-4</c:v>
                </c:pt>
                <c:pt idx="4175">
                  <c:v>1.775000000000028E-4</c:v>
                </c:pt>
                <c:pt idx="4176">
                  <c:v>1.4750000000000443E-4</c:v>
                </c:pt>
                <c:pt idx="4177">
                  <c:v>1.6850000000000621E-4</c:v>
                </c:pt>
                <c:pt idx="4178">
                  <c:v>1.6650000000000378E-4</c:v>
                </c:pt>
                <c:pt idx="4179">
                  <c:v>1.1050000000000561E-4</c:v>
                </c:pt>
                <c:pt idx="4180">
                  <c:v>1.1050000000000561E-4</c:v>
                </c:pt>
                <c:pt idx="4181">
                  <c:v>9.6500000000003321E-5</c:v>
                </c:pt>
                <c:pt idx="4182">
                  <c:v>3.4450000000000452E-4</c:v>
                </c:pt>
                <c:pt idx="4183">
                  <c:v>1.5650000000000521E-4</c:v>
                </c:pt>
                <c:pt idx="4184">
                  <c:v>2.5500000000004696E-5</c:v>
                </c:pt>
                <c:pt idx="4185">
                  <c:v>-4.9999999999528984E-7</c:v>
                </c:pt>
                <c:pt idx="4186">
                  <c:v>1.1150000000000341E-4</c:v>
                </c:pt>
                <c:pt idx="4187">
                  <c:v>5.5500000000002406E-5</c:v>
                </c:pt>
                <c:pt idx="4188">
                  <c:v>6.2500000000004026E-5</c:v>
                </c:pt>
                <c:pt idx="4189">
                  <c:v>-7.4999999999968009E-6</c:v>
                </c:pt>
                <c:pt idx="4190">
                  <c:v>-3.3499999999996552E-5</c:v>
                </c:pt>
                <c:pt idx="4191">
                  <c:v>-3.8499999999995616E-5</c:v>
                </c:pt>
                <c:pt idx="4192">
                  <c:v>9.5000000000027991E-6</c:v>
                </c:pt>
                <c:pt idx="4193">
                  <c:v>-6.6499999999998269E-5</c:v>
                </c:pt>
                <c:pt idx="4194">
                  <c:v>1.1750000000000408E-4</c:v>
                </c:pt>
                <c:pt idx="4195">
                  <c:v>-1.1499999999998101E-5</c:v>
                </c:pt>
                <c:pt idx="4196">
                  <c:v>-6.5499999999997215E-5</c:v>
                </c:pt>
                <c:pt idx="4197">
                  <c:v>-2.8499999999997552E-5</c:v>
                </c:pt>
                <c:pt idx="4198">
                  <c:v>-5.2499999999995428E-5</c:v>
                </c:pt>
                <c:pt idx="4199">
                  <c:v>-4.849999999999752E-5</c:v>
                </c:pt>
                <c:pt idx="4200">
                  <c:v>-1.3249999999999677E-4</c:v>
                </c:pt>
                <c:pt idx="4201">
                  <c:v>-6.1499999999995789E-5</c:v>
                </c:pt>
                <c:pt idx="4202">
                  <c:v>-1.5649999999999765E-4</c:v>
                </c:pt>
                <c:pt idx="4203">
                  <c:v>-1.3449999999999563E-4</c:v>
                </c:pt>
                <c:pt idx="4204">
                  <c:v>-6.5499999999997215E-5</c:v>
                </c:pt>
                <c:pt idx="4205">
                  <c:v>-1.574999999999954E-4</c:v>
                </c:pt>
                <c:pt idx="4206">
                  <c:v>-1.2949999999999662E-4</c:v>
                </c:pt>
                <c:pt idx="4207">
                  <c:v>-2.1499999999996199E-5</c:v>
                </c:pt>
                <c:pt idx="4208">
                  <c:v>9.5000000000027991E-6</c:v>
                </c:pt>
                <c:pt idx="4209">
                  <c:v>-1.0249999999999559E-4</c:v>
                </c:pt>
                <c:pt idx="4210">
                  <c:v>-3.0749999999999815E-4</c:v>
                </c:pt>
                <c:pt idx="4211">
                  <c:v>-2.9549999999999699E-4</c:v>
                </c:pt>
                <c:pt idx="4212">
                  <c:v>-3.0049999999999755E-4</c:v>
                </c:pt>
                <c:pt idx="4213">
                  <c:v>-1.8549999999999765E-4</c:v>
                </c:pt>
                <c:pt idx="4214">
                  <c:v>-2.5749999999999672E-4</c:v>
                </c:pt>
                <c:pt idx="4215">
                  <c:v>-1.8549999999999765E-4</c:v>
                </c:pt>
                <c:pt idx="4216">
                  <c:v>-2.3849999999999607E-4</c:v>
                </c:pt>
                <c:pt idx="4217">
                  <c:v>-3.4749999999999695E-4</c:v>
                </c:pt>
                <c:pt idx="4218">
                  <c:v>-2.2349999999999811E-4</c:v>
                </c:pt>
                <c:pt idx="4219">
                  <c:v>-1.8549999999999765E-4</c:v>
                </c:pt>
                <c:pt idx="4220">
                  <c:v>-2.7349999999999656E-4</c:v>
                </c:pt>
                <c:pt idx="4221">
                  <c:v>-3.3549999999999612E-4</c:v>
                </c:pt>
                <c:pt idx="4222">
                  <c:v>-2.9249999999999692E-4</c:v>
                </c:pt>
                <c:pt idx="4223">
                  <c:v>-1.7749999999999504E-4</c:v>
                </c:pt>
                <c:pt idx="4224">
                  <c:v>-3.0349999999999616E-4</c:v>
                </c:pt>
                <c:pt idx="4225">
                  <c:v>-2.7549999999999894E-4</c:v>
                </c:pt>
                <c:pt idx="4226">
                  <c:v>-3.274999999999988E-4</c:v>
                </c:pt>
                <c:pt idx="4227">
                  <c:v>-3.2349999999999735E-4</c:v>
                </c:pt>
                <c:pt idx="4228">
                  <c:v>-2.9549999999999699E-4</c:v>
                </c:pt>
                <c:pt idx="4229">
                  <c:v>-1.9249999999999625E-4</c:v>
                </c:pt>
                <c:pt idx="4230">
                  <c:v>-3.0649999999999802E-4</c:v>
                </c:pt>
                <c:pt idx="4231">
                  <c:v>-3.7949999999999871E-4</c:v>
                </c:pt>
                <c:pt idx="4232">
                  <c:v>-2.8849999999999612E-4</c:v>
                </c:pt>
                <c:pt idx="4233">
                  <c:v>-6.2049999999999833E-4</c:v>
                </c:pt>
                <c:pt idx="4234">
                  <c:v>-3.1549999999999818E-4</c:v>
                </c:pt>
                <c:pt idx="4235">
                  <c:v>-2.3449999999999811E-4</c:v>
                </c:pt>
                <c:pt idx="4236">
                  <c:v>-4.224999999999959E-4</c:v>
                </c:pt>
                <c:pt idx="4237">
                  <c:v>-5.6749999999999553E-4</c:v>
                </c:pt>
                <c:pt idx="4238">
                  <c:v>-5.0349999999999538E-4</c:v>
                </c:pt>
                <c:pt idx="4239">
                  <c:v>-4.9949999999999821E-4</c:v>
                </c:pt>
                <c:pt idx="4240">
                  <c:v>-4.044999999999952E-4</c:v>
                </c:pt>
                <c:pt idx="4241">
                  <c:v>-5.5449999999999803E-4</c:v>
                </c:pt>
                <c:pt idx="4242">
                  <c:v>-4.8549999999999472E-4</c:v>
                </c:pt>
                <c:pt idx="4243">
                  <c:v>-5.2649999999999507E-4</c:v>
                </c:pt>
                <c:pt idx="4244">
                  <c:v>-5.7049999999999592E-4</c:v>
                </c:pt>
                <c:pt idx="4245">
                  <c:v>-5.5649999999999623E-4</c:v>
                </c:pt>
                <c:pt idx="4246">
                  <c:v>-4.6249999999999487E-4</c:v>
                </c:pt>
                <c:pt idx="4247">
                  <c:v>-5.8649999999999761E-4</c:v>
                </c:pt>
                <c:pt idx="4248">
                  <c:v>-6.4349999999999965E-4</c:v>
                </c:pt>
                <c:pt idx="4249">
                  <c:v>-5.3749999999999794E-4</c:v>
                </c:pt>
                <c:pt idx="4250">
                  <c:v>-6.39499999999995E-4</c:v>
                </c:pt>
                <c:pt idx="4251">
                  <c:v>-7.0549999999999812E-4</c:v>
                </c:pt>
                <c:pt idx="4252">
                  <c:v>-6.9049999999999992E-4</c:v>
                </c:pt>
                <c:pt idx="4253">
                  <c:v>-7.8449999999999939E-4</c:v>
                </c:pt>
                <c:pt idx="4254">
                  <c:v>-6.4949999999999904E-4</c:v>
                </c:pt>
                <c:pt idx="4255">
                  <c:v>-5.4549999999999813E-4</c:v>
                </c:pt>
                <c:pt idx="4256">
                  <c:v>-6.6649999999999576E-4</c:v>
                </c:pt>
                <c:pt idx="4257">
                  <c:v>-7.4850000000000025E-4</c:v>
                </c:pt>
                <c:pt idx="4258">
                  <c:v>-6.9949999999999982E-4</c:v>
                </c:pt>
                <c:pt idx="4259">
                  <c:v>-7.2149999999999829E-4</c:v>
                </c:pt>
                <c:pt idx="4260">
                  <c:v>-6.2849999999999853E-4</c:v>
                </c:pt>
                <c:pt idx="4261">
                  <c:v>-7.0749999999999936E-4</c:v>
                </c:pt>
                <c:pt idx="4262">
                  <c:v>-8.1249999999999747E-4</c:v>
                </c:pt>
                <c:pt idx="4263">
                  <c:v>-8.8350000000000494E-4</c:v>
                </c:pt>
                <c:pt idx="4264">
                  <c:v>-8.6850000000000306E-4</c:v>
                </c:pt>
                <c:pt idx="4265">
                  <c:v>-7.2949999999999914E-4</c:v>
                </c:pt>
                <c:pt idx="4266">
                  <c:v>-8.6850000000000306E-4</c:v>
                </c:pt>
                <c:pt idx="4267">
                  <c:v>-8.4450000000000237E-4</c:v>
                </c:pt>
                <c:pt idx="4268">
                  <c:v>-7.5049999999999531E-4</c:v>
                </c:pt>
                <c:pt idx="4269">
                  <c:v>-7.4950000000000093E-4</c:v>
                </c:pt>
                <c:pt idx="4270">
                  <c:v>-6.5649999999999801E-4</c:v>
                </c:pt>
                <c:pt idx="4271">
                  <c:v>-6.7949999999999814E-4</c:v>
                </c:pt>
                <c:pt idx="4272">
                  <c:v>-8.7949999999999747E-4</c:v>
                </c:pt>
                <c:pt idx="4273">
                  <c:v>-7.3149999999999723E-4</c:v>
                </c:pt>
                <c:pt idx="4274">
                  <c:v>-8.5450000000000228E-4</c:v>
                </c:pt>
                <c:pt idx="4275">
                  <c:v>-8.6650000000000258E-4</c:v>
                </c:pt>
                <c:pt idx="4276">
                  <c:v>-7.6149999999999829E-4</c:v>
                </c:pt>
                <c:pt idx="4277">
                  <c:v>-8.5150000000000416E-4</c:v>
                </c:pt>
                <c:pt idx="4278">
                  <c:v>-9.925000000000038E-4</c:v>
                </c:pt>
                <c:pt idx="4279">
                  <c:v>-8.855000000000077E-4</c:v>
                </c:pt>
                <c:pt idx="4280">
                  <c:v>-9.7449999999999566E-4</c:v>
                </c:pt>
                <c:pt idx="4281">
                  <c:v>-9.7550000000000382E-4</c:v>
                </c:pt>
                <c:pt idx="4282">
                  <c:v>-9.6250000000000112E-4</c:v>
                </c:pt>
                <c:pt idx="4283">
                  <c:v>-1.064499999999996E-3</c:v>
                </c:pt>
                <c:pt idx="4284">
                  <c:v>-1.1634999999999955E-3</c:v>
                </c:pt>
                <c:pt idx="4285">
                  <c:v>-9.925000000000038E-4</c:v>
                </c:pt>
                <c:pt idx="4286">
                  <c:v>-1.1364999999999982E-3</c:v>
                </c:pt>
                <c:pt idx="4287">
                  <c:v>-9.925000000000038E-4</c:v>
                </c:pt>
                <c:pt idx="4288">
                  <c:v>-1.1224999999999961E-3</c:v>
                </c:pt>
                <c:pt idx="4289">
                  <c:v>-1.1694999999999961E-3</c:v>
                </c:pt>
                <c:pt idx="4290">
                  <c:v>-1.1004999999999967E-3</c:v>
                </c:pt>
                <c:pt idx="4291">
                  <c:v>-9.925000000000038E-4</c:v>
                </c:pt>
                <c:pt idx="4292">
                  <c:v>-1.0394999999999968E-3</c:v>
                </c:pt>
                <c:pt idx="4293">
                  <c:v>-1.0534999999999958E-3</c:v>
                </c:pt>
                <c:pt idx="4294">
                  <c:v>-1.154499999999996E-3</c:v>
                </c:pt>
                <c:pt idx="4295">
                  <c:v>-1.080499999999997E-3</c:v>
                </c:pt>
                <c:pt idx="4296">
                  <c:v>-1.0624999999999964E-3</c:v>
                </c:pt>
                <c:pt idx="4297">
                  <c:v>-1.0684999999999968E-3</c:v>
                </c:pt>
                <c:pt idx="4298">
                  <c:v>-1.0504999999999959E-3</c:v>
                </c:pt>
                <c:pt idx="4299">
                  <c:v>-1.2284999999999959E-3</c:v>
                </c:pt>
                <c:pt idx="4300">
                  <c:v>-1.1634999999999955E-3</c:v>
                </c:pt>
                <c:pt idx="4301">
                  <c:v>-1.177499999999996E-3</c:v>
                </c:pt>
                <c:pt idx="4302">
                  <c:v>-1.262499999999996E-3</c:v>
                </c:pt>
                <c:pt idx="4303">
                  <c:v>-1.3504999999999967E-3</c:v>
                </c:pt>
                <c:pt idx="4304">
                  <c:v>-1.3214999999999959E-3</c:v>
                </c:pt>
                <c:pt idx="4305">
                  <c:v>-1.3034999999999959E-3</c:v>
                </c:pt>
                <c:pt idx="4306">
                  <c:v>-1.1834999999999951E-3</c:v>
                </c:pt>
                <c:pt idx="4307">
                  <c:v>-1.2204999999999976E-3</c:v>
                </c:pt>
                <c:pt idx="4308">
                  <c:v>-1.3534999999999968E-3</c:v>
                </c:pt>
                <c:pt idx="4309">
                  <c:v>-1.1524999999999964E-3</c:v>
                </c:pt>
                <c:pt idx="4310">
                  <c:v>-1.3184999999999981E-3</c:v>
                </c:pt>
                <c:pt idx="4311">
                  <c:v>-1.2534999999999938E-3</c:v>
                </c:pt>
                <c:pt idx="4312">
                  <c:v>-1.2144999999999975E-3</c:v>
                </c:pt>
                <c:pt idx="4313">
                  <c:v>-1.2294999999999958E-3</c:v>
                </c:pt>
                <c:pt idx="4314">
                  <c:v>-1.314499999999996E-3</c:v>
                </c:pt>
                <c:pt idx="4315">
                  <c:v>-1.3344999999999961E-3</c:v>
                </c:pt>
                <c:pt idx="4316">
                  <c:v>-1.1894999999999955E-3</c:v>
                </c:pt>
                <c:pt idx="4317">
                  <c:v>-1.2794999999999953E-3</c:v>
                </c:pt>
                <c:pt idx="4318">
                  <c:v>-1.2714999999999962E-3</c:v>
                </c:pt>
                <c:pt idx="4319">
                  <c:v>-1.3434999999999953E-3</c:v>
                </c:pt>
                <c:pt idx="4320">
                  <c:v>-1.290499999999998E-3</c:v>
                </c:pt>
                <c:pt idx="4321">
                  <c:v>-1.2144999999999975E-3</c:v>
                </c:pt>
                <c:pt idx="4322">
                  <c:v>-1.1684999999999946E-3</c:v>
                </c:pt>
                <c:pt idx="4323">
                  <c:v>-1.332499999999996E-3</c:v>
                </c:pt>
                <c:pt idx="4324">
                  <c:v>-1.2704999999999949E-3</c:v>
                </c:pt>
                <c:pt idx="4325">
                  <c:v>-1.2604999999999969E-3</c:v>
                </c:pt>
                <c:pt idx="4326">
                  <c:v>-1.2734999999999938E-3</c:v>
                </c:pt>
                <c:pt idx="4327">
                  <c:v>-1.3014999999999958E-3</c:v>
                </c:pt>
                <c:pt idx="4328">
                  <c:v>-1.4674999999999977E-3</c:v>
                </c:pt>
                <c:pt idx="4329">
                  <c:v>-1.4414999999999979E-3</c:v>
                </c:pt>
                <c:pt idx="4330">
                  <c:v>-1.4854999999999938E-3</c:v>
                </c:pt>
                <c:pt idx="4331">
                  <c:v>-1.3634999999999949E-3</c:v>
                </c:pt>
                <c:pt idx="4332">
                  <c:v>-1.3494999999999955E-3</c:v>
                </c:pt>
                <c:pt idx="4333">
                  <c:v>-1.4114999999999959E-3</c:v>
                </c:pt>
                <c:pt idx="4334">
                  <c:v>-1.587499999999996E-3</c:v>
                </c:pt>
                <c:pt idx="4335">
                  <c:v>-1.538499999999996E-3</c:v>
                </c:pt>
                <c:pt idx="4336">
                  <c:v>-1.3764999999999964E-3</c:v>
                </c:pt>
                <c:pt idx="4337">
                  <c:v>-1.4844999999999971E-3</c:v>
                </c:pt>
                <c:pt idx="4338">
                  <c:v>-1.4924999999999962E-3</c:v>
                </c:pt>
                <c:pt idx="4339">
                  <c:v>-1.611499999999996E-3</c:v>
                </c:pt>
                <c:pt idx="4340">
                  <c:v>-1.6914999999999981E-3</c:v>
                </c:pt>
                <c:pt idx="4341">
                  <c:v>-1.6684999999999981E-3</c:v>
                </c:pt>
                <c:pt idx="4342">
                  <c:v>-1.5124999999999961E-3</c:v>
                </c:pt>
                <c:pt idx="4343">
                  <c:v>-1.4994999999999976E-3</c:v>
                </c:pt>
                <c:pt idx="4344">
                  <c:v>-1.6345000000000016E-3</c:v>
                </c:pt>
                <c:pt idx="4345">
                  <c:v>-1.6714999999999946E-3</c:v>
                </c:pt>
                <c:pt idx="4346">
                  <c:v>-1.6864999999999981E-3</c:v>
                </c:pt>
                <c:pt idx="4347">
                  <c:v>-1.6514999999999961E-3</c:v>
                </c:pt>
                <c:pt idx="4348">
                  <c:v>-1.5114999999999979E-3</c:v>
                </c:pt>
                <c:pt idx="4349">
                  <c:v>-1.5574999999999975E-3</c:v>
                </c:pt>
                <c:pt idx="4350">
                  <c:v>-1.6414999999999971E-3</c:v>
                </c:pt>
                <c:pt idx="4351">
                  <c:v>-1.7844999999999981E-3</c:v>
                </c:pt>
                <c:pt idx="4352">
                  <c:v>-1.6574999999999953E-3</c:v>
                </c:pt>
                <c:pt idx="4353">
                  <c:v>-1.6074999999999946E-3</c:v>
                </c:pt>
                <c:pt idx="4354">
                  <c:v>-1.609499999999997E-3</c:v>
                </c:pt>
                <c:pt idx="4355">
                  <c:v>-1.7484999999999964E-3</c:v>
                </c:pt>
                <c:pt idx="4356">
                  <c:v>-1.7504999999999953E-3</c:v>
                </c:pt>
                <c:pt idx="4357">
                  <c:v>-1.7254999999999968E-3</c:v>
                </c:pt>
                <c:pt idx="4358">
                  <c:v>-1.5914999999999959E-3</c:v>
                </c:pt>
                <c:pt idx="4359">
                  <c:v>-1.6924999999999961E-3</c:v>
                </c:pt>
                <c:pt idx="4360">
                  <c:v>-1.6885000000000053E-3</c:v>
                </c:pt>
                <c:pt idx="4361">
                  <c:v>-1.7594999999999957E-3</c:v>
                </c:pt>
                <c:pt idx="4362">
                  <c:v>-1.6964999999999981E-3</c:v>
                </c:pt>
                <c:pt idx="4363">
                  <c:v>-1.6214999999999975E-3</c:v>
                </c:pt>
                <c:pt idx="4364">
                  <c:v>-1.7144999999999975E-3</c:v>
                </c:pt>
                <c:pt idx="4365">
                  <c:v>-1.9534999999999947E-3</c:v>
                </c:pt>
                <c:pt idx="4366">
                  <c:v>-1.8744999999999981E-3</c:v>
                </c:pt>
                <c:pt idx="4367">
                  <c:v>-1.7854999999999954E-3</c:v>
                </c:pt>
                <c:pt idx="4368">
                  <c:v>-1.7554999999999979E-3</c:v>
                </c:pt>
                <c:pt idx="4369">
                  <c:v>-1.8634999999999949E-3</c:v>
                </c:pt>
                <c:pt idx="4370">
                  <c:v>-1.7894999999999968E-3</c:v>
                </c:pt>
                <c:pt idx="4371">
                  <c:v>-1.8474999999999967E-3</c:v>
                </c:pt>
                <c:pt idx="4372">
                  <c:v>-1.7714999999999962E-3</c:v>
                </c:pt>
                <c:pt idx="4373">
                  <c:v>-1.8334999999999972E-3</c:v>
                </c:pt>
                <c:pt idx="4374">
                  <c:v>-1.7434999999999974E-3</c:v>
                </c:pt>
                <c:pt idx="4375">
                  <c:v>-1.8074999999999975E-3</c:v>
                </c:pt>
                <c:pt idx="4376">
                  <c:v>-1.9714999999999963E-3</c:v>
                </c:pt>
                <c:pt idx="4377">
                  <c:v>-1.9164999999999961E-3</c:v>
                </c:pt>
                <c:pt idx="4378">
                  <c:v>-1.9294999999999981E-3</c:v>
                </c:pt>
                <c:pt idx="4379">
                  <c:v>-1.9674999999999983E-3</c:v>
                </c:pt>
                <c:pt idx="4380">
                  <c:v>-2.0235000000000062E-3</c:v>
                </c:pt>
                <c:pt idx="4381">
                  <c:v>-1.9454999999999961E-3</c:v>
                </c:pt>
                <c:pt idx="4382">
                  <c:v>-2.0635000000000115E-3</c:v>
                </c:pt>
                <c:pt idx="4383">
                  <c:v>-1.8524999999999961E-3</c:v>
                </c:pt>
                <c:pt idx="4384">
                  <c:v>-2.0564999999999971E-3</c:v>
                </c:pt>
                <c:pt idx="4385">
                  <c:v>-1.9914999999999963E-3</c:v>
                </c:pt>
                <c:pt idx="4386">
                  <c:v>-2.0014999999999972E-3</c:v>
                </c:pt>
                <c:pt idx="4387">
                  <c:v>-1.8965000000000032E-3</c:v>
                </c:pt>
                <c:pt idx="4388">
                  <c:v>-2.1055000000000075E-3</c:v>
                </c:pt>
                <c:pt idx="4389">
                  <c:v>-2.0114999999999981E-3</c:v>
                </c:pt>
                <c:pt idx="4390">
                  <c:v>-2.0584999999999948E-3</c:v>
                </c:pt>
                <c:pt idx="4391">
                  <c:v>-2.0064999999999957E-3</c:v>
                </c:pt>
                <c:pt idx="4392">
                  <c:v>-2.1564999999999978E-3</c:v>
                </c:pt>
                <c:pt idx="4393">
                  <c:v>-2.0504999999999959E-3</c:v>
                </c:pt>
                <c:pt idx="4394">
                  <c:v>-2.0814999999999952E-3</c:v>
                </c:pt>
                <c:pt idx="4395">
                  <c:v>-2.0704999999999955E-3</c:v>
                </c:pt>
                <c:pt idx="4396">
                  <c:v>-2.1204999999999991E-3</c:v>
                </c:pt>
                <c:pt idx="4397">
                  <c:v>-2.1415000000000084E-3</c:v>
                </c:pt>
                <c:pt idx="4398">
                  <c:v>-2.0244999999999972E-3</c:v>
                </c:pt>
                <c:pt idx="4399">
                  <c:v>-2.066499999999998E-3</c:v>
                </c:pt>
                <c:pt idx="4400">
                  <c:v>-2.0504999999999959E-3</c:v>
                </c:pt>
                <c:pt idx="4401">
                  <c:v>-2.2265000000000093E-3</c:v>
                </c:pt>
                <c:pt idx="4402">
                  <c:v>-1.9914999999999963E-3</c:v>
                </c:pt>
                <c:pt idx="4403">
                  <c:v>-2.0605000000000107E-3</c:v>
                </c:pt>
                <c:pt idx="4404">
                  <c:v>-2.148500000000008E-3</c:v>
                </c:pt>
                <c:pt idx="4405">
                  <c:v>-2.1794999999999991E-3</c:v>
                </c:pt>
                <c:pt idx="4406">
                  <c:v>-2.3464999999999953E-3</c:v>
                </c:pt>
                <c:pt idx="4407">
                  <c:v>-2.2344999999999982E-3</c:v>
                </c:pt>
                <c:pt idx="4408">
                  <c:v>-2.1354999999999972E-3</c:v>
                </c:pt>
                <c:pt idx="4409">
                  <c:v>-2.2065000000000062E-3</c:v>
                </c:pt>
                <c:pt idx="4410">
                  <c:v>-2.1584999999999972E-3</c:v>
                </c:pt>
                <c:pt idx="4411">
                  <c:v>-2.3384999999999981E-3</c:v>
                </c:pt>
                <c:pt idx="4412">
                  <c:v>-2.3524999999999957E-3</c:v>
                </c:pt>
                <c:pt idx="4413">
                  <c:v>-2.2144999999999982E-3</c:v>
                </c:pt>
                <c:pt idx="4414">
                  <c:v>-2.2954999999999972E-3</c:v>
                </c:pt>
                <c:pt idx="4415">
                  <c:v>-2.2864999999999982E-3</c:v>
                </c:pt>
                <c:pt idx="4416">
                  <c:v>-2.3384999999999981E-3</c:v>
                </c:pt>
                <c:pt idx="4417">
                  <c:v>-2.5445000000000112E-3</c:v>
                </c:pt>
                <c:pt idx="4418">
                  <c:v>-2.3184999999999972E-3</c:v>
                </c:pt>
                <c:pt idx="4419">
                  <c:v>-2.2405000000000133E-3</c:v>
                </c:pt>
                <c:pt idx="4420">
                  <c:v>-2.2934999999999952E-3</c:v>
                </c:pt>
                <c:pt idx="4421">
                  <c:v>-2.2825000000000085E-3</c:v>
                </c:pt>
                <c:pt idx="4422">
                  <c:v>-2.4184999999999944E-3</c:v>
                </c:pt>
                <c:pt idx="4423">
                  <c:v>-2.3314999999999937E-3</c:v>
                </c:pt>
                <c:pt idx="4424">
                  <c:v>-2.3254999999999951E-3</c:v>
                </c:pt>
                <c:pt idx="4425">
                  <c:v>-2.2994999999999951E-3</c:v>
                </c:pt>
                <c:pt idx="4426">
                  <c:v>-2.3264999999999957E-3</c:v>
                </c:pt>
                <c:pt idx="4427">
                  <c:v>-2.2384999999999992E-3</c:v>
                </c:pt>
                <c:pt idx="4428">
                  <c:v>-2.4904999999999975E-3</c:v>
                </c:pt>
                <c:pt idx="4429">
                  <c:v>-2.4564999999999947E-3</c:v>
                </c:pt>
                <c:pt idx="4430">
                  <c:v>-2.2875000000000209E-3</c:v>
                </c:pt>
                <c:pt idx="4431">
                  <c:v>-2.5024999999999982E-3</c:v>
                </c:pt>
                <c:pt idx="4432">
                  <c:v>-2.6024999999999954E-3</c:v>
                </c:pt>
                <c:pt idx="4433">
                  <c:v>-2.6324999999999981E-3</c:v>
                </c:pt>
                <c:pt idx="4434">
                  <c:v>-2.5605000000000111E-3</c:v>
                </c:pt>
                <c:pt idx="4435">
                  <c:v>-2.4144999999999982E-3</c:v>
                </c:pt>
                <c:pt idx="4436">
                  <c:v>-2.4394999999999955E-3</c:v>
                </c:pt>
                <c:pt idx="4437">
                  <c:v>-2.6055000000000075E-3</c:v>
                </c:pt>
                <c:pt idx="4438">
                  <c:v>-2.3944999999999982E-3</c:v>
                </c:pt>
                <c:pt idx="4439">
                  <c:v>-2.4404999999999982E-3</c:v>
                </c:pt>
                <c:pt idx="4440">
                  <c:v>-2.5114999999999981E-3</c:v>
                </c:pt>
                <c:pt idx="4441">
                  <c:v>-2.5275000000000115E-3</c:v>
                </c:pt>
                <c:pt idx="4442">
                  <c:v>-2.7075000000000176E-3</c:v>
                </c:pt>
                <c:pt idx="4443">
                  <c:v>-2.6524999999999982E-3</c:v>
                </c:pt>
                <c:pt idx="4444">
                  <c:v>-2.5394999999999966E-3</c:v>
                </c:pt>
                <c:pt idx="4445">
                  <c:v>-2.5914999999999966E-3</c:v>
                </c:pt>
                <c:pt idx="4446">
                  <c:v>-2.5944999999999992E-3</c:v>
                </c:pt>
                <c:pt idx="4447">
                  <c:v>-2.4954999999999982E-3</c:v>
                </c:pt>
                <c:pt idx="4448">
                  <c:v>-2.5405000000000106E-3</c:v>
                </c:pt>
                <c:pt idx="4449">
                  <c:v>-2.6764999999999975E-3</c:v>
                </c:pt>
                <c:pt idx="4450">
                  <c:v>-2.4974999999999954E-3</c:v>
                </c:pt>
                <c:pt idx="4451">
                  <c:v>-2.5194999999999974E-3</c:v>
                </c:pt>
                <c:pt idx="4452">
                  <c:v>-2.5884999999999992E-3</c:v>
                </c:pt>
                <c:pt idx="4453">
                  <c:v>-2.5414999999999956E-3</c:v>
                </c:pt>
                <c:pt idx="4454">
                  <c:v>-2.6835000000000188E-3</c:v>
                </c:pt>
                <c:pt idx="4455">
                  <c:v>-2.5414999999999956E-3</c:v>
                </c:pt>
                <c:pt idx="4456">
                  <c:v>-2.7224999999999992E-3</c:v>
                </c:pt>
                <c:pt idx="4457">
                  <c:v>-2.9044999999999952E-3</c:v>
                </c:pt>
                <c:pt idx="4458">
                  <c:v>-2.8014999999999971E-3</c:v>
                </c:pt>
                <c:pt idx="4459">
                  <c:v>-2.7635000000000203E-3</c:v>
                </c:pt>
                <c:pt idx="4460">
                  <c:v>-2.5654999999999992E-3</c:v>
                </c:pt>
                <c:pt idx="4461">
                  <c:v>-2.6475000000000201E-3</c:v>
                </c:pt>
                <c:pt idx="4462">
                  <c:v>-2.8334999999999992E-3</c:v>
                </c:pt>
                <c:pt idx="4463">
                  <c:v>-2.7785000000000106E-3</c:v>
                </c:pt>
                <c:pt idx="4464">
                  <c:v>-2.762500000000008E-3</c:v>
                </c:pt>
                <c:pt idx="4465">
                  <c:v>-2.6615000000000098E-3</c:v>
                </c:pt>
                <c:pt idx="4466">
                  <c:v>-2.7015000000000116E-3</c:v>
                </c:pt>
                <c:pt idx="4467">
                  <c:v>-2.6815000000000103E-3</c:v>
                </c:pt>
                <c:pt idx="4468">
                  <c:v>-2.8604999999999946E-3</c:v>
                </c:pt>
                <c:pt idx="4469">
                  <c:v>-2.8914999999999969E-3</c:v>
                </c:pt>
                <c:pt idx="4470">
                  <c:v>-2.8234999999999992E-3</c:v>
                </c:pt>
                <c:pt idx="4471">
                  <c:v>-2.8805000000000107E-3</c:v>
                </c:pt>
                <c:pt idx="4472">
                  <c:v>-2.7324999999999945E-3</c:v>
                </c:pt>
                <c:pt idx="4473">
                  <c:v>-2.8275000000000084E-3</c:v>
                </c:pt>
                <c:pt idx="4474">
                  <c:v>-2.9144999999999991E-3</c:v>
                </c:pt>
                <c:pt idx="4475">
                  <c:v>-2.9464999999999982E-3</c:v>
                </c:pt>
                <c:pt idx="4476">
                  <c:v>-2.6244999999999992E-3</c:v>
                </c:pt>
                <c:pt idx="4477">
                  <c:v>-2.7994999999999951E-3</c:v>
                </c:pt>
                <c:pt idx="4478">
                  <c:v>-2.8944999999999982E-3</c:v>
                </c:pt>
                <c:pt idx="4479">
                  <c:v>-2.8064999999999961E-3</c:v>
                </c:pt>
                <c:pt idx="4480">
                  <c:v>-2.8245000000000089E-3</c:v>
                </c:pt>
                <c:pt idx="4481">
                  <c:v>-3.0335000000000084E-3</c:v>
                </c:pt>
                <c:pt idx="4482">
                  <c:v>-2.8034999999999991E-3</c:v>
                </c:pt>
                <c:pt idx="4483">
                  <c:v>-3.1055000000000084E-3</c:v>
                </c:pt>
                <c:pt idx="4484">
                  <c:v>-3.0144999999999946E-3</c:v>
                </c:pt>
                <c:pt idx="4485">
                  <c:v>-2.9664999999999982E-3</c:v>
                </c:pt>
                <c:pt idx="4486">
                  <c:v>-2.965499999999995E-3</c:v>
                </c:pt>
                <c:pt idx="4487">
                  <c:v>-2.9204999999999982E-3</c:v>
                </c:pt>
                <c:pt idx="4488">
                  <c:v>-3.0675000000000147E-3</c:v>
                </c:pt>
                <c:pt idx="4489">
                  <c:v>-3.0974999999999991E-3</c:v>
                </c:pt>
                <c:pt idx="4490">
                  <c:v>-2.9794999999999982E-3</c:v>
                </c:pt>
                <c:pt idx="4491">
                  <c:v>-3.0085000000000129E-3</c:v>
                </c:pt>
                <c:pt idx="4492">
                  <c:v>-2.9114999999999966E-3</c:v>
                </c:pt>
                <c:pt idx="4493">
                  <c:v>-3.1345000000000071E-3</c:v>
                </c:pt>
                <c:pt idx="4494">
                  <c:v>-3.1664999999999992E-3</c:v>
                </c:pt>
                <c:pt idx="4495">
                  <c:v>-3.1495000000000134E-3</c:v>
                </c:pt>
                <c:pt idx="4496">
                  <c:v>-3.1754999999999982E-3</c:v>
                </c:pt>
                <c:pt idx="4497">
                  <c:v>-2.9685000000000085E-3</c:v>
                </c:pt>
                <c:pt idx="4498">
                  <c:v>-3.082500000000008E-3</c:v>
                </c:pt>
                <c:pt idx="4499">
                  <c:v>-3.1324999999999981E-3</c:v>
                </c:pt>
                <c:pt idx="4500">
                  <c:v>-3.1275000000000209E-3</c:v>
                </c:pt>
                <c:pt idx="4501">
                  <c:v>-3.1164999999999951E-3</c:v>
                </c:pt>
                <c:pt idx="4502">
                  <c:v>-3.0364999999999971E-3</c:v>
                </c:pt>
                <c:pt idx="4503">
                  <c:v>-2.9364999999999947E-3</c:v>
                </c:pt>
                <c:pt idx="4504">
                  <c:v>-3.0904999999999952E-3</c:v>
                </c:pt>
                <c:pt idx="4505">
                  <c:v>-3.1095000000000111E-3</c:v>
                </c:pt>
                <c:pt idx="4506">
                  <c:v>-3.0934999999999951E-3</c:v>
                </c:pt>
                <c:pt idx="4507">
                  <c:v>-3.1255000000000085E-3</c:v>
                </c:pt>
                <c:pt idx="4508">
                  <c:v>-3.1495000000000134E-3</c:v>
                </c:pt>
                <c:pt idx="4509">
                  <c:v>-3.2885000000000201E-3</c:v>
                </c:pt>
                <c:pt idx="4510">
                  <c:v>-3.3224999999999982E-3</c:v>
                </c:pt>
                <c:pt idx="4511">
                  <c:v>-3.2535000000000151E-3</c:v>
                </c:pt>
                <c:pt idx="4512">
                  <c:v>-3.2724999999999972E-3</c:v>
                </c:pt>
                <c:pt idx="4513">
                  <c:v>-3.1605000000000144E-3</c:v>
                </c:pt>
                <c:pt idx="4514">
                  <c:v>-3.3054999999999951E-3</c:v>
                </c:pt>
                <c:pt idx="4515">
                  <c:v>-3.2714999999999992E-3</c:v>
                </c:pt>
                <c:pt idx="4516">
                  <c:v>-3.2195000000000079E-3</c:v>
                </c:pt>
                <c:pt idx="4517">
                  <c:v>-3.1975000000000154E-3</c:v>
                </c:pt>
                <c:pt idx="4518">
                  <c:v>-3.353500000000008E-3</c:v>
                </c:pt>
                <c:pt idx="4519">
                  <c:v>-3.2005000000000119E-3</c:v>
                </c:pt>
                <c:pt idx="4520">
                  <c:v>-3.5154999999999982E-3</c:v>
                </c:pt>
                <c:pt idx="4521">
                  <c:v>-3.3924999999999949E-3</c:v>
                </c:pt>
                <c:pt idx="4522">
                  <c:v>-3.3614999999999982E-3</c:v>
                </c:pt>
                <c:pt idx="4523">
                  <c:v>-3.4095000000000097E-3</c:v>
                </c:pt>
                <c:pt idx="4524">
                  <c:v>-3.5105000000000084E-3</c:v>
                </c:pt>
                <c:pt idx="4525">
                  <c:v>-3.3994999999999971E-3</c:v>
                </c:pt>
                <c:pt idx="4526">
                  <c:v>-3.5124999999999991E-3</c:v>
                </c:pt>
                <c:pt idx="4527">
                  <c:v>-3.3154999999999981E-3</c:v>
                </c:pt>
                <c:pt idx="4528">
                  <c:v>-3.237500000000016E-3</c:v>
                </c:pt>
                <c:pt idx="4529">
                  <c:v>-3.3904999999999959E-3</c:v>
                </c:pt>
                <c:pt idx="4530">
                  <c:v>-3.4044999999999952E-3</c:v>
                </c:pt>
                <c:pt idx="4531">
                  <c:v>-3.4804999999999992E-3</c:v>
                </c:pt>
                <c:pt idx="4532">
                  <c:v>-3.4164999999999959E-3</c:v>
                </c:pt>
                <c:pt idx="4533">
                  <c:v>-3.4544999999999992E-3</c:v>
                </c:pt>
                <c:pt idx="4534">
                  <c:v>-3.4024999999999962E-3</c:v>
                </c:pt>
                <c:pt idx="4535">
                  <c:v>-3.4594999999999951E-3</c:v>
                </c:pt>
                <c:pt idx="4536">
                  <c:v>-3.494499999999995E-3</c:v>
                </c:pt>
                <c:pt idx="4537">
                  <c:v>-3.4645000000000136E-3</c:v>
                </c:pt>
                <c:pt idx="4538">
                  <c:v>-3.4014999999999952E-3</c:v>
                </c:pt>
                <c:pt idx="4539">
                  <c:v>-3.4514999999999958E-3</c:v>
                </c:pt>
                <c:pt idx="4540">
                  <c:v>-3.5405000000000176E-3</c:v>
                </c:pt>
                <c:pt idx="4541">
                  <c:v>-3.4754999999999981E-3</c:v>
                </c:pt>
                <c:pt idx="4542">
                  <c:v>-3.5675000000000173E-3</c:v>
                </c:pt>
                <c:pt idx="4543">
                  <c:v>-3.5835000000000198E-3</c:v>
                </c:pt>
                <c:pt idx="4544">
                  <c:v>-3.4264999999999981E-3</c:v>
                </c:pt>
                <c:pt idx="4545">
                  <c:v>-3.5814999999999992E-3</c:v>
                </c:pt>
                <c:pt idx="4546">
                  <c:v>-3.6424999999999951E-3</c:v>
                </c:pt>
                <c:pt idx="4547">
                  <c:v>-3.7085000000000212E-3</c:v>
                </c:pt>
                <c:pt idx="4548">
                  <c:v>-3.5805000000000173E-3</c:v>
                </c:pt>
                <c:pt idx="4549">
                  <c:v>-3.60450000000002E-3</c:v>
                </c:pt>
                <c:pt idx="4550">
                  <c:v>-3.6014999999999992E-3</c:v>
                </c:pt>
                <c:pt idx="4551">
                  <c:v>-3.6025000000000085E-3</c:v>
                </c:pt>
                <c:pt idx="4552">
                  <c:v>-3.703500000000021E-3</c:v>
                </c:pt>
                <c:pt idx="4553">
                  <c:v>-3.6975000000000185E-3</c:v>
                </c:pt>
                <c:pt idx="4554">
                  <c:v>-3.5944999999999992E-3</c:v>
                </c:pt>
                <c:pt idx="4555">
                  <c:v>-3.5035000000000166E-3</c:v>
                </c:pt>
                <c:pt idx="4556">
                  <c:v>-3.6345000000000084E-3</c:v>
                </c:pt>
                <c:pt idx="4557">
                  <c:v>-3.7124999999999992E-3</c:v>
                </c:pt>
                <c:pt idx="4558">
                  <c:v>-3.606500000000012E-3</c:v>
                </c:pt>
                <c:pt idx="4559">
                  <c:v>-3.6345000000000084E-3</c:v>
                </c:pt>
                <c:pt idx="4560">
                  <c:v>-3.8085000000000085E-3</c:v>
                </c:pt>
                <c:pt idx="4561">
                  <c:v>-3.6504999999999992E-3</c:v>
                </c:pt>
                <c:pt idx="4562">
                  <c:v>-3.8675000000000155E-3</c:v>
                </c:pt>
                <c:pt idx="4563">
                  <c:v>-3.7655000000000197E-3</c:v>
                </c:pt>
                <c:pt idx="4564">
                  <c:v>-3.8354999999999982E-3</c:v>
                </c:pt>
                <c:pt idx="4565">
                  <c:v>-3.6144999999999992E-3</c:v>
                </c:pt>
                <c:pt idx="4566">
                  <c:v>-3.6764999999999992E-3</c:v>
                </c:pt>
                <c:pt idx="4567">
                  <c:v>-3.7795000000000094E-3</c:v>
                </c:pt>
                <c:pt idx="4568">
                  <c:v>-3.8735000000000084E-3</c:v>
                </c:pt>
                <c:pt idx="4569">
                  <c:v>-3.717500000000019E-3</c:v>
                </c:pt>
                <c:pt idx="4570">
                  <c:v>-3.7935000000000173E-3</c:v>
                </c:pt>
                <c:pt idx="4571">
                  <c:v>-3.7314999999999991E-3</c:v>
                </c:pt>
                <c:pt idx="4572">
                  <c:v>-3.9904999999999975E-3</c:v>
                </c:pt>
                <c:pt idx="4573">
                  <c:v>-3.9734999999999996E-3</c:v>
                </c:pt>
                <c:pt idx="4574">
                  <c:v>-3.9784999999999985E-3</c:v>
                </c:pt>
                <c:pt idx="4575">
                  <c:v>-3.9114999999999966E-3</c:v>
                </c:pt>
                <c:pt idx="4576">
                  <c:v>-3.9534999999999952E-3</c:v>
                </c:pt>
                <c:pt idx="4577">
                  <c:v>-3.9214999999999944E-3</c:v>
                </c:pt>
                <c:pt idx="4578">
                  <c:v>-3.8744999999999982E-3</c:v>
                </c:pt>
                <c:pt idx="4579">
                  <c:v>-3.773500000000016E-3</c:v>
                </c:pt>
                <c:pt idx="4580">
                  <c:v>-3.7835000000000273E-3</c:v>
                </c:pt>
                <c:pt idx="4581">
                  <c:v>-3.7945000000000162E-3</c:v>
                </c:pt>
                <c:pt idx="4582">
                  <c:v>-3.8454999999999982E-3</c:v>
                </c:pt>
                <c:pt idx="4583">
                  <c:v>-3.9214999999999944E-3</c:v>
                </c:pt>
                <c:pt idx="4584">
                  <c:v>-3.8935000000000094E-3</c:v>
                </c:pt>
                <c:pt idx="4585">
                  <c:v>-4.0415000000000034E-3</c:v>
                </c:pt>
                <c:pt idx="4586">
                  <c:v>-3.9534999999999952E-3</c:v>
                </c:pt>
                <c:pt idx="4587">
                  <c:v>-4.0335000000000024E-3</c:v>
                </c:pt>
                <c:pt idx="4588">
                  <c:v>-4.1444999999999971E-3</c:v>
                </c:pt>
                <c:pt idx="4589">
                  <c:v>-4.0785000000000014E-3</c:v>
                </c:pt>
                <c:pt idx="4590">
                  <c:v>-4.0385000000000004E-3</c:v>
                </c:pt>
                <c:pt idx="4591">
                  <c:v>-4.0474999999999964E-3</c:v>
                </c:pt>
                <c:pt idx="4592">
                  <c:v>-4.0325000000000014E-3</c:v>
                </c:pt>
                <c:pt idx="4593">
                  <c:v>-4.1324999999999964E-3</c:v>
                </c:pt>
                <c:pt idx="4594">
                  <c:v>-4.0214999999999964E-3</c:v>
                </c:pt>
                <c:pt idx="4595">
                  <c:v>-4.0135000000000014E-3</c:v>
                </c:pt>
                <c:pt idx="4596">
                  <c:v>-3.9494999999999982E-3</c:v>
                </c:pt>
                <c:pt idx="4597">
                  <c:v>-4.0765000000000124E-3</c:v>
                </c:pt>
                <c:pt idx="4598">
                  <c:v>-4.1315000000000024E-3</c:v>
                </c:pt>
                <c:pt idx="4599">
                  <c:v>-4.2174999999999973E-3</c:v>
                </c:pt>
                <c:pt idx="4600">
                  <c:v>-4.1474999999999984E-3</c:v>
                </c:pt>
                <c:pt idx="4601">
                  <c:v>-4.2615000000000014E-3</c:v>
                </c:pt>
                <c:pt idx="4602">
                  <c:v>-4.1144999999999958E-3</c:v>
                </c:pt>
                <c:pt idx="4603">
                  <c:v>-4.2535000000000003E-3</c:v>
                </c:pt>
                <c:pt idx="4604">
                  <c:v>-4.2105000000000024E-3</c:v>
                </c:pt>
                <c:pt idx="4605">
                  <c:v>-4.2065000000000114E-3</c:v>
                </c:pt>
                <c:pt idx="4606">
                  <c:v>-4.1574999999999954E-3</c:v>
                </c:pt>
                <c:pt idx="4607">
                  <c:v>-4.0785000000000014E-3</c:v>
                </c:pt>
                <c:pt idx="4608">
                  <c:v>-4.1424999999999951E-3</c:v>
                </c:pt>
                <c:pt idx="4609">
                  <c:v>-4.1854999999999974E-3</c:v>
                </c:pt>
                <c:pt idx="4610">
                  <c:v>-4.2634999999999973E-3</c:v>
                </c:pt>
                <c:pt idx="4611">
                  <c:v>-4.1744999999999951E-3</c:v>
                </c:pt>
                <c:pt idx="4612">
                  <c:v>-4.1254999999999964E-3</c:v>
                </c:pt>
                <c:pt idx="4613">
                  <c:v>-4.2634999999999973E-3</c:v>
                </c:pt>
                <c:pt idx="4614">
                  <c:v>-4.2654999999999993E-3</c:v>
                </c:pt>
                <c:pt idx="4615">
                  <c:v>-4.4455000000000024E-3</c:v>
                </c:pt>
                <c:pt idx="4616">
                  <c:v>-4.2295000000000024E-3</c:v>
                </c:pt>
                <c:pt idx="4617">
                  <c:v>-4.3244999999999967E-3</c:v>
                </c:pt>
                <c:pt idx="4618">
                  <c:v>-4.3164999999999983E-3</c:v>
                </c:pt>
                <c:pt idx="4619">
                  <c:v>-4.2524999999999993E-3</c:v>
                </c:pt>
                <c:pt idx="4620">
                  <c:v>-4.3524999999999953E-3</c:v>
                </c:pt>
                <c:pt idx="4621">
                  <c:v>-4.2684999999999963E-3</c:v>
                </c:pt>
                <c:pt idx="4622">
                  <c:v>-4.2504999999999973E-3</c:v>
                </c:pt>
                <c:pt idx="4623">
                  <c:v>-4.1424999999999951E-3</c:v>
                </c:pt>
                <c:pt idx="4624">
                  <c:v>-4.3915000000000004E-3</c:v>
                </c:pt>
                <c:pt idx="4625">
                  <c:v>-4.4284999999999984E-3</c:v>
                </c:pt>
                <c:pt idx="4626">
                  <c:v>-4.5335000000000123E-3</c:v>
                </c:pt>
                <c:pt idx="4627">
                  <c:v>-4.3455000000000004E-3</c:v>
                </c:pt>
                <c:pt idx="4628">
                  <c:v>-4.4065000000000024E-3</c:v>
                </c:pt>
                <c:pt idx="4629">
                  <c:v>-4.4445000000000014E-3</c:v>
                </c:pt>
                <c:pt idx="4630">
                  <c:v>-4.4835000000000222E-3</c:v>
                </c:pt>
                <c:pt idx="4631">
                  <c:v>-4.3504999999999993E-3</c:v>
                </c:pt>
                <c:pt idx="4632">
                  <c:v>-4.4015000000000217E-3</c:v>
                </c:pt>
                <c:pt idx="4633">
                  <c:v>-4.4355000000000123E-3</c:v>
                </c:pt>
                <c:pt idx="4634">
                  <c:v>-4.3604999999999963E-3</c:v>
                </c:pt>
                <c:pt idx="4635">
                  <c:v>-4.4075000000000034E-3</c:v>
                </c:pt>
                <c:pt idx="4636">
                  <c:v>-4.5465000000000123E-3</c:v>
                </c:pt>
                <c:pt idx="4637">
                  <c:v>-4.4674999999999984E-3</c:v>
                </c:pt>
                <c:pt idx="4638">
                  <c:v>-4.5624999999999962E-3</c:v>
                </c:pt>
                <c:pt idx="4639">
                  <c:v>-4.5495000000000023E-3</c:v>
                </c:pt>
                <c:pt idx="4640">
                  <c:v>-4.5515000000000104E-3</c:v>
                </c:pt>
                <c:pt idx="4641">
                  <c:v>-4.5974999999999974E-3</c:v>
                </c:pt>
                <c:pt idx="4642">
                  <c:v>-4.5825000000000024E-3</c:v>
                </c:pt>
                <c:pt idx="4643">
                  <c:v>-4.4745000000000123E-3</c:v>
                </c:pt>
                <c:pt idx="4644">
                  <c:v>-4.6484999999999964E-3</c:v>
                </c:pt>
                <c:pt idx="4645">
                  <c:v>-4.6005000000000004E-3</c:v>
                </c:pt>
                <c:pt idx="4646">
                  <c:v>-4.6084999999999963E-3</c:v>
                </c:pt>
                <c:pt idx="4647">
                  <c:v>-4.5935000000000004E-3</c:v>
                </c:pt>
                <c:pt idx="4648">
                  <c:v>-4.6284999999999963E-3</c:v>
                </c:pt>
                <c:pt idx="4649">
                  <c:v>-4.5375000000000033E-3</c:v>
                </c:pt>
                <c:pt idx="4650">
                  <c:v>-4.5605000000000003E-3</c:v>
                </c:pt>
                <c:pt idx="4651">
                  <c:v>-4.7195000000000023E-3</c:v>
                </c:pt>
                <c:pt idx="4652">
                  <c:v>-4.7095000000000114E-3</c:v>
                </c:pt>
                <c:pt idx="4653">
                  <c:v>-4.657499999999995E-3</c:v>
                </c:pt>
                <c:pt idx="4654">
                  <c:v>-4.7234999999999994E-3</c:v>
                </c:pt>
                <c:pt idx="4655">
                  <c:v>-4.8234999999999962E-3</c:v>
                </c:pt>
                <c:pt idx="4656">
                  <c:v>-4.7505000000000004E-3</c:v>
                </c:pt>
                <c:pt idx="4657">
                  <c:v>-4.6844999999999968E-3</c:v>
                </c:pt>
                <c:pt idx="4658">
                  <c:v>-4.7935000000000104E-3</c:v>
                </c:pt>
                <c:pt idx="4659">
                  <c:v>-4.6034999999999974E-3</c:v>
                </c:pt>
                <c:pt idx="4660">
                  <c:v>-4.7035000000000124E-3</c:v>
                </c:pt>
                <c:pt idx="4661">
                  <c:v>-4.7175000000000003E-3</c:v>
                </c:pt>
                <c:pt idx="4662">
                  <c:v>-4.6374999999999984E-3</c:v>
                </c:pt>
                <c:pt idx="4663">
                  <c:v>-4.7694999999999994E-3</c:v>
                </c:pt>
                <c:pt idx="4664">
                  <c:v>-4.6725000000000004E-3</c:v>
                </c:pt>
                <c:pt idx="4665">
                  <c:v>-4.7234999999999994E-3</c:v>
                </c:pt>
                <c:pt idx="4666">
                  <c:v>-4.8134999999999983E-3</c:v>
                </c:pt>
                <c:pt idx="4667">
                  <c:v>-4.8305000000000023E-3</c:v>
                </c:pt>
                <c:pt idx="4668">
                  <c:v>-4.8044999999999971E-3</c:v>
                </c:pt>
                <c:pt idx="4669">
                  <c:v>-4.7885000000000124E-3</c:v>
                </c:pt>
                <c:pt idx="4670">
                  <c:v>-4.6774999999999994E-3</c:v>
                </c:pt>
                <c:pt idx="4671">
                  <c:v>-4.8444999999999964E-3</c:v>
                </c:pt>
                <c:pt idx="4672">
                  <c:v>-4.9505000000000104E-3</c:v>
                </c:pt>
                <c:pt idx="4673">
                  <c:v>-4.9345000000000014E-3</c:v>
                </c:pt>
                <c:pt idx="4674">
                  <c:v>-4.7795000000000259E-3</c:v>
                </c:pt>
                <c:pt idx="4675">
                  <c:v>-4.8485000000000004E-3</c:v>
                </c:pt>
                <c:pt idx="4676">
                  <c:v>-4.8994999999999993E-3</c:v>
                </c:pt>
                <c:pt idx="4677">
                  <c:v>-4.7845000000000014E-3</c:v>
                </c:pt>
                <c:pt idx="4678">
                  <c:v>-5.0644999999999952E-3</c:v>
                </c:pt>
                <c:pt idx="4679">
                  <c:v>-4.9555000000000024E-3</c:v>
                </c:pt>
                <c:pt idx="4680">
                  <c:v>-5.0095000000000113E-3</c:v>
                </c:pt>
                <c:pt idx="4681">
                  <c:v>-4.9624999999999964E-3</c:v>
                </c:pt>
                <c:pt idx="4682">
                  <c:v>-5.0435000000000124E-3</c:v>
                </c:pt>
                <c:pt idx="4683">
                  <c:v>-4.9005000000000134E-3</c:v>
                </c:pt>
                <c:pt idx="4684">
                  <c:v>-4.8765000000000024E-3</c:v>
                </c:pt>
                <c:pt idx="4685">
                  <c:v>-4.9065000000000124E-3</c:v>
                </c:pt>
                <c:pt idx="4686">
                  <c:v>-4.8474999999999994E-3</c:v>
                </c:pt>
                <c:pt idx="4687">
                  <c:v>-4.7294999999999993E-3</c:v>
                </c:pt>
                <c:pt idx="4688">
                  <c:v>-5.0015000000000033E-3</c:v>
                </c:pt>
                <c:pt idx="4689">
                  <c:v>-4.8994999999999993E-3</c:v>
                </c:pt>
                <c:pt idx="4690">
                  <c:v>-4.7635000000000004E-3</c:v>
                </c:pt>
                <c:pt idx="4691">
                  <c:v>-5.0585000000000014E-3</c:v>
                </c:pt>
                <c:pt idx="4692">
                  <c:v>-4.8425000000000004E-3</c:v>
                </c:pt>
                <c:pt idx="4693">
                  <c:v>-4.9215000000000014E-3</c:v>
                </c:pt>
                <c:pt idx="4694">
                  <c:v>-4.7975000000000014E-3</c:v>
                </c:pt>
                <c:pt idx="4695">
                  <c:v>-4.7535000000000034E-3</c:v>
                </c:pt>
                <c:pt idx="4696">
                  <c:v>-4.8324999999999974E-3</c:v>
                </c:pt>
                <c:pt idx="4697">
                  <c:v>-4.8705000000000024E-3</c:v>
                </c:pt>
                <c:pt idx="4698">
                  <c:v>-4.7885000000000124E-3</c:v>
                </c:pt>
                <c:pt idx="4699">
                  <c:v>-4.8195000000000104E-3</c:v>
                </c:pt>
                <c:pt idx="4700">
                  <c:v>-4.7985000000000024E-3</c:v>
                </c:pt>
                <c:pt idx="4701">
                  <c:v>-4.6934999999999972E-3</c:v>
                </c:pt>
                <c:pt idx="4702">
                  <c:v>-4.8515000000000034E-3</c:v>
                </c:pt>
                <c:pt idx="4703">
                  <c:v>-4.8435000000000023E-3</c:v>
                </c:pt>
                <c:pt idx="4704">
                  <c:v>-4.8915000000000104E-3</c:v>
                </c:pt>
                <c:pt idx="4705">
                  <c:v>-4.7554999999999984E-3</c:v>
                </c:pt>
                <c:pt idx="4706">
                  <c:v>-4.8244999999999972E-3</c:v>
                </c:pt>
                <c:pt idx="4707">
                  <c:v>-4.6954999999999974E-3</c:v>
                </c:pt>
                <c:pt idx="4708">
                  <c:v>-4.7635000000000004E-3</c:v>
                </c:pt>
                <c:pt idx="4709">
                  <c:v>-4.6995000000000014E-3</c:v>
                </c:pt>
                <c:pt idx="4710">
                  <c:v>-4.6444999999999976E-3</c:v>
                </c:pt>
                <c:pt idx="4711">
                  <c:v>-4.6514999999999994E-3</c:v>
                </c:pt>
                <c:pt idx="4712">
                  <c:v>-4.6995000000000014E-3</c:v>
                </c:pt>
                <c:pt idx="4713">
                  <c:v>-4.6634999999999984E-3</c:v>
                </c:pt>
                <c:pt idx="4714">
                  <c:v>-4.7045000000000003E-3</c:v>
                </c:pt>
                <c:pt idx="4715">
                  <c:v>-4.5524999999999984E-3</c:v>
                </c:pt>
                <c:pt idx="4716">
                  <c:v>-4.7294999999999993E-3</c:v>
                </c:pt>
                <c:pt idx="4717">
                  <c:v>-4.6304999999999983E-3</c:v>
                </c:pt>
                <c:pt idx="4718">
                  <c:v>-4.6934999999999972E-3</c:v>
                </c:pt>
                <c:pt idx="4719">
                  <c:v>-4.6144999999999962E-3</c:v>
                </c:pt>
                <c:pt idx="4720">
                  <c:v>-4.6384999999999994E-3</c:v>
                </c:pt>
                <c:pt idx="4721">
                  <c:v>-4.5335000000000123E-3</c:v>
                </c:pt>
                <c:pt idx="4722">
                  <c:v>-4.5735000000000133E-3</c:v>
                </c:pt>
                <c:pt idx="4723">
                  <c:v>-4.6054999999999994E-3</c:v>
                </c:pt>
                <c:pt idx="4724">
                  <c:v>-4.522499999999997E-3</c:v>
                </c:pt>
                <c:pt idx="4725">
                  <c:v>-4.5944999999999962E-3</c:v>
                </c:pt>
                <c:pt idx="4726">
                  <c:v>-4.5495000000000023E-3</c:v>
                </c:pt>
                <c:pt idx="4727">
                  <c:v>-4.4474999999999983E-3</c:v>
                </c:pt>
                <c:pt idx="4728">
                  <c:v>-4.5174999999999963E-3</c:v>
                </c:pt>
                <c:pt idx="4729">
                  <c:v>-4.5515000000000104E-3</c:v>
                </c:pt>
                <c:pt idx="4730">
                  <c:v>-4.5295000000000014E-3</c:v>
                </c:pt>
                <c:pt idx="4731">
                  <c:v>-4.3874999999999964E-3</c:v>
                </c:pt>
                <c:pt idx="4732">
                  <c:v>-4.4435000000000134E-3</c:v>
                </c:pt>
                <c:pt idx="4733">
                  <c:v>-4.4435000000000134E-3</c:v>
                </c:pt>
                <c:pt idx="4734">
                  <c:v>-4.4405000000000104E-3</c:v>
                </c:pt>
                <c:pt idx="4735">
                  <c:v>-4.4845000000000024E-3</c:v>
                </c:pt>
                <c:pt idx="4736">
                  <c:v>-4.2865000000000134E-3</c:v>
                </c:pt>
                <c:pt idx="4737">
                  <c:v>-4.3434999999999984E-3</c:v>
                </c:pt>
                <c:pt idx="4738">
                  <c:v>-4.3544999999999981E-3</c:v>
                </c:pt>
                <c:pt idx="4739">
                  <c:v>-4.4284999999999984E-3</c:v>
                </c:pt>
                <c:pt idx="4740">
                  <c:v>-4.4255000000000023E-3</c:v>
                </c:pt>
                <c:pt idx="4741">
                  <c:v>-4.2995000000000134E-3</c:v>
                </c:pt>
                <c:pt idx="4742">
                  <c:v>-4.4805000000000114E-3</c:v>
                </c:pt>
                <c:pt idx="4743">
                  <c:v>-4.2535000000000003E-3</c:v>
                </c:pt>
                <c:pt idx="4744">
                  <c:v>-4.4725000000000034E-3</c:v>
                </c:pt>
                <c:pt idx="4745">
                  <c:v>-4.3895000000000114E-3</c:v>
                </c:pt>
                <c:pt idx="4746">
                  <c:v>-4.4095000000000124E-3</c:v>
                </c:pt>
                <c:pt idx="4747">
                  <c:v>-4.3114999999999994E-3</c:v>
                </c:pt>
                <c:pt idx="4748">
                  <c:v>-4.3005000000000014E-3</c:v>
                </c:pt>
                <c:pt idx="4749">
                  <c:v>-4.1885000000000004E-3</c:v>
                </c:pt>
                <c:pt idx="4750">
                  <c:v>-4.3785000000000004E-3</c:v>
                </c:pt>
                <c:pt idx="4751">
                  <c:v>-4.1654999999999982E-3</c:v>
                </c:pt>
                <c:pt idx="4752">
                  <c:v>-4.1574999999999954E-3</c:v>
                </c:pt>
                <c:pt idx="4753">
                  <c:v>-4.1715000000000033E-3</c:v>
                </c:pt>
                <c:pt idx="4754">
                  <c:v>-4.3005000000000014E-3</c:v>
                </c:pt>
                <c:pt idx="4755">
                  <c:v>-4.2695000000000033E-3</c:v>
                </c:pt>
                <c:pt idx="4756">
                  <c:v>-4.1974999999999981E-3</c:v>
                </c:pt>
                <c:pt idx="4757">
                  <c:v>-4.1924999999999974E-3</c:v>
                </c:pt>
                <c:pt idx="4758">
                  <c:v>-4.1224999999999951E-3</c:v>
                </c:pt>
                <c:pt idx="4759">
                  <c:v>-4.2025000000000014E-3</c:v>
                </c:pt>
                <c:pt idx="4760">
                  <c:v>-4.2644999999999983E-3</c:v>
                </c:pt>
                <c:pt idx="4761">
                  <c:v>-4.1784999999999973E-3</c:v>
                </c:pt>
                <c:pt idx="4762">
                  <c:v>-4.1224999999999951E-3</c:v>
                </c:pt>
                <c:pt idx="4763">
                  <c:v>-4.1604999999999958E-3</c:v>
                </c:pt>
                <c:pt idx="4764">
                  <c:v>-4.0725000000000023E-3</c:v>
                </c:pt>
                <c:pt idx="4765">
                  <c:v>-4.1104999999999944E-3</c:v>
                </c:pt>
                <c:pt idx="4766">
                  <c:v>-4.0835000000000003E-3</c:v>
                </c:pt>
                <c:pt idx="4767">
                  <c:v>-3.9894999999999991E-3</c:v>
                </c:pt>
                <c:pt idx="4768">
                  <c:v>-4.1624999999999978E-3</c:v>
                </c:pt>
                <c:pt idx="4769">
                  <c:v>-4.0664999999999981E-3</c:v>
                </c:pt>
                <c:pt idx="4770">
                  <c:v>-4.1084999999999984E-3</c:v>
                </c:pt>
                <c:pt idx="4771">
                  <c:v>-4.0874999999999974E-3</c:v>
                </c:pt>
                <c:pt idx="4772">
                  <c:v>-4.0564999999999993E-3</c:v>
                </c:pt>
                <c:pt idx="4773">
                  <c:v>-4.0124999999999961E-3</c:v>
                </c:pt>
                <c:pt idx="4774">
                  <c:v>-4.0325000000000014E-3</c:v>
                </c:pt>
                <c:pt idx="4775">
                  <c:v>-4.1184999999999972E-3</c:v>
                </c:pt>
                <c:pt idx="4776">
                  <c:v>-4.1354999999999994E-3</c:v>
                </c:pt>
                <c:pt idx="4777">
                  <c:v>-4.1165000000000004E-3</c:v>
                </c:pt>
                <c:pt idx="4778">
                  <c:v>-3.8584999999999982E-3</c:v>
                </c:pt>
                <c:pt idx="4779">
                  <c:v>-3.9754999999999981E-3</c:v>
                </c:pt>
                <c:pt idx="4780">
                  <c:v>-4.0455000000000014E-3</c:v>
                </c:pt>
                <c:pt idx="4781">
                  <c:v>-4.0254999999999978E-3</c:v>
                </c:pt>
                <c:pt idx="4782">
                  <c:v>-4.0465000000000024E-3</c:v>
                </c:pt>
                <c:pt idx="4783">
                  <c:v>-4.0284999999999974E-3</c:v>
                </c:pt>
                <c:pt idx="4784">
                  <c:v>-3.9704999999999992E-3</c:v>
                </c:pt>
                <c:pt idx="4785">
                  <c:v>-3.9954999999999982E-3</c:v>
                </c:pt>
                <c:pt idx="4786">
                  <c:v>-4.0465000000000024E-3</c:v>
                </c:pt>
                <c:pt idx="4787">
                  <c:v>-3.8845000000000112E-3</c:v>
                </c:pt>
                <c:pt idx="4788">
                  <c:v>-3.9704999999999992E-3</c:v>
                </c:pt>
                <c:pt idx="4789">
                  <c:v>-3.6675000000000227E-3</c:v>
                </c:pt>
                <c:pt idx="4790">
                  <c:v>-3.7275000000000233E-3</c:v>
                </c:pt>
                <c:pt idx="4791">
                  <c:v>-3.9604999999999996E-3</c:v>
                </c:pt>
                <c:pt idx="4792">
                  <c:v>-3.7995000000000103E-3</c:v>
                </c:pt>
                <c:pt idx="4793">
                  <c:v>-3.7605000000000234E-3</c:v>
                </c:pt>
                <c:pt idx="4794">
                  <c:v>-3.7615000000000218E-3</c:v>
                </c:pt>
                <c:pt idx="4795">
                  <c:v>-3.883500000000018E-3</c:v>
                </c:pt>
                <c:pt idx="4796">
                  <c:v>-3.8914999999999991E-3</c:v>
                </c:pt>
                <c:pt idx="4797">
                  <c:v>-3.8845000000000112E-3</c:v>
                </c:pt>
                <c:pt idx="4798">
                  <c:v>-3.8194999999999982E-3</c:v>
                </c:pt>
                <c:pt idx="4799">
                  <c:v>-3.7585000000000179E-3</c:v>
                </c:pt>
                <c:pt idx="4800">
                  <c:v>-3.7995000000000103E-3</c:v>
                </c:pt>
                <c:pt idx="4801">
                  <c:v>-3.76450000000002E-3</c:v>
                </c:pt>
                <c:pt idx="4802">
                  <c:v>-3.729500000000021E-3</c:v>
                </c:pt>
                <c:pt idx="4803">
                  <c:v>-3.7135000000000158E-3</c:v>
                </c:pt>
                <c:pt idx="4804">
                  <c:v>-3.7465000000000163E-3</c:v>
                </c:pt>
                <c:pt idx="4805">
                  <c:v>-3.704500000000019E-3</c:v>
                </c:pt>
                <c:pt idx="4806">
                  <c:v>-3.8724999999999953E-3</c:v>
                </c:pt>
                <c:pt idx="4807">
                  <c:v>-3.788500000000021E-3</c:v>
                </c:pt>
                <c:pt idx="4808">
                  <c:v>-3.7805000000000221E-3</c:v>
                </c:pt>
                <c:pt idx="4809">
                  <c:v>-3.7545000000000161E-3</c:v>
                </c:pt>
                <c:pt idx="4810">
                  <c:v>-3.6315000000000071E-3</c:v>
                </c:pt>
                <c:pt idx="4811">
                  <c:v>-3.7805000000000221E-3</c:v>
                </c:pt>
                <c:pt idx="4812">
                  <c:v>-3.7114999999999982E-3</c:v>
                </c:pt>
                <c:pt idx="4813">
                  <c:v>-3.6905000000000115E-3</c:v>
                </c:pt>
                <c:pt idx="4814">
                  <c:v>-3.5764999999999959E-3</c:v>
                </c:pt>
                <c:pt idx="4815">
                  <c:v>-3.5845000000000148E-3</c:v>
                </c:pt>
                <c:pt idx="4816">
                  <c:v>-3.7105000000000133E-3</c:v>
                </c:pt>
                <c:pt idx="4817">
                  <c:v>-3.5914999999999992E-3</c:v>
                </c:pt>
                <c:pt idx="4818">
                  <c:v>-3.5514999999999982E-3</c:v>
                </c:pt>
                <c:pt idx="4819">
                  <c:v>-3.537500000000012E-3</c:v>
                </c:pt>
                <c:pt idx="4820">
                  <c:v>-3.5055000000000129E-3</c:v>
                </c:pt>
                <c:pt idx="4821">
                  <c:v>-3.5535000000000102E-3</c:v>
                </c:pt>
                <c:pt idx="4822">
                  <c:v>-3.6714999999999946E-3</c:v>
                </c:pt>
                <c:pt idx="4823">
                  <c:v>-3.6585000000000116E-3</c:v>
                </c:pt>
                <c:pt idx="4824">
                  <c:v>-3.5744999999999991E-3</c:v>
                </c:pt>
                <c:pt idx="4825">
                  <c:v>-3.4704999999999992E-3</c:v>
                </c:pt>
                <c:pt idx="4826">
                  <c:v>-3.4615000000000088E-3</c:v>
                </c:pt>
                <c:pt idx="4827">
                  <c:v>-3.4645000000000136E-3</c:v>
                </c:pt>
                <c:pt idx="4828">
                  <c:v>-3.572499999999998E-3</c:v>
                </c:pt>
                <c:pt idx="4829">
                  <c:v>-3.6095000000000137E-3</c:v>
                </c:pt>
                <c:pt idx="4830">
                  <c:v>-3.3944999999999982E-3</c:v>
                </c:pt>
                <c:pt idx="4831">
                  <c:v>-3.4214999999999992E-3</c:v>
                </c:pt>
                <c:pt idx="4832">
                  <c:v>-3.5094999999999992E-3</c:v>
                </c:pt>
                <c:pt idx="4833">
                  <c:v>-3.4675000000000196E-3</c:v>
                </c:pt>
                <c:pt idx="4834">
                  <c:v>-3.5964999999999955E-3</c:v>
                </c:pt>
                <c:pt idx="4835">
                  <c:v>-3.3994999999999971E-3</c:v>
                </c:pt>
                <c:pt idx="4836">
                  <c:v>-3.4815000000000098E-3</c:v>
                </c:pt>
                <c:pt idx="4837">
                  <c:v>-3.5885000000000179E-3</c:v>
                </c:pt>
                <c:pt idx="4838">
                  <c:v>-3.5344999999999981E-3</c:v>
                </c:pt>
                <c:pt idx="4839">
                  <c:v>-3.3454999999999982E-3</c:v>
                </c:pt>
                <c:pt idx="4840">
                  <c:v>-3.3144999999999954E-3</c:v>
                </c:pt>
                <c:pt idx="4841">
                  <c:v>-3.3504999999999971E-3</c:v>
                </c:pt>
                <c:pt idx="4842">
                  <c:v>-3.3654999999999991E-3</c:v>
                </c:pt>
                <c:pt idx="4843">
                  <c:v>-3.3364999999999975E-3</c:v>
                </c:pt>
                <c:pt idx="4844">
                  <c:v>-3.383500000000015E-3</c:v>
                </c:pt>
                <c:pt idx="4845">
                  <c:v>-3.2605000000000195E-3</c:v>
                </c:pt>
                <c:pt idx="4846">
                  <c:v>-3.2855000000000141E-3</c:v>
                </c:pt>
                <c:pt idx="4847">
                  <c:v>-3.2735000000000134E-3</c:v>
                </c:pt>
                <c:pt idx="4848">
                  <c:v>-3.3904999999999959E-3</c:v>
                </c:pt>
                <c:pt idx="4849">
                  <c:v>-3.3684999999999982E-3</c:v>
                </c:pt>
                <c:pt idx="4850">
                  <c:v>-3.1754999999999982E-3</c:v>
                </c:pt>
                <c:pt idx="4851">
                  <c:v>-3.2395000000000084E-3</c:v>
                </c:pt>
                <c:pt idx="4852">
                  <c:v>-3.2885000000000201E-3</c:v>
                </c:pt>
                <c:pt idx="4853">
                  <c:v>-3.2535000000000151E-3</c:v>
                </c:pt>
                <c:pt idx="4854">
                  <c:v>-3.2924999999999981E-3</c:v>
                </c:pt>
                <c:pt idx="4855">
                  <c:v>-3.2065000000000062E-3</c:v>
                </c:pt>
                <c:pt idx="4856">
                  <c:v>-3.1455000000000094E-3</c:v>
                </c:pt>
                <c:pt idx="4857">
                  <c:v>-3.1635000000000183E-3</c:v>
                </c:pt>
                <c:pt idx="4858">
                  <c:v>-3.2154999999999992E-3</c:v>
                </c:pt>
                <c:pt idx="4859">
                  <c:v>-3.2175000000000155E-3</c:v>
                </c:pt>
                <c:pt idx="4860">
                  <c:v>-3.353500000000008E-3</c:v>
                </c:pt>
                <c:pt idx="4861">
                  <c:v>-3.2994999999999951E-3</c:v>
                </c:pt>
                <c:pt idx="4862">
                  <c:v>-3.0524999999999949E-3</c:v>
                </c:pt>
                <c:pt idx="4863">
                  <c:v>-3.1945000000000116E-3</c:v>
                </c:pt>
                <c:pt idx="4864">
                  <c:v>-3.2035000000000197E-3</c:v>
                </c:pt>
                <c:pt idx="4865">
                  <c:v>-3.1245000000000179E-3</c:v>
                </c:pt>
                <c:pt idx="4866">
                  <c:v>-3.0584999999999992E-3</c:v>
                </c:pt>
                <c:pt idx="4867">
                  <c:v>-3.0294999999999992E-3</c:v>
                </c:pt>
                <c:pt idx="4868">
                  <c:v>-2.9994999999999991E-3</c:v>
                </c:pt>
                <c:pt idx="4869">
                  <c:v>-3.0974999999999991E-3</c:v>
                </c:pt>
                <c:pt idx="4870">
                  <c:v>-3.0855000000000088E-3</c:v>
                </c:pt>
                <c:pt idx="4871">
                  <c:v>-2.991499999999995E-3</c:v>
                </c:pt>
                <c:pt idx="4872">
                  <c:v>-2.9384999999999975E-3</c:v>
                </c:pt>
                <c:pt idx="4873">
                  <c:v>-3.0584999999999992E-3</c:v>
                </c:pt>
                <c:pt idx="4874">
                  <c:v>-3.141500000000011E-3</c:v>
                </c:pt>
                <c:pt idx="4875">
                  <c:v>-3.1285000000000115E-3</c:v>
                </c:pt>
                <c:pt idx="4876">
                  <c:v>-3.0214999999999981E-3</c:v>
                </c:pt>
                <c:pt idx="4877">
                  <c:v>-3.0974999999999991E-3</c:v>
                </c:pt>
                <c:pt idx="4878">
                  <c:v>-3.0645000000000117E-3</c:v>
                </c:pt>
                <c:pt idx="4879">
                  <c:v>-3.0394999999999966E-3</c:v>
                </c:pt>
                <c:pt idx="4880">
                  <c:v>-3.0114999999999981E-3</c:v>
                </c:pt>
                <c:pt idx="4881">
                  <c:v>-2.8675000000000098E-3</c:v>
                </c:pt>
                <c:pt idx="4882">
                  <c:v>-2.909499999999998E-3</c:v>
                </c:pt>
                <c:pt idx="4883">
                  <c:v>-2.9685000000000085E-3</c:v>
                </c:pt>
                <c:pt idx="4884">
                  <c:v>-2.8644999999999981E-3</c:v>
                </c:pt>
                <c:pt idx="4885">
                  <c:v>-3.0994999999999955E-3</c:v>
                </c:pt>
                <c:pt idx="4886">
                  <c:v>-2.9144999999999991E-3</c:v>
                </c:pt>
                <c:pt idx="4887">
                  <c:v>-2.9554999999999972E-3</c:v>
                </c:pt>
                <c:pt idx="4888">
                  <c:v>-2.9804999999999992E-3</c:v>
                </c:pt>
                <c:pt idx="4889">
                  <c:v>-2.925500000000008E-3</c:v>
                </c:pt>
                <c:pt idx="4890">
                  <c:v>-2.9424999999999955E-3</c:v>
                </c:pt>
                <c:pt idx="4891">
                  <c:v>-2.8854999999999992E-3</c:v>
                </c:pt>
                <c:pt idx="4892">
                  <c:v>-2.7904999999999991E-3</c:v>
                </c:pt>
                <c:pt idx="4893">
                  <c:v>-2.9344999999999992E-3</c:v>
                </c:pt>
                <c:pt idx="4894">
                  <c:v>-2.6714999999999946E-3</c:v>
                </c:pt>
                <c:pt idx="4895">
                  <c:v>-2.8774999999999981E-3</c:v>
                </c:pt>
                <c:pt idx="4896">
                  <c:v>-2.8635000000000062E-3</c:v>
                </c:pt>
                <c:pt idx="4897">
                  <c:v>-2.835499999999996E-3</c:v>
                </c:pt>
                <c:pt idx="4898">
                  <c:v>-2.8224999999999982E-3</c:v>
                </c:pt>
                <c:pt idx="4899">
                  <c:v>-2.8724999999999953E-3</c:v>
                </c:pt>
                <c:pt idx="4900">
                  <c:v>-2.832499999999996E-3</c:v>
                </c:pt>
                <c:pt idx="4901">
                  <c:v>-2.9044999999999952E-3</c:v>
                </c:pt>
                <c:pt idx="4902">
                  <c:v>-2.7214999999999956E-3</c:v>
                </c:pt>
                <c:pt idx="4903">
                  <c:v>-2.7024999999999992E-3</c:v>
                </c:pt>
                <c:pt idx="4904">
                  <c:v>-2.8835000000000102E-3</c:v>
                </c:pt>
                <c:pt idx="4905">
                  <c:v>-2.8524999999999957E-3</c:v>
                </c:pt>
                <c:pt idx="4906">
                  <c:v>-2.7285000000000174E-3</c:v>
                </c:pt>
                <c:pt idx="4907">
                  <c:v>-2.6584999999999972E-3</c:v>
                </c:pt>
                <c:pt idx="4908">
                  <c:v>-2.6815000000000103E-3</c:v>
                </c:pt>
                <c:pt idx="4909">
                  <c:v>-2.7035000000000154E-3</c:v>
                </c:pt>
                <c:pt idx="4910">
                  <c:v>-2.8234999999999992E-3</c:v>
                </c:pt>
                <c:pt idx="4911">
                  <c:v>-2.7314999999999991E-3</c:v>
                </c:pt>
                <c:pt idx="4912">
                  <c:v>-2.6604999999999992E-3</c:v>
                </c:pt>
                <c:pt idx="4913">
                  <c:v>-2.6615000000000098E-3</c:v>
                </c:pt>
                <c:pt idx="4914">
                  <c:v>-2.7224999999999992E-3</c:v>
                </c:pt>
                <c:pt idx="4915">
                  <c:v>-2.7845000000000205E-3</c:v>
                </c:pt>
                <c:pt idx="4916">
                  <c:v>-2.6374999999999992E-3</c:v>
                </c:pt>
                <c:pt idx="4917">
                  <c:v>-2.5554999999999948E-3</c:v>
                </c:pt>
                <c:pt idx="4918">
                  <c:v>-2.5045000000000093E-3</c:v>
                </c:pt>
                <c:pt idx="4919">
                  <c:v>-2.5504999999999959E-3</c:v>
                </c:pt>
                <c:pt idx="4920">
                  <c:v>-2.645500000000009E-3</c:v>
                </c:pt>
                <c:pt idx="4921">
                  <c:v>-2.6075000000000139E-3</c:v>
                </c:pt>
                <c:pt idx="4922">
                  <c:v>-2.5335000000000084E-3</c:v>
                </c:pt>
                <c:pt idx="4923">
                  <c:v>-2.4344999999999966E-3</c:v>
                </c:pt>
                <c:pt idx="4924">
                  <c:v>-2.6364999999999982E-3</c:v>
                </c:pt>
                <c:pt idx="4925">
                  <c:v>-2.6085000000000097E-3</c:v>
                </c:pt>
                <c:pt idx="4926">
                  <c:v>-2.5605000000000111E-3</c:v>
                </c:pt>
                <c:pt idx="4927">
                  <c:v>-2.4464999999999982E-3</c:v>
                </c:pt>
                <c:pt idx="4928">
                  <c:v>-2.4564999999999947E-3</c:v>
                </c:pt>
                <c:pt idx="4929">
                  <c:v>-2.5005000000000062E-3</c:v>
                </c:pt>
                <c:pt idx="4930">
                  <c:v>-2.5494999999999992E-3</c:v>
                </c:pt>
                <c:pt idx="4931">
                  <c:v>-2.5294999999999992E-3</c:v>
                </c:pt>
                <c:pt idx="4932">
                  <c:v>-2.3974999999999982E-3</c:v>
                </c:pt>
                <c:pt idx="4933">
                  <c:v>-2.3974999999999982E-3</c:v>
                </c:pt>
                <c:pt idx="4934">
                  <c:v>-2.3824999999999966E-3</c:v>
                </c:pt>
                <c:pt idx="4935">
                  <c:v>-2.4974999999999954E-3</c:v>
                </c:pt>
                <c:pt idx="4936">
                  <c:v>-2.4814999999999972E-3</c:v>
                </c:pt>
                <c:pt idx="4937">
                  <c:v>-2.3244999999999971E-3</c:v>
                </c:pt>
                <c:pt idx="4938">
                  <c:v>-2.2724999999999972E-3</c:v>
                </c:pt>
                <c:pt idx="4939">
                  <c:v>-2.2994999999999951E-3</c:v>
                </c:pt>
                <c:pt idx="4940">
                  <c:v>-2.5384999999999956E-3</c:v>
                </c:pt>
                <c:pt idx="4941">
                  <c:v>-2.5054999999999982E-3</c:v>
                </c:pt>
                <c:pt idx="4942">
                  <c:v>-2.4394999999999955E-3</c:v>
                </c:pt>
                <c:pt idx="4943">
                  <c:v>-2.2924999999999972E-3</c:v>
                </c:pt>
                <c:pt idx="4944">
                  <c:v>-2.2514999999999992E-3</c:v>
                </c:pt>
                <c:pt idx="4945">
                  <c:v>-2.2414999999999952E-3</c:v>
                </c:pt>
                <c:pt idx="4946">
                  <c:v>-2.3254999999999951E-3</c:v>
                </c:pt>
                <c:pt idx="4947">
                  <c:v>-2.3224999999999977E-3</c:v>
                </c:pt>
                <c:pt idx="4948">
                  <c:v>-2.223500000000018E-3</c:v>
                </c:pt>
                <c:pt idx="4949">
                  <c:v>-2.1924999999999957E-3</c:v>
                </c:pt>
                <c:pt idx="4950">
                  <c:v>-2.2405000000000133E-3</c:v>
                </c:pt>
                <c:pt idx="4951">
                  <c:v>-2.3434999999999992E-3</c:v>
                </c:pt>
                <c:pt idx="4952">
                  <c:v>-2.4374999999999991E-3</c:v>
                </c:pt>
                <c:pt idx="4953">
                  <c:v>-2.2684999999999992E-3</c:v>
                </c:pt>
                <c:pt idx="4954">
                  <c:v>-2.262500000000008E-3</c:v>
                </c:pt>
                <c:pt idx="4955">
                  <c:v>-2.3004999999999992E-3</c:v>
                </c:pt>
                <c:pt idx="4956">
                  <c:v>-2.3204999999999957E-3</c:v>
                </c:pt>
                <c:pt idx="4957">
                  <c:v>-2.3804999999999981E-3</c:v>
                </c:pt>
                <c:pt idx="4958">
                  <c:v>-2.0824999999999962E-3</c:v>
                </c:pt>
                <c:pt idx="4959">
                  <c:v>-2.1594999999999982E-3</c:v>
                </c:pt>
                <c:pt idx="4960">
                  <c:v>-2.2015000000000103E-3</c:v>
                </c:pt>
                <c:pt idx="4961">
                  <c:v>-2.3034999999999991E-3</c:v>
                </c:pt>
                <c:pt idx="4962">
                  <c:v>-2.1575000000000066E-3</c:v>
                </c:pt>
                <c:pt idx="4963">
                  <c:v>-2.2085000000000143E-3</c:v>
                </c:pt>
                <c:pt idx="4964">
                  <c:v>-2.0874999999999952E-3</c:v>
                </c:pt>
                <c:pt idx="4965">
                  <c:v>-1.9904999999999983E-3</c:v>
                </c:pt>
                <c:pt idx="4966">
                  <c:v>-2.1705000000000079E-3</c:v>
                </c:pt>
                <c:pt idx="4967">
                  <c:v>-2.1144999999999992E-3</c:v>
                </c:pt>
                <c:pt idx="4968">
                  <c:v>-2.0534999999999972E-3</c:v>
                </c:pt>
                <c:pt idx="4969">
                  <c:v>-2.0794999999999958E-3</c:v>
                </c:pt>
                <c:pt idx="4970">
                  <c:v>-2.0944999999999991E-3</c:v>
                </c:pt>
                <c:pt idx="4971">
                  <c:v>-2.1264999999999982E-3</c:v>
                </c:pt>
                <c:pt idx="4972">
                  <c:v>-2.0405000000000098E-3</c:v>
                </c:pt>
                <c:pt idx="4973">
                  <c:v>-2.0605000000000107E-3</c:v>
                </c:pt>
                <c:pt idx="4974">
                  <c:v>-2.1464999999999982E-3</c:v>
                </c:pt>
                <c:pt idx="4975">
                  <c:v>-2.1035000000000125E-3</c:v>
                </c:pt>
                <c:pt idx="4976">
                  <c:v>-2.0334999999999971E-3</c:v>
                </c:pt>
                <c:pt idx="4977">
                  <c:v>-2.0024999999999982E-3</c:v>
                </c:pt>
                <c:pt idx="4978">
                  <c:v>-2.0235000000000062E-3</c:v>
                </c:pt>
                <c:pt idx="4979">
                  <c:v>-2.0954999999999975E-3</c:v>
                </c:pt>
                <c:pt idx="4980">
                  <c:v>-1.9164999999999961E-3</c:v>
                </c:pt>
                <c:pt idx="4981">
                  <c:v>-1.9734999999999983E-3</c:v>
                </c:pt>
                <c:pt idx="4982">
                  <c:v>-1.9874999999999971E-3</c:v>
                </c:pt>
                <c:pt idx="4983">
                  <c:v>-2.0254999999999982E-3</c:v>
                </c:pt>
                <c:pt idx="4984">
                  <c:v>-1.8794999999999966E-3</c:v>
                </c:pt>
                <c:pt idx="4985">
                  <c:v>-1.8414999999999964E-3</c:v>
                </c:pt>
                <c:pt idx="4986">
                  <c:v>-1.8064999999999963E-3</c:v>
                </c:pt>
                <c:pt idx="4987">
                  <c:v>-1.8894999999999947E-3</c:v>
                </c:pt>
                <c:pt idx="4988">
                  <c:v>-1.9125000000000062E-3</c:v>
                </c:pt>
                <c:pt idx="4989">
                  <c:v>-1.9245000000000022E-3</c:v>
                </c:pt>
                <c:pt idx="4990">
                  <c:v>-2.0014999999999972E-3</c:v>
                </c:pt>
                <c:pt idx="4991">
                  <c:v>-1.9265000000000063E-3</c:v>
                </c:pt>
                <c:pt idx="4992">
                  <c:v>-1.8765000000000025E-3</c:v>
                </c:pt>
                <c:pt idx="4993">
                  <c:v>-2.0514999999999982E-3</c:v>
                </c:pt>
                <c:pt idx="4994">
                  <c:v>-2.0024999999999982E-3</c:v>
                </c:pt>
                <c:pt idx="4995">
                  <c:v>-1.8544999999999981E-3</c:v>
                </c:pt>
                <c:pt idx="4996">
                  <c:v>-1.8434999999999953E-3</c:v>
                </c:pt>
                <c:pt idx="4997">
                  <c:v>-1.7584999999999981E-3</c:v>
                </c:pt>
                <c:pt idx="4998">
                  <c:v>-1.8984999999999961E-3</c:v>
                </c:pt>
                <c:pt idx="4999">
                  <c:v>-1.8994999999999962E-3</c:v>
                </c:pt>
                <c:pt idx="5000">
                  <c:v>-1.8074999999999975E-3</c:v>
                </c:pt>
                <c:pt idx="5001">
                  <c:v>-1.6784999999999981E-3</c:v>
                </c:pt>
                <c:pt idx="5002">
                  <c:v>-1.7164999999999965E-3</c:v>
                </c:pt>
                <c:pt idx="5003">
                  <c:v>-1.7274999999999955E-3</c:v>
                </c:pt>
                <c:pt idx="5004">
                  <c:v>-1.6954999999999961E-3</c:v>
                </c:pt>
                <c:pt idx="5005">
                  <c:v>-1.7424999999999962E-3</c:v>
                </c:pt>
                <c:pt idx="5006">
                  <c:v>-1.7194999999999964E-3</c:v>
                </c:pt>
                <c:pt idx="5007">
                  <c:v>-1.6734999999999981E-3</c:v>
                </c:pt>
                <c:pt idx="5008">
                  <c:v>-1.6265000000000025E-3</c:v>
                </c:pt>
                <c:pt idx="5009">
                  <c:v>-1.7084999999999973E-3</c:v>
                </c:pt>
                <c:pt idx="5010">
                  <c:v>-1.7044999999999959E-3</c:v>
                </c:pt>
                <c:pt idx="5011">
                  <c:v>-1.5974999999999967E-3</c:v>
                </c:pt>
                <c:pt idx="5012">
                  <c:v>-1.5504999999999961E-3</c:v>
                </c:pt>
                <c:pt idx="5013">
                  <c:v>-1.6825000000000054E-3</c:v>
                </c:pt>
                <c:pt idx="5014">
                  <c:v>-1.6644999999999967E-3</c:v>
                </c:pt>
                <c:pt idx="5015">
                  <c:v>-1.6874999999999965E-3</c:v>
                </c:pt>
                <c:pt idx="5016">
                  <c:v>-1.6944999999999981E-3</c:v>
                </c:pt>
                <c:pt idx="5017">
                  <c:v>-1.615499999999998E-3</c:v>
                </c:pt>
                <c:pt idx="5018">
                  <c:v>-1.6374999999999957E-3</c:v>
                </c:pt>
                <c:pt idx="5019">
                  <c:v>-1.6784999999999981E-3</c:v>
                </c:pt>
                <c:pt idx="5020">
                  <c:v>-1.7084999999999973E-3</c:v>
                </c:pt>
                <c:pt idx="5021">
                  <c:v>-1.7044999999999959E-3</c:v>
                </c:pt>
                <c:pt idx="5022">
                  <c:v>-1.5274999999999959E-3</c:v>
                </c:pt>
                <c:pt idx="5023">
                  <c:v>-1.5804999999999981E-3</c:v>
                </c:pt>
                <c:pt idx="5024">
                  <c:v>-1.592499999999998E-3</c:v>
                </c:pt>
                <c:pt idx="5025">
                  <c:v>-1.5344999999999981E-3</c:v>
                </c:pt>
                <c:pt idx="5026">
                  <c:v>-1.6014999999999979E-3</c:v>
                </c:pt>
                <c:pt idx="5027">
                  <c:v>-1.5774999999999971E-3</c:v>
                </c:pt>
                <c:pt idx="5028">
                  <c:v>-1.5804999999999981E-3</c:v>
                </c:pt>
                <c:pt idx="5029">
                  <c:v>-1.4644999999999975E-3</c:v>
                </c:pt>
                <c:pt idx="5030">
                  <c:v>-1.5324999999999952E-3</c:v>
                </c:pt>
                <c:pt idx="5031">
                  <c:v>-1.6104999999999947E-3</c:v>
                </c:pt>
                <c:pt idx="5032">
                  <c:v>-1.449499999999997E-3</c:v>
                </c:pt>
                <c:pt idx="5033">
                  <c:v>-1.3354999999999962E-3</c:v>
                </c:pt>
                <c:pt idx="5034">
                  <c:v>-1.491499999999995E-3</c:v>
                </c:pt>
                <c:pt idx="5035">
                  <c:v>-1.4434999999999958E-3</c:v>
                </c:pt>
                <c:pt idx="5036">
                  <c:v>-1.4634999999999958E-3</c:v>
                </c:pt>
                <c:pt idx="5037">
                  <c:v>-1.4884999999999948E-3</c:v>
                </c:pt>
                <c:pt idx="5038">
                  <c:v>-1.412499999999998E-3</c:v>
                </c:pt>
                <c:pt idx="5039">
                  <c:v>-1.2584999999999979E-3</c:v>
                </c:pt>
                <c:pt idx="5040">
                  <c:v>-1.4884999999999948E-3</c:v>
                </c:pt>
                <c:pt idx="5041">
                  <c:v>-1.5734999999999957E-3</c:v>
                </c:pt>
                <c:pt idx="5042">
                  <c:v>-1.5214999999999962E-3</c:v>
                </c:pt>
                <c:pt idx="5043">
                  <c:v>-1.3694999999999951E-3</c:v>
                </c:pt>
                <c:pt idx="5044">
                  <c:v>-1.4004999999999975E-3</c:v>
                </c:pt>
                <c:pt idx="5045">
                  <c:v>-1.5054999999999979E-3</c:v>
                </c:pt>
                <c:pt idx="5046">
                  <c:v>-1.5834999999999972E-3</c:v>
                </c:pt>
                <c:pt idx="5047">
                  <c:v>-1.4084999999999966E-3</c:v>
                </c:pt>
                <c:pt idx="5048">
                  <c:v>-1.342499999999998E-3</c:v>
                </c:pt>
                <c:pt idx="5049">
                  <c:v>-1.3274999999999971E-3</c:v>
                </c:pt>
                <c:pt idx="5050">
                  <c:v>-1.3104999999999981E-3</c:v>
                </c:pt>
                <c:pt idx="5051">
                  <c:v>-1.3534999999999968E-3</c:v>
                </c:pt>
                <c:pt idx="5052">
                  <c:v>-1.3354999999999962E-3</c:v>
                </c:pt>
                <c:pt idx="5053">
                  <c:v>-1.2774999999999959E-3</c:v>
                </c:pt>
                <c:pt idx="5054">
                  <c:v>-1.2424999999999962E-3</c:v>
                </c:pt>
                <c:pt idx="5055">
                  <c:v>-1.2604999999999969E-3</c:v>
                </c:pt>
                <c:pt idx="5056">
                  <c:v>-1.2654999999999958E-3</c:v>
                </c:pt>
                <c:pt idx="5057">
                  <c:v>-1.3214999999999959E-3</c:v>
                </c:pt>
                <c:pt idx="5058">
                  <c:v>-1.305499999999995E-3</c:v>
                </c:pt>
                <c:pt idx="5059">
                  <c:v>-1.1444999999999973E-3</c:v>
                </c:pt>
                <c:pt idx="5060">
                  <c:v>-1.182499999999998E-3</c:v>
                </c:pt>
                <c:pt idx="5061">
                  <c:v>-1.2184999999999952E-3</c:v>
                </c:pt>
                <c:pt idx="5062">
                  <c:v>-1.3694999999999951E-3</c:v>
                </c:pt>
                <c:pt idx="5063">
                  <c:v>-1.263499999999997E-3</c:v>
                </c:pt>
                <c:pt idx="5064">
                  <c:v>-1.1424999999999949E-3</c:v>
                </c:pt>
                <c:pt idx="5065">
                  <c:v>-1.1274999999999976E-3</c:v>
                </c:pt>
                <c:pt idx="5066">
                  <c:v>-1.2434999999999974E-3</c:v>
                </c:pt>
                <c:pt idx="5067">
                  <c:v>-1.1874999999999965E-3</c:v>
                </c:pt>
                <c:pt idx="5068">
                  <c:v>-1.2454999999999938E-3</c:v>
                </c:pt>
                <c:pt idx="5069">
                  <c:v>-1.2654999999999958E-3</c:v>
                </c:pt>
                <c:pt idx="5070">
                  <c:v>-1.0724999999999979E-3</c:v>
                </c:pt>
                <c:pt idx="5071">
                  <c:v>-1.040499999999998E-3</c:v>
                </c:pt>
                <c:pt idx="5072">
                  <c:v>-1.1514999999999952E-3</c:v>
                </c:pt>
                <c:pt idx="5073">
                  <c:v>-1.1934999999999966E-3</c:v>
                </c:pt>
                <c:pt idx="5074">
                  <c:v>-1.175499999999996E-3</c:v>
                </c:pt>
                <c:pt idx="5075">
                  <c:v>-9.6850000000000224E-4</c:v>
                </c:pt>
                <c:pt idx="5076">
                  <c:v>-1.0154999999999958E-3</c:v>
                </c:pt>
                <c:pt idx="5077">
                  <c:v>-1.0034999999999938E-3</c:v>
                </c:pt>
                <c:pt idx="5078">
                  <c:v>-9.8550000000000547E-4</c:v>
                </c:pt>
                <c:pt idx="5079">
                  <c:v>-9.4350000000000315E-4</c:v>
                </c:pt>
                <c:pt idx="5080">
                  <c:v>-9.7850000000000259E-4</c:v>
                </c:pt>
                <c:pt idx="5081">
                  <c:v>-8.5450000000000228E-4</c:v>
                </c:pt>
                <c:pt idx="5082">
                  <c:v>-8.815000000000037E-4</c:v>
                </c:pt>
                <c:pt idx="5083">
                  <c:v>-9.5250000000000326E-4</c:v>
                </c:pt>
                <c:pt idx="5084">
                  <c:v>-1.0304999999999958E-3</c:v>
                </c:pt>
                <c:pt idx="5085">
                  <c:v>-1.0964999999999955E-3</c:v>
                </c:pt>
                <c:pt idx="5086">
                  <c:v>-7.9649999999999524E-4</c:v>
                </c:pt>
                <c:pt idx="5087">
                  <c:v>-9.9750000000000446E-4</c:v>
                </c:pt>
                <c:pt idx="5088">
                  <c:v>-9.5449999999999767E-4</c:v>
                </c:pt>
                <c:pt idx="5089">
                  <c:v>-1.0294999999999918E-3</c:v>
                </c:pt>
                <c:pt idx="5090">
                  <c:v>-8.9450000000000326E-4</c:v>
                </c:pt>
                <c:pt idx="5091">
                  <c:v>-8.7750000000000339E-4</c:v>
                </c:pt>
                <c:pt idx="5092">
                  <c:v>-9.1150000000000237E-4</c:v>
                </c:pt>
                <c:pt idx="5093">
                  <c:v>-9.2950000000000248E-4</c:v>
                </c:pt>
                <c:pt idx="5094">
                  <c:v>-9.8050000000000524E-4</c:v>
                </c:pt>
                <c:pt idx="5095">
                  <c:v>-8.8450000000000258E-4</c:v>
                </c:pt>
                <c:pt idx="5096">
                  <c:v>-7.4749999999999968E-4</c:v>
                </c:pt>
                <c:pt idx="5097">
                  <c:v>-7.2350000000000149E-4</c:v>
                </c:pt>
                <c:pt idx="5098">
                  <c:v>-8.4550000000000716E-4</c:v>
                </c:pt>
                <c:pt idx="5099">
                  <c:v>-8.4650000000000426E-4</c:v>
                </c:pt>
                <c:pt idx="5100">
                  <c:v>-7.1949999999999694E-4</c:v>
                </c:pt>
                <c:pt idx="5101">
                  <c:v>-7.3249999999999498E-4</c:v>
                </c:pt>
                <c:pt idx="5102">
                  <c:v>-7.1049999999999803E-4</c:v>
                </c:pt>
                <c:pt idx="5103">
                  <c:v>-7.3549999999999484E-4</c:v>
                </c:pt>
                <c:pt idx="5104">
                  <c:v>-7.714999999999994E-4</c:v>
                </c:pt>
                <c:pt idx="5105">
                  <c:v>-7.4749999999999968E-4</c:v>
                </c:pt>
                <c:pt idx="5106">
                  <c:v>-6.8049999999999502E-4</c:v>
                </c:pt>
                <c:pt idx="5107">
                  <c:v>-6.2049999999999833E-4</c:v>
                </c:pt>
                <c:pt idx="5108">
                  <c:v>-6.5049999999999884E-4</c:v>
                </c:pt>
                <c:pt idx="5109">
                  <c:v>-7.7249999999999823E-4</c:v>
                </c:pt>
                <c:pt idx="5110">
                  <c:v>-7.2949999999999914E-4</c:v>
                </c:pt>
                <c:pt idx="5111">
                  <c:v>-6.82499999999998E-4</c:v>
                </c:pt>
                <c:pt idx="5112">
                  <c:v>-6.5249999999999694E-4</c:v>
                </c:pt>
                <c:pt idx="5113">
                  <c:v>-6.2149999999999803E-4</c:v>
                </c:pt>
                <c:pt idx="5114">
                  <c:v>-6.3049999999999803E-4</c:v>
                </c:pt>
                <c:pt idx="5115">
                  <c:v>-7.7249999999999823E-4</c:v>
                </c:pt>
                <c:pt idx="5116">
                  <c:v>-5.7649999999999596E-4</c:v>
                </c:pt>
                <c:pt idx="5117">
                  <c:v>-5.8149999999999489E-4</c:v>
                </c:pt>
                <c:pt idx="5118">
                  <c:v>-6.32499999999997E-4</c:v>
                </c:pt>
                <c:pt idx="5119">
                  <c:v>-5.494999999999952E-4</c:v>
                </c:pt>
                <c:pt idx="5120">
                  <c:v>-6.1349999999999502E-4</c:v>
                </c:pt>
                <c:pt idx="5121">
                  <c:v>-5.7749999999999924E-4</c:v>
                </c:pt>
                <c:pt idx="5122">
                  <c:v>-5.4149999999999804E-4</c:v>
                </c:pt>
                <c:pt idx="5123">
                  <c:v>-5.6949999999999807E-4</c:v>
                </c:pt>
                <c:pt idx="5124">
                  <c:v>-6.8049999999999502E-4</c:v>
                </c:pt>
                <c:pt idx="5125">
                  <c:v>-6.0649999999999702E-4</c:v>
                </c:pt>
                <c:pt idx="5126">
                  <c:v>-5.3249999999999511E-4</c:v>
                </c:pt>
                <c:pt idx="5127">
                  <c:v>-4.4049999999999824E-4</c:v>
                </c:pt>
                <c:pt idx="5128">
                  <c:v>-3.8949999999999602E-4</c:v>
                </c:pt>
                <c:pt idx="5129">
                  <c:v>-4.1749999999999703E-4</c:v>
                </c:pt>
                <c:pt idx="5130">
                  <c:v>-4.0949999999999792E-4</c:v>
                </c:pt>
                <c:pt idx="5131">
                  <c:v>-5.0149999999999674E-4</c:v>
                </c:pt>
                <c:pt idx="5132">
                  <c:v>-4.3749999999999724E-4</c:v>
                </c:pt>
                <c:pt idx="5133">
                  <c:v>-3.7249999999999783E-4</c:v>
                </c:pt>
                <c:pt idx="5134">
                  <c:v>-3.3049999999999811E-4</c:v>
                </c:pt>
                <c:pt idx="5135">
                  <c:v>-4.3149999999999623E-4</c:v>
                </c:pt>
                <c:pt idx="5136">
                  <c:v>-4.9749999999999523E-4</c:v>
                </c:pt>
                <c:pt idx="5137">
                  <c:v>-5.2349999999999521E-4</c:v>
                </c:pt>
                <c:pt idx="5138">
                  <c:v>-3.3249999999999691E-4</c:v>
                </c:pt>
                <c:pt idx="5139">
                  <c:v>-3.5849999999999798E-4</c:v>
                </c:pt>
                <c:pt idx="5140">
                  <c:v>-4.824999999999946E-4</c:v>
                </c:pt>
                <c:pt idx="5141">
                  <c:v>-3.6649999999999731E-4</c:v>
                </c:pt>
                <c:pt idx="5142">
                  <c:v>-3.3749999999999552E-4</c:v>
                </c:pt>
                <c:pt idx="5143">
                  <c:v>-2.9849999999999885E-4</c:v>
                </c:pt>
                <c:pt idx="5144">
                  <c:v>-1.7249999999999587E-4</c:v>
                </c:pt>
                <c:pt idx="5145">
                  <c:v>-2.4149999999999495E-4</c:v>
                </c:pt>
                <c:pt idx="5146">
                  <c:v>-3.6549999999999896E-4</c:v>
                </c:pt>
                <c:pt idx="5147">
                  <c:v>-3.0649999999999802E-4</c:v>
                </c:pt>
                <c:pt idx="5148">
                  <c:v>-2.4049999999999812E-4</c:v>
                </c:pt>
                <c:pt idx="5149">
                  <c:v>-2.5549999999999792E-4</c:v>
                </c:pt>
                <c:pt idx="5150">
                  <c:v>-2.5049999999999611E-4</c:v>
                </c:pt>
                <c:pt idx="5151">
                  <c:v>-3.9049999999999767E-4</c:v>
                </c:pt>
                <c:pt idx="5152">
                  <c:v>-1.6549999999999801E-4</c:v>
                </c:pt>
                <c:pt idx="5153">
                  <c:v>-1.7449999999999481E-4</c:v>
                </c:pt>
                <c:pt idx="5154">
                  <c:v>-2.4049999999999812E-4</c:v>
                </c:pt>
                <c:pt idx="5155">
                  <c:v>-1.6549999999999801E-4</c:v>
                </c:pt>
                <c:pt idx="5156">
                  <c:v>-1.574999999999954E-4</c:v>
                </c:pt>
                <c:pt idx="5157">
                  <c:v>-1.5449999999999524E-4</c:v>
                </c:pt>
                <c:pt idx="5158">
                  <c:v>-6.5499999999997215E-5</c:v>
                </c:pt>
                <c:pt idx="5159">
                  <c:v>-1.1449999999999605E-4</c:v>
                </c:pt>
                <c:pt idx="5160">
                  <c:v>-6.2499999999997101E-5</c:v>
                </c:pt>
                <c:pt idx="5161">
                  <c:v>-2.6449999999999645E-4</c:v>
                </c:pt>
                <c:pt idx="5162">
                  <c:v>-2.0649999999999621E-4</c:v>
                </c:pt>
                <c:pt idx="5163">
                  <c:v>-1.3849999999999702E-4</c:v>
                </c:pt>
                <c:pt idx="5164">
                  <c:v>-1.3849999999999702E-4</c:v>
                </c:pt>
                <c:pt idx="5165">
                  <c:v>-8.6499999999997766E-5</c:v>
                </c:pt>
                <c:pt idx="5166">
                  <c:v>-2.4249999999999616E-4</c:v>
                </c:pt>
                <c:pt idx="5167">
                  <c:v>-1.7849999999999621E-4</c:v>
                </c:pt>
                <c:pt idx="5168">
                  <c:v>-1.6249999999999801E-4</c:v>
                </c:pt>
                <c:pt idx="5169">
                  <c:v>-4.6499999999994957E-5</c:v>
                </c:pt>
                <c:pt idx="5170">
                  <c:v>-5.7499999999998003E-5</c:v>
                </c:pt>
                <c:pt idx="5171">
                  <c:v>1.8500000000003225E-5</c:v>
                </c:pt>
                <c:pt idx="5172">
                  <c:v>-1.5049999999999742E-4</c:v>
                </c:pt>
                <c:pt idx="5173">
                  <c:v>-2.949999999999532E-5</c:v>
                </c:pt>
                <c:pt idx="5174">
                  <c:v>-3.1499999999997655E-5</c:v>
                </c:pt>
                <c:pt idx="5175">
                  <c:v>-3.5499999999995618E-5</c:v>
                </c:pt>
                <c:pt idx="5176">
                  <c:v>-3.1499999999997655E-5</c:v>
                </c:pt>
                <c:pt idx="5177">
                  <c:v>-5.6499999999996806E-5</c:v>
                </c:pt>
                <c:pt idx="5178">
                  <c:v>-4.849999999999752E-5</c:v>
                </c:pt>
                <c:pt idx="5179">
                  <c:v>2.6500000000002321E-5</c:v>
                </c:pt>
                <c:pt idx="5180">
                  <c:v>2.0050000000000612E-4</c:v>
                </c:pt>
                <c:pt idx="5181">
                  <c:v>4.2500000000004123E-5</c:v>
                </c:pt>
                <c:pt idx="5182">
                  <c:v>1.7250000000000305E-4</c:v>
                </c:pt>
                <c:pt idx="5183">
                  <c:v>5.4500000000004781E-5</c:v>
                </c:pt>
                <c:pt idx="5184">
                  <c:v>2.0500000000001992E-5</c:v>
                </c:pt>
                <c:pt idx="5185">
                  <c:v>8.1500000000005545E-5</c:v>
                </c:pt>
                <c:pt idx="5186">
                  <c:v>1.5650000000000521E-4</c:v>
                </c:pt>
                <c:pt idx="5187">
                  <c:v>3.8500000000002691E-5</c:v>
                </c:pt>
                <c:pt idx="5188">
                  <c:v>2.4500000000003465E-5</c:v>
                </c:pt>
                <c:pt idx="5189">
                  <c:v>5.2500000000002326E-5</c:v>
                </c:pt>
                <c:pt idx="5190">
                  <c:v>6.2500000000004026E-5</c:v>
                </c:pt>
                <c:pt idx="5191">
                  <c:v>1.3850000000000486E-4</c:v>
                </c:pt>
                <c:pt idx="5192">
                  <c:v>1.5450000000000283E-4</c:v>
                </c:pt>
                <c:pt idx="5193">
                  <c:v>-1.1849999999999741E-4</c:v>
                </c:pt>
                <c:pt idx="5194">
                  <c:v>1.205000000000034E-4</c:v>
                </c:pt>
                <c:pt idx="5195">
                  <c:v>1.6850000000000621E-4</c:v>
                </c:pt>
                <c:pt idx="5196">
                  <c:v>2.0650000000000602E-4</c:v>
                </c:pt>
                <c:pt idx="5197">
                  <c:v>1.6350000000000362E-4</c:v>
                </c:pt>
                <c:pt idx="5198">
                  <c:v>1.0050000000000381E-4</c:v>
                </c:pt>
                <c:pt idx="5199">
                  <c:v>1.2450000000000473E-4</c:v>
                </c:pt>
                <c:pt idx="5200">
                  <c:v>2.0550000000000432E-4</c:v>
                </c:pt>
                <c:pt idx="5201">
                  <c:v>2.5250000000000635E-4</c:v>
                </c:pt>
                <c:pt idx="5202">
                  <c:v>2.6550000000000401E-4</c:v>
                </c:pt>
                <c:pt idx="5203">
                  <c:v>2.5650000000000412E-4</c:v>
                </c:pt>
                <c:pt idx="5204">
                  <c:v>2.7750000000000452E-4</c:v>
                </c:pt>
                <c:pt idx="5205">
                  <c:v>3.6750000000000498E-4</c:v>
                </c:pt>
                <c:pt idx="5206">
                  <c:v>4.1950000000000304E-4</c:v>
                </c:pt>
                <c:pt idx="5207">
                  <c:v>3.5750000000000652E-4</c:v>
                </c:pt>
                <c:pt idx="5208">
                  <c:v>3.8650000000000652E-4</c:v>
                </c:pt>
                <c:pt idx="5209">
                  <c:v>3.1450000000000445E-4</c:v>
                </c:pt>
                <c:pt idx="5210">
                  <c:v>2.6050000000000416E-4</c:v>
                </c:pt>
                <c:pt idx="5211">
                  <c:v>4.5150000000000333E-4</c:v>
                </c:pt>
                <c:pt idx="5212">
                  <c:v>3.2550000000000612E-4</c:v>
                </c:pt>
                <c:pt idx="5213">
                  <c:v>4.3650000000000232E-4</c:v>
                </c:pt>
                <c:pt idx="5214">
                  <c:v>2.89500000000004E-4</c:v>
                </c:pt>
                <c:pt idx="5215">
                  <c:v>3.5850000000000487E-4</c:v>
                </c:pt>
                <c:pt idx="5216">
                  <c:v>3.7250000000000461E-4</c:v>
                </c:pt>
                <c:pt idx="5217">
                  <c:v>4.0950000000000502E-4</c:v>
                </c:pt>
                <c:pt idx="5218">
                  <c:v>2.9850000000000492E-4</c:v>
                </c:pt>
                <c:pt idx="5219">
                  <c:v>3.2950000000000476E-4</c:v>
                </c:pt>
                <c:pt idx="5220">
                  <c:v>4.7050000000000737E-4</c:v>
                </c:pt>
                <c:pt idx="5221">
                  <c:v>3.0950000000000411E-4</c:v>
                </c:pt>
                <c:pt idx="5222">
                  <c:v>5.5950000000000422E-4</c:v>
                </c:pt>
                <c:pt idx="5223">
                  <c:v>5.725000000000053E-4</c:v>
                </c:pt>
                <c:pt idx="5224">
                  <c:v>4.5350000000000533E-4</c:v>
                </c:pt>
                <c:pt idx="5225">
                  <c:v>5.0850000000000504E-4</c:v>
                </c:pt>
                <c:pt idx="5226">
                  <c:v>4.245000000000082E-4</c:v>
                </c:pt>
                <c:pt idx="5227">
                  <c:v>5.8950000000000484E-4</c:v>
                </c:pt>
                <c:pt idx="5228">
                  <c:v>6.4350000000000778E-4</c:v>
                </c:pt>
                <c:pt idx="5229">
                  <c:v>4.5150000000000333E-4</c:v>
                </c:pt>
                <c:pt idx="5230">
                  <c:v>4.3750000000000532E-4</c:v>
                </c:pt>
                <c:pt idx="5231">
                  <c:v>5.7050000000000601E-4</c:v>
                </c:pt>
                <c:pt idx="5232">
                  <c:v>7.1650000000000403E-4</c:v>
                </c:pt>
                <c:pt idx="5233">
                  <c:v>7.0450000000000634E-4</c:v>
                </c:pt>
                <c:pt idx="5234">
                  <c:v>6.8350000000000583E-4</c:v>
                </c:pt>
                <c:pt idx="5235">
                  <c:v>6.3550000000000423E-4</c:v>
                </c:pt>
                <c:pt idx="5236">
                  <c:v>5.7950000000000514E-4</c:v>
                </c:pt>
                <c:pt idx="5237">
                  <c:v>5.8350000000000524E-4</c:v>
                </c:pt>
                <c:pt idx="5238">
                  <c:v>5.7350000000000651E-4</c:v>
                </c:pt>
                <c:pt idx="5239">
                  <c:v>5.7950000000000514E-4</c:v>
                </c:pt>
                <c:pt idx="5240">
                  <c:v>6.2550000000000561E-4</c:v>
                </c:pt>
                <c:pt idx="5241">
                  <c:v>5.6750000000000539E-4</c:v>
                </c:pt>
                <c:pt idx="5242">
                  <c:v>6.0750000000000897E-4</c:v>
                </c:pt>
                <c:pt idx="5243">
                  <c:v>6.7350000000000884E-4</c:v>
                </c:pt>
                <c:pt idx="5244">
                  <c:v>6.8250000000000483E-4</c:v>
                </c:pt>
                <c:pt idx="5245">
                  <c:v>6.6050000000000494E-4</c:v>
                </c:pt>
                <c:pt idx="5246">
                  <c:v>6.3550000000000423E-4</c:v>
                </c:pt>
                <c:pt idx="5247">
                  <c:v>6.2550000000000561E-4</c:v>
                </c:pt>
                <c:pt idx="5248">
                  <c:v>7.1550000000000324E-4</c:v>
                </c:pt>
                <c:pt idx="5249">
                  <c:v>7.3750000000000833E-4</c:v>
                </c:pt>
                <c:pt idx="5250">
                  <c:v>6.5350000000000846E-4</c:v>
                </c:pt>
                <c:pt idx="5251">
                  <c:v>6.5050000000000524E-4</c:v>
                </c:pt>
                <c:pt idx="5252">
                  <c:v>6.5050000000000524E-4</c:v>
                </c:pt>
                <c:pt idx="5253">
                  <c:v>6.5750000000000628E-4</c:v>
                </c:pt>
                <c:pt idx="5254">
                  <c:v>7.3150000000000504E-4</c:v>
                </c:pt>
                <c:pt idx="5255">
                  <c:v>7.9050000000000962E-4</c:v>
                </c:pt>
                <c:pt idx="5256">
                  <c:v>7.0250000000000423E-4</c:v>
                </c:pt>
                <c:pt idx="5257">
                  <c:v>7.0750000000000739E-4</c:v>
                </c:pt>
                <c:pt idx="5258">
                  <c:v>8.0650000000001066E-4</c:v>
                </c:pt>
                <c:pt idx="5259">
                  <c:v>8.2650000000000768E-4</c:v>
                </c:pt>
                <c:pt idx="5260">
                  <c:v>9.1950000000000766E-4</c:v>
                </c:pt>
                <c:pt idx="5261">
                  <c:v>7.4150000000000604E-4</c:v>
                </c:pt>
                <c:pt idx="5262">
                  <c:v>7.6550000000000424E-4</c:v>
                </c:pt>
                <c:pt idx="5263">
                  <c:v>9.5450000000000764E-4</c:v>
                </c:pt>
                <c:pt idx="5264">
                  <c:v>7.9850000000000949E-4</c:v>
                </c:pt>
                <c:pt idx="5265">
                  <c:v>9.0750000000000975E-4</c:v>
                </c:pt>
                <c:pt idx="5266">
                  <c:v>7.3950000000000524E-4</c:v>
                </c:pt>
                <c:pt idx="5267">
                  <c:v>7.5650000000000424E-4</c:v>
                </c:pt>
                <c:pt idx="5268">
                  <c:v>8.7350000000000524E-4</c:v>
                </c:pt>
                <c:pt idx="5269">
                  <c:v>7.4950000000000916E-4</c:v>
                </c:pt>
                <c:pt idx="5270">
                  <c:v>9.7050000000000977E-4</c:v>
                </c:pt>
                <c:pt idx="5271">
                  <c:v>7.3250000000000528E-4</c:v>
                </c:pt>
                <c:pt idx="5272">
                  <c:v>8.5050000000000989E-4</c:v>
                </c:pt>
                <c:pt idx="5273">
                  <c:v>7.87500000000009E-4</c:v>
                </c:pt>
                <c:pt idx="5274">
                  <c:v>1.0015000000000037E-3</c:v>
                </c:pt>
                <c:pt idx="5275">
                  <c:v>8.9250000000001167E-4</c:v>
                </c:pt>
                <c:pt idx="5276">
                  <c:v>9.2850000000000766E-4</c:v>
                </c:pt>
                <c:pt idx="5277">
                  <c:v>8.2450000000000502E-4</c:v>
                </c:pt>
                <c:pt idx="5278">
                  <c:v>9.0950000000001056E-4</c:v>
                </c:pt>
                <c:pt idx="5279">
                  <c:v>9.9950000000001188E-4</c:v>
                </c:pt>
                <c:pt idx="5280">
                  <c:v>1.0095000000000028E-3</c:v>
                </c:pt>
                <c:pt idx="5281">
                  <c:v>9.8550000000001479E-4</c:v>
                </c:pt>
                <c:pt idx="5282">
                  <c:v>9.2650000000000989E-4</c:v>
                </c:pt>
                <c:pt idx="5283">
                  <c:v>9.8350000000001019E-4</c:v>
                </c:pt>
                <c:pt idx="5284">
                  <c:v>1.0785000000000061E-3</c:v>
                </c:pt>
                <c:pt idx="5285">
                  <c:v>1.2745000000000041E-3</c:v>
                </c:pt>
                <c:pt idx="5286">
                  <c:v>1.1015000000000061E-3</c:v>
                </c:pt>
                <c:pt idx="5287">
                  <c:v>1.133500000000006E-3</c:v>
                </c:pt>
                <c:pt idx="5288">
                  <c:v>1.0355000000000041E-3</c:v>
                </c:pt>
                <c:pt idx="5289">
                  <c:v>1.1415000000000043E-3</c:v>
                </c:pt>
                <c:pt idx="5290">
                  <c:v>1.2115000000000045E-3</c:v>
                </c:pt>
                <c:pt idx="5291">
                  <c:v>1.0565000000000093E-3</c:v>
                </c:pt>
                <c:pt idx="5292">
                  <c:v>1.2025000000000041E-3</c:v>
                </c:pt>
                <c:pt idx="5293">
                  <c:v>1.1295000000000081E-3</c:v>
                </c:pt>
                <c:pt idx="5294">
                  <c:v>1.0185000000000081E-3</c:v>
                </c:pt>
                <c:pt idx="5295">
                  <c:v>1.1865000000000105E-3</c:v>
                </c:pt>
                <c:pt idx="5296">
                  <c:v>1.1375000000000061E-3</c:v>
                </c:pt>
                <c:pt idx="5297">
                  <c:v>1.0455000000000041E-3</c:v>
                </c:pt>
                <c:pt idx="5298">
                  <c:v>1.1405000000000102E-3</c:v>
                </c:pt>
                <c:pt idx="5299">
                  <c:v>1.1695000000000041E-3</c:v>
                </c:pt>
                <c:pt idx="5300">
                  <c:v>1.1915000000000061E-3</c:v>
                </c:pt>
                <c:pt idx="5301">
                  <c:v>1.1465000000000095E-3</c:v>
                </c:pt>
                <c:pt idx="5302">
                  <c:v>1.1995000000000061E-3</c:v>
                </c:pt>
                <c:pt idx="5303">
                  <c:v>1.1355000000000041E-3</c:v>
                </c:pt>
                <c:pt idx="5304">
                  <c:v>1.1085000000000081E-3</c:v>
                </c:pt>
                <c:pt idx="5305">
                  <c:v>1.2155000000000022E-3</c:v>
                </c:pt>
                <c:pt idx="5306">
                  <c:v>1.3295000000000041E-3</c:v>
                </c:pt>
                <c:pt idx="5307">
                  <c:v>1.3155000000000061E-3</c:v>
                </c:pt>
                <c:pt idx="5308">
                  <c:v>1.223500000000006E-3</c:v>
                </c:pt>
                <c:pt idx="5309">
                  <c:v>1.3115000000000023E-3</c:v>
                </c:pt>
                <c:pt idx="5310">
                  <c:v>1.3625000000000108E-3</c:v>
                </c:pt>
                <c:pt idx="5311">
                  <c:v>1.4395000000000024E-3</c:v>
                </c:pt>
                <c:pt idx="5312">
                  <c:v>1.3895000000000081E-3</c:v>
                </c:pt>
                <c:pt idx="5313">
                  <c:v>1.2815000000000049E-3</c:v>
                </c:pt>
                <c:pt idx="5314">
                  <c:v>1.3625000000000108E-3</c:v>
                </c:pt>
                <c:pt idx="5315">
                  <c:v>1.4095000000000049E-3</c:v>
                </c:pt>
                <c:pt idx="5316">
                  <c:v>1.4645000000000081E-3</c:v>
                </c:pt>
                <c:pt idx="5317">
                  <c:v>1.3615000000000081E-3</c:v>
                </c:pt>
                <c:pt idx="5318">
                  <c:v>1.3795000000000081E-3</c:v>
                </c:pt>
                <c:pt idx="5319">
                  <c:v>1.3775000000000061E-3</c:v>
                </c:pt>
                <c:pt idx="5320">
                  <c:v>1.3595000000000061E-3</c:v>
                </c:pt>
                <c:pt idx="5321">
                  <c:v>1.4675000000000061E-3</c:v>
                </c:pt>
                <c:pt idx="5322">
                  <c:v>1.4345000000000041E-3</c:v>
                </c:pt>
                <c:pt idx="5323">
                  <c:v>1.3215000000000041E-3</c:v>
                </c:pt>
                <c:pt idx="5324">
                  <c:v>1.419500000000003E-3</c:v>
                </c:pt>
                <c:pt idx="5325">
                  <c:v>1.4215000000000061E-3</c:v>
                </c:pt>
                <c:pt idx="5326">
                  <c:v>1.4995000000000047E-3</c:v>
                </c:pt>
                <c:pt idx="5327">
                  <c:v>1.5275000000000041E-3</c:v>
                </c:pt>
                <c:pt idx="5328">
                  <c:v>1.5845000000000091E-3</c:v>
                </c:pt>
                <c:pt idx="5329">
                  <c:v>1.4345000000000041E-3</c:v>
                </c:pt>
                <c:pt idx="5330">
                  <c:v>1.3825000000000115E-3</c:v>
                </c:pt>
                <c:pt idx="5331">
                  <c:v>1.4035000000000046E-3</c:v>
                </c:pt>
                <c:pt idx="5332">
                  <c:v>1.4975000000000023E-3</c:v>
                </c:pt>
                <c:pt idx="5333">
                  <c:v>1.4995000000000047E-3</c:v>
                </c:pt>
                <c:pt idx="5334">
                  <c:v>1.5975000000000041E-3</c:v>
                </c:pt>
                <c:pt idx="5335">
                  <c:v>1.5295000000000061E-3</c:v>
                </c:pt>
                <c:pt idx="5336">
                  <c:v>1.700500000000011E-3</c:v>
                </c:pt>
                <c:pt idx="5337">
                  <c:v>1.6425000000000142E-3</c:v>
                </c:pt>
                <c:pt idx="5338">
                  <c:v>1.6075000000000113E-3</c:v>
                </c:pt>
                <c:pt idx="5339">
                  <c:v>1.7385000000000041E-3</c:v>
                </c:pt>
                <c:pt idx="5340">
                  <c:v>1.6185000000000127E-3</c:v>
                </c:pt>
                <c:pt idx="5341">
                  <c:v>1.6035000000000081E-3</c:v>
                </c:pt>
                <c:pt idx="5342">
                  <c:v>1.671500000000012E-3</c:v>
                </c:pt>
                <c:pt idx="5343">
                  <c:v>1.6495000000000092E-3</c:v>
                </c:pt>
                <c:pt idx="5344">
                  <c:v>1.5595000000000081E-3</c:v>
                </c:pt>
                <c:pt idx="5345">
                  <c:v>1.5875000000000021E-3</c:v>
                </c:pt>
                <c:pt idx="5346">
                  <c:v>1.6195000000000061E-3</c:v>
                </c:pt>
                <c:pt idx="5347">
                  <c:v>1.5965000000000105E-3</c:v>
                </c:pt>
                <c:pt idx="5348">
                  <c:v>1.5565000000000095E-3</c:v>
                </c:pt>
                <c:pt idx="5349">
                  <c:v>1.6535000000000115E-3</c:v>
                </c:pt>
                <c:pt idx="5350">
                  <c:v>1.654500000000011E-3</c:v>
                </c:pt>
                <c:pt idx="5351">
                  <c:v>1.6225000000000104E-3</c:v>
                </c:pt>
                <c:pt idx="5352">
                  <c:v>1.7465000000000113E-3</c:v>
                </c:pt>
                <c:pt idx="5353">
                  <c:v>1.6005000000000114E-3</c:v>
                </c:pt>
                <c:pt idx="5354">
                  <c:v>1.7465000000000113E-3</c:v>
                </c:pt>
                <c:pt idx="5355">
                  <c:v>1.6965000000000144E-3</c:v>
                </c:pt>
                <c:pt idx="5356">
                  <c:v>1.6495000000000092E-3</c:v>
                </c:pt>
                <c:pt idx="5357">
                  <c:v>1.7115000000000045E-3</c:v>
                </c:pt>
                <c:pt idx="5358">
                  <c:v>1.6605000000000114E-3</c:v>
                </c:pt>
                <c:pt idx="5359">
                  <c:v>1.683500000000009E-3</c:v>
                </c:pt>
                <c:pt idx="5360">
                  <c:v>1.5745000000000104E-3</c:v>
                </c:pt>
                <c:pt idx="5361">
                  <c:v>1.7165000000000093E-3</c:v>
                </c:pt>
                <c:pt idx="5362">
                  <c:v>1.8835000000000113E-3</c:v>
                </c:pt>
                <c:pt idx="5363">
                  <c:v>1.8465000000000109E-3</c:v>
                </c:pt>
                <c:pt idx="5364">
                  <c:v>1.7125000000000061E-3</c:v>
                </c:pt>
                <c:pt idx="5365">
                  <c:v>1.8555000000000093E-3</c:v>
                </c:pt>
                <c:pt idx="5366">
                  <c:v>1.7985000000000112E-3</c:v>
                </c:pt>
                <c:pt idx="5367">
                  <c:v>1.8735000000000097E-3</c:v>
                </c:pt>
                <c:pt idx="5368">
                  <c:v>1.8995000000000106E-3</c:v>
                </c:pt>
                <c:pt idx="5369">
                  <c:v>1.9555000000000123E-3</c:v>
                </c:pt>
                <c:pt idx="5370">
                  <c:v>1.8905000000000126E-3</c:v>
                </c:pt>
                <c:pt idx="5371">
                  <c:v>1.7245000000000081E-3</c:v>
                </c:pt>
                <c:pt idx="5372">
                  <c:v>1.9625000000000124E-3</c:v>
                </c:pt>
                <c:pt idx="5373">
                  <c:v>1.8555000000000093E-3</c:v>
                </c:pt>
                <c:pt idx="5374">
                  <c:v>1.8505000000000127E-3</c:v>
                </c:pt>
                <c:pt idx="5375">
                  <c:v>1.8095000000000092E-3</c:v>
                </c:pt>
                <c:pt idx="5376">
                  <c:v>1.7845000000000124E-3</c:v>
                </c:pt>
                <c:pt idx="5377">
                  <c:v>1.9415000000000129E-3</c:v>
                </c:pt>
                <c:pt idx="5378">
                  <c:v>1.972500000000015E-3</c:v>
                </c:pt>
                <c:pt idx="5379">
                  <c:v>1.9775000000000131E-3</c:v>
                </c:pt>
                <c:pt idx="5380">
                  <c:v>2.0775000000000199E-3</c:v>
                </c:pt>
                <c:pt idx="5381">
                  <c:v>1.8845000000000123E-3</c:v>
                </c:pt>
                <c:pt idx="5382">
                  <c:v>1.8395000000000108E-3</c:v>
                </c:pt>
                <c:pt idx="5383">
                  <c:v>2.0225000000000052E-3</c:v>
                </c:pt>
                <c:pt idx="5384">
                  <c:v>2.0035000000000205E-3</c:v>
                </c:pt>
                <c:pt idx="5385">
                  <c:v>1.9625000000000124E-3</c:v>
                </c:pt>
                <c:pt idx="5386">
                  <c:v>1.9005000000000148E-3</c:v>
                </c:pt>
                <c:pt idx="5387">
                  <c:v>1.8585000000000121E-3</c:v>
                </c:pt>
                <c:pt idx="5388">
                  <c:v>2.0385000000000052E-3</c:v>
                </c:pt>
                <c:pt idx="5389">
                  <c:v>2.0415000000000042E-3</c:v>
                </c:pt>
                <c:pt idx="5390">
                  <c:v>2.0765000000000041E-3</c:v>
                </c:pt>
                <c:pt idx="5391">
                  <c:v>1.9835000000000135E-3</c:v>
                </c:pt>
                <c:pt idx="5392">
                  <c:v>2.0895000000000163E-3</c:v>
                </c:pt>
                <c:pt idx="5393">
                  <c:v>2.1895000000000196E-3</c:v>
                </c:pt>
                <c:pt idx="5394">
                  <c:v>2.1675000000000266E-3</c:v>
                </c:pt>
                <c:pt idx="5395">
                  <c:v>2.3065000000000052E-3</c:v>
                </c:pt>
                <c:pt idx="5396">
                  <c:v>2.1145000000000092E-3</c:v>
                </c:pt>
                <c:pt idx="5397">
                  <c:v>2.0385000000000052E-3</c:v>
                </c:pt>
                <c:pt idx="5398">
                  <c:v>2.0505000000000041E-3</c:v>
                </c:pt>
                <c:pt idx="5399">
                  <c:v>2.3625000000000052E-3</c:v>
                </c:pt>
                <c:pt idx="5400">
                  <c:v>2.1385000000000158E-3</c:v>
                </c:pt>
                <c:pt idx="5401">
                  <c:v>2.1765000000000092E-3</c:v>
                </c:pt>
                <c:pt idx="5402">
                  <c:v>2.2155000000000052E-3</c:v>
                </c:pt>
                <c:pt idx="5403">
                  <c:v>2.1285000000000197E-3</c:v>
                </c:pt>
                <c:pt idx="5404">
                  <c:v>2.1665000000000052E-3</c:v>
                </c:pt>
                <c:pt idx="5405">
                  <c:v>2.1645000000000219E-3</c:v>
                </c:pt>
                <c:pt idx="5406">
                  <c:v>2.2575000000000216E-3</c:v>
                </c:pt>
                <c:pt idx="5407">
                  <c:v>2.2345000000000199E-3</c:v>
                </c:pt>
                <c:pt idx="5408">
                  <c:v>2.1555000000000042E-3</c:v>
                </c:pt>
                <c:pt idx="5409">
                  <c:v>2.3035000000000052E-3</c:v>
                </c:pt>
                <c:pt idx="5410">
                  <c:v>2.2355000000000092E-3</c:v>
                </c:pt>
                <c:pt idx="5411">
                  <c:v>2.2145000000000194E-3</c:v>
                </c:pt>
                <c:pt idx="5412">
                  <c:v>2.1895000000000196E-3</c:v>
                </c:pt>
                <c:pt idx="5413">
                  <c:v>2.2065000000000092E-3</c:v>
                </c:pt>
                <c:pt idx="5414">
                  <c:v>2.2295000000000236E-3</c:v>
                </c:pt>
                <c:pt idx="5415">
                  <c:v>2.3385000000000042E-3</c:v>
                </c:pt>
                <c:pt idx="5416">
                  <c:v>2.4055000000000092E-3</c:v>
                </c:pt>
                <c:pt idx="5417">
                  <c:v>2.3615000000000042E-3</c:v>
                </c:pt>
                <c:pt idx="5418">
                  <c:v>2.3815000000000051E-3</c:v>
                </c:pt>
                <c:pt idx="5419">
                  <c:v>2.3975000000000051E-3</c:v>
                </c:pt>
                <c:pt idx="5420">
                  <c:v>2.4075000000000199E-3</c:v>
                </c:pt>
                <c:pt idx="5421">
                  <c:v>2.3435000000000092E-3</c:v>
                </c:pt>
                <c:pt idx="5422">
                  <c:v>2.3645000000000172E-3</c:v>
                </c:pt>
                <c:pt idx="5423">
                  <c:v>2.285500000000021E-3</c:v>
                </c:pt>
                <c:pt idx="5424">
                  <c:v>2.3265000000000052E-3</c:v>
                </c:pt>
                <c:pt idx="5425">
                  <c:v>2.4685000000000158E-3</c:v>
                </c:pt>
                <c:pt idx="5426">
                  <c:v>2.4935000000000092E-3</c:v>
                </c:pt>
                <c:pt idx="5427">
                  <c:v>2.4585000000000158E-3</c:v>
                </c:pt>
                <c:pt idx="5428">
                  <c:v>2.3515000000000051E-3</c:v>
                </c:pt>
                <c:pt idx="5429">
                  <c:v>2.4485000000000166E-3</c:v>
                </c:pt>
                <c:pt idx="5430">
                  <c:v>2.5605000000000207E-3</c:v>
                </c:pt>
                <c:pt idx="5431">
                  <c:v>2.5125000000000052E-3</c:v>
                </c:pt>
                <c:pt idx="5432">
                  <c:v>2.5765000000000041E-3</c:v>
                </c:pt>
                <c:pt idx="5433">
                  <c:v>2.5145000000000185E-3</c:v>
                </c:pt>
                <c:pt idx="5434">
                  <c:v>2.4605000000000052E-3</c:v>
                </c:pt>
                <c:pt idx="5435">
                  <c:v>2.511500000000005E-3</c:v>
                </c:pt>
                <c:pt idx="5436">
                  <c:v>2.6165000000000042E-3</c:v>
                </c:pt>
                <c:pt idx="5437">
                  <c:v>2.5105000000000149E-3</c:v>
                </c:pt>
                <c:pt idx="5438">
                  <c:v>2.4415000000000092E-3</c:v>
                </c:pt>
                <c:pt idx="5439">
                  <c:v>2.3995000000000032E-3</c:v>
                </c:pt>
                <c:pt idx="5440">
                  <c:v>2.3685000000000051E-3</c:v>
                </c:pt>
                <c:pt idx="5441">
                  <c:v>2.5645000000000203E-3</c:v>
                </c:pt>
                <c:pt idx="5442">
                  <c:v>2.5455000000000052E-3</c:v>
                </c:pt>
                <c:pt idx="5443">
                  <c:v>2.5675000000000229E-3</c:v>
                </c:pt>
                <c:pt idx="5444">
                  <c:v>2.5585000000000052E-3</c:v>
                </c:pt>
                <c:pt idx="5445">
                  <c:v>2.6175000000000209E-3</c:v>
                </c:pt>
                <c:pt idx="5446">
                  <c:v>2.7175000000000228E-3</c:v>
                </c:pt>
                <c:pt idx="5447">
                  <c:v>2.6445000000000253E-3</c:v>
                </c:pt>
                <c:pt idx="5448">
                  <c:v>2.6885000000000251E-3</c:v>
                </c:pt>
                <c:pt idx="5449">
                  <c:v>2.5705000000000163E-3</c:v>
                </c:pt>
                <c:pt idx="5450">
                  <c:v>2.5985000000000092E-3</c:v>
                </c:pt>
                <c:pt idx="5451">
                  <c:v>2.7275000000000285E-3</c:v>
                </c:pt>
                <c:pt idx="5452">
                  <c:v>2.5825000000000145E-3</c:v>
                </c:pt>
                <c:pt idx="5453">
                  <c:v>2.8405000000000145E-3</c:v>
                </c:pt>
                <c:pt idx="5454">
                  <c:v>2.6235000000000238E-3</c:v>
                </c:pt>
                <c:pt idx="5455">
                  <c:v>2.6085000000000218E-3</c:v>
                </c:pt>
                <c:pt idx="5456">
                  <c:v>2.8075000000000205E-3</c:v>
                </c:pt>
                <c:pt idx="5457">
                  <c:v>2.8045000000000092E-3</c:v>
                </c:pt>
                <c:pt idx="5458">
                  <c:v>2.7355000000000092E-3</c:v>
                </c:pt>
                <c:pt idx="5459">
                  <c:v>2.7545000000000226E-3</c:v>
                </c:pt>
                <c:pt idx="5460">
                  <c:v>2.7655000000000244E-3</c:v>
                </c:pt>
                <c:pt idx="5461">
                  <c:v>2.7005000000000271E-3</c:v>
                </c:pt>
                <c:pt idx="5462">
                  <c:v>2.8195000000000052E-3</c:v>
                </c:pt>
                <c:pt idx="5463">
                  <c:v>2.7705000000000199E-3</c:v>
                </c:pt>
                <c:pt idx="5464">
                  <c:v>2.7815000000000266E-3</c:v>
                </c:pt>
                <c:pt idx="5465">
                  <c:v>2.7375000000000229E-3</c:v>
                </c:pt>
                <c:pt idx="5466">
                  <c:v>2.7495000000000241E-3</c:v>
                </c:pt>
                <c:pt idx="5467">
                  <c:v>2.726500000000021E-3</c:v>
                </c:pt>
                <c:pt idx="5468">
                  <c:v>2.99350000000002E-3</c:v>
                </c:pt>
                <c:pt idx="5469">
                  <c:v>2.8455000000000051E-3</c:v>
                </c:pt>
                <c:pt idx="5470">
                  <c:v>2.9405000000000204E-3</c:v>
                </c:pt>
                <c:pt idx="5471">
                  <c:v>2.8795000000000036E-3</c:v>
                </c:pt>
                <c:pt idx="5472">
                  <c:v>2.8695000000000092E-3</c:v>
                </c:pt>
                <c:pt idx="5473">
                  <c:v>2.9615000000000188E-3</c:v>
                </c:pt>
                <c:pt idx="5474">
                  <c:v>2.9545000000000092E-3</c:v>
                </c:pt>
                <c:pt idx="5475">
                  <c:v>2.8615000000000042E-3</c:v>
                </c:pt>
                <c:pt idx="5476">
                  <c:v>2.7665000000000207E-3</c:v>
                </c:pt>
                <c:pt idx="5477">
                  <c:v>2.8945000000000051E-3</c:v>
                </c:pt>
                <c:pt idx="5478">
                  <c:v>2.9725000000000042E-3</c:v>
                </c:pt>
                <c:pt idx="5479">
                  <c:v>2.8995000000000032E-3</c:v>
                </c:pt>
                <c:pt idx="5480">
                  <c:v>2.9435000000000221E-3</c:v>
                </c:pt>
                <c:pt idx="5481">
                  <c:v>2.8465000000000092E-3</c:v>
                </c:pt>
                <c:pt idx="5482">
                  <c:v>3.0605000000000237E-3</c:v>
                </c:pt>
                <c:pt idx="5483">
                  <c:v>3.2225000000000218E-3</c:v>
                </c:pt>
                <c:pt idx="5484">
                  <c:v>3.2035000000000297E-3</c:v>
                </c:pt>
                <c:pt idx="5485">
                  <c:v>3.0225000000000052E-3</c:v>
                </c:pt>
                <c:pt idx="5486">
                  <c:v>3.0325000000000052E-3</c:v>
                </c:pt>
                <c:pt idx="5487">
                  <c:v>3.0135000000000201E-3</c:v>
                </c:pt>
                <c:pt idx="5488">
                  <c:v>2.9365000000000042E-3</c:v>
                </c:pt>
                <c:pt idx="5489">
                  <c:v>2.9655000000000159E-3</c:v>
                </c:pt>
                <c:pt idx="5490">
                  <c:v>3.0585000000000052E-3</c:v>
                </c:pt>
                <c:pt idx="5491">
                  <c:v>2.9235000000000229E-3</c:v>
                </c:pt>
                <c:pt idx="5492">
                  <c:v>3.1335000000000243E-3</c:v>
                </c:pt>
                <c:pt idx="5493">
                  <c:v>3.1835000000000266E-3</c:v>
                </c:pt>
                <c:pt idx="5494">
                  <c:v>3.1965000000000092E-3</c:v>
                </c:pt>
                <c:pt idx="5495">
                  <c:v>3.2215000000000225E-3</c:v>
                </c:pt>
                <c:pt idx="5496">
                  <c:v>3.0865000000000185E-3</c:v>
                </c:pt>
                <c:pt idx="5497">
                  <c:v>3.1925000000000052E-3</c:v>
                </c:pt>
                <c:pt idx="5498">
                  <c:v>3.2045000000000276E-3</c:v>
                </c:pt>
                <c:pt idx="5499">
                  <c:v>3.3215000000000158E-3</c:v>
                </c:pt>
                <c:pt idx="5500">
                  <c:v>3.3025000000000042E-3</c:v>
                </c:pt>
                <c:pt idx="5501">
                  <c:v>3.16650000000002E-3</c:v>
                </c:pt>
                <c:pt idx="5502">
                  <c:v>3.1715000000000194E-3</c:v>
                </c:pt>
                <c:pt idx="5503">
                  <c:v>3.1345000000000188E-3</c:v>
                </c:pt>
                <c:pt idx="5504">
                  <c:v>3.217500000000025E-3</c:v>
                </c:pt>
                <c:pt idx="5505">
                  <c:v>3.1315000000000145E-3</c:v>
                </c:pt>
                <c:pt idx="5506">
                  <c:v>3.3955000000000092E-3</c:v>
                </c:pt>
                <c:pt idx="5507">
                  <c:v>3.1955000000000191E-3</c:v>
                </c:pt>
                <c:pt idx="5508">
                  <c:v>3.2625000000000219E-3</c:v>
                </c:pt>
                <c:pt idx="5509">
                  <c:v>3.3995000000000032E-3</c:v>
                </c:pt>
                <c:pt idx="5510">
                  <c:v>3.2835000000000325E-3</c:v>
                </c:pt>
                <c:pt idx="5511">
                  <c:v>3.363500000000021E-3</c:v>
                </c:pt>
                <c:pt idx="5512">
                  <c:v>3.1965000000000092E-3</c:v>
                </c:pt>
                <c:pt idx="5513">
                  <c:v>3.3525000000000026E-3</c:v>
                </c:pt>
                <c:pt idx="5514">
                  <c:v>3.3705000000000154E-3</c:v>
                </c:pt>
                <c:pt idx="5515">
                  <c:v>3.3785000000000052E-3</c:v>
                </c:pt>
                <c:pt idx="5516">
                  <c:v>3.2955000000000206E-3</c:v>
                </c:pt>
                <c:pt idx="5517">
                  <c:v>3.3275000000000223E-3</c:v>
                </c:pt>
                <c:pt idx="5518">
                  <c:v>3.194500000000022E-3</c:v>
                </c:pt>
                <c:pt idx="5519">
                  <c:v>3.2325000000000092E-3</c:v>
                </c:pt>
                <c:pt idx="5520">
                  <c:v>3.3815000000000177E-3</c:v>
                </c:pt>
                <c:pt idx="5521">
                  <c:v>3.3985000000000052E-3</c:v>
                </c:pt>
                <c:pt idx="5522">
                  <c:v>3.4035000000000237E-3</c:v>
                </c:pt>
                <c:pt idx="5523">
                  <c:v>3.4125000000000049E-3</c:v>
                </c:pt>
                <c:pt idx="5524">
                  <c:v>3.4535000000000217E-3</c:v>
                </c:pt>
                <c:pt idx="5525">
                  <c:v>3.527500000000028E-3</c:v>
                </c:pt>
                <c:pt idx="5526">
                  <c:v>3.4605000000000226E-3</c:v>
                </c:pt>
                <c:pt idx="5527">
                  <c:v>3.3875000000000237E-3</c:v>
                </c:pt>
                <c:pt idx="5528">
                  <c:v>3.5745000000000217E-3</c:v>
                </c:pt>
                <c:pt idx="5529">
                  <c:v>3.420500000000022E-3</c:v>
                </c:pt>
                <c:pt idx="5530">
                  <c:v>3.5175000000000223E-3</c:v>
                </c:pt>
                <c:pt idx="5531">
                  <c:v>3.4755000000000042E-3</c:v>
                </c:pt>
                <c:pt idx="5532">
                  <c:v>3.5055000000000221E-3</c:v>
                </c:pt>
                <c:pt idx="5533">
                  <c:v>3.4955000000000042E-3</c:v>
                </c:pt>
                <c:pt idx="5534">
                  <c:v>3.5675000000000277E-3</c:v>
                </c:pt>
                <c:pt idx="5535">
                  <c:v>3.5605000000000255E-3</c:v>
                </c:pt>
                <c:pt idx="5536">
                  <c:v>3.6675000000000292E-3</c:v>
                </c:pt>
                <c:pt idx="5537">
                  <c:v>3.7005000000000302E-3</c:v>
                </c:pt>
                <c:pt idx="5538">
                  <c:v>3.5595000000000153E-3</c:v>
                </c:pt>
                <c:pt idx="5539">
                  <c:v>3.6055000000000232E-3</c:v>
                </c:pt>
                <c:pt idx="5540">
                  <c:v>3.7075000000000311E-3</c:v>
                </c:pt>
                <c:pt idx="5541">
                  <c:v>3.7075000000000311E-3</c:v>
                </c:pt>
                <c:pt idx="5542">
                  <c:v>3.6245000000000283E-3</c:v>
                </c:pt>
                <c:pt idx="5543">
                  <c:v>3.585500000000024E-3</c:v>
                </c:pt>
                <c:pt idx="5544">
                  <c:v>3.4595000000000042E-3</c:v>
                </c:pt>
                <c:pt idx="5545">
                  <c:v>3.780500000000033E-3</c:v>
                </c:pt>
                <c:pt idx="5546">
                  <c:v>3.5955000000000197E-3</c:v>
                </c:pt>
                <c:pt idx="5547">
                  <c:v>3.6885000000000303E-3</c:v>
                </c:pt>
                <c:pt idx="5548">
                  <c:v>3.6305000000000235E-3</c:v>
                </c:pt>
                <c:pt idx="5549">
                  <c:v>3.6255000000000219E-3</c:v>
                </c:pt>
                <c:pt idx="5550">
                  <c:v>3.6485000000000276E-3</c:v>
                </c:pt>
                <c:pt idx="5551">
                  <c:v>3.7235000000000328E-3</c:v>
                </c:pt>
                <c:pt idx="5552">
                  <c:v>3.7775000000000269E-3</c:v>
                </c:pt>
                <c:pt idx="5553">
                  <c:v>3.6815000000000246E-3</c:v>
                </c:pt>
                <c:pt idx="5554">
                  <c:v>3.7875000000000356E-3</c:v>
                </c:pt>
                <c:pt idx="5555">
                  <c:v>3.7255000000000265E-3</c:v>
                </c:pt>
                <c:pt idx="5556">
                  <c:v>3.6735000000000274E-3</c:v>
                </c:pt>
                <c:pt idx="5557">
                  <c:v>3.7785000000000266E-3</c:v>
                </c:pt>
                <c:pt idx="5558">
                  <c:v>3.8175000000000171E-3</c:v>
                </c:pt>
                <c:pt idx="5559">
                  <c:v>3.6525000000000051E-3</c:v>
                </c:pt>
                <c:pt idx="5560">
                  <c:v>3.7405000000000307E-3</c:v>
                </c:pt>
                <c:pt idx="5561">
                  <c:v>3.8315000000000055E-3</c:v>
                </c:pt>
                <c:pt idx="5562">
                  <c:v>3.8515000000000051E-3</c:v>
                </c:pt>
                <c:pt idx="5563">
                  <c:v>3.8515000000000051E-3</c:v>
                </c:pt>
                <c:pt idx="5564">
                  <c:v>3.8325000000000052E-3</c:v>
                </c:pt>
                <c:pt idx="5565">
                  <c:v>3.8655000000000213E-3</c:v>
                </c:pt>
                <c:pt idx="5566">
                  <c:v>3.7645000000000339E-3</c:v>
                </c:pt>
                <c:pt idx="5567">
                  <c:v>3.8885000000000234E-3</c:v>
                </c:pt>
                <c:pt idx="5568">
                  <c:v>3.8685000000000243E-3</c:v>
                </c:pt>
                <c:pt idx="5569">
                  <c:v>3.8515000000000051E-3</c:v>
                </c:pt>
                <c:pt idx="5570">
                  <c:v>3.7845000000000326E-3</c:v>
                </c:pt>
                <c:pt idx="5571">
                  <c:v>3.7995000000000246E-3</c:v>
                </c:pt>
                <c:pt idx="5572">
                  <c:v>3.7895000000000298E-3</c:v>
                </c:pt>
                <c:pt idx="5573">
                  <c:v>3.8925000000000092E-3</c:v>
                </c:pt>
                <c:pt idx="5574">
                  <c:v>3.927500000000023E-3</c:v>
                </c:pt>
                <c:pt idx="5575">
                  <c:v>3.9135000000000046E-3</c:v>
                </c:pt>
                <c:pt idx="5576">
                  <c:v>3.8905000000000172E-3</c:v>
                </c:pt>
                <c:pt idx="5577">
                  <c:v>3.9335000000000056E-3</c:v>
                </c:pt>
                <c:pt idx="5578">
                  <c:v>4.012500000000003E-3</c:v>
                </c:pt>
                <c:pt idx="5579">
                  <c:v>4.1115000000000032E-3</c:v>
                </c:pt>
                <c:pt idx="5580">
                  <c:v>3.903500000000028E-3</c:v>
                </c:pt>
                <c:pt idx="5581">
                  <c:v>3.9505000000000052E-3</c:v>
                </c:pt>
                <c:pt idx="5582">
                  <c:v>3.9005000000000246E-3</c:v>
                </c:pt>
                <c:pt idx="5583">
                  <c:v>4.1284999999999985E-3</c:v>
                </c:pt>
                <c:pt idx="5584">
                  <c:v>4.0235000000000019E-3</c:v>
                </c:pt>
                <c:pt idx="5585">
                  <c:v>3.9735000000000091E-3</c:v>
                </c:pt>
                <c:pt idx="5586">
                  <c:v>3.9935000000000092E-3</c:v>
                </c:pt>
                <c:pt idx="5587">
                  <c:v>4.0215000000000034E-3</c:v>
                </c:pt>
                <c:pt idx="5588">
                  <c:v>4.0485000000000104E-3</c:v>
                </c:pt>
                <c:pt idx="5589">
                  <c:v>4.1105000000000056E-3</c:v>
                </c:pt>
                <c:pt idx="5590">
                  <c:v>4.2155000000000022E-3</c:v>
                </c:pt>
                <c:pt idx="5591">
                  <c:v>4.1805000000000019E-3</c:v>
                </c:pt>
                <c:pt idx="5592">
                  <c:v>3.9995000000000091E-3</c:v>
                </c:pt>
                <c:pt idx="5593">
                  <c:v>4.0135000000000084E-3</c:v>
                </c:pt>
                <c:pt idx="5594">
                  <c:v>4.0955000000000054E-3</c:v>
                </c:pt>
                <c:pt idx="5595">
                  <c:v>4.1025000000000028E-3</c:v>
                </c:pt>
                <c:pt idx="5596">
                  <c:v>4.1435000000000031E-3</c:v>
                </c:pt>
                <c:pt idx="5597">
                  <c:v>4.065500000000004E-3</c:v>
                </c:pt>
                <c:pt idx="5598">
                  <c:v>4.0625000000000036E-3</c:v>
                </c:pt>
                <c:pt idx="5599">
                  <c:v>4.2045000000000025E-3</c:v>
                </c:pt>
                <c:pt idx="5600">
                  <c:v>4.2105000000000033E-3</c:v>
                </c:pt>
                <c:pt idx="5601">
                  <c:v>4.2255000000000036E-3</c:v>
                </c:pt>
                <c:pt idx="5602">
                  <c:v>4.2375000000000104E-3</c:v>
                </c:pt>
                <c:pt idx="5603">
                  <c:v>4.2535000000000029E-3</c:v>
                </c:pt>
                <c:pt idx="5604">
                  <c:v>4.2025000000000074E-3</c:v>
                </c:pt>
                <c:pt idx="5605">
                  <c:v>4.3815000000000034E-3</c:v>
                </c:pt>
                <c:pt idx="5606">
                  <c:v>4.3945000000000043E-3</c:v>
                </c:pt>
                <c:pt idx="5607">
                  <c:v>4.2485000000000083E-3</c:v>
                </c:pt>
                <c:pt idx="5608">
                  <c:v>4.4055000000000084E-3</c:v>
                </c:pt>
                <c:pt idx="5609">
                  <c:v>4.2185000000000026E-3</c:v>
                </c:pt>
                <c:pt idx="5610">
                  <c:v>4.3205000000000006E-3</c:v>
                </c:pt>
                <c:pt idx="5611">
                  <c:v>4.3105000000000044E-3</c:v>
                </c:pt>
                <c:pt idx="5612">
                  <c:v>4.2545000000000039E-3</c:v>
                </c:pt>
                <c:pt idx="5613">
                  <c:v>4.3215000000000094E-3</c:v>
                </c:pt>
                <c:pt idx="5614">
                  <c:v>4.4185000000000084E-3</c:v>
                </c:pt>
                <c:pt idx="5615">
                  <c:v>4.4645000000000049E-3</c:v>
                </c:pt>
                <c:pt idx="5616">
                  <c:v>4.5145000000000064E-3</c:v>
                </c:pt>
                <c:pt idx="5617">
                  <c:v>4.4275000000000017E-3</c:v>
                </c:pt>
                <c:pt idx="5618">
                  <c:v>4.4895000000000134E-3</c:v>
                </c:pt>
                <c:pt idx="5619">
                  <c:v>4.3685000000000043E-3</c:v>
                </c:pt>
                <c:pt idx="5620">
                  <c:v>4.4115000000000282E-3</c:v>
                </c:pt>
                <c:pt idx="5621">
                  <c:v>4.3405000000000023E-3</c:v>
                </c:pt>
                <c:pt idx="5622">
                  <c:v>4.5445000000000025E-3</c:v>
                </c:pt>
                <c:pt idx="5623">
                  <c:v>4.2595000000000124E-3</c:v>
                </c:pt>
                <c:pt idx="5624">
                  <c:v>4.2535000000000029E-3</c:v>
                </c:pt>
                <c:pt idx="5625">
                  <c:v>4.3545000000000051E-3</c:v>
                </c:pt>
                <c:pt idx="5626">
                  <c:v>4.4435000000000134E-3</c:v>
                </c:pt>
                <c:pt idx="5627">
                  <c:v>4.5765000000000033E-3</c:v>
                </c:pt>
                <c:pt idx="5628">
                  <c:v>4.5095000000000031E-3</c:v>
                </c:pt>
                <c:pt idx="5629">
                  <c:v>4.5055000000000104E-3</c:v>
                </c:pt>
                <c:pt idx="5630">
                  <c:v>4.4935000000000114E-3</c:v>
                </c:pt>
                <c:pt idx="5631">
                  <c:v>4.6605000000000006E-3</c:v>
                </c:pt>
                <c:pt idx="5632">
                  <c:v>4.5925000000000054E-3</c:v>
                </c:pt>
                <c:pt idx="5633">
                  <c:v>4.5085000000000064E-3</c:v>
                </c:pt>
                <c:pt idx="5634">
                  <c:v>4.3905000000000029E-3</c:v>
                </c:pt>
                <c:pt idx="5635">
                  <c:v>4.5535000000000037E-3</c:v>
                </c:pt>
                <c:pt idx="5636">
                  <c:v>4.6185000000000054E-3</c:v>
                </c:pt>
                <c:pt idx="5637">
                  <c:v>4.5405000000000063E-3</c:v>
                </c:pt>
                <c:pt idx="5638">
                  <c:v>4.6175000000000035E-3</c:v>
                </c:pt>
                <c:pt idx="5639">
                  <c:v>4.6665000000000005E-3</c:v>
                </c:pt>
                <c:pt idx="5640">
                  <c:v>4.5405000000000063E-3</c:v>
                </c:pt>
                <c:pt idx="5641">
                  <c:v>4.6305000000000113E-3</c:v>
                </c:pt>
                <c:pt idx="5642">
                  <c:v>4.6875000000000016E-3</c:v>
                </c:pt>
                <c:pt idx="5643">
                  <c:v>4.7985000000000094E-3</c:v>
                </c:pt>
                <c:pt idx="5644">
                  <c:v>4.7005000000000094E-3</c:v>
                </c:pt>
                <c:pt idx="5645">
                  <c:v>4.5985000000000054E-3</c:v>
                </c:pt>
                <c:pt idx="5646">
                  <c:v>4.6605000000000006E-3</c:v>
                </c:pt>
                <c:pt idx="5647">
                  <c:v>4.6895000000000114E-3</c:v>
                </c:pt>
                <c:pt idx="5648">
                  <c:v>4.7175000000000064E-3</c:v>
                </c:pt>
                <c:pt idx="5649">
                  <c:v>4.4995000000000104E-3</c:v>
                </c:pt>
                <c:pt idx="5650">
                  <c:v>4.6375000000000027E-3</c:v>
                </c:pt>
                <c:pt idx="5651">
                  <c:v>4.6524999999999995E-3</c:v>
                </c:pt>
                <c:pt idx="5652">
                  <c:v>4.7705000000000134E-3</c:v>
                </c:pt>
                <c:pt idx="5653">
                  <c:v>4.7765000000000134E-3</c:v>
                </c:pt>
                <c:pt idx="5654">
                  <c:v>4.7035000000000124E-3</c:v>
                </c:pt>
                <c:pt idx="5655">
                  <c:v>4.7145000000000043E-3</c:v>
                </c:pt>
                <c:pt idx="5656">
                  <c:v>4.8285000000000064E-3</c:v>
                </c:pt>
                <c:pt idx="5657">
                  <c:v>4.8865000000000124E-3</c:v>
                </c:pt>
                <c:pt idx="5658">
                  <c:v>4.9195000000000124E-3</c:v>
                </c:pt>
                <c:pt idx="5659">
                  <c:v>4.7635000000000038E-3</c:v>
                </c:pt>
                <c:pt idx="5660">
                  <c:v>4.7715000000000327E-3</c:v>
                </c:pt>
                <c:pt idx="5661">
                  <c:v>4.8585000000000026E-3</c:v>
                </c:pt>
                <c:pt idx="5662">
                  <c:v>4.6855000000000074E-3</c:v>
                </c:pt>
                <c:pt idx="5663">
                  <c:v>4.8885000000000074E-3</c:v>
                </c:pt>
                <c:pt idx="5664">
                  <c:v>4.9245000000000053E-3</c:v>
                </c:pt>
                <c:pt idx="5665">
                  <c:v>4.8665000000000019E-3</c:v>
                </c:pt>
                <c:pt idx="5666">
                  <c:v>4.8255000000000051E-3</c:v>
                </c:pt>
                <c:pt idx="5667">
                  <c:v>5.0115000000000133E-3</c:v>
                </c:pt>
                <c:pt idx="5668">
                  <c:v>4.9075000000000021E-3</c:v>
                </c:pt>
                <c:pt idx="5669">
                  <c:v>4.9945000000000024E-3</c:v>
                </c:pt>
                <c:pt idx="5670">
                  <c:v>4.9745000000000024E-3</c:v>
                </c:pt>
                <c:pt idx="5671">
                  <c:v>4.9275000000000022E-3</c:v>
                </c:pt>
                <c:pt idx="5672">
                  <c:v>4.9845000000000124E-3</c:v>
                </c:pt>
                <c:pt idx="5673">
                  <c:v>4.9465000000000134E-3</c:v>
                </c:pt>
                <c:pt idx="5674">
                  <c:v>4.9295000000000094E-3</c:v>
                </c:pt>
                <c:pt idx="5675">
                  <c:v>4.9745000000000024E-3</c:v>
                </c:pt>
                <c:pt idx="5676">
                  <c:v>4.8975000000000043E-3</c:v>
                </c:pt>
                <c:pt idx="5677">
                  <c:v>4.8805000000000064E-3</c:v>
                </c:pt>
                <c:pt idx="5678">
                  <c:v>4.9255000000000028E-3</c:v>
                </c:pt>
                <c:pt idx="5679">
                  <c:v>5.0485000000000104E-3</c:v>
                </c:pt>
                <c:pt idx="5680">
                  <c:v>4.9685000000000024E-3</c:v>
                </c:pt>
                <c:pt idx="5681">
                  <c:v>5.0725000000000084E-3</c:v>
                </c:pt>
                <c:pt idx="5682">
                  <c:v>4.9985000000000133E-3</c:v>
                </c:pt>
                <c:pt idx="5683">
                  <c:v>5.0115000000000133E-3</c:v>
                </c:pt>
                <c:pt idx="5684">
                  <c:v>5.0895000000000124E-3</c:v>
                </c:pt>
                <c:pt idx="5685">
                  <c:v>5.1365000000000074E-3</c:v>
                </c:pt>
                <c:pt idx="5686">
                  <c:v>4.9915000000000124E-3</c:v>
                </c:pt>
                <c:pt idx="5687">
                  <c:v>5.0715000000000291E-3</c:v>
                </c:pt>
                <c:pt idx="5688">
                  <c:v>5.0475000000000025E-3</c:v>
                </c:pt>
                <c:pt idx="5689">
                  <c:v>4.9275000000000022E-3</c:v>
                </c:pt>
                <c:pt idx="5690">
                  <c:v>5.0065000000000031E-3</c:v>
                </c:pt>
                <c:pt idx="5691">
                  <c:v>4.9175000000000104E-3</c:v>
                </c:pt>
                <c:pt idx="5692">
                  <c:v>4.9325000000000124E-3</c:v>
                </c:pt>
                <c:pt idx="5693">
                  <c:v>4.9985000000000133E-3</c:v>
                </c:pt>
                <c:pt idx="5694">
                  <c:v>5.0765000000000124E-3</c:v>
                </c:pt>
                <c:pt idx="5695">
                  <c:v>4.9535000000000134E-3</c:v>
                </c:pt>
                <c:pt idx="5696">
                  <c:v>4.9265000000000133E-3</c:v>
                </c:pt>
                <c:pt idx="5697">
                  <c:v>4.8985000000000018E-3</c:v>
                </c:pt>
                <c:pt idx="5698">
                  <c:v>4.9835000000000114E-3</c:v>
                </c:pt>
                <c:pt idx="5699">
                  <c:v>4.8005000000000035E-3</c:v>
                </c:pt>
                <c:pt idx="5700">
                  <c:v>4.9485000000000032E-3</c:v>
                </c:pt>
                <c:pt idx="5701">
                  <c:v>4.99950000000003E-3</c:v>
                </c:pt>
                <c:pt idx="5702">
                  <c:v>4.7465000000000311E-3</c:v>
                </c:pt>
                <c:pt idx="5703">
                  <c:v>4.7605000000000043E-3</c:v>
                </c:pt>
                <c:pt idx="5704">
                  <c:v>4.9335000000000134E-3</c:v>
                </c:pt>
                <c:pt idx="5705">
                  <c:v>4.8015000000000124E-3</c:v>
                </c:pt>
                <c:pt idx="5706">
                  <c:v>4.8185000000000042E-3</c:v>
                </c:pt>
                <c:pt idx="5707">
                  <c:v>4.7525000000000093E-3</c:v>
                </c:pt>
                <c:pt idx="5708">
                  <c:v>4.8005000000000035E-3</c:v>
                </c:pt>
                <c:pt idx="5709">
                  <c:v>4.9105000000000034E-3</c:v>
                </c:pt>
                <c:pt idx="5710">
                  <c:v>4.9125000000000054E-3</c:v>
                </c:pt>
                <c:pt idx="5711">
                  <c:v>4.7735000000000034E-3</c:v>
                </c:pt>
                <c:pt idx="5712">
                  <c:v>4.835500000000003E-3</c:v>
                </c:pt>
                <c:pt idx="5713">
                  <c:v>4.7665000000000094E-3</c:v>
                </c:pt>
                <c:pt idx="5714">
                  <c:v>4.7665000000000094E-3</c:v>
                </c:pt>
                <c:pt idx="5715">
                  <c:v>4.75150000000003E-3</c:v>
                </c:pt>
                <c:pt idx="5716">
                  <c:v>4.7955000000000064E-3</c:v>
                </c:pt>
                <c:pt idx="5717">
                  <c:v>4.7265000000000093E-3</c:v>
                </c:pt>
                <c:pt idx="5718">
                  <c:v>4.6825000000000044E-3</c:v>
                </c:pt>
                <c:pt idx="5719">
                  <c:v>4.6095000000000094E-3</c:v>
                </c:pt>
                <c:pt idx="5720">
                  <c:v>4.855500000000003E-3</c:v>
                </c:pt>
                <c:pt idx="5721">
                  <c:v>4.8155000000000038E-3</c:v>
                </c:pt>
                <c:pt idx="5722">
                  <c:v>4.9525000000000064E-3</c:v>
                </c:pt>
                <c:pt idx="5723">
                  <c:v>4.7405000000000103E-3</c:v>
                </c:pt>
                <c:pt idx="5724">
                  <c:v>4.6405000000000031E-3</c:v>
                </c:pt>
                <c:pt idx="5725">
                  <c:v>4.6745000000000059E-3</c:v>
                </c:pt>
                <c:pt idx="5726">
                  <c:v>4.6405000000000031E-3</c:v>
                </c:pt>
                <c:pt idx="5727">
                  <c:v>4.5245000000000025E-3</c:v>
                </c:pt>
                <c:pt idx="5728">
                  <c:v>4.5785000000000114E-3</c:v>
                </c:pt>
                <c:pt idx="5729">
                  <c:v>4.4895000000000134E-3</c:v>
                </c:pt>
                <c:pt idx="5730">
                  <c:v>4.5855000000000036E-3</c:v>
                </c:pt>
                <c:pt idx="5731">
                  <c:v>4.5685000000000083E-3</c:v>
                </c:pt>
                <c:pt idx="5732">
                  <c:v>4.5525000000000019E-3</c:v>
                </c:pt>
                <c:pt idx="5733">
                  <c:v>4.5985000000000054E-3</c:v>
                </c:pt>
                <c:pt idx="5734">
                  <c:v>4.5905000000000034E-3</c:v>
                </c:pt>
                <c:pt idx="5735">
                  <c:v>4.6415000000000093E-3</c:v>
                </c:pt>
                <c:pt idx="5736">
                  <c:v>4.5635000000000094E-3</c:v>
                </c:pt>
                <c:pt idx="5737">
                  <c:v>4.7475000000000104E-3</c:v>
                </c:pt>
                <c:pt idx="5738">
                  <c:v>4.4865000000000321E-3</c:v>
                </c:pt>
                <c:pt idx="5739">
                  <c:v>4.5055000000000104E-3</c:v>
                </c:pt>
                <c:pt idx="5740">
                  <c:v>4.4185000000000084E-3</c:v>
                </c:pt>
                <c:pt idx="5741">
                  <c:v>4.6095000000000094E-3</c:v>
                </c:pt>
                <c:pt idx="5742">
                  <c:v>4.4755000000000133E-3</c:v>
                </c:pt>
                <c:pt idx="5743">
                  <c:v>4.4895000000000134E-3</c:v>
                </c:pt>
                <c:pt idx="5744">
                  <c:v>4.5445000000000025E-3</c:v>
                </c:pt>
                <c:pt idx="5745">
                  <c:v>4.3885000000000044E-3</c:v>
                </c:pt>
                <c:pt idx="5746">
                  <c:v>4.4575000000000031E-3</c:v>
                </c:pt>
                <c:pt idx="5747">
                  <c:v>4.6335000000000074E-3</c:v>
                </c:pt>
                <c:pt idx="5748">
                  <c:v>4.4525000000000094E-3</c:v>
                </c:pt>
                <c:pt idx="5749">
                  <c:v>4.451500000000031E-3</c:v>
                </c:pt>
                <c:pt idx="5750">
                  <c:v>4.4505000000000074E-3</c:v>
                </c:pt>
                <c:pt idx="5751">
                  <c:v>4.4125000000000084E-3</c:v>
                </c:pt>
                <c:pt idx="5752">
                  <c:v>4.3455000000000073E-3</c:v>
                </c:pt>
                <c:pt idx="5753">
                  <c:v>4.3115000000000028E-3</c:v>
                </c:pt>
                <c:pt idx="5754">
                  <c:v>4.4225000000000028E-3</c:v>
                </c:pt>
                <c:pt idx="5755">
                  <c:v>4.1905000000000041E-3</c:v>
                </c:pt>
                <c:pt idx="5756">
                  <c:v>4.3295000000000035E-3</c:v>
                </c:pt>
                <c:pt idx="5757">
                  <c:v>4.3705000000000037E-3</c:v>
                </c:pt>
                <c:pt idx="5758">
                  <c:v>4.3445000000000037E-3</c:v>
                </c:pt>
                <c:pt idx="5759">
                  <c:v>4.2905000000000113E-3</c:v>
                </c:pt>
                <c:pt idx="5760">
                  <c:v>4.2255000000000036E-3</c:v>
                </c:pt>
                <c:pt idx="5761">
                  <c:v>4.2635000000000103E-3</c:v>
                </c:pt>
                <c:pt idx="5762">
                  <c:v>4.305500000000002E-3</c:v>
                </c:pt>
                <c:pt idx="5763">
                  <c:v>4.4065000000000328E-3</c:v>
                </c:pt>
                <c:pt idx="5764">
                  <c:v>4.3225000000000052E-3</c:v>
                </c:pt>
                <c:pt idx="5765">
                  <c:v>4.2575000000000043E-3</c:v>
                </c:pt>
                <c:pt idx="5766">
                  <c:v>4.2285000000000074E-3</c:v>
                </c:pt>
                <c:pt idx="5767">
                  <c:v>4.2475000000000021E-3</c:v>
                </c:pt>
                <c:pt idx="5768">
                  <c:v>4.3025000000000025E-3</c:v>
                </c:pt>
                <c:pt idx="5769">
                  <c:v>4.2785000000000123E-3</c:v>
                </c:pt>
                <c:pt idx="5770">
                  <c:v>4.2965000000000104E-3</c:v>
                </c:pt>
                <c:pt idx="5771">
                  <c:v>4.1335000000000104E-3</c:v>
                </c:pt>
                <c:pt idx="5772">
                  <c:v>4.305500000000002E-3</c:v>
                </c:pt>
                <c:pt idx="5773">
                  <c:v>4.2575000000000043E-3</c:v>
                </c:pt>
                <c:pt idx="5774">
                  <c:v>4.3135000000000074E-3</c:v>
                </c:pt>
                <c:pt idx="5775">
                  <c:v>4.2235000000000094E-3</c:v>
                </c:pt>
                <c:pt idx="5776">
                  <c:v>4.1425000000000064E-3</c:v>
                </c:pt>
                <c:pt idx="5777">
                  <c:v>4.2005000000000124E-3</c:v>
                </c:pt>
                <c:pt idx="5778">
                  <c:v>4.1835000000000023E-3</c:v>
                </c:pt>
                <c:pt idx="5779">
                  <c:v>4.1585000000000025E-3</c:v>
                </c:pt>
                <c:pt idx="5780">
                  <c:v>4.0935000000000034E-3</c:v>
                </c:pt>
                <c:pt idx="5781">
                  <c:v>4.1315000000000024E-3</c:v>
                </c:pt>
                <c:pt idx="5782">
                  <c:v>4.0585000000000022E-3</c:v>
                </c:pt>
                <c:pt idx="5783">
                  <c:v>4.1274999999999975E-3</c:v>
                </c:pt>
                <c:pt idx="5784">
                  <c:v>4.0585000000000022E-3</c:v>
                </c:pt>
                <c:pt idx="5785">
                  <c:v>4.0615000000000026E-3</c:v>
                </c:pt>
                <c:pt idx="5786">
                  <c:v>3.9805000000000248E-3</c:v>
                </c:pt>
                <c:pt idx="5787">
                  <c:v>3.9965000000000096E-3</c:v>
                </c:pt>
                <c:pt idx="5788">
                  <c:v>4.1075000000000052E-3</c:v>
                </c:pt>
                <c:pt idx="5789">
                  <c:v>4.1345000000000028E-3</c:v>
                </c:pt>
                <c:pt idx="5790">
                  <c:v>4.0325000000000022E-3</c:v>
                </c:pt>
                <c:pt idx="5791">
                  <c:v>4.0175000000000054E-3</c:v>
                </c:pt>
                <c:pt idx="5792">
                  <c:v>3.9615000000000258E-3</c:v>
                </c:pt>
                <c:pt idx="5793">
                  <c:v>3.9875000000000275E-3</c:v>
                </c:pt>
                <c:pt idx="5794">
                  <c:v>3.9955000000000051E-3</c:v>
                </c:pt>
                <c:pt idx="5795">
                  <c:v>4.012500000000003E-3</c:v>
                </c:pt>
                <c:pt idx="5796">
                  <c:v>3.8725000000000092E-3</c:v>
                </c:pt>
                <c:pt idx="5797">
                  <c:v>3.9025000000000171E-3</c:v>
                </c:pt>
                <c:pt idx="5798">
                  <c:v>3.9575000000000096E-3</c:v>
                </c:pt>
                <c:pt idx="5799">
                  <c:v>4.0745000000000043E-3</c:v>
                </c:pt>
                <c:pt idx="5800">
                  <c:v>4.0665000000000093E-3</c:v>
                </c:pt>
                <c:pt idx="5801">
                  <c:v>3.9765000000000052E-3</c:v>
                </c:pt>
                <c:pt idx="5802">
                  <c:v>3.8575000000000215E-3</c:v>
                </c:pt>
                <c:pt idx="5803">
                  <c:v>3.9005000000000246E-3</c:v>
                </c:pt>
                <c:pt idx="5804">
                  <c:v>4.0215000000000034E-3</c:v>
                </c:pt>
                <c:pt idx="5805">
                  <c:v>3.8335000000000201E-3</c:v>
                </c:pt>
                <c:pt idx="5806">
                  <c:v>3.8365000000000092E-3</c:v>
                </c:pt>
                <c:pt idx="5807">
                  <c:v>3.7215000000000251E-3</c:v>
                </c:pt>
                <c:pt idx="5808">
                  <c:v>3.8075000000000257E-3</c:v>
                </c:pt>
                <c:pt idx="5809">
                  <c:v>3.8325000000000052E-3</c:v>
                </c:pt>
                <c:pt idx="5810">
                  <c:v>3.7605000000000316E-3</c:v>
                </c:pt>
                <c:pt idx="5811">
                  <c:v>3.785500000000028E-3</c:v>
                </c:pt>
                <c:pt idx="5812">
                  <c:v>3.7835000000000342E-3</c:v>
                </c:pt>
                <c:pt idx="5813">
                  <c:v>3.7735000000000273E-3</c:v>
                </c:pt>
                <c:pt idx="5814">
                  <c:v>3.8195000000000052E-3</c:v>
                </c:pt>
                <c:pt idx="5815">
                  <c:v>3.8825000000000092E-3</c:v>
                </c:pt>
                <c:pt idx="5816">
                  <c:v>3.8725000000000092E-3</c:v>
                </c:pt>
                <c:pt idx="5817">
                  <c:v>3.757500000000026E-3</c:v>
                </c:pt>
                <c:pt idx="5818">
                  <c:v>3.7595000000000206E-3</c:v>
                </c:pt>
                <c:pt idx="5819">
                  <c:v>3.666500000000023E-3</c:v>
                </c:pt>
                <c:pt idx="5820">
                  <c:v>3.7885000000000288E-3</c:v>
                </c:pt>
                <c:pt idx="5821">
                  <c:v>3.7375000000000273E-3</c:v>
                </c:pt>
                <c:pt idx="5822">
                  <c:v>3.7275000000000307E-3</c:v>
                </c:pt>
                <c:pt idx="5823">
                  <c:v>3.6125000000000172E-3</c:v>
                </c:pt>
                <c:pt idx="5824">
                  <c:v>3.7675000000000356E-3</c:v>
                </c:pt>
                <c:pt idx="5825">
                  <c:v>3.7665000000000255E-3</c:v>
                </c:pt>
                <c:pt idx="5826">
                  <c:v>3.8825000000000092E-3</c:v>
                </c:pt>
                <c:pt idx="5827">
                  <c:v>3.7015000000000251E-3</c:v>
                </c:pt>
                <c:pt idx="5828">
                  <c:v>3.6975000000000267E-3</c:v>
                </c:pt>
                <c:pt idx="5829">
                  <c:v>3.6765000000000092E-3</c:v>
                </c:pt>
                <c:pt idx="5830">
                  <c:v>3.7895000000000298E-3</c:v>
                </c:pt>
                <c:pt idx="5831">
                  <c:v>3.6565000000000052E-3</c:v>
                </c:pt>
                <c:pt idx="5832">
                  <c:v>3.6465000000000226E-3</c:v>
                </c:pt>
                <c:pt idx="5833">
                  <c:v>3.4555000000000159E-3</c:v>
                </c:pt>
                <c:pt idx="5834">
                  <c:v>3.6375000000000248E-3</c:v>
                </c:pt>
                <c:pt idx="5835">
                  <c:v>3.5635000000000298E-3</c:v>
                </c:pt>
                <c:pt idx="5836">
                  <c:v>3.6495000000000234E-3</c:v>
                </c:pt>
                <c:pt idx="5837">
                  <c:v>3.5385000000000199E-3</c:v>
                </c:pt>
                <c:pt idx="5838">
                  <c:v>3.5375000000000228E-3</c:v>
                </c:pt>
                <c:pt idx="5839">
                  <c:v>3.4765000000000052E-3</c:v>
                </c:pt>
                <c:pt idx="5840">
                  <c:v>3.4025000000000092E-3</c:v>
                </c:pt>
                <c:pt idx="5841">
                  <c:v>3.593500000000022E-3</c:v>
                </c:pt>
                <c:pt idx="5842">
                  <c:v>3.4685000000000215E-3</c:v>
                </c:pt>
                <c:pt idx="5843">
                  <c:v>3.5015000000000202E-3</c:v>
                </c:pt>
                <c:pt idx="5844">
                  <c:v>3.4505000000000052E-3</c:v>
                </c:pt>
                <c:pt idx="5845">
                  <c:v>3.5055000000000221E-3</c:v>
                </c:pt>
                <c:pt idx="5846">
                  <c:v>3.5315000000000051E-3</c:v>
                </c:pt>
                <c:pt idx="5847">
                  <c:v>3.5115000000000185E-3</c:v>
                </c:pt>
                <c:pt idx="5848">
                  <c:v>3.4995000000000052E-3</c:v>
                </c:pt>
                <c:pt idx="5849">
                  <c:v>3.3005000000000191E-3</c:v>
                </c:pt>
                <c:pt idx="5850">
                  <c:v>3.4275000000000234E-3</c:v>
                </c:pt>
                <c:pt idx="5851">
                  <c:v>3.464500000000024E-3</c:v>
                </c:pt>
                <c:pt idx="5852">
                  <c:v>3.4755000000000042E-3</c:v>
                </c:pt>
                <c:pt idx="5853">
                  <c:v>3.5035000000000257E-3</c:v>
                </c:pt>
                <c:pt idx="5854">
                  <c:v>3.4985000000000177E-3</c:v>
                </c:pt>
                <c:pt idx="5855">
                  <c:v>3.4015000000000052E-3</c:v>
                </c:pt>
                <c:pt idx="5856">
                  <c:v>3.3585000000000051E-3</c:v>
                </c:pt>
                <c:pt idx="5857">
                  <c:v>3.348500000000022E-3</c:v>
                </c:pt>
                <c:pt idx="5858">
                  <c:v>3.26450000000003E-3</c:v>
                </c:pt>
                <c:pt idx="5859">
                  <c:v>3.1585000000000207E-3</c:v>
                </c:pt>
                <c:pt idx="5860">
                  <c:v>3.2395000000000188E-3</c:v>
                </c:pt>
                <c:pt idx="5861">
                  <c:v>3.3165000000000052E-3</c:v>
                </c:pt>
                <c:pt idx="5862">
                  <c:v>3.2925000000000176E-3</c:v>
                </c:pt>
                <c:pt idx="5863">
                  <c:v>3.3195000000000052E-3</c:v>
                </c:pt>
                <c:pt idx="5864">
                  <c:v>3.2385000000000213E-3</c:v>
                </c:pt>
                <c:pt idx="5865">
                  <c:v>3.2355000000000218E-3</c:v>
                </c:pt>
                <c:pt idx="5866">
                  <c:v>3.2425000000000218E-3</c:v>
                </c:pt>
                <c:pt idx="5867">
                  <c:v>3.2885000000000275E-3</c:v>
                </c:pt>
                <c:pt idx="5868">
                  <c:v>3.3745000000000051E-3</c:v>
                </c:pt>
                <c:pt idx="5869">
                  <c:v>3.3525000000000026E-3</c:v>
                </c:pt>
                <c:pt idx="5870">
                  <c:v>3.1685000000000289E-3</c:v>
                </c:pt>
                <c:pt idx="5871">
                  <c:v>3.2335000000000232E-3</c:v>
                </c:pt>
                <c:pt idx="5872">
                  <c:v>3.2625000000000219E-3</c:v>
                </c:pt>
                <c:pt idx="5873">
                  <c:v>3.2055000000000252E-3</c:v>
                </c:pt>
                <c:pt idx="5874">
                  <c:v>3.1545000000000188E-3</c:v>
                </c:pt>
                <c:pt idx="5875">
                  <c:v>3.0865000000000185E-3</c:v>
                </c:pt>
                <c:pt idx="5876">
                  <c:v>3.1775000000000215E-3</c:v>
                </c:pt>
                <c:pt idx="5877">
                  <c:v>3.2105000000000202E-3</c:v>
                </c:pt>
                <c:pt idx="5878">
                  <c:v>3.2815000000000275E-3</c:v>
                </c:pt>
                <c:pt idx="5879">
                  <c:v>3.181500000000022E-3</c:v>
                </c:pt>
                <c:pt idx="5880">
                  <c:v>3.2165000000000149E-3</c:v>
                </c:pt>
                <c:pt idx="5881">
                  <c:v>3.151500000000015E-3</c:v>
                </c:pt>
                <c:pt idx="5882">
                  <c:v>3.0225000000000052E-3</c:v>
                </c:pt>
                <c:pt idx="5883">
                  <c:v>3.1835000000000266E-3</c:v>
                </c:pt>
                <c:pt idx="5884">
                  <c:v>3.0145000000000185E-3</c:v>
                </c:pt>
                <c:pt idx="5885">
                  <c:v>3.0825000000000162E-3</c:v>
                </c:pt>
                <c:pt idx="5886">
                  <c:v>2.8945000000000051E-3</c:v>
                </c:pt>
                <c:pt idx="5887">
                  <c:v>2.8535000000000092E-3</c:v>
                </c:pt>
                <c:pt idx="5888">
                  <c:v>3.0795000000000154E-3</c:v>
                </c:pt>
                <c:pt idx="5889">
                  <c:v>2.9015000000000052E-3</c:v>
                </c:pt>
                <c:pt idx="5890">
                  <c:v>2.9845000000000219E-3</c:v>
                </c:pt>
                <c:pt idx="5891">
                  <c:v>2.8975000000000194E-3</c:v>
                </c:pt>
                <c:pt idx="5892">
                  <c:v>2.9485000000000197E-3</c:v>
                </c:pt>
                <c:pt idx="5893">
                  <c:v>2.9205000000000216E-3</c:v>
                </c:pt>
                <c:pt idx="5894">
                  <c:v>3.1375000000000218E-3</c:v>
                </c:pt>
                <c:pt idx="5895">
                  <c:v>3.0425000000000092E-3</c:v>
                </c:pt>
                <c:pt idx="5896">
                  <c:v>3.044500000000022E-3</c:v>
                </c:pt>
                <c:pt idx="5897">
                  <c:v>2.8795000000000036E-3</c:v>
                </c:pt>
                <c:pt idx="5898">
                  <c:v>2.8875000000000198E-3</c:v>
                </c:pt>
                <c:pt idx="5899">
                  <c:v>2.9625000000000042E-3</c:v>
                </c:pt>
                <c:pt idx="5900">
                  <c:v>2.9495000000000176E-3</c:v>
                </c:pt>
                <c:pt idx="5901">
                  <c:v>2.9805000000000213E-3</c:v>
                </c:pt>
                <c:pt idx="5902">
                  <c:v>2.8795000000000036E-3</c:v>
                </c:pt>
                <c:pt idx="5903">
                  <c:v>2.8215000000000158E-3</c:v>
                </c:pt>
                <c:pt idx="5904">
                  <c:v>2.9835000000000239E-3</c:v>
                </c:pt>
                <c:pt idx="5905">
                  <c:v>2.9415000000000092E-3</c:v>
                </c:pt>
                <c:pt idx="5906">
                  <c:v>2.9185000000000092E-3</c:v>
                </c:pt>
                <c:pt idx="5907">
                  <c:v>2.8425000000000052E-3</c:v>
                </c:pt>
                <c:pt idx="5908">
                  <c:v>2.8515000000000051E-3</c:v>
                </c:pt>
                <c:pt idx="5909">
                  <c:v>2.8895000000000092E-3</c:v>
                </c:pt>
                <c:pt idx="5910">
                  <c:v>2.8645000000000172E-3</c:v>
                </c:pt>
                <c:pt idx="5911">
                  <c:v>2.8675000000000198E-3</c:v>
                </c:pt>
                <c:pt idx="5912">
                  <c:v>2.8345000000000019E-3</c:v>
                </c:pt>
                <c:pt idx="5913">
                  <c:v>2.7305000000000194E-3</c:v>
                </c:pt>
                <c:pt idx="5914">
                  <c:v>2.6815000000000202E-3</c:v>
                </c:pt>
                <c:pt idx="5915">
                  <c:v>2.7995000000000229E-3</c:v>
                </c:pt>
                <c:pt idx="5916">
                  <c:v>2.8105000000000092E-3</c:v>
                </c:pt>
                <c:pt idx="5917">
                  <c:v>2.6865000000000183E-3</c:v>
                </c:pt>
                <c:pt idx="5918">
                  <c:v>2.7165000000000149E-3</c:v>
                </c:pt>
                <c:pt idx="5919">
                  <c:v>2.7125000000000092E-3</c:v>
                </c:pt>
                <c:pt idx="5920">
                  <c:v>2.8665000000000092E-3</c:v>
                </c:pt>
                <c:pt idx="5921">
                  <c:v>2.7575000000000234E-3</c:v>
                </c:pt>
                <c:pt idx="5922">
                  <c:v>2.9305000000000051E-3</c:v>
                </c:pt>
                <c:pt idx="5923">
                  <c:v>2.7175000000000228E-3</c:v>
                </c:pt>
                <c:pt idx="5924">
                  <c:v>2.6185000000000175E-3</c:v>
                </c:pt>
                <c:pt idx="5925">
                  <c:v>2.7235000000000297E-3</c:v>
                </c:pt>
                <c:pt idx="5926">
                  <c:v>2.687500000000028E-3</c:v>
                </c:pt>
                <c:pt idx="5927">
                  <c:v>2.641500000000021E-3</c:v>
                </c:pt>
                <c:pt idx="5928">
                  <c:v>2.5535000000000163E-3</c:v>
                </c:pt>
                <c:pt idx="5929">
                  <c:v>2.6595000000000052E-3</c:v>
                </c:pt>
                <c:pt idx="5930">
                  <c:v>2.6355000000000172E-3</c:v>
                </c:pt>
                <c:pt idx="5931">
                  <c:v>2.7145000000000207E-3</c:v>
                </c:pt>
                <c:pt idx="5932">
                  <c:v>2.808500000000015E-3</c:v>
                </c:pt>
                <c:pt idx="5933">
                  <c:v>2.6805000000000249E-3</c:v>
                </c:pt>
                <c:pt idx="5934">
                  <c:v>2.6995000000000092E-3</c:v>
                </c:pt>
                <c:pt idx="5935">
                  <c:v>2.5565000000000032E-3</c:v>
                </c:pt>
                <c:pt idx="5936">
                  <c:v>2.5505000000000163E-3</c:v>
                </c:pt>
                <c:pt idx="5937">
                  <c:v>2.5435000000000258E-3</c:v>
                </c:pt>
                <c:pt idx="5938">
                  <c:v>2.6845000000000224E-3</c:v>
                </c:pt>
                <c:pt idx="5939">
                  <c:v>2.4715000000000032E-3</c:v>
                </c:pt>
                <c:pt idx="5940">
                  <c:v>2.5725000000000053E-3</c:v>
                </c:pt>
                <c:pt idx="5941">
                  <c:v>2.5605000000000207E-3</c:v>
                </c:pt>
                <c:pt idx="5942">
                  <c:v>2.5315000000000051E-3</c:v>
                </c:pt>
                <c:pt idx="5943">
                  <c:v>2.5475000000000228E-3</c:v>
                </c:pt>
                <c:pt idx="5944">
                  <c:v>2.4895000000000052E-3</c:v>
                </c:pt>
                <c:pt idx="5945">
                  <c:v>2.4395000000000042E-3</c:v>
                </c:pt>
                <c:pt idx="5946">
                  <c:v>2.5145000000000185E-3</c:v>
                </c:pt>
                <c:pt idx="5947">
                  <c:v>2.5795000000000032E-3</c:v>
                </c:pt>
                <c:pt idx="5948">
                  <c:v>2.6195000000000042E-3</c:v>
                </c:pt>
                <c:pt idx="5949">
                  <c:v>2.3805000000000172E-3</c:v>
                </c:pt>
                <c:pt idx="5950">
                  <c:v>2.4645000000000092E-3</c:v>
                </c:pt>
                <c:pt idx="5951">
                  <c:v>2.5465000000000166E-3</c:v>
                </c:pt>
                <c:pt idx="5952">
                  <c:v>2.4405000000000199E-3</c:v>
                </c:pt>
                <c:pt idx="5953">
                  <c:v>2.511500000000005E-3</c:v>
                </c:pt>
                <c:pt idx="5954">
                  <c:v>2.4255000000000092E-3</c:v>
                </c:pt>
                <c:pt idx="5955">
                  <c:v>2.4615000000000158E-3</c:v>
                </c:pt>
                <c:pt idx="5956">
                  <c:v>2.2295000000000236E-3</c:v>
                </c:pt>
                <c:pt idx="5957">
                  <c:v>2.4395000000000042E-3</c:v>
                </c:pt>
                <c:pt idx="5958">
                  <c:v>2.4335000000000042E-3</c:v>
                </c:pt>
                <c:pt idx="5959">
                  <c:v>2.355500000000003E-3</c:v>
                </c:pt>
                <c:pt idx="5960">
                  <c:v>2.3975000000000051E-3</c:v>
                </c:pt>
                <c:pt idx="5961">
                  <c:v>2.2185000000000052E-3</c:v>
                </c:pt>
                <c:pt idx="5962">
                  <c:v>2.2625000000000171E-3</c:v>
                </c:pt>
                <c:pt idx="5963">
                  <c:v>2.3355000000000042E-3</c:v>
                </c:pt>
                <c:pt idx="5964">
                  <c:v>2.2795000000000159E-3</c:v>
                </c:pt>
                <c:pt idx="5965">
                  <c:v>2.2875000000000278E-3</c:v>
                </c:pt>
                <c:pt idx="5966">
                  <c:v>2.0935000000000164E-3</c:v>
                </c:pt>
                <c:pt idx="5967">
                  <c:v>2.1635000000000239E-3</c:v>
                </c:pt>
                <c:pt idx="5968">
                  <c:v>2.3015000000000045E-3</c:v>
                </c:pt>
                <c:pt idx="5969">
                  <c:v>2.2515000000000052E-3</c:v>
                </c:pt>
                <c:pt idx="5970">
                  <c:v>2.2085000000000229E-3</c:v>
                </c:pt>
                <c:pt idx="5971">
                  <c:v>2.2485000000000244E-3</c:v>
                </c:pt>
                <c:pt idx="5972">
                  <c:v>2.2085000000000229E-3</c:v>
                </c:pt>
                <c:pt idx="5973">
                  <c:v>2.2525000000000162E-3</c:v>
                </c:pt>
                <c:pt idx="5974">
                  <c:v>2.2715000000000092E-3</c:v>
                </c:pt>
                <c:pt idx="5975">
                  <c:v>2.3145000000000032E-3</c:v>
                </c:pt>
                <c:pt idx="5976">
                  <c:v>2.1485000000000189E-3</c:v>
                </c:pt>
                <c:pt idx="5977">
                  <c:v>2.1515000000000032E-3</c:v>
                </c:pt>
                <c:pt idx="5978">
                  <c:v>1.9895000000000134E-3</c:v>
                </c:pt>
                <c:pt idx="5979">
                  <c:v>2.3215000000000041E-3</c:v>
                </c:pt>
                <c:pt idx="5980">
                  <c:v>2.2005000000000241E-3</c:v>
                </c:pt>
                <c:pt idx="5981">
                  <c:v>2.2155000000000052E-3</c:v>
                </c:pt>
                <c:pt idx="5982">
                  <c:v>2.0525000000000022E-3</c:v>
                </c:pt>
                <c:pt idx="5983">
                  <c:v>2.0625000000000092E-3</c:v>
                </c:pt>
                <c:pt idx="5984">
                  <c:v>2.0785000000000092E-3</c:v>
                </c:pt>
                <c:pt idx="5985">
                  <c:v>2.1785000000000185E-3</c:v>
                </c:pt>
                <c:pt idx="5986">
                  <c:v>2.1915000000000051E-3</c:v>
                </c:pt>
                <c:pt idx="5987">
                  <c:v>2.037500000000018E-3</c:v>
                </c:pt>
                <c:pt idx="5988">
                  <c:v>2.0715000000000052E-3</c:v>
                </c:pt>
                <c:pt idx="5989">
                  <c:v>2.2055000000000212E-3</c:v>
                </c:pt>
                <c:pt idx="5990">
                  <c:v>2.0745000000000052E-3</c:v>
                </c:pt>
                <c:pt idx="5991">
                  <c:v>2.0865000000000176E-3</c:v>
                </c:pt>
                <c:pt idx="5992">
                  <c:v>2.0275000000000197E-3</c:v>
                </c:pt>
                <c:pt idx="5993">
                  <c:v>2.0025000000000051E-3</c:v>
                </c:pt>
                <c:pt idx="5994">
                  <c:v>1.9815000000000145E-3</c:v>
                </c:pt>
                <c:pt idx="5995">
                  <c:v>2.0455000000000052E-3</c:v>
                </c:pt>
                <c:pt idx="5996">
                  <c:v>2.0585000000000052E-3</c:v>
                </c:pt>
                <c:pt idx="5997">
                  <c:v>1.9905000000000153E-3</c:v>
                </c:pt>
                <c:pt idx="5998">
                  <c:v>1.9875000000000149E-3</c:v>
                </c:pt>
                <c:pt idx="5999">
                  <c:v>2.0005000000000092E-3</c:v>
                </c:pt>
                <c:pt idx="6000">
                  <c:v>2.0275000000000197E-3</c:v>
                </c:pt>
                <c:pt idx="6001">
                  <c:v>2.129500000000019E-3</c:v>
                </c:pt>
                <c:pt idx="6002">
                  <c:v>1.9055000000000111E-3</c:v>
                </c:pt>
                <c:pt idx="6003">
                  <c:v>1.7505000000000081E-3</c:v>
                </c:pt>
                <c:pt idx="6004">
                  <c:v>1.8175000000000081E-3</c:v>
                </c:pt>
                <c:pt idx="6005">
                  <c:v>1.8585000000000121E-3</c:v>
                </c:pt>
                <c:pt idx="6006">
                  <c:v>1.9345000000000145E-3</c:v>
                </c:pt>
                <c:pt idx="6007">
                  <c:v>1.9635000000000138E-3</c:v>
                </c:pt>
                <c:pt idx="6008">
                  <c:v>1.7975000000000061E-3</c:v>
                </c:pt>
                <c:pt idx="6009">
                  <c:v>1.8545000000000139E-3</c:v>
                </c:pt>
                <c:pt idx="6010">
                  <c:v>1.9285000000000144E-3</c:v>
                </c:pt>
                <c:pt idx="6011">
                  <c:v>1.9675000000000061E-3</c:v>
                </c:pt>
                <c:pt idx="6012">
                  <c:v>1.8345000000000097E-3</c:v>
                </c:pt>
                <c:pt idx="6013">
                  <c:v>1.8145000000000101E-3</c:v>
                </c:pt>
                <c:pt idx="6014">
                  <c:v>1.7225000000000061E-3</c:v>
                </c:pt>
                <c:pt idx="6015">
                  <c:v>1.8765000000000129E-3</c:v>
                </c:pt>
                <c:pt idx="6016">
                  <c:v>1.892500000000015E-3</c:v>
                </c:pt>
                <c:pt idx="6017">
                  <c:v>1.78250000000001E-3</c:v>
                </c:pt>
                <c:pt idx="6018">
                  <c:v>1.7325000000000081E-3</c:v>
                </c:pt>
                <c:pt idx="6019">
                  <c:v>1.6475000000000105E-3</c:v>
                </c:pt>
                <c:pt idx="6020">
                  <c:v>1.767500000000006E-3</c:v>
                </c:pt>
                <c:pt idx="6021">
                  <c:v>1.7685000000000099E-3</c:v>
                </c:pt>
                <c:pt idx="6022">
                  <c:v>1.8395000000000108E-3</c:v>
                </c:pt>
                <c:pt idx="6023">
                  <c:v>1.7635000000000081E-3</c:v>
                </c:pt>
                <c:pt idx="6024">
                  <c:v>1.6885000000000149E-3</c:v>
                </c:pt>
                <c:pt idx="6025">
                  <c:v>1.7175000000000061E-3</c:v>
                </c:pt>
                <c:pt idx="6026">
                  <c:v>1.6815000000000107E-3</c:v>
                </c:pt>
                <c:pt idx="6027">
                  <c:v>1.7605000000000101E-3</c:v>
                </c:pt>
                <c:pt idx="6028">
                  <c:v>1.7225000000000061E-3</c:v>
                </c:pt>
                <c:pt idx="6029">
                  <c:v>1.668500000000015E-3</c:v>
                </c:pt>
                <c:pt idx="6030">
                  <c:v>1.5425000000000107E-3</c:v>
                </c:pt>
                <c:pt idx="6031">
                  <c:v>1.6705000000000138E-3</c:v>
                </c:pt>
                <c:pt idx="6032">
                  <c:v>1.6675000000000099E-3</c:v>
                </c:pt>
                <c:pt idx="6033">
                  <c:v>1.6735000000000111E-3</c:v>
                </c:pt>
                <c:pt idx="6034">
                  <c:v>1.6195000000000061E-3</c:v>
                </c:pt>
                <c:pt idx="6035">
                  <c:v>1.5605000000000117E-3</c:v>
                </c:pt>
                <c:pt idx="6036">
                  <c:v>1.5835000000000061E-3</c:v>
                </c:pt>
                <c:pt idx="6037">
                  <c:v>1.6075000000000113E-3</c:v>
                </c:pt>
                <c:pt idx="6038">
                  <c:v>1.6615000000000106E-3</c:v>
                </c:pt>
                <c:pt idx="6039">
                  <c:v>1.517500000000006E-3</c:v>
                </c:pt>
                <c:pt idx="6040">
                  <c:v>1.5045000000000041E-3</c:v>
                </c:pt>
                <c:pt idx="6041">
                  <c:v>1.5625000000000105E-3</c:v>
                </c:pt>
                <c:pt idx="6042">
                  <c:v>1.5845000000000091E-3</c:v>
                </c:pt>
                <c:pt idx="6043">
                  <c:v>1.4835000000000041E-3</c:v>
                </c:pt>
                <c:pt idx="6044">
                  <c:v>1.4855000000000061E-3</c:v>
                </c:pt>
                <c:pt idx="6045">
                  <c:v>1.4585000000000043E-3</c:v>
                </c:pt>
                <c:pt idx="6046">
                  <c:v>1.4675000000000061E-3</c:v>
                </c:pt>
                <c:pt idx="6047">
                  <c:v>1.4945000000000021E-3</c:v>
                </c:pt>
                <c:pt idx="6048">
                  <c:v>1.4915000000000041E-3</c:v>
                </c:pt>
                <c:pt idx="6049">
                  <c:v>1.5065000000000041E-3</c:v>
                </c:pt>
                <c:pt idx="6050">
                  <c:v>1.4335000000000023E-3</c:v>
                </c:pt>
                <c:pt idx="6051">
                  <c:v>1.4415000000000048E-3</c:v>
                </c:pt>
                <c:pt idx="6052">
                  <c:v>1.6225000000000104E-3</c:v>
                </c:pt>
                <c:pt idx="6053">
                  <c:v>1.5075000000000041E-3</c:v>
                </c:pt>
                <c:pt idx="6054">
                  <c:v>1.4555000000000043E-3</c:v>
                </c:pt>
                <c:pt idx="6055">
                  <c:v>1.2945000000000061E-3</c:v>
                </c:pt>
                <c:pt idx="6056">
                  <c:v>1.3685000000000114E-3</c:v>
                </c:pt>
                <c:pt idx="6057">
                  <c:v>1.3375000000000021E-3</c:v>
                </c:pt>
                <c:pt idx="6058">
                  <c:v>1.3155000000000061E-3</c:v>
                </c:pt>
                <c:pt idx="6059">
                  <c:v>1.2115000000000045E-3</c:v>
                </c:pt>
                <c:pt idx="6060">
                  <c:v>1.2315000000000041E-3</c:v>
                </c:pt>
                <c:pt idx="6061">
                  <c:v>1.216500000000004E-3</c:v>
                </c:pt>
                <c:pt idx="6062">
                  <c:v>1.3805000000000121E-3</c:v>
                </c:pt>
                <c:pt idx="6063">
                  <c:v>1.3175000000000025E-3</c:v>
                </c:pt>
                <c:pt idx="6064">
                  <c:v>1.3515000000000061E-3</c:v>
                </c:pt>
                <c:pt idx="6065">
                  <c:v>1.3815000000000088E-3</c:v>
                </c:pt>
                <c:pt idx="6066">
                  <c:v>1.2965000000000081E-3</c:v>
                </c:pt>
                <c:pt idx="6067">
                  <c:v>1.3185000000000041E-3</c:v>
                </c:pt>
                <c:pt idx="6068">
                  <c:v>1.3395000000000045E-3</c:v>
                </c:pt>
                <c:pt idx="6069">
                  <c:v>1.1845000000000108E-3</c:v>
                </c:pt>
                <c:pt idx="6070">
                  <c:v>1.1895000000000041E-3</c:v>
                </c:pt>
                <c:pt idx="6071">
                  <c:v>1.0715000000000041E-3</c:v>
                </c:pt>
                <c:pt idx="6072">
                  <c:v>1.2245000000000027E-3</c:v>
                </c:pt>
                <c:pt idx="6073">
                  <c:v>1.2275000000000027E-3</c:v>
                </c:pt>
                <c:pt idx="6074">
                  <c:v>1.1225000000000041E-3</c:v>
                </c:pt>
                <c:pt idx="6075">
                  <c:v>1.174500000000013E-3</c:v>
                </c:pt>
                <c:pt idx="6076">
                  <c:v>1.1125000000000106E-3</c:v>
                </c:pt>
                <c:pt idx="6077">
                  <c:v>1.2435000000000061E-3</c:v>
                </c:pt>
                <c:pt idx="6078">
                  <c:v>1.3135000000000061E-3</c:v>
                </c:pt>
                <c:pt idx="6079">
                  <c:v>1.1545000000000084E-3</c:v>
                </c:pt>
                <c:pt idx="6080">
                  <c:v>1.1275000000000061E-3</c:v>
                </c:pt>
                <c:pt idx="6081">
                  <c:v>1.1195000000000061E-3</c:v>
                </c:pt>
                <c:pt idx="6082">
                  <c:v>1.1495000000000092E-3</c:v>
                </c:pt>
                <c:pt idx="6083">
                  <c:v>1.1345000000000088E-3</c:v>
                </c:pt>
                <c:pt idx="6084">
                  <c:v>1.1085000000000081E-3</c:v>
                </c:pt>
                <c:pt idx="6085">
                  <c:v>1.0755000000000061E-3</c:v>
                </c:pt>
                <c:pt idx="6086">
                  <c:v>1.0155000000000029E-3</c:v>
                </c:pt>
                <c:pt idx="6087">
                  <c:v>9.3850000000001278E-4</c:v>
                </c:pt>
                <c:pt idx="6088">
                  <c:v>1.1085000000000081E-3</c:v>
                </c:pt>
                <c:pt idx="6089">
                  <c:v>1.1195000000000061E-3</c:v>
                </c:pt>
                <c:pt idx="6090">
                  <c:v>9.9950000000001188E-4</c:v>
                </c:pt>
                <c:pt idx="6091">
                  <c:v>9.7650000000001056E-4</c:v>
                </c:pt>
                <c:pt idx="6092">
                  <c:v>9.7650000000001056E-4</c:v>
                </c:pt>
                <c:pt idx="6093">
                  <c:v>1.1215000000000081E-3</c:v>
                </c:pt>
                <c:pt idx="6094">
                  <c:v>1.0975000000000041E-3</c:v>
                </c:pt>
                <c:pt idx="6095">
                  <c:v>1.0435000000000051E-3</c:v>
                </c:pt>
                <c:pt idx="6096">
                  <c:v>8.9450000000000965E-4</c:v>
                </c:pt>
                <c:pt idx="6097">
                  <c:v>9.3650000000001176E-4</c:v>
                </c:pt>
                <c:pt idx="6098">
                  <c:v>9.6250000000000567E-4</c:v>
                </c:pt>
                <c:pt idx="6099">
                  <c:v>1.0185000000000081E-3</c:v>
                </c:pt>
                <c:pt idx="6100">
                  <c:v>1.0255000000000045E-3</c:v>
                </c:pt>
                <c:pt idx="6101">
                  <c:v>9.6250000000000567E-4</c:v>
                </c:pt>
                <c:pt idx="6102">
                  <c:v>8.3350000000001023E-4</c:v>
                </c:pt>
                <c:pt idx="6103">
                  <c:v>9.2550000000000965E-4</c:v>
                </c:pt>
                <c:pt idx="6104">
                  <c:v>9.8150000000001188E-4</c:v>
                </c:pt>
                <c:pt idx="6105">
                  <c:v>9.7950000000000597E-4</c:v>
                </c:pt>
                <c:pt idx="6106">
                  <c:v>9.3650000000001176E-4</c:v>
                </c:pt>
                <c:pt idx="6107">
                  <c:v>9.2050000000000747E-4</c:v>
                </c:pt>
                <c:pt idx="6108">
                  <c:v>9.9350000000001043E-4</c:v>
                </c:pt>
                <c:pt idx="6109">
                  <c:v>9.7350000000000724E-4</c:v>
                </c:pt>
                <c:pt idx="6110">
                  <c:v>9.0750000000000975E-4</c:v>
                </c:pt>
                <c:pt idx="6111">
                  <c:v>8.9150000000001077E-4</c:v>
                </c:pt>
                <c:pt idx="6112">
                  <c:v>8.1650000000001112E-4</c:v>
                </c:pt>
                <c:pt idx="6113">
                  <c:v>8.0650000000001066E-4</c:v>
                </c:pt>
                <c:pt idx="6114">
                  <c:v>7.5750000000000849E-4</c:v>
                </c:pt>
                <c:pt idx="6115">
                  <c:v>7.9950000000000973E-4</c:v>
                </c:pt>
                <c:pt idx="6116">
                  <c:v>8.7350000000000524E-4</c:v>
                </c:pt>
                <c:pt idx="6117">
                  <c:v>7.765000000000057E-4</c:v>
                </c:pt>
                <c:pt idx="6118">
                  <c:v>8.7750000000001E-4</c:v>
                </c:pt>
                <c:pt idx="6119">
                  <c:v>8.6450000000000546E-4</c:v>
                </c:pt>
                <c:pt idx="6120">
                  <c:v>8.5250000000000267E-4</c:v>
                </c:pt>
                <c:pt idx="6121">
                  <c:v>7.3950000000000524E-4</c:v>
                </c:pt>
                <c:pt idx="6122">
                  <c:v>7.1650000000000403E-4</c:v>
                </c:pt>
                <c:pt idx="6123">
                  <c:v>5.8750000000000534E-4</c:v>
                </c:pt>
                <c:pt idx="6124">
                  <c:v>6.4650000000000514E-4</c:v>
                </c:pt>
                <c:pt idx="6125">
                  <c:v>6.2850000000000633E-4</c:v>
                </c:pt>
                <c:pt idx="6126">
                  <c:v>6.7250000000000512E-4</c:v>
                </c:pt>
                <c:pt idx="6127">
                  <c:v>5.7850000000000533E-4</c:v>
                </c:pt>
                <c:pt idx="6128">
                  <c:v>5.8450000000000483E-4</c:v>
                </c:pt>
                <c:pt idx="6129">
                  <c:v>6.2850000000000633E-4</c:v>
                </c:pt>
                <c:pt idx="6130">
                  <c:v>6.1350000000000434E-4</c:v>
                </c:pt>
                <c:pt idx="6131">
                  <c:v>6.6950000000000484E-4</c:v>
                </c:pt>
                <c:pt idx="6132">
                  <c:v>7.8150000000000788E-4</c:v>
                </c:pt>
                <c:pt idx="6133">
                  <c:v>6.4750000000000929E-4</c:v>
                </c:pt>
                <c:pt idx="6134">
                  <c:v>7.1350000000000666E-4</c:v>
                </c:pt>
                <c:pt idx="6135">
                  <c:v>4.6550000000000313E-4</c:v>
                </c:pt>
                <c:pt idx="6136">
                  <c:v>6.0550000000000512E-4</c:v>
                </c:pt>
                <c:pt idx="6137">
                  <c:v>5.9850000000000875E-4</c:v>
                </c:pt>
                <c:pt idx="6138">
                  <c:v>6.1050000000000817E-4</c:v>
                </c:pt>
                <c:pt idx="6139">
                  <c:v>5.8850000000000503E-4</c:v>
                </c:pt>
                <c:pt idx="6140">
                  <c:v>4.9750000000000629E-4</c:v>
                </c:pt>
                <c:pt idx="6141">
                  <c:v>6.7350000000000884E-4</c:v>
                </c:pt>
                <c:pt idx="6142">
                  <c:v>5.6750000000000539E-4</c:v>
                </c:pt>
                <c:pt idx="6143">
                  <c:v>5.0050000000000528E-4</c:v>
                </c:pt>
                <c:pt idx="6144">
                  <c:v>4.2150000000000531E-4</c:v>
                </c:pt>
                <c:pt idx="6145">
                  <c:v>4.7750000000000619E-4</c:v>
                </c:pt>
                <c:pt idx="6146">
                  <c:v>4.3550000000000473E-4</c:v>
                </c:pt>
                <c:pt idx="6147">
                  <c:v>3.7750000000000684E-4</c:v>
                </c:pt>
                <c:pt idx="6148">
                  <c:v>5.1350000000000484E-4</c:v>
                </c:pt>
                <c:pt idx="6149">
                  <c:v>3.9550000000000202E-4</c:v>
                </c:pt>
                <c:pt idx="6150">
                  <c:v>3.5950000000000456E-4</c:v>
                </c:pt>
                <c:pt idx="6151">
                  <c:v>3.8550000000000406E-4</c:v>
                </c:pt>
                <c:pt idx="6152">
                  <c:v>3.9650000000000514E-4</c:v>
                </c:pt>
                <c:pt idx="6153">
                  <c:v>5.5550000000000423E-4</c:v>
                </c:pt>
                <c:pt idx="6154">
                  <c:v>2.8250000000000242E-4</c:v>
                </c:pt>
                <c:pt idx="6155">
                  <c:v>4.1650000000000291E-4</c:v>
                </c:pt>
                <c:pt idx="6156">
                  <c:v>4.0250000000000393E-4</c:v>
                </c:pt>
                <c:pt idx="6157">
                  <c:v>4.1350000000000414E-4</c:v>
                </c:pt>
                <c:pt idx="6158">
                  <c:v>4.1550000000000511E-4</c:v>
                </c:pt>
                <c:pt idx="6159">
                  <c:v>4.6550000000000313E-4</c:v>
                </c:pt>
                <c:pt idx="6160">
                  <c:v>4.1050000000000304E-4</c:v>
                </c:pt>
                <c:pt idx="6161">
                  <c:v>3.2950000000000476E-4</c:v>
                </c:pt>
                <c:pt idx="6162">
                  <c:v>2.6050000000000416E-4</c:v>
                </c:pt>
                <c:pt idx="6163">
                  <c:v>3.2250000000000703E-4</c:v>
                </c:pt>
                <c:pt idx="6164">
                  <c:v>2.6650000000000588E-4</c:v>
                </c:pt>
                <c:pt idx="6165">
                  <c:v>3.0950000000000411E-4</c:v>
                </c:pt>
                <c:pt idx="6166">
                  <c:v>1.9850000000000409E-4</c:v>
                </c:pt>
                <c:pt idx="6167">
                  <c:v>1.5950000000000567E-4</c:v>
                </c:pt>
                <c:pt idx="6168">
                  <c:v>2.2650000000000673E-4</c:v>
                </c:pt>
                <c:pt idx="6169">
                  <c:v>2.3750000000000431E-4</c:v>
                </c:pt>
                <c:pt idx="6170">
                  <c:v>3.1150000000000242E-4</c:v>
                </c:pt>
                <c:pt idx="6171">
                  <c:v>2.3350000000000294E-4</c:v>
                </c:pt>
                <c:pt idx="6172">
                  <c:v>2.8050000000000405E-4</c:v>
                </c:pt>
                <c:pt idx="6173">
                  <c:v>1.9750000000000645E-4</c:v>
                </c:pt>
                <c:pt idx="6174">
                  <c:v>2.0350000000000552E-4</c:v>
                </c:pt>
                <c:pt idx="6175">
                  <c:v>2.0450000000000402E-4</c:v>
                </c:pt>
                <c:pt idx="6176">
                  <c:v>1.3650000000000581E-4</c:v>
                </c:pt>
                <c:pt idx="6177">
                  <c:v>3.5500000000002652E-5</c:v>
                </c:pt>
                <c:pt idx="6178">
                  <c:v>-1.1499999999998101E-5</c:v>
                </c:pt>
                <c:pt idx="6179">
                  <c:v>7.8500000000005852E-5</c:v>
                </c:pt>
                <c:pt idx="6180">
                  <c:v>-1.9499999999997333E-5</c:v>
                </c:pt>
                <c:pt idx="6181">
                  <c:v>1.4650000000000321E-4</c:v>
                </c:pt>
                <c:pt idx="6182">
                  <c:v>8.6500000000005043E-5</c:v>
                </c:pt>
                <c:pt idx="6183">
                  <c:v>6.7500000000002996E-5</c:v>
                </c:pt>
                <c:pt idx="6184">
                  <c:v>4.1500000000002784E-5</c:v>
                </c:pt>
                <c:pt idx="6185">
                  <c:v>8.8500000000004279E-5</c:v>
                </c:pt>
                <c:pt idx="6186">
                  <c:v>1.8850000000000583E-4</c:v>
                </c:pt>
                <c:pt idx="6187">
                  <c:v>6.0500000000004933E-5</c:v>
                </c:pt>
                <c:pt idx="6188">
                  <c:v>1.6500000000004321E-5</c:v>
                </c:pt>
                <c:pt idx="6189">
                  <c:v>-5.3499999999996679E-5</c:v>
                </c:pt>
                <c:pt idx="6190">
                  <c:v>-4.9999999999528984E-7</c:v>
                </c:pt>
                <c:pt idx="6191">
                  <c:v>1.7500000000005545E-5</c:v>
                </c:pt>
                <c:pt idx="6192">
                  <c:v>-3.8499999999995616E-5</c:v>
                </c:pt>
                <c:pt idx="6193">
                  <c:v>-6.5499999999997215E-5</c:v>
                </c:pt>
                <c:pt idx="6194">
                  <c:v>-5.4999999999979035E-6</c:v>
                </c:pt>
                <c:pt idx="6195">
                  <c:v>1.5000000000036224E-6</c:v>
                </c:pt>
                <c:pt idx="6196">
                  <c:v>-1.3049999999999783E-4</c:v>
                </c:pt>
                <c:pt idx="6197">
                  <c:v>6.2500000000004026E-5</c:v>
                </c:pt>
                <c:pt idx="6198">
                  <c:v>-7.5499999999995167E-5</c:v>
                </c:pt>
                <c:pt idx="6199">
                  <c:v>-6.6499999999998269E-5</c:v>
                </c:pt>
                <c:pt idx="6200">
                  <c:v>-6.949999999999864E-5</c:v>
                </c:pt>
                <c:pt idx="6201">
                  <c:v>-1.2949999999999662E-4</c:v>
                </c:pt>
                <c:pt idx="6202">
                  <c:v>-9.7499999999997315E-5</c:v>
                </c:pt>
                <c:pt idx="6203">
                  <c:v>-1.1949999999999523E-4</c:v>
                </c:pt>
                <c:pt idx="6204">
                  <c:v>-1.6449999999999701E-4</c:v>
                </c:pt>
                <c:pt idx="6205">
                  <c:v>-3.0249999999999662E-4</c:v>
                </c:pt>
                <c:pt idx="6206">
                  <c:v>-1.7249999999999587E-4</c:v>
                </c:pt>
                <c:pt idx="6207">
                  <c:v>-1.6849999999999531E-4</c:v>
                </c:pt>
                <c:pt idx="6208">
                  <c:v>-4.849999999999752E-5</c:v>
                </c:pt>
                <c:pt idx="6209">
                  <c:v>-2.6049999999999847E-4</c:v>
                </c:pt>
                <c:pt idx="6210">
                  <c:v>-1.7649999999999724E-4</c:v>
                </c:pt>
                <c:pt idx="6211">
                  <c:v>-2.1749999999999802E-4</c:v>
                </c:pt>
                <c:pt idx="6212">
                  <c:v>-1.734999999999972E-4</c:v>
                </c:pt>
                <c:pt idx="6213">
                  <c:v>-1.5249999999999631E-4</c:v>
                </c:pt>
                <c:pt idx="6214">
                  <c:v>-3.2349999999999735E-4</c:v>
                </c:pt>
                <c:pt idx="6215">
                  <c:v>-3.0649999999999802E-4</c:v>
                </c:pt>
                <c:pt idx="6216">
                  <c:v>-3.1649999999999994E-4</c:v>
                </c:pt>
                <c:pt idx="6217">
                  <c:v>-1.4249999999999476E-4</c:v>
                </c:pt>
                <c:pt idx="6218">
                  <c:v>-3.1449999999999751E-4</c:v>
                </c:pt>
                <c:pt idx="6219">
                  <c:v>-3.7749999999999991E-4</c:v>
                </c:pt>
                <c:pt idx="6220">
                  <c:v>-3.2849999999999709E-4</c:v>
                </c:pt>
                <c:pt idx="6221">
                  <c:v>-2.4549999999999626E-4</c:v>
                </c:pt>
                <c:pt idx="6222">
                  <c:v>-2.5649999999999696E-4</c:v>
                </c:pt>
                <c:pt idx="6223">
                  <c:v>-2.9949999999999481E-4</c:v>
                </c:pt>
                <c:pt idx="6224">
                  <c:v>-3.3949999999999806E-4</c:v>
                </c:pt>
                <c:pt idx="6225">
                  <c:v>-2.6649999999999889E-4</c:v>
                </c:pt>
                <c:pt idx="6226">
                  <c:v>-3.1249999999999827E-4</c:v>
                </c:pt>
                <c:pt idx="6227">
                  <c:v>-2.6749999999999496E-4</c:v>
                </c:pt>
                <c:pt idx="6228">
                  <c:v>-2.8949999999999685E-4</c:v>
                </c:pt>
                <c:pt idx="6229">
                  <c:v>-4.1749999999999703E-4</c:v>
                </c:pt>
                <c:pt idx="6230">
                  <c:v>-4.2949999999999732E-4</c:v>
                </c:pt>
                <c:pt idx="6231">
                  <c:v>-4.9549999999999714E-4</c:v>
                </c:pt>
                <c:pt idx="6232">
                  <c:v>-4.2549999999999598E-4</c:v>
                </c:pt>
                <c:pt idx="6233">
                  <c:v>-4.6949999999999683E-4</c:v>
                </c:pt>
                <c:pt idx="6234">
                  <c:v>-5.0449999999999714E-4</c:v>
                </c:pt>
                <c:pt idx="6235">
                  <c:v>-5.1849999999999596E-4</c:v>
                </c:pt>
                <c:pt idx="6236">
                  <c:v>-5.5349999999999822E-4</c:v>
                </c:pt>
                <c:pt idx="6237">
                  <c:v>-3.8849999999999882E-4</c:v>
                </c:pt>
                <c:pt idx="6238">
                  <c:v>-4.6149999999999729E-4</c:v>
                </c:pt>
                <c:pt idx="6239">
                  <c:v>-3.644999999999984E-4</c:v>
                </c:pt>
                <c:pt idx="6240">
                  <c:v>-4.7149999999999536E-4</c:v>
                </c:pt>
                <c:pt idx="6241">
                  <c:v>-4.1849999999999461E-4</c:v>
                </c:pt>
                <c:pt idx="6242">
                  <c:v>-5.4549999999999813E-4</c:v>
                </c:pt>
                <c:pt idx="6243">
                  <c:v>-5.4349999999999744E-4</c:v>
                </c:pt>
                <c:pt idx="6244">
                  <c:v>-5.0049999999999531E-4</c:v>
                </c:pt>
                <c:pt idx="6245">
                  <c:v>-5.8549999999999694E-4</c:v>
                </c:pt>
                <c:pt idx="6246">
                  <c:v>-6.4349999999999965E-4</c:v>
                </c:pt>
                <c:pt idx="6247">
                  <c:v>-6.1549999999999723E-4</c:v>
                </c:pt>
                <c:pt idx="6248">
                  <c:v>-5.8149999999999489E-4</c:v>
                </c:pt>
                <c:pt idx="6249">
                  <c:v>-5.1349999999999703E-4</c:v>
                </c:pt>
                <c:pt idx="6250">
                  <c:v>-5.3549999999999551E-4</c:v>
                </c:pt>
                <c:pt idx="6251">
                  <c:v>-6.4649999999999734E-4</c:v>
                </c:pt>
                <c:pt idx="6252">
                  <c:v>-5.1349999999999703E-4</c:v>
                </c:pt>
                <c:pt idx="6253">
                  <c:v>-6.054999999999958E-4</c:v>
                </c:pt>
                <c:pt idx="6254">
                  <c:v>-6.7049999999999922E-4</c:v>
                </c:pt>
                <c:pt idx="6255">
                  <c:v>-5.4649999999999491E-4</c:v>
                </c:pt>
                <c:pt idx="6256">
                  <c:v>-6.5149999999999518E-4</c:v>
                </c:pt>
                <c:pt idx="6257">
                  <c:v>-8.2550000000000147E-4</c:v>
                </c:pt>
                <c:pt idx="6258">
                  <c:v>-7.1149999999999783E-4</c:v>
                </c:pt>
                <c:pt idx="6259">
                  <c:v>-7.7349999999999901E-4</c:v>
                </c:pt>
                <c:pt idx="6260">
                  <c:v>-8.2550000000000147E-4</c:v>
                </c:pt>
                <c:pt idx="6261">
                  <c:v>-7.5649999999999589E-4</c:v>
                </c:pt>
                <c:pt idx="6262">
                  <c:v>-7.5750000000000014E-4</c:v>
                </c:pt>
                <c:pt idx="6263">
                  <c:v>-7.8949999999999734E-4</c:v>
                </c:pt>
                <c:pt idx="6264">
                  <c:v>-7.2149999999999829E-4</c:v>
                </c:pt>
                <c:pt idx="6265">
                  <c:v>-6.3049999999999803E-4</c:v>
                </c:pt>
                <c:pt idx="6266">
                  <c:v>-7.1449999999999812E-4</c:v>
                </c:pt>
                <c:pt idx="6267">
                  <c:v>-8.3150000000000303E-4</c:v>
                </c:pt>
                <c:pt idx="6268">
                  <c:v>-6.8549999999999774E-4</c:v>
                </c:pt>
                <c:pt idx="6269">
                  <c:v>-7.6449999999999511E-4</c:v>
                </c:pt>
                <c:pt idx="6270">
                  <c:v>-8.2449999999999722E-4</c:v>
                </c:pt>
                <c:pt idx="6271">
                  <c:v>-7.2249999999999723E-4</c:v>
                </c:pt>
                <c:pt idx="6272">
                  <c:v>-8.0450000000000226E-4</c:v>
                </c:pt>
                <c:pt idx="6273">
                  <c:v>-8.2750000000000271E-4</c:v>
                </c:pt>
                <c:pt idx="6274">
                  <c:v>-9.0350000000000304E-4</c:v>
                </c:pt>
                <c:pt idx="6275">
                  <c:v>-8.1050000000000328E-4</c:v>
                </c:pt>
                <c:pt idx="6276">
                  <c:v>-7.5750000000000014E-4</c:v>
                </c:pt>
                <c:pt idx="6277">
                  <c:v>-8.4150000000000294E-4</c:v>
                </c:pt>
                <c:pt idx="6278">
                  <c:v>-8.7949999999999747E-4</c:v>
                </c:pt>
                <c:pt idx="6279">
                  <c:v>-8.5550000000000426E-4</c:v>
                </c:pt>
                <c:pt idx="6280">
                  <c:v>-8.3850000000000493E-4</c:v>
                </c:pt>
                <c:pt idx="6281">
                  <c:v>-8.8350000000000494E-4</c:v>
                </c:pt>
                <c:pt idx="6282">
                  <c:v>-9.1750000000000349E-4</c:v>
                </c:pt>
                <c:pt idx="6283">
                  <c:v>-1.0674999999999938E-3</c:v>
                </c:pt>
                <c:pt idx="6284">
                  <c:v>-1.1374999999999957E-3</c:v>
                </c:pt>
                <c:pt idx="6285">
                  <c:v>-9.8650000000000712E-4</c:v>
                </c:pt>
                <c:pt idx="6286">
                  <c:v>-9.5850000000000384E-4</c:v>
                </c:pt>
                <c:pt idx="6287">
                  <c:v>-9.5750000000000425E-4</c:v>
                </c:pt>
                <c:pt idx="6288">
                  <c:v>-1.0814999999999948E-3</c:v>
                </c:pt>
                <c:pt idx="6289">
                  <c:v>-9.8950000000000513E-4</c:v>
                </c:pt>
                <c:pt idx="6290">
                  <c:v>-1.0474999999999959E-3</c:v>
                </c:pt>
                <c:pt idx="6291">
                  <c:v>-1.038499999999996E-3</c:v>
                </c:pt>
                <c:pt idx="6292">
                  <c:v>-9.5350000000000057E-4</c:v>
                </c:pt>
                <c:pt idx="6293">
                  <c:v>-1.0174999999999948E-3</c:v>
                </c:pt>
                <c:pt idx="6294">
                  <c:v>-1.1414999999999971E-3</c:v>
                </c:pt>
                <c:pt idx="6295">
                  <c:v>-1.146499999999996E-3</c:v>
                </c:pt>
                <c:pt idx="6296">
                  <c:v>-1.0484999999999971E-3</c:v>
                </c:pt>
                <c:pt idx="6297">
                  <c:v>-1.2324999999999947E-3</c:v>
                </c:pt>
                <c:pt idx="6298">
                  <c:v>-1.2054999999999972E-3</c:v>
                </c:pt>
                <c:pt idx="6299">
                  <c:v>-1.2034999999999939E-3</c:v>
                </c:pt>
                <c:pt idx="6300">
                  <c:v>-1.1804999999999949E-3</c:v>
                </c:pt>
                <c:pt idx="6301">
                  <c:v>-1.1434999999999959E-3</c:v>
                </c:pt>
                <c:pt idx="6302">
                  <c:v>-1.0264999999999951E-3</c:v>
                </c:pt>
                <c:pt idx="6303">
                  <c:v>-1.0704999999999955E-3</c:v>
                </c:pt>
                <c:pt idx="6304">
                  <c:v>-1.1904999999999967E-3</c:v>
                </c:pt>
                <c:pt idx="6305">
                  <c:v>-1.2384999999999948E-3</c:v>
                </c:pt>
                <c:pt idx="6306">
                  <c:v>-1.1604999999999955E-3</c:v>
                </c:pt>
                <c:pt idx="6307">
                  <c:v>-1.0914999999999959E-3</c:v>
                </c:pt>
                <c:pt idx="6308">
                  <c:v>-1.1874999999999965E-3</c:v>
                </c:pt>
                <c:pt idx="6309">
                  <c:v>-1.268499999999996E-3</c:v>
                </c:pt>
                <c:pt idx="6310">
                  <c:v>-1.2794999999999953E-3</c:v>
                </c:pt>
                <c:pt idx="6311">
                  <c:v>-1.3334999999999972E-3</c:v>
                </c:pt>
                <c:pt idx="6312">
                  <c:v>-1.1814999999999959E-3</c:v>
                </c:pt>
                <c:pt idx="6313">
                  <c:v>-1.3644999999999961E-3</c:v>
                </c:pt>
                <c:pt idx="6314">
                  <c:v>-1.1944999999999981E-3</c:v>
                </c:pt>
                <c:pt idx="6315">
                  <c:v>-1.2394999999999958E-3</c:v>
                </c:pt>
                <c:pt idx="6316">
                  <c:v>-1.3474999999999958E-3</c:v>
                </c:pt>
                <c:pt idx="6317">
                  <c:v>-1.2564999999999955E-3</c:v>
                </c:pt>
                <c:pt idx="6318">
                  <c:v>-1.2074999999999918E-3</c:v>
                </c:pt>
                <c:pt idx="6319">
                  <c:v>-1.1554999999999964E-3</c:v>
                </c:pt>
                <c:pt idx="6320">
                  <c:v>-1.2164999999999964E-3</c:v>
                </c:pt>
                <c:pt idx="6321">
                  <c:v>-1.3034999999999959E-3</c:v>
                </c:pt>
                <c:pt idx="6322">
                  <c:v>-1.3684999999999973E-3</c:v>
                </c:pt>
                <c:pt idx="6323">
                  <c:v>-1.3184999999999981E-3</c:v>
                </c:pt>
                <c:pt idx="6324">
                  <c:v>-1.3344999999999961E-3</c:v>
                </c:pt>
                <c:pt idx="6325">
                  <c:v>-1.4444999999999979E-3</c:v>
                </c:pt>
                <c:pt idx="6326">
                  <c:v>-1.3444999999999965E-3</c:v>
                </c:pt>
                <c:pt idx="6327">
                  <c:v>-1.4714999999999954E-3</c:v>
                </c:pt>
                <c:pt idx="6328">
                  <c:v>-1.3174999999999955E-3</c:v>
                </c:pt>
                <c:pt idx="6329">
                  <c:v>-1.3434999999999953E-3</c:v>
                </c:pt>
                <c:pt idx="6330">
                  <c:v>-1.4094999999999978E-3</c:v>
                </c:pt>
                <c:pt idx="6331">
                  <c:v>-1.5444999999999957E-3</c:v>
                </c:pt>
                <c:pt idx="6332">
                  <c:v>-1.605499999999996E-3</c:v>
                </c:pt>
                <c:pt idx="6333">
                  <c:v>-1.4774999999999938E-3</c:v>
                </c:pt>
                <c:pt idx="6334">
                  <c:v>-1.3914999999999971E-3</c:v>
                </c:pt>
                <c:pt idx="6335">
                  <c:v>-1.319499999999998E-3</c:v>
                </c:pt>
                <c:pt idx="6336">
                  <c:v>-1.5904999999999951E-3</c:v>
                </c:pt>
                <c:pt idx="6337">
                  <c:v>-1.4304999999999938E-3</c:v>
                </c:pt>
                <c:pt idx="6338">
                  <c:v>-1.6464999999999961E-3</c:v>
                </c:pt>
                <c:pt idx="6339">
                  <c:v>-1.3184999999999981E-3</c:v>
                </c:pt>
                <c:pt idx="6340">
                  <c:v>-1.5764999999999961E-3</c:v>
                </c:pt>
                <c:pt idx="6341">
                  <c:v>-1.6874999999999965E-3</c:v>
                </c:pt>
                <c:pt idx="6342">
                  <c:v>-1.5844999999999961E-3</c:v>
                </c:pt>
                <c:pt idx="6343">
                  <c:v>-1.6274999999999981E-3</c:v>
                </c:pt>
                <c:pt idx="6344">
                  <c:v>-1.5854999999999962E-3</c:v>
                </c:pt>
                <c:pt idx="6345">
                  <c:v>-1.452499999999997E-3</c:v>
                </c:pt>
                <c:pt idx="6346">
                  <c:v>-1.5614999999999952E-3</c:v>
                </c:pt>
                <c:pt idx="6347">
                  <c:v>-1.6644999999999967E-3</c:v>
                </c:pt>
                <c:pt idx="6348">
                  <c:v>-1.6014999999999979E-3</c:v>
                </c:pt>
                <c:pt idx="6349">
                  <c:v>-1.6224999999999961E-3</c:v>
                </c:pt>
                <c:pt idx="6350">
                  <c:v>-1.6434999999999961E-3</c:v>
                </c:pt>
                <c:pt idx="6351">
                  <c:v>-1.5754999999999947E-3</c:v>
                </c:pt>
                <c:pt idx="6352">
                  <c:v>-1.726499999999998E-3</c:v>
                </c:pt>
                <c:pt idx="6353">
                  <c:v>-1.7384999999999948E-3</c:v>
                </c:pt>
                <c:pt idx="6354">
                  <c:v>-1.656499999999998E-3</c:v>
                </c:pt>
                <c:pt idx="6355">
                  <c:v>-1.7514999999999959E-3</c:v>
                </c:pt>
                <c:pt idx="6356">
                  <c:v>-1.5674999999999955E-3</c:v>
                </c:pt>
                <c:pt idx="6357">
                  <c:v>-1.7424999999999962E-3</c:v>
                </c:pt>
                <c:pt idx="6358">
                  <c:v>-1.7174999999999977E-3</c:v>
                </c:pt>
                <c:pt idx="6359">
                  <c:v>-1.7574999999999958E-3</c:v>
                </c:pt>
                <c:pt idx="6360">
                  <c:v>-1.6784999999999981E-3</c:v>
                </c:pt>
                <c:pt idx="6361">
                  <c:v>-1.8484999999999981E-3</c:v>
                </c:pt>
                <c:pt idx="6362">
                  <c:v>-1.7494999999999976E-3</c:v>
                </c:pt>
                <c:pt idx="6363">
                  <c:v>-1.8304999999999981E-3</c:v>
                </c:pt>
                <c:pt idx="6364">
                  <c:v>-1.7994999999999949E-3</c:v>
                </c:pt>
                <c:pt idx="6365">
                  <c:v>-1.7174999999999977E-3</c:v>
                </c:pt>
                <c:pt idx="6366">
                  <c:v>-1.6764999999999981E-3</c:v>
                </c:pt>
                <c:pt idx="6367">
                  <c:v>-1.8454999999999977E-3</c:v>
                </c:pt>
                <c:pt idx="6368">
                  <c:v>-1.8304999999999981E-3</c:v>
                </c:pt>
                <c:pt idx="6369">
                  <c:v>-1.8414999999999964E-3</c:v>
                </c:pt>
                <c:pt idx="6370">
                  <c:v>-1.7644999999999961E-3</c:v>
                </c:pt>
                <c:pt idx="6371">
                  <c:v>-1.7294999999999982E-3</c:v>
                </c:pt>
                <c:pt idx="6372">
                  <c:v>-1.794499999999996E-3</c:v>
                </c:pt>
                <c:pt idx="6373">
                  <c:v>-1.816499999999998E-3</c:v>
                </c:pt>
                <c:pt idx="6374">
                  <c:v>-1.7294999999999982E-3</c:v>
                </c:pt>
                <c:pt idx="6375">
                  <c:v>-1.839499999999998E-3</c:v>
                </c:pt>
                <c:pt idx="6376">
                  <c:v>-1.9414999999999981E-3</c:v>
                </c:pt>
                <c:pt idx="6377">
                  <c:v>-1.8894999999999947E-3</c:v>
                </c:pt>
                <c:pt idx="6378">
                  <c:v>-2.0205000000000062E-3</c:v>
                </c:pt>
                <c:pt idx="6379">
                  <c:v>-2.0844999999999952E-3</c:v>
                </c:pt>
                <c:pt idx="6380">
                  <c:v>-2.0034999999999992E-3</c:v>
                </c:pt>
                <c:pt idx="6381">
                  <c:v>-1.8524999999999961E-3</c:v>
                </c:pt>
                <c:pt idx="6382">
                  <c:v>-1.9645000000000083E-3</c:v>
                </c:pt>
                <c:pt idx="6383">
                  <c:v>-1.9205000000000045E-3</c:v>
                </c:pt>
                <c:pt idx="6384">
                  <c:v>-1.909499999999998E-3</c:v>
                </c:pt>
                <c:pt idx="6385">
                  <c:v>-2.0464999999999945E-3</c:v>
                </c:pt>
                <c:pt idx="6386">
                  <c:v>-1.8994999999999962E-3</c:v>
                </c:pt>
                <c:pt idx="6387">
                  <c:v>-2.0184999999999982E-3</c:v>
                </c:pt>
                <c:pt idx="6388">
                  <c:v>-1.8894999999999947E-3</c:v>
                </c:pt>
                <c:pt idx="6389">
                  <c:v>-2.0824999999999962E-3</c:v>
                </c:pt>
                <c:pt idx="6390">
                  <c:v>-2.1374999999999992E-3</c:v>
                </c:pt>
                <c:pt idx="6391">
                  <c:v>-2.0264999999999953E-3</c:v>
                </c:pt>
                <c:pt idx="6392">
                  <c:v>-2.0374999999999981E-3</c:v>
                </c:pt>
                <c:pt idx="6393">
                  <c:v>-2.0974999999999982E-3</c:v>
                </c:pt>
                <c:pt idx="6394">
                  <c:v>-2.0244999999999972E-3</c:v>
                </c:pt>
                <c:pt idx="6395">
                  <c:v>-2.1215000000000084E-3</c:v>
                </c:pt>
                <c:pt idx="6396">
                  <c:v>-2.0974999999999982E-3</c:v>
                </c:pt>
                <c:pt idx="6397">
                  <c:v>-2.0744999999999982E-3</c:v>
                </c:pt>
                <c:pt idx="6398">
                  <c:v>-2.0275000000000093E-3</c:v>
                </c:pt>
                <c:pt idx="6399">
                  <c:v>-2.0214999999999981E-3</c:v>
                </c:pt>
                <c:pt idx="6400">
                  <c:v>-2.0624999999999966E-3</c:v>
                </c:pt>
                <c:pt idx="6401">
                  <c:v>-2.1645000000000102E-3</c:v>
                </c:pt>
                <c:pt idx="6402">
                  <c:v>-2.1044999999999992E-3</c:v>
                </c:pt>
                <c:pt idx="6403">
                  <c:v>-2.1944999999999981E-3</c:v>
                </c:pt>
                <c:pt idx="6404">
                  <c:v>-2.1924999999999957E-3</c:v>
                </c:pt>
                <c:pt idx="6405">
                  <c:v>-2.1384999999999972E-3</c:v>
                </c:pt>
                <c:pt idx="6406">
                  <c:v>-2.2655000000000088E-3</c:v>
                </c:pt>
                <c:pt idx="6407">
                  <c:v>-2.1134999999999952E-3</c:v>
                </c:pt>
                <c:pt idx="6408">
                  <c:v>-2.1885000000000129E-3</c:v>
                </c:pt>
                <c:pt idx="6409">
                  <c:v>-2.1564999999999978E-3</c:v>
                </c:pt>
                <c:pt idx="6410">
                  <c:v>-2.2704999999999952E-3</c:v>
                </c:pt>
                <c:pt idx="6411">
                  <c:v>-2.3684999999999982E-3</c:v>
                </c:pt>
                <c:pt idx="6412">
                  <c:v>-2.3244999999999971E-3</c:v>
                </c:pt>
                <c:pt idx="6413">
                  <c:v>-2.1815000000000103E-3</c:v>
                </c:pt>
                <c:pt idx="6414">
                  <c:v>-2.0214999999999981E-3</c:v>
                </c:pt>
                <c:pt idx="6415">
                  <c:v>-2.2465000000000102E-3</c:v>
                </c:pt>
                <c:pt idx="6416">
                  <c:v>-2.3794999999999966E-3</c:v>
                </c:pt>
                <c:pt idx="6417">
                  <c:v>-2.4224999999999958E-3</c:v>
                </c:pt>
                <c:pt idx="6418">
                  <c:v>-2.1885000000000129E-3</c:v>
                </c:pt>
                <c:pt idx="6419">
                  <c:v>-2.2075000000000154E-3</c:v>
                </c:pt>
                <c:pt idx="6420">
                  <c:v>-2.4134999999999955E-3</c:v>
                </c:pt>
                <c:pt idx="6421">
                  <c:v>-2.3364999999999974E-3</c:v>
                </c:pt>
                <c:pt idx="6422">
                  <c:v>-2.4224999999999958E-3</c:v>
                </c:pt>
                <c:pt idx="6423">
                  <c:v>-2.3794999999999966E-3</c:v>
                </c:pt>
                <c:pt idx="6424">
                  <c:v>-2.2744999999999992E-3</c:v>
                </c:pt>
                <c:pt idx="6425">
                  <c:v>-2.1875000000000137E-3</c:v>
                </c:pt>
                <c:pt idx="6426">
                  <c:v>-2.2785000000000084E-3</c:v>
                </c:pt>
                <c:pt idx="6427">
                  <c:v>-2.4134999999999955E-3</c:v>
                </c:pt>
                <c:pt idx="6428">
                  <c:v>-2.4344999999999966E-3</c:v>
                </c:pt>
                <c:pt idx="6429">
                  <c:v>-2.3404999999999954E-3</c:v>
                </c:pt>
                <c:pt idx="6430">
                  <c:v>-2.3454999999999982E-3</c:v>
                </c:pt>
                <c:pt idx="6431">
                  <c:v>-2.4184999999999944E-3</c:v>
                </c:pt>
                <c:pt idx="6432">
                  <c:v>-2.4674999999999992E-3</c:v>
                </c:pt>
                <c:pt idx="6433">
                  <c:v>-2.3454999999999982E-3</c:v>
                </c:pt>
                <c:pt idx="6434">
                  <c:v>-2.4544999999999957E-3</c:v>
                </c:pt>
                <c:pt idx="6435">
                  <c:v>-2.4224999999999958E-3</c:v>
                </c:pt>
                <c:pt idx="6436">
                  <c:v>-2.4584999999999971E-3</c:v>
                </c:pt>
                <c:pt idx="6437">
                  <c:v>-2.516499999999997E-3</c:v>
                </c:pt>
                <c:pt idx="6438">
                  <c:v>-2.4794999999999982E-3</c:v>
                </c:pt>
                <c:pt idx="6439">
                  <c:v>-2.465499999999995E-3</c:v>
                </c:pt>
                <c:pt idx="6440">
                  <c:v>-2.4424999999999955E-3</c:v>
                </c:pt>
                <c:pt idx="6441">
                  <c:v>-2.4224999999999958E-3</c:v>
                </c:pt>
                <c:pt idx="6442">
                  <c:v>-2.62750000000002E-3</c:v>
                </c:pt>
                <c:pt idx="6443">
                  <c:v>-2.645500000000009E-3</c:v>
                </c:pt>
                <c:pt idx="6444">
                  <c:v>-2.6364999999999982E-3</c:v>
                </c:pt>
                <c:pt idx="6445">
                  <c:v>-2.6664999999999992E-3</c:v>
                </c:pt>
                <c:pt idx="6446">
                  <c:v>-2.5374999999999981E-3</c:v>
                </c:pt>
                <c:pt idx="6447">
                  <c:v>-2.5154999999999982E-3</c:v>
                </c:pt>
                <c:pt idx="6448">
                  <c:v>-2.5564999999999971E-3</c:v>
                </c:pt>
                <c:pt idx="6449">
                  <c:v>-2.6174999999999992E-3</c:v>
                </c:pt>
                <c:pt idx="6450">
                  <c:v>-2.6005000000000125E-3</c:v>
                </c:pt>
                <c:pt idx="6451">
                  <c:v>-2.5405000000000106E-3</c:v>
                </c:pt>
                <c:pt idx="6452">
                  <c:v>-2.5524999999999949E-3</c:v>
                </c:pt>
                <c:pt idx="6453">
                  <c:v>-2.6154999999999972E-3</c:v>
                </c:pt>
                <c:pt idx="6454">
                  <c:v>-2.6824999999999991E-3</c:v>
                </c:pt>
                <c:pt idx="6455">
                  <c:v>-2.6815000000000103E-3</c:v>
                </c:pt>
                <c:pt idx="6456">
                  <c:v>-2.708500000000016E-3</c:v>
                </c:pt>
                <c:pt idx="6457">
                  <c:v>-2.6504999999999992E-3</c:v>
                </c:pt>
                <c:pt idx="6458">
                  <c:v>-2.697500000000012E-3</c:v>
                </c:pt>
                <c:pt idx="6459">
                  <c:v>-2.7985000000000097E-3</c:v>
                </c:pt>
                <c:pt idx="6460">
                  <c:v>-2.909499999999998E-3</c:v>
                </c:pt>
                <c:pt idx="6461">
                  <c:v>-2.7055000000000143E-3</c:v>
                </c:pt>
                <c:pt idx="6462">
                  <c:v>-2.7435000000000211E-3</c:v>
                </c:pt>
                <c:pt idx="6463">
                  <c:v>-2.742500000000008E-3</c:v>
                </c:pt>
                <c:pt idx="6464">
                  <c:v>-2.7805000000000186E-3</c:v>
                </c:pt>
                <c:pt idx="6465">
                  <c:v>-2.8875000000000103E-3</c:v>
                </c:pt>
                <c:pt idx="6466">
                  <c:v>-2.7915000000000071E-3</c:v>
                </c:pt>
                <c:pt idx="6467">
                  <c:v>-2.7024999999999992E-3</c:v>
                </c:pt>
                <c:pt idx="6468">
                  <c:v>-2.8174999999999954E-3</c:v>
                </c:pt>
                <c:pt idx="6469">
                  <c:v>-2.7655000000000114E-3</c:v>
                </c:pt>
                <c:pt idx="6470">
                  <c:v>-2.9114999999999966E-3</c:v>
                </c:pt>
                <c:pt idx="6471">
                  <c:v>-2.8624999999999974E-3</c:v>
                </c:pt>
                <c:pt idx="6472">
                  <c:v>-2.9754999999999972E-3</c:v>
                </c:pt>
                <c:pt idx="6473">
                  <c:v>-2.7445000000000152E-3</c:v>
                </c:pt>
                <c:pt idx="6474">
                  <c:v>-2.8584999999999982E-3</c:v>
                </c:pt>
                <c:pt idx="6475">
                  <c:v>-2.7735000000000103E-3</c:v>
                </c:pt>
                <c:pt idx="6476">
                  <c:v>-2.834499999999995E-3</c:v>
                </c:pt>
                <c:pt idx="6477">
                  <c:v>-2.8894999999999945E-3</c:v>
                </c:pt>
                <c:pt idx="6478">
                  <c:v>-2.7414999999999952E-3</c:v>
                </c:pt>
                <c:pt idx="6479">
                  <c:v>-2.8854999999999992E-3</c:v>
                </c:pt>
                <c:pt idx="6480">
                  <c:v>-2.8304999999999971E-3</c:v>
                </c:pt>
                <c:pt idx="6481">
                  <c:v>-2.9724999999999981E-3</c:v>
                </c:pt>
                <c:pt idx="6482">
                  <c:v>-2.9694999999999982E-3</c:v>
                </c:pt>
                <c:pt idx="6483">
                  <c:v>-2.9994999999999991E-3</c:v>
                </c:pt>
                <c:pt idx="6484">
                  <c:v>-2.965499999999995E-3</c:v>
                </c:pt>
                <c:pt idx="6485">
                  <c:v>-3.0605000000000146E-3</c:v>
                </c:pt>
                <c:pt idx="6486">
                  <c:v>-3.0665000000000098E-3</c:v>
                </c:pt>
                <c:pt idx="6487">
                  <c:v>-3.0605000000000146E-3</c:v>
                </c:pt>
                <c:pt idx="6488">
                  <c:v>-3.0005000000000084E-3</c:v>
                </c:pt>
                <c:pt idx="6489">
                  <c:v>-2.9885000000000085E-3</c:v>
                </c:pt>
                <c:pt idx="6490">
                  <c:v>-2.9584999999999972E-3</c:v>
                </c:pt>
                <c:pt idx="6491">
                  <c:v>-3.0485000000000152E-3</c:v>
                </c:pt>
                <c:pt idx="6492">
                  <c:v>-3.0364999999999971E-3</c:v>
                </c:pt>
                <c:pt idx="6493">
                  <c:v>-3.0964999999999955E-3</c:v>
                </c:pt>
                <c:pt idx="6494">
                  <c:v>-3.0124999999999957E-3</c:v>
                </c:pt>
                <c:pt idx="6495">
                  <c:v>-3.0685000000000144E-3</c:v>
                </c:pt>
                <c:pt idx="6496">
                  <c:v>-3.0714999999999991E-3</c:v>
                </c:pt>
                <c:pt idx="6497">
                  <c:v>-3.1914999999999982E-3</c:v>
                </c:pt>
                <c:pt idx="6498">
                  <c:v>-3.1585000000000111E-3</c:v>
                </c:pt>
                <c:pt idx="6499">
                  <c:v>-3.1144999999999992E-3</c:v>
                </c:pt>
                <c:pt idx="6500">
                  <c:v>-3.2475000000000203E-3</c:v>
                </c:pt>
                <c:pt idx="6501">
                  <c:v>-3.0974999999999991E-3</c:v>
                </c:pt>
                <c:pt idx="6502">
                  <c:v>-3.1655000000000138E-3</c:v>
                </c:pt>
                <c:pt idx="6503">
                  <c:v>-3.1215000000000114E-3</c:v>
                </c:pt>
                <c:pt idx="6504">
                  <c:v>-3.0794999999999959E-3</c:v>
                </c:pt>
                <c:pt idx="6505">
                  <c:v>-3.0405000000000141E-3</c:v>
                </c:pt>
                <c:pt idx="6506">
                  <c:v>-3.1304999999999992E-3</c:v>
                </c:pt>
                <c:pt idx="6507">
                  <c:v>-3.1875000000000215E-3</c:v>
                </c:pt>
                <c:pt idx="6508">
                  <c:v>-3.1895000000000118E-3</c:v>
                </c:pt>
                <c:pt idx="6509">
                  <c:v>-3.2224999999999992E-3</c:v>
                </c:pt>
                <c:pt idx="6510">
                  <c:v>-3.2435000000000246E-3</c:v>
                </c:pt>
                <c:pt idx="6511">
                  <c:v>-3.2364999999999959E-3</c:v>
                </c:pt>
                <c:pt idx="6512">
                  <c:v>-3.3645000000000098E-3</c:v>
                </c:pt>
                <c:pt idx="6513">
                  <c:v>-3.4044999999999952E-3</c:v>
                </c:pt>
                <c:pt idx="6514">
                  <c:v>-3.3544999999999981E-3</c:v>
                </c:pt>
                <c:pt idx="6515">
                  <c:v>-3.2685000000000201E-3</c:v>
                </c:pt>
                <c:pt idx="6516">
                  <c:v>-3.1945000000000116E-3</c:v>
                </c:pt>
                <c:pt idx="6517">
                  <c:v>-3.3254999999999951E-3</c:v>
                </c:pt>
                <c:pt idx="6518">
                  <c:v>-3.3414999999999981E-3</c:v>
                </c:pt>
                <c:pt idx="6519">
                  <c:v>-3.3614999999999982E-3</c:v>
                </c:pt>
                <c:pt idx="6520">
                  <c:v>-3.1354999999999972E-3</c:v>
                </c:pt>
                <c:pt idx="6521">
                  <c:v>-3.293500000000016E-3</c:v>
                </c:pt>
                <c:pt idx="6522">
                  <c:v>-3.3784999999999991E-3</c:v>
                </c:pt>
                <c:pt idx="6523">
                  <c:v>-3.3464999999999953E-3</c:v>
                </c:pt>
                <c:pt idx="6524">
                  <c:v>-3.3714999999999982E-3</c:v>
                </c:pt>
                <c:pt idx="6525">
                  <c:v>-3.3574999999999946E-3</c:v>
                </c:pt>
                <c:pt idx="6526">
                  <c:v>-3.3614999999999982E-3</c:v>
                </c:pt>
                <c:pt idx="6527">
                  <c:v>-3.3284999999999951E-3</c:v>
                </c:pt>
                <c:pt idx="6528">
                  <c:v>-3.4235000000000155E-3</c:v>
                </c:pt>
                <c:pt idx="6529">
                  <c:v>-3.4704999999999992E-3</c:v>
                </c:pt>
                <c:pt idx="6530">
                  <c:v>-3.3844999999999956E-3</c:v>
                </c:pt>
                <c:pt idx="6531">
                  <c:v>-3.3174999999999954E-3</c:v>
                </c:pt>
                <c:pt idx="6532">
                  <c:v>-3.298500000000015E-3</c:v>
                </c:pt>
                <c:pt idx="6533">
                  <c:v>-3.3014999999999971E-3</c:v>
                </c:pt>
                <c:pt idx="6534">
                  <c:v>-3.4495000000000103E-3</c:v>
                </c:pt>
                <c:pt idx="6535">
                  <c:v>-3.3564999999999971E-3</c:v>
                </c:pt>
                <c:pt idx="6536">
                  <c:v>-3.4864999999999991E-3</c:v>
                </c:pt>
                <c:pt idx="6537">
                  <c:v>-3.5695000000000136E-3</c:v>
                </c:pt>
                <c:pt idx="6538">
                  <c:v>-3.6124999999999972E-3</c:v>
                </c:pt>
                <c:pt idx="6539">
                  <c:v>-3.4984999999999981E-3</c:v>
                </c:pt>
                <c:pt idx="6540">
                  <c:v>-3.5314999999999982E-3</c:v>
                </c:pt>
                <c:pt idx="6541">
                  <c:v>-3.5285000000000173E-3</c:v>
                </c:pt>
                <c:pt idx="6542">
                  <c:v>-3.5544999999999982E-3</c:v>
                </c:pt>
                <c:pt idx="6543">
                  <c:v>-3.412499999999998E-3</c:v>
                </c:pt>
                <c:pt idx="6544">
                  <c:v>-3.6374999999999992E-3</c:v>
                </c:pt>
                <c:pt idx="6545">
                  <c:v>-3.6575000000000123E-3</c:v>
                </c:pt>
                <c:pt idx="6546">
                  <c:v>-3.6215000000000153E-3</c:v>
                </c:pt>
                <c:pt idx="6547">
                  <c:v>-3.5045000000000137E-3</c:v>
                </c:pt>
                <c:pt idx="6548">
                  <c:v>-3.5735000000000107E-3</c:v>
                </c:pt>
                <c:pt idx="6549">
                  <c:v>-3.6504999999999992E-3</c:v>
                </c:pt>
                <c:pt idx="6550">
                  <c:v>-3.7395000000000089E-3</c:v>
                </c:pt>
                <c:pt idx="6551">
                  <c:v>-3.7255000000000183E-3</c:v>
                </c:pt>
                <c:pt idx="6552">
                  <c:v>-3.6794999999999992E-3</c:v>
                </c:pt>
                <c:pt idx="6553">
                  <c:v>-3.5985000000000105E-3</c:v>
                </c:pt>
                <c:pt idx="6554">
                  <c:v>-3.5625000000000079E-3</c:v>
                </c:pt>
                <c:pt idx="6555">
                  <c:v>-3.7024999999999992E-3</c:v>
                </c:pt>
                <c:pt idx="6556">
                  <c:v>-3.6485000000000146E-3</c:v>
                </c:pt>
                <c:pt idx="6557">
                  <c:v>-3.5794999999999959E-3</c:v>
                </c:pt>
                <c:pt idx="6558">
                  <c:v>-3.622500000000009E-3</c:v>
                </c:pt>
                <c:pt idx="6559">
                  <c:v>-3.5564999999999972E-3</c:v>
                </c:pt>
                <c:pt idx="6560">
                  <c:v>-3.6775000000000106E-3</c:v>
                </c:pt>
                <c:pt idx="6561">
                  <c:v>-3.7805000000000221E-3</c:v>
                </c:pt>
                <c:pt idx="6562">
                  <c:v>-3.8124999999999964E-3</c:v>
                </c:pt>
                <c:pt idx="6563">
                  <c:v>-3.7165000000000084E-3</c:v>
                </c:pt>
                <c:pt idx="6564">
                  <c:v>-3.7314999999999991E-3</c:v>
                </c:pt>
                <c:pt idx="6565">
                  <c:v>-3.8064999999999991E-3</c:v>
                </c:pt>
                <c:pt idx="6566">
                  <c:v>-3.8375000000000071E-3</c:v>
                </c:pt>
                <c:pt idx="6567">
                  <c:v>-3.8104999999999992E-3</c:v>
                </c:pt>
                <c:pt idx="6568">
                  <c:v>-3.7625000000000137E-3</c:v>
                </c:pt>
                <c:pt idx="6569">
                  <c:v>-3.7395000000000089E-3</c:v>
                </c:pt>
                <c:pt idx="6570">
                  <c:v>-3.8024999999999951E-3</c:v>
                </c:pt>
                <c:pt idx="6571">
                  <c:v>-3.8944999999999982E-3</c:v>
                </c:pt>
                <c:pt idx="6572">
                  <c:v>-3.7925000000000111E-3</c:v>
                </c:pt>
                <c:pt idx="6573">
                  <c:v>-3.7705000000000147E-3</c:v>
                </c:pt>
                <c:pt idx="6574">
                  <c:v>-3.9214999999999944E-3</c:v>
                </c:pt>
                <c:pt idx="6575">
                  <c:v>-3.9564999999999947E-3</c:v>
                </c:pt>
                <c:pt idx="6576">
                  <c:v>-4.0124999999999961E-3</c:v>
                </c:pt>
                <c:pt idx="6577">
                  <c:v>-4.0274999999999964E-3</c:v>
                </c:pt>
                <c:pt idx="6578">
                  <c:v>-3.9814999999999972E-3</c:v>
                </c:pt>
                <c:pt idx="6579">
                  <c:v>-3.9324999999999976E-3</c:v>
                </c:pt>
                <c:pt idx="6580">
                  <c:v>-3.8865000000000097E-3</c:v>
                </c:pt>
                <c:pt idx="6581">
                  <c:v>-3.9194999999999959E-3</c:v>
                </c:pt>
                <c:pt idx="6582">
                  <c:v>-3.997499999999995E-3</c:v>
                </c:pt>
                <c:pt idx="6583">
                  <c:v>-3.8045000000000097E-3</c:v>
                </c:pt>
                <c:pt idx="6584">
                  <c:v>-3.859499999999997E-3</c:v>
                </c:pt>
                <c:pt idx="6585">
                  <c:v>-3.9714999999999959E-3</c:v>
                </c:pt>
                <c:pt idx="6586">
                  <c:v>-3.935499999999998E-3</c:v>
                </c:pt>
                <c:pt idx="6587">
                  <c:v>-3.8914999999999991E-3</c:v>
                </c:pt>
                <c:pt idx="6588">
                  <c:v>-4.1044999999999979E-3</c:v>
                </c:pt>
                <c:pt idx="6589">
                  <c:v>-4.0424999999999984E-3</c:v>
                </c:pt>
                <c:pt idx="6590">
                  <c:v>-4.0195000000000014E-3</c:v>
                </c:pt>
                <c:pt idx="6591">
                  <c:v>-4.0224999999999974E-3</c:v>
                </c:pt>
                <c:pt idx="6592">
                  <c:v>-4.0544999999999973E-3</c:v>
                </c:pt>
                <c:pt idx="6593">
                  <c:v>-4.1234999999999961E-3</c:v>
                </c:pt>
                <c:pt idx="6594">
                  <c:v>-4.1254999999999964E-3</c:v>
                </c:pt>
                <c:pt idx="6595">
                  <c:v>-4.0294999999999984E-3</c:v>
                </c:pt>
                <c:pt idx="6596">
                  <c:v>-3.9294999999999972E-3</c:v>
                </c:pt>
                <c:pt idx="6597">
                  <c:v>-4.0835000000000003E-3</c:v>
                </c:pt>
                <c:pt idx="6598">
                  <c:v>-4.1294999999999969E-3</c:v>
                </c:pt>
                <c:pt idx="6599">
                  <c:v>-3.9924999999999961E-3</c:v>
                </c:pt>
                <c:pt idx="6600">
                  <c:v>-4.0705000000000003E-3</c:v>
                </c:pt>
                <c:pt idx="6601">
                  <c:v>-4.0654999999999971E-3</c:v>
                </c:pt>
                <c:pt idx="6602">
                  <c:v>-4.0775000000000004E-3</c:v>
                </c:pt>
                <c:pt idx="6603">
                  <c:v>-4.307499999999998E-3</c:v>
                </c:pt>
                <c:pt idx="6604">
                  <c:v>-4.1464999999999974E-3</c:v>
                </c:pt>
                <c:pt idx="6605">
                  <c:v>-4.2015000000000134E-3</c:v>
                </c:pt>
                <c:pt idx="6606">
                  <c:v>-4.3005000000000014E-3</c:v>
                </c:pt>
                <c:pt idx="6607">
                  <c:v>-4.1464999999999974E-3</c:v>
                </c:pt>
                <c:pt idx="6608">
                  <c:v>-4.1644999999999955E-3</c:v>
                </c:pt>
                <c:pt idx="6609">
                  <c:v>-4.2224999999999971E-3</c:v>
                </c:pt>
                <c:pt idx="6610">
                  <c:v>-4.1674999999999967E-3</c:v>
                </c:pt>
                <c:pt idx="6611">
                  <c:v>-4.1044999999999979E-3</c:v>
                </c:pt>
                <c:pt idx="6612">
                  <c:v>-4.0524999999999953E-3</c:v>
                </c:pt>
                <c:pt idx="6613">
                  <c:v>-4.2405000000000003E-3</c:v>
                </c:pt>
                <c:pt idx="6614">
                  <c:v>-4.3065000000000004E-3</c:v>
                </c:pt>
                <c:pt idx="6615">
                  <c:v>-4.1765000000000014E-3</c:v>
                </c:pt>
                <c:pt idx="6616">
                  <c:v>-4.3214999999999972E-3</c:v>
                </c:pt>
                <c:pt idx="6617">
                  <c:v>-4.3065000000000004E-3</c:v>
                </c:pt>
                <c:pt idx="6618">
                  <c:v>-4.4474999999999983E-3</c:v>
                </c:pt>
                <c:pt idx="6619">
                  <c:v>-4.4435000000000134E-3</c:v>
                </c:pt>
                <c:pt idx="6620">
                  <c:v>-4.3754999999999974E-3</c:v>
                </c:pt>
                <c:pt idx="6621">
                  <c:v>-4.3065000000000004E-3</c:v>
                </c:pt>
                <c:pt idx="6622">
                  <c:v>-4.2184999999999974E-3</c:v>
                </c:pt>
                <c:pt idx="6623">
                  <c:v>-4.3214999999999972E-3</c:v>
                </c:pt>
                <c:pt idx="6624">
                  <c:v>-4.3534999999999971E-3</c:v>
                </c:pt>
                <c:pt idx="6625">
                  <c:v>-4.4235000000000003E-3</c:v>
                </c:pt>
                <c:pt idx="6626">
                  <c:v>-4.3465000000000014E-3</c:v>
                </c:pt>
                <c:pt idx="6627">
                  <c:v>-4.3824999999999984E-3</c:v>
                </c:pt>
                <c:pt idx="6628">
                  <c:v>-4.3444999999999968E-3</c:v>
                </c:pt>
                <c:pt idx="6629">
                  <c:v>-4.4874999999999984E-3</c:v>
                </c:pt>
                <c:pt idx="6630">
                  <c:v>-4.4855000000000034E-3</c:v>
                </c:pt>
                <c:pt idx="6631">
                  <c:v>-4.2825000000000033E-3</c:v>
                </c:pt>
                <c:pt idx="6632">
                  <c:v>-4.4845000000000024E-3</c:v>
                </c:pt>
                <c:pt idx="6633">
                  <c:v>-4.4195000000000024E-3</c:v>
                </c:pt>
                <c:pt idx="6634">
                  <c:v>-4.3725000000000014E-3</c:v>
                </c:pt>
                <c:pt idx="6635">
                  <c:v>-4.4825000000000004E-3</c:v>
                </c:pt>
                <c:pt idx="6636">
                  <c:v>-4.4355000000000123E-3</c:v>
                </c:pt>
                <c:pt idx="6637">
                  <c:v>-4.4705000000000239E-3</c:v>
                </c:pt>
                <c:pt idx="6638">
                  <c:v>-4.384499999999996E-3</c:v>
                </c:pt>
                <c:pt idx="6639">
                  <c:v>-4.4684999999999994E-3</c:v>
                </c:pt>
                <c:pt idx="6640">
                  <c:v>-4.5425000000000014E-3</c:v>
                </c:pt>
                <c:pt idx="6641">
                  <c:v>-4.4665000000000104E-3</c:v>
                </c:pt>
                <c:pt idx="6642">
                  <c:v>-4.4445000000000014E-3</c:v>
                </c:pt>
                <c:pt idx="6643">
                  <c:v>-4.5415000000000134E-3</c:v>
                </c:pt>
                <c:pt idx="6644">
                  <c:v>-4.5385000000000104E-3</c:v>
                </c:pt>
                <c:pt idx="6645">
                  <c:v>-4.4935000000000114E-3</c:v>
                </c:pt>
                <c:pt idx="6646">
                  <c:v>-4.4715000000000267E-3</c:v>
                </c:pt>
                <c:pt idx="6647">
                  <c:v>-4.4805000000000114E-3</c:v>
                </c:pt>
                <c:pt idx="6648">
                  <c:v>-4.5095000000000014E-3</c:v>
                </c:pt>
                <c:pt idx="6649">
                  <c:v>-4.6455000000000003E-3</c:v>
                </c:pt>
                <c:pt idx="6650">
                  <c:v>-4.7135000000000024E-3</c:v>
                </c:pt>
                <c:pt idx="6651">
                  <c:v>-4.6795000000000014E-3</c:v>
                </c:pt>
                <c:pt idx="6652">
                  <c:v>-4.5065000000000114E-3</c:v>
                </c:pt>
                <c:pt idx="6653">
                  <c:v>-4.5454999999999983E-3</c:v>
                </c:pt>
                <c:pt idx="6654">
                  <c:v>-4.6404999999999962E-3</c:v>
                </c:pt>
                <c:pt idx="6655">
                  <c:v>-4.7874999999999984E-3</c:v>
                </c:pt>
                <c:pt idx="6656">
                  <c:v>-4.6514999999999994E-3</c:v>
                </c:pt>
                <c:pt idx="6657">
                  <c:v>-4.5404999999999994E-3</c:v>
                </c:pt>
                <c:pt idx="6658">
                  <c:v>-4.6865000000000014E-3</c:v>
                </c:pt>
                <c:pt idx="6659">
                  <c:v>-4.7785000000000024E-3</c:v>
                </c:pt>
                <c:pt idx="6660">
                  <c:v>-4.6434999999999983E-3</c:v>
                </c:pt>
                <c:pt idx="6661">
                  <c:v>-4.7755000000000124E-3</c:v>
                </c:pt>
                <c:pt idx="6662">
                  <c:v>-4.7505000000000004E-3</c:v>
                </c:pt>
                <c:pt idx="6663">
                  <c:v>-4.6095000000000034E-3</c:v>
                </c:pt>
                <c:pt idx="6664">
                  <c:v>-4.7055000000000013E-3</c:v>
                </c:pt>
                <c:pt idx="6665">
                  <c:v>-4.7715000000000231E-3</c:v>
                </c:pt>
                <c:pt idx="6666">
                  <c:v>-4.7104999999999994E-3</c:v>
                </c:pt>
                <c:pt idx="6667">
                  <c:v>-4.8724999999999984E-3</c:v>
                </c:pt>
                <c:pt idx="6668">
                  <c:v>-4.6344999999999954E-3</c:v>
                </c:pt>
                <c:pt idx="6669">
                  <c:v>-4.8365000000000014E-3</c:v>
                </c:pt>
                <c:pt idx="6670">
                  <c:v>-4.8134999999999983E-3</c:v>
                </c:pt>
                <c:pt idx="6671">
                  <c:v>-4.9644999999999984E-3</c:v>
                </c:pt>
                <c:pt idx="6672">
                  <c:v>-4.8084999999999994E-3</c:v>
                </c:pt>
                <c:pt idx="6673">
                  <c:v>-4.8065000000000104E-3</c:v>
                </c:pt>
                <c:pt idx="6674">
                  <c:v>-4.8385000000000034E-3</c:v>
                </c:pt>
                <c:pt idx="6675">
                  <c:v>-4.9345000000000014E-3</c:v>
                </c:pt>
                <c:pt idx="6676">
                  <c:v>-4.8684999999999978E-3</c:v>
                </c:pt>
                <c:pt idx="6677">
                  <c:v>-4.8835000000000024E-3</c:v>
                </c:pt>
                <c:pt idx="6678">
                  <c:v>-4.7435000000000133E-3</c:v>
                </c:pt>
                <c:pt idx="6679">
                  <c:v>-4.9005000000000134E-3</c:v>
                </c:pt>
                <c:pt idx="6680">
                  <c:v>-4.8934999999999994E-3</c:v>
                </c:pt>
                <c:pt idx="6681">
                  <c:v>-4.9375000000000113E-3</c:v>
                </c:pt>
                <c:pt idx="6682">
                  <c:v>-5.0355000000000113E-3</c:v>
                </c:pt>
                <c:pt idx="6683">
                  <c:v>-4.9524999999999994E-3</c:v>
                </c:pt>
                <c:pt idx="6684">
                  <c:v>-4.9095000000000276E-3</c:v>
                </c:pt>
                <c:pt idx="6685">
                  <c:v>-4.867499999999996E-3</c:v>
                </c:pt>
                <c:pt idx="6686">
                  <c:v>-4.8954999999999953E-3</c:v>
                </c:pt>
                <c:pt idx="6687">
                  <c:v>-4.9925000000000004E-3</c:v>
                </c:pt>
                <c:pt idx="6688">
                  <c:v>-4.7795000000000259E-3</c:v>
                </c:pt>
                <c:pt idx="6689">
                  <c:v>-4.7975000000000014E-3</c:v>
                </c:pt>
                <c:pt idx="6690">
                  <c:v>-4.8074999999999984E-3</c:v>
                </c:pt>
                <c:pt idx="6691">
                  <c:v>-4.8084999999999994E-3</c:v>
                </c:pt>
                <c:pt idx="6692">
                  <c:v>-4.7924999999999973E-3</c:v>
                </c:pt>
                <c:pt idx="6693">
                  <c:v>-4.867499999999996E-3</c:v>
                </c:pt>
                <c:pt idx="6694">
                  <c:v>-4.862499999999997E-3</c:v>
                </c:pt>
                <c:pt idx="6695">
                  <c:v>-4.8554999999999961E-3</c:v>
                </c:pt>
                <c:pt idx="6696">
                  <c:v>-4.9305000000000225E-3</c:v>
                </c:pt>
                <c:pt idx="6697">
                  <c:v>-4.9105000000000034E-3</c:v>
                </c:pt>
                <c:pt idx="6698">
                  <c:v>-4.8054999999999964E-3</c:v>
                </c:pt>
                <c:pt idx="6699">
                  <c:v>-4.6964999999999984E-3</c:v>
                </c:pt>
                <c:pt idx="6700">
                  <c:v>-4.8214999999999994E-3</c:v>
                </c:pt>
                <c:pt idx="6701">
                  <c:v>-4.7995000000000034E-3</c:v>
                </c:pt>
                <c:pt idx="6702">
                  <c:v>-4.7115000000000004E-3</c:v>
                </c:pt>
                <c:pt idx="6703">
                  <c:v>-4.8144999999999959E-3</c:v>
                </c:pt>
                <c:pt idx="6704">
                  <c:v>-4.6715000000000124E-3</c:v>
                </c:pt>
                <c:pt idx="6705">
                  <c:v>-4.7294999999999993E-3</c:v>
                </c:pt>
                <c:pt idx="6706">
                  <c:v>-4.7035000000000124E-3</c:v>
                </c:pt>
                <c:pt idx="6707">
                  <c:v>-4.8084999999999994E-3</c:v>
                </c:pt>
                <c:pt idx="6708">
                  <c:v>-4.7595000000000024E-3</c:v>
                </c:pt>
                <c:pt idx="6709">
                  <c:v>-4.7835000000000134E-3</c:v>
                </c:pt>
                <c:pt idx="6710">
                  <c:v>-4.6674999999999972E-3</c:v>
                </c:pt>
                <c:pt idx="6711">
                  <c:v>-4.7234999999999994E-3</c:v>
                </c:pt>
                <c:pt idx="6712">
                  <c:v>-4.8404999999999984E-3</c:v>
                </c:pt>
                <c:pt idx="6713">
                  <c:v>-4.6554999999999964E-3</c:v>
                </c:pt>
                <c:pt idx="6714">
                  <c:v>-4.6384999999999994E-3</c:v>
                </c:pt>
                <c:pt idx="6715">
                  <c:v>-4.5355000000000013E-3</c:v>
                </c:pt>
                <c:pt idx="6716">
                  <c:v>-4.5935000000000004E-3</c:v>
                </c:pt>
                <c:pt idx="6717">
                  <c:v>-4.6084999999999963E-3</c:v>
                </c:pt>
                <c:pt idx="6718">
                  <c:v>-4.7115000000000004E-3</c:v>
                </c:pt>
                <c:pt idx="6719">
                  <c:v>-4.4024999999999984E-3</c:v>
                </c:pt>
                <c:pt idx="6720">
                  <c:v>-4.4115000000000204E-3</c:v>
                </c:pt>
                <c:pt idx="6721">
                  <c:v>-4.5355000000000013E-3</c:v>
                </c:pt>
                <c:pt idx="6722">
                  <c:v>-4.6455000000000003E-3</c:v>
                </c:pt>
                <c:pt idx="6723">
                  <c:v>-4.5705000000000034E-3</c:v>
                </c:pt>
                <c:pt idx="6724">
                  <c:v>-4.5155000000000004E-3</c:v>
                </c:pt>
                <c:pt idx="6725">
                  <c:v>-4.5345000000000003E-3</c:v>
                </c:pt>
                <c:pt idx="6726">
                  <c:v>-4.6514999999999994E-3</c:v>
                </c:pt>
                <c:pt idx="6727">
                  <c:v>-4.4224999999999993E-3</c:v>
                </c:pt>
                <c:pt idx="6728">
                  <c:v>-4.5875000000000004E-3</c:v>
                </c:pt>
                <c:pt idx="6729">
                  <c:v>-4.6564999999999974E-3</c:v>
                </c:pt>
                <c:pt idx="6730">
                  <c:v>-4.3954999999999984E-3</c:v>
                </c:pt>
                <c:pt idx="6731">
                  <c:v>-4.4944999999999994E-3</c:v>
                </c:pt>
                <c:pt idx="6732">
                  <c:v>-4.4095000000000124E-3</c:v>
                </c:pt>
                <c:pt idx="6733">
                  <c:v>-4.4505000000000013E-3</c:v>
                </c:pt>
                <c:pt idx="6734">
                  <c:v>-4.4795000000000338E-3</c:v>
                </c:pt>
                <c:pt idx="6735">
                  <c:v>-4.4315000000000248E-3</c:v>
                </c:pt>
                <c:pt idx="6736">
                  <c:v>-4.4995000000000104E-3</c:v>
                </c:pt>
                <c:pt idx="6737">
                  <c:v>-4.3484999999999982E-3</c:v>
                </c:pt>
                <c:pt idx="6738">
                  <c:v>-4.4474999999999983E-3</c:v>
                </c:pt>
                <c:pt idx="6739">
                  <c:v>-4.4224999999999993E-3</c:v>
                </c:pt>
                <c:pt idx="6740">
                  <c:v>-4.3834999999999994E-3</c:v>
                </c:pt>
                <c:pt idx="6741">
                  <c:v>-4.3365000000000114E-3</c:v>
                </c:pt>
                <c:pt idx="6742">
                  <c:v>-4.254499999999997E-3</c:v>
                </c:pt>
                <c:pt idx="6743">
                  <c:v>-4.2965000000000034E-3</c:v>
                </c:pt>
                <c:pt idx="6744">
                  <c:v>-4.4385000000000258E-3</c:v>
                </c:pt>
                <c:pt idx="6745">
                  <c:v>-4.2485000000000014E-3</c:v>
                </c:pt>
                <c:pt idx="6746">
                  <c:v>-4.3274999999999971E-3</c:v>
                </c:pt>
                <c:pt idx="6747">
                  <c:v>-4.3294999999999974E-3</c:v>
                </c:pt>
                <c:pt idx="6748">
                  <c:v>-4.3395000000000013E-3</c:v>
                </c:pt>
                <c:pt idx="6749">
                  <c:v>-4.4274999999999974E-3</c:v>
                </c:pt>
                <c:pt idx="6750">
                  <c:v>-4.3785000000000004E-3</c:v>
                </c:pt>
                <c:pt idx="6751">
                  <c:v>-4.3634999999999993E-3</c:v>
                </c:pt>
                <c:pt idx="6752">
                  <c:v>-4.2495000000000024E-3</c:v>
                </c:pt>
                <c:pt idx="6753">
                  <c:v>-4.1914999999999982E-3</c:v>
                </c:pt>
                <c:pt idx="6754">
                  <c:v>-4.2504999999999973E-3</c:v>
                </c:pt>
                <c:pt idx="6755">
                  <c:v>-4.2435000000000033E-3</c:v>
                </c:pt>
                <c:pt idx="6756">
                  <c:v>-4.1944999999999977E-3</c:v>
                </c:pt>
                <c:pt idx="6757">
                  <c:v>-4.1464999999999974E-3</c:v>
                </c:pt>
                <c:pt idx="6758">
                  <c:v>-4.1334999999999983E-3</c:v>
                </c:pt>
                <c:pt idx="6759">
                  <c:v>-4.2454999999999984E-3</c:v>
                </c:pt>
                <c:pt idx="6760">
                  <c:v>-4.254499999999997E-3</c:v>
                </c:pt>
                <c:pt idx="6761">
                  <c:v>-4.2155000000000014E-3</c:v>
                </c:pt>
                <c:pt idx="6762">
                  <c:v>-4.0355000000000104E-3</c:v>
                </c:pt>
                <c:pt idx="6763">
                  <c:v>-4.1734999999999984E-3</c:v>
                </c:pt>
                <c:pt idx="6764">
                  <c:v>-4.2605000000000004E-3</c:v>
                </c:pt>
                <c:pt idx="6765">
                  <c:v>-4.1114999999999962E-3</c:v>
                </c:pt>
                <c:pt idx="6766">
                  <c:v>-4.1694999999999961E-3</c:v>
                </c:pt>
                <c:pt idx="6767">
                  <c:v>-3.9845000000000193E-3</c:v>
                </c:pt>
                <c:pt idx="6768">
                  <c:v>-4.0264999999999954E-3</c:v>
                </c:pt>
                <c:pt idx="6769">
                  <c:v>-4.1124999999999972E-3</c:v>
                </c:pt>
                <c:pt idx="6770">
                  <c:v>-4.0465000000000024E-3</c:v>
                </c:pt>
                <c:pt idx="6771">
                  <c:v>-4.0135000000000014E-3</c:v>
                </c:pt>
                <c:pt idx="6772">
                  <c:v>-4.1274999999999975E-3</c:v>
                </c:pt>
                <c:pt idx="6773">
                  <c:v>-4.0715000000000222E-3</c:v>
                </c:pt>
                <c:pt idx="6774">
                  <c:v>-4.092499999999998E-3</c:v>
                </c:pt>
                <c:pt idx="6775">
                  <c:v>-4.1184999999999972E-3</c:v>
                </c:pt>
                <c:pt idx="6776">
                  <c:v>-4.1124999999999972E-3</c:v>
                </c:pt>
                <c:pt idx="6777">
                  <c:v>-4.1224999999999951E-3</c:v>
                </c:pt>
                <c:pt idx="6778">
                  <c:v>-4.0694999999999993E-3</c:v>
                </c:pt>
                <c:pt idx="6779">
                  <c:v>-4.0395000000000222E-3</c:v>
                </c:pt>
                <c:pt idx="6780">
                  <c:v>-3.9834999999999992E-3</c:v>
                </c:pt>
                <c:pt idx="6781">
                  <c:v>-3.9654999999999951E-3</c:v>
                </c:pt>
                <c:pt idx="6782">
                  <c:v>-3.9524999999999968E-3</c:v>
                </c:pt>
                <c:pt idx="6783">
                  <c:v>-3.9014999999999952E-3</c:v>
                </c:pt>
                <c:pt idx="6784">
                  <c:v>-3.8114999999999954E-3</c:v>
                </c:pt>
                <c:pt idx="6785">
                  <c:v>-4.0385000000000004E-3</c:v>
                </c:pt>
                <c:pt idx="6786">
                  <c:v>-3.8754999999999953E-3</c:v>
                </c:pt>
                <c:pt idx="6787">
                  <c:v>-3.9924999999999961E-3</c:v>
                </c:pt>
                <c:pt idx="6788">
                  <c:v>-3.8794999999999971E-3</c:v>
                </c:pt>
                <c:pt idx="6789">
                  <c:v>-3.8334999999999992E-3</c:v>
                </c:pt>
                <c:pt idx="6790">
                  <c:v>-3.8614999999999982E-3</c:v>
                </c:pt>
                <c:pt idx="6791">
                  <c:v>-3.8405000000000067E-3</c:v>
                </c:pt>
                <c:pt idx="6792">
                  <c:v>-3.8435000000000123E-3</c:v>
                </c:pt>
                <c:pt idx="6793">
                  <c:v>-3.7585000000000179E-3</c:v>
                </c:pt>
                <c:pt idx="6794">
                  <c:v>-3.7465000000000163E-3</c:v>
                </c:pt>
                <c:pt idx="6795">
                  <c:v>-3.7285000000000209E-3</c:v>
                </c:pt>
                <c:pt idx="6796">
                  <c:v>-3.7495000000000193E-3</c:v>
                </c:pt>
                <c:pt idx="6797">
                  <c:v>-3.7955000000000133E-3</c:v>
                </c:pt>
                <c:pt idx="6798">
                  <c:v>-3.773500000000016E-3</c:v>
                </c:pt>
                <c:pt idx="6799">
                  <c:v>-3.6825000000000156E-3</c:v>
                </c:pt>
                <c:pt idx="6800">
                  <c:v>-3.8024999999999951E-3</c:v>
                </c:pt>
                <c:pt idx="6801">
                  <c:v>-3.8554999999999956E-3</c:v>
                </c:pt>
                <c:pt idx="6802">
                  <c:v>-3.7975000000000196E-3</c:v>
                </c:pt>
                <c:pt idx="6803">
                  <c:v>-3.8424999999999991E-3</c:v>
                </c:pt>
                <c:pt idx="6804">
                  <c:v>-3.8275000000000136E-3</c:v>
                </c:pt>
                <c:pt idx="6805">
                  <c:v>-3.6705000000000114E-3</c:v>
                </c:pt>
                <c:pt idx="6806">
                  <c:v>-3.6575000000000123E-3</c:v>
                </c:pt>
                <c:pt idx="6807">
                  <c:v>-3.7545000000000161E-3</c:v>
                </c:pt>
                <c:pt idx="6808">
                  <c:v>-3.9274999999999952E-3</c:v>
                </c:pt>
                <c:pt idx="6809">
                  <c:v>-3.7595000000000094E-3</c:v>
                </c:pt>
                <c:pt idx="6810">
                  <c:v>-3.5855000000000123E-3</c:v>
                </c:pt>
                <c:pt idx="6811">
                  <c:v>-3.7075000000000246E-3</c:v>
                </c:pt>
                <c:pt idx="6812">
                  <c:v>-3.6524999999999982E-3</c:v>
                </c:pt>
                <c:pt idx="6813">
                  <c:v>-3.6354999999999972E-3</c:v>
                </c:pt>
                <c:pt idx="6814">
                  <c:v>-3.6564999999999992E-3</c:v>
                </c:pt>
                <c:pt idx="6815">
                  <c:v>-3.5805000000000173E-3</c:v>
                </c:pt>
                <c:pt idx="6816">
                  <c:v>-3.6435000000000209E-3</c:v>
                </c:pt>
                <c:pt idx="6817">
                  <c:v>-3.6135000000000117E-3</c:v>
                </c:pt>
                <c:pt idx="6818">
                  <c:v>-3.6975000000000185E-3</c:v>
                </c:pt>
                <c:pt idx="6819">
                  <c:v>-3.5445000000000151E-3</c:v>
                </c:pt>
                <c:pt idx="6820">
                  <c:v>-3.5614999999999952E-3</c:v>
                </c:pt>
                <c:pt idx="6821">
                  <c:v>-3.4664999999999982E-3</c:v>
                </c:pt>
                <c:pt idx="6822">
                  <c:v>-3.5235000000000153E-3</c:v>
                </c:pt>
                <c:pt idx="6823">
                  <c:v>-3.4804999999999992E-3</c:v>
                </c:pt>
                <c:pt idx="6824">
                  <c:v>-3.5955000000000088E-3</c:v>
                </c:pt>
                <c:pt idx="6825">
                  <c:v>-3.517500000000008E-3</c:v>
                </c:pt>
                <c:pt idx="6826">
                  <c:v>-3.4794999999999982E-3</c:v>
                </c:pt>
                <c:pt idx="6827">
                  <c:v>-3.4734999999999992E-3</c:v>
                </c:pt>
                <c:pt idx="6828">
                  <c:v>-3.6324999999999981E-3</c:v>
                </c:pt>
                <c:pt idx="6829">
                  <c:v>-3.5964999999999955E-3</c:v>
                </c:pt>
                <c:pt idx="6830">
                  <c:v>-3.6335000000000187E-3</c:v>
                </c:pt>
                <c:pt idx="6831">
                  <c:v>-3.4784999999999972E-3</c:v>
                </c:pt>
                <c:pt idx="6832">
                  <c:v>-3.3994999999999971E-3</c:v>
                </c:pt>
                <c:pt idx="6833">
                  <c:v>-3.4615000000000088E-3</c:v>
                </c:pt>
                <c:pt idx="6834">
                  <c:v>-3.5454999999999992E-3</c:v>
                </c:pt>
                <c:pt idx="6835">
                  <c:v>-3.491499999999995E-3</c:v>
                </c:pt>
                <c:pt idx="6836">
                  <c:v>-3.4485000000000088E-3</c:v>
                </c:pt>
                <c:pt idx="6837">
                  <c:v>-3.4485000000000088E-3</c:v>
                </c:pt>
                <c:pt idx="6838">
                  <c:v>-3.4264999999999981E-3</c:v>
                </c:pt>
                <c:pt idx="6839">
                  <c:v>-3.412499999999998E-3</c:v>
                </c:pt>
                <c:pt idx="6840">
                  <c:v>-3.5154999999999982E-3</c:v>
                </c:pt>
                <c:pt idx="6841">
                  <c:v>-3.4104999999999956E-3</c:v>
                </c:pt>
                <c:pt idx="6842">
                  <c:v>-3.353500000000008E-3</c:v>
                </c:pt>
                <c:pt idx="6843">
                  <c:v>-3.3504999999999971E-3</c:v>
                </c:pt>
                <c:pt idx="6844">
                  <c:v>-3.3524999999999957E-3</c:v>
                </c:pt>
                <c:pt idx="6845">
                  <c:v>-3.4035000000000146E-3</c:v>
                </c:pt>
                <c:pt idx="6846">
                  <c:v>-3.2825000000000102E-3</c:v>
                </c:pt>
                <c:pt idx="6847">
                  <c:v>-3.3194999999999978E-3</c:v>
                </c:pt>
                <c:pt idx="6848">
                  <c:v>-3.0135000000000079E-3</c:v>
                </c:pt>
                <c:pt idx="6849">
                  <c:v>-3.2045000000000168E-3</c:v>
                </c:pt>
                <c:pt idx="6850">
                  <c:v>-3.2975000000000183E-3</c:v>
                </c:pt>
                <c:pt idx="6851">
                  <c:v>-3.3735000000000084E-3</c:v>
                </c:pt>
                <c:pt idx="6852">
                  <c:v>-3.2195000000000079E-3</c:v>
                </c:pt>
                <c:pt idx="6853">
                  <c:v>-3.1764999999999992E-3</c:v>
                </c:pt>
                <c:pt idx="6854">
                  <c:v>-3.1895000000000118E-3</c:v>
                </c:pt>
                <c:pt idx="6855">
                  <c:v>-3.2724999999999972E-3</c:v>
                </c:pt>
                <c:pt idx="6856">
                  <c:v>-3.1495000000000134E-3</c:v>
                </c:pt>
                <c:pt idx="6857">
                  <c:v>-3.3924999999999949E-3</c:v>
                </c:pt>
                <c:pt idx="6858">
                  <c:v>-3.2205000000000194E-3</c:v>
                </c:pt>
                <c:pt idx="6859">
                  <c:v>-3.2364999999999959E-3</c:v>
                </c:pt>
                <c:pt idx="6860">
                  <c:v>-3.1575000000000097E-3</c:v>
                </c:pt>
                <c:pt idx="6861">
                  <c:v>-3.2564999999999955E-3</c:v>
                </c:pt>
                <c:pt idx="6862">
                  <c:v>-3.2685000000000201E-3</c:v>
                </c:pt>
                <c:pt idx="6863">
                  <c:v>-3.2285000000000191E-3</c:v>
                </c:pt>
                <c:pt idx="6864">
                  <c:v>-3.0594999999999971E-3</c:v>
                </c:pt>
                <c:pt idx="6865">
                  <c:v>-3.0844999999999952E-3</c:v>
                </c:pt>
                <c:pt idx="6866">
                  <c:v>-3.1134999999999952E-3</c:v>
                </c:pt>
                <c:pt idx="6867">
                  <c:v>-3.1705000000000084E-3</c:v>
                </c:pt>
                <c:pt idx="6868">
                  <c:v>-3.2405000000000181E-3</c:v>
                </c:pt>
                <c:pt idx="6869">
                  <c:v>-3.1864999999999992E-3</c:v>
                </c:pt>
                <c:pt idx="6870">
                  <c:v>-3.1905000000000089E-3</c:v>
                </c:pt>
                <c:pt idx="6871">
                  <c:v>-3.0934999999999951E-3</c:v>
                </c:pt>
                <c:pt idx="6872">
                  <c:v>-3.1875000000000215E-3</c:v>
                </c:pt>
                <c:pt idx="6873">
                  <c:v>-3.0214999999999981E-3</c:v>
                </c:pt>
                <c:pt idx="6874">
                  <c:v>-2.909499999999998E-3</c:v>
                </c:pt>
                <c:pt idx="6875">
                  <c:v>-3.0144999999999946E-3</c:v>
                </c:pt>
                <c:pt idx="6876">
                  <c:v>-2.965499999999995E-3</c:v>
                </c:pt>
                <c:pt idx="6877">
                  <c:v>-2.9724999999999981E-3</c:v>
                </c:pt>
                <c:pt idx="6878">
                  <c:v>-3.0764999999999959E-3</c:v>
                </c:pt>
                <c:pt idx="6879">
                  <c:v>-2.9394999999999955E-3</c:v>
                </c:pt>
                <c:pt idx="6880">
                  <c:v>-2.9854999999999951E-3</c:v>
                </c:pt>
                <c:pt idx="6881">
                  <c:v>-3.0005000000000084E-3</c:v>
                </c:pt>
                <c:pt idx="6882">
                  <c:v>-2.9704999999999992E-3</c:v>
                </c:pt>
                <c:pt idx="6883">
                  <c:v>-2.9334999999999951E-3</c:v>
                </c:pt>
                <c:pt idx="6884">
                  <c:v>-2.9784999999999972E-3</c:v>
                </c:pt>
                <c:pt idx="6885">
                  <c:v>-2.9284999999999992E-3</c:v>
                </c:pt>
                <c:pt idx="6886">
                  <c:v>-2.9074999999999952E-3</c:v>
                </c:pt>
                <c:pt idx="6887">
                  <c:v>-3.0314999999999982E-3</c:v>
                </c:pt>
                <c:pt idx="6888">
                  <c:v>-2.9294999999999972E-3</c:v>
                </c:pt>
                <c:pt idx="6889">
                  <c:v>-3.0435000000000106E-3</c:v>
                </c:pt>
                <c:pt idx="6890">
                  <c:v>-2.8924999999999949E-3</c:v>
                </c:pt>
                <c:pt idx="6891">
                  <c:v>-2.8214999999999972E-3</c:v>
                </c:pt>
                <c:pt idx="6892">
                  <c:v>-2.8875000000000103E-3</c:v>
                </c:pt>
                <c:pt idx="6893">
                  <c:v>-2.8664999999999949E-3</c:v>
                </c:pt>
                <c:pt idx="6894">
                  <c:v>-2.8675000000000098E-3</c:v>
                </c:pt>
                <c:pt idx="6895">
                  <c:v>-2.8774999999999981E-3</c:v>
                </c:pt>
                <c:pt idx="6896">
                  <c:v>-2.8384999999999981E-3</c:v>
                </c:pt>
                <c:pt idx="6897">
                  <c:v>-2.7825000000000085E-3</c:v>
                </c:pt>
                <c:pt idx="6898">
                  <c:v>-2.8944999999999982E-3</c:v>
                </c:pt>
                <c:pt idx="6899">
                  <c:v>-2.8805000000000107E-3</c:v>
                </c:pt>
                <c:pt idx="6900">
                  <c:v>-2.7744999999999992E-3</c:v>
                </c:pt>
                <c:pt idx="6901">
                  <c:v>-2.8224999999999982E-3</c:v>
                </c:pt>
                <c:pt idx="6902">
                  <c:v>-2.7265000000000097E-3</c:v>
                </c:pt>
                <c:pt idx="6903">
                  <c:v>-2.8134999999999992E-3</c:v>
                </c:pt>
                <c:pt idx="6904">
                  <c:v>-2.7405000000000168E-3</c:v>
                </c:pt>
                <c:pt idx="6905">
                  <c:v>-2.6734999999999992E-3</c:v>
                </c:pt>
                <c:pt idx="6906">
                  <c:v>-2.697500000000012E-3</c:v>
                </c:pt>
                <c:pt idx="6907">
                  <c:v>-2.6324999999999981E-3</c:v>
                </c:pt>
                <c:pt idx="6908">
                  <c:v>-2.7254999999999992E-3</c:v>
                </c:pt>
                <c:pt idx="6909">
                  <c:v>-2.8024999999999951E-3</c:v>
                </c:pt>
                <c:pt idx="6910">
                  <c:v>-2.7414999999999952E-3</c:v>
                </c:pt>
                <c:pt idx="6911">
                  <c:v>-2.6295000000000116E-3</c:v>
                </c:pt>
                <c:pt idx="6912">
                  <c:v>-2.6775000000000071E-3</c:v>
                </c:pt>
                <c:pt idx="6913">
                  <c:v>-2.6705000000000079E-3</c:v>
                </c:pt>
                <c:pt idx="6914">
                  <c:v>-2.6304999999999992E-3</c:v>
                </c:pt>
                <c:pt idx="6915">
                  <c:v>-2.7124999999999953E-3</c:v>
                </c:pt>
                <c:pt idx="6916">
                  <c:v>-2.6524999999999982E-3</c:v>
                </c:pt>
                <c:pt idx="6917">
                  <c:v>-2.5744999999999982E-3</c:v>
                </c:pt>
                <c:pt idx="6918">
                  <c:v>-2.6285000000000089E-3</c:v>
                </c:pt>
                <c:pt idx="6919">
                  <c:v>-2.5754999999999945E-3</c:v>
                </c:pt>
                <c:pt idx="6920">
                  <c:v>-2.6114999999999962E-3</c:v>
                </c:pt>
                <c:pt idx="6921">
                  <c:v>-2.6705000000000079E-3</c:v>
                </c:pt>
                <c:pt idx="6922">
                  <c:v>-2.5154999999999982E-3</c:v>
                </c:pt>
                <c:pt idx="6923">
                  <c:v>-2.5484999999999982E-3</c:v>
                </c:pt>
                <c:pt idx="6924">
                  <c:v>-2.6104999999999952E-3</c:v>
                </c:pt>
                <c:pt idx="6925">
                  <c:v>-2.5324999999999953E-3</c:v>
                </c:pt>
                <c:pt idx="6926">
                  <c:v>-2.6075000000000139E-3</c:v>
                </c:pt>
                <c:pt idx="6927">
                  <c:v>-2.5184999999999982E-3</c:v>
                </c:pt>
                <c:pt idx="6928">
                  <c:v>-2.491499999999995E-3</c:v>
                </c:pt>
                <c:pt idx="6929">
                  <c:v>-2.386499999999998E-3</c:v>
                </c:pt>
                <c:pt idx="6930">
                  <c:v>-2.3604999999999945E-3</c:v>
                </c:pt>
                <c:pt idx="6931">
                  <c:v>-2.4615000000000088E-3</c:v>
                </c:pt>
                <c:pt idx="6932">
                  <c:v>-2.3554999999999948E-3</c:v>
                </c:pt>
                <c:pt idx="6933">
                  <c:v>-2.465499999999995E-3</c:v>
                </c:pt>
                <c:pt idx="6934">
                  <c:v>-2.5344999999999981E-3</c:v>
                </c:pt>
                <c:pt idx="6935">
                  <c:v>-2.5045000000000093E-3</c:v>
                </c:pt>
                <c:pt idx="6936">
                  <c:v>-2.4604999999999991E-3</c:v>
                </c:pt>
                <c:pt idx="6937">
                  <c:v>-2.5454999999999992E-3</c:v>
                </c:pt>
                <c:pt idx="6938">
                  <c:v>-2.4184999999999944E-3</c:v>
                </c:pt>
                <c:pt idx="6939">
                  <c:v>-2.4014999999999952E-3</c:v>
                </c:pt>
                <c:pt idx="6940">
                  <c:v>-2.386499999999998E-3</c:v>
                </c:pt>
                <c:pt idx="6941">
                  <c:v>-2.3664999999999949E-3</c:v>
                </c:pt>
                <c:pt idx="6942">
                  <c:v>-2.5194999999999974E-3</c:v>
                </c:pt>
                <c:pt idx="6943">
                  <c:v>-2.3804999999999981E-3</c:v>
                </c:pt>
                <c:pt idx="6944">
                  <c:v>-2.2985000000000089E-3</c:v>
                </c:pt>
                <c:pt idx="6945">
                  <c:v>-2.3304999999999971E-3</c:v>
                </c:pt>
                <c:pt idx="6946">
                  <c:v>-2.2994999999999951E-3</c:v>
                </c:pt>
                <c:pt idx="6947">
                  <c:v>-2.2835000000000173E-3</c:v>
                </c:pt>
                <c:pt idx="6948">
                  <c:v>-2.2485000000000144E-3</c:v>
                </c:pt>
                <c:pt idx="6949">
                  <c:v>-2.4544999999999957E-3</c:v>
                </c:pt>
                <c:pt idx="6950">
                  <c:v>-2.3034999999999991E-3</c:v>
                </c:pt>
                <c:pt idx="6951">
                  <c:v>-2.3644999999999959E-3</c:v>
                </c:pt>
                <c:pt idx="6952">
                  <c:v>-2.3414999999999972E-3</c:v>
                </c:pt>
                <c:pt idx="6953">
                  <c:v>-2.3144999999999954E-3</c:v>
                </c:pt>
                <c:pt idx="6954">
                  <c:v>-2.3144999999999954E-3</c:v>
                </c:pt>
                <c:pt idx="6955">
                  <c:v>-2.1714999999999946E-3</c:v>
                </c:pt>
                <c:pt idx="6956">
                  <c:v>-2.1905000000000084E-3</c:v>
                </c:pt>
                <c:pt idx="6957">
                  <c:v>-2.2774999999999991E-3</c:v>
                </c:pt>
                <c:pt idx="6958">
                  <c:v>-2.1254999999999954E-3</c:v>
                </c:pt>
                <c:pt idx="6959">
                  <c:v>-2.1294999999999981E-3</c:v>
                </c:pt>
                <c:pt idx="6960">
                  <c:v>-2.2015000000000103E-3</c:v>
                </c:pt>
                <c:pt idx="6961">
                  <c:v>-2.1775000000000071E-3</c:v>
                </c:pt>
                <c:pt idx="6962">
                  <c:v>-2.2104999999999972E-3</c:v>
                </c:pt>
                <c:pt idx="6963">
                  <c:v>-2.2485000000000144E-3</c:v>
                </c:pt>
                <c:pt idx="6964">
                  <c:v>-2.2524999999999976E-3</c:v>
                </c:pt>
                <c:pt idx="6965">
                  <c:v>-2.042499999999997E-3</c:v>
                </c:pt>
                <c:pt idx="6966">
                  <c:v>-2.1264999999999982E-3</c:v>
                </c:pt>
                <c:pt idx="6967">
                  <c:v>-2.1215000000000084E-3</c:v>
                </c:pt>
                <c:pt idx="6968">
                  <c:v>-2.1864999999999992E-3</c:v>
                </c:pt>
                <c:pt idx="6969">
                  <c:v>-2.180500000000008E-3</c:v>
                </c:pt>
                <c:pt idx="6970">
                  <c:v>-2.2425000000000075E-3</c:v>
                </c:pt>
                <c:pt idx="6971">
                  <c:v>-1.9884999999999963E-3</c:v>
                </c:pt>
                <c:pt idx="6972">
                  <c:v>-2.0374999999999981E-3</c:v>
                </c:pt>
                <c:pt idx="6973">
                  <c:v>-2.1154999999999972E-3</c:v>
                </c:pt>
                <c:pt idx="6974">
                  <c:v>-2.0624999999999966E-3</c:v>
                </c:pt>
                <c:pt idx="6975">
                  <c:v>-2.1235000000000138E-3</c:v>
                </c:pt>
                <c:pt idx="6976">
                  <c:v>-2.0054999999999982E-3</c:v>
                </c:pt>
                <c:pt idx="6977">
                  <c:v>-1.965499999999995E-3</c:v>
                </c:pt>
                <c:pt idx="6978">
                  <c:v>-2.0494999999999949E-3</c:v>
                </c:pt>
                <c:pt idx="6979">
                  <c:v>-1.9515000000000016E-3</c:v>
                </c:pt>
                <c:pt idx="6980">
                  <c:v>-2.0605000000000107E-3</c:v>
                </c:pt>
                <c:pt idx="6981">
                  <c:v>-2.0205000000000062E-3</c:v>
                </c:pt>
                <c:pt idx="6982">
                  <c:v>-1.8734999999999965E-3</c:v>
                </c:pt>
                <c:pt idx="6983">
                  <c:v>-1.9134999999999981E-3</c:v>
                </c:pt>
                <c:pt idx="6984">
                  <c:v>-1.8994999999999962E-3</c:v>
                </c:pt>
                <c:pt idx="6985">
                  <c:v>-2.0644999999999956E-3</c:v>
                </c:pt>
                <c:pt idx="6986">
                  <c:v>-2.0394999999999966E-3</c:v>
                </c:pt>
                <c:pt idx="6987">
                  <c:v>-1.8704999999999963E-3</c:v>
                </c:pt>
                <c:pt idx="6988">
                  <c:v>-1.9134999999999981E-3</c:v>
                </c:pt>
                <c:pt idx="6989">
                  <c:v>-1.8294999999999961E-3</c:v>
                </c:pt>
                <c:pt idx="6990">
                  <c:v>-1.9854999999999946E-3</c:v>
                </c:pt>
                <c:pt idx="6991">
                  <c:v>-1.955499999999998E-3</c:v>
                </c:pt>
                <c:pt idx="6992">
                  <c:v>-1.9574999999999961E-3</c:v>
                </c:pt>
                <c:pt idx="6993">
                  <c:v>-1.8444999999999965E-3</c:v>
                </c:pt>
                <c:pt idx="6994">
                  <c:v>-1.8434999999999953E-3</c:v>
                </c:pt>
                <c:pt idx="6995">
                  <c:v>-1.9834999999999961E-3</c:v>
                </c:pt>
                <c:pt idx="6996">
                  <c:v>-1.8714999999999975E-3</c:v>
                </c:pt>
                <c:pt idx="6997">
                  <c:v>-1.9114999999999981E-3</c:v>
                </c:pt>
                <c:pt idx="6998">
                  <c:v>-1.7294999999999982E-3</c:v>
                </c:pt>
                <c:pt idx="6999">
                  <c:v>-1.7294999999999982E-3</c:v>
                </c:pt>
                <c:pt idx="7000">
                  <c:v>-1.7894999999999968E-3</c:v>
                </c:pt>
                <c:pt idx="7001">
                  <c:v>-1.8694999999999951E-3</c:v>
                </c:pt>
                <c:pt idx="7002">
                  <c:v>-1.9034999999999981E-3</c:v>
                </c:pt>
                <c:pt idx="7003">
                  <c:v>-1.7694999999999972E-3</c:v>
                </c:pt>
                <c:pt idx="7004">
                  <c:v>-1.7444999999999961E-3</c:v>
                </c:pt>
                <c:pt idx="7005">
                  <c:v>-1.8524999999999961E-3</c:v>
                </c:pt>
                <c:pt idx="7006">
                  <c:v>-1.817499999999996E-3</c:v>
                </c:pt>
                <c:pt idx="7007">
                  <c:v>-1.7344999999999971E-3</c:v>
                </c:pt>
                <c:pt idx="7008">
                  <c:v>-1.7424999999999962E-3</c:v>
                </c:pt>
                <c:pt idx="7009">
                  <c:v>-1.6825000000000054E-3</c:v>
                </c:pt>
                <c:pt idx="7010">
                  <c:v>-1.7014999999999958E-3</c:v>
                </c:pt>
                <c:pt idx="7011">
                  <c:v>-1.6774999999999961E-3</c:v>
                </c:pt>
                <c:pt idx="7012">
                  <c:v>-1.8024999999999949E-3</c:v>
                </c:pt>
                <c:pt idx="7013">
                  <c:v>-1.587499999999996E-3</c:v>
                </c:pt>
                <c:pt idx="7014">
                  <c:v>-1.6304999999999981E-3</c:v>
                </c:pt>
                <c:pt idx="7015">
                  <c:v>-1.6944999999999981E-3</c:v>
                </c:pt>
                <c:pt idx="7016">
                  <c:v>-1.7424999999999962E-3</c:v>
                </c:pt>
                <c:pt idx="7017">
                  <c:v>-1.7154999999999952E-3</c:v>
                </c:pt>
                <c:pt idx="7018">
                  <c:v>-1.6874999999999965E-3</c:v>
                </c:pt>
                <c:pt idx="7019">
                  <c:v>-1.5834999999999972E-3</c:v>
                </c:pt>
                <c:pt idx="7020">
                  <c:v>-1.502499999999998E-3</c:v>
                </c:pt>
                <c:pt idx="7021">
                  <c:v>-1.605499999999996E-3</c:v>
                </c:pt>
                <c:pt idx="7022">
                  <c:v>-1.6454999999999948E-3</c:v>
                </c:pt>
                <c:pt idx="7023">
                  <c:v>-1.6514999999999961E-3</c:v>
                </c:pt>
                <c:pt idx="7024">
                  <c:v>-1.6394999999999947E-3</c:v>
                </c:pt>
                <c:pt idx="7025">
                  <c:v>-1.4414999999999979E-3</c:v>
                </c:pt>
                <c:pt idx="7026">
                  <c:v>-1.5014999999999959E-3</c:v>
                </c:pt>
                <c:pt idx="7027">
                  <c:v>-1.4924999999999962E-3</c:v>
                </c:pt>
                <c:pt idx="7028">
                  <c:v>-1.592499999999998E-3</c:v>
                </c:pt>
                <c:pt idx="7029">
                  <c:v>-1.5764999999999961E-3</c:v>
                </c:pt>
                <c:pt idx="7030">
                  <c:v>-1.5474999999999959E-3</c:v>
                </c:pt>
                <c:pt idx="7031">
                  <c:v>-1.4574999999999959E-3</c:v>
                </c:pt>
                <c:pt idx="7032">
                  <c:v>-1.5064999999999955E-3</c:v>
                </c:pt>
                <c:pt idx="7033">
                  <c:v>-1.5424999999999981E-3</c:v>
                </c:pt>
                <c:pt idx="7034">
                  <c:v>-1.5154999999999958E-3</c:v>
                </c:pt>
                <c:pt idx="7035">
                  <c:v>-1.5544999999999973E-3</c:v>
                </c:pt>
                <c:pt idx="7036">
                  <c:v>-1.427499999999995E-3</c:v>
                </c:pt>
                <c:pt idx="7037">
                  <c:v>-1.3964999999999961E-3</c:v>
                </c:pt>
                <c:pt idx="7038">
                  <c:v>-1.4474999999999978E-3</c:v>
                </c:pt>
                <c:pt idx="7039">
                  <c:v>-1.4394999999999918E-3</c:v>
                </c:pt>
                <c:pt idx="7040">
                  <c:v>-1.4334999999999938E-3</c:v>
                </c:pt>
                <c:pt idx="7041">
                  <c:v>-1.342499999999998E-3</c:v>
                </c:pt>
                <c:pt idx="7042">
                  <c:v>-1.380499999999998E-3</c:v>
                </c:pt>
                <c:pt idx="7043">
                  <c:v>-1.4534999999999939E-3</c:v>
                </c:pt>
                <c:pt idx="7044">
                  <c:v>-1.3864999999999982E-3</c:v>
                </c:pt>
                <c:pt idx="7045">
                  <c:v>-1.4924999999999962E-3</c:v>
                </c:pt>
                <c:pt idx="7046">
                  <c:v>-1.2834999999999958E-3</c:v>
                </c:pt>
                <c:pt idx="7047">
                  <c:v>-1.4504999999999939E-3</c:v>
                </c:pt>
                <c:pt idx="7048">
                  <c:v>-1.3714999999999975E-3</c:v>
                </c:pt>
                <c:pt idx="7049">
                  <c:v>-1.3264999999999961E-3</c:v>
                </c:pt>
                <c:pt idx="7050">
                  <c:v>-1.4924999999999962E-3</c:v>
                </c:pt>
                <c:pt idx="7051">
                  <c:v>-1.4284999999999962E-3</c:v>
                </c:pt>
                <c:pt idx="7052">
                  <c:v>-1.2514999999999959E-3</c:v>
                </c:pt>
                <c:pt idx="7053">
                  <c:v>-1.1904999999999967E-3</c:v>
                </c:pt>
                <c:pt idx="7054">
                  <c:v>-1.3974999999999973E-3</c:v>
                </c:pt>
                <c:pt idx="7055">
                  <c:v>-1.3184999999999981E-3</c:v>
                </c:pt>
                <c:pt idx="7056">
                  <c:v>-1.2474999999999938E-3</c:v>
                </c:pt>
                <c:pt idx="7057">
                  <c:v>-1.2584999999999979E-3</c:v>
                </c:pt>
                <c:pt idx="7058">
                  <c:v>-1.4104999999999955E-3</c:v>
                </c:pt>
                <c:pt idx="7059">
                  <c:v>-1.2464999999999976E-3</c:v>
                </c:pt>
                <c:pt idx="7060">
                  <c:v>-1.2814999999999977E-3</c:v>
                </c:pt>
                <c:pt idx="7061">
                  <c:v>-1.2584999999999979E-3</c:v>
                </c:pt>
                <c:pt idx="7062">
                  <c:v>-1.1224999999999961E-3</c:v>
                </c:pt>
                <c:pt idx="7063">
                  <c:v>-1.1904999999999967E-3</c:v>
                </c:pt>
                <c:pt idx="7064">
                  <c:v>-1.1454999999999948E-3</c:v>
                </c:pt>
                <c:pt idx="7065">
                  <c:v>-1.1024999999999961E-3</c:v>
                </c:pt>
                <c:pt idx="7066">
                  <c:v>-1.066499999999998E-3</c:v>
                </c:pt>
                <c:pt idx="7067">
                  <c:v>-1.109499999999997E-3</c:v>
                </c:pt>
                <c:pt idx="7068">
                  <c:v>-1.0634999999999976E-3</c:v>
                </c:pt>
                <c:pt idx="7069">
                  <c:v>-1.0734999999999957E-3</c:v>
                </c:pt>
                <c:pt idx="7070">
                  <c:v>-1.2034999999999939E-3</c:v>
                </c:pt>
                <c:pt idx="7071">
                  <c:v>-1.0784999999999946E-3</c:v>
                </c:pt>
                <c:pt idx="7072">
                  <c:v>-1.1404999999999961E-3</c:v>
                </c:pt>
                <c:pt idx="7073">
                  <c:v>-1.0464999999999947E-3</c:v>
                </c:pt>
                <c:pt idx="7074">
                  <c:v>-1.0564999999999962E-3</c:v>
                </c:pt>
                <c:pt idx="7075">
                  <c:v>-1.0474999999999959E-3</c:v>
                </c:pt>
                <c:pt idx="7076">
                  <c:v>-1.045499999999997E-3</c:v>
                </c:pt>
                <c:pt idx="7077">
                  <c:v>-8.9850000000000314E-4</c:v>
                </c:pt>
                <c:pt idx="7078">
                  <c:v>-1.0794999999999958E-3</c:v>
                </c:pt>
                <c:pt idx="7079">
                  <c:v>-9.2650000000000349E-4</c:v>
                </c:pt>
                <c:pt idx="7080">
                  <c:v>-1.0114999999999979E-3</c:v>
                </c:pt>
                <c:pt idx="7081">
                  <c:v>-1.0464999999999947E-3</c:v>
                </c:pt>
                <c:pt idx="7082">
                  <c:v>-1.0264999999999951E-3</c:v>
                </c:pt>
                <c:pt idx="7083">
                  <c:v>-1.0324999999999952E-3</c:v>
                </c:pt>
                <c:pt idx="7084">
                  <c:v>-1.0524999999999948E-3</c:v>
                </c:pt>
                <c:pt idx="7085">
                  <c:v>-9.5350000000000057E-4</c:v>
                </c:pt>
                <c:pt idx="7086">
                  <c:v>-1.0884999999999964E-3</c:v>
                </c:pt>
                <c:pt idx="7087">
                  <c:v>-9.5850000000000384E-4</c:v>
                </c:pt>
                <c:pt idx="7088">
                  <c:v>-7.9549999999999933E-4</c:v>
                </c:pt>
                <c:pt idx="7089">
                  <c:v>-7.9649999999999524E-4</c:v>
                </c:pt>
                <c:pt idx="7090">
                  <c:v>-9.0950000000000449E-4</c:v>
                </c:pt>
                <c:pt idx="7091">
                  <c:v>-9.0250000000000237E-4</c:v>
                </c:pt>
                <c:pt idx="7092">
                  <c:v>-7.2949999999999914E-4</c:v>
                </c:pt>
                <c:pt idx="7093">
                  <c:v>-8.5750000000000225E-4</c:v>
                </c:pt>
                <c:pt idx="7094">
                  <c:v>-6.2949999999999823E-4</c:v>
                </c:pt>
                <c:pt idx="7095">
                  <c:v>-9.1950000000000202E-4</c:v>
                </c:pt>
                <c:pt idx="7096">
                  <c:v>-9.6150000000000326E-4</c:v>
                </c:pt>
                <c:pt idx="7097">
                  <c:v>-8.8650000000000805E-4</c:v>
                </c:pt>
                <c:pt idx="7098">
                  <c:v>-8.2449999999999722E-4</c:v>
                </c:pt>
                <c:pt idx="7099">
                  <c:v>-8.4650000000000426E-4</c:v>
                </c:pt>
                <c:pt idx="7100">
                  <c:v>-8.5650000000000418E-4</c:v>
                </c:pt>
                <c:pt idx="7101">
                  <c:v>-8.7550000000000236E-4</c:v>
                </c:pt>
                <c:pt idx="7102">
                  <c:v>-8.8250000000000459E-4</c:v>
                </c:pt>
                <c:pt idx="7103">
                  <c:v>-8.1850000000000239E-4</c:v>
                </c:pt>
                <c:pt idx="7104">
                  <c:v>-8.8050000000000617E-4</c:v>
                </c:pt>
                <c:pt idx="7105">
                  <c:v>-7.6549999999999589E-4</c:v>
                </c:pt>
                <c:pt idx="7106">
                  <c:v>-7.6649999999999711E-4</c:v>
                </c:pt>
                <c:pt idx="7107">
                  <c:v>-8.1149999999999766E-4</c:v>
                </c:pt>
                <c:pt idx="7108">
                  <c:v>-8.0750000000000418E-4</c:v>
                </c:pt>
                <c:pt idx="7109">
                  <c:v>-7.714999999999994E-4</c:v>
                </c:pt>
                <c:pt idx="7110">
                  <c:v>-7.1749999999999939E-4</c:v>
                </c:pt>
                <c:pt idx="7111">
                  <c:v>-7.714999999999994E-4</c:v>
                </c:pt>
                <c:pt idx="7112">
                  <c:v>-7.1549999999999511E-4</c:v>
                </c:pt>
                <c:pt idx="7113">
                  <c:v>-7.1049999999999803E-4</c:v>
                </c:pt>
                <c:pt idx="7114">
                  <c:v>-7.1949999999999694E-4</c:v>
                </c:pt>
                <c:pt idx="7115">
                  <c:v>-5.7149999999999714E-4</c:v>
                </c:pt>
                <c:pt idx="7116">
                  <c:v>-5.1449999999999478E-4</c:v>
                </c:pt>
                <c:pt idx="7117">
                  <c:v>-5.7049999999999592E-4</c:v>
                </c:pt>
                <c:pt idx="7118">
                  <c:v>-6.1949999999999505E-4</c:v>
                </c:pt>
                <c:pt idx="7119">
                  <c:v>-6.054999999999958E-4</c:v>
                </c:pt>
                <c:pt idx="7120">
                  <c:v>-4.5249999999999701E-4</c:v>
                </c:pt>
                <c:pt idx="7121">
                  <c:v>-5.5349999999999822E-4</c:v>
                </c:pt>
                <c:pt idx="7122">
                  <c:v>-4.7749999999999843E-4</c:v>
                </c:pt>
                <c:pt idx="7123">
                  <c:v>-5.424999999999973E-4</c:v>
                </c:pt>
                <c:pt idx="7124">
                  <c:v>-6.1449999999999623E-4</c:v>
                </c:pt>
                <c:pt idx="7125">
                  <c:v>-5.8749999999999504E-4</c:v>
                </c:pt>
                <c:pt idx="7126">
                  <c:v>-5.0249999999999774E-4</c:v>
                </c:pt>
                <c:pt idx="7127">
                  <c:v>-5.2649999999999507E-4</c:v>
                </c:pt>
                <c:pt idx="7128">
                  <c:v>-5.0049999999999531E-4</c:v>
                </c:pt>
                <c:pt idx="7129">
                  <c:v>-5.7549999999999474E-4</c:v>
                </c:pt>
                <c:pt idx="7130">
                  <c:v>-5.0349999999999538E-4</c:v>
                </c:pt>
                <c:pt idx="7131">
                  <c:v>-4.5549999999999714E-4</c:v>
                </c:pt>
                <c:pt idx="7132">
                  <c:v>-4.7849999999999824E-4</c:v>
                </c:pt>
                <c:pt idx="7133">
                  <c:v>-5.0549999999999781E-4</c:v>
                </c:pt>
                <c:pt idx="7134">
                  <c:v>-5.7749999999999924E-4</c:v>
                </c:pt>
                <c:pt idx="7135">
                  <c:v>-5.1949999999999718E-4</c:v>
                </c:pt>
                <c:pt idx="7136">
                  <c:v>-4.3549999999999763E-4</c:v>
                </c:pt>
                <c:pt idx="7137">
                  <c:v>-4.4449999999999834E-4</c:v>
                </c:pt>
                <c:pt idx="7138">
                  <c:v>-4.3249999999999761E-4</c:v>
                </c:pt>
                <c:pt idx="7139">
                  <c:v>-4.9350000000000023E-4</c:v>
                </c:pt>
                <c:pt idx="7140">
                  <c:v>-3.5249999999999762E-4</c:v>
                </c:pt>
                <c:pt idx="7141">
                  <c:v>-3.1049999999999958E-4</c:v>
                </c:pt>
                <c:pt idx="7142">
                  <c:v>-2.4849999999999655E-4</c:v>
                </c:pt>
                <c:pt idx="7143">
                  <c:v>-1.9149999999999801E-4</c:v>
                </c:pt>
                <c:pt idx="7144">
                  <c:v>-4.5049999999999474E-4</c:v>
                </c:pt>
                <c:pt idx="7145">
                  <c:v>-4.2049999999999813E-4</c:v>
                </c:pt>
                <c:pt idx="7146">
                  <c:v>-3.4349999999999615E-4</c:v>
                </c:pt>
                <c:pt idx="7147">
                  <c:v>-2.6749999999999496E-4</c:v>
                </c:pt>
                <c:pt idx="7148">
                  <c:v>-2.7649999999999718E-4</c:v>
                </c:pt>
                <c:pt idx="7149">
                  <c:v>-3.0249999999999662E-4</c:v>
                </c:pt>
                <c:pt idx="7150">
                  <c:v>-3.7249999999999783E-4</c:v>
                </c:pt>
                <c:pt idx="7151">
                  <c:v>-3.3349999999999791E-4</c:v>
                </c:pt>
                <c:pt idx="7152">
                  <c:v>-2.1249999999999649E-4</c:v>
                </c:pt>
                <c:pt idx="7153">
                  <c:v>-2.9549999999999699E-4</c:v>
                </c:pt>
                <c:pt idx="7154">
                  <c:v>-1.0549999999999571E-4</c:v>
                </c:pt>
                <c:pt idx="7155">
                  <c:v>-2.3749999999999715E-4</c:v>
                </c:pt>
                <c:pt idx="7156">
                  <c:v>-2.2049999999999929E-4</c:v>
                </c:pt>
                <c:pt idx="7157">
                  <c:v>-1.4249999999999476E-4</c:v>
                </c:pt>
                <c:pt idx="7158">
                  <c:v>-2.2849999999999864E-4</c:v>
                </c:pt>
                <c:pt idx="7159">
                  <c:v>-5.8499999999995635E-5</c:v>
                </c:pt>
                <c:pt idx="7160">
                  <c:v>-1.4749999999999732E-4</c:v>
                </c:pt>
                <c:pt idx="7161">
                  <c:v>-3.2049999999999787E-4</c:v>
                </c:pt>
                <c:pt idx="7162">
                  <c:v>-2.2049999999999929E-4</c:v>
                </c:pt>
                <c:pt idx="7163">
                  <c:v>-2.6149999999999806E-4</c:v>
                </c:pt>
                <c:pt idx="7164">
                  <c:v>-1.994999999999978E-4</c:v>
                </c:pt>
                <c:pt idx="7165">
                  <c:v>-1.75499999999996E-4</c:v>
                </c:pt>
                <c:pt idx="7166">
                  <c:v>-1.9649999999999762E-4</c:v>
                </c:pt>
                <c:pt idx="7167">
                  <c:v>-2.1049999999999652E-4</c:v>
                </c:pt>
                <c:pt idx="7168">
                  <c:v>-6.7499999999996125E-5</c:v>
                </c:pt>
                <c:pt idx="7169">
                  <c:v>-1.004999999999967E-4</c:v>
                </c:pt>
                <c:pt idx="7170">
                  <c:v>-1.004999999999967E-4</c:v>
                </c:pt>
                <c:pt idx="7171">
                  <c:v>-2.949999999999532E-5</c:v>
                </c:pt>
                <c:pt idx="7172">
                  <c:v>-1.2349999999999639E-4</c:v>
                </c:pt>
                <c:pt idx="7173">
                  <c:v>-4.1499999999996001E-5</c:v>
                </c:pt>
                <c:pt idx="7174">
                  <c:v>5.7500000000004867E-5</c:v>
                </c:pt>
                <c:pt idx="7175">
                  <c:v>-2.2499999999997416E-5</c:v>
                </c:pt>
                <c:pt idx="7176">
                  <c:v>4.7500000000003337E-5</c:v>
                </c:pt>
                <c:pt idx="7177">
                  <c:v>-1.4999999999965145E-6</c:v>
                </c:pt>
                <c:pt idx="7178">
                  <c:v>-6.0499999999998116E-5</c:v>
                </c:pt>
                <c:pt idx="7179">
                  <c:v>-7.4999999999968009E-6</c:v>
                </c:pt>
                <c:pt idx="7180">
                  <c:v>4.5500000000004094E-5</c:v>
                </c:pt>
                <c:pt idx="7181">
                  <c:v>1.9500000000004452E-5</c:v>
                </c:pt>
                <c:pt idx="7182">
                  <c:v>-3.7499999999998065E-5</c:v>
                </c:pt>
                <c:pt idx="7183">
                  <c:v>-6.3499999999998196E-5</c:v>
                </c:pt>
                <c:pt idx="7184">
                  <c:v>1.4650000000000321E-4</c:v>
                </c:pt>
                <c:pt idx="7185">
                  <c:v>1.3850000000000486E-4</c:v>
                </c:pt>
                <c:pt idx="7186">
                  <c:v>4.2500000000004123E-5</c:v>
                </c:pt>
                <c:pt idx="7187">
                  <c:v>9.8500000000005742E-5</c:v>
                </c:pt>
                <c:pt idx="7188">
                  <c:v>2.3500000000002076E-5</c:v>
                </c:pt>
                <c:pt idx="7189">
                  <c:v>1.3850000000000486E-4</c:v>
                </c:pt>
                <c:pt idx="7190">
                  <c:v>1.3950000000000605E-4</c:v>
                </c:pt>
                <c:pt idx="7191">
                  <c:v>1.5150000000000241E-4</c:v>
                </c:pt>
                <c:pt idx="7192">
                  <c:v>-2.1499999999996199E-5</c:v>
                </c:pt>
                <c:pt idx="7193">
                  <c:v>1.1550000000000507E-4</c:v>
                </c:pt>
                <c:pt idx="7194">
                  <c:v>1.6150000000000463E-4</c:v>
                </c:pt>
                <c:pt idx="7195">
                  <c:v>2.5750000000000409E-4</c:v>
                </c:pt>
                <c:pt idx="7196">
                  <c:v>1.9550000000000397E-4</c:v>
                </c:pt>
                <c:pt idx="7197">
                  <c:v>2.4750000000000244E-4</c:v>
                </c:pt>
                <c:pt idx="7198">
                  <c:v>1.6450000000000481E-4</c:v>
                </c:pt>
                <c:pt idx="7199">
                  <c:v>1.2950000000000385E-4</c:v>
                </c:pt>
                <c:pt idx="7200">
                  <c:v>2.3350000000000294E-4</c:v>
                </c:pt>
                <c:pt idx="7201">
                  <c:v>2.3550000000000551E-4</c:v>
                </c:pt>
                <c:pt idx="7202">
                  <c:v>2.5850000000000612E-4</c:v>
                </c:pt>
                <c:pt idx="7203">
                  <c:v>1.4350000000000324E-4</c:v>
                </c:pt>
                <c:pt idx="7204">
                  <c:v>2.4850000000000441E-4</c:v>
                </c:pt>
                <c:pt idx="7205">
                  <c:v>2.0050000000000612E-4</c:v>
                </c:pt>
                <c:pt idx="7206">
                  <c:v>3.1950000000000652E-4</c:v>
                </c:pt>
                <c:pt idx="7207">
                  <c:v>2.9050000000000619E-4</c:v>
                </c:pt>
                <c:pt idx="7208">
                  <c:v>1.9850000000000409E-4</c:v>
                </c:pt>
                <c:pt idx="7209">
                  <c:v>2.6350000000000445E-4</c:v>
                </c:pt>
                <c:pt idx="7210">
                  <c:v>3.4450000000000452E-4</c:v>
                </c:pt>
                <c:pt idx="7211">
                  <c:v>2.8850000000000295E-4</c:v>
                </c:pt>
                <c:pt idx="7212">
                  <c:v>4.3850000000000513E-4</c:v>
                </c:pt>
                <c:pt idx="7213">
                  <c:v>2.9350000000000551E-4</c:v>
                </c:pt>
                <c:pt idx="7214">
                  <c:v>2.2550000000000442E-4</c:v>
                </c:pt>
                <c:pt idx="7215">
                  <c:v>2.0450000000000402E-4</c:v>
                </c:pt>
                <c:pt idx="7216">
                  <c:v>4.5950000000000423E-4</c:v>
                </c:pt>
                <c:pt idx="7217">
                  <c:v>4.1150000000000382E-4</c:v>
                </c:pt>
                <c:pt idx="7218">
                  <c:v>4.8850000000000412E-4</c:v>
                </c:pt>
                <c:pt idx="7219">
                  <c:v>2.7550000000000496E-4</c:v>
                </c:pt>
                <c:pt idx="7220">
                  <c:v>3.4550000000000482E-4</c:v>
                </c:pt>
                <c:pt idx="7221">
                  <c:v>3.5650000000000606E-4</c:v>
                </c:pt>
                <c:pt idx="7222">
                  <c:v>5.7850000000000533E-4</c:v>
                </c:pt>
                <c:pt idx="7223">
                  <c:v>4.9350000000000836E-4</c:v>
                </c:pt>
                <c:pt idx="7224">
                  <c:v>3.985000000000041E-4</c:v>
                </c:pt>
                <c:pt idx="7225">
                  <c:v>3.9950000000000456E-4</c:v>
                </c:pt>
                <c:pt idx="7226">
                  <c:v>5.4950000000000864E-4</c:v>
                </c:pt>
                <c:pt idx="7227">
                  <c:v>5.6450000000000413E-4</c:v>
                </c:pt>
                <c:pt idx="7228">
                  <c:v>5.0950000000000333E-4</c:v>
                </c:pt>
                <c:pt idx="7229">
                  <c:v>4.0450000000000479E-4</c:v>
                </c:pt>
                <c:pt idx="7230">
                  <c:v>3.9550000000000202E-4</c:v>
                </c:pt>
                <c:pt idx="7231">
                  <c:v>4.6750000000000513E-4</c:v>
                </c:pt>
                <c:pt idx="7232">
                  <c:v>4.9350000000000836E-4</c:v>
                </c:pt>
                <c:pt idx="7233">
                  <c:v>6.0550000000000512E-4</c:v>
                </c:pt>
                <c:pt idx="7234">
                  <c:v>6.8350000000000583E-4</c:v>
                </c:pt>
                <c:pt idx="7235">
                  <c:v>5.365000000000041E-4</c:v>
                </c:pt>
                <c:pt idx="7236">
                  <c:v>5.9050000000000606E-4</c:v>
                </c:pt>
                <c:pt idx="7237">
                  <c:v>5.6450000000000413E-4</c:v>
                </c:pt>
                <c:pt idx="7238">
                  <c:v>6.395000000000053E-4</c:v>
                </c:pt>
                <c:pt idx="7239">
                  <c:v>5.5450000000000594E-4</c:v>
                </c:pt>
                <c:pt idx="7240">
                  <c:v>4.5850000000000524E-4</c:v>
                </c:pt>
                <c:pt idx="7241">
                  <c:v>5.3450000000000502E-4</c:v>
                </c:pt>
                <c:pt idx="7242">
                  <c:v>6.0450000000000532E-4</c:v>
                </c:pt>
                <c:pt idx="7243">
                  <c:v>6.7350000000000884E-4</c:v>
                </c:pt>
                <c:pt idx="7244">
                  <c:v>5.5650000000000393E-4</c:v>
                </c:pt>
                <c:pt idx="7245">
                  <c:v>6.1350000000000434E-4</c:v>
                </c:pt>
                <c:pt idx="7246">
                  <c:v>7.1950000000000432E-4</c:v>
                </c:pt>
                <c:pt idx="7247">
                  <c:v>6.5650000000000484E-4</c:v>
                </c:pt>
                <c:pt idx="7248">
                  <c:v>8.1750000000000767E-4</c:v>
                </c:pt>
                <c:pt idx="7249">
                  <c:v>6.0050000000000533E-4</c:v>
                </c:pt>
                <c:pt idx="7250">
                  <c:v>5.9450000000000757E-4</c:v>
                </c:pt>
                <c:pt idx="7251">
                  <c:v>6.5550000000000504E-4</c:v>
                </c:pt>
                <c:pt idx="7252">
                  <c:v>7.2750000000000787E-4</c:v>
                </c:pt>
                <c:pt idx="7253">
                  <c:v>8.0650000000001066E-4</c:v>
                </c:pt>
                <c:pt idx="7254">
                  <c:v>7.9350000000001078E-4</c:v>
                </c:pt>
                <c:pt idx="7255">
                  <c:v>7.6350000000000734E-4</c:v>
                </c:pt>
                <c:pt idx="7256">
                  <c:v>6.8950000000000424E-4</c:v>
                </c:pt>
                <c:pt idx="7257">
                  <c:v>7.5250000000000523E-4</c:v>
                </c:pt>
                <c:pt idx="7258">
                  <c:v>7.7050000000000631E-4</c:v>
                </c:pt>
                <c:pt idx="7259">
                  <c:v>7.535000000000072E-4</c:v>
                </c:pt>
                <c:pt idx="7260">
                  <c:v>7.2050000000000857E-4</c:v>
                </c:pt>
                <c:pt idx="7261">
                  <c:v>9.0050000000001056E-4</c:v>
                </c:pt>
                <c:pt idx="7262">
                  <c:v>7.6050000000000434E-4</c:v>
                </c:pt>
                <c:pt idx="7263">
                  <c:v>8.58500000000009E-4</c:v>
                </c:pt>
                <c:pt idx="7264">
                  <c:v>9.3850000000001278E-4</c:v>
                </c:pt>
                <c:pt idx="7265">
                  <c:v>8.3550000000001266E-4</c:v>
                </c:pt>
                <c:pt idx="7266">
                  <c:v>8.2850000000000566E-4</c:v>
                </c:pt>
                <c:pt idx="7267">
                  <c:v>9.5550000000001244E-4</c:v>
                </c:pt>
                <c:pt idx="7268">
                  <c:v>8.1450000000000261E-4</c:v>
                </c:pt>
                <c:pt idx="7269">
                  <c:v>8.3250000000000988E-4</c:v>
                </c:pt>
                <c:pt idx="7270">
                  <c:v>8.815000000000101E-4</c:v>
                </c:pt>
                <c:pt idx="7271">
                  <c:v>8.1250000000000744E-4</c:v>
                </c:pt>
                <c:pt idx="7272">
                  <c:v>8.3050000000001168E-4</c:v>
                </c:pt>
                <c:pt idx="7273">
                  <c:v>7.9850000000000949E-4</c:v>
                </c:pt>
                <c:pt idx="7274">
                  <c:v>9.6650000000001064E-4</c:v>
                </c:pt>
                <c:pt idx="7275">
                  <c:v>1.010500000000004E-3</c:v>
                </c:pt>
                <c:pt idx="7276">
                  <c:v>9.2150000000000565E-4</c:v>
                </c:pt>
                <c:pt idx="7277">
                  <c:v>9.7250000000000548E-4</c:v>
                </c:pt>
                <c:pt idx="7278">
                  <c:v>8.5050000000000989E-4</c:v>
                </c:pt>
                <c:pt idx="7279">
                  <c:v>9.5450000000000764E-4</c:v>
                </c:pt>
                <c:pt idx="7280">
                  <c:v>9.5750000000001075E-4</c:v>
                </c:pt>
                <c:pt idx="7281">
                  <c:v>1.0565000000000093E-3</c:v>
                </c:pt>
                <c:pt idx="7282">
                  <c:v>1.0785000000000061E-3</c:v>
                </c:pt>
                <c:pt idx="7283">
                  <c:v>8.7050000000000744E-4</c:v>
                </c:pt>
                <c:pt idx="7284">
                  <c:v>8.865000000000139E-4</c:v>
                </c:pt>
                <c:pt idx="7285">
                  <c:v>1.1405000000000102E-3</c:v>
                </c:pt>
                <c:pt idx="7286">
                  <c:v>1.0345000000000061E-3</c:v>
                </c:pt>
                <c:pt idx="7287">
                  <c:v>1.039500000000004E-3</c:v>
                </c:pt>
                <c:pt idx="7288">
                  <c:v>1.0775000000000042E-3</c:v>
                </c:pt>
                <c:pt idx="7289">
                  <c:v>9.9550000000001222E-4</c:v>
                </c:pt>
                <c:pt idx="7290">
                  <c:v>1.2585000000000061E-3</c:v>
                </c:pt>
                <c:pt idx="7291">
                  <c:v>1.1975000000000115E-3</c:v>
                </c:pt>
                <c:pt idx="7292">
                  <c:v>1.2105000000000041E-3</c:v>
                </c:pt>
                <c:pt idx="7293">
                  <c:v>1.1015000000000061E-3</c:v>
                </c:pt>
                <c:pt idx="7294">
                  <c:v>1.0665000000000101E-3</c:v>
                </c:pt>
                <c:pt idx="7295">
                  <c:v>1.1245000000000061E-3</c:v>
                </c:pt>
                <c:pt idx="7296">
                  <c:v>1.059500000000004E-3</c:v>
                </c:pt>
                <c:pt idx="7297">
                  <c:v>1.1975000000000115E-3</c:v>
                </c:pt>
                <c:pt idx="7298">
                  <c:v>1.1025000000000095E-3</c:v>
                </c:pt>
                <c:pt idx="7299">
                  <c:v>1.0965000000000061E-3</c:v>
                </c:pt>
                <c:pt idx="7300">
                  <c:v>1.1355000000000041E-3</c:v>
                </c:pt>
                <c:pt idx="7301">
                  <c:v>1.2665000000000061E-3</c:v>
                </c:pt>
                <c:pt idx="7302">
                  <c:v>1.1615000000000041E-3</c:v>
                </c:pt>
                <c:pt idx="7303">
                  <c:v>1.2215000000000025E-3</c:v>
                </c:pt>
                <c:pt idx="7304">
                  <c:v>1.3025000000000061E-3</c:v>
                </c:pt>
                <c:pt idx="7305">
                  <c:v>1.1855000000000101E-3</c:v>
                </c:pt>
                <c:pt idx="7306">
                  <c:v>1.3535000000000081E-3</c:v>
                </c:pt>
                <c:pt idx="7307">
                  <c:v>1.3615000000000081E-3</c:v>
                </c:pt>
                <c:pt idx="7308">
                  <c:v>1.3555000000000041E-3</c:v>
                </c:pt>
                <c:pt idx="7309">
                  <c:v>1.2985000000000101E-3</c:v>
                </c:pt>
                <c:pt idx="7310">
                  <c:v>1.1795000000000045E-3</c:v>
                </c:pt>
                <c:pt idx="7311">
                  <c:v>1.3435000000000061E-3</c:v>
                </c:pt>
                <c:pt idx="7312">
                  <c:v>1.3335000000000061E-3</c:v>
                </c:pt>
                <c:pt idx="7313">
                  <c:v>1.3225000000000081E-3</c:v>
                </c:pt>
                <c:pt idx="7314">
                  <c:v>1.2755000000000045E-3</c:v>
                </c:pt>
                <c:pt idx="7315">
                  <c:v>1.3445000000000102E-3</c:v>
                </c:pt>
                <c:pt idx="7316">
                  <c:v>1.4125000000000049E-3</c:v>
                </c:pt>
                <c:pt idx="7317">
                  <c:v>1.3205000000000061E-3</c:v>
                </c:pt>
                <c:pt idx="7318">
                  <c:v>1.3775000000000061E-3</c:v>
                </c:pt>
                <c:pt idx="7319">
                  <c:v>1.3415000000000041E-3</c:v>
                </c:pt>
                <c:pt idx="7320">
                  <c:v>1.3965000000000108E-3</c:v>
                </c:pt>
                <c:pt idx="7321">
                  <c:v>1.2295000000000051E-3</c:v>
                </c:pt>
                <c:pt idx="7322">
                  <c:v>1.4115000000000037E-3</c:v>
                </c:pt>
                <c:pt idx="7323">
                  <c:v>1.3445000000000102E-3</c:v>
                </c:pt>
                <c:pt idx="7324">
                  <c:v>1.4795000000000051E-3</c:v>
                </c:pt>
                <c:pt idx="7325">
                  <c:v>1.2615000000000061E-3</c:v>
                </c:pt>
                <c:pt idx="7326">
                  <c:v>1.4375000000000041E-3</c:v>
                </c:pt>
                <c:pt idx="7327">
                  <c:v>1.4905000000000061E-3</c:v>
                </c:pt>
                <c:pt idx="7328">
                  <c:v>1.4745000000000081E-3</c:v>
                </c:pt>
                <c:pt idx="7329">
                  <c:v>1.4945000000000021E-3</c:v>
                </c:pt>
                <c:pt idx="7330">
                  <c:v>1.4515000000000029E-3</c:v>
                </c:pt>
                <c:pt idx="7331">
                  <c:v>1.538500000000009E-3</c:v>
                </c:pt>
                <c:pt idx="7332">
                  <c:v>1.6485000000000109E-3</c:v>
                </c:pt>
                <c:pt idx="7333">
                  <c:v>1.6515000000000021E-3</c:v>
                </c:pt>
                <c:pt idx="7334">
                  <c:v>1.5285000000000103E-3</c:v>
                </c:pt>
                <c:pt idx="7335">
                  <c:v>1.3465000000000089E-3</c:v>
                </c:pt>
                <c:pt idx="7336">
                  <c:v>1.5415000000000027E-3</c:v>
                </c:pt>
                <c:pt idx="7337">
                  <c:v>1.5465000000000116E-3</c:v>
                </c:pt>
                <c:pt idx="7338">
                  <c:v>1.5795000000000041E-3</c:v>
                </c:pt>
                <c:pt idx="7339">
                  <c:v>1.6675000000000099E-3</c:v>
                </c:pt>
                <c:pt idx="7340">
                  <c:v>1.6225000000000104E-3</c:v>
                </c:pt>
                <c:pt idx="7341">
                  <c:v>1.654500000000011E-3</c:v>
                </c:pt>
                <c:pt idx="7342">
                  <c:v>1.5755000000000061E-3</c:v>
                </c:pt>
                <c:pt idx="7343">
                  <c:v>1.7555000000000081E-3</c:v>
                </c:pt>
                <c:pt idx="7344">
                  <c:v>1.6845000000000135E-3</c:v>
                </c:pt>
                <c:pt idx="7345">
                  <c:v>1.6525000000000125E-3</c:v>
                </c:pt>
                <c:pt idx="7346">
                  <c:v>1.6115000000000081E-3</c:v>
                </c:pt>
                <c:pt idx="7347">
                  <c:v>1.6865000000000124E-3</c:v>
                </c:pt>
                <c:pt idx="7348">
                  <c:v>1.7055000000000043E-3</c:v>
                </c:pt>
                <c:pt idx="7349">
                  <c:v>1.5595000000000081E-3</c:v>
                </c:pt>
                <c:pt idx="7350">
                  <c:v>1.6295000000000081E-3</c:v>
                </c:pt>
                <c:pt idx="7351">
                  <c:v>1.6485000000000109E-3</c:v>
                </c:pt>
                <c:pt idx="7352">
                  <c:v>1.7775000000000041E-3</c:v>
                </c:pt>
                <c:pt idx="7353">
                  <c:v>1.7315000000000041E-3</c:v>
                </c:pt>
                <c:pt idx="7354">
                  <c:v>1.7105000000000041E-3</c:v>
                </c:pt>
                <c:pt idx="7355">
                  <c:v>1.7685000000000099E-3</c:v>
                </c:pt>
                <c:pt idx="7356">
                  <c:v>1.7745000000000104E-3</c:v>
                </c:pt>
                <c:pt idx="7357">
                  <c:v>1.7375000000000042E-3</c:v>
                </c:pt>
                <c:pt idx="7358">
                  <c:v>1.7845000000000124E-3</c:v>
                </c:pt>
                <c:pt idx="7359">
                  <c:v>1.7325000000000081E-3</c:v>
                </c:pt>
                <c:pt idx="7360">
                  <c:v>1.8145000000000101E-3</c:v>
                </c:pt>
                <c:pt idx="7361">
                  <c:v>1.6705000000000138E-3</c:v>
                </c:pt>
                <c:pt idx="7362">
                  <c:v>1.783500000000004E-3</c:v>
                </c:pt>
                <c:pt idx="7363">
                  <c:v>1.783500000000004E-3</c:v>
                </c:pt>
                <c:pt idx="7364">
                  <c:v>1.9365000000000137E-3</c:v>
                </c:pt>
                <c:pt idx="7365">
                  <c:v>1.9365000000000137E-3</c:v>
                </c:pt>
                <c:pt idx="7366">
                  <c:v>1.8205000000000107E-3</c:v>
                </c:pt>
                <c:pt idx="7367">
                  <c:v>1.8585000000000121E-3</c:v>
                </c:pt>
                <c:pt idx="7368">
                  <c:v>1.9165000000000132E-3</c:v>
                </c:pt>
                <c:pt idx="7369">
                  <c:v>1.9425000000000137E-3</c:v>
                </c:pt>
                <c:pt idx="7370">
                  <c:v>1.9955000000000138E-3</c:v>
                </c:pt>
                <c:pt idx="7371">
                  <c:v>1.8465000000000109E-3</c:v>
                </c:pt>
                <c:pt idx="7372">
                  <c:v>1.9935000000000148E-3</c:v>
                </c:pt>
                <c:pt idx="7373">
                  <c:v>1.9685000000000132E-3</c:v>
                </c:pt>
                <c:pt idx="7374">
                  <c:v>1.9855000000000159E-3</c:v>
                </c:pt>
                <c:pt idx="7375">
                  <c:v>1.9675000000000061E-3</c:v>
                </c:pt>
                <c:pt idx="7376">
                  <c:v>1.9325000000000154E-3</c:v>
                </c:pt>
                <c:pt idx="7377">
                  <c:v>1.9085000000000141E-3</c:v>
                </c:pt>
                <c:pt idx="7378">
                  <c:v>1.9235000000000124E-3</c:v>
                </c:pt>
                <c:pt idx="7379">
                  <c:v>1.9335000000000105E-3</c:v>
                </c:pt>
                <c:pt idx="7380">
                  <c:v>2.0705000000000042E-3</c:v>
                </c:pt>
                <c:pt idx="7381">
                  <c:v>2.0605000000000198E-3</c:v>
                </c:pt>
                <c:pt idx="7382">
                  <c:v>1.9665000000000142E-3</c:v>
                </c:pt>
                <c:pt idx="7383">
                  <c:v>2.037500000000018E-3</c:v>
                </c:pt>
                <c:pt idx="7384">
                  <c:v>1.9935000000000148E-3</c:v>
                </c:pt>
                <c:pt idx="7385">
                  <c:v>2.1685000000000228E-3</c:v>
                </c:pt>
                <c:pt idx="7386">
                  <c:v>2.0555000000000052E-3</c:v>
                </c:pt>
                <c:pt idx="7387">
                  <c:v>1.894500000000014E-3</c:v>
                </c:pt>
                <c:pt idx="7388">
                  <c:v>2.0315000000000051E-3</c:v>
                </c:pt>
                <c:pt idx="7389">
                  <c:v>2.0795000000000032E-3</c:v>
                </c:pt>
                <c:pt idx="7390">
                  <c:v>2.1985000000000186E-3</c:v>
                </c:pt>
                <c:pt idx="7391">
                  <c:v>2.1095000000000172E-3</c:v>
                </c:pt>
                <c:pt idx="7392">
                  <c:v>2.1885000000000229E-3</c:v>
                </c:pt>
                <c:pt idx="7393">
                  <c:v>2.246500000000018E-3</c:v>
                </c:pt>
                <c:pt idx="7394">
                  <c:v>2.0735000000000163E-3</c:v>
                </c:pt>
                <c:pt idx="7395">
                  <c:v>2.2195000000000092E-3</c:v>
                </c:pt>
                <c:pt idx="7396">
                  <c:v>2.1695000000000204E-3</c:v>
                </c:pt>
                <c:pt idx="7397">
                  <c:v>2.1165000000000042E-3</c:v>
                </c:pt>
                <c:pt idx="7398">
                  <c:v>2.1695000000000204E-3</c:v>
                </c:pt>
                <c:pt idx="7399">
                  <c:v>2.2105000000000154E-3</c:v>
                </c:pt>
                <c:pt idx="7400">
                  <c:v>2.2025000000000052E-3</c:v>
                </c:pt>
                <c:pt idx="7401">
                  <c:v>2.1925000000000052E-3</c:v>
                </c:pt>
                <c:pt idx="7402">
                  <c:v>2.1205000000000217E-3</c:v>
                </c:pt>
                <c:pt idx="7403">
                  <c:v>2.129500000000019E-3</c:v>
                </c:pt>
                <c:pt idx="7404">
                  <c:v>2.3145000000000032E-3</c:v>
                </c:pt>
                <c:pt idx="7405">
                  <c:v>2.0755000000000092E-3</c:v>
                </c:pt>
                <c:pt idx="7406">
                  <c:v>2.3315000000000054E-3</c:v>
                </c:pt>
                <c:pt idx="7407">
                  <c:v>2.3295000000000052E-3</c:v>
                </c:pt>
                <c:pt idx="7408">
                  <c:v>2.2325000000000092E-3</c:v>
                </c:pt>
                <c:pt idx="7409">
                  <c:v>2.3425000000000052E-3</c:v>
                </c:pt>
                <c:pt idx="7410">
                  <c:v>2.4945000000000145E-3</c:v>
                </c:pt>
                <c:pt idx="7411">
                  <c:v>2.3975000000000051E-3</c:v>
                </c:pt>
                <c:pt idx="7412">
                  <c:v>2.2305000000000172E-3</c:v>
                </c:pt>
                <c:pt idx="7413">
                  <c:v>2.3505000000000041E-3</c:v>
                </c:pt>
                <c:pt idx="7414">
                  <c:v>2.2385000000000052E-3</c:v>
                </c:pt>
                <c:pt idx="7415">
                  <c:v>2.355500000000003E-3</c:v>
                </c:pt>
                <c:pt idx="7416">
                  <c:v>2.3755000000000026E-3</c:v>
                </c:pt>
                <c:pt idx="7417">
                  <c:v>2.3065000000000052E-3</c:v>
                </c:pt>
                <c:pt idx="7418">
                  <c:v>2.3965000000000032E-3</c:v>
                </c:pt>
                <c:pt idx="7419">
                  <c:v>2.3805000000000172E-3</c:v>
                </c:pt>
                <c:pt idx="7420">
                  <c:v>2.3935000000000154E-3</c:v>
                </c:pt>
                <c:pt idx="7421">
                  <c:v>2.4705000000000052E-3</c:v>
                </c:pt>
                <c:pt idx="7422">
                  <c:v>2.5785000000000092E-3</c:v>
                </c:pt>
                <c:pt idx="7423">
                  <c:v>2.4645000000000092E-3</c:v>
                </c:pt>
                <c:pt idx="7424">
                  <c:v>2.4355000000000045E-3</c:v>
                </c:pt>
                <c:pt idx="7425">
                  <c:v>2.5825000000000145E-3</c:v>
                </c:pt>
                <c:pt idx="7426">
                  <c:v>2.4055000000000092E-3</c:v>
                </c:pt>
                <c:pt idx="7427">
                  <c:v>2.4705000000000052E-3</c:v>
                </c:pt>
                <c:pt idx="7428">
                  <c:v>2.3845000000000177E-3</c:v>
                </c:pt>
                <c:pt idx="7429">
                  <c:v>2.4005000000000181E-3</c:v>
                </c:pt>
                <c:pt idx="7430">
                  <c:v>2.3415000000000042E-3</c:v>
                </c:pt>
                <c:pt idx="7431">
                  <c:v>2.5175000000000189E-3</c:v>
                </c:pt>
                <c:pt idx="7432">
                  <c:v>2.4655000000000159E-3</c:v>
                </c:pt>
                <c:pt idx="7433">
                  <c:v>2.5785000000000092E-3</c:v>
                </c:pt>
                <c:pt idx="7434">
                  <c:v>2.5895000000000189E-3</c:v>
                </c:pt>
                <c:pt idx="7435">
                  <c:v>2.5815000000000221E-3</c:v>
                </c:pt>
                <c:pt idx="7436">
                  <c:v>2.5985000000000092E-3</c:v>
                </c:pt>
                <c:pt idx="7437">
                  <c:v>2.6235000000000238E-3</c:v>
                </c:pt>
                <c:pt idx="7438">
                  <c:v>2.5975000000000208E-3</c:v>
                </c:pt>
                <c:pt idx="7439">
                  <c:v>2.4795000000000051E-3</c:v>
                </c:pt>
                <c:pt idx="7440">
                  <c:v>2.5455000000000052E-3</c:v>
                </c:pt>
                <c:pt idx="7441">
                  <c:v>2.6265000000000199E-3</c:v>
                </c:pt>
                <c:pt idx="7442">
                  <c:v>2.5345000000000185E-3</c:v>
                </c:pt>
                <c:pt idx="7443">
                  <c:v>2.5655000000000196E-3</c:v>
                </c:pt>
                <c:pt idx="7444">
                  <c:v>2.7035000000000292E-3</c:v>
                </c:pt>
                <c:pt idx="7445">
                  <c:v>2.7435000000000302E-3</c:v>
                </c:pt>
                <c:pt idx="7446">
                  <c:v>2.827500000000021E-3</c:v>
                </c:pt>
                <c:pt idx="7447">
                  <c:v>2.6565000000000052E-3</c:v>
                </c:pt>
                <c:pt idx="7448">
                  <c:v>2.7035000000000292E-3</c:v>
                </c:pt>
                <c:pt idx="7449">
                  <c:v>2.6845000000000224E-3</c:v>
                </c:pt>
                <c:pt idx="7450">
                  <c:v>2.6525000000000042E-3</c:v>
                </c:pt>
                <c:pt idx="7451">
                  <c:v>2.7755000000000188E-3</c:v>
                </c:pt>
                <c:pt idx="7452">
                  <c:v>2.7695000000000224E-3</c:v>
                </c:pt>
                <c:pt idx="7453">
                  <c:v>2.641500000000021E-3</c:v>
                </c:pt>
                <c:pt idx="7454">
                  <c:v>2.7055000000000234E-3</c:v>
                </c:pt>
                <c:pt idx="7455">
                  <c:v>2.6295000000000207E-3</c:v>
                </c:pt>
                <c:pt idx="7456">
                  <c:v>2.7595000000000154E-3</c:v>
                </c:pt>
                <c:pt idx="7457">
                  <c:v>2.7615000000000257E-3</c:v>
                </c:pt>
                <c:pt idx="7458">
                  <c:v>2.9335000000000177E-3</c:v>
                </c:pt>
                <c:pt idx="7459">
                  <c:v>2.8305000000000092E-3</c:v>
                </c:pt>
                <c:pt idx="7460">
                  <c:v>2.8055000000000042E-3</c:v>
                </c:pt>
                <c:pt idx="7461">
                  <c:v>2.789500000000025E-3</c:v>
                </c:pt>
                <c:pt idx="7462">
                  <c:v>2.9205000000000216E-3</c:v>
                </c:pt>
                <c:pt idx="7463">
                  <c:v>2.8365000000000044E-3</c:v>
                </c:pt>
                <c:pt idx="7464">
                  <c:v>2.7095000000000214E-3</c:v>
                </c:pt>
                <c:pt idx="7465">
                  <c:v>2.7295000000000253E-3</c:v>
                </c:pt>
                <c:pt idx="7466">
                  <c:v>2.8655000000000052E-3</c:v>
                </c:pt>
                <c:pt idx="7467">
                  <c:v>2.9365000000000042E-3</c:v>
                </c:pt>
                <c:pt idx="7468">
                  <c:v>2.90850000000002E-3</c:v>
                </c:pt>
                <c:pt idx="7469">
                  <c:v>2.9375000000000052E-3</c:v>
                </c:pt>
                <c:pt idx="7470">
                  <c:v>2.8365000000000044E-3</c:v>
                </c:pt>
                <c:pt idx="7471">
                  <c:v>2.9915000000000041E-3</c:v>
                </c:pt>
                <c:pt idx="7472">
                  <c:v>2.9125000000000049E-3</c:v>
                </c:pt>
                <c:pt idx="7473">
                  <c:v>3.0845000000000234E-3</c:v>
                </c:pt>
                <c:pt idx="7474">
                  <c:v>2.9665000000000052E-3</c:v>
                </c:pt>
                <c:pt idx="7475">
                  <c:v>2.7975000000000248E-3</c:v>
                </c:pt>
                <c:pt idx="7476">
                  <c:v>2.8735000000000154E-3</c:v>
                </c:pt>
                <c:pt idx="7477">
                  <c:v>2.9395000000000042E-3</c:v>
                </c:pt>
                <c:pt idx="7478">
                  <c:v>2.9585000000000158E-3</c:v>
                </c:pt>
                <c:pt idx="7479">
                  <c:v>2.8895000000000092E-3</c:v>
                </c:pt>
                <c:pt idx="7480">
                  <c:v>3.0395000000000092E-3</c:v>
                </c:pt>
                <c:pt idx="7481">
                  <c:v>3.0215000000000198E-3</c:v>
                </c:pt>
                <c:pt idx="7482">
                  <c:v>3.047500000000025E-3</c:v>
                </c:pt>
                <c:pt idx="7483">
                  <c:v>3.057500000000022E-3</c:v>
                </c:pt>
                <c:pt idx="7484">
                  <c:v>3.020500000000021E-3</c:v>
                </c:pt>
                <c:pt idx="7485">
                  <c:v>3.0955000000000162E-3</c:v>
                </c:pt>
                <c:pt idx="7486">
                  <c:v>3.1145000000000196E-3</c:v>
                </c:pt>
                <c:pt idx="7487">
                  <c:v>3.1365000000000052E-3</c:v>
                </c:pt>
                <c:pt idx="7488">
                  <c:v>3.1875000000000289E-3</c:v>
                </c:pt>
                <c:pt idx="7489">
                  <c:v>3.1155000000000163E-3</c:v>
                </c:pt>
                <c:pt idx="7490">
                  <c:v>3.0355000000000052E-3</c:v>
                </c:pt>
                <c:pt idx="7491">
                  <c:v>3.0435000000000288E-3</c:v>
                </c:pt>
                <c:pt idx="7492">
                  <c:v>3.2545000000000234E-3</c:v>
                </c:pt>
                <c:pt idx="7493">
                  <c:v>3.1485000000000237E-3</c:v>
                </c:pt>
                <c:pt idx="7494">
                  <c:v>3.1735000000000248E-3</c:v>
                </c:pt>
                <c:pt idx="7495">
                  <c:v>3.1725000000000052E-3</c:v>
                </c:pt>
                <c:pt idx="7496">
                  <c:v>3.1395000000000207E-3</c:v>
                </c:pt>
                <c:pt idx="7497">
                  <c:v>3.2425000000000218E-3</c:v>
                </c:pt>
                <c:pt idx="7498">
                  <c:v>3.2095000000000248E-3</c:v>
                </c:pt>
                <c:pt idx="7499">
                  <c:v>3.1175000000000222E-3</c:v>
                </c:pt>
                <c:pt idx="7500">
                  <c:v>3.3435000000000214E-3</c:v>
                </c:pt>
                <c:pt idx="7501">
                  <c:v>3.1015000000000231E-3</c:v>
                </c:pt>
                <c:pt idx="7502">
                  <c:v>3.143500000000026E-3</c:v>
                </c:pt>
                <c:pt idx="7503">
                  <c:v>3.18650000000002E-3</c:v>
                </c:pt>
                <c:pt idx="7504">
                  <c:v>3.2575000000000256E-3</c:v>
                </c:pt>
                <c:pt idx="7505">
                  <c:v>3.0945000000000052E-3</c:v>
                </c:pt>
                <c:pt idx="7506">
                  <c:v>3.0405000000000232E-3</c:v>
                </c:pt>
                <c:pt idx="7507">
                  <c:v>3.252500000000018E-3</c:v>
                </c:pt>
                <c:pt idx="7508">
                  <c:v>3.2295000000000275E-3</c:v>
                </c:pt>
                <c:pt idx="7509">
                  <c:v>3.263500000000032E-3</c:v>
                </c:pt>
                <c:pt idx="7510">
                  <c:v>3.2205000000000302E-3</c:v>
                </c:pt>
                <c:pt idx="7511">
                  <c:v>3.3835000000000236E-3</c:v>
                </c:pt>
                <c:pt idx="7512">
                  <c:v>3.3125000000000042E-3</c:v>
                </c:pt>
                <c:pt idx="7513">
                  <c:v>3.3375000000000145E-3</c:v>
                </c:pt>
                <c:pt idx="7514">
                  <c:v>3.364500000000019E-3</c:v>
                </c:pt>
                <c:pt idx="7515">
                  <c:v>3.2845000000000287E-3</c:v>
                </c:pt>
                <c:pt idx="7516">
                  <c:v>3.3085000000000167E-3</c:v>
                </c:pt>
                <c:pt idx="7517">
                  <c:v>3.3935000000000167E-3</c:v>
                </c:pt>
                <c:pt idx="7518">
                  <c:v>3.3965000000000032E-3</c:v>
                </c:pt>
                <c:pt idx="7519">
                  <c:v>3.3905000000000163E-3</c:v>
                </c:pt>
                <c:pt idx="7520">
                  <c:v>3.3695000000000092E-3</c:v>
                </c:pt>
                <c:pt idx="7521">
                  <c:v>3.3995000000000032E-3</c:v>
                </c:pt>
                <c:pt idx="7522">
                  <c:v>3.5475000000000285E-3</c:v>
                </c:pt>
                <c:pt idx="7523">
                  <c:v>3.5795000000000154E-3</c:v>
                </c:pt>
                <c:pt idx="7524">
                  <c:v>3.4905000000000092E-3</c:v>
                </c:pt>
                <c:pt idx="7525">
                  <c:v>3.4765000000000052E-3</c:v>
                </c:pt>
                <c:pt idx="7526">
                  <c:v>3.4465000000000199E-3</c:v>
                </c:pt>
                <c:pt idx="7527">
                  <c:v>3.3825000000000092E-3</c:v>
                </c:pt>
                <c:pt idx="7528">
                  <c:v>3.5425000000000205E-3</c:v>
                </c:pt>
                <c:pt idx="7529">
                  <c:v>3.4595000000000042E-3</c:v>
                </c:pt>
                <c:pt idx="7530">
                  <c:v>3.2875000000000339E-3</c:v>
                </c:pt>
                <c:pt idx="7531">
                  <c:v>3.4905000000000092E-3</c:v>
                </c:pt>
                <c:pt idx="7532">
                  <c:v>3.4485000000000214E-3</c:v>
                </c:pt>
                <c:pt idx="7533">
                  <c:v>3.5805000000000255E-3</c:v>
                </c:pt>
                <c:pt idx="7534">
                  <c:v>3.585500000000024E-3</c:v>
                </c:pt>
                <c:pt idx="7535">
                  <c:v>3.6195000000000177E-3</c:v>
                </c:pt>
                <c:pt idx="7536">
                  <c:v>3.5265000000000092E-3</c:v>
                </c:pt>
                <c:pt idx="7537">
                  <c:v>3.6885000000000303E-3</c:v>
                </c:pt>
                <c:pt idx="7538">
                  <c:v>3.6235000000000303E-3</c:v>
                </c:pt>
                <c:pt idx="7539">
                  <c:v>3.6655000000000255E-3</c:v>
                </c:pt>
                <c:pt idx="7540">
                  <c:v>3.5685000000000256E-3</c:v>
                </c:pt>
                <c:pt idx="7541">
                  <c:v>3.5085000000000251E-3</c:v>
                </c:pt>
                <c:pt idx="7542">
                  <c:v>3.6115000000000092E-3</c:v>
                </c:pt>
                <c:pt idx="7543">
                  <c:v>3.658500000000022E-3</c:v>
                </c:pt>
                <c:pt idx="7544">
                  <c:v>3.7785000000000266E-3</c:v>
                </c:pt>
                <c:pt idx="7545">
                  <c:v>3.6875000000000297E-3</c:v>
                </c:pt>
                <c:pt idx="7546">
                  <c:v>3.6825000000000252E-3</c:v>
                </c:pt>
                <c:pt idx="7547">
                  <c:v>3.7775000000000269E-3</c:v>
                </c:pt>
                <c:pt idx="7548">
                  <c:v>3.8585000000000052E-3</c:v>
                </c:pt>
                <c:pt idx="7549">
                  <c:v>3.8505000000000154E-3</c:v>
                </c:pt>
                <c:pt idx="7550">
                  <c:v>3.7035000000000327E-3</c:v>
                </c:pt>
                <c:pt idx="7551">
                  <c:v>3.6365000000000052E-3</c:v>
                </c:pt>
                <c:pt idx="7552">
                  <c:v>3.7425000000000258E-3</c:v>
                </c:pt>
                <c:pt idx="7553">
                  <c:v>3.8695000000000188E-3</c:v>
                </c:pt>
                <c:pt idx="7554">
                  <c:v>3.7415000000000252E-3</c:v>
                </c:pt>
                <c:pt idx="7555">
                  <c:v>3.6475000000000314E-3</c:v>
                </c:pt>
                <c:pt idx="7556">
                  <c:v>3.6735000000000274E-3</c:v>
                </c:pt>
                <c:pt idx="7557">
                  <c:v>3.6745000000000232E-3</c:v>
                </c:pt>
                <c:pt idx="7558">
                  <c:v>3.6655000000000255E-3</c:v>
                </c:pt>
                <c:pt idx="7559">
                  <c:v>3.8115000000000041E-3</c:v>
                </c:pt>
                <c:pt idx="7560">
                  <c:v>3.8705000000000163E-3</c:v>
                </c:pt>
                <c:pt idx="7561">
                  <c:v>3.7555000000000236E-3</c:v>
                </c:pt>
                <c:pt idx="7562">
                  <c:v>3.9075000000000238E-3</c:v>
                </c:pt>
                <c:pt idx="7563">
                  <c:v>3.9385000000000192E-3</c:v>
                </c:pt>
                <c:pt idx="7564">
                  <c:v>3.8315000000000055E-3</c:v>
                </c:pt>
                <c:pt idx="7565">
                  <c:v>3.9825000000000051E-3</c:v>
                </c:pt>
                <c:pt idx="7566">
                  <c:v>3.8385000000000042E-3</c:v>
                </c:pt>
                <c:pt idx="7567">
                  <c:v>3.7765000000000199E-3</c:v>
                </c:pt>
                <c:pt idx="7568">
                  <c:v>3.9775000000000236E-3</c:v>
                </c:pt>
                <c:pt idx="7569">
                  <c:v>3.9305000000000052E-3</c:v>
                </c:pt>
                <c:pt idx="7570">
                  <c:v>3.8745000000000203E-3</c:v>
                </c:pt>
                <c:pt idx="7571">
                  <c:v>3.8025000000000042E-3</c:v>
                </c:pt>
                <c:pt idx="7572">
                  <c:v>3.8955000000000092E-3</c:v>
                </c:pt>
                <c:pt idx="7573">
                  <c:v>3.9095000000000258E-3</c:v>
                </c:pt>
                <c:pt idx="7574">
                  <c:v>4.0525000000000005E-3</c:v>
                </c:pt>
                <c:pt idx="7575">
                  <c:v>4.0575000000000064E-3</c:v>
                </c:pt>
                <c:pt idx="7576">
                  <c:v>3.9575000000000096E-3</c:v>
                </c:pt>
                <c:pt idx="7577">
                  <c:v>3.8535000000000197E-3</c:v>
                </c:pt>
                <c:pt idx="7578">
                  <c:v>3.9335000000000056E-3</c:v>
                </c:pt>
                <c:pt idx="7579">
                  <c:v>4.0815000000000113E-3</c:v>
                </c:pt>
                <c:pt idx="7580">
                  <c:v>4.0165000000000044E-3</c:v>
                </c:pt>
                <c:pt idx="7581">
                  <c:v>3.8855000000000209E-3</c:v>
                </c:pt>
                <c:pt idx="7582">
                  <c:v>3.8615000000000207E-3</c:v>
                </c:pt>
                <c:pt idx="7583">
                  <c:v>3.9945000000000206E-3</c:v>
                </c:pt>
                <c:pt idx="7584">
                  <c:v>4.0625000000000036E-3</c:v>
                </c:pt>
                <c:pt idx="7585">
                  <c:v>4.0035000000000114E-3</c:v>
                </c:pt>
                <c:pt idx="7586">
                  <c:v>3.9885000000000233E-3</c:v>
                </c:pt>
                <c:pt idx="7587">
                  <c:v>4.0935000000000034E-3</c:v>
                </c:pt>
                <c:pt idx="7588">
                  <c:v>4.0635000000000063E-3</c:v>
                </c:pt>
                <c:pt idx="7589">
                  <c:v>4.1885000000000073E-3</c:v>
                </c:pt>
                <c:pt idx="7590">
                  <c:v>3.9825000000000051E-3</c:v>
                </c:pt>
                <c:pt idx="7591">
                  <c:v>4.1445000000000041E-3</c:v>
                </c:pt>
                <c:pt idx="7592">
                  <c:v>4.0755000000000114E-3</c:v>
                </c:pt>
                <c:pt idx="7593">
                  <c:v>4.1365000000000074E-3</c:v>
                </c:pt>
                <c:pt idx="7594">
                  <c:v>4.0865000000000094E-3</c:v>
                </c:pt>
                <c:pt idx="7595">
                  <c:v>4.1945000000000055E-3</c:v>
                </c:pt>
                <c:pt idx="7596">
                  <c:v>4.0885000000000114E-3</c:v>
                </c:pt>
                <c:pt idx="7597">
                  <c:v>4.1625000000000047E-3</c:v>
                </c:pt>
                <c:pt idx="7598">
                  <c:v>4.3124999999999995E-3</c:v>
                </c:pt>
                <c:pt idx="7599">
                  <c:v>4.2565000000000033E-3</c:v>
                </c:pt>
                <c:pt idx="7600">
                  <c:v>4.2605000000000039E-3</c:v>
                </c:pt>
                <c:pt idx="7601">
                  <c:v>4.3455000000000073E-3</c:v>
                </c:pt>
                <c:pt idx="7602">
                  <c:v>4.2175000000000051E-3</c:v>
                </c:pt>
                <c:pt idx="7603">
                  <c:v>4.1274999999999975E-3</c:v>
                </c:pt>
                <c:pt idx="7604">
                  <c:v>4.3305000000000114E-3</c:v>
                </c:pt>
                <c:pt idx="7605">
                  <c:v>4.0885000000000114E-3</c:v>
                </c:pt>
                <c:pt idx="7606">
                  <c:v>4.0244999999999986E-3</c:v>
                </c:pt>
                <c:pt idx="7607">
                  <c:v>4.1365000000000074E-3</c:v>
                </c:pt>
                <c:pt idx="7608">
                  <c:v>4.1995000000000044E-3</c:v>
                </c:pt>
                <c:pt idx="7609">
                  <c:v>4.2605000000000039E-3</c:v>
                </c:pt>
                <c:pt idx="7610">
                  <c:v>4.2005000000000124E-3</c:v>
                </c:pt>
                <c:pt idx="7611">
                  <c:v>4.2005000000000124E-3</c:v>
                </c:pt>
                <c:pt idx="7612">
                  <c:v>4.2055000000000104E-3</c:v>
                </c:pt>
                <c:pt idx="7613">
                  <c:v>4.3085000000000024E-3</c:v>
                </c:pt>
                <c:pt idx="7614">
                  <c:v>4.4155000000000114E-3</c:v>
                </c:pt>
                <c:pt idx="7615">
                  <c:v>4.3925000000000058E-3</c:v>
                </c:pt>
                <c:pt idx="7616">
                  <c:v>4.3025000000000025E-3</c:v>
                </c:pt>
                <c:pt idx="7617">
                  <c:v>4.2645000000000053E-3</c:v>
                </c:pt>
                <c:pt idx="7618">
                  <c:v>4.1985000000000026E-3</c:v>
                </c:pt>
                <c:pt idx="7619">
                  <c:v>4.3925000000000058E-3</c:v>
                </c:pt>
                <c:pt idx="7620">
                  <c:v>4.3865000000000084E-3</c:v>
                </c:pt>
                <c:pt idx="7621">
                  <c:v>4.3465000000000023E-3</c:v>
                </c:pt>
                <c:pt idx="7622">
                  <c:v>4.4145000000000044E-3</c:v>
                </c:pt>
                <c:pt idx="7623">
                  <c:v>4.3915000000000039E-3</c:v>
                </c:pt>
                <c:pt idx="7624">
                  <c:v>4.5235000000000023E-3</c:v>
                </c:pt>
                <c:pt idx="7625">
                  <c:v>4.5515000000000104E-3</c:v>
                </c:pt>
                <c:pt idx="7626">
                  <c:v>4.5515000000000104E-3</c:v>
                </c:pt>
                <c:pt idx="7627">
                  <c:v>4.4735000000000365E-3</c:v>
                </c:pt>
                <c:pt idx="7628">
                  <c:v>4.4215000000000114E-3</c:v>
                </c:pt>
                <c:pt idx="7629">
                  <c:v>4.5025000000000074E-3</c:v>
                </c:pt>
                <c:pt idx="7630">
                  <c:v>4.6254999999999985E-3</c:v>
                </c:pt>
                <c:pt idx="7631">
                  <c:v>4.5285000000000073E-3</c:v>
                </c:pt>
                <c:pt idx="7632">
                  <c:v>4.4265000000000094E-3</c:v>
                </c:pt>
                <c:pt idx="7633">
                  <c:v>4.5565000000000033E-3</c:v>
                </c:pt>
                <c:pt idx="7634">
                  <c:v>4.4325000000000093E-3</c:v>
                </c:pt>
                <c:pt idx="7635">
                  <c:v>4.5165000000000084E-3</c:v>
                </c:pt>
                <c:pt idx="7636">
                  <c:v>4.5145000000000064E-3</c:v>
                </c:pt>
                <c:pt idx="7637">
                  <c:v>4.5145000000000064E-3</c:v>
                </c:pt>
                <c:pt idx="7638">
                  <c:v>4.5705000000000034E-3</c:v>
                </c:pt>
                <c:pt idx="7639">
                  <c:v>4.58150000000003E-3</c:v>
                </c:pt>
                <c:pt idx="7640">
                  <c:v>4.8265000000000027E-3</c:v>
                </c:pt>
                <c:pt idx="7641">
                  <c:v>4.6644999999999985E-3</c:v>
                </c:pt>
                <c:pt idx="7642">
                  <c:v>4.5055000000000104E-3</c:v>
                </c:pt>
                <c:pt idx="7643">
                  <c:v>4.594500000000004E-3</c:v>
                </c:pt>
                <c:pt idx="7644">
                  <c:v>4.6555000000000025E-3</c:v>
                </c:pt>
                <c:pt idx="7645">
                  <c:v>4.6585000000000038E-3</c:v>
                </c:pt>
                <c:pt idx="7646">
                  <c:v>4.6175000000000035E-3</c:v>
                </c:pt>
                <c:pt idx="7647">
                  <c:v>4.6935000000000084E-3</c:v>
                </c:pt>
                <c:pt idx="7648">
                  <c:v>4.7265000000000093E-3</c:v>
                </c:pt>
                <c:pt idx="7649">
                  <c:v>4.7145000000000043E-3</c:v>
                </c:pt>
                <c:pt idx="7650">
                  <c:v>4.7565000000000133E-3</c:v>
                </c:pt>
                <c:pt idx="7651">
                  <c:v>4.835500000000003E-3</c:v>
                </c:pt>
                <c:pt idx="7652">
                  <c:v>4.7775000000000031E-3</c:v>
                </c:pt>
                <c:pt idx="7653">
                  <c:v>4.8735000000000124E-3</c:v>
                </c:pt>
                <c:pt idx="7654">
                  <c:v>4.8175000000000015E-3</c:v>
                </c:pt>
                <c:pt idx="7655">
                  <c:v>4.8005000000000035E-3</c:v>
                </c:pt>
                <c:pt idx="7656">
                  <c:v>4.6885000000000052E-3</c:v>
                </c:pt>
                <c:pt idx="7657">
                  <c:v>4.7155000000000027E-3</c:v>
                </c:pt>
                <c:pt idx="7658">
                  <c:v>4.6025000000000016E-3</c:v>
                </c:pt>
                <c:pt idx="7659">
                  <c:v>4.6595000000000074E-3</c:v>
                </c:pt>
                <c:pt idx="7660">
                  <c:v>4.7875000000000114E-3</c:v>
                </c:pt>
                <c:pt idx="7661">
                  <c:v>4.6644999999999985E-3</c:v>
                </c:pt>
                <c:pt idx="7662">
                  <c:v>4.7755000000000124E-3</c:v>
                </c:pt>
                <c:pt idx="7663">
                  <c:v>4.8885000000000074E-3</c:v>
                </c:pt>
                <c:pt idx="7664">
                  <c:v>4.9115000000000113E-3</c:v>
                </c:pt>
                <c:pt idx="7665">
                  <c:v>5.0355000000000113E-3</c:v>
                </c:pt>
                <c:pt idx="7666">
                  <c:v>4.9805000000000292E-3</c:v>
                </c:pt>
                <c:pt idx="7667">
                  <c:v>4.9645000000000054E-3</c:v>
                </c:pt>
                <c:pt idx="7668">
                  <c:v>4.8825000000000084E-3</c:v>
                </c:pt>
                <c:pt idx="7669">
                  <c:v>4.855500000000003E-3</c:v>
                </c:pt>
                <c:pt idx="7670">
                  <c:v>4.8535000000000036E-3</c:v>
                </c:pt>
                <c:pt idx="7671">
                  <c:v>4.9875000000000084E-3</c:v>
                </c:pt>
                <c:pt idx="7672">
                  <c:v>4.9455000000000124E-3</c:v>
                </c:pt>
                <c:pt idx="7673">
                  <c:v>4.9015000000000256E-3</c:v>
                </c:pt>
                <c:pt idx="7674">
                  <c:v>4.8065000000000104E-3</c:v>
                </c:pt>
                <c:pt idx="7675">
                  <c:v>4.9985000000000133E-3</c:v>
                </c:pt>
                <c:pt idx="7676">
                  <c:v>5.2135000000000124E-3</c:v>
                </c:pt>
                <c:pt idx="7677">
                  <c:v>5.1135000000000017E-3</c:v>
                </c:pt>
                <c:pt idx="7678">
                  <c:v>4.9305000000000329E-3</c:v>
                </c:pt>
                <c:pt idx="7679">
                  <c:v>4.975500000000032E-3</c:v>
                </c:pt>
                <c:pt idx="7680">
                  <c:v>5.0615000000000104E-3</c:v>
                </c:pt>
                <c:pt idx="7681">
                  <c:v>5.0375000000000064E-3</c:v>
                </c:pt>
                <c:pt idx="7682">
                  <c:v>4.9715000000000419E-3</c:v>
                </c:pt>
                <c:pt idx="7683">
                  <c:v>4.9145000000000039E-3</c:v>
                </c:pt>
                <c:pt idx="7684">
                  <c:v>4.9255000000000028E-3</c:v>
                </c:pt>
                <c:pt idx="7685">
                  <c:v>4.8674999999999986E-3</c:v>
                </c:pt>
                <c:pt idx="7686">
                  <c:v>4.9805000000000292E-3</c:v>
                </c:pt>
                <c:pt idx="7687">
                  <c:v>5.0145000000000051E-3</c:v>
                </c:pt>
                <c:pt idx="7688">
                  <c:v>4.9265000000000133E-3</c:v>
                </c:pt>
                <c:pt idx="7689">
                  <c:v>4.9505000000000104E-3</c:v>
                </c:pt>
                <c:pt idx="7690">
                  <c:v>4.9685000000000024E-3</c:v>
                </c:pt>
                <c:pt idx="7691">
                  <c:v>4.8895000000000084E-3</c:v>
                </c:pt>
                <c:pt idx="7692">
                  <c:v>5.0145000000000051E-3</c:v>
                </c:pt>
                <c:pt idx="7693">
                  <c:v>5.0244999999999995E-3</c:v>
                </c:pt>
                <c:pt idx="7694">
                  <c:v>4.887500000000003E-3</c:v>
                </c:pt>
                <c:pt idx="7695">
                  <c:v>4.8995000000000124E-3</c:v>
                </c:pt>
                <c:pt idx="7696">
                  <c:v>5.1065000000000103E-3</c:v>
                </c:pt>
                <c:pt idx="7697">
                  <c:v>4.9585000000000124E-3</c:v>
                </c:pt>
                <c:pt idx="7698">
                  <c:v>4.7605000000000043E-3</c:v>
                </c:pt>
                <c:pt idx="7699">
                  <c:v>4.7495000000000124E-3</c:v>
                </c:pt>
                <c:pt idx="7700">
                  <c:v>4.9705000000000348E-3</c:v>
                </c:pt>
                <c:pt idx="7701">
                  <c:v>4.9435000000000329E-3</c:v>
                </c:pt>
                <c:pt idx="7702">
                  <c:v>4.9155000000000084E-3</c:v>
                </c:pt>
                <c:pt idx="7703">
                  <c:v>4.8695000000000023E-3</c:v>
                </c:pt>
                <c:pt idx="7704">
                  <c:v>4.8495000000000031E-3</c:v>
                </c:pt>
                <c:pt idx="7705">
                  <c:v>4.9195000000000124E-3</c:v>
                </c:pt>
                <c:pt idx="7706">
                  <c:v>5.0905000000000021E-3</c:v>
                </c:pt>
                <c:pt idx="7707">
                  <c:v>4.8525000000000026E-3</c:v>
                </c:pt>
                <c:pt idx="7708">
                  <c:v>4.7715000000000327E-3</c:v>
                </c:pt>
                <c:pt idx="7709">
                  <c:v>4.6745000000000059E-3</c:v>
                </c:pt>
                <c:pt idx="7710">
                  <c:v>4.7915000000000032E-3</c:v>
                </c:pt>
                <c:pt idx="7711">
                  <c:v>4.6475000000000049E-3</c:v>
                </c:pt>
                <c:pt idx="7712">
                  <c:v>4.7635000000000038E-3</c:v>
                </c:pt>
                <c:pt idx="7713">
                  <c:v>4.6905000000000037E-3</c:v>
                </c:pt>
                <c:pt idx="7714">
                  <c:v>4.7095000000000114E-3</c:v>
                </c:pt>
                <c:pt idx="7715">
                  <c:v>4.7385000000000283E-3</c:v>
                </c:pt>
                <c:pt idx="7716">
                  <c:v>4.7605000000000043E-3</c:v>
                </c:pt>
                <c:pt idx="7717">
                  <c:v>5.0785000000000309E-3</c:v>
                </c:pt>
                <c:pt idx="7718">
                  <c:v>4.7575000000000039E-3</c:v>
                </c:pt>
                <c:pt idx="7719">
                  <c:v>4.6395000000000134E-3</c:v>
                </c:pt>
                <c:pt idx="7720">
                  <c:v>4.6435000000000035E-3</c:v>
                </c:pt>
                <c:pt idx="7721">
                  <c:v>4.6665000000000005E-3</c:v>
                </c:pt>
                <c:pt idx="7722">
                  <c:v>4.7455000000000032E-3</c:v>
                </c:pt>
                <c:pt idx="7723">
                  <c:v>4.6574999999999976E-3</c:v>
                </c:pt>
                <c:pt idx="7724">
                  <c:v>4.7015000000000034E-3</c:v>
                </c:pt>
                <c:pt idx="7725">
                  <c:v>4.6745000000000059E-3</c:v>
                </c:pt>
                <c:pt idx="7726">
                  <c:v>4.6435000000000035E-3</c:v>
                </c:pt>
                <c:pt idx="7727">
                  <c:v>4.7175000000000064E-3</c:v>
                </c:pt>
                <c:pt idx="7728">
                  <c:v>4.7665000000000094E-3</c:v>
                </c:pt>
                <c:pt idx="7729">
                  <c:v>4.6935000000000084E-3</c:v>
                </c:pt>
                <c:pt idx="7730">
                  <c:v>4.5895000000000094E-3</c:v>
                </c:pt>
                <c:pt idx="7731">
                  <c:v>4.7525000000000093E-3</c:v>
                </c:pt>
                <c:pt idx="7732">
                  <c:v>4.5515000000000104E-3</c:v>
                </c:pt>
                <c:pt idx="7733">
                  <c:v>4.5674999999999995E-3</c:v>
                </c:pt>
                <c:pt idx="7734">
                  <c:v>4.5585000000000027E-3</c:v>
                </c:pt>
                <c:pt idx="7735">
                  <c:v>4.3705000000000037E-3</c:v>
                </c:pt>
                <c:pt idx="7736">
                  <c:v>4.3435000000000027E-3</c:v>
                </c:pt>
                <c:pt idx="7737">
                  <c:v>4.5955000000000084E-3</c:v>
                </c:pt>
                <c:pt idx="7738">
                  <c:v>4.5895000000000094E-3</c:v>
                </c:pt>
                <c:pt idx="7739">
                  <c:v>4.5495000000000318E-3</c:v>
                </c:pt>
                <c:pt idx="7740">
                  <c:v>4.5555000000000023E-3</c:v>
                </c:pt>
                <c:pt idx="7741">
                  <c:v>4.4625000000000021E-3</c:v>
                </c:pt>
                <c:pt idx="7742">
                  <c:v>4.4685000000000029E-3</c:v>
                </c:pt>
                <c:pt idx="7743">
                  <c:v>4.5985000000000054E-3</c:v>
                </c:pt>
                <c:pt idx="7744">
                  <c:v>4.4295000000000124E-3</c:v>
                </c:pt>
                <c:pt idx="7745">
                  <c:v>4.3795000000000309E-3</c:v>
                </c:pt>
                <c:pt idx="7746">
                  <c:v>4.2545000000000039E-3</c:v>
                </c:pt>
                <c:pt idx="7747">
                  <c:v>4.3785000000000022E-3</c:v>
                </c:pt>
                <c:pt idx="7748">
                  <c:v>4.5025000000000074E-3</c:v>
                </c:pt>
                <c:pt idx="7749">
                  <c:v>4.3725000000000023E-3</c:v>
                </c:pt>
                <c:pt idx="7750">
                  <c:v>4.4295000000000124E-3</c:v>
                </c:pt>
                <c:pt idx="7751">
                  <c:v>4.4345000000000113E-3</c:v>
                </c:pt>
                <c:pt idx="7752">
                  <c:v>4.4075000000000034E-3</c:v>
                </c:pt>
                <c:pt idx="7753">
                  <c:v>4.4995000000000104E-3</c:v>
                </c:pt>
                <c:pt idx="7754">
                  <c:v>4.4685000000000029E-3</c:v>
                </c:pt>
                <c:pt idx="7755">
                  <c:v>4.4875000000000114E-3</c:v>
                </c:pt>
                <c:pt idx="7756">
                  <c:v>4.4935000000000114E-3</c:v>
                </c:pt>
                <c:pt idx="7757">
                  <c:v>4.3695000000000019E-3</c:v>
                </c:pt>
                <c:pt idx="7758">
                  <c:v>4.451500000000031E-3</c:v>
                </c:pt>
                <c:pt idx="7759">
                  <c:v>4.2875000000000083E-3</c:v>
                </c:pt>
                <c:pt idx="7760">
                  <c:v>4.3124999999999995E-3</c:v>
                </c:pt>
                <c:pt idx="7761">
                  <c:v>4.1155000000000054E-3</c:v>
                </c:pt>
                <c:pt idx="7762">
                  <c:v>4.3575000000000063E-3</c:v>
                </c:pt>
                <c:pt idx="7763">
                  <c:v>4.1905000000000041E-3</c:v>
                </c:pt>
                <c:pt idx="7764">
                  <c:v>4.2465000000000124E-3</c:v>
                </c:pt>
                <c:pt idx="7765">
                  <c:v>4.2835000000000104E-3</c:v>
                </c:pt>
                <c:pt idx="7766">
                  <c:v>4.0985000000000084E-3</c:v>
                </c:pt>
                <c:pt idx="7767">
                  <c:v>4.4255000000000032E-3</c:v>
                </c:pt>
                <c:pt idx="7768">
                  <c:v>4.305500000000002E-3</c:v>
                </c:pt>
                <c:pt idx="7769">
                  <c:v>4.2565000000000033E-3</c:v>
                </c:pt>
                <c:pt idx="7770">
                  <c:v>4.1245000000000049E-3</c:v>
                </c:pt>
                <c:pt idx="7771">
                  <c:v>4.2465000000000124E-3</c:v>
                </c:pt>
                <c:pt idx="7772">
                  <c:v>4.1345000000000028E-3</c:v>
                </c:pt>
                <c:pt idx="7773">
                  <c:v>4.1045000000000048E-3</c:v>
                </c:pt>
                <c:pt idx="7774">
                  <c:v>4.2715000000000374E-3</c:v>
                </c:pt>
                <c:pt idx="7775">
                  <c:v>4.1395000000000104E-3</c:v>
                </c:pt>
                <c:pt idx="7776">
                  <c:v>4.1005000000000043E-3</c:v>
                </c:pt>
                <c:pt idx="7777">
                  <c:v>4.1855000000000043E-3</c:v>
                </c:pt>
                <c:pt idx="7778">
                  <c:v>4.1685000000000055E-3</c:v>
                </c:pt>
                <c:pt idx="7779">
                  <c:v>4.3515000000000064E-3</c:v>
                </c:pt>
                <c:pt idx="7780">
                  <c:v>4.2375000000000104E-3</c:v>
                </c:pt>
                <c:pt idx="7781">
                  <c:v>4.0945000000000035E-3</c:v>
                </c:pt>
                <c:pt idx="7782">
                  <c:v>4.1785000000000034E-3</c:v>
                </c:pt>
                <c:pt idx="7783">
                  <c:v>4.1325000000000042E-3</c:v>
                </c:pt>
                <c:pt idx="7784">
                  <c:v>4.0165000000000044E-3</c:v>
                </c:pt>
                <c:pt idx="7785">
                  <c:v>3.9485000000000249E-3</c:v>
                </c:pt>
                <c:pt idx="7786">
                  <c:v>3.943500000000026E-3</c:v>
                </c:pt>
                <c:pt idx="7787">
                  <c:v>3.9805000000000248E-3</c:v>
                </c:pt>
                <c:pt idx="7788">
                  <c:v>3.9945000000000206E-3</c:v>
                </c:pt>
                <c:pt idx="7789">
                  <c:v>4.0335000000000084E-3</c:v>
                </c:pt>
                <c:pt idx="7790">
                  <c:v>4.0855000000000032E-3</c:v>
                </c:pt>
                <c:pt idx="7791">
                  <c:v>3.7915000000000223E-3</c:v>
                </c:pt>
                <c:pt idx="7792">
                  <c:v>3.9705000000000096E-3</c:v>
                </c:pt>
                <c:pt idx="7793">
                  <c:v>4.014500000000005E-3</c:v>
                </c:pt>
                <c:pt idx="7794">
                  <c:v>4.0815000000000113E-3</c:v>
                </c:pt>
                <c:pt idx="7795">
                  <c:v>3.9425000000000042E-3</c:v>
                </c:pt>
                <c:pt idx="7796">
                  <c:v>3.9485000000000249E-3</c:v>
                </c:pt>
                <c:pt idx="7797">
                  <c:v>3.9295000000000206E-3</c:v>
                </c:pt>
                <c:pt idx="7798">
                  <c:v>3.9065000000000046E-3</c:v>
                </c:pt>
                <c:pt idx="7799">
                  <c:v>3.9575000000000096E-3</c:v>
                </c:pt>
                <c:pt idx="7800">
                  <c:v>4.0105000000000036E-3</c:v>
                </c:pt>
                <c:pt idx="7801">
                  <c:v>3.8515000000000051E-3</c:v>
                </c:pt>
                <c:pt idx="7802">
                  <c:v>3.8805000000000228E-3</c:v>
                </c:pt>
                <c:pt idx="7803">
                  <c:v>3.9075000000000238E-3</c:v>
                </c:pt>
                <c:pt idx="7804">
                  <c:v>3.8995000000000149E-3</c:v>
                </c:pt>
                <c:pt idx="7805">
                  <c:v>3.968500000000025E-3</c:v>
                </c:pt>
                <c:pt idx="7806">
                  <c:v>4.014500000000005E-3</c:v>
                </c:pt>
                <c:pt idx="7807">
                  <c:v>3.7775000000000269E-3</c:v>
                </c:pt>
                <c:pt idx="7808">
                  <c:v>3.8485000000000229E-3</c:v>
                </c:pt>
                <c:pt idx="7809">
                  <c:v>3.7925000000000202E-3</c:v>
                </c:pt>
                <c:pt idx="7810">
                  <c:v>3.9185000000000096E-3</c:v>
                </c:pt>
                <c:pt idx="7811">
                  <c:v>3.7225000000000257E-3</c:v>
                </c:pt>
                <c:pt idx="7812">
                  <c:v>3.704500000000029E-3</c:v>
                </c:pt>
                <c:pt idx="7813">
                  <c:v>3.6695000000000252E-3</c:v>
                </c:pt>
                <c:pt idx="7814">
                  <c:v>3.7475000000000316E-3</c:v>
                </c:pt>
                <c:pt idx="7815">
                  <c:v>3.7985000000000271E-3</c:v>
                </c:pt>
                <c:pt idx="7816">
                  <c:v>3.6895000000000252E-3</c:v>
                </c:pt>
                <c:pt idx="7817">
                  <c:v>3.6735000000000274E-3</c:v>
                </c:pt>
                <c:pt idx="7818">
                  <c:v>3.8105000000000092E-3</c:v>
                </c:pt>
                <c:pt idx="7819">
                  <c:v>3.7945000000000257E-3</c:v>
                </c:pt>
                <c:pt idx="7820">
                  <c:v>3.8655000000000213E-3</c:v>
                </c:pt>
                <c:pt idx="7821">
                  <c:v>3.7605000000000316E-3</c:v>
                </c:pt>
                <c:pt idx="7822">
                  <c:v>3.7675000000000356E-3</c:v>
                </c:pt>
                <c:pt idx="7823">
                  <c:v>3.7275000000000307E-3</c:v>
                </c:pt>
                <c:pt idx="7824">
                  <c:v>3.6845000000000285E-3</c:v>
                </c:pt>
                <c:pt idx="7825">
                  <c:v>3.6945000000000237E-3</c:v>
                </c:pt>
                <c:pt idx="7826">
                  <c:v>3.6915000000000216E-3</c:v>
                </c:pt>
                <c:pt idx="7827">
                  <c:v>3.5915000000000092E-3</c:v>
                </c:pt>
                <c:pt idx="7828">
                  <c:v>3.5425000000000205E-3</c:v>
                </c:pt>
                <c:pt idx="7829">
                  <c:v>3.6795000000000213E-3</c:v>
                </c:pt>
                <c:pt idx="7830">
                  <c:v>3.7775000000000269E-3</c:v>
                </c:pt>
                <c:pt idx="7831">
                  <c:v>3.7465000000000237E-3</c:v>
                </c:pt>
                <c:pt idx="7832">
                  <c:v>3.6105000000000243E-3</c:v>
                </c:pt>
                <c:pt idx="7833">
                  <c:v>3.5945000000000209E-3</c:v>
                </c:pt>
                <c:pt idx="7834">
                  <c:v>3.5175000000000223E-3</c:v>
                </c:pt>
                <c:pt idx="7835">
                  <c:v>3.5435000000000297E-3</c:v>
                </c:pt>
                <c:pt idx="7836">
                  <c:v>3.5715000000000052E-3</c:v>
                </c:pt>
                <c:pt idx="7837">
                  <c:v>3.464500000000024E-3</c:v>
                </c:pt>
                <c:pt idx="7838">
                  <c:v>3.5195000000000092E-3</c:v>
                </c:pt>
                <c:pt idx="7839">
                  <c:v>3.5835000000000294E-3</c:v>
                </c:pt>
                <c:pt idx="7840">
                  <c:v>3.5485000000000256E-3</c:v>
                </c:pt>
                <c:pt idx="7841">
                  <c:v>3.3795000000000092E-3</c:v>
                </c:pt>
                <c:pt idx="7842">
                  <c:v>3.5165000000000092E-3</c:v>
                </c:pt>
                <c:pt idx="7843">
                  <c:v>3.4965000000000052E-3</c:v>
                </c:pt>
                <c:pt idx="7844">
                  <c:v>3.5495000000000249E-3</c:v>
                </c:pt>
                <c:pt idx="7845">
                  <c:v>3.484500000000024E-3</c:v>
                </c:pt>
                <c:pt idx="7846">
                  <c:v>3.4685000000000215E-3</c:v>
                </c:pt>
                <c:pt idx="7847">
                  <c:v>3.4075000000000221E-3</c:v>
                </c:pt>
                <c:pt idx="7848">
                  <c:v>3.356500000000004E-3</c:v>
                </c:pt>
                <c:pt idx="7849">
                  <c:v>3.4475000000000261E-3</c:v>
                </c:pt>
                <c:pt idx="7850">
                  <c:v>3.420500000000022E-3</c:v>
                </c:pt>
                <c:pt idx="7851">
                  <c:v>3.5035000000000257E-3</c:v>
                </c:pt>
                <c:pt idx="7852">
                  <c:v>3.3685000000000217E-3</c:v>
                </c:pt>
                <c:pt idx="7853">
                  <c:v>3.3775000000000185E-3</c:v>
                </c:pt>
                <c:pt idx="7854">
                  <c:v>3.4095000000000197E-3</c:v>
                </c:pt>
                <c:pt idx="7855">
                  <c:v>3.4435000000000247E-3</c:v>
                </c:pt>
                <c:pt idx="7856">
                  <c:v>3.445500000000018E-3</c:v>
                </c:pt>
                <c:pt idx="7857">
                  <c:v>3.5085000000000251E-3</c:v>
                </c:pt>
                <c:pt idx="7858">
                  <c:v>3.3025000000000042E-3</c:v>
                </c:pt>
                <c:pt idx="7859">
                  <c:v>3.3175000000000092E-3</c:v>
                </c:pt>
                <c:pt idx="7860">
                  <c:v>3.2725000000000163E-3</c:v>
                </c:pt>
                <c:pt idx="7861">
                  <c:v>3.3555000000000052E-3</c:v>
                </c:pt>
                <c:pt idx="7862">
                  <c:v>3.263500000000032E-3</c:v>
                </c:pt>
                <c:pt idx="7863">
                  <c:v>3.1455000000000207E-3</c:v>
                </c:pt>
                <c:pt idx="7864">
                  <c:v>3.2195000000000092E-3</c:v>
                </c:pt>
                <c:pt idx="7865">
                  <c:v>3.3255000000000194E-3</c:v>
                </c:pt>
                <c:pt idx="7866">
                  <c:v>3.363500000000021E-3</c:v>
                </c:pt>
                <c:pt idx="7867">
                  <c:v>3.1985000000000212E-3</c:v>
                </c:pt>
                <c:pt idx="7868">
                  <c:v>3.1415000000000223E-3</c:v>
                </c:pt>
                <c:pt idx="7869">
                  <c:v>3.2055000000000252E-3</c:v>
                </c:pt>
                <c:pt idx="7870">
                  <c:v>3.3355000000000051E-3</c:v>
                </c:pt>
                <c:pt idx="7871">
                  <c:v>3.3855000000000191E-3</c:v>
                </c:pt>
                <c:pt idx="7872">
                  <c:v>3.4055000000000092E-3</c:v>
                </c:pt>
                <c:pt idx="7873">
                  <c:v>3.1885000000000268E-3</c:v>
                </c:pt>
                <c:pt idx="7874">
                  <c:v>3.0115000000000051E-3</c:v>
                </c:pt>
                <c:pt idx="7875">
                  <c:v>3.1845000000000259E-3</c:v>
                </c:pt>
                <c:pt idx="7876">
                  <c:v>3.2355000000000218E-3</c:v>
                </c:pt>
                <c:pt idx="7877">
                  <c:v>3.1935000000000257E-3</c:v>
                </c:pt>
                <c:pt idx="7878">
                  <c:v>3.0295000000000196E-3</c:v>
                </c:pt>
                <c:pt idx="7879">
                  <c:v>3.1165000000000042E-3</c:v>
                </c:pt>
                <c:pt idx="7880">
                  <c:v>3.1275000000000274E-3</c:v>
                </c:pt>
                <c:pt idx="7881">
                  <c:v>3.181500000000022E-3</c:v>
                </c:pt>
                <c:pt idx="7882">
                  <c:v>3.2335000000000232E-3</c:v>
                </c:pt>
                <c:pt idx="7883">
                  <c:v>3.2565000000000172E-3</c:v>
                </c:pt>
                <c:pt idx="7884">
                  <c:v>3.0235000000000249E-3</c:v>
                </c:pt>
                <c:pt idx="7885">
                  <c:v>3.181500000000022E-3</c:v>
                </c:pt>
                <c:pt idx="7886">
                  <c:v>3.0325000000000052E-3</c:v>
                </c:pt>
                <c:pt idx="7887">
                  <c:v>3.0995000000000163E-3</c:v>
                </c:pt>
                <c:pt idx="7888">
                  <c:v>3.0805000000000238E-3</c:v>
                </c:pt>
                <c:pt idx="7889">
                  <c:v>2.90850000000002E-3</c:v>
                </c:pt>
                <c:pt idx="7890">
                  <c:v>2.9575000000000174E-3</c:v>
                </c:pt>
                <c:pt idx="7891">
                  <c:v>3.0035000000000244E-3</c:v>
                </c:pt>
                <c:pt idx="7892">
                  <c:v>3.0845000000000234E-3</c:v>
                </c:pt>
                <c:pt idx="7893">
                  <c:v>2.9735000000000052E-3</c:v>
                </c:pt>
                <c:pt idx="7894">
                  <c:v>3.0495000000000218E-3</c:v>
                </c:pt>
                <c:pt idx="7895">
                  <c:v>2.9665000000000052E-3</c:v>
                </c:pt>
                <c:pt idx="7896">
                  <c:v>3.0645000000000216E-3</c:v>
                </c:pt>
                <c:pt idx="7897">
                  <c:v>2.9795000000000051E-3</c:v>
                </c:pt>
                <c:pt idx="7898">
                  <c:v>2.9555000000000041E-3</c:v>
                </c:pt>
                <c:pt idx="7899">
                  <c:v>2.8345000000000019E-3</c:v>
                </c:pt>
                <c:pt idx="7900">
                  <c:v>2.8815000000000052E-3</c:v>
                </c:pt>
                <c:pt idx="7901">
                  <c:v>2.8945000000000051E-3</c:v>
                </c:pt>
                <c:pt idx="7902">
                  <c:v>2.9905000000000092E-3</c:v>
                </c:pt>
                <c:pt idx="7903">
                  <c:v>2.8755000000000052E-3</c:v>
                </c:pt>
                <c:pt idx="7904">
                  <c:v>2.8445000000000159E-3</c:v>
                </c:pt>
                <c:pt idx="7905">
                  <c:v>2.8995000000000032E-3</c:v>
                </c:pt>
                <c:pt idx="7906">
                  <c:v>3.0645000000000216E-3</c:v>
                </c:pt>
                <c:pt idx="7907">
                  <c:v>2.8485000000000194E-3</c:v>
                </c:pt>
                <c:pt idx="7908">
                  <c:v>2.9505000000000052E-3</c:v>
                </c:pt>
                <c:pt idx="7909">
                  <c:v>2.8495000000000052E-3</c:v>
                </c:pt>
                <c:pt idx="7910">
                  <c:v>2.9505000000000052E-3</c:v>
                </c:pt>
                <c:pt idx="7911">
                  <c:v>2.7115000000000203E-3</c:v>
                </c:pt>
                <c:pt idx="7912">
                  <c:v>2.7515000000000052E-3</c:v>
                </c:pt>
                <c:pt idx="7913">
                  <c:v>2.8165000000000048E-3</c:v>
                </c:pt>
                <c:pt idx="7914">
                  <c:v>2.6185000000000175E-3</c:v>
                </c:pt>
                <c:pt idx="7915">
                  <c:v>2.7375000000000229E-3</c:v>
                </c:pt>
                <c:pt idx="7916">
                  <c:v>2.7835000000000316E-3</c:v>
                </c:pt>
                <c:pt idx="7917">
                  <c:v>2.8175000000000092E-3</c:v>
                </c:pt>
                <c:pt idx="7918">
                  <c:v>2.7335000000000215E-3</c:v>
                </c:pt>
                <c:pt idx="7919">
                  <c:v>2.7385000000000196E-3</c:v>
                </c:pt>
                <c:pt idx="7920">
                  <c:v>2.7695000000000224E-3</c:v>
                </c:pt>
                <c:pt idx="7921">
                  <c:v>2.7255000000000239E-3</c:v>
                </c:pt>
                <c:pt idx="7922">
                  <c:v>2.8265000000000052E-3</c:v>
                </c:pt>
                <c:pt idx="7923">
                  <c:v>2.8515000000000051E-3</c:v>
                </c:pt>
                <c:pt idx="7924">
                  <c:v>2.5695000000000201E-3</c:v>
                </c:pt>
                <c:pt idx="7925">
                  <c:v>2.6535000000000222E-3</c:v>
                </c:pt>
                <c:pt idx="7926">
                  <c:v>2.7635000000000298E-3</c:v>
                </c:pt>
                <c:pt idx="7927">
                  <c:v>2.7575000000000234E-3</c:v>
                </c:pt>
                <c:pt idx="7928">
                  <c:v>2.7465000000000206E-3</c:v>
                </c:pt>
                <c:pt idx="7929">
                  <c:v>2.511500000000005E-3</c:v>
                </c:pt>
                <c:pt idx="7930">
                  <c:v>2.5695000000000201E-3</c:v>
                </c:pt>
                <c:pt idx="7931">
                  <c:v>2.6255000000000167E-3</c:v>
                </c:pt>
                <c:pt idx="7932">
                  <c:v>2.6805000000000249E-3</c:v>
                </c:pt>
                <c:pt idx="7933">
                  <c:v>2.6805000000000249E-3</c:v>
                </c:pt>
                <c:pt idx="7934">
                  <c:v>2.5755000000000092E-3</c:v>
                </c:pt>
                <c:pt idx="7935">
                  <c:v>2.6955000000000052E-3</c:v>
                </c:pt>
                <c:pt idx="7936">
                  <c:v>2.4605000000000052E-3</c:v>
                </c:pt>
                <c:pt idx="7937">
                  <c:v>2.5515000000000052E-3</c:v>
                </c:pt>
                <c:pt idx="7938">
                  <c:v>2.5725000000000053E-3</c:v>
                </c:pt>
                <c:pt idx="7939">
                  <c:v>2.5985000000000092E-3</c:v>
                </c:pt>
                <c:pt idx="7940">
                  <c:v>2.447500000000023E-3</c:v>
                </c:pt>
                <c:pt idx="7941">
                  <c:v>2.5225000000000052E-3</c:v>
                </c:pt>
                <c:pt idx="7942">
                  <c:v>2.6245000000000244E-3</c:v>
                </c:pt>
                <c:pt idx="7943">
                  <c:v>2.5035000000000222E-3</c:v>
                </c:pt>
                <c:pt idx="7944">
                  <c:v>2.4605000000000052E-3</c:v>
                </c:pt>
                <c:pt idx="7945">
                  <c:v>2.5235000000000218E-3</c:v>
                </c:pt>
                <c:pt idx="7946">
                  <c:v>2.5025000000000052E-3</c:v>
                </c:pt>
                <c:pt idx="7947">
                  <c:v>2.5745000000000052E-3</c:v>
                </c:pt>
                <c:pt idx="7948">
                  <c:v>2.5385000000000052E-3</c:v>
                </c:pt>
                <c:pt idx="7949">
                  <c:v>2.4395000000000042E-3</c:v>
                </c:pt>
                <c:pt idx="7950">
                  <c:v>2.2965000000000056E-3</c:v>
                </c:pt>
                <c:pt idx="7951">
                  <c:v>2.4925000000000051E-3</c:v>
                </c:pt>
                <c:pt idx="7952">
                  <c:v>2.5265000000000092E-3</c:v>
                </c:pt>
                <c:pt idx="7953">
                  <c:v>2.4025000000000092E-3</c:v>
                </c:pt>
                <c:pt idx="7954">
                  <c:v>2.4265000000000042E-3</c:v>
                </c:pt>
                <c:pt idx="7955">
                  <c:v>2.3715000000000051E-3</c:v>
                </c:pt>
                <c:pt idx="7956">
                  <c:v>2.4195000000000032E-3</c:v>
                </c:pt>
                <c:pt idx="7957">
                  <c:v>2.4565000000000056E-3</c:v>
                </c:pt>
                <c:pt idx="7958">
                  <c:v>2.4315000000000035E-3</c:v>
                </c:pt>
                <c:pt idx="7959">
                  <c:v>2.3355000000000042E-3</c:v>
                </c:pt>
                <c:pt idx="7960">
                  <c:v>2.4795000000000051E-3</c:v>
                </c:pt>
                <c:pt idx="7961">
                  <c:v>2.4365000000000042E-3</c:v>
                </c:pt>
                <c:pt idx="7962">
                  <c:v>2.3615000000000042E-3</c:v>
                </c:pt>
                <c:pt idx="7963">
                  <c:v>2.3405000000000092E-3</c:v>
                </c:pt>
                <c:pt idx="7964">
                  <c:v>2.1775000000000167E-3</c:v>
                </c:pt>
                <c:pt idx="7965">
                  <c:v>2.1965000000000092E-3</c:v>
                </c:pt>
                <c:pt idx="7966">
                  <c:v>2.3745000000000046E-3</c:v>
                </c:pt>
                <c:pt idx="7967">
                  <c:v>2.3145000000000032E-3</c:v>
                </c:pt>
                <c:pt idx="7968">
                  <c:v>2.2255000000000213E-3</c:v>
                </c:pt>
                <c:pt idx="7969">
                  <c:v>2.1985000000000186E-3</c:v>
                </c:pt>
                <c:pt idx="7970">
                  <c:v>2.2775000000000226E-3</c:v>
                </c:pt>
                <c:pt idx="7971">
                  <c:v>2.3175000000000092E-3</c:v>
                </c:pt>
                <c:pt idx="7972">
                  <c:v>2.3225000000000051E-3</c:v>
                </c:pt>
                <c:pt idx="7973">
                  <c:v>2.2625000000000171E-3</c:v>
                </c:pt>
                <c:pt idx="7974">
                  <c:v>2.1455000000000159E-3</c:v>
                </c:pt>
                <c:pt idx="7975">
                  <c:v>2.332500000000003E-3</c:v>
                </c:pt>
                <c:pt idx="7976">
                  <c:v>2.1975000000000206E-3</c:v>
                </c:pt>
                <c:pt idx="7977">
                  <c:v>2.1825000000000052E-3</c:v>
                </c:pt>
                <c:pt idx="7978">
                  <c:v>2.0945000000000052E-3</c:v>
                </c:pt>
                <c:pt idx="7979">
                  <c:v>2.2045000000000215E-3</c:v>
                </c:pt>
                <c:pt idx="7980">
                  <c:v>2.1955000000000052E-3</c:v>
                </c:pt>
                <c:pt idx="7981">
                  <c:v>2.2195000000000092E-3</c:v>
                </c:pt>
                <c:pt idx="7982">
                  <c:v>2.1725000000000052E-3</c:v>
                </c:pt>
                <c:pt idx="7983">
                  <c:v>2.1505000000000092E-3</c:v>
                </c:pt>
                <c:pt idx="7984">
                  <c:v>2.0335000000000149E-3</c:v>
                </c:pt>
                <c:pt idx="7985">
                  <c:v>2.1445000000000223E-3</c:v>
                </c:pt>
                <c:pt idx="7986">
                  <c:v>2.2005000000000241E-3</c:v>
                </c:pt>
                <c:pt idx="7987">
                  <c:v>2.0475000000000198E-3</c:v>
                </c:pt>
                <c:pt idx="7988">
                  <c:v>2.1075000000000252E-3</c:v>
                </c:pt>
                <c:pt idx="7989">
                  <c:v>2.1055000000000153E-3</c:v>
                </c:pt>
                <c:pt idx="7990">
                  <c:v>2.0655000000000092E-3</c:v>
                </c:pt>
                <c:pt idx="7991">
                  <c:v>2.037500000000018E-3</c:v>
                </c:pt>
                <c:pt idx="7992">
                  <c:v>2.0865000000000176E-3</c:v>
                </c:pt>
                <c:pt idx="7993">
                  <c:v>1.9875000000000149E-3</c:v>
                </c:pt>
                <c:pt idx="7994">
                  <c:v>2.0785000000000092E-3</c:v>
                </c:pt>
                <c:pt idx="7995">
                  <c:v>2.0035000000000205E-3</c:v>
                </c:pt>
                <c:pt idx="7996">
                  <c:v>2.0635000000000223E-3</c:v>
                </c:pt>
                <c:pt idx="7997">
                  <c:v>2.0755000000000092E-3</c:v>
                </c:pt>
                <c:pt idx="7998">
                  <c:v>1.9145000000000143E-3</c:v>
                </c:pt>
                <c:pt idx="7999">
                  <c:v>1.8145000000000101E-3</c:v>
                </c:pt>
                <c:pt idx="8000">
                  <c:v>2.0205000000000145E-3</c:v>
                </c:pt>
                <c:pt idx="8001">
                  <c:v>1.9485000000000145E-3</c:v>
                </c:pt>
                <c:pt idx="8002">
                  <c:v>1.9225000000000143E-3</c:v>
                </c:pt>
                <c:pt idx="8003">
                  <c:v>1.8615000000000092E-3</c:v>
                </c:pt>
                <c:pt idx="8004">
                  <c:v>1.8365000000000126E-3</c:v>
                </c:pt>
                <c:pt idx="8005">
                  <c:v>1.9445000000000163E-3</c:v>
                </c:pt>
                <c:pt idx="8006">
                  <c:v>1.9165000000000132E-3</c:v>
                </c:pt>
                <c:pt idx="8007">
                  <c:v>1.8755000000000095E-3</c:v>
                </c:pt>
                <c:pt idx="8008">
                  <c:v>1.9595000000000124E-3</c:v>
                </c:pt>
                <c:pt idx="8009">
                  <c:v>1.8835000000000113E-3</c:v>
                </c:pt>
                <c:pt idx="8010">
                  <c:v>1.8785000000000123E-3</c:v>
                </c:pt>
                <c:pt idx="8011">
                  <c:v>1.9445000000000163E-3</c:v>
                </c:pt>
                <c:pt idx="8012">
                  <c:v>1.8605000000000145E-3</c:v>
                </c:pt>
                <c:pt idx="8013">
                  <c:v>1.8725000000000115E-3</c:v>
                </c:pt>
                <c:pt idx="8014">
                  <c:v>1.8125000000000112E-3</c:v>
                </c:pt>
                <c:pt idx="8015">
                  <c:v>1.7725000000000108E-3</c:v>
                </c:pt>
                <c:pt idx="8016">
                  <c:v>1.9045000000000123E-3</c:v>
                </c:pt>
                <c:pt idx="8017">
                  <c:v>1.8155000000000061E-3</c:v>
                </c:pt>
                <c:pt idx="8018">
                  <c:v>1.6575000000000081E-3</c:v>
                </c:pt>
                <c:pt idx="8019">
                  <c:v>1.8345000000000097E-3</c:v>
                </c:pt>
                <c:pt idx="8020">
                  <c:v>1.7605000000000101E-3</c:v>
                </c:pt>
                <c:pt idx="8021">
                  <c:v>1.7445000000000021E-3</c:v>
                </c:pt>
                <c:pt idx="8022">
                  <c:v>1.8885000000000134E-3</c:v>
                </c:pt>
                <c:pt idx="8023">
                  <c:v>1.7735000000000021E-3</c:v>
                </c:pt>
                <c:pt idx="8024">
                  <c:v>1.5445000000000088E-3</c:v>
                </c:pt>
                <c:pt idx="8025">
                  <c:v>1.719500000000004E-3</c:v>
                </c:pt>
                <c:pt idx="8026">
                  <c:v>1.6345000000000116E-3</c:v>
                </c:pt>
                <c:pt idx="8027">
                  <c:v>1.8595000000000109E-3</c:v>
                </c:pt>
                <c:pt idx="8028">
                  <c:v>1.6105000000000134E-3</c:v>
                </c:pt>
                <c:pt idx="8029">
                  <c:v>1.5855000000000081E-3</c:v>
                </c:pt>
                <c:pt idx="8030">
                  <c:v>1.6475000000000105E-3</c:v>
                </c:pt>
                <c:pt idx="8031">
                  <c:v>1.6365000000000142E-3</c:v>
                </c:pt>
                <c:pt idx="8032">
                  <c:v>1.6975000000000119E-3</c:v>
                </c:pt>
                <c:pt idx="8033">
                  <c:v>1.7555000000000081E-3</c:v>
                </c:pt>
                <c:pt idx="8034">
                  <c:v>1.6575000000000081E-3</c:v>
                </c:pt>
                <c:pt idx="8035">
                  <c:v>1.5575000000000061E-3</c:v>
                </c:pt>
                <c:pt idx="8036">
                  <c:v>1.5775000000000081E-3</c:v>
                </c:pt>
                <c:pt idx="8037">
                  <c:v>1.6805000000000116E-3</c:v>
                </c:pt>
                <c:pt idx="8038">
                  <c:v>1.4715000000000025E-3</c:v>
                </c:pt>
                <c:pt idx="8039">
                  <c:v>1.4285000000000081E-3</c:v>
                </c:pt>
                <c:pt idx="8040">
                  <c:v>1.5195000000000061E-3</c:v>
                </c:pt>
                <c:pt idx="8041">
                  <c:v>1.4455000000000041E-3</c:v>
                </c:pt>
                <c:pt idx="8042">
                  <c:v>1.6485000000000109E-3</c:v>
                </c:pt>
                <c:pt idx="8043">
                  <c:v>1.5685000000000111E-3</c:v>
                </c:pt>
                <c:pt idx="8044">
                  <c:v>1.5165000000000061E-3</c:v>
                </c:pt>
                <c:pt idx="8045">
                  <c:v>1.5675000000000081E-3</c:v>
                </c:pt>
                <c:pt idx="8046">
                  <c:v>1.513500000000004E-3</c:v>
                </c:pt>
                <c:pt idx="8047">
                  <c:v>1.6445000000000129E-3</c:v>
                </c:pt>
                <c:pt idx="8048">
                  <c:v>1.5325000000000041E-3</c:v>
                </c:pt>
                <c:pt idx="8049">
                  <c:v>1.4045000000000023E-3</c:v>
                </c:pt>
                <c:pt idx="8050">
                  <c:v>1.4705000000000061E-3</c:v>
                </c:pt>
                <c:pt idx="8051">
                  <c:v>1.4375000000000041E-3</c:v>
                </c:pt>
                <c:pt idx="8052">
                  <c:v>1.4615000000000045E-3</c:v>
                </c:pt>
                <c:pt idx="8053">
                  <c:v>1.4295000000000061E-3</c:v>
                </c:pt>
                <c:pt idx="8054">
                  <c:v>1.4045000000000023E-3</c:v>
                </c:pt>
                <c:pt idx="8055">
                  <c:v>1.3605000000000125E-3</c:v>
                </c:pt>
                <c:pt idx="8056">
                  <c:v>1.2935000000000051E-3</c:v>
                </c:pt>
                <c:pt idx="8057">
                  <c:v>1.5025000000000101E-3</c:v>
                </c:pt>
                <c:pt idx="8058">
                  <c:v>1.3575000000000061E-3</c:v>
                </c:pt>
                <c:pt idx="8059">
                  <c:v>1.419500000000003E-3</c:v>
                </c:pt>
                <c:pt idx="8060">
                  <c:v>1.2425000000000081E-3</c:v>
                </c:pt>
                <c:pt idx="8061">
                  <c:v>1.2695000000000043E-3</c:v>
                </c:pt>
                <c:pt idx="8062">
                  <c:v>1.4095000000000049E-3</c:v>
                </c:pt>
                <c:pt idx="8063">
                  <c:v>1.3085000000000041E-3</c:v>
                </c:pt>
                <c:pt idx="8064">
                  <c:v>1.4035000000000046E-3</c:v>
                </c:pt>
                <c:pt idx="8065">
                  <c:v>1.0895000000000045E-3</c:v>
                </c:pt>
                <c:pt idx="8066">
                  <c:v>1.2945000000000061E-3</c:v>
                </c:pt>
                <c:pt idx="8067">
                  <c:v>1.2855000000000041E-3</c:v>
                </c:pt>
                <c:pt idx="8068">
                  <c:v>1.4295000000000061E-3</c:v>
                </c:pt>
                <c:pt idx="8069">
                  <c:v>1.1125000000000106E-3</c:v>
                </c:pt>
                <c:pt idx="8070">
                  <c:v>1.2735000000000021E-3</c:v>
                </c:pt>
                <c:pt idx="8071">
                  <c:v>1.2585000000000061E-3</c:v>
                </c:pt>
                <c:pt idx="8072">
                  <c:v>1.2895000000000061E-3</c:v>
                </c:pt>
                <c:pt idx="8073">
                  <c:v>1.309500000000004E-3</c:v>
                </c:pt>
                <c:pt idx="8074">
                  <c:v>1.1225000000000041E-3</c:v>
                </c:pt>
                <c:pt idx="8075">
                  <c:v>1.2725000000000045E-3</c:v>
                </c:pt>
                <c:pt idx="8076">
                  <c:v>1.1485000000000095E-3</c:v>
                </c:pt>
                <c:pt idx="8077">
                  <c:v>1.1915000000000061E-3</c:v>
                </c:pt>
                <c:pt idx="8078">
                  <c:v>1.1525000000000105E-3</c:v>
                </c:pt>
                <c:pt idx="8079">
                  <c:v>1.1835000000000077E-3</c:v>
                </c:pt>
                <c:pt idx="8080">
                  <c:v>1.0785000000000061E-3</c:v>
                </c:pt>
                <c:pt idx="8081">
                  <c:v>1.0925000000000101E-3</c:v>
                </c:pt>
                <c:pt idx="8082">
                  <c:v>1.2045000000000061E-3</c:v>
                </c:pt>
                <c:pt idx="8083">
                  <c:v>1.1435000000000041E-3</c:v>
                </c:pt>
                <c:pt idx="8084">
                  <c:v>1.0875000000000021E-3</c:v>
                </c:pt>
                <c:pt idx="8085">
                  <c:v>1.0715000000000041E-3</c:v>
                </c:pt>
                <c:pt idx="8086">
                  <c:v>1.0195000000000043E-3</c:v>
                </c:pt>
                <c:pt idx="8087">
                  <c:v>1.1055000000000027E-3</c:v>
                </c:pt>
                <c:pt idx="8088">
                  <c:v>1.1555000000000061E-3</c:v>
                </c:pt>
                <c:pt idx="8089">
                  <c:v>1.1545000000000084E-3</c:v>
                </c:pt>
                <c:pt idx="8090">
                  <c:v>9.2850000000000766E-4</c:v>
                </c:pt>
                <c:pt idx="8091">
                  <c:v>1.1675000000000095E-3</c:v>
                </c:pt>
                <c:pt idx="8092">
                  <c:v>9.8650000000001319E-4</c:v>
                </c:pt>
                <c:pt idx="8093">
                  <c:v>1.0935000000000025E-3</c:v>
                </c:pt>
                <c:pt idx="8094">
                  <c:v>9.1150000000000746E-4</c:v>
                </c:pt>
                <c:pt idx="8095">
                  <c:v>1.0305000000000041E-3</c:v>
                </c:pt>
                <c:pt idx="8096">
                  <c:v>9.985000000000111E-4</c:v>
                </c:pt>
                <c:pt idx="8097">
                  <c:v>1.1045000000000117E-3</c:v>
                </c:pt>
                <c:pt idx="8098">
                  <c:v>1.010500000000004E-3</c:v>
                </c:pt>
                <c:pt idx="8099">
                  <c:v>1.1605000000000098E-3</c:v>
                </c:pt>
                <c:pt idx="8100">
                  <c:v>9.2950000000000725E-4</c:v>
                </c:pt>
                <c:pt idx="8101">
                  <c:v>9.5750000000001075E-4</c:v>
                </c:pt>
                <c:pt idx="8102">
                  <c:v>1.0915000000000041E-3</c:v>
                </c:pt>
                <c:pt idx="8103">
                  <c:v>8.455000000000128E-4</c:v>
                </c:pt>
                <c:pt idx="8104">
                  <c:v>1.0355000000000041E-3</c:v>
                </c:pt>
                <c:pt idx="8105">
                  <c:v>7.5650000000000424E-4</c:v>
                </c:pt>
                <c:pt idx="8106">
                  <c:v>9.6450000000000528E-4</c:v>
                </c:pt>
                <c:pt idx="8107">
                  <c:v>1.0435000000000051E-3</c:v>
                </c:pt>
                <c:pt idx="8108">
                  <c:v>8.6350000000000261E-4</c:v>
                </c:pt>
                <c:pt idx="8109">
                  <c:v>9.3350000000000865E-4</c:v>
                </c:pt>
                <c:pt idx="8110">
                  <c:v>8.3050000000001168E-4</c:v>
                </c:pt>
                <c:pt idx="8111">
                  <c:v>9.3650000000001176E-4</c:v>
                </c:pt>
                <c:pt idx="8112">
                  <c:v>8.4150000000001021E-4</c:v>
                </c:pt>
                <c:pt idx="8113">
                  <c:v>8.5350000000000746E-4</c:v>
                </c:pt>
                <c:pt idx="8114">
                  <c:v>1.0095000000000028E-3</c:v>
                </c:pt>
                <c:pt idx="8115">
                  <c:v>5.5050000000000433E-4</c:v>
                </c:pt>
                <c:pt idx="8116">
                  <c:v>7.7750000000000865E-4</c:v>
                </c:pt>
                <c:pt idx="8117">
                  <c:v>8.4950000000000899E-4</c:v>
                </c:pt>
                <c:pt idx="8118">
                  <c:v>9.5150000000000768E-4</c:v>
                </c:pt>
                <c:pt idx="8119">
                  <c:v>7.1750000000000524E-4</c:v>
                </c:pt>
                <c:pt idx="8120">
                  <c:v>7.3150000000000504E-4</c:v>
                </c:pt>
                <c:pt idx="8121">
                  <c:v>7.8350000000000771E-4</c:v>
                </c:pt>
                <c:pt idx="8122">
                  <c:v>7.3850000000000554E-4</c:v>
                </c:pt>
                <c:pt idx="8123">
                  <c:v>9.0750000000000975E-4</c:v>
                </c:pt>
                <c:pt idx="8124">
                  <c:v>5.5050000000000433E-4</c:v>
                </c:pt>
                <c:pt idx="8125">
                  <c:v>7.9150000000000715E-4</c:v>
                </c:pt>
                <c:pt idx="8126">
                  <c:v>6.6750000000000533E-4</c:v>
                </c:pt>
                <c:pt idx="8127">
                  <c:v>8.5550000000001077E-4</c:v>
                </c:pt>
                <c:pt idx="8128">
                  <c:v>7.1850000000000538E-4</c:v>
                </c:pt>
                <c:pt idx="8129">
                  <c:v>6.395000000000053E-4</c:v>
                </c:pt>
                <c:pt idx="8130">
                  <c:v>7.5050000000000594E-4</c:v>
                </c:pt>
                <c:pt idx="8131">
                  <c:v>4.6550000000000313E-4</c:v>
                </c:pt>
                <c:pt idx="8132">
                  <c:v>8.2450000000000502E-4</c:v>
                </c:pt>
                <c:pt idx="8133">
                  <c:v>5.7050000000000601E-4</c:v>
                </c:pt>
                <c:pt idx="8134">
                  <c:v>6.9350000000000878E-4</c:v>
                </c:pt>
                <c:pt idx="8135">
                  <c:v>5.8050000000000538E-4</c:v>
                </c:pt>
                <c:pt idx="8136">
                  <c:v>5.6850000000000422E-4</c:v>
                </c:pt>
                <c:pt idx="8137">
                  <c:v>7.8850000000000534E-4</c:v>
                </c:pt>
                <c:pt idx="8138">
                  <c:v>4.4750000000000876E-4</c:v>
                </c:pt>
                <c:pt idx="8139">
                  <c:v>5.7750000000000802E-4</c:v>
                </c:pt>
                <c:pt idx="8140">
                  <c:v>6.8250000000000483E-4</c:v>
                </c:pt>
                <c:pt idx="8141">
                  <c:v>4.5050000000000531E-4</c:v>
                </c:pt>
                <c:pt idx="8142">
                  <c:v>4.6650000000000364E-4</c:v>
                </c:pt>
                <c:pt idx="8143">
                  <c:v>5.4250000000000424E-4</c:v>
                </c:pt>
                <c:pt idx="8144">
                  <c:v>3.0550000000000211E-4</c:v>
                </c:pt>
                <c:pt idx="8145">
                  <c:v>5.3850000000000414E-4</c:v>
                </c:pt>
                <c:pt idx="8146">
                  <c:v>4.2150000000000531E-4</c:v>
                </c:pt>
                <c:pt idx="8147">
                  <c:v>4.8550000000000573E-4</c:v>
                </c:pt>
                <c:pt idx="8148">
                  <c:v>5.3450000000000502E-4</c:v>
                </c:pt>
                <c:pt idx="8149">
                  <c:v>3.7350000000000539E-4</c:v>
                </c:pt>
                <c:pt idx="8150">
                  <c:v>4.7650000000000502E-4</c:v>
                </c:pt>
                <c:pt idx="8151">
                  <c:v>6.0050000000000533E-4</c:v>
                </c:pt>
                <c:pt idx="8152">
                  <c:v>6.5550000000000504E-4</c:v>
                </c:pt>
                <c:pt idx="8153">
                  <c:v>3.1950000000000652E-4</c:v>
                </c:pt>
                <c:pt idx="8154">
                  <c:v>3.3050000000000451E-4</c:v>
                </c:pt>
                <c:pt idx="8155">
                  <c:v>3.6750000000000498E-4</c:v>
                </c:pt>
                <c:pt idx="8156">
                  <c:v>2.2250000000000522E-4</c:v>
                </c:pt>
                <c:pt idx="8157">
                  <c:v>6.3550000000000423E-4</c:v>
                </c:pt>
                <c:pt idx="8158">
                  <c:v>3.0550000000000211E-4</c:v>
                </c:pt>
                <c:pt idx="8159">
                  <c:v>2.7450000000000521E-4</c:v>
                </c:pt>
                <c:pt idx="8160">
                  <c:v>3.7050000000000586E-4</c:v>
                </c:pt>
                <c:pt idx="8161">
                  <c:v>2.4950000000000471E-4</c:v>
                </c:pt>
                <c:pt idx="8162">
                  <c:v>4.1450000000000411E-4</c:v>
                </c:pt>
                <c:pt idx="8163">
                  <c:v>1.5650000000000521E-4</c:v>
                </c:pt>
                <c:pt idx="8164">
                  <c:v>1.0550000000000301E-4</c:v>
                </c:pt>
                <c:pt idx="8165">
                  <c:v>2.7350000000000242E-4</c:v>
                </c:pt>
                <c:pt idx="8166">
                  <c:v>8.1500000000005545E-5</c:v>
                </c:pt>
                <c:pt idx="8167">
                  <c:v>2.4850000000000441E-4</c:v>
                </c:pt>
                <c:pt idx="8168">
                  <c:v>1.4450000000000441E-4</c:v>
                </c:pt>
                <c:pt idx="8169">
                  <c:v>1.9950000000000531E-4</c:v>
                </c:pt>
                <c:pt idx="8170">
                  <c:v>1.4850000000000225E-4</c:v>
                </c:pt>
                <c:pt idx="8171">
                  <c:v>2.3550000000000551E-4</c:v>
                </c:pt>
                <c:pt idx="8172">
                  <c:v>3.8450000000000447E-4</c:v>
                </c:pt>
                <c:pt idx="8173">
                  <c:v>9.6500000000003321E-5</c:v>
                </c:pt>
                <c:pt idx="8174">
                  <c:v>2.4250000000000402E-4</c:v>
                </c:pt>
                <c:pt idx="8175">
                  <c:v>2.0150000000000289E-4</c:v>
                </c:pt>
                <c:pt idx="8176">
                  <c:v>2.3650000000000401E-4</c:v>
                </c:pt>
                <c:pt idx="8177">
                  <c:v>1.9550000000000397E-4</c:v>
                </c:pt>
                <c:pt idx="8178">
                  <c:v>-1.9499999999997333E-5</c:v>
                </c:pt>
                <c:pt idx="8179">
                  <c:v>1.4250000000000544E-4</c:v>
                </c:pt>
                <c:pt idx="8180">
                  <c:v>6.3500000000004823E-5</c:v>
                </c:pt>
                <c:pt idx="8181">
                  <c:v>1.9450000000000616E-4</c:v>
                </c:pt>
                <c:pt idx="8182">
                  <c:v>1.1050000000000561E-4</c:v>
                </c:pt>
                <c:pt idx="8183">
                  <c:v>1.7250000000000305E-4</c:v>
                </c:pt>
                <c:pt idx="8184">
                  <c:v>3.1500000000004987E-5</c:v>
                </c:pt>
                <c:pt idx="8185">
                  <c:v>2.4150000000000205E-4</c:v>
                </c:pt>
                <c:pt idx="8186">
                  <c:v>3.8500000000002691E-5</c:v>
                </c:pt>
                <c:pt idx="8187">
                  <c:v>7.4500000000004508E-5</c:v>
                </c:pt>
                <c:pt idx="8188">
                  <c:v>-7.4999999999968009E-6</c:v>
                </c:pt>
                <c:pt idx="8189">
                  <c:v>-4.2499999999997326E-5</c:v>
                </c:pt>
                <c:pt idx="8190">
                  <c:v>5.1500000000004403E-5</c:v>
                </c:pt>
                <c:pt idx="8191">
                  <c:v>-1.0649999999999695E-4</c:v>
                </c:pt>
                <c:pt idx="8192">
                  <c:v>3.250000000000262E-5</c:v>
                </c:pt>
                <c:pt idx="8193">
                  <c:v>-1.1349999999999483E-4</c:v>
                </c:pt>
                <c:pt idx="8194">
                  <c:v>6.7500000000002996E-5</c:v>
                </c:pt>
                <c:pt idx="8195">
                  <c:v>-3.3499999999996552E-5</c:v>
                </c:pt>
                <c:pt idx="8196">
                  <c:v>2.3500000000002076E-5</c:v>
                </c:pt>
                <c:pt idx="8197">
                  <c:v>3.8500000000002691E-5</c:v>
                </c:pt>
                <c:pt idx="8198">
                  <c:v>-9.2499999999998101E-5</c:v>
                </c:pt>
                <c:pt idx="8199">
                  <c:v>-4.1499999999996001E-5</c:v>
                </c:pt>
                <c:pt idx="8200">
                  <c:v>-1.9749999999999886E-4</c:v>
                </c:pt>
                <c:pt idx="8201">
                  <c:v>-4.6499999999994957E-5</c:v>
                </c:pt>
                <c:pt idx="8202">
                  <c:v>1.2850000000000261E-4</c:v>
                </c:pt>
                <c:pt idx="8203">
                  <c:v>-3.2149999999999849E-4</c:v>
                </c:pt>
                <c:pt idx="8204">
                  <c:v>-1.5949999999999781E-4</c:v>
                </c:pt>
                <c:pt idx="8205">
                  <c:v>-9.7499999999997315E-5</c:v>
                </c:pt>
                <c:pt idx="8206">
                  <c:v>-1.5949999999999781E-4</c:v>
                </c:pt>
                <c:pt idx="8207">
                  <c:v>7.8500000000005852E-5</c:v>
                </c:pt>
                <c:pt idx="8208">
                  <c:v>-2.4149999999999495E-4</c:v>
                </c:pt>
                <c:pt idx="8209">
                  <c:v>-1.6949999999999648E-4</c:v>
                </c:pt>
                <c:pt idx="8210">
                  <c:v>9.0500000000003121E-5</c:v>
                </c:pt>
                <c:pt idx="8211">
                  <c:v>-7.8499999999995281E-5</c:v>
                </c:pt>
                <c:pt idx="8212">
                  <c:v>-2.1749999999999802E-4</c:v>
                </c:pt>
                <c:pt idx="8213">
                  <c:v>-2.4449999999999602E-4</c:v>
                </c:pt>
                <c:pt idx="8214">
                  <c:v>-4.6349999999999723E-4</c:v>
                </c:pt>
                <c:pt idx="8215">
                  <c:v>-2.3849999999999607E-4</c:v>
                </c:pt>
                <c:pt idx="8216">
                  <c:v>-1.9049999999999663E-4</c:v>
                </c:pt>
                <c:pt idx="8217">
                  <c:v>-3.9849999999999722E-4</c:v>
                </c:pt>
                <c:pt idx="8218">
                  <c:v>-2.5349999999999592E-4</c:v>
                </c:pt>
                <c:pt idx="8219">
                  <c:v>-2.6449999999999645E-4</c:v>
                </c:pt>
                <c:pt idx="8220">
                  <c:v>-4.5349999999999503E-4</c:v>
                </c:pt>
                <c:pt idx="8221">
                  <c:v>-1.7449999999999481E-4</c:v>
                </c:pt>
                <c:pt idx="8222">
                  <c:v>-2.1349999999999646E-4</c:v>
                </c:pt>
                <c:pt idx="8223">
                  <c:v>-4.9049999999999734E-4</c:v>
                </c:pt>
                <c:pt idx="8224">
                  <c:v>-3.1349999999999851E-4</c:v>
                </c:pt>
                <c:pt idx="8225">
                  <c:v>-3.0649999999999802E-4</c:v>
                </c:pt>
                <c:pt idx="8226">
                  <c:v>-5.4049999999999823E-4</c:v>
                </c:pt>
                <c:pt idx="8227">
                  <c:v>-3.9949999999999795E-4</c:v>
                </c:pt>
                <c:pt idx="8228">
                  <c:v>-3.5149999999999852E-4</c:v>
                </c:pt>
                <c:pt idx="8229">
                  <c:v>-6.054999999999958E-4</c:v>
                </c:pt>
                <c:pt idx="8230">
                  <c:v>-3.3149999999999494E-4</c:v>
                </c:pt>
                <c:pt idx="8231">
                  <c:v>-2.2749999999999612E-4</c:v>
                </c:pt>
                <c:pt idx="8232">
                  <c:v>-4.1649999999999565E-4</c:v>
                </c:pt>
                <c:pt idx="8233">
                  <c:v>-5.0249999999999774E-4</c:v>
                </c:pt>
                <c:pt idx="8234">
                  <c:v>-3.6049999999999694E-4</c:v>
                </c:pt>
                <c:pt idx="8235">
                  <c:v>-2.2649999999999941E-4</c:v>
                </c:pt>
                <c:pt idx="8236">
                  <c:v>-5.6549999999999699E-4</c:v>
                </c:pt>
                <c:pt idx="8237">
                  <c:v>-5.7649999999999596E-4</c:v>
                </c:pt>
                <c:pt idx="8238">
                  <c:v>-5.7049999999999592E-4</c:v>
                </c:pt>
                <c:pt idx="8239">
                  <c:v>-5.8249999999999611E-4</c:v>
                </c:pt>
                <c:pt idx="8240">
                  <c:v>-6.5549999999999723E-4</c:v>
                </c:pt>
                <c:pt idx="8241">
                  <c:v>-4.264999999999973E-4</c:v>
                </c:pt>
                <c:pt idx="8242">
                  <c:v>-6.1149999999999594E-4</c:v>
                </c:pt>
                <c:pt idx="8243">
                  <c:v>-5.6949999999999807E-4</c:v>
                </c:pt>
                <c:pt idx="8244">
                  <c:v>-5.084999999999981E-4</c:v>
                </c:pt>
                <c:pt idx="8245">
                  <c:v>-5.5749999999999832E-4</c:v>
                </c:pt>
                <c:pt idx="8246">
                  <c:v>-4.9849999999999894E-4</c:v>
                </c:pt>
                <c:pt idx="8247">
                  <c:v>-6.6649999999999576E-4</c:v>
                </c:pt>
                <c:pt idx="8248">
                  <c:v>-6.0949999999999731E-4</c:v>
                </c:pt>
                <c:pt idx="8249">
                  <c:v>-4.8749999999999813E-4</c:v>
                </c:pt>
                <c:pt idx="8250">
                  <c:v>-6.4049999999999914E-4</c:v>
                </c:pt>
                <c:pt idx="8251">
                  <c:v>-6.2750000000000089E-4</c:v>
                </c:pt>
                <c:pt idx="8252">
                  <c:v>-5.4149999999999804E-4</c:v>
                </c:pt>
                <c:pt idx="8253">
                  <c:v>-6.6449999999999712E-4</c:v>
                </c:pt>
                <c:pt idx="8254">
                  <c:v>-8.4950000000000281E-4</c:v>
                </c:pt>
                <c:pt idx="8255">
                  <c:v>-4.4049999999999824E-4</c:v>
                </c:pt>
                <c:pt idx="8256">
                  <c:v>-6.6049999999999562E-4</c:v>
                </c:pt>
                <c:pt idx="8257">
                  <c:v>-6.0649999999999702E-4</c:v>
                </c:pt>
                <c:pt idx="8258">
                  <c:v>-5.0549999999999781E-4</c:v>
                </c:pt>
                <c:pt idx="8259">
                  <c:v>-6.7849999999999952E-4</c:v>
                </c:pt>
                <c:pt idx="8260">
                  <c:v>-7.1549999999999511E-4</c:v>
                </c:pt>
                <c:pt idx="8261">
                  <c:v>-6.2349999999999981E-4</c:v>
                </c:pt>
                <c:pt idx="8262">
                  <c:v>-8.905000000000037E-4</c:v>
                </c:pt>
                <c:pt idx="8263">
                  <c:v>-7.9850000000000114E-4</c:v>
                </c:pt>
                <c:pt idx="8264">
                  <c:v>-7.6249999999999571E-4</c:v>
                </c:pt>
                <c:pt idx="8265">
                  <c:v>-8.3150000000000303E-4</c:v>
                </c:pt>
                <c:pt idx="8266">
                  <c:v>-7.9249999999999904E-4</c:v>
                </c:pt>
                <c:pt idx="8267">
                  <c:v>-7.794999999999984E-4</c:v>
                </c:pt>
                <c:pt idx="8268">
                  <c:v>-8.2349999999999568E-4</c:v>
                </c:pt>
                <c:pt idx="8269">
                  <c:v>-7.9949999999999824E-4</c:v>
                </c:pt>
                <c:pt idx="8270">
                  <c:v>-8.5950000000000327E-4</c:v>
                </c:pt>
                <c:pt idx="8271">
                  <c:v>-8.2850000000000024E-4</c:v>
                </c:pt>
                <c:pt idx="8272">
                  <c:v>-8.2149999999999747E-4</c:v>
                </c:pt>
                <c:pt idx="8273">
                  <c:v>-6.0749999999999531E-4</c:v>
                </c:pt>
                <c:pt idx="8274">
                  <c:v>-1.0474999999999959E-3</c:v>
                </c:pt>
                <c:pt idx="8275">
                  <c:v>-9.8550000000000547E-4</c:v>
                </c:pt>
                <c:pt idx="8276">
                  <c:v>-8.6250000000000237E-4</c:v>
                </c:pt>
                <c:pt idx="8277">
                  <c:v>-8.395000000000055E-4</c:v>
                </c:pt>
                <c:pt idx="8278">
                  <c:v>-9.885000000000037E-4</c:v>
                </c:pt>
                <c:pt idx="8279">
                  <c:v>-1.0434999999999939E-3</c:v>
                </c:pt>
                <c:pt idx="8280">
                  <c:v>-8.7449999999999768E-4</c:v>
                </c:pt>
                <c:pt idx="8281">
                  <c:v>-8.6750000000000293E-4</c:v>
                </c:pt>
                <c:pt idx="8282">
                  <c:v>-8.005000000000026E-4</c:v>
                </c:pt>
                <c:pt idx="8283">
                  <c:v>-9.2950000000000248E-4</c:v>
                </c:pt>
                <c:pt idx="8284">
                  <c:v>-1.0714999999999958E-3</c:v>
                </c:pt>
                <c:pt idx="8285">
                  <c:v>-9.515000000000028E-4</c:v>
                </c:pt>
                <c:pt idx="8286">
                  <c:v>-9.9950000000000559E-4</c:v>
                </c:pt>
                <c:pt idx="8287">
                  <c:v>-1.2074999999999918E-3</c:v>
                </c:pt>
                <c:pt idx="8288">
                  <c:v>-1.1694999999999961E-3</c:v>
                </c:pt>
                <c:pt idx="8289">
                  <c:v>-8.9250000000000202E-4</c:v>
                </c:pt>
                <c:pt idx="8290">
                  <c:v>-9.6250000000000112E-4</c:v>
                </c:pt>
                <c:pt idx="8291">
                  <c:v>-1.0904999999999951E-3</c:v>
                </c:pt>
                <c:pt idx="8292">
                  <c:v>-1.1604999999999955E-3</c:v>
                </c:pt>
                <c:pt idx="8293">
                  <c:v>-1.106499999999997E-3</c:v>
                </c:pt>
                <c:pt idx="8294">
                  <c:v>-9.0150000000000202E-4</c:v>
                </c:pt>
                <c:pt idx="8295">
                  <c:v>-1.0294999999999918E-3</c:v>
                </c:pt>
                <c:pt idx="8296">
                  <c:v>-9.9450000000000189E-4</c:v>
                </c:pt>
                <c:pt idx="8297">
                  <c:v>-1.0394999999999968E-3</c:v>
                </c:pt>
                <c:pt idx="8298">
                  <c:v>-9.9650000000000693E-4</c:v>
                </c:pt>
                <c:pt idx="8299">
                  <c:v>-1.146499999999996E-3</c:v>
                </c:pt>
                <c:pt idx="8300">
                  <c:v>-1.1674999999999969E-3</c:v>
                </c:pt>
                <c:pt idx="8301">
                  <c:v>-1.3044999999999973E-3</c:v>
                </c:pt>
                <c:pt idx="8302">
                  <c:v>-1.1214999999999975E-3</c:v>
                </c:pt>
                <c:pt idx="8303">
                  <c:v>-1.1534999999999976E-3</c:v>
                </c:pt>
                <c:pt idx="8304">
                  <c:v>-1.1394999999999947E-3</c:v>
                </c:pt>
                <c:pt idx="8305">
                  <c:v>-1.0934999999999953E-3</c:v>
                </c:pt>
                <c:pt idx="8306">
                  <c:v>-1.2484999999999964E-3</c:v>
                </c:pt>
                <c:pt idx="8307">
                  <c:v>-1.3544999999999981E-3</c:v>
                </c:pt>
                <c:pt idx="8308">
                  <c:v>-1.3924999999999949E-3</c:v>
                </c:pt>
                <c:pt idx="8309">
                  <c:v>-1.3104999999999981E-3</c:v>
                </c:pt>
                <c:pt idx="8310">
                  <c:v>-1.2484999999999964E-3</c:v>
                </c:pt>
                <c:pt idx="8311">
                  <c:v>-1.146499999999996E-3</c:v>
                </c:pt>
                <c:pt idx="8312">
                  <c:v>-1.182499999999998E-3</c:v>
                </c:pt>
                <c:pt idx="8313">
                  <c:v>-1.1414999999999971E-3</c:v>
                </c:pt>
                <c:pt idx="8314">
                  <c:v>-1.2154999999999918E-3</c:v>
                </c:pt>
                <c:pt idx="8315">
                  <c:v>-1.3754999999999952E-3</c:v>
                </c:pt>
                <c:pt idx="8316">
                  <c:v>-1.4434999999999958E-3</c:v>
                </c:pt>
                <c:pt idx="8317">
                  <c:v>-1.3234999999999957E-3</c:v>
                </c:pt>
                <c:pt idx="8318">
                  <c:v>-1.3214999999999959E-3</c:v>
                </c:pt>
                <c:pt idx="8319">
                  <c:v>-1.1674999999999969E-3</c:v>
                </c:pt>
                <c:pt idx="8320">
                  <c:v>-1.1634999999999955E-3</c:v>
                </c:pt>
                <c:pt idx="8321">
                  <c:v>-1.2444999999999952E-3</c:v>
                </c:pt>
                <c:pt idx="8322">
                  <c:v>-1.378499999999996E-3</c:v>
                </c:pt>
                <c:pt idx="8323">
                  <c:v>-1.4284999999999962E-3</c:v>
                </c:pt>
                <c:pt idx="8324">
                  <c:v>-1.4794999999999958E-3</c:v>
                </c:pt>
                <c:pt idx="8325">
                  <c:v>-1.3964999999999961E-3</c:v>
                </c:pt>
                <c:pt idx="8326">
                  <c:v>-1.3494999999999955E-3</c:v>
                </c:pt>
                <c:pt idx="8327">
                  <c:v>-1.3264999999999961E-3</c:v>
                </c:pt>
                <c:pt idx="8328">
                  <c:v>-1.4504999999999939E-3</c:v>
                </c:pt>
                <c:pt idx="8329">
                  <c:v>-1.6454999999999948E-3</c:v>
                </c:pt>
                <c:pt idx="8330">
                  <c:v>-1.4624999999999951E-3</c:v>
                </c:pt>
                <c:pt idx="8331">
                  <c:v>-1.3364999999999981E-3</c:v>
                </c:pt>
                <c:pt idx="8332">
                  <c:v>-1.2744999999999959E-3</c:v>
                </c:pt>
                <c:pt idx="8333">
                  <c:v>-1.3984999999999961E-3</c:v>
                </c:pt>
                <c:pt idx="8334">
                  <c:v>-1.4714999999999954E-3</c:v>
                </c:pt>
                <c:pt idx="8335">
                  <c:v>-1.5324999999999952E-3</c:v>
                </c:pt>
                <c:pt idx="8336">
                  <c:v>-1.5364999999999966E-3</c:v>
                </c:pt>
                <c:pt idx="8337">
                  <c:v>-1.4794999999999958E-3</c:v>
                </c:pt>
                <c:pt idx="8338">
                  <c:v>-1.4774999999999938E-3</c:v>
                </c:pt>
                <c:pt idx="8339">
                  <c:v>-1.2914999999999958E-3</c:v>
                </c:pt>
                <c:pt idx="8340">
                  <c:v>-1.6044999999999981E-3</c:v>
                </c:pt>
                <c:pt idx="8341">
                  <c:v>-1.5114999999999979E-3</c:v>
                </c:pt>
                <c:pt idx="8342">
                  <c:v>-1.5784999999999946E-3</c:v>
                </c:pt>
                <c:pt idx="8343">
                  <c:v>-1.449499999999997E-3</c:v>
                </c:pt>
                <c:pt idx="8344">
                  <c:v>-1.3154999999999966E-3</c:v>
                </c:pt>
                <c:pt idx="8345">
                  <c:v>-1.4334999999999938E-3</c:v>
                </c:pt>
                <c:pt idx="8346">
                  <c:v>-1.5844999999999961E-3</c:v>
                </c:pt>
                <c:pt idx="8347">
                  <c:v>-1.6134999999999949E-3</c:v>
                </c:pt>
                <c:pt idx="8348">
                  <c:v>-1.4754999999999968E-3</c:v>
                </c:pt>
                <c:pt idx="8349">
                  <c:v>-1.6625000000000053E-3</c:v>
                </c:pt>
                <c:pt idx="8350">
                  <c:v>-1.7084999999999973E-3</c:v>
                </c:pt>
                <c:pt idx="8351">
                  <c:v>-1.7154999999999952E-3</c:v>
                </c:pt>
                <c:pt idx="8352">
                  <c:v>-1.6384999999999969E-3</c:v>
                </c:pt>
                <c:pt idx="8353">
                  <c:v>-1.7594999999999957E-3</c:v>
                </c:pt>
                <c:pt idx="8354">
                  <c:v>-1.7344999999999971E-3</c:v>
                </c:pt>
                <c:pt idx="8355">
                  <c:v>-1.675499999999996E-3</c:v>
                </c:pt>
                <c:pt idx="8356">
                  <c:v>-1.6184999999999973E-3</c:v>
                </c:pt>
                <c:pt idx="8357">
                  <c:v>-1.659499999999998E-3</c:v>
                </c:pt>
                <c:pt idx="8358">
                  <c:v>-1.8444999999999965E-3</c:v>
                </c:pt>
                <c:pt idx="8359">
                  <c:v>-1.7224999999999966E-3</c:v>
                </c:pt>
                <c:pt idx="8360">
                  <c:v>-1.7864999999999966E-3</c:v>
                </c:pt>
                <c:pt idx="8361">
                  <c:v>-1.6614999999999967E-3</c:v>
                </c:pt>
                <c:pt idx="8362">
                  <c:v>-1.7144999999999975E-3</c:v>
                </c:pt>
                <c:pt idx="8363">
                  <c:v>-1.6914999999999981E-3</c:v>
                </c:pt>
                <c:pt idx="8364">
                  <c:v>-1.805499999999995E-3</c:v>
                </c:pt>
                <c:pt idx="8365">
                  <c:v>-1.8564999999999981E-3</c:v>
                </c:pt>
                <c:pt idx="8366">
                  <c:v>-1.7554999999999979E-3</c:v>
                </c:pt>
                <c:pt idx="8367">
                  <c:v>-1.6464999999999961E-3</c:v>
                </c:pt>
                <c:pt idx="8368">
                  <c:v>-1.6244999999999981E-3</c:v>
                </c:pt>
                <c:pt idx="8369">
                  <c:v>-1.5844999999999961E-3</c:v>
                </c:pt>
                <c:pt idx="8370">
                  <c:v>-1.7034999999999939E-3</c:v>
                </c:pt>
                <c:pt idx="8371">
                  <c:v>-1.6434999999999961E-3</c:v>
                </c:pt>
                <c:pt idx="8372">
                  <c:v>-1.8514999999999981E-3</c:v>
                </c:pt>
                <c:pt idx="8373">
                  <c:v>-1.8414999999999964E-3</c:v>
                </c:pt>
                <c:pt idx="8374">
                  <c:v>-2.0224999999999991E-3</c:v>
                </c:pt>
                <c:pt idx="8375">
                  <c:v>-1.9174999999999969E-3</c:v>
                </c:pt>
                <c:pt idx="8376">
                  <c:v>-1.8184999999999981E-3</c:v>
                </c:pt>
                <c:pt idx="8377">
                  <c:v>-1.907499999999996E-3</c:v>
                </c:pt>
                <c:pt idx="8378">
                  <c:v>-1.8505000000000032E-3</c:v>
                </c:pt>
                <c:pt idx="8379">
                  <c:v>-1.8274999999999971E-3</c:v>
                </c:pt>
                <c:pt idx="8380">
                  <c:v>-1.8134999999999981E-3</c:v>
                </c:pt>
                <c:pt idx="8381">
                  <c:v>-2.0914999999999966E-3</c:v>
                </c:pt>
                <c:pt idx="8382">
                  <c:v>-2.0494999999999949E-3</c:v>
                </c:pt>
                <c:pt idx="8383">
                  <c:v>-2.0414999999999956E-3</c:v>
                </c:pt>
                <c:pt idx="8384">
                  <c:v>-2.0104999999999971E-3</c:v>
                </c:pt>
                <c:pt idx="8385">
                  <c:v>-1.8514999999999981E-3</c:v>
                </c:pt>
                <c:pt idx="8386">
                  <c:v>-1.9014999999999961E-3</c:v>
                </c:pt>
                <c:pt idx="8387">
                  <c:v>-1.9034999999999981E-3</c:v>
                </c:pt>
                <c:pt idx="8388">
                  <c:v>-1.9754999999999981E-3</c:v>
                </c:pt>
                <c:pt idx="8389">
                  <c:v>-2.0584999999999948E-3</c:v>
                </c:pt>
                <c:pt idx="8390">
                  <c:v>-2.0284999999999982E-3</c:v>
                </c:pt>
                <c:pt idx="8391">
                  <c:v>-2.1664999999999992E-3</c:v>
                </c:pt>
                <c:pt idx="8392">
                  <c:v>-2.0904999999999951E-3</c:v>
                </c:pt>
                <c:pt idx="8393">
                  <c:v>-2.2005000000000063E-3</c:v>
                </c:pt>
                <c:pt idx="8394">
                  <c:v>-2.0284999999999982E-3</c:v>
                </c:pt>
                <c:pt idx="8395">
                  <c:v>-2.0544999999999982E-3</c:v>
                </c:pt>
                <c:pt idx="8396">
                  <c:v>-1.989499999999996E-3</c:v>
                </c:pt>
                <c:pt idx="8397">
                  <c:v>-1.9665000000000073E-3</c:v>
                </c:pt>
                <c:pt idx="8398">
                  <c:v>-2.1194999999999951E-3</c:v>
                </c:pt>
                <c:pt idx="8399">
                  <c:v>-2.1584999999999972E-3</c:v>
                </c:pt>
                <c:pt idx="8400">
                  <c:v>-2.0964999999999938E-3</c:v>
                </c:pt>
                <c:pt idx="8401">
                  <c:v>-2.0064999999999957E-3</c:v>
                </c:pt>
                <c:pt idx="8402">
                  <c:v>-2.0484999999999982E-3</c:v>
                </c:pt>
                <c:pt idx="8403">
                  <c:v>-2.2135000000000084E-3</c:v>
                </c:pt>
                <c:pt idx="8404">
                  <c:v>-2.1275000000000165E-3</c:v>
                </c:pt>
                <c:pt idx="8405">
                  <c:v>-2.1494999999999982E-3</c:v>
                </c:pt>
                <c:pt idx="8406">
                  <c:v>-2.2135000000000084E-3</c:v>
                </c:pt>
                <c:pt idx="8407">
                  <c:v>-2.2265000000000093E-3</c:v>
                </c:pt>
                <c:pt idx="8408">
                  <c:v>-2.2724999999999972E-3</c:v>
                </c:pt>
                <c:pt idx="8409">
                  <c:v>-2.2114999999999982E-3</c:v>
                </c:pt>
                <c:pt idx="8410">
                  <c:v>-2.1994999999999992E-3</c:v>
                </c:pt>
                <c:pt idx="8411">
                  <c:v>-2.2094999999999992E-3</c:v>
                </c:pt>
                <c:pt idx="8412">
                  <c:v>-2.1264999999999982E-3</c:v>
                </c:pt>
                <c:pt idx="8413">
                  <c:v>-2.2024999999999992E-3</c:v>
                </c:pt>
                <c:pt idx="8414">
                  <c:v>-2.1714999999999946E-3</c:v>
                </c:pt>
                <c:pt idx="8415">
                  <c:v>-2.0964999999999938E-3</c:v>
                </c:pt>
                <c:pt idx="8416">
                  <c:v>-2.2454999999999992E-3</c:v>
                </c:pt>
                <c:pt idx="8417">
                  <c:v>-2.3484999999999982E-3</c:v>
                </c:pt>
                <c:pt idx="8418">
                  <c:v>-2.465499999999995E-3</c:v>
                </c:pt>
                <c:pt idx="8419">
                  <c:v>-2.3364999999999974E-3</c:v>
                </c:pt>
                <c:pt idx="8420">
                  <c:v>-2.2825000000000085E-3</c:v>
                </c:pt>
                <c:pt idx="8421">
                  <c:v>-2.1924999999999957E-3</c:v>
                </c:pt>
                <c:pt idx="8422">
                  <c:v>-2.2684999999999992E-3</c:v>
                </c:pt>
                <c:pt idx="8423">
                  <c:v>-2.1384999999999972E-3</c:v>
                </c:pt>
                <c:pt idx="8424">
                  <c:v>-2.3974999999999982E-3</c:v>
                </c:pt>
                <c:pt idx="8425">
                  <c:v>-2.4554999999999972E-3</c:v>
                </c:pt>
                <c:pt idx="8426">
                  <c:v>-2.4624999999999951E-3</c:v>
                </c:pt>
                <c:pt idx="8427">
                  <c:v>-2.5124999999999948E-3</c:v>
                </c:pt>
                <c:pt idx="8428">
                  <c:v>-2.5005000000000062E-3</c:v>
                </c:pt>
                <c:pt idx="8429">
                  <c:v>-2.5005000000000062E-3</c:v>
                </c:pt>
                <c:pt idx="8430">
                  <c:v>-2.4224999999999958E-3</c:v>
                </c:pt>
                <c:pt idx="8431">
                  <c:v>-2.4035000000000107E-3</c:v>
                </c:pt>
                <c:pt idx="8432">
                  <c:v>-2.2454999999999992E-3</c:v>
                </c:pt>
                <c:pt idx="8433">
                  <c:v>-2.3204999999999957E-3</c:v>
                </c:pt>
                <c:pt idx="8434">
                  <c:v>-2.4514999999999958E-3</c:v>
                </c:pt>
                <c:pt idx="8435">
                  <c:v>-2.3424999999999978E-3</c:v>
                </c:pt>
                <c:pt idx="8436">
                  <c:v>-2.508500000000012E-3</c:v>
                </c:pt>
                <c:pt idx="8437">
                  <c:v>-2.5314999999999982E-3</c:v>
                </c:pt>
                <c:pt idx="8438">
                  <c:v>-2.5304999999999972E-3</c:v>
                </c:pt>
                <c:pt idx="8439">
                  <c:v>-2.5984999999999992E-3</c:v>
                </c:pt>
                <c:pt idx="8440">
                  <c:v>-2.6244999999999992E-3</c:v>
                </c:pt>
                <c:pt idx="8441">
                  <c:v>-2.5564999999999971E-3</c:v>
                </c:pt>
                <c:pt idx="8442">
                  <c:v>-2.4834999999999992E-3</c:v>
                </c:pt>
                <c:pt idx="8443">
                  <c:v>-2.5154999999999982E-3</c:v>
                </c:pt>
                <c:pt idx="8444">
                  <c:v>-2.5114999999999981E-3</c:v>
                </c:pt>
                <c:pt idx="8445">
                  <c:v>-2.4494999999999981E-3</c:v>
                </c:pt>
                <c:pt idx="8446">
                  <c:v>-2.3204999999999957E-3</c:v>
                </c:pt>
                <c:pt idx="8447">
                  <c:v>-2.3954999999999949E-3</c:v>
                </c:pt>
                <c:pt idx="8448">
                  <c:v>-2.3384999999999981E-3</c:v>
                </c:pt>
                <c:pt idx="8449">
                  <c:v>-2.5094999999999991E-3</c:v>
                </c:pt>
                <c:pt idx="8450">
                  <c:v>-2.5554999999999948E-3</c:v>
                </c:pt>
                <c:pt idx="8451">
                  <c:v>-2.5855000000000075E-3</c:v>
                </c:pt>
                <c:pt idx="8452">
                  <c:v>-2.7184999999999952E-3</c:v>
                </c:pt>
                <c:pt idx="8453">
                  <c:v>-2.8034999999999991E-3</c:v>
                </c:pt>
                <c:pt idx="8454">
                  <c:v>-2.7675000000000186E-3</c:v>
                </c:pt>
                <c:pt idx="8455">
                  <c:v>-2.7354999999999992E-3</c:v>
                </c:pt>
                <c:pt idx="8456">
                  <c:v>-2.7594999999999959E-3</c:v>
                </c:pt>
                <c:pt idx="8457">
                  <c:v>-2.7655000000000114E-3</c:v>
                </c:pt>
                <c:pt idx="8458">
                  <c:v>-2.8334999999999992E-3</c:v>
                </c:pt>
                <c:pt idx="8459">
                  <c:v>-2.7964999999999952E-3</c:v>
                </c:pt>
                <c:pt idx="8460">
                  <c:v>-2.7885000000000158E-3</c:v>
                </c:pt>
                <c:pt idx="8461">
                  <c:v>-2.7245000000000138E-3</c:v>
                </c:pt>
                <c:pt idx="8462">
                  <c:v>-2.7835000000000199E-3</c:v>
                </c:pt>
                <c:pt idx="8463">
                  <c:v>-2.8534999999999971E-3</c:v>
                </c:pt>
                <c:pt idx="8464">
                  <c:v>-2.9534999999999952E-3</c:v>
                </c:pt>
                <c:pt idx="8465">
                  <c:v>-2.8964999999999972E-3</c:v>
                </c:pt>
                <c:pt idx="8466">
                  <c:v>-2.8814999999999956E-3</c:v>
                </c:pt>
                <c:pt idx="8467">
                  <c:v>-2.9404999999999982E-3</c:v>
                </c:pt>
                <c:pt idx="8468">
                  <c:v>-2.8405000000000066E-3</c:v>
                </c:pt>
                <c:pt idx="8469">
                  <c:v>-2.8805000000000107E-3</c:v>
                </c:pt>
                <c:pt idx="8470">
                  <c:v>-2.9494999999999981E-3</c:v>
                </c:pt>
                <c:pt idx="8471">
                  <c:v>-2.9435000000000121E-3</c:v>
                </c:pt>
                <c:pt idx="8472">
                  <c:v>-2.8574999999999946E-3</c:v>
                </c:pt>
                <c:pt idx="8473">
                  <c:v>-2.9734999999999991E-3</c:v>
                </c:pt>
                <c:pt idx="8474">
                  <c:v>-2.8224999999999982E-3</c:v>
                </c:pt>
                <c:pt idx="8475">
                  <c:v>-2.8224999999999982E-3</c:v>
                </c:pt>
                <c:pt idx="8476">
                  <c:v>-2.7564999999999955E-3</c:v>
                </c:pt>
                <c:pt idx="8477">
                  <c:v>-2.8394999999999974E-3</c:v>
                </c:pt>
                <c:pt idx="8478">
                  <c:v>-2.9554999999999972E-3</c:v>
                </c:pt>
                <c:pt idx="8479">
                  <c:v>-2.8835000000000102E-3</c:v>
                </c:pt>
                <c:pt idx="8480">
                  <c:v>-2.8014999999999971E-3</c:v>
                </c:pt>
                <c:pt idx="8481">
                  <c:v>-2.8314999999999937E-3</c:v>
                </c:pt>
                <c:pt idx="8482">
                  <c:v>-2.8174999999999954E-3</c:v>
                </c:pt>
                <c:pt idx="8483">
                  <c:v>-3.0485000000000152E-3</c:v>
                </c:pt>
                <c:pt idx="8484">
                  <c:v>-3.0564999999999972E-3</c:v>
                </c:pt>
                <c:pt idx="8485">
                  <c:v>-3.1075000000000156E-3</c:v>
                </c:pt>
                <c:pt idx="8486">
                  <c:v>-2.8574999999999946E-3</c:v>
                </c:pt>
                <c:pt idx="8487">
                  <c:v>-2.9014999999999952E-3</c:v>
                </c:pt>
                <c:pt idx="8488">
                  <c:v>-2.8894999999999945E-3</c:v>
                </c:pt>
                <c:pt idx="8489">
                  <c:v>-3.082500000000008E-3</c:v>
                </c:pt>
                <c:pt idx="8490">
                  <c:v>-2.9504999999999952E-3</c:v>
                </c:pt>
                <c:pt idx="8491">
                  <c:v>-2.9274999999999952E-3</c:v>
                </c:pt>
                <c:pt idx="8492">
                  <c:v>-3.0665000000000098E-3</c:v>
                </c:pt>
                <c:pt idx="8493">
                  <c:v>-3.1554999999999982E-3</c:v>
                </c:pt>
                <c:pt idx="8494">
                  <c:v>-3.1734999999999992E-3</c:v>
                </c:pt>
                <c:pt idx="8495">
                  <c:v>-3.0135000000000079E-3</c:v>
                </c:pt>
                <c:pt idx="8496">
                  <c:v>-2.8624999999999974E-3</c:v>
                </c:pt>
                <c:pt idx="8497">
                  <c:v>-2.994499999999995E-3</c:v>
                </c:pt>
                <c:pt idx="8498">
                  <c:v>-3.3245000000000089E-3</c:v>
                </c:pt>
                <c:pt idx="8499">
                  <c:v>-3.2535000000000151E-3</c:v>
                </c:pt>
                <c:pt idx="8500">
                  <c:v>-3.1564999999999992E-3</c:v>
                </c:pt>
                <c:pt idx="8501">
                  <c:v>-2.9984999999999981E-3</c:v>
                </c:pt>
                <c:pt idx="8502">
                  <c:v>-3.0384999999999956E-3</c:v>
                </c:pt>
                <c:pt idx="8503">
                  <c:v>-3.2595000000000089E-3</c:v>
                </c:pt>
                <c:pt idx="8504">
                  <c:v>-3.3124999999999964E-3</c:v>
                </c:pt>
                <c:pt idx="8505">
                  <c:v>-3.337499999999995E-3</c:v>
                </c:pt>
                <c:pt idx="8506">
                  <c:v>-3.072499999999998E-3</c:v>
                </c:pt>
                <c:pt idx="8507">
                  <c:v>-2.9854999999999951E-3</c:v>
                </c:pt>
                <c:pt idx="8508">
                  <c:v>-3.1435000000000191E-3</c:v>
                </c:pt>
                <c:pt idx="8509">
                  <c:v>-3.1924999999999992E-3</c:v>
                </c:pt>
                <c:pt idx="8510">
                  <c:v>-3.1754999999999982E-3</c:v>
                </c:pt>
                <c:pt idx="8511">
                  <c:v>-3.2015000000000125E-3</c:v>
                </c:pt>
                <c:pt idx="8512">
                  <c:v>-3.3284999999999951E-3</c:v>
                </c:pt>
                <c:pt idx="8513">
                  <c:v>-3.4414999999999992E-3</c:v>
                </c:pt>
                <c:pt idx="8514">
                  <c:v>-3.3484999999999982E-3</c:v>
                </c:pt>
                <c:pt idx="8515">
                  <c:v>-3.2015000000000125E-3</c:v>
                </c:pt>
                <c:pt idx="8516">
                  <c:v>-3.0794999999999959E-3</c:v>
                </c:pt>
                <c:pt idx="8517">
                  <c:v>-3.1794999999999992E-3</c:v>
                </c:pt>
                <c:pt idx="8518">
                  <c:v>-3.1215000000000114E-3</c:v>
                </c:pt>
                <c:pt idx="8519">
                  <c:v>-3.2145000000000129E-3</c:v>
                </c:pt>
                <c:pt idx="8520">
                  <c:v>-3.2955000000000098E-3</c:v>
                </c:pt>
                <c:pt idx="8521">
                  <c:v>-3.3435000000000088E-3</c:v>
                </c:pt>
                <c:pt idx="8522">
                  <c:v>-3.3304999999999971E-3</c:v>
                </c:pt>
                <c:pt idx="8523">
                  <c:v>-3.3494999999999992E-3</c:v>
                </c:pt>
                <c:pt idx="8524">
                  <c:v>-3.2105000000000094E-3</c:v>
                </c:pt>
                <c:pt idx="8525">
                  <c:v>-3.4314999999999962E-3</c:v>
                </c:pt>
                <c:pt idx="8526">
                  <c:v>-3.3895000000000058E-3</c:v>
                </c:pt>
                <c:pt idx="8527">
                  <c:v>-3.5344999999999981E-3</c:v>
                </c:pt>
                <c:pt idx="8528">
                  <c:v>-3.5324999999999953E-3</c:v>
                </c:pt>
                <c:pt idx="8529">
                  <c:v>-3.5024999999999982E-3</c:v>
                </c:pt>
                <c:pt idx="8530">
                  <c:v>-3.4364999999999951E-3</c:v>
                </c:pt>
                <c:pt idx="8531">
                  <c:v>-3.4324999999999976E-3</c:v>
                </c:pt>
                <c:pt idx="8532">
                  <c:v>-3.3414999999999981E-3</c:v>
                </c:pt>
                <c:pt idx="8533">
                  <c:v>-3.4275000000000139E-3</c:v>
                </c:pt>
                <c:pt idx="8534">
                  <c:v>-3.5454999999999992E-3</c:v>
                </c:pt>
                <c:pt idx="8535">
                  <c:v>-3.383500000000015E-3</c:v>
                </c:pt>
                <c:pt idx="8536">
                  <c:v>-3.5154999999999982E-3</c:v>
                </c:pt>
                <c:pt idx="8537">
                  <c:v>-3.60450000000002E-3</c:v>
                </c:pt>
                <c:pt idx="8538">
                  <c:v>-3.5224999999999992E-3</c:v>
                </c:pt>
                <c:pt idx="8539">
                  <c:v>-3.4295000000000102E-3</c:v>
                </c:pt>
                <c:pt idx="8540">
                  <c:v>-3.4134999999999955E-3</c:v>
                </c:pt>
                <c:pt idx="8541">
                  <c:v>-3.5194999999999992E-3</c:v>
                </c:pt>
                <c:pt idx="8542">
                  <c:v>-3.5955000000000088E-3</c:v>
                </c:pt>
                <c:pt idx="8543">
                  <c:v>-3.7124999999999992E-3</c:v>
                </c:pt>
                <c:pt idx="8544">
                  <c:v>-3.605500000000011E-3</c:v>
                </c:pt>
                <c:pt idx="8545">
                  <c:v>-3.4205000000000121E-3</c:v>
                </c:pt>
                <c:pt idx="8546">
                  <c:v>-3.4104999999999956E-3</c:v>
                </c:pt>
                <c:pt idx="8547">
                  <c:v>-3.3994999999999971E-3</c:v>
                </c:pt>
                <c:pt idx="8548">
                  <c:v>-3.5714999999999992E-3</c:v>
                </c:pt>
                <c:pt idx="8549">
                  <c:v>-3.654500000000008E-3</c:v>
                </c:pt>
                <c:pt idx="8550">
                  <c:v>-3.5564999999999972E-3</c:v>
                </c:pt>
                <c:pt idx="8551">
                  <c:v>-3.6415000000000136E-3</c:v>
                </c:pt>
                <c:pt idx="8552">
                  <c:v>-3.6625000000000156E-3</c:v>
                </c:pt>
                <c:pt idx="8553">
                  <c:v>-3.606500000000012E-3</c:v>
                </c:pt>
                <c:pt idx="8554">
                  <c:v>-3.5944999999999992E-3</c:v>
                </c:pt>
                <c:pt idx="8555">
                  <c:v>-3.4745000000000067E-3</c:v>
                </c:pt>
                <c:pt idx="8556">
                  <c:v>-3.7325000000000058E-3</c:v>
                </c:pt>
                <c:pt idx="8557">
                  <c:v>-3.8464999999999992E-3</c:v>
                </c:pt>
                <c:pt idx="8558">
                  <c:v>-3.9074999999999952E-3</c:v>
                </c:pt>
                <c:pt idx="8559">
                  <c:v>-3.781500000000021E-3</c:v>
                </c:pt>
                <c:pt idx="8560">
                  <c:v>-3.7485000000000213E-3</c:v>
                </c:pt>
                <c:pt idx="8561">
                  <c:v>-3.8045000000000097E-3</c:v>
                </c:pt>
                <c:pt idx="8562">
                  <c:v>-3.7085000000000212E-3</c:v>
                </c:pt>
                <c:pt idx="8563">
                  <c:v>-3.7475000000000221E-3</c:v>
                </c:pt>
                <c:pt idx="8564">
                  <c:v>-3.7275000000000233E-3</c:v>
                </c:pt>
                <c:pt idx="8565">
                  <c:v>-3.683500000000021E-3</c:v>
                </c:pt>
                <c:pt idx="8566">
                  <c:v>-3.6554999999999982E-3</c:v>
                </c:pt>
                <c:pt idx="8567">
                  <c:v>-3.8605000000000072E-3</c:v>
                </c:pt>
                <c:pt idx="8568">
                  <c:v>-3.9904999999999975E-3</c:v>
                </c:pt>
                <c:pt idx="8569">
                  <c:v>-3.9264999999999986E-3</c:v>
                </c:pt>
                <c:pt idx="8570">
                  <c:v>-3.8104999999999992E-3</c:v>
                </c:pt>
                <c:pt idx="8571">
                  <c:v>-3.8454999999999982E-3</c:v>
                </c:pt>
                <c:pt idx="8572">
                  <c:v>-3.7425000000000136E-3</c:v>
                </c:pt>
                <c:pt idx="8573">
                  <c:v>-3.717500000000019E-3</c:v>
                </c:pt>
                <c:pt idx="8574">
                  <c:v>-3.6785000000000116E-3</c:v>
                </c:pt>
                <c:pt idx="8575">
                  <c:v>-3.8554999999999956E-3</c:v>
                </c:pt>
                <c:pt idx="8576">
                  <c:v>-3.909499999999998E-3</c:v>
                </c:pt>
                <c:pt idx="8577">
                  <c:v>-3.9564999999999947E-3</c:v>
                </c:pt>
                <c:pt idx="8578">
                  <c:v>-4.0224999999999974E-3</c:v>
                </c:pt>
                <c:pt idx="8579">
                  <c:v>-3.9415000000000092E-3</c:v>
                </c:pt>
                <c:pt idx="8580">
                  <c:v>-3.8394999999999992E-3</c:v>
                </c:pt>
                <c:pt idx="8581">
                  <c:v>-3.9594999999999951E-3</c:v>
                </c:pt>
                <c:pt idx="8582">
                  <c:v>-3.9814999999999972E-3</c:v>
                </c:pt>
                <c:pt idx="8583">
                  <c:v>-3.915499999999998E-3</c:v>
                </c:pt>
                <c:pt idx="8584">
                  <c:v>-3.8984999999999992E-3</c:v>
                </c:pt>
                <c:pt idx="8585">
                  <c:v>-3.9574999999999992E-3</c:v>
                </c:pt>
                <c:pt idx="8586">
                  <c:v>-4.0395000000000222E-3</c:v>
                </c:pt>
                <c:pt idx="8587">
                  <c:v>-4.0654999999999971E-3</c:v>
                </c:pt>
                <c:pt idx="8588">
                  <c:v>-4.0884999999999984E-3</c:v>
                </c:pt>
                <c:pt idx="8589">
                  <c:v>-4.1134999999999974E-3</c:v>
                </c:pt>
                <c:pt idx="8590">
                  <c:v>-3.9964999999999975E-3</c:v>
                </c:pt>
                <c:pt idx="8591">
                  <c:v>-3.9645000000000192E-3</c:v>
                </c:pt>
                <c:pt idx="8592">
                  <c:v>-4.0715000000000222E-3</c:v>
                </c:pt>
                <c:pt idx="8593">
                  <c:v>-4.0715000000000222E-3</c:v>
                </c:pt>
                <c:pt idx="8594">
                  <c:v>-3.9285000000000092E-3</c:v>
                </c:pt>
                <c:pt idx="8595">
                  <c:v>-4.0374999999999994E-3</c:v>
                </c:pt>
                <c:pt idx="8596">
                  <c:v>-4.1294999999999969E-3</c:v>
                </c:pt>
                <c:pt idx="8597">
                  <c:v>-3.9264999999999986E-3</c:v>
                </c:pt>
                <c:pt idx="8598">
                  <c:v>-4.0434999999999994E-3</c:v>
                </c:pt>
                <c:pt idx="8599">
                  <c:v>-4.2444999999999974E-3</c:v>
                </c:pt>
                <c:pt idx="8600">
                  <c:v>-4.1644999999999955E-3</c:v>
                </c:pt>
                <c:pt idx="8601">
                  <c:v>-4.2454999999999984E-3</c:v>
                </c:pt>
                <c:pt idx="8602">
                  <c:v>-4.1024999999999959E-3</c:v>
                </c:pt>
                <c:pt idx="8603">
                  <c:v>-4.0765000000000124E-3</c:v>
                </c:pt>
                <c:pt idx="8604">
                  <c:v>-4.1594999999999983E-3</c:v>
                </c:pt>
                <c:pt idx="8605">
                  <c:v>-4.3455000000000004E-3</c:v>
                </c:pt>
                <c:pt idx="8606">
                  <c:v>-4.1804999999999993E-3</c:v>
                </c:pt>
                <c:pt idx="8607">
                  <c:v>-4.0564999999999993E-3</c:v>
                </c:pt>
                <c:pt idx="8608">
                  <c:v>-4.0674999999999973E-3</c:v>
                </c:pt>
                <c:pt idx="8609">
                  <c:v>-4.2355000000000014E-3</c:v>
                </c:pt>
                <c:pt idx="8610">
                  <c:v>-4.2335000000000124E-3</c:v>
                </c:pt>
                <c:pt idx="8611">
                  <c:v>-4.0164999999999984E-3</c:v>
                </c:pt>
                <c:pt idx="8612">
                  <c:v>-4.1305000000000014E-3</c:v>
                </c:pt>
                <c:pt idx="8613">
                  <c:v>-4.3024999999999964E-3</c:v>
                </c:pt>
                <c:pt idx="8614">
                  <c:v>-4.3765000000000123E-3</c:v>
                </c:pt>
                <c:pt idx="8615">
                  <c:v>-4.1994999999999984E-3</c:v>
                </c:pt>
                <c:pt idx="8616">
                  <c:v>-4.3504999999999993E-3</c:v>
                </c:pt>
                <c:pt idx="8617">
                  <c:v>-4.3135000000000014E-3</c:v>
                </c:pt>
                <c:pt idx="8618">
                  <c:v>-4.1035000000000004E-3</c:v>
                </c:pt>
                <c:pt idx="8619">
                  <c:v>-4.4255000000000023E-3</c:v>
                </c:pt>
                <c:pt idx="8620">
                  <c:v>-4.4345000000000113E-3</c:v>
                </c:pt>
                <c:pt idx="8621">
                  <c:v>-4.3044999999999984E-3</c:v>
                </c:pt>
                <c:pt idx="8622">
                  <c:v>-4.2165000000000024E-3</c:v>
                </c:pt>
                <c:pt idx="8623">
                  <c:v>-4.1934999999999984E-3</c:v>
                </c:pt>
                <c:pt idx="8624">
                  <c:v>-4.4355000000000123E-3</c:v>
                </c:pt>
                <c:pt idx="8625">
                  <c:v>-4.4435000000000134E-3</c:v>
                </c:pt>
                <c:pt idx="8626">
                  <c:v>-4.3815000000000034E-3</c:v>
                </c:pt>
                <c:pt idx="8627">
                  <c:v>-4.2705000000000104E-3</c:v>
                </c:pt>
                <c:pt idx="8628">
                  <c:v>-4.5035000000000014E-3</c:v>
                </c:pt>
                <c:pt idx="8629">
                  <c:v>-4.5715000000000217E-3</c:v>
                </c:pt>
                <c:pt idx="8630">
                  <c:v>-4.522499999999997E-3</c:v>
                </c:pt>
                <c:pt idx="8631">
                  <c:v>-4.3934999999999964E-3</c:v>
                </c:pt>
                <c:pt idx="8632">
                  <c:v>-4.3315000000000124E-3</c:v>
                </c:pt>
                <c:pt idx="8633">
                  <c:v>-4.4925000000000034E-3</c:v>
                </c:pt>
                <c:pt idx="8634">
                  <c:v>-4.5415000000000134E-3</c:v>
                </c:pt>
                <c:pt idx="8635">
                  <c:v>-4.3704999999999994E-3</c:v>
                </c:pt>
                <c:pt idx="8636">
                  <c:v>-4.3865000000000024E-3</c:v>
                </c:pt>
                <c:pt idx="8637">
                  <c:v>-4.5195000000000114E-3</c:v>
                </c:pt>
                <c:pt idx="8638">
                  <c:v>-4.522499999999997E-3</c:v>
                </c:pt>
                <c:pt idx="8639">
                  <c:v>-4.5195000000000114E-3</c:v>
                </c:pt>
                <c:pt idx="8640">
                  <c:v>-4.6664999999999962E-3</c:v>
                </c:pt>
                <c:pt idx="8641">
                  <c:v>-4.5935000000000004E-3</c:v>
                </c:pt>
                <c:pt idx="8642">
                  <c:v>-4.4424999999999994E-3</c:v>
                </c:pt>
                <c:pt idx="8643">
                  <c:v>-4.4835000000000222E-3</c:v>
                </c:pt>
                <c:pt idx="8644">
                  <c:v>-4.5875000000000004E-3</c:v>
                </c:pt>
                <c:pt idx="8645">
                  <c:v>-4.6054999999999994E-3</c:v>
                </c:pt>
                <c:pt idx="8646">
                  <c:v>-4.4495000000000133E-3</c:v>
                </c:pt>
                <c:pt idx="8647">
                  <c:v>-4.3385000000000003E-3</c:v>
                </c:pt>
                <c:pt idx="8648">
                  <c:v>-4.5765000000000024E-3</c:v>
                </c:pt>
                <c:pt idx="8649">
                  <c:v>-4.7074999999999964E-3</c:v>
                </c:pt>
                <c:pt idx="8650">
                  <c:v>-4.6484999999999964E-3</c:v>
                </c:pt>
                <c:pt idx="8651">
                  <c:v>-4.5065000000000114E-3</c:v>
                </c:pt>
                <c:pt idx="8652">
                  <c:v>-4.6415000000000024E-3</c:v>
                </c:pt>
                <c:pt idx="8653">
                  <c:v>-4.8524999999999974E-3</c:v>
                </c:pt>
                <c:pt idx="8654">
                  <c:v>-4.7385000000000196E-3</c:v>
                </c:pt>
                <c:pt idx="8655">
                  <c:v>-4.4775000000000014E-3</c:v>
                </c:pt>
                <c:pt idx="8656">
                  <c:v>-4.5895000000000024E-3</c:v>
                </c:pt>
                <c:pt idx="8657">
                  <c:v>-4.7755000000000124E-3</c:v>
                </c:pt>
                <c:pt idx="8658">
                  <c:v>-4.8875000000000004E-3</c:v>
                </c:pt>
                <c:pt idx="8659">
                  <c:v>-4.5755000000000014E-3</c:v>
                </c:pt>
                <c:pt idx="8660">
                  <c:v>-4.7074999999999964E-3</c:v>
                </c:pt>
                <c:pt idx="8661">
                  <c:v>-4.8284999999999951E-3</c:v>
                </c:pt>
                <c:pt idx="8662">
                  <c:v>-4.7535000000000034E-3</c:v>
                </c:pt>
                <c:pt idx="8663">
                  <c:v>-4.7474999999999974E-3</c:v>
                </c:pt>
                <c:pt idx="8664">
                  <c:v>-4.9755000000000034E-3</c:v>
                </c:pt>
                <c:pt idx="8665">
                  <c:v>-4.8404999999999984E-3</c:v>
                </c:pt>
                <c:pt idx="8666">
                  <c:v>-4.5524999999999984E-3</c:v>
                </c:pt>
                <c:pt idx="8667">
                  <c:v>-4.8065000000000104E-3</c:v>
                </c:pt>
                <c:pt idx="8668">
                  <c:v>-4.7845000000000014E-3</c:v>
                </c:pt>
                <c:pt idx="8669">
                  <c:v>-4.7085000000000104E-3</c:v>
                </c:pt>
                <c:pt idx="8670">
                  <c:v>-4.8355000000000004E-3</c:v>
                </c:pt>
                <c:pt idx="8671">
                  <c:v>-4.7895000000000134E-3</c:v>
                </c:pt>
                <c:pt idx="8672">
                  <c:v>-4.7204999999999981E-3</c:v>
                </c:pt>
                <c:pt idx="8673">
                  <c:v>-4.7385000000000196E-3</c:v>
                </c:pt>
                <c:pt idx="8674">
                  <c:v>-4.8774999999999982E-3</c:v>
                </c:pt>
                <c:pt idx="8675">
                  <c:v>-4.7674999999999974E-3</c:v>
                </c:pt>
                <c:pt idx="8676">
                  <c:v>-4.8244999999999972E-3</c:v>
                </c:pt>
                <c:pt idx="8677">
                  <c:v>-5.0135000000000023E-3</c:v>
                </c:pt>
                <c:pt idx="8678">
                  <c:v>-5.0044999999999994E-3</c:v>
                </c:pt>
                <c:pt idx="8679">
                  <c:v>-4.9025000000000023E-3</c:v>
                </c:pt>
                <c:pt idx="8680">
                  <c:v>-4.9945000000000024E-3</c:v>
                </c:pt>
                <c:pt idx="8681">
                  <c:v>-4.8454999999999974E-3</c:v>
                </c:pt>
                <c:pt idx="8682">
                  <c:v>-4.7735000000000034E-3</c:v>
                </c:pt>
                <c:pt idx="8683">
                  <c:v>-4.9325000000000124E-3</c:v>
                </c:pt>
                <c:pt idx="8684">
                  <c:v>-5.1534999999999984E-3</c:v>
                </c:pt>
                <c:pt idx="8685">
                  <c:v>-4.7935000000000104E-3</c:v>
                </c:pt>
                <c:pt idx="8686">
                  <c:v>-4.6964999999999984E-3</c:v>
                </c:pt>
                <c:pt idx="8687">
                  <c:v>-5.0445000000000004E-3</c:v>
                </c:pt>
                <c:pt idx="8688">
                  <c:v>-5.0185000000000004E-3</c:v>
                </c:pt>
                <c:pt idx="8689">
                  <c:v>-4.8755000000000014E-3</c:v>
                </c:pt>
                <c:pt idx="8690">
                  <c:v>-4.7254999999999971E-3</c:v>
                </c:pt>
                <c:pt idx="8691">
                  <c:v>-4.9315000000000339E-3</c:v>
                </c:pt>
                <c:pt idx="8692">
                  <c:v>-4.8095000000000004E-3</c:v>
                </c:pt>
                <c:pt idx="8693">
                  <c:v>-4.7735000000000034E-3</c:v>
                </c:pt>
                <c:pt idx="8694">
                  <c:v>-4.8355000000000004E-3</c:v>
                </c:pt>
                <c:pt idx="8695">
                  <c:v>-4.8095000000000004E-3</c:v>
                </c:pt>
                <c:pt idx="8696">
                  <c:v>-4.7224999999999984E-3</c:v>
                </c:pt>
                <c:pt idx="8697">
                  <c:v>-4.5674999999999952E-3</c:v>
                </c:pt>
                <c:pt idx="8698">
                  <c:v>-4.8414999999999994E-3</c:v>
                </c:pt>
                <c:pt idx="8699">
                  <c:v>-4.7715000000000231E-3</c:v>
                </c:pt>
                <c:pt idx="8700">
                  <c:v>-4.6564999999999974E-3</c:v>
                </c:pt>
                <c:pt idx="8701">
                  <c:v>-4.7985000000000024E-3</c:v>
                </c:pt>
                <c:pt idx="8702">
                  <c:v>-4.8035000000000013E-3</c:v>
                </c:pt>
                <c:pt idx="8703">
                  <c:v>-4.7674999999999974E-3</c:v>
                </c:pt>
                <c:pt idx="8704">
                  <c:v>-4.7305000000000133E-3</c:v>
                </c:pt>
                <c:pt idx="8705">
                  <c:v>-4.8004999999999983E-3</c:v>
                </c:pt>
                <c:pt idx="8706">
                  <c:v>-4.7465000000000033E-3</c:v>
                </c:pt>
                <c:pt idx="8707">
                  <c:v>-4.6404999999999962E-3</c:v>
                </c:pt>
                <c:pt idx="8708">
                  <c:v>-4.6365000000000104E-3</c:v>
                </c:pt>
                <c:pt idx="8709">
                  <c:v>-4.8444999999999964E-3</c:v>
                </c:pt>
                <c:pt idx="8710">
                  <c:v>-4.7455000000000023E-3</c:v>
                </c:pt>
                <c:pt idx="8711">
                  <c:v>-4.5444999999999973E-3</c:v>
                </c:pt>
                <c:pt idx="8712">
                  <c:v>-4.6384999999999994E-3</c:v>
                </c:pt>
                <c:pt idx="8713">
                  <c:v>-4.8274999999999967E-3</c:v>
                </c:pt>
                <c:pt idx="8714">
                  <c:v>-4.5615000000000013E-3</c:v>
                </c:pt>
                <c:pt idx="8715">
                  <c:v>-4.6884999999999974E-3</c:v>
                </c:pt>
                <c:pt idx="8716">
                  <c:v>-4.6735000000000014E-3</c:v>
                </c:pt>
                <c:pt idx="8717">
                  <c:v>-4.5584999999999974E-3</c:v>
                </c:pt>
                <c:pt idx="8718">
                  <c:v>-4.7125000000000014E-3</c:v>
                </c:pt>
                <c:pt idx="8719">
                  <c:v>-4.6384999999999994E-3</c:v>
                </c:pt>
                <c:pt idx="8720">
                  <c:v>-4.4144999999999974E-3</c:v>
                </c:pt>
                <c:pt idx="8721">
                  <c:v>-4.48650000000002E-3</c:v>
                </c:pt>
                <c:pt idx="8722">
                  <c:v>-4.5795000000000124E-3</c:v>
                </c:pt>
                <c:pt idx="8723">
                  <c:v>-4.4375000000000013E-3</c:v>
                </c:pt>
                <c:pt idx="8724">
                  <c:v>-4.5025000000000004E-3</c:v>
                </c:pt>
                <c:pt idx="8725">
                  <c:v>-4.6134999999999952E-3</c:v>
                </c:pt>
                <c:pt idx="8726">
                  <c:v>-4.4525000000000033E-3</c:v>
                </c:pt>
                <c:pt idx="8727">
                  <c:v>-4.5755000000000014E-3</c:v>
                </c:pt>
                <c:pt idx="8728">
                  <c:v>-4.6154999999999972E-3</c:v>
                </c:pt>
                <c:pt idx="8729">
                  <c:v>-4.4535000000000104E-3</c:v>
                </c:pt>
                <c:pt idx="8730">
                  <c:v>-4.5815000000000014E-3</c:v>
                </c:pt>
                <c:pt idx="8731">
                  <c:v>-4.4905000000000014E-3</c:v>
                </c:pt>
                <c:pt idx="8732">
                  <c:v>-4.3554999999999974E-3</c:v>
                </c:pt>
                <c:pt idx="8733">
                  <c:v>-4.5035000000000014E-3</c:v>
                </c:pt>
                <c:pt idx="8734">
                  <c:v>-4.5674999999999952E-3</c:v>
                </c:pt>
                <c:pt idx="8735">
                  <c:v>-4.4045000000000004E-3</c:v>
                </c:pt>
                <c:pt idx="8736">
                  <c:v>-4.3254999999999943E-3</c:v>
                </c:pt>
                <c:pt idx="8737">
                  <c:v>-4.4135000000000034E-3</c:v>
                </c:pt>
                <c:pt idx="8738">
                  <c:v>-4.5115000000000034E-3</c:v>
                </c:pt>
                <c:pt idx="8739">
                  <c:v>-4.4575000000000014E-3</c:v>
                </c:pt>
                <c:pt idx="8740">
                  <c:v>-4.5195000000000114E-3</c:v>
                </c:pt>
                <c:pt idx="8741">
                  <c:v>-4.2835000000000104E-3</c:v>
                </c:pt>
                <c:pt idx="8742">
                  <c:v>-4.3674999999999964E-3</c:v>
                </c:pt>
                <c:pt idx="8743">
                  <c:v>-4.4015000000000217E-3</c:v>
                </c:pt>
                <c:pt idx="8744">
                  <c:v>-4.4185000000000014E-3</c:v>
                </c:pt>
                <c:pt idx="8745">
                  <c:v>-4.2895000000000034E-3</c:v>
                </c:pt>
                <c:pt idx="8746">
                  <c:v>-4.1784999999999973E-3</c:v>
                </c:pt>
                <c:pt idx="8747">
                  <c:v>-4.1534999999999983E-3</c:v>
                </c:pt>
                <c:pt idx="8748">
                  <c:v>-4.3694999999999984E-3</c:v>
                </c:pt>
                <c:pt idx="8749">
                  <c:v>-4.2765000000000034E-3</c:v>
                </c:pt>
                <c:pt idx="8750">
                  <c:v>-4.3144999999999954E-3</c:v>
                </c:pt>
                <c:pt idx="8751">
                  <c:v>-4.3664999999999954E-3</c:v>
                </c:pt>
                <c:pt idx="8752">
                  <c:v>-4.1734999999999984E-3</c:v>
                </c:pt>
                <c:pt idx="8753">
                  <c:v>-4.3824999999999984E-3</c:v>
                </c:pt>
                <c:pt idx="8754">
                  <c:v>-4.2915000000000123E-3</c:v>
                </c:pt>
                <c:pt idx="8755">
                  <c:v>-4.2885000000000024E-3</c:v>
                </c:pt>
                <c:pt idx="8756">
                  <c:v>-4.3424999999999974E-3</c:v>
                </c:pt>
                <c:pt idx="8757">
                  <c:v>-4.1114999999999962E-3</c:v>
                </c:pt>
                <c:pt idx="8758">
                  <c:v>-4.3434999999999984E-3</c:v>
                </c:pt>
                <c:pt idx="8759">
                  <c:v>-4.2134999999999994E-3</c:v>
                </c:pt>
                <c:pt idx="8760">
                  <c:v>-4.1274999999999975E-3</c:v>
                </c:pt>
                <c:pt idx="8761">
                  <c:v>-4.1974999999999981E-3</c:v>
                </c:pt>
                <c:pt idx="8762">
                  <c:v>-4.1974999999999981E-3</c:v>
                </c:pt>
                <c:pt idx="8763">
                  <c:v>-4.1365000000000004E-3</c:v>
                </c:pt>
                <c:pt idx="8764">
                  <c:v>-4.3385000000000003E-3</c:v>
                </c:pt>
                <c:pt idx="8765">
                  <c:v>-4.1734999999999984E-3</c:v>
                </c:pt>
                <c:pt idx="8766">
                  <c:v>-4.1084999999999984E-3</c:v>
                </c:pt>
                <c:pt idx="8767">
                  <c:v>-4.1294999999999969E-3</c:v>
                </c:pt>
                <c:pt idx="8768">
                  <c:v>-3.9854999999999951E-3</c:v>
                </c:pt>
                <c:pt idx="8769">
                  <c:v>-4.1435000000000013E-3</c:v>
                </c:pt>
                <c:pt idx="8770">
                  <c:v>-4.0474999999999964E-3</c:v>
                </c:pt>
                <c:pt idx="8771">
                  <c:v>-3.9935000000000092E-3</c:v>
                </c:pt>
                <c:pt idx="8772">
                  <c:v>-4.1435000000000013E-3</c:v>
                </c:pt>
                <c:pt idx="8773">
                  <c:v>-4.0484999999999974E-3</c:v>
                </c:pt>
                <c:pt idx="8774">
                  <c:v>-3.9694999999999982E-3</c:v>
                </c:pt>
                <c:pt idx="8775">
                  <c:v>-4.0495000000000114E-3</c:v>
                </c:pt>
                <c:pt idx="8776">
                  <c:v>-3.9404999999999996E-3</c:v>
                </c:pt>
                <c:pt idx="8777">
                  <c:v>-4.0805000000000034E-3</c:v>
                </c:pt>
                <c:pt idx="8778">
                  <c:v>-4.1284999999999959E-3</c:v>
                </c:pt>
                <c:pt idx="8779">
                  <c:v>-3.8614999999999982E-3</c:v>
                </c:pt>
                <c:pt idx="8780">
                  <c:v>-4.1315000000000024E-3</c:v>
                </c:pt>
                <c:pt idx="8781">
                  <c:v>-4.1054999999999954E-3</c:v>
                </c:pt>
                <c:pt idx="8782">
                  <c:v>-3.8394999999999992E-3</c:v>
                </c:pt>
                <c:pt idx="8783">
                  <c:v>-4.0164999999999984E-3</c:v>
                </c:pt>
                <c:pt idx="8784">
                  <c:v>-3.9914999999999951E-3</c:v>
                </c:pt>
                <c:pt idx="8785">
                  <c:v>-4.0055000000000004E-3</c:v>
                </c:pt>
                <c:pt idx="8786">
                  <c:v>-3.9435000000000182E-3</c:v>
                </c:pt>
                <c:pt idx="8787">
                  <c:v>-4.0234999999999984E-3</c:v>
                </c:pt>
                <c:pt idx="8788">
                  <c:v>-3.7345000000000152E-3</c:v>
                </c:pt>
                <c:pt idx="8789">
                  <c:v>-3.8605000000000072E-3</c:v>
                </c:pt>
                <c:pt idx="8790">
                  <c:v>-4.0744999999999974E-3</c:v>
                </c:pt>
                <c:pt idx="8791">
                  <c:v>-3.9274999999999952E-3</c:v>
                </c:pt>
                <c:pt idx="8792">
                  <c:v>-3.8194999999999982E-3</c:v>
                </c:pt>
                <c:pt idx="8793">
                  <c:v>-3.8294999999999991E-3</c:v>
                </c:pt>
                <c:pt idx="8794">
                  <c:v>-3.7685000000000218E-3</c:v>
                </c:pt>
                <c:pt idx="8795">
                  <c:v>-3.7915000000000106E-3</c:v>
                </c:pt>
                <c:pt idx="8796">
                  <c:v>-3.9084999999999996E-3</c:v>
                </c:pt>
                <c:pt idx="8797">
                  <c:v>-3.8964999999999972E-3</c:v>
                </c:pt>
                <c:pt idx="8798">
                  <c:v>-3.6364999999999982E-3</c:v>
                </c:pt>
                <c:pt idx="8799">
                  <c:v>-3.8895000000000058E-3</c:v>
                </c:pt>
                <c:pt idx="8800">
                  <c:v>-3.7745000000000161E-3</c:v>
                </c:pt>
                <c:pt idx="8801">
                  <c:v>-3.7395000000000089E-3</c:v>
                </c:pt>
                <c:pt idx="8802">
                  <c:v>-3.8494999999999992E-3</c:v>
                </c:pt>
                <c:pt idx="8803">
                  <c:v>-3.5554999999999992E-3</c:v>
                </c:pt>
                <c:pt idx="8804">
                  <c:v>-3.9224999999999972E-3</c:v>
                </c:pt>
                <c:pt idx="8805">
                  <c:v>-3.7024999999999992E-3</c:v>
                </c:pt>
                <c:pt idx="8806">
                  <c:v>-3.717500000000019E-3</c:v>
                </c:pt>
                <c:pt idx="8807">
                  <c:v>-3.8035000000000135E-3</c:v>
                </c:pt>
                <c:pt idx="8808">
                  <c:v>-3.7075000000000246E-3</c:v>
                </c:pt>
                <c:pt idx="8809">
                  <c:v>-3.8414999999999981E-3</c:v>
                </c:pt>
                <c:pt idx="8810">
                  <c:v>-3.7475000000000221E-3</c:v>
                </c:pt>
                <c:pt idx="8811">
                  <c:v>-3.6975000000000185E-3</c:v>
                </c:pt>
                <c:pt idx="8812">
                  <c:v>-3.7095000000000153E-3</c:v>
                </c:pt>
                <c:pt idx="8813">
                  <c:v>-3.6475000000000227E-3</c:v>
                </c:pt>
                <c:pt idx="8814">
                  <c:v>-3.8974999999999982E-3</c:v>
                </c:pt>
                <c:pt idx="8815">
                  <c:v>-3.6554999999999982E-3</c:v>
                </c:pt>
                <c:pt idx="8816">
                  <c:v>-3.8235000000000127E-3</c:v>
                </c:pt>
                <c:pt idx="8817">
                  <c:v>-3.4285000000000105E-3</c:v>
                </c:pt>
                <c:pt idx="8818">
                  <c:v>-3.6645000000000197E-3</c:v>
                </c:pt>
                <c:pt idx="8819">
                  <c:v>-3.5814999999999992E-3</c:v>
                </c:pt>
                <c:pt idx="8820">
                  <c:v>-3.5364999999999971E-3</c:v>
                </c:pt>
                <c:pt idx="8821">
                  <c:v>-3.4845000000000128E-3</c:v>
                </c:pt>
                <c:pt idx="8822">
                  <c:v>-3.3964999999999972E-3</c:v>
                </c:pt>
                <c:pt idx="8823">
                  <c:v>-3.6104999999999952E-3</c:v>
                </c:pt>
                <c:pt idx="8824">
                  <c:v>-3.5064999999999992E-3</c:v>
                </c:pt>
                <c:pt idx="8825">
                  <c:v>-3.5575000000000133E-3</c:v>
                </c:pt>
                <c:pt idx="8826">
                  <c:v>-3.3974999999999982E-3</c:v>
                </c:pt>
                <c:pt idx="8827">
                  <c:v>-3.5435000000000137E-3</c:v>
                </c:pt>
                <c:pt idx="8828">
                  <c:v>-3.5414999999999956E-3</c:v>
                </c:pt>
                <c:pt idx="8829">
                  <c:v>-3.6385000000000102E-3</c:v>
                </c:pt>
                <c:pt idx="8830">
                  <c:v>-3.5224999999999992E-3</c:v>
                </c:pt>
                <c:pt idx="8831">
                  <c:v>-3.4264999999999981E-3</c:v>
                </c:pt>
                <c:pt idx="8832">
                  <c:v>-3.5895000000000146E-3</c:v>
                </c:pt>
                <c:pt idx="8833">
                  <c:v>-3.386499999999998E-3</c:v>
                </c:pt>
                <c:pt idx="8834">
                  <c:v>-3.5324999999999953E-3</c:v>
                </c:pt>
                <c:pt idx="8835">
                  <c:v>-3.2924999999999981E-3</c:v>
                </c:pt>
                <c:pt idx="8836">
                  <c:v>-3.3045000000000088E-3</c:v>
                </c:pt>
                <c:pt idx="8837">
                  <c:v>-3.4144999999999991E-3</c:v>
                </c:pt>
                <c:pt idx="8838">
                  <c:v>-3.4354999999999976E-3</c:v>
                </c:pt>
                <c:pt idx="8839">
                  <c:v>-3.4724999999999982E-3</c:v>
                </c:pt>
                <c:pt idx="8840">
                  <c:v>-3.3504999999999971E-3</c:v>
                </c:pt>
                <c:pt idx="8841">
                  <c:v>-3.4485000000000088E-3</c:v>
                </c:pt>
                <c:pt idx="8842">
                  <c:v>-3.2335000000000146E-3</c:v>
                </c:pt>
                <c:pt idx="8843">
                  <c:v>-3.3414999999999981E-3</c:v>
                </c:pt>
                <c:pt idx="8844">
                  <c:v>-3.1965000000000079E-3</c:v>
                </c:pt>
                <c:pt idx="8845">
                  <c:v>-3.4464999999999982E-3</c:v>
                </c:pt>
                <c:pt idx="8846">
                  <c:v>-3.1564999999999992E-3</c:v>
                </c:pt>
                <c:pt idx="8847">
                  <c:v>-3.2655000000000145E-3</c:v>
                </c:pt>
                <c:pt idx="8848">
                  <c:v>-3.2425000000000106E-3</c:v>
                </c:pt>
                <c:pt idx="8849">
                  <c:v>-3.2775000000000165E-3</c:v>
                </c:pt>
                <c:pt idx="8850">
                  <c:v>-3.1435000000000191E-3</c:v>
                </c:pt>
                <c:pt idx="8851">
                  <c:v>-3.2704999999999952E-3</c:v>
                </c:pt>
                <c:pt idx="8852">
                  <c:v>-3.3435000000000088E-3</c:v>
                </c:pt>
                <c:pt idx="8853">
                  <c:v>-3.2285000000000191E-3</c:v>
                </c:pt>
                <c:pt idx="8854">
                  <c:v>-3.3964999999999972E-3</c:v>
                </c:pt>
                <c:pt idx="8855">
                  <c:v>-3.2335000000000146E-3</c:v>
                </c:pt>
                <c:pt idx="8856">
                  <c:v>-3.1954999999999991E-3</c:v>
                </c:pt>
                <c:pt idx="8857">
                  <c:v>-3.1965000000000079E-3</c:v>
                </c:pt>
                <c:pt idx="8858">
                  <c:v>-3.1945000000000116E-3</c:v>
                </c:pt>
                <c:pt idx="8859">
                  <c:v>-3.3034999999999991E-3</c:v>
                </c:pt>
                <c:pt idx="8860">
                  <c:v>-3.0605000000000146E-3</c:v>
                </c:pt>
                <c:pt idx="8861">
                  <c:v>-3.2154999999999992E-3</c:v>
                </c:pt>
                <c:pt idx="8862">
                  <c:v>-2.9774999999999992E-3</c:v>
                </c:pt>
                <c:pt idx="8863">
                  <c:v>-3.2285000000000191E-3</c:v>
                </c:pt>
                <c:pt idx="8864">
                  <c:v>-3.1905000000000089E-3</c:v>
                </c:pt>
                <c:pt idx="8865">
                  <c:v>-3.1954999999999991E-3</c:v>
                </c:pt>
                <c:pt idx="8866">
                  <c:v>-3.1424999999999951E-3</c:v>
                </c:pt>
                <c:pt idx="8867">
                  <c:v>-3.1984999999999956E-3</c:v>
                </c:pt>
                <c:pt idx="8868">
                  <c:v>-3.0554999999999949E-3</c:v>
                </c:pt>
                <c:pt idx="8869">
                  <c:v>-3.1475000000000209E-3</c:v>
                </c:pt>
                <c:pt idx="8870">
                  <c:v>-3.1245000000000179E-3</c:v>
                </c:pt>
                <c:pt idx="8871">
                  <c:v>-3.0454999999999992E-3</c:v>
                </c:pt>
                <c:pt idx="8872">
                  <c:v>-2.9564999999999947E-3</c:v>
                </c:pt>
                <c:pt idx="8873">
                  <c:v>-2.992499999999996E-3</c:v>
                </c:pt>
                <c:pt idx="8874">
                  <c:v>-3.0554999999999949E-3</c:v>
                </c:pt>
                <c:pt idx="8875">
                  <c:v>-3.0605000000000146E-3</c:v>
                </c:pt>
                <c:pt idx="8876">
                  <c:v>-3.0254999999999982E-3</c:v>
                </c:pt>
                <c:pt idx="8877">
                  <c:v>-2.8805000000000107E-3</c:v>
                </c:pt>
                <c:pt idx="8878">
                  <c:v>-3.0914999999999992E-3</c:v>
                </c:pt>
                <c:pt idx="8879">
                  <c:v>-3.0805000000000138E-3</c:v>
                </c:pt>
                <c:pt idx="8880">
                  <c:v>-3.1124999999999972E-3</c:v>
                </c:pt>
                <c:pt idx="8881">
                  <c:v>-3.1385000000000098E-3</c:v>
                </c:pt>
                <c:pt idx="8882">
                  <c:v>-2.8314999999999937E-3</c:v>
                </c:pt>
                <c:pt idx="8883">
                  <c:v>-3.087500000000016E-3</c:v>
                </c:pt>
                <c:pt idx="8884">
                  <c:v>-2.7994999999999951E-3</c:v>
                </c:pt>
                <c:pt idx="8885">
                  <c:v>-3.1055000000000084E-3</c:v>
                </c:pt>
                <c:pt idx="8886">
                  <c:v>-2.8464999999999953E-3</c:v>
                </c:pt>
                <c:pt idx="8887">
                  <c:v>-2.8854999999999992E-3</c:v>
                </c:pt>
                <c:pt idx="8888">
                  <c:v>-2.8214999999999972E-3</c:v>
                </c:pt>
                <c:pt idx="8889">
                  <c:v>-2.8794999999999966E-3</c:v>
                </c:pt>
                <c:pt idx="8890">
                  <c:v>-3.0294999999999992E-3</c:v>
                </c:pt>
                <c:pt idx="8891">
                  <c:v>-2.8564999999999971E-3</c:v>
                </c:pt>
                <c:pt idx="8892">
                  <c:v>-2.7744999999999992E-3</c:v>
                </c:pt>
                <c:pt idx="8893">
                  <c:v>-3.0855000000000088E-3</c:v>
                </c:pt>
                <c:pt idx="8894">
                  <c:v>-2.7724999999999972E-3</c:v>
                </c:pt>
                <c:pt idx="8895">
                  <c:v>-2.8694999999999953E-3</c:v>
                </c:pt>
                <c:pt idx="8896">
                  <c:v>-2.8294999999999982E-3</c:v>
                </c:pt>
                <c:pt idx="8897">
                  <c:v>-2.567500000000012E-3</c:v>
                </c:pt>
                <c:pt idx="8898">
                  <c:v>-2.9344999999999992E-3</c:v>
                </c:pt>
                <c:pt idx="8899">
                  <c:v>-2.8104999999999975E-3</c:v>
                </c:pt>
                <c:pt idx="8900">
                  <c:v>-2.7414999999999952E-3</c:v>
                </c:pt>
                <c:pt idx="8901">
                  <c:v>-2.886499999999998E-3</c:v>
                </c:pt>
                <c:pt idx="8902">
                  <c:v>-2.5374999999999981E-3</c:v>
                </c:pt>
                <c:pt idx="8903">
                  <c:v>-2.8504999999999971E-3</c:v>
                </c:pt>
                <c:pt idx="8904">
                  <c:v>-2.9574999999999992E-3</c:v>
                </c:pt>
                <c:pt idx="8905">
                  <c:v>-2.6714999999999946E-3</c:v>
                </c:pt>
                <c:pt idx="8906">
                  <c:v>-2.832499999999996E-3</c:v>
                </c:pt>
                <c:pt idx="8907">
                  <c:v>-2.6794999999999992E-3</c:v>
                </c:pt>
                <c:pt idx="8908">
                  <c:v>-2.7135000000000102E-3</c:v>
                </c:pt>
                <c:pt idx="8909">
                  <c:v>-2.7865000000000121E-3</c:v>
                </c:pt>
                <c:pt idx="8910">
                  <c:v>-2.6364999999999982E-3</c:v>
                </c:pt>
                <c:pt idx="8911">
                  <c:v>-2.8024999999999951E-3</c:v>
                </c:pt>
                <c:pt idx="8912">
                  <c:v>-2.6324999999999981E-3</c:v>
                </c:pt>
                <c:pt idx="8913">
                  <c:v>-2.6435000000000174E-3</c:v>
                </c:pt>
                <c:pt idx="8914">
                  <c:v>-2.6304999999999992E-3</c:v>
                </c:pt>
                <c:pt idx="8915">
                  <c:v>-2.6835000000000188E-3</c:v>
                </c:pt>
                <c:pt idx="8916">
                  <c:v>-2.7685000000000192E-3</c:v>
                </c:pt>
                <c:pt idx="8917">
                  <c:v>-2.5644999999999956E-3</c:v>
                </c:pt>
                <c:pt idx="8918">
                  <c:v>-2.6075000000000139E-3</c:v>
                </c:pt>
                <c:pt idx="8919">
                  <c:v>-2.7584999999999992E-3</c:v>
                </c:pt>
                <c:pt idx="8920">
                  <c:v>-2.465499999999995E-3</c:v>
                </c:pt>
                <c:pt idx="8921">
                  <c:v>-2.5504999999999959E-3</c:v>
                </c:pt>
                <c:pt idx="8922">
                  <c:v>-2.4294999999999972E-3</c:v>
                </c:pt>
                <c:pt idx="8923">
                  <c:v>-2.3635000000000062E-3</c:v>
                </c:pt>
                <c:pt idx="8924">
                  <c:v>-2.5875000000000121E-3</c:v>
                </c:pt>
                <c:pt idx="8925">
                  <c:v>-2.5024999999999982E-3</c:v>
                </c:pt>
                <c:pt idx="8926">
                  <c:v>-2.3824999999999966E-3</c:v>
                </c:pt>
                <c:pt idx="8927">
                  <c:v>-2.491499999999995E-3</c:v>
                </c:pt>
                <c:pt idx="8928">
                  <c:v>-2.5704999999999955E-3</c:v>
                </c:pt>
                <c:pt idx="8929">
                  <c:v>-2.5554999999999948E-3</c:v>
                </c:pt>
                <c:pt idx="8930">
                  <c:v>-2.5005000000000062E-3</c:v>
                </c:pt>
                <c:pt idx="8931">
                  <c:v>-2.5264999999999953E-3</c:v>
                </c:pt>
                <c:pt idx="8932">
                  <c:v>-2.4334999999999951E-3</c:v>
                </c:pt>
                <c:pt idx="8933">
                  <c:v>-2.3424999999999978E-3</c:v>
                </c:pt>
                <c:pt idx="8934">
                  <c:v>-2.5235000000000092E-3</c:v>
                </c:pt>
                <c:pt idx="8935">
                  <c:v>-2.4344999999999966E-3</c:v>
                </c:pt>
                <c:pt idx="8936">
                  <c:v>-2.3475000000000089E-3</c:v>
                </c:pt>
                <c:pt idx="8937">
                  <c:v>-2.5264999999999953E-3</c:v>
                </c:pt>
                <c:pt idx="8938">
                  <c:v>-2.3294999999999982E-3</c:v>
                </c:pt>
                <c:pt idx="8939">
                  <c:v>-2.6085000000000097E-3</c:v>
                </c:pt>
                <c:pt idx="8940">
                  <c:v>-2.4594999999999947E-3</c:v>
                </c:pt>
                <c:pt idx="8941">
                  <c:v>-2.3275000000000079E-3</c:v>
                </c:pt>
                <c:pt idx="8942">
                  <c:v>-2.4714999999999954E-3</c:v>
                </c:pt>
                <c:pt idx="8943">
                  <c:v>-2.3664999999999949E-3</c:v>
                </c:pt>
                <c:pt idx="8944">
                  <c:v>-2.4024999999999962E-3</c:v>
                </c:pt>
                <c:pt idx="8945">
                  <c:v>-2.386499999999998E-3</c:v>
                </c:pt>
                <c:pt idx="8946">
                  <c:v>-2.1794999999999991E-3</c:v>
                </c:pt>
                <c:pt idx="8947">
                  <c:v>-2.3214999999999972E-3</c:v>
                </c:pt>
                <c:pt idx="8948">
                  <c:v>-2.1275000000000165E-3</c:v>
                </c:pt>
                <c:pt idx="8949">
                  <c:v>-2.2354999999999949E-3</c:v>
                </c:pt>
                <c:pt idx="8950">
                  <c:v>-2.2825000000000085E-3</c:v>
                </c:pt>
                <c:pt idx="8951">
                  <c:v>-2.2835000000000173E-3</c:v>
                </c:pt>
                <c:pt idx="8952">
                  <c:v>-2.412499999999998E-3</c:v>
                </c:pt>
                <c:pt idx="8953">
                  <c:v>-2.0794999999999958E-3</c:v>
                </c:pt>
                <c:pt idx="8954">
                  <c:v>-2.3624999999999974E-3</c:v>
                </c:pt>
                <c:pt idx="8955">
                  <c:v>-2.2964999999999952E-3</c:v>
                </c:pt>
                <c:pt idx="8956">
                  <c:v>-2.2774999999999991E-3</c:v>
                </c:pt>
                <c:pt idx="8957">
                  <c:v>-2.3024999999999947E-3</c:v>
                </c:pt>
                <c:pt idx="8958">
                  <c:v>-2.2314999999999982E-3</c:v>
                </c:pt>
                <c:pt idx="8959">
                  <c:v>-2.2704999999999952E-3</c:v>
                </c:pt>
                <c:pt idx="8960">
                  <c:v>-2.3554999999999948E-3</c:v>
                </c:pt>
                <c:pt idx="8961">
                  <c:v>-2.0614999999999952E-3</c:v>
                </c:pt>
                <c:pt idx="8962">
                  <c:v>-2.223500000000018E-3</c:v>
                </c:pt>
                <c:pt idx="8963">
                  <c:v>-2.1854999999999982E-3</c:v>
                </c:pt>
                <c:pt idx="8964">
                  <c:v>-2.016499999999997E-3</c:v>
                </c:pt>
                <c:pt idx="8965">
                  <c:v>-2.3724999999999953E-3</c:v>
                </c:pt>
                <c:pt idx="8966">
                  <c:v>-2.1714999999999946E-3</c:v>
                </c:pt>
                <c:pt idx="8967">
                  <c:v>-2.0054999999999982E-3</c:v>
                </c:pt>
                <c:pt idx="8968">
                  <c:v>-2.1504999999999992E-3</c:v>
                </c:pt>
                <c:pt idx="8969">
                  <c:v>-2.0394999999999966E-3</c:v>
                </c:pt>
                <c:pt idx="8970">
                  <c:v>-2.2425000000000075E-3</c:v>
                </c:pt>
                <c:pt idx="8971">
                  <c:v>-2.1815000000000103E-3</c:v>
                </c:pt>
                <c:pt idx="8972">
                  <c:v>-2.0004999999999992E-3</c:v>
                </c:pt>
                <c:pt idx="8973">
                  <c:v>-1.9714999999999963E-3</c:v>
                </c:pt>
                <c:pt idx="8974">
                  <c:v>-2.1474999999999992E-3</c:v>
                </c:pt>
                <c:pt idx="8975">
                  <c:v>-2.015499999999996E-3</c:v>
                </c:pt>
                <c:pt idx="8976">
                  <c:v>-1.9614999999999975E-3</c:v>
                </c:pt>
                <c:pt idx="8977">
                  <c:v>-2.1094999999999972E-3</c:v>
                </c:pt>
                <c:pt idx="8978">
                  <c:v>-1.9564999999999947E-3</c:v>
                </c:pt>
                <c:pt idx="8979">
                  <c:v>-1.8774999999999981E-3</c:v>
                </c:pt>
                <c:pt idx="8980">
                  <c:v>-2.1285000000000076E-3</c:v>
                </c:pt>
                <c:pt idx="8981">
                  <c:v>-2.0024999999999982E-3</c:v>
                </c:pt>
                <c:pt idx="8982">
                  <c:v>-1.9314999999999981E-3</c:v>
                </c:pt>
                <c:pt idx="8983">
                  <c:v>-1.9854999999999946E-3</c:v>
                </c:pt>
                <c:pt idx="8984">
                  <c:v>-1.9724999999999981E-3</c:v>
                </c:pt>
                <c:pt idx="8985">
                  <c:v>-1.9294999999999981E-3</c:v>
                </c:pt>
                <c:pt idx="8986">
                  <c:v>-2.0374999999999981E-3</c:v>
                </c:pt>
                <c:pt idx="8987">
                  <c:v>-1.7714999999999962E-3</c:v>
                </c:pt>
                <c:pt idx="8988">
                  <c:v>-1.9045000000000019E-3</c:v>
                </c:pt>
                <c:pt idx="8989">
                  <c:v>-1.8934999999999961E-3</c:v>
                </c:pt>
                <c:pt idx="8990">
                  <c:v>-1.9614999999999975E-3</c:v>
                </c:pt>
                <c:pt idx="8991">
                  <c:v>-1.9734999999999983E-3</c:v>
                </c:pt>
                <c:pt idx="8992">
                  <c:v>-1.768499999999996E-3</c:v>
                </c:pt>
                <c:pt idx="8993">
                  <c:v>-1.8494999999999955E-3</c:v>
                </c:pt>
                <c:pt idx="8994">
                  <c:v>-1.7084999999999973E-3</c:v>
                </c:pt>
                <c:pt idx="8995">
                  <c:v>-2.015499999999996E-3</c:v>
                </c:pt>
                <c:pt idx="8996">
                  <c:v>-1.8794999999999966E-3</c:v>
                </c:pt>
                <c:pt idx="8997">
                  <c:v>-1.925499999999996E-3</c:v>
                </c:pt>
                <c:pt idx="8998">
                  <c:v>-1.7974999999999959E-3</c:v>
                </c:pt>
                <c:pt idx="8999">
                  <c:v>-1.7274999999999955E-3</c:v>
                </c:pt>
                <c:pt idx="9000">
                  <c:v>-1.8505000000000032E-3</c:v>
                </c:pt>
                <c:pt idx="9001">
                  <c:v>-1.6825000000000054E-3</c:v>
                </c:pt>
                <c:pt idx="9002">
                  <c:v>-1.8965000000000032E-3</c:v>
                </c:pt>
                <c:pt idx="9003">
                  <c:v>-1.6674999999999969E-3</c:v>
                </c:pt>
                <c:pt idx="9004">
                  <c:v>-1.8154999999999966E-3</c:v>
                </c:pt>
                <c:pt idx="9005">
                  <c:v>-1.7134999999999958E-3</c:v>
                </c:pt>
                <c:pt idx="9006">
                  <c:v>-1.8534999999999969E-3</c:v>
                </c:pt>
                <c:pt idx="9007">
                  <c:v>-1.5714999999999959E-3</c:v>
                </c:pt>
                <c:pt idx="9008">
                  <c:v>-1.7764999999999951E-3</c:v>
                </c:pt>
                <c:pt idx="9009">
                  <c:v>-1.6354999999999981E-3</c:v>
                </c:pt>
                <c:pt idx="9010">
                  <c:v>-1.814499999999996E-3</c:v>
                </c:pt>
                <c:pt idx="9011">
                  <c:v>-1.7404999999999973E-3</c:v>
                </c:pt>
                <c:pt idx="9012">
                  <c:v>-1.7324999999999947E-3</c:v>
                </c:pt>
                <c:pt idx="9013">
                  <c:v>-1.6044999999999981E-3</c:v>
                </c:pt>
                <c:pt idx="9014">
                  <c:v>-1.5794999999999961E-3</c:v>
                </c:pt>
                <c:pt idx="9015">
                  <c:v>-1.6534999999999981E-3</c:v>
                </c:pt>
                <c:pt idx="9016">
                  <c:v>-1.7614999999999979E-3</c:v>
                </c:pt>
                <c:pt idx="9017">
                  <c:v>-1.7504999999999953E-3</c:v>
                </c:pt>
                <c:pt idx="9018">
                  <c:v>-1.6004999999999967E-3</c:v>
                </c:pt>
                <c:pt idx="9019">
                  <c:v>-1.7364999999999961E-3</c:v>
                </c:pt>
                <c:pt idx="9020">
                  <c:v>-1.4004999999999975E-3</c:v>
                </c:pt>
                <c:pt idx="9021">
                  <c:v>-1.6474999999999973E-3</c:v>
                </c:pt>
                <c:pt idx="9022">
                  <c:v>-1.5724999999999979E-3</c:v>
                </c:pt>
                <c:pt idx="9023">
                  <c:v>-1.654499999999996E-3</c:v>
                </c:pt>
                <c:pt idx="9024">
                  <c:v>-1.5294999999999953E-3</c:v>
                </c:pt>
                <c:pt idx="9025">
                  <c:v>-1.4244999999999948E-3</c:v>
                </c:pt>
                <c:pt idx="9026">
                  <c:v>-1.5954999999999977E-3</c:v>
                </c:pt>
                <c:pt idx="9027">
                  <c:v>-1.5704999999999955E-3</c:v>
                </c:pt>
                <c:pt idx="9028">
                  <c:v>-1.6064999999999981E-3</c:v>
                </c:pt>
                <c:pt idx="9029">
                  <c:v>-1.5074999999999958E-3</c:v>
                </c:pt>
                <c:pt idx="9030">
                  <c:v>-1.6554999999999964E-3</c:v>
                </c:pt>
                <c:pt idx="9031">
                  <c:v>-1.7304999999999957E-3</c:v>
                </c:pt>
                <c:pt idx="9032">
                  <c:v>-1.6014999999999979E-3</c:v>
                </c:pt>
                <c:pt idx="9033">
                  <c:v>-1.4294999999999974E-3</c:v>
                </c:pt>
                <c:pt idx="9034">
                  <c:v>-1.5104999999999969E-3</c:v>
                </c:pt>
                <c:pt idx="9035">
                  <c:v>-1.4794999999999958E-3</c:v>
                </c:pt>
                <c:pt idx="9036">
                  <c:v>-1.4854999999999938E-3</c:v>
                </c:pt>
                <c:pt idx="9037">
                  <c:v>-1.4394999999999918E-3</c:v>
                </c:pt>
                <c:pt idx="9038">
                  <c:v>-1.4794999999999958E-3</c:v>
                </c:pt>
                <c:pt idx="9039">
                  <c:v>-1.4844999999999971E-3</c:v>
                </c:pt>
                <c:pt idx="9040">
                  <c:v>-1.4834999999999959E-3</c:v>
                </c:pt>
                <c:pt idx="9041">
                  <c:v>-1.566499999999998E-3</c:v>
                </c:pt>
                <c:pt idx="9042">
                  <c:v>-1.476499999999998E-3</c:v>
                </c:pt>
                <c:pt idx="9043">
                  <c:v>-1.3674999999999959E-3</c:v>
                </c:pt>
                <c:pt idx="9044">
                  <c:v>-1.4054999999999938E-3</c:v>
                </c:pt>
                <c:pt idx="9045">
                  <c:v>-1.2934999999999939E-3</c:v>
                </c:pt>
                <c:pt idx="9046">
                  <c:v>-1.4534999999999939E-3</c:v>
                </c:pt>
                <c:pt idx="9047">
                  <c:v>-1.224499999999996E-3</c:v>
                </c:pt>
                <c:pt idx="9048">
                  <c:v>-1.4184999999999946E-3</c:v>
                </c:pt>
                <c:pt idx="9049">
                  <c:v>-1.252499999999998E-3</c:v>
                </c:pt>
                <c:pt idx="9050">
                  <c:v>-1.361499999999996E-3</c:v>
                </c:pt>
                <c:pt idx="9051">
                  <c:v>-1.2394999999999958E-3</c:v>
                </c:pt>
                <c:pt idx="9052">
                  <c:v>-1.2814999999999977E-3</c:v>
                </c:pt>
                <c:pt idx="9053">
                  <c:v>-1.2354999999999938E-3</c:v>
                </c:pt>
                <c:pt idx="9054">
                  <c:v>-1.2054999999999972E-3</c:v>
                </c:pt>
                <c:pt idx="9055">
                  <c:v>-1.4164999999999957E-3</c:v>
                </c:pt>
                <c:pt idx="9056">
                  <c:v>-1.3794999999999966E-3</c:v>
                </c:pt>
                <c:pt idx="9057">
                  <c:v>-1.3024999999999949E-3</c:v>
                </c:pt>
                <c:pt idx="9058">
                  <c:v>-1.314499999999996E-3</c:v>
                </c:pt>
                <c:pt idx="9059">
                  <c:v>-1.2974999999999959E-3</c:v>
                </c:pt>
                <c:pt idx="9060">
                  <c:v>-1.2314999999999958E-3</c:v>
                </c:pt>
                <c:pt idx="9061">
                  <c:v>-1.2964999999999947E-3</c:v>
                </c:pt>
                <c:pt idx="9062">
                  <c:v>-1.332499999999996E-3</c:v>
                </c:pt>
                <c:pt idx="9063">
                  <c:v>-1.1004999999999967E-3</c:v>
                </c:pt>
                <c:pt idx="9064">
                  <c:v>-1.1674999999999969E-3</c:v>
                </c:pt>
                <c:pt idx="9065">
                  <c:v>-1.2334999999999959E-3</c:v>
                </c:pt>
                <c:pt idx="9066">
                  <c:v>-1.1654999999999979E-3</c:v>
                </c:pt>
                <c:pt idx="9067">
                  <c:v>-1.2504999999999953E-3</c:v>
                </c:pt>
                <c:pt idx="9068">
                  <c:v>-1.2294999999999958E-3</c:v>
                </c:pt>
                <c:pt idx="9069">
                  <c:v>-1.1654999999999979E-3</c:v>
                </c:pt>
                <c:pt idx="9070">
                  <c:v>-1.1274999999999976E-3</c:v>
                </c:pt>
                <c:pt idx="9071">
                  <c:v>-1.1844999999999963E-3</c:v>
                </c:pt>
                <c:pt idx="9072">
                  <c:v>-1.1434999999999959E-3</c:v>
                </c:pt>
                <c:pt idx="9073">
                  <c:v>-1.018499999999996E-3</c:v>
                </c:pt>
                <c:pt idx="9074">
                  <c:v>-1.1074999999999946E-3</c:v>
                </c:pt>
                <c:pt idx="9075">
                  <c:v>-9.6150000000000326E-4</c:v>
                </c:pt>
                <c:pt idx="9076">
                  <c:v>-1.1204999999999963E-3</c:v>
                </c:pt>
                <c:pt idx="9077">
                  <c:v>-1.0474999999999959E-3</c:v>
                </c:pt>
                <c:pt idx="9078">
                  <c:v>-9.8050000000000524E-4</c:v>
                </c:pt>
                <c:pt idx="9079">
                  <c:v>-1.1374999999999957E-3</c:v>
                </c:pt>
                <c:pt idx="9080">
                  <c:v>-1.0174999999999948E-3</c:v>
                </c:pt>
                <c:pt idx="9081">
                  <c:v>-1.1164999999999949E-3</c:v>
                </c:pt>
                <c:pt idx="9082">
                  <c:v>-1.0254999999999958E-3</c:v>
                </c:pt>
                <c:pt idx="9083">
                  <c:v>-9.8250000000000269E-4</c:v>
                </c:pt>
                <c:pt idx="9084">
                  <c:v>-9.4950000000000427E-4</c:v>
                </c:pt>
                <c:pt idx="9085">
                  <c:v>-1.0084999999999979E-3</c:v>
                </c:pt>
                <c:pt idx="9086">
                  <c:v>-9.7550000000000382E-4</c:v>
                </c:pt>
                <c:pt idx="9087">
                  <c:v>-1.0014999999999959E-3</c:v>
                </c:pt>
                <c:pt idx="9088">
                  <c:v>-8.9250000000000202E-4</c:v>
                </c:pt>
                <c:pt idx="9089">
                  <c:v>-8.6449999999999743E-4</c:v>
                </c:pt>
                <c:pt idx="9090">
                  <c:v>-9.1050000000000224E-4</c:v>
                </c:pt>
                <c:pt idx="9091">
                  <c:v>-9.7950000000000207E-4</c:v>
                </c:pt>
                <c:pt idx="9092">
                  <c:v>-9.4750000000000726E-4</c:v>
                </c:pt>
                <c:pt idx="9093">
                  <c:v>-9.5750000000000425E-4</c:v>
                </c:pt>
                <c:pt idx="9094">
                  <c:v>-8.4250000000000362E-4</c:v>
                </c:pt>
                <c:pt idx="9095">
                  <c:v>-9.7850000000000259E-4</c:v>
                </c:pt>
                <c:pt idx="9096">
                  <c:v>-8.5950000000000327E-4</c:v>
                </c:pt>
                <c:pt idx="9097">
                  <c:v>-8.1249999999999747E-4</c:v>
                </c:pt>
                <c:pt idx="9098">
                  <c:v>-8.4150000000000294E-4</c:v>
                </c:pt>
                <c:pt idx="9099">
                  <c:v>-6.9450000000000121E-4</c:v>
                </c:pt>
                <c:pt idx="9100">
                  <c:v>-7.4249999999999902E-4</c:v>
                </c:pt>
                <c:pt idx="9101">
                  <c:v>-7.7049999999999829E-4</c:v>
                </c:pt>
                <c:pt idx="9102">
                  <c:v>-7.4850000000000025E-4</c:v>
                </c:pt>
                <c:pt idx="9103">
                  <c:v>-7.06499999999995E-4</c:v>
                </c:pt>
                <c:pt idx="9104">
                  <c:v>-6.9549999999999875E-4</c:v>
                </c:pt>
                <c:pt idx="9105">
                  <c:v>-7.6749999999999594E-4</c:v>
                </c:pt>
                <c:pt idx="9106">
                  <c:v>-8.9150000000000351E-4</c:v>
                </c:pt>
                <c:pt idx="9107">
                  <c:v>-8.1850000000000239E-4</c:v>
                </c:pt>
                <c:pt idx="9108">
                  <c:v>-6.4849999999999533E-4</c:v>
                </c:pt>
                <c:pt idx="9109">
                  <c:v>-7.4249999999999902E-4</c:v>
                </c:pt>
                <c:pt idx="9110">
                  <c:v>-7.06499999999995E-4</c:v>
                </c:pt>
                <c:pt idx="9111">
                  <c:v>-7.1449999999999812E-4</c:v>
                </c:pt>
                <c:pt idx="9112">
                  <c:v>-6.9849999999999925E-4</c:v>
                </c:pt>
                <c:pt idx="9113">
                  <c:v>-8.1249999999999747E-4</c:v>
                </c:pt>
                <c:pt idx="9114">
                  <c:v>-5.6149999999999527E-4</c:v>
                </c:pt>
                <c:pt idx="9115">
                  <c:v>-7.0049999999999583E-4</c:v>
                </c:pt>
                <c:pt idx="9116">
                  <c:v>-7.7549999999999993E-4</c:v>
                </c:pt>
                <c:pt idx="9117">
                  <c:v>-6.6049999999999562E-4</c:v>
                </c:pt>
                <c:pt idx="9118">
                  <c:v>-4.4849999999999594E-4</c:v>
                </c:pt>
                <c:pt idx="9119">
                  <c:v>-6.4349999999999965E-4</c:v>
                </c:pt>
                <c:pt idx="9120">
                  <c:v>-7.6749999999999594E-4</c:v>
                </c:pt>
                <c:pt idx="9121">
                  <c:v>-6.3349999999999832E-4</c:v>
                </c:pt>
                <c:pt idx="9122">
                  <c:v>-5.6349999999999792E-4</c:v>
                </c:pt>
                <c:pt idx="9123">
                  <c:v>-4.8649999999999589E-4</c:v>
                </c:pt>
                <c:pt idx="9124">
                  <c:v>-5.5549999999999502E-4</c:v>
                </c:pt>
                <c:pt idx="9125">
                  <c:v>-4.3149999999999623E-4</c:v>
                </c:pt>
                <c:pt idx="9126">
                  <c:v>-6.0449999999999892E-4</c:v>
                </c:pt>
                <c:pt idx="9127">
                  <c:v>-4.8349999999999581E-4</c:v>
                </c:pt>
                <c:pt idx="9128">
                  <c:v>-4.5749999999999833E-4</c:v>
                </c:pt>
                <c:pt idx="9129">
                  <c:v>-4.4649999999999714E-4</c:v>
                </c:pt>
                <c:pt idx="9130">
                  <c:v>-4.8449999999999714E-4</c:v>
                </c:pt>
                <c:pt idx="9131">
                  <c:v>-6.1149999999999594E-4</c:v>
                </c:pt>
                <c:pt idx="9132">
                  <c:v>-6.3849999999999714E-4</c:v>
                </c:pt>
                <c:pt idx="9133">
                  <c:v>-4.8549999999999472E-4</c:v>
                </c:pt>
                <c:pt idx="9134">
                  <c:v>-3.1149999999999602E-4</c:v>
                </c:pt>
                <c:pt idx="9135">
                  <c:v>-5.1749999999999474E-4</c:v>
                </c:pt>
                <c:pt idx="9136">
                  <c:v>-3.7149999999999922E-4</c:v>
                </c:pt>
                <c:pt idx="9137">
                  <c:v>-3.7849999999999825E-4</c:v>
                </c:pt>
                <c:pt idx="9138">
                  <c:v>-3.7149999999999922E-4</c:v>
                </c:pt>
                <c:pt idx="9139">
                  <c:v>-3.9449999999999918E-4</c:v>
                </c:pt>
                <c:pt idx="9140">
                  <c:v>-4.7449999999999592E-4</c:v>
                </c:pt>
                <c:pt idx="9141">
                  <c:v>-4.5049999999999474E-4</c:v>
                </c:pt>
                <c:pt idx="9142">
                  <c:v>-3.7249999999999783E-4</c:v>
                </c:pt>
                <c:pt idx="9143">
                  <c:v>-2.8949999999999685E-4</c:v>
                </c:pt>
                <c:pt idx="9144">
                  <c:v>-4.5749999999999833E-4</c:v>
                </c:pt>
                <c:pt idx="9145">
                  <c:v>-3.6549999999999896E-4</c:v>
                </c:pt>
                <c:pt idx="9146">
                  <c:v>-4.8149999999999701E-4</c:v>
                </c:pt>
                <c:pt idx="9147">
                  <c:v>-3.8749999999999646E-4</c:v>
                </c:pt>
                <c:pt idx="9148">
                  <c:v>-1.8549999999999765E-4</c:v>
                </c:pt>
                <c:pt idx="9149">
                  <c:v>-4.514999999999958E-4</c:v>
                </c:pt>
                <c:pt idx="9150">
                  <c:v>-3.5149999999999852E-4</c:v>
                </c:pt>
                <c:pt idx="9151">
                  <c:v>-2.2849999999999864E-4</c:v>
                </c:pt>
                <c:pt idx="9152">
                  <c:v>-2.24499999999997E-4</c:v>
                </c:pt>
                <c:pt idx="9153">
                  <c:v>-3.2949999999999782E-4</c:v>
                </c:pt>
                <c:pt idx="9154">
                  <c:v>-2.5049999999999611E-4</c:v>
                </c:pt>
                <c:pt idx="9155">
                  <c:v>-2.0049999999999596E-4</c:v>
                </c:pt>
                <c:pt idx="9156">
                  <c:v>-3.3449999999999658E-4</c:v>
                </c:pt>
                <c:pt idx="9157">
                  <c:v>-2.4849999999999655E-4</c:v>
                </c:pt>
                <c:pt idx="9158">
                  <c:v>-2.3549999999999472E-4</c:v>
                </c:pt>
                <c:pt idx="9159">
                  <c:v>-1.6549999999999801E-4</c:v>
                </c:pt>
                <c:pt idx="9160">
                  <c:v>-2.3749999999999715E-4</c:v>
                </c:pt>
                <c:pt idx="9161">
                  <c:v>-2.8749999999999804E-4</c:v>
                </c:pt>
                <c:pt idx="9162">
                  <c:v>-7.5499999999995167E-5</c:v>
                </c:pt>
                <c:pt idx="9163">
                  <c:v>-1.1249999999999721E-4</c:v>
                </c:pt>
                <c:pt idx="9164">
                  <c:v>-1.074999999999946E-4</c:v>
                </c:pt>
                <c:pt idx="9165">
                  <c:v>-2.3049999999999606E-4</c:v>
                </c:pt>
                <c:pt idx="9166">
                  <c:v>-1.5049999999999742E-4</c:v>
                </c:pt>
                <c:pt idx="9167">
                  <c:v>-1.3649999999999809E-4</c:v>
                </c:pt>
                <c:pt idx="9168">
                  <c:v>-1.2549999999999527E-4</c:v>
                </c:pt>
                <c:pt idx="9169">
                  <c:v>-7.9499999999996769E-5</c:v>
                </c:pt>
                <c:pt idx="9170">
                  <c:v>-2.4849999999999655E-4</c:v>
                </c:pt>
                <c:pt idx="9171">
                  <c:v>-1.3849999999999702E-4</c:v>
                </c:pt>
                <c:pt idx="9172">
                  <c:v>-8.8499999999997232E-5</c:v>
                </c:pt>
                <c:pt idx="9173">
                  <c:v>7.0500000000002933E-5</c:v>
                </c:pt>
                <c:pt idx="9174">
                  <c:v>-4.0499999999998457E-5</c:v>
                </c:pt>
                <c:pt idx="9175">
                  <c:v>-4.5499999999997426E-5</c:v>
                </c:pt>
                <c:pt idx="9176">
                  <c:v>-7.9499999999996769E-5</c:v>
                </c:pt>
                <c:pt idx="9177">
                  <c:v>-8.1499999999994798E-5</c:v>
                </c:pt>
                <c:pt idx="9178">
                  <c:v>2.6500000000002321E-5</c:v>
                </c:pt>
                <c:pt idx="9179">
                  <c:v>1.4500000000005386E-5</c:v>
                </c:pt>
                <c:pt idx="9180">
                  <c:v>-2.5499999999997415E-5</c:v>
                </c:pt>
                <c:pt idx="9181">
                  <c:v>-1.2049999999999626E-4</c:v>
                </c:pt>
                <c:pt idx="9182">
                  <c:v>-3.2499999999995559E-5</c:v>
                </c:pt>
                <c:pt idx="9183">
                  <c:v>6.150000000000243E-5</c:v>
                </c:pt>
                <c:pt idx="9184">
                  <c:v>2.2500000000004613E-5</c:v>
                </c:pt>
                <c:pt idx="9185">
                  <c:v>7.2500000000005638E-5</c:v>
                </c:pt>
                <c:pt idx="9186">
                  <c:v>1.6500000000004321E-5</c:v>
                </c:pt>
                <c:pt idx="9187">
                  <c:v>1.1050000000000561E-4</c:v>
                </c:pt>
                <c:pt idx="9188">
                  <c:v>1.8650000000000334E-4</c:v>
                </c:pt>
                <c:pt idx="9189">
                  <c:v>-3.9499999999996942E-5</c:v>
                </c:pt>
                <c:pt idx="9190">
                  <c:v>-2.6499999999995254E-5</c:v>
                </c:pt>
                <c:pt idx="9191">
                  <c:v>-1.249999999999574E-5</c:v>
                </c:pt>
                <c:pt idx="9192">
                  <c:v>-3.4499999999997816E-5</c:v>
                </c:pt>
                <c:pt idx="9193">
                  <c:v>2.6500000000002321E-5</c:v>
                </c:pt>
                <c:pt idx="9194">
                  <c:v>4.5000000000037652E-6</c:v>
                </c:pt>
                <c:pt idx="9195">
                  <c:v>-2.2499999999997416E-5</c:v>
                </c:pt>
                <c:pt idx="9196">
                  <c:v>-1.4999999999965145E-6</c:v>
                </c:pt>
                <c:pt idx="9197">
                  <c:v>8.5500000000003989E-5</c:v>
                </c:pt>
                <c:pt idx="9198">
                  <c:v>1.1550000000000507E-4</c:v>
                </c:pt>
                <c:pt idx="9199">
                  <c:v>2.0500000000001992E-5</c:v>
                </c:pt>
                <c:pt idx="9200">
                  <c:v>5.5000000000049923E-6</c:v>
                </c:pt>
                <c:pt idx="9201">
                  <c:v>1.2250000000000227E-4</c:v>
                </c:pt>
                <c:pt idx="9202">
                  <c:v>1.7650000000000505E-4</c:v>
                </c:pt>
                <c:pt idx="9203">
                  <c:v>9.550000000000552E-5</c:v>
                </c:pt>
                <c:pt idx="9204">
                  <c:v>1.4050000000000295E-4</c:v>
                </c:pt>
                <c:pt idx="9205">
                  <c:v>-1.349999999999696E-5</c:v>
                </c:pt>
                <c:pt idx="9206">
                  <c:v>5.1500000000004403E-5</c:v>
                </c:pt>
                <c:pt idx="9207">
                  <c:v>6.4500000000002923E-5</c:v>
                </c:pt>
                <c:pt idx="9208">
                  <c:v>7.4500000000004508E-5</c:v>
                </c:pt>
                <c:pt idx="9209">
                  <c:v>1.1050000000000561E-4</c:v>
                </c:pt>
                <c:pt idx="9210">
                  <c:v>6.650000000000491E-5</c:v>
                </c:pt>
                <c:pt idx="9211">
                  <c:v>1.7500000000005545E-5</c:v>
                </c:pt>
                <c:pt idx="9212">
                  <c:v>1.4450000000000441E-4</c:v>
                </c:pt>
                <c:pt idx="9213">
                  <c:v>7.7500000000004581E-5</c:v>
                </c:pt>
                <c:pt idx="9214">
                  <c:v>5.0500000000003477E-5</c:v>
                </c:pt>
                <c:pt idx="9215">
                  <c:v>-1.549999999999586E-5</c:v>
                </c:pt>
                <c:pt idx="9216">
                  <c:v>1.250000000000293E-5</c:v>
                </c:pt>
                <c:pt idx="9217">
                  <c:v>-2.4999999999977399E-6</c:v>
                </c:pt>
                <c:pt idx="9218">
                  <c:v>1.0150000000000503E-4</c:v>
                </c:pt>
                <c:pt idx="9219">
                  <c:v>7.7500000000004581E-5</c:v>
                </c:pt>
                <c:pt idx="9220">
                  <c:v>-8.9499999999998245E-5</c:v>
                </c:pt>
                <c:pt idx="9221">
                  <c:v>4.2500000000004123E-5</c:v>
                </c:pt>
                <c:pt idx="9222">
                  <c:v>1.5850000000000442E-4</c:v>
                </c:pt>
                <c:pt idx="9223">
                  <c:v>5.650000000000361E-5</c:v>
                </c:pt>
                <c:pt idx="9224">
                  <c:v>1.6050000000000341E-4</c:v>
                </c:pt>
                <c:pt idx="9225">
                  <c:v>-8.0499999999997769E-5</c:v>
                </c:pt>
                <c:pt idx="9226">
                  <c:v>1.5150000000000241E-4</c:v>
                </c:pt>
                <c:pt idx="9227">
                  <c:v>1.8050000000000295E-4</c:v>
                </c:pt>
                <c:pt idx="9228">
                  <c:v>1.3350000000000541E-4</c:v>
                </c:pt>
                <c:pt idx="9229">
                  <c:v>7.5000000000039076E-6</c:v>
                </c:pt>
                <c:pt idx="9230">
                  <c:v>-3.3499999999996552E-5</c:v>
                </c:pt>
                <c:pt idx="9231">
                  <c:v>-1.249999999999574E-5</c:v>
                </c:pt>
                <c:pt idx="9232">
                  <c:v>-4.4999999999966806E-6</c:v>
                </c:pt>
                <c:pt idx="9233">
                  <c:v>4.7500000000003337E-5</c:v>
                </c:pt>
                <c:pt idx="9234">
                  <c:v>2.4500000000003465E-5</c:v>
                </c:pt>
                <c:pt idx="9235">
                  <c:v>3.5500000000002652E-5</c:v>
                </c:pt>
                <c:pt idx="9236">
                  <c:v>6.9500000000005592E-5</c:v>
                </c:pt>
                <c:pt idx="9237">
                  <c:v>7.5000000000039076E-6</c:v>
                </c:pt>
                <c:pt idx="9238">
                  <c:v>2.89500000000004E-4</c:v>
                </c:pt>
                <c:pt idx="9239">
                  <c:v>-4.7499999999996479E-5</c:v>
                </c:pt>
                <c:pt idx="9240">
                  <c:v>5.350000000000357E-5</c:v>
                </c:pt>
                <c:pt idx="9241">
                  <c:v>1.7500000000005545E-5</c:v>
                </c:pt>
                <c:pt idx="9242">
                  <c:v>8.0500000000004857E-5</c:v>
                </c:pt>
                <c:pt idx="9243">
                  <c:v>1.6850000000000621E-4</c:v>
                </c:pt>
                <c:pt idx="9244">
                  <c:v>8.0500000000004857E-5</c:v>
                </c:pt>
                <c:pt idx="9245">
                  <c:v>1.0550000000000301E-4</c:v>
                </c:pt>
                <c:pt idx="9246">
                  <c:v>-1.6449999999999701E-4</c:v>
                </c:pt>
                <c:pt idx="9247">
                  <c:v>1.7150000000000563E-4</c:v>
                </c:pt>
                <c:pt idx="9248">
                  <c:v>4.1500000000002784E-5</c:v>
                </c:pt>
                <c:pt idx="9249">
                  <c:v>5.2500000000002326E-5</c:v>
                </c:pt>
                <c:pt idx="9250">
                  <c:v>-6.4999999999955755E-6</c:v>
                </c:pt>
                <c:pt idx="9251">
                  <c:v>3.3500000000003836E-5</c:v>
                </c:pt>
                <c:pt idx="9252">
                  <c:v>1.4650000000000321E-4</c:v>
                </c:pt>
                <c:pt idx="9253">
                  <c:v>1.4050000000000295E-4</c:v>
                </c:pt>
                <c:pt idx="9254">
                  <c:v>1.3450000000000349E-4</c:v>
                </c:pt>
                <c:pt idx="9255">
                  <c:v>-1.9499999999997333E-5</c:v>
                </c:pt>
                <c:pt idx="9256">
                  <c:v>8.1500000000005545E-5</c:v>
                </c:pt>
                <c:pt idx="9257">
                  <c:v>9.2500000000005067E-5</c:v>
                </c:pt>
                <c:pt idx="9258">
                  <c:v>4.5000000000037652E-6</c:v>
                </c:pt>
                <c:pt idx="9259">
                  <c:v>4.0500000000005104E-5</c:v>
                </c:pt>
                <c:pt idx="9260">
                  <c:v>-6.6499999999998269E-5</c:v>
                </c:pt>
                <c:pt idx="9261">
                  <c:v>9.6500000000003321E-5</c:v>
                </c:pt>
                <c:pt idx="9262">
                  <c:v>1.135000000000026E-4</c:v>
                </c:pt>
                <c:pt idx="9263">
                  <c:v>1.4850000000000225E-4</c:v>
                </c:pt>
                <c:pt idx="9264">
                  <c:v>-2.4499999999996201E-5</c:v>
                </c:pt>
                <c:pt idx="9265">
                  <c:v>1.250000000000293E-5</c:v>
                </c:pt>
                <c:pt idx="9266">
                  <c:v>1.9750000000000645E-4</c:v>
                </c:pt>
                <c:pt idx="9267">
                  <c:v>4.0500000000005104E-5</c:v>
                </c:pt>
                <c:pt idx="9268">
                  <c:v>-2.1499999999996199E-5</c:v>
                </c:pt>
                <c:pt idx="9269">
                  <c:v>1.6500000000004321E-5</c:v>
                </c:pt>
                <c:pt idx="9270">
                  <c:v>9.9500000000003625E-5</c:v>
                </c:pt>
                <c:pt idx="9271">
                  <c:v>4.3500000000005414E-5</c:v>
                </c:pt>
                <c:pt idx="9272">
                  <c:v>1.4850000000000225E-4</c:v>
                </c:pt>
                <c:pt idx="9273">
                  <c:v>-6.949999999999864E-5</c:v>
                </c:pt>
                <c:pt idx="9274">
                  <c:v>5.7500000000004867E-5</c:v>
                </c:pt>
                <c:pt idx="9275">
                  <c:v>-5.8499999999995635E-5</c:v>
                </c:pt>
                <c:pt idx="9276">
                  <c:v>7.6500000000003296E-5</c:v>
                </c:pt>
                <c:pt idx="9277">
                  <c:v>1.0950000000000461E-4</c:v>
                </c:pt>
                <c:pt idx="9278">
                  <c:v>-7.0499999999996198E-5</c:v>
                </c:pt>
                <c:pt idx="9279">
                  <c:v>-5.7499999999998003E-5</c:v>
                </c:pt>
                <c:pt idx="9280">
                  <c:v>3.5000000000025368E-6</c:v>
                </c:pt>
                <c:pt idx="9281">
                  <c:v>1.4650000000000321E-4</c:v>
                </c:pt>
                <c:pt idx="9282">
                  <c:v>-3.1499999999997655E-5</c:v>
                </c:pt>
                <c:pt idx="9283">
                  <c:v>-3.4999999999954196E-6</c:v>
                </c:pt>
                <c:pt idx="9284">
                  <c:v>1.1450000000000384E-4</c:v>
                </c:pt>
                <c:pt idx="9285">
                  <c:v>8.4500000000003057E-5</c:v>
                </c:pt>
                <c:pt idx="9286">
                  <c:v>1.3350000000000541E-4</c:v>
                </c:pt>
                <c:pt idx="9287">
                  <c:v>1.9750000000000645E-4</c:v>
                </c:pt>
                <c:pt idx="9288">
                  <c:v>1.4500000000005386E-5</c:v>
                </c:pt>
                <c:pt idx="9289">
                  <c:v>3.7500000000005275E-5</c:v>
                </c:pt>
                <c:pt idx="9290">
                  <c:v>6.650000000000491E-5</c:v>
                </c:pt>
                <c:pt idx="9291">
                  <c:v>7.9500000000003654E-5</c:v>
                </c:pt>
                <c:pt idx="9292">
                  <c:v>-2.2499999999997416E-5</c:v>
                </c:pt>
                <c:pt idx="9293">
                  <c:v>-2.0499999999994891E-5</c:v>
                </c:pt>
                <c:pt idx="9294">
                  <c:v>5.5500000000002406E-5</c:v>
                </c:pt>
                <c:pt idx="9295">
                  <c:v>5.350000000000357E-5</c:v>
                </c:pt>
                <c:pt idx="9296">
                  <c:v>2.5750000000000409E-4</c:v>
                </c:pt>
                <c:pt idx="9297">
                  <c:v>4.9500000000005831E-5</c:v>
                </c:pt>
                <c:pt idx="9298">
                  <c:v>5.7500000000004867E-5</c:v>
                </c:pt>
                <c:pt idx="9299">
                  <c:v>1.0550000000000301E-4</c:v>
                </c:pt>
                <c:pt idx="9300">
                  <c:v>9.4500000000004411E-5</c:v>
                </c:pt>
                <c:pt idx="9301">
                  <c:v>1.1050000000000561E-4</c:v>
                </c:pt>
                <c:pt idx="9302">
                  <c:v>8.8500000000004279E-5</c:v>
                </c:pt>
                <c:pt idx="9303">
                  <c:v>4.5000000000037652E-6</c:v>
                </c:pt>
                <c:pt idx="9304">
                  <c:v>1.6500000000004321E-5</c:v>
                </c:pt>
                <c:pt idx="9305">
                  <c:v>1.8500000000003225E-5</c:v>
                </c:pt>
                <c:pt idx="9306">
                  <c:v>5.0500000000003477E-5</c:v>
                </c:pt>
                <c:pt idx="9307">
                  <c:v>1.3650000000000581E-4</c:v>
                </c:pt>
                <c:pt idx="9308">
                  <c:v>-6.7499999999996125E-5</c:v>
                </c:pt>
                <c:pt idx="9309">
                  <c:v>6.3500000000004823E-5</c:v>
                </c:pt>
                <c:pt idx="9310">
                  <c:v>4.0500000000005104E-5</c:v>
                </c:pt>
                <c:pt idx="9311">
                  <c:v>1.2850000000000261E-4</c:v>
                </c:pt>
                <c:pt idx="9312">
                  <c:v>7.5500000000005779E-5</c:v>
                </c:pt>
                <c:pt idx="9313">
                  <c:v>1.3150000000000265E-4</c:v>
                </c:pt>
                <c:pt idx="9314">
                  <c:v>4.2500000000004123E-5</c:v>
                </c:pt>
                <c:pt idx="9315">
                  <c:v>2.0950000000000206E-4</c:v>
                </c:pt>
                <c:pt idx="9316">
                  <c:v>1.5050000000000461E-4</c:v>
                </c:pt>
                <c:pt idx="9317">
                  <c:v>1.5500000000003087E-5</c:v>
                </c:pt>
                <c:pt idx="9318">
                  <c:v>-2.3499999999995001E-5</c:v>
                </c:pt>
                <c:pt idx="9319">
                  <c:v>4.5000000000037652E-6</c:v>
                </c:pt>
                <c:pt idx="9320">
                  <c:v>1.6250000000000585E-4</c:v>
                </c:pt>
                <c:pt idx="9321">
                  <c:v>7.6500000000003296E-5</c:v>
                </c:pt>
                <c:pt idx="9322">
                  <c:v>4.6500000000005433E-5</c:v>
                </c:pt>
                <c:pt idx="9323">
                  <c:v>-2.5499999999997415E-5</c:v>
                </c:pt>
                <c:pt idx="9324">
                  <c:v>6.5000000000026838E-6</c:v>
                </c:pt>
                <c:pt idx="9325">
                  <c:v>6.8500000000004104E-5</c:v>
                </c:pt>
                <c:pt idx="9326">
                  <c:v>1.2550000000000243E-4</c:v>
                </c:pt>
                <c:pt idx="9327">
                  <c:v>9.1500000000004162E-5</c:v>
                </c:pt>
                <c:pt idx="9328">
                  <c:v>4.5000000000037652E-6</c:v>
                </c:pt>
                <c:pt idx="9329">
                  <c:v>7.4500000000004508E-5</c:v>
                </c:pt>
                <c:pt idx="9330">
                  <c:v>8.6500000000005043E-5</c:v>
                </c:pt>
                <c:pt idx="9331">
                  <c:v>1.6750000000000499E-4</c:v>
                </c:pt>
                <c:pt idx="9332">
                  <c:v>3.8500000000002691E-5</c:v>
                </c:pt>
                <c:pt idx="9333">
                  <c:v>3.5000000000025368E-6</c:v>
                </c:pt>
                <c:pt idx="9334">
                  <c:v>4.5000000000037652E-6</c:v>
                </c:pt>
                <c:pt idx="9335">
                  <c:v>9.2500000000005067E-5</c:v>
                </c:pt>
                <c:pt idx="9336">
                  <c:v>2.1500000000003375E-5</c:v>
                </c:pt>
                <c:pt idx="9337">
                  <c:v>1.3550000000000465E-4</c:v>
                </c:pt>
                <c:pt idx="9338">
                  <c:v>4.9500000000005831E-5</c:v>
                </c:pt>
                <c:pt idx="9339">
                  <c:v>1.3250000000000403E-4</c:v>
                </c:pt>
                <c:pt idx="9340">
                  <c:v>2.4550000000000342E-4</c:v>
                </c:pt>
                <c:pt idx="9341">
                  <c:v>1.3500000000004164E-5</c:v>
                </c:pt>
                <c:pt idx="9342">
                  <c:v>-6.8499999999997301E-5</c:v>
                </c:pt>
                <c:pt idx="9343">
                  <c:v>-5.7499999999998003E-5</c:v>
                </c:pt>
                <c:pt idx="9344">
                  <c:v>1.5000000000036224E-6</c:v>
                </c:pt>
                <c:pt idx="9345">
                  <c:v>1.2550000000000243E-4</c:v>
                </c:pt>
                <c:pt idx="9346">
                  <c:v>8.7500000000002818E-5</c:v>
                </c:pt>
                <c:pt idx="9347">
                  <c:v>7.6500000000003296E-5</c:v>
                </c:pt>
                <c:pt idx="9348">
                  <c:v>4.0500000000005104E-5</c:v>
                </c:pt>
                <c:pt idx="9349">
                  <c:v>-6.1499999999995789E-5</c:v>
                </c:pt>
                <c:pt idx="9350">
                  <c:v>7.1500000000004123E-5</c:v>
                </c:pt>
                <c:pt idx="9351">
                  <c:v>1.775000000000028E-4</c:v>
                </c:pt>
                <c:pt idx="9352">
                  <c:v>9.0500000000003121E-5</c:v>
                </c:pt>
                <c:pt idx="9353">
                  <c:v>-2.1499999999996199E-5</c:v>
                </c:pt>
                <c:pt idx="9354">
                  <c:v>6.650000000000491E-5</c:v>
                </c:pt>
                <c:pt idx="9355">
                  <c:v>1.6250000000000585E-4</c:v>
                </c:pt>
                <c:pt idx="9356">
                  <c:v>8.0500000000004857E-5</c:v>
                </c:pt>
                <c:pt idx="9357">
                  <c:v>1.135000000000026E-4</c:v>
                </c:pt>
                <c:pt idx="9358">
                  <c:v>9.6500000000003321E-5</c:v>
                </c:pt>
                <c:pt idx="9359">
                  <c:v>1.6500000000004321E-5</c:v>
                </c:pt>
                <c:pt idx="9360">
                  <c:v>5.650000000000361E-5</c:v>
                </c:pt>
                <c:pt idx="9361">
                  <c:v>2.0950000000000206E-4</c:v>
                </c:pt>
                <c:pt idx="9362">
                  <c:v>1.3850000000000486E-4</c:v>
                </c:pt>
                <c:pt idx="9363">
                  <c:v>3.5500000000002652E-5</c:v>
                </c:pt>
                <c:pt idx="9364">
                  <c:v>7.9500000000003654E-5</c:v>
                </c:pt>
                <c:pt idx="9365">
                  <c:v>5.0500000000003477E-5</c:v>
                </c:pt>
                <c:pt idx="9366">
                  <c:v>-1.9499999999997333E-5</c:v>
                </c:pt>
                <c:pt idx="9367">
                  <c:v>3.5500000000002652E-5</c:v>
                </c:pt>
                <c:pt idx="9368">
                  <c:v>9.550000000000552E-5</c:v>
                </c:pt>
                <c:pt idx="9369">
                  <c:v>-2.4499999999996201E-5</c:v>
                </c:pt>
                <c:pt idx="9370">
                  <c:v>1.0050000000000381E-4</c:v>
                </c:pt>
                <c:pt idx="9371">
                  <c:v>-1.4999999999965145E-6</c:v>
                </c:pt>
                <c:pt idx="9372">
                  <c:v>6.150000000000243E-5</c:v>
                </c:pt>
                <c:pt idx="9373">
                  <c:v>-9.4999999999957332E-6</c:v>
                </c:pt>
                <c:pt idx="9374">
                  <c:v>-7.9499999999996769E-5</c:v>
                </c:pt>
                <c:pt idx="9375">
                  <c:v>1.205000000000034E-4</c:v>
                </c:pt>
                <c:pt idx="9376">
                  <c:v>1.4750000000000443E-4</c:v>
                </c:pt>
                <c:pt idx="9377">
                  <c:v>9.6500000000003321E-5</c:v>
                </c:pt>
                <c:pt idx="9378">
                  <c:v>2.5000000000048452E-6</c:v>
                </c:pt>
                <c:pt idx="9379">
                  <c:v>6.7500000000002996E-5</c:v>
                </c:pt>
                <c:pt idx="9380">
                  <c:v>9.8500000000005742E-5</c:v>
                </c:pt>
                <c:pt idx="9381">
                  <c:v>9.1500000000004162E-5</c:v>
                </c:pt>
                <c:pt idx="9382">
                  <c:v>-3.4999999999954196E-6</c:v>
                </c:pt>
                <c:pt idx="9383">
                  <c:v>7.9500000000003654E-5</c:v>
                </c:pt>
                <c:pt idx="9384">
                  <c:v>-1.0249999999999559E-4</c:v>
                </c:pt>
                <c:pt idx="9385">
                  <c:v>-3.4499999999997816E-5</c:v>
                </c:pt>
                <c:pt idx="9386">
                  <c:v>1.5450000000000283E-4</c:v>
                </c:pt>
                <c:pt idx="9387">
                  <c:v>1.135000000000026E-4</c:v>
                </c:pt>
                <c:pt idx="9388">
                  <c:v>9.4500000000004411E-5</c:v>
                </c:pt>
                <c:pt idx="9389">
                  <c:v>3.050000000000376E-5</c:v>
                </c:pt>
                <c:pt idx="9390">
                  <c:v>1.4750000000000443E-4</c:v>
                </c:pt>
                <c:pt idx="9391">
                  <c:v>8.2500000000003754E-5</c:v>
                </c:pt>
                <c:pt idx="9392">
                  <c:v>1.9450000000000616E-4</c:v>
                </c:pt>
                <c:pt idx="9393">
                  <c:v>1.1250000000000489E-4</c:v>
                </c:pt>
                <c:pt idx="9394">
                  <c:v>-1.8499999999996001E-5</c:v>
                </c:pt>
                <c:pt idx="9395">
                  <c:v>4.5500000000004094E-5</c:v>
                </c:pt>
                <c:pt idx="9396">
                  <c:v>5.1500000000004403E-5</c:v>
                </c:pt>
                <c:pt idx="9397">
                  <c:v>1.3050000000000523E-4</c:v>
                </c:pt>
                <c:pt idx="9398">
                  <c:v>-5.5499999999995549E-5</c:v>
                </c:pt>
                <c:pt idx="9399">
                  <c:v>2.9500000000002411E-5</c:v>
                </c:pt>
                <c:pt idx="9400">
                  <c:v>7.0500000000002933E-5</c:v>
                </c:pt>
                <c:pt idx="9401">
                  <c:v>1.9550000000000397E-4</c:v>
                </c:pt>
                <c:pt idx="9402">
                  <c:v>2.0500000000001992E-5</c:v>
                </c:pt>
                <c:pt idx="9403">
                  <c:v>3.7500000000005275E-5</c:v>
                </c:pt>
                <c:pt idx="9404">
                  <c:v>-9.0499999999995247E-5</c:v>
                </c:pt>
                <c:pt idx="9405">
                  <c:v>4.7500000000003337E-5</c:v>
                </c:pt>
                <c:pt idx="9406">
                  <c:v>7.6500000000003296E-5</c:v>
                </c:pt>
                <c:pt idx="9407">
                  <c:v>1.415000000000042E-4</c:v>
                </c:pt>
                <c:pt idx="9408">
                  <c:v>1.2550000000000243E-4</c:v>
                </c:pt>
                <c:pt idx="9409">
                  <c:v>-2.949999999999532E-5</c:v>
                </c:pt>
                <c:pt idx="9410">
                  <c:v>8.9500000000005252E-5</c:v>
                </c:pt>
                <c:pt idx="9411">
                  <c:v>9.8500000000005742E-5</c:v>
                </c:pt>
                <c:pt idx="9412">
                  <c:v>1.5250000000000403E-4</c:v>
                </c:pt>
                <c:pt idx="9413">
                  <c:v>-2.3499999999995001E-5</c:v>
                </c:pt>
                <c:pt idx="9414">
                  <c:v>1.7500000000005545E-5</c:v>
                </c:pt>
                <c:pt idx="9415">
                  <c:v>4.3500000000005414E-5</c:v>
                </c:pt>
                <c:pt idx="9416">
                  <c:v>1.9650000000000524E-4</c:v>
                </c:pt>
                <c:pt idx="9417">
                  <c:v>1.1650000000000285E-4</c:v>
                </c:pt>
                <c:pt idx="9418">
                  <c:v>5.0500000000003477E-5</c:v>
                </c:pt>
                <c:pt idx="9419">
                  <c:v>-1.4999999999965145E-6</c:v>
                </c:pt>
                <c:pt idx="9420">
                  <c:v>1.6750000000000499E-4</c:v>
                </c:pt>
                <c:pt idx="9421">
                  <c:v>-9.4999999999957332E-6</c:v>
                </c:pt>
                <c:pt idx="9422">
                  <c:v>1.3650000000000581E-4</c:v>
                </c:pt>
                <c:pt idx="9423">
                  <c:v>7.5500000000005779E-5</c:v>
                </c:pt>
                <c:pt idx="9424">
                  <c:v>2.9500000000002411E-5</c:v>
                </c:pt>
                <c:pt idx="9425">
                  <c:v>3.4500000000005067E-5</c:v>
                </c:pt>
                <c:pt idx="9426">
                  <c:v>1.7250000000000305E-4</c:v>
                </c:pt>
                <c:pt idx="9427">
                  <c:v>8.3500000000005174E-5</c:v>
                </c:pt>
                <c:pt idx="9428">
                  <c:v>5.0500000000003477E-5</c:v>
                </c:pt>
                <c:pt idx="9429">
                  <c:v>4.9500000000005831E-5</c:v>
                </c:pt>
                <c:pt idx="9430">
                  <c:v>-4.4499999999996345E-5</c:v>
                </c:pt>
                <c:pt idx="9431">
                  <c:v>2.0500000000001992E-5</c:v>
                </c:pt>
                <c:pt idx="9432">
                  <c:v>7.1500000000004123E-5</c:v>
                </c:pt>
                <c:pt idx="9433">
                  <c:v>-4.849999999999752E-5</c:v>
                </c:pt>
                <c:pt idx="9434">
                  <c:v>5.0500000000003477E-5</c:v>
                </c:pt>
                <c:pt idx="9435">
                  <c:v>-2.4499999999996201E-5</c:v>
                </c:pt>
                <c:pt idx="9436">
                  <c:v>1.3450000000000349E-4</c:v>
                </c:pt>
                <c:pt idx="9437">
                  <c:v>4.3500000000005414E-5</c:v>
                </c:pt>
                <c:pt idx="9438">
                  <c:v>9.7500000000004267E-5</c:v>
                </c:pt>
                <c:pt idx="9439">
                  <c:v>1.9500000000004452E-5</c:v>
                </c:pt>
                <c:pt idx="9440">
                  <c:v>1.0650000000000421E-4</c:v>
                </c:pt>
                <c:pt idx="9441">
                  <c:v>4.3500000000005414E-5</c:v>
                </c:pt>
                <c:pt idx="9442">
                  <c:v>1.135000000000026E-4</c:v>
                </c:pt>
                <c:pt idx="9443">
                  <c:v>2.0500000000001992E-5</c:v>
                </c:pt>
                <c:pt idx="9444">
                  <c:v>3.5000000000025368E-6</c:v>
                </c:pt>
                <c:pt idx="9445">
                  <c:v>-3.6499999999996855E-5</c:v>
                </c:pt>
                <c:pt idx="9446">
                  <c:v>2.1500000000003375E-5</c:v>
                </c:pt>
                <c:pt idx="9447">
                  <c:v>1.9500000000004452E-5</c:v>
                </c:pt>
                <c:pt idx="9448">
                  <c:v>3.9500000000004145E-5</c:v>
                </c:pt>
                <c:pt idx="9449">
                  <c:v>6.650000000000491E-5</c:v>
                </c:pt>
                <c:pt idx="9450">
                  <c:v>1.2150000000000461E-4</c:v>
                </c:pt>
                <c:pt idx="9451">
                  <c:v>5.7500000000004867E-5</c:v>
                </c:pt>
                <c:pt idx="9452">
                  <c:v>1.8750000000000458E-4</c:v>
                </c:pt>
                <c:pt idx="9453">
                  <c:v>7.7500000000004581E-5</c:v>
                </c:pt>
                <c:pt idx="9454">
                  <c:v>9.2500000000005067E-5</c:v>
                </c:pt>
                <c:pt idx="9455">
                  <c:v>1.9550000000000397E-4</c:v>
                </c:pt>
                <c:pt idx="9456">
                  <c:v>8.2500000000003754E-5</c:v>
                </c:pt>
                <c:pt idx="9457">
                  <c:v>7.5500000000005779E-5</c:v>
                </c:pt>
                <c:pt idx="9458">
                  <c:v>7.6500000000003296E-5</c:v>
                </c:pt>
                <c:pt idx="9459">
                  <c:v>7.5000000000039076E-6</c:v>
                </c:pt>
                <c:pt idx="9460">
                  <c:v>2.3500000000002076E-5</c:v>
                </c:pt>
                <c:pt idx="9461">
                  <c:v>-6.4999999999955755E-6</c:v>
                </c:pt>
                <c:pt idx="9462">
                  <c:v>9.7500000000004267E-5</c:v>
                </c:pt>
                <c:pt idx="9463">
                  <c:v>1.4550000000000207E-4</c:v>
                </c:pt>
                <c:pt idx="9464">
                  <c:v>1.1650000000000285E-4</c:v>
                </c:pt>
                <c:pt idx="9465">
                  <c:v>-8.9499999999998245E-5</c:v>
                </c:pt>
                <c:pt idx="9466">
                  <c:v>1.7500000000005545E-5</c:v>
                </c:pt>
                <c:pt idx="9467">
                  <c:v>8.2500000000003754E-5</c:v>
                </c:pt>
                <c:pt idx="9468">
                  <c:v>6.5000000000026838E-6</c:v>
                </c:pt>
                <c:pt idx="9469">
                  <c:v>3.250000000000262E-5</c:v>
                </c:pt>
                <c:pt idx="9470">
                  <c:v>1.7500000000005545E-5</c:v>
                </c:pt>
                <c:pt idx="9471">
                  <c:v>7.5500000000005779E-5</c:v>
                </c:pt>
                <c:pt idx="9472">
                  <c:v>2.14500000000006E-4</c:v>
                </c:pt>
                <c:pt idx="9473">
                  <c:v>-4.4999999999966806E-6</c:v>
                </c:pt>
                <c:pt idx="9474">
                  <c:v>8.5500000000003989E-5</c:v>
                </c:pt>
                <c:pt idx="9475">
                  <c:v>9.8500000000005742E-5</c:v>
                </c:pt>
                <c:pt idx="9476">
                  <c:v>4.1500000000002784E-5</c:v>
                </c:pt>
                <c:pt idx="9477">
                  <c:v>1.7450000000000543E-4</c:v>
                </c:pt>
                <c:pt idx="9478">
                  <c:v>1.8550000000000565E-4</c:v>
                </c:pt>
                <c:pt idx="9479">
                  <c:v>3.4500000000005067E-5</c:v>
                </c:pt>
                <c:pt idx="9480">
                  <c:v>4.8500000000004323E-5</c:v>
                </c:pt>
                <c:pt idx="9481">
                  <c:v>-2.949999999999532E-5</c:v>
                </c:pt>
                <c:pt idx="9482">
                  <c:v>2.8500000000004792E-5</c:v>
                </c:pt>
                <c:pt idx="9483">
                  <c:v>8.4500000000003057E-5</c:v>
                </c:pt>
                <c:pt idx="9484">
                  <c:v>-1.3649999999999809E-4</c:v>
                </c:pt>
                <c:pt idx="9485">
                  <c:v>6.150000000000243E-5</c:v>
                </c:pt>
                <c:pt idx="9486">
                  <c:v>6.650000000000491E-5</c:v>
                </c:pt>
                <c:pt idx="9487">
                  <c:v>2.8350000000000386E-4</c:v>
                </c:pt>
                <c:pt idx="9488">
                  <c:v>1.9500000000004452E-5</c:v>
                </c:pt>
                <c:pt idx="9489">
                  <c:v>3.050000000000376E-5</c:v>
                </c:pt>
                <c:pt idx="9490">
                  <c:v>2.7500000000003677E-5</c:v>
                </c:pt>
                <c:pt idx="9491">
                  <c:v>-3.3499999999996552E-5</c:v>
                </c:pt>
                <c:pt idx="9492">
                  <c:v>7.5500000000005779E-5</c:v>
                </c:pt>
                <c:pt idx="9493">
                  <c:v>1.5250000000000403E-4</c:v>
                </c:pt>
                <c:pt idx="9494">
                  <c:v>1.1450000000000384E-4</c:v>
                </c:pt>
                <c:pt idx="9495">
                  <c:v>-7.2499999999998754E-5</c:v>
                </c:pt>
                <c:pt idx="9496">
                  <c:v>1.1050000000000561E-4</c:v>
                </c:pt>
                <c:pt idx="9497">
                  <c:v>8.9500000000005252E-5</c:v>
                </c:pt>
                <c:pt idx="9498">
                  <c:v>2.7500000000003677E-5</c:v>
                </c:pt>
                <c:pt idx="9499">
                  <c:v>9.7500000000004267E-5</c:v>
                </c:pt>
                <c:pt idx="9500">
                  <c:v>1.9350000000000497E-4</c:v>
                </c:pt>
                <c:pt idx="9501">
                  <c:v>1.1550000000000507E-4</c:v>
                </c:pt>
                <c:pt idx="9502">
                  <c:v>-2.2499999999997416E-5</c:v>
                </c:pt>
                <c:pt idx="9503">
                  <c:v>-1.249999999999574E-5</c:v>
                </c:pt>
                <c:pt idx="9504">
                  <c:v>-2.1499999999996199E-5</c:v>
                </c:pt>
                <c:pt idx="9505">
                  <c:v>-4.4499999999996345E-5</c:v>
                </c:pt>
                <c:pt idx="9506">
                  <c:v>2.7500000000003677E-5</c:v>
                </c:pt>
                <c:pt idx="9507">
                  <c:v>8.3500000000005174E-5</c:v>
                </c:pt>
                <c:pt idx="9508">
                  <c:v>1.5050000000000461E-4</c:v>
                </c:pt>
                <c:pt idx="9509">
                  <c:v>-1.0449999999999804E-4</c:v>
                </c:pt>
                <c:pt idx="9510">
                  <c:v>2.0500000000001992E-5</c:v>
                </c:pt>
                <c:pt idx="9511">
                  <c:v>3.250000000000262E-5</c:v>
                </c:pt>
                <c:pt idx="9512">
                  <c:v>1.5850000000000442E-4</c:v>
                </c:pt>
                <c:pt idx="9513">
                  <c:v>-3.2499999999995559E-5</c:v>
                </c:pt>
                <c:pt idx="9514">
                  <c:v>2.9500000000002411E-5</c:v>
                </c:pt>
                <c:pt idx="9515">
                  <c:v>1.1500000000005304E-5</c:v>
                </c:pt>
                <c:pt idx="9516">
                  <c:v>2.0500000000001992E-5</c:v>
                </c:pt>
                <c:pt idx="9517">
                  <c:v>-1.4999999999965145E-6</c:v>
                </c:pt>
                <c:pt idx="9518">
                  <c:v>9.9500000000003625E-5</c:v>
                </c:pt>
                <c:pt idx="9519">
                  <c:v>-2.949999999999532E-5</c:v>
                </c:pt>
                <c:pt idx="9520">
                  <c:v>7.2500000000005638E-5</c:v>
                </c:pt>
                <c:pt idx="9521">
                  <c:v>8.4500000000003057E-5</c:v>
                </c:pt>
                <c:pt idx="9522">
                  <c:v>6.9500000000005592E-5</c:v>
                </c:pt>
                <c:pt idx="9523">
                  <c:v>5.2500000000002326E-5</c:v>
                </c:pt>
                <c:pt idx="9524">
                  <c:v>1.5000000000036224E-6</c:v>
                </c:pt>
                <c:pt idx="9525">
                  <c:v>1.4850000000000225E-4</c:v>
                </c:pt>
                <c:pt idx="9526">
                  <c:v>2.4500000000003465E-5</c:v>
                </c:pt>
                <c:pt idx="9527">
                  <c:v>1.3250000000000403E-4</c:v>
                </c:pt>
                <c:pt idx="9528">
                  <c:v>3.9500000000004145E-5</c:v>
                </c:pt>
                <c:pt idx="9529">
                  <c:v>-4.9499999999995301E-5</c:v>
                </c:pt>
                <c:pt idx="9530">
                  <c:v>-2.5499999999997415E-5</c:v>
                </c:pt>
                <c:pt idx="9531">
                  <c:v>4.5500000000004094E-5</c:v>
                </c:pt>
                <c:pt idx="9532">
                  <c:v>2.3150000000000405E-4</c:v>
                </c:pt>
                <c:pt idx="9533">
                  <c:v>7.9500000000003654E-5</c:v>
                </c:pt>
                <c:pt idx="9534">
                  <c:v>3.8500000000002691E-5</c:v>
                </c:pt>
                <c:pt idx="9535">
                  <c:v>-6.2499999999997101E-5</c:v>
                </c:pt>
                <c:pt idx="9536">
                  <c:v>2.6500000000002321E-5</c:v>
                </c:pt>
                <c:pt idx="9537">
                  <c:v>1.4750000000000443E-4</c:v>
                </c:pt>
                <c:pt idx="9538">
                  <c:v>2.4450000000000215E-4</c:v>
                </c:pt>
                <c:pt idx="9539">
                  <c:v>-5.6499999999996806E-5</c:v>
                </c:pt>
                <c:pt idx="9540">
                  <c:v>-6.8499999999997301E-5</c:v>
                </c:pt>
                <c:pt idx="9541">
                  <c:v>7.5000000000039076E-6</c:v>
                </c:pt>
                <c:pt idx="9542">
                  <c:v>2.8500000000004792E-5</c:v>
                </c:pt>
                <c:pt idx="9543">
                  <c:v>1.6950000000000388E-4</c:v>
                </c:pt>
                <c:pt idx="9544">
                  <c:v>8.1500000000005545E-5</c:v>
                </c:pt>
                <c:pt idx="9545">
                  <c:v>-2.1499999999996199E-5</c:v>
                </c:pt>
                <c:pt idx="9546">
                  <c:v>4.7500000000003337E-5</c:v>
                </c:pt>
                <c:pt idx="9547">
                  <c:v>5.8500000000002526E-5</c:v>
                </c:pt>
                <c:pt idx="9548">
                  <c:v>2.7500000000003677E-5</c:v>
                </c:pt>
                <c:pt idx="9549">
                  <c:v>5.0500000000003477E-5</c:v>
                </c:pt>
                <c:pt idx="9550">
                  <c:v>8.5500000000003989E-5</c:v>
                </c:pt>
                <c:pt idx="9551">
                  <c:v>4.0500000000005104E-5</c:v>
                </c:pt>
                <c:pt idx="9552">
                  <c:v>4.1500000000002784E-5</c:v>
                </c:pt>
                <c:pt idx="9553">
                  <c:v>1.8850000000000583E-4</c:v>
                </c:pt>
                <c:pt idx="9554">
                  <c:v>-4.9999999999528984E-7</c:v>
                </c:pt>
                <c:pt idx="9555">
                  <c:v>3.5500000000002652E-5</c:v>
                </c:pt>
                <c:pt idx="9556">
                  <c:v>4.9500000000005831E-5</c:v>
                </c:pt>
                <c:pt idx="9557">
                  <c:v>7.5000000000039076E-6</c:v>
                </c:pt>
                <c:pt idx="9558">
                  <c:v>2.1500000000003375E-5</c:v>
                </c:pt>
                <c:pt idx="9559">
                  <c:v>3.5500000000002652E-5</c:v>
                </c:pt>
                <c:pt idx="9560">
                  <c:v>9.9500000000003625E-5</c:v>
                </c:pt>
                <c:pt idx="9561">
                  <c:v>6.2500000000004026E-5</c:v>
                </c:pt>
                <c:pt idx="9562">
                  <c:v>1.0050000000000381E-4</c:v>
                </c:pt>
                <c:pt idx="9563">
                  <c:v>-6.4999999999955755E-6</c:v>
                </c:pt>
                <c:pt idx="9564">
                  <c:v>7.6500000000003296E-5</c:v>
                </c:pt>
                <c:pt idx="9565">
                  <c:v>6.7500000000002996E-5</c:v>
                </c:pt>
                <c:pt idx="9566">
                  <c:v>1.1250000000000489E-4</c:v>
                </c:pt>
                <c:pt idx="9567">
                  <c:v>2.0500000000001992E-5</c:v>
                </c:pt>
                <c:pt idx="9568">
                  <c:v>4.5000000000037652E-6</c:v>
                </c:pt>
                <c:pt idx="9569">
                  <c:v>1.0500000000004019E-5</c:v>
                </c:pt>
                <c:pt idx="9570">
                  <c:v>2.2500000000004613E-5</c:v>
                </c:pt>
                <c:pt idx="9571">
                  <c:v>-1.9499999999997333E-5</c:v>
                </c:pt>
                <c:pt idx="9572">
                  <c:v>2.1350000000000402E-4</c:v>
                </c:pt>
                <c:pt idx="9573">
                  <c:v>1.5150000000000241E-4</c:v>
                </c:pt>
                <c:pt idx="9574">
                  <c:v>9.1500000000004162E-5</c:v>
                </c:pt>
                <c:pt idx="9575">
                  <c:v>3.4500000000005067E-5</c:v>
                </c:pt>
                <c:pt idx="9576">
                  <c:v>5.350000000000357E-5</c:v>
                </c:pt>
                <c:pt idx="9577">
                  <c:v>5.5500000000002406E-5</c:v>
                </c:pt>
                <c:pt idx="9578">
                  <c:v>2.2050000000000631E-4</c:v>
                </c:pt>
                <c:pt idx="9579">
                  <c:v>6.150000000000243E-5</c:v>
                </c:pt>
                <c:pt idx="9580">
                  <c:v>-7.0499999999996198E-5</c:v>
                </c:pt>
                <c:pt idx="9581">
                  <c:v>-2.4499999999996201E-5</c:v>
                </c:pt>
                <c:pt idx="9582">
                  <c:v>6.8500000000004104E-5</c:v>
                </c:pt>
                <c:pt idx="9583">
                  <c:v>2.7500000000003677E-5</c:v>
                </c:pt>
                <c:pt idx="9584">
                  <c:v>1.2250000000000227E-4</c:v>
                </c:pt>
                <c:pt idx="9585">
                  <c:v>1.0500000000004019E-5</c:v>
                </c:pt>
                <c:pt idx="9586">
                  <c:v>-9.0499999999995247E-5</c:v>
                </c:pt>
                <c:pt idx="9587">
                  <c:v>8.6500000000005043E-5</c:v>
                </c:pt>
                <c:pt idx="9588">
                  <c:v>5.650000000000361E-5</c:v>
                </c:pt>
                <c:pt idx="9589">
                  <c:v>1.2850000000000261E-4</c:v>
                </c:pt>
                <c:pt idx="9590">
                  <c:v>1.5550000000000383E-4</c:v>
                </c:pt>
                <c:pt idx="9591">
                  <c:v>-1.7499999999994743E-5</c:v>
                </c:pt>
                <c:pt idx="9592">
                  <c:v>9.0500000000003121E-5</c:v>
                </c:pt>
                <c:pt idx="9593">
                  <c:v>7.0500000000002933E-5</c:v>
                </c:pt>
                <c:pt idx="9594">
                  <c:v>1.0850000000000323E-4</c:v>
                </c:pt>
                <c:pt idx="9595">
                  <c:v>-5.4499999999997903E-5</c:v>
                </c:pt>
                <c:pt idx="9596">
                  <c:v>1.2450000000000473E-4</c:v>
                </c:pt>
                <c:pt idx="9597">
                  <c:v>8.3500000000005174E-5</c:v>
                </c:pt>
                <c:pt idx="9598">
                  <c:v>2.8500000000004792E-5</c:v>
                </c:pt>
                <c:pt idx="9599">
                  <c:v>7.4500000000004508E-5</c:v>
                </c:pt>
                <c:pt idx="9600">
                  <c:v>2.2500000000004613E-5</c:v>
                </c:pt>
                <c:pt idx="9601">
                  <c:v>1.5000000000036224E-6</c:v>
                </c:pt>
                <c:pt idx="9602">
                  <c:v>1.0750000000000543E-4</c:v>
                </c:pt>
                <c:pt idx="9603">
                  <c:v>8.3500000000005174E-5</c:v>
                </c:pt>
                <c:pt idx="9604">
                  <c:v>-8.4999999999980636E-6</c:v>
                </c:pt>
                <c:pt idx="9605">
                  <c:v>-5.1499999999997613E-5</c:v>
                </c:pt>
                <c:pt idx="9606">
                  <c:v>3.5000000000025368E-6</c:v>
                </c:pt>
                <c:pt idx="9607">
                  <c:v>8.3500000000005174E-5</c:v>
                </c:pt>
                <c:pt idx="9608">
                  <c:v>1.2150000000000461E-4</c:v>
                </c:pt>
                <c:pt idx="9609">
                  <c:v>1.2650000000000367E-4</c:v>
                </c:pt>
                <c:pt idx="9610">
                  <c:v>-6.4499999999995998E-5</c:v>
                </c:pt>
                <c:pt idx="9611">
                  <c:v>6.150000000000243E-5</c:v>
                </c:pt>
                <c:pt idx="9612">
                  <c:v>2.5000000000048452E-6</c:v>
                </c:pt>
                <c:pt idx="9613">
                  <c:v>8.9500000000005252E-5</c:v>
                </c:pt>
                <c:pt idx="9614">
                  <c:v>1.3550000000000465E-4</c:v>
                </c:pt>
                <c:pt idx="9615">
                  <c:v>9.550000000000552E-5</c:v>
                </c:pt>
                <c:pt idx="9616">
                  <c:v>-8.0499999999997769E-5</c:v>
                </c:pt>
                <c:pt idx="9617">
                  <c:v>1.7500000000005545E-5</c:v>
                </c:pt>
                <c:pt idx="9618">
                  <c:v>6.3500000000004823E-5</c:v>
                </c:pt>
                <c:pt idx="9619">
                  <c:v>5.650000000000361E-5</c:v>
                </c:pt>
                <c:pt idx="9620">
                  <c:v>4.7500000000003337E-5</c:v>
                </c:pt>
                <c:pt idx="9621">
                  <c:v>-1.0499999999996842E-5</c:v>
                </c:pt>
                <c:pt idx="9622">
                  <c:v>-1.074999999999946E-4</c:v>
                </c:pt>
                <c:pt idx="9623">
                  <c:v>-2.2499999999997416E-5</c:v>
                </c:pt>
                <c:pt idx="9624">
                  <c:v>8.8500000000004279E-5</c:v>
                </c:pt>
                <c:pt idx="9625">
                  <c:v>-2.4499999999996201E-5</c:v>
                </c:pt>
                <c:pt idx="9626">
                  <c:v>2.0150000000000289E-4</c:v>
                </c:pt>
                <c:pt idx="9627">
                  <c:v>2.1500000000003375E-5</c:v>
                </c:pt>
                <c:pt idx="9628">
                  <c:v>-2.4999999999977399E-6</c:v>
                </c:pt>
                <c:pt idx="9629">
                  <c:v>1.4850000000000225E-4</c:v>
                </c:pt>
                <c:pt idx="9630">
                  <c:v>1.4050000000000295E-4</c:v>
                </c:pt>
                <c:pt idx="9631">
                  <c:v>-3.0499999999996564E-5</c:v>
                </c:pt>
                <c:pt idx="9632">
                  <c:v>8.3500000000005174E-5</c:v>
                </c:pt>
                <c:pt idx="9633">
                  <c:v>1.2350000000000349E-4</c:v>
                </c:pt>
                <c:pt idx="9634">
                  <c:v>1.4050000000000295E-4</c:v>
                </c:pt>
                <c:pt idx="9635">
                  <c:v>1.1450000000000384E-4</c:v>
                </c:pt>
                <c:pt idx="9636">
                  <c:v>9.7500000000004267E-5</c:v>
                </c:pt>
                <c:pt idx="9637">
                  <c:v>1.1650000000000285E-4</c:v>
                </c:pt>
                <c:pt idx="9638">
                  <c:v>-5.5499999999995549E-5</c:v>
                </c:pt>
                <c:pt idx="9639">
                  <c:v>3.3500000000003836E-5</c:v>
                </c:pt>
                <c:pt idx="9640">
                  <c:v>1.3050000000000523E-4</c:v>
                </c:pt>
                <c:pt idx="9641">
                  <c:v>4.0500000000005104E-5</c:v>
                </c:pt>
                <c:pt idx="9642">
                  <c:v>3.5500000000002652E-5</c:v>
                </c:pt>
                <c:pt idx="9643">
                  <c:v>4.2500000000004123E-5</c:v>
                </c:pt>
                <c:pt idx="9644">
                  <c:v>1.0150000000000503E-4</c:v>
                </c:pt>
                <c:pt idx="9645">
                  <c:v>1.0950000000000461E-4</c:v>
                </c:pt>
                <c:pt idx="9646">
                  <c:v>1.5000000000036224E-6</c:v>
                </c:pt>
                <c:pt idx="9647">
                  <c:v>-1.1499999999998101E-5</c:v>
                </c:pt>
                <c:pt idx="9648">
                  <c:v>-7.4999999999968009E-6</c:v>
                </c:pt>
                <c:pt idx="9649">
                  <c:v>3.250000000000262E-5</c:v>
                </c:pt>
                <c:pt idx="9650">
                  <c:v>1.9500000000004452E-5</c:v>
                </c:pt>
                <c:pt idx="9651">
                  <c:v>1.6450000000000481E-4</c:v>
                </c:pt>
                <c:pt idx="9652">
                  <c:v>-3.4499999999997816E-5</c:v>
                </c:pt>
                <c:pt idx="9653">
                  <c:v>7.1500000000004123E-5</c:v>
                </c:pt>
                <c:pt idx="9654">
                  <c:v>8.7500000000002818E-5</c:v>
                </c:pt>
                <c:pt idx="9655">
                  <c:v>3.9500000000004145E-5</c:v>
                </c:pt>
                <c:pt idx="9656">
                  <c:v>6.650000000000491E-5</c:v>
                </c:pt>
                <c:pt idx="9657">
                  <c:v>1.4250000000000544E-4</c:v>
                </c:pt>
                <c:pt idx="9658">
                  <c:v>-3.2499999999995559E-5</c:v>
                </c:pt>
                <c:pt idx="9659">
                  <c:v>7.1500000000004123E-5</c:v>
                </c:pt>
                <c:pt idx="9660">
                  <c:v>7.3500000000003142E-5</c:v>
                </c:pt>
                <c:pt idx="9661">
                  <c:v>9.9500000000003625E-5</c:v>
                </c:pt>
                <c:pt idx="9662">
                  <c:v>4.0500000000005104E-5</c:v>
                </c:pt>
                <c:pt idx="9663">
                  <c:v>7.5500000000005779E-5</c:v>
                </c:pt>
                <c:pt idx="9664">
                  <c:v>7.3500000000003142E-5</c:v>
                </c:pt>
                <c:pt idx="9665">
                  <c:v>1.0650000000000421E-4</c:v>
                </c:pt>
                <c:pt idx="9666">
                  <c:v>1.8050000000000295E-4</c:v>
                </c:pt>
                <c:pt idx="9667">
                  <c:v>7.6500000000003296E-5</c:v>
                </c:pt>
                <c:pt idx="9668">
                  <c:v>-1.549999999999586E-5</c:v>
                </c:pt>
                <c:pt idx="9669">
                  <c:v>-2.4999999999977399E-6</c:v>
                </c:pt>
                <c:pt idx="9670">
                  <c:v>1.4500000000005386E-5</c:v>
                </c:pt>
                <c:pt idx="9671">
                  <c:v>9.2500000000005067E-5</c:v>
                </c:pt>
                <c:pt idx="9672">
                  <c:v>1.4950000000000361E-4</c:v>
                </c:pt>
                <c:pt idx="9673">
                  <c:v>-1.8499999999996001E-5</c:v>
                </c:pt>
                <c:pt idx="9674">
                  <c:v>4.0500000000005104E-5</c:v>
                </c:pt>
                <c:pt idx="9675">
                  <c:v>5.650000000000361E-5</c:v>
                </c:pt>
                <c:pt idx="9676">
                  <c:v>1.8150000000000419E-4</c:v>
                </c:pt>
                <c:pt idx="9677">
                  <c:v>1.1500000000005304E-5</c:v>
                </c:pt>
                <c:pt idx="9678">
                  <c:v>-7.5499999999995167E-5</c:v>
                </c:pt>
                <c:pt idx="9679">
                  <c:v>2.4500000000003465E-5</c:v>
                </c:pt>
                <c:pt idx="9680">
                  <c:v>2.9500000000002411E-5</c:v>
                </c:pt>
                <c:pt idx="9681">
                  <c:v>1.1150000000000341E-4</c:v>
                </c:pt>
                <c:pt idx="9682">
                  <c:v>7.0500000000002933E-5</c:v>
                </c:pt>
                <c:pt idx="9683">
                  <c:v>-3.6499999999996855E-5</c:v>
                </c:pt>
                <c:pt idx="9684">
                  <c:v>-1.9499999999997333E-5</c:v>
                </c:pt>
                <c:pt idx="9685">
                  <c:v>1.1500000000005304E-5</c:v>
                </c:pt>
                <c:pt idx="9686">
                  <c:v>2.3150000000000405E-4</c:v>
                </c:pt>
                <c:pt idx="9687">
                  <c:v>6.3500000000004823E-5</c:v>
                </c:pt>
                <c:pt idx="9688">
                  <c:v>5.0000000000239295E-7</c:v>
                </c:pt>
                <c:pt idx="9689">
                  <c:v>-1.7499999999994743E-5</c:v>
                </c:pt>
                <c:pt idx="9690">
                  <c:v>-7.5499999999995167E-5</c:v>
                </c:pt>
                <c:pt idx="9691">
                  <c:v>1.2850000000000261E-4</c:v>
                </c:pt>
                <c:pt idx="9692">
                  <c:v>6.650000000000491E-5</c:v>
                </c:pt>
                <c:pt idx="9693">
                  <c:v>-3.5499999999995618E-5</c:v>
                </c:pt>
                <c:pt idx="9694">
                  <c:v>1.9500000000004452E-5</c:v>
                </c:pt>
                <c:pt idx="9695">
                  <c:v>9.8500000000005742E-5</c:v>
                </c:pt>
                <c:pt idx="9696">
                  <c:v>1.0350000000000401E-4</c:v>
                </c:pt>
                <c:pt idx="9697">
                  <c:v>7.7500000000004581E-5</c:v>
                </c:pt>
                <c:pt idx="9698">
                  <c:v>-2.0499999999994891E-5</c:v>
                </c:pt>
                <c:pt idx="9699">
                  <c:v>1.3750000000000364E-4</c:v>
                </c:pt>
                <c:pt idx="9700">
                  <c:v>7.0500000000002933E-5</c:v>
                </c:pt>
                <c:pt idx="9701">
                  <c:v>1.4250000000000544E-4</c:v>
                </c:pt>
                <c:pt idx="9702">
                  <c:v>9.550000000000552E-5</c:v>
                </c:pt>
                <c:pt idx="9703">
                  <c:v>8.8500000000004279E-5</c:v>
                </c:pt>
                <c:pt idx="9704">
                  <c:v>4.5500000000004094E-5</c:v>
                </c:pt>
                <c:pt idx="9705">
                  <c:v>3.8500000000002691E-5</c:v>
                </c:pt>
                <c:pt idx="9706">
                  <c:v>1.4650000000000321E-4</c:v>
                </c:pt>
                <c:pt idx="9707">
                  <c:v>8.7500000000002818E-5</c:v>
                </c:pt>
                <c:pt idx="9708">
                  <c:v>1.1250000000000489E-4</c:v>
                </c:pt>
                <c:pt idx="9709">
                  <c:v>8.0500000000004857E-5</c:v>
                </c:pt>
                <c:pt idx="9710">
                  <c:v>1.0250000000000283E-4</c:v>
                </c:pt>
                <c:pt idx="9711">
                  <c:v>8.7500000000002818E-5</c:v>
                </c:pt>
                <c:pt idx="9712">
                  <c:v>1.4750000000000443E-4</c:v>
                </c:pt>
                <c:pt idx="9713">
                  <c:v>1.3250000000000403E-4</c:v>
                </c:pt>
                <c:pt idx="9714">
                  <c:v>5.4500000000004781E-5</c:v>
                </c:pt>
                <c:pt idx="9715">
                  <c:v>-5.4999999999979035E-6</c:v>
                </c:pt>
                <c:pt idx="9716">
                  <c:v>1.9150000000000601E-4</c:v>
                </c:pt>
                <c:pt idx="9717">
                  <c:v>1.2150000000000461E-4</c:v>
                </c:pt>
                <c:pt idx="9718">
                  <c:v>-1.8499999999996001E-5</c:v>
                </c:pt>
                <c:pt idx="9719">
                  <c:v>7.0500000000002933E-5</c:v>
                </c:pt>
                <c:pt idx="9720">
                  <c:v>-9.549999999999831E-5</c:v>
                </c:pt>
                <c:pt idx="9721">
                  <c:v>4.3500000000005414E-5</c:v>
                </c:pt>
                <c:pt idx="9722">
                  <c:v>-5.4999999999979035E-6</c:v>
                </c:pt>
                <c:pt idx="9723">
                  <c:v>-1.4499999999994628E-5</c:v>
                </c:pt>
                <c:pt idx="9724">
                  <c:v>-3.6499999999996855E-5</c:v>
                </c:pt>
                <c:pt idx="9725">
                  <c:v>1.3500000000004164E-5</c:v>
                </c:pt>
                <c:pt idx="9726">
                  <c:v>1.0750000000000543E-4</c:v>
                </c:pt>
                <c:pt idx="9727">
                  <c:v>1.2350000000000349E-4</c:v>
                </c:pt>
                <c:pt idx="9728">
                  <c:v>-1.9499999999997333E-5</c:v>
                </c:pt>
                <c:pt idx="9729">
                  <c:v>-9.7499999999997315E-5</c:v>
                </c:pt>
                <c:pt idx="9730">
                  <c:v>8.0500000000004857E-5</c:v>
                </c:pt>
                <c:pt idx="9731">
                  <c:v>1.2250000000000227E-4</c:v>
                </c:pt>
                <c:pt idx="9732">
                  <c:v>1.8500000000003225E-5</c:v>
                </c:pt>
                <c:pt idx="9733">
                  <c:v>1.4850000000000225E-4</c:v>
                </c:pt>
                <c:pt idx="9734">
                  <c:v>3.250000000000262E-5</c:v>
                </c:pt>
                <c:pt idx="9735">
                  <c:v>2.3500000000002076E-5</c:v>
                </c:pt>
                <c:pt idx="9736">
                  <c:v>5.8500000000002526E-5</c:v>
                </c:pt>
                <c:pt idx="9737">
                  <c:v>9.6500000000003321E-5</c:v>
                </c:pt>
                <c:pt idx="9738">
                  <c:v>6.9500000000005592E-5</c:v>
                </c:pt>
                <c:pt idx="9739">
                  <c:v>-2.3499999999995001E-5</c:v>
                </c:pt>
                <c:pt idx="9740">
                  <c:v>-1.074999999999946E-4</c:v>
                </c:pt>
                <c:pt idx="9741">
                  <c:v>1.2250000000000227E-4</c:v>
                </c:pt>
                <c:pt idx="9742">
                  <c:v>1.7850000000000401E-4</c:v>
                </c:pt>
                <c:pt idx="9743">
                  <c:v>1.0250000000000283E-4</c:v>
                </c:pt>
                <c:pt idx="9744">
                  <c:v>1.3350000000000541E-4</c:v>
                </c:pt>
                <c:pt idx="9745">
                  <c:v>-4.1499999999996001E-5</c:v>
                </c:pt>
                <c:pt idx="9746">
                  <c:v>9.6500000000003321E-5</c:v>
                </c:pt>
                <c:pt idx="9747">
                  <c:v>5.2500000000002326E-5</c:v>
                </c:pt>
                <c:pt idx="9748">
                  <c:v>5.350000000000357E-5</c:v>
                </c:pt>
                <c:pt idx="9749">
                  <c:v>8.3500000000005174E-5</c:v>
                </c:pt>
                <c:pt idx="9750">
                  <c:v>-1.2049999999999626E-4</c:v>
                </c:pt>
                <c:pt idx="9751">
                  <c:v>3.5500000000002652E-5</c:v>
                </c:pt>
                <c:pt idx="9752">
                  <c:v>5.350000000000357E-5</c:v>
                </c:pt>
                <c:pt idx="9753">
                  <c:v>6.9500000000005592E-5</c:v>
                </c:pt>
                <c:pt idx="9754">
                  <c:v>6.0500000000004933E-5</c:v>
                </c:pt>
                <c:pt idx="9755">
                  <c:v>3.050000000000376E-5</c:v>
                </c:pt>
                <c:pt idx="9756">
                  <c:v>-1.104999999999948E-4</c:v>
                </c:pt>
                <c:pt idx="9757">
                  <c:v>9.6500000000003321E-5</c:v>
                </c:pt>
                <c:pt idx="9758">
                  <c:v>1.8650000000000334E-4</c:v>
                </c:pt>
                <c:pt idx="9759">
                  <c:v>1.135000000000026E-4</c:v>
                </c:pt>
                <c:pt idx="9760">
                  <c:v>4.9500000000005831E-5</c:v>
                </c:pt>
                <c:pt idx="9761">
                  <c:v>7.7500000000004581E-5</c:v>
                </c:pt>
                <c:pt idx="9762">
                  <c:v>4.5000000000037652E-6</c:v>
                </c:pt>
                <c:pt idx="9763">
                  <c:v>1.135000000000026E-4</c:v>
                </c:pt>
                <c:pt idx="9764">
                  <c:v>-1.0349999999999682E-4</c:v>
                </c:pt>
                <c:pt idx="9765">
                  <c:v>3.3500000000003836E-5</c:v>
                </c:pt>
                <c:pt idx="9766">
                  <c:v>-2.0499999999994891E-5</c:v>
                </c:pt>
                <c:pt idx="9767">
                  <c:v>1.6150000000000463E-4</c:v>
                </c:pt>
                <c:pt idx="9768">
                  <c:v>2.3850000000000211E-4</c:v>
                </c:pt>
                <c:pt idx="9769">
                  <c:v>5.1500000000004403E-5</c:v>
                </c:pt>
                <c:pt idx="9770">
                  <c:v>-5.6499999999996806E-5</c:v>
                </c:pt>
                <c:pt idx="9771">
                  <c:v>2.3500000000002076E-5</c:v>
                </c:pt>
                <c:pt idx="9772">
                  <c:v>3.050000000000376E-5</c:v>
                </c:pt>
                <c:pt idx="9773">
                  <c:v>1.3750000000000364E-4</c:v>
                </c:pt>
                <c:pt idx="9774">
                  <c:v>1.0500000000004019E-5</c:v>
                </c:pt>
                <c:pt idx="9775">
                  <c:v>5.7500000000004867E-5</c:v>
                </c:pt>
                <c:pt idx="9776">
                  <c:v>5.4500000000004781E-5</c:v>
                </c:pt>
                <c:pt idx="9777">
                  <c:v>1.3350000000000541E-4</c:v>
                </c:pt>
                <c:pt idx="9778">
                  <c:v>6.5500000000004086E-5</c:v>
                </c:pt>
                <c:pt idx="9779">
                  <c:v>1.3450000000000349E-4</c:v>
                </c:pt>
                <c:pt idx="9780">
                  <c:v>2.4500000000003465E-5</c:v>
                </c:pt>
                <c:pt idx="9781">
                  <c:v>2.8500000000004792E-5</c:v>
                </c:pt>
                <c:pt idx="9782">
                  <c:v>4.2500000000004123E-5</c:v>
                </c:pt>
                <c:pt idx="9783">
                  <c:v>1.0750000000000543E-4</c:v>
                </c:pt>
                <c:pt idx="9784">
                  <c:v>6.5500000000004086E-5</c:v>
                </c:pt>
                <c:pt idx="9785">
                  <c:v>6.7500000000002996E-5</c:v>
                </c:pt>
                <c:pt idx="9786">
                  <c:v>8.8500000000004279E-5</c:v>
                </c:pt>
                <c:pt idx="9787">
                  <c:v>5.650000000000361E-5</c:v>
                </c:pt>
                <c:pt idx="9788">
                  <c:v>9.6500000000003321E-5</c:v>
                </c:pt>
                <c:pt idx="9789">
                  <c:v>1.0050000000000381E-4</c:v>
                </c:pt>
                <c:pt idx="9790">
                  <c:v>1.3550000000000465E-4</c:v>
                </c:pt>
                <c:pt idx="9791">
                  <c:v>-3.5499999999995618E-5</c:v>
                </c:pt>
                <c:pt idx="9792">
                  <c:v>8.3500000000005174E-5</c:v>
                </c:pt>
                <c:pt idx="9793">
                  <c:v>8.5500000000003989E-5</c:v>
                </c:pt>
                <c:pt idx="9794">
                  <c:v>9.1500000000004162E-5</c:v>
                </c:pt>
                <c:pt idx="9795">
                  <c:v>1.7650000000000505E-4</c:v>
                </c:pt>
                <c:pt idx="9796">
                  <c:v>2.5500000000004696E-5</c:v>
                </c:pt>
                <c:pt idx="9797">
                  <c:v>5.650000000000361E-5</c:v>
                </c:pt>
                <c:pt idx="9798">
                  <c:v>1.4050000000000295E-4</c:v>
                </c:pt>
                <c:pt idx="9799">
                  <c:v>7.1500000000004123E-5</c:v>
                </c:pt>
                <c:pt idx="9800">
                  <c:v>8.9500000000005252E-5</c:v>
                </c:pt>
                <c:pt idx="9801">
                  <c:v>-1.249999999999574E-5</c:v>
                </c:pt>
                <c:pt idx="9802">
                  <c:v>1.2650000000000367E-4</c:v>
                </c:pt>
                <c:pt idx="9803">
                  <c:v>6.5000000000026838E-6</c:v>
                </c:pt>
                <c:pt idx="9804">
                  <c:v>-1.8499999999996001E-5</c:v>
                </c:pt>
                <c:pt idx="9805">
                  <c:v>1.0650000000000421E-4</c:v>
                </c:pt>
                <c:pt idx="9806">
                  <c:v>5.0500000000003477E-5</c:v>
                </c:pt>
                <c:pt idx="9807">
                  <c:v>-3.1499999999997655E-5</c:v>
                </c:pt>
                <c:pt idx="9808">
                  <c:v>4.4500000000003182E-5</c:v>
                </c:pt>
                <c:pt idx="9809">
                  <c:v>1.1150000000000341E-4</c:v>
                </c:pt>
                <c:pt idx="9810">
                  <c:v>3.5500000000002652E-5</c:v>
                </c:pt>
                <c:pt idx="9811">
                  <c:v>1.0150000000000503E-4</c:v>
                </c:pt>
                <c:pt idx="9812">
                  <c:v>6.7500000000002996E-5</c:v>
                </c:pt>
                <c:pt idx="9813">
                  <c:v>-5.7499999999998003E-5</c:v>
                </c:pt>
                <c:pt idx="9814">
                  <c:v>-3.1499999999997655E-5</c:v>
                </c:pt>
                <c:pt idx="9815">
                  <c:v>1.9550000000000397E-4</c:v>
                </c:pt>
                <c:pt idx="9816">
                  <c:v>-5.8499999999995635E-5</c:v>
                </c:pt>
                <c:pt idx="9817">
                  <c:v>3.9500000000004145E-5</c:v>
                </c:pt>
                <c:pt idx="9818">
                  <c:v>5.2500000000002326E-5</c:v>
                </c:pt>
                <c:pt idx="9819">
                  <c:v>5.0500000000003477E-5</c:v>
                </c:pt>
                <c:pt idx="9820">
                  <c:v>1.3650000000000581E-4</c:v>
                </c:pt>
                <c:pt idx="9821">
                  <c:v>1.2550000000000243E-4</c:v>
                </c:pt>
                <c:pt idx="9822">
                  <c:v>5.650000000000361E-5</c:v>
                </c:pt>
                <c:pt idx="9823">
                  <c:v>1.1750000000000408E-4</c:v>
                </c:pt>
                <c:pt idx="9824">
                  <c:v>1.2850000000000261E-4</c:v>
                </c:pt>
                <c:pt idx="9825">
                  <c:v>3.4500000000005067E-5</c:v>
                </c:pt>
                <c:pt idx="9826">
                  <c:v>1.4250000000000544E-4</c:v>
                </c:pt>
                <c:pt idx="9827">
                  <c:v>-5.7499999999998003E-5</c:v>
                </c:pt>
                <c:pt idx="9828">
                  <c:v>-4.7499999999996479E-5</c:v>
                </c:pt>
                <c:pt idx="9829">
                  <c:v>1.0750000000000543E-4</c:v>
                </c:pt>
                <c:pt idx="9830">
                  <c:v>7.3500000000003142E-5</c:v>
                </c:pt>
                <c:pt idx="9831">
                  <c:v>4.6500000000005433E-5</c:v>
                </c:pt>
                <c:pt idx="9832">
                  <c:v>2.3500000000002076E-5</c:v>
                </c:pt>
                <c:pt idx="9833">
                  <c:v>4.4500000000003182E-5</c:v>
                </c:pt>
                <c:pt idx="9834">
                  <c:v>9.550000000000552E-5</c:v>
                </c:pt>
                <c:pt idx="9835">
                  <c:v>5.5500000000002406E-5</c:v>
                </c:pt>
                <c:pt idx="9836">
                  <c:v>3.8500000000002691E-5</c:v>
                </c:pt>
                <c:pt idx="9837">
                  <c:v>8.6500000000005043E-5</c:v>
                </c:pt>
                <c:pt idx="9838">
                  <c:v>1.250000000000293E-5</c:v>
                </c:pt>
                <c:pt idx="9839">
                  <c:v>-1.249999999999574E-5</c:v>
                </c:pt>
                <c:pt idx="9840">
                  <c:v>-1.0499999999996842E-5</c:v>
                </c:pt>
                <c:pt idx="9841">
                  <c:v>1.3150000000000265E-4</c:v>
                </c:pt>
                <c:pt idx="9842">
                  <c:v>-2.4499999999996201E-5</c:v>
                </c:pt>
                <c:pt idx="9843">
                  <c:v>1.0250000000000283E-4</c:v>
                </c:pt>
                <c:pt idx="9844">
                  <c:v>-7.4499999999997623E-5</c:v>
                </c:pt>
                <c:pt idx="9845">
                  <c:v>1.3050000000000523E-4</c:v>
                </c:pt>
                <c:pt idx="9846">
                  <c:v>-7.4999999999968009E-6</c:v>
                </c:pt>
                <c:pt idx="9847">
                  <c:v>-1.6499999999997182E-5</c:v>
                </c:pt>
                <c:pt idx="9848">
                  <c:v>1.3500000000004164E-5</c:v>
                </c:pt>
                <c:pt idx="9849">
                  <c:v>-1.249999999999574E-5</c:v>
                </c:pt>
                <c:pt idx="9850">
                  <c:v>4.3500000000005414E-5</c:v>
                </c:pt>
                <c:pt idx="9851">
                  <c:v>5.9500000000003926E-5</c:v>
                </c:pt>
                <c:pt idx="9852">
                  <c:v>8.3500000000005174E-5</c:v>
                </c:pt>
                <c:pt idx="9853">
                  <c:v>7.5000000000039076E-6</c:v>
                </c:pt>
                <c:pt idx="9854">
                  <c:v>-6.3499999999998196E-5</c:v>
                </c:pt>
                <c:pt idx="9855">
                  <c:v>1.4950000000000361E-4</c:v>
                </c:pt>
                <c:pt idx="9856">
                  <c:v>8.0500000000004857E-5</c:v>
                </c:pt>
                <c:pt idx="9857">
                  <c:v>1.0050000000000381E-4</c:v>
                </c:pt>
                <c:pt idx="9858">
                  <c:v>5.0000000000239295E-7</c:v>
                </c:pt>
                <c:pt idx="9859">
                  <c:v>1.6500000000004321E-5</c:v>
                </c:pt>
                <c:pt idx="9860">
                  <c:v>2.4500000000003465E-5</c:v>
                </c:pt>
                <c:pt idx="9861">
                  <c:v>1.0950000000000461E-4</c:v>
                </c:pt>
                <c:pt idx="9862">
                  <c:v>7.6500000000003296E-5</c:v>
                </c:pt>
                <c:pt idx="9863">
                  <c:v>3.6500000000004058E-5</c:v>
                </c:pt>
                <c:pt idx="9864">
                  <c:v>6.5500000000004086E-5</c:v>
                </c:pt>
                <c:pt idx="9865">
                  <c:v>1.2650000000000367E-4</c:v>
                </c:pt>
                <c:pt idx="9866">
                  <c:v>1.7500000000005545E-5</c:v>
                </c:pt>
                <c:pt idx="9867">
                  <c:v>2.7500000000003677E-5</c:v>
                </c:pt>
                <c:pt idx="9868">
                  <c:v>4.6500000000005433E-5</c:v>
                </c:pt>
                <c:pt idx="9869">
                  <c:v>8.3500000000005174E-5</c:v>
                </c:pt>
                <c:pt idx="9870">
                  <c:v>2.0500000000001992E-5</c:v>
                </c:pt>
                <c:pt idx="9871">
                  <c:v>1.3350000000000541E-4</c:v>
                </c:pt>
                <c:pt idx="9872">
                  <c:v>6.2500000000004026E-5</c:v>
                </c:pt>
                <c:pt idx="9873">
                  <c:v>6.3500000000004823E-5</c:v>
                </c:pt>
                <c:pt idx="9874">
                  <c:v>1.1450000000000384E-4</c:v>
                </c:pt>
                <c:pt idx="9875">
                  <c:v>2.8500000000004792E-5</c:v>
                </c:pt>
                <c:pt idx="9876">
                  <c:v>1.415000000000042E-4</c:v>
                </c:pt>
                <c:pt idx="9877">
                  <c:v>1.2450000000000473E-4</c:v>
                </c:pt>
                <c:pt idx="9878">
                  <c:v>4.9500000000005831E-5</c:v>
                </c:pt>
                <c:pt idx="9879">
                  <c:v>1.205000000000034E-4</c:v>
                </c:pt>
                <c:pt idx="9880">
                  <c:v>-1.1949999999999523E-4</c:v>
                </c:pt>
                <c:pt idx="9881">
                  <c:v>-1.6499999999997182E-5</c:v>
                </c:pt>
                <c:pt idx="9882">
                  <c:v>2.3500000000002076E-5</c:v>
                </c:pt>
                <c:pt idx="9883">
                  <c:v>-2.2499999999997416E-5</c:v>
                </c:pt>
                <c:pt idx="9884">
                  <c:v>1.4450000000000441E-4</c:v>
                </c:pt>
                <c:pt idx="9885">
                  <c:v>-3.1499999999997655E-5</c:v>
                </c:pt>
                <c:pt idx="9886">
                  <c:v>2.0500000000001992E-5</c:v>
                </c:pt>
                <c:pt idx="9887">
                  <c:v>9.8500000000005742E-5</c:v>
                </c:pt>
                <c:pt idx="9888">
                  <c:v>4.8500000000004323E-5</c:v>
                </c:pt>
                <c:pt idx="9889">
                  <c:v>1.7550000000000386E-4</c:v>
                </c:pt>
                <c:pt idx="9890">
                  <c:v>-4.4499999999996345E-5</c:v>
                </c:pt>
                <c:pt idx="9891">
                  <c:v>-3.2499999999995559E-5</c:v>
                </c:pt>
                <c:pt idx="9892">
                  <c:v>8.0500000000004857E-5</c:v>
                </c:pt>
                <c:pt idx="9893">
                  <c:v>1.2350000000000349E-4</c:v>
                </c:pt>
                <c:pt idx="9894">
                  <c:v>9.3500000000003438E-5</c:v>
                </c:pt>
                <c:pt idx="9895">
                  <c:v>4.5500000000004094E-5</c:v>
                </c:pt>
                <c:pt idx="9896">
                  <c:v>2.8500000000004792E-5</c:v>
                </c:pt>
                <c:pt idx="9897">
                  <c:v>1.3650000000000581E-4</c:v>
                </c:pt>
                <c:pt idx="9898">
                  <c:v>1.3950000000000605E-4</c:v>
                </c:pt>
                <c:pt idx="9899">
                  <c:v>1.0950000000000461E-4</c:v>
                </c:pt>
                <c:pt idx="9900">
                  <c:v>-2.0499999999994891E-5</c:v>
                </c:pt>
                <c:pt idx="9901">
                  <c:v>8.4500000000003057E-5</c:v>
                </c:pt>
                <c:pt idx="9902">
                  <c:v>2.9500000000002411E-5</c:v>
                </c:pt>
                <c:pt idx="9903">
                  <c:v>7.5500000000005779E-5</c:v>
                </c:pt>
                <c:pt idx="9904">
                  <c:v>-4.4999999999966806E-6</c:v>
                </c:pt>
                <c:pt idx="9905">
                  <c:v>9.4500000000004411E-5</c:v>
                </c:pt>
                <c:pt idx="9906">
                  <c:v>1.1750000000000408E-4</c:v>
                </c:pt>
                <c:pt idx="9907">
                  <c:v>1.1750000000000408E-4</c:v>
                </c:pt>
                <c:pt idx="9908">
                  <c:v>1.4850000000000225E-4</c:v>
                </c:pt>
                <c:pt idx="9909">
                  <c:v>1.0550000000000301E-4</c:v>
                </c:pt>
                <c:pt idx="9910">
                  <c:v>5.4500000000004781E-5</c:v>
                </c:pt>
                <c:pt idx="9911">
                  <c:v>8.0500000000004857E-5</c:v>
                </c:pt>
                <c:pt idx="9912">
                  <c:v>5.5000000000049923E-6</c:v>
                </c:pt>
                <c:pt idx="9913">
                  <c:v>8.5500000000003989E-5</c:v>
                </c:pt>
                <c:pt idx="9914">
                  <c:v>2.1150000000000446E-4</c:v>
                </c:pt>
                <c:pt idx="9915">
                  <c:v>1.1950000000000303E-4</c:v>
                </c:pt>
                <c:pt idx="9916">
                  <c:v>4.5000000000037652E-6</c:v>
                </c:pt>
                <c:pt idx="9917">
                  <c:v>1.7850000000000401E-4</c:v>
                </c:pt>
                <c:pt idx="9918">
                  <c:v>5.9500000000003926E-5</c:v>
                </c:pt>
                <c:pt idx="9919">
                  <c:v>6.2500000000004026E-5</c:v>
                </c:pt>
                <c:pt idx="9920">
                  <c:v>-5.4499999999997903E-5</c:v>
                </c:pt>
                <c:pt idx="9921">
                  <c:v>1.1250000000000489E-4</c:v>
                </c:pt>
                <c:pt idx="9922">
                  <c:v>4.1500000000002784E-5</c:v>
                </c:pt>
                <c:pt idx="9923">
                  <c:v>1.1150000000000341E-4</c:v>
                </c:pt>
                <c:pt idx="9924">
                  <c:v>-6.2499999999997101E-5</c:v>
                </c:pt>
                <c:pt idx="9925">
                  <c:v>-2.8499999999997552E-5</c:v>
                </c:pt>
                <c:pt idx="9926">
                  <c:v>1.1250000000000489E-4</c:v>
                </c:pt>
                <c:pt idx="9927">
                  <c:v>8.5500000000003989E-5</c:v>
                </c:pt>
                <c:pt idx="9928">
                  <c:v>1.6650000000000378E-4</c:v>
                </c:pt>
                <c:pt idx="9929">
                  <c:v>6.5500000000004086E-5</c:v>
                </c:pt>
                <c:pt idx="9930">
                  <c:v>3.250000000000262E-5</c:v>
                </c:pt>
                <c:pt idx="9931">
                  <c:v>1.0050000000000381E-4</c:v>
                </c:pt>
                <c:pt idx="9932">
                  <c:v>7.5500000000005779E-5</c:v>
                </c:pt>
                <c:pt idx="9933">
                  <c:v>-3.2499999999995559E-5</c:v>
                </c:pt>
                <c:pt idx="9934">
                  <c:v>5.4500000000004781E-5</c:v>
                </c:pt>
                <c:pt idx="9935">
                  <c:v>4.6500000000005433E-5</c:v>
                </c:pt>
                <c:pt idx="9936">
                  <c:v>2.0750000000000312E-4</c:v>
                </c:pt>
                <c:pt idx="9937">
                  <c:v>1.2150000000000461E-4</c:v>
                </c:pt>
                <c:pt idx="9938">
                  <c:v>1.0050000000000381E-4</c:v>
                </c:pt>
                <c:pt idx="9939">
                  <c:v>1.4350000000000324E-4</c:v>
                </c:pt>
                <c:pt idx="9940">
                  <c:v>-7.4499999999997623E-5</c:v>
                </c:pt>
                <c:pt idx="9941">
                  <c:v>6.9500000000005592E-5</c:v>
                </c:pt>
                <c:pt idx="9942">
                  <c:v>1.9150000000000601E-4</c:v>
                </c:pt>
                <c:pt idx="9943">
                  <c:v>1.0550000000000301E-4</c:v>
                </c:pt>
                <c:pt idx="9944">
                  <c:v>7.3500000000003142E-5</c:v>
                </c:pt>
                <c:pt idx="9945">
                  <c:v>-1.0499999999996842E-5</c:v>
                </c:pt>
                <c:pt idx="9946">
                  <c:v>9.9500000000003625E-5</c:v>
                </c:pt>
                <c:pt idx="9947">
                  <c:v>6.3500000000004823E-5</c:v>
                </c:pt>
                <c:pt idx="9948">
                  <c:v>1.1550000000000507E-4</c:v>
                </c:pt>
                <c:pt idx="9949">
                  <c:v>2.5050000000000251E-4</c:v>
                </c:pt>
                <c:pt idx="9950">
                  <c:v>-2.4499999999996201E-5</c:v>
                </c:pt>
                <c:pt idx="9951">
                  <c:v>-1.0499999999996842E-5</c:v>
                </c:pt>
                <c:pt idx="9952">
                  <c:v>8.8500000000004279E-5</c:v>
                </c:pt>
                <c:pt idx="9953">
                  <c:v>1.0250000000000283E-4</c:v>
                </c:pt>
                <c:pt idx="9954">
                  <c:v>1.0250000000000283E-4</c:v>
                </c:pt>
                <c:pt idx="9955">
                  <c:v>-6.4999999999955755E-6</c:v>
                </c:pt>
                <c:pt idx="9956">
                  <c:v>1.0550000000000301E-4</c:v>
                </c:pt>
                <c:pt idx="9957">
                  <c:v>5.4500000000004781E-5</c:v>
                </c:pt>
                <c:pt idx="9958">
                  <c:v>1.0050000000000381E-4</c:v>
                </c:pt>
                <c:pt idx="9959">
                  <c:v>7.4500000000004508E-5</c:v>
                </c:pt>
                <c:pt idx="9960">
                  <c:v>-3.5499999999995618E-5</c:v>
                </c:pt>
                <c:pt idx="9961">
                  <c:v>-8.0499999999997769E-5</c:v>
                </c:pt>
                <c:pt idx="9962">
                  <c:v>7.1500000000004123E-5</c:v>
                </c:pt>
                <c:pt idx="9963">
                  <c:v>1.1150000000000341E-4</c:v>
                </c:pt>
                <c:pt idx="9964">
                  <c:v>1.0550000000000301E-4</c:v>
                </c:pt>
                <c:pt idx="9965">
                  <c:v>9.1500000000004162E-5</c:v>
                </c:pt>
                <c:pt idx="9966">
                  <c:v>1.0850000000000323E-4</c:v>
                </c:pt>
                <c:pt idx="9967">
                  <c:v>1.1150000000000341E-4</c:v>
                </c:pt>
                <c:pt idx="9968">
                  <c:v>3.5000000000025368E-6</c:v>
                </c:pt>
                <c:pt idx="9969">
                  <c:v>1.135000000000026E-4</c:v>
                </c:pt>
                <c:pt idx="9970">
                  <c:v>6.5000000000026838E-6</c:v>
                </c:pt>
                <c:pt idx="9971">
                  <c:v>5.5000000000049923E-6</c:v>
                </c:pt>
                <c:pt idx="9972">
                  <c:v>1.3500000000004164E-5</c:v>
                </c:pt>
                <c:pt idx="9973">
                  <c:v>6.4500000000002923E-5</c:v>
                </c:pt>
                <c:pt idx="9974">
                  <c:v>1.1850000000000529E-4</c:v>
                </c:pt>
                <c:pt idx="9975">
                  <c:v>1.0750000000000543E-4</c:v>
                </c:pt>
                <c:pt idx="9976">
                  <c:v>8.8500000000004279E-5</c:v>
                </c:pt>
                <c:pt idx="9977">
                  <c:v>-2.1499999999996199E-5</c:v>
                </c:pt>
                <c:pt idx="9978">
                  <c:v>1.3050000000000523E-4</c:v>
                </c:pt>
                <c:pt idx="9979">
                  <c:v>8.7500000000002818E-5</c:v>
                </c:pt>
                <c:pt idx="9980">
                  <c:v>9.550000000000552E-5</c:v>
                </c:pt>
                <c:pt idx="9981">
                  <c:v>8.5500000000003989E-5</c:v>
                </c:pt>
                <c:pt idx="9982">
                  <c:v>8.7500000000002818E-5</c:v>
                </c:pt>
                <c:pt idx="9983">
                  <c:v>-1.6499999999997182E-5</c:v>
                </c:pt>
                <c:pt idx="9984">
                  <c:v>-3.4499999999997816E-5</c:v>
                </c:pt>
                <c:pt idx="9985">
                  <c:v>1.2250000000000227E-4</c:v>
                </c:pt>
                <c:pt idx="9986">
                  <c:v>-7.4999999999968009E-6</c:v>
                </c:pt>
                <c:pt idx="9987">
                  <c:v>-1.9499999999997333E-5</c:v>
                </c:pt>
                <c:pt idx="9988">
                  <c:v>6.0500000000004933E-5</c:v>
                </c:pt>
                <c:pt idx="9989">
                  <c:v>-5.6499999999996806E-5</c:v>
                </c:pt>
                <c:pt idx="9990">
                  <c:v>1.7050000000000425E-4</c:v>
                </c:pt>
                <c:pt idx="9991">
                  <c:v>8.3500000000005174E-5</c:v>
                </c:pt>
                <c:pt idx="9992">
                  <c:v>-7.6499999999996452E-5</c:v>
                </c:pt>
                <c:pt idx="9993">
                  <c:v>-1.549999999999586E-5</c:v>
                </c:pt>
                <c:pt idx="9994">
                  <c:v>1.8650000000000334E-4</c:v>
                </c:pt>
                <c:pt idx="9995">
                  <c:v>9.9500000000003625E-5</c:v>
                </c:pt>
                <c:pt idx="9996">
                  <c:v>5.350000000000357E-5</c:v>
                </c:pt>
                <c:pt idx="9997">
                  <c:v>-5.6499999999996806E-5</c:v>
                </c:pt>
                <c:pt idx="9998">
                  <c:v>-1.6499999999997182E-5</c:v>
                </c:pt>
                <c:pt idx="9999">
                  <c:v>1.5250000000000403E-4</c:v>
                </c:pt>
                <c:pt idx="10000">
                  <c:v>-2.4999999999977399E-6</c:v>
                </c:pt>
                <c:pt idx="10001">
                  <c:v>1.3250000000000403E-4</c:v>
                </c:pt>
                <c:pt idx="10002">
                  <c:v>1.4650000000000321E-4</c:v>
                </c:pt>
                <c:pt idx="10003">
                  <c:v>-7.2499999999998754E-5</c:v>
                </c:pt>
                <c:pt idx="10004">
                  <c:v>1.4650000000000321E-4</c:v>
                </c:pt>
                <c:pt idx="10005">
                  <c:v>-6.4999999999955755E-6</c:v>
                </c:pt>
                <c:pt idx="10006">
                  <c:v>4.7500000000003337E-5</c:v>
                </c:pt>
                <c:pt idx="10007">
                  <c:v>3.5500000000002652E-5</c:v>
                </c:pt>
                <c:pt idx="10008">
                  <c:v>1.4500000000005386E-5</c:v>
                </c:pt>
                <c:pt idx="10009">
                  <c:v>2.0500000000001992E-5</c:v>
                </c:pt>
                <c:pt idx="10010">
                  <c:v>8.9500000000005252E-5</c:v>
                </c:pt>
                <c:pt idx="10011">
                  <c:v>5.0500000000003477E-5</c:v>
                </c:pt>
                <c:pt idx="10012">
                  <c:v>1.8550000000000565E-4</c:v>
                </c:pt>
                <c:pt idx="10013">
                  <c:v>-3.3499999999996552E-5</c:v>
                </c:pt>
                <c:pt idx="10014">
                  <c:v>1.0150000000000503E-4</c:v>
                </c:pt>
                <c:pt idx="10015">
                  <c:v>1.7950000000000523E-4</c:v>
                </c:pt>
                <c:pt idx="10016">
                  <c:v>3.6500000000004058E-5</c:v>
                </c:pt>
                <c:pt idx="10017">
                  <c:v>7.6500000000003296E-5</c:v>
                </c:pt>
                <c:pt idx="10018">
                  <c:v>8.9500000000005252E-5</c:v>
                </c:pt>
                <c:pt idx="10019">
                  <c:v>7.4500000000004508E-5</c:v>
                </c:pt>
                <c:pt idx="10020">
                  <c:v>2.0500000000001992E-5</c:v>
                </c:pt>
                <c:pt idx="10021">
                  <c:v>7.3500000000003142E-5</c:v>
                </c:pt>
                <c:pt idx="10022">
                  <c:v>1.4650000000000321E-4</c:v>
                </c:pt>
                <c:pt idx="10023">
                  <c:v>5.350000000000357E-5</c:v>
                </c:pt>
                <c:pt idx="10024">
                  <c:v>-6.4999999999955755E-6</c:v>
                </c:pt>
                <c:pt idx="10025">
                  <c:v>1.5350000000000503E-4</c:v>
                </c:pt>
                <c:pt idx="10026">
                  <c:v>1.4350000000000324E-4</c:v>
                </c:pt>
                <c:pt idx="10027">
                  <c:v>1.2150000000000461E-4</c:v>
                </c:pt>
                <c:pt idx="10028">
                  <c:v>-6.1499999999995789E-5</c:v>
                </c:pt>
                <c:pt idx="10029">
                  <c:v>6.150000000000243E-5</c:v>
                </c:pt>
                <c:pt idx="10030">
                  <c:v>7.1500000000004123E-5</c:v>
                </c:pt>
                <c:pt idx="10031">
                  <c:v>9.2500000000005067E-5</c:v>
                </c:pt>
                <c:pt idx="10032">
                  <c:v>2.5000000000048452E-6</c:v>
                </c:pt>
                <c:pt idx="10033">
                  <c:v>9.7500000000004267E-5</c:v>
                </c:pt>
                <c:pt idx="10034">
                  <c:v>4.8500000000004323E-5</c:v>
                </c:pt>
                <c:pt idx="10035">
                  <c:v>3.8500000000002691E-5</c:v>
                </c:pt>
                <c:pt idx="10036">
                  <c:v>7.6500000000003296E-5</c:v>
                </c:pt>
                <c:pt idx="10037">
                  <c:v>6.5500000000004086E-5</c:v>
                </c:pt>
                <c:pt idx="10038">
                  <c:v>7.3500000000003142E-5</c:v>
                </c:pt>
                <c:pt idx="10039">
                  <c:v>-4.6499999999994957E-5</c:v>
                </c:pt>
                <c:pt idx="10040">
                  <c:v>5.0000000000239295E-7</c:v>
                </c:pt>
                <c:pt idx="10041">
                  <c:v>6.8500000000004104E-5</c:v>
                </c:pt>
                <c:pt idx="10042">
                  <c:v>1.6250000000000585E-4</c:v>
                </c:pt>
                <c:pt idx="10043">
                  <c:v>1.2950000000000385E-4</c:v>
                </c:pt>
                <c:pt idx="10044">
                  <c:v>1.8450000000000438E-4</c:v>
                </c:pt>
                <c:pt idx="10045">
                  <c:v>-4.0499999999998457E-5</c:v>
                </c:pt>
                <c:pt idx="10046">
                  <c:v>1.7650000000000505E-4</c:v>
                </c:pt>
                <c:pt idx="10047">
                  <c:v>-3.6499999999996855E-5</c:v>
                </c:pt>
                <c:pt idx="10048">
                  <c:v>-1.4999999999965145E-6</c:v>
                </c:pt>
                <c:pt idx="10049">
                  <c:v>-7.7499999999997696E-5</c:v>
                </c:pt>
                <c:pt idx="10050">
                  <c:v>9.5000000000027991E-6</c:v>
                </c:pt>
                <c:pt idx="10051">
                  <c:v>5.4500000000004781E-5</c:v>
                </c:pt>
                <c:pt idx="10052">
                  <c:v>8.2500000000003754E-5</c:v>
                </c:pt>
                <c:pt idx="10053">
                  <c:v>1.6150000000000463E-4</c:v>
                </c:pt>
                <c:pt idx="10054">
                  <c:v>1.5500000000003087E-5</c:v>
                </c:pt>
                <c:pt idx="10055">
                  <c:v>5.9500000000003926E-5</c:v>
                </c:pt>
                <c:pt idx="10056">
                  <c:v>-1.6499999999997182E-5</c:v>
                </c:pt>
                <c:pt idx="10057">
                  <c:v>1.1850000000000529E-4</c:v>
                </c:pt>
                <c:pt idx="10058">
                  <c:v>5.350000000000357E-5</c:v>
                </c:pt>
                <c:pt idx="10059">
                  <c:v>3.1500000000004987E-5</c:v>
                </c:pt>
                <c:pt idx="10060">
                  <c:v>-2.949999999999532E-5</c:v>
                </c:pt>
                <c:pt idx="10061">
                  <c:v>1.4250000000000544E-4</c:v>
                </c:pt>
                <c:pt idx="10062">
                  <c:v>8.6500000000005043E-5</c:v>
                </c:pt>
                <c:pt idx="10063">
                  <c:v>1.3550000000000465E-4</c:v>
                </c:pt>
                <c:pt idx="10064">
                  <c:v>-7.1499999999997374E-5</c:v>
                </c:pt>
                <c:pt idx="10065">
                  <c:v>-1.1749999999999623E-4</c:v>
                </c:pt>
                <c:pt idx="10066">
                  <c:v>-2.7499999999996487E-5</c:v>
                </c:pt>
                <c:pt idx="10067">
                  <c:v>9.0500000000003121E-5</c:v>
                </c:pt>
                <c:pt idx="10068">
                  <c:v>2.0050000000000612E-4</c:v>
                </c:pt>
                <c:pt idx="10069">
                  <c:v>8.6500000000005043E-5</c:v>
                </c:pt>
                <c:pt idx="10070">
                  <c:v>-1.75499999999996E-4</c:v>
                </c:pt>
                <c:pt idx="10071">
                  <c:v>5.8500000000002526E-5</c:v>
                </c:pt>
                <c:pt idx="10072">
                  <c:v>-1.249999999999574E-5</c:v>
                </c:pt>
                <c:pt idx="10073">
                  <c:v>6.7500000000002996E-5</c:v>
                </c:pt>
                <c:pt idx="10074">
                  <c:v>6.5000000000026838E-6</c:v>
                </c:pt>
                <c:pt idx="10075">
                  <c:v>-3.0499999999996564E-5</c:v>
                </c:pt>
                <c:pt idx="10076">
                  <c:v>3.1500000000004987E-5</c:v>
                </c:pt>
                <c:pt idx="10077">
                  <c:v>3.3500000000003836E-5</c:v>
                </c:pt>
                <c:pt idx="10078">
                  <c:v>9.550000000000552E-5</c:v>
                </c:pt>
                <c:pt idx="10079">
                  <c:v>2.2500000000004613E-5</c:v>
                </c:pt>
                <c:pt idx="10080">
                  <c:v>1.1950000000000303E-4</c:v>
                </c:pt>
                <c:pt idx="10081">
                  <c:v>7.0500000000002933E-5</c:v>
                </c:pt>
                <c:pt idx="10082">
                  <c:v>5.9500000000003926E-5</c:v>
                </c:pt>
                <c:pt idx="10083">
                  <c:v>8.2500000000003754E-5</c:v>
                </c:pt>
                <c:pt idx="10084">
                  <c:v>5.9500000000003926E-5</c:v>
                </c:pt>
                <c:pt idx="10085">
                  <c:v>-6.0499999999998116E-5</c:v>
                </c:pt>
                <c:pt idx="10086">
                  <c:v>5.4500000000004781E-5</c:v>
                </c:pt>
                <c:pt idx="10087">
                  <c:v>4.7500000000003337E-5</c:v>
                </c:pt>
                <c:pt idx="10088">
                  <c:v>1.0250000000000283E-4</c:v>
                </c:pt>
                <c:pt idx="10089">
                  <c:v>5.7500000000004867E-5</c:v>
                </c:pt>
                <c:pt idx="10090">
                  <c:v>2.4500000000003465E-5</c:v>
                </c:pt>
                <c:pt idx="10091">
                  <c:v>1.0500000000004019E-5</c:v>
                </c:pt>
                <c:pt idx="10092">
                  <c:v>1.4350000000000324E-4</c:v>
                </c:pt>
                <c:pt idx="10093">
                  <c:v>1.0250000000000283E-4</c:v>
                </c:pt>
                <c:pt idx="10094">
                  <c:v>3.3500000000003836E-5</c:v>
                </c:pt>
                <c:pt idx="10095">
                  <c:v>-3.5499999999995618E-5</c:v>
                </c:pt>
                <c:pt idx="10096">
                  <c:v>-8.0499999999997769E-5</c:v>
                </c:pt>
                <c:pt idx="10097">
                  <c:v>7.8500000000005852E-5</c:v>
                </c:pt>
                <c:pt idx="10098">
                  <c:v>4.1500000000002784E-5</c:v>
                </c:pt>
                <c:pt idx="10099">
                  <c:v>2.1550000000000242E-4</c:v>
                </c:pt>
                <c:pt idx="10100">
                  <c:v>4.4500000000003182E-5</c:v>
                </c:pt>
                <c:pt idx="10101">
                  <c:v>7.4500000000004508E-5</c:v>
                </c:pt>
                <c:pt idx="10102">
                  <c:v>6.650000000000491E-5</c:v>
                </c:pt>
                <c:pt idx="10103">
                  <c:v>1.3250000000000403E-4</c:v>
                </c:pt>
                <c:pt idx="10104">
                  <c:v>4.2500000000004123E-5</c:v>
                </c:pt>
                <c:pt idx="10105">
                  <c:v>-2.2499999999997416E-5</c:v>
                </c:pt>
                <c:pt idx="10106">
                  <c:v>-9.4999999999957332E-6</c:v>
                </c:pt>
                <c:pt idx="10107">
                  <c:v>1.5950000000000567E-4</c:v>
                </c:pt>
                <c:pt idx="10108">
                  <c:v>6.4500000000002923E-5</c:v>
                </c:pt>
                <c:pt idx="10109">
                  <c:v>1.6150000000000463E-4</c:v>
                </c:pt>
                <c:pt idx="10110">
                  <c:v>4.9500000000005831E-5</c:v>
                </c:pt>
                <c:pt idx="10111">
                  <c:v>2.5000000000048452E-6</c:v>
                </c:pt>
                <c:pt idx="10112">
                  <c:v>9.3500000000003438E-5</c:v>
                </c:pt>
                <c:pt idx="10113">
                  <c:v>2.3500000000002076E-5</c:v>
                </c:pt>
                <c:pt idx="10114">
                  <c:v>5.5500000000002406E-5</c:v>
                </c:pt>
                <c:pt idx="10115">
                  <c:v>-1.549999999999586E-5</c:v>
                </c:pt>
                <c:pt idx="10116">
                  <c:v>-3.3499999999996552E-5</c:v>
                </c:pt>
                <c:pt idx="10117">
                  <c:v>1.8450000000000438E-4</c:v>
                </c:pt>
                <c:pt idx="10118">
                  <c:v>1.2950000000000385E-4</c:v>
                </c:pt>
                <c:pt idx="10119">
                  <c:v>-2.2499999999997416E-5</c:v>
                </c:pt>
                <c:pt idx="10120">
                  <c:v>-1.0249999999999559E-4</c:v>
                </c:pt>
                <c:pt idx="10121">
                  <c:v>9.4500000000004411E-5</c:v>
                </c:pt>
                <c:pt idx="10122">
                  <c:v>1.3050000000000523E-4</c:v>
                </c:pt>
                <c:pt idx="10123">
                  <c:v>7.2500000000005638E-5</c:v>
                </c:pt>
                <c:pt idx="10124">
                  <c:v>3.050000000000376E-5</c:v>
                </c:pt>
                <c:pt idx="10125">
                  <c:v>-1.6499999999997182E-5</c:v>
                </c:pt>
                <c:pt idx="10126">
                  <c:v>-4.1499999999996001E-5</c:v>
                </c:pt>
                <c:pt idx="10127">
                  <c:v>1.3450000000000349E-4</c:v>
                </c:pt>
                <c:pt idx="10128">
                  <c:v>1.1950000000000303E-4</c:v>
                </c:pt>
                <c:pt idx="10129">
                  <c:v>5.1500000000004403E-5</c:v>
                </c:pt>
                <c:pt idx="10130">
                  <c:v>-4.4499999999996345E-5</c:v>
                </c:pt>
                <c:pt idx="10131">
                  <c:v>-7.2499999999998754E-5</c:v>
                </c:pt>
                <c:pt idx="10132">
                  <c:v>1.6250000000000585E-4</c:v>
                </c:pt>
                <c:pt idx="10133">
                  <c:v>1.6500000000004321E-5</c:v>
                </c:pt>
                <c:pt idx="10134">
                  <c:v>5.4500000000004781E-5</c:v>
                </c:pt>
                <c:pt idx="10135">
                  <c:v>1.0650000000000421E-4</c:v>
                </c:pt>
                <c:pt idx="10136">
                  <c:v>3.5000000000025368E-6</c:v>
                </c:pt>
                <c:pt idx="10137">
                  <c:v>2.1500000000003375E-5</c:v>
                </c:pt>
                <c:pt idx="10138">
                  <c:v>1.9500000000004452E-5</c:v>
                </c:pt>
                <c:pt idx="10139">
                  <c:v>7.6500000000003296E-5</c:v>
                </c:pt>
                <c:pt idx="10140">
                  <c:v>1.1150000000000341E-4</c:v>
                </c:pt>
                <c:pt idx="10141">
                  <c:v>-2.4999999999977399E-6</c:v>
                </c:pt>
                <c:pt idx="10142">
                  <c:v>-7.4499999999997623E-5</c:v>
                </c:pt>
                <c:pt idx="10143">
                  <c:v>1.4350000000000324E-4</c:v>
                </c:pt>
                <c:pt idx="10144">
                  <c:v>2.0250000000000416E-4</c:v>
                </c:pt>
                <c:pt idx="10145">
                  <c:v>4.7500000000003337E-5</c:v>
                </c:pt>
                <c:pt idx="10146">
                  <c:v>-4.4999999999966806E-6</c:v>
                </c:pt>
                <c:pt idx="10147">
                  <c:v>5.350000000000357E-5</c:v>
                </c:pt>
                <c:pt idx="10148">
                  <c:v>9.550000000000552E-5</c:v>
                </c:pt>
                <c:pt idx="10149">
                  <c:v>6.9500000000005592E-5</c:v>
                </c:pt>
                <c:pt idx="10150">
                  <c:v>6.9500000000005592E-5</c:v>
                </c:pt>
                <c:pt idx="10151">
                  <c:v>-4.9499999999995301E-5</c:v>
                </c:pt>
                <c:pt idx="10152">
                  <c:v>1.9500000000004452E-5</c:v>
                </c:pt>
                <c:pt idx="10153">
                  <c:v>4.8500000000004323E-5</c:v>
                </c:pt>
                <c:pt idx="10154">
                  <c:v>9.1500000000004162E-5</c:v>
                </c:pt>
                <c:pt idx="10155">
                  <c:v>3.5500000000002652E-5</c:v>
                </c:pt>
                <c:pt idx="10156">
                  <c:v>2.2500000000004613E-5</c:v>
                </c:pt>
                <c:pt idx="10157">
                  <c:v>-2.4999999999977399E-6</c:v>
                </c:pt>
                <c:pt idx="10158">
                  <c:v>1.0250000000000283E-4</c:v>
                </c:pt>
                <c:pt idx="10159">
                  <c:v>8.6500000000005043E-5</c:v>
                </c:pt>
                <c:pt idx="10160">
                  <c:v>1.1250000000000489E-4</c:v>
                </c:pt>
                <c:pt idx="10161">
                  <c:v>7.5500000000005779E-5</c:v>
                </c:pt>
                <c:pt idx="10162">
                  <c:v>4.6500000000005433E-5</c:v>
                </c:pt>
                <c:pt idx="10163">
                  <c:v>-8.1499999999994798E-5</c:v>
                </c:pt>
                <c:pt idx="10164">
                  <c:v>-3.1499999999997655E-5</c:v>
                </c:pt>
                <c:pt idx="10165">
                  <c:v>8.2500000000003754E-5</c:v>
                </c:pt>
                <c:pt idx="10166">
                  <c:v>7.4500000000004508E-5</c:v>
                </c:pt>
                <c:pt idx="10167">
                  <c:v>-1.4999999999965145E-6</c:v>
                </c:pt>
                <c:pt idx="10168">
                  <c:v>-1.7499999999994743E-5</c:v>
                </c:pt>
                <c:pt idx="10169">
                  <c:v>5.5500000000002406E-5</c:v>
                </c:pt>
                <c:pt idx="10170">
                  <c:v>2.2350000000000492E-4</c:v>
                </c:pt>
                <c:pt idx="10171">
                  <c:v>-5.4999999999979035E-6</c:v>
                </c:pt>
                <c:pt idx="10172">
                  <c:v>9.9500000000003625E-5</c:v>
                </c:pt>
                <c:pt idx="10173">
                  <c:v>1.0500000000004019E-5</c:v>
                </c:pt>
                <c:pt idx="10174">
                  <c:v>1.0500000000004019E-5</c:v>
                </c:pt>
                <c:pt idx="10175">
                  <c:v>1.3550000000000465E-4</c:v>
                </c:pt>
                <c:pt idx="10176">
                  <c:v>7.0500000000002933E-5</c:v>
                </c:pt>
                <c:pt idx="10177">
                  <c:v>1.2250000000000227E-4</c:v>
                </c:pt>
                <c:pt idx="10178">
                  <c:v>-1.4999999999965145E-6</c:v>
                </c:pt>
                <c:pt idx="10179">
                  <c:v>1.1500000000005304E-5</c:v>
                </c:pt>
                <c:pt idx="10180">
                  <c:v>-2.4499999999996201E-5</c:v>
                </c:pt>
                <c:pt idx="10181">
                  <c:v>3.6500000000004058E-5</c:v>
                </c:pt>
                <c:pt idx="10182">
                  <c:v>-7.3499999999996352E-5</c:v>
                </c:pt>
                <c:pt idx="10183">
                  <c:v>7.8500000000005852E-5</c:v>
                </c:pt>
                <c:pt idx="10184">
                  <c:v>6.9500000000005592E-5</c:v>
                </c:pt>
                <c:pt idx="10185">
                  <c:v>4.5500000000004094E-5</c:v>
                </c:pt>
                <c:pt idx="10186">
                  <c:v>1.3250000000000403E-4</c:v>
                </c:pt>
                <c:pt idx="10187">
                  <c:v>5.5000000000049923E-6</c:v>
                </c:pt>
                <c:pt idx="10188">
                  <c:v>5.0000000000239295E-7</c:v>
                </c:pt>
                <c:pt idx="10189">
                  <c:v>1.6500000000004321E-5</c:v>
                </c:pt>
                <c:pt idx="10190">
                  <c:v>3.3500000000003836E-5</c:v>
                </c:pt>
                <c:pt idx="10191">
                  <c:v>5.4500000000004781E-5</c:v>
                </c:pt>
                <c:pt idx="10192">
                  <c:v>1.3350000000000541E-4</c:v>
                </c:pt>
                <c:pt idx="10193">
                  <c:v>1.7500000000005545E-5</c:v>
                </c:pt>
                <c:pt idx="10194">
                  <c:v>-1.1349999999999483E-4</c:v>
                </c:pt>
                <c:pt idx="10195">
                  <c:v>1.135000000000026E-4</c:v>
                </c:pt>
                <c:pt idx="10196">
                  <c:v>1.5250000000000403E-4</c:v>
                </c:pt>
                <c:pt idx="10197">
                  <c:v>9.9500000000003625E-5</c:v>
                </c:pt>
                <c:pt idx="10198">
                  <c:v>3.5000000000025368E-6</c:v>
                </c:pt>
                <c:pt idx="10199">
                  <c:v>1.250000000000293E-5</c:v>
                </c:pt>
                <c:pt idx="10200">
                  <c:v>3.4500000000005067E-5</c:v>
                </c:pt>
                <c:pt idx="10201">
                  <c:v>1.0450000000000521E-4</c:v>
                </c:pt>
                <c:pt idx="10202">
                  <c:v>6.8500000000004104E-5</c:v>
                </c:pt>
                <c:pt idx="10203">
                  <c:v>4.3500000000005414E-5</c:v>
                </c:pt>
                <c:pt idx="10204">
                  <c:v>-3.4999999999954196E-6</c:v>
                </c:pt>
                <c:pt idx="10205">
                  <c:v>5.1500000000004403E-5</c:v>
                </c:pt>
                <c:pt idx="10206">
                  <c:v>2.3500000000002076E-5</c:v>
                </c:pt>
                <c:pt idx="10207">
                  <c:v>1.9050000000000479E-4</c:v>
                </c:pt>
                <c:pt idx="10208">
                  <c:v>1.1950000000000303E-4</c:v>
                </c:pt>
                <c:pt idx="10209">
                  <c:v>8.0500000000004857E-5</c:v>
                </c:pt>
                <c:pt idx="10210">
                  <c:v>5.350000000000357E-5</c:v>
                </c:pt>
                <c:pt idx="10211">
                  <c:v>1.2350000000000349E-4</c:v>
                </c:pt>
                <c:pt idx="10212">
                  <c:v>-6.4999999999955755E-6</c:v>
                </c:pt>
                <c:pt idx="10213">
                  <c:v>5.0500000000003477E-5</c:v>
                </c:pt>
                <c:pt idx="10214">
                  <c:v>5.1500000000004403E-5</c:v>
                </c:pt>
                <c:pt idx="10215">
                  <c:v>5.350000000000357E-5</c:v>
                </c:pt>
                <c:pt idx="10216">
                  <c:v>6.7500000000002996E-5</c:v>
                </c:pt>
                <c:pt idx="10217">
                  <c:v>4.2500000000004123E-5</c:v>
                </c:pt>
                <c:pt idx="10218">
                  <c:v>4.5500000000004094E-5</c:v>
                </c:pt>
                <c:pt idx="10219">
                  <c:v>-7.6499999999996452E-5</c:v>
                </c:pt>
                <c:pt idx="10220">
                  <c:v>1.135000000000026E-4</c:v>
                </c:pt>
                <c:pt idx="10221">
                  <c:v>1.4950000000000361E-4</c:v>
                </c:pt>
                <c:pt idx="10222">
                  <c:v>1.0750000000000543E-4</c:v>
                </c:pt>
                <c:pt idx="10223">
                  <c:v>1.4250000000000544E-4</c:v>
                </c:pt>
                <c:pt idx="10224">
                  <c:v>1.7500000000005545E-5</c:v>
                </c:pt>
                <c:pt idx="10225">
                  <c:v>1.5750000000000318E-4</c:v>
                </c:pt>
                <c:pt idx="10226">
                  <c:v>-3.6499999999996855E-5</c:v>
                </c:pt>
                <c:pt idx="10227">
                  <c:v>1.8450000000000438E-4</c:v>
                </c:pt>
                <c:pt idx="10228">
                  <c:v>1.4750000000000443E-4</c:v>
                </c:pt>
                <c:pt idx="10229">
                  <c:v>-4.4999999999966806E-6</c:v>
                </c:pt>
                <c:pt idx="10230">
                  <c:v>4.3500000000005414E-5</c:v>
                </c:pt>
                <c:pt idx="10231">
                  <c:v>8.4500000000003057E-5</c:v>
                </c:pt>
                <c:pt idx="10232">
                  <c:v>6.2500000000004026E-5</c:v>
                </c:pt>
                <c:pt idx="10233">
                  <c:v>4.9500000000005831E-5</c:v>
                </c:pt>
                <c:pt idx="10234">
                  <c:v>2.0500000000001992E-5</c:v>
                </c:pt>
                <c:pt idx="10235">
                  <c:v>-3.5499999999995618E-5</c:v>
                </c:pt>
                <c:pt idx="10236">
                  <c:v>-7.4999999999968009E-6</c:v>
                </c:pt>
                <c:pt idx="10237">
                  <c:v>8.1500000000005545E-5</c:v>
                </c:pt>
                <c:pt idx="10238">
                  <c:v>9.3500000000003438E-5</c:v>
                </c:pt>
                <c:pt idx="10239">
                  <c:v>-3.5499999999995618E-5</c:v>
                </c:pt>
                <c:pt idx="10240">
                  <c:v>-5.3499999999996679E-5</c:v>
                </c:pt>
                <c:pt idx="10241">
                  <c:v>1.6450000000000481E-4</c:v>
                </c:pt>
                <c:pt idx="10242">
                  <c:v>1.2150000000000461E-4</c:v>
                </c:pt>
                <c:pt idx="10243">
                  <c:v>5.8500000000002526E-5</c:v>
                </c:pt>
                <c:pt idx="10244">
                  <c:v>2.3500000000002076E-5</c:v>
                </c:pt>
                <c:pt idx="10245">
                  <c:v>7.0500000000002933E-5</c:v>
                </c:pt>
                <c:pt idx="10246">
                  <c:v>1.2250000000000227E-4</c:v>
                </c:pt>
                <c:pt idx="10247">
                  <c:v>1.415000000000042E-4</c:v>
                </c:pt>
                <c:pt idx="10248">
                  <c:v>2.1550000000000242E-4</c:v>
                </c:pt>
                <c:pt idx="10249">
                  <c:v>1.250000000000293E-5</c:v>
                </c:pt>
                <c:pt idx="10250">
                  <c:v>4.1500000000002784E-5</c:v>
                </c:pt>
                <c:pt idx="10251">
                  <c:v>1.2250000000000227E-4</c:v>
                </c:pt>
                <c:pt idx="10252">
                  <c:v>2.3450000000000415E-4</c:v>
                </c:pt>
                <c:pt idx="10253">
                  <c:v>1.5750000000000318E-4</c:v>
                </c:pt>
                <c:pt idx="10254">
                  <c:v>5.1500000000004403E-5</c:v>
                </c:pt>
                <c:pt idx="10255">
                  <c:v>-1.0849999999999582E-4</c:v>
                </c:pt>
                <c:pt idx="10256">
                  <c:v>-1.6499999999997182E-5</c:v>
                </c:pt>
                <c:pt idx="10257">
                  <c:v>1.1850000000000529E-4</c:v>
                </c:pt>
                <c:pt idx="10258">
                  <c:v>1.65500000000006E-4</c:v>
                </c:pt>
                <c:pt idx="10259">
                  <c:v>1.8500000000003225E-5</c:v>
                </c:pt>
                <c:pt idx="10260">
                  <c:v>-2.6499999999995254E-5</c:v>
                </c:pt>
                <c:pt idx="10261">
                  <c:v>8.8500000000004279E-5</c:v>
                </c:pt>
                <c:pt idx="10262">
                  <c:v>3.3500000000003836E-5</c:v>
                </c:pt>
                <c:pt idx="10263">
                  <c:v>1.0050000000000381E-4</c:v>
                </c:pt>
                <c:pt idx="10264">
                  <c:v>3.050000000000376E-5</c:v>
                </c:pt>
                <c:pt idx="10265">
                  <c:v>-7.1499999999997374E-5</c:v>
                </c:pt>
                <c:pt idx="10266">
                  <c:v>-6.0499999999998116E-5</c:v>
                </c:pt>
                <c:pt idx="10267">
                  <c:v>4.7500000000003337E-5</c:v>
                </c:pt>
                <c:pt idx="10268">
                  <c:v>5.5500000000002406E-5</c:v>
                </c:pt>
                <c:pt idx="10269">
                  <c:v>6.0500000000004933E-5</c:v>
                </c:pt>
                <c:pt idx="10270">
                  <c:v>2.1500000000003375E-5</c:v>
                </c:pt>
                <c:pt idx="10271">
                  <c:v>1.4500000000005386E-5</c:v>
                </c:pt>
                <c:pt idx="10272">
                  <c:v>-4.1499999999996001E-5</c:v>
                </c:pt>
                <c:pt idx="10273">
                  <c:v>1.1550000000000507E-4</c:v>
                </c:pt>
                <c:pt idx="10274">
                  <c:v>1.5950000000000567E-4</c:v>
                </c:pt>
                <c:pt idx="10275">
                  <c:v>1.0050000000000381E-4</c:v>
                </c:pt>
                <c:pt idx="10276">
                  <c:v>2.5000000000048452E-6</c:v>
                </c:pt>
                <c:pt idx="10277">
                  <c:v>1.1650000000000285E-4</c:v>
                </c:pt>
                <c:pt idx="10278">
                  <c:v>3.250000000000262E-5</c:v>
                </c:pt>
                <c:pt idx="10279">
                  <c:v>2.6500000000002321E-5</c:v>
                </c:pt>
                <c:pt idx="10280">
                  <c:v>4.9500000000005831E-5</c:v>
                </c:pt>
                <c:pt idx="10281">
                  <c:v>2.3500000000002076E-5</c:v>
                </c:pt>
                <c:pt idx="10282">
                  <c:v>9.7500000000004267E-5</c:v>
                </c:pt>
                <c:pt idx="10283">
                  <c:v>9.0500000000003121E-5</c:v>
                </c:pt>
                <c:pt idx="10284">
                  <c:v>1.1650000000000285E-4</c:v>
                </c:pt>
                <c:pt idx="10285">
                  <c:v>1.1850000000000529E-4</c:v>
                </c:pt>
                <c:pt idx="10286">
                  <c:v>4.6500000000005433E-5</c:v>
                </c:pt>
                <c:pt idx="10287">
                  <c:v>-4.4999999999966806E-6</c:v>
                </c:pt>
                <c:pt idx="10288">
                  <c:v>1.2550000000000243E-4</c:v>
                </c:pt>
                <c:pt idx="10289">
                  <c:v>1.250000000000293E-5</c:v>
                </c:pt>
                <c:pt idx="10290">
                  <c:v>1.2850000000000261E-4</c:v>
                </c:pt>
                <c:pt idx="10291">
                  <c:v>-9.549999999999831E-5</c:v>
                </c:pt>
                <c:pt idx="10292">
                  <c:v>1.3550000000000465E-4</c:v>
                </c:pt>
                <c:pt idx="10293">
                  <c:v>8.2500000000003754E-5</c:v>
                </c:pt>
                <c:pt idx="10294">
                  <c:v>1.3500000000004164E-5</c:v>
                </c:pt>
                <c:pt idx="10295">
                  <c:v>2.5000000000048452E-6</c:v>
                </c:pt>
                <c:pt idx="10296">
                  <c:v>-9.4999999999957332E-6</c:v>
                </c:pt>
                <c:pt idx="10297">
                  <c:v>8.6500000000005043E-5</c:v>
                </c:pt>
                <c:pt idx="10298">
                  <c:v>1.9500000000004452E-5</c:v>
                </c:pt>
                <c:pt idx="10299">
                  <c:v>2.5500000000004696E-5</c:v>
                </c:pt>
                <c:pt idx="10300">
                  <c:v>1.8500000000003225E-5</c:v>
                </c:pt>
                <c:pt idx="10301">
                  <c:v>8.5500000000003989E-5</c:v>
                </c:pt>
                <c:pt idx="10302">
                  <c:v>1.5750000000000318E-4</c:v>
                </c:pt>
                <c:pt idx="10303">
                  <c:v>1.4550000000000207E-4</c:v>
                </c:pt>
                <c:pt idx="10304">
                  <c:v>1.2450000000000473E-4</c:v>
                </c:pt>
                <c:pt idx="10305">
                  <c:v>-3.9499999999996942E-5</c:v>
                </c:pt>
                <c:pt idx="10306">
                  <c:v>1.6500000000004321E-5</c:v>
                </c:pt>
                <c:pt idx="10307">
                  <c:v>3.5500000000002652E-5</c:v>
                </c:pt>
                <c:pt idx="10308">
                  <c:v>1.1850000000000529E-4</c:v>
                </c:pt>
                <c:pt idx="10309">
                  <c:v>1.8650000000000334E-4</c:v>
                </c:pt>
                <c:pt idx="10310">
                  <c:v>8.9500000000005252E-5</c:v>
                </c:pt>
                <c:pt idx="10311">
                  <c:v>5.5000000000049923E-6</c:v>
                </c:pt>
                <c:pt idx="10312">
                  <c:v>1.0550000000000301E-4</c:v>
                </c:pt>
                <c:pt idx="10313">
                  <c:v>1.5250000000000403E-4</c:v>
                </c:pt>
                <c:pt idx="10314">
                  <c:v>7.1500000000004123E-5</c:v>
                </c:pt>
                <c:pt idx="10315">
                  <c:v>1.4450000000000441E-4</c:v>
                </c:pt>
                <c:pt idx="10316">
                  <c:v>-1.2349999999999639E-4</c:v>
                </c:pt>
                <c:pt idx="10317">
                  <c:v>6.5500000000004086E-5</c:v>
                </c:pt>
                <c:pt idx="10318">
                  <c:v>-1.0949999999999705E-4</c:v>
                </c:pt>
                <c:pt idx="10319">
                  <c:v>7.5000000000039076E-6</c:v>
                </c:pt>
                <c:pt idx="10320">
                  <c:v>1.1750000000000408E-4</c:v>
                </c:pt>
                <c:pt idx="10321">
                  <c:v>1.7500000000005545E-5</c:v>
                </c:pt>
                <c:pt idx="10322">
                  <c:v>-1.249999999999574E-5</c:v>
                </c:pt>
                <c:pt idx="10323">
                  <c:v>9.8500000000005742E-5</c:v>
                </c:pt>
                <c:pt idx="10324">
                  <c:v>2.3450000000000415E-4</c:v>
                </c:pt>
                <c:pt idx="10325">
                  <c:v>1.6650000000000378E-4</c:v>
                </c:pt>
                <c:pt idx="10326">
                  <c:v>-2.5499999999997415E-5</c:v>
                </c:pt>
                <c:pt idx="10327">
                  <c:v>-4.6499999999994957E-5</c:v>
                </c:pt>
                <c:pt idx="10328">
                  <c:v>5.2500000000002326E-5</c:v>
                </c:pt>
                <c:pt idx="10329">
                  <c:v>9.2500000000005067E-5</c:v>
                </c:pt>
                <c:pt idx="10330">
                  <c:v>9.7500000000004267E-5</c:v>
                </c:pt>
                <c:pt idx="10331">
                  <c:v>8.0500000000004857E-5</c:v>
                </c:pt>
                <c:pt idx="10332">
                  <c:v>1.0050000000000381E-4</c:v>
                </c:pt>
                <c:pt idx="10333">
                  <c:v>9.8500000000005742E-5</c:v>
                </c:pt>
                <c:pt idx="10334">
                  <c:v>1.8850000000000583E-4</c:v>
                </c:pt>
                <c:pt idx="10335">
                  <c:v>6.650000000000491E-5</c:v>
                </c:pt>
                <c:pt idx="10336">
                  <c:v>1.0550000000000301E-4</c:v>
                </c:pt>
                <c:pt idx="10337">
                  <c:v>3.3500000000003836E-5</c:v>
                </c:pt>
                <c:pt idx="10338">
                  <c:v>-5.9499999999997062E-5</c:v>
                </c:pt>
                <c:pt idx="10339">
                  <c:v>-7.0499999999996198E-5</c:v>
                </c:pt>
                <c:pt idx="10340">
                  <c:v>1.3050000000000523E-4</c:v>
                </c:pt>
                <c:pt idx="10341">
                  <c:v>3.5000000000025368E-6</c:v>
                </c:pt>
                <c:pt idx="10342">
                  <c:v>-7.1499999999997374E-5</c:v>
                </c:pt>
                <c:pt idx="10343">
                  <c:v>-1.1449999999999605E-4</c:v>
                </c:pt>
                <c:pt idx="10344">
                  <c:v>6.650000000000491E-5</c:v>
                </c:pt>
                <c:pt idx="10345">
                  <c:v>1.7650000000000505E-4</c:v>
                </c:pt>
                <c:pt idx="10346">
                  <c:v>7.5500000000005779E-5</c:v>
                </c:pt>
                <c:pt idx="10347">
                  <c:v>-3.2499999999995559E-5</c:v>
                </c:pt>
                <c:pt idx="10348">
                  <c:v>-6.0499999999998116E-5</c:v>
                </c:pt>
                <c:pt idx="10349">
                  <c:v>2.1500000000003375E-5</c:v>
                </c:pt>
                <c:pt idx="10350">
                  <c:v>8.9500000000005252E-5</c:v>
                </c:pt>
                <c:pt idx="10351">
                  <c:v>4.9500000000005831E-5</c:v>
                </c:pt>
                <c:pt idx="10352">
                  <c:v>-1.4999999999965145E-6</c:v>
                </c:pt>
                <c:pt idx="10353">
                  <c:v>-1.7499999999994743E-5</c:v>
                </c:pt>
                <c:pt idx="10354">
                  <c:v>7.9500000000003654E-5</c:v>
                </c:pt>
                <c:pt idx="10355">
                  <c:v>1.3350000000000541E-4</c:v>
                </c:pt>
                <c:pt idx="10356">
                  <c:v>1.3750000000000364E-4</c:v>
                </c:pt>
                <c:pt idx="10357">
                  <c:v>8.7500000000002818E-5</c:v>
                </c:pt>
                <c:pt idx="10358">
                  <c:v>-4.7499999999996479E-5</c:v>
                </c:pt>
                <c:pt idx="10359">
                  <c:v>-3.4499999999997816E-5</c:v>
                </c:pt>
                <c:pt idx="10360">
                  <c:v>1.0650000000000421E-4</c:v>
                </c:pt>
                <c:pt idx="10361">
                  <c:v>4.6500000000005433E-5</c:v>
                </c:pt>
                <c:pt idx="10362">
                  <c:v>2.6500000000002321E-5</c:v>
                </c:pt>
                <c:pt idx="10363">
                  <c:v>3.050000000000376E-5</c:v>
                </c:pt>
                <c:pt idx="10364">
                  <c:v>3.050000000000376E-5</c:v>
                </c:pt>
                <c:pt idx="10365">
                  <c:v>3.250000000000262E-5</c:v>
                </c:pt>
                <c:pt idx="10366">
                  <c:v>6.9500000000005592E-5</c:v>
                </c:pt>
                <c:pt idx="10367">
                  <c:v>1.3850000000000486E-4</c:v>
                </c:pt>
                <c:pt idx="10368">
                  <c:v>6.9500000000005592E-5</c:v>
                </c:pt>
                <c:pt idx="10369">
                  <c:v>2.3500000000002076E-5</c:v>
                </c:pt>
                <c:pt idx="10370">
                  <c:v>2.0500000000001992E-5</c:v>
                </c:pt>
                <c:pt idx="10371">
                  <c:v>1.1250000000000489E-4</c:v>
                </c:pt>
                <c:pt idx="10372">
                  <c:v>5.5000000000049923E-6</c:v>
                </c:pt>
                <c:pt idx="10373">
                  <c:v>-8.4999999999980636E-6</c:v>
                </c:pt>
                <c:pt idx="10374">
                  <c:v>6.9500000000005592E-5</c:v>
                </c:pt>
                <c:pt idx="10375">
                  <c:v>3.6500000000004058E-5</c:v>
                </c:pt>
                <c:pt idx="10376">
                  <c:v>2.3650000000000401E-4</c:v>
                </c:pt>
                <c:pt idx="10377">
                  <c:v>9.2500000000005067E-5</c:v>
                </c:pt>
                <c:pt idx="10378">
                  <c:v>1.3350000000000541E-4</c:v>
                </c:pt>
                <c:pt idx="10379">
                  <c:v>1.6450000000000481E-4</c:v>
                </c:pt>
                <c:pt idx="10380">
                  <c:v>6.5500000000004086E-5</c:v>
                </c:pt>
                <c:pt idx="10381">
                  <c:v>1.8750000000000458E-4</c:v>
                </c:pt>
                <c:pt idx="10382">
                  <c:v>1.9550000000000397E-4</c:v>
                </c:pt>
                <c:pt idx="10383">
                  <c:v>2.2500000000004613E-5</c:v>
                </c:pt>
                <c:pt idx="10384">
                  <c:v>8.0500000000004857E-5</c:v>
                </c:pt>
                <c:pt idx="10385">
                  <c:v>-2.8499999999997552E-5</c:v>
                </c:pt>
                <c:pt idx="10386">
                  <c:v>4.7500000000003337E-5</c:v>
                </c:pt>
                <c:pt idx="10387">
                  <c:v>1.3350000000000541E-4</c:v>
                </c:pt>
                <c:pt idx="10388">
                  <c:v>-1.0849999999999582E-4</c:v>
                </c:pt>
                <c:pt idx="10389">
                  <c:v>4.9500000000005831E-5</c:v>
                </c:pt>
                <c:pt idx="10390">
                  <c:v>6.150000000000243E-5</c:v>
                </c:pt>
                <c:pt idx="10391">
                  <c:v>1.3250000000000403E-4</c:v>
                </c:pt>
                <c:pt idx="10392">
                  <c:v>1.0250000000000283E-4</c:v>
                </c:pt>
                <c:pt idx="10393">
                  <c:v>1.5000000000036224E-6</c:v>
                </c:pt>
                <c:pt idx="10394">
                  <c:v>-3.5499999999995618E-5</c:v>
                </c:pt>
                <c:pt idx="10395">
                  <c:v>1.5350000000000503E-4</c:v>
                </c:pt>
                <c:pt idx="10396">
                  <c:v>1.0650000000000421E-4</c:v>
                </c:pt>
                <c:pt idx="10397">
                  <c:v>6.7500000000002996E-5</c:v>
                </c:pt>
                <c:pt idx="10398">
                  <c:v>2.3500000000002076E-5</c:v>
                </c:pt>
                <c:pt idx="10399">
                  <c:v>-4.6499999999994957E-5</c:v>
                </c:pt>
                <c:pt idx="10400">
                  <c:v>-2.3499999999995001E-5</c:v>
                </c:pt>
                <c:pt idx="10401">
                  <c:v>1.0150000000000503E-4</c:v>
                </c:pt>
                <c:pt idx="10402">
                  <c:v>1.4250000000000544E-4</c:v>
                </c:pt>
                <c:pt idx="10403">
                  <c:v>2.2500000000004613E-5</c:v>
                </c:pt>
                <c:pt idx="10404">
                  <c:v>-1.349999999999696E-5</c:v>
                </c:pt>
                <c:pt idx="10405">
                  <c:v>-4.4999999999966806E-6</c:v>
                </c:pt>
                <c:pt idx="10406">
                  <c:v>3.8500000000002691E-5</c:v>
                </c:pt>
                <c:pt idx="10407">
                  <c:v>1.7550000000000386E-4</c:v>
                </c:pt>
                <c:pt idx="10408">
                  <c:v>1.4850000000000225E-4</c:v>
                </c:pt>
                <c:pt idx="10409">
                  <c:v>-3.3499999999996552E-5</c:v>
                </c:pt>
                <c:pt idx="10410">
                  <c:v>8.0500000000004857E-5</c:v>
                </c:pt>
                <c:pt idx="10411">
                  <c:v>7.1500000000004123E-5</c:v>
                </c:pt>
                <c:pt idx="10412">
                  <c:v>1.9950000000000531E-4</c:v>
                </c:pt>
                <c:pt idx="10413">
                  <c:v>2.5500000000004696E-5</c:v>
                </c:pt>
                <c:pt idx="10414">
                  <c:v>4.9500000000005831E-5</c:v>
                </c:pt>
                <c:pt idx="10415">
                  <c:v>-4.4999999999966806E-6</c:v>
                </c:pt>
                <c:pt idx="10416">
                  <c:v>-3.4999999999954196E-6</c:v>
                </c:pt>
                <c:pt idx="10417">
                  <c:v>1.1850000000000529E-4</c:v>
                </c:pt>
                <c:pt idx="10418">
                  <c:v>2.2250000000000522E-4</c:v>
                </c:pt>
                <c:pt idx="10419">
                  <c:v>9.6500000000003321E-5</c:v>
                </c:pt>
                <c:pt idx="10420">
                  <c:v>-2.3499999999995001E-5</c:v>
                </c:pt>
                <c:pt idx="10421">
                  <c:v>9.9500000000003625E-5</c:v>
                </c:pt>
                <c:pt idx="10422">
                  <c:v>1.6500000000004321E-5</c:v>
                </c:pt>
                <c:pt idx="10423">
                  <c:v>1.8500000000003225E-5</c:v>
                </c:pt>
                <c:pt idx="10424">
                  <c:v>1.5000000000036224E-6</c:v>
                </c:pt>
                <c:pt idx="10425">
                  <c:v>8.7500000000002818E-5</c:v>
                </c:pt>
                <c:pt idx="10426">
                  <c:v>5.5000000000049923E-6</c:v>
                </c:pt>
                <c:pt idx="10427">
                  <c:v>1.5250000000000403E-4</c:v>
                </c:pt>
                <c:pt idx="10428">
                  <c:v>7.5500000000005779E-5</c:v>
                </c:pt>
                <c:pt idx="10429">
                  <c:v>2.5500000000004696E-5</c:v>
                </c:pt>
                <c:pt idx="10430">
                  <c:v>1.1650000000000285E-4</c:v>
                </c:pt>
                <c:pt idx="10431">
                  <c:v>-4.2499999999997326E-5</c:v>
                </c:pt>
                <c:pt idx="10432">
                  <c:v>6.5000000000026838E-6</c:v>
                </c:pt>
                <c:pt idx="10433">
                  <c:v>1.1950000000000303E-4</c:v>
                </c:pt>
                <c:pt idx="10434">
                  <c:v>7.3500000000003142E-5</c:v>
                </c:pt>
                <c:pt idx="10435">
                  <c:v>8.2500000000003754E-5</c:v>
                </c:pt>
                <c:pt idx="10436">
                  <c:v>1.0500000000004019E-5</c:v>
                </c:pt>
                <c:pt idx="10437">
                  <c:v>1.8850000000000583E-4</c:v>
                </c:pt>
                <c:pt idx="10438">
                  <c:v>1.4850000000000225E-4</c:v>
                </c:pt>
                <c:pt idx="10439">
                  <c:v>5.5000000000049923E-6</c:v>
                </c:pt>
                <c:pt idx="10440">
                  <c:v>5.4500000000004781E-5</c:v>
                </c:pt>
                <c:pt idx="10441">
                  <c:v>9.4500000000004411E-5</c:v>
                </c:pt>
                <c:pt idx="10442">
                  <c:v>4.9500000000005831E-5</c:v>
                </c:pt>
                <c:pt idx="10443">
                  <c:v>-9.4999999999957332E-6</c:v>
                </c:pt>
                <c:pt idx="10444">
                  <c:v>-3.2499999999995559E-5</c:v>
                </c:pt>
                <c:pt idx="10445">
                  <c:v>3.5500000000002652E-5</c:v>
                </c:pt>
                <c:pt idx="10446">
                  <c:v>1.1250000000000489E-4</c:v>
                </c:pt>
                <c:pt idx="10447">
                  <c:v>1.0850000000000323E-4</c:v>
                </c:pt>
                <c:pt idx="10448">
                  <c:v>4.6500000000005433E-5</c:v>
                </c:pt>
                <c:pt idx="10449">
                  <c:v>-7.4499999999997623E-5</c:v>
                </c:pt>
                <c:pt idx="10450">
                  <c:v>-5.4999999999979035E-6</c:v>
                </c:pt>
                <c:pt idx="10451">
                  <c:v>7.9500000000003654E-5</c:v>
                </c:pt>
                <c:pt idx="10452">
                  <c:v>1.8150000000000419E-4</c:v>
                </c:pt>
                <c:pt idx="10453">
                  <c:v>1.3150000000000265E-4</c:v>
                </c:pt>
                <c:pt idx="10454">
                  <c:v>-2.0499999999994891E-5</c:v>
                </c:pt>
                <c:pt idx="10455">
                  <c:v>6.3500000000004823E-5</c:v>
                </c:pt>
                <c:pt idx="10456">
                  <c:v>4.4500000000003182E-5</c:v>
                </c:pt>
                <c:pt idx="10457">
                  <c:v>8.0500000000004857E-5</c:v>
                </c:pt>
                <c:pt idx="10458">
                  <c:v>8.6500000000005043E-5</c:v>
                </c:pt>
                <c:pt idx="10459">
                  <c:v>-4.4999999999966806E-6</c:v>
                </c:pt>
                <c:pt idx="10460">
                  <c:v>4.7500000000003337E-5</c:v>
                </c:pt>
                <c:pt idx="10461">
                  <c:v>4.8500000000004323E-5</c:v>
                </c:pt>
                <c:pt idx="10462">
                  <c:v>3.4500000000005067E-5</c:v>
                </c:pt>
                <c:pt idx="10463">
                  <c:v>-5.4999999999979035E-6</c:v>
                </c:pt>
                <c:pt idx="10464">
                  <c:v>-2.3499999999995001E-5</c:v>
                </c:pt>
                <c:pt idx="10465">
                  <c:v>3.8500000000002691E-5</c:v>
                </c:pt>
                <c:pt idx="10466">
                  <c:v>1.1950000000000303E-4</c:v>
                </c:pt>
                <c:pt idx="10467">
                  <c:v>-4.9999999999528984E-7</c:v>
                </c:pt>
                <c:pt idx="10468">
                  <c:v>8.6500000000005043E-5</c:v>
                </c:pt>
                <c:pt idx="10469">
                  <c:v>3.1500000000004987E-5</c:v>
                </c:pt>
                <c:pt idx="10470">
                  <c:v>1.9500000000004452E-5</c:v>
                </c:pt>
                <c:pt idx="10471">
                  <c:v>6.3500000000004823E-5</c:v>
                </c:pt>
                <c:pt idx="10472">
                  <c:v>8.8500000000004279E-5</c:v>
                </c:pt>
                <c:pt idx="10473">
                  <c:v>1.2450000000000473E-4</c:v>
                </c:pt>
                <c:pt idx="10474">
                  <c:v>-5.9499999999997062E-5</c:v>
                </c:pt>
                <c:pt idx="10475">
                  <c:v>-1.349999999999696E-5</c:v>
                </c:pt>
                <c:pt idx="10476">
                  <c:v>8.7500000000002818E-5</c:v>
                </c:pt>
                <c:pt idx="10477">
                  <c:v>5.9500000000003926E-5</c:v>
                </c:pt>
                <c:pt idx="10478">
                  <c:v>7.2500000000005638E-5</c:v>
                </c:pt>
                <c:pt idx="10479">
                  <c:v>-1.6499999999997182E-5</c:v>
                </c:pt>
                <c:pt idx="10480">
                  <c:v>-9.7499999999997315E-5</c:v>
                </c:pt>
                <c:pt idx="10481">
                  <c:v>4.8500000000004323E-5</c:v>
                </c:pt>
                <c:pt idx="10482">
                  <c:v>1.1250000000000489E-4</c:v>
                </c:pt>
                <c:pt idx="10483">
                  <c:v>4.1500000000002784E-5</c:v>
                </c:pt>
                <c:pt idx="10484">
                  <c:v>2.6500000000002321E-5</c:v>
                </c:pt>
                <c:pt idx="10485">
                  <c:v>5.8500000000002526E-5</c:v>
                </c:pt>
                <c:pt idx="10486">
                  <c:v>1.1750000000000408E-4</c:v>
                </c:pt>
                <c:pt idx="10487">
                  <c:v>1.5050000000000461E-4</c:v>
                </c:pt>
                <c:pt idx="10488">
                  <c:v>-5.4499999999997903E-5</c:v>
                </c:pt>
                <c:pt idx="10489">
                  <c:v>7.0500000000002933E-5</c:v>
                </c:pt>
                <c:pt idx="10490">
                  <c:v>1.4500000000005386E-5</c:v>
                </c:pt>
                <c:pt idx="10491">
                  <c:v>1.0250000000000283E-4</c:v>
                </c:pt>
                <c:pt idx="10492">
                  <c:v>1.9950000000000531E-4</c:v>
                </c:pt>
                <c:pt idx="10493">
                  <c:v>8.9500000000005252E-5</c:v>
                </c:pt>
                <c:pt idx="10494">
                  <c:v>5.5000000000049923E-6</c:v>
                </c:pt>
                <c:pt idx="10495">
                  <c:v>1.8500000000003225E-5</c:v>
                </c:pt>
                <c:pt idx="10496">
                  <c:v>5.5500000000002406E-5</c:v>
                </c:pt>
                <c:pt idx="10497">
                  <c:v>6.4500000000002923E-5</c:v>
                </c:pt>
                <c:pt idx="10498">
                  <c:v>9.0500000000003121E-5</c:v>
                </c:pt>
                <c:pt idx="10499">
                  <c:v>-8.4999999999980636E-6</c:v>
                </c:pt>
                <c:pt idx="10500">
                  <c:v>7.1500000000004123E-5</c:v>
                </c:pt>
                <c:pt idx="10501">
                  <c:v>9.1500000000004162E-5</c:v>
                </c:pt>
                <c:pt idx="10502">
                  <c:v>1.4250000000000544E-4</c:v>
                </c:pt>
                <c:pt idx="10503">
                  <c:v>1.8550000000000565E-4</c:v>
                </c:pt>
                <c:pt idx="10504">
                  <c:v>8.5500000000003989E-5</c:v>
                </c:pt>
                <c:pt idx="10505">
                  <c:v>4.5500000000004094E-5</c:v>
                </c:pt>
                <c:pt idx="10506">
                  <c:v>1.1250000000000489E-4</c:v>
                </c:pt>
                <c:pt idx="10507">
                  <c:v>1.5650000000000521E-4</c:v>
                </c:pt>
                <c:pt idx="10508">
                  <c:v>3.3500000000003836E-5</c:v>
                </c:pt>
                <c:pt idx="10509">
                  <c:v>1.1850000000000529E-4</c:v>
                </c:pt>
                <c:pt idx="10510">
                  <c:v>1.8050000000000295E-4</c:v>
                </c:pt>
                <c:pt idx="10511">
                  <c:v>4.4500000000003182E-5</c:v>
                </c:pt>
                <c:pt idx="10512">
                  <c:v>8.9500000000005252E-5</c:v>
                </c:pt>
                <c:pt idx="10513">
                  <c:v>8.5500000000003989E-5</c:v>
                </c:pt>
                <c:pt idx="10514">
                  <c:v>9.1500000000004162E-5</c:v>
                </c:pt>
                <c:pt idx="10515">
                  <c:v>1.3500000000004164E-5</c:v>
                </c:pt>
                <c:pt idx="10516">
                  <c:v>8.1500000000005545E-5</c:v>
                </c:pt>
                <c:pt idx="10517">
                  <c:v>9.7500000000004267E-5</c:v>
                </c:pt>
                <c:pt idx="10518">
                  <c:v>9.5000000000027991E-6</c:v>
                </c:pt>
                <c:pt idx="10519">
                  <c:v>-3.4499999999997816E-5</c:v>
                </c:pt>
                <c:pt idx="10520">
                  <c:v>-4.849999999999752E-5</c:v>
                </c:pt>
                <c:pt idx="10521">
                  <c:v>-9.4999999999957332E-6</c:v>
                </c:pt>
                <c:pt idx="10522">
                  <c:v>7.9500000000003654E-5</c:v>
                </c:pt>
                <c:pt idx="10523">
                  <c:v>1.2650000000000367E-4</c:v>
                </c:pt>
                <c:pt idx="10524">
                  <c:v>3.5500000000002652E-5</c:v>
                </c:pt>
                <c:pt idx="10525">
                  <c:v>7.6500000000003296E-5</c:v>
                </c:pt>
                <c:pt idx="10526">
                  <c:v>-6.1499999999995789E-5</c:v>
                </c:pt>
                <c:pt idx="10527">
                  <c:v>7.3500000000003142E-5</c:v>
                </c:pt>
                <c:pt idx="10528">
                  <c:v>9.2500000000005067E-5</c:v>
                </c:pt>
                <c:pt idx="10529">
                  <c:v>7.4500000000004508E-5</c:v>
                </c:pt>
                <c:pt idx="10530">
                  <c:v>8.9500000000005252E-5</c:v>
                </c:pt>
                <c:pt idx="10531">
                  <c:v>4.7500000000003337E-5</c:v>
                </c:pt>
                <c:pt idx="10532">
                  <c:v>1.4350000000000324E-4</c:v>
                </c:pt>
                <c:pt idx="10533">
                  <c:v>1.1450000000000384E-4</c:v>
                </c:pt>
                <c:pt idx="10534">
                  <c:v>1.4500000000005386E-5</c:v>
                </c:pt>
                <c:pt idx="10535">
                  <c:v>-9.9499999999996184E-5</c:v>
                </c:pt>
                <c:pt idx="10536">
                  <c:v>5.1500000000004403E-5</c:v>
                </c:pt>
                <c:pt idx="10537">
                  <c:v>8.2500000000003754E-5</c:v>
                </c:pt>
                <c:pt idx="10538">
                  <c:v>7.3500000000003142E-5</c:v>
                </c:pt>
                <c:pt idx="10539">
                  <c:v>4.5500000000004094E-5</c:v>
                </c:pt>
                <c:pt idx="10540">
                  <c:v>-5.8499999999995635E-5</c:v>
                </c:pt>
                <c:pt idx="10541">
                  <c:v>1.9450000000000616E-4</c:v>
                </c:pt>
                <c:pt idx="10542">
                  <c:v>5.650000000000361E-5</c:v>
                </c:pt>
                <c:pt idx="10543">
                  <c:v>6.650000000000491E-5</c:v>
                </c:pt>
                <c:pt idx="10544">
                  <c:v>6.2500000000004026E-5</c:v>
                </c:pt>
                <c:pt idx="10545">
                  <c:v>3.4500000000005067E-5</c:v>
                </c:pt>
                <c:pt idx="10546">
                  <c:v>5.350000000000357E-5</c:v>
                </c:pt>
                <c:pt idx="10547">
                  <c:v>6.2500000000004026E-5</c:v>
                </c:pt>
                <c:pt idx="10548">
                  <c:v>1.6150000000000463E-4</c:v>
                </c:pt>
                <c:pt idx="10549">
                  <c:v>9.8500000000005742E-5</c:v>
                </c:pt>
                <c:pt idx="10550">
                  <c:v>7.1500000000004123E-5</c:v>
                </c:pt>
                <c:pt idx="10551">
                  <c:v>4.4500000000003182E-5</c:v>
                </c:pt>
                <c:pt idx="10552">
                  <c:v>7.2500000000005638E-5</c:v>
                </c:pt>
                <c:pt idx="10553">
                  <c:v>4.5500000000004094E-5</c:v>
                </c:pt>
                <c:pt idx="10554">
                  <c:v>2.8500000000004792E-5</c:v>
                </c:pt>
                <c:pt idx="10555">
                  <c:v>-2.949999999999532E-5</c:v>
                </c:pt>
                <c:pt idx="10556">
                  <c:v>-1.349999999999696E-5</c:v>
                </c:pt>
                <c:pt idx="10557">
                  <c:v>9.3500000000003438E-5</c:v>
                </c:pt>
                <c:pt idx="10558">
                  <c:v>8.8500000000004279E-5</c:v>
                </c:pt>
                <c:pt idx="10559">
                  <c:v>7.6500000000003296E-5</c:v>
                </c:pt>
                <c:pt idx="10560">
                  <c:v>-9.4999999999957332E-6</c:v>
                </c:pt>
                <c:pt idx="10561">
                  <c:v>2.6500000000002321E-5</c:v>
                </c:pt>
                <c:pt idx="10562">
                  <c:v>1.7950000000000523E-4</c:v>
                </c:pt>
                <c:pt idx="10563">
                  <c:v>5.7500000000004867E-5</c:v>
                </c:pt>
                <c:pt idx="10564">
                  <c:v>1.7500000000005545E-5</c:v>
                </c:pt>
                <c:pt idx="10565">
                  <c:v>-3.2499999999995559E-5</c:v>
                </c:pt>
                <c:pt idx="10566">
                  <c:v>1.9950000000000531E-4</c:v>
                </c:pt>
                <c:pt idx="10567">
                  <c:v>-1.549999999999586E-5</c:v>
                </c:pt>
                <c:pt idx="10568">
                  <c:v>1.1550000000000507E-4</c:v>
                </c:pt>
                <c:pt idx="10569">
                  <c:v>2.3500000000002076E-5</c:v>
                </c:pt>
                <c:pt idx="10570">
                  <c:v>-1.9499999999997333E-5</c:v>
                </c:pt>
                <c:pt idx="10571">
                  <c:v>2.3500000000002076E-5</c:v>
                </c:pt>
                <c:pt idx="10572">
                  <c:v>2.6500000000002321E-5</c:v>
                </c:pt>
                <c:pt idx="10573">
                  <c:v>5.0000000000239295E-7</c:v>
                </c:pt>
                <c:pt idx="10574">
                  <c:v>-1.349999999999696E-5</c:v>
                </c:pt>
                <c:pt idx="10575">
                  <c:v>8.5000000000051245E-6</c:v>
                </c:pt>
                <c:pt idx="10576">
                  <c:v>-2.0499999999994891E-5</c:v>
                </c:pt>
                <c:pt idx="10577">
                  <c:v>4.2500000000004123E-5</c:v>
                </c:pt>
                <c:pt idx="10578">
                  <c:v>9.550000000000552E-5</c:v>
                </c:pt>
                <c:pt idx="10579">
                  <c:v>1.2150000000000461E-4</c:v>
                </c:pt>
                <c:pt idx="10580">
                  <c:v>-4.9999999999528984E-7</c:v>
                </c:pt>
                <c:pt idx="10581">
                  <c:v>1.4500000000005386E-5</c:v>
                </c:pt>
                <c:pt idx="10582">
                  <c:v>3.250000000000262E-5</c:v>
                </c:pt>
                <c:pt idx="10583">
                  <c:v>1.1650000000000285E-4</c:v>
                </c:pt>
                <c:pt idx="10584">
                  <c:v>5.9500000000003926E-5</c:v>
                </c:pt>
                <c:pt idx="10585">
                  <c:v>-8.0499999999997769E-5</c:v>
                </c:pt>
                <c:pt idx="10586">
                  <c:v>9.0500000000003121E-5</c:v>
                </c:pt>
                <c:pt idx="10587">
                  <c:v>9.3500000000003438E-5</c:v>
                </c:pt>
                <c:pt idx="10588">
                  <c:v>9.4500000000004411E-5</c:v>
                </c:pt>
                <c:pt idx="10589">
                  <c:v>1.3550000000000465E-4</c:v>
                </c:pt>
                <c:pt idx="10590">
                  <c:v>5.7500000000004867E-5</c:v>
                </c:pt>
                <c:pt idx="10591">
                  <c:v>-2.0499999999994891E-5</c:v>
                </c:pt>
                <c:pt idx="10592">
                  <c:v>1.1450000000000384E-4</c:v>
                </c:pt>
                <c:pt idx="10593">
                  <c:v>7.6500000000003296E-5</c:v>
                </c:pt>
                <c:pt idx="10594">
                  <c:v>1.2450000000000473E-4</c:v>
                </c:pt>
                <c:pt idx="10595">
                  <c:v>-7.5499999999995167E-5</c:v>
                </c:pt>
                <c:pt idx="10596">
                  <c:v>8.3500000000005174E-5</c:v>
                </c:pt>
                <c:pt idx="10597">
                  <c:v>-6.5499999999997215E-5</c:v>
                </c:pt>
                <c:pt idx="10598">
                  <c:v>8.8500000000004279E-5</c:v>
                </c:pt>
                <c:pt idx="10599">
                  <c:v>5.4500000000004781E-5</c:v>
                </c:pt>
                <c:pt idx="10600">
                  <c:v>-8.4999999999980636E-6</c:v>
                </c:pt>
                <c:pt idx="10601">
                  <c:v>-1.6499999999997182E-5</c:v>
                </c:pt>
                <c:pt idx="10602">
                  <c:v>3.4500000000005067E-5</c:v>
                </c:pt>
                <c:pt idx="10603">
                  <c:v>6.150000000000243E-5</c:v>
                </c:pt>
                <c:pt idx="10604">
                  <c:v>1.135000000000026E-4</c:v>
                </c:pt>
                <c:pt idx="10605">
                  <c:v>4.9500000000005831E-5</c:v>
                </c:pt>
                <c:pt idx="10606">
                  <c:v>1.5500000000003087E-5</c:v>
                </c:pt>
                <c:pt idx="10607">
                  <c:v>4.4500000000003182E-5</c:v>
                </c:pt>
                <c:pt idx="10608">
                  <c:v>1.0050000000000381E-4</c:v>
                </c:pt>
                <c:pt idx="10609">
                  <c:v>4.5500000000004094E-5</c:v>
                </c:pt>
                <c:pt idx="10610">
                  <c:v>-3.9499999999996942E-5</c:v>
                </c:pt>
                <c:pt idx="10611">
                  <c:v>5.0000000000239295E-7</c:v>
                </c:pt>
                <c:pt idx="10612">
                  <c:v>-6.0499999999998116E-5</c:v>
                </c:pt>
                <c:pt idx="10613">
                  <c:v>1.6050000000000341E-4</c:v>
                </c:pt>
                <c:pt idx="10614">
                  <c:v>6.650000000000491E-5</c:v>
                </c:pt>
                <c:pt idx="10615">
                  <c:v>4.9500000000005831E-5</c:v>
                </c:pt>
                <c:pt idx="10616">
                  <c:v>-1.0349999999999682E-4</c:v>
                </c:pt>
                <c:pt idx="10617">
                  <c:v>9.0500000000003121E-5</c:v>
                </c:pt>
                <c:pt idx="10618">
                  <c:v>1.8550000000000565E-4</c:v>
                </c:pt>
                <c:pt idx="10619">
                  <c:v>1.5350000000000503E-4</c:v>
                </c:pt>
                <c:pt idx="10620">
                  <c:v>2.6500000000002321E-5</c:v>
                </c:pt>
                <c:pt idx="10621">
                  <c:v>-2.1499999999996199E-5</c:v>
                </c:pt>
                <c:pt idx="10622">
                  <c:v>2.2500000000004613E-5</c:v>
                </c:pt>
                <c:pt idx="10623">
                  <c:v>9.7500000000004267E-5</c:v>
                </c:pt>
                <c:pt idx="10624">
                  <c:v>7.2500000000005638E-5</c:v>
                </c:pt>
                <c:pt idx="10625">
                  <c:v>-2.5499999999997415E-5</c:v>
                </c:pt>
                <c:pt idx="10626">
                  <c:v>9.4500000000004411E-5</c:v>
                </c:pt>
                <c:pt idx="10627">
                  <c:v>1.1050000000000561E-4</c:v>
                </c:pt>
                <c:pt idx="10628">
                  <c:v>9.1500000000004162E-5</c:v>
                </c:pt>
                <c:pt idx="10629">
                  <c:v>1.8500000000003225E-5</c:v>
                </c:pt>
                <c:pt idx="10630">
                  <c:v>1.2550000000000243E-4</c:v>
                </c:pt>
                <c:pt idx="10631">
                  <c:v>1.0550000000000301E-4</c:v>
                </c:pt>
                <c:pt idx="10632">
                  <c:v>8.5000000000051245E-6</c:v>
                </c:pt>
                <c:pt idx="10633">
                  <c:v>7.9500000000003654E-5</c:v>
                </c:pt>
                <c:pt idx="10634">
                  <c:v>6.2500000000004026E-5</c:v>
                </c:pt>
                <c:pt idx="10635">
                  <c:v>1.3550000000000465E-4</c:v>
                </c:pt>
                <c:pt idx="10636">
                  <c:v>1.8500000000003225E-5</c:v>
                </c:pt>
                <c:pt idx="10637">
                  <c:v>-7.4999999999968009E-6</c:v>
                </c:pt>
                <c:pt idx="10638">
                  <c:v>-1.4499999999994628E-5</c:v>
                </c:pt>
                <c:pt idx="10639">
                  <c:v>2.6500000000002321E-5</c:v>
                </c:pt>
                <c:pt idx="10640">
                  <c:v>6.5500000000004086E-5</c:v>
                </c:pt>
                <c:pt idx="10641">
                  <c:v>5.7500000000004867E-5</c:v>
                </c:pt>
                <c:pt idx="10642">
                  <c:v>1.2750000000000483E-4</c:v>
                </c:pt>
                <c:pt idx="10643">
                  <c:v>7.2500000000005638E-5</c:v>
                </c:pt>
                <c:pt idx="10644">
                  <c:v>1.3350000000000541E-4</c:v>
                </c:pt>
                <c:pt idx="10645">
                  <c:v>6.0500000000004933E-5</c:v>
                </c:pt>
                <c:pt idx="10646">
                  <c:v>-9.9499999999996184E-5</c:v>
                </c:pt>
                <c:pt idx="10647">
                  <c:v>6.150000000000243E-5</c:v>
                </c:pt>
                <c:pt idx="10648">
                  <c:v>1.5150000000000241E-4</c:v>
                </c:pt>
                <c:pt idx="10649">
                  <c:v>9.9500000000003625E-5</c:v>
                </c:pt>
                <c:pt idx="10650">
                  <c:v>9.5000000000027991E-6</c:v>
                </c:pt>
                <c:pt idx="10651">
                  <c:v>3.7500000000005275E-5</c:v>
                </c:pt>
                <c:pt idx="10652">
                  <c:v>-4.9499999999995301E-5</c:v>
                </c:pt>
                <c:pt idx="10653">
                  <c:v>-4.9999999999528984E-7</c:v>
                </c:pt>
                <c:pt idx="10654">
                  <c:v>1.7150000000000563E-4</c:v>
                </c:pt>
                <c:pt idx="10655">
                  <c:v>3.250000000000262E-5</c:v>
                </c:pt>
                <c:pt idx="10656">
                  <c:v>5.0000000000239295E-7</c:v>
                </c:pt>
                <c:pt idx="10657">
                  <c:v>2.2500000000004613E-5</c:v>
                </c:pt>
                <c:pt idx="10658">
                  <c:v>1.1850000000000529E-4</c:v>
                </c:pt>
                <c:pt idx="10659">
                  <c:v>2.2500000000004613E-5</c:v>
                </c:pt>
                <c:pt idx="10660">
                  <c:v>3.7500000000005275E-5</c:v>
                </c:pt>
                <c:pt idx="10661">
                  <c:v>4.2500000000004123E-5</c:v>
                </c:pt>
                <c:pt idx="10662">
                  <c:v>3.6500000000004058E-5</c:v>
                </c:pt>
                <c:pt idx="10663">
                  <c:v>1.3500000000004164E-5</c:v>
                </c:pt>
                <c:pt idx="10664">
                  <c:v>5.9500000000003926E-5</c:v>
                </c:pt>
                <c:pt idx="10665">
                  <c:v>2.8500000000004792E-5</c:v>
                </c:pt>
                <c:pt idx="10666">
                  <c:v>-2.4499999999996201E-5</c:v>
                </c:pt>
                <c:pt idx="10667">
                  <c:v>3.3500000000003836E-5</c:v>
                </c:pt>
                <c:pt idx="10668">
                  <c:v>1.3850000000000486E-4</c:v>
                </c:pt>
                <c:pt idx="10669">
                  <c:v>1.5350000000000503E-4</c:v>
                </c:pt>
                <c:pt idx="10670">
                  <c:v>1.1500000000005304E-5</c:v>
                </c:pt>
                <c:pt idx="10671">
                  <c:v>6.8500000000004104E-5</c:v>
                </c:pt>
                <c:pt idx="10672">
                  <c:v>-2.0499999999994891E-5</c:v>
                </c:pt>
                <c:pt idx="10673">
                  <c:v>6.5000000000026838E-6</c:v>
                </c:pt>
                <c:pt idx="10674">
                  <c:v>2.6500000000002321E-5</c:v>
                </c:pt>
                <c:pt idx="10675">
                  <c:v>5.9500000000003926E-5</c:v>
                </c:pt>
                <c:pt idx="10676">
                  <c:v>4.5500000000004094E-5</c:v>
                </c:pt>
                <c:pt idx="10677">
                  <c:v>-1.0949999999999705E-4</c:v>
                </c:pt>
                <c:pt idx="10678">
                  <c:v>3.050000000000376E-5</c:v>
                </c:pt>
                <c:pt idx="10679">
                  <c:v>7.7500000000004581E-5</c:v>
                </c:pt>
                <c:pt idx="10680">
                  <c:v>1.3450000000000349E-4</c:v>
                </c:pt>
                <c:pt idx="10681">
                  <c:v>3.5000000000025368E-6</c:v>
                </c:pt>
                <c:pt idx="10682">
                  <c:v>7.7500000000004581E-5</c:v>
                </c:pt>
                <c:pt idx="10683">
                  <c:v>-3.0499999999996564E-5</c:v>
                </c:pt>
                <c:pt idx="10684">
                  <c:v>9.2500000000005067E-5</c:v>
                </c:pt>
                <c:pt idx="10685">
                  <c:v>5.650000000000361E-5</c:v>
                </c:pt>
                <c:pt idx="10686">
                  <c:v>1.0350000000000401E-4</c:v>
                </c:pt>
                <c:pt idx="10687">
                  <c:v>2.8500000000004792E-5</c:v>
                </c:pt>
                <c:pt idx="10688">
                  <c:v>8.3500000000005174E-5</c:v>
                </c:pt>
                <c:pt idx="10689">
                  <c:v>1.3550000000000465E-4</c:v>
                </c:pt>
                <c:pt idx="10690">
                  <c:v>6.0500000000004933E-5</c:v>
                </c:pt>
                <c:pt idx="10691">
                  <c:v>-1.0499999999996842E-5</c:v>
                </c:pt>
                <c:pt idx="10692">
                  <c:v>-1.4499999999994628E-5</c:v>
                </c:pt>
                <c:pt idx="10693">
                  <c:v>8.5500000000003989E-5</c:v>
                </c:pt>
                <c:pt idx="10694">
                  <c:v>6.8500000000004104E-5</c:v>
                </c:pt>
                <c:pt idx="10695">
                  <c:v>9.9500000000003625E-5</c:v>
                </c:pt>
                <c:pt idx="10696">
                  <c:v>1.4950000000000361E-4</c:v>
                </c:pt>
                <c:pt idx="10697">
                  <c:v>-7.6499999999996452E-5</c:v>
                </c:pt>
                <c:pt idx="10698">
                  <c:v>2.3500000000002076E-5</c:v>
                </c:pt>
                <c:pt idx="10699">
                  <c:v>5.4500000000004781E-5</c:v>
                </c:pt>
                <c:pt idx="10700">
                  <c:v>1.5500000000003087E-5</c:v>
                </c:pt>
                <c:pt idx="10701">
                  <c:v>9.1500000000004162E-5</c:v>
                </c:pt>
                <c:pt idx="10702">
                  <c:v>3.050000000000376E-5</c:v>
                </c:pt>
                <c:pt idx="10703">
                  <c:v>5.5500000000002406E-5</c:v>
                </c:pt>
                <c:pt idx="10704">
                  <c:v>1.9650000000000524E-4</c:v>
                </c:pt>
                <c:pt idx="10705">
                  <c:v>1.8350000000000313E-4</c:v>
                </c:pt>
                <c:pt idx="10706">
                  <c:v>1.3500000000004164E-5</c:v>
                </c:pt>
                <c:pt idx="10707">
                  <c:v>6.150000000000243E-5</c:v>
                </c:pt>
                <c:pt idx="10708">
                  <c:v>8.3500000000005174E-5</c:v>
                </c:pt>
                <c:pt idx="10709">
                  <c:v>1.9350000000000497E-4</c:v>
                </c:pt>
                <c:pt idx="10710">
                  <c:v>6.5500000000004086E-5</c:v>
                </c:pt>
                <c:pt idx="10711">
                  <c:v>1.2950000000000385E-4</c:v>
                </c:pt>
                <c:pt idx="10712">
                  <c:v>-6.8499999999997301E-5</c:v>
                </c:pt>
                <c:pt idx="10713">
                  <c:v>9.8500000000005742E-5</c:v>
                </c:pt>
                <c:pt idx="10714">
                  <c:v>1.4350000000000324E-4</c:v>
                </c:pt>
                <c:pt idx="10715">
                  <c:v>1.4550000000000207E-4</c:v>
                </c:pt>
                <c:pt idx="10716">
                  <c:v>-5.3499999999996679E-5</c:v>
                </c:pt>
                <c:pt idx="10717">
                  <c:v>-5.1499999999997613E-5</c:v>
                </c:pt>
                <c:pt idx="10718">
                  <c:v>-4.7499999999996479E-5</c:v>
                </c:pt>
                <c:pt idx="10719">
                  <c:v>1.0250000000000283E-4</c:v>
                </c:pt>
                <c:pt idx="10720">
                  <c:v>2.2050000000000631E-4</c:v>
                </c:pt>
                <c:pt idx="10721">
                  <c:v>5.1500000000004403E-5</c:v>
                </c:pt>
                <c:pt idx="10722">
                  <c:v>1.5500000000003087E-5</c:v>
                </c:pt>
                <c:pt idx="10723">
                  <c:v>-8.0499999999997769E-5</c:v>
                </c:pt>
                <c:pt idx="10724">
                  <c:v>9.2500000000005067E-5</c:v>
                </c:pt>
                <c:pt idx="10725">
                  <c:v>1.3950000000000605E-4</c:v>
                </c:pt>
                <c:pt idx="10726">
                  <c:v>7.2500000000005638E-5</c:v>
                </c:pt>
                <c:pt idx="10727">
                  <c:v>2.2500000000004613E-5</c:v>
                </c:pt>
                <c:pt idx="10728">
                  <c:v>4.4500000000003182E-5</c:v>
                </c:pt>
                <c:pt idx="10729">
                  <c:v>7.5000000000039076E-6</c:v>
                </c:pt>
                <c:pt idx="10730">
                  <c:v>1.6150000000000463E-4</c:v>
                </c:pt>
                <c:pt idx="10731">
                  <c:v>3.9500000000004145E-5</c:v>
                </c:pt>
                <c:pt idx="10732">
                  <c:v>1.4350000000000324E-4</c:v>
                </c:pt>
                <c:pt idx="10733">
                  <c:v>-6.3499999999998196E-5</c:v>
                </c:pt>
                <c:pt idx="10734">
                  <c:v>8.1500000000005545E-5</c:v>
                </c:pt>
                <c:pt idx="10735">
                  <c:v>7.9500000000003654E-5</c:v>
                </c:pt>
                <c:pt idx="10736">
                  <c:v>1.1650000000000285E-4</c:v>
                </c:pt>
                <c:pt idx="10737">
                  <c:v>2.7500000000003677E-5</c:v>
                </c:pt>
                <c:pt idx="10738">
                  <c:v>-9.7499999999997315E-5</c:v>
                </c:pt>
                <c:pt idx="10739">
                  <c:v>7.4500000000004508E-5</c:v>
                </c:pt>
                <c:pt idx="10740">
                  <c:v>8.6500000000005043E-5</c:v>
                </c:pt>
                <c:pt idx="10741">
                  <c:v>3.4500000000005067E-5</c:v>
                </c:pt>
                <c:pt idx="10742">
                  <c:v>5.9500000000003926E-5</c:v>
                </c:pt>
                <c:pt idx="10743">
                  <c:v>-2.4999999999977399E-6</c:v>
                </c:pt>
                <c:pt idx="10744">
                  <c:v>4.1500000000002784E-5</c:v>
                </c:pt>
                <c:pt idx="10745">
                  <c:v>8.3500000000005174E-5</c:v>
                </c:pt>
                <c:pt idx="10746">
                  <c:v>1.7150000000000563E-4</c:v>
                </c:pt>
                <c:pt idx="10747">
                  <c:v>-3.9499999999996942E-5</c:v>
                </c:pt>
                <c:pt idx="10748">
                  <c:v>-8.9499999999998245E-5</c:v>
                </c:pt>
                <c:pt idx="10749">
                  <c:v>-9.7499999999997315E-5</c:v>
                </c:pt>
                <c:pt idx="10750">
                  <c:v>4.2500000000004123E-5</c:v>
                </c:pt>
                <c:pt idx="10751">
                  <c:v>-2.7499999999996487E-5</c:v>
                </c:pt>
                <c:pt idx="10752">
                  <c:v>-2.4999999999977399E-6</c:v>
                </c:pt>
                <c:pt idx="10753">
                  <c:v>-6.3499999999998196E-5</c:v>
                </c:pt>
                <c:pt idx="10754">
                  <c:v>-3.7499999999998065E-5</c:v>
                </c:pt>
                <c:pt idx="10755">
                  <c:v>9.1500000000004162E-5</c:v>
                </c:pt>
                <c:pt idx="10756">
                  <c:v>-4.0499999999998457E-5</c:v>
                </c:pt>
                <c:pt idx="10757">
                  <c:v>5.0000000000239295E-7</c:v>
                </c:pt>
                <c:pt idx="10758">
                  <c:v>8.3500000000005174E-5</c:v>
                </c:pt>
                <c:pt idx="10759">
                  <c:v>1.3050000000000523E-4</c:v>
                </c:pt>
                <c:pt idx="10760">
                  <c:v>1.2650000000000367E-4</c:v>
                </c:pt>
                <c:pt idx="10761">
                  <c:v>5.9500000000003926E-5</c:v>
                </c:pt>
                <c:pt idx="10762">
                  <c:v>5.5500000000002406E-5</c:v>
                </c:pt>
                <c:pt idx="10763">
                  <c:v>-6.4999999999955755E-6</c:v>
                </c:pt>
                <c:pt idx="10764">
                  <c:v>4.9500000000005831E-5</c:v>
                </c:pt>
                <c:pt idx="10765">
                  <c:v>1.135000000000026E-4</c:v>
                </c:pt>
                <c:pt idx="10766">
                  <c:v>8.5000000000051245E-6</c:v>
                </c:pt>
                <c:pt idx="10767">
                  <c:v>3.9500000000004145E-5</c:v>
                </c:pt>
                <c:pt idx="10768">
                  <c:v>5.0500000000003477E-5</c:v>
                </c:pt>
                <c:pt idx="10769">
                  <c:v>2.3500000000002076E-5</c:v>
                </c:pt>
                <c:pt idx="10770">
                  <c:v>1.3850000000000486E-4</c:v>
                </c:pt>
                <c:pt idx="10771">
                  <c:v>1.0950000000000461E-4</c:v>
                </c:pt>
                <c:pt idx="10772">
                  <c:v>5.9500000000003926E-5</c:v>
                </c:pt>
                <c:pt idx="10773">
                  <c:v>6.7500000000002996E-5</c:v>
                </c:pt>
                <c:pt idx="10774">
                  <c:v>1.9500000000004452E-5</c:v>
                </c:pt>
                <c:pt idx="10775">
                  <c:v>3.8500000000002691E-5</c:v>
                </c:pt>
                <c:pt idx="10776">
                  <c:v>1.0750000000000543E-4</c:v>
                </c:pt>
                <c:pt idx="10777">
                  <c:v>5.2500000000002326E-5</c:v>
                </c:pt>
                <c:pt idx="10778">
                  <c:v>-8.1499999999994798E-5</c:v>
                </c:pt>
                <c:pt idx="10779">
                  <c:v>9.2500000000005067E-5</c:v>
                </c:pt>
                <c:pt idx="10780">
                  <c:v>8.6500000000005043E-5</c:v>
                </c:pt>
                <c:pt idx="10781">
                  <c:v>8.7500000000002818E-5</c:v>
                </c:pt>
                <c:pt idx="10782">
                  <c:v>3.4500000000005067E-5</c:v>
                </c:pt>
                <c:pt idx="10783">
                  <c:v>3.250000000000262E-5</c:v>
                </c:pt>
                <c:pt idx="10784">
                  <c:v>8.5500000000003989E-5</c:v>
                </c:pt>
                <c:pt idx="10785">
                  <c:v>4.5500000000004094E-5</c:v>
                </c:pt>
                <c:pt idx="10786">
                  <c:v>8.8500000000004279E-5</c:v>
                </c:pt>
                <c:pt idx="10787">
                  <c:v>1.3150000000000265E-4</c:v>
                </c:pt>
                <c:pt idx="10788">
                  <c:v>-8.249999999999672E-5</c:v>
                </c:pt>
                <c:pt idx="10789">
                  <c:v>4.9500000000005831E-5</c:v>
                </c:pt>
                <c:pt idx="10790">
                  <c:v>5.0500000000003477E-5</c:v>
                </c:pt>
                <c:pt idx="10791">
                  <c:v>3.8500000000002691E-5</c:v>
                </c:pt>
                <c:pt idx="10792">
                  <c:v>8.5000000000051245E-6</c:v>
                </c:pt>
                <c:pt idx="10793">
                  <c:v>6.8500000000004104E-5</c:v>
                </c:pt>
                <c:pt idx="10794">
                  <c:v>-2.0499999999994891E-5</c:v>
                </c:pt>
                <c:pt idx="10795">
                  <c:v>-2.949999999999532E-5</c:v>
                </c:pt>
                <c:pt idx="10796">
                  <c:v>1.8500000000003225E-5</c:v>
                </c:pt>
                <c:pt idx="10797">
                  <c:v>-8.9499999999998245E-5</c:v>
                </c:pt>
                <c:pt idx="10798">
                  <c:v>9.1500000000004162E-5</c:v>
                </c:pt>
                <c:pt idx="10799">
                  <c:v>6.5500000000004086E-5</c:v>
                </c:pt>
                <c:pt idx="10800">
                  <c:v>4.4500000000003182E-5</c:v>
                </c:pt>
                <c:pt idx="10801">
                  <c:v>7.2500000000005638E-5</c:v>
                </c:pt>
                <c:pt idx="10802">
                  <c:v>-1.349999999999696E-5</c:v>
                </c:pt>
                <c:pt idx="10803">
                  <c:v>5.9500000000003926E-5</c:v>
                </c:pt>
                <c:pt idx="10804">
                  <c:v>1.3500000000004164E-5</c:v>
                </c:pt>
                <c:pt idx="10805">
                  <c:v>1.2750000000000483E-4</c:v>
                </c:pt>
                <c:pt idx="10806">
                  <c:v>1.5950000000000567E-4</c:v>
                </c:pt>
                <c:pt idx="10807">
                  <c:v>-4.1499999999996001E-5</c:v>
                </c:pt>
                <c:pt idx="10808">
                  <c:v>-3.4499999999997816E-5</c:v>
                </c:pt>
                <c:pt idx="10809">
                  <c:v>1.5450000000000283E-4</c:v>
                </c:pt>
                <c:pt idx="10810">
                  <c:v>1.1450000000000384E-4</c:v>
                </c:pt>
                <c:pt idx="10811">
                  <c:v>1.3850000000000486E-4</c:v>
                </c:pt>
                <c:pt idx="10812">
                  <c:v>6.8500000000004104E-5</c:v>
                </c:pt>
                <c:pt idx="10813">
                  <c:v>-2.3499999999995001E-5</c:v>
                </c:pt>
                <c:pt idx="10814">
                  <c:v>-3.4999999999954196E-6</c:v>
                </c:pt>
                <c:pt idx="10815">
                  <c:v>8.4500000000003057E-5</c:v>
                </c:pt>
                <c:pt idx="10816">
                  <c:v>7.9500000000003654E-5</c:v>
                </c:pt>
                <c:pt idx="10817">
                  <c:v>2.8500000000004792E-5</c:v>
                </c:pt>
                <c:pt idx="10818">
                  <c:v>2.2500000000004613E-5</c:v>
                </c:pt>
                <c:pt idx="10819">
                  <c:v>4.4500000000003182E-5</c:v>
                </c:pt>
                <c:pt idx="10820">
                  <c:v>1.8250000000000541E-4</c:v>
                </c:pt>
                <c:pt idx="10821">
                  <c:v>-4.9999999999528984E-7</c:v>
                </c:pt>
                <c:pt idx="10822">
                  <c:v>-6.2499999999997101E-5</c:v>
                </c:pt>
                <c:pt idx="10823">
                  <c:v>3.9500000000004145E-5</c:v>
                </c:pt>
                <c:pt idx="10824">
                  <c:v>1.0050000000000381E-4</c:v>
                </c:pt>
                <c:pt idx="10825">
                  <c:v>7.6500000000003296E-5</c:v>
                </c:pt>
                <c:pt idx="10826">
                  <c:v>1.5450000000000283E-4</c:v>
                </c:pt>
                <c:pt idx="10827">
                  <c:v>-2.8499999999997552E-5</c:v>
                </c:pt>
                <c:pt idx="10828">
                  <c:v>7.9500000000003654E-5</c:v>
                </c:pt>
                <c:pt idx="10829">
                  <c:v>9.7500000000004267E-5</c:v>
                </c:pt>
                <c:pt idx="10830">
                  <c:v>1.3450000000000349E-4</c:v>
                </c:pt>
                <c:pt idx="10831">
                  <c:v>1.4650000000000321E-4</c:v>
                </c:pt>
                <c:pt idx="10832">
                  <c:v>-4.4499999999996345E-5</c:v>
                </c:pt>
                <c:pt idx="10833">
                  <c:v>-3.7499999999998065E-5</c:v>
                </c:pt>
                <c:pt idx="10834">
                  <c:v>1.8450000000000438E-4</c:v>
                </c:pt>
                <c:pt idx="10835">
                  <c:v>1.2850000000000261E-4</c:v>
                </c:pt>
                <c:pt idx="10836">
                  <c:v>1.3450000000000349E-4</c:v>
                </c:pt>
                <c:pt idx="10837">
                  <c:v>3.1500000000004987E-5</c:v>
                </c:pt>
                <c:pt idx="10838">
                  <c:v>7.2500000000005638E-5</c:v>
                </c:pt>
                <c:pt idx="10839">
                  <c:v>1.3550000000000465E-4</c:v>
                </c:pt>
                <c:pt idx="10840">
                  <c:v>7.2500000000005638E-5</c:v>
                </c:pt>
                <c:pt idx="10841">
                  <c:v>-4.7499999999996479E-5</c:v>
                </c:pt>
                <c:pt idx="10842">
                  <c:v>3.6500000000004058E-5</c:v>
                </c:pt>
                <c:pt idx="10843">
                  <c:v>-2.3499999999995001E-5</c:v>
                </c:pt>
                <c:pt idx="10844">
                  <c:v>6.3500000000004823E-5</c:v>
                </c:pt>
                <c:pt idx="10845">
                  <c:v>1.9150000000000601E-4</c:v>
                </c:pt>
                <c:pt idx="10846">
                  <c:v>-7.4999999999968009E-6</c:v>
                </c:pt>
                <c:pt idx="10847">
                  <c:v>3.6500000000004058E-5</c:v>
                </c:pt>
                <c:pt idx="10848">
                  <c:v>-5.7499999999998003E-5</c:v>
                </c:pt>
                <c:pt idx="10849">
                  <c:v>-1.4999999999965145E-6</c:v>
                </c:pt>
                <c:pt idx="10850">
                  <c:v>1.0050000000000381E-4</c:v>
                </c:pt>
                <c:pt idx="10851">
                  <c:v>8.5000000000051245E-6</c:v>
                </c:pt>
                <c:pt idx="10852">
                  <c:v>-7.6499999999996452E-5</c:v>
                </c:pt>
                <c:pt idx="10853">
                  <c:v>-2.2499999999997416E-5</c:v>
                </c:pt>
                <c:pt idx="10854">
                  <c:v>1.9500000000004452E-5</c:v>
                </c:pt>
                <c:pt idx="10855">
                  <c:v>1.8150000000000419E-4</c:v>
                </c:pt>
                <c:pt idx="10856">
                  <c:v>5.2500000000002326E-5</c:v>
                </c:pt>
                <c:pt idx="10857">
                  <c:v>1.7500000000005545E-5</c:v>
                </c:pt>
                <c:pt idx="10858">
                  <c:v>9.4500000000004411E-5</c:v>
                </c:pt>
                <c:pt idx="10859">
                  <c:v>9.4500000000004411E-5</c:v>
                </c:pt>
                <c:pt idx="10860">
                  <c:v>-7.4999999999968009E-6</c:v>
                </c:pt>
                <c:pt idx="10861">
                  <c:v>4.5500000000004094E-5</c:v>
                </c:pt>
                <c:pt idx="10862">
                  <c:v>9.2500000000005067E-5</c:v>
                </c:pt>
                <c:pt idx="10863">
                  <c:v>7.0500000000002933E-5</c:v>
                </c:pt>
                <c:pt idx="10864">
                  <c:v>6.0500000000004933E-5</c:v>
                </c:pt>
                <c:pt idx="10865">
                  <c:v>6.5000000000026838E-6</c:v>
                </c:pt>
                <c:pt idx="10866">
                  <c:v>8.6500000000005043E-5</c:v>
                </c:pt>
                <c:pt idx="10867">
                  <c:v>-6.5499999999997215E-5</c:v>
                </c:pt>
                <c:pt idx="10868">
                  <c:v>7.8500000000005852E-5</c:v>
                </c:pt>
                <c:pt idx="10869">
                  <c:v>4.5000000000037652E-6</c:v>
                </c:pt>
                <c:pt idx="10870">
                  <c:v>2.2500000000004613E-5</c:v>
                </c:pt>
                <c:pt idx="10871">
                  <c:v>8.5000000000051245E-6</c:v>
                </c:pt>
                <c:pt idx="10872">
                  <c:v>5.2500000000002326E-5</c:v>
                </c:pt>
                <c:pt idx="10873">
                  <c:v>3.8500000000002691E-5</c:v>
                </c:pt>
                <c:pt idx="10874">
                  <c:v>1.7450000000000543E-4</c:v>
                </c:pt>
                <c:pt idx="10875">
                  <c:v>1.0850000000000323E-4</c:v>
                </c:pt>
                <c:pt idx="10876">
                  <c:v>-1.4049999999999583E-4</c:v>
                </c:pt>
                <c:pt idx="10877">
                  <c:v>8.4500000000003057E-5</c:v>
                </c:pt>
                <c:pt idx="10878">
                  <c:v>2.2500000000004613E-5</c:v>
                </c:pt>
                <c:pt idx="10879">
                  <c:v>3.250000000000262E-5</c:v>
                </c:pt>
                <c:pt idx="10880">
                  <c:v>4.8500000000004323E-5</c:v>
                </c:pt>
                <c:pt idx="10881">
                  <c:v>1.8500000000003225E-5</c:v>
                </c:pt>
                <c:pt idx="10882">
                  <c:v>1.135000000000026E-4</c:v>
                </c:pt>
                <c:pt idx="10883">
                  <c:v>1.8550000000000565E-4</c:v>
                </c:pt>
                <c:pt idx="10884">
                  <c:v>8.1500000000005545E-5</c:v>
                </c:pt>
                <c:pt idx="10885">
                  <c:v>5.8500000000002526E-5</c:v>
                </c:pt>
                <c:pt idx="10886">
                  <c:v>5.0000000000239295E-7</c:v>
                </c:pt>
                <c:pt idx="10887">
                  <c:v>3.1500000000004987E-5</c:v>
                </c:pt>
                <c:pt idx="10888">
                  <c:v>-8.4999999999980636E-6</c:v>
                </c:pt>
                <c:pt idx="10889">
                  <c:v>1.7050000000000425E-4</c:v>
                </c:pt>
                <c:pt idx="10890">
                  <c:v>1.0150000000000503E-4</c:v>
                </c:pt>
                <c:pt idx="10891">
                  <c:v>7.9500000000003654E-5</c:v>
                </c:pt>
                <c:pt idx="10892">
                  <c:v>-3.0499999999996564E-5</c:v>
                </c:pt>
                <c:pt idx="10893">
                  <c:v>9.7500000000004267E-5</c:v>
                </c:pt>
                <c:pt idx="10894">
                  <c:v>1.1450000000000384E-4</c:v>
                </c:pt>
                <c:pt idx="10895">
                  <c:v>5.5500000000002406E-5</c:v>
                </c:pt>
                <c:pt idx="10896">
                  <c:v>-7.6499999999996452E-5</c:v>
                </c:pt>
                <c:pt idx="10897">
                  <c:v>2.5000000000048452E-6</c:v>
                </c:pt>
                <c:pt idx="10898">
                  <c:v>7.0500000000002933E-5</c:v>
                </c:pt>
                <c:pt idx="10899">
                  <c:v>9.2500000000005067E-5</c:v>
                </c:pt>
                <c:pt idx="10900">
                  <c:v>1.205000000000034E-4</c:v>
                </c:pt>
                <c:pt idx="10901">
                  <c:v>1.1500000000005304E-5</c:v>
                </c:pt>
                <c:pt idx="10902">
                  <c:v>5.9500000000003926E-5</c:v>
                </c:pt>
                <c:pt idx="10903">
                  <c:v>1.8350000000000313E-4</c:v>
                </c:pt>
                <c:pt idx="10904">
                  <c:v>8.0500000000004857E-5</c:v>
                </c:pt>
                <c:pt idx="10905">
                  <c:v>2.0750000000000312E-4</c:v>
                </c:pt>
                <c:pt idx="10906">
                  <c:v>4.5000000000037652E-6</c:v>
                </c:pt>
                <c:pt idx="10907">
                  <c:v>7.5500000000005779E-5</c:v>
                </c:pt>
                <c:pt idx="10908">
                  <c:v>7.1500000000004123E-5</c:v>
                </c:pt>
                <c:pt idx="10909">
                  <c:v>1.6850000000000621E-4</c:v>
                </c:pt>
                <c:pt idx="10910">
                  <c:v>1.0250000000000283E-4</c:v>
                </c:pt>
                <c:pt idx="10911">
                  <c:v>9.8500000000005742E-5</c:v>
                </c:pt>
                <c:pt idx="10912">
                  <c:v>-5.6499999999996806E-5</c:v>
                </c:pt>
                <c:pt idx="10913">
                  <c:v>8.7500000000002818E-5</c:v>
                </c:pt>
                <c:pt idx="10914">
                  <c:v>5.650000000000361E-5</c:v>
                </c:pt>
                <c:pt idx="10915">
                  <c:v>3.1500000000004987E-5</c:v>
                </c:pt>
                <c:pt idx="10916">
                  <c:v>3.3500000000003836E-5</c:v>
                </c:pt>
                <c:pt idx="10917">
                  <c:v>-4.849999999999752E-5</c:v>
                </c:pt>
                <c:pt idx="10918">
                  <c:v>5.9500000000003926E-5</c:v>
                </c:pt>
                <c:pt idx="10919">
                  <c:v>1.2550000000000243E-4</c:v>
                </c:pt>
                <c:pt idx="10920">
                  <c:v>1.0050000000000381E-4</c:v>
                </c:pt>
                <c:pt idx="10921">
                  <c:v>-3.0499999999996564E-5</c:v>
                </c:pt>
                <c:pt idx="10922">
                  <c:v>9.8500000000005742E-5</c:v>
                </c:pt>
                <c:pt idx="10923">
                  <c:v>5.5000000000049923E-6</c:v>
                </c:pt>
                <c:pt idx="10924">
                  <c:v>7.9500000000003654E-5</c:v>
                </c:pt>
                <c:pt idx="10925">
                  <c:v>-9.4999999999957332E-6</c:v>
                </c:pt>
                <c:pt idx="10926">
                  <c:v>-5.5499999999995549E-5</c:v>
                </c:pt>
                <c:pt idx="10927">
                  <c:v>1.3550000000000465E-4</c:v>
                </c:pt>
                <c:pt idx="10928">
                  <c:v>1.3450000000000349E-4</c:v>
                </c:pt>
                <c:pt idx="10929">
                  <c:v>6.150000000000243E-5</c:v>
                </c:pt>
                <c:pt idx="10930">
                  <c:v>5.8500000000002526E-5</c:v>
                </c:pt>
                <c:pt idx="10931">
                  <c:v>3.7500000000005275E-5</c:v>
                </c:pt>
                <c:pt idx="10932">
                  <c:v>2.9500000000002411E-5</c:v>
                </c:pt>
                <c:pt idx="10933">
                  <c:v>4.5000000000037652E-6</c:v>
                </c:pt>
                <c:pt idx="10934">
                  <c:v>-1.0549999999999571E-4</c:v>
                </c:pt>
                <c:pt idx="10935">
                  <c:v>-3.3499999999996552E-5</c:v>
                </c:pt>
                <c:pt idx="10936">
                  <c:v>-5.4999999999979035E-6</c:v>
                </c:pt>
                <c:pt idx="10937">
                  <c:v>6.150000000000243E-5</c:v>
                </c:pt>
                <c:pt idx="10938">
                  <c:v>6.8500000000004104E-5</c:v>
                </c:pt>
                <c:pt idx="10939">
                  <c:v>8.7500000000002818E-5</c:v>
                </c:pt>
                <c:pt idx="10940">
                  <c:v>-3.1499999999997655E-5</c:v>
                </c:pt>
                <c:pt idx="10941">
                  <c:v>-4.1499999999996001E-5</c:v>
                </c:pt>
                <c:pt idx="10942">
                  <c:v>1.2250000000000227E-4</c:v>
                </c:pt>
                <c:pt idx="10943">
                  <c:v>1.5650000000000521E-4</c:v>
                </c:pt>
                <c:pt idx="10944">
                  <c:v>5.350000000000357E-5</c:v>
                </c:pt>
                <c:pt idx="10945">
                  <c:v>-4.6499999999994957E-5</c:v>
                </c:pt>
                <c:pt idx="10946">
                  <c:v>-1.549999999999586E-5</c:v>
                </c:pt>
                <c:pt idx="10947">
                  <c:v>7.9500000000003654E-5</c:v>
                </c:pt>
                <c:pt idx="10948">
                  <c:v>1.8050000000000295E-4</c:v>
                </c:pt>
                <c:pt idx="10949">
                  <c:v>7.7500000000004581E-5</c:v>
                </c:pt>
                <c:pt idx="10950">
                  <c:v>-7.4999999999968009E-6</c:v>
                </c:pt>
                <c:pt idx="10951">
                  <c:v>-9.9499999999996184E-5</c:v>
                </c:pt>
                <c:pt idx="10952">
                  <c:v>1.5500000000003087E-5</c:v>
                </c:pt>
                <c:pt idx="10953">
                  <c:v>1.5650000000000521E-4</c:v>
                </c:pt>
                <c:pt idx="10954">
                  <c:v>1.2650000000000367E-4</c:v>
                </c:pt>
                <c:pt idx="10955">
                  <c:v>4.3500000000005414E-5</c:v>
                </c:pt>
                <c:pt idx="10956">
                  <c:v>6.2500000000004026E-5</c:v>
                </c:pt>
                <c:pt idx="10957">
                  <c:v>1.2650000000000367E-4</c:v>
                </c:pt>
                <c:pt idx="10958">
                  <c:v>9.550000000000552E-5</c:v>
                </c:pt>
                <c:pt idx="10959">
                  <c:v>1.0650000000000421E-4</c:v>
                </c:pt>
                <c:pt idx="10960">
                  <c:v>-5.4999999999979035E-6</c:v>
                </c:pt>
                <c:pt idx="10961">
                  <c:v>-3.5499999999995618E-5</c:v>
                </c:pt>
                <c:pt idx="10962">
                  <c:v>6.7500000000002996E-5</c:v>
                </c:pt>
                <c:pt idx="10963">
                  <c:v>1.5250000000000403E-4</c:v>
                </c:pt>
                <c:pt idx="10964">
                  <c:v>6.7500000000002996E-5</c:v>
                </c:pt>
                <c:pt idx="10965">
                  <c:v>-2.2499999999997416E-5</c:v>
                </c:pt>
                <c:pt idx="10966">
                  <c:v>-5.9499999999997062E-5</c:v>
                </c:pt>
                <c:pt idx="10967">
                  <c:v>1.5750000000000318E-4</c:v>
                </c:pt>
                <c:pt idx="10968">
                  <c:v>1.0450000000000521E-4</c:v>
                </c:pt>
                <c:pt idx="10969">
                  <c:v>6.0500000000004933E-5</c:v>
                </c:pt>
                <c:pt idx="10970">
                  <c:v>-1.0949999999999705E-4</c:v>
                </c:pt>
                <c:pt idx="10971">
                  <c:v>5.5000000000049923E-6</c:v>
                </c:pt>
                <c:pt idx="10972">
                  <c:v>9.1500000000004162E-5</c:v>
                </c:pt>
                <c:pt idx="10973">
                  <c:v>1.1950000000000303E-4</c:v>
                </c:pt>
                <c:pt idx="10974">
                  <c:v>7.3500000000003142E-5</c:v>
                </c:pt>
                <c:pt idx="10975">
                  <c:v>4.3500000000005414E-5</c:v>
                </c:pt>
                <c:pt idx="10976">
                  <c:v>8.6500000000005043E-5</c:v>
                </c:pt>
                <c:pt idx="10977">
                  <c:v>2.7050000000000376E-4</c:v>
                </c:pt>
                <c:pt idx="10978">
                  <c:v>1.1650000000000285E-4</c:v>
                </c:pt>
                <c:pt idx="10979">
                  <c:v>5.7500000000004867E-5</c:v>
                </c:pt>
                <c:pt idx="10980">
                  <c:v>-2.6499999999995254E-5</c:v>
                </c:pt>
                <c:pt idx="10981">
                  <c:v>1.5500000000003087E-5</c:v>
                </c:pt>
                <c:pt idx="10982">
                  <c:v>-4.4499999999996345E-5</c:v>
                </c:pt>
                <c:pt idx="10983">
                  <c:v>1.1150000000000341E-4</c:v>
                </c:pt>
                <c:pt idx="10984">
                  <c:v>1.1150000000000341E-4</c:v>
                </c:pt>
                <c:pt idx="10985">
                  <c:v>-3.8499999999995616E-5</c:v>
                </c:pt>
                <c:pt idx="10986">
                  <c:v>1.0750000000000543E-4</c:v>
                </c:pt>
                <c:pt idx="10987">
                  <c:v>6.4500000000002923E-5</c:v>
                </c:pt>
                <c:pt idx="10988">
                  <c:v>9.6500000000003321E-5</c:v>
                </c:pt>
                <c:pt idx="10989">
                  <c:v>9.550000000000552E-5</c:v>
                </c:pt>
                <c:pt idx="10990">
                  <c:v>-4.9999999999528984E-7</c:v>
                </c:pt>
                <c:pt idx="10991">
                  <c:v>1.7150000000000563E-4</c:v>
                </c:pt>
                <c:pt idx="10992">
                  <c:v>5.650000000000361E-5</c:v>
                </c:pt>
                <c:pt idx="10993">
                  <c:v>1.4950000000000361E-4</c:v>
                </c:pt>
                <c:pt idx="10994">
                  <c:v>1.5150000000000241E-4</c:v>
                </c:pt>
                <c:pt idx="10995">
                  <c:v>5.9500000000003926E-5</c:v>
                </c:pt>
                <c:pt idx="10996">
                  <c:v>2.9500000000002411E-5</c:v>
                </c:pt>
                <c:pt idx="10997">
                  <c:v>5.5500000000002406E-5</c:v>
                </c:pt>
                <c:pt idx="10998">
                  <c:v>-1.249999999999574E-5</c:v>
                </c:pt>
                <c:pt idx="10999">
                  <c:v>3.6500000000004058E-5</c:v>
                </c:pt>
                <c:pt idx="11000">
                  <c:v>-1.6499999999997182E-5</c:v>
                </c:pt>
                <c:pt idx="11001">
                  <c:v>6.0500000000004933E-5</c:v>
                </c:pt>
                <c:pt idx="11002">
                  <c:v>1.8450000000000438E-4</c:v>
                </c:pt>
                <c:pt idx="11003">
                  <c:v>5.9500000000003926E-5</c:v>
                </c:pt>
                <c:pt idx="11004">
                  <c:v>8.6500000000005043E-5</c:v>
                </c:pt>
                <c:pt idx="11005">
                  <c:v>4.4500000000003182E-5</c:v>
                </c:pt>
                <c:pt idx="11006">
                  <c:v>1.1550000000000507E-4</c:v>
                </c:pt>
                <c:pt idx="11007">
                  <c:v>8.8500000000004279E-5</c:v>
                </c:pt>
                <c:pt idx="11008">
                  <c:v>1.4250000000000544E-4</c:v>
                </c:pt>
                <c:pt idx="11009">
                  <c:v>-7.4999999999968009E-6</c:v>
                </c:pt>
                <c:pt idx="11010">
                  <c:v>2.8500000000004792E-5</c:v>
                </c:pt>
                <c:pt idx="11011">
                  <c:v>2.4250000000000402E-4</c:v>
                </c:pt>
                <c:pt idx="11012">
                  <c:v>3.8500000000002691E-5</c:v>
                </c:pt>
                <c:pt idx="11013">
                  <c:v>8.0500000000004857E-5</c:v>
                </c:pt>
                <c:pt idx="11014">
                  <c:v>2.9500000000002411E-5</c:v>
                </c:pt>
                <c:pt idx="11015">
                  <c:v>5.1500000000004403E-5</c:v>
                </c:pt>
                <c:pt idx="11016">
                  <c:v>1.8550000000000565E-4</c:v>
                </c:pt>
                <c:pt idx="11017">
                  <c:v>2.4150000000000205E-4</c:v>
                </c:pt>
                <c:pt idx="11018">
                  <c:v>5.350000000000357E-5</c:v>
                </c:pt>
                <c:pt idx="11019">
                  <c:v>-9.449999999999735E-5</c:v>
                </c:pt>
                <c:pt idx="11020">
                  <c:v>1.7500000000005545E-5</c:v>
                </c:pt>
                <c:pt idx="11021">
                  <c:v>9.2500000000005067E-5</c:v>
                </c:pt>
                <c:pt idx="11022">
                  <c:v>1.2450000000000473E-4</c:v>
                </c:pt>
                <c:pt idx="11023">
                  <c:v>1.6350000000000362E-4</c:v>
                </c:pt>
                <c:pt idx="11024">
                  <c:v>6.7500000000002996E-5</c:v>
                </c:pt>
                <c:pt idx="11025">
                  <c:v>5.2500000000002326E-5</c:v>
                </c:pt>
                <c:pt idx="11026">
                  <c:v>-8.7499999999995066E-5</c:v>
                </c:pt>
                <c:pt idx="11027">
                  <c:v>4.0500000000005104E-5</c:v>
                </c:pt>
                <c:pt idx="11028">
                  <c:v>1.0750000000000543E-4</c:v>
                </c:pt>
                <c:pt idx="11029">
                  <c:v>8.5500000000003989E-5</c:v>
                </c:pt>
                <c:pt idx="11030">
                  <c:v>-3.7499999999998065E-5</c:v>
                </c:pt>
                <c:pt idx="11031">
                  <c:v>1.0150000000000503E-4</c:v>
                </c:pt>
                <c:pt idx="11032">
                  <c:v>5.4500000000004781E-5</c:v>
                </c:pt>
                <c:pt idx="11033">
                  <c:v>4.7500000000003337E-5</c:v>
                </c:pt>
                <c:pt idx="11034">
                  <c:v>-1.3849999999999702E-4</c:v>
                </c:pt>
                <c:pt idx="11035">
                  <c:v>-5.2499999999995428E-5</c:v>
                </c:pt>
                <c:pt idx="11036">
                  <c:v>8.0500000000004857E-5</c:v>
                </c:pt>
                <c:pt idx="11037">
                  <c:v>1.0550000000000301E-4</c:v>
                </c:pt>
                <c:pt idx="11038">
                  <c:v>7.3500000000003142E-5</c:v>
                </c:pt>
                <c:pt idx="11039">
                  <c:v>2.1500000000003375E-5</c:v>
                </c:pt>
                <c:pt idx="11040">
                  <c:v>1.4500000000005386E-5</c:v>
                </c:pt>
                <c:pt idx="11041">
                  <c:v>7.3500000000003142E-5</c:v>
                </c:pt>
                <c:pt idx="11042">
                  <c:v>-5.0499999999996613E-5</c:v>
                </c:pt>
                <c:pt idx="11043">
                  <c:v>4.2500000000004123E-5</c:v>
                </c:pt>
                <c:pt idx="11044">
                  <c:v>-3.6499999999996855E-5</c:v>
                </c:pt>
                <c:pt idx="11045">
                  <c:v>-3.0499999999996564E-5</c:v>
                </c:pt>
                <c:pt idx="11046">
                  <c:v>9.6500000000003321E-5</c:v>
                </c:pt>
                <c:pt idx="11047">
                  <c:v>7.2500000000005638E-5</c:v>
                </c:pt>
                <c:pt idx="11048">
                  <c:v>1.1950000000000303E-4</c:v>
                </c:pt>
                <c:pt idx="11049">
                  <c:v>-2.949999999999532E-5</c:v>
                </c:pt>
                <c:pt idx="11050">
                  <c:v>3.5500000000002652E-5</c:v>
                </c:pt>
                <c:pt idx="11051">
                  <c:v>1.1050000000000561E-4</c:v>
                </c:pt>
                <c:pt idx="11052">
                  <c:v>2.51500000000004E-4</c:v>
                </c:pt>
                <c:pt idx="11053">
                  <c:v>1.3450000000000349E-4</c:v>
                </c:pt>
                <c:pt idx="11054">
                  <c:v>4.3500000000005414E-5</c:v>
                </c:pt>
                <c:pt idx="11055">
                  <c:v>2.2500000000004613E-5</c:v>
                </c:pt>
                <c:pt idx="11056">
                  <c:v>1.135000000000026E-4</c:v>
                </c:pt>
                <c:pt idx="11057">
                  <c:v>3.3500000000003836E-5</c:v>
                </c:pt>
                <c:pt idx="11058">
                  <c:v>-7.8499999999995281E-5</c:v>
                </c:pt>
                <c:pt idx="11059">
                  <c:v>1.9550000000000397E-4</c:v>
                </c:pt>
                <c:pt idx="11060">
                  <c:v>-5.8499999999995635E-5</c:v>
                </c:pt>
                <c:pt idx="11061">
                  <c:v>6.650000000000491E-5</c:v>
                </c:pt>
                <c:pt idx="11062">
                  <c:v>1.2250000000000227E-4</c:v>
                </c:pt>
                <c:pt idx="11063">
                  <c:v>9.7500000000004267E-5</c:v>
                </c:pt>
                <c:pt idx="11064">
                  <c:v>5.9500000000003926E-5</c:v>
                </c:pt>
                <c:pt idx="11065">
                  <c:v>1.5000000000036224E-6</c:v>
                </c:pt>
                <c:pt idx="11066">
                  <c:v>1.3850000000000486E-4</c:v>
                </c:pt>
                <c:pt idx="11067">
                  <c:v>9.2500000000005067E-5</c:v>
                </c:pt>
                <c:pt idx="11068">
                  <c:v>1.4500000000005386E-5</c:v>
                </c:pt>
                <c:pt idx="11069">
                  <c:v>-2.4499999999996201E-5</c:v>
                </c:pt>
                <c:pt idx="11070">
                  <c:v>-2.0499999999994891E-5</c:v>
                </c:pt>
                <c:pt idx="11071">
                  <c:v>6.7500000000002996E-5</c:v>
                </c:pt>
                <c:pt idx="11072">
                  <c:v>1.0050000000000381E-4</c:v>
                </c:pt>
                <c:pt idx="11073">
                  <c:v>-3.0499999999996564E-5</c:v>
                </c:pt>
                <c:pt idx="11074">
                  <c:v>-7.4499999999997623E-5</c:v>
                </c:pt>
                <c:pt idx="11075">
                  <c:v>3.1500000000004987E-5</c:v>
                </c:pt>
                <c:pt idx="11076">
                  <c:v>1.7450000000000543E-4</c:v>
                </c:pt>
                <c:pt idx="11077">
                  <c:v>2.6500000000002321E-5</c:v>
                </c:pt>
                <c:pt idx="11078">
                  <c:v>9.7500000000004267E-5</c:v>
                </c:pt>
                <c:pt idx="11079">
                  <c:v>-2.6499999999995254E-5</c:v>
                </c:pt>
                <c:pt idx="11080">
                  <c:v>1.5250000000000403E-4</c:v>
                </c:pt>
                <c:pt idx="11081">
                  <c:v>3.8500000000002691E-5</c:v>
                </c:pt>
                <c:pt idx="11082">
                  <c:v>9.9500000000003625E-5</c:v>
                </c:pt>
                <c:pt idx="11083">
                  <c:v>8.7500000000002818E-5</c:v>
                </c:pt>
                <c:pt idx="11084">
                  <c:v>1.3350000000000541E-4</c:v>
                </c:pt>
                <c:pt idx="11085">
                  <c:v>-6.5499999999997215E-5</c:v>
                </c:pt>
                <c:pt idx="11086">
                  <c:v>2.2250000000000522E-4</c:v>
                </c:pt>
                <c:pt idx="11087">
                  <c:v>9.2500000000005067E-5</c:v>
                </c:pt>
                <c:pt idx="11088">
                  <c:v>-9.1499999999997101E-5</c:v>
                </c:pt>
                <c:pt idx="11089">
                  <c:v>1.3500000000004164E-5</c:v>
                </c:pt>
                <c:pt idx="11090">
                  <c:v>1.1650000000000285E-4</c:v>
                </c:pt>
                <c:pt idx="11091">
                  <c:v>9.4500000000004411E-5</c:v>
                </c:pt>
                <c:pt idx="11092">
                  <c:v>1.0450000000000521E-4</c:v>
                </c:pt>
                <c:pt idx="11093">
                  <c:v>2.6500000000002321E-5</c:v>
                </c:pt>
                <c:pt idx="11094">
                  <c:v>-5.8499999999995635E-5</c:v>
                </c:pt>
                <c:pt idx="11095">
                  <c:v>1.3650000000000581E-4</c:v>
                </c:pt>
                <c:pt idx="11096">
                  <c:v>1.415000000000042E-4</c:v>
                </c:pt>
                <c:pt idx="11097">
                  <c:v>2.2500000000004613E-5</c:v>
                </c:pt>
                <c:pt idx="11098">
                  <c:v>7.3500000000003142E-5</c:v>
                </c:pt>
                <c:pt idx="11099">
                  <c:v>3.250000000000262E-5</c:v>
                </c:pt>
                <c:pt idx="11100">
                  <c:v>1.9500000000004452E-5</c:v>
                </c:pt>
                <c:pt idx="11101">
                  <c:v>1.3450000000000349E-4</c:v>
                </c:pt>
                <c:pt idx="11102">
                  <c:v>1.9550000000000397E-4</c:v>
                </c:pt>
                <c:pt idx="11103">
                  <c:v>-2.4499999999996201E-5</c:v>
                </c:pt>
                <c:pt idx="11104">
                  <c:v>4.8500000000004323E-5</c:v>
                </c:pt>
                <c:pt idx="11105">
                  <c:v>8.1500000000005545E-5</c:v>
                </c:pt>
                <c:pt idx="11106">
                  <c:v>6.2500000000004026E-5</c:v>
                </c:pt>
                <c:pt idx="11107">
                  <c:v>-3.7499999999998065E-5</c:v>
                </c:pt>
                <c:pt idx="11108">
                  <c:v>1.3350000000000541E-4</c:v>
                </c:pt>
                <c:pt idx="11109">
                  <c:v>-3.4499999999997816E-5</c:v>
                </c:pt>
                <c:pt idx="11110">
                  <c:v>6.8500000000004104E-5</c:v>
                </c:pt>
                <c:pt idx="11111">
                  <c:v>1.4500000000005386E-5</c:v>
                </c:pt>
                <c:pt idx="11112">
                  <c:v>1.6250000000000585E-4</c:v>
                </c:pt>
                <c:pt idx="11113">
                  <c:v>1.3950000000000605E-4</c:v>
                </c:pt>
                <c:pt idx="11114">
                  <c:v>-5.4499999999997903E-5</c:v>
                </c:pt>
                <c:pt idx="11115">
                  <c:v>1.9650000000000524E-4</c:v>
                </c:pt>
                <c:pt idx="11116">
                  <c:v>1.250000000000293E-5</c:v>
                </c:pt>
                <c:pt idx="11117">
                  <c:v>1.2350000000000349E-4</c:v>
                </c:pt>
                <c:pt idx="11118">
                  <c:v>1.6500000000004321E-5</c:v>
                </c:pt>
                <c:pt idx="11119">
                  <c:v>-1.4249999999999476E-4</c:v>
                </c:pt>
                <c:pt idx="11120">
                  <c:v>2.3650000000000401E-4</c:v>
                </c:pt>
                <c:pt idx="11121">
                  <c:v>1.5150000000000241E-4</c:v>
                </c:pt>
                <c:pt idx="11122">
                  <c:v>2.6500000000002321E-5</c:v>
                </c:pt>
                <c:pt idx="11123">
                  <c:v>5.5500000000002406E-5</c:v>
                </c:pt>
                <c:pt idx="11124">
                  <c:v>-2.4499999999996201E-5</c:v>
                </c:pt>
                <c:pt idx="11125">
                  <c:v>4.5000000000037652E-6</c:v>
                </c:pt>
                <c:pt idx="11126">
                  <c:v>3.0550000000000211E-4</c:v>
                </c:pt>
                <c:pt idx="11127">
                  <c:v>-4.1499999999996001E-5</c:v>
                </c:pt>
                <c:pt idx="11128">
                  <c:v>6.2500000000004026E-5</c:v>
                </c:pt>
                <c:pt idx="11129">
                  <c:v>9.1500000000004162E-5</c:v>
                </c:pt>
                <c:pt idx="11130">
                  <c:v>-2.8499999999997552E-5</c:v>
                </c:pt>
                <c:pt idx="11131">
                  <c:v>1.9450000000000616E-4</c:v>
                </c:pt>
                <c:pt idx="11132">
                  <c:v>-3.8499999999995616E-5</c:v>
                </c:pt>
                <c:pt idx="11133">
                  <c:v>-3.7499999999998065E-5</c:v>
                </c:pt>
                <c:pt idx="11134">
                  <c:v>2.9500000000002411E-5</c:v>
                </c:pt>
                <c:pt idx="11135">
                  <c:v>1.135000000000026E-4</c:v>
                </c:pt>
                <c:pt idx="11136">
                  <c:v>7.8500000000005852E-5</c:v>
                </c:pt>
                <c:pt idx="11137">
                  <c:v>2.0450000000000402E-4</c:v>
                </c:pt>
                <c:pt idx="11138">
                  <c:v>1.9500000000004452E-5</c:v>
                </c:pt>
                <c:pt idx="11139">
                  <c:v>1.3550000000000465E-4</c:v>
                </c:pt>
                <c:pt idx="11140">
                  <c:v>6.3500000000004823E-5</c:v>
                </c:pt>
                <c:pt idx="11141">
                  <c:v>1.8850000000000583E-4</c:v>
                </c:pt>
                <c:pt idx="11142">
                  <c:v>5.4500000000004781E-5</c:v>
                </c:pt>
                <c:pt idx="11143">
                  <c:v>-1.7049999999999702E-4</c:v>
                </c:pt>
                <c:pt idx="11144">
                  <c:v>1.1500000000005304E-5</c:v>
                </c:pt>
                <c:pt idx="11145">
                  <c:v>-3.4999999999954196E-6</c:v>
                </c:pt>
                <c:pt idx="11146">
                  <c:v>9.8500000000005742E-5</c:v>
                </c:pt>
                <c:pt idx="11147">
                  <c:v>-3.6499999999996855E-5</c:v>
                </c:pt>
                <c:pt idx="11148">
                  <c:v>5.4500000000004781E-5</c:v>
                </c:pt>
                <c:pt idx="11149">
                  <c:v>9.5000000000027991E-6</c:v>
                </c:pt>
                <c:pt idx="11150">
                  <c:v>7.3500000000003142E-5</c:v>
                </c:pt>
                <c:pt idx="11151">
                  <c:v>1.4650000000000321E-4</c:v>
                </c:pt>
                <c:pt idx="11152">
                  <c:v>1.3500000000004164E-5</c:v>
                </c:pt>
                <c:pt idx="11153">
                  <c:v>1.1250000000000489E-4</c:v>
                </c:pt>
                <c:pt idx="11154">
                  <c:v>6.150000000000243E-5</c:v>
                </c:pt>
                <c:pt idx="11155">
                  <c:v>5.5500000000002406E-5</c:v>
                </c:pt>
                <c:pt idx="11156">
                  <c:v>1.6850000000000621E-4</c:v>
                </c:pt>
                <c:pt idx="11157">
                  <c:v>-4.0499999999998457E-5</c:v>
                </c:pt>
                <c:pt idx="11158">
                  <c:v>9.5000000000027991E-6</c:v>
                </c:pt>
                <c:pt idx="11159">
                  <c:v>2.0050000000000612E-4</c:v>
                </c:pt>
                <c:pt idx="11160">
                  <c:v>-3.1499999999997655E-5</c:v>
                </c:pt>
                <c:pt idx="11161">
                  <c:v>8.5500000000003989E-5</c:v>
                </c:pt>
                <c:pt idx="11162">
                  <c:v>8.1500000000005545E-5</c:v>
                </c:pt>
                <c:pt idx="11163">
                  <c:v>-1.9499999999997333E-5</c:v>
                </c:pt>
                <c:pt idx="11164">
                  <c:v>1.6350000000000362E-4</c:v>
                </c:pt>
                <c:pt idx="11165">
                  <c:v>6.3500000000004823E-5</c:v>
                </c:pt>
                <c:pt idx="11166">
                  <c:v>2.3500000000002076E-5</c:v>
                </c:pt>
                <c:pt idx="11167">
                  <c:v>9.550000000000552E-5</c:v>
                </c:pt>
                <c:pt idx="11168">
                  <c:v>-8.9499999999998245E-5</c:v>
                </c:pt>
                <c:pt idx="11169">
                  <c:v>9.8500000000005742E-5</c:v>
                </c:pt>
                <c:pt idx="11170">
                  <c:v>-8.249999999999672E-5</c:v>
                </c:pt>
                <c:pt idx="11171">
                  <c:v>-1.349999999999696E-5</c:v>
                </c:pt>
                <c:pt idx="11172">
                  <c:v>2.6500000000002321E-5</c:v>
                </c:pt>
                <c:pt idx="11173">
                  <c:v>-1.1649999999999501E-4</c:v>
                </c:pt>
                <c:pt idx="11174">
                  <c:v>1.2150000000000461E-4</c:v>
                </c:pt>
                <c:pt idx="11175">
                  <c:v>1.6950000000000388E-4</c:v>
                </c:pt>
                <c:pt idx="11176">
                  <c:v>-5.4999999999979035E-6</c:v>
                </c:pt>
                <c:pt idx="11177">
                  <c:v>1.1850000000000529E-4</c:v>
                </c:pt>
                <c:pt idx="11178">
                  <c:v>4.5500000000004094E-5</c:v>
                </c:pt>
                <c:pt idx="11179">
                  <c:v>1.7450000000000543E-4</c:v>
                </c:pt>
                <c:pt idx="11180">
                  <c:v>2.0150000000000289E-4</c:v>
                </c:pt>
                <c:pt idx="11181">
                  <c:v>-1.1849999999999741E-4</c:v>
                </c:pt>
                <c:pt idx="11182">
                  <c:v>1.2550000000000243E-4</c:v>
                </c:pt>
                <c:pt idx="11183">
                  <c:v>-4.9499999999995301E-5</c:v>
                </c:pt>
                <c:pt idx="11184">
                  <c:v>1.9450000000000616E-4</c:v>
                </c:pt>
                <c:pt idx="11185">
                  <c:v>1.9500000000004452E-5</c:v>
                </c:pt>
                <c:pt idx="11186">
                  <c:v>2.5500000000004696E-5</c:v>
                </c:pt>
                <c:pt idx="11187">
                  <c:v>-1.8849999999999783E-4</c:v>
                </c:pt>
                <c:pt idx="11188">
                  <c:v>1.9550000000000397E-4</c:v>
                </c:pt>
                <c:pt idx="11189">
                  <c:v>1.1650000000000285E-4</c:v>
                </c:pt>
                <c:pt idx="11190">
                  <c:v>3.4500000000005067E-5</c:v>
                </c:pt>
                <c:pt idx="11191">
                  <c:v>1.2250000000000227E-4</c:v>
                </c:pt>
                <c:pt idx="11192">
                  <c:v>-1.8949999999999563E-4</c:v>
                </c:pt>
                <c:pt idx="11193">
                  <c:v>2.7950000000000387E-4</c:v>
                </c:pt>
                <c:pt idx="11194">
                  <c:v>9.0500000000003121E-5</c:v>
                </c:pt>
                <c:pt idx="11195">
                  <c:v>1.4950000000000361E-4</c:v>
                </c:pt>
                <c:pt idx="11196">
                  <c:v>-1.1649999999999501E-4</c:v>
                </c:pt>
                <c:pt idx="11197">
                  <c:v>-9.6499999999995746E-5</c:v>
                </c:pt>
                <c:pt idx="11198">
                  <c:v>1.135000000000026E-4</c:v>
                </c:pt>
                <c:pt idx="11199">
                  <c:v>5.350000000000357E-5</c:v>
                </c:pt>
                <c:pt idx="11200">
                  <c:v>2.0850000000000496E-4</c:v>
                </c:pt>
                <c:pt idx="11201">
                  <c:v>2.4500000000003465E-5</c:v>
                </c:pt>
                <c:pt idx="11202">
                  <c:v>9.2500000000005067E-5</c:v>
                </c:pt>
                <c:pt idx="11203">
                  <c:v>1.1950000000000303E-4</c:v>
                </c:pt>
                <c:pt idx="11204">
                  <c:v>-2.5499999999997415E-5</c:v>
                </c:pt>
                <c:pt idx="11205">
                  <c:v>1.9650000000000524E-4</c:v>
                </c:pt>
                <c:pt idx="11206">
                  <c:v>-1.2949999999999662E-4</c:v>
                </c:pt>
                <c:pt idx="11207">
                  <c:v>1.8450000000000438E-4</c:v>
                </c:pt>
                <c:pt idx="11208">
                  <c:v>-1.4499999999994628E-5</c:v>
                </c:pt>
                <c:pt idx="11209">
                  <c:v>2.2150000000000251E-4</c:v>
                </c:pt>
                <c:pt idx="11210">
                  <c:v>-3.0499999999996564E-5</c:v>
                </c:pt>
                <c:pt idx="11211">
                  <c:v>1.4250000000000544E-4</c:v>
                </c:pt>
                <c:pt idx="11212">
                  <c:v>-1.0349999999999682E-4</c:v>
                </c:pt>
                <c:pt idx="11213">
                  <c:v>2.2250000000000522E-4</c:v>
                </c:pt>
                <c:pt idx="11214">
                  <c:v>7.3500000000003142E-5</c:v>
                </c:pt>
                <c:pt idx="11215">
                  <c:v>1.8150000000000419E-4</c:v>
                </c:pt>
                <c:pt idx="11216">
                  <c:v>-1.0949999999999705E-4</c:v>
                </c:pt>
                <c:pt idx="11217">
                  <c:v>1.3450000000000349E-4</c:v>
                </c:pt>
                <c:pt idx="11218">
                  <c:v>-1.1749999999999623E-4</c:v>
                </c:pt>
                <c:pt idx="11219">
                  <c:v>2.2050000000000631E-4</c:v>
                </c:pt>
                <c:pt idx="11220">
                  <c:v>-3.7499999999998065E-5</c:v>
                </c:pt>
                <c:pt idx="11221">
                  <c:v>7.8500000000005852E-5</c:v>
                </c:pt>
                <c:pt idx="11222">
                  <c:v>-2.3499999999995001E-5</c:v>
                </c:pt>
                <c:pt idx="11223">
                  <c:v>2.2150000000000251E-4</c:v>
                </c:pt>
                <c:pt idx="11224">
                  <c:v>3.4500000000005067E-5</c:v>
                </c:pt>
                <c:pt idx="11225">
                  <c:v>2.0950000000000206E-4</c:v>
                </c:pt>
                <c:pt idx="11226">
                  <c:v>-1.3849999999999702E-4</c:v>
                </c:pt>
                <c:pt idx="11227">
                  <c:v>2.2650000000000673E-4</c:v>
                </c:pt>
                <c:pt idx="11228">
                  <c:v>6.2500000000004026E-5</c:v>
                </c:pt>
                <c:pt idx="11229">
                  <c:v>2.4950000000000471E-4</c:v>
                </c:pt>
                <c:pt idx="11230">
                  <c:v>1.250000000000293E-5</c:v>
                </c:pt>
                <c:pt idx="11231">
                  <c:v>9.1500000000004162E-5</c:v>
                </c:pt>
                <c:pt idx="11232">
                  <c:v>-7.9499999999996769E-5</c:v>
                </c:pt>
                <c:pt idx="11233">
                  <c:v>1.2550000000000243E-4</c:v>
                </c:pt>
                <c:pt idx="11234">
                  <c:v>1.7500000000005545E-5</c:v>
                </c:pt>
                <c:pt idx="11235">
                  <c:v>-3.8499999999995616E-5</c:v>
                </c:pt>
                <c:pt idx="11236">
                  <c:v>7.7500000000004581E-5</c:v>
                </c:pt>
                <c:pt idx="11237">
                  <c:v>1.1500000000005304E-5</c:v>
                </c:pt>
                <c:pt idx="11238">
                  <c:v>8.4500000000003057E-5</c:v>
                </c:pt>
                <c:pt idx="11239">
                  <c:v>-2.4999999999977399E-6</c:v>
                </c:pt>
                <c:pt idx="11240">
                  <c:v>1.9450000000000616E-4</c:v>
                </c:pt>
                <c:pt idx="11241">
                  <c:v>-1.6449999999999701E-4</c:v>
                </c:pt>
                <c:pt idx="11242">
                  <c:v>1.0550000000000301E-4</c:v>
                </c:pt>
                <c:pt idx="11243">
                  <c:v>-1.0499999999996842E-5</c:v>
                </c:pt>
                <c:pt idx="11244">
                  <c:v>2.1950000000000406E-4</c:v>
                </c:pt>
                <c:pt idx="11245">
                  <c:v>-7.1499999999997374E-5</c:v>
                </c:pt>
                <c:pt idx="11246">
                  <c:v>7.2500000000005638E-5</c:v>
                </c:pt>
                <c:pt idx="11247">
                  <c:v>-1.3249999999999677E-4</c:v>
                </c:pt>
                <c:pt idx="11248">
                  <c:v>2.1350000000000402E-4</c:v>
                </c:pt>
                <c:pt idx="11249">
                  <c:v>-1.549999999999586E-5</c:v>
                </c:pt>
                <c:pt idx="11250">
                  <c:v>-5.3499999999996679E-5</c:v>
                </c:pt>
                <c:pt idx="11251">
                  <c:v>6.7500000000002996E-5</c:v>
                </c:pt>
                <c:pt idx="11252">
                  <c:v>-8.6499999999997766E-5</c:v>
                </c:pt>
                <c:pt idx="11253">
                  <c:v>1.4050000000000295E-4</c:v>
                </c:pt>
                <c:pt idx="11254">
                  <c:v>-1.1349999999999483E-4</c:v>
                </c:pt>
                <c:pt idx="11255">
                  <c:v>1.1250000000000489E-4</c:v>
                </c:pt>
                <c:pt idx="11256">
                  <c:v>-6.4499999999995998E-5</c:v>
                </c:pt>
                <c:pt idx="11257">
                  <c:v>1.9350000000000497E-4</c:v>
                </c:pt>
                <c:pt idx="11258">
                  <c:v>-1.1499999999998101E-5</c:v>
                </c:pt>
                <c:pt idx="11259">
                  <c:v>2.5650000000000412E-4</c:v>
                </c:pt>
                <c:pt idx="11260">
                  <c:v>-5.8499999999995635E-5</c:v>
                </c:pt>
                <c:pt idx="11261">
                  <c:v>1.5950000000000567E-4</c:v>
                </c:pt>
                <c:pt idx="11262">
                  <c:v>-1.284999999999954E-4</c:v>
                </c:pt>
                <c:pt idx="11263">
                  <c:v>3.5750000000000652E-4</c:v>
                </c:pt>
                <c:pt idx="11264">
                  <c:v>1.2750000000000483E-4</c:v>
                </c:pt>
                <c:pt idx="11265">
                  <c:v>3.4150000000000396E-4</c:v>
                </c:pt>
                <c:pt idx="11266">
                  <c:v>4.3500000000005414E-5</c:v>
                </c:pt>
                <c:pt idx="11267">
                  <c:v>1.0050000000000381E-4</c:v>
                </c:pt>
                <c:pt idx="11268">
                  <c:v>1.6350000000000362E-4</c:v>
                </c:pt>
                <c:pt idx="11269">
                  <c:v>9.2500000000005067E-5</c:v>
                </c:pt>
                <c:pt idx="11270">
                  <c:v>2.9450000000000412E-4</c:v>
                </c:pt>
                <c:pt idx="11271">
                  <c:v>-1.6249999999999801E-4</c:v>
                </c:pt>
                <c:pt idx="11272">
                  <c:v>2.5250000000000635E-4</c:v>
                </c:pt>
                <c:pt idx="11273">
                  <c:v>1.6850000000000621E-4</c:v>
                </c:pt>
                <c:pt idx="11274">
                  <c:v>2.4650000000000491E-4</c:v>
                </c:pt>
                <c:pt idx="11275">
                  <c:v>2.0150000000000289E-4</c:v>
                </c:pt>
                <c:pt idx="11276">
                  <c:v>1.5150000000000241E-4</c:v>
                </c:pt>
                <c:pt idx="11277">
                  <c:v>4.7450000000000546E-4</c:v>
                </c:pt>
                <c:pt idx="11278">
                  <c:v>2.3250000000000592E-4</c:v>
                </c:pt>
                <c:pt idx="11279">
                  <c:v>3.1450000000000445E-4</c:v>
                </c:pt>
                <c:pt idx="11280">
                  <c:v>2.915000000000028E-4</c:v>
                </c:pt>
                <c:pt idx="11281">
                  <c:v>-4.4499999999996345E-5</c:v>
                </c:pt>
                <c:pt idx="11282">
                  <c:v>4.7650000000000502E-4</c:v>
                </c:pt>
                <c:pt idx="11283">
                  <c:v>7.2500000000005638E-5</c:v>
                </c:pt>
                <c:pt idx="11284">
                  <c:v>2.1350000000000402E-4</c:v>
                </c:pt>
                <c:pt idx="11285">
                  <c:v>3.6850000000000679E-4</c:v>
                </c:pt>
                <c:pt idx="11286">
                  <c:v>1.6250000000000585E-4</c:v>
                </c:pt>
                <c:pt idx="11287">
                  <c:v>5.5450000000000594E-4</c:v>
                </c:pt>
                <c:pt idx="11288">
                  <c:v>2.7650000000000417E-4</c:v>
                </c:pt>
                <c:pt idx="11289">
                  <c:v>3.8350000000000601E-4</c:v>
                </c:pt>
                <c:pt idx="11290">
                  <c:v>4.1550000000000511E-4</c:v>
                </c:pt>
                <c:pt idx="11291">
                  <c:v>2.6350000000000445E-4</c:v>
                </c:pt>
                <c:pt idx="11292">
                  <c:v>3.2250000000000703E-4</c:v>
                </c:pt>
                <c:pt idx="11293">
                  <c:v>5.365000000000041E-4</c:v>
                </c:pt>
                <c:pt idx="11294">
                  <c:v>1.6850000000000621E-4</c:v>
                </c:pt>
                <c:pt idx="11295">
                  <c:v>4.9750000000000629E-4</c:v>
                </c:pt>
                <c:pt idx="11296">
                  <c:v>4.4750000000000876E-4</c:v>
                </c:pt>
                <c:pt idx="11297">
                  <c:v>2.4850000000000441E-4</c:v>
                </c:pt>
                <c:pt idx="11298">
                  <c:v>8.1850000000000748E-4</c:v>
                </c:pt>
                <c:pt idx="11299">
                  <c:v>3.1550000000000452E-4</c:v>
                </c:pt>
                <c:pt idx="11300">
                  <c:v>5.9650000000000523E-4</c:v>
                </c:pt>
                <c:pt idx="11301">
                  <c:v>4.7250000000000422E-4</c:v>
                </c:pt>
                <c:pt idx="11302">
                  <c:v>5.1750000000000591E-4</c:v>
                </c:pt>
                <c:pt idx="11303">
                  <c:v>7.2550000000000728E-4</c:v>
                </c:pt>
                <c:pt idx="11304">
                  <c:v>3.6450000000000539E-4</c:v>
                </c:pt>
                <c:pt idx="11305">
                  <c:v>6.0550000000000512E-4</c:v>
                </c:pt>
                <c:pt idx="11306">
                  <c:v>5.0150000000000411E-4</c:v>
                </c:pt>
                <c:pt idx="11307">
                  <c:v>4.0850000000000424E-4</c:v>
                </c:pt>
                <c:pt idx="11308">
                  <c:v>6.1750000000000433E-4</c:v>
                </c:pt>
                <c:pt idx="11309">
                  <c:v>5.4550000000000594E-4</c:v>
                </c:pt>
                <c:pt idx="11310">
                  <c:v>3.6950000000000399E-4</c:v>
                </c:pt>
                <c:pt idx="11311">
                  <c:v>7.4350000000000945E-4</c:v>
                </c:pt>
                <c:pt idx="11312">
                  <c:v>5.025000000000049E-4</c:v>
                </c:pt>
                <c:pt idx="11313">
                  <c:v>7.1450000000000593E-4</c:v>
                </c:pt>
                <c:pt idx="11314">
                  <c:v>8.055000000000089E-4</c:v>
                </c:pt>
                <c:pt idx="11315">
                  <c:v>4.5050000000000531E-4</c:v>
                </c:pt>
                <c:pt idx="11316">
                  <c:v>5.1350000000000484E-4</c:v>
                </c:pt>
                <c:pt idx="11317">
                  <c:v>8.5250000000000267E-4</c:v>
                </c:pt>
                <c:pt idx="11318">
                  <c:v>4.6550000000000313E-4</c:v>
                </c:pt>
                <c:pt idx="11319">
                  <c:v>5.6250000000000354E-4</c:v>
                </c:pt>
                <c:pt idx="11320">
                  <c:v>6.8650000000000492E-4</c:v>
                </c:pt>
                <c:pt idx="11321">
                  <c:v>3.6150000000000412E-4</c:v>
                </c:pt>
                <c:pt idx="11322">
                  <c:v>8.8350000000001112E-4</c:v>
                </c:pt>
                <c:pt idx="11323">
                  <c:v>8.4450000000000746E-4</c:v>
                </c:pt>
                <c:pt idx="11324">
                  <c:v>6.6850000000000524E-4</c:v>
                </c:pt>
                <c:pt idx="11325">
                  <c:v>7.5750000000000849E-4</c:v>
                </c:pt>
                <c:pt idx="11326">
                  <c:v>5.8450000000000483E-4</c:v>
                </c:pt>
                <c:pt idx="11327">
                  <c:v>1.1295000000000081E-3</c:v>
                </c:pt>
                <c:pt idx="11328">
                  <c:v>6.5950000000000513E-4</c:v>
                </c:pt>
                <c:pt idx="11329">
                  <c:v>6.8050000000000434E-4</c:v>
                </c:pt>
                <c:pt idx="11330">
                  <c:v>7.9750000000000871E-4</c:v>
                </c:pt>
                <c:pt idx="11331">
                  <c:v>6.3050000000000584E-4</c:v>
                </c:pt>
                <c:pt idx="11332">
                  <c:v>9.9650000000001278E-4</c:v>
                </c:pt>
                <c:pt idx="11333">
                  <c:v>6.6450000000000504E-4</c:v>
                </c:pt>
                <c:pt idx="11334">
                  <c:v>6.6650000000000314E-4</c:v>
                </c:pt>
                <c:pt idx="11335">
                  <c:v>9.5550000000001244E-4</c:v>
                </c:pt>
                <c:pt idx="11336">
                  <c:v>7.5550000000000834E-4</c:v>
                </c:pt>
                <c:pt idx="11337">
                  <c:v>7.5050000000000594E-4</c:v>
                </c:pt>
                <c:pt idx="11338">
                  <c:v>8.3150000000001235E-4</c:v>
                </c:pt>
                <c:pt idx="11339">
                  <c:v>1.0085000000000061E-3</c:v>
                </c:pt>
                <c:pt idx="11340">
                  <c:v>7.755000000000085E-4</c:v>
                </c:pt>
                <c:pt idx="11341">
                  <c:v>7.6950000000000434E-4</c:v>
                </c:pt>
                <c:pt idx="11342">
                  <c:v>1.0695000000000051E-3</c:v>
                </c:pt>
                <c:pt idx="11343">
                  <c:v>7.9750000000000871E-4</c:v>
                </c:pt>
                <c:pt idx="11344">
                  <c:v>7.805000000000071E-4</c:v>
                </c:pt>
                <c:pt idx="11345">
                  <c:v>1.0265000000000061E-3</c:v>
                </c:pt>
                <c:pt idx="11346">
                  <c:v>7.0750000000000739E-4</c:v>
                </c:pt>
                <c:pt idx="11347">
                  <c:v>8.9850000000000921E-4</c:v>
                </c:pt>
                <c:pt idx="11348">
                  <c:v>1.1575000000000081E-3</c:v>
                </c:pt>
                <c:pt idx="11349">
                  <c:v>7.6650000000000492E-4</c:v>
                </c:pt>
                <c:pt idx="11350">
                  <c:v>9.7150000000000263E-4</c:v>
                </c:pt>
                <c:pt idx="11351">
                  <c:v>1.2035000000000053E-3</c:v>
                </c:pt>
                <c:pt idx="11352">
                  <c:v>8.5050000000000989E-4</c:v>
                </c:pt>
                <c:pt idx="11353">
                  <c:v>1.0845000000000021E-3</c:v>
                </c:pt>
                <c:pt idx="11354">
                  <c:v>1.1775000000000021E-3</c:v>
                </c:pt>
                <c:pt idx="11355">
                  <c:v>8.7750000000001E-4</c:v>
                </c:pt>
                <c:pt idx="11356">
                  <c:v>8.3650000000001301E-4</c:v>
                </c:pt>
                <c:pt idx="11357">
                  <c:v>1.2115000000000045E-3</c:v>
                </c:pt>
                <c:pt idx="11358">
                  <c:v>1.0455000000000041E-3</c:v>
                </c:pt>
                <c:pt idx="11359">
                  <c:v>8.6950000000000753E-4</c:v>
                </c:pt>
                <c:pt idx="11360">
                  <c:v>1.1235000000000041E-3</c:v>
                </c:pt>
                <c:pt idx="11361">
                  <c:v>1.3675000000000041E-3</c:v>
                </c:pt>
                <c:pt idx="11362">
                  <c:v>9.5550000000001244E-4</c:v>
                </c:pt>
                <c:pt idx="11363">
                  <c:v>1.0045000000000041E-3</c:v>
                </c:pt>
                <c:pt idx="11364">
                  <c:v>1.3465000000000089E-3</c:v>
                </c:pt>
                <c:pt idx="11365">
                  <c:v>1.1375000000000061E-3</c:v>
                </c:pt>
                <c:pt idx="11366">
                  <c:v>1.0645000000000081E-3</c:v>
                </c:pt>
                <c:pt idx="11367">
                  <c:v>1.1235000000000041E-3</c:v>
                </c:pt>
                <c:pt idx="11368">
                  <c:v>1.3195000000000051E-3</c:v>
                </c:pt>
                <c:pt idx="11369">
                  <c:v>9.4650000000001276E-4</c:v>
                </c:pt>
                <c:pt idx="11370">
                  <c:v>9.3950000000001064E-4</c:v>
                </c:pt>
                <c:pt idx="11371">
                  <c:v>1.1155000000000043E-3</c:v>
                </c:pt>
                <c:pt idx="11372">
                  <c:v>1.425500000000004E-3</c:v>
                </c:pt>
                <c:pt idx="11373">
                  <c:v>1.3245000000000097E-3</c:v>
                </c:pt>
                <c:pt idx="11374">
                  <c:v>9.6150000000000987E-4</c:v>
                </c:pt>
                <c:pt idx="11375">
                  <c:v>1.1085000000000081E-3</c:v>
                </c:pt>
                <c:pt idx="11376">
                  <c:v>1.1425000000000126E-3</c:v>
                </c:pt>
                <c:pt idx="11377">
                  <c:v>1.4125000000000049E-3</c:v>
                </c:pt>
                <c:pt idx="11378">
                  <c:v>1.4335000000000023E-3</c:v>
                </c:pt>
                <c:pt idx="11379">
                  <c:v>1.3105000000000061E-3</c:v>
                </c:pt>
                <c:pt idx="11380">
                  <c:v>1.107500000000006E-3</c:v>
                </c:pt>
                <c:pt idx="11381">
                  <c:v>1.0845000000000021E-3</c:v>
                </c:pt>
                <c:pt idx="11382">
                  <c:v>1.1835000000000077E-3</c:v>
                </c:pt>
                <c:pt idx="11383">
                  <c:v>1.1555000000000061E-3</c:v>
                </c:pt>
                <c:pt idx="11384">
                  <c:v>1.3665000000000085E-3</c:v>
                </c:pt>
                <c:pt idx="11385">
                  <c:v>1.6285000000000108E-3</c:v>
                </c:pt>
                <c:pt idx="11386">
                  <c:v>1.4745000000000081E-3</c:v>
                </c:pt>
                <c:pt idx="11387">
                  <c:v>1.2075000000000031E-3</c:v>
                </c:pt>
                <c:pt idx="11388">
                  <c:v>1.2105000000000041E-3</c:v>
                </c:pt>
                <c:pt idx="11389">
                  <c:v>1.2865000000000081E-3</c:v>
                </c:pt>
                <c:pt idx="11390">
                  <c:v>1.3645000000000105E-3</c:v>
                </c:pt>
                <c:pt idx="11391">
                  <c:v>1.6345000000000116E-3</c:v>
                </c:pt>
                <c:pt idx="11392">
                  <c:v>1.4795000000000051E-3</c:v>
                </c:pt>
                <c:pt idx="11393">
                  <c:v>1.1795000000000045E-3</c:v>
                </c:pt>
                <c:pt idx="11394">
                  <c:v>1.1485000000000095E-3</c:v>
                </c:pt>
                <c:pt idx="11395">
                  <c:v>1.2105000000000041E-3</c:v>
                </c:pt>
                <c:pt idx="11396">
                  <c:v>1.4085000000000041E-3</c:v>
                </c:pt>
                <c:pt idx="11397">
                  <c:v>1.7275000000000027E-3</c:v>
                </c:pt>
                <c:pt idx="11398">
                  <c:v>1.6565000000000139E-3</c:v>
                </c:pt>
                <c:pt idx="11399">
                  <c:v>1.3055000000000041E-3</c:v>
                </c:pt>
                <c:pt idx="11400">
                  <c:v>1.3285000000000122E-3</c:v>
                </c:pt>
                <c:pt idx="11401">
                  <c:v>1.4845000000000097E-3</c:v>
                </c:pt>
                <c:pt idx="11402">
                  <c:v>1.6885000000000149E-3</c:v>
                </c:pt>
                <c:pt idx="11403">
                  <c:v>1.7575000000000041E-3</c:v>
                </c:pt>
                <c:pt idx="11404">
                  <c:v>1.6045000000000122E-3</c:v>
                </c:pt>
                <c:pt idx="11405">
                  <c:v>1.2225000000000061E-3</c:v>
                </c:pt>
                <c:pt idx="11406">
                  <c:v>1.3985000000000098E-3</c:v>
                </c:pt>
                <c:pt idx="11407">
                  <c:v>1.5395000000000061E-3</c:v>
                </c:pt>
                <c:pt idx="11408">
                  <c:v>1.5115000000000061E-3</c:v>
                </c:pt>
                <c:pt idx="11409">
                  <c:v>1.7325000000000081E-3</c:v>
                </c:pt>
                <c:pt idx="11410">
                  <c:v>1.8145000000000101E-3</c:v>
                </c:pt>
                <c:pt idx="11411">
                  <c:v>1.719500000000004E-3</c:v>
                </c:pt>
                <c:pt idx="11412">
                  <c:v>1.5815000000000061E-3</c:v>
                </c:pt>
                <c:pt idx="11413">
                  <c:v>1.4865000000000041E-3</c:v>
                </c:pt>
                <c:pt idx="11414">
                  <c:v>1.3995000000000092E-3</c:v>
                </c:pt>
                <c:pt idx="11415">
                  <c:v>1.453500000000006E-3</c:v>
                </c:pt>
                <c:pt idx="11416">
                  <c:v>1.7735000000000021E-3</c:v>
                </c:pt>
                <c:pt idx="11417">
                  <c:v>1.9475000000000137E-3</c:v>
                </c:pt>
                <c:pt idx="11418">
                  <c:v>1.6695000000000097E-3</c:v>
                </c:pt>
                <c:pt idx="11419">
                  <c:v>1.4635000000000041E-3</c:v>
                </c:pt>
                <c:pt idx="11420">
                  <c:v>1.4185000000000061E-3</c:v>
                </c:pt>
                <c:pt idx="11421">
                  <c:v>1.5505000000000102E-3</c:v>
                </c:pt>
                <c:pt idx="11422">
                  <c:v>1.6035000000000081E-3</c:v>
                </c:pt>
                <c:pt idx="11423">
                  <c:v>1.7845000000000124E-3</c:v>
                </c:pt>
                <c:pt idx="11424">
                  <c:v>1.7645000000000117E-3</c:v>
                </c:pt>
                <c:pt idx="11425">
                  <c:v>1.5495000000000081E-3</c:v>
                </c:pt>
                <c:pt idx="11426">
                  <c:v>1.6595000000000101E-3</c:v>
                </c:pt>
                <c:pt idx="11427">
                  <c:v>1.6225000000000104E-3</c:v>
                </c:pt>
                <c:pt idx="11428">
                  <c:v>1.7105000000000041E-3</c:v>
                </c:pt>
                <c:pt idx="11429">
                  <c:v>1.9395000000000107E-3</c:v>
                </c:pt>
                <c:pt idx="11430">
                  <c:v>1.7815000000000081E-3</c:v>
                </c:pt>
                <c:pt idx="11431">
                  <c:v>1.709500000000002E-3</c:v>
                </c:pt>
                <c:pt idx="11432">
                  <c:v>1.6485000000000109E-3</c:v>
                </c:pt>
                <c:pt idx="11433">
                  <c:v>1.6205000000000117E-3</c:v>
                </c:pt>
                <c:pt idx="11434">
                  <c:v>1.9805000000000139E-3</c:v>
                </c:pt>
                <c:pt idx="11435">
                  <c:v>2.2025000000000052E-3</c:v>
                </c:pt>
                <c:pt idx="11436">
                  <c:v>1.8505000000000127E-3</c:v>
                </c:pt>
                <c:pt idx="11437">
                  <c:v>1.8515000000000061E-3</c:v>
                </c:pt>
                <c:pt idx="11438">
                  <c:v>1.6755000000000101E-3</c:v>
                </c:pt>
                <c:pt idx="11439">
                  <c:v>1.683500000000009E-3</c:v>
                </c:pt>
                <c:pt idx="11440">
                  <c:v>1.8145000000000101E-3</c:v>
                </c:pt>
                <c:pt idx="11441">
                  <c:v>1.9965000000000161E-3</c:v>
                </c:pt>
                <c:pt idx="11442">
                  <c:v>1.9845000000000153E-3</c:v>
                </c:pt>
                <c:pt idx="11443">
                  <c:v>2.0175000000000167E-3</c:v>
                </c:pt>
                <c:pt idx="11444">
                  <c:v>2.125500000000015E-3</c:v>
                </c:pt>
                <c:pt idx="11445">
                  <c:v>2.2035000000000275E-3</c:v>
                </c:pt>
                <c:pt idx="11446">
                  <c:v>1.9585000000000149E-3</c:v>
                </c:pt>
                <c:pt idx="11447">
                  <c:v>1.8255000000000081E-3</c:v>
                </c:pt>
                <c:pt idx="11448">
                  <c:v>1.7545000000000102E-3</c:v>
                </c:pt>
                <c:pt idx="11449">
                  <c:v>1.8505000000000127E-3</c:v>
                </c:pt>
                <c:pt idx="11450">
                  <c:v>1.8045000000000123E-3</c:v>
                </c:pt>
                <c:pt idx="11451">
                  <c:v>1.8775000000000122E-3</c:v>
                </c:pt>
                <c:pt idx="11452">
                  <c:v>1.8985000000000124E-3</c:v>
                </c:pt>
                <c:pt idx="11453">
                  <c:v>1.8825000000000135E-3</c:v>
                </c:pt>
                <c:pt idx="11454">
                  <c:v>2.2385000000000052E-3</c:v>
                </c:pt>
                <c:pt idx="11455">
                  <c:v>2.3135000000000052E-3</c:v>
                </c:pt>
                <c:pt idx="11456">
                  <c:v>2.1765000000000092E-3</c:v>
                </c:pt>
                <c:pt idx="11457">
                  <c:v>1.9685000000000132E-3</c:v>
                </c:pt>
                <c:pt idx="11458">
                  <c:v>1.9615000000000149E-3</c:v>
                </c:pt>
                <c:pt idx="11459">
                  <c:v>1.9905000000000153E-3</c:v>
                </c:pt>
                <c:pt idx="11460">
                  <c:v>2.0915000000000052E-3</c:v>
                </c:pt>
                <c:pt idx="11461">
                  <c:v>2.0995000000000041E-3</c:v>
                </c:pt>
                <c:pt idx="11462">
                  <c:v>2.0785000000000092E-3</c:v>
                </c:pt>
                <c:pt idx="11463">
                  <c:v>2.1355000000000041E-3</c:v>
                </c:pt>
                <c:pt idx="11464">
                  <c:v>2.1405000000000213E-3</c:v>
                </c:pt>
                <c:pt idx="11465">
                  <c:v>2.3175000000000092E-3</c:v>
                </c:pt>
                <c:pt idx="11466">
                  <c:v>2.4325000000000045E-3</c:v>
                </c:pt>
                <c:pt idx="11467">
                  <c:v>2.2875000000000278E-3</c:v>
                </c:pt>
                <c:pt idx="11468">
                  <c:v>2.0675000000000207E-3</c:v>
                </c:pt>
                <c:pt idx="11469">
                  <c:v>2.1075000000000252E-3</c:v>
                </c:pt>
                <c:pt idx="11470">
                  <c:v>2.2345000000000199E-3</c:v>
                </c:pt>
                <c:pt idx="11471">
                  <c:v>2.0735000000000163E-3</c:v>
                </c:pt>
                <c:pt idx="11472">
                  <c:v>2.0945000000000052E-3</c:v>
                </c:pt>
                <c:pt idx="11473">
                  <c:v>2.1165000000000042E-3</c:v>
                </c:pt>
                <c:pt idx="11474">
                  <c:v>2.1335000000000212E-3</c:v>
                </c:pt>
                <c:pt idx="11475">
                  <c:v>2.1565000000000052E-3</c:v>
                </c:pt>
                <c:pt idx="11476">
                  <c:v>2.1685000000000228E-3</c:v>
                </c:pt>
                <c:pt idx="11477">
                  <c:v>2.125500000000015E-3</c:v>
                </c:pt>
                <c:pt idx="11478">
                  <c:v>2.0595000000000036E-3</c:v>
                </c:pt>
                <c:pt idx="11479">
                  <c:v>2.1315000000000145E-3</c:v>
                </c:pt>
                <c:pt idx="11480">
                  <c:v>2.1595000000000052E-3</c:v>
                </c:pt>
                <c:pt idx="11481">
                  <c:v>2.2165000000000036E-3</c:v>
                </c:pt>
                <c:pt idx="11482">
                  <c:v>2.2035000000000275E-3</c:v>
                </c:pt>
                <c:pt idx="11483">
                  <c:v>2.1845000000000211E-3</c:v>
                </c:pt>
                <c:pt idx="11484">
                  <c:v>2.2285000000000243E-3</c:v>
                </c:pt>
                <c:pt idx="11485">
                  <c:v>2.2915000000000092E-3</c:v>
                </c:pt>
                <c:pt idx="11486">
                  <c:v>2.2955000000000158E-3</c:v>
                </c:pt>
                <c:pt idx="11487">
                  <c:v>2.3445000000000158E-3</c:v>
                </c:pt>
                <c:pt idx="11488">
                  <c:v>2.2145000000000194E-3</c:v>
                </c:pt>
                <c:pt idx="11489">
                  <c:v>2.1715000000000185E-3</c:v>
                </c:pt>
                <c:pt idx="11490">
                  <c:v>2.2445000000000217E-3</c:v>
                </c:pt>
                <c:pt idx="11491">
                  <c:v>2.2685000000000248E-3</c:v>
                </c:pt>
                <c:pt idx="11492">
                  <c:v>2.2845000000000257E-3</c:v>
                </c:pt>
                <c:pt idx="11493">
                  <c:v>2.2555000000000092E-3</c:v>
                </c:pt>
                <c:pt idx="11494">
                  <c:v>2.4585000000000158E-3</c:v>
                </c:pt>
                <c:pt idx="11495">
                  <c:v>2.4485000000000166E-3</c:v>
                </c:pt>
                <c:pt idx="11496">
                  <c:v>2.4985000000000042E-3</c:v>
                </c:pt>
                <c:pt idx="11497">
                  <c:v>2.7085000000000243E-3</c:v>
                </c:pt>
                <c:pt idx="11498">
                  <c:v>2.6275000000000261E-3</c:v>
                </c:pt>
                <c:pt idx="11499">
                  <c:v>2.6355000000000172E-3</c:v>
                </c:pt>
                <c:pt idx="11500">
                  <c:v>2.7825000000000193E-3</c:v>
                </c:pt>
                <c:pt idx="11501">
                  <c:v>2.7625000000000206E-3</c:v>
                </c:pt>
                <c:pt idx="11502">
                  <c:v>2.8775000000000185E-3</c:v>
                </c:pt>
                <c:pt idx="11503">
                  <c:v>2.8215000000000158E-3</c:v>
                </c:pt>
                <c:pt idx="11504">
                  <c:v>2.6655000000000229E-3</c:v>
                </c:pt>
                <c:pt idx="11505">
                  <c:v>2.7135000000000219E-3</c:v>
                </c:pt>
                <c:pt idx="11506">
                  <c:v>2.789500000000025E-3</c:v>
                </c:pt>
                <c:pt idx="11507">
                  <c:v>2.6495000000000208E-3</c:v>
                </c:pt>
                <c:pt idx="11508">
                  <c:v>2.4995000000000052E-3</c:v>
                </c:pt>
                <c:pt idx="11509">
                  <c:v>2.4675000000000226E-3</c:v>
                </c:pt>
                <c:pt idx="11510">
                  <c:v>2.4925000000000051E-3</c:v>
                </c:pt>
                <c:pt idx="11511">
                  <c:v>2.4405000000000199E-3</c:v>
                </c:pt>
                <c:pt idx="11512">
                  <c:v>2.6825000000000212E-3</c:v>
                </c:pt>
                <c:pt idx="11513">
                  <c:v>2.4985000000000042E-3</c:v>
                </c:pt>
                <c:pt idx="11514">
                  <c:v>2.4185000000000092E-3</c:v>
                </c:pt>
                <c:pt idx="11515">
                  <c:v>2.4305000000000051E-3</c:v>
                </c:pt>
                <c:pt idx="11516">
                  <c:v>2.4695000000000042E-3</c:v>
                </c:pt>
                <c:pt idx="11517">
                  <c:v>2.5095000000000052E-3</c:v>
                </c:pt>
                <c:pt idx="11518">
                  <c:v>2.6065000000000177E-3</c:v>
                </c:pt>
                <c:pt idx="11519">
                  <c:v>2.5515000000000052E-3</c:v>
                </c:pt>
                <c:pt idx="11520">
                  <c:v>2.3955000000000018E-3</c:v>
                </c:pt>
                <c:pt idx="11521">
                  <c:v>2.5345000000000185E-3</c:v>
                </c:pt>
                <c:pt idx="11522">
                  <c:v>2.6845000000000224E-3</c:v>
                </c:pt>
                <c:pt idx="11523">
                  <c:v>2.5935000000000181E-3</c:v>
                </c:pt>
                <c:pt idx="11524">
                  <c:v>2.4985000000000042E-3</c:v>
                </c:pt>
                <c:pt idx="11525">
                  <c:v>2.6135000000000195E-3</c:v>
                </c:pt>
                <c:pt idx="11526">
                  <c:v>2.7135000000000219E-3</c:v>
                </c:pt>
                <c:pt idx="11527">
                  <c:v>2.7275000000000285E-3</c:v>
                </c:pt>
                <c:pt idx="11528">
                  <c:v>2.7055000000000234E-3</c:v>
                </c:pt>
                <c:pt idx="11529">
                  <c:v>2.7275000000000285E-3</c:v>
                </c:pt>
                <c:pt idx="11530">
                  <c:v>2.6195000000000042E-3</c:v>
                </c:pt>
                <c:pt idx="11531">
                  <c:v>2.7635000000000298E-3</c:v>
                </c:pt>
                <c:pt idx="11532">
                  <c:v>2.9145000000000052E-3</c:v>
                </c:pt>
                <c:pt idx="11533">
                  <c:v>2.9505000000000052E-3</c:v>
                </c:pt>
                <c:pt idx="11534">
                  <c:v>2.9825000000000051E-3</c:v>
                </c:pt>
                <c:pt idx="11535">
                  <c:v>3.1415000000000223E-3</c:v>
                </c:pt>
                <c:pt idx="11536">
                  <c:v>2.9835000000000239E-3</c:v>
                </c:pt>
                <c:pt idx="11537">
                  <c:v>3.0785000000000209E-3</c:v>
                </c:pt>
                <c:pt idx="11538">
                  <c:v>3.1455000000000207E-3</c:v>
                </c:pt>
                <c:pt idx="11539">
                  <c:v>3.020500000000021E-3</c:v>
                </c:pt>
                <c:pt idx="11540">
                  <c:v>2.7745000000000213E-3</c:v>
                </c:pt>
                <c:pt idx="11541">
                  <c:v>2.8745000000000051E-3</c:v>
                </c:pt>
                <c:pt idx="11542">
                  <c:v>2.6965000000000092E-3</c:v>
                </c:pt>
                <c:pt idx="11543">
                  <c:v>2.7575000000000234E-3</c:v>
                </c:pt>
                <c:pt idx="11544">
                  <c:v>2.7755000000000188E-3</c:v>
                </c:pt>
                <c:pt idx="11545">
                  <c:v>2.6775000000000197E-3</c:v>
                </c:pt>
                <c:pt idx="11546">
                  <c:v>2.7925000000000172E-3</c:v>
                </c:pt>
                <c:pt idx="11547">
                  <c:v>2.8815000000000052E-3</c:v>
                </c:pt>
                <c:pt idx="11548">
                  <c:v>2.8865000000000167E-3</c:v>
                </c:pt>
                <c:pt idx="11549">
                  <c:v>3.0225000000000052E-3</c:v>
                </c:pt>
                <c:pt idx="11550">
                  <c:v>2.9365000000000042E-3</c:v>
                </c:pt>
                <c:pt idx="11551">
                  <c:v>2.9505000000000052E-3</c:v>
                </c:pt>
                <c:pt idx="11552">
                  <c:v>3.0875000000000251E-3</c:v>
                </c:pt>
                <c:pt idx="11553">
                  <c:v>3.0915000000000092E-3</c:v>
                </c:pt>
                <c:pt idx="11554">
                  <c:v>2.9675000000000257E-3</c:v>
                </c:pt>
                <c:pt idx="11555">
                  <c:v>2.8625000000000052E-3</c:v>
                </c:pt>
                <c:pt idx="11556">
                  <c:v>2.8995000000000032E-3</c:v>
                </c:pt>
                <c:pt idx="11557">
                  <c:v>3.0035000000000244E-3</c:v>
                </c:pt>
                <c:pt idx="11558">
                  <c:v>3.0385000000000052E-3</c:v>
                </c:pt>
                <c:pt idx="11559">
                  <c:v>3.0335000000000197E-3</c:v>
                </c:pt>
                <c:pt idx="11560">
                  <c:v>3.1255000000000206E-3</c:v>
                </c:pt>
                <c:pt idx="11561">
                  <c:v>3.2285000000000261E-3</c:v>
                </c:pt>
                <c:pt idx="11562">
                  <c:v>3.356500000000004E-3</c:v>
                </c:pt>
                <c:pt idx="11563">
                  <c:v>3.4165000000000042E-3</c:v>
                </c:pt>
                <c:pt idx="11564">
                  <c:v>3.3105000000000092E-3</c:v>
                </c:pt>
                <c:pt idx="11565">
                  <c:v>2.9855000000000207E-3</c:v>
                </c:pt>
                <c:pt idx="11566">
                  <c:v>2.9485000000000197E-3</c:v>
                </c:pt>
                <c:pt idx="11567">
                  <c:v>3.0365000000000036E-3</c:v>
                </c:pt>
                <c:pt idx="11568">
                  <c:v>3.057500000000022E-3</c:v>
                </c:pt>
                <c:pt idx="11569">
                  <c:v>3.0165000000000092E-3</c:v>
                </c:pt>
                <c:pt idx="11570">
                  <c:v>3.0415000000000207E-3</c:v>
                </c:pt>
                <c:pt idx="11571">
                  <c:v>2.9135000000000172E-3</c:v>
                </c:pt>
                <c:pt idx="11572">
                  <c:v>3.0335000000000197E-3</c:v>
                </c:pt>
                <c:pt idx="11573">
                  <c:v>3.1335000000000243E-3</c:v>
                </c:pt>
                <c:pt idx="11574">
                  <c:v>2.9795000000000051E-3</c:v>
                </c:pt>
                <c:pt idx="11575">
                  <c:v>3.0935000000000207E-3</c:v>
                </c:pt>
                <c:pt idx="11576">
                  <c:v>2.9825000000000051E-3</c:v>
                </c:pt>
                <c:pt idx="11577">
                  <c:v>3.1535000000000248E-3</c:v>
                </c:pt>
                <c:pt idx="11578">
                  <c:v>3.3695000000000092E-3</c:v>
                </c:pt>
                <c:pt idx="11579">
                  <c:v>3.2275000000000298E-3</c:v>
                </c:pt>
                <c:pt idx="11580">
                  <c:v>3.0455000000000213E-3</c:v>
                </c:pt>
                <c:pt idx="11581">
                  <c:v>3.2105000000000202E-3</c:v>
                </c:pt>
                <c:pt idx="11582">
                  <c:v>3.3275000000000223E-3</c:v>
                </c:pt>
                <c:pt idx="11583">
                  <c:v>3.2975000000000257E-3</c:v>
                </c:pt>
                <c:pt idx="11584">
                  <c:v>3.4355000000000158E-3</c:v>
                </c:pt>
                <c:pt idx="11585">
                  <c:v>3.4395000000000042E-3</c:v>
                </c:pt>
                <c:pt idx="11586">
                  <c:v>3.4325000000000046E-3</c:v>
                </c:pt>
                <c:pt idx="11587">
                  <c:v>3.5115000000000185E-3</c:v>
                </c:pt>
                <c:pt idx="11588">
                  <c:v>3.600500000000026E-3</c:v>
                </c:pt>
                <c:pt idx="11589">
                  <c:v>3.7475000000000316E-3</c:v>
                </c:pt>
                <c:pt idx="11590">
                  <c:v>3.4635000000000252E-3</c:v>
                </c:pt>
                <c:pt idx="11591">
                  <c:v>3.5065000000000183E-3</c:v>
                </c:pt>
                <c:pt idx="11592">
                  <c:v>3.5655000000000231E-3</c:v>
                </c:pt>
                <c:pt idx="11593">
                  <c:v>3.5125000000000052E-3</c:v>
                </c:pt>
                <c:pt idx="11594">
                  <c:v>3.2205000000000302E-3</c:v>
                </c:pt>
                <c:pt idx="11595">
                  <c:v>3.2735000000000247E-3</c:v>
                </c:pt>
                <c:pt idx="11596">
                  <c:v>3.1545000000000188E-3</c:v>
                </c:pt>
                <c:pt idx="11597">
                  <c:v>3.2405000000000294E-3</c:v>
                </c:pt>
                <c:pt idx="11598">
                  <c:v>3.3695000000000092E-3</c:v>
                </c:pt>
                <c:pt idx="11599">
                  <c:v>3.314500000000014E-3</c:v>
                </c:pt>
                <c:pt idx="11600">
                  <c:v>3.2835000000000325E-3</c:v>
                </c:pt>
                <c:pt idx="11601">
                  <c:v>3.3495000000000092E-3</c:v>
                </c:pt>
                <c:pt idx="11602">
                  <c:v>3.4795000000000052E-3</c:v>
                </c:pt>
                <c:pt idx="11603">
                  <c:v>3.3595000000000092E-3</c:v>
                </c:pt>
                <c:pt idx="11604">
                  <c:v>3.3675000000000215E-3</c:v>
                </c:pt>
                <c:pt idx="11605">
                  <c:v>3.4055000000000092E-3</c:v>
                </c:pt>
                <c:pt idx="11606">
                  <c:v>3.3555000000000052E-3</c:v>
                </c:pt>
                <c:pt idx="11607">
                  <c:v>3.5545000000000216E-3</c:v>
                </c:pt>
                <c:pt idx="11608">
                  <c:v>3.7695000000000293E-3</c:v>
                </c:pt>
                <c:pt idx="11609">
                  <c:v>3.8435000000000248E-3</c:v>
                </c:pt>
                <c:pt idx="11610">
                  <c:v>3.8575000000000215E-3</c:v>
                </c:pt>
                <c:pt idx="11611">
                  <c:v>3.7085000000000303E-3</c:v>
                </c:pt>
                <c:pt idx="11612">
                  <c:v>3.6365000000000052E-3</c:v>
                </c:pt>
                <c:pt idx="11613">
                  <c:v>3.5545000000000216E-3</c:v>
                </c:pt>
                <c:pt idx="11614">
                  <c:v>3.5105000000000184E-3</c:v>
                </c:pt>
                <c:pt idx="11615">
                  <c:v>3.5405000000000258E-3</c:v>
                </c:pt>
                <c:pt idx="11616">
                  <c:v>3.5905000000000199E-3</c:v>
                </c:pt>
                <c:pt idx="11617">
                  <c:v>3.8275000000000253E-3</c:v>
                </c:pt>
                <c:pt idx="11618">
                  <c:v>3.9795000000000056E-3</c:v>
                </c:pt>
                <c:pt idx="11619">
                  <c:v>3.8735000000000197E-3</c:v>
                </c:pt>
                <c:pt idx="11620">
                  <c:v>3.4665000000000052E-3</c:v>
                </c:pt>
                <c:pt idx="11621">
                  <c:v>3.4015000000000052E-3</c:v>
                </c:pt>
                <c:pt idx="11622">
                  <c:v>3.5905000000000199E-3</c:v>
                </c:pt>
                <c:pt idx="11623">
                  <c:v>3.6135000000000216E-3</c:v>
                </c:pt>
                <c:pt idx="11624">
                  <c:v>3.8725000000000092E-3</c:v>
                </c:pt>
                <c:pt idx="11625">
                  <c:v>4.0195000000000074E-3</c:v>
                </c:pt>
                <c:pt idx="11626">
                  <c:v>3.7885000000000288E-3</c:v>
                </c:pt>
                <c:pt idx="11627">
                  <c:v>3.5885000000000266E-3</c:v>
                </c:pt>
                <c:pt idx="11628">
                  <c:v>3.7435000000000328E-3</c:v>
                </c:pt>
                <c:pt idx="11629">
                  <c:v>3.7335000000000276E-3</c:v>
                </c:pt>
                <c:pt idx="11630">
                  <c:v>3.7555000000000236E-3</c:v>
                </c:pt>
                <c:pt idx="11631">
                  <c:v>3.9125000000000054E-3</c:v>
                </c:pt>
                <c:pt idx="11632">
                  <c:v>3.883500000000028E-3</c:v>
                </c:pt>
                <c:pt idx="11633">
                  <c:v>3.7745000000000257E-3</c:v>
                </c:pt>
                <c:pt idx="11634">
                  <c:v>3.7875000000000356E-3</c:v>
                </c:pt>
                <c:pt idx="11635">
                  <c:v>3.6475000000000314E-3</c:v>
                </c:pt>
                <c:pt idx="11636">
                  <c:v>3.6845000000000285E-3</c:v>
                </c:pt>
                <c:pt idx="11637">
                  <c:v>4.0845000000000022E-3</c:v>
                </c:pt>
                <c:pt idx="11638">
                  <c:v>4.2425000000000032E-3</c:v>
                </c:pt>
                <c:pt idx="11639">
                  <c:v>3.8415000000000176E-3</c:v>
                </c:pt>
                <c:pt idx="11640">
                  <c:v>3.7505000000000229E-3</c:v>
                </c:pt>
                <c:pt idx="11641">
                  <c:v>3.7015000000000251E-3</c:v>
                </c:pt>
                <c:pt idx="11642">
                  <c:v>4.2855000000000028E-3</c:v>
                </c:pt>
                <c:pt idx="11643">
                  <c:v>3.9775000000000236E-3</c:v>
                </c:pt>
                <c:pt idx="11644">
                  <c:v>3.671500000000022E-3</c:v>
                </c:pt>
                <c:pt idx="11645">
                  <c:v>3.678500000000022E-3</c:v>
                </c:pt>
                <c:pt idx="11646">
                  <c:v>3.9065000000000046E-3</c:v>
                </c:pt>
                <c:pt idx="11647">
                  <c:v>4.1405000000000027E-3</c:v>
                </c:pt>
                <c:pt idx="11648">
                  <c:v>3.935500000000005E-3</c:v>
                </c:pt>
                <c:pt idx="11649">
                  <c:v>3.9025000000000171E-3</c:v>
                </c:pt>
                <c:pt idx="11650">
                  <c:v>3.8505000000000154E-3</c:v>
                </c:pt>
                <c:pt idx="11651">
                  <c:v>4.0935000000000034E-3</c:v>
                </c:pt>
                <c:pt idx="11652">
                  <c:v>4.3235000000000027E-3</c:v>
                </c:pt>
                <c:pt idx="11653">
                  <c:v>4.1885000000000073E-3</c:v>
                </c:pt>
                <c:pt idx="11654">
                  <c:v>3.8805000000000228E-3</c:v>
                </c:pt>
                <c:pt idx="11655">
                  <c:v>3.8825000000000092E-3</c:v>
                </c:pt>
                <c:pt idx="11656">
                  <c:v>3.7955000000000219E-3</c:v>
                </c:pt>
                <c:pt idx="11657">
                  <c:v>4.1045000000000048E-3</c:v>
                </c:pt>
                <c:pt idx="11658">
                  <c:v>4.2565000000000033E-3</c:v>
                </c:pt>
                <c:pt idx="11659">
                  <c:v>4.0755000000000114E-3</c:v>
                </c:pt>
                <c:pt idx="11660">
                  <c:v>4.1035000000000038E-3</c:v>
                </c:pt>
                <c:pt idx="11661">
                  <c:v>3.866500000000014E-3</c:v>
                </c:pt>
                <c:pt idx="11662">
                  <c:v>4.0725000000000084E-3</c:v>
                </c:pt>
                <c:pt idx="11663">
                  <c:v>4.3315000000000124E-3</c:v>
                </c:pt>
                <c:pt idx="11664">
                  <c:v>4.3285000000000051E-3</c:v>
                </c:pt>
                <c:pt idx="11665">
                  <c:v>4.012500000000003E-3</c:v>
                </c:pt>
                <c:pt idx="11666">
                  <c:v>3.9535000000000056E-3</c:v>
                </c:pt>
                <c:pt idx="11667">
                  <c:v>4.2945000000000006E-3</c:v>
                </c:pt>
                <c:pt idx="11668">
                  <c:v>4.3135000000000074E-3</c:v>
                </c:pt>
                <c:pt idx="11669">
                  <c:v>4.0695000000000054E-3</c:v>
                </c:pt>
                <c:pt idx="11670">
                  <c:v>4.0105000000000036E-3</c:v>
                </c:pt>
                <c:pt idx="11671">
                  <c:v>4.1865000000000027E-3</c:v>
                </c:pt>
                <c:pt idx="11672">
                  <c:v>4.446500000000032E-3</c:v>
                </c:pt>
                <c:pt idx="11673">
                  <c:v>4.2515000000000113E-3</c:v>
                </c:pt>
                <c:pt idx="11674">
                  <c:v>4.0365000000000114E-3</c:v>
                </c:pt>
                <c:pt idx="11675">
                  <c:v>4.1465000000000035E-3</c:v>
                </c:pt>
                <c:pt idx="11676">
                  <c:v>4.1585000000000025E-3</c:v>
                </c:pt>
                <c:pt idx="11677">
                  <c:v>4.5255000000000043E-3</c:v>
                </c:pt>
                <c:pt idx="11678">
                  <c:v>4.3405000000000023E-3</c:v>
                </c:pt>
                <c:pt idx="11679">
                  <c:v>4.2785000000000123E-3</c:v>
                </c:pt>
                <c:pt idx="11680">
                  <c:v>4.3665000000000015E-3</c:v>
                </c:pt>
                <c:pt idx="11681">
                  <c:v>4.5135000000000054E-3</c:v>
                </c:pt>
                <c:pt idx="11682">
                  <c:v>4.4135000000000034E-3</c:v>
                </c:pt>
                <c:pt idx="11683">
                  <c:v>4.3045000000000054E-3</c:v>
                </c:pt>
                <c:pt idx="11684">
                  <c:v>4.2925000000000038E-3</c:v>
                </c:pt>
                <c:pt idx="11685">
                  <c:v>4.2435000000000094E-3</c:v>
                </c:pt>
                <c:pt idx="11686">
                  <c:v>4.2485000000000083E-3</c:v>
                </c:pt>
                <c:pt idx="11687">
                  <c:v>4.7085000000000104E-3</c:v>
                </c:pt>
                <c:pt idx="11688">
                  <c:v>4.6365000000000104E-3</c:v>
                </c:pt>
                <c:pt idx="11689">
                  <c:v>4.47050000000003E-3</c:v>
                </c:pt>
                <c:pt idx="11690">
                  <c:v>4.3475000000000041E-3</c:v>
                </c:pt>
                <c:pt idx="11691">
                  <c:v>4.2965000000000104E-3</c:v>
                </c:pt>
                <c:pt idx="11692">
                  <c:v>4.3615000000000025E-3</c:v>
                </c:pt>
                <c:pt idx="11693">
                  <c:v>4.7525000000000093E-3</c:v>
                </c:pt>
                <c:pt idx="11694">
                  <c:v>4.4555000000000063E-3</c:v>
                </c:pt>
                <c:pt idx="11695">
                  <c:v>4.2545000000000039E-3</c:v>
                </c:pt>
                <c:pt idx="11696">
                  <c:v>4.2235000000000094E-3</c:v>
                </c:pt>
                <c:pt idx="11697">
                  <c:v>4.2765000000000034E-3</c:v>
                </c:pt>
                <c:pt idx="11698">
                  <c:v>4.6574999999999976E-3</c:v>
                </c:pt>
                <c:pt idx="11699">
                  <c:v>4.4715000000000345E-3</c:v>
                </c:pt>
                <c:pt idx="11700">
                  <c:v>4.4005000000000094E-3</c:v>
                </c:pt>
                <c:pt idx="11701">
                  <c:v>4.4255000000000032E-3</c:v>
                </c:pt>
                <c:pt idx="11702">
                  <c:v>4.6245000000000045E-3</c:v>
                </c:pt>
                <c:pt idx="11703">
                  <c:v>4.7705000000000134E-3</c:v>
                </c:pt>
                <c:pt idx="11704">
                  <c:v>4.3625000000000044E-3</c:v>
                </c:pt>
                <c:pt idx="11705">
                  <c:v>4.4975000000000024E-3</c:v>
                </c:pt>
                <c:pt idx="11706">
                  <c:v>4.384500000000003E-3</c:v>
                </c:pt>
                <c:pt idx="11707">
                  <c:v>4.4715000000000345E-3</c:v>
                </c:pt>
                <c:pt idx="11708">
                  <c:v>4.8245000000000041E-3</c:v>
                </c:pt>
                <c:pt idx="11709">
                  <c:v>4.8705000000000033E-3</c:v>
                </c:pt>
                <c:pt idx="11710">
                  <c:v>4.8845000000000026E-3</c:v>
                </c:pt>
                <c:pt idx="11711">
                  <c:v>4.5795000000000124E-3</c:v>
                </c:pt>
                <c:pt idx="11712">
                  <c:v>4.5355000000000022E-3</c:v>
                </c:pt>
                <c:pt idx="11713">
                  <c:v>4.5845000000000018E-3</c:v>
                </c:pt>
                <c:pt idx="11714">
                  <c:v>4.6285000000000015E-3</c:v>
                </c:pt>
                <c:pt idx="11715">
                  <c:v>4.6935000000000084E-3</c:v>
                </c:pt>
                <c:pt idx="11716">
                  <c:v>4.7475000000000104E-3</c:v>
                </c:pt>
                <c:pt idx="11717">
                  <c:v>4.8075000000000053E-3</c:v>
                </c:pt>
                <c:pt idx="11718">
                  <c:v>4.7365000000000124E-3</c:v>
                </c:pt>
                <c:pt idx="11719">
                  <c:v>4.6005000000000039E-3</c:v>
                </c:pt>
                <c:pt idx="11720">
                  <c:v>4.5605000000000064E-3</c:v>
                </c:pt>
                <c:pt idx="11721">
                  <c:v>4.5235000000000023E-3</c:v>
                </c:pt>
                <c:pt idx="11722">
                  <c:v>4.5465000000000123E-3</c:v>
                </c:pt>
                <c:pt idx="11723">
                  <c:v>5.0305000000000124E-3</c:v>
                </c:pt>
                <c:pt idx="11724">
                  <c:v>4.9815000000000345E-3</c:v>
                </c:pt>
                <c:pt idx="11725">
                  <c:v>4.6375000000000027E-3</c:v>
                </c:pt>
                <c:pt idx="11726">
                  <c:v>4.5245000000000025E-3</c:v>
                </c:pt>
                <c:pt idx="11727">
                  <c:v>4.6085000000000032E-3</c:v>
                </c:pt>
                <c:pt idx="11728">
                  <c:v>4.8485000000000073E-3</c:v>
                </c:pt>
                <c:pt idx="11729">
                  <c:v>5.1365000000000074E-3</c:v>
                </c:pt>
                <c:pt idx="11730">
                  <c:v>4.965500000000002E-3</c:v>
                </c:pt>
                <c:pt idx="11731">
                  <c:v>4.6555000000000025E-3</c:v>
                </c:pt>
                <c:pt idx="11732">
                  <c:v>4.6295000000000025E-3</c:v>
                </c:pt>
                <c:pt idx="11733">
                  <c:v>4.6265000000000039E-3</c:v>
                </c:pt>
                <c:pt idx="11734">
                  <c:v>4.8835000000000094E-3</c:v>
                </c:pt>
                <c:pt idx="11735">
                  <c:v>4.9365000000000346E-3</c:v>
                </c:pt>
                <c:pt idx="11736">
                  <c:v>5.0855000000000032E-3</c:v>
                </c:pt>
                <c:pt idx="11737">
                  <c:v>4.9025000000000032E-3</c:v>
                </c:pt>
                <c:pt idx="11738">
                  <c:v>4.8275000000000045E-3</c:v>
                </c:pt>
                <c:pt idx="11739">
                  <c:v>4.8525000000000026E-3</c:v>
                </c:pt>
                <c:pt idx="11740">
                  <c:v>4.8455000000000052E-3</c:v>
                </c:pt>
                <c:pt idx="11741">
                  <c:v>5.0244999999999995E-3</c:v>
                </c:pt>
                <c:pt idx="11742">
                  <c:v>5.1555000000000038E-3</c:v>
                </c:pt>
                <c:pt idx="11743">
                  <c:v>4.9905000000000114E-3</c:v>
                </c:pt>
                <c:pt idx="11744">
                  <c:v>4.7445000000000022E-3</c:v>
                </c:pt>
                <c:pt idx="11745">
                  <c:v>4.7805000000000104E-3</c:v>
                </c:pt>
                <c:pt idx="11746">
                  <c:v>5.0725000000000084E-3</c:v>
                </c:pt>
                <c:pt idx="11747">
                  <c:v>4.9775000000000114E-3</c:v>
                </c:pt>
                <c:pt idx="11748">
                  <c:v>4.7825000000000029E-3</c:v>
                </c:pt>
                <c:pt idx="11749">
                  <c:v>4.9115000000000113E-3</c:v>
                </c:pt>
                <c:pt idx="11750">
                  <c:v>4.9435000000000329E-3</c:v>
                </c:pt>
                <c:pt idx="11751">
                  <c:v>5.2675000000000074E-3</c:v>
                </c:pt>
                <c:pt idx="11752">
                  <c:v>5.0005000000000023E-3</c:v>
                </c:pt>
                <c:pt idx="11753">
                  <c:v>4.9915000000000124E-3</c:v>
                </c:pt>
                <c:pt idx="11754">
                  <c:v>5.0225000000000044E-3</c:v>
                </c:pt>
                <c:pt idx="11755">
                  <c:v>5.3485000000000104E-3</c:v>
                </c:pt>
                <c:pt idx="11756">
                  <c:v>5.0985000000000084E-3</c:v>
                </c:pt>
                <c:pt idx="11757">
                  <c:v>4.8305000000000084E-3</c:v>
                </c:pt>
                <c:pt idx="11758">
                  <c:v>4.9675000000000084E-3</c:v>
                </c:pt>
                <c:pt idx="11759">
                  <c:v>5.2295000000000084E-3</c:v>
                </c:pt>
                <c:pt idx="11760">
                  <c:v>5.2055000000000113E-3</c:v>
                </c:pt>
                <c:pt idx="11761">
                  <c:v>5.0555000000000018E-3</c:v>
                </c:pt>
                <c:pt idx="11762">
                  <c:v>4.965500000000002E-3</c:v>
                </c:pt>
                <c:pt idx="11763">
                  <c:v>5.0685000000000036E-3</c:v>
                </c:pt>
                <c:pt idx="11764">
                  <c:v>5.079500000000031E-3</c:v>
                </c:pt>
                <c:pt idx="11765">
                  <c:v>5.2225000000000084E-3</c:v>
                </c:pt>
                <c:pt idx="11766">
                  <c:v>5.2785000000000123E-3</c:v>
                </c:pt>
                <c:pt idx="11767">
                  <c:v>5.1855000000000043E-3</c:v>
                </c:pt>
                <c:pt idx="11768">
                  <c:v>4.9915000000000124E-3</c:v>
                </c:pt>
                <c:pt idx="11769">
                  <c:v>5.0495000000000114E-3</c:v>
                </c:pt>
                <c:pt idx="11770">
                  <c:v>5.0765000000000124E-3</c:v>
                </c:pt>
                <c:pt idx="11771">
                  <c:v>5.2695000000000094E-3</c:v>
                </c:pt>
                <c:pt idx="11772">
                  <c:v>5.1475000000000054E-3</c:v>
                </c:pt>
                <c:pt idx="11773">
                  <c:v>4.99350000000003E-3</c:v>
                </c:pt>
                <c:pt idx="11774">
                  <c:v>5.0555000000000018E-3</c:v>
                </c:pt>
                <c:pt idx="11775">
                  <c:v>5.1605000000000028E-3</c:v>
                </c:pt>
                <c:pt idx="11776">
                  <c:v>5.4035000000000133E-3</c:v>
                </c:pt>
                <c:pt idx="11777">
                  <c:v>5.4015000000000347E-3</c:v>
                </c:pt>
                <c:pt idx="11778">
                  <c:v>5.2395000000000375E-3</c:v>
                </c:pt>
                <c:pt idx="11779">
                  <c:v>5.2595000000000124E-3</c:v>
                </c:pt>
                <c:pt idx="11780">
                  <c:v>5.2575000000000044E-3</c:v>
                </c:pt>
                <c:pt idx="11781">
                  <c:v>5.1885000000000073E-3</c:v>
                </c:pt>
                <c:pt idx="11782">
                  <c:v>5.3155000000000025E-3</c:v>
                </c:pt>
                <c:pt idx="11783">
                  <c:v>5.4825000000000134E-3</c:v>
                </c:pt>
                <c:pt idx="11784">
                  <c:v>5.4265000000000094E-3</c:v>
                </c:pt>
                <c:pt idx="11785">
                  <c:v>5.2515000000000114E-3</c:v>
                </c:pt>
                <c:pt idx="11786">
                  <c:v>5.2085000000000291E-3</c:v>
                </c:pt>
                <c:pt idx="11787">
                  <c:v>5.3035000000000113E-3</c:v>
                </c:pt>
                <c:pt idx="11788">
                  <c:v>5.7095000000000114E-3</c:v>
                </c:pt>
                <c:pt idx="11789">
                  <c:v>5.6145000000000006E-3</c:v>
                </c:pt>
                <c:pt idx="11790">
                  <c:v>5.384500000000003E-3</c:v>
                </c:pt>
                <c:pt idx="11791">
                  <c:v>5.4805000000000114E-3</c:v>
                </c:pt>
                <c:pt idx="11792">
                  <c:v>5.6225000000000025E-3</c:v>
                </c:pt>
                <c:pt idx="11793">
                  <c:v>5.2375000000000104E-3</c:v>
                </c:pt>
                <c:pt idx="11794">
                  <c:v>5.2875000000000083E-3</c:v>
                </c:pt>
                <c:pt idx="11795">
                  <c:v>5.4205000000000104E-3</c:v>
                </c:pt>
                <c:pt idx="11796">
                  <c:v>5.5275000000000038E-3</c:v>
                </c:pt>
                <c:pt idx="11797">
                  <c:v>5.3855000000000083E-3</c:v>
                </c:pt>
                <c:pt idx="11798">
                  <c:v>5.3265000000000031E-3</c:v>
                </c:pt>
                <c:pt idx="11799">
                  <c:v>5.3985000000000023E-3</c:v>
                </c:pt>
                <c:pt idx="11800">
                  <c:v>5.5305000000000033E-3</c:v>
                </c:pt>
                <c:pt idx="11801">
                  <c:v>5.7575000000000039E-3</c:v>
                </c:pt>
                <c:pt idx="11802">
                  <c:v>5.3465000000000023E-3</c:v>
                </c:pt>
                <c:pt idx="11803">
                  <c:v>5.3605000000000059E-3</c:v>
                </c:pt>
                <c:pt idx="11804">
                  <c:v>5.6235000000000035E-3</c:v>
                </c:pt>
                <c:pt idx="11805">
                  <c:v>5.7605000000000104E-3</c:v>
                </c:pt>
                <c:pt idx="11806">
                  <c:v>5.3615000000000034E-3</c:v>
                </c:pt>
                <c:pt idx="11807">
                  <c:v>5.4225000000000028E-3</c:v>
                </c:pt>
                <c:pt idx="11808">
                  <c:v>5.5665000000000063E-3</c:v>
                </c:pt>
                <c:pt idx="11809">
                  <c:v>5.8665000000000019E-3</c:v>
                </c:pt>
                <c:pt idx="11810">
                  <c:v>5.7285000000000114E-3</c:v>
                </c:pt>
                <c:pt idx="11811">
                  <c:v>5.520500000000002E-3</c:v>
                </c:pt>
                <c:pt idx="11812">
                  <c:v>5.4775000000000032E-3</c:v>
                </c:pt>
                <c:pt idx="11813">
                  <c:v>5.8525000000000027E-3</c:v>
                </c:pt>
                <c:pt idx="11814">
                  <c:v>6.0555000000000019E-3</c:v>
                </c:pt>
                <c:pt idx="11815">
                  <c:v>5.6365000000000104E-3</c:v>
                </c:pt>
                <c:pt idx="11816">
                  <c:v>5.651500000000002E-3</c:v>
                </c:pt>
                <c:pt idx="11817">
                  <c:v>5.5545000000000073E-3</c:v>
                </c:pt>
                <c:pt idx="11818">
                  <c:v>5.677500000000002E-3</c:v>
                </c:pt>
                <c:pt idx="11819">
                  <c:v>5.861500000000003E-3</c:v>
                </c:pt>
                <c:pt idx="11820">
                  <c:v>5.6425000000000052E-3</c:v>
                </c:pt>
                <c:pt idx="11821">
                  <c:v>5.5015000000000133E-3</c:v>
                </c:pt>
                <c:pt idx="11822">
                  <c:v>5.5405000000000124E-3</c:v>
                </c:pt>
                <c:pt idx="11823">
                  <c:v>5.8845000000000026E-3</c:v>
                </c:pt>
                <c:pt idx="11824">
                  <c:v>5.6135000000000022E-3</c:v>
                </c:pt>
                <c:pt idx="11825">
                  <c:v>5.7065000000000327E-3</c:v>
                </c:pt>
                <c:pt idx="11826">
                  <c:v>5.6905000000000037E-3</c:v>
                </c:pt>
                <c:pt idx="11827">
                  <c:v>5.9775000000000123E-3</c:v>
                </c:pt>
                <c:pt idx="11828">
                  <c:v>5.6565000000000053E-3</c:v>
                </c:pt>
                <c:pt idx="11829">
                  <c:v>5.6355000000000094E-3</c:v>
                </c:pt>
                <c:pt idx="11830">
                  <c:v>5.8315000000000328E-3</c:v>
                </c:pt>
                <c:pt idx="11831">
                  <c:v>5.9285000000000032E-3</c:v>
                </c:pt>
                <c:pt idx="11832">
                  <c:v>5.7285000000000114E-3</c:v>
                </c:pt>
                <c:pt idx="11833">
                  <c:v>5.5765000000000311E-3</c:v>
                </c:pt>
                <c:pt idx="11834">
                  <c:v>5.8125000000000026E-3</c:v>
                </c:pt>
                <c:pt idx="11835">
                  <c:v>6.2345000000000039E-3</c:v>
                </c:pt>
                <c:pt idx="11836">
                  <c:v>5.8645000000000025E-3</c:v>
                </c:pt>
                <c:pt idx="11837">
                  <c:v>5.8075000000000054E-3</c:v>
                </c:pt>
                <c:pt idx="11838">
                  <c:v>5.8255000000000052E-3</c:v>
                </c:pt>
                <c:pt idx="11839">
                  <c:v>6.2625000000000033E-3</c:v>
                </c:pt>
                <c:pt idx="11840">
                  <c:v>6.1175000000000005E-3</c:v>
                </c:pt>
                <c:pt idx="11841">
                  <c:v>5.8575000000000051E-3</c:v>
                </c:pt>
                <c:pt idx="11842">
                  <c:v>5.7815000000000392E-3</c:v>
                </c:pt>
                <c:pt idx="11843">
                  <c:v>5.9835000000000348E-3</c:v>
                </c:pt>
                <c:pt idx="11844">
                  <c:v>6.2355000000000327E-3</c:v>
                </c:pt>
                <c:pt idx="11845">
                  <c:v>5.7985000000000094E-3</c:v>
                </c:pt>
                <c:pt idx="11846">
                  <c:v>5.8915000000000104E-3</c:v>
                </c:pt>
                <c:pt idx="11847">
                  <c:v>6.1275000000000053E-3</c:v>
                </c:pt>
                <c:pt idx="11848">
                  <c:v>5.8255000000000052E-3</c:v>
                </c:pt>
                <c:pt idx="11849">
                  <c:v>5.8885000000000074E-3</c:v>
                </c:pt>
                <c:pt idx="11850">
                  <c:v>5.9545000000000032E-3</c:v>
                </c:pt>
                <c:pt idx="11851">
                  <c:v>6.2015000000000134E-3</c:v>
                </c:pt>
                <c:pt idx="11852">
                  <c:v>5.9815000000000371E-3</c:v>
                </c:pt>
                <c:pt idx="11853">
                  <c:v>5.8415000000000133E-3</c:v>
                </c:pt>
                <c:pt idx="11854">
                  <c:v>6.0725000000000084E-3</c:v>
                </c:pt>
                <c:pt idx="11855">
                  <c:v>6.3605000000000094E-3</c:v>
                </c:pt>
                <c:pt idx="11856">
                  <c:v>5.9235000000000104E-3</c:v>
                </c:pt>
                <c:pt idx="11857">
                  <c:v>5.8645000000000025E-3</c:v>
                </c:pt>
                <c:pt idx="11858">
                  <c:v>6.0825000000000028E-3</c:v>
                </c:pt>
                <c:pt idx="11859">
                  <c:v>6.0475000000000034E-3</c:v>
                </c:pt>
                <c:pt idx="11860">
                  <c:v>6.0475000000000034E-3</c:v>
                </c:pt>
                <c:pt idx="11861">
                  <c:v>6.2745000000000032E-3</c:v>
                </c:pt>
                <c:pt idx="11862">
                  <c:v>6.2465000000000133E-3</c:v>
                </c:pt>
                <c:pt idx="11863">
                  <c:v>6.0265000000000023E-3</c:v>
                </c:pt>
                <c:pt idx="11864">
                  <c:v>6.0355000000000113E-3</c:v>
                </c:pt>
                <c:pt idx="11865">
                  <c:v>6.4325000000000328E-3</c:v>
                </c:pt>
                <c:pt idx="11866">
                  <c:v>6.1125000000000042E-3</c:v>
                </c:pt>
                <c:pt idx="11867">
                  <c:v>6.0595000000000033E-3</c:v>
                </c:pt>
                <c:pt idx="11868">
                  <c:v>6.1475000000000054E-3</c:v>
                </c:pt>
                <c:pt idx="11869">
                  <c:v>6.3945000000000043E-3</c:v>
                </c:pt>
                <c:pt idx="11870">
                  <c:v>6.0155000000000104E-3</c:v>
                </c:pt>
                <c:pt idx="11871">
                  <c:v>5.8815000000000265E-3</c:v>
                </c:pt>
                <c:pt idx="11872">
                  <c:v>6.1745000000000064E-3</c:v>
                </c:pt>
                <c:pt idx="11873">
                  <c:v>6.1235000000000039E-3</c:v>
                </c:pt>
                <c:pt idx="11874">
                  <c:v>6.044500000000003E-3</c:v>
                </c:pt>
                <c:pt idx="11875">
                  <c:v>6.3155000000000025E-3</c:v>
                </c:pt>
                <c:pt idx="11876">
                  <c:v>6.363500000000002E-3</c:v>
                </c:pt>
                <c:pt idx="11877">
                  <c:v>6.1095000000000134E-3</c:v>
                </c:pt>
                <c:pt idx="11878">
                  <c:v>6.2995000000000134E-3</c:v>
                </c:pt>
                <c:pt idx="11879">
                  <c:v>6.4445000000000084E-3</c:v>
                </c:pt>
                <c:pt idx="11880">
                  <c:v>6.1465000000000113E-3</c:v>
                </c:pt>
                <c:pt idx="11881">
                  <c:v>6.0895000000000124E-3</c:v>
                </c:pt>
                <c:pt idx="11882">
                  <c:v>6.5335000000000124E-3</c:v>
                </c:pt>
                <c:pt idx="11883">
                  <c:v>6.1535000000000053E-3</c:v>
                </c:pt>
                <c:pt idx="11884">
                  <c:v>6.3644999999999995E-3</c:v>
                </c:pt>
                <c:pt idx="11885">
                  <c:v>6.494500000000002E-3</c:v>
                </c:pt>
                <c:pt idx="11886">
                  <c:v>6.1815000000000134E-3</c:v>
                </c:pt>
                <c:pt idx="11887">
                  <c:v>6.3435000000000123E-3</c:v>
                </c:pt>
                <c:pt idx="11888">
                  <c:v>6.6644999999999986E-3</c:v>
                </c:pt>
                <c:pt idx="11889">
                  <c:v>6.3595000000000084E-3</c:v>
                </c:pt>
                <c:pt idx="11890">
                  <c:v>6.4575000000000032E-3</c:v>
                </c:pt>
                <c:pt idx="11891">
                  <c:v>6.4345000000000114E-3</c:v>
                </c:pt>
                <c:pt idx="11892">
                  <c:v>6.7065000000000345E-3</c:v>
                </c:pt>
                <c:pt idx="11893">
                  <c:v>6.4055000000000318E-3</c:v>
                </c:pt>
                <c:pt idx="11894">
                  <c:v>6.3705000000000124E-3</c:v>
                </c:pt>
                <c:pt idx="11895">
                  <c:v>6.6565000000000114E-3</c:v>
                </c:pt>
                <c:pt idx="11896">
                  <c:v>6.4545000000000028E-3</c:v>
                </c:pt>
                <c:pt idx="11897">
                  <c:v>6.3195000000000074E-3</c:v>
                </c:pt>
                <c:pt idx="11898">
                  <c:v>6.4435000000000343E-3</c:v>
                </c:pt>
                <c:pt idx="11899">
                  <c:v>6.5605000000000064E-3</c:v>
                </c:pt>
                <c:pt idx="11900">
                  <c:v>6.2045000000000034E-3</c:v>
                </c:pt>
                <c:pt idx="11901">
                  <c:v>6.5435000000000311E-3</c:v>
                </c:pt>
                <c:pt idx="11902">
                  <c:v>6.7405000000000321E-3</c:v>
                </c:pt>
                <c:pt idx="11903">
                  <c:v>6.4275000000000018E-3</c:v>
                </c:pt>
                <c:pt idx="11904">
                  <c:v>6.7825000000000133E-3</c:v>
                </c:pt>
                <c:pt idx="11905">
                  <c:v>6.7255000000000084E-3</c:v>
                </c:pt>
                <c:pt idx="11906">
                  <c:v>6.4335000000000399E-3</c:v>
                </c:pt>
                <c:pt idx="11907">
                  <c:v>6.7465000000000329E-3</c:v>
                </c:pt>
                <c:pt idx="11908">
                  <c:v>6.7965000000000308E-3</c:v>
                </c:pt>
                <c:pt idx="11909">
                  <c:v>6.4865000000000382E-3</c:v>
                </c:pt>
                <c:pt idx="11910">
                  <c:v>6.700500000000032E-3</c:v>
                </c:pt>
                <c:pt idx="11911">
                  <c:v>6.7495000000000393E-3</c:v>
                </c:pt>
                <c:pt idx="11912">
                  <c:v>6.547500000000003E-3</c:v>
                </c:pt>
                <c:pt idx="11913">
                  <c:v>6.7995000000000364E-3</c:v>
                </c:pt>
                <c:pt idx="11914">
                  <c:v>6.7475000000000104E-3</c:v>
                </c:pt>
                <c:pt idx="11915">
                  <c:v>6.8825000000000084E-3</c:v>
                </c:pt>
                <c:pt idx="11916">
                  <c:v>6.8685000000000074E-3</c:v>
                </c:pt>
                <c:pt idx="11917">
                  <c:v>6.6585000000000038E-3</c:v>
                </c:pt>
                <c:pt idx="11918">
                  <c:v>6.8985000000000114E-3</c:v>
                </c:pt>
                <c:pt idx="11919">
                  <c:v>6.5485000000000291E-3</c:v>
                </c:pt>
                <c:pt idx="11920">
                  <c:v>6.9825000000000338E-3</c:v>
                </c:pt>
                <c:pt idx="11921">
                  <c:v>6.520500000000002E-3</c:v>
                </c:pt>
                <c:pt idx="11922">
                  <c:v>6.6035000000000104E-3</c:v>
                </c:pt>
                <c:pt idx="11923">
                  <c:v>6.6535000000000084E-3</c:v>
                </c:pt>
                <c:pt idx="11924">
                  <c:v>6.700500000000032E-3</c:v>
                </c:pt>
                <c:pt idx="11925">
                  <c:v>6.8215000000000038E-3</c:v>
                </c:pt>
                <c:pt idx="11926">
                  <c:v>6.6855000000000074E-3</c:v>
                </c:pt>
                <c:pt idx="11927">
                  <c:v>6.8815000000000265E-3</c:v>
                </c:pt>
                <c:pt idx="11928">
                  <c:v>6.5865000000000134E-3</c:v>
                </c:pt>
                <c:pt idx="11929">
                  <c:v>7.1165000000000022E-3</c:v>
                </c:pt>
                <c:pt idx="11930">
                  <c:v>6.8385000000000034E-3</c:v>
                </c:pt>
                <c:pt idx="11931">
                  <c:v>6.8695000000000023E-3</c:v>
                </c:pt>
                <c:pt idx="11932">
                  <c:v>6.9455000000000124E-3</c:v>
                </c:pt>
                <c:pt idx="11933">
                  <c:v>6.7085000000000113E-3</c:v>
                </c:pt>
                <c:pt idx="11934">
                  <c:v>7.1765000000000318E-3</c:v>
                </c:pt>
                <c:pt idx="11935">
                  <c:v>6.6375000000000028E-3</c:v>
                </c:pt>
                <c:pt idx="11936">
                  <c:v>7.018500000000003E-3</c:v>
                </c:pt>
                <c:pt idx="11937">
                  <c:v>6.830500000000031E-3</c:v>
                </c:pt>
                <c:pt idx="11938">
                  <c:v>6.9005000000000134E-3</c:v>
                </c:pt>
                <c:pt idx="11939">
                  <c:v>7.1715000000000338E-3</c:v>
                </c:pt>
                <c:pt idx="11940">
                  <c:v>7.0005000000000024E-3</c:v>
                </c:pt>
                <c:pt idx="11941">
                  <c:v>7.1865000000000123E-3</c:v>
                </c:pt>
                <c:pt idx="11942">
                  <c:v>6.8965000000000033E-3</c:v>
                </c:pt>
                <c:pt idx="11943">
                  <c:v>7.1005000000000104E-3</c:v>
                </c:pt>
                <c:pt idx="11944">
                  <c:v>6.94750000000003E-3</c:v>
                </c:pt>
                <c:pt idx="11945">
                  <c:v>7.2315000000000443E-3</c:v>
                </c:pt>
                <c:pt idx="11946">
                  <c:v>6.8415000000000134E-3</c:v>
                </c:pt>
                <c:pt idx="11947">
                  <c:v>7.0115000000000134E-3</c:v>
                </c:pt>
                <c:pt idx="11948">
                  <c:v>6.8995000000000124E-3</c:v>
                </c:pt>
                <c:pt idx="11949">
                  <c:v>6.7515000000000309E-3</c:v>
                </c:pt>
                <c:pt idx="11950">
                  <c:v>7.2215000000000248E-3</c:v>
                </c:pt>
                <c:pt idx="11951">
                  <c:v>7.0005000000000024E-3</c:v>
                </c:pt>
                <c:pt idx="11952">
                  <c:v>6.9235000000000104E-3</c:v>
                </c:pt>
                <c:pt idx="11953">
                  <c:v>7.0995000000000034E-3</c:v>
                </c:pt>
                <c:pt idx="11954">
                  <c:v>6.9655000000000133E-3</c:v>
                </c:pt>
                <c:pt idx="11955">
                  <c:v>7.3095000000000321E-3</c:v>
                </c:pt>
                <c:pt idx="11956">
                  <c:v>6.8675000000000038E-3</c:v>
                </c:pt>
                <c:pt idx="11957">
                  <c:v>7.2245000000000026E-3</c:v>
                </c:pt>
                <c:pt idx="11958">
                  <c:v>7.0435000000000124E-3</c:v>
                </c:pt>
                <c:pt idx="11959">
                  <c:v>7.3465000000000301E-3</c:v>
                </c:pt>
                <c:pt idx="11960">
                  <c:v>7.1775000000000033E-3</c:v>
                </c:pt>
                <c:pt idx="11961">
                  <c:v>7.1205000000000036E-3</c:v>
                </c:pt>
                <c:pt idx="11962">
                  <c:v>7.3365000000000383E-3</c:v>
                </c:pt>
                <c:pt idx="11963">
                  <c:v>6.9735000000000439E-3</c:v>
                </c:pt>
                <c:pt idx="11964">
                  <c:v>7.4785000000000398E-3</c:v>
                </c:pt>
                <c:pt idx="11965">
                  <c:v>7.1795000000000365E-3</c:v>
                </c:pt>
                <c:pt idx="11966">
                  <c:v>7.390500000000003E-3</c:v>
                </c:pt>
                <c:pt idx="11967">
                  <c:v>7.3225000000000052E-3</c:v>
                </c:pt>
                <c:pt idx="11968">
                  <c:v>7.0375000000000134E-3</c:v>
                </c:pt>
                <c:pt idx="11969">
                  <c:v>7.4225000000000124E-3</c:v>
                </c:pt>
                <c:pt idx="11970">
                  <c:v>7.1325000000000104E-3</c:v>
                </c:pt>
                <c:pt idx="11971">
                  <c:v>7.3935000000000034E-3</c:v>
                </c:pt>
                <c:pt idx="11972">
                  <c:v>7.1915000000000104E-3</c:v>
                </c:pt>
                <c:pt idx="11973">
                  <c:v>6.9635000000000113E-3</c:v>
                </c:pt>
                <c:pt idx="11974">
                  <c:v>7.3425000000000113E-3</c:v>
                </c:pt>
                <c:pt idx="11975">
                  <c:v>7.2655000000000029E-3</c:v>
                </c:pt>
                <c:pt idx="11976">
                  <c:v>7.1685000000000073E-3</c:v>
                </c:pt>
                <c:pt idx="11977">
                  <c:v>7.4635000000000291E-3</c:v>
                </c:pt>
                <c:pt idx="11978">
                  <c:v>7.1605000000000028E-3</c:v>
                </c:pt>
                <c:pt idx="11979">
                  <c:v>7.4035000000000403E-3</c:v>
                </c:pt>
                <c:pt idx="11980">
                  <c:v>7.5795000000000437E-3</c:v>
                </c:pt>
                <c:pt idx="11981">
                  <c:v>7.2115000000000347E-3</c:v>
                </c:pt>
                <c:pt idx="11982">
                  <c:v>7.5635000000000103E-3</c:v>
                </c:pt>
                <c:pt idx="11983">
                  <c:v>7.1385000000000094E-3</c:v>
                </c:pt>
                <c:pt idx="11984">
                  <c:v>7.3325000000000031E-3</c:v>
                </c:pt>
                <c:pt idx="11985">
                  <c:v>7.4475000000000114E-3</c:v>
                </c:pt>
                <c:pt idx="11986">
                  <c:v>7.0465000000000328E-3</c:v>
                </c:pt>
                <c:pt idx="11987">
                  <c:v>7.5705000000000347E-3</c:v>
                </c:pt>
                <c:pt idx="11988">
                  <c:v>7.3745000000000104E-3</c:v>
                </c:pt>
                <c:pt idx="11989">
                  <c:v>7.5185000000000104E-3</c:v>
                </c:pt>
                <c:pt idx="11990">
                  <c:v>7.6155000000000094E-3</c:v>
                </c:pt>
                <c:pt idx="11991">
                  <c:v>7.4325000000000354E-3</c:v>
                </c:pt>
                <c:pt idx="11992">
                  <c:v>7.7295000000000124E-3</c:v>
                </c:pt>
                <c:pt idx="11993">
                  <c:v>7.2485000000000318E-3</c:v>
                </c:pt>
                <c:pt idx="11994">
                  <c:v>7.5985000000000124E-3</c:v>
                </c:pt>
                <c:pt idx="11995">
                  <c:v>7.5365000000000388E-3</c:v>
                </c:pt>
                <c:pt idx="11996">
                  <c:v>7.4845000000000302E-3</c:v>
                </c:pt>
                <c:pt idx="11997">
                  <c:v>7.4865000000000435E-3</c:v>
                </c:pt>
                <c:pt idx="11998">
                  <c:v>7.3355000000000104E-3</c:v>
                </c:pt>
                <c:pt idx="11999">
                  <c:v>7.6605000000000024E-3</c:v>
                </c:pt>
                <c:pt idx="12000">
                  <c:v>7.4285000000000124E-3</c:v>
                </c:pt>
                <c:pt idx="12001">
                  <c:v>7.6955000000000027E-3</c:v>
                </c:pt>
                <c:pt idx="12002">
                  <c:v>7.5725000000000124E-3</c:v>
                </c:pt>
                <c:pt idx="12003">
                  <c:v>7.4905000000000319E-3</c:v>
                </c:pt>
                <c:pt idx="12004">
                  <c:v>7.6065000000000134E-3</c:v>
                </c:pt>
                <c:pt idx="12005">
                  <c:v>7.5435000000000328E-3</c:v>
                </c:pt>
                <c:pt idx="12006">
                  <c:v>7.7525000000000094E-3</c:v>
                </c:pt>
                <c:pt idx="12007">
                  <c:v>7.6075000000000084E-3</c:v>
                </c:pt>
                <c:pt idx="12008">
                  <c:v>7.6105000000000114E-3</c:v>
                </c:pt>
                <c:pt idx="12009">
                  <c:v>7.7755000000000393E-3</c:v>
                </c:pt>
                <c:pt idx="12010">
                  <c:v>7.6445000000000063E-3</c:v>
                </c:pt>
                <c:pt idx="12011">
                  <c:v>7.6505000000000054E-3</c:v>
                </c:pt>
                <c:pt idx="12012">
                  <c:v>7.588500000000031E-3</c:v>
                </c:pt>
                <c:pt idx="12013">
                  <c:v>7.6155000000000094E-3</c:v>
                </c:pt>
                <c:pt idx="12014">
                  <c:v>7.814500000000002E-3</c:v>
                </c:pt>
                <c:pt idx="12015">
                  <c:v>7.8395000000000114E-3</c:v>
                </c:pt>
                <c:pt idx="12016">
                  <c:v>7.8905000000000034E-3</c:v>
                </c:pt>
                <c:pt idx="12017">
                  <c:v>7.6495000000000113E-3</c:v>
                </c:pt>
                <c:pt idx="12018">
                  <c:v>7.8495000000000023E-3</c:v>
                </c:pt>
                <c:pt idx="12019">
                  <c:v>7.7765000000000455E-3</c:v>
                </c:pt>
                <c:pt idx="12020">
                  <c:v>7.7825000000000134E-3</c:v>
                </c:pt>
                <c:pt idx="12021">
                  <c:v>7.7635000000000134E-3</c:v>
                </c:pt>
                <c:pt idx="12022">
                  <c:v>7.5345000000000134E-3</c:v>
                </c:pt>
                <c:pt idx="12023">
                  <c:v>7.772500000000032E-3</c:v>
                </c:pt>
                <c:pt idx="12024">
                  <c:v>7.6365000000000339E-3</c:v>
                </c:pt>
                <c:pt idx="12025">
                  <c:v>7.8605000000000064E-3</c:v>
                </c:pt>
                <c:pt idx="12026">
                  <c:v>7.7555000000000124E-3</c:v>
                </c:pt>
                <c:pt idx="12027">
                  <c:v>7.8075000000000123E-3</c:v>
                </c:pt>
                <c:pt idx="12028">
                  <c:v>7.8095000000000291E-3</c:v>
                </c:pt>
                <c:pt idx="12029">
                  <c:v>7.8195000000000122E-3</c:v>
                </c:pt>
                <c:pt idx="12030">
                  <c:v>7.9375000000000123E-3</c:v>
                </c:pt>
                <c:pt idx="12031">
                  <c:v>7.8545000000000073E-3</c:v>
                </c:pt>
                <c:pt idx="12032">
                  <c:v>7.8195000000000122E-3</c:v>
                </c:pt>
                <c:pt idx="12033">
                  <c:v>7.7535000000000034E-3</c:v>
                </c:pt>
                <c:pt idx="12034">
                  <c:v>7.9405000000000447E-3</c:v>
                </c:pt>
                <c:pt idx="12035">
                  <c:v>7.8265000000000036E-3</c:v>
                </c:pt>
                <c:pt idx="12036">
                  <c:v>7.97350000000005E-3</c:v>
                </c:pt>
                <c:pt idx="12037">
                  <c:v>7.8725000000000028E-3</c:v>
                </c:pt>
                <c:pt idx="12038">
                  <c:v>7.9495000000000468E-3</c:v>
                </c:pt>
                <c:pt idx="12039">
                  <c:v>8.1055000000000675E-3</c:v>
                </c:pt>
                <c:pt idx="12040">
                  <c:v>8.0335000000000042E-3</c:v>
                </c:pt>
                <c:pt idx="12041">
                  <c:v>8.0175000000000246E-3</c:v>
                </c:pt>
                <c:pt idx="12042">
                  <c:v>7.9235000000000104E-3</c:v>
                </c:pt>
                <c:pt idx="12043">
                  <c:v>8.0135000000000067E-3</c:v>
                </c:pt>
                <c:pt idx="12044">
                  <c:v>8.0665000000000268E-3</c:v>
                </c:pt>
                <c:pt idx="12045">
                  <c:v>7.9795000000000508E-3</c:v>
                </c:pt>
                <c:pt idx="12046">
                  <c:v>7.9365000000000459E-3</c:v>
                </c:pt>
                <c:pt idx="12047">
                  <c:v>7.8285000000000073E-3</c:v>
                </c:pt>
                <c:pt idx="12048">
                  <c:v>7.9335000000000464E-3</c:v>
                </c:pt>
                <c:pt idx="12049">
                  <c:v>7.8795000000000132E-3</c:v>
                </c:pt>
                <c:pt idx="12050">
                  <c:v>7.9655000000000021E-3</c:v>
                </c:pt>
                <c:pt idx="12051">
                  <c:v>8.0865000000000624E-3</c:v>
                </c:pt>
                <c:pt idx="12052">
                  <c:v>7.8805000000000073E-3</c:v>
                </c:pt>
                <c:pt idx="12053">
                  <c:v>8.1585000000000043E-3</c:v>
                </c:pt>
                <c:pt idx="12054">
                  <c:v>8.0755000000000774E-3</c:v>
                </c:pt>
                <c:pt idx="12055">
                  <c:v>8.2135000000000246E-3</c:v>
                </c:pt>
                <c:pt idx="12056">
                  <c:v>8.1175000000000067E-3</c:v>
                </c:pt>
                <c:pt idx="12057">
                  <c:v>8.2765000000000477E-3</c:v>
                </c:pt>
                <c:pt idx="12058">
                  <c:v>7.9815000000000476E-3</c:v>
                </c:pt>
                <c:pt idx="12059">
                  <c:v>8.1755000000000664E-3</c:v>
                </c:pt>
                <c:pt idx="12060">
                  <c:v>8.2155000000000266E-3</c:v>
                </c:pt>
                <c:pt idx="12061">
                  <c:v>8.1295000000000048E-3</c:v>
                </c:pt>
                <c:pt idx="12062">
                  <c:v>8.0135000000000067E-3</c:v>
                </c:pt>
                <c:pt idx="12063">
                  <c:v>8.4115000000000266E-3</c:v>
                </c:pt>
                <c:pt idx="12064">
                  <c:v>8.2035000000000077E-3</c:v>
                </c:pt>
                <c:pt idx="12065">
                  <c:v>8.4145000000000227E-3</c:v>
                </c:pt>
                <c:pt idx="12066">
                  <c:v>8.1365000000000048E-3</c:v>
                </c:pt>
                <c:pt idx="12067">
                  <c:v>8.3555000000001042E-3</c:v>
                </c:pt>
                <c:pt idx="12068">
                  <c:v>8.1225000000000047E-3</c:v>
                </c:pt>
                <c:pt idx="12069">
                  <c:v>8.3385000000000247E-3</c:v>
                </c:pt>
                <c:pt idx="12070">
                  <c:v>8.0665000000000268E-3</c:v>
                </c:pt>
                <c:pt idx="12071">
                  <c:v>8.3015000000000068E-3</c:v>
                </c:pt>
                <c:pt idx="12072">
                  <c:v>8.1225000000000047E-3</c:v>
                </c:pt>
                <c:pt idx="12073">
                  <c:v>8.3125000000000768E-3</c:v>
                </c:pt>
                <c:pt idx="12074">
                  <c:v>8.1165000000000247E-3</c:v>
                </c:pt>
                <c:pt idx="12075">
                  <c:v>8.3985000000000067E-3</c:v>
                </c:pt>
                <c:pt idx="12076">
                  <c:v>8.1185000000000042E-3</c:v>
                </c:pt>
                <c:pt idx="12077">
                  <c:v>8.4815000000000047E-3</c:v>
                </c:pt>
                <c:pt idx="12078">
                  <c:v>8.0165000000000548E-3</c:v>
                </c:pt>
                <c:pt idx="12079">
                  <c:v>8.4965000000000266E-3</c:v>
                </c:pt>
                <c:pt idx="12080">
                  <c:v>8.2095000000000067E-3</c:v>
                </c:pt>
                <c:pt idx="12081">
                  <c:v>8.5105000000000267E-3</c:v>
                </c:pt>
                <c:pt idx="12082">
                  <c:v>8.2445000000000018E-3</c:v>
                </c:pt>
                <c:pt idx="12083">
                  <c:v>8.3695000000000852E-3</c:v>
                </c:pt>
                <c:pt idx="12084">
                  <c:v>8.2095000000000067E-3</c:v>
                </c:pt>
                <c:pt idx="12085">
                  <c:v>8.5185000000000208E-3</c:v>
                </c:pt>
                <c:pt idx="12086">
                  <c:v>8.2675000000000248E-3</c:v>
                </c:pt>
                <c:pt idx="12087">
                  <c:v>8.5305000000000068E-3</c:v>
                </c:pt>
                <c:pt idx="12088">
                  <c:v>8.2515000000000227E-3</c:v>
                </c:pt>
                <c:pt idx="12089">
                  <c:v>8.6735000000000267E-3</c:v>
                </c:pt>
                <c:pt idx="12090">
                  <c:v>8.3335000000000267E-3</c:v>
                </c:pt>
                <c:pt idx="12091">
                  <c:v>8.7135000000000042E-3</c:v>
                </c:pt>
                <c:pt idx="12092">
                  <c:v>8.4105000000000568E-3</c:v>
                </c:pt>
                <c:pt idx="12093">
                  <c:v>8.6115000000000028E-3</c:v>
                </c:pt>
                <c:pt idx="12094">
                  <c:v>8.3105000000000678E-3</c:v>
                </c:pt>
                <c:pt idx="12095">
                  <c:v>8.5345000000000056E-3</c:v>
                </c:pt>
                <c:pt idx="12096">
                  <c:v>8.4215000000000227E-3</c:v>
                </c:pt>
                <c:pt idx="12097">
                  <c:v>8.5365000000000267E-3</c:v>
                </c:pt>
                <c:pt idx="12098">
                  <c:v>8.2565000000000572E-3</c:v>
                </c:pt>
                <c:pt idx="12099">
                  <c:v>8.4115000000000266E-3</c:v>
                </c:pt>
                <c:pt idx="12100">
                  <c:v>8.4255000000000718E-3</c:v>
                </c:pt>
                <c:pt idx="12101">
                  <c:v>8.5725000000000766E-3</c:v>
                </c:pt>
                <c:pt idx="12102">
                  <c:v>8.6575000000000228E-3</c:v>
                </c:pt>
                <c:pt idx="12103">
                  <c:v>8.4525000000000884E-3</c:v>
                </c:pt>
                <c:pt idx="12104">
                  <c:v>8.6105000000000226E-3</c:v>
                </c:pt>
                <c:pt idx="12105">
                  <c:v>8.5075000000000046E-3</c:v>
                </c:pt>
                <c:pt idx="12106">
                  <c:v>8.6975000000000247E-3</c:v>
                </c:pt>
                <c:pt idx="12107">
                  <c:v>8.6795000000000622E-3</c:v>
                </c:pt>
                <c:pt idx="12108">
                  <c:v>8.6155000000000068E-3</c:v>
                </c:pt>
                <c:pt idx="12109">
                  <c:v>8.6285000000000025E-3</c:v>
                </c:pt>
                <c:pt idx="12110">
                  <c:v>8.6475000000000041E-3</c:v>
                </c:pt>
                <c:pt idx="12111">
                  <c:v>8.6515000000000047E-3</c:v>
                </c:pt>
                <c:pt idx="12112">
                  <c:v>8.5955000000000267E-3</c:v>
                </c:pt>
                <c:pt idx="12113">
                  <c:v>8.5215000000000048E-3</c:v>
                </c:pt>
                <c:pt idx="12114">
                  <c:v>8.7155000000000548E-3</c:v>
                </c:pt>
                <c:pt idx="12115">
                  <c:v>8.5775000000000226E-3</c:v>
                </c:pt>
                <c:pt idx="12116">
                  <c:v>8.7235000000000056E-3</c:v>
                </c:pt>
                <c:pt idx="12117">
                  <c:v>8.9145000000000248E-3</c:v>
                </c:pt>
                <c:pt idx="12118">
                  <c:v>8.6875000000000042E-3</c:v>
                </c:pt>
                <c:pt idx="12119">
                  <c:v>8.8225000000000733E-3</c:v>
                </c:pt>
                <c:pt idx="12120">
                  <c:v>8.7845000000000058E-3</c:v>
                </c:pt>
                <c:pt idx="12121">
                  <c:v>8.6525000000000733E-3</c:v>
                </c:pt>
                <c:pt idx="12122">
                  <c:v>8.7265000000000068E-3</c:v>
                </c:pt>
                <c:pt idx="12123">
                  <c:v>8.6655000000000725E-3</c:v>
                </c:pt>
                <c:pt idx="12124">
                  <c:v>8.694500000000006E-3</c:v>
                </c:pt>
                <c:pt idx="12125">
                  <c:v>8.6895000000000548E-3</c:v>
                </c:pt>
                <c:pt idx="12126">
                  <c:v>8.6885000000000226E-3</c:v>
                </c:pt>
                <c:pt idx="12127">
                  <c:v>8.8715000000000616E-3</c:v>
                </c:pt>
                <c:pt idx="12128">
                  <c:v>8.6955000000000608E-3</c:v>
                </c:pt>
                <c:pt idx="12129">
                  <c:v>8.9015000000000066E-3</c:v>
                </c:pt>
                <c:pt idx="12130">
                  <c:v>8.8135000000000695E-3</c:v>
                </c:pt>
                <c:pt idx="12131">
                  <c:v>8.9395000000000568E-3</c:v>
                </c:pt>
                <c:pt idx="12132">
                  <c:v>9.0125000000000587E-3</c:v>
                </c:pt>
                <c:pt idx="12133">
                  <c:v>8.7535000000000477E-3</c:v>
                </c:pt>
                <c:pt idx="12134">
                  <c:v>8.8655000000001025E-3</c:v>
                </c:pt>
                <c:pt idx="12135">
                  <c:v>8.8085000000000246E-3</c:v>
                </c:pt>
                <c:pt idx="12136">
                  <c:v>8.8455000000000686E-3</c:v>
                </c:pt>
                <c:pt idx="12137">
                  <c:v>8.9455000000000246E-3</c:v>
                </c:pt>
                <c:pt idx="12138">
                  <c:v>8.8225000000000733E-3</c:v>
                </c:pt>
                <c:pt idx="12139">
                  <c:v>8.8985000000000227E-3</c:v>
                </c:pt>
                <c:pt idx="12140">
                  <c:v>8.9865000000000656E-3</c:v>
                </c:pt>
                <c:pt idx="12141">
                  <c:v>9.0365000000000046E-3</c:v>
                </c:pt>
                <c:pt idx="12142">
                  <c:v>9.1905000000000268E-3</c:v>
                </c:pt>
                <c:pt idx="12143">
                  <c:v>8.967500000000064E-3</c:v>
                </c:pt>
                <c:pt idx="12144">
                  <c:v>9.1065000000000208E-3</c:v>
                </c:pt>
                <c:pt idx="12145">
                  <c:v>8.9715000000000246E-3</c:v>
                </c:pt>
                <c:pt idx="12146">
                  <c:v>9.0235000000000228E-3</c:v>
                </c:pt>
                <c:pt idx="12147">
                  <c:v>8.9845000000000567E-3</c:v>
                </c:pt>
                <c:pt idx="12148">
                  <c:v>8.8045000000000675E-3</c:v>
                </c:pt>
                <c:pt idx="12149">
                  <c:v>8.9345000000000067E-3</c:v>
                </c:pt>
                <c:pt idx="12150">
                  <c:v>9.0295000000000548E-3</c:v>
                </c:pt>
                <c:pt idx="12151">
                  <c:v>8.9115000000000045E-3</c:v>
                </c:pt>
                <c:pt idx="12152">
                  <c:v>9.0435000000000047E-3</c:v>
                </c:pt>
                <c:pt idx="12153">
                  <c:v>8.9885000000000208E-3</c:v>
                </c:pt>
                <c:pt idx="12154">
                  <c:v>9.0405000000000207E-3</c:v>
                </c:pt>
                <c:pt idx="12155">
                  <c:v>9.1735000000000566E-3</c:v>
                </c:pt>
                <c:pt idx="12156">
                  <c:v>9.2135000000000047E-3</c:v>
                </c:pt>
                <c:pt idx="12157">
                  <c:v>9.2065000000000063E-3</c:v>
                </c:pt>
                <c:pt idx="12158">
                  <c:v>9.2435000000000052E-3</c:v>
                </c:pt>
                <c:pt idx="12159">
                  <c:v>8.9175000000000226E-3</c:v>
                </c:pt>
                <c:pt idx="12160">
                  <c:v>9.2045000000000026E-3</c:v>
                </c:pt>
                <c:pt idx="12161">
                  <c:v>9.2815000000000068E-3</c:v>
                </c:pt>
                <c:pt idx="12162">
                  <c:v>9.1795000000000661E-3</c:v>
                </c:pt>
                <c:pt idx="12163">
                  <c:v>9.2685000000000024E-3</c:v>
                </c:pt>
                <c:pt idx="12164">
                  <c:v>9.1485000000000021E-3</c:v>
                </c:pt>
                <c:pt idx="12165">
                  <c:v>9.2815000000000068E-3</c:v>
                </c:pt>
                <c:pt idx="12166">
                  <c:v>9.3465000000000267E-3</c:v>
                </c:pt>
                <c:pt idx="12167">
                  <c:v>9.3585000000000647E-3</c:v>
                </c:pt>
                <c:pt idx="12168">
                  <c:v>9.2475000000000022E-3</c:v>
                </c:pt>
                <c:pt idx="12169">
                  <c:v>9.350500000000081E-3</c:v>
                </c:pt>
                <c:pt idx="12170">
                  <c:v>9.3035000000000739E-3</c:v>
                </c:pt>
                <c:pt idx="12171">
                  <c:v>9.4645000000000267E-3</c:v>
                </c:pt>
                <c:pt idx="12172">
                  <c:v>9.2585000000000046E-3</c:v>
                </c:pt>
                <c:pt idx="12173">
                  <c:v>9.0525000000000796E-3</c:v>
                </c:pt>
                <c:pt idx="12174">
                  <c:v>9.1705000000000068E-3</c:v>
                </c:pt>
                <c:pt idx="12175">
                  <c:v>9.1865000000000228E-3</c:v>
                </c:pt>
                <c:pt idx="12176">
                  <c:v>9.3135000000000683E-3</c:v>
                </c:pt>
                <c:pt idx="12177">
                  <c:v>9.2515000000000045E-3</c:v>
                </c:pt>
                <c:pt idx="12178">
                  <c:v>9.3545000000000763E-3</c:v>
                </c:pt>
                <c:pt idx="12179">
                  <c:v>9.2295000000000068E-3</c:v>
                </c:pt>
                <c:pt idx="12180">
                  <c:v>9.4565000000000794E-3</c:v>
                </c:pt>
                <c:pt idx="12181">
                  <c:v>9.4335000000000512E-3</c:v>
                </c:pt>
                <c:pt idx="12182">
                  <c:v>9.4285000000000046E-3</c:v>
                </c:pt>
                <c:pt idx="12183">
                  <c:v>9.4675000000000731E-3</c:v>
                </c:pt>
                <c:pt idx="12184">
                  <c:v>9.2225000000000067E-3</c:v>
                </c:pt>
                <c:pt idx="12185">
                  <c:v>9.4075000000000512E-3</c:v>
                </c:pt>
                <c:pt idx="12186">
                  <c:v>9.4775000000000657E-3</c:v>
                </c:pt>
                <c:pt idx="12187">
                  <c:v>9.2855000000000246E-3</c:v>
                </c:pt>
                <c:pt idx="12188">
                  <c:v>9.4765000000000734E-3</c:v>
                </c:pt>
                <c:pt idx="12189">
                  <c:v>9.4815000000000246E-3</c:v>
                </c:pt>
                <c:pt idx="12190">
                  <c:v>9.4625000000000854E-3</c:v>
                </c:pt>
                <c:pt idx="12191">
                  <c:v>9.7105000000000247E-3</c:v>
                </c:pt>
                <c:pt idx="12192">
                  <c:v>9.5245000000000208E-3</c:v>
                </c:pt>
                <c:pt idx="12193">
                  <c:v>9.2595000000000611E-3</c:v>
                </c:pt>
                <c:pt idx="12194">
                  <c:v>9.5725000000000757E-3</c:v>
                </c:pt>
                <c:pt idx="12195">
                  <c:v>9.5625000000000814E-3</c:v>
                </c:pt>
                <c:pt idx="12196">
                  <c:v>9.5555000000000848E-3</c:v>
                </c:pt>
                <c:pt idx="12197">
                  <c:v>9.6115000000000228E-3</c:v>
                </c:pt>
                <c:pt idx="12198">
                  <c:v>9.4505000000000752E-3</c:v>
                </c:pt>
                <c:pt idx="12199">
                  <c:v>9.3535000000000909E-3</c:v>
                </c:pt>
                <c:pt idx="12200">
                  <c:v>9.4275000000000227E-3</c:v>
                </c:pt>
                <c:pt idx="12201">
                  <c:v>9.4425000000000568E-3</c:v>
                </c:pt>
                <c:pt idx="12202">
                  <c:v>9.6205000000000266E-3</c:v>
                </c:pt>
                <c:pt idx="12203">
                  <c:v>9.6355000000000208E-3</c:v>
                </c:pt>
                <c:pt idx="12204">
                  <c:v>9.4745000000000593E-3</c:v>
                </c:pt>
                <c:pt idx="12205">
                  <c:v>9.6195000000000048E-3</c:v>
                </c:pt>
                <c:pt idx="12206">
                  <c:v>9.6435000000000028E-3</c:v>
                </c:pt>
                <c:pt idx="12207">
                  <c:v>9.6375000000000037E-3</c:v>
                </c:pt>
                <c:pt idx="12208">
                  <c:v>9.5945000000000266E-3</c:v>
                </c:pt>
                <c:pt idx="12209">
                  <c:v>9.6785000000000048E-3</c:v>
                </c:pt>
                <c:pt idx="12210">
                  <c:v>9.6155000000000268E-3</c:v>
                </c:pt>
                <c:pt idx="12211">
                  <c:v>9.5835000000000625E-3</c:v>
                </c:pt>
                <c:pt idx="12212">
                  <c:v>9.6245000000000046E-3</c:v>
                </c:pt>
                <c:pt idx="12213">
                  <c:v>9.6655000000000733E-3</c:v>
                </c:pt>
                <c:pt idx="12214">
                  <c:v>9.6335000000000066E-3</c:v>
                </c:pt>
                <c:pt idx="12215">
                  <c:v>9.6535000000000665E-3</c:v>
                </c:pt>
                <c:pt idx="12216">
                  <c:v>9.6895000000000227E-3</c:v>
                </c:pt>
                <c:pt idx="12217">
                  <c:v>9.7255000000000067E-3</c:v>
                </c:pt>
                <c:pt idx="12218">
                  <c:v>9.8115000000000268E-3</c:v>
                </c:pt>
                <c:pt idx="12219">
                  <c:v>9.7615000000000045E-3</c:v>
                </c:pt>
                <c:pt idx="12220">
                  <c:v>9.7215000000000027E-3</c:v>
                </c:pt>
                <c:pt idx="12221">
                  <c:v>9.7455000000000042E-3</c:v>
                </c:pt>
                <c:pt idx="12222">
                  <c:v>9.8395000000000652E-3</c:v>
                </c:pt>
                <c:pt idx="12223">
                  <c:v>9.7955000000000247E-3</c:v>
                </c:pt>
                <c:pt idx="12224">
                  <c:v>9.6195000000000048E-3</c:v>
                </c:pt>
                <c:pt idx="12225">
                  <c:v>9.6645000000000047E-3</c:v>
                </c:pt>
                <c:pt idx="12226">
                  <c:v>9.6405000000000067E-3</c:v>
                </c:pt>
                <c:pt idx="12227">
                  <c:v>9.8295000000000726E-3</c:v>
                </c:pt>
                <c:pt idx="12228">
                  <c:v>9.7035000000000246E-3</c:v>
                </c:pt>
                <c:pt idx="12229">
                  <c:v>9.6105000000000062E-3</c:v>
                </c:pt>
                <c:pt idx="12230">
                  <c:v>9.7865000000000226E-3</c:v>
                </c:pt>
                <c:pt idx="12231">
                  <c:v>9.8505000000000849E-3</c:v>
                </c:pt>
                <c:pt idx="12232">
                  <c:v>9.9295000000000268E-3</c:v>
                </c:pt>
                <c:pt idx="12233">
                  <c:v>9.8705000000000823E-3</c:v>
                </c:pt>
                <c:pt idx="12234">
                  <c:v>9.6955000000000565E-3</c:v>
                </c:pt>
                <c:pt idx="12235">
                  <c:v>9.975500000000085E-3</c:v>
                </c:pt>
                <c:pt idx="12236">
                  <c:v>1.0003500000000005E-2</c:v>
                </c:pt>
                <c:pt idx="12237">
                  <c:v>9.9525000000001036E-3</c:v>
                </c:pt>
                <c:pt idx="12238">
                  <c:v>9.9885000000000477E-3</c:v>
                </c:pt>
                <c:pt idx="12239">
                  <c:v>9.731500000000004E-3</c:v>
                </c:pt>
                <c:pt idx="12240">
                  <c:v>9.9345000000000266E-3</c:v>
                </c:pt>
                <c:pt idx="12241">
                  <c:v>1.0138500000000002E-2</c:v>
                </c:pt>
                <c:pt idx="12242">
                  <c:v>1.0045500000000021E-2</c:v>
                </c:pt>
                <c:pt idx="12243">
                  <c:v>1.0072500000000005E-2</c:v>
                </c:pt>
                <c:pt idx="12244">
                  <c:v>1.0009500000000003E-2</c:v>
                </c:pt>
                <c:pt idx="12245">
                  <c:v>9.9675000000000735E-3</c:v>
                </c:pt>
                <c:pt idx="12246">
                  <c:v>1.0027500000000003E-2</c:v>
                </c:pt>
                <c:pt idx="12247">
                  <c:v>1.0056500000000003E-2</c:v>
                </c:pt>
                <c:pt idx="12248">
                  <c:v>1.0007500000000009E-2</c:v>
                </c:pt>
                <c:pt idx="12249">
                  <c:v>9.9875000000000692E-3</c:v>
                </c:pt>
                <c:pt idx="12250">
                  <c:v>9.8335000000000644E-3</c:v>
                </c:pt>
                <c:pt idx="12251">
                  <c:v>9.9975000000000567E-3</c:v>
                </c:pt>
                <c:pt idx="12252">
                  <c:v>1.0073500000000003E-2</c:v>
                </c:pt>
                <c:pt idx="12253">
                  <c:v>1.0037500000000005E-2</c:v>
                </c:pt>
                <c:pt idx="12254">
                  <c:v>1.0036500000000005E-2</c:v>
                </c:pt>
                <c:pt idx="12255">
                  <c:v>9.8765000000000849E-3</c:v>
                </c:pt>
                <c:pt idx="12256">
                  <c:v>1.0026500000000023E-2</c:v>
                </c:pt>
                <c:pt idx="12257">
                  <c:v>1.0157500000000003E-2</c:v>
                </c:pt>
                <c:pt idx="12258">
                  <c:v>1.0112500000000005E-2</c:v>
                </c:pt>
                <c:pt idx="12259">
                  <c:v>9.8395000000000652E-3</c:v>
                </c:pt>
                <c:pt idx="12260">
                  <c:v>9.8175000000000675E-3</c:v>
                </c:pt>
                <c:pt idx="12261">
                  <c:v>9.8845000000000582E-3</c:v>
                </c:pt>
                <c:pt idx="12262">
                  <c:v>9.9695000000000859E-3</c:v>
                </c:pt>
                <c:pt idx="12263">
                  <c:v>9.8865000000000775E-3</c:v>
                </c:pt>
                <c:pt idx="12264">
                  <c:v>9.8865000000000775E-3</c:v>
                </c:pt>
                <c:pt idx="12265">
                  <c:v>9.8185000000000511E-3</c:v>
                </c:pt>
                <c:pt idx="12266">
                  <c:v>9.9335000000000048E-3</c:v>
                </c:pt>
                <c:pt idx="12267">
                  <c:v>9.9645000000000653E-3</c:v>
                </c:pt>
                <c:pt idx="12268">
                  <c:v>9.9335000000000048E-3</c:v>
                </c:pt>
                <c:pt idx="12269">
                  <c:v>9.872500000000093E-3</c:v>
                </c:pt>
                <c:pt idx="12270">
                  <c:v>9.7725000000000659E-3</c:v>
                </c:pt>
                <c:pt idx="12271">
                  <c:v>9.8125000000000781E-3</c:v>
                </c:pt>
                <c:pt idx="12272">
                  <c:v>9.8695000000000865E-3</c:v>
                </c:pt>
                <c:pt idx="12273">
                  <c:v>9.7805000000000045E-3</c:v>
                </c:pt>
                <c:pt idx="12274">
                  <c:v>9.7365000000000038E-3</c:v>
                </c:pt>
                <c:pt idx="12275">
                  <c:v>9.6315000000000046E-3</c:v>
                </c:pt>
                <c:pt idx="12276">
                  <c:v>9.7305000000000048E-3</c:v>
                </c:pt>
                <c:pt idx="12277">
                  <c:v>9.8965000000000771E-3</c:v>
                </c:pt>
                <c:pt idx="12278">
                  <c:v>9.7505000000000248E-3</c:v>
                </c:pt>
                <c:pt idx="12279">
                  <c:v>9.7145000000000044E-3</c:v>
                </c:pt>
                <c:pt idx="12280">
                  <c:v>9.7455000000000042E-3</c:v>
                </c:pt>
                <c:pt idx="12281">
                  <c:v>9.7345000000000036E-3</c:v>
                </c:pt>
                <c:pt idx="12282">
                  <c:v>9.9005000000000568E-3</c:v>
                </c:pt>
                <c:pt idx="12283">
                  <c:v>9.8785000000000608E-3</c:v>
                </c:pt>
                <c:pt idx="12284">
                  <c:v>9.7425000000000046E-3</c:v>
                </c:pt>
                <c:pt idx="12285">
                  <c:v>9.6015000000000076E-3</c:v>
                </c:pt>
                <c:pt idx="12286">
                  <c:v>9.7615000000000045E-3</c:v>
                </c:pt>
                <c:pt idx="12287">
                  <c:v>9.6955000000000565E-3</c:v>
                </c:pt>
                <c:pt idx="12288">
                  <c:v>9.6055000000000706E-3</c:v>
                </c:pt>
                <c:pt idx="12289">
                  <c:v>9.6975000000000047E-3</c:v>
                </c:pt>
                <c:pt idx="12290">
                  <c:v>9.5045000000000268E-3</c:v>
                </c:pt>
                <c:pt idx="12291">
                  <c:v>9.6515000000000246E-3</c:v>
                </c:pt>
                <c:pt idx="12292">
                  <c:v>9.7705000000000066E-3</c:v>
                </c:pt>
                <c:pt idx="12293">
                  <c:v>9.7105000000000247E-3</c:v>
                </c:pt>
                <c:pt idx="12294">
                  <c:v>9.6675000000000268E-3</c:v>
                </c:pt>
                <c:pt idx="12295">
                  <c:v>9.6775000000000246E-3</c:v>
                </c:pt>
                <c:pt idx="12296">
                  <c:v>9.6455000000000048E-3</c:v>
                </c:pt>
                <c:pt idx="12297">
                  <c:v>9.6505000000000653E-3</c:v>
                </c:pt>
                <c:pt idx="12298">
                  <c:v>9.4775000000000657E-3</c:v>
                </c:pt>
                <c:pt idx="12299">
                  <c:v>9.4735000000000739E-3</c:v>
                </c:pt>
                <c:pt idx="12300">
                  <c:v>9.4925000000000738E-3</c:v>
                </c:pt>
                <c:pt idx="12301">
                  <c:v>9.5745000000000066E-3</c:v>
                </c:pt>
                <c:pt idx="12302">
                  <c:v>9.6185000000000055E-3</c:v>
                </c:pt>
                <c:pt idx="12303">
                  <c:v>9.4495000000000048E-3</c:v>
                </c:pt>
                <c:pt idx="12304">
                  <c:v>9.4795000000000764E-3</c:v>
                </c:pt>
                <c:pt idx="12305">
                  <c:v>9.5705000000000529E-3</c:v>
                </c:pt>
                <c:pt idx="12306">
                  <c:v>9.4845000000000068E-3</c:v>
                </c:pt>
                <c:pt idx="12307">
                  <c:v>9.6545000000000068E-3</c:v>
                </c:pt>
                <c:pt idx="12308">
                  <c:v>9.4815000000000246E-3</c:v>
                </c:pt>
                <c:pt idx="12309">
                  <c:v>9.4885000000000247E-3</c:v>
                </c:pt>
                <c:pt idx="12310">
                  <c:v>9.4205000000000226E-3</c:v>
                </c:pt>
                <c:pt idx="12311">
                  <c:v>9.5985000000000046E-3</c:v>
                </c:pt>
                <c:pt idx="12312">
                  <c:v>9.5995000000000247E-3</c:v>
                </c:pt>
                <c:pt idx="12313">
                  <c:v>9.390500000000062E-3</c:v>
                </c:pt>
                <c:pt idx="12314">
                  <c:v>9.3755000000000921E-3</c:v>
                </c:pt>
                <c:pt idx="12315">
                  <c:v>9.4155000000000783E-3</c:v>
                </c:pt>
                <c:pt idx="12316">
                  <c:v>9.4815000000000246E-3</c:v>
                </c:pt>
                <c:pt idx="12317">
                  <c:v>9.4445000000000067E-3</c:v>
                </c:pt>
                <c:pt idx="12318">
                  <c:v>9.4545000000000688E-3</c:v>
                </c:pt>
                <c:pt idx="12319">
                  <c:v>9.5965000000000477E-3</c:v>
                </c:pt>
                <c:pt idx="12320">
                  <c:v>9.3665000000000848E-3</c:v>
                </c:pt>
                <c:pt idx="12321">
                  <c:v>9.4015000000000227E-3</c:v>
                </c:pt>
                <c:pt idx="12322">
                  <c:v>9.2955000000000572E-3</c:v>
                </c:pt>
                <c:pt idx="12323">
                  <c:v>9.2555000000000814E-3</c:v>
                </c:pt>
                <c:pt idx="12324">
                  <c:v>9.2105000000000208E-3</c:v>
                </c:pt>
                <c:pt idx="12325">
                  <c:v>9.2765000000000208E-3</c:v>
                </c:pt>
                <c:pt idx="12326">
                  <c:v>9.2385000000000037E-3</c:v>
                </c:pt>
                <c:pt idx="12327">
                  <c:v>9.3085000000000268E-3</c:v>
                </c:pt>
                <c:pt idx="12328">
                  <c:v>9.2155000000000067E-3</c:v>
                </c:pt>
                <c:pt idx="12329">
                  <c:v>9.1605000000000228E-3</c:v>
                </c:pt>
                <c:pt idx="12330">
                  <c:v>9.2075000000000056E-3</c:v>
                </c:pt>
                <c:pt idx="12331">
                  <c:v>9.3575000000000776E-3</c:v>
                </c:pt>
                <c:pt idx="12332">
                  <c:v>9.3945000000000591E-3</c:v>
                </c:pt>
                <c:pt idx="12333">
                  <c:v>9.2895000000000495E-3</c:v>
                </c:pt>
                <c:pt idx="12334">
                  <c:v>9.2205000000000047E-3</c:v>
                </c:pt>
                <c:pt idx="12335">
                  <c:v>9.2035000000000068E-3</c:v>
                </c:pt>
                <c:pt idx="12336">
                  <c:v>9.1025000000000567E-3</c:v>
                </c:pt>
                <c:pt idx="12337">
                  <c:v>9.3325000000000682E-3</c:v>
                </c:pt>
                <c:pt idx="12338">
                  <c:v>9.1505000000000267E-3</c:v>
                </c:pt>
                <c:pt idx="12339">
                  <c:v>9.1535000000000696E-3</c:v>
                </c:pt>
                <c:pt idx="12340">
                  <c:v>9.2005000000000246E-3</c:v>
                </c:pt>
                <c:pt idx="12341">
                  <c:v>9.2045000000000026E-3</c:v>
                </c:pt>
                <c:pt idx="12342">
                  <c:v>9.1675000000000246E-3</c:v>
                </c:pt>
                <c:pt idx="12343">
                  <c:v>9.1145000000000028E-3</c:v>
                </c:pt>
                <c:pt idx="12344">
                  <c:v>9.1605000000000228E-3</c:v>
                </c:pt>
                <c:pt idx="12345">
                  <c:v>9.1435000000000041E-3</c:v>
                </c:pt>
                <c:pt idx="12346">
                  <c:v>9.1805000000000046E-3</c:v>
                </c:pt>
                <c:pt idx="12347">
                  <c:v>9.1345000000000037E-3</c:v>
                </c:pt>
                <c:pt idx="12348">
                  <c:v>9.0355000000000591E-3</c:v>
                </c:pt>
                <c:pt idx="12349">
                  <c:v>9.0245000000000047E-3</c:v>
                </c:pt>
                <c:pt idx="12350">
                  <c:v>8.9515000000000688E-3</c:v>
                </c:pt>
                <c:pt idx="12351">
                  <c:v>9.1295000000000247E-3</c:v>
                </c:pt>
                <c:pt idx="12352">
                  <c:v>9.1015000000000228E-3</c:v>
                </c:pt>
                <c:pt idx="12353">
                  <c:v>8.9355000000000268E-3</c:v>
                </c:pt>
                <c:pt idx="12354">
                  <c:v>8.959500000000082E-3</c:v>
                </c:pt>
                <c:pt idx="12355">
                  <c:v>9.0375000000000247E-3</c:v>
                </c:pt>
                <c:pt idx="12356">
                  <c:v>8.9655000000000862E-3</c:v>
                </c:pt>
                <c:pt idx="12357">
                  <c:v>9.1285000000000047E-3</c:v>
                </c:pt>
                <c:pt idx="12358">
                  <c:v>8.9985000000000048E-3</c:v>
                </c:pt>
                <c:pt idx="12359">
                  <c:v>8.9605000000000726E-3</c:v>
                </c:pt>
                <c:pt idx="12360">
                  <c:v>9.0235000000000228E-3</c:v>
                </c:pt>
                <c:pt idx="12361">
                  <c:v>9.0475000000000208E-3</c:v>
                </c:pt>
                <c:pt idx="12362">
                  <c:v>8.9715000000000246E-3</c:v>
                </c:pt>
                <c:pt idx="12363">
                  <c:v>8.9235000000000494E-3</c:v>
                </c:pt>
                <c:pt idx="12364">
                  <c:v>8.985500000000082E-3</c:v>
                </c:pt>
                <c:pt idx="12365">
                  <c:v>8.8735000000000758E-3</c:v>
                </c:pt>
                <c:pt idx="12366">
                  <c:v>8.9345000000000067E-3</c:v>
                </c:pt>
                <c:pt idx="12367">
                  <c:v>8.9735000000000717E-3</c:v>
                </c:pt>
                <c:pt idx="12368">
                  <c:v>8.8985000000000227E-3</c:v>
                </c:pt>
                <c:pt idx="12369">
                  <c:v>8.9655000000000862E-3</c:v>
                </c:pt>
                <c:pt idx="12370">
                  <c:v>8.9175000000000226E-3</c:v>
                </c:pt>
                <c:pt idx="12371">
                  <c:v>8.8925000000000809E-3</c:v>
                </c:pt>
                <c:pt idx="12372">
                  <c:v>8.7835000000000048E-3</c:v>
                </c:pt>
                <c:pt idx="12373">
                  <c:v>8.8215000000000047E-3</c:v>
                </c:pt>
                <c:pt idx="12374">
                  <c:v>8.7555000000000723E-3</c:v>
                </c:pt>
                <c:pt idx="12375">
                  <c:v>8.7015000000000026E-3</c:v>
                </c:pt>
                <c:pt idx="12376">
                  <c:v>8.7085000000000044E-3</c:v>
                </c:pt>
                <c:pt idx="12377">
                  <c:v>8.6655000000000725E-3</c:v>
                </c:pt>
                <c:pt idx="12378">
                  <c:v>8.7655000000000267E-3</c:v>
                </c:pt>
                <c:pt idx="12379">
                  <c:v>8.5805000000000568E-3</c:v>
                </c:pt>
                <c:pt idx="12380">
                  <c:v>8.5745000000000248E-3</c:v>
                </c:pt>
                <c:pt idx="12381">
                  <c:v>8.8415000000000247E-3</c:v>
                </c:pt>
                <c:pt idx="12382">
                  <c:v>8.7685000000000037E-3</c:v>
                </c:pt>
                <c:pt idx="12383">
                  <c:v>8.8305000000000067E-3</c:v>
                </c:pt>
                <c:pt idx="12384">
                  <c:v>8.6655000000000725E-3</c:v>
                </c:pt>
                <c:pt idx="12385">
                  <c:v>8.6695000000000643E-3</c:v>
                </c:pt>
                <c:pt idx="12386">
                  <c:v>8.5825000000000744E-3</c:v>
                </c:pt>
                <c:pt idx="12387">
                  <c:v>8.6165000000000026E-3</c:v>
                </c:pt>
                <c:pt idx="12388">
                  <c:v>8.7075000000000208E-3</c:v>
                </c:pt>
                <c:pt idx="12389">
                  <c:v>8.5935000000000247E-3</c:v>
                </c:pt>
                <c:pt idx="12390">
                  <c:v>8.7365000000000047E-3</c:v>
                </c:pt>
                <c:pt idx="12391">
                  <c:v>8.7055000000000066E-3</c:v>
                </c:pt>
                <c:pt idx="12392">
                  <c:v>8.8145000000000567E-3</c:v>
                </c:pt>
                <c:pt idx="12393">
                  <c:v>8.7325000000000267E-3</c:v>
                </c:pt>
                <c:pt idx="12394">
                  <c:v>8.5895000000000676E-3</c:v>
                </c:pt>
                <c:pt idx="12395">
                  <c:v>8.5695000000000788E-3</c:v>
                </c:pt>
                <c:pt idx="12396">
                  <c:v>8.6175000000000227E-3</c:v>
                </c:pt>
                <c:pt idx="12397">
                  <c:v>8.7595000000000658E-3</c:v>
                </c:pt>
                <c:pt idx="12398">
                  <c:v>8.5525000000000791E-3</c:v>
                </c:pt>
                <c:pt idx="12399">
                  <c:v>8.4405000000000226E-3</c:v>
                </c:pt>
                <c:pt idx="12400">
                  <c:v>8.4635000000000717E-3</c:v>
                </c:pt>
                <c:pt idx="12401">
                  <c:v>8.4085000000000045E-3</c:v>
                </c:pt>
                <c:pt idx="12402">
                  <c:v>8.5345000000000056E-3</c:v>
                </c:pt>
                <c:pt idx="12403">
                  <c:v>8.6165000000000026E-3</c:v>
                </c:pt>
                <c:pt idx="12404">
                  <c:v>8.4695000000000759E-3</c:v>
                </c:pt>
                <c:pt idx="12405">
                  <c:v>8.4145000000000227E-3</c:v>
                </c:pt>
                <c:pt idx="12406">
                  <c:v>8.4835000000000604E-3</c:v>
                </c:pt>
                <c:pt idx="12407">
                  <c:v>8.5525000000000791E-3</c:v>
                </c:pt>
                <c:pt idx="12408">
                  <c:v>8.5015000000000247E-3</c:v>
                </c:pt>
                <c:pt idx="12409">
                  <c:v>8.5965000000000572E-3</c:v>
                </c:pt>
                <c:pt idx="12410">
                  <c:v>8.3475000000000042E-3</c:v>
                </c:pt>
                <c:pt idx="12411">
                  <c:v>8.4615000000000228E-3</c:v>
                </c:pt>
                <c:pt idx="12412">
                  <c:v>8.3735000000000788E-3</c:v>
                </c:pt>
                <c:pt idx="12413">
                  <c:v>8.4155000000000757E-3</c:v>
                </c:pt>
                <c:pt idx="12414">
                  <c:v>8.2105000000000043E-3</c:v>
                </c:pt>
                <c:pt idx="12415">
                  <c:v>8.2245000000000026E-3</c:v>
                </c:pt>
                <c:pt idx="12416">
                  <c:v>8.4035000000000568E-3</c:v>
                </c:pt>
                <c:pt idx="12417">
                  <c:v>8.4835000000000604E-3</c:v>
                </c:pt>
                <c:pt idx="12418">
                  <c:v>8.4735000000000678E-3</c:v>
                </c:pt>
                <c:pt idx="12419">
                  <c:v>8.4225000000000706E-3</c:v>
                </c:pt>
                <c:pt idx="12420">
                  <c:v>8.4485000000000046E-3</c:v>
                </c:pt>
                <c:pt idx="12421">
                  <c:v>8.3745000000000642E-3</c:v>
                </c:pt>
                <c:pt idx="12422">
                  <c:v>8.3605000000000779E-3</c:v>
                </c:pt>
                <c:pt idx="12423">
                  <c:v>8.2815000000000041E-3</c:v>
                </c:pt>
                <c:pt idx="12424">
                  <c:v>8.3375000000000046E-3</c:v>
                </c:pt>
                <c:pt idx="12425">
                  <c:v>8.2115000000000053E-3</c:v>
                </c:pt>
                <c:pt idx="12426">
                  <c:v>8.2695000000000268E-3</c:v>
                </c:pt>
                <c:pt idx="12427">
                  <c:v>8.3075000000000267E-3</c:v>
                </c:pt>
                <c:pt idx="12428">
                  <c:v>8.3235000000000583E-3</c:v>
                </c:pt>
                <c:pt idx="12429">
                  <c:v>8.1435000000000066E-3</c:v>
                </c:pt>
                <c:pt idx="12430">
                  <c:v>8.2375000000000052E-3</c:v>
                </c:pt>
                <c:pt idx="12431">
                  <c:v>8.2925000000000047E-3</c:v>
                </c:pt>
                <c:pt idx="12432">
                  <c:v>8.3105000000000678E-3</c:v>
                </c:pt>
                <c:pt idx="12433">
                  <c:v>8.4165000000000247E-3</c:v>
                </c:pt>
                <c:pt idx="12434">
                  <c:v>8.1295000000000048E-3</c:v>
                </c:pt>
                <c:pt idx="12435">
                  <c:v>8.1885000000000048E-3</c:v>
                </c:pt>
                <c:pt idx="12436">
                  <c:v>8.0675000000000208E-3</c:v>
                </c:pt>
                <c:pt idx="12437">
                  <c:v>8.148500000000003E-3</c:v>
                </c:pt>
                <c:pt idx="12438">
                  <c:v>8.2905000000000045E-3</c:v>
                </c:pt>
                <c:pt idx="12439">
                  <c:v>8.0945000000000045E-3</c:v>
                </c:pt>
                <c:pt idx="12440">
                  <c:v>8.1925000000000227E-3</c:v>
                </c:pt>
                <c:pt idx="12441">
                  <c:v>8.2705000000000226E-3</c:v>
                </c:pt>
                <c:pt idx="12442">
                  <c:v>8.2315000000000044E-3</c:v>
                </c:pt>
                <c:pt idx="12443">
                  <c:v>8.3005000000000665E-3</c:v>
                </c:pt>
                <c:pt idx="12444">
                  <c:v>8.2405000000000048E-3</c:v>
                </c:pt>
                <c:pt idx="12445">
                  <c:v>8.1935000000000046E-3</c:v>
                </c:pt>
                <c:pt idx="12446">
                  <c:v>8.1935000000000046E-3</c:v>
                </c:pt>
                <c:pt idx="12447">
                  <c:v>8.123500000000004E-3</c:v>
                </c:pt>
                <c:pt idx="12448">
                  <c:v>8.0325000000000066E-3</c:v>
                </c:pt>
                <c:pt idx="12449">
                  <c:v>7.9615000000000432E-3</c:v>
                </c:pt>
                <c:pt idx="12450">
                  <c:v>8.0435000000000246E-3</c:v>
                </c:pt>
                <c:pt idx="12451">
                  <c:v>7.9225000000000094E-3</c:v>
                </c:pt>
                <c:pt idx="12452">
                  <c:v>8.0485000000000036E-3</c:v>
                </c:pt>
                <c:pt idx="12453">
                  <c:v>8.0195000000000266E-3</c:v>
                </c:pt>
                <c:pt idx="12454">
                  <c:v>7.9005000000000134E-3</c:v>
                </c:pt>
                <c:pt idx="12455">
                  <c:v>7.9685000000000034E-3</c:v>
                </c:pt>
                <c:pt idx="12456">
                  <c:v>8.0415000000000035E-3</c:v>
                </c:pt>
                <c:pt idx="12457">
                  <c:v>8.1375000000000024E-3</c:v>
                </c:pt>
                <c:pt idx="12458">
                  <c:v>8.1035000000000048E-3</c:v>
                </c:pt>
                <c:pt idx="12459">
                  <c:v>7.9345000000000093E-3</c:v>
                </c:pt>
                <c:pt idx="12460">
                  <c:v>7.8225000000000048E-3</c:v>
                </c:pt>
                <c:pt idx="12461">
                  <c:v>7.9675000000000093E-3</c:v>
                </c:pt>
                <c:pt idx="12462">
                  <c:v>8.0295000000000227E-3</c:v>
                </c:pt>
                <c:pt idx="12463">
                  <c:v>7.8095000000000291E-3</c:v>
                </c:pt>
                <c:pt idx="12464">
                  <c:v>7.8235000000000023E-3</c:v>
                </c:pt>
                <c:pt idx="12465">
                  <c:v>7.8745000000000082E-3</c:v>
                </c:pt>
                <c:pt idx="12466">
                  <c:v>7.8885000000000084E-3</c:v>
                </c:pt>
                <c:pt idx="12467">
                  <c:v>8.1425000000000247E-3</c:v>
                </c:pt>
                <c:pt idx="12468">
                  <c:v>7.9155000000000093E-3</c:v>
                </c:pt>
                <c:pt idx="12469">
                  <c:v>7.9005000000000134E-3</c:v>
                </c:pt>
                <c:pt idx="12470">
                  <c:v>7.8765000000000033E-3</c:v>
                </c:pt>
                <c:pt idx="12471">
                  <c:v>7.9475000000000084E-3</c:v>
                </c:pt>
                <c:pt idx="12472">
                  <c:v>7.8495000000000023E-3</c:v>
                </c:pt>
                <c:pt idx="12473">
                  <c:v>7.8865000000000133E-3</c:v>
                </c:pt>
                <c:pt idx="12474">
                  <c:v>7.8055000000000034E-3</c:v>
                </c:pt>
                <c:pt idx="12475">
                  <c:v>7.7735000000000408E-3</c:v>
                </c:pt>
                <c:pt idx="12476">
                  <c:v>7.7615000000000114E-3</c:v>
                </c:pt>
                <c:pt idx="12477">
                  <c:v>7.7685000000000124E-3</c:v>
                </c:pt>
                <c:pt idx="12478">
                  <c:v>7.8325000000000113E-3</c:v>
                </c:pt>
                <c:pt idx="12479">
                  <c:v>7.6395000000000325E-3</c:v>
                </c:pt>
                <c:pt idx="12480">
                  <c:v>7.7285000000000114E-3</c:v>
                </c:pt>
                <c:pt idx="12481">
                  <c:v>7.7075000000000034E-3</c:v>
                </c:pt>
                <c:pt idx="12482">
                  <c:v>7.8535000000000063E-3</c:v>
                </c:pt>
                <c:pt idx="12483">
                  <c:v>7.840500000000002E-3</c:v>
                </c:pt>
                <c:pt idx="12484">
                  <c:v>7.7615000000000114E-3</c:v>
                </c:pt>
                <c:pt idx="12485">
                  <c:v>7.7505000000000247E-3</c:v>
                </c:pt>
                <c:pt idx="12486">
                  <c:v>7.5755000000000319E-3</c:v>
                </c:pt>
                <c:pt idx="12487">
                  <c:v>7.7375000000000308E-3</c:v>
                </c:pt>
                <c:pt idx="12488">
                  <c:v>7.6415000000000311E-3</c:v>
                </c:pt>
                <c:pt idx="12489">
                  <c:v>7.6065000000000134E-3</c:v>
                </c:pt>
                <c:pt idx="12490">
                  <c:v>7.6245000000000054E-3</c:v>
                </c:pt>
                <c:pt idx="12491">
                  <c:v>7.7355000000000401E-3</c:v>
                </c:pt>
                <c:pt idx="12492">
                  <c:v>7.8035000000000292E-3</c:v>
                </c:pt>
                <c:pt idx="12493">
                  <c:v>7.7615000000000114E-3</c:v>
                </c:pt>
                <c:pt idx="12494">
                  <c:v>7.6225000000000025E-3</c:v>
                </c:pt>
                <c:pt idx="12495">
                  <c:v>7.6535000000000084E-3</c:v>
                </c:pt>
                <c:pt idx="12496">
                  <c:v>7.5445000000000104E-3</c:v>
                </c:pt>
                <c:pt idx="12497">
                  <c:v>7.7485000000000357E-3</c:v>
                </c:pt>
                <c:pt idx="12498">
                  <c:v>7.5815000000000387E-3</c:v>
                </c:pt>
                <c:pt idx="12499">
                  <c:v>7.4695000000000334E-3</c:v>
                </c:pt>
                <c:pt idx="12500">
                  <c:v>7.4095000000000445E-3</c:v>
                </c:pt>
                <c:pt idx="12501">
                  <c:v>7.466500000000033E-3</c:v>
                </c:pt>
                <c:pt idx="12502">
                  <c:v>7.6015000000000318E-3</c:v>
                </c:pt>
                <c:pt idx="12503">
                  <c:v>7.5495000000000371E-3</c:v>
                </c:pt>
                <c:pt idx="12504">
                  <c:v>7.3695000000000123E-3</c:v>
                </c:pt>
                <c:pt idx="12505">
                  <c:v>7.3605000000000094E-3</c:v>
                </c:pt>
                <c:pt idx="12506">
                  <c:v>7.4525000000000103E-3</c:v>
                </c:pt>
                <c:pt idx="12507">
                  <c:v>7.5055000000000104E-3</c:v>
                </c:pt>
                <c:pt idx="12508">
                  <c:v>7.4805000000000392E-3</c:v>
                </c:pt>
                <c:pt idx="12509">
                  <c:v>7.4795000000000503E-3</c:v>
                </c:pt>
                <c:pt idx="12510">
                  <c:v>7.3495000000000114E-3</c:v>
                </c:pt>
                <c:pt idx="12511">
                  <c:v>7.4335000000000434E-3</c:v>
                </c:pt>
                <c:pt idx="12512">
                  <c:v>7.5545000000000074E-3</c:v>
                </c:pt>
                <c:pt idx="12513">
                  <c:v>7.4645000000000093E-3</c:v>
                </c:pt>
                <c:pt idx="12514">
                  <c:v>7.5095000000000326E-3</c:v>
                </c:pt>
                <c:pt idx="12515">
                  <c:v>7.4105000000000134E-3</c:v>
                </c:pt>
                <c:pt idx="12516">
                  <c:v>7.4255000000000033E-3</c:v>
                </c:pt>
                <c:pt idx="12517">
                  <c:v>7.4495000000000481E-3</c:v>
                </c:pt>
                <c:pt idx="12518">
                  <c:v>7.4725000000000373E-3</c:v>
                </c:pt>
                <c:pt idx="12519">
                  <c:v>7.6155000000000094E-3</c:v>
                </c:pt>
                <c:pt idx="12520">
                  <c:v>7.3185000000000038E-3</c:v>
                </c:pt>
                <c:pt idx="12521">
                  <c:v>7.4035000000000403E-3</c:v>
                </c:pt>
                <c:pt idx="12522">
                  <c:v>7.384500000000003E-3</c:v>
                </c:pt>
                <c:pt idx="12523">
                  <c:v>7.3585000000000031E-3</c:v>
                </c:pt>
                <c:pt idx="12524">
                  <c:v>7.3665000000000024E-3</c:v>
                </c:pt>
                <c:pt idx="12525">
                  <c:v>7.2225000000000084E-3</c:v>
                </c:pt>
                <c:pt idx="12526">
                  <c:v>7.1915000000000104E-3</c:v>
                </c:pt>
                <c:pt idx="12527">
                  <c:v>7.29350000000003E-3</c:v>
                </c:pt>
                <c:pt idx="12528">
                  <c:v>7.3265000000000031E-3</c:v>
                </c:pt>
                <c:pt idx="12529">
                  <c:v>7.3255000000000074E-3</c:v>
                </c:pt>
                <c:pt idx="12530">
                  <c:v>7.2105000000000034E-3</c:v>
                </c:pt>
                <c:pt idx="12531">
                  <c:v>7.1745000000000064E-3</c:v>
                </c:pt>
                <c:pt idx="12532">
                  <c:v>7.2285000000000084E-3</c:v>
                </c:pt>
                <c:pt idx="12533">
                  <c:v>7.364500000000003E-3</c:v>
                </c:pt>
                <c:pt idx="12534">
                  <c:v>7.3455000000000074E-3</c:v>
                </c:pt>
                <c:pt idx="12535">
                  <c:v>7.2665000000000134E-3</c:v>
                </c:pt>
                <c:pt idx="12536">
                  <c:v>7.216500000000031E-3</c:v>
                </c:pt>
                <c:pt idx="12537">
                  <c:v>7.1255000000000025E-3</c:v>
                </c:pt>
                <c:pt idx="12538">
                  <c:v>7.2475000000000022E-3</c:v>
                </c:pt>
                <c:pt idx="12539">
                  <c:v>7.1365000000000291E-3</c:v>
                </c:pt>
                <c:pt idx="12540">
                  <c:v>7.2025000000000301E-3</c:v>
                </c:pt>
                <c:pt idx="12541">
                  <c:v>7.1625000000000074E-3</c:v>
                </c:pt>
                <c:pt idx="12542">
                  <c:v>7.2635000000000104E-3</c:v>
                </c:pt>
                <c:pt idx="12543">
                  <c:v>7.1605000000000028E-3</c:v>
                </c:pt>
                <c:pt idx="12544">
                  <c:v>7.2795000000000472E-3</c:v>
                </c:pt>
                <c:pt idx="12545">
                  <c:v>7.1625000000000074E-3</c:v>
                </c:pt>
                <c:pt idx="12546">
                  <c:v>7.0515000000000291E-3</c:v>
                </c:pt>
                <c:pt idx="12547">
                  <c:v>7.2395000000000445E-3</c:v>
                </c:pt>
                <c:pt idx="12548">
                  <c:v>7.1825000000000083E-3</c:v>
                </c:pt>
                <c:pt idx="12549">
                  <c:v>7.1075000000000053E-3</c:v>
                </c:pt>
                <c:pt idx="12550">
                  <c:v>7.1095000000000134E-3</c:v>
                </c:pt>
                <c:pt idx="12551">
                  <c:v>6.9065000000000419E-3</c:v>
                </c:pt>
                <c:pt idx="12552">
                  <c:v>7.1025000000000029E-3</c:v>
                </c:pt>
                <c:pt idx="12553">
                  <c:v>7.0435000000000124E-3</c:v>
                </c:pt>
                <c:pt idx="12554">
                  <c:v>7.1325000000000104E-3</c:v>
                </c:pt>
                <c:pt idx="12555">
                  <c:v>6.9825000000000338E-3</c:v>
                </c:pt>
                <c:pt idx="12556">
                  <c:v>6.9655000000000133E-3</c:v>
                </c:pt>
                <c:pt idx="12557">
                  <c:v>7.0325000000000023E-3</c:v>
                </c:pt>
                <c:pt idx="12558">
                  <c:v>7.0715000000000422E-3</c:v>
                </c:pt>
                <c:pt idx="12559">
                  <c:v>7.0085000000000104E-3</c:v>
                </c:pt>
                <c:pt idx="12560">
                  <c:v>6.9845000000000124E-3</c:v>
                </c:pt>
                <c:pt idx="12561">
                  <c:v>6.9275000000000022E-3</c:v>
                </c:pt>
                <c:pt idx="12562">
                  <c:v>6.8115000000000024E-3</c:v>
                </c:pt>
                <c:pt idx="12563">
                  <c:v>6.9625000000000034E-3</c:v>
                </c:pt>
                <c:pt idx="12564">
                  <c:v>7.0045000000000038E-3</c:v>
                </c:pt>
                <c:pt idx="12565">
                  <c:v>6.8965000000000033E-3</c:v>
                </c:pt>
                <c:pt idx="12566">
                  <c:v>6.8385000000000034E-3</c:v>
                </c:pt>
                <c:pt idx="12567">
                  <c:v>6.8135000000000114E-3</c:v>
                </c:pt>
                <c:pt idx="12568">
                  <c:v>6.9005000000000134E-3</c:v>
                </c:pt>
                <c:pt idx="12569">
                  <c:v>6.9095000000000423E-3</c:v>
                </c:pt>
                <c:pt idx="12570">
                  <c:v>6.9195000000000359E-3</c:v>
                </c:pt>
                <c:pt idx="12571">
                  <c:v>6.8505000000000094E-3</c:v>
                </c:pt>
                <c:pt idx="12572">
                  <c:v>6.8575000000000051E-3</c:v>
                </c:pt>
                <c:pt idx="12573">
                  <c:v>6.8005000000000114E-3</c:v>
                </c:pt>
                <c:pt idx="12574">
                  <c:v>6.8745000000000073E-3</c:v>
                </c:pt>
                <c:pt idx="12575">
                  <c:v>6.8505000000000094E-3</c:v>
                </c:pt>
                <c:pt idx="12576">
                  <c:v>6.6665000000000032E-3</c:v>
                </c:pt>
                <c:pt idx="12577">
                  <c:v>6.7355000000000114E-3</c:v>
                </c:pt>
                <c:pt idx="12578">
                  <c:v>6.7425000000000124E-3</c:v>
                </c:pt>
                <c:pt idx="12579">
                  <c:v>6.7505000000000134E-3</c:v>
                </c:pt>
                <c:pt idx="12580">
                  <c:v>6.7875000000000114E-3</c:v>
                </c:pt>
                <c:pt idx="12581">
                  <c:v>6.791500000000031E-3</c:v>
                </c:pt>
                <c:pt idx="12582">
                  <c:v>6.6305000000000114E-3</c:v>
                </c:pt>
                <c:pt idx="12583">
                  <c:v>6.7525000000000094E-3</c:v>
                </c:pt>
                <c:pt idx="12584">
                  <c:v>6.8635000000000024E-3</c:v>
                </c:pt>
                <c:pt idx="12585">
                  <c:v>6.8525000000000027E-3</c:v>
                </c:pt>
                <c:pt idx="12586">
                  <c:v>6.5945000000000083E-3</c:v>
                </c:pt>
                <c:pt idx="12587">
                  <c:v>6.5695000000000094E-3</c:v>
                </c:pt>
                <c:pt idx="12588">
                  <c:v>6.6765000000000114E-3</c:v>
                </c:pt>
                <c:pt idx="12589">
                  <c:v>6.7605000000000104E-3</c:v>
                </c:pt>
                <c:pt idx="12590">
                  <c:v>6.7665000000000104E-3</c:v>
                </c:pt>
                <c:pt idx="12591">
                  <c:v>6.5925000000000063E-3</c:v>
                </c:pt>
                <c:pt idx="12592">
                  <c:v>6.5795000000000393E-3</c:v>
                </c:pt>
                <c:pt idx="12593">
                  <c:v>6.6015000000000084E-3</c:v>
                </c:pt>
                <c:pt idx="12594">
                  <c:v>6.6195000000000021E-3</c:v>
                </c:pt>
                <c:pt idx="12595">
                  <c:v>6.7225000000000036E-3</c:v>
                </c:pt>
                <c:pt idx="12596">
                  <c:v>6.6385000000000124E-3</c:v>
                </c:pt>
                <c:pt idx="12597">
                  <c:v>6.6105000000000053E-3</c:v>
                </c:pt>
                <c:pt idx="12598">
                  <c:v>6.567500000000003E-3</c:v>
                </c:pt>
                <c:pt idx="12599">
                  <c:v>6.5785000000000114E-3</c:v>
                </c:pt>
                <c:pt idx="12600">
                  <c:v>6.5165000000000084E-3</c:v>
                </c:pt>
                <c:pt idx="12601">
                  <c:v>6.5665000000000124E-3</c:v>
                </c:pt>
                <c:pt idx="12602">
                  <c:v>6.5955000000000093E-3</c:v>
                </c:pt>
                <c:pt idx="12603">
                  <c:v>6.4595000000000338E-3</c:v>
                </c:pt>
                <c:pt idx="12604">
                  <c:v>6.4765000000000473E-3</c:v>
                </c:pt>
                <c:pt idx="12605">
                  <c:v>6.480500000000034E-3</c:v>
                </c:pt>
                <c:pt idx="12606">
                  <c:v>6.5555000000000023E-3</c:v>
                </c:pt>
                <c:pt idx="12607">
                  <c:v>6.4345000000000114E-3</c:v>
                </c:pt>
                <c:pt idx="12608">
                  <c:v>6.4425000000000133E-3</c:v>
                </c:pt>
                <c:pt idx="12609">
                  <c:v>6.491500000000032E-3</c:v>
                </c:pt>
                <c:pt idx="12610">
                  <c:v>6.5135000000000123E-3</c:v>
                </c:pt>
                <c:pt idx="12611">
                  <c:v>6.4515000000000336E-3</c:v>
                </c:pt>
                <c:pt idx="12612">
                  <c:v>6.479500000000046E-3</c:v>
                </c:pt>
                <c:pt idx="12613">
                  <c:v>6.5785000000000114E-3</c:v>
                </c:pt>
                <c:pt idx="12614">
                  <c:v>6.409500000000041E-3</c:v>
                </c:pt>
                <c:pt idx="12615">
                  <c:v>6.4335000000000399E-3</c:v>
                </c:pt>
                <c:pt idx="12616">
                  <c:v>6.5185000000000104E-3</c:v>
                </c:pt>
                <c:pt idx="12617">
                  <c:v>6.2375000000000104E-3</c:v>
                </c:pt>
                <c:pt idx="12618">
                  <c:v>6.3475000000000094E-3</c:v>
                </c:pt>
                <c:pt idx="12619">
                  <c:v>6.4755000000000134E-3</c:v>
                </c:pt>
                <c:pt idx="12620">
                  <c:v>6.4635000000000265E-3</c:v>
                </c:pt>
                <c:pt idx="12621">
                  <c:v>6.4125000000000093E-3</c:v>
                </c:pt>
                <c:pt idx="12622">
                  <c:v>6.3795000000000336E-3</c:v>
                </c:pt>
                <c:pt idx="12623">
                  <c:v>6.2145000000000073E-3</c:v>
                </c:pt>
                <c:pt idx="12624">
                  <c:v>6.3365000000000114E-3</c:v>
                </c:pt>
                <c:pt idx="12625">
                  <c:v>6.2575000000000104E-3</c:v>
                </c:pt>
                <c:pt idx="12626">
                  <c:v>6.3055000000000021E-3</c:v>
                </c:pt>
                <c:pt idx="12627">
                  <c:v>6.3215000000000094E-3</c:v>
                </c:pt>
                <c:pt idx="12628">
                  <c:v>6.2305000000000329E-3</c:v>
                </c:pt>
                <c:pt idx="12629">
                  <c:v>6.2205000000000064E-3</c:v>
                </c:pt>
                <c:pt idx="12630">
                  <c:v>6.3275000000000041E-3</c:v>
                </c:pt>
                <c:pt idx="12631">
                  <c:v>6.2925000000000038E-3</c:v>
                </c:pt>
                <c:pt idx="12632">
                  <c:v>6.2475000000000022E-3</c:v>
                </c:pt>
                <c:pt idx="12633">
                  <c:v>6.227500000000003E-3</c:v>
                </c:pt>
                <c:pt idx="12634">
                  <c:v>6.3075000000000084E-3</c:v>
                </c:pt>
                <c:pt idx="12635">
                  <c:v>6.2465000000000133E-3</c:v>
                </c:pt>
                <c:pt idx="12636">
                  <c:v>6.2665000000000134E-3</c:v>
                </c:pt>
                <c:pt idx="12637">
                  <c:v>6.2315000000000417E-3</c:v>
                </c:pt>
                <c:pt idx="12638">
                  <c:v>6.1845000000000025E-3</c:v>
                </c:pt>
                <c:pt idx="12639">
                  <c:v>6.1795000000000114E-3</c:v>
                </c:pt>
                <c:pt idx="12640">
                  <c:v>6.1505000000000084E-3</c:v>
                </c:pt>
                <c:pt idx="12641">
                  <c:v>6.2325000000000123E-3</c:v>
                </c:pt>
                <c:pt idx="12642">
                  <c:v>6.2305000000000329E-3</c:v>
                </c:pt>
                <c:pt idx="12643">
                  <c:v>6.1025000000000029E-3</c:v>
                </c:pt>
                <c:pt idx="12644">
                  <c:v>5.9575000000000114E-3</c:v>
                </c:pt>
                <c:pt idx="12645">
                  <c:v>6.0395000000000362E-3</c:v>
                </c:pt>
                <c:pt idx="12646">
                  <c:v>6.1165000000000021E-3</c:v>
                </c:pt>
                <c:pt idx="12647">
                  <c:v>6.1865000000000114E-3</c:v>
                </c:pt>
                <c:pt idx="12648">
                  <c:v>6.0435000000000124E-3</c:v>
                </c:pt>
                <c:pt idx="12649">
                  <c:v>6.1275000000000053E-3</c:v>
                </c:pt>
                <c:pt idx="12650">
                  <c:v>6.0765000000000124E-3</c:v>
                </c:pt>
                <c:pt idx="12651">
                  <c:v>6.0165000000000114E-3</c:v>
                </c:pt>
                <c:pt idx="12652">
                  <c:v>5.9975000000000124E-3</c:v>
                </c:pt>
                <c:pt idx="12653">
                  <c:v>5.9875000000000084E-3</c:v>
                </c:pt>
                <c:pt idx="12654">
                  <c:v>5.9095000000000371E-3</c:v>
                </c:pt>
                <c:pt idx="12655">
                  <c:v>5.9995000000000335E-3</c:v>
                </c:pt>
                <c:pt idx="12656">
                  <c:v>6.0595000000000033E-3</c:v>
                </c:pt>
                <c:pt idx="12657">
                  <c:v>6.0745000000000104E-3</c:v>
                </c:pt>
                <c:pt idx="12658">
                  <c:v>5.9025000000000032E-3</c:v>
                </c:pt>
                <c:pt idx="12659">
                  <c:v>5.9975000000000124E-3</c:v>
                </c:pt>
                <c:pt idx="12660">
                  <c:v>6.1385000000000094E-3</c:v>
                </c:pt>
                <c:pt idx="12661">
                  <c:v>6.0455000000000083E-3</c:v>
                </c:pt>
                <c:pt idx="12662">
                  <c:v>6.0265000000000023E-3</c:v>
                </c:pt>
                <c:pt idx="12663">
                  <c:v>5.936500000000039E-3</c:v>
                </c:pt>
                <c:pt idx="12664">
                  <c:v>5.9205000000000039E-3</c:v>
                </c:pt>
                <c:pt idx="12665">
                  <c:v>5.7855000000000024E-3</c:v>
                </c:pt>
                <c:pt idx="12666">
                  <c:v>5.7215000000000104E-3</c:v>
                </c:pt>
                <c:pt idx="12667">
                  <c:v>5.8435000000000023E-3</c:v>
                </c:pt>
                <c:pt idx="12668">
                  <c:v>5.7855000000000024E-3</c:v>
                </c:pt>
                <c:pt idx="12669">
                  <c:v>5.8705000000000033E-3</c:v>
                </c:pt>
                <c:pt idx="12670">
                  <c:v>5.8775000000000103E-3</c:v>
                </c:pt>
                <c:pt idx="12671">
                  <c:v>5.8675000000000038E-3</c:v>
                </c:pt>
                <c:pt idx="12672">
                  <c:v>6.0015000000000034E-3</c:v>
                </c:pt>
                <c:pt idx="12673">
                  <c:v>5.8185000000000094E-3</c:v>
                </c:pt>
                <c:pt idx="12674">
                  <c:v>5.808500000000002E-3</c:v>
                </c:pt>
                <c:pt idx="12675">
                  <c:v>5.9105000000000034E-3</c:v>
                </c:pt>
                <c:pt idx="12676">
                  <c:v>5.8215000000000038E-3</c:v>
                </c:pt>
                <c:pt idx="12677">
                  <c:v>5.8475000000000037E-3</c:v>
                </c:pt>
                <c:pt idx="12678">
                  <c:v>5.7565000000000133E-3</c:v>
                </c:pt>
                <c:pt idx="12679">
                  <c:v>5.7605000000000104E-3</c:v>
                </c:pt>
                <c:pt idx="12680">
                  <c:v>5.7715000000000388E-3</c:v>
                </c:pt>
                <c:pt idx="12681">
                  <c:v>5.7115000000000134E-3</c:v>
                </c:pt>
                <c:pt idx="12682">
                  <c:v>5.8075000000000054E-3</c:v>
                </c:pt>
                <c:pt idx="12683">
                  <c:v>5.7505000000000021E-3</c:v>
                </c:pt>
                <c:pt idx="12684">
                  <c:v>5.6055000000000028E-3</c:v>
                </c:pt>
                <c:pt idx="12685">
                  <c:v>5.6675000000000041E-3</c:v>
                </c:pt>
                <c:pt idx="12686">
                  <c:v>5.8125000000000026E-3</c:v>
                </c:pt>
                <c:pt idx="12687">
                  <c:v>5.8695000000000023E-3</c:v>
                </c:pt>
                <c:pt idx="12688">
                  <c:v>5.8165000000000074E-3</c:v>
                </c:pt>
                <c:pt idx="12689">
                  <c:v>5.75150000000003E-3</c:v>
                </c:pt>
                <c:pt idx="12690">
                  <c:v>5.6885000000000104E-3</c:v>
                </c:pt>
                <c:pt idx="12691">
                  <c:v>5.4845000000000093E-3</c:v>
                </c:pt>
                <c:pt idx="12692">
                  <c:v>5.6405000000000032E-3</c:v>
                </c:pt>
                <c:pt idx="12693">
                  <c:v>5.5455000000000114E-3</c:v>
                </c:pt>
                <c:pt idx="12694">
                  <c:v>5.567500000000003E-3</c:v>
                </c:pt>
                <c:pt idx="12695">
                  <c:v>5.6644999999999985E-3</c:v>
                </c:pt>
                <c:pt idx="12696">
                  <c:v>5.5645000000000026E-3</c:v>
                </c:pt>
                <c:pt idx="12697">
                  <c:v>5.6115000000000028E-3</c:v>
                </c:pt>
                <c:pt idx="12698">
                  <c:v>5.6815000000000034E-3</c:v>
                </c:pt>
                <c:pt idx="12699">
                  <c:v>5.6015000000000084E-3</c:v>
                </c:pt>
                <c:pt idx="12700">
                  <c:v>5.5655000000000036E-3</c:v>
                </c:pt>
                <c:pt idx="12701">
                  <c:v>5.5455000000000114E-3</c:v>
                </c:pt>
                <c:pt idx="12702">
                  <c:v>5.451500000000031E-3</c:v>
                </c:pt>
                <c:pt idx="12703">
                  <c:v>5.5655000000000036E-3</c:v>
                </c:pt>
                <c:pt idx="12704">
                  <c:v>5.5905000000000104E-3</c:v>
                </c:pt>
                <c:pt idx="12705">
                  <c:v>5.5515000000000104E-3</c:v>
                </c:pt>
                <c:pt idx="12706">
                  <c:v>5.4445000000000084E-3</c:v>
                </c:pt>
                <c:pt idx="12707">
                  <c:v>5.4095000000000393E-3</c:v>
                </c:pt>
                <c:pt idx="12708">
                  <c:v>5.6235000000000035E-3</c:v>
                </c:pt>
                <c:pt idx="12709">
                  <c:v>5.3644999999999995E-3</c:v>
                </c:pt>
                <c:pt idx="12710">
                  <c:v>5.5085000000000064E-3</c:v>
                </c:pt>
                <c:pt idx="12711">
                  <c:v>5.5555000000000023E-3</c:v>
                </c:pt>
                <c:pt idx="12712">
                  <c:v>5.4585000000000094E-3</c:v>
                </c:pt>
                <c:pt idx="12713">
                  <c:v>5.3765000000000123E-3</c:v>
                </c:pt>
                <c:pt idx="12714">
                  <c:v>5.6425000000000052E-3</c:v>
                </c:pt>
                <c:pt idx="12715">
                  <c:v>5.4265000000000094E-3</c:v>
                </c:pt>
                <c:pt idx="12716">
                  <c:v>5.3835000000000124E-3</c:v>
                </c:pt>
                <c:pt idx="12717">
                  <c:v>5.4195000000000311E-3</c:v>
                </c:pt>
                <c:pt idx="12718">
                  <c:v>5.3885000000000113E-3</c:v>
                </c:pt>
                <c:pt idx="12719">
                  <c:v>5.4725000000000034E-3</c:v>
                </c:pt>
                <c:pt idx="12720">
                  <c:v>5.2505000000000034E-3</c:v>
                </c:pt>
                <c:pt idx="12721">
                  <c:v>5.3975000000000073E-3</c:v>
                </c:pt>
                <c:pt idx="12722">
                  <c:v>5.4865000000000365E-3</c:v>
                </c:pt>
                <c:pt idx="12723">
                  <c:v>5.3225000000000052E-3</c:v>
                </c:pt>
                <c:pt idx="12724">
                  <c:v>5.451500000000031E-3</c:v>
                </c:pt>
                <c:pt idx="12725">
                  <c:v>5.3925000000000084E-3</c:v>
                </c:pt>
                <c:pt idx="12726">
                  <c:v>5.1875000000000037E-3</c:v>
                </c:pt>
                <c:pt idx="12727">
                  <c:v>5.3505000000000037E-3</c:v>
                </c:pt>
                <c:pt idx="12728">
                  <c:v>5.4025000000000123E-3</c:v>
                </c:pt>
                <c:pt idx="12729">
                  <c:v>5.3185000000000038E-3</c:v>
                </c:pt>
                <c:pt idx="12730">
                  <c:v>5.2785000000000123E-3</c:v>
                </c:pt>
                <c:pt idx="12731">
                  <c:v>5.0995000000000033E-3</c:v>
                </c:pt>
                <c:pt idx="12732">
                  <c:v>5.2565000000000034E-3</c:v>
                </c:pt>
                <c:pt idx="12733">
                  <c:v>5.2785000000000123E-3</c:v>
                </c:pt>
                <c:pt idx="12734">
                  <c:v>5.2215000000000022E-3</c:v>
                </c:pt>
                <c:pt idx="12735">
                  <c:v>5.1805000000000019E-3</c:v>
                </c:pt>
                <c:pt idx="12736">
                  <c:v>5.2355000000000318E-3</c:v>
                </c:pt>
                <c:pt idx="12737">
                  <c:v>5.3405000000000024E-3</c:v>
                </c:pt>
                <c:pt idx="12738">
                  <c:v>5.2935000000000291E-3</c:v>
                </c:pt>
                <c:pt idx="12739">
                  <c:v>5.1055000000000015E-3</c:v>
                </c:pt>
                <c:pt idx="12740">
                  <c:v>5.1995000000000053E-3</c:v>
                </c:pt>
                <c:pt idx="12741">
                  <c:v>5.2605000000000039E-3</c:v>
                </c:pt>
                <c:pt idx="12742">
                  <c:v>5.1415000000000124E-3</c:v>
                </c:pt>
                <c:pt idx="12743">
                  <c:v>5.1144999999999975E-3</c:v>
                </c:pt>
                <c:pt idx="12744">
                  <c:v>5.2115000000000104E-3</c:v>
                </c:pt>
                <c:pt idx="12745">
                  <c:v>5.1245000000000049E-3</c:v>
                </c:pt>
                <c:pt idx="12746">
                  <c:v>4.9885000000000033E-3</c:v>
                </c:pt>
                <c:pt idx="12747">
                  <c:v>5.1144999999999975E-3</c:v>
                </c:pt>
                <c:pt idx="12748">
                  <c:v>5.2235000000000094E-3</c:v>
                </c:pt>
                <c:pt idx="12749">
                  <c:v>5.0635000000000064E-3</c:v>
                </c:pt>
                <c:pt idx="12750">
                  <c:v>5.0915000000000031E-3</c:v>
                </c:pt>
                <c:pt idx="12751">
                  <c:v>5.0485000000000104E-3</c:v>
                </c:pt>
                <c:pt idx="12752">
                  <c:v>5.1155000000000063E-3</c:v>
                </c:pt>
                <c:pt idx="12753">
                  <c:v>5.0475000000000025E-3</c:v>
                </c:pt>
                <c:pt idx="12754">
                  <c:v>5.149500000000003E-3</c:v>
                </c:pt>
                <c:pt idx="12755">
                  <c:v>5.0475000000000025E-3</c:v>
                </c:pt>
                <c:pt idx="12756">
                  <c:v>4.99350000000003E-3</c:v>
                </c:pt>
                <c:pt idx="12757">
                  <c:v>5.1275000000000045E-3</c:v>
                </c:pt>
                <c:pt idx="12758">
                  <c:v>5.0665000000000094E-3</c:v>
                </c:pt>
                <c:pt idx="12759">
                  <c:v>4.9405000000000282E-3</c:v>
                </c:pt>
                <c:pt idx="12760">
                  <c:v>4.9395000000000402E-3</c:v>
                </c:pt>
                <c:pt idx="12761">
                  <c:v>4.9275000000000022E-3</c:v>
                </c:pt>
                <c:pt idx="12762">
                  <c:v>4.99350000000003E-3</c:v>
                </c:pt>
                <c:pt idx="12763">
                  <c:v>4.9285000000000032E-3</c:v>
                </c:pt>
                <c:pt idx="12764">
                  <c:v>4.9425000000000024E-3</c:v>
                </c:pt>
                <c:pt idx="12765">
                  <c:v>4.9275000000000022E-3</c:v>
                </c:pt>
                <c:pt idx="12766">
                  <c:v>4.8535000000000036E-3</c:v>
                </c:pt>
                <c:pt idx="12767">
                  <c:v>4.8605000000000054E-3</c:v>
                </c:pt>
                <c:pt idx="12768">
                  <c:v>4.9355000000000327E-3</c:v>
                </c:pt>
                <c:pt idx="12769">
                  <c:v>5.0815000000000114E-3</c:v>
                </c:pt>
                <c:pt idx="12770">
                  <c:v>4.8275000000000045E-3</c:v>
                </c:pt>
                <c:pt idx="12771">
                  <c:v>4.7695000000000124E-3</c:v>
                </c:pt>
                <c:pt idx="12772">
                  <c:v>4.834500000000002E-3</c:v>
                </c:pt>
                <c:pt idx="12773">
                  <c:v>4.9145000000000039E-3</c:v>
                </c:pt>
                <c:pt idx="12774">
                  <c:v>4.9915000000000124E-3</c:v>
                </c:pt>
                <c:pt idx="12775">
                  <c:v>4.8605000000000054E-3</c:v>
                </c:pt>
                <c:pt idx="12776">
                  <c:v>4.6095000000000094E-3</c:v>
                </c:pt>
                <c:pt idx="12777">
                  <c:v>4.75150000000003E-3</c:v>
                </c:pt>
                <c:pt idx="12778">
                  <c:v>4.7775000000000031E-3</c:v>
                </c:pt>
                <c:pt idx="12779">
                  <c:v>4.8605000000000054E-3</c:v>
                </c:pt>
                <c:pt idx="12780">
                  <c:v>4.8335000000000114E-3</c:v>
                </c:pt>
                <c:pt idx="12781">
                  <c:v>4.6825000000000044E-3</c:v>
                </c:pt>
                <c:pt idx="12782">
                  <c:v>4.6205000000000005E-3</c:v>
                </c:pt>
                <c:pt idx="12783">
                  <c:v>4.6615000000000042E-3</c:v>
                </c:pt>
                <c:pt idx="12784">
                  <c:v>4.6015000000000084E-3</c:v>
                </c:pt>
                <c:pt idx="12785">
                  <c:v>4.7525000000000093E-3</c:v>
                </c:pt>
                <c:pt idx="12786">
                  <c:v>4.6765000000000114E-3</c:v>
                </c:pt>
                <c:pt idx="12787">
                  <c:v>4.7215000000000104E-3</c:v>
                </c:pt>
                <c:pt idx="12788">
                  <c:v>4.5665000000000063E-3</c:v>
                </c:pt>
                <c:pt idx="12789">
                  <c:v>4.6485000000000025E-3</c:v>
                </c:pt>
                <c:pt idx="12790">
                  <c:v>4.6695000000000026E-3</c:v>
                </c:pt>
                <c:pt idx="12791">
                  <c:v>4.6635000000000027E-3</c:v>
                </c:pt>
                <c:pt idx="12792">
                  <c:v>4.6805000000000024E-3</c:v>
                </c:pt>
                <c:pt idx="12793">
                  <c:v>4.6175000000000035E-3</c:v>
                </c:pt>
                <c:pt idx="12794">
                  <c:v>4.6365000000000104E-3</c:v>
                </c:pt>
                <c:pt idx="12795">
                  <c:v>4.6325000000000038E-3</c:v>
                </c:pt>
                <c:pt idx="12796">
                  <c:v>4.5775000000000104E-3</c:v>
                </c:pt>
                <c:pt idx="12797">
                  <c:v>4.5005000000000028E-3</c:v>
                </c:pt>
                <c:pt idx="12798">
                  <c:v>4.5365000000000318E-3</c:v>
                </c:pt>
                <c:pt idx="12799">
                  <c:v>4.4605000000000113E-3</c:v>
                </c:pt>
                <c:pt idx="12800">
                  <c:v>4.5295000000000023E-3</c:v>
                </c:pt>
                <c:pt idx="12801">
                  <c:v>4.5465000000000123E-3</c:v>
                </c:pt>
                <c:pt idx="12802">
                  <c:v>4.6105000000000052E-3</c:v>
                </c:pt>
                <c:pt idx="12803">
                  <c:v>4.4565000000000134E-3</c:v>
                </c:pt>
                <c:pt idx="12804">
                  <c:v>4.4775000000000032E-3</c:v>
                </c:pt>
                <c:pt idx="12805">
                  <c:v>4.5315000000000329E-3</c:v>
                </c:pt>
                <c:pt idx="12806">
                  <c:v>4.594500000000004E-3</c:v>
                </c:pt>
                <c:pt idx="12807">
                  <c:v>4.4975000000000024E-3</c:v>
                </c:pt>
                <c:pt idx="12808">
                  <c:v>4.4255000000000032E-3</c:v>
                </c:pt>
                <c:pt idx="12809">
                  <c:v>4.3255000000000056E-3</c:v>
                </c:pt>
                <c:pt idx="12810">
                  <c:v>4.3925000000000058E-3</c:v>
                </c:pt>
                <c:pt idx="12811">
                  <c:v>4.5005000000000028E-3</c:v>
                </c:pt>
                <c:pt idx="12812">
                  <c:v>4.3635000000000019E-3</c:v>
                </c:pt>
                <c:pt idx="12813">
                  <c:v>4.3675000000000025E-3</c:v>
                </c:pt>
                <c:pt idx="12814">
                  <c:v>4.2985000000000054E-3</c:v>
                </c:pt>
                <c:pt idx="12815">
                  <c:v>4.4875000000000114E-3</c:v>
                </c:pt>
                <c:pt idx="12816">
                  <c:v>4.3995000000000032E-3</c:v>
                </c:pt>
                <c:pt idx="12817">
                  <c:v>4.4025000000000114E-3</c:v>
                </c:pt>
                <c:pt idx="12818">
                  <c:v>4.4065000000000328E-3</c:v>
                </c:pt>
                <c:pt idx="12819">
                  <c:v>4.332500000000003E-3</c:v>
                </c:pt>
                <c:pt idx="12820">
                  <c:v>4.3805000000000094E-3</c:v>
                </c:pt>
                <c:pt idx="12821">
                  <c:v>4.3505000000000037E-3</c:v>
                </c:pt>
                <c:pt idx="12822">
                  <c:v>4.3595000000000083E-3</c:v>
                </c:pt>
                <c:pt idx="12823">
                  <c:v>4.3375000000000019E-3</c:v>
                </c:pt>
                <c:pt idx="12824">
                  <c:v>4.2605000000000039E-3</c:v>
                </c:pt>
                <c:pt idx="12825">
                  <c:v>4.2605000000000039E-3</c:v>
                </c:pt>
                <c:pt idx="12826">
                  <c:v>4.3115000000000028E-3</c:v>
                </c:pt>
                <c:pt idx="12827">
                  <c:v>4.2795000000000133E-3</c:v>
                </c:pt>
                <c:pt idx="12828">
                  <c:v>4.3505000000000037E-3</c:v>
                </c:pt>
                <c:pt idx="12829">
                  <c:v>4.1945000000000055E-3</c:v>
                </c:pt>
                <c:pt idx="12830">
                  <c:v>4.2835000000000104E-3</c:v>
                </c:pt>
                <c:pt idx="12831">
                  <c:v>4.3535000000000084E-3</c:v>
                </c:pt>
                <c:pt idx="12832">
                  <c:v>4.306500000000003E-3</c:v>
                </c:pt>
                <c:pt idx="12833">
                  <c:v>4.175500000000003E-3</c:v>
                </c:pt>
                <c:pt idx="12834">
                  <c:v>4.1544999999999985E-3</c:v>
                </c:pt>
                <c:pt idx="12835">
                  <c:v>4.0805000000000103E-3</c:v>
                </c:pt>
                <c:pt idx="12836">
                  <c:v>4.0915000000000031E-3</c:v>
                </c:pt>
                <c:pt idx="12837">
                  <c:v>4.1465000000000035E-3</c:v>
                </c:pt>
                <c:pt idx="12838">
                  <c:v>4.0735000000000033E-3</c:v>
                </c:pt>
                <c:pt idx="12839">
                  <c:v>4.0845000000000022E-3</c:v>
                </c:pt>
                <c:pt idx="12840">
                  <c:v>4.0785000000000083E-3</c:v>
                </c:pt>
                <c:pt idx="12841">
                  <c:v>4.0795000000000033E-3</c:v>
                </c:pt>
                <c:pt idx="12842">
                  <c:v>4.0945000000000035E-3</c:v>
                </c:pt>
                <c:pt idx="12843">
                  <c:v>4.1274999999999975E-3</c:v>
                </c:pt>
                <c:pt idx="12844">
                  <c:v>4.1544999999999985E-3</c:v>
                </c:pt>
                <c:pt idx="12845">
                  <c:v>4.0745000000000043E-3</c:v>
                </c:pt>
                <c:pt idx="12846">
                  <c:v>4.1605000000000027E-3</c:v>
                </c:pt>
                <c:pt idx="12847">
                  <c:v>4.1805000000000019E-3</c:v>
                </c:pt>
                <c:pt idx="12848">
                  <c:v>4.1325000000000042E-3</c:v>
                </c:pt>
                <c:pt idx="12849">
                  <c:v>4.1625000000000047E-3</c:v>
                </c:pt>
                <c:pt idx="12850">
                  <c:v>3.9705000000000096E-3</c:v>
                </c:pt>
                <c:pt idx="12851">
                  <c:v>3.9395000000000046E-3</c:v>
                </c:pt>
                <c:pt idx="12852">
                  <c:v>3.968500000000025E-3</c:v>
                </c:pt>
                <c:pt idx="12853">
                  <c:v>4.149500000000003E-3</c:v>
                </c:pt>
                <c:pt idx="12854">
                  <c:v>4.0315000000000134E-3</c:v>
                </c:pt>
                <c:pt idx="12855">
                  <c:v>4.0035000000000114E-3</c:v>
                </c:pt>
                <c:pt idx="12856">
                  <c:v>3.9545000000000092E-3</c:v>
                </c:pt>
                <c:pt idx="12857">
                  <c:v>4.0605000000000051E-3</c:v>
                </c:pt>
                <c:pt idx="12858">
                  <c:v>4.0115000000000064E-3</c:v>
                </c:pt>
                <c:pt idx="12859">
                  <c:v>4.0315000000000134E-3</c:v>
                </c:pt>
                <c:pt idx="12860">
                  <c:v>3.9635000000000252E-3</c:v>
                </c:pt>
                <c:pt idx="12861">
                  <c:v>3.7305000000000229E-3</c:v>
                </c:pt>
                <c:pt idx="12862">
                  <c:v>3.8495000000000196E-3</c:v>
                </c:pt>
                <c:pt idx="12863">
                  <c:v>3.8205000000000209E-3</c:v>
                </c:pt>
                <c:pt idx="12864">
                  <c:v>3.8165000000000052E-3</c:v>
                </c:pt>
                <c:pt idx="12865">
                  <c:v>3.7535000000000276E-3</c:v>
                </c:pt>
                <c:pt idx="12866">
                  <c:v>3.8315000000000055E-3</c:v>
                </c:pt>
                <c:pt idx="12867">
                  <c:v>3.8185000000000176E-3</c:v>
                </c:pt>
                <c:pt idx="12868">
                  <c:v>3.9135000000000046E-3</c:v>
                </c:pt>
                <c:pt idx="12869">
                  <c:v>3.9025000000000171E-3</c:v>
                </c:pt>
                <c:pt idx="12870">
                  <c:v>3.8545000000000185E-3</c:v>
                </c:pt>
                <c:pt idx="12871">
                  <c:v>3.801500000000018E-3</c:v>
                </c:pt>
                <c:pt idx="12872">
                  <c:v>3.8205000000000209E-3</c:v>
                </c:pt>
                <c:pt idx="12873">
                  <c:v>3.7455000000000275E-3</c:v>
                </c:pt>
                <c:pt idx="12874">
                  <c:v>3.8095000000000195E-3</c:v>
                </c:pt>
                <c:pt idx="12875">
                  <c:v>3.6795000000000213E-3</c:v>
                </c:pt>
                <c:pt idx="12876">
                  <c:v>3.8225000000000051E-3</c:v>
                </c:pt>
                <c:pt idx="12877">
                  <c:v>3.7145000000000246E-3</c:v>
                </c:pt>
                <c:pt idx="12878">
                  <c:v>3.7785000000000266E-3</c:v>
                </c:pt>
                <c:pt idx="12879">
                  <c:v>3.8435000000000248E-3</c:v>
                </c:pt>
                <c:pt idx="12880">
                  <c:v>3.7415000000000252E-3</c:v>
                </c:pt>
                <c:pt idx="12881">
                  <c:v>3.7485000000000296E-3</c:v>
                </c:pt>
                <c:pt idx="12882">
                  <c:v>3.757500000000026E-3</c:v>
                </c:pt>
                <c:pt idx="12883">
                  <c:v>3.7865000000000255E-3</c:v>
                </c:pt>
                <c:pt idx="12884">
                  <c:v>3.7495000000000289E-3</c:v>
                </c:pt>
                <c:pt idx="12885">
                  <c:v>3.705500000000026E-3</c:v>
                </c:pt>
                <c:pt idx="12886">
                  <c:v>3.7015000000000251E-3</c:v>
                </c:pt>
                <c:pt idx="12887">
                  <c:v>3.5515000000000052E-3</c:v>
                </c:pt>
                <c:pt idx="12888">
                  <c:v>3.5105000000000184E-3</c:v>
                </c:pt>
                <c:pt idx="12889">
                  <c:v>3.4895000000000217E-3</c:v>
                </c:pt>
                <c:pt idx="12890">
                  <c:v>3.6695000000000252E-3</c:v>
                </c:pt>
                <c:pt idx="12891">
                  <c:v>3.5895000000000232E-3</c:v>
                </c:pt>
                <c:pt idx="12892">
                  <c:v>3.5005000000000244E-3</c:v>
                </c:pt>
                <c:pt idx="12893">
                  <c:v>3.5775000000000229E-3</c:v>
                </c:pt>
                <c:pt idx="12894">
                  <c:v>3.6675000000000292E-3</c:v>
                </c:pt>
                <c:pt idx="12895">
                  <c:v>3.5965000000000042E-3</c:v>
                </c:pt>
                <c:pt idx="12896">
                  <c:v>3.5595000000000153E-3</c:v>
                </c:pt>
                <c:pt idx="12897">
                  <c:v>3.5405000000000258E-3</c:v>
                </c:pt>
                <c:pt idx="12898">
                  <c:v>3.5835000000000294E-3</c:v>
                </c:pt>
                <c:pt idx="12899">
                  <c:v>3.4755000000000042E-3</c:v>
                </c:pt>
                <c:pt idx="12900">
                  <c:v>3.5625000000000201E-3</c:v>
                </c:pt>
                <c:pt idx="12901">
                  <c:v>3.4715000000000145E-3</c:v>
                </c:pt>
                <c:pt idx="12902">
                  <c:v>3.4155000000000092E-3</c:v>
                </c:pt>
                <c:pt idx="12903">
                  <c:v>3.3965000000000032E-3</c:v>
                </c:pt>
                <c:pt idx="12904">
                  <c:v>3.4775000000000201E-3</c:v>
                </c:pt>
                <c:pt idx="12905">
                  <c:v>3.5565000000000149E-3</c:v>
                </c:pt>
                <c:pt idx="12906">
                  <c:v>3.4755000000000042E-3</c:v>
                </c:pt>
                <c:pt idx="12907">
                  <c:v>3.420500000000022E-3</c:v>
                </c:pt>
                <c:pt idx="12908">
                  <c:v>3.4045000000000199E-3</c:v>
                </c:pt>
                <c:pt idx="12909">
                  <c:v>3.5155000000000052E-3</c:v>
                </c:pt>
                <c:pt idx="12910">
                  <c:v>3.3925000000000053E-3</c:v>
                </c:pt>
                <c:pt idx="12911">
                  <c:v>3.364500000000019E-3</c:v>
                </c:pt>
                <c:pt idx="12912">
                  <c:v>3.3575000000000189E-3</c:v>
                </c:pt>
                <c:pt idx="12913">
                  <c:v>3.2485000000000265E-3</c:v>
                </c:pt>
                <c:pt idx="12914">
                  <c:v>3.3455000000000052E-3</c:v>
                </c:pt>
                <c:pt idx="12915">
                  <c:v>3.3365000000000044E-3</c:v>
                </c:pt>
                <c:pt idx="12916">
                  <c:v>3.3725000000000022E-3</c:v>
                </c:pt>
                <c:pt idx="12917">
                  <c:v>3.2835000000000325E-3</c:v>
                </c:pt>
                <c:pt idx="12918">
                  <c:v>3.3315000000000055E-3</c:v>
                </c:pt>
                <c:pt idx="12919">
                  <c:v>3.3695000000000092E-3</c:v>
                </c:pt>
                <c:pt idx="12920">
                  <c:v>3.3595000000000092E-3</c:v>
                </c:pt>
                <c:pt idx="12921">
                  <c:v>3.3405000000000179E-3</c:v>
                </c:pt>
                <c:pt idx="12922">
                  <c:v>3.3025000000000042E-3</c:v>
                </c:pt>
                <c:pt idx="12923">
                  <c:v>3.314500000000014E-3</c:v>
                </c:pt>
                <c:pt idx="12924">
                  <c:v>3.3595000000000092E-3</c:v>
                </c:pt>
                <c:pt idx="12925">
                  <c:v>3.3345000000000137E-3</c:v>
                </c:pt>
                <c:pt idx="12926">
                  <c:v>3.2835000000000325E-3</c:v>
                </c:pt>
                <c:pt idx="12927">
                  <c:v>3.2005000000000288E-3</c:v>
                </c:pt>
                <c:pt idx="12928">
                  <c:v>3.1765000000000092E-3</c:v>
                </c:pt>
                <c:pt idx="12929">
                  <c:v>3.0325000000000052E-3</c:v>
                </c:pt>
                <c:pt idx="12930">
                  <c:v>3.1995000000000196E-3</c:v>
                </c:pt>
                <c:pt idx="12931">
                  <c:v>3.3065000000000052E-3</c:v>
                </c:pt>
                <c:pt idx="12932">
                  <c:v>3.2155000000000052E-3</c:v>
                </c:pt>
                <c:pt idx="12933">
                  <c:v>3.1965000000000092E-3</c:v>
                </c:pt>
                <c:pt idx="12934">
                  <c:v>3.1195000000000159E-3</c:v>
                </c:pt>
                <c:pt idx="12935">
                  <c:v>3.0755000000000092E-3</c:v>
                </c:pt>
                <c:pt idx="12936">
                  <c:v>3.1685000000000289E-3</c:v>
                </c:pt>
                <c:pt idx="12937">
                  <c:v>3.1955000000000191E-3</c:v>
                </c:pt>
                <c:pt idx="12938">
                  <c:v>3.1315000000000145E-3</c:v>
                </c:pt>
                <c:pt idx="12939">
                  <c:v>2.981500000000018E-3</c:v>
                </c:pt>
                <c:pt idx="12940">
                  <c:v>3.063500000000028E-3</c:v>
                </c:pt>
                <c:pt idx="12941">
                  <c:v>3.0415000000000207E-3</c:v>
                </c:pt>
                <c:pt idx="12942">
                  <c:v>3.0035000000000244E-3</c:v>
                </c:pt>
                <c:pt idx="12943">
                  <c:v>3.0735000000000189E-3</c:v>
                </c:pt>
                <c:pt idx="12944">
                  <c:v>3.027500000000025E-3</c:v>
                </c:pt>
                <c:pt idx="12945">
                  <c:v>3.0115000000000051E-3</c:v>
                </c:pt>
                <c:pt idx="12946">
                  <c:v>3.1355000000000172E-3</c:v>
                </c:pt>
                <c:pt idx="12947">
                  <c:v>3.1275000000000274E-3</c:v>
                </c:pt>
                <c:pt idx="12948">
                  <c:v>3.0775000000000216E-3</c:v>
                </c:pt>
                <c:pt idx="12949">
                  <c:v>3.0515000000000052E-3</c:v>
                </c:pt>
                <c:pt idx="12950">
                  <c:v>2.9035000000000211E-3</c:v>
                </c:pt>
                <c:pt idx="12951">
                  <c:v>3.1055000000000214E-3</c:v>
                </c:pt>
                <c:pt idx="12952">
                  <c:v>3.1245000000000266E-3</c:v>
                </c:pt>
                <c:pt idx="12953">
                  <c:v>2.9645000000000218E-3</c:v>
                </c:pt>
                <c:pt idx="12954">
                  <c:v>2.8935000000000154E-3</c:v>
                </c:pt>
                <c:pt idx="12955">
                  <c:v>2.8465000000000092E-3</c:v>
                </c:pt>
                <c:pt idx="12956">
                  <c:v>2.9575000000000174E-3</c:v>
                </c:pt>
                <c:pt idx="12957">
                  <c:v>2.9485000000000197E-3</c:v>
                </c:pt>
                <c:pt idx="12958">
                  <c:v>2.9485000000000197E-3</c:v>
                </c:pt>
                <c:pt idx="12959">
                  <c:v>2.9205000000000216E-3</c:v>
                </c:pt>
                <c:pt idx="12960">
                  <c:v>2.8025000000000042E-3</c:v>
                </c:pt>
                <c:pt idx="12961">
                  <c:v>2.8905000000000042E-3</c:v>
                </c:pt>
                <c:pt idx="12962">
                  <c:v>2.9415000000000092E-3</c:v>
                </c:pt>
                <c:pt idx="12963">
                  <c:v>2.9225000000000149E-3</c:v>
                </c:pt>
                <c:pt idx="12964">
                  <c:v>2.7405000000000268E-3</c:v>
                </c:pt>
                <c:pt idx="12965">
                  <c:v>2.8195000000000052E-3</c:v>
                </c:pt>
                <c:pt idx="12966">
                  <c:v>2.8215000000000158E-3</c:v>
                </c:pt>
                <c:pt idx="12967">
                  <c:v>2.7435000000000302E-3</c:v>
                </c:pt>
                <c:pt idx="12968">
                  <c:v>2.8145000000000032E-3</c:v>
                </c:pt>
                <c:pt idx="12969">
                  <c:v>2.7485000000000257E-3</c:v>
                </c:pt>
                <c:pt idx="12970">
                  <c:v>2.827500000000021E-3</c:v>
                </c:pt>
                <c:pt idx="12971">
                  <c:v>2.7955000000000189E-3</c:v>
                </c:pt>
                <c:pt idx="12972">
                  <c:v>2.7175000000000228E-3</c:v>
                </c:pt>
                <c:pt idx="12973">
                  <c:v>2.8595000000000092E-3</c:v>
                </c:pt>
                <c:pt idx="12974">
                  <c:v>2.8705000000000041E-3</c:v>
                </c:pt>
                <c:pt idx="12975">
                  <c:v>2.8985000000000052E-3</c:v>
                </c:pt>
                <c:pt idx="12976">
                  <c:v>2.6745000000000202E-3</c:v>
                </c:pt>
                <c:pt idx="12977">
                  <c:v>2.7745000000000213E-3</c:v>
                </c:pt>
                <c:pt idx="12978">
                  <c:v>2.8375000000000141E-3</c:v>
                </c:pt>
                <c:pt idx="12979">
                  <c:v>2.7695000000000224E-3</c:v>
                </c:pt>
                <c:pt idx="12980">
                  <c:v>2.7625000000000206E-3</c:v>
                </c:pt>
                <c:pt idx="12981">
                  <c:v>2.6165000000000042E-3</c:v>
                </c:pt>
                <c:pt idx="12982">
                  <c:v>2.6245000000000244E-3</c:v>
                </c:pt>
                <c:pt idx="12983">
                  <c:v>2.6805000000000249E-3</c:v>
                </c:pt>
                <c:pt idx="12984">
                  <c:v>2.7955000000000189E-3</c:v>
                </c:pt>
                <c:pt idx="12985">
                  <c:v>2.641500000000021E-3</c:v>
                </c:pt>
                <c:pt idx="12986">
                  <c:v>2.5795000000000032E-3</c:v>
                </c:pt>
                <c:pt idx="12987">
                  <c:v>2.5585000000000052E-3</c:v>
                </c:pt>
                <c:pt idx="12988">
                  <c:v>2.7045000000000237E-3</c:v>
                </c:pt>
                <c:pt idx="12989">
                  <c:v>2.6375000000000205E-3</c:v>
                </c:pt>
                <c:pt idx="12990">
                  <c:v>2.6585000000000176E-3</c:v>
                </c:pt>
                <c:pt idx="12991">
                  <c:v>2.5545000000000051E-3</c:v>
                </c:pt>
                <c:pt idx="12992">
                  <c:v>2.5335000000000166E-3</c:v>
                </c:pt>
                <c:pt idx="12993">
                  <c:v>2.5945000000000052E-3</c:v>
                </c:pt>
                <c:pt idx="12994">
                  <c:v>2.4995000000000052E-3</c:v>
                </c:pt>
                <c:pt idx="12995">
                  <c:v>2.4735000000000052E-3</c:v>
                </c:pt>
                <c:pt idx="12996">
                  <c:v>2.5565000000000032E-3</c:v>
                </c:pt>
                <c:pt idx="12997">
                  <c:v>2.5605000000000207E-3</c:v>
                </c:pt>
                <c:pt idx="12998">
                  <c:v>2.5595000000000145E-3</c:v>
                </c:pt>
                <c:pt idx="12999">
                  <c:v>2.5905000000000051E-3</c:v>
                </c:pt>
                <c:pt idx="13000">
                  <c:v>2.5705000000000163E-3</c:v>
                </c:pt>
                <c:pt idx="13001">
                  <c:v>2.6095000000000194E-3</c:v>
                </c:pt>
                <c:pt idx="13002">
                  <c:v>2.4705000000000052E-3</c:v>
                </c:pt>
                <c:pt idx="13003">
                  <c:v>2.5175000000000189E-3</c:v>
                </c:pt>
                <c:pt idx="13004">
                  <c:v>2.5355000000000052E-3</c:v>
                </c:pt>
                <c:pt idx="13005">
                  <c:v>2.5025000000000052E-3</c:v>
                </c:pt>
                <c:pt idx="13006">
                  <c:v>2.4635000000000225E-3</c:v>
                </c:pt>
                <c:pt idx="13007">
                  <c:v>2.3975000000000051E-3</c:v>
                </c:pt>
                <c:pt idx="13008">
                  <c:v>2.3405000000000092E-3</c:v>
                </c:pt>
                <c:pt idx="13009">
                  <c:v>2.3865000000000054E-3</c:v>
                </c:pt>
                <c:pt idx="13010">
                  <c:v>2.4565000000000056E-3</c:v>
                </c:pt>
                <c:pt idx="13011">
                  <c:v>2.3285000000000185E-3</c:v>
                </c:pt>
                <c:pt idx="13012">
                  <c:v>2.3025000000000042E-3</c:v>
                </c:pt>
                <c:pt idx="13013">
                  <c:v>2.1905000000000149E-3</c:v>
                </c:pt>
                <c:pt idx="13014">
                  <c:v>2.4245000000000056E-3</c:v>
                </c:pt>
                <c:pt idx="13015">
                  <c:v>2.4215000000000052E-3</c:v>
                </c:pt>
                <c:pt idx="13016">
                  <c:v>2.4335000000000042E-3</c:v>
                </c:pt>
                <c:pt idx="13017">
                  <c:v>2.332500000000003E-3</c:v>
                </c:pt>
                <c:pt idx="13018">
                  <c:v>2.332500000000003E-3</c:v>
                </c:pt>
                <c:pt idx="13019">
                  <c:v>2.3795000000000036E-3</c:v>
                </c:pt>
                <c:pt idx="13020">
                  <c:v>2.2405000000000237E-3</c:v>
                </c:pt>
                <c:pt idx="13021">
                  <c:v>2.2195000000000092E-3</c:v>
                </c:pt>
                <c:pt idx="13022">
                  <c:v>2.270500000000019E-3</c:v>
                </c:pt>
                <c:pt idx="13023">
                  <c:v>2.2575000000000216E-3</c:v>
                </c:pt>
                <c:pt idx="13024">
                  <c:v>2.2455000000000214E-3</c:v>
                </c:pt>
                <c:pt idx="13025">
                  <c:v>2.3435000000000092E-3</c:v>
                </c:pt>
                <c:pt idx="13026">
                  <c:v>2.2405000000000237E-3</c:v>
                </c:pt>
                <c:pt idx="13027">
                  <c:v>2.3045000000000092E-3</c:v>
                </c:pt>
                <c:pt idx="13028">
                  <c:v>2.3765000000000036E-3</c:v>
                </c:pt>
                <c:pt idx="13029">
                  <c:v>2.3125000000000038E-3</c:v>
                </c:pt>
                <c:pt idx="13030">
                  <c:v>2.2595000000000154E-3</c:v>
                </c:pt>
                <c:pt idx="13031">
                  <c:v>2.154500000000014E-3</c:v>
                </c:pt>
                <c:pt idx="13032">
                  <c:v>2.129500000000019E-3</c:v>
                </c:pt>
                <c:pt idx="13033">
                  <c:v>2.1115000000000092E-3</c:v>
                </c:pt>
                <c:pt idx="13034">
                  <c:v>2.1465000000000052E-3</c:v>
                </c:pt>
                <c:pt idx="13035">
                  <c:v>2.1915000000000051E-3</c:v>
                </c:pt>
                <c:pt idx="13036">
                  <c:v>2.1175000000000052E-3</c:v>
                </c:pt>
                <c:pt idx="13037">
                  <c:v>2.1655000000000207E-3</c:v>
                </c:pt>
                <c:pt idx="13038">
                  <c:v>2.0605000000000198E-3</c:v>
                </c:pt>
                <c:pt idx="13039">
                  <c:v>2.0995000000000041E-3</c:v>
                </c:pt>
                <c:pt idx="13040">
                  <c:v>2.1725000000000052E-3</c:v>
                </c:pt>
                <c:pt idx="13041">
                  <c:v>2.1855000000000216E-3</c:v>
                </c:pt>
                <c:pt idx="13042">
                  <c:v>2.1045000000000217E-3</c:v>
                </c:pt>
                <c:pt idx="13043">
                  <c:v>2.0205000000000145E-3</c:v>
                </c:pt>
                <c:pt idx="13044">
                  <c:v>2.0325000000000026E-3</c:v>
                </c:pt>
                <c:pt idx="13045">
                  <c:v>1.9825000000000164E-3</c:v>
                </c:pt>
                <c:pt idx="13046">
                  <c:v>2.0545000000000051E-3</c:v>
                </c:pt>
                <c:pt idx="13047">
                  <c:v>2.0275000000000197E-3</c:v>
                </c:pt>
                <c:pt idx="13048">
                  <c:v>2.0245000000000163E-3</c:v>
                </c:pt>
                <c:pt idx="13049">
                  <c:v>2.0005000000000092E-3</c:v>
                </c:pt>
                <c:pt idx="13050">
                  <c:v>2.1915000000000051E-3</c:v>
                </c:pt>
                <c:pt idx="13051">
                  <c:v>2.0715000000000052E-3</c:v>
                </c:pt>
                <c:pt idx="13052">
                  <c:v>2.0885000000000205E-3</c:v>
                </c:pt>
                <c:pt idx="13053">
                  <c:v>1.9655000000000041E-3</c:v>
                </c:pt>
                <c:pt idx="13054">
                  <c:v>2.0885000000000205E-3</c:v>
                </c:pt>
                <c:pt idx="13055">
                  <c:v>1.9735000000000121E-3</c:v>
                </c:pt>
                <c:pt idx="13056">
                  <c:v>1.998500000000015E-3</c:v>
                </c:pt>
                <c:pt idx="13057">
                  <c:v>1.9595000000000124E-3</c:v>
                </c:pt>
                <c:pt idx="13058">
                  <c:v>1.8505000000000127E-3</c:v>
                </c:pt>
                <c:pt idx="13059">
                  <c:v>1.8835000000000113E-3</c:v>
                </c:pt>
                <c:pt idx="13060">
                  <c:v>1.8955000000000092E-3</c:v>
                </c:pt>
                <c:pt idx="13061">
                  <c:v>1.9645000000000148E-3</c:v>
                </c:pt>
                <c:pt idx="13062">
                  <c:v>1.9325000000000154E-3</c:v>
                </c:pt>
                <c:pt idx="13063">
                  <c:v>1.7235000000000061E-3</c:v>
                </c:pt>
                <c:pt idx="13064">
                  <c:v>1.8205000000000107E-3</c:v>
                </c:pt>
                <c:pt idx="13065">
                  <c:v>1.8305000000000127E-3</c:v>
                </c:pt>
                <c:pt idx="13066">
                  <c:v>1.8765000000000129E-3</c:v>
                </c:pt>
                <c:pt idx="13067">
                  <c:v>1.8785000000000123E-3</c:v>
                </c:pt>
                <c:pt idx="13068">
                  <c:v>1.8205000000000107E-3</c:v>
                </c:pt>
                <c:pt idx="13069">
                  <c:v>1.7645000000000117E-3</c:v>
                </c:pt>
                <c:pt idx="13070">
                  <c:v>1.7695000000000061E-3</c:v>
                </c:pt>
                <c:pt idx="13071">
                  <c:v>1.8285000000000133E-3</c:v>
                </c:pt>
                <c:pt idx="13072">
                  <c:v>1.8335000000000061E-3</c:v>
                </c:pt>
                <c:pt idx="13073">
                  <c:v>1.7915000000000027E-3</c:v>
                </c:pt>
                <c:pt idx="13074">
                  <c:v>1.8065000000000108E-3</c:v>
                </c:pt>
                <c:pt idx="13075">
                  <c:v>1.7895000000000061E-3</c:v>
                </c:pt>
                <c:pt idx="13076">
                  <c:v>1.7605000000000101E-3</c:v>
                </c:pt>
                <c:pt idx="13077">
                  <c:v>1.8025000000000094E-3</c:v>
                </c:pt>
                <c:pt idx="13078">
                  <c:v>1.8545000000000139E-3</c:v>
                </c:pt>
                <c:pt idx="13079">
                  <c:v>1.7865000000000107E-3</c:v>
                </c:pt>
                <c:pt idx="13080">
                  <c:v>1.6725000000000125E-3</c:v>
                </c:pt>
                <c:pt idx="13081">
                  <c:v>1.7855000000000041E-3</c:v>
                </c:pt>
                <c:pt idx="13082">
                  <c:v>1.7565000000000091E-3</c:v>
                </c:pt>
                <c:pt idx="13083">
                  <c:v>1.7065000000000081E-3</c:v>
                </c:pt>
                <c:pt idx="13084">
                  <c:v>1.5965000000000105E-3</c:v>
                </c:pt>
                <c:pt idx="13085">
                  <c:v>1.5345000000000061E-3</c:v>
                </c:pt>
                <c:pt idx="13086">
                  <c:v>1.5585000000000093E-3</c:v>
                </c:pt>
                <c:pt idx="13087">
                  <c:v>1.7485000000000061E-3</c:v>
                </c:pt>
                <c:pt idx="13088">
                  <c:v>1.5515000000000043E-3</c:v>
                </c:pt>
                <c:pt idx="13089">
                  <c:v>1.6475000000000105E-3</c:v>
                </c:pt>
                <c:pt idx="13090">
                  <c:v>1.533500000000004E-3</c:v>
                </c:pt>
                <c:pt idx="13091">
                  <c:v>1.5895000000000045E-3</c:v>
                </c:pt>
                <c:pt idx="13092">
                  <c:v>1.6905000000000134E-3</c:v>
                </c:pt>
                <c:pt idx="13093">
                  <c:v>1.7275000000000027E-3</c:v>
                </c:pt>
                <c:pt idx="13094">
                  <c:v>1.5115000000000061E-3</c:v>
                </c:pt>
                <c:pt idx="13095">
                  <c:v>1.5315000000000081E-3</c:v>
                </c:pt>
                <c:pt idx="13096">
                  <c:v>1.5835000000000061E-3</c:v>
                </c:pt>
                <c:pt idx="13097">
                  <c:v>1.4445000000000061E-3</c:v>
                </c:pt>
                <c:pt idx="13098">
                  <c:v>1.4795000000000051E-3</c:v>
                </c:pt>
                <c:pt idx="13099">
                  <c:v>1.5455000000000041E-3</c:v>
                </c:pt>
                <c:pt idx="13100">
                  <c:v>1.4455000000000041E-3</c:v>
                </c:pt>
                <c:pt idx="13101">
                  <c:v>1.4935000000000061E-3</c:v>
                </c:pt>
                <c:pt idx="13102">
                  <c:v>1.6515000000000021E-3</c:v>
                </c:pt>
                <c:pt idx="13103">
                  <c:v>1.5785000000000124E-3</c:v>
                </c:pt>
                <c:pt idx="13104">
                  <c:v>1.4185000000000061E-3</c:v>
                </c:pt>
                <c:pt idx="13105">
                  <c:v>1.5075000000000041E-3</c:v>
                </c:pt>
                <c:pt idx="13106">
                  <c:v>1.4765000000000101E-3</c:v>
                </c:pt>
                <c:pt idx="13107">
                  <c:v>1.425500000000004E-3</c:v>
                </c:pt>
                <c:pt idx="13108">
                  <c:v>1.4015000000000019E-3</c:v>
                </c:pt>
                <c:pt idx="13109">
                  <c:v>1.4315000000000033E-3</c:v>
                </c:pt>
                <c:pt idx="13110">
                  <c:v>1.2935000000000051E-3</c:v>
                </c:pt>
                <c:pt idx="13111">
                  <c:v>1.3185000000000041E-3</c:v>
                </c:pt>
                <c:pt idx="13112">
                  <c:v>1.3975000000000081E-3</c:v>
                </c:pt>
                <c:pt idx="13113">
                  <c:v>1.3135000000000061E-3</c:v>
                </c:pt>
                <c:pt idx="13114">
                  <c:v>1.4515000000000029E-3</c:v>
                </c:pt>
                <c:pt idx="13115">
                  <c:v>1.2105000000000041E-3</c:v>
                </c:pt>
                <c:pt idx="13116">
                  <c:v>1.2485000000000061E-3</c:v>
                </c:pt>
                <c:pt idx="13117">
                  <c:v>1.3995000000000092E-3</c:v>
                </c:pt>
                <c:pt idx="13118">
                  <c:v>1.3185000000000041E-3</c:v>
                </c:pt>
                <c:pt idx="13119">
                  <c:v>1.3025000000000061E-3</c:v>
                </c:pt>
                <c:pt idx="13120">
                  <c:v>1.2395000000000041E-3</c:v>
                </c:pt>
                <c:pt idx="13121">
                  <c:v>1.2735000000000021E-3</c:v>
                </c:pt>
                <c:pt idx="13122">
                  <c:v>1.2395000000000041E-3</c:v>
                </c:pt>
                <c:pt idx="13123">
                  <c:v>1.3485000000000114E-3</c:v>
                </c:pt>
                <c:pt idx="13124">
                  <c:v>1.2805000000000041E-3</c:v>
                </c:pt>
                <c:pt idx="13125">
                  <c:v>1.233500000000003E-3</c:v>
                </c:pt>
                <c:pt idx="13126">
                  <c:v>1.3785000000000097E-3</c:v>
                </c:pt>
                <c:pt idx="13127">
                  <c:v>1.3135000000000061E-3</c:v>
                </c:pt>
                <c:pt idx="13128">
                  <c:v>1.383500000000011E-3</c:v>
                </c:pt>
                <c:pt idx="13129">
                  <c:v>1.3485000000000114E-3</c:v>
                </c:pt>
                <c:pt idx="13130">
                  <c:v>1.1465000000000095E-3</c:v>
                </c:pt>
                <c:pt idx="13131">
                  <c:v>1.1905000000000114E-3</c:v>
                </c:pt>
                <c:pt idx="13132">
                  <c:v>1.2435000000000061E-3</c:v>
                </c:pt>
                <c:pt idx="13133">
                  <c:v>1.3355000000000081E-3</c:v>
                </c:pt>
                <c:pt idx="13134">
                  <c:v>1.170500000000012E-3</c:v>
                </c:pt>
                <c:pt idx="13135">
                  <c:v>9.7950000000000597E-4</c:v>
                </c:pt>
                <c:pt idx="13136">
                  <c:v>1.0725000000000081E-3</c:v>
                </c:pt>
                <c:pt idx="13137">
                  <c:v>1.0345000000000061E-3</c:v>
                </c:pt>
                <c:pt idx="13138">
                  <c:v>1.1855000000000101E-3</c:v>
                </c:pt>
                <c:pt idx="13139">
                  <c:v>1.1975000000000115E-3</c:v>
                </c:pt>
                <c:pt idx="13140">
                  <c:v>1.0725000000000081E-3</c:v>
                </c:pt>
                <c:pt idx="13141">
                  <c:v>1.1085000000000081E-3</c:v>
                </c:pt>
                <c:pt idx="13142">
                  <c:v>1.1765000000000115E-3</c:v>
                </c:pt>
                <c:pt idx="13143">
                  <c:v>1.1145000000000091E-3</c:v>
                </c:pt>
                <c:pt idx="13144">
                  <c:v>1.2485000000000061E-3</c:v>
                </c:pt>
                <c:pt idx="13145">
                  <c:v>1.0315000000000049E-3</c:v>
                </c:pt>
                <c:pt idx="13146">
                  <c:v>9.5250000000000965E-4</c:v>
                </c:pt>
                <c:pt idx="13147">
                  <c:v>9.2950000000000725E-4</c:v>
                </c:pt>
                <c:pt idx="13148">
                  <c:v>1.0465000000000081E-3</c:v>
                </c:pt>
                <c:pt idx="13149">
                  <c:v>1.0455000000000041E-3</c:v>
                </c:pt>
                <c:pt idx="13150">
                  <c:v>1.0935000000000025E-3</c:v>
                </c:pt>
                <c:pt idx="13151">
                  <c:v>9.8850000000000999E-4</c:v>
                </c:pt>
                <c:pt idx="13152">
                  <c:v>1.0515000000000043E-3</c:v>
                </c:pt>
                <c:pt idx="13153">
                  <c:v>1.0585000000000021E-3</c:v>
                </c:pt>
                <c:pt idx="13154">
                  <c:v>1.1155000000000043E-3</c:v>
                </c:pt>
                <c:pt idx="13155">
                  <c:v>1.059500000000004E-3</c:v>
                </c:pt>
                <c:pt idx="13156">
                  <c:v>1.010500000000004E-3</c:v>
                </c:pt>
                <c:pt idx="13157">
                  <c:v>9.8750000000001289E-4</c:v>
                </c:pt>
                <c:pt idx="13158">
                  <c:v>8.7950000000000745E-4</c:v>
                </c:pt>
                <c:pt idx="13159">
                  <c:v>9.5150000000000768E-4</c:v>
                </c:pt>
                <c:pt idx="13160">
                  <c:v>9.1450000000000526E-4</c:v>
                </c:pt>
                <c:pt idx="13161">
                  <c:v>9.0450000000000263E-4</c:v>
                </c:pt>
                <c:pt idx="13162">
                  <c:v>8.2050000000000265E-4</c:v>
                </c:pt>
                <c:pt idx="13163">
                  <c:v>8.6750000000000932E-4</c:v>
                </c:pt>
                <c:pt idx="13164">
                  <c:v>9.7550000000001065E-4</c:v>
                </c:pt>
                <c:pt idx="13165">
                  <c:v>8.8950000000001246E-4</c:v>
                </c:pt>
                <c:pt idx="13166">
                  <c:v>7.6650000000000492E-4</c:v>
                </c:pt>
                <c:pt idx="13167">
                  <c:v>8.7250000000000261E-4</c:v>
                </c:pt>
                <c:pt idx="13168">
                  <c:v>9.9250000000000748E-4</c:v>
                </c:pt>
                <c:pt idx="13169">
                  <c:v>8.6350000000000261E-4</c:v>
                </c:pt>
                <c:pt idx="13170">
                  <c:v>8.055000000000089E-4</c:v>
                </c:pt>
                <c:pt idx="13171">
                  <c:v>6.755000000000065E-4</c:v>
                </c:pt>
                <c:pt idx="13172">
                  <c:v>8.9550000000001087E-4</c:v>
                </c:pt>
                <c:pt idx="13173">
                  <c:v>7.1650000000000403E-4</c:v>
                </c:pt>
                <c:pt idx="13174">
                  <c:v>7.6550000000000424E-4</c:v>
                </c:pt>
                <c:pt idx="13175">
                  <c:v>6.7050000000000779E-4</c:v>
                </c:pt>
                <c:pt idx="13176">
                  <c:v>7.2250000000000645E-4</c:v>
                </c:pt>
                <c:pt idx="13177">
                  <c:v>7.6750000000000917E-4</c:v>
                </c:pt>
                <c:pt idx="13178">
                  <c:v>8.2050000000000265E-4</c:v>
                </c:pt>
                <c:pt idx="13179">
                  <c:v>8.975000000000119E-4</c:v>
                </c:pt>
                <c:pt idx="13180">
                  <c:v>7.9350000000001078E-4</c:v>
                </c:pt>
                <c:pt idx="13181">
                  <c:v>6.4650000000000514E-4</c:v>
                </c:pt>
                <c:pt idx="13182">
                  <c:v>7.9950000000000973E-4</c:v>
                </c:pt>
                <c:pt idx="13183">
                  <c:v>7.5050000000000594E-4</c:v>
                </c:pt>
                <c:pt idx="13184">
                  <c:v>6.4750000000000929E-4</c:v>
                </c:pt>
                <c:pt idx="13185">
                  <c:v>6.3050000000000584E-4</c:v>
                </c:pt>
                <c:pt idx="13186">
                  <c:v>5.025000000000049E-4</c:v>
                </c:pt>
                <c:pt idx="13187">
                  <c:v>7.7050000000000631E-4</c:v>
                </c:pt>
                <c:pt idx="13188">
                  <c:v>6.5250000000000431E-4</c:v>
                </c:pt>
                <c:pt idx="13189">
                  <c:v>5.9050000000000606E-4</c:v>
                </c:pt>
                <c:pt idx="13190">
                  <c:v>5.9950000000000584E-4</c:v>
                </c:pt>
                <c:pt idx="13191">
                  <c:v>6.6150000000000421E-4</c:v>
                </c:pt>
                <c:pt idx="13192">
                  <c:v>6.3650000000000523E-4</c:v>
                </c:pt>
                <c:pt idx="13193">
                  <c:v>6.6850000000000524E-4</c:v>
                </c:pt>
                <c:pt idx="13194">
                  <c:v>4.5250000000000411E-4</c:v>
                </c:pt>
                <c:pt idx="13195">
                  <c:v>4.4450000000000804E-4</c:v>
                </c:pt>
                <c:pt idx="13196">
                  <c:v>4.1750000000000424E-4</c:v>
                </c:pt>
                <c:pt idx="13197">
                  <c:v>5.2950000000000414E-4</c:v>
                </c:pt>
                <c:pt idx="13198">
                  <c:v>6.1750000000000433E-4</c:v>
                </c:pt>
                <c:pt idx="13199">
                  <c:v>5.0050000000000528E-4</c:v>
                </c:pt>
                <c:pt idx="13200">
                  <c:v>3.6850000000000679E-4</c:v>
                </c:pt>
                <c:pt idx="13201">
                  <c:v>5.8150000000000562E-4</c:v>
                </c:pt>
                <c:pt idx="13202">
                  <c:v>4.6750000000000513E-4</c:v>
                </c:pt>
                <c:pt idx="13203">
                  <c:v>5.2150000000000503E-4</c:v>
                </c:pt>
                <c:pt idx="13204">
                  <c:v>5.4750000000000718E-4</c:v>
                </c:pt>
                <c:pt idx="13205">
                  <c:v>5.3950000000000384E-4</c:v>
                </c:pt>
                <c:pt idx="13206">
                  <c:v>4.3850000000000513E-4</c:v>
                </c:pt>
                <c:pt idx="13207">
                  <c:v>5.0150000000000411E-4</c:v>
                </c:pt>
                <c:pt idx="13208">
                  <c:v>3.5250000000000461E-4</c:v>
                </c:pt>
                <c:pt idx="13209">
                  <c:v>5.4450000000000624E-4</c:v>
                </c:pt>
                <c:pt idx="13210">
                  <c:v>3.1950000000000652E-4</c:v>
                </c:pt>
                <c:pt idx="13211">
                  <c:v>4.4650000000000424E-4</c:v>
                </c:pt>
                <c:pt idx="13212">
                  <c:v>4.1250000000000499E-4</c:v>
                </c:pt>
                <c:pt idx="13213">
                  <c:v>4.0950000000000502E-4</c:v>
                </c:pt>
                <c:pt idx="13214">
                  <c:v>4.245000000000082E-4</c:v>
                </c:pt>
                <c:pt idx="13215">
                  <c:v>3.0550000000000211E-4</c:v>
                </c:pt>
                <c:pt idx="13216">
                  <c:v>3.3950000000000489E-4</c:v>
                </c:pt>
                <c:pt idx="13217">
                  <c:v>3.8450000000000447E-4</c:v>
                </c:pt>
                <c:pt idx="13218">
                  <c:v>3.4250000000000496E-4</c:v>
                </c:pt>
                <c:pt idx="13219">
                  <c:v>2.3150000000000405E-4</c:v>
                </c:pt>
                <c:pt idx="13220">
                  <c:v>2.2950000000000612E-4</c:v>
                </c:pt>
                <c:pt idx="13221">
                  <c:v>2.1950000000000406E-4</c:v>
                </c:pt>
                <c:pt idx="13222">
                  <c:v>2.51500000000004E-4</c:v>
                </c:pt>
                <c:pt idx="13223">
                  <c:v>4.1550000000000511E-4</c:v>
                </c:pt>
                <c:pt idx="13224">
                  <c:v>3.2550000000000612E-4</c:v>
                </c:pt>
                <c:pt idx="13225">
                  <c:v>3.4150000000000396E-4</c:v>
                </c:pt>
                <c:pt idx="13226">
                  <c:v>1.9750000000000645E-4</c:v>
                </c:pt>
                <c:pt idx="13227">
                  <c:v>2.5850000000000612E-4</c:v>
                </c:pt>
                <c:pt idx="13228">
                  <c:v>1.8550000000000565E-4</c:v>
                </c:pt>
                <c:pt idx="13229">
                  <c:v>3.4350000000000255E-4</c:v>
                </c:pt>
                <c:pt idx="13230">
                  <c:v>2.4550000000000342E-4</c:v>
                </c:pt>
                <c:pt idx="13231">
                  <c:v>1.9150000000000601E-4</c:v>
                </c:pt>
                <c:pt idx="13232">
                  <c:v>2.9850000000000492E-4</c:v>
                </c:pt>
                <c:pt idx="13233">
                  <c:v>2.7250000000000619E-4</c:v>
                </c:pt>
                <c:pt idx="13234">
                  <c:v>1.4450000000000441E-4</c:v>
                </c:pt>
                <c:pt idx="13235">
                  <c:v>7.5000000000039076E-6</c:v>
                </c:pt>
                <c:pt idx="13236">
                  <c:v>9.6500000000003321E-5</c:v>
                </c:pt>
                <c:pt idx="13237">
                  <c:v>1.0450000000000521E-4</c:v>
                </c:pt>
                <c:pt idx="13238">
                  <c:v>1.2950000000000385E-4</c:v>
                </c:pt>
                <c:pt idx="13239">
                  <c:v>1.415000000000042E-4</c:v>
                </c:pt>
                <c:pt idx="13240">
                  <c:v>-4.4499999999996345E-5</c:v>
                </c:pt>
                <c:pt idx="13241">
                  <c:v>2.0650000000000602E-4</c:v>
                </c:pt>
                <c:pt idx="13242">
                  <c:v>1.3350000000000541E-4</c:v>
                </c:pt>
                <c:pt idx="13243">
                  <c:v>1.9150000000000601E-4</c:v>
                </c:pt>
                <c:pt idx="13244">
                  <c:v>2.7500000000003677E-5</c:v>
                </c:pt>
                <c:pt idx="13245">
                  <c:v>-7.1499999999997374E-5</c:v>
                </c:pt>
                <c:pt idx="13246">
                  <c:v>5.4500000000004781E-5</c:v>
                </c:pt>
                <c:pt idx="13247">
                  <c:v>1.0850000000000323E-4</c:v>
                </c:pt>
                <c:pt idx="13248">
                  <c:v>1.7500000000005545E-5</c:v>
                </c:pt>
                <c:pt idx="13249">
                  <c:v>4.5500000000004094E-5</c:v>
                </c:pt>
                <c:pt idx="13250">
                  <c:v>1.1500000000005304E-5</c:v>
                </c:pt>
                <c:pt idx="13251">
                  <c:v>5.0500000000003477E-5</c:v>
                </c:pt>
                <c:pt idx="13252">
                  <c:v>-3.9499999999996942E-5</c:v>
                </c:pt>
                <c:pt idx="13253">
                  <c:v>1.1750000000000408E-4</c:v>
                </c:pt>
                <c:pt idx="13254">
                  <c:v>1.0850000000000323E-4</c:v>
                </c:pt>
                <c:pt idx="13255">
                  <c:v>5.650000000000361E-5</c:v>
                </c:pt>
                <c:pt idx="13256">
                  <c:v>-4.3499999999994891E-5</c:v>
                </c:pt>
                <c:pt idx="13257">
                  <c:v>2.5000000000048452E-6</c:v>
                </c:pt>
                <c:pt idx="13258">
                  <c:v>-8.4499999999995535E-5</c:v>
                </c:pt>
                <c:pt idx="13259">
                  <c:v>-1.3449999999999563E-4</c:v>
                </c:pt>
                <c:pt idx="13260">
                  <c:v>-2.5549999999999792E-4</c:v>
                </c:pt>
                <c:pt idx="13261">
                  <c:v>-1.8749999999999683E-4</c:v>
                </c:pt>
                <c:pt idx="13262">
                  <c:v>-1.2149999999999751E-4</c:v>
                </c:pt>
                <c:pt idx="13263">
                  <c:v>-4.2499999999997326E-5</c:v>
                </c:pt>
                <c:pt idx="13264">
                  <c:v>-9.3499999999995971E-5</c:v>
                </c:pt>
                <c:pt idx="13265">
                  <c:v>-1.2049999999999626E-4</c:v>
                </c:pt>
                <c:pt idx="13266">
                  <c:v>-1.8349999999999541E-4</c:v>
                </c:pt>
                <c:pt idx="13267">
                  <c:v>-1.1549999999999729E-4</c:v>
                </c:pt>
                <c:pt idx="13268">
                  <c:v>-6.8499999999997301E-5</c:v>
                </c:pt>
                <c:pt idx="13269">
                  <c:v>-8.9499999999998245E-5</c:v>
                </c:pt>
                <c:pt idx="13270">
                  <c:v>-1.8349999999999541E-4</c:v>
                </c:pt>
                <c:pt idx="13271">
                  <c:v>-3.6249999999999943E-4</c:v>
                </c:pt>
                <c:pt idx="13272">
                  <c:v>-2.3749999999999715E-4</c:v>
                </c:pt>
                <c:pt idx="13273">
                  <c:v>-2.0449999999999616E-4</c:v>
                </c:pt>
                <c:pt idx="13274">
                  <c:v>-2.0049999999999596E-4</c:v>
                </c:pt>
                <c:pt idx="13275">
                  <c:v>-2.4049999999999812E-4</c:v>
                </c:pt>
                <c:pt idx="13276">
                  <c:v>-1.8349999999999541E-4</c:v>
                </c:pt>
                <c:pt idx="13277">
                  <c:v>-2.0949999999999496E-4</c:v>
                </c:pt>
                <c:pt idx="13278">
                  <c:v>-2.1449999999999882E-4</c:v>
                </c:pt>
                <c:pt idx="13279">
                  <c:v>-1.9749999999999886E-4</c:v>
                </c:pt>
                <c:pt idx="13280">
                  <c:v>-1.7649999999999724E-4</c:v>
                </c:pt>
                <c:pt idx="13281">
                  <c:v>-3.1249999999999827E-4</c:v>
                </c:pt>
                <c:pt idx="13282">
                  <c:v>-3.4449999999999824E-4</c:v>
                </c:pt>
                <c:pt idx="13283">
                  <c:v>-2.8149999999999795E-4</c:v>
                </c:pt>
                <c:pt idx="13284">
                  <c:v>-2.9649999999999636E-4</c:v>
                </c:pt>
                <c:pt idx="13285">
                  <c:v>-4.8149999999999701E-4</c:v>
                </c:pt>
                <c:pt idx="13286">
                  <c:v>-4.0749999999999532E-4</c:v>
                </c:pt>
                <c:pt idx="13287">
                  <c:v>-4.1649999999999565E-4</c:v>
                </c:pt>
                <c:pt idx="13288">
                  <c:v>-4.0349999999999804E-4</c:v>
                </c:pt>
                <c:pt idx="13289">
                  <c:v>-3.8649999999999985E-4</c:v>
                </c:pt>
                <c:pt idx="13290">
                  <c:v>-3.8049999999999938E-4</c:v>
                </c:pt>
                <c:pt idx="13291">
                  <c:v>-4.0749999999999532E-4</c:v>
                </c:pt>
                <c:pt idx="13292">
                  <c:v>-3.7450000000000016E-4</c:v>
                </c:pt>
                <c:pt idx="13293">
                  <c:v>-3.7450000000000016E-4</c:v>
                </c:pt>
                <c:pt idx="13294">
                  <c:v>-3.3249999999999691E-4</c:v>
                </c:pt>
                <c:pt idx="13295">
                  <c:v>-4.9649999999999792E-4</c:v>
                </c:pt>
                <c:pt idx="13296">
                  <c:v>-3.4249999999999916E-4</c:v>
                </c:pt>
                <c:pt idx="13297">
                  <c:v>-5.384999999999958E-4</c:v>
                </c:pt>
                <c:pt idx="13298">
                  <c:v>-4.1449999999999701E-4</c:v>
                </c:pt>
                <c:pt idx="13299">
                  <c:v>-4.6149999999999729E-4</c:v>
                </c:pt>
                <c:pt idx="13300">
                  <c:v>-4.6249999999999487E-4</c:v>
                </c:pt>
                <c:pt idx="13301">
                  <c:v>-6.9049999999999992E-4</c:v>
                </c:pt>
                <c:pt idx="13302">
                  <c:v>-4.2749999999999532E-4</c:v>
                </c:pt>
                <c:pt idx="13303">
                  <c:v>-4.8549999999999472E-4</c:v>
                </c:pt>
                <c:pt idx="13304">
                  <c:v>-4.0049999999999803E-4</c:v>
                </c:pt>
                <c:pt idx="13305">
                  <c:v>-5.0249999999999774E-4</c:v>
                </c:pt>
                <c:pt idx="13306">
                  <c:v>-5.8749999999999504E-4</c:v>
                </c:pt>
                <c:pt idx="13307">
                  <c:v>-4.224999999999959E-4</c:v>
                </c:pt>
                <c:pt idx="13308">
                  <c:v>-4.6249999999999487E-4</c:v>
                </c:pt>
                <c:pt idx="13309">
                  <c:v>-6.39499999999995E-4</c:v>
                </c:pt>
                <c:pt idx="13310">
                  <c:v>-6.3049999999999803E-4</c:v>
                </c:pt>
                <c:pt idx="13311">
                  <c:v>-6.4249999999999529E-4</c:v>
                </c:pt>
                <c:pt idx="13312">
                  <c:v>-7.6049999999999794E-4</c:v>
                </c:pt>
                <c:pt idx="13313">
                  <c:v>-6.2449999999999832E-4</c:v>
                </c:pt>
                <c:pt idx="13314">
                  <c:v>-6.1049999999999473E-4</c:v>
                </c:pt>
                <c:pt idx="13315">
                  <c:v>-6.1849999999999774E-4</c:v>
                </c:pt>
                <c:pt idx="13316">
                  <c:v>-7.4050000000000071E-4</c:v>
                </c:pt>
                <c:pt idx="13317">
                  <c:v>-5.1549999999999589E-4</c:v>
                </c:pt>
                <c:pt idx="13318">
                  <c:v>-5.5249999999999494E-4</c:v>
                </c:pt>
                <c:pt idx="13319">
                  <c:v>-7.3049999999999591E-4</c:v>
                </c:pt>
                <c:pt idx="13320">
                  <c:v>-6.754999999999988E-4</c:v>
                </c:pt>
                <c:pt idx="13321">
                  <c:v>-7.4649999999999923E-4</c:v>
                </c:pt>
                <c:pt idx="13322">
                  <c:v>-7.6649999999999711E-4</c:v>
                </c:pt>
                <c:pt idx="13323">
                  <c:v>-7.3949999999999732E-4</c:v>
                </c:pt>
                <c:pt idx="13324">
                  <c:v>-6.9949999999999982E-4</c:v>
                </c:pt>
                <c:pt idx="13325">
                  <c:v>-7.8949999999999734E-4</c:v>
                </c:pt>
                <c:pt idx="13326">
                  <c:v>-7.1149999999999783E-4</c:v>
                </c:pt>
                <c:pt idx="13327">
                  <c:v>-7.0749999999999936E-4</c:v>
                </c:pt>
                <c:pt idx="13328">
                  <c:v>-5.8649999999999761E-4</c:v>
                </c:pt>
                <c:pt idx="13329">
                  <c:v>-7.2449999999999902E-4</c:v>
                </c:pt>
                <c:pt idx="13330">
                  <c:v>-6.7249999999999591E-4</c:v>
                </c:pt>
                <c:pt idx="13331">
                  <c:v>-7.3149999999999723E-4</c:v>
                </c:pt>
                <c:pt idx="13332">
                  <c:v>-7.1449999999999812E-4</c:v>
                </c:pt>
                <c:pt idx="13333">
                  <c:v>-8.2949999999999767E-4</c:v>
                </c:pt>
                <c:pt idx="13334">
                  <c:v>-8.5650000000000418E-4</c:v>
                </c:pt>
                <c:pt idx="13335">
                  <c:v>-7.9949999999999824E-4</c:v>
                </c:pt>
                <c:pt idx="13336">
                  <c:v>-9.6449999999999748E-4</c:v>
                </c:pt>
                <c:pt idx="13337">
                  <c:v>-8.5750000000000225E-4</c:v>
                </c:pt>
                <c:pt idx="13338">
                  <c:v>-9.0050000000000362E-4</c:v>
                </c:pt>
                <c:pt idx="13339">
                  <c:v>-8.4450000000000237E-4</c:v>
                </c:pt>
                <c:pt idx="13340">
                  <c:v>-8.3550000000000648E-4</c:v>
                </c:pt>
                <c:pt idx="13341">
                  <c:v>-8.7249999999999567E-4</c:v>
                </c:pt>
                <c:pt idx="13342">
                  <c:v>-1.0034999999999938E-3</c:v>
                </c:pt>
                <c:pt idx="13343">
                  <c:v>-7.8949999999999734E-4</c:v>
                </c:pt>
                <c:pt idx="13344">
                  <c:v>-9.6250000000000112E-4</c:v>
                </c:pt>
                <c:pt idx="13345">
                  <c:v>-8.2449999999999722E-4</c:v>
                </c:pt>
                <c:pt idx="13346">
                  <c:v>-1.080499999999997E-3</c:v>
                </c:pt>
                <c:pt idx="13347">
                  <c:v>-9.7249999999999767E-4</c:v>
                </c:pt>
                <c:pt idx="13348">
                  <c:v>-1.0884999999999964E-3</c:v>
                </c:pt>
                <c:pt idx="13349">
                  <c:v>-9.3150000000000459E-4</c:v>
                </c:pt>
                <c:pt idx="13350">
                  <c:v>-1.0534999999999958E-3</c:v>
                </c:pt>
                <c:pt idx="13351">
                  <c:v>-1.0214999999999938E-3</c:v>
                </c:pt>
                <c:pt idx="13352">
                  <c:v>-9.3350000000000258E-4</c:v>
                </c:pt>
                <c:pt idx="13353">
                  <c:v>-9.2950000000000248E-4</c:v>
                </c:pt>
                <c:pt idx="13354">
                  <c:v>-9.1150000000000237E-4</c:v>
                </c:pt>
                <c:pt idx="13355">
                  <c:v>-9.0950000000000449E-4</c:v>
                </c:pt>
                <c:pt idx="13356">
                  <c:v>-1.0134999999999938E-3</c:v>
                </c:pt>
                <c:pt idx="13357">
                  <c:v>-1.0914999999999959E-3</c:v>
                </c:pt>
                <c:pt idx="13358">
                  <c:v>-9.6250000000000112E-4</c:v>
                </c:pt>
                <c:pt idx="13359">
                  <c:v>-1.045499999999997E-3</c:v>
                </c:pt>
                <c:pt idx="13360">
                  <c:v>-1.1234999999999965E-3</c:v>
                </c:pt>
                <c:pt idx="13361">
                  <c:v>-1.1134999999999938E-3</c:v>
                </c:pt>
                <c:pt idx="13362">
                  <c:v>-1.1174999999999959E-3</c:v>
                </c:pt>
                <c:pt idx="13363">
                  <c:v>-1.1454999999999948E-3</c:v>
                </c:pt>
                <c:pt idx="13364">
                  <c:v>-9.6950000000000259E-4</c:v>
                </c:pt>
                <c:pt idx="13365">
                  <c:v>-1.0484999999999971E-3</c:v>
                </c:pt>
                <c:pt idx="13366">
                  <c:v>-1.1924999999999961E-3</c:v>
                </c:pt>
                <c:pt idx="13367">
                  <c:v>-1.2014999999999958E-3</c:v>
                </c:pt>
                <c:pt idx="13368">
                  <c:v>-1.1814999999999959E-3</c:v>
                </c:pt>
                <c:pt idx="13369">
                  <c:v>-1.1864999999999981E-3</c:v>
                </c:pt>
                <c:pt idx="13370">
                  <c:v>-1.108499999999996E-3</c:v>
                </c:pt>
                <c:pt idx="13371">
                  <c:v>-1.1154999999999974E-3</c:v>
                </c:pt>
                <c:pt idx="13372">
                  <c:v>-1.3114999999999952E-3</c:v>
                </c:pt>
                <c:pt idx="13373">
                  <c:v>-1.199499999999997E-3</c:v>
                </c:pt>
                <c:pt idx="13374">
                  <c:v>-1.2314999999999958E-3</c:v>
                </c:pt>
                <c:pt idx="13375">
                  <c:v>-1.2834999999999958E-3</c:v>
                </c:pt>
                <c:pt idx="13376">
                  <c:v>-1.3084999999999961E-3</c:v>
                </c:pt>
                <c:pt idx="13377">
                  <c:v>-1.2534999999999938E-3</c:v>
                </c:pt>
                <c:pt idx="13378">
                  <c:v>-1.179499999999998E-3</c:v>
                </c:pt>
                <c:pt idx="13379">
                  <c:v>-1.1924999999999961E-3</c:v>
                </c:pt>
                <c:pt idx="13380">
                  <c:v>-1.2654999999999958E-3</c:v>
                </c:pt>
                <c:pt idx="13381">
                  <c:v>-1.2854999999999954E-3</c:v>
                </c:pt>
                <c:pt idx="13382">
                  <c:v>-1.3474999999999958E-3</c:v>
                </c:pt>
                <c:pt idx="13383">
                  <c:v>-1.2434999999999974E-3</c:v>
                </c:pt>
                <c:pt idx="13384">
                  <c:v>-1.241499999999995E-3</c:v>
                </c:pt>
                <c:pt idx="13385">
                  <c:v>-1.3004999999999959E-3</c:v>
                </c:pt>
                <c:pt idx="13386">
                  <c:v>-1.4444999999999979E-3</c:v>
                </c:pt>
                <c:pt idx="13387">
                  <c:v>-1.3344999999999961E-3</c:v>
                </c:pt>
                <c:pt idx="13388">
                  <c:v>-1.4204999999999971E-3</c:v>
                </c:pt>
                <c:pt idx="13389">
                  <c:v>-1.3274999999999971E-3</c:v>
                </c:pt>
                <c:pt idx="13390">
                  <c:v>-1.4204999999999971E-3</c:v>
                </c:pt>
                <c:pt idx="13391">
                  <c:v>-1.359499999999997E-3</c:v>
                </c:pt>
                <c:pt idx="13392">
                  <c:v>-1.3914999999999971E-3</c:v>
                </c:pt>
                <c:pt idx="13393">
                  <c:v>-1.3994999999999962E-3</c:v>
                </c:pt>
                <c:pt idx="13394">
                  <c:v>-1.3264999999999961E-3</c:v>
                </c:pt>
                <c:pt idx="13395">
                  <c:v>-1.448499999999996E-3</c:v>
                </c:pt>
                <c:pt idx="13396">
                  <c:v>-1.5344999999999981E-3</c:v>
                </c:pt>
                <c:pt idx="13397">
                  <c:v>-1.4054999999999938E-3</c:v>
                </c:pt>
                <c:pt idx="13398">
                  <c:v>-1.3794999999999966E-3</c:v>
                </c:pt>
                <c:pt idx="13399">
                  <c:v>-1.5754999999999947E-3</c:v>
                </c:pt>
                <c:pt idx="13400">
                  <c:v>-1.5774999999999971E-3</c:v>
                </c:pt>
                <c:pt idx="13401">
                  <c:v>-1.5054999999999979E-3</c:v>
                </c:pt>
                <c:pt idx="13402">
                  <c:v>-1.5654999999999966E-3</c:v>
                </c:pt>
                <c:pt idx="13403">
                  <c:v>-1.378499999999996E-3</c:v>
                </c:pt>
                <c:pt idx="13404">
                  <c:v>-1.3924999999999949E-3</c:v>
                </c:pt>
                <c:pt idx="13405">
                  <c:v>-1.4074999999999938E-3</c:v>
                </c:pt>
                <c:pt idx="13406">
                  <c:v>-1.5054999999999979E-3</c:v>
                </c:pt>
                <c:pt idx="13407">
                  <c:v>-1.6164999999999949E-3</c:v>
                </c:pt>
                <c:pt idx="13408">
                  <c:v>-1.5294999999999953E-3</c:v>
                </c:pt>
                <c:pt idx="13409">
                  <c:v>-1.6345000000000016E-3</c:v>
                </c:pt>
                <c:pt idx="13410">
                  <c:v>-1.6014999999999979E-3</c:v>
                </c:pt>
                <c:pt idx="13411">
                  <c:v>-1.6184999999999973E-3</c:v>
                </c:pt>
                <c:pt idx="13412">
                  <c:v>-1.7054999999999972E-3</c:v>
                </c:pt>
                <c:pt idx="13413">
                  <c:v>-1.6394999999999947E-3</c:v>
                </c:pt>
                <c:pt idx="13414">
                  <c:v>-1.5504999999999961E-3</c:v>
                </c:pt>
                <c:pt idx="13415">
                  <c:v>-1.5604999999999981E-3</c:v>
                </c:pt>
                <c:pt idx="13416">
                  <c:v>-1.7974999999999959E-3</c:v>
                </c:pt>
                <c:pt idx="13417">
                  <c:v>-1.6834999999999951E-3</c:v>
                </c:pt>
                <c:pt idx="13418">
                  <c:v>-1.6584999999999981E-3</c:v>
                </c:pt>
                <c:pt idx="13419">
                  <c:v>-1.5814999999999948E-3</c:v>
                </c:pt>
                <c:pt idx="13420">
                  <c:v>-1.5954999999999977E-3</c:v>
                </c:pt>
                <c:pt idx="13421">
                  <c:v>-1.7094999999999938E-3</c:v>
                </c:pt>
                <c:pt idx="13422">
                  <c:v>-1.819499999999998E-3</c:v>
                </c:pt>
                <c:pt idx="13423">
                  <c:v>-1.7994999999999949E-3</c:v>
                </c:pt>
                <c:pt idx="13424">
                  <c:v>-1.7214999999999954E-3</c:v>
                </c:pt>
                <c:pt idx="13425">
                  <c:v>-1.6244999999999981E-3</c:v>
                </c:pt>
                <c:pt idx="13426">
                  <c:v>-1.7554999999999979E-3</c:v>
                </c:pt>
                <c:pt idx="13427">
                  <c:v>-1.7234999999999978E-3</c:v>
                </c:pt>
                <c:pt idx="13428">
                  <c:v>-1.7804999999999965E-3</c:v>
                </c:pt>
                <c:pt idx="13429">
                  <c:v>-1.7104999999999959E-3</c:v>
                </c:pt>
                <c:pt idx="13430">
                  <c:v>-1.7314999999999958E-3</c:v>
                </c:pt>
                <c:pt idx="13431">
                  <c:v>-1.6764999999999981E-3</c:v>
                </c:pt>
                <c:pt idx="13432">
                  <c:v>-1.8064999999999963E-3</c:v>
                </c:pt>
                <c:pt idx="13433">
                  <c:v>-1.7054999999999972E-3</c:v>
                </c:pt>
                <c:pt idx="13434">
                  <c:v>-1.8585000000000019E-3</c:v>
                </c:pt>
                <c:pt idx="13435">
                  <c:v>-1.8354999999999962E-3</c:v>
                </c:pt>
                <c:pt idx="13436">
                  <c:v>-1.8734999999999965E-3</c:v>
                </c:pt>
                <c:pt idx="13437">
                  <c:v>-2.0564999999999971E-3</c:v>
                </c:pt>
                <c:pt idx="13438">
                  <c:v>-1.909499999999998E-3</c:v>
                </c:pt>
                <c:pt idx="13439">
                  <c:v>-1.8045000000000032E-3</c:v>
                </c:pt>
                <c:pt idx="13440">
                  <c:v>-1.9014999999999961E-3</c:v>
                </c:pt>
                <c:pt idx="13441">
                  <c:v>-1.8594999999999981E-3</c:v>
                </c:pt>
                <c:pt idx="13442">
                  <c:v>-2.0094999999999991E-3</c:v>
                </c:pt>
                <c:pt idx="13443">
                  <c:v>-1.9145000000000045E-3</c:v>
                </c:pt>
                <c:pt idx="13444">
                  <c:v>-1.8184999999999981E-3</c:v>
                </c:pt>
                <c:pt idx="13445">
                  <c:v>-1.984500000000008E-3</c:v>
                </c:pt>
                <c:pt idx="13446">
                  <c:v>-1.9674999999999983E-3</c:v>
                </c:pt>
                <c:pt idx="13447">
                  <c:v>-2.0414999999999956E-3</c:v>
                </c:pt>
                <c:pt idx="13448">
                  <c:v>-1.9435000000000027E-3</c:v>
                </c:pt>
                <c:pt idx="13449">
                  <c:v>-2.0354999999999948E-3</c:v>
                </c:pt>
                <c:pt idx="13450">
                  <c:v>-2.0304999999999972E-3</c:v>
                </c:pt>
                <c:pt idx="13451">
                  <c:v>-2.1464999999999982E-3</c:v>
                </c:pt>
                <c:pt idx="13452">
                  <c:v>-2.0254999999999982E-3</c:v>
                </c:pt>
                <c:pt idx="13453">
                  <c:v>-1.9734999999999983E-3</c:v>
                </c:pt>
                <c:pt idx="13454">
                  <c:v>-1.9994999999999982E-3</c:v>
                </c:pt>
                <c:pt idx="13455">
                  <c:v>-1.9385000000000064E-3</c:v>
                </c:pt>
                <c:pt idx="13456">
                  <c:v>-1.9784999999999981E-3</c:v>
                </c:pt>
                <c:pt idx="13457">
                  <c:v>-2.0684999999999992E-3</c:v>
                </c:pt>
                <c:pt idx="13458">
                  <c:v>-2.0744999999999982E-3</c:v>
                </c:pt>
                <c:pt idx="13459">
                  <c:v>-2.0924999999999976E-3</c:v>
                </c:pt>
                <c:pt idx="13460">
                  <c:v>-2.0224999999999991E-3</c:v>
                </c:pt>
                <c:pt idx="13461">
                  <c:v>-2.1144999999999992E-3</c:v>
                </c:pt>
                <c:pt idx="13462">
                  <c:v>-2.1594999999999982E-3</c:v>
                </c:pt>
                <c:pt idx="13463">
                  <c:v>-2.1584999999999972E-3</c:v>
                </c:pt>
                <c:pt idx="13464">
                  <c:v>-2.1254999999999954E-3</c:v>
                </c:pt>
                <c:pt idx="13465">
                  <c:v>-2.1154999999999972E-3</c:v>
                </c:pt>
                <c:pt idx="13466">
                  <c:v>-2.0294999999999992E-3</c:v>
                </c:pt>
                <c:pt idx="13467">
                  <c:v>-2.2265000000000093E-3</c:v>
                </c:pt>
                <c:pt idx="13468">
                  <c:v>-2.2805000000000152E-3</c:v>
                </c:pt>
                <c:pt idx="13469">
                  <c:v>-2.0584999999999948E-3</c:v>
                </c:pt>
                <c:pt idx="13470">
                  <c:v>-2.1194999999999951E-3</c:v>
                </c:pt>
                <c:pt idx="13471">
                  <c:v>-2.1184999999999976E-3</c:v>
                </c:pt>
                <c:pt idx="13472">
                  <c:v>-2.3004999999999992E-3</c:v>
                </c:pt>
                <c:pt idx="13473">
                  <c:v>-2.2744999999999992E-3</c:v>
                </c:pt>
                <c:pt idx="13474">
                  <c:v>-2.2275000000000151E-3</c:v>
                </c:pt>
                <c:pt idx="13475">
                  <c:v>-2.2875000000000209E-3</c:v>
                </c:pt>
                <c:pt idx="13476">
                  <c:v>-2.1615000000000098E-3</c:v>
                </c:pt>
                <c:pt idx="13477">
                  <c:v>-2.3234999999999992E-3</c:v>
                </c:pt>
                <c:pt idx="13478">
                  <c:v>-2.2544999999999991E-3</c:v>
                </c:pt>
                <c:pt idx="13479">
                  <c:v>-2.2485000000000144E-3</c:v>
                </c:pt>
                <c:pt idx="13480">
                  <c:v>-2.1954999999999956E-3</c:v>
                </c:pt>
                <c:pt idx="13481">
                  <c:v>-2.223500000000018E-3</c:v>
                </c:pt>
                <c:pt idx="13482">
                  <c:v>-2.262500000000008E-3</c:v>
                </c:pt>
                <c:pt idx="13483">
                  <c:v>-2.3174999999999953E-3</c:v>
                </c:pt>
                <c:pt idx="13484">
                  <c:v>-2.2574999999999982E-3</c:v>
                </c:pt>
                <c:pt idx="13485">
                  <c:v>-2.2285000000000156E-3</c:v>
                </c:pt>
                <c:pt idx="13486">
                  <c:v>-2.4364999999999947E-3</c:v>
                </c:pt>
                <c:pt idx="13487">
                  <c:v>-2.4845000000000084E-3</c:v>
                </c:pt>
                <c:pt idx="13488">
                  <c:v>-2.3824999999999966E-3</c:v>
                </c:pt>
                <c:pt idx="13489">
                  <c:v>-2.3654999999999982E-3</c:v>
                </c:pt>
                <c:pt idx="13490">
                  <c:v>-2.2114999999999982E-3</c:v>
                </c:pt>
                <c:pt idx="13491">
                  <c:v>-2.3844999999999956E-3</c:v>
                </c:pt>
                <c:pt idx="13492">
                  <c:v>-2.3904999999999959E-3</c:v>
                </c:pt>
                <c:pt idx="13493">
                  <c:v>-2.4814999999999972E-3</c:v>
                </c:pt>
                <c:pt idx="13494">
                  <c:v>-2.2785000000000084E-3</c:v>
                </c:pt>
                <c:pt idx="13495">
                  <c:v>-2.2814999999999992E-3</c:v>
                </c:pt>
                <c:pt idx="13496">
                  <c:v>-2.5275000000000115E-3</c:v>
                </c:pt>
                <c:pt idx="13497">
                  <c:v>-2.4454999999999954E-3</c:v>
                </c:pt>
                <c:pt idx="13498">
                  <c:v>-2.4414999999999992E-3</c:v>
                </c:pt>
                <c:pt idx="13499">
                  <c:v>-2.4584999999999971E-3</c:v>
                </c:pt>
                <c:pt idx="13500">
                  <c:v>-2.4664999999999982E-3</c:v>
                </c:pt>
                <c:pt idx="13501">
                  <c:v>-2.3844999999999956E-3</c:v>
                </c:pt>
                <c:pt idx="13502">
                  <c:v>-2.6055000000000075E-3</c:v>
                </c:pt>
                <c:pt idx="13503">
                  <c:v>-2.4964999999999974E-3</c:v>
                </c:pt>
                <c:pt idx="13504">
                  <c:v>-2.3954999999999949E-3</c:v>
                </c:pt>
                <c:pt idx="13505">
                  <c:v>-2.4014999999999952E-3</c:v>
                </c:pt>
                <c:pt idx="13506">
                  <c:v>-2.3174999999999953E-3</c:v>
                </c:pt>
                <c:pt idx="13507">
                  <c:v>-2.5764999999999959E-3</c:v>
                </c:pt>
                <c:pt idx="13508">
                  <c:v>-2.465499999999995E-3</c:v>
                </c:pt>
                <c:pt idx="13509">
                  <c:v>-2.5324999999999953E-3</c:v>
                </c:pt>
                <c:pt idx="13510">
                  <c:v>-2.5214999999999981E-3</c:v>
                </c:pt>
                <c:pt idx="13511">
                  <c:v>-2.7005000000000089E-3</c:v>
                </c:pt>
                <c:pt idx="13512">
                  <c:v>-2.7815000000000162E-3</c:v>
                </c:pt>
                <c:pt idx="13513">
                  <c:v>-2.645500000000009E-3</c:v>
                </c:pt>
                <c:pt idx="13514">
                  <c:v>-2.6645000000000128E-3</c:v>
                </c:pt>
                <c:pt idx="13515">
                  <c:v>-2.6894999999999992E-3</c:v>
                </c:pt>
                <c:pt idx="13516">
                  <c:v>-2.6304999999999992E-3</c:v>
                </c:pt>
                <c:pt idx="13517">
                  <c:v>-2.7214999999999956E-3</c:v>
                </c:pt>
                <c:pt idx="13518">
                  <c:v>-2.7335000000000107E-3</c:v>
                </c:pt>
                <c:pt idx="13519">
                  <c:v>-2.7245000000000138E-3</c:v>
                </c:pt>
                <c:pt idx="13520">
                  <c:v>-2.6575000000000066E-3</c:v>
                </c:pt>
                <c:pt idx="13521">
                  <c:v>-2.6304999999999992E-3</c:v>
                </c:pt>
                <c:pt idx="13522">
                  <c:v>-2.645500000000009E-3</c:v>
                </c:pt>
                <c:pt idx="13523">
                  <c:v>-2.708500000000016E-3</c:v>
                </c:pt>
                <c:pt idx="13524">
                  <c:v>-2.8045000000000084E-3</c:v>
                </c:pt>
                <c:pt idx="13525">
                  <c:v>-2.8264999999999957E-3</c:v>
                </c:pt>
                <c:pt idx="13526">
                  <c:v>-2.7175000000000124E-3</c:v>
                </c:pt>
                <c:pt idx="13527">
                  <c:v>-2.7785000000000106E-3</c:v>
                </c:pt>
                <c:pt idx="13528">
                  <c:v>-2.7764999999999951E-3</c:v>
                </c:pt>
                <c:pt idx="13529">
                  <c:v>-2.7605000000000173E-3</c:v>
                </c:pt>
                <c:pt idx="13530">
                  <c:v>-2.6994999999999992E-3</c:v>
                </c:pt>
                <c:pt idx="13531">
                  <c:v>-2.6815000000000103E-3</c:v>
                </c:pt>
                <c:pt idx="13532">
                  <c:v>-2.6364999999999982E-3</c:v>
                </c:pt>
                <c:pt idx="13533">
                  <c:v>-2.7955000000000098E-3</c:v>
                </c:pt>
                <c:pt idx="13534">
                  <c:v>-2.8584999999999982E-3</c:v>
                </c:pt>
                <c:pt idx="13535">
                  <c:v>-2.7305000000000103E-3</c:v>
                </c:pt>
                <c:pt idx="13536">
                  <c:v>-2.8074999999999992E-3</c:v>
                </c:pt>
                <c:pt idx="13537">
                  <c:v>-2.8994999999999971E-3</c:v>
                </c:pt>
                <c:pt idx="13538">
                  <c:v>-2.8994999999999971E-3</c:v>
                </c:pt>
                <c:pt idx="13539">
                  <c:v>-2.9054999999999992E-3</c:v>
                </c:pt>
                <c:pt idx="13540">
                  <c:v>-2.9544999999999958E-3</c:v>
                </c:pt>
                <c:pt idx="13541">
                  <c:v>-2.9064999999999976E-3</c:v>
                </c:pt>
                <c:pt idx="13542">
                  <c:v>-2.915499999999998E-3</c:v>
                </c:pt>
                <c:pt idx="13543">
                  <c:v>-2.9035000000000107E-3</c:v>
                </c:pt>
                <c:pt idx="13544">
                  <c:v>-2.9764999999999978E-3</c:v>
                </c:pt>
                <c:pt idx="13545">
                  <c:v>-2.7344999999999982E-3</c:v>
                </c:pt>
                <c:pt idx="13546">
                  <c:v>-2.9384999999999975E-3</c:v>
                </c:pt>
                <c:pt idx="13547">
                  <c:v>-2.9364999999999947E-3</c:v>
                </c:pt>
                <c:pt idx="13548">
                  <c:v>-2.9824999999999951E-3</c:v>
                </c:pt>
                <c:pt idx="13549">
                  <c:v>-3.0645000000000117E-3</c:v>
                </c:pt>
                <c:pt idx="13550">
                  <c:v>-2.9584999999999972E-3</c:v>
                </c:pt>
                <c:pt idx="13551">
                  <c:v>-2.9804999999999992E-3</c:v>
                </c:pt>
                <c:pt idx="13552">
                  <c:v>-3.0695000000000097E-3</c:v>
                </c:pt>
                <c:pt idx="13553">
                  <c:v>-3.1124999999999972E-3</c:v>
                </c:pt>
                <c:pt idx="13554">
                  <c:v>-3.0864999999999972E-3</c:v>
                </c:pt>
                <c:pt idx="13555">
                  <c:v>-3.0075000000000145E-3</c:v>
                </c:pt>
                <c:pt idx="13556">
                  <c:v>-2.8475000000000089E-3</c:v>
                </c:pt>
                <c:pt idx="13557">
                  <c:v>-2.9774999999999992E-3</c:v>
                </c:pt>
                <c:pt idx="13558">
                  <c:v>-2.9685000000000085E-3</c:v>
                </c:pt>
                <c:pt idx="13559">
                  <c:v>-3.0544999999999982E-3</c:v>
                </c:pt>
                <c:pt idx="13560">
                  <c:v>-2.9764999999999978E-3</c:v>
                </c:pt>
                <c:pt idx="13561">
                  <c:v>-3.0614999999999952E-3</c:v>
                </c:pt>
                <c:pt idx="13562">
                  <c:v>-3.1324999999999981E-3</c:v>
                </c:pt>
                <c:pt idx="13563">
                  <c:v>-3.1965000000000079E-3</c:v>
                </c:pt>
                <c:pt idx="13564">
                  <c:v>-3.2085000000000195E-3</c:v>
                </c:pt>
                <c:pt idx="13565">
                  <c:v>-3.2335000000000146E-3</c:v>
                </c:pt>
                <c:pt idx="13566">
                  <c:v>-3.0605000000000146E-3</c:v>
                </c:pt>
                <c:pt idx="13567">
                  <c:v>-3.1705000000000084E-3</c:v>
                </c:pt>
                <c:pt idx="13568">
                  <c:v>-3.1835000000000196E-3</c:v>
                </c:pt>
                <c:pt idx="13569">
                  <c:v>-3.2055000000000165E-3</c:v>
                </c:pt>
                <c:pt idx="13570">
                  <c:v>-3.1685000000000133E-3</c:v>
                </c:pt>
                <c:pt idx="13571">
                  <c:v>-3.1945000000000116E-3</c:v>
                </c:pt>
                <c:pt idx="13572">
                  <c:v>-3.2094999999999992E-3</c:v>
                </c:pt>
                <c:pt idx="13573">
                  <c:v>-3.1785000000000112E-3</c:v>
                </c:pt>
                <c:pt idx="13574">
                  <c:v>-3.3024999999999951E-3</c:v>
                </c:pt>
                <c:pt idx="13575">
                  <c:v>-3.2945000000000114E-3</c:v>
                </c:pt>
                <c:pt idx="13576">
                  <c:v>-3.3144999999999954E-3</c:v>
                </c:pt>
                <c:pt idx="13577">
                  <c:v>-3.3004999999999992E-3</c:v>
                </c:pt>
                <c:pt idx="13578">
                  <c:v>-3.291500000000008E-3</c:v>
                </c:pt>
                <c:pt idx="13579">
                  <c:v>-3.2704999999999952E-3</c:v>
                </c:pt>
                <c:pt idx="13580">
                  <c:v>-3.2235000000000241E-3</c:v>
                </c:pt>
                <c:pt idx="13581">
                  <c:v>-3.2885000000000201E-3</c:v>
                </c:pt>
                <c:pt idx="13582">
                  <c:v>-3.0695000000000097E-3</c:v>
                </c:pt>
                <c:pt idx="13583">
                  <c:v>-3.2714999999999992E-3</c:v>
                </c:pt>
                <c:pt idx="13584">
                  <c:v>-3.3004999999999992E-3</c:v>
                </c:pt>
                <c:pt idx="13585">
                  <c:v>-3.3645000000000098E-3</c:v>
                </c:pt>
                <c:pt idx="13586">
                  <c:v>-3.2714999999999992E-3</c:v>
                </c:pt>
                <c:pt idx="13587">
                  <c:v>-3.4174999999999982E-3</c:v>
                </c:pt>
                <c:pt idx="13588">
                  <c:v>-3.4714999999999954E-3</c:v>
                </c:pt>
                <c:pt idx="13589">
                  <c:v>-3.4485000000000088E-3</c:v>
                </c:pt>
                <c:pt idx="13590">
                  <c:v>-3.4754999999999981E-3</c:v>
                </c:pt>
                <c:pt idx="13591">
                  <c:v>-3.3184999999999972E-3</c:v>
                </c:pt>
                <c:pt idx="13592">
                  <c:v>-3.4364999999999951E-3</c:v>
                </c:pt>
                <c:pt idx="13593">
                  <c:v>-3.3394999999999974E-3</c:v>
                </c:pt>
                <c:pt idx="13594">
                  <c:v>-3.4924999999999982E-3</c:v>
                </c:pt>
                <c:pt idx="13595">
                  <c:v>-3.4964999999999974E-3</c:v>
                </c:pt>
                <c:pt idx="13596">
                  <c:v>-3.4374999999999991E-3</c:v>
                </c:pt>
                <c:pt idx="13597">
                  <c:v>-3.3814999999999956E-3</c:v>
                </c:pt>
                <c:pt idx="13598">
                  <c:v>-3.4775000000000071E-3</c:v>
                </c:pt>
                <c:pt idx="13599">
                  <c:v>-3.517500000000008E-3</c:v>
                </c:pt>
                <c:pt idx="13600">
                  <c:v>-3.5105000000000084E-3</c:v>
                </c:pt>
                <c:pt idx="13601">
                  <c:v>-3.491499999999995E-3</c:v>
                </c:pt>
                <c:pt idx="13602">
                  <c:v>-3.5405000000000176E-3</c:v>
                </c:pt>
                <c:pt idx="13603">
                  <c:v>-3.4745000000000067E-3</c:v>
                </c:pt>
                <c:pt idx="13604">
                  <c:v>-3.5935000000000103E-3</c:v>
                </c:pt>
                <c:pt idx="13605">
                  <c:v>-3.5744999999999991E-3</c:v>
                </c:pt>
                <c:pt idx="13606">
                  <c:v>-3.5424999999999992E-3</c:v>
                </c:pt>
                <c:pt idx="13607">
                  <c:v>-3.4014999999999952E-3</c:v>
                </c:pt>
                <c:pt idx="13608">
                  <c:v>-3.5384999999999956E-3</c:v>
                </c:pt>
                <c:pt idx="13609">
                  <c:v>-3.572499999999998E-3</c:v>
                </c:pt>
                <c:pt idx="13610">
                  <c:v>-3.5895000000000146E-3</c:v>
                </c:pt>
                <c:pt idx="13611">
                  <c:v>-3.5294999999999992E-3</c:v>
                </c:pt>
                <c:pt idx="13612">
                  <c:v>-3.4845000000000128E-3</c:v>
                </c:pt>
                <c:pt idx="13613">
                  <c:v>-3.683500000000021E-3</c:v>
                </c:pt>
                <c:pt idx="13614">
                  <c:v>-3.6255000000000107E-3</c:v>
                </c:pt>
                <c:pt idx="13615">
                  <c:v>-3.6464999999999991E-3</c:v>
                </c:pt>
                <c:pt idx="13616">
                  <c:v>-3.6915000000000129E-3</c:v>
                </c:pt>
                <c:pt idx="13617">
                  <c:v>-3.5625000000000079E-3</c:v>
                </c:pt>
                <c:pt idx="13618">
                  <c:v>-3.5914999999999992E-3</c:v>
                </c:pt>
                <c:pt idx="13619">
                  <c:v>-3.6965000000000079E-3</c:v>
                </c:pt>
                <c:pt idx="13620">
                  <c:v>-3.6615000000000163E-3</c:v>
                </c:pt>
                <c:pt idx="13621">
                  <c:v>-3.6304999999999992E-3</c:v>
                </c:pt>
                <c:pt idx="13622">
                  <c:v>-3.6354999999999972E-3</c:v>
                </c:pt>
                <c:pt idx="13623">
                  <c:v>-3.6664999999999992E-3</c:v>
                </c:pt>
                <c:pt idx="13624">
                  <c:v>-3.7345000000000152E-3</c:v>
                </c:pt>
                <c:pt idx="13625">
                  <c:v>-3.7764999999999951E-3</c:v>
                </c:pt>
                <c:pt idx="13626">
                  <c:v>-3.7485000000000213E-3</c:v>
                </c:pt>
                <c:pt idx="13627">
                  <c:v>-3.7354999999999992E-3</c:v>
                </c:pt>
                <c:pt idx="13628">
                  <c:v>-3.8264999999999992E-3</c:v>
                </c:pt>
                <c:pt idx="13629">
                  <c:v>-3.8085000000000085E-3</c:v>
                </c:pt>
                <c:pt idx="13630">
                  <c:v>-3.9214999999999944E-3</c:v>
                </c:pt>
                <c:pt idx="13631">
                  <c:v>-3.7415000000000152E-3</c:v>
                </c:pt>
                <c:pt idx="13632">
                  <c:v>-3.7085000000000212E-3</c:v>
                </c:pt>
                <c:pt idx="13633">
                  <c:v>-3.7475000000000221E-3</c:v>
                </c:pt>
                <c:pt idx="13634">
                  <c:v>-3.7835000000000273E-3</c:v>
                </c:pt>
                <c:pt idx="13635">
                  <c:v>-3.7975000000000196E-3</c:v>
                </c:pt>
                <c:pt idx="13636">
                  <c:v>-3.7725000000000098E-3</c:v>
                </c:pt>
                <c:pt idx="13637">
                  <c:v>-3.8384999999999982E-3</c:v>
                </c:pt>
                <c:pt idx="13638">
                  <c:v>-3.9805000000000179E-3</c:v>
                </c:pt>
                <c:pt idx="13639">
                  <c:v>-3.9344999999999962E-3</c:v>
                </c:pt>
                <c:pt idx="13640">
                  <c:v>-3.9214999999999944E-3</c:v>
                </c:pt>
                <c:pt idx="13641">
                  <c:v>-3.8865000000000097E-3</c:v>
                </c:pt>
                <c:pt idx="13642">
                  <c:v>-3.9394999999999951E-3</c:v>
                </c:pt>
                <c:pt idx="13643">
                  <c:v>-3.8574999999999946E-3</c:v>
                </c:pt>
                <c:pt idx="13644">
                  <c:v>-3.935499999999998E-3</c:v>
                </c:pt>
                <c:pt idx="13645">
                  <c:v>-3.9534999999999952E-3</c:v>
                </c:pt>
                <c:pt idx="13646">
                  <c:v>-4.0065000000000014E-3</c:v>
                </c:pt>
                <c:pt idx="13647">
                  <c:v>-3.8994999999999972E-3</c:v>
                </c:pt>
                <c:pt idx="13648">
                  <c:v>-3.9274999999999952E-3</c:v>
                </c:pt>
                <c:pt idx="13649">
                  <c:v>-3.9594999999999951E-3</c:v>
                </c:pt>
                <c:pt idx="13650">
                  <c:v>-4.0744999999999974E-3</c:v>
                </c:pt>
                <c:pt idx="13651">
                  <c:v>-4.0335000000000024E-3</c:v>
                </c:pt>
                <c:pt idx="13652">
                  <c:v>-3.9954999999999982E-3</c:v>
                </c:pt>
                <c:pt idx="13653">
                  <c:v>-3.9724999999999969E-3</c:v>
                </c:pt>
                <c:pt idx="13654">
                  <c:v>-4.0114999999999994E-3</c:v>
                </c:pt>
                <c:pt idx="13655">
                  <c:v>-4.0274999999999964E-3</c:v>
                </c:pt>
                <c:pt idx="13656">
                  <c:v>-3.9584999999999976E-3</c:v>
                </c:pt>
                <c:pt idx="13657">
                  <c:v>-3.8875000000000155E-3</c:v>
                </c:pt>
                <c:pt idx="13658">
                  <c:v>-4.0144999999999964E-3</c:v>
                </c:pt>
                <c:pt idx="13659">
                  <c:v>-4.0055000000000004E-3</c:v>
                </c:pt>
                <c:pt idx="13660">
                  <c:v>-4.0604999999999973E-3</c:v>
                </c:pt>
                <c:pt idx="13661">
                  <c:v>-4.1224999999999951E-3</c:v>
                </c:pt>
                <c:pt idx="13662">
                  <c:v>-4.0365000000000114E-3</c:v>
                </c:pt>
                <c:pt idx="13663">
                  <c:v>-4.0544999999999973E-3</c:v>
                </c:pt>
                <c:pt idx="13664">
                  <c:v>-4.024499999999996E-3</c:v>
                </c:pt>
                <c:pt idx="13665">
                  <c:v>-4.1194999999999964E-3</c:v>
                </c:pt>
                <c:pt idx="13666">
                  <c:v>-4.2405000000000003E-3</c:v>
                </c:pt>
                <c:pt idx="13667">
                  <c:v>-4.2924999999999994E-3</c:v>
                </c:pt>
                <c:pt idx="13668">
                  <c:v>-4.1334999999999983E-3</c:v>
                </c:pt>
                <c:pt idx="13669">
                  <c:v>-4.1524999999999973E-3</c:v>
                </c:pt>
                <c:pt idx="13670">
                  <c:v>-4.2454999999999984E-3</c:v>
                </c:pt>
                <c:pt idx="13671">
                  <c:v>-4.1724999999999974E-3</c:v>
                </c:pt>
                <c:pt idx="13672">
                  <c:v>-4.3184999999999994E-3</c:v>
                </c:pt>
                <c:pt idx="13673">
                  <c:v>-4.0954999999999984E-3</c:v>
                </c:pt>
                <c:pt idx="13674">
                  <c:v>-4.097499999999997E-3</c:v>
                </c:pt>
                <c:pt idx="13675">
                  <c:v>-4.1744999999999951E-3</c:v>
                </c:pt>
                <c:pt idx="13676">
                  <c:v>-4.3104999999999984E-3</c:v>
                </c:pt>
                <c:pt idx="13677">
                  <c:v>-4.2565000000000033E-3</c:v>
                </c:pt>
                <c:pt idx="13678">
                  <c:v>-4.3455000000000004E-3</c:v>
                </c:pt>
                <c:pt idx="13679">
                  <c:v>-4.2674999999999953E-3</c:v>
                </c:pt>
                <c:pt idx="13680">
                  <c:v>-4.3395000000000013E-3</c:v>
                </c:pt>
                <c:pt idx="13681">
                  <c:v>-4.2415000000000204E-3</c:v>
                </c:pt>
                <c:pt idx="13682">
                  <c:v>-4.3824999999999984E-3</c:v>
                </c:pt>
                <c:pt idx="13683">
                  <c:v>-4.1774999999999963E-3</c:v>
                </c:pt>
                <c:pt idx="13684">
                  <c:v>-4.2705000000000104E-3</c:v>
                </c:pt>
                <c:pt idx="13685">
                  <c:v>-4.2535000000000003E-3</c:v>
                </c:pt>
                <c:pt idx="13686">
                  <c:v>-4.3315000000000124E-3</c:v>
                </c:pt>
                <c:pt idx="13687">
                  <c:v>-4.2775000000000113E-3</c:v>
                </c:pt>
                <c:pt idx="13688">
                  <c:v>-4.2535000000000003E-3</c:v>
                </c:pt>
                <c:pt idx="13689">
                  <c:v>-4.2895000000000034E-3</c:v>
                </c:pt>
                <c:pt idx="13690">
                  <c:v>-4.3294999999999974E-3</c:v>
                </c:pt>
                <c:pt idx="13691">
                  <c:v>-4.4244999999999953E-3</c:v>
                </c:pt>
                <c:pt idx="13692">
                  <c:v>-4.4465000000000034E-3</c:v>
                </c:pt>
                <c:pt idx="13693">
                  <c:v>-4.3424999999999974E-3</c:v>
                </c:pt>
                <c:pt idx="13694">
                  <c:v>-4.4265000000000033E-3</c:v>
                </c:pt>
                <c:pt idx="13695">
                  <c:v>-4.3995000000000024E-3</c:v>
                </c:pt>
                <c:pt idx="13696">
                  <c:v>-4.4325000000000024E-3</c:v>
                </c:pt>
                <c:pt idx="13697">
                  <c:v>-4.5195000000000114E-3</c:v>
                </c:pt>
                <c:pt idx="13698">
                  <c:v>-4.4755000000000133E-3</c:v>
                </c:pt>
                <c:pt idx="13699">
                  <c:v>-4.4495000000000133E-3</c:v>
                </c:pt>
                <c:pt idx="13700">
                  <c:v>-4.5385000000000104E-3</c:v>
                </c:pt>
                <c:pt idx="13701">
                  <c:v>-4.5534999999999994E-3</c:v>
                </c:pt>
                <c:pt idx="13702">
                  <c:v>-4.5105000000000024E-3</c:v>
                </c:pt>
                <c:pt idx="13703">
                  <c:v>-4.3954999999999984E-3</c:v>
                </c:pt>
                <c:pt idx="13704">
                  <c:v>-4.4915000000000024E-3</c:v>
                </c:pt>
                <c:pt idx="13705">
                  <c:v>-4.5504999999999964E-3</c:v>
                </c:pt>
                <c:pt idx="13706">
                  <c:v>-4.5574999999999973E-3</c:v>
                </c:pt>
                <c:pt idx="13707">
                  <c:v>-4.6024999999999964E-3</c:v>
                </c:pt>
                <c:pt idx="13708">
                  <c:v>-4.6495000000000104E-3</c:v>
                </c:pt>
                <c:pt idx="13709">
                  <c:v>-4.4995000000000104E-3</c:v>
                </c:pt>
                <c:pt idx="13710">
                  <c:v>-4.4735000000000269E-3</c:v>
                </c:pt>
                <c:pt idx="13711">
                  <c:v>-4.5155000000000004E-3</c:v>
                </c:pt>
                <c:pt idx="13712">
                  <c:v>-4.5025000000000004E-3</c:v>
                </c:pt>
                <c:pt idx="13713">
                  <c:v>-4.6184999999999993E-3</c:v>
                </c:pt>
                <c:pt idx="13714">
                  <c:v>-4.4505000000000013E-3</c:v>
                </c:pt>
                <c:pt idx="13715">
                  <c:v>-4.6374999999999984E-3</c:v>
                </c:pt>
                <c:pt idx="13716">
                  <c:v>-4.6484999999999964E-3</c:v>
                </c:pt>
                <c:pt idx="13717">
                  <c:v>-4.6474999999999971E-3</c:v>
                </c:pt>
                <c:pt idx="13718">
                  <c:v>-4.7495000000000124E-3</c:v>
                </c:pt>
                <c:pt idx="13719">
                  <c:v>-4.5735000000000133E-3</c:v>
                </c:pt>
                <c:pt idx="13720">
                  <c:v>-4.6144999999999962E-3</c:v>
                </c:pt>
                <c:pt idx="13721">
                  <c:v>-4.6924999999999953E-3</c:v>
                </c:pt>
                <c:pt idx="13722">
                  <c:v>-4.7795000000000259E-3</c:v>
                </c:pt>
                <c:pt idx="13723">
                  <c:v>-4.7385000000000196E-3</c:v>
                </c:pt>
                <c:pt idx="13724">
                  <c:v>-4.6455000000000003E-3</c:v>
                </c:pt>
                <c:pt idx="13725">
                  <c:v>-4.652499999999996E-3</c:v>
                </c:pt>
                <c:pt idx="13726">
                  <c:v>-4.621499999999998E-3</c:v>
                </c:pt>
                <c:pt idx="13727">
                  <c:v>-4.7085000000000104E-3</c:v>
                </c:pt>
                <c:pt idx="13728">
                  <c:v>-4.8454999999999974E-3</c:v>
                </c:pt>
                <c:pt idx="13729">
                  <c:v>-4.8295000000000013E-3</c:v>
                </c:pt>
                <c:pt idx="13730">
                  <c:v>-4.8054999999999964E-3</c:v>
                </c:pt>
                <c:pt idx="13731">
                  <c:v>-4.7805000000000104E-3</c:v>
                </c:pt>
                <c:pt idx="13732">
                  <c:v>-4.7785000000000024E-3</c:v>
                </c:pt>
                <c:pt idx="13733">
                  <c:v>-4.8544999999999986E-3</c:v>
                </c:pt>
                <c:pt idx="13734">
                  <c:v>-4.8224999999999978E-3</c:v>
                </c:pt>
                <c:pt idx="13735">
                  <c:v>-4.7775000000000014E-3</c:v>
                </c:pt>
                <c:pt idx="13736">
                  <c:v>-4.7505000000000004E-3</c:v>
                </c:pt>
                <c:pt idx="13737">
                  <c:v>-4.8184999999999964E-3</c:v>
                </c:pt>
                <c:pt idx="13738">
                  <c:v>-4.7924999999999973E-3</c:v>
                </c:pt>
                <c:pt idx="13739">
                  <c:v>-4.8144999999999959E-3</c:v>
                </c:pt>
                <c:pt idx="13740">
                  <c:v>-4.9355000000000024E-3</c:v>
                </c:pt>
                <c:pt idx="13741">
                  <c:v>-4.7805000000000104E-3</c:v>
                </c:pt>
                <c:pt idx="13742">
                  <c:v>-4.9295000000000033E-3</c:v>
                </c:pt>
                <c:pt idx="13743">
                  <c:v>-4.9105000000000034E-3</c:v>
                </c:pt>
                <c:pt idx="13744">
                  <c:v>-5.0735000000000034E-3</c:v>
                </c:pt>
                <c:pt idx="13745">
                  <c:v>-4.8944999999999969E-3</c:v>
                </c:pt>
                <c:pt idx="13746">
                  <c:v>-4.8724999999999984E-3</c:v>
                </c:pt>
                <c:pt idx="13747">
                  <c:v>-4.9325000000000124E-3</c:v>
                </c:pt>
                <c:pt idx="13748">
                  <c:v>-5.0005000000000023E-3</c:v>
                </c:pt>
                <c:pt idx="13749">
                  <c:v>-4.9355000000000024E-3</c:v>
                </c:pt>
                <c:pt idx="13750">
                  <c:v>-4.9275000000000013E-3</c:v>
                </c:pt>
                <c:pt idx="13751">
                  <c:v>-4.8755000000000014E-3</c:v>
                </c:pt>
                <c:pt idx="13752">
                  <c:v>-4.8385000000000034E-3</c:v>
                </c:pt>
                <c:pt idx="13753">
                  <c:v>-4.9865000000000213E-3</c:v>
                </c:pt>
                <c:pt idx="13754">
                  <c:v>-5.0504999999999994E-3</c:v>
                </c:pt>
                <c:pt idx="13755">
                  <c:v>-5.0485000000000104E-3</c:v>
                </c:pt>
                <c:pt idx="13756">
                  <c:v>-5.0554999999999984E-3</c:v>
                </c:pt>
                <c:pt idx="13757">
                  <c:v>-4.8615000000000004E-3</c:v>
                </c:pt>
                <c:pt idx="13758">
                  <c:v>-5.1124999999999973E-3</c:v>
                </c:pt>
                <c:pt idx="13759">
                  <c:v>-5.0785000000000014E-3</c:v>
                </c:pt>
                <c:pt idx="13760">
                  <c:v>-5.0905000000000004E-3</c:v>
                </c:pt>
                <c:pt idx="13761">
                  <c:v>-5.0604999999999973E-3</c:v>
                </c:pt>
                <c:pt idx="13762">
                  <c:v>-5.0654999999999971E-3</c:v>
                </c:pt>
                <c:pt idx="13763">
                  <c:v>-4.9844999999999993E-3</c:v>
                </c:pt>
                <c:pt idx="13764">
                  <c:v>-5.0805000000000034E-3</c:v>
                </c:pt>
                <c:pt idx="13765">
                  <c:v>-5.1165000000000004E-3</c:v>
                </c:pt>
                <c:pt idx="13766">
                  <c:v>-5.1404999999999984E-3</c:v>
                </c:pt>
                <c:pt idx="13767">
                  <c:v>-5.0725000000000024E-3</c:v>
                </c:pt>
                <c:pt idx="13768">
                  <c:v>-5.0715000000000222E-3</c:v>
                </c:pt>
                <c:pt idx="13769">
                  <c:v>-5.3174999999999984E-3</c:v>
                </c:pt>
                <c:pt idx="13770">
                  <c:v>-5.2204999999999994E-3</c:v>
                </c:pt>
                <c:pt idx="13771">
                  <c:v>-5.2574999999999931E-3</c:v>
                </c:pt>
                <c:pt idx="13772">
                  <c:v>-5.1534999999999984E-3</c:v>
                </c:pt>
                <c:pt idx="13773">
                  <c:v>-5.1365000000000004E-3</c:v>
                </c:pt>
                <c:pt idx="13774">
                  <c:v>-5.1815000000000003E-3</c:v>
                </c:pt>
                <c:pt idx="13775">
                  <c:v>-5.2155000000000014E-3</c:v>
                </c:pt>
                <c:pt idx="13776">
                  <c:v>-5.1664999999999992E-3</c:v>
                </c:pt>
                <c:pt idx="13777">
                  <c:v>-5.2795000000000316E-3</c:v>
                </c:pt>
                <c:pt idx="13778">
                  <c:v>-5.2264999999999994E-3</c:v>
                </c:pt>
                <c:pt idx="13779">
                  <c:v>-5.1395000000000034E-3</c:v>
                </c:pt>
                <c:pt idx="13780">
                  <c:v>-5.3265000000000014E-3</c:v>
                </c:pt>
                <c:pt idx="13781">
                  <c:v>-5.3234999999999984E-3</c:v>
                </c:pt>
                <c:pt idx="13782">
                  <c:v>-5.2725000000000124E-3</c:v>
                </c:pt>
                <c:pt idx="13783">
                  <c:v>-5.3095000000000104E-3</c:v>
                </c:pt>
                <c:pt idx="13784">
                  <c:v>-5.3465000000000014E-3</c:v>
                </c:pt>
                <c:pt idx="13785">
                  <c:v>-5.4055000000000014E-3</c:v>
                </c:pt>
                <c:pt idx="13786">
                  <c:v>-5.3224999999999982E-3</c:v>
                </c:pt>
                <c:pt idx="13787">
                  <c:v>-5.2955000000000033E-3</c:v>
                </c:pt>
                <c:pt idx="13788">
                  <c:v>-5.1885000000000004E-3</c:v>
                </c:pt>
                <c:pt idx="13789">
                  <c:v>-5.2925000000000003E-3</c:v>
                </c:pt>
                <c:pt idx="13790">
                  <c:v>-5.3005000000000014E-3</c:v>
                </c:pt>
                <c:pt idx="13791">
                  <c:v>-5.4295000000000124E-3</c:v>
                </c:pt>
                <c:pt idx="13792">
                  <c:v>-5.3895000000000123E-3</c:v>
                </c:pt>
                <c:pt idx="13793">
                  <c:v>-5.3604999999999963E-3</c:v>
                </c:pt>
                <c:pt idx="13794">
                  <c:v>-5.5195000000000114E-3</c:v>
                </c:pt>
                <c:pt idx="13795">
                  <c:v>-5.431500000000037E-3</c:v>
                </c:pt>
                <c:pt idx="13796">
                  <c:v>-5.5315000000000225E-3</c:v>
                </c:pt>
                <c:pt idx="13797">
                  <c:v>-5.5765000000000233E-3</c:v>
                </c:pt>
                <c:pt idx="13798">
                  <c:v>-5.2955000000000033E-3</c:v>
                </c:pt>
                <c:pt idx="13799">
                  <c:v>-5.3895000000000123E-3</c:v>
                </c:pt>
                <c:pt idx="13800">
                  <c:v>-5.4135000000000034E-3</c:v>
                </c:pt>
                <c:pt idx="13801">
                  <c:v>-5.4355000000000124E-3</c:v>
                </c:pt>
                <c:pt idx="13802">
                  <c:v>-5.4595000000000034E-3</c:v>
                </c:pt>
                <c:pt idx="13803">
                  <c:v>-5.4005000000000034E-3</c:v>
                </c:pt>
                <c:pt idx="13804">
                  <c:v>-5.3434999999999993E-3</c:v>
                </c:pt>
                <c:pt idx="13805">
                  <c:v>-5.5244999999999964E-3</c:v>
                </c:pt>
                <c:pt idx="13806">
                  <c:v>-5.4905000000000023E-3</c:v>
                </c:pt>
                <c:pt idx="13807">
                  <c:v>-5.3915000000000013E-3</c:v>
                </c:pt>
                <c:pt idx="13808">
                  <c:v>-5.5415000000000134E-3</c:v>
                </c:pt>
                <c:pt idx="13809">
                  <c:v>-5.4085000000000114E-3</c:v>
                </c:pt>
                <c:pt idx="13810">
                  <c:v>-5.3895000000000123E-3</c:v>
                </c:pt>
                <c:pt idx="13811">
                  <c:v>-5.5365000000000258E-3</c:v>
                </c:pt>
                <c:pt idx="13812">
                  <c:v>-5.5134999999999932E-3</c:v>
                </c:pt>
                <c:pt idx="13813">
                  <c:v>-5.3935000000000033E-3</c:v>
                </c:pt>
                <c:pt idx="13814">
                  <c:v>-5.4495000000000238E-3</c:v>
                </c:pt>
                <c:pt idx="13815">
                  <c:v>-5.4785000000000276E-3</c:v>
                </c:pt>
                <c:pt idx="13816">
                  <c:v>-5.5515000000000104E-3</c:v>
                </c:pt>
                <c:pt idx="13817">
                  <c:v>-5.4445000000000014E-3</c:v>
                </c:pt>
                <c:pt idx="13818">
                  <c:v>-5.4795000000000338E-3</c:v>
                </c:pt>
                <c:pt idx="13819">
                  <c:v>-5.5244999999999964E-3</c:v>
                </c:pt>
                <c:pt idx="13820">
                  <c:v>-5.6374999999999984E-3</c:v>
                </c:pt>
                <c:pt idx="13821">
                  <c:v>-5.6514999999999994E-3</c:v>
                </c:pt>
                <c:pt idx="13822">
                  <c:v>-5.6665000000000014E-3</c:v>
                </c:pt>
                <c:pt idx="13823">
                  <c:v>-5.5465000000000124E-3</c:v>
                </c:pt>
                <c:pt idx="13824">
                  <c:v>-5.4805000000000114E-3</c:v>
                </c:pt>
                <c:pt idx="13825">
                  <c:v>-5.5955000000000024E-3</c:v>
                </c:pt>
                <c:pt idx="13826">
                  <c:v>-5.5144999999999994E-3</c:v>
                </c:pt>
                <c:pt idx="13827">
                  <c:v>-5.6564999999999983E-3</c:v>
                </c:pt>
                <c:pt idx="13828">
                  <c:v>-5.6405000000000014E-3</c:v>
                </c:pt>
                <c:pt idx="13829">
                  <c:v>-5.5144999999999994E-3</c:v>
                </c:pt>
                <c:pt idx="13830">
                  <c:v>-5.5475000000000003E-3</c:v>
                </c:pt>
                <c:pt idx="13831">
                  <c:v>-5.6405000000000014E-3</c:v>
                </c:pt>
                <c:pt idx="13832">
                  <c:v>-5.7385000000000231E-3</c:v>
                </c:pt>
                <c:pt idx="13833">
                  <c:v>-5.7735000000000295E-3</c:v>
                </c:pt>
                <c:pt idx="13834">
                  <c:v>-5.7665000000000034E-3</c:v>
                </c:pt>
                <c:pt idx="13835">
                  <c:v>-5.7665000000000034E-3</c:v>
                </c:pt>
                <c:pt idx="13836">
                  <c:v>-5.7875000000000114E-3</c:v>
                </c:pt>
                <c:pt idx="13837">
                  <c:v>-5.8835000000000024E-3</c:v>
                </c:pt>
                <c:pt idx="13838">
                  <c:v>-5.8775000000000034E-3</c:v>
                </c:pt>
                <c:pt idx="13839">
                  <c:v>-5.8165000000000014E-3</c:v>
                </c:pt>
                <c:pt idx="13840">
                  <c:v>-5.8355000000000004E-3</c:v>
                </c:pt>
                <c:pt idx="13841">
                  <c:v>-5.7925000000000034E-3</c:v>
                </c:pt>
                <c:pt idx="13842">
                  <c:v>-5.7965000000000134E-3</c:v>
                </c:pt>
                <c:pt idx="13843">
                  <c:v>-5.9045000000000104E-3</c:v>
                </c:pt>
                <c:pt idx="13844">
                  <c:v>-5.7624999999999994E-3</c:v>
                </c:pt>
                <c:pt idx="13845">
                  <c:v>-5.7435000000000134E-3</c:v>
                </c:pt>
                <c:pt idx="13846">
                  <c:v>-5.9375000000000113E-3</c:v>
                </c:pt>
                <c:pt idx="13847">
                  <c:v>-5.8654999999999983E-3</c:v>
                </c:pt>
                <c:pt idx="13848">
                  <c:v>-5.9015000000000291E-3</c:v>
                </c:pt>
                <c:pt idx="13849">
                  <c:v>-5.8624999999999971E-3</c:v>
                </c:pt>
                <c:pt idx="13850">
                  <c:v>-5.8335000000000114E-3</c:v>
                </c:pt>
                <c:pt idx="13851">
                  <c:v>-5.9115000000000235E-3</c:v>
                </c:pt>
                <c:pt idx="13852">
                  <c:v>-5.8685000000000013E-3</c:v>
                </c:pt>
                <c:pt idx="13853">
                  <c:v>-5.8274999999999915E-3</c:v>
                </c:pt>
                <c:pt idx="13854">
                  <c:v>-5.8955000000000014E-3</c:v>
                </c:pt>
                <c:pt idx="13855">
                  <c:v>-5.8444999999999964E-3</c:v>
                </c:pt>
                <c:pt idx="13856">
                  <c:v>-5.9555000000000033E-3</c:v>
                </c:pt>
                <c:pt idx="13857">
                  <c:v>-5.8505000000000024E-3</c:v>
                </c:pt>
                <c:pt idx="13858">
                  <c:v>-5.9825000000000034E-3</c:v>
                </c:pt>
                <c:pt idx="13859">
                  <c:v>-6.0015000000000034E-3</c:v>
                </c:pt>
                <c:pt idx="13860">
                  <c:v>-6.1474999999999993E-3</c:v>
                </c:pt>
                <c:pt idx="13861">
                  <c:v>-6.1965000000000024E-3</c:v>
                </c:pt>
                <c:pt idx="13862">
                  <c:v>-6.1724999999999992E-3</c:v>
                </c:pt>
                <c:pt idx="13863">
                  <c:v>-6.1724999999999992E-3</c:v>
                </c:pt>
                <c:pt idx="13864">
                  <c:v>-6.0634999999999994E-3</c:v>
                </c:pt>
                <c:pt idx="13865">
                  <c:v>-6.1205000000000001E-3</c:v>
                </c:pt>
                <c:pt idx="13866">
                  <c:v>-6.0575000000000004E-3</c:v>
                </c:pt>
                <c:pt idx="13867">
                  <c:v>-6.1634999999999988E-3</c:v>
                </c:pt>
                <c:pt idx="13868">
                  <c:v>-6.2345000000000013E-3</c:v>
                </c:pt>
                <c:pt idx="13869">
                  <c:v>-6.1404999999999984E-3</c:v>
                </c:pt>
                <c:pt idx="13870">
                  <c:v>-5.9915000000000124E-3</c:v>
                </c:pt>
                <c:pt idx="13871">
                  <c:v>-6.078500000000024E-3</c:v>
                </c:pt>
                <c:pt idx="13872">
                  <c:v>-6.2395000000000358E-3</c:v>
                </c:pt>
                <c:pt idx="13873">
                  <c:v>-6.3204999999999954E-3</c:v>
                </c:pt>
                <c:pt idx="13874">
                  <c:v>-6.1335000000000113E-3</c:v>
                </c:pt>
                <c:pt idx="13875">
                  <c:v>-6.0965000000000134E-3</c:v>
                </c:pt>
                <c:pt idx="13876">
                  <c:v>-6.2295000000000024E-3</c:v>
                </c:pt>
                <c:pt idx="13877">
                  <c:v>-6.2444999999999974E-3</c:v>
                </c:pt>
                <c:pt idx="13878">
                  <c:v>-6.2165000000000024E-3</c:v>
                </c:pt>
                <c:pt idx="13879">
                  <c:v>-6.1425000000000004E-3</c:v>
                </c:pt>
                <c:pt idx="13880">
                  <c:v>-6.1105000000000013E-3</c:v>
                </c:pt>
                <c:pt idx="13881">
                  <c:v>-6.2065000000000124E-3</c:v>
                </c:pt>
                <c:pt idx="13882">
                  <c:v>-6.2025000000000014E-3</c:v>
                </c:pt>
                <c:pt idx="13883">
                  <c:v>-6.3435000000000123E-3</c:v>
                </c:pt>
                <c:pt idx="13884">
                  <c:v>-6.3265000000000014E-3</c:v>
                </c:pt>
                <c:pt idx="13885">
                  <c:v>-6.2835000000000217E-3</c:v>
                </c:pt>
                <c:pt idx="13886">
                  <c:v>-6.3244999999999925E-3</c:v>
                </c:pt>
                <c:pt idx="13887">
                  <c:v>-6.4674999999999984E-3</c:v>
                </c:pt>
                <c:pt idx="13888">
                  <c:v>-6.5224999999999936E-3</c:v>
                </c:pt>
                <c:pt idx="13889">
                  <c:v>-6.3895000000000124E-3</c:v>
                </c:pt>
                <c:pt idx="13890">
                  <c:v>-6.3694999999999984E-3</c:v>
                </c:pt>
                <c:pt idx="13891">
                  <c:v>-6.3465000000000014E-3</c:v>
                </c:pt>
                <c:pt idx="13892">
                  <c:v>-6.4025000000000123E-3</c:v>
                </c:pt>
                <c:pt idx="13893">
                  <c:v>-6.4735000000000322E-3</c:v>
                </c:pt>
                <c:pt idx="13894">
                  <c:v>-6.4735000000000322E-3</c:v>
                </c:pt>
                <c:pt idx="13895">
                  <c:v>-6.3075000000000023E-3</c:v>
                </c:pt>
                <c:pt idx="13896">
                  <c:v>-6.3265000000000014E-3</c:v>
                </c:pt>
                <c:pt idx="13897">
                  <c:v>-6.3395000000000222E-3</c:v>
                </c:pt>
                <c:pt idx="13898">
                  <c:v>-6.5055000000000104E-3</c:v>
                </c:pt>
                <c:pt idx="13899">
                  <c:v>-6.5465000000000124E-3</c:v>
                </c:pt>
                <c:pt idx="13900">
                  <c:v>-6.5325000000000114E-3</c:v>
                </c:pt>
                <c:pt idx="13901">
                  <c:v>-6.5015000000000133E-3</c:v>
                </c:pt>
                <c:pt idx="13902">
                  <c:v>-6.5555000000000014E-3</c:v>
                </c:pt>
                <c:pt idx="13903">
                  <c:v>-6.3815000000000104E-3</c:v>
                </c:pt>
                <c:pt idx="13904">
                  <c:v>-6.5105000000000024E-3</c:v>
                </c:pt>
                <c:pt idx="13905">
                  <c:v>-6.4205000000000104E-3</c:v>
                </c:pt>
                <c:pt idx="13906">
                  <c:v>-6.4345000000000114E-3</c:v>
                </c:pt>
                <c:pt idx="13907">
                  <c:v>-6.4365000000000359E-3</c:v>
                </c:pt>
                <c:pt idx="13908">
                  <c:v>-6.5435000000000024E-3</c:v>
                </c:pt>
                <c:pt idx="13909">
                  <c:v>-6.5945000000000014E-3</c:v>
                </c:pt>
                <c:pt idx="13910">
                  <c:v>-6.6885000000000104E-3</c:v>
                </c:pt>
                <c:pt idx="13911">
                  <c:v>-6.5885000000000023E-3</c:v>
                </c:pt>
                <c:pt idx="13912">
                  <c:v>-6.5875000000000013E-3</c:v>
                </c:pt>
                <c:pt idx="13913">
                  <c:v>-6.6525000000000004E-3</c:v>
                </c:pt>
                <c:pt idx="13914">
                  <c:v>-6.8025000000000004E-3</c:v>
                </c:pt>
                <c:pt idx="13915">
                  <c:v>-6.6044999999999984E-3</c:v>
                </c:pt>
                <c:pt idx="13916">
                  <c:v>-6.6935000000000024E-3</c:v>
                </c:pt>
                <c:pt idx="13917">
                  <c:v>-6.6215000000000024E-3</c:v>
                </c:pt>
                <c:pt idx="13918">
                  <c:v>-6.6964999999999933E-3</c:v>
                </c:pt>
                <c:pt idx="13919">
                  <c:v>-6.6015000000000023E-3</c:v>
                </c:pt>
                <c:pt idx="13920">
                  <c:v>-6.6564999999999984E-3</c:v>
                </c:pt>
                <c:pt idx="13921">
                  <c:v>-6.6574999999999994E-3</c:v>
                </c:pt>
                <c:pt idx="13922">
                  <c:v>-6.6265000000000004E-3</c:v>
                </c:pt>
                <c:pt idx="13923">
                  <c:v>-6.7445000000000014E-3</c:v>
                </c:pt>
                <c:pt idx="13924">
                  <c:v>-6.7915000000000275E-3</c:v>
                </c:pt>
                <c:pt idx="13925">
                  <c:v>-6.8315000000000294E-3</c:v>
                </c:pt>
                <c:pt idx="13926">
                  <c:v>-6.7645000000000014E-3</c:v>
                </c:pt>
                <c:pt idx="13927">
                  <c:v>-6.6835000000000123E-3</c:v>
                </c:pt>
                <c:pt idx="13928">
                  <c:v>-6.7095000000000331E-3</c:v>
                </c:pt>
                <c:pt idx="13929">
                  <c:v>-6.7775000000000205E-3</c:v>
                </c:pt>
                <c:pt idx="13930">
                  <c:v>-6.8035000000000014E-3</c:v>
                </c:pt>
                <c:pt idx="13931">
                  <c:v>-6.6514999999999994E-3</c:v>
                </c:pt>
                <c:pt idx="13932">
                  <c:v>-6.6074999999999953E-3</c:v>
                </c:pt>
                <c:pt idx="13933">
                  <c:v>-6.7065000000000275E-3</c:v>
                </c:pt>
                <c:pt idx="13934">
                  <c:v>-6.8055000000000034E-3</c:v>
                </c:pt>
                <c:pt idx="13935">
                  <c:v>-6.799500000000026E-3</c:v>
                </c:pt>
                <c:pt idx="13936">
                  <c:v>-6.8745000000000004E-3</c:v>
                </c:pt>
                <c:pt idx="13937">
                  <c:v>-6.8755000000000014E-3</c:v>
                </c:pt>
                <c:pt idx="13938">
                  <c:v>-6.9635000000000113E-3</c:v>
                </c:pt>
                <c:pt idx="13939">
                  <c:v>-6.8995000000000124E-3</c:v>
                </c:pt>
                <c:pt idx="13940">
                  <c:v>-7.1315000000000232E-3</c:v>
                </c:pt>
                <c:pt idx="13941">
                  <c:v>-6.9855000000000134E-3</c:v>
                </c:pt>
                <c:pt idx="13942">
                  <c:v>-6.8344999999999994E-3</c:v>
                </c:pt>
                <c:pt idx="13943">
                  <c:v>-6.8615000000000004E-3</c:v>
                </c:pt>
                <c:pt idx="13944">
                  <c:v>-6.9195000000000298E-3</c:v>
                </c:pt>
                <c:pt idx="13945">
                  <c:v>-6.9745000000000258E-3</c:v>
                </c:pt>
                <c:pt idx="13946">
                  <c:v>-6.9195000000000298E-3</c:v>
                </c:pt>
                <c:pt idx="13947">
                  <c:v>-6.9325000000000124E-3</c:v>
                </c:pt>
                <c:pt idx="13948">
                  <c:v>-6.8664999999999993E-3</c:v>
                </c:pt>
                <c:pt idx="13949">
                  <c:v>-7.0274999999999964E-3</c:v>
                </c:pt>
                <c:pt idx="13950">
                  <c:v>-6.9995000000000309E-3</c:v>
                </c:pt>
                <c:pt idx="13951">
                  <c:v>-7.1404999999999984E-3</c:v>
                </c:pt>
                <c:pt idx="13952">
                  <c:v>-6.9325000000000124E-3</c:v>
                </c:pt>
                <c:pt idx="13953">
                  <c:v>-6.8735000000000124E-3</c:v>
                </c:pt>
                <c:pt idx="13954">
                  <c:v>-6.9495000000000303E-3</c:v>
                </c:pt>
                <c:pt idx="13955">
                  <c:v>-7.0104999999999933E-3</c:v>
                </c:pt>
                <c:pt idx="13956">
                  <c:v>-6.9595000000000134E-3</c:v>
                </c:pt>
                <c:pt idx="13957">
                  <c:v>-6.9435000000000278E-3</c:v>
                </c:pt>
                <c:pt idx="13958">
                  <c:v>-6.9665000000000213E-3</c:v>
                </c:pt>
                <c:pt idx="13959">
                  <c:v>-6.9595000000000134E-3</c:v>
                </c:pt>
                <c:pt idx="13960">
                  <c:v>-7.0435000000000124E-3</c:v>
                </c:pt>
                <c:pt idx="13961">
                  <c:v>-7.2195000000000124E-3</c:v>
                </c:pt>
                <c:pt idx="13962">
                  <c:v>-7.1205000000000001E-3</c:v>
                </c:pt>
                <c:pt idx="13963">
                  <c:v>-7.1254999999999964E-3</c:v>
                </c:pt>
                <c:pt idx="13964">
                  <c:v>-7.2465000000000298E-3</c:v>
                </c:pt>
                <c:pt idx="13965">
                  <c:v>-7.2625000000000033E-3</c:v>
                </c:pt>
                <c:pt idx="13966">
                  <c:v>-7.3135000000000014E-3</c:v>
                </c:pt>
                <c:pt idx="13967">
                  <c:v>-7.2165000000000224E-3</c:v>
                </c:pt>
                <c:pt idx="13968">
                  <c:v>-7.0965000000000134E-3</c:v>
                </c:pt>
                <c:pt idx="13969">
                  <c:v>-7.1354999999999934E-3</c:v>
                </c:pt>
                <c:pt idx="13970">
                  <c:v>-7.2145000000000004E-3</c:v>
                </c:pt>
                <c:pt idx="13971">
                  <c:v>-7.1965000000000024E-3</c:v>
                </c:pt>
                <c:pt idx="13972">
                  <c:v>-7.1735000000000123E-3</c:v>
                </c:pt>
                <c:pt idx="13973">
                  <c:v>-7.1644999999999973E-3</c:v>
                </c:pt>
                <c:pt idx="13974">
                  <c:v>-7.1854999999999974E-3</c:v>
                </c:pt>
                <c:pt idx="13975">
                  <c:v>-7.3405000000000024E-3</c:v>
                </c:pt>
                <c:pt idx="13976">
                  <c:v>-7.3265000000000014E-3</c:v>
                </c:pt>
                <c:pt idx="13977">
                  <c:v>-7.2825000000000034E-3</c:v>
                </c:pt>
                <c:pt idx="13978">
                  <c:v>-7.1934999999999933E-3</c:v>
                </c:pt>
                <c:pt idx="13979">
                  <c:v>-7.3284999999999982E-3</c:v>
                </c:pt>
                <c:pt idx="13980">
                  <c:v>-7.3224999999999983E-3</c:v>
                </c:pt>
                <c:pt idx="13981">
                  <c:v>-7.2644999999999984E-3</c:v>
                </c:pt>
                <c:pt idx="13982">
                  <c:v>-7.1974999999999982E-3</c:v>
                </c:pt>
                <c:pt idx="13983">
                  <c:v>-7.2105000000000034E-3</c:v>
                </c:pt>
                <c:pt idx="13984">
                  <c:v>-7.2465000000000298E-3</c:v>
                </c:pt>
                <c:pt idx="13985">
                  <c:v>-7.2365000000000337E-3</c:v>
                </c:pt>
                <c:pt idx="13986">
                  <c:v>-7.4185000000000232E-3</c:v>
                </c:pt>
                <c:pt idx="13987">
                  <c:v>-7.3965000000000124E-3</c:v>
                </c:pt>
                <c:pt idx="13988">
                  <c:v>-7.440500000000027E-3</c:v>
                </c:pt>
                <c:pt idx="13989">
                  <c:v>-7.4745000000000124E-3</c:v>
                </c:pt>
                <c:pt idx="13990">
                  <c:v>-7.627499999999998E-3</c:v>
                </c:pt>
                <c:pt idx="13991">
                  <c:v>-7.7544999999999932E-3</c:v>
                </c:pt>
                <c:pt idx="13992">
                  <c:v>-7.7355000000000288E-3</c:v>
                </c:pt>
                <c:pt idx="13993">
                  <c:v>-7.718500000000024E-3</c:v>
                </c:pt>
                <c:pt idx="13994">
                  <c:v>-7.6005000000000014E-3</c:v>
                </c:pt>
                <c:pt idx="13995">
                  <c:v>-7.6065000000000134E-3</c:v>
                </c:pt>
                <c:pt idx="13996">
                  <c:v>-7.6915000000000004E-3</c:v>
                </c:pt>
                <c:pt idx="13997">
                  <c:v>-7.6154999999999973E-3</c:v>
                </c:pt>
                <c:pt idx="13998">
                  <c:v>-7.6025000000000034E-3</c:v>
                </c:pt>
                <c:pt idx="13999">
                  <c:v>-7.5465000000000124E-3</c:v>
                </c:pt>
                <c:pt idx="14000">
                  <c:v>-7.6444999999999994E-3</c:v>
                </c:pt>
                <c:pt idx="14001">
                  <c:v>-7.6424999999999983E-3</c:v>
                </c:pt>
                <c:pt idx="14002">
                  <c:v>-7.7685000000000124E-3</c:v>
                </c:pt>
                <c:pt idx="14003">
                  <c:v>-7.6695000000000114E-3</c:v>
                </c:pt>
                <c:pt idx="14004">
                  <c:v>-7.5055000000000104E-3</c:v>
                </c:pt>
                <c:pt idx="14005">
                  <c:v>-7.5524999999999993E-3</c:v>
                </c:pt>
                <c:pt idx="14006">
                  <c:v>-7.6075000000000014E-3</c:v>
                </c:pt>
                <c:pt idx="14007">
                  <c:v>-7.4435000000000282E-3</c:v>
                </c:pt>
                <c:pt idx="14008">
                  <c:v>-7.4185000000000232E-3</c:v>
                </c:pt>
                <c:pt idx="14009">
                  <c:v>-7.4215000000000236E-3</c:v>
                </c:pt>
                <c:pt idx="14010">
                  <c:v>-7.3435000000000123E-3</c:v>
                </c:pt>
                <c:pt idx="14011">
                  <c:v>-7.5505000000000034E-3</c:v>
                </c:pt>
                <c:pt idx="14012">
                  <c:v>-7.4715000000000449E-3</c:v>
                </c:pt>
                <c:pt idx="14013">
                  <c:v>-7.5755000000000275E-3</c:v>
                </c:pt>
                <c:pt idx="14014">
                  <c:v>-7.7305000000000342E-3</c:v>
                </c:pt>
                <c:pt idx="14015">
                  <c:v>-7.6075000000000014E-3</c:v>
                </c:pt>
                <c:pt idx="14016">
                  <c:v>-7.7175000000000004E-3</c:v>
                </c:pt>
                <c:pt idx="14017">
                  <c:v>-7.7735000000000347E-3</c:v>
                </c:pt>
                <c:pt idx="14018">
                  <c:v>-7.639500000000023E-3</c:v>
                </c:pt>
                <c:pt idx="14019">
                  <c:v>-7.6184999999999994E-3</c:v>
                </c:pt>
                <c:pt idx="14020">
                  <c:v>-7.6215000000000024E-3</c:v>
                </c:pt>
                <c:pt idx="14021">
                  <c:v>-7.6104999999999983E-3</c:v>
                </c:pt>
                <c:pt idx="14022">
                  <c:v>-7.6824999999999984E-3</c:v>
                </c:pt>
                <c:pt idx="14023">
                  <c:v>-7.5974999999999984E-3</c:v>
                </c:pt>
                <c:pt idx="14024">
                  <c:v>-7.6444999999999994E-3</c:v>
                </c:pt>
                <c:pt idx="14025">
                  <c:v>-7.687499999999993E-3</c:v>
                </c:pt>
                <c:pt idx="14026">
                  <c:v>-7.6634999999999993E-3</c:v>
                </c:pt>
                <c:pt idx="14027">
                  <c:v>-7.8415000000000012E-3</c:v>
                </c:pt>
                <c:pt idx="14028">
                  <c:v>-7.8544999999999952E-3</c:v>
                </c:pt>
                <c:pt idx="14029">
                  <c:v>-7.7765000000000421E-3</c:v>
                </c:pt>
                <c:pt idx="14030">
                  <c:v>-7.627499999999998E-3</c:v>
                </c:pt>
                <c:pt idx="14031">
                  <c:v>-7.8035000000000257E-3</c:v>
                </c:pt>
                <c:pt idx="14032">
                  <c:v>-7.7515000000000231E-3</c:v>
                </c:pt>
                <c:pt idx="14033">
                  <c:v>-7.7315000000000422E-3</c:v>
                </c:pt>
                <c:pt idx="14034">
                  <c:v>-7.6015000000000024E-3</c:v>
                </c:pt>
                <c:pt idx="14035">
                  <c:v>-7.7085000000000218E-3</c:v>
                </c:pt>
                <c:pt idx="14036">
                  <c:v>-7.8844999999999974E-3</c:v>
                </c:pt>
                <c:pt idx="14037">
                  <c:v>-7.7975000000000023E-3</c:v>
                </c:pt>
                <c:pt idx="14038">
                  <c:v>-7.8565000000000024E-3</c:v>
                </c:pt>
                <c:pt idx="14039">
                  <c:v>-7.8835000000000034E-3</c:v>
                </c:pt>
                <c:pt idx="14040">
                  <c:v>-7.9745000000000024E-3</c:v>
                </c:pt>
                <c:pt idx="14041">
                  <c:v>-8.0525000000000752E-3</c:v>
                </c:pt>
                <c:pt idx="14042">
                  <c:v>-7.9615000000000033E-3</c:v>
                </c:pt>
                <c:pt idx="14043">
                  <c:v>-7.9085000000000023E-3</c:v>
                </c:pt>
                <c:pt idx="14044">
                  <c:v>-7.9255000000000003E-3</c:v>
                </c:pt>
                <c:pt idx="14045">
                  <c:v>-7.8925000000000002E-3</c:v>
                </c:pt>
                <c:pt idx="14046">
                  <c:v>-7.9244999999999993E-3</c:v>
                </c:pt>
                <c:pt idx="14047">
                  <c:v>-7.9335000000000395E-3</c:v>
                </c:pt>
                <c:pt idx="14048">
                  <c:v>-7.9325000000000194E-3</c:v>
                </c:pt>
                <c:pt idx="14049">
                  <c:v>-7.9244999999999993E-3</c:v>
                </c:pt>
                <c:pt idx="14050">
                  <c:v>-7.8345000000000012E-3</c:v>
                </c:pt>
                <c:pt idx="14051">
                  <c:v>-8.0795000000000658E-3</c:v>
                </c:pt>
                <c:pt idx="14052">
                  <c:v>-8.1035000000000048E-3</c:v>
                </c:pt>
                <c:pt idx="14053">
                  <c:v>-8.0265000000000267E-3</c:v>
                </c:pt>
                <c:pt idx="14054">
                  <c:v>-8.0235000000000046E-3</c:v>
                </c:pt>
                <c:pt idx="14055">
                  <c:v>-7.9795000000000386E-3</c:v>
                </c:pt>
                <c:pt idx="14056">
                  <c:v>-8.0395000000000067E-3</c:v>
                </c:pt>
                <c:pt idx="14057">
                  <c:v>-7.9725000000000386E-3</c:v>
                </c:pt>
                <c:pt idx="14058">
                  <c:v>-8.0425000000000028E-3</c:v>
                </c:pt>
                <c:pt idx="14059">
                  <c:v>-7.9855000000000134E-3</c:v>
                </c:pt>
                <c:pt idx="14060">
                  <c:v>-8.0305000000000046E-3</c:v>
                </c:pt>
                <c:pt idx="14061">
                  <c:v>-7.9595000000000134E-3</c:v>
                </c:pt>
                <c:pt idx="14062">
                  <c:v>-8.0905000000000248E-3</c:v>
                </c:pt>
                <c:pt idx="14063">
                  <c:v>-8.2125000000000028E-3</c:v>
                </c:pt>
                <c:pt idx="14064">
                  <c:v>-8.089500000000055E-3</c:v>
                </c:pt>
                <c:pt idx="14065">
                  <c:v>-8.1665000000000591E-3</c:v>
                </c:pt>
                <c:pt idx="14066">
                  <c:v>-8.3075000000000267E-3</c:v>
                </c:pt>
                <c:pt idx="14067">
                  <c:v>-8.2515000000000227E-3</c:v>
                </c:pt>
                <c:pt idx="14068">
                  <c:v>-8.2325000000000228E-3</c:v>
                </c:pt>
                <c:pt idx="14069">
                  <c:v>-8.1165000000000247E-3</c:v>
                </c:pt>
                <c:pt idx="14070">
                  <c:v>-8.238500000000001E-3</c:v>
                </c:pt>
                <c:pt idx="14071">
                  <c:v>-8.2245000000000026E-3</c:v>
                </c:pt>
                <c:pt idx="14072">
                  <c:v>-8.2015000000000022E-3</c:v>
                </c:pt>
                <c:pt idx="14073">
                  <c:v>-8.1875000000000246E-3</c:v>
                </c:pt>
                <c:pt idx="14074">
                  <c:v>-8.1955000000000586E-3</c:v>
                </c:pt>
                <c:pt idx="14075">
                  <c:v>-8.0935000000000208E-3</c:v>
                </c:pt>
                <c:pt idx="14076">
                  <c:v>-8.1745000000000047E-3</c:v>
                </c:pt>
                <c:pt idx="14077">
                  <c:v>-8.3205000000000588E-3</c:v>
                </c:pt>
                <c:pt idx="14078">
                  <c:v>-8.3095000000000686E-3</c:v>
                </c:pt>
                <c:pt idx="14079">
                  <c:v>-8.2875000000000067E-3</c:v>
                </c:pt>
                <c:pt idx="14080">
                  <c:v>-8.3415000000000208E-3</c:v>
                </c:pt>
                <c:pt idx="14081">
                  <c:v>-8.2655000000000575E-3</c:v>
                </c:pt>
                <c:pt idx="14082">
                  <c:v>-8.2615000000000067E-3</c:v>
                </c:pt>
                <c:pt idx="14083">
                  <c:v>-8.3225000000000625E-3</c:v>
                </c:pt>
                <c:pt idx="14084">
                  <c:v>-8.2495000000000068E-3</c:v>
                </c:pt>
                <c:pt idx="14085">
                  <c:v>-8.2935000000000023E-3</c:v>
                </c:pt>
                <c:pt idx="14086">
                  <c:v>-8.3295000000000625E-3</c:v>
                </c:pt>
                <c:pt idx="14087">
                  <c:v>-8.2615000000000067E-3</c:v>
                </c:pt>
                <c:pt idx="14088">
                  <c:v>-8.3905000000000594E-3</c:v>
                </c:pt>
                <c:pt idx="14089">
                  <c:v>-8.2775000000000227E-3</c:v>
                </c:pt>
                <c:pt idx="14090">
                  <c:v>-8.3945000000000495E-3</c:v>
                </c:pt>
                <c:pt idx="14091">
                  <c:v>-8.3825000000000791E-3</c:v>
                </c:pt>
                <c:pt idx="14092">
                  <c:v>-8.5755000000000744E-3</c:v>
                </c:pt>
                <c:pt idx="14093">
                  <c:v>-8.5505000000000268E-3</c:v>
                </c:pt>
                <c:pt idx="14094">
                  <c:v>-8.5445E-3</c:v>
                </c:pt>
                <c:pt idx="14095">
                  <c:v>-8.3535000000000813E-3</c:v>
                </c:pt>
                <c:pt idx="14096">
                  <c:v>-8.473500000000066E-3</c:v>
                </c:pt>
                <c:pt idx="14097">
                  <c:v>-8.4225000000000671E-3</c:v>
                </c:pt>
                <c:pt idx="14098">
                  <c:v>-8.4975000000000068E-3</c:v>
                </c:pt>
                <c:pt idx="14099">
                  <c:v>-8.3315000000000246E-3</c:v>
                </c:pt>
                <c:pt idx="14100">
                  <c:v>-8.3015000000000068E-3</c:v>
                </c:pt>
                <c:pt idx="14101">
                  <c:v>-8.4985000000000026E-3</c:v>
                </c:pt>
                <c:pt idx="14102">
                  <c:v>-8.4905000000000067E-3</c:v>
                </c:pt>
                <c:pt idx="14103">
                  <c:v>-8.5965000000000555E-3</c:v>
                </c:pt>
                <c:pt idx="14104">
                  <c:v>-8.4615000000000228E-3</c:v>
                </c:pt>
                <c:pt idx="14105">
                  <c:v>-8.5515000000000486E-3</c:v>
                </c:pt>
                <c:pt idx="14106">
                  <c:v>-8.6275000000000067E-3</c:v>
                </c:pt>
                <c:pt idx="14107">
                  <c:v>-8.5895000000000624E-3</c:v>
                </c:pt>
                <c:pt idx="14108">
                  <c:v>-8.5305000000000068E-3</c:v>
                </c:pt>
                <c:pt idx="14109">
                  <c:v>-8.5245000000000026E-3</c:v>
                </c:pt>
                <c:pt idx="14110">
                  <c:v>-8.4305000000000248E-3</c:v>
                </c:pt>
                <c:pt idx="14111">
                  <c:v>-8.5205000000000228E-3</c:v>
                </c:pt>
                <c:pt idx="14112">
                  <c:v>-8.6715000000000247E-3</c:v>
                </c:pt>
                <c:pt idx="14113">
                  <c:v>-8.6705000000000566E-3</c:v>
                </c:pt>
                <c:pt idx="14114">
                  <c:v>-8.5385000000000027E-3</c:v>
                </c:pt>
                <c:pt idx="14115">
                  <c:v>-8.6475000000000007E-3</c:v>
                </c:pt>
                <c:pt idx="14116">
                  <c:v>-8.7195000000000068E-3</c:v>
                </c:pt>
                <c:pt idx="14117">
                  <c:v>-8.6645000000000246E-3</c:v>
                </c:pt>
                <c:pt idx="14118">
                  <c:v>-8.8055000000000841E-3</c:v>
                </c:pt>
                <c:pt idx="14119">
                  <c:v>-8.6425000000000026E-3</c:v>
                </c:pt>
                <c:pt idx="14120">
                  <c:v>-8.5675000000000247E-3</c:v>
                </c:pt>
                <c:pt idx="14121">
                  <c:v>-8.7795000000000494E-3</c:v>
                </c:pt>
                <c:pt idx="14122">
                  <c:v>-8.753500000000046E-3</c:v>
                </c:pt>
                <c:pt idx="14123">
                  <c:v>-8.7285000000000036E-3</c:v>
                </c:pt>
                <c:pt idx="14124">
                  <c:v>-8.7125000000000067E-3</c:v>
                </c:pt>
                <c:pt idx="14125">
                  <c:v>-8.6715000000000247E-3</c:v>
                </c:pt>
                <c:pt idx="14126">
                  <c:v>-8.5935000000000247E-3</c:v>
                </c:pt>
                <c:pt idx="14127">
                  <c:v>-8.7345000000000027E-3</c:v>
                </c:pt>
                <c:pt idx="14128">
                  <c:v>-8.938500000000002E-3</c:v>
                </c:pt>
                <c:pt idx="14129">
                  <c:v>-8.6735000000000267E-3</c:v>
                </c:pt>
                <c:pt idx="14130">
                  <c:v>-8.768500000000002E-3</c:v>
                </c:pt>
                <c:pt idx="14131">
                  <c:v>-8.8005000000000652E-3</c:v>
                </c:pt>
                <c:pt idx="14132">
                  <c:v>-8.7775000000000006E-3</c:v>
                </c:pt>
                <c:pt idx="14133">
                  <c:v>-8.8655000000000921E-3</c:v>
                </c:pt>
                <c:pt idx="14134">
                  <c:v>-8.7875000000000227E-3</c:v>
                </c:pt>
                <c:pt idx="14135">
                  <c:v>-8.7125000000000067E-3</c:v>
                </c:pt>
                <c:pt idx="14136">
                  <c:v>-8.6885000000000226E-3</c:v>
                </c:pt>
                <c:pt idx="14137">
                  <c:v>-8.6855000000000248E-3</c:v>
                </c:pt>
                <c:pt idx="14138">
                  <c:v>-8.6805000000000267E-3</c:v>
                </c:pt>
                <c:pt idx="14139">
                  <c:v>-8.9805000000000267E-3</c:v>
                </c:pt>
                <c:pt idx="14140">
                  <c:v>-8.885500000000086E-3</c:v>
                </c:pt>
                <c:pt idx="14141">
                  <c:v>-8.9845000000000567E-3</c:v>
                </c:pt>
                <c:pt idx="14142">
                  <c:v>-9.0425000000000227E-3</c:v>
                </c:pt>
                <c:pt idx="14143">
                  <c:v>-9.1305000000000067E-3</c:v>
                </c:pt>
                <c:pt idx="14144">
                  <c:v>-9.0065000000000266E-3</c:v>
                </c:pt>
                <c:pt idx="14145">
                  <c:v>-8.9475000000000041E-3</c:v>
                </c:pt>
                <c:pt idx="14146">
                  <c:v>-8.9585000000000567E-3</c:v>
                </c:pt>
                <c:pt idx="14147">
                  <c:v>-9.0125000000000569E-3</c:v>
                </c:pt>
                <c:pt idx="14148">
                  <c:v>-9.0385000000000066E-3</c:v>
                </c:pt>
                <c:pt idx="14149">
                  <c:v>-8.9085000000000067E-3</c:v>
                </c:pt>
                <c:pt idx="14150">
                  <c:v>-8.8955000000000839E-3</c:v>
                </c:pt>
                <c:pt idx="14151">
                  <c:v>-8.9765000000000643E-3</c:v>
                </c:pt>
                <c:pt idx="14152">
                  <c:v>-9.0435000000000047E-3</c:v>
                </c:pt>
                <c:pt idx="14153">
                  <c:v>-9.0045000000000246E-3</c:v>
                </c:pt>
                <c:pt idx="14154">
                  <c:v>-9.0845000000000248E-3</c:v>
                </c:pt>
                <c:pt idx="14155">
                  <c:v>-9.0325000000000266E-3</c:v>
                </c:pt>
                <c:pt idx="14156">
                  <c:v>-8.959500000000082E-3</c:v>
                </c:pt>
                <c:pt idx="14157">
                  <c:v>-9.0595000000000762E-3</c:v>
                </c:pt>
                <c:pt idx="14158">
                  <c:v>-8.9835000000000678E-3</c:v>
                </c:pt>
                <c:pt idx="14159">
                  <c:v>-8.9725000000000759E-3</c:v>
                </c:pt>
                <c:pt idx="14160">
                  <c:v>-9.0465000000000025E-3</c:v>
                </c:pt>
                <c:pt idx="14161">
                  <c:v>-9.0395000000000267E-3</c:v>
                </c:pt>
                <c:pt idx="14162">
                  <c:v>-9.1325000000000208E-3</c:v>
                </c:pt>
                <c:pt idx="14163">
                  <c:v>-9.0925000000000658E-3</c:v>
                </c:pt>
                <c:pt idx="14164">
                  <c:v>-9.1215000000000046E-3</c:v>
                </c:pt>
                <c:pt idx="14165">
                  <c:v>-9.1755000000000673E-3</c:v>
                </c:pt>
                <c:pt idx="14166">
                  <c:v>-9.1685000000000048E-3</c:v>
                </c:pt>
                <c:pt idx="14167">
                  <c:v>-9.1115000000000067E-3</c:v>
                </c:pt>
                <c:pt idx="14168">
                  <c:v>-9.2175000000000208E-3</c:v>
                </c:pt>
                <c:pt idx="14169">
                  <c:v>-9.3665000000000814E-3</c:v>
                </c:pt>
                <c:pt idx="14170">
                  <c:v>-9.1375000000000067E-3</c:v>
                </c:pt>
                <c:pt idx="14171">
                  <c:v>-9.1515000000000207E-3</c:v>
                </c:pt>
                <c:pt idx="14172">
                  <c:v>-9.1815000000000247E-3</c:v>
                </c:pt>
                <c:pt idx="14173">
                  <c:v>-9.1135000000000226E-3</c:v>
                </c:pt>
                <c:pt idx="14174">
                  <c:v>-9.2505000000000538E-3</c:v>
                </c:pt>
                <c:pt idx="14175">
                  <c:v>-9.2285000000000006E-3</c:v>
                </c:pt>
                <c:pt idx="14176">
                  <c:v>-9.2935000000000066E-3</c:v>
                </c:pt>
                <c:pt idx="14177">
                  <c:v>-9.2355000000000267E-3</c:v>
                </c:pt>
                <c:pt idx="14178">
                  <c:v>-9.1895000000000067E-3</c:v>
                </c:pt>
                <c:pt idx="14179">
                  <c:v>-9.3415000000000008E-3</c:v>
                </c:pt>
                <c:pt idx="14180">
                  <c:v>-9.2885000000000034E-3</c:v>
                </c:pt>
                <c:pt idx="14181">
                  <c:v>-9.3305000000000228E-3</c:v>
                </c:pt>
                <c:pt idx="14182">
                  <c:v>-9.3085000000000268E-3</c:v>
                </c:pt>
                <c:pt idx="14183">
                  <c:v>-9.3635000000000818E-3</c:v>
                </c:pt>
                <c:pt idx="14184">
                  <c:v>-9.2875000000000006E-3</c:v>
                </c:pt>
                <c:pt idx="14185">
                  <c:v>-9.2675000000000066E-3</c:v>
                </c:pt>
                <c:pt idx="14186">
                  <c:v>-9.3455000000000621E-3</c:v>
                </c:pt>
                <c:pt idx="14187">
                  <c:v>-9.1435000000000041E-3</c:v>
                </c:pt>
                <c:pt idx="14188">
                  <c:v>-9.2755000000000268E-3</c:v>
                </c:pt>
                <c:pt idx="14189">
                  <c:v>-9.2715000000000228E-3</c:v>
                </c:pt>
                <c:pt idx="14190">
                  <c:v>-9.442500000000055E-3</c:v>
                </c:pt>
                <c:pt idx="14191">
                  <c:v>-9.4505000000000717E-3</c:v>
                </c:pt>
                <c:pt idx="14192">
                  <c:v>-9.3515000000000681E-3</c:v>
                </c:pt>
                <c:pt idx="14193">
                  <c:v>-9.5225000000000587E-3</c:v>
                </c:pt>
                <c:pt idx="14194">
                  <c:v>-9.4445000000000067E-3</c:v>
                </c:pt>
                <c:pt idx="14195">
                  <c:v>-9.584500000000053E-3</c:v>
                </c:pt>
                <c:pt idx="14196">
                  <c:v>-9.5665000000000749E-3</c:v>
                </c:pt>
                <c:pt idx="14197">
                  <c:v>-9.4925000000000738E-3</c:v>
                </c:pt>
                <c:pt idx="14198">
                  <c:v>-9.5045000000000268E-3</c:v>
                </c:pt>
                <c:pt idx="14199">
                  <c:v>-9.5745000000000066E-3</c:v>
                </c:pt>
                <c:pt idx="14200">
                  <c:v>-9.4495000000000048E-3</c:v>
                </c:pt>
                <c:pt idx="14201">
                  <c:v>-9.3865000000000788E-3</c:v>
                </c:pt>
                <c:pt idx="14202">
                  <c:v>-9.4735000000000687E-3</c:v>
                </c:pt>
                <c:pt idx="14203">
                  <c:v>-9.4025000000000757E-3</c:v>
                </c:pt>
                <c:pt idx="14204">
                  <c:v>-9.4645000000000267E-3</c:v>
                </c:pt>
                <c:pt idx="14205">
                  <c:v>-9.6605000000000267E-3</c:v>
                </c:pt>
                <c:pt idx="14206">
                  <c:v>-9.6305000000000227E-3</c:v>
                </c:pt>
                <c:pt idx="14207">
                  <c:v>-9.5225000000000587E-3</c:v>
                </c:pt>
                <c:pt idx="14208">
                  <c:v>-9.5785000000000228E-3</c:v>
                </c:pt>
                <c:pt idx="14209">
                  <c:v>-9.5255000000000582E-3</c:v>
                </c:pt>
                <c:pt idx="14210">
                  <c:v>-9.7755000000000567E-3</c:v>
                </c:pt>
                <c:pt idx="14211">
                  <c:v>-9.3995000000000745E-3</c:v>
                </c:pt>
                <c:pt idx="14212">
                  <c:v>-9.5235000000000267E-3</c:v>
                </c:pt>
                <c:pt idx="14213">
                  <c:v>-9.4985000000000208E-3</c:v>
                </c:pt>
                <c:pt idx="14214">
                  <c:v>-9.5245000000000208E-3</c:v>
                </c:pt>
                <c:pt idx="14215">
                  <c:v>-9.6145000000000067E-3</c:v>
                </c:pt>
                <c:pt idx="14216">
                  <c:v>-9.6635000000000609E-3</c:v>
                </c:pt>
                <c:pt idx="14217">
                  <c:v>-9.6035000000000495E-3</c:v>
                </c:pt>
                <c:pt idx="14218">
                  <c:v>-9.6585000000000247E-3</c:v>
                </c:pt>
                <c:pt idx="14219">
                  <c:v>-9.8285000000000247E-3</c:v>
                </c:pt>
                <c:pt idx="14220">
                  <c:v>-9.9475000000000067E-3</c:v>
                </c:pt>
                <c:pt idx="14221">
                  <c:v>-9.7465000000000208E-3</c:v>
                </c:pt>
                <c:pt idx="14222">
                  <c:v>-9.7805000000000027E-3</c:v>
                </c:pt>
                <c:pt idx="14223">
                  <c:v>-9.6075000000000067E-3</c:v>
                </c:pt>
                <c:pt idx="14224">
                  <c:v>-9.7745000000000228E-3</c:v>
                </c:pt>
                <c:pt idx="14225">
                  <c:v>-9.7515000000000067E-3</c:v>
                </c:pt>
                <c:pt idx="14226">
                  <c:v>-9.6415000000000008E-3</c:v>
                </c:pt>
                <c:pt idx="14227">
                  <c:v>-9.6255000000000247E-3</c:v>
                </c:pt>
                <c:pt idx="14228">
                  <c:v>-9.609500000000052E-3</c:v>
                </c:pt>
                <c:pt idx="14229">
                  <c:v>-9.7735000000000512E-3</c:v>
                </c:pt>
                <c:pt idx="14230">
                  <c:v>-1.0003499999999995E-2</c:v>
                </c:pt>
                <c:pt idx="14231">
                  <c:v>-9.9475000000000067E-3</c:v>
                </c:pt>
                <c:pt idx="14232">
                  <c:v>-9.5585000000000531E-3</c:v>
                </c:pt>
                <c:pt idx="14233">
                  <c:v>-9.8795000000000775E-3</c:v>
                </c:pt>
                <c:pt idx="14234">
                  <c:v>-9.8855000000000817E-3</c:v>
                </c:pt>
                <c:pt idx="14235">
                  <c:v>-9.8255000000000772E-3</c:v>
                </c:pt>
                <c:pt idx="14236">
                  <c:v>-9.9105000000000512E-3</c:v>
                </c:pt>
                <c:pt idx="14237">
                  <c:v>-9.7225000000000228E-3</c:v>
                </c:pt>
                <c:pt idx="14238">
                  <c:v>-9.7255000000000067E-3</c:v>
                </c:pt>
                <c:pt idx="14239">
                  <c:v>-9.8515000000000685E-3</c:v>
                </c:pt>
                <c:pt idx="14240">
                  <c:v>-9.7295000000000246E-3</c:v>
                </c:pt>
                <c:pt idx="14241">
                  <c:v>-9.8735000000000767E-3</c:v>
                </c:pt>
                <c:pt idx="14242">
                  <c:v>-9.8685000000000248E-3</c:v>
                </c:pt>
                <c:pt idx="14243">
                  <c:v>-9.9665000000000743E-3</c:v>
                </c:pt>
                <c:pt idx="14244">
                  <c:v>-1.007449999999999E-2</c:v>
                </c:pt>
                <c:pt idx="14245">
                  <c:v>-1.0126499999999993E-2</c:v>
                </c:pt>
                <c:pt idx="14246">
                  <c:v>-1.0084500000000001E-2</c:v>
                </c:pt>
                <c:pt idx="14247">
                  <c:v>-9.9165000000000624E-3</c:v>
                </c:pt>
                <c:pt idx="14248">
                  <c:v>-1.0087499999999999E-2</c:v>
                </c:pt>
                <c:pt idx="14249">
                  <c:v>-1.0065499999999993E-2</c:v>
                </c:pt>
                <c:pt idx="14250">
                  <c:v>-1.0106499999999997E-2</c:v>
                </c:pt>
                <c:pt idx="14251">
                  <c:v>-9.9685000000000572E-3</c:v>
                </c:pt>
                <c:pt idx="14252">
                  <c:v>-9.7795000000000555E-3</c:v>
                </c:pt>
                <c:pt idx="14253">
                  <c:v>-9.9535000000000786E-3</c:v>
                </c:pt>
                <c:pt idx="14254">
                  <c:v>-9.9115000000000227E-3</c:v>
                </c:pt>
                <c:pt idx="14255">
                  <c:v>-1.0071499999999994E-2</c:v>
                </c:pt>
                <c:pt idx="14256">
                  <c:v>-9.9775000000000662E-3</c:v>
                </c:pt>
                <c:pt idx="14257">
                  <c:v>-9.8505000000000814E-3</c:v>
                </c:pt>
                <c:pt idx="14258">
                  <c:v>-9.9765000000000773E-3</c:v>
                </c:pt>
                <c:pt idx="14259">
                  <c:v>-9.9485000000000025E-3</c:v>
                </c:pt>
                <c:pt idx="14260">
                  <c:v>-9.9645000000000584E-3</c:v>
                </c:pt>
                <c:pt idx="14261">
                  <c:v>-9.8755000000000891E-3</c:v>
                </c:pt>
                <c:pt idx="14262">
                  <c:v>-9.8115000000000268E-3</c:v>
                </c:pt>
                <c:pt idx="14263">
                  <c:v>-9.8435000000000068E-3</c:v>
                </c:pt>
                <c:pt idx="14264">
                  <c:v>-9.8335000000000592E-3</c:v>
                </c:pt>
                <c:pt idx="14265">
                  <c:v>-9.8075000000000662E-3</c:v>
                </c:pt>
                <c:pt idx="14266">
                  <c:v>-9.7785000000000007E-3</c:v>
                </c:pt>
                <c:pt idx="14267">
                  <c:v>-9.8625000000001004E-3</c:v>
                </c:pt>
                <c:pt idx="14268">
                  <c:v>-9.8505000000000814E-3</c:v>
                </c:pt>
                <c:pt idx="14269">
                  <c:v>-9.9305000000000226E-3</c:v>
                </c:pt>
                <c:pt idx="14270">
                  <c:v>-9.8655000000001034E-3</c:v>
                </c:pt>
                <c:pt idx="14271">
                  <c:v>-9.874500000000062E-3</c:v>
                </c:pt>
                <c:pt idx="14272">
                  <c:v>-9.7875000000000028E-3</c:v>
                </c:pt>
                <c:pt idx="14273">
                  <c:v>-9.6775000000000246E-3</c:v>
                </c:pt>
                <c:pt idx="14274">
                  <c:v>-9.9025000000000779E-3</c:v>
                </c:pt>
                <c:pt idx="14275">
                  <c:v>-9.7575000000000248E-3</c:v>
                </c:pt>
                <c:pt idx="14276">
                  <c:v>-9.8275000000000567E-3</c:v>
                </c:pt>
                <c:pt idx="14277">
                  <c:v>-9.7205000000000208E-3</c:v>
                </c:pt>
                <c:pt idx="14278">
                  <c:v>-9.6395000000000248E-3</c:v>
                </c:pt>
                <c:pt idx="14279">
                  <c:v>-9.6825000000000643E-3</c:v>
                </c:pt>
                <c:pt idx="14280">
                  <c:v>-9.7835000000000248E-3</c:v>
                </c:pt>
                <c:pt idx="14281">
                  <c:v>-9.8005000000000678E-3</c:v>
                </c:pt>
                <c:pt idx="14282">
                  <c:v>-9.6625000000000721E-3</c:v>
                </c:pt>
                <c:pt idx="14283">
                  <c:v>-9.6355000000000208E-3</c:v>
                </c:pt>
                <c:pt idx="14284">
                  <c:v>-9.6665000000000605E-3</c:v>
                </c:pt>
                <c:pt idx="14285">
                  <c:v>-9.781500000000002E-3</c:v>
                </c:pt>
                <c:pt idx="14286">
                  <c:v>-9.6235000000000227E-3</c:v>
                </c:pt>
                <c:pt idx="14287">
                  <c:v>-9.5195000000000574E-3</c:v>
                </c:pt>
                <c:pt idx="14288">
                  <c:v>-9.5665000000000749E-3</c:v>
                </c:pt>
                <c:pt idx="14289">
                  <c:v>-9.5575000000000625E-3</c:v>
                </c:pt>
                <c:pt idx="14290">
                  <c:v>-9.6985000000000023E-3</c:v>
                </c:pt>
                <c:pt idx="14291">
                  <c:v>-9.6995000000000067E-3</c:v>
                </c:pt>
                <c:pt idx="14292">
                  <c:v>-9.5395000000000028E-3</c:v>
                </c:pt>
                <c:pt idx="14293">
                  <c:v>-9.4155000000000731E-3</c:v>
                </c:pt>
                <c:pt idx="14294">
                  <c:v>-9.6765000000000548E-3</c:v>
                </c:pt>
                <c:pt idx="14295">
                  <c:v>-9.6005000000000066E-3</c:v>
                </c:pt>
                <c:pt idx="14296">
                  <c:v>-9.6605000000000267E-3</c:v>
                </c:pt>
                <c:pt idx="14297">
                  <c:v>-9.5595000000000697E-3</c:v>
                </c:pt>
                <c:pt idx="14298">
                  <c:v>-9.6315000000000046E-3</c:v>
                </c:pt>
                <c:pt idx="14299">
                  <c:v>-9.6025000000000658E-3</c:v>
                </c:pt>
                <c:pt idx="14300">
                  <c:v>-9.6165000000000226E-3</c:v>
                </c:pt>
                <c:pt idx="14301">
                  <c:v>-9.5655000000000774E-3</c:v>
                </c:pt>
                <c:pt idx="14302">
                  <c:v>-9.442500000000055E-3</c:v>
                </c:pt>
                <c:pt idx="14303">
                  <c:v>-9.4495000000000048E-3</c:v>
                </c:pt>
                <c:pt idx="14304">
                  <c:v>-9.3405000000000068E-3</c:v>
                </c:pt>
                <c:pt idx="14305">
                  <c:v>-9.4335000000000495E-3</c:v>
                </c:pt>
                <c:pt idx="14306">
                  <c:v>-9.5525000000000852E-3</c:v>
                </c:pt>
                <c:pt idx="14307">
                  <c:v>-9.3085000000000268E-3</c:v>
                </c:pt>
                <c:pt idx="14308">
                  <c:v>-9.4395000000000555E-3</c:v>
                </c:pt>
                <c:pt idx="14309">
                  <c:v>-9.3105000000000618E-3</c:v>
                </c:pt>
                <c:pt idx="14310">
                  <c:v>-9.3455000000000621E-3</c:v>
                </c:pt>
                <c:pt idx="14311">
                  <c:v>-9.4315000000000006E-3</c:v>
                </c:pt>
                <c:pt idx="14312">
                  <c:v>-9.3255000000000733E-3</c:v>
                </c:pt>
                <c:pt idx="14313">
                  <c:v>-9.1775000000000068E-3</c:v>
                </c:pt>
                <c:pt idx="14314">
                  <c:v>-9.3315000000000047E-3</c:v>
                </c:pt>
                <c:pt idx="14315">
                  <c:v>-9.3285000000000208E-3</c:v>
                </c:pt>
                <c:pt idx="14316">
                  <c:v>-9.4535000000000782E-3</c:v>
                </c:pt>
                <c:pt idx="14317">
                  <c:v>-9.3365000000000566E-3</c:v>
                </c:pt>
                <c:pt idx="14318">
                  <c:v>-9.2285000000000006E-3</c:v>
                </c:pt>
                <c:pt idx="14319">
                  <c:v>-9.4725000000000746E-3</c:v>
                </c:pt>
                <c:pt idx="14320">
                  <c:v>-9.4995000000000617E-3</c:v>
                </c:pt>
                <c:pt idx="14321">
                  <c:v>-9.3795000000000805E-3</c:v>
                </c:pt>
                <c:pt idx="14322">
                  <c:v>-9.4895000000000691E-3</c:v>
                </c:pt>
                <c:pt idx="14323">
                  <c:v>-9.2865000000000048E-3</c:v>
                </c:pt>
                <c:pt idx="14324">
                  <c:v>-9.1775000000000068E-3</c:v>
                </c:pt>
                <c:pt idx="14325">
                  <c:v>-9.3645000000000655E-3</c:v>
                </c:pt>
                <c:pt idx="14326">
                  <c:v>-9.1855000000000582E-3</c:v>
                </c:pt>
                <c:pt idx="14327">
                  <c:v>-9.1095000000000533E-3</c:v>
                </c:pt>
                <c:pt idx="14328">
                  <c:v>-9.3065000000000682E-3</c:v>
                </c:pt>
                <c:pt idx="14329">
                  <c:v>-9.2355000000000267E-3</c:v>
                </c:pt>
                <c:pt idx="14330">
                  <c:v>-9.2385000000000037E-3</c:v>
                </c:pt>
                <c:pt idx="14331">
                  <c:v>-9.2385000000000037E-3</c:v>
                </c:pt>
                <c:pt idx="14332">
                  <c:v>-9.1315000000000025E-3</c:v>
                </c:pt>
                <c:pt idx="14333">
                  <c:v>-9.2135000000000047E-3</c:v>
                </c:pt>
                <c:pt idx="14334">
                  <c:v>-9.1805000000000046E-3</c:v>
                </c:pt>
                <c:pt idx="14335">
                  <c:v>-9.1805000000000046E-3</c:v>
                </c:pt>
                <c:pt idx="14336">
                  <c:v>-9.0815000000000028E-3</c:v>
                </c:pt>
                <c:pt idx="14337">
                  <c:v>-8.9895000000000686E-3</c:v>
                </c:pt>
                <c:pt idx="14338">
                  <c:v>-9.1575000000000267E-3</c:v>
                </c:pt>
                <c:pt idx="14339">
                  <c:v>-9.1125000000000268E-3</c:v>
                </c:pt>
                <c:pt idx="14340">
                  <c:v>-9.1605000000000228E-3</c:v>
                </c:pt>
                <c:pt idx="14341">
                  <c:v>-9.0915000000000006E-3</c:v>
                </c:pt>
                <c:pt idx="14342">
                  <c:v>-9.1155000000000246E-3</c:v>
                </c:pt>
                <c:pt idx="14343">
                  <c:v>-9.1785000000000026E-3</c:v>
                </c:pt>
                <c:pt idx="14344">
                  <c:v>-9.1265000000000027E-3</c:v>
                </c:pt>
                <c:pt idx="14345">
                  <c:v>-9.2305000000000026E-3</c:v>
                </c:pt>
                <c:pt idx="14346">
                  <c:v>-9.1645000000000268E-3</c:v>
                </c:pt>
                <c:pt idx="14347">
                  <c:v>-9.0785000000000067E-3</c:v>
                </c:pt>
                <c:pt idx="14348">
                  <c:v>-9.1315000000000025E-3</c:v>
                </c:pt>
                <c:pt idx="14349">
                  <c:v>-9.1205000000000227E-3</c:v>
                </c:pt>
                <c:pt idx="14350">
                  <c:v>-9.062500000000074E-3</c:v>
                </c:pt>
                <c:pt idx="14351">
                  <c:v>-9.0265000000000067E-3</c:v>
                </c:pt>
                <c:pt idx="14352">
                  <c:v>-8.9375000000000027E-3</c:v>
                </c:pt>
                <c:pt idx="14353">
                  <c:v>-8.9875000000000267E-3</c:v>
                </c:pt>
                <c:pt idx="14354">
                  <c:v>-9.0485000000000027E-3</c:v>
                </c:pt>
                <c:pt idx="14355">
                  <c:v>-9.0705000000000247E-3</c:v>
                </c:pt>
                <c:pt idx="14356">
                  <c:v>-8.9825000000000738E-3</c:v>
                </c:pt>
                <c:pt idx="14357">
                  <c:v>-8.9165000000000268E-3</c:v>
                </c:pt>
                <c:pt idx="14358">
                  <c:v>-8.8925000000000757E-3</c:v>
                </c:pt>
                <c:pt idx="14359">
                  <c:v>-8.9535000000000777E-3</c:v>
                </c:pt>
                <c:pt idx="14360">
                  <c:v>-8.9225000000000693E-3</c:v>
                </c:pt>
                <c:pt idx="14361">
                  <c:v>-8.8665000000000792E-3</c:v>
                </c:pt>
                <c:pt idx="14362">
                  <c:v>-8.7355000000000228E-3</c:v>
                </c:pt>
                <c:pt idx="14363">
                  <c:v>-8.7365000000000047E-3</c:v>
                </c:pt>
                <c:pt idx="14364">
                  <c:v>-8.8055000000000841E-3</c:v>
                </c:pt>
                <c:pt idx="14365">
                  <c:v>-8.8315000000000025E-3</c:v>
                </c:pt>
                <c:pt idx="14366">
                  <c:v>-8.9155000000000744E-3</c:v>
                </c:pt>
                <c:pt idx="14367">
                  <c:v>-8.896500000000071E-3</c:v>
                </c:pt>
                <c:pt idx="14368">
                  <c:v>-8.9005000000000247E-3</c:v>
                </c:pt>
                <c:pt idx="14369">
                  <c:v>-8.9015000000000066E-3</c:v>
                </c:pt>
                <c:pt idx="14370">
                  <c:v>-8.893500000000068E-3</c:v>
                </c:pt>
                <c:pt idx="14371">
                  <c:v>-8.8705000000000762E-3</c:v>
                </c:pt>
                <c:pt idx="14372">
                  <c:v>-8.8285000000000047E-3</c:v>
                </c:pt>
                <c:pt idx="14373">
                  <c:v>-8.7675000000000027E-3</c:v>
                </c:pt>
                <c:pt idx="14374">
                  <c:v>-8.7315000000000014E-3</c:v>
                </c:pt>
                <c:pt idx="14375">
                  <c:v>-8.6635000000000548E-3</c:v>
                </c:pt>
                <c:pt idx="14376">
                  <c:v>-8.7195000000000068E-3</c:v>
                </c:pt>
                <c:pt idx="14377">
                  <c:v>-8.5725000000000731E-3</c:v>
                </c:pt>
                <c:pt idx="14378">
                  <c:v>-8.6145000000000006E-3</c:v>
                </c:pt>
                <c:pt idx="14379">
                  <c:v>-8.861500000000062E-3</c:v>
                </c:pt>
                <c:pt idx="14380">
                  <c:v>-8.7865000000000026E-3</c:v>
                </c:pt>
                <c:pt idx="14381">
                  <c:v>-8.7645000000000067E-3</c:v>
                </c:pt>
                <c:pt idx="14382">
                  <c:v>-8.6635000000000548E-3</c:v>
                </c:pt>
                <c:pt idx="14383">
                  <c:v>-8.6485000000000017E-3</c:v>
                </c:pt>
                <c:pt idx="14384">
                  <c:v>-8.6645000000000246E-3</c:v>
                </c:pt>
                <c:pt idx="14385">
                  <c:v>-8.7465000000000008E-3</c:v>
                </c:pt>
                <c:pt idx="14386">
                  <c:v>-8.5035000000000267E-3</c:v>
                </c:pt>
                <c:pt idx="14387">
                  <c:v>-8.5175000000000025E-3</c:v>
                </c:pt>
                <c:pt idx="14388">
                  <c:v>-8.6835000000000228E-3</c:v>
                </c:pt>
                <c:pt idx="14389">
                  <c:v>-8.598500000000002E-3</c:v>
                </c:pt>
                <c:pt idx="14390">
                  <c:v>-8.6635000000000548E-3</c:v>
                </c:pt>
                <c:pt idx="14391">
                  <c:v>-8.5435000000000025E-3</c:v>
                </c:pt>
                <c:pt idx="14392">
                  <c:v>-8.6365000000000226E-3</c:v>
                </c:pt>
                <c:pt idx="14393">
                  <c:v>-8.6505000000000592E-3</c:v>
                </c:pt>
                <c:pt idx="14394">
                  <c:v>-8.7465000000000008E-3</c:v>
                </c:pt>
                <c:pt idx="14395">
                  <c:v>-8.6795000000000604E-3</c:v>
                </c:pt>
                <c:pt idx="14396">
                  <c:v>-8.6055000000000593E-3</c:v>
                </c:pt>
                <c:pt idx="14397">
                  <c:v>-8.5005000000000566E-3</c:v>
                </c:pt>
                <c:pt idx="14398">
                  <c:v>-8.5465000000000228E-3</c:v>
                </c:pt>
                <c:pt idx="14399">
                  <c:v>-8.5525000000000774E-3</c:v>
                </c:pt>
                <c:pt idx="14400">
                  <c:v>-8.5345000000000022E-3</c:v>
                </c:pt>
                <c:pt idx="14401">
                  <c:v>-8.4435000000000048E-3</c:v>
                </c:pt>
                <c:pt idx="14402">
                  <c:v>-8.4335000000000208E-3</c:v>
                </c:pt>
                <c:pt idx="14403">
                  <c:v>-8.4085000000000028E-3</c:v>
                </c:pt>
                <c:pt idx="14404">
                  <c:v>-8.5585000000000227E-3</c:v>
                </c:pt>
                <c:pt idx="14405">
                  <c:v>-8.3585000000000569E-3</c:v>
                </c:pt>
                <c:pt idx="14406">
                  <c:v>-8.4195000000000676E-3</c:v>
                </c:pt>
                <c:pt idx="14407">
                  <c:v>-8.4675000000000583E-3</c:v>
                </c:pt>
                <c:pt idx="14408">
                  <c:v>-8.3405000000000267E-3</c:v>
                </c:pt>
                <c:pt idx="14409">
                  <c:v>-8.4625000000000811E-3</c:v>
                </c:pt>
                <c:pt idx="14410">
                  <c:v>-8.4025000000000679E-3</c:v>
                </c:pt>
                <c:pt idx="14411">
                  <c:v>-8.4985000000000026E-3</c:v>
                </c:pt>
                <c:pt idx="14412">
                  <c:v>-8.3005000000000665E-3</c:v>
                </c:pt>
                <c:pt idx="14413">
                  <c:v>-8.3425000000000565E-3</c:v>
                </c:pt>
                <c:pt idx="14414">
                  <c:v>-8.4385000000000068E-3</c:v>
                </c:pt>
                <c:pt idx="14415">
                  <c:v>-8.3605000000000745E-3</c:v>
                </c:pt>
                <c:pt idx="14416">
                  <c:v>-8.2975000000000028E-3</c:v>
                </c:pt>
                <c:pt idx="14417">
                  <c:v>-8.3845000000000551E-3</c:v>
                </c:pt>
                <c:pt idx="14418">
                  <c:v>-8.3755000000000895E-3</c:v>
                </c:pt>
                <c:pt idx="14419">
                  <c:v>-8.4005000000000572E-3</c:v>
                </c:pt>
                <c:pt idx="14420">
                  <c:v>-8.4315000000000067E-3</c:v>
                </c:pt>
                <c:pt idx="14421">
                  <c:v>-8.2945000000000067E-3</c:v>
                </c:pt>
                <c:pt idx="14422">
                  <c:v>-8.3145000000000267E-3</c:v>
                </c:pt>
                <c:pt idx="14423">
                  <c:v>-8.2735000000000048E-3</c:v>
                </c:pt>
                <c:pt idx="14424">
                  <c:v>-8.238500000000001E-3</c:v>
                </c:pt>
                <c:pt idx="14425">
                  <c:v>-8.3985000000000067E-3</c:v>
                </c:pt>
                <c:pt idx="14426">
                  <c:v>-8.2365000000000025E-3</c:v>
                </c:pt>
                <c:pt idx="14427">
                  <c:v>-8.1355000000000247E-3</c:v>
                </c:pt>
                <c:pt idx="14428">
                  <c:v>-8.1625000000000586E-3</c:v>
                </c:pt>
                <c:pt idx="14429">
                  <c:v>-8.2705000000000226E-3</c:v>
                </c:pt>
                <c:pt idx="14430">
                  <c:v>-8.2645000000000027E-3</c:v>
                </c:pt>
                <c:pt idx="14431">
                  <c:v>-8.1745000000000047E-3</c:v>
                </c:pt>
                <c:pt idx="14432">
                  <c:v>-8.0375000000000047E-3</c:v>
                </c:pt>
                <c:pt idx="14433">
                  <c:v>-8.2185000000000018E-3</c:v>
                </c:pt>
                <c:pt idx="14434">
                  <c:v>-8.2175000000000026E-3</c:v>
                </c:pt>
                <c:pt idx="14435">
                  <c:v>-8.1955000000000586E-3</c:v>
                </c:pt>
                <c:pt idx="14436">
                  <c:v>-8.1965000000000267E-3</c:v>
                </c:pt>
                <c:pt idx="14437">
                  <c:v>-7.9505000000000114E-3</c:v>
                </c:pt>
                <c:pt idx="14438">
                  <c:v>-8.0105000000000228E-3</c:v>
                </c:pt>
                <c:pt idx="14439">
                  <c:v>-8.0315000000000004E-3</c:v>
                </c:pt>
                <c:pt idx="14440">
                  <c:v>-8.2475000000000014E-3</c:v>
                </c:pt>
                <c:pt idx="14441">
                  <c:v>-8.0735000000000268E-3</c:v>
                </c:pt>
                <c:pt idx="14442">
                  <c:v>-7.9995000000000396E-3</c:v>
                </c:pt>
                <c:pt idx="14443">
                  <c:v>-8.147500000000002E-3</c:v>
                </c:pt>
                <c:pt idx="14444">
                  <c:v>-8.1585000000000008E-3</c:v>
                </c:pt>
                <c:pt idx="14445">
                  <c:v>-8.2575000000000027E-3</c:v>
                </c:pt>
                <c:pt idx="14446">
                  <c:v>-8.0885000000000228E-3</c:v>
                </c:pt>
                <c:pt idx="14447">
                  <c:v>-8.0475000000000026E-3</c:v>
                </c:pt>
                <c:pt idx="14448">
                  <c:v>-7.9895000000000434E-3</c:v>
                </c:pt>
                <c:pt idx="14449">
                  <c:v>-7.8805000000000004E-3</c:v>
                </c:pt>
                <c:pt idx="14450">
                  <c:v>-7.9485000000000024E-3</c:v>
                </c:pt>
                <c:pt idx="14451">
                  <c:v>-7.9655000000000004E-3</c:v>
                </c:pt>
                <c:pt idx="14452">
                  <c:v>-8.0205000000000068E-3</c:v>
                </c:pt>
                <c:pt idx="14453">
                  <c:v>-7.9255000000000003E-3</c:v>
                </c:pt>
                <c:pt idx="14454">
                  <c:v>-7.8604999999999994E-3</c:v>
                </c:pt>
                <c:pt idx="14455">
                  <c:v>-8.0565000000000723E-3</c:v>
                </c:pt>
                <c:pt idx="14456">
                  <c:v>-7.9635000000000122E-3</c:v>
                </c:pt>
                <c:pt idx="14457">
                  <c:v>-7.8974999999999931E-3</c:v>
                </c:pt>
                <c:pt idx="14458">
                  <c:v>-7.9415000000000405E-3</c:v>
                </c:pt>
                <c:pt idx="14459">
                  <c:v>-7.9525000000000012E-3</c:v>
                </c:pt>
                <c:pt idx="14460">
                  <c:v>-7.8854999999999932E-3</c:v>
                </c:pt>
                <c:pt idx="14461">
                  <c:v>-7.9605000000000023E-3</c:v>
                </c:pt>
                <c:pt idx="14462">
                  <c:v>-7.7674999999999984E-3</c:v>
                </c:pt>
                <c:pt idx="14463">
                  <c:v>-7.7315000000000422E-3</c:v>
                </c:pt>
                <c:pt idx="14464">
                  <c:v>-7.8055000000000034E-3</c:v>
                </c:pt>
                <c:pt idx="14465">
                  <c:v>-7.8144999999999951E-3</c:v>
                </c:pt>
                <c:pt idx="14466">
                  <c:v>-7.8885000000000014E-3</c:v>
                </c:pt>
                <c:pt idx="14467">
                  <c:v>-7.8305000000000024E-3</c:v>
                </c:pt>
                <c:pt idx="14468">
                  <c:v>-7.8504999999999964E-3</c:v>
                </c:pt>
                <c:pt idx="14469">
                  <c:v>-7.8875000000000004E-3</c:v>
                </c:pt>
                <c:pt idx="14470">
                  <c:v>-8.0155000000000573E-3</c:v>
                </c:pt>
                <c:pt idx="14471">
                  <c:v>-7.8405000000000002E-3</c:v>
                </c:pt>
                <c:pt idx="14472">
                  <c:v>-7.7725000000000224E-3</c:v>
                </c:pt>
                <c:pt idx="14473">
                  <c:v>-7.8415000000000012E-3</c:v>
                </c:pt>
                <c:pt idx="14474">
                  <c:v>-7.7944999999999993E-3</c:v>
                </c:pt>
                <c:pt idx="14475">
                  <c:v>-7.7755000000000254E-3</c:v>
                </c:pt>
                <c:pt idx="14476">
                  <c:v>-7.7285000000000114E-3</c:v>
                </c:pt>
                <c:pt idx="14477">
                  <c:v>-7.639500000000023E-3</c:v>
                </c:pt>
                <c:pt idx="14478">
                  <c:v>-7.5965000000000034E-3</c:v>
                </c:pt>
                <c:pt idx="14479">
                  <c:v>-7.7674999999999984E-3</c:v>
                </c:pt>
                <c:pt idx="14480">
                  <c:v>-7.8214999999999934E-3</c:v>
                </c:pt>
                <c:pt idx="14481">
                  <c:v>-7.8095000000000196E-3</c:v>
                </c:pt>
                <c:pt idx="14482">
                  <c:v>-7.6885000000000104E-3</c:v>
                </c:pt>
                <c:pt idx="14483">
                  <c:v>-7.7345000000000113E-3</c:v>
                </c:pt>
                <c:pt idx="14484">
                  <c:v>-7.7815000000000332E-3</c:v>
                </c:pt>
                <c:pt idx="14485">
                  <c:v>-7.6944999999999982E-3</c:v>
                </c:pt>
                <c:pt idx="14486">
                  <c:v>-7.6895000000000114E-3</c:v>
                </c:pt>
                <c:pt idx="14487">
                  <c:v>-7.5905000000000104E-3</c:v>
                </c:pt>
                <c:pt idx="14488">
                  <c:v>-7.5435000000000207E-3</c:v>
                </c:pt>
                <c:pt idx="14489">
                  <c:v>-7.6215000000000024E-3</c:v>
                </c:pt>
                <c:pt idx="14490">
                  <c:v>-7.6104999999999983E-3</c:v>
                </c:pt>
                <c:pt idx="14491">
                  <c:v>-7.5465000000000124E-3</c:v>
                </c:pt>
                <c:pt idx="14492">
                  <c:v>-7.5974999999999984E-3</c:v>
                </c:pt>
                <c:pt idx="14493">
                  <c:v>-7.6015000000000024E-3</c:v>
                </c:pt>
                <c:pt idx="14494">
                  <c:v>-7.7325000000000241E-3</c:v>
                </c:pt>
                <c:pt idx="14495">
                  <c:v>-7.7415000000000374E-3</c:v>
                </c:pt>
                <c:pt idx="14496">
                  <c:v>-7.6935000000000024E-3</c:v>
                </c:pt>
                <c:pt idx="14497">
                  <c:v>-7.7245000000000013E-3</c:v>
                </c:pt>
                <c:pt idx="14498">
                  <c:v>-7.6184999999999994E-3</c:v>
                </c:pt>
                <c:pt idx="14499">
                  <c:v>-7.5695000000000024E-3</c:v>
                </c:pt>
                <c:pt idx="14500">
                  <c:v>-7.6125000000000003E-3</c:v>
                </c:pt>
                <c:pt idx="14501">
                  <c:v>-7.4545000000000123E-3</c:v>
                </c:pt>
                <c:pt idx="14502">
                  <c:v>-7.5175000000000033E-3</c:v>
                </c:pt>
                <c:pt idx="14503">
                  <c:v>-7.4015000000000383E-3</c:v>
                </c:pt>
                <c:pt idx="14504">
                  <c:v>-7.4705000000000353E-3</c:v>
                </c:pt>
                <c:pt idx="14505">
                  <c:v>-7.6175000000000001E-3</c:v>
                </c:pt>
                <c:pt idx="14506">
                  <c:v>-7.400500000000026E-3</c:v>
                </c:pt>
                <c:pt idx="14507">
                  <c:v>-7.3455000000000013E-3</c:v>
                </c:pt>
                <c:pt idx="14508">
                  <c:v>-7.4385000000000345E-3</c:v>
                </c:pt>
                <c:pt idx="14509">
                  <c:v>-7.3995000000000024E-3</c:v>
                </c:pt>
                <c:pt idx="14510">
                  <c:v>-7.4465000000000321E-3</c:v>
                </c:pt>
                <c:pt idx="14511">
                  <c:v>-7.4445000000000023E-3</c:v>
                </c:pt>
                <c:pt idx="14512">
                  <c:v>-7.4715000000000449E-3</c:v>
                </c:pt>
                <c:pt idx="14513">
                  <c:v>-7.2865000000000291E-3</c:v>
                </c:pt>
                <c:pt idx="14514">
                  <c:v>-7.3605000000000033E-3</c:v>
                </c:pt>
                <c:pt idx="14515">
                  <c:v>-7.4145000000000114E-3</c:v>
                </c:pt>
                <c:pt idx="14516">
                  <c:v>-7.3624999999999984E-3</c:v>
                </c:pt>
                <c:pt idx="14517">
                  <c:v>-7.3305000000000124E-3</c:v>
                </c:pt>
                <c:pt idx="14518">
                  <c:v>-7.2615000000000257E-3</c:v>
                </c:pt>
                <c:pt idx="14519">
                  <c:v>-7.4035000000000281E-3</c:v>
                </c:pt>
                <c:pt idx="14520">
                  <c:v>-7.3795000000000232E-3</c:v>
                </c:pt>
                <c:pt idx="14521">
                  <c:v>-7.3644999999999995E-3</c:v>
                </c:pt>
                <c:pt idx="14522">
                  <c:v>-7.3785000000000222E-3</c:v>
                </c:pt>
                <c:pt idx="14523">
                  <c:v>-7.3824999999999932E-3</c:v>
                </c:pt>
                <c:pt idx="14524">
                  <c:v>-7.2915000000000289E-3</c:v>
                </c:pt>
                <c:pt idx="14525">
                  <c:v>-7.4145000000000114E-3</c:v>
                </c:pt>
                <c:pt idx="14526">
                  <c:v>-7.2505000000000104E-3</c:v>
                </c:pt>
                <c:pt idx="14527">
                  <c:v>-7.3224999999999983E-3</c:v>
                </c:pt>
                <c:pt idx="14528">
                  <c:v>-7.1945000000000004E-3</c:v>
                </c:pt>
                <c:pt idx="14529">
                  <c:v>-7.2005000000000124E-3</c:v>
                </c:pt>
                <c:pt idx="14530">
                  <c:v>-7.1945000000000004E-3</c:v>
                </c:pt>
                <c:pt idx="14531">
                  <c:v>-7.3605000000000033E-3</c:v>
                </c:pt>
                <c:pt idx="14532">
                  <c:v>-7.2295000000000024E-3</c:v>
                </c:pt>
                <c:pt idx="14533">
                  <c:v>-7.2015000000000134E-3</c:v>
                </c:pt>
                <c:pt idx="14534">
                  <c:v>-7.0615000000000113E-3</c:v>
                </c:pt>
                <c:pt idx="14535">
                  <c:v>-7.2485000000000223E-3</c:v>
                </c:pt>
                <c:pt idx="14536">
                  <c:v>-7.1924999999999984E-3</c:v>
                </c:pt>
                <c:pt idx="14537">
                  <c:v>-7.0845000000000014E-3</c:v>
                </c:pt>
                <c:pt idx="14538">
                  <c:v>-7.0355000000000114E-3</c:v>
                </c:pt>
                <c:pt idx="14539">
                  <c:v>-7.0415000000000312E-3</c:v>
                </c:pt>
                <c:pt idx="14540">
                  <c:v>-7.0815000000000322E-3</c:v>
                </c:pt>
                <c:pt idx="14541">
                  <c:v>-7.1105000000000014E-3</c:v>
                </c:pt>
                <c:pt idx="14542">
                  <c:v>-7.0055000000000004E-3</c:v>
                </c:pt>
                <c:pt idx="14543">
                  <c:v>-7.1145000000000002E-3</c:v>
                </c:pt>
                <c:pt idx="14544">
                  <c:v>-7.1074999999999984E-3</c:v>
                </c:pt>
                <c:pt idx="14545">
                  <c:v>-7.2835000000000287E-3</c:v>
                </c:pt>
                <c:pt idx="14546">
                  <c:v>-7.1354999999999934E-3</c:v>
                </c:pt>
                <c:pt idx="14547">
                  <c:v>-7.0715000000000309E-3</c:v>
                </c:pt>
                <c:pt idx="14548">
                  <c:v>-7.0655000000000023E-3</c:v>
                </c:pt>
                <c:pt idx="14549">
                  <c:v>-7.2135000000000124E-3</c:v>
                </c:pt>
                <c:pt idx="14550">
                  <c:v>-7.0905000000000004E-3</c:v>
                </c:pt>
                <c:pt idx="14551">
                  <c:v>-7.1555000000000004E-3</c:v>
                </c:pt>
                <c:pt idx="14552">
                  <c:v>-6.8915000000000113E-3</c:v>
                </c:pt>
                <c:pt idx="14553">
                  <c:v>-6.8604999999999994E-3</c:v>
                </c:pt>
                <c:pt idx="14554">
                  <c:v>-6.9644999999999993E-3</c:v>
                </c:pt>
                <c:pt idx="14555">
                  <c:v>-7.0234999999999994E-3</c:v>
                </c:pt>
                <c:pt idx="14556">
                  <c:v>-7.0125000000000014E-3</c:v>
                </c:pt>
                <c:pt idx="14557">
                  <c:v>-6.9115000000000305E-3</c:v>
                </c:pt>
                <c:pt idx="14558">
                  <c:v>-6.8885000000000014E-3</c:v>
                </c:pt>
                <c:pt idx="14559">
                  <c:v>-6.8615000000000004E-3</c:v>
                </c:pt>
                <c:pt idx="14560">
                  <c:v>-7.0215000000000034E-3</c:v>
                </c:pt>
                <c:pt idx="14561">
                  <c:v>-6.9524999999999934E-3</c:v>
                </c:pt>
                <c:pt idx="14562">
                  <c:v>-6.8534999999999993E-3</c:v>
                </c:pt>
                <c:pt idx="14563">
                  <c:v>-6.8885000000000014E-3</c:v>
                </c:pt>
                <c:pt idx="14564">
                  <c:v>-6.9445000000000114E-3</c:v>
                </c:pt>
                <c:pt idx="14565">
                  <c:v>-6.8084999999999994E-3</c:v>
                </c:pt>
                <c:pt idx="14566">
                  <c:v>-6.9095000000000293E-3</c:v>
                </c:pt>
                <c:pt idx="14567">
                  <c:v>-6.8885000000000014E-3</c:v>
                </c:pt>
                <c:pt idx="14568">
                  <c:v>-6.7515000000000222E-3</c:v>
                </c:pt>
                <c:pt idx="14569">
                  <c:v>-6.8624999999999971E-3</c:v>
                </c:pt>
                <c:pt idx="14570">
                  <c:v>-6.9755000000000312E-3</c:v>
                </c:pt>
                <c:pt idx="14571">
                  <c:v>-6.9825000000000199E-3</c:v>
                </c:pt>
                <c:pt idx="14572">
                  <c:v>-6.7035000000000124E-3</c:v>
                </c:pt>
                <c:pt idx="14573">
                  <c:v>-6.8805000000000003E-3</c:v>
                </c:pt>
                <c:pt idx="14574">
                  <c:v>-6.8095000000000187E-3</c:v>
                </c:pt>
                <c:pt idx="14575">
                  <c:v>-6.7835000000000222E-3</c:v>
                </c:pt>
                <c:pt idx="14576">
                  <c:v>-6.7405000000000034E-3</c:v>
                </c:pt>
                <c:pt idx="14577">
                  <c:v>-6.771500000000037E-3</c:v>
                </c:pt>
                <c:pt idx="14578">
                  <c:v>-6.6554999999999974E-3</c:v>
                </c:pt>
                <c:pt idx="14579">
                  <c:v>-6.6554999999999974E-3</c:v>
                </c:pt>
                <c:pt idx="14580">
                  <c:v>-6.6904999999999933E-3</c:v>
                </c:pt>
                <c:pt idx="14581">
                  <c:v>-6.7515000000000222E-3</c:v>
                </c:pt>
                <c:pt idx="14582">
                  <c:v>-6.6824999999999983E-3</c:v>
                </c:pt>
                <c:pt idx="14583">
                  <c:v>-6.6694999999999992E-3</c:v>
                </c:pt>
                <c:pt idx="14584">
                  <c:v>-6.6874999999999929E-3</c:v>
                </c:pt>
                <c:pt idx="14585">
                  <c:v>-6.6924999999999953E-3</c:v>
                </c:pt>
                <c:pt idx="14586">
                  <c:v>-6.6744999999999964E-3</c:v>
                </c:pt>
                <c:pt idx="14587">
                  <c:v>-6.5415000000000134E-3</c:v>
                </c:pt>
                <c:pt idx="14588">
                  <c:v>-6.5745000000000013E-3</c:v>
                </c:pt>
                <c:pt idx="14589">
                  <c:v>-6.6054999999999994E-3</c:v>
                </c:pt>
                <c:pt idx="14590">
                  <c:v>-6.6485000000000034E-3</c:v>
                </c:pt>
                <c:pt idx="14591">
                  <c:v>-6.6474999999999937E-3</c:v>
                </c:pt>
                <c:pt idx="14592">
                  <c:v>-6.7305000000000134E-3</c:v>
                </c:pt>
                <c:pt idx="14593">
                  <c:v>-6.6184999999999994E-3</c:v>
                </c:pt>
                <c:pt idx="14594">
                  <c:v>-6.5664999999999994E-3</c:v>
                </c:pt>
                <c:pt idx="14595">
                  <c:v>-6.6424999999999982E-3</c:v>
                </c:pt>
                <c:pt idx="14596">
                  <c:v>-6.7795000000000372E-3</c:v>
                </c:pt>
                <c:pt idx="14597">
                  <c:v>-6.6305000000000114E-3</c:v>
                </c:pt>
                <c:pt idx="14598">
                  <c:v>-6.6384999999999934E-3</c:v>
                </c:pt>
                <c:pt idx="14599">
                  <c:v>-6.5365000000000258E-3</c:v>
                </c:pt>
                <c:pt idx="14600">
                  <c:v>-6.6144999999999997E-3</c:v>
                </c:pt>
                <c:pt idx="14601">
                  <c:v>-6.5254999999999974E-3</c:v>
                </c:pt>
                <c:pt idx="14602">
                  <c:v>-6.4655000000000034E-3</c:v>
                </c:pt>
                <c:pt idx="14603">
                  <c:v>-6.5345000000000004E-3</c:v>
                </c:pt>
                <c:pt idx="14604">
                  <c:v>-6.4775000000000275E-3</c:v>
                </c:pt>
                <c:pt idx="14605">
                  <c:v>-6.4885000000000134E-3</c:v>
                </c:pt>
                <c:pt idx="14606">
                  <c:v>-6.5285000000000004E-3</c:v>
                </c:pt>
                <c:pt idx="14607">
                  <c:v>-6.4505000000000231E-3</c:v>
                </c:pt>
                <c:pt idx="14608">
                  <c:v>-6.4895000000000378E-3</c:v>
                </c:pt>
                <c:pt idx="14609">
                  <c:v>-6.4695000000000134E-3</c:v>
                </c:pt>
                <c:pt idx="14610">
                  <c:v>-6.5305000000000024E-3</c:v>
                </c:pt>
                <c:pt idx="14611">
                  <c:v>-6.4895000000000378E-3</c:v>
                </c:pt>
                <c:pt idx="14612">
                  <c:v>-6.3684999999999974E-3</c:v>
                </c:pt>
                <c:pt idx="14613">
                  <c:v>-6.4755000000000134E-3</c:v>
                </c:pt>
                <c:pt idx="14614">
                  <c:v>-6.3585000000000004E-3</c:v>
                </c:pt>
                <c:pt idx="14615">
                  <c:v>-6.4125000000000024E-3</c:v>
                </c:pt>
                <c:pt idx="14616">
                  <c:v>-6.2885000000000024E-3</c:v>
                </c:pt>
                <c:pt idx="14617">
                  <c:v>-6.3005000000000014E-3</c:v>
                </c:pt>
                <c:pt idx="14618">
                  <c:v>-6.3525000000000014E-3</c:v>
                </c:pt>
                <c:pt idx="14619">
                  <c:v>-6.3525000000000014E-3</c:v>
                </c:pt>
                <c:pt idx="14620">
                  <c:v>-6.2985000000000124E-3</c:v>
                </c:pt>
                <c:pt idx="14621">
                  <c:v>-6.4365000000000359E-3</c:v>
                </c:pt>
                <c:pt idx="14622">
                  <c:v>-6.4005000000000034E-3</c:v>
                </c:pt>
                <c:pt idx="14623">
                  <c:v>-6.3574999999999994E-3</c:v>
                </c:pt>
                <c:pt idx="14624">
                  <c:v>-6.3015000000000024E-3</c:v>
                </c:pt>
                <c:pt idx="14625">
                  <c:v>-6.3715000000000134E-3</c:v>
                </c:pt>
                <c:pt idx="14626">
                  <c:v>-6.3255000000000004E-3</c:v>
                </c:pt>
                <c:pt idx="14627">
                  <c:v>-6.1684999999999943E-3</c:v>
                </c:pt>
                <c:pt idx="14628">
                  <c:v>-6.1674999999999968E-3</c:v>
                </c:pt>
                <c:pt idx="14629">
                  <c:v>-6.2485000000000014E-3</c:v>
                </c:pt>
                <c:pt idx="14630">
                  <c:v>-6.0935000000000034E-3</c:v>
                </c:pt>
                <c:pt idx="14631">
                  <c:v>-6.2945000000000024E-3</c:v>
                </c:pt>
                <c:pt idx="14632">
                  <c:v>-6.2124999999999984E-3</c:v>
                </c:pt>
                <c:pt idx="14633">
                  <c:v>-6.2085000000000178E-3</c:v>
                </c:pt>
                <c:pt idx="14634">
                  <c:v>-6.1065000000000034E-3</c:v>
                </c:pt>
                <c:pt idx="14635">
                  <c:v>-6.2095000000000275E-3</c:v>
                </c:pt>
                <c:pt idx="14636">
                  <c:v>-6.2664999999999934E-3</c:v>
                </c:pt>
                <c:pt idx="14637">
                  <c:v>-6.1674999999999968E-3</c:v>
                </c:pt>
                <c:pt idx="14638">
                  <c:v>-6.1015000000000114E-3</c:v>
                </c:pt>
                <c:pt idx="14639">
                  <c:v>-6.0755000000000114E-3</c:v>
                </c:pt>
                <c:pt idx="14640">
                  <c:v>-6.0855000000000024E-3</c:v>
                </c:pt>
                <c:pt idx="14641">
                  <c:v>-6.1724999999999992E-3</c:v>
                </c:pt>
                <c:pt idx="14642">
                  <c:v>-6.1354999999999934E-3</c:v>
                </c:pt>
                <c:pt idx="14643">
                  <c:v>-6.0905000000000004E-3</c:v>
                </c:pt>
                <c:pt idx="14644">
                  <c:v>-6.0585000000000014E-3</c:v>
                </c:pt>
                <c:pt idx="14645">
                  <c:v>-6.0765000000000124E-3</c:v>
                </c:pt>
                <c:pt idx="14646">
                  <c:v>-6.1474999999999993E-3</c:v>
                </c:pt>
                <c:pt idx="14647">
                  <c:v>-6.0944999999999984E-3</c:v>
                </c:pt>
                <c:pt idx="14648">
                  <c:v>-6.1205000000000001E-3</c:v>
                </c:pt>
                <c:pt idx="14649">
                  <c:v>-6.1234999999999927E-3</c:v>
                </c:pt>
                <c:pt idx="14650">
                  <c:v>-6.0215000000000034E-3</c:v>
                </c:pt>
                <c:pt idx="14651">
                  <c:v>-6.0445000000000004E-3</c:v>
                </c:pt>
                <c:pt idx="14652">
                  <c:v>-6.0044999999999933E-3</c:v>
                </c:pt>
                <c:pt idx="14653">
                  <c:v>-5.8204999999999984E-3</c:v>
                </c:pt>
                <c:pt idx="14654">
                  <c:v>-5.8435000000000023E-3</c:v>
                </c:pt>
                <c:pt idx="14655">
                  <c:v>-5.9815000000000276E-3</c:v>
                </c:pt>
                <c:pt idx="14656">
                  <c:v>-5.9835000000000305E-3</c:v>
                </c:pt>
                <c:pt idx="14657">
                  <c:v>-5.9715000000000419E-3</c:v>
                </c:pt>
                <c:pt idx="14658">
                  <c:v>-5.9315000000000409E-3</c:v>
                </c:pt>
                <c:pt idx="14659">
                  <c:v>-6.0604999999999973E-3</c:v>
                </c:pt>
                <c:pt idx="14660">
                  <c:v>-6.0195000000000014E-3</c:v>
                </c:pt>
                <c:pt idx="14661">
                  <c:v>-5.9705000000000287E-3</c:v>
                </c:pt>
                <c:pt idx="14662">
                  <c:v>-5.9965000000000235E-3</c:v>
                </c:pt>
                <c:pt idx="14663">
                  <c:v>-5.9005000000000134E-3</c:v>
                </c:pt>
                <c:pt idx="14664">
                  <c:v>-5.8904999999999964E-3</c:v>
                </c:pt>
                <c:pt idx="14665">
                  <c:v>-5.8385000000000034E-3</c:v>
                </c:pt>
                <c:pt idx="14666">
                  <c:v>-5.7805000000000113E-3</c:v>
                </c:pt>
                <c:pt idx="14667">
                  <c:v>-5.8924999999999984E-3</c:v>
                </c:pt>
                <c:pt idx="14668">
                  <c:v>-5.8375000000000024E-3</c:v>
                </c:pt>
                <c:pt idx="14669">
                  <c:v>-5.7985000000000024E-3</c:v>
                </c:pt>
                <c:pt idx="14670">
                  <c:v>-5.8644999999999999E-3</c:v>
                </c:pt>
                <c:pt idx="14671">
                  <c:v>-5.8934999999999994E-3</c:v>
                </c:pt>
                <c:pt idx="14672">
                  <c:v>-5.9035000000000207E-3</c:v>
                </c:pt>
                <c:pt idx="14673">
                  <c:v>-5.770500000000023E-3</c:v>
                </c:pt>
                <c:pt idx="14674">
                  <c:v>-5.7445000000000013E-3</c:v>
                </c:pt>
                <c:pt idx="14675">
                  <c:v>-5.8004999999999992E-3</c:v>
                </c:pt>
                <c:pt idx="14676">
                  <c:v>-5.8604999999999994E-3</c:v>
                </c:pt>
                <c:pt idx="14677">
                  <c:v>-5.8465000000000114E-3</c:v>
                </c:pt>
                <c:pt idx="14678">
                  <c:v>-5.8165000000000014E-3</c:v>
                </c:pt>
                <c:pt idx="14679">
                  <c:v>-5.6504999999999984E-3</c:v>
                </c:pt>
                <c:pt idx="14680">
                  <c:v>-5.7665000000000034E-3</c:v>
                </c:pt>
                <c:pt idx="14681">
                  <c:v>-5.7135000000000024E-3</c:v>
                </c:pt>
                <c:pt idx="14682">
                  <c:v>-5.8154999999999934E-3</c:v>
                </c:pt>
                <c:pt idx="14683">
                  <c:v>-5.6564999999999983E-3</c:v>
                </c:pt>
                <c:pt idx="14684">
                  <c:v>-5.6244999999999976E-3</c:v>
                </c:pt>
                <c:pt idx="14685">
                  <c:v>-5.7575000000000013E-3</c:v>
                </c:pt>
                <c:pt idx="14686">
                  <c:v>-5.7535000000000034E-3</c:v>
                </c:pt>
                <c:pt idx="14687">
                  <c:v>-5.7115000000000134E-3</c:v>
                </c:pt>
                <c:pt idx="14688">
                  <c:v>-5.6725000000000013E-3</c:v>
                </c:pt>
                <c:pt idx="14689">
                  <c:v>-5.7035000000000124E-3</c:v>
                </c:pt>
                <c:pt idx="14690">
                  <c:v>-5.5174999999999981E-3</c:v>
                </c:pt>
                <c:pt idx="14691">
                  <c:v>-5.6844999999999925E-3</c:v>
                </c:pt>
                <c:pt idx="14692">
                  <c:v>-5.6524999999999961E-3</c:v>
                </c:pt>
                <c:pt idx="14693">
                  <c:v>-5.5524999999999984E-3</c:v>
                </c:pt>
                <c:pt idx="14694">
                  <c:v>-5.6044999999999984E-3</c:v>
                </c:pt>
                <c:pt idx="14695">
                  <c:v>-5.6335000000000014E-3</c:v>
                </c:pt>
                <c:pt idx="14696">
                  <c:v>-5.6224999999999964E-3</c:v>
                </c:pt>
                <c:pt idx="14697">
                  <c:v>-5.6495000000000104E-3</c:v>
                </c:pt>
                <c:pt idx="14698">
                  <c:v>-5.5555000000000014E-3</c:v>
                </c:pt>
                <c:pt idx="14699">
                  <c:v>-5.4435000000000134E-3</c:v>
                </c:pt>
                <c:pt idx="14700">
                  <c:v>-5.5254999999999974E-3</c:v>
                </c:pt>
                <c:pt idx="14701">
                  <c:v>-5.5854999999999993E-3</c:v>
                </c:pt>
                <c:pt idx="14702">
                  <c:v>-5.5785000000000114E-3</c:v>
                </c:pt>
                <c:pt idx="14703">
                  <c:v>-5.4224999999999994E-3</c:v>
                </c:pt>
                <c:pt idx="14704">
                  <c:v>-5.4135000000000034E-3</c:v>
                </c:pt>
                <c:pt idx="14705">
                  <c:v>-5.5315000000000225E-3</c:v>
                </c:pt>
                <c:pt idx="14706">
                  <c:v>-5.6184999999999994E-3</c:v>
                </c:pt>
                <c:pt idx="14707">
                  <c:v>-5.4045000000000004E-3</c:v>
                </c:pt>
                <c:pt idx="14708">
                  <c:v>-5.4915000000000233E-3</c:v>
                </c:pt>
                <c:pt idx="14709">
                  <c:v>-5.3755000000000113E-3</c:v>
                </c:pt>
                <c:pt idx="14710">
                  <c:v>-5.5444999999999991E-3</c:v>
                </c:pt>
                <c:pt idx="14711">
                  <c:v>-5.5944999999999962E-3</c:v>
                </c:pt>
                <c:pt idx="14712">
                  <c:v>-5.5025000000000004E-3</c:v>
                </c:pt>
                <c:pt idx="14713">
                  <c:v>-5.4015000000000313E-3</c:v>
                </c:pt>
                <c:pt idx="14714">
                  <c:v>-5.5035000000000014E-3</c:v>
                </c:pt>
                <c:pt idx="14715">
                  <c:v>-5.431500000000037E-3</c:v>
                </c:pt>
                <c:pt idx="14716">
                  <c:v>-5.3574999999999951E-3</c:v>
                </c:pt>
                <c:pt idx="14717">
                  <c:v>-5.4485000000000124E-3</c:v>
                </c:pt>
                <c:pt idx="14718">
                  <c:v>-5.2584999999999984E-3</c:v>
                </c:pt>
                <c:pt idx="14719">
                  <c:v>-5.2415000000000213E-3</c:v>
                </c:pt>
                <c:pt idx="14720">
                  <c:v>-5.3744999999999973E-3</c:v>
                </c:pt>
                <c:pt idx="14721">
                  <c:v>-5.2465000000000124E-3</c:v>
                </c:pt>
                <c:pt idx="14722">
                  <c:v>-5.3944999999999939E-3</c:v>
                </c:pt>
                <c:pt idx="14723">
                  <c:v>-5.2495000000000258E-3</c:v>
                </c:pt>
                <c:pt idx="14724">
                  <c:v>-5.3325000000000004E-3</c:v>
                </c:pt>
                <c:pt idx="14725">
                  <c:v>-5.2955000000000033E-3</c:v>
                </c:pt>
                <c:pt idx="14726">
                  <c:v>-5.4845000000000024E-3</c:v>
                </c:pt>
                <c:pt idx="14727">
                  <c:v>-5.2644999999999983E-3</c:v>
                </c:pt>
                <c:pt idx="14728">
                  <c:v>-5.1614999999999994E-3</c:v>
                </c:pt>
                <c:pt idx="14729">
                  <c:v>-5.1654999999999974E-3</c:v>
                </c:pt>
                <c:pt idx="14730">
                  <c:v>-5.1724999999999991E-3</c:v>
                </c:pt>
                <c:pt idx="14731">
                  <c:v>-5.3644999999999995E-3</c:v>
                </c:pt>
                <c:pt idx="14732">
                  <c:v>-5.2254999999999984E-3</c:v>
                </c:pt>
                <c:pt idx="14733">
                  <c:v>-5.2605000000000004E-3</c:v>
                </c:pt>
                <c:pt idx="14734">
                  <c:v>-5.0785000000000014E-3</c:v>
                </c:pt>
                <c:pt idx="14735">
                  <c:v>-5.2335000000000124E-3</c:v>
                </c:pt>
                <c:pt idx="14736">
                  <c:v>-5.1824999999999979E-3</c:v>
                </c:pt>
                <c:pt idx="14737">
                  <c:v>-5.2315000000000304E-3</c:v>
                </c:pt>
                <c:pt idx="14738">
                  <c:v>-5.1735000000000114E-3</c:v>
                </c:pt>
                <c:pt idx="14739">
                  <c:v>-5.1614999999999994E-3</c:v>
                </c:pt>
                <c:pt idx="14740">
                  <c:v>-5.1904999999999929E-3</c:v>
                </c:pt>
                <c:pt idx="14741">
                  <c:v>-5.1824999999999979E-3</c:v>
                </c:pt>
                <c:pt idx="14742">
                  <c:v>-5.2465000000000124E-3</c:v>
                </c:pt>
                <c:pt idx="14743">
                  <c:v>-5.0164999999999984E-3</c:v>
                </c:pt>
                <c:pt idx="14744">
                  <c:v>-5.0544999999999974E-3</c:v>
                </c:pt>
                <c:pt idx="14745">
                  <c:v>-5.0995000000000033E-3</c:v>
                </c:pt>
                <c:pt idx="14746">
                  <c:v>-5.2595000000000124E-3</c:v>
                </c:pt>
                <c:pt idx="14747">
                  <c:v>-5.1295000000000004E-3</c:v>
                </c:pt>
                <c:pt idx="14748">
                  <c:v>-5.0755000000000114E-3</c:v>
                </c:pt>
                <c:pt idx="14749">
                  <c:v>-5.0315000000000134E-3</c:v>
                </c:pt>
                <c:pt idx="14750">
                  <c:v>-5.0305000000000124E-3</c:v>
                </c:pt>
                <c:pt idx="14751">
                  <c:v>-5.0554999999999984E-3</c:v>
                </c:pt>
                <c:pt idx="14752">
                  <c:v>-4.9685000000000024E-3</c:v>
                </c:pt>
                <c:pt idx="14753">
                  <c:v>-4.9555000000000024E-3</c:v>
                </c:pt>
                <c:pt idx="14754">
                  <c:v>-4.9355000000000024E-3</c:v>
                </c:pt>
                <c:pt idx="14755">
                  <c:v>-4.9495000000000294E-3</c:v>
                </c:pt>
                <c:pt idx="14756">
                  <c:v>-4.9254999999999993E-3</c:v>
                </c:pt>
                <c:pt idx="14757">
                  <c:v>-5.0315000000000134E-3</c:v>
                </c:pt>
                <c:pt idx="14758">
                  <c:v>-4.9215000000000014E-3</c:v>
                </c:pt>
                <c:pt idx="14759">
                  <c:v>-4.8994999999999993E-3</c:v>
                </c:pt>
                <c:pt idx="14760">
                  <c:v>-5.0005000000000023E-3</c:v>
                </c:pt>
                <c:pt idx="14761">
                  <c:v>-4.9815000000000258E-3</c:v>
                </c:pt>
                <c:pt idx="14762">
                  <c:v>-4.9675000000000014E-3</c:v>
                </c:pt>
                <c:pt idx="14763">
                  <c:v>-4.8504999999999972E-3</c:v>
                </c:pt>
                <c:pt idx="14764">
                  <c:v>-4.8795000000000114E-3</c:v>
                </c:pt>
                <c:pt idx="14765">
                  <c:v>-4.9355000000000024E-3</c:v>
                </c:pt>
                <c:pt idx="14766">
                  <c:v>-4.9485000000000024E-3</c:v>
                </c:pt>
                <c:pt idx="14767">
                  <c:v>-4.9265000000000003E-3</c:v>
                </c:pt>
                <c:pt idx="14768">
                  <c:v>-4.8184999999999964E-3</c:v>
                </c:pt>
                <c:pt idx="14769">
                  <c:v>-4.7294999999999993E-3</c:v>
                </c:pt>
                <c:pt idx="14770">
                  <c:v>-4.8365000000000014E-3</c:v>
                </c:pt>
                <c:pt idx="14771">
                  <c:v>-4.8274999999999967E-3</c:v>
                </c:pt>
                <c:pt idx="14772">
                  <c:v>-4.8385000000000034E-3</c:v>
                </c:pt>
                <c:pt idx="14773">
                  <c:v>-4.8095000000000004E-3</c:v>
                </c:pt>
                <c:pt idx="14774">
                  <c:v>-4.6634999999999984E-3</c:v>
                </c:pt>
                <c:pt idx="14775">
                  <c:v>-4.6874999999999964E-3</c:v>
                </c:pt>
                <c:pt idx="14776">
                  <c:v>-4.8174999999999954E-3</c:v>
                </c:pt>
                <c:pt idx="14777">
                  <c:v>-4.7024999999999983E-3</c:v>
                </c:pt>
                <c:pt idx="14778">
                  <c:v>-4.7544999999999974E-3</c:v>
                </c:pt>
                <c:pt idx="14779">
                  <c:v>-4.7445000000000013E-3</c:v>
                </c:pt>
                <c:pt idx="14780">
                  <c:v>-4.6995000000000014E-3</c:v>
                </c:pt>
                <c:pt idx="14781">
                  <c:v>-4.7595000000000024E-3</c:v>
                </c:pt>
                <c:pt idx="14782">
                  <c:v>-4.7474999999999974E-3</c:v>
                </c:pt>
                <c:pt idx="14783">
                  <c:v>-4.7604999999999974E-3</c:v>
                </c:pt>
                <c:pt idx="14784">
                  <c:v>-4.6584999999999994E-3</c:v>
                </c:pt>
                <c:pt idx="14785">
                  <c:v>-4.6894999999999984E-3</c:v>
                </c:pt>
                <c:pt idx="14786">
                  <c:v>-4.8204999999999984E-3</c:v>
                </c:pt>
                <c:pt idx="14787">
                  <c:v>-4.6874999999999964E-3</c:v>
                </c:pt>
                <c:pt idx="14788">
                  <c:v>-4.6424999999999973E-3</c:v>
                </c:pt>
                <c:pt idx="14789">
                  <c:v>-4.5705000000000034E-3</c:v>
                </c:pt>
                <c:pt idx="14790">
                  <c:v>-4.5395000000000114E-3</c:v>
                </c:pt>
                <c:pt idx="14791">
                  <c:v>-4.6154999999999972E-3</c:v>
                </c:pt>
                <c:pt idx="14792">
                  <c:v>-4.6944999999999982E-3</c:v>
                </c:pt>
                <c:pt idx="14793">
                  <c:v>-4.6534999999999979E-3</c:v>
                </c:pt>
                <c:pt idx="14794">
                  <c:v>-4.5475000000000003E-3</c:v>
                </c:pt>
                <c:pt idx="14795">
                  <c:v>-4.5425000000000014E-3</c:v>
                </c:pt>
                <c:pt idx="14796">
                  <c:v>-4.4874999999999984E-3</c:v>
                </c:pt>
                <c:pt idx="14797">
                  <c:v>-4.4955000000000004E-3</c:v>
                </c:pt>
                <c:pt idx="14798">
                  <c:v>-4.5375000000000033E-3</c:v>
                </c:pt>
                <c:pt idx="14799">
                  <c:v>-4.5215000000000003E-3</c:v>
                </c:pt>
                <c:pt idx="14800">
                  <c:v>-4.4115000000000204E-3</c:v>
                </c:pt>
                <c:pt idx="14801">
                  <c:v>-4.4635000000000013E-3</c:v>
                </c:pt>
                <c:pt idx="14802">
                  <c:v>-4.4925000000000034E-3</c:v>
                </c:pt>
                <c:pt idx="14803">
                  <c:v>-4.5395000000000114E-3</c:v>
                </c:pt>
                <c:pt idx="14804">
                  <c:v>-4.4665000000000104E-3</c:v>
                </c:pt>
                <c:pt idx="14805">
                  <c:v>-4.3995000000000024E-3</c:v>
                </c:pt>
                <c:pt idx="14806">
                  <c:v>-4.3765000000000123E-3</c:v>
                </c:pt>
                <c:pt idx="14807">
                  <c:v>-4.4125000000000024E-3</c:v>
                </c:pt>
                <c:pt idx="14808">
                  <c:v>-4.3754999999999974E-3</c:v>
                </c:pt>
                <c:pt idx="14809">
                  <c:v>-4.4274999999999974E-3</c:v>
                </c:pt>
                <c:pt idx="14810">
                  <c:v>-4.3824999999999984E-3</c:v>
                </c:pt>
                <c:pt idx="14811">
                  <c:v>-4.3815000000000034E-3</c:v>
                </c:pt>
                <c:pt idx="14812">
                  <c:v>-4.4935000000000114E-3</c:v>
                </c:pt>
                <c:pt idx="14813">
                  <c:v>-4.4065000000000024E-3</c:v>
                </c:pt>
                <c:pt idx="14814">
                  <c:v>-4.3884999999999974E-3</c:v>
                </c:pt>
                <c:pt idx="14815">
                  <c:v>-4.3774999999999994E-3</c:v>
                </c:pt>
                <c:pt idx="14816">
                  <c:v>-4.3315000000000124E-3</c:v>
                </c:pt>
                <c:pt idx="14817">
                  <c:v>-4.3015000000000024E-3</c:v>
                </c:pt>
                <c:pt idx="14818">
                  <c:v>-4.2795000000000133E-3</c:v>
                </c:pt>
                <c:pt idx="14819">
                  <c:v>-4.3504999999999993E-3</c:v>
                </c:pt>
                <c:pt idx="14820">
                  <c:v>-4.2875000000000014E-3</c:v>
                </c:pt>
                <c:pt idx="14821">
                  <c:v>-4.2224999999999971E-3</c:v>
                </c:pt>
                <c:pt idx="14822">
                  <c:v>-4.2465000000000124E-3</c:v>
                </c:pt>
                <c:pt idx="14823">
                  <c:v>-4.3195000000000004E-3</c:v>
                </c:pt>
                <c:pt idx="14824">
                  <c:v>-4.3344999999999963E-3</c:v>
                </c:pt>
                <c:pt idx="14825">
                  <c:v>-4.2444999999999974E-3</c:v>
                </c:pt>
                <c:pt idx="14826">
                  <c:v>-4.3495000000000113E-3</c:v>
                </c:pt>
                <c:pt idx="14827">
                  <c:v>-4.3774999999999994E-3</c:v>
                </c:pt>
                <c:pt idx="14828">
                  <c:v>-4.2785000000000123E-3</c:v>
                </c:pt>
                <c:pt idx="14829">
                  <c:v>-4.2435000000000033E-3</c:v>
                </c:pt>
                <c:pt idx="14830">
                  <c:v>-4.1054999999999954E-3</c:v>
                </c:pt>
                <c:pt idx="14831">
                  <c:v>-4.1444999999999971E-3</c:v>
                </c:pt>
                <c:pt idx="14832">
                  <c:v>-4.2244999999999974E-3</c:v>
                </c:pt>
                <c:pt idx="14833">
                  <c:v>-4.1574999999999954E-3</c:v>
                </c:pt>
                <c:pt idx="14834">
                  <c:v>-4.2574999999999974E-3</c:v>
                </c:pt>
                <c:pt idx="14835">
                  <c:v>-4.2244999999999974E-3</c:v>
                </c:pt>
                <c:pt idx="14836">
                  <c:v>-4.1524999999999973E-3</c:v>
                </c:pt>
                <c:pt idx="14837">
                  <c:v>-4.0744999999999974E-3</c:v>
                </c:pt>
                <c:pt idx="14838">
                  <c:v>-4.2105000000000024E-3</c:v>
                </c:pt>
                <c:pt idx="14839">
                  <c:v>-4.0765000000000124E-3</c:v>
                </c:pt>
                <c:pt idx="14840">
                  <c:v>-4.0135000000000014E-3</c:v>
                </c:pt>
                <c:pt idx="14841">
                  <c:v>-4.1004999999999974E-3</c:v>
                </c:pt>
                <c:pt idx="14842">
                  <c:v>-4.0495000000000114E-3</c:v>
                </c:pt>
                <c:pt idx="14843">
                  <c:v>-4.0095000000000113E-3</c:v>
                </c:pt>
                <c:pt idx="14844">
                  <c:v>-4.0415000000000034E-3</c:v>
                </c:pt>
                <c:pt idx="14845">
                  <c:v>-4.0624999999999984E-3</c:v>
                </c:pt>
                <c:pt idx="14846">
                  <c:v>-3.9994999999999978E-3</c:v>
                </c:pt>
                <c:pt idx="14847">
                  <c:v>-3.9514999999999958E-3</c:v>
                </c:pt>
                <c:pt idx="14848">
                  <c:v>-4.0365000000000114E-3</c:v>
                </c:pt>
                <c:pt idx="14849">
                  <c:v>-4.1224999999999951E-3</c:v>
                </c:pt>
                <c:pt idx="14850">
                  <c:v>-3.9884999999999955E-3</c:v>
                </c:pt>
                <c:pt idx="14851">
                  <c:v>-4.0015000000000033E-3</c:v>
                </c:pt>
                <c:pt idx="14852">
                  <c:v>-4.0934999999999964E-3</c:v>
                </c:pt>
                <c:pt idx="14853">
                  <c:v>-4.0474999999999964E-3</c:v>
                </c:pt>
                <c:pt idx="14854">
                  <c:v>-3.9444999999999992E-3</c:v>
                </c:pt>
                <c:pt idx="14855">
                  <c:v>-4.024499999999996E-3</c:v>
                </c:pt>
                <c:pt idx="14856">
                  <c:v>-3.8775000000000116E-3</c:v>
                </c:pt>
                <c:pt idx="14857">
                  <c:v>-3.8354999999999982E-3</c:v>
                </c:pt>
                <c:pt idx="14858">
                  <c:v>-4.0805000000000034E-3</c:v>
                </c:pt>
                <c:pt idx="14859">
                  <c:v>-3.9184999999999949E-3</c:v>
                </c:pt>
                <c:pt idx="14860">
                  <c:v>-3.8845000000000112E-3</c:v>
                </c:pt>
                <c:pt idx="14861">
                  <c:v>-3.7245000000000177E-3</c:v>
                </c:pt>
                <c:pt idx="14862">
                  <c:v>-3.8944999999999982E-3</c:v>
                </c:pt>
                <c:pt idx="14863">
                  <c:v>-3.9074999999999952E-3</c:v>
                </c:pt>
                <c:pt idx="14864">
                  <c:v>-3.8944999999999982E-3</c:v>
                </c:pt>
                <c:pt idx="14865">
                  <c:v>-3.8435000000000123E-3</c:v>
                </c:pt>
                <c:pt idx="14866">
                  <c:v>-3.7485000000000213E-3</c:v>
                </c:pt>
                <c:pt idx="14867">
                  <c:v>-3.7805000000000221E-3</c:v>
                </c:pt>
                <c:pt idx="14868">
                  <c:v>-3.7555000000000123E-3</c:v>
                </c:pt>
                <c:pt idx="14869">
                  <c:v>-3.8784999999999991E-3</c:v>
                </c:pt>
                <c:pt idx="14870">
                  <c:v>-3.7445000000000195E-3</c:v>
                </c:pt>
                <c:pt idx="14871">
                  <c:v>-3.6875000000000219E-3</c:v>
                </c:pt>
                <c:pt idx="14872">
                  <c:v>-3.8035000000000135E-3</c:v>
                </c:pt>
                <c:pt idx="14873">
                  <c:v>-3.8275000000000136E-3</c:v>
                </c:pt>
                <c:pt idx="14874">
                  <c:v>-3.8114999999999954E-3</c:v>
                </c:pt>
                <c:pt idx="14875">
                  <c:v>-3.6805000000000175E-3</c:v>
                </c:pt>
                <c:pt idx="14876">
                  <c:v>-3.6754999999999982E-3</c:v>
                </c:pt>
                <c:pt idx="14877">
                  <c:v>-3.7635000000000255E-3</c:v>
                </c:pt>
                <c:pt idx="14878">
                  <c:v>-3.7305000000000125E-3</c:v>
                </c:pt>
                <c:pt idx="14879">
                  <c:v>-3.8064999999999991E-3</c:v>
                </c:pt>
                <c:pt idx="14880">
                  <c:v>-3.60450000000002E-3</c:v>
                </c:pt>
                <c:pt idx="14881">
                  <c:v>-3.703500000000021E-3</c:v>
                </c:pt>
                <c:pt idx="14882">
                  <c:v>-3.5955000000000088E-3</c:v>
                </c:pt>
                <c:pt idx="14883">
                  <c:v>-3.7184999999999952E-3</c:v>
                </c:pt>
                <c:pt idx="14884">
                  <c:v>-3.7105000000000133E-3</c:v>
                </c:pt>
                <c:pt idx="14885">
                  <c:v>-3.6535000000000174E-3</c:v>
                </c:pt>
                <c:pt idx="14886">
                  <c:v>-3.6164999999999952E-3</c:v>
                </c:pt>
                <c:pt idx="14887">
                  <c:v>-3.60450000000002E-3</c:v>
                </c:pt>
                <c:pt idx="14888">
                  <c:v>-3.6405000000000174E-3</c:v>
                </c:pt>
                <c:pt idx="14889">
                  <c:v>-3.6025000000000085E-3</c:v>
                </c:pt>
                <c:pt idx="14890">
                  <c:v>-3.6095000000000137E-3</c:v>
                </c:pt>
                <c:pt idx="14891">
                  <c:v>-3.5024999999999982E-3</c:v>
                </c:pt>
                <c:pt idx="14892">
                  <c:v>-3.6014999999999992E-3</c:v>
                </c:pt>
                <c:pt idx="14893">
                  <c:v>-3.6215000000000153E-3</c:v>
                </c:pt>
                <c:pt idx="14894">
                  <c:v>-3.4804999999999992E-3</c:v>
                </c:pt>
                <c:pt idx="14895">
                  <c:v>-3.5985000000000105E-3</c:v>
                </c:pt>
                <c:pt idx="14896">
                  <c:v>-3.4704999999999992E-3</c:v>
                </c:pt>
                <c:pt idx="14897">
                  <c:v>-3.5265000000000066E-3</c:v>
                </c:pt>
                <c:pt idx="14898">
                  <c:v>-3.5035000000000166E-3</c:v>
                </c:pt>
                <c:pt idx="14899">
                  <c:v>-3.600500000000019E-3</c:v>
                </c:pt>
                <c:pt idx="14900">
                  <c:v>-3.5865000000000111E-3</c:v>
                </c:pt>
                <c:pt idx="14901">
                  <c:v>-3.5235000000000153E-3</c:v>
                </c:pt>
                <c:pt idx="14902">
                  <c:v>-3.4904999999999992E-3</c:v>
                </c:pt>
                <c:pt idx="14903">
                  <c:v>-3.4205000000000121E-3</c:v>
                </c:pt>
                <c:pt idx="14904">
                  <c:v>-3.4485000000000088E-3</c:v>
                </c:pt>
                <c:pt idx="14905">
                  <c:v>-3.3464999999999953E-3</c:v>
                </c:pt>
                <c:pt idx="14906">
                  <c:v>-3.359499999999997E-3</c:v>
                </c:pt>
                <c:pt idx="14907">
                  <c:v>-3.4174999999999982E-3</c:v>
                </c:pt>
                <c:pt idx="14908">
                  <c:v>-3.3024999999999951E-3</c:v>
                </c:pt>
                <c:pt idx="14909">
                  <c:v>-3.2885000000000201E-3</c:v>
                </c:pt>
                <c:pt idx="14910">
                  <c:v>-3.4485000000000088E-3</c:v>
                </c:pt>
                <c:pt idx="14911">
                  <c:v>-3.4334999999999951E-3</c:v>
                </c:pt>
                <c:pt idx="14912">
                  <c:v>-3.4224999999999959E-3</c:v>
                </c:pt>
                <c:pt idx="14913">
                  <c:v>-3.425500000000008E-3</c:v>
                </c:pt>
                <c:pt idx="14914">
                  <c:v>-3.3304999999999971E-3</c:v>
                </c:pt>
                <c:pt idx="14915">
                  <c:v>-3.2605000000000195E-3</c:v>
                </c:pt>
                <c:pt idx="14916">
                  <c:v>-3.2955000000000098E-3</c:v>
                </c:pt>
                <c:pt idx="14917">
                  <c:v>-3.2865000000000125E-3</c:v>
                </c:pt>
                <c:pt idx="14918">
                  <c:v>-3.224500000000016E-3</c:v>
                </c:pt>
                <c:pt idx="14919">
                  <c:v>-3.2775000000000165E-3</c:v>
                </c:pt>
                <c:pt idx="14920">
                  <c:v>-3.2755000000000093E-3</c:v>
                </c:pt>
                <c:pt idx="14921">
                  <c:v>-3.2825000000000102E-3</c:v>
                </c:pt>
                <c:pt idx="14922">
                  <c:v>-3.4534999999999952E-3</c:v>
                </c:pt>
                <c:pt idx="14923">
                  <c:v>-3.3034999999999991E-3</c:v>
                </c:pt>
                <c:pt idx="14924">
                  <c:v>-3.2945000000000114E-3</c:v>
                </c:pt>
                <c:pt idx="14925">
                  <c:v>-3.1835000000000196E-3</c:v>
                </c:pt>
                <c:pt idx="14926">
                  <c:v>-3.1734999999999992E-3</c:v>
                </c:pt>
                <c:pt idx="14927">
                  <c:v>-3.3234999999999992E-3</c:v>
                </c:pt>
                <c:pt idx="14928">
                  <c:v>-3.2435000000000246E-3</c:v>
                </c:pt>
                <c:pt idx="14929">
                  <c:v>-3.2335000000000146E-3</c:v>
                </c:pt>
                <c:pt idx="14930">
                  <c:v>-3.2285000000000191E-3</c:v>
                </c:pt>
                <c:pt idx="14931">
                  <c:v>-3.0454999999999992E-3</c:v>
                </c:pt>
                <c:pt idx="14932">
                  <c:v>-3.1914999999999982E-3</c:v>
                </c:pt>
                <c:pt idx="14933">
                  <c:v>-3.1304999999999992E-3</c:v>
                </c:pt>
                <c:pt idx="14934">
                  <c:v>-3.0704999999999955E-3</c:v>
                </c:pt>
                <c:pt idx="14935">
                  <c:v>-2.9904999999999992E-3</c:v>
                </c:pt>
                <c:pt idx="14936">
                  <c:v>-3.0964999999999955E-3</c:v>
                </c:pt>
                <c:pt idx="14937">
                  <c:v>-3.185500000000016E-3</c:v>
                </c:pt>
                <c:pt idx="14938">
                  <c:v>-3.1554999999999982E-3</c:v>
                </c:pt>
                <c:pt idx="14939">
                  <c:v>-3.1104999999999952E-3</c:v>
                </c:pt>
                <c:pt idx="14940">
                  <c:v>-3.0445000000000116E-3</c:v>
                </c:pt>
                <c:pt idx="14941">
                  <c:v>-3.0675000000000147E-3</c:v>
                </c:pt>
                <c:pt idx="14942">
                  <c:v>-3.0424999999999992E-3</c:v>
                </c:pt>
                <c:pt idx="14943">
                  <c:v>-3.0214999999999981E-3</c:v>
                </c:pt>
                <c:pt idx="14944">
                  <c:v>-3.1224999999999951E-3</c:v>
                </c:pt>
                <c:pt idx="14945">
                  <c:v>-2.9774999999999992E-3</c:v>
                </c:pt>
                <c:pt idx="14946">
                  <c:v>-2.9414999999999992E-3</c:v>
                </c:pt>
                <c:pt idx="14947">
                  <c:v>-3.0135000000000079E-3</c:v>
                </c:pt>
                <c:pt idx="14948">
                  <c:v>-3.0695000000000097E-3</c:v>
                </c:pt>
                <c:pt idx="14949">
                  <c:v>-3.0754999999999945E-3</c:v>
                </c:pt>
                <c:pt idx="14950">
                  <c:v>-2.9964999999999974E-3</c:v>
                </c:pt>
                <c:pt idx="14951">
                  <c:v>-2.9744999999999954E-3</c:v>
                </c:pt>
                <c:pt idx="14952">
                  <c:v>-3.0294999999999992E-3</c:v>
                </c:pt>
                <c:pt idx="14953">
                  <c:v>-3.0844999999999952E-3</c:v>
                </c:pt>
                <c:pt idx="14954">
                  <c:v>-2.9344999999999992E-3</c:v>
                </c:pt>
                <c:pt idx="14955">
                  <c:v>-2.8204999999999992E-3</c:v>
                </c:pt>
                <c:pt idx="14956">
                  <c:v>-2.8984999999999948E-3</c:v>
                </c:pt>
                <c:pt idx="14957">
                  <c:v>-2.8724999999999953E-3</c:v>
                </c:pt>
                <c:pt idx="14958">
                  <c:v>-2.9685000000000085E-3</c:v>
                </c:pt>
                <c:pt idx="14959">
                  <c:v>-2.9324999999999976E-3</c:v>
                </c:pt>
                <c:pt idx="14960">
                  <c:v>-2.8534999999999971E-3</c:v>
                </c:pt>
                <c:pt idx="14961">
                  <c:v>-2.9144999999999991E-3</c:v>
                </c:pt>
                <c:pt idx="14962">
                  <c:v>-2.8475000000000089E-3</c:v>
                </c:pt>
                <c:pt idx="14963">
                  <c:v>-2.9554999999999972E-3</c:v>
                </c:pt>
                <c:pt idx="14964">
                  <c:v>-2.9424999999999955E-3</c:v>
                </c:pt>
                <c:pt idx="14965">
                  <c:v>-2.7214999999999956E-3</c:v>
                </c:pt>
                <c:pt idx="14966">
                  <c:v>-2.7665000000000111E-3</c:v>
                </c:pt>
                <c:pt idx="14967">
                  <c:v>-2.7855000000000115E-3</c:v>
                </c:pt>
                <c:pt idx="14968">
                  <c:v>-2.8974999999999982E-3</c:v>
                </c:pt>
                <c:pt idx="14969">
                  <c:v>-2.7955000000000098E-3</c:v>
                </c:pt>
                <c:pt idx="14970">
                  <c:v>-2.6964999999999966E-3</c:v>
                </c:pt>
                <c:pt idx="14971">
                  <c:v>-2.6295000000000116E-3</c:v>
                </c:pt>
                <c:pt idx="14972">
                  <c:v>-2.7835000000000199E-3</c:v>
                </c:pt>
                <c:pt idx="14973">
                  <c:v>-2.7235000000000228E-3</c:v>
                </c:pt>
                <c:pt idx="14974">
                  <c:v>-2.6754999999999982E-3</c:v>
                </c:pt>
                <c:pt idx="14975">
                  <c:v>-2.7445000000000152E-3</c:v>
                </c:pt>
                <c:pt idx="14976">
                  <c:v>-2.6095000000000102E-3</c:v>
                </c:pt>
                <c:pt idx="14977">
                  <c:v>-2.7275000000000168E-3</c:v>
                </c:pt>
                <c:pt idx="14978">
                  <c:v>-2.8164999999999978E-3</c:v>
                </c:pt>
                <c:pt idx="14979">
                  <c:v>-2.7295000000000145E-3</c:v>
                </c:pt>
                <c:pt idx="14980">
                  <c:v>-2.6824999999999991E-3</c:v>
                </c:pt>
                <c:pt idx="14981">
                  <c:v>-2.5205000000000062E-3</c:v>
                </c:pt>
                <c:pt idx="14982">
                  <c:v>-2.5964999999999955E-3</c:v>
                </c:pt>
                <c:pt idx="14983">
                  <c:v>-2.6485000000000089E-3</c:v>
                </c:pt>
                <c:pt idx="14984">
                  <c:v>-2.6374999999999992E-3</c:v>
                </c:pt>
                <c:pt idx="14985">
                  <c:v>-2.6144999999999992E-3</c:v>
                </c:pt>
                <c:pt idx="14986">
                  <c:v>-2.6324999999999981E-3</c:v>
                </c:pt>
                <c:pt idx="14987">
                  <c:v>-2.6705000000000079E-3</c:v>
                </c:pt>
                <c:pt idx="14988">
                  <c:v>-2.6464999999999982E-3</c:v>
                </c:pt>
                <c:pt idx="14989">
                  <c:v>-2.7354999999999992E-3</c:v>
                </c:pt>
                <c:pt idx="14990">
                  <c:v>-2.5875000000000121E-3</c:v>
                </c:pt>
                <c:pt idx="14991">
                  <c:v>-2.4524999999999968E-3</c:v>
                </c:pt>
                <c:pt idx="14992">
                  <c:v>-2.4884999999999951E-3</c:v>
                </c:pt>
                <c:pt idx="14993">
                  <c:v>-2.4875000000000114E-3</c:v>
                </c:pt>
                <c:pt idx="14994">
                  <c:v>-2.5584999999999952E-3</c:v>
                </c:pt>
                <c:pt idx="14995">
                  <c:v>-2.5714999999999991E-3</c:v>
                </c:pt>
                <c:pt idx="14996">
                  <c:v>-2.4954999999999982E-3</c:v>
                </c:pt>
                <c:pt idx="14997">
                  <c:v>-2.4035000000000107E-3</c:v>
                </c:pt>
                <c:pt idx="14998">
                  <c:v>-2.5974999999999982E-3</c:v>
                </c:pt>
                <c:pt idx="14999">
                  <c:v>-2.5214999999999981E-3</c:v>
                </c:pt>
                <c:pt idx="15000">
                  <c:v>-2.5214999999999981E-3</c:v>
                </c:pt>
                <c:pt idx="15001">
                  <c:v>-2.5154999999999982E-3</c:v>
                </c:pt>
                <c:pt idx="15002">
                  <c:v>-2.4834999999999992E-3</c:v>
                </c:pt>
                <c:pt idx="15003">
                  <c:v>-2.5924999999999976E-3</c:v>
                </c:pt>
                <c:pt idx="15004">
                  <c:v>-2.4474999999999992E-3</c:v>
                </c:pt>
                <c:pt idx="15005">
                  <c:v>-2.4064999999999976E-3</c:v>
                </c:pt>
                <c:pt idx="15006">
                  <c:v>-2.465499999999995E-3</c:v>
                </c:pt>
                <c:pt idx="15007">
                  <c:v>-2.3464999999999953E-3</c:v>
                </c:pt>
                <c:pt idx="15008">
                  <c:v>-2.3875000000000094E-3</c:v>
                </c:pt>
                <c:pt idx="15009">
                  <c:v>-2.3064999999999961E-3</c:v>
                </c:pt>
                <c:pt idx="15010">
                  <c:v>-2.3204999999999957E-3</c:v>
                </c:pt>
                <c:pt idx="15011">
                  <c:v>-2.3275000000000079E-3</c:v>
                </c:pt>
                <c:pt idx="15012">
                  <c:v>-2.3144999999999954E-3</c:v>
                </c:pt>
                <c:pt idx="15013">
                  <c:v>-2.5114999999999981E-3</c:v>
                </c:pt>
                <c:pt idx="15014">
                  <c:v>-2.3724999999999953E-3</c:v>
                </c:pt>
                <c:pt idx="15015">
                  <c:v>-2.2684999999999992E-3</c:v>
                </c:pt>
                <c:pt idx="15016">
                  <c:v>-2.2254999999999992E-3</c:v>
                </c:pt>
                <c:pt idx="15017">
                  <c:v>-2.3574999999999946E-3</c:v>
                </c:pt>
                <c:pt idx="15018">
                  <c:v>-2.3204999999999957E-3</c:v>
                </c:pt>
                <c:pt idx="15019">
                  <c:v>-2.2614999999999992E-3</c:v>
                </c:pt>
                <c:pt idx="15020">
                  <c:v>-2.2015000000000103E-3</c:v>
                </c:pt>
                <c:pt idx="15021">
                  <c:v>-2.1675000000000153E-3</c:v>
                </c:pt>
                <c:pt idx="15022">
                  <c:v>-2.1334999999999982E-3</c:v>
                </c:pt>
                <c:pt idx="15023">
                  <c:v>-2.2895000000000111E-3</c:v>
                </c:pt>
                <c:pt idx="15024">
                  <c:v>-2.2644999999999952E-3</c:v>
                </c:pt>
                <c:pt idx="15025">
                  <c:v>-2.2514999999999992E-3</c:v>
                </c:pt>
                <c:pt idx="15026">
                  <c:v>-2.223500000000018E-3</c:v>
                </c:pt>
                <c:pt idx="15027">
                  <c:v>-2.1594999999999982E-3</c:v>
                </c:pt>
                <c:pt idx="15028">
                  <c:v>-2.2774999999999991E-3</c:v>
                </c:pt>
                <c:pt idx="15029">
                  <c:v>-2.2835000000000173E-3</c:v>
                </c:pt>
                <c:pt idx="15030">
                  <c:v>-2.2175000000000116E-3</c:v>
                </c:pt>
                <c:pt idx="15031">
                  <c:v>-2.1004999999999982E-3</c:v>
                </c:pt>
                <c:pt idx="15032">
                  <c:v>-2.0954999999999975E-3</c:v>
                </c:pt>
                <c:pt idx="15033">
                  <c:v>-2.1685000000000094E-3</c:v>
                </c:pt>
                <c:pt idx="15034">
                  <c:v>-2.2114999999999982E-3</c:v>
                </c:pt>
                <c:pt idx="15035">
                  <c:v>-2.1654999999999982E-3</c:v>
                </c:pt>
                <c:pt idx="15036">
                  <c:v>-2.0064999999999957E-3</c:v>
                </c:pt>
                <c:pt idx="15037">
                  <c:v>-2.1754999999999982E-3</c:v>
                </c:pt>
                <c:pt idx="15038">
                  <c:v>-2.0594999999999962E-3</c:v>
                </c:pt>
                <c:pt idx="15039">
                  <c:v>-2.1204999999999991E-3</c:v>
                </c:pt>
                <c:pt idx="15040">
                  <c:v>-2.0934999999999951E-3</c:v>
                </c:pt>
                <c:pt idx="15041">
                  <c:v>-2.0324999999999948E-3</c:v>
                </c:pt>
                <c:pt idx="15042">
                  <c:v>-2.0235000000000062E-3</c:v>
                </c:pt>
                <c:pt idx="15043">
                  <c:v>-2.0184999999999982E-3</c:v>
                </c:pt>
                <c:pt idx="15044">
                  <c:v>-2.0454999999999991E-3</c:v>
                </c:pt>
                <c:pt idx="15045">
                  <c:v>-2.1004999999999982E-3</c:v>
                </c:pt>
                <c:pt idx="15046">
                  <c:v>-2.0324999999999948E-3</c:v>
                </c:pt>
                <c:pt idx="15047">
                  <c:v>-1.8754999999999961E-3</c:v>
                </c:pt>
                <c:pt idx="15048">
                  <c:v>-2.0675000000000112E-3</c:v>
                </c:pt>
                <c:pt idx="15049">
                  <c:v>-1.9904999999999983E-3</c:v>
                </c:pt>
                <c:pt idx="15050">
                  <c:v>-1.9355000000000047E-3</c:v>
                </c:pt>
                <c:pt idx="15051">
                  <c:v>-2.0045000000000089E-3</c:v>
                </c:pt>
                <c:pt idx="15052">
                  <c:v>-1.9305000000000012E-3</c:v>
                </c:pt>
                <c:pt idx="15053">
                  <c:v>-1.9984999999999981E-3</c:v>
                </c:pt>
                <c:pt idx="15054">
                  <c:v>-1.9965000000000083E-3</c:v>
                </c:pt>
                <c:pt idx="15055">
                  <c:v>-2.0394999999999966E-3</c:v>
                </c:pt>
                <c:pt idx="15056">
                  <c:v>-1.9025000000000027E-3</c:v>
                </c:pt>
                <c:pt idx="15057">
                  <c:v>-1.8425000000000049E-3</c:v>
                </c:pt>
                <c:pt idx="15058">
                  <c:v>-1.7924999999999981E-3</c:v>
                </c:pt>
                <c:pt idx="15059">
                  <c:v>-1.8464999999999961E-3</c:v>
                </c:pt>
                <c:pt idx="15060">
                  <c:v>-1.8854999999999981E-3</c:v>
                </c:pt>
                <c:pt idx="15061">
                  <c:v>-1.9965000000000083E-3</c:v>
                </c:pt>
                <c:pt idx="15062">
                  <c:v>-1.8845000000000016E-3</c:v>
                </c:pt>
                <c:pt idx="15063">
                  <c:v>-1.7804999999999965E-3</c:v>
                </c:pt>
                <c:pt idx="15064">
                  <c:v>-1.9364999999999981E-3</c:v>
                </c:pt>
                <c:pt idx="15065">
                  <c:v>-1.8284999999999961E-3</c:v>
                </c:pt>
                <c:pt idx="15066">
                  <c:v>-1.8965000000000032E-3</c:v>
                </c:pt>
                <c:pt idx="15067">
                  <c:v>-1.832499999999996E-3</c:v>
                </c:pt>
                <c:pt idx="15068">
                  <c:v>-1.6484999999999961E-3</c:v>
                </c:pt>
                <c:pt idx="15069">
                  <c:v>-1.7354999999999946E-3</c:v>
                </c:pt>
                <c:pt idx="15070">
                  <c:v>-1.7384999999999948E-3</c:v>
                </c:pt>
                <c:pt idx="15071">
                  <c:v>-1.8274999999999971E-3</c:v>
                </c:pt>
                <c:pt idx="15072">
                  <c:v>-1.6854999999999975E-3</c:v>
                </c:pt>
                <c:pt idx="15073">
                  <c:v>-1.6924999999999961E-3</c:v>
                </c:pt>
                <c:pt idx="15074">
                  <c:v>-1.8045000000000032E-3</c:v>
                </c:pt>
                <c:pt idx="15075">
                  <c:v>-1.8314999999999948E-3</c:v>
                </c:pt>
                <c:pt idx="15076">
                  <c:v>-1.8574999999999961E-3</c:v>
                </c:pt>
                <c:pt idx="15077">
                  <c:v>-1.805499999999995E-3</c:v>
                </c:pt>
                <c:pt idx="15078">
                  <c:v>-1.8354999999999962E-3</c:v>
                </c:pt>
                <c:pt idx="15079">
                  <c:v>-1.6914999999999981E-3</c:v>
                </c:pt>
                <c:pt idx="15080">
                  <c:v>-1.7994999999999949E-3</c:v>
                </c:pt>
                <c:pt idx="15081">
                  <c:v>-1.7554999999999979E-3</c:v>
                </c:pt>
                <c:pt idx="15082">
                  <c:v>-1.6494999999999962E-3</c:v>
                </c:pt>
                <c:pt idx="15083">
                  <c:v>-1.4994999999999976E-3</c:v>
                </c:pt>
                <c:pt idx="15084">
                  <c:v>-1.494499999999996E-3</c:v>
                </c:pt>
                <c:pt idx="15085">
                  <c:v>-1.6964999999999981E-3</c:v>
                </c:pt>
                <c:pt idx="15086">
                  <c:v>-1.6194999999999951E-3</c:v>
                </c:pt>
                <c:pt idx="15087">
                  <c:v>-1.5504999999999961E-3</c:v>
                </c:pt>
                <c:pt idx="15088">
                  <c:v>-1.6064999999999981E-3</c:v>
                </c:pt>
                <c:pt idx="15089">
                  <c:v>-1.569499999999998E-3</c:v>
                </c:pt>
                <c:pt idx="15090">
                  <c:v>-1.5564999999999963E-3</c:v>
                </c:pt>
                <c:pt idx="15091">
                  <c:v>-1.6854999999999975E-3</c:v>
                </c:pt>
                <c:pt idx="15092">
                  <c:v>-1.6034999999999969E-3</c:v>
                </c:pt>
                <c:pt idx="15093">
                  <c:v>-1.5064999999999955E-3</c:v>
                </c:pt>
                <c:pt idx="15094">
                  <c:v>-1.4714999999999954E-3</c:v>
                </c:pt>
                <c:pt idx="15095">
                  <c:v>-1.5394999999999968E-3</c:v>
                </c:pt>
                <c:pt idx="15096">
                  <c:v>-1.582499999999996E-3</c:v>
                </c:pt>
                <c:pt idx="15097">
                  <c:v>-1.5524999999999949E-3</c:v>
                </c:pt>
                <c:pt idx="15098">
                  <c:v>-1.4544999999999959E-3</c:v>
                </c:pt>
                <c:pt idx="15099">
                  <c:v>-1.4394999999999918E-3</c:v>
                </c:pt>
                <c:pt idx="15100">
                  <c:v>-1.4084999999999966E-3</c:v>
                </c:pt>
                <c:pt idx="15101">
                  <c:v>-1.5714999999999959E-3</c:v>
                </c:pt>
                <c:pt idx="15102">
                  <c:v>-1.4514999999999958E-3</c:v>
                </c:pt>
                <c:pt idx="15103">
                  <c:v>-1.5114999999999979E-3</c:v>
                </c:pt>
                <c:pt idx="15104">
                  <c:v>-1.4304999999999938E-3</c:v>
                </c:pt>
                <c:pt idx="15105">
                  <c:v>-1.5364999999999966E-3</c:v>
                </c:pt>
                <c:pt idx="15106">
                  <c:v>-1.4784999999999959E-3</c:v>
                </c:pt>
                <c:pt idx="15107">
                  <c:v>-1.4794999999999958E-3</c:v>
                </c:pt>
                <c:pt idx="15108">
                  <c:v>-1.2474999999999938E-3</c:v>
                </c:pt>
                <c:pt idx="15109">
                  <c:v>-1.305499999999995E-3</c:v>
                </c:pt>
                <c:pt idx="15110">
                  <c:v>-1.355499999999996E-3</c:v>
                </c:pt>
                <c:pt idx="15111">
                  <c:v>-1.3394999999999976E-3</c:v>
                </c:pt>
                <c:pt idx="15112">
                  <c:v>-1.3544999999999981E-3</c:v>
                </c:pt>
                <c:pt idx="15113">
                  <c:v>-1.3664999999999949E-3</c:v>
                </c:pt>
                <c:pt idx="15114">
                  <c:v>-1.290499999999998E-3</c:v>
                </c:pt>
                <c:pt idx="15115">
                  <c:v>-1.4294999999999974E-3</c:v>
                </c:pt>
                <c:pt idx="15116">
                  <c:v>-1.385499999999997E-3</c:v>
                </c:pt>
                <c:pt idx="15117">
                  <c:v>-1.3904999999999961E-3</c:v>
                </c:pt>
                <c:pt idx="15118">
                  <c:v>-1.2704999999999949E-3</c:v>
                </c:pt>
                <c:pt idx="15119">
                  <c:v>-1.292499999999997E-3</c:v>
                </c:pt>
                <c:pt idx="15120">
                  <c:v>-1.2794999999999953E-3</c:v>
                </c:pt>
                <c:pt idx="15121">
                  <c:v>-1.2114999999999958E-3</c:v>
                </c:pt>
                <c:pt idx="15122">
                  <c:v>-1.2324999999999947E-3</c:v>
                </c:pt>
                <c:pt idx="15123">
                  <c:v>-1.226499999999998E-3</c:v>
                </c:pt>
                <c:pt idx="15124">
                  <c:v>-1.172499999999996E-3</c:v>
                </c:pt>
                <c:pt idx="15125">
                  <c:v>-1.3564999999999981E-3</c:v>
                </c:pt>
                <c:pt idx="15126">
                  <c:v>-1.3044999999999973E-3</c:v>
                </c:pt>
                <c:pt idx="15127">
                  <c:v>-1.2584999999999979E-3</c:v>
                </c:pt>
                <c:pt idx="15128">
                  <c:v>-1.2454999999999938E-3</c:v>
                </c:pt>
                <c:pt idx="15129">
                  <c:v>-1.263499999999997E-3</c:v>
                </c:pt>
                <c:pt idx="15130">
                  <c:v>-1.1914999999999979E-3</c:v>
                </c:pt>
                <c:pt idx="15131">
                  <c:v>-1.1704999999999981E-3</c:v>
                </c:pt>
                <c:pt idx="15132">
                  <c:v>-1.2004999999999939E-3</c:v>
                </c:pt>
                <c:pt idx="15133">
                  <c:v>-1.1014999999999979E-3</c:v>
                </c:pt>
                <c:pt idx="15134">
                  <c:v>-9.6250000000000112E-4</c:v>
                </c:pt>
                <c:pt idx="15135">
                  <c:v>-1.1474999999999973E-3</c:v>
                </c:pt>
                <c:pt idx="15136">
                  <c:v>-1.1324999999999981E-3</c:v>
                </c:pt>
                <c:pt idx="15137">
                  <c:v>-1.0854999999999962E-3</c:v>
                </c:pt>
                <c:pt idx="15138">
                  <c:v>-1.0234999999999938E-3</c:v>
                </c:pt>
                <c:pt idx="15139">
                  <c:v>-1.0094999999999956E-3</c:v>
                </c:pt>
                <c:pt idx="15140">
                  <c:v>-1.0944999999999965E-3</c:v>
                </c:pt>
                <c:pt idx="15141">
                  <c:v>-1.0834999999999972E-3</c:v>
                </c:pt>
                <c:pt idx="15142">
                  <c:v>-1.1204999999999963E-3</c:v>
                </c:pt>
                <c:pt idx="15143">
                  <c:v>-1.040499999999998E-3</c:v>
                </c:pt>
                <c:pt idx="15144">
                  <c:v>-1.0314999999999977E-3</c:v>
                </c:pt>
                <c:pt idx="15145">
                  <c:v>-1.0344999999999979E-3</c:v>
                </c:pt>
                <c:pt idx="15146">
                  <c:v>-1.0634999999999976E-3</c:v>
                </c:pt>
                <c:pt idx="15147">
                  <c:v>-9.5550000000000582E-4</c:v>
                </c:pt>
                <c:pt idx="15148">
                  <c:v>-9.3850000000000693E-4</c:v>
                </c:pt>
                <c:pt idx="15149">
                  <c:v>-9.6050000000000269E-4</c:v>
                </c:pt>
                <c:pt idx="15150">
                  <c:v>-9.5050000000000223E-4</c:v>
                </c:pt>
                <c:pt idx="15151">
                  <c:v>-9.6349999999999767E-4</c:v>
                </c:pt>
                <c:pt idx="15152">
                  <c:v>-1.0344999999999979E-3</c:v>
                </c:pt>
                <c:pt idx="15153">
                  <c:v>-8.1149999999999766E-4</c:v>
                </c:pt>
                <c:pt idx="15154">
                  <c:v>-8.8650000000000805E-4</c:v>
                </c:pt>
                <c:pt idx="15155">
                  <c:v>-9.9050000000000527E-4</c:v>
                </c:pt>
                <c:pt idx="15156">
                  <c:v>-9.7950000000000207E-4</c:v>
                </c:pt>
                <c:pt idx="15157">
                  <c:v>-9.4650000000000626E-4</c:v>
                </c:pt>
                <c:pt idx="15158">
                  <c:v>-7.6449999999999511E-4</c:v>
                </c:pt>
                <c:pt idx="15159">
                  <c:v>-8.0150000000000295E-4</c:v>
                </c:pt>
                <c:pt idx="15160">
                  <c:v>-8.3550000000000648E-4</c:v>
                </c:pt>
                <c:pt idx="15161">
                  <c:v>-8.3850000000000493E-4</c:v>
                </c:pt>
                <c:pt idx="15162">
                  <c:v>-8.4650000000000426E-4</c:v>
                </c:pt>
                <c:pt idx="15163">
                  <c:v>-7.0549999999999812E-4</c:v>
                </c:pt>
                <c:pt idx="15164">
                  <c:v>-8.5050000000000349E-4</c:v>
                </c:pt>
                <c:pt idx="15165">
                  <c:v>-8.4050000000000259E-4</c:v>
                </c:pt>
                <c:pt idx="15166">
                  <c:v>-8.5750000000000225E-4</c:v>
                </c:pt>
                <c:pt idx="15167">
                  <c:v>-8.2850000000000024E-4</c:v>
                </c:pt>
                <c:pt idx="15168">
                  <c:v>-8.8450000000000258E-4</c:v>
                </c:pt>
                <c:pt idx="15169">
                  <c:v>-8.2550000000000147E-4</c:v>
                </c:pt>
                <c:pt idx="15170">
                  <c:v>-6.2249999999999513E-4</c:v>
                </c:pt>
                <c:pt idx="15171">
                  <c:v>-7.8549999999999573E-4</c:v>
                </c:pt>
                <c:pt idx="15172">
                  <c:v>-6.594999999999983E-4</c:v>
                </c:pt>
                <c:pt idx="15173">
                  <c:v>-7.7549999999999993E-4</c:v>
                </c:pt>
                <c:pt idx="15174">
                  <c:v>-7.8149999999999812E-4</c:v>
                </c:pt>
                <c:pt idx="15175">
                  <c:v>-7.4350000000000186E-4</c:v>
                </c:pt>
                <c:pt idx="15176">
                  <c:v>-7.9549999999999933E-4</c:v>
                </c:pt>
                <c:pt idx="15177">
                  <c:v>-7.1949999999999694E-4</c:v>
                </c:pt>
                <c:pt idx="15178">
                  <c:v>-7.2949999999999914E-4</c:v>
                </c:pt>
                <c:pt idx="15179">
                  <c:v>-7.5049999999999531E-4</c:v>
                </c:pt>
                <c:pt idx="15180">
                  <c:v>-6.8749999999999833E-4</c:v>
                </c:pt>
                <c:pt idx="15181">
                  <c:v>-7.4050000000000071E-4</c:v>
                </c:pt>
                <c:pt idx="15182">
                  <c:v>-6.9549999999999875E-4</c:v>
                </c:pt>
                <c:pt idx="15183">
                  <c:v>-5.5649999999999623E-4</c:v>
                </c:pt>
                <c:pt idx="15184">
                  <c:v>-5.924999999999983E-4</c:v>
                </c:pt>
                <c:pt idx="15185">
                  <c:v>-6.6949999999999573E-4</c:v>
                </c:pt>
                <c:pt idx="15186">
                  <c:v>-6.6049999999999562E-4</c:v>
                </c:pt>
                <c:pt idx="15187">
                  <c:v>-6.3049999999999803E-4</c:v>
                </c:pt>
                <c:pt idx="15188">
                  <c:v>-5.4749999999999938E-4</c:v>
                </c:pt>
                <c:pt idx="15189">
                  <c:v>-4.9049999999999734E-4</c:v>
                </c:pt>
                <c:pt idx="15190">
                  <c:v>-6.7749999999999863E-4</c:v>
                </c:pt>
                <c:pt idx="15191">
                  <c:v>-6.1249999999999716E-4</c:v>
                </c:pt>
                <c:pt idx="15192">
                  <c:v>-6.9149999999999984E-4</c:v>
                </c:pt>
                <c:pt idx="15193">
                  <c:v>-5.7449999999999938E-4</c:v>
                </c:pt>
                <c:pt idx="15194">
                  <c:v>-5.924999999999983E-4</c:v>
                </c:pt>
                <c:pt idx="15195">
                  <c:v>-4.7349999999999834E-4</c:v>
                </c:pt>
                <c:pt idx="15196">
                  <c:v>-5.3349999999999784E-4</c:v>
                </c:pt>
                <c:pt idx="15197">
                  <c:v>-4.2449999999999503E-4</c:v>
                </c:pt>
                <c:pt idx="15198">
                  <c:v>-4.8049999999999574E-4</c:v>
                </c:pt>
                <c:pt idx="15199">
                  <c:v>-3.7649999999999912E-4</c:v>
                </c:pt>
                <c:pt idx="15200">
                  <c:v>-5.1549999999999589E-4</c:v>
                </c:pt>
                <c:pt idx="15201">
                  <c:v>-5.9449999999999824E-4</c:v>
                </c:pt>
                <c:pt idx="15202">
                  <c:v>-5.3349999999999784E-4</c:v>
                </c:pt>
                <c:pt idx="15203">
                  <c:v>-5.0349999999999538E-4</c:v>
                </c:pt>
                <c:pt idx="15204">
                  <c:v>-5.0549999999999781E-4</c:v>
                </c:pt>
                <c:pt idx="15205">
                  <c:v>-4.264999999999973E-4</c:v>
                </c:pt>
                <c:pt idx="15206">
                  <c:v>-5.3149999999999779E-4</c:v>
                </c:pt>
                <c:pt idx="15207">
                  <c:v>-3.8249999999999851E-4</c:v>
                </c:pt>
                <c:pt idx="15208">
                  <c:v>-3.644999999999984E-4</c:v>
                </c:pt>
                <c:pt idx="15209">
                  <c:v>-3.4249999999999916E-4</c:v>
                </c:pt>
                <c:pt idx="15210">
                  <c:v>-3.6049999999999694E-4</c:v>
                </c:pt>
                <c:pt idx="15211">
                  <c:v>-3.2549999999999637E-4</c:v>
                </c:pt>
                <c:pt idx="15212">
                  <c:v>-4.6949999999999683E-4</c:v>
                </c:pt>
                <c:pt idx="15213">
                  <c:v>-3.9349999999999612E-4</c:v>
                </c:pt>
                <c:pt idx="15214">
                  <c:v>-3.1849999999999874E-4</c:v>
                </c:pt>
                <c:pt idx="15215">
                  <c:v>-3.7549999999999747E-4</c:v>
                </c:pt>
                <c:pt idx="15216">
                  <c:v>-3.6749999999999814E-4</c:v>
                </c:pt>
                <c:pt idx="15217">
                  <c:v>-3.3449999999999658E-4</c:v>
                </c:pt>
                <c:pt idx="15218">
                  <c:v>-3.3249999999999691E-4</c:v>
                </c:pt>
                <c:pt idx="15219">
                  <c:v>-2.1649999999999797E-4</c:v>
                </c:pt>
                <c:pt idx="15220">
                  <c:v>-1.3749999999999581E-4</c:v>
                </c:pt>
                <c:pt idx="15221">
                  <c:v>-2.4649999999999802E-4</c:v>
                </c:pt>
                <c:pt idx="15222">
                  <c:v>-3.04499999999999E-4</c:v>
                </c:pt>
                <c:pt idx="15223">
                  <c:v>-2.9149999999999592E-4</c:v>
                </c:pt>
                <c:pt idx="15224">
                  <c:v>-1.8349999999999541E-4</c:v>
                </c:pt>
                <c:pt idx="15225">
                  <c:v>-1.5549999999999643E-4</c:v>
                </c:pt>
                <c:pt idx="15226">
                  <c:v>-3.3849999999999652E-4</c:v>
                </c:pt>
                <c:pt idx="15227">
                  <c:v>-3.464999999999972E-4</c:v>
                </c:pt>
                <c:pt idx="15228">
                  <c:v>-2.9949999999999481E-4</c:v>
                </c:pt>
                <c:pt idx="15229">
                  <c:v>-3.6249999999999943E-4</c:v>
                </c:pt>
                <c:pt idx="15230">
                  <c:v>-2.4449999999999602E-4</c:v>
                </c:pt>
                <c:pt idx="15231">
                  <c:v>-2.9049999999999812E-4</c:v>
                </c:pt>
                <c:pt idx="15232">
                  <c:v>-1.6949999999999648E-4</c:v>
                </c:pt>
                <c:pt idx="15233">
                  <c:v>-7.3499999999996352E-5</c:v>
                </c:pt>
                <c:pt idx="15234">
                  <c:v>-7.4499999999997623E-5</c:v>
                </c:pt>
                <c:pt idx="15235">
                  <c:v>-7.5499999999995167E-5</c:v>
                </c:pt>
                <c:pt idx="15236">
                  <c:v>-4.3499999999994891E-5</c:v>
                </c:pt>
                <c:pt idx="15237">
                  <c:v>-1.7249999999999587E-4</c:v>
                </c:pt>
                <c:pt idx="15238">
                  <c:v>-8.249999999999672E-5</c:v>
                </c:pt>
                <c:pt idx="15239">
                  <c:v>-7.4499999999997623E-5</c:v>
                </c:pt>
                <c:pt idx="15240">
                  <c:v>-5.4499999999997903E-5</c:v>
                </c:pt>
                <c:pt idx="15241">
                  <c:v>-1.0449999999999804E-4</c:v>
                </c:pt>
                <c:pt idx="15242">
                  <c:v>-1.5249999999999631E-4</c:v>
                </c:pt>
                <c:pt idx="15243">
                  <c:v>-1.3949999999999483E-4</c:v>
                </c:pt>
                <c:pt idx="15244">
                  <c:v>3.4500000000005067E-5</c:v>
                </c:pt>
                <c:pt idx="15245">
                  <c:v>-3.7499999999998065E-5</c:v>
                </c:pt>
                <c:pt idx="15246">
                  <c:v>1.2950000000000385E-4</c:v>
                </c:pt>
                <c:pt idx="15247">
                  <c:v>-6.6499999999998269E-5</c:v>
                </c:pt>
                <c:pt idx="15248">
                  <c:v>-1.4499999999994628E-5</c:v>
                </c:pt>
                <c:pt idx="15249">
                  <c:v>1.1150000000000341E-4</c:v>
                </c:pt>
                <c:pt idx="15250">
                  <c:v>9.7500000000004267E-5</c:v>
                </c:pt>
                <c:pt idx="15251">
                  <c:v>-1.549999999999586E-5</c:v>
                </c:pt>
                <c:pt idx="15252">
                  <c:v>-5.2499999999995428E-5</c:v>
                </c:pt>
                <c:pt idx="15253">
                  <c:v>-7.3499999999996352E-5</c:v>
                </c:pt>
                <c:pt idx="15254">
                  <c:v>4.0500000000005104E-5</c:v>
                </c:pt>
                <c:pt idx="15255">
                  <c:v>8.2500000000003754E-5</c:v>
                </c:pt>
                <c:pt idx="15256">
                  <c:v>3.1500000000004987E-5</c:v>
                </c:pt>
                <c:pt idx="15257">
                  <c:v>1.6500000000004321E-5</c:v>
                </c:pt>
                <c:pt idx="15258">
                  <c:v>1.2350000000000349E-4</c:v>
                </c:pt>
                <c:pt idx="15259">
                  <c:v>1.3550000000000465E-4</c:v>
                </c:pt>
                <c:pt idx="15260">
                  <c:v>2.0850000000000496E-4</c:v>
                </c:pt>
                <c:pt idx="15261">
                  <c:v>1.8050000000000295E-4</c:v>
                </c:pt>
                <c:pt idx="15262">
                  <c:v>1.2450000000000473E-4</c:v>
                </c:pt>
                <c:pt idx="15263">
                  <c:v>1.9550000000000397E-4</c:v>
                </c:pt>
                <c:pt idx="15264">
                  <c:v>3.7350000000000539E-4</c:v>
                </c:pt>
                <c:pt idx="15265">
                  <c:v>1.9850000000000409E-4</c:v>
                </c:pt>
                <c:pt idx="15266">
                  <c:v>9.6500000000003321E-5</c:v>
                </c:pt>
                <c:pt idx="15267">
                  <c:v>1.2450000000000473E-4</c:v>
                </c:pt>
                <c:pt idx="15268">
                  <c:v>1.7550000000000386E-4</c:v>
                </c:pt>
                <c:pt idx="15269">
                  <c:v>3.245000000000061E-4</c:v>
                </c:pt>
                <c:pt idx="15270">
                  <c:v>3.0750000000000455E-4</c:v>
                </c:pt>
                <c:pt idx="15271">
                  <c:v>2.6050000000000416E-4</c:v>
                </c:pt>
                <c:pt idx="15272">
                  <c:v>2.3050000000000281E-4</c:v>
                </c:pt>
                <c:pt idx="15273">
                  <c:v>4.0850000000000424E-4</c:v>
                </c:pt>
                <c:pt idx="15274">
                  <c:v>4.2750000000000519E-4</c:v>
                </c:pt>
                <c:pt idx="15275">
                  <c:v>2.6150000000000516E-4</c:v>
                </c:pt>
                <c:pt idx="15276">
                  <c:v>3.7150000000000648E-4</c:v>
                </c:pt>
                <c:pt idx="15277">
                  <c:v>3.0550000000000211E-4</c:v>
                </c:pt>
                <c:pt idx="15278">
                  <c:v>2.915000000000028E-4</c:v>
                </c:pt>
                <c:pt idx="15279">
                  <c:v>2.7750000000000452E-4</c:v>
                </c:pt>
                <c:pt idx="15280">
                  <c:v>3.1050000000000652E-4</c:v>
                </c:pt>
                <c:pt idx="15281">
                  <c:v>3.5850000000000487E-4</c:v>
                </c:pt>
                <c:pt idx="15282">
                  <c:v>2.9650000000000612E-4</c:v>
                </c:pt>
                <c:pt idx="15283">
                  <c:v>2.9550000000000409E-4</c:v>
                </c:pt>
                <c:pt idx="15284">
                  <c:v>4.3950000000000412E-4</c:v>
                </c:pt>
                <c:pt idx="15285">
                  <c:v>4.0350000000000721E-4</c:v>
                </c:pt>
                <c:pt idx="15286">
                  <c:v>3.6950000000000399E-4</c:v>
                </c:pt>
                <c:pt idx="15287">
                  <c:v>2.9850000000000492E-4</c:v>
                </c:pt>
                <c:pt idx="15288">
                  <c:v>4.9050000000000764E-4</c:v>
                </c:pt>
                <c:pt idx="15289">
                  <c:v>4.7450000000000546E-4</c:v>
                </c:pt>
                <c:pt idx="15290">
                  <c:v>4.7750000000000619E-4</c:v>
                </c:pt>
                <c:pt idx="15291">
                  <c:v>4.2650000000000484E-4</c:v>
                </c:pt>
                <c:pt idx="15292">
                  <c:v>3.1750000000000414E-4</c:v>
                </c:pt>
                <c:pt idx="15293">
                  <c:v>3.9050000000000488E-4</c:v>
                </c:pt>
                <c:pt idx="15294">
                  <c:v>4.0850000000000424E-4</c:v>
                </c:pt>
                <c:pt idx="15295">
                  <c:v>5.9850000000000875E-4</c:v>
                </c:pt>
                <c:pt idx="15296">
                  <c:v>5.9850000000000875E-4</c:v>
                </c:pt>
                <c:pt idx="15297">
                  <c:v>5.3050000000000493E-4</c:v>
                </c:pt>
                <c:pt idx="15298">
                  <c:v>5.8150000000000562E-4</c:v>
                </c:pt>
                <c:pt idx="15299">
                  <c:v>5.4550000000000594E-4</c:v>
                </c:pt>
                <c:pt idx="15300">
                  <c:v>5.4550000000000594E-4</c:v>
                </c:pt>
                <c:pt idx="15301">
                  <c:v>6.8150000000000513E-4</c:v>
                </c:pt>
                <c:pt idx="15302">
                  <c:v>4.9350000000000836E-4</c:v>
                </c:pt>
                <c:pt idx="15303">
                  <c:v>4.3050000000000423E-4</c:v>
                </c:pt>
                <c:pt idx="15304">
                  <c:v>5.3950000000000384E-4</c:v>
                </c:pt>
                <c:pt idx="15305">
                  <c:v>5.025000000000049E-4</c:v>
                </c:pt>
                <c:pt idx="15306">
                  <c:v>6.1750000000000433E-4</c:v>
                </c:pt>
                <c:pt idx="15307">
                  <c:v>5.0650000000000304E-4</c:v>
                </c:pt>
                <c:pt idx="15308">
                  <c:v>5.1150000000000522E-4</c:v>
                </c:pt>
                <c:pt idx="15309">
                  <c:v>6.3650000000000523E-4</c:v>
                </c:pt>
                <c:pt idx="15310">
                  <c:v>6.6350000000000523E-4</c:v>
                </c:pt>
                <c:pt idx="15311">
                  <c:v>7.2150000000000534E-4</c:v>
                </c:pt>
                <c:pt idx="15312">
                  <c:v>7.4850000000000849E-4</c:v>
                </c:pt>
                <c:pt idx="15313">
                  <c:v>7.1550000000000324E-4</c:v>
                </c:pt>
                <c:pt idx="15314">
                  <c:v>6.4250000000000852E-4</c:v>
                </c:pt>
                <c:pt idx="15315">
                  <c:v>6.3650000000000523E-4</c:v>
                </c:pt>
                <c:pt idx="15316">
                  <c:v>6.4650000000000514E-4</c:v>
                </c:pt>
                <c:pt idx="15317">
                  <c:v>7.805000000000071E-4</c:v>
                </c:pt>
                <c:pt idx="15318">
                  <c:v>6.6750000000000533E-4</c:v>
                </c:pt>
                <c:pt idx="15319">
                  <c:v>6.755000000000065E-4</c:v>
                </c:pt>
                <c:pt idx="15320">
                  <c:v>8.2050000000000265E-4</c:v>
                </c:pt>
                <c:pt idx="15321">
                  <c:v>8.58500000000009E-4</c:v>
                </c:pt>
                <c:pt idx="15322">
                  <c:v>8.3450000000000754E-4</c:v>
                </c:pt>
                <c:pt idx="15323">
                  <c:v>8.3550000000001266E-4</c:v>
                </c:pt>
                <c:pt idx="15324">
                  <c:v>7.4750000000000782E-4</c:v>
                </c:pt>
                <c:pt idx="15325">
                  <c:v>8.4250000000001034E-4</c:v>
                </c:pt>
                <c:pt idx="15326">
                  <c:v>8.6450000000000546E-4</c:v>
                </c:pt>
                <c:pt idx="15327">
                  <c:v>8.7650000000000748E-4</c:v>
                </c:pt>
                <c:pt idx="15328">
                  <c:v>6.8250000000000483E-4</c:v>
                </c:pt>
                <c:pt idx="15329">
                  <c:v>7.6250000000000439E-4</c:v>
                </c:pt>
                <c:pt idx="15330">
                  <c:v>8.3950000000001168E-4</c:v>
                </c:pt>
                <c:pt idx="15331">
                  <c:v>7.4850000000000849E-4</c:v>
                </c:pt>
                <c:pt idx="15332">
                  <c:v>8.0050000000000878E-4</c:v>
                </c:pt>
                <c:pt idx="15333">
                  <c:v>8.2150000000000528E-4</c:v>
                </c:pt>
                <c:pt idx="15334">
                  <c:v>7.9550000000000844E-4</c:v>
                </c:pt>
                <c:pt idx="15335">
                  <c:v>9.3450000000000965E-4</c:v>
                </c:pt>
                <c:pt idx="15336">
                  <c:v>1.0705000000000061E-3</c:v>
                </c:pt>
                <c:pt idx="15337">
                  <c:v>9.4550000000001176E-4</c:v>
                </c:pt>
                <c:pt idx="15338">
                  <c:v>9.4850000000001064E-4</c:v>
                </c:pt>
                <c:pt idx="15339">
                  <c:v>8.5250000000000267E-4</c:v>
                </c:pt>
                <c:pt idx="15340">
                  <c:v>8.2850000000000566E-4</c:v>
                </c:pt>
                <c:pt idx="15341">
                  <c:v>1.0005000000000025E-3</c:v>
                </c:pt>
                <c:pt idx="15342">
                  <c:v>8.4650000000001066E-4</c:v>
                </c:pt>
                <c:pt idx="15343">
                  <c:v>9.1350000000000263E-4</c:v>
                </c:pt>
                <c:pt idx="15344">
                  <c:v>9.4050000000001066E-4</c:v>
                </c:pt>
                <c:pt idx="15345">
                  <c:v>8.7750000000001E-4</c:v>
                </c:pt>
                <c:pt idx="15346">
                  <c:v>9.7250000000000548E-4</c:v>
                </c:pt>
                <c:pt idx="15347">
                  <c:v>9.6350000000000548E-4</c:v>
                </c:pt>
                <c:pt idx="15348">
                  <c:v>8.7950000000000745E-4</c:v>
                </c:pt>
                <c:pt idx="15349">
                  <c:v>1.0165000000000061E-3</c:v>
                </c:pt>
                <c:pt idx="15350">
                  <c:v>9.985000000000111E-4</c:v>
                </c:pt>
                <c:pt idx="15351">
                  <c:v>1.039500000000004E-3</c:v>
                </c:pt>
                <c:pt idx="15352">
                  <c:v>9.3950000000001064E-4</c:v>
                </c:pt>
                <c:pt idx="15353">
                  <c:v>1.1285000000000091E-3</c:v>
                </c:pt>
                <c:pt idx="15354">
                  <c:v>1.0285000000000081E-3</c:v>
                </c:pt>
                <c:pt idx="15355">
                  <c:v>1.0355000000000041E-3</c:v>
                </c:pt>
                <c:pt idx="15356">
                  <c:v>1.0205000000000021E-3</c:v>
                </c:pt>
                <c:pt idx="15357">
                  <c:v>1.0075000000000041E-3</c:v>
                </c:pt>
                <c:pt idx="15358">
                  <c:v>1.0685000000000041E-3</c:v>
                </c:pt>
                <c:pt idx="15359">
                  <c:v>1.1425000000000126E-3</c:v>
                </c:pt>
                <c:pt idx="15360">
                  <c:v>1.1315000000000027E-3</c:v>
                </c:pt>
                <c:pt idx="15361">
                  <c:v>1.2305000000000061E-3</c:v>
                </c:pt>
                <c:pt idx="15362">
                  <c:v>1.1195000000000061E-3</c:v>
                </c:pt>
                <c:pt idx="15363">
                  <c:v>1.0865000000000106E-3</c:v>
                </c:pt>
                <c:pt idx="15364">
                  <c:v>1.2365000000000041E-3</c:v>
                </c:pt>
                <c:pt idx="15365">
                  <c:v>1.1855000000000101E-3</c:v>
                </c:pt>
                <c:pt idx="15366">
                  <c:v>1.2435000000000061E-3</c:v>
                </c:pt>
                <c:pt idx="15367">
                  <c:v>1.2475000000000023E-3</c:v>
                </c:pt>
                <c:pt idx="15368">
                  <c:v>1.0975000000000041E-3</c:v>
                </c:pt>
                <c:pt idx="15369">
                  <c:v>1.0665000000000101E-3</c:v>
                </c:pt>
                <c:pt idx="15370">
                  <c:v>1.2505000000000079E-3</c:v>
                </c:pt>
                <c:pt idx="15371">
                  <c:v>1.3155000000000061E-3</c:v>
                </c:pt>
                <c:pt idx="15372">
                  <c:v>1.170500000000012E-3</c:v>
                </c:pt>
                <c:pt idx="15373">
                  <c:v>1.3465000000000089E-3</c:v>
                </c:pt>
                <c:pt idx="15374">
                  <c:v>1.2985000000000101E-3</c:v>
                </c:pt>
                <c:pt idx="15375">
                  <c:v>1.4515000000000029E-3</c:v>
                </c:pt>
                <c:pt idx="15376">
                  <c:v>1.3655000000000043E-3</c:v>
                </c:pt>
                <c:pt idx="15377">
                  <c:v>1.2895000000000061E-3</c:v>
                </c:pt>
                <c:pt idx="15378">
                  <c:v>1.1915000000000061E-3</c:v>
                </c:pt>
                <c:pt idx="15379">
                  <c:v>1.2265000000000051E-3</c:v>
                </c:pt>
                <c:pt idx="15380">
                  <c:v>1.2805000000000041E-3</c:v>
                </c:pt>
                <c:pt idx="15381">
                  <c:v>1.3365000000000115E-3</c:v>
                </c:pt>
                <c:pt idx="15382">
                  <c:v>1.3925000000000131E-3</c:v>
                </c:pt>
                <c:pt idx="15383">
                  <c:v>1.2915000000000027E-3</c:v>
                </c:pt>
                <c:pt idx="15384">
                  <c:v>1.2625000000000041E-3</c:v>
                </c:pt>
                <c:pt idx="15385">
                  <c:v>1.3895000000000081E-3</c:v>
                </c:pt>
                <c:pt idx="15386">
                  <c:v>1.3215000000000041E-3</c:v>
                </c:pt>
                <c:pt idx="15387">
                  <c:v>1.4325000000000045E-3</c:v>
                </c:pt>
                <c:pt idx="15388">
                  <c:v>1.3285000000000122E-3</c:v>
                </c:pt>
                <c:pt idx="15389">
                  <c:v>1.4735000000000061E-3</c:v>
                </c:pt>
                <c:pt idx="15390">
                  <c:v>1.3845000000000103E-3</c:v>
                </c:pt>
                <c:pt idx="15391">
                  <c:v>1.4745000000000081E-3</c:v>
                </c:pt>
                <c:pt idx="15392">
                  <c:v>1.3565000000000111E-3</c:v>
                </c:pt>
                <c:pt idx="15393">
                  <c:v>1.3805000000000121E-3</c:v>
                </c:pt>
                <c:pt idx="15394">
                  <c:v>1.2315000000000041E-3</c:v>
                </c:pt>
                <c:pt idx="15395">
                  <c:v>1.5825000000000101E-3</c:v>
                </c:pt>
                <c:pt idx="15396">
                  <c:v>1.5735000000000041E-3</c:v>
                </c:pt>
                <c:pt idx="15397">
                  <c:v>1.5475000000000061E-3</c:v>
                </c:pt>
                <c:pt idx="15398">
                  <c:v>1.5445000000000088E-3</c:v>
                </c:pt>
                <c:pt idx="15399">
                  <c:v>1.538500000000009E-3</c:v>
                </c:pt>
                <c:pt idx="15400">
                  <c:v>1.5765000000000102E-3</c:v>
                </c:pt>
                <c:pt idx="15401">
                  <c:v>1.605500000000009E-3</c:v>
                </c:pt>
                <c:pt idx="15402">
                  <c:v>1.4585000000000043E-3</c:v>
                </c:pt>
                <c:pt idx="15403">
                  <c:v>1.6465000000000119E-3</c:v>
                </c:pt>
                <c:pt idx="15404">
                  <c:v>1.5735000000000041E-3</c:v>
                </c:pt>
                <c:pt idx="15405">
                  <c:v>1.5855000000000081E-3</c:v>
                </c:pt>
                <c:pt idx="15406">
                  <c:v>1.5295000000000061E-3</c:v>
                </c:pt>
                <c:pt idx="15407">
                  <c:v>1.543500000000006E-3</c:v>
                </c:pt>
                <c:pt idx="15408">
                  <c:v>1.5795000000000041E-3</c:v>
                </c:pt>
                <c:pt idx="15409">
                  <c:v>1.5545000000000107E-3</c:v>
                </c:pt>
                <c:pt idx="15410">
                  <c:v>1.6505000000000133E-3</c:v>
                </c:pt>
                <c:pt idx="15411">
                  <c:v>1.5795000000000041E-3</c:v>
                </c:pt>
                <c:pt idx="15412">
                  <c:v>1.5975000000000041E-3</c:v>
                </c:pt>
                <c:pt idx="15413">
                  <c:v>1.6445000000000129E-3</c:v>
                </c:pt>
                <c:pt idx="15414">
                  <c:v>1.6555000000000061E-3</c:v>
                </c:pt>
                <c:pt idx="15415">
                  <c:v>1.7595000000000041E-3</c:v>
                </c:pt>
                <c:pt idx="15416">
                  <c:v>1.7305000000000061E-3</c:v>
                </c:pt>
                <c:pt idx="15417">
                  <c:v>1.6525000000000125E-3</c:v>
                </c:pt>
                <c:pt idx="15418">
                  <c:v>1.605500000000009E-3</c:v>
                </c:pt>
                <c:pt idx="15419">
                  <c:v>1.633500000000011E-3</c:v>
                </c:pt>
                <c:pt idx="15420">
                  <c:v>1.8445000000000117E-3</c:v>
                </c:pt>
                <c:pt idx="15421">
                  <c:v>1.6975000000000119E-3</c:v>
                </c:pt>
                <c:pt idx="15422">
                  <c:v>1.8085000000000095E-3</c:v>
                </c:pt>
                <c:pt idx="15423">
                  <c:v>1.7245000000000081E-3</c:v>
                </c:pt>
                <c:pt idx="15424">
                  <c:v>1.7435000000000061E-3</c:v>
                </c:pt>
                <c:pt idx="15425">
                  <c:v>1.9385000000000162E-3</c:v>
                </c:pt>
                <c:pt idx="15426">
                  <c:v>1.8375000000000021E-3</c:v>
                </c:pt>
                <c:pt idx="15427">
                  <c:v>1.8045000000000123E-3</c:v>
                </c:pt>
                <c:pt idx="15428">
                  <c:v>1.7475000000000023E-3</c:v>
                </c:pt>
                <c:pt idx="15429">
                  <c:v>1.7845000000000124E-3</c:v>
                </c:pt>
                <c:pt idx="15430">
                  <c:v>1.7455000000000081E-3</c:v>
                </c:pt>
                <c:pt idx="15431">
                  <c:v>1.8615000000000092E-3</c:v>
                </c:pt>
                <c:pt idx="15432">
                  <c:v>1.8425000000000127E-3</c:v>
                </c:pt>
                <c:pt idx="15433">
                  <c:v>1.7255000000000061E-3</c:v>
                </c:pt>
                <c:pt idx="15434">
                  <c:v>1.7995000000000081E-3</c:v>
                </c:pt>
                <c:pt idx="15435">
                  <c:v>1.9135000000000105E-3</c:v>
                </c:pt>
                <c:pt idx="15436">
                  <c:v>1.8605000000000145E-3</c:v>
                </c:pt>
                <c:pt idx="15437">
                  <c:v>1.9615000000000149E-3</c:v>
                </c:pt>
                <c:pt idx="15438">
                  <c:v>1.9315000000000113E-3</c:v>
                </c:pt>
                <c:pt idx="15439">
                  <c:v>1.8875000000000103E-3</c:v>
                </c:pt>
                <c:pt idx="15440">
                  <c:v>1.8915000000000108E-3</c:v>
                </c:pt>
                <c:pt idx="15441">
                  <c:v>1.9255000000000112E-3</c:v>
                </c:pt>
                <c:pt idx="15442">
                  <c:v>1.9345000000000145E-3</c:v>
                </c:pt>
                <c:pt idx="15443">
                  <c:v>1.8035000000000041E-3</c:v>
                </c:pt>
                <c:pt idx="15444">
                  <c:v>1.8995000000000106E-3</c:v>
                </c:pt>
                <c:pt idx="15445">
                  <c:v>1.9975000000000127E-3</c:v>
                </c:pt>
                <c:pt idx="15446">
                  <c:v>1.9975000000000127E-3</c:v>
                </c:pt>
                <c:pt idx="15447">
                  <c:v>2.1495000000000195E-3</c:v>
                </c:pt>
                <c:pt idx="15448">
                  <c:v>2.1005000000000216E-3</c:v>
                </c:pt>
                <c:pt idx="15449">
                  <c:v>2.1425000000000194E-3</c:v>
                </c:pt>
                <c:pt idx="15450">
                  <c:v>2.0365000000000036E-3</c:v>
                </c:pt>
                <c:pt idx="15451">
                  <c:v>2.1595000000000052E-3</c:v>
                </c:pt>
                <c:pt idx="15452">
                  <c:v>2.1575000000000092E-3</c:v>
                </c:pt>
                <c:pt idx="15453">
                  <c:v>2.0695000000000175E-3</c:v>
                </c:pt>
                <c:pt idx="15454">
                  <c:v>1.9845000000000153E-3</c:v>
                </c:pt>
                <c:pt idx="15455">
                  <c:v>2.0145000000000054E-3</c:v>
                </c:pt>
                <c:pt idx="15456">
                  <c:v>2.1065000000000042E-3</c:v>
                </c:pt>
                <c:pt idx="15457">
                  <c:v>2.1235000000000221E-3</c:v>
                </c:pt>
                <c:pt idx="15458">
                  <c:v>1.9805000000000139E-3</c:v>
                </c:pt>
                <c:pt idx="15459">
                  <c:v>2.0775000000000199E-3</c:v>
                </c:pt>
                <c:pt idx="15460">
                  <c:v>2.1565000000000052E-3</c:v>
                </c:pt>
                <c:pt idx="15461">
                  <c:v>2.1155000000000045E-3</c:v>
                </c:pt>
                <c:pt idx="15462">
                  <c:v>2.1745000000000176E-3</c:v>
                </c:pt>
                <c:pt idx="15463">
                  <c:v>2.1265000000000051E-3</c:v>
                </c:pt>
                <c:pt idx="15464">
                  <c:v>2.154500000000014E-3</c:v>
                </c:pt>
                <c:pt idx="15465">
                  <c:v>2.1435000000000243E-3</c:v>
                </c:pt>
                <c:pt idx="15466">
                  <c:v>2.2505000000000177E-3</c:v>
                </c:pt>
                <c:pt idx="15467">
                  <c:v>2.1655000000000207E-3</c:v>
                </c:pt>
                <c:pt idx="15468">
                  <c:v>2.1725000000000052E-3</c:v>
                </c:pt>
                <c:pt idx="15469">
                  <c:v>2.1115000000000092E-3</c:v>
                </c:pt>
                <c:pt idx="15470">
                  <c:v>2.246500000000018E-3</c:v>
                </c:pt>
                <c:pt idx="15471">
                  <c:v>2.1985000000000186E-3</c:v>
                </c:pt>
                <c:pt idx="15472">
                  <c:v>2.2595000000000154E-3</c:v>
                </c:pt>
                <c:pt idx="15473">
                  <c:v>2.1725000000000052E-3</c:v>
                </c:pt>
                <c:pt idx="15474">
                  <c:v>2.2555000000000092E-3</c:v>
                </c:pt>
                <c:pt idx="15475">
                  <c:v>2.2715000000000092E-3</c:v>
                </c:pt>
                <c:pt idx="15476">
                  <c:v>2.4575000000000092E-3</c:v>
                </c:pt>
                <c:pt idx="15477">
                  <c:v>2.4095000000000162E-3</c:v>
                </c:pt>
                <c:pt idx="15478">
                  <c:v>2.2545000000000204E-3</c:v>
                </c:pt>
                <c:pt idx="15479">
                  <c:v>2.2125000000000092E-3</c:v>
                </c:pt>
                <c:pt idx="15480">
                  <c:v>2.2825000000000163E-3</c:v>
                </c:pt>
                <c:pt idx="15481">
                  <c:v>2.2945000000000196E-3</c:v>
                </c:pt>
                <c:pt idx="15482">
                  <c:v>2.3815000000000051E-3</c:v>
                </c:pt>
                <c:pt idx="15483">
                  <c:v>2.1945000000000181E-3</c:v>
                </c:pt>
                <c:pt idx="15484">
                  <c:v>2.3065000000000052E-3</c:v>
                </c:pt>
                <c:pt idx="15485">
                  <c:v>2.2305000000000172E-3</c:v>
                </c:pt>
                <c:pt idx="15486">
                  <c:v>2.4345000000000052E-3</c:v>
                </c:pt>
                <c:pt idx="15487">
                  <c:v>2.4085000000000092E-3</c:v>
                </c:pt>
                <c:pt idx="15488">
                  <c:v>2.4125000000000049E-3</c:v>
                </c:pt>
                <c:pt idx="15489">
                  <c:v>2.4135000000000042E-3</c:v>
                </c:pt>
                <c:pt idx="15490">
                  <c:v>2.4915000000000041E-3</c:v>
                </c:pt>
                <c:pt idx="15491">
                  <c:v>2.4435000000000216E-3</c:v>
                </c:pt>
                <c:pt idx="15492">
                  <c:v>2.3995000000000032E-3</c:v>
                </c:pt>
                <c:pt idx="15493">
                  <c:v>2.3625000000000052E-3</c:v>
                </c:pt>
                <c:pt idx="15494">
                  <c:v>2.4175000000000051E-3</c:v>
                </c:pt>
                <c:pt idx="15495">
                  <c:v>2.497500000000014E-3</c:v>
                </c:pt>
                <c:pt idx="15496">
                  <c:v>2.6435000000000256E-3</c:v>
                </c:pt>
                <c:pt idx="15497">
                  <c:v>2.605500000000018E-3</c:v>
                </c:pt>
                <c:pt idx="15498">
                  <c:v>2.5775000000000199E-3</c:v>
                </c:pt>
                <c:pt idx="15499">
                  <c:v>2.5705000000000163E-3</c:v>
                </c:pt>
                <c:pt idx="15500">
                  <c:v>2.5885000000000222E-3</c:v>
                </c:pt>
                <c:pt idx="15501">
                  <c:v>2.5225000000000052E-3</c:v>
                </c:pt>
                <c:pt idx="15502">
                  <c:v>2.6715000000000185E-3</c:v>
                </c:pt>
                <c:pt idx="15503">
                  <c:v>2.4875000000000227E-3</c:v>
                </c:pt>
                <c:pt idx="15504">
                  <c:v>2.4365000000000042E-3</c:v>
                </c:pt>
                <c:pt idx="15505">
                  <c:v>2.5525000000000022E-3</c:v>
                </c:pt>
                <c:pt idx="15506">
                  <c:v>2.660500000000024E-3</c:v>
                </c:pt>
                <c:pt idx="15507">
                  <c:v>2.5165000000000044E-3</c:v>
                </c:pt>
                <c:pt idx="15508">
                  <c:v>2.4935000000000092E-3</c:v>
                </c:pt>
                <c:pt idx="15509">
                  <c:v>2.4185000000000092E-3</c:v>
                </c:pt>
                <c:pt idx="15510">
                  <c:v>2.6565000000000052E-3</c:v>
                </c:pt>
                <c:pt idx="15511">
                  <c:v>2.7305000000000194E-3</c:v>
                </c:pt>
                <c:pt idx="15512">
                  <c:v>2.7075000000000285E-3</c:v>
                </c:pt>
                <c:pt idx="15513">
                  <c:v>2.6535000000000222E-3</c:v>
                </c:pt>
                <c:pt idx="15514">
                  <c:v>2.6835000000000266E-3</c:v>
                </c:pt>
                <c:pt idx="15515">
                  <c:v>2.6455000000000189E-3</c:v>
                </c:pt>
                <c:pt idx="15516">
                  <c:v>2.641500000000021E-3</c:v>
                </c:pt>
                <c:pt idx="15517">
                  <c:v>2.7515000000000052E-3</c:v>
                </c:pt>
                <c:pt idx="15518">
                  <c:v>2.5965000000000042E-3</c:v>
                </c:pt>
                <c:pt idx="15519">
                  <c:v>2.6705000000000092E-3</c:v>
                </c:pt>
                <c:pt idx="15520">
                  <c:v>2.8295000000000052E-3</c:v>
                </c:pt>
                <c:pt idx="15521">
                  <c:v>2.7695000000000224E-3</c:v>
                </c:pt>
                <c:pt idx="15522">
                  <c:v>2.6915000000000194E-3</c:v>
                </c:pt>
                <c:pt idx="15523">
                  <c:v>2.7525000000000162E-3</c:v>
                </c:pt>
                <c:pt idx="15524">
                  <c:v>2.7725000000000163E-3</c:v>
                </c:pt>
                <c:pt idx="15525">
                  <c:v>2.82350000000002E-3</c:v>
                </c:pt>
                <c:pt idx="15526">
                  <c:v>2.8295000000000052E-3</c:v>
                </c:pt>
                <c:pt idx="15527">
                  <c:v>2.7825000000000193E-3</c:v>
                </c:pt>
                <c:pt idx="15528">
                  <c:v>2.8175000000000092E-3</c:v>
                </c:pt>
                <c:pt idx="15529">
                  <c:v>2.7715000000000183E-3</c:v>
                </c:pt>
                <c:pt idx="15530">
                  <c:v>2.7165000000000149E-3</c:v>
                </c:pt>
                <c:pt idx="15531">
                  <c:v>2.8335000000000092E-3</c:v>
                </c:pt>
                <c:pt idx="15532">
                  <c:v>2.7465000000000206E-3</c:v>
                </c:pt>
                <c:pt idx="15533">
                  <c:v>2.8465000000000092E-3</c:v>
                </c:pt>
                <c:pt idx="15534">
                  <c:v>2.7665000000000207E-3</c:v>
                </c:pt>
                <c:pt idx="15535">
                  <c:v>2.6905000000000188E-3</c:v>
                </c:pt>
                <c:pt idx="15536">
                  <c:v>2.8035000000000208E-3</c:v>
                </c:pt>
                <c:pt idx="15537">
                  <c:v>2.90850000000002E-3</c:v>
                </c:pt>
                <c:pt idx="15538">
                  <c:v>2.9155000000000092E-3</c:v>
                </c:pt>
                <c:pt idx="15539">
                  <c:v>3.0085000000000229E-3</c:v>
                </c:pt>
                <c:pt idx="15540">
                  <c:v>2.8975000000000194E-3</c:v>
                </c:pt>
                <c:pt idx="15541">
                  <c:v>2.8715000000000051E-3</c:v>
                </c:pt>
                <c:pt idx="15542">
                  <c:v>3.0165000000000092E-3</c:v>
                </c:pt>
                <c:pt idx="15543">
                  <c:v>2.9525000000000042E-3</c:v>
                </c:pt>
                <c:pt idx="15544">
                  <c:v>2.8575000000000176E-3</c:v>
                </c:pt>
                <c:pt idx="15545">
                  <c:v>2.9645000000000218E-3</c:v>
                </c:pt>
                <c:pt idx="15546">
                  <c:v>3.0435000000000288E-3</c:v>
                </c:pt>
                <c:pt idx="15547">
                  <c:v>3.0565000000000032E-3</c:v>
                </c:pt>
                <c:pt idx="15548">
                  <c:v>2.9925000000000051E-3</c:v>
                </c:pt>
                <c:pt idx="15549">
                  <c:v>2.9255000000000149E-3</c:v>
                </c:pt>
                <c:pt idx="15550">
                  <c:v>3.1195000000000159E-3</c:v>
                </c:pt>
                <c:pt idx="15551">
                  <c:v>3.1375000000000218E-3</c:v>
                </c:pt>
                <c:pt idx="15552">
                  <c:v>3.1585000000000207E-3</c:v>
                </c:pt>
                <c:pt idx="15553">
                  <c:v>2.981500000000018E-3</c:v>
                </c:pt>
                <c:pt idx="15554">
                  <c:v>2.9755000000000042E-3</c:v>
                </c:pt>
                <c:pt idx="15555">
                  <c:v>3.0655000000000209E-3</c:v>
                </c:pt>
                <c:pt idx="15556">
                  <c:v>3.0315000000000051E-3</c:v>
                </c:pt>
                <c:pt idx="15557">
                  <c:v>3.0795000000000154E-3</c:v>
                </c:pt>
                <c:pt idx="15558">
                  <c:v>2.9305000000000051E-3</c:v>
                </c:pt>
                <c:pt idx="15559">
                  <c:v>2.9725000000000042E-3</c:v>
                </c:pt>
                <c:pt idx="15560">
                  <c:v>3.0115000000000051E-3</c:v>
                </c:pt>
                <c:pt idx="15561">
                  <c:v>3.0955000000000162E-3</c:v>
                </c:pt>
                <c:pt idx="15562">
                  <c:v>3.2265000000000232E-3</c:v>
                </c:pt>
                <c:pt idx="15563">
                  <c:v>3.1595000000000052E-3</c:v>
                </c:pt>
                <c:pt idx="15564">
                  <c:v>3.1485000000000237E-3</c:v>
                </c:pt>
                <c:pt idx="15565">
                  <c:v>3.1275000000000274E-3</c:v>
                </c:pt>
                <c:pt idx="15566">
                  <c:v>3.2345000000000221E-3</c:v>
                </c:pt>
                <c:pt idx="15567">
                  <c:v>3.1755000000000195E-3</c:v>
                </c:pt>
                <c:pt idx="15568">
                  <c:v>3.2425000000000218E-3</c:v>
                </c:pt>
                <c:pt idx="15569">
                  <c:v>3.3005000000000191E-3</c:v>
                </c:pt>
                <c:pt idx="15570">
                  <c:v>3.1625000000000221E-3</c:v>
                </c:pt>
                <c:pt idx="15571">
                  <c:v>3.2445000000000251E-3</c:v>
                </c:pt>
                <c:pt idx="15572">
                  <c:v>3.2925000000000176E-3</c:v>
                </c:pt>
                <c:pt idx="15573">
                  <c:v>3.2935000000000269E-3</c:v>
                </c:pt>
                <c:pt idx="15574">
                  <c:v>3.291500000000021E-3</c:v>
                </c:pt>
                <c:pt idx="15575">
                  <c:v>3.3305000000000092E-3</c:v>
                </c:pt>
                <c:pt idx="15576">
                  <c:v>3.4625000000000163E-3</c:v>
                </c:pt>
                <c:pt idx="15577">
                  <c:v>3.4705000000000092E-3</c:v>
                </c:pt>
                <c:pt idx="15578">
                  <c:v>3.3275000000000223E-3</c:v>
                </c:pt>
                <c:pt idx="15579">
                  <c:v>3.314500000000014E-3</c:v>
                </c:pt>
                <c:pt idx="15580">
                  <c:v>3.2605000000000294E-3</c:v>
                </c:pt>
                <c:pt idx="15581">
                  <c:v>3.2765000000000177E-3</c:v>
                </c:pt>
                <c:pt idx="15582">
                  <c:v>3.26450000000003E-3</c:v>
                </c:pt>
                <c:pt idx="15583">
                  <c:v>3.291500000000021E-3</c:v>
                </c:pt>
                <c:pt idx="15584">
                  <c:v>3.224500000000026E-3</c:v>
                </c:pt>
                <c:pt idx="15585">
                  <c:v>3.361500000000019E-3</c:v>
                </c:pt>
                <c:pt idx="15586">
                  <c:v>3.3555000000000052E-3</c:v>
                </c:pt>
                <c:pt idx="15587">
                  <c:v>3.3695000000000092E-3</c:v>
                </c:pt>
                <c:pt idx="15588">
                  <c:v>3.361500000000019E-3</c:v>
                </c:pt>
                <c:pt idx="15589">
                  <c:v>3.3855000000000191E-3</c:v>
                </c:pt>
                <c:pt idx="15590">
                  <c:v>3.4105000000000042E-3</c:v>
                </c:pt>
                <c:pt idx="15591">
                  <c:v>3.4785000000000172E-3</c:v>
                </c:pt>
                <c:pt idx="15592">
                  <c:v>3.4215000000000213E-3</c:v>
                </c:pt>
                <c:pt idx="15593">
                  <c:v>3.3865000000000167E-3</c:v>
                </c:pt>
                <c:pt idx="15594">
                  <c:v>3.4795000000000052E-3</c:v>
                </c:pt>
                <c:pt idx="15595">
                  <c:v>3.3895000000000205E-3</c:v>
                </c:pt>
                <c:pt idx="15596">
                  <c:v>3.4525000000000042E-3</c:v>
                </c:pt>
                <c:pt idx="15597">
                  <c:v>3.4365000000000042E-3</c:v>
                </c:pt>
                <c:pt idx="15598">
                  <c:v>3.5355000000000052E-3</c:v>
                </c:pt>
                <c:pt idx="15599">
                  <c:v>3.5835000000000294E-3</c:v>
                </c:pt>
                <c:pt idx="15600">
                  <c:v>3.449500000000019E-3</c:v>
                </c:pt>
                <c:pt idx="15601">
                  <c:v>3.7065000000000262E-3</c:v>
                </c:pt>
                <c:pt idx="15602">
                  <c:v>3.6055000000000232E-3</c:v>
                </c:pt>
                <c:pt idx="15603">
                  <c:v>3.6845000000000285E-3</c:v>
                </c:pt>
                <c:pt idx="15604">
                  <c:v>3.5015000000000202E-3</c:v>
                </c:pt>
                <c:pt idx="15605">
                  <c:v>3.4745000000000158E-3</c:v>
                </c:pt>
                <c:pt idx="15606">
                  <c:v>3.4905000000000092E-3</c:v>
                </c:pt>
                <c:pt idx="15607">
                  <c:v>3.5675000000000277E-3</c:v>
                </c:pt>
                <c:pt idx="15608">
                  <c:v>3.5185000000000194E-3</c:v>
                </c:pt>
                <c:pt idx="15609">
                  <c:v>3.5605000000000255E-3</c:v>
                </c:pt>
                <c:pt idx="15610">
                  <c:v>3.5335000000000219E-3</c:v>
                </c:pt>
                <c:pt idx="15611">
                  <c:v>3.6355000000000181E-3</c:v>
                </c:pt>
                <c:pt idx="15612">
                  <c:v>3.7525000000000206E-3</c:v>
                </c:pt>
                <c:pt idx="15613">
                  <c:v>3.6055000000000232E-3</c:v>
                </c:pt>
                <c:pt idx="15614">
                  <c:v>3.6535000000000257E-3</c:v>
                </c:pt>
                <c:pt idx="15615">
                  <c:v>3.7495000000000289E-3</c:v>
                </c:pt>
                <c:pt idx="15616">
                  <c:v>3.6435000000000313E-3</c:v>
                </c:pt>
                <c:pt idx="15617">
                  <c:v>3.7075000000000311E-3</c:v>
                </c:pt>
                <c:pt idx="15618">
                  <c:v>3.757500000000026E-3</c:v>
                </c:pt>
                <c:pt idx="15619">
                  <c:v>3.6915000000000216E-3</c:v>
                </c:pt>
                <c:pt idx="15620">
                  <c:v>3.5805000000000255E-3</c:v>
                </c:pt>
                <c:pt idx="15621">
                  <c:v>3.7885000000000288E-3</c:v>
                </c:pt>
                <c:pt idx="15622">
                  <c:v>3.7555000000000236E-3</c:v>
                </c:pt>
                <c:pt idx="15623">
                  <c:v>3.8555000000000052E-3</c:v>
                </c:pt>
                <c:pt idx="15624">
                  <c:v>3.7765000000000199E-3</c:v>
                </c:pt>
                <c:pt idx="15625">
                  <c:v>3.8285000000000229E-3</c:v>
                </c:pt>
                <c:pt idx="15626">
                  <c:v>3.8215000000000185E-3</c:v>
                </c:pt>
                <c:pt idx="15627">
                  <c:v>3.8585000000000052E-3</c:v>
                </c:pt>
                <c:pt idx="15628">
                  <c:v>3.8795000000000092E-3</c:v>
                </c:pt>
                <c:pt idx="15629">
                  <c:v>3.8265000000000052E-3</c:v>
                </c:pt>
                <c:pt idx="15630">
                  <c:v>3.8085000000000185E-3</c:v>
                </c:pt>
                <c:pt idx="15631">
                  <c:v>3.7485000000000296E-3</c:v>
                </c:pt>
                <c:pt idx="15632">
                  <c:v>3.9025000000000171E-3</c:v>
                </c:pt>
                <c:pt idx="15633">
                  <c:v>3.824500000000021E-3</c:v>
                </c:pt>
                <c:pt idx="15634">
                  <c:v>3.7785000000000266E-3</c:v>
                </c:pt>
                <c:pt idx="15635">
                  <c:v>3.8175000000000171E-3</c:v>
                </c:pt>
                <c:pt idx="15636">
                  <c:v>3.9405000000000212E-3</c:v>
                </c:pt>
                <c:pt idx="15637">
                  <c:v>3.8515000000000051E-3</c:v>
                </c:pt>
                <c:pt idx="15638">
                  <c:v>4.0105000000000036E-3</c:v>
                </c:pt>
                <c:pt idx="15639">
                  <c:v>3.9195000000000046E-3</c:v>
                </c:pt>
                <c:pt idx="15640">
                  <c:v>3.8985000000000165E-3</c:v>
                </c:pt>
                <c:pt idx="15641">
                  <c:v>3.9285000000000092E-3</c:v>
                </c:pt>
                <c:pt idx="15642">
                  <c:v>3.9535000000000056E-3</c:v>
                </c:pt>
                <c:pt idx="15643">
                  <c:v>3.903500000000028E-3</c:v>
                </c:pt>
                <c:pt idx="15644">
                  <c:v>3.9345000000000092E-3</c:v>
                </c:pt>
                <c:pt idx="15645">
                  <c:v>3.9235000000000259E-3</c:v>
                </c:pt>
                <c:pt idx="15646">
                  <c:v>3.927500000000023E-3</c:v>
                </c:pt>
                <c:pt idx="15647">
                  <c:v>3.8515000000000051E-3</c:v>
                </c:pt>
                <c:pt idx="15648">
                  <c:v>3.9245000000000052E-3</c:v>
                </c:pt>
                <c:pt idx="15649">
                  <c:v>4.1065000000000094E-3</c:v>
                </c:pt>
                <c:pt idx="15650">
                  <c:v>4.0945000000000035E-3</c:v>
                </c:pt>
                <c:pt idx="15651">
                  <c:v>4.0575000000000064E-3</c:v>
                </c:pt>
                <c:pt idx="15652">
                  <c:v>4.1155000000000054E-3</c:v>
                </c:pt>
                <c:pt idx="15653">
                  <c:v>4.0905000000000021E-3</c:v>
                </c:pt>
                <c:pt idx="15654">
                  <c:v>4.1375000000000006E-3</c:v>
                </c:pt>
                <c:pt idx="15655">
                  <c:v>4.092500000000005E-3</c:v>
                </c:pt>
                <c:pt idx="15656">
                  <c:v>4.012500000000003E-3</c:v>
                </c:pt>
                <c:pt idx="15657">
                  <c:v>4.0375000000000064E-3</c:v>
                </c:pt>
                <c:pt idx="15658">
                  <c:v>4.0505000000000029E-3</c:v>
                </c:pt>
                <c:pt idx="15659">
                  <c:v>4.0785000000000083E-3</c:v>
                </c:pt>
                <c:pt idx="15660">
                  <c:v>4.03950000000003E-3</c:v>
                </c:pt>
                <c:pt idx="15661">
                  <c:v>4.0775000000000039E-3</c:v>
                </c:pt>
                <c:pt idx="15662">
                  <c:v>3.9965000000000096E-3</c:v>
                </c:pt>
                <c:pt idx="15663">
                  <c:v>4.0845000000000022E-3</c:v>
                </c:pt>
                <c:pt idx="15664">
                  <c:v>4.2485000000000083E-3</c:v>
                </c:pt>
                <c:pt idx="15665">
                  <c:v>4.2135000000000037E-3</c:v>
                </c:pt>
                <c:pt idx="15666">
                  <c:v>4.3405000000000023E-3</c:v>
                </c:pt>
                <c:pt idx="15667">
                  <c:v>4.1745000000000063E-3</c:v>
                </c:pt>
                <c:pt idx="15668">
                  <c:v>4.2825000000000033E-3</c:v>
                </c:pt>
                <c:pt idx="15669">
                  <c:v>4.1785000000000034E-3</c:v>
                </c:pt>
                <c:pt idx="15670">
                  <c:v>4.1965000000000084E-3</c:v>
                </c:pt>
                <c:pt idx="15671">
                  <c:v>4.1234999999999996E-3</c:v>
                </c:pt>
                <c:pt idx="15672">
                  <c:v>4.1415000000000054E-3</c:v>
                </c:pt>
                <c:pt idx="15673">
                  <c:v>4.1395000000000104E-3</c:v>
                </c:pt>
                <c:pt idx="15674">
                  <c:v>4.3465000000000023E-3</c:v>
                </c:pt>
                <c:pt idx="15675">
                  <c:v>4.2845000000000053E-3</c:v>
                </c:pt>
                <c:pt idx="15676">
                  <c:v>4.3735000000000033E-3</c:v>
                </c:pt>
                <c:pt idx="15677">
                  <c:v>4.2345000000000039E-3</c:v>
                </c:pt>
                <c:pt idx="15678">
                  <c:v>4.3605000000000059E-3</c:v>
                </c:pt>
                <c:pt idx="15679">
                  <c:v>4.3655000000000048E-3</c:v>
                </c:pt>
                <c:pt idx="15680">
                  <c:v>4.4225000000000028E-3</c:v>
                </c:pt>
                <c:pt idx="15681">
                  <c:v>4.2165000000000032E-3</c:v>
                </c:pt>
                <c:pt idx="15682">
                  <c:v>4.3124999999999995E-3</c:v>
                </c:pt>
                <c:pt idx="15683">
                  <c:v>4.2485000000000083E-3</c:v>
                </c:pt>
                <c:pt idx="15684">
                  <c:v>4.3025000000000025E-3</c:v>
                </c:pt>
                <c:pt idx="15685">
                  <c:v>4.3005000000000031E-3</c:v>
                </c:pt>
                <c:pt idx="15686">
                  <c:v>4.3475000000000041E-3</c:v>
                </c:pt>
                <c:pt idx="15687">
                  <c:v>4.306500000000003E-3</c:v>
                </c:pt>
                <c:pt idx="15688">
                  <c:v>4.2175000000000051E-3</c:v>
                </c:pt>
                <c:pt idx="15689">
                  <c:v>4.4365000000000133E-3</c:v>
                </c:pt>
                <c:pt idx="15690">
                  <c:v>4.4325000000000093E-3</c:v>
                </c:pt>
                <c:pt idx="15691">
                  <c:v>4.4595000000000034E-3</c:v>
                </c:pt>
                <c:pt idx="15692">
                  <c:v>4.4235000000000064E-3</c:v>
                </c:pt>
                <c:pt idx="15693">
                  <c:v>4.410500000000003E-3</c:v>
                </c:pt>
                <c:pt idx="15694">
                  <c:v>4.6585000000000038E-3</c:v>
                </c:pt>
                <c:pt idx="15695">
                  <c:v>4.5465000000000123E-3</c:v>
                </c:pt>
                <c:pt idx="15696">
                  <c:v>4.4575000000000031E-3</c:v>
                </c:pt>
                <c:pt idx="15697">
                  <c:v>4.4755000000000133E-3</c:v>
                </c:pt>
                <c:pt idx="15698">
                  <c:v>4.4905000000000084E-3</c:v>
                </c:pt>
                <c:pt idx="15699">
                  <c:v>4.5535000000000037E-3</c:v>
                </c:pt>
                <c:pt idx="15700">
                  <c:v>4.5295000000000023E-3</c:v>
                </c:pt>
                <c:pt idx="15701">
                  <c:v>4.5165000000000084E-3</c:v>
                </c:pt>
                <c:pt idx="15702">
                  <c:v>4.5955000000000084E-3</c:v>
                </c:pt>
                <c:pt idx="15703">
                  <c:v>4.6285000000000015E-3</c:v>
                </c:pt>
                <c:pt idx="15704">
                  <c:v>4.6195000000000021E-3</c:v>
                </c:pt>
                <c:pt idx="15705">
                  <c:v>4.5255000000000043E-3</c:v>
                </c:pt>
                <c:pt idx="15706">
                  <c:v>4.6145000000000005E-3</c:v>
                </c:pt>
                <c:pt idx="15707">
                  <c:v>4.6065000000000038E-3</c:v>
                </c:pt>
                <c:pt idx="15708">
                  <c:v>4.5445000000000025E-3</c:v>
                </c:pt>
                <c:pt idx="15709">
                  <c:v>4.5965000000000034E-3</c:v>
                </c:pt>
                <c:pt idx="15710">
                  <c:v>4.6155000000000041E-3</c:v>
                </c:pt>
                <c:pt idx="15711">
                  <c:v>4.6045000000000053E-3</c:v>
                </c:pt>
                <c:pt idx="15712">
                  <c:v>4.7105000000000037E-3</c:v>
                </c:pt>
                <c:pt idx="15713">
                  <c:v>4.5755000000000084E-3</c:v>
                </c:pt>
                <c:pt idx="15714">
                  <c:v>4.6105000000000052E-3</c:v>
                </c:pt>
                <c:pt idx="15715">
                  <c:v>4.7355000000000114E-3</c:v>
                </c:pt>
                <c:pt idx="15716">
                  <c:v>4.6025000000000016E-3</c:v>
                </c:pt>
                <c:pt idx="15717">
                  <c:v>4.7005000000000094E-3</c:v>
                </c:pt>
                <c:pt idx="15718">
                  <c:v>4.6175000000000035E-3</c:v>
                </c:pt>
                <c:pt idx="15719">
                  <c:v>4.6545000000000015E-3</c:v>
                </c:pt>
                <c:pt idx="15720">
                  <c:v>4.8585000000000026E-3</c:v>
                </c:pt>
                <c:pt idx="15721">
                  <c:v>4.7475000000000104E-3</c:v>
                </c:pt>
                <c:pt idx="15722">
                  <c:v>4.8335000000000114E-3</c:v>
                </c:pt>
                <c:pt idx="15723">
                  <c:v>4.6805000000000024E-3</c:v>
                </c:pt>
                <c:pt idx="15724">
                  <c:v>4.6165000000000025E-3</c:v>
                </c:pt>
                <c:pt idx="15725">
                  <c:v>4.651500000000002E-3</c:v>
                </c:pt>
                <c:pt idx="15726">
                  <c:v>4.8335000000000114E-3</c:v>
                </c:pt>
                <c:pt idx="15727">
                  <c:v>4.855500000000003E-3</c:v>
                </c:pt>
                <c:pt idx="15728">
                  <c:v>4.8055000000000025E-3</c:v>
                </c:pt>
                <c:pt idx="15729">
                  <c:v>4.8115000000000024E-3</c:v>
                </c:pt>
                <c:pt idx="15730">
                  <c:v>4.83650000000003E-3</c:v>
                </c:pt>
                <c:pt idx="15731">
                  <c:v>4.903500000000032E-3</c:v>
                </c:pt>
                <c:pt idx="15732">
                  <c:v>5.0415000000000034E-3</c:v>
                </c:pt>
                <c:pt idx="15733">
                  <c:v>4.7055000000000074E-3</c:v>
                </c:pt>
                <c:pt idx="15734">
                  <c:v>4.7575000000000039E-3</c:v>
                </c:pt>
                <c:pt idx="15735">
                  <c:v>4.8095000000000039E-3</c:v>
                </c:pt>
                <c:pt idx="15736">
                  <c:v>4.992500000000003E-3</c:v>
                </c:pt>
                <c:pt idx="15737">
                  <c:v>4.9795000000000438E-3</c:v>
                </c:pt>
                <c:pt idx="15738">
                  <c:v>4.75150000000003E-3</c:v>
                </c:pt>
                <c:pt idx="15739">
                  <c:v>4.8455000000000052E-3</c:v>
                </c:pt>
                <c:pt idx="15740">
                  <c:v>4.9265000000000133E-3</c:v>
                </c:pt>
                <c:pt idx="15741">
                  <c:v>5.0395000000000327E-3</c:v>
                </c:pt>
                <c:pt idx="15742">
                  <c:v>4.9045000000000104E-3</c:v>
                </c:pt>
                <c:pt idx="15743">
                  <c:v>4.9895000000000347E-3</c:v>
                </c:pt>
                <c:pt idx="15744">
                  <c:v>5.0495000000000114E-3</c:v>
                </c:pt>
                <c:pt idx="15745">
                  <c:v>4.9845000000000124E-3</c:v>
                </c:pt>
                <c:pt idx="15746">
                  <c:v>5.0215000000000034E-3</c:v>
                </c:pt>
                <c:pt idx="15747">
                  <c:v>5.0644999999999996E-3</c:v>
                </c:pt>
                <c:pt idx="15748">
                  <c:v>5.0895000000000124E-3</c:v>
                </c:pt>
                <c:pt idx="15749">
                  <c:v>4.975500000000032E-3</c:v>
                </c:pt>
                <c:pt idx="15750">
                  <c:v>4.8995000000000124E-3</c:v>
                </c:pt>
                <c:pt idx="15751">
                  <c:v>5.1685000000000064E-3</c:v>
                </c:pt>
                <c:pt idx="15752">
                  <c:v>5.0675000000000026E-3</c:v>
                </c:pt>
                <c:pt idx="15753">
                  <c:v>5.1115000000000032E-3</c:v>
                </c:pt>
                <c:pt idx="15754">
                  <c:v>5.079500000000031E-3</c:v>
                </c:pt>
                <c:pt idx="15755">
                  <c:v>5.1285000000000028E-3</c:v>
                </c:pt>
                <c:pt idx="15756">
                  <c:v>4.9865000000000274E-3</c:v>
                </c:pt>
                <c:pt idx="15757">
                  <c:v>5.1385000000000094E-3</c:v>
                </c:pt>
                <c:pt idx="15758">
                  <c:v>5.1685000000000064E-3</c:v>
                </c:pt>
                <c:pt idx="15759">
                  <c:v>5.0455000000000074E-3</c:v>
                </c:pt>
                <c:pt idx="15760">
                  <c:v>5.0305000000000124E-3</c:v>
                </c:pt>
                <c:pt idx="15761">
                  <c:v>5.0975000000000039E-3</c:v>
                </c:pt>
                <c:pt idx="15762">
                  <c:v>5.1395000000000104E-3</c:v>
                </c:pt>
                <c:pt idx="15763">
                  <c:v>5.0665000000000094E-3</c:v>
                </c:pt>
                <c:pt idx="15764">
                  <c:v>5.0395000000000327E-3</c:v>
                </c:pt>
                <c:pt idx="15765">
                  <c:v>5.0375000000000064E-3</c:v>
                </c:pt>
                <c:pt idx="15766">
                  <c:v>5.2205000000000064E-3</c:v>
                </c:pt>
                <c:pt idx="15767">
                  <c:v>5.1575000000000015E-3</c:v>
                </c:pt>
                <c:pt idx="15768">
                  <c:v>5.2505000000000034E-3</c:v>
                </c:pt>
                <c:pt idx="15769">
                  <c:v>5.2395000000000375E-3</c:v>
                </c:pt>
                <c:pt idx="15770">
                  <c:v>5.2185000000000113E-3</c:v>
                </c:pt>
                <c:pt idx="15771">
                  <c:v>5.2295000000000084E-3</c:v>
                </c:pt>
                <c:pt idx="15772">
                  <c:v>5.3425000000000052E-3</c:v>
                </c:pt>
                <c:pt idx="15773">
                  <c:v>5.1345000000000028E-3</c:v>
                </c:pt>
                <c:pt idx="15774">
                  <c:v>5.2435000000000094E-3</c:v>
                </c:pt>
                <c:pt idx="15775">
                  <c:v>5.2175000000000103E-3</c:v>
                </c:pt>
                <c:pt idx="15776">
                  <c:v>5.3565000000000114E-3</c:v>
                </c:pt>
                <c:pt idx="15777">
                  <c:v>5.2365000000000311E-3</c:v>
                </c:pt>
                <c:pt idx="15778">
                  <c:v>5.2685000000000032E-3</c:v>
                </c:pt>
                <c:pt idx="15779">
                  <c:v>5.2865000000000134E-3</c:v>
                </c:pt>
                <c:pt idx="15780">
                  <c:v>5.3785000000000022E-3</c:v>
                </c:pt>
                <c:pt idx="15781">
                  <c:v>5.4525000000000094E-3</c:v>
                </c:pt>
                <c:pt idx="15782">
                  <c:v>5.3195000000000074E-3</c:v>
                </c:pt>
                <c:pt idx="15783">
                  <c:v>5.3935000000000033E-3</c:v>
                </c:pt>
                <c:pt idx="15784">
                  <c:v>5.2925000000000038E-3</c:v>
                </c:pt>
                <c:pt idx="15785">
                  <c:v>5.2845000000000053E-3</c:v>
                </c:pt>
                <c:pt idx="15786">
                  <c:v>5.3965000000000037E-3</c:v>
                </c:pt>
                <c:pt idx="15787">
                  <c:v>5.3805000000000094E-3</c:v>
                </c:pt>
                <c:pt idx="15788">
                  <c:v>5.3275000000000041E-3</c:v>
                </c:pt>
                <c:pt idx="15789">
                  <c:v>5.3515000000000064E-3</c:v>
                </c:pt>
                <c:pt idx="15790">
                  <c:v>5.2775000000000113E-3</c:v>
                </c:pt>
                <c:pt idx="15791">
                  <c:v>5.4585000000000094E-3</c:v>
                </c:pt>
                <c:pt idx="15792">
                  <c:v>5.478500000000032E-3</c:v>
                </c:pt>
                <c:pt idx="15793">
                  <c:v>5.4635000000000031E-3</c:v>
                </c:pt>
                <c:pt idx="15794">
                  <c:v>5.2915000000000123E-3</c:v>
                </c:pt>
                <c:pt idx="15795">
                  <c:v>5.4975000000000024E-3</c:v>
                </c:pt>
                <c:pt idx="15796">
                  <c:v>5.6445000000000054E-3</c:v>
                </c:pt>
                <c:pt idx="15797">
                  <c:v>5.5615000000000022E-3</c:v>
                </c:pt>
                <c:pt idx="15798">
                  <c:v>5.5025000000000074E-3</c:v>
                </c:pt>
                <c:pt idx="15799">
                  <c:v>5.4305000000000134E-3</c:v>
                </c:pt>
                <c:pt idx="15800">
                  <c:v>5.4885000000000133E-3</c:v>
                </c:pt>
                <c:pt idx="15801">
                  <c:v>5.5615000000000022E-3</c:v>
                </c:pt>
                <c:pt idx="15802">
                  <c:v>5.4815000000000393E-3</c:v>
                </c:pt>
                <c:pt idx="15803">
                  <c:v>5.5975000000000035E-3</c:v>
                </c:pt>
                <c:pt idx="15804">
                  <c:v>5.5715000000000365E-3</c:v>
                </c:pt>
                <c:pt idx="15805">
                  <c:v>5.5575000000000043E-3</c:v>
                </c:pt>
                <c:pt idx="15806">
                  <c:v>5.6735000000000084E-3</c:v>
                </c:pt>
                <c:pt idx="15807">
                  <c:v>5.6335000000000074E-3</c:v>
                </c:pt>
                <c:pt idx="15808">
                  <c:v>5.6254999999999986E-3</c:v>
                </c:pt>
                <c:pt idx="15809">
                  <c:v>5.6225000000000025E-3</c:v>
                </c:pt>
                <c:pt idx="15810">
                  <c:v>5.6605000000000015E-3</c:v>
                </c:pt>
                <c:pt idx="15811">
                  <c:v>5.5975000000000035E-3</c:v>
                </c:pt>
                <c:pt idx="15812">
                  <c:v>5.6285000000000016E-3</c:v>
                </c:pt>
                <c:pt idx="15813">
                  <c:v>5.6945000000000051E-3</c:v>
                </c:pt>
                <c:pt idx="15814">
                  <c:v>5.5525000000000019E-3</c:v>
                </c:pt>
                <c:pt idx="15815">
                  <c:v>5.6315000000000124E-3</c:v>
                </c:pt>
                <c:pt idx="15816">
                  <c:v>5.5375000000000094E-3</c:v>
                </c:pt>
                <c:pt idx="15817">
                  <c:v>5.8095000000000134E-3</c:v>
                </c:pt>
                <c:pt idx="15818">
                  <c:v>5.7485000000000114E-3</c:v>
                </c:pt>
                <c:pt idx="15819">
                  <c:v>5.6405000000000032E-3</c:v>
                </c:pt>
                <c:pt idx="15820">
                  <c:v>5.698500000000003E-3</c:v>
                </c:pt>
                <c:pt idx="15821">
                  <c:v>5.7555000000000123E-3</c:v>
                </c:pt>
                <c:pt idx="15822">
                  <c:v>5.7665000000000103E-3</c:v>
                </c:pt>
                <c:pt idx="15823">
                  <c:v>5.7685000000000028E-3</c:v>
                </c:pt>
                <c:pt idx="15824">
                  <c:v>5.7575000000000039E-3</c:v>
                </c:pt>
                <c:pt idx="15825">
                  <c:v>5.7525000000000093E-3</c:v>
                </c:pt>
                <c:pt idx="15826">
                  <c:v>5.7725000000000094E-3</c:v>
                </c:pt>
                <c:pt idx="15827">
                  <c:v>5.7865000000000034E-3</c:v>
                </c:pt>
                <c:pt idx="15828">
                  <c:v>5.8605000000000063E-3</c:v>
                </c:pt>
                <c:pt idx="15829">
                  <c:v>5.8935000000000029E-3</c:v>
                </c:pt>
                <c:pt idx="15830">
                  <c:v>5.834500000000002E-3</c:v>
                </c:pt>
                <c:pt idx="15831">
                  <c:v>5.7645000000000083E-3</c:v>
                </c:pt>
                <c:pt idx="15832">
                  <c:v>5.862500000000004E-3</c:v>
                </c:pt>
                <c:pt idx="15833">
                  <c:v>5.9135000000000134E-3</c:v>
                </c:pt>
                <c:pt idx="15834">
                  <c:v>5.9395000000000472E-3</c:v>
                </c:pt>
                <c:pt idx="15835">
                  <c:v>5.8525000000000027E-3</c:v>
                </c:pt>
                <c:pt idx="15836">
                  <c:v>5.8435000000000023E-3</c:v>
                </c:pt>
                <c:pt idx="15837">
                  <c:v>5.9455000000000124E-3</c:v>
                </c:pt>
                <c:pt idx="15838">
                  <c:v>5.9495000000000398E-3</c:v>
                </c:pt>
                <c:pt idx="15839">
                  <c:v>5.9255000000000028E-3</c:v>
                </c:pt>
                <c:pt idx="15840">
                  <c:v>5.7095000000000114E-3</c:v>
                </c:pt>
                <c:pt idx="15841">
                  <c:v>5.8295000000000031E-3</c:v>
                </c:pt>
                <c:pt idx="15842">
                  <c:v>5.9575000000000114E-3</c:v>
                </c:pt>
                <c:pt idx="15843">
                  <c:v>6.0135000000000084E-3</c:v>
                </c:pt>
                <c:pt idx="15844">
                  <c:v>5.9345000000000031E-3</c:v>
                </c:pt>
                <c:pt idx="15845">
                  <c:v>5.9785000000000393E-3</c:v>
                </c:pt>
                <c:pt idx="15846">
                  <c:v>6.0615000000000113E-3</c:v>
                </c:pt>
                <c:pt idx="15847">
                  <c:v>6.0265000000000023E-3</c:v>
                </c:pt>
                <c:pt idx="15848">
                  <c:v>6.1165000000000021E-3</c:v>
                </c:pt>
                <c:pt idx="15849">
                  <c:v>6.1345000000000028E-3</c:v>
                </c:pt>
                <c:pt idx="15850">
                  <c:v>5.9995000000000335E-3</c:v>
                </c:pt>
                <c:pt idx="15851">
                  <c:v>6.0815000000000114E-3</c:v>
                </c:pt>
                <c:pt idx="15852">
                  <c:v>5.8975000000000043E-3</c:v>
                </c:pt>
                <c:pt idx="15853">
                  <c:v>6.0455000000000083E-3</c:v>
                </c:pt>
                <c:pt idx="15854">
                  <c:v>6.0385000000000265E-3</c:v>
                </c:pt>
                <c:pt idx="15855">
                  <c:v>5.9835000000000348E-3</c:v>
                </c:pt>
                <c:pt idx="15856">
                  <c:v>6.1535000000000053E-3</c:v>
                </c:pt>
                <c:pt idx="15857">
                  <c:v>6.0825000000000028E-3</c:v>
                </c:pt>
                <c:pt idx="15858">
                  <c:v>6.1165000000000021E-3</c:v>
                </c:pt>
                <c:pt idx="15859">
                  <c:v>6.1845000000000025E-3</c:v>
                </c:pt>
                <c:pt idx="15860">
                  <c:v>6.1085000000000028E-3</c:v>
                </c:pt>
                <c:pt idx="15861">
                  <c:v>6.1485000000000021E-3</c:v>
                </c:pt>
                <c:pt idx="15862">
                  <c:v>6.1795000000000114E-3</c:v>
                </c:pt>
                <c:pt idx="15863">
                  <c:v>6.2215000000000022E-3</c:v>
                </c:pt>
                <c:pt idx="15864">
                  <c:v>6.2635000000000104E-3</c:v>
                </c:pt>
                <c:pt idx="15865">
                  <c:v>6.1975000000000051E-3</c:v>
                </c:pt>
                <c:pt idx="15866">
                  <c:v>6.0675000000000026E-3</c:v>
                </c:pt>
                <c:pt idx="15867">
                  <c:v>6.0855000000000032E-3</c:v>
                </c:pt>
                <c:pt idx="15868">
                  <c:v>6.1955000000000031E-3</c:v>
                </c:pt>
                <c:pt idx="15869">
                  <c:v>6.1695000000000031E-3</c:v>
                </c:pt>
                <c:pt idx="15870">
                  <c:v>6.1325000000000103E-3</c:v>
                </c:pt>
                <c:pt idx="15871">
                  <c:v>6.2115000000000104E-3</c:v>
                </c:pt>
                <c:pt idx="15872">
                  <c:v>6.1705000000000084E-3</c:v>
                </c:pt>
                <c:pt idx="15873">
                  <c:v>6.2755000000000328E-3</c:v>
                </c:pt>
                <c:pt idx="15874">
                  <c:v>6.2305000000000329E-3</c:v>
                </c:pt>
                <c:pt idx="15875">
                  <c:v>6.3335000000000318E-3</c:v>
                </c:pt>
                <c:pt idx="15876">
                  <c:v>6.2995000000000134E-3</c:v>
                </c:pt>
                <c:pt idx="15877">
                  <c:v>6.2205000000000064E-3</c:v>
                </c:pt>
                <c:pt idx="15878">
                  <c:v>6.2875000000000084E-3</c:v>
                </c:pt>
                <c:pt idx="15879">
                  <c:v>6.3395000000000326E-3</c:v>
                </c:pt>
                <c:pt idx="15880">
                  <c:v>6.2225000000000084E-3</c:v>
                </c:pt>
                <c:pt idx="15881">
                  <c:v>6.3885000000000114E-3</c:v>
                </c:pt>
                <c:pt idx="15882">
                  <c:v>6.4125000000000093E-3</c:v>
                </c:pt>
                <c:pt idx="15883">
                  <c:v>6.3655000000000074E-3</c:v>
                </c:pt>
                <c:pt idx="15884">
                  <c:v>6.4955000000000134E-3</c:v>
                </c:pt>
                <c:pt idx="15885">
                  <c:v>6.4525000000000094E-3</c:v>
                </c:pt>
                <c:pt idx="15886">
                  <c:v>6.4715000000000432E-3</c:v>
                </c:pt>
                <c:pt idx="15887">
                  <c:v>6.3355000000000104E-3</c:v>
                </c:pt>
                <c:pt idx="15888">
                  <c:v>6.3605000000000094E-3</c:v>
                </c:pt>
                <c:pt idx="15889">
                  <c:v>6.3905000000000029E-3</c:v>
                </c:pt>
                <c:pt idx="15890">
                  <c:v>6.4045000000000022E-3</c:v>
                </c:pt>
                <c:pt idx="15891">
                  <c:v>6.3105000000000053E-3</c:v>
                </c:pt>
                <c:pt idx="15892">
                  <c:v>6.3305000000000123E-3</c:v>
                </c:pt>
                <c:pt idx="15893">
                  <c:v>6.3365000000000114E-3</c:v>
                </c:pt>
                <c:pt idx="15894">
                  <c:v>6.3785000000000248E-3</c:v>
                </c:pt>
                <c:pt idx="15895">
                  <c:v>6.4195000000000311E-3</c:v>
                </c:pt>
                <c:pt idx="15896">
                  <c:v>6.5865000000000134E-3</c:v>
                </c:pt>
                <c:pt idx="15897">
                  <c:v>6.3805000000000094E-3</c:v>
                </c:pt>
                <c:pt idx="15898">
                  <c:v>6.479500000000046E-3</c:v>
                </c:pt>
                <c:pt idx="15899">
                  <c:v>6.6525000000000039E-3</c:v>
                </c:pt>
                <c:pt idx="15900">
                  <c:v>6.547500000000003E-3</c:v>
                </c:pt>
                <c:pt idx="15901">
                  <c:v>6.5335000000000124E-3</c:v>
                </c:pt>
                <c:pt idx="15902">
                  <c:v>6.5145000000000064E-3</c:v>
                </c:pt>
                <c:pt idx="15903">
                  <c:v>6.5555000000000023E-3</c:v>
                </c:pt>
                <c:pt idx="15904">
                  <c:v>6.5905000000000104E-3</c:v>
                </c:pt>
                <c:pt idx="15905">
                  <c:v>6.5745000000000074E-3</c:v>
                </c:pt>
                <c:pt idx="15906">
                  <c:v>6.547500000000003E-3</c:v>
                </c:pt>
                <c:pt idx="15907">
                  <c:v>6.7175000000000073E-3</c:v>
                </c:pt>
                <c:pt idx="15908">
                  <c:v>6.5585000000000114E-3</c:v>
                </c:pt>
                <c:pt idx="15909">
                  <c:v>6.6635000000000028E-3</c:v>
                </c:pt>
                <c:pt idx="15910">
                  <c:v>6.7405000000000321E-3</c:v>
                </c:pt>
                <c:pt idx="15911">
                  <c:v>6.7635000000000039E-3</c:v>
                </c:pt>
                <c:pt idx="15912">
                  <c:v>6.7075000000000034E-3</c:v>
                </c:pt>
                <c:pt idx="15913">
                  <c:v>6.6005000000000039E-3</c:v>
                </c:pt>
                <c:pt idx="15914">
                  <c:v>6.6385000000000124E-3</c:v>
                </c:pt>
                <c:pt idx="15915">
                  <c:v>6.5615000000000022E-3</c:v>
                </c:pt>
                <c:pt idx="15916">
                  <c:v>6.7975000000000032E-3</c:v>
                </c:pt>
                <c:pt idx="15917">
                  <c:v>6.6135000000000022E-3</c:v>
                </c:pt>
                <c:pt idx="15918">
                  <c:v>6.6165000000000104E-3</c:v>
                </c:pt>
                <c:pt idx="15919">
                  <c:v>6.6665000000000032E-3</c:v>
                </c:pt>
                <c:pt idx="15920">
                  <c:v>6.7965000000000308E-3</c:v>
                </c:pt>
                <c:pt idx="15921">
                  <c:v>6.7645000000000084E-3</c:v>
                </c:pt>
                <c:pt idx="15922">
                  <c:v>6.7935000000000113E-3</c:v>
                </c:pt>
                <c:pt idx="15923">
                  <c:v>6.7225000000000036E-3</c:v>
                </c:pt>
                <c:pt idx="15924">
                  <c:v>6.6395000000000134E-3</c:v>
                </c:pt>
                <c:pt idx="15925">
                  <c:v>6.8565000000000084E-3</c:v>
                </c:pt>
                <c:pt idx="15926">
                  <c:v>6.8065000000000113E-3</c:v>
                </c:pt>
                <c:pt idx="15927">
                  <c:v>6.8725000000000114E-3</c:v>
                </c:pt>
                <c:pt idx="15928">
                  <c:v>6.7075000000000034E-3</c:v>
                </c:pt>
                <c:pt idx="15929">
                  <c:v>6.7435000000000134E-3</c:v>
                </c:pt>
                <c:pt idx="15930">
                  <c:v>6.8265000000000114E-3</c:v>
                </c:pt>
                <c:pt idx="15931">
                  <c:v>6.9055000000000123E-3</c:v>
                </c:pt>
                <c:pt idx="15932">
                  <c:v>6.9335000000000421E-3</c:v>
                </c:pt>
                <c:pt idx="15933">
                  <c:v>6.8165000000000074E-3</c:v>
                </c:pt>
                <c:pt idx="15934">
                  <c:v>6.9255000000000124E-3</c:v>
                </c:pt>
                <c:pt idx="15935">
                  <c:v>7.018500000000003E-3</c:v>
                </c:pt>
                <c:pt idx="15936">
                  <c:v>6.9835000000000409E-3</c:v>
                </c:pt>
                <c:pt idx="15937">
                  <c:v>6.988500000000032E-3</c:v>
                </c:pt>
                <c:pt idx="15938">
                  <c:v>6.9225000000000033E-3</c:v>
                </c:pt>
                <c:pt idx="15939">
                  <c:v>6.8465000000000114E-3</c:v>
                </c:pt>
                <c:pt idx="15940">
                  <c:v>6.9945000000000033E-3</c:v>
                </c:pt>
                <c:pt idx="15941">
                  <c:v>6.8755000000000023E-3</c:v>
                </c:pt>
                <c:pt idx="15942">
                  <c:v>6.9675000000000084E-3</c:v>
                </c:pt>
                <c:pt idx="15943">
                  <c:v>6.9695000000000338E-3</c:v>
                </c:pt>
                <c:pt idx="15944">
                  <c:v>6.8485000000000134E-3</c:v>
                </c:pt>
                <c:pt idx="15945">
                  <c:v>6.9415000000000431E-3</c:v>
                </c:pt>
                <c:pt idx="15946">
                  <c:v>6.9005000000000134E-3</c:v>
                </c:pt>
                <c:pt idx="15947">
                  <c:v>6.9985000000000134E-3</c:v>
                </c:pt>
                <c:pt idx="15948">
                  <c:v>7.0335000000000319E-3</c:v>
                </c:pt>
                <c:pt idx="15949">
                  <c:v>6.9095000000000423E-3</c:v>
                </c:pt>
                <c:pt idx="15950">
                  <c:v>7.0045000000000038E-3</c:v>
                </c:pt>
                <c:pt idx="15951">
                  <c:v>7.0765000000000376E-3</c:v>
                </c:pt>
                <c:pt idx="15952">
                  <c:v>7.1585000000000034E-3</c:v>
                </c:pt>
                <c:pt idx="15953">
                  <c:v>7.0575000000000073E-3</c:v>
                </c:pt>
                <c:pt idx="15954">
                  <c:v>7.0175000000000064E-3</c:v>
                </c:pt>
                <c:pt idx="15955">
                  <c:v>6.9565000000000364E-3</c:v>
                </c:pt>
                <c:pt idx="15956">
                  <c:v>7.0885000000000123E-3</c:v>
                </c:pt>
                <c:pt idx="15957">
                  <c:v>7.08150000000004E-3</c:v>
                </c:pt>
                <c:pt idx="15958">
                  <c:v>7.1575000000000015E-3</c:v>
                </c:pt>
                <c:pt idx="15959">
                  <c:v>7.1255000000000025E-3</c:v>
                </c:pt>
                <c:pt idx="15960">
                  <c:v>6.9595000000000134E-3</c:v>
                </c:pt>
                <c:pt idx="15961">
                  <c:v>7.2235000000000094E-3</c:v>
                </c:pt>
                <c:pt idx="15962">
                  <c:v>7.3215000000000094E-3</c:v>
                </c:pt>
                <c:pt idx="15963">
                  <c:v>7.2415000000000361E-3</c:v>
                </c:pt>
                <c:pt idx="15964">
                  <c:v>7.2225000000000084E-3</c:v>
                </c:pt>
                <c:pt idx="15965">
                  <c:v>7.2065000000000393E-3</c:v>
                </c:pt>
                <c:pt idx="15966">
                  <c:v>7.0775000000000282E-3</c:v>
                </c:pt>
                <c:pt idx="15967">
                  <c:v>7.1885000000000074E-3</c:v>
                </c:pt>
                <c:pt idx="15968">
                  <c:v>7.3195000000000291E-3</c:v>
                </c:pt>
                <c:pt idx="15969">
                  <c:v>7.0535000000000033E-3</c:v>
                </c:pt>
                <c:pt idx="15970">
                  <c:v>7.2155000000000023E-3</c:v>
                </c:pt>
                <c:pt idx="15971">
                  <c:v>7.2005000000000124E-3</c:v>
                </c:pt>
                <c:pt idx="15972">
                  <c:v>7.1745000000000064E-3</c:v>
                </c:pt>
                <c:pt idx="15973">
                  <c:v>7.2055000000000114E-3</c:v>
                </c:pt>
                <c:pt idx="15974">
                  <c:v>7.3035000000000114E-3</c:v>
                </c:pt>
                <c:pt idx="15975">
                  <c:v>7.2655000000000029E-3</c:v>
                </c:pt>
                <c:pt idx="15976">
                  <c:v>7.2735000000000395E-3</c:v>
                </c:pt>
                <c:pt idx="15977">
                  <c:v>7.2465000000000394E-3</c:v>
                </c:pt>
                <c:pt idx="15978">
                  <c:v>7.3015000000000319E-3</c:v>
                </c:pt>
                <c:pt idx="15979">
                  <c:v>7.3115000000000124E-3</c:v>
                </c:pt>
                <c:pt idx="15980">
                  <c:v>7.2665000000000134E-3</c:v>
                </c:pt>
                <c:pt idx="15981">
                  <c:v>7.2475000000000022E-3</c:v>
                </c:pt>
                <c:pt idx="15982">
                  <c:v>7.2775000000000114E-3</c:v>
                </c:pt>
                <c:pt idx="15983">
                  <c:v>7.4725000000000373E-3</c:v>
                </c:pt>
                <c:pt idx="15984">
                  <c:v>7.3445000000000038E-3</c:v>
                </c:pt>
                <c:pt idx="15985">
                  <c:v>7.4385000000000432E-3</c:v>
                </c:pt>
                <c:pt idx="15986">
                  <c:v>7.3565000000000123E-3</c:v>
                </c:pt>
                <c:pt idx="15987">
                  <c:v>7.3725000000000023E-3</c:v>
                </c:pt>
                <c:pt idx="15988">
                  <c:v>7.4285000000000124E-3</c:v>
                </c:pt>
                <c:pt idx="15989">
                  <c:v>7.5445000000000104E-3</c:v>
                </c:pt>
                <c:pt idx="15990">
                  <c:v>7.3775000000000134E-3</c:v>
                </c:pt>
                <c:pt idx="15991">
                  <c:v>7.3835000000000124E-3</c:v>
                </c:pt>
                <c:pt idx="15992">
                  <c:v>7.4115000000000378E-3</c:v>
                </c:pt>
                <c:pt idx="15993">
                  <c:v>7.3985000000000023E-3</c:v>
                </c:pt>
                <c:pt idx="15994">
                  <c:v>7.4905000000000319E-3</c:v>
                </c:pt>
                <c:pt idx="15995">
                  <c:v>7.4405000000000365E-3</c:v>
                </c:pt>
                <c:pt idx="15996">
                  <c:v>7.3985000000000023E-3</c:v>
                </c:pt>
                <c:pt idx="15997">
                  <c:v>7.2565000000000034E-3</c:v>
                </c:pt>
                <c:pt idx="15998">
                  <c:v>7.3715000000000395E-3</c:v>
                </c:pt>
                <c:pt idx="15999">
                  <c:v>7.4105000000000134E-3</c:v>
                </c:pt>
                <c:pt idx="16000">
                  <c:v>7.5585000000000114E-3</c:v>
                </c:pt>
                <c:pt idx="16001">
                  <c:v>7.4735000000000478E-3</c:v>
                </c:pt>
                <c:pt idx="16002">
                  <c:v>7.5815000000000387E-3</c:v>
                </c:pt>
                <c:pt idx="16003">
                  <c:v>7.6745000000000094E-3</c:v>
                </c:pt>
                <c:pt idx="16004">
                  <c:v>7.6875000000000034E-3</c:v>
                </c:pt>
                <c:pt idx="16005">
                  <c:v>7.6995000000000084E-3</c:v>
                </c:pt>
                <c:pt idx="16006">
                  <c:v>7.5155000000000031E-3</c:v>
                </c:pt>
                <c:pt idx="16007">
                  <c:v>7.4835000000000387E-3</c:v>
                </c:pt>
                <c:pt idx="16008">
                  <c:v>7.5595000000000124E-3</c:v>
                </c:pt>
                <c:pt idx="16009">
                  <c:v>7.6475000000000093E-3</c:v>
                </c:pt>
                <c:pt idx="16010">
                  <c:v>7.5745000000000291E-3</c:v>
                </c:pt>
                <c:pt idx="16011">
                  <c:v>7.8065000000000113E-3</c:v>
                </c:pt>
                <c:pt idx="16012">
                  <c:v>7.5755000000000319E-3</c:v>
                </c:pt>
                <c:pt idx="16013">
                  <c:v>7.6675000000000042E-3</c:v>
                </c:pt>
                <c:pt idx="16014">
                  <c:v>7.7135000000000033E-3</c:v>
                </c:pt>
                <c:pt idx="16015">
                  <c:v>7.8575000000000051E-3</c:v>
                </c:pt>
                <c:pt idx="16016">
                  <c:v>7.8285000000000073E-3</c:v>
                </c:pt>
                <c:pt idx="16017">
                  <c:v>7.7155000000000114E-3</c:v>
                </c:pt>
                <c:pt idx="16018">
                  <c:v>7.7205000000000103E-3</c:v>
                </c:pt>
                <c:pt idx="16019">
                  <c:v>7.6395000000000325E-3</c:v>
                </c:pt>
                <c:pt idx="16020">
                  <c:v>7.7445000000000023E-3</c:v>
                </c:pt>
                <c:pt idx="16021">
                  <c:v>7.7345000000000113E-3</c:v>
                </c:pt>
                <c:pt idx="16022">
                  <c:v>7.5595000000000124E-3</c:v>
                </c:pt>
                <c:pt idx="16023">
                  <c:v>7.6015000000000318E-3</c:v>
                </c:pt>
                <c:pt idx="16024">
                  <c:v>7.7745000000000114E-3</c:v>
                </c:pt>
                <c:pt idx="16025">
                  <c:v>7.6725000000000031E-3</c:v>
                </c:pt>
                <c:pt idx="16026">
                  <c:v>7.8005000000000114E-3</c:v>
                </c:pt>
                <c:pt idx="16027">
                  <c:v>7.7135000000000033E-3</c:v>
                </c:pt>
                <c:pt idx="16028">
                  <c:v>7.7255000000000084E-3</c:v>
                </c:pt>
                <c:pt idx="16029">
                  <c:v>7.8505000000000033E-3</c:v>
                </c:pt>
                <c:pt idx="16030">
                  <c:v>8.0195000000000266E-3</c:v>
                </c:pt>
                <c:pt idx="16031">
                  <c:v>7.9015000000000456E-3</c:v>
                </c:pt>
                <c:pt idx="16032">
                  <c:v>7.9275000000000023E-3</c:v>
                </c:pt>
                <c:pt idx="16033">
                  <c:v>7.8205000000000028E-3</c:v>
                </c:pt>
                <c:pt idx="16034">
                  <c:v>7.7965000000000343E-3</c:v>
                </c:pt>
                <c:pt idx="16035">
                  <c:v>7.9155000000000093E-3</c:v>
                </c:pt>
                <c:pt idx="16036">
                  <c:v>7.9035000000000424E-3</c:v>
                </c:pt>
                <c:pt idx="16037">
                  <c:v>7.9415000000000492E-3</c:v>
                </c:pt>
                <c:pt idx="16038">
                  <c:v>7.8605000000000064E-3</c:v>
                </c:pt>
                <c:pt idx="16039">
                  <c:v>7.9265000000000134E-3</c:v>
                </c:pt>
                <c:pt idx="16040">
                  <c:v>7.9565000000000104E-3</c:v>
                </c:pt>
                <c:pt idx="16041">
                  <c:v>8.0715000000000248E-3</c:v>
                </c:pt>
                <c:pt idx="16042">
                  <c:v>8.056500000000074E-3</c:v>
                </c:pt>
                <c:pt idx="16043">
                  <c:v>8.0935000000000208E-3</c:v>
                </c:pt>
                <c:pt idx="16044">
                  <c:v>7.9995000000000465E-3</c:v>
                </c:pt>
                <c:pt idx="16045">
                  <c:v>7.9745000000000024E-3</c:v>
                </c:pt>
                <c:pt idx="16046">
                  <c:v>7.9875000000000102E-3</c:v>
                </c:pt>
                <c:pt idx="16047">
                  <c:v>7.9325000000000194E-3</c:v>
                </c:pt>
                <c:pt idx="16048">
                  <c:v>7.9285000000000033E-3</c:v>
                </c:pt>
                <c:pt idx="16049">
                  <c:v>7.8585000000000026E-3</c:v>
                </c:pt>
                <c:pt idx="16050">
                  <c:v>7.9665000000000031E-3</c:v>
                </c:pt>
                <c:pt idx="16051">
                  <c:v>8.0895000000000567E-3</c:v>
                </c:pt>
                <c:pt idx="16052">
                  <c:v>8.1255000000000268E-3</c:v>
                </c:pt>
                <c:pt idx="16053">
                  <c:v>8.0365000000000228E-3</c:v>
                </c:pt>
                <c:pt idx="16054">
                  <c:v>7.9985000000000334E-3</c:v>
                </c:pt>
                <c:pt idx="16055">
                  <c:v>8.1545000000000228E-3</c:v>
                </c:pt>
                <c:pt idx="16056">
                  <c:v>8.1645000000000068E-3</c:v>
                </c:pt>
                <c:pt idx="16057">
                  <c:v>8.1335000000000227E-3</c:v>
                </c:pt>
                <c:pt idx="16058">
                  <c:v>8.1175000000000067E-3</c:v>
                </c:pt>
                <c:pt idx="16059">
                  <c:v>7.9935000000000457E-3</c:v>
                </c:pt>
                <c:pt idx="16060">
                  <c:v>8.1565000000000248E-3</c:v>
                </c:pt>
                <c:pt idx="16061">
                  <c:v>8.1035000000000048E-3</c:v>
                </c:pt>
                <c:pt idx="16062">
                  <c:v>8.1535000000000583E-3</c:v>
                </c:pt>
                <c:pt idx="16063">
                  <c:v>8.1625000000000655E-3</c:v>
                </c:pt>
                <c:pt idx="16064">
                  <c:v>8.1695000000000587E-3</c:v>
                </c:pt>
                <c:pt idx="16065">
                  <c:v>8.1155000000000567E-3</c:v>
                </c:pt>
                <c:pt idx="16066">
                  <c:v>8.2885000000000025E-3</c:v>
                </c:pt>
                <c:pt idx="16067">
                  <c:v>8.3315000000000246E-3</c:v>
                </c:pt>
                <c:pt idx="16068">
                  <c:v>8.3875000000000529E-3</c:v>
                </c:pt>
                <c:pt idx="16069">
                  <c:v>8.2625000000000268E-3</c:v>
                </c:pt>
                <c:pt idx="16070">
                  <c:v>8.2125000000000028E-3</c:v>
                </c:pt>
                <c:pt idx="16071">
                  <c:v>8.2645000000000062E-3</c:v>
                </c:pt>
                <c:pt idx="16072">
                  <c:v>8.2025000000000067E-3</c:v>
                </c:pt>
                <c:pt idx="16073">
                  <c:v>8.2995000000000048E-3</c:v>
                </c:pt>
                <c:pt idx="16074">
                  <c:v>8.1525000000000711E-3</c:v>
                </c:pt>
                <c:pt idx="16075">
                  <c:v>8.1135000000000027E-3</c:v>
                </c:pt>
                <c:pt idx="16076">
                  <c:v>8.2375000000000052E-3</c:v>
                </c:pt>
                <c:pt idx="16077">
                  <c:v>8.3315000000000246E-3</c:v>
                </c:pt>
                <c:pt idx="16078">
                  <c:v>8.2515000000000227E-3</c:v>
                </c:pt>
                <c:pt idx="16079">
                  <c:v>8.2585000000000228E-3</c:v>
                </c:pt>
                <c:pt idx="16080">
                  <c:v>8.2325000000000228E-3</c:v>
                </c:pt>
                <c:pt idx="16081">
                  <c:v>8.3395000000000621E-3</c:v>
                </c:pt>
                <c:pt idx="16082">
                  <c:v>8.4485000000000046E-3</c:v>
                </c:pt>
                <c:pt idx="16083">
                  <c:v>8.3005000000000665E-3</c:v>
                </c:pt>
                <c:pt idx="16084">
                  <c:v>8.4175000000000048E-3</c:v>
                </c:pt>
                <c:pt idx="16085">
                  <c:v>8.3145000000000267E-3</c:v>
                </c:pt>
                <c:pt idx="16086">
                  <c:v>8.3005000000000665E-3</c:v>
                </c:pt>
                <c:pt idx="16087">
                  <c:v>8.4855000000000763E-3</c:v>
                </c:pt>
                <c:pt idx="16088">
                  <c:v>8.453500000000079E-3</c:v>
                </c:pt>
                <c:pt idx="16089">
                  <c:v>8.3845000000000568E-3</c:v>
                </c:pt>
                <c:pt idx="16090">
                  <c:v>8.4675000000000653E-3</c:v>
                </c:pt>
                <c:pt idx="16091">
                  <c:v>8.4505000000000743E-3</c:v>
                </c:pt>
                <c:pt idx="16092">
                  <c:v>8.4795000000000773E-3</c:v>
                </c:pt>
                <c:pt idx="16093">
                  <c:v>8.6365000000000226E-3</c:v>
                </c:pt>
                <c:pt idx="16094">
                  <c:v>8.4405000000000226E-3</c:v>
                </c:pt>
                <c:pt idx="16095">
                  <c:v>8.4675000000000653E-3</c:v>
                </c:pt>
                <c:pt idx="16096">
                  <c:v>8.5245000000000043E-3</c:v>
                </c:pt>
                <c:pt idx="16097">
                  <c:v>8.3885000000000227E-3</c:v>
                </c:pt>
                <c:pt idx="16098">
                  <c:v>8.4485000000000046E-3</c:v>
                </c:pt>
                <c:pt idx="16099">
                  <c:v>8.3455000000000664E-3</c:v>
                </c:pt>
                <c:pt idx="16100">
                  <c:v>8.5655000000000817E-3</c:v>
                </c:pt>
                <c:pt idx="16101">
                  <c:v>8.4175000000000048E-3</c:v>
                </c:pt>
                <c:pt idx="16102">
                  <c:v>8.4875000000000228E-3</c:v>
                </c:pt>
                <c:pt idx="16103">
                  <c:v>8.6425000000000061E-3</c:v>
                </c:pt>
                <c:pt idx="16104">
                  <c:v>8.5315000000000044E-3</c:v>
                </c:pt>
                <c:pt idx="16105">
                  <c:v>8.5135000000000228E-3</c:v>
                </c:pt>
                <c:pt idx="16106">
                  <c:v>8.543500000000006E-3</c:v>
                </c:pt>
                <c:pt idx="16107">
                  <c:v>8.6955000000000608E-3</c:v>
                </c:pt>
                <c:pt idx="16108">
                  <c:v>8.7295000000000046E-3</c:v>
                </c:pt>
                <c:pt idx="16109">
                  <c:v>8.6465000000000066E-3</c:v>
                </c:pt>
                <c:pt idx="16110">
                  <c:v>8.6575000000000228E-3</c:v>
                </c:pt>
                <c:pt idx="16111">
                  <c:v>8.6265000000000248E-3</c:v>
                </c:pt>
                <c:pt idx="16112">
                  <c:v>8.5945000000000066E-3</c:v>
                </c:pt>
                <c:pt idx="16113">
                  <c:v>8.6565000000000652E-3</c:v>
                </c:pt>
                <c:pt idx="16114">
                  <c:v>8.8415000000000247E-3</c:v>
                </c:pt>
                <c:pt idx="16115">
                  <c:v>8.7515000000000266E-3</c:v>
                </c:pt>
                <c:pt idx="16116">
                  <c:v>8.6855000000000248E-3</c:v>
                </c:pt>
                <c:pt idx="16117">
                  <c:v>8.7745000000000028E-3</c:v>
                </c:pt>
                <c:pt idx="16118">
                  <c:v>8.7785000000000068E-3</c:v>
                </c:pt>
                <c:pt idx="16119">
                  <c:v>8.8745000000000664E-3</c:v>
                </c:pt>
                <c:pt idx="16120">
                  <c:v>8.8715000000000616E-3</c:v>
                </c:pt>
                <c:pt idx="16121">
                  <c:v>8.7715000000000067E-3</c:v>
                </c:pt>
                <c:pt idx="16122">
                  <c:v>8.6135000000000048E-3</c:v>
                </c:pt>
                <c:pt idx="16123">
                  <c:v>8.7785000000000068E-3</c:v>
                </c:pt>
                <c:pt idx="16124">
                  <c:v>8.777500000000004E-3</c:v>
                </c:pt>
                <c:pt idx="16125">
                  <c:v>8.6675000000000068E-3</c:v>
                </c:pt>
                <c:pt idx="16126">
                  <c:v>8.6625000000000642E-3</c:v>
                </c:pt>
                <c:pt idx="16127">
                  <c:v>8.585500000000074E-3</c:v>
                </c:pt>
                <c:pt idx="16128">
                  <c:v>8.7685000000000037E-3</c:v>
                </c:pt>
                <c:pt idx="16129">
                  <c:v>8.8465000000000227E-3</c:v>
                </c:pt>
                <c:pt idx="16130">
                  <c:v>8.8295000000000665E-3</c:v>
                </c:pt>
                <c:pt idx="16131">
                  <c:v>8.6975000000000247E-3</c:v>
                </c:pt>
                <c:pt idx="16132">
                  <c:v>8.7915000000000024E-3</c:v>
                </c:pt>
                <c:pt idx="16133">
                  <c:v>8.8925000000000809E-3</c:v>
                </c:pt>
                <c:pt idx="16134">
                  <c:v>8.9105000000000573E-3</c:v>
                </c:pt>
                <c:pt idx="16135">
                  <c:v>8.8815000000000248E-3</c:v>
                </c:pt>
                <c:pt idx="16136">
                  <c:v>8.9185000000000045E-3</c:v>
                </c:pt>
                <c:pt idx="16137">
                  <c:v>8.7215000000000018E-3</c:v>
                </c:pt>
                <c:pt idx="16138">
                  <c:v>9.0115000000000247E-3</c:v>
                </c:pt>
                <c:pt idx="16139">
                  <c:v>8.9785000000000247E-3</c:v>
                </c:pt>
                <c:pt idx="16140">
                  <c:v>8.919500000000068E-3</c:v>
                </c:pt>
                <c:pt idx="16141">
                  <c:v>8.9205000000000048E-3</c:v>
                </c:pt>
                <c:pt idx="16142">
                  <c:v>8.9925000000000716E-3</c:v>
                </c:pt>
                <c:pt idx="16143">
                  <c:v>9.0425000000000227E-3</c:v>
                </c:pt>
                <c:pt idx="16144">
                  <c:v>9.089500000000068E-3</c:v>
                </c:pt>
                <c:pt idx="16145">
                  <c:v>8.9585000000000567E-3</c:v>
                </c:pt>
                <c:pt idx="16146">
                  <c:v>9.0495000000000228E-3</c:v>
                </c:pt>
                <c:pt idx="16147">
                  <c:v>8.9665000000000751E-3</c:v>
                </c:pt>
                <c:pt idx="16148">
                  <c:v>9.0465000000000267E-3</c:v>
                </c:pt>
                <c:pt idx="16149">
                  <c:v>9.0775000000000248E-3</c:v>
                </c:pt>
                <c:pt idx="16150">
                  <c:v>9.0115000000000247E-3</c:v>
                </c:pt>
                <c:pt idx="16151">
                  <c:v>8.9985000000000048E-3</c:v>
                </c:pt>
                <c:pt idx="16152">
                  <c:v>8.8945000000000603E-3</c:v>
                </c:pt>
                <c:pt idx="16153">
                  <c:v>9.0405000000000207E-3</c:v>
                </c:pt>
                <c:pt idx="16154">
                  <c:v>8.959500000000082E-3</c:v>
                </c:pt>
                <c:pt idx="16155">
                  <c:v>9.0645000000000604E-3</c:v>
                </c:pt>
                <c:pt idx="16156">
                  <c:v>9.1315000000000025E-3</c:v>
                </c:pt>
                <c:pt idx="16157">
                  <c:v>9.0435000000000047E-3</c:v>
                </c:pt>
                <c:pt idx="16158">
                  <c:v>9.1375000000000067E-3</c:v>
                </c:pt>
                <c:pt idx="16159">
                  <c:v>9.1585000000000208E-3</c:v>
                </c:pt>
                <c:pt idx="16160">
                  <c:v>9.1915000000000208E-3</c:v>
                </c:pt>
                <c:pt idx="16161">
                  <c:v>9.2045000000000026E-3</c:v>
                </c:pt>
                <c:pt idx="16162">
                  <c:v>9.1425000000000048E-3</c:v>
                </c:pt>
                <c:pt idx="16163">
                  <c:v>9.2355000000000267E-3</c:v>
                </c:pt>
                <c:pt idx="16164">
                  <c:v>9.0915000000000266E-3</c:v>
                </c:pt>
                <c:pt idx="16165">
                  <c:v>9.2075000000000056E-3</c:v>
                </c:pt>
                <c:pt idx="16166">
                  <c:v>9.2075000000000056E-3</c:v>
                </c:pt>
                <c:pt idx="16167">
                  <c:v>9.1885000000000057E-3</c:v>
                </c:pt>
                <c:pt idx="16168">
                  <c:v>9.2055000000000227E-3</c:v>
                </c:pt>
                <c:pt idx="16169">
                  <c:v>9.3265000000000604E-3</c:v>
                </c:pt>
                <c:pt idx="16170">
                  <c:v>9.3545000000000763E-3</c:v>
                </c:pt>
                <c:pt idx="16171">
                  <c:v>9.2905000000000227E-3</c:v>
                </c:pt>
                <c:pt idx="16172">
                  <c:v>9.2405000000000057E-3</c:v>
                </c:pt>
                <c:pt idx="16173">
                  <c:v>9.1835000000000267E-3</c:v>
                </c:pt>
                <c:pt idx="16174">
                  <c:v>9.2045000000000026E-3</c:v>
                </c:pt>
                <c:pt idx="16175">
                  <c:v>9.2505000000000556E-3</c:v>
                </c:pt>
                <c:pt idx="16176">
                  <c:v>9.1745000000000246E-3</c:v>
                </c:pt>
                <c:pt idx="16177">
                  <c:v>9.2295000000000068E-3</c:v>
                </c:pt>
                <c:pt idx="16178">
                  <c:v>9.1865000000000228E-3</c:v>
                </c:pt>
                <c:pt idx="16179">
                  <c:v>9.2835000000000226E-3</c:v>
                </c:pt>
                <c:pt idx="16180">
                  <c:v>9.3345000000000268E-3</c:v>
                </c:pt>
                <c:pt idx="16181">
                  <c:v>9.4305000000000066E-3</c:v>
                </c:pt>
                <c:pt idx="16182">
                  <c:v>9.4225000000000714E-3</c:v>
                </c:pt>
                <c:pt idx="16183">
                  <c:v>9.3855000000000865E-3</c:v>
                </c:pt>
                <c:pt idx="16184">
                  <c:v>9.2535000000000568E-3</c:v>
                </c:pt>
                <c:pt idx="16185">
                  <c:v>9.4205000000000226E-3</c:v>
                </c:pt>
                <c:pt idx="16186">
                  <c:v>9.5095000000000266E-3</c:v>
                </c:pt>
                <c:pt idx="16187">
                  <c:v>9.3855000000000865E-3</c:v>
                </c:pt>
                <c:pt idx="16188">
                  <c:v>9.4445000000000067E-3</c:v>
                </c:pt>
                <c:pt idx="16189">
                  <c:v>9.3275000000000267E-3</c:v>
                </c:pt>
                <c:pt idx="16190">
                  <c:v>9.3865000000000823E-3</c:v>
                </c:pt>
                <c:pt idx="16191">
                  <c:v>9.3365000000000618E-3</c:v>
                </c:pt>
                <c:pt idx="16192">
                  <c:v>9.4855000000000841E-3</c:v>
                </c:pt>
                <c:pt idx="16193">
                  <c:v>9.4755000000000863E-3</c:v>
                </c:pt>
                <c:pt idx="16194">
                  <c:v>9.4825000000000794E-3</c:v>
                </c:pt>
                <c:pt idx="16195">
                  <c:v>9.5825000000000753E-3</c:v>
                </c:pt>
                <c:pt idx="16196">
                  <c:v>9.5785000000000228E-3</c:v>
                </c:pt>
                <c:pt idx="16197">
                  <c:v>9.5695000000000779E-3</c:v>
                </c:pt>
                <c:pt idx="16198">
                  <c:v>9.5905000000000226E-3</c:v>
                </c:pt>
                <c:pt idx="16199">
                  <c:v>9.5335000000000246E-3</c:v>
                </c:pt>
                <c:pt idx="16200">
                  <c:v>9.4785000000000268E-3</c:v>
                </c:pt>
                <c:pt idx="16201">
                  <c:v>9.5025000000000717E-3</c:v>
                </c:pt>
                <c:pt idx="16202">
                  <c:v>9.4785000000000268E-3</c:v>
                </c:pt>
                <c:pt idx="16203">
                  <c:v>9.3735000000000762E-3</c:v>
                </c:pt>
                <c:pt idx="16204">
                  <c:v>9.4645000000000267E-3</c:v>
                </c:pt>
                <c:pt idx="16205">
                  <c:v>9.5575000000000642E-3</c:v>
                </c:pt>
                <c:pt idx="16206">
                  <c:v>9.5165000000000267E-3</c:v>
                </c:pt>
                <c:pt idx="16207">
                  <c:v>9.584500000000053E-3</c:v>
                </c:pt>
                <c:pt idx="16208">
                  <c:v>9.5065000000000583E-3</c:v>
                </c:pt>
                <c:pt idx="16209">
                  <c:v>9.6425000000000208E-3</c:v>
                </c:pt>
                <c:pt idx="16210">
                  <c:v>9.7545000000000045E-3</c:v>
                </c:pt>
                <c:pt idx="16211">
                  <c:v>9.7155000000000227E-3</c:v>
                </c:pt>
                <c:pt idx="16212">
                  <c:v>9.7615000000000045E-3</c:v>
                </c:pt>
                <c:pt idx="16213">
                  <c:v>9.5545000000000248E-3</c:v>
                </c:pt>
                <c:pt idx="16214">
                  <c:v>9.5405000000000247E-3</c:v>
                </c:pt>
                <c:pt idx="16215">
                  <c:v>9.6715000000000047E-3</c:v>
                </c:pt>
                <c:pt idx="16216">
                  <c:v>9.6415000000000042E-3</c:v>
                </c:pt>
                <c:pt idx="16217">
                  <c:v>9.7905000000000266E-3</c:v>
                </c:pt>
                <c:pt idx="16218">
                  <c:v>9.6405000000000067E-3</c:v>
                </c:pt>
                <c:pt idx="16219">
                  <c:v>9.7045000000000048E-3</c:v>
                </c:pt>
                <c:pt idx="16220">
                  <c:v>9.8155000000000846E-3</c:v>
                </c:pt>
                <c:pt idx="16221">
                  <c:v>9.7495000000000047E-3</c:v>
                </c:pt>
                <c:pt idx="16222">
                  <c:v>9.845500000000066E-3</c:v>
                </c:pt>
                <c:pt idx="16223">
                  <c:v>9.8095000000000768E-3</c:v>
                </c:pt>
                <c:pt idx="16224">
                  <c:v>9.852500000000106E-3</c:v>
                </c:pt>
                <c:pt idx="16225">
                  <c:v>9.6915000000000057E-3</c:v>
                </c:pt>
                <c:pt idx="16226">
                  <c:v>9.8045000000000267E-3</c:v>
                </c:pt>
                <c:pt idx="16227">
                  <c:v>9.7305000000000048E-3</c:v>
                </c:pt>
                <c:pt idx="16228">
                  <c:v>9.7145000000000044E-3</c:v>
                </c:pt>
                <c:pt idx="16229">
                  <c:v>9.7105000000000247E-3</c:v>
                </c:pt>
                <c:pt idx="16230">
                  <c:v>9.8985000000000548E-3</c:v>
                </c:pt>
                <c:pt idx="16231">
                  <c:v>9.8545000000000785E-3</c:v>
                </c:pt>
                <c:pt idx="16232">
                  <c:v>9.7885000000000021E-3</c:v>
                </c:pt>
                <c:pt idx="16233">
                  <c:v>9.7925000000000494E-3</c:v>
                </c:pt>
                <c:pt idx="16234">
                  <c:v>9.8075000000000714E-3</c:v>
                </c:pt>
                <c:pt idx="16235">
                  <c:v>9.845500000000066E-3</c:v>
                </c:pt>
                <c:pt idx="16236">
                  <c:v>9.9865000000000682E-3</c:v>
                </c:pt>
                <c:pt idx="16237">
                  <c:v>1.0058500000000003E-2</c:v>
                </c:pt>
                <c:pt idx="16238">
                  <c:v>9.9495000000000208E-3</c:v>
                </c:pt>
                <c:pt idx="16239">
                  <c:v>9.8075000000000714E-3</c:v>
                </c:pt>
                <c:pt idx="16240">
                  <c:v>9.8445000000000268E-3</c:v>
                </c:pt>
                <c:pt idx="16241">
                  <c:v>9.9825000000000764E-3</c:v>
                </c:pt>
                <c:pt idx="16242">
                  <c:v>1.0031500000000007E-2</c:v>
                </c:pt>
                <c:pt idx="16243">
                  <c:v>9.8805000000000767E-3</c:v>
                </c:pt>
                <c:pt idx="16244">
                  <c:v>9.8565000000000961E-3</c:v>
                </c:pt>
                <c:pt idx="16245">
                  <c:v>9.9495000000000208E-3</c:v>
                </c:pt>
                <c:pt idx="16246">
                  <c:v>1.0076500000000007E-2</c:v>
                </c:pt>
                <c:pt idx="16247">
                  <c:v>1.0194500000000007E-2</c:v>
                </c:pt>
                <c:pt idx="16248">
                  <c:v>1.0111500000000002E-2</c:v>
                </c:pt>
                <c:pt idx="16249">
                  <c:v>1.0118500000000004E-2</c:v>
                </c:pt>
                <c:pt idx="16250">
                  <c:v>1.0001500000000003E-2</c:v>
                </c:pt>
                <c:pt idx="16251">
                  <c:v>9.995500000000079E-3</c:v>
                </c:pt>
                <c:pt idx="16252">
                  <c:v>1.0027500000000003E-2</c:v>
                </c:pt>
                <c:pt idx="16253">
                  <c:v>9.8905000000000642E-3</c:v>
                </c:pt>
                <c:pt idx="16254">
                  <c:v>9.805500000000085E-3</c:v>
                </c:pt>
                <c:pt idx="16255">
                  <c:v>9.8585000000000651E-3</c:v>
                </c:pt>
                <c:pt idx="16256">
                  <c:v>9.9795000000000769E-3</c:v>
                </c:pt>
                <c:pt idx="16257">
                  <c:v>9.9575000000000739E-3</c:v>
                </c:pt>
                <c:pt idx="16258">
                  <c:v>9.8865000000000775E-3</c:v>
                </c:pt>
                <c:pt idx="16259">
                  <c:v>9.8685000000000248E-3</c:v>
                </c:pt>
                <c:pt idx="16260">
                  <c:v>9.8505000000000849E-3</c:v>
                </c:pt>
                <c:pt idx="16261">
                  <c:v>9.903500000000065E-3</c:v>
                </c:pt>
                <c:pt idx="16262">
                  <c:v>1.0006500000000003E-2</c:v>
                </c:pt>
                <c:pt idx="16263">
                  <c:v>9.9675000000000735E-3</c:v>
                </c:pt>
                <c:pt idx="16264">
                  <c:v>9.8965000000000771E-3</c:v>
                </c:pt>
                <c:pt idx="16265">
                  <c:v>9.8845000000000582E-3</c:v>
                </c:pt>
                <c:pt idx="16266">
                  <c:v>9.8755000000000925E-3</c:v>
                </c:pt>
                <c:pt idx="16267">
                  <c:v>9.9015000000000266E-3</c:v>
                </c:pt>
                <c:pt idx="16268">
                  <c:v>9.8705000000000823E-3</c:v>
                </c:pt>
                <c:pt idx="16269">
                  <c:v>9.7525000000000753E-3</c:v>
                </c:pt>
                <c:pt idx="16270">
                  <c:v>9.9005000000000568E-3</c:v>
                </c:pt>
                <c:pt idx="16271">
                  <c:v>9.8715000000000643E-3</c:v>
                </c:pt>
                <c:pt idx="16272">
                  <c:v>9.8985000000000548E-3</c:v>
                </c:pt>
                <c:pt idx="16273">
                  <c:v>9.9905000000000653E-3</c:v>
                </c:pt>
                <c:pt idx="16274">
                  <c:v>9.8105000000000692E-3</c:v>
                </c:pt>
                <c:pt idx="16275">
                  <c:v>9.8145000000000246E-3</c:v>
                </c:pt>
                <c:pt idx="16276">
                  <c:v>9.7795000000000555E-3</c:v>
                </c:pt>
                <c:pt idx="16277">
                  <c:v>9.7785000000000042E-3</c:v>
                </c:pt>
                <c:pt idx="16278">
                  <c:v>9.7625000000000715E-3</c:v>
                </c:pt>
                <c:pt idx="16279">
                  <c:v>9.8145000000000246E-3</c:v>
                </c:pt>
                <c:pt idx="16280">
                  <c:v>9.7125000000000267E-3</c:v>
                </c:pt>
                <c:pt idx="16281">
                  <c:v>9.646500000000004E-3</c:v>
                </c:pt>
                <c:pt idx="16282">
                  <c:v>9.6085000000000025E-3</c:v>
                </c:pt>
                <c:pt idx="16283">
                  <c:v>9.7715000000000041E-3</c:v>
                </c:pt>
                <c:pt idx="16284">
                  <c:v>9.6785000000000048E-3</c:v>
                </c:pt>
                <c:pt idx="16285">
                  <c:v>9.7295000000000246E-3</c:v>
                </c:pt>
                <c:pt idx="16286">
                  <c:v>9.6845000000000247E-3</c:v>
                </c:pt>
                <c:pt idx="16287">
                  <c:v>9.8045000000000267E-3</c:v>
                </c:pt>
                <c:pt idx="16288">
                  <c:v>9.8645000000000711E-3</c:v>
                </c:pt>
                <c:pt idx="16289">
                  <c:v>9.7505000000000248E-3</c:v>
                </c:pt>
                <c:pt idx="16290">
                  <c:v>9.6135000000000248E-3</c:v>
                </c:pt>
                <c:pt idx="16291">
                  <c:v>9.5525000000000887E-3</c:v>
                </c:pt>
                <c:pt idx="16292">
                  <c:v>9.6835000000000566E-3</c:v>
                </c:pt>
                <c:pt idx="16293">
                  <c:v>9.6755000000000643E-3</c:v>
                </c:pt>
                <c:pt idx="16294">
                  <c:v>9.6505000000000653E-3</c:v>
                </c:pt>
                <c:pt idx="16295">
                  <c:v>9.6075000000000067E-3</c:v>
                </c:pt>
                <c:pt idx="16296">
                  <c:v>9.5915000000000028E-3</c:v>
                </c:pt>
                <c:pt idx="16297">
                  <c:v>9.6205000000000266E-3</c:v>
                </c:pt>
                <c:pt idx="16298">
                  <c:v>9.726500000000006E-3</c:v>
                </c:pt>
                <c:pt idx="16299">
                  <c:v>9.6605000000000267E-3</c:v>
                </c:pt>
                <c:pt idx="16300">
                  <c:v>9.5035000000000622E-3</c:v>
                </c:pt>
                <c:pt idx="16301">
                  <c:v>9.5725000000000757E-3</c:v>
                </c:pt>
                <c:pt idx="16302">
                  <c:v>9.5715000000000227E-3</c:v>
                </c:pt>
                <c:pt idx="16303">
                  <c:v>9.6205000000000266E-3</c:v>
                </c:pt>
                <c:pt idx="16304">
                  <c:v>9.5275000000000047E-3</c:v>
                </c:pt>
                <c:pt idx="16305">
                  <c:v>9.5165000000000267E-3</c:v>
                </c:pt>
                <c:pt idx="16306">
                  <c:v>9.4175000000000248E-3</c:v>
                </c:pt>
                <c:pt idx="16307">
                  <c:v>9.3615000000000642E-3</c:v>
                </c:pt>
                <c:pt idx="16308">
                  <c:v>9.4575000000000735E-3</c:v>
                </c:pt>
                <c:pt idx="16309">
                  <c:v>9.4705000000000726E-3</c:v>
                </c:pt>
                <c:pt idx="16310">
                  <c:v>9.4755000000000863E-3</c:v>
                </c:pt>
                <c:pt idx="16311">
                  <c:v>9.3765000000000792E-3</c:v>
                </c:pt>
                <c:pt idx="16312">
                  <c:v>9.4415000000000228E-3</c:v>
                </c:pt>
                <c:pt idx="16313">
                  <c:v>9.5435000000000068E-3</c:v>
                </c:pt>
                <c:pt idx="16314">
                  <c:v>9.5915000000000028E-3</c:v>
                </c:pt>
                <c:pt idx="16315">
                  <c:v>9.4785000000000268E-3</c:v>
                </c:pt>
                <c:pt idx="16316">
                  <c:v>9.4385000000000042E-3</c:v>
                </c:pt>
                <c:pt idx="16317">
                  <c:v>9.3425000000000678E-3</c:v>
                </c:pt>
                <c:pt idx="16318">
                  <c:v>9.3435000000000566E-3</c:v>
                </c:pt>
                <c:pt idx="16319">
                  <c:v>9.4035000000000681E-3</c:v>
                </c:pt>
                <c:pt idx="16320">
                  <c:v>9.3685000000000643E-3</c:v>
                </c:pt>
                <c:pt idx="16321">
                  <c:v>9.3635000000000853E-3</c:v>
                </c:pt>
                <c:pt idx="16322">
                  <c:v>9.2965000000000061E-3</c:v>
                </c:pt>
                <c:pt idx="16323">
                  <c:v>9.4135000000000624E-3</c:v>
                </c:pt>
                <c:pt idx="16324">
                  <c:v>9.463500000000076E-3</c:v>
                </c:pt>
                <c:pt idx="16325">
                  <c:v>9.3845000000000248E-3</c:v>
                </c:pt>
                <c:pt idx="16326">
                  <c:v>9.4035000000000681E-3</c:v>
                </c:pt>
                <c:pt idx="16327">
                  <c:v>9.3125000000000811E-3</c:v>
                </c:pt>
                <c:pt idx="16328">
                  <c:v>9.2765000000000208E-3</c:v>
                </c:pt>
                <c:pt idx="16329">
                  <c:v>9.2815000000000068E-3</c:v>
                </c:pt>
                <c:pt idx="16330">
                  <c:v>9.2535000000000568E-3</c:v>
                </c:pt>
                <c:pt idx="16331">
                  <c:v>9.1865000000000228E-3</c:v>
                </c:pt>
                <c:pt idx="16332">
                  <c:v>9.2095000000000267E-3</c:v>
                </c:pt>
                <c:pt idx="16333">
                  <c:v>9.1495000000000066E-3</c:v>
                </c:pt>
                <c:pt idx="16334">
                  <c:v>9.1365000000000248E-3</c:v>
                </c:pt>
                <c:pt idx="16335">
                  <c:v>9.1805000000000046E-3</c:v>
                </c:pt>
                <c:pt idx="16336">
                  <c:v>9.1535000000000696E-3</c:v>
                </c:pt>
                <c:pt idx="16337">
                  <c:v>9.2285000000000041E-3</c:v>
                </c:pt>
                <c:pt idx="16338">
                  <c:v>9.1115000000000067E-3</c:v>
                </c:pt>
                <c:pt idx="16339">
                  <c:v>9.0115000000000247E-3</c:v>
                </c:pt>
                <c:pt idx="16340">
                  <c:v>9.080500000000059E-3</c:v>
                </c:pt>
                <c:pt idx="16341">
                  <c:v>9.2335000000000056E-3</c:v>
                </c:pt>
                <c:pt idx="16342">
                  <c:v>9.2145000000000057E-3</c:v>
                </c:pt>
                <c:pt idx="16343">
                  <c:v>9.1135000000000226E-3</c:v>
                </c:pt>
                <c:pt idx="16344">
                  <c:v>9.1215000000000046E-3</c:v>
                </c:pt>
                <c:pt idx="16345">
                  <c:v>9.1635000000000622E-3</c:v>
                </c:pt>
                <c:pt idx="16346">
                  <c:v>9.1875000000000047E-3</c:v>
                </c:pt>
                <c:pt idx="16347">
                  <c:v>9.0035000000000566E-3</c:v>
                </c:pt>
                <c:pt idx="16348">
                  <c:v>9.1635000000000622E-3</c:v>
                </c:pt>
                <c:pt idx="16349">
                  <c:v>9.1605000000000228E-3</c:v>
                </c:pt>
                <c:pt idx="16350">
                  <c:v>9.1405000000000028E-3</c:v>
                </c:pt>
                <c:pt idx="16351">
                  <c:v>9.1425000000000048E-3</c:v>
                </c:pt>
                <c:pt idx="16352">
                  <c:v>9.2175000000000208E-3</c:v>
                </c:pt>
                <c:pt idx="16353">
                  <c:v>8.9935000000000639E-3</c:v>
                </c:pt>
                <c:pt idx="16354">
                  <c:v>8.9205000000000048E-3</c:v>
                </c:pt>
                <c:pt idx="16355">
                  <c:v>8.9775000000000618E-3</c:v>
                </c:pt>
                <c:pt idx="16356">
                  <c:v>8.9315000000000228E-3</c:v>
                </c:pt>
                <c:pt idx="16357">
                  <c:v>8.9105000000000573E-3</c:v>
                </c:pt>
                <c:pt idx="16358">
                  <c:v>8.9145000000000248E-3</c:v>
                </c:pt>
                <c:pt idx="16359">
                  <c:v>8.8865000000000766E-3</c:v>
                </c:pt>
                <c:pt idx="16360">
                  <c:v>8.9155000000000779E-3</c:v>
                </c:pt>
                <c:pt idx="16361">
                  <c:v>9.0215000000000208E-3</c:v>
                </c:pt>
                <c:pt idx="16362">
                  <c:v>8.9335000000000248E-3</c:v>
                </c:pt>
                <c:pt idx="16363">
                  <c:v>8.8695000000000926E-3</c:v>
                </c:pt>
                <c:pt idx="16364">
                  <c:v>8.8425000000000604E-3</c:v>
                </c:pt>
                <c:pt idx="16365">
                  <c:v>8.8955000000000804E-3</c:v>
                </c:pt>
                <c:pt idx="16366">
                  <c:v>8.9815000000000068E-3</c:v>
                </c:pt>
                <c:pt idx="16367">
                  <c:v>8.8755000000000882E-3</c:v>
                </c:pt>
                <c:pt idx="16368">
                  <c:v>8.9335000000000248E-3</c:v>
                </c:pt>
                <c:pt idx="16369">
                  <c:v>8.7485000000000011E-3</c:v>
                </c:pt>
                <c:pt idx="16370">
                  <c:v>8.8135000000000695E-3</c:v>
                </c:pt>
                <c:pt idx="16371">
                  <c:v>8.8255000000000763E-3</c:v>
                </c:pt>
                <c:pt idx="16372">
                  <c:v>8.8795000000000852E-3</c:v>
                </c:pt>
                <c:pt idx="16373">
                  <c:v>8.9845000000000567E-3</c:v>
                </c:pt>
                <c:pt idx="16374">
                  <c:v>8.8925000000000809E-3</c:v>
                </c:pt>
                <c:pt idx="16375">
                  <c:v>8.7555000000000723E-3</c:v>
                </c:pt>
                <c:pt idx="16376">
                  <c:v>8.9205000000000048E-3</c:v>
                </c:pt>
                <c:pt idx="16377">
                  <c:v>8.8415000000000247E-3</c:v>
                </c:pt>
                <c:pt idx="16378">
                  <c:v>8.8135000000000695E-3</c:v>
                </c:pt>
                <c:pt idx="16379">
                  <c:v>8.7525000000000745E-3</c:v>
                </c:pt>
                <c:pt idx="16380">
                  <c:v>8.7185000000000023E-3</c:v>
                </c:pt>
                <c:pt idx="16381">
                  <c:v>8.7645000000000067E-3</c:v>
                </c:pt>
                <c:pt idx="16382">
                  <c:v>8.7945000000000037E-3</c:v>
                </c:pt>
                <c:pt idx="16383">
                  <c:v>8.7505000000000048E-3</c:v>
                </c:pt>
                <c:pt idx="16384">
                  <c:v>8.5865000000000247E-3</c:v>
                </c:pt>
                <c:pt idx="16385">
                  <c:v>8.6005000000000248E-3</c:v>
                </c:pt>
                <c:pt idx="16386">
                  <c:v>8.6535000000000622E-3</c:v>
                </c:pt>
                <c:pt idx="16387">
                  <c:v>8.694500000000006E-3</c:v>
                </c:pt>
                <c:pt idx="16388">
                  <c:v>8.5825000000000744E-3</c:v>
                </c:pt>
                <c:pt idx="16389">
                  <c:v>8.6645000000000246E-3</c:v>
                </c:pt>
                <c:pt idx="16390">
                  <c:v>8.6695000000000643E-3</c:v>
                </c:pt>
                <c:pt idx="16391">
                  <c:v>8.5915000000000227E-3</c:v>
                </c:pt>
                <c:pt idx="16392">
                  <c:v>8.6845000000000047E-3</c:v>
                </c:pt>
                <c:pt idx="16393">
                  <c:v>8.7355000000000228E-3</c:v>
                </c:pt>
                <c:pt idx="16394">
                  <c:v>8.5475000000000047E-3</c:v>
                </c:pt>
                <c:pt idx="16395">
                  <c:v>8.5965000000000572E-3</c:v>
                </c:pt>
                <c:pt idx="16396">
                  <c:v>8.5525000000000791E-3</c:v>
                </c:pt>
                <c:pt idx="16397">
                  <c:v>8.5765000000000268E-3</c:v>
                </c:pt>
                <c:pt idx="16398">
                  <c:v>8.6495000000000027E-3</c:v>
                </c:pt>
                <c:pt idx="16399">
                  <c:v>8.6435000000000227E-3</c:v>
                </c:pt>
                <c:pt idx="16400">
                  <c:v>8.394500000000053E-3</c:v>
                </c:pt>
                <c:pt idx="16401">
                  <c:v>8.6915000000000048E-3</c:v>
                </c:pt>
                <c:pt idx="16402">
                  <c:v>8.6275000000000067E-3</c:v>
                </c:pt>
                <c:pt idx="16403">
                  <c:v>8.570500000000059E-3</c:v>
                </c:pt>
                <c:pt idx="16404">
                  <c:v>8.4825000000000733E-3</c:v>
                </c:pt>
                <c:pt idx="16405">
                  <c:v>8.5525000000000791E-3</c:v>
                </c:pt>
                <c:pt idx="16406">
                  <c:v>8.5215000000000048E-3</c:v>
                </c:pt>
                <c:pt idx="16407">
                  <c:v>8.4245000000000066E-3</c:v>
                </c:pt>
                <c:pt idx="16408">
                  <c:v>8.5095000000000604E-3</c:v>
                </c:pt>
                <c:pt idx="16409">
                  <c:v>8.4025000000000731E-3</c:v>
                </c:pt>
                <c:pt idx="16410">
                  <c:v>8.3575000000000819E-3</c:v>
                </c:pt>
                <c:pt idx="16411">
                  <c:v>8.3555000000001042E-3</c:v>
                </c:pt>
                <c:pt idx="16412">
                  <c:v>8.3375000000000046E-3</c:v>
                </c:pt>
                <c:pt idx="16413">
                  <c:v>8.5505000000000268E-3</c:v>
                </c:pt>
                <c:pt idx="16414">
                  <c:v>8.4085000000000045E-3</c:v>
                </c:pt>
                <c:pt idx="16415">
                  <c:v>8.4125000000000762E-3</c:v>
                </c:pt>
                <c:pt idx="16416">
                  <c:v>8.3645000000000715E-3</c:v>
                </c:pt>
                <c:pt idx="16417">
                  <c:v>8.4585000000000268E-3</c:v>
                </c:pt>
                <c:pt idx="16418">
                  <c:v>8.4355000000000662E-3</c:v>
                </c:pt>
                <c:pt idx="16419">
                  <c:v>8.4385000000000068E-3</c:v>
                </c:pt>
                <c:pt idx="16420">
                  <c:v>8.3535000000000848E-3</c:v>
                </c:pt>
                <c:pt idx="16421">
                  <c:v>8.377500000000062E-3</c:v>
                </c:pt>
                <c:pt idx="16422">
                  <c:v>8.2355000000000067E-3</c:v>
                </c:pt>
                <c:pt idx="16423">
                  <c:v>8.4375000000000248E-3</c:v>
                </c:pt>
                <c:pt idx="16424">
                  <c:v>8.4515000000000267E-3</c:v>
                </c:pt>
                <c:pt idx="16425">
                  <c:v>8.2895000000000208E-3</c:v>
                </c:pt>
                <c:pt idx="16426">
                  <c:v>8.1845000000000043E-3</c:v>
                </c:pt>
                <c:pt idx="16427">
                  <c:v>8.3065000000000708E-3</c:v>
                </c:pt>
                <c:pt idx="16428">
                  <c:v>8.2665000000000047E-3</c:v>
                </c:pt>
                <c:pt idx="16429">
                  <c:v>8.3835000000000749E-3</c:v>
                </c:pt>
                <c:pt idx="16430">
                  <c:v>8.2945000000000067E-3</c:v>
                </c:pt>
                <c:pt idx="16431">
                  <c:v>8.2515000000000227E-3</c:v>
                </c:pt>
                <c:pt idx="16432">
                  <c:v>8.1465000000000027E-3</c:v>
                </c:pt>
                <c:pt idx="16433">
                  <c:v>8.2045000000000208E-3</c:v>
                </c:pt>
                <c:pt idx="16434">
                  <c:v>8.2255000000000227E-3</c:v>
                </c:pt>
                <c:pt idx="16435">
                  <c:v>8.1215000000000055E-3</c:v>
                </c:pt>
                <c:pt idx="16436">
                  <c:v>8.1025000000000246E-3</c:v>
                </c:pt>
                <c:pt idx="16437">
                  <c:v>8.0735000000000268E-3</c:v>
                </c:pt>
                <c:pt idx="16438">
                  <c:v>8.1445000000000042E-3</c:v>
                </c:pt>
                <c:pt idx="16439">
                  <c:v>8.2375000000000052E-3</c:v>
                </c:pt>
                <c:pt idx="16440">
                  <c:v>8.1685000000000247E-3</c:v>
                </c:pt>
                <c:pt idx="16441">
                  <c:v>8.1045000000000058E-3</c:v>
                </c:pt>
                <c:pt idx="16442">
                  <c:v>8.0765000000000645E-3</c:v>
                </c:pt>
                <c:pt idx="16443">
                  <c:v>8.1745000000000064E-3</c:v>
                </c:pt>
                <c:pt idx="16444">
                  <c:v>8.0975000000000248E-3</c:v>
                </c:pt>
                <c:pt idx="16445">
                  <c:v>8.1375000000000024E-3</c:v>
                </c:pt>
                <c:pt idx="16446">
                  <c:v>8.0825000000000671E-3</c:v>
                </c:pt>
                <c:pt idx="16447">
                  <c:v>8.0665000000000268E-3</c:v>
                </c:pt>
                <c:pt idx="16448">
                  <c:v>8.009500000000053E-3</c:v>
                </c:pt>
                <c:pt idx="16449">
                  <c:v>8.1125000000000207E-3</c:v>
                </c:pt>
                <c:pt idx="16450">
                  <c:v>8.1755000000000664E-3</c:v>
                </c:pt>
                <c:pt idx="16451">
                  <c:v>8.0215000000000026E-3</c:v>
                </c:pt>
                <c:pt idx="16452">
                  <c:v>8.0205000000000068E-3</c:v>
                </c:pt>
                <c:pt idx="16453">
                  <c:v>8.0785000000000266E-3</c:v>
                </c:pt>
                <c:pt idx="16454">
                  <c:v>8.1535000000000583E-3</c:v>
                </c:pt>
                <c:pt idx="16455">
                  <c:v>8.1045000000000058E-3</c:v>
                </c:pt>
                <c:pt idx="16456">
                  <c:v>7.9955000000000113E-3</c:v>
                </c:pt>
                <c:pt idx="16457">
                  <c:v>7.8545000000000073E-3</c:v>
                </c:pt>
                <c:pt idx="16458">
                  <c:v>7.9095000000000484E-3</c:v>
                </c:pt>
                <c:pt idx="16459">
                  <c:v>8.0285000000000044E-3</c:v>
                </c:pt>
                <c:pt idx="16460">
                  <c:v>7.8825000000000093E-3</c:v>
                </c:pt>
                <c:pt idx="16461">
                  <c:v>7.8995000000000124E-3</c:v>
                </c:pt>
                <c:pt idx="16462">
                  <c:v>7.8485000000000082E-3</c:v>
                </c:pt>
                <c:pt idx="16463">
                  <c:v>7.8455000000000052E-3</c:v>
                </c:pt>
                <c:pt idx="16464">
                  <c:v>7.9225000000000094E-3</c:v>
                </c:pt>
                <c:pt idx="16465">
                  <c:v>7.9335000000000464E-3</c:v>
                </c:pt>
                <c:pt idx="16466">
                  <c:v>7.8965000000000094E-3</c:v>
                </c:pt>
                <c:pt idx="16467">
                  <c:v>7.9925000000000031E-3</c:v>
                </c:pt>
                <c:pt idx="16468">
                  <c:v>7.9115000000000123E-3</c:v>
                </c:pt>
                <c:pt idx="16469">
                  <c:v>7.9205000000000039E-3</c:v>
                </c:pt>
                <c:pt idx="16470">
                  <c:v>8.0115000000000047E-3</c:v>
                </c:pt>
                <c:pt idx="16471">
                  <c:v>7.9485000000000024E-3</c:v>
                </c:pt>
                <c:pt idx="16472">
                  <c:v>7.8235000000000023E-3</c:v>
                </c:pt>
                <c:pt idx="16473">
                  <c:v>7.8715000000000104E-3</c:v>
                </c:pt>
                <c:pt idx="16474">
                  <c:v>7.7805000000000348E-3</c:v>
                </c:pt>
                <c:pt idx="16475">
                  <c:v>7.8785000000000122E-3</c:v>
                </c:pt>
                <c:pt idx="16476">
                  <c:v>7.6585000000000038E-3</c:v>
                </c:pt>
                <c:pt idx="16477">
                  <c:v>7.9245000000000062E-3</c:v>
                </c:pt>
                <c:pt idx="16478">
                  <c:v>7.7305000000000394E-3</c:v>
                </c:pt>
                <c:pt idx="16479">
                  <c:v>7.8695000000000032E-3</c:v>
                </c:pt>
                <c:pt idx="16480">
                  <c:v>7.8195000000000122E-3</c:v>
                </c:pt>
                <c:pt idx="16481">
                  <c:v>7.7325000000000336E-3</c:v>
                </c:pt>
                <c:pt idx="16482">
                  <c:v>7.866500000000002E-3</c:v>
                </c:pt>
                <c:pt idx="16483">
                  <c:v>7.7325000000000336E-3</c:v>
                </c:pt>
                <c:pt idx="16484">
                  <c:v>7.7505000000000247E-3</c:v>
                </c:pt>
                <c:pt idx="16485">
                  <c:v>7.7935000000000339E-3</c:v>
                </c:pt>
                <c:pt idx="16486">
                  <c:v>7.7475000000000113E-3</c:v>
                </c:pt>
                <c:pt idx="16487">
                  <c:v>7.6175000000000036E-3</c:v>
                </c:pt>
                <c:pt idx="16488">
                  <c:v>7.7265000000000311E-3</c:v>
                </c:pt>
                <c:pt idx="16489">
                  <c:v>7.6225000000000025E-3</c:v>
                </c:pt>
                <c:pt idx="16490">
                  <c:v>7.7475000000000113E-3</c:v>
                </c:pt>
                <c:pt idx="16491">
                  <c:v>7.6165000000000104E-3</c:v>
                </c:pt>
                <c:pt idx="16492">
                  <c:v>7.6035000000000104E-3</c:v>
                </c:pt>
                <c:pt idx="16493">
                  <c:v>7.5645000000000026E-3</c:v>
                </c:pt>
                <c:pt idx="16494">
                  <c:v>7.5915000000000114E-3</c:v>
                </c:pt>
                <c:pt idx="16495">
                  <c:v>7.6855000000000074E-3</c:v>
                </c:pt>
                <c:pt idx="16496">
                  <c:v>7.7425000000000124E-3</c:v>
                </c:pt>
                <c:pt idx="16497">
                  <c:v>7.6065000000000134E-3</c:v>
                </c:pt>
                <c:pt idx="16498">
                  <c:v>7.6375000000000028E-3</c:v>
                </c:pt>
                <c:pt idx="16499">
                  <c:v>7.4695000000000334E-3</c:v>
                </c:pt>
                <c:pt idx="16500">
                  <c:v>7.6625000000000052E-3</c:v>
                </c:pt>
                <c:pt idx="16501">
                  <c:v>7.6155000000000094E-3</c:v>
                </c:pt>
                <c:pt idx="16502">
                  <c:v>7.5745000000000291E-3</c:v>
                </c:pt>
                <c:pt idx="16503">
                  <c:v>7.5995000000000134E-3</c:v>
                </c:pt>
                <c:pt idx="16504">
                  <c:v>7.466500000000033E-3</c:v>
                </c:pt>
                <c:pt idx="16505">
                  <c:v>7.4555000000000133E-3</c:v>
                </c:pt>
                <c:pt idx="16506">
                  <c:v>7.5785000000000392E-3</c:v>
                </c:pt>
                <c:pt idx="16507">
                  <c:v>7.4645000000000093E-3</c:v>
                </c:pt>
                <c:pt idx="16508">
                  <c:v>7.5015000000000134E-3</c:v>
                </c:pt>
                <c:pt idx="16509">
                  <c:v>7.4485000000000358E-3</c:v>
                </c:pt>
                <c:pt idx="16510">
                  <c:v>7.3775000000000134E-3</c:v>
                </c:pt>
                <c:pt idx="16511">
                  <c:v>7.5055000000000104E-3</c:v>
                </c:pt>
                <c:pt idx="16512">
                  <c:v>7.4175000000000265E-3</c:v>
                </c:pt>
                <c:pt idx="16513">
                  <c:v>7.3855000000000084E-3</c:v>
                </c:pt>
                <c:pt idx="16514">
                  <c:v>7.3525000000000031E-3</c:v>
                </c:pt>
                <c:pt idx="16515">
                  <c:v>7.4775000000000336E-3</c:v>
                </c:pt>
                <c:pt idx="16516">
                  <c:v>7.4425000000000133E-3</c:v>
                </c:pt>
                <c:pt idx="16517">
                  <c:v>7.3025000000000034E-3</c:v>
                </c:pt>
                <c:pt idx="16518">
                  <c:v>7.3875000000000034E-3</c:v>
                </c:pt>
                <c:pt idx="16519">
                  <c:v>7.2605000000000039E-3</c:v>
                </c:pt>
                <c:pt idx="16520">
                  <c:v>7.4205000000000104E-3</c:v>
                </c:pt>
                <c:pt idx="16521">
                  <c:v>7.3945000000000044E-3</c:v>
                </c:pt>
                <c:pt idx="16522">
                  <c:v>7.3705000000000133E-3</c:v>
                </c:pt>
                <c:pt idx="16523">
                  <c:v>7.3155000000000034E-3</c:v>
                </c:pt>
                <c:pt idx="16524">
                  <c:v>7.2995000000000134E-3</c:v>
                </c:pt>
                <c:pt idx="16525">
                  <c:v>7.3155000000000034E-3</c:v>
                </c:pt>
                <c:pt idx="16526">
                  <c:v>7.3305000000000124E-3</c:v>
                </c:pt>
                <c:pt idx="16527">
                  <c:v>7.2915000000000341E-3</c:v>
                </c:pt>
                <c:pt idx="16528">
                  <c:v>7.3245000000000038E-3</c:v>
                </c:pt>
                <c:pt idx="16529">
                  <c:v>7.2085000000000291E-3</c:v>
                </c:pt>
                <c:pt idx="16530">
                  <c:v>7.2435000000000338E-3</c:v>
                </c:pt>
                <c:pt idx="16531">
                  <c:v>7.2905000000000114E-3</c:v>
                </c:pt>
                <c:pt idx="16532">
                  <c:v>7.2615000000000318E-3</c:v>
                </c:pt>
                <c:pt idx="16533">
                  <c:v>7.1895000000000301E-3</c:v>
                </c:pt>
                <c:pt idx="16534">
                  <c:v>7.1915000000000104E-3</c:v>
                </c:pt>
                <c:pt idx="16535">
                  <c:v>7.2335000000000394E-3</c:v>
                </c:pt>
                <c:pt idx="16536">
                  <c:v>7.2525000000000124E-3</c:v>
                </c:pt>
                <c:pt idx="16537">
                  <c:v>7.1895000000000301E-3</c:v>
                </c:pt>
                <c:pt idx="16538">
                  <c:v>7.1985000000000104E-3</c:v>
                </c:pt>
                <c:pt idx="16539">
                  <c:v>7.2025000000000301E-3</c:v>
                </c:pt>
                <c:pt idx="16540">
                  <c:v>6.978500000000042E-3</c:v>
                </c:pt>
                <c:pt idx="16541">
                  <c:v>7.2205000000000134E-3</c:v>
                </c:pt>
                <c:pt idx="16542">
                  <c:v>7.1815000000000134E-3</c:v>
                </c:pt>
                <c:pt idx="16543">
                  <c:v>7.0155000000000104E-3</c:v>
                </c:pt>
                <c:pt idx="16544">
                  <c:v>7.1115000000000032E-3</c:v>
                </c:pt>
                <c:pt idx="16545">
                  <c:v>7.0755000000000123E-3</c:v>
                </c:pt>
                <c:pt idx="16546">
                  <c:v>7.2045000000000034E-3</c:v>
                </c:pt>
                <c:pt idx="16547">
                  <c:v>7.0695000000000124E-3</c:v>
                </c:pt>
                <c:pt idx="16548">
                  <c:v>7.1325000000000104E-3</c:v>
                </c:pt>
                <c:pt idx="16549">
                  <c:v>7.1185000000000094E-3</c:v>
                </c:pt>
                <c:pt idx="16550">
                  <c:v>6.9655000000000133E-3</c:v>
                </c:pt>
                <c:pt idx="16551">
                  <c:v>7.0205000000000024E-3</c:v>
                </c:pt>
                <c:pt idx="16552">
                  <c:v>7.1275000000000054E-3</c:v>
                </c:pt>
                <c:pt idx="16553">
                  <c:v>7.0515000000000291E-3</c:v>
                </c:pt>
                <c:pt idx="16554">
                  <c:v>7.0005000000000024E-3</c:v>
                </c:pt>
                <c:pt idx="16555">
                  <c:v>6.9025000000000033E-3</c:v>
                </c:pt>
                <c:pt idx="16556">
                  <c:v>6.9315000000000479E-3</c:v>
                </c:pt>
                <c:pt idx="16557">
                  <c:v>6.9925000000000265E-3</c:v>
                </c:pt>
                <c:pt idx="16558">
                  <c:v>7.0755000000000123E-3</c:v>
                </c:pt>
                <c:pt idx="16559">
                  <c:v>6.8775000000000103E-3</c:v>
                </c:pt>
                <c:pt idx="16560">
                  <c:v>6.8315000000000337E-3</c:v>
                </c:pt>
                <c:pt idx="16561">
                  <c:v>6.9645000000000054E-3</c:v>
                </c:pt>
                <c:pt idx="16562">
                  <c:v>6.9415000000000431E-3</c:v>
                </c:pt>
                <c:pt idx="16563">
                  <c:v>7.0135000000000084E-3</c:v>
                </c:pt>
                <c:pt idx="16564">
                  <c:v>6.9615000000000328E-3</c:v>
                </c:pt>
                <c:pt idx="16565">
                  <c:v>6.9235000000000104E-3</c:v>
                </c:pt>
                <c:pt idx="16566">
                  <c:v>6.8765000000000319E-3</c:v>
                </c:pt>
                <c:pt idx="16567">
                  <c:v>6.9725000000000134E-3</c:v>
                </c:pt>
                <c:pt idx="16568">
                  <c:v>6.9875000000000319E-3</c:v>
                </c:pt>
                <c:pt idx="16569">
                  <c:v>6.9455000000000124E-3</c:v>
                </c:pt>
                <c:pt idx="16570">
                  <c:v>6.9425000000000034E-3</c:v>
                </c:pt>
                <c:pt idx="16571">
                  <c:v>6.8765000000000319E-3</c:v>
                </c:pt>
                <c:pt idx="16572">
                  <c:v>6.9045000000000113E-3</c:v>
                </c:pt>
                <c:pt idx="16573">
                  <c:v>6.9835000000000409E-3</c:v>
                </c:pt>
                <c:pt idx="16574">
                  <c:v>6.9035000000000355E-3</c:v>
                </c:pt>
                <c:pt idx="16575">
                  <c:v>6.7275000000000026E-3</c:v>
                </c:pt>
                <c:pt idx="16576">
                  <c:v>6.8165000000000074E-3</c:v>
                </c:pt>
                <c:pt idx="16577">
                  <c:v>6.7425000000000124E-3</c:v>
                </c:pt>
                <c:pt idx="16578">
                  <c:v>6.834500000000002E-3</c:v>
                </c:pt>
                <c:pt idx="16579">
                  <c:v>6.7525000000000094E-3</c:v>
                </c:pt>
                <c:pt idx="16580">
                  <c:v>6.8065000000000113E-3</c:v>
                </c:pt>
                <c:pt idx="16581">
                  <c:v>6.7505000000000134E-3</c:v>
                </c:pt>
                <c:pt idx="16582">
                  <c:v>6.6875000000000025E-3</c:v>
                </c:pt>
                <c:pt idx="16583">
                  <c:v>6.7415000000000365E-3</c:v>
                </c:pt>
                <c:pt idx="16584">
                  <c:v>6.7795000000000407E-3</c:v>
                </c:pt>
                <c:pt idx="16585">
                  <c:v>6.8335000000000114E-3</c:v>
                </c:pt>
                <c:pt idx="16586">
                  <c:v>6.7295000000000124E-3</c:v>
                </c:pt>
                <c:pt idx="16587">
                  <c:v>6.7305000000000134E-3</c:v>
                </c:pt>
                <c:pt idx="16588">
                  <c:v>6.6345000000000032E-3</c:v>
                </c:pt>
                <c:pt idx="16589">
                  <c:v>6.6485000000000034E-3</c:v>
                </c:pt>
                <c:pt idx="16590">
                  <c:v>6.6165000000000104E-3</c:v>
                </c:pt>
                <c:pt idx="16591">
                  <c:v>6.6025000000000033E-3</c:v>
                </c:pt>
                <c:pt idx="16592">
                  <c:v>6.6225000000000025E-3</c:v>
                </c:pt>
                <c:pt idx="16593">
                  <c:v>6.677500000000002E-3</c:v>
                </c:pt>
                <c:pt idx="16594">
                  <c:v>6.651500000000002E-3</c:v>
                </c:pt>
                <c:pt idx="16595">
                  <c:v>6.5745000000000074E-3</c:v>
                </c:pt>
                <c:pt idx="16596">
                  <c:v>6.5635000000000094E-3</c:v>
                </c:pt>
                <c:pt idx="16597">
                  <c:v>6.6805000000000024E-3</c:v>
                </c:pt>
                <c:pt idx="16598">
                  <c:v>6.7175000000000073E-3</c:v>
                </c:pt>
                <c:pt idx="16599">
                  <c:v>6.7225000000000036E-3</c:v>
                </c:pt>
                <c:pt idx="16600">
                  <c:v>6.5875000000000022E-3</c:v>
                </c:pt>
                <c:pt idx="16601">
                  <c:v>6.6265000000000039E-3</c:v>
                </c:pt>
                <c:pt idx="16602">
                  <c:v>6.5525000000000019E-3</c:v>
                </c:pt>
                <c:pt idx="16603">
                  <c:v>6.5425000000000084E-3</c:v>
                </c:pt>
                <c:pt idx="16604">
                  <c:v>6.5595000000000124E-3</c:v>
                </c:pt>
                <c:pt idx="16605">
                  <c:v>6.6035000000000104E-3</c:v>
                </c:pt>
                <c:pt idx="16606">
                  <c:v>6.4725000000000329E-3</c:v>
                </c:pt>
                <c:pt idx="16607">
                  <c:v>6.3695000000000114E-3</c:v>
                </c:pt>
                <c:pt idx="16608">
                  <c:v>6.5785000000000114E-3</c:v>
                </c:pt>
                <c:pt idx="16609">
                  <c:v>6.5195000000000114E-3</c:v>
                </c:pt>
                <c:pt idx="16610">
                  <c:v>6.4745000000000124E-3</c:v>
                </c:pt>
                <c:pt idx="16611">
                  <c:v>6.4685000000000124E-3</c:v>
                </c:pt>
                <c:pt idx="16612">
                  <c:v>6.5295000000000023E-3</c:v>
                </c:pt>
                <c:pt idx="16613">
                  <c:v>6.3605000000000094E-3</c:v>
                </c:pt>
                <c:pt idx="16614">
                  <c:v>6.3045000000000054E-3</c:v>
                </c:pt>
                <c:pt idx="16615">
                  <c:v>6.3085000000000033E-3</c:v>
                </c:pt>
                <c:pt idx="16616">
                  <c:v>6.2805000000000282E-3</c:v>
                </c:pt>
                <c:pt idx="16617">
                  <c:v>6.384500000000003E-3</c:v>
                </c:pt>
                <c:pt idx="16618">
                  <c:v>6.5145000000000064E-3</c:v>
                </c:pt>
                <c:pt idx="16619">
                  <c:v>6.4365000000000437E-3</c:v>
                </c:pt>
                <c:pt idx="16620">
                  <c:v>6.3705000000000124E-3</c:v>
                </c:pt>
                <c:pt idx="16621">
                  <c:v>6.3595000000000084E-3</c:v>
                </c:pt>
                <c:pt idx="16622">
                  <c:v>6.3445000000000038E-3</c:v>
                </c:pt>
                <c:pt idx="16623">
                  <c:v>6.4035000000000133E-3</c:v>
                </c:pt>
                <c:pt idx="16624">
                  <c:v>6.5505000000000034E-3</c:v>
                </c:pt>
                <c:pt idx="16625">
                  <c:v>6.4115000000000344E-3</c:v>
                </c:pt>
                <c:pt idx="16626">
                  <c:v>6.3275000000000041E-3</c:v>
                </c:pt>
                <c:pt idx="16627">
                  <c:v>6.1835000000000024E-3</c:v>
                </c:pt>
                <c:pt idx="16628">
                  <c:v>6.3105000000000053E-3</c:v>
                </c:pt>
                <c:pt idx="16629">
                  <c:v>6.3855000000000084E-3</c:v>
                </c:pt>
                <c:pt idx="16630">
                  <c:v>6.2365000000000346E-3</c:v>
                </c:pt>
                <c:pt idx="16631">
                  <c:v>6.2445000000000113E-3</c:v>
                </c:pt>
                <c:pt idx="16632">
                  <c:v>6.2735000000000134E-3</c:v>
                </c:pt>
                <c:pt idx="16633">
                  <c:v>6.2305000000000329E-3</c:v>
                </c:pt>
                <c:pt idx="16634">
                  <c:v>6.2375000000000104E-3</c:v>
                </c:pt>
                <c:pt idx="16635">
                  <c:v>6.3145000000000015E-3</c:v>
                </c:pt>
                <c:pt idx="16636">
                  <c:v>6.1295000000000039E-3</c:v>
                </c:pt>
                <c:pt idx="16637">
                  <c:v>6.1405000000000027E-3</c:v>
                </c:pt>
                <c:pt idx="16638">
                  <c:v>6.2305000000000329E-3</c:v>
                </c:pt>
                <c:pt idx="16639">
                  <c:v>6.2055000000000114E-3</c:v>
                </c:pt>
                <c:pt idx="16640">
                  <c:v>6.1295000000000039E-3</c:v>
                </c:pt>
                <c:pt idx="16641">
                  <c:v>6.1515000000000033E-3</c:v>
                </c:pt>
                <c:pt idx="16642">
                  <c:v>6.0945000000000036E-3</c:v>
                </c:pt>
                <c:pt idx="16643">
                  <c:v>6.1575000000000015E-3</c:v>
                </c:pt>
                <c:pt idx="16644">
                  <c:v>6.1355000000000038E-3</c:v>
                </c:pt>
                <c:pt idx="16645">
                  <c:v>6.0825000000000028E-3</c:v>
                </c:pt>
                <c:pt idx="16646">
                  <c:v>6.0875000000000104E-3</c:v>
                </c:pt>
                <c:pt idx="16647">
                  <c:v>6.0675000000000026E-3</c:v>
                </c:pt>
                <c:pt idx="16648">
                  <c:v>6.0765000000000124E-3</c:v>
                </c:pt>
                <c:pt idx="16649">
                  <c:v>6.1585000000000025E-3</c:v>
                </c:pt>
                <c:pt idx="16650">
                  <c:v>6.0644999999999996E-3</c:v>
                </c:pt>
                <c:pt idx="16651">
                  <c:v>6.0765000000000124E-3</c:v>
                </c:pt>
                <c:pt idx="16652">
                  <c:v>6.0015000000000034E-3</c:v>
                </c:pt>
                <c:pt idx="16653">
                  <c:v>6.0065000000000292E-3</c:v>
                </c:pt>
                <c:pt idx="16654">
                  <c:v>5.9385000000000401E-3</c:v>
                </c:pt>
                <c:pt idx="16655">
                  <c:v>5.9575000000000114E-3</c:v>
                </c:pt>
                <c:pt idx="16656">
                  <c:v>6.0065000000000292E-3</c:v>
                </c:pt>
                <c:pt idx="16657">
                  <c:v>6.0315000000000134E-3</c:v>
                </c:pt>
                <c:pt idx="16658">
                  <c:v>5.8945000000000074E-3</c:v>
                </c:pt>
                <c:pt idx="16659">
                  <c:v>5.9875000000000084E-3</c:v>
                </c:pt>
                <c:pt idx="16660">
                  <c:v>5.9875000000000084E-3</c:v>
                </c:pt>
                <c:pt idx="16661">
                  <c:v>5.9865000000000343E-3</c:v>
                </c:pt>
                <c:pt idx="16662">
                  <c:v>5.8775000000000103E-3</c:v>
                </c:pt>
                <c:pt idx="16663">
                  <c:v>5.8935000000000029E-3</c:v>
                </c:pt>
                <c:pt idx="16664">
                  <c:v>5.9825000000000104E-3</c:v>
                </c:pt>
                <c:pt idx="16665">
                  <c:v>5.9435000000000364E-3</c:v>
                </c:pt>
                <c:pt idx="16666">
                  <c:v>5.8185000000000094E-3</c:v>
                </c:pt>
                <c:pt idx="16667">
                  <c:v>5.9225000000000033E-3</c:v>
                </c:pt>
                <c:pt idx="16668">
                  <c:v>5.835500000000003E-3</c:v>
                </c:pt>
                <c:pt idx="16669">
                  <c:v>5.834500000000002E-3</c:v>
                </c:pt>
                <c:pt idx="16670">
                  <c:v>5.8235000000000032E-3</c:v>
                </c:pt>
                <c:pt idx="16671">
                  <c:v>5.9195000000000124E-3</c:v>
                </c:pt>
                <c:pt idx="16672">
                  <c:v>5.7925000000000094E-3</c:v>
                </c:pt>
                <c:pt idx="16673">
                  <c:v>5.7345000000000104E-3</c:v>
                </c:pt>
                <c:pt idx="16674">
                  <c:v>5.8965000000000033E-3</c:v>
                </c:pt>
                <c:pt idx="16675">
                  <c:v>5.8405000000000019E-3</c:v>
                </c:pt>
                <c:pt idx="16676">
                  <c:v>5.911500000000033E-3</c:v>
                </c:pt>
                <c:pt idx="16677">
                  <c:v>5.8035000000000031E-3</c:v>
                </c:pt>
                <c:pt idx="16678">
                  <c:v>5.7165000000000124E-3</c:v>
                </c:pt>
                <c:pt idx="16679">
                  <c:v>5.7195000000000319E-3</c:v>
                </c:pt>
                <c:pt idx="16680">
                  <c:v>5.9015000000000326E-3</c:v>
                </c:pt>
                <c:pt idx="16681">
                  <c:v>5.7945000000000028E-3</c:v>
                </c:pt>
                <c:pt idx="16682">
                  <c:v>5.6945000000000051E-3</c:v>
                </c:pt>
                <c:pt idx="16683">
                  <c:v>5.6335000000000074E-3</c:v>
                </c:pt>
                <c:pt idx="16684">
                  <c:v>5.6395000000000134E-3</c:v>
                </c:pt>
                <c:pt idx="16685">
                  <c:v>5.732500000000031E-3</c:v>
                </c:pt>
                <c:pt idx="16686">
                  <c:v>5.6995000000000084E-3</c:v>
                </c:pt>
                <c:pt idx="16687">
                  <c:v>5.7695000000000133E-3</c:v>
                </c:pt>
                <c:pt idx="16688">
                  <c:v>5.6425000000000052E-3</c:v>
                </c:pt>
                <c:pt idx="16689">
                  <c:v>5.7625000000000029E-3</c:v>
                </c:pt>
                <c:pt idx="16690">
                  <c:v>5.7095000000000114E-3</c:v>
                </c:pt>
                <c:pt idx="16691">
                  <c:v>5.7295000000000124E-3</c:v>
                </c:pt>
                <c:pt idx="16692">
                  <c:v>5.6745000000000094E-3</c:v>
                </c:pt>
                <c:pt idx="16693">
                  <c:v>5.5365000000000318E-3</c:v>
                </c:pt>
                <c:pt idx="16694">
                  <c:v>5.5005000000000123E-3</c:v>
                </c:pt>
                <c:pt idx="16695">
                  <c:v>5.6335000000000074E-3</c:v>
                </c:pt>
                <c:pt idx="16696">
                  <c:v>5.6495000000000104E-3</c:v>
                </c:pt>
                <c:pt idx="16697">
                  <c:v>5.6585000000000038E-3</c:v>
                </c:pt>
                <c:pt idx="16698">
                  <c:v>5.5465000000000124E-3</c:v>
                </c:pt>
                <c:pt idx="16699">
                  <c:v>5.5235000000000024E-3</c:v>
                </c:pt>
                <c:pt idx="16700">
                  <c:v>5.6635000000000027E-3</c:v>
                </c:pt>
                <c:pt idx="16701">
                  <c:v>5.5535000000000037E-3</c:v>
                </c:pt>
                <c:pt idx="16702">
                  <c:v>5.6415000000000094E-3</c:v>
                </c:pt>
                <c:pt idx="16703">
                  <c:v>5.4505000000000291E-3</c:v>
                </c:pt>
                <c:pt idx="16704">
                  <c:v>5.4865000000000365E-3</c:v>
                </c:pt>
                <c:pt idx="16705">
                  <c:v>5.3765000000000123E-3</c:v>
                </c:pt>
                <c:pt idx="16706">
                  <c:v>5.5585000000000113E-3</c:v>
                </c:pt>
                <c:pt idx="16707">
                  <c:v>5.5365000000000318E-3</c:v>
                </c:pt>
                <c:pt idx="16708">
                  <c:v>5.5665000000000063E-3</c:v>
                </c:pt>
                <c:pt idx="16709">
                  <c:v>5.3575000000000064E-3</c:v>
                </c:pt>
                <c:pt idx="16710">
                  <c:v>5.5755000000000084E-3</c:v>
                </c:pt>
                <c:pt idx="16711">
                  <c:v>5.3525000000000031E-3</c:v>
                </c:pt>
                <c:pt idx="16712">
                  <c:v>5.5225000000000074E-3</c:v>
                </c:pt>
                <c:pt idx="16713">
                  <c:v>5.5495000000000327E-3</c:v>
                </c:pt>
                <c:pt idx="16714">
                  <c:v>5.4735000000000391E-3</c:v>
                </c:pt>
                <c:pt idx="16715">
                  <c:v>5.4235000000000134E-3</c:v>
                </c:pt>
                <c:pt idx="16716">
                  <c:v>5.4455000000000024E-3</c:v>
                </c:pt>
                <c:pt idx="16717">
                  <c:v>5.3435000000000114E-3</c:v>
                </c:pt>
                <c:pt idx="16718">
                  <c:v>5.3935000000000033E-3</c:v>
                </c:pt>
                <c:pt idx="16719">
                  <c:v>5.4185000000000084E-3</c:v>
                </c:pt>
                <c:pt idx="16720">
                  <c:v>5.2295000000000084E-3</c:v>
                </c:pt>
                <c:pt idx="16721">
                  <c:v>5.3915000000000039E-3</c:v>
                </c:pt>
                <c:pt idx="16722">
                  <c:v>5.332500000000003E-3</c:v>
                </c:pt>
                <c:pt idx="16723">
                  <c:v>5.2705000000000104E-3</c:v>
                </c:pt>
                <c:pt idx="16724">
                  <c:v>5.2995000000000134E-3</c:v>
                </c:pt>
                <c:pt idx="16725">
                  <c:v>5.2795000000000359E-3</c:v>
                </c:pt>
                <c:pt idx="16726">
                  <c:v>5.3615000000000034E-3</c:v>
                </c:pt>
                <c:pt idx="16727">
                  <c:v>5.3315000000000124E-3</c:v>
                </c:pt>
                <c:pt idx="16728">
                  <c:v>5.2915000000000123E-3</c:v>
                </c:pt>
                <c:pt idx="16729">
                  <c:v>5.2615000000000084E-3</c:v>
                </c:pt>
                <c:pt idx="16730">
                  <c:v>5.2195000000000123E-3</c:v>
                </c:pt>
                <c:pt idx="16731">
                  <c:v>5.3475000000000042E-3</c:v>
                </c:pt>
                <c:pt idx="16732">
                  <c:v>5.3045000000000054E-3</c:v>
                </c:pt>
                <c:pt idx="16733">
                  <c:v>5.2565000000000034E-3</c:v>
                </c:pt>
                <c:pt idx="16734">
                  <c:v>5.1825000000000074E-3</c:v>
                </c:pt>
                <c:pt idx="16735">
                  <c:v>5.1595000000000104E-3</c:v>
                </c:pt>
                <c:pt idx="16736">
                  <c:v>5.2805000000000282E-3</c:v>
                </c:pt>
                <c:pt idx="16737">
                  <c:v>5.3105000000000053E-3</c:v>
                </c:pt>
                <c:pt idx="16738">
                  <c:v>5.1535000000000044E-3</c:v>
                </c:pt>
                <c:pt idx="16739">
                  <c:v>5.1625000000000048E-3</c:v>
                </c:pt>
                <c:pt idx="16740">
                  <c:v>5.0875000000000026E-3</c:v>
                </c:pt>
                <c:pt idx="16741">
                  <c:v>5.2195000000000123E-3</c:v>
                </c:pt>
                <c:pt idx="16742">
                  <c:v>5.1435000000000031E-3</c:v>
                </c:pt>
                <c:pt idx="16743">
                  <c:v>5.1815000000000038E-3</c:v>
                </c:pt>
                <c:pt idx="16744">
                  <c:v>5.0535000000000033E-3</c:v>
                </c:pt>
                <c:pt idx="16745">
                  <c:v>5.0455000000000074E-3</c:v>
                </c:pt>
                <c:pt idx="16746">
                  <c:v>4.9975000000000028E-3</c:v>
                </c:pt>
                <c:pt idx="16747">
                  <c:v>5.1035000000000039E-3</c:v>
                </c:pt>
                <c:pt idx="16748">
                  <c:v>5.0305000000000124E-3</c:v>
                </c:pt>
                <c:pt idx="16749">
                  <c:v>4.9355000000000327E-3</c:v>
                </c:pt>
                <c:pt idx="16750">
                  <c:v>5.0115000000000133E-3</c:v>
                </c:pt>
                <c:pt idx="16751">
                  <c:v>5.044500000000003E-3</c:v>
                </c:pt>
                <c:pt idx="16752">
                  <c:v>5.0385000000000265E-3</c:v>
                </c:pt>
                <c:pt idx="16753">
                  <c:v>5.018500000000003E-3</c:v>
                </c:pt>
                <c:pt idx="16754">
                  <c:v>4.9385000000000123E-3</c:v>
                </c:pt>
                <c:pt idx="16755">
                  <c:v>4.9525000000000064E-3</c:v>
                </c:pt>
                <c:pt idx="16756">
                  <c:v>5.0244999999999995E-3</c:v>
                </c:pt>
                <c:pt idx="16757">
                  <c:v>5.0085000000000103E-3</c:v>
                </c:pt>
                <c:pt idx="16758">
                  <c:v>4.9415000000000353E-3</c:v>
                </c:pt>
                <c:pt idx="16759">
                  <c:v>4.8755000000000022E-3</c:v>
                </c:pt>
                <c:pt idx="16760">
                  <c:v>4.9595000000000134E-3</c:v>
                </c:pt>
                <c:pt idx="16761">
                  <c:v>4.9575000000000036E-3</c:v>
                </c:pt>
                <c:pt idx="16762">
                  <c:v>4.8915000000000104E-3</c:v>
                </c:pt>
                <c:pt idx="16763">
                  <c:v>5.0965000000000029E-3</c:v>
                </c:pt>
                <c:pt idx="16764">
                  <c:v>4.8945000000000047E-3</c:v>
                </c:pt>
                <c:pt idx="16765">
                  <c:v>4.8305000000000084E-3</c:v>
                </c:pt>
                <c:pt idx="16766">
                  <c:v>4.9065000000000124E-3</c:v>
                </c:pt>
                <c:pt idx="16767">
                  <c:v>4.9725000000000134E-3</c:v>
                </c:pt>
                <c:pt idx="16768">
                  <c:v>4.9015000000000256E-3</c:v>
                </c:pt>
                <c:pt idx="16769">
                  <c:v>4.7545000000000035E-3</c:v>
                </c:pt>
                <c:pt idx="16770">
                  <c:v>4.8165000000000074E-3</c:v>
                </c:pt>
                <c:pt idx="16771">
                  <c:v>4.6735000000000084E-3</c:v>
                </c:pt>
                <c:pt idx="16772">
                  <c:v>4.9365000000000346E-3</c:v>
                </c:pt>
                <c:pt idx="16773">
                  <c:v>4.7285000000000044E-3</c:v>
                </c:pt>
                <c:pt idx="16774">
                  <c:v>4.7165000000000123E-3</c:v>
                </c:pt>
                <c:pt idx="16775">
                  <c:v>4.6215000000000049E-3</c:v>
                </c:pt>
                <c:pt idx="16776">
                  <c:v>4.7305000000000133E-3</c:v>
                </c:pt>
                <c:pt idx="16777">
                  <c:v>4.8695000000000023E-3</c:v>
                </c:pt>
                <c:pt idx="16778">
                  <c:v>4.7755000000000124E-3</c:v>
                </c:pt>
                <c:pt idx="16779">
                  <c:v>4.7585000000000084E-3</c:v>
                </c:pt>
                <c:pt idx="16780">
                  <c:v>4.8005000000000035E-3</c:v>
                </c:pt>
                <c:pt idx="16781">
                  <c:v>4.6165000000000025E-3</c:v>
                </c:pt>
                <c:pt idx="16782">
                  <c:v>4.6835000000000019E-3</c:v>
                </c:pt>
                <c:pt idx="16783">
                  <c:v>4.7815000000000114E-3</c:v>
                </c:pt>
                <c:pt idx="16784">
                  <c:v>4.6795000000000283E-3</c:v>
                </c:pt>
                <c:pt idx="16785">
                  <c:v>4.5735000000000133E-3</c:v>
                </c:pt>
                <c:pt idx="16786">
                  <c:v>4.6285000000000015E-3</c:v>
                </c:pt>
                <c:pt idx="16787">
                  <c:v>4.6685000000000051E-3</c:v>
                </c:pt>
                <c:pt idx="16788">
                  <c:v>4.7085000000000104E-3</c:v>
                </c:pt>
                <c:pt idx="16789">
                  <c:v>4.6995000000000084E-3</c:v>
                </c:pt>
                <c:pt idx="16790">
                  <c:v>4.6885000000000052E-3</c:v>
                </c:pt>
                <c:pt idx="16791">
                  <c:v>4.6335000000000074E-3</c:v>
                </c:pt>
                <c:pt idx="16792">
                  <c:v>4.6765000000000114E-3</c:v>
                </c:pt>
                <c:pt idx="16793">
                  <c:v>4.5905000000000034E-3</c:v>
                </c:pt>
                <c:pt idx="16794">
                  <c:v>4.6265000000000039E-3</c:v>
                </c:pt>
                <c:pt idx="16795">
                  <c:v>4.5305000000000033E-3</c:v>
                </c:pt>
                <c:pt idx="16796">
                  <c:v>4.6435000000000035E-3</c:v>
                </c:pt>
                <c:pt idx="16797">
                  <c:v>4.4535000000000104E-3</c:v>
                </c:pt>
                <c:pt idx="16798">
                  <c:v>4.6835000000000019E-3</c:v>
                </c:pt>
                <c:pt idx="16799">
                  <c:v>4.4825000000000134E-3</c:v>
                </c:pt>
                <c:pt idx="16800">
                  <c:v>4.4135000000000034E-3</c:v>
                </c:pt>
                <c:pt idx="16801">
                  <c:v>4.4005000000000094E-3</c:v>
                </c:pt>
                <c:pt idx="16802">
                  <c:v>4.6205000000000005E-3</c:v>
                </c:pt>
                <c:pt idx="16803">
                  <c:v>4.6005000000000039E-3</c:v>
                </c:pt>
                <c:pt idx="16804">
                  <c:v>4.5605000000000064E-3</c:v>
                </c:pt>
                <c:pt idx="16805">
                  <c:v>4.5865000000000124E-3</c:v>
                </c:pt>
                <c:pt idx="16806">
                  <c:v>4.3595000000000083E-3</c:v>
                </c:pt>
                <c:pt idx="16807">
                  <c:v>4.4575000000000031E-3</c:v>
                </c:pt>
                <c:pt idx="16808">
                  <c:v>4.5005000000000028E-3</c:v>
                </c:pt>
                <c:pt idx="16809">
                  <c:v>4.4525000000000094E-3</c:v>
                </c:pt>
                <c:pt idx="16810">
                  <c:v>4.4725000000000034E-3</c:v>
                </c:pt>
                <c:pt idx="16811">
                  <c:v>4.4365000000000133E-3</c:v>
                </c:pt>
                <c:pt idx="16812">
                  <c:v>4.3965000000000037E-3</c:v>
                </c:pt>
                <c:pt idx="16813">
                  <c:v>4.4215000000000114E-3</c:v>
                </c:pt>
                <c:pt idx="16814">
                  <c:v>4.5205000000000019E-3</c:v>
                </c:pt>
                <c:pt idx="16815">
                  <c:v>4.3915000000000039E-3</c:v>
                </c:pt>
                <c:pt idx="16816">
                  <c:v>4.2735000000000134E-3</c:v>
                </c:pt>
                <c:pt idx="16817">
                  <c:v>4.4645000000000049E-3</c:v>
                </c:pt>
                <c:pt idx="16818">
                  <c:v>4.3155000000000025E-3</c:v>
                </c:pt>
                <c:pt idx="16819">
                  <c:v>4.4075000000000034E-3</c:v>
                </c:pt>
                <c:pt idx="16820">
                  <c:v>4.3605000000000059E-3</c:v>
                </c:pt>
                <c:pt idx="16821">
                  <c:v>4.1735000000000114E-3</c:v>
                </c:pt>
                <c:pt idx="16822">
                  <c:v>4.2355000000000084E-3</c:v>
                </c:pt>
                <c:pt idx="16823">
                  <c:v>4.3015000000000084E-3</c:v>
                </c:pt>
                <c:pt idx="16824">
                  <c:v>4.2495000000000328E-3</c:v>
                </c:pt>
                <c:pt idx="16825">
                  <c:v>4.2575000000000043E-3</c:v>
                </c:pt>
                <c:pt idx="16826">
                  <c:v>4.1805000000000019E-3</c:v>
                </c:pt>
                <c:pt idx="16827">
                  <c:v>4.1105000000000056E-3</c:v>
                </c:pt>
                <c:pt idx="16828">
                  <c:v>4.1954999999999996E-3</c:v>
                </c:pt>
                <c:pt idx="16829">
                  <c:v>4.3735000000000033E-3</c:v>
                </c:pt>
                <c:pt idx="16830">
                  <c:v>4.1855000000000043E-3</c:v>
                </c:pt>
                <c:pt idx="16831">
                  <c:v>4.2345000000000039E-3</c:v>
                </c:pt>
                <c:pt idx="16832">
                  <c:v>4.1595000000000052E-3</c:v>
                </c:pt>
                <c:pt idx="16833">
                  <c:v>4.1395000000000104E-3</c:v>
                </c:pt>
                <c:pt idx="16834">
                  <c:v>4.2765000000000034E-3</c:v>
                </c:pt>
                <c:pt idx="16835">
                  <c:v>4.2155000000000022E-3</c:v>
                </c:pt>
                <c:pt idx="16836">
                  <c:v>4.0995000000000024E-3</c:v>
                </c:pt>
                <c:pt idx="16837">
                  <c:v>4.2135000000000037E-3</c:v>
                </c:pt>
                <c:pt idx="16838">
                  <c:v>4.2495000000000328E-3</c:v>
                </c:pt>
                <c:pt idx="16839">
                  <c:v>4.2485000000000083E-3</c:v>
                </c:pt>
                <c:pt idx="16840">
                  <c:v>4.1105000000000056E-3</c:v>
                </c:pt>
                <c:pt idx="16841">
                  <c:v>4.1475000000000053E-3</c:v>
                </c:pt>
                <c:pt idx="16842">
                  <c:v>3.9915000000000046E-3</c:v>
                </c:pt>
                <c:pt idx="16843">
                  <c:v>4.1365000000000074E-3</c:v>
                </c:pt>
                <c:pt idx="16844">
                  <c:v>4.2345000000000039E-3</c:v>
                </c:pt>
                <c:pt idx="16845">
                  <c:v>4.1715000000000094E-3</c:v>
                </c:pt>
                <c:pt idx="16846">
                  <c:v>3.9925000000000056E-3</c:v>
                </c:pt>
                <c:pt idx="16847">
                  <c:v>3.8365000000000092E-3</c:v>
                </c:pt>
                <c:pt idx="16848">
                  <c:v>3.9755000000000042E-3</c:v>
                </c:pt>
                <c:pt idx="16849">
                  <c:v>4.0035000000000114E-3</c:v>
                </c:pt>
                <c:pt idx="16850">
                  <c:v>4.0485000000000104E-3</c:v>
                </c:pt>
                <c:pt idx="16851">
                  <c:v>3.9125000000000054E-3</c:v>
                </c:pt>
                <c:pt idx="16852">
                  <c:v>3.9785000000000046E-3</c:v>
                </c:pt>
                <c:pt idx="16853">
                  <c:v>3.9795000000000056E-3</c:v>
                </c:pt>
                <c:pt idx="16854">
                  <c:v>4.0465000000000084E-3</c:v>
                </c:pt>
                <c:pt idx="16855">
                  <c:v>4.0255000000000048E-3</c:v>
                </c:pt>
                <c:pt idx="16856">
                  <c:v>3.9785000000000046E-3</c:v>
                </c:pt>
                <c:pt idx="16857">
                  <c:v>3.9295000000000206E-3</c:v>
                </c:pt>
                <c:pt idx="16858">
                  <c:v>3.8685000000000243E-3</c:v>
                </c:pt>
                <c:pt idx="16859">
                  <c:v>4.012500000000003E-3</c:v>
                </c:pt>
                <c:pt idx="16860">
                  <c:v>3.9415000000000092E-3</c:v>
                </c:pt>
                <c:pt idx="16861">
                  <c:v>3.8385000000000042E-3</c:v>
                </c:pt>
                <c:pt idx="16862">
                  <c:v>3.7445000000000291E-3</c:v>
                </c:pt>
                <c:pt idx="16863">
                  <c:v>3.9115000000000096E-3</c:v>
                </c:pt>
                <c:pt idx="16864">
                  <c:v>3.8785000000000052E-3</c:v>
                </c:pt>
                <c:pt idx="16865">
                  <c:v>3.8925000000000092E-3</c:v>
                </c:pt>
                <c:pt idx="16866">
                  <c:v>3.9535000000000056E-3</c:v>
                </c:pt>
                <c:pt idx="16867">
                  <c:v>3.883500000000028E-3</c:v>
                </c:pt>
                <c:pt idx="16868">
                  <c:v>3.9305000000000052E-3</c:v>
                </c:pt>
                <c:pt idx="16869">
                  <c:v>3.9735000000000091E-3</c:v>
                </c:pt>
                <c:pt idx="16870">
                  <c:v>3.9315000000000036E-3</c:v>
                </c:pt>
                <c:pt idx="16871">
                  <c:v>3.7835000000000342E-3</c:v>
                </c:pt>
                <c:pt idx="16872">
                  <c:v>3.6725000000000052E-3</c:v>
                </c:pt>
                <c:pt idx="16873">
                  <c:v>3.6175000000000243E-3</c:v>
                </c:pt>
                <c:pt idx="16874">
                  <c:v>3.6985000000000221E-3</c:v>
                </c:pt>
                <c:pt idx="16875">
                  <c:v>3.8485000000000229E-3</c:v>
                </c:pt>
                <c:pt idx="16876">
                  <c:v>3.7375000000000273E-3</c:v>
                </c:pt>
                <c:pt idx="16877">
                  <c:v>3.6755000000000203E-3</c:v>
                </c:pt>
                <c:pt idx="16878">
                  <c:v>3.7065000000000262E-3</c:v>
                </c:pt>
                <c:pt idx="16879">
                  <c:v>3.739500000000021E-3</c:v>
                </c:pt>
                <c:pt idx="16880">
                  <c:v>3.8455000000000203E-3</c:v>
                </c:pt>
                <c:pt idx="16881">
                  <c:v>3.8435000000000248E-3</c:v>
                </c:pt>
                <c:pt idx="16882">
                  <c:v>3.6735000000000274E-3</c:v>
                </c:pt>
                <c:pt idx="16883">
                  <c:v>3.6095000000000237E-3</c:v>
                </c:pt>
                <c:pt idx="16884">
                  <c:v>3.7375000000000273E-3</c:v>
                </c:pt>
                <c:pt idx="16885">
                  <c:v>3.7175000000000289E-3</c:v>
                </c:pt>
                <c:pt idx="16886">
                  <c:v>3.7065000000000262E-3</c:v>
                </c:pt>
                <c:pt idx="16887">
                  <c:v>3.72850000000003E-3</c:v>
                </c:pt>
                <c:pt idx="16888">
                  <c:v>3.5595000000000153E-3</c:v>
                </c:pt>
                <c:pt idx="16889">
                  <c:v>3.6675000000000292E-3</c:v>
                </c:pt>
                <c:pt idx="16890">
                  <c:v>3.5845000000000252E-3</c:v>
                </c:pt>
                <c:pt idx="16891">
                  <c:v>3.6515000000000158E-3</c:v>
                </c:pt>
                <c:pt idx="16892">
                  <c:v>3.6305000000000235E-3</c:v>
                </c:pt>
                <c:pt idx="16893">
                  <c:v>3.4965000000000052E-3</c:v>
                </c:pt>
                <c:pt idx="16894">
                  <c:v>3.5945000000000209E-3</c:v>
                </c:pt>
                <c:pt idx="16895">
                  <c:v>3.6225000000000194E-3</c:v>
                </c:pt>
                <c:pt idx="16896">
                  <c:v>3.6845000000000285E-3</c:v>
                </c:pt>
                <c:pt idx="16897">
                  <c:v>3.4835000000000252E-3</c:v>
                </c:pt>
                <c:pt idx="16898">
                  <c:v>3.4105000000000042E-3</c:v>
                </c:pt>
                <c:pt idx="16899">
                  <c:v>3.4445000000000248E-3</c:v>
                </c:pt>
                <c:pt idx="16900">
                  <c:v>3.5825000000000206E-3</c:v>
                </c:pt>
                <c:pt idx="16901">
                  <c:v>3.4745000000000158E-3</c:v>
                </c:pt>
                <c:pt idx="16902">
                  <c:v>3.5115000000000185E-3</c:v>
                </c:pt>
                <c:pt idx="16903">
                  <c:v>3.449500000000019E-3</c:v>
                </c:pt>
                <c:pt idx="16904">
                  <c:v>3.4975000000000197E-3</c:v>
                </c:pt>
                <c:pt idx="16905">
                  <c:v>3.4515000000000092E-3</c:v>
                </c:pt>
                <c:pt idx="16906">
                  <c:v>3.4785000000000172E-3</c:v>
                </c:pt>
                <c:pt idx="16907">
                  <c:v>3.5175000000000223E-3</c:v>
                </c:pt>
                <c:pt idx="16908">
                  <c:v>3.3475000000000223E-3</c:v>
                </c:pt>
                <c:pt idx="16909">
                  <c:v>3.4025000000000092E-3</c:v>
                </c:pt>
                <c:pt idx="16910">
                  <c:v>3.4175000000000199E-3</c:v>
                </c:pt>
                <c:pt idx="16911">
                  <c:v>3.4765000000000052E-3</c:v>
                </c:pt>
                <c:pt idx="16912">
                  <c:v>3.361500000000019E-3</c:v>
                </c:pt>
                <c:pt idx="16913">
                  <c:v>3.3935000000000167E-3</c:v>
                </c:pt>
                <c:pt idx="16914">
                  <c:v>3.3875000000000237E-3</c:v>
                </c:pt>
                <c:pt idx="16915">
                  <c:v>3.3435000000000214E-3</c:v>
                </c:pt>
                <c:pt idx="16916">
                  <c:v>3.4145000000000052E-3</c:v>
                </c:pt>
                <c:pt idx="16917">
                  <c:v>3.3525000000000026E-3</c:v>
                </c:pt>
                <c:pt idx="16918">
                  <c:v>3.3575000000000189E-3</c:v>
                </c:pt>
                <c:pt idx="16919">
                  <c:v>3.4215000000000213E-3</c:v>
                </c:pt>
                <c:pt idx="16920">
                  <c:v>3.3745000000000051E-3</c:v>
                </c:pt>
                <c:pt idx="16921">
                  <c:v>3.3555000000000052E-3</c:v>
                </c:pt>
                <c:pt idx="16922">
                  <c:v>3.4095000000000197E-3</c:v>
                </c:pt>
                <c:pt idx="16923">
                  <c:v>3.2595000000000193E-3</c:v>
                </c:pt>
                <c:pt idx="16924">
                  <c:v>3.1765000000000092E-3</c:v>
                </c:pt>
                <c:pt idx="16925">
                  <c:v>3.1355000000000172E-3</c:v>
                </c:pt>
                <c:pt idx="16926">
                  <c:v>3.2075000000000302E-3</c:v>
                </c:pt>
                <c:pt idx="16927">
                  <c:v>3.1655000000000238E-3</c:v>
                </c:pt>
                <c:pt idx="16928">
                  <c:v>3.2925000000000176E-3</c:v>
                </c:pt>
                <c:pt idx="16929">
                  <c:v>3.0845000000000234E-3</c:v>
                </c:pt>
                <c:pt idx="16930">
                  <c:v>3.2095000000000248E-3</c:v>
                </c:pt>
                <c:pt idx="16931">
                  <c:v>3.2125000000000092E-3</c:v>
                </c:pt>
                <c:pt idx="16932">
                  <c:v>3.2295000000000275E-3</c:v>
                </c:pt>
                <c:pt idx="16933">
                  <c:v>3.3125000000000042E-3</c:v>
                </c:pt>
                <c:pt idx="16934">
                  <c:v>3.2925000000000176E-3</c:v>
                </c:pt>
                <c:pt idx="16935">
                  <c:v>3.202500000000023E-3</c:v>
                </c:pt>
                <c:pt idx="16936">
                  <c:v>3.0945000000000052E-3</c:v>
                </c:pt>
                <c:pt idx="16937">
                  <c:v>3.142500000000022E-3</c:v>
                </c:pt>
                <c:pt idx="16938">
                  <c:v>3.190500000000021E-3</c:v>
                </c:pt>
                <c:pt idx="16939">
                  <c:v>3.1795000000000052E-3</c:v>
                </c:pt>
                <c:pt idx="16940">
                  <c:v>3.129500000000022E-3</c:v>
                </c:pt>
                <c:pt idx="16941">
                  <c:v>3.089500000000021E-3</c:v>
                </c:pt>
                <c:pt idx="16942">
                  <c:v>3.0365000000000036E-3</c:v>
                </c:pt>
                <c:pt idx="16943">
                  <c:v>3.16650000000002E-3</c:v>
                </c:pt>
                <c:pt idx="16944">
                  <c:v>3.1025000000000167E-3</c:v>
                </c:pt>
                <c:pt idx="16945">
                  <c:v>3.1675000000000284E-3</c:v>
                </c:pt>
                <c:pt idx="16946">
                  <c:v>3.0185000000000186E-3</c:v>
                </c:pt>
                <c:pt idx="16947">
                  <c:v>3.1915000000000198E-3</c:v>
                </c:pt>
                <c:pt idx="16948">
                  <c:v>3.170500000000021E-3</c:v>
                </c:pt>
                <c:pt idx="16949">
                  <c:v>2.9855000000000207E-3</c:v>
                </c:pt>
                <c:pt idx="16950">
                  <c:v>2.9645000000000218E-3</c:v>
                </c:pt>
                <c:pt idx="16951">
                  <c:v>2.9005000000000194E-3</c:v>
                </c:pt>
                <c:pt idx="16952">
                  <c:v>2.8865000000000167E-3</c:v>
                </c:pt>
                <c:pt idx="16953">
                  <c:v>3.0395000000000092E-3</c:v>
                </c:pt>
                <c:pt idx="16954">
                  <c:v>3.017500000000021E-3</c:v>
                </c:pt>
                <c:pt idx="16955">
                  <c:v>2.8865000000000167E-3</c:v>
                </c:pt>
                <c:pt idx="16956">
                  <c:v>2.9535000000000208E-3</c:v>
                </c:pt>
                <c:pt idx="16957">
                  <c:v>2.9385000000000092E-3</c:v>
                </c:pt>
                <c:pt idx="16958">
                  <c:v>2.9855000000000207E-3</c:v>
                </c:pt>
                <c:pt idx="16959">
                  <c:v>3.0125000000000052E-3</c:v>
                </c:pt>
                <c:pt idx="16960">
                  <c:v>2.9505000000000052E-3</c:v>
                </c:pt>
                <c:pt idx="16961">
                  <c:v>2.8465000000000092E-3</c:v>
                </c:pt>
                <c:pt idx="16962">
                  <c:v>2.8975000000000194E-3</c:v>
                </c:pt>
                <c:pt idx="16963">
                  <c:v>2.8885000000000208E-3</c:v>
                </c:pt>
                <c:pt idx="16964">
                  <c:v>2.8595000000000092E-3</c:v>
                </c:pt>
                <c:pt idx="16965">
                  <c:v>2.8135000000000052E-3</c:v>
                </c:pt>
                <c:pt idx="16966">
                  <c:v>2.9185000000000092E-3</c:v>
                </c:pt>
                <c:pt idx="16967">
                  <c:v>2.7475000000000294E-3</c:v>
                </c:pt>
                <c:pt idx="16968">
                  <c:v>2.8025000000000042E-3</c:v>
                </c:pt>
                <c:pt idx="16969">
                  <c:v>2.9135000000000172E-3</c:v>
                </c:pt>
                <c:pt idx="16970">
                  <c:v>2.8245000000000154E-3</c:v>
                </c:pt>
                <c:pt idx="16971">
                  <c:v>2.8255000000000051E-3</c:v>
                </c:pt>
                <c:pt idx="16972">
                  <c:v>2.6625000000000203E-3</c:v>
                </c:pt>
                <c:pt idx="16973">
                  <c:v>2.6835000000000266E-3</c:v>
                </c:pt>
                <c:pt idx="16974">
                  <c:v>2.8175000000000092E-3</c:v>
                </c:pt>
                <c:pt idx="16975">
                  <c:v>2.7165000000000149E-3</c:v>
                </c:pt>
                <c:pt idx="16976">
                  <c:v>2.6715000000000185E-3</c:v>
                </c:pt>
                <c:pt idx="16977">
                  <c:v>2.6955000000000052E-3</c:v>
                </c:pt>
                <c:pt idx="16978">
                  <c:v>2.5405000000000215E-3</c:v>
                </c:pt>
                <c:pt idx="16979">
                  <c:v>2.7385000000000196E-3</c:v>
                </c:pt>
                <c:pt idx="16980">
                  <c:v>2.6375000000000205E-3</c:v>
                </c:pt>
                <c:pt idx="16981">
                  <c:v>2.6935000000000223E-3</c:v>
                </c:pt>
                <c:pt idx="16982">
                  <c:v>2.6385000000000163E-3</c:v>
                </c:pt>
                <c:pt idx="16983">
                  <c:v>2.6035000000000251E-3</c:v>
                </c:pt>
                <c:pt idx="16984">
                  <c:v>2.6655000000000229E-3</c:v>
                </c:pt>
                <c:pt idx="16985">
                  <c:v>2.8425000000000052E-3</c:v>
                </c:pt>
                <c:pt idx="16986">
                  <c:v>2.72250000000002E-3</c:v>
                </c:pt>
                <c:pt idx="16987">
                  <c:v>2.6755000000000051E-3</c:v>
                </c:pt>
                <c:pt idx="16988">
                  <c:v>2.5055000000000203E-3</c:v>
                </c:pt>
                <c:pt idx="16989">
                  <c:v>2.6995000000000092E-3</c:v>
                </c:pt>
                <c:pt idx="16990">
                  <c:v>2.5685000000000226E-3</c:v>
                </c:pt>
                <c:pt idx="16991">
                  <c:v>2.6135000000000195E-3</c:v>
                </c:pt>
                <c:pt idx="16992">
                  <c:v>2.5865000000000176E-3</c:v>
                </c:pt>
                <c:pt idx="16993">
                  <c:v>2.4995000000000052E-3</c:v>
                </c:pt>
                <c:pt idx="16994">
                  <c:v>2.520500000000018E-3</c:v>
                </c:pt>
                <c:pt idx="16995">
                  <c:v>2.6325000000000042E-3</c:v>
                </c:pt>
                <c:pt idx="16996">
                  <c:v>2.678500000000019E-3</c:v>
                </c:pt>
                <c:pt idx="16997">
                  <c:v>2.4775000000000092E-3</c:v>
                </c:pt>
                <c:pt idx="16998">
                  <c:v>2.5875000000000221E-3</c:v>
                </c:pt>
                <c:pt idx="16999">
                  <c:v>2.4985000000000042E-3</c:v>
                </c:pt>
                <c:pt idx="17000">
                  <c:v>2.4305000000000051E-3</c:v>
                </c:pt>
                <c:pt idx="17001">
                  <c:v>2.5935000000000181E-3</c:v>
                </c:pt>
                <c:pt idx="17002">
                  <c:v>2.4705000000000052E-3</c:v>
                </c:pt>
                <c:pt idx="17003">
                  <c:v>2.3865000000000054E-3</c:v>
                </c:pt>
                <c:pt idx="17004">
                  <c:v>2.3695000000000092E-3</c:v>
                </c:pt>
                <c:pt idx="17005">
                  <c:v>2.3715000000000051E-3</c:v>
                </c:pt>
                <c:pt idx="17006">
                  <c:v>2.4895000000000052E-3</c:v>
                </c:pt>
                <c:pt idx="17007">
                  <c:v>2.4365000000000042E-3</c:v>
                </c:pt>
                <c:pt idx="17008">
                  <c:v>2.3725000000000022E-3</c:v>
                </c:pt>
                <c:pt idx="17009">
                  <c:v>2.3895000000000092E-3</c:v>
                </c:pt>
                <c:pt idx="17010">
                  <c:v>2.3885000000000052E-3</c:v>
                </c:pt>
                <c:pt idx="17011">
                  <c:v>2.3915000000000052E-3</c:v>
                </c:pt>
                <c:pt idx="17012">
                  <c:v>2.5305000000000154E-3</c:v>
                </c:pt>
                <c:pt idx="17013">
                  <c:v>2.4125000000000049E-3</c:v>
                </c:pt>
                <c:pt idx="17014">
                  <c:v>2.4115000000000052E-3</c:v>
                </c:pt>
                <c:pt idx="17015">
                  <c:v>2.3195000000000052E-3</c:v>
                </c:pt>
                <c:pt idx="17016">
                  <c:v>2.4555000000000041E-3</c:v>
                </c:pt>
                <c:pt idx="17017">
                  <c:v>2.3835000000000197E-3</c:v>
                </c:pt>
                <c:pt idx="17018">
                  <c:v>2.2005000000000241E-3</c:v>
                </c:pt>
                <c:pt idx="17019">
                  <c:v>2.3305000000000044E-3</c:v>
                </c:pt>
                <c:pt idx="17020">
                  <c:v>2.3625000000000052E-3</c:v>
                </c:pt>
                <c:pt idx="17021">
                  <c:v>2.2695000000000211E-3</c:v>
                </c:pt>
                <c:pt idx="17022">
                  <c:v>2.3285000000000185E-3</c:v>
                </c:pt>
                <c:pt idx="17023">
                  <c:v>2.2585000000000209E-3</c:v>
                </c:pt>
                <c:pt idx="17024">
                  <c:v>2.3605000000000167E-3</c:v>
                </c:pt>
                <c:pt idx="17025">
                  <c:v>2.2905000000000213E-3</c:v>
                </c:pt>
                <c:pt idx="17026">
                  <c:v>2.2525000000000162E-3</c:v>
                </c:pt>
                <c:pt idx="17027">
                  <c:v>2.3685000000000051E-3</c:v>
                </c:pt>
                <c:pt idx="17028">
                  <c:v>2.2045000000000215E-3</c:v>
                </c:pt>
                <c:pt idx="17029">
                  <c:v>2.1895000000000196E-3</c:v>
                </c:pt>
                <c:pt idx="17030">
                  <c:v>2.1635000000000239E-3</c:v>
                </c:pt>
                <c:pt idx="17031">
                  <c:v>2.1825000000000052E-3</c:v>
                </c:pt>
                <c:pt idx="17032">
                  <c:v>2.2005000000000241E-3</c:v>
                </c:pt>
                <c:pt idx="17033">
                  <c:v>2.1485000000000189E-3</c:v>
                </c:pt>
                <c:pt idx="17034">
                  <c:v>2.0885000000000205E-3</c:v>
                </c:pt>
                <c:pt idx="17035">
                  <c:v>2.1505000000000092E-3</c:v>
                </c:pt>
                <c:pt idx="17036">
                  <c:v>2.3305000000000044E-3</c:v>
                </c:pt>
                <c:pt idx="17037">
                  <c:v>2.3465000000000031E-3</c:v>
                </c:pt>
                <c:pt idx="17038">
                  <c:v>2.1745000000000176E-3</c:v>
                </c:pt>
                <c:pt idx="17039">
                  <c:v>2.2035000000000275E-3</c:v>
                </c:pt>
                <c:pt idx="17040">
                  <c:v>2.1975000000000206E-3</c:v>
                </c:pt>
                <c:pt idx="17041">
                  <c:v>2.154500000000014E-3</c:v>
                </c:pt>
                <c:pt idx="17042">
                  <c:v>2.0905000000000042E-3</c:v>
                </c:pt>
                <c:pt idx="17043">
                  <c:v>2.2045000000000215E-3</c:v>
                </c:pt>
                <c:pt idx="17044">
                  <c:v>2.0105000000000092E-3</c:v>
                </c:pt>
                <c:pt idx="17045">
                  <c:v>1.9505000000000169E-3</c:v>
                </c:pt>
                <c:pt idx="17046">
                  <c:v>2.1385000000000158E-3</c:v>
                </c:pt>
                <c:pt idx="17047">
                  <c:v>2.0385000000000052E-3</c:v>
                </c:pt>
                <c:pt idx="17048">
                  <c:v>2.0035000000000205E-3</c:v>
                </c:pt>
                <c:pt idx="17049">
                  <c:v>2.1135000000000186E-3</c:v>
                </c:pt>
                <c:pt idx="17050">
                  <c:v>1.9675000000000061E-3</c:v>
                </c:pt>
                <c:pt idx="17051">
                  <c:v>1.998500000000015E-3</c:v>
                </c:pt>
                <c:pt idx="17052">
                  <c:v>2.0745000000000052E-3</c:v>
                </c:pt>
                <c:pt idx="17053">
                  <c:v>2.0325000000000026E-3</c:v>
                </c:pt>
                <c:pt idx="17054">
                  <c:v>1.9115000000000106E-3</c:v>
                </c:pt>
                <c:pt idx="17055">
                  <c:v>1.8575000000000115E-3</c:v>
                </c:pt>
                <c:pt idx="17056">
                  <c:v>1.9485000000000145E-3</c:v>
                </c:pt>
                <c:pt idx="17057">
                  <c:v>1.874500000000014E-3</c:v>
                </c:pt>
                <c:pt idx="17058">
                  <c:v>1.9535000000000103E-3</c:v>
                </c:pt>
                <c:pt idx="17059">
                  <c:v>1.9785000000000154E-3</c:v>
                </c:pt>
                <c:pt idx="17060">
                  <c:v>1.8495000000000041E-3</c:v>
                </c:pt>
                <c:pt idx="17061">
                  <c:v>1.8835000000000113E-3</c:v>
                </c:pt>
                <c:pt idx="17062">
                  <c:v>1.9585000000000149E-3</c:v>
                </c:pt>
                <c:pt idx="17063">
                  <c:v>1.9945000000000136E-3</c:v>
                </c:pt>
                <c:pt idx="17064">
                  <c:v>1.8735000000000097E-3</c:v>
                </c:pt>
                <c:pt idx="17065">
                  <c:v>1.7885000000000093E-3</c:v>
                </c:pt>
                <c:pt idx="17066">
                  <c:v>1.8365000000000126E-3</c:v>
                </c:pt>
                <c:pt idx="17067">
                  <c:v>1.8895000000000127E-3</c:v>
                </c:pt>
                <c:pt idx="17068">
                  <c:v>1.8505000000000127E-3</c:v>
                </c:pt>
                <c:pt idx="17069">
                  <c:v>1.7445000000000021E-3</c:v>
                </c:pt>
                <c:pt idx="17070">
                  <c:v>1.7745000000000104E-3</c:v>
                </c:pt>
                <c:pt idx="17071">
                  <c:v>1.6785000000000131E-3</c:v>
                </c:pt>
                <c:pt idx="17072">
                  <c:v>1.8585000000000121E-3</c:v>
                </c:pt>
                <c:pt idx="17073">
                  <c:v>1.8025000000000094E-3</c:v>
                </c:pt>
                <c:pt idx="17074">
                  <c:v>1.7465000000000113E-3</c:v>
                </c:pt>
                <c:pt idx="17075">
                  <c:v>1.7355000000000061E-3</c:v>
                </c:pt>
                <c:pt idx="17076">
                  <c:v>1.7895000000000061E-3</c:v>
                </c:pt>
                <c:pt idx="17077">
                  <c:v>1.7935000000000101E-3</c:v>
                </c:pt>
                <c:pt idx="17078">
                  <c:v>1.7065000000000081E-3</c:v>
                </c:pt>
                <c:pt idx="17079">
                  <c:v>1.6825000000000143E-3</c:v>
                </c:pt>
                <c:pt idx="17080">
                  <c:v>1.6605000000000114E-3</c:v>
                </c:pt>
                <c:pt idx="17081">
                  <c:v>1.6495000000000092E-3</c:v>
                </c:pt>
                <c:pt idx="17082">
                  <c:v>1.7765000000000085E-3</c:v>
                </c:pt>
                <c:pt idx="17083">
                  <c:v>1.7355000000000061E-3</c:v>
                </c:pt>
                <c:pt idx="17084">
                  <c:v>1.5405000000000113E-3</c:v>
                </c:pt>
                <c:pt idx="17085">
                  <c:v>1.6755000000000101E-3</c:v>
                </c:pt>
                <c:pt idx="17086">
                  <c:v>1.7365000000000097E-3</c:v>
                </c:pt>
                <c:pt idx="17087">
                  <c:v>1.6785000000000131E-3</c:v>
                </c:pt>
                <c:pt idx="17088">
                  <c:v>1.6925000000000128E-3</c:v>
                </c:pt>
                <c:pt idx="17089">
                  <c:v>1.5585000000000093E-3</c:v>
                </c:pt>
                <c:pt idx="17090">
                  <c:v>1.5535000000000041E-3</c:v>
                </c:pt>
                <c:pt idx="17091">
                  <c:v>1.5725000000000125E-3</c:v>
                </c:pt>
                <c:pt idx="17092">
                  <c:v>1.5405000000000113E-3</c:v>
                </c:pt>
                <c:pt idx="17093">
                  <c:v>1.6475000000000105E-3</c:v>
                </c:pt>
                <c:pt idx="17094">
                  <c:v>1.5425000000000107E-3</c:v>
                </c:pt>
                <c:pt idx="17095">
                  <c:v>1.4975000000000023E-3</c:v>
                </c:pt>
                <c:pt idx="17096">
                  <c:v>1.5615000000000023E-3</c:v>
                </c:pt>
                <c:pt idx="17097">
                  <c:v>1.6285000000000108E-3</c:v>
                </c:pt>
                <c:pt idx="17098">
                  <c:v>1.5065000000000041E-3</c:v>
                </c:pt>
                <c:pt idx="17099">
                  <c:v>1.4705000000000061E-3</c:v>
                </c:pt>
                <c:pt idx="17100">
                  <c:v>1.5625000000000105E-3</c:v>
                </c:pt>
                <c:pt idx="17101">
                  <c:v>1.4765000000000101E-3</c:v>
                </c:pt>
                <c:pt idx="17102">
                  <c:v>1.5535000000000041E-3</c:v>
                </c:pt>
                <c:pt idx="17103">
                  <c:v>1.6315000000000088E-3</c:v>
                </c:pt>
                <c:pt idx="17104">
                  <c:v>1.4165000000000041E-3</c:v>
                </c:pt>
                <c:pt idx="17105">
                  <c:v>1.3275000000000042E-3</c:v>
                </c:pt>
                <c:pt idx="17106">
                  <c:v>1.3105000000000061E-3</c:v>
                </c:pt>
                <c:pt idx="17107">
                  <c:v>1.4055000000000035E-3</c:v>
                </c:pt>
                <c:pt idx="17108">
                  <c:v>1.4925000000000081E-3</c:v>
                </c:pt>
                <c:pt idx="17109">
                  <c:v>1.425500000000004E-3</c:v>
                </c:pt>
                <c:pt idx="17110">
                  <c:v>1.2995000000000081E-3</c:v>
                </c:pt>
                <c:pt idx="17111">
                  <c:v>1.4055000000000035E-3</c:v>
                </c:pt>
                <c:pt idx="17112">
                  <c:v>1.5715000000000041E-3</c:v>
                </c:pt>
                <c:pt idx="17113">
                  <c:v>1.4575000000000031E-3</c:v>
                </c:pt>
                <c:pt idx="17114">
                  <c:v>1.5085000000000061E-3</c:v>
                </c:pt>
                <c:pt idx="17115">
                  <c:v>1.4455000000000041E-3</c:v>
                </c:pt>
                <c:pt idx="17116">
                  <c:v>1.3795000000000081E-3</c:v>
                </c:pt>
                <c:pt idx="17117">
                  <c:v>1.5035000000000024E-3</c:v>
                </c:pt>
                <c:pt idx="17118">
                  <c:v>1.3635000000000021E-3</c:v>
                </c:pt>
                <c:pt idx="17119">
                  <c:v>1.2255000000000039E-3</c:v>
                </c:pt>
                <c:pt idx="17120">
                  <c:v>1.219500000000004E-3</c:v>
                </c:pt>
                <c:pt idx="17121">
                  <c:v>1.3285000000000122E-3</c:v>
                </c:pt>
                <c:pt idx="17122">
                  <c:v>1.3405000000000079E-3</c:v>
                </c:pt>
                <c:pt idx="17123">
                  <c:v>1.3425000000000101E-3</c:v>
                </c:pt>
                <c:pt idx="17124">
                  <c:v>1.2785000000000081E-3</c:v>
                </c:pt>
                <c:pt idx="17125">
                  <c:v>1.223500000000006E-3</c:v>
                </c:pt>
                <c:pt idx="17126">
                  <c:v>1.3205000000000061E-3</c:v>
                </c:pt>
                <c:pt idx="17127">
                  <c:v>1.1795000000000045E-3</c:v>
                </c:pt>
                <c:pt idx="17128">
                  <c:v>1.2485000000000061E-3</c:v>
                </c:pt>
                <c:pt idx="17129">
                  <c:v>1.3045000000000081E-3</c:v>
                </c:pt>
                <c:pt idx="17130">
                  <c:v>1.0755000000000061E-3</c:v>
                </c:pt>
                <c:pt idx="17131">
                  <c:v>1.1275000000000061E-3</c:v>
                </c:pt>
                <c:pt idx="17132">
                  <c:v>1.2225000000000061E-3</c:v>
                </c:pt>
                <c:pt idx="17133">
                  <c:v>1.0725000000000081E-3</c:v>
                </c:pt>
                <c:pt idx="17134">
                  <c:v>1.1305000000000115E-3</c:v>
                </c:pt>
                <c:pt idx="17135">
                  <c:v>1.107500000000006E-3</c:v>
                </c:pt>
                <c:pt idx="17136">
                  <c:v>1.2385000000000041E-3</c:v>
                </c:pt>
                <c:pt idx="17137">
                  <c:v>1.1195000000000061E-3</c:v>
                </c:pt>
                <c:pt idx="17138">
                  <c:v>1.2265000000000051E-3</c:v>
                </c:pt>
                <c:pt idx="17139">
                  <c:v>1.267500000000006E-3</c:v>
                </c:pt>
                <c:pt idx="17140">
                  <c:v>1.0475000000000031E-3</c:v>
                </c:pt>
                <c:pt idx="17141">
                  <c:v>1.2035000000000053E-3</c:v>
                </c:pt>
                <c:pt idx="17142">
                  <c:v>1.0675000000000025E-3</c:v>
                </c:pt>
                <c:pt idx="17143">
                  <c:v>1.0545000000000081E-3</c:v>
                </c:pt>
                <c:pt idx="17144">
                  <c:v>1.1695000000000041E-3</c:v>
                </c:pt>
                <c:pt idx="17145">
                  <c:v>9.4850000000001064E-4</c:v>
                </c:pt>
                <c:pt idx="17146">
                  <c:v>1.1435000000000041E-3</c:v>
                </c:pt>
                <c:pt idx="17147">
                  <c:v>1.1815000000000061E-3</c:v>
                </c:pt>
                <c:pt idx="17148">
                  <c:v>1.0945000000000041E-3</c:v>
                </c:pt>
                <c:pt idx="17149">
                  <c:v>1.0475000000000031E-3</c:v>
                </c:pt>
                <c:pt idx="17150">
                  <c:v>1.0715000000000041E-3</c:v>
                </c:pt>
                <c:pt idx="17151">
                  <c:v>8.8950000000001246E-4</c:v>
                </c:pt>
                <c:pt idx="17152">
                  <c:v>1.0315000000000049E-3</c:v>
                </c:pt>
                <c:pt idx="17153">
                  <c:v>1.0045000000000041E-3</c:v>
                </c:pt>
                <c:pt idx="17154">
                  <c:v>1.1265000000000081E-3</c:v>
                </c:pt>
                <c:pt idx="17155">
                  <c:v>8.6950000000000753E-4</c:v>
                </c:pt>
                <c:pt idx="17156">
                  <c:v>9.3750000000001265E-4</c:v>
                </c:pt>
                <c:pt idx="17157">
                  <c:v>8.7150000000000725E-4</c:v>
                </c:pt>
                <c:pt idx="17158">
                  <c:v>8.9150000000001077E-4</c:v>
                </c:pt>
                <c:pt idx="17159">
                  <c:v>1.0485000000000043E-3</c:v>
                </c:pt>
                <c:pt idx="17160">
                  <c:v>9.3450000000000965E-4</c:v>
                </c:pt>
                <c:pt idx="17161">
                  <c:v>9.0250000000000768E-4</c:v>
                </c:pt>
                <c:pt idx="17162">
                  <c:v>8.0050000000000878E-4</c:v>
                </c:pt>
                <c:pt idx="17163">
                  <c:v>9.1950000000000766E-4</c:v>
                </c:pt>
                <c:pt idx="17164">
                  <c:v>1.0065000000000041E-3</c:v>
                </c:pt>
                <c:pt idx="17165">
                  <c:v>1.0265000000000061E-3</c:v>
                </c:pt>
                <c:pt idx="17166">
                  <c:v>9.1650000000000975E-4</c:v>
                </c:pt>
                <c:pt idx="17167">
                  <c:v>9.3350000000000865E-4</c:v>
                </c:pt>
                <c:pt idx="17168">
                  <c:v>7.9750000000000871E-4</c:v>
                </c:pt>
                <c:pt idx="17169">
                  <c:v>8.2350000000000294E-4</c:v>
                </c:pt>
                <c:pt idx="17170">
                  <c:v>7.8650000000000432E-4</c:v>
                </c:pt>
                <c:pt idx="17171">
                  <c:v>7.285000000000079E-4</c:v>
                </c:pt>
                <c:pt idx="17172">
                  <c:v>6.6950000000000484E-4</c:v>
                </c:pt>
                <c:pt idx="17173">
                  <c:v>7.1550000000000324E-4</c:v>
                </c:pt>
                <c:pt idx="17174">
                  <c:v>6.9050000000000795E-4</c:v>
                </c:pt>
                <c:pt idx="17175">
                  <c:v>7.9150000000000715E-4</c:v>
                </c:pt>
                <c:pt idx="17176">
                  <c:v>6.8350000000000583E-4</c:v>
                </c:pt>
                <c:pt idx="17177">
                  <c:v>7.7850000000000911E-4</c:v>
                </c:pt>
                <c:pt idx="17178">
                  <c:v>7.1150000000000521E-4</c:v>
                </c:pt>
                <c:pt idx="17179">
                  <c:v>6.2450000000000819E-4</c:v>
                </c:pt>
                <c:pt idx="17180">
                  <c:v>7.7150000000000677E-4</c:v>
                </c:pt>
                <c:pt idx="17181">
                  <c:v>6.8850000000000822E-4</c:v>
                </c:pt>
                <c:pt idx="17182">
                  <c:v>6.7150000000000846E-4</c:v>
                </c:pt>
                <c:pt idx="17183">
                  <c:v>6.395000000000053E-4</c:v>
                </c:pt>
                <c:pt idx="17184">
                  <c:v>7.0150000000000583E-4</c:v>
                </c:pt>
                <c:pt idx="17185">
                  <c:v>6.6650000000000314E-4</c:v>
                </c:pt>
                <c:pt idx="17186">
                  <c:v>6.7050000000000779E-4</c:v>
                </c:pt>
                <c:pt idx="17187">
                  <c:v>5.9850000000000875E-4</c:v>
                </c:pt>
                <c:pt idx="17188">
                  <c:v>5.5850000000000539E-4</c:v>
                </c:pt>
                <c:pt idx="17189">
                  <c:v>6.4950000000000684E-4</c:v>
                </c:pt>
                <c:pt idx="17190">
                  <c:v>6.845000000000065E-4</c:v>
                </c:pt>
                <c:pt idx="17191">
                  <c:v>6.6850000000000524E-4</c:v>
                </c:pt>
                <c:pt idx="17192">
                  <c:v>6.0650000000000439E-4</c:v>
                </c:pt>
                <c:pt idx="17193">
                  <c:v>5.9250000000000513E-4</c:v>
                </c:pt>
                <c:pt idx="17194">
                  <c:v>6.5450000000000534E-4</c:v>
                </c:pt>
                <c:pt idx="17195">
                  <c:v>4.7750000000000619E-4</c:v>
                </c:pt>
                <c:pt idx="17196">
                  <c:v>5.4650000000000531E-4</c:v>
                </c:pt>
                <c:pt idx="17197">
                  <c:v>5.6650000000000493E-4</c:v>
                </c:pt>
                <c:pt idx="17198">
                  <c:v>5.1550000000000294E-4</c:v>
                </c:pt>
                <c:pt idx="17199">
                  <c:v>5.1150000000000522E-4</c:v>
                </c:pt>
                <c:pt idx="17200">
                  <c:v>5.5650000000000393E-4</c:v>
                </c:pt>
                <c:pt idx="17201">
                  <c:v>5.4750000000000718E-4</c:v>
                </c:pt>
                <c:pt idx="17202">
                  <c:v>4.9250000000000324E-4</c:v>
                </c:pt>
                <c:pt idx="17203">
                  <c:v>4.0850000000000424E-4</c:v>
                </c:pt>
                <c:pt idx="17204">
                  <c:v>4.9550000000000614E-4</c:v>
                </c:pt>
                <c:pt idx="17205">
                  <c:v>5.4450000000000624E-4</c:v>
                </c:pt>
                <c:pt idx="17206">
                  <c:v>4.4950000000000534E-4</c:v>
                </c:pt>
                <c:pt idx="17207">
                  <c:v>3.7850000000000508E-4</c:v>
                </c:pt>
                <c:pt idx="17208">
                  <c:v>2.9250000000000402E-4</c:v>
                </c:pt>
                <c:pt idx="17209">
                  <c:v>3.0150000000000446E-4</c:v>
                </c:pt>
                <c:pt idx="17210">
                  <c:v>4.7150000000000517E-4</c:v>
                </c:pt>
                <c:pt idx="17211">
                  <c:v>4.5050000000000531E-4</c:v>
                </c:pt>
                <c:pt idx="17212">
                  <c:v>3.5850000000000487E-4</c:v>
                </c:pt>
                <c:pt idx="17213">
                  <c:v>3.8550000000000406E-4</c:v>
                </c:pt>
                <c:pt idx="17214">
                  <c:v>3.4650000000000419E-4</c:v>
                </c:pt>
                <c:pt idx="17215">
                  <c:v>4.8050000000000414E-4</c:v>
                </c:pt>
                <c:pt idx="17216">
                  <c:v>4.6650000000000364E-4</c:v>
                </c:pt>
                <c:pt idx="17217">
                  <c:v>4.0450000000000479E-4</c:v>
                </c:pt>
                <c:pt idx="17218">
                  <c:v>3.0650000000000452E-4</c:v>
                </c:pt>
                <c:pt idx="17219">
                  <c:v>3.0950000000000411E-4</c:v>
                </c:pt>
                <c:pt idx="17220">
                  <c:v>3.6950000000000399E-4</c:v>
                </c:pt>
                <c:pt idx="17221">
                  <c:v>1.8950000000000352E-4</c:v>
                </c:pt>
                <c:pt idx="17222">
                  <c:v>2.7550000000000496E-4</c:v>
                </c:pt>
                <c:pt idx="17223">
                  <c:v>2.3250000000000592E-4</c:v>
                </c:pt>
                <c:pt idx="17224">
                  <c:v>1.4250000000000544E-4</c:v>
                </c:pt>
                <c:pt idx="17225">
                  <c:v>3.5650000000000606E-4</c:v>
                </c:pt>
                <c:pt idx="17226">
                  <c:v>2.4050000000000446E-4</c:v>
                </c:pt>
                <c:pt idx="17227">
                  <c:v>1.3150000000000265E-4</c:v>
                </c:pt>
                <c:pt idx="17228">
                  <c:v>2.2650000000000673E-4</c:v>
                </c:pt>
                <c:pt idx="17229">
                  <c:v>1.6950000000000388E-4</c:v>
                </c:pt>
                <c:pt idx="17230">
                  <c:v>2.5350000000000258E-4</c:v>
                </c:pt>
                <c:pt idx="17231">
                  <c:v>1.9850000000000409E-4</c:v>
                </c:pt>
                <c:pt idx="17232">
                  <c:v>2.3150000000000405E-4</c:v>
                </c:pt>
                <c:pt idx="17233">
                  <c:v>1.8350000000000313E-4</c:v>
                </c:pt>
                <c:pt idx="17234">
                  <c:v>9.2500000000005067E-5</c:v>
                </c:pt>
                <c:pt idx="17235">
                  <c:v>7.5000000000039076E-6</c:v>
                </c:pt>
                <c:pt idx="17236">
                  <c:v>1.1250000000000489E-4</c:v>
                </c:pt>
                <c:pt idx="17237">
                  <c:v>1.9050000000000479E-4</c:v>
                </c:pt>
                <c:pt idx="17238">
                  <c:v>1.205000000000034E-4</c:v>
                </c:pt>
                <c:pt idx="17239">
                  <c:v>-4.1499999999996001E-5</c:v>
                </c:pt>
                <c:pt idx="17240">
                  <c:v>4.2500000000004123E-5</c:v>
                </c:pt>
                <c:pt idx="17241">
                  <c:v>1.5950000000000567E-4</c:v>
                </c:pt>
                <c:pt idx="17242">
                  <c:v>2.2550000000000442E-4</c:v>
                </c:pt>
                <c:pt idx="17243">
                  <c:v>1.3150000000000265E-4</c:v>
                </c:pt>
                <c:pt idx="17244">
                  <c:v>3.7500000000005275E-5</c:v>
                </c:pt>
                <c:pt idx="17245">
                  <c:v>5.350000000000357E-5</c:v>
                </c:pt>
                <c:pt idx="17246">
                  <c:v>1.3450000000000349E-4</c:v>
                </c:pt>
                <c:pt idx="17247">
                  <c:v>1.1550000000000507E-4</c:v>
                </c:pt>
                <c:pt idx="17248">
                  <c:v>2.8500000000004792E-5</c:v>
                </c:pt>
                <c:pt idx="17249">
                  <c:v>-9.3499999999995971E-5</c:v>
                </c:pt>
                <c:pt idx="17250">
                  <c:v>8.0500000000004857E-5</c:v>
                </c:pt>
                <c:pt idx="17251">
                  <c:v>-5.0499999999996613E-5</c:v>
                </c:pt>
                <c:pt idx="17252">
                  <c:v>5.5500000000002406E-5</c:v>
                </c:pt>
                <c:pt idx="17253">
                  <c:v>-4.5499999999997426E-5</c:v>
                </c:pt>
                <c:pt idx="17254">
                  <c:v>4.5000000000037652E-6</c:v>
                </c:pt>
                <c:pt idx="17255">
                  <c:v>-5.4499999999997903E-5</c:v>
                </c:pt>
                <c:pt idx="17256">
                  <c:v>1.6050000000000341E-4</c:v>
                </c:pt>
                <c:pt idx="17257">
                  <c:v>-1.8499999999996001E-5</c:v>
                </c:pt>
                <c:pt idx="17258">
                  <c:v>-4.6499999999994957E-5</c:v>
                </c:pt>
                <c:pt idx="17259">
                  <c:v>-8.9499999999998245E-5</c:v>
                </c:pt>
                <c:pt idx="17260">
                  <c:v>-2.2649999999999941E-4</c:v>
                </c:pt>
                <c:pt idx="17261">
                  <c:v>-2.0149999999999601E-4</c:v>
                </c:pt>
                <c:pt idx="17262">
                  <c:v>-1.3249999999999677E-4</c:v>
                </c:pt>
                <c:pt idx="17263">
                  <c:v>-9.8499999999998667E-5</c:v>
                </c:pt>
                <c:pt idx="17264">
                  <c:v>-1.9049999999999663E-4</c:v>
                </c:pt>
                <c:pt idx="17265">
                  <c:v>-1.9449999999999871E-4</c:v>
                </c:pt>
                <c:pt idx="17266">
                  <c:v>-8.4499999999995535E-5</c:v>
                </c:pt>
                <c:pt idx="17267">
                  <c:v>-1.549999999999586E-5</c:v>
                </c:pt>
                <c:pt idx="17268">
                  <c:v>1.1850000000000529E-4</c:v>
                </c:pt>
                <c:pt idx="17269">
                  <c:v>-2.0149999999999601E-4</c:v>
                </c:pt>
                <c:pt idx="17270">
                  <c:v>-1.9149999999999801E-4</c:v>
                </c:pt>
                <c:pt idx="17271">
                  <c:v>-2.4049999999999812E-4</c:v>
                </c:pt>
                <c:pt idx="17272">
                  <c:v>-1.0949999999999705E-4</c:v>
                </c:pt>
                <c:pt idx="17273">
                  <c:v>-2.6449999999999645E-4</c:v>
                </c:pt>
                <c:pt idx="17274">
                  <c:v>-3.4749999999999695E-4</c:v>
                </c:pt>
                <c:pt idx="17275">
                  <c:v>-2.6549999999999615E-4</c:v>
                </c:pt>
                <c:pt idx="17276">
                  <c:v>-2.9049999999999812E-4</c:v>
                </c:pt>
                <c:pt idx="17277">
                  <c:v>-2.3449999999999811E-4</c:v>
                </c:pt>
                <c:pt idx="17278">
                  <c:v>-1.4749999999999732E-4</c:v>
                </c:pt>
                <c:pt idx="17279">
                  <c:v>-2.3249999999999486E-4</c:v>
                </c:pt>
                <c:pt idx="17280">
                  <c:v>-2.2149999999999611E-4</c:v>
                </c:pt>
                <c:pt idx="17281">
                  <c:v>-2.6549999999999615E-4</c:v>
                </c:pt>
                <c:pt idx="17282">
                  <c:v>-3.4149999999999659E-4</c:v>
                </c:pt>
                <c:pt idx="17283">
                  <c:v>-2.8849999999999612E-4</c:v>
                </c:pt>
                <c:pt idx="17284">
                  <c:v>-2.5149999999999652E-4</c:v>
                </c:pt>
                <c:pt idx="17285">
                  <c:v>-3.2649999999999807E-4</c:v>
                </c:pt>
                <c:pt idx="17286">
                  <c:v>-4.9949999999999821E-4</c:v>
                </c:pt>
                <c:pt idx="17287">
                  <c:v>-2.9149999999999592E-4</c:v>
                </c:pt>
                <c:pt idx="17288">
                  <c:v>-3.6249999999999943E-4</c:v>
                </c:pt>
                <c:pt idx="17289">
                  <c:v>-3.6349999999999658E-4</c:v>
                </c:pt>
                <c:pt idx="17290">
                  <c:v>-4.0049999999999803E-4</c:v>
                </c:pt>
                <c:pt idx="17291">
                  <c:v>-3.9949999999999795E-4</c:v>
                </c:pt>
                <c:pt idx="17292">
                  <c:v>-4.3049999999999501E-4</c:v>
                </c:pt>
                <c:pt idx="17293">
                  <c:v>-3.274999999999988E-4</c:v>
                </c:pt>
                <c:pt idx="17294">
                  <c:v>-3.9949999999999795E-4</c:v>
                </c:pt>
                <c:pt idx="17295">
                  <c:v>-4.044999999999952E-4</c:v>
                </c:pt>
                <c:pt idx="17296">
                  <c:v>-3.924999999999968E-4</c:v>
                </c:pt>
                <c:pt idx="17297">
                  <c:v>-4.4849999999999594E-4</c:v>
                </c:pt>
                <c:pt idx="17298">
                  <c:v>-4.3549999999999763E-4</c:v>
                </c:pt>
                <c:pt idx="17299">
                  <c:v>-4.6349999999999723E-4</c:v>
                </c:pt>
                <c:pt idx="17300">
                  <c:v>-5.894999999999979E-4</c:v>
                </c:pt>
                <c:pt idx="17301">
                  <c:v>-5.1949999999999718E-4</c:v>
                </c:pt>
                <c:pt idx="17302">
                  <c:v>-5.8149999999999489E-4</c:v>
                </c:pt>
                <c:pt idx="17303">
                  <c:v>-4.8149999999999701E-4</c:v>
                </c:pt>
                <c:pt idx="17304">
                  <c:v>-5.1549999999999589E-4</c:v>
                </c:pt>
                <c:pt idx="17305">
                  <c:v>-5.1049999999999718E-4</c:v>
                </c:pt>
                <c:pt idx="17306">
                  <c:v>-5.7249999999999803E-4</c:v>
                </c:pt>
                <c:pt idx="17307">
                  <c:v>-6.0749999999999531E-4</c:v>
                </c:pt>
                <c:pt idx="17308">
                  <c:v>-5.0049999999999531E-4</c:v>
                </c:pt>
                <c:pt idx="17309">
                  <c:v>-5.8649999999999761E-4</c:v>
                </c:pt>
                <c:pt idx="17310">
                  <c:v>-5.1149999999999807E-4</c:v>
                </c:pt>
                <c:pt idx="17311">
                  <c:v>-6.6549999999999802E-4</c:v>
                </c:pt>
                <c:pt idx="17312">
                  <c:v>-5.9549999999999902E-4</c:v>
                </c:pt>
                <c:pt idx="17313">
                  <c:v>-7.5649999999999589E-4</c:v>
                </c:pt>
                <c:pt idx="17314">
                  <c:v>-6.32499999999997E-4</c:v>
                </c:pt>
                <c:pt idx="17315">
                  <c:v>-6.2049999999999833E-4</c:v>
                </c:pt>
                <c:pt idx="17316">
                  <c:v>-7.0849999999999993E-4</c:v>
                </c:pt>
                <c:pt idx="17317">
                  <c:v>-7.4050000000000071E-4</c:v>
                </c:pt>
                <c:pt idx="17318">
                  <c:v>-5.2049999999999493E-4</c:v>
                </c:pt>
                <c:pt idx="17319">
                  <c:v>-5.3249999999999511E-4</c:v>
                </c:pt>
                <c:pt idx="17320">
                  <c:v>-5.3649999999999672E-4</c:v>
                </c:pt>
                <c:pt idx="17321">
                  <c:v>-7.1649999999999633E-4</c:v>
                </c:pt>
                <c:pt idx="17322">
                  <c:v>-5.9750000000000005E-4</c:v>
                </c:pt>
                <c:pt idx="17323">
                  <c:v>-7.1849999999999529E-4</c:v>
                </c:pt>
                <c:pt idx="17324">
                  <c:v>-6.9849999999999925E-4</c:v>
                </c:pt>
                <c:pt idx="17325">
                  <c:v>-7.8049999999999734E-4</c:v>
                </c:pt>
                <c:pt idx="17326">
                  <c:v>-8.005000000000026E-4</c:v>
                </c:pt>
                <c:pt idx="17327">
                  <c:v>-7.3249999999999498E-4</c:v>
                </c:pt>
                <c:pt idx="17328">
                  <c:v>-8.6650000000000258E-4</c:v>
                </c:pt>
                <c:pt idx="17329">
                  <c:v>-7.9649999999999524E-4</c:v>
                </c:pt>
                <c:pt idx="17330">
                  <c:v>-7.3549999999999484E-4</c:v>
                </c:pt>
                <c:pt idx="17331">
                  <c:v>-8.3450000000000202E-4</c:v>
                </c:pt>
                <c:pt idx="17332">
                  <c:v>-8.3750000000000426E-4</c:v>
                </c:pt>
                <c:pt idx="17333">
                  <c:v>-8.7249999999999567E-4</c:v>
                </c:pt>
                <c:pt idx="17334">
                  <c:v>-8.7150000000000226E-4</c:v>
                </c:pt>
                <c:pt idx="17335">
                  <c:v>-7.2849999999999933E-4</c:v>
                </c:pt>
                <c:pt idx="17336">
                  <c:v>-8.4550000000000716E-4</c:v>
                </c:pt>
                <c:pt idx="17337">
                  <c:v>-8.5350000000000215E-4</c:v>
                </c:pt>
                <c:pt idx="17338">
                  <c:v>-9.4250000000000236E-4</c:v>
                </c:pt>
                <c:pt idx="17339">
                  <c:v>-9.5750000000000425E-4</c:v>
                </c:pt>
                <c:pt idx="17340">
                  <c:v>-9.3750000000000625E-4</c:v>
                </c:pt>
                <c:pt idx="17341">
                  <c:v>-1.0044999999999958E-3</c:v>
                </c:pt>
                <c:pt idx="17342">
                  <c:v>-9.1550000000000583E-4</c:v>
                </c:pt>
                <c:pt idx="17343">
                  <c:v>-9.1050000000000224E-4</c:v>
                </c:pt>
                <c:pt idx="17344">
                  <c:v>-9.2150000000000034E-4</c:v>
                </c:pt>
                <c:pt idx="17345">
                  <c:v>-8.9850000000000314E-4</c:v>
                </c:pt>
                <c:pt idx="17346">
                  <c:v>-9.9350000000000415E-4</c:v>
                </c:pt>
                <c:pt idx="17347">
                  <c:v>-8.2850000000000024E-4</c:v>
                </c:pt>
                <c:pt idx="17348">
                  <c:v>-8.0450000000000226E-4</c:v>
                </c:pt>
                <c:pt idx="17349">
                  <c:v>-1.0704999999999955E-3</c:v>
                </c:pt>
                <c:pt idx="17350">
                  <c:v>-1.0564999999999962E-3</c:v>
                </c:pt>
                <c:pt idx="17351">
                  <c:v>-9.6850000000000224E-4</c:v>
                </c:pt>
                <c:pt idx="17352">
                  <c:v>-1.0854999999999962E-3</c:v>
                </c:pt>
                <c:pt idx="17353">
                  <c:v>-1.1784999999999981E-3</c:v>
                </c:pt>
                <c:pt idx="17354">
                  <c:v>-1.0074999999999958E-3</c:v>
                </c:pt>
                <c:pt idx="17355">
                  <c:v>-1.092499999999998E-3</c:v>
                </c:pt>
                <c:pt idx="17356">
                  <c:v>-1.0814999999999948E-3</c:v>
                </c:pt>
                <c:pt idx="17357">
                  <c:v>-1.0154999999999958E-3</c:v>
                </c:pt>
                <c:pt idx="17358">
                  <c:v>-9.7150000000000068E-4</c:v>
                </c:pt>
                <c:pt idx="17359">
                  <c:v>-1.0724999999999979E-3</c:v>
                </c:pt>
                <c:pt idx="17360">
                  <c:v>-1.0954999999999977E-3</c:v>
                </c:pt>
                <c:pt idx="17361">
                  <c:v>-1.0904999999999951E-3</c:v>
                </c:pt>
                <c:pt idx="17362">
                  <c:v>-1.0284999999999975E-3</c:v>
                </c:pt>
                <c:pt idx="17363">
                  <c:v>-1.0844999999999961E-3</c:v>
                </c:pt>
                <c:pt idx="17364">
                  <c:v>-1.1634999999999955E-3</c:v>
                </c:pt>
                <c:pt idx="17365">
                  <c:v>-1.2514999999999959E-3</c:v>
                </c:pt>
                <c:pt idx="17366">
                  <c:v>-1.177499999999996E-3</c:v>
                </c:pt>
                <c:pt idx="17367">
                  <c:v>-1.1164999999999949E-3</c:v>
                </c:pt>
                <c:pt idx="17368">
                  <c:v>-1.1704999999999981E-3</c:v>
                </c:pt>
                <c:pt idx="17369">
                  <c:v>-1.179499999999998E-3</c:v>
                </c:pt>
                <c:pt idx="17370">
                  <c:v>-1.2224999999999966E-3</c:v>
                </c:pt>
                <c:pt idx="17371">
                  <c:v>-1.1674999999999969E-3</c:v>
                </c:pt>
                <c:pt idx="17372">
                  <c:v>-1.0614999999999952E-3</c:v>
                </c:pt>
                <c:pt idx="17373">
                  <c:v>-1.0894999999999976E-3</c:v>
                </c:pt>
                <c:pt idx="17374">
                  <c:v>-1.1744999999999961E-3</c:v>
                </c:pt>
                <c:pt idx="17375">
                  <c:v>-1.131499999999996E-3</c:v>
                </c:pt>
                <c:pt idx="17376">
                  <c:v>-1.3464999999999955E-3</c:v>
                </c:pt>
                <c:pt idx="17377">
                  <c:v>-1.1854999999999975E-3</c:v>
                </c:pt>
                <c:pt idx="17378">
                  <c:v>-1.2334999999999959E-3</c:v>
                </c:pt>
                <c:pt idx="17379">
                  <c:v>-1.2694999999999972E-3</c:v>
                </c:pt>
                <c:pt idx="17380">
                  <c:v>-1.3034999999999959E-3</c:v>
                </c:pt>
                <c:pt idx="17381">
                  <c:v>-1.3114999999999952E-3</c:v>
                </c:pt>
                <c:pt idx="17382">
                  <c:v>-1.3564999999999981E-3</c:v>
                </c:pt>
                <c:pt idx="17383">
                  <c:v>-1.3254999999999947E-3</c:v>
                </c:pt>
                <c:pt idx="17384">
                  <c:v>-1.3444999999999965E-3</c:v>
                </c:pt>
                <c:pt idx="17385">
                  <c:v>-1.2794999999999953E-3</c:v>
                </c:pt>
                <c:pt idx="17386">
                  <c:v>-1.3724999999999961E-3</c:v>
                </c:pt>
                <c:pt idx="17387">
                  <c:v>-1.3684999999999973E-3</c:v>
                </c:pt>
                <c:pt idx="17388">
                  <c:v>-1.4164999999999957E-3</c:v>
                </c:pt>
                <c:pt idx="17389">
                  <c:v>-1.3374999999999952E-3</c:v>
                </c:pt>
                <c:pt idx="17390">
                  <c:v>-1.3604999999999947E-3</c:v>
                </c:pt>
                <c:pt idx="17391">
                  <c:v>-1.4954999999999964E-3</c:v>
                </c:pt>
                <c:pt idx="17392">
                  <c:v>-1.5434999999999939E-3</c:v>
                </c:pt>
                <c:pt idx="17393">
                  <c:v>-1.5234999999999938E-3</c:v>
                </c:pt>
                <c:pt idx="17394">
                  <c:v>-1.3974999999999973E-3</c:v>
                </c:pt>
                <c:pt idx="17395">
                  <c:v>-1.474499999999996E-3</c:v>
                </c:pt>
                <c:pt idx="17396">
                  <c:v>-1.4204999999999971E-3</c:v>
                </c:pt>
                <c:pt idx="17397">
                  <c:v>-1.5494999999999949E-3</c:v>
                </c:pt>
                <c:pt idx="17398">
                  <c:v>-1.452499999999997E-3</c:v>
                </c:pt>
                <c:pt idx="17399">
                  <c:v>-1.4504999999999939E-3</c:v>
                </c:pt>
                <c:pt idx="17400">
                  <c:v>-1.3644999999999961E-3</c:v>
                </c:pt>
                <c:pt idx="17401">
                  <c:v>-1.4074999999999938E-3</c:v>
                </c:pt>
                <c:pt idx="17402">
                  <c:v>-1.3994999999999962E-3</c:v>
                </c:pt>
                <c:pt idx="17403">
                  <c:v>-1.5794999999999961E-3</c:v>
                </c:pt>
                <c:pt idx="17404">
                  <c:v>-1.6194999999999951E-3</c:v>
                </c:pt>
                <c:pt idx="17405">
                  <c:v>-1.5364999999999966E-3</c:v>
                </c:pt>
                <c:pt idx="17406">
                  <c:v>-1.6394999999999947E-3</c:v>
                </c:pt>
                <c:pt idx="17407">
                  <c:v>-1.5834999999999972E-3</c:v>
                </c:pt>
                <c:pt idx="17408">
                  <c:v>-1.6705000000000031E-3</c:v>
                </c:pt>
                <c:pt idx="17409">
                  <c:v>-1.7104999999999959E-3</c:v>
                </c:pt>
                <c:pt idx="17410">
                  <c:v>-1.5744999999999969E-3</c:v>
                </c:pt>
                <c:pt idx="17411">
                  <c:v>-1.5864999999999981E-3</c:v>
                </c:pt>
                <c:pt idx="17412">
                  <c:v>-1.6525000000000023E-3</c:v>
                </c:pt>
                <c:pt idx="17413">
                  <c:v>-1.6725000000000025E-3</c:v>
                </c:pt>
                <c:pt idx="17414">
                  <c:v>-1.5914999999999959E-3</c:v>
                </c:pt>
                <c:pt idx="17415">
                  <c:v>-1.5504999999999961E-3</c:v>
                </c:pt>
                <c:pt idx="17416">
                  <c:v>-1.6254999999999961E-3</c:v>
                </c:pt>
                <c:pt idx="17417">
                  <c:v>-1.6654999999999981E-3</c:v>
                </c:pt>
                <c:pt idx="17418">
                  <c:v>-1.7194999999999964E-3</c:v>
                </c:pt>
                <c:pt idx="17419">
                  <c:v>-1.8854999999999981E-3</c:v>
                </c:pt>
                <c:pt idx="17420">
                  <c:v>-1.7144999999999975E-3</c:v>
                </c:pt>
                <c:pt idx="17421">
                  <c:v>-1.656499999999998E-3</c:v>
                </c:pt>
                <c:pt idx="17422">
                  <c:v>-1.7444999999999961E-3</c:v>
                </c:pt>
                <c:pt idx="17423">
                  <c:v>-1.6525000000000023E-3</c:v>
                </c:pt>
                <c:pt idx="17424">
                  <c:v>-1.7454999999999964E-3</c:v>
                </c:pt>
                <c:pt idx="17425">
                  <c:v>-1.6354999999999981E-3</c:v>
                </c:pt>
                <c:pt idx="17426">
                  <c:v>-1.6614999999999967E-3</c:v>
                </c:pt>
                <c:pt idx="17427">
                  <c:v>-1.654499999999996E-3</c:v>
                </c:pt>
                <c:pt idx="17428">
                  <c:v>-1.6994999999999981E-3</c:v>
                </c:pt>
                <c:pt idx="17429">
                  <c:v>-1.814499999999996E-3</c:v>
                </c:pt>
                <c:pt idx="17430">
                  <c:v>-1.7874999999999979E-3</c:v>
                </c:pt>
                <c:pt idx="17431">
                  <c:v>-1.7824999999999961E-3</c:v>
                </c:pt>
                <c:pt idx="17432">
                  <c:v>-1.6914999999999981E-3</c:v>
                </c:pt>
                <c:pt idx="17433">
                  <c:v>-1.7764999999999951E-3</c:v>
                </c:pt>
                <c:pt idx="17434">
                  <c:v>-1.8754999999999961E-3</c:v>
                </c:pt>
                <c:pt idx="17435">
                  <c:v>-1.9025000000000027E-3</c:v>
                </c:pt>
                <c:pt idx="17436">
                  <c:v>-1.8284999999999961E-3</c:v>
                </c:pt>
                <c:pt idx="17437">
                  <c:v>-1.8924999999999981E-3</c:v>
                </c:pt>
                <c:pt idx="17438">
                  <c:v>-1.8694999999999951E-3</c:v>
                </c:pt>
                <c:pt idx="17439">
                  <c:v>-1.8974999999999981E-3</c:v>
                </c:pt>
                <c:pt idx="17440">
                  <c:v>-1.9294999999999981E-3</c:v>
                </c:pt>
                <c:pt idx="17441">
                  <c:v>-1.7474999999999952E-3</c:v>
                </c:pt>
                <c:pt idx="17442">
                  <c:v>-1.8494999999999955E-3</c:v>
                </c:pt>
                <c:pt idx="17443">
                  <c:v>-1.9344999999999963E-3</c:v>
                </c:pt>
                <c:pt idx="17444">
                  <c:v>-2.0904999999999951E-3</c:v>
                </c:pt>
                <c:pt idx="17445">
                  <c:v>-2.0235000000000062E-3</c:v>
                </c:pt>
                <c:pt idx="17446">
                  <c:v>-2.0695000000000093E-3</c:v>
                </c:pt>
                <c:pt idx="17447">
                  <c:v>-2.0054999999999982E-3</c:v>
                </c:pt>
                <c:pt idx="17448">
                  <c:v>-1.7974999999999959E-3</c:v>
                </c:pt>
                <c:pt idx="17449">
                  <c:v>-2.0084999999999981E-3</c:v>
                </c:pt>
                <c:pt idx="17450">
                  <c:v>-2.1714999999999946E-3</c:v>
                </c:pt>
                <c:pt idx="17451">
                  <c:v>-2.0405000000000098E-3</c:v>
                </c:pt>
                <c:pt idx="17452">
                  <c:v>-1.9045000000000019E-3</c:v>
                </c:pt>
                <c:pt idx="17453">
                  <c:v>-1.9114999999999981E-3</c:v>
                </c:pt>
                <c:pt idx="17454">
                  <c:v>-1.9564999999999947E-3</c:v>
                </c:pt>
                <c:pt idx="17455">
                  <c:v>-2.0944999999999991E-3</c:v>
                </c:pt>
                <c:pt idx="17456">
                  <c:v>-2.0024999999999982E-3</c:v>
                </c:pt>
                <c:pt idx="17457">
                  <c:v>-2.1055000000000075E-3</c:v>
                </c:pt>
                <c:pt idx="17458">
                  <c:v>-2.1254999999999954E-3</c:v>
                </c:pt>
                <c:pt idx="17459">
                  <c:v>-2.1194999999999951E-3</c:v>
                </c:pt>
                <c:pt idx="17460">
                  <c:v>-2.0584999999999948E-3</c:v>
                </c:pt>
                <c:pt idx="17461">
                  <c:v>-2.1055000000000075E-3</c:v>
                </c:pt>
                <c:pt idx="17462">
                  <c:v>-2.1404999999999992E-3</c:v>
                </c:pt>
                <c:pt idx="17463">
                  <c:v>-2.0594999999999962E-3</c:v>
                </c:pt>
                <c:pt idx="17464">
                  <c:v>-2.1615000000000098E-3</c:v>
                </c:pt>
                <c:pt idx="17465">
                  <c:v>-2.0205000000000062E-3</c:v>
                </c:pt>
                <c:pt idx="17466">
                  <c:v>-2.2144999999999982E-3</c:v>
                </c:pt>
                <c:pt idx="17467">
                  <c:v>-2.1994999999999992E-3</c:v>
                </c:pt>
                <c:pt idx="17468">
                  <c:v>-2.1714999999999946E-3</c:v>
                </c:pt>
                <c:pt idx="17469">
                  <c:v>-1.9934999999999983E-3</c:v>
                </c:pt>
                <c:pt idx="17470">
                  <c:v>-2.1394999999999951E-3</c:v>
                </c:pt>
                <c:pt idx="17471">
                  <c:v>-2.2075000000000154E-3</c:v>
                </c:pt>
                <c:pt idx="17472">
                  <c:v>-2.2314999999999982E-3</c:v>
                </c:pt>
                <c:pt idx="17473">
                  <c:v>-2.3104999999999975E-3</c:v>
                </c:pt>
                <c:pt idx="17474">
                  <c:v>-2.1504999999999992E-3</c:v>
                </c:pt>
                <c:pt idx="17475">
                  <c:v>-2.1524999999999982E-3</c:v>
                </c:pt>
                <c:pt idx="17476">
                  <c:v>-2.3414999999999972E-3</c:v>
                </c:pt>
                <c:pt idx="17477">
                  <c:v>-2.2314999999999982E-3</c:v>
                </c:pt>
                <c:pt idx="17478">
                  <c:v>-2.2744999999999992E-3</c:v>
                </c:pt>
                <c:pt idx="17479">
                  <c:v>-2.2224999999999992E-3</c:v>
                </c:pt>
                <c:pt idx="17480">
                  <c:v>-2.1635000000000144E-3</c:v>
                </c:pt>
                <c:pt idx="17481">
                  <c:v>-2.2104999999999972E-3</c:v>
                </c:pt>
                <c:pt idx="17482">
                  <c:v>-2.2635000000000181E-3</c:v>
                </c:pt>
                <c:pt idx="17483">
                  <c:v>-2.2075000000000154E-3</c:v>
                </c:pt>
                <c:pt idx="17484">
                  <c:v>-2.2904999999999991E-3</c:v>
                </c:pt>
                <c:pt idx="17485">
                  <c:v>-2.2704999999999952E-3</c:v>
                </c:pt>
                <c:pt idx="17486">
                  <c:v>-2.3675000000000094E-3</c:v>
                </c:pt>
                <c:pt idx="17487">
                  <c:v>-2.3764999999999971E-3</c:v>
                </c:pt>
                <c:pt idx="17488">
                  <c:v>-2.3644999999999959E-3</c:v>
                </c:pt>
                <c:pt idx="17489">
                  <c:v>-2.4534999999999952E-3</c:v>
                </c:pt>
                <c:pt idx="17490">
                  <c:v>-2.4584999999999971E-3</c:v>
                </c:pt>
                <c:pt idx="17491">
                  <c:v>-2.3394999999999974E-3</c:v>
                </c:pt>
                <c:pt idx="17492">
                  <c:v>-2.4424999999999955E-3</c:v>
                </c:pt>
                <c:pt idx="17493">
                  <c:v>-2.4334999999999951E-3</c:v>
                </c:pt>
                <c:pt idx="17494">
                  <c:v>-2.4404999999999982E-3</c:v>
                </c:pt>
                <c:pt idx="17495">
                  <c:v>-2.4014999999999952E-3</c:v>
                </c:pt>
                <c:pt idx="17496">
                  <c:v>-2.4954999999999982E-3</c:v>
                </c:pt>
                <c:pt idx="17497">
                  <c:v>-2.4424999999999955E-3</c:v>
                </c:pt>
                <c:pt idx="17498">
                  <c:v>-2.6705000000000079E-3</c:v>
                </c:pt>
                <c:pt idx="17499">
                  <c:v>-2.6185000000000088E-3</c:v>
                </c:pt>
                <c:pt idx="17500">
                  <c:v>-2.5584999999999952E-3</c:v>
                </c:pt>
                <c:pt idx="17501">
                  <c:v>-2.4435000000000116E-3</c:v>
                </c:pt>
                <c:pt idx="17502">
                  <c:v>-2.5154999999999982E-3</c:v>
                </c:pt>
                <c:pt idx="17503">
                  <c:v>-2.3444999999999972E-3</c:v>
                </c:pt>
                <c:pt idx="17504">
                  <c:v>-2.645500000000009E-3</c:v>
                </c:pt>
                <c:pt idx="17505">
                  <c:v>-2.4764999999999978E-3</c:v>
                </c:pt>
                <c:pt idx="17506">
                  <c:v>-2.4474999999999992E-3</c:v>
                </c:pt>
                <c:pt idx="17507">
                  <c:v>-2.4664999999999982E-3</c:v>
                </c:pt>
                <c:pt idx="17508">
                  <c:v>-2.5784999999999992E-3</c:v>
                </c:pt>
                <c:pt idx="17509">
                  <c:v>-2.5835000000000146E-3</c:v>
                </c:pt>
                <c:pt idx="17510">
                  <c:v>-2.4964999999999974E-3</c:v>
                </c:pt>
                <c:pt idx="17511">
                  <c:v>-2.6164999999999951E-3</c:v>
                </c:pt>
                <c:pt idx="17512">
                  <c:v>-2.6594999999999982E-3</c:v>
                </c:pt>
                <c:pt idx="17513">
                  <c:v>-2.6215000000000088E-3</c:v>
                </c:pt>
                <c:pt idx="17514">
                  <c:v>-2.7265000000000097E-3</c:v>
                </c:pt>
                <c:pt idx="17515">
                  <c:v>-2.6215000000000088E-3</c:v>
                </c:pt>
                <c:pt idx="17516">
                  <c:v>-2.5954999999999975E-3</c:v>
                </c:pt>
                <c:pt idx="17517">
                  <c:v>-2.6855000000000151E-3</c:v>
                </c:pt>
                <c:pt idx="17518">
                  <c:v>-2.6845000000000146E-3</c:v>
                </c:pt>
                <c:pt idx="17519">
                  <c:v>-2.8014999999999971E-3</c:v>
                </c:pt>
                <c:pt idx="17520">
                  <c:v>-2.5654999999999992E-3</c:v>
                </c:pt>
                <c:pt idx="17521">
                  <c:v>-2.7154999999999992E-3</c:v>
                </c:pt>
                <c:pt idx="17522">
                  <c:v>-2.5605000000000111E-3</c:v>
                </c:pt>
                <c:pt idx="17523">
                  <c:v>-2.7815000000000162E-3</c:v>
                </c:pt>
                <c:pt idx="17524">
                  <c:v>-2.8164999999999978E-3</c:v>
                </c:pt>
                <c:pt idx="17525">
                  <c:v>-2.7514999999999992E-3</c:v>
                </c:pt>
                <c:pt idx="17526">
                  <c:v>-2.8444999999999972E-3</c:v>
                </c:pt>
                <c:pt idx="17527">
                  <c:v>-2.6994999999999992E-3</c:v>
                </c:pt>
                <c:pt idx="17528">
                  <c:v>-2.8164999999999978E-3</c:v>
                </c:pt>
                <c:pt idx="17529">
                  <c:v>-2.7564999999999955E-3</c:v>
                </c:pt>
                <c:pt idx="17530">
                  <c:v>-2.7994999999999951E-3</c:v>
                </c:pt>
                <c:pt idx="17531">
                  <c:v>-2.6855000000000151E-3</c:v>
                </c:pt>
                <c:pt idx="17532">
                  <c:v>-2.7495000000000128E-3</c:v>
                </c:pt>
                <c:pt idx="17533">
                  <c:v>-2.6545000000000067E-3</c:v>
                </c:pt>
                <c:pt idx="17534">
                  <c:v>-2.7985000000000097E-3</c:v>
                </c:pt>
                <c:pt idx="17535">
                  <c:v>-2.8924999999999949E-3</c:v>
                </c:pt>
                <c:pt idx="17536">
                  <c:v>-2.8664999999999949E-3</c:v>
                </c:pt>
                <c:pt idx="17537">
                  <c:v>-2.8664999999999949E-3</c:v>
                </c:pt>
                <c:pt idx="17538">
                  <c:v>-2.8564999999999971E-3</c:v>
                </c:pt>
                <c:pt idx="17539">
                  <c:v>-2.8664999999999949E-3</c:v>
                </c:pt>
                <c:pt idx="17540">
                  <c:v>-2.9514999999999958E-3</c:v>
                </c:pt>
                <c:pt idx="17541">
                  <c:v>-2.9554999999999972E-3</c:v>
                </c:pt>
                <c:pt idx="17542">
                  <c:v>-2.8654999999999991E-3</c:v>
                </c:pt>
                <c:pt idx="17543">
                  <c:v>-2.8844999999999956E-3</c:v>
                </c:pt>
                <c:pt idx="17544">
                  <c:v>-2.8534999999999971E-3</c:v>
                </c:pt>
                <c:pt idx="17545">
                  <c:v>-2.9494999999999981E-3</c:v>
                </c:pt>
                <c:pt idx="17546">
                  <c:v>-3.0224999999999991E-3</c:v>
                </c:pt>
                <c:pt idx="17547">
                  <c:v>-2.8664999999999949E-3</c:v>
                </c:pt>
                <c:pt idx="17548">
                  <c:v>-2.9104999999999956E-3</c:v>
                </c:pt>
                <c:pt idx="17549">
                  <c:v>-2.9864999999999991E-3</c:v>
                </c:pt>
                <c:pt idx="17550">
                  <c:v>-3.0304999999999972E-3</c:v>
                </c:pt>
                <c:pt idx="17551">
                  <c:v>-3.1394999999999952E-3</c:v>
                </c:pt>
                <c:pt idx="17552">
                  <c:v>-3.0695000000000097E-3</c:v>
                </c:pt>
                <c:pt idx="17553">
                  <c:v>-2.9975000000000067E-3</c:v>
                </c:pt>
                <c:pt idx="17554">
                  <c:v>-3.0384999999999956E-3</c:v>
                </c:pt>
                <c:pt idx="17555">
                  <c:v>-3.0464999999999945E-3</c:v>
                </c:pt>
                <c:pt idx="17556">
                  <c:v>-3.0294999999999992E-3</c:v>
                </c:pt>
                <c:pt idx="17557">
                  <c:v>-2.9584999999999972E-3</c:v>
                </c:pt>
                <c:pt idx="17558">
                  <c:v>-2.9904999999999992E-3</c:v>
                </c:pt>
                <c:pt idx="17559">
                  <c:v>-3.0194999999999992E-3</c:v>
                </c:pt>
                <c:pt idx="17560">
                  <c:v>-3.1255000000000085E-3</c:v>
                </c:pt>
                <c:pt idx="17561">
                  <c:v>-3.0884999999999992E-3</c:v>
                </c:pt>
                <c:pt idx="17562">
                  <c:v>-3.0085000000000129E-3</c:v>
                </c:pt>
                <c:pt idx="17563">
                  <c:v>-3.151499999999995E-3</c:v>
                </c:pt>
                <c:pt idx="17564">
                  <c:v>-3.174500000000008E-3</c:v>
                </c:pt>
                <c:pt idx="17565">
                  <c:v>-3.2335000000000146E-3</c:v>
                </c:pt>
                <c:pt idx="17566">
                  <c:v>-3.2945000000000114E-3</c:v>
                </c:pt>
                <c:pt idx="17567">
                  <c:v>-3.1364999999999982E-3</c:v>
                </c:pt>
                <c:pt idx="17568">
                  <c:v>-3.1905000000000089E-3</c:v>
                </c:pt>
                <c:pt idx="17569">
                  <c:v>-3.0864999999999972E-3</c:v>
                </c:pt>
                <c:pt idx="17570">
                  <c:v>-3.1935000000000136E-3</c:v>
                </c:pt>
                <c:pt idx="17571">
                  <c:v>-3.2905000000000165E-3</c:v>
                </c:pt>
                <c:pt idx="17572">
                  <c:v>-3.1545000000000076E-3</c:v>
                </c:pt>
                <c:pt idx="17573">
                  <c:v>-3.174500000000008E-3</c:v>
                </c:pt>
                <c:pt idx="17574">
                  <c:v>-3.2764999999999951E-3</c:v>
                </c:pt>
                <c:pt idx="17575">
                  <c:v>-3.2555000000000101E-3</c:v>
                </c:pt>
                <c:pt idx="17576">
                  <c:v>-3.2145000000000129E-3</c:v>
                </c:pt>
                <c:pt idx="17577">
                  <c:v>-3.3954999999999949E-3</c:v>
                </c:pt>
                <c:pt idx="17578">
                  <c:v>-3.2905000000000165E-3</c:v>
                </c:pt>
                <c:pt idx="17579">
                  <c:v>-3.3264999999999957E-3</c:v>
                </c:pt>
                <c:pt idx="17580">
                  <c:v>-3.2875000000000252E-3</c:v>
                </c:pt>
                <c:pt idx="17581">
                  <c:v>-3.3554999999999948E-3</c:v>
                </c:pt>
                <c:pt idx="17582">
                  <c:v>-3.2164999999999971E-3</c:v>
                </c:pt>
                <c:pt idx="17583">
                  <c:v>-3.2744999999999992E-3</c:v>
                </c:pt>
                <c:pt idx="17584">
                  <c:v>-3.1714999999999946E-3</c:v>
                </c:pt>
                <c:pt idx="17585">
                  <c:v>-3.2045000000000168E-3</c:v>
                </c:pt>
                <c:pt idx="17586">
                  <c:v>-3.2815000000000201E-3</c:v>
                </c:pt>
                <c:pt idx="17587">
                  <c:v>-3.3524999999999957E-3</c:v>
                </c:pt>
                <c:pt idx="17588">
                  <c:v>-3.412499999999998E-3</c:v>
                </c:pt>
                <c:pt idx="17589">
                  <c:v>-3.3324999999999961E-3</c:v>
                </c:pt>
                <c:pt idx="17590">
                  <c:v>-3.3694999999999992E-3</c:v>
                </c:pt>
                <c:pt idx="17591">
                  <c:v>-3.4054999999999992E-3</c:v>
                </c:pt>
                <c:pt idx="17592">
                  <c:v>-3.4285000000000105E-3</c:v>
                </c:pt>
                <c:pt idx="17593">
                  <c:v>-3.5164999999999971E-3</c:v>
                </c:pt>
                <c:pt idx="17594">
                  <c:v>-3.383500000000015E-3</c:v>
                </c:pt>
                <c:pt idx="17595">
                  <c:v>-3.4635000000000165E-3</c:v>
                </c:pt>
                <c:pt idx="17596">
                  <c:v>-3.3884999999999992E-3</c:v>
                </c:pt>
                <c:pt idx="17597">
                  <c:v>-3.5435000000000137E-3</c:v>
                </c:pt>
                <c:pt idx="17598">
                  <c:v>-3.5554999999999992E-3</c:v>
                </c:pt>
                <c:pt idx="17599">
                  <c:v>-3.4504999999999952E-3</c:v>
                </c:pt>
                <c:pt idx="17600">
                  <c:v>-3.4584999999999972E-3</c:v>
                </c:pt>
                <c:pt idx="17601">
                  <c:v>-3.3974999999999982E-3</c:v>
                </c:pt>
                <c:pt idx="17602">
                  <c:v>-3.5124999999999991E-3</c:v>
                </c:pt>
                <c:pt idx="17603">
                  <c:v>-3.5835000000000198E-3</c:v>
                </c:pt>
                <c:pt idx="17604">
                  <c:v>-3.6025000000000085E-3</c:v>
                </c:pt>
                <c:pt idx="17605">
                  <c:v>-3.5384999999999956E-3</c:v>
                </c:pt>
                <c:pt idx="17606">
                  <c:v>-3.5994999999999955E-3</c:v>
                </c:pt>
                <c:pt idx="17607">
                  <c:v>-3.5775000000000134E-3</c:v>
                </c:pt>
                <c:pt idx="17608">
                  <c:v>-3.6085000000000162E-3</c:v>
                </c:pt>
                <c:pt idx="17609">
                  <c:v>-3.5775000000000134E-3</c:v>
                </c:pt>
                <c:pt idx="17610">
                  <c:v>-3.6155000000000098E-3</c:v>
                </c:pt>
                <c:pt idx="17611">
                  <c:v>-3.5005000000000105E-3</c:v>
                </c:pt>
                <c:pt idx="17612">
                  <c:v>-3.4385000000000088E-3</c:v>
                </c:pt>
                <c:pt idx="17613">
                  <c:v>-3.5944999999999992E-3</c:v>
                </c:pt>
                <c:pt idx="17614">
                  <c:v>-3.6025000000000085E-3</c:v>
                </c:pt>
                <c:pt idx="17615">
                  <c:v>-3.5764999999999959E-3</c:v>
                </c:pt>
                <c:pt idx="17616">
                  <c:v>-3.6885000000000203E-3</c:v>
                </c:pt>
                <c:pt idx="17617">
                  <c:v>-3.6575000000000123E-3</c:v>
                </c:pt>
                <c:pt idx="17618">
                  <c:v>-3.6864999999999992E-3</c:v>
                </c:pt>
                <c:pt idx="17619">
                  <c:v>-3.7075000000000246E-3</c:v>
                </c:pt>
                <c:pt idx="17620">
                  <c:v>-3.8435000000000123E-3</c:v>
                </c:pt>
                <c:pt idx="17621">
                  <c:v>-3.6564999999999992E-3</c:v>
                </c:pt>
                <c:pt idx="17622">
                  <c:v>-3.7354999999999992E-3</c:v>
                </c:pt>
                <c:pt idx="17623">
                  <c:v>-3.7065000000000097E-3</c:v>
                </c:pt>
                <c:pt idx="17624">
                  <c:v>-3.7425000000000136E-3</c:v>
                </c:pt>
                <c:pt idx="17625">
                  <c:v>-3.784500000000024E-3</c:v>
                </c:pt>
                <c:pt idx="17626">
                  <c:v>-3.7925000000000111E-3</c:v>
                </c:pt>
                <c:pt idx="17627">
                  <c:v>-3.7585000000000179E-3</c:v>
                </c:pt>
                <c:pt idx="17628">
                  <c:v>-3.6675000000000227E-3</c:v>
                </c:pt>
                <c:pt idx="17629">
                  <c:v>-3.8664999999999949E-3</c:v>
                </c:pt>
                <c:pt idx="17630">
                  <c:v>-3.8054999999999951E-3</c:v>
                </c:pt>
                <c:pt idx="17631">
                  <c:v>-3.9035000000000185E-3</c:v>
                </c:pt>
                <c:pt idx="17632">
                  <c:v>-3.8485000000000129E-3</c:v>
                </c:pt>
                <c:pt idx="17633">
                  <c:v>-3.8824999999999992E-3</c:v>
                </c:pt>
                <c:pt idx="17634">
                  <c:v>-3.8544999999999981E-3</c:v>
                </c:pt>
                <c:pt idx="17635">
                  <c:v>-3.8895000000000058E-3</c:v>
                </c:pt>
                <c:pt idx="17636">
                  <c:v>-3.8754999999999953E-3</c:v>
                </c:pt>
                <c:pt idx="17637">
                  <c:v>-3.8094999999999982E-3</c:v>
                </c:pt>
                <c:pt idx="17638">
                  <c:v>-3.859499999999997E-3</c:v>
                </c:pt>
                <c:pt idx="17639">
                  <c:v>-3.8224999999999982E-3</c:v>
                </c:pt>
                <c:pt idx="17640">
                  <c:v>-3.8175000000000067E-3</c:v>
                </c:pt>
                <c:pt idx="17641">
                  <c:v>-3.9554999999999972E-3</c:v>
                </c:pt>
                <c:pt idx="17642">
                  <c:v>-3.7575000000000195E-3</c:v>
                </c:pt>
                <c:pt idx="17643">
                  <c:v>-3.8204999999999992E-3</c:v>
                </c:pt>
                <c:pt idx="17644">
                  <c:v>-3.8535000000000084E-3</c:v>
                </c:pt>
                <c:pt idx="17645">
                  <c:v>-3.9634999999999991E-3</c:v>
                </c:pt>
                <c:pt idx="17646">
                  <c:v>-3.9594999999999951E-3</c:v>
                </c:pt>
                <c:pt idx="17647">
                  <c:v>-3.9194999999999959E-3</c:v>
                </c:pt>
                <c:pt idx="17648">
                  <c:v>-3.8814999999999956E-3</c:v>
                </c:pt>
                <c:pt idx="17649">
                  <c:v>-3.9444999999999992E-3</c:v>
                </c:pt>
                <c:pt idx="17650">
                  <c:v>-4.0114999999999994E-3</c:v>
                </c:pt>
                <c:pt idx="17651">
                  <c:v>-4.0844999999999953E-3</c:v>
                </c:pt>
                <c:pt idx="17652">
                  <c:v>-4.0964999999999994E-3</c:v>
                </c:pt>
                <c:pt idx="17653">
                  <c:v>-3.9924999999999961E-3</c:v>
                </c:pt>
                <c:pt idx="17654">
                  <c:v>-3.9744999999999954E-3</c:v>
                </c:pt>
                <c:pt idx="17655">
                  <c:v>-4.0694999999999993E-3</c:v>
                </c:pt>
                <c:pt idx="17656">
                  <c:v>-4.1715000000000033E-3</c:v>
                </c:pt>
                <c:pt idx="17657">
                  <c:v>-4.2155000000000014E-3</c:v>
                </c:pt>
                <c:pt idx="17658">
                  <c:v>-4.0874999999999974E-3</c:v>
                </c:pt>
                <c:pt idx="17659">
                  <c:v>-3.9654999999999951E-3</c:v>
                </c:pt>
                <c:pt idx="17660">
                  <c:v>-4.1024999999999959E-3</c:v>
                </c:pt>
                <c:pt idx="17661">
                  <c:v>-4.1124999999999972E-3</c:v>
                </c:pt>
                <c:pt idx="17662">
                  <c:v>-4.0654999999999971E-3</c:v>
                </c:pt>
                <c:pt idx="17663">
                  <c:v>-4.0564999999999993E-3</c:v>
                </c:pt>
                <c:pt idx="17664">
                  <c:v>-4.1284999999999959E-3</c:v>
                </c:pt>
                <c:pt idx="17665">
                  <c:v>-4.0795000000000024E-3</c:v>
                </c:pt>
                <c:pt idx="17666">
                  <c:v>-4.0284999999999974E-3</c:v>
                </c:pt>
                <c:pt idx="17667">
                  <c:v>-4.097499999999997E-3</c:v>
                </c:pt>
                <c:pt idx="17668">
                  <c:v>-4.1944999999999977E-3</c:v>
                </c:pt>
                <c:pt idx="17669">
                  <c:v>-4.0715000000000222E-3</c:v>
                </c:pt>
                <c:pt idx="17670">
                  <c:v>-4.1094999999999994E-3</c:v>
                </c:pt>
                <c:pt idx="17671">
                  <c:v>-4.2875000000000014E-3</c:v>
                </c:pt>
                <c:pt idx="17672">
                  <c:v>-4.3365000000000114E-3</c:v>
                </c:pt>
                <c:pt idx="17673">
                  <c:v>-4.2935000000000004E-3</c:v>
                </c:pt>
                <c:pt idx="17674">
                  <c:v>-4.2365000000000224E-3</c:v>
                </c:pt>
                <c:pt idx="17675">
                  <c:v>-4.2244999999999974E-3</c:v>
                </c:pt>
                <c:pt idx="17676">
                  <c:v>-4.2644999999999983E-3</c:v>
                </c:pt>
                <c:pt idx="17677">
                  <c:v>-4.2844999999999984E-3</c:v>
                </c:pt>
                <c:pt idx="17678">
                  <c:v>-4.3515000000000003E-3</c:v>
                </c:pt>
                <c:pt idx="17679">
                  <c:v>-4.2465000000000124E-3</c:v>
                </c:pt>
                <c:pt idx="17680">
                  <c:v>-4.1594999999999983E-3</c:v>
                </c:pt>
                <c:pt idx="17681">
                  <c:v>-4.2605000000000004E-3</c:v>
                </c:pt>
                <c:pt idx="17682">
                  <c:v>-4.4115000000000204E-3</c:v>
                </c:pt>
                <c:pt idx="17683">
                  <c:v>-4.4385000000000258E-3</c:v>
                </c:pt>
                <c:pt idx="17684">
                  <c:v>-4.3574999999999951E-3</c:v>
                </c:pt>
                <c:pt idx="17685">
                  <c:v>-4.3434999999999984E-3</c:v>
                </c:pt>
                <c:pt idx="17686">
                  <c:v>-4.3144999999999954E-3</c:v>
                </c:pt>
                <c:pt idx="17687">
                  <c:v>-4.4284999999999984E-3</c:v>
                </c:pt>
                <c:pt idx="17688">
                  <c:v>-4.384499999999996E-3</c:v>
                </c:pt>
                <c:pt idx="17689">
                  <c:v>-4.3455000000000004E-3</c:v>
                </c:pt>
                <c:pt idx="17690">
                  <c:v>-4.3184999999999994E-3</c:v>
                </c:pt>
                <c:pt idx="17691">
                  <c:v>-4.4105000000000004E-3</c:v>
                </c:pt>
                <c:pt idx="17692">
                  <c:v>-4.2495000000000024E-3</c:v>
                </c:pt>
                <c:pt idx="17693">
                  <c:v>-4.4355000000000123E-3</c:v>
                </c:pt>
                <c:pt idx="17694">
                  <c:v>-4.4095000000000124E-3</c:v>
                </c:pt>
                <c:pt idx="17695">
                  <c:v>-4.4485000000000123E-3</c:v>
                </c:pt>
                <c:pt idx="17696">
                  <c:v>-4.5204999999999993E-3</c:v>
                </c:pt>
                <c:pt idx="17697">
                  <c:v>-4.4365000000000133E-3</c:v>
                </c:pt>
                <c:pt idx="17698">
                  <c:v>-4.5584999999999974E-3</c:v>
                </c:pt>
                <c:pt idx="17699">
                  <c:v>-4.4625000000000003E-3</c:v>
                </c:pt>
                <c:pt idx="17700">
                  <c:v>-4.5254999999999974E-3</c:v>
                </c:pt>
                <c:pt idx="17701">
                  <c:v>-4.4585000000000024E-3</c:v>
                </c:pt>
                <c:pt idx="17702">
                  <c:v>-4.5195000000000114E-3</c:v>
                </c:pt>
                <c:pt idx="17703">
                  <c:v>-4.5454999999999983E-3</c:v>
                </c:pt>
                <c:pt idx="17704">
                  <c:v>-4.6624999999999965E-3</c:v>
                </c:pt>
                <c:pt idx="17705">
                  <c:v>-4.4705000000000239E-3</c:v>
                </c:pt>
                <c:pt idx="17706">
                  <c:v>-4.6074999999999944E-3</c:v>
                </c:pt>
                <c:pt idx="17707">
                  <c:v>-4.5634999999999981E-3</c:v>
                </c:pt>
                <c:pt idx="17708">
                  <c:v>-4.6495000000000104E-3</c:v>
                </c:pt>
                <c:pt idx="17709">
                  <c:v>-4.5634999999999981E-3</c:v>
                </c:pt>
                <c:pt idx="17710">
                  <c:v>-4.6315000000000123E-3</c:v>
                </c:pt>
                <c:pt idx="17711">
                  <c:v>-4.6184999999999993E-3</c:v>
                </c:pt>
                <c:pt idx="17712">
                  <c:v>-4.5865000000000124E-3</c:v>
                </c:pt>
                <c:pt idx="17713">
                  <c:v>-4.6964999999999984E-3</c:v>
                </c:pt>
                <c:pt idx="17714">
                  <c:v>-4.5555000000000014E-3</c:v>
                </c:pt>
                <c:pt idx="17715">
                  <c:v>-4.5615000000000013E-3</c:v>
                </c:pt>
                <c:pt idx="17716">
                  <c:v>-4.5544999999999978E-3</c:v>
                </c:pt>
                <c:pt idx="17717">
                  <c:v>-4.5335000000000123E-3</c:v>
                </c:pt>
                <c:pt idx="17718">
                  <c:v>-4.7525000000000024E-3</c:v>
                </c:pt>
                <c:pt idx="17719">
                  <c:v>-4.6104999999999974E-3</c:v>
                </c:pt>
                <c:pt idx="17720">
                  <c:v>-4.6065000000000004E-3</c:v>
                </c:pt>
                <c:pt idx="17721">
                  <c:v>-4.6954999999999974E-3</c:v>
                </c:pt>
                <c:pt idx="17722">
                  <c:v>-4.7715000000000231E-3</c:v>
                </c:pt>
                <c:pt idx="17723">
                  <c:v>-4.7694999999999994E-3</c:v>
                </c:pt>
                <c:pt idx="17724">
                  <c:v>-4.7204999999999981E-3</c:v>
                </c:pt>
                <c:pt idx="17725">
                  <c:v>-4.7795000000000259E-3</c:v>
                </c:pt>
                <c:pt idx="17726">
                  <c:v>-4.7265000000000024E-3</c:v>
                </c:pt>
                <c:pt idx="17727">
                  <c:v>-4.7445000000000013E-3</c:v>
                </c:pt>
                <c:pt idx="17728">
                  <c:v>-4.7375000000000004E-3</c:v>
                </c:pt>
                <c:pt idx="17729">
                  <c:v>-4.8934999999999994E-3</c:v>
                </c:pt>
                <c:pt idx="17730">
                  <c:v>-4.7915000000000024E-3</c:v>
                </c:pt>
                <c:pt idx="17731">
                  <c:v>-4.8204999999999984E-3</c:v>
                </c:pt>
                <c:pt idx="17732">
                  <c:v>-4.7924999999999973E-3</c:v>
                </c:pt>
                <c:pt idx="17733">
                  <c:v>-4.9135000000000133E-3</c:v>
                </c:pt>
                <c:pt idx="17734">
                  <c:v>-4.8124999999999973E-3</c:v>
                </c:pt>
                <c:pt idx="17735">
                  <c:v>-4.8374999999999954E-3</c:v>
                </c:pt>
                <c:pt idx="17736">
                  <c:v>-4.8404999999999984E-3</c:v>
                </c:pt>
                <c:pt idx="17737">
                  <c:v>-4.8774999999999982E-3</c:v>
                </c:pt>
                <c:pt idx="17738">
                  <c:v>-4.8195000000000104E-3</c:v>
                </c:pt>
                <c:pt idx="17739">
                  <c:v>-4.9415000000000257E-3</c:v>
                </c:pt>
                <c:pt idx="17740">
                  <c:v>-4.7805000000000104E-3</c:v>
                </c:pt>
                <c:pt idx="17741">
                  <c:v>-4.7305000000000133E-3</c:v>
                </c:pt>
                <c:pt idx="17742">
                  <c:v>-4.7104999999999994E-3</c:v>
                </c:pt>
                <c:pt idx="17743">
                  <c:v>-4.8284999999999951E-3</c:v>
                </c:pt>
                <c:pt idx="17744">
                  <c:v>-4.9345000000000014E-3</c:v>
                </c:pt>
                <c:pt idx="17745">
                  <c:v>-4.9174999999999974E-3</c:v>
                </c:pt>
                <c:pt idx="17746">
                  <c:v>-4.8324999999999974E-3</c:v>
                </c:pt>
                <c:pt idx="17747">
                  <c:v>-4.9535000000000004E-3</c:v>
                </c:pt>
                <c:pt idx="17748">
                  <c:v>-4.9654999999999994E-3</c:v>
                </c:pt>
                <c:pt idx="17749">
                  <c:v>-5.1534999999999984E-3</c:v>
                </c:pt>
                <c:pt idx="17750">
                  <c:v>-5.0495000000000114E-3</c:v>
                </c:pt>
                <c:pt idx="17751">
                  <c:v>-4.9535000000000004E-3</c:v>
                </c:pt>
                <c:pt idx="17752">
                  <c:v>-4.9775000000000114E-3</c:v>
                </c:pt>
                <c:pt idx="17753">
                  <c:v>-5.1084999999999993E-3</c:v>
                </c:pt>
                <c:pt idx="17754">
                  <c:v>-5.0374999999999994E-3</c:v>
                </c:pt>
                <c:pt idx="17755">
                  <c:v>-5.0144999999999964E-3</c:v>
                </c:pt>
                <c:pt idx="17756">
                  <c:v>-5.0234999999999993E-3</c:v>
                </c:pt>
                <c:pt idx="17757">
                  <c:v>-5.0135000000000023E-3</c:v>
                </c:pt>
                <c:pt idx="17758">
                  <c:v>-5.1554999999999969E-3</c:v>
                </c:pt>
                <c:pt idx="17759">
                  <c:v>-5.0935000000000034E-3</c:v>
                </c:pt>
                <c:pt idx="17760">
                  <c:v>-5.2035000000000024E-3</c:v>
                </c:pt>
                <c:pt idx="17761">
                  <c:v>-5.1385000000000024E-3</c:v>
                </c:pt>
                <c:pt idx="17762">
                  <c:v>-5.1695000000000014E-3</c:v>
                </c:pt>
                <c:pt idx="17763">
                  <c:v>-5.2505000000000034E-3</c:v>
                </c:pt>
                <c:pt idx="17764">
                  <c:v>-5.0735000000000034E-3</c:v>
                </c:pt>
                <c:pt idx="17765">
                  <c:v>-5.1864999999999984E-3</c:v>
                </c:pt>
                <c:pt idx="17766">
                  <c:v>-5.1495000000000004E-3</c:v>
                </c:pt>
                <c:pt idx="17767">
                  <c:v>-5.0634999999999994E-3</c:v>
                </c:pt>
                <c:pt idx="17768">
                  <c:v>-5.0035000000000114E-3</c:v>
                </c:pt>
                <c:pt idx="17769">
                  <c:v>-5.1184999999999972E-3</c:v>
                </c:pt>
                <c:pt idx="17770">
                  <c:v>-5.2174999999999938E-3</c:v>
                </c:pt>
                <c:pt idx="17771">
                  <c:v>-5.1395000000000034E-3</c:v>
                </c:pt>
                <c:pt idx="17772">
                  <c:v>-5.1994999999999932E-3</c:v>
                </c:pt>
                <c:pt idx="17773">
                  <c:v>-5.1705000000000024E-3</c:v>
                </c:pt>
                <c:pt idx="17774">
                  <c:v>-5.2654999999999993E-3</c:v>
                </c:pt>
                <c:pt idx="17775">
                  <c:v>-5.2485000000000014E-3</c:v>
                </c:pt>
                <c:pt idx="17776">
                  <c:v>-5.3124999999999926E-3</c:v>
                </c:pt>
                <c:pt idx="17777">
                  <c:v>-5.3005000000000014E-3</c:v>
                </c:pt>
                <c:pt idx="17778">
                  <c:v>-5.1554999999999969E-3</c:v>
                </c:pt>
                <c:pt idx="17779">
                  <c:v>-5.2524999999999994E-3</c:v>
                </c:pt>
                <c:pt idx="17780">
                  <c:v>-5.3765000000000123E-3</c:v>
                </c:pt>
                <c:pt idx="17781">
                  <c:v>-5.3765000000000123E-3</c:v>
                </c:pt>
                <c:pt idx="17782">
                  <c:v>-5.2855000000000124E-3</c:v>
                </c:pt>
                <c:pt idx="17783">
                  <c:v>-5.2755000000000024E-3</c:v>
                </c:pt>
                <c:pt idx="17784">
                  <c:v>-5.2995000000000134E-3</c:v>
                </c:pt>
                <c:pt idx="17785">
                  <c:v>-5.3874999999999973E-3</c:v>
                </c:pt>
                <c:pt idx="17786">
                  <c:v>-5.3725000000000014E-3</c:v>
                </c:pt>
                <c:pt idx="17787">
                  <c:v>-5.4135000000000034E-3</c:v>
                </c:pt>
                <c:pt idx="17788">
                  <c:v>-5.3405000000000024E-3</c:v>
                </c:pt>
                <c:pt idx="17789">
                  <c:v>-5.365499999999997E-3</c:v>
                </c:pt>
                <c:pt idx="17790">
                  <c:v>-5.4405000000000104E-3</c:v>
                </c:pt>
                <c:pt idx="17791">
                  <c:v>-5.5044999999999929E-3</c:v>
                </c:pt>
                <c:pt idx="17792">
                  <c:v>-5.3865000000000024E-3</c:v>
                </c:pt>
                <c:pt idx="17793">
                  <c:v>-5.3385000000000004E-3</c:v>
                </c:pt>
                <c:pt idx="17794">
                  <c:v>-5.4255000000000024E-3</c:v>
                </c:pt>
                <c:pt idx="17795">
                  <c:v>-5.3664999999999954E-3</c:v>
                </c:pt>
                <c:pt idx="17796">
                  <c:v>-5.4695000000000134E-3</c:v>
                </c:pt>
                <c:pt idx="17797">
                  <c:v>-5.5035000000000014E-3</c:v>
                </c:pt>
                <c:pt idx="17798">
                  <c:v>-5.4605000000000114E-3</c:v>
                </c:pt>
                <c:pt idx="17799">
                  <c:v>-5.4525000000000034E-3</c:v>
                </c:pt>
                <c:pt idx="17800">
                  <c:v>-5.5795000000000124E-3</c:v>
                </c:pt>
                <c:pt idx="17801">
                  <c:v>-5.6535000000000014E-3</c:v>
                </c:pt>
                <c:pt idx="17802">
                  <c:v>-5.5295000000000014E-3</c:v>
                </c:pt>
                <c:pt idx="17803">
                  <c:v>-5.4885000000000133E-3</c:v>
                </c:pt>
                <c:pt idx="17804">
                  <c:v>-5.4775000000000023E-3</c:v>
                </c:pt>
                <c:pt idx="17805">
                  <c:v>-5.4505000000000014E-3</c:v>
                </c:pt>
                <c:pt idx="17806">
                  <c:v>-5.6304999999999984E-3</c:v>
                </c:pt>
                <c:pt idx="17807">
                  <c:v>-5.6175000000000001E-3</c:v>
                </c:pt>
                <c:pt idx="17808">
                  <c:v>-5.4705000000000231E-3</c:v>
                </c:pt>
                <c:pt idx="17809">
                  <c:v>-5.6015000000000014E-3</c:v>
                </c:pt>
                <c:pt idx="17810">
                  <c:v>-5.7175000000000004E-3</c:v>
                </c:pt>
                <c:pt idx="17811">
                  <c:v>-5.7815000000000253E-3</c:v>
                </c:pt>
                <c:pt idx="17812">
                  <c:v>-5.7604999999999931E-3</c:v>
                </c:pt>
                <c:pt idx="17813">
                  <c:v>-5.6455000000000003E-3</c:v>
                </c:pt>
                <c:pt idx="17814">
                  <c:v>-5.6795000000000222E-3</c:v>
                </c:pt>
                <c:pt idx="17815">
                  <c:v>-5.5515000000000104E-3</c:v>
                </c:pt>
                <c:pt idx="17816">
                  <c:v>-5.7255000000000014E-3</c:v>
                </c:pt>
                <c:pt idx="17817">
                  <c:v>-5.7135000000000024E-3</c:v>
                </c:pt>
                <c:pt idx="17818">
                  <c:v>-5.6554999999999973E-3</c:v>
                </c:pt>
                <c:pt idx="17819">
                  <c:v>-5.6415000000000024E-3</c:v>
                </c:pt>
                <c:pt idx="17820">
                  <c:v>-5.6434999999999983E-3</c:v>
                </c:pt>
                <c:pt idx="17821">
                  <c:v>-5.6254999999999951E-3</c:v>
                </c:pt>
                <c:pt idx="17822">
                  <c:v>-5.8084999999999994E-3</c:v>
                </c:pt>
                <c:pt idx="17823">
                  <c:v>-5.5795000000000124E-3</c:v>
                </c:pt>
                <c:pt idx="17824">
                  <c:v>-5.7535000000000034E-3</c:v>
                </c:pt>
                <c:pt idx="17825">
                  <c:v>-5.8825000000000014E-3</c:v>
                </c:pt>
                <c:pt idx="17826">
                  <c:v>-5.7395000000000319E-3</c:v>
                </c:pt>
                <c:pt idx="17827">
                  <c:v>-5.7175000000000004E-3</c:v>
                </c:pt>
                <c:pt idx="17828">
                  <c:v>-5.7665000000000034E-3</c:v>
                </c:pt>
                <c:pt idx="17829">
                  <c:v>-5.7104999999999994E-3</c:v>
                </c:pt>
                <c:pt idx="17830">
                  <c:v>-5.7085000000000104E-3</c:v>
                </c:pt>
                <c:pt idx="17831">
                  <c:v>-5.7835000000000213E-3</c:v>
                </c:pt>
                <c:pt idx="17832">
                  <c:v>-5.8755000000000014E-3</c:v>
                </c:pt>
                <c:pt idx="17833">
                  <c:v>-5.8375000000000024E-3</c:v>
                </c:pt>
                <c:pt idx="17834">
                  <c:v>-5.7745000000000114E-3</c:v>
                </c:pt>
                <c:pt idx="17835">
                  <c:v>-5.8495000000000014E-3</c:v>
                </c:pt>
                <c:pt idx="17836">
                  <c:v>-5.8485000000000004E-3</c:v>
                </c:pt>
                <c:pt idx="17837">
                  <c:v>-5.9185000000000114E-3</c:v>
                </c:pt>
                <c:pt idx="17838">
                  <c:v>-5.9015000000000291E-3</c:v>
                </c:pt>
                <c:pt idx="17839">
                  <c:v>-5.8715000000000243E-3</c:v>
                </c:pt>
                <c:pt idx="17840">
                  <c:v>-5.8035000000000014E-3</c:v>
                </c:pt>
                <c:pt idx="17841">
                  <c:v>-5.9565000000000243E-3</c:v>
                </c:pt>
                <c:pt idx="17842">
                  <c:v>-5.9935000000000231E-3</c:v>
                </c:pt>
                <c:pt idx="17843">
                  <c:v>-5.9285000000000023E-3</c:v>
                </c:pt>
                <c:pt idx="17844">
                  <c:v>-5.8934999999999994E-3</c:v>
                </c:pt>
                <c:pt idx="17845">
                  <c:v>-5.9295000000000033E-3</c:v>
                </c:pt>
                <c:pt idx="17846">
                  <c:v>-5.8875000000000004E-3</c:v>
                </c:pt>
                <c:pt idx="17847">
                  <c:v>-5.979500000000036E-3</c:v>
                </c:pt>
                <c:pt idx="17848">
                  <c:v>-6.0295000000000114E-3</c:v>
                </c:pt>
                <c:pt idx="17849">
                  <c:v>-5.9485000000000232E-3</c:v>
                </c:pt>
                <c:pt idx="17850">
                  <c:v>-5.9835000000000305E-3</c:v>
                </c:pt>
                <c:pt idx="17851">
                  <c:v>-6.0874999999999983E-3</c:v>
                </c:pt>
                <c:pt idx="17852">
                  <c:v>-6.0565000000000124E-3</c:v>
                </c:pt>
                <c:pt idx="17853">
                  <c:v>-6.0935000000000034E-3</c:v>
                </c:pt>
                <c:pt idx="17854">
                  <c:v>-6.0185000000000004E-3</c:v>
                </c:pt>
                <c:pt idx="17855">
                  <c:v>-6.0515000000000204E-3</c:v>
                </c:pt>
                <c:pt idx="17856">
                  <c:v>-6.1024999999999994E-3</c:v>
                </c:pt>
                <c:pt idx="17857">
                  <c:v>-6.0234999999999993E-3</c:v>
                </c:pt>
                <c:pt idx="17858">
                  <c:v>-6.1024999999999994E-3</c:v>
                </c:pt>
                <c:pt idx="17859">
                  <c:v>-5.908500000000024E-3</c:v>
                </c:pt>
                <c:pt idx="17860">
                  <c:v>-6.0234999999999993E-3</c:v>
                </c:pt>
                <c:pt idx="17861">
                  <c:v>-6.0535000000000033E-3</c:v>
                </c:pt>
                <c:pt idx="17862">
                  <c:v>-6.1915000000000034E-3</c:v>
                </c:pt>
                <c:pt idx="17863">
                  <c:v>-6.2165000000000024E-3</c:v>
                </c:pt>
                <c:pt idx="17864">
                  <c:v>-6.1874999999999934E-3</c:v>
                </c:pt>
                <c:pt idx="17865">
                  <c:v>-6.1395000000000104E-3</c:v>
                </c:pt>
                <c:pt idx="17866">
                  <c:v>-6.2015000000000134E-3</c:v>
                </c:pt>
                <c:pt idx="17867">
                  <c:v>-6.1684999999999943E-3</c:v>
                </c:pt>
                <c:pt idx="17868">
                  <c:v>-6.1904999999999929E-3</c:v>
                </c:pt>
                <c:pt idx="17869">
                  <c:v>-6.2305000000000294E-3</c:v>
                </c:pt>
                <c:pt idx="17870">
                  <c:v>-6.1574999999999989E-3</c:v>
                </c:pt>
                <c:pt idx="17871">
                  <c:v>-6.0965000000000134E-3</c:v>
                </c:pt>
                <c:pt idx="17872">
                  <c:v>-6.2455000000000123E-3</c:v>
                </c:pt>
                <c:pt idx="17873">
                  <c:v>-6.1504999999999936E-3</c:v>
                </c:pt>
                <c:pt idx="17874">
                  <c:v>-6.2155000000000014E-3</c:v>
                </c:pt>
                <c:pt idx="17875">
                  <c:v>-6.2115000000000104E-3</c:v>
                </c:pt>
                <c:pt idx="17876">
                  <c:v>-6.3325000000000013E-3</c:v>
                </c:pt>
                <c:pt idx="17877">
                  <c:v>-6.3085000000000033E-3</c:v>
                </c:pt>
                <c:pt idx="17878">
                  <c:v>-6.2595000000000124E-3</c:v>
                </c:pt>
                <c:pt idx="17879">
                  <c:v>-6.2415000000000239E-3</c:v>
                </c:pt>
                <c:pt idx="17880">
                  <c:v>-6.2495000000000276E-3</c:v>
                </c:pt>
                <c:pt idx="17881">
                  <c:v>-6.3325000000000013E-3</c:v>
                </c:pt>
                <c:pt idx="17882">
                  <c:v>-6.3554999999999992E-3</c:v>
                </c:pt>
                <c:pt idx="17883">
                  <c:v>-6.3284999999999982E-3</c:v>
                </c:pt>
                <c:pt idx="17884">
                  <c:v>-6.2765000000000338E-3</c:v>
                </c:pt>
                <c:pt idx="17885">
                  <c:v>-6.3565000000000114E-3</c:v>
                </c:pt>
                <c:pt idx="17886">
                  <c:v>-6.3374999999999994E-3</c:v>
                </c:pt>
                <c:pt idx="17887">
                  <c:v>-6.3925000000000023E-3</c:v>
                </c:pt>
                <c:pt idx="17888">
                  <c:v>-6.5155000000000013E-3</c:v>
                </c:pt>
                <c:pt idx="17889">
                  <c:v>-6.3624999999999984E-3</c:v>
                </c:pt>
                <c:pt idx="17890">
                  <c:v>-6.4224999999999994E-3</c:v>
                </c:pt>
                <c:pt idx="17891">
                  <c:v>-6.4315000000000431E-3</c:v>
                </c:pt>
                <c:pt idx="17892">
                  <c:v>-6.3715000000000134E-3</c:v>
                </c:pt>
                <c:pt idx="17893">
                  <c:v>-6.4435000000000195E-3</c:v>
                </c:pt>
                <c:pt idx="17894">
                  <c:v>-6.3355000000000104E-3</c:v>
                </c:pt>
                <c:pt idx="17895">
                  <c:v>-6.2635000000000034E-3</c:v>
                </c:pt>
                <c:pt idx="17896">
                  <c:v>-6.4224999999999994E-3</c:v>
                </c:pt>
                <c:pt idx="17897">
                  <c:v>-6.4745000000000124E-3</c:v>
                </c:pt>
                <c:pt idx="17898">
                  <c:v>-6.5204999999999994E-3</c:v>
                </c:pt>
                <c:pt idx="17899">
                  <c:v>-6.4605000000000114E-3</c:v>
                </c:pt>
                <c:pt idx="17900">
                  <c:v>-6.4485000000000124E-3</c:v>
                </c:pt>
                <c:pt idx="17901">
                  <c:v>-6.5735000000000134E-3</c:v>
                </c:pt>
                <c:pt idx="17902">
                  <c:v>-6.5885000000000023E-3</c:v>
                </c:pt>
                <c:pt idx="17903">
                  <c:v>-6.5955000000000024E-3</c:v>
                </c:pt>
                <c:pt idx="17904">
                  <c:v>-6.6504999999999984E-3</c:v>
                </c:pt>
                <c:pt idx="17905">
                  <c:v>-6.6365000000000104E-3</c:v>
                </c:pt>
                <c:pt idx="17906">
                  <c:v>-6.6465000000000014E-3</c:v>
                </c:pt>
                <c:pt idx="17907">
                  <c:v>-6.4674999999999984E-3</c:v>
                </c:pt>
                <c:pt idx="17908">
                  <c:v>-6.5715000000000304E-3</c:v>
                </c:pt>
                <c:pt idx="17909">
                  <c:v>-6.6335000000000014E-3</c:v>
                </c:pt>
                <c:pt idx="17910">
                  <c:v>-6.5435000000000024E-3</c:v>
                </c:pt>
                <c:pt idx="17911">
                  <c:v>-6.5875000000000013E-3</c:v>
                </c:pt>
                <c:pt idx="17912">
                  <c:v>-6.7234999999999994E-3</c:v>
                </c:pt>
                <c:pt idx="17913">
                  <c:v>-6.7895000000000308E-3</c:v>
                </c:pt>
                <c:pt idx="17914">
                  <c:v>-6.5315000000000295E-3</c:v>
                </c:pt>
                <c:pt idx="17915">
                  <c:v>-6.5995000000000133E-3</c:v>
                </c:pt>
                <c:pt idx="17916">
                  <c:v>-6.6615000000000034E-3</c:v>
                </c:pt>
                <c:pt idx="17917">
                  <c:v>-6.7285000000000114E-3</c:v>
                </c:pt>
                <c:pt idx="17918">
                  <c:v>-6.5795000000000306E-3</c:v>
                </c:pt>
                <c:pt idx="17919">
                  <c:v>-6.5785000000000114E-3</c:v>
                </c:pt>
                <c:pt idx="17920">
                  <c:v>-6.5615000000000014E-3</c:v>
                </c:pt>
                <c:pt idx="17921">
                  <c:v>-6.5825000000000024E-3</c:v>
                </c:pt>
                <c:pt idx="17922">
                  <c:v>-6.654499999999999E-3</c:v>
                </c:pt>
                <c:pt idx="17923">
                  <c:v>-6.5965000000000034E-3</c:v>
                </c:pt>
                <c:pt idx="17924">
                  <c:v>-6.6474999999999937E-3</c:v>
                </c:pt>
                <c:pt idx="17925">
                  <c:v>-6.7265000000000024E-3</c:v>
                </c:pt>
                <c:pt idx="17926">
                  <c:v>-6.7515000000000222E-3</c:v>
                </c:pt>
                <c:pt idx="17927">
                  <c:v>-6.7295000000000124E-3</c:v>
                </c:pt>
                <c:pt idx="17928">
                  <c:v>-6.7305000000000134E-3</c:v>
                </c:pt>
                <c:pt idx="17929">
                  <c:v>-6.8044999999999972E-3</c:v>
                </c:pt>
                <c:pt idx="17930">
                  <c:v>-6.7735000000000321E-3</c:v>
                </c:pt>
                <c:pt idx="17931">
                  <c:v>-6.6964999999999933E-3</c:v>
                </c:pt>
                <c:pt idx="17932">
                  <c:v>-6.7025000000000114E-3</c:v>
                </c:pt>
                <c:pt idx="17933">
                  <c:v>-6.8204999999999984E-3</c:v>
                </c:pt>
                <c:pt idx="17934">
                  <c:v>-6.7705000000000256E-3</c:v>
                </c:pt>
                <c:pt idx="17935">
                  <c:v>-6.7725000000000033E-3</c:v>
                </c:pt>
                <c:pt idx="17936">
                  <c:v>-6.8074999999999984E-3</c:v>
                </c:pt>
                <c:pt idx="17937">
                  <c:v>-6.8574999999999964E-3</c:v>
                </c:pt>
                <c:pt idx="17938">
                  <c:v>-6.9195000000000298E-3</c:v>
                </c:pt>
                <c:pt idx="17939">
                  <c:v>-6.8515000000000034E-3</c:v>
                </c:pt>
                <c:pt idx="17940">
                  <c:v>-6.9175000000000104E-3</c:v>
                </c:pt>
                <c:pt idx="17941">
                  <c:v>-7.0044999999999934E-3</c:v>
                </c:pt>
                <c:pt idx="17942">
                  <c:v>-6.9135000000000134E-3</c:v>
                </c:pt>
                <c:pt idx="17943">
                  <c:v>-6.9175000000000104E-3</c:v>
                </c:pt>
                <c:pt idx="17944">
                  <c:v>-6.9025000000000024E-3</c:v>
                </c:pt>
                <c:pt idx="17945">
                  <c:v>-6.8565000000000023E-3</c:v>
                </c:pt>
                <c:pt idx="17946">
                  <c:v>-6.9135000000000134E-3</c:v>
                </c:pt>
                <c:pt idx="17947">
                  <c:v>-6.9995000000000309E-3</c:v>
                </c:pt>
                <c:pt idx="17948">
                  <c:v>-6.8835000000000033E-3</c:v>
                </c:pt>
                <c:pt idx="17949">
                  <c:v>-6.8574999999999964E-3</c:v>
                </c:pt>
                <c:pt idx="17950">
                  <c:v>-6.8415000000000134E-3</c:v>
                </c:pt>
                <c:pt idx="17951">
                  <c:v>-6.9095000000000293E-3</c:v>
                </c:pt>
                <c:pt idx="17952">
                  <c:v>-7.0975000000000014E-3</c:v>
                </c:pt>
                <c:pt idx="17953">
                  <c:v>-7.0975000000000014E-3</c:v>
                </c:pt>
                <c:pt idx="17954">
                  <c:v>-7.1015000000000114E-3</c:v>
                </c:pt>
                <c:pt idx="17955">
                  <c:v>-6.9815000000000354E-3</c:v>
                </c:pt>
                <c:pt idx="17956">
                  <c:v>-7.1024999999999994E-3</c:v>
                </c:pt>
                <c:pt idx="17957">
                  <c:v>-7.1195000000000034E-3</c:v>
                </c:pt>
                <c:pt idx="17958">
                  <c:v>-7.0785000000000275E-3</c:v>
                </c:pt>
                <c:pt idx="17959">
                  <c:v>-7.0985000000000024E-3</c:v>
                </c:pt>
                <c:pt idx="17960">
                  <c:v>-7.0725000000000024E-3</c:v>
                </c:pt>
                <c:pt idx="17961">
                  <c:v>-7.1385000000000033E-3</c:v>
                </c:pt>
                <c:pt idx="17962">
                  <c:v>-7.0995000000000034E-3</c:v>
                </c:pt>
                <c:pt idx="17963">
                  <c:v>-7.2165000000000224E-3</c:v>
                </c:pt>
                <c:pt idx="17964">
                  <c:v>-7.2335000000000342E-3</c:v>
                </c:pt>
                <c:pt idx="17965">
                  <c:v>-7.1415000000000124E-3</c:v>
                </c:pt>
                <c:pt idx="17966">
                  <c:v>-7.2254999999999984E-3</c:v>
                </c:pt>
                <c:pt idx="17967">
                  <c:v>-7.1984999999999974E-3</c:v>
                </c:pt>
                <c:pt idx="17968">
                  <c:v>-7.2635000000000104E-3</c:v>
                </c:pt>
                <c:pt idx="17969">
                  <c:v>-7.0284999999999974E-3</c:v>
                </c:pt>
                <c:pt idx="17970">
                  <c:v>-7.0205000000000024E-3</c:v>
                </c:pt>
                <c:pt idx="17971">
                  <c:v>-7.0485000000000114E-3</c:v>
                </c:pt>
                <c:pt idx="17972">
                  <c:v>-7.2835000000000287E-3</c:v>
                </c:pt>
                <c:pt idx="17973">
                  <c:v>-7.1524999999999974E-3</c:v>
                </c:pt>
                <c:pt idx="17974">
                  <c:v>-7.179500000000027E-3</c:v>
                </c:pt>
                <c:pt idx="17975">
                  <c:v>-7.1835000000000024E-3</c:v>
                </c:pt>
                <c:pt idx="17976">
                  <c:v>-7.2895000000000347E-3</c:v>
                </c:pt>
                <c:pt idx="17977">
                  <c:v>-7.3244999999999925E-3</c:v>
                </c:pt>
                <c:pt idx="17978">
                  <c:v>-7.273500000000036E-3</c:v>
                </c:pt>
                <c:pt idx="17979">
                  <c:v>-7.1595000000000113E-3</c:v>
                </c:pt>
                <c:pt idx="17980">
                  <c:v>-7.3265000000000014E-3</c:v>
                </c:pt>
                <c:pt idx="17981">
                  <c:v>-7.1664999999999993E-3</c:v>
                </c:pt>
                <c:pt idx="17982">
                  <c:v>-7.2985000000000124E-3</c:v>
                </c:pt>
                <c:pt idx="17983">
                  <c:v>-7.3824999999999932E-3</c:v>
                </c:pt>
                <c:pt idx="17984">
                  <c:v>-7.1804999999999994E-3</c:v>
                </c:pt>
                <c:pt idx="17985">
                  <c:v>-7.2675000000000014E-3</c:v>
                </c:pt>
                <c:pt idx="17986">
                  <c:v>-7.3015000000000232E-3</c:v>
                </c:pt>
                <c:pt idx="17987">
                  <c:v>-7.2505000000000104E-3</c:v>
                </c:pt>
                <c:pt idx="17988">
                  <c:v>-7.449500000000036E-3</c:v>
                </c:pt>
                <c:pt idx="17989">
                  <c:v>-7.3985000000000014E-3</c:v>
                </c:pt>
                <c:pt idx="17990">
                  <c:v>-7.4595000000000338E-3</c:v>
                </c:pt>
                <c:pt idx="17991">
                  <c:v>-7.4955000000000134E-3</c:v>
                </c:pt>
                <c:pt idx="17992">
                  <c:v>-7.5074999999999933E-3</c:v>
                </c:pt>
                <c:pt idx="17993">
                  <c:v>-7.5235000000000024E-3</c:v>
                </c:pt>
                <c:pt idx="17994">
                  <c:v>-7.4455000000000259E-3</c:v>
                </c:pt>
                <c:pt idx="17995">
                  <c:v>-7.2375000000000104E-3</c:v>
                </c:pt>
                <c:pt idx="17996">
                  <c:v>-7.3944999999999974E-3</c:v>
                </c:pt>
                <c:pt idx="17997">
                  <c:v>-7.4065000000000268E-3</c:v>
                </c:pt>
                <c:pt idx="17998">
                  <c:v>-7.4165000000000134E-3</c:v>
                </c:pt>
                <c:pt idx="17999">
                  <c:v>-7.4445000000000023E-3</c:v>
                </c:pt>
                <c:pt idx="18000">
                  <c:v>-7.3495000000000114E-3</c:v>
                </c:pt>
                <c:pt idx="18001">
                  <c:v>-7.3875000000000034E-3</c:v>
                </c:pt>
                <c:pt idx="18002">
                  <c:v>-7.5265000000000123E-3</c:v>
                </c:pt>
                <c:pt idx="18003">
                  <c:v>-7.573500000000029E-3</c:v>
                </c:pt>
                <c:pt idx="18004">
                  <c:v>-7.6154999999999973E-3</c:v>
                </c:pt>
                <c:pt idx="18005">
                  <c:v>-7.5025000000000014E-3</c:v>
                </c:pt>
                <c:pt idx="18006">
                  <c:v>-7.6405000000000023E-3</c:v>
                </c:pt>
                <c:pt idx="18007">
                  <c:v>-7.5924999999999994E-3</c:v>
                </c:pt>
                <c:pt idx="18008">
                  <c:v>-7.5945000000000014E-3</c:v>
                </c:pt>
                <c:pt idx="18009">
                  <c:v>-7.5654999999999932E-3</c:v>
                </c:pt>
                <c:pt idx="18010">
                  <c:v>-7.5615000000000014E-3</c:v>
                </c:pt>
                <c:pt idx="18011">
                  <c:v>-7.4385000000000345E-3</c:v>
                </c:pt>
                <c:pt idx="18012">
                  <c:v>-7.5935000000000134E-3</c:v>
                </c:pt>
                <c:pt idx="18013">
                  <c:v>-7.746500000000032E-3</c:v>
                </c:pt>
                <c:pt idx="18014">
                  <c:v>-7.7085000000000218E-3</c:v>
                </c:pt>
                <c:pt idx="18015">
                  <c:v>-7.5835000000000034E-3</c:v>
                </c:pt>
                <c:pt idx="18016">
                  <c:v>-7.5225000000000014E-3</c:v>
                </c:pt>
                <c:pt idx="18017">
                  <c:v>-7.7325000000000241E-3</c:v>
                </c:pt>
                <c:pt idx="18018">
                  <c:v>-7.7325000000000241E-3</c:v>
                </c:pt>
                <c:pt idx="18019">
                  <c:v>-7.7235000000000133E-3</c:v>
                </c:pt>
                <c:pt idx="18020">
                  <c:v>-7.6644999999999968E-3</c:v>
                </c:pt>
                <c:pt idx="18021">
                  <c:v>-7.5755000000000275E-3</c:v>
                </c:pt>
                <c:pt idx="18022">
                  <c:v>-7.7015000000000321E-3</c:v>
                </c:pt>
                <c:pt idx="18023">
                  <c:v>-7.6435000000000114E-3</c:v>
                </c:pt>
                <c:pt idx="18024">
                  <c:v>-7.5275000000000003E-3</c:v>
                </c:pt>
                <c:pt idx="18025">
                  <c:v>-7.7255000000000023E-3</c:v>
                </c:pt>
                <c:pt idx="18026">
                  <c:v>-7.7375000000000221E-3</c:v>
                </c:pt>
                <c:pt idx="18027">
                  <c:v>-7.6855000000000014E-3</c:v>
                </c:pt>
                <c:pt idx="18028">
                  <c:v>-7.7115000000000204E-3</c:v>
                </c:pt>
                <c:pt idx="18029">
                  <c:v>-7.9485000000000024E-3</c:v>
                </c:pt>
                <c:pt idx="18030">
                  <c:v>-7.8295000000000014E-3</c:v>
                </c:pt>
                <c:pt idx="18031">
                  <c:v>-7.7624999999999994E-3</c:v>
                </c:pt>
                <c:pt idx="18032">
                  <c:v>-7.7385000000000275E-3</c:v>
                </c:pt>
                <c:pt idx="18033">
                  <c:v>-7.8765000000000033E-3</c:v>
                </c:pt>
                <c:pt idx="18034">
                  <c:v>-7.9584999999999934E-3</c:v>
                </c:pt>
                <c:pt idx="18035">
                  <c:v>-7.7975000000000023E-3</c:v>
                </c:pt>
                <c:pt idx="18036">
                  <c:v>-7.7695000000000134E-3</c:v>
                </c:pt>
                <c:pt idx="18037">
                  <c:v>-7.8244999999999929E-3</c:v>
                </c:pt>
                <c:pt idx="18038">
                  <c:v>-7.9225000000000094E-3</c:v>
                </c:pt>
                <c:pt idx="18039">
                  <c:v>-7.8334999999999932E-3</c:v>
                </c:pt>
                <c:pt idx="18040">
                  <c:v>-7.862499999999998E-3</c:v>
                </c:pt>
                <c:pt idx="18041">
                  <c:v>-7.8645E-3</c:v>
                </c:pt>
                <c:pt idx="18042">
                  <c:v>-8.0085000000000208E-3</c:v>
                </c:pt>
                <c:pt idx="18043">
                  <c:v>-8.0265000000000267E-3</c:v>
                </c:pt>
                <c:pt idx="18044">
                  <c:v>-8.0195000000000266E-3</c:v>
                </c:pt>
                <c:pt idx="18045">
                  <c:v>-7.8715000000000104E-3</c:v>
                </c:pt>
                <c:pt idx="18046">
                  <c:v>-7.9745000000000024E-3</c:v>
                </c:pt>
                <c:pt idx="18047">
                  <c:v>-7.8995000000000003E-3</c:v>
                </c:pt>
                <c:pt idx="18048">
                  <c:v>-7.8594999999999984E-3</c:v>
                </c:pt>
                <c:pt idx="18049">
                  <c:v>-7.9455000000000133E-3</c:v>
                </c:pt>
                <c:pt idx="18050">
                  <c:v>-8.0065000000000067E-3</c:v>
                </c:pt>
                <c:pt idx="18051">
                  <c:v>-7.8124999999999931E-3</c:v>
                </c:pt>
                <c:pt idx="18052">
                  <c:v>-7.8944999999999935E-3</c:v>
                </c:pt>
                <c:pt idx="18053">
                  <c:v>-8.0685000000000028E-3</c:v>
                </c:pt>
                <c:pt idx="18054">
                  <c:v>-8.1545000000000228E-3</c:v>
                </c:pt>
                <c:pt idx="18055">
                  <c:v>-8.128500000000002E-3</c:v>
                </c:pt>
                <c:pt idx="18056">
                  <c:v>-8.0145000000000025E-3</c:v>
                </c:pt>
                <c:pt idx="18057">
                  <c:v>-7.9715000000000445E-3</c:v>
                </c:pt>
                <c:pt idx="18058">
                  <c:v>-8.080500000000046E-3</c:v>
                </c:pt>
                <c:pt idx="18059">
                  <c:v>-8.089500000000055E-3</c:v>
                </c:pt>
                <c:pt idx="18060">
                  <c:v>-8.0675000000000208E-3</c:v>
                </c:pt>
                <c:pt idx="18061">
                  <c:v>-8.0125000000000248E-3</c:v>
                </c:pt>
                <c:pt idx="18062">
                  <c:v>-8.0015000000000207E-3</c:v>
                </c:pt>
                <c:pt idx="18063">
                  <c:v>-8.1275000000000028E-3</c:v>
                </c:pt>
                <c:pt idx="18064">
                  <c:v>-8.2275000000000022E-3</c:v>
                </c:pt>
                <c:pt idx="18065">
                  <c:v>-8.1465000000000027E-3</c:v>
                </c:pt>
                <c:pt idx="18066">
                  <c:v>-8.1025000000000246E-3</c:v>
                </c:pt>
                <c:pt idx="18067">
                  <c:v>-8.2025000000000067E-3</c:v>
                </c:pt>
                <c:pt idx="18068">
                  <c:v>-8.3005000000000665E-3</c:v>
                </c:pt>
                <c:pt idx="18069">
                  <c:v>-8.3115000000000046E-3</c:v>
                </c:pt>
                <c:pt idx="18070">
                  <c:v>-8.2295000000000024E-3</c:v>
                </c:pt>
                <c:pt idx="18071">
                  <c:v>-8.1635000000000266E-3</c:v>
                </c:pt>
                <c:pt idx="18072">
                  <c:v>-8.0975000000000248E-3</c:v>
                </c:pt>
                <c:pt idx="18073">
                  <c:v>-8.1835000000000067E-3</c:v>
                </c:pt>
                <c:pt idx="18074">
                  <c:v>-8.1705000000000267E-3</c:v>
                </c:pt>
                <c:pt idx="18075">
                  <c:v>-8.1975000000000207E-3</c:v>
                </c:pt>
                <c:pt idx="18076">
                  <c:v>-8.1895000000000266E-3</c:v>
                </c:pt>
                <c:pt idx="18077">
                  <c:v>-8.2484999999999989E-3</c:v>
                </c:pt>
                <c:pt idx="18078">
                  <c:v>-8.2225000000000267E-3</c:v>
                </c:pt>
                <c:pt idx="18079">
                  <c:v>-8.4695000000000725E-3</c:v>
                </c:pt>
                <c:pt idx="18080">
                  <c:v>-8.3955000000000852E-3</c:v>
                </c:pt>
                <c:pt idx="18081">
                  <c:v>-8.256500000000052E-3</c:v>
                </c:pt>
                <c:pt idx="18082">
                  <c:v>-8.2155000000000266E-3</c:v>
                </c:pt>
                <c:pt idx="18083">
                  <c:v>-8.3285000000000026E-3</c:v>
                </c:pt>
                <c:pt idx="18084">
                  <c:v>-8.3375000000000046E-3</c:v>
                </c:pt>
                <c:pt idx="18085">
                  <c:v>-8.3195000000000664E-3</c:v>
                </c:pt>
                <c:pt idx="18086">
                  <c:v>-8.3685000000000495E-3</c:v>
                </c:pt>
                <c:pt idx="18087">
                  <c:v>-8.3525000000000942E-3</c:v>
                </c:pt>
                <c:pt idx="18088">
                  <c:v>-8.3525000000000942E-3</c:v>
                </c:pt>
                <c:pt idx="18089">
                  <c:v>-8.5005000000000566E-3</c:v>
                </c:pt>
                <c:pt idx="18090">
                  <c:v>-8.5215000000000048E-3</c:v>
                </c:pt>
                <c:pt idx="18091">
                  <c:v>-8.2585000000000228E-3</c:v>
                </c:pt>
                <c:pt idx="18092">
                  <c:v>-8.4325000000000268E-3</c:v>
                </c:pt>
                <c:pt idx="18093">
                  <c:v>-8.4985000000000026E-3</c:v>
                </c:pt>
                <c:pt idx="18094">
                  <c:v>-8.4625000000000811E-3</c:v>
                </c:pt>
                <c:pt idx="18095">
                  <c:v>-8.5795000000000645E-3</c:v>
                </c:pt>
                <c:pt idx="18096">
                  <c:v>-8.3735000000000753E-3</c:v>
                </c:pt>
                <c:pt idx="18097">
                  <c:v>-8.3675000000000676E-3</c:v>
                </c:pt>
                <c:pt idx="18098">
                  <c:v>-8.3185000000000047E-3</c:v>
                </c:pt>
                <c:pt idx="18099">
                  <c:v>-8.3445000000000047E-3</c:v>
                </c:pt>
                <c:pt idx="18100">
                  <c:v>-8.3295000000000625E-3</c:v>
                </c:pt>
                <c:pt idx="18101">
                  <c:v>-8.4295000000000567E-3</c:v>
                </c:pt>
                <c:pt idx="18102">
                  <c:v>-8.4655000000000875E-3</c:v>
                </c:pt>
                <c:pt idx="18103">
                  <c:v>-8.6995000000000267E-3</c:v>
                </c:pt>
                <c:pt idx="18104">
                  <c:v>-8.6395000000000048E-3</c:v>
                </c:pt>
                <c:pt idx="18105">
                  <c:v>-8.6165000000000026E-3</c:v>
                </c:pt>
                <c:pt idx="18106">
                  <c:v>-8.6765000000000227E-3</c:v>
                </c:pt>
                <c:pt idx="18107">
                  <c:v>-8.5405000000000047E-3</c:v>
                </c:pt>
                <c:pt idx="18108">
                  <c:v>-8.5245000000000026E-3</c:v>
                </c:pt>
                <c:pt idx="18109">
                  <c:v>-8.6215000000000007E-3</c:v>
                </c:pt>
                <c:pt idx="18110">
                  <c:v>-8.6055000000000593E-3</c:v>
                </c:pt>
                <c:pt idx="18111">
                  <c:v>-8.5945000000000066E-3</c:v>
                </c:pt>
                <c:pt idx="18112">
                  <c:v>-8.5325000000000227E-3</c:v>
                </c:pt>
                <c:pt idx="18113">
                  <c:v>-8.4425000000000246E-3</c:v>
                </c:pt>
                <c:pt idx="18114">
                  <c:v>-8.4395000000000268E-3</c:v>
                </c:pt>
                <c:pt idx="18115">
                  <c:v>-8.5745000000000248E-3</c:v>
                </c:pt>
                <c:pt idx="18116">
                  <c:v>-8.5965000000000555E-3</c:v>
                </c:pt>
                <c:pt idx="18117">
                  <c:v>-8.583500000000046E-3</c:v>
                </c:pt>
                <c:pt idx="18118">
                  <c:v>-8.6455000000000247E-3</c:v>
                </c:pt>
                <c:pt idx="18119">
                  <c:v>-8.752500000000071E-3</c:v>
                </c:pt>
                <c:pt idx="18120">
                  <c:v>-8.7405000000000017E-3</c:v>
                </c:pt>
                <c:pt idx="18121">
                  <c:v>-8.8335000000000548E-3</c:v>
                </c:pt>
                <c:pt idx="18122">
                  <c:v>-8.6825000000000565E-3</c:v>
                </c:pt>
                <c:pt idx="18123">
                  <c:v>-8.5555000000000769E-3</c:v>
                </c:pt>
                <c:pt idx="18124">
                  <c:v>-8.5915000000000227E-3</c:v>
                </c:pt>
                <c:pt idx="18125">
                  <c:v>-8.6635000000000548E-3</c:v>
                </c:pt>
                <c:pt idx="18126">
                  <c:v>-8.7595000000000641E-3</c:v>
                </c:pt>
                <c:pt idx="18127">
                  <c:v>-8.5925000000000584E-3</c:v>
                </c:pt>
                <c:pt idx="18128">
                  <c:v>-8.7075000000000208E-3</c:v>
                </c:pt>
                <c:pt idx="18129">
                  <c:v>-8.8805000000000654E-3</c:v>
                </c:pt>
                <c:pt idx="18130">
                  <c:v>-8.9095000000000649E-3</c:v>
                </c:pt>
                <c:pt idx="18131">
                  <c:v>-8.9665000000000716E-3</c:v>
                </c:pt>
                <c:pt idx="18132">
                  <c:v>-8.8485000000000022E-3</c:v>
                </c:pt>
                <c:pt idx="18133">
                  <c:v>-8.8085000000000246E-3</c:v>
                </c:pt>
                <c:pt idx="18134">
                  <c:v>-8.6365000000000226E-3</c:v>
                </c:pt>
                <c:pt idx="18135">
                  <c:v>-8.7355000000000228E-3</c:v>
                </c:pt>
                <c:pt idx="18136">
                  <c:v>-8.9485000000000068E-3</c:v>
                </c:pt>
                <c:pt idx="18137">
                  <c:v>-8.8325000000000608E-3</c:v>
                </c:pt>
                <c:pt idx="18138">
                  <c:v>-8.7805000000000227E-3</c:v>
                </c:pt>
                <c:pt idx="18139">
                  <c:v>-8.7245000000000048E-3</c:v>
                </c:pt>
                <c:pt idx="18140">
                  <c:v>-8.8555000000000959E-3</c:v>
                </c:pt>
                <c:pt idx="18141">
                  <c:v>-8.9465000000000048E-3</c:v>
                </c:pt>
                <c:pt idx="18142">
                  <c:v>-8.8655000000000921E-3</c:v>
                </c:pt>
                <c:pt idx="18143">
                  <c:v>-8.7865000000000026E-3</c:v>
                </c:pt>
                <c:pt idx="18144">
                  <c:v>-8.8295000000000595E-3</c:v>
                </c:pt>
                <c:pt idx="18145">
                  <c:v>-8.8735000000000723E-3</c:v>
                </c:pt>
                <c:pt idx="18146">
                  <c:v>-8.9355000000000268E-3</c:v>
                </c:pt>
                <c:pt idx="18147">
                  <c:v>-8.9215000000000266E-3</c:v>
                </c:pt>
                <c:pt idx="18148">
                  <c:v>-8.896500000000071E-3</c:v>
                </c:pt>
                <c:pt idx="18149">
                  <c:v>-8.8165000000000639E-3</c:v>
                </c:pt>
                <c:pt idx="18150">
                  <c:v>-8.7355000000000228E-3</c:v>
                </c:pt>
                <c:pt idx="18151">
                  <c:v>-8.8655000000000921E-3</c:v>
                </c:pt>
                <c:pt idx="18152">
                  <c:v>-8.7935000000000027E-3</c:v>
                </c:pt>
                <c:pt idx="18153">
                  <c:v>-8.9135000000000551E-3</c:v>
                </c:pt>
                <c:pt idx="18154">
                  <c:v>-8.9005000000000247E-3</c:v>
                </c:pt>
                <c:pt idx="18155">
                  <c:v>-9.1015000000000228E-3</c:v>
                </c:pt>
                <c:pt idx="18156">
                  <c:v>-9.1555000000000733E-3</c:v>
                </c:pt>
                <c:pt idx="18157">
                  <c:v>-9.172500000000066E-3</c:v>
                </c:pt>
                <c:pt idx="18158">
                  <c:v>-9.2345000000000014E-3</c:v>
                </c:pt>
                <c:pt idx="18159">
                  <c:v>-9.1295000000000247E-3</c:v>
                </c:pt>
                <c:pt idx="18160">
                  <c:v>-9.1425000000000048E-3</c:v>
                </c:pt>
                <c:pt idx="18161">
                  <c:v>-9.1485000000000021E-3</c:v>
                </c:pt>
                <c:pt idx="18162">
                  <c:v>-9.2415000000000014E-3</c:v>
                </c:pt>
                <c:pt idx="18163">
                  <c:v>-9.1655000000000642E-3</c:v>
                </c:pt>
                <c:pt idx="18164">
                  <c:v>-9.0115000000000247E-3</c:v>
                </c:pt>
                <c:pt idx="18165">
                  <c:v>-9.1875000000000047E-3</c:v>
                </c:pt>
                <c:pt idx="18166">
                  <c:v>-9.0835000000000533E-3</c:v>
                </c:pt>
                <c:pt idx="18167">
                  <c:v>-9.1015000000000228E-3</c:v>
                </c:pt>
                <c:pt idx="18168">
                  <c:v>-9.1135000000000226E-3</c:v>
                </c:pt>
                <c:pt idx="18169">
                  <c:v>-9.1055000000000268E-3</c:v>
                </c:pt>
                <c:pt idx="18170">
                  <c:v>-9.2035000000000068E-3</c:v>
                </c:pt>
                <c:pt idx="18171">
                  <c:v>-9.2125000000000228E-3</c:v>
                </c:pt>
                <c:pt idx="18172">
                  <c:v>-9.1915000000000208E-3</c:v>
                </c:pt>
                <c:pt idx="18173">
                  <c:v>-9.2165000000000007E-3</c:v>
                </c:pt>
                <c:pt idx="18174">
                  <c:v>-9.065500000000077E-3</c:v>
                </c:pt>
                <c:pt idx="18175">
                  <c:v>-9.0975000000000066E-3</c:v>
                </c:pt>
                <c:pt idx="18176">
                  <c:v>-9.0385000000000066E-3</c:v>
                </c:pt>
                <c:pt idx="18177">
                  <c:v>-9.0755000000000766E-3</c:v>
                </c:pt>
                <c:pt idx="18178">
                  <c:v>-9.2195000000000228E-3</c:v>
                </c:pt>
                <c:pt idx="18179">
                  <c:v>-9.1475000000000046E-3</c:v>
                </c:pt>
                <c:pt idx="18180">
                  <c:v>-9.0415000000000027E-3</c:v>
                </c:pt>
                <c:pt idx="18181">
                  <c:v>-9.2345000000000014E-3</c:v>
                </c:pt>
                <c:pt idx="18182">
                  <c:v>-9.1925000000000531E-3</c:v>
                </c:pt>
                <c:pt idx="18183">
                  <c:v>-9.0935000000000477E-3</c:v>
                </c:pt>
                <c:pt idx="18184">
                  <c:v>-9.1125000000000268E-3</c:v>
                </c:pt>
                <c:pt idx="18185">
                  <c:v>-9.1185000000000016E-3</c:v>
                </c:pt>
                <c:pt idx="18186">
                  <c:v>-9.2295000000000068E-3</c:v>
                </c:pt>
                <c:pt idx="18187">
                  <c:v>-9.3135000000000613E-3</c:v>
                </c:pt>
                <c:pt idx="18188">
                  <c:v>-9.3085000000000268E-3</c:v>
                </c:pt>
                <c:pt idx="18189">
                  <c:v>-9.1275000000000227E-3</c:v>
                </c:pt>
                <c:pt idx="18190">
                  <c:v>-9.1775000000000068E-3</c:v>
                </c:pt>
                <c:pt idx="18191">
                  <c:v>-9.1965000000000068E-3</c:v>
                </c:pt>
                <c:pt idx="18192">
                  <c:v>-9.2605000000000048E-3</c:v>
                </c:pt>
                <c:pt idx="18193">
                  <c:v>-9.3765000000000757E-3</c:v>
                </c:pt>
                <c:pt idx="18194">
                  <c:v>-9.3265000000000587E-3</c:v>
                </c:pt>
                <c:pt idx="18195">
                  <c:v>-9.316500000000066E-3</c:v>
                </c:pt>
                <c:pt idx="18196">
                  <c:v>-9.3735000000000745E-3</c:v>
                </c:pt>
                <c:pt idx="18197">
                  <c:v>-9.3685000000000608E-3</c:v>
                </c:pt>
                <c:pt idx="18198">
                  <c:v>-9.4875000000000567E-3</c:v>
                </c:pt>
                <c:pt idx="18199">
                  <c:v>-9.5135000000000566E-3</c:v>
                </c:pt>
                <c:pt idx="18200">
                  <c:v>-9.426500000000046E-3</c:v>
                </c:pt>
                <c:pt idx="18201">
                  <c:v>-9.3915000000000248E-3</c:v>
                </c:pt>
                <c:pt idx="18202">
                  <c:v>-9.4155000000000731E-3</c:v>
                </c:pt>
                <c:pt idx="18203">
                  <c:v>-9.5225000000000587E-3</c:v>
                </c:pt>
                <c:pt idx="18204">
                  <c:v>-9.3025000000000746E-3</c:v>
                </c:pt>
                <c:pt idx="18205">
                  <c:v>-9.324500000000055E-3</c:v>
                </c:pt>
                <c:pt idx="18206">
                  <c:v>-9.4145000000000513E-3</c:v>
                </c:pt>
                <c:pt idx="18207">
                  <c:v>-9.3695000000000896E-3</c:v>
                </c:pt>
                <c:pt idx="18208">
                  <c:v>-9.5205000000000047E-3</c:v>
                </c:pt>
                <c:pt idx="18209">
                  <c:v>-9.6125000000000568E-3</c:v>
                </c:pt>
                <c:pt idx="18210">
                  <c:v>-9.5735000000000594E-3</c:v>
                </c:pt>
                <c:pt idx="18211">
                  <c:v>-9.3235000000000644E-3</c:v>
                </c:pt>
                <c:pt idx="18212">
                  <c:v>-9.4735000000000687E-3</c:v>
                </c:pt>
                <c:pt idx="18213">
                  <c:v>-9.5705000000000495E-3</c:v>
                </c:pt>
                <c:pt idx="18214">
                  <c:v>-9.609500000000052E-3</c:v>
                </c:pt>
                <c:pt idx="18215">
                  <c:v>-9.5685000000000266E-3</c:v>
                </c:pt>
                <c:pt idx="18216">
                  <c:v>-9.4495000000000048E-3</c:v>
                </c:pt>
                <c:pt idx="18217">
                  <c:v>-9.4445000000000067E-3</c:v>
                </c:pt>
                <c:pt idx="18218">
                  <c:v>-9.6835000000000566E-3</c:v>
                </c:pt>
                <c:pt idx="18219">
                  <c:v>-9.6025000000000658E-3</c:v>
                </c:pt>
                <c:pt idx="18220">
                  <c:v>-9.5915000000000028E-3</c:v>
                </c:pt>
                <c:pt idx="18221">
                  <c:v>-9.748500000000002E-3</c:v>
                </c:pt>
                <c:pt idx="18222">
                  <c:v>-9.6655000000000681E-3</c:v>
                </c:pt>
                <c:pt idx="18223">
                  <c:v>-9.7215000000000027E-3</c:v>
                </c:pt>
                <c:pt idx="18224">
                  <c:v>-9.7235000000000047E-3</c:v>
                </c:pt>
                <c:pt idx="18225">
                  <c:v>-9.7365000000000004E-3</c:v>
                </c:pt>
                <c:pt idx="18226">
                  <c:v>-9.6625000000000721E-3</c:v>
                </c:pt>
                <c:pt idx="18227">
                  <c:v>-9.6085000000000025E-3</c:v>
                </c:pt>
                <c:pt idx="18228">
                  <c:v>-9.7445000000000014E-3</c:v>
                </c:pt>
                <c:pt idx="18229">
                  <c:v>-9.7705000000000066E-3</c:v>
                </c:pt>
                <c:pt idx="18230">
                  <c:v>-9.6785000000000048E-3</c:v>
                </c:pt>
                <c:pt idx="18231">
                  <c:v>-9.7415000000000036E-3</c:v>
                </c:pt>
                <c:pt idx="18232">
                  <c:v>-9.8835000000000763E-3</c:v>
                </c:pt>
                <c:pt idx="18233">
                  <c:v>-9.7355000000000028E-3</c:v>
                </c:pt>
                <c:pt idx="18234">
                  <c:v>-9.8235000000000267E-3</c:v>
                </c:pt>
                <c:pt idx="18235">
                  <c:v>-9.8165000000000665E-3</c:v>
                </c:pt>
                <c:pt idx="18236">
                  <c:v>-9.7535000000000555E-3</c:v>
                </c:pt>
                <c:pt idx="18237">
                  <c:v>-9.935500000000071E-3</c:v>
                </c:pt>
                <c:pt idx="18238">
                  <c:v>-9.8525000000001025E-3</c:v>
                </c:pt>
                <c:pt idx="18239">
                  <c:v>-9.8465000000000566E-3</c:v>
                </c:pt>
                <c:pt idx="18240">
                  <c:v>-9.6945000000000208E-3</c:v>
                </c:pt>
                <c:pt idx="18241">
                  <c:v>-9.7205000000000208E-3</c:v>
                </c:pt>
                <c:pt idx="18242">
                  <c:v>-9.8825000000000839E-3</c:v>
                </c:pt>
                <c:pt idx="18243">
                  <c:v>-9.9435000000000478E-3</c:v>
                </c:pt>
                <c:pt idx="18244">
                  <c:v>-1.0023499999999999E-2</c:v>
                </c:pt>
                <c:pt idx="18245">
                  <c:v>-9.8905000000000607E-3</c:v>
                </c:pt>
                <c:pt idx="18246">
                  <c:v>-9.8735000000000767E-3</c:v>
                </c:pt>
                <c:pt idx="18247">
                  <c:v>-1.0063500000000001E-2</c:v>
                </c:pt>
                <c:pt idx="18248">
                  <c:v>-1.0104499999999995E-2</c:v>
                </c:pt>
                <c:pt idx="18249">
                  <c:v>-1.0099499999999996E-2</c:v>
                </c:pt>
                <c:pt idx="18250">
                  <c:v>-9.9845000000000246E-3</c:v>
                </c:pt>
                <c:pt idx="18251">
                  <c:v>-9.7795000000000555E-3</c:v>
                </c:pt>
                <c:pt idx="18252">
                  <c:v>-9.8005000000000678E-3</c:v>
                </c:pt>
                <c:pt idx="18253">
                  <c:v>-9.9055000000000757E-3</c:v>
                </c:pt>
                <c:pt idx="18254">
                  <c:v>-1.0044500000000001E-2</c:v>
                </c:pt>
                <c:pt idx="18255">
                  <c:v>-9.8135000000000687E-3</c:v>
                </c:pt>
                <c:pt idx="18256">
                  <c:v>-9.7915000000000068E-3</c:v>
                </c:pt>
                <c:pt idx="18257">
                  <c:v>-9.7065000000000068E-3</c:v>
                </c:pt>
                <c:pt idx="18258">
                  <c:v>-1.0047499999999999E-2</c:v>
                </c:pt>
                <c:pt idx="18259">
                  <c:v>-9.9985000000000247E-3</c:v>
                </c:pt>
                <c:pt idx="18260">
                  <c:v>-9.8235000000000267E-3</c:v>
                </c:pt>
                <c:pt idx="18261">
                  <c:v>-9.8865000000000758E-3</c:v>
                </c:pt>
                <c:pt idx="18262">
                  <c:v>-9.7685000000000046E-3</c:v>
                </c:pt>
                <c:pt idx="18263">
                  <c:v>-9.7335000000000026E-3</c:v>
                </c:pt>
                <c:pt idx="18264">
                  <c:v>-9.8145000000000246E-3</c:v>
                </c:pt>
                <c:pt idx="18265">
                  <c:v>-9.7895000000000048E-3</c:v>
                </c:pt>
                <c:pt idx="18266">
                  <c:v>-9.6285000000000016E-3</c:v>
                </c:pt>
                <c:pt idx="18267">
                  <c:v>-9.7315000000000006E-3</c:v>
                </c:pt>
                <c:pt idx="18268">
                  <c:v>-9.7115000000000066E-3</c:v>
                </c:pt>
                <c:pt idx="18269">
                  <c:v>-9.7225000000000228E-3</c:v>
                </c:pt>
                <c:pt idx="18270">
                  <c:v>-9.8375000000000268E-3</c:v>
                </c:pt>
                <c:pt idx="18271">
                  <c:v>-9.6615000000000208E-3</c:v>
                </c:pt>
                <c:pt idx="18272">
                  <c:v>-9.7505000000000248E-3</c:v>
                </c:pt>
                <c:pt idx="18273">
                  <c:v>-9.7505000000000248E-3</c:v>
                </c:pt>
                <c:pt idx="18274">
                  <c:v>-9.8385000000000208E-3</c:v>
                </c:pt>
                <c:pt idx="18275">
                  <c:v>-9.7585000000000068E-3</c:v>
                </c:pt>
                <c:pt idx="18276">
                  <c:v>-9.6725000000000665E-3</c:v>
                </c:pt>
                <c:pt idx="18277">
                  <c:v>-9.5695000000000762E-3</c:v>
                </c:pt>
                <c:pt idx="18278">
                  <c:v>-9.6305000000000227E-3</c:v>
                </c:pt>
                <c:pt idx="18279">
                  <c:v>-9.5835000000000573E-3</c:v>
                </c:pt>
                <c:pt idx="18280">
                  <c:v>-9.7255000000000067E-3</c:v>
                </c:pt>
                <c:pt idx="18281">
                  <c:v>-9.5915000000000028E-3</c:v>
                </c:pt>
                <c:pt idx="18282">
                  <c:v>-9.6985000000000023E-3</c:v>
                </c:pt>
                <c:pt idx="18283">
                  <c:v>-9.7245000000000022E-3</c:v>
                </c:pt>
                <c:pt idx="18284">
                  <c:v>-9.6785000000000048E-3</c:v>
                </c:pt>
                <c:pt idx="18285">
                  <c:v>-9.7965000000000066E-3</c:v>
                </c:pt>
                <c:pt idx="18286">
                  <c:v>-9.7365000000000004E-3</c:v>
                </c:pt>
                <c:pt idx="18287">
                  <c:v>-9.6385000000000047E-3</c:v>
                </c:pt>
                <c:pt idx="18288">
                  <c:v>-9.6895000000000227E-3</c:v>
                </c:pt>
                <c:pt idx="18289">
                  <c:v>-9.7135000000000207E-3</c:v>
                </c:pt>
                <c:pt idx="18290">
                  <c:v>-9.6725000000000665E-3</c:v>
                </c:pt>
                <c:pt idx="18291">
                  <c:v>-9.6355000000000208E-3</c:v>
                </c:pt>
                <c:pt idx="18292">
                  <c:v>-9.5655000000000774E-3</c:v>
                </c:pt>
                <c:pt idx="18293">
                  <c:v>-9.5035000000000588E-3</c:v>
                </c:pt>
                <c:pt idx="18294">
                  <c:v>-9.5805000000000248E-3</c:v>
                </c:pt>
                <c:pt idx="18295">
                  <c:v>-9.6125000000000568E-3</c:v>
                </c:pt>
                <c:pt idx="18296">
                  <c:v>-9.5425000000000267E-3</c:v>
                </c:pt>
                <c:pt idx="18297">
                  <c:v>-9.5195000000000574E-3</c:v>
                </c:pt>
                <c:pt idx="18298">
                  <c:v>-9.5195000000000574E-3</c:v>
                </c:pt>
                <c:pt idx="18299">
                  <c:v>-9.5245000000000208E-3</c:v>
                </c:pt>
                <c:pt idx="18300">
                  <c:v>-9.6855000000000621E-3</c:v>
                </c:pt>
                <c:pt idx="18301">
                  <c:v>-9.6515000000000246E-3</c:v>
                </c:pt>
                <c:pt idx="18302">
                  <c:v>-9.3925000000000813E-3</c:v>
                </c:pt>
                <c:pt idx="18303">
                  <c:v>-9.4365000000000247E-3</c:v>
                </c:pt>
                <c:pt idx="18304">
                  <c:v>-9.413500000000059E-3</c:v>
                </c:pt>
                <c:pt idx="18305">
                  <c:v>-9.5495000000000267E-3</c:v>
                </c:pt>
                <c:pt idx="18306">
                  <c:v>-9.4405000000000027E-3</c:v>
                </c:pt>
                <c:pt idx="18307">
                  <c:v>-9.4555000000000819E-3</c:v>
                </c:pt>
                <c:pt idx="18308">
                  <c:v>-9.3065000000000682E-3</c:v>
                </c:pt>
                <c:pt idx="18309">
                  <c:v>-9.3355000000000625E-3</c:v>
                </c:pt>
                <c:pt idx="18310">
                  <c:v>-9.4905000000000267E-3</c:v>
                </c:pt>
                <c:pt idx="18311">
                  <c:v>-9.4575000000000665E-3</c:v>
                </c:pt>
                <c:pt idx="18312">
                  <c:v>-9.3785000000000569E-3</c:v>
                </c:pt>
                <c:pt idx="18313">
                  <c:v>-9.4445000000000067E-3</c:v>
                </c:pt>
                <c:pt idx="18314">
                  <c:v>-9.3125000000000759E-3</c:v>
                </c:pt>
                <c:pt idx="18315">
                  <c:v>-9.2605000000000048E-3</c:v>
                </c:pt>
                <c:pt idx="18316">
                  <c:v>-9.3915000000000248E-3</c:v>
                </c:pt>
                <c:pt idx="18317">
                  <c:v>-9.316500000000066E-3</c:v>
                </c:pt>
                <c:pt idx="18318">
                  <c:v>-9.1975000000000008E-3</c:v>
                </c:pt>
                <c:pt idx="18319">
                  <c:v>-9.3075000000000623E-3</c:v>
                </c:pt>
                <c:pt idx="18320">
                  <c:v>-9.3475000000000068E-3</c:v>
                </c:pt>
                <c:pt idx="18321">
                  <c:v>-9.4395000000000555E-3</c:v>
                </c:pt>
                <c:pt idx="18322">
                  <c:v>-9.3565000000000852E-3</c:v>
                </c:pt>
                <c:pt idx="18323">
                  <c:v>-9.3755000000000886E-3</c:v>
                </c:pt>
                <c:pt idx="18324">
                  <c:v>-9.3385000000000048E-3</c:v>
                </c:pt>
                <c:pt idx="18325">
                  <c:v>-9.3675000000000719E-3</c:v>
                </c:pt>
                <c:pt idx="18326">
                  <c:v>-9.3915000000000248E-3</c:v>
                </c:pt>
                <c:pt idx="18327">
                  <c:v>-9.2855000000000246E-3</c:v>
                </c:pt>
                <c:pt idx="18328">
                  <c:v>-9.1985000000000018E-3</c:v>
                </c:pt>
                <c:pt idx="18329">
                  <c:v>-9.1185000000000016E-3</c:v>
                </c:pt>
                <c:pt idx="18330">
                  <c:v>-9.1125000000000268E-3</c:v>
                </c:pt>
                <c:pt idx="18331">
                  <c:v>-9.2285000000000006E-3</c:v>
                </c:pt>
                <c:pt idx="18332">
                  <c:v>-9.2585000000000028E-3</c:v>
                </c:pt>
                <c:pt idx="18333">
                  <c:v>-9.1935000000000228E-3</c:v>
                </c:pt>
                <c:pt idx="18334">
                  <c:v>-9.2055000000000227E-3</c:v>
                </c:pt>
                <c:pt idx="18335">
                  <c:v>-9.1275000000000227E-3</c:v>
                </c:pt>
                <c:pt idx="18336">
                  <c:v>-9.1385000000000025E-3</c:v>
                </c:pt>
                <c:pt idx="18337">
                  <c:v>-9.1625000000000647E-3</c:v>
                </c:pt>
                <c:pt idx="18338">
                  <c:v>-9.0475000000000208E-3</c:v>
                </c:pt>
                <c:pt idx="18339">
                  <c:v>-9.0085000000000026E-3</c:v>
                </c:pt>
                <c:pt idx="18340">
                  <c:v>-9.056500000000068E-3</c:v>
                </c:pt>
                <c:pt idx="18341">
                  <c:v>-9.0915000000000006E-3</c:v>
                </c:pt>
                <c:pt idx="18342">
                  <c:v>-9.1065000000000208E-3</c:v>
                </c:pt>
                <c:pt idx="18343">
                  <c:v>-9.0795000000000268E-3</c:v>
                </c:pt>
                <c:pt idx="18344">
                  <c:v>-9.0945000000000227E-3</c:v>
                </c:pt>
                <c:pt idx="18345">
                  <c:v>-8.9805000000000267E-3</c:v>
                </c:pt>
                <c:pt idx="18346">
                  <c:v>-9.0885000000000028E-3</c:v>
                </c:pt>
                <c:pt idx="18347">
                  <c:v>-9.1605000000000228E-3</c:v>
                </c:pt>
                <c:pt idx="18348">
                  <c:v>-9.0905000000000048E-3</c:v>
                </c:pt>
                <c:pt idx="18349">
                  <c:v>-9.062500000000074E-3</c:v>
                </c:pt>
                <c:pt idx="18350">
                  <c:v>-9.1155000000000246E-3</c:v>
                </c:pt>
                <c:pt idx="18351">
                  <c:v>-9.0555000000000843E-3</c:v>
                </c:pt>
                <c:pt idx="18352">
                  <c:v>-9.0675000000000477E-3</c:v>
                </c:pt>
                <c:pt idx="18353">
                  <c:v>-9.0375000000000021E-3</c:v>
                </c:pt>
                <c:pt idx="18354">
                  <c:v>-8.9285000000000007E-3</c:v>
                </c:pt>
                <c:pt idx="18355">
                  <c:v>-8.959500000000082E-3</c:v>
                </c:pt>
                <c:pt idx="18356">
                  <c:v>-8.8665000000000792E-3</c:v>
                </c:pt>
                <c:pt idx="18357">
                  <c:v>-8.9315000000000228E-3</c:v>
                </c:pt>
                <c:pt idx="18358">
                  <c:v>-8.8925000000000757E-3</c:v>
                </c:pt>
                <c:pt idx="18359">
                  <c:v>-8.8445000000000207E-3</c:v>
                </c:pt>
                <c:pt idx="18360">
                  <c:v>-8.7935000000000027E-3</c:v>
                </c:pt>
                <c:pt idx="18361">
                  <c:v>-8.8185000000000208E-3</c:v>
                </c:pt>
                <c:pt idx="18362">
                  <c:v>-8.9135000000000551E-3</c:v>
                </c:pt>
                <c:pt idx="18363">
                  <c:v>-8.9635000000000738E-3</c:v>
                </c:pt>
                <c:pt idx="18364">
                  <c:v>-8.7155000000000548E-3</c:v>
                </c:pt>
                <c:pt idx="18365">
                  <c:v>-8.7335000000000208E-3</c:v>
                </c:pt>
                <c:pt idx="18366">
                  <c:v>-8.861500000000062E-3</c:v>
                </c:pt>
                <c:pt idx="18367">
                  <c:v>-8.8555000000000959E-3</c:v>
                </c:pt>
                <c:pt idx="18368">
                  <c:v>-8.8085000000000246E-3</c:v>
                </c:pt>
                <c:pt idx="18369">
                  <c:v>-8.8265000000000565E-3</c:v>
                </c:pt>
                <c:pt idx="18370">
                  <c:v>-8.6945000000000008E-3</c:v>
                </c:pt>
                <c:pt idx="18371">
                  <c:v>-8.7575000000000066E-3</c:v>
                </c:pt>
                <c:pt idx="18372">
                  <c:v>-8.7875000000000227E-3</c:v>
                </c:pt>
                <c:pt idx="18373">
                  <c:v>-8.859500000000093E-3</c:v>
                </c:pt>
                <c:pt idx="18374">
                  <c:v>-8.7225000000000028E-3</c:v>
                </c:pt>
                <c:pt idx="18375">
                  <c:v>-8.8365000000000266E-3</c:v>
                </c:pt>
                <c:pt idx="18376">
                  <c:v>-8.8375000000000068E-3</c:v>
                </c:pt>
                <c:pt idx="18377">
                  <c:v>-8.8005000000000652E-3</c:v>
                </c:pt>
                <c:pt idx="18378">
                  <c:v>-8.8245000000000268E-3</c:v>
                </c:pt>
                <c:pt idx="18379">
                  <c:v>-8.8015000000000228E-3</c:v>
                </c:pt>
                <c:pt idx="18380">
                  <c:v>-8.7965000000000248E-3</c:v>
                </c:pt>
                <c:pt idx="18381">
                  <c:v>-8.8565000000000848E-3</c:v>
                </c:pt>
                <c:pt idx="18382">
                  <c:v>-8.6525000000000716E-3</c:v>
                </c:pt>
                <c:pt idx="18383">
                  <c:v>-8.5425000000000067E-3</c:v>
                </c:pt>
                <c:pt idx="18384">
                  <c:v>-8.6115000000000028E-3</c:v>
                </c:pt>
                <c:pt idx="18385">
                  <c:v>-8.5925000000000584E-3</c:v>
                </c:pt>
                <c:pt idx="18386">
                  <c:v>-8.6075000000000023E-3</c:v>
                </c:pt>
                <c:pt idx="18387">
                  <c:v>-8.6685000000000026E-3</c:v>
                </c:pt>
                <c:pt idx="18388">
                  <c:v>-8.6705000000000566E-3</c:v>
                </c:pt>
                <c:pt idx="18389">
                  <c:v>-8.6015000000000067E-3</c:v>
                </c:pt>
                <c:pt idx="18390">
                  <c:v>-8.6325000000000048E-3</c:v>
                </c:pt>
                <c:pt idx="18391">
                  <c:v>-8.5675000000000247E-3</c:v>
                </c:pt>
                <c:pt idx="18392">
                  <c:v>-8.5855000000000722E-3</c:v>
                </c:pt>
                <c:pt idx="18393">
                  <c:v>-8.5095000000000587E-3</c:v>
                </c:pt>
                <c:pt idx="18394">
                  <c:v>-8.5055000000000616E-3</c:v>
                </c:pt>
                <c:pt idx="18395">
                  <c:v>-8.4245000000000066E-3</c:v>
                </c:pt>
                <c:pt idx="18396">
                  <c:v>-8.4745000000000566E-3</c:v>
                </c:pt>
                <c:pt idx="18397">
                  <c:v>-8.5895000000000624E-3</c:v>
                </c:pt>
                <c:pt idx="18398">
                  <c:v>-8.4595000000000763E-3</c:v>
                </c:pt>
                <c:pt idx="18399">
                  <c:v>-8.6115000000000028E-3</c:v>
                </c:pt>
                <c:pt idx="18400">
                  <c:v>-8.5035000000000267E-3</c:v>
                </c:pt>
                <c:pt idx="18401">
                  <c:v>-8.557500000000046E-3</c:v>
                </c:pt>
                <c:pt idx="18402">
                  <c:v>-8.7255000000000266E-3</c:v>
                </c:pt>
                <c:pt idx="18403">
                  <c:v>-8.5245000000000026E-3</c:v>
                </c:pt>
                <c:pt idx="18404">
                  <c:v>-8.4085000000000028E-3</c:v>
                </c:pt>
                <c:pt idx="18405">
                  <c:v>-8.3525000000000942E-3</c:v>
                </c:pt>
                <c:pt idx="18406">
                  <c:v>-8.3355000000000616E-3</c:v>
                </c:pt>
                <c:pt idx="18407">
                  <c:v>-8.5775000000000226E-3</c:v>
                </c:pt>
                <c:pt idx="18408">
                  <c:v>-8.5435000000000025E-3</c:v>
                </c:pt>
                <c:pt idx="18409">
                  <c:v>-8.3335000000000267E-3</c:v>
                </c:pt>
                <c:pt idx="18410">
                  <c:v>-8.2835000000000027E-3</c:v>
                </c:pt>
                <c:pt idx="18411">
                  <c:v>-8.2725000000000246E-3</c:v>
                </c:pt>
                <c:pt idx="18412">
                  <c:v>-8.409500000000061E-3</c:v>
                </c:pt>
                <c:pt idx="18413">
                  <c:v>-8.4785000000000207E-3</c:v>
                </c:pt>
                <c:pt idx="18414">
                  <c:v>-8.5285000000000048E-3</c:v>
                </c:pt>
                <c:pt idx="18415">
                  <c:v>-8.4375000000000006E-3</c:v>
                </c:pt>
                <c:pt idx="18416">
                  <c:v>-8.2575000000000027E-3</c:v>
                </c:pt>
                <c:pt idx="18417">
                  <c:v>-8.303500000000066E-3</c:v>
                </c:pt>
                <c:pt idx="18418">
                  <c:v>-8.3525000000000942E-3</c:v>
                </c:pt>
                <c:pt idx="18419">
                  <c:v>-8.3995000000000684E-3</c:v>
                </c:pt>
                <c:pt idx="18420">
                  <c:v>-8.1825000000000248E-3</c:v>
                </c:pt>
                <c:pt idx="18421">
                  <c:v>-8.1105000000000066E-3</c:v>
                </c:pt>
                <c:pt idx="18422">
                  <c:v>-8.2975000000000028E-3</c:v>
                </c:pt>
                <c:pt idx="18423">
                  <c:v>-8.2765000000000477E-3</c:v>
                </c:pt>
                <c:pt idx="18424">
                  <c:v>-8.3145000000000267E-3</c:v>
                </c:pt>
                <c:pt idx="18425">
                  <c:v>-8.2065000000000228E-3</c:v>
                </c:pt>
                <c:pt idx="18426">
                  <c:v>-8.2675000000000248E-3</c:v>
                </c:pt>
                <c:pt idx="18427">
                  <c:v>-8.1995000000000227E-3</c:v>
                </c:pt>
                <c:pt idx="18428">
                  <c:v>-8.4025000000000679E-3</c:v>
                </c:pt>
                <c:pt idx="18429">
                  <c:v>-8.3525000000000942E-3</c:v>
                </c:pt>
                <c:pt idx="18430">
                  <c:v>-8.259500000000055E-3</c:v>
                </c:pt>
                <c:pt idx="18431">
                  <c:v>-8.1035000000000048E-3</c:v>
                </c:pt>
                <c:pt idx="18432">
                  <c:v>-8.121500000000002E-3</c:v>
                </c:pt>
                <c:pt idx="18433">
                  <c:v>-8.2155000000000266E-3</c:v>
                </c:pt>
                <c:pt idx="18434">
                  <c:v>-8.1585000000000008E-3</c:v>
                </c:pt>
                <c:pt idx="18435">
                  <c:v>-8.1705000000000267E-3</c:v>
                </c:pt>
                <c:pt idx="18436">
                  <c:v>-8.0735000000000268E-3</c:v>
                </c:pt>
                <c:pt idx="18437">
                  <c:v>-7.9565000000000104E-3</c:v>
                </c:pt>
                <c:pt idx="18438">
                  <c:v>-8.2155000000000266E-3</c:v>
                </c:pt>
                <c:pt idx="18439">
                  <c:v>-8.2765000000000477E-3</c:v>
                </c:pt>
                <c:pt idx="18440">
                  <c:v>-8.2045000000000208E-3</c:v>
                </c:pt>
                <c:pt idx="18441">
                  <c:v>-8.0925000000000268E-3</c:v>
                </c:pt>
                <c:pt idx="18442">
                  <c:v>-8.1075000000000227E-3</c:v>
                </c:pt>
                <c:pt idx="18443">
                  <c:v>-8.0785000000000041E-3</c:v>
                </c:pt>
                <c:pt idx="18444">
                  <c:v>-8.0645000000000248E-3</c:v>
                </c:pt>
                <c:pt idx="18445">
                  <c:v>-8.0135000000000067E-3</c:v>
                </c:pt>
                <c:pt idx="18446">
                  <c:v>-7.9335000000000395E-3</c:v>
                </c:pt>
                <c:pt idx="18447">
                  <c:v>-7.9825000000000104E-3</c:v>
                </c:pt>
                <c:pt idx="18448">
                  <c:v>-7.9315000000000462E-3</c:v>
                </c:pt>
                <c:pt idx="18449">
                  <c:v>-7.8965000000000094E-3</c:v>
                </c:pt>
                <c:pt idx="18450">
                  <c:v>-8.0695000000000679E-3</c:v>
                </c:pt>
                <c:pt idx="18451">
                  <c:v>-8.0265000000000267E-3</c:v>
                </c:pt>
                <c:pt idx="18452">
                  <c:v>-7.9685000000000034E-3</c:v>
                </c:pt>
                <c:pt idx="18453">
                  <c:v>-7.8915000000000114E-3</c:v>
                </c:pt>
                <c:pt idx="18454">
                  <c:v>-7.9885000000000372E-3</c:v>
                </c:pt>
                <c:pt idx="18455">
                  <c:v>-8.0795000000000658E-3</c:v>
                </c:pt>
                <c:pt idx="18456">
                  <c:v>-8.1205000000000027E-3</c:v>
                </c:pt>
                <c:pt idx="18457">
                  <c:v>-7.8365000000000032E-3</c:v>
                </c:pt>
                <c:pt idx="18458">
                  <c:v>-7.9255000000000003E-3</c:v>
                </c:pt>
                <c:pt idx="18459">
                  <c:v>-7.9974999999999994E-3</c:v>
                </c:pt>
                <c:pt idx="18460">
                  <c:v>-7.9215000000000032E-3</c:v>
                </c:pt>
                <c:pt idx="18461">
                  <c:v>-7.9385000000000133E-3</c:v>
                </c:pt>
                <c:pt idx="18462">
                  <c:v>-7.7075000000000034E-3</c:v>
                </c:pt>
                <c:pt idx="18463">
                  <c:v>-7.7695000000000134E-3</c:v>
                </c:pt>
                <c:pt idx="18464">
                  <c:v>-7.7595000000000277E-3</c:v>
                </c:pt>
                <c:pt idx="18465">
                  <c:v>-7.8565000000000024E-3</c:v>
                </c:pt>
                <c:pt idx="18466">
                  <c:v>-7.9755000000000034E-3</c:v>
                </c:pt>
                <c:pt idx="18467">
                  <c:v>-7.7535000000000034E-3</c:v>
                </c:pt>
                <c:pt idx="18468">
                  <c:v>-7.7745000000000114E-3</c:v>
                </c:pt>
                <c:pt idx="18469">
                  <c:v>-7.7505000000000204E-3</c:v>
                </c:pt>
                <c:pt idx="18470">
                  <c:v>-7.7905000000000222E-3</c:v>
                </c:pt>
                <c:pt idx="18471">
                  <c:v>-7.8415000000000012E-3</c:v>
                </c:pt>
                <c:pt idx="18472">
                  <c:v>-7.7385000000000275E-3</c:v>
                </c:pt>
                <c:pt idx="18473">
                  <c:v>-7.7385000000000275E-3</c:v>
                </c:pt>
                <c:pt idx="18474">
                  <c:v>-7.6335000000000239E-3</c:v>
                </c:pt>
                <c:pt idx="18475">
                  <c:v>-7.6585000000000004E-3</c:v>
                </c:pt>
                <c:pt idx="18476">
                  <c:v>-7.6415000000000033E-3</c:v>
                </c:pt>
                <c:pt idx="18477">
                  <c:v>-7.7685000000000124E-3</c:v>
                </c:pt>
                <c:pt idx="18478">
                  <c:v>-7.6855000000000014E-3</c:v>
                </c:pt>
                <c:pt idx="18479">
                  <c:v>-7.789500000000036E-3</c:v>
                </c:pt>
                <c:pt idx="18480">
                  <c:v>-7.7615000000000114E-3</c:v>
                </c:pt>
                <c:pt idx="18481">
                  <c:v>-7.8204999999999993E-3</c:v>
                </c:pt>
                <c:pt idx="18482">
                  <c:v>-7.9355000000000397E-3</c:v>
                </c:pt>
                <c:pt idx="18483">
                  <c:v>-7.7055000000000205E-3</c:v>
                </c:pt>
                <c:pt idx="18484">
                  <c:v>-7.6574999999999994E-3</c:v>
                </c:pt>
                <c:pt idx="18485">
                  <c:v>-7.6365000000000235E-3</c:v>
                </c:pt>
                <c:pt idx="18486">
                  <c:v>-7.7665000000000034E-3</c:v>
                </c:pt>
                <c:pt idx="18487">
                  <c:v>-7.6735000000000232E-3</c:v>
                </c:pt>
                <c:pt idx="18488">
                  <c:v>-7.7055000000000205E-3</c:v>
                </c:pt>
                <c:pt idx="18489">
                  <c:v>-7.5165000000000023E-3</c:v>
                </c:pt>
                <c:pt idx="18490">
                  <c:v>-7.5435000000000207E-3</c:v>
                </c:pt>
                <c:pt idx="18491">
                  <c:v>-7.6234999999999931E-3</c:v>
                </c:pt>
                <c:pt idx="18492">
                  <c:v>-7.6175000000000001E-3</c:v>
                </c:pt>
                <c:pt idx="18493">
                  <c:v>-7.6455000000000004E-3</c:v>
                </c:pt>
                <c:pt idx="18494">
                  <c:v>-7.6135000000000013E-3</c:v>
                </c:pt>
                <c:pt idx="18495">
                  <c:v>-7.5124999999999983E-3</c:v>
                </c:pt>
                <c:pt idx="18496">
                  <c:v>-7.573500000000029E-3</c:v>
                </c:pt>
                <c:pt idx="18497">
                  <c:v>-7.6085000000000024E-3</c:v>
                </c:pt>
                <c:pt idx="18498">
                  <c:v>-7.5965000000000034E-3</c:v>
                </c:pt>
                <c:pt idx="18499">
                  <c:v>-7.5155000000000013E-3</c:v>
                </c:pt>
                <c:pt idx="18500">
                  <c:v>-7.4445000000000023E-3</c:v>
                </c:pt>
                <c:pt idx="18501">
                  <c:v>-7.4375000000000222E-3</c:v>
                </c:pt>
                <c:pt idx="18502">
                  <c:v>-7.5425000000000023E-3</c:v>
                </c:pt>
                <c:pt idx="18503">
                  <c:v>-7.4235000000000134E-3</c:v>
                </c:pt>
                <c:pt idx="18504">
                  <c:v>-7.3915000000000178E-3</c:v>
                </c:pt>
                <c:pt idx="18505">
                  <c:v>-7.4605000000000114E-3</c:v>
                </c:pt>
                <c:pt idx="18506">
                  <c:v>-7.4885000000000255E-3</c:v>
                </c:pt>
                <c:pt idx="18507">
                  <c:v>-7.6085000000000024E-3</c:v>
                </c:pt>
                <c:pt idx="18508">
                  <c:v>-7.5995000000000134E-3</c:v>
                </c:pt>
                <c:pt idx="18509">
                  <c:v>-7.5435000000000207E-3</c:v>
                </c:pt>
                <c:pt idx="18510">
                  <c:v>-7.4025000000000124E-3</c:v>
                </c:pt>
                <c:pt idx="18511">
                  <c:v>-7.4975000000000024E-3</c:v>
                </c:pt>
                <c:pt idx="18512">
                  <c:v>-7.4295000000000134E-3</c:v>
                </c:pt>
                <c:pt idx="18513">
                  <c:v>-7.3755000000000114E-3</c:v>
                </c:pt>
                <c:pt idx="18514">
                  <c:v>-7.3215000000000034E-3</c:v>
                </c:pt>
                <c:pt idx="18515">
                  <c:v>-7.2915000000000289E-3</c:v>
                </c:pt>
                <c:pt idx="18516">
                  <c:v>-7.2965000000000235E-3</c:v>
                </c:pt>
                <c:pt idx="18517">
                  <c:v>-7.3044999999999994E-3</c:v>
                </c:pt>
                <c:pt idx="18518">
                  <c:v>-7.4435000000000282E-3</c:v>
                </c:pt>
                <c:pt idx="18519">
                  <c:v>-7.3665000000000024E-3</c:v>
                </c:pt>
                <c:pt idx="18520">
                  <c:v>-7.3745000000000034E-3</c:v>
                </c:pt>
                <c:pt idx="18521">
                  <c:v>-7.3224999999999983E-3</c:v>
                </c:pt>
                <c:pt idx="18522">
                  <c:v>-7.2405000000000134E-3</c:v>
                </c:pt>
                <c:pt idx="18523">
                  <c:v>-7.2254999999999984E-3</c:v>
                </c:pt>
                <c:pt idx="18524">
                  <c:v>-7.2185000000000114E-3</c:v>
                </c:pt>
                <c:pt idx="18525">
                  <c:v>-7.1505000000000023E-3</c:v>
                </c:pt>
                <c:pt idx="18526">
                  <c:v>-7.1435000000000014E-3</c:v>
                </c:pt>
                <c:pt idx="18527">
                  <c:v>-7.2335000000000342E-3</c:v>
                </c:pt>
                <c:pt idx="18528">
                  <c:v>-7.2365000000000337E-3</c:v>
                </c:pt>
                <c:pt idx="18529">
                  <c:v>-7.2654999999999994E-3</c:v>
                </c:pt>
                <c:pt idx="18530">
                  <c:v>-7.2325000000000124E-3</c:v>
                </c:pt>
                <c:pt idx="18531">
                  <c:v>-7.1565000000000014E-3</c:v>
                </c:pt>
                <c:pt idx="18532">
                  <c:v>-7.2075000000000004E-3</c:v>
                </c:pt>
                <c:pt idx="18533">
                  <c:v>-7.3395000000000248E-3</c:v>
                </c:pt>
                <c:pt idx="18534">
                  <c:v>-7.2615000000000257E-3</c:v>
                </c:pt>
                <c:pt idx="18535">
                  <c:v>-7.1945000000000004E-3</c:v>
                </c:pt>
                <c:pt idx="18536">
                  <c:v>-7.1584999999999973E-3</c:v>
                </c:pt>
                <c:pt idx="18537">
                  <c:v>-7.1825000000000014E-3</c:v>
                </c:pt>
                <c:pt idx="18538">
                  <c:v>-7.1375000000000023E-3</c:v>
                </c:pt>
                <c:pt idx="18539">
                  <c:v>-7.1955000000000014E-3</c:v>
                </c:pt>
                <c:pt idx="18540">
                  <c:v>-7.0624999999999933E-3</c:v>
                </c:pt>
                <c:pt idx="18541">
                  <c:v>-7.1055000000000024E-3</c:v>
                </c:pt>
                <c:pt idx="18542">
                  <c:v>-7.1105000000000014E-3</c:v>
                </c:pt>
                <c:pt idx="18543">
                  <c:v>-7.1735000000000123E-3</c:v>
                </c:pt>
                <c:pt idx="18544">
                  <c:v>-7.1174999999999997E-3</c:v>
                </c:pt>
                <c:pt idx="18545">
                  <c:v>-7.0325000000000014E-3</c:v>
                </c:pt>
                <c:pt idx="18546">
                  <c:v>-7.0255000000000014E-3</c:v>
                </c:pt>
                <c:pt idx="18547">
                  <c:v>-7.0365000000000306E-3</c:v>
                </c:pt>
                <c:pt idx="18548">
                  <c:v>-6.9555000000000033E-3</c:v>
                </c:pt>
                <c:pt idx="18549">
                  <c:v>-7.1274999999999984E-3</c:v>
                </c:pt>
                <c:pt idx="18550">
                  <c:v>-7.0044999999999934E-3</c:v>
                </c:pt>
                <c:pt idx="18551">
                  <c:v>-6.8295000000000014E-3</c:v>
                </c:pt>
                <c:pt idx="18552">
                  <c:v>-6.8924999999999993E-3</c:v>
                </c:pt>
                <c:pt idx="18553">
                  <c:v>-6.9385000000000332E-3</c:v>
                </c:pt>
                <c:pt idx="18554">
                  <c:v>-7.0215000000000034E-3</c:v>
                </c:pt>
                <c:pt idx="18555">
                  <c:v>-6.9255000000000124E-3</c:v>
                </c:pt>
                <c:pt idx="18556">
                  <c:v>-7.0185000000000004E-3</c:v>
                </c:pt>
                <c:pt idx="18557">
                  <c:v>-6.9145000000000014E-3</c:v>
                </c:pt>
                <c:pt idx="18558">
                  <c:v>-7.0475000000000034E-3</c:v>
                </c:pt>
                <c:pt idx="18559">
                  <c:v>-7.0655000000000023E-3</c:v>
                </c:pt>
                <c:pt idx="18560">
                  <c:v>-7.0295000000000114E-3</c:v>
                </c:pt>
                <c:pt idx="18561">
                  <c:v>-7.0655000000000023E-3</c:v>
                </c:pt>
                <c:pt idx="18562">
                  <c:v>-6.9085000000000257E-3</c:v>
                </c:pt>
                <c:pt idx="18563">
                  <c:v>-6.8854999999999932E-3</c:v>
                </c:pt>
                <c:pt idx="18564">
                  <c:v>-6.9175000000000104E-3</c:v>
                </c:pt>
                <c:pt idx="18565">
                  <c:v>-6.9445000000000114E-3</c:v>
                </c:pt>
                <c:pt idx="18566">
                  <c:v>-6.9125000000000124E-3</c:v>
                </c:pt>
                <c:pt idx="18567">
                  <c:v>-6.5675000000000004E-3</c:v>
                </c:pt>
                <c:pt idx="18568">
                  <c:v>-6.7665000000000034E-3</c:v>
                </c:pt>
                <c:pt idx="18569">
                  <c:v>-6.8805000000000003E-3</c:v>
                </c:pt>
                <c:pt idx="18570">
                  <c:v>-6.8844999999999974E-3</c:v>
                </c:pt>
                <c:pt idx="18571">
                  <c:v>-6.8455000000000104E-3</c:v>
                </c:pt>
                <c:pt idx="18572">
                  <c:v>-6.7815000000000288E-3</c:v>
                </c:pt>
                <c:pt idx="18573">
                  <c:v>-6.7875000000000114E-3</c:v>
                </c:pt>
                <c:pt idx="18574">
                  <c:v>-6.8015000000000124E-3</c:v>
                </c:pt>
                <c:pt idx="18575">
                  <c:v>-6.7325000000000206E-3</c:v>
                </c:pt>
                <c:pt idx="18576">
                  <c:v>-6.7495000000000289E-3</c:v>
                </c:pt>
                <c:pt idx="18577">
                  <c:v>-6.7385000000000231E-3</c:v>
                </c:pt>
                <c:pt idx="18578">
                  <c:v>-6.6855000000000013E-3</c:v>
                </c:pt>
                <c:pt idx="18579">
                  <c:v>-6.7465000000000276E-3</c:v>
                </c:pt>
                <c:pt idx="18580">
                  <c:v>-6.6944999999999982E-3</c:v>
                </c:pt>
                <c:pt idx="18581">
                  <c:v>-6.7255000000000014E-3</c:v>
                </c:pt>
                <c:pt idx="18582">
                  <c:v>-6.6844999999999934E-3</c:v>
                </c:pt>
                <c:pt idx="18583">
                  <c:v>-6.6104999999999983E-3</c:v>
                </c:pt>
                <c:pt idx="18584">
                  <c:v>-6.6694999999999992E-3</c:v>
                </c:pt>
                <c:pt idx="18585">
                  <c:v>-6.7505000000000004E-3</c:v>
                </c:pt>
                <c:pt idx="18586">
                  <c:v>-6.8115000000000024E-3</c:v>
                </c:pt>
                <c:pt idx="18587">
                  <c:v>-6.5985000000000123E-3</c:v>
                </c:pt>
                <c:pt idx="18588">
                  <c:v>-6.6455000000000004E-3</c:v>
                </c:pt>
                <c:pt idx="18589">
                  <c:v>-6.7055000000000014E-3</c:v>
                </c:pt>
                <c:pt idx="18590">
                  <c:v>-6.6095000000000034E-3</c:v>
                </c:pt>
                <c:pt idx="18591">
                  <c:v>-6.7215000000000113E-3</c:v>
                </c:pt>
                <c:pt idx="18592">
                  <c:v>-6.5565000000000024E-3</c:v>
                </c:pt>
                <c:pt idx="18593">
                  <c:v>-6.6144999999999997E-3</c:v>
                </c:pt>
                <c:pt idx="18594">
                  <c:v>-6.6175000000000001E-3</c:v>
                </c:pt>
                <c:pt idx="18595">
                  <c:v>-6.5235000000000024E-3</c:v>
                </c:pt>
                <c:pt idx="18596">
                  <c:v>-6.5074999999999933E-3</c:v>
                </c:pt>
                <c:pt idx="18597">
                  <c:v>-6.7025000000000114E-3</c:v>
                </c:pt>
                <c:pt idx="18598">
                  <c:v>-6.6035000000000104E-3</c:v>
                </c:pt>
                <c:pt idx="18599">
                  <c:v>-6.5444999999999991E-3</c:v>
                </c:pt>
                <c:pt idx="18600">
                  <c:v>-6.5005000000000123E-3</c:v>
                </c:pt>
                <c:pt idx="18601">
                  <c:v>-6.6044999999999984E-3</c:v>
                </c:pt>
                <c:pt idx="18602">
                  <c:v>-6.4745000000000124E-3</c:v>
                </c:pt>
                <c:pt idx="18603">
                  <c:v>-6.4705000000000274E-3</c:v>
                </c:pt>
                <c:pt idx="18604">
                  <c:v>-6.3424999999999974E-3</c:v>
                </c:pt>
                <c:pt idx="18605">
                  <c:v>-6.3915000000000013E-3</c:v>
                </c:pt>
                <c:pt idx="18606">
                  <c:v>-6.4425000000000133E-3</c:v>
                </c:pt>
                <c:pt idx="18607">
                  <c:v>-6.5435000000000024E-3</c:v>
                </c:pt>
                <c:pt idx="18608">
                  <c:v>-6.5074999999999933E-3</c:v>
                </c:pt>
                <c:pt idx="18609">
                  <c:v>-6.4355000000000271E-3</c:v>
                </c:pt>
                <c:pt idx="18610">
                  <c:v>-6.3815000000000104E-3</c:v>
                </c:pt>
                <c:pt idx="18611">
                  <c:v>-6.4335000000000321E-3</c:v>
                </c:pt>
                <c:pt idx="18612">
                  <c:v>-6.5534999999999994E-3</c:v>
                </c:pt>
                <c:pt idx="18613">
                  <c:v>-6.4765000000000343E-3</c:v>
                </c:pt>
                <c:pt idx="18614">
                  <c:v>-6.3905000000000003E-3</c:v>
                </c:pt>
                <c:pt idx="18615">
                  <c:v>-6.3535000000000024E-3</c:v>
                </c:pt>
                <c:pt idx="18616">
                  <c:v>-6.3845000000000004E-3</c:v>
                </c:pt>
                <c:pt idx="18617">
                  <c:v>-6.4025000000000123E-3</c:v>
                </c:pt>
                <c:pt idx="18618">
                  <c:v>-6.4665000000000104E-3</c:v>
                </c:pt>
                <c:pt idx="18619">
                  <c:v>-6.2965000000000104E-3</c:v>
                </c:pt>
                <c:pt idx="18620">
                  <c:v>-6.3355000000000104E-3</c:v>
                </c:pt>
                <c:pt idx="18621">
                  <c:v>-6.2444999999999974E-3</c:v>
                </c:pt>
                <c:pt idx="18622">
                  <c:v>-6.3855000000000014E-3</c:v>
                </c:pt>
                <c:pt idx="18623">
                  <c:v>-6.3765000000000124E-3</c:v>
                </c:pt>
                <c:pt idx="18624">
                  <c:v>-6.2405000000000134E-3</c:v>
                </c:pt>
                <c:pt idx="18625">
                  <c:v>-6.2524999999999994E-3</c:v>
                </c:pt>
                <c:pt idx="18626">
                  <c:v>-6.1524999999999974E-3</c:v>
                </c:pt>
                <c:pt idx="18627">
                  <c:v>-6.3574999999999994E-3</c:v>
                </c:pt>
                <c:pt idx="18628">
                  <c:v>-6.1994999999999932E-3</c:v>
                </c:pt>
                <c:pt idx="18629">
                  <c:v>-6.2345000000000013E-3</c:v>
                </c:pt>
                <c:pt idx="18630">
                  <c:v>-6.2705000000000269E-3</c:v>
                </c:pt>
                <c:pt idx="18631">
                  <c:v>-6.0895000000000124E-3</c:v>
                </c:pt>
                <c:pt idx="18632">
                  <c:v>-6.1775000000000024E-3</c:v>
                </c:pt>
                <c:pt idx="18633">
                  <c:v>-6.1664999999999992E-3</c:v>
                </c:pt>
                <c:pt idx="18634">
                  <c:v>-6.2265000000000124E-3</c:v>
                </c:pt>
                <c:pt idx="18635">
                  <c:v>-6.1654999999999974E-3</c:v>
                </c:pt>
                <c:pt idx="18636">
                  <c:v>-6.2385000000000235E-3</c:v>
                </c:pt>
                <c:pt idx="18637">
                  <c:v>-6.1915000000000034E-3</c:v>
                </c:pt>
                <c:pt idx="18638">
                  <c:v>-6.1654999999999974E-3</c:v>
                </c:pt>
                <c:pt idx="18639">
                  <c:v>-6.2105000000000033E-3</c:v>
                </c:pt>
                <c:pt idx="18640">
                  <c:v>-6.2375000000000104E-3</c:v>
                </c:pt>
                <c:pt idx="18641">
                  <c:v>-6.0965000000000134E-3</c:v>
                </c:pt>
                <c:pt idx="18642">
                  <c:v>-6.1404999999999984E-3</c:v>
                </c:pt>
                <c:pt idx="18643">
                  <c:v>-6.1695000000000014E-3</c:v>
                </c:pt>
                <c:pt idx="18644">
                  <c:v>-6.0535000000000033E-3</c:v>
                </c:pt>
                <c:pt idx="18645">
                  <c:v>-6.0895000000000124E-3</c:v>
                </c:pt>
                <c:pt idx="18646">
                  <c:v>-5.9135000000000134E-3</c:v>
                </c:pt>
                <c:pt idx="18647">
                  <c:v>-5.9665000000000195E-3</c:v>
                </c:pt>
                <c:pt idx="18648">
                  <c:v>-5.8644999999999999E-3</c:v>
                </c:pt>
                <c:pt idx="18649">
                  <c:v>-5.9695000000000034E-3</c:v>
                </c:pt>
                <c:pt idx="18650">
                  <c:v>-6.0255000000000013E-3</c:v>
                </c:pt>
                <c:pt idx="18651">
                  <c:v>-6.0035000000000114E-3</c:v>
                </c:pt>
                <c:pt idx="18652">
                  <c:v>-5.9275000000000013E-3</c:v>
                </c:pt>
                <c:pt idx="18653">
                  <c:v>-6.0855000000000024E-3</c:v>
                </c:pt>
                <c:pt idx="18654">
                  <c:v>-6.0624999999999932E-3</c:v>
                </c:pt>
                <c:pt idx="18655">
                  <c:v>-6.0544999999999974E-3</c:v>
                </c:pt>
                <c:pt idx="18656">
                  <c:v>-6.0565000000000124E-3</c:v>
                </c:pt>
                <c:pt idx="18657">
                  <c:v>-5.9615000000000024E-3</c:v>
                </c:pt>
                <c:pt idx="18658">
                  <c:v>-5.8835000000000024E-3</c:v>
                </c:pt>
                <c:pt idx="18659">
                  <c:v>-5.8955000000000014E-3</c:v>
                </c:pt>
                <c:pt idx="18660">
                  <c:v>-6.0435000000000124E-3</c:v>
                </c:pt>
                <c:pt idx="18661">
                  <c:v>-5.953500000000023E-3</c:v>
                </c:pt>
                <c:pt idx="18662">
                  <c:v>-5.9225000000000024E-3</c:v>
                </c:pt>
                <c:pt idx="18663">
                  <c:v>-5.8924999999999984E-3</c:v>
                </c:pt>
                <c:pt idx="18664">
                  <c:v>-5.8315000000000033E-3</c:v>
                </c:pt>
                <c:pt idx="18665">
                  <c:v>-5.9615000000000024E-3</c:v>
                </c:pt>
                <c:pt idx="18666">
                  <c:v>-5.9815000000000276E-3</c:v>
                </c:pt>
                <c:pt idx="18667">
                  <c:v>-5.9635000000000113E-3</c:v>
                </c:pt>
                <c:pt idx="18668">
                  <c:v>-5.770500000000023E-3</c:v>
                </c:pt>
                <c:pt idx="18669">
                  <c:v>-5.7575000000000013E-3</c:v>
                </c:pt>
                <c:pt idx="18670">
                  <c:v>-5.8695000000000023E-3</c:v>
                </c:pt>
                <c:pt idx="18671">
                  <c:v>-5.8054999999999964E-3</c:v>
                </c:pt>
                <c:pt idx="18672">
                  <c:v>-5.8134999999999984E-3</c:v>
                </c:pt>
                <c:pt idx="18673">
                  <c:v>-5.7985000000000024E-3</c:v>
                </c:pt>
                <c:pt idx="18674">
                  <c:v>-5.7435000000000134E-3</c:v>
                </c:pt>
                <c:pt idx="18675">
                  <c:v>-5.8534999999999993E-3</c:v>
                </c:pt>
                <c:pt idx="18676">
                  <c:v>-5.8404999999999993E-3</c:v>
                </c:pt>
                <c:pt idx="18677">
                  <c:v>-5.8435000000000023E-3</c:v>
                </c:pt>
                <c:pt idx="18678">
                  <c:v>-5.7595000000000033E-3</c:v>
                </c:pt>
                <c:pt idx="18679">
                  <c:v>-5.7485000000000114E-3</c:v>
                </c:pt>
                <c:pt idx="18680">
                  <c:v>-5.6504999999999984E-3</c:v>
                </c:pt>
                <c:pt idx="18681">
                  <c:v>-5.7865000000000034E-3</c:v>
                </c:pt>
                <c:pt idx="18682">
                  <c:v>-5.8674999999999995E-3</c:v>
                </c:pt>
                <c:pt idx="18683">
                  <c:v>-5.7385000000000231E-3</c:v>
                </c:pt>
                <c:pt idx="18684">
                  <c:v>-5.5555000000000014E-3</c:v>
                </c:pt>
                <c:pt idx="18685">
                  <c:v>-5.7215000000000104E-3</c:v>
                </c:pt>
                <c:pt idx="18686">
                  <c:v>-5.8144999999999959E-3</c:v>
                </c:pt>
                <c:pt idx="18687">
                  <c:v>-5.7395000000000319E-3</c:v>
                </c:pt>
                <c:pt idx="18688">
                  <c:v>-5.6614999999999964E-3</c:v>
                </c:pt>
                <c:pt idx="18689">
                  <c:v>-5.6424999999999982E-3</c:v>
                </c:pt>
                <c:pt idx="18690">
                  <c:v>-5.5924999999999994E-3</c:v>
                </c:pt>
                <c:pt idx="18691">
                  <c:v>-5.6774999999999994E-3</c:v>
                </c:pt>
                <c:pt idx="18692">
                  <c:v>-5.7085000000000104E-3</c:v>
                </c:pt>
                <c:pt idx="18693">
                  <c:v>-5.6405000000000014E-3</c:v>
                </c:pt>
                <c:pt idx="18694">
                  <c:v>-5.6474999999999937E-3</c:v>
                </c:pt>
                <c:pt idx="18695">
                  <c:v>-5.6254999999999951E-3</c:v>
                </c:pt>
                <c:pt idx="18696">
                  <c:v>-5.5495000000000206E-3</c:v>
                </c:pt>
                <c:pt idx="18697">
                  <c:v>-5.5385000000000104E-3</c:v>
                </c:pt>
                <c:pt idx="18698">
                  <c:v>-5.6284999999999964E-3</c:v>
                </c:pt>
                <c:pt idx="18699">
                  <c:v>-5.47650000000003E-3</c:v>
                </c:pt>
                <c:pt idx="18700">
                  <c:v>-5.4035000000000133E-3</c:v>
                </c:pt>
                <c:pt idx="18701">
                  <c:v>-5.5004999999999984E-3</c:v>
                </c:pt>
                <c:pt idx="18702">
                  <c:v>-5.5695000000000024E-3</c:v>
                </c:pt>
                <c:pt idx="18703">
                  <c:v>-5.5584999999999983E-3</c:v>
                </c:pt>
                <c:pt idx="18704">
                  <c:v>-5.5365000000000258E-3</c:v>
                </c:pt>
                <c:pt idx="18705">
                  <c:v>-5.5644999999999974E-3</c:v>
                </c:pt>
                <c:pt idx="18706">
                  <c:v>-5.5035000000000014E-3</c:v>
                </c:pt>
                <c:pt idx="18707">
                  <c:v>-5.5015000000000133E-3</c:v>
                </c:pt>
                <c:pt idx="18708">
                  <c:v>-5.5984999999999984E-3</c:v>
                </c:pt>
                <c:pt idx="18709">
                  <c:v>-5.4365000000000299E-3</c:v>
                </c:pt>
                <c:pt idx="18710">
                  <c:v>-5.4405000000000104E-3</c:v>
                </c:pt>
                <c:pt idx="18711">
                  <c:v>-5.4125000000000024E-3</c:v>
                </c:pt>
                <c:pt idx="18712">
                  <c:v>-5.5664999999999994E-3</c:v>
                </c:pt>
                <c:pt idx="18713">
                  <c:v>-5.4975000000000024E-3</c:v>
                </c:pt>
                <c:pt idx="18714">
                  <c:v>-5.5775000000000104E-3</c:v>
                </c:pt>
                <c:pt idx="18715">
                  <c:v>-5.4905000000000023E-3</c:v>
                </c:pt>
                <c:pt idx="18716">
                  <c:v>-5.3564999999999984E-3</c:v>
                </c:pt>
                <c:pt idx="18717">
                  <c:v>-5.3195000000000004E-3</c:v>
                </c:pt>
                <c:pt idx="18718">
                  <c:v>-5.4045000000000004E-3</c:v>
                </c:pt>
                <c:pt idx="18719">
                  <c:v>-5.4445000000000014E-3</c:v>
                </c:pt>
                <c:pt idx="18720">
                  <c:v>-5.3294999999999974E-3</c:v>
                </c:pt>
                <c:pt idx="18721">
                  <c:v>-5.3284999999999982E-3</c:v>
                </c:pt>
                <c:pt idx="18722">
                  <c:v>-5.2495000000000258E-3</c:v>
                </c:pt>
                <c:pt idx="18723">
                  <c:v>-5.2555000000000024E-3</c:v>
                </c:pt>
                <c:pt idx="18724">
                  <c:v>-5.3315000000000124E-3</c:v>
                </c:pt>
                <c:pt idx="18725">
                  <c:v>-5.2855000000000124E-3</c:v>
                </c:pt>
                <c:pt idx="18726">
                  <c:v>-5.2134999999999994E-3</c:v>
                </c:pt>
                <c:pt idx="18727">
                  <c:v>-5.1024999999999994E-3</c:v>
                </c:pt>
                <c:pt idx="18728">
                  <c:v>-5.2335000000000124E-3</c:v>
                </c:pt>
                <c:pt idx="18729">
                  <c:v>-5.2785000000000123E-3</c:v>
                </c:pt>
                <c:pt idx="18730">
                  <c:v>-5.3504999999999994E-3</c:v>
                </c:pt>
                <c:pt idx="18731">
                  <c:v>-5.2885000000000024E-3</c:v>
                </c:pt>
                <c:pt idx="18732">
                  <c:v>-5.2235000000000024E-3</c:v>
                </c:pt>
                <c:pt idx="18733">
                  <c:v>-5.2455000000000114E-3</c:v>
                </c:pt>
                <c:pt idx="18734">
                  <c:v>-5.2355000000000014E-3</c:v>
                </c:pt>
                <c:pt idx="18735">
                  <c:v>-5.2524999999999994E-3</c:v>
                </c:pt>
                <c:pt idx="18736">
                  <c:v>-5.2035000000000024E-3</c:v>
                </c:pt>
                <c:pt idx="18737">
                  <c:v>-5.0644999999999952E-3</c:v>
                </c:pt>
                <c:pt idx="18738">
                  <c:v>-5.0995000000000033E-3</c:v>
                </c:pt>
                <c:pt idx="18739">
                  <c:v>-5.1404999999999984E-3</c:v>
                </c:pt>
                <c:pt idx="18740">
                  <c:v>-5.1744999999999994E-3</c:v>
                </c:pt>
                <c:pt idx="18741">
                  <c:v>-5.0785000000000014E-3</c:v>
                </c:pt>
                <c:pt idx="18742">
                  <c:v>-5.0405000000000024E-3</c:v>
                </c:pt>
                <c:pt idx="18743">
                  <c:v>-5.1305000000000014E-3</c:v>
                </c:pt>
                <c:pt idx="18744">
                  <c:v>-4.9925000000000004E-3</c:v>
                </c:pt>
                <c:pt idx="18745">
                  <c:v>-5.1124999999999973E-3</c:v>
                </c:pt>
                <c:pt idx="18746">
                  <c:v>-5.1065000000000034E-3</c:v>
                </c:pt>
                <c:pt idx="18747">
                  <c:v>-5.0944999999999983E-3</c:v>
                </c:pt>
                <c:pt idx="18748">
                  <c:v>-5.0195000000000014E-3</c:v>
                </c:pt>
                <c:pt idx="18749">
                  <c:v>-4.9065000000000124E-3</c:v>
                </c:pt>
                <c:pt idx="18750">
                  <c:v>-4.9495000000000294E-3</c:v>
                </c:pt>
                <c:pt idx="18751">
                  <c:v>-4.9745000000000024E-3</c:v>
                </c:pt>
                <c:pt idx="18752">
                  <c:v>-5.0415000000000034E-3</c:v>
                </c:pt>
                <c:pt idx="18753">
                  <c:v>-4.9115000000000113E-3</c:v>
                </c:pt>
                <c:pt idx="18754">
                  <c:v>-4.9305000000000225E-3</c:v>
                </c:pt>
                <c:pt idx="18755">
                  <c:v>-5.0115000000000003E-3</c:v>
                </c:pt>
                <c:pt idx="18756">
                  <c:v>-4.9855000000000134E-3</c:v>
                </c:pt>
                <c:pt idx="18757">
                  <c:v>-5.0215000000000034E-3</c:v>
                </c:pt>
                <c:pt idx="18758">
                  <c:v>-5.0284999999999974E-3</c:v>
                </c:pt>
                <c:pt idx="18759">
                  <c:v>-5.0185000000000004E-3</c:v>
                </c:pt>
                <c:pt idx="18760">
                  <c:v>-5.0074999999999972E-3</c:v>
                </c:pt>
                <c:pt idx="18761">
                  <c:v>-4.9254999999999993E-3</c:v>
                </c:pt>
                <c:pt idx="18762">
                  <c:v>-5.0024999999999974E-3</c:v>
                </c:pt>
                <c:pt idx="18763">
                  <c:v>-4.7935000000000104E-3</c:v>
                </c:pt>
                <c:pt idx="18764">
                  <c:v>-4.8584999999999974E-3</c:v>
                </c:pt>
                <c:pt idx="18765">
                  <c:v>-4.8504999999999972E-3</c:v>
                </c:pt>
                <c:pt idx="18766">
                  <c:v>-4.8124999999999973E-3</c:v>
                </c:pt>
                <c:pt idx="18767">
                  <c:v>-4.8654999999999974E-3</c:v>
                </c:pt>
                <c:pt idx="18768">
                  <c:v>-4.7924999999999973E-3</c:v>
                </c:pt>
                <c:pt idx="18769">
                  <c:v>-4.7564999999999994E-3</c:v>
                </c:pt>
                <c:pt idx="18770">
                  <c:v>-4.8234999999999962E-3</c:v>
                </c:pt>
                <c:pt idx="18771">
                  <c:v>-4.8104999999999979E-3</c:v>
                </c:pt>
                <c:pt idx="18772">
                  <c:v>-4.8254999999999973E-3</c:v>
                </c:pt>
                <c:pt idx="18773">
                  <c:v>-4.8875000000000004E-3</c:v>
                </c:pt>
                <c:pt idx="18774">
                  <c:v>-4.7615000000000114E-3</c:v>
                </c:pt>
                <c:pt idx="18775">
                  <c:v>-4.7265000000000024E-3</c:v>
                </c:pt>
                <c:pt idx="18776">
                  <c:v>-4.7365000000000124E-3</c:v>
                </c:pt>
                <c:pt idx="18777">
                  <c:v>-4.7195000000000023E-3</c:v>
                </c:pt>
                <c:pt idx="18778">
                  <c:v>-4.7474999999999974E-3</c:v>
                </c:pt>
                <c:pt idx="18779">
                  <c:v>-4.7585000000000014E-3</c:v>
                </c:pt>
                <c:pt idx="18780">
                  <c:v>-4.6744999999999964E-3</c:v>
                </c:pt>
                <c:pt idx="18781">
                  <c:v>-4.5415000000000134E-3</c:v>
                </c:pt>
                <c:pt idx="18782">
                  <c:v>-4.5755000000000014E-3</c:v>
                </c:pt>
                <c:pt idx="18783">
                  <c:v>-4.7485000000000114E-3</c:v>
                </c:pt>
                <c:pt idx="18784">
                  <c:v>-4.5444999999999973E-3</c:v>
                </c:pt>
                <c:pt idx="18785">
                  <c:v>-4.6034999999999974E-3</c:v>
                </c:pt>
                <c:pt idx="18786">
                  <c:v>-4.5244999999999964E-3</c:v>
                </c:pt>
                <c:pt idx="18787">
                  <c:v>-4.6634999999999984E-3</c:v>
                </c:pt>
                <c:pt idx="18788">
                  <c:v>-4.7405000000000034E-3</c:v>
                </c:pt>
                <c:pt idx="18789">
                  <c:v>-4.6735000000000014E-3</c:v>
                </c:pt>
                <c:pt idx="18790">
                  <c:v>-4.5315000000000034E-3</c:v>
                </c:pt>
                <c:pt idx="18791">
                  <c:v>-4.4654999999999964E-3</c:v>
                </c:pt>
                <c:pt idx="18792">
                  <c:v>-4.5955000000000024E-3</c:v>
                </c:pt>
                <c:pt idx="18793">
                  <c:v>-4.6434999999999983E-3</c:v>
                </c:pt>
                <c:pt idx="18794">
                  <c:v>-4.6044999999999975E-3</c:v>
                </c:pt>
                <c:pt idx="18795">
                  <c:v>-4.5095000000000014E-3</c:v>
                </c:pt>
                <c:pt idx="18796">
                  <c:v>-4.5705000000000034E-3</c:v>
                </c:pt>
                <c:pt idx="18797">
                  <c:v>-4.5425000000000014E-3</c:v>
                </c:pt>
                <c:pt idx="18798">
                  <c:v>-4.6325000000000003E-3</c:v>
                </c:pt>
                <c:pt idx="18799">
                  <c:v>-4.5825000000000024E-3</c:v>
                </c:pt>
                <c:pt idx="18800">
                  <c:v>-4.5534999999999994E-3</c:v>
                </c:pt>
                <c:pt idx="18801">
                  <c:v>-4.4835000000000222E-3</c:v>
                </c:pt>
                <c:pt idx="18802">
                  <c:v>-4.4825000000000004E-3</c:v>
                </c:pt>
                <c:pt idx="18803">
                  <c:v>-4.4235000000000003E-3</c:v>
                </c:pt>
                <c:pt idx="18804">
                  <c:v>-4.5015000000000124E-3</c:v>
                </c:pt>
                <c:pt idx="18805">
                  <c:v>-4.3385000000000003E-3</c:v>
                </c:pt>
                <c:pt idx="18806">
                  <c:v>-4.3144999999999954E-3</c:v>
                </c:pt>
                <c:pt idx="18807">
                  <c:v>-4.2485000000000014E-3</c:v>
                </c:pt>
                <c:pt idx="18808">
                  <c:v>-4.4474999999999983E-3</c:v>
                </c:pt>
                <c:pt idx="18809">
                  <c:v>-4.4255000000000023E-3</c:v>
                </c:pt>
                <c:pt idx="18810">
                  <c:v>-4.4665000000000104E-3</c:v>
                </c:pt>
                <c:pt idx="18811">
                  <c:v>-4.4035000000000124E-3</c:v>
                </c:pt>
                <c:pt idx="18812">
                  <c:v>-4.3444999999999968E-3</c:v>
                </c:pt>
                <c:pt idx="18813">
                  <c:v>-4.4735000000000269E-3</c:v>
                </c:pt>
                <c:pt idx="18814">
                  <c:v>-4.4455000000000024E-3</c:v>
                </c:pt>
                <c:pt idx="18815">
                  <c:v>-4.4055000000000014E-3</c:v>
                </c:pt>
                <c:pt idx="18816">
                  <c:v>-4.2924999999999994E-3</c:v>
                </c:pt>
                <c:pt idx="18817">
                  <c:v>-4.2574999999999974E-3</c:v>
                </c:pt>
                <c:pt idx="18818">
                  <c:v>-4.2735000000000134E-3</c:v>
                </c:pt>
                <c:pt idx="18819">
                  <c:v>-4.3474999999999963E-3</c:v>
                </c:pt>
                <c:pt idx="18820">
                  <c:v>-4.307499999999998E-3</c:v>
                </c:pt>
                <c:pt idx="18821">
                  <c:v>-4.2825000000000033E-3</c:v>
                </c:pt>
                <c:pt idx="18822">
                  <c:v>-4.0954999999999984E-3</c:v>
                </c:pt>
                <c:pt idx="18823">
                  <c:v>-4.3484999999999982E-3</c:v>
                </c:pt>
                <c:pt idx="18824">
                  <c:v>-4.2854999999999994E-3</c:v>
                </c:pt>
                <c:pt idx="18825">
                  <c:v>-4.3234999999999984E-3</c:v>
                </c:pt>
                <c:pt idx="18826">
                  <c:v>-4.2584999999999984E-3</c:v>
                </c:pt>
                <c:pt idx="18827">
                  <c:v>-4.3015000000000024E-3</c:v>
                </c:pt>
                <c:pt idx="18828">
                  <c:v>-4.2624999999999963E-3</c:v>
                </c:pt>
                <c:pt idx="18829">
                  <c:v>-4.2224999999999971E-3</c:v>
                </c:pt>
                <c:pt idx="18830">
                  <c:v>-4.2515000000000113E-3</c:v>
                </c:pt>
                <c:pt idx="18831">
                  <c:v>-4.0705000000000003E-3</c:v>
                </c:pt>
                <c:pt idx="18832">
                  <c:v>-4.0544999999999973E-3</c:v>
                </c:pt>
                <c:pt idx="18833">
                  <c:v>-4.0504999999999994E-3</c:v>
                </c:pt>
                <c:pt idx="18834">
                  <c:v>-4.0664999999999981E-3</c:v>
                </c:pt>
                <c:pt idx="18835">
                  <c:v>-4.3214999999999972E-3</c:v>
                </c:pt>
                <c:pt idx="18836">
                  <c:v>-4.0504999999999994E-3</c:v>
                </c:pt>
                <c:pt idx="18837">
                  <c:v>-4.1354999999999994E-3</c:v>
                </c:pt>
                <c:pt idx="18838">
                  <c:v>-4.0694999999999993E-3</c:v>
                </c:pt>
                <c:pt idx="18839">
                  <c:v>-4.1165000000000004E-3</c:v>
                </c:pt>
                <c:pt idx="18840">
                  <c:v>-4.1744999999999951E-3</c:v>
                </c:pt>
                <c:pt idx="18841">
                  <c:v>-4.0624999999999984E-3</c:v>
                </c:pt>
                <c:pt idx="18842">
                  <c:v>-4.0034999999999984E-3</c:v>
                </c:pt>
                <c:pt idx="18843">
                  <c:v>-4.0624999999999984E-3</c:v>
                </c:pt>
                <c:pt idx="18844">
                  <c:v>-4.0954999999999984E-3</c:v>
                </c:pt>
                <c:pt idx="18845">
                  <c:v>-4.0954999999999984E-3</c:v>
                </c:pt>
                <c:pt idx="18846">
                  <c:v>-4.0214999999999964E-3</c:v>
                </c:pt>
                <c:pt idx="18847">
                  <c:v>-4.0374999999999994E-3</c:v>
                </c:pt>
                <c:pt idx="18848">
                  <c:v>-4.0144999999999964E-3</c:v>
                </c:pt>
                <c:pt idx="18849">
                  <c:v>-3.9584999999999976E-3</c:v>
                </c:pt>
                <c:pt idx="18850">
                  <c:v>-3.935499999999998E-3</c:v>
                </c:pt>
                <c:pt idx="18851">
                  <c:v>-4.1315000000000024E-3</c:v>
                </c:pt>
                <c:pt idx="18852">
                  <c:v>-4.0254999999999978E-3</c:v>
                </c:pt>
                <c:pt idx="18853">
                  <c:v>-3.9554999999999972E-3</c:v>
                </c:pt>
                <c:pt idx="18854">
                  <c:v>-3.8885000000000143E-3</c:v>
                </c:pt>
                <c:pt idx="18855">
                  <c:v>-3.9584999999999976E-3</c:v>
                </c:pt>
                <c:pt idx="18856">
                  <c:v>-3.9435000000000182E-3</c:v>
                </c:pt>
                <c:pt idx="18857">
                  <c:v>-3.935499999999998E-3</c:v>
                </c:pt>
                <c:pt idx="18858">
                  <c:v>-3.9814999999999972E-3</c:v>
                </c:pt>
                <c:pt idx="18859">
                  <c:v>-3.8654999999999991E-3</c:v>
                </c:pt>
                <c:pt idx="18860">
                  <c:v>-3.8895000000000058E-3</c:v>
                </c:pt>
                <c:pt idx="18861">
                  <c:v>-3.997499999999995E-3</c:v>
                </c:pt>
                <c:pt idx="18862">
                  <c:v>-3.9054999999999992E-3</c:v>
                </c:pt>
                <c:pt idx="18863">
                  <c:v>-3.9005000000000138E-3</c:v>
                </c:pt>
                <c:pt idx="18864">
                  <c:v>-3.8015000000000089E-3</c:v>
                </c:pt>
                <c:pt idx="18865">
                  <c:v>-3.8445000000000098E-3</c:v>
                </c:pt>
                <c:pt idx="18866">
                  <c:v>-3.8964999999999972E-3</c:v>
                </c:pt>
                <c:pt idx="18867">
                  <c:v>-3.8504999999999972E-3</c:v>
                </c:pt>
                <c:pt idx="18868">
                  <c:v>-3.9304999999999956E-3</c:v>
                </c:pt>
                <c:pt idx="18869">
                  <c:v>-3.76450000000002E-3</c:v>
                </c:pt>
                <c:pt idx="18870">
                  <c:v>-3.7875000000000274E-3</c:v>
                </c:pt>
                <c:pt idx="18871">
                  <c:v>-3.7605000000000234E-3</c:v>
                </c:pt>
                <c:pt idx="18872">
                  <c:v>-3.8305000000000079E-3</c:v>
                </c:pt>
                <c:pt idx="18873">
                  <c:v>-3.729500000000021E-3</c:v>
                </c:pt>
                <c:pt idx="18874">
                  <c:v>-3.8184999999999972E-3</c:v>
                </c:pt>
                <c:pt idx="18875">
                  <c:v>-3.7075000000000246E-3</c:v>
                </c:pt>
                <c:pt idx="18876">
                  <c:v>-3.7764999999999951E-3</c:v>
                </c:pt>
                <c:pt idx="18877">
                  <c:v>-3.7154999999999992E-3</c:v>
                </c:pt>
                <c:pt idx="18878">
                  <c:v>-3.7764999999999951E-3</c:v>
                </c:pt>
                <c:pt idx="18879">
                  <c:v>-3.7364999999999959E-3</c:v>
                </c:pt>
                <c:pt idx="18880">
                  <c:v>-3.726500000000015E-3</c:v>
                </c:pt>
                <c:pt idx="18881">
                  <c:v>-3.6695000000000152E-3</c:v>
                </c:pt>
                <c:pt idx="18882">
                  <c:v>-3.6965000000000079E-3</c:v>
                </c:pt>
                <c:pt idx="18883">
                  <c:v>-3.6695000000000152E-3</c:v>
                </c:pt>
                <c:pt idx="18884">
                  <c:v>-3.600500000000019E-3</c:v>
                </c:pt>
                <c:pt idx="18885">
                  <c:v>-3.6135000000000117E-3</c:v>
                </c:pt>
                <c:pt idx="18886">
                  <c:v>-3.4295000000000102E-3</c:v>
                </c:pt>
                <c:pt idx="18887">
                  <c:v>-3.6135000000000117E-3</c:v>
                </c:pt>
                <c:pt idx="18888">
                  <c:v>-3.572499999999998E-3</c:v>
                </c:pt>
                <c:pt idx="18889">
                  <c:v>-3.6645000000000197E-3</c:v>
                </c:pt>
                <c:pt idx="18890">
                  <c:v>-3.6705000000000114E-3</c:v>
                </c:pt>
                <c:pt idx="18891">
                  <c:v>-3.4984999999999981E-3</c:v>
                </c:pt>
                <c:pt idx="18892">
                  <c:v>-3.5614999999999952E-3</c:v>
                </c:pt>
                <c:pt idx="18893">
                  <c:v>-3.5895000000000146E-3</c:v>
                </c:pt>
                <c:pt idx="18894">
                  <c:v>-3.5755000000000053E-3</c:v>
                </c:pt>
                <c:pt idx="18895">
                  <c:v>-3.5665000000000106E-3</c:v>
                </c:pt>
                <c:pt idx="18896">
                  <c:v>-3.4064999999999976E-3</c:v>
                </c:pt>
                <c:pt idx="18897">
                  <c:v>-3.3684999999999982E-3</c:v>
                </c:pt>
                <c:pt idx="18898">
                  <c:v>-3.5245000000000133E-3</c:v>
                </c:pt>
                <c:pt idx="18899">
                  <c:v>-3.5184999999999982E-3</c:v>
                </c:pt>
                <c:pt idx="18900">
                  <c:v>-3.3544999999999981E-3</c:v>
                </c:pt>
                <c:pt idx="18901">
                  <c:v>-3.4014999999999952E-3</c:v>
                </c:pt>
                <c:pt idx="18902">
                  <c:v>-3.4264999999999981E-3</c:v>
                </c:pt>
                <c:pt idx="18903">
                  <c:v>-3.6295000000000147E-3</c:v>
                </c:pt>
                <c:pt idx="18904">
                  <c:v>-3.5994999999999955E-3</c:v>
                </c:pt>
                <c:pt idx="18905">
                  <c:v>-3.3654999999999991E-3</c:v>
                </c:pt>
                <c:pt idx="18906">
                  <c:v>-3.4264999999999981E-3</c:v>
                </c:pt>
                <c:pt idx="18907">
                  <c:v>-3.4714999999999954E-3</c:v>
                </c:pt>
                <c:pt idx="18908">
                  <c:v>-3.3524999999999957E-3</c:v>
                </c:pt>
                <c:pt idx="18909">
                  <c:v>-3.4734999999999992E-3</c:v>
                </c:pt>
                <c:pt idx="18910">
                  <c:v>-3.4464999999999982E-3</c:v>
                </c:pt>
                <c:pt idx="18911">
                  <c:v>-3.2875000000000252E-3</c:v>
                </c:pt>
                <c:pt idx="18912">
                  <c:v>-3.4324999999999976E-3</c:v>
                </c:pt>
                <c:pt idx="18913">
                  <c:v>-3.334499999999995E-3</c:v>
                </c:pt>
                <c:pt idx="18914">
                  <c:v>-3.4964999999999974E-3</c:v>
                </c:pt>
                <c:pt idx="18915">
                  <c:v>-3.4334999999999951E-3</c:v>
                </c:pt>
                <c:pt idx="18916">
                  <c:v>-3.4224999999999959E-3</c:v>
                </c:pt>
                <c:pt idx="18917">
                  <c:v>-3.3574999999999946E-3</c:v>
                </c:pt>
                <c:pt idx="18918">
                  <c:v>-3.2714999999999992E-3</c:v>
                </c:pt>
                <c:pt idx="18919">
                  <c:v>-3.3994999999999971E-3</c:v>
                </c:pt>
                <c:pt idx="18920">
                  <c:v>-3.3605000000000063E-3</c:v>
                </c:pt>
                <c:pt idx="18921">
                  <c:v>-3.3464999999999953E-3</c:v>
                </c:pt>
                <c:pt idx="18922">
                  <c:v>-3.2255000000000157E-3</c:v>
                </c:pt>
                <c:pt idx="18923">
                  <c:v>-3.291500000000008E-3</c:v>
                </c:pt>
                <c:pt idx="18924">
                  <c:v>-3.2384999999999992E-3</c:v>
                </c:pt>
                <c:pt idx="18925">
                  <c:v>-3.2625000000000093E-3</c:v>
                </c:pt>
                <c:pt idx="18926">
                  <c:v>-3.1805000000000136E-3</c:v>
                </c:pt>
                <c:pt idx="18927">
                  <c:v>-3.1705000000000084E-3</c:v>
                </c:pt>
                <c:pt idx="18928">
                  <c:v>-3.0994999999999955E-3</c:v>
                </c:pt>
                <c:pt idx="18929">
                  <c:v>-3.2345000000000143E-3</c:v>
                </c:pt>
                <c:pt idx="18930">
                  <c:v>-3.237500000000016E-3</c:v>
                </c:pt>
                <c:pt idx="18931">
                  <c:v>-3.1785000000000112E-3</c:v>
                </c:pt>
                <c:pt idx="18932">
                  <c:v>-3.2065000000000062E-3</c:v>
                </c:pt>
                <c:pt idx="18933">
                  <c:v>-3.1424999999999951E-3</c:v>
                </c:pt>
                <c:pt idx="18934">
                  <c:v>-3.24850000000002E-3</c:v>
                </c:pt>
                <c:pt idx="18935">
                  <c:v>-3.1534999999999992E-3</c:v>
                </c:pt>
                <c:pt idx="18936">
                  <c:v>-3.0754999999999945E-3</c:v>
                </c:pt>
                <c:pt idx="18937">
                  <c:v>-3.0205000000000076E-3</c:v>
                </c:pt>
                <c:pt idx="18938">
                  <c:v>-3.0605000000000146E-3</c:v>
                </c:pt>
                <c:pt idx="18939">
                  <c:v>-3.1245000000000179E-3</c:v>
                </c:pt>
                <c:pt idx="18940">
                  <c:v>-3.0335000000000084E-3</c:v>
                </c:pt>
                <c:pt idx="18941">
                  <c:v>-3.1114999999999992E-3</c:v>
                </c:pt>
                <c:pt idx="18942">
                  <c:v>-3.0704999999999955E-3</c:v>
                </c:pt>
                <c:pt idx="18943">
                  <c:v>-3.0144999999999946E-3</c:v>
                </c:pt>
                <c:pt idx="18944">
                  <c:v>-3.1024999999999955E-3</c:v>
                </c:pt>
                <c:pt idx="18945">
                  <c:v>-3.1785000000000112E-3</c:v>
                </c:pt>
                <c:pt idx="18946">
                  <c:v>-3.1035000000000186E-3</c:v>
                </c:pt>
                <c:pt idx="18947">
                  <c:v>-2.8964999999999972E-3</c:v>
                </c:pt>
                <c:pt idx="18948">
                  <c:v>-2.9104999999999956E-3</c:v>
                </c:pt>
                <c:pt idx="18949">
                  <c:v>-2.9164999999999938E-3</c:v>
                </c:pt>
                <c:pt idx="18950">
                  <c:v>-2.9975000000000067E-3</c:v>
                </c:pt>
                <c:pt idx="18951">
                  <c:v>-2.9964999999999974E-3</c:v>
                </c:pt>
                <c:pt idx="18952">
                  <c:v>-3.0005000000000084E-3</c:v>
                </c:pt>
                <c:pt idx="18953">
                  <c:v>-2.8364999999999974E-3</c:v>
                </c:pt>
                <c:pt idx="18954">
                  <c:v>-2.8805000000000107E-3</c:v>
                </c:pt>
                <c:pt idx="18955">
                  <c:v>-3.0154999999999982E-3</c:v>
                </c:pt>
                <c:pt idx="18956">
                  <c:v>-2.9904999999999992E-3</c:v>
                </c:pt>
                <c:pt idx="18957">
                  <c:v>-3.0235000000000123E-3</c:v>
                </c:pt>
                <c:pt idx="18958">
                  <c:v>-2.8054999999999951E-3</c:v>
                </c:pt>
                <c:pt idx="18959">
                  <c:v>-2.8054999999999951E-3</c:v>
                </c:pt>
                <c:pt idx="18960">
                  <c:v>-2.837499999999995E-3</c:v>
                </c:pt>
                <c:pt idx="18961">
                  <c:v>-2.9404999999999982E-3</c:v>
                </c:pt>
                <c:pt idx="18962">
                  <c:v>-2.8924999999999949E-3</c:v>
                </c:pt>
                <c:pt idx="18963">
                  <c:v>-2.8074999999999992E-3</c:v>
                </c:pt>
                <c:pt idx="18964">
                  <c:v>-2.7964999999999952E-3</c:v>
                </c:pt>
                <c:pt idx="18965">
                  <c:v>-2.8114999999999954E-3</c:v>
                </c:pt>
                <c:pt idx="18966">
                  <c:v>-2.7285000000000174E-3</c:v>
                </c:pt>
                <c:pt idx="18967">
                  <c:v>-2.8045000000000084E-3</c:v>
                </c:pt>
                <c:pt idx="18968">
                  <c:v>-2.9044999999999952E-3</c:v>
                </c:pt>
                <c:pt idx="18969">
                  <c:v>-2.7514999999999992E-3</c:v>
                </c:pt>
                <c:pt idx="18970">
                  <c:v>-2.6724999999999982E-3</c:v>
                </c:pt>
                <c:pt idx="18971">
                  <c:v>-2.8434999999999992E-3</c:v>
                </c:pt>
                <c:pt idx="18972">
                  <c:v>-2.7235000000000228E-3</c:v>
                </c:pt>
                <c:pt idx="18973">
                  <c:v>-2.7524999999999976E-3</c:v>
                </c:pt>
                <c:pt idx="18974">
                  <c:v>-2.688500000000016E-3</c:v>
                </c:pt>
                <c:pt idx="18975">
                  <c:v>-2.6055000000000075E-3</c:v>
                </c:pt>
                <c:pt idx="18976">
                  <c:v>-2.7045000000000133E-3</c:v>
                </c:pt>
                <c:pt idx="18977">
                  <c:v>-2.7195000000000079E-3</c:v>
                </c:pt>
                <c:pt idx="18978">
                  <c:v>-2.7254999999999992E-3</c:v>
                </c:pt>
                <c:pt idx="18979">
                  <c:v>-2.6295000000000116E-3</c:v>
                </c:pt>
                <c:pt idx="18980">
                  <c:v>-2.6114999999999962E-3</c:v>
                </c:pt>
                <c:pt idx="18981">
                  <c:v>-2.7005000000000089E-3</c:v>
                </c:pt>
                <c:pt idx="18982">
                  <c:v>-2.6705000000000079E-3</c:v>
                </c:pt>
                <c:pt idx="18983">
                  <c:v>-2.8384999999999981E-3</c:v>
                </c:pt>
                <c:pt idx="18984">
                  <c:v>-2.7465000000000102E-3</c:v>
                </c:pt>
                <c:pt idx="18985">
                  <c:v>-2.580500000000012E-3</c:v>
                </c:pt>
                <c:pt idx="18986">
                  <c:v>-2.6374999999999992E-3</c:v>
                </c:pt>
                <c:pt idx="18987">
                  <c:v>-2.5644999999999956E-3</c:v>
                </c:pt>
                <c:pt idx="18988">
                  <c:v>-2.5514999999999982E-3</c:v>
                </c:pt>
                <c:pt idx="18989">
                  <c:v>-2.5624999999999992E-3</c:v>
                </c:pt>
                <c:pt idx="18990">
                  <c:v>-2.5054999999999982E-3</c:v>
                </c:pt>
                <c:pt idx="18991">
                  <c:v>-2.5324999999999953E-3</c:v>
                </c:pt>
                <c:pt idx="18992">
                  <c:v>-2.5014999999999972E-3</c:v>
                </c:pt>
                <c:pt idx="18993">
                  <c:v>-2.6185000000000088E-3</c:v>
                </c:pt>
                <c:pt idx="18994">
                  <c:v>-2.5384999999999956E-3</c:v>
                </c:pt>
                <c:pt idx="18995">
                  <c:v>-2.5514999999999982E-3</c:v>
                </c:pt>
                <c:pt idx="18996">
                  <c:v>-2.4864999999999991E-3</c:v>
                </c:pt>
                <c:pt idx="18997">
                  <c:v>-2.4615000000000088E-3</c:v>
                </c:pt>
                <c:pt idx="18998">
                  <c:v>-2.6705000000000079E-3</c:v>
                </c:pt>
                <c:pt idx="18999">
                  <c:v>-2.6185000000000088E-3</c:v>
                </c:pt>
                <c:pt idx="19000">
                  <c:v>-2.4235000000000111E-3</c:v>
                </c:pt>
                <c:pt idx="19001">
                  <c:v>-2.3204999999999957E-3</c:v>
                </c:pt>
                <c:pt idx="19002">
                  <c:v>-2.4204999999999982E-3</c:v>
                </c:pt>
                <c:pt idx="19003">
                  <c:v>-2.4514999999999958E-3</c:v>
                </c:pt>
                <c:pt idx="19004">
                  <c:v>-2.4494999999999981E-3</c:v>
                </c:pt>
                <c:pt idx="19005">
                  <c:v>-2.4724999999999968E-3</c:v>
                </c:pt>
                <c:pt idx="19006">
                  <c:v>-2.3904999999999959E-3</c:v>
                </c:pt>
                <c:pt idx="19007">
                  <c:v>-2.3854999999999992E-3</c:v>
                </c:pt>
                <c:pt idx="19008">
                  <c:v>-2.4304999999999952E-3</c:v>
                </c:pt>
                <c:pt idx="19009">
                  <c:v>-2.5654999999999992E-3</c:v>
                </c:pt>
                <c:pt idx="19010">
                  <c:v>-2.5264999999999953E-3</c:v>
                </c:pt>
                <c:pt idx="19011">
                  <c:v>-2.4404999999999982E-3</c:v>
                </c:pt>
                <c:pt idx="19012">
                  <c:v>-2.3894999999999945E-3</c:v>
                </c:pt>
                <c:pt idx="19013">
                  <c:v>-2.4394999999999955E-3</c:v>
                </c:pt>
                <c:pt idx="19014">
                  <c:v>-2.4404999999999982E-3</c:v>
                </c:pt>
                <c:pt idx="19015">
                  <c:v>-2.4154999999999979E-3</c:v>
                </c:pt>
                <c:pt idx="19016">
                  <c:v>-2.2085000000000143E-3</c:v>
                </c:pt>
                <c:pt idx="19017">
                  <c:v>-2.1954999999999956E-3</c:v>
                </c:pt>
                <c:pt idx="19018">
                  <c:v>-2.3444999999999972E-3</c:v>
                </c:pt>
                <c:pt idx="19019">
                  <c:v>-2.3974999999999982E-3</c:v>
                </c:pt>
                <c:pt idx="19020">
                  <c:v>-2.3774999999999981E-3</c:v>
                </c:pt>
                <c:pt idx="19021">
                  <c:v>-2.1885000000000129E-3</c:v>
                </c:pt>
                <c:pt idx="19022">
                  <c:v>-2.2254999999999992E-3</c:v>
                </c:pt>
                <c:pt idx="19023">
                  <c:v>-2.3334999999999975E-3</c:v>
                </c:pt>
                <c:pt idx="19024">
                  <c:v>-2.2964999999999952E-3</c:v>
                </c:pt>
                <c:pt idx="19025">
                  <c:v>-2.3214999999999972E-3</c:v>
                </c:pt>
                <c:pt idx="19026">
                  <c:v>-2.2304999999999959E-3</c:v>
                </c:pt>
                <c:pt idx="19027">
                  <c:v>-2.1914999999999981E-3</c:v>
                </c:pt>
                <c:pt idx="19028">
                  <c:v>-2.2184999999999952E-3</c:v>
                </c:pt>
                <c:pt idx="19029">
                  <c:v>-1.9984999999999981E-3</c:v>
                </c:pt>
                <c:pt idx="19030">
                  <c:v>-2.1264999999999982E-3</c:v>
                </c:pt>
                <c:pt idx="19031">
                  <c:v>-2.2354999999999949E-3</c:v>
                </c:pt>
                <c:pt idx="19032">
                  <c:v>-2.1364999999999978E-3</c:v>
                </c:pt>
                <c:pt idx="19033">
                  <c:v>-2.0444999999999981E-3</c:v>
                </c:pt>
                <c:pt idx="19034">
                  <c:v>-2.0744999999999982E-3</c:v>
                </c:pt>
                <c:pt idx="19035">
                  <c:v>-2.2295000000000114E-3</c:v>
                </c:pt>
                <c:pt idx="19036">
                  <c:v>-2.2085000000000143E-3</c:v>
                </c:pt>
                <c:pt idx="19037">
                  <c:v>-2.1474999999999992E-3</c:v>
                </c:pt>
                <c:pt idx="19038">
                  <c:v>-2.0675000000000112E-3</c:v>
                </c:pt>
                <c:pt idx="19039">
                  <c:v>-2.0914999999999966E-3</c:v>
                </c:pt>
                <c:pt idx="19040">
                  <c:v>-2.1294999999999981E-3</c:v>
                </c:pt>
                <c:pt idx="19041">
                  <c:v>-2.0654999999999992E-3</c:v>
                </c:pt>
                <c:pt idx="19042">
                  <c:v>-2.172499999999996E-3</c:v>
                </c:pt>
                <c:pt idx="19043">
                  <c:v>-2.0544999999999982E-3</c:v>
                </c:pt>
                <c:pt idx="19044">
                  <c:v>-2.0014999999999972E-3</c:v>
                </c:pt>
                <c:pt idx="19045">
                  <c:v>-1.9734999999999983E-3</c:v>
                </c:pt>
                <c:pt idx="19046">
                  <c:v>-2.0484999999999982E-3</c:v>
                </c:pt>
                <c:pt idx="19047">
                  <c:v>-2.1044999999999992E-3</c:v>
                </c:pt>
                <c:pt idx="19048">
                  <c:v>-2.0734999999999959E-3</c:v>
                </c:pt>
                <c:pt idx="19049">
                  <c:v>-1.9954999999999964E-3</c:v>
                </c:pt>
                <c:pt idx="19050">
                  <c:v>-1.8744999999999981E-3</c:v>
                </c:pt>
                <c:pt idx="19051">
                  <c:v>-2.0734999999999959E-3</c:v>
                </c:pt>
                <c:pt idx="19052">
                  <c:v>-2.0124999999999948E-3</c:v>
                </c:pt>
                <c:pt idx="19053">
                  <c:v>-1.907499999999996E-3</c:v>
                </c:pt>
                <c:pt idx="19054">
                  <c:v>-1.9714999999999963E-3</c:v>
                </c:pt>
                <c:pt idx="19055">
                  <c:v>-1.7564999999999955E-3</c:v>
                </c:pt>
                <c:pt idx="19056">
                  <c:v>-1.8334999999999972E-3</c:v>
                </c:pt>
                <c:pt idx="19057">
                  <c:v>-2.0064999999999957E-3</c:v>
                </c:pt>
                <c:pt idx="19058">
                  <c:v>-1.9734999999999983E-3</c:v>
                </c:pt>
                <c:pt idx="19059">
                  <c:v>-1.8874999999999957E-3</c:v>
                </c:pt>
                <c:pt idx="19060">
                  <c:v>-1.9114999999999981E-3</c:v>
                </c:pt>
                <c:pt idx="19061">
                  <c:v>-1.7984999999999971E-3</c:v>
                </c:pt>
                <c:pt idx="19062">
                  <c:v>-2.0034999999999992E-3</c:v>
                </c:pt>
                <c:pt idx="19063">
                  <c:v>-2.0524999999999949E-3</c:v>
                </c:pt>
                <c:pt idx="19064">
                  <c:v>-1.965499999999995E-3</c:v>
                </c:pt>
                <c:pt idx="19065">
                  <c:v>-1.8114999999999961E-3</c:v>
                </c:pt>
                <c:pt idx="19066">
                  <c:v>-1.8124999999999981E-3</c:v>
                </c:pt>
                <c:pt idx="19067">
                  <c:v>-1.9505000000000024E-3</c:v>
                </c:pt>
                <c:pt idx="19068">
                  <c:v>-1.8254999999999947E-3</c:v>
                </c:pt>
                <c:pt idx="19069">
                  <c:v>-1.7464999999999981E-3</c:v>
                </c:pt>
                <c:pt idx="19070">
                  <c:v>-1.8204999999999981E-3</c:v>
                </c:pt>
                <c:pt idx="19071">
                  <c:v>-1.7034999999999939E-3</c:v>
                </c:pt>
                <c:pt idx="19072">
                  <c:v>-1.7864999999999966E-3</c:v>
                </c:pt>
                <c:pt idx="19073">
                  <c:v>-1.6684999999999981E-3</c:v>
                </c:pt>
                <c:pt idx="19074">
                  <c:v>-1.6625000000000053E-3</c:v>
                </c:pt>
                <c:pt idx="19075">
                  <c:v>-1.7394999999999958E-3</c:v>
                </c:pt>
                <c:pt idx="19076">
                  <c:v>-1.6784999999999981E-3</c:v>
                </c:pt>
                <c:pt idx="19077">
                  <c:v>-1.791499999999996E-3</c:v>
                </c:pt>
                <c:pt idx="19078">
                  <c:v>-1.7324999999999947E-3</c:v>
                </c:pt>
                <c:pt idx="19079">
                  <c:v>-1.6894999999999961E-3</c:v>
                </c:pt>
                <c:pt idx="19080">
                  <c:v>-1.6794999999999981E-3</c:v>
                </c:pt>
                <c:pt idx="19081">
                  <c:v>-1.7194999999999964E-3</c:v>
                </c:pt>
                <c:pt idx="19082">
                  <c:v>-1.6445000000000036E-3</c:v>
                </c:pt>
                <c:pt idx="19083">
                  <c:v>-1.7064999999999949E-3</c:v>
                </c:pt>
                <c:pt idx="19084">
                  <c:v>-1.6134999999999949E-3</c:v>
                </c:pt>
                <c:pt idx="19085">
                  <c:v>-1.5594999999999964E-3</c:v>
                </c:pt>
                <c:pt idx="19086">
                  <c:v>-1.5944999999999965E-3</c:v>
                </c:pt>
                <c:pt idx="19087">
                  <c:v>-1.7394999999999958E-3</c:v>
                </c:pt>
                <c:pt idx="19088">
                  <c:v>-1.7534999999999955E-3</c:v>
                </c:pt>
                <c:pt idx="19089">
                  <c:v>-1.675499999999996E-3</c:v>
                </c:pt>
                <c:pt idx="19090">
                  <c:v>-1.582499999999996E-3</c:v>
                </c:pt>
                <c:pt idx="19091">
                  <c:v>-1.5254999999999958E-3</c:v>
                </c:pt>
                <c:pt idx="19092">
                  <c:v>-1.4954999999999964E-3</c:v>
                </c:pt>
                <c:pt idx="19093">
                  <c:v>-1.6504999999999981E-3</c:v>
                </c:pt>
                <c:pt idx="19094">
                  <c:v>-1.5964999999999961E-3</c:v>
                </c:pt>
                <c:pt idx="19095">
                  <c:v>-1.4674999999999977E-3</c:v>
                </c:pt>
                <c:pt idx="19096">
                  <c:v>-1.4184999999999946E-3</c:v>
                </c:pt>
                <c:pt idx="19097">
                  <c:v>-1.4304999999999938E-3</c:v>
                </c:pt>
                <c:pt idx="19098">
                  <c:v>-1.4924999999999962E-3</c:v>
                </c:pt>
                <c:pt idx="19099">
                  <c:v>-1.6284999999999961E-3</c:v>
                </c:pt>
                <c:pt idx="19100">
                  <c:v>-1.5594999999999964E-3</c:v>
                </c:pt>
                <c:pt idx="19101">
                  <c:v>-1.4584999999999973E-3</c:v>
                </c:pt>
                <c:pt idx="19102">
                  <c:v>-1.5364999999999966E-3</c:v>
                </c:pt>
                <c:pt idx="19103">
                  <c:v>-1.4734999999999978E-3</c:v>
                </c:pt>
                <c:pt idx="19104">
                  <c:v>-1.5014999999999959E-3</c:v>
                </c:pt>
                <c:pt idx="19105">
                  <c:v>-1.362499999999998E-3</c:v>
                </c:pt>
                <c:pt idx="19106">
                  <c:v>-1.3794999999999966E-3</c:v>
                </c:pt>
                <c:pt idx="19107">
                  <c:v>-1.3604999999999947E-3</c:v>
                </c:pt>
                <c:pt idx="19108">
                  <c:v>-1.3274999999999971E-3</c:v>
                </c:pt>
                <c:pt idx="19109">
                  <c:v>-1.4284999999999962E-3</c:v>
                </c:pt>
                <c:pt idx="19110">
                  <c:v>-1.4014999999999952E-3</c:v>
                </c:pt>
                <c:pt idx="19111">
                  <c:v>-1.3464999999999955E-3</c:v>
                </c:pt>
                <c:pt idx="19112">
                  <c:v>-1.2844999999999979E-3</c:v>
                </c:pt>
                <c:pt idx="19113">
                  <c:v>-1.384499999999996E-3</c:v>
                </c:pt>
                <c:pt idx="19114">
                  <c:v>-1.4354999999999958E-3</c:v>
                </c:pt>
                <c:pt idx="19115">
                  <c:v>-1.4424999999999954E-3</c:v>
                </c:pt>
                <c:pt idx="19116">
                  <c:v>-1.3914999999999971E-3</c:v>
                </c:pt>
                <c:pt idx="19117">
                  <c:v>-1.2734999999999938E-3</c:v>
                </c:pt>
                <c:pt idx="19118">
                  <c:v>-1.2644999999999946E-3</c:v>
                </c:pt>
                <c:pt idx="19119">
                  <c:v>-1.4154999999999958E-3</c:v>
                </c:pt>
                <c:pt idx="19120">
                  <c:v>-1.4264999999999972E-3</c:v>
                </c:pt>
                <c:pt idx="19121">
                  <c:v>-1.2144999999999975E-3</c:v>
                </c:pt>
                <c:pt idx="19122">
                  <c:v>-1.1874999999999965E-3</c:v>
                </c:pt>
                <c:pt idx="19123">
                  <c:v>-1.1504999999999981E-3</c:v>
                </c:pt>
                <c:pt idx="19124">
                  <c:v>-1.1804999999999949E-3</c:v>
                </c:pt>
                <c:pt idx="19125">
                  <c:v>-1.2604999999999969E-3</c:v>
                </c:pt>
                <c:pt idx="19126">
                  <c:v>-1.2654999999999958E-3</c:v>
                </c:pt>
                <c:pt idx="19127">
                  <c:v>-1.2474999999999938E-3</c:v>
                </c:pt>
                <c:pt idx="19128">
                  <c:v>-1.2094999999999938E-3</c:v>
                </c:pt>
                <c:pt idx="19129">
                  <c:v>-1.2574999999999958E-3</c:v>
                </c:pt>
                <c:pt idx="19130">
                  <c:v>-1.2324999999999947E-3</c:v>
                </c:pt>
                <c:pt idx="19131">
                  <c:v>-1.2314999999999958E-3</c:v>
                </c:pt>
                <c:pt idx="19132">
                  <c:v>-1.0274999999999959E-3</c:v>
                </c:pt>
                <c:pt idx="19133">
                  <c:v>-1.1574999999999953E-3</c:v>
                </c:pt>
                <c:pt idx="19134">
                  <c:v>-1.0534999999999958E-3</c:v>
                </c:pt>
                <c:pt idx="19135">
                  <c:v>-1.131499999999996E-3</c:v>
                </c:pt>
                <c:pt idx="19136">
                  <c:v>-1.0684999999999968E-3</c:v>
                </c:pt>
                <c:pt idx="19137">
                  <c:v>-1.0624999999999964E-3</c:v>
                </c:pt>
                <c:pt idx="19138">
                  <c:v>-1.038499999999996E-3</c:v>
                </c:pt>
                <c:pt idx="19139">
                  <c:v>-1.175499999999996E-3</c:v>
                </c:pt>
                <c:pt idx="19140">
                  <c:v>-1.1004999999999967E-3</c:v>
                </c:pt>
                <c:pt idx="19141">
                  <c:v>-1.2074999999999918E-3</c:v>
                </c:pt>
                <c:pt idx="19142">
                  <c:v>-1.0994999999999954E-3</c:v>
                </c:pt>
                <c:pt idx="19143">
                  <c:v>-1.1534999999999976E-3</c:v>
                </c:pt>
                <c:pt idx="19144">
                  <c:v>-1.0614999999999952E-3</c:v>
                </c:pt>
                <c:pt idx="19145">
                  <c:v>-9.8250000000000269E-4</c:v>
                </c:pt>
                <c:pt idx="19146">
                  <c:v>-1.1414999999999971E-3</c:v>
                </c:pt>
                <c:pt idx="19147">
                  <c:v>-9.955000000000068E-4</c:v>
                </c:pt>
                <c:pt idx="19148">
                  <c:v>-8.8750000000000504E-4</c:v>
                </c:pt>
                <c:pt idx="19149">
                  <c:v>-1.0034999999999938E-3</c:v>
                </c:pt>
                <c:pt idx="19150">
                  <c:v>-9.4350000000000315E-4</c:v>
                </c:pt>
                <c:pt idx="19151">
                  <c:v>-9.9350000000000415E-4</c:v>
                </c:pt>
                <c:pt idx="19152">
                  <c:v>-9.2349999999999746E-4</c:v>
                </c:pt>
                <c:pt idx="19153">
                  <c:v>-8.8050000000000617E-4</c:v>
                </c:pt>
                <c:pt idx="19154">
                  <c:v>-9.9050000000000527E-4</c:v>
                </c:pt>
                <c:pt idx="19155">
                  <c:v>-8.4550000000000716E-4</c:v>
                </c:pt>
                <c:pt idx="19156">
                  <c:v>-1.0154999999999958E-3</c:v>
                </c:pt>
                <c:pt idx="19157">
                  <c:v>-8.6050000000000091E-4</c:v>
                </c:pt>
                <c:pt idx="19158">
                  <c:v>-9.0450000000000068E-4</c:v>
                </c:pt>
                <c:pt idx="19159">
                  <c:v>-7.6449999999999511E-4</c:v>
                </c:pt>
                <c:pt idx="19160">
                  <c:v>-8.4250000000000362E-4</c:v>
                </c:pt>
                <c:pt idx="19161">
                  <c:v>-8.8350000000000494E-4</c:v>
                </c:pt>
                <c:pt idx="19162">
                  <c:v>-1.0694999999999978E-3</c:v>
                </c:pt>
                <c:pt idx="19163">
                  <c:v>-7.6649999999999711E-4</c:v>
                </c:pt>
                <c:pt idx="19164">
                  <c:v>-9.1850000000000146E-4</c:v>
                </c:pt>
                <c:pt idx="19165">
                  <c:v>-8.5950000000000327E-4</c:v>
                </c:pt>
                <c:pt idx="19166">
                  <c:v>-9.1950000000000202E-4</c:v>
                </c:pt>
                <c:pt idx="19167">
                  <c:v>-9.7749999999999768E-4</c:v>
                </c:pt>
                <c:pt idx="19168">
                  <c:v>-8.5750000000000225E-4</c:v>
                </c:pt>
                <c:pt idx="19169">
                  <c:v>-8.0349999999999768E-4</c:v>
                </c:pt>
                <c:pt idx="19170">
                  <c:v>-8.2750000000000271E-4</c:v>
                </c:pt>
                <c:pt idx="19171">
                  <c:v>-7.9649999999999524E-4</c:v>
                </c:pt>
                <c:pt idx="19172">
                  <c:v>-8.3350000000000329E-4</c:v>
                </c:pt>
                <c:pt idx="19173">
                  <c:v>-7.834999999999998E-4</c:v>
                </c:pt>
                <c:pt idx="19174">
                  <c:v>-6.0749999999999531E-4</c:v>
                </c:pt>
                <c:pt idx="19175">
                  <c:v>-7.0149999999999813E-4</c:v>
                </c:pt>
                <c:pt idx="19176">
                  <c:v>-7.7249999999999823E-4</c:v>
                </c:pt>
                <c:pt idx="19177">
                  <c:v>-6.9649999999999823E-4</c:v>
                </c:pt>
                <c:pt idx="19178">
                  <c:v>-7.4050000000000071E-4</c:v>
                </c:pt>
                <c:pt idx="19179">
                  <c:v>-6.8349999999999531E-4</c:v>
                </c:pt>
                <c:pt idx="19180">
                  <c:v>-6.9450000000000121E-4</c:v>
                </c:pt>
                <c:pt idx="19181">
                  <c:v>-6.1049999999999473E-4</c:v>
                </c:pt>
                <c:pt idx="19182">
                  <c:v>-7.9149999999999924E-4</c:v>
                </c:pt>
                <c:pt idx="19183">
                  <c:v>-7.5549999999999814E-4</c:v>
                </c:pt>
                <c:pt idx="19184">
                  <c:v>-6.0049999999999839E-4</c:v>
                </c:pt>
                <c:pt idx="19185">
                  <c:v>-5.3949999999999701E-4</c:v>
                </c:pt>
                <c:pt idx="19186">
                  <c:v>-5.0249999999999774E-4</c:v>
                </c:pt>
                <c:pt idx="19187">
                  <c:v>-5.3149999999999779E-4</c:v>
                </c:pt>
                <c:pt idx="19188">
                  <c:v>-5.0549999999999781E-4</c:v>
                </c:pt>
                <c:pt idx="19189">
                  <c:v>-5.584999999999952E-4</c:v>
                </c:pt>
                <c:pt idx="19190">
                  <c:v>-4.5049999999999474E-4</c:v>
                </c:pt>
                <c:pt idx="19191">
                  <c:v>-4.8549999999999472E-4</c:v>
                </c:pt>
                <c:pt idx="19192">
                  <c:v>-6.1049999999999473E-4</c:v>
                </c:pt>
                <c:pt idx="19193">
                  <c:v>-6.9549999999999875E-4</c:v>
                </c:pt>
                <c:pt idx="19194">
                  <c:v>-7.2949999999999914E-4</c:v>
                </c:pt>
                <c:pt idx="19195">
                  <c:v>-6.3349999999999832E-4</c:v>
                </c:pt>
                <c:pt idx="19196">
                  <c:v>-6.3049999999999803E-4</c:v>
                </c:pt>
                <c:pt idx="19197">
                  <c:v>-5.6549999999999699E-4</c:v>
                </c:pt>
                <c:pt idx="19198">
                  <c:v>-5.1349999999999703E-4</c:v>
                </c:pt>
                <c:pt idx="19199">
                  <c:v>-5.924999999999983E-4</c:v>
                </c:pt>
                <c:pt idx="19200">
                  <c:v>-5.0549999999999781E-4</c:v>
                </c:pt>
                <c:pt idx="19201">
                  <c:v>-4.8949999999999612E-4</c:v>
                </c:pt>
                <c:pt idx="19202">
                  <c:v>-4.1549999999999801E-4</c:v>
                </c:pt>
                <c:pt idx="19203">
                  <c:v>-4.0249999999999629E-4</c:v>
                </c:pt>
                <c:pt idx="19204">
                  <c:v>-4.4049999999999824E-4</c:v>
                </c:pt>
                <c:pt idx="19205">
                  <c:v>-4.4849999999999594E-4</c:v>
                </c:pt>
                <c:pt idx="19206">
                  <c:v>-4.2449999999999503E-4</c:v>
                </c:pt>
                <c:pt idx="19207">
                  <c:v>-3.924999999999968E-4</c:v>
                </c:pt>
                <c:pt idx="19208">
                  <c:v>-3.684999999999999E-4</c:v>
                </c:pt>
                <c:pt idx="19209">
                  <c:v>-4.3249999999999761E-4</c:v>
                </c:pt>
                <c:pt idx="19210">
                  <c:v>-4.0249999999999629E-4</c:v>
                </c:pt>
                <c:pt idx="19211">
                  <c:v>-2.9949999999999481E-4</c:v>
                </c:pt>
                <c:pt idx="19212">
                  <c:v>-1.8649999999999545E-4</c:v>
                </c:pt>
                <c:pt idx="19213">
                  <c:v>-4.4849999999999594E-4</c:v>
                </c:pt>
                <c:pt idx="19214">
                  <c:v>-3.924999999999968E-4</c:v>
                </c:pt>
                <c:pt idx="19215">
                  <c:v>-2.7049999999999682E-4</c:v>
                </c:pt>
                <c:pt idx="19216">
                  <c:v>-3.3249999999999691E-4</c:v>
                </c:pt>
                <c:pt idx="19217">
                  <c:v>-2.4349999999999752E-4</c:v>
                </c:pt>
                <c:pt idx="19218">
                  <c:v>-2.4149999999999495E-4</c:v>
                </c:pt>
                <c:pt idx="19219">
                  <c:v>-3.9349999999999612E-4</c:v>
                </c:pt>
                <c:pt idx="19220">
                  <c:v>-3.8349999999999815E-4</c:v>
                </c:pt>
                <c:pt idx="19221">
                  <c:v>-2.5249999999999811E-4</c:v>
                </c:pt>
                <c:pt idx="19222">
                  <c:v>-2.6649999999999889E-4</c:v>
                </c:pt>
                <c:pt idx="19223">
                  <c:v>-2.5749999999999672E-4</c:v>
                </c:pt>
                <c:pt idx="19224">
                  <c:v>-3.274999999999988E-4</c:v>
                </c:pt>
                <c:pt idx="19225">
                  <c:v>-2.9949999999999481E-4</c:v>
                </c:pt>
                <c:pt idx="19226">
                  <c:v>-2.3249999999999486E-4</c:v>
                </c:pt>
                <c:pt idx="19227">
                  <c:v>-2.3249999999999486E-4</c:v>
                </c:pt>
                <c:pt idx="19228">
                  <c:v>-2.0449999999999616E-4</c:v>
                </c:pt>
                <c:pt idx="19229">
                  <c:v>-1.7949999999999742E-4</c:v>
                </c:pt>
                <c:pt idx="19230">
                  <c:v>-2.3049999999999606E-4</c:v>
                </c:pt>
                <c:pt idx="19231">
                  <c:v>-2.1149999999999752E-4</c:v>
                </c:pt>
                <c:pt idx="19232">
                  <c:v>-1.1549999999999729E-4</c:v>
                </c:pt>
                <c:pt idx="19233">
                  <c:v>-1.6349999999999565E-4</c:v>
                </c:pt>
                <c:pt idx="19234">
                  <c:v>-1.9349999999999747E-4</c:v>
                </c:pt>
                <c:pt idx="19235">
                  <c:v>-1.8249999999999747E-4</c:v>
                </c:pt>
                <c:pt idx="19236">
                  <c:v>-1.5349999999999755E-4</c:v>
                </c:pt>
                <c:pt idx="19237">
                  <c:v>-3.9499999999996942E-5</c:v>
                </c:pt>
                <c:pt idx="19238">
                  <c:v>1.0950000000000461E-4</c:v>
                </c:pt>
                <c:pt idx="19239">
                  <c:v>-7.3499999999996352E-5</c:v>
                </c:pt>
                <c:pt idx="19240">
                  <c:v>-8.5499999999996969E-5</c:v>
                </c:pt>
                <c:pt idx="19241">
                  <c:v>2.5500000000004696E-5</c:v>
                </c:pt>
                <c:pt idx="19242">
                  <c:v>1.5000000000036224E-6</c:v>
                </c:pt>
                <c:pt idx="19243">
                  <c:v>-8.1499999999994798E-5</c:v>
                </c:pt>
                <c:pt idx="19244">
                  <c:v>-1.0249999999999559E-4</c:v>
                </c:pt>
                <c:pt idx="19245">
                  <c:v>-8.1499999999994798E-5</c:v>
                </c:pt>
                <c:pt idx="19246">
                  <c:v>-7.4999999999968009E-6</c:v>
                </c:pt>
                <c:pt idx="19247">
                  <c:v>-1.4149999999999707E-4</c:v>
                </c:pt>
                <c:pt idx="19248">
                  <c:v>-5.7499999999998003E-5</c:v>
                </c:pt>
                <c:pt idx="19249">
                  <c:v>-9.6499999999995746E-5</c:v>
                </c:pt>
                <c:pt idx="19250">
                  <c:v>-1.549999999999586E-5</c:v>
                </c:pt>
                <c:pt idx="19251">
                  <c:v>1.1150000000000341E-4</c:v>
                </c:pt>
                <c:pt idx="19252">
                  <c:v>5.2500000000002326E-5</c:v>
                </c:pt>
                <c:pt idx="19253">
                  <c:v>1.5950000000000567E-4</c:v>
                </c:pt>
                <c:pt idx="19254">
                  <c:v>1.1500000000005304E-5</c:v>
                </c:pt>
                <c:pt idx="19255">
                  <c:v>6.8500000000004104E-5</c:v>
                </c:pt>
                <c:pt idx="19256">
                  <c:v>9.550000000000552E-5</c:v>
                </c:pt>
                <c:pt idx="19257">
                  <c:v>1.1450000000000384E-4</c:v>
                </c:pt>
                <c:pt idx="19258">
                  <c:v>1.4350000000000324E-4</c:v>
                </c:pt>
                <c:pt idx="19259">
                  <c:v>1.3350000000000541E-4</c:v>
                </c:pt>
                <c:pt idx="19260">
                  <c:v>1.1050000000000561E-4</c:v>
                </c:pt>
                <c:pt idx="19261">
                  <c:v>1.4650000000000321E-4</c:v>
                </c:pt>
                <c:pt idx="19262">
                  <c:v>1.1750000000000408E-4</c:v>
                </c:pt>
                <c:pt idx="19263">
                  <c:v>2.5450000000000456E-4</c:v>
                </c:pt>
                <c:pt idx="19264">
                  <c:v>1.3250000000000403E-4</c:v>
                </c:pt>
                <c:pt idx="19265">
                  <c:v>1.7150000000000563E-4</c:v>
                </c:pt>
                <c:pt idx="19266">
                  <c:v>3.5750000000000652E-4</c:v>
                </c:pt>
                <c:pt idx="19267">
                  <c:v>2.1150000000000446E-4</c:v>
                </c:pt>
                <c:pt idx="19268">
                  <c:v>1.7650000000000505E-4</c:v>
                </c:pt>
                <c:pt idx="19269">
                  <c:v>1.0950000000000461E-4</c:v>
                </c:pt>
                <c:pt idx="19270">
                  <c:v>1.4850000000000225E-4</c:v>
                </c:pt>
                <c:pt idx="19271">
                  <c:v>1.4350000000000324E-4</c:v>
                </c:pt>
                <c:pt idx="19272">
                  <c:v>2.4150000000000205E-4</c:v>
                </c:pt>
                <c:pt idx="19273">
                  <c:v>1.9750000000000645E-4</c:v>
                </c:pt>
                <c:pt idx="19274">
                  <c:v>1.8050000000000295E-4</c:v>
                </c:pt>
                <c:pt idx="19275">
                  <c:v>1.9450000000000616E-4</c:v>
                </c:pt>
                <c:pt idx="19276">
                  <c:v>3.4150000000000396E-4</c:v>
                </c:pt>
                <c:pt idx="19277">
                  <c:v>3.8250000000000496E-4</c:v>
                </c:pt>
                <c:pt idx="19278">
                  <c:v>4.2250000000000333E-4</c:v>
                </c:pt>
                <c:pt idx="19279">
                  <c:v>3.5750000000000652E-4</c:v>
                </c:pt>
                <c:pt idx="19280">
                  <c:v>3.4350000000000255E-4</c:v>
                </c:pt>
                <c:pt idx="19281">
                  <c:v>1.6950000000000388E-4</c:v>
                </c:pt>
                <c:pt idx="19282">
                  <c:v>2.9650000000000612E-4</c:v>
                </c:pt>
                <c:pt idx="19283">
                  <c:v>3.2250000000000703E-4</c:v>
                </c:pt>
                <c:pt idx="19284">
                  <c:v>3.6450000000000539E-4</c:v>
                </c:pt>
                <c:pt idx="19285">
                  <c:v>3.1750000000000414E-4</c:v>
                </c:pt>
                <c:pt idx="19286">
                  <c:v>4.2350000000000715E-4</c:v>
                </c:pt>
                <c:pt idx="19287">
                  <c:v>3.1550000000000452E-4</c:v>
                </c:pt>
                <c:pt idx="19288">
                  <c:v>4.3750000000000532E-4</c:v>
                </c:pt>
                <c:pt idx="19289">
                  <c:v>4.245000000000082E-4</c:v>
                </c:pt>
                <c:pt idx="19290">
                  <c:v>3.3850000000000416E-4</c:v>
                </c:pt>
                <c:pt idx="19291">
                  <c:v>4.5650000000000562E-4</c:v>
                </c:pt>
                <c:pt idx="19292">
                  <c:v>5.1650000000000415E-4</c:v>
                </c:pt>
                <c:pt idx="19293">
                  <c:v>5.4650000000000531E-4</c:v>
                </c:pt>
                <c:pt idx="19294">
                  <c:v>5.7450000000000524E-4</c:v>
                </c:pt>
                <c:pt idx="19295">
                  <c:v>3.4150000000000396E-4</c:v>
                </c:pt>
                <c:pt idx="19296">
                  <c:v>4.3150000000000333E-4</c:v>
                </c:pt>
                <c:pt idx="19297">
                  <c:v>5.145000000000053E-4</c:v>
                </c:pt>
                <c:pt idx="19298">
                  <c:v>5.4150000000000574E-4</c:v>
                </c:pt>
                <c:pt idx="19299">
                  <c:v>5.7850000000000533E-4</c:v>
                </c:pt>
                <c:pt idx="19300">
                  <c:v>5.3850000000000414E-4</c:v>
                </c:pt>
                <c:pt idx="19301">
                  <c:v>5.8350000000000524E-4</c:v>
                </c:pt>
                <c:pt idx="19302">
                  <c:v>6.0350000000000735E-4</c:v>
                </c:pt>
                <c:pt idx="19303">
                  <c:v>6.0050000000000533E-4</c:v>
                </c:pt>
                <c:pt idx="19304">
                  <c:v>6.795000000000079E-4</c:v>
                </c:pt>
                <c:pt idx="19305">
                  <c:v>6.3150000000000413E-4</c:v>
                </c:pt>
                <c:pt idx="19306">
                  <c:v>4.7850000000000534E-4</c:v>
                </c:pt>
                <c:pt idx="19307">
                  <c:v>5.5150000000000511E-4</c:v>
                </c:pt>
                <c:pt idx="19308">
                  <c:v>6.1850000000000511E-4</c:v>
                </c:pt>
                <c:pt idx="19309">
                  <c:v>5.5050000000000433E-4</c:v>
                </c:pt>
                <c:pt idx="19310">
                  <c:v>6.5950000000000513E-4</c:v>
                </c:pt>
                <c:pt idx="19311">
                  <c:v>5.4450000000000624E-4</c:v>
                </c:pt>
                <c:pt idx="19312">
                  <c:v>6.1150000000000332E-4</c:v>
                </c:pt>
                <c:pt idx="19313">
                  <c:v>5.5050000000000433E-4</c:v>
                </c:pt>
                <c:pt idx="19314">
                  <c:v>7.0050000000000884E-4</c:v>
                </c:pt>
                <c:pt idx="19315">
                  <c:v>7.4250000000000672E-4</c:v>
                </c:pt>
                <c:pt idx="19316">
                  <c:v>6.3750000000000623E-4</c:v>
                </c:pt>
                <c:pt idx="19317">
                  <c:v>6.3250000000000394E-4</c:v>
                </c:pt>
                <c:pt idx="19318">
                  <c:v>8.6550000000001112E-4</c:v>
                </c:pt>
                <c:pt idx="19319">
                  <c:v>7.9250000000000793E-4</c:v>
                </c:pt>
                <c:pt idx="19320">
                  <c:v>6.7750000000000666E-4</c:v>
                </c:pt>
                <c:pt idx="19321">
                  <c:v>7.2150000000000534E-4</c:v>
                </c:pt>
                <c:pt idx="19322">
                  <c:v>5.9850000000000875E-4</c:v>
                </c:pt>
                <c:pt idx="19323">
                  <c:v>6.3250000000000394E-4</c:v>
                </c:pt>
                <c:pt idx="19324">
                  <c:v>7.9850000000000949E-4</c:v>
                </c:pt>
                <c:pt idx="19325">
                  <c:v>8.1250000000000744E-4</c:v>
                </c:pt>
                <c:pt idx="19326">
                  <c:v>9.1750000000001043E-4</c:v>
                </c:pt>
                <c:pt idx="19327">
                  <c:v>7.535000000000072E-4</c:v>
                </c:pt>
                <c:pt idx="19328">
                  <c:v>8.1450000000000261E-4</c:v>
                </c:pt>
                <c:pt idx="19329">
                  <c:v>8.4750000000001111E-4</c:v>
                </c:pt>
                <c:pt idx="19330">
                  <c:v>9.3650000000001176E-4</c:v>
                </c:pt>
                <c:pt idx="19331">
                  <c:v>8.6650000000000832E-4</c:v>
                </c:pt>
                <c:pt idx="19332">
                  <c:v>8.0850000000000767E-4</c:v>
                </c:pt>
                <c:pt idx="19333">
                  <c:v>9.0850000000001043E-4</c:v>
                </c:pt>
                <c:pt idx="19334">
                  <c:v>9.4450000000001E-4</c:v>
                </c:pt>
                <c:pt idx="19335">
                  <c:v>8.3450000000000754E-4</c:v>
                </c:pt>
                <c:pt idx="19336">
                  <c:v>9.1150000000000746E-4</c:v>
                </c:pt>
                <c:pt idx="19337">
                  <c:v>8.4350000000000766E-4</c:v>
                </c:pt>
                <c:pt idx="19338">
                  <c:v>9.0250000000000768E-4</c:v>
                </c:pt>
                <c:pt idx="19339">
                  <c:v>1.0125000000000041E-3</c:v>
                </c:pt>
                <c:pt idx="19340">
                  <c:v>1.0215000000000033E-3</c:v>
                </c:pt>
                <c:pt idx="19341">
                  <c:v>9.5750000000001075E-4</c:v>
                </c:pt>
                <c:pt idx="19342">
                  <c:v>9.745000000000026E-4</c:v>
                </c:pt>
                <c:pt idx="19343">
                  <c:v>8.5250000000000267E-4</c:v>
                </c:pt>
                <c:pt idx="19344">
                  <c:v>9.4350000000000965E-4</c:v>
                </c:pt>
                <c:pt idx="19345">
                  <c:v>1.1655000000000081E-3</c:v>
                </c:pt>
                <c:pt idx="19346">
                  <c:v>1.0165000000000061E-3</c:v>
                </c:pt>
                <c:pt idx="19347">
                  <c:v>9.5150000000000768E-4</c:v>
                </c:pt>
                <c:pt idx="19348">
                  <c:v>8.9450000000000965E-4</c:v>
                </c:pt>
                <c:pt idx="19349">
                  <c:v>8.1550000000001044E-4</c:v>
                </c:pt>
                <c:pt idx="19350">
                  <c:v>1.0085000000000061E-3</c:v>
                </c:pt>
                <c:pt idx="19351">
                  <c:v>9.9050000000001112E-4</c:v>
                </c:pt>
                <c:pt idx="19352">
                  <c:v>1.0205000000000021E-3</c:v>
                </c:pt>
                <c:pt idx="19353">
                  <c:v>9.9750000000001118E-4</c:v>
                </c:pt>
                <c:pt idx="19354">
                  <c:v>9.7350000000000724E-4</c:v>
                </c:pt>
                <c:pt idx="19355">
                  <c:v>1.1465000000000095E-3</c:v>
                </c:pt>
                <c:pt idx="19356">
                  <c:v>1.1675000000000095E-3</c:v>
                </c:pt>
                <c:pt idx="19357">
                  <c:v>1.2015000000000029E-3</c:v>
                </c:pt>
                <c:pt idx="19358">
                  <c:v>1.0875000000000021E-3</c:v>
                </c:pt>
                <c:pt idx="19359">
                  <c:v>1.1225000000000041E-3</c:v>
                </c:pt>
                <c:pt idx="19360">
                  <c:v>1.1995000000000061E-3</c:v>
                </c:pt>
                <c:pt idx="19361">
                  <c:v>1.1785000000000111E-3</c:v>
                </c:pt>
                <c:pt idx="19362">
                  <c:v>1.0715000000000041E-3</c:v>
                </c:pt>
                <c:pt idx="19363">
                  <c:v>1.0765000000000041E-3</c:v>
                </c:pt>
                <c:pt idx="19364">
                  <c:v>1.1975000000000115E-3</c:v>
                </c:pt>
                <c:pt idx="19365">
                  <c:v>1.0675000000000025E-3</c:v>
                </c:pt>
                <c:pt idx="19366">
                  <c:v>1.1585000000000109E-3</c:v>
                </c:pt>
                <c:pt idx="19367">
                  <c:v>1.288500000000009E-3</c:v>
                </c:pt>
                <c:pt idx="19368">
                  <c:v>1.3425000000000101E-3</c:v>
                </c:pt>
                <c:pt idx="19369">
                  <c:v>1.3045000000000081E-3</c:v>
                </c:pt>
                <c:pt idx="19370">
                  <c:v>1.200500000000006E-3</c:v>
                </c:pt>
                <c:pt idx="19371">
                  <c:v>1.2795000000000024E-3</c:v>
                </c:pt>
                <c:pt idx="19372">
                  <c:v>1.3935000000000041E-3</c:v>
                </c:pt>
                <c:pt idx="19373">
                  <c:v>1.2055000000000043E-3</c:v>
                </c:pt>
                <c:pt idx="19374">
                  <c:v>1.1955000000000093E-3</c:v>
                </c:pt>
                <c:pt idx="19375">
                  <c:v>1.1815000000000061E-3</c:v>
                </c:pt>
                <c:pt idx="19376">
                  <c:v>1.2565000000000041E-3</c:v>
                </c:pt>
                <c:pt idx="19377">
                  <c:v>1.3205000000000061E-3</c:v>
                </c:pt>
                <c:pt idx="19378">
                  <c:v>1.2465000000000045E-3</c:v>
                </c:pt>
                <c:pt idx="19379">
                  <c:v>1.3755000000000041E-3</c:v>
                </c:pt>
                <c:pt idx="19380">
                  <c:v>1.2965000000000081E-3</c:v>
                </c:pt>
                <c:pt idx="19381">
                  <c:v>1.3765000000000107E-3</c:v>
                </c:pt>
                <c:pt idx="19382">
                  <c:v>1.4325000000000045E-3</c:v>
                </c:pt>
                <c:pt idx="19383">
                  <c:v>1.6005000000000114E-3</c:v>
                </c:pt>
                <c:pt idx="19384">
                  <c:v>1.4895000000000041E-3</c:v>
                </c:pt>
                <c:pt idx="19385">
                  <c:v>1.2805000000000041E-3</c:v>
                </c:pt>
                <c:pt idx="19386">
                  <c:v>1.3755000000000041E-3</c:v>
                </c:pt>
                <c:pt idx="19387">
                  <c:v>1.4945000000000021E-3</c:v>
                </c:pt>
                <c:pt idx="19388">
                  <c:v>1.5315000000000081E-3</c:v>
                </c:pt>
                <c:pt idx="19389">
                  <c:v>1.453500000000006E-3</c:v>
                </c:pt>
                <c:pt idx="19390">
                  <c:v>1.466500000000009E-3</c:v>
                </c:pt>
                <c:pt idx="19391">
                  <c:v>1.3745000000000124E-3</c:v>
                </c:pt>
                <c:pt idx="19392">
                  <c:v>1.4755000000000061E-3</c:v>
                </c:pt>
                <c:pt idx="19393">
                  <c:v>1.671500000000012E-3</c:v>
                </c:pt>
                <c:pt idx="19394">
                  <c:v>1.4845000000000097E-3</c:v>
                </c:pt>
                <c:pt idx="19395">
                  <c:v>1.5315000000000081E-3</c:v>
                </c:pt>
                <c:pt idx="19396">
                  <c:v>1.5125000000000091E-3</c:v>
                </c:pt>
                <c:pt idx="19397">
                  <c:v>1.5625000000000105E-3</c:v>
                </c:pt>
                <c:pt idx="19398">
                  <c:v>1.4295000000000061E-3</c:v>
                </c:pt>
                <c:pt idx="19399">
                  <c:v>1.6035000000000081E-3</c:v>
                </c:pt>
                <c:pt idx="19400">
                  <c:v>1.5495000000000081E-3</c:v>
                </c:pt>
                <c:pt idx="19401">
                  <c:v>1.4295000000000061E-3</c:v>
                </c:pt>
                <c:pt idx="19402">
                  <c:v>1.4855000000000061E-3</c:v>
                </c:pt>
                <c:pt idx="19403">
                  <c:v>1.5265000000000077E-3</c:v>
                </c:pt>
                <c:pt idx="19404">
                  <c:v>1.5495000000000081E-3</c:v>
                </c:pt>
                <c:pt idx="19405">
                  <c:v>1.4985000000000061E-3</c:v>
                </c:pt>
                <c:pt idx="19406">
                  <c:v>1.5815000000000061E-3</c:v>
                </c:pt>
                <c:pt idx="19407">
                  <c:v>1.5325000000000041E-3</c:v>
                </c:pt>
                <c:pt idx="19408">
                  <c:v>1.6425000000000142E-3</c:v>
                </c:pt>
                <c:pt idx="19409">
                  <c:v>1.5315000000000081E-3</c:v>
                </c:pt>
                <c:pt idx="19410">
                  <c:v>1.5795000000000041E-3</c:v>
                </c:pt>
                <c:pt idx="19411">
                  <c:v>1.6845000000000135E-3</c:v>
                </c:pt>
                <c:pt idx="19412">
                  <c:v>1.6395000000000081E-3</c:v>
                </c:pt>
                <c:pt idx="19413">
                  <c:v>1.5645000000000086E-3</c:v>
                </c:pt>
                <c:pt idx="19414">
                  <c:v>1.6655000000000122E-3</c:v>
                </c:pt>
                <c:pt idx="19415">
                  <c:v>1.7385000000000041E-3</c:v>
                </c:pt>
                <c:pt idx="19416">
                  <c:v>1.5775000000000081E-3</c:v>
                </c:pt>
                <c:pt idx="19417">
                  <c:v>1.6605000000000114E-3</c:v>
                </c:pt>
                <c:pt idx="19418">
                  <c:v>1.703500000000006E-3</c:v>
                </c:pt>
                <c:pt idx="19419">
                  <c:v>1.6695000000000097E-3</c:v>
                </c:pt>
                <c:pt idx="19420">
                  <c:v>1.7965000000000127E-3</c:v>
                </c:pt>
                <c:pt idx="19421">
                  <c:v>1.7705000000000084E-3</c:v>
                </c:pt>
                <c:pt idx="19422">
                  <c:v>1.7475000000000023E-3</c:v>
                </c:pt>
                <c:pt idx="19423">
                  <c:v>1.6765000000000137E-3</c:v>
                </c:pt>
                <c:pt idx="19424">
                  <c:v>1.7345000000000099E-3</c:v>
                </c:pt>
                <c:pt idx="19425">
                  <c:v>1.8515000000000061E-3</c:v>
                </c:pt>
                <c:pt idx="19426">
                  <c:v>1.8825000000000135E-3</c:v>
                </c:pt>
                <c:pt idx="19427">
                  <c:v>1.7345000000000099E-3</c:v>
                </c:pt>
                <c:pt idx="19428">
                  <c:v>1.7285000000000041E-3</c:v>
                </c:pt>
                <c:pt idx="19429">
                  <c:v>1.7545000000000102E-3</c:v>
                </c:pt>
                <c:pt idx="19430">
                  <c:v>1.7235000000000061E-3</c:v>
                </c:pt>
                <c:pt idx="19431">
                  <c:v>1.8665000000000107E-3</c:v>
                </c:pt>
                <c:pt idx="19432">
                  <c:v>1.8445000000000117E-3</c:v>
                </c:pt>
                <c:pt idx="19433">
                  <c:v>1.7605000000000101E-3</c:v>
                </c:pt>
                <c:pt idx="19434">
                  <c:v>1.8665000000000107E-3</c:v>
                </c:pt>
                <c:pt idx="19435">
                  <c:v>1.9035000000000117E-3</c:v>
                </c:pt>
                <c:pt idx="19436">
                  <c:v>1.9235000000000124E-3</c:v>
                </c:pt>
                <c:pt idx="19437">
                  <c:v>1.9465000000000153E-3</c:v>
                </c:pt>
                <c:pt idx="19438">
                  <c:v>1.9085000000000141E-3</c:v>
                </c:pt>
                <c:pt idx="19439">
                  <c:v>1.8495000000000041E-3</c:v>
                </c:pt>
                <c:pt idx="19440">
                  <c:v>1.8395000000000108E-3</c:v>
                </c:pt>
                <c:pt idx="19441">
                  <c:v>1.9525000000000152E-3</c:v>
                </c:pt>
                <c:pt idx="19442">
                  <c:v>1.9075000000000097E-3</c:v>
                </c:pt>
                <c:pt idx="19443">
                  <c:v>1.9505000000000169E-3</c:v>
                </c:pt>
                <c:pt idx="19444">
                  <c:v>1.8865000000000147E-3</c:v>
                </c:pt>
                <c:pt idx="19445">
                  <c:v>1.9825000000000164E-3</c:v>
                </c:pt>
                <c:pt idx="19446">
                  <c:v>2.1075000000000252E-3</c:v>
                </c:pt>
                <c:pt idx="19447">
                  <c:v>2.1395000000000055E-3</c:v>
                </c:pt>
                <c:pt idx="19448">
                  <c:v>1.9925000000000151E-3</c:v>
                </c:pt>
                <c:pt idx="19449">
                  <c:v>2.1205000000000217E-3</c:v>
                </c:pt>
                <c:pt idx="19450">
                  <c:v>2.0025000000000051E-3</c:v>
                </c:pt>
                <c:pt idx="19451">
                  <c:v>2.0995000000000041E-3</c:v>
                </c:pt>
                <c:pt idx="19452">
                  <c:v>2.0665000000000162E-3</c:v>
                </c:pt>
                <c:pt idx="19453">
                  <c:v>2.0905000000000042E-3</c:v>
                </c:pt>
                <c:pt idx="19454">
                  <c:v>1.9885000000000128E-3</c:v>
                </c:pt>
                <c:pt idx="19455">
                  <c:v>2.0755000000000092E-3</c:v>
                </c:pt>
                <c:pt idx="19456">
                  <c:v>2.0395000000000092E-3</c:v>
                </c:pt>
                <c:pt idx="19457">
                  <c:v>2.0195000000000052E-3</c:v>
                </c:pt>
                <c:pt idx="19458">
                  <c:v>2.1055000000000153E-3</c:v>
                </c:pt>
                <c:pt idx="19459">
                  <c:v>2.1015000000000092E-3</c:v>
                </c:pt>
                <c:pt idx="19460">
                  <c:v>2.0245000000000163E-3</c:v>
                </c:pt>
                <c:pt idx="19461">
                  <c:v>2.0775000000000199E-3</c:v>
                </c:pt>
                <c:pt idx="19462">
                  <c:v>2.0535000000000149E-3</c:v>
                </c:pt>
                <c:pt idx="19463">
                  <c:v>2.2205000000000232E-3</c:v>
                </c:pt>
                <c:pt idx="19464">
                  <c:v>2.2315000000000052E-3</c:v>
                </c:pt>
                <c:pt idx="19465">
                  <c:v>2.2825000000000163E-3</c:v>
                </c:pt>
                <c:pt idx="19466">
                  <c:v>2.141500000000018E-3</c:v>
                </c:pt>
                <c:pt idx="19467">
                  <c:v>2.1445000000000223E-3</c:v>
                </c:pt>
                <c:pt idx="19468">
                  <c:v>2.2105000000000154E-3</c:v>
                </c:pt>
                <c:pt idx="19469">
                  <c:v>2.161500000000018E-3</c:v>
                </c:pt>
                <c:pt idx="19470">
                  <c:v>2.1975000000000206E-3</c:v>
                </c:pt>
                <c:pt idx="19471">
                  <c:v>2.1955000000000052E-3</c:v>
                </c:pt>
                <c:pt idx="19472">
                  <c:v>2.2555000000000092E-3</c:v>
                </c:pt>
                <c:pt idx="19473">
                  <c:v>2.2475000000000247E-3</c:v>
                </c:pt>
                <c:pt idx="19474">
                  <c:v>2.3125000000000038E-3</c:v>
                </c:pt>
                <c:pt idx="19475">
                  <c:v>2.4315000000000035E-3</c:v>
                </c:pt>
                <c:pt idx="19476">
                  <c:v>2.2685000000000248E-3</c:v>
                </c:pt>
                <c:pt idx="19477">
                  <c:v>2.4535000000000056E-3</c:v>
                </c:pt>
                <c:pt idx="19478">
                  <c:v>2.308500000000015E-3</c:v>
                </c:pt>
                <c:pt idx="19479">
                  <c:v>2.3755000000000026E-3</c:v>
                </c:pt>
                <c:pt idx="19480">
                  <c:v>2.2965000000000056E-3</c:v>
                </c:pt>
                <c:pt idx="19481">
                  <c:v>2.246500000000018E-3</c:v>
                </c:pt>
                <c:pt idx="19482">
                  <c:v>2.2445000000000217E-3</c:v>
                </c:pt>
                <c:pt idx="19483">
                  <c:v>2.3335000000000092E-3</c:v>
                </c:pt>
                <c:pt idx="19484">
                  <c:v>2.3825000000000092E-3</c:v>
                </c:pt>
                <c:pt idx="19485">
                  <c:v>2.3215000000000041E-3</c:v>
                </c:pt>
                <c:pt idx="19486">
                  <c:v>2.2385000000000052E-3</c:v>
                </c:pt>
                <c:pt idx="19487">
                  <c:v>2.3845000000000177E-3</c:v>
                </c:pt>
                <c:pt idx="19488">
                  <c:v>2.5305000000000154E-3</c:v>
                </c:pt>
                <c:pt idx="19489">
                  <c:v>2.5415000000000194E-3</c:v>
                </c:pt>
                <c:pt idx="19490">
                  <c:v>2.4325000000000045E-3</c:v>
                </c:pt>
                <c:pt idx="19491">
                  <c:v>2.5085000000000216E-3</c:v>
                </c:pt>
                <c:pt idx="19492">
                  <c:v>2.3955000000000018E-3</c:v>
                </c:pt>
                <c:pt idx="19493">
                  <c:v>2.4295000000000163E-3</c:v>
                </c:pt>
                <c:pt idx="19494">
                  <c:v>2.497500000000014E-3</c:v>
                </c:pt>
                <c:pt idx="19495">
                  <c:v>2.4895000000000052E-3</c:v>
                </c:pt>
                <c:pt idx="19496">
                  <c:v>2.3625000000000052E-3</c:v>
                </c:pt>
                <c:pt idx="19497">
                  <c:v>2.5215000000000172E-3</c:v>
                </c:pt>
                <c:pt idx="19498">
                  <c:v>2.5375000000000189E-3</c:v>
                </c:pt>
                <c:pt idx="19499">
                  <c:v>2.7115000000000203E-3</c:v>
                </c:pt>
                <c:pt idx="19500">
                  <c:v>2.5545000000000051E-3</c:v>
                </c:pt>
                <c:pt idx="19501">
                  <c:v>2.5675000000000229E-3</c:v>
                </c:pt>
                <c:pt idx="19502">
                  <c:v>2.4075000000000199E-3</c:v>
                </c:pt>
                <c:pt idx="19503">
                  <c:v>2.5575000000000185E-3</c:v>
                </c:pt>
                <c:pt idx="19504">
                  <c:v>2.7365000000000154E-3</c:v>
                </c:pt>
                <c:pt idx="19505">
                  <c:v>2.6335000000000225E-3</c:v>
                </c:pt>
                <c:pt idx="19506">
                  <c:v>2.520500000000018E-3</c:v>
                </c:pt>
                <c:pt idx="19507">
                  <c:v>2.668500000000025E-3</c:v>
                </c:pt>
                <c:pt idx="19508">
                  <c:v>2.5385000000000052E-3</c:v>
                </c:pt>
                <c:pt idx="19509">
                  <c:v>2.6155000000000158E-3</c:v>
                </c:pt>
                <c:pt idx="19510">
                  <c:v>2.6395000000000056E-3</c:v>
                </c:pt>
                <c:pt idx="19511">
                  <c:v>2.5365000000000036E-3</c:v>
                </c:pt>
                <c:pt idx="19512">
                  <c:v>2.6645000000000245E-3</c:v>
                </c:pt>
                <c:pt idx="19513">
                  <c:v>2.5845000000000217E-3</c:v>
                </c:pt>
                <c:pt idx="19514">
                  <c:v>2.6435000000000256E-3</c:v>
                </c:pt>
                <c:pt idx="19515">
                  <c:v>2.8345000000000019E-3</c:v>
                </c:pt>
                <c:pt idx="19516">
                  <c:v>2.7345000000000212E-3</c:v>
                </c:pt>
                <c:pt idx="19517">
                  <c:v>2.6955000000000052E-3</c:v>
                </c:pt>
                <c:pt idx="19518">
                  <c:v>2.7425000000000205E-3</c:v>
                </c:pt>
                <c:pt idx="19519">
                  <c:v>2.6975000000000219E-3</c:v>
                </c:pt>
                <c:pt idx="19520">
                  <c:v>2.651500000000015E-3</c:v>
                </c:pt>
                <c:pt idx="19521">
                  <c:v>2.7355000000000092E-3</c:v>
                </c:pt>
                <c:pt idx="19522">
                  <c:v>2.7135000000000219E-3</c:v>
                </c:pt>
                <c:pt idx="19523">
                  <c:v>2.6565000000000052E-3</c:v>
                </c:pt>
                <c:pt idx="19524">
                  <c:v>2.7325000000000092E-3</c:v>
                </c:pt>
                <c:pt idx="19525">
                  <c:v>2.7945000000000209E-3</c:v>
                </c:pt>
                <c:pt idx="19526">
                  <c:v>2.8365000000000044E-3</c:v>
                </c:pt>
                <c:pt idx="19527">
                  <c:v>2.9165000000000042E-3</c:v>
                </c:pt>
                <c:pt idx="19528">
                  <c:v>2.8775000000000185E-3</c:v>
                </c:pt>
                <c:pt idx="19529">
                  <c:v>2.8985000000000052E-3</c:v>
                </c:pt>
                <c:pt idx="19530">
                  <c:v>2.9305000000000051E-3</c:v>
                </c:pt>
                <c:pt idx="19531">
                  <c:v>2.8865000000000167E-3</c:v>
                </c:pt>
                <c:pt idx="19532">
                  <c:v>2.8795000000000036E-3</c:v>
                </c:pt>
                <c:pt idx="19533">
                  <c:v>2.8095000000000051E-3</c:v>
                </c:pt>
                <c:pt idx="19534">
                  <c:v>2.8975000000000194E-3</c:v>
                </c:pt>
                <c:pt idx="19535">
                  <c:v>2.8205000000000092E-3</c:v>
                </c:pt>
                <c:pt idx="19536">
                  <c:v>2.8555000000000052E-3</c:v>
                </c:pt>
                <c:pt idx="19537">
                  <c:v>2.8955000000000018E-3</c:v>
                </c:pt>
                <c:pt idx="19538">
                  <c:v>2.7725000000000163E-3</c:v>
                </c:pt>
                <c:pt idx="19539">
                  <c:v>2.8005000000000052E-3</c:v>
                </c:pt>
                <c:pt idx="19540">
                  <c:v>2.8925000000000053E-3</c:v>
                </c:pt>
                <c:pt idx="19541">
                  <c:v>3.0095000000000195E-3</c:v>
                </c:pt>
                <c:pt idx="19542">
                  <c:v>2.8935000000000154E-3</c:v>
                </c:pt>
                <c:pt idx="19543">
                  <c:v>2.99350000000002E-3</c:v>
                </c:pt>
                <c:pt idx="19544">
                  <c:v>2.8705000000000041E-3</c:v>
                </c:pt>
                <c:pt idx="19545">
                  <c:v>2.9705000000000092E-3</c:v>
                </c:pt>
                <c:pt idx="19546">
                  <c:v>3.0195000000000092E-3</c:v>
                </c:pt>
                <c:pt idx="19547">
                  <c:v>2.9115000000000052E-3</c:v>
                </c:pt>
                <c:pt idx="19548">
                  <c:v>2.8765000000000036E-3</c:v>
                </c:pt>
                <c:pt idx="19549">
                  <c:v>3.0085000000000229E-3</c:v>
                </c:pt>
                <c:pt idx="19550">
                  <c:v>3.1115000000000092E-3</c:v>
                </c:pt>
                <c:pt idx="19551">
                  <c:v>3.1055000000000214E-3</c:v>
                </c:pt>
                <c:pt idx="19552">
                  <c:v>3.0355000000000052E-3</c:v>
                </c:pt>
                <c:pt idx="19553">
                  <c:v>3.0805000000000238E-3</c:v>
                </c:pt>
                <c:pt idx="19554">
                  <c:v>3.0735000000000189E-3</c:v>
                </c:pt>
                <c:pt idx="19555">
                  <c:v>3.063500000000028E-3</c:v>
                </c:pt>
                <c:pt idx="19556">
                  <c:v>3.1575000000000218E-3</c:v>
                </c:pt>
                <c:pt idx="19557">
                  <c:v>3.1245000000000266E-3</c:v>
                </c:pt>
                <c:pt idx="19558">
                  <c:v>2.9895000000000191E-3</c:v>
                </c:pt>
                <c:pt idx="19559">
                  <c:v>3.0085000000000229E-3</c:v>
                </c:pt>
                <c:pt idx="19560">
                  <c:v>3.0055000000000212E-3</c:v>
                </c:pt>
                <c:pt idx="19561">
                  <c:v>3.0245000000000215E-3</c:v>
                </c:pt>
                <c:pt idx="19562">
                  <c:v>3.1265000000000208E-3</c:v>
                </c:pt>
                <c:pt idx="19563">
                  <c:v>3.0595000000000149E-3</c:v>
                </c:pt>
                <c:pt idx="19564">
                  <c:v>3.1175000000000222E-3</c:v>
                </c:pt>
                <c:pt idx="19565">
                  <c:v>3.2415000000000243E-3</c:v>
                </c:pt>
                <c:pt idx="19566">
                  <c:v>3.2675000000000343E-3</c:v>
                </c:pt>
                <c:pt idx="19567">
                  <c:v>3.2285000000000261E-3</c:v>
                </c:pt>
                <c:pt idx="19568">
                  <c:v>3.1955000000000191E-3</c:v>
                </c:pt>
                <c:pt idx="19569">
                  <c:v>3.1545000000000188E-3</c:v>
                </c:pt>
                <c:pt idx="19570">
                  <c:v>3.2595000000000193E-3</c:v>
                </c:pt>
                <c:pt idx="19571">
                  <c:v>3.1985000000000212E-3</c:v>
                </c:pt>
                <c:pt idx="19572">
                  <c:v>3.1545000000000188E-3</c:v>
                </c:pt>
                <c:pt idx="19573">
                  <c:v>3.1145000000000196E-3</c:v>
                </c:pt>
                <c:pt idx="19574">
                  <c:v>3.155500000000019E-3</c:v>
                </c:pt>
                <c:pt idx="19575">
                  <c:v>3.2705000000000217E-3</c:v>
                </c:pt>
                <c:pt idx="19576">
                  <c:v>3.2815000000000275E-3</c:v>
                </c:pt>
                <c:pt idx="19577">
                  <c:v>3.2765000000000177E-3</c:v>
                </c:pt>
                <c:pt idx="19578">
                  <c:v>3.3225000000000051E-3</c:v>
                </c:pt>
                <c:pt idx="19579">
                  <c:v>3.4215000000000213E-3</c:v>
                </c:pt>
                <c:pt idx="19580">
                  <c:v>3.3465000000000092E-3</c:v>
                </c:pt>
                <c:pt idx="19581">
                  <c:v>3.4805000000000235E-3</c:v>
                </c:pt>
                <c:pt idx="19582">
                  <c:v>3.4745000000000158E-3</c:v>
                </c:pt>
                <c:pt idx="19583">
                  <c:v>3.4165000000000042E-3</c:v>
                </c:pt>
                <c:pt idx="19584">
                  <c:v>3.2925000000000176E-3</c:v>
                </c:pt>
                <c:pt idx="19585">
                  <c:v>3.263500000000032E-3</c:v>
                </c:pt>
                <c:pt idx="19586">
                  <c:v>3.3625000000000052E-3</c:v>
                </c:pt>
                <c:pt idx="19587">
                  <c:v>3.3115000000000032E-3</c:v>
                </c:pt>
                <c:pt idx="19588">
                  <c:v>3.2985000000000236E-3</c:v>
                </c:pt>
                <c:pt idx="19589">
                  <c:v>3.2855000000000267E-3</c:v>
                </c:pt>
                <c:pt idx="19590">
                  <c:v>3.4165000000000042E-3</c:v>
                </c:pt>
                <c:pt idx="19591">
                  <c:v>3.4145000000000052E-3</c:v>
                </c:pt>
                <c:pt idx="19592">
                  <c:v>3.5025000000000204E-3</c:v>
                </c:pt>
                <c:pt idx="19593">
                  <c:v>3.5475000000000285E-3</c:v>
                </c:pt>
                <c:pt idx="19594">
                  <c:v>3.4475000000000261E-3</c:v>
                </c:pt>
                <c:pt idx="19595">
                  <c:v>3.4875000000000275E-3</c:v>
                </c:pt>
                <c:pt idx="19596">
                  <c:v>3.4275000000000234E-3</c:v>
                </c:pt>
                <c:pt idx="19597">
                  <c:v>3.5035000000000257E-3</c:v>
                </c:pt>
                <c:pt idx="19598">
                  <c:v>3.4285000000000214E-3</c:v>
                </c:pt>
                <c:pt idx="19599">
                  <c:v>3.4535000000000217E-3</c:v>
                </c:pt>
                <c:pt idx="19600">
                  <c:v>3.4895000000000217E-3</c:v>
                </c:pt>
                <c:pt idx="19601">
                  <c:v>3.5065000000000183E-3</c:v>
                </c:pt>
                <c:pt idx="19602">
                  <c:v>3.7305000000000229E-3</c:v>
                </c:pt>
                <c:pt idx="19603">
                  <c:v>3.6265000000000216E-3</c:v>
                </c:pt>
                <c:pt idx="19604">
                  <c:v>3.6225000000000194E-3</c:v>
                </c:pt>
                <c:pt idx="19605">
                  <c:v>3.5435000000000297E-3</c:v>
                </c:pt>
                <c:pt idx="19606">
                  <c:v>3.5455000000000235E-3</c:v>
                </c:pt>
                <c:pt idx="19607">
                  <c:v>3.7315000000000234E-3</c:v>
                </c:pt>
                <c:pt idx="19608">
                  <c:v>3.6275000000000313E-3</c:v>
                </c:pt>
                <c:pt idx="19609">
                  <c:v>3.5555000000000092E-3</c:v>
                </c:pt>
                <c:pt idx="19610">
                  <c:v>3.5825000000000206E-3</c:v>
                </c:pt>
                <c:pt idx="19611">
                  <c:v>3.6795000000000213E-3</c:v>
                </c:pt>
                <c:pt idx="19612">
                  <c:v>3.6435000000000313E-3</c:v>
                </c:pt>
                <c:pt idx="19613">
                  <c:v>3.6955000000000199E-3</c:v>
                </c:pt>
                <c:pt idx="19614">
                  <c:v>3.5715000000000052E-3</c:v>
                </c:pt>
                <c:pt idx="19615">
                  <c:v>3.5445000000000246E-3</c:v>
                </c:pt>
                <c:pt idx="19616">
                  <c:v>3.6695000000000252E-3</c:v>
                </c:pt>
                <c:pt idx="19617">
                  <c:v>3.8115000000000041E-3</c:v>
                </c:pt>
                <c:pt idx="19618">
                  <c:v>3.8035000000000234E-3</c:v>
                </c:pt>
                <c:pt idx="19619">
                  <c:v>3.7845000000000326E-3</c:v>
                </c:pt>
                <c:pt idx="19620">
                  <c:v>3.6755000000000203E-3</c:v>
                </c:pt>
                <c:pt idx="19621">
                  <c:v>3.7275000000000307E-3</c:v>
                </c:pt>
                <c:pt idx="19622">
                  <c:v>3.7645000000000339E-3</c:v>
                </c:pt>
                <c:pt idx="19623">
                  <c:v>3.7865000000000255E-3</c:v>
                </c:pt>
                <c:pt idx="19624">
                  <c:v>3.82950000000002E-3</c:v>
                </c:pt>
                <c:pt idx="19625">
                  <c:v>3.6575000000000249E-3</c:v>
                </c:pt>
                <c:pt idx="19626">
                  <c:v>3.7305000000000229E-3</c:v>
                </c:pt>
                <c:pt idx="19627">
                  <c:v>3.834500000000015E-3</c:v>
                </c:pt>
                <c:pt idx="19628">
                  <c:v>3.9645000000000262E-3</c:v>
                </c:pt>
                <c:pt idx="19629">
                  <c:v>4.0285000000000043E-3</c:v>
                </c:pt>
                <c:pt idx="19630">
                  <c:v>3.8405000000000205E-3</c:v>
                </c:pt>
                <c:pt idx="19631">
                  <c:v>3.8895000000000223E-3</c:v>
                </c:pt>
                <c:pt idx="19632">
                  <c:v>3.8885000000000234E-3</c:v>
                </c:pt>
                <c:pt idx="19633">
                  <c:v>4.0175000000000054E-3</c:v>
                </c:pt>
                <c:pt idx="19634">
                  <c:v>3.8635000000000249E-3</c:v>
                </c:pt>
                <c:pt idx="19635">
                  <c:v>3.8475000000000254E-3</c:v>
                </c:pt>
                <c:pt idx="19636">
                  <c:v>3.927500000000023E-3</c:v>
                </c:pt>
                <c:pt idx="19637">
                  <c:v>3.7815000000000283E-3</c:v>
                </c:pt>
                <c:pt idx="19638">
                  <c:v>3.8925000000000092E-3</c:v>
                </c:pt>
                <c:pt idx="19639">
                  <c:v>3.7965000000000221E-3</c:v>
                </c:pt>
                <c:pt idx="19640">
                  <c:v>3.8035000000000234E-3</c:v>
                </c:pt>
                <c:pt idx="19641">
                  <c:v>3.8025000000000042E-3</c:v>
                </c:pt>
                <c:pt idx="19642">
                  <c:v>4.0735000000000033E-3</c:v>
                </c:pt>
                <c:pt idx="19643">
                  <c:v>3.9915000000000046E-3</c:v>
                </c:pt>
                <c:pt idx="19644">
                  <c:v>4.0315000000000134E-3</c:v>
                </c:pt>
                <c:pt idx="19645">
                  <c:v>4.0155000000000026E-3</c:v>
                </c:pt>
                <c:pt idx="19646">
                  <c:v>4.0235000000000019E-3</c:v>
                </c:pt>
                <c:pt idx="19647">
                  <c:v>4.0475000000000025E-3</c:v>
                </c:pt>
                <c:pt idx="19648">
                  <c:v>3.9635000000000252E-3</c:v>
                </c:pt>
                <c:pt idx="19649">
                  <c:v>3.9985000000000055E-3</c:v>
                </c:pt>
                <c:pt idx="19650">
                  <c:v>3.9125000000000054E-3</c:v>
                </c:pt>
                <c:pt idx="19651">
                  <c:v>4.0815000000000113E-3</c:v>
                </c:pt>
                <c:pt idx="19652">
                  <c:v>4.1505000000000049E-3</c:v>
                </c:pt>
                <c:pt idx="19653">
                  <c:v>4.2115000000000104E-3</c:v>
                </c:pt>
                <c:pt idx="19654">
                  <c:v>4.0325000000000022E-3</c:v>
                </c:pt>
                <c:pt idx="19655">
                  <c:v>4.1295000000000038E-3</c:v>
                </c:pt>
                <c:pt idx="19656">
                  <c:v>4.0465000000000084E-3</c:v>
                </c:pt>
                <c:pt idx="19657">
                  <c:v>4.1175000000000005E-3</c:v>
                </c:pt>
                <c:pt idx="19658">
                  <c:v>4.1395000000000104E-3</c:v>
                </c:pt>
                <c:pt idx="19659">
                  <c:v>4.1575000000000015E-3</c:v>
                </c:pt>
                <c:pt idx="19660">
                  <c:v>4.0135000000000084E-3</c:v>
                </c:pt>
                <c:pt idx="19661">
                  <c:v>3.9565000000000052E-3</c:v>
                </c:pt>
                <c:pt idx="19662">
                  <c:v>4.0855000000000032E-3</c:v>
                </c:pt>
                <c:pt idx="19663">
                  <c:v>4.0775000000000039E-3</c:v>
                </c:pt>
                <c:pt idx="19664">
                  <c:v>4.1825000000000074E-3</c:v>
                </c:pt>
                <c:pt idx="19665">
                  <c:v>4.2265000000000054E-3</c:v>
                </c:pt>
                <c:pt idx="19666">
                  <c:v>4.1855000000000043E-3</c:v>
                </c:pt>
                <c:pt idx="19667">
                  <c:v>4.2155000000000022E-3</c:v>
                </c:pt>
                <c:pt idx="19668">
                  <c:v>4.2565000000000033E-3</c:v>
                </c:pt>
                <c:pt idx="19669">
                  <c:v>4.3365000000000114E-3</c:v>
                </c:pt>
                <c:pt idx="19670">
                  <c:v>4.2325000000000114E-3</c:v>
                </c:pt>
                <c:pt idx="19671">
                  <c:v>4.2605000000000039E-3</c:v>
                </c:pt>
                <c:pt idx="19672">
                  <c:v>4.3705000000000037E-3</c:v>
                </c:pt>
                <c:pt idx="19673">
                  <c:v>4.2475000000000021E-3</c:v>
                </c:pt>
                <c:pt idx="19674">
                  <c:v>4.3205000000000006E-3</c:v>
                </c:pt>
                <c:pt idx="19675">
                  <c:v>4.2645000000000053E-3</c:v>
                </c:pt>
                <c:pt idx="19676">
                  <c:v>4.2395000000000124E-3</c:v>
                </c:pt>
                <c:pt idx="19677">
                  <c:v>4.3785000000000022E-3</c:v>
                </c:pt>
                <c:pt idx="19678">
                  <c:v>4.2355000000000084E-3</c:v>
                </c:pt>
                <c:pt idx="19679">
                  <c:v>4.3365000000000114E-3</c:v>
                </c:pt>
                <c:pt idx="19680">
                  <c:v>4.3045000000000054E-3</c:v>
                </c:pt>
                <c:pt idx="19681">
                  <c:v>4.3915000000000039E-3</c:v>
                </c:pt>
                <c:pt idx="19682">
                  <c:v>4.5555000000000023E-3</c:v>
                </c:pt>
                <c:pt idx="19683">
                  <c:v>4.4215000000000114E-3</c:v>
                </c:pt>
                <c:pt idx="19684">
                  <c:v>4.3425000000000052E-3</c:v>
                </c:pt>
                <c:pt idx="19685">
                  <c:v>4.3595000000000083E-3</c:v>
                </c:pt>
                <c:pt idx="19686">
                  <c:v>4.4015000000000321E-3</c:v>
                </c:pt>
                <c:pt idx="19687">
                  <c:v>4.4525000000000094E-3</c:v>
                </c:pt>
                <c:pt idx="19688">
                  <c:v>4.4835000000000283E-3</c:v>
                </c:pt>
                <c:pt idx="19689">
                  <c:v>4.2875000000000083E-3</c:v>
                </c:pt>
                <c:pt idx="19690">
                  <c:v>4.2995000000000134E-3</c:v>
                </c:pt>
                <c:pt idx="19691">
                  <c:v>4.3644999999999995E-3</c:v>
                </c:pt>
                <c:pt idx="19692">
                  <c:v>4.3905000000000029E-3</c:v>
                </c:pt>
                <c:pt idx="19693">
                  <c:v>4.5135000000000054E-3</c:v>
                </c:pt>
                <c:pt idx="19694">
                  <c:v>4.4835000000000283E-3</c:v>
                </c:pt>
                <c:pt idx="19695">
                  <c:v>4.4995000000000104E-3</c:v>
                </c:pt>
                <c:pt idx="19696">
                  <c:v>4.4795000000000416E-3</c:v>
                </c:pt>
                <c:pt idx="19697">
                  <c:v>4.6325000000000038E-3</c:v>
                </c:pt>
                <c:pt idx="19698">
                  <c:v>4.4915000000000024E-3</c:v>
                </c:pt>
                <c:pt idx="19699">
                  <c:v>4.5635000000000094E-3</c:v>
                </c:pt>
                <c:pt idx="19700">
                  <c:v>4.4915000000000024E-3</c:v>
                </c:pt>
                <c:pt idx="19701">
                  <c:v>4.384500000000003E-3</c:v>
                </c:pt>
                <c:pt idx="19702">
                  <c:v>4.5645000000000026E-3</c:v>
                </c:pt>
                <c:pt idx="19703">
                  <c:v>4.5365000000000318E-3</c:v>
                </c:pt>
                <c:pt idx="19704">
                  <c:v>4.6095000000000094E-3</c:v>
                </c:pt>
                <c:pt idx="19705">
                  <c:v>4.6625000000000052E-3</c:v>
                </c:pt>
                <c:pt idx="19706">
                  <c:v>4.6535000000000083E-3</c:v>
                </c:pt>
                <c:pt idx="19707">
                  <c:v>4.6665000000000005E-3</c:v>
                </c:pt>
                <c:pt idx="19708">
                  <c:v>4.7125000000000023E-3</c:v>
                </c:pt>
                <c:pt idx="19709">
                  <c:v>4.7625000000000028E-3</c:v>
                </c:pt>
                <c:pt idx="19710">
                  <c:v>4.5335000000000123E-3</c:v>
                </c:pt>
                <c:pt idx="19711">
                  <c:v>4.6635000000000027E-3</c:v>
                </c:pt>
                <c:pt idx="19712">
                  <c:v>4.5935000000000021E-3</c:v>
                </c:pt>
                <c:pt idx="19713">
                  <c:v>4.5495000000000318E-3</c:v>
                </c:pt>
                <c:pt idx="19714">
                  <c:v>4.6605000000000006E-3</c:v>
                </c:pt>
                <c:pt idx="19715">
                  <c:v>4.4195000000000033E-3</c:v>
                </c:pt>
                <c:pt idx="19716">
                  <c:v>4.6305000000000113E-3</c:v>
                </c:pt>
                <c:pt idx="19717">
                  <c:v>4.5605000000000064E-3</c:v>
                </c:pt>
                <c:pt idx="19718">
                  <c:v>4.6795000000000283E-3</c:v>
                </c:pt>
                <c:pt idx="19719">
                  <c:v>4.7055000000000074E-3</c:v>
                </c:pt>
                <c:pt idx="19720">
                  <c:v>4.6275000000000049E-3</c:v>
                </c:pt>
                <c:pt idx="19721">
                  <c:v>4.7575000000000039E-3</c:v>
                </c:pt>
                <c:pt idx="19722">
                  <c:v>4.7545000000000035E-3</c:v>
                </c:pt>
                <c:pt idx="19723">
                  <c:v>4.8135000000000053E-3</c:v>
                </c:pt>
                <c:pt idx="19724">
                  <c:v>4.7625000000000028E-3</c:v>
                </c:pt>
                <c:pt idx="19725">
                  <c:v>4.7615000000000114E-3</c:v>
                </c:pt>
                <c:pt idx="19726">
                  <c:v>4.7015000000000034E-3</c:v>
                </c:pt>
                <c:pt idx="19727">
                  <c:v>4.7545000000000035E-3</c:v>
                </c:pt>
                <c:pt idx="19728">
                  <c:v>4.7075000000000033E-3</c:v>
                </c:pt>
                <c:pt idx="19729">
                  <c:v>4.8805000000000064E-3</c:v>
                </c:pt>
                <c:pt idx="19730">
                  <c:v>4.8245000000000041E-3</c:v>
                </c:pt>
                <c:pt idx="19731">
                  <c:v>4.8495000000000031E-3</c:v>
                </c:pt>
                <c:pt idx="19732">
                  <c:v>4.8965000000000033E-3</c:v>
                </c:pt>
                <c:pt idx="19733">
                  <c:v>4.9395000000000402E-3</c:v>
                </c:pt>
                <c:pt idx="19734">
                  <c:v>4.9455000000000124E-3</c:v>
                </c:pt>
                <c:pt idx="19735">
                  <c:v>4.8165000000000074E-3</c:v>
                </c:pt>
                <c:pt idx="19736">
                  <c:v>4.8125000000000025E-3</c:v>
                </c:pt>
                <c:pt idx="19737">
                  <c:v>4.8935000000000029E-3</c:v>
                </c:pt>
                <c:pt idx="19738">
                  <c:v>4.8075000000000053E-3</c:v>
                </c:pt>
                <c:pt idx="19739">
                  <c:v>4.7175000000000064E-3</c:v>
                </c:pt>
                <c:pt idx="19740">
                  <c:v>4.8125000000000025E-3</c:v>
                </c:pt>
                <c:pt idx="19741">
                  <c:v>4.8235000000000031E-3</c:v>
                </c:pt>
                <c:pt idx="19742">
                  <c:v>4.8135000000000053E-3</c:v>
                </c:pt>
                <c:pt idx="19743">
                  <c:v>4.9595000000000134E-3</c:v>
                </c:pt>
                <c:pt idx="19744">
                  <c:v>5.0725000000000084E-3</c:v>
                </c:pt>
                <c:pt idx="19745">
                  <c:v>4.861500000000003E-3</c:v>
                </c:pt>
                <c:pt idx="19746">
                  <c:v>4.90850000000003E-3</c:v>
                </c:pt>
                <c:pt idx="19747">
                  <c:v>4.9975000000000028E-3</c:v>
                </c:pt>
                <c:pt idx="19748">
                  <c:v>5.2495000000000328E-3</c:v>
                </c:pt>
                <c:pt idx="19749">
                  <c:v>5.1015000000000114E-3</c:v>
                </c:pt>
                <c:pt idx="19750">
                  <c:v>5.0365000000000123E-3</c:v>
                </c:pt>
                <c:pt idx="19751">
                  <c:v>4.9895000000000347E-3</c:v>
                </c:pt>
                <c:pt idx="19752">
                  <c:v>5.1005000000000043E-3</c:v>
                </c:pt>
                <c:pt idx="19753">
                  <c:v>5.0315000000000134E-3</c:v>
                </c:pt>
                <c:pt idx="19754">
                  <c:v>5.0325000000000022E-3</c:v>
                </c:pt>
                <c:pt idx="19755">
                  <c:v>5.1635000000000006E-3</c:v>
                </c:pt>
                <c:pt idx="19756">
                  <c:v>5.0755000000000114E-3</c:v>
                </c:pt>
                <c:pt idx="19757">
                  <c:v>5.1765000000000084E-3</c:v>
                </c:pt>
                <c:pt idx="19758">
                  <c:v>5.3165000000000113E-3</c:v>
                </c:pt>
                <c:pt idx="19759">
                  <c:v>5.1895000000000023E-3</c:v>
                </c:pt>
                <c:pt idx="19760">
                  <c:v>5.0275000000000025E-3</c:v>
                </c:pt>
                <c:pt idx="19761">
                  <c:v>4.9765000000000382E-3</c:v>
                </c:pt>
                <c:pt idx="19762">
                  <c:v>5.0875000000000026E-3</c:v>
                </c:pt>
                <c:pt idx="19763">
                  <c:v>5.1045000000000049E-3</c:v>
                </c:pt>
                <c:pt idx="19764">
                  <c:v>5.1935000000000037E-3</c:v>
                </c:pt>
                <c:pt idx="19765">
                  <c:v>5.2205000000000064E-3</c:v>
                </c:pt>
                <c:pt idx="19766">
                  <c:v>5.0315000000000134E-3</c:v>
                </c:pt>
                <c:pt idx="19767">
                  <c:v>5.1885000000000073E-3</c:v>
                </c:pt>
                <c:pt idx="19768">
                  <c:v>5.1795000000000114E-3</c:v>
                </c:pt>
                <c:pt idx="19769">
                  <c:v>5.2675000000000074E-3</c:v>
                </c:pt>
                <c:pt idx="19770">
                  <c:v>5.1995000000000053E-3</c:v>
                </c:pt>
                <c:pt idx="19771">
                  <c:v>5.2215000000000022E-3</c:v>
                </c:pt>
                <c:pt idx="19772">
                  <c:v>5.2295000000000084E-3</c:v>
                </c:pt>
                <c:pt idx="19773">
                  <c:v>5.3135000000000083E-3</c:v>
                </c:pt>
                <c:pt idx="19774">
                  <c:v>5.2355000000000318E-3</c:v>
                </c:pt>
                <c:pt idx="19775">
                  <c:v>5.2585000000000114E-3</c:v>
                </c:pt>
                <c:pt idx="19776">
                  <c:v>5.2435000000000094E-3</c:v>
                </c:pt>
                <c:pt idx="19777">
                  <c:v>5.2725000000000124E-3</c:v>
                </c:pt>
                <c:pt idx="19778">
                  <c:v>5.3635000000000019E-3</c:v>
                </c:pt>
                <c:pt idx="19779">
                  <c:v>5.3025000000000025E-3</c:v>
                </c:pt>
                <c:pt idx="19780">
                  <c:v>5.4675000000000053E-3</c:v>
                </c:pt>
                <c:pt idx="19781">
                  <c:v>5.3015000000000093E-3</c:v>
                </c:pt>
                <c:pt idx="19782">
                  <c:v>5.3825000000000036E-3</c:v>
                </c:pt>
                <c:pt idx="19783">
                  <c:v>5.3685000000000043E-3</c:v>
                </c:pt>
                <c:pt idx="19784">
                  <c:v>5.3755000000000113E-3</c:v>
                </c:pt>
                <c:pt idx="19785">
                  <c:v>5.3485000000000104E-3</c:v>
                </c:pt>
                <c:pt idx="19786">
                  <c:v>5.3244999999999985E-3</c:v>
                </c:pt>
                <c:pt idx="19787">
                  <c:v>5.2195000000000123E-3</c:v>
                </c:pt>
                <c:pt idx="19788">
                  <c:v>5.4085000000000114E-3</c:v>
                </c:pt>
                <c:pt idx="19789">
                  <c:v>5.3665000000000023E-3</c:v>
                </c:pt>
                <c:pt idx="19790">
                  <c:v>5.2675000000000074E-3</c:v>
                </c:pt>
                <c:pt idx="19791">
                  <c:v>5.3905000000000029E-3</c:v>
                </c:pt>
                <c:pt idx="19792">
                  <c:v>5.4105000000000134E-3</c:v>
                </c:pt>
                <c:pt idx="19793">
                  <c:v>5.5955000000000093E-3</c:v>
                </c:pt>
                <c:pt idx="19794">
                  <c:v>5.5195000000000114E-3</c:v>
                </c:pt>
                <c:pt idx="19795">
                  <c:v>5.4635000000000031E-3</c:v>
                </c:pt>
                <c:pt idx="19796">
                  <c:v>5.5385000000000104E-3</c:v>
                </c:pt>
                <c:pt idx="19797">
                  <c:v>5.5765000000000311E-3</c:v>
                </c:pt>
                <c:pt idx="19798">
                  <c:v>5.6254999999999986E-3</c:v>
                </c:pt>
                <c:pt idx="19799">
                  <c:v>5.5495000000000327E-3</c:v>
                </c:pt>
                <c:pt idx="19800">
                  <c:v>5.5225000000000074E-3</c:v>
                </c:pt>
                <c:pt idx="19801">
                  <c:v>5.6215000000000084E-3</c:v>
                </c:pt>
                <c:pt idx="19802">
                  <c:v>5.5065000000000114E-3</c:v>
                </c:pt>
                <c:pt idx="19803">
                  <c:v>5.5085000000000064E-3</c:v>
                </c:pt>
                <c:pt idx="19804">
                  <c:v>5.7065000000000327E-3</c:v>
                </c:pt>
                <c:pt idx="19805">
                  <c:v>5.6155000000000042E-3</c:v>
                </c:pt>
                <c:pt idx="19806">
                  <c:v>5.6385000000000038E-3</c:v>
                </c:pt>
                <c:pt idx="19807">
                  <c:v>5.489500000000036E-3</c:v>
                </c:pt>
                <c:pt idx="19808">
                  <c:v>5.6995000000000084E-3</c:v>
                </c:pt>
                <c:pt idx="19809">
                  <c:v>5.5095000000000283E-3</c:v>
                </c:pt>
                <c:pt idx="19810">
                  <c:v>5.515500000000003E-3</c:v>
                </c:pt>
                <c:pt idx="19811">
                  <c:v>5.4465000000000338E-3</c:v>
                </c:pt>
                <c:pt idx="19812">
                  <c:v>5.6265000000000039E-3</c:v>
                </c:pt>
                <c:pt idx="19813">
                  <c:v>5.6895000000000114E-3</c:v>
                </c:pt>
                <c:pt idx="19814">
                  <c:v>5.5695000000000093E-3</c:v>
                </c:pt>
                <c:pt idx="19815">
                  <c:v>5.5585000000000113E-3</c:v>
                </c:pt>
                <c:pt idx="19816">
                  <c:v>5.5405000000000124E-3</c:v>
                </c:pt>
                <c:pt idx="19817">
                  <c:v>5.7355000000000114E-3</c:v>
                </c:pt>
                <c:pt idx="19818">
                  <c:v>5.7965000000000134E-3</c:v>
                </c:pt>
                <c:pt idx="19819">
                  <c:v>5.7605000000000104E-3</c:v>
                </c:pt>
                <c:pt idx="19820">
                  <c:v>5.7815000000000392E-3</c:v>
                </c:pt>
                <c:pt idx="19821">
                  <c:v>5.7285000000000114E-3</c:v>
                </c:pt>
                <c:pt idx="19822">
                  <c:v>5.7895000000000134E-3</c:v>
                </c:pt>
                <c:pt idx="19823">
                  <c:v>5.7805000000000113E-3</c:v>
                </c:pt>
                <c:pt idx="19824">
                  <c:v>5.7335000000000311E-3</c:v>
                </c:pt>
                <c:pt idx="19825">
                  <c:v>5.7395000000000354E-3</c:v>
                </c:pt>
                <c:pt idx="19826">
                  <c:v>5.6385000000000038E-3</c:v>
                </c:pt>
                <c:pt idx="19827">
                  <c:v>5.75150000000003E-3</c:v>
                </c:pt>
                <c:pt idx="19828">
                  <c:v>5.9105000000000034E-3</c:v>
                </c:pt>
                <c:pt idx="19829">
                  <c:v>5.9295000000000302E-3</c:v>
                </c:pt>
                <c:pt idx="19830">
                  <c:v>5.8965000000000033E-3</c:v>
                </c:pt>
                <c:pt idx="19831">
                  <c:v>5.8265000000000027E-3</c:v>
                </c:pt>
                <c:pt idx="19832">
                  <c:v>5.8955000000000023E-3</c:v>
                </c:pt>
                <c:pt idx="19833">
                  <c:v>5.9935000000000309E-3</c:v>
                </c:pt>
                <c:pt idx="19834">
                  <c:v>5.9625000000000034E-3</c:v>
                </c:pt>
                <c:pt idx="19835">
                  <c:v>5.7805000000000113E-3</c:v>
                </c:pt>
                <c:pt idx="19836">
                  <c:v>5.8745000000000073E-3</c:v>
                </c:pt>
                <c:pt idx="19837">
                  <c:v>5.9035000000000329E-3</c:v>
                </c:pt>
                <c:pt idx="19838">
                  <c:v>5.835500000000003E-3</c:v>
                </c:pt>
                <c:pt idx="19839">
                  <c:v>5.8535000000000037E-3</c:v>
                </c:pt>
                <c:pt idx="19840">
                  <c:v>5.8155000000000038E-3</c:v>
                </c:pt>
                <c:pt idx="19841">
                  <c:v>5.7525000000000093E-3</c:v>
                </c:pt>
                <c:pt idx="19842">
                  <c:v>5.9585000000000124E-3</c:v>
                </c:pt>
                <c:pt idx="19843">
                  <c:v>5.9265000000000134E-3</c:v>
                </c:pt>
                <c:pt idx="19844">
                  <c:v>6.0725000000000084E-3</c:v>
                </c:pt>
                <c:pt idx="19845">
                  <c:v>6.0815000000000114E-3</c:v>
                </c:pt>
                <c:pt idx="19846">
                  <c:v>5.9815000000000371E-3</c:v>
                </c:pt>
                <c:pt idx="19847">
                  <c:v>5.9135000000000134E-3</c:v>
                </c:pt>
                <c:pt idx="19848">
                  <c:v>6.0005000000000024E-3</c:v>
                </c:pt>
                <c:pt idx="19849">
                  <c:v>6.0815000000000114E-3</c:v>
                </c:pt>
                <c:pt idx="19850">
                  <c:v>5.9405000000000282E-3</c:v>
                </c:pt>
                <c:pt idx="19851">
                  <c:v>5.9875000000000084E-3</c:v>
                </c:pt>
                <c:pt idx="19852">
                  <c:v>6.0365000000000123E-3</c:v>
                </c:pt>
                <c:pt idx="19853">
                  <c:v>6.0675000000000026E-3</c:v>
                </c:pt>
                <c:pt idx="19854">
                  <c:v>6.1185000000000093E-3</c:v>
                </c:pt>
                <c:pt idx="19855">
                  <c:v>6.0375000000000133E-3</c:v>
                </c:pt>
                <c:pt idx="19856">
                  <c:v>5.9855000000000134E-3</c:v>
                </c:pt>
                <c:pt idx="19857">
                  <c:v>6.0555000000000019E-3</c:v>
                </c:pt>
                <c:pt idx="19858">
                  <c:v>6.2345000000000039E-3</c:v>
                </c:pt>
                <c:pt idx="19859">
                  <c:v>6.2295000000000093E-3</c:v>
                </c:pt>
                <c:pt idx="19860">
                  <c:v>6.2295000000000093E-3</c:v>
                </c:pt>
                <c:pt idx="19861">
                  <c:v>6.0644999999999996E-3</c:v>
                </c:pt>
                <c:pt idx="19862">
                  <c:v>6.1195000000000034E-3</c:v>
                </c:pt>
                <c:pt idx="19863">
                  <c:v>6.0915000000000032E-3</c:v>
                </c:pt>
                <c:pt idx="19864">
                  <c:v>6.171500000000032E-3</c:v>
                </c:pt>
                <c:pt idx="19865">
                  <c:v>6.1415000000000124E-3</c:v>
                </c:pt>
                <c:pt idx="19866">
                  <c:v>6.0175000000000064E-3</c:v>
                </c:pt>
                <c:pt idx="19867">
                  <c:v>6.1175000000000005E-3</c:v>
                </c:pt>
                <c:pt idx="19868">
                  <c:v>6.2455000000000123E-3</c:v>
                </c:pt>
                <c:pt idx="19869">
                  <c:v>6.2845000000000114E-3</c:v>
                </c:pt>
                <c:pt idx="19870">
                  <c:v>6.1785000000000034E-3</c:v>
                </c:pt>
                <c:pt idx="19871">
                  <c:v>6.3285000000000051E-3</c:v>
                </c:pt>
                <c:pt idx="19872">
                  <c:v>6.2425000000000033E-3</c:v>
                </c:pt>
                <c:pt idx="19873">
                  <c:v>6.3865000000000094E-3</c:v>
                </c:pt>
                <c:pt idx="19874">
                  <c:v>6.3165000000000113E-3</c:v>
                </c:pt>
                <c:pt idx="19875">
                  <c:v>6.3555000000000026E-3</c:v>
                </c:pt>
                <c:pt idx="19876">
                  <c:v>6.0835000000000134E-3</c:v>
                </c:pt>
                <c:pt idx="19877">
                  <c:v>6.2545000000000074E-3</c:v>
                </c:pt>
                <c:pt idx="19878">
                  <c:v>6.1795000000000114E-3</c:v>
                </c:pt>
                <c:pt idx="19879">
                  <c:v>6.3555000000000026E-3</c:v>
                </c:pt>
                <c:pt idx="19880">
                  <c:v>6.2455000000000123E-3</c:v>
                </c:pt>
                <c:pt idx="19881">
                  <c:v>6.4875000000000124E-3</c:v>
                </c:pt>
                <c:pt idx="19882">
                  <c:v>6.358500000000003E-3</c:v>
                </c:pt>
                <c:pt idx="19883">
                  <c:v>6.4685000000000124E-3</c:v>
                </c:pt>
                <c:pt idx="19884">
                  <c:v>6.5075000000000037E-3</c:v>
                </c:pt>
                <c:pt idx="19885">
                  <c:v>6.3725000000000023E-3</c:v>
                </c:pt>
                <c:pt idx="19886">
                  <c:v>6.3855000000000084E-3</c:v>
                </c:pt>
                <c:pt idx="19887">
                  <c:v>6.3425000000000113E-3</c:v>
                </c:pt>
                <c:pt idx="19888">
                  <c:v>6.2015000000000134E-3</c:v>
                </c:pt>
                <c:pt idx="19889">
                  <c:v>6.5585000000000114E-3</c:v>
                </c:pt>
                <c:pt idx="19890">
                  <c:v>6.4065000000000372E-3</c:v>
                </c:pt>
                <c:pt idx="19891">
                  <c:v>6.3415000000000034E-3</c:v>
                </c:pt>
                <c:pt idx="19892">
                  <c:v>6.3745000000000104E-3</c:v>
                </c:pt>
                <c:pt idx="19893">
                  <c:v>6.4235000000000134E-3</c:v>
                </c:pt>
                <c:pt idx="19894">
                  <c:v>6.3965000000000124E-3</c:v>
                </c:pt>
                <c:pt idx="19895">
                  <c:v>6.5035000000000023E-3</c:v>
                </c:pt>
                <c:pt idx="19896">
                  <c:v>6.4975000000000024E-3</c:v>
                </c:pt>
                <c:pt idx="19897">
                  <c:v>6.5045000000000094E-3</c:v>
                </c:pt>
                <c:pt idx="19898">
                  <c:v>6.5105000000000093E-3</c:v>
                </c:pt>
                <c:pt idx="19899">
                  <c:v>6.6835000000000123E-3</c:v>
                </c:pt>
                <c:pt idx="19900">
                  <c:v>6.5615000000000022E-3</c:v>
                </c:pt>
                <c:pt idx="19901">
                  <c:v>6.5385000000000104E-3</c:v>
                </c:pt>
                <c:pt idx="19902">
                  <c:v>6.5055000000000104E-3</c:v>
                </c:pt>
                <c:pt idx="19903">
                  <c:v>6.5445000000000034E-3</c:v>
                </c:pt>
                <c:pt idx="19904">
                  <c:v>6.5285000000000074E-3</c:v>
                </c:pt>
                <c:pt idx="19905">
                  <c:v>6.7015000000000347E-3</c:v>
                </c:pt>
                <c:pt idx="19906">
                  <c:v>6.7655000000000033E-3</c:v>
                </c:pt>
                <c:pt idx="19907">
                  <c:v>6.5545000000000074E-3</c:v>
                </c:pt>
                <c:pt idx="19908">
                  <c:v>6.5455000000000114E-3</c:v>
                </c:pt>
                <c:pt idx="19909">
                  <c:v>6.6425000000000104E-3</c:v>
                </c:pt>
                <c:pt idx="19910">
                  <c:v>6.8445000000000034E-3</c:v>
                </c:pt>
                <c:pt idx="19911">
                  <c:v>6.7515000000000309E-3</c:v>
                </c:pt>
                <c:pt idx="19912">
                  <c:v>6.6385000000000124E-3</c:v>
                </c:pt>
                <c:pt idx="19913">
                  <c:v>6.6525000000000039E-3</c:v>
                </c:pt>
                <c:pt idx="19914">
                  <c:v>6.5705000000000034E-3</c:v>
                </c:pt>
                <c:pt idx="19915">
                  <c:v>6.6435000000000114E-3</c:v>
                </c:pt>
                <c:pt idx="19916">
                  <c:v>6.5625000000000084E-3</c:v>
                </c:pt>
                <c:pt idx="19917">
                  <c:v>6.5755000000000318E-3</c:v>
                </c:pt>
                <c:pt idx="19918">
                  <c:v>6.6125000000000064E-3</c:v>
                </c:pt>
                <c:pt idx="19919">
                  <c:v>6.63350000000003E-3</c:v>
                </c:pt>
                <c:pt idx="19920">
                  <c:v>6.6665000000000032E-3</c:v>
                </c:pt>
                <c:pt idx="19921">
                  <c:v>6.7845000000000084E-3</c:v>
                </c:pt>
                <c:pt idx="19922">
                  <c:v>6.7925000000000103E-3</c:v>
                </c:pt>
                <c:pt idx="19923">
                  <c:v>6.7635000000000039E-3</c:v>
                </c:pt>
                <c:pt idx="19924">
                  <c:v>6.7415000000000365E-3</c:v>
                </c:pt>
                <c:pt idx="19925">
                  <c:v>6.8605000000000064E-3</c:v>
                </c:pt>
                <c:pt idx="19926">
                  <c:v>6.916500000000032E-3</c:v>
                </c:pt>
                <c:pt idx="19927">
                  <c:v>6.7935000000000113E-3</c:v>
                </c:pt>
                <c:pt idx="19928">
                  <c:v>6.7375000000000134E-3</c:v>
                </c:pt>
                <c:pt idx="19929">
                  <c:v>6.7495000000000393E-3</c:v>
                </c:pt>
                <c:pt idx="19930">
                  <c:v>6.8105000000000084E-3</c:v>
                </c:pt>
                <c:pt idx="19931">
                  <c:v>6.8415000000000134E-3</c:v>
                </c:pt>
                <c:pt idx="19932">
                  <c:v>6.9195000000000359E-3</c:v>
                </c:pt>
                <c:pt idx="19933">
                  <c:v>6.8565000000000084E-3</c:v>
                </c:pt>
                <c:pt idx="19934">
                  <c:v>6.9205000000000134E-3</c:v>
                </c:pt>
                <c:pt idx="19935">
                  <c:v>6.8885000000000083E-3</c:v>
                </c:pt>
                <c:pt idx="19936">
                  <c:v>6.9415000000000431E-3</c:v>
                </c:pt>
                <c:pt idx="19937">
                  <c:v>7.0215000000000034E-3</c:v>
                </c:pt>
                <c:pt idx="19938">
                  <c:v>6.772500000000032E-3</c:v>
                </c:pt>
                <c:pt idx="19939">
                  <c:v>6.8485000000000134E-3</c:v>
                </c:pt>
                <c:pt idx="19940">
                  <c:v>6.8855000000000114E-3</c:v>
                </c:pt>
                <c:pt idx="19941">
                  <c:v>6.9895000000000434E-3</c:v>
                </c:pt>
                <c:pt idx="19942">
                  <c:v>6.7985000000000094E-3</c:v>
                </c:pt>
                <c:pt idx="19943">
                  <c:v>6.7755000000000124E-3</c:v>
                </c:pt>
                <c:pt idx="19944">
                  <c:v>6.7765000000000412E-3</c:v>
                </c:pt>
                <c:pt idx="19945">
                  <c:v>7.0275000000000025E-3</c:v>
                </c:pt>
                <c:pt idx="19946">
                  <c:v>6.8835000000000094E-3</c:v>
                </c:pt>
                <c:pt idx="19947">
                  <c:v>6.9935000000000344E-3</c:v>
                </c:pt>
                <c:pt idx="19948">
                  <c:v>7.1385000000000094E-3</c:v>
                </c:pt>
                <c:pt idx="19949">
                  <c:v>7.0135000000000084E-3</c:v>
                </c:pt>
                <c:pt idx="19950">
                  <c:v>7.0645000000000022E-3</c:v>
                </c:pt>
                <c:pt idx="19951">
                  <c:v>7.124500000000005E-3</c:v>
                </c:pt>
                <c:pt idx="19952">
                  <c:v>7.1695000000000031E-3</c:v>
                </c:pt>
                <c:pt idx="19953">
                  <c:v>7.0525000000000023E-3</c:v>
                </c:pt>
                <c:pt idx="19954">
                  <c:v>7.0905000000000022E-3</c:v>
                </c:pt>
                <c:pt idx="19955">
                  <c:v>7.0795000000000372E-3</c:v>
                </c:pt>
                <c:pt idx="19956">
                  <c:v>7.1185000000000094E-3</c:v>
                </c:pt>
                <c:pt idx="19957">
                  <c:v>7.2015000000000134E-3</c:v>
                </c:pt>
                <c:pt idx="19958">
                  <c:v>7.1865000000000123E-3</c:v>
                </c:pt>
                <c:pt idx="19959">
                  <c:v>7.1585000000000034E-3</c:v>
                </c:pt>
                <c:pt idx="19960">
                  <c:v>7.1095000000000134E-3</c:v>
                </c:pt>
                <c:pt idx="19961">
                  <c:v>7.1525000000000035E-3</c:v>
                </c:pt>
                <c:pt idx="19962">
                  <c:v>7.2995000000000134E-3</c:v>
                </c:pt>
                <c:pt idx="19963">
                  <c:v>7.1845000000000025E-3</c:v>
                </c:pt>
                <c:pt idx="19964">
                  <c:v>7.2145000000000074E-3</c:v>
                </c:pt>
                <c:pt idx="19965">
                  <c:v>7.0575000000000073E-3</c:v>
                </c:pt>
                <c:pt idx="19966">
                  <c:v>7.1525000000000035E-3</c:v>
                </c:pt>
                <c:pt idx="19967">
                  <c:v>7.1395000000000347E-3</c:v>
                </c:pt>
                <c:pt idx="19968">
                  <c:v>7.1595000000000113E-3</c:v>
                </c:pt>
                <c:pt idx="19969">
                  <c:v>7.1235000000000074E-3</c:v>
                </c:pt>
                <c:pt idx="19970">
                  <c:v>7.2055000000000114E-3</c:v>
                </c:pt>
                <c:pt idx="19971">
                  <c:v>7.2535000000000134E-3</c:v>
                </c:pt>
                <c:pt idx="19972">
                  <c:v>7.3345000000000033E-3</c:v>
                </c:pt>
                <c:pt idx="19973">
                  <c:v>7.2515000000000374E-3</c:v>
                </c:pt>
                <c:pt idx="19974">
                  <c:v>7.3015000000000319E-3</c:v>
                </c:pt>
                <c:pt idx="19975">
                  <c:v>7.2875000000000309E-3</c:v>
                </c:pt>
                <c:pt idx="19976">
                  <c:v>7.3315000000000134E-3</c:v>
                </c:pt>
                <c:pt idx="19977">
                  <c:v>7.2245000000000026E-3</c:v>
                </c:pt>
                <c:pt idx="19978">
                  <c:v>7.3575000000000064E-3</c:v>
                </c:pt>
                <c:pt idx="19979">
                  <c:v>7.2115000000000347E-3</c:v>
                </c:pt>
                <c:pt idx="19980">
                  <c:v>7.2515000000000374E-3</c:v>
                </c:pt>
                <c:pt idx="19981">
                  <c:v>7.2865000000000395E-3</c:v>
                </c:pt>
                <c:pt idx="19982">
                  <c:v>7.3065000000000265E-3</c:v>
                </c:pt>
                <c:pt idx="19983">
                  <c:v>7.4985000000000034E-3</c:v>
                </c:pt>
                <c:pt idx="19984">
                  <c:v>7.5435000000000328E-3</c:v>
                </c:pt>
                <c:pt idx="19985">
                  <c:v>7.3175000000000028E-3</c:v>
                </c:pt>
                <c:pt idx="19986">
                  <c:v>7.3895000000000124E-3</c:v>
                </c:pt>
                <c:pt idx="19987">
                  <c:v>7.5545000000000074E-3</c:v>
                </c:pt>
                <c:pt idx="19988">
                  <c:v>7.5085000000000134E-3</c:v>
                </c:pt>
                <c:pt idx="19989">
                  <c:v>7.4715000000000501E-3</c:v>
                </c:pt>
                <c:pt idx="19990">
                  <c:v>7.4015000000000417E-3</c:v>
                </c:pt>
                <c:pt idx="19991">
                  <c:v>7.4465000000000434E-3</c:v>
                </c:pt>
                <c:pt idx="19992">
                  <c:v>7.3475000000000094E-3</c:v>
                </c:pt>
                <c:pt idx="19993">
                  <c:v>7.4745000000000124E-3</c:v>
                </c:pt>
                <c:pt idx="19994">
                  <c:v>7.3815000000000321E-3</c:v>
                </c:pt>
                <c:pt idx="19995">
                  <c:v>7.4085000000000392E-3</c:v>
                </c:pt>
                <c:pt idx="19996">
                  <c:v>7.5085000000000134E-3</c:v>
                </c:pt>
                <c:pt idx="19997">
                  <c:v>7.5455000000000114E-3</c:v>
                </c:pt>
                <c:pt idx="19998">
                  <c:v>7.5325000000000114E-3</c:v>
                </c:pt>
                <c:pt idx="19999">
                  <c:v>7.6225000000000025E-3</c:v>
                </c:pt>
                <c:pt idx="20000">
                  <c:v>7.5635000000000103E-3</c:v>
                </c:pt>
                <c:pt idx="20001">
                  <c:v>7.5665000000000133E-3</c:v>
                </c:pt>
                <c:pt idx="20002">
                  <c:v>7.5735000000000377E-3</c:v>
                </c:pt>
                <c:pt idx="20003">
                  <c:v>7.5745000000000291E-3</c:v>
                </c:pt>
                <c:pt idx="20004">
                  <c:v>7.4775000000000336E-3</c:v>
                </c:pt>
                <c:pt idx="20005">
                  <c:v>7.4825000000000134E-3</c:v>
                </c:pt>
                <c:pt idx="20006">
                  <c:v>7.4875000000000124E-3</c:v>
                </c:pt>
                <c:pt idx="20007">
                  <c:v>7.5835000000000347E-3</c:v>
                </c:pt>
                <c:pt idx="20008">
                  <c:v>7.6665000000000032E-3</c:v>
                </c:pt>
                <c:pt idx="20009">
                  <c:v>7.63350000000003E-3</c:v>
                </c:pt>
                <c:pt idx="20010">
                  <c:v>7.6375000000000028E-3</c:v>
                </c:pt>
                <c:pt idx="20011">
                  <c:v>7.7345000000000113E-3</c:v>
                </c:pt>
                <c:pt idx="20012">
                  <c:v>7.6625000000000052E-3</c:v>
                </c:pt>
                <c:pt idx="20013">
                  <c:v>7.6585000000000038E-3</c:v>
                </c:pt>
                <c:pt idx="20014">
                  <c:v>7.7705000000000361E-3</c:v>
                </c:pt>
                <c:pt idx="20015">
                  <c:v>7.6445000000000063E-3</c:v>
                </c:pt>
                <c:pt idx="20016">
                  <c:v>7.6285000000000025E-3</c:v>
                </c:pt>
                <c:pt idx="20017">
                  <c:v>7.6445000000000063E-3</c:v>
                </c:pt>
                <c:pt idx="20018">
                  <c:v>7.6625000000000052E-3</c:v>
                </c:pt>
                <c:pt idx="20019">
                  <c:v>7.6735000000000319E-3</c:v>
                </c:pt>
                <c:pt idx="20020">
                  <c:v>7.6445000000000063E-3</c:v>
                </c:pt>
                <c:pt idx="20021">
                  <c:v>7.6165000000000104E-3</c:v>
                </c:pt>
                <c:pt idx="20022">
                  <c:v>7.6705000000000124E-3</c:v>
                </c:pt>
                <c:pt idx="20023">
                  <c:v>7.7625000000000029E-3</c:v>
                </c:pt>
                <c:pt idx="20024">
                  <c:v>7.8225000000000048E-3</c:v>
                </c:pt>
                <c:pt idx="20025">
                  <c:v>7.8395000000000114E-3</c:v>
                </c:pt>
                <c:pt idx="20026">
                  <c:v>7.7785000000000406E-3</c:v>
                </c:pt>
                <c:pt idx="20027">
                  <c:v>7.8055000000000034E-3</c:v>
                </c:pt>
                <c:pt idx="20028">
                  <c:v>7.8025000000000021E-3</c:v>
                </c:pt>
                <c:pt idx="20029">
                  <c:v>7.8895000000000094E-3</c:v>
                </c:pt>
                <c:pt idx="20030">
                  <c:v>7.9045000000000122E-3</c:v>
                </c:pt>
                <c:pt idx="20031">
                  <c:v>7.7485000000000357E-3</c:v>
                </c:pt>
                <c:pt idx="20032">
                  <c:v>7.7505000000000247E-3</c:v>
                </c:pt>
                <c:pt idx="20033">
                  <c:v>7.7805000000000348E-3</c:v>
                </c:pt>
                <c:pt idx="20034">
                  <c:v>7.8325000000000113E-3</c:v>
                </c:pt>
                <c:pt idx="20035">
                  <c:v>7.9235000000000104E-3</c:v>
                </c:pt>
                <c:pt idx="20036">
                  <c:v>7.8535000000000063E-3</c:v>
                </c:pt>
                <c:pt idx="20037">
                  <c:v>7.9555000000000094E-3</c:v>
                </c:pt>
                <c:pt idx="20038">
                  <c:v>8.0715000000000248E-3</c:v>
                </c:pt>
                <c:pt idx="20039">
                  <c:v>8.0105000000000228E-3</c:v>
                </c:pt>
                <c:pt idx="20040">
                  <c:v>8.1075000000000227E-3</c:v>
                </c:pt>
                <c:pt idx="20041">
                  <c:v>8.0265000000000267E-3</c:v>
                </c:pt>
                <c:pt idx="20042">
                  <c:v>7.8695000000000032E-3</c:v>
                </c:pt>
                <c:pt idx="20043">
                  <c:v>7.7995000000000382E-3</c:v>
                </c:pt>
                <c:pt idx="20044">
                  <c:v>7.8565000000000093E-3</c:v>
                </c:pt>
                <c:pt idx="20045">
                  <c:v>8.0495000000000063E-3</c:v>
                </c:pt>
                <c:pt idx="20046">
                  <c:v>7.9315000000000496E-3</c:v>
                </c:pt>
                <c:pt idx="20047">
                  <c:v>7.9195000000000133E-3</c:v>
                </c:pt>
                <c:pt idx="20048">
                  <c:v>7.8765000000000033E-3</c:v>
                </c:pt>
                <c:pt idx="20049">
                  <c:v>8.0375000000000047E-3</c:v>
                </c:pt>
                <c:pt idx="20050">
                  <c:v>8.040500000000006E-3</c:v>
                </c:pt>
                <c:pt idx="20051">
                  <c:v>8.1055000000000675E-3</c:v>
                </c:pt>
                <c:pt idx="20052">
                  <c:v>8.0345000000000208E-3</c:v>
                </c:pt>
                <c:pt idx="20053">
                  <c:v>8.1115000000000024E-3</c:v>
                </c:pt>
                <c:pt idx="20054">
                  <c:v>8.1175000000000067E-3</c:v>
                </c:pt>
                <c:pt idx="20055">
                  <c:v>8.1635000000000266E-3</c:v>
                </c:pt>
                <c:pt idx="20056">
                  <c:v>8.2115000000000053E-3</c:v>
                </c:pt>
                <c:pt idx="20057">
                  <c:v>8.0575000000000247E-3</c:v>
                </c:pt>
                <c:pt idx="20058">
                  <c:v>8.1245000000000067E-3</c:v>
                </c:pt>
                <c:pt idx="20059">
                  <c:v>8.0915000000000067E-3</c:v>
                </c:pt>
                <c:pt idx="20060">
                  <c:v>8.059500000000077E-3</c:v>
                </c:pt>
                <c:pt idx="20061">
                  <c:v>8.1715000000000208E-3</c:v>
                </c:pt>
                <c:pt idx="20062">
                  <c:v>8.0435000000000246E-3</c:v>
                </c:pt>
                <c:pt idx="20063">
                  <c:v>8.0925000000000268E-3</c:v>
                </c:pt>
                <c:pt idx="20064">
                  <c:v>8.2415000000000023E-3</c:v>
                </c:pt>
                <c:pt idx="20065">
                  <c:v>8.1915000000000043E-3</c:v>
                </c:pt>
                <c:pt idx="20066">
                  <c:v>8.2825000000000207E-3</c:v>
                </c:pt>
                <c:pt idx="20067">
                  <c:v>8.2365000000000025E-3</c:v>
                </c:pt>
                <c:pt idx="20068">
                  <c:v>8.1675000000000046E-3</c:v>
                </c:pt>
                <c:pt idx="20069">
                  <c:v>8.0995000000000268E-3</c:v>
                </c:pt>
                <c:pt idx="20070">
                  <c:v>8.1785000000000208E-3</c:v>
                </c:pt>
                <c:pt idx="20071">
                  <c:v>8.2475000000000031E-3</c:v>
                </c:pt>
                <c:pt idx="20072">
                  <c:v>8.2295000000000076E-3</c:v>
                </c:pt>
                <c:pt idx="20073">
                  <c:v>8.0645000000000248E-3</c:v>
                </c:pt>
                <c:pt idx="20074">
                  <c:v>8.1125000000000207E-3</c:v>
                </c:pt>
                <c:pt idx="20075">
                  <c:v>8.2425000000000068E-3</c:v>
                </c:pt>
                <c:pt idx="20076">
                  <c:v>8.3005000000000665E-3</c:v>
                </c:pt>
                <c:pt idx="20077">
                  <c:v>8.1515000000000268E-3</c:v>
                </c:pt>
                <c:pt idx="20078">
                  <c:v>8.2935000000000057E-3</c:v>
                </c:pt>
                <c:pt idx="20079">
                  <c:v>8.2585000000000228E-3</c:v>
                </c:pt>
                <c:pt idx="20080">
                  <c:v>8.4725000000000789E-3</c:v>
                </c:pt>
                <c:pt idx="20081">
                  <c:v>8.4155000000000757E-3</c:v>
                </c:pt>
                <c:pt idx="20082">
                  <c:v>8.5335000000000046E-3</c:v>
                </c:pt>
                <c:pt idx="20083">
                  <c:v>8.3935000000000658E-3</c:v>
                </c:pt>
                <c:pt idx="20084">
                  <c:v>8.3695000000000852E-3</c:v>
                </c:pt>
                <c:pt idx="20085">
                  <c:v>8.4365000000000048E-3</c:v>
                </c:pt>
                <c:pt idx="20086">
                  <c:v>8.3375000000000046E-3</c:v>
                </c:pt>
                <c:pt idx="20087">
                  <c:v>8.5015000000000247E-3</c:v>
                </c:pt>
                <c:pt idx="20088">
                  <c:v>8.5165000000000067E-3</c:v>
                </c:pt>
                <c:pt idx="20089">
                  <c:v>8.4955000000000724E-3</c:v>
                </c:pt>
                <c:pt idx="20090">
                  <c:v>8.4765000000000725E-3</c:v>
                </c:pt>
                <c:pt idx="20091">
                  <c:v>8.4435000000000048E-3</c:v>
                </c:pt>
                <c:pt idx="20092">
                  <c:v>8.5225000000000248E-3</c:v>
                </c:pt>
                <c:pt idx="20093">
                  <c:v>8.4955000000000724E-3</c:v>
                </c:pt>
                <c:pt idx="20094">
                  <c:v>8.4565000000000785E-3</c:v>
                </c:pt>
                <c:pt idx="20095">
                  <c:v>8.3635000000000792E-3</c:v>
                </c:pt>
                <c:pt idx="20096">
                  <c:v>8.4345000000000028E-3</c:v>
                </c:pt>
                <c:pt idx="20097">
                  <c:v>8.4605000000000687E-3</c:v>
                </c:pt>
                <c:pt idx="20098">
                  <c:v>8.4495000000000247E-3</c:v>
                </c:pt>
                <c:pt idx="20099">
                  <c:v>8.3995000000000753E-3</c:v>
                </c:pt>
                <c:pt idx="20100">
                  <c:v>8.4225000000000706E-3</c:v>
                </c:pt>
                <c:pt idx="20101">
                  <c:v>8.4855000000000763E-3</c:v>
                </c:pt>
                <c:pt idx="20102">
                  <c:v>8.6485000000000017E-3</c:v>
                </c:pt>
                <c:pt idx="20103">
                  <c:v>8.6065000000000048E-3</c:v>
                </c:pt>
                <c:pt idx="20104">
                  <c:v>8.5105000000000267E-3</c:v>
                </c:pt>
                <c:pt idx="20105">
                  <c:v>8.5595000000000757E-3</c:v>
                </c:pt>
                <c:pt idx="20106">
                  <c:v>8.5985000000000228E-3</c:v>
                </c:pt>
                <c:pt idx="20107">
                  <c:v>8.4925000000000642E-3</c:v>
                </c:pt>
                <c:pt idx="20108">
                  <c:v>8.631500000000002E-3</c:v>
                </c:pt>
                <c:pt idx="20109">
                  <c:v>8.5955000000000267E-3</c:v>
                </c:pt>
                <c:pt idx="20110">
                  <c:v>8.5055000000000686E-3</c:v>
                </c:pt>
                <c:pt idx="20111">
                  <c:v>8.7285000000000036E-3</c:v>
                </c:pt>
                <c:pt idx="20112">
                  <c:v>8.7295000000000046E-3</c:v>
                </c:pt>
                <c:pt idx="20113">
                  <c:v>8.7145000000000052E-3</c:v>
                </c:pt>
                <c:pt idx="20114">
                  <c:v>8.6505000000000661E-3</c:v>
                </c:pt>
                <c:pt idx="20115">
                  <c:v>8.7025000000000227E-3</c:v>
                </c:pt>
                <c:pt idx="20116">
                  <c:v>8.7535000000000477E-3</c:v>
                </c:pt>
                <c:pt idx="20117">
                  <c:v>8.7715000000000067E-3</c:v>
                </c:pt>
                <c:pt idx="20118">
                  <c:v>8.777500000000004E-3</c:v>
                </c:pt>
                <c:pt idx="20119">
                  <c:v>8.7765000000000048E-3</c:v>
                </c:pt>
                <c:pt idx="20120">
                  <c:v>8.6615000000000268E-3</c:v>
                </c:pt>
                <c:pt idx="20121">
                  <c:v>8.5905000000000512E-3</c:v>
                </c:pt>
                <c:pt idx="20122">
                  <c:v>8.6845000000000047E-3</c:v>
                </c:pt>
                <c:pt idx="20123">
                  <c:v>8.7275000000000026E-3</c:v>
                </c:pt>
                <c:pt idx="20124">
                  <c:v>8.7095000000000228E-3</c:v>
                </c:pt>
                <c:pt idx="20125">
                  <c:v>8.6505000000000661E-3</c:v>
                </c:pt>
                <c:pt idx="20126">
                  <c:v>8.7315000000000049E-3</c:v>
                </c:pt>
                <c:pt idx="20127">
                  <c:v>8.8315000000000268E-3</c:v>
                </c:pt>
                <c:pt idx="20128">
                  <c:v>8.7805000000000227E-3</c:v>
                </c:pt>
                <c:pt idx="20129">
                  <c:v>8.7155000000000548E-3</c:v>
                </c:pt>
                <c:pt idx="20130">
                  <c:v>8.864500000000065E-3</c:v>
                </c:pt>
                <c:pt idx="20131">
                  <c:v>8.9485000000000068E-3</c:v>
                </c:pt>
                <c:pt idx="20132">
                  <c:v>8.9115000000000045E-3</c:v>
                </c:pt>
                <c:pt idx="20133">
                  <c:v>8.8205000000000609E-3</c:v>
                </c:pt>
                <c:pt idx="20134">
                  <c:v>8.9065000000000671E-3</c:v>
                </c:pt>
                <c:pt idx="20135">
                  <c:v>8.8715000000000616E-3</c:v>
                </c:pt>
                <c:pt idx="20136">
                  <c:v>8.8755000000000882E-3</c:v>
                </c:pt>
                <c:pt idx="20137">
                  <c:v>8.9835000000000696E-3</c:v>
                </c:pt>
                <c:pt idx="20138">
                  <c:v>8.9485000000000068E-3</c:v>
                </c:pt>
                <c:pt idx="20139">
                  <c:v>8.9095000000000719E-3</c:v>
                </c:pt>
                <c:pt idx="20140">
                  <c:v>8.8655000000001025E-3</c:v>
                </c:pt>
                <c:pt idx="20141">
                  <c:v>9.069500000000074E-3</c:v>
                </c:pt>
                <c:pt idx="20142">
                  <c:v>8.9705000000000687E-3</c:v>
                </c:pt>
                <c:pt idx="20143">
                  <c:v>9.0765000000000672E-3</c:v>
                </c:pt>
                <c:pt idx="20144">
                  <c:v>9.0615000000000227E-3</c:v>
                </c:pt>
                <c:pt idx="20145">
                  <c:v>9.0635000000000732E-3</c:v>
                </c:pt>
                <c:pt idx="20146">
                  <c:v>8.9905000000000228E-3</c:v>
                </c:pt>
                <c:pt idx="20147">
                  <c:v>8.919500000000068E-3</c:v>
                </c:pt>
                <c:pt idx="20148">
                  <c:v>9.0655000000000839E-3</c:v>
                </c:pt>
                <c:pt idx="20149">
                  <c:v>8.8825000000000796E-3</c:v>
                </c:pt>
                <c:pt idx="20150">
                  <c:v>8.9805000000000267E-3</c:v>
                </c:pt>
                <c:pt idx="20151">
                  <c:v>9.0135000000000267E-3</c:v>
                </c:pt>
                <c:pt idx="20152">
                  <c:v>8.959500000000082E-3</c:v>
                </c:pt>
                <c:pt idx="20153">
                  <c:v>9.1195000000000477E-3</c:v>
                </c:pt>
                <c:pt idx="20154">
                  <c:v>9.0085000000000061E-3</c:v>
                </c:pt>
                <c:pt idx="20155">
                  <c:v>9.0985000000000076E-3</c:v>
                </c:pt>
                <c:pt idx="20156">
                  <c:v>9.0845000000000248E-3</c:v>
                </c:pt>
                <c:pt idx="20157">
                  <c:v>9.0685000000000227E-3</c:v>
                </c:pt>
                <c:pt idx="20158">
                  <c:v>9.2285000000000041E-3</c:v>
                </c:pt>
                <c:pt idx="20159">
                  <c:v>9.1065000000000208E-3</c:v>
                </c:pt>
                <c:pt idx="20160">
                  <c:v>9.1615000000000047E-3</c:v>
                </c:pt>
                <c:pt idx="20161">
                  <c:v>9.1215000000000046E-3</c:v>
                </c:pt>
                <c:pt idx="20162">
                  <c:v>9.1745000000000246E-3</c:v>
                </c:pt>
                <c:pt idx="20163">
                  <c:v>9.1225000000000247E-3</c:v>
                </c:pt>
                <c:pt idx="20164">
                  <c:v>9.1175000000000041E-3</c:v>
                </c:pt>
                <c:pt idx="20165">
                  <c:v>9.0775000000000248E-3</c:v>
                </c:pt>
                <c:pt idx="20166">
                  <c:v>9.1425000000000048E-3</c:v>
                </c:pt>
                <c:pt idx="20167">
                  <c:v>9.2725000000000567E-3</c:v>
                </c:pt>
                <c:pt idx="20168">
                  <c:v>9.2505000000000556E-3</c:v>
                </c:pt>
                <c:pt idx="20169">
                  <c:v>9.4275000000000227E-3</c:v>
                </c:pt>
                <c:pt idx="20170">
                  <c:v>9.2395000000000047E-3</c:v>
                </c:pt>
                <c:pt idx="20171">
                  <c:v>9.2315000000000036E-3</c:v>
                </c:pt>
                <c:pt idx="20172">
                  <c:v>9.1555000000000768E-3</c:v>
                </c:pt>
                <c:pt idx="20173">
                  <c:v>9.4025000000000775E-3</c:v>
                </c:pt>
                <c:pt idx="20174">
                  <c:v>9.2415000000000014E-3</c:v>
                </c:pt>
                <c:pt idx="20175">
                  <c:v>9.2865000000000048E-3</c:v>
                </c:pt>
                <c:pt idx="20176">
                  <c:v>9.1155000000000246E-3</c:v>
                </c:pt>
                <c:pt idx="20177">
                  <c:v>9.1025000000000567E-3</c:v>
                </c:pt>
                <c:pt idx="20178">
                  <c:v>9.2265000000000246E-3</c:v>
                </c:pt>
                <c:pt idx="20179">
                  <c:v>9.3945000000000591E-3</c:v>
                </c:pt>
                <c:pt idx="20180">
                  <c:v>9.3725000000000926E-3</c:v>
                </c:pt>
                <c:pt idx="20181">
                  <c:v>9.4645000000000267E-3</c:v>
                </c:pt>
                <c:pt idx="20182">
                  <c:v>9.4405000000000044E-3</c:v>
                </c:pt>
                <c:pt idx="20183">
                  <c:v>9.4305000000000066E-3</c:v>
                </c:pt>
                <c:pt idx="20184">
                  <c:v>9.4925000000000738E-3</c:v>
                </c:pt>
                <c:pt idx="20185">
                  <c:v>9.4775000000000657E-3</c:v>
                </c:pt>
                <c:pt idx="20186">
                  <c:v>9.2975000000000037E-3</c:v>
                </c:pt>
                <c:pt idx="20187">
                  <c:v>9.3775000000000733E-3</c:v>
                </c:pt>
                <c:pt idx="20188">
                  <c:v>9.4795000000000764E-3</c:v>
                </c:pt>
                <c:pt idx="20189">
                  <c:v>9.4195000000000268E-3</c:v>
                </c:pt>
                <c:pt idx="20190">
                  <c:v>9.4085000000000227E-3</c:v>
                </c:pt>
                <c:pt idx="20191">
                  <c:v>9.5135000000000566E-3</c:v>
                </c:pt>
                <c:pt idx="20192">
                  <c:v>9.4595000000000911E-3</c:v>
                </c:pt>
                <c:pt idx="20193">
                  <c:v>9.3995000000000762E-3</c:v>
                </c:pt>
                <c:pt idx="20194">
                  <c:v>9.6505000000000653E-3</c:v>
                </c:pt>
                <c:pt idx="20195">
                  <c:v>9.5275000000000047E-3</c:v>
                </c:pt>
                <c:pt idx="20196">
                  <c:v>9.5155000000000673E-3</c:v>
                </c:pt>
                <c:pt idx="20197">
                  <c:v>9.4715000000000268E-3</c:v>
                </c:pt>
                <c:pt idx="20198">
                  <c:v>9.463500000000076E-3</c:v>
                </c:pt>
                <c:pt idx="20199">
                  <c:v>9.4915000000000208E-3</c:v>
                </c:pt>
                <c:pt idx="20200">
                  <c:v>9.5165000000000267E-3</c:v>
                </c:pt>
                <c:pt idx="20201">
                  <c:v>9.4795000000000764E-3</c:v>
                </c:pt>
                <c:pt idx="20202">
                  <c:v>9.3415000000000043E-3</c:v>
                </c:pt>
                <c:pt idx="20203">
                  <c:v>9.4405000000000044E-3</c:v>
                </c:pt>
                <c:pt idx="20204">
                  <c:v>9.4995000000000687E-3</c:v>
                </c:pt>
                <c:pt idx="20205">
                  <c:v>9.6205000000000266E-3</c:v>
                </c:pt>
                <c:pt idx="20206">
                  <c:v>9.6075000000000067E-3</c:v>
                </c:pt>
                <c:pt idx="20207">
                  <c:v>9.5965000000000477E-3</c:v>
                </c:pt>
                <c:pt idx="20208">
                  <c:v>9.6385000000000047E-3</c:v>
                </c:pt>
                <c:pt idx="20209">
                  <c:v>9.6335000000000066E-3</c:v>
                </c:pt>
                <c:pt idx="20210">
                  <c:v>9.5915000000000028E-3</c:v>
                </c:pt>
                <c:pt idx="20211">
                  <c:v>9.6875000000000207E-3</c:v>
                </c:pt>
                <c:pt idx="20212">
                  <c:v>9.6455000000000048E-3</c:v>
                </c:pt>
                <c:pt idx="20213">
                  <c:v>9.5375000000000043E-3</c:v>
                </c:pt>
                <c:pt idx="20214">
                  <c:v>9.6655000000000733E-3</c:v>
                </c:pt>
                <c:pt idx="20215">
                  <c:v>9.6395000000000248E-3</c:v>
                </c:pt>
                <c:pt idx="20216">
                  <c:v>9.7855000000000268E-3</c:v>
                </c:pt>
                <c:pt idx="20217">
                  <c:v>9.6685000000000208E-3</c:v>
                </c:pt>
                <c:pt idx="20218">
                  <c:v>9.7185000000000032E-3</c:v>
                </c:pt>
                <c:pt idx="20219">
                  <c:v>9.6425000000000208E-3</c:v>
                </c:pt>
                <c:pt idx="20220">
                  <c:v>9.7855000000000268E-3</c:v>
                </c:pt>
                <c:pt idx="20221">
                  <c:v>9.8335000000000644E-3</c:v>
                </c:pt>
                <c:pt idx="20222">
                  <c:v>9.906500000000075E-3</c:v>
                </c:pt>
                <c:pt idx="20223">
                  <c:v>9.8015000000000567E-3</c:v>
                </c:pt>
                <c:pt idx="20224">
                  <c:v>9.7145000000000044E-3</c:v>
                </c:pt>
                <c:pt idx="20225">
                  <c:v>9.7365000000000038E-3</c:v>
                </c:pt>
                <c:pt idx="20226">
                  <c:v>9.8115000000000268E-3</c:v>
                </c:pt>
                <c:pt idx="20227">
                  <c:v>9.8085000000000568E-3</c:v>
                </c:pt>
                <c:pt idx="20228">
                  <c:v>9.7205000000000208E-3</c:v>
                </c:pt>
                <c:pt idx="20229">
                  <c:v>9.8125000000000781E-3</c:v>
                </c:pt>
                <c:pt idx="20230">
                  <c:v>9.8255000000000807E-3</c:v>
                </c:pt>
                <c:pt idx="20231">
                  <c:v>9.845500000000066E-3</c:v>
                </c:pt>
                <c:pt idx="20232">
                  <c:v>9.8965000000000771E-3</c:v>
                </c:pt>
                <c:pt idx="20233">
                  <c:v>9.9245000000000062E-3</c:v>
                </c:pt>
                <c:pt idx="20234">
                  <c:v>9.7595000000000268E-3</c:v>
                </c:pt>
                <c:pt idx="20235">
                  <c:v>9.9235000000000607E-3</c:v>
                </c:pt>
                <c:pt idx="20236">
                  <c:v>9.9215000000000067E-3</c:v>
                </c:pt>
                <c:pt idx="20237">
                  <c:v>9.9825000000000764E-3</c:v>
                </c:pt>
                <c:pt idx="20238">
                  <c:v>9.9725000000000889E-3</c:v>
                </c:pt>
                <c:pt idx="20239">
                  <c:v>9.903500000000065E-3</c:v>
                </c:pt>
                <c:pt idx="20240">
                  <c:v>9.8515000000000755E-3</c:v>
                </c:pt>
                <c:pt idx="20241">
                  <c:v>9.9445000000000228E-3</c:v>
                </c:pt>
                <c:pt idx="20242">
                  <c:v>9.992500000000076E-3</c:v>
                </c:pt>
                <c:pt idx="20243">
                  <c:v>1.0049500000000025E-2</c:v>
                </c:pt>
                <c:pt idx="20244">
                  <c:v>1.0077500000000005E-2</c:v>
                </c:pt>
                <c:pt idx="20245">
                  <c:v>9.9455000000000619E-3</c:v>
                </c:pt>
                <c:pt idx="20246">
                  <c:v>9.9615000000000675E-3</c:v>
                </c:pt>
                <c:pt idx="20247">
                  <c:v>1.0195500000000003E-2</c:v>
                </c:pt>
                <c:pt idx="20248">
                  <c:v>1.0094500000000005E-2</c:v>
                </c:pt>
                <c:pt idx="20249">
                  <c:v>9.9915000000000247E-3</c:v>
                </c:pt>
                <c:pt idx="20250">
                  <c:v>1.0111500000000002E-2</c:v>
                </c:pt>
                <c:pt idx="20251">
                  <c:v>9.9565000000000781E-3</c:v>
                </c:pt>
                <c:pt idx="20252">
                  <c:v>1.0103500000000041E-2</c:v>
                </c:pt>
                <c:pt idx="20253">
                  <c:v>9.943500000000053E-3</c:v>
                </c:pt>
                <c:pt idx="20254">
                  <c:v>9.8345000000000047E-3</c:v>
                </c:pt>
                <c:pt idx="20255">
                  <c:v>9.8615000000000716E-3</c:v>
                </c:pt>
                <c:pt idx="20256">
                  <c:v>9.9425000000000641E-3</c:v>
                </c:pt>
                <c:pt idx="20257">
                  <c:v>9.9645000000000653E-3</c:v>
                </c:pt>
                <c:pt idx="20258">
                  <c:v>9.9885000000000477E-3</c:v>
                </c:pt>
                <c:pt idx="20259">
                  <c:v>9.9375000000000227E-3</c:v>
                </c:pt>
                <c:pt idx="20260">
                  <c:v>9.9175000000000547E-3</c:v>
                </c:pt>
                <c:pt idx="20261">
                  <c:v>9.805500000000085E-3</c:v>
                </c:pt>
                <c:pt idx="20262">
                  <c:v>9.909500000000078E-3</c:v>
                </c:pt>
                <c:pt idx="20263">
                  <c:v>1.0031500000000007E-2</c:v>
                </c:pt>
                <c:pt idx="20264">
                  <c:v>9.903500000000065E-3</c:v>
                </c:pt>
                <c:pt idx="20265">
                  <c:v>9.8955000000000813E-3</c:v>
                </c:pt>
                <c:pt idx="20266">
                  <c:v>9.7685000000000046E-3</c:v>
                </c:pt>
                <c:pt idx="20267">
                  <c:v>9.8965000000000771E-3</c:v>
                </c:pt>
                <c:pt idx="20268">
                  <c:v>9.8965000000000771E-3</c:v>
                </c:pt>
                <c:pt idx="20269">
                  <c:v>9.8845000000000582E-3</c:v>
                </c:pt>
                <c:pt idx="20270">
                  <c:v>9.903500000000065E-3</c:v>
                </c:pt>
                <c:pt idx="20271">
                  <c:v>9.8585000000000651E-3</c:v>
                </c:pt>
                <c:pt idx="20272">
                  <c:v>9.877500000000072E-3</c:v>
                </c:pt>
                <c:pt idx="20273">
                  <c:v>9.9125000000000758E-3</c:v>
                </c:pt>
                <c:pt idx="20274">
                  <c:v>9.9715000000000567E-3</c:v>
                </c:pt>
                <c:pt idx="20275">
                  <c:v>9.8035000000000743E-3</c:v>
                </c:pt>
                <c:pt idx="20276">
                  <c:v>9.8225000000000777E-3</c:v>
                </c:pt>
                <c:pt idx="20277">
                  <c:v>9.6925000000000604E-3</c:v>
                </c:pt>
                <c:pt idx="20278">
                  <c:v>9.7555000000000766E-3</c:v>
                </c:pt>
                <c:pt idx="20279">
                  <c:v>9.7765000000000248E-3</c:v>
                </c:pt>
                <c:pt idx="20280">
                  <c:v>9.7665000000000494E-3</c:v>
                </c:pt>
                <c:pt idx="20281">
                  <c:v>9.5735000000000646E-3</c:v>
                </c:pt>
                <c:pt idx="20282">
                  <c:v>9.6125000000000568E-3</c:v>
                </c:pt>
                <c:pt idx="20283">
                  <c:v>9.5735000000000646E-3</c:v>
                </c:pt>
                <c:pt idx="20284">
                  <c:v>9.7025000000000548E-3</c:v>
                </c:pt>
                <c:pt idx="20285">
                  <c:v>9.7235000000000047E-3</c:v>
                </c:pt>
                <c:pt idx="20286">
                  <c:v>9.6385000000000047E-3</c:v>
                </c:pt>
                <c:pt idx="20287">
                  <c:v>9.6795000000000266E-3</c:v>
                </c:pt>
                <c:pt idx="20288">
                  <c:v>9.7225000000000228E-3</c:v>
                </c:pt>
                <c:pt idx="20289">
                  <c:v>9.7485000000000037E-3</c:v>
                </c:pt>
                <c:pt idx="20290">
                  <c:v>9.7195000000000267E-3</c:v>
                </c:pt>
                <c:pt idx="20291">
                  <c:v>9.6385000000000047E-3</c:v>
                </c:pt>
                <c:pt idx="20292">
                  <c:v>9.4865000000000695E-3</c:v>
                </c:pt>
                <c:pt idx="20293">
                  <c:v>9.5925000000000732E-3</c:v>
                </c:pt>
                <c:pt idx="20294">
                  <c:v>9.6255000000000247E-3</c:v>
                </c:pt>
                <c:pt idx="20295">
                  <c:v>9.7445000000000032E-3</c:v>
                </c:pt>
                <c:pt idx="20296">
                  <c:v>9.5865000000000568E-3</c:v>
                </c:pt>
                <c:pt idx="20297">
                  <c:v>9.5355000000000266E-3</c:v>
                </c:pt>
                <c:pt idx="20298">
                  <c:v>9.5195000000000609E-3</c:v>
                </c:pt>
                <c:pt idx="20299">
                  <c:v>9.6225000000000494E-3</c:v>
                </c:pt>
                <c:pt idx="20300">
                  <c:v>9.6305000000000227E-3</c:v>
                </c:pt>
                <c:pt idx="20301">
                  <c:v>9.7725000000000659E-3</c:v>
                </c:pt>
                <c:pt idx="20302">
                  <c:v>9.5245000000000208E-3</c:v>
                </c:pt>
                <c:pt idx="20303">
                  <c:v>9.4845000000000068E-3</c:v>
                </c:pt>
                <c:pt idx="20304">
                  <c:v>9.3585000000000647E-3</c:v>
                </c:pt>
                <c:pt idx="20305">
                  <c:v>9.4295000000000646E-3</c:v>
                </c:pt>
                <c:pt idx="20306">
                  <c:v>9.4365000000000247E-3</c:v>
                </c:pt>
                <c:pt idx="20307">
                  <c:v>9.5025000000000717E-3</c:v>
                </c:pt>
                <c:pt idx="20308">
                  <c:v>9.3375000000000246E-3</c:v>
                </c:pt>
                <c:pt idx="20309">
                  <c:v>9.4225000000000714E-3</c:v>
                </c:pt>
                <c:pt idx="20310">
                  <c:v>9.3925000000000848E-3</c:v>
                </c:pt>
                <c:pt idx="20311">
                  <c:v>9.4745000000000593E-3</c:v>
                </c:pt>
                <c:pt idx="20312">
                  <c:v>9.4945000000000047E-3</c:v>
                </c:pt>
                <c:pt idx="20313">
                  <c:v>9.4025000000000775E-3</c:v>
                </c:pt>
                <c:pt idx="20314">
                  <c:v>9.3635000000000853E-3</c:v>
                </c:pt>
                <c:pt idx="20315">
                  <c:v>9.4065000000000659E-3</c:v>
                </c:pt>
                <c:pt idx="20316">
                  <c:v>9.5135000000000566E-3</c:v>
                </c:pt>
                <c:pt idx="20317">
                  <c:v>9.4765000000000734E-3</c:v>
                </c:pt>
                <c:pt idx="20318">
                  <c:v>9.3665000000000848E-3</c:v>
                </c:pt>
                <c:pt idx="20319">
                  <c:v>9.3925000000000848E-3</c:v>
                </c:pt>
                <c:pt idx="20320">
                  <c:v>9.2815000000000068E-3</c:v>
                </c:pt>
                <c:pt idx="20321">
                  <c:v>9.3175000000000566E-3</c:v>
                </c:pt>
                <c:pt idx="20322">
                  <c:v>9.3975000000000568E-3</c:v>
                </c:pt>
                <c:pt idx="20323">
                  <c:v>9.5255000000000652E-3</c:v>
                </c:pt>
                <c:pt idx="20324">
                  <c:v>9.3695000000000896E-3</c:v>
                </c:pt>
                <c:pt idx="20325">
                  <c:v>9.2675000000000066E-3</c:v>
                </c:pt>
                <c:pt idx="20326">
                  <c:v>9.3855000000000865E-3</c:v>
                </c:pt>
                <c:pt idx="20327">
                  <c:v>9.4005000000000564E-3</c:v>
                </c:pt>
                <c:pt idx="20328">
                  <c:v>9.3265000000000604E-3</c:v>
                </c:pt>
                <c:pt idx="20329">
                  <c:v>9.3185000000000247E-3</c:v>
                </c:pt>
                <c:pt idx="20330">
                  <c:v>9.2125000000000228E-3</c:v>
                </c:pt>
                <c:pt idx="20331">
                  <c:v>9.3085000000000268E-3</c:v>
                </c:pt>
                <c:pt idx="20332">
                  <c:v>9.3585000000000647E-3</c:v>
                </c:pt>
                <c:pt idx="20333">
                  <c:v>9.171500000000006E-3</c:v>
                </c:pt>
                <c:pt idx="20334">
                  <c:v>9.1425000000000048E-3</c:v>
                </c:pt>
                <c:pt idx="20335">
                  <c:v>9.0625000000000792E-3</c:v>
                </c:pt>
                <c:pt idx="20336">
                  <c:v>9.2235000000000043E-3</c:v>
                </c:pt>
                <c:pt idx="20337">
                  <c:v>9.1675000000000246E-3</c:v>
                </c:pt>
                <c:pt idx="20338">
                  <c:v>9.2415000000000014E-3</c:v>
                </c:pt>
                <c:pt idx="20339">
                  <c:v>9.1365000000000248E-3</c:v>
                </c:pt>
                <c:pt idx="20340">
                  <c:v>9.0685000000000227E-3</c:v>
                </c:pt>
                <c:pt idx="20341">
                  <c:v>9.1645000000000268E-3</c:v>
                </c:pt>
                <c:pt idx="20342">
                  <c:v>9.2235000000000043E-3</c:v>
                </c:pt>
                <c:pt idx="20343">
                  <c:v>9.2075000000000056E-3</c:v>
                </c:pt>
                <c:pt idx="20344">
                  <c:v>9.1255000000000554E-3</c:v>
                </c:pt>
                <c:pt idx="20345">
                  <c:v>9.0705000000000247E-3</c:v>
                </c:pt>
                <c:pt idx="20346">
                  <c:v>9.0415000000000027E-3</c:v>
                </c:pt>
                <c:pt idx="20347">
                  <c:v>9.1515000000000207E-3</c:v>
                </c:pt>
                <c:pt idx="20348">
                  <c:v>9.2605000000000048E-3</c:v>
                </c:pt>
                <c:pt idx="20349">
                  <c:v>9.2275000000000048E-3</c:v>
                </c:pt>
                <c:pt idx="20350">
                  <c:v>9.0525000000000796E-3</c:v>
                </c:pt>
                <c:pt idx="20351">
                  <c:v>9.1675000000000246E-3</c:v>
                </c:pt>
                <c:pt idx="20352">
                  <c:v>9.1195000000000477E-3</c:v>
                </c:pt>
                <c:pt idx="20353">
                  <c:v>9.1475000000000046E-3</c:v>
                </c:pt>
                <c:pt idx="20354">
                  <c:v>9.1915000000000208E-3</c:v>
                </c:pt>
                <c:pt idx="20355">
                  <c:v>9.0595000000000779E-3</c:v>
                </c:pt>
                <c:pt idx="20356">
                  <c:v>8.959500000000082E-3</c:v>
                </c:pt>
                <c:pt idx="20357">
                  <c:v>8.8875000000000568E-3</c:v>
                </c:pt>
                <c:pt idx="20358">
                  <c:v>8.9555000000000936E-3</c:v>
                </c:pt>
                <c:pt idx="20359">
                  <c:v>9.0085000000000061E-3</c:v>
                </c:pt>
                <c:pt idx="20360">
                  <c:v>8.9355000000000268E-3</c:v>
                </c:pt>
                <c:pt idx="20361">
                  <c:v>8.8955000000000804E-3</c:v>
                </c:pt>
                <c:pt idx="20362">
                  <c:v>8.9435000000000226E-3</c:v>
                </c:pt>
                <c:pt idx="20363">
                  <c:v>8.8585000000000642E-3</c:v>
                </c:pt>
                <c:pt idx="20364">
                  <c:v>8.9575000000000696E-3</c:v>
                </c:pt>
                <c:pt idx="20365">
                  <c:v>8.8165000000000691E-3</c:v>
                </c:pt>
                <c:pt idx="20366">
                  <c:v>8.7295000000000046E-3</c:v>
                </c:pt>
                <c:pt idx="20367">
                  <c:v>8.8515000000000676E-3</c:v>
                </c:pt>
                <c:pt idx="20368">
                  <c:v>8.8965000000000745E-3</c:v>
                </c:pt>
                <c:pt idx="20369">
                  <c:v>8.8835000000000771E-3</c:v>
                </c:pt>
                <c:pt idx="20370">
                  <c:v>8.9615000000000267E-3</c:v>
                </c:pt>
                <c:pt idx="20371">
                  <c:v>8.9385000000000055E-3</c:v>
                </c:pt>
                <c:pt idx="20372">
                  <c:v>8.815500000000082E-3</c:v>
                </c:pt>
                <c:pt idx="20373">
                  <c:v>8.8245000000000268E-3</c:v>
                </c:pt>
                <c:pt idx="20374">
                  <c:v>8.8295000000000665E-3</c:v>
                </c:pt>
                <c:pt idx="20375">
                  <c:v>8.8715000000000616E-3</c:v>
                </c:pt>
                <c:pt idx="20376">
                  <c:v>8.8925000000000809E-3</c:v>
                </c:pt>
                <c:pt idx="20377">
                  <c:v>8.7815000000000046E-3</c:v>
                </c:pt>
                <c:pt idx="20378">
                  <c:v>8.7735000000000226E-3</c:v>
                </c:pt>
                <c:pt idx="20379">
                  <c:v>8.7025000000000227E-3</c:v>
                </c:pt>
                <c:pt idx="20380">
                  <c:v>8.9565000000000842E-3</c:v>
                </c:pt>
                <c:pt idx="20381">
                  <c:v>8.6835000000000228E-3</c:v>
                </c:pt>
                <c:pt idx="20382">
                  <c:v>8.7305000000000021E-3</c:v>
                </c:pt>
                <c:pt idx="20383">
                  <c:v>8.7255000000000266E-3</c:v>
                </c:pt>
                <c:pt idx="20384">
                  <c:v>8.5685000000000067E-3</c:v>
                </c:pt>
                <c:pt idx="20385">
                  <c:v>8.6705000000000566E-3</c:v>
                </c:pt>
                <c:pt idx="20386">
                  <c:v>8.6435000000000227E-3</c:v>
                </c:pt>
                <c:pt idx="20387">
                  <c:v>8.5845000000000227E-3</c:v>
                </c:pt>
                <c:pt idx="20388">
                  <c:v>8.5675000000000247E-3</c:v>
                </c:pt>
                <c:pt idx="20389">
                  <c:v>8.777500000000004E-3</c:v>
                </c:pt>
                <c:pt idx="20390">
                  <c:v>8.8225000000000733E-3</c:v>
                </c:pt>
                <c:pt idx="20391">
                  <c:v>8.6065000000000048E-3</c:v>
                </c:pt>
                <c:pt idx="20392">
                  <c:v>8.6265000000000248E-3</c:v>
                </c:pt>
                <c:pt idx="20393">
                  <c:v>8.5775000000000226E-3</c:v>
                </c:pt>
                <c:pt idx="20394">
                  <c:v>8.5825000000000744E-3</c:v>
                </c:pt>
                <c:pt idx="20395">
                  <c:v>8.7395000000000025E-3</c:v>
                </c:pt>
                <c:pt idx="20396">
                  <c:v>8.5835000000000494E-3</c:v>
                </c:pt>
                <c:pt idx="20397">
                  <c:v>8.3985000000000067E-3</c:v>
                </c:pt>
                <c:pt idx="20398">
                  <c:v>8.5035000000000267E-3</c:v>
                </c:pt>
                <c:pt idx="20399">
                  <c:v>8.5355000000000587E-3</c:v>
                </c:pt>
                <c:pt idx="20400">
                  <c:v>8.5575000000000529E-3</c:v>
                </c:pt>
                <c:pt idx="20401">
                  <c:v>8.5415000000000022E-3</c:v>
                </c:pt>
                <c:pt idx="20402">
                  <c:v>8.6655000000000725E-3</c:v>
                </c:pt>
                <c:pt idx="20403">
                  <c:v>8.5355000000000587E-3</c:v>
                </c:pt>
                <c:pt idx="20404">
                  <c:v>8.5555000000000804E-3</c:v>
                </c:pt>
                <c:pt idx="20405">
                  <c:v>8.5155000000000612E-3</c:v>
                </c:pt>
                <c:pt idx="20406">
                  <c:v>8.6415000000000051E-3</c:v>
                </c:pt>
                <c:pt idx="20407">
                  <c:v>8.4255000000000718E-3</c:v>
                </c:pt>
                <c:pt idx="20408">
                  <c:v>8.5815000000000266E-3</c:v>
                </c:pt>
                <c:pt idx="20409">
                  <c:v>8.5535000000000749E-3</c:v>
                </c:pt>
                <c:pt idx="20410">
                  <c:v>8.4065000000000268E-3</c:v>
                </c:pt>
                <c:pt idx="20411">
                  <c:v>8.4025000000000731E-3</c:v>
                </c:pt>
                <c:pt idx="20412">
                  <c:v>8.394500000000053E-3</c:v>
                </c:pt>
                <c:pt idx="20413">
                  <c:v>8.2165000000000068E-3</c:v>
                </c:pt>
                <c:pt idx="20414">
                  <c:v>8.2955000000000268E-3</c:v>
                </c:pt>
                <c:pt idx="20415">
                  <c:v>8.4065000000000268E-3</c:v>
                </c:pt>
                <c:pt idx="20416">
                  <c:v>8.3385000000000247E-3</c:v>
                </c:pt>
                <c:pt idx="20417">
                  <c:v>8.4885000000000047E-3</c:v>
                </c:pt>
                <c:pt idx="20418">
                  <c:v>8.4205000000000512E-3</c:v>
                </c:pt>
                <c:pt idx="20419">
                  <c:v>8.2105000000000043E-3</c:v>
                </c:pt>
                <c:pt idx="20420">
                  <c:v>8.4875000000000228E-3</c:v>
                </c:pt>
                <c:pt idx="20421">
                  <c:v>8.4335000000000208E-3</c:v>
                </c:pt>
                <c:pt idx="20422">
                  <c:v>8.3595000000000926E-3</c:v>
                </c:pt>
                <c:pt idx="20423">
                  <c:v>8.2905000000000045E-3</c:v>
                </c:pt>
                <c:pt idx="20424">
                  <c:v>8.2735000000000048E-3</c:v>
                </c:pt>
                <c:pt idx="20425">
                  <c:v>8.2945000000000067E-3</c:v>
                </c:pt>
                <c:pt idx="20426">
                  <c:v>8.1915000000000043E-3</c:v>
                </c:pt>
                <c:pt idx="20427">
                  <c:v>8.3715000000000248E-3</c:v>
                </c:pt>
                <c:pt idx="20428">
                  <c:v>8.3375000000000046E-3</c:v>
                </c:pt>
                <c:pt idx="20429">
                  <c:v>8.1145000000000037E-3</c:v>
                </c:pt>
                <c:pt idx="20430">
                  <c:v>8.3145000000000267E-3</c:v>
                </c:pt>
                <c:pt idx="20431">
                  <c:v>8.3445000000000047E-3</c:v>
                </c:pt>
                <c:pt idx="20432">
                  <c:v>8.328500000000006E-3</c:v>
                </c:pt>
                <c:pt idx="20433">
                  <c:v>8.3795000000000779E-3</c:v>
                </c:pt>
                <c:pt idx="20434">
                  <c:v>8.2675000000000248E-3</c:v>
                </c:pt>
                <c:pt idx="20435">
                  <c:v>8.1095000000000247E-3</c:v>
                </c:pt>
                <c:pt idx="20436">
                  <c:v>8.2565000000000572E-3</c:v>
                </c:pt>
                <c:pt idx="20437">
                  <c:v>8.2565000000000572E-3</c:v>
                </c:pt>
                <c:pt idx="20438">
                  <c:v>8.0475000000000026E-3</c:v>
                </c:pt>
                <c:pt idx="20439">
                  <c:v>8.165500000000072E-3</c:v>
                </c:pt>
                <c:pt idx="20440">
                  <c:v>8.0865000000000624E-3</c:v>
                </c:pt>
                <c:pt idx="20441">
                  <c:v>8.0605000000000659E-3</c:v>
                </c:pt>
                <c:pt idx="20442">
                  <c:v>8.1675000000000046E-3</c:v>
                </c:pt>
                <c:pt idx="20443">
                  <c:v>8.0925000000000268E-3</c:v>
                </c:pt>
                <c:pt idx="20444">
                  <c:v>8.1115000000000024E-3</c:v>
                </c:pt>
                <c:pt idx="20445">
                  <c:v>8.0885000000000228E-3</c:v>
                </c:pt>
                <c:pt idx="20446">
                  <c:v>7.9795000000000508E-3</c:v>
                </c:pt>
                <c:pt idx="20447">
                  <c:v>8.2505000000000477E-3</c:v>
                </c:pt>
                <c:pt idx="20448">
                  <c:v>8.1105000000000066E-3</c:v>
                </c:pt>
                <c:pt idx="20449">
                  <c:v>8.0905000000000248E-3</c:v>
                </c:pt>
                <c:pt idx="20450">
                  <c:v>8.0895000000000567E-3</c:v>
                </c:pt>
                <c:pt idx="20451">
                  <c:v>8.0115000000000047E-3</c:v>
                </c:pt>
                <c:pt idx="20452">
                  <c:v>7.9975000000000029E-3</c:v>
                </c:pt>
                <c:pt idx="20453">
                  <c:v>8.0755000000000774E-3</c:v>
                </c:pt>
                <c:pt idx="20454">
                  <c:v>8.0475000000000026E-3</c:v>
                </c:pt>
                <c:pt idx="20455">
                  <c:v>7.9615000000000432E-3</c:v>
                </c:pt>
                <c:pt idx="20456">
                  <c:v>8.1175000000000067E-3</c:v>
                </c:pt>
                <c:pt idx="20457">
                  <c:v>7.9525000000000064E-3</c:v>
                </c:pt>
                <c:pt idx="20458">
                  <c:v>8.1005000000000226E-3</c:v>
                </c:pt>
                <c:pt idx="20459">
                  <c:v>8.0775000000000048E-3</c:v>
                </c:pt>
                <c:pt idx="20460">
                  <c:v>7.9135000000000334E-3</c:v>
                </c:pt>
                <c:pt idx="20461">
                  <c:v>8.014500000000006E-3</c:v>
                </c:pt>
                <c:pt idx="20462">
                  <c:v>7.8595000000000123E-3</c:v>
                </c:pt>
                <c:pt idx="20463">
                  <c:v>7.9305000000000434E-3</c:v>
                </c:pt>
                <c:pt idx="20464">
                  <c:v>7.9675000000000093E-3</c:v>
                </c:pt>
                <c:pt idx="20465">
                  <c:v>7.7465000000000398E-3</c:v>
                </c:pt>
                <c:pt idx="20466">
                  <c:v>7.8385000000000104E-3</c:v>
                </c:pt>
                <c:pt idx="20467">
                  <c:v>7.9855000000000134E-3</c:v>
                </c:pt>
                <c:pt idx="20468">
                  <c:v>7.8535000000000063E-3</c:v>
                </c:pt>
                <c:pt idx="20469">
                  <c:v>7.7955000000000134E-3</c:v>
                </c:pt>
                <c:pt idx="20470">
                  <c:v>7.9755000000000034E-3</c:v>
                </c:pt>
                <c:pt idx="20471">
                  <c:v>7.7705000000000361E-3</c:v>
                </c:pt>
                <c:pt idx="20472">
                  <c:v>7.8735000000000124E-3</c:v>
                </c:pt>
                <c:pt idx="20473">
                  <c:v>7.9015000000000456E-3</c:v>
                </c:pt>
                <c:pt idx="20474">
                  <c:v>7.8935000000000029E-3</c:v>
                </c:pt>
                <c:pt idx="20475">
                  <c:v>7.9125000000000063E-3</c:v>
                </c:pt>
                <c:pt idx="20476">
                  <c:v>7.7025000000000114E-3</c:v>
                </c:pt>
                <c:pt idx="20477">
                  <c:v>7.8245000000000033E-3</c:v>
                </c:pt>
                <c:pt idx="20478">
                  <c:v>7.9055000000000132E-3</c:v>
                </c:pt>
                <c:pt idx="20479">
                  <c:v>7.7915000000000336E-3</c:v>
                </c:pt>
                <c:pt idx="20480">
                  <c:v>7.8605000000000064E-3</c:v>
                </c:pt>
                <c:pt idx="20481">
                  <c:v>7.6975000000000064E-3</c:v>
                </c:pt>
                <c:pt idx="20482">
                  <c:v>7.8235000000000023E-3</c:v>
                </c:pt>
                <c:pt idx="20483">
                  <c:v>7.7535000000000034E-3</c:v>
                </c:pt>
                <c:pt idx="20484">
                  <c:v>7.7635000000000134E-3</c:v>
                </c:pt>
                <c:pt idx="20485">
                  <c:v>7.7445000000000023E-3</c:v>
                </c:pt>
                <c:pt idx="20486">
                  <c:v>7.5755000000000319E-3</c:v>
                </c:pt>
                <c:pt idx="20487">
                  <c:v>7.6175000000000036E-3</c:v>
                </c:pt>
                <c:pt idx="20488">
                  <c:v>7.6825000000000114E-3</c:v>
                </c:pt>
                <c:pt idx="20489">
                  <c:v>7.6685000000000052E-3</c:v>
                </c:pt>
                <c:pt idx="20490">
                  <c:v>7.6875000000000034E-3</c:v>
                </c:pt>
                <c:pt idx="20491">
                  <c:v>7.6485000000000034E-3</c:v>
                </c:pt>
                <c:pt idx="20492">
                  <c:v>7.5685000000000084E-3</c:v>
                </c:pt>
                <c:pt idx="20493">
                  <c:v>7.6765000000000114E-3</c:v>
                </c:pt>
                <c:pt idx="20494">
                  <c:v>7.5845000000000114E-3</c:v>
                </c:pt>
                <c:pt idx="20495">
                  <c:v>7.5585000000000114E-3</c:v>
                </c:pt>
                <c:pt idx="20496">
                  <c:v>7.5425000000000084E-3</c:v>
                </c:pt>
                <c:pt idx="20497">
                  <c:v>7.6355000000000103E-3</c:v>
                </c:pt>
                <c:pt idx="20498">
                  <c:v>7.6085000000000033E-3</c:v>
                </c:pt>
                <c:pt idx="20499">
                  <c:v>7.7555000000000124E-3</c:v>
                </c:pt>
                <c:pt idx="20500">
                  <c:v>7.6465000000000291E-3</c:v>
                </c:pt>
                <c:pt idx="20501">
                  <c:v>7.5915000000000114E-3</c:v>
                </c:pt>
                <c:pt idx="20502">
                  <c:v>7.520500000000002E-3</c:v>
                </c:pt>
                <c:pt idx="20503">
                  <c:v>7.4655000000000034E-3</c:v>
                </c:pt>
                <c:pt idx="20504">
                  <c:v>7.5645000000000026E-3</c:v>
                </c:pt>
                <c:pt idx="20505">
                  <c:v>7.5215000000000134E-3</c:v>
                </c:pt>
                <c:pt idx="20506">
                  <c:v>7.588500000000031E-3</c:v>
                </c:pt>
                <c:pt idx="20507">
                  <c:v>7.4855000000000347E-3</c:v>
                </c:pt>
                <c:pt idx="20508">
                  <c:v>7.3895000000000124E-3</c:v>
                </c:pt>
                <c:pt idx="20509">
                  <c:v>7.5795000000000437E-3</c:v>
                </c:pt>
                <c:pt idx="20510">
                  <c:v>7.5425000000000084E-3</c:v>
                </c:pt>
                <c:pt idx="20511">
                  <c:v>7.6075000000000084E-3</c:v>
                </c:pt>
                <c:pt idx="20512">
                  <c:v>7.3655000000000083E-3</c:v>
                </c:pt>
                <c:pt idx="20513">
                  <c:v>7.4225000000000124E-3</c:v>
                </c:pt>
                <c:pt idx="20514">
                  <c:v>7.4245000000000083E-3</c:v>
                </c:pt>
                <c:pt idx="20515">
                  <c:v>7.3365000000000383E-3</c:v>
                </c:pt>
                <c:pt idx="20516">
                  <c:v>7.4745000000000124E-3</c:v>
                </c:pt>
                <c:pt idx="20517">
                  <c:v>7.2465000000000394E-3</c:v>
                </c:pt>
                <c:pt idx="20518">
                  <c:v>7.5405000000000133E-3</c:v>
                </c:pt>
                <c:pt idx="20519">
                  <c:v>7.2315000000000443E-3</c:v>
                </c:pt>
                <c:pt idx="20520">
                  <c:v>7.3065000000000265E-3</c:v>
                </c:pt>
                <c:pt idx="20521">
                  <c:v>7.3895000000000124E-3</c:v>
                </c:pt>
                <c:pt idx="20522">
                  <c:v>7.2645000000000053E-3</c:v>
                </c:pt>
                <c:pt idx="20523">
                  <c:v>7.3385000000000134E-3</c:v>
                </c:pt>
                <c:pt idx="20524">
                  <c:v>7.2395000000000445E-3</c:v>
                </c:pt>
                <c:pt idx="20525">
                  <c:v>7.4545000000000123E-3</c:v>
                </c:pt>
                <c:pt idx="20526">
                  <c:v>7.2985000000000124E-3</c:v>
                </c:pt>
                <c:pt idx="20527">
                  <c:v>7.5095000000000326E-3</c:v>
                </c:pt>
                <c:pt idx="20528">
                  <c:v>7.1045000000000084E-3</c:v>
                </c:pt>
                <c:pt idx="20529">
                  <c:v>7.4955000000000134E-3</c:v>
                </c:pt>
                <c:pt idx="20530">
                  <c:v>7.1045000000000084E-3</c:v>
                </c:pt>
                <c:pt idx="20531">
                  <c:v>7.2345000000000282E-3</c:v>
                </c:pt>
                <c:pt idx="20532">
                  <c:v>7.2805000000000326E-3</c:v>
                </c:pt>
                <c:pt idx="20533">
                  <c:v>7.1645000000000042E-3</c:v>
                </c:pt>
                <c:pt idx="20534">
                  <c:v>7.2715000000000462E-3</c:v>
                </c:pt>
                <c:pt idx="20535">
                  <c:v>7.1655000000000052E-3</c:v>
                </c:pt>
                <c:pt idx="20536">
                  <c:v>7.2685000000000033E-3</c:v>
                </c:pt>
                <c:pt idx="20537">
                  <c:v>7.0655000000000084E-3</c:v>
                </c:pt>
                <c:pt idx="20538">
                  <c:v>7.3625000000000053E-3</c:v>
                </c:pt>
                <c:pt idx="20539">
                  <c:v>7.1625000000000074E-3</c:v>
                </c:pt>
                <c:pt idx="20540">
                  <c:v>7.1235000000000074E-3</c:v>
                </c:pt>
                <c:pt idx="20541">
                  <c:v>7.2085000000000291E-3</c:v>
                </c:pt>
                <c:pt idx="20542">
                  <c:v>7.3025000000000034E-3</c:v>
                </c:pt>
                <c:pt idx="20543">
                  <c:v>6.9565000000000364E-3</c:v>
                </c:pt>
                <c:pt idx="20544">
                  <c:v>7.1145000000000036E-3</c:v>
                </c:pt>
                <c:pt idx="20545">
                  <c:v>7.044500000000003E-3</c:v>
                </c:pt>
                <c:pt idx="20546">
                  <c:v>7.0205000000000024E-3</c:v>
                </c:pt>
                <c:pt idx="20547">
                  <c:v>7.1835000000000024E-3</c:v>
                </c:pt>
                <c:pt idx="20548">
                  <c:v>7.2285000000000084E-3</c:v>
                </c:pt>
                <c:pt idx="20549">
                  <c:v>7.0555000000000114E-3</c:v>
                </c:pt>
                <c:pt idx="20550">
                  <c:v>7.1365000000000291E-3</c:v>
                </c:pt>
                <c:pt idx="20551">
                  <c:v>6.9135000000000134E-3</c:v>
                </c:pt>
                <c:pt idx="20552">
                  <c:v>7.1865000000000123E-3</c:v>
                </c:pt>
                <c:pt idx="20553">
                  <c:v>7.0675000000000026E-3</c:v>
                </c:pt>
                <c:pt idx="20554">
                  <c:v>7.0405000000000094E-3</c:v>
                </c:pt>
                <c:pt idx="20555">
                  <c:v>6.9645000000000054E-3</c:v>
                </c:pt>
                <c:pt idx="20556">
                  <c:v>6.9125000000000124E-3</c:v>
                </c:pt>
                <c:pt idx="20557">
                  <c:v>7.0385000000000265E-3</c:v>
                </c:pt>
                <c:pt idx="20558">
                  <c:v>6.8995000000000124E-3</c:v>
                </c:pt>
                <c:pt idx="20559">
                  <c:v>7.0225000000000044E-3</c:v>
                </c:pt>
                <c:pt idx="20560">
                  <c:v>6.9045000000000113E-3</c:v>
                </c:pt>
                <c:pt idx="20561">
                  <c:v>6.9435000000000373E-3</c:v>
                </c:pt>
                <c:pt idx="20562">
                  <c:v>6.9405000000000317E-3</c:v>
                </c:pt>
                <c:pt idx="20563">
                  <c:v>6.8855000000000114E-3</c:v>
                </c:pt>
                <c:pt idx="20564">
                  <c:v>7.1265000000000035E-3</c:v>
                </c:pt>
                <c:pt idx="20565">
                  <c:v>6.8395000000000383E-3</c:v>
                </c:pt>
                <c:pt idx="20566">
                  <c:v>6.9585000000000124E-3</c:v>
                </c:pt>
                <c:pt idx="20567">
                  <c:v>6.8285000000000064E-3</c:v>
                </c:pt>
                <c:pt idx="20568">
                  <c:v>6.9365000000000416E-3</c:v>
                </c:pt>
                <c:pt idx="20569">
                  <c:v>6.9665000000000282E-3</c:v>
                </c:pt>
                <c:pt idx="20570">
                  <c:v>6.704500000000003E-3</c:v>
                </c:pt>
                <c:pt idx="20571">
                  <c:v>6.7525000000000094E-3</c:v>
                </c:pt>
                <c:pt idx="20572">
                  <c:v>6.7495000000000393E-3</c:v>
                </c:pt>
                <c:pt idx="20573">
                  <c:v>6.7865000000000347E-3</c:v>
                </c:pt>
                <c:pt idx="20574">
                  <c:v>6.9035000000000355E-3</c:v>
                </c:pt>
                <c:pt idx="20575">
                  <c:v>6.7605000000000104E-3</c:v>
                </c:pt>
                <c:pt idx="20576">
                  <c:v>6.915500000000031E-3</c:v>
                </c:pt>
                <c:pt idx="20577">
                  <c:v>6.6685000000000052E-3</c:v>
                </c:pt>
                <c:pt idx="20578">
                  <c:v>6.8285000000000064E-3</c:v>
                </c:pt>
                <c:pt idx="20579">
                  <c:v>6.9125000000000124E-3</c:v>
                </c:pt>
                <c:pt idx="20580">
                  <c:v>6.7585000000000084E-3</c:v>
                </c:pt>
                <c:pt idx="20581">
                  <c:v>6.8055000000000034E-3</c:v>
                </c:pt>
                <c:pt idx="20582">
                  <c:v>6.6065000000000039E-3</c:v>
                </c:pt>
                <c:pt idx="20583">
                  <c:v>6.7935000000000113E-3</c:v>
                </c:pt>
                <c:pt idx="20584">
                  <c:v>6.6055000000000029E-3</c:v>
                </c:pt>
                <c:pt idx="20585">
                  <c:v>6.8735000000000124E-3</c:v>
                </c:pt>
                <c:pt idx="20586">
                  <c:v>6.6745000000000094E-3</c:v>
                </c:pt>
                <c:pt idx="20587">
                  <c:v>6.5545000000000074E-3</c:v>
                </c:pt>
                <c:pt idx="20588">
                  <c:v>6.7595000000000311E-3</c:v>
                </c:pt>
                <c:pt idx="20589">
                  <c:v>6.5245000000000025E-3</c:v>
                </c:pt>
                <c:pt idx="20590">
                  <c:v>6.6625000000000052E-3</c:v>
                </c:pt>
                <c:pt idx="20591">
                  <c:v>6.5705000000000034E-3</c:v>
                </c:pt>
                <c:pt idx="20592">
                  <c:v>6.6145000000000015E-3</c:v>
                </c:pt>
                <c:pt idx="20593">
                  <c:v>6.6885000000000104E-3</c:v>
                </c:pt>
                <c:pt idx="20594">
                  <c:v>6.5035000000000023E-3</c:v>
                </c:pt>
                <c:pt idx="20595">
                  <c:v>6.7145000000000104E-3</c:v>
                </c:pt>
                <c:pt idx="20596">
                  <c:v>6.5445000000000034E-3</c:v>
                </c:pt>
                <c:pt idx="20597">
                  <c:v>6.6865000000000023E-3</c:v>
                </c:pt>
                <c:pt idx="20598">
                  <c:v>6.4155000000000123E-3</c:v>
                </c:pt>
                <c:pt idx="20599">
                  <c:v>6.4515000000000336E-3</c:v>
                </c:pt>
                <c:pt idx="20600">
                  <c:v>6.491500000000032E-3</c:v>
                </c:pt>
                <c:pt idx="20601">
                  <c:v>6.531500000000039E-3</c:v>
                </c:pt>
                <c:pt idx="20602">
                  <c:v>6.79050000000003E-3</c:v>
                </c:pt>
                <c:pt idx="20603">
                  <c:v>6.4245000000000083E-3</c:v>
                </c:pt>
                <c:pt idx="20604">
                  <c:v>6.4695000000000134E-3</c:v>
                </c:pt>
                <c:pt idx="20605">
                  <c:v>6.3885000000000114E-3</c:v>
                </c:pt>
                <c:pt idx="20606">
                  <c:v>6.6735000000000301E-3</c:v>
                </c:pt>
                <c:pt idx="20607">
                  <c:v>6.4935000000000114E-3</c:v>
                </c:pt>
                <c:pt idx="20608">
                  <c:v>6.4525000000000094E-3</c:v>
                </c:pt>
                <c:pt idx="20609">
                  <c:v>6.2495000000000354E-3</c:v>
                </c:pt>
                <c:pt idx="20610">
                  <c:v>6.5335000000000124E-3</c:v>
                </c:pt>
                <c:pt idx="20611">
                  <c:v>6.3815000000000104E-3</c:v>
                </c:pt>
                <c:pt idx="20612">
                  <c:v>6.6215000000000093E-3</c:v>
                </c:pt>
                <c:pt idx="20613">
                  <c:v>6.3615000000000034E-3</c:v>
                </c:pt>
                <c:pt idx="20614">
                  <c:v>6.2515000000000114E-3</c:v>
                </c:pt>
                <c:pt idx="20615">
                  <c:v>6.5945000000000083E-3</c:v>
                </c:pt>
                <c:pt idx="20616">
                  <c:v>6.2395000000000419E-3</c:v>
                </c:pt>
                <c:pt idx="20617">
                  <c:v>6.4475000000000114E-3</c:v>
                </c:pt>
                <c:pt idx="20618">
                  <c:v>6.3605000000000094E-3</c:v>
                </c:pt>
                <c:pt idx="20619">
                  <c:v>6.4935000000000114E-3</c:v>
                </c:pt>
                <c:pt idx="20620">
                  <c:v>6.2685000000000032E-3</c:v>
                </c:pt>
                <c:pt idx="20621">
                  <c:v>6.3625000000000044E-3</c:v>
                </c:pt>
                <c:pt idx="20622">
                  <c:v>6.4895000000000421E-3</c:v>
                </c:pt>
                <c:pt idx="20623">
                  <c:v>6.2885000000000024E-3</c:v>
                </c:pt>
                <c:pt idx="20624">
                  <c:v>6.3475000000000094E-3</c:v>
                </c:pt>
                <c:pt idx="20625">
                  <c:v>6.1965000000000084E-3</c:v>
                </c:pt>
                <c:pt idx="20626">
                  <c:v>6.3755000000000114E-3</c:v>
                </c:pt>
                <c:pt idx="20627">
                  <c:v>6.2835000000000321E-3</c:v>
                </c:pt>
                <c:pt idx="20628">
                  <c:v>6.3735000000000033E-3</c:v>
                </c:pt>
                <c:pt idx="20629">
                  <c:v>6.1975000000000051E-3</c:v>
                </c:pt>
                <c:pt idx="20630">
                  <c:v>6.2545000000000074E-3</c:v>
                </c:pt>
                <c:pt idx="20631">
                  <c:v>6.1445000000000041E-3</c:v>
                </c:pt>
                <c:pt idx="20632">
                  <c:v>6.3425000000000113E-3</c:v>
                </c:pt>
                <c:pt idx="20633">
                  <c:v>6.2655000000000028E-3</c:v>
                </c:pt>
                <c:pt idx="20634">
                  <c:v>6.1905000000000094E-3</c:v>
                </c:pt>
                <c:pt idx="20635">
                  <c:v>6.1065000000000104E-3</c:v>
                </c:pt>
                <c:pt idx="20636">
                  <c:v>6.1955000000000031E-3</c:v>
                </c:pt>
                <c:pt idx="20637">
                  <c:v>6.3165000000000113E-3</c:v>
                </c:pt>
                <c:pt idx="20638">
                  <c:v>6.0535000000000033E-3</c:v>
                </c:pt>
                <c:pt idx="20639">
                  <c:v>6.2225000000000084E-3</c:v>
                </c:pt>
                <c:pt idx="20640">
                  <c:v>5.8855000000000114E-3</c:v>
                </c:pt>
                <c:pt idx="20641">
                  <c:v>6.2735000000000134E-3</c:v>
                </c:pt>
                <c:pt idx="20642">
                  <c:v>6.0905000000000022E-3</c:v>
                </c:pt>
                <c:pt idx="20643">
                  <c:v>6.3135000000000083E-3</c:v>
                </c:pt>
                <c:pt idx="20644">
                  <c:v>6.1195000000000034E-3</c:v>
                </c:pt>
                <c:pt idx="20645">
                  <c:v>6.1585000000000025E-3</c:v>
                </c:pt>
                <c:pt idx="20646">
                  <c:v>5.9655000000000021E-3</c:v>
                </c:pt>
                <c:pt idx="20647">
                  <c:v>6.3745000000000104E-3</c:v>
                </c:pt>
                <c:pt idx="20648">
                  <c:v>5.9895000000000391E-3</c:v>
                </c:pt>
                <c:pt idx="20649">
                  <c:v>6.1295000000000039E-3</c:v>
                </c:pt>
                <c:pt idx="20650">
                  <c:v>6.0165000000000114E-3</c:v>
                </c:pt>
                <c:pt idx="20651">
                  <c:v>5.9155000000000084E-3</c:v>
                </c:pt>
                <c:pt idx="20652">
                  <c:v>6.1905000000000094E-3</c:v>
                </c:pt>
                <c:pt idx="20653">
                  <c:v>5.8675000000000038E-3</c:v>
                </c:pt>
                <c:pt idx="20654">
                  <c:v>6.3055000000000021E-3</c:v>
                </c:pt>
                <c:pt idx="20655">
                  <c:v>5.9025000000000032E-3</c:v>
                </c:pt>
                <c:pt idx="20656">
                  <c:v>5.992500000000003E-3</c:v>
                </c:pt>
                <c:pt idx="20657">
                  <c:v>5.8825000000000084E-3</c:v>
                </c:pt>
                <c:pt idx="20658">
                  <c:v>6.1415000000000124E-3</c:v>
                </c:pt>
                <c:pt idx="20659">
                  <c:v>6.2025000000000084E-3</c:v>
                </c:pt>
                <c:pt idx="20660">
                  <c:v>5.9595000000000134E-3</c:v>
                </c:pt>
                <c:pt idx="20661">
                  <c:v>6.0325000000000023E-3</c:v>
                </c:pt>
                <c:pt idx="20662">
                  <c:v>5.7635000000000039E-3</c:v>
                </c:pt>
                <c:pt idx="20663">
                  <c:v>6.1525000000000035E-3</c:v>
                </c:pt>
                <c:pt idx="20664">
                  <c:v>5.7565000000000133E-3</c:v>
                </c:pt>
                <c:pt idx="20665">
                  <c:v>5.8485000000000073E-3</c:v>
                </c:pt>
                <c:pt idx="20666">
                  <c:v>5.7795000000000389E-3</c:v>
                </c:pt>
                <c:pt idx="20667">
                  <c:v>5.9315000000000444E-3</c:v>
                </c:pt>
                <c:pt idx="20668">
                  <c:v>6.1395000000000104E-3</c:v>
                </c:pt>
                <c:pt idx="20669">
                  <c:v>5.6955000000000026E-3</c:v>
                </c:pt>
                <c:pt idx="20670">
                  <c:v>5.9425000000000033E-3</c:v>
                </c:pt>
                <c:pt idx="20671">
                  <c:v>5.8585000000000104E-3</c:v>
                </c:pt>
                <c:pt idx="20672">
                  <c:v>5.7645000000000083E-3</c:v>
                </c:pt>
                <c:pt idx="20673">
                  <c:v>6.0205000000000024E-3</c:v>
                </c:pt>
                <c:pt idx="20674">
                  <c:v>5.7315000000000378E-3</c:v>
                </c:pt>
                <c:pt idx="20675">
                  <c:v>5.7615000000000114E-3</c:v>
                </c:pt>
                <c:pt idx="20676">
                  <c:v>6.0395000000000362E-3</c:v>
                </c:pt>
                <c:pt idx="20677">
                  <c:v>5.5365000000000318E-3</c:v>
                </c:pt>
                <c:pt idx="20678">
                  <c:v>5.9655000000000021E-3</c:v>
                </c:pt>
                <c:pt idx="20679">
                  <c:v>5.7505000000000021E-3</c:v>
                </c:pt>
                <c:pt idx="20680">
                  <c:v>5.8275000000000054E-3</c:v>
                </c:pt>
                <c:pt idx="20681">
                  <c:v>5.9055000000000114E-3</c:v>
                </c:pt>
                <c:pt idx="20682">
                  <c:v>5.5375000000000094E-3</c:v>
                </c:pt>
                <c:pt idx="20683">
                  <c:v>5.9455000000000124E-3</c:v>
                </c:pt>
                <c:pt idx="20684">
                  <c:v>5.7225000000000036E-3</c:v>
                </c:pt>
                <c:pt idx="20685">
                  <c:v>5.7395000000000354E-3</c:v>
                </c:pt>
                <c:pt idx="20686">
                  <c:v>5.8705000000000033E-3</c:v>
                </c:pt>
                <c:pt idx="20687">
                  <c:v>5.5855000000000123E-3</c:v>
                </c:pt>
                <c:pt idx="20688">
                  <c:v>5.67950000000003E-3</c:v>
                </c:pt>
                <c:pt idx="20689">
                  <c:v>5.6575000000000028E-3</c:v>
                </c:pt>
                <c:pt idx="20690">
                  <c:v>5.478500000000032E-3</c:v>
                </c:pt>
                <c:pt idx="20691">
                  <c:v>5.6425000000000052E-3</c:v>
                </c:pt>
                <c:pt idx="20692">
                  <c:v>5.7065000000000327E-3</c:v>
                </c:pt>
                <c:pt idx="20693">
                  <c:v>5.515500000000003E-3</c:v>
                </c:pt>
                <c:pt idx="20694">
                  <c:v>5.5765000000000311E-3</c:v>
                </c:pt>
                <c:pt idx="20695">
                  <c:v>5.7965000000000134E-3</c:v>
                </c:pt>
                <c:pt idx="20696">
                  <c:v>5.4765000000000421E-3</c:v>
                </c:pt>
                <c:pt idx="20697">
                  <c:v>5.5075000000000037E-3</c:v>
                </c:pt>
                <c:pt idx="20698">
                  <c:v>5.7055000000000074E-3</c:v>
                </c:pt>
                <c:pt idx="20699">
                  <c:v>5.4955000000000134E-3</c:v>
                </c:pt>
                <c:pt idx="20700">
                  <c:v>5.67950000000003E-3</c:v>
                </c:pt>
                <c:pt idx="20701">
                  <c:v>5.5935000000000021E-3</c:v>
                </c:pt>
                <c:pt idx="20702">
                  <c:v>5.337500000000002E-3</c:v>
                </c:pt>
                <c:pt idx="20703">
                  <c:v>5.6295000000000026E-3</c:v>
                </c:pt>
                <c:pt idx="20704">
                  <c:v>5.5225000000000074E-3</c:v>
                </c:pt>
                <c:pt idx="20705">
                  <c:v>5.4365000000000377E-3</c:v>
                </c:pt>
                <c:pt idx="20706">
                  <c:v>5.5315000000000338E-3</c:v>
                </c:pt>
                <c:pt idx="20707">
                  <c:v>5.4005000000000103E-3</c:v>
                </c:pt>
                <c:pt idx="20708">
                  <c:v>5.2445000000000026E-3</c:v>
                </c:pt>
                <c:pt idx="20709">
                  <c:v>5.6225000000000025E-3</c:v>
                </c:pt>
                <c:pt idx="20710">
                  <c:v>5.3905000000000029E-3</c:v>
                </c:pt>
                <c:pt idx="20711">
                  <c:v>5.4035000000000133E-3</c:v>
                </c:pt>
                <c:pt idx="20712">
                  <c:v>5.6285000000000016E-3</c:v>
                </c:pt>
                <c:pt idx="20713">
                  <c:v>5.3165000000000113E-3</c:v>
                </c:pt>
                <c:pt idx="20714">
                  <c:v>5.3995000000000033E-3</c:v>
                </c:pt>
                <c:pt idx="20715">
                  <c:v>5.5805000000000134E-3</c:v>
                </c:pt>
                <c:pt idx="20716">
                  <c:v>5.337500000000002E-3</c:v>
                </c:pt>
                <c:pt idx="20717">
                  <c:v>5.3855000000000083E-3</c:v>
                </c:pt>
                <c:pt idx="20718">
                  <c:v>5.5865000000000133E-3</c:v>
                </c:pt>
                <c:pt idx="20719">
                  <c:v>5.2455000000000114E-3</c:v>
                </c:pt>
                <c:pt idx="20720">
                  <c:v>5.3525000000000031E-3</c:v>
                </c:pt>
                <c:pt idx="20721">
                  <c:v>5.6655000000000056E-3</c:v>
                </c:pt>
                <c:pt idx="20722">
                  <c:v>5.4765000000000421E-3</c:v>
                </c:pt>
                <c:pt idx="20723">
                  <c:v>5.1155000000000063E-3</c:v>
                </c:pt>
                <c:pt idx="20724">
                  <c:v>5.4355000000000124E-3</c:v>
                </c:pt>
                <c:pt idx="20725">
                  <c:v>5.2925000000000038E-3</c:v>
                </c:pt>
                <c:pt idx="20726">
                  <c:v>5.1575000000000015E-3</c:v>
                </c:pt>
                <c:pt idx="20727">
                  <c:v>5.4685000000000029E-3</c:v>
                </c:pt>
                <c:pt idx="20728">
                  <c:v>5.4345000000000114E-3</c:v>
                </c:pt>
                <c:pt idx="20729">
                  <c:v>4.9915000000000124E-3</c:v>
                </c:pt>
                <c:pt idx="20730">
                  <c:v>5.1234999999999996E-3</c:v>
                </c:pt>
                <c:pt idx="20731">
                  <c:v>5.3755000000000113E-3</c:v>
                </c:pt>
                <c:pt idx="20732">
                  <c:v>5.2805000000000282E-3</c:v>
                </c:pt>
                <c:pt idx="20733">
                  <c:v>4.9665000000000039E-3</c:v>
                </c:pt>
                <c:pt idx="20734">
                  <c:v>5.2685000000000032E-3</c:v>
                </c:pt>
                <c:pt idx="20735">
                  <c:v>5.3165000000000113E-3</c:v>
                </c:pt>
                <c:pt idx="20736">
                  <c:v>5.3365000000000114E-3</c:v>
                </c:pt>
                <c:pt idx="20737">
                  <c:v>5.1365000000000074E-3</c:v>
                </c:pt>
                <c:pt idx="20738">
                  <c:v>5.0875000000000026E-3</c:v>
                </c:pt>
                <c:pt idx="20739">
                  <c:v>5.1255000000000016E-3</c:v>
                </c:pt>
                <c:pt idx="20740">
                  <c:v>5.3225000000000052E-3</c:v>
                </c:pt>
                <c:pt idx="20741">
                  <c:v>5.0105000000000037E-3</c:v>
                </c:pt>
                <c:pt idx="20742">
                  <c:v>5.0675000000000026E-3</c:v>
                </c:pt>
                <c:pt idx="20743">
                  <c:v>5.3135000000000083E-3</c:v>
                </c:pt>
                <c:pt idx="20744">
                  <c:v>5.0635000000000064E-3</c:v>
                </c:pt>
                <c:pt idx="20745">
                  <c:v>4.9735000000000343E-3</c:v>
                </c:pt>
                <c:pt idx="20746">
                  <c:v>4.9985000000000133E-3</c:v>
                </c:pt>
                <c:pt idx="20747">
                  <c:v>5.3965000000000037E-3</c:v>
                </c:pt>
                <c:pt idx="20748">
                  <c:v>4.8955000000000023E-3</c:v>
                </c:pt>
                <c:pt idx="20749">
                  <c:v>4.9675000000000084E-3</c:v>
                </c:pt>
                <c:pt idx="20750">
                  <c:v>5.0915000000000031E-3</c:v>
                </c:pt>
                <c:pt idx="20751">
                  <c:v>5.0644999999999996E-3</c:v>
                </c:pt>
                <c:pt idx="20752">
                  <c:v>4.8865000000000124E-3</c:v>
                </c:pt>
                <c:pt idx="20753">
                  <c:v>4.9915000000000124E-3</c:v>
                </c:pt>
                <c:pt idx="20754">
                  <c:v>5.1765000000000084E-3</c:v>
                </c:pt>
                <c:pt idx="20755">
                  <c:v>4.9005000000000134E-3</c:v>
                </c:pt>
                <c:pt idx="20756">
                  <c:v>4.7675000000000052E-3</c:v>
                </c:pt>
                <c:pt idx="20757">
                  <c:v>5.0775000000000039E-3</c:v>
                </c:pt>
                <c:pt idx="20758">
                  <c:v>5.2065000000000123E-3</c:v>
                </c:pt>
                <c:pt idx="20759">
                  <c:v>4.7345000000000104E-3</c:v>
                </c:pt>
                <c:pt idx="20760">
                  <c:v>4.7445000000000022E-3</c:v>
                </c:pt>
                <c:pt idx="20761">
                  <c:v>5.0805000000000104E-3</c:v>
                </c:pt>
                <c:pt idx="20762">
                  <c:v>4.7935000000000104E-3</c:v>
                </c:pt>
                <c:pt idx="20763">
                  <c:v>4.8585000000000026E-3</c:v>
                </c:pt>
                <c:pt idx="20764">
                  <c:v>5.0815000000000114E-3</c:v>
                </c:pt>
                <c:pt idx="20765">
                  <c:v>4.9335000000000134E-3</c:v>
                </c:pt>
                <c:pt idx="20766">
                  <c:v>4.6815000000000034E-3</c:v>
                </c:pt>
                <c:pt idx="20767">
                  <c:v>4.9005000000000134E-3</c:v>
                </c:pt>
                <c:pt idx="20768">
                  <c:v>5.0395000000000327E-3</c:v>
                </c:pt>
                <c:pt idx="20769">
                  <c:v>4.6405000000000031E-3</c:v>
                </c:pt>
                <c:pt idx="20770">
                  <c:v>4.9455000000000124E-3</c:v>
                </c:pt>
                <c:pt idx="20771">
                  <c:v>4.9025000000000032E-3</c:v>
                </c:pt>
                <c:pt idx="20772">
                  <c:v>4.6315000000000123E-3</c:v>
                </c:pt>
                <c:pt idx="20773">
                  <c:v>4.7965000000000134E-3</c:v>
                </c:pt>
                <c:pt idx="20774">
                  <c:v>4.9855000000000134E-3</c:v>
                </c:pt>
                <c:pt idx="20775">
                  <c:v>4.6935000000000084E-3</c:v>
                </c:pt>
                <c:pt idx="20776">
                  <c:v>4.7415000000000113E-3</c:v>
                </c:pt>
                <c:pt idx="20777">
                  <c:v>4.9315000000000409E-3</c:v>
                </c:pt>
                <c:pt idx="20778">
                  <c:v>4.6095000000000094E-3</c:v>
                </c:pt>
                <c:pt idx="20779">
                  <c:v>4.5905000000000034E-3</c:v>
                </c:pt>
                <c:pt idx="20780">
                  <c:v>4.9575000000000036E-3</c:v>
                </c:pt>
                <c:pt idx="20781">
                  <c:v>4.5175000000000059E-3</c:v>
                </c:pt>
                <c:pt idx="20782">
                  <c:v>4.5625000000000041E-3</c:v>
                </c:pt>
                <c:pt idx="20783">
                  <c:v>4.6895000000000114E-3</c:v>
                </c:pt>
                <c:pt idx="20784">
                  <c:v>4.6495000000000104E-3</c:v>
                </c:pt>
                <c:pt idx="20785">
                  <c:v>4.6165000000000025E-3</c:v>
                </c:pt>
                <c:pt idx="20786">
                  <c:v>4.8335000000000114E-3</c:v>
                </c:pt>
                <c:pt idx="20787">
                  <c:v>4.7055000000000074E-3</c:v>
                </c:pt>
                <c:pt idx="20788">
                  <c:v>4.4655000000000033E-3</c:v>
                </c:pt>
                <c:pt idx="20789">
                  <c:v>4.4985000000000034E-3</c:v>
                </c:pt>
                <c:pt idx="20790">
                  <c:v>4.7625000000000028E-3</c:v>
                </c:pt>
                <c:pt idx="20791">
                  <c:v>4.8565000000000084E-3</c:v>
                </c:pt>
                <c:pt idx="20792">
                  <c:v>4.5705000000000034E-3</c:v>
                </c:pt>
                <c:pt idx="20793">
                  <c:v>4.4315000000000344E-3</c:v>
                </c:pt>
                <c:pt idx="20794">
                  <c:v>4.5865000000000124E-3</c:v>
                </c:pt>
                <c:pt idx="20795">
                  <c:v>4.8275000000000045E-3</c:v>
                </c:pt>
                <c:pt idx="20796">
                  <c:v>4.5575000000000043E-3</c:v>
                </c:pt>
                <c:pt idx="20797">
                  <c:v>4.5335000000000123E-3</c:v>
                </c:pt>
                <c:pt idx="20798">
                  <c:v>4.4665000000000104E-3</c:v>
                </c:pt>
                <c:pt idx="20799">
                  <c:v>4.7395000000000327E-3</c:v>
                </c:pt>
                <c:pt idx="20800">
                  <c:v>4.6145000000000005E-3</c:v>
                </c:pt>
                <c:pt idx="20801">
                  <c:v>4.3915000000000039E-3</c:v>
                </c:pt>
                <c:pt idx="20802">
                  <c:v>4.5135000000000054E-3</c:v>
                </c:pt>
                <c:pt idx="20803">
                  <c:v>4.6275000000000049E-3</c:v>
                </c:pt>
                <c:pt idx="20804">
                  <c:v>4.8005000000000035E-3</c:v>
                </c:pt>
                <c:pt idx="20805">
                  <c:v>4.5105000000000084E-3</c:v>
                </c:pt>
                <c:pt idx="20806">
                  <c:v>4.3775000000000064E-3</c:v>
                </c:pt>
                <c:pt idx="20807">
                  <c:v>4.2585000000000053E-3</c:v>
                </c:pt>
                <c:pt idx="20808">
                  <c:v>4.4335000000000034E-3</c:v>
                </c:pt>
                <c:pt idx="20809">
                  <c:v>4.6665000000000005E-3</c:v>
                </c:pt>
                <c:pt idx="20810">
                  <c:v>4.4195000000000033E-3</c:v>
                </c:pt>
                <c:pt idx="20811">
                  <c:v>4.3244999999999985E-3</c:v>
                </c:pt>
                <c:pt idx="20812">
                  <c:v>4.2715000000000374E-3</c:v>
                </c:pt>
                <c:pt idx="20813">
                  <c:v>4.5015000000000124E-3</c:v>
                </c:pt>
                <c:pt idx="20814">
                  <c:v>4.4755000000000133E-3</c:v>
                </c:pt>
                <c:pt idx="20815">
                  <c:v>4.2405000000000134E-3</c:v>
                </c:pt>
                <c:pt idx="20816">
                  <c:v>4.3785000000000022E-3</c:v>
                </c:pt>
                <c:pt idx="20817">
                  <c:v>4.5565000000000033E-3</c:v>
                </c:pt>
                <c:pt idx="20818">
                  <c:v>4.2825000000000033E-3</c:v>
                </c:pt>
                <c:pt idx="20819">
                  <c:v>4.1345000000000028E-3</c:v>
                </c:pt>
                <c:pt idx="20820">
                  <c:v>4.3285000000000051E-3</c:v>
                </c:pt>
                <c:pt idx="20821">
                  <c:v>4.6305000000000113E-3</c:v>
                </c:pt>
                <c:pt idx="20822">
                  <c:v>4.1835000000000023E-3</c:v>
                </c:pt>
                <c:pt idx="20823">
                  <c:v>4.1155000000000054E-3</c:v>
                </c:pt>
                <c:pt idx="20824">
                  <c:v>4.2155000000000022E-3</c:v>
                </c:pt>
                <c:pt idx="20825">
                  <c:v>4.4305000000000134E-3</c:v>
                </c:pt>
                <c:pt idx="20826">
                  <c:v>4.4805000000000114E-3</c:v>
                </c:pt>
                <c:pt idx="20827">
                  <c:v>4.1725000000000035E-3</c:v>
                </c:pt>
                <c:pt idx="20828">
                  <c:v>4.1895000000000022E-3</c:v>
                </c:pt>
                <c:pt idx="20829">
                  <c:v>4.1535000000000044E-3</c:v>
                </c:pt>
                <c:pt idx="20830">
                  <c:v>4.3795000000000309E-3</c:v>
                </c:pt>
                <c:pt idx="20831">
                  <c:v>4.3635000000000019E-3</c:v>
                </c:pt>
                <c:pt idx="20832">
                  <c:v>4.0285000000000043E-3</c:v>
                </c:pt>
                <c:pt idx="20833">
                  <c:v>4.0775000000000039E-3</c:v>
                </c:pt>
                <c:pt idx="20834">
                  <c:v>3.9025000000000171E-3</c:v>
                </c:pt>
                <c:pt idx="20835">
                  <c:v>4.0685000000000035E-3</c:v>
                </c:pt>
                <c:pt idx="20836">
                  <c:v>4.1075000000000052E-3</c:v>
                </c:pt>
                <c:pt idx="20837">
                  <c:v>4.2405000000000134E-3</c:v>
                </c:pt>
                <c:pt idx="20838">
                  <c:v>4.3855000000000074E-3</c:v>
                </c:pt>
                <c:pt idx="20839">
                  <c:v>4.0515000000000074E-3</c:v>
                </c:pt>
                <c:pt idx="20840">
                  <c:v>3.9945000000000206E-3</c:v>
                </c:pt>
                <c:pt idx="20841">
                  <c:v>3.9545000000000092E-3</c:v>
                </c:pt>
                <c:pt idx="20842">
                  <c:v>4.0215000000000034E-3</c:v>
                </c:pt>
                <c:pt idx="20843">
                  <c:v>4.0405000000000094E-3</c:v>
                </c:pt>
                <c:pt idx="20844">
                  <c:v>4.1995000000000044E-3</c:v>
                </c:pt>
                <c:pt idx="20845">
                  <c:v>4.2465000000000124E-3</c:v>
                </c:pt>
                <c:pt idx="20846">
                  <c:v>4.2355000000000084E-3</c:v>
                </c:pt>
                <c:pt idx="20847">
                  <c:v>3.8595000000000092E-3</c:v>
                </c:pt>
                <c:pt idx="20848">
                  <c:v>3.9235000000000259E-3</c:v>
                </c:pt>
                <c:pt idx="20849">
                  <c:v>3.8995000000000149E-3</c:v>
                </c:pt>
                <c:pt idx="20850">
                  <c:v>3.9485000000000249E-3</c:v>
                </c:pt>
                <c:pt idx="20851">
                  <c:v>3.9005000000000246E-3</c:v>
                </c:pt>
                <c:pt idx="20852">
                  <c:v>4.0795000000000033E-3</c:v>
                </c:pt>
                <c:pt idx="20853">
                  <c:v>4.2875000000000083E-3</c:v>
                </c:pt>
                <c:pt idx="20854">
                  <c:v>3.8575000000000215E-3</c:v>
                </c:pt>
                <c:pt idx="20855">
                  <c:v>3.8505000000000154E-3</c:v>
                </c:pt>
                <c:pt idx="20856">
                  <c:v>3.7875000000000356E-3</c:v>
                </c:pt>
                <c:pt idx="20857">
                  <c:v>4.0475000000000025E-3</c:v>
                </c:pt>
                <c:pt idx="20858">
                  <c:v>4.2385000000000114E-3</c:v>
                </c:pt>
                <c:pt idx="20859">
                  <c:v>3.8065000000000052E-3</c:v>
                </c:pt>
                <c:pt idx="20860">
                  <c:v>3.6435000000000313E-3</c:v>
                </c:pt>
                <c:pt idx="20861">
                  <c:v>3.7125000000000092E-3</c:v>
                </c:pt>
                <c:pt idx="20862">
                  <c:v>3.9205000000000212E-3</c:v>
                </c:pt>
                <c:pt idx="20863">
                  <c:v>4.0265000000000023E-3</c:v>
                </c:pt>
                <c:pt idx="20864">
                  <c:v>3.9985000000000055E-3</c:v>
                </c:pt>
                <c:pt idx="20865">
                  <c:v>3.7015000000000251E-3</c:v>
                </c:pt>
                <c:pt idx="20866">
                  <c:v>3.7245000000000303E-3</c:v>
                </c:pt>
                <c:pt idx="20867">
                  <c:v>3.780500000000033E-3</c:v>
                </c:pt>
                <c:pt idx="20868">
                  <c:v>4.1065000000000094E-3</c:v>
                </c:pt>
                <c:pt idx="20869">
                  <c:v>4.1535000000000044E-3</c:v>
                </c:pt>
                <c:pt idx="20870">
                  <c:v>4.0355000000000104E-3</c:v>
                </c:pt>
                <c:pt idx="20871">
                  <c:v>3.5625000000000201E-3</c:v>
                </c:pt>
                <c:pt idx="20872">
                  <c:v>3.5985000000000223E-3</c:v>
                </c:pt>
                <c:pt idx="20873">
                  <c:v>3.7915000000000223E-3</c:v>
                </c:pt>
                <c:pt idx="20874">
                  <c:v>3.6045000000000274E-3</c:v>
                </c:pt>
                <c:pt idx="20875">
                  <c:v>3.7495000000000289E-3</c:v>
                </c:pt>
                <c:pt idx="20876">
                  <c:v>3.9665000000000056E-3</c:v>
                </c:pt>
                <c:pt idx="20877">
                  <c:v>3.8155000000000042E-3</c:v>
                </c:pt>
                <c:pt idx="20878">
                  <c:v>3.6745000000000232E-3</c:v>
                </c:pt>
                <c:pt idx="20879">
                  <c:v>3.6875000000000297E-3</c:v>
                </c:pt>
                <c:pt idx="20880">
                  <c:v>3.6625000000000238E-3</c:v>
                </c:pt>
                <c:pt idx="20881">
                  <c:v>3.6995000000000213E-3</c:v>
                </c:pt>
                <c:pt idx="20882">
                  <c:v>3.8615000000000207E-3</c:v>
                </c:pt>
                <c:pt idx="20883">
                  <c:v>4.0235000000000019E-3</c:v>
                </c:pt>
                <c:pt idx="20884">
                  <c:v>3.7915000000000223E-3</c:v>
                </c:pt>
                <c:pt idx="20885">
                  <c:v>3.5655000000000231E-3</c:v>
                </c:pt>
                <c:pt idx="20886">
                  <c:v>3.4165000000000042E-3</c:v>
                </c:pt>
                <c:pt idx="20887">
                  <c:v>3.4715000000000145E-3</c:v>
                </c:pt>
                <c:pt idx="20888">
                  <c:v>3.5925000000000171E-3</c:v>
                </c:pt>
                <c:pt idx="20889">
                  <c:v>3.7935000000000299E-3</c:v>
                </c:pt>
                <c:pt idx="20890">
                  <c:v>3.8025000000000042E-3</c:v>
                </c:pt>
                <c:pt idx="20891">
                  <c:v>3.7815000000000283E-3</c:v>
                </c:pt>
                <c:pt idx="20892">
                  <c:v>3.6275000000000313E-3</c:v>
                </c:pt>
                <c:pt idx="20893">
                  <c:v>3.5725000000000166E-3</c:v>
                </c:pt>
                <c:pt idx="20894">
                  <c:v>3.5835000000000294E-3</c:v>
                </c:pt>
                <c:pt idx="20895">
                  <c:v>3.4395000000000042E-3</c:v>
                </c:pt>
                <c:pt idx="20896">
                  <c:v>3.5015000000000202E-3</c:v>
                </c:pt>
                <c:pt idx="20897">
                  <c:v>3.5135000000000214E-3</c:v>
                </c:pt>
                <c:pt idx="20898">
                  <c:v>3.8735000000000197E-3</c:v>
                </c:pt>
                <c:pt idx="20899">
                  <c:v>3.8095000000000195E-3</c:v>
                </c:pt>
                <c:pt idx="20900">
                  <c:v>3.8965000000000041E-3</c:v>
                </c:pt>
                <c:pt idx="20901">
                  <c:v>3.7825000000000241E-3</c:v>
                </c:pt>
                <c:pt idx="20902">
                  <c:v>3.6105000000000243E-3</c:v>
                </c:pt>
                <c:pt idx="20903">
                  <c:v>3.4325000000000046E-3</c:v>
                </c:pt>
                <c:pt idx="20904">
                  <c:v>3.3675000000000215E-3</c:v>
                </c:pt>
                <c:pt idx="20905">
                  <c:v>3.3855000000000191E-3</c:v>
                </c:pt>
                <c:pt idx="20906">
                  <c:v>3.3325000000000052E-3</c:v>
                </c:pt>
                <c:pt idx="20907">
                  <c:v>3.3745000000000051E-3</c:v>
                </c:pt>
                <c:pt idx="20908">
                  <c:v>3.3805000000000211E-3</c:v>
                </c:pt>
                <c:pt idx="20909">
                  <c:v>3.3945000000000052E-3</c:v>
                </c:pt>
                <c:pt idx="20910">
                  <c:v>3.6495000000000234E-3</c:v>
                </c:pt>
                <c:pt idx="20911">
                  <c:v>3.585500000000024E-3</c:v>
                </c:pt>
                <c:pt idx="20912">
                  <c:v>3.5405000000000258E-3</c:v>
                </c:pt>
                <c:pt idx="20913">
                  <c:v>3.5625000000000201E-3</c:v>
                </c:pt>
                <c:pt idx="20914">
                  <c:v>3.3265000000000052E-3</c:v>
                </c:pt>
                <c:pt idx="20915">
                  <c:v>3.2895000000000281E-3</c:v>
                </c:pt>
                <c:pt idx="20916">
                  <c:v>3.1695000000000234E-3</c:v>
                </c:pt>
                <c:pt idx="20917">
                  <c:v>3.1185000000000206E-3</c:v>
                </c:pt>
                <c:pt idx="20918">
                  <c:v>3.2295000000000275E-3</c:v>
                </c:pt>
                <c:pt idx="20919">
                  <c:v>3.2455000000000257E-3</c:v>
                </c:pt>
                <c:pt idx="20920">
                  <c:v>3.3085000000000167E-3</c:v>
                </c:pt>
                <c:pt idx="20921">
                  <c:v>3.2685000000000266E-3</c:v>
                </c:pt>
                <c:pt idx="20922">
                  <c:v>3.4405000000000234E-3</c:v>
                </c:pt>
                <c:pt idx="20923">
                  <c:v>3.4305000000000052E-3</c:v>
                </c:pt>
                <c:pt idx="20924">
                  <c:v>3.4805000000000235E-3</c:v>
                </c:pt>
                <c:pt idx="20925">
                  <c:v>3.5605000000000255E-3</c:v>
                </c:pt>
                <c:pt idx="20926">
                  <c:v>3.3175000000000092E-3</c:v>
                </c:pt>
                <c:pt idx="20927">
                  <c:v>3.2315000000000208E-3</c:v>
                </c:pt>
                <c:pt idx="20928">
                  <c:v>3.034500000000019E-3</c:v>
                </c:pt>
                <c:pt idx="20929">
                  <c:v>3.1085000000000257E-3</c:v>
                </c:pt>
                <c:pt idx="20930">
                  <c:v>3.1575000000000218E-3</c:v>
                </c:pt>
                <c:pt idx="20931">
                  <c:v>3.2125000000000092E-3</c:v>
                </c:pt>
                <c:pt idx="20932">
                  <c:v>3.2615000000000274E-3</c:v>
                </c:pt>
                <c:pt idx="20933">
                  <c:v>3.3195000000000052E-3</c:v>
                </c:pt>
                <c:pt idx="20934">
                  <c:v>3.3135000000000052E-3</c:v>
                </c:pt>
                <c:pt idx="20935">
                  <c:v>3.4445000000000248E-3</c:v>
                </c:pt>
                <c:pt idx="20936">
                  <c:v>3.314500000000014E-3</c:v>
                </c:pt>
                <c:pt idx="20937">
                  <c:v>3.3205000000000183E-3</c:v>
                </c:pt>
                <c:pt idx="20938">
                  <c:v>3.2745000000000239E-3</c:v>
                </c:pt>
                <c:pt idx="20939">
                  <c:v>3.2475000000000303E-3</c:v>
                </c:pt>
                <c:pt idx="20940">
                  <c:v>3.2325000000000092E-3</c:v>
                </c:pt>
                <c:pt idx="20941">
                  <c:v>3.16650000000002E-3</c:v>
                </c:pt>
                <c:pt idx="20942">
                  <c:v>3.1025000000000167E-3</c:v>
                </c:pt>
                <c:pt idx="20943">
                  <c:v>3.1385000000000189E-3</c:v>
                </c:pt>
                <c:pt idx="20944">
                  <c:v>3.0765000000000041E-3</c:v>
                </c:pt>
                <c:pt idx="20945">
                  <c:v>3.155500000000019E-3</c:v>
                </c:pt>
                <c:pt idx="20946">
                  <c:v>3.1805000000000258E-3</c:v>
                </c:pt>
                <c:pt idx="20947">
                  <c:v>3.1075000000000269E-3</c:v>
                </c:pt>
                <c:pt idx="20948">
                  <c:v>3.0955000000000162E-3</c:v>
                </c:pt>
                <c:pt idx="20949">
                  <c:v>2.8775000000000185E-3</c:v>
                </c:pt>
                <c:pt idx="20950">
                  <c:v>2.7355000000000092E-3</c:v>
                </c:pt>
                <c:pt idx="20951">
                  <c:v>2.9775000000000092E-3</c:v>
                </c:pt>
                <c:pt idx="20952">
                  <c:v>2.9545000000000092E-3</c:v>
                </c:pt>
                <c:pt idx="20953">
                  <c:v>2.9035000000000211E-3</c:v>
                </c:pt>
                <c:pt idx="20954">
                  <c:v>2.8105000000000092E-3</c:v>
                </c:pt>
                <c:pt idx="20955">
                  <c:v>2.7565000000000159E-3</c:v>
                </c:pt>
                <c:pt idx="20956">
                  <c:v>2.8625000000000052E-3</c:v>
                </c:pt>
                <c:pt idx="20957">
                  <c:v>2.9115000000000052E-3</c:v>
                </c:pt>
                <c:pt idx="20958">
                  <c:v>2.8655000000000052E-3</c:v>
                </c:pt>
                <c:pt idx="20959">
                  <c:v>2.8285000000000189E-3</c:v>
                </c:pt>
                <c:pt idx="20960">
                  <c:v>2.7585000000000227E-3</c:v>
                </c:pt>
                <c:pt idx="20961">
                  <c:v>2.7575000000000234E-3</c:v>
                </c:pt>
                <c:pt idx="20962">
                  <c:v>2.7925000000000172E-3</c:v>
                </c:pt>
                <c:pt idx="20963">
                  <c:v>2.7545000000000226E-3</c:v>
                </c:pt>
                <c:pt idx="20964">
                  <c:v>2.7185000000000199E-3</c:v>
                </c:pt>
                <c:pt idx="20965">
                  <c:v>2.6105000000000056E-3</c:v>
                </c:pt>
                <c:pt idx="20966">
                  <c:v>2.6455000000000189E-3</c:v>
                </c:pt>
                <c:pt idx="20967">
                  <c:v>2.6935000000000223E-3</c:v>
                </c:pt>
                <c:pt idx="20968">
                  <c:v>2.7275000000000285E-3</c:v>
                </c:pt>
                <c:pt idx="20969">
                  <c:v>2.6375000000000205E-3</c:v>
                </c:pt>
                <c:pt idx="20970">
                  <c:v>2.6765000000000092E-3</c:v>
                </c:pt>
                <c:pt idx="20971">
                  <c:v>2.6725000000000052E-3</c:v>
                </c:pt>
                <c:pt idx="20972">
                  <c:v>2.7425000000000205E-3</c:v>
                </c:pt>
                <c:pt idx="20973">
                  <c:v>2.760500000000026E-3</c:v>
                </c:pt>
                <c:pt idx="20974">
                  <c:v>2.7395000000000158E-3</c:v>
                </c:pt>
                <c:pt idx="20975">
                  <c:v>2.6745000000000202E-3</c:v>
                </c:pt>
                <c:pt idx="20976">
                  <c:v>2.7685000000000257E-3</c:v>
                </c:pt>
                <c:pt idx="20977">
                  <c:v>2.7465000000000206E-3</c:v>
                </c:pt>
                <c:pt idx="20978">
                  <c:v>2.8585000000000051E-3</c:v>
                </c:pt>
                <c:pt idx="20979">
                  <c:v>2.9245000000000221E-3</c:v>
                </c:pt>
                <c:pt idx="20980">
                  <c:v>2.8785000000000052E-3</c:v>
                </c:pt>
                <c:pt idx="20981">
                  <c:v>2.9155000000000092E-3</c:v>
                </c:pt>
                <c:pt idx="20982">
                  <c:v>2.9565000000000056E-3</c:v>
                </c:pt>
                <c:pt idx="20983">
                  <c:v>3.027500000000025E-3</c:v>
                </c:pt>
                <c:pt idx="20984">
                  <c:v>2.9565000000000056E-3</c:v>
                </c:pt>
                <c:pt idx="20985">
                  <c:v>2.9295000000000176E-3</c:v>
                </c:pt>
                <c:pt idx="20986">
                  <c:v>2.8095000000000051E-3</c:v>
                </c:pt>
                <c:pt idx="20987">
                  <c:v>2.8425000000000052E-3</c:v>
                </c:pt>
                <c:pt idx="20988">
                  <c:v>2.7165000000000149E-3</c:v>
                </c:pt>
                <c:pt idx="20989">
                  <c:v>2.5295000000000092E-3</c:v>
                </c:pt>
                <c:pt idx="20990">
                  <c:v>2.5135000000000092E-3</c:v>
                </c:pt>
                <c:pt idx="20991">
                  <c:v>2.3235000000000052E-3</c:v>
                </c:pt>
                <c:pt idx="20992">
                  <c:v>2.3835000000000197E-3</c:v>
                </c:pt>
                <c:pt idx="20993">
                  <c:v>2.4935000000000092E-3</c:v>
                </c:pt>
                <c:pt idx="20994">
                  <c:v>2.5625000000000092E-3</c:v>
                </c:pt>
                <c:pt idx="20995">
                  <c:v>2.4005000000000181E-3</c:v>
                </c:pt>
                <c:pt idx="20996">
                  <c:v>2.2865000000000207E-3</c:v>
                </c:pt>
                <c:pt idx="20997">
                  <c:v>2.3915000000000052E-3</c:v>
                </c:pt>
                <c:pt idx="20998">
                  <c:v>2.5765000000000041E-3</c:v>
                </c:pt>
                <c:pt idx="20999">
                  <c:v>2.5735000000000167E-3</c:v>
                </c:pt>
                <c:pt idx="21000">
                  <c:v>2.4235000000000198E-3</c:v>
                </c:pt>
                <c:pt idx="21001">
                  <c:v>2.3305000000000044E-3</c:v>
                </c:pt>
                <c:pt idx="21002">
                  <c:v>2.308500000000015E-3</c:v>
                </c:pt>
                <c:pt idx="21003">
                  <c:v>2.3755000000000026E-3</c:v>
                </c:pt>
                <c:pt idx="21004">
                  <c:v>2.3125000000000038E-3</c:v>
                </c:pt>
                <c:pt idx="21005">
                  <c:v>2.2505000000000177E-3</c:v>
                </c:pt>
                <c:pt idx="21006">
                  <c:v>2.3215000000000041E-3</c:v>
                </c:pt>
                <c:pt idx="21007">
                  <c:v>2.2515000000000052E-3</c:v>
                </c:pt>
                <c:pt idx="21008">
                  <c:v>2.3625000000000052E-3</c:v>
                </c:pt>
                <c:pt idx="21009">
                  <c:v>2.2735000000000212E-3</c:v>
                </c:pt>
                <c:pt idx="21010">
                  <c:v>2.2915000000000092E-3</c:v>
                </c:pt>
                <c:pt idx="21011">
                  <c:v>2.2525000000000162E-3</c:v>
                </c:pt>
                <c:pt idx="21012">
                  <c:v>2.3215000000000041E-3</c:v>
                </c:pt>
                <c:pt idx="21013">
                  <c:v>2.2785000000000205E-3</c:v>
                </c:pt>
                <c:pt idx="21014">
                  <c:v>2.5405000000000215E-3</c:v>
                </c:pt>
                <c:pt idx="21015">
                  <c:v>2.5345000000000185E-3</c:v>
                </c:pt>
                <c:pt idx="21016">
                  <c:v>2.5295000000000092E-3</c:v>
                </c:pt>
                <c:pt idx="21017">
                  <c:v>2.4735000000000052E-3</c:v>
                </c:pt>
                <c:pt idx="21018">
                  <c:v>2.406500000000005E-3</c:v>
                </c:pt>
                <c:pt idx="21019">
                  <c:v>2.3335000000000092E-3</c:v>
                </c:pt>
                <c:pt idx="21020">
                  <c:v>2.347500000000018E-3</c:v>
                </c:pt>
                <c:pt idx="21021">
                  <c:v>2.3455000000000051E-3</c:v>
                </c:pt>
                <c:pt idx="21022">
                  <c:v>2.2405000000000237E-3</c:v>
                </c:pt>
                <c:pt idx="21023">
                  <c:v>2.1795000000000052E-3</c:v>
                </c:pt>
                <c:pt idx="21024">
                  <c:v>2.1785000000000185E-3</c:v>
                </c:pt>
                <c:pt idx="21025">
                  <c:v>2.1995000000000092E-3</c:v>
                </c:pt>
                <c:pt idx="21026">
                  <c:v>2.3505000000000041E-3</c:v>
                </c:pt>
                <c:pt idx="21027">
                  <c:v>2.2015000000000198E-3</c:v>
                </c:pt>
                <c:pt idx="21028">
                  <c:v>2.1115000000000092E-3</c:v>
                </c:pt>
                <c:pt idx="21029">
                  <c:v>2.3825000000000092E-3</c:v>
                </c:pt>
                <c:pt idx="21030">
                  <c:v>2.5315000000000051E-3</c:v>
                </c:pt>
                <c:pt idx="21031">
                  <c:v>2.3275000000000092E-3</c:v>
                </c:pt>
                <c:pt idx="21032">
                  <c:v>2.1585000000000172E-3</c:v>
                </c:pt>
                <c:pt idx="21033">
                  <c:v>2.0435000000000236E-3</c:v>
                </c:pt>
                <c:pt idx="21034">
                  <c:v>1.9125000000000155E-3</c:v>
                </c:pt>
                <c:pt idx="21035">
                  <c:v>2.0745000000000052E-3</c:v>
                </c:pt>
                <c:pt idx="21036">
                  <c:v>2.1165000000000042E-3</c:v>
                </c:pt>
                <c:pt idx="21037">
                  <c:v>2.1655000000000207E-3</c:v>
                </c:pt>
                <c:pt idx="21038">
                  <c:v>2.2545000000000204E-3</c:v>
                </c:pt>
                <c:pt idx="21039">
                  <c:v>2.347500000000018E-3</c:v>
                </c:pt>
                <c:pt idx="21040">
                  <c:v>2.2235000000000288E-3</c:v>
                </c:pt>
                <c:pt idx="21041">
                  <c:v>2.2975000000000226E-3</c:v>
                </c:pt>
                <c:pt idx="21042">
                  <c:v>2.3305000000000044E-3</c:v>
                </c:pt>
                <c:pt idx="21043">
                  <c:v>2.3195000000000052E-3</c:v>
                </c:pt>
                <c:pt idx="21044">
                  <c:v>2.2275000000000259E-3</c:v>
                </c:pt>
                <c:pt idx="21045">
                  <c:v>2.1755000000000051E-3</c:v>
                </c:pt>
                <c:pt idx="21046">
                  <c:v>2.2585000000000209E-3</c:v>
                </c:pt>
                <c:pt idx="21047">
                  <c:v>2.1935000000000205E-3</c:v>
                </c:pt>
                <c:pt idx="21048">
                  <c:v>2.3095000000000051E-3</c:v>
                </c:pt>
                <c:pt idx="21049">
                  <c:v>2.1895000000000196E-3</c:v>
                </c:pt>
                <c:pt idx="21050">
                  <c:v>2.0945000000000052E-3</c:v>
                </c:pt>
                <c:pt idx="21051">
                  <c:v>2.2625000000000171E-3</c:v>
                </c:pt>
                <c:pt idx="21052">
                  <c:v>2.3375000000000032E-3</c:v>
                </c:pt>
                <c:pt idx="21053">
                  <c:v>2.2925000000000042E-3</c:v>
                </c:pt>
                <c:pt idx="21054">
                  <c:v>2.2445000000000217E-3</c:v>
                </c:pt>
                <c:pt idx="21055">
                  <c:v>2.0555000000000052E-3</c:v>
                </c:pt>
                <c:pt idx="21056">
                  <c:v>1.8765000000000129E-3</c:v>
                </c:pt>
                <c:pt idx="21057">
                  <c:v>1.9665000000000142E-3</c:v>
                </c:pt>
                <c:pt idx="21058">
                  <c:v>1.8725000000000115E-3</c:v>
                </c:pt>
                <c:pt idx="21059">
                  <c:v>1.7885000000000093E-3</c:v>
                </c:pt>
                <c:pt idx="21060">
                  <c:v>1.7505000000000081E-3</c:v>
                </c:pt>
                <c:pt idx="21061">
                  <c:v>1.8615000000000092E-3</c:v>
                </c:pt>
                <c:pt idx="21062">
                  <c:v>1.6745000000000147E-3</c:v>
                </c:pt>
                <c:pt idx="21063">
                  <c:v>1.7945000000000103E-3</c:v>
                </c:pt>
                <c:pt idx="21064">
                  <c:v>1.8755000000000095E-3</c:v>
                </c:pt>
                <c:pt idx="21065">
                  <c:v>1.897500000000012E-3</c:v>
                </c:pt>
                <c:pt idx="21066">
                  <c:v>2.1265000000000051E-3</c:v>
                </c:pt>
                <c:pt idx="21067">
                  <c:v>2.1075000000000252E-3</c:v>
                </c:pt>
                <c:pt idx="21068">
                  <c:v>1.9845000000000153E-3</c:v>
                </c:pt>
                <c:pt idx="21069">
                  <c:v>1.7635000000000081E-3</c:v>
                </c:pt>
                <c:pt idx="21070">
                  <c:v>1.6875000000000102E-3</c:v>
                </c:pt>
                <c:pt idx="21071">
                  <c:v>1.6035000000000081E-3</c:v>
                </c:pt>
                <c:pt idx="21072">
                  <c:v>1.6495000000000092E-3</c:v>
                </c:pt>
                <c:pt idx="21073">
                  <c:v>1.6585000000000126E-3</c:v>
                </c:pt>
                <c:pt idx="21074">
                  <c:v>1.6935000000000112E-3</c:v>
                </c:pt>
                <c:pt idx="21075">
                  <c:v>1.6325000000000118E-3</c:v>
                </c:pt>
                <c:pt idx="21076">
                  <c:v>1.6985000000000134E-3</c:v>
                </c:pt>
                <c:pt idx="21077">
                  <c:v>1.6995000000000115E-3</c:v>
                </c:pt>
                <c:pt idx="21078">
                  <c:v>2.0735000000000163E-3</c:v>
                </c:pt>
                <c:pt idx="21079">
                  <c:v>2.0785000000000092E-3</c:v>
                </c:pt>
                <c:pt idx="21080">
                  <c:v>2.037500000000018E-3</c:v>
                </c:pt>
                <c:pt idx="21081">
                  <c:v>1.9285000000000144E-3</c:v>
                </c:pt>
                <c:pt idx="21082">
                  <c:v>1.8825000000000135E-3</c:v>
                </c:pt>
                <c:pt idx="21083">
                  <c:v>1.6295000000000081E-3</c:v>
                </c:pt>
                <c:pt idx="21084">
                  <c:v>1.6555000000000061E-3</c:v>
                </c:pt>
                <c:pt idx="21085">
                  <c:v>1.5705000000000098E-3</c:v>
                </c:pt>
                <c:pt idx="21086">
                  <c:v>1.5885000000000111E-3</c:v>
                </c:pt>
                <c:pt idx="21087">
                  <c:v>1.515500000000004E-3</c:v>
                </c:pt>
                <c:pt idx="21088">
                  <c:v>1.5125000000000091E-3</c:v>
                </c:pt>
                <c:pt idx="21089">
                  <c:v>1.513500000000004E-3</c:v>
                </c:pt>
                <c:pt idx="21090">
                  <c:v>1.466500000000009E-3</c:v>
                </c:pt>
                <c:pt idx="21091">
                  <c:v>1.4735000000000061E-3</c:v>
                </c:pt>
                <c:pt idx="21092">
                  <c:v>1.5865000000000115E-3</c:v>
                </c:pt>
                <c:pt idx="21093">
                  <c:v>1.7125000000000061E-3</c:v>
                </c:pt>
                <c:pt idx="21094">
                  <c:v>1.8155000000000061E-3</c:v>
                </c:pt>
                <c:pt idx="21095">
                  <c:v>1.8585000000000121E-3</c:v>
                </c:pt>
                <c:pt idx="21096">
                  <c:v>1.7775000000000041E-3</c:v>
                </c:pt>
                <c:pt idx="21097">
                  <c:v>1.5555000000000041E-3</c:v>
                </c:pt>
                <c:pt idx="21098">
                  <c:v>1.4395000000000024E-3</c:v>
                </c:pt>
                <c:pt idx="21099">
                  <c:v>1.2315000000000041E-3</c:v>
                </c:pt>
                <c:pt idx="21100">
                  <c:v>1.4485000000000027E-3</c:v>
                </c:pt>
                <c:pt idx="21101">
                  <c:v>1.4335000000000023E-3</c:v>
                </c:pt>
                <c:pt idx="21102">
                  <c:v>1.2815000000000049E-3</c:v>
                </c:pt>
                <c:pt idx="21103">
                  <c:v>1.6085000000000107E-3</c:v>
                </c:pt>
                <c:pt idx="21104">
                  <c:v>1.7495000000000047E-3</c:v>
                </c:pt>
                <c:pt idx="21105">
                  <c:v>1.5445000000000088E-3</c:v>
                </c:pt>
                <c:pt idx="21106">
                  <c:v>1.4055000000000035E-3</c:v>
                </c:pt>
                <c:pt idx="21107">
                  <c:v>1.3135000000000061E-3</c:v>
                </c:pt>
                <c:pt idx="21108">
                  <c:v>1.3535000000000081E-3</c:v>
                </c:pt>
                <c:pt idx="21109">
                  <c:v>1.6565000000000139E-3</c:v>
                </c:pt>
                <c:pt idx="21110">
                  <c:v>1.3215000000000041E-3</c:v>
                </c:pt>
                <c:pt idx="21111">
                  <c:v>1.2775000000000041E-3</c:v>
                </c:pt>
                <c:pt idx="21112">
                  <c:v>1.1995000000000061E-3</c:v>
                </c:pt>
                <c:pt idx="21113">
                  <c:v>1.2365000000000041E-3</c:v>
                </c:pt>
                <c:pt idx="21114">
                  <c:v>1.6045000000000122E-3</c:v>
                </c:pt>
                <c:pt idx="21115">
                  <c:v>1.4415000000000048E-3</c:v>
                </c:pt>
                <c:pt idx="21116">
                  <c:v>1.3075000000000061E-3</c:v>
                </c:pt>
                <c:pt idx="21117">
                  <c:v>1.3965000000000108E-3</c:v>
                </c:pt>
                <c:pt idx="21118">
                  <c:v>1.4315000000000033E-3</c:v>
                </c:pt>
                <c:pt idx="21119">
                  <c:v>1.4875000000000042E-3</c:v>
                </c:pt>
                <c:pt idx="21120">
                  <c:v>1.2385000000000041E-3</c:v>
                </c:pt>
                <c:pt idx="21121">
                  <c:v>1.3235000000000041E-3</c:v>
                </c:pt>
                <c:pt idx="21122">
                  <c:v>1.2745000000000041E-3</c:v>
                </c:pt>
                <c:pt idx="21123">
                  <c:v>1.3535000000000081E-3</c:v>
                </c:pt>
                <c:pt idx="21124">
                  <c:v>1.3655000000000043E-3</c:v>
                </c:pt>
                <c:pt idx="21125">
                  <c:v>1.1175000000000041E-3</c:v>
                </c:pt>
                <c:pt idx="21126">
                  <c:v>1.0415000000000027E-3</c:v>
                </c:pt>
                <c:pt idx="21127">
                  <c:v>1.0995000000000041E-3</c:v>
                </c:pt>
                <c:pt idx="21128">
                  <c:v>1.2945000000000061E-3</c:v>
                </c:pt>
                <c:pt idx="21129">
                  <c:v>1.4315000000000033E-3</c:v>
                </c:pt>
                <c:pt idx="21130">
                  <c:v>1.2285000000000041E-3</c:v>
                </c:pt>
                <c:pt idx="21131">
                  <c:v>1.2085000000000043E-3</c:v>
                </c:pt>
                <c:pt idx="21132">
                  <c:v>1.2225000000000061E-3</c:v>
                </c:pt>
                <c:pt idx="21133">
                  <c:v>1.1995000000000061E-3</c:v>
                </c:pt>
                <c:pt idx="21134">
                  <c:v>1.4095000000000049E-3</c:v>
                </c:pt>
                <c:pt idx="21135">
                  <c:v>1.0315000000000049E-3</c:v>
                </c:pt>
                <c:pt idx="21136">
                  <c:v>1.0095000000000028E-3</c:v>
                </c:pt>
                <c:pt idx="21137">
                  <c:v>9.0150000000000787E-4</c:v>
                </c:pt>
                <c:pt idx="21138">
                  <c:v>1.1725000000000106E-3</c:v>
                </c:pt>
                <c:pt idx="21139">
                  <c:v>1.2415000000000022E-3</c:v>
                </c:pt>
                <c:pt idx="21140">
                  <c:v>9.2950000000000725E-4</c:v>
                </c:pt>
                <c:pt idx="21141">
                  <c:v>9.5450000000000764E-4</c:v>
                </c:pt>
                <c:pt idx="21142">
                  <c:v>9.4650000000001276E-4</c:v>
                </c:pt>
                <c:pt idx="21143">
                  <c:v>1.2935000000000051E-3</c:v>
                </c:pt>
                <c:pt idx="21144">
                  <c:v>1.2575000000000041E-3</c:v>
                </c:pt>
                <c:pt idx="21145">
                  <c:v>9.0850000000001043E-4</c:v>
                </c:pt>
                <c:pt idx="21146">
                  <c:v>9.4150000000001166E-4</c:v>
                </c:pt>
                <c:pt idx="21147">
                  <c:v>1.0375000000000061E-3</c:v>
                </c:pt>
                <c:pt idx="21148">
                  <c:v>1.2125000000000061E-3</c:v>
                </c:pt>
                <c:pt idx="21149">
                  <c:v>1.082500000000009E-3</c:v>
                </c:pt>
                <c:pt idx="21150">
                  <c:v>7.6650000000000492E-4</c:v>
                </c:pt>
                <c:pt idx="21151">
                  <c:v>8.5750000000001168E-4</c:v>
                </c:pt>
                <c:pt idx="21152">
                  <c:v>1.082500000000009E-3</c:v>
                </c:pt>
                <c:pt idx="21153">
                  <c:v>1.2825000000000041E-3</c:v>
                </c:pt>
                <c:pt idx="21154">
                  <c:v>9.3950000000001064E-4</c:v>
                </c:pt>
                <c:pt idx="21155">
                  <c:v>6.9950000000000838E-4</c:v>
                </c:pt>
                <c:pt idx="21156">
                  <c:v>7.5550000000000834E-4</c:v>
                </c:pt>
                <c:pt idx="21157">
                  <c:v>1.0625000000000061E-3</c:v>
                </c:pt>
                <c:pt idx="21158">
                  <c:v>1.2805000000000041E-3</c:v>
                </c:pt>
                <c:pt idx="21159">
                  <c:v>1.0295000000000024E-3</c:v>
                </c:pt>
                <c:pt idx="21160">
                  <c:v>8.1850000000000748E-4</c:v>
                </c:pt>
                <c:pt idx="21161">
                  <c:v>5.9150000000000532E-4</c:v>
                </c:pt>
                <c:pt idx="21162">
                  <c:v>1.0385000000000027E-3</c:v>
                </c:pt>
                <c:pt idx="21163">
                  <c:v>8.0050000000000878E-4</c:v>
                </c:pt>
                <c:pt idx="21164">
                  <c:v>5.5850000000000539E-4</c:v>
                </c:pt>
                <c:pt idx="21165">
                  <c:v>8.1350000000000508E-4</c:v>
                </c:pt>
                <c:pt idx="21166">
                  <c:v>1.0905000000000079E-3</c:v>
                </c:pt>
                <c:pt idx="21167">
                  <c:v>9.4550000000001176E-4</c:v>
                </c:pt>
                <c:pt idx="21168">
                  <c:v>6.7350000000000884E-4</c:v>
                </c:pt>
                <c:pt idx="21169">
                  <c:v>8.6350000000000261E-4</c:v>
                </c:pt>
                <c:pt idx="21170">
                  <c:v>1.0245000000000041E-3</c:v>
                </c:pt>
                <c:pt idx="21171">
                  <c:v>6.4850000000000617E-4</c:v>
                </c:pt>
                <c:pt idx="21172">
                  <c:v>5.8350000000000524E-4</c:v>
                </c:pt>
                <c:pt idx="21173">
                  <c:v>6.9150000000000862E-4</c:v>
                </c:pt>
                <c:pt idx="21174">
                  <c:v>9.8050000000001131E-4</c:v>
                </c:pt>
                <c:pt idx="21175">
                  <c:v>6.9650000000000723E-4</c:v>
                </c:pt>
                <c:pt idx="21176">
                  <c:v>5.6550000000000393E-4</c:v>
                </c:pt>
                <c:pt idx="21177">
                  <c:v>6.5950000000000513E-4</c:v>
                </c:pt>
                <c:pt idx="21178">
                  <c:v>7.7950000000000632E-4</c:v>
                </c:pt>
                <c:pt idx="21179">
                  <c:v>9.4350000000000965E-4</c:v>
                </c:pt>
                <c:pt idx="21180">
                  <c:v>4.8650000000000304E-4</c:v>
                </c:pt>
                <c:pt idx="21181">
                  <c:v>5.3150000000000473E-4</c:v>
                </c:pt>
                <c:pt idx="21182">
                  <c:v>7.3850000000000554E-4</c:v>
                </c:pt>
                <c:pt idx="21183">
                  <c:v>9.4550000000001176E-4</c:v>
                </c:pt>
                <c:pt idx="21184">
                  <c:v>8.0750000000001112E-4</c:v>
                </c:pt>
                <c:pt idx="21185">
                  <c:v>5.9650000000000523E-4</c:v>
                </c:pt>
                <c:pt idx="21186">
                  <c:v>6.0550000000000512E-4</c:v>
                </c:pt>
                <c:pt idx="21187">
                  <c:v>6.4450000000000835E-4</c:v>
                </c:pt>
                <c:pt idx="21188">
                  <c:v>8.6650000000000832E-4</c:v>
                </c:pt>
                <c:pt idx="21189">
                  <c:v>5.9950000000000584E-4</c:v>
                </c:pt>
                <c:pt idx="21190">
                  <c:v>5.5650000000000393E-4</c:v>
                </c:pt>
                <c:pt idx="21191">
                  <c:v>4.7750000000000619E-4</c:v>
                </c:pt>
                <c:pt idx="21192">
                  <c:v>7.8250000000000433E-4</c:v>
                </c:pt>
                <c:pt idx="21193">
                  <c:v>6.0650000000000439E-4</c:v>
                </c:pt>
                <c:pt idx="21194">
                  <c:v>4.8550000000000573E-4</c:v>
                </c:pt>
                <c:pt idx="21195">
                  <c:v>6.6750000000000533E-4</c:v>
                </c:pt>
                <c:pt idx="21196">
                  <c:v>9.0350000000000727E-4</c:v>
                </c:pt>
                <c:pt idx="21197">
                  <c:v>4.7350000000000831E-4</c:v>
                </c:pt>
                <c:pt idx="21198">
                  <c:v>4.2850000000000581E-4</c:v>
                </c:pt>
                <c:pt idx="21199">
                  <c:v>6.7150000000000846E-4</c:v>
                </c:pt>
                <c:pt idx="21200">
                  <c:v>4.8950000000000339E-4</c:v>
                </c:pt>
                <c:pt idx="21201">
                  <c:v>2.9750000000000392E-4</c:v>
                </c:pt>
                <c:pt idx="21202">
                  <c:v>3.5750000000000652E-4</c:v>
                </c:pt>
                <c:pt idx="21203">
                  <c:v>5.8050000000000538E-4</c:v>
                </c:pt>
                <c:pt idx="21204">
                  <c:v>3.9050000000000488E-4</c:v>
                </c:pt>
                <c:pt idx="21205">
                  <c:v>3.1550000000000452E-4</c:v>
                </c:pt>
                <c:pt idx="21206">
                  <c:v>4.6750000000000513E-4</c:v>
                </c:pt>
                <c:pt idx="21207">
                  <c:v>5.7850000000000533E-4</c:v>
                </c:pt>
                <c:pt idx="21208">
                  <c:v>2.8350000000000386E-4</c:v>
                </c:pt>
                <c:pt idx="21209">
                  <c:v>4.4150000000000737E-4</c:v>
                </c:pt>
                <c:pt idx="21210">
                  <c:v>7.2350000000000962E-4</c:v>
                </c:pt>
                <c:pt idx="21211">
                  <c:v>2.5650000000000412E-4</c:v>
                </c:pt>
                <c:pt idx="21212">
                  <c:v>3.7950000000000586E-4</c:v>
                </c:pt>
                <c:pt idx="21213">
                  <c:v>5.9550000000000824E-4</c:v>
                </c:pt>
                <c:pt idx="21214">
                  <c:v>2.0950000000000206E-4</c:v>
                </c:pt>
                <c:pt idx="21215">
                  <c:v>2.9050000000000619E-4</c:v>
                </c:pt>
                <c:pt idx="21216">
                  <c:v>5.2950000000000414E-4</c:v>
                </c:pt>
                <c:pt idx="21217">
                  <c:v>2.6950000000000482E-4</c:v>
                </c:pt>
                <c:pt idx="21218">
                  <c:v>1.3950000000000605E-4</c:v>
                </c:pt>
                <c:pt idx="21219">
                  <c:v>4.2250000000000333E-4</c:v>
                </c:pt>
                <c:pt idx="21220">
                  <c:v>3.0550000000000211E-4</c:v>
                </c:pt>
                <c:pt idx="21221">
                  <c:v>2.0450000000000402E-4</c:v>
                </c:pt>
                <c:pt idx="21222">
                  <c:v>1.3350000000000541E-4</c:v>
                </c:pt>
                <c:pt idx="21223">
                  <c:v>4.4850000000000597E-4</c:v>
                </c:pt>
                <c:pt idx="21224">
                  <c:v>1.8750000000000458E-4</c:v>
                </c:pt>
                <c:pt idx="21225">
                  <c:v>1.5450000000000283E-4</c:v>
                </c:pt>
                <c:pt idx="21226">
                  <c:v>4.7350000000000831E-4</c:v>
                </c:pt>
                <c:pt idx="21227">
                  <c:v>9.7500000000004267E-5</c:v>
                </c:pt>
                <c:pt idx="21228">
                  <c:v>-5.2499999999995428E-5</c:v>
                </c:pt>
                <c:pt idx="21229">
                  <c:v>1.9350000000000497E-4</c:v>
                </c:pt>
                <c:pt idx="21230">
                  <c:v>2.3850000000000211E-4</c:v>
                </c:pt>
                <c:pt idx="21231">
                  <c:v>1.1750000000000408E-4</c:v>
                </c:pt>
                <c:pt idx="21232">
                  <c:v>5.3150000000000473E-4</c:v>
                </c:pt>
                <c:pt idx="21233">
                  <c:v>3.2050000000000465E-4</c:v>
                </c:pt>
                <c:pt idx="21234">
                  <c:v>3.9500000000004145E-5</c:v>
                </c:pt>
                <c:pt idx="21235">
                  <c:v>3.1950000000000652E-4</c:v>
                </c:pt>
                <c:pt idx="21236">
                  <c:v>9.7500000000004267E-5</c:v>
                </c:pt>
                <c:pt idx="21237">
                  <c:v>1.4450000000000441E-4</c:v>
                </c:pt>
                <c:pt idx="21238">
                  <c:v>3.7650000000000617E-4</c:v>
                </c:pt>
                <c:pt idx="21239">
                  <c:v>-6.1499999999995789E-5</c:v>
                </c:pt>
                <c:pt idx="21240">
                  <c:v>4.5500000000004094E-5</c:v>
                </c:pt>
                <c:pt idx="21241">
                  <c:v>2.2950000000000612E-4</c:v>
                </c:pt>
                <c:pt idx="21242">
                  <c:v>-3.2499999999995559E-5</c:v>
                </c:pt>
                <c:pt idx="21243">
                  <c:v>-4.9499999999995301E-5</c:v>
                </c:pt>
                <c:pt idx="21244">
                  <c:v>1.7350000000000443E-4</c:v>
                </c:pt>
                <c:pt idx="21245">
                  <c:v>-2.0549999999999716E-4</c:v>
                </c:pt>
                <c:pt idx="21246">
                  <c:v>-3.7499999999998065E-5</c:v>
                </c:pt>
                <c:pt idx="21247">
                  <c:v>2.9650000000000612E-4</c:v>
                </c:pt>
                <c:pt idx="21248">
                  <c:v>-4.1499999999996001E-5</c:v>
                </c:pt>
                <c:pt idx="21249">
                  <c:v>-5.2499999999995428E-5</c:v>
                </c:pt>
                <c:pt idx="21250">
                  <c:v>9.7500000000004267E-5</c:v>
                </c:pt>
                <c:pt idx="21251">
                  <c:v>-1.5449999999999524E-4</c:v>
                </c:pt>
                <c:pt idx="21252">
                  <c:v>-3.4999999999954196E-6</c:v>
                </c:pt>
                <c:pt idx="21253">
                  <c:v>1.5250000000000403E-4</c:v>
                </c:pt>
                <c:pt idx="21254">
                  <c:v>-3.0849999999999714E-4</c:v>
                </c:pt>
                <c:pt idx="21255">
                  <c:v>-1.4999999999965145E-6</c:v>
                </c:pt>
                <c:pt idx="21256">
                  <c:v>-1.6749999999999721E-4</c:v>
                </c:pt>
                <c:pt idx="21257">
                  <c:v>-2.8949999999999685E-4</c:v>
                </c:pt>
                <c:pt idx="21258">
                  <c:v>1.0350000000000401E-4</c:v>
                </c:pt>
                <c:pt idx="21259">
                  <c:v>8.5000000000051245E-6</c:v>
                </c:pt>
                <c:pt idx="21260">
                  <c:v>-1.4549999999999486E-4</c:v>
                </c:pt>
                <c:pt idx="21261">
                  <c:v>-2.4999999999977399E-6</c:v>
                </c:pt>
                <c:pt idx="21262">
                  <c:v>-1.349999999999696E-5</c:v>
                </c:pt>
                <c:pt idx="21263">
                  <c:v>-1.1349999999999483E-4</c:v>
                </c:pt>
                <c:pt idx="21264">
                  <c:v>1.1050000000000561E-4</c:v>
                </c:pt>
                <c:pt idx="21265">
                  <c:v>-3.6149999999999751E-4</c:v>
                </c:pt>
                <c:pt idx="21266">
                  <c:v>-4.9999999999528984E-7</c:v>
                </c:pt>
                <c:pt idx="21267">
                  <c:v>-1.3449999999999563E-4</c:v>
                </c:pt>
                <c:pt idx="21268">
                  <c:v>-3.274999999999988E-4</c:v>
                </c:pt>
                <c:pt idx="21269">
                  <c:v>5.5000000000049923E-6</c:v>
                </c:pt>
                <c:pt idx="21270">
                  <c:v>-2.6349999999999806E-4</c:v>
                </c:pt>
                <c:pt idx="21271">
                  <c:v>-9.0499999999995247E-5</c:v>
                </c:pt>
                <c:pt idx="21272">
                  <c:v>-2.9249999999999692E-4</c:v>
                </c:pt>
                <c:pt idx="21273">
                  <c:v>-2.6749999999999496E-4</c:v>
                </c:pt>
                <c:pt idx="21274">
                  <c:v>-1.7649999999999724E-4</c:v>
                </c:pt>
                <c:pt idx="21275">
                  <c:v>-4.0049999999999803E-4</c:v>
                </c:pt>
                <c:pt idx="21276">
                  <c:v>-1.8449999999999641E-4</c:v>
                </c:pt>
                <c:pt idx="21277">
                  <c:v>-3.6749999999999814E-4</c:v>
                </c:pt>
                <c:pt idx="21278">
                  <c:v>-2.0649999999999621E-4</c:v>
                </c:pt>
                <c:pt idx="21279">
                  <c:v>-8.1499999999994798E-5</c:v>
                </c:pt>
                <c:pt idx="21280">
                  <c:v>-4.1249999999999788E-4</c:v>
                </c:pt>
                <c:pt idx="21281">
                  <c:v>-2.7249999999999936E-4</c:v>
                </c:pt>
                <c:pt idx="21282">
                  <c:v>-3.7549999999999747E-4</c:v>
                </c:pt>
                <c:pt idx="21283">
                  <c:v>-4.0649999999999763E-4</c:v>
                </c:pt>
                <c:pt idx="21284">
                  <c:v>-4.9499999999995301E-5</c:v>
                </c:pt>
                <c:pt idx="21285">
                  <c:v>-4.2549999999999598E-4</c:v>
                </c:pt>
                <c:pt idx="21286">
                  <c:v>-3.4449999999999824E-4</c:v>
                </c:pt>
                <c:pt idx="21287">
                  <c:v>-2.7049999999999682E-4</c:v>
                </c:pt>
                <c:pt idx="21288">
                  <c:v>-4.9749999999999523E-4</c:v>
                </c:pt>
                <c:pt idx="21289">
                  <c:v>-1.2749999999999773E-4</c:v>
                </c:pt>
                <c:pt idx="21290">
                  <c:v>-2.7149999999999652E-4</c:v>
                </c:pt>
                <c:pt idx="21291">
                  <c:v>-3.3649999999999891E-4</c:v>
                </c:pt>
                <c:pt idx="21292">
                  <c:v>-3.4349999999999615E-4</c:v>
                </c:pt>
                <c:pt idx="21293">
                  <c:v>-5.8149999999999489E-4</c:v>
                </c:pt>
                <c:pt idx="21294">
                  <c:v>-2.8749999999999804E-4</c:v>
                </c:pt>
                <c:pt idx="21295">
                  <c:v>-5.1049999999999718E-4</c:v>
                </c:pt>
                <c:pt idx="21296">
                  <c:v>-6.4849999999999533E-4</c:v>
                </c:pt>
                <c:pt idx="21297">
                  <c:v>-2.9849999999999885E-4</c:v>
                </c:pt>
                <c:pt idx="21298">
                  <c:v>-6.2349999999999981E-4</c:v>
                </c:pt>
                <c:pt idx="21299">
                  <c:v>-5.1249999999999571E-4</c:v>
                </c:pt>
                <c:pt idx="21300">
                  <c:v>-2.7549999999999894E-4</c:v>
                </c:pt>
                <c:pt idx="21301">
                  <c:v>-6.8849999999999814E-4</c:v>
                </c:pt>
                <c:pt idx="21302">
                  <c:v>-5.8749999999999504E-4</c:v>
                </c:pt>
                <c:pt idx="21303">
                  <c:v>-4.8049999999999574E-4</c:v>
                </c:pt>
                <c:pt idx="21304">
                  <c:v>-6.3649999999999807E-4</c:v>
                </c:pt>
                <c:pt idx="21305">
                  <c:v>-2.9849999999999885E-4</c:v>
                </c:pt>
                <c:pt idx="21306">
                  <c:v>-6.3649999999999807E-4</c:v>
                </c:pt>
                <c:pt idx="21307">
                  <c:v>-6.2049999999999833E-4</c:v>
                </c:pt>
                <c:pt idx="21308">
                  <c:v>-4.8649999999999589E-4</c:v>
                </c:pt>
                <c:pt idx="21309">
                  <c:v>-7.6249999999999571E-4</c:v>
                </c:pt>
                <c:pt idx="21310">
                  <c:v>-3.4249999999999916E-4</c:v>
                </c:pt>
                <c:pt idx="21311">
                  <c:v>-7.0249999999999783E-4</c:v>
                </c:pt>
                <c:pt idx="21312">
                  <c:v>-5.6349999999999792E-4</c:v>
                </c:pt>
                <c:pt idx="21313">
                  <c:v>-5.1749999999999474E-4</c:v>
                </c:pt>
                <c:pt idx="21314">
                  <c:v>-6.9049999999999992E-4</c:v>
                </c:pt>
                <c:pt idx="21315">
                  <c:v>-3.6749999999999814E-4</c:v>
                </c:pt>
                <c:pt idx="21316">
                  <c:v>-6.5549999999999723E-4</c:v>
                </c:pt>
                <c:pt idx="21317">
                  <c:v>-3.8649999999999985E-4</c:v>
                </c:pt>
                <c:pt idx="21318">
                  <c:v>-7.6749999999999594E-4</c:v>
                </c:pt>
                <c:pt idx="21319">
                  <c:v>-9.2249999999999765E-4</c:v>
                </c:pt>
                <c:pt idx="21320">
                  <c:v>-5.2849999999999902E-4</c:v>
                </c:pt>
                <c:pt idx="21321">
                  <c:v>-7.875000000000012E-4</c:v>
                </c:pt>
                <c:pt idx="21322">
                  <c:v>-7.2149999999999829E-4</c:v>
                </c:pt>
                <c:pt idx="21323">
                  <c:v>-7.4249999999999902E-4</c:v>
                </c:pt>
                <c:pt idx="21324">
                  <c:v>-9.1449999999999745E-4</c:v>
                </c:pt>
                <c:pt idx="21325">
                  <c:v>-6.2149999999999803E-4</c:v>
                </c:pt>
                <c:pt idx="21326">
                  <c:v>-8.4250000000000362E-4</c:v>
                </c:pt>
                <c:pt idx="21327">
                  <c:v>-5.6649999999999778E-4</c:v>
                </c:pt>
                <c:pt idx="21328">
                  <c:v>-7.7049999999999829E-4</c:v>
                </c:pt>
                <c:pt idx="21329">
                  <c:v>-7.6549999999999589E-4</c:v>
                </c:pt>
                <c:pt idx="21330">
                  <c:v>-8.2449999999999722E-4</c:v>
                </c:pt>
                <c:pt idx="21331">
                  <c:v>-8.9250000000000202E-4</c:v>
                </c:pt>
                <c:pt idx="21332">
                  <c:v>-6.9750000000000205E-4</c:v>
                </c:pt>
                <c:pt idx="21333">
                  <c:v>-9.6150000000000326E-4</c:v>
                </c:pt>
                <c:pt idx="21334">
                  <c:v>-6.0649999999999702E-4</c:v>
                </c:pt>
                <c:pt idx="21335">
                  <c:v>-9.6150000000000326E-4</c:v>
                </c:pt>
                <c:pt idx="21336">
                  <c:v>-6.6349999999999591E-4</c:v>
                </c:pt>
                <c:pt idx="21337">
                  <c:v>-8.5750000000000225E-4</c:v>
                </c:pt>
                <c:pt idx="21338">
                  <c:v>-9.4450000000000339E-4</c:v>
                </c:pt>
                <c:pt idx="21339">
                  <c:v>-7.3349999999999891E-4</c:v>
                </c:pt>
                <c:pt idx="21340">
                  <c:v>-9.925000000000038E-4</c:v>
                </c:pt>
                <c:pt idx="21341">
                  <c:v>-7.3649999999999703E-4</c:v>
                </c:pt>
                <c:pt idx="21342">
                  <c:v>-8.815000000000037E-4</c:v>
                </c:pt>
                <c:pt idx="21343">
                  <c:v>-7.5649999999999589E-4</c:v>
                </c:pt>
                <c:pt idx="21344">
                  <c:v>-8.8050000000000617E-4</c:v>
                </c:pt>
                <c:pt idx="21345">
                  <c:v>-1.0254999999999958E-3</c:v>
                </c:pt>
                <c:pt idx="21346">
                  <c:v>-1.0104999999999969E-3</c:v>
                </c:pt>
                <c:pt idx="21347">
                  <c:v>-1.0614999999999952E-3</c:v>
                </c:pt>
                <c:pt idx="21348">
                  <c:v>-9.5250000000000326E-4</c:v>
                </c:pt>
                <c:pt idx="21349">
                  <c:v>-1.1504999999999981E-3</c:v>
                </c:pt>
                <c:pt idx="21350">
                  <c:v>-7.8649999999999792E-4</c:v>
                </c:pt>
                <c:pt idx="21351">
                  <c:v>-1.0234999999999938E-3</c:v>
                </c:pt>
                <c:pt idx="21352">
                  <c:v>-8.3450000000000202E-4</c:v>
                </c:pt>
                <c:pt idx="21353">
                  <c:v>-1.0524999999999948E-3</c:v>
                </c:pt>
                <c:pt idx="21354">
                  <c:v>-9.9650000000000693E-4</c:v>
                </c:pt>
                <c:pt idx="21355">
                  <c:v>-1.1014999999999979E-3</c:v>
                </c:pt>
                <c:pt idx="21356">
                  <c:v>-1.1834999999999951E-3</c:v>
                </c:pt>
                <c:pt idx="21357">
                  <c:v>-9.6050000000000269E-4</c:v>
                </c:pt>
                <c:pt idx="21358">
                  <c:v>-1.0754999999999938E-3</c:v>
                </c:pt>
                <c:pt idx="21359">
                  <c:v>-1.1104999999999947E-3</c:v>
                </c:pt>
                <c:pt idx="21360">
                  <c:v>-1.0884999999999964E-3</c:v>
                </c:pt>
                <c:pt idx="21361">
                  <c:v>-1.2014999999999958E-3</c:v>
                </c:pt>
                <c:pt idx="21362">
                  <c:v>-1.0214999999999938E-3</c:v>
                </c:pt>
                <c:pt idx="21363">
                  <c:v>-1.1134999999999938E-3</c:v>
                </c:pt>
                <c:pt idx="21364">
                  <c:v>-9.4450000000000339E-4</c:v>
                </c:pt>
                <c:pt idx="21365">
                  <c:v>-1.2654999999999958E-3</c:v>
                </c:pt>
                <c:pt idx="21366">
                  <c:v>-1.0174999999999948E-3</c:v>
                </c:pt>
                <c:pt idx="21367">
                  <c:v>-1.173499999999997E-3</c:v>
                </c:pt>
                <c:pt idx="21368">
                  <c:v>-9.515000000000028E-4</c:v>
                </c:pt>
                <c:pt idx="21369">
                  <c:v>-1.1894999999999955E-3</c:v>
                </c:pt>
                <c:pt idx="21370">
                  <c:v>-1.2074999999999918E-3</c:v>
                </c:pt>
                <c:pt idx="21371">
                  <c:v>-1.3154999999999966E-3</c:v>
                </c:pt>
                <c:pt idx="21372">
                  <c:v>-1.1474999999999973E-3</c:v>
                </c:pt>
                <c:pt idx="21373">
                  <c:v>-1.2504999999999953E-3</c:v>
                </c:pt>
                <c:pt idx="21374">
                  <c:v>-1.0884999999999964E-3</c:v>
                </c:pt>
                <c:pt idx="21375">
                  <c:v>-1.268499999999996E-3</c:v>
                </c:pt>
                <c:pt idx="21376">
                  <c:v>-1.2824999999999952E-3</c:v>
                </c:pt>
                <c:pt idx="21377">
                  <c:v>-1.4394999999999918E-3</c:v>
                </c:pt>
                <c:pt idx="21378">
                  <c:v>-1.1844999999999963E-3</c:v>
                </c:pt>
                <c:pt idx="21379">
                  <c:v>-1.4834999999999959E-3</c:v>
                </c:pt>
                <c:pt idx="21380">
                  <c:v>-1.1674999999999969E-3</c:v>
                </c:pt>
                <c:pt idx="21381">
                  <c:v>-1.5304999999999965E-3</c:v>
                </c:pt>
                <c:pt idx="21382">
                  <c:v>-1.3024999999999949E-3</c:v>
                </c:pt>
                <c:pt idx="21383">
                  <c:v>-1.3604999999999947E-3</c:v>
                </c:pt>
                <c:pt idx="21384">
                  <c:v>-1.0344999999999979E-3</c:v>
                </c:pt>
                <c:pt idx="21385">
                  <c:v>-1.4084999999999966E-3</c:v>
                </c:pt>
                <c:pt idx="21386">
                  <c:v>-1.2184999999999952E-3</c:v>
                </c:pt>
                <c:pt idx="21387">
                  <c:v>-1.6274999999999981E-3</c:v>
                </c:pt>
                <c:pt idx="21388">
                  <c:v>-1.2644999999999946E-3</c:v>
                </c:pt>
                <c:pt idx="21389">
                  <c:v>-1.4774999999999938E-3</c:v>
                </c:pt>
                <c:pt idx="21390">
                  <c:v>-1.2334999999999959E-3</c:v>
                </c:pt>
                <c:pt idx="21391">
                  <c:v>-1.6134999999999949E-3</c:v>
                </c:pt>
                <c:pt idx="21392">
                  <c:v>-1.3064999999999962E-3</c:v>
                </c:pt>
                <c:pt idx="21393">
                  <c:v>-1.4504999999999939E-3</c:v>
                </c:pt>
                <c:pt idx="21394">
                  <c:v>-1.2344999999999971E-3</c:v>
                </c:pt>
                <c:pt idx="21395">
                  <c:v>-1.3954999999999948E-3</c:v>
                </c:pt>
                <c:pt idx="21396">
                  <c:v>-1.3284999999999946E-3</c:v>
                </c:pt>
                <c:pt idx="21397">
                  <c:v>-1.502499999999998E-3</c:v>
                </c:pt>
                <c:pt idx="21398">
                  <c:v>-1.6504999999999981E-3</c:v>
                </c:pt>
                <c:pt idx="21399">
                  <c:v>-1.4164999999999957E-3</c:v>
                </c:pt>
                <c:pt idx="21400">
                  <c:v>-1.491499999999995E-3</c:v>
                </c:pt>
                <c:pt idx="21401">
                  <c:v>-1.4204999999999971E-3</c:v>
                </c:pt>
                <c:pt idx="21402">
                  <c:v>-1.6504999999999981E-3</c:v>
                </c:pt>
                <c:pt idx="21403">
                  <c:v>-1.5264999999999951E-3</c:v>
                </c:pt>
                <c:pt idx="21404">
                  <c:v>-1.4194999999999959E-3</c:v>
                </c:pt>
                <c:pt idx="21405">
                  <c:v>-1.7204999999999981E-3</c:v>
                </c:pt>
                <c:pt idx="21406">
                  <c:v>-1.5464999999999947E-3</c:v>
                </c:pt>
                <c:pt idx="21407">
                  <c:v>-1.6134999999999949E-3</c:v>
                </c:pt>
                <c:pt idx="21408">
                  <c:v>-1.8074999999999975E-3</c:v>
                </c:pt>
                <c:pt idx="21409">
                  <c:v>-1.4504999999999939E-3</c:v>
                </c:pt>
                <c:pt idx="21410">
                  <c:v>-1.7754999999999973E-3</c:v>
                </c:pt>
                <c:pt idx="21411">
                  <c:v>-1.4604999999999959E-3</c:v>
                </c:pt>
                <c:pt idx="21412">
                  <c:v>-1.6885000000000053E-3</c:v>
                </c:pt>
                <c:pt idx="21413">
                  <c:v>-1.752499999999998E-3</c:v>
                </c:pt>
                <c:pt idx="21414">
                  <c:v>-1.6284999999999961E-3</c:v>
                </c:pt>
                <c:pt idx="21415">
                  <c:v>-1.8074999999999975E-3</c:v>
                </c:pt>
                <c:pt idx="21416">
                  <c:v>-1.452499999999997E-3</c:v>
                </c:pt>
                <c:pt idx="21417">
                  <c:v>-1.6404999999999961E-3</c:v>
                </c:pt>
                <c:pt idx="21418">
                  <c:v>-1.6244999999999981E-3</c:v>
                </c:pt>
                <c:pt idx="21419">
                  <c:v>-1.4714999999999954E-3</c:v>
                </c:pt>
                <c:pt idx="21420">
                  <c:v>-1.7444999999999961E-3</c:v>
                </c:pt>
                <c:pt idx="21421">
                  <c:v>-1.569499999999998E-3</c:v>
                </c:pt>
                <c:pt idx="21422">
                  <c:v>-1.6834999999999951E-3</c:v>
                </c:pt>
                <c:pt idx="21423">
                  <c:v>-1.7744999999999961E-3</c:v>
                </c:pt>
                <c:pt idx="21424">
                  <c:v>-1.518499999999996E-3</c:v>
                </c:pt>
                <c:pt idx="21425">
                  <c:v>-1.8425000000000049E-3</c:v>
                </c:pt>
                <c:pt idx="21426">
                  <c:v>-1.7104999999999959E-3</c:v>
                </c:pt>
                <c:pt idx="21427">
                  <c:v>-1.909499999999998E-3</c:v>
                </c:pt>
                <c:pt idx="21428">
                  <c:v>-1.7634999999999971E-3</c:v>
                </c:pt>
                <c:pt idx="21429">
                  <c:v>-1.6445000000000036E-3</c:v>
                </c:pt>
                <c:pt idx="21430">
                  <c:v>-2.0804999999999981E-3</c:v>
                </c:pt>
                <c:pt idx="21431">
                  <c:v>-1.7464999999999981E-3</c:v>
                </c:pt>
                <c:pt idx="21432">
                  <c:v>-1.9174999999999969E-3</c:v>
                </c:pt>
                <c:pt idx="21433">
                  <c:v>-1.7504999999999953E-3</c:v>
                </c:pt>
                <c:pt idx="21434">
                  <c:v>-1.9965000000000083E-3</c:v>
                </c:pt>
                <c:pt idx="21435">
                  <c:v>-1.5754999999999947E-3</c:v>
                </c:pt>
                <c:pt idx="21436">
                  <c:v>-1.8534999999999969E-3</c:v>
                </c:pt>
                <c:pt idx="21437">
                  <c:v>-1.8624999999999981E-3</c:v>
                </c:pt>
                <c:pt idx="21438">
                  <c:v>-1.8914999999999971E-3</c:v>
                </c:pt>
                <c:pt idx="21439">
                  <c:v>-2.0114999999999981E-3</c:v>
                </c:pt>
                <c:pt idx="21440">
                  <c:v>-1.7754999999999973E-3</c:v>
                </c:pt>
                <c:pt idx="21441">
                  <c:v>-1.8434999999999953E-3</c:v>
                </c:pt>
                <c:pt idx="21442">
                  <c:v>-2.0134999999999992E-3</c:v>
                </c:pt>
                <c:pt idx="21443">
                  <c:v>-1.865499999999998E-3</c:v>
                </c:pt>
                <c:pt idx="21444">
                  <c:v>-2.017499999999995E-3</c:v>
                </c:pt>
                <c:pt idx="21445">
                  <c:v>-1.768499999999996E-3</c:v>
                </c:pt>
                <c:pt idx="21446">
                  <c:v>-1.8494999999999955E-3</c:v>
                </c:pt>
                <c:pt idx="21447">
                  <c:v>-1.9374999999999965E-3</c:v>
                </c:pt>
                <c:pt idx="21448">
                  <c:v>-1.817499999999996E-3</c:v>
                </c:pt>
                <c:pt idx="21449">
                  <c:v>-1.9674999999999983E-3</c:v>
                </c:pt>
                <c:pt idx="21450">
                  <c:v>-1.8604999999999961E-3</c:v>
                </c:pt>
                <c:pt idx="21451">
                  <c:v>-2.1445000000000097E-3</c:v>
                </c:pt>
                <c:pt idx="21452">
                  <c:v>-2.0104999999999971E-3</c:v>
                </c:pt>
                <c:pt idx="21453">
                  <c:v>-2.2164999999999971E-3</c:v>
                </c:pt>
                <c:pt idx="21454">
                  <c:v>-1.9614999999999975E-3</c:v>
                </c:pt>
                <c:pt idx="21455">
                  <c:v>-2.2354999999999949E-3</c:v>
                </c:pt>
                <c:pt idx="21456">
                  <c:v>-2.0354999999999948E-3</c:v>
                </c:pt>
                <c:pt idx="21457">
                  <c:v>-2.0214999999999981E-3</c:v>
                </c:pt>
                <c:pt idx="21458">
                  <c:v>-2.0435000000000058E-3</c:v>
                </c:pt>
                <c:pt idx="21459">
                  <c:v>-2.0804999999999981E-3</c:v>
                </c:pt>
                <c:pt idx="21460">
                  <c:v>-2.2514999999999992E-3</c:v>
                </c:pt>
                <c:pt idx="21461">
                  <c:v>-1.9934999999999983E-3</c:v>
                </c:pt>
                <c:pt idx="21462">
                  <c:v>-2.1264999999999982E-3</c:v>
                </c:pt>
                <c:pt idx="21463">
                  <c:v>-2.0264999999999953E-3</c:v>
                </c:pt>
                <c:pt idx="21464">
                  <c:v>-2.2904999999999991E-3</c:v>
                </c:pt>
                <c:pt idx="21465">
                  <c:v>-2.2744999999999992E-3</c:v>
                </c:pt>
                <c:pt idx="21466">
                  <c:v>-2.2885000000000123E-3</c:v>
                </c:pt>
                <c:pt idx="21467">
                  <c:v>-2.1714999999999946E-3</c:v>
                </c:pt>
                <c:pt idx="21468">
                  <c:v>-1.952500000000007E-3</c:v>
                </c:pt>
                <c:pt idx="21469">
                  <c:v>-2.335499999999996E-3</c:v>
                </c:pt>
                <c:pt idx="21470">
                  <c:v>-2.1154999999999972E-3</c:v>
                </c:pt>
                <c:pt idx="21471">
                  <c:v>-2.1615000000000098E-3</c:v>
                </c:pt>
                <c:pt idx="21472">
                  <c:v>-2.0564999999999971E-3</c:v>
                </c:pt>
                <c:pt idx="21473">
                  <c:v>-2.066499999999998E-3</c:v>
                </c:pt>
                <c:pt idx="21474">
                  <c:v>-2.3334999999999975E-3</c:v>
                </c:pt>
                <c:pt idx="21475">
                  <c:v>-2.1324999999999972E-3</c:v>
                </c:pt>
                <c:pt idx="21476">
                  <c:v>-2.3114999999999937E-3</c:v>
                </c:pt>
                <c:pt idx="21477">
                  <c:v>-2.1094999999999972E-3</c:v>
                </c:pt>
                <c:pt idx="21478">
                  <c:v>-2.3624999999999974E-3</c:v>
                </c:pt>
                <c:pt idx="21479">
                  <c:v>-2.2184999999999952E-3</c:v>
                </c:pt>
                <c:pt idx="21480">
                  <c:v>-2.4524999999999968E-3</c:v>
                </c:pt>
                <c:pt idx="21481">
                  <c:v>-2.2454999999999992E-3</c:v>
                </c:pt>
                <c:pt idx="21482">
                  <c:v>-2.4624999999999951E-3</c:v>
                </c:pt>
                <c:pt idx="21483">
                  <c:v>-2.1094999999999972E-3</c:v>
                </c:pt>
                <c:pt idx="21484">
                  <c:v>-2.5205000000000062E-3</c:v>
                </c:pt>
                <c:pt idx="21485">
                  <c:v>-2.2734999999999951E-3</c:v>
                </c:pt>
                <c:pt idx="21486">
                  <c:v>-2.4104999999999955E-3</c:v>
                </c:pt>
                <c:pt idx="21487">
                  <c:v>-2.262500000000008E-3</c:v>
                </c:pt>
                <c:pt idx="21488">
                  <c:v>-2.3924999999999949E-3</c:v>
                </c:pt>
                <c:pt idx="21489">
                  <c:v>-2.3475000000000089E-3</c:v>
                </c:pt>
                <c:pt idx="21490">
                  <c:v>-2.5335000000000084E-3</c:v>
                </c:pt>
                <c:pt idx="21491">
                  <c:v>-2.4274999999999952E-3</c:v>
                </c:pt>
                <c:pt idx="21492">
                  <c:v>-2.3014999999999971E-3</c:v>
                </c:pt>
                <c:pt idx="21493">
                  <c:v>-2.4984999999999981E-3</c:v>
                </c:pt>
                <c:pt idx="21494">
                  <c:v>-2.2664999999999972E-3</c:v>
                </c:pt>
                <c:pt idx="21495">
                  <c:v>-2.6354999999999972E-3</c:v>
                </c:pt>
                <c:pt idx="21496">
                  <c:v>-2.3654999999999982E-3</c:v>
                </c:pt>
                <c:pt idx="21497">
                  <c:v>-2.4404999999999982E-3</c:v>
                </c:pt>
                <c:pt idx="21498">
                  <c:v>-2.4084999999999992E-3</c:v>
                </c:pt>
                <c:pt idx="21499">
                  <c:v>-2.3904999999999959E-3</c:v>
                </c:pt>
                <c:pt idx="21500">
                  <c:v>-2.5374999999999981E-3</c:v>
                </c:pt>
                <c:pt idx="21501">
                  <c:v>-2.3824999999999966E-3</c:v>
                </c:pt>
                <c:pt idx="21502">
                  <c:v>-2.6554999999999981E-3</c:v>
                </c:pt>
                <c:pt idx="21503">
                  <c:v>-2.4814999999999972E-3</c:v>
                </c:pt>
                <c:pt idx="21504">
                  <c:v>-2.4624999999999951E-3</c:v>
                </c:pt>
                <c:pt idx="21505">
                  <c:v>-2.6075000000000139E-3</c:v>
                </c:pt>
                <c:pt idx="21506">
                  <c:v>-2.5714999999999991E-3</c:v>
                </c:pt>
                <c:pt idx="21507">
                  <c:v>-2.5464999999999945E-3</c:v>
                </c:pt>
                <c:pt idx="21508">
                  <c:v>-2.4554999999999972E-3</c:v>
                </c:pt>
                <c:pt idx="21509">
                  <c:v>-2.5034999999999992E-3</c:v>
                </c:pt>
                <c:pt idx="21510">
                  <c:v>-2.5605000000000111E-3</c:v>
                </c:pt>
                <c:pt idx="21511">
                  <c:v>-2.5364999999999971E-3</c:v>
                </c:pt>
                <c:pt idx="21512">
                  <c:v>-2.6784999999999982E-3</c:v>
                </c:pt>
                <c:pt idx="21513">
                  <c:v>-2.5284999999999982E-3</c:v>
                </c:pt>
                <c:pt idx="21514">
                  <c:v>-2.7224999999999992E-3</c:v>
                </c:pt>
                <c:pt idx="21515">
                  <c:v>-2.7504999999999951E-3</c:v>
                </c:pt>
                <c:pt idx="21516">
                  <c:v>-2.7475000000000164E-3</c:v>
                </c:pt>
                <c:pt idx="21517">
                  <c:v>-2.793500000000013E-3</c:v>
                </c:pt>
                <c:pt idx="21518">
                  <c:v>-2.4875000000000114E-3</c:v>
                </c:pt>
                <c:pt idx="21519">
                  <c:v>-2.793500000000013E-3</c:v>
                </c:pt>
                <c:pt idx="21520">
                  <c:v>-2.7485000000000179E-3</c:v>
                </c:pt>
                <c:pt idx="21521">
                  <c:v>-2.7944999999999992E-3</c:v>
                </c:pt>
                <c:pt idx="21522">
                  <c:v>-2.8294999999999982E-3</c:v>
                </c:pt>
                <c:pt idx="21523">
                  <c:v>-2.6104999999999952E-3</c:v>
                </c:pt>
                <c:pt idx="21524">
                  <c:v>-2.697500000000012E-3</c:v>
                </c:pt>
                <c:pt idx="21525">
                  <c:v>-2.6055000000000075E-3</c:v>
                </c:pt>
                <c:pt idx="21526">
                  <c:v>-2.7065000000000062E-3</c:v>
                </c:pt>
                <c:pt idx="21527">
                  <c:v>-2.7855000000000115E-3</c:v>
                </c:pt>
                <c:pt idx="21528">
                  <c:v>-2.8024999999999951E-3</c:v>
                </c:pt>
                <c:pt idx="21529">
                  <c:v>-2.9604999999999992E-3</c:v>
                </c:pt>
                <c:pt idx="21530">
                  <c:v>-2.7285000000000174E-3</c:v>
                </c:pt>
                <c:pt idx="21531">
                  <c:v>-2.8884999999999991E-3</c:v>
                </c:pt>
                <c:pt idx="21532">
                  <c:v>-2.8554999999999948E-3</c:v>
                </c:pt>
                <c:pt idx="21533">
                  <c:v>-2.8984999999999948E-3</c:v>
                </c:pt>
                <c:pt idx="21534">
                  <c:v>-2.8584999999999982E-3</c:v>
                </c:pt>
                <c:pt idx="21535">
                  <c:v>-2.6694999999999991E-3</c:v>
                </c:pt>
                <c:pt idx="21536">
                  <c:v>-2.9904999999999992E-3</c:v>
                </c:pt>
                <c:pt idx="21537">
                  <c:v>-2.9645000000000105E-3</c:v>
                </c:pt>
                <c:pt idx="21538">
                  <c:v>-2.8884999999999991E-3</c:v>
                </c:pt>
                <c:pt idx="21539">
                  <c:v>-2.7755000000000093E-3</c:v>
                </c:pt>
                <c:pt idx="21540">
                  <c:v>-2.7524999999999976E-3</c:v>
                </c:pt>
                <c:pt idx="21541">
                  <c:v>-3.0304999999999972E-3</c:v>
                </c:pt>
                <c:pt idx="21542">
                  <c:v>-2.8444999999999972E-3</c:v>
                </c:pt>
                <c:pt idx="21543">
                  <c:v>-3.1875000000000215E-3</c:v>
                </c:pt>
                <c:pt idx="21544">
                  <c:v>-2.8794999999999966E-3</c:v>
                </c:pt>
                <c:pt idx="21545">
                  <c:v>-3.0695000000000097E-3</c:v>
                </c:pt>
                <c:pt idx="21546">
                  <c:v>-2.9524999999999972E-3</c:v>
                </c:pt>
                <c:pt idx="21547">
                  <c:v>-2.8484999999999982E-3</c:v>
                </c:pt>
                <c:pt idx="21548">
                  <c:v>-3.0015000000000098E-3</c:v>
                </c:pt>
                <c:pt idx="21549">
                  <c:v>-2.9475000000000156E-3</c:v>
                </c:pt>
                <c:pt idx="21550">
                  <c:v>-2.9694999999999982E-3</c:v>
                </c:pt>
                <c:pt idx="21551">
                  <c:v>-3.0005000000000084E-3</c:v>
                </c:pt>
                <c:pt idx="21552">
                  <c:v>-2.7584999999999992E-3</c:v>
                </c:pt>
                <c:pt idx="21553">
                  <c:v>-3.1335000000000156E-3</c:v>
                </c:pt>
                <c:pt idx="21554">
                  <c:v>-2.9824999999999951E-3</c:v>
                </c:pt>
                <c:pt idx="21555">
                  <c:v>-2.9334999999999951E-3</c:v>
                </c:pt>
                <c:pt idx="21556">
                  <c:v>-3.129500000000012E-3</c:v>
                </c:pt>
                <c:pt idx="21557">
                  <c:v>-3.0135000000000079E-3</c:v>
                </c:pt>
                <c:pt idx="21558">
                  <c:v>-3.2945000000000114E-3</c:v>
                </c:pt>
                <c:pt idx="21559">
                  <c:v>-3.1014999999999992E-3</c:v>
                </c:pt>
                <c:pt idx="21560">
                  <c:v>-3.1605000000000144E-3</c:v>
                </c:pt>
                <c:pt idx="21561">
                  <c:v>-2.9144999999999991E-3</c:v>
                </c:pt>
                <c:pt idx="21562">
                  <c:v>-3.1485000000000133E-3</c:v>
                </c:pt>
                <c:pt idx="21563">
                  <c:v>-3.1554999999999982E-3</c:v>
                </c:pt>
                <c:pt idx="21564">
                  <c:v>-3.0974999999999991E-3</c:v>
                </c:pt>
                <c:pt idx="21565">
                  <c:v>-3.0974999999999991E-3</c:v>
                </c:pt>
                <c:pt idx="21566">
                  <c:v>-3.0924999999999976E-3</c:v>
                </c:pt>
                <c:pt idx="21567">
                  <c:v>-3.0524999999999949E-3</c:v>
                </c:pt>
                <c:pt idx="21568">
                  <c:v>-3.2235000000000241E-3</c:v>
                </c:pt>
                <c:pt idx="21569">
                  <c:v>-3.141500000000011E-3</c:v>
                </c:pt>
                <c:pt idx="21570">
                  <c:v>-3.2035000000000197E-3</c:v>
                </c:pt>
                <c:pt idx="21571">
                  <c:v>-3.2625000000000093E-3</c:v>
                </c:pt>
                <c:pt idx="21572">
                  <c:v>-3.1424999999999951E-3</c:v>
                </c:pt>
                <c:pt idx="21573">
                  <c:v>-3.3394999999999974E-3</c:v>
                </c:pt>
                <c:pt idx="21574">
                  <c:v>-3.2395000000000084E-3</c:v>
                </c:pt>
                <c:pt idx="21575">
                  <c:v>-3.1154999999999972E-3</c:v>
                </c:pt>
                <c:pt idx="21576">
                  <c:v>-3.2145000000000129E-3</c:v>
                </c:pt>
                <c:pt idx="21577">
                  <c:v>-3.1194999999999951E-3</c:v>
                </c:pt>
                <c:pt idx="21578">
                  <c:v>-3.2384999999999992E-3</c:v>
                </c:pt>
                <c:pt idx="21579">
                  <c:v>-3.1695000000000135E-3</c:v>
                </c:pt>
                <c:pt idx="21580">
                  <c:v>-3.2735000000000134E-3</c:v>
                </c:pt>
                <c:pt idx="21581">
                  <c:v>-3.2885000000000201E-3</c:v>
                </c:pt>
                <c:pt idx="21582">
                  <c:v>-3.3054999999999951E-3</c:v>
                </c:pt>
                <c:pt idx="21583">
                  <c:v>-3.4455000000000076E-3</c:v>
                </c:pt>
                <c:pt idx="21584">
                  <c:v>-3.383500000000015E-3</c:v>
                </c:pt>
                <c:pt idx="21585">
                  <c:v>-3.3694999999999992E-3</c:v>
                </c:pt>
                <c:pt idx="21586">
                  <c:v>-3.3984999999999992E-3</c:v>
                </c:pt>
                <c:pt idx="21587">
                  <c:v>-3.3814999999999956E-3</c:v>
                </c:pt>
                <c:pt idx="21588">
                  <c:v>-3.4244999999999992E-3</c:v>
                </c:pt>
                <c:pt idx="21589">
                  <c:v>-3.4334999999999951E-3</c:v>
                </c:pt>
                <c:pt idx="21590">
                  <c:v>-3.3664999999999949E-3</c:v>
                </c:pt>
                <c:pt idx="21591">
                  <c:v>-3.4405000000000143E-3</c:v>
                </c:pt>
                <c:pt idx="21592">
                  <c:v>-3.3984999999999992E-3</c:v>
                </c:pt>
                <c:pt idx="21593">
                  <c:v>-3.3254999999999951E-3</c:v>
                </c:pt>
                <c:pt idx="21594">
                  <c:v>-3.5235000000000153E-3</c:v>
                </c:pt>
                <c:pt idx="21595">
                  <c:v>-3.5675000000000173E-3</c:v>
                </c:pt>
                <c:pt idx="21596">
                  <c:v>-3.4864999999999991E-3</c:v>
                </c:pt>
                <c:pt idx="21597">
                  <c:v>-3.5504999999999959E-3</c:v>
                </c:pt>
                <c:pt idx="21598">
                  <c:v>-3.4285000000000105E-3</c:v>
                </c:pt>
                <c:pt idx="21599">
                  <c:v>-3.4704999999999992E-3</c:v>
                </c:pt>
                <c:pt idx="21600">
                  <c:v>-3.4615000000000088E-3</c:v>
                </c:pt>
                <c:pt idx="21601">
                  <c:v>-3.4005000000000112E-3</c:v>
                </c:pt>
                <c:pt idx="21602">
                  <c:v>-3.3054999999999951E-3</c:v>
                </c:pt>
                <c:pt idx="21603">
                  <c:v>-3.4464999999999982E-3</c:v>
                </c:pt>
                <c:pt idx="21604">
                  <c:v>-3.415499999999998E-3</c:v>
                </c:pt>
                <c:pt idx="21605">
                  <c:v>-3.4564999999999947E-3</c:v>
                </c:pt>
                <c:pt idx="21606">
                  <c:v>-3.572499999999998E-3</c:v>
                </c:pt>
                <c:pt idx="21607">
                  <c:v>-3.4964999999999974E-3</c:v>
                </c:pt>
                <c:pt idx="21608">
                  <c:v>-3.5394999999999992E-3</c:v>
                </c:pt>
                <c:pt idx="21609">
                  <c:v>-3.6965000000000079E-3</c:v>
                </c:pt>
                <c:pt idx="21610">
                  <c:v>-3.6124999999999972E-3</c:v>
                </c:pt>
                <c:pt idx="21611">
                  <c:v>-3.6354999999999972E-3</c:v>
                </c:pt>
                <c:pt idx="21612">
                  <c:v>-3.7114999999999982E-3</c:v>
                </c:pt>
                <c:pt idx="21613">
                  <c:v>-3.5904999999999952E-3</c:v>
                </c:pt>
                <c:pt idx="21614">
                  <c:v>-3.5855000000000123E-3</c:v>
                </c:pt>
                <c:pt idx="21615">
                  <c:v>-3.7835000000000273E-3</c:v>
                </c:pt>
                <c:pt idx="21616">
                  <c:v>-3.717500000000019E-3</c:v>
                </c:pt>
                <c:pt idx="21617">
                  <c:v>-3.5865000000000111E-3</c:v>
                </c:pt>
                <c:pt idx="21618">
                  <c:v>-3.6805000000000175E-3</c:v>
                </c:pt>
                <c:pt idx="21619">
                  <c:v>-3.6374999999999992E-3</c:v>
                </c:pt>
                <c:pt idx="21620">
                  <c:v>-3.8364999999999975E-3</c:v>
                </c:pt>
                <c:pt idx="21621">
                  <c:v>-3.9654999999999951E-3</c:v>
                </c:pt>
                <c:pt idx="21622">
                  <c:v>-3.6335000000000187E-3</c:v>
                </c:pt>
                <c:pt idx="21623">
                  <c:v>-3.701500000000016E-3</c:v>
                </c:pt>
                <c:pt idx="21624">
                  <c:v>-3.7354999999999992E-3</c:v>
                </c:pt>
                <c:pt idx="21625">
                  <c:v>-3.6215000000000153E-3</c:v>
                </c:pt>
                <c:pt idx="21626">
                  <c:v>-3.8944999999999982E-3</c:v>
                </c:pt>
                <c:pt idx="21627">
                  <c:v>-3.8865000000000097E-3</c:v>
                </c:pt>
                <c:pt idx="21628">
                  <c:v>-3.6464999999999991E-3</c:v>
                </c:pt>
                <c:pt idx="21629">
                  <c:v>-3.5554999999999992E-3</c:v>
                </c:pt>
                <c:pt idx="21630">
                  <c:v>-3.6675000000000227E-3</c:v>
                </c:pt>
                <c:pt idx="21631">
                  <c:v>-3.8214999999999972E-3</c:v>
                </c:pt>
                <c:pt idx="21632">
                  <c:v>-3.8614999999999982E-3</c:v>
                </c:pt>
                <c:pt idx="21633">
                  <c:v>-3.786500000000016E-3</c:v>
                </c:pt>
                <c:pt idx="21634">
                  <c:v>-3.8334999999999992E-3</c:v>
                </c:pt>
                <c:pt idx="21635">
                  <c:v>-4.0034999999999984E-3</c:v>
                </c:pt>
                <c:pt idx="21636">
                  <c:v>-3.8735000000000084E-3</c:v>
                </c:pt>
                <c:pt idx="21637">
                  <c:v>-3.9374999999999992E-3</c:v>
                </c:pt>
                <c:pt idx="21638">
                  <c:v>-3.9935000000000092E-3</c:v>
                </c:pt>
                <c:pt idx="21639">
                  <c:v>-3.8475000000000158E-3</c:v>
                </c:pt>
                <c:pt idx="21640">
                  <c:v>-3.7325000000000058E-3</c:v>
                </c:pt>
                <c:pt idx="21641">
                  <c:v>-3.9924999999999961E-3</c:v>
                </c:pt>
                <c:pt idx="21642">
                  <c:v>-3.8685000000000156E-3</c:v>
                </c:pt>
                <c:pt idx="21643">
                  <c:v>-4.0065000000000014E-3</c:v>
                </c:pt>
                <c:pt idx="21644">
                  <c:v>-3.8635000000000106E-3</c:v>
                </c:pt>
                <c:pt idx="21645">
                  <c:v>-3.8384999999999982E-3</c:v>
                </c:pt>
                <c:pt idx="21646">
                  <c:v>-3.9924999999999961E-3</c:v>
                </c:pt>
                <c:pt idx="21647">
                  <c:v>-4.0044999999999994E-3</c:v>
                </c:pt>
                <c:pt idx="21648">
                  <c:v>-4.1804999999999993E-3</c:v>
                </c:pt>
                <c:pt idx="21649">
                  <c:v>-4.0005000000000023E-3</c:v>
                </c:pt>
                <c:pt idx="21650">
                  <c:v>-3.9724999999999969E-3</c:v>
                </c:pt>
                <c:pt idx="21651">
                  <c:v>-3.9344999999999962E-3</c:v>
                </c:pt>
                <c:pt idx="21652">
                  <c:v>-3.9514999999999958E-3</c:v>
                </c:pt>
                <c:pt idx="21653">
                  <c:v>-4.0484999999999974E-3</c:v>
                </c:pt>
                <c:pt idx="21654">
                  <c:v>-3.9634999999999991E-3</c:v>
                </c:pt>
                <c:pt idx="21655">
                  <c:v>-3.9214999999999944E-3</c:v>
                </c:pt>
                <c:pt idx="21656">
                  <c:v>-3.9114999999999966E-3</c:v>
                </c:pt>
                <c:pt idx="21657">
                  <c:v>-4.1264999999999974E-3</c:v>
                </c:pt>
                <c:pt idx="21658">
                  <c:v>-4.0434999999999994E-3</c:v>
                </c:pt>
                <c:pt idx="21659">
                  <c:v>-4.0905000000000004E-3</c:v>
                </c:pt>
                <c:pt idx="21660">
                  <c:v>-4.0884999999999984E-3</c:v>
                </c:pt>
                <c:pt idx="21661">
                  <c:v>-4.1694999999999961E-3</c:v>
                </c:pt>
                <c:pt idx="21662">
                  <c:v>-4.1994999999999984E-3</c:v>
                </c:pt>
                <c:pt idx="21663">
                  <c:v>-4.1834999999999954E-3</c:v>
                </c:pt>
                <c:pt idx="21664">
                  <c:v>-4.1435000000000013E-3</c:v>
                </c:pt>
                <c:pt idx="21665">
                  <c:v>-4.0985000000000014E-3</c:v>
                </c:pt>
                <c:pt idx="21666">
                  <c:v>-3.9604999999999996E-3</c:v>
                </c:pt>
                <c:pt idx="21667">
                  <c:v>-4.1755000000000004E-3</c:v>
                </c:pt>
                <c:pt idx="21668">
                  <c:v>-4.2335000000000124E-3</c:v>
                </c:pt>
                <c:pt idx="21669">
                  <c:v>-4.2215000000000004E-3</c:v>
                </c:pt>
                <c:pt idx="21670">
                  <c:v>-4.2454999999999984E-3</c:v>
                </c:pt>
                <c:pt idx="21671">
                  <c:v>-4.1565000000000013E-3</c:v>
                </c:pt>
                <c:pt idx="21672">
                  <c:v>-4.1724999999999974E-3</c:v>
                </c:pt>
                <c:pt idx="21673">
                  <c:v>-4.3405000000000023E-3</c:v>
                </c:pt>
                <c:pt idx="21674">
                  <c:v>-4.2984999999999994E-3</c:v>
                </c:pt>
                <c:pt idx="21675">
                  <c:v>-4.1815000000000003E-3</c:v>
                </c:pt>
                <c:pt idx="21676">
                  <c:v>-4.271500000000027E-3</c:v>
                </c:pt>
                <c:pt idx="21677">
                  <c:v>-4.2765000000000034E-3</c:v>
                </c:pt>
                <c:pt idx="21678">
                  <c:v>-4.2515000000000113E-3</c:v>
                </c:pt>
                <c:pt idx="21679">
                  <c:v>-4.3335000000000014E-3</c:v>
                </c:pt>
                <c:pt idx="21680">
                  <c:v>-4.2035000000000024E-3</c:v>
                </c:pt>
                <c:pt idx="21681">
                  <c:v>-4.0325000000000014E-3</c:v>
                </c:pt>
                <c:pt idx="21682">
                  <c:v>-4.3204999999999954E-3</c:v>
                </c:pt>
                <c:pt idx="21683">
                  <c:v>-4.3304999999999984E-3</c:v>
                </c:pt>
                <c:pt idx="21684">
                  <c:v>-4.4274999999999974E-3</c:v>
                </c:pt>
                <c:pt idx="21685">
                  <c:v>-4.2224999999999971E-3</c:v>
                </c:pt>
                <c:pt idx="21686">
                  <c:v>-4.4255000000000023E-3</c:v>
                </c:pt>
                <c:pt idx="21687">
                  <c:v>-4.3234999999999984E-3</c:v>
                </c:pt>
                <c:pt idx="21688">
                  <c:v>-4.4465000000000034E-3</c:v>
                </c:pt>
                <c:pt idx="21689">
                  <c:v>-4.5074999999999994E-3</c:v>
                </c:pt>
                <c:pt idx="21690">
                  <c:v>-4.4615000000000123E-3</c:v>
                </c:pt>
                <c:pt idx="21691">
                  <c:v>-4.3944999999999974E-3</c:v>
                </c:pt>
                <c:pt idx="21692">
                  <c:v>-4.3984999999999953E-3</c:v>
                </c:pt>
                <c:pt idx="21693">
                  <c:v>-4.2454999999999984E-3</c:v>
                </c:pt>
                <c:pt idx="21694">
                  <c:v>-4.5624999999999962E-3</c:v>
                </c:pt>
                <c:pt idx="21695">
                  <c:v>-4.3455000000000004E-3</c:v>
                </c:pt>
                <c:pt idx="21696">
                  <c:v>-4.4055000000000014E-3</c:v>
                </c:pt>
                <c:pt idx="21697">
                  <c:v>-4.3934999999999964E-3</c:v>
                </c:pt>
                <c:pt idx="21698">
                  <c:v>-4.4995000000000104E-3</c:v>
                </c:pt>
                <c:pt idx="21699">
                  <c:v>-4.5544999999999978E-3</c:v>
                </c:pt>
                <c:pt idx="21700">
                  <c:v>-4.5155000000000004E-3</c:v>
                </c:pt>
                <c:pt idx="21701">
                  <c:v>-4.5984999999999984E-3</c:v>
                </c:pt>
                <c:pt idx="21702">
                  <c:v>-4.4604999999999983E-3</c:v>
                </c:pt>
                <c:pt idx="21703">
                  <c:v>-4.5895000000000024E-3</c:v>
                </c:pt>
                <c:pt idx="21704">
                  <c:v>-4.5054999999999982E-3</c:v>
                </c:pt>
                <c:pt idx="21705">
                  <c:v>-4.5404999999999994E-3</c:v>
                </c:pt>
                <c:pt idx="21706">
                  <c:v>-4.5285000000000004E-3</c:v>
                </c:pt>
                <c:pt idx="21707">
                  <c:v>-4.4325000000000024E-3</c:v>
                </c:pt>
                <c:pt idx="21708">
                  <c:v>-4.5324999999999983E-3</c:v>
                </c:pt>
                <c:pt idx="21709">
                  <c:v>-4.5504999999999964E-3</c:v>
                </c:pt>
                <c:pt idx="21710">
                  <c:v>-4.5174999999999963E-3</c:v>
                </c:pt>
                <c:pt idx="21711">
                  <c:v>-4.6304999999999983E-3</c:v>
                </c:pt>
                <c:pt idx="21712">
                  <c:v>-4.6694999999999974E-3</c:v>
                </c:pt>
                <c:pt idx="21713">
                  <c:v>-4.6444999999999976E-3</c:v>
                </c:pt>
                <c:pt idx="21714">
                  <c:v>-4.7395000000000258E-3</c:v>
                </c:pt>
                <c:pt idx="21715">
                  <c:v>-4.5724999999999984E-3</c:v>
                </c:pt>
                <c:pt idx="21716">
                  <c:v>-4.5324999999999983E-3</c:v>
                </c:pt>
                <c:pt idx="21717">
                  <c:v>-4.6365000000000104E-3</c:v>
                </c:pt>
                <c:pt idx="21718">
                  <c:v>-4.5785000000000114E-3</c:v>
                </c:pt>
                <c:pt idx="21719">
                  <c:v>-4.6704999999999984E-3</c:v>
                </c:pt>
                <c:pt idx="21720">
                  <c:v>-4.8515000000000034E-3</c:v>
                </c:pt>
                <c:pt idx="21721">
                  <c:v>-4.7085000000000104E-3</c:v>
                </c:pt>
                <c:pt idx="21722">
                  <c:v>-4.6735000000000014E-3</c:v>
                </c:pt>
                <c:pt idx="21723">
                  <c:v>-4.7474999999999974E-3</c:v>
                </c:pt>
                <c:pt idx="21724">
                  <c:v>-4.7325000000000023E-3</c:v>
                </c:pt>
                <c:pt idx="21725">
                  <c:v>-4.8065000000000104E-3</c:v>
                </c:pt>
                <c:pt idx="21726">
                  <c:v>-4.8155000000000003E-3</c:v>
                </c:pt>
                <c:pt idx="21727">
                  <c:v>-4.5994999999999994E-3</c:v>
                </c:pt>
                <c:pt idx="21728">
                  <c:v>-4.7905000000000014E-3</c:v>
                </c:pt>
                <c:pt idx="21729">
                  <c:v>-4.6844999999999968E-3</c:v>
                </c:pt>
                <c:pt idx="21730">
                  <c:v>-4.8295000000000013E-3</c:v>
                </c:pt>
                <c:pt idx="21731">
                  <c:v>-4.6944999999999982E-3</c:v>
                </c:pt>
                <c:pt idx="21732">
                  <c:v>-4.8515000000000034E-3</c:v>
                </c:pt>
                <c:pt idx="21733">
                  <c:v>-4.6144999999999962E-3</c:v>
                </c:pt>
                <c:pt idx="21734">
                  <c:v>-4.7024999999999983E-3</c:v>
                </c:pt>
                <c:pt idx="21735">
                  <c:v>-4.8554999999999961E-3</c:v>
                </c:pt>
                <c:pt idx="21736">
                  <c:v>-4.8664999999999984E-3</c:v>
                </c:pt>
                <c:pt idx="21737">
                  <c:v>-4.9295000000000033E-3</c:v>
                </c:pt>
                <c:pt idx="21738">
                  <c:v>-4.8774999999999982E-3</c:v>
                </c:pt>
                <c:pt idx="21739">
                  <c:v>-4.9535000000000004E-3</c:v>
                </c:pt>
                <c:pt idx="21740">
                  <c:v>-4.8934999999999994E-3</c:v>
                </c:pt>
                <c:pt idx="21741">
                  <c:v>-4.8885000000000014E-3</c:v>
                </c:pt>
                <c:pt idx="21742">
                  <c:v>-4.9565000000000034E-3</c:v>
                </c:pt>
                <c:pt idx="21743">
                  <c:v>-4.8534999999999984E-3</c:v>
                </c:pt>
                <c:pt idx="21744">
                  <c:v>-4.9375000000000113E-3</c:v>
                </c:pt>
                <c:pt idx="21745">
                  <c:v>-4.9644999999999984E-3</c:v>
                </c:pt>
                <c:pt idx="21746">
                  <c:v>-4.8825000000000014E-3</c:v>
                </c:pt>
                <c:pt idx="21747">
                  <c:v>-5.1165000000000004E-3</c:v>
                </c:pt>
                <c:pt idx="21748">
                  <c:v>-5.0144999999999964E-3</c:v>
                </c:pt>
                <c:pt idx="21749">
                  <c:v>-4.8274999999999967E-3</c:v>
                </c:pt>
                <c:pt idx="21750">
                  <c:v>-4.9665000000000004E-3</c:v>
                </c:pt>
                <c:pt idx="21751">
                  <c:v>-5.1014999999999984E-3</c:v>
                </c:pt>
                <c:pt idx="21752">
                  <c:v>-5.1095000000000003E-3</c:v>
                </c:pt>
                <c:pt idx="21753">
                  <c:v>-5.0315000000000134E-3</c:v>
                </c:pt>
                <c:pt idx="21754">
                  <c:v>-5.0604999999999973E-3</c:v>
                </c:pt>
                <c:pt idx="21755">
                  <c:v>-4.9815000000000258E-3</c:v>
                </c:pt>
                <c:pt idx="21756">
                  <c:v>-5.0595000000000024E-3</c:v>
                </c:pt>
                <c:pt idx="21757">
                  <c:v>-5.0515000000000004E-3</c:v>
                </c:pt>
                <c:pt idx="21758">
                  <c:v>-5.0385000000000004E-3</c:v>
                </c:pt>
                <c:pt idx="21759">
                  <c:v>-4.9124999999999993E-3</c:v>
                </c:pt>
                <c:pt idx="21760">
                  <c:v>-5.1115000000000023E-3</c:v>
                </c:pt>
                <c:pt idx="21761">
                  <c:v>-5.1495000000000004E-3</c:v>
                </c:pt>
                <c:pt idx="21762">
                  <c:v>-5.0055000000000004E-3</c:v>
                </c:pt>
                <c:pt idx="21763">
                  <c:v>-5.0795000000000241E-3</c:v>
                </c:pt>
                <c:pt idx="21764">
                  <c:v>-5.1295000000000004E-3</c:v>
                </c:pt>
                <c:pt idx="21765">
                  <c:v>-5.0474999999999964E-3</c:v>
                </c:pt>
                <c:pt idx="21766">
                  <c:v>-5.1864999999999984E-3</c:v>
                </c:pt>
                <c:pt idx="21767">
                  <c:v>-5.1474999999999984E-3</c:v>
                </c:pt>
                <c:pt idx="21768">
                  <c:v>-5.1534999999999984E-3</c:v>
                </c:pt>
                <c:pt idx="21769">
                  <c:v>-5.0815000000000114E-3</c:v>
                </c:pt>
                <c:pt idx="21770">
                  <c:v>-5.2835000000000104E-3</c:v>
                </c:pt>
                <c:pt idx="21771">
                  <c:v>-5.2134999999999994E-3</c:v>
                </c:pt>
                <c:pt idx="21772">
                  <c:v>-5.2305000000000034E-3</c:v>
                </c:pt>
                <c:pt idx="21773">
                  <c:v>-5.1324999999999964E-3</c:v>
                </c:pt>
                <c:pt idx="21774">
                  <c:v>-5.1184999999999972E-3</c:v>
                </c:pt>
                <c:pt idx="21775">
                  <c:v>-5.1724999999999991E-3</c:v>
                </c:pt>
                <c:pt idx="21776">
                  <c:v>-5.3065000000000013E-3</c:v>
                </c:pt>
                <c:pt idx="21777">
                  <c:v>-5.3335000000000014E-3</c:v>
                </c:pt>
                <c:pt idx="21778">
                  <c:v>-5.2505000000000034E-3</c:v>
                </c:pt>
                <c:pt idx="21779">
                  <c:v>-5.2664999999999934E-3</c:v>
                </c:pt>
                <c:pt idx="21780">
                  <c:v>-5.2505000000000034E-3</c:v>
                </c:pt>
                <c:pt idx="21781">
                  <c:v>-5.3444999999999994E-3</c:v>
                </c:pt>
                <c:pt idx="21782">
                  <c:v>-5.2465000000000124E-3</c:v>
                </c:pt>
                <c:pt idx="21783">
                  <c:v>-5.2435000000000034E-3</c:v>
                </c:pt>
                <c:pt idx="21784">
                  <c:v>-5.1944999999999977E-3</c:v>
                </c:pt>
                <c:pt idx="21785">
                  <c:v>-5.334499999999999E-3</c:v>
                </c:pt>
                <c:pt idx="21786">
                  <c:v>-5.2825000000000033E-3</c:v>
                </c:pt>
                <c:pt idx="21787">
                  <c:v>-5.3694999999999984E-3</c:v>
                </c:pt>
                <c:pt idx="21788">
                  <c:v>-5.3735000000000024E-3</c:v>
                </c:pt>
                <c:pt idx="21789">
                  <c:v>-5.3604999999999963E-3</c:v>
                </c:pt>
                <c:pt idx="21790">
                  <c:v>-5.365499999999997E-3</c:v>
                </c:pt>
                <c:pt idx="21791">
                  <c:v>-5.4745000000000123E-3</c:v>
                </c:pt>
                <c:pt idx="21792">
                  <c:v>-5.5295000000000014E-3</c:v>
                </c:pt>
                <c:pt idx="21793">
                  <c:v>-5.3615000000000034E-3</c:v>
                </c:pt>
                <c:pt idx="21794">
                  <c:v>-5.4205000000000034E-3</c:v>
                </c:pt>
                <c:pt idx="21795">
                  <c:v>-5.4055000000000014E-3</c:v>
                </c:pt>
                <c:pt idx="21796">
                  <c:v>-5.3624999999999983E-3</c:v>
                </c:pt>
                <c:pt idx="21797">
                  <c:v>-5.3935000000000033E-3</c:v>
                </c:pt>
                <c:pt idx="21798">
                  <c:v>-5.5015000000000133E-3</c:v>
                </c:pt>
                <c:pt idx="21799">
                  <c:v>-5.4805000000000114E-3</c:v>
                </c:pt>
                <c:pt idx="21800">
                  <c:v>-5.47650000000003E-3</c:v>
                </c:pt>
                <c:pt idx="21801">
                  <c:v>-5.6124999999999977E-3</c:v>
                </c:pt>
                <c:pt idx="21802">
                  <c:v>-5.6415000000000024E-3</c:v>
                </c:pt>
                <c:pt idx="21803">
                  <c:v>-5.5044999999999929E-3</c:v>
                </c:pt>
                <c:pt idx="21804">
                  <c:v>-5.7095000000000114E-3</c:v>
                </c:pt>
                <c:pt idx="21805">
                  <c:v>-5.4715000000000371E-3</c:v>
                </c:pt>
                <c:pt idx="21806">
                  <c:v>-5.4825000000000134E-3</c:v>
                </c:pt>
                <c:pt idx="21807">
                  <c:v>-5.5584999999999983E-3</c:v>
                </c:pt>
                <c:pt idx="21808">
                  <c:v>-5.5624999999999928E-3</c:v>
                </c:pt>
                <c:pt idx="21809">
                  <c:v>-5.4195000000000276E-3</c:v>
                </c:pt>
                <c:pt idx="21810">
                  <c:v>-5.5285000000000004E-3</c:v>
                </c:pt>
                <c:pt idx="21811">
                  <c:v>-5.5385000000000104E-3</c:v>
                </c:pt>
                <c:pt idx="21812">
                  <c:v>-5.5534999999999994E-3</c:v>
                </c:pt>
                <c:pt idx="21813">
                  <c:v>-5.6444999999999941E-3</c:v>
                </c:pt>
                <c:pt idx="21814">
                  <c:v>-5.629499999999993E-3</c:v>
                </c:pt>
                <c:pt idx="21815">
                  <c:v>-5.7005000000000024E-3</c:v>
                </c:pt>
                <c:pt idx="21816">
                  <c:v>-5.5335000000000124E-3</c:v>
                </c:pt>
                <c:pt idx="21817">
                  <c:v>-5.6114999999999993E-3</c:v>
                </c:pt>
                <c:pt idx="21818">
                  <c:v>-5.8974999999999939E-3</c:v>
                </c:pt>
                <c:pt idx="21819">
                  <c:v>-5.5685000000000014E-3</c:v>
                </c:pt>
                <c:pt idx="21820">
                  <c:v>-5.6474999999999937E-3</c:v>
                </c:pt>
                <c:pt idx="21821">
                  <c:v>-5.8184999999999929E-3</c:v>
                </c:pt>
                <c:pt idx="21822">
                  <c:v>-5.6585000000000003E-3</c:v>
                </c:pt>
                <c:pt idx="21823">
                  <c:v>-5.7915000000000258E-3</c:v>
                </c:pt>
                <c:pt idx="21824">
                  <c:v>-5.6264999999999935E-3</c:v>
                </c:pt>
                <c:pt idx="21825">
                  <c:v>-5.7785000000000223E-3</c:v>
                </c:pt>
                <c:pt idx="21826">
                  <c:v>-5.7135000000000024E-3</c:v>
                </c:pt>
                <c:pt idx="21827">
                  <c:v>-5.8214999999999933E-3</c:v>
                </c:pt>
                <c:pt idx="21828">
                  <c:v>-5.7635000000000004E-3</c:v>
                </c:pt>
                <c:pt idx="21829">
                  <c:v>-5.7915000000000258E-3</c:v>
                </c:pt>
                <c:pt idx="21830">
                  <c:v>-5.7745000000000114E-3</c:v>
                </c:pt>
                <c:pt idx="21831">
                  <c:v>-5.8195000000000104E-3</c:v>
                </c:pt>
                <c:pt idx="21832">
                  <c:v>-5.7395000000000319E-3</c:v>
                </c:pt>
                <c:pt idx="21833">
                  <c:v>-5.7835000000000213E-3</c:v>
                </c:pt>
                <c:pt idx="21834">
                  <c:v>-5.8804999999999994E-3</c:v>
                </c:pt>
                <c:pt idx="21835">
                  <c:v>-5.7875000000000114E-3</c:v>
                </c:pt>
                <c:pt idx="21836">
                  <c:v>-5.7355000000000114E-3</c:v>
                </c:pt>
                <c:pt idx="21837">
                  <c:v>-5.9225000000000024E-3</c:v>
                </c:pt>
                <c:pt idx="21838">
                  <c:v>-5.7535000000000034E-3</c:v>
                </c:pt>
                <c:pt idx="21839">
                  <c:v>-5.8495000000000014E-3</c:v>
                </c:pt>
                <c:pt idx="21840">
                  <c:v>-5.9675000000000014E-3</c:v>
                </c:pt>
                <c:pt idx="21841">
                  <c:v>-5.9405000000000204E-3</c:v>
                </c:pt>
                <c:pt idx="21842">
                  <c:v>-5.9124999999999994E-3</c:v>
                </c:pt>
                <c:pt idx="21843">
                  <c:v>-5.9625000000000034E-3</c:v>
                </c:pt>
                <c:pt idx="21844">
                  <c:v>-5.9155000000000024E-3</c:v>
                </c:pt>
                <c:pt idx="21845">
                  <c:v>-5.9015000000000291E-3</c:v>
                </c:pt>
                <c:pt idx="21846">
                  <c:v>-5.8974999999999939E-3</c:v>
                </c:pt>
                <c:pt idx="21847">
                  <c:v>-5.9654999999999994E-3</c:v>
                </c:pt>
                <c:pt idx="21848">
                  <c:v>-5.9745000000000024E-3</c:v>
                </c:pt>
                <c:pt idx="21849">
                  <c:v>-5.9574999999999984E-3</c:v>
                </c:pt>
                <c:pt idx="21850">
                  <c:v>-5.8745000000000004E-3</c:v>
                </c:pt>
                <c:pt idx="21851">
                  <c:v>-5.9175000000000104E-3</c:v>
                </c:pt>
                <c:pt idx="21852">
                  <c:v>-6.0944999999999984E-3</c:v>
                </c:pt>
                <c:pt idx="21853">
                  <c:v>-6.0935000000000034E-3</c:v>
                </c:pt>
                <c:pt idx="21854">
                  <c:v>-5.9965000000000235E-3</c:v>
                </c:pt>
                <c:pt idx="21855">
                  <c:v>-6.1145000000000001E-3</c:v>
                </c:pt>
                <c:pt idx="21856">
                  <c:v>-6.1354999999999934E-3</c:v>
                </c:pt>
                <c:pt idx="21857">
                  <c:v>-6.0684999999999932E-3</c:v>
                </c:pt>
                <c:pt idx="21858">
                  <c:v>-6.1335000000000113E-3</c:v>
                </c:pt>
                <c:pt idx="21859">
                  <c:v>-6.1205000000000001E-3</c:v>
                </c:pt>
                <c:pt idx="21860">
                  <c:v>-6.1414999999999933E-3</c:v>
                </c:pt>
                <c:pt idx="21861">
                  <c:v>-5.9735000000000274E-3</c:v>
                </c:pt>
                <c:pt idx="21862">
                  <c:v>-6.0205000000000024E-3</c:v>
                </c:pt>
                <c:pt idx="21863">
                  <c:v>-6.0795000000000259E-3</c:v>
                </c:pt>
                <c:pt idx="21864">
                  <c:v>-6.2185000000000113E-3</c:v>
                </c:pt>
                <c:pt idx="21865">
                  <c:v>-6.1024999999999994E-3</c:v>
                </c:pt>
                <c:pt idx="21866">
                  <c:v>-6.1524999999999974E-3</c:v>
                </c:pt>
                <c:pt idx="21867">
                  <c:v>-6.2535000000000134E-3</c:v>
                </c:pt>
                <c:pt idx="21868">
                  <c:v>-6.2075000000000003E-3</c:v>
                </c:pt>
                <c:pt idx="21869">
                  <c:v>-6.2915000000000124E-3</c:v>
                </c:pt>
                <c:pt idx="21870">
                  <c:v>-6.1614999999999994E-3</c:v>
                </c:pt>
                <c:pt idx="21871">
                  <c:v>-6.1595000000000113E-3</c:v>
                </c:pt>
                <c:pt idx="21872">
                  <c:v>-6.2935000000000178E-3</c:v>
                </c:pt>
                <c:pt idx="21873">
                  <c:v>-6.3024999999999973E-3</c:v>
                </c:pt>
                <c:pt idx="21874">
                  <c:v>-6.0694999999999994E-3</c:v>
                </c:pt>
                <c:pt idx="21875">
                  <c:v>-6.2654999999999994E-3</c:v>
                </c:pt>
                <c:pt idx="21876">
                  <c:v>-6.3195000000000013E-3</c:v>
                </c:pt>
                <c:pt idx="21877">
                  <c:v>-6.3634999999999994E-3</c:v>
                </c:pt>
                <c:pt idx="21878">
                  <c:v>-6.3705000000000124E-3</c:v>
                </c:pt>
                <c:pt idx="21879">
                  <c:v>-6.3975000000000004E-3</c:v>
                </c:pt>
                <c:pt idx="21880">
                  <c:v>-6.2955000000000034E-3</c:v>
                </c:pt>
                <c:pt idx="21881">
                  <c:v>-6.3525000000000014E-3</c:v>
                </c:pt>
                <c:pt idx="21882">
                  <c:v>-6.3265000000000014E-3</c:v>
                </c:pt>
                <c:pt idx="21883">
                  <c:v>-6.3525000000000014E-3</c:v>
                </c:pt>
                <c:pt idx="21884">
                  <c:v>-6.2565000000000034E-3</c:v>
                </c:pt>
                <c:pt idx="21885">
                  <c:v>-6.2995000000000134E-3</c:v>
                </c:pt>
                <c:pt idx="21886">
                  <c:v>-6.1874999999999934E-3</c:v>
                </c:pt>
                <c:pt idx="21887">
                  <c:v>-6.3705000000000124E-3</c:v>
                </c:pt>
                <c:pt idx="21888">
                  <c:v>-6.3474999999999964E-3</c:v>
                </c:pt>
                <c:pt idx="21889">
                  <c:v>-6.4105000000000134E-3</c:v>
                </c:pt>
                <c:pt idx="21890">
                  <c:v>-6.4825000000000134E-3</c:v>
                </c:pt>
                <c:pt idx="21891">
                  <c:v>-6.3104999999999984E-3</c:v>
                </c:pt>
                <c:pt idx="21892">
                  <c:v>-6.3885000000000114E-3</c:v>
                </c:pt>
                <c:pt idx="21893">
                  <c:v>-6.4635000000000014E-3</c:v>
                </c:pt>
                <c:pt idx="21894">
                  <c:v>-6.4815000000000341E-3</c:v>
                </c:pt>
                <c:pt idx="21895">
                  <c:v>-6.4735000000000322E-3</c:v>
                </c:pt>
                <c:pt idx="21896">
                  <c:v>-6.4365000000000359E-3</c:v>
                </c:pt>
                <c:pt idx="21897">
                  <c:v>-6.5345000000000004E-3</c:v>
                </c:pt>
                <c:pt idx="21898">
                  <c:v>-6.4125000000000024E-3</c:v>
                </c:pt>
                <c:pt idx="21899">
                  <c:v>-6.4745000000000124E-3</c:v>
                </c:pt>
                <c:pt idx="21900">
                  <c:v>-6.486500000000033E-3</c:v>
                </c:pt>
                <c:pt idx="21901">
                  <c:v>-6.4755000000000134E-3</c:v>
                </c:pt>
                <c:pt idx="21902">
                  <c:v>-6.5585000000000114E-3</c:v>
                </c:pt>
                <c:pt idx="21903">
                  <c:v>-6.6855000000000013E-3</c:v>
                </c:pt>
                <c:pt idx="21904">
                  <c:v>-6.5465000000000124E-3</c:v>
                </c:pt>
                <c:pt idx="21905">
                  <c:v>-6.5495000000000241E-3</c:v>
                </c:pt>
                <c:pt idx="21906">
                  <c:v>-6.5385000000000104E-3</c:v>
                </c:pt>
                <c:pt idx="21907">
                  <c:v>-6.7065000000000275E-3</c:v>
                </c:pt>
                <c:pt idx="21908">
                  <c:v>-6.6175000000000001E-3</c:v>
                </c:pt>
                <c:pt idx="21909">
                  <c:v>-6.5815000000000257E-3</c:v>
                </c:pt>
                <c:pt idx="21910">
                  <c:v>-6.4944999999999994E-3</c:v>
                </c:pt>
                <c:pt idx="21911">
                  <c:v>-6.4105000000000134E-3</c:v>
                </c:pt>
                <c:pt idx="21912">
                  <c:v>-6.3554999999999992E-3</c:v>
                </c:pt>
                <c:pt idx="21913">
                  <c:v>-6.6144999999999997E-3</c:v>
                </c:pt>
                <c:pt idx="21914">
                  <c:v>-6.5465000000000124E-3</c:v>
                </c:pt>
                <c:pt idx="21915">
                  <c:v>-6.6465000000000014E-3</c:v>
                </c:pt>
                <c:pt idx="21916">
                  <c:v>-6.7385000000000231E-3</c:v>
                </c:pt>
                <c:pt idx="21917">
                  <c:v>-6.7585000000000024E-3</c:v>
                </c:pt>
                <c:pt idx="21918">
                  <c:v>-6.7895000000000308E-3</c:v>
                </c:pt>
                <c:pt idx="21919">
                  <c:v>-6.6735000000000023E-3</c:v>
                </c:pt>
                <c:pt idx="21920">
                  <c:v>-6.6455000000000004E-3</c:v>
                </c:pt>
                <c:pt idx="21921">
                  <c:v>-6.6554999999999974E-3</c:v>
                </c:pt>
                <c:pt idx="21922">
                  <c:v>-6.6865000000000023E-3</c:v>
                </c:pt>
                <c:pt idx="21923">
                  <c:v>-6.6944999999999982E-3</c:v>
                </c:pt>
                <c:pt idx="21924">
                  <c:v>-6.7355000000000114E-3</c:v>
                </c:pt>
                <c:pt idx="21925">
                  <c:v>-6.7105000000000133E-3</c:v>
                </c:pt>
                <c:pt idx="21926">
                  <c:v>-6.7025000000000114E-3</c:v>
                </c:pt>
                <c:pt idx="21927">
                  <c:v>-6.8585000000000104E-3</c:v>
                </c:pt>
                <c:pt idx="21928">
                  <c:v>-6.8174999999999954E-3</c:v>
                </c:pt>
                <c:pt idx="21929">
                  <c:v>-6.9415000000000371E-3</c:v>
                </c:pt>
                <c:pt idx="21930">
                  <c:v>-6.8524999999999992E-3</c:v>
                </c:pt>
                <c:pt idx="21931">
                  <c:v>-6.8084999999999994E-3</c:v>
                </c:pt>
                <c:pt idx="21932">
                  <c:v>-6.9325000000000124E-3</c:v>
                </c:pt>
                <c:pt idx="21933">
                  <c:v>-6.8825000000000023E-3</c:v>
                </c:pt>
                <c:pt idx="21934">
                  <c:v>-6.7185000000000014E-3</c:v>
                </c:pt>
                <c:pt idx="21935">
                  <c:v>-6.6735000000000023E-3</c:v>
                </c:pt>
                <c:pt idx="21936">
                  <c:v>-6.6824999999999983E-3</c:v>
                </c:pt>
                <c:pt idx="21937">
                  <c:v>-6.8115000000000024E-3</c:v>
                </c:pt>
                <c:pt idx="21938">
                  <c:v>-6.8495000000000257E-3</c:v>
                </c:pt>
                <c:pt idx="21939">
                  <c:v>-6.8084999999999994E-3</c:v>
                </c:pt>
                <c:pt idx="21940">
                  <c:v>-6.8515000000000034E-3</c:v>
                </c:pt>
                <c:pt idx="21941">
                  <c:v>-6.9335000000000343E-3</c:v>
                </c:pt>
                <c:pt idx="21942">
                  <c:v>-6.8644999999999999E-3</c:v>
                </c:pt>
                <c:pt idx="21943">
                  <c:v>-6.9975000000000124E-3</c:v>
                </c:pt>
                <c:pt idx="21944">
                  <c:v>-6.8944999999999935E-3</c:v>
                </c:pt>
                <c:pt idx="21945">
                  <c:v>-6.9244999999999984E-3</c:v>
                </c:pt>
                <c:pt idx="21946">
                  <c:v>-6.8325000000000104E-3</c:v>
                </c:pt>
                <c:pt idx="21947">
                  <c:v>-6.9755000000000312E-3</c:v>
                </c:pt>
                <c:pt idx="21948">
                  <c:v>-7.0284999999999974E-3</c:v>
                </c:pt>
                <c:pt idx="21949">
                  <c:v>-6.980500000000031E-3</c:v>
                </c:pt>
                <c:pt idx="21950">
                  <c:v>-6.9875000000000024E-3</c:v>
                </c:pt>
                <c:pt idx="21951">
                  <c:v>-7.0095000000000253E-3</c:v>
                </c:pt>
                <c:pt idx="21952">
                  <c:v>-6.9375000000000192E-3</c:v>
                </c:pt>
                <c:pt idx="21953">
                  <c:v>-7.0985000000000024E-3</c:v>
                </c:pt>
                <c:pt idx="21954">
                  <c:v>-7.1804999999999994E-3</c:v>
                </c:pt>
                <c:pt idx="21955">
                  <c:v>-7.1375000000000023E-3</c:v>
                </c:pt>
                <c:pt idx="21956">
                  <c:v>-7.1474999999999993E-3</c:v>
                </c:pt>
                <c:pt idx="21957">
                  <c:v>-7.1365000000000222E-3</c:v>
                </c:pt>
                <c:pt idx="21958">
                  <c:v>-7.2055000000000114E-3</c:v>
                </c:pt>
                <c:pt idx="21959">
                  <c:v>-7.1315000000000232E-3</c:v>
                </c:pt>
                <c:pt idx="21960">
                  <c:v>-6.9125000000000124E-3</c:v>
                </c:pt>
                <c:pt idx="21961">
                  <c:v>-7.0095000000000253E-3</c:v>
                </c:pt>
                <c:pt idx="21962">
                  <c:v>-7.1544999999999994E-3</c:v>
                </c:pt>
                <c:pt idx="21963">
                  <c:v>-7.1674999999999968E-3</c:v>
                </c:pt>
                <c:pt idx="21964">
                  <c:v>-7.2465000000000298E-3</c:v>
                </c:pt>
                <c:pt idx="21965">
                  <c:v>-6.9985000000000134E-3</c:v>
                </c:pt>
                <c:pt idx="21966">
                  <c:v>-7.2565000000000034E-3</c:v>
                </c:pt>
                <c:pt idx="21967">
                  <c:v>-7.0835000000000134E-3</c:v>
                </c:pt>
                <c:pt idx="21968">
                  <c:v>-7.1984999999999974E-3</c:v>
                </c:pt>
                <c:pt idx="21969">
                  <c:v>-7.0765000000000298E-3</c:v>
                </c:pt>
                <c:pt idx="21970">
                  <c:v>-7.2015000000000134E-3</c:v>
                </c:pt>
                <c:pt idx="21971">
                  <c:v>-7.2375000000000104E-3</c:v>
                </c:pt>
                <c:pt idx="21972">
                  <c:v>-7.1924999999999984E-3</c:v>
                </c:pt>
                <c:pt idx="21973">
                  <c:v>-7.2785000000000289E-3</c:v>
                </c:pt>
                <c:pt idx="21974">
                  <c:v>-7.2035000000000276E-3</c:v>
                </c:pt>
                <c:pt idx="21975">
                  <c:v>-7.1404999999999984E-3</c:v>
                </c:pt>
                <c:pt idx="21976">
                  <c:v>-7.1565000000000014E-3</c:v>
                </c:pt>
                <c:pt idx="21977">
                  <c:v>-7.2675000000000014E-3</c:v>
                </c:pt>
                <c:pt idx="21978">
                  <c:v>-7.3845000000000004E-3</c:v>
                </c:pt>
                <c:pt idx="21979">
                  <c:v>-7.2244999999999992E-3</c:v>
                </c:pt>
                <c:pt idx="21980">
                  <c:v>-7.306500000000023E-3</c:v>
                </c:pt>
                <c:pt idx="21981">
                  <c:v>-7.3674999999999999E-3</c:v>
                </c:pt>
                <c:pt idx="21982">
                  <c:v>-7.4205000000000104E-3</c:v>
                </c:pt>
                <c:pt idx="21983">
                  <c:v>-7.3475000000000033E-3</c:v>
                </c:pt>
                <c:pt idx="21984">
                  <c:v>-7.3115000000000124E-3</c:v>
                </c:pt>
                <c:pt idx="21985">
                  <c:v>-7.3125000000000004E-3</c:v>
                </c:pt>
                <c:pt idx="21986">
                  <c:v>-7.3495000000000114E-3</c:v>
                </c:pt>
                <c:pt idx="21987">
                  <c:v>-7.2905000000000114E-3</c:v>
                </c:pt>
                <c:pt idx="21988">
                  <c:v>-7.2865000000000291E-3</c:v>
                </c:pt>
                <c:pt idx="21989">
                  <c:v>-7.3385000000000134E-3</c:v>
                </c:pt>
                <c:pt idx="21990">
                  <c:v>-7.4155000000000124E-3</c:v>
                </c:pt>
                <c:pt idx="21991">
                  <c:v>-7.5055000000000104E-3</c:v>
                </c:pt>
                <c:pt idx="21992">
                  <c:v>-7.4795000000000417E-3</c:v>
                </c:pt>
                <c:pt idx="21993">
                  <c:v>-7.3905000000000004E-3</c:v>
                </c:pt>
                <c:pt idx="21994">
                  <c:v>-7.5305000000000242E-3</c:v>
                </c:pt>
                <c:pt idx="21995">
                  <c:v>-7.3925000000000024E-3</c:v>
                </c:pt>
                <c:pt idx="21996">
                  <c:v>-7.3615000000000104E-3</c:v>
                </c:pt>
                <c:pt idx="21997">
                  <c:v>-7.4885000000000255E-3</c:v>
                </c:pt>
                <c:pt idx="21998">
                  <c:v>-7.3895000000000124E-3</c:v>
                </c:pt>
                <c:pt idx="21999">
                  <c:v>-7.3634999999999994E-3</c:v>
                </c:pt>
                <c:pt idx="22000">
                  <c:v>-7.3615000000000104E-3</c:v>
                </c:pt>
                <c:pt idx="22001">
                  <c:v>-7.3965000000000124E-3</c:v>
                </c:pt>
                <c:pt idx="22002">
                  <c:v>-7.5524999999999993E-3</c:v>
                </c:pt>
                <c:pt idx="22003">
                  <c:v>-7.5445000000000104E-3</c:v>
                </c:pt>
                <c:pt idx="22004">
                  <c:v>-7.687499999999993E-3</c:v>
                </c:pt>
                <c:pt idx="22005">
                  <c:v>-7.5855000000000124E-3</c:v>
                </c:pt>
                <c:pt idx="22006">
                  <c:v>-7.4875000000000124E-3</c:v>
                </c:pt>
                <c:pt idx="22007">
                  <c:v>-7.6865000000000024E-3</c:v>
                </c:pt>
                <c:pt idx="22008">
                  <c:v>-7.5865000000000134E-3</c:v>
                </c:pt>
                <c:pt idx="22009">
                  <c:v>-7.5055000000000104E-3</c:v>
                </c:pt>
                <c:pt idx="22010">
                  <c:v>-7.5524999999999993E-3</c:v>
                </c:pt>
                <c:pt idx="22011">
                  <c:v>-7.4805000000000331E-3</c:v>
                </c:pt>
                <c:pt idx="22012">
                  <c:v>-7.5315000000000312E-3</c:v>
                </c:pt>
                <c:pt idx="22013">
                  <c:v>-7.5115000000000034E-3</c:v>
                </c:pt>
                <c:pt idx="22014">
                  <c:v>-7.5225000000000014E-3</c:v>
                </c:pt>
                <c:pt idx="22015">
                  <c:v>-7.6005000000000014E-3</c:v>
                </c:pt>
                <c:pt idx="22016">
                  <c:v>-7.6054999999999994E-3</c:v>
                </c:pt>
                <c:pt idx="22017">
                  <c:v>-7.6325000000000004E-3</c:v>
                </c:pt>
                <c:pt idx="22018">
                  <c:v>-7.8025000000000004E-3</c:v>
                </c:pt>
                <c:pt idx="22019">
                  <c:v>-7.7405000000000277E-3</c:v>
                </c:pt>
                <c:pt idx="22020">
                  <c:v>-7.7745000000000114E-3</c:v>
                </c:pt>
                <c:pt idx="22021">
                  <c:v>-7.7875000000000114E-3</c:v>
                </c:pt>
                <c:pt idx="22022">
                  <c:v>-7.7115000000000204E-3</c:v>
                </c:pt>
                <c:pt idx="22023">
                  <c:v>-7.8165000000000023E-3</c:v>
                </c:pt>
                <c:pt idx="22024">
                  <c:v>-7.7925000000000034E-3</c:v>
                </c:pt>
                <c:pt idx="22025">
                  <c:v>-7.6265000000000013E-3</c:v>
                </c:pt>
                <c:pt idx="22026">
                  <c:v>-7.7224999999999993E-3</c:v>
                </c:pt>
                <c:pt idx="22027">
                  <c:v>-7.7765000000000421E-3</c:v>
                </c:pt>
                <c:pt idx="22028">
                  <c:v>-7.8375000000000094E-3</c:v>
                </c:pt>
                <c:pt idx="22029">
                  <c:v>-7.8385000000000104E-3</c:v>
                </c:pt>
                <c:pt idx="22030">
                  <c:v>-7.7875000000000114E-3</c:v>
                </c:pt>
                <c:pt idx="22031">
                  <c:v>-7.7285000000000114E-3</c:v>
                </c:pt>
                <c:pt idx="22032">
                  <c:v>-7.9185000000000123E-3</c:v>
                </c:pt>
                <c:pt idx="22033">
                  <c:v>-7.6265000000000013E-3</c:v>
                </c:pt>
                <c:pt idx="22034">
                  <c:v>-7.7975000000000023E-3</c:v>
                </c:pt>
                <c:pt idx="22035">
                  <c:v>-7.8105000000000023E-3</c:v>
                </c:pt>
                <c:pt idx="22036">
                  <c:v>-7.7815000000000332E-3</c:v>
                </c:pt>
                <c:pt idx="22037">
                  <c:v>-7.7745000000000114E-3</c:v>
                </c:pt>
                <c:pt idx="22038">
                  <c:v>-7.7985000000000033E-3</c:v>
                </c:pt>
                <c:pt idx="22039">
                  <c:v>-7.8184999999999939E-3</c:v>
                </c:pt>
                <c:pt idx="22040">
                  <c:v>-7.8574999999999964E-3</c:v>
                </c:pt>
                <c:pt idx="22041">
                  <c:v>-7.9674999999999937E-3</c:v>
                </c:pt>
                <c:pt idx="22042">
                  <c:v>-7.9435000000000356E-3</c:v>
                </c:pt>
                <c:pt idx="22043">
                  <c:v>-8.0485000000000018E-3</c:v>
                </c:pt>
                <c:pt idx="22044">
                  <c:v>-8.0085000000000208E-3</c:v>
                </c:pt>
                <c:pt idx="22045">
                  <c:v>-7.8965000000000094E-3</c:v>
                </c:pt>
                <c:pt idx="22046">
                  <c:v>-8.0255000000000586E-3</c:v>
                </c:pt>
                <c:pt idx="22047">
                  <c:v>-7.9765000000000391E-3</c:v>
                </c:pt>
                <c:pt idx="22048">
                  <c:v>-7.8915000000000114E-3</c:v>
                </c:pt>
                <c:pt idx="22049">
                  <c:v>-7.9335000000000395E-3</c:v>
                </c:pt>
                <c:pt idx="22050">
                  <c:v>-7.9505000000000114E-3</c:v>
                </c:pt>
                <c:pt idx="22051">
                  <c:v>-7.8035000000000257E-3</c:v>
                </c:pt>
                <c:pt idx="22052">
                  <c:v>-8.0055000000000664E-3</c:v>
                </c:pt>
                <c:pt idx="22053">
                  <c:v>-8.1025000000000246E-3</c:v>
                </c:pt>
                <c:pt idx="22054">
                  <c:v>-8.1635000000000266E-3</c:v>
                </c:pt>
                <c:pt idx="22055">
                  <c:v>-8.0225000000000227E-3</c:v>
                </c:pt>
                <c:pt idx="22056">
                  <c:v>-8.0505000000000645E-3</c:v>
                </c:pt>
                <c:pt idx="22057">
                  <c:v>-8.0835000000000247E-3</c:v>
                </c:pt>
                <c:pt idx="22058">
                  <c:v>-8.0775000000000048E-3</c:v>
                </c:pt>
                <c:pt idx="22059">
                  <c:v>-8.0485000000000018E-3</c:v>
                </c:pt>
                <c:pt idx="22060">
                  <c:v>-7.9905000000000132E-3</c:v>
                </c:pt>
                <c:pt idx="22061">
                  <c:v>-7.9055000000000132E-3</c:v>
                </c:pt>
                <c:pt idx="22062">
                  <c:v>-8.0055000000000664E-3</c:v>
                </c:pt>
                <c:pt idx="22063">
                  <c:v>-8.0595000000000735E-3</c:v>
                </c:pt>
                <c:pt idx="22064">
                  <c:v>-8.0385000000000022E-3</c:v>
                </c:pt>
                <c:pt idx="22065">
                  <c:v>-8.1415000000000012E-3</c:v>
                </c:pt>
                <c:pt idx="22066">
                  <c:v>-8.1415000000000012E-3</c:v>
                </c:pt>
                <c:pt idx="22067">
                  <c:v>-8.1995000000000227E-3</c:v>
                </c:pt>
                <c:pt idx="22068">
                  <c:v>-8.3185000000000047E-3</c:v>
                </c:pt>
                <c:pt idx="22069">
                  <c:v>-8.2415000000000023E-3</c:v>
                </c:pt>
                <c:pt idx="22070">
                  <c:v>-8.1935000000000046E-3</c:v>
                </c:pt>
                <c:pt idx="22071">
                  <c:v>-8.1495000000000005E-3</c:v>
                </c:pt>
                <c:pt idx="22072">
                  <c:v>-8.1225000000000047E-3</c:v>
                </c:pt>
                <c:pt idx="22073">
                  <c:v>-8.3475000000000008E-3</c:v>
                </c:pt>
                <c:pt idx="22074">
                  <c:v>-8.2155000000000266E-3</c:v>
                </c:pt>
                <c:pt idx="22075">
                  <c:v>-8.1565000000000248E-3</c:v>
                </c:pt>
                <c:pt idx="22076">
                  <c:v>-8.0785000000000041E-3</c:v>
                </c:pt>
                <c:pt idx="22077">
                  <c:v>-8.1345000000000028E-3</c:v>
                </c:pt>
                <c:pt idx="22078">
                  <c:v>-8.3755000000000895E-3</c:v>
                </c:pt>
                <c:pt idx="22079">
                  <c:v>-8.1815000000000047E-3</c:v>
                </c:pt>
                <c:pt idx="22080">
                  <c:v>-8.2675000000000248E-3</c:v>
                </c:pt>
                <c:pt idx="22081">
                  <c:v>-8.2525000000000619E-3</c:v>
                </c:pt>
                <c:pt idx="22082">
                  <c:v>-8.185500000000059E-3</c:v>
                </c:pt>
                <c:pt idx="22083">
                  <c:v>-8.2845000000000037E-3</c:v>
                </c:pt>
                <c:pt idx="22084">
                  <c:v>-8.3925000000000787E-3</c:v>
                </c:pt>
                <c:pt idx="22085">
                  <c:v>-8.4305000000000248E-3</c:v>
                </c:pt>
                <c:pt idx="22086">
                  <c:v>-8.2755000000000068E-3</c:v>
                </c:pt>
                <c:pt idx="22087">
                  <c:v>-8.2945000000000067E-3</c:v>
                </c:pt>
                <c:pt idx="22088">
                  <c:v>-8.3195000000000664E-3</c:v>
                </c:pt>
                <c:pt idx="22089">
                  <c:v>-8.4905000000000067E-3</c:v>
                </c:pt>
                <c:pt idx="22090">
                  <c:v>-8.3255000000000724E-3</c:v>
                </c:pt>
                <c:pt idx="22091">
                  <c:v>-8.4425000000000246E-3</c:v>
                </c:pt>
                <c:pt idx="22092">
                  <c:v>-8.4285000000000002E-3</c:v>
                </c:pt>
                <c:pt idx="22093">
                  <c:v>-8.4755000000000819E-3</c:v>
                </c:pt>
                <c:pt idx="22094">
                  <c:v>-8.446500000000046E-3</c:v>
                </c:pt>
                <c:pt idx="22095">
                  <c:v>-8.5095000000000587E-3</c:v>
                </c:pt>
                <c:pt idx="22096">
                  <c:v>-8.4495000000000247E-3</c:v>
                </c:pt>
                <c:pt idx="22097">
                  <c:v>-8.5275000000000246E-3</c:v>
                </c:pt>
                <c:pt idx="22098">
                  <c:v>-8.3785000000000248E-3</c:v>
                </c:pt>
                <c:pt idx="22099">
                  <c:v>-8.4705000000000613E-3</c:v>
                </c:pt>
                <c:pt idx="22100">
                  <c:v>-8.5105000000000267E-3</c:v>
                </c:pt>
                <c:pt idx="22101">
                  <c:v>-8.4555000000000862E-3</c:v>
                </c:pt>
                <c:pt idx="22102">
                  <c:v>-8.3445000000000047E-3</c:v>
                </c:pt>
                <c:pt idx="22103">
                  <c:v>-8.403500000000055E-3</c:v>
                </c:pt>
                <c:pt idx="22104">
                  <c:v>-8.5995000000000568E-3</c:v>
                </c:pt>
                <c:pt idx="22105">
                  <c:v>-8.6095000000000459E-3</c:v>
                </c:pt>
                <c:pt idx="22106">
                  <c:v>-8.5695000000000719E-3</c:v>
                </c:pt>
                <c:pt idx="22107">
                  <c:v>-8.6115000000000028E-3</c:v>
                </c:pt>
                <c:pt idx="22108">
                  <c:v>-8.5605000000000594E-3</c:v>
                </c:pt>
                <c:pt idx="22109">
                  <c:v>-8.5655000000000765E-3</c:v>
                </c:pt>
                <c:pt idx="22110">
                  <c:v>-8.562500000000077E-3</c:v>
                </c:pt>
                <c:pt idx="22111">
                  <c:v>-8.4925000000000625E-3</c:v>
                </c:pt>
                <c:pt idx="22112">
                  <c:v>-8.5895000000000624E-3</c:v>
                </c:pt>
                <c:pt idx="22113">
                  <c:v>-8.4975000000000068E-3</c:v>
                </c:pt>
                <c:pt idx="22114">
                  <c:v>-8.6855000000000248E-3</c:v>
                </c:pt>
                <c:pt idx="22115">
                  <c:v>-8.7285000000000036E-3</c:v>
                </c:pt>
                <c:pt idx="22116">
                  <c:v>-8.6045000000000028E-3</c:v>
                </c:pt>
                <c:pt idx="22117">
                  <c:v>-8.7815000000000028E-3</c:v>
                </c:pt>
                <c:pt idx="22118">
                  <c:v>-8.7115000000000005E-3</c:v>
                </c:pt>
                <c:pt idx="22119">
                  <c:v>-8.8205000000000575E-3</c:v>
                </c:pt>
                <c:pt idx="22120">
                  <c:v>-8.7895000000000247E-3</c:v>
                </c:pt>
                <c:pt idx="22121">
                  <c:v>-8.804500000000064E-3</c:v>
                </c:pt>
                <c:pt idx="22122">
                  <c:v>-8.8115000000000068E-3</c:v>
                </c:pt>
                <c:pt idx="22123">
                  <c:v>-8.7425000000000228E-3</c:v>
                </c:pt>
                <c:pt idx="22124">
                  <c:v>-8.7475000000000018E-3</c:v>
                </c:pt>
                <c:pt idx="22125">
                  <c:v>-8.7775000000000006E-3</c:v>
                </c:pt>
                <c:pt idx="22126">
                  <c:v>-8.6825000000000565E-3</c:v>
                </c:pt>
                <c:pt idx="22127">
                  <c:v>-8.5495000000000067E-3</c:v>
                </c:pt>
                <c:pt idx="22128">
                  <c:v>-8.6535000000000587E-3</c:v>
                </c:pt>
                <c:pt idx="22129">
                  <c:v>-8.6825000000000565E-3</c:v>
                </c:pt>
                <c:pt idx="22130">
                  <c:v>-8.8895000000000779E-3</c:v>
                </c:pt>
                <c:pt idx="22131">
                  <c:v>-8.8885000000000266E-3</c:v>
                </c:pt>
                <c:pt idx="22132">
                  <c:v>-8.752500000000071E-3</c:v>
                </c:pt>
                <c:pt idx="22133">
                  <c:v>-8.7965000000000248E-3</c:v>
                </c:pt>
                <c:pt idx="22134">
                  <c:v>-8.7305000000000021E-3</c:v>
                </c:pt>
                <c:pt idx="22135">
                  <c:v>-8.8355000000000621E-3</c:v>
                </c:pt>
                <c:pt idx="22136">
                  <c:v>-8.8495000000000587E-3</c:v>
                </c:pt>
                <c:pt idx="22137">
                  <c:v>-8.7865000000000026E-3</c:v>
                </c:pt>
                <c:pt idx="22138">
                  <c:v>-8.7605000000000478E-3</c:v>
                </c:pt>
                <c:pt idx="22139">
                  <c:v>-8.8255000000000746E-3</c:v>
                </c:pt>
                <c:pt idx="22140">
                  <c:v>-9.0045000000000246E-3</c:v>
                </c:pt>
                <c:pt idx="22141">
                  <c:v>-8.9275000000000066E-3</c:v>
                </c:pt>
                <c:pt idx="22142">
                  <c:v>-9.0005000000000068E-3</c:v>
                </c:pt>
                <c:pt idx="22143">
                  <c:v>-8.893500000000068E-3</c:v>
                </c:pt>
                <c:pt idx="22144">
                  <c:v>-8.9765000000000643E-3</c:v>
                </c:pt>
                <c:pt idx="22145">
                  <c:v>-8.9835000000000678E-3</c:v>
                </c:pt>
                <c:pt idx="22146">
                  <c:v>-9.0205000000000268E-3</c:v>
                </c:pt>
                <c:pt idx="22147">
                  <c:v>-9.0155000000000582E-3</c:v>
                </c:pt>
                <c:pt idx="22148">
                  <c:v>-8.8915000000000226E-3</c:v>
                </c:pt>
                <c:pt idx="22149">
                  <c:v>-8.9665000000000716E-3</c:v>
                </c:pt>
                <c:pt idx="22150">
                  <c:v>-8.9445000000000028E-3</c:v>
                </c:pt>
                <c:pt idx="22151">
                  <c:v>-8.9855000000000768E-3</c:v>
                </c:pt>
                <c:pt idx="22152">
                  <c:v>-8.9105000000000538E-3</c:v>
                </c:pt>
                <c:pt idx="22153">
                  <c:v>-8.9735000000000648E-3</c:v>
                </c:pt>
                <c:pt idx="22154">
                  <c:v>-8.8375000000000068E-3</c:v>
                </c:pt>
                <c:pt idx="22155">
                  <c:v>-9.0185000000000005E-3</c:v>
                </c:pt>
                <c:pt idx="22156">
                  <c:v>-9.125500000000052E-3</c:v>
                </c:pt>
                <c:pt idx="22157">
                  <c:v>-9.0365000000000046E-3</c:v>
                </c:pt>
                <c:pt idx="22158">
                  <c:v>-8.9935000000000622E-3</c:v>
                </c:pt>
                <c:pt idx="22159">
                  <c:v>-8.9545000000000648E-3</c:v>
                </c:pt>
                <c:pt idx="22160">
                  <c:v>-9.0585000000000266E-3</c:v>
                </c:pt>
                <c:pt idx="22161">
                  <c:v>-8.8695000000000891E-3</c:v>
                </c:pt>
                <c:pt idx="22162">
                  <c:v>-9.0065000000000266E-3</c:v>
                </c:pt>
                <c:pt idx="22163">
                  <c:v>-8.9605000000000691E-3</c:v>
                </c:pt>
                <c:pt idx="22164">
                  <c:v>-8.9765000000000643E-3</c:v>
                </c:pt>
                <c:pt idx="22165">
                  <c:v>-9.0425000000000227E-3</c:v>
                </c:pt>
                <c:pt idx="22166">
                  <c:v>-9.0615000000000227E-3</c:v>
                </c:pt>
                <c:pt idx="22167">
                  <c:v>-9.0345000000000026E-3</c:v>
                </c:pt>
                <c:pt idx="22168">
                  <c:v>-9.1415000000000003E-3</c:v>
                </c:pt>
                <c:pt idx="22169">
                  <c:v>-9.2285000000000006E-3</c:v>
                </c:pt>
                <c:pt idx="22170">
                  <c:v>-9.2355000000000267E-3</c:v>
                </c:pt>
                <c:pt idx="22171">
                  <c:v>-9.3385000000000048E-3</c:v>
                </c:pt>
                <c:pt idx="22172">
                  <c:v>-9.3685000000000608E-3</c:v>
                </c:pt>
                <c:pt idx="22173">
                  <c:v>-9.125500000000052E-3</c:v>
                </c:pt>
                <c:pt idx="22174">
                  <c:v>-9.2055000000000227E-3</c:v>
                </c:pt>
                <c:pt idx="22175">
                  <c:v>-9.2655000000000619E-3</c:v>
                </c:pt>
                <c:pt idx="22176">
                  <c:v>-9.2225000000000067E-3</c:v>
                </c:pt>
                <c:pt idx="22177">
                  <c:v>-9.2715000000000228E-3</c:v>
                </c:pt>
                <c:pt idx="22178">
                  <c:v>-9.2025000000000266E-3</c:v>
                </c:pt>
                <c:pt idx="22179">
                  <c:v>-9.2835000000000226E-3</c:v>
                </c:pt>
                <c:pt idx="22180">
                  <c:v>-9.3725000000000891E-3</c:v>
                </c:pt>
                <c:pt idx="22181">
                  <c:v>-9.3715000000000569E-3</c:v>
                </c:pt>
                <c:pt idx="22182">
                  <c:v>-9.3205000000000267E-3</c:v>
                </c:pt>
                <c:pt idx="22183">
                  <c:v>-9.2145000000000005E-3</c:v>
                </c:pt>
                <c:pt idx="22184">
                  <c:v>-9.2025000000000266E-3</c:v>
                </c:pt>
                <c:pt idx="22185">
                  <c:v>-9.2555000000000779E-3</c:v>
                </c:pt>
                <c:pt idx="22186">
                  <c:v>-9.2985000000000047E-3</c:v>
                </c:pt>
                <c:pt idx="22187">
                  <c:v>-9.2235000000000025E-3</c:v>
                </c:pt>
                <c:pt idx="22188">
                  <c:v>-9.2925000000000247E-3</c:v>
                </c:pt>
                <c:pt idx="22189">
                  <c:v>-9.1975000000000008E-3</c:v>
                </c:pt>
                <c:pt idx="22190">
                  <c:v>-9.3065000000000682E-3</c:v>
                </c:pt>
                <c:pt idx="22191">
                  <c:v>-9.3955000000000809E-3</c:v>
                </c:pt>
                <c:pt idx="22192">
                  <c:v>-9.2445000000000027E-3</c:v>
                </c:pt>
                <c:pt idx="22193">
                  <c:v>-9.3195000000000725E-3</c:v>
                </c:pt>
                <c:pt idx="22194">
                  <c:v>-9.3515000000000681E-3</c:v>
                </c:pt>
                <c:pt idx="22195">
                  <c:v>-9.289500000000046E-3</c:v>
                </c:pt>
                <c:pt idx="22196">
                  <c:v>-9.3805000000000676E-3</c:v>
                </c:pt>
                <c:pt idx="22197">
                  <c:v>-9.3775000000000715E-3</c:v>
                </c:pt>
                <c:pt idx="22198">
                  <c:v>-9.2605000000000048E-3</c:v>
                </c:pt>
                <c:pt idx="22199">
                  <c:v>-9.3125000000000759E-3</c:v>
                </c:pt>
                <c:pt idx="22200">
                  <c:v>-9.2855000000000246E-3</c:v>
                </c:pt>
                <c:pt idx="22201">
                  <c:v>-9.3865000000000788E-3</c:v>
                </c:pt>
                <c:pt idx="22202">
                  <c:v>-9.3085000000000268E-3</c:v>
                </c:pt>
                <c:pt idx="22203">
                  <c:v>-9.2245000000000001E-3</c:v>
                </c:pt>
                <c:pt idx="22204">
                  <c:v>-9.278500000000002E-3</c:v>
                </c:pt>
                <c:pt idx="22205">
                  <c:v>-9.3305000000000228E-3</c:v>
                </c:pt>
                <c:pt idx="22206">
                  <c:v>-9.4315000000000006E-3</c:v>
                </c:pt>
                <c:pt idx="22207">
                  <c:v>-9.4615000000000584E-3</c:v>
                </c:pt>
                <c:pt idx="22208">
                  <c:v>-9.5235000000000267E-3</c:v>
                </c:pt>
                <c:pt idx="22209">
                  <c:v>-9.3625000000000982E-3</c:v>
                </c:pt>
                <c:pt idx="22210">
                  <c:v>-9.5695000000000762E-3</c:v>
                </c:pt>
                <c:pt idx="22211">
                  <c:v>-9.6505000000000583E-3</c:v>
                </c:pt>
                <c:pt idx="22212">
                  <c:v>-9.5815000000000067E-3</c:v>
                </c:pt>
                <c:pt idx="22213">
                  <c:v>-9.5605000000000585E-3</c:v>
                </c:pt>
                <c:pt idx="22214">
                  <c:v>-9.5395000000000028E-3</c:v>
                </c:pt>
                <c:pt idx="22215">
                  <c:v>-9.5665000000000749E-3</c:v>
                </c:pt>
                <c:pt idx="22216">
                  <c:v>-9.5665000000000749E-3</c:v>
                </c:pt>
                <c:pt idx="22217">
                  <c:v>-9.5935000000000568E-3</c:v>
                </c:pt>
                <c:pt idx="22218">
                  <c:v>-9.5415000000000048E-3</c:v>
                </c:pt>
                <c:pt idx="22219">
                  <c:v>-9.5215000000000004E-3</c:v>
                </c:pt>
                <c:pt idx="22220">
                  <c:v>-9.5295000000000067E-3</c:v>
                </c:pt>
                <c:pt idx="22221">
                  <c:v>-9.6405000000000067E-3</c:v>
                </c:pt>
                <c:pt idx="22222">
                  <c:v>-9.6785000000000048E-3</c:v>
                </c:pt>
                <c:pt idx="22223">
                  <c:v>-9.6075000000000067E-3</c:v>
                </c:pt>
                <c:pt idx="22224">
                  <c:v>-9.6035000000000495E-3</c:v>
                </c:pt>
                <c:pt idx="22225">
                  <c:v>-9.5945000000000266E-3</c:v>
                </c:pt>
                <c:pt idx="22226">
                  <c:v>-9.637500000000002E-3</c:v>
                </c:pt>
                <c:pt idx="22227">
                  <c:v>-9.6355000000000208E-3</c:v>
                </c:pt>
                <c:pt idx="22228">
                  <c:v>-9.6045000000000227E-3</c:v>
                </c:pt>
                <c:pt idx="22229">
                  <c:v>-9.5125000000000643E-3</c:v>
                </c:pt>
                <c:pt idx="22230">
                  <c:v>-9.5495000000000267E-3</c:v>
                </c:pt>
                <c:pt idx="22231">
                  <c:v>-9.8295000000000691E-3</c:v>
                </c:pt>
                <c:pt idx="22232">
                  <c:v>-9.8255000000000772E-3</c:v>
                </c:pt>
                <c:pt idx="22233">
                  <c:v>-9.8185000000000442E-3</c:v>
                </c:pt>
                <c:pt idx="22234">
                  <c:v>-9.7755000000000567E-3</c:v>
                </c:pt>
                <c:pt idx="22235">
                  <c:v>-9.8415000000000048E-3</c:v>
                </c:pt>
                <c:pt idx="22236">
                  <c:v>-9.7585000000000068E-3</c:v>
                </c:pt>
                <c:pt idx="22237">
                  <c:v>-9.9145000000000066E-3</c:v>
                </c:pt>
                <c:pt idx="22238">
                  <c:v>-9.8295000000000691E-3</c:v>
                </c:pt>
                <c:pt idx="22239">
                  <c:v>-9.8075000000000662E-3</c:v>
                </c:pt>
                <c:pt idx="22240">
                  <c:v>-9.8655000000001034E-3</c:v>
                </c:pt>
                <c:pt idx="22241">
                  <c:v>-9.7535000000000555E-3</c:v>
                </c:pt>
                <c:pt idx="22242">
                  <c:v>-9.8815000000000586E-3</c:v>
                </c:pt>
                <c:pt idx="22243">
                  <c:v>-9.8645000000000677E-3</c:v>
                </c:pt>
                <c:pt idx="22244">
                  <c:v>-9.8585000000000651E-3</c:v>
                </c:pt>
                <c:pt idx="22245">
                  <c:v>-9.8565000000000926E-3</c:v>
                </c:pt>
                <c:pt idx="22246">
                  <c:v>-1.00505E-2</c:v>
                </c:pt>
                <c:pt idx="22247">
                  <c:v>-1.0045499999999997E-2</c:v>
                </c:pt>
                <c:pt idx="22248">
                  <c:v>-9.945500000000055E-3</c:v>
                </c:pt>
                <c:pt idx="22249">
                  <c:v>-9.9945000000000207E-3</c:v>
                </c:pt>
                <c:pt idx="22250">
                  <c:v>-9.7385000000000041E-3</c:v>
                </c:pt>
                <c:pt idx="22251">
                  <c:v>-9.9205000000000248E-3</c:v>
                </c:pt>
                <c:pt idx="22252">
                  <c:v>-9.945500000000055E-3</c:v>
                </c:pt>
                <c:pt idx="22253">
                  <c:v>-9.8585000000000651E-3</c:v>
                </c:pt>
                <c:pt idx="22254">
                  <c:v>-9.7915000000000068E-3</c:v>
                </c:pt>
                <c:pt idx="22255">
                  <c:v>-9.7595000000000268E-3</c:v>
                </c:pt>
                <c:pt idx="22256">
                  <c:v>-9.8855000000000817E-3</c:v>
                </c:pt>
                <c:pt idx="22257">
                  <c:v>-9.8815000000000586E-3</c:v>
                </c:pt>
                <c:pt idx="22258">
                  <c:v>-9.9975000000000567E-3</c:v>
                </c:pt>
                <c:pt idx="22259">
                  <c:v>-9.7775000000000067E-3</c:v>
                </c:pt>
                <c:pt idx="22260">
                  <c:v>-9.9005000000000551E-3</c:v>
                </c:pt>
                <c:pt idx="22261">
                  <c:v>-9.7865000000000226E-3</c:v>
                </c:pt>
                <c:pt idx="22262">
                  <c:v>-9.9905000000000618E-3</c:v>
                </c:pt>
                <c:pt idx="22263">
                  <c:v>-9.8155000000000794E-3</c:v>
                </c:pt>
                <c:pt idx="22264">
                  <c:v>-9.7715000000000041E-3</c:v>
                </c:pt>
                <c:pt idx="22265">
                  <c:v>-9.8185000000000442E-3</c:v>
                </c:pt>
                <c:pt idx="22266">
                  <c:v>-9.7525000000000684E-3</c:v>
                </c:pt>
                <c:pt idx="22267">
                  <c:v>-9.8515000000000685E-3</c:v>
                </c:pt>
                <c:pt idx="22268">
                  <c:v>-9.7235000000000047E-3</c:v>
                </c:pt>
                <c:pt idx="22269">
                  <c:v>-9.7155000000000227E-3</c:v>
                </c:pt>
                <c:pt idx="22270">
                  <c:v>-9.6995000000000067E-3</c:v>
                </c:pt>
                <c:pt idx="22271">
                  <c:v>-9.7615000000000028E-3</c:v>
                </c:pt>
                <c:pt idx="22272">
                  <c:v>-9.8985000000000548E-3</c:v>
                </c:pt>
                <c:pt idx="22273">
                  <c:v>-9.6435000000000028E-3</c:v>
                </c:pt>
                <c:pt idx="22274">
                  <c:v>-9.6955000000000548E-3</c:v>
                </c:pt>
                <c:pt idx="22275">
                  <c:v>-9.7385000000000041E-3</c:v>
                </c:pt>
                <c:pt idx="22276">
                  <c:v>-9.7745000000000228E-3</c:v>
                </c:pt>
                <c:pt idx="22277">
                  <c:v>-9.6145000000000067E-3</c:v>
                </c:pt>
                <c:pt idx="22278">
                  <c:v>-9.6625000000000721E-3</c:v>
                </c:pt>
                <c:pt idx="22279">
                  <c:v>-9.6115000000000003E-3</c:v>
                </c:pt>
                <c:pt idx="22280">
                  <c:v>-9.7115000000000066E-3</c:v>
                </c:pt>
                <c:pt idx="22281">
                  <c:v>-9.6505000000000583E-3</c:v>
                </c:pt>
                <c:pt idx="22282">
                  <c:v>-9.6625000000000721E-3</c:v>
                </c:pt>
                <c:pt idx="22283">
                  <c:v>-9.6385000000000047E-3</c:v>
                </c:pt>
                <c:pt idx="22284">
                  <c:v>-9.6265000000000048E-3</c:v>
                </c:pt>
                <c:pt idx="22285">
                  <c:v>-9.7605000000000226E-3</c:v>
                </c:pt>
                <c:pt idx="22286">
                  <c:v>-9.766500000000046E-3</c:v>
                </c:pt>
                <c:pt idx="22287">
                  <c:v>-9.7345000000000018E-3</c:v>
                </c:pt>
                <c:pt idx="22288">
                  <c:v>-9.7545000000000028E-3</c:v>
                </c:pt>
                <c:pt idx="22289">
                  <c:v>-9.6605000000000267E-3</c:v>
                </c:pt>
                <c:pt idx="22290">
                  <c:v>-9.4805000000000618E-3</c:v>
                </c:pt>
                <c:pt idx="22291">
                  <c:v>-9.5645000000000487E-3</c:v>
                </c:pt>
                <c:pt idx="22292">
                  <c:v>-9.5615000000000248E-3</c:v>
                </c:pt>
                <c:pt idx="22293">
                  <c:v>-9.4745000000000593E-3</c:v>
                </c:pt>
                <c:pt idx="22294">
                  <c:v>-9.5595000000000697E-3</c:v>
                </c:pt>
                <c:pt idx="22295">
                  <c:v>-9.5435000000000068E-3</c:v>
                </c:pt>
                <c:pt idx="22296">
                  <c:v>-9.4765000000000647E-3</c:v>
                </c:pt>
                <c:pt idx="22297">
                  <c:v>-9.6245000000000028E-3</c:v>
                </c:pt>
                <c:pt idx="22298">
                  <c:v>-9.5345000000000048E-3</c:v>
                </c:pt>
                <c:pt idx="22299">
                  <c:v>-9.5335000000000246E-3</c:v>
                </c:pt>
                <c:pt idx="22300">
                  <c:v>-9.4255000000000762E-3</c:v>
                </c:pt>
                <c:pt idx="22301">
                  <c:v>-9.416500000000055E-3</c:v>
                </c:pt>
                <c:pt idx="22302">
                  <c:v>-9.4415000000000228E-3</c:v>
                </c:pt>
                <c:pt idx="22303">
                  <c:v>-9.4085000000000227E-3</c:v>
                </c:pt>
                <c:pt idx="22304">
                  <c:v>-9.3725000000000891E-3</c:v>
                </c:pt>
                <c:pt idx="22305">
                  <c:v>-9.4095000000000619E-3</c:v>
                </c:pt>
                <c:pt idx="22306">
                  <c:v>-9.4215000000000028E-3</c:v>
                </c:pt>
                <c:pt idx="22307">
                  <c:v>-9.5295000000000067E-3</c:v>
                </c:pt>
                <c:pt idx="22308">
                  <c:v>-9.4875000000000567E-3</c:v>
                </c:pt>
                <c:pt idx="22309">
                  <c:v>-9.4245000000000266E-3</c:v>
                </c:pt>
                <c:pt idx="22310">
                  <c:v>-9.4825000000000742E-3</c:v>
                </c:pt>
                <c:pt idx="22311">
                  <c:v>-9.6145000000000067E-3</c:v>
                </c:pt>
                <c:pt idx="22312">
                  <c:v>-9.4545000000000653E-3</c:v>
                </c:pt>
                <c:pt idx="22313">
                  <c:v>-9.4255000000000762E-3</c:v>
                </c:pt>
                <c:pt idx="22314">
                  <c:v>-9.3035000000000739E-3</c:v>
                </c:pt>
                <c:pt idx="22315">
                  <c:v>-9.2805000000000248E-3</c:v>
                </c:pt>
                <c:pt idx="22316">
                  <c:v>-9.3005000000000691E-3</c:v>
                </c:pt>
                <c:pt idx="22317">
                  <c:v>-9.3555000000001033E-3</c:v>
                </c:pt>
                <c:pt idx="22318">
                  <c:v>-9.3705000000000767E-3</c:v>
                </c:pt>
                <c:pt idx="22319">
                  <c:v>-9.2055000000000227E-3</c:v>
                </c:pt>
                <c:pt idx="22320">
                  <c:v>-9.272500000000055E-3</c:v>
                </c:pt>
                <c:pt idx="22321">
                  <c:v>-9.2575000000000227E-3</c:v>
                </c:pt>
                <c:pt idx="22322">
                  <c:v>-9.3365000000000566E-3</c:v>
                </c:pt>
                <c:pt idx="22323">
                  <c:v>-9.3685000000000608E-3</c:v>
                </c:pt>
                <c:pt idx="22324">
                  <c:v>-9.2325000000000046E-3</c:v>
                </c:pt>
                <c:pt idx="22325">
                  <c:v>-9.1215000000000046E-3</c:v>
                </c:pt>
                <c:pt idx="22326">
                  <c:v>-9.1965000000000068E-3</c:v>
                </c:pt>
                <c:pt idx="22327">
                  <c:v>-9.1825000000000604E-3</c:v>
                </c:pt>
                <c:pt idx="22328">
                  <c:v>-9.1745000000000246E-3</c:v>
                </c:pt>
                <c:pt idx="22329">
                  <c:v>-9.1245000000000007E-3</c:v>
                </c:pt>
                <c:pt idx="22330">
                  <c:v>-9.1985000000000018E-3</c:v>
                </c:pt>
                <c:pt idx="22331">
                  <c:v>-9.1905000000000268E-3</c:v>
                </c:pt>
                <c:pt idx="22332">
                  <c:v>-9.2135000000000047E-3</c:v>
                </c:pt>
                <c:pt idx="22333">
                  <c:v>-9.2145000000000005E-3</c:v>
                </c:pt>
                <c:pt idx="22334">
                  <c:v>-9.0915000000000006E-3</c:v>
                </c:pt>
                <c:pt idx="22335">
                  <c:v>-9.1265000000000027E-3</c:v>
                </c:pt>
                <c:pt idx="22336">
                  <c:v>-9.1975000000000008E-3</c:v>
                </c:pt>
                <c:pt idx="22337">
                  <c:v>-9.252500000000068E-3</c:v>
                </c:pt>
                <c:pt idx="22338">
                  <c:v>-9.2015000000000048E-3</c:v>
                </c:pt>
                <c:pt idx="22339">
                  <c:v>-9.1435000000000041E-3</c:v>
                </c:pt>
                <c:pt idx="22340">
                  <c:v>-9.1865000000000228E-3</c:v>
                </c:pt>
                <c:pt idx="22341">
                  <c:v>-9.0125000000000569E-3</c:v>
                </c:pt>
                <c:pt idx="22342">
                  <c:v>-9.0215000000000208E-3</c:v>
                </c:pt>
                <c:pt idx="22343">
                  <c:v>-9.0075000000000068E-3</c:v>
                </c:pt>
                <c:pt idx="22344">
                  <c:v>-9.0135000000000267E-3</c:v>
                </c:pt>
                <c:pt idx="22345">
                  <c:v>-8.9745000000000068E-3</c:v>
                </c:pt>
                <c:pt idx="22346">
                  <c:v>-9.0645000000000569E-3</c:v>
                </c:pt>
                <c:pt idx="22347">
                  <c:v>-9.0835000000000533E-3</c:v>
                </c:pt>
                <c:pt idx="22348">
                  <c:v>-9.1065000000000208E-3</c:v>
                </c:pt>
                <c:pt idx="22349">
                  <c:v>-9.0135000000000267E-3</c:v>
                </c:pt>
                <c:pt idx="22350">
                  <c:v>-8.9525000000000871E-3</c:v>
                </c:pt>
                <c:pt idx="22351">
                  <c:v>-8.9775000000000618E-3</c:v>
                </c:pt>
                <c:pt idx="22352">
                  <c:v>-8.9855000000000768E-3</c:v>
                </c:pt>
                <c:pt idx="22353">
                  <c:v>-8.9705000000000618E-3</c:v>
                </c:pt>
                <c:pt idx="22354">
                  <c:v>-8.8665000000000792E-3</c:v>
                </c:pt>
                <c:pt idx="22355">
                  <c:v>-8.8035000000000647E-3</c:v>
                </c:pt>
                <c:pt idx="22356">
                  <c:v>-8.904500000000053E-3</c:v>
                </c:pt>
                <c:pt idx="22357">
                  <c:v>-8.9535000000000777E-3</c:v>
                </c:pt>
                <c:pt idx="22358">
                  <c:v>-8.9635000000000738E-3</c:v>
                </c:pt>
                <c:pt idx="22359">
                  <c:v>-8.8625000000000925E-3</c:v>
                </c:pt>
                <c:pt idx="22360">
                  <c:v>-8.9295000000000589E-3</c:v>
                </c:pt>
                <c:pt idx="22361">
                  <c:v>-9.1125000000000268E-3</c:v>
                </c:pt>
                <c:pt idx="22362">
                  <c:v>-9.0135000000000267E-3</c:v>
                </c:pt>
                <c:pt idx="22363">
                  <c:v>-8.9635000000000738E-3</c:v>
                </c:pt>
                <c:pt idx="22364">
                  <c:v>-8.8885000000000266E-3</c:v>
                </c:pt>
                <c:pt idx="22365">
                  <c:v>-8.923500000000046E-3</c:v>
                </c:pt>
                <c:pt idx="22366">
                  <c:v>-8.7625000000000584E-3</c:v>
                </c:pt>
                <c:pt idx="22367">
                  <c:v>-8.8835000000000684E-3</c:v>
                </c:pt>
                <c:pt idx="22368">
                  <c:v>-8.8085000000000246E-3</c:v>
                </c:pt>
                <c:pt idx="22369">
                  <c:v>-8.8585000000000608E-3</c:v>
                </c:pt>
                <c:pt idx="22370">
                  <c:v>-8.752500000000071E-3</c:v>
                </c:pt>
                <c:pt idx="22371">
                  <c:v>-8.8295000000000595E-3</c:v>
                </c:pt>
                <c:pt idx="22372">
                  <c:v>-8.8185000000000208E-3</c:v>
                </c:pt>
                <c:pt idx="22373">
                  <c:v>-8.8115000000000068E-3</c:v>
                </c:pt>
                <c:pt idx="22374">
                  <c:v>-8.6965000000000028E-3</c:v>
                </c:pt>
                <c:pt idx="22375">
                  <c:v>-8.6845000000000047E-3</c:v>
                </c:pt>
                <c:pt idx="22376">
                  <c:v>-8.7915000000000024E-3</c:v>
                </c:pt>
                <c:pt idx="22377">
                  <c:v>-8.7885000000000046E-3</c:v>
                </c:pt>
                <c:pt idx="22378">
                  <c:v>-8.5775000000000226E-3</c:v>
                </c:pt>
                <c:pt idx="22379">
                  <c:v>-8.6505000000000592E-3</c:v>
                </c:pt>
                <c:pt idx="22380">
                  <c:v>-8.6445000000000046E-3</c:v>
                </c:pt>
                <c:pt idx="22381">
                  <c:v>-8.6705000000000566E-3</c:v>
                </c:pt>
                <c:pt idx="22382">
                  <c:v>-8.8015000000000228E-3</c:v>
                </c:pt>
                <c:pt idx="22383">
                  <c:v>-8.7215000000000018E-3</c:v>
                </c:pt>
                <c:pt idx="22384">
                  <c:v>-8.7435000000000047E-3</c:v>
                </c:pt>
                <c:pt idx="22385">
                  <c:v>-8.7935000000000027E-3</c:v>
                </c:pt>
                <c:pt idx="22386">
                  <c:v>-8.6985000000000048E-3</c:v>
                </c:pt>
                <c:pt idx="22387">
                  <c:v>-8.7635000000000247E-3</c:v>
                </c:pt>
                <c:pt idx="22388">
                  <c:v>-8.7555000000000688E-3</c:v>
                </c:pt>
                <c:pt idx="22389">
                  <c:v>-8.7005000000000068E-3</c:v>
                </c:pt>
                <c:pt idx="22390">
                  <c:v>-8.6775000000000047E-3</c:v>
                </c:pt>
                <c:pt idx="22391">
                  <c:v>-8.5905000000000512E-3</c:v>
                </c:pt>
                <c:pt idx="22392">
                  <c:v>-8.5715000000000027E-3</c:v>
                </c:pt>
                <c:pt idx="22393">
                  <c:v>-8.6665000000000266E-3</c:v>
                </c:pt>
                <c:pt idx="22394">
                  <c:v>-8.5815000000000266E-3</c:v>
                </c:pt>
                <c:pt idx="22395">
                  <c:v>-8.5325000000000227E-3</c:v>
                </c:pt>
                <c:pt idx="22396">
                  <c:v>-8.5425000000000067E-3</c:v>
                </c:pt>
                <c:pt idx="22397">
                  <c:v>-8.6425000000000026E-3</c:v>
                </c:pt>
                <c:pt idx="22398">
                  <c:v>-8.6855000000000248E-3</c:v>
                </c:pt>
                <c:pt idx="22399">
                  <c:v>-8.5005000000000566E-3</c:v>
                </c:pt>
                <c:pt idx="22400">
                  <c:v>-8.4285000000000002E-3</c:v>
                </c:pt>
                <c:pt idx="22401">
                  <c:v>-8.4585000000000268E-3</c:v>
                </c:pt>
                <c:pt idx="22402">
                  <c:v>-8.3805000000000268E-3</c:v>
                </c:pt>
                <c:pt idx="22403">
                  <c:v>-8.2955000000000268E-3</c:v>
                </c:pt>
                <c:pt idx="22404">
                  <c:v>-8.3255000000000724E-3</c:v>
                </c:pt>
                <c:pt idx="22405">
                  <c:v>-8.3215000000000268E-3</c:v>
                </c:pt>
                <c:pt idx="22406">
                  <c:v>-8.3575000000000767E-3</c:v>
                </c:pt>
                <c:pt idx="22407">
                  <c:v>-8.495500000000069E-3</c:v>
                </c:pt>
                <c:pt idx="22408">
                  <c:v>-8.4615000000000228E-3</c:v>
                </c:pt>
                <c:pt idx="22409">
                  <c:v>-8.5485000000000005E-3</c:v>
                </c:pt>
                <c:pt idx="22410">
                  <c:v>-8.5185000000000208E-3</c:v>
                </c:pt>
                <c:pt idx="22411">
                  <c:v>-8.3255000000000724E-3</c:v>
                </c:pt>
                <c:pt idx="22412">
                  <c:v>-8.4605000000000652E-3</c:v>
                </c:pt>
                <c:pt idx="22413">
                  <c:v>-8.4805000000000609E-3</c:v>
                </c:pt>
                <c:pt idx="22414">
                  <c:v>-8.3405000000000267E-3</c:v>
                </c:pt>
                <c:pt idx="22415">
                  <c:v>-8.3155000000000711E-3</c:v>
                </c:pt>
                <c:pt idx="22416">
                  <c:v>-8.403500000000055E-3</c:v>
                </c:pt>
                <c:pt idx="22417">
                  <c:v>-8.4335000000000208E-3</c:v>
                </c:pt>
                <c:pt idx="22418">
                  <c:v>-8.2815000000000007E-3</c:v>
                </c:pt>
                <c:pt idx="22419">
                  <c:v>-8.2045000000000208E-3</c:v>
                </c:pt>
                <c:pt idx="22420">
                  <c:v>-8.2025000000000067E-3</c:v>
                </c:pt>
                <c:pt idx="22421">
                  <c:v>-8.2945000000000067E-3</c:v>
                </c:pt>
                <c:pt idx="22422">
                  <c:v>-8.2605000000000248E-3</c:v>
                </c:pt>
                <c:pt idx="22423">
                  <c:v>-8.3325000000000603E-3</c:v>
                </c:pt>
                <c:pt idx="22424">
                  <c:v>-8.2605000000000248E-3</c:v>
                </c:pt>
                <c:pt idx="22425">
                  <c:v>-8.2935000000000023E-3</c:v>
                </c:pt>
                <c:pt idx="22426">
                  <c:v>-8.2495000000000068E-3</c:v>
                </c:pt>
                <c:pt idx="22427">
                  <c:v>-8.3185000000000047E-3</c:v>
                </c:pt>
                <c:pt idx="22428">
                  <c:v>-8.1365000000000048E-3</c:v>
                </c:pt>
                <c:pt idx="22429">
                  <c:v>-8.1835000000000067E-3</c:v>
                </c:pt>
                <c:pt idx="22430">
                  <c:v>-8.1565000000000248E-3</c:v>
                </c:pt>
                <c:pt idx="22431">
                  <c:v>-8.0785000000000041E-3</c:v>
                </c:pt>
                <c:pt idx="22432">
                  <c:v>-8.1375000000000041E-3</c:v>
                </c:pt>
                <c:pt idx="22433">
                  <c:v>-8.1935000000000046E-3</c:v>
                </c:pt>
                <c:pt idx="22434">
                  <c:v>-8.1815000000000047E-3</c:v>
                </c:pt>
                <c:pt idx="22435">
                  <c:v>-8.2405000000000048E-3</c:v>
                </c:pt>
                <c:pt idx="22436">
                  <c:v>-8.1455000000000208E-3</c:v>
                </c:pt>
                <c:pt idx="22437">
                  <c:v>-8.1765000000000067E-3</c:v>
                </c:pt>
                <c:pt idx="22438">
                  <c:v>-8.1935000000000046E-3</c:v>
                </c:pt>
                <c:pt idx="22439">
                  <c:v>-8.2285000000000014E-3</c:v>
                </c:pt>
                <c:pt idx="22440">
                  <c:v>-8.0705000000000533E-3</c:v>
                </c:pt>
                <c:pt idx="22441">
                  <c:v>-8.0515000000000048E-3</c:v>
                </c:pt>
                <c:pt idx="22442">
                  <c:v>-8.0645000000000248E-3</c:v>
                </c:pt>
                <c:pt idx="22443">
                  <c:v>-8.1165000000000247E-3</c:v>
                </c:pt>
                <c:pt idx="22444">
                  <c:v>-8.1445000000000007E-3</c:v>
                </c:pt>
                <c:pt idx="22445">
                  <c:v>-8.0505000000000645E-3</c:v>
                </c:pt>
                <c:pt idx="22446">
                  <c:v>-7.9685000000000034E-3</c:v>
                </c:pt>
                <c:pt idx="22447">
                  <c:v>-8.0065000000000067E-3</c:v>
                </c:pt>
                <c:pt idx="22448">
                  <c:v>-7.9355000000000397E-3</c:v>
                </c:pt>
                <c:pt idx="22449">
                  <c:v>-8.0585000000000066E-3</c:v>
                </c:pt>
                <c:pt idx="22450">
                  <c:v>-7.9875000000000033E-3</c:v>
                </c:pt>
                <c:pt idx="22451">
                  <c:v>-7.9545000000000032E-3</c:v>
                </c:pt>
                <c:pt idx="22452">
                  <c:v>-8.0275000000000207E-3</c:v>
                </c:pt>
                <c:pt idx="22453">
                  <c:v>-7.9145000000000014E-3</c:v>
                </c:pt>
                <c:pt idx="22454">
                  <c:v>-7.9905000000000132E-3</c:v>
                </c:pt>
                <c:pt idx="22455">
                  <c:v>-7.9174999999999992E-3</c:v>
                </c:pt>
                <c:pt idx="22456">
                  <c:v>-7.7785000000000267E-3</c:v>
                </c:pt>
                <c:pt idx="22457">
                  <c:v>-7.8305000000000024E-3</c:v>
                </c:pt>
                <c:pt idx="22458">
                  <c:v>-7.8204999999999993E-3</c:v>
                </c:pt>
                <c:pt idx="22459">
                  <c:v>-7.9715000000000445E-3</c:v>
                </c:pt>
                <c:pt idx="22460">
                  <c:v>-7.9835000000000114E-3</c:v>
                </c:pt>
                <c:pt idx="22461">
                  <c:v>-7.9505000000000114E-3</c:v>
                </c:pt>
                <c:pt idx="22462">
                  <c:v>-8.0025000000000564E-3</c:v>
                </c:pt>
                <c:pt idx="22463">
                  <c:v>-8.0575000000000247E-3</c:v>
                </c:pt>
                <c:pt idx="22464">
                  <c:v>-8.0045000000000047E-3</c:v>
                </c:pt>
                <c:pt idx="22465">
                  <c:v>-7.9705000000000366E-3</c:v>
                </c:pt>
                <c:pt idx="22466">
                  <c:v>-7.6885000000000104E-3</c:v>
                </c:pt>
                <c:pt idx="22467">
                  <c:v>-7.7755000000000254E-3</c:v>
                </c:pt>
                <c:pt idx="22468">
                  <c:v>-7.8045000000000024E-3</c:v>
                </c:pt>
                <c:pt idx="22469">
                  <c:v>-7.8665000000000002E-3</c:v>
                </c:pt>
                <c:pt idx="22470">
                  <c:v>-7.7755000000000254E-3</c:v>
                </c:pt>
                <c:pt idx="22471">
                  <c:v>-7.7155000000000114E-3</c:v>
                </c:pt>
                <c:pt idx="22472">
                  <c:v>-7.7055000000000205E-3</c:v>
                </c:pt>
                <c:pt idx="22473">
                  <c:v>-7.6715000000000134E-3</c:v>
                </c:pt>
                <c:pt idx="22474">
                  <c:v>-7.8724999999999993E-3</c:v>
                </c:pt>
                <c:pt idx="22475">
                  <c:v>-7.7605000000000104E-3</c:v>
                </c:pt>
                <c:pt idx="22476">
                  <c:v>-7.7165000000000124E-3</c:v>
                </c:pt>
                <c:pt idx="22477">
                  <c:v>-7.7415000000000374E-3</c:v>
                </c:pt>
                <c:pt idx="22478">
                  <c:v>-7.6885000000000104E-3</c:v>
                </c:pt>
                <c:pt idx="22479">
                  <c:v>-7.7125000000000023E-3</c:v>
                </c:pt>
                <c:pt idx="22480">
                  <c:v>-7.679500000000024E-3</c:v>
                </c:pt>
                <c:pt idx="22481">
                  <c:v>-7.6964999999999933E-3</c:v>
                </c:pt>
                <c:pt idx="22482">
                  <c:v>-7.4845000000000024E-3</c:v>
                </c:pt>
                <c:pt idx="22483">
                  <c:v>-7.6805000000000024E-3</c:v>
                </c:pt>
                <c:pt idx="22484">
                  <c:v>-7.7055000000000205E-3</c:v>
                </c:pt>
                <c:pt idx="22485">
                  <c:v>-7.7585000000000024E-3</c:v>
                </c:pt>
                <c:pt idx="22486">
                  <c:v>-7.5825000000000024E-3</c:v>
                </c:pt>
                <c:pt idx="22487">
                  <c:v>-7.6104999999999983E-3</c:v>
                </c:pt>
                <c:pt idx="22488">
                  <c:v>-7.7075000000000034E-3</c:v>
                </c:pt>
                <c:pt idx="22489">
                  <c:v>-7.8405000000000002E-3</c:v>
                </c:pt>
                <c:pt idx="22490">
                  <c:v>-7.8085000000000133E-3</c:v>
                </c:pt>
                <c:pt idx="22491">
                  <c:v>-7.6384999999999934E-3</c:v>
                </c:pt>
                <c:pt idx="22492">
                  <c:v>-7.6315000000000124E-3</c:v>
                </c:pt>
                <c:pt idx="22493">
                  <c:v>-7.5065000000000114E-3</c:v>
                </c:pt>
                <c:pt idx="22494">
                  <c:v>-7.6054999999999994E-3</c:v>
                </c:pt>
                <c:pt idx="22495">
                  <c:v>-7.5935000000000134E-3</c:v>
                </c:pt>
                <c:pt idx="22496">
                  <c:v>-7.5215000000000134E-3</c:v>
                </c:pt>
                <c:pt idx="22497">
                  <c:v>-7.4385000000000345E-3</c:v>
                </c:pt>
                <c:pt idx="22498">
                  <c:v>-7.5435000000000207E-3</c:v>
                </c:pt>
                <c:pt idx="22499">
                  <c:v>-7.5285000000000013E-3</c:v>
                </c:pt>
                <c:pt idx="22500">
                  <c:v>-7.7055000000000205E-3</c:v>
                </c:pt>
                <c:pt idx="22501">
                  <c:v>-7.4925000000000104E-3</c:v>
                </c:pt>
                <c:pt idx="22502">
                  <c:v>-7.4665000000000235E-3</c:v>
                </c:pt>
                <c:pt idx="22503">
                  <c:v>-7.5185000000000104E-3</c:v>
                </c:pt>
                <c:pt idx="22504">
                  <c:v>-7.4805000000000331E-3</c:v>
                </c:pt>
                <c:pt idx="22505">
                  <c:v>-7.5405000000000133E-3</c:v>
                </c:pt>
                <c:pt idx="22506">
                  <c:v>-7.5105000000000024E-3</c:v>
                </c:pt>
                <c:pt idx="22507">
                  <c:v>-7.4265000000000034E-3</c:v>
                </c:pt>
                <c:pt idx="22508">
                  <c:v>-7.2985000000000124E-3</c:v>
                </c:pt>
                <c:pt idx="22509">
                  <c:v>-7.3435000000000123E-3</c:v>
                </c:pt>
                <c:pt idx="22510">
                  <c:v>-7.4585000000000207E-3</c:v>
                </c:pt>
                <c:pt idx="22511">
                  <c:v>-7.5945000000000014E-3</c:v>
                </c:pt>
                <c:pt idx="22512">
                  <c:v>-7.4135000000000294E-3</c:v>
                </c:pt>
                <c:pt idx="22513">
                  <c:v>-7.4145000000000114E-3</c:v>
                </c:pt>
                <c:pt idx="22514">
                  <c:v>-7.4565000000000299E-3</c:v>
                </c:pt>
                <c:pt idx="22515">
                  <c:v>-7.5305000000000242E-3</c:v>
                </c:pt>
                <c:pt idx="22516">
                  <c:v>-7.5265000000000123E-3</c:v>
                </c:pt>
                <c:pt idx="22517">
                  <c:v>-7.3455000000000013E-3</c:v>
                </c:pt>
                <c:pt idx="22518">
                  <c:v>-7.2535000000000134E-3</c:v>
                </c:pt>
                <c:pt idx="22519">
                  <c:v>-7.3385000000000134E-3</c:v>
                </c:pt>
                <c:pt idx="22520">
                  <c:v>-7.2885000000000276E-3</c:v>
                </c:pt>
                <c:pt idx="22521">
                  <c:v>-7.3174999999999994E-3</c:v>
                </c:pt>
                <c:pt idx="22522">
                  <c:v>-7.3284999999999982E-3</c:v>
                </c:pt>
                <c:pt idx="22523">
                  <c:v>-7.1595000000000113E-3</c:v>
                </c:pt>
                <c:pt idx="22524">
                  <c:v>-7.2955000000000034E-3</c:v>
                </c:pt>
                <c:pt idx="22525">
                  <c:v>-7.3525000000000014E-3</c:v>
                </c:pt>
                <c:pt idx="22526">
                  <c:v>-7.2685000000000024E-3</c:v>
                </c:pt>
                <c:pt idx="22527">
                  <c:v>-7.1924999999999984E-3</c:v>
                </c:pt>
                <c:pt idx="22528">
                  <c:v>-7.2155000000000014E-3</c:v>
                </c:pt>
                <c:pt idx="22529">
                  <c:v>-7.2495000000000294E-3</c:v>
                </c:pt>
                <c:pt idx="22530">
                  <c:v>-7.2545000000000014E-3</c:v>
                </c:pt>
                <c:pt idx="22531">
                  <c:v>-7.2845000000000123E-3</c:v>
                </c:pt>
                <c:pt idx="22532">
                  <c:v>-7.2755000000000241E-3</c:v>
                </c:pt>
                <c:pt idx="22533">
                  <c:v>-7.1825000000000014E-3</c:v>
                </c:pt>
                <c:pt idx="22534">
                  <c:v>-7.1924999999999984E-3</c:v>
                </c:pt>
                <c:pt idx="22535">
                  <c:v>-7.1934999999999933E-3</c:v>
                </c:pt>
                <c:pt idx="22536">
                  <c:v>-7.2985000000000124E-3</c:v>
                </c:pt>
                <c:pt idx="22537">
                  <c:v>-7.2975000000000114E-3</c:v>
                </c:pt>
                <c:pt idx="22538">
                  <c:v>-7.2465000000000298E-3</c:v>
                </c:pt>
                <c:pt idx="22539">
                  <c:v>-7.2315000000000391E-3</c:v>
                </c:pt>
                <c:pt idx="22540">
                  <c:v>-7.2385000000000288E-3</c:v>
                </c:pt>
                <c:pt idx="22541">
                  <c:v>-7.3515000000000134E-3</c:v>
                </c:pt>
                <c:pt idx="22542">
                  <c:v>-7.2244999999999992E-3</c:v>
                </c:pt>
                <c:pt idx="22543">
                  <c:v>-7.1835000000000024E-3</c:v>
                </c:pt>
                <c:pt idx="22544">
                  <c:v>-7.0025000000000113E-3</c:v>
                </c:pt>
                <c:pt idx="22545">
                  <c:v>-7.0605000000000034E-3</c:v>
                </c:pt>
                <c:pt idx="22546">
                  <c:v>-7.1185000000000024E-3</c:v>
                </c:pt>
                <c:pt idx="22547">
                  <c:v>-7.1565000000000014E-3</c:v>
                </c:pt>
                <c:pt idx="22548">
                  <c:v>-6.9515000000000306E-3</c:v>
                </c:pt>
                <c:pt idx="22549">
                  <c:v>-6.980500000000031E-3</c:v>
                </c:pt>
                <c:pt idx="22550">
                  <c:v>-7.0475000000000034E-3</c:v>
                </c:pt>
                <c:pt idx="22551">
                  <c:v>-7.0855000000000024E-3</c:v>
                </c:pt>
                <c:pt idx="22552">
                  <c:v>-7.0985000000000024E-3</c:v>
                </c:pt>
                <c:pt idx="22553">
                  <c:v>-7.1055000000000024E-3</c:v>
                </c:pt>
                <c:pt idx="22554">
                  <c:v>-7.0515000000000222E-3</c:v>
                </c:pt>
                <c:pt idx="22555">
                  <c:v>-7.1444999999999937E-3</c:v>
                </c:pt>
                <c:pt idx="22556">
                  <c:v>-7.0985000000000024E-3</c:v>
                </c:pt>
                <c:pt idx="22557">
                  <c:v>-7.0715000000000309E-3</c:v>
                </c:pt>
                <c:pt idx="22558">
                  <c:v>-6.9505000000000114E-3</c:v>
                </c:pt>
                <c:pt idx="22559">
                  <c:v>-6.9235000000000034E-3</c:v>
                </c:pt>
                <c:pt idx="22560">
                  <c:v>-7.0075000000000024E-3</c:v>
                </c:pt>
                <c:pt idx="22561">
                  <c:v>-6.9185000000000114E-3</c:v>
                </c:pt>
                <c:pt idx="22562">
                  <c:v>-6.9505000000000114E-3</c:v>
                </c:pt>
                <c:pt idx="22563">
                  <c:v>-6.9455000000000124E-3</c:v>
                </c:pt>
                <c:pt idx="22564">
                  <c:v>-6.8905000000000034E-3</c:v>
                </c:pt>
                <c:pt idx="22565">
                  <c:v>-6.9575000000000114E-3</c:v>
                </c:pt>
                <c:pt idx="22566">
                  <c:v>-6.8705000000000033E-3</c:v>
                </c:pt>
                <c:pt idx="22567">
                  <c:v>-6.9225000000000024E-3</c:v>
                </c:pt>
                <c:pt idx="22568">
                  <c:v>-6.8974999999999939E-3</c:v>
                </c:pt>
                <c:pt idx="22569">
                  <c:v>-6.7115000000000204E-3</c:v>
                </c:pt>
                <c:pt idx="22570">
                  <c:v>-6.8335000000000114E-3</c:v>
                </c:pt>
                <c:pt idx="22571">
                  <c:v>-6.8654999999999983E-3</c:v>
                </c:pt>
                <c:pt idx="22572">
                  <c:v>-6.7495000000000289E-3</c:v>
                </c:pt>
                <c:pt idx="22573">
                  <c:v>-6.6715000000000134E-3</c:v>
                </c:pt>
                <c:pt idx="22574">
                  <c:v>-6.7555000000000124E-3</c:v>
                </c:pt>
                <c:pt idx="22575">
                  <c:v>-6.8415000000000134E-3</c:v>
                </c:pt>
                <c:pt idx="22576">
                  <c:v>-6.8355000000000004E-3</c:v>
                </c:pt>
                <c:pt idx="22577">
                  <c:v>-6.8555000000000013E-3</c:v>
                </c:pt>
                <c:pt idx="22578">
                  <c:v>-6.7265000000000024E-3</c:v>
                </c:pt>
                <c:pt idx="22579">
                  <c:v>-6.7005000000000033E-3</c:v>
                </c:pt>
                <c:pt idx="22580">
                  <c:v>-6.8264999999999984E-3</c:v>
                </c:pt>
                <c:pt idx="22581">
                  <c:v>-6.7095000000000331E-3</c:v>
                </c:pt>
                <c:pt idx="22582">
                  <c:v>-6.7665000000000034E-3</c:v>
                </c:pt>
                <c:pt idx="22583">
                  <c:v>-6.6564999999999984E-3</c:v>
                </c:pt>
                <c:pt idx="22584">
                  <c:v>-6.7195000000000241E-3</c:v>
                </c:pt>
                <c:pt idx="22585">
                  <c:v>-6.6175000000000001E-3</c:v>
                </c:pt>
                <c:pt idx="22586">
                  <c:v>-6.6805000000000024E-3</c:v>
                </c:pt>
                <c:pt idx="22587">
                  <c:v>-6.7255000000000014E-3</c:v>
                </c:pt>
                <c:pt idx="22588">
                  <c:v>-6.5895000000000224E-3</c:v>
                </c:pt>
                <c:pt idx="22589">
                  <c:v>-6.5595000000000124E-3</c:v>
                </c:pt>
                <c:pt idx="22590">
                  <c:v>-6.6384999999999934E-3</c:v>
                </c:pt>
                <c:pt idx="22591">
                  <c:v>-6.6634999999999993E-3</c:v>
                </c:pt>
                <c:pt idx="22592">
                  <c:v>-6.7075000000000034E-3</c:v>
                </c:pt>
                <c:pt idx="22593">
                  <c:v>-6.6265000000000004E-3</c:v>
                </c:pt>
                <c:pt idx="22594">
                  <c:v>-6.6755000000000104E-3</c:v>
                </c:pt>
                <c:pt idx="22595">
                  <c:v>-6.4925000000000104E-3</c:v>
                </c:pt>
                <c:pt idx="22596">
                  <c:v>-6.4215000000000114E-3</c:v>
                </c:pt>
                <c:pt idx="22597">
                  <c:v>-6.5735000000000134E-3</c:v>
                </c:pt>
                <c:pt idx="22598">
                  <c:v>-6.5865000000000134E-3</c:v>
                </c:pt>
                <c:pt idx="22599">
                  <c:v>-6.4325000000000259E-3</c:v>
                </c:pt>
                <c:pt idx="22600">
                  <c:v>-6.4425000000000133E-3</c:v>
                </c:pt>
                <c:pt idx="22601">
                  <c:v>-6.4835000000000292E-3</c:v>
                </c:pt>
                <c:pt idx="22602">
                  <c:v>-6.6015000000000023E-3</c:v>
                </c:pt>
                <c:pt idx="22603">
                  <c:v>-6.5635000000000034E-3</c:v>
                </c:pt>
                <c:pt idx="22604">
                  <c:v>-6.5204999999999994E-3</c:v>
                </c:pt>
                <c:pt idx="22605">
                  <c:v>-6.401500000000033E-3</c:v>
                </c:pt>
                <c:pt idx="22606">
                  <c:v>-6.3855000000000014E-3</c:v>
                </c:pt>
                <c:pt idx="22607">
                  <c:v>-6.5315000000000295E-3</c:v>
                </c:pt>
                <c:pt idx="22608">
                  <c:v>-6.4175000000000013E-3</c:v>
                </c:pt>
                <c:pt idx="22609">
                  <c:v>-6.4065000000000242E-3</c:v>
                </c:pt>
                <c:pt idx="22610">
                  <c:v>-6.3964999999999994E-3</c:v>
                </c:pt>
                <c:pt idx="22611">
                  <c:v>-6.3915000000000013E-3</c:v>
                </c:pt>
                <c:pt idx="22612">
                  <c:v>-6.5005000000000123E-3</c:v>
                </c:pt>
                <c:pt idx="22613">
                  <c:v>-6.4075000000000104E-3</c:v>
                </c:pt>
                <c:pt idx="22614">
                  <c:v>-6.4875000000000124E-3</c:v>
                </c:pt>
                <c:pt idx="22615">
                  <c:v>-6.3554999999999992E-3</c:v>
                </c:pt>
                <c:pt idx="22616">
                  <c:v>-6.4255000000000024E-3</c:v>
                </c:pt>
                <c:pt idx="22617">
                  <c:v>-6.4335000000000321E-3</c:v>
                </c:pt>
                <c:pt idx="22618">
                  <c:v>-6.4375000000000196E-3</c:v>
                </c:pt>
                <c:pt idx="22619">
                  <c:v>-6.3835000000000124E-3</c:v>
                </c:pt>
                <c:pt idx="22620">
                  <c:v>-6.2745000000000014E-3</c:v>
                </c:pt>
                <c:pt idx="22621">
                  <c:v>-6.3694999999999984E-3</c:v>
                </c:pt>
                <c:pt idx="22622">
                  <c:v>-6.3104999999999984E-3</c:v>
                </c:pt>
                <c:pt idx="22623">
                  <c:v>-6.3574999999999994E-3</c:v>
                </c:pt>
                <c:pt idx="22624">
                  <c:v>-6.2935000000000178E-3</c:v>
                </c:pt>
                <c:pt idx="22625">
                  <c:v>-6.2315000000000356E-3</c:v>
                </c:pt>
                <c:pt idx="22626">
                  <c:v>-6.2005000000000124E-3</c:v>
                </c:pt>
                <c:pt idx="22627">
                  <c:v>-6.2174999999999939E-3</c:v>
                </c:pt>
                <c:pt idx="22628">
                  <c:v>-6.1744999999999994E-3</c:v>
                </c:pt>
                <c:pt idx="22629">
                  <c:v>-6.2705000000000269E-3</c:v>
                </c:pt>
                <c:pt idx="22630">
                  <c:v>-6.1214999999999993E-3</c:v>
                </c:pt>
                <c:pt idx="22631">
                  <c:v>-6.2664999999999934E-3</c:v>
                </c:pt>
                <c:pt idx="22632">
                  <c:v>-6.2465000000000133E-3</c:v>
                </c:pt>
                <c:pt idx="22633">
                  <c:v>-6.1825000000000014E-3</c:v>
                </c:pt>
                <c:pt idx="22634">
                  <c:v>-6.1214999999999993E-3</c:v>
                </c:pt>
                <c:pt idx="22635">
                  <c:v>-6.1395000000000104E-3</c:v>
                </c:pt>
                <c:pt idx="22636">
                  <c:v>-6.0325000000000014E-3</c:v>
                </c:pt>
                <c:pt idx="22637">
                  <c:v>-6.0725000000000024E-3</c:v>
                </c:pt>
                <c:pt idx="22638">
                  <c:v>-6.1565000000000014E-3</c:v>
                </c:pt>
                <c:pt idx="22639">
                  <c:v>-6.1614999999999994E-3</c:v>
                </c:pt>
                <c:pt idx="22640">
                  <c:v>-6.2505000000000034E-3</c:v>
                </c:pt>
                <c:pt idx="22641">
                  <c:v>-6.0674999999999974E-3</c:v>
                </c:pt>
                <c:pt idx="22642">
                  <c:v>-6.0205000000000024E-3</c:v>
                </c:pt>
                <c:pt idx="22643">
                  <c:v>-6.0715000000000213E-3</c:v>
                </c:pt>
                <c:pt idx="22644">
                  <c:v>-6.2435000000000034E-3</c:v>
                </c:pt>
                <c:pt idx="22645">
                  <c:v>-6.1214999999999993E-3</c:v>
                </c:pt>
                <c:pt idx="22646">
                  <c:v>-5.9405000000000204E-3</c:v>
                </c:pt>
                <c:pt idx="22647">
                  <c:v>-6.0335000000000224E-3</c:v>
                </c:pt>
                <c:pt idx="22648">
                  <c:v>-6.0985000000000024E-3</c:v>
                </c:pt>
                <c:pt idx="22649">
                  <c:v>-6.038500000000023E-3</c:v>
                </c:pt>
                <c:pt idx="22650">
                  <c:v>-6.0915000000000014E-3</c:v>
                </c:pt>
                <c:pt idx="22651">
                  <c:v>-5.9005000000000134E-3</c:v>
                </c:pt>
                <c:pt idx="22652">
                  <c:v>-5.9495000000000277E-3</c:v>
                </c:pt>
                <c:pt idx="22653">
                  <c:v>-5.979500000000036E-3</c:v>
                </c:pt>
                <c:pt idx="22654">
                  <c:v>-6.0624999999999932E-3</c:v>
                </c:pt>
                <c:pt idx="22655">
                  <c:v>-5.9435000000000208E-3</c:v>
                </c:pt>
                <c:pt idx="22656">
                  <c:v>-6.0165000000000114E-3</c:v>
                </c:pt>
                <c:pt idx="22657">
                  <c:v>-5.8555000000000013E-3</c:v>
                </c:pt>
                <c:pt idx="22658">
                  <c:v>-6.0634999999999994E-3</c:v>
                </c:pt>
                <c:pt idx="22659">
                  <c:v>-5.9765000000000339E-3</c:v>
                </c:pt>
                <c:pt idx="22660">
                  <c:v>-5.8695000000000023E-3</c:v>
                </c:pt>
                <c:pt idx="22661">
                  <c:v>-5.8365000000000188E-3</c:v>
                </c:pt>
                <c:pt idx="22662">
                  <c:v>-5.8395000000000113E-3</c:v>
                </c:pt>
                <c:pt idx="22663">
                  <c:v>-5.8305000000000023E-3</c:v>
                </c:pt>
                <c:pt idx="22664">
                  <c:v>-5.9405000000000204E-3</c:v>
                </c:pt>
                <c:pt idx="22665">
                  <c:v>-5.9185000000000114E-3</c:v>
                </c:pt>
                <c:pt idx="22666">
                  <c:v>-5.9325000000000124E-3</c:v>
                </c:pt>
                <c:pt idx="22667">
                  <c:v>-5.8735000000000124E-3</c:v>
                </c:pt>
                <c:pt idx="22668">
                  <c:v>-5.8695000000000023E-3</c:v>
                </c:pt>
                <c:pt idx="22669">
                  <c:v>-5.9515000000000253E-3</c:v>
                </c:pt>
                <c:pt idx="22670">
                  <c:v>-5.8544999999999943E-3</c:v>
                </c:pt>
                <c:pt idx="22671">
                  <c:v>-5.9115000000000235E-3</c:v>
                </c:pt>
                <c:pt idx="22672">
                  <c:v>-5.8705000000000033E-3</c:v>
                </c:pt>
                <c:pt idx="22673">
                  <c:v>-5.7075000000000034E-3</c:v>
                </c:pt>
                <c:pt idx="22674">
                  <c:v>-5.8604999999999994E-3</c:v>
                </c:pt>
                <c:pt idx="22675">
                  <c:v>-5.7205000000000034E-3</c:v>
                </c:pt>
                <c:pt idx="22676">
                  <c:v>-5.6715000000000133E-3</c:v>
                </c:pt>
                <c:pt idx="22677">
                  <c:v>-5.6034999999999974E-3</c:v>
                </c:pt>
                <c:pt idx="22678">
                  <c:v>-5.8044999999999972E-3</c:v>
                </c:pt>
                <c:pt idx="22679">
                  <c:v>-5.7765000000000134E-3</c:v>
                </c:pt>
                <c:pt idx="22680">
                  <c:v>-5.7415000000000235E-3</c:v>
                </c:pt>
                <c:pt idx="22681">
                  <c:v>-5.6585000000000003E-3</c:v>
                </c:pt>
                <c:pt idx="22682">
                  <c:v>-5.8134999999999984E-3</c:v>
                </c:pt>
                <c:pt idx="22683">
                  <c:v>-5.5745000000000013E-3</c:v>
                </c:pt>
                <c:pt idx="22684">
                  <c:v>-5.7455000000000023E-3</c:v>
                </c:pt>
                <c:pt idx="22685">
                  <c:v>-5.7405000000000034E-3</c:v>
                </c:pt>
                <c:pt idx="22686">
                  <c:v>-5.5815000000000248E-3</c:v>
                </c:pt>
                <c:pt idx="22687">
                  <c:v>-5.6774999999999994E-3</c:v>
                </c:pt>
                <c:pt idx="22688">
                  <c:v>-5.6694999999999992E-3</c:v>
                </c:pt>
                <c:pt idx="22689">
                  <c:v>-5.6604999999999989E-3</c:v>
                </c:pt>
                <c:pt idx="22690">
                  <c:v>-5.6405000000000014E-3</c:v>
                </c:pt>
                <c:pt idx="22691">
                  <c:v>-5.6654999999999943E-3</c:v>
                </c:pt>
                <c:pt idx="22692">
                  <c:v>-5.6044999999999984E-3</c:v>
                </c:pt>
                <c:pt idx="22693">
                  <c:v>-5.6444999999999941E-3</c:v>
                </c:pt>
                <c:pt idx="22694">
                  <c:v>-5.6175000000000001E-3</c:v>
                </c:pt>
                <c:pt idx="22695">
                  <c:v>-5.627499999999998E-3</c:v>
                </c:pt>
                <c:pt idx="22696">
                  <c:v>-5.5935000000000004E-3</c:v>
                </c:pt>
                <c:pt idx="22697">
                  <c:v>-5.4415000000000322E-3</c:v>
                </c:pt>
                <c:pt idx="22698">
                  <c:v>-5.5534999999999994E-3</c:v>
                </c:pt>
                <c:pt idx="22699">
                  <c:v>-5.5235000000000024E-3</c:v>
                </c:pt>
                <c:pt idx="22700">
                  <c:v>-5.5244999999999964E-3</c:v>
                </c:pt>
                <c:pt idx="22701">
                  <c:v>-5.5025000000000004E-3</c:v>
                </c:pt>
                <c:pt idx="22702">
                  <c:v>-5.4775000000000023E-3</c:v>
                </c:pt>
                <c:pt idx="22703">
                  <c:v>-5.5635000000000033E-3</c:v>
                </c:pt>
                <c:pt idx="22704">
                  <c:v>-5.5654999999999932E-3</c:v>
                </c:pt>
                <c:pt idx="22705">
                  <c:v>-5.3944999999999939E-3</c:v>
                </c:pt>
                <c:pt idx="22706">
                  <c:v>-5.3785000000000013E-3</c:v>
                </c:pt>
                <c:pt idx="22707">
                  <c:v>-5.5215000000000004E-3</c:v>
                </c:pt>
                <c:pt idx="22708">
                  <c:v>-5.5235000000000024E-3</c:v>
                </c:pt>
                <c:pt idx="22709">
                  <c:v>-5.5615000000000013E-3</c:v>
                </c:pt>
                <c:pt idx="22710">
                  <c:v>-5.47650000000003E-3</c:v>
                </c:pt>
                <c:pt idx="22711">
                  <c:v>-5.3954999999999984E-3</c:v>
                </c:pt>
                <c:pt idx="22712">
                  <c:v>-5.4115000000000239E-3</c:v>
                </c:pt>
                <c:pt idx="22713">
                  <c:v>-5.2795000000000316E-3</c:v>
                </c:pt>
                <c:pt idx="22714">
                  <c:v>-5.5174999999999981E-3</c:v>
                </c:pt>
                <c:pt idx="22715">
                  <c:v>-5.5134999999999932E-3</c:v>
                </c:pt>
                <c:pt idx="22716">
                  <c:v>-5.392499999999998E-3</c:v>
                </c:pt>
                <c:pt idx="22717">
                  <c:v>-5.3824999999999932E-3</c:v>
                </c:pt>
                <c:pt idx="22718">
                  <c:v>-5.5415000000000134E-3</c:v>
                </c:pt>
                <c:pt idx="22719">
                  <c:v>-5.4244999999999953E-3</c:v>
                </c:pt>
                <c:pt idx="22720">
                  <c:v>-5.3694999999999984E-3</c:v>
                </c:pt>
                <c:pt idx="22721">
                  <c:v>-5.3234999999999984E-3</c:v>
                </c:pt>
                <c:pt idx="22722">
                  <c:v>-5.3015000000000024E-3</c:v>
                </c:pt>
                <c:pt idx="22723">
                  <c:v>-5.3595000000000014E-3</c:v>
                </c:pt>
                <c:pt idx="22724">
                  <c:v>-5.2974999999999993E-3</c:v>
                </c:pt>
                <c:pt idx="22725">
                  <c:v>-5.2195000000000123E-3</c:v>
                </c:pt>
                <c:pt idx="22726">
                  <c:v>-5.3184999999999934E-3</c:v>
                </c:pt>
                <c:pt idx="22727">
                  <c:v>-5.2574999999999931E-3</c:v>
                </c:pt>
                <c:pt idx="22728">
                  <c:v>-5.2925000000000003E-3</c:v>
                </c:pt>
                <c:pt idx="22729">
                  <c:v>-5.2654999999999993E-3</c:v>
                </c:pt>
                <c:pt idx="22730">
                  <c:v>-5.2664999999999934E-3</c:v>
                </c:pt>
                <c:pt idx="22731">
                  <c:v>-5.1744999999999994E-3</c:v>
                </c:pt>
                <c:pt idx="22732">
                  <c:v>-5.1804999999999993E-3</c:v>
                </c:pt>
                <c:pt idx="22733">
                  <c:v>-5.2165000000000024E-3</c:v>
                </c:pt>
                <c:pt idx="22734">
                  <c:v>-5.2165000000000024E-3</c:v>
                </c:pt>
                <c:pt idx="22735">
                  <c:v>-5.2524999999999994E-3</c:v>
                </c:pt>
                <c:pt idx="22736">
                  <c:v>-5.1084999999999993E-3</c:v>
                </c:pt>
                <c:pt idx="22737">
                  <c:v>-5.1954999999999953E-3</c:v>
                </c:pt>
                <c:pt idx="22738">
                  <c:v>-5.1744999999999994E-3</c:v>
                </c:pt>
                <c:pt idx="22739">
                  <c:v>-5.1554999999999969E-3</c:v>
                </c:pt>
                <c:pt idx="22740">
                  <c:v>-5.1895000000000014E-3</c:v>
                </c:pt>
                <c:pt idx="22741">
                  <c:v>-5.0795000000000241E-3</c:v>
                </c:pt>
                <c:pt idx="22742">
                  <c:v>-5.1234999999999961E-3</c:v>
                </c:pt>
                <c:pt idx="22743">
                  <c:v>-5.1464999999999974E-3</c:v>
                </c:pt>
                <c:pt idx="22744">
                  <c:v>-5.1044999999999979E-3</c:v>
                </c:pt>
                <c:pt idx="22745">
                  <c:v>-5.1604999999999993E-3</c:v>
                </c:pt>
                <c:pt idx="22746">
                  <c:v>-5.0624999999999984E-3</c:v>
                </c:pt>
                <c:pt idx="22747">
                  <c:v>-5.0515000000000004E-3</c:v>
                </c:pt>
                <c:pt idx="22748">
                  <c:v>-5.0815000000000114E-3</c:v>
                </c:pt>
                <c:pt idx="22749">
                  <c:v>-5.0424999999999984E-3</c:v>
                </c:pt>
                <c:pt idx="22750">
                  <c:v>-5.0824999999999993E-3</c:v>
                </c:pt>
                <c:pt idx="22751">
                  <c:v>-4.9044999999999974E-3</c:v>
                </c:pt>
                <c:pt idx="22752">
                  <c:v>-4.9275000000000013E-3</c:v>
                </c:pt>
                <c:pt idx="22753">
                  <c:v>-4.9295000000000033E-3</c:v>
                </c:pt>
                <c:pt idx="22754">
                  <c:v>-4.8904999999999964E-3</c:v>
                </c:pt>
                <c:pt idx="22755">
                  <c:v>-5.0604999999999973E-3</c:v>
                </c:pt>
                <c:pt idx="22756">
                  <c:v>-4.8844999999999974E-3</c:v>
                </c:pt>
                <c:pt idx="22757">
                  <c:v>-4.9425000000000024E-3</c:v>
                </c:pt>
                <c:pt idx="22758">
                  <c:v>-4.9624999999999964E-3</c:v>
                </c:pt>
                <c:pt idx="22759">
                  <c:v>-4.8644999999999956E-3</c:v>
                </c:pt>
                <c:pt idx="22760">
                  <c:v>-4.9085000000000014E-3</c:v>
                </c:pt>
                <c:pt idx="22761">
                  <c:v>-4.9195000000000124E-3</c:v>
                </c:pt>
                <c:pt idx="22762">
                  <c:v>-4.8984999999999983E-3</c:v>
                </c:pt>
                <c:pt idx="22763">
                  <c:v>-4.8244999999999972E-3</c:v>
                </c:pt>
                <c:pt idx="22764">
                  <c:v>-4.8074999999999984E-3</c:v>
                </c:pt>
                <c:pt idx="22765">
                  <c:v>-4.8474999999999994E-3</c:v>
                </c:pt>
                <c:pt idx="22766">
                  <c:v>-4.8885000000000014E-3</c:v>
                </c:pt>
                <c:pt idx="22767">
                  <c:v>-4.7204999999999981E-3</c:v>
                </c:pt>
                <c:pt idx="22768">
                  <c:v>-4.7965000000000004E-3</c:v>
                </c:pt>
                <c:pt idx="22769">
                  <c:v>-4.7665000000000034E-3</c:v>
                </c:pt>
                <c:pt idx="22770">
                  <c:v>-4.8485000000000004E-3</c:v>
                </c:pt>
                <c:pt idx="22771">
                  <c:v>-4.7835000000000134E-3</c:v>
                </c:pt>
                <c:pt idx="22772">
                  <c:v>-4.7944999999999984E-3</c:v>
                </c:pt>
                <c:pt idx="22773">
                  <c:v>-4.7224999999999984E-3</c:v>
                </c:pt>
                <c:pt idx="22774">
                  <c:v>-4.7445000000000013E-3</c:v>
                </c:pt>
                <c:pt idx="22775">
                  <c:v>-4.7824999999999994E-3</c:v>
                </c:pt>
                <c:pt idx="22776">
                  <c:v>-4.7144999999999973E-3</c:v>
                </c:pt>
                <c:pt idx="22777">
                  <c:v>-4.7204999999999981E-3</c:v>
                </c:pt>
                <c:pt idx="22778">
                  <c:v>-4.6024999999999964E-3</c:v>
                </c:pt>
                <c:pt idx="22779">
                  <c:v>-4.6335000000000013E-3</c:v>
                </c:pt>
                <c:pt idx="22780">
                  <c:v>-4.7065000000000023E-3</c:v>
                </c:pt>
                <c:pt idx="22781">
                  <c:v>-4.7405000000000034E-3</c:v>
                </c:pt>
                <c:pt idx="22782">
                  <c:v>-4.7055000000000013E-3</c:v>
                </c:pt>
                <c:pt idx="22783">
                  <c:v>-4.6604999999999954E-3</c:v>
                </c:pt>
                <c:pt idx="22784">
                  <c:v>-4.6795000000000014E-3</c:v>
                </c:pt>
                <c:pt idx="22785">
                  <c:v>-4.5674999999999952E-3</c:v>
                </c:pt>
                <c:pt idx="22786">
                  <c:v>-4.7455000000000023E-3</c:v>
                </c:pt>
                <c:pt idx="22787">
                  <c:v>-4.5795000000000124E-3</c:v>
                </c:pt>
                <c:pt idx="22788">
                  <c:v>-4.6424999999999973E-3</c:v>
                </c:pt>
                <c:pt idx="22789">
                  <c:v>-4.5504999999999964E-3</c:v>
                </c:pt>
                <c:pt idx="22790">
                  <c:v>-4.5825000000000024E-3</c:v>
                </c:pt>
                <c:pt idx="22791">
                  <c:v>-4.6074999999999944E-3</c:v>
                </c:pt>
                <c:pt idx="22792">
                  <c:v>-4.6595000000000004E-3</c:v>
                </c:pt>
                <c:pt idx="22793">
                  <c:v>-4.5264999999999984E-3</c:v>
                </c:pt>
                <c:pt idx="22794">
                  <c:v>-4.5355000000000013E-3</c:v>
                </c:pt>
                <c:pt idx="22795">
                  <c:v>-4.522499999999997E-3</c:v>
                </c:pt>
                <c:pt idx="22796">
                  <c:v>-4.5295000000000014E-3</c:v>
                </c:pt>
                <c:pt idx="22797">
                  <c:v>-4.6395000000000004E-3</c:v>
                </c:pt>
                <c:pt idx="22798">
                  <c:v>-4.4474999999999983E-3</c:v>
                </c:pt>
                <c:pt idx="22799">
                  <c:v>-4.5305000000000024E-3</c:v>
                </c:pt>
                <c:pt idx="22800">
                  <c:v>-4.568499999999997E-3</c:v>
                </c:pt>
                <c:pt idx="22801">
                  <c:v>-4.4684999999999994E-3</c:v>
                </c:pt>
                <c:pt idx="22802">
                  <c:v>-4.4695000000000004E-3</c:v>
                </c:pt>
                <c:pt idx="22803">
                  <c:v>-4.4455000000000024E-3</c:v>
                </c:pt>
                <c:pt idx="22804">
                  <c:v>-4.3504999999999993E-3</c:v>
                </c:pt>
                <c:pt idx="22805">
                  <c:v>-4.3855000000000014E-3</c:v>
                </c:pt>
                <c:pt idx="22806">
                  <c:v>-4.4604999999999983E-3</c:v>
                </c:pt>
                <c:pt idx="22807">
                  <c:v>-4.3984999999999953E-3</c:v>
                </c:pt>
                <c:pt idx="22808">
                  <c:v>-4.3124999999999969E-3</c:v>
                </c:pt>
                <c:pt idx="22809">
                  <c:v>-4.4395000000000259E-3</c:v>
                </c:pt>
                <c:pt idx="22810">
                  <c:v>-4.4935000000000114E-3</c:v>
                </c:pt>
                <c:pt idx="22811">
                  <c:v>-4.4715000000000267E-3</c:v>
                </c:pt>
                <c:pt idx="22812">
                  <c:v>-4.4445000000000014E-3</c:v>
                </c:pt>
                <c:pt idx="22813">
                  <c:v>-4.3395000000000013E-3</c:v>
                </c:pt>
                <c:pt idx="22814">
                  <c:v>-4.2835000000000104E-3</c:v>
                </c:pt>
                <c:pt idx="22815">
                  <c:v>-4.3604999999999963E-3</c:v>
                </c:pt>
                <c:pt idx="22816">
                  <c:v>-4.3365000000000114E-3</c:v>
                </c:pt>
                <c:pt idx="22817">
                  <c:v>-4.2835000000000104E-3</c:v>
                </c:pt>
                <c:pt idx="22818">
                  <c:v>-4.2844999999999984E-3</c:v>
                </c:pt>
                <c:pt idx="22819">
                  <c:v>-4.2805000000000013E-3</c:v>
                </c:pt>
                <c:pt idx="22820">
                  <c:v>-4.3114999999999994E-3</c:v>
                </c:pt>
                <c:pt idx="22821">
                  <c:v>-4.3164999999999983E-3</c:v>
                </c:pt>
                <c:pt idx="22822">
                  <c:v>-4.3114999999999994E-3</c:v>
                </c:pt>
                <c:pt idx="22823">
                  <c:v>-4.2974999999999984E-3</c:v>
                </c:pt>
                <c:pt idx="22824">
                  <c:v>-4.1774999999999963E-3</c:v>
                </c:pt>
                <c:pt idx="22825">
                  <c:v>-4.2325000000000114E-3</c:v>
                </c:pt>
                <c:pt idx="22826">
                  <c:v>-4.1755000000000004E-3</c:v>
                </c:pt>
                <c:pt idx="22827">
                  <c:v>-4.2654999999999993E-3</c:v>
                </c:pt>
                <c:pt idx="22828">
                  <c:v>-4.1224999999999951E-3</c:v>
                </c:pt>
                <c:pt idx="22829">
                  <c:v>-4.0654999999999971E-3</c:v>
                </c:pt>
                <c:pt idx="22830">
                  <c:v>-4.1134999999999974E-3</c:v>
                </c:pt>
                <c:pt idx="22831">
                  <c:v>-4.2105000000000024E-3</c:v>
                </c:pt>
                <c:pt idx="22832">
                  <c:v>-4.2924999999999994E-3</c:v>
                </c:pt>
                <c:pt idx="22833">
                  <c:v>-4.1594999999999983E-3</c:v>
                </c:pt>
                <c:pt idx="22834">
                  <c:v>-4.1644999999999955E-3</c:v>
                </c:pt>
                <c:pt idx="22835">
                  <c:v>-4.154499999999995E-3</c:v>
                </c:pt>
                <c:pt idx="22836">
                  <c:v>-4.0765000000000124E-3</c:v>
                </c:pt>
                <c:pt idx="22837">
                  <c:v>-4.1264999999999974E-3</c:v>
                </c:pt>
                <c:pt idx="22838">
                  <c:v>-4.0574999999999977E-3</c:v>
                </c:pt>
                <c:pt idx="22839">
                  <c:v>-4.1224999999999951E-3</c:v>
                </c:pt>
                <c:pt idx="22840">
                  <c:v>-4.1674999999999967E-3</c:v>
                </c:pt>
                <c:pt idx="22841">
                  <c:v>-4.0114999999999994E-3</c:v>
                </c:pt>
                <c:pt idx="22842">
                  <c:v>-4.1044999999999979E-3</c:v>
                </c:pt>
                <c:pt idx="22843">
                  <c:v>-4.0964999999999994E-3</c:v>
                </c:pt>
                <c:pt idx="22844">
                  <c:v>-3.8944999999999982E-3</c:v>
                </c:pt>
                <c:pt idx="22845">
                  <c:v>-4.0154999999999974E-3</c:v>
                </c:pt>
                <c:pt idx="22846">
                  <c:v>-4.0395000000000222E-3</c:v>
                </c:pt>
                <c:pt idx="22847">
                  <c:v>-4.1365000000000004E-3</c:v>
                </c:pt>
                <c:pt idx="22848">
                  <c:v>-3.9954999999999982E-3</c:v>
                </c:pt>
                <c:pt idx="22849">
                  <c:v>-3.9664999999999995E-3</c:v>
                </c:pt>
                <c:pt idx="22850">
                  <c:v>-4.0104999999999984E-3</c:v>
                </c:pt>
                <c:pt idx="22851">
                  <c:v>-4.0104999999999984E-3</c:v>
                </c:pt>
                <c:pt idx="22852">
                  <c:v>-3.9564999999999947E-3</c:v>
                </c:pt>
                <c:pt idx="22853">
                  <c:v>-3.9634999999999991E-3</c:v>
                </c:pt>
                <c:pt idx="22854">
                  <c:v>-3.9704999999999992E-3</c:v>
                </c:pt>
                <c:pt idx="22855">
                  <c:v>-3.8954999999999949E-3</c:v>
                </c:pt>
                <c:pt idx="22856">
                  <c:v>-3.773500000000016E-3</c:v>
                </c:pt>
                <c:pt idx="22857">
                  <c:v>-3.8204999999999992E-3</c:v>
                </c:pt>
                <c:pt idx="22858">
                  <c:v>-3.8724999999999953E-3</c:v>
                </c:pt>
                <c:pt idx="22859">
                  <c:v>-3.9415000000000092E-3</c:v>
                </c:pt>
                <c:pt idx="22860">
                  <c:v>-3.8464999999999992E-3</c:v>
                </c:pt>
                <c:pt idx="22861">
                  <c:v>-3.9174999999999982E-3</c:v>
                </c:pt>
                <c:pt idx="22862">
                  <c:v>-3.9114999999999966E-3</c:v>
                </c:pt>
                <c:pt idx="22863">
                  <c:v>-3.7855000000000167E-3</c:v>
                </c:pt>
                <c:pt idx="22864">
                  <c:v>-3.8045000000000097E-3</c:v>
                </c:pt>
                <c:pt idx="22865">
                  <c:v>-3.8035000000000135E-3</c:v>
                </c:pt>
                <c:pt idx="22866">
                  <c:v>-3.7385000000000118E-3</c:v>
                </c:pt>
                <c:pt idx="22867">
                  <c:v>-3.7495000000000193E-3</c:v>
                </c:pt>
                <c:pt idx="22868">
                  <c:v>-3.7825000000000133E-3</c:v>
                </c:pt>
                <c:pt idx="22869">
                  <c:v>-3.7024999999999992E-3</c:v>
                </c:pt>
                <c:pt idx="22870">
                  <c:v>-3.7145000000000147E-3</c:v>
                </c:pt>
                <c:pt idx="22871">
                  <c:v>-3.8375000000000071E-3</c:v>
                </c:pt>
                <c:pt idx="22872">
                  <c:v>-3.723500000000025E-3</c:v>
                </c:pt>
                <c:pt idx="22873">
                  <c:v>-3.7705000000000147E-3</c:v>
                </c:pt>
                <c:pt idx="22874">
                  <c:v>-3.6695000000000152E-3</c:v>
                </c:pt>
                <c:pt idx="22875">
                  <c:v>-3.8164999999999978E-3</c:v>
                </c:pt>
                <c:pt idx="22876">
                  <c:v>-3.7705000000000147E-3</c:v>
                </c:pt>
                <c:pt idx="22877">
                  <c:v>-3.7595000000000094E-3</c:v>
                </c:pt>
                <c:pt idx="22878">
                  <c:v>-3.8254999999999951E-3</c:v>
                </c:pt>
                <c:pt idx="22879">
                  <c:v>-3.6554999999999982E-3</c:v>
                </c:pt>
                <c:pt idx="22880">
                  <c:v>-3.5535000000000102E-3</c:v>
                </c:pt>
                <c:pt idx="22881">
                  <c:v>-3.717500000000019E-3</c:v>
                </c:pt>
                <c:pt idx="22882">
                  <c:v>-3.8045000000000097E-3</c:v>
                </c:pt>
                <c:pt idx="22883">
                  <c:v>-3.572499999999998E-3</c:v>
                </c:pt>
                <c:pt idx="22884">
                  <c:v>-3.6985000000000125E-3</c:v>
                </c:pt>
                <c:pt idx="22885">
                  <c:v>-3.5784999999999992E-3</c:v>
                </c:pt>
                <c:pt idx="22886">
                  <c:v>-3.5584999999999992E-3</c:v>
                </c:pt>
                <c:pt idx="22887">
                  <c:v>-3.6954999999999991E-3</c:v>
                </c:pt>
                <c:pt idx="22888">
                  <c:v>-3.5285000000000173E-3</c:v>
                </c:pt>
                <c:pt idx="22889">
                  <c:v>-3.4954999999999982E-3</c:v>
                </c:pt>
                <c:pt idx="22890">
                  <c:v>-3.5605000000000163E-3</c:v>
                </c:pt>
                <c:pt idx="22891">
                  <c:v>-3.5055000000000129E-3</c:v>
                </c:pt>
                <c:pt idx="22892">
                  <c:v>-3.5414999999999956E-3</c:v>
                </c:pt>
                <c:pt idx="22893">
                  <c:v>-3.5744999999999991E-3</c:v>
                </c:pt>
                <c:pt idx="22894">
                  <c:v>-3.6455000000000107E-3</c:v>
                </c:pt>
                <c:pt idx="22895">
                  <c:v>-3.5635000000000211E-3</c:v>
                </c:pt>
                <c:pt idx="22896">
                  <c:v>-3.5035000000000166E-3</c:v>
                </c:pt>
                <c:pt idx="22897">
                  <c:v>-3.5714999999999992E-3</c:v>
                </c:pt>
                <c:pt idx="22898">
                  <c:v>-3.5764999999999959E-3</c:v>
                </c:pt>
                <c:pt idx="22899">
                  <c:v>-3.2905000000000165E-3</c:v>
                </c:pt>
                <c:pt idx="22900">
                  <c:v>-3.4685000000000098E-3</c:v>
                </c:pt>
                <c:pt idx="22901">
                  <c:v>-3.5215000000000116E-3</c:v>
                </c:pt>
                <c:pt idx="22902">
                  <c:v>-3.5285000000000173E-3</c:v>
                </c:pt>
                <c:pt idx="22903">
                  <c:v>-3.3944999999999982E-3</c:v>
                </c:pt>
                <c:pt idx="22904">
                  <c:v>-3.3114999999999954E-3</c:v>
                </c:pt>
                <c:pt idx="22905">
                  <c:v>-3.3275000000000106E-3</c:v>
                </c:pt>
                <c:pt idx="22906">
                  <c:v>-3.4754999999999981E-3</c:v>
                </c:pt>
                <c:pt idx="22907">
                  <c:v>-3.4514999999999958E-3</c:v>
                </c:pt>
                <c:pt idx="22908">
                  <c:v>-3.3924999999999949E-3</c:v>
                </c:pt>
                <c:pt idx="22909">
                  <c:v>-3.2575000000000186E-3</c:v>
                </c:pt>
                <c:pt idx="22910">
                  <c:v>-3.3854999999999992E-3</c:v>
                </c:pt>
                <c:pt idx="22911">
                  <c:v>-3.3974999999999982E-3</c:v>
                </c:pt>
                <c:pt idx="22912">
                  <c:v>-3.3974999999999982E-3</c:v>
                </c:pt>
                <c:pt idx="22913">
                  <c:v>-3.3424999999999991E-3</c:v>
                </c:pt>
                <c:pt idx="22914">
                  <c:v>-3.2885000000000201E-3</c:v>
                </c:pt>
                <c:pt idx="22915">
                  <c:v>-3.2175000000000155E-3</c:v>
                </c:pt>
                <c:pt idx="22916">
                  <c:v>-3.174500000000008E-3</c:v>
                </c:pt>
                <c:pt idx="22917">
                  <c:v>-3.3735000000000084E-3</c:v>
                </c:pt>
                <c:pt idx="22918">
                  <c:v>-3.2514999999999992E-3</c:v>
                </c:pt>
                <c:pt idx="22919">
                  <c:v>-3.2685000000000201E-3</c:v>
                </c:pt>
                <c:pt idx="22920">
                  <c:v>-3.2775000000000165E-3</c:v>
                </c:pt>
                <c:pt idx="22921">
                  <c:v>-3.2865000000000125E-3</c:v>
                </c:pt>
                <c:pt idx="22922">
                  <c:v>-3.2354999999999992E-3</c:v>
                </c:pt>
                <c:pt idx="22923">
                  <c:v>-3.3234999999999992E-3</c:v>
                </c:pt>
                <c:pt idx="22924">
                  <c:v>-3.2035000000000197E-3</c:v>
                </c:pt>
                <c:pt idx="22925">
                  <c:v>-3.1364999999999982E-3</c:v>
                </c:pt>
                <c:pt idx="22926">
                  <c:v>-3.3045000000000088E-3</c:v>
                </c:pt>
                <c:pt idx="22927">
                  <c:v>-3.2704999999999952E-3</c:v>
                </c:pt>
                <c:pt idx="22928">
                  <c:v>-3.2605000000000195E-3</c:v>
                </c:pt>
                <c:pt idx="22929">
                  <c:v>-3.1585000000000111E-3</c:v>
                </c:pt>
                <c:pt idx="22930">
                  <c:v>-3.1754999999999982E-3</c:v>
                </c:pt>
                <c:pt idx="22931">
                  <c:v>-3.2425000000000106E-3</c:v>
                </c:pt>
                <c:pt idx="22932">
                  <c:v>-3.2395000000000084E-3</c:v>
                </c:pt>
                <c:pt idx="22933">
                  <c:v>-3.1845000000000163E-3</c:v>
                </c:pt>
                <c:pt idx="22934">
                  <c:v>-3.1124999999999972E-3</c:v>
                </c:pt>
                <c:pt idx="22935">
                  <c:v>-3.181500000000012E-3</c:v>
                </c:pt>
                <c:pt idx="22936">
                  <c:v>-3.1685000000000133E-3</c:v>
                </c:pt>
                <c:pt idx="22937">
                  <c:v>-3.1724999999999982E-3</c:v>
                </c:pt>
                <c:pt idx="22938">
                  <c:v>-3.1445000000000162E-3</c:v>
                </c:pt>
                <c:pt idx="22939">
                  <c:v>-3.0554999999999949E-3</c:v>
                </c:pt>
                <c:pt idx="22940">
                  <c:v>-3.0675000000000147E-3</c:v>
                </c:pt>
                <c:pt idx="22941">
                  <c:v>-3.0695000000000097E-3</c:v>
                </c:pt>
                <c:pt idx="22942">
                  <c:v>-2.9635000000000156E-3</c:v>
                </c:pt>
                <c:pt idx="22943">
                  <c:v>-3.0554999999999949E-3</c:v>
                </c:pt>
                <c:pt idx="22944">
                  <c:v>-3.0224999999999991E-3</c:v>
                </c:pt>
                <c:pt idx="22945">
                  <c:v>-3.0285000000000134E-3</c:v>
                </c:pt>
                <c:pt idx="22946">
                  <c:v>-3.1475000000000209E-3</c:v>
                </c:pt>
                <c:pt idx="22947">
                  <c:v>-3.0575000000000129E-3</c:v>
                </c:pt>
                <c:pt idx="22948">
                  <c:v>-3.072499999999998E-3</c:v>
                </c:pt>
                <c:pt idx="22949">
                  <c:v>-2.9624999999999951E-3</c:v>
                </c:pt>
                <c:pt idx="22950">
                  <c:v>-3.0344999999999981E-3</c:v>
                </c:pt>
                <c:pt idx="22951">
                  <c:v>-2.9364999999999947E-3</c:v>
                </c:pt>
                <c:pt idx="22952">
                  <c:v>-2.9374999999999991E-3</c:v>
                </c:pt>
                <c:pt idx="22953">
                  <c:v>-3.0114999999999981E-3</c:v>
                </c:pt>
                <c:pt idx="22954">
                  <c:v>-2.9574999999999992E-3</c:v>
                </c:pt>
                <c:pt idx="22955">
                  <c:v>-2.7724999999999972E-3</c:v>
                </c:pt>
                <c:pt idx="22956">
                  <c:v>-2.8924999999999949E-3</c:v>
                </c:pt>
                <c:pt idx="22957">
                  <c:v>-2.909499999999998E-3</c:v>
                </c:pt>
                <c:pt idx="22958">
                  <c:v>-2.9544999999999958E-3</c:v>
                </c:pt>
                <c:pt idx="22959">
                  <c:v>-2.9174999999999982E-3</c:v>
                </c:pt>
                <c:pt idx="22960">
                  <c:v>-2.8464999999999953E-3</c:v>
                </c:pt>
                <c:pt idx="22961">
                  <c:v>-2.7214999999999956E-3</c:v>
                </c:pt>
                <c:pt idx="22962">
                  <c:v>-2.8984999999999948E-3</c:v>
                </c:pt>
                <c:pt idx="22963">
                  <c:v>-2.9064999999999976E-3</c:v>
                </c:pt>
                <c:pt idx="22964">
                  <c:v>-2.7594999999999959E-3</c:v>
                </c:pt>
                <c:pt idx="22965">
                  <c:v>-2.7735000000000103E-3</c:v>
                </c:pt>
                <c:pt idx="22966">
                  <c:v>-2.7635000000000203E-3</c:v>
                </c:pt>
                <c:pt idx="22967">
                  <c:v>-2.8074999999999992E-3</c:v>
                </c:pt>
                <c:pt idx="22968">
                  <c:v>-2.8184999999999972E-3</c:v>
                </c:pt>
                <c:pt idx="22969">
                  <c:v>-2.7254999999999992E-3</c:v>
                </c:pt>
                <c:pt idx="22970">
                  <c:v>-2.7175000000000124E-3</c:v>
                </c:pt>
                <c:pt idx="22971">
                  <c:v>-2.8174999999999954E-3</c:v>
                </c:pt>
                <c:pt idx="22972">
                  <c:v>-2.8534999999999971E-3</c:v>
                </c:pt>
                <c:pt idx="22973">
                  <c:v>-2.7154999999999992E-3</c:v>
                </c:pt>
                <c:pt idx="22974">
                  <c:v>-2.8314999999999937E-3</c:v>
                </c:pt>
                <c:pt idx="22975">
                  <c:v>-2.7254999999999992E-3</c:v>
                </c:pt>
                <c:pt idx="22976">
                  <c:v>-2.8934999999999959E-3</c:v>
                </c:pt>
                <c:pt idx="22977">
                  <c:v>-2.6475000000000201E-3</c:v>
                </c:pt>
                <c:pt idx="22978">
                  <c:v>-2.7575000000000147E-3</c:v>
                </c:pt>
                <c:pt idx="22979">
                  <c:v>-2.6255000000000085E-3</c:v>
                </c:pt>
                <c:pt idx="22980">
                  <c:v>-2.6304999999999992E-3</c:v>
                </c:pt>
                <c:pt idx="22981">
                  <c:v>-2.6164999999999951E-3</c:v>
                </c:pt>
                <c:pt idx="22982">
                  <c:v>-2.7114999999999982E-3</c:v>
                </c:pt>
                <c:pt idx="22983">
                  <c:v>-2.6815000000000103E-3</c:v>
                </c:pt>
                <c:pt idx="22984">
                  <c:v>-2.7035000000000154E-3</c:v>
                </c:pt>
                <c:pt idx="22985">
                  <c:v>-2.6014999999999992E-3</c:v>
                </c:pt>
                <c:pt idx="22986">
                  <c:v>-2.6835000000000188E-3</c:v>
                </c:pt>
                <c:pt idx="22987">
                  <c:v>-2.674499999999995E-3</c:v>
                </c:pt>
                <c:pt idx="22988">
                  <c:v>-2.62750000000002E-3</c:v>
                </c:pt>
                <c:pt idx="22989">
                  <c:v>-2.5214999999999981E-3</c:v>
                </c:pt>
                <c:pt idx="22990">
                  <c:v>-2.5045000000000093E-3</c:v>
                </c:pt>
                <c:pt idx="22991">
                  <c:v>-2.6044999999999992E-3</c:v>
                </c:pt>
                <c:pt idx="22992">
                  <c:v>-2.5475000000000116E-3</c:v>
                </c:pt>
                <c:pt idx="22993">
                  <c:v>-2.3974999999999982E-3</c:v>
                </c:pt>
                <c:pt idx="22994">
                  <c:v>-2.5354999999999957E-3</c:v>
                </c:pt>
                <c:pt idx="22995">
                  <c:v>-2.5064999999999957E-3</c:v>
                </c:pt>
                <c:pt idx="22996">
                  <c:v>-2.5134999999999992E-3</c:v>
                </c:pt>
                <c:pt idx="22997">
                  <c:v>-2.5205000000000062E-3</c:v>
                </c:pt>
                <c:pt idx="22998">
                  <c:v>-2.5984999999999992E-3</c:v>
                </c:pt>
                <c:pt idx="22999">
                  <c:v>-2.4774999999999992E-3</c:v>
                </c:pt>
                <c:pt idx="23000">
                  <c:v>-2.5075000000000106E-3</c:v>
                </c:pt>
                <c:pt idx="23001">
                  <c:v>-2.4204999999999982E-3</c:v>
                </c:pt>
                <c:pt idx="23002">
                  <c:v>-2.5695000000000093E-3</c:v>
                </c:pt>
                <c:pt idx="23003">
                  <c:v>-2.4615000000000088E-3</c:v>
                </c:pt>
                <c:pt idx="23004">
                  <c:v>-2.4424999999999955E-3</c:v>
                </c:pt>
                <c:pt idx="23005">
                  <c:v>-2.3754999999999948E-3</c:v>
                </c:pt>
                <c:pt idx="23006">
                  <c:v>-2.3764999999999971E-3</c:v>
                </c:pt>
                <c:pt idx="23007">
                  <c:v>-2.4544999999999957E-3</c:v>
                </c:pt>
                <c:pt idx="23008">
                  <c:v>-2.4864999999999991E-3</c:v>
                </c:pt>
                <c:pt idx="23009">
                  <c:v>-2.3714999999999977E-3</c:v>
                </c:pt>
                <c:pt idx="23010">
                  <c:v>-2.4084999999999992E-3</c:v>
                </c:pt>
                <c:pt idx="23011">
                  <c:v>-2.2465000000000102E-3</c:v>
                </c:pt>
                <c:pt idx="23012">
                  <c:v>-2.4424999999999955E-3</c:v>
                </c:pt>
                <c:pt idx="23013">
                  <c:v>-2.4464999999999982E-3</c:v>
                </c:pt>
                <c:pt idx="23014">
                  <c:v>-2.3534999999999971E-3</c:v>
                </c:pt>
                <c:pt idx="23015">
                  <c:v>-2.1975000000000106E-3</c:v>
                </c:pt>
                <c:pt idx="23016">
                  <c:v>-2.3044999999999975E-3</c:v>
                </c:pt>
                <c:pt idx="23017">
                  <c:v>-2.4164999999999937E-3</c:v>
                </c:pt>
                <c:pt idx="23018">
                  <c:v>-2.337499999999995E-3</c:v>
                </c:pt>
                <c:pt idx="23019">
                  <c:v>-2.4024999999999962E-3</c:v>
                </c:pt>
                <c:pt idx="23020">
                  <c:v>-2.308499999999995E-3</c:v>
                </c:pt>
                <c:pt idx="23021">
                  <c:v>-2.3504999999999971E-3</c:v>
                </c:pt>
                <c:pt idx="23022">
                  <c:v>-2.1645000000000102E-3</c:v>
                </c:pt>
                <c:pt idx="23023">
                  <c:v>-2.3794999999999966E-3</c:v>
                </c:pt>
                <c:pt idx="23024">
                  <c:v>-2.3664999999999949E-3</c:v>
                </c:pt>
                <c:pt idx="23025">
                  <c:v>-2.3364999999999974E-3</c:v>
                </c:pt>
                <c:pt idx="23026">
                  <c:v>-2.2194999999999966E-3</c:v>
                </c:pt>
                <c:pt idx="23027">
                  <c:v>-2.2495000000000102E-3</c:v>
                </c:pt>
                <c:pt idx="23028">
                  <c:v>-2.2655000000000088E-3</c:v>
                </c:pt>
                <c:pt idx="23029">
                  <c:v>-2.1675000000000153E-3</c:v>
                </c:pt>
                <c:pt idx="23030">
                  <c:v>-2.1364999999999978E-3</c:v>
                </c:pt>
                <c:pt idx="23031">
                  <c:v>-2.0004999999999992E-3</c:v>
                </c:pt>
                <c:pt idx="23032">
                  <c:v>-2.1835000000000136E-3</c:v>
                </c:pt>
                <c:pt idx="23033">
                  <c:v>-2.2085000000000143E-3</c:v>
                </c:pt>
                <c:pt idx="23034">
                  <c:v>-2.2684999999999992E-3</c:v>
                </c:pt>
                <c:pt idx="23035">
                  <c:v>-2.0954999999999975E-3</c:v>
                </c:pt>
                <c:pt idx="23036">
                  <c:v>-2.0364999999999966E-3</c:v>
                </c:pt>
                <c:pt idx="23037">
                  <c:v>-2.0864999999999972E-3</c:v>
                </c:pt>
                <c:pt idx="23038">
                  <c:v>-2.0244999999999972E-3</c:v>
                </c:pt>
                <c:pt idx="23039">
                  <c:v>-2.0675000000000112E-3</c:v>
                </c:pt>
                <c:pt idx="23040">
                  <c:v>-1.989499999999996E-3</c:v>
                </c:pt>
                <c:pt idx="23041">
                  <c:v>-1.9234999999999981E-3</c:v>
                </c:pt>
                <c:pt idx="23042">
                  <c:v>-1.883499999999998E-3</c:v>
                </c:pt>
                <c:pt idx="23043">
                  <c:v>-2.1174999999999992E-3</c:v>
                </c:pt>
                <c:pt idx="23044">
                  <c:v>-2.0205000000000062E-3</c:v>
                </c:pt>
                <c:pt idx="23045">
                  <c:v>-2.015499999999996E-3</c:v>
                </c:pt>
                <c:pt idx="23046">
                  <c:v>-2.0354999999999948E-3</c:v>
                </c:pt>
                <c:pt idx="23047">
                  <c:v>-2.0124999999999948E-3</c:v>
                </c:pt>
                <c:pt idx="23048">
                  <c:v>-2.1705000000000079E-3</c:v>
                </c:pt>
                <c:pt idx="23049">
                  <c:v>-2.1445000000000097E-3</c:v>
                </c:pt>
                <c:pt idx="23050">
                  <c:v>-1.9954999999999964E-3</c:v>
                </c:pt>
                <c:pt idx="23051">
                  <c:v>-1.9474999999999981E-3</c:v>
                </c:pt>
                <c:pt idx="23052">
                  <c:v>-1.948500000000003E-3</c:v>
                </c:pt>
                <c:pt idx="23053">
                  <c:v>-1.9305000000000012E-3</c:v>
                </c:pt>
                <c:pt idx="23054">
                  <c:v>-1.8744999999999981E-3</c:v>
                </c:pt>
                <c:pt idx="23055">
                  <c:v>-1.9364999999999981E-3</c:v>
                </c:pt>
                <c:pt idx="23056">
                  <c:v>-1.8004999999999961E-3</c:v>
                </c:pt>
                <c:pt idx="23057">
                  <c:v>-1.881499999999996E-3</c:v>
                </c:pt>
                <c:pt idx="23058">
                  <c:v>-2.0524999999999949E-3</c:v>
                </c:pt>
                <c:pt idx="23059">
                  <c:v>-1.9494999999999981E-3</c:v>
                </c:pt>
                <c:pt idx="23060">
                  <c:v>-2.0075000000000084E-3</c:v>
                </c:pt>
                <c:pt idx="23061">
                  <c:v>-1.8464999999999961E-3</c:v>
                </c:pt>
                <c:pt idx="23062">
                  <c:v>-1.9405000000000045E-3</c:v>
                </c:pt>
                <c:pt idx="23063">
                  <c:v>-1.9125000000000062E-3</c:v>
                </c:pt>
                <c:pt idx="23064">
                  <c:v>-1.8244999999999969E-3</c:v>
                </c:pt>
                <c:pt idx="23065">
                  <c:v>-1.8214999999999967E-3</c:v>
                </c:pt>
                <c:pt idx="23066">
                  <c:v>-1.8134999999999981E-3</c:v>
                </c:pt>
                <c:pt idx="23067">
                  <c:v>-1.6614999999999967E-3</c:v>
                </c:pt>
                <c:pt idx="23068">
                  <c:v>-1.8074999999999975E-3</c:v>
                </c:pt>
                <c:pt idx="23069">
                  <c:v>-1.794499999999996E-3</c:v>
                </c:pt>
                <c:pt idx="23070">
                  <c:v>-1.8544999999999981E-3</c:v>
                </c:pt>
                <c:pt idx="23071">
                  <c:v>-1.7144999999999975E-3</c:v>
                </c:pt>
                <c:pt idx="23072">
                  <c:v>-1.7314999999999958E-3</c:v>
                </c:pt>
                <c:pt idx="23073">
                  <c:v>-1.837499999999996E-3</c:v>
                </c:pt>
                <c:pt idx="23074">
                  <c:v>-1.8104999999999981E-3</c:v>
                </c:pt>
                <c:pt idx="23075">
                  <c:v>-1.805499999999995E-3</c:v>
                </c:pt>
                <c:pt idx="23076">
                  <c:v>-1.7544999999999967E-3</c:v>
                </c:pt>
                <c:pt idx="23077">
                  <c:v>-1.770499999999996E-3</c:v>
                </c:pt>
                <c:pt idx="23078">
                  <c:v>-1.6764999999999981E-3</c:v>
                </c:pt>
                <c:pt idx="23079">
                  <c:v>-1.7294999999999982E-3</c:v>
                </c:pt>
                <c:pt idx="23080">
                  <c:v>-1.7454999999999964E-3</c:v>
                </c:pt>
                <c:pt idx="23081">
                  <c:v>-1.615499999999998E-3</c:v>
                </c:pt>
                <c:pt idx="23082">
                  <c:v>-1.564499999999996E-3</c:v>
                </c:pt>
                <c:pt idx="23083">
                  <c:v>-1.5954999999999977E-3</c:v>
                </c:pt>
                <c:pt idx="23084">
                  <c:v>-1.7754999999999973E-3</c:v>
                </c:pt>
                <c:pt idx="23085">
                  <c:v>-1.6914999999999981E-3</c:v>
                </c:pt>
                <c:pt idx="23086">
                  <c:v>-1.6494999999999962E-3</c:v>
                </c:pt>
                <c:pt idx="23087">
                  <c:v>-1.5884999999999981E-3</c:v>
                </c:pt>
                <c:pt idx="23088">
                  <c:v>-1.6374999999999957E-3</c:v>
                </c:pt>
                <c:pt idx="23089">
                  <c:v>-1.6404999999999961E-3</c:v>
                </c:pt>
                <c:pt idx="23090">
                  <c:v>-1.587499999999996E-3</c:v>
                </c:pt>
                <c:pt idx="23091">
                  <c:v>-1.4774999999999938E-3</c:v>
                </c:pt>
                <c:pt idx="23092">
                  <c:v>-1.3824999999999981E-3</c:v>
                </c:pt>
                <c:pt idx="23093">
                  <c:v>-1.4404999999999958E-3</c:v>
                </c:pt>
                <c:pt idx="23094">
                  <c:v>-1.5154999999999958E-3</c:v>
                </c:pt>
                <c:pt idx="23095">
                  <c:v>-1.6365000000000051E-3</c:v>
                </c:pt>
                <c:pt idx="23096">
                  <c:v>-1.5524999999999949E-3</c:v>
                </c:pt>
                <c:pt idx="23097">
                  <c:v>-1.491499999999995E-3</c:v>
                </c:pt>
                <c:pt idx="23098">
                  <c:v>-1.5344999999999981E-3</c:v>
                </c:pt>
                <c:pt idx="23099">
                  <c:v>-1.4544999999999959E-3</c:v>
                </c:pt>
                <c:pt idx="23100">
                  <c:v>-1.5234999999999938E-3</c:v>
                </c:pt>
                <c:pt idx="23101">
                  <c:v>-1.5514999999999973E-3</c:v>
                </c:pt>
                <c:pt idx="23102">
                  <c:v>-1.4624999999999951E-3</c:v>
                </c:pt>
                <c:pt idx="23103">
                  <c:v>-1.383499999999998E-3</c:v>
                </c:pt>
                <c:pt idx="23104">
                  <c:v>-1.4044999999999952E-3</c:v>
                </c:pt>
                <c:pt idx="23105">
                  <c:v>-1.4514999999999958E-3</c:v>
                </c:pt>
                <c:pt idx="23106">
                  <c:v>-1.4534999999999939E-3</c:v>
                </c:pt>
                <c:pt idx="23107">
                  <c:v>-1.4664999999999965E-3</c:v>
                </c:pt>
                <c:pt idx="23108">
                  <c:v>-1.3744999999999981E-3</c:v>
                </c:pt>
                <c:pt idx="23109">
                  <c:v>-1.3694999999999951E-3</c:v>
                </c:pt>
                <c:pt idx="23110">
                  <c:v>-1.4584999999999973E-3</c:v>
                </c:pt>
                <c:pt idx="23111">
                  <c:v>-1.452499999999997E-3</c:v>
                </c:pt>
                <c:pt idx="23112">
                  <c:v>-1.3644999999999961E-3</c:v>
                </c:pt>
                <c:pt idx="23113">
                  <c:v>-1.2564999999999955E-3</c:v>
                </c:pt>
                <c:pt idx="23114">
                  <c:v>-1.2894999999999968E-3</c:v>
                </c:pt>
                <c:pt idx="23115">
                  <c:v>-1.362499999999998E-3</c:v>
                </c:pt>
                <c:pt idx="23116">
                  <c:v>-1.2314999999999958E-3</c:v>
                </c:pt>
                <c:pt idx="23117">
                  <c:v>-1.3694999999999951E-3</c:v>
                </c:pt>
                <c:pt idx="23118">
                  <c:v>-1.212499999999995E-3</c:v>
                </c:pt>
                <c:pt idx="23119">
                  <c:v>-1.2504999999999953E-3</c:v>
                </c:pt>
                <c:pt idx="23120">
                  <c:v>-1.3454999999999977E-3</c:v>
                </c:pt>
                <c:pt idx="23121">
                  <c:v>-1.1964999999999981E-3</c:v>
                </c:pt>
                <c:pt idx="23122">
                  <c:v>-1.2254999999999968E-3</c:v>
                </c:pt>
                <c:pt idx="23123">
                  <c:v>-1.2294999999999958E-3</c:v>
                </c:pt>
                <c:pt idx="23124">
                  <c:v>-1.2434999999999974E-3</c:v>
                </c:pt>
                <c:pt idx="23125">
                  <c:v>-1.2834999999999958E-3</c:v>
                </c:pt>
                <c:pt idx="23126">
                  <c:v>-1.3774999999999976E-3</c:v>
                </c:pt>
                <c:pt idx="23127">
                  <c:v>-1.2454999999999938E-3</c:v>
                </c:pt>
                <c:pt idx="23128">
                  <c:v>-1.1894999999999955E-3</c:v>
                </c:pt>
                <c:pt idx="23129">
                  <c:v>-1.2354999999999938E-3</c:v>
                </c:pt>
                <c:pt idx="23130">
                  <c:v>-1.2004999999999939E-3</c:v>
                </c:pt>
                <c:pt idx="23131">
                  <c:v>-1.2314999999999958E-3</c:v>
                </c:pt>
                <c:pt idx="23132">
                  <c:v>-1.1574999999999953E-3</c:v>
                </c:pt>
                <c:pt idx="23133">
                  <c:v>-1.1654999999999979E-3</c:v>
                </c:pt>
                <c:pt idx="23134">
                  <c:v>-1.0354999999999954E-3</c:v>
                </c:pt>
                <c:pt idx="23135">
                  <c:v>-1.055499999999995E-3</c:v>
                </c:pt>
                <c:pt idx="23136">
                  <c:v>-1.2154999999999918E-3</c:v>
                </c:pt>
                <c:pt idx="23137">
                  <c:v>-1.2704999999999949E-3</c:v>
                </c:pt>
                <c:pt idx="23138">
                  <c:v>-1.0604999999999976E-3</c:v>
                </c:pt>
                <c:pt idx="23139">
                  <c:v>-1.179499999999998E-3</c:v>
                </c:pt>
                <c:pt idx="23140">
                  <c:v>-1.2574999999999958E-3</c:v>
                </c:pt>
                <c:pt idx="23141">
                  <c:v>-1.0944999999999965E-3</c:v>
                </c:pt>
                <c:pt idx="23142">
                  <c:v>-1.1404999999999961E-3</c:v>
                </c:pt>
                <c:pt idx="23143">
                  <c:v>-1.0014999999999959E-3</c:v>
                </c:pt>
                <c:pt idx="23144">
                  <c:v>-9.1850000000000146E-4</c:v>
                </c:pt>
                <c:pt idx="23145">
                  <c:v>-9.6150000000000326E-4</c:v>
                </c:pt>
                <c:pt idx="23146">
                  <c:v>-9.4350000000000315E-4</c:v>
                </c:pt>
                <c:pt idx="23147">
                  <c:v>-9.1449999999999745E-4</c:v>
                </c:pt>
                <c:pt idx="23148">
                  <c:v>-1.042499999999997E-3</c:v>
                </c:pt>
                <c:pt idx="23149">
                  <c:v>-1.0034999999999938E-3</c:v>
                </c:pt>
                <c:pt idx="23150">
                  <c:v>-9.925000000000038E-4</c:v>
                </c:pt>
                <c:pt idx="23151">
                  <c:v>-9.5250000000000326E-4</c:v>
                </c:pt>
                <c:pt idx="23152">
                  <c:v>-1.172499999999996E-3</c:v>
                </c:pt>
                <c:pt idx="23153">
                  <c:v>-9.925000000000038E-4</c:v>
                </c:pt>
                <c:pt idx="23154">
                  <c:v>-8.9950000000000425E-4</c:v>
                </c:pt>
                <c:pt idx="23155">
                  <c:v>-9.1250000000000228E-4</c:v>
                </c:pt>
                <c:pt idx="23156">
                  <c:v>-9.9150000000000323E-4</c:v>
                </c:pt>
                <c:pt idx="23157">
                  <c:v>-9.7350000000000225E-4</c:v>
                </c:pt>
                <c:pt idx="23158">
                  <c:v>-8.8850000000000582E-4</c:v>
                </c:pt>
                <c:pt idx="23159">
                  <c:v>-7.9149999999999924E-4</c:v>
                </c:pt>
                <c:pt idx="23160">
                  <c:v>-6.594999999999983E-4</c:v>
                </c:pt>
                <c:pt idx="23161">
                  <c:v>-8.5750000000000225E-4</c:v>
                </c:pt>
                <c:pt idx="23162">
                  <c:v>-8.2250000000000064E-4</c:v>
                </c:pt>
                <c:pt idx="23163">
                  <c:v>-8.5950000000000327E-4</c:v>
                </c:pt>
                <c:pt idx="23164">
                  <c:v>-8.1050000000000328E-4</c:v>
                </c:pt>
                <c:pt idx="23165">
                  <c:v>-7.8049999999999734E-4</c:v>
                </c:pt>
                <c:pt idx="23166">
                  <c:v>-8.9650000000000493E-4</c:v>
                </c:pt>
                <c:pt idx="23167">
                  <c:v>-8.6349999999999979E-4</c:v>
                </c:pt>
                <c:pt idx="23168">
                  <c:v>-7.7849999999999924E-4</c:v>
                </c:pt>
                <c:pt idx="23169">
                  <c:v>-6.744999999999978E-4</c:v>
                </c:pt>
                <c:pt idx="23170">
                  <c:v>-7.3549999999999484E-4</c:v>
                </c:pt>
                <c:pt idx="23171">
                  <c:v>-7.3549999999999484E-4</c:v>
                </c:pt>
                <c:pt idx="23172">
                  <c:v>-8.0450000000000226E-4</c:v>
                </c:pt>
                <c:pt idx="23173">
                  <c:v>-6.9450000000000121E-4</c:v>
                </c:pt>
                <c:pt idx="23174">
                  <c:v>-7.1649999999999633E-4</c:v>
                </c:pt>
                <c:pt idx="23175">
                  <c:v>-7.2749999999999941E-4</c:v>
                </c:pt>
                <c:pt idx="23176">
                  <c:v>-6.594999999999983E-4</c:v>
                </c:pt>
                <c:pt idx="23177">
                  <c:v>-7.6749999999999594E-4</c:v>
                </c:pt>
                <c:pt idx="23178">
                  <c:v>-8.0750000000000418E-4</c:v>
                </c:pt>
                <c:pt idx="23179">
                  <c:v>-6.6949999999999573E-4</c:v>
                </c:pt>
                <c:pt idx="23180">
                  <c:v>-7.9149999999999924E-4</c:v>
                </c:pt>
                <c:pt idx="23181">
                  <c:v>-7.1649999999999633E-4</c:v>
                </c:pt>
                <c:pt idx="23182">
                  <c:v>-7.9149999999999924E-4</c:v>
                </c:pt>
                <c:pt idx="23183">
                  <c:v>-6.1949999999999505E-4</c:v>
                </c:pt>
                <c:pt idx="23184">
                  <c:v>-6.2849999999999853E-4</c:v>
                </c:pt>
                <c:pt idx="23185">
                  <c:v>-6.3349999999999832E-4</c:v>
                </c:pt>
                <c:pt idx="23186">
                  <c:v>-4.6249999999999487E-4</c:v>
                </c:pt>
                <c:pt idx="23187">
                  <c:v>-6.2949999999999823E-4</c:v>
                </c:pt>
                <c:pt idx="23188">
                  <c:v>-6.1649999999999498E-4</c:v>
                </c:pt>
                <c:pt idx="23189">
                  <c:v>-5.3249999999999511E-4</c:v>
                </c:pt>
                <c:pt idx="23190">
                  <c:v>-5.2449999999999893E-4</c:v>
                </c:pt>
                <c:pt idx="23191">
                  <c:v>-5.0949999999999563E-4</c:v>
                </c:pt>
                <c:pt idx="23192">
                  <c:v>-5.9149999999999893E-4</c:v>
                </c:pt>
                <c:pt idx="23193">
                  <c:v>-6.8549999999999774E-4</c:v>
                </c:pt>
                <c:pt idx="23194">
                  <c:v>-4.7049999999999832E-4</c:v>
                </c:pt>
                <c:pt idx="23195">
                  <c:v>-4.8149999999999701E-4</c:v>
                </c:pt>
                <c:pt idx="23196">
                  <c:v>-4.0949999999999792E-4</c:v>
                </c:pt>
                <c:pt idx="23197">
                  <c:v>-5.2949999999999536E-4</c:v>
                </c:pt>
                <c:pt idx="23198">
                  <c:v>-4.9350000000000023E-4</c:v>
                </c:pt>
                <c:pt idx="23199">
                  <c:v>-4.104999999999955E-4</c:v>
                </c:pt>
                <c:pt idx="23200">
                  <c:v>-5.7749999999999924E-4</c:v>
                </c:pt>
                <c:pt idx="23201">
                  <c:v>-4.5849999999999732E-4</c:v>
                </c:pt>
                <c:pt idx="23202">
                  <c:v>-4.6749999999999803E-4</c:v>
                </c:pt>
                <c:pt idx="23203">
                  <c:v>-5.2349999999999521E-4</c:v>
                </c:pt>
                <c:pt idx="23204">
                  <c:v>-4.6749999999999803E-4</c:v>
                </c:pt>
                <c:pt idx="23205">
                  <c:v>-4.8649999999999589E-4</c:v>
                </c:pt>
                <c:pt idx="23206">
                  <c:v>-4.3949999999999518E-4</c:v>
                </c:pt>
                <c:pt idx="23207">
                  <c:v>-4.3249999999999761E-4</c:v>
                </c:pt>
                <c:pt idx="23208">
                  <c:v>-4.224999999999959E-4</c:v>
                </c:pt>
                <c:pt idx="23209">
                  <c:v>-4.4049999999999824E-4</c:v>
                </c:pt>
                <c:pt idx="23210">
                  <c:v>-3.5149999999999852E-4</c:v>
                </c:pt>
                <c:pt idx="23211">
                  <c:v>-3.9649999999999798E-4</c:v>
                </c:pt>
                <c:pt idx="23212">
                  <c:v>-3.6049999999999694E-4</c:v>
                </c:pt>
                <c:pt idx="23213">
                  <c:v>-2.9549999999999699E-4</c:v>
                </c:pt>
                <c:pt idx="23214">
                  <c:v>-3.7549999999999747E-4</c:v>
                </c:pt>
                <c:pt idx="23215">
                  <c:v>-2.6349999999999806E-4</c:v>
                </c:pt>
                <c:pt idx="23216">
                  <c:v>-2.684999999999978E-4</c:v>
                </c:pt>
                <c:pt idx="23217">
                  <c:v>-2.8049999999999641E-4</c:v>
                </c:pt>
                <c:pt idx="23218">
                  <c:v>-2.9949999999999481E-4</c:v>
                </c:pt>
                <c:pt idx="23219">
                  <c:v>-2.2849999999999864E-4</c:v>
                </c:pt>
                <c:pt idx="23220">
                  <c:v>-2.5549999999999792E-4</c:v>
                </c:pt>
                <c:pt idx="23221">
                  <c:v>-1.2349999999999639E-4</c:v>
                </c:pt>
                <c:pt idx="23222">
                  <c:v>-2.0849999999999859E-4</c:v>
                </c:pt>
                <c:pt idx="23223">
                  <c:v>-3.1249999999999827E-4</c:v>
                </c:pt>
                <c:pt idx="23224">
                  <c:v>-1.9449999999999871E-4</c:v>
                </c:pt>
                <c:pt idx="23225">
                  <c:v>-1.9649999999999762E-4</c:v>
                </c:pt>
                <c:pt idx="23226">
                  <c:v>-1.8549999999999765E-4</c:v>
                </c:pt>
                <c:pt idx="23227">
                  <c:v>-2.5149999999999652E-4</c:v>
                </c:pt>
                <c:pt idx="23228">
                  <c:v>-2.6349999999999806E-4</c:v>
                </c:pt>
                <c:pt idx="23229">
                  <c:v>-2.7749999999999796E-4</c:v>
                </c:pt>
                <c:pt idx="23230">
                  <c:v>-2.9549999999999699E-4</c:v>
                </c:pt>
                <c:pt idx="23231">
                  <c:v>-1.5149999999999509E-4</c:v>
                </c:pt>
                <c:pt idx="23232">
                  <c:v>-1.4749999999999732E-4</c:v>
                </c:pt>
                <c:pt idx="23233">
                  <c:v>-2.8449999999999802E-4</c:v>
                </c:pt>
                <c:pt idx="23234">
                  <c:v>-1.4249999999999476E-4</c:v>
                </c:pt>
                <c:pt idx="23235">
                  <c:v>-1.994999999999978E-4</c:v>
                </c:pt>
                <c:pt idx="23236">
                  <c:v>-1.1649999999999501E-4</c:v>
                </c:pt>
                <c:pt idx="23237">
                  <c:v>-3.4499999999997816E-5</c:v>
                </c:pt>
                <c:pt idx="23238">
                  <c:v>3.5500000000002652E-5</c:v>
                </c:pt>
                <c:pt idx="23239">
                  <c:v>-1.3549999999999684E-4</c:v>
                </c:pt>
                <c:pt idx="23240">
                  <c:v>-8.8499999999997232E-5</c:v>
                </c:pt>
                <c:pt idx="23241">
                  <c:v>-2.8499999999997552E-5</c:v>
                </c:pt>
                <c:pt idx="23242">
                  <c:v>-1.8499999999996001E-5</c:v>
                </c:pt>
                <c:pt idx="23243">
                  <c:v>-2.4999999999977399E-6</c:v>
                </c:pt>
                <c:pt idx="23244">
                  <c:v>-2.1499999999996199E-5</c:v>
                </c:pt>
                <c:pt idx="23245">
                  <c:v>-3.1499999999997655E-5</c:v>
                </c:pt>
                <c:pt idx="23246">
                  <c:v>9.1500000000004162E-5</c:v>
                </c:pt>
                <c:pt idx="23247">
                  <c:v>-5.8499999999995635E-5</c:v>
                </c:pt>
                <c:pt idx="23248">
                  <c:v>-9.4999999999957332E-6</c:v>
                </c:pt>
                <c:pt idx="23249">
                  <c:v>7.5000000000039076E-6</c:v>
                </c:pt>
                <c:pt idx="23250">
                  <c:v>6.5000000000026838E-6</c:v>
                </c:pt>
                <c:pt idx="23251">
                  <c:v>9.7500000000004267E-5</c:v>
                </c:pt>
                <c:pt idx="23252">
                  <c:v>9.6500000000003321E-5</c:v>
                </c:pt>
                <c:pt idx="23253">
                  <c:v>-7.4499999999997623E-5</c:v>
                </c:pt>
                <c:pt idx="23254">
                  <c:v>-9.9499999999996184E-5</c:v>
                </c:pt>
                <c:pt idx="23255">
                  <c:v>2.4500000000003465E-5</c:v>
                </c:pt>
                <c:pt idx="23256">
                  <c:v>8.2500000000003754E-5</c:v>
                </c:pt>
                <c:pt idx="23257">
                  <c:v>-4.3499999999994891E-5</c:v>
                </c:pt>
                <c:pt idx="23258">
                  <c:v>2.6500000000002321E-5</c:v>
                </c:pt>
                <c:pt idx="23259">
                  <c:v>-5.4499999999997903E-5</c:v>
                </c:pt>
                <c:pt idx="23260">
                  <c:v>-5.0499999999996613E-5</c:v>
                </c:pt>
                <c:pt idx="23261">
                  <c:v>-7.4999999999968009E-6</c:v>
                </c:pt>
                <c:pt idx="23262">
                  <c:v>9.0500000000003121E-5</c:v>
                </c:pt>
                <c:pt idx="23263">
                  <c:v>9.9500000000003625E-5</c:v>
                </c:pt>
                <c:pt idx="23264">
                  <c:v>-1.6499999999997182E-5</c:v>
                </c:pt>
                <c:pt idx="23265">
                  <c:v>-2.4999999999977399E-6</c:v>
                </c:pt>
                <c:pt idx="23266">
                  <c:v>-7.2499999999998754E-5</c:v>
                </c:pt>
                <c:pt idx="23267">
                  <c:v>7.1500000000004123E-5</c:v>
                </c:pt>
                <c:pt idx="23268">
                  <c:v>3.9500000000004145E-5</c:v>
                </c:pt>
                <c:pt idx="23269">
                  <c:v>5.4500000000004781E-5</c:v>
                </c:pt>
                <c:pt idx="23270">
                  <c:v>-9.4999999999957332E-6</c:v>
                </c:pt>
                <c:pt idx="23271">
                  <c:v>9.4500000000004411E-5</c:v>
                </c:pt>
                <c:pt idx="23272">
                  <c:v>9.1500000000004162E-5</c:v>
                </c:pt>
                <c:pt idx="23273">
                  <c:v>1.9500000000004452E-5</c:v>
                </c:pt>
                <c:pt idx="23274">
                  <c:v>5.9500000000003926E-5</c:v>
                </c:pt>
                <c:pt idx="23275">
                  <c:v>-2.4499999999996201E-5</c:v>
                </c:pt>
                <c:pt idx="23276">
                  <c:v>7.5000000000039076E-6</c:v>
                </c:pt>
                <c:pt idx="23277">
                  <c:v>1.8050000000000295E-4</c:v>
                </c:pt>
                <c:pt idx="23278">
                  <c:v>1.8500000000003225E-5</c:v>
                </c:pt>
                <c:pt idx="23279">
                  <c:v>-1.349999999999696E-5</c:v>
                </c:pt>
                <c:pt idx="23280">
                  <c:v>-4.0499999999998457E-5</c:v>
                </c:pt>
                <c:pt idx="23281">
                  <c:v>-2.4999999999977399E-6</c:v>
                </c:pt>
                <c:pt idx="23282">
                  <c:v>8.2500000000003754E-5</c:v>
                </c:pt>
                <c:pt idx="23283">
                  <c:v>3.4500000000005067E-5</c:v>
                </c:pt>
                <c:pt idx="23284">
                  <c:v>2.8500000000004792E-5</c:v>
                </c:pt>
                <c:pt idx="23285">
                  <c:v>-9.1499999999997101E-5</c:v>
                </c:pt>
                <c:pt idx="23286">
                  <c:v>8.5000000000051245E-6</c:v>
                </c:pt>
                <c:pt idx="23287">
                  <c:v>8.0500000000004857E-5</c:v>
                </c:pt>
                <c:pt idx="23288">
                  <c:v>1.0950000000000461E-4</c:v>
                </c:pt>
                <c:pt idx="23289">
                  <c:v>6.5500000000004086E-5</c:v>
                </c:pt>
                <c:pt idx="23290">
                  <c:v>-2.5499999999997415E-5</c:v>
                </c:pt>
                <c:pt idx="23291">
                  <c:v>-7.2499999999998754E-5</c:v>
                </c:pt>
                <c:pt idx="23292">
                  <c:v>-2.2499999999997416E-5</c:v>
                </c:pt>
                <c:pt idx="23293">
                  <c:v>8.7500000000002818E-5</c:v>
                </c:pt>
                <c:pt idx="23294">
                  <c:v>-3.1499999999997655E-5</c:v>
                </c:pt>
                <c:pt idx="23295">
                  <c:v>5.350000000000357E-5</c:v>
                </c:pt>
                <c:pt idx="23296">
                  <c:v>-7.0499999999996198E-5</c:v>
                </c:pt>
                <c:pt idx="23297">
                  <c:v>-6.6499999999998269E-5</c:v>
                </c:pt>
                <c:pt idx="23298">
                  <c:v>1.6150000000000463E-4</c:v>
                </c:pt>
                <c:pt idx="23299">
                  <c:v>1.1050000000000561E-4</c:v>
                </c:pt>
                <c:pt idx="23300">
                  <c:v>2.4500000000003465E-5</c:v>
                </c:pt>
                <c:pt idx="23301">
                  <c:v>-5.4999999999979035E-6</c:v>
                </c:pt>
                <c:pt idx="23302">
                  <c:v>9.5000000000027991E-6</c:v>
                </c:pt>
                <c:pt idx="23303">
                  <c:v>3.250000000000262E-5</c:v>
                </c:pt>
                <c:pt idx="23304">
                  <c:v>5.9500000000003926E-5</c:v>
                </c:pt>
                <c:pt idx="23305">
                  <c:v>1.3650000000000581E-4</c:v>
                </c:pt>
                <c:pt idx="23306">
                  <c:v>1.6500000000004321E-5</c:v>
                </c:pt>
                <c:pt idx="23307">
                  <c:v>5.5000000000049923E-6</c:v>
                </c:pt>
                <c:pt idx="23308">
                  <c:v>-4.7499999999996479E-5</c:v>
                </c:pt>
                <c:pt idx="23309">
                  <c:v>9.550000000000552E-5</c:v>
                </c:pt>
                <c:pt idx="23310">
                  <c:v>5.1500000000004403E-5</c:v>
                </c:pt>
                <c:pt idx="23311">
                  <c:v>5.7500000000004867E-5</c:v>
                </c:pt>
                <c:pt idx="23312">
                  <c:v>-7.8499999999995281E-5</c:v>
                </c:pt>
                <c:pt idx="23313">
                  <c:v>9.4500000000004411E-5</c:v>
                </c:pt>
                <c:pt idx="23314">
                  <c:v>1.3150000000000265E-4</c:v>
                </c:pt>
                <c:pt idx="23315">
                  <c:v>8.6500000000005043E-5</c:v>
                </c:pt>
                <c:pt idx="23316">
                  <c:v>3.4500000000005067E-5</c:v>
                </c:pt>
                <c:pt idx="23317">
                  <c:v>2.1500000000003375E-5</c:v>
                </c:pt>
                <c:pt idx="23318">
                  <c:v>5.0000000000239295E-7</c:v>
                </c:pt>
                <c:pt idx="23319">
                  <c:v>4.7500000000003337E-5</c:v>
                </c:pt>
                <c:pt idx="23320">
                  <c:v>9.550000000000552E-5</c:v>
                </c:pt>
                <c:pt idx="23321">
                  <c:v>3.4500000000005067E-5</c:v>
                </c:pt>
                <c:pt idx="23322">
                  <c:v>-7.6499999999996452E-5</c:v>
                </c:pt>
                <c:pt idx="23323">
                  <c:v>-1.1499999999998101E-5</c:v>
                </c:pt>
                <c:pt idx="23324">
                  <c:v>9.9500000000003625E-5</c:v>
                </c:pt>
                <c:pt idx="23325">
                  <c:v>5.5000000000049923E-6</c:v>
                </c:pt>
                <c:pt idx="23326">
                  <c:v>1.1050000000000561E-4</c:v>
                </c:pt>
                <c:pt idx="23327">
                  <c:v>1.4500000000005386E-5</c:v>
                </c:pt>
                <c:pt idx="23328">
                  <c:v>5.2500000000002326E-5</c:v>
                </c:pt>
                <c:pt idx="23329">
                  <c:v>6.5500000000004086E-5</c:v>
                </c:pt>
                <c:pt idx="23330">
                  <c:v>4.3500000000005414E-5</c:v>
                </c:pt>
                <c:pt idx="23331">
                  <c:v>-1.0649999999999695E-4</c:v>
                </c:pt>
                <c:pt idx="23332">
                  <c:v>1.5950000000000567E-4</c:v>
                </c:pt>
                <c:pt idx="23333">
                  <c:v>-4.3499999999994891E-5</c:v>
                </c:pt>
                <c:pt idx="23334">
                  <c:v>1.0500000000004019E-5</c:v>
                </c:pt>
                <c:pt idx="23335">
                  <c:v>1.2350000000000349E-4</c:v>
                </c:pt>
                <c:pt idx="23336">
                  <c:v>-1.0499999999996842E-5</c:v>
                </c:pt>
                <c:pt idx="23337">
                  <c:v>-2.0499999999994891E-5</c:v>
                </c:pt>
                <c:pt idx="23338">
                  <c:v>-1.2049999999999626E-4</c:v>
                </c:pt>
                <c:pt idx="23339">
                  <c:v>6.650000000000491E-5</c:v>
                </c:pt>
                <c:pt idx="23340">
                  <c:v>1.9650000000000524E-4</c:v>
                </c:pt>
                <c:pt idx="23341">
                  <c:v>9.9500000000003625E-5</c:v>
                </c:pt>
                <c:pt idx="23342">
                  <c:v>2.2500000000004613E-5</c:v>
                </c:pt>
                <c:pt idx="23343">
                  <c:v>9.8500000000005742E-5</c:v>
                </c:pt>
                <c:pt idx="23344">
                  <c:v>-2.4999999999977399E-6</c:v>
                </c:pt>
                <c:pt idx="23345">
                  <c:v>8.4500000000003057E-5</c:v>
                </c:pt>
                <c:pt idx="23346">
                  <c:v>9.2500000000005067E-5</c:v>
                </c:pt>
                <c:pt idx="23347">
                  <c:v>3.9500000000004145E-5</c:v>
                </c:pt>
                <c:pt idx="23348">
                  <c:v>1.8500000000003225E-5</c:v>
                </c:pt>
                <c:pt idx="23349">
                  <c:v>4.1500000000002784E-5</c:v>
                </c:pt>
                <c:pt idx="23350">
                  <c:v>1.3550000000000465E-4</c:v>
                </c:pt>
                <c:pt idx="23351">
                  <c:v>1.775000000000028E-4</c:v>
                </c:pt>
                <c:pt idx="23352">
                  <c:v>1.7450000000000543E-4</c:v>
                </c:pt>
                <c:pt idx="23353">
                  <c:v>7.7500000000004581E-5</c:v>
                </c:pt>
                <c:pt idx="23354">
                  <c:v>8.6500000000005043E-5</c:v>
                </c:pt>
                <c:pt idx="23355">
                  <c:v>1.2150000000000461E-4</c:v>
                </c:pt>
                <c:pt idx="23356">
                  <c:v>4.4500000000003182E-5</c:v>
                </c:pt>
                <c:pt idx="23357">
                  <c:v>2.4500000000003465E-5</c:v>
                </c:pt>
                <c:pt idx="23358">
                  <c:v>-8.3499999999998032E-5</c:v>
                </c:pt>
                <c:pt idx="23359">
                  <c:v>-9.8499999999998667E-5</c:v>
                </c:pt>
                <c:pt idx="23360">
                  <c:v>1.7500000000005545E-5</c:v>
                </c:pt>
                <c:pt idx="23361">
                  <c:v>2.0500000000001992E-5</c:v>
                </c:pt>
                <c:pt idx="23362">
                  <c:v>6.5500000000004086E-5</c:v>
                </c:pt>
                <c:pt idx="23363">
                  <c:v>1.7500000000005545E-5</c:v>
                </c:pt>
                <c:pt idx="23364">
                  <c:v>1.0150000000000503E-4</c:v>
                </c:pt>
                <c:pt idx="23365">
                  <c:v>9.1500000000004162E-5</c:v>
                </c:pt>
                <c:pt idx="23366">
                  <c:v>-4.6499999999994957E-5</c:v>
                </c:pt>
                <c:pt idx="23367">
                  <c:v>7.2500000000005638E-5</c:v>
                </c:pt>
                <c:pt idx="23368">
                  <c:v>1.0500000000004019E-5</c:v>
                </c:pt>
                <c:pt idx="23369">
                  <c:v>-1.9499999999997333E-5</c:v>
                </c:pt>
                <c:pt idx="23370">
                  <c:v>2.7500000000003677E-5</c:v>
                </c:pt>
                <c:pt idx="23371">
                  <c:v>5.0500000000003477E-5</c:v>
                </c:pt>
                <c:pt idx="23372">
                  <c:v>3.250000000000262E-5</c:v>
                </c:pt>
                <c:pt idx="23373">
                  <c:v>5.650000000000361E-5</c:v>
                </c:pt>
                <c:pt idx="23374">
                  <c:v>-9.8499999999998667E-5</c:v>
                </c:pt>
                <c:pt idx="23375">
                  <c:v>-3.9499999999996942E-5</c:v>
                </c:pt>
                <c:pt idx="23376">
                  <c:v>9.9500000000003625E-5</c:v>
                </c:pt>
                <c:pt idx="23377">
                  <c:v>9.0500000000003121E-5</c:v>
                </c:pt>
                <c:pt idx="23378">
                  <c:v>7.5000000000039076E-6</c:v>
                </c:pt>
                <c:pt idx="23379">
                  <c:v>1.1850000000000529E-4</c:v>
                </c:pt>
                <c:pt idx="23380">
                  <c:v>8.0500000000004857E-5</c:v>
                </c:pt>
                <c:pt idx="23381">
                  <c:v>1.1050000000000561E-4</c:v>
                </c:pt>
                <c:pt idx="23382">
                  <c:v>2.1500000000003375E-5</c:v>
                </c:pt>
                <c:pt idx="23383">
                  <c:v>1.1250000000000489E-4</c:v>
                </c:pt>
                <c:pt idx="23384">
                  <c:v>-1.9849999999999664E-4</c:v>
                </c:pt>
                <c:pt idx="23385">
                  <c:v>7.3500000000003142E-5</c:v>
                </c:pt>
                <c:pt idx="23386">
                  <c:v>9.3500000000003438E-5</c:v>
                </c:pt>
                <c:pt idx="23387">
                  <c:v>5.8500000000002526E-5</c:v>
                </c:pt>
                <c:pt idx="23388">
                  <c:v>9.9500000000003625E-5</c:v>
                </c:pt>
                <c:pt idx="23389">
                  <c:v>-1.1649999999999501E-4</c:v>
                </c:pt>
                <c:pt idx="23390">
                  <c:v>-2.3499999999995001E-5</c:v>
                </c:pt>
                <c:pt idx="23391">
                  <c:v>-3.3499999999996552E-5</c:v>
                </c:pt>
                <c:pt idx="23392">
                  <c:v>-8.5499999999996969E-5</c:v>
                </c:pt>
                <c:pt idx="23393">
                  <c:v>3.050000000000376E-5</c:v>
                </c:pt>
                <c:pt idx="23394">
                  <c:v>-1.249999999999574E-5</c:v>
                </c:pt>
                <c:pt idx="23395">
                  <c:v>-5.1499999999997613E-5</c:v>
                </c:pt>
                <c:pt idx="23396">
                  <c:v>4.9500000000005831E-5</c:v>
                </c:pt>
                <c:pt idx="23397">
                  <c:v>1.4350000000000324E-4</c:v>
                </c:pt>
                <c:pt idx="23398">
                  <c:v>-8.4499999999995535E-5</c:v>
                </c:pt>
                <c:pt idx="23399">
                  <c:v>2.7500000000003677E-5</c:v>
                </c:pt>
                <c:pt idx="23400">
                  <c:v>-6.0499999999998116E-5</c:v>
                </c:pt>
                <c:pt idx="23401">
                  <c:v>-6.5499999999997215E-5</c:v>
                </c:pt>
                <c:pt idx="23402">
                  <c:v>7.7500000000004581E-5</c:v>
                </c:pt>
                <c:pt idx="23403">
                  <c:v>1.1050000000000561E-4</c:v>
                </c:pt>
                <c:pt idx="23404">
                  <c:v>9.7500000000004267E-5</c:v>
                </c:pt>
                <c:pt idx="23405">
                  <c:v>-3.3499999999996552E-5</c:v>
                </c:pt>
                <c:pt idx="23406">
                  <c:v>7.9500000000003654E-5</c:v>
                </c:pt>
                <c:pt idx="23407">
                  <c:v>1.4550000000000207E-4</c:v>
                </c:pt>
                <c:pt idx="23408">
                  <c:v>6.7500000000002996E-5</c:v>
                </c:pt>
                <c:pt idx="23409">
                  <c:v>8.5000000000051245E-6</c:v>
                </c:pt>
                <c:pt idx="23410">
                  <c:v>-2.1499999999996199E-5</c:v>
                </c:pt>
                <c:pt idx="23411">
                  <c:v>-3.7499999999998065E-5</c:v>
                </c:pt>
                <c:pt idx="23412">
                  <c:v>2.6500000000002321E-5</c:v>
                </c:pt>
                <c:pt idx="23413">
                  <c:v>3.3500000000003836E-5</c:v>
                </c:pt>
                <c:pt idx="23414">
                  <c:v>-4.4499999999996345E-5</c:v>
                </c:pt>
                <c:pt idx="23415">
                  <c:v>-1.0249999999999559E-4</c:v>
                </c:pt>
                <c:pt idx="23416">
                  <c:v>-4.4499999999996345E-5</c:v>
                </c:pt>
                <c:pt idx="23417">
                  <c:v>8.3500000000005174E-5</c:v>
                </c:pt>
                <c:pt idx="23418">
                  <c:v>-1.6499999999997182E-5</c:v>
                </c:pt>
                <c:pt idx="23419">
                  <c:v>8.9500000000005252E-5</c:v>
                </c:pt>
                <c:pt idx="23420">
                  <c:v>2.1500000000003375E-5</c:v>
                </c:pt>
                <c:pt idx="23421">
                  <c:v>3.8500000000002691E-5</c:v>
                </c:pt>
                <c:pt idx="23422">
                  <c:v>-7.4999999999968009E-6</c:v>
                </c:pt>
                <c:pt idx="23423">
                  <c:v>4.3500000000005414E-5</c:v>
                </c:pt>
                <c:pt idx="23424">
                  <c:v>3.6500000000004058E-5</c:v>
                </c:pt>
                <c:pt idx="23425">
                  <c:v>2.5000000000048452E-6</c:v>
                </c:pt>
                <c:pt idx="23426">
                  <c:v>-1.2949999999999662E-4</c:v>
                </c:pt>
                <c:pt idx="23427">
                  <c:v>-1.7499999999994743E-5</c:v>
                </c:pt>
                <c:pt idx="23428">
                  <c:v>-4.0499999999998457E-5</c:v>
                </c:pt>
                <c:pt idx="23429">
                  <c:v>1.5850000000000442E-4</c:v>
                </c:pt>
                <c:pt idx="23430">
                  <c:v>6.7500000000002996E-5</c:v>
                </c:pt>
                <c:pt idx="23431">
                  <c:v>-8.4999999999980636E-6</c:v>
                </c:pt>
                <c:pt idx="23432">
                  <c:v>-3.8499999999995616E-5</c:v>
                </c:pt>
                <c:pt idx="23433">
                  <c:v>8.6500000000005043E-5</c:v>
                </c:pt>
                <c:pt idx="23434">
                  <c:v>4.6500000000005433E-5</c:v>
                </c:pt>
                <c:pt idx="23435">
                  <c:v>5.350000000000357E-5</c:v>
                </c:pt>
                <c:pt idx="23436">
                  <c:v>-7.9499999999996769E-5</c:v>
                </c:pt>
                <c:pt idx="23437">
                  <c:v>-1.4499999999994628E-5</c:v>
                </c:pt>
                <c:pt idx="23438">
                  <c:v>-1.349999999999696E-5</c:v>
                </c:pt>
                <c:pt idx="23439">
                  <c:v>4.7500000000003337E-5</c:v>
                </c:pt>
                <c:pt idx="23440">
                  <c:v>1.8500000000003225E-5</c:v>
                </c:pt>
                <c:pt idx="23441">
                  <c:v>-4.7499999999996479E-5</c:v>
                </c:pt>
                <c:pt idx="23442">
                  <c:v>6.3500000000004823E-5</c:v>
                </c:pt>
                <c:pt idx="23443">
                  <c:v>-5.5499999999995549E-5</c:v>
                </c:pt>
                <c:pt idx="23444">
                  <c:v>5.1500000000004403E-5</c:v>
                </c:pt>
                <c:pt idx="23445">
                  <c:v>1.135000000000026E-4</c:v>
                </c:pt>
                <c:pt idx="23446">
                  <c:v>-4.3499999999994891E-5</c:v>
                </c:pt>
                <c:pt idx="23447">
                  <c:v>1.4550000000000207E-4</c:v>
                </c:pt>
                <c:pt idx="23448">
                  <c:v>5.2500000000002326E-5</c:v>
                </c:pt>
                <c:pt idx="23449">
                  <c:v>1.1750000000000408E-4</c:v>
                </c:pt>
                <c:pt idx="23450">
                  <c:v>-3.8499999999995616E-5</c:v>
                </c:pt>
                <c:pt idx="23451">
                  <c:v>-1.9499999999997333E-5</c:v>
                </c:pt>
                <c:pt idx="23452">
                  <c:v>-2.949999999999532E-5</c:v>
                </c:pt>
                <c:pt idx="23453">
                  <c:v>9.3500000000003438E-5</c:v>
                </c:pt>
                <c:pt idx="23454">
                  <c:v>1.8350000000000313E-4</c:v>
                </c:pt>
                <c:pt idx="23455">
                  <c:v>9.7500000000004267E-5</c:v>
                </c:pt>
                <c:pt idx="23456">
                  <c:v>-3.7499999999998065E-5</c:v>
                </c:pt>
                <c:pt idx="23457">
                  <c:v>-6.3499999999998196E-5</c:v>
                </c:pt>
                <c:pt idx="23458">
                  <c:v>2.9500000000002411E-5</c:v>
                </c:pt>
                <c:pt idx="23459">
                  <c:v>-2.5499999999997415E-5</c:v>
                </c:pt>
                <c:pt idx="23460">
                  <c:v>9.5000000000027991E-6</c:v>
                </c:pt>
                <c:pt idx="23461">
                  <c:v>5.4500000000004781E-5</c:v>
                </c:pt>
                <c:pt idx="23462">
                  <c:v>-6.8499999999997301E-5</c:v>
                </c:pt>
                <c:pt idx="23463">
                  <c:v>7.5500000000005779E-5</c:v>
                </c:pt>
                <c:pt idx="23464">
                  <c:v>-7.7499999999997696E-5</c:v>
                </c:pt>
                <c:pt idx="23465">
                  <c:v>5.5500000000002406E-5</c:v>
                </c:pt>
                <c:pt idx="23466">
                  <c:v>-2.7499999999996487E-5</c:v>
                </c:pt>
                <c:pt idx="23467">
                  <c:v>1.7500000000005545E-5</c:v>
                </c:pt>
                <c:pt idx="23468">
                  <c:v>-1.6499999999997182E-5</c:v>
                </c:pt>
                <c:pt idx="23469">
                  <c:v>-2.5499999999997415E-5</c:v>
                </c:pt>
                <c:pt idx="23470">
                  <c:v>1.9050000000000479E-4</c:v>
                </c:pt>
                <c:pt idx="23471">
                  <c:v>-4.7499999999996479E-5</c:v>
                </c:pt>
                <c:pt idx="23472">
                  <c:v>-8.4499999999995535E-5</c:v>
                </c:pt>
                <c:pt idx="23473">
                  <c:v>-1.0949999999999705E-4</c:v>
                </c:pt>
                <c:pt idx="23474">
                  <c:v>1.0500000000004019E-5</c:v>
                </c:pt>
                <c:pt idx="23475">
                  <c:v>1.5000000000036224E-6</c:v>
                </c:pt>
                <c:pt idx="23476">
                  <c:v>-2.1499999999996199E-5</c:v>
                </c:pt>
                <c:pt idx="23477">
                  <c:v>3.050000000000376E-5</c:v>
                </c:pt>
                <c:pt idx="23478">
                  <c:v>-2.8499999999997552E-5</c:v>
                </c:pt>
                <c:pt idx="23479">
                  <c:v>-3.2499999999995559E-5</c:v>
                </c:pt>
                <c:pt idx="23480">
                  <c:v>1.0050000000000381E-4</c:v>
                </c:pt>
                <c:pt idx="23481">
                  <c:v>6.9500000000005592E-5</c:v>
                </c:pt>
                <c:pt idx="23482">
                  <c:v>-6.5499999999997215E-5</c:v>
                </c:pt>
                <c:pt idx="23483">
                  <c:v>9.2500000000005067E-5</c:v>
                </c:pt>
                <c:pt idx="23484">
                  <c:v>1.7500000000005545E-5</c:v>
                </c:pt>
                <c:pt idx="23485">
                  <c:v>7.4500000000004508E-5</c:v>
                </c:pt>
                <c:pt idx="23486">
                  <c:v>8.4500000000003057E-5</c:v>
                </c:pt>
                <c:pt idx="23487">
                  <c:v>-1.004999999999967E-4</c:v>
                </c:pt>
                <c:pt idx="23488">
                  <c:v>-3.3499999999996552E-5</c:v>
                </c:pt>
                <c:pt idx="23489">
                  <c:v>-9.3499999999995971E-5</c:v>
                </c:pt>
                <c:pt idx="23490">
                  <c:v>4.2500000000004123E-5</c:v>
                </c:pt>
                <c:pt idx="23491">
                  <c:v>-2.5499999999997415E-5</c:v>
                </c:pt>
                <c:pt idx="23492">
                  <c:v>-1.8499999999996001E-5</c:v>
                </c:pt>
                <c:pt idx="23493">
                  <c:v>5.0000000000239295E-7</c:v>
                </c:pt>
                <c:pt idx="23494">
                  <c:v>-8.4499999999995535E-5</c:v>
                </c:pt>
                <c:pt idx="23495">
                  <c:v>3.8500000000002691E-5</c:v>
                </c:pt>
                <c:pt idx="23496">
                  <c:v>1.415000000000042E-4</c:v>
                </c:pt>
                <c:pt idx="23497">
                  <c:v>7.5000000000039076E-6</c:v>
                </c:pt>
                <c:pt idx="23498">
                  <c:v>5.5500000000002406E-5</c:v>
                </c:pt>
                <c:pt idx="23499">
                  <c:v>7.0500000000002933E-5</c:v>
                </c:pt>
                <c:pt idx="23500">
                  <c:v>1.0750000000000543E-4</c:v>
                </c:pt>
                <c:pt idx="23501">
                  <c:v>9.2500000000005067E-5</c:v>
                </c:pt>
                <c:pt idx="23502">
                  <c:v>8.3500000000005174E-5</c:v>
                </c:pt>
                <c:pt idx="23503">
                  <c:v>4.2500000000004123E-5</c:v>
                </c:pt>
                <c:pt idx="23504">
                  <c:v>1.9500000000004452E-5</c:v>
                </c:pt>
                <c:pt idx="23505">
                  <c:v>8.7500000000002818E-5</c:v>
                </c:pt>
                <c:pt idx="23506">
                  <c:v>2.8500000000004792E-5</c:v>
                </c:pt>
                <c:pt idx="23507">
                  <c:v>5.2500000000002326E-5</c:v>
                </c:pt>
                <c:pt idx="23508">
                  <c:v>5.2500000000002326E-5</c:v>
                </c:pt>
                <c:pt idx="23509">
                  <c:v>-3.7499999999998065E-5</c:v>
                </c:pt>
                <c:pt idx="23510">
                  <c:v>9.6500000000003321E-5</c:v>
                </c:pt>
                <c:pt idx="23511">
                  <c:v>3.250000000000262E-5</c:v>
                </c:pt>
                <c:pt idx="23512">
                  <c:v>-7.4499999999997623E-5</c:v>
                </c:pt>
                <c:pt idx="23513">
                  <c:v>-1.284999999999954E-4</c:v>
                </c:pt>
                <c:pt idx="23514">
                  <c:v>-1.104999999999948E-4</c:v>
                </c:pt>
                <c:pt idx="23515">
                  <c:v>1.5500000000003087E-5</c:v>
                </c:pt>
                <c:pt idx="23516">
                  <c:v>9.8500000000005742E-5</c:v>
                </c:pt>
                <c:pt idx="23517">
                  <c:v>2.4500000000003465E-5</c:v>
                </c:pt>
                <c:pt idx="23518">
                  <c:v>-7.7499999999997696E-5</c:v>
                </c:pt>
                <c:pt idx="23519">
                  <c:v>4.7500000000003337E-5</c:v>
                </c:pt>
                <c:pt idx="23520">
                  <c:v>4.3500000000005414E-5</c:v>
                </c:pt>
                <c:pt idx="23521">
                  <c:v>1.9750000000000645E-4</c:v>
                </c:pt>
                <c:pt idx="23522">
                  <c:v>1.0500000000004019E-5</c:v>
                </c:pt>
                <c:pt idx="23523">
                  <c:v>-2.4499999999996201E-5</c:v>
                </c:pt>
                <c:pt idx="23524">
                  <c:v>-1.3149999999999553E-4</c:v>
                </c:pt>
                <c:pt idx="23525">
                  <c:v>1.1500000000005304E-5</c:v>
                </c:pt>
                <c:pt idx="23526">
                  <c:v>8.3500000000005174E-5</c:v>
                </c:pt>
                <c:pt idx="23527">
                  <c:v>1.9500000000004452E-5</c:v>
                </c:pt>
                <c:pt idx="23528">
                  <c:v>5.0000000000239295E-7</c:v>
                </c:pt>
                <c:pt idx="23529">
                  <c:v>-1.2949999999999662E-4</c:v>
                </c:pt>
                <c:pt idx="23530">
                  <c:v>5.9500000000003926E-5</c:v>
                </c:pt>
                <c:pt idx="23531">
                  <c:v>2.1250000000000338E-4</c:v>
                </c:pt>
                <c:pt idx="23532">
                  <c:v>4.3500000000005414E-5</c:v>
                </c:pt>
                <c:pt idx="23533">
                  <c:v>2.3500000000002076E-5</c:v>
                </c:pt>
                <c:pt idx="23534">
                  <c:v>2.7500000000003677E-5</c:v>
                </c:pt>
                <c:pt idx="23535">
                  <c:v>1.4750000000000443E-4</c:v>
                </c:pt>
                <c:pt idx="23536">
                  <c:v>5.5000000000049923E-6</c:v>
                </c:pt>
                <c:pt idx="23537">
                  <c:v>-7.3499999999996352E-5</c:v>
                </c:pt>
                <c:pt idx="23538">
                  <c:v>-8.9499999999998245E-5</c:v>
                </c:pt>
                <c:pt idx="23539">
                  <c:v>-1.2349999999999639E-4</c:v>
                </c:pt>
                <c:pt idx="23540">
                  <c:v>5.2500000000002326E-5</c:v>
                </c:pt>
                <c:pt idx="23541">
                  <c:v>5.0500000000003477E-5</c:v>
                </c:pt>
                <c:pt idx="23542">
                  <c:v>-7.7499999999997696E-5</c:v>
                </c:pt>
                <c:pt idx="23543">
                  <c:v>-8.6499999999997766E-5</c:v>
                </c:pt>
                <c:pt idx="23544">
                  <c:v>2.5500000000004696E-5</c:v>
                </c:pt>
                <c:pt idx="23545">
                  <c:v>4.2500000000004123E-5</c:v>
                </c:pt>
                <c:pt idx="23546">
                  <c:v>1.250000000000293E-5</c:v>
                </c:pt>
                <c:pt idx="23547">
                  <c:v>7.7500000000004581E-5</c:v>
                </c:pt>
                <c:pt idx="23548">
                  <c:v>9.6500000000003321E-5</c:v>
                </c:pt>
                <c:pt idx="23549">
                  <c:v>2.0150000000000289E-4</c:v>
                </c:pt>
                <c:pt idx="23550">
                  <c:v>8.1500000000005545E-5</c:v>
                </c:pt>
                <c:pt idx="23551">
                  <c:v>-3.8499999999995616E-5</c:v>
                </c:pt>
                <c:pt idx="23552">
                  <c:v>2.0500000000001992E-5</c:v>
                </c:pt>
                <c:pt idx="23553">
                  <c:v>1.4500000000005386E-5</c:v>
                </c:pt>
                <c:pt idx="23554">
                  <c:v>-8.1499999999994798E-5</c:v>
                </c:pt>
                <c:pt idx="23555">
                  <c:v>-4.4499999999996345E-5</c:v>
                </c:pt>
                <c:pt idx="23556">
                  <c:v>6.7500000000002996E-5</c:v>
                </c:pt>
                <c:pt idx="23557">
                  <c:v>1.4750000000000443E-4</c:v>
                </c:pt>
                <c:pt idx="23558">
                  <c:v>1.7450000000000543E-4</c:v>
                </c:pt>
                <c:pt idx="23559">
                  <c:v>-1.8499999999996001E-5</c:v>
                </c:pt>
                <c:pt idx="23560">
                  <c:v>1.3550000000000465E-4</c:v>
                </c:pt>
                <c:pt idx="23561">
                  <c:v>7.7500000000004581E-5</c:v>
                </c:pt>
                <c:pt idx="23562">
                  <c:v>1.9150000000000601E-4</c:v>
                </c:pt>
                <c:pt idx="23563">
                  <c:v>1.1050000000000561E-4</c:v>
                </c:pt>
                <c:pt idx="23564">
                  <c:v>-5.7499999999998003E-5</c:v>
                </c:pt>
                <c:pt idx="23565">
                  <c:v>-1.549999999999586E-5</c:v>
                </c:pt>
                <c:pt idx="23566">
                  <c:v>-3.2499999999995559E-5</c:v>
                </c:pt>
                <c:pt idx="23567">
                  <c:v>-5.1499999999997613E-5</c:v>
                </c:pt>
                <c:pt idx="23568">
                  <c:v>4.8500000000004323E-5</c:v>
                </c:pt>
                <c:pt idx="23569">
                  <c:v>-1.2649999999999654E-4</c:v>
                </c:pt>
                <c:pt idx="23570">
                  <c:v>-1.0849999999999582E-4</c:v>
                </c:pt>
                <c:pt idx="23571">
                  <c:v>6.8500000000004104E-5</c:v>
                </c:pt>
                <c:pt idx="23572">
                  <c:v>5.0500000000003477E-5</c:v>
                </c:pt>
                <c:pt idx="23573">
                  <c:v>5.5000000000049923E-6</c:v>
                </c:pt>
                <c:pt idx="23574">
                  <c:v>-1.1499999999998101E-5</c:v>
                </c:pt>
                <c:pt idx="23575">
                  <c:v>-1.4499999999994628E-5</c:v>
                </c:pt>
                <c:pt idx="23576">
                  <c:v>1.4500000000005386E-5</c:v>
                </c:pt>
                <c:pt idx="23577">
                  <c:v>3.250000000000262E-5</c:v>
                </c:pt>
                <c:pt idx="23578">
                  <c:v>1.5000000000036224E-6</c:v>
                </c:pt>
                <c:pt idx="23579">
                  <c:v>2.7500000000003677E-5</c:v>
                </c:pt>
                <c:pt idx="23580">
                  <c:v>-3.4999999999954196E-6</c:v>
                </c:pt>
                <c:pt idx="23581">
                  <c:v>8.8500000000004279E-5</c:v>
                </c:pt>
                <c:pt idx="23582">
                  <c:v>1.1150000000000341E-4</c:v>
                </c:pt>
                <c:pt idx="23583">
                  <c:v>1.1500000000005304E-5</c:v>
                </c:pt>
                <c:pt idx="23584">
                  <c:v>9.0500000000003121E-5</c:v>
                </c:pt>
                <c:pt idx="23585">
                  <c:v>6.4500000000002923E-5</c:v>
                </c:pt>
                <c:pt idx="23586">
                  <c:v>4.7500000000003337E-5</c:v>
                </c:pt>
                <c:pt idx="23587">
                  <c:v>1.1050000000000561E-4</c:v>
                </c:pt>
                <c:pt idx="23588">
                  <c:v>1.1250000000000489E-4</c:v>
                </c:pt>
                <c:pt idx="23589">
                  <c:v>-6.6499999999998269E-5</c:v>
                </c:pt>
                <c:pt idx="23590">
                  <c:v>-7.8499999999995281E-5</c:v>
                </c:pt>
                <c:pt idx="23591">
                  <c:v>-2.8499999999997552E-5</c:v>
                </c:pt>
                <c:pt idx="23592">
                  <c:v>1.4500000000005386E-5</c:v>
                </c:pt>
                <c:pt idx="23593">
                  <c:v>-7.4499999999997623E-5</c:v>
                </c:pt>
                <c:pt idx="23594">
                  <c:v>-2.0749999999999602E-4</c:v>
                </c:pt>
                <c:pt idx="23595">
                  <c:v>1.9500000000004452E-5</c:v>
                </c:pt>
                <c:pt idx="23596">
                  <c:v>3.250000000000262E-5</c:v>
                </c:pt>
                <c:pt idx="23597">
                  <c:v>1.3750000000000364E-4</c:v>
                </c:pt>
                <c:pt idx="23598">
                  <c:v>3.1500000000004987E-5</c:v>
                </c:pt>
                <c:pt idx="23599">
                  <c:v>-7.8499999999995281E-5</c:v>
                </c:pt>
                <c:pt idx="23600">
                  <c:v>6.7500000000002996E-5</c:v>
                </c:pt>
                <c:pt idx="23601">
                  <c:v>2.2500000000004613E-5</c:v>
                </c:pt>
                <c:pt idx="23602">
                  <c:v>7.5000000000039076E-6</c:v>
                </c:pt>
                <c:pt idx="23603">
                  <c:v>1.0750000000000543E-4</c:v>
                </c:pt>
                <c:pt idx="23604">
                  <c:v>-1.4849999999999499E-4</c:v>
                </c:pt>
                <c:pt idx="23605">
                  <c:v>-6.4999999999955755E-6</c:v>
                </c:pt>
                <c:pt idx="23606">
                  <c:v>2.6500000000002321E-5</c:v>
                </c:pt>
                <c:pt idx="23607">
                  <c:v>6.2500000000004026E-5</c:v>
                </c:pt>
                <c:pt idx="23608">
                  <c:v>2.0750000000000312E-4</c:v>
                </c:pt>
                <c:pt idx="23609">
                  <c:v>5.2500000000002326E-5</c:v>
                </c:pt>
                <c:pt idx="23610">
                  <c:v>1.8500000000003225E-5</c:v>
                </c:pt>
                <c:pt idx="23611">
                  <c:v>1.3350000000000541E-4</c:v>
                </c:pt>
                <c:pt idx="23612">
                  <c:v>1.8450000000000438E-4</c:v>
                </c:pt>
                <c:pt idx="23613">
                  <c:v>-2.5499999999997415E-5</c:v>
                </c:pt>
                <c:pt idx="23614">
                  <c:v>-6.0499999999998116E-5</c:v>
                </c:pt>
                <c:pt idx="23615">
                  <c:v>-7.2499999999998754E-5</c:v>
                </c:pt>
                <c:pt idx="23616">
                  <c:v>2.2150000000000251E-4</c:v>
                </c:pt>
                <c:pt idx="23617">
                  <c:v>-2.4499999999996201E-5</c:v>
                </c:pt>
                <c:pt idx="23618">
                  <c:v>-1.574999999999954E-4</c:v>
                </c:pt>
                <c:pt idx="23619">
                  <c:v>-1.0649999999999695E-4</c:v>
                </c:pt>
                <c:pt idx="23620">
                  <c:v>1.250000000000293E-5</c:v>
                </c:pt>
                <c:pt idx="23621">
                  <c:v>1.3500000000004164E-5</c:v>
                </c:pt>
                <c:pt idx="23622">
                  <c:v>8.7500000000002818E-5</c:v>
                </c:pt>
                <c:pt idx="23623">
                  <c:v>3.1500000000004987E-5</c:v>
                </c:pt>
                <c:pt idx="23624">
                  <c:v>4.7500000000003337E-5</c:v>
                </c:pt>
                <c:pt idx="23625">
                  <c:v>-1.0949999999999705E-4</c:v>
                </c:pt>
                <c:pt idx="23626">
                  <c:v>8.3500000000005174E-5</c:v>
                </c:pt>
                <c:pt idx="23627">
                  <c:v>1.7550000000000386E-4</c:v>
                </c:pt>
                <c:pt idx="23628">
                  <c:v>1.5000000000036224E-6</c:v>
                </c:pt>
                <c:pt idx="23629">
                  <c:v>-2.3499999999995001E-5</c:v>
                </c:pt>
                <c:pt idx="23630">
                  <c:v>-1.7499999999994743E-5</c:v>
                </c:pt>
                <c:pt idx="23631">
                  <c:v>4.8500000000004323E-5</c:v>
                </c:pt>
                <c:pt idx="23632">
                  <c:v>9.7500000000004267E-5</c:v>
                </c:pt>
                <c:pt idx="23633">
                  <c:v>1.1500000000005304E-5</c:v>
                </c:pt>
                <c:pt idx="23634">
                  <c:v>-7.4499999999997623E-5</c:v>
                </c:pt>
                <c:pt idx="23635">
                  <c:v>1.3500000000004164E-5</c:v>
                </c:pt>
                <c:pt idx="23636">
                  <c:v>2.9500000000002411E-5</c:v>
                </c:pt>
                <c:pt idx="23637">
                  <c:v>7.5500000000005779E-5</c:v>
                </c:pt>
                <c:pt idx="23638">
                  <c:v>9.1500000000004162E-5</c:v>
                </c:pt>
                <c:pt idx="23639">
                  <c:v>-5.8499999999995635E-5</c:v>
                </c:pt>
                <c:pt idx="23640">
                  <c:v>5.7500000000004867E-5</c:v>
                </c:pt>
                <c:pt idx="23641">
                  <c:v>-4.7499999999996479E-5</c:v>
                </c:pt>
                <c:pt idx="23642">
                  <c:v>-7.6499999999996452E-5</c:v>
                </c:pt>
                <c:pt idx="23643">
                  <c:v>2.4500000000003465E-5</c:v>
                </c:pt>
                <c:pt idx="23644">
                  <c:v>-4.849999999999752E-5</c:v>
                </c:pt>
                <c:pt idx="23645">
                  <c:v>7.2500000000005638E-5</c:v>
                </c:pt>
                <c:pt idx="23646">
                  <c:v>1.6500000000004321E-5</c:v>
                </c:pt>
                <c:pt idx="23647">
                  <c:v>9.4500000000004411E-5</c:v>
                </c:pt>
                <c:pt idx="23648">
                  <c:v>5.0500000000003477E-5</c:v>
                </c:pt>
                <c:pt idx="23649">
                  <c:v>4.6500000000005433E-5</c:v>
                </c:pt>
                <c:pt idx="23650">
                  <c:v>9.5000000000027991E-6</c:v>
                </c:pt>
                <c:pt idx="23651">
                  <c:v>3.050000000000376E-5</c:v>
                </c:pt>
                <c:pt idx="23652">
                  <c:v>-6.4999999999955755E-6</c:v>
                </c:pt>
                <c:pt idx="23653">
                  <c:v>1.250000000000293E-5</c:v>
                </c:pt>
                <c:pt idx="23654">
                  <c:v>1.9500000000004452E-5</c:v>
                </c:pt>
                <c:pt idx="23655">
                  <c:v>3.9500000000004145E-5</c:v>
                </c:pt>
                <c:pt idx="23656">
                  <c:v>5.650000000000361E-5</c:v>
                </c:pt>
                <c:pt idx="23657">
                  <c:v>1.2750000000000483E-4</c:v>
                </c:pt>
                <c:pt idx="23658">
                  <c:v>6.8500000000004104E-5</c:v>
                </c:pt>
                <c:pt idx="23659">
                  <c:v>4.1500000000002784E-5</c:v>
                </c:pt>
                <c:pt idx="23660">
                  <c:v>1.6500000000004321E-5</c:v>
                </c:pt>
                <c:pt idx="23661">
                  <c:v>3.250000000000262E-5</c:v>
                </c:pt>
                <c:pt idx="23662">
                  <c:v>5.9500000000003926E-5</c:v>
                </c:pt>
                <c:pt idx="23663">
                  <c:v>2.5000000000048452E-6</c:v>
                </c:pt>
                <c:pt idx="23664">
                  <c:v>1.1500000000005304E-5</c:v>
                </c:pt>
                <c:pt idx="23665">
                  <c:v>-1.0349999999999682E-4</c:v>
                </c:pt>
                <c:pt idx="23666">
                  <c:v>-7.4499999999997623E-5</c:v>
                </c:pt>
                <c:pt idx="23667">
                  <c:v>7.2500000000005638E-5</c:v>
                </c:pt>
                <c:pt idx="23668">
                  <c:v>-4.3499999999994891E-5</c:v>
                </c:pt>
                <c:pt idx="23669">
                  <c:v>3.1500000000004987E-5</c:v>
                </c:pt>
                <c:pt idx="23670">
                  <c:v>2.0500000000001992E-5</c:v>
                </c:pt>
                <c:pt idx="23671">
                  <c:v>1.1250000000000489E-4</c:v>
                </c:pt>
                <c:pt idx="23672">
                  <c:v>3.3500000000003836E-5</c:v>
                </c:pt>
                <c:pt idx="23673">
                  <c:v>-3.1499999999997655E-5</c:v>
                </c:pt>
                <c:pt idx="23674">
                  <c:v>4.2500000000004123E-5</c:v>
                </c:pt>
                <c:pt idx="23675">
                  <c:v>-5.3499999999996679E-5</c:v>
                </c:pt>
                <c:pt idx="23676">
                  <c:v>1.4950000000000361E-4</c:v>
                </c:pt>
                <c:pt idx="23677">
                  <c:v>8.5500000000003989E-5</c:v>
                </c:pt>
                <c:pt idx="23678">
                  <c:v>1.1500000000005304E-5</c:v>
                </c:pt>
                <c:pt idx="23679">
                  <c:v>-1.0649999999999695E-4</c:v>
                </c:pt>
                <c:pt idx="23680">
                  <c:v>5.9500000000003926E-5</c:v>
                </c:pt>
                <c:pt idx="23681">
                  <c:v>1.4750000000000443E-4</c:v>
                </c:pt>
                <c:pt idx="23682">
                  <c:v>1.2450000000000473E-4</c:v>
                </c:pt>
                <c:pt idx="23683">
                  <c:v>3.5500000000002652E-5</c:v>
                </c:pt>
                <c:pt idx="23684">
                  <c:v>-1.6499999999997182E-5</c:v>
                </c:pt>
                <c:pt idx="23685">
                  <c:v>5.1500000000004403E-5</c:v>
                </c:pt>
                <c:pt idx="23686">
                  <c:v>8.7500000000002818E-5</c:v>
                </c:pt>
                <c:pt idx="23687">
                  <c:v>-1.1499999999998101E-5</c:v>
                </c:pt>
                <c:pt idx="23688">
                  <c:v>8.5000000000051245E-6</c:v>
                </c:pt>
                <c:pt idx="23689">
                  <c:v>-1.7499999999994743E-5</c:v>
                </c:pt>
                <c:pt idx="23690">
                  <c:v>-9.0499999999995247E-5</c:v>
                </c:pt>
                <c:pt idx="23691">
                  <c:v>4.0500000000005104E-5</c:v>
                </c:pt>
                <c:pt idx="23692">
                  <c:v>1.3750000000000364E-4</c:v>
                </c:pt>
                <c:pt idx="23693">
                  <c:v>-1.2149999999999751E-4</c:v>
                </c:pt>
                <c:pt idx="23694">
                  <c:v>-1.5549999999999643E-4</c:v>
                </c:pt>
                <c:pt idx="23695">
                  <c:v>-1.1149999999999593E-4</c:v>
                </c:pt>
                <c:pt idx="23696">
                  <c:v>-2.4999999999977399E-6</c:v>
                </c:pt>
                <c:pt idx="23697">
                  <c:v>1.0350000000000401E-4</c:v>
                </c:pt>
                <c:pt idx="23698">
                  <c:v>2.0500000000001992E-5</c:v>
                </c:pt>
                <c:pt idx="23699">
                  <c:v>-6.1499999999995789E-5</c:v>
                </c:pt>
                <c:pt idx="23700">
                  <c:v>-7.2499999999998754E-5</c:v>
                </c:pt>
                <c:pt idx="23701">
                  <c:v>8.9500000000005252E-5</c:v>
                </c:pt>
                <c:pt idx="23702">
                  <c:v>4.9500000000005831E-5</c:v>
                </c:pt>
                <c:pt idx="23703">
                  <c:v>7.0500000000002933E-5</c:v>
                </c:pt>
                <c:pt idx="23704">
                  <c:v>-1.9499999999997333E-5</c:v>
                </c:pt>
                <c:pt idx="23705">
                  <c:v>-1.4249999999999476E-4</c:v>
                </c:pt>
                <c:pt idx="23706">
                  <c:v>9.5000000000027991E-6</c:v>
                </c:pt>
                <c:pt idx="23707">
                  <c:v>3.9500000000004145E-5</c:v>
                </c:pt>
                <c:pt idx="23708">
                  <c:v>3.250000000000262E-5</c:v>
                </c:pt>
                <c:pt idx="23709">
                  <c:v>-5.0499999999996613E-5</c:v>
                </c:pt>
                <c:pt idx="23710">
                  <c:v>1.3500000000004164E-5</c:v>
                </c:pt>
                <c:pt idx="23711">
                  <c:v>2.7500000000003677E-5</c:v>
                </c:pt>
                <c:pt idx="23712">
                  <c:v>-2.4999999999977399E-6</c:v>
                </c:pt>
                <c:pt idx="23713">
                  <c:v>3.8500000000002691E-5</c:v>
                </c:pt>
                <c:pt idx="23714">
                  <c:v>3.6500000000004058E-5</c:v>
                </c:pt>
                <c:pt idx="23715">
                  <c:v>-1.1499999999998101E-5</c:v>
                </c:pt>
                <c:pt idx="23716">
                  <c:v>-7.3499999999996352E-5</c:v>
                </c:pt>
                <c:pt idx="23717">
                  <c:v>-7.3499999999996352E-5</c:v>
                </c:pt>
                <c:pt idx="23718">
                  <c:v>-7.4999999999968009E-6</c:v>
                </c:pt>
                <c:pt idx="23719">
                  <c:v>-7.4499999999997623E-5</c:v>
                </c:pt>
                <c:pt idx="23720">
                  <c:v>-2.1499999999996199E-5</c:v>
                </c:pt>
                <c:pt idx="23721">
                  <c:v>-1.8499999999996001E-5</c:v>
                </c:pt>
                <c:pt idx="23722">
                  <c:v>-2.7499999999996487E-5</c:v>
                </c:pt>
                <c:pt idx="23723">
                  <c:v>1.3500000000004164E-5</c:v>
                </c:pt>
                <c:pt idx="23724">
                  <c:v>1.9500000000004452E-5</c:v>
                </c:pt>
                <c:pt idx="23725">
                  <c:v>4.6500000000005433E-5</c:v>
                </c:pt>
                <c:pt idx="23726">
                  <c:v>-3.2499999999995559E-5</c:v>
                </c:pt>
                <c:pt idx="23727">
                  <c:v>8.6500000000005043E-5</c:v>
                </c:pt>
                <c:pt idx="23728">
                  <c:v>2.7500000000003677E-5</c:v>
                </c:pt>
                <c:pt idx="23729">
                  <c:v>4.9500000000005831E-5</c:v>
                </c:pt>
                <c:pt idx="23730">
                  <c:v>-2.1499999999996199E-5</c:v>
                </c:pt>
                <c:pt idx="23731">
                  <c:v>-1.3449999999999563E-4</c:v>
                </c:pt>
                <c:pt idx="23732">
                  <c:v>3.050000000000376E-5</c:v>
                </c:pt>
                <c:pt idx="23733">
                  <c:v>2.2350000000000492E-4</c:v>
                </c:pt>
                <c:pt idx="23734">
                  <c:v>1.1750000000000408E-4</c:v>
                </c:pt>
                <c:pt idx="23735">
                  <c:v>4.5500000000004094E-5</c:v>
                </c:pt>
                <c:pt idx="23736">
                  <c:v>-5.4999999999979035E-6</c:v>
                </c:pt>
                <c:pt idx="23737">
                  <c:v>-4.9999999999528984E-7</c:v>
                </c:pt>
                <c:pt idx="23738">
                  <c:v>1.6450000000000481E-4</c:v>
                </c:pt>
                <c:pt idx="23739">
                  <c:v>4.2500000000004123E-5</c:v>
                </c:pt>
                <c:pt idx="23740">
                  <c:v>1.5500000000003087E-5</c:v>
                </c:pt>
                <c:pt idx="23741">
                  <c:v>-6.6499999999998269E-5</c:v>
                </c:pt>
                <c:pt idx="23742">
                  <c:v>-7.7499999999997696E-5</c:v>
                </c:pt>
                <c:pt idx="23743">
                  <c:v>2.5000000000048452E-6</c:v>
                </c:pt>
                <c:pt idx="23744">
                  <c:v>1.9500000000004452E-5</c:v>
                </c:pt>
                <c:pt idx="23745">
                  <c:v>7.4500000000004508E-5</c:v>
                </c:pt>
                <c:pt idx="23746">
                  <c:v>-5.4999999999979035E-6</c:v>
                </c:pt>
                <c:pt idx="23747">
                  <c:v>-7.4999999999968009E-6</c:v>
                </c:pt>
                <c:pt idx="23748">
                  <c:v>-3.4999999999954196E-6</c:v>
                </c:pt>
                <c:pt idx="23749">
                  <c:v>3.250000000000262E-5</c:v>
                </c:pt>
                <c:pt idx="23750">
                  <c:v>-4.4999999999966806E-6</c:v>
                </c:pt>
                <c:pt idx="23751">
                  <c:v>-1.7649999999999724E-4</c:v>
                </c:pt>
                <c:pt idx="23752">
                  <c:v>2.0500000000001992E-5</c:v>
                </c:pt>
                <c:pt idx="23753">
                  <c:v>4.5000000000037652E-6</c:v>
                </c:pt>
                <c:pt idx="23754">
                  <c:v>8.7500000000002818E-5</c:v>
                </c:pt>
                <c:pt idx="23755">
                  <c:v>-2.5499999999997415E-5</c:v>
                </c:pt>
                <c:pt idx="23756">
                  <c:v>-2.2499999999997416E-5</c:v>
                </c:pt>
                <c:pt idx="23757">
                  <c:v>6.0500000000004933E-5</c:v>
                </c:pt>
                <c:pt idx="23758">
                  <c:v>-2.4999999999977399E-6</c:v>
                </c:pt>
                <c:pt idx="23759">
                  <c:v>5.5500000000002406E-5</c:v>
                </c:pt>
                <c:pt idx="23760">
                  <c:v>2.6500000000002321E-5</c:v>
                </c:pt>
                <c:pt idx="23761">
                  <c:v>5.9500000000003926E-5</c:v>
                </c:pt>
                <c:pt idx="23762">
                  <c:v>2.8500000000004792E-5</c:v>
                </c:pt>
                <c:pt idx="23763">
                  <c:v>7.0500000000002933E-5</c:v>
                </c:pt>
                <c:pt idx="23764">
                  <c:v>-9.4999999999957332E-6</c:v>
                </c:pt>
                <c:pt idx="23765">
                  <c:v>2.0500000000001992E-5</c:v>
                </c:pt>
                <c:pt idx="23766">
                  <c:v>1.6650000000000378E-4</c:v>
                </c:pt>
                <c:pt idx="23767">
                  <c:v>-8.5499999999996969E-5</c:v>
                </c:pt>
                <c:pt idx="23768">
                  <c:v>-9.3499999999995971E-5</c:v>
                </c:pt>
                <c:pt idx="23769">
                  <c:v>9.5000000000027991E-6</c:v>
                </c:pt>
                <c:pt idx="23770">
                  <c:v>-6.3499999999998196E-5</c:v>
                </c:pt>
                <c:pt idx="23771">
                  <c:v>8.1500000000005545E-5</c:v>
                </c:pt>
                <c:pt idx="23772">
                  <c:v>1.250000000000293E-5</c:v>
                </c:pt>
                <c:pt idx="23773">
                  <c:v>-1.6499999999997182E-5</c:v>
                </c:pt>
                <c:pt idx="23774">
                  <c:v>-8.4999999999980636E-6</c:v>
                </c:pt>
                <c:pt idx="23775">
                  <c:v>9.9500000000003625E-5</c:v>
                </c:pt>
                <c:pt idx="23776">
                  <c:v>6.3500000000004823E-5</c:v>
                </c:pt>
                <c:pt idx="23777">
                  <c:v>-2.4999999999977399E-6</c:v>
                </c:pt>
                <c:pt idx="23778">
                  <c:v>-6.1499999999995789E-5</c:v>
                </c:pt>
                <c:pt idx="23779">
                  <c:v>-1.1499999999998101E-5</c:v>
                </c:pt>
                <c:pt idx="23780">
                  <c:v>1.3450000000000349E-4</c:v>
                </c:pt>
                <c:pt idx="23781">
                  <c:v>-1.7499999999994743E-5</c:v>
                </c:pt>
                <c:pt idx="23782">
                  <c:v>4.5000000000037652E-6</c:v>
                </c:pt>
                <c:pt idx="23783">
                  <c:v>7.6500000000003296E-5</c:v>
                </c:pt>
                <c:pt idx="23784">
                  <c:v>9.6500000000003321E-5</c:v>
                </c:pt>
                <c:pt idx="23785">
                  <c:v>-3.1499999999997655E-5</c:v>
                </c:pt>
                <c:pt idx="23786">
                  <c:v>-1.4999999999965145E-6</c:v>
                </c:pt>
                <c:pt idx="23787">
                  <c:v>-3.6499999999996855E-5</c:v>
                </c:pt>
                <c:pt idx="23788">
                  <c:v>1.4500000000005386E-5</c:v>
                </c:pt>
                <c:pt idx="23789">
                  <c:v>8.7500000000002818E-5</c:v>
                </c:pt>
                <c:pt idx="23790">
                  <c:v>3.4500000000005067E-5</c:v>
                </c:pt>
                <c:pt idx="23791">
                  <c:v>-9.2499999999998101E-5</c:v>
                </c:pt>
                <c:pt idx="23792">
                  <c:v>1.3500000000004164E-5</c:v>
                </c:pt>
                <c:pt idx="23793">
                  <c:v>-6.3499999999998196E-5</c:v>
                </c:pt>
                <c:pt idx="23794">
                  <c:v>1.7500000000005545E-5</c:v>
                </c:pt>
                <c:pt idx="23795">
                  <c:v>-1.5649999999999765E-4</c:v>
                </c:pt>
                <c:pt idx="23796">
                  <c:v>2.5500000000004696E-5</c:v>
                </c:pt>
                <c:pt idx="23797">
                  <c:v>4.5500000000004094E-5</c:v>
                </c:pt>
                <c:pt idx="23798">
                  <c:v>-1.8499999999996001E-5</c:v>
                </c:pt>
                <c:pt idx="23799">
                  <c:v>-3.5499999999995618E-5</c:v>
                </c:pt>
                <c:pt idx="23800">
                  <c:v>1.1750000000000408E-4</c:v>
                </c:pt>
                <c:pt idx="23801">
                  <c:v>5.2500000000002326E-5</c:v>
                </c:pt>
                <c:pt idx="23802">
                  <c:v>8.5000000000051245E-6</c:v>
                </c:pt>
                <c:pt idx="23803">
                  <c:v>1.2350000000000349E-4</c:v>
                </c:pt>
                <c:pt idx="23804">
                  <c:v>6.5000000000026838E-6</c:v>
                </c:pt>
                <c:pt idx="23805">
                  <c:v>6.3500000000004823E-5</c:v>
                </c:pt>
                <c:pt idx="23806">
                  <c:v>-1.4549999999999486E-4</c:v>
                </c:pt>
                <c:pt idx="23807">
                  <c:v>-5.9499999999997062E-5</c:v>
                </c:pt>
                <c:pt idx="23808">
                  <c:v>-3.5499999999995618E-5</c:v>
                </c:pt>
                <c:pt idx="23809">
                  <c:v>1.1050000000000561E-4</c:v>
                </c:pt>
                <c:pt idx="23810">
                  <c:v>1.2550000000000243E-4</c:v>
                </c:pt>
                <c:pt idx="23811">
                  <c:v>-2.4999999999977399E-6</c:v>
                </c:pt>
                <c:pt idx="23812">
                  <c:v>3.9500000000004145E-5</c:v>
                </c:pt>
                <c:pt idx="23813">
                  <c:v>1.4350000000000324E-4</c:v>
                </c:pt>
                <c:pt idx="23814">
                  <c:v>4.7500000000003337E-5</c:v>
                </c:pt>
                <c:pt idx="23815">
                  <c:v>1.1450000000000384E-4</c:v>
                </c:pt>
                <c:pt idx="23816">
                  <c:v>-4.2499999999997326E-5</c:v>
                </c:pt>
                <c:pt idx="23817">
                  <c:v>-9.6499999999995746E-5</c:v>
                </c:pt>
                <c:pt idx="23818">
                  <c:v>2.0500000000001992E-5</c:v>
                </c:pt>
                <c:pt idx="23819">
                  <c:v>8.5000000000051245E-6</c:v>
                </c:pt>
                <c:pt idx="23820">
                  <c:v>8.5000000000051245E-6</c:v>
                </c:pt>
                <c:pt idx="23821">
                  <c:v>2.8500000000004792E-5</c:v>
                </c:pt>
                <c:pt idx="23822">
                  <c:v>-1.6549999999999801E-4</c:v>
                </c:pt>
                <c:pt idx="23823">
                  <c:v>-1.1249999999999721E-4</c:v>
                </c:pt>
                <c:pt idx="23824">
                  <c:v>-8.4999999999980636E-6</c:v>
                </c:pt>
                <c:pt idx="23825">
                  <c:v>3.4500000000005067E-5</c:v>
                </c:pt>
                <c:pt idx="23826">
                  <c:v>5.350000000000357E-5</c:v>
                </c:pt>
                <c:pt idx="23827">
                  <c:v>9.5000000000027991E-6</c:v>
                </c:pt>
                <c:pt idx="23828">
                  <c:v>-1.1249999999999721E-4</c:v>
                </c:pt>
                <c:pt idx="23829">
                  <c:v>9.3500000000003438E-5</c:v>
                </c:pt>
                <c:pt idx="23830">
                  <c:v>1.0850000000000323E-4</c:v>
                </c:pt>
                <c:pt idx="23831">
                  <c:v>-6.1499999999995789E-5</c:v>
                </c:pt>
                <c:pt idx="23832">
                  <c:v>4.9500000000005831E-5</c:v>
                </c:pt>
                <c:pt idx="23833">
                  <c:v>-7.2499999999998754E-5</c:v>
                </c:pt>
                <c:pt idx="23834">
                  <c:v>1.3050000000000523E-4</c:v>
                </c:pt>
                <c:pt idx="23835">
                  <c:v>5.7500000000004867E-5</c:v>
                </c:pt>
                <c:pt idx="23836">
                  <c:v>1.5550000000000383E-4</c:v>
                </c:pt>
                <c:pt idx="23837">
                  <c:v>2.5000000000048452E-6</c:v>
                </c:pt>
                <c:pt idx="23838">
                  <c:v>2.3500000000002076E-5</c:v>
                </c:pt>
                <c:pt idx="23839">
                  <c:v>6.0500000000004933E-5</c:v>
                </c:pt>
                <c:pt idx="23840">
                  <c:v>1.135000000000026E-4</c:v>
                </c:pt>
                <c:pt idx="23841">
                  <c:v>8.2500000000003754E-5</c:v>
                </c:pt>
                <c:pt idx="23842">
                  <c:v>-2.6499999999995254E-5</c:v>
                </c:pt>
                <c:pt idx="23843">
                  <c:v>-5.8499999999995635E-5</c:v>
                </c:pt>
                <c:pt idx="23844">
                  <c:v>1.3500000000004164E-5</c:v>
                </c:pt>
                <c:pt idx="23845">
                  <c:v>-7.1499999999997374E-5</c:v>
                </c:pt>
                <c:pt idx="23846">
                  <c:v>1.5500000000003087E-5</c:v>
                </c:pt>
                <c:pt idx="23847">
                  <c:v>2.0500000000001992E-5</c:v>
                </c:pt>
                <c:pt idx="23848">
                  <c:v>-6.4499999999995998E-5</c:v>
                </c:pt>
                <c:pt idx="23849">
                  <c:v>-8.3499999999998032E-5</c:v>
                </c:pt>
                <c:pt idx="23850">
                  <c:v>1.2350000000000349E-4</c:v>
                </c:pt>
                <c:pt idx="23851">
                  <c:v>1.0850000000000323E-4</c:v>
                </c:pt>
                <c:pt idx="23852">
                  <c:v>1.205000000000034E-4</c:v>
                </c:pt>
                <c:pt idx="23853">
                  <c:v>-1.4349999999999601E-4</c:v>
                </c:pt>
                <c:pt idx="23854">
                  <c:v>-4.2499999999997326E-5</c:v>
                </c:pt>
                <c:pt idx="23855">
                  <c:v>-1.249999999999574E-5</c:v>
                </c:pt>
                <c:pt idx="23856">
                  <c:v>1.415000000000042E-4</c:v>
                </c:pt>
                <c:pt idx="23857">
                  <c:v>-3.4999999999954196E-6</c:v>
                </c:pt>
                <c:pt idx="23858">
                  <c:v>-8.5499999999996969E-5</c:v>
                </c:pt>
                <c:pt idx="23859">
                  <c:v>7.5000000000039076E-6</c:v>
                </c:pt>
                <c:pt idx="23860">
                  <c:v>6.3500000000004823E-5</c:v>
                </c:pt>
                <c:pt idx="23861">
                  <c:v>5.650000000000361E-5</c:v>
                </c:pt>
                <c:pt idx="23862">
                  <c:v>7.5500000000005779E-5</c:v>
                </c:pt>
                <c:pt idx="23863">
                  <c:v>4.5500000000004094E-5</c:v>
                </c:pt>
                <c:pt idx="23864">
                  <c:v>4.0500000000005104E-5</c:v>
                </c:pt>
                <c:pt idx="23865">
                  <c:v>1.0950000000000461E-4</c:v>
                </c:pt>
                <c:pt idx="23866">
                  <c:v>7.9500000000003654E-5</c:v>
                </c:pt>
                <c:pt idx="23867">
                  <c:v>-1.249999999999574E-5</c:v>
                </c:pt>
                <c:pt idx="23868">
                  <c:v>-1.444999999999972E-4</c:v>
                </c:pt>
                <c:pt idx="23869">
                  <c:v>1.6500000000004321E-5</c:v>
                </c:pt>
                <c:pt idx="23870">
                  <c:v>-9.4999999999957332E-6</c:v>
                </c:pt>
                <c:pt idx="23871">
                  <c:v>-2.7499999999996487E-5</c:v>
                </c:pt>
                <c:pt idx="23872">
                  <c:v>-4.6499999999994957E-5</c:v>
                </c:pt>
                <c:pt idx="23873">
                  <c:v>-5.5499999999995549E-5</c:v>
                </c:pt>
                <c:pt idx="23874">
                  <c:v>-8.4499999999995535E-5</c:v>
                </c:pt>
                <c:pt idx="23875">
                  <c:v>-1.0499999999996842E-5</c:v>
                </c:pt>
                <c:pt idx="23876">
                  <c:v>-1.9499999999997333E-5</c:v>
                </c:pt>
                <c:pt idx="23877">
                  <c:v>3.250000000000262E-5</c:v>
                </c:pt>
                <c:pt idx="23878">
                  <c:v>-9.4999999999957332E-6</c:v>
                </c:pt>
                <c:pt idx="23879">
                  <c:v>5.4500000000004781E-5</c:v>
                </c:pt>
                <c:pt idx="23880">
                  <c:v>1.0950000000000461E-4</c:v>
                </c:pt>
                <c:pt idx="23881">
                  <c:v>-6.7499999999996125E-5</c:v>
                </c:pt>
                <c:pt idx="23882">
                  <c:v>-4.0499999999998457E-5</c:v>
                </c:pt>
                <c:pt idx="23883">
                  <c:v>1.3500000000004164E-5</c:v>
                </c:pt>
                <c:pt idx="23884">
                  <c:v>2.2500000000004613E-5</c:v>
                </c:pt>
                <c:pt idx="23885">
                  <c:v>-1.349999999999696E-5</c:v>
                </c:pt>
                <c:pt idx="23886">
                  <c:v>7.4500000000004508E-5</c:v>
                </c:pt>
                <c:pt idx="23887">
                  <c:v>9.6500000000003321E-5</c:v>
                </c:pt>
                <c:pt idx="23888">
                  <c:v>-8.1499999999994798E-5</c:v>
                </c:pt>
                <c:pt idx="23889">
                  <c:v>9.5000000000027991E-6</c:v>
                </c:pt>
                <c:pt idx="23890">
                  <c:v>-1.1499999999998101E-5</c:v>
                </c:pt>
                <c:pt idx="23891">
                  <c:v>9.4500000000004411E-5</c:v>
                </c:pt>
                <c:pt idx="23892">
                  <c:v>2.9500000000002411E-5</c:v>
                </c:pt>
                <c:pt idx="23893">
                  <c:v>-6.0499999999998116E-5</c:v>
                </c:pt>
                <c:pt idx="23894">
                  <c:v>-1.5949999999999781E-4</c:v>
                </c:pt>
                <c:pt idx="23895">
                  <c:v>3.1500000000004987E-5</c:v>
                </c:pt>
                <c:pt idx="23896">
                  <c:v>-9.8499999999998667E-5</c:v>
                </c:pt>
                <c:pt idx="23897">
                  <c:v>3.250000000000262E-5</c:v>
                </c:pt>
                <c:pt idx="23898">
                  <c:v>-6.6499999999998269E-5</c:v>
                </c:pt>
                <c:pt idx="23899">
                  <c:v>-1.0849999999999582E-4</c:v>
                </c:pt>
                <c:pt idx="23900">
                  <c:v>6.150000000000243E-5</c:v>
                </c:pt>
                <c:pt idx="23901">
                  <c:v>8.4500000000003057E-5</c:v>
                </c:pt>
                <c:pt idx="23902">
                  <c:v>-3.2499999999995559E-5</c:v>
                </c:pt>
                <c:pt idx="23903">
                  <c:v>6.8500000000004104E-5</c:v>
                </c:pt>
                <c:pt idx="23904">
                  <c:v>-7.9499999999996769E-5</c:v>
                </c:pt>
                <c:pt idx="23905">
                  <c:v>1.0950000000000461E-4</c:v>
                </c:pt>
                <c:pt idx="23906">
                  <c:v>5.650000000000361E-5</c:v>
                </c:pt>
                <c:pt idx="23907">
                  <c:v>4.1500000000002784E-5</c:v>
                </c:pt>
                <c:pt idx="23908">
                  <c:v>1.5000000000036224E-6</c:v>
                </c:pt>
                <c:pt idx="23909">
                  <c:v>-1.6499999999997182E-5</c:v>
                </c:pt>
                <c:pt idx="23910">
                  <c:v>-1.8499999999996001E-5</c:v>
                </c:pt>
                <c:pt idx="23911">
                  <c:v>7.5500000000005779E-5</c:v>
                </c:pt>
                <c:pt idx="23912">
                  <c:v>4.1500000000002784E-5</c:v>
                </c:pt>
                <c:pt idx="23913">
                  <c:v>7.8500000000005852E-5</c:v>
                </c:pt>
                <c:pt idx="23914">
                  <c:v>3.7500000000005275E-5</c:v>
                </c:pt>
                <c:pt idx="23915">
                  <c:v>4.4500000000003182E-5</c:v>
                </c:pt>
                <c:pt idx="23916">
                  <c:v>1.5550000000000383E-4</c:v>
                </c:pt>
                <c:pt idx="23917">
                  <c:v>-1.4999999999965145E-6</c:v>
                </c:pt>
                <c:pt idx="23918">
                  <c:v>7.9500000000003654E-5</c:v>
                </c:pt>
                <c:pt idx="23919">
                  <c:v>1.0500000000004019E-5</c:v>
                </c:pt>
                <c:pt idx="23920">
                  <c:v>-5.1499999999997613E-5</c:v>
                </c:pt>
                <c:pt idx="23921">
                  <c:v>-3.2499999999995559E-5</c:v>
                </c:pt>
                <c:pt idx="23922">
                  <c:v>9.5000000000027991E-6</c:v>
                </c:pt>
                <c:pt idx="23923">
                  <c:v>-2.949999999999532E-5</c:v>
                </c:pt>
                <c:pt idx="23924">
                  <c:v>1.7500000000005545E-5</c:v>
                </c:pt>
                <c:pt idx="23925">
                  <c:v>7.5000000000039076E-6</c:v>
                </c:pt>
                <c:pt idx="23926">
                  <c:v>3.3500000000003836E-5</c:v>
                </c:pt>
                <c:pt idx="23927">
                  <c:v>8.6500000000005043E-5</c:v>
                </c:pt>
                <c:pt idx="23928">
                  <c:v>1.0650000000000421E-4</c:v>
                </c:pt>
                <c:pt idx="23929">
                  <c:v>1.2550000000000243E-4</c:v>
                </c:pt>
                <c:pt idx="23930">
                  <c:v>6.2500000000004026E-5</c:v>
                </c:pt>
                <c:pt idx="23931">
                  <c:v>9.4500000000004411E-5</c:v>
                </c:pt>
                <c:pt idx="23932">
                  <c:v>8.6500000000005043E-5</c:v>
                </c:pt>
                <c:pt idx="23933">
                  <c:v>1.3500000000004164E-5</c:v>
                </c:pt>
                <c:pt idx="23934">
                  <c:v>5.350000000000357E-5</c:v>
                </c:pt>
                <c:pt idx="23935">
                  <c:v>-5.2499999999995428E-5</c:v>
                </c:pt>
                <c:pt idx="23936">
                  <c:v>7.6500000000003296E-5</c:v>
                </c:pt>
                <c:pt idx="23937">
                  <c:v>9.3500000000003438E-5</c:v>
                </c:pt>
                <c:pt idx="23938">
                  <c:v>2.5000000000048452E-6</c:v>
                </c:pt>
                <c:pt idx="23939">
                  <c:v>-3.6499999999996855E-5</c:v>
                </c:pt>
                <c:pt idx="23940">
                  <c:v>1.5500000000003087E-5</c:v>
                </c:pt>
                <c:pt idx="23941">
                  <c:v>8.8500000000004279E-5</c:v>
                </c:pt>
                <c:pt idx="23942">
                  <c:v>-2.3499999999995001E-5</c:v>
                </c:pt>
                <c:pt idx="23943">
                  <c:v>7.8500000000005852E-5</c:v>
                </c:pt>
                <c:pt idx="23944">
                  <c:v>-3.3499999999996552E-5</c:v>
                </c:pt>
                <c:pt idx="23945">
                  <c:v>5.0000000000239295E-7</c:v>
                </c:pt>
                <c:pt idx="23946">
                  <c:v>-4.1499999999996001E-5</c:v>
                </c:pt>
                <c:pt idx="23947">
                  <c:v>9.550000000000552E-5</c:v>
                </c:pt>
                <c:pt idx="23948">
                  <c:v>2.1500000000003375E-5</c:v>
                </c:pt>
                <c:pt idx="23949">
                  <c:v>-5.4499999999997903E-5</c:v>
                </c:pt>
                <c:pt idx="23950">
                  <c:v>-4.4499999999996345E-5</c:v>
                </c:pt>
                <c:pt idx="23951">
                  <c:v>-1.4999999999965145E-6</c:v>
                </c:pt>
                <c:pt idx="23952">
                  <c:v>-2.1499999999996199E-5</c:v>
                </c:pt>
                <c:pt idx="23953">
                  <c:v>7.5500000000005779E-5</c:v>
                </c:pt>
                <c:pt idx="23954">
                  <c:v>3.6500000000004058E-5</c:v>
                </c:pt>
                <c:pt idx="23955">
                  <c:v>1.3500000000004164E-5</c:v>
                </c:pt>
                <c:pt idx="23956">
                  <c:v>2.0850000000000496E-4</c:v>
                </c:pt>
                <c:pt idx="23957">
                  <c:v>1.1550000000000507E-4</c:v>
                </c:pt>
                <c:pt idx="23958">
                  <c:v>7.9500000000003654E-5</c:v>
                </c:pt>
                <c:pt idx="23959">
                  <c:v>2.9500000000002411E-5</c:v>
                </c:pt>
                <c:pt idx="23960">
                  <c:v>-7.5499999999995167E-5</c:v>
                </c:pt>
                <c:pt idx="23961">
                  <c:v>1.9500000000004452E-5</c:v>
                </c:pt>
                <c:pt idx="23962">
                  <c:v>1.6250000000000585E-4</c:v>
                </c:pt>
                <c:pt idx="23963">
                  <c:v>8.9500000000005252E-5</c:v>
                </c:pt>
                <c:pt idx="23964">
                  <c:v>-1.4999999999965145E-6</c:v>
                </c:pt>
                <c:pt idx="23965">
                  <c:v>4.6500000000005433E-5</c:v>
                </c:pt>
                <c:pt idx="23966">
                  <c:v>1.6500000000004321E-5</c:v>
                </c:pt>
                <c:pt idx="23967">
                  <c:v>3.5000000000025368E-6</c:v>
                </c:pt>
                <c:pt idx="23968">
                  <c:v>9.3500000000003438E-5</c:v>
                </c:pt>
                <c:pt idx="23969">
                  <c:v>-3.3499999999996552E-5</c:v>
                </c:pt>
                <c:pt idx="23970">
                  <c:v>-7.2499999999998754E-5</c:v>
                </c:pt>
                <c:pt idx="23971">
                  <c:v>-9.1499999999997101E-5</c:v>
                </c:pt>
                <c:pt idx="23972">
                  <c:v>-5.2499999999995428E-5</c:v>
                </c:pt>
                <c:pt idx="23973">
                  <c:v>-1.9499999999997333E-5</c:v>
                </c:pt>
                <c:pt idx="23974">
                  <c:v>1.1750000000000408E-4</c:v>
                </c:pt>
                <c:pt idx="23975">
                  <c:v>-3.9499999999996942E-5</c:v>
                </c:pt>
                <c:pt idx="23976">
                  <c:v>-5.4999999999979035E-6</c:v>
                </c:pt>
                <c:pt idx="23977">
                  <c:v>-3.3499999999996552E-5</c:v>
                </c:pt>
                <c:pt idx="23978">
                  <c:v>4.5500000000004094E-5</c:v>
                </c:pt>
                <c:pt idx="23979">
                  <c:v>3.8500000000002691E-5</c:v>
                </c:pt>
                <c:pt idx="23980">
                  <c:v>-4.0499999999998457E-5</c:v>
                </c:pt>
                <c:pt idx="23981">
                  <c:v>2.6500000000002321E-5</c:v>
                </c:pt>
                <c:pt idx="23982">
                  <c:v>1.3250000000000403E-4</c:v>
                </c:pt>
                <c:pt idx="23983">
                  <c:v>1.3650000000000581E-4</c:v>
                </c:pt>
                <c:pt idx="23984">
                  <c:v>4.9500000000005831E-5</c:v>
                </c:pt>
                <c:pt idx="23985">
                  <c:v>4.9500000000005831E-5</c:v>
                </c:pt>
                <c:pt idx="23986">
                  <c:v>-1.0549999999999571E-4</c:v>
                </c:pt>
                <c:pt idx="23987">
                  <c:v>-4.3499999999994891E-5</c:v>
                </c:pt>
                <c:pt idx="23988">
                  <c:v>-9.449999999999735E-5</c:v>
                </c:pt>
                <c:pt idx="23989">
                  <c:v>7.0500000000002933E-5</c:v>
                </c:pt>
                <c:pt idx="23990">
                  <c:v>2.6500000000002321E-5</c:v>
                </c:pt>
                <c:pt idx="23991">
                  <c:v>1.9500000000004452E-5</c:v>
                </c:pt>
                <c:pt idx="23992">
                  <c:v>2.0500000000001992E-5</c:v>
                </c:pt>
                <c:pt idx="23993">
                  <c:v>5.1500000000004403E-5</c:v>
                </c:pt>
                <c:pt idx="23994">
                  <c:v>-1.0499999999996842E-5</c:v>
                </c:pt>
                <c:pt idx="23995">
                  <c:v>1.7250000000000305E-4</c:v>
                </c:pt>
                <c:pt idx="23996">
                  <c:v>-6.4999999999955755E-6</c:v>
                </c:pt>
                <c:pt idx="23997">
                  <c:v>-1.8349999999999541E-4</c:v>
                </c:pt>
                <c:pt idx="23998">
                  <c:v>-1.8499999999996001E-5</c:v>
                </c:pt>
              </c:numCache>
            </c:numRef>
          </c:xVal>
          <c:yVal>
            <c:numRef>
              <c:f>Folha1!$F$2:$F$24000</c:f>
              <c:numCache>
                <c:formatCode>General</c:formatCode>
                <c:ptCount val="23999"/>
                <c:pt idx="0">
                  <c:v>0.562469</c:v>
                </c:pt>
                <c:pt idx="1">
                  <c:v>0.50310900000000003</c:v>
                </c:pt>
                <c:pt idx="2">
                  <c:v>0.4786990000000001</c:v>
                </c:pt>
                <c:pt idx="3">
                  <c:v>0.47423899999999997</c:v>
                </c:pt>
                <c:pt idx="4">
                  <c:v>0.48778900000000008</c:v>
                </c:pt>
                <c:pt idx="5">
                  <c:v>0.58512900000000001</c:v>
                </c:pt>
                <c:pt idx="6">
                  <c:v>0.83604899999999993</c:v>
                </c:pt>
                <c:pt idx="7">
                  <c:v>1.106449</c:v>
                </c:pt>
                <c:pt idx="8">
                  <c:v>1.396649</c:v>
                </c:pt>
                <c:pt idx="9">
                  <c:v>1.7279489999999949</c:v>
                </c:pt>
                <c:pt idx="10">
                  <c:v>2.0850489999999891</c:v>
                </c:pt>
                <c:pt idx="11">
                  <c:v>2.326248999999978</c:v>
                </c:pt>
                <c:pt idx="12">
                  <c:v>2.446448999999979</c:v>
                </c:pt>
                <c:pt idx="13">
                  <c:v>2.4212489999999844</c:v>
                </c:pt>
                <c:pt idx="14">
                  <c:v>2.3257489999999863</c:v>
                </c:pt>
                <c:pt idx="15">
                  <c:v>2.3168489999999711</c:v>
                </c:pt>
                <c:pt idx="16">
                  <c:v>2.3861489999999863</c:v>
                </c:pt>
                <c:pt idx="17">
                  <c:v>2.7593490000000003</c:v>
                </c:pt>
                <c:pt idx="18">
                  <c:v>3.6149489999999895</c:v>
                </c:pt>
                <c:pt idx="19">
                  <c:v>4.7622489999999997</c:v>
                </c:pt>
                <c:pt idx="20">
                  <c:v>5.8614490000000004</c:v>
                </c:pt>
                <c:pt idx="21">
                  <c:v>6.7392490000000453</c:v>
                </c:pt>
                <c:pt idx="22">
                  <c:v>7.4266490000000278</c:v>
                </c:pt>
                <c:pt idx="23">
                  <c:v>7.8379490000000009</c:v>
                </c:pt>
                <c:pt idx="24">
                  <c:v>8.0412489999999988</c:v>
                </c:pt>
                <c:pt idx="25">
                  <c:v>8.1039490000000001</c:v>
                </c:pt>
                <c:pt idx="26">
                  <c:v>8.1032490000000017</c:v>
                </c:pt>
                <c:pt idx="27">
                  <c:v>8.0975490000000008</c:v>
                </c:pt>
                <c:pt idx="28">
                  <c:v>8.1378489999999992</c:v>
                </c:pt>
                <c:pt idx="29">
                  <c:v>8.2007490000000001</c:v>
                </c:pt>
                <c:pt idx="30">
                  <c:v>8.2912489999999988</c:v>
                </c:pt>
                <c:pt idx="31">
                  <c:v>8.4879490000000004</c:v>
                </c:pt>
                <c:pt idx="32">
                  <c:v>8.7514490000000027</c:v>
                </c:pt>
                <c:pt idx="33">
                  <c:v>9.0708490000000008</c:v>
                </c:pt>
                <c:pt idx="34">
                  <c:v>9.4997490000000067</c:v>
                </c:pt>
                <c:pt idx="35">
                  <c:v>9.9401490000000017</c:v>
                </c:pt>
                <c:pt idx="36">
                  <c:v>10.295149</c:v>
                </c:pt>
                <c:pt idx="37">
                  <c:v>10.519149000000002</c:v>
                </c:pt>
                <c:pt idx="38">
                  <c:v>10.610149</c:v>
                </c:pt>
                <c:pt idx="39">
                  <c:v>10.665149000000024</c:v>
                </c:pt>
                <c:pt idx="40">
                  <c:v>10.707148999999999</c:v>
                </c:pt>
                <c:pt idx="41">
                  <c:v>10.808149</c:v>
                </c:pt>
                <c:pt idx="42">
                  <c:v>11.014149</c:v>
                </c:pt>
                <c:pt idx="43">
                  <c:v>11.380149000000022</c:v>
                </c:pt>
                <c:pt idx="44">
                  <c:v>11.855149000000068</c:v>
                </c:pt>
                <c:pt idx="45">
                  <c:v>12.303149000000024</c:v>
                </c:pt>
                <c:pt idx="46">
                  <c:v>12.675149000000006</c:v>
                </c:pt>
                <c:pt idx="47">
                  <c:v>13.000149</c:v>
                </c:pt>
                <c:pt idx="48">
                  <c:v>13.265149000000006</c:v>
                </c:pt>
                <c:pt idx="49">
                  <c:v>13.420149</c:v>
                </c:pt>
                <c:pt idx="50">
                  <c:v>13.463149000000024</c:v>
                </c:pt>
                <c:pt idx="51">
                  <c:v>13.468149</c:v>
                </c:pt>
                <c:pt idx="52">
                  <c:v>13.464149000000004</c:v>
                </c:pt>
                <c:pt idx="53">
                  <c:v>13.454149000000006</c:v>
                </c:pt>
                <c:pt idx="54">
                  <c:v>13.436149</c:v>
                </c:pt>
                <c:pt idx="55">
                  <c:v>13.415149000000024</c:v>
                </c:pt>
                <c:pt idx="56">
                  <c:v>13.394149000000002</c:v>
                </c:pt>
                <c:pt idx="57">
                  <c:v>13.455149000000059</c:v>
                </c:pt>
                <c:pt idx="58">
                  <c:v>13.645149</c:v>
                </c:pt>
                <c:pt idx="59">
                  <c:v>13.967149000000004</c:v>
                </c:pt>
                <c:pt idx="60">
                  <c:v>14.352149000000061</c:v>
                </c:pt>
                <c:pt idx="61">
                  <c:v>14.704148999999999</c:v>
                </c:pt>
                <c:pt idx="62">
                  <c:v>15.038148999999999</c:v>
                </c:pt>
                <c:pt idx="63">
                  <c:v>15.350149000000048</c:v>
                </c:pt>
                <c:pt idx="64">
                  <c:v>15.585149000000024</c:v>
                </c:pt>
                <c:pt idx="65">
                  <c:v>15.736148999999999</c:v>
                </c:pt>
                <c:pt idx="66">
                  <c:v>15.837149</c:v>
                </c:pt>
                <c:pt idx="67">
                  <c:v>15.952149000000057</c:v>
                </c:pt>
                <c:pt idx="68">
                  <c:v>16.258148999999989</c:v>
                </c:pt>
                <c:pt idx="69">
                  <c:v>16.939148999999986</c:v>
                </c:pt>
                <c:pt idx="70">
                  <c:v>17.909148999999989</c:v>
                </c:pt>
                <c:pt idx="71">
                  <c:v>18.878148999999986</c:v>
                </c:pt>
                <c:pt idx="72">
                  <c:v>19.750148999999986</c:v>
                </c:pt>
                <c:pt idx="73">
                  <c:v>20.422148999999877</c:v>
                </c:pt>
                <c:pt idx="74">
                  <c:v>20.766148999999899</c:v>
                </c:pt>
                <c:pt idx="75">
                  <c:v>20.922148999999877</c:v>
                </c:pt>
                <c:pt idx="76">
                  <c:v>20.964148999999907</c:v>
                </c:pt>
                <c:pt idx="77">
                  <c:v>20.891148999999999</c:v>
                </c:pt>
                <c:pt idx="78">
                  <c:v>20.726148999999989</c:v>
                </c:pt>
                <c:pt idx="79">
                  <c:v>20.431148999999987</c:v>
                </c:pt>
                <c:pt idx="80">
                  <c:v>20.158148999999987</c:v>
                </c:pt>
                <c:pt idx="81">
                  <c:v>20.012148999999987</c:v>
                </c:pt>
                <c:pt idx="82">
                  <c:v>19.991148999999989</c:v>
                </c:pt>
                <c:pt idx="83">
                  <c:v>20.08514899999988</c:v>
                </c:pt>
                <c:pt idx="84">
                  <c:v>20.40314899999991</c:v>
                </c:pt>
                <c:pt idx="85">
                  <c:v>20.843148999999986</c:v>
                </c:pt>
                <c:pt idx="86">
                  <c:v>21.468148999999872</c:v>
                </c:pt>
                <c:pt idx="87">
                  <c:v>22.098148999999989</c:v>
                </c:pt>
                <c:pt idx="88">
                  <c:v>22.497148999999986</c:v>
                </c:pt>
                <c:pt idx="89">
                  <c:v>22.747148999999986</c:v>
                </c:pt>
                <c:pt idx="90">
                  <c:v>22.922148999999877</c:v>
                </c:pt>
                <c:pt idx="91">
                  <c:v>23.027148999999987</c:v>
                </c:pt>
                <c:pt idx="92">
                  <c:v>23.158148999999987</c:v>
                </c:pt>
                <c:pt idx="93">
                  <c:v>23.449148999999895</c:v>
                </c:pt>
                <c:pt idx="94">
                  <c:v>23.946148999999895</c:v>
                </c:pt>
                <c:pt idx="95">
                  <c:v>24.465148999999869</c:v>
                </c:pt>
                <c:pt idx="96">
                  <c:v>25.027148999999987</c:v>
                </c:pt>
                <c:pt idx="97">
                  <c:v>25.586148999999907</c:v>
                </c:pt>
                <c:pt idx="98">
                  <c:v>26.143148999999987</c:v>
                </c:pt>
                <c:pt idx="99">
                  <c:v>26.645148999999989</c:v>
                </c:pt>
                <c:pt idx="100">
                  <c:v>27.132148999999988</c:v>
                </c:pt>
                <c:pt idx="101">
                  <c:v>27.520148999999989</c:v>
                </c:pt>
                <c:pt idx="102">
                  <c:v>27.718148999999986</c:v>
                </c:pt>
                <c:pt idx="103">
                  <c:v>27.724148999999986</c:v>
                </c:pt>
                <c:pt idx="104">
                  <c:v>27.505148999999989</c:v>
                </c:pt>
                <c:pt idx="105">
                  <c:v>27.214148999999999</c:v>
                </c:pt>
                <c:pt idx="106">
                  <c:v>26.959148999999989</c:v>
                </c:pt>
                <c:pt idx="107">
                  <c:v>26.784148999999989</c:v>
                </c:pt>
                <c:pt idx="108">
                  <c:v>26.684148999999987</c:v>
                </c:pt>
                <c:pt idx="109">
                  <c:v>26.759148999999987</c:v>
                </c:pt>
                <c:pt idx="110">
                  <c:v>27.244148999999986</c:v>
                </c:pt>
                <c:pt idx="111">
                  <c:v>28.045148999999899</c:v>
                </c:pt>
                <c:pt idx="112">
                  <c:v>28.908148999999888</c:v>
                </c:pt>
                <c:pt idx="113">
                  <c:v>29.677149</c:v>
                </c:pt>
                <c:pt idx="114">
                  <c:v>30.156148999999999</c:v>
                </c:pt>
                <c:pt idx="115">
                  <c:v>30.383148999999989</c:v>
                </c:pt>
                <c:pt idx="116">
                  <c:v>30.433148999999986</c:v>
                </c:pt>
                <c:pt idx="117">
                  <c:v>30.412148999999989</c:v>
                </c:pt>
                <c:pt idx="118">
                  <c:v>30.406148999999989</c:v>
                </c:pt>
                <c:pt idx="119">
                  <c:v>30.441148999999989</c:v>
                </c:pt>
                <c:pt idx="120">
                  <c:v>30.566148999999989</c:v>
                </c:pt>
                <c:pt idx="121">
                  <c:v>30.891148999999999</c:v>
                </c:pt>
                <c:pt idx="122">
                  <c:v>31.40314899999991</c:v>
                </c:pt>
                <c:pt idx="123">
                  <c:v>31.98614899999988</c:v>
                </c:pt>
                <c:pt idx="124">
                  <c:v>32.555149</c:v>
                </c:pt>
                <c:pt idx="125">
                  <c:v>33.103149000000002</c:v>
                </c:pt>
                <c:pt idx="126">
                  <c:v>33.557149000000003</c:v>
                </c:pt>
                <c:pt idx="127">
                  <c:v>33.931149000000005</c:v>
                </c:pt>
                <c:pt idx="128">
                  <c:v>34.163149000000011</c:v>
                </c:pt>
                <c:pt idx="129">
                  <c:v>34.224149000000011</c:v>
                </c:pt>
                <c:pt idx="130">
                  <c:v>34.147149000000006</c:v>
                </c:pt>
                <c:pt idx="131">
                  <c:v>33.960149000000001</c:v>
                </c:pt>
                <c:pt idx="132">
                  <c:v>33.700149000000003</c:v>
                </c:pt>
                <c:pt idx="133">
                  <c:v>33.540149</c:v>
                </c:pt>
                <c:pt idx="134">
                  <c:v>33.482149</c:v>
                </c:pt>
                <c:pt idx="135">
                  <c:v>33.662149000000063</c:v>
                </c:pt>
                <c:pt idx="136">
                  <c:v>34.154149000000004</c:v>
                </c:pt>
                <c:pt idx="137">
                  <c:v>34.822149000000003</c:v>
                </c:pt>
                <c:pt idx="138">
                  <c:v>35.602149000000011</c:v>
                </c:pt>
                <c:pt idx="139">
                  <c:v>36.163149000000011</c:v>
                </c:pt>
                <c:pt idx="140">
                  <c:v>36.593149000000011</c:v>
                </c:pt>
                <c:pt idx="141">
                  <c:v>36.885149000000006</c:v>
                </c:pt>
                <c:pt idx="142">
                  <c:v>37.005149000000003</c:v>
                </c:pt>
                <c:pt idx="143">
                  <c:v>36.992149000000012</c:v>
                </c:pt>
                <c:pt idx="144">
                  <c:v>36.873149000000005</c:v>
                </c:pt>
                <c:pt idx="145">
                  <c:v>36.756149000000001</c:v>
                </c:pt>
                <c:pt idx="146">
                  <c:v>36.728149000000194</c:v>
                </c:pt>
                <c:pt idx="147">
                  <c:v>36.763149000000013</c:v>
                </c:pt>
                <c:pt idx="148">
                  <c:v>36.969149000000002</c:v>
                </c:pt>
                <c:pt idx="149">
                  <c:v>37.450149000000003</c:v>
                </c:pt>
                <c:pt idx="150">
                  <c:v>38.114149000000005</c:v>
                </c:pt>
                <c:pt idx="151">
                  <c:v>38.889149000000003</c:v>
                </c:pt>
                <c:pt idx="152">
                  <c:v>39.533149000000002</c:v>
                </c:pt>
                <c:pt idx="153">
                  <c:v>39.983149000000004</c:v>
                </c:pt>
                <c:pt idx="154">
                  <c:v>40.307149000000003</c:v>
                </c:pt>
                <c:pt idx="155">
                  <c:v>40.490149000000002</c:v>
                </c:pt>
                <c:pt idx="156">
                  <c:v>40.560149000000003</c:v>
                </c:pt>
                <c:pt idx="157">
                  <c:v>40.526149000000011</c:v>
                </c:pt>
                <c:pt idx="158">
                  <c:v>40.445149000000001</c:v>
                </c:pt>
                <c:pt idx="159">
                  <c:v>40.401149000000004</c:v>
                </c:pt>
                <c:pt idx="160">
                  <c:v>40.380149000000003</c:v>
                </c:pt>
                <c:pt idx="161">
                  <c:v>40.521149000000001</c:v>
                </c:pt>
                <c:pt idx="162">
                  <c:v>40.980149000000004</c:v>
                </c:pt>
                <c:pt idx="163">
                  <c:v>41.671149</c:v>
                </c:pt>
                <c:pt idx="164">
                  <c:v>42.408149000000002</c:v>
                </c:pt>
                <c:pt idx="165">
                  <c:v>43.031149000000006</c:v>
                </c:pt>
                <c:pt idx="166">
                  <c:v>43.411149000000002</c:v>
                </c:pt>
                <c:pt idx="167">
                  <c:v>43.582149000000001</c:v>
                </c:pt>
                <c:pt idx="168">
                  <c:v>43.590149000000011</c:v>
                </c:pt>
                <c:pt idx="169">
                  <c:v>43.412149000000007</c:v>
                </c:pt>
                <c:pt idx="170">
                  <c:v>43.142149000000003</c:v>
                </c:pt>
                <c:pt idx="171">
                  <c:v>42.931149000000005</c:v>
                </c:pt>
                <c:pt idx="172">
                  <c:v>42.815149000000005</c:v>
                </c:pt>
                <c:pt idx="173">
                  <c:v>42.847149000000002</c:v>
                </c:pt>
                <c:pt idx="174">
                  <c:v>43.104149</c:v>
                </c:pt>
                <c:pt idx="175">
                  <c:v>43.599149000000011</c:v>
                </c:pt>
                <c:pt idx="176">
                  <c:v>44.214149000000006</c:v>
                </c:pt>
                <c:pt idx="177">
                  <c:v>44.863149</c:v>
                </c:pt>
                <c:pt idx="178">
                  <c:v>45.515149000000001</c:v>
                </c:pt>
                <c:pt idx="179">
                  <c:v>46.062149000000012</c:v>
                </c:pt>
                <c:pt idx="180">
                  <c:v>46.433149</c:v>
                </c:pt>
                <c:pt idx="181">
                  <c:v>46.602149000000011</c:v>
                </c:pt>
                <c:pt idx="182">
                  <c:v>46.597149000000002</c:v>
                </c:pt>
                <c:pt idx="183">
                  <c:v>46.458149000000006</c:v>
                </c:pt>
                <c:pt idx="184">
                  <c:v>46.302149</c:v>
                </c:pt>
                <c:pt idx="185">
                  <c:v>46.198149000000171</c:v>
                </c:pt>
                <c:pt idx="186">
                  <c:v>46.227149000000011</c:v>
                </c:pt>
                <c:pt idx="187">
                  <c:v>46.436149</c:v>
                </c:pt>
                <c:pt idx="188">
                  <c:v>46.797149000000012</c:v>
                </c:pt>
                <c:pt idx="189">
                  <c:v>47.409149000000006</c:v>
                </c:pt>
                <c:pt idx="190">
                  <c:v>48.308149</c:v>
                </c:pt>
                <c:pt idx="191">
                  <c:v>49.073149000000001</c:v>
                </c:pt>
                <c:pt idx="192">
                  <c:v>49.556149000000005</c:v>
                </c:pt>
                <c:pt idx="193">
                  <c:v>49.829149000000001</c:v>
                </c:pt>
                <c:pt idx="194">
                  <c:v>49.849149000000004</c:v>
                </c:pt>
                <c:pt idx="195">
                  <c:v>49.627149000000003</c:v>
                </c:pt>
                <c:pt idx="196">
                  <c:v>49.301149000000002</c:v>
                </c:pt>
                <c:pt idx="197">
                  <c:v>49.003149000000001</c:v>
                </c:pt>
                <c:pt idx="198">
                  <c:v>48.809149000000005</c:v>
                </c:pt>
                <c:pt idx="199">
                  <c:v>48.739149000000012</c:v>
                </c:pt>
                <c:pt idx="200">
                  <c:v>48.823149000000001</c:v>
                </c:pt>
                <c:pt idx="201">
                  <c:v>49.066149000000003</c:v>
                </c:pt>
                <c:pt idx="202">
                  <c:v>49.413149000000004</c:v>
                </c:pt>
                <c:pt idx="203">
                  <c:v>49.823149000000001</c:v>
                </c:pt>
                <c:pt idx="204">
                  <c:v>50.208149000000013</c:v>
                </c:pt>
                <c:pt idx="205">
                  <c:v>50.493149000000003</c:v>
                </c:pt>
                <c:pt idx="206">
                  <c:v>50.652149000000001</c:v>
                </c:pt>
                <c:pt idx="207">
                  <c:v>50.690149000000012</c:v>
                </c:pt>
                <c:pt idx="208">
                  <c:v>50.506149000000001</c:v>
                </c:pt>
                <c:pt idx="209">
                  <c:v>49.972149000000002</c:v>
                </c:pt>
                <c:pt idx="210">
                  <c:v>49.288149000000011</c:v>
                </c:pt>
                <c:pt idx="211">
                  <c:v>48.721149000000011</c:v>
                </c:pt>
                <c:pt idx="212">
                  <c:v>48.317148999999993</c:v>
                </c:pt>
                <c:pt idx="213">
                  <c:v>48.070149000000001</c:v>
                </c:pt>
                <c:pt idx="214">
                  <c:v>47.974149000000004</c:v>
                </c:pt>
                <c:pt idx="215">
                  <c:v>48.079149000000001</c:v>
                </c:pt>
                <c:pt idx="216">
                  <c:v>48.244149</c:v>
                </c:pt>
                <c:pt idx="217">
                  <c:v>48.402149000000001</c:v>
                </c:pt>
                <c:pt idx="218">
                  <c:v>48.557149000000003</c:v>
                </c:pt>
                <c:pt idx="219">
                  <c:v>48.568149000000012</c:v>
                </c:pt>
                <c:pt idx="220">
                  <c:v>48.326149000000001</c:v>
                </c:pt>
                <c:pt idx="221">
                  <c:v>47.846149000000004</c:v>
                </c:pt>
                <c:pt idx="222">
                  <c:v>47.185149000000003</c:v>
                </c:pt>
                <c:pt idx="223">
                  <c:v>46.320149000000001</c:v>
                </c:pt>
                <c:pt idx="224">
                  <c:v>45.502149000000003</c:v>
                </c:pt>
                <c:pt idx="225">
                  <c:v>45.005149000000003</c:v>
                </c:pt>
                <c:pt idx="226">
                  <c:v>44.757149000000005</c:v>
                </c:pt>
                <c:pt idx="227">
                  <c:v>44.617149000000005</c:v>
                </c:pt>
                <c:pt idx="228">
                  <c:v>44.572149000000003</c:v>
                </c:pt>
                <c:pt idx="229">
                  <c:v>44.665149000000063</c:v>
                </c:pt>
                <c:pt idx="230">
                  <c:v>44.891149000000006</c:v>
                </c:pt>
                <c:pt idx="231">
                  <c:v>45.118149000000003</c:v>
                </c:pt>
                <c:pt idx="232">
                  <c:v>45.253149000000001</c:v>
                </c:pt>
                <c:pt idx="233">
                  <c:v>45.258149000000003</c:v>
                </c:pt>
                <c:pt idx="234">
                  <c:v>45.083149000000006</c:v>
                </c:pt>
                <c:pt idx="235">
                  <c:v>44.579149000000001</c:v>
                </c:pt>
                <c:pt idx="236">
                  <c:v>43.817148999999993</c:v>
                </c:pt>
                <c:pt idx="237">
                  <c:v>43.054149000000002</c:v>
                </c:pt>
                <c:pt idx="238">
                  <c:v>42.533149000000002</c:v>
                </c:pt>
                <c:pt idx="239">
                  <c:v>42.185149000000003</c:v>
                </c:pt>
                <c:pt idx="240">
                  <c:v>41.988149</c:v>
                </c:pt>
                <c:pt idx="241">
                  <c:v>41.920149000000002</c:v>
                </c:pt>
                <c:pt idx="242">
                  <c:v>41.940149000000005</c:v>
                </c:pt>
                <c:pt idx="243">
                  <c:v>42.039149000000002</c:v>
                </c:pt>
                <c:pt idx="244">
                  <c:v>42.274149000000001</c:v>
                </c:pt>
                <c:pt idx="245">
                  <c:v>42.409149000000006</c:v>
                </c:pt>
                <c:pt idx="246">
                  <c:v>42.261149000000003</c:v>
                </c:pt>
                <c:pt idx="247">
                  <c:v>41.903149000000006</c:v>
                </c:pt>
                <c:pt idx="248">
                  <c:v>41.270149000000011</c:v>
                </c:pt>
                <c:pt idx="249">
                  <c:v>40.535149000000011</c:v>
                </c:pt>
                <c:pt idx="250">
                  <c:v>39.966149000000001</c:v>
                </c:pt>
                <c:pt idx="251">
                  <c:v>39.607149</c:v>
                </c:pt>
                <c:pt idx="252">
                  <c:v>39.380149000000003</c:v>
                </c:pt>
                <c:pt idx="253">
                  <c:v>39.244149</c:v>
                </c:pt>
                <c:pt idx="254">
                  <c:v>39.215149000000011</c:v>
                </c:pt>
                <c:pt idx="255">
                  <c:v>39.189149</c:v>
                </c:pt>
                <c:pt idx="256">
                  <c:v>39.204149000000001</c:v>
                </c:pt>
                <c:pt idx="257">
                  <c:v>39.221149000000011</c:v>
                </c:pt>
                <c:pt idx="258">
                  <c:v>39.187149000000005</c:v>
                </c:pt>
                <c:pt idx="259">
                  <c:v>39.060149000000003</c:v>
                </c:pt>
                <c:pt idx="260">
                  <c:v>38.732149000000113</c:v>
                </c:pt>
                <c:pt idx="261">
                  <c:v>38.051149000000002</c:v>
                </c:pt>
                <c:pt idx="262">
                  <c:v>37.241149</c:v>
                </c:pt>
                <c:pt idx="263">
                  <c:v>36.524149000000001</c:v>
                </c:pt>
                <c:pt idx="264">
                  <c:v>35.943149000000005</c:v>
                </c:pt>
                <c:pt idx="265">
                  <c:v>35.584149000000004</c:v>
                </c:pt>
                <c:pt idx="266">
                  <c:v>35.381149000000001</c:v>
                </c:pt>
                <c:pt idx="267">
                  <c:v>35.264149000000003</c:v>
                </c:pt>
                <c:pt idx="268">
                  <c:v>35.214149000000006</c:v>
                </c:pt>
                <c:pt idx="269">
                  <c:v>35.234149000000002</c:v>
                </c:pt>
                <c:pt idx="270">
                  <c:v>35.269149000000013</c:v>
                </c:pt>
                <c:pt idx="271">
                  <c:v>35.326149000000001</c:v>
                </c:pt>
                <c:pt idx="272">
                  <c:v>35.233149000000012</c:v>
                </c:pt>
                <c:pt idx="273">
                  <c:v>34.945149000000001</c:v>
                </c:pt>
                <c:pt idx="274">
                  <c:v>34.342149000000006</c:v>
                </c:pt>
                <c:pt idx="275">
                  <c:v>33.666149000000011</c:v>
                </c:pt>
                <c:pt idx="276">
                  <c:v>33.205149000000013</c:v>
                </c:pt>
                <c:pt idx="277">
                  <c:v>32.952149000000006</c:v>
                </c:pt>
                <c:pt idx="278">
                  <c:v>32.842149000000006</c:v>
                </c:pt>
                <c:pt idx="279">
                  <c:v>32.777149000000001</c:v>
                </c:pt>
                <c:pt idx="280">
                  <c:v>32.781149000000006</c:v>
                </c:pt>
                <c:pt idx="281">
                  <c:v>32.800149000000005</c:v>
                </c:pt>
                <c:pt idx="282">
                  <c:v>32.838149000000001</c:v>
                </c:pt>
                <c:pt idx="283">
                  <c:v>32.831149000000003</c:v>
                </c:pt>
                <c:pt idx="284">
                  <c:v>32.778149000000013</c:v>
                </c:pt>
                <c:pt idx="285">
                  <c:v>32.557149000000003</c:v>
                </c:pt>
                <c:pt idx="286">
                  <c:v>31.946148999999899</c:v>
                </c:pt>
                <c:pt idx="287">
                  <c:v>31.068148999999895</c:v>
                </c:pt>
                <c:pt idx="288">
                  <c:v>30.086148999999907</c:v>
                </c:pt>
                <c:pt idx="289">
                  <c:v>29.217148999999999</c:v>
                </c:pt>
                <c:pt idx="290">
                  <c:v>28.664148999999988</c:v>
                </c:pt>
                <c:pt idx="291">
                  <c:v>28.300148999999987</c:v>
                </c:pt>
                <c:pt idx="292">
                  <c:v>28.061148999999986</c:v>
                </c:pt>
                <c:pt idx="293">
                  <c:v>27.939148999999986</c:v>
                </c:pt>
                <c:pt idx="294">
                  <c:v>27.875148999999986</c:v>
                </c:pt>
                <c:pt idx="295">
                  <c:v>27.883148999999989</c:v>
                </c:pt>
                <c:pt idx="296">
                  <c:v>27.930148999999989</c:v>
                </c:pt>
                <c:pt idx="297">
                  <c:v>27.975148999999895</c:v>
                </c:pt>
                <c:pt idx="298">
                  <c:v>27.986148999999877</c:v>
                </c:pt>
                <c:pt idx="299">
                  <c:v>27.781148999999989</c:v>
                </c:pt>
                <c:pt idx="300">
                  <c:v>27.247148999999986</c:v>
                </c:pt>
                <c:pt idx="301">
                  <c:v>26.757148999999988</c:v>
                </c:pt>
                <c:pt idx="302">
                  <c:v>26.384148999999987</c:v>
                </c:pt>
                <c:pt idx="303">
                  <c:v>26.139149</c:v>
                </c:pt>
                <c:pt idx="304">
                  <c:v>25.988148999999854</c:v>
                </c:pt>
                <c:pt idx="305">
                  <c:v>25.914148999999988</c:v>
                </c:pt>
                <c:pt idx="306">
                  <c:v>25.895148999999989</c:v>
                </c:pt>
                <c:pt idx="307">
                  <c:v>25.959148999999989</c:v>
                </c:pt>
                <c:pt idx="308">
                  <c:v>26.031148999999999</c:v>
                </c:pt>
                <c:pt idx="309">
                  <c:v>26.043148999999989</c:v>
                </c:pt>
                <c:pt idx="310">
                  <c:v>25.958148999999903</c:v>
                </c:pt>
                <c:pt idx="311">
                  <c:v>25.687148999999987</c:v>
                </c:pt>
                <c:pt idx="312">
                  <c:v>25.207148999999987</c:v>
                </c:pt>
                <c:pt idx="313">
                  <c:v>24.551148999999999</c:v>
                </c:pt>
                <c:pt idx="314">
                  <c:v>23.779148999999986</c:v>
                </c:pt>
                <c:pt idx="315">
                  <c:v>23.007148999999988</c:v>
                </c:pt>
                <c:pt idx="316">
                  <c:v>22.394148999999999</c:v>
                </c:pt>
                <c:pt idx="317">
                  <c:v>21.945148999999873</c:v>
                </c:pt>
                <c:pt idx="318">
                  <c:v>21.672148999999987</c:v>
                </c:pt>
                <c:pt idx="319">
                  <c:v>21.526148999999986</c:v>
                </c:pt>
                <c:pt idx="320">
                  <c:v>21.451148999999987</c:v>
                </c:pt>
                <c:pt idx="321">
                  <c:v>21.452148999999899</c:v>
                </c:pt>
                <c:pt idx="322">
                  <c:v>21.473148999999989</c:v>
                </c:pt>
                <c:pt idx="323">
                  <c:v>21.417148999999988</c:v>
                </c:pt>
                <c:pt idx="324">
                  <c:v>21.254148999999988</c:v>
                </c:pt>
                <c:pt idx="325">
                  <c:v>20.808148999999986</c:v>
                </c:pt>
                <c:pt idx="326">
                  <c:v>20.249148999999989</c:v>
                </c:pt>
                <c:pt idx="327">
                  <c:v>19.848148999999989</c:v>
                </c:pt>
                <c:pt idx="328">
                  <c:v>19.626148999999987</c:v>
                </c:pt>
                <c:pt idx="329">
                  <c:v>19.527148999999987</c:v>
                </c:pt>
                <c:pt idx="330">
                  <c:v>19.474148999999986</c:v>
                </c:pt>
                <c:pt idx="331">
                  <c:v>19.456148999999989</c:v>
                </c:pt>
                <c:pt idx="332">
                  <c:v>19.466148999999884</c:v>
                </c:pt>
                <c:pt idx="333">
                  <c:v>19.482148999999847</c:v>
                </c:pt>
                <c:pt idx="334">
                  <c:v>19.476148999999989</c:v>
                </c:pt>
                <c:pt idx="335">
                  <c:v>19.469148999999888</c:v>
                </c:pt>
                <c:pt idx="336">
                  <c:v>19.398148999999989</c:v>
                </c:pt>
                <c:pt idx="337">
                  <c:v>19.182148999999907</c:v>
                </c:pt>
                <c:pt idx="338">
                  <c:v>18.777148999999987</c:v>
                </c:pt>
                <c:pt idx="339">
                  <c:v>18.288148999999873</c:v>
                </c:pt>
                <c:pt idx="340">
                  <c:v>17.714148999999999</c:v>
                </c:pt>
                <c:pt idx="341">
                  <c:v>17.147148999999999</c:v>
                </c:pt>
                <c:pt idx="342">
                  <c:v>16.648148999999989</c:v>
                </c:pt>
                <c:pt idx="343">
                  <c:v>16.270148999999989</c:v>
                </c:pt>
                <c:pt idx="344">
                  <c:v>15.953149000000026</c:v>
                </c:pt>
                <c:pt idx="345">
                  <c:v>15.673149</c:v>
                </c:pt>
                <c:pt idx="346">
                  <c:v>15.511149</c:v>
                </c:pt>
                <c:pt idx="347">
                  <c:v>15.430149</c:v>
                </c:pt>
                <c:pt idx="348">
                  <c:v>15.389149000000026</c:v>
                </c:pt>
                <c:pt idx="349">
                  <c:v>15.314149</c:v>
                </c:pt>
                <c:pt idx="350">
                  <c:v>15.246148999999999</c:v>
                </c:pt>
                <c:pt idx="351">
                  <c:v>15.129149</c:v>
                </c:pt>
                <c:pt idx="352">
                  <c:v>14.842149000000004</c:v>
                </c:pt>
                <c:pt idx="353">
                  <c:v>14.466149000000026</c:v>
                </c:pt>
                <c:pt idx="354">
                  <c:v>14.101148999999999</c:v>
                </c:pt>
                <c:pt idx="355">
                  <c:v>13.761149</c:v>
                </c:pt>
                <c:pt idx="356">
                  <c:v>13.507149</c:v>
                </c:pt>
                <c:pt idx="357">
                  <c:v>13.387149000000004</c:v>
                </c:pt>
                <c:pt idx="358">
                  <c:v>13.342149000000004</c:v>
                </c:pt>
                <c:pt idx="359">
                  <c:v>13.353149000000052</c:v>
                </c:pt>
                <c:pt idx="360">
                  <c:v>13.363149000000048</c:v>
                </c:pt>
                <c:pt idx="361">
                  <c:v>13.339149000000004</c:v>
                </c:pt>
                <c:pt idx="362">
                  <c:v>13.195149000000002</c:v>
                </c:pt>
                <c:pt idx="363">
                  <c:v>12.708148999999999</c:v>
                </c:pt>
                <c:pt idx="364">
                  <c:v>11.800149000000006</c:v>
                </c:pt>
                <c:pt idx="365">
                  <c:v>10.800149000000006</c:v>
                </c:pt>
                <c:pt idx="366">
                  <c:v>9.8221490000000067</c:v>
                </c:pt>
                <c:pt idx="367">
                  <c:v>8.9519490000000008</c:v>
                </c:pt>
                <c:pt idx="368">
                  <c:v>8.411149</c:v>
                </c:pt>
                <c:pt idx="369">
                  <c:v>8.1129490000000004</c:v>
                </c:pt>
                <c:pt idx="370">
                  <c:v>7.9414490000000288</c:v>
                </c:pt>
                <c:pt idx="371">
                  <c:v>7.8225489999999773</c:v>
                </c:pt>
                <c:pt idx="372">
                  <c:v>7.7185490000000003</c:v>
                </c:pt>
                <c:pt idx="373">
                  <c:v>7.6735490000000004</c:v>
                </c:pt>
                <c:pt idx="374">
                  <c:v>7.6669489999999945</c:v>
                </c:pt>
                <c:pt idx="375">
                  <c:v>7.6555489999999855</c:v>
                </c:pt>
                <c:pt idx="376">
                  <c:v>7.5957490000000014</c:v>
                </c:pt>
                <c:pt idx="377">
                  <c:v>7.398549</c:v>
                </c:pt>
                <c:pt idx="378">
                  <c:v>6.9260489999999999</c:v>
                </c:pt>
                <c:pt idx="379">
                  <c:v>6.2398490000000306</c:v>
                </c:pt>
                <c:pt idx="380">
                  <c:v>5.4260489999999999</c:v>
                </c:pt>
                <c:pt idx="381">
                  <c:v>4.7087490000000134</c:v>
                </c:pt>
                <c:pt idx="382">
                  <c:v>4.302149</c:v>
                </c:pt>
                <c:pt idx="383">
                  <c:v>4.154649</c:v>
                </c:pt>
                <c:pt idx="384">
                  <c:v>4.1308490000000004</c:v>
                </c:pt>
                <c:pt idx="385">
                  <c:v>4.1837489999999997</c:v>
                </c:pt>
                <c:pt idx="386">
                  <c:v>4.2953489999999999</c:v>
                </c:pt>
                <c:pt idx="387">
                  <c:v>4.4500489999999999</c:v>
                </c:pt>
                <c:pt idx="388">
                  <c:v>4.5637490000000014</c:v>
                </c:pt>
                <c:pt idx="389">
                  <c:v>4.5909490000000002</c:v>
                </c:pt>
                <c:pt idx="390">
                  <c:v>4.4356490000000353</c:v>
                </c:pt>
                <c:pt idx="391">
                  <c:v>4.044149</c:v>
                </c:pt>
                <c:pt idx="392">
                  <c:v>3.4955489999999849</c:v>
                </c:pt>
                <c:pt idx="393">
                  <c:v>2.9284489999999863</c:v>
                </c:pt>
                <c:pt idx="394">
                  <c:v>2.4947489999999863</c:v>
                </c:pt>
                <c:pt idx="395">
                  <c:v>2.2290490000000003</c:v>
                </c:pt>
                <c:pt idx="396">
                  <c:v>2.079848999999979</c:v>
                </c:pt>
                <c:pt idx="397">
                  <c:v>2.0121489999999835</c:v>
                </c:pt>
                <c:pt idx="398">
                  <c:v>2.0166489999999757</c:v>
                </c:pt>
                <c:pt idx="399">
                  <c:v>2.0453490000000003</c:v>
                </c:pt>
                <c:pt idx="400">
                  <c:v>2.0449489999999977</c:v>
                </c:pt>
                <c:pt idx="401">
                  <c:v>2.0264489999999817</c:v>
                </c:pt>
                <c:pt idx="402">
                  <c:v>1.8662490000000003</c:v>
                </c:pt>
                <c:pt idx="403">
                  <c:v>1.4875489999999998</c:v>
                </c:pt>
                <c:pt idx="404">
                  <c:v>0.93024899999999999</c:v>
                </c:pt>
                <c:pt idx="405">
                  <c:v>0.28344900000000006</c:v>
                </c:pt>
                <c:pt idx="406">
                  <c:v>-0.26453899999999997</c:v>
                </c:pt>
                <c:pt idx="407">
                  <c:v>-0.68297099999999999</c:v>
                </c:pt>
                <c:pt idx="408">
                  <c:v>-0.95578099999999999</c:v>
                </c:pt>
                <c:pt idx="409">
                  <c:v>-1.1303810000000001</c:v>
                </c:pt>
                <c:pt idx="410">
                  <c:v>-1.2076509999999998</c:v>
                </c:pt>
                <c:pt idx="411">
                  <c:v>-1.2508509999999999</c:v>
                </c:pt>
                <c:pt idx="412">
                  <c:v>-1.266551</c:v>
                </c:pt>
                <c:pt idx="413">
                  <c:v>-1.2487509999999999</c:v>
                </c:pt>
                <c:pt idx="414">
                  <c:v>-1.2569509999999999</c:v>
                </c:pt>
                <c:pt idx="415">
                  <c:v>-1.308451</c:v>
                </c:pt>
                <c:pt idx="416">
                  <c:v>-1.4543509999999999</c:v>
                </c:pt>
                <c:pt idx="417">
                  <c:v>-1.7637509999999998</c:v>
                </c:pt>
                <c:pt idx="418">
                  <c:v>-2.2246509999999997</c:v>
                </c:pt>
                <c:pt idx="419">
                  <c:v>-2.7141509999999998</c:v>
                </c:pt>
                <c:pt idx="420">
                  <c:v>-3.1025510000000001</c:v>
                </c:pt>
                <c:pt idx="421">
                  <c:v>-3.3709509999999967</c:v>
                </c:pt>
                <c:pt idx="422">
                  <c:v>-3.554951</c:v>
                </c:pt>
                <c:pt idx="423">
                  <c:v>-3.6602509999999997</c:v>
                </c:pt>
                <c:pt idx="424">
                  <c:v>-3.699751</c:v>
                </c:pt>
                <c:pt idx="425">
                  <c:v>-3.7167509999999977</c:v>
                </c:pt>
                <c:pt idx="426">
                  <c:v>-3.701851</c:v>
                </c:pt>
                <c:pt idx="427">
                  <c:v>-3.7511509999999997</c:v>
                </c:pt>
                <c:pt idx="428">
                  <c:v>-4.0148509999999753</c:v>
                </c:pt>
                <c:pt idx="429">
                  <c:v>-4.5885509999999945</c:v>
                </c:pt>
                <c:pt idx="430">
                  <c:v>-5.5508509999999855</c:v>
                </c:pt>
                <c:pt idx="431">
                  <c:v>-6.6835509999999845</c:v>
                </c:pt>
                <c:pt idx="432">
                  <c:v>-7.863251</c:v>
                </c:pt>
                <c:pt idx="433">
                  <c:v>-8.8656510000000068</c:v>
                </c:pt>
                <c:pt idx="434">
                  <c:v>-9.4820510000000002</c:v>
                </c:pt>
                <c:pt idx="435">
                  <c:v>-9.7423509999999993</c:v>
                </c:pt>
                <c:pt idx="436">
                  <c:v>-9.7292509999999996</c:v>
                </c:pt>
                <c:pt idx="437">
                  <c:v>-9.4689510000000006</c:v>
                </c:pt>
                <c:pt idx="438">
                  <c:v>-8.9612510000000007</c:v>
                </c:pt>
                <c:pt idx="439">
                  <c:v>-8.4751510000000003</c:v>
                </c:pt>
                <c:pt idx="440">
                  <c:v>-8.0836510000000015</c:v>
                </c:pt>
                <c:pt idx="441">
                  <c:v>-7.841151</c:v>
                </c:pt>
                <c:pt idx="442">
                  <c:v>-7.8905509999999754</c:v>
                </c:pt>
                <c:pt idx="443">
                  <c:v>-8.3696510000000028</c:v>
                </c:pt>
                <c:pt idx="444">
                  <c:v>-9.186751000000001</c:v>
                </c:pt>
                <c:pt idx="445">
                  <c:v>-9.9101510000000008</c:v>
                </c:pt>
                <c:pt idx="446">
                  <c:v>-10.350851</c:v>
                </c:pt>
                <c:pt idx="447">
                  <c:v>-10.579851000000001</c:v>
                </c:pt>
                <c:pt idx="448">
                  <c:v>-10.626851</c:v>
                </c:pt>
                <c:pt idx="449">
                  <c:v>-10.538850999999999</c:v>
                </c:pt>
                <c:pt idx="450">
                  <c:v>-10.399851</c:v>
                </c:pt>
                <c:pt idx="451">
                  <c:v>-10.253851000000001</c:v>
                </c:pt>
                <c:pt idx="452">
                  <c:v>-10.183651000000001</c:v>
                </c:pt>
                <c:pt idx="453">
                  <c:v>-10.250851000000001</c:v>
                </c:pt>
                <c:pt idx="454">
                  <c:v>-10.696851000000001</c:v>
                </c:pt>
                <c:pt idx="455">
                  <c:v>-11.569851</c:v>
                </c:pt>
                <c:pt idx="456">
                  <c:v>-12.801851000000001</c:v>
                </c:pt>
                <c:pt idx="457">
                  <c:v>-14.285851000000001</c:v>
                </c:pt>
                <c:pt idx="458">
                  <c:v>-15.668851</c:v>
                </c:pt>
                <c:pt idx="459">
                  <c:v>-16.604851000000167</c:v>
                </c:pt>
                <c:pt idx="460">
                  <c:v>-17.051851000000145</c:v>
                </c:pt>
                <c:pt idx="461">
                  <c:v>-17.024851000000126</c:v>
                </c:pt>
                <c:pt idx="462">
                  <c:v>-16.681851000000126</c:v>
                </c:pt>
                <c:pt idx="463">
                  <c:v>-16.119851000000178</c:v>
                </c:pt>
                <c:pt idx="464">
                  <c:v>-15.591851</c:v>
                </c:pt>
                <c:pt idx="465">
                  <c:v>-15.058851000000001</c:v>
                </c:pt>
                <c:pt idx="466">
                  <c:v>-14.639851</c:v>
                </c:pt>
                <c:pt idx="467">
                  <c:v>-14.458851000000001</c:v>
                </c:pt>
                <c:pt idx="468">
                  <c:v>-14.742851</c:v>
                </c:pt>
                <c:pt idx="469">
                  <c:v>-15.460851</c:v>
                </c:pt>
                <c:pt idx="470">
                  <c:v>-16.28085100000003</c:v>
                </c:pt>
                <c:pt idx="471">
                  <c:v>-16.973851000000035</c:v>
                </c:pt>
                <c:pt idx="472">
                  <c:v>-17.364851000000119</c:v>
                </c:pt>
                <c:pt idx="473">
                  <c:v>-17.483851000000001</c:v>
                </c:pt>
                <c:pt idx="474">
                  <c:v>-17.3638510000001</c:v>
                </c:pt>
                <c:pt idx="475">
                  <c:v>-17.101851000000163</c:v>
                </c:pt>
                <c:pt idx="476">
                  <c:v>-16.851851000000163</c:v>
                </c:pt>
                <c:pt idx="477">
                  <c:v>-16.6458510000001</c:v>
                </c:pt>
                <c:pt idx="478">
                  <c:v>-16.553851000000119</c:v>
                </c:pt>
                <c:pt idx="479">
                  <c:v>-16.768851000000005</c:v>
                </c:pt>
                <c:pt idx="480">
                  <c:v>-17.532851000000107</c:v>
                </c:pt>
                <c:pt idx="481">
                  <c:v>-18.771851000000119</c:v>
                </c:pt>
                <c:pt idx="482">
                  <c:v>-20.245851000000005</c:v>
                </c:pt>
                <c:pt idx="483">
                  <c:v>-21.594851000000133</c:v>
                </c:pt>
                <c:pt idx="484">
                  <c:v>-22.646851000000119</c:v>
                </c:pt>
                <c:pt idx="485">
                  <c:v>-23.224851000000108</c:v>
                </c:pt>
                <c:pt idx="486">
                  <c:v>-23.472851000000031</c:v>
                </c:pt>
                <c:pt idx="487">
                  <c:v>-23.449851000000031</c:v>
                </c:pt>
                <c:pt idx="488">
                  <c:v>-23.189851000000107</c:v>
                </c:pt>
                <c:pt idx="489">
                  <c:v>-22.705850999999999</c:v>
                </c:pt>
                <c:pt idx="490">
                  <c:v>-21.940851000000031</c:v>
                </c:pt>
                <c:pt idx="491">
                  <c:v>-21.2388510000001</c:v>
                </c:pt>
                <c:pt idx="492">
                  <c:v>-20.823851000000111</c:v>
                </c:pt>
                <c:pt idx="493">
                  <c:v>-20.865850999999999</c:v>
                </c:pt>
                <c:pt idx="494">
                  <c:v>-21.516851000000141</c:v>
                </c:pt>
                <c:pt idx="495">
                  <c:v>-22.522850999999999</c:v>
                </c:pt>
                <c:pt idx="496">
                  <c:v>-23.379851000000137</c:v>
                </c:pt>
                <c:pt idx="497">
                  <c:v>-23.884851000000111</c:v>
                </c:pt>
                <c:pt idx="498">
                  <c:v>-24.0528510000001</c:v>
                </c:pt>
                <c:pt idx="499">
                  <c:v>-24.034851000000163</c:v>
                </c:pt>
                <c:pt idx="500">
                  <c:v>-23.850851000000137</c:v>
                </c:pt>
                <c:pt idx="501">
                  <c:v>-23.564851000000107</c:v>
                </c:pt>
                <c:pt idx="502">
                  <c:v>-23.272850999999999</c:v>
                </c:pt>
                <c:pt idx="503">
                  <c:v>-23.115851000000145</c:v>
                </c:pt>
                <c:pt idx="504">
                  <c:v>-23.171851000000174</c:v>
                </c:pt>
                <c:pt idx="505">
                  <c:v>-23.648851000000104</c:v>
                </c:pt>
                <c:pt idx="506">
                  <c:v>-24.689851000000107</c:v>
                </c:pt>
                <c:pt idx="507">
                  <c:v>-26.080850999999999</c:v>
                </c:pt>
                <c:pt idx="508">
                  <c:v>-27.596851000000107</c:v>
                </c:pt>
                <c:pt idx="509">
                  <c:v>-28.798850999999999</c:v>
                </c:pt>
                <c:pt idx="510">
                  <c:v>-29.429850999999999</c:v>
                </c:pt>
                <c:pt idx="511">
                  <c:v>-29.550851000000119</c:v>
                </c:pt>
                <c:pt idx="512">
                  <c:v>-29.2998510000001</c:v>
                </c:pt>
                <c:pt idx="513">
                  <c:v>-28.876851000000137</c:v>
                </c:pt>
                <c:pt idx="514">
                  <c:v>-28.447851000000089</c:v>
                </c:pt>
                <c:pt idx="515">
                  <c:v>-28.031851000000156</c:v>
                </c:pt>
                <c:pt idx="516">
                  <c:v>-27.493850999999999</c:v>
                </c:pt>
                <c:pt idx="517">
                  <c:v>-27.0528510000001</c:v>
                </c:pt>
                <c:pt idx="518">
                  <c:v>-26.899851000000126</c:v>
                </c:pt>
                <c:pt idx="519">
                  <c:v>-27.275850999999999</c:v>
                </c:pt>
                <c:pt idx="520">
                  <c:v>-28.209851000000103</c:v>
                </c:pt>
                <c:pt idx="521">
                  <c:v>-29.329851000000112</c:v>
                </c:pt>
                <c:pt idx="522">
                  <c:v>-30.229851000000089</c:v>
                </c:pt>
                <c:pt idx="523">
                  <c:v>-30.701851000000111</c:v>
                </c:pt>
                <c:pt idx="524">
                  <c:v>-30.807851000000149</c:v>
                </c:pt>
                <c:pt idx="525">
                  <c:v>-30.609851000000141</c:v>
                </c:pt>
                <c:pt idx="526">
                  <c:v>-30.175851000000119</c:v>
                </c:pt>
                <c:pt idx="527">
                  <c:v>-29.647851000000145</c:v>
                </c:pt>
                <c:pt idx="528">
                  <c:v>-29.248851000000005</c:v>
                </c:pt>
                <c:pt idx="529">
                  <c:v>-29.041851000000111</c:v>
                </c:pt>
                <c:pt idx="530">
                  <c:v>-29.173851000000141</c:v>
                </c:pt>
                <c:pt idx="531">
                  <c:v>-29.847851000000137</c:v>
                </c:pt>
                <c:pt idx="532">
                  <c:v>-31.086850999999999</c:v>
                </c:pt>
                <c:pt idx="533">
                  <c:v>-32.654851000000001</c:v>
                </c:pt>
                <c:pt idx="534">
                  <c:v>-34.181850999999995</c:v>
                </c:pt>
                <c:pt idx="535">
                  <c:v>-35.250851000000004</c:v>
                </c:pt>
                <c:pt idx="536">
                  <c:v>-35.794851000000008</c:v>
                </c:pt>
                <c:pt idx="537">
                  <c:v>-35.984850999999999</c:v>
                </c:pt>
                <c:pt idx="538">
                  <c:v>-35.956850999999993</c:v>
                </c:pt>
                <c:pt idx="539">
                  <c:v>-35.678851000000009</c:v>
                </c:pt>
                <c:pt idx="540">
                  <c:v>-35.009851000000005</c:v>
                </c:pt>
                <c:pt idx="541">
                  <c:v>-34.075851</c:v>
                </c:pt>
                <c:pt idx="542">
                  <c:v>-33.245851000000009</c:v>
                </c:pt>
                <c:pt idx="543">
                  <c:v>-32.656850999999996</c:v>
                </c:pt>
                <c:pt idx="544">
                  <c:v>-32.504850999999995</c:v>
                </c:pt>
                <c:pt idx="545">
                  <c:v>-33.010850999999995</c:v>
                </c:pt>
                <c:pt idx="546">
                  <c:v>-34.000851000000004</c:v>
                </c:pt>
                <c:pt idx="547">
                  <c:v>-34.958850999999996</c:v>
                </c:pt>
                <c:pt idx="548">
                  <c:v>-35.580850999999996</c:v>
                </c:pt>
                <c:pt idx="549">
                  <c:v>-35.844850999999998</c:v>
                </c:pt>
                <c:pt idx="550">
                  <c:v>-35.815850999999995</c:v>
                </c:pt>
                <c:pt idx="551">
                  <c:v>-35.602851000000008</c:v>
                </c:pt>
                <c:pt idx="552">
                  <c:v>-35.274851000000005</c:v>
                </c:pt>
                <c:pt idx="553">
                  <c:v>-34.764851</c:v>
                </c:pt>
                <c:pt idx="554">
                  <c:v>-34.258851</c:v>
                </c:pt>
                <c:pt idx="555">
                  <c:v>-33.996851000000007</c:v>
                </c:pt>
                <c:pt idx="556">
                  <c:v>-34.158851000000006</c:v>
                </c:pt>
                <c:pt idx="557">
                  <c:v>-34.963851000000005</c:v>
                </c:pt>
                <c:pt idx="558">
                  <c:v>-36.494851000000004</c:v>
                </c:pt>
                <c:pt idx="559">
                  <c:v>-38.290851000000011</c:v>
                </c:pt>
                <c:pt idx="560">
                  <c:v>-39.809850999999995</c:v>
                </c:pt>
                <c:pt idx="561">
                  <c:v>-40.760851000000009</c:v>
                </c:pt>
                <c:pt idx="562">
                  <c:v>-41.032851000000008</c:v>
                </c:pt>
                <c:pt idx="563">
                  <c:v>-40.510850999999995</c:v>
                </c:pt>
                <c:pt idx="564">
                  <c:v>-39.711850999999996</c:v>
                </c:pt>
                <c:pt idx="565">
                  <c:v>-39.047850999999994</c:v>
                </c:pt>
                <c:pt idx="566">
                  <c:v>-38.512851000000005</c:v>
                </c:pt>
                <c:pt idx="567">
                  <c:v>-38.014850999999993</c:v>
                </c:pt>
                <c:pt idx="568">
                  <c:v>-37.651851000000001</c:v>
                </c:pt>
                <c:pt idx="569">
                  <c:v>-37.491851000000004</c:v>
                </c:pt>
                <c:pt idx="570">
                  <c:v>-37.799851000000011</c:v>
                </c:pt>
                <c:pt idx="571">
                  <c:v>-38.652851000000005</c:v>
                </c:pt>
                <c:pt idx="572">
                  <c:v>-39.692851000000012</c:v>
                </c:pt>
                <c:pt idx="573">
                  <c:v>-40.532851000000008</c:v>
                </c:pt>
                <c:pt idx="574">
                  <c:v>-41.034850999999996</c:v>
                </c:pt>
                <c:pt idx="575">
                  <c:v>-41.20285100000001</c:v>
                </c:pt>
                <c:pt idx="576">
                  <c:v>-41.059850999999995</c:v>
                </c:pt>
                <c:pt idx="577">
                  <c:v>-40.687850999999995</c:v>
                </c:pt>
                <c:pt idx="578">
                  <c:v>-40.214850999999996</c:v>
                </c:pt>
                <c:pt idx="579">
                  <c:v>-39.791851000000008</c:v>
                </c:pt>
                <c:pt idx="580">
                  <c:v>-39.521851000000005</c:v>
                </c:pt>
                <c:pt idx="581">
                  <c:v>-39.588851000000005</c:v>
                </c:pt>
                <c:pt idx="582">
                  <c:v>-40.363851000000004</c:v>
                </c:pt>
                <c:pt idx="583">
                  <c:v>-41.939851000000004</c:v>
                </c:pt>
                <c:pt idx="584">
                  <c:v>-43.828851</c:v>
                </c:pt>
                <c:pt idx="585">
                  <c:v>-45.334850999999993</c:v>
                </c:pt>
                <c:pt idx="586">
                  <c:v>-46.319850999999993</c:v>
                </c:pt>
                <c:pt idx="587">
                  <c:v>-46.839850999999996</c:v>
                </c:pt>
                <c:pt idx="588">
                  <c:v>-47.018851000000005</c:v>
                </c:pt>
                <c:pt idx="589">
                  <c:v>-46.841850999999998</c:v>
                </c:pt>
                <c:pt idx="590">
                  <c:v>-46.238851000000011</c:v>
                </c:pt>
                <c:pt idx="591">
                  <c:v>-45.362851000000006</c:v>
                </c:pt>
                <c:pt idx="592">
                  <c:v>-44.431850999999995</c:v>
                </c:pt>
                <c:pt idx="593">
                  <c:v>-43.660851000000008</c:v>
                </c:pt>
                <c:pt idx="594">
                  <c:v>-43.086850999999996</c:v>
                </c:pt>
                <c:pt idx="595">
                  <c:v>-42.962851000000001</c:v>
                </c:pt>
                <c:pt idx="596">
                  <c:v>-43.570851000000005</c:v>
                </c:pt>
                <c:pt idx="597">
                  <c:v>-44.821850999999995</c:v>
                </c:pt>
                <c:pt idx="598">
                  <c:v>-46.045851000000006</c:v>
                </c:pt>
                <c:pt idx="599">
                  <c:v>-46.800850999999994</c:v>
                </c:pt>
                <c:pt idx="600">
                  <c:v>-47.129851000000009</c:v>
                </c:pt>
                <c:pt idx="601">
                  <c:v>-47.059850999999995</c:v>
                </c:pt>
                <c:pt idx="602">
                  <c:v>-46.548851000000006</c:v>
                </c:pt>
                <c:pt idx="603">
                  <c:v>-45.646851000000005</c:v>
                </c:pt>
                <c:pt idx="604">
                  <c:v>-44.465851000000001</c:v>
                </c:pt>
                <c:pt idx="605">
                  <c:v>-43.360851000000004</c:v>
                </c:pt>
                <c:pt idx="606">
                  <c:v>-42.623851000000009</c:v>
                </c:pt>
                <c:pt idx="607">
                  <c:v>-42.393851000000005</c:v>
                </c:pt>
                <c:pt idx="608">
                  <c:v>-42.864850999999994</c:v>
                </c:pt>
                <c:pt idx="609">
                  <c:v>-43.959850999999993</c:v>
                </c:pt>
                <c:pt idx="610">
                  <c:v>-45.344850999999998</c:v>
                </c:pt>
                <c:pt idx="611">
                  <c:v>-46.576851000000005</c:v>
                </c:pt>
                <c:pt idx="612">
                  <c:v>-47.435851</c:v>
                </c:pt>
                <c:pt idx="613">
                  <c:v>-47.76985100000001</c:v>
                </c:pt>
                <c:pt idx="614">
                  <c:v>-47.429851000000006</c:v>
                </c:pt>
                <c:pt idx="615">
                  <c:v>-46.356850999999999</c:v>
                </c:pt>
                <c:pt idx="616">
                  <c:v>-44.912850999999996</c:v>
                </c:pt>
                <c:pt idx="617">
                  <c:v>-43.536851000000006</c:v>
                </c:pt>
                <c:pt idx="618">
                  <c:v>-42.211850999999996</c:v>
                </c:pt>
                <c:pt idx="619">
                  <c:v>-41.032851000000008</c:v>
                </c:pt>
                <c:pt idx="620">
                  <c:v>-40.196851000000009</c:v>
                </c:pt>
                <c:pt idx="621">
                  <c:v>-39.787850999999996</c:v>
                </c:pt>
                <c:pt idx="622">
                  <c:v>-39.846850999999994</c:v>
                </c:pt>
                <c:pt idx="623">
                  <c:v>-40.322851</c:v>
                </c:pt>
                <c:pt idx="624">
                  <c:v>-40.881850999999997</c:v>
                </c:pt>
                <c:pt idx="625">
                  <c:v>-41.258851</c:v>
                </c:pt>
                <c:pt idx="626">
                  <c:v>-41.282851000000008</c:v>
                </c:pt>
                <c:pt idx="627">
                  <c:v>-40.858850999999994</c:v>
                </c:pt>
                <c:pt idx="628">
                  <c:v>-40.075851</c:v>
                </c:pt>
                <c:pt idx="629">
                  <c:v>-39.033851000000006</c:v>
                </c:pt>
                <c:pt idx="630">
                  <c:v>-38.001850999999995</c:v>
                </c:pt>
                <c:pt idx="631">
                  <c:v>-37.123851000000009</c:v>
                </c:pt>
                <c:pt idx="632">
                  <c:v>-36.512851000000005</c:v>
                </c:pt>
                <c:pt idx="633">
                  <c:v>-36.27285100000001</c:v>
                </c:pt>
                <c:pt idx="634">
                  <c:v>-36.545851000000006</c:v>
                </c:pt>
                <c:pt idx="635">
                  <c:v>-37.467850999999996</c:v>
                </c:pt>
                <c:pt idx="636">
                  <c:v>-38.797851000000009</c:v>
                </c:pt>
                <c:pt idx="637">
                  <c:v>-40.123851000000009</c:v>
                </c:pt>
                <c:pt idx="638">
                  <c:v>-41.047850999999994</c:v>
                </c:pt>
                <c:pt idx="639">
                  <c:v>-41.323851000000005</c:v>
                </c:pt>
                <c:pt idx="640">
                  <c:v>-40.905851000000006</c:v>
                </c:pt>
                <c:pt idx="641">
                  <c:v>-39.904851000000001</c:v>
                </c:pt>
                <c:pt idx="642">
                  <c:v>-38.726851000000011</c:v>
                </c:pt>
                <c:pt idx="643">
                  <c:v>-37.413850999999994</c:v>
                </c:pt>
                <c:pt idx="644">
                  <c:v>-36.010850999999995</c:v>
                </c:pt>
                <c:pt idx="645">
                  <c:v>-34.627851</c:v>
                </c:pt>
                <c:pt idx="646">
                  <c:v>-33.662851000000011</c:v>
                </c:pt>
                <c:pt idx="647">
                  <c:v>-33.150850999999996</c:v>
                </c:pt>
                <c:pt idx="648">
                  <c:v>-33.181850999999995</c:v>
                </c:pt>
                <c:pt idx="649">
                  <c:v>-33.650850999999996</c:v>
                </c:pt>
                <c:pt idx="650">
                  <c:v>-34.105851000000008</c:v>
                </c:pt>
                <c:pt idx="651">
                  <c:v>-34.302851000000004</c:v>
                </c:pt>
                <c:pt idx="652">
                  <c:v>-34.167851000000006</c:v>
                </c:pt>
                <c:pt idx="653">
                  <c:v>-33.749851</c:v>
                </c:pt>
                <c:pt idx="654">
                  <c:v>-33.127851</c:v>
                </c:pt>
                <c:pt idx="655">
                  <c:v>-32.364850999999994</c:v>
                </c:pt>
                <c:pt idx="656">
                  <c:v>-31.583850999999999</c:v>
                </c:pt>
                <c:pt idx="657">
                  <c:v>-30.885851000000031</c:v>
                </c:pt>
                <c:pt idx="658">
                  <c:v>-30.393851000000119</c:v>
                </c:pt>
                <c:pt idx="659">
                  <c:v>-30.224851000000108</c:v>
                </c:pt>
                <c:pt idx="660">
                  <c:v>-30.460851000000005</c:v>
                </c:pt>
                <c:pt idx="661">
                  <c:v>-31.188851000000035</c:v>
                </c:pt>
                <c:pt idx="662">
                  <c:v>-32.221851000000008</c:v>
                </c:pt>
                <c:pt idx="663">
                  <c:v>-33.201851000000005</c:v>
                </c:pt>
                <c:pt idx="664">
                  <c:v>-33.857850999999997</c:v>
                </c:pt>
                <c:pt idx="665">
                  <c:v>-34.087850999999993</c:v>
                </c:pt>
                <c:pt idx="666">
                  <c:v>-33.825851</c:v>
                </c:pt>
                <c:pt idx="667">
                  <c:v>-32.936851000000004</c:v>
                </c:pt>
                <c:pt idx="668">
                  <c:v>-31.638851000000141</c:v>
                </c:pt>
                <c:pt idx="669">
                  <c:v>-30.326851000000111</c:v>
                </c:pt>
                <c:pt idx="670">
                  <c:v>-29.108851000000111</c:v>
                </c:pt>
                <c:pt idx="671">
                  <c:v>-28.117851000000208</c:v>
                </c:pt>
                <c:pt idx="672">
                  <c:v>-27.460851000000005</c:v>
                </c:pt>
                <c:pt idx="673">
                  <c:v>-27.098851000000035</c:v>
                </c:pt>
                <c:pt idx="674">
                  <c:v>-27.0208510000001</c:v>
                </c:pt>
                <c:pt idx="675">
                  <c:v>-27.149851000000126</c:v>
                </c:pt>
                <c:pt idx="676">
                  <c:v>-27.333851000000145</c:v>
                </c:pt>
                <c:pt idx="677">
                  <c:v>-27.444851000000035</c:v>
                </c:pt>
                <c:pt idx="678">
                  <c:v>-27.381851000000108</c:v>
                </c:pt>
                <c:pt idx="679">
                  <c:v>-27.038851000000108</c:v>
                </c:pt>
                <c:pt idx="680">
                  <c:v>-26.449851000000031</c:v>
                </c:pt>
                <c:pt idx="681">
                  <c:v>-25.728851000000031</c:v>
                </c:pt>
                <c:pt idx="682">
                  <c:v>-24.864851000000119</c:v>
                </c:pt>
                <c:pt idx="683">
                  <c:v>-24.021851000000119</c:v>
                </c:pt>
                <c:pt idx="684">
                  <c:v>-23.450851000000096</c:v>
                </c:pt>
                <c:pt idx="685">
                  <c:v>-23.240850999999999</c:v>
                </c:pt>
                <c:pt idx="686">
                  <c:v>-23.466851000000005</c:v>
                </c:pt>
                <c:pt idx="687">
                  <c:v>-24.224851000000108</c:v>
                </c:pt>
                <c:pt idx="688">
                  <c:v>-25.3638510000001</c:v>
                </c:pt>
                <c:pt idx="689">
                  <c:v>-26.494851000000104</c:v>
                </c:pt>
                <c:pt idx="690">
                  <c:v>-27.400850999999999</c:v>
                </c:pt>
                <c:pt idx="691">
                  <c:v>-27.8608510000001</c:v>
                </c:pt>
                <c:pt idx="692">
                  <c:v>-27.688851000000035</c:v>
                </c:pt>
                <c:pt idx="693">
                  <c:v>-26.890851000000112</c:v>
                </c:pt>
                <c:pt idx="694">
                  <c:v>-25.613851000000174</c:v>
                </c:pt>
                <c:pt idx="695">
                  <c:v>-24.155851000000133</c:v>
                </c:pt>
                <c:pt idx="696">
                  <c:v>-22.7968510000001</c:v>
                </c:pt>
                <c:pt idx="697">
                  <c:v>-21.579851000000112</c:v>
                </c:pt>
                <c:pt idx="698">
                  <c:v>-20.666851000000111</c:v>
                </c:pt>
                <c:pt idx="699">
                  <c:v>-20.220851000000035</c:v>
                </c:pt>
                <c:pt idx="700">
                  <c:v>-20.242851000000005</c:v>
                </c:pt>
                <c:pt idx="701">
                  <c:v>-20.5528510000001</c:v>
                </c:pt>
                <c:pt idx="702">
                  <c:v>-20.804851000000145</c:v>
                </c:pt>
                <c:pt idx="703">
                  <c:v>-20.871851000000149</c:v>
                </c:pt>
                <c:pt idx="704">
                  <c:v>-20.702850999999999</c:v>
                </c:pt>
                <c:pt idx="705">
                  <c:v>-20.304851000000145</c:v>
                </c:pt>
                <c:pt idx="706">
                  <c:v>-19.640851000000112</c:v>
                </c:pt>
                <c:pt idx="707">
                  <c:v>-18.801851000000145</c:v>
                </c:pt>
                <c:pt idx="708">
                  <c:v>-17.976851000000035</c:v>
                </c:pt>
                <c:pt idx="709">
                  <c:v>-17.28085100000003</c:v>
                </c:pt>
                <c:pt idx="710">
                  <c:v>-16.804851000000145</c:v>
                </c:pt>
                <c:pt idx="711">
                  <c:v>-16.586850999999999</c:v>
                </c:pt>
                <c:pt idx="712">
                  <c:v>-16.717851000000156</c:v>
                </c:pt>
                <c:pt idx="713">
                  <c:v>-17.324851000000141</c:v>
                </c:pt>
                <c:pt idx="714">
                  <c:v>-18.217851000000156</c:v>
                </c:pt>
                <c:pt idx="715">
                  <c:v>-19.129851000000137</c:v>
                </c:pt>
                <c:pt idx="716">
                  <c:v>-19.826851000000111</c:v>
                </c:pt>
                <c:pt idx="717">
                  <c:v>-20.170851000000141</c:v>
                </c:pt>
                <c:pt idx="718">
                  <c:v>-20.127851000000163</c:v>
                </c:pt>
                <c:pt idx="719">
                  <c:v>-19.582851000000005</c:v>
                </c:pt>
                <c:pt idx="720">
                  <c:v>-18.628851000000108</c:v>
                </c:pt>
                <c:pt idx="721">
                  <c:v>-17.528851000000031</c:v>
                </c:pt>
                <c:pt idx="722">
                  <c:v>-16.471851000000107</c:v>
                </c:pt>
                <c:pt idx="723">
                  <c:v>-15.423851000000001</c:v>
                </c:pt>
                <c:pt idx="724">
                  <c:v>-14.530851</c:v>
                </c:pt>
                <c:pt idx="725">
                  <c:v>-13.946851000000001</c:v>
                </c:pt>
                <c:pt idx="726">
                  <c:v>-13.681851</c:v>
                </c:pt>
                <c:pt idx="727">
                  <c:v>-13.657851000000001</c:v>
                </c:pt>
                <c:pt idx="728">
                  <c:v>-13.835851</c:v>
                </c:pt>
                <c:pt idx="729">
                  <c:v>-14.011851</c:v>
                </c:pt>
                <c:pt idx="730">
                  <c:v>-14.035851000000001</c:v>
                </c:pt>
                <c:pt idx="731">
                  <c:v>-13.800851000000002</c:v>
                </c:pt>
                <c:pt idx="732">
                  <c:v>-13.328851</c:v>
                </c:pt>
                <c:pt idx="733">
                  <c:v>-12.727850999999999</c:v>
                </c:pt>
                <c:pt idx="734">
                  <c:v>-12.103851000000001</c:v>
                </c:pt>
                <c:pt idx="735">
                  <c:v>-11.537850999999998</c:v>
                </c:pt>
                <c:pt idx="736">
                  <c:v>-11.062851</c:v>
                </c:pt>
                <c:pt idx="737">
                  <c:v>-10.718850999999999</c:v>
                </c:pt>
                <c:pt idx="738">
                  <c:v>-10.623851</c:v>
                </c:pt>
                <c:pt idx="739">
                  <c:v>-10.796851</c:v>
                </c:pt>
                <c:pt idx="740">
                  <c:v>-11.243850999999999</c:v>
                </c:pt>
                <c:pt idx="741">
                  <c:v>-12.002851000000001</c:v>
                </c:pt>
                <c:pt idx="742">
                  <c:v>-12.824851000000001</c:v>
                </c:pt>
                <c:pt idx="743">
                  <c:v>-13.288850999999999</c:v>
                </c:pt>
                <c:pt idx="744">
                  <c:v>-13.147850999999999</c:v>
                </c:pt>
                <c:pt idx="745">
                  <c:v>-12.407851000000001</c:v>
                </c:pt>
                <c:pt idx="746">
                  <c:v>-11.498851</c:v>
                </c:pt>
                <c:pt idx="747">
                  <c:v>-10.723850999999998</c:v>
                </c:pt>
                <c:pt idx="748">
                  <c:v>-9.9995510000000003</c:v>
                </c:pt>
                <c:pt idx="749">
                  <c:v>-9.2214510000000001</c:v>
                </c:pt>
                <c:pt idx="750">
                  <c:v>-8.4730510000000034</c:v>
                </c:pt>
                <c:pt idx="751">
                  <c:v>-7.8871509999999754</c:v>
                </c:pt>
                <c:pt idx="752">
                  <c:v>-7.5903510000000001</c:v>
                </c:pt>
                <c:pt idx="753">
                  <c:v>-7.5269509999999773</c:v>
                </c:pt>
                <c:pt idx="754">
                  <c:v>-7.558751</c:v>
                </c:pt>
                <c:pt idx="755">
                  <c:v>-7.5872510000000002</c:v>
                </c:pt>
                <c:pt idx="756">
                  <c:v>-7.5338510000000003</c:v>
                </c:pt>
                <c:pt idx="757">
                  <c:v>-7.3866509999999996</c:v>
                </c:pt>
                <c:pt idx="758">
                  <c:v>-7.1223509999999726</c:v>
                </c:pt>
                <c:pt idx="759">
                  <c:v>-6.7666509999999995</c:v>
                </c:pt>
                <c:pt idx="760">
                  <c:v>-6.3627509999999754</c:v>
                </c:pt>
                <c:pt idx="761">
                  <c:v>-5.9012510000000278</c:v>
                </c:pt>
                <c:pt idx="762">
                  <c:v>-5.4764510000000124</c:v>
                </c:pt>
                <c:pt idx="763">
                  <c:v>-5.1632509999999945</c:v>
                </c:pt>
                <c:pt idx="764">
                  <c:v>-4.9855510000000001</c:v>
                </c:pt>
                <c:pt idx="765">
                  <c:v>-5.0078509999999845</c:v>
                </c:pt>
                <c:pt idx="766">
                  <c:v>-5.2692509999999997</c:v>
                </c:pt>
                <c:pt idx="767">
                  <c:v>-5.7346509999999995</c:v>
                </c:pt>
                <c:pt idx="768">
                  <c:v>-6.2141509999999753</c:v>
                </c:pt>
                <c:pt idx="769">
                  <c:v>-6.4880509999999996</c:v>
                </c:pt>
                <c:pt idx="770">
                  <c:v>-6.4091509999999996</c:v>
                </c:pt>
                <c:pt idx="771">
                  <c:v>-5.9031510000000003</c:v>
                </c:pt>
                <c:pt idx="772">
                  <c:v>-5.3454509999999855</c:v>
                </c:pt>
                <c:pt idx="773">
                  <c:v>-4.9138510000000002</c:v>
                </c:pt>
                <c:pt idx="774">
                  <c:v>-4.4842509999999995</c:v>
                </c:pt>
                <c:pt idx="775">
                  <c:v>-4.0135510000000005</c:v>
                </c:pt>
                <c:pt idx="776">
                  <c:v>-3.534351</c:v>
                </c:pt>
                <c:pt idx="777">
                  <c:v>-3.1453509999999998</c:v>
                </c:pt>
                <c:pt idx="778">
                  <c:v>-2.9534509999999967</c:v>
                </c:pt>
                <c:pt idx="779">
                  <c:v>-2.897151</c:v>
                </c:pt>
                <c:pt idx="780">
                  <c:v>-2.9207510000000001</c:v>
                </c:pt>
                <c:pt idx="781">
                  <c:v>-2.9562509999999835</c:v>
                </c:pt>
                <c:pt idx="782">
                  <c:v>-2.9646509999999977</c:v>
                </c:pt>
                <c:pt idx="783">
                  <c:v>-2.9207510000000001</c:v>
                </c:pt>
                <c:pt idx="784">
                  <c:v>-2.8190509999999835</c:v>
                </c:pt>
                <c:pt idx="785">
                  <c:v>-2.653851</c:v>
                </c:pt>
                <c:pt idx="786">
                  <c:v>-2.4134509999999967</c:v>
                </c:pt>
                <c:pt idx="787">
                  <c:v>-2.1225510000000001</c:v>
                </c:pt>
                <c:pt idx="788">
                  <c:v>-1.8727510000000001</c:v>
                </c:pt>
                <c:pt idx="789">
                  <c:v>-1.560451</c:v>
                </c:pt>
                <c:pt idx="790">
                  <c:v>-1.2229509999999999</c:v>
                </c:pt>
                <c:pt idx="791">
                  <c:v>-1.0319709999999978</c:v>
                </c:pt>
                <c:pt idx="792">
                  <c:v>-0.94031100000000001</c:v>
                </c:pt>
                <c:pt idx="793">
                  <c:v>-0.89232100000000003</c:v>
                </c:pt>
                <c:pt idx="794">
                  <c:v>-0.887741000000003</c:v>
                </c:pt>
                <c:pt idx="795">
                  <c:v>-0.83110099999999998</c:v>
                </c:pt>
                <c:pt idx="796">
                  <c:v>-0.71892100000000336</c:v>
                </c:pt>
                <c:pt idx="797">
                  <c:v>-0.53108099999999958</c:v>
                </c:pt>
                <c:pt idx="798">
                  <c:v>-0.29899100000000006</c:v>
                </c:pt>
                <c:pt idx="799">
                  <c:v>5.663900000000005E-2</c:v>
                </c:pt>
                <c:pt idx="800">
                  <c:v>0.65903900000000348</c:v>
                </c:pt>
                <c:pt idx="801">
                  <c:v>1.2977489999999998</c:v>
                </c:pt>
                <c:pt idx="802">
                  <c:v>1.8152489999999999</c:v>
                </c:pt>
                <c:pt idx="803">
                  <c:v>2.176248999999979</c:v>
                </c:pt>
                <c:pt idx="804">
                  <c:v>2.312148999999978</c:v>
                </c:pt>
                <c:pt idx="805">
                  <c:v>2.301448999999979</c:v>
                </c:pt>
                <c:pt idx="806">
                  <c:v>2.273749</c:v>
                </c:pt>
                <c:pt idx="807">
                  <c:v>2.2056489999999895</c:v>
                </c:pt>
                <c:pt idx="808">
                  <c:v>2.1668489999999858</c:v>
                </c:pt>
                <c:pt idx="809">
                  <c:v>2.136248999999979</c:v>
                </c:pt>
                <c:pt idx="810">
                  <c:v>2.1591489999999967</c:v>
                </c:pt>
                <c:pt idx="811">
                  <c:v>2.2538489999999967</c:v>
                </c:pt>
                <c:pt idx="812">
                  <c:v>2.432248999999973</c:v>
                </c:pt>
                <c:pt idx="813">
                  <c:v>2.6956489999999835</c:v>
                </c:pt>
                <c:pt idx="814">
                  <c:v>2.9896489999999845</c:v>
                </c:pt>
                <c:pt idx="815">
                  <c:v>3.3145489999999835</c:v>
                </c:pt>
                <c:pt idx="816">
                  <c:v>3.6078490000000003</c:v>
                </c:pt>
                <c:pt idx="817">
                  <c:v>3.7921489999999967</c:v>
                </c:pt>
                <c:pt idx="818">
                  <c:v>3.8864489999999781</c:v>
                </c:pt>
                <c:pt idx="819">
                  <c:v>3.9731490000000003</c:v>
                </c:pt>
                <c:pt idx="820">
                  <c:v>4.0280490000000002</c:v>
                </c:pt>
                <c:pt idx="821">
                  <c:v>4.1021489999999945</c:v>
                </c:pt>
                <c:pt idx="822">
                  <c:v>4.2739490000000124</c:v>
                </c:pt>
                <c:pt idx="823">
                  <c:v>4.5511490000000014</c:v>
                </c:pt>
                <c:pt idx="824">
                  <c:v>4.9948490000000003</c:v>
                </c:pt>
                <c:pt idx="825">
                  <c:v>5.6469490000000002</c:v>
                </c:pt>
                <c:pt idx="826">
                  <c:v>6.5455490000000003</c:v>
                </c:pt>
                <c:pt idx="827">
                  <c:v>7.4186490000000278</c:v>
                </c:pt>
                <c:pt idx="828">
                  <c:v>8.0560490000000247</c:v>
                </c:pt>
                <c:pt idx="829">
                  <c:v>8.3333490000000001</c:v>
                </c:pt>
                <c:pt idx="830">
                  <c:v>8.4133490000000002</c:v>
                </c:pt>
                <c:pt idx="831">
                  <c:v>8.2561490000000006</c:v>
                </c:pt>
                <c:pt idx="832">
                  <c:v>7.8742489999999998</c:v>
                </c:pt>
                <c:pt idx="833">
                  <c:v>7.5406490000000232</c:v>
                </c:pt>
                <c:pt idx="834">
                  <c:v>7.3248489999999782</c:v>
                </c:pt>
                <c:pt idx="835">
                  <c:v>7.2166490000000278</c:v>
                </c:pt>
                <c:pt idx="836">
                  <c:v>7.2015490000000124</c:v>
                </c:pt>
                <c:pt idx="837">
                  <c:v>7.2208490000000003</c:v>
                </c:pt>
                <c:pt idx="838">
                  <c:v>7.4495490000000233</c:v>
                </c:pt>
                <c:pt idx="839">
                  <c:v>7.9418490000000279</c:v>
                </c:pt>
                <c:pt idx="840">
                  <c:v>8.4691490000000247</c:v>
                </c:pt>
                <c:pt idx="841">
                  <c:v>8.9673490000000005</c:v>
                </c:pt>
                <c:pt idx="842">
                  <c:v>9.2365490000000001</c:v>
                </c:pt>
                <c:pt idx="843">
                  <c:v>9.3955490000000648</c:v>
                </c:pt>
                <c:pt idx="844">
                  <c:v>9.5231490000000001</c:v>
                </c:pt>
                <c:pt idx="845">
                  <c:v>9.6604490000000247</c:v>
                </c:pt>
                <c:pt idx="846">
                  <c:v>9.8721490000000482</c:v>
                </c:pt>
                <c:pt idx="847">
                  <c:v>10.231148999999998</c:v>
                </c:pt>
                <c:pt idx="848">
                  <c:v>10.761149</c:v>
                </c:pt>
                <c:pt idx="849">
                  <c:v>11.458149000000002</c:v>
                </c:pt>
                <c:pt idx="850">
                  <c:v>12.146148999999999</c:v>
                </c:pt>
                <c:pt idx="851">
                  <c:v>12.708148999999999</c:v>
                </c:pt>
                <c:pt idx="852">
                  <c:v>13.142149</c:v>
                </c:pt>
                <c:pt idx="853">
                  <c:v>13.471149</c:v>
                </c:pt>
                <c:pt idx="854">
                  <c:v>13.723148999999999</c:v>
                </c:pt>
                <c:pt idx="855">
                  <c:v>13.857149000000026</c:v>
                </c:pt>
                <c:pt idx="856">
                  <c:v>13.915149000000024</c:v>
                </c:pt>
                <c:pt idx="857">
                  <c:v>13.894149000000002</c:v>
                </c:pt>
                <c:pt idx="858">
                  <c:v>13.794148999999999</c:v>
                </c:pt>
                <c:pt idx="859">
                  <c:v>13.669149000000004</c:v>
                </c:pt>
                <c:pt idx="860">
                  <c:v>13.583149000000002</c:v>
                </c:pt>
                <c:pt idx="861">
                  <c:v>13.587149</c:v>
                </c:pt>
                <c:pt idx="862">
                  <c:v>13.748148999999998</c:v>
                </c:pt>
                <c:pt idx="863">
                  <c:v>14.009149000000004</c:v>
                </c:pt>
                <c:pt idx="864">
                  <c:v>14.345149000000006</c:v>
                </c:pt>
                <c:pt idx="865">
                  <c:v>14.833149000000002</c:v>
                </c:pt>
                <c:pt idx="866">
                  <c:v>15.302149000000048</c:v>
                </c:pt>
                <c:pt idx="867">
                  <c:v>15.628148999999999</c:v>
                </c:pt>
                <c:pt idx="868">
                  <c:v>15.824149</c:v>
                </c:pt>
                <c:pt idx="869">
                  <c:v>15.912149000000024</c:v>
                </c:pt>
                <c:pt idx="870">
                  <c:v>15.967149000000004</c:v>
                </c:pt>
                <c:pt idx="871">
                  <c:v>16.023148999999989</c:v>
                </c:pt>
                <c:pt idx="872">
                  <c:v>16.172148999999987</c:v>
                </c:pt>
                <c:pt idx="873">
                  <c:v>16.461148999999907</c:v>
                </c:pt>
                <c:pt idx="874">
                  <c:v>16.868148999999907</c:v>
                </c:pt>
                <c:pt idx="875">
                  <c:v>17.437148999999987</c:v>
                </c:pt>
                <c:pt idx="876">
                  <c:v>18.055148999999989</c:v>
                </c:pt>
                <c:pt idx="877">
                  <c:v>18.603148999999988</c:v>
                </c:pt>
                <c:pt idx="878">
                  <c:v>19.121148999999999</c:v>
                </c:pt>
                <c:pt idx="879">
                  <c:v>19.589148999999907</c:v>
                </c:pt>
                <c:pt idx="880">
                  <c:v>19.942148999999873</c:v>
                </c:pt>
                <c:pt idx="881">
                  <c:v>20.151149</c:v>
                </c:pt>
                <c:pt idx="882">
                  <c:v>20.216148999999987</c:v>
                </c:pt>
                <c:pt idx="883">
                  <c:v>20.208148999999903</c:v>
                </c:pt>
                <c:pt idx="884">
                  <c:v>20.133149</c:v>
                </c:pt>
                <c:pt idx="885">
                  <c:v>20.050148999999987</c:v>
                </c:pt>
                <c:pt idx="886">
                  <c:v>19.988148999999854</c:v>
                </c:pt>
                <c:pt idx="887">
                  <c:v>19.998148999999884</c:v>
                </c:pt>
                <c:pt idx="888">
                  <c:v>20.112148999999999</c:v>
                </c:pt>
                <c:pt idx="889">
                  <c:v>20.360148999999989</c:v>
                </c:pt>
                <c:pt idx="890">
                  <c:v>20.686148999999986</c:v>
                </c:pt>
                <c:pt idx="891">
                  <c:v>21.223148999999989</c:v>
                </c:pt>
                <c:pt idx="892">
                  <c:v>21.754148999999988</c:v>
                </c:pt>
                <c:pt idx="893">
                  <c:v>22.222148999999895</c:v>
                </c:pt>
                <c:pt idx="894">
                  <c:v>22.480148999999876</c:v>
                </c:pt>
                <c:pt idx="895">
                  <c:v>22.579148999999987</c:v>
                </c:pt>
                <c:pt idx="896">
                  <c:v>22.606148999999988</c:v>
                </c:pt>
                <c:pt idx="897">
                  <c:v>22.637149000000001</c:v>
                </c:pt>
                <c:pt idx="898">
                  <c:v>22.692148999999986</c:v>
                </c:pt>
                <c:pt idx="899">
                  <c:v>22.845148999999989</c:v>
                </c:pt>
                <c:pt idx="900">
                  <c:v>23.247148999999986</c:v>
                </c:pt>
                <c:pt idx="901">
                  <c:v>23.827148999999999</c:v>
                </c:pt>
                <c:pt idx="902">
                  <c:v>24.292148999999895</c:v>
                </c:pt>
                <c:pt idx="903">
                  <c:v>24.785148999999876</c:v>
                </c:pt>
                <c:pt idx="904">
                  <c:v>25.323148999999987</c:v>
                </c:pt>
                <c:pt idx="905">
                  <c:v>25.865148999999903</c:v>
                </c:pt>
                <c:pt idx="906">
                  <c:v>26.323148999999987</c:v>
                </c:pt>
                <c:pt idx="907">
                  <c:v>26.59214899999991</c:v>
                </c:pt>
                <c:pt idx="908">
                  <c:v>26.672148999999987</c:v>
                </c:pt>
                <c:pt idx="909">
                  <c:v>26.623148999999987</c:v>
                </c:pt>
                <c:pt idx="910">
                  <c:v>26.542148999999895</c:v>
                </c:pt>
                <c:pt idx="911">
                  <c:v>26.441148999999989</c:v>
                </c:pt>
                <c:pt idx="912">
                  <c:v>26.392148999999989</c:v>
                </c:pt>
                <c:pt idx="913">
                  <c:v>26.432148999999907</c:v>
                </c:pt>
                <c:pt idx="914">
                  <c:v>26.656148999999999</c:v>
                </c:pt>
                <c:pt idx="915">
                  <c:v>27.159148999999999</c:v>
                </c:pt>
                <c:pt idx="916">
                  <c:v>27.737148999999999</c:v>
                </c:pt>
                <c:pt idx="917">
                  <c:v>28.377148999999999</c:v>
                </c:pt>
                <c:pt idx="918">
                  <c:v>28.997148999999986</c:v>
                </c:pt>
                <c:pt idx="919">
                  <c:v>29.389148999999989</c:v>
                </c:pt>
                <c:pt idx="920">
                  <c:v>29.566148999999989</c:v>
                </c:pt>
                <c:pt idx="921">
                  <c:v>29.564148999999986</c:v>
                </c:pt>
                <c:pt idx="922">
                  <c:v>29.509148999999987</c:v>
                </c:pt>
                <c:pt idx="923">
                  <c:v>29.427148999999989</c:v>
                </c:pt>
                <c:pt idx="924">
                  <c:v>29.398148999999989</c:v>
                </c:pt>
                <c:pt idx="925">
                  <c:v>29.463148999999881</c:v>
                </c:pt>
                <c:pt idx="926">
                  <c:v>29.680148999999989</c:v>
                </c:pt>
                <c:pt idx="927">
                  <c:v>29.96014899999988</c:v>
                </c:pt>
                <c:pt idx="928">
                  <c:v>30.405148999999888</c:v>
                </c:pt>
                <c:pt idx="929">
                  <c:v>31.116149</c:v>
                </c:pt>
                <c:pt idx="930">
                  <c:v>32.091149000000001</c:v>
                </c:pt>
                <c:pt idx="931">
                  <c:v>32.845149000000006</c:v>
                </c:pt>
                <c:pt idx="932">
                  <c:v>33.309149000000005</c:v>
                </c:pt>
                <c:pt idx="933">
                  <c:v>33.499149000000003</c:v>
                </c:pt>
                <c:pt idx="934">
                  <c:v>33.446149000000005</c:v>
                </c:pt>
                <c:pt idx="935">
                  <c:v>33.247149</c:v>
                </c:pt>
                <c:pt idx="936">
                  <c:v>33.011149000000003</c:v>
                </c:pt>
                <c:pt idx="937">
                  <c:v>32.840149000000004</c:v>
                </c:pt>
                <c:pt idx="938">
                  <c:v>32.757149000000005</c:v>
                </c:pt>
                <c:pt idx="939">
                  <c:v>32.819149000000003</c:v>
                </c:pt>
                <c:pt idx="940">
                  <c:v>33.157149000000004</c:v>
                </c:pt>
                <c:pt idx="941">
                  <c:v>33.690149000000012</c:v>
                </c:pt>
                <c:pt idx="942">
                  <c:v>34.416149000000004</c:v>
                </c:pt>
                <c:pt idx="943">
                  <c:v>35.147149000000006</c:v>
                </c:pt>
                <c:pt idx="944">
                  <c:v>35.708149000000013</c:v>
                </c:pt>
                <c:pt idx="945">
                  <c:v>36.149149000000001</c:v>
                </c:pt>
                <c:pt idx="946">
                  <c:v>36.421149</c:v>
                </c:pt>
                <c:pt idx="947">
                  <c:v>36.496149000000003</c:v>
                </c:pt>
                <c:pt idx="948">
                  <c:v>36.306149000000005</c:v>
                </c:pt>
                <c:pt idx="949">
                  <c:v>36.068149000000012</c:v>
                </c:pt>
                <c:pt idx="950">
                  <c:v>35.999149000000003</c:v>
                </c:pt>
                <c:pt idx="951">
                  <c:v>36.091149000000001</c:v>
                </c:pt>
                <c:pt idx="952">
                  <c:v>36.310149000000003</c:v>
                </c:pt>
                <c:pt idx="953">
                  <c:v>36.865149000000002</c:v>
                </c:pt>
                <c:pt idx="954">
                  <c:v>37.586149000000006</c:v>
                </c:pt>
                <c:pt idx="955">
                  <c:v>38.357148999999993</c:v>
                </c:pt>
                <c:pt idx="956">
                  <c:v>39.119149</c:v>
                </c:pt>
                <c:pt idx="957">
                  <c:v>39.807149000000003</c:v>
                </c:pt>
                <c:pt idx="958">
                  <c:v>40.200149000000003</c:v>
                </c:pt>
                <c:pt idx="959">
                  <c:v>40.359149000000002</c:v>
                </c:pt>
                <c:pt idx="960">
                  <c:v>40.315149000000005</c:v>
                </c:pt>
                <c:pt idx="961">
                  <c:v>40.045149000000002</c:v>
                </c:pt>
                <c:pt idx="962">
                  <c:v>39.707149000000001</c:v>
                </c:pt>
                <c:pt idx="963">
                  <c:v>39.496149000000003</c:v>
                </c:pt>
                <c:pt idx="964">
                  <c:v>39.456149000000003</c:v>
                </c:pt>
                <c:pt idx="965">
                  <c:v>39.660149000000011</c:v>
                </c:pt>
                <c:pt idx="966">
                  <c:v>40.245149000000012</c:v>
                </c:pt>
                <c:pt idx="967">
                  <c:v>41.006149000000001</c:v>
                </c:pt>
                <c:pt idx="968">
                  <c:v>41.829149000000001</c:v>
                </c:pt>
                <c:pt idx="969">
                  <c:v>42.583149000000006</c:v>
                </c:pt>
                <c:pt idx="970">
                  <c:v>43.285149000000011</c:v>
                </c:pt>
                <c:pt idx="971">
                  <c:v>43.744149</c:v>
                </c:pt>
                <c:pt idx="972">
                  <c:v>43.979149</c:v>
                </c:pt>
                <c:pt idx="973">
                  <c:v>43.917149000000002</c:v>
                </c:pt>
                <c:pt idx="974">
                  <c:v>43.554149000000002</c:v>
                </c:pt>
                <c:pt idx="975">
                  <c:v>42.960149000000001</c:v>
                </c:pt>
                <c:pt idx="976">
                  <c:v>42.488149</c:v>
                </c:pt>
                <c:pt idx="977">
                  <c:v>42.352149000000004</c:v>
                </c:pt>
                <c:pt idx="978">
                  <c:v>42.526149000000011</c:v>
                </c:pt>
                <c:pt idx="979">
                  <c:v>42.940149000000005</c:v>
                </c:pt>
                <c:pt idx="980">
                  <c:v>43.555149</c:v>
                </c:pt>
                <c:pt idx="981">
                  <c:v>44.341149000000001</c:v>
                </c:pt>
                <c:pt idx="982">
                  <c:v>45.106149000000002</c:v>
                </c:pt>
                <c:pt idx="983">
                  <c:v>45.916149000000004</c:v>
                </c:pt>
                <c:pt idx="984">
                  <c:v>46.568149000000012</c:v>
                </c:pt>
                <c:pt idx="985">
                  <c:v>46.930149</c:v>
                </c:pt>
                <c:pt idx="986">
                  <c:v>46.968149000000011</c:v>
                </c:pt>
                <c:pt idx="987">
                  <c:v>46.680149</c:v>
                </c:pt>
                <c:pt idx="988">
                  <c:v>46.301149000000002</c:v>
                </c:pt>
                <c:pt idx="989">
                  <c:v>46.032149000000011</c:v>
                </c:pt>
                <c:pt idx="990">
                  <c:v>45.990149000000002</c:v>
                </c:pt>
                <c:pt idx="991">
                  <c:v>46.312149000000005</c:v>
                </c:pt>
                <c:pt idx="992">
                  <c:v>46.980149000000004</c:v>
                </c:pt>
                <c:pt idx="993">
                  <c:v>47.780149000000002</c:v>
                </c:pt>
                <c:pt idx="994">
                  <c:v>48.620149000000012</c:v>
                </c:pt>
                <c:pt idx="995">
                  <c:v>49.273149000000011</c:v>
                </c:pt>
                <c:pt idx="996">
                  <c:v>49.857148999999993</c:v>
                </c:pt>
                <c:pt idx="997">
                  <c:v>50.378149000000001</c:v>
                </c:pt>
                <c:pt idx="998">
                  <c:v>50.647149000000006</c:v>
                </c:pt>
                <c:pt idx="999">
                  <c:v>50.595149000000013</c:v>
                </c:pt>
                <c:pt idx="1000">
                  <c:v>50.190149000000012</c:v>
                </c:pt>
                <c:pt idx="1001">
                  <c:v>49.481149000000002</c:v>
                </c:pt>
                <c:pt idx="1002">
                  <c:v>48.712149000000011</c:v>
                </c:pt>
                <c:pt idx="1003">
                  <c:v>48.159149000000006</c:v>
                </c:pt>
                <c:pt idx="1004">
                  <c:v>47.899149000000001</c:v>
                </c:pt>
                <c:pt idx="1005">
                  <c:v>47.881149000000001</c:v>
                </c:pt>
                <c:pt idx="1006">
                  <c:v>48.016149000000006</c:v>
                </c:pt>
                <c:pt idx="1007">
                  <c:v>48.179149000000002</c:v>
                </c:pt>
                <c:pt idx="1008">
                  <c:v>48.489149000000005</c:v>
                </c:pt>
                <c:pt idx="1009">
                  <c:v>48.806149000000005</c:v>
                </c:pt>
                <c:pt idx="1010">
                  <c:v>49.015149000000001</c:v>
                </c:pt>
                <c:pt idx="1011">
                  <c:v>49.192149000000171</c:v>
                </c:pt>
                <c:pt idx="1012">
                  <c:v>48.998149000000012</c:v>
                </c:pt>
                <c:pt idx="1013">
                  <c:v>48.316149000000003</c:v>
                </c:pt>
                <c:pt idx="1014">
                  <c:v>47.482149</c:v>
                </c:pt>
                <c:pt idx="1015">
                  <c:v>46.678149000000012</c:v>
                </c:pt>
                <c:pt idx="1016">
                  <c:v>46.140149000000001</c:v>
                </c:pt>
                <c:pt idx="1017">
                  <c:v>45.845149000000006</c:v>
                </c:pt>
                <c:pt idx="1018">
                  <c:v>45.664149000000002</c:v>
                </c:pt>
                <c:pt idx="1019">
                  <c:v>45.638149000000013</c:v>
                </c:pt>
                <c:pt idx="1020">
                  <c:v>45.805149</c:v>
                </c:pt>
                <c:pt idx="1021">
                  <c:v>46.090149000000011</c:v>
                </c:pt>
                <c:pt idx="1022">
                  <c:v>46.376149000000005</c:v>
                </c:pt>
                <c:pt idx="1023">
                  <c:v>46.618149000000003</c:v>
                </c:pt>
                <c:pt idx="1024">
                  <c:v>46.678149000000012</c:v>
                </c:pt>
                <c:pt idx="1025">
                  <c:v>46.464149000000006</c:v>
                </c:pt>
                <c:pt idx="1026">
                  <c:v>45.825149000000003</c:v>
                </c:pt>
                <c:pt idx="1027">
                  <c:v>44.674149</c:v>
                </c:pt>
                <c:pt idx="1028">
                  <c:v>43.604149</c:v>
                </c:pt>
                <c:pt idx="1029">
                  <c:v>42.871149000000003</c:v>
                </c:pt>
                <c:pt idx="1030">
                  <c:v>42.466149000000001</c:v>
                </c:pt>
                <c:pt idx="1031">
                  <c:v>42.326149000000001</c:v>
                </c:pt>
                <c:pt idx="1032">
                  <c:v>42.307149000000003</c:v>
                </c:pt>
                <c:pt idx="1033">
                  <c:v>42.413149000000004</c:v>
                </c:pt>
                <c:pt idx="1034">
                  <c:v>42.608149000000012</c:v>
                </c:pt>
                <c:pt idx="1035">
                  <c:v>42.888149000000006</c:v>
                </c:pt>
                <c:pt idx="1036">
                  <c:v>43.072149000000003</c:v>
                </c:pt>
                <c:pt idx="1037">
                  <c:v>43.121149000000003</c:v>
                </c:pt>
                <c:pt idx="1038">
                  <c:v>42.972149000000002</c:v>
                </c:pt>
                <c:pt idx="1039">
                  <c:v>42.429149000000002</c:v>
                </c:pt>
                <c:pt idx="1040">
                  <c:v>41.643149000000001</c:v>
                </c:pt>
                <c:pt idx="1041">
                  <c:v>40.853149000000002</c:v>
                </c:pt>
                <c:pt idx="1042">
                  <c:v>40.214149000000006</c:v>
                </c:pt>
                <c:pt idx="1043">
                  <c:v>39.825149000000003</c:v>
                </c:pt>
                <c:pt idx="1044">
                  <c:v>39.662149000000063</c:v>
                </c:pt>
                <c:pt idx="1045">
                  <c:v>39.637149000000001</c:v>
                </c:pt>
                <c:pt idx="1046">
                  <c:v>39.703149000000003</c:v>
                </c:pt>
                <c:pt idx="1047">
                  <c:v>39.884149000000001</c:v>
                </c:pt>
                <c:pt idx="1048">
                  <c:v>40.134149000000001</c:v>
                </c:pt>
                <c:pt idx="1049">
                  <c:v>40.331149000000003</c:v>
                </c:pt>
                <c:pt idx="1050">
                  <c:v>40.398149000000011</c:v>
                </c:pt>
                <c:pt idx="1051">
                  <c:v>40.226149000000063</c:v>
                </c:pt>
                <c:pt idx="1052">
                  <c:v>39.631149000000001</c:v>
                </c:pt>
                <c:pt idx="1053">
                  <c:v>38.732149000000113</c:v>
                </c:pt>
                <c:pt idx="1054">
                  <c:v>37.803149000000005</c:v>
                </c:pt>
                <c:pt idx="1055">
                  <c:v>37.052149</c:v>
                </c:pt>
                <c:pt idx="1056">
                  <c:v>36.587149000000004</c:v>
                </c:pt>
                <c:pt idx="1057">
                  <c:v>36.339149000000006</c:v>
                </c:pt>
                <c:pt idx="1058">
                  <c:v>36.215149000000011</c:v>
                </c:pt>
                <c:pt idx="1059">
                  <c:v>36.205149000000013</c:v>
                </c:pt>
                <c:pt idx="1060">
                  <c:v>36.339149000000006</c:v>
                </c:pt>
                <c:pt idx="1061">
                  <c:v>36.482149</c:v>
                </c:pt>
                <c:pt idx="1062">
                  <c:v>36.605149000000011</c:v>
                </c:pt>
                <c:pt idx="1063">
                  <c:v>36.648149000000011</c:v>
                </c:pt>
                <c:pt idx="1064">
                  <c:v>36.578149000000003</c:v>
                </c:pt>
                <c:pt idx="1065">
                  <c:v>36.286149000000002</c:v>
                </c:pt>
                <c:pt idx="1066">
                  <c:v>35.710149000000001</c:v>
                </c:pt>
                <c:pt idx="1067">
                  <c:v>34.959149000000004</c:v>
                </c:pt>
                <c:pt idx="1068">
                  <c:v>34.339149000000006</c:v>
                </c:pt>
                <c:pt idx="1069">
                  <c:v>33.938149000000003</c:v>
                </c:pt>
                <c:pt idx="1070">
                  <c:v>33.686149</c:v>
                </c:pt>
                <c:pt idx="1071">
                  <c:v>33.534149000000006</c:v>
                </c:pt>
                <c:pt idx="1072">
                  <c:v>33.452149000000006</c:v>
                </c:pt>
                <c:pt idx="1073">
                  <c:v>33.494149</c:v>
                </c:pt>
                <c:pt idx="1074">
                  <c:v>33.598149000000063</c:v>
                </c:pt>
                <c:pt idx="1075">
                  <c:v>33.670149000000002</c:v>
                </c:pt>
                <c:pt idx="1076">
                  <c:v>33.718149000000011</c:v>
                </c:pt>
                <c:pt idx="1077">
                  <c:v>33.627149000000003</c:v>
                </c:pt>
                <c:pt idx="1078">
                  <c:v>33.132149000000013</c:v>
                </c:pt>
                <c:pt idx="1079">
                  <c:v>32.220149000000013</c:v>
                </c:pt>
                <c:pt idx="1080">
                  <c:v>31.264148999999989</c:v>
                </c:pt>
                <c:pt idx="1081">
                  <c:v>30.606148999999988</c:v>
                </c:pt>
                <c:pt idx="1082">
                  <c:v>30.171149</c:v>
                </c:pt>
                <c:pt idx="1083">
                  <c:v>29.926148999999899</c:v>
                </c:pt>
                <c:pt idx="1084">
                  <c:v>29.828148999999989</c:v>
                </c:pt>
                <c:pt idx="1085">
                  <c:v>29.875148999999986</c:v>
                </c:pt>
                <c:pt idx="1086">
                  <c:v>30.015148999999987</c:v>
                </c:pt>
                <c:pt idx="1087">
                  <c:v>30.163148999999986</c:v>
                </c:pt>
                <c:pt idx="1088">
                  <c:v>30.274148999999987</c:v>
                </c:pt>
                <c:pt idx="1089">
                  <c:v>30.320148999999986</c:v>
                </c:pt>
                <c:pt idx="1090">
                  <c:v>30.262148999999877</c:v>
                </c:pt>
                <c:pt idx="1091">
                  <c:v>29.954148999999987</c:v>
                </c:pt>
                <c:pt idx="1092">
                  <c:v>29.277148999999987</c:v>
                </c:pt>
                <c:pt idx="1093">
                  <c:v>28.43514899999991</c:v>
                </c:pt>
                <c:pt idx="1094">
                  <c:v>27.719148999999987</c:v>
                </c:pt>
                <c:pt idx="1095">
                  <c:v>27.255148999999989</c:v>
                </c:pt>
                <c:pt idx="1096">
                  <c:v>26.980148999999876</c:v>
                </c:pt>
                <c:pt idx="1097">
                  <c:v>26.805148999999989</c:v>
                </c:pt>
                <c:pt idx="1098">
                  <c:v>26.703148999999989</c:v>
                </c:pt>
                <c:pt idx="1099">
                  <c:v>26.720148999999989</c:v>
                </c:pt>
                <c:pt idx="1100">
                  <c:v>26.877148999999999</c:v>
                </c:pt>
                <c:pt idx="1101">
                  <c:v>27.040148999999989</c:v>
                </c:pt>
                <c:pt idx="1102">
                  <c:v>27.067148999999986</c:v>
                </c:pt>
                <c:pt idx="1103">
                  <c:v>26.837149</c:v>
                </c:pt>
                <c:pt idx="1104">
                  <c:v>26.317149000000001</c:v>
                </c:pt>
                <c:pt idx="1105">
                  <c:v>25.674149</c:v>
                </c:pt>
                <c:pt idx="1106">
                  <c:v>25.021148999999987</c:v>
                </c:pt>
                <c:pt idx="1107">
                  <c:v>24.491148999999989</c:v>
                </c:pt>
                <c:pt idx="1108">
                  <c:v>24.182148999999907</c:v>
                </c:pt>
                <c:pt idx="1109">
                  <c:v>24.004148999999988</c:v>
                </c:pt>
                <c:pt idx="1110">
                  <c:v>23.906148999999989</c:v>
                </c:pt>
                <c:pt idx="1111">
                  <c:v>23.879148999999988</c:v>
                </c:pt>
                <c:pt idx="1112">
                  <c:v>23.909148999999989</c:v>
                </c:pt>
                <c:pt idx="1113">
                  <c:v>23.964148999999907</c:v>
                </c:pt>
                <c:pt idx="1114">
                  <c:v>23.972148999999895</c:v>
                </c:pt>
                <c:pt idx="1115">
                  <c:v>23.957148999999987</c:v>
                </c:pt>
                <c:pt idx="1116">
                  <c:v>23.850148999999988</c:v>
                </c:pt>
                <c:pt idx="1117">
                  <c:v>23.499148999999989</c:v>
                </c:pt>
                <c:pt idx="1118">
                  <c:v>22.832148999999987</c:v>
                </c:pt>
                <c:pt idx="1119">
                  <c:v>22.003148999999986</c:v>
                </c:pt>
                <c:pt idx="1120">
                  <c:v>21.277148999999987</c:v>
                </c:pt>
                <c:pt idx="1121">
                  <c:v>20.767148999999989</c:v>
                </c:pt>
                <c:pt idx="1122">
                  <c:v>20.446148999999895</c:v>
                </c:pt>
                <c:pt idx="1123">
                  <c:v>20.240148999999903</c:v>
                </c:pt>
                <c:pt idx="1124">
                  <c:v>20.150148999999999</c:v>
                </c:pt>
                <c:pt idx="1125">
                  <c:v>20.116149</c:v>
                </c:pt>
                <c:pt idx="1126">
                  <c:v>20.113149</c:v>
                </c:pt>
                <c:pt idx="1127">
                  <c:v>20.137149000000001</c:v>
                </c:pt>
                <c:pt idx="1128">
                  <c:v>20.120148999999987</c:v>
                </c:pt>
                <c:pt idx="1129">
                  <c:v>19.985148999999847</c:v>
                </c:pt>
                <c:pt idx="1130">
                  <c:v>19.558148999999986</c:v>
                </c:pt>
                <c:pt idx="1131">
                  <c:v>18.947148999999989</c:v>
                </c:pt>
                <c:pt idx="1132">
                  <c:v>18.386148999999989</c:v>
                </c:pt>
                <c:pt idx="1133">
                  <c:v>17.995148999999881</c:v>
                </c:pt>
                <c:pt idx="1134">
                  <c:v>17.791148999999987</c:v>
                </c:pt>
                <c:pt idx="1135">
                  <c:v>17.683148999999986</c:v>
                </c:pt>
                <c:pt idx="1136">
                  <c:v>17.660148999999986</c:v>
                </c:pt>
                <c:pt idx="1137">
                  <c:v>17.658148999999987</c:v>
                </c:pt>
                <c:pt idx="1138">
                  <c:v>17.687148999999987</c:v>
                </c:pt>
                <c:pt idx="1139">
                  <c:v>17.694148999999999</c:v>
                </c:pt>
                <c:pt idx="1140">
                  <c:v>17.681148999999987</c:v>
                </c:pt>
                <c:pt idx="1141">
                  <c:v>17.643148999999987</c:v>
                </c:pt>
                <c:pt idx="1142">
                  <c:v>17.507148999999988</c:v>
                </c:pt>
                <c:pt idx="1143">
                  <c:v>17.197149</c:v>
                </c:pt>
                <c:pt idx="1144">
                  <c:v>16.671149</c:v>
                </c:pt>
                <c:pt idx="1145">
                  <c:v>15.995149000000024</c:v>
                </c:pt>
                <c:pt idx="1146">
                  <c:v>15.493149000000004</c:v>
                </c:pt>
                <c:pt idx="1147">
                  <c:v>15.194148999999999</c:v>
                </c:pt>
                <c:pt idx="1148">
                  <c:v>14.957149000000006</c:v>
                </c:pt>
                <c:pt idx="1149">
                  <c:v>14.731148999999998</c:v>
                </c:pt>
                <c:pt idx="1150">
                  <c:v>14.551149000000002</c:v>
                </c:pt>
                <c:pt idx="1151">
                  <c:v>14.469149000000026</c:v>
                </c:pt>
                <c:pt idx="1152">
                  <c:v>14.438148999999999</c:v>
                </c:pt>
                <c:pt idx="1153">
                  <c:v>14.416149000000004</c:v>
                </c:pt>
                <c:pt idx="1154">
                  <c:v>14.367149000000024</c:v>
                </c:pt>
                <c:pt idx="1155">
                  <c:v>14.292149</c:v>
                </c:pt>
                <c:pt idx="1156">
                  <c:v>14.095149000000006</c:v>
                </c:pt>
                <c:pt idx="1157">
                  <c:v>13.465149000000054</c:v>
                </c:pt>
                <c:pt idx="1158">
                  <c:v>12.547148999999999</c:v>
                </c:pt>
                <c:pt idx="1159">
                  <c:v>11.875149000000059</c:v>
                </c:pt>
                <c:pt idx="1160">
                  <c:v>11.467149000000004</c:v>
                </c:pt>
                <c:pt idx="1161">
                  <c:v>11.257149</c:v>
                </c:pt>
                <c:pt idx="1162">
                  <c:v>11.147148999999999</c:v>
                </c:pt>
                <c:pt idx="1163">
                  <c:v>11.107149</c:v>
                </c:pt>
                <c:pt idx="1164">
                  <c:v>11.088149</c:v>
                </c:pt>
                <c:pt idx="1165">
                  <c:v>11.085149000000024</c:v>
                </c:pt>
                <c:pt idx="1166">
                  <c:v>11.063149000000006</c:v>
                </c:pt>
                <c:pt idx="1167">
                  <c:v>10.950149000000026</c:v>
                </c:pt>
                <c:pt idx="1168">
                  <c:v>10.629149</c:v>
                </c:pt>
                <c:pt idx="1169">
                  <c:v>10.039149</c:v>
                </c:pt>
                <c:pt idx="1170">
                  <c:v>9.2881489999999989</c:v>
                </c:pt>
                <c:pt idx="1171">
                  <c:v>8.5993490000000001</c:v>
                </c:pt>
                <c:pt idx="1172">
                  <c:v>7.9767490000000407</c:v>
                </c:pt>
                <c:pt idx="1173">
                  <c:v>7.507949</c:v>
                </c:pt>
                <c:pt idx="1174">
                  <c:v>7.1639489999999855</c:v>
                </c:pt>
                <c:pt idx="1175">
                  <c:v>6.9441490000000003</c:v>
                </c:pt>
                <c:pt idx="1176">
                  <c:v>6.8053490000000014</c:v>
                </c:pt>
                <c:pt idx="1177">
                  <c:v>6.7515489999999998</c:v>
                </c:pt>
                <c:pt idx="1178">
                  <c:v>6.7458489999999998</c:v>
                </c:pt>
                <c:pt idx="1179">
                  <c:v>6.7563490000000233</c:v>
                </c:pt>
                <c:pt idx="1180">
                  <c:v>6.7139490000000004</c:v>
                </c:pt>
                <c:pt idx="1181">
                  <c:v>6.6052489999999997</c:v>
                </c:pt>
                <c:pt idx="1182">
                  <c:v>6.4141490000000001</c:v>
                </c:pt>
                <c:pt idx="1183">
                  <c:v>6.0228489999999955</c:v>
                </c:pt>
                <c:pt idx="1184">
                  <c:v>5.5707490000000233</c:v>
                </c:pt>
                <c:pt idx="1185">
                  <c:v>5.1815490000000004</c:v>
                </c:pt>
                <c:pt idx="1186">
                  <c:v>4.8984490000000003</c:v>
                </c:pt>
                <c:pt idx="1187">
                  <c:v>4.7564489999999999</c:v>
                </c:pt>
                <c:pt idx="1188">
                  <c:v>4.7042489999999999</c:v>
                </c:pt>
                <c:pt idx="1189">
                  <c:v>4.6866490000000134</c:v>
                </c:pt>
                <c:pt idx="1190">
                  <c:v>4.6883490000000014</c:v>
                </c:pt>
                <c:pt idx="1191">
                  <c:v>4.7068490000000134</c:v>
                </c:pt>
                <c:pt idx="1192">
                  <c:v>4.6967490000000014</c:v>
                </c:pt>
                <c:pt idx="1193">
                  <c:v>4.614249</c:v>
                </c:pt>
                <c:pt idx="1194">
                  <c:v>4.3894489999999999</c:v>
                </c:pt>
                <c:pt idx="1195">
                  <c:v>3.9394489999999771</c:v>
                </c:pt>
                <c:pt idx="1196">
                  <c:v>3.311648999999973</c:v>
                </c:pt>
                <c:pt idx="1197">
                  <c:v>2.7669490000000003</c:v>
                </c:pt>
                <c:pt idx="1198">
                  <c:v>2.4006489999999863</c:v>
                </c:pt>
                <c:pt idx="1199">
                  <c:v>2.1523489999999863</c:v>
                </c:pt>
                <c:pt idx="1200">
                  <c:v>1.9965490000000001</c:v>
                </c:pt>
                <c:pt idx="1201">
                  <c:v>1.898549</c:v>
                </c:pt>
                <c:pt idx="1202">
                  <c:v>1.7931489999999999</c:v>
                </c:pt>
                <c:pt idx="1203">
                  <c:v>1.7038489999999948</c:v>
                </c:pt>
                <c:pt idx="1204">
                  <c:v>1.6050490000000002</c:v>
                </c:pt>
                <c:pt idx="1205">
                  <c:v>1.5172489999999998</c:v>
                </c:pt>
                <c:pt idx="1206">
                  <c:v>1.3949490000000002</c:v>
                </c:pt>
                <c:pt idx="1207">
                  <c:v>1.1998490000000002</c:v>
                </c:pt>
                <c:pt idx="1208">
                  <c:v>0.89014899999999997</c:v>
                </c:pt>
                <c:pt idx="1209">
                  <c:v>0.48834900000000031</c:v>
                </c:pt>
                <c:pt idx="1210">
                  <c:v>2.8679000000000052E-2</c:v>
                </c:pt>
                <c:pt idx="1211">
                  <c:v>-0.38254100000000008</c:v>
                </c:pt>
                <c:pt idx="1212">
                  <c:v>-0.69269099999999995</c:v>
                </c:pt>
                <c:pt idx="1213">
                  <c:v>-0.89327100000000004</c:v>
                </c:pt>
                <c:pt idx="1214">
                  <c:v>-1.0186809999999999</c:v>
                </c:pt>
                <c:pt idx="1215">
                  <c:v>-1.085181</c:v>
                </c:pt>
                <c:pt idx="1216">
                  <c:v>-1.1237509999999999</c:v>
                </c:pt>
                <c:pt idx="1217">
                  <c:v>-1.1274909999999998</c:v>
                </c:pt>
                <c:pt idx="1218">
                  <c:v>-1.1410609999999999</c:v>
                </c:pt>
                <c:pt idx="1219">
                  <c:v>-1.1758609999999998</c:v>
                </c:pt>
                <c:pt idx="1220">
                  <c:v>-1.2266509999999999</c:v>
                </c:pt>
                <c:pt idx="1221">
                  <c:v>-1.3394509999999999</c:v>
                </c:pt>
                <c:pt idx="1222">
                  <c:v>-1.6144510000000001</c:v>
                </c:pt>
                <c:pt idx="1223">
                  <c:v>-2.0232510000000001</c:v>
                </c:pt>
                <c:pt idx="1224">
                  <c:v>-2.4921509999999967</c:v>
                </c:pt>
                <c:pt idx="1225">
                  <c:v>-2.8261509999999967</c:v>
                </c:pt>
                <c:pt idx="1226">
                  <c:v>-3.0375509999999997</c:v>
                </c:pt>
                <c:pt idx="1227">
                  <c:v>-3.1434509999999998</c:v>
                </c:pt>
                <c:pt idx="1228">
                  <c:v>-3.1926509999999859</c:v>
                </c:pt>
                <c:pt idx="1229">
                  <c:v>-3.2190509999999977</c:v>
                </c:pt>
                <c:pt idx="1230">
                  <c:v>-3.2375509999999998</c:v>
                </c:pt>
                <c:pt idx="1231">
                  <c:v>-3.2811509999999999</c:v>
                </c:pt>
                <c:pt idx="1232">
                  <c:v>-3.4389509999999968</c:v>
                </c:pt>
                <c:pt idx="1233">
                  <c:v>-3.8037509999999997</c:v>
                </c:pt>
                <c:pt idx="1234">
                  <c:v>-4.449651000000026</c:v>
                </c:pt>
                <c:pt idx="1235">
                  <c:v>-5.3133509999999955</c:v>
                </c:pt>
                <c:pt idx="1236">
                  <c:v>-6.1951509999999717</c:v>
                </c:pt>
                <c:pt idx="1237">
                  <c:v>-6.9267509999999985</c:v>
                </c:pt>
                <c:pt idx="1238">
                  <c:v>-7.4153510000000002</c:v>
                </c:pt>
                <c:pt idx="1239">
                  <c:v>-7.6763509999999995</c:v>
                </c:pt>
                <c:pt idx="1240">
                  <c:v>-7.735951</c:v>
                </c:pt>
                <c:pt idx="1241">
                  <c:v>-7.5901509999999845</c:v>
                </c:pt>
                <c:pt idx="1242">
                  <c:v>-7.2803509999999996</c:v>
                </c:pt>
                <c:pt idx="1243">
                  <c:v>-6.8924509999999755</c:v>
                </c:pt>
                <c:pt idx="1244">
                  <c:v>-6.5283509999999945</c:v>
                </c:pt>
                <c:pt idx="1245">
                  <c:v>-6.3321509999999845</c:v>
                </c:pt>
                <c:pt idx="1246">
                  <c:v>-6.3313509999999997</c:v>
                </c:pt>
                <c:pt idx="1247">
                  <c:v>-6.6639509999999706</c:v>
                </c:pt>
                <c:pt idx="1248">
                  <c:v>-7.240151</c:v>
                </c:pt>
                <c:pt idx="1249">
                  <c:v>-7.8334510000000002</c:v>
                </c:pt>
                <c:pt idx="1250">
                  <c:v>-8.2632510000000003</c:v>
                </c:pt>
                <c:pt idx="1251">
                  <c:v>-8.5045510000000011</c:v>
                </c:pt>
                <c:pt idx="1252">
                  <c:v>-8.6386509999999994</c:v>
                </c:pt>
                <c:pt idx="1253">
                  <c:v>-8.6981509999999993</c:v>
                </c:pt>
                <c:pt idx="1254">
                  <c:v>-8.6931510000000003</c:v>
                </c:pt>
                <c:pt idx="1255">
                  <c:v>-8.6769510000000007</c:v>
                </c:pt>
                <c:pt idx="1256">
                  <c:v>-8.6704510000000035</c:v>
                </c:pt>
                <c:pt idx="1257">
                  <c:v>-8.7023510000000002</c:v>
                </c:pt>
                <c:pt idx="1258">
                  <c:v>-8.8736510000000006</c:v>
                </c:pt>
                <c:pt idx="1259">
                  <c:v>-9.3617510000000035</c:v>
                </c:pt>
                <c:pt idx="1260">
                  <c:v>-10.215851000000001</c:v>
                </c:pt>
                <c:pt idx="1261">
                  <c:v>-11.221850999999999</c:v>
                </c:pt>
                <c:pt idx="1262">
                  <c:v>-12.156851000000001</c:v>
                </c:pt>
                <c:pt idx="1263">
                  <c:v>-13.060851000000001</c:v>
                </c:pt>
                <c:pt idx="1264">
                  <c:v>-13.695851000000001</c:v>
                </c:pt>
                <c:pt idx="1265">
                  <c:v>-13.895851</c:v>
                </c:pt>
                <c:pt idx="1266">
                  <c:v>-13.750851000000001</c:v>
                </c:pt>
                <c:pt idx="1267">
                  <c:v>-13.495851</c:v>
                </c:pt>
                <c:pt idx="1268">
                  <c:v>-13.161851</c:v>
                </c:pt>
                <c:pt idx="1269">
                  <c:v>-12.686851000000001</c:v>
                </c:pt>
                <c:pt idx="1270">
                  <c:v>-12.194851</c:v>
                </c:pt>
                <c:pt idx="1271">
                  <c:v>-11.887851000000001</c:v>
                </c:pt>
                <c:pt idx="1272">
                  <c:v>-11.838851</c:v>
                </c:pt>
                <c:pt idx="1273">
                  <c:v>-12.209851</c:v>
                </c:pt>
                <c:pt idx="1274">
                  <c:v>-12.997851000000001</c:v>
                </c:pt>
                <c:pt idx="1275">
                  <c:v>-13.752851000000001</c:v>
                </c:pt>
                <c:pt idx="1276">
                  <c:v>-14.226851</c:v>
                </c:pt>
                <c:pt idx="1277">
                  <c:v>-14.482851</c:v>
                </c:pt>
                <c:pt idx="1278">
                  <c:v>-14.602851000000001</c:v>
                </c:pt>
                <c:pt idx="1279">
                  <c:v>-14.591851</c:v>
                </c:pt>
                <c:pt idx="1280">
                  <c:v>-14.516851000000001</c:v>
                </c:pt>
                <c:pt idx="1281">
                  <c:v>-14.417851000000001</c:v>
                </c:pt>
                <c:pt idx="1282">
                  <c:v>-14.365851000000006</c:v>
                </c:pt>
                <c:pt idx="1283">
                  <c:v>-14.405851</c:v>
                </c:pt>
                <c:pt idx="1284">
                  <c:v>-14.707850999999998</c:v>
                </c:pt>
                <c:pt idx="1285">
                  <c:v>-15.385851000000002</c:v>
                </c:pt>
                <c:pt idx="1286">
                  <c:v>-16.414851000000137</c:v>
                </c:pt>
                <c:pt idx="1287">
                  <c:v>-17.582851000000005</c:v>
                </c:pt>
                <c:pt idx="1288">
                  <c:v>-18.663851000000108</c:v>
                </c:pt>
                <c:pt idx="1289">
                  <c:v>-19.555851000000104</c:v>
                </c:pt>
                <c:pt idx="1290">
                  <c:v>-20.050851000000119</c:v>
                </c:pt>
                <c:pt idx="1291">
                  <c:v>-20.159851000000163</c:v>
                </c:pt>
                <c:pt idx="1292">
                  <c:v>-20.075851000000096</c:v>
                </c:pt>
                <c:pt idx="1293">
                  <c:v>-19.899851000000126</c:v>
                </c:pt>
                <c:pt idx="1294">
                  <c:v>-19.536851000000137</c:v>
                </c:pt>
                <c:pt idx="1295">
                  <c:v>-19.013851000000141</c:v>
                </c:pt>
                <c:pt idx="1296">
                  <c:v>-18.503851000000108</c:v>
                </c:pt>
                <c:pt idx="1297">
                  <c:v>-18.271851000000119</c:v>
                </c:pt>
                <c:pt idx="1298">
                  <c:v>-18.490850999999999</c:v>
                </c:pt>
                <c:pt idx="1299">
                  <c:v>-19.137851000000193</c:v>
                </c:pt>
                <c:pt idx="1300">
                  <c:v>-19.920851000000031</c:v>
                </c:pt>
                <c:pt idx="1301">
                  <c:v>-20.565851000000031</c:v>
                </c:pt>
                <c:pt idx="1302">
                  <c:v>-20.971851000000107</c:v>
                </c:pt>
                <c:pt idx="1303">
                  <c:v>-21.152851000000133</c:v>
                </c:pt>
                <c:pt idx="1304">
                  <c:v>-21.138851000000141</c:v>
                </c:pt>
                <c:pt idx="1305">
                  <c:v>-21.008851000000035</c:v>
                </c:pt>
                <c:pt idx="1306">
                  <c:v>-20.817851000000182</c:v>
                </c:pt>
                <c:pt idx="1307">
                  <c:v>-20.635851000000137</c:v>
                </c:pt>
                <c:pt idx="1308">
                  <c:v>-20.510851000000137</c:v>
                </c:pt>
                <c:pt idx="1309">
                  <c:v>-20.613851000000174</c:v>
                </c:pt>
                <c:pt idx="1310">
                  <c:v>-21.176851000000145</c:v>
                </c:pt>
                <c:pt idx="1311">
                  <c:v>-22.144851000000145</c:v>
                </c:pt>
                <c:pt idx="1312">
                  <c:v>-23.400850999999999</c:v>
                </c:pt>
                <c:pt idx="1313">
                  <c:v>-24.692851000000108</c:v>
                </c:pt>
                <c:pt idx="1314">
                  <c:v>-25.638851000000141</c:v>
                </c:pt>
                <c:pt idx="1315">
                  <c:v>-26.261851000000089</c:v>
                </c:pt>
                <c:pt idx="1316">
                  <c:v>-26.420851000000031</c:v>
                </c:pt>
                <c:pt idx="1317">
                  <c:v>-26.109851000000141</c:v>
                </c:pt>
                <c:pt idx="1318">
                  <c:v>-25.679851000000145</c:v>
                </c:pt>
                <c:pt idx="1319">
                  <c:v>-25.249851000000035</c:v>
                </c:pt>
                <c:pt idx="1320">
                  <c:v>-24.889851000000096</c:v>
                </c:pt>
                <c:pt idx="1321">
                  <c:v>-24.601851000000163</c:v>
                </c:pt>
                <c:pt idx="1322">
                  <c:v>-24.431851000000126</c:v>
                </c:pt>
                <c:pt idx="1323">
                  <c:v>-24.481851000000031</c:v>
                </c:pt>
                <c:pt idx="1324">
                  <c:v>-25.0498510000001</c:v>
                </c:pt>
                <c:pt idx="1325">
                  <c:v>-25.970851000000035</c:v>
                </c:pt>
                <c:pt idx="1326">
                  <c:v>-26.790851000000035</c:v>
                </c:pt>
                <c:pt idx="1327">
                  <c:v>-27.327851000000138</c:v>
                </c:pt>
                <c:pt idx="1328">
                  <c:v>-27.590851000000104</c:v>
                </c:pt>
                <c:pt idx="1329">
                  <c:v>-27.599851000000108</c:v>
                </c:pt>
                <c:pt idx="1330">
                  <c:v>-27.459851000000103</c:v>
                </c:pt>
                <c:pt idx="1331">
                  <c:v>-27.189851000000107</c:v>
                </c:pt>
                <c:pt idx="1332">
                  <c:v>-26.862850999999999</c:v>
                </c:pt>
                <c:pt idx="1333">
                  <c:v>-26.651851000000182</c:v>
                </c:pt>
                <c:pt idx="1334">
                  <c:v>-26.718851000000104</c:v>
                </c:pt>
                <c:pt idx="1335">
                  <c:v>-27.259851000000111</c:v>
                </c:pt>
                <c:pt idx="1336">
                  <c:v>-28.298850999999999</c:v>
                </c:pt>
                <c:pt idx="1337">
                  <c:v>-29.646851000000119</c:v>
                </c:pt>
                <c:pt idx="1338">
                  <c:v>-31.031851000000156</c:v>
                </c:pt>
                <c:pt idx="1339">
                  <c:v>-32.050851000000002</c:v>
                </c:pt>
                <c:pt idx="1340">
                  <c:v>-32.670851000000006</c:v>
                </c:pt>
                <c:pt idx="1341">
                  <c:v>-32.887850999999998</c:v>
                </c:pt>
                <c:pt idx="1342">
                  <c:v>-32.746851000000007</c:v>
                </c:pt>
                <c:pt idx="1343">
                  <c:v>-32.253851000000004</c:v>
                </c:pt>
                <c:pt idx="1344">
                  <c:v>-31.680851000000104</c:v>
                </c:pt>
                <c:pt idx="1345">
                  <c:v>-31.154851000000182</c:v>
                </c:pt>
                <c:pt idx="1346">
                  <c:v>-30.640851000000112</c:v>
                </c:pt>
                <c:pt idx="1347">
                  <c:v>-30.322851000000089</c:v>
                </c:pt>
                <c:pt idx="1348">
                  <c:v>-30.361851000000112</c:v>
                </c:pt>
                <c:pt idx="1349">
                  <c:v>-31.023851000000104</c:v>
                </c:pt>
                <c:pt idx="1350">
                  <c:v>-32.042851000000006</c:v>
                </c:pt>
                <c:pt idx="1351">
                  <c:v>-33.106851000000006</c:v>
                </c:pt>
                <c:pt idx="1352">
                  <c:v>-33.817850999999997</c:v>
                </c:pt>
                <c:pt idx="1353">
                  <c:v>-34.154851000000001</c:v>
                </c:pt>
                <c:pt idx="1354">
                  <c:v>-34.141850999999996</c:v>
                </c:pt>
                <c:pt idx="1355">
                  <c:v>-33.960851000000005</c:v>
                </c:pt>
                <c:pt idx="1356">
                  <c:v>-33.645851</c:v>
                </c:pt>
                <c:pt idx="1357">
                  <c:v>-33.283851000000006</c:v>
                </c:pt>
                <c:pt idx="1358">
                  <c:v>-32.983850999999994</c:v>
                </c:pt>
                <c:pt idx="1359">
                  <c:v>-32.855850999999994</c:v>
                </c:pt>
                <c:pt idx="1360">
                  <c:v>-33.139851</c:v>
                </c:pt>
                <c:pt idx="1361">
                  <c:v>-33.827850999999995</c:v>
                </c:pt>
                <c:pt idx="1362">
                  <c:v>-34.821850999999995</c:v>
                </c:pt>
                <c:pt idx="1363">
                  <c:v>-36.160851000000008</c:v>
                </c:pt>
                <c:pt idx="1364">
                  <c:v>-37.713851000000005</c:v>
                </c:pt>
                <c:pt idx="1365">
                  <c:v>-38.841850999999998</c:v>
                </c:pt>
                <c:pt idx="1366">
                  <c:v>-39.258851</c:v>
                </c:pt>
                <c:pt idx="1367">
                  <c:v>-38.957850999999998</c:v>
                </c:pt>
                <c:pt idx="1368">
                  <c:v>-38.09585100000001</c:v>
                </c:pt>
                <c:pt idx="1369">
                  <c:v>-37.173851000000006</c:v>
                </c:pt>
                <c:pt idx="1370">
                  <c:v>-36.487850999999999</c:v>
                </c:pt>
                <c:pt idx="1371">
                  <c:v>-35.943850999999995</c:v>
                </c:pt>
                <c:pt idx="1372">
                  <c:v>-35.479851000000004</c:v>
                </c:pt>
                <c:pt idx="1373">
                  <c:v>-35.265851000000012</c:v>
                </c:pt>
                <c:pt idx="1374">
                  <c:v>-35.509851000000005</c:v>
                </c:pt>
                <c:pt idx="1375">
                  <c:v>-36.416850999999994</c:v>
                </c:pt>
                <c:pt idx="1376">
                  <c:v>-37.613851000000004</c:v>
                </c:pt>
                <c:pt idx="1377">
                  <c:v>-38.672851000000009</c:v>
                </c:pt>
                <c:pt idx="1378">
                  <c:v>-39.339850999999996</c:v>
                </c:pt>
                <c:pt idx="1379">
                  <c:v>-39.700851</c:v>
                </c:pt>
                <c:pt idx="1380">
                  <c:v>-39.864850999999994</c:v>
                </c:pt>
                <c:pt idx="1381">
                  <c:v>-39.864850999999994</c:v>
                </c:pt>
                <c:pt idx="1382">
                  <c:v>-39.70885100000001</c:v>
                </c:pt>
                <c:pt idx="1383">
                  <c:v>-39.434850999999995</c:v>
                </c:pt>
                <c:pt idx="1384">
                  <c:v>-39.270851</c:v>
                </c:pt>
                <c:pt idx="1385">
                  <c:v>-39.431850999999995</c:v>
                </c:pt>
                <c:pt idx="1386">
                  <c:v>-40.029851000000001</c:v>
                </c:pt>
                <c:pt idx="1387">
                  <c:v>-41.122851000000011</c:v>
                </c:pt>
                <c:pt idx="1388">
                  <c:v>-42.527851000000005</c:v>
                </c:pt>
                <c:pt idx="1389">
                  <c:v>-43.976850999999996</c:v>
                </c:pt>
                <c:pt idx="1390">
                  <c:v>-45.224851000000008</c:v>
                </c:pt>
                <c:pt idx="1391">
                  <c:v>-46.103851000000006</c:v>
                </c:pt>
                <c:pt idx="1392">
                  <c:v>-46.439851000000004</c:v>
                </c:pt>
                <c:pt idx="1393">
                  <c:v>-46.181850999999995</c:v>
                </c:pt>
                <c:pt idx="1394">
                  <c:v>-45.567851000000005</c:v>
                </c:pt>
                <c:pt idx="1395">
                  <c:v>-44.77885100000001</c:v>
                </c:pt>
                <c:pt idx="1396">
                  <c:v>-43.886850999999993</c:v>
                </c:pt>
                <c:pt idx="1397">
                  <c:v>-42.997851000000004</c:v>
                </c:pt>
                <c:pt idx="1398">
                  <c:v>-42.412850999999996</c:v>
                </c:pt>
                <c:pt idx="1399">
                  <c:v>-42.381850999999997</c:v>
                </c:pt>
                <c:pt idx="1400">
                  <c:v>-43.121851000000007</c:v>
                </c:pt>
                <c:pt idx="1401">
                  <c:v>-44.248851000000009</c:v>
                </c:pt>
                <c:pt idx="1402">
                  <c:v>-45.133851</c:v>
                </c:pt>
                <c:pt idx="1403">
                  <c:v>-45.573851000000005</c:v>
                </c:pt>
                <c:pt idx="1404">
                  <c:v>-45.553850999999995</c:v>
                </c:pt>
                <c:pt idx="1405">
                  <c:v>-45.195851000000012</c:v>
                </c:pt>
                <c:pt idx="1406">
                  <c:v>-44.671851000000004</c:v>
                </c:pt>
                <c:pt idx="1407">
                  <c:v>-43.842850999999996</c:v>
                </c:pt>
                <c:pt idx="1408">
                  <c:v>-42.884850999999998</c:v>
                </c:pt>
                <c:pt idx="1409">
                  <c:v>-42.121851000000007</c:v>
                </c:pt>
                <c:pt idx="1410">
                  <c:v>-41.732851000000011</c:v>
                </c:pt>
                <c:pt idx="1411">
                  <c:v>-42.039851000000006</c:v>
                </c:pt>
                <c:pt idx="1412">
                  <c:v>-43.216851000000005</c:v>
                </c:pt>
                <c:pt idx="1413">
                  <c:v>-44.812850999999995</c:v>
                </c:pt>
                <c:pt idx="1414">
                  <c:v>-46.400850999999996</c:v>
                </c:pt>
                <c:pt idx="1415">
                  <c:v>-47.563851</c:v>
                </c:pt>
                <c:pt idx="1416">
                  <c:v>-48.024851000000005</c:v>
                </c:pt>
                <c:pt idx="1417">
                  <c:v>-47.560851</c:v>
                </c:pt>
                <c:pt idx="1418">
                  <c:v>-46.360851000000004</c:v>
                </c:pt>
                <c:pt idx="1419">
                  <c:v>-44.911850999999999</c:v>
                </c:pt>
                <c:pt idx="1420">
                  <c:v>-43.674851000000004</c:v>
                </c:pt>
                <c:pt idx="1421">
                  <c:v>-42.607851000000004</c:v>
                </c:pt>
                <c:pt idx="1422">
                  <c:v>-41.656850999999996</c:v>
                </c:pt>
                <c:pt idx="1423">
                  <c:v>-40.796851000000011</c:v>
                </c:pt>
                <c:pt idx="1424">
                  <c:v>-40.162851000000011</c:v>
                </c:pt>
                <c:pt idx="1425">
                  <c:v>-39.911850999999999</c:v>
                </c:pt>
                <c:pt idx="1426">
                  <c:v>-40.084850999999993</c:v>
                </c:pt>
                <c:pt idx="1427">
                  <c:v>-40.599851000000008</c:v>
                </c:pt>
                <c:pt idx="1428">
                  <c:v>-41.170851000000006</c:v>
                </c:pt>
                <c:pt idx="1429">
                  <c:v>-41.512851000000005</c:v>
                </c:pt>
                <c:pt idx="1430">
                  <c:v>-41.498851000000009</c:v>
                </c:pt>
                <c:pt idx="1431">
                  <c:v>-41.101850999999996</c:v>
                </c:pt>
                <c:pt idx="1432">
                  <c:v>-40.503851000000004</c:v>
                </c:pt>
                <c:pt idx="1433">
                  <c:v>-39.833850999999996</c:v>
                </c:pt>
                <c:pt idx="1434">
                  <c:v>-39.093851000000008</c:v>
                </c:pt>
                <c:pt idx="1435">
                  <c:v>-38.359850999999999</c:v>
                </c:pt>
                <c:pt idx="1436">
                  <c:v>-37.755851</c:v>
                </c:pt>
                <c:pt idx="1437">
                  <c:v>-37.411850999999999</c:v>
                </c:pt>
                <c:pt idx="1438">
                  <c:v>-37.431850999999995</c:v>
                </c:pt>
                <c:pt idx="1439">
                  <c:v>-37.841850999999998</c:v>
                </c:pt>
                <c:pt idx="1440">
                  <c:v>-38.440850999999995</c:v>
                </c:pt>
                <c:pt idx="1441">
                  <c:v>-38.903850999999996</c:v>
                </c:pt>
                <c:pt idx="1442">
                  <c:v>-38.929851000000006</c:v>
                </c:pt>
                <c:pt idx="1443">
                  <c:v>-38.318850999999995</c:v>
                </c:pt>
                <c:pt idx="1444">
                  <c:v>-37.240851000000006</c:v>
                </c:pt>
                <c:pt idx="1445">
                  <c:v>-36.047850999999994</c:v>
                </c:pt>
                <c:pt idx="1446">
                  <c:v>-34.820851000000005</c:v>
                </c:pt>
                <c:pt idx="1447">
                  <c:v>-33.59585100000001</c:v>
                </c:pt>
                <c:pt idx="1448">
                  <c:v>-32.574850999999995</c:v>
                </c:pt>
                <c:pt idx="1449">
                  <c:v>-31.825851000000096</c:v>
                </c:pt>
                <c:pt idx="1450">
                  <c:v>-31.380851000000035</c:v>
                </c:pt>
                <c:pt idx="1451">
                  <c:v>-31.343851000000104</c:v>
                </c:pt>
                <c:pt idx="1452">
                  <c:v>-31.822851000000089</c:v>
                </c:pt>
                <c:pt idx="1453">
                  <c:v>-32.616851000000004</c:v>
                </c:pt>
                <c:pt idx="1454">
                  <c:v>-33.292851000000013</c:v>
                </c:pt>
                <c:pt idx="1455">
                  <c:v>-33.580850999999996</c:v>
                </c:pt>
                <c:pt idx="1456">
                  <c:v>-33.469851000000006</c:v>
                </c:pt>
                <c:pt idx="1457">
                  <c:v>-33.064851000000004</c:v>
                </c:pt>
                <c:pt idx="1458">
                  <c:v>-32.449850999999995</c:v>
                </c:pt>
                <c:pt idx="1459">
                  <c:v>-31.660851000000108</c:v>
                </c:pt>
                <c:pt idx="1460">
                  <c:v>-30.776851000000104</c:v>
                </c:pt>
                <c:pt idx="1461">
                  <c:v>-29.9538510000001</c:v>
                </c:pt>
                <c:pt idx="1462">
                  <c:v>-29.394851000000145</c:v>
                </c:pt>
                <c:pt idx="1463">
                  <c:v>-29.144851000000145</c:v>
                </c:pt>
                <c:pt idx="1464">
                  <c:v>-29.288851000000001</c:v>
                </c:pt>
                <c:pt idx="1465">
                  <c:v>-29.732851000000096</c:v>
                </c:pt>
                <c:pt idx="1466">
                  <c:v>-30.28085100000003</c:v>
                </c:pt>
                <c:pt idx="1467">
                  <c:v>-30.658851000000137</c:v>
                </c:pt>
                <c:pt idx="1468">
                  <c:v>-30.617851000000208</c:v>
                </c:pt>
                <c:pt idx="1469">
                  <c:v>-30.114851000000204</c:v>
                </c:pt>
                <c:pt idx="1470">
                  <c:v>-29.2388510000001</c:v>
                </c:pt>
                <c:pt idx="1471">
                  <c:v>-28.253851000000108</c:v>
                </c:pt>
                <c:pt idx="1472">
                  <c:v>-27.313851000000156</c:v>
                </c:pt>
                <c:pt idx="1473">
                  <c:v>-26.412851000000035</c:v>
                </c:pt>
                <c:pt idx="1474">
                  <c:v>-25.478851000000031</c:v>
                </c:pt>
                <c:pt idx="1475">
                  <c:v>-24.701851000000111</c:v>
                </c:pt>
                <c:pt idx="1476">
                  <c:v>-24.256851000000108</c:v>
                </c:pt>
                <c:pt idx="1477">
                  <c:v>-24.147851000000145</c:v>
                </c:pt>
                <c:pt idx="1478">
                  <c:v>-24.422851000000001</c:v>
                </c:pt>
                <c:pt idx="1479">
                  <c:v>-24.853851000000137</c:v>
                </c:pt>
                <c:pt idx="1480">
                  <c:v>-25.158851000000137</c:v>
                </c:pt>
                <c:pt idx="1481">
                  <c:v>-25.316851000000163</c:v>
                </c:pt>
                <c:pt idx="1482">
                  <c:v>-25.237851000000145</c:v>
                </c:pt>
                <c:pt idx="1483">
                  <c:v>-24.865850999999999</c:v>
                </c:pt>
                <c:pt idx="1484">
                  <c:v>-24.28085100000003</c:v>
                </c:pt>
                <c:pt idx="1485">
                  <c:v>-23.583850999999999</c:v>
                </c:pt>
                <c:pt idx="1486">
                  <c:v>-22.928851000000005</c:v>
                </c:pt>
                <c:pt idx="1487">
                  <c:v>-22.295851000000031</c:v>
                </c:pt>
                <c:pt idx="1488">
                  <c:v>-21.854851000000167</c:v>
                </c:pt>
                <c:pt idx="1489">
                  <c:v>-21.8028510000001</c:v>
                </c:pt>
                <c:pt idx="1490">
                  <c:v>-22.204851000000112</c:v>
                </c:pt>
                <c:pt idx="1491">
                  <c:v>-23.021851000000119</c:v>
                </c:pt>
                <c:pt idx="1492">
                  <c:v>-23.820851000000111</c:v>
                </c:pt>
                <c:pt idx="1493">
                  <c:v>-24.275850999999999</c:v>
                </c:pt>
                <c:pt idx="1494">
                  <c:v>-24.258851000000035</c:v>
                </c:pt>
                <c:pt idx="1495">
                  <c:v>-23.620851000000133</c:v>
                </c:pt>
                <c:pt idx="1496">
                  <c:v>-22.707851000000119</c:v>
                </c:pt>
                <c:pt idx="1497">
                  <c:v>-21.734851000000141</c:v>
                </c:pt>
                <c:pt idx="1498">
                  <c:v>-20.827851000000138</c:v>
                </c:pt>
                <c:pt idx="1499">
                  <c:v>-19.930851000000104</c:v>
                </c:pt>
                <c:pt idx="1500">
                  <c:v>-19.018851000000119</c:v>
                </c:pt>
                <c:pt idx="1501">
                  <c:v>-18.324851000000141</c:v>
                </c:pt>
                <c:pt idx="1502">
                  <c:v>-17.946851000000031</c:v>
                </c:pt>
                <c:pt idx="1503">
                  <c:v>-17.897851000000145</c:v>
                </c:pt>
                <c:pt idx="1504">
                  <c:v>-18.060851000000035</c:v>
                </c:pt>
                <c:pt idx="1505">
                  <c:v>-18.237851000000145</c:v>
                </c:pt>
                <c:pt idx="1506">
                  <c:v>-18.297851000000112</c:v>
                </c:pt>
                <c:pt idx="1507">
                  <c:v>-18.1458510000001</c:v>
                </c:pt>
                <c:pt idx="1508">
                  <c:v>-17.745851000000005</c:v>
                </c:pt>
                <c:pt idx="1509">
                  <c:v>-17.137851000000193</c:v>
                </c:pt>
                <c:pt idx="1510">
                  <c:v>-16.481851000000031</c:v>
                </c:pt>
                <c:pt idx="1511">
                  <c:v>-15.858851000000001</c:v>
                </c:pt>
                <c:pt idx="1512">
                  <c:v>-15.392851</c:v>
                </c:pt>
                <c:pt idx="1513">
                  <c:v>-15.114850999999998</c:v>
                </c:pt>
                <c:pt idx="1514">
                  <c:v>-15.106851000000001</c:v>
                </c:pt>
                <c:pt idx="1515">
                  <c:v>-15.493851000000001</c:v>
                </c:pt>
                <c:pt idx="1516">
                  <c:v>-16.166851000000111</c:v>
                </c:pt>
                <c:pt idx="1517">
                  <c:v>-16.846851000000107</c:v>
                </c:pt>
                <c:pt idx="1518">
                  <c:v>-17.3608510000001</c:v>
                </c:pt>
                <c:pt idx="1519">
                  <c:v>-17.684851000000133</c:v>
                </c:pt>
                <c:pt idx="1520">
                  <c:v>-17.664851000000137</c:v>
                </c:pt>
                <c:pt idx="1521">
                  <c:v>-17.134851000000193</c:v>
                </c:pt>
                <c:pt idx="1522">
                  <c:v>-16.254851000000137</c:v>
                </c:pt>
                <c:pt idx="1523">
                  <c:v>-15.219851</c:v>
                </c:pt>
                <c:pt idx="1524">
                  <c:v>-14.205851000000001</c:v>
                </c:pt>
                <c:pt idx="1525">
                  <c:v>-13.294850999999998</c:v>
                </c:pt>
                <c:pt idx="1526">
                  <c:v>-12.590851000000001</c:v>
                </c:pt>
                <c:pt idx="1527">
                  <c:v>-12.208850999999999</c:v>
                </c:pt>
                <c:pt idx="1528">
                  <c:v>-12.072851</c:v>
                </c:pt>
                <c:pt idx="1529">
                  <c:v>-12.112851000000001</c:v>
                </c:pt>
                <c:pt idx="1530">
                  <c:v>-12.198850999999999</c:v>
                </c:pt>
                <c:pt idx="1531">
                  <c:v>-12.229851</c:v>
                </c:pt>
                <c:pt idx="1532">
                  <c:v>-12.124850999999998</c:v>
                </c:pt>
                <c:pt idx="1533">
                  <c:v>-11.822851</c:v>
                </c:pt>
                <c:pt idx="1534">
                  <c:v>-11.410851000000001</c:v>
                </c:pt>
                <c:pt idx="1535">
                  <c:v>-10.929851000000001</c:v>
                </c:pt>
                <c:pt idx="1536">
                  <c:v>-10.448850999999999</c:v>
                </c:pt>
                <c:pt idx="1537">
                  <c:v>-10.024751</c:v>
                </c:pt>
                <c:pt idx="1538">
                  <c:v>-9.7036510000000007</c:v>
                </c:pt>
                <c:pt idx="1539">
                  <c:v>-9.5401509999999998</c:v>
                </c:pt>
                <c:pt idx="1540">
                  <c:v>-9.5852510000000013</c:v>
                </c:pt>
                <c:pt idx="1541">
                  <c:v>-10.007351</c:v>
                </c:pt>
                <c:pt idx="1542">
                  <c:v>-10.608850999999998</c:v>
                </c:pt>
                <c:pt idx="1543">
                  <c:v>-11.194851</c:v>
                </c:pt>
                <c:pt idx="1544">
                  <c:v>-11.552851</c:v>
                </c:pt>
                <c:pt idx="1545">
                  <c:v>-11.619851000000001</c:v>
                </c:pt>
                <c:pt idx="1546">
                  <c:v>-11.237850999999999</c:v>
                </c:pt>
                <c:pt idx="1547">
                  <c:v>-10.453851</c:v>
                </c:pt>
                <c:pt idx="1548">
                  <c:v>-9.5649510000000006</c:v>
                </c:pt>
                <c:pt idx="1549">
                  <c:v>-8.8560510000000008</c:v>
                </c:pt>
                <c:pt idx="1550">
                  <c:v>-8.2285509999999995</c:v>
                </c:pt>
                <c:pt idx="1551">
                  <c:v>-7.7679509999999716</c:v>
                </c:pt>
                <c:pt idx="1552">
                  <c:v>-7.5027509999999955</c:v>
                </c:pt>
                <c:pt idx="1553">
                  <c:v>-7.4159509999999855</c:v>
                </c:pt>
                <c:pt idx="1554">
                  <c:v>-7.447451</c:v>
                </c:pt>
                <c:pt idx="1555">
                  <c:v>-7.5175509999999717</c:v>
                </c:pt>
                <c:pt idx="1556">
                  <c:v>-7.5487510000000002</c:v>
                </c:pt>
                <c:pt idx="1557">
                  <c:v>-7.530951</c:v>
                </c:pt>
                <c:pt idx="1558">
                  <c:v>-7.3955509999999753</c:v>
                </c:pt>
                <c:pt idx="1559">
                  <c:v>-7.1679509999999613</c:v>
                </c:pt>
                <c:pt idx="1560">
                  <c:v>-6.8862509999999997</c:v>
                </c:pt>
                <c:pt idx="1561">
                  <c:v>-6.5247509999999753</c:v>
                </c:pt>
                <c:pt idx="1562">
                  <c:v>-6.1910509999999945</c:v>
                </c:pt>
                <c:pt idx="1563">
                  <c:v>-5.9353509999999998</c:v>
                </c:pt>
                <c:pt idx="1564">
                  <c:v>-5.7375509999999945</c:v>
                </c:pt>
                <c:pt idx="1565">
                  <c:v>-5.6234509999999753</c:v>
                </c:pt>
                <c:pt idx="1566">
                  <c:v>-5.5900509999999946</c:v>
                </c:pt>
                <c:pt idx="1567">
                  <c:v>-5.689451</c:v>
                </c:pt>
                <c:pt idx="1568">
                  <c:v>-5.8306509999999996</c:v>
                </c:pt>
                <c:pt idx="1569">
                  <c:v>-5.9007509999999996</c:v>
                </c:pt>
                <c:pt idx="1570">
                  <c:v>-5.8262510000000001</c:v>
                </c:pt>
                <c:pt idx="1571">
                  <c:v>-5.5806509999999996</c:v>
                </c:pt>
                <c:pt idx="1572">
                  <c:v>-5.1768510000000001</c:v>
                </c:pt>
                <c:pt idx="1573">
                  <c:v>-4.6306510000000003</c:v>
                </c:pt>
                <c:pt idx="1574">
                  <c:v>-4.0527509999999856</c:v>
                </c:pt>
                <c:pt idx="1575">
                  <c:v>-3.4955509999999967</c:v>
                </c:pt>
                <c:pt idx="1576">
                  <c:v>-3.0024509999999967</c:v>
                </c:pt>
                <c:pt idx="1577">
                  <c:v>-2.6722509999999882</c:v>
                </c:pt>
                <c:pt idx="1578">
                  <c:v>-2.5164509999999845</c:v>
                </c:pt>
                <c:pt idx="1579">
                  <c:v>-2.4662509999999886</c:v>
                </c:pt>
                <c:pt idx="1580">
                  <c:v>-2.467651</c:v>
                </c:pt>
                <c:pt idx="1581">
                  <c:v>-2.4688509999999977</c:v>
                </c:pt>
                <c:pt idx="1582">
                  <c:v>-2.4608509999999977</c:v>
                </c:pt>
                <c:pt idx="1583">
                  <c:v>-2.4384509999999882</c:v>
                </c:pt>
                <c:pt idx="1584">
                  <c:v>-2.3484509999999967</c:v>
                </c:pt>
                <c:pt idx="1585">
                  <c:v>-2.1924509999999882</c:v>
                </c:pt>
                <c:pt idx="1586">
                  <c:v>-2.0170509999999977</c:v>
                </c:pt>
                <c:pt idx="1587">
                  <c:v>-1.800551</c:v>
                </c:pt>
                <c:pt idx="1588">
                  <c:v>-1.5194509999999999</c:v>
                </c:pt>
                <c:pt idx="1589">
                  <c:v>-1.2025509999999999</c:v>
                </c:pt>
                <c:pt idx="1590">
                  <c:v>-0.98971100000000001</c:v>
                </c:pt>
                <c:pt idx="1591">
                  <c:v>-0.84110099999999999</c:v>
                </c:pt>
                <c:pt idx="1592">
                  <c:v>-0.75982100000000463</c:v>
                </c:pt>
                <c:pt idx="1593">
                  <c:v>-0.73645099999999997</c:v>
                </c:pt>
                <c:pt idx="1594">
                  <c:v>-0.68842099999999951</c:v>
                </c:pt>
                <c:pt idx="1595">
                  <c:v>-0.63643099999999997</c:v>
                </c:pt>
                <c:pt idx="1596">
                  <c:v>-0.52009099999999997</c:v>
                </c:pt>
                <c:pt idx="1597">
                  <c:v>-0.30427100000000007</c:v>
                </c:pt>
                <c:pt idx="1598">
                  <c:v>-2.7809999999999667E-3</c:v>
                </c:pt>
                <c:pt idx="1599">
                  <c:v>0.54866899999999996</c:v>
                </c:pt>
                <c:pt idx="1600">
                  <c:v>1.2264489999999999</c:v>
                </c:pt>
                <c:pt idx="1601">
                  <c:v>1.7119489999999948</c:v>
                </c:pt>
                <c:pt idx="1602">
                  <c:v>1.9849490000000003</c:v>
                </c:pt>
                <c:pt idx="1603">
                  <c:v>2.0888489999999895</c:v>
                </c:pt>
                <c:pt idx="1604">
                  <c:v>2.097248999999989</c:v>
                </c:pt>
                <c:pt idx="1605">
                  <c:v>2.0417490000000003</c:v>
                </c:pt>
                <c:pt idx="1606">
                  <c:v>1.9956490000000002</c:v>
                </c:pt>
                <c:pt idx="1607">
                  <c:v>1.9708490000000003</c:v>
                </c:pt>
                <c:pt idx="1608">
                  <c:v>1.9782490000000001</c:v>
                </c:pt>
                <c:pt idx="1609">
                  <c:v>2.0223489999999895</c:v>
                </c:pt>
                <c:pt idx="1610">
                  <c:v>2.133448999999989</c:v>
                </c:pt>
                <c:pt idx="1611">
                  <c:v>2.3824489999999789</c:v>
                </c:pt>
                <c:pt idx="1612">
                  <c:v>2.6751489999999967</c:v>
                </c:pt>
                <c:pt idx="1613">
                  <c:v>2.9549489999999863</c:v>
                </c:pt>
                <c:pt idx="1614">
                  <c:v>3.1461490000000003</c:v>
                </c:pt>
                <c:pt idx="1615">
                  <c:v>3.285949</c:v>
                </c:pt>
                <c:pt idx="1616">
                  <c:v>3.3848489999999845</c:v>
                </c:pt>
                <c:pt idx="1617">
                  <c:v>3.462648999999979</c:v>
                </c:pt>
                <c:pt idx="1618">
                  <c:v>3.5835490000000001</c:v>
                </c:pt>
                <c:pt idx="1619">
                  <c:v>3.717349</c:v>
                </c:pt>
                <c:pt idx="1620">
                  <c:v>3.8829489999999844</c:v>
                </c:pt>
                <c:pt idx="1621">
                  <c:v>4.1939489999999955</c:v>
                </c:pt>
                <c:pt idx="1622">
                  <c:v>4.6636490000000004</c:v>
                </c:pt>
                <c:pt idx="1623">
                  <c:v>5.3694490000000004</c:v>
                </c:pt>
                <c:pt idx="1624">
                  <c:v>6.2886490000000279</c:v>
                </c:pt>
                <c:pt idx="1625">
                  <c:v>7.0344490000000004</c:v>
                </c:pt>
                <c:pt idx="1626">
                  <c:v>7.3925489999999945</c:v>
                </c:pt>
                <c:pt idx="1627">
                  <c:v>7.5055490000000002</c:v>
                </c:pt>
                <c:pt idx="1628">
                  <c:v>7.4523489999999999</c:v>
                </c:pt>
                <c:pt idx="1629">
                  <c:v>7.2093490000000324</c:v>
                </c:pt>
                <c:pt idx="1630">
                  <c:v>6.9394490000000371</c:v>
                </c:pt>
                <c:pt idx="1631">
                  <c:v>6.7606489999999999</c:v>
                </c:pt>
                <c:pt idx="1632">
                  <c:v>6.6037490000000014</c:v>
                </c:pt>
                <c:pt idx="1633">
                  <c:v>6.4943489999999997</c:v>
                </c:pt>
                <c:pt idx="1634">
                  <c:v>6.4905489999999997</c:v>
                </c:pt>
                <c:pt idx="1635">
                  <c:v>6.6778490000000001</c:v>
                </c:pt>
                <c:pt idx="1636">
                  <c:v>7.0301489999999998</c:v>
                </c:pt>
                <c:pt idx="1637">
                  <c:v>7.4273490000000004</c:v>
                </c:pt>
                <c:pt idx="1638">
                  <c:v>7.8205490000000006</c:v>
                </c:pt>
                <c:pt idx="1639">
                  <c:v>8.3195490000000518</c:v>
                </c:pt>
                <c:pt idx="1640">
                  <c:v>8.7658490000000047</c:v>
                </c:pt>
                <c:pt idx="1641">
                  <c:v>8.9972490000000001</c:v>
                </c:pt>
                <c:pt idx="1642">
                  <c:v>9.1120490000000007</c:v>
                </c:pt>
                <c:pt idx="1643">
                  <c:v>9.1817490000000017</c:v>
                </c:pt>
                <c:pt idx="1644">
                  <c:v>9.2346489999999992</c:v>
                </c:pt>
                <c:pt idx="1645">
                  <c:v>9.5374490000000005</c:v>
                </c:pt>
                <c:pt idx="1646">
                  <c:v>10.193149</c:v>
                </c:pt>
                <c:pt idx="1647">
                  <c:v>10.917149</c:v>
                </c:pt>
                <c:pt idx="1648">
                  <c:v>11.643148999999999</c:v>
                </c:pt>
                <c:pt idx="1649">
                  <c:v>12.189149</c:v>
                </c:pt>
                <c:pt idx="1650">
                  <c:v>12.555149000000052</c:v>
                </c:pt>
                <c:pt idx="1651">
                  <c:v>12.795149</c:v>
                </c:pt>
                <c:pt idx="1652">
                  <c:v>12.918149</c:v>
                </c:pt>
                <c:pt idx="1653">
                  <c:v>12.967149000000004</c:v>
                </c:pt>
                <c:pt idx="1654">
                  <c:v>12.977149000000002</c:v>
                </c:pt>
                <c:pt idx="1655">
                  <c:v>12.961149000000002</c:v>
                </c:pt>
                <c:pt idx="1656">
                  <c:v>12.928148999999999</c:v>
                </c:pt>
                <c:pt idx="1657">
                  <c:v>12.893149000000006</c:v>
                </c:pt>
                <c:pt idx="1658">
                  <c:v>12.868149000000004</c:v>
                </c:pt>
                <c:pt idx="1659">
                  <c:v>12.868149000000004</c:v>
                </c:pt>
                <c:pt idx="1660">
                  <c:v>12.963149000000024</c:v>
                </c:pt>
                <c:pt idx="1661">
                  <c:v>13.253149000000002</c:v>
                </c:pt>
                <c:pt idx="1662">
                  <c:v>13.769149000000002</c:v>
                </c:pt>
                <c:pt idx="1663">
                  <c:v>14.312149000000026</c:v>
                </c:pt>
                <c:pt idx="1664">
                  <c:v>14.761149</c:v>
                </c:pt>
                <c:pt idx="1665">
                  <c:v>15.029149</c:v>
                </c:pt>
                <c:pt idx="1666">
                  <c:v>15.159149000000006</c:v>
                </c:pt>
                <c:pt idx="1667">
                  <c:v>15.189149</c:v>
                </c:pt>
                <c:pt idx="1668">
                  <c:v>15.218148999999999</c:v>
                </c:pt>
                <c:pt idx="1669">
                  <c:v>15.293149</c:v>
                </c:pt>
                <c:pt idx="1670">
                  <c:v>15.453149000000026</c:v>
                </c:pt>
                <c:pt idx="1671">
                  <c:v>15.745149</c:v>
                </c:pt>
                <c:pt idx="1672">
                  <c:v>16.147148999999999</c:v>
                </c:pt>
                <c:pt idx="1673">
                  <c:v>16.671149</c:v>
                </c:pt>
                <c:pt idx="1674">
                  <c:v>17.287148999999989</c:v>
                </c:pt>
                <c:pt idx="1675">
                  <c:v>17.836148999999999</c:v>
                </c:pt>
                <c:pt idx="1676">
                  <c:v>18.322148999999989</c:v>
                </c:pt>
                <c:pt idx="1677">
                  <c:v>18.669148999999987</c:v>
                </c:pt>
                <c:pt idx="1678">
                  <c:v>18.875148999999986</c:v>
                </c:pt>
                <c:pt idx="1679">
                  <c:v>18.956148999999989</c:v>
                </c:pt>
                <c:pt idx="1680">
                  <c:v>18.917148999999988</c:v>
                </c:pt>
                <c:pt idx="1681">
                  <c:v>18.825148999999989</c:v>
                </c:pt>
                <c:pt idx="1682">
                  <c:v>18.740148999999903</c:v>
                </c:pt>
                <c:pt idx="1683">
                  <c:v>18.706148999999989</c:v>
                </c:pt>
                <c:pt idx="1684">
                  <c:v>18.756148999999986</c:v>
                </c:pt>
                <c:pt idx="1685">
                  <c:v>18.860148999999989</c:v>
                </c:pt>
                <c:pt idx="1686">
                  <c:v>19.111148999999997</c:v>
                </c:pt>
                <c:pt idx="1687">
                  <c:v>19.58514899999988</c:v>
                </c:pt>
                <c:pt idx="1688">
                  <c:v>20.128148999999986</c:v>
                </c:pt>
                <c:pt idx="1689">
                  <c:v>20.693148999999988</c:v>
                </c:pt>
                <c:pt idx="1690">
                  <c:v>21.099148999999986</c:v>
                </c:pt>
                <c:pt idx="1691">
                  <c:v>21.289148999999895</c:v>
                </c:pt>
                <c:pt idx="1692">
                  <c:v>21.332148999999987</c:v>
                </c:pt>
                <c:pt idx="1693">
                  <c:v>21.327148999999999</c:v>
                </c:pt>
                <c:pt idx="1694">
                  <c:v>21.326148999999987</c:v>
                </c:pt>
                <c:pt idx="1695">
                  <c:v>21.390148999999987</c:v>
                </c:pt>
                <c:pt idx="1696">
                  <c:v>21.547148999999987</c:v>
                </c:pt>
                <c:pt idx="1697">
                  <c:v>21.954148999999987</c:v>
                </c:pt>
                <c:pt idx="1698">
                  <c:v>22.581148999999989</c:v>
                </c:pt>
                <c:pt idx="1699">
                  <c:v>23.262148999999877</c:v>
                </c:pt>
                <c:pt idx="1700">
                  <c:v>23.827148999999999</c:v>
                </c:pt>
                <c:pt idx="1701">
                  <c:v>24.288148999999873</c:v>
                </c:pt>
                <c:pt idx="1702">
                  <c:v>24.714148999999999</c:v>
                </c:pt>
                <c:pt idx="1703">
                  <c:v>24.982148999999847</c:v>
                </c:pt>
                <c:pt idx="1704">
                  <c:v>25.073148999999987</c:v>
                </c:pt>
                <c:pt idx="1705">
                  <c:v>25.005148999999989</c:v>
                </c:pt>
                <c:pt idx="1706">
                  <c:v>24.847148999999987</c:v>
                </c:pt>
                <c:pt idx="1707">
                  <c:v>24.753148999999986</c:v>
                </c:pt>
                <c:pt idx="1708">
                  <c:v>24.707148999999987</c:v>
                </c:pt>
                <c:pt idx="1709">
                  <c:v>24.730148999999987</c:v>
                </c:pt>
                <c:pt idx="1710">
                  <c:v>24.978148999999895</c:v>
                </c:pt>
                <c:pt idx="1711">
                  <c:v>25.461148999999907</c:v>
                </c:pt>
                <c:pt idx="1712">
                  <c:v>26.115148999999999</c:v>
                </c:pt>
                <c:pt idx="1713">
                  <c:v>26.809148999999987</c:v>
                </c:pt>
                <c:pt idx="1714">
                  <c:v>27.450148999999989</c:v>
                </c:pt>
                <c:pt idx="1715">
                  <c:v>27.859148999999999</c:v>
                </c:pt>
                <c:pt idx="1716">
                  <c:v>27.999148999999989</c:v>
                </c:pt>
                <c:pt idx="1717">
                  <c:v>27.930148999999989</c:v>
                </c:pt>
                <c:pt idx="1718">
                  <c:v>27.712148999999989</c:v>
                </c:pt>
                <c:pt idx="1719">
                  <c:v>27.549148999999989</c:v>
                </c:pt>
                <c:pt idx="1720">
                  <c:v>27.525148999999907</c:v>
                </c:pt>
                <c:pt idx="1721">
                  <c:v>27.613149</c:v>
                </c:pt>
                <c:pt idx="1722">
                  <c:v>27.870148999999987</c:v>
                </c:pt>
                <c:pt idx="1723">
                  <c:v>28.437148999999987</c:v>
                </c:pt>
                <c:pt idx="1724">
                  <c:v>29.157149</c:v>
                </c:pt>
                <c:pt idx="1725">
                  <c:v>29.752148999999989</c:v>
                </c:pt>
                <c:pt idx="1726">
                  <c:v>30.321148999999988</c:v>
                </c:pt>
                <c:pt idx="1727">
                  <c:v>30.822148999999989</c:v>
                </c:pt>
                <c:pt idx="1728">
                  <c:v>31.154149</c:v>
                </c:pt>
                <c:pt idx="1729">
                  <c:v>31.277148999999987</c:v>
                </c:pt>
                <c:pt idx="1730">
                  <c:v>31.262148999999877</c:v>
                </c:pt>
                <c:pt idx="1731">
                  <c:v>31.198148999999987</c:v>
                </c:pt>
                <c:pt idx="1732">
                  <c:v>31.153148999999999</c:v>
                </c:pt>
                <c:pt idx="1733">
                  <c:v>31.176148999999999</c:v>
                </c:pt>
                <c:pt idx="1734">
                  <c:v>31.364148999999987</c:v>
                </c:pt>
                <c:pt idx="1735">
                  <c:v>31.747148999999986</c:v>
                </c:pt>
                <c:pt idx="1736">
                  <c:v>32.331149000000003</c:v>
                </c:pt>
                <c:pt idx="1737">
                  <c:v>33.152149000000001</c:v>
                </c:pt>
                <c:pt idx="1738">
                  <c:v>33.916149000000004</c:v>
                </c:pt>
                <c:pt idx="1739">
                  <c:v>34.505149000000003</c:v>
                </c:pt>
                <c:pt idx="1740">
                  <c:v>34.845149000000006</c:v>
                </c:pt>
                <c:pt idx="1741">
                  <c:v>34.881149000000001</c:v>
                </c:pt>
                <c:pt idx="1742">
                  <c:v>34.663149000000011</c:v>
                </c:pt>
                <c:pt idx="1743">
                  <c:v>34.346149000000004</c:v>
                </c:pt>
                <c:pt idx="1744">
                  <c:v>34.118149000000003</c:v>
                </c:pt>
                <c:pt idx="1745">
                  <c:v>34.029149000000011</c:v>
                </c:pt>
                <c:pt idx="1746">
                  <c:v>34.098149000000063</c:v>
                </c:pt>
                <c:pt idx="1747">
                  <c:v>34.324149000000006</c:v>
                </c:pt>
                <c:pt idx="1748">
                  <c:v>34.788149000000011</c:v>
                </c:pt>
                <c:pt idx="1749">
                  <c:v>35.542149000000002</c:v>
                </c:pt>
                <c:pt idx="1750">
                  <c:v>36.512149000000001</c:v>
                </c:pt>
                <c:pt idx="1751">
                  <c:v>37.240149000000002</c:v>
                </c:pt>
                <c:pt idx="1752">
                  <c:v>37.701149000000001</c:v>
                </c:pt>
                <c:pt idx="1753">
                  <c:v>37.890149000000001</c:v>
                </c:pt>
                <c:pt idx="1754">
                  <c:v>37.794149000000012</c:v>
                </c:pt>
                <c:pt idx="1755">
                  <c:v>37.557149000000003</c:v>
                </c:pt>
                <c:pt idx="1756">
                  <c:v>37.379149000000005</c:v>
                </c:pt>
                <c:pt idx="1757">
                  <c:v>37.291149000000011</c:v>
                </c:pt>
                <c:pt idx="1758">
                  <c:v>37.420149000000002</c:v>
                </c:pt>
                <c:pt idx="1759">
                  <c:v>37.783149000000002</c:v>
                </c:pt>
                <c:pt idx="1760">
                  <c:v>38.344149000000002</c:v>
                </c:pt>
                <c:pt idx="1761">
                  <c:v>39.103149000000002</c:v>
                </c:pt>
                <c:pt idx="1762">
                  <c:v>39.940149000000005</c:v>
                </c:pt>
                <c:pt idx="1763">
                  <c:v>40.665149000000063</c:v>
                </c:pt>
                <c:pt idx="1764">
                  <c:v>41.143149000000001</c:v>
                </c:pt>
                <c:pt idx="1765">
                  <c:v>41.338149000000001</c:v>
                </c:pt>
                <c:pt idx="1766">
                  <c:v>41.184149000000005</c:v>
                </c:pt>
                <c:pt idx="1767">
                  <c:v>40.850149000000002</c:v>
                </c:pt>
                <c:pt idx="1768">
                  <c:v>40.474149000000004</c:v>
                </c:pt>
                <c:pt idx="1769">
                  <c:v>40.190149000000012</c:v>
                </c:pt>
                <c:pt idx="1770">
                  <c:v>40.111149000000005</c:v>
                </c:pt>
                <c:pt idx="1771">
                  <c:v>40.309149000000005</c:v>
                </c:pt>
                <c:pt idx="1772">
                  <c:v>40.854148999999992</c:v>
                </c:pt>
                <c:pt idx="1773">
                  <c:v>41.584149000000004</c:v>
                </c:pt>
                <c:pt idx="1774">
                  <c:v>42.397149000000006</c:v>
                </c:pt>
                <c:pt idx="1775">
                  <c:v>43.120149000000012</c:v>
                </c:pt>
                <c:pt idx="1776">
                  <c:v>43.801149000000002</c:v>
                </c:pt>
                <c:pt idx="1777">
                  <c:v>44.334149000000004</c:v>
                </c:pt>
                <c:pt idx="1778">
                  <c:v>44.570149000000001</c:v>
                </c:pt>
                <c:pt idx="1779">
                  <c:v>44.544149000000004</c:v>
                </c:pt>
                <c:pt idx="1780">
                  <c:v>44.220149000000013</c:v>
                </c:pt>
                <c:pt idx="1781">
                  <c:v>43.881149000000001</c:v>
                </c:pt>
                <c:pt idx="1782">
                  <c:v>43.717149000000006</c:v>
                </c:pt>
                <c:pt idx="1783">
                  <c:v>43.791149000000011</c:v>
                </c:pt>
                <c:pt idx="1784">
                  <c:v>44.190149000000012</c:v>
                </c:pt>
                <c:pt idx="1785">
                  <c:v>44.842149000000006</c:v>
                </c:pt>
                <c:pt idx="1786">
                  <c:v>45.616149</c:v>
                </c:pt>
                <c:pt idx="1787">
                  <c:v>46.454149000000001</c:v>
                </c:pt>
                <c:pt idx="1788">
                  <c:v>47.280149000000002</c:v>
                </c:pt>
                <c:pt idx="1789">
                  <c:v>47.967149000000006</c:v>
                </c:pt>
                <c:pt idx="1790">
                  <c:v>48.429149000000002</c:v>
                </c:pt>
                <c:pt idx="1791">
                  <c:v>48.566149000000003</c:v>
                </c:pt>
                <c:pt idx="1792">
                  <c:v>48.334149000000004</c:v>
                </c:pt>
                <c:pt idx="1793">
                  <c:v>47.858149000000004</c:v>
                </c:pt>
                <c:pt idx="1794">
                  <c:v>47.397149000000006</c:v>
                </c:pt>
                <c:pt idx="1795">
                  <c:v>47.121149000000003</c:v>
                </c:pt>
                <c:pt idx="1796">
                  <c:v>47.068149000000012</c:v>
                </c:pt>
                <c:pt idx="1797">
                  <c:v>47.337149000000004</c:v>
                </c:pt>
                <c:pt idx="1798">
                  <c:v>47.882149000000005</c:v>
                </c:pt>
                <c:pt idx="1799">
                  <c:v>48.570149000000001</c:v>
                </c:pt>
                <c:pt idx="1800">
                  <c:v>49.285149000000011</c:v>
                </c:pt>
                <c:pt idx="1801">
                  <c:v>49.854148999999992</c:v>
                </c:pt>
                <c:pt idx="1802">
                  <c:v>50.290149000000063</c:v>
                </c:pt>
                <c:pt idx="1803">
                  <c:v>50.510149000000006</c:v>
                </c:pt>
                <c:pt idx="1804">
                  <c:v>50.332149000000001</c:v>
                </c:pt>
                <c:pt idx="1805">
                  <c:v>49.765149000000179</c:v>
                </c:pt>
                <c:pt idx="1806">
                  <c:v>49.078149000000003</c:v>
                </c:pt>
                <c:pt idx="1807">
                  <c:v>48.430149</c:v>
                </c:pt>
                <c:pt idx="1808">
                  <c:v>47.835149000000001</c:v>
                </c:pt>
                <c:pt idx="1809">
                  <c:v>47.511149000000003</c:v>
                </c:pt>
                <c:pt idx="1810">
                  <c:v>47.433149</c:v>
                </c:pt>
                <c:pt idx="1811">
                  <c:v>47.503149000000001</c:v>
                </c:pt>
                <c:pt idx="1812">
                  <c:v>47.732149000000113</c:v>
                </c:pt>
                <c:pt idx="1813">
                  <c:v>48.096149000000011</c:v>
                </c:pt>
                <c:pt idx="1814">
                  <c:v>48.425149000000012</c:v>
                </c:pt>
                <c:pt idx="1815">
                  <c:v>48.651149000000004</c:v>
                </c:pt>
                <c:pt idx="1816">
                  <c:v>48.592149000000013</c:v>
                </c:pt>
                <c:pt idx="1817">
                  <c:v>48.069149000000003</c:v>
                </c:pt>
                <c:pt idx="1818">
                  <c:v>47.126149000000012</c:v>
                </c:pt>
                <c:pt idx="1819">
                  <c:v>46.040149</c:v>
                </c:pt>
                <c:pt idx="1820">
                  <c:v>45.227149000000011</c:v>
                </c:pt>
                <c:pt idx="1821">
                  <c:v>44.729149000000113</c:v>
                </c:pt>
                <c:pt idx="1822">
                  <c:v>44.370149000000005</c:v>
                </c:pt>
                <c:pt idx="1823">
                  <c:v>44.140149000000001</c:v>
                </c:pt>
                <c:pt idx="1824">
                  <c:v>44.164149000000002</c:v>
                </c:pt>
                <c:pt idx="1825">
                  <c:v>44.342149000000006</c:v>
                </c:pt>
                <c:pt idx="1826">
                  <c:v>44.592149000000013</c:v>
                </c:pt>
                <c:pt idx="1827">
                  <c:v>44.804149000000002</c:v>
                </c:pt>
                <c:pt idx="1828">
                  <c:v>44.809149000000005</c:v>
                </c:pt>
                <c:pt idx="1829">
                  <c:v>44.607149</c:v>
                </c:pt>
                <c:pt idx="1830">
                  <c:v>44.101149000000007</c:v>
                </c:pt>
                <c:pt idx="1831">
                  <c:v>43.391149000000006</c:v>
                </c:pt>
                <c:pt idx="1832">
                  <c:v>42.653149000000006</c:v>
                </c:pt>
                <c:pt idx="1833">
                  <c:v>42.116149</c:v>
                </c:pt>
                <c:pt idx="1834">
                  <c:v>41.819149000000003</c:v>
                </c:pt>
                <c:pt idx="1835">
                  <c:v>41.683149</c:v>
                </c:pt>
                <c:pt idx="1836">
                  <c:v>41.664149000000002</c:v>
                </c:pt>
                <c:pt idx="1837">
                  <c:v>41.764149000000003</c:v>
                </c:pt>
                <c:pt idx="1838">
                  <c:v>41.950149000000003</c:v>
                </c:pt>
                <c:pt idx="1839">
                  <c:v>42.129149000000012</c:v>
                </c:pt>
                <c:pt idx="1840">
                  <c:v>42.302149</c:v>
                </c:pt>
                <c:pt idx="1841">
                  <c:v>42.279149000000011</c:v>
                </c:pt>
                <c:pt idx="1842">
                  <c:v>41.830149000000006</c:v>
                </c:pt>
                <c:pt idx="1843">
                  <c:v>41.057149000000003</c:v>
                </c:pt>
                <c:pt idx="1844">
                  <c:v>40.218149000000011</c:v>
                </c:pt>
                <c:pt idx="1845">
                  <c:v>39.572149000000003</c:v>
                </c:pt>
                <c:pt idx="1846">
                  <c:v>39.074149000000006</c:v>
                </c:pt>
                <c:pt idx="1847">
                  <c:v>38.754149000000005</c:v>
                </c:pt>
                <c:pt idx="1848">
                  <c:v>38.573149000000001</c:v>
                </c:pt>
                <c:pt idx="1849">
                  <c:v>38.485149</c:v>
                </c:pt>
                <c:pt idx="1850">
                  <c:v>38.513149000000006</c:v>
                </c:pt>
                <c:pt idx="1851">
                  <c:v>38.659149000000006</c:v>
                </c:pt>
                <c:pt idx="1852">
                  <c:v>38.808149</c:v>
                </c:pt>
                <c:pt idx="1853">
                  <c:v>38.866149</c:v>
                </c:pt>
                <c:pt idx="1854">
                  <c:v>38.782149000000011</c:v>
                </c:pt>
                <c:pt idx="1855">
                  <c:v>38.417149000000002</c:v>
                </c:pt>
                <c:pt idx="1856">
                  <c:v>37.774149000000001</c:v>
                </c:pt>
                <c:pt idx="1857">
                  <c:v>37.028149000000013</c:v>
                </c:pt>
                <c:pt idx="1858">
                  <c:v>36.369149</c:v>
                </c:pt>
                <c:pt idx="1859">
                  <c:v>35.943149000000005</c:v>
                </c:pt>
                <c:pt idx="1860">
                  <c:v>35.698149000000171</c:v>
                </c:pt>
                <c:pt idx="1861">
                  <c:v>35.563149000000003</c:v>
                </c:pt>
                <c:pt idx="1862">
                  <c:v>35.517149000000003</c:v>
                </c:pt>
                <c:pt idx="1863">
                  <c:v>35.630149000000003</c:v>
                </c:pt>
                <c:pt idx="1864">
                  <c:v>35.770149000000011</c:v>
                </c:pt>
                <c:pt idx="1865">
                  <c:v>35.862149000000002</c:v>
                </c:pt>
                <c:pt idx="1866">
                  <c:v>35.822149000000003</c:v>
                </c:pt>
                <c:pt idx="1867">
                  <c:v>35.552149</c:v>
                </c:pt>
                <c:pt idx="1868">
                  <c:v>34.817148999999993</c:v>
                </c:pt>
                <c:pt idx="1869">
                  <c:v>33.951149000000001</c:v>
                </c:pt>
                <c:pt idx="1870">
                  <c:v>33.187149000000005</c:v>
                </c:pt>
                <c:pt idx="1871">
                  <c:v>32.619149</c:v>
                </c:pt>
                <c:pt idx="1872">
                  <c:v>32.300149000000005</c:v>
                </c:pt>
                <c:pt idx="1873">
                  <c:v>32.166149000000011</c:v>
                </c:pt>
                <c:pt idx="1874">
                  <c:v>32.186149</c:v>
                </c:pt>
                <c:pt idx="1875">
                  <c:v>32.302149</c:v>
                </c:pt>
                <c:pt idx="1876">
                  <c:v>32.473149000000006</c:v>
                </c:pt>
                <c:pt idx="1877">
                  <c:v>32.632149000000013</c:v>
                </c:pt>
                <c:pt idx="1878">
                  <c:v>32.719149000000002</c:v>
                </c:pt>
                <c:pt idx="1879">
                  <c:v>32.663149000000011</c:v>
                </c:pt>
                <c:pt idx="1880">
                  <c:v>32.329149000000001</c:v>
                </c:pt>
                <c:pt idx="1881">
                  <c:v>31.730148999999987</c:v>
                </c:pt>
                <c:pt idx="1882">
                  <c:v>30.998148999999884</c:v>
                </c:pt>
                <c:pt idx="1883">
                  <c:v>30.408148999999888</c:v>
                </c:pt>
                <c:pt idx="1884">
                  <c:v>30.043148999999989</c:v>
                </c:pt>
                <c:pt idx="1885">
                  <c:v>29.784148999999989</c:v>
                </c:pt>
                <c:pt idx="1886">
                  <c:v>29.559148999999987</c:v>
                </c:pt>
                <c:pt idx="1887">
                  <c:v>29.448148999999876</c:v>
                </c:pt>
                <c:pt idx="1888">
                  <c:v>29.475148999999895</c:v>
                </c:pt>
                <c:pt idx="1889">
                  <c:v>29.506148999999986</c:v>
                </c:pt>
                <c:pt idx="1890">
                  <c:v>29.530148999999987</c:v>
                </c:pt>
                <c:pt idx="1891">
                  <c:v>29.541148999999987</c:v>
                </c:pt>
                <c:pt idx="1892">
                  <c:v>29.349148999999986</c:v>
                </c:pt>
                <c:pt idx="1893">
                  <c:v>28.744148999999986</c:v>
                </c:pt>
                <c:pt idx="1894">
                  <c:v>27.875148999999986</c:v>
                </c:pt>
                <c:pt idx="1895">
                  <c:v>27.165148999999989</c:v>
                </c:pt>
                <c:pt idx="1896">
                  <c:v>26.717148999999999</c:v>
                </c:pt>
                <c:pt idx="1897">
                  <c:v>26.419148999999987</c:v>
                </c:pt>
                <c:pt idx="1898">
                  <c:v>26.270148999999989</c:v>
                </c:pt>
                <c:pt idx="1899">
                  <c:v>26.215148999999986</c:v>
                </c:pt>
                <c:pt idx="1900">
                  <c:v>26.197149</c:v>
                </c:pt>
                <c:pt idx="1901">
                  <c:v>26.202148999999899</c:v>
                </c:pt>
                <c:pt idx="1902">
                  <c:v>26.222148999999895</c:v>
                </c:pt>
                <c:pt idx="1903">
                  <c:v>26.236148999999987</c:v>
                </c:pt>
                <c:pt idx="1904">
                  <c:v>26.197149</c:v>
                </c:pt>
                <c:pt idx="1905">
                  <c:v>26.017149</c:v>
                </c:pt>
                <c:pt idx="1906">
                  <c:v>25.572148999999989</c:v>
                </c:pt>
                <c:pt idx="1907">
                  <c:v>24.922148999999877</c:v>
                </c:pt>
                <c:pt idx="1908">
                  <c:v>24.294148999999987</c:v>
                </c:pt>
                <c:pt idx="1909">
                  <c:v>23.779148999999986</c:v>
                </c:pt>
                <c:pt idx="1910">
                  <c:v>23.381148999999986</c:v>
                </c:pt>
                <c:pt idx="1911">
                  <c:v>23.134149000000001</c:v>
                </c:pt>
                <c:pt idx="1912">
                  <c:v>22.982148999999847</c:v>
                </c:pt>
                <c:pt idx="1913">
                  <c:v>22.922148999999877</c:v>
                </c:pt>
                <c:pt idx="1914">
                  <c:v>22.981148999999895</c:v>
                </c:pt>
                <c:pt idx="1915">
                  <c:v>23.068148999999895</c:v>
                </c:pt>
                <c:pt idx="1916">
                  <c:v>23.095148999999989</c:v>
                </c:pt>
                <c:pt idx="1917">
                  <c:v>22.990148999999903</c:v>
                </c:pt>
                <c:pt idx="1918">
                  <c:v>22.605148999999987</c:v>
                </c:pt>
                <c:pt idx="1919">
                  <c:v>21.959148999999989</c:v>
                </c:pt>
                <c:pt idx="1920">
                  <c:v>21.399148999999987</c:v>
                </c:pt>
                <c:pt idx="1921">
                  <c:v>20.959148999999989</c:v>
                </c:pt>
                <c:pt idx="1922">
                  <c:v>20.709148999999989</c:v>
                </c:pt>
                <c:pt idx="1923">
                  <c:v>20.569148999999989</c:v>
                </c:pt>
                <c:pt idx="1924">
                  <c:v>20.470148999999989</c:v>
                </c:pt>
                <c:pt idx="1925">
                  <c:v>20.417148999999988</c:v>
                </c:pt>
                <c:pt idx="1926">
                  <c:v>20.412148999999989</c:v>
                </c:pt>
                <c:pt idx="1927">
                  <c:v>20.409148999999989</c:v>
                </c:pt>
                <c:pt idx="1928">
                  <c:v>20.394148999999999</c:v>
                </c:pt>
                <c:pt idx="1929">
                  <c:v>20.334149</c:v>
                </c:pt>
                <c:pt idx="1930">
                  <c:v>20.195148999999986</c:v>
                </c:pt>
                <c:pt idx="1931">
                  <c:v>19.834149</c:v>
                </c:pt>
                <c:pt idx="1932">
                  <c:v>19.299148999999989</c:v>
                </c:pt>
                <c:pt idx="1933">
                  <c:v>18.697149</c:v>
                </c:pt>
                <c:pt idx="1934">
                  <c:v>18.152148999999987</c:v>
                </c:pt>
                <c:pt idx="1935">
                  <c:v>17.782148999999873</c:v>
                </c:pt>
                <c:pt idx="1936">
                  <c:v>17.501148999999987</c:v>
                </c:pt>
                <c:pt idx="1937">
                  <c:v>17.307148999999999</c:v>
                </c:pt>
                <c:pt idx="1938">
                  <c:v>17.168148999999989</c:v>
                </c:pt>
                <c:pt idx="1939">
                  <c:v>17.069148999999989</c:v>
                </c:pt>
                <c:pt idx="1940">
                  <c:v>17.029148999999986</c:v>
                </c:pt>
                <c:pt idx="1941">
                  <c:v>17.023148999999989</c:v>
                </c:pt>
                <c:pt idx="1942">
                  <c:v>16.930148999999989</c:v>
                </c:pt>
                <c:pt idx="1943">
                  <c:v>16.709148999999989</c:v>
                </c:pt>
                <c:pt idx="1944">
                  <c:v>16.314149</c:v>
                </c:pt>
                <c:pt idx="1945">
                  <c:v>15.927149</c:v>
                </c:pt>
                <c:pt idx="1946">
                  <c:v>15.626149</c:v>
                </c:pt>
                <c:pt idx="1947">
                  <c:v>15.316149000000006</c:v>
                </c:pt>
                <c:pt idx="1948">
                  <c:v>15.068149</c:v>
                </c:pt>
                <c:pt idx="1949">
                  <c:v>14.942149000000002</c:v>
                </c:pt>
                <c:pt idx="1950">
                  <c:v>14.896149000000024</c:v>
                </c:pt>
                <c:pt idx="1951">
                  <c:v>14.881149000000002</c:v>
                </c:pt>
                <c:pt idx="1952">
                  <c:v>14.864149000000006</c:v>
                </c:pt>
                <c:pt idx="1953">
                  <c:v>14.792149</c:v>
                </c:pt>
                <c:pt idx="1954">
                  <c:v>14.630148999999999</c:v>
                </c:pt>
                <c:pt idx="1955">
                  <c:v>14.404149</c:v>
                </c:pt>
                <c:pt idx="1956">
                  <c:v>14.066149000000006</c:v>
                </c:pt>
                <c:pt idx="1957">
                  <c:v>13.535149000000002</c:v>
                </c:pt>
                <c:pt idx="1958">
                  <c:v>12.771148999999999</c:v>
                </c:pt>
                <c:pt idx="1959">
                  <c:v>11.863149000000048</c:v>
                </c:pt>
                <c:pt idx="1960">
                  <c:v>11.070149000000002</c:v>
                </c:pt>
                <c:pt idx="1961">
                  <c:v>10.336149000000002</c:v>
                </c:pt>
                <c:pt idx="1962">
                  <c:v>9.7158490000000004</c:v>
                </c:pt>
                <c:pt idx="1963">
                  <c:v>9.3268490000000028</c:v>
                </c:pt>
                <c:pt idx="1964">
                  <c:v>9.1084490000000002</c:v>
                </c:pt>
                <c:pt idx="1965">
                  <c:v>9.0165490000000048</c:v>
                </c:pt>
                <c:pt idx="1966">
                  <c:v>8.9818490000000004</c:v>
                </c:pt>
                <c:pt idx="1967">
                  <c:v>8.9557490000000648</c:v>
                </c:pt>
                <c:pt idx="1968">
                  <c:v>8.8948490000000024</c:v>
                </c:pt>
                <c:pt idx="1969">
                  <c:v>8.7615490000000005</c:v>
                </c:pt>
                <c:pt idx="1970">
                  <c:v>8.6152490000000004</c:v>
                </c:pt>
                <c:pt idx="1971">
                  <c:v>8.3837490000000248</c:v>
                </c:pt>
                <c:pt idx="1972">
                  <c:v>8.0971490000000017</c:v>
                </c:pt>
                <c:pt idx="1973">
                  <c:v>7.8566490000000124</c:v>
                </c:pt>
                <c:pt idx="1974">
                  <c:v>7.6556490000000004</c:v>
                </c:pt>
                <c:pt idx="1975">
                  <c:v>7.5254490000000001</c:v>
                </c:pt>
                <c:pt idx="1976">
                  <c:v>7.4623490000000023</c:v>
                </c:pt>
                <c:pt idx="1977">
                  <c:v>7.4525490000000003</c:v>
                </c:pt>
                <c:pt idx="1978">
                  <c:v>7.4611489999999998</c:v>
                </c:pt>
                <c:pt idx="1979">
                  <c:v>7.4646490000000014</c:v>
                </c:pt>
                <c:pt idx="1980">
                  <c:v>7.4473490000000124</c:v>
                </c:pt>
                <c:pt idx="1981">
                  <c:v>7.3609489999999855</c:v>
                </c:pt>
                <c:pt idx="1982">
                  <c:v>7.1426490000000014</c:v>
                </c:pt>
                <c:pt idx="1983">
                  <c:v>6.6868490000000014</c:v>
                </c:pt>
                <c:pt idx="1984">
                  <c:v>6.0722490000000233</c:v>
                </c:pt>
                <c:pt idx="1985">
                  <c:v>5.4261490000000014</c:v>
                </c:pt>
                <c:pt idx="1986">
                  <c:v>4.8647489999999856</c:v>
                </c:pt>
                <c:pt idx="1987">
                  <c:v>4.4605490000000003</c:v>
                </c:pt>
                <c:pt idx="1988">
                  <c:v>4.1137490000000003</c:v>
                </c:pt>
                <c:pt idx="1989">
                  <c:v>3.7490490000000003</c:v>
                </c:pt>
                <c:pt idx="1990">
                  <c:v>3.5256489999999863</c:v>
                </c:pt>
                <c:pt idx="1991">
                  <c:v>3.4194489999999771</c:v>
                </c:pt>
                <c:pt idx="1992">
                  <c:v>3.3783489999999863</c:v>
                </c:pt>
                <c:pt idx="1993">
                  <c:v>3.3622489999999789</c:v>
                </c:pt>
                <c:pt idx="1994">
                  <c:v>3.345848999999979</c:v>
                </c:pt>
                <c:pt idx="1995">
                  <c:v>3.2769489999999863</c:v>
                </c:pt>
                <c:pt idx="1996">
                  <c:v>3.0600489999999967</c:v>
                </c:pt>
                <c:pt idx="1997">
                  <c:v>2.6930489999999967</c:v>
                </c:pt>
                <c:pt idx="1998">
                  <c:v>2.2609490000000001</c:v>
                </c:pt>
                <c:pt idx="1999">
                  <c:v>1.8527490000000002</c:v>
                </c:pt>
                <c:pt idx="2000">
                  <c:v>1.5233489999999998</c:v>
                </c:pt>
                <c:pt idx="2001">
                  <c:v>1.3559489999999998</c:v>
                </c:pt>
                <c:pt idx="2002">
                  <c:v>1.2815489999999998</c:v>
                </c:pt>
                <c:pt idx="2003">
                  <c:v>1.2917489999999998</c:v>
                </c:pt>
                <c:pt idx="2004">
                  <c:v>1.3713490000000002</c:v>
                </c:pt>
                <c:pt idx="2005">
                  <c:v>1.4827489999999999</c:v>
                </c:pt>
                <c:pt idx="2006">
                  <c:v>1.5290489999999999</c:v>
                </c:pt>
                <c:pt idx="2007">
                  <c:v>1.4663489999999999</c:v>
                </c:pt>
                <c:pt idx="2008">
                  <c:v>1.2597489999999998</c:v>
                </c:pt>
                <c:pt idx="2009">
                  <c:v>0.94204900000000336</c:v>
                </c:pt>
                <c:pt idx="2010">
                  <c:v>0.57279900000000405</c:v>
                </c:pt>
                <c:pt idx="2011">
                  <c:v>0.18814900000000098</c:v>
                </c:pt>
                <c:pt idx="2012">
                  <c:v>-0.13822899999999996</c:v>
                </c:pt>
                <c:pt idx="2013">
                  <c:v>-0.38699100000000008</c:v>
                </c:pt>
                <c:pt idx="2014">
                  <c:v>-0.557871000000003</c:v>
                </c:pt>
                <c:pt idx="2015">
                  <c:v>-0.67185100000000475</c:v>
                </c:pt>
                <c:pt idx="2016">
                  <c:v>-0.76040099999999999</c:v>
                </c:pt>
                <c:pt idx="2017">
                  <c:v>-0.80329099999999998</c:v>
                </c:pt>
                <c:pt idx="2018">
                  <c:v>-0.83748100000000003</c:v>
                </c:pt>
                <c:pt idx="2019">
                  <c:v>-0.87407100000000348</c:v>
                </c:pt>
                <c:pt idx="2020">
                  <c:v>-0.97230099999999997</c:v>
                </c:pt>
                <c:pt idx="2021">
                  <c:v>-1.186731</c:v>
                </c:pt>
                <c:pt idx="2022">
                  <c:v>-1.6881510000000053</c:v>
                </c:pt>
                <c:pt idx="2023">
                  <c:v>-2.3627509999999967</c:v>
                </c:pt>
                <c:pt idx="2024">
                  <c:v>-3.0498509999999968</c:v>
                </c:pt>
                <c:pt idx="2025">
                  <c:v>-3.5774509999999977</c:v>
                </c:pt>
                <c:pt idx="2026">
                  <c:v>-3.8826509999999863</c:v>
                </c:pt>
                <c:pt idx="2027">
                  <c:v>-3.9974509999999968</c:v>
                </c:pt>
                <c:pt idx="2028">
                  <c:v>-3.9772509999999968</c:v>
                </c:pt>
                <c:pt idx="2029">
                  <c:v>-3.9009510000000001</c:v>
                </c:pt>
                <c:pt idx="2030">
                  <c:v>-3.8031509999999997</c:v>
                </c:pt>
                <c:pt idx="2031">
                  <c:v>-3.6910509999999968</c:v>
                </c:pt>
                <c:pt idx="2032">
                  <c:v>-3.6709510000000001</c:v>
                </c:pt>
                <c:pt idx="2033">
                  <c:v>-3.828551</c:v>
                </c:pt>
                <c:pt idx="2034">
                  <c:v>-4.1831510000000005</c:v>
                </c:pt>
                <c:pt idx="2035">
                  <c:v>-4.5842510000000001</c:v>
                </c:pt>
                <c:pt idx="2036">
                  <c:v>-4.9283510000000001</c:v>
                </c:pt>
                <c:pt idx="2037">
                  <c:v>-5.1555509999999707</c:v>
                </c:pt>
                <c:pt idx="2038">
                  <c:v>-5.2765509999999995</c:v>
                </c:pt>
                <c:pt idx="2039">
                  <c:v>-5.3383510000000003</c:v>
                </c:pt>
                <c:pt idx="2040">
                  <c:v>-5.3681509999999744</c:v>
                </c:pt>
                <c:pt idx="2041">
                  <c:v>-5.3701509999999955</c:v>
                </c:pt>
                <c:pt idx="2042">
                  <c:v>-5.3737509999999995</c:v>
                </c:pt>
                <c:pt idx="2043">
                  <c:v>-5.4057509999999995</c:v>
                </c:pt>
                <c:pt idx="2044">
                  <c:v>-5.5555509999999773</c:v>
                </c:pt>
                <c:pt idx="2045">
                  <c:v>-5.8813509999999996</c:v>
                </c:pt>
                <c:pt idx="2046">
                  <c:v>-6.5002509999999996</c:v>
                </c:pt>
                <c:pt idx="2047">
                  <c:v>-7.3991509999999945</c:v>
                </c:pt>
                <c:pt idx="2048">
                  <c:v>-8.3128510000000002</c:v>
                </c:pt>
                <c:pt idx="2049">
                  <c:v>-9.0180509999999998</c:v>
                </c:pt>
                <c:pt idx="2050">
                  <c:v>-9.4568510000000003</c:v>
                </c:pt>
                <c:pt idx="2051">
                  <c:v>-9.6398510000000002</c:v>
                </c:pt>
                <c:pt idx="2052">
                  <c:v>-9.6368510000000001</c:v>
                </c:pt>
                <c:pt idx="2053">
                  <c:v>-9.4537510000000005</c:v>
                </c:pt>
                <c:pt idx="2054">
                  <c:v>-9.153651</c:v>
                </c:pt>
                <c:pt idx="2055">
                  <c:v>-8.7638510000000007</c:v>
                </c:pt>
                <c:pt idx="2056">
                  <c:v>-8.3974510000000002</c:v>
                </c:pt>
                <c:pt idx="2057">
                  <c:v>-8.1871510000000001</c:v>
                </c:pt>
                <c:pt idx="2058">
                  <c:v>-8.1972509999999996</c:v>
                </c:pt>
                <c:pt idx="2059">
                  <c:v>-8.5930510000000009</c:v>
                </c:pt>
                <c:pt idx="2060">
                  <c:v>-9.2453509999999994</c:v>
                </c:pt>
                <c:pt idx="2061">
                  <c:v>-9.8725510000000067</c:v>
                </c:pt>
                <c:pt idx="2062">
                  <c:v>-10.324851000000001</c:v>
                </c:pt>
                <c:pt idx="2063">
                  <c:v>-10.580851000000001</c:v>
                </c:pt>
                <c:pt idx="2064">
                  <c:v>-10.725851</c:v>
                </c:pt>
                <c:pt idx="2065">
                  <c:v>-10.792851000000001</c:v>
                </c:pt>
                <c:pt idx="2066">
                  <c:v>-10.805851000000002</c:v>
                </c:pt>
                <c:pt idx="2067">
                  <c:v>-10.817851000000001</c:v>
                </c:pt>
                <c:pt idx="2068">
                  <c:v>-10.810851000000001</c:v>
                </c:pt>
                <c:pt idx="2069">
                  <c:v>-10.823851000000001</c:v>
                </c:pt>
                <c:pt idx="2070">
                  <c:v>-10.943851</c:v>
                </c:pt>
                <c:pt idx="2071">
                  <c:v>-11.399851</c:v>
                </c:pt>
                <c:pt idx="2072">
                  <c:v>-12.274851</c:v>
                </c:pt>
                <c:pt idx="2073">
                  <c:v>-13.322851</c:v>
                </c:pt>
                <c:pt idx="2074">
                  <c:v>-14.346851000000001</c:v>
                </c:pt>
                <c:pt idx="2075">
                  <c:v>-15.094851</c:v>
                </c:pt>
                <c:pt idx="2076">
                  <c:v>-15.512851000000001</c:v>
                </c:pt>
                <c:pt idx="2077">
                  <c:v>-15.695851000000001</c:v>
                </c:pt>
                <c:pt idx="2078">
                  <c:v>-15.689851000000001</c:v>
                </c:pt>
                <c:pt idx="2079">
                  <c:v>-15.478851000000001</c:v>
                </c:pt>
                <c:pt idx="2080">
                  <c:v>-15.089851000000001</c:v>
                </c:pt>
                <c:pt idx="2081">
                  <c:v>-14.660851000000001</c:v>
                </c:pt>
                <c:pt idx="2082">
                  <c:v>-14.267851</c:v>
                </c:pt>
                <c:pt idx="2083">
                  <c:v>-13.973851000000002</c:v>
                </c:pt>
                <c:pt idx="2084">
                  <c:v>-13.945851000000001</c:v>
                </c:pt>
                <c:pt idx="2085">
                  <c:v>-14.346851000000001</c:v>
                </c:pt>
                <c:pt idx="2086">
                  <c:v>-15.123851</c:v>
                </c:pt>
                <c:pt idx="2087">
                  <c:v>-15.869851000000002</c:v>
                </c:pt>
                <c:pt idx="2088">
                  <c:v>-16.341851000000133</c:v>
                </c:pt>
                <c:pt idx="2089">
                  <c:v>-16.595851000000035</c:v>
                </c:pt>
                <c:pt idx="2090">
                  <c:v>-16.675851000000119</c:v>
                </c:pt>
                <c:pt idx="2091">
                  <c:v>-16.673851000000141</c:v>
                </c:pt>
                <c:pt idx="2092">
                  <c:v>-16.586850999999999</c:v>
                </c:pt>
                <c:pt idx="2093">
                  <c:v>-16.467851000000035</c:v>
                </c:pt>
                <c:pt idx="2094">
                  <c:v>-16.376851000000137</c:v>
                </c:pt>
                <c:pt idx="2095">
                  <c:v>-16.3958510000001</c:v>
                </c:pt>
                <c:pt idx="2096">
                  <c:v>-16.689851000000107</c:v>
                </c:pt>
                <c:pt idx="2097">
                  <c:v>-17.2968510000001</c:v>
                </c:pt>
                <c:pt idx="2098">
                  <c:v>-18.290851000000035</c:v>
                </c:pt>
                <c:pt idx="2099">
                  <c:v>-19.569851000000035</c:v>
                </c:pt>
                <c:pt idx="2100">
                  <c:v>-20.791851000000111</c:v>
                </c:pt>
                <c:pt idx="2101">
                  <c:v>-21.682850999999999</c:v>
                </c:pt>
                <c:pt idx="2102">
                  <c:v>-22.098851000000035</c:v>
                </c:pt>
                <c:pt idx="2103">
                  <c:v>-22.086850999999999</c:v>
                </c:pt>
                <c:pt idx="2104">
                  <c:v>-21.764851000000096</c:v>
                </c:pt>
                <c:pt idx="2105">
                  <c:v>-21.262851000000001</c:v>
                </c:pt>
                <c:pt idx="2106">
                  <c:v>-20.790851000000035</c:v>
                </c:pt>
                <c:pt idx="2107">
                  <c:v>-20.460851000000005</c:v>
                </c:pt>
                <c:pt idx="2108">
                  <c:v>-20.232851000000096</c:v>
                </c:pt>
                <c:pt idx="2109">
                  <c:v>-20.097851000000137</c:v>
                </c:pt>
                <c:pt idx="2110">
                  <c:v>-20.215851000000104</c:v>
                </c:pt>
                <c:pt idx="2111">
                  <c:v>-20.766850999999999</c:v>
                </c:pt>
                <c:pt idx="2112">
                  <c:v>-21.584851000000103</c:v>
                </c:pt>
                <c:pt idx="2113">
                  <c:v>-22.291851000000111</c:v>
                </c:pt>
                <c:pt idx="2114">
                  <c:v>-22.743850999999999</c:v>
                </c:pt>
                <c:pt idx="2115">
                  <c:v>-22.998851000000005</c:v>
                </c:pt>
                <c:pt idx="2116">
                  <c:v>-23.090851000000104</c:v>
                </c:pt>
                <c:pt idx="2117">
                  <c:v>-23.039851000000137</c:v>
                </c:pt>
                <c:pt idx="2118">
                  <c:v>-22.891851000000141</c:v>
                </c:pt>
                <c:pt idx="2119">
                  <c:v>-22.721851000000107</c:v>
                </c:pt>
                <c:pt idx="2120">
                  <c:v>-22.602851000000111</c:v>
                </c:pt>
                <c:pt idx="2121">
                  <c:v>-22.639851000000174</c:v>
                </c:pt>
                <c:pt idx="2122">
                  <c:v>-23.018851000000119</c:v>
                </c:pt>
                <c:pt idx="2123">
                  <c:v>-23.837851000000178</c:v>
                </c:pt>
                <c:pt idx="2124">
                  <c:v>-24.994851000000104</c:v>
                </c:pt>
                <c:pt idx="2125">
                  <c:v>-26.357851000000174</c:v>
                </c:pt>
                <c:pt idx="2126">
                  <c:v>-27.625851000000104</c:v>
                </c:pt>
                <c:pt idx="2127">
                  <c:v>-28.447851000000089</c:v>
                </c:pt>
                <c:pt idx="2128">
                  <c:v>-28.801851000000145</c:v>
                </c:pt>
                <c:pt idx="2129">
                  <c:v>-28.726851000000035</c:v>
                </c:pt>
                <c:pt idx="2130">
                  <c:v>-28.368850999999999</c:v>
                </c:pt>
                <c:pt idx="2131">
                  <c:v>-27.873851000000133</c:v>
                </c:pt>
                <c:pt idx="2132">
                  <c:v>-27.292851000000031</c:v>
                </c:pt>
                <c:pt idx="2133">
                  <c:v>-26.749851000000035</c:v>
                </c:pt>
                <c:pt idx="2134">
                  <c:v>-26.426850999999999</c:v>
                </c:pt>
                <c:pt idx="2135">
                  <c:v>-26.434851000000133</c:v>
                </c:pt>
                <c:pt idx="2136">
                  <c:v>-26.881851000000108</c:v>
                </c:pt>
                <c:pt idx="2137">
                  <c:v>-27.739851000000119</c:v>
                </c:pt>
                <c:pt idx="2138">
                  <c:v>-28.6428510000001</c:v>
                </c:pt>
                <c:pt idx="2139">
                  <c:v>-29.259851000000111</c:v>
                </c:pt>
                <c:pt idx="2140">
                  <c:v>-29.594851000000133</c:v>
                </c:pt>
                <c:pt idx="2141">
                  <c:v>-29.695851000000111</c:v>
                </c:pt>
                <c:pt idx="2142">
                  <c:v>-29.622851000000104</c:v>
                </c:pt>
                <c:pt idx="2143">
                  <c:v>-29.362850999999999</c:v>
                </c:pt>
                <c:pt idx="2144">
                  <c:v>-29.058851000000104</c:v>
                </c:pt>
                <c:pt idx="2145">
                  <c:v>-28.837851000000178</c:v>
                </c:pt>
                <c:pt idx="2146">
                  <c:v>-28.798850999999999</c:v>
                </c:pt>
                <c:pt idx="2147">
                  <c:v>-29.093851000000104</c:v>
                </c:pt>
                <c:pt idx="2148">
                  <c:v>-29.848851000000035</c:v>
                </c:pt>
                <c:pt idx="2149">
                  <c:v>-30.996850999999999</c:v>
                </c:pt>
                <c:pt idx="2150">
                  <c:v>-32.337850999999993</c:v>
                </c:pt>
                <c:pt idx="2151">
                  <c:v>-33.736851000000009</c:v>
                </c:pt>
                <c:pt idx="2152">
                  <c:v>-34.76685100000001</c:v>
                </c:pt>
                <c:pt idx="2153">
                  <c:v>-35.305851000000004</c:v>
                </c:pt>
                <c:pt idx="2154">
                  <c:v>-35.416850999999994</c:v>
                </c:pt>
                <c:pt idx="2155">
                  <c:v>-35.186851000000004</c:v>
                </c:pt>
                <c:pt idx="2156">
                  <c:v>-34.768851000000012</c:v>
                </c:pt>
                <c:pt idx="2157">
                  <c:v>-34.173851000000006</c:v>
                </c:pt>
                <c:pt idx="2158">
                  <c:v>-33.451850999999998</c:v>
                </c:pt>
                <c:pt idx="2159">
                  <c:v>-32.870850999999995</c:v>
                </c:pt>
                <c:pt idx="2160">
                  <c:v>-32.553850999999995</c:v>
                </c:pt>
                <c:pt idx="2161">
                  <c:v>-32.758851</c:v>
                </c:pt>
                <c:pt idx="2162">
                  <c:v>-33.587850999999993</c:v>
                </c:pt>
                <c:pt idx="2163">
                  <c:v>-34.646851000000005</c:v>
                </c:pt>
                <c:pt idx="2164">
                  <c:v>-35.456850999999993</c:v>
                </c:pt>
                <c:pt idx="2165">
                  <c:v>-35.902851000000005</c:v>
                </c:pt>
                <c:pt idx="2166">
                  <c:v>-35.977850999999994</c:v>
                </c:pt>
                <c:pt idx="2167">
                  <c:v>-35.776851000000001</c:v>
                </c:pt>
                <c:pt idx="2168">
                  <c:v>-35.416850999999994</c:v>
                </c:pt>
                <c:pt idx="2169">
                  <c:v>-35.049851000000004</c:v>
                </c:pt>
                <c:pt idx="2170">
                  <c:v>-34.764851</c:v>
                </c:pt>
                <c:pt idx="2171">
                  <c:v>-34.72385100000001</c:v>
                </c:pt>
                <c:pt idx="2172">
                  <c:v>-35.196851000000009</c:v>
                </c:pt>
                <c:pt idx="2173">
                  <c:v>-36.190851000000009</c:v>
                </c:pt>
                <c:pt idx="2174">
                  <c:v>-37.557850999999999</c:v>
                </c:pt>
                <c:pt idx="2175">
                  <c:v>-39.076851000000005</c:v>
                </c:pt>
                <c:pt idx="2176">
                  <c:v>-40.416850999999994</c:v>
                </c:pt>
                <c:pt idx="2177">
                  <c:v>-41.330850999999996</c:v>
                </c:pt>
                <c:pt idx="2178">
                  <c:v>-41.796851000000011</c:v>
                </c:pt>
                <c:pt idx="2179">
                  <c:v>-41.856850999999999</c:v>
                </c:pt>
                <c:pt idx="2180">
                  <c:v>-41.603851000000006</c:v>
                </c:pt>
                <c:pt idx="2181">
                  <c:v>-41.059850999999995</c:v>
                </c:pt>
                <c:pt idx="2182">
                  <c:v>-40.328851</c:v>
                </c:pt>
                <c:pt idx="2183">
                  <c:v>-39.540851000000004</c:v>
                </c:pt>
                <c:pt idx="2184">
                  <c:v>-39.055851000000004</c:v>
                </c:pt>
                <c:pt idx="2185">
                  <c:v>-38.913850999999994</c:v>
                </c:pt>
                <c:pt idx="2186">
                  <c:v>-39.305851000000004</c:v>
                </c:pt>
                <c:pt idx="2187">
                  <c:v>-40.298851000000013</c:v>
                </c:pt>
                <c:pt idx="2188">
                  <c:v>-41.423851000000006</c:v>
                </c:pt>
                <c:pt idx="2189">
                  <c:v>-42.305851000000004</c:v>
                </c:pt>
                <c:pt idx="2190">
                  <c:v>-42.802851000000004</c:v>
                </c:pt>
                <c:pt idx="2191">
                  <c:v>-42.910850999999994</c:v>
                </c:pt>
                <c:pt idx="2192">
                  <c:v>-42.764851</c:v>
                </c:pt>
                <c:pt idx="2193">
                  <c:v>-42.454850999999998</c:v>
                </c:pt>
                <c:pt idx="2194">
                  <c:v>-42.251850999999995</c:v>
                </c:pt>
                <c:pt idx="2195">
                  <c:v>-42.455850999999996</c:v>
                </c:pt>
                <c:pt idx="2196">
                  <c:v>-43.366851000000004</c:v>
                </c:pt>
                <c:pt idx="2197">
                  <c:v>-44.948851000000005</c:v>
                </c:pt>
                <c:pt idx="2198">
                  <c:v>-46.725851000000013</c:v>
                </c:pt>
                <c:pt idx="2199">
                  <c:v>-48.465851000000001</c:v>
                </c:pt>
                <c:pt idx="2200">
                  <c:v>-49.828851</c:v>
                </c:pt>
                <c:pt idx="2201">
                  <c:v>-50.591851000000005</c:v>
                </c:pt>
                <c:pt idx="2202">
                  <c:v>-50.725851000000013</c:v>
                </c:pt>
                <c:pt idx="2203">
                  <c:v>-50.307850999999999</c:v>
                </c:pt>
                <c:pt idx="2204">
                  <c:v>-49.380850999999993</c:v>
                </c:pt>
                <c:pt idx="2205">
                  <c:v>-48.164851000000006</c:v>
                </c:pt>
                <c:pt idx="2206">
                  <c:v>-47.001850999999995</c:v>
                </c:pt>
                <c:pt idx="2207">
                  <c:v>-46.017850999999993</c:v>
                </c:pt>
                <c:pt idx="2208">
                  <c:v>-44.941850999999993</c:v>
                </c:pt>
                <c:pt idx="2209">
                  <c:v>-43.966851000000005</c:v>
                </c:pt>
                <c:pt idx="2210">
                  <c:v>-43.277851000000005</c:v>
                </c:pt>
                <c:pt idx="2211">
                  <c:v>-43.008851</c:v>
                </c:pt>
                <c:pt idx="2212">
                  <c:v>-43.362851000000006</c:v>
                </c:pt>
                <c:pt idx="2213">
                  <c:v>-44.137851000000005</c:v>
                </c:pt>
                <c:pt idx="2214">
                  <c:v>-44.925851000000009</c:v>
                </c:pt>
                <c:pt idx="2215">
                  <c:v>-45.450850999999993</c:v>
                </c:pt>
                <c:pt idx="2216">
                  <c:v>-45.643851000000005</c:v>
                </c:pt>
                <c:pt idx="2217">
                  <c:v>-45.452850999999995</c:v>
                </c:pt>
                <c:pt idx="2218">
                  <c:v>-44.77585100000001</c:v>
                </c:pt>
                <c:pt idx="2219">
                  <c:v>-43.875851000000004</c:v>
                </c:pt>
                <c:pt idx="2220">
                  <c:v>-42.969851000000006</c:v>
                </c:pt>
                <c:pt idx="2221">
                  <c:v>-42.085851000000005</c:v>
                </c:pt>
                <c:pt idx="2222">
                  <c:v>-41.432851000000007</c:v>
                </c:pt>
                <c:pt idx="2223">
                  <c:v>-40.932851000000007</c:v>
                </c:pt>
                <c:pt idx="2224">
                  <c:v>-40.601850999999996</c:v>
                </c:pt>
                <c:pt idx="2225">
                  <c:v>-40.629851000000009</c:v>
                </c:pt>
                <c:pt idx="2226">
                  <c:v>-40.904851000000001</c:v>
                </c:pt>
                <c:pt idx="2227">
                  <c:v>-41.031850999999996</c:v>
                </c:pt>
                <c:pt idx="2228">
                  <c:v>-40.935851</c:v>
                </c:pt>
                <c:pt idx="2229">
                  <c:v>-40.603851000000006</c:v>
                </c:pt>
                <c:pt idx="2230">
                  <c:v>-39.988851000000004</c:v>
                </c:pt>
                <c:pt idx="2231">
                  <c:v>-39.053850999999995</c:v>
                </c:pt>
                <c:pt idx="2232">
                  <c:v>-37.890851000000005</c:v>
                </c:pt>
                <c:pt idx="2233">
                  <c:v>-36.627851</c:v>
                </c:pt>
                <c:pt idx="2234">
                  <c:v>-35.633851</c:v>
                </c:pt>
                <c:pt idx="2235">
                  <c:v>-34.971850999999994</c:v>
                </c:pt>
                <c:pt idx="2236">
                  <c:v>-34.606851000000006</c:v>
                </c:pt>
                <c:pt idx="2237">
                  <c:v>-34.554850999999999</c:v>
                </c:pt>
                <c:pt idx="2238">
                  <c:v>-35.013850999999995</c:v>
                </c:pt>
                <c:pt idx="2239">
                  <c:v>-35.838851000000005</c:v>
                </c:pt>
                <c:pt idx="2240">
                  <c:v>-36.480850999999994</c:v>
                </c:pt>
                <c:pt idx="2241">
                  <c:v>-36.77285100000001</c:v>
                </c:pt>
                <c:pt idx="2242">
                  <c:v>-36.736851000000009</c:v>
                </c:pt>
                <c:pt idx="2243">
                  <c:v>-36.407850999999994</c:v>
                </c:pt>
                <c:pt idx="2244">
                  <c:v>-35.824850999999995</c:v>
                </c:pt>
                <c:pt idx="2245">
                  <c:v>-35.076851000000005</c:v>
                </c:pt>
                <c:pt idx="2246">
                  <c:v>-34.359850999999999</c:v>
                </c:pt>
                <c:pt idx="2247">
                  <c:v>-33.854850999999996</c:v>
                </c:pt>
                <c:pt idx="2248">
                  <c:v>-33.389850999999993</c:v>
                </c:pt>
                <c:pt idx="2249">
                  <c:v>-32.837850999999993</c:v>
                </c:pt>
                <c:pt idx="2250">
                  <c:v>-32.443850999999995</c:v>
                </c:pt>
                <c:pt idx="2251">
                  <c:v>-32.349850999999994</c:v>
                </c:pt>
                <c:pt idx="2252">
                  <c:v>-32.617850999999995</c:v>
                </c:pt>
                <c:pt idx="2253">
                  <c:v>-32.972851000000006</c:v>
                </c:pt>
                <c:pt idx="2254">
                  <c:v>-33.050850999999994</c:v>
                </c:pt>
                <c:pt idx="2255">
                  <c:v>-32.656850999999996</c:v>
                </c:pt>
                <c:pt idx="2256">
                  <c:v>-31.868850999999999</c:v>
                </c:pt>
                <c:pt idx="2257">
                  <c:v>-30.847851000000137</c:v>
                </c:pt>
                <c:pt idx="2258">
                  <c:v>-29.847851000000137</c:v>
                </c:pt>
                <c:pt idx="2259">
                  <c:v>-28.806851000000126</c:v>
                </c:pt>
                <c:pt idx="2260">
                  <c:v>-27.785851000000001</c:v>
                </c:pt>
                <c:pt idx="2261">
                  <c:v>-27.000851000000104</c:v>
                </c:pt>
                <c:pt idx="2262">
                  <c:v>-26.636851000000167</c:v>
                </c:pt>
                <c:pt idx="2263">
                  <c:v>-26.725851000000031</c:v>
                </c:pt>
                <c:pt idx="2264">
                  <c:v>-27.213851000000133</c:v>
                </c:pt>
                <c:pt idx="2265">
                  <c:v>-27.898851000000104</c:v>
                </c:pt>
                <c:pt idx="2266">
                  <c:v>-28.471851000000107</c:v>
                </c:pt>
                <c:pt idx="2267">
                  <c:v>-28.861851000000112</c:v>
                </c:pt>
                <c:pt idx="2268">
                  <c:v>-28.978851000000031</c:v>
                </c:pt>
                <c:pt idx="2269">
                  <c:v>-28.778851000000031</c:v>
                </c:pt>
                <c:pt idx="2270">
                  <c:v>-28.28385100000003</c:v>
                </c:pt>
                <c:pt idx="2271">
                  <c:v>-27.673851000000141</c:v>
                </c:pt>
                <c:pt idx="2272">
                  <c:v>-26.970851000000035</c:v>
                </c:pt>
                <c:pt idx="2273">
                  <c:v>-26.220851000000035</c:v>
                </c:pt>
                <c:pt idx="2274">
                  <c:v>-25.678851000000119</c:v>
                </c:pt>
                <c:pt idx="2275">
                  <c:v>-25.402851000000005</c:v>
                </c:pt>
                <c:pt idx="2276">
                  <c:v>-25.376851000000137</c:v>
                </c:pt>
                <c:pt idx="2277">
                  <c:v>-25.566851000000035</c:v>
                </c:pt>
                <c:pt idx="2278">
                  <c:v>-25.7998510000001</c:v>
                </c:pt>
                <c:pt idx="2279">
                  <c:v>-25.917851000000137</c:v>
                </c:pt>
                <c:pt idx="2280">
                  <c:v>-25.854851000000167</c:v>
                </c:pt>
                <c:pt idx="2281">
                  <c:v>-25.460851000000005</c:v>
                </c:pt>
                <c:pt idx="2282">
                  <c:v>-24.681851000000126</c:v>
                </c:pt>
                <c:pt idx="2283">
                  <c:v>-23.731851000000141</c:v>
                </c:pt>
                <c:pt idx="2284">
                  <c:v>-22.746850999999999</c:v>
                </c:pt>
                <c:pt idx="2285">
                  <c:v>-21.848851000000035</c:v>
                </c:pt>
                <c:pt idx="2286">
                  <c:v>-21.024851000000126</c:v>
                </c:pt>
                <c:pt idx="2287">
                  <c:v>-20.341851000000133</c:v>
                </c:pt>
                <c:pt idx="2288">
                  <c:v>-19.899851000000126</c:v>
                </c:pt>
                <c:pt idx="2289">
                  <c:v>-19.804851000000145</c:v>
                </c:pt>
                <c:pt idx="2290">
                  <c:v>-20.086850999999999</c:v>
                </c:pt>
                <c:pt idx="2291">
                  <c:v>-20.531851000000156</c:v>
                </c:pt>
                <c:pt idx="2292">
                  <c:v>-20.888851000000031</c:v>
                </c:pt>
                <c:pt idx="2293">
                  <c:v>-21.069851000000035</c:v>
                </c:pt>
                <c:pt idx="2294">
                  <c:v>-21.095851000000035</c:v>
                </c:pt>
                <c:pt idx="2295">
                  <c:v>-20.971851000000107</c:v>
                </c:pt>
                <c:pt idx="2296">
                  <c:v>-20.765851000000001</c:v>
                </c:pt>
                <c:pt idx="2297">
                  <c:v>-20.500851000000104</c:v>
                </c:pt>
                <c:pt idx="2298">
                  <c:v>-20.071851000000137</c:v>
                </c:pt>
                <c:pt idx="2299">
                  <c:v>-19.40885100000003</c:v>
                </c:pt>
                <c:pt idx="2300">
                  <c:v>-18.821851000000137</c:v>
                </c:pt>
                <c:pt idx="2301">
                  <c:v>-18.463851000000005</c:v>
                </c:pt>
                <c:pt idx="2302">
                  <c:v>-18.2678510000001</c:v>
                </c:pt>
                <c:pt idx="2303">
                  <c:v>-18.28085100000003</c:v>
                </c:pt>
                <c:pt idx="2304">
                  <c:v>-18.516851000000141</c:v>
                </c:pt>
                <c:pt idx="2305">
                  <c:v>-18.873851000000133</c:v>
                </c:pt>
                <c:pt idx="2306">
                  <c:v>-19.059851000000133</c:v>
                </c:pt>
                <c:pt idx="2307">
                  <c:v>-18.917851000000137</c:v>
                </c:pt>
                <c:pt idx="2308">
                  <c:v>-18.350851000000137</c:v>
                </c:pt>
                <c:pt idx="2309">
                  <c:v>-17.470851000000035</c:v>
                </c:pt>
                <c:pt idx="2310">
                  <c:v>-16.488851</c:v>
                </c:pt>
                <c:pt idx="2311">
                  <c:v>-15.531850999999998</c:v>
                </c:pt>
                <c:pt idx="2312">
                  <c:v>-14.748850999999997</c:v>
                </c:pt>
                <c:pt idx="2313">
                  <c:v>-14.177851</c:v>
                </c:pt>
                <c:pt idx="2314">
                  <c:v>-13.824851000000001</c:v>
                </c:pt>
                <c:pt idx="2315">
                  <c:v>-13.694851</c:v>
                </c:pt>
                <c:pt idx="2316">
                  <c:v>-13.736850999999998</c:v>
                </c:pt>
                <c:pt idx="2317">
                  <c:v>-13.818851</c:v>
                </c:pt>
                <c:pt idx="2318">
                  <c:v>-13.863851</c:v>
                </c:pt>
                <c:pt idx="2319">
                  <c:v>-13.820851000000001</c:v>
                </c:pt>
                <c:pt idx="2320">
                  <c:v>-13.704850999999998</c:v>
                </c:pt>
                <c:pt idx="2321">
                  <c:v>-13.550851000000002</c:v>
                </c:pt>
                <c:pt idx="2322">
                  <c:v>-13.307851000000001</c:v>
                </c:pt>
                <c:pt idx="2323">
                  <c:v>-12.873851</c:v>
                </c:pt>
                <c:pt idx="2324">
                  <c:v>-12.340851000000001</c:v>
                </c:pt>
                <c:pt idx="2325">
                  <c:v>-11.938850999999998</c:v>
                </c:pt>
                <c:pt idx="2326">
                  <c:v>-11.714850999999999</c:v>
                </c:pt>
                <c:pt idx="2327">
                  <c:v>-11.624850999999998</c:v>
                </c:pt>
                <c:pt idx="2328">
                  <c:v>-11.696851000000001</c:v>
                </c:pt>
                <c:pt idx="2329">
                  <c:v>-11.992851</c:v>
                </c:pt>
                <c:pt idx="2330">
                  <c:v>-12.350851</c:v>
                </c:pt>
                <c:pt idx="2331">
                  <c:v>-12.617851</c:v>
                </c:pt>
                <c:pt idx="2332">
                  <c:v>-12.679851000000001</c:v>
                </c:pt>
                <c:pt idx="2333">
                  <c:v>-12.431851</c:v>
                </c:pt>
                <c:pt idx="2334">
                  <c:v>-11.844851</c:v>
                </c:pt>
                <c:pt idx="2335">
                  <c:v>-11.159851000000002</c:v>
                </c:pt>
                <c:pt idx="2336">
                  <c:v>-10.453851</c:v>
                </c:pt>
                <c:pt idx="2337">
                  <c:v>-9.7716510000000003</c:v>
                </c:pt>
                <c:pt idx="2338">
                  <c:v>-9.2198510000000002</c:v>
                </c:pt>
                <c:pt idx="2339">
                  <c:v>-8.8696510000000028</c:v>
                </c:pt>
                <c:pt idx="2340">
                  <c:v>-8.7097510000000007</c:v>
                </c:pt>
                <c:pt idx="2341">
                  <c:v>-8.6511510000000005</c:v>
                </c:pt>
                <c:pt idx="2342">
                  <c:v>-8.6489509999999949</c:v>
                </c:pt>
                <c:pt idx="2343">
                  <c:v>-8.6408509999999996</c:v>
                </c:pt>
                <c:pt idx="2344">
                  <c:v>-8.5693510000000011</c:v>
                </c:pt>
                <c:pt idx="2345">
                  <c:v>-8.4236510000000013</c:v>
                </c:pt>
                <c:pt idx="2346">
                  <c:v>-8.2079509999999996</c:v>
                </c:pt>
                <c:pt idx="2347">
                  <c:v>-7.9326509999999999</c:v>
                </c:pt>
                <c:pt idx="2348">
                  <c:v>-7.5766510000000133</c:v>
                </c:pt>
                <c:pt idx="2349">
                  <c:v>-7.2125509999999773</c:v>
                </c:pt>
                <c:pt idx="2350">
                  <c:v>-6.889151</c:v>
                </c:pt>
                <c:pt idx="2351">
                  <c:v>-6.6633509999999845</c:v>
                </c:pt>
                <c:pt idx="2352">
                  <c:v>-6.5168509999999955</c:v>
                </c:pt>
                <c:pt idx="2353">
                  <c:v>-6.5064510000000002</c:v>
                </c:pt>
                <c:pt idx="2354">
                  <c:v>-6.691351</c:v>
                </c:pt>
                <c:pt idx="2355">
                  <c:v>-6.9543509999999955</c:v>
                </c:pt>
                <c:pt idx="2356">
                  <c:v>-7.1248509999999641</c:v>
                </c:pt>
                <c:pt idx="2357">
                  <c:v>-7.1721509999999773</c:v>
                </c:pt>
                <c:pt idx="2358">
                  <c:v>-6.9803509999999998</c:v>
                </c:pt>
                <c:pt idx="2359">
                  <c:v>-6.5316510000000134</c:v>
                </c:pt>
                <c:pt idx="2360">
                  <c:v>-5.9647509999999855</c:v>
                </c:pt>
                <c:pt idx="2361">
                  <c:v>-5.3530509999999945</c:v>
                </c:pt>
                <c:pt idx="2362">
                  <c:v>-4.7254509999999845</c:v>
                </c:pt>
                <c:pt idx="2363">
                  <c:v>-4.1960509999999855</c:v>
                </c:pt>
                <c:pt idx="2364">
                  <c:v>-3.8725509999999863</c:v>
                </c:pt>
                <c:pt idx="2365">
                  <c:v>-3.7135509999999998</c:v>
                </c:pt>
                <c:pt idx="2366">
                  <c:v>-3.6637510000000106</c:v>
                </c:pt>
                <c:pt idx="2367">
                  <c:v>-3.6735509999999998</c:v>
                </c:pt>
                <c:pt idx="2368">
                  <c:v>-3.6956509999999967</c:v>
                </c:pt>
                <c:pt idx="2369">
                  <c:v>-3.7059509999999998</c:v>
                </c:pt>
                <c:pt idx="2370">
                  <c:v>-3.681451</c:v>
                </c:pt>
                <c:pt idx="2371">
                  <c:v>-3.6075510000000106</c:v>
                </c:pt>
                <c:pt idx="2372">
                  <c:v>-3.5102509999999967</c:v>
                </c:pt>
                <c:pt idx="2373">
                  <c:v>-3.3659509999999977</c:v>
                </c:pt>
                <c:pt idx="2374">
                  <c:v>-3.105051</c:v>
                </c:pt>
                <c:pt idx="2375">
                  <c:v>-2.776351</c:v>
                </c:pt>
                <c:pt idx="2376">
                  <c:v>-2.4811509999999997</c:v>
                </c:pt>
                <c:pt idx="2377">
                  <c:v>-2.2451509999999999</c:v>
                </c:pt>
                <c:pt idx="2378">
                  <c:v>-2.1079509999999999</c:v>
                </c:pt>
                <c:pt idx="2379">
                  <c:v>-2.0382509999999967</c:v>
                </c:pt>
                <c:pt idx="2380">
                  <c:v>-2.0192509999999868</c:v>
                </c:pt>
                <c:pt idx="2381">
                  <c:v>-1.9928510000000021</c:v>
                </c:pt>
                <c:pt idx="2382">
                  <c:v>-1.9261510000000053</c:v>
                </c:pt>
                <c:pt idx="2383">
                  <c:v>-1.782951</c:v>
                </c:pt>
                <c:pt idx="2384">
                  <c:v>-1.5052509999999999</c:v>
                </c:pt>
                <c:pt idx="2385">
                  <c:v>-1.1687110000000001</c:v>
                </c:pt>
                <c:pt idx="2386">
                  <c:v>-0.82889100000000349</c:v>
                </c:pt>
                <c:pt idx="2387">
                  <c:v>-0.50159100000000001</c:v>
                </c:pt>
                <c:pt idx="2388">
                  <c:v>-0.18658081999999995</c:v>
                </c:pt>
                <c:pt idx="2389">
                  <c:v>7.2929000000000063E-2</c:v>
                </c:pt>
                <c:pt idx="2390">
                  <c:v>0.26347900000000002</c:v>
                </c:pt>
                <c:pt idx="2391">
                  <c:v>0.36802900000000038</c:v>
                </c:pt>
                <c:pt idx="2392">
                  <c:v>0.40951900000000008</c:v>
                </c:pt>
                <c:pt idx="2393">
                  <c:v>0.39755900000000038</c:v>
                </c:pt>
                <c:pt idx="2394">
                  <c:v>0.38531900000000185</c:v>
                </c:pt>
                <c:pt idx="2395">
                  <c:v>0.37912900000000038</c:v>
                </c:pt>
                <c:pt idx="2396">
                  <c:v>0.38046900000000139</c:v>
                </c:pt>
                <c:pt idx="2397">
                  <c:v>0.40929899999999997</c:v>
                </c:pt>
                <c:pt idx="2398">
                  <c:v>0.50365899999999997</c:v>
                </c:pt>
                <c:pt idx="2399">
                  <c:v>0.7456390000000036</c:v>
                </c:pt>
                <c:pt idx="2400">
                  <c:v>1.0737489999999998</c:v>
                </c:pt>
                <c:pt idx="2401">
                  <c:v>1.3628490000000002</c:v>
                </c:pt>
                <c:pt idx="2402">
                  <c:v>1.5618489999999998</c:v>
                </c:pt>
                <c:pt idx="2403">
                  <c:v>1.6784490000000001</c:v>
                </c:pt>
                <c:pt idx="2404">
                  <c:v>1.7031489999999998</c:v>
                </c:pt>
                <c:pt idx="2405">
                  <c:v>1.6927490000000001</c:v>
                </c:pt>
                <c:pt idx="2406">
                  <c:v>1.674949</c:v>
                </c:pt>
                <c:pt idx="2407">
                  <c:v>1.6839489999999999</c:v>
                </c:pt>
                <c:pt idx="2408">
                  <c:v>1.7196489999999998</c:v>
                </c:pt>
                <c:pt idx="2409">
                  <c:v>1.8285490000000002</c:v>
                </c:pt>
                <c:pt idx="2410">
                  <c:v>2.0086489999999868</c:v>
                </c:pt>
                <c:pt idx="2411">
                  <c:v>2.2282489999999977</c:v>
                </c:pt>
                <c:pt idx="2412">
                  <c:v>2.4761489999999813</c:v>
                </c:pt>
                <c:pt idx="2413">
                  <c:v>2.6868489999999863</c:v>
                </c:pt>
                <c:pt idx="2414">
                  <c:v>2.8257489999999863</c:v>
                </c:pt>
                <c:pt idx="2415">
                  <c:v>2.8409489999999895</c:v>
                </c:pt>
                <c:pt idx="2416">
                  <c:v>2.7486490000000003</c:v>
                </c:pt>
                <c:pt idx="2417">
                  <c:v>2.5344489999999835</c:v>
                </c:pt>
                <c:pt idx="2418">
                  <c:v>2.2665489999999977</c:v>
                </c:pt>
                <c:pt idx="2419">
                  <c:v>2.0656489999999863</c:v>
                </c:pt>
                <c:pt idx="2420">
                  <c:v>1.9465490000000001</c:v>
                </c:pt>
                <c:pt idx="2421">
                  <c:v>1.8799489999999999</c:v>
                </c:pt>
                <c:pt idx="2422">
                  <c:v>1.838749</c:v>
                </c:pt>
                <c:pt idx="2423">
                  <c:v>1.8372489999999999</c:v>
                </c:pt>
                <c:pt idx="2424">
                  <c:v>1.890549</c:v>
                </c:pt>
                <c:pt idx="2425">
                  <c:v>1.9566490000000001</c:v>
                </c:pt>
                <c:pt idx="2426">
                  <c:v>2.0067489999999863</c:v>
                </c:pt>
                <c:pt idx="2427">
                  <c:v>2.0800490000000003</c:v>
                </c:pt>
                <c:pt idx="2428">
                  <c:v>2.1317489999999863</c:v>
                </c:pt>
                <c:pt idx="2429">
                  <c:v>2.1252489999999895</c:v>
                </c:pt>
                <c:pt idx="2430">
                  <c:v>2.047749</c:v>
                </c:pt>
                <c:pt idx="2431">
                  <c:v>1.977649</c:v>
                </c:pt>
                <c:pt idx="2432">
                  <c:v>1.9498489999999999</c:v>
                </c:pt>
                <c:pt idx="2433">
                  <c:v>1.9547490000000001</c:v>
                </c:pt>
                <c:pt idx="2434">
                  <c:v>2.018548999999989</c:v>
                </c:pt>
                <c:pt idx="2435">
                  <c:v>2.2275490000000002</c:v>
                </c:pt>
                <c:pt idx="2436">
                  <c:v>2.5307489999999881</c:v>
                </c:pt>
                <c:pt idx="2437">
                  <c:v>2.817648999999979</c:v>
                </c:pt>
                <c:pt idx="2438">
                  <c:v>3.0511489999999863</c:v>
                </c:pt>
                <c:pt idx="2439">
                  <c:v>3.163249</c:v>
                </c:pt>
                <c:pt idx="2440">
                  <c:v>3.1572489999999895</c:v>
                </c:pt>
                <c:pt idx="2441">
                  <c:v>3.0436490000000003</c:v>
                </c:pt>
                <c:pt idx="2442">
                  <c:v>2.8031490000000003</c:v>
                </c:pt>
                <c:pt idx="2443">
                  <c:v>2.5882489999999967</c:v>
                </c:pt>
                <c:pt idx="2444">
                  <c:v>2.4203490000000003</c:v>
                </c:pt>
                <c:pt idx="2445">
                  <c:v>2.2749490000000003</c:v>
                </c:pt>
                <c:pt idx="2446">
                  <c:v>2.1280490000000003</c:v>
                </c:pt>
                <c:pt idx="2447">
                  <c:v>2.0000489999999895</c:v>
                </c:pt>
                <c:pt idx="2448">
                  <c:v>1.9253490000000002</c:v>
                </c:pt>
                <c:pt idx="2449">
                  <c:v>1.8878489999999999</c:v>
                </c:pt>
                <c:pt idx="2450">
                  <c:v>1.915149</c:v>
                </c:pt>
                <c:pt idx="2451">
                  <c:v>1.9666490000000003</c:v>
                </c:pt>
                <c:pt idx="2452">
                  <c:v>2.0372489999999863</c:v>
                </c:pt>
                <c:pt idx="2453">
                  <c:v>2.0644489999999927</c:v>
                </c:pt>
                <c:pt idx="2454">
                  <c:v>2.0363489999999835</c:v>
                </c:pt>
                <c:pt idx="2455">
                  <c:v>1.9927490000000003</c:v>
                </c:pt>
                <c:pt idx="2456">
                  <c:v>1.8964490000000001</c:v>
                </c:pt>
                <c:pt idx="2457">
                  <c:v>1.7631489999999999</c:v>
                </c:pt>
                <c:pt idx="2458">
                  <c:v>1.6907490000000001</c:v>
                </c:pt>
                <c:pt idx="2459">
                  <c:v>1.7344489999999999</c:v>
                </c:pt>
                <c:pt idx="2460">
                  <c:v>1.9049490000000002</c:v>
                </c:pt>
                <c:pt idx="2461">
                  <c:v>2.1877490000000002</c:v>
                </c:pt>
                <c:pt idx="2462">
                  <c:v>2.5274490000000003</c:v>
                </c:pt>
                <c:pt idx="2463">
                  <c:v>2.831948999999979</c:v>
                </c:pt>
                <c:pt idx="2464">
                  <c:v>3.0444489999999895</c:v>
                </c:pt>
                <c:pt idx="2465">
                  <c:v>3.1376489999999873</c:v>
                </c:pt>
                <c:pt idx="2466">
                  <c:v>3.1415489999999977</c:v>
                </c:pt>
                <c:pt idx="2467">
                  <c:v>3.0470490000000003</c:v>
                </c:pt>
                <c:pt idx="2468">
                  <c:v>2.8482489999999863</c:v>
                </c:pt>
                <c:pt idx="2469">
                  <c:v>2.5370489999999863</c:v>
                </c:pt>
                <c:pt idx="2470">
                  <c:v>2.270149</c:v>
                </c:pt>
                <c:pt idx="2471">
                  <c:v>2.1002490000000003</c:v>
                </c:pt>
                <c:pt idx="2472">
                  <c:v>1.9752490000000003</c:v>
                </c:pt>
                <c:pt idx="2473">
                  <c:v>1.9291490000000002</c:v>
                </c:pt>
                <c:pt idx="2474">
                  <c:v>1.9346490000000003</c:v>
                </c:pt>
                <c:pt idx="2475">
                  <c:v>2.011848999999978</c:v>
                </c:pt>
                <c:pt idx="2476">
                  <c:v>2.1253489999999977</c:v>
                </c:pt>
                <c:pt idx="2477">
                  <c:v>2.2165489999999863</c:v>
                </c:pt>
                <c:pt idx="2478">
                  <c:v>2.2692490000000003</c:v>
                </c:pt>
                <c:pt idx="2479">
                  <c:v>2.2791490000000003</c:v>
                </c:pt>
                <c:pt idx="2480">
                  <c:v>2.2688490000000003</c:v>
                </c:pt>
                <c:pt idx="2481">
                  <c:v>2.1993489999999967</c:v>
                </c:pt>
                <c:pt idx="2482">
                  <c:v>2.0311489999999863</c:v>
                </c:pt>
                <c:pt idx="2483">
                  <c:v>1.8855489999999999</c:v>
                </c:pt>
                <c:pt idx="2484">
                  <c:v>1.8073489999999999</c:v>
                </c:pt>
                <c:pt idx="2485">
                  <c:v>1.8394489999999999</c:v>
                </c:pt>
                <c:pt idx="2486">
                  <c:v>1.9929490000000003</c:v>
                </c:pt>
                <c:pt idx="2487">
                  <c:v>2.243249</c:v>
                </c:pt>
                <c:pt idx="2488">
                  <c:v>2.5600489999999967</c:v>
                </c:pt>
                <c:pt idx="2489">
                  <c:v>2.9013489999999895</c:v>
                </c:pt>
                <c:pt idx="2490">
                  <c:v>3.0980489999999863</c:v>
                </c:pt>
                <c:pt idx="2491">
                  <c:v>3.1810489999999967</c:v>
                </c:pt>
                <c:pt idx="2492">
                  <c:v>3.1339490000000003</c:v>
                </c:pt>
                <c:pt idx="2493">
                  <c:v>2.9381489999999864</c:v>
                </c:pt>
                <c:pt idx="2494">
                  <c:v>2.6499490000000003</c:v>
                </c:pt>
                <c:pt idx="2495">
                  <c:v>2.4277489999999977</c:v>
                </c:pt>
                <c:pt idx="2496">
                  <c:v>2.2911490000000003</c:v>
                </c:pt>
                <c:pt idx="2497">
                  <c:v>2.2082489999999977</c:v>
                </c:pt>
                <c:pt idx="2498">
                  <c:v>2.136048999999979</c:v>
                </c:pt>
                <c:pt idx="2499">
                  <c:v>2.1055490000000003</c:v>
                </c:pt>
                <c:pt idx="2500">
                  <c:v>2.1132489999999891</c:v>
                </c:pt>
                <c:pt idx="2501">
                  <c:v>2.1561489999999863</c:v>
                </c:pt>
                <c:pt idx="2502">
                  <c:v>2.2298489999999895</c:v>
                </c:pt>
                <c:pt idx="2503">
                  <c:v>2.2917490000000003</c:v>
                </c:pt>
                <c:pt idx="2504">
                  <c:v>2.3382489999999789</c:v>
                </c:pt>
                <c:pt idx="2505">
                  <c:v>2.356748999999978</c:v>
                </c:pt>
                <c:pt idx="2506">
                  <c:v>2.332348999999978</c:v>
                </c:pt>
                <c:pt idx="2507">
                  <c:v>2.1790489999999845</c:v>
                </c:pt>
                <c:pt idx="2508">
                  <c:v>1.9708490000000003</c:v>
                </c:pt>
                <c:pt idx="2509">
                  <c:v>1.8447490000000002</c:v>
                </c:pt>
                <c:pt idx="2510">
                  <c:v>1.8490489999999999</c:v>
                </c:pt>
                <c:pt idx="2511">
                  <c:v>1.9524490000000001</c:v>
                </c:pt>
                <c:pt idx="2512">
                  <c:v>2.1690489999999967</c:v>
                </c:pt>
                <c:pt idx="2513">
                  <c:v>2.5291490000000003</c:v>
                </c:pt>
                <c:pt idx="2514">
                  <c:v>2.8512489999999762</c:v>
                </c:pt>
                <c:pt idx="2515">
                  <c:v>3.0359489999999845</c:v>
                </c:pt>
                <c:pt idx="2516">
                  <c:v>3.1131489999999977</c:v>
                </c:pt>
                <c:pt idx="2517">
                  <c:v>3.0833490000000001</c:v>
                </c:pt>
                <c:pt idx="2518">
                  <c:v>2.954648999999979</c:v>
                </c:pt>
                <c:pt idx="2519">
                  <c:v>2.7309490000000003</c:v>
                </c:pt>
                <c:pt idx="2520">
                  <c:v>2.5083489999999977</c:v>
                </c:pt>
                <c:pt idx="2521">
                  <c:v>2.3485489999999967</c:v>
                </c:pt>
                <c:pt idx="2522">
                  <c:v>2.2311490000000003</c:v>
                </c:pt>
                <c:pt idx="2523">
                  <c:v>2.1339490000000003</c:v>
                </c:pt>
                <c:pt idx="2524">
                  <c:v>2.0738489999999863</c:v>
                </c:pt>
                <c:pt idx="2525">
                  <c:v>2.0797489999999863</c:v>
                </c:pt>
                <c:pt idx="2526">
                  <c:v>2.1152489999999813</c:v>
                </c:pt>
                <c:pt idx="2527">
                  <c:v>2.1631490000000002</c:v>
                </c:pt>
                <c:pt idx="2528">
                  <c:v>2.1946489999999863</c:v>
                </c:pt>
                <c:pt idx="2529">
                  <c:v>2.2469490000000003</c:v>
                </c:pt>
                <c:pt idx="2530">
                  <c:v>2.2587490000000003</c:v>
                </c:pt>
                <c:pt idx="2531">
                  <c:v>2.2310489999999863</c:v>
                </c:pt>
                <c:pt idx="2532">
                  <c:v>2.1329489999999844</c:v>
                </c:pt>
                <c:pt idx="2533">
                  <c:v>1.9789490000000001</c:v>
                </c:pt>
                <c:pt idx="2534">
                  <c:v>1.9045490000000003</c:v>
                </c:pt>
                <c:pt idx="2535">
                  <c:v>1.9118489999999999</c:v>
                </c:pt>
                <c:pt idx="2536">
                  <c:v>2.0204489999999891</c:v>
                </c:pt>
                <c:pt idx="2537">
                  <c:v>2.233349</c:v>
                </c:pt>
                <c:pt idx="2538">
                  <c:v>2.4972489999999863</c:v>
                </c:pt>
                <c:pt idx="2539">
                  <c:v>2.7463489999999977</c:v>
                </c:pt>
                <c:pt idx="2540">
                  <c:v>2.9280489999999864</c:v>
                </c:pt>
                <c:pt idx="2541">
                  <c:v>3.0143489999999895</c:v>
                </c:pt>
                <c:pt idx="2542">
                  <c:v>2.9944489999999813</c:v>
                </c:pt>
                <c:pt idx="2543">
                  <c:v>2.9056489999999813</c:v>
                </c:pt>
                <c:pt idx="2544">
                  <c:v>2.7412490000000003</c:v>
                </c:pt>
                <c:pt idx="2545">
                  <c:v>2.5480489999999967</c:v>
                </c:pt>
                <c:pt idx="2546">
                  <c:v>2.3882489999999863</c:v>
                </c:pt>
                <c:pt idx="2547">
                  <c:v>2.2852490000000003</c:v>
                </c:pt>
                <c:pt idx="2548">
                  <c:v>2.1938489999999891</c:v>
                </c:pt>
                <c:pt idx="2549">
                  <c:v>2.1229489999999895</c:v>
                </c:pt>
                <c:pt idx="2550">
                  <c:v>2.0869489999999895</c:v>
                </c:pt>
                <c:pt idx="2551">
                  <c:v>2.1100489999999863</c:v>
                </c:pt>
                <c:pt idx="2552">
                  <c:v>2.1454489999999891</c:v>
                </c:pt>
                <c:pt idx="2553">
                  <c:v>2.2056489999999895</c:v>
                </c:pt>
                <c:pt idx="2554">
                  <c:v>2.221549</c:v>
                </c:pt>
                <c:pt idx="2555">
                  <c:v>2.2179489999999977</c:v>
                </c:pt>
                <c:pt idx="2556">
                  <c:v>2.173349</c:v>
                </c:pt>
                <c:pt idx="2557">
                  <c:v>2.0572489999999863</c:v>
                </c:pt>
                <c:pt idx="2558">
                  <c:v>1.888449</c:v>
                </c:pt>
                <c:pt idx="2559">
                  <c:v>1.7141489999999999</c:v>
                </c:pt>
                <c:pt idx="2560">
                  <c:v>1.6433490000000002</c:v>
                </c:pt>
                <c:pt idx="2561">
                  <c:v>1.7185489999999999</c:v>
                </c:pt>
                <c:pt idx="2562">
                  <c:v>1.9298489999999999</c:v>
                </c:pt>
                <c:pt idx="2563">
                  <c:v>2.217349</c:v>
                </c:pt>
                <c:pt idx="2564">
                  <c:v>2.5160489999999771</c:v>
                </c:pt>
                <c:pt idx="2565">
                  <c:v>2.7660489999999927</c:v>
                </c:pt>
                <c:pt idx="2566">
                  <c:v>2.9408489999999863</c:v>
                </c:pt>
                <c:pt idx="2567">
                  <c:v>3.0134489999999863</c:v>
                </c:pt>
                <c:pt idx="2568">
                  <c:v>2.9764489999999739</c:v>
                </c:pt>
                <c:pt idx="2569">
                  <c:v>2.7866489999999891</c:v>
                </c:pt>
                <c:pt idx="2570">
                  <c:v>2.5151489999999863</c:v>
                </c:pt>
                <c:pt idx="2571">
                  <c:v>2.2991490000000003</c:v>
                </c:pt>
                <c:pt idx="2572">
                  <c:v>2.144949</c:v>
                </c:pt>
                <c:pt idx="2573">
                  <c:v>2.0159489999999844</c:v>
                </c:pt>
                <c:pt idx="2574">
                  <c:v>1.9442490000000001</c:v>
                </c:pt>
                <c:pt idx="2575">
                  <c:v>1.9144490000000003</c:v>
                </c:pt>
                <c:pt idx="2576">
                  <c:v>1.9653490000000002</c:v>
                </c:pt>
                <c:pt idx="2577">
                  <c:v>2.0267489999999873</c:v>
                </c:pt>
                <c:pt idx="2578">
                  <c:v>2.099448999999979</c:v>
                </c:pt>
                <c:pt idx="2579">
                  <c:v>2.1510489999999844</c:v>
                </c:pt>
                <c:pt idx="2580">
                  <c:v>2.1709489999999967</c:v>
                </c:pt>
                <c:pt idx="2581">
                  <c:v>2.180749</c:v>
                </c:pt>
                <c:pt idx="2582">
                  <c:v>2.1396489999999804</c:v>
                </c:pt>
                <c:pt idx="2583">
                  <c:v>2.0374489999999863</c:v>
                </c:pt>
                <c:pt idx="2584">
                  <c:v>1.876849</c:v>
                </c:pt>
                <c:pt idx="2585">
                  <c:v>1.7597489999999998</c:v>
                </c:pt>
                <c:pt idx="2586">
                  <c:v>1.7255489999999998</c:v>
                </c:pt>
                <c:pt idx="2587">
                  <c:v>1.7664490000000002</c:v>
                </c:pt>
                <c:pt idx="2588">
                  <c:v>1.9628490000000003</c:v>
                </c:pt>
                <c:pt idx="2589">
                  <c:v>2.2794489999999863</c:v>
                </c:pt>
                <c:pt idx="2590">
                  <c:v>2.6382489999999863</c:v>
                </c:pt>
                <c:pt idx="2591">
                  <c:v>2.893548999999989</c:v>
                </c:pt>
                <c:pt idx="2592">
                  <c:v>3.0289490000000003</c:v>
                </c:pt>
                <c:pt idx="2593">
                  <c:v>3.0531490000000003</c:v>
                </c:pt>
                <c:pt idx="2594">
                  <c:v>2.9944489999999813</c:v>
                </c:pt>
                <c:pt idx="2595">
                  <c:v>2.8038489999999863</c:v>
                </c:pt>
                <c:pt idx="2596">
                  <c:v>2.5541489999999967</c:v>
                </c:pt>
                <c:pt idx="2597">
                  <c:v>2.3417489999999863</c:v>
                </c:pt>
                <c:pt idx="2598">
                  <c:v>2.1861490000000003</c:v>
                </c:pt>
                <c:pt idx="2599">
                  <c:v>2.0961489999999863</c:v>
                </c:pt>
                <c:pt idx="2600">
                  <c:v>2.052248999999978</c:v>
                </c:pt>
                <c:pt idx="2601">
                  <c:v>2.0234490000000003</c:v>
                </c:pt>
                <c:pt idx="2602">
                  <c:v>2.0563489999999844</c:v>
                </c:pt>
                <c:pt idx="2603">
                  <c:v>2.092048999999979</c:v>
                </c:pt>
                <c:pt idx="2604">
                  <c:v>2.1233490000000002</c:v>
                </c:pt>
                <c:pt idx="2605">
                  <c:v>2.1538489999999864</c:v>
                </c:pt>
                <c:pt idx="2606">
                  <c:v>2.1618489999999868</c:v>
                </c:pt>
                <c:pt idx="2607">
                  <c:v>2.124349</c:v>
                </c:pt>
                <c:pt idx="2608">
                  <c:v>2.0332489999999863</c:v>
                </c:pt>
                <c:pt idx="2609">
                  <c:v>1.842149</c:v>
                </c:pt>
                <c:pt idx="2610">
                  <c:v>1.6658489999999999</c:v>
                </c:pt>
                <c:pt idx="2611">
                  <c:v>1.594049</c:v>
                </c:pt>
                <c:pt idx="2612">
                  <c:v>1.5970490000000002</c:v>
                </c:pt>
                <c:pt idx="2613">
                  <c:v>1.7846490000000002</c:v>
                </c:pt>
                <c:pt idx="2614">
                  <c:v>2.1753489999999895</c:v>
                </c:pt>
                <c:pt idx="2615">
                  <c:v>2.5466489999999813</c:v>
                </c:pt>
                <c:pt idx="2616">
                  <c:v>2.811348999999979</c:v>
                </c:pt>
                <c:pt idx="2617">
                  <c:v>2.9852489999999863</c:v>
                </c:pt>
                <c:pt idx="2618">
                  <c:v>3.055648999999979</c:v>
                </c:pt>
                <c:pt idx="2619">
                  <c:v>3.0126489999999753</c:v>
                </c:pt>
                <c:pt idx="2620">
                  <c:v>2.8541489999999863</c:v>
                </c:pt>
                <c:pt idx="2621">
                  <c:v>2.6119489999999863</c:v>
                </c:pt>
                <c:pt idx="2622">
                  <c:v>2.4004489999999863</c:v>
                </c:pt>
                <c:pt idx="2623">
                  <c:v>2.2608490000000003</c:v>
                </c:pt>
                <c:pt idx="2624">
                  <c:v>2.1719489999999868</c:v>
                </c:pt>
                <c:pt idx="2625">
                  <c:v>2.1184489999999863</c:v>
                </c:pt>
                <c:pt idx="2626">
                  <c:v>2.0771489999999977</c:v>
                </c:pt>
                <c:pt idx="2627">
                  <c:v>2.0701489999999967</c:v>
                </c:pt>
                <c:pt idx="2628">
                  <c:v>2.1063489999999967</c:v>
                </c:pt>
                <c:pt idx="2629">
                  <c:v>2.1552489999999835</c:v>
                </c:pt>
                <c:pt idx="2630">
                  <c:v>2.1984489999999863</c:v>
                </c:pt>
                <c:pt idx="2631">
                  <c:v>2.232648999999979</c:v>
                </c:pt>
                <c:pt idx="2632">
                  <c:v>2.2384489999999873</c:v>
                </c:pt>
                <c:pt idx="2633">
                  <c:v>2.2116489999999844</c:v>
                </c:pt>
                <c:pt idx="2634">
                  <c:v>2.1341490000000003</c:v>
                </c:pt>
                <c:pt idx="2635">
                  <c:v>1.997849</c:v>
                </c:pt>
                <c:pt idx="2636">
                  <c:v>1.870349</c:v>
                </c:pt>
                <c:pt idx="2637">
                  <c:v>1.830749</c:v>
                </c:pt>
                <c:pt idx="2638">
                  <c:v>1.8664490000000002</c:v>
                </c:pt>
                <c:pt idx="2639">
                  <c:v>2.0038489999999967</c:v>
                </c:pt>
                <c:pt idx="2640">
                  <c:v>2.2352489999999863</c:v>
                </c:pt>
                <c:pt idx="2641">
                  <c:v>2.5529489999999804</c:v>
                </c:pt>
                <c:pt idx="2642">
                  <c:v>2.846048999999979</c:v>
                </c:pt>
                <c:pt idx="2643">
                  <c:v>3.0229489999999863</c:v>
                </c:pt>
                <c:pt idx="2644">
                  <c:v>3.0890489999999891</c:v>
                </c:pt>
                <c:pt idx="2645">
                  <c:v>3.0455490000000003</c:v>
                </c:pt>
                <c:pt idx="2646">
                  <c:v>2.8985489999999863</c:v>
                </c:pt>
                <c:pt idx="2647">
                  <c:v>2.6501490000000003</c:v>
                </c:pt>
                <c:pt idx="2648">
                  <c:v>2.4452489999999845</c:v>
                </c:pt>
                <c:pt idx="2649">
                  <c:v>2.2931490000000001</c:v>
                </c:pt>
                <c:pt idx="2650">
                  <c:v>2.156448999999979</c:v>
                </c:pt>
                <c:pt idx="2651">
                  <c:v>2.048149</c:v>
                </c:pt>
                <c:pt idx="2652">
                  <c:v>1.9893490000000003</c:v>
                </c:pt>
                <c:pt idx="2653">
                  <c:v>1.9804490000000001</c:v>
                </c:pt>
                <c:pt idx="2654">
                  <c:v>1.9988490000000003</c:v>
                </c:pt>
                <c:pt idx="2655">
                  <c:v>2.0588489999999813</c:v>
                </c:pt>
                <c:pt idx="2656">
                  <c:v>2.1090489999999895</c:v>
                </c:pt>
                <c:pt idx="2657">
                  <c:v>2.1517489999999873</c:v>
                </c:pt>
                <c:pt idx="2658">
                  <c:v>2.1499490000000003</c:v>
                </c:pt>
                <c:pt idx="2659">
                  <c:v>2.1028489999999835</c:v>
                </c:pt>
                <c:pt idx="2660">
                  <c:v>1.9970490000000001</c:v>
                </c:pt>
                <c:pt idx="2661">
                  <c:v>1.8036489999999998</c:v>
                </c:pt>
                <c:pt idx="2662">
                  <c:v>1.7056489999999978</c:v>
                </c:pt>
                <c:pt idx="2663">
                  <c:v>1.6874490000000002</c:v>
                </c:pt>
                <c:pt idx="2664">
                  <c:v>1.7588489999999999</c:v>
                </c:pt>
                <c:pt idx="2665">
                  <c:v>1.944849</c:v>
                </c:pt>
                <c:pt idx="2666">
                  <c:v>2.1683490000000001</c:v>
                </c:pt>
                <c:pt idx="2667">
                  <c:v>2.4079490000000003</c:v>
                </c:pt>
                <c:pt idx="2668">
                  <c:v>2.6349489999999967</c:v>
                </c:pt>
                <c:pt idx="2669">
                  <c:v>2.7776490000000003</c:v>
                </c:pt>
                <c:pt idx="2670">
                  <c:v>2.8234489999999863</c:v>
                </c:pt>
                <c:pt idx="2671">
                  <c:v>2.7900489999999967</c:v>
                </c:pt>
                <c:pt idx="2672">
                  <c:v>2.6076490000000003</c:v>
                </c:pt>
                <c:pt idx="2673">
                  <c:v>2.389848999999979</c:v>
                </c:pt>
                <c:pt idx="2674">
                  <c:v>2.2241490000000002</c:v>
                </c:pt>
                <c:pt idx="2675">
                  <c:v>2.125448999999989</c:v>
                </c:pt>
                <c:pt idx="2676">
                  <c:v>2.0725489999999835</c:v>
                </c:pt>
                <c:pt idx="2677">
                  <c:v>2.0558489999999789</c:v>
                </c:pt>
                <c:pt idx="2678">
                  <c:v>2.0269489999999863</c:v>
                </c:pt>
                <c:pt idx="2679">
                  <c:v>2.039448999999979</c:v>
                </c:pt>
                <c:pt idx="2680">
                  <c:v>2.0878490000000003</c:v>
                </c:pt>
                <c:pt idx="2681">
                  <c:v>2.1307489999999967</c:v>
                </c:pt>
                <c:pt idx="2682">
                  <c:v>2.1835490000000002</c:v>
                </c:pt>
                <c:pt idx="2683">
                  <c:v>2.181848999999989</c:v>
                </c:pt>
                <c:pt idx="2684">
                  <c:v>2.1415489999999977</c:v>
                </c:pt>
                <c:pt idx="2685">
                  <c:v>2.0452489999999863</c:v>
                </c:pt>
                <c:pt idx="2686">
                  <c:v>1.8292489999999999</c:v>
                </c:pt>
                <c:pt idx="2687">
                  <c:v>1.6339489999999999</c:v>
                </c:pt>
                <c:pt idx="2688">
                  <c:v>1.5654489999999999</c:v>
                </c:pt>
                <c:pt idx="2689">
                  <c:v>1.6218489999999999</c:v>
                </c:pt>
                <c:pt idx="2690">
                  <c:v>1.8318489999999998</c:v>
                </c:pt>
                <c:pt idx="2691">
                  <c:v>2.1332489999999895</c:v>
                </c:pt>
                <c:pt idx="2692">
                  <c:v>2.471448999999978</c:v>
                </c:pt>
                <c:pt idx="2693">
                  <c:v>2.745749</c:v>
                </c:pt>
                <c:pt idx="2694">
                  <c:v>2.931048999999978</c:v>
                </c:pt>
                <c:pt idx="2695">
                  <c:v>2.990848999999979</c:v>
                </c:pt>
                <c:pt idx="2696">
                  <c:v>2.9721489999999813</c:v>
                </c:pt>
                <c:pt idx="2697">
                  <c:v>2.8624489999999785</c:v>
                </c:pt>
                <c:pt idx="2698">
                  <c:v>2.6465490000000003</c:v>
                </c:pt>
                <c:pt idx="2699">
                  <c:v>2.4070489999999967</c:v>
                </c:pt>
                <c:pt idx="2700">
                  <c:v>2.229149</c:v>
                </c:pt>
                <c:pt idx="2701">
                  <c:v>2.1240490000000003</c:v>
                </c:pt>
                <c:pt idx="2702">
                  <c:v>2.0474490000000003</c:v>
                </c:pt>
                <c:pt idx="2703">
                  <c:v>2.023949</c:v>
                </c:pt>
                <c:pt idx="2704">
                  <c:v>2.014848999999979</c:v>
                </c:pt>
                <c:pt idx="2705">
                  <c:v>2.027949</c:v>
                </c:pt>
                <c:pt idx="2706">
                  <c:v>2.0708489999999813</c:v>
                </c:pt>
                <c:pt idx="2707">
                  <c:v>2.104949</c:v>
                </c:pt>
                <c:pt idx="2708">
                  <c:v>2.1233490000000002</c:v>
                </c:pt>
                <c:pt idx="2709">
                  <c:v>2.1225489999999967</c:v>
                </c:pt>
                <c:pt idx="2710">
                  <c:v>2.0935490000000003</c:v>
                </c:pt>
                <c:pt idx="2711">
                  <c:v>1.9615490000000002</c:v>
                </c:pt>
                <c:pt idx="2712">
                  <c:v>1.7122489999999999</c:v>
                </c:pt>
                <c:pt idx="2713">
                  <c:v>1.5401490000000002</c:v>
                </c:pt>
                <c:pt idx="2714">
                  <c:v>1.5172489999999998</c:v>
                </c:pt>
                <c:pt idx="2715">
                  <c:v>1.6249490000000002</c:v>
                </c:pt>
                <c:pt idx="2716">
                  <c:v>1.8296489999999999</c:v>
                </c:pt>
                <c:pt idx="2717">
                  <c:v>2.1678489999999977</c:v>
                </c:pt>
                <c:pt idx="2718">
                  <c:v>2.528149</c:v>
                </c:pt>
                <c:pt idx="2719">
                  <c:v>2.8129489999999762</c:v>
                </c:pt>
                <c:pt idx="2720">
                  <c:v>2.9800489999999895</c:v>
                </c:pt>
                <c:pt idx="2721">
                  <c:v>3.0221489999999895</c:v>
                </c:pt>
                <c:pt idx="2722">
                  <c:v>2.9776489999999844</c:v>
                </c:pt>
                <c:pt idx="2723">
                  <c:v>2.8104489999999771</c:v>
                </c:pt>
                <c:pt idx="2724">
                  <c:v>2.5515489999999863</c:v>
                </c:pt>
                <c:pt idx="2725">
                  <c:v>2.3633489999999977</c:v>
                </c:pt>
                <c:pt idx="2726">
                  <c:v>2.1995489999999895</c:v>
                </c:pt>
                <c:pt idx="2727">
                  <c:v>2.0813490000000003</c:v>
                </c:pt>
                <c:pt idx="2728">
                  <c:v>2.0083489999999977</c:v>
                </c:pt>
                <c:pt idx="2729">
                  <c:v>1.9644490000000001</c:v>
                </c:pt>
                <c:pt idx="2730">
                  <c:v>1.9521490000000001</c:v>
                </c:pt>
                <c:pt idx="2731">
                  <c:v>1.9907490000000001</c:v>
                </c:pt>
                <c:pt idx="2732">
                  <c:v>2.035048999999979</c:v>
                </c:pt>
                <c:pt idx="2733">
                  <c:v>2.0708489999999813</c:v>
                </c:pt>
                <c:pt idx="2734">
                  <c:v>2.1046489999999967</c:v>
                </c:pt>
                <c:pt idx="2735">
                  <c:v>2.0860489999999863</c:v>
                </c:pt>
                <c:pt idx="2736">
                  <c:v>1.981249</c:v>
                </c:pt>
                <c:pt idx="2737">
                  <c:v>1.7985490000000002</c:v>
                </c:pt>
                <c:pt idx="2738">
                  <c:v>1.6012489999999999</c:v>
                </c:pt>
                <c:pt idx="2739">
                  <c:v>1.5188489999999999</c:v>
                </c:pt>
                <c:pt idx="2740">
                  <c:v>1.552049</c:v>
                </c:pt>
                <c:pt idx="2741">
                  <c:v>1.6569490000000002</c:v>
                </c:pt>
                <c:pt idx="2742">
                  <c:v>1.844849</c:v>
                </c:pt>
                <c:pt idx="2743">
                  <c:v>2.1264489999999863</c:v>
                </c:pt>
                <c:pt idx="2744">
                  <c:v>2.4313489999999844</c:v>
                </c:pt>
                <c:pt idx="2745">
                  <c:v>2.7230490000000001</c:v>
                </c:pt>
                <c:pt idx="2746">
                  <c:v>2.8777489999999863</c:v>
                </c:pt>
                <c:pt idx="2747">
                  <c:v>2.9270489999999967</c:v>
                </c:pt>
                <c:pt idx="2748">
                  <c:v>2.8629489999999835</c:v>
                </c:pt>
                <c:pt idx="2749">
                  <c:v>2.683649</c:v>
                </c:pt>
                <c:pt idx="2750">
                  <c:v>2.4371489999999967</c:v>
                </c:pt>
                <c:pt idx="2751">
                  <c:v>2.2318489999999835</c:v>
                </c:pt>
                <c:pt idx="2752">
                  <c:v>2.0622489999999845</c:v>
                </c:pt>
                <c:pt idx="2753">
                  <c:v>1.9458489999999999</c:v>
                </c:pt>
                <c:pt idx="2754">
                  <c:v>1.874949</c:v>
                </c:pt>
                <c:pt idx="2755">
                  <c:v>1.8473489999999999</c:v>
                </c:pt>
                <c:pt idx="2756">
                  <c:v>1.8384490000000002</c:v>
                </c:pt>
                <c:pt idx="2757">
                  <c:v>1.8373489999999999</c:v>
                </c:pt>
                <c:pt idx="2758">
                  <c:v>1.8741490000000001</c:v>
                </c:pt>
                <c:pt idx="2759">
                  <c:v>1.947149</c:v>
                </c:pt>
                <c:pt idx="2760">
                  <c:v>2.0003489999999977</c:v>
                </c:pt>
                <c:pt idx="2761">
                  <c:v>2.015848999999978</c:v>
                </c:pt>
                <c:pt idx="2762">
                  <c:v>1.9306490000000003</c:v>
                </c:pt>
                <c:pt idx="2763">
                  <c:v>1.7684490000000002</c:v>
                </c:pt>
                <c:pt idx="2764">
                  <c:v>1.600149</c:v>
                </c:pt>
                <c:pt idx="2765">
                  <c:v>1.4950489999999999</c:v>
                </c:pt>
                <c:pt idx="2766">
                  <c:v>1.4749489999999998</c:v>
                </c:pt>
                <c:pt idx="2767">
                  <c:v>1.5493489999999999</c:v>
                </c:pt>
                <c:pt idx="2768">
                  <c:v>1.7960490000000002</c:v>
                </c:pt>
                <c:pt idx="2769">
                  <c:v>2.0868489999999835</c:v>
                </c:pt>
                <c:pt idx="2770">
                  <c:v>2.4074489999999895</c:v>
                </c:pt>
                <c:pt idx="2771">
                  <c:v>2.7265490000000003</c:v>
                </c:pt>
                <c:pt idx="2772">
                  <c:v>2.9219489999999868</c:v>
                </c:pt>
                <c:pt idx="2773">
                  <c:v>3.0123489999999813</c:v>
                </c:pt>
                <c:pt idx="2774">
                  <c:v>3.000149</c:v>
                </c:pt>
                <c:pt idx="2775">
                  <c:v>2.872248999999973</c:v>
                </c:pt>
                <c:pt idx="2776">
                  <c:v>2.6180489999999863</c:v>
                </c:pt>
                <c:pt idx="2777">
                  <c:v>2.3452489999999813</c:v>
                </c:pt>
                <c:pt idx="2778">
                  <c:v>2.1657489999999977</c:v>
                </c:pt>
                <c:pt idx="2779">
                  <c:v>2.052248999999978</c:v>
                </c:pt>
                <c:pt idx="2780">
                  <c:v>1.975749</c:v>
                </c:pt>
                <c:pt idx="2781">
                  <c:v>1.9560490000000001</c:v>
                </c:pt>
                <c:pt idx="2782">
                  <c:v>1.9824490000000001</c:v>
                </c:pt>
                <c:pt idx="2783">
                  <c:v>2.0415490000000003</c:v>
                </c:pt>
                <c:pt idx="2784">
                  <c:v>2.0838490000000003</c:v>
                </c:pt>
                <c:pt idx="2785">
                  <c:v>2.116048999999979</c:v>
                </c:pt>
                <c:pt idx="2786">
                  <c:v>2.1507489999999967</c:v>
                </c:pt>
                <c:pt idx="2787">
                  <c:v>2.1454489999999891</c:v>
                </c:pt>
                <c:pt idx="2788">
                  <c:v>2.1021490000000003</c:v>
                </c:pt>
                <c:pt idx="2789">
                  <c:v>1.9321490000000003</c:v>
                </c:pt>
                <c:pt idx="2790">
                  <c:v>1.7302489999999999</c:v>
                </c:pt>
                <c:pt idx="2791">
                  <c:v>1.624549</c:v>
                </c:pt>
                <c:pt idx="2792">
                  <c:v>1.6050490000000002</c:v>
                </c:pt>
                <c:pt idx="2793">
                  <c:v>1.6641490000000001</c:v>
                </c:pt>
                <c:pt idx="2794">
                  <c:v>1.8300490000000003</c:v>
                </c:pt>
                <c:pt idx="2795">
                  <c:v>2.0949489999999895</c:v>
                </c:pt>
                <c:pt idx="2796">
                  <c:v>2.3793489999999813</c:v>
                </c:pt>
                <c:pt idx="2797">
                  <c:v>2.584149</c:v>
                </c:pt>
                <c:pt idx="2798">
                  <c:v>2.6694489999999895</c:v>
                </c:pt>
                <c:pt idx="2799">
                  <c:v>2.6800489999999977</c:v>
                </c:pt>
                <c:pt idx="2800">
                  <c:v>2.6238490000000003</c:v>
                </c:pt>
                <c:pt idx="2801">
                  <c:v>2.4446489999999863</c:v>
                </c:pt>
                <c:pt idx="2802">
                  <c:v>2.1878489999999977</c:v>
                </c:pt>
                <c:pt idx="2803">
                  <c:v>1.959549</c:v>
                </c:pt>
                <c:pt idx="2804">
                  <c:v>1.7516489999999998</c:v>
                </c:pt>
                <c:pt idx="2805">
                  <c:v>1.6148490000000002</c:v>
                </c:pt>
                <c:pt idx="2806">
                  <c:v>1.5687490000000002</c:v>
                </c:pt>
                <c:pt idx="2807">
                  <c:v>1.5564490000000002</c:v>
                </c:pt>
                <c:pt idx="2808">
                  <c:v>1.5968490000000002</c:v>
                </c:pt>
                <c:pt idx="2809">
                  <c:v>1.6812490000000002</c:v>
                </c:pt>
                <c:pt idx="2810">
                  <c:v>1.7366489999999999</c:v>
                </c:pt>
                <c:pt idx="2811">
                  <c:v>1.7734489999999998</c:v>
                </c:pt>
                <c:pt idx="2812">
                  <c:v>1.7944490000000002</c:v>
                </c:pt>
                <c:pt idx="2813">
                  <c:v>1.8015489999999998</c:v>
                </c:pt>
                <c:pt idx="2814">
                  <c:v>1.7554489999999998</c:v>
                </c:pt>
                <c:pt idx="2815">
                  <c:v>1.6495490000000002</c:v>
                </c:pt>
                <c:pt idx="2816">
                  <c:v>1.5131489999999999</c:v>
                </c:pt>
                <c:pt idx="2817">
                  <c:v>1.4635489999999998</c:v>
                </c:pt>
                <c:pt idx="2818">
                  <c:v>1.5587490000000002</c:v>
                </c:pt>
                <c:pt idx="2819">
                  <c:v>1.7320490000000002</c:v>
                </c:pt>
                <c:pt idx="2820">
                  <c:v>1.9771490000000003</c:v>
                </c:pt>
                <c:pt idx="2821">
                  <c:v>2.3311489999999813</c:v>
                </c:pt>
                <c:pt idx="2822">
                  <c:v>2.6202490000000003</c:v>
                </c:pt>
                <c:pt idx="2823">
                  <c:v>2.7787489999999977</c:v>
                </c:pt>
                <c:pt idx="2824">
                  <c:v>2.832548999999978</c:v>
                </c:pt>
                <c:pt idx="2825">
                  <c:v>2.8168489999999711</c:v>
                </c:pt>
                <c:pt idx="2826">
                  <c:v>2.721149</c:v>
                </c:pt>
                <c:pt idx="2827">
                  <c:v>2.5385489999999895</c:v>
                </c:pt>
                <c:pt idx="2828">
                  <c:v>2.2769489999999863</c:v>
                </c:pt>
                <c:pt idx="2829">
                  <c:v>2.0840490000000003</c:v>
                </c:pt>
                <c:pt idx="2830">
                  <c:v>1.959749</c:v>
                </c:pt>
                <c:pt idx="2831">
                  <c:v>1.866749</c:v>
                </c:pt>
                <c:pt idx="2832">
                  <c:v>1.8038489999999998</c:v>
                </c:pt>
                <c:pt idx="2833">
                  <c:v>1.8025490000000002</c:v>
                </c:pt>
                <c:pt idx="2834">
                  <c:v>1.8367490000000002</c:v>
                </c:pt>
                <c:pt idx="2835">
                  <c:v>1.9219489999999999</c:v>
                </c:pt>
                <c:pt idx="2836">
                  <c:v>2.0098489999999845</c:v>
                </c:pt>
                <c:pt idx="2837">
                  <c:v>2.0419489999999967</c:v>
                </c:pt>
                <c:pt idx="2838">
                  <c:v>2.0465489999999895</c:v>
                </c:pt>
                <c:pt idx="2839">
                  <c:v>2.0034490000000003</c:v>
                </c:pt>
                <c:pt idx="2840">
                  <c:v>1.854349</c:v>
                </c:pt>
                <c:pt idx="2841">
                  <c:v>1.5878489999999998</c:v>
                </c:pt>
                <c:pt idx="2842">
                  <c:v>1.3587490000000002</c:v>
                </c:pt>
                <c:pt idx="2843">
                  <c:v>1.2605489999999999</c:v>
                </c:pt>
                <c:pt idx="2844">
                  <c:v>1.3078489999999998</c:v>
                </c:pt>
                <c:pt idx="2845">
                  <c:v>1.4942490000000002</c:v>
                </c:pt>
                <c:pt idx="2846">
                  <c:v>1.7926490000000002</c:v>
                </c:pt>
                <c:pt idx="2847">
                  <c:v>2.1648489999999967</c:v>
                </c:pt>
                <c:pt idx="2848">
                  <c:v>2.5032490000000003</c:v>
                </c:pt>
                <c:pt idx="2849">
                  <c:v>2.7069490000000003</c:v>
                </c:pt>
                <c:pt idx="2850">
                  <c:v>2.7785489999999977</c:v>
                </c:pt>
                <c:pt idx="2851">
                  <c:v>2.753949</c:v>
                </c:pt>
                <c:pt idx="2852">
                  <c:v>2.6332489999999895</c:v>
                </c:pt>
                <c:pt idx="2853">
                  <c:v>2.4331489999999967</c:v>
                </c:pt>
                <c:pt idx="2854">
                  <c:v>2.2515489999999967</c:v>
                </c:pt>
                <c:pt idx="2855">
                  <c:v>2.0977490000000003</c:v>
                </c:pt>
                <c:pt idx="2856">
                  <c:v>1.9783490000000001</c:v>
                </c:pt>
                <c:pt idx="2857">
                  <c:v>1.9063490000000001</c:v>
                </c:pt>
                <c:pt idx="2858">
                  <c:v>1.8858489999999999</c:v>
                </c:pt>
                <c:pt idx="2859">
                  <c:v>1.885249</c:v>
                </c:pt>
                <c:pt idx="2860">
                  <c:v>1.8974489999999999</c:v>
                </c:pt>
                <c:pt idx="2861">
                  <c:v>1.9321490000000003</c:v>
                </c:pt>
                <c:pt idx="2862">
                  <c:v>1.9603490000000003</c:v>
                </c:pt>
                <c:pt idx="2863">
                  <c:v>1.9668490000000003</c:v>
                </c:pt>
                <c:pt idx="2864">
                  <c:v>1.9404490000000001</c:v>
                </c:pt>
                <c:pt idx="2865">
                  <c:v>1.8586490000000002</c:v>
                </c:pt>
                <c:pt idx="2866">
                  <c:v>1.7023489999999999</c:v>
                </c:pt>
                <c:pt idx="2867">
                  <c:v>1.5548489999999999</c:v>
                </c:pt>
                <c:pt idx="2868">
                  <c:v>1.4316489999999948</c:v>
                </c:pt>
                <c:pt idx="2869">
                  <c:v>1.4158489999999941</c:v>
                </c:pt>
                <c:pt idx="2870">
                  <c:v>1.5562490000000002</c:v>
                </c:pt>
                <c:pt idx="2871">
                  <c:v>1.909449</c:v>
                </c:pt>
                <c:pt idx="2872">
                  <c:v>2.2439490000000002</c:v>
                </c:pt>
                <c:pt idx="2873">
                  <c:v>2.5460489999999845</c:v>
                </c:pt>
                <c:pt idx="2874">
                  <c:v>2.7560489999999835</c:v>
                </c:pt>
                <c:pt idx="2875">
                  <c:v>2.851748999999979</c:v>
                </c:pt>
                <c:pt idx="2876">
                  <c:v>2.8606489999999845</c:v>
                </c:pt>
                <c:pt idx="2877">
                  <c:v>2.7513490000000003</c:v>
                </c:pt>
                <c:pt idx="2878">
                  <c:v>2.5665489999999895</c:v>
                </c:pt>
                <c:pt idx="2879">
                  <c:v>2.3443489999999967</c:v>
                </c:pt>
                <c:pt idx="2880">
                  <c:v>2.1910489999999858</c:v>
                </c:pt>
                <c:pt idx="2881">
                  <c:v>2.0621489999999967</c:v>
                </c:pt>
                <c:pt idx="2882">
                  <c:v>1.9697490000000002</c:v>
                </c:pt>
                <c:pt idx="2883">
                  <c:v>1.8952490000000002</c:v>
                </c:pt>
                <c:pt idx="2884">
                  <c:v>1.8468490000000002</c:v>
                </c:pt>
                <c:pt idx="2885">
                  <c:v>1.8593489999999999</c:v>
                </c:pt>
                <c:pt idx="2886">
                  <c:v>1.900849</c:v>
                </c:pt>
                <c:pt idx="2887">
                  <c:v>1.9361490000000003</c:v>
                </c:pt>
                <c:pt idx="2888">
                  <c:v>1.9834490000000002</c:v>
                </c:pt>
                <c:pt idx="2889">
                  <c:v>2.0018489999999844</c:v>
                </c:pt>
                <c:pt idx="2890">
                  <c:v>1.9842490000000021</c:v>
                </c:pt>
                <c:pt idx="2891">
                  <c:v>1.9064490000000003</c:v>
                </c:pt>
                <c:pt idx="2892">
                  <c:v>1.7009489999999998</c:v>
                </c:pt>
                <c:pt idx="2893">
                  <c:v>1.4766489999999999</c:v>
                </c:pt>
                <c:pt idx="2894">
                  <c:v>1.3609490000000002</c:v>
                </c:pt>
                <c:pt idx="2895">
                  <c:v>1.3600490000000001</c:v>
                </c:pt>
                <c:pt idx="2896">
                  <c:v>1.5170489999999999</c:v>
                </c:pt>
                <c:pt idx="2897">
                  <c:v>1.7874489999999998</c:v>
                </c:pt>
                <c:pt idx="2898">
                  <c:v>2.1220489999999863</c:v>
                </c:pt>
                <c:pt idx="2899">
                  <c:v>2.446648999999979</c:v>
                </c:pt>
                <c:pt idx="2900">
                  <c:v>2.6594489999999835</c:v>
                </c:pt>
                <c:pt idx="2901">
                  <c:v>2.7952489999999863</c:v>
                </c:pt>
                <c:pt idx="2902">
                  <c:v>2.8241489999999967</c:v>
                </c:pt>
                <c:pt idx="2903">
                  <c:v>2.7282489999999977</c:v>
                </c:pt>
                <c:pt idx="2904">
                  <c:v>2.5184489999999813</c:v>
                </c:pt>
                <c:pt idx="2905">
                  <c:v>2.2690490000000003</c:v>
                </c:pt>
                <c:pt idx="2906">
                  <c:v>2.0505489999999895</c:v>
                </c:pt>
                <c:pt idx="2907">
                  <c:v>1.9207490000000003</c:v>
                </c:pt>
                <c:pt idx="2908">
                  <c:v>1.8179489999999998</c:v>
                </c:pt>
                <c:pt idx="2909">
                  <c:v>1.7514489999999998</c:v>
                </c:pt>
                <c:pt idx="2910">
                  <c:v>1.7403489999999999</c:v>
                </c:pt>
                <c:pt idx="2911">
                  <c:v>1.7577489999999998</c:v>
                </c:pt>
                <c:pt idx="2912">
                  <c:v>1.8088490000000002</c:v>
                </c:pt>
                <c:pt idx="2913">
                  <c:v>1.8680490000000001</c:v>
                </c:pt>
                <c:pt idx="2914">
                  <c:v>1.902549</c:v>
                </c:pt>
                <c:pt idx="2915">
                  <c:v>1.9099489999999999</c:v>
                </c:pt>
                <c:pt idx="2916">
                  <c:v>1.882749</c:v>
                </c:pt>
                <c:pt idx="2917">
                  <c:v>1.7867489999999999</c:v>
                </c:pt>
                <c:pt idx="2918">
                  <c:v>1.5949490000000002</c:v>
                </c:pt>
                <c:pt idx="2919">
                  <c:v>1.4060489999999999</c:v>
                </c:pt>
                <c:pt idx="2920">
                  <c:v>1.3113489999999999</c:v>
                </c:pt>
                <c:pt idx="2921">
                  <c:v>1.2981490000000002</c:v>
                </c:pt>
                <c:pt idx="2922">
                  <c:v>1.4127489999999998</c:v>
                </c:pt>
                <c:pt idx="2923">
                  <c:v>1.6609490000000002</c:v>
                </c:pt>
                <c:pt idx="2924">
                  <c:v>2.0315489999999863</c:v>
                </c:pt>
                <c:pt idx="2925">
                  <c:v>2.4072489999999895</c:v>
                </c:pt>
                <c:pt idx="2926">
                  <c:v>2.6824489999999863</c:v>
                </c:pt>
                <c:pt idx="2927">
                  <c:v>2.8377489999999863</c:v>
                </c:pt>
                <c:pt idx="2928">
                  <c:v>2.876748999999978</c:v>
                </c:pt>
                <c:pt idx="2929">
                  <c:v>2.7794489999999863</c:v>
                </c:pt>
                <c:pt idx="2930">
                  <c:v>2.5695490000000003</c:v>
                </c:pt>
                <c:pt idx="2931">
                  <c:v>2.3135489999999863</c:v>
                </c:pt>
                <c:pt idx="2932">
                  <c:v>2.0904489999999845</c:v>
                </c:pt>
                <c:pt idx="2933">
                  <c:v>1.936849</c:v>
                </c:pt>
                <c:pt idx="2934">
                  <c:v>1.8375489999999999</c:v>
                </c:pt>
                <c:pt idx="2935">
                  <c:v>1.7823490000000002</c:v>
                </c:pt>
                <c:pt idx="2936">
                  <c:v>1.7697489999999998</c:v>
                </c:pt>
                <c:pt idx="2937">
                  <c:v>1.7838489999999998</c:v>
                </c:pt>
                <c:pt idx="2938">
                  <c:v>1.8072489999999999</c:v>
                </c:pt>
                <c:pt idx="2939">
                  <c:v>1.8554489999999999</c:v>
                </c:pt>
                <c:pt idx="2940">
                  <c:v>1.9122490000000001</c:v>
                </c:pt>
                <c:pt idx="2941">
                  <c:v>1.9314490000000002</c:v>
                </c:pt>
                <c:pt idx="2942">
                  <c:v>1.9242490000000001</c:v>
                </c:pt>
                <c:pt idx="2943">
                  <c:v>1.8716489999999999</c:v>
                </c:pt>
                <c:pt idx="2944">
                  <c:v>1.7346489999999999</c:v>
                </c:pt>
                <c:pt idx="2945">
                  <c:v>1.5692489999999999</c:v>
                </c:pt>
                <c:pt idx="2946">
                  <c:v>1.4841490000000002</c:v>
                </c:pt>
                <c:pt idx="2947">
                  <c:v>1.5207489999999999</c:v>
                </c:pt>
                <c:pt idx="2948">
                  <c:v>1.6574490000000002</c:v>
                </c:pt>
                <c:pt idx="2949">
                  <c:v>1.899349</c:v>
                </c:pt>
                <c:pt idx="2950">
                  <c:v>2.2106489999999863</c:v>
                </c:pt>
                <c:pt idx="2951">
                  <c:v>2.5160489999999771</c:v>
                </c:pt>
                <c:pt idx="2952">
                  <c:v>2.7162489999999804</c:v>
                </c:pt>
                <c:pt idx="2953">
                  <c:v>2.8306489999999771</c:v>
                </c:pt>
                <c:pt idx="2954">
                  <c:v>2.8493489999999868</c:v>
                </c:pt>
                <c:pt idx="2955">
                  <c:v>2.7567489999999863</c:v>
                </c:pt>
                <c:pt idx="2956">
                  <c:v>2.5453490000000003</c:v>
                </c:pt>
                <c:pt idx="2957">
                  <c:v>2.2721489999999895</c:v>
                </c:pt>
                <c:pt idx="2958">
                  <c:v>2.072248999999978</c:v>
                </c:pt>
                <c:pt idx="2959">
                  <c:v>1.9244490000000001</c:v>
                </c:pt>
                <c:pt idx="2960">
                  <c:v>1.8374489999999999</c:v>
                </c:pt>
                <c:pt idx="2961">
                  <c:v>1.802049</c:v>
                </c:pt>
                <c:pt idx="2962">
                  <c:v>1.7943490000000002</c:v>
                </c:pt>
                <c:pt idx="2963">
                  <c:v>1.8031489999999999</c:v>
                </c:pt>
                <c:pt idx="2964">
                  <c:v>1.8190489999999999</c:v>
                </c:pt>
                <c:pt idx="2965">
                  <c:v>1.850949</c:v>
                </c:pt>
                <c:pt idx="2966">
                  <c:v>1.9057489999999999</c:v>
                </c:pt>
                <c:pt idx="2967">
                  <c:v>1.9417490000000002</c:v>
                </c:pt>
                <c:pt idx="2968">
                  <c:v>1.9424490000000003</c:v>
                </c:pt>
                <c:pt idx="2969">
                  <c:v>1.9053490000000002</c:v>
                </c:pt>
                <c:pt idx="2970">
                  <c:v>1.7843490000000002</c:v>
                </c:pt>
                <c:pt idx="2971">
                  <c:v>1.6420490000000001</c:v>
                </c:pt>
                <c:pt idx="2972">
                  <c:v>1.5606490000000002</c:v>
                </c:pt>
                <c:pt idx="2973">
                  <c:v>1.5335489999999998</c:v>
                </c:pt>
                <c:pt idx="2974">
                  <c:v>1.5717489999999998</c:v>
                </c:pt>
                <c:pt idx="2975">
                  <c:v>1.7147489999999999</c:v>
                </c:pt>
                <c:pt idx="2976">
                  <c:v>2.0065489999999881</c:v>
                </c:pt>
                <c:pt idx="2977">
                  <c:v>2.3723489999999789</c:v>
                </c:pt>
                <c:pt idx="2978">
                  <c:v>2.6637490000000001</c:v>
                </c:pt>
                <c:pt idx="2979">
                  <c:v>2.854048999999979</c:v>
                </c:pt>
                <c:pt idx="2980">
                  <c:v>2.9171489999999967</c:v>
                </c:pt>
                <c:pt idx="2981">
                  <c:v>2.862648999999978</c:v>
                </c:pt>
                <c:pt idx="2982">
                  <c:v>2.685149</c:v>
                </c:pt>
                <c:pt idx="2983">
                  <c:v>2.4133489999999895</c:v>
                </c:pt>
                <c:pt idx="2984">
                  <c:v>2.1507489999999967</c:v>
                </c:pt>
                <c:pt idx="2985">
                  <c:v>1.9783490000000001</c:v>
                </c:pt>
                <c:pt idx="2986">
                  <c:v>1.864249</c:v>
                </c:pt>
                <c:pt idx="2987">
                  <c:v>1.7775489999999998</c:v>
                </c:pt>
                <c:pt idx="2988">
                  <c:v>1.7412489999999998</c:v>
                </c:pt>
                <c:pt idx="2989">
                  <c:v>1.7291489999999998</c:v>
                </c:pt>
                <c:pt idx="2990">
                  <c:v>1.7542490000000002</c:v>
                </c:pt>
                <c:pt idx="2991">
                  <c:v>1.8008489999999999</c:v>
                </c:pt>
                <c:pt idx="2992">
                  <c:v>1.8330489999999999</c:v>
                </c:pt>
                <c:pt idx="2993">
                  <c:v>1.862549</c:v>
                </c:pt>
                <c:pt idx="2994">
                  <c:v>1.8616489999999999</c:v>
                </c:pt>
                <c:pt idx="2995">
                  <c:v>1.8124490000000002</c:v>
                </c:pt>
                <c:pt idx="2996">
                  <c:v>1.6963490000000001</c:v>
                </c:pt>
                <c:pt idx="2997">
                  <c:v>1.5466490000000002</c:v>
                </c:pt>
                <c:pt idx="2998">
                  <c:v>1.4649489999999998</c:v>
                </c:pt>
                <c:pt idx="2999">
                  <c:v>1.4412489999999998</c:v>
                </c:pt>
                <c:pt idx="3000">
                  <c:v>1.5164490000000002</c:v>
                </c:pt>
                <c:pt idx="3001">
                  <c:v>1.6903490000000001</c:v>
                </c:pt>
                <c:pt idx="3002">
                  <c:v>1.969049</c:v>
                </c:pt>
                <c:pt idx="3003">
                  <c:v>2.341648999999979</c:v>
                </c:pt>
                <c:pt idx="3004">
                  <c:v>2.6595489999999891</c:v>
                </c:pt>
                <c:pt idx="3005">
                  <c:v>2.8630489999999895</c:v>
                </c:pt>
                <c:pt idx="3006">
                  <c:v>2.9443490000000003</c:v>
                </c:pt>
                <c:pt idx="3007">
                  <c:v>2.9096489999999813</c:v>
                </c:pt>
                <c:pt idx="3008">
                  <c:v>2.7524489999999813</c:v>
                </c:pt>
                <c:pt idx="3009">
                  <c:v>2.4886489999999863</c:v>
                </c:pt>
                <c:pt idx="3010">
                  <c:v>2.2065490000000003</c:v>
                </c:pt>
                <c:pt idx="3011">
                  <c:v>1.9895490000000002</c:v>
                </c:pt>
                <c:pt idx="3012">
                  <c:v>1.8430490000000002</c:v>
                </c:pt>
                <c:pt idx="3013">
                  <c:v>1.7707489999999999</c:v>
                </c:pt>
                <c:pt idx="3014">
                  <c:v>1.7448489999999999</c:v>
                </c:pt>
                <c:pt idx="3015">
                  <c:v>1.7637489999999998</c:v>
                </c:pt>
                <c:pt idx="3016">
                  <c:v>1.8205490000000002</c:v>
                </c:pt>
                <c:pt idx="3017">
                  <c:v>1.886949</c:v>
                </c:pt>
                <c:pt idx="3018">
                  <c:v>1.9363490000000003</c:v>
                </c:pt>
                <c:pt idx="3019">
                  <c:v>1.9483490000000003</c:v>
                </c:pt>
                <c:pt idx="3020">
                  <c:v>1.9785490000000001</c:v>
                </c:pt>
                <c:pt idx="3021">
                  <c:v>1.9716490000000002</c:v>
                </c:pt>
                <c:pt idx="3022">
                  <c:v>1.8753489999999999</c:v>
                </c:pt>
                <c:pt idx="3023">
                  <c:v>1.7130489999999998</c:v>
                </c:pt>
                <c:pt idx="3024">
                  <c:v>1.5972489999999999</c:v>
                </c:pt>
                <c:pt idx="3025">
                  <c:v>1.5814489999999999</c:v>
                </c:pt>
                <c:pt idx="3026">
                  <c:v>1.7318489999999978</c:v>
                </c:pt>
                <c:pt idx="3027">
                  <c:v>1.9800490000000055</c:v>
                </c:pt>
                <c:pt idx="3028">
                  <c:v>2.1911489999999967</c:v>
                </c:pt>
                <c:pt idx="3029">
                  <c:v>2.3859489999999863</c:v>
                </c:pt>
                <c:pt idx="3030">
                  <c:v>2.5438489999999967</c:v>
                </c:pt>
                <c:pt idx="3031">
                  <c:v>2.6944489999999863</c:v>
                </c:pt>
                <c:pt idx="3032">
                  <c:v>2.7792489999999863</c:v>
                </c:pt>
                <c:pt idx="3033">
                  <c:v>2.7745489999999977</c:v>
                </c:pt>
                <c:pt idx="3034">
                  <c:v>2.6594489999999835</c:v>
                </c:pt>
                <c:pt idx="3035">
                  <c:v>2.470848999999979</c:v>
                </c:pt>
                <c:pt idx="3036">
                  <c:v>2.2851490000000001</c:v>
                </c:pt>
                <c:pt idx="3037">
                  <c:v>2.1507489999999967</c:v>
                </c:pt>
                <c:pt idx="3038">
                  <c:v>2.059448999999979</c:v>
                </c:pt>
                <c:pt idx="3039">
                  <c:v>2.0211490000000003</c:v>
                </c:pt>
                <c:pt idx="3040">
                  <c:v>2.0087490000000003</c:v>
                </c:pt>
                <c:pt idx="3041">
                  <c:v>1.9985490000000001</c:v>
                </c:pt>
                <c:pt idx="3042">
                  <c:v>2.0065489999999881</c:v>
                </c:pt>
                <c:pt idx="3043">
                  <c:v>2.0341489999999967</c:v>
                </c:pt>
                <c:pt idx="3044">
                  <c:v>2.039048999999979</c:v>
                </c:pt>
                <c:pt idx="3045">
                  <c:v>2.0453490000000003</c:v>
                </c:pt>
                <c:pt idx="3046">
                  <c:v>2.0388489999999804</c:v>
                </c:pt>
                <c:pt idx="3047">
                  <c:v>1.9246490000000001</c:v>
                </c:pt>
                <c:pt idx="3048">
                  <c:v>1.7162489999999999</c:v>
                </c:pt>
                <c:pt idx="3049">
                  <c:v>1.5688490000000002</c:v>
                </c:pt>
                <c:pt idx="3050">
                  <c:v>1.5170489999999999</c:v>
                </c:pt>
                <c:pt idx="3051">
                  <c:v>1.5239489999999998</c:v>
                </c:pt>
                <c:pt idx="3052">
                  <c:v>1.5933489999999999</c:v>
                </c:pt>
                <c:pt idx="3053">
                  <c:v>1.7204489999999999</c:v>
                </c:pt>
                <c:pt idx="3054">
                  <c:v>1.9910490000000003</c:v>
                </c:pt>
                <c:pt idx="3055">
                  <c:v>2.3713489999999813</c:v>
                </c:pt>
                <c:pt idx="3056">
                  <c:v>2.6541490000000003</c:v>
                </c:pt>
                <c:pt idx="3057">
                  <c:v>2.7990489999999864</c:v>
                </c:pt>
                <c:pt idx="3058">
                  <c:v>2.8370489999999813</c:v>
                </c:pt>
                <c:pt idx="3059">
                  <c:v>2.8105489999999835</c:v>
                </c:pt>
                <c:pt idx="3060">
                  <c:v>2.6824489999999863</c:v>
                </c:pt>
                <c:pt idx="3061">
                  <c:v>2.4712489999999789</c:v>
                </c:pt>
                <c:pt idx="3062">
                  <c:v>2.2270490000000001</c:v>
                </c:pt>
                <c:pt idx="3063">
                  <c:v>2.0284489999999895</c:v>
                </c:pt>
                <c:pt idx="3064">
                  <c:v>1.8897489999999999</c:v>
                </c:pt>
                <c:pt idx="3065">
                  <c:v>1.8153489999999999</c:v>
                </c:pt>
                <c:pt idx="3066">
                  <c:v>1.7812489999999999</c:v>
                </c:pt>
                <c:pt idx="3067">
                  <c:v>1.7672489999999998</c:v>
                </c:pt>
                <c:pt idx="3068">
                  <c:v>1.7843490000000002</c:v>
                </c:pt>
                <c:pt idx="3069">
                  <c:v>1.8529490000000002</c:v>
                </c:pt>
                <c:pt idx="3070">
                  <c:v>1.9259489999999999</c:v>
                </c:pt>
                <c:pt idx="3071">
                  <c:v>1.9648490000000001</c:v>
                </c:pt>
                <c:pt idx="3072">
                  <c:v>1.9507490000000001</c:v>
                </c:pt>
                <c:pt idx="3073">
                  <c:v>1.8976489999999999</c:v>
                </c:pt>
                <c:pt idx="3074">
                  <c:v>1.7271489999999998</c:v>
                </c:pt>
                <c:pt idx="3075">
                  <c:v>1.4662489999999999</c:v>
                </c:pt>
                <c:pt idx="3076">
                  <c:v>1.2489489999999999</c:v>
                </c:pt>
                <c:pt idx="3077">
                  <c:v>1.1897490000000002</c:v>
                </c:pt>
                <c:pt idx="3078">
                  <c:v>1.3350490000000002</c:v>
                </c:pt>
                <c:pt idx="3079">
                  <c:v>1.6073489999999999</c:v>
                </c:pt>
                <c:pt idx="3080">
                  <c:v>2.0167489999999786</c:v>
                </c:pt>
                <c:pt idx="3081">
                  <c:v>2.397848999999979</c:v>
                </c:pt>
                <c:pt idx="3082">
                  <c:v>2.6324489999999789</c:v>
                </c:pt>
                <c:pt idx="3083">
                  <c:v>2.770149</c:v>
                </c:pt>
                <c:pt idx="3084">
                  <c:v>2.811148999999979</c:v>
                </c:pt>
                <c:pt idx="3085">
                  <c:v>2.7627490000000003</c:v>
                </c:pt>
                <c:pt idx="3086">
                  <c:v>2.684949</c:v>
                </c:pt>
                <c:pt idx="3087">
                  <c:v>2.547949</c:v>
                </c:pt>
                <c:pt idx="3088">
                  <c:v>2.3373489999999864</c:v>
                </c:pt>
                <c:pt idx="3089">
                  <c:v>2.1307489999999967</c:v>
                </c:pt>
                <c:pt idx="3090">
                  <c:v>1.9789490000000001</c:v>
                </c:pt>
                <c:pt idx="3091">
                  <c:v>1.883149</c:v>
                </c:pt>
                <c:pt idx="3092">
                  <c:v>1.8458489999999999</c:v>
                </c:pt>
                <c:pt idx="3093">
                  <c:v>1.8409490000000002</c:v>
                </c:pt>
                <c:pt idx="3094">
                  <c:v>1.8393489999999999</c:v>
                </c:pt>
                <c:pt idx="3095">
                  <c:v>1.878949</c:v>
                </c:pt>
                <c:pt idx="3096">
                  <c:v>1.9396490000000002</c:v>
                </c:pt>
                <c:pt idx="3097">
                  <c:v>1.9611490000000003</c:v>
                </c:pt>
                <c:pt idx="3098">
                  <c:v>1.9464490000000003</c:v>
                </c:pt>
                <c:pt idx="3099">
                  <c:v>1.882749</c:v>
                </c:pt>
                <c:pt idx="3100">
                  <c:v>1.7404489999999999</c:v>
                </c:pt>
                <c:pt idx="3101">
                  <c:v>1.5804490000000002</c:v>
                </c:pt>
                <c:pt idx="3102">
                  <c:v>1.5223490000000002</c:v>
                </c:pt>
                <c:pt idx="3103">
                  <c:v>1.5429489999999999</c:v>
                </c:pt>
                <c:pt idx="3104">
                  <c:v>1.652649</c:v>
                </c:pt>
                <c:pt idx="3105">
                  <c:v>1.8010489999999999</c:v>
                </c:pt>
                <c:pt idx="3106">
                  <c:v>2.0144489999999813</c:v>
                </c:pt>
                <c:pt idx="3107">
                  <c:v>2.2611490000000001</c:v>
                </c:pt>
                <c:pt idx="3108">
                  <c:v>2.4940489999999835</c:v>
                </c:pt>
                <c:pt idx="3109">
                  <c:v>2.6711489999999967</c:v>
                </c:pt>
                <c:pt idx="3110">
                  <c:v>2.737349</c:v>
                </c:pt>
                <c:pt idx="3111">
                  <c:v>2.7085490000000001</c:v>
                </c:pt>
                <c:pt idx="3112">
                  <c:v>2.5700489999999863</c:v>
                </c:pt>
                <c:pt idx="3113">
                  <c:v>2.268049</c:v>
                </c:pt>
                <c:pt idx="3114">
                  <c:v>1.997449</c:v>
                </c:pt>
                <c:pt idx="3115">
                  <c:v>1.836049</c:v>
                </c:pt>
                <c:pt idx="3116">
                  <c:v>1.7404489999999999</c:v>
                </c:pt>
                <c:pt idx="3117">
                  <c:v>1.6975490000000002</c:v>
                </c:pt>
                <c:pt idx="3118">
                  <c:v>1.656549</c:v>
                </c:pt>
                <c:pt idx="3119">
                  <c:v>1.6509490000000002</c:v>
                </c:pt>
                <c:pt idx="3120">
                  <c:v>1.7263489999999999</c:v>
                </c:pt>
                <c:pt idx="3121">
                  <c:v>1.8248489999999999</c:v>
                </c:pt>
                <c:pt idx="3122">
                  <c:v>1.892649</c:v>
                </c:pt>
                <c:pt idx="3123">
                  <c:v>1.9200490000000001</c:v>
                </c:pt>
                <c:pt idx="3124">
                  <c:v>1.9154490000000002</c:v>
                </c:pt>
                <c:pt idx="3125">
                  <c:v>1.8617489999999999</c:v>
                </c:pt>
                <c:pt idx="3126">
                  <c:v>1.7400490000000002</c:v>
                </c:pt>
                <c:pt idx="3127">
                  <c:v>1.5964490000000002</c:v>
                </c:pt>
                <c:pt idx="3128">
                  <c:v>1.4431489999999998</c:v>
                </c:pt>
                <c:pt idx="3129">
                  <c:v>1.3374489999999999</c:v>
                </c:pt>
                <c:pt idx="3130">
                  <c:v>1.3288490000000002</c:v>
                </c:pt>
                <c:pt idx="3131">
                  <c:v>1.4706489999999999</c:v>
                </c:pt>
                <c:pt idx="3132">
                  <c:v>1.8011489999999999</c:v>
                </c:pt>
                <c:pt idx="3133">
                  <c:v>2.2214489999999967</c:v>
                </c:pt>
                <c:pt idx="3134">
                  <c:v>2.5614489999999863</c:v>
                </c:pt>
                <c:pt idx="3135">
                  <c:v>2.767649</c:v>
                </c:pt>
                <c:pt idx="3136">
                  <c:v>2.8590489999999771</c:v>
                </c:pt>
                <c:pt idx="3137">
                  <c:v>2.8590489999999771</c:v>
                </c:pt>
                <c:pt idx="3138">
                  <c:v>2.8023489999999844</c:v>
                </c:pt>
                <c:pt idx="3139">
                  <c:v>2.6296489999999864</c:v>
                </c:pt>
                <c:pt idx="3140">
                  <c:v>2.3486489999999844</c:v>
                </c:pt>
                <c:pt idx="3141">
                  <c:v>2.1172489999999891</c:v>
                </c:pt>
                <c:pt idx="3142">
                  <c:v>1.985449</c:v>
                </c:pt>
                <c:pt idx="3143">
                  <c:v>1.9096489999999999</c:v>
                </c:pt>
                <c:pt idx="3144">
                  <c:v>1.8412489999999999</c:v>
                </c:pt>
                <c:pt idx="3145">
                  <c:v>1.8066490000000002</c:v>
                </c:pt>
                <c:pt idx="3146">
                  <c:v>1.8300490000000003</c:v>
                </c:pt>
                <c:pt idx="3147">
                  <c:v>1.9143490000000001</c:v>
                </c:pt>
                <c:pt idx="3148">
                  <c:v>2.0023489999999891</c:v>
                </c:pt>
                <c:pt idx="3149">
                  <c:v>2.0702489999999845</c:v>
                </c:pt>
                <c:pt idx="3150">
                  <c:v>2.0684489999999967</c:v>
                </c:pt>
                <c:pt idx="3151">
                  <c:v>2.048149</c:v>
                </c:pt>
                <c:pt idx="3152">
                  <c:v>1.9586490000000003</c:v>
                </c:pt>
                <c:pt idx="3153">
                  <c:v>1.7653489999999998</c:v>
                </c:pt>
                <c:pt idx="3154">
                  <c:v>1.5122490000000002</c:v>
                </c:pt>
                <c:pt idx="3155">
                  <c:v>1.3509490000000002</c:v>
                </c:pt>
                <c:pt idx="3156">
                  <c:v>1.3051489999999999</c:v>
                </c:pt>
                <c:pt idx="3157">
                  <c:v>1.3396489999999999</c:v>
                </c:pt>
                <c:pt idx="3158">
                  <c:v>1.5707490000000002</c:v>
                </c:pt>
                <c:pt idx="3159">
                  <c:v>1.9830490000000003</c:v>
                </c:pt>
                <c:pt idx="3160">
                  <c:v>2.3615489999999864</c:v>
                </c:pt>
                <c:pt idx="3161">
                  <c:v>2.6238490000000003</c:v>
                </c:pt>
                <c:pt idx="3162">
                  <c:v>2.760249</c:v>
                </c:pt>
                <c:pt idx="3163">
                  <c:v>2.815348999999979</c:v>
                </c:pt>
                <c:pt idx="3164">
                  <c:v>2.821448999999979</c:v>
                </c:pt>
                <c:pt idx="3165">
                  <c:v>2.7752489999999863</c:v>
                </c:pt>
                <c:pt idx="3166">
                  <c:v>2.7303489999999977</c:v>
                </c:pt>
                <c:pt idx="3167">
                  <c:v>2.703649</c:v>
                </c:pt>
                <c:pt idx="3168">
                  <c:v>2.6732489999999967</c:v>
                </c:pt>
                <c:pt idx="3169">
                  <c:v>2.6589489999999967</c:v>
                </c:pt>
                <c:pt idx="3170">
                  <c:v>2.6262489999999863</c:v>
                </c:pt>
                <c:pt idx="3171">
                  <c:v>2.6308489999999844</c:v>
                </c:pt>
                <c:pt idx="3172">
                  <c:v>2.6678489999999977</c:v>
                </c:pt>
                <c:pt idx="3173">
                  <c:v>2.7486490000000003</c:v>
                </c:pt>
                <c:pt idx="3174">
                  <c:v>2.8928489999999729</c:v>
                </c:pt>
                <c:pt idx="3175">
                  <c:v>2.9933490000000003</c:v>
                </c:pt>
                <c:pt idx="3176">
                  <c:v>3.0511489999999863</c:v>
                </c:pt>
                <c:pt idx="3177">
                  <c:v>3.0775490000000003</c:v>
                </c:pt>
                <c:pt idx="3178">
                  <c:v>3.0410489999999863</c:v>
                </c:pt>
                <c:pt idx="3179">
                  <c:v>3.0133490000000003</c:v>
                </c:pt>
                <c:pt idx="3180">
                  <c:v>2.992748999999979</c:v>
                </c:pt>
                <c:pt idx="3181">
                  <c:v>2.9899489999999895</c:v>
                </c:pt>
                <c:pt idx="3182">
                  <c:v>3.040349</c:v>
                </c:pt>
                <c:pt idx="3183">
                  <c:v>3.149648999999989</c:v>
                </c:pt>
                <c:pt idx="3184">
                  <c:v>3.357648999999979</c:v>
                </c:pt>
                <c:pt idx="3185">
                  <c:v>3.7197489999999895</c:v>
                </c:pt>
                <c:pt idx="3186">
                  <c:v>4.2233489999999998</c:v>
                </c:pt>
                <c:pt idx="3187">
                  <c:v>4.8072490000000014</c:v>
                </c:pt>
                <c:pt idx="3188">
                  <c:v>5.195049</c:v>
                </c:pt>
                <c:pt idx="3189">
                  <c:v>5.4019490000000134</c:v>
                </c:pt>
                <c:pt idx="3190">
                  <c:v>5.4950489999999999</c:v>
                </c:pt>
                <c:pt idx="3191">
                  <c:v>5.5226490000000004</c:v>
                </c:pt>
                <c:pt idx="3192">
                  <c:v>5.5090490000000134</c:v>
                </c:pt>
                <c:pt idx="3193">
                  <c:v>5.5490490000000134</c:v>
                </c:pt>
                <c:pt idx="3194">
                  <c:v>5.6444489999999945</c:v>
                </c:pt>
                <c:pt idx="3195">
                  <c:v>5.7938489999999998</c:v>
                </c:pt>
                <c:pt idx="3196">
                  <c:v>6.0091489999999999</c:v>
                </c:pt>
                <c:pt idx="3197">
                  <c:v>6.3641489999999754</c:v>
                </c:pt>
                <c:pt idx="3198">
                  <c:v>7.0337490000000278</c:v>
                </c:pt>
                <c:pt idx="3199">
                  <c:v>7.9829490000000014</c:v>
                </c:pt>
                <c:pt idx="3200">
                  <c:v>8.7616490000000002</c:v>
                </c:pt>
                <c:pt idx="3201">
                  <c:v>9.2366490000000017</c:v>
                </c:pt>
                <c:pt idx="3202">
                  <c:v>9.5355490000000067</c:v>
                </c:pt>
                <c:pt idx="3203">
                  <c:v>9.6842489999999994</c:v>
                </c:pt>
                <c:pt idx="3204">
                  <c:v>9.7744490000000006</c:v>
                </c:pt>
                <c:pt idx="3205">
                  <c:v>9.9611490000000025</c:v>
                </c:pt>
                <c:pt idx="3206">
                  <c:v>10.498149</c:v>
                </c:pt>
                <c:pt idx="3207">
                  <c:v>11.292149</c:v>
                </c:pt>
                <c:pt idx="3208">
                  <c:v>12.018148999999999</c:v>
                </c:pt>
                <c:pt idx="3209">
                  <c:v>12.649149</c:v>
                </c:pt>
                <c:pt idx="3210">
                  <c:v>13.282149</c:v>
                </c:pt>
                <c:pt idx="3211">
                  <c:v>13.953149000000026</c:v>
                </c:pt>
                <c:pt idx="3212">
                  <c:v>14.570149000000002</c:v>
                </c:pt>
                <c:pt idx="3213">
                  <c:v>15.169149000000004</c:v>
                </c:pt>
                <c:pt idx="3214">
                  <c:v>15.623149</c:v>
                </c:pt>
                <c:pt idx="3215">
                  <c:v>15.896149000000024</c:v>
                </c:pt>
                <c:pt idx="3216">
                  <c:v>16.025148999999907</c:v>
                </c:pt>
                <c:pt idx="3217">
                  <c:v>16.062148999999888</c:v>
                </c:pt>
                <c:pt idx="3218">
                  <c:v>16.112148999999999</c:v>
                </c:pt>
                <c:pt idx="3219">
                  <c:v>16.223148999999989</c:v>
                </c:pt>
                <c:pt idx="3220">
                  <c:v>16.504148999999988</c:v>
                </c:pt>
                <c:pt idx="3221">
                  <c:v>16.930148999999989</c:v>
                </c:pt>
                <c:pt idx="3222">
                  <c:v>17.538148999999986</c:v>
                </c:pt>
                <c:pt idx="3223">
                  <c:v>18.237148999999999</c:v>
                </c:pt>
                <c:pt idx="3224">
                  <c:v>19.017149</c:v>
                </c:pt>
                <c:pt idx="3225">
                  <c:v>19.744148999999986</c:v>
                </c:pt>
                <c:pt idx="3226">
                  <c:v>20.289148999999895</c:v>
                </c:pt>
                <c:pt idx="3227">
                  <c:v>20.723148999999989</c:v>
                </c:pt>
                <c:pt idx="3228">
                  <c:v>20.962148999999865</c:v>
                </c:pt>
                <c:pt idx="3229">
                  <c:v>21.041148999999987</c:v>
                </c:pt>
                <c:pt idx="3230">
                  <c:v>21.084148999999989</c:v>
                </c:pt>
                <c:pt idx="3231">
                  <c:v>21.196148999999988</c:v>
                </c:pt>
                <c:pt idx="3232">
                  <c:v>21.501148999999987</c:v>
                </c:pt>
                <c:pt idx="3233">
                  <c:v>22.104149</c:v>
                </c:pt>
                <c:pt idx="3234">
                  <c:v>22.987148999999899</c:v>
                </c:pt>
                <c:pt idx="3235">
                  <c:v>24.032148999999986</c:v>
                </c:pt>
                <c:pt idx="3236">
                  <c:v>25.066148999999989</c:v>
                </c:pt>
                <c:pt idx="3237">
                  <c:v>25.874148999999999</c:v>
                </c:pt>
                <c:pt idx="3238">
                  <c:v>26.521148999999987</c:v>
                </c:pt>
                <c:pt idx="3239">
                  <c:v>27.122148999999986</c:v>
                </c:pt>
                <c:pt idx="3240">
                  <c:v>27.558148999999986</c:v>
                </c:pt>
                <c:pt idx="3241">
                  <c:v>27.760148999999895</c:v>
                </c:pt>
                <c:pt idx="3242">
                  <c:v>27.833148999999999</c:v>
                </c:pt>
                <c:pt idx="3243">
                  <c:v>27.856148999999988</c:v>
                </c:pt>
                <c:pt idx="3244">
                  <c:v>27.890148999999987</c:v>
                </c:pt>
                <c:pt idx="3245">
                  <c:v>28.069148999999989</c:v>
                </c:pt>
                <c:pt idx="3246">
                  <c:v>28.583148999999903</c:v>
                </c:pt>
                <c:pt idx="3247">
                  <c:v>29.18514899999991</c:v>
                </c:pt>
                <c:pt idx="3248">
                  <c:v>29.896148999999987</c:v>
                </c:pt>
                <c:pt idx="3249">
                  <c:v>30.940148999999888</c:v>
                </c:pt>
                <c:pt idx="3250">
                  <c:v>32.028149000000013</c:v>
                </c:pt>
                <c:pt idx="3251">
                  <c:v>32.902149000000001</c:v>
                </c:pt>
                <c:pt idx="3252">
                  <c:v>33.484149000000002</c:v>
                </c:pt>
                <c:pt idx="3253">
                  <c:v>33.862149000000002</c:v>
                </c:pt>
                <c:pt idx="3254">
                  <c:v>34.049149</c:v>
                </c:pt>
                <c:pt idx="3255">
                  <c:v>34.085149000000001</c:v>
                </c:pt>
                <c:pt idx="3256">
                  <c:v>34.113149</c:v>
                </c:pt>
                <c:pt idx="3257">
                  <c:v>34.258149000000003</c:v>
                </c:pt>
                <c:pt idx="3258">
                  <c:v>34.553149000000005</c:v>
                </c:pt>
                <c:pt idx="3259">
                  <c:v>35.040149</c:v>
                </c:pt>
                <c:pt idx="3260">
                  <c:v>35.904149000000004</c:v>
                </c:pt>
                <c:pt idx="3261">
                  <c:v>36.918149</c:v>
                </c:pt>
                <c:pt idx="3262">
                  <c:v>37.850149000000002</c:v>
                </c:pt>
                <c:pt idx="3263">
                  <c:v>38.711149000000006</c:v>
                </c:pt>
                <c:pt idx="3264">
                  <c:v>39.559149000000005</c:v>
                </c:pt>
                <c:pt idx="3265">
                  <c:v>40.208149000000013</c:v>
                </c:pt>
                <c:pt idx="3266">
                  <c:v>40.536149000000002</c:v>
                </c:pt>
                <c:pt idx="3267">
                  <c:v>40.664149000000002</c:v>
                </c:pt>
                <c:pt idx="3268">
                  <c:v>40.669149000000012</c:v>
                </c:pt>
                <c:pt idx="3269">
                  <c:v>40.660149000000011</c:v>
                </c:pt>
                <c:pt idx="3270">
                  <c:v>40.771149000000001</c:v>
                </c:pt>
                <c:pt idx="3271">
                  <c:v>41.056149000000005</c:v>
                </c:pt>
                <c:pt idx="3272">
                  <c:v>41.668149000000113</c:v>
                </c:pt>
                <c:pt idx="3273">
                  <c:v>42.467149000000006</c:v>
                </c:pt>
                <c:pt idx="3274">
                  <c:v>43.324149000000006</c:v>
                </c:pt>
                <c:pt idx="3275">
                  <c:v>44.229149000000113</c:v>
                </c:pt>
                <c:pt idx="3276">
                  <c:v>45.070149000000001</c:v>
                </c:pt>
                <c:pt idx="3277">
                  <c:v>46.004149000000005</c:v>
                </c:pt>
                <c:pt idx="3278">
                  <c:v>46.671149</c:v>
                </c:pt>
                <c:pt idx="3279">
                  <c:v>47.047149000000005</c:v>
                </c:pt>
                <c:pt idx="3280">
                  <c:v>47.162149000000063</c:v>
                </c:pt>
                <c:pt idx="3281">
                  <c:v>47.067149000000001</c:v>
                </c:pt>
                <c:pt idx="3282">
                  <c:v>46.975149000000002</c:v>
                </c:pt>
                <c:pt idx="3283">
                  <c:v>46.977149000000004</c:v>
                </c:pt>
                <c:pt idx="3284">
                  <c:v>47.120149000000012</c:v>
                </c:pt>
                <c:pt idx="3285">
                  <c:v>47.444149000000003</c:v>
                </c:pt>
                <c:pt idx="3286">
                  <c:v>48.055149</c:v>
                </c:pt>
                <c:pt idx="3287">
                  <c:v>48.926149000000002</c:v>
                </c:pt>
                <c:pt idx="3288">
                  <c:v>50.044149000000004</c:v>
                </c:pt>
                <c:pt idx="3289">
                  <c:v>51.267149000000003</c:v>
                </c:pt>
                <c:pt idx="3290">
                  <c:v>52.404149000000004</c:v>
                </c:pt>
                <c:pt idx="3291">
                  <c:v>53.333149000000006</c:v>
                </c:pt>
                <c:pt idx="3292">
                  <c:v>53.948149000000001</c:v>
                </c:pt>
                <c:pt idx="3293">
                  <c:v>54.230149000000011</c:v>
                </c:pt>
                <c:pt idx="3294">
                  <c:v>54.299149000000163</c:v>
                </c:pt>
                <c:pt idx="3295">
                  <c:v>54.310149000000003</c:v>
                </c:pt>
                <c:pt idx="3296">
                  <c:v>54.318149000000005</c:v>
                </c:pt>
                <c:pt idx="3297">
                  <c:v>54.481149000000002</c:v>
                </c:pt>
                <c:pt idx="3298">
                  <c:v>54.949149000000006</c:v>
                </c:pt>
                <c:pt idx="3299">
                  <c:v>55.761149000000003</c:v>
                </c:pt>
                <c:pt idx="3300">
                  <c:v>56.801149000000002</c:v>
                </c:pt>
                <c:pt idx="3301">
                  <c:v>57.882149000000005</c:v>
                </c:pt>
                <c:pt idx="3302">
                  <c:v>58.936149</c:v>
                </c:pt>
                <c:pt idx="3303">
                  <c:v>59.727149000000011</c:v>
                </c:pt>
                <c:pt idx="3304">
                  <c:v>60.155149000000002</c:v>
                </c:pt>
                <c:pt idx="3305">
                  <c:v>60.287149000000007</c:v>
                </c:pt>
                <c:pt idx="3306">
                  <c:v>60.165149000000063</c:v>
                </c:pt>
                <c:pt idx="3307">
                  <c:v>59.880149000000003</c:v>
                </c:pt>
                <c:pt idx="3308">
                  <c:v>59.461149000000006</c:v>
                </c:pt>
                <c:pt idx="3309">
                  <c:v>59.123149000000012</c:v>
                </c:pt>
                <c:pt idx="3310">
                  <c:v>59.097149000000002</c:v>
                </c:pt>
                <c:pt idx="3311">
                  <c:v>59.582149000000001</c:v>
                </c:pt>
                <c:pt idx="3312">
                  <c:v>60.426149000000002</c:v>
                </c:pt>
                <c:pt idx="3313">
                  <c:v>61.343149000000004</c:v>
                </c:pt>
                <c:pt idx="3314">
                  <c:v>62.240149000000002</c:v>
                </c:pt>
                <c:pt idx="3315">
                  <c:v>63.196149000000013</c:v>
                </c:pt>
                <c:pt idx="3316">
                  <c:v>64.250148999999979</c:v>
                </c:pt>
                <c:pt idx="3317">
                  <c:v>65.102148999999599</c:v>
                </c:pt>
                <c:pt idx="3318">
                  <c:v>65.611148999999983</c:v>
                </c:pt>
                <c:pt idx="3319">
                  <c:v>65.843148999999983</c:v>
                </c:pt>
                <c:pt idx="3320">
                  <c:v>65.860148999999979</c:v>
                </c:pt>
                <c:pt idx="3321">
                  <c:v>65.859149000000002</c:v>
                </c:pt>
                <c:pt idx="3322">
                  <c:v>66.080148999999949</c:v>
                </c:pt>
                <c:pt idx="3323">
                  <c:v>66.629148999999643</c:v>
                </c:pt>
                <c:pt idx="3324">
                  <c:v>67.347149000000385</c:v>
                </c:pt>
                <c:pt idx="3325">
                  <c:v>68.106149000000002</c:v>
                </c:pt>
                <c:pt idx="3326">
                  <c:v>68.980148999999983</c:v>
                </c:pt>
                <c:pt idx="3327">
                  <c:v>70.020148999999989</c:v>
                </c:pt>
                <c:pt idx="3328">
                  <c:v>71.046149000000227</c:v>
                </c:pt>
                <c:pt idx="3329">
                  <c:v>71.742148999999998</c:v>
                </c:pt>
                <c:pt idx="3330">
                  <c:v>72.020148999999989</c:v>
                </c:pt>
                <c:pt idx="3331">
                  <c:v>71.935148999999981</c:v>
                </c:pt>
                <c:pt idx="3332">
                  <c:v>71.53014899999998</c:v>
                </c:pt>
                <c:pt idx="3333">
                  <c:v>70.960149000000371</c:v>
                </c:pt>
                <c:pt idx="3334">
                  <c:v>70.451149000000356</c:v>
                </c:pt>
                <c:pt idx="3335">
                  <c:v>70.170148999999483</c:v>
                </c:pt>
                <c:pt idx="3336">
                  <c:v>70.241148999999993</c:v>
                </c:pt>
                <c:pt idx="3337">
                  <c:v>70.759148999999979</c:v>
                </c:pt>
                <c:pt idx="3338">
                  <c:v>71.567149000000327</c:v>
                </c:pt>
                <c:pt idx="3339">
                  <c:v>72.507148999999998</c:v>
                </c:pt>
                <c:pt idx="3340">
                  <c:v>73.459148999999982</c:v>
                </c:pt>
                <c:pt idx="3341">
                  <c:v>74.41014899999999</c:v>
                </c:pt>
                <c:pt idx="3342">
                  <c:v>75.380148999999989</c:v>
                </c:pt>
                <c:pt idx="3343">
                  <c:v>76.155148999999454</c:v>
                </c:pt>
                <c:pt idx="3344">
                  <c:v>76.624149000000003</c:v>
                </c:pt>
                <c:pt idx="3345">
                  <c:v>76.787148999999999</c:v>
                </c:pt>
                <c:pt idx="3346">
                  <c:v>76.687148999999948</c:v>
                </c:pt>
                <c:pt idx="3347">
                  <c:v>76.573149000000001</c:v>
                </c:pt>
                <c:pt idx="3348">
                  <c:v>76.721148999999983</c:v>
                </c:pt>
                <c:pt idx="3349">
                  <c:v>77.182148999999526</c:v>
                </c:pt>
                <c:pt idx="3350">
                  <c:v>78.008148999999989</c:v>
                </c:pt>
                <c:pt idx="3351">
                  <c:v>78.90214899999998</c:v>
                </c:pt>
                <c:pt idx="3352">
                  <c:v>79.79114899999999</c:v>
                </c:pt>
                <c:pt idx="3353">
                  <c:v>80.701149000000356</c:v>
                </c:pt>
                <c:pt idx="3354">
                  <c:v>81.344149000000371</c:v>
                </c:pt>
                <c:pt idx="3355">
                  <c:v>81.679148999999484</c:v>
                </c:pt>
                <c:pt idx="3356">
                  <c:v>81.684148999999948</c:v>
                </c:pt>
                <c:pt idx="3357">
                  <c:v>81.454149000000356</c:v>
                </c:pt>
                <c:pt idx="3358">
                  <c:v>80.921149000000227</c:v>
                </c:pt>
                <c:pt idx="3359">
                  <c:v>80.220148999999978</c:v>
                </c:pt>
                <c:pt idx="3360">
                  <c:v>79.671149</c:v>
                </c:pt>
                <c:pt idx="3361">
                  <c:v>79.340148999999982</c:v>
                </c:pt>
                <c:pt idx="3362">
                  <c:v>79.28614899999998</c:v>
                </c:pt>
                <c:pt idx="3363">
                  <c:v>79.667148999999981</c:v>
                </c:pt>
                <c:pt idx="3364">
                  <c:v>80.519148999999999</c:v>
                </c:pt>
                <c:pt idx="3365">
                  <c:v>81.653148999999758</c:v>
                </c:pt>
                <c:pt idx="3366">
                  <c:v>82.808149</c:v>
                </c:pt>
                <c:pt idx="3367">
                  <c:v>83.942149000000327</c:v>
                </c:pt>
                <c:pt idx="3368">
                  <c:v>85.056148999999948</c:v>
                </c:pt>
                <c:pt idx="3369">
                  <c:v>85.886148999999989</c:v>
                </c:pt>
                <c:pt idx="3370">
                  <c:v>86.243149000000415</c:v>
                </c:pt>
                <c:pt idx="3371">
                  <c:v>86.197148999999982</c:v>
                </c:pt>
                <c:pt idx="3372">
                  <c:v>85.977148999999983</c:v>
                </c:pt>
                <c:pt idx="3373">
                  <c:v>85.800148999999948</c:v>
                </c:pt>
                <c:pt idx="3374">
                  <c:v>85.801148999999981</c:v>
                </c:pt>
                <c:pt idx="3375">
                  <c:v>86.241148999999993</c:v>
                </c:pt>
                <c:pt idx="3376">
                  <c:v>87.043149000000227</c:v>
                </c:pt>
                <c:pt idx="3377">
                  <c:v>87.967148999999992</c:v>
                </c:pt>
                <c:pt idx="3378">
                  <c:v>88.876148999999643</c:v>
                </c:pt>
                <c:pt idx="3379">
                  <c:v>89.738148999999979</c:v>
                </c:pt>
                <c:pt idx="3380">
                  <c:v>90.368149000000003</c:v>
                </c:pt>
                <c:pt idx="3381">
                  <c:v>90.587148999999982</c:v>
                </c:pt>
                <c:pt idx="3382">
                  <c:v>90.400148999999999</c:v>
                </c:pt>
                <c:pt idx="3383">
                  <c:v>89.967148999999992</c:v>
                </c:pt>
                <c:pt idx="3384">
                  <c:v>89.330148999999949</c:v>
                </c:pt>
                <c:pt idx="3385">
                  <c:v>88.436149000000327</c:v>
                </c:pt>
                <c:pt idx="3386">
                  <c:v>87.537148999999999</c:v>
                </c:pt>
                <c:pt idx="3387">
                  <c:v>87.063148999999981</c:v>
                </c:pt>
                <c:pt idx="3388">
                  <c:v>87.199148999999949</c:v>
                </c:pt>
                <c:pt idx="3389">
                  <c:v>87.897148999999999</c:v>
                </c:pt>
                <c:pt idx="3390">
                  <c:v>88.958148999999949</c:v>
                </c:pt>
                <c:pt idx="3391">
                  <c:v>90.099148999999983</c:v>
                </c:pt>
                <c:pt idx="3392">
                  <c:v>91.109149000000002</c:v>
                </c:pt>
                <c:pt idx="3393">
                  <c:v>92.078148999999556</c:v>
                </c:pt>
                <c:pt idx="3394">
                  <c:v>92.91914899999999</c:v>
                </c:pt>
                <c:pt idx="3395">
                  <c:v>93.474148999999983</c:v>
                </c:pt>
                <c:pt idx="3396">
                  <c:v>93.701149000000356</c:v>
                </c:pt>
                <c:pt idx="3397">
                  <c:v>93.671149</c:v>
                </c:pt>
                <c:pt idx="3398">
                  <c:v>93.54114899999999</c:v>
                </c:pt>
                <c:pt idx="3399">
                  <c:v>93.454149000000356</c:v>
                </c:pt>
                <c:pt idx="3400">
                  <c:v>93.576149000000001</c:v>
                </c:pt>
                <c:pt idx="3401">
                  <c:v>94.013148999999999</c:v>
                </c:pt>
                <c:pt idx="3402">
                  <c:v>94.706148999999982</c:v>
                </c:pt>
                <c:pt idx="3403">
                  <c:v>95.514149000000415</c:v>
                </c:pt>
                <c:pt idx="3404">
                  <c:v>96.41614899999999</c:v>
                </c:pt>
                <c:pt idx="3405">
                  <c:v>97.217148999999992</c:v>
                </c:pt>
                <c:pt idx="3406">
                  <c:v>97.728149000000002</c:v>
                </c:pt>
                <c:pt idx="3407">
                  <c:v>97.934148999999991</c:v>
                </c:pt>
                <c:pt idx="3408">
                  <c:v>97.811149000000327</c:v>
                </c:pt>
                <c:pt idx="3409">
                  <c:v>97.40714899999999</c:v>
                </c:pt>
                <c:pt idx="3410">
                  <c:v>96.694148999999982</c:v>
                </c:pt>
                <c:pt idx="3411">
                  <c:v>95.845148999999978</c:v>
                </c:pt>
                <c:pt idx="3412">
                  <c:v>95.158148999999455</c:v>
                </c:pt>
                <c:pt idx="3413">
                  <c:v>94.834148999999982</c:v>
                </c:pt>
                <c:pt idx="3414">
                  <c:v>95.109149000000002</c:v>
                </c:pt>
                <c:pt idx="3415">
                  <c:v>95.854148999999978</c:v>
                </c:pt>
                <c:pt idx="3416">
                  <c:v>96.752148999999989</c:v>
                </c:pt>
                <c:pt idx="3417">
                  <c:v>97.656148999999758</c:v>
                </c:pt>
                <c:pt idx="3418">
                  <c:v>98.656148999999758</c:v>
                </c:pt>
                <c:pt idx="3419">
                  <c:v>99.648148999999989</c:v>
                </c:pt>
                <c:pt idx="3420">
                  <c:v>100.50314899999998</c:v>
                </c:pt>
                <c:pt idx="3421">
                  <c:v>100.95314900000002</c:v>
                </c:pt>
                <c:pt idx="3422">
                  <c:v>101.00314899999998</c:v>
                </c:pt>
                <c:pt idx="3423">
                  <c:v>100.86314899999998</c:v>
                </c:pt>
                <c:pt idx="3424">
                  <c:v>100.74314900000036</c:v>
                </c:pt>
                <c:pt idx="3425">
                  <c:v>100.86314899999998</c:v>
                </c:pt>
                <c:pt idx="3426">
                  <c:v>101.38314899999995</c:v>
                </c:pt>
                <c:pt idx="3427">
                  <c:v>102.16314899999998</c:v>
                </c:pt>
                <c:pt idx="3428">
                  <c:v>102.94314899999999</c:v>
                </c:pt>
                <c:pt idx="3429">
                  <c:v>103.75314899999998</c:v>
                </c:pt>
                <c:pt idx="3430">
                  <c:v>104.48314900000022</c:v>
                </c:pt>
                <c:pt idx="3431">
                  <c:v>105.103149</c:v>
                </c:pt>
                <c:pt idx="3432">
                  <c:v>105.50314899999998</c:v>
                </c:pt>
                <c:pt idx="3433">
                  <c:v>105.52314899999998</c:v>
                </c:pt>
                <c:pt idx="3434">
                  <c:v>105.123149</c:v>
                </c:pt>
                <c:pt idx="3435">
                  <c:v>104.36314899999998</c:v>
                </c:pt>
                <c:pt idx="3436">
                  <c:v>103.353149</c:v>
                </c:pt>
                <c:pt idx="3437">
                  <c:v>102.373149</c:v>
                </c:pt>
                <c:pt idx="3438">
                  <c:v>101.80314899999998</c:v>
                </c:pt>
                <c:pt idx="3439">
                  <c:v>101.95314900000002</c:v>
                </c:pt>
                <c:pt idx="3440">
                  <c:v>102.70314900000002</c:v>
                </c:pt>
                <c:pt idx="3441">
                  <c:v>103.79314900000034</c:v>
                </c:pt>
                <c:pt idx="3442">
                  <c:v>104.94314899999999</c:v>
                </c:pt>
                <c:pt idx="3443">
                  <c:v>106.02314899999998</c:v>
                </c:pt>
                <c:pt idx="3444">
                  <c:v>107.00314899999998</c:v>
                </c:pt>
                <c:pt idx="3445">
                  <c:v>107.75314899999998</c:v>
                </c:pt>
                <c:pt idx="3446">
                  <c:v>108.153149</c:v>
                </c:pt>
                <c:pt idx="3447">
                  <c:v>108.23314900000022</c:v>
                </c:pt>
                <c:pt idx="3448">
                  <c:v>108.08314899999998</c:v>
                </c:pt>
                <c:pt idx="3449">
                  <c:v>107.89314899999998</c:v>
                </c:pt>
                <c:pt idx="3450">
                  <c:v>107.873149</c:v>
                </c:pt>
                <c:pt idx="3451">
                  <c:v>108.183149</c:v>
                </c:pt>
                <c:pt idx="3452">
                  <c:v>108.80314899999998</c:v>
                </c:pt>
                <c:pt idx="3453">
                  <c:v>109.61314899999998</c:v>
                </c:pt>
                <c:pt idx="3454">
                  <c:v>110.50314899999998</c:v>
                </c:pt>
                <c:pt idx="3455">
                  <c:v>111.34314900000012</c:v>
                </c:pt>
                <c:pt idx="3456">
                  <c:v>112.03314899999998</c:v>
                </c:pt>
                <c:pt idx="3457">
                  <c:v>112.42314900000002</c:v>
                </c:pt>
                <c:pt idx="3458">
                  <c:v>112.45314900000002</c:v>
                </c:pt>
                <c:pt idx="3459">
                  <c:v>111.98314900000022</c:v>
                </c:pt>
                <c:pt idx="3460">
                  <c:v>111.123149</c:v>
                </c:pt>
                <c:pt idx="3461">
                  <c:v>110.06314900000002</c:v>
                </c:pt>
                <c:pt idx="3462">
                  <c:v>109.123149</c:v>
                </c:pt>
                <c:pt idx="3463">
                  <c:v>108.56314900000002</c:v>
                </c:pt>
                <c:pt idx="3464">
                  <c:v>108.48314900000022</c:v>
                </c:pt>
                <c:pt idx="3465">
                  <c:v>109.03314899999998</c:v>
                </c:pt>
                <c:pt idx="3466">
                  <c:v>109.97314899999998</c:v>
                </c:pt>
                <c:pt idx="3467">
                  <c:v>111.01314900000034</c:v>
                </c:pt>
                <c:pt idx="3468">
                  <c:v>112.09314900000012</c:v>
                </c:pt>
                <c:pt idx="3469">
                  <c:v>113.14314899999998</c:v>
                </c:pt>
                <c:pt idx="3470">
                  <c:v>114.04314900000034</c:v>
                </c:pt>
                <c:pt idx="3471">
                  <c:v>114.71314900000034</c:v>
                </c:pt>
                <c:pt idx="3472">
                  <c:v>115.03314899999998</c:v>
                </c:pt>
                <c:pt idx="3473">
                  <c:v>115.09314900000012</c:v>
                </c:pt>
                <c:pt idx="3474">
                  <c:v>114.91314899999999</c:v>
                </c:pt>
                <c:pt idx="3475">
                  <c:v>114.71314900000034</c:v>
                </c:pt>
                <c:pt idx="3476">
                  <c:v>114.69314899999998</c:v>
                </c:pt>
                <c:pt idx="3477">
                  <c:v>114.98314900000022</c:v>
                </c:pt>
                <c:pt idx="3478">
                  <c:v>115.55314899999998</c:v>
                </c:pt>
                <c:pt idx="3479">
                  <c:v>116.33314899999998</c:v>
                </c:pt>
                <c:pt idx="3480">
                  <c:v>117.05314899999998</c:v>
                </c:pt>
                <c:pt idx="3481">
                  <c:v>117.73314900000022</c:v>
                </c:pt>
                <c:pt idx="3482">
                  <c:v>118.29314900000034</c:v>
                </c:pt>
                <c:pt idx="3483">
                  <c:v>118.603149</c:v>
                </c:pt>
                <c:pt idx="3484">
                  <c:v>118.54314900000034</c:v>
                </c:pt>
                <c:pt idx="3485">
                  <c:v>118.09314900000012</c:v>
                </c:pt>
                <c:pt idx="3486">
                  <c:v>117.323149</c:v>
                </c:pt>
                <c:pt idx="3487">
                  <c:v>116.31314900000002</c:v>
                </c:pt>
                <c:pt idx="3488">
                  <c:v>115.39314899999998</c:v>
                </c:pt>
                <c:pt idx="3489">
                  <c:v>114.873149</c:v>
                </c:pt>
                <c:pt idx="3490">
                  <c:v>114.88314899999995</c:v>
                </c:pt>
                <c:pt idx="3491">
                  <c:v>115.52314899999998</c:v>
                </c:pt>
                <c:pt idx="3492">
                  <c:v>116.59314900000012</c:v>
                </c:pt>
                <c:pt idx="3493">
                  <c:v>117.70314900000002</c:v>
                </c:pt>
                <c:pt idx="3494">
                  <c:v>118.75314899999998</c:v>
                </c:pt>
                <c:pt idx="3495">
                  <c:v>119.63314899999995</c:v>
                </c:pt>
                <c:pt idx="3496">
                  <c:v>120.353149</c:v>
                </c:pt>
                <c:pt idx="3497">
                  <c:v>120.94314899999999</c:v>
                </c:pt>
                <c:pt idx="3498">
                  <c:v>121.13314899999995</c:v>
                </c:pt>
                <c:pt idx="3499">
                  <c:v>121.03314899999998</c:v>
                </c:pt>
                <c:pt idx="3500">
                  <c:v>120.83314899999998</c:v>
                </c:pt>
                <c:pt idx="3501">
                  <c:v>120.673149</c:v>
                </c:pt>
                <c:pt idx="3502">
                  <c:v>120.823149</c:v>
                </c:pt>
                <c:pt idx="3503">
                  <c:v>121.26314900000034</c:v>
                </c:pt>
                <c:pt idx="3504">
                  <c:v>121.92314900000002</c:v>
                </c:pt>
                <c:pt idx="3505">
                  <c:v>122.64314899999998</c:v>
                </c:pt>
                <c:pt idx="3506">
                  <c:v>123.42314900000002</c:v>
                </c:pt>
                <c:pt idx="3507">
                  <c:v>124.103149</c:v>
                </c:pt>
                <c:pt idx="3508">
                  <c:v>124.56314900000002</c:v>
                </c:pt>
                <c:pt idx="3509">
                  <c:v>124.73314900000022</c:v>
                </c:pt>
                <c:pt idx="3510">
                  <c:v>124.50314899999998</c:v>
                </c:pt>
                <c:pt idx="3511">
                  <c:v>123.88314899999995</c:v>
                </c:pt>
                <c:pt idx="3512">
                  <c:v>122.98314900000022</c:v>
                </c:pt>
                <c:pt idx="3513">
                  <c:v>121.98314900000022</c:v>
                </c:pt>
                <c:pt idx="3514">
                  <c:v>121.25314899999998</c:v>
                </c:pt>
                <c:pt idx="3515">
                  <c:v>120.88314899999995</c:v>
                </c:pt>
                <c:pt idx="3516">
                  <c:v>120.96314900000034</c:v>
                </c:pt>
                <c:pt idx="3517">
                  <c:v>121.623149</c:v>
                </c:pt>
                <c:pt idx="3518">
                  <c:v>122.673149</c:v>
                </c:pt>
                <c:pt idx="3519">
                  <c:v>123.80314899999998</c:v>
                </c:pt>
                <c:pt idx="3520">
                  <c:v>124.80314899999998</c:v>
                </c:pt>
                <c:pt idx="3521">
                  <c:v>125.55314899999998</c:v>
                </c:pt>
                <c:pt idx="3522">
                  <c:v>126.183149</c:v>
                </c:pt>
                <c:pt idx="3523">
                  <c:v>126.69314899999998</c:v>
                </c:pt>
                <c:pt idx="3524">
                  <c:v>126.84314900000012</c:v>
                </c:pt>
                <c:pt idx="3525">
                  <c:v>126.673149</c:v>
                </c:pt>
                <c:pt idx="3526">
                  <c:v>126.38314899999995</c:v>
                </c:pt>
                <c:pt idx="3527">
                  <c:v>126.153149</c:v>
                </c:pt>
                <c:pt idx="3528">
                  <c:v>126.14314899999998</c:v>
                </c:pt>
                <c:pt idx="3529">
                  <c:v>126.49314900000036</c:v>
                </c:pt>
                <c:pt idx="3530">
                  <c:v>127.153149</c:v>
                </c:pt>
                <c:pt idx="3531">
                  <c:v>127.99314900000036</c:v>
                </c:pt>
                <c:pt idx="3532">
                  <c:v>128.81314900000001</c:v>
                </c:pt>
                <c:pt idx="3533">
                  <c:v>129.35314900000071</c:v>
                </c:pt>
                <c:pt idx="3534">
                  <c:v>129.53314900000001</c:v>
                </c:pt>
                <c:pt idx="3535">
                  <c:v>129.47314900000001</c:v>
                </c:pt>
                <c:pt idx="3536">
                  <c:v>129.03314900000001</c:v>
                </c:pt>
                <c:pt idx="3537">
                  <c:v>128.21314900000002</c:v>
                </c:pt>
                <c:pt idx="3538">
                  <c:v>127.22314899999998</c:v>
                </c:pt>
                <c:pt idx="3539">
                  <c:v>126.323149</c:v>
                </c:pt>
                <c:pt idx="3540">
                  <c:v>125.573149</c:v>
                </c:pt>
                <c:pt idx="3541">
                  <c:v>125.103149</c:v>
                </c:pt>
                <c:pt idx="3542">
                  <c:v>125.16314899999998</c:v>
                </c:pt>
                <c:pt idx="3543">
                  <c:v>125.80314899999998</c:v>
                </c:pt>
                <c:pt idx="3544">
                  <c:v>126.98314900000022</c:v>
                </c:pt>
                <c:pt idx="3545">
                  <c:v>128.33314900000047</c:v>
                </c:pt>
                <c:pt idx="3546">
                  <c:v>129.65314900000001</c:v>
                </c:pt>
                <c:pt idx="3547">
                  <c:v>130.64314900000002</c:v>
                </c:pt>
                <c:pt idx="3548">
                  <c:v>131.203149</c:v>
                </c:pt>
                <c:pt idx="3549">
                  <c:v>131.36314900000067</c:v>
                </c:pt>
                <c:pt idx="3550">
                  <c:v>131.25314900000001</c:v>
                </c:pt>
                <c:pt idx="3551">
                  <c:v>131.013149</c:v>
                </c:pt>
                <c:pt idx="3552">
                  <c:v>130.71314900000002</c:v>
                </c:pt>
                <c:pt idx="3553">
                  <c:v>130.52314900000007</c:v>
                </c:pt>
                <c:pt idx="3554">
                  <c:v>130.663149</c:v>
                </c:pt>
                <c:pt idx="3555">
                  <c:v>131.163149</c:v>
                </c:pt>
                <c:pt idx="3556">
                  <c:v>131.90314900000001</c:v>
                </c:pt>
                <c:pt idx="3557">
                  <c:v>132.663149</c:v>
                </c:pt>
                <c:pt idx="3558">
                  <c:v>133.21314900000002</c:v>
                </c:pt>
                <c:pt idx="3559">
                  <c:v>133.52314900000007</c:v>
                </c:pt>
                <c:pt idx="3560">
                  <c:v>133.633149</c:v>
                </c:pt>
                <c:pt idx="3561">
                  <c:v>133.42314900000071</c:v>
                </c:pt>
                <c:pt idx="3562">
                  <c:v>132.81314900000001</c:v>
                </c:pt>
                <c:pt idx="3563">
                  <c:v>131.913149</c:v>
                </c:pt>
                <c:pt idx="3564">
                  <c:v>130.93314900000001</c:v>
                </c:pt>
                <c:pt idx="3565">
                  <c:v>130.263149</c:v>
                </c:pt>
                <c:pt idx="3566">
                  <c:v>130.00314900000001</c:v>
                </c:pt>
                <c:pt idx="3567">
                  <c:v>130.293149</c:v>
                </c:pt>
                <c:pt idx="3568">
                  <c:v>130.99314900000007</c:v>
                </c:pt>
                <c:pt idx="3569">
                  <c:v>131.87314900000001</c:v>
                </c:pt>
                <c:pt idx="3570">
                  <c:v>132.763149</c:v>
                </c:pt>
                <c:pt idx="3571">
                  <c:v>133.543149</c:v>
                </c:pt>
                <c:pt idx="3572">
                  <c:v>134.22314900000001</c:v>
                </c:pt>
                <c:pt idx="3573">
                  <c:v>134.72314900000001</c:v>
                </c:pt>
                <c:pt idx="3574">
                  <c:v>134.95314900000068</c:v>
                </c:pt>
                <c:pt idx="3575">
                  <c:v>134.90314900000001</c:v>
                </c:pt>
                <c:pt idx="3576">
                  <c:v>134.72314900000001</c:v>
                </c:pt>
                <c:pt idx="3577">
                  <c:v>134.59314900000001</c:v>
                </c:pt>
                <c:pt idx="3578">
                  <c:v>134.64314900000002</c:v>
                </c:pt>
                <c:pt idx="3579">
                  <c:v>135.02314900000007</c:v>
                </c:pt>
                <c:pt idx="3580">
                  <c:v>135.67314900000002</c:v>
                </c:pt>
                <c:pt idx="3581">
                  <c:v>136.42314900000071</c:v>
                </c:pt>
                <c:pt idx="3582">
                  <c:v>137.19314900000001</c:v>
                </c:pt>
                <c:pt idx="3583">
                  <c:v>137.80314900000027</c:v>
                </c:pt>
                <c:pt idx="3584">
                  <c:v>138.19314900000001</c:v>
                </c:pt>
                <c:pt idx="3585">
                  <c:v>138.33314900000047</c:v>
                </c:pt>
                <c:pt idx="3586">
                  <c:v>138.103149</c:v>
                </c:pt>
                <c:pt idx="3587">
                  <c:v>137.43314900000001</c:v>
                </c:pt>
                <c:pt idx="3588">
                  <c:v>136.413149</c:v>
                </c:pt>
                <c:pt idx="3589">
                  <c:v>135.22314900000001</c:v>
                </c:pt>
                <c:pt idx="3590">
                  <c:v>134.19314900000001</c:v>
                </c:pt>
                <c:pt idx="3591">
                  <c:v>133.573149</c:v>
                </c:pt>
                <c:pt idx="3592">
                  <c:v>133.53314900000001</c:v>
                </c:pt>
                <c:pt idx="3593">
                  <c:v>134.043149</c:v>
                </c:pt>
                <c:pt idx="3594">
                  <c:v>134.94314900000001</c:v>
                </c:pt>
                <c:pt idx="3595">
                  <c:v>135.92314900000071</c:v>
                </c:pt>
                <c:pt idx="3596">
                  <c:v>136.94314900000001</c:v>
                </c:pt>
                <c:pt idx="3597">
                  <c:v>137.83314900000047</c:v>
                </c:pt>
                <c:pt idx="3598">
                  <c:v>138.65314900000001</c:v>
                </c:pt>
                <c:pt idx="3599">
                  <c:v>139.25314900000001</c:v>
                </c:pt>
                <c:pt idx="3600">
                  <c:v>139.45314900000068</c:v>
                </c:pt>
                <c:pt idx="3601">
                  <c:v>139.37314900000001</c:v>
                </c:pt>
                <c:pt idx="3602">
                  <c:v>139.163149</c:v>
                </c:pt>
                <c:pt idx="3603">
                  <c:v>138.98314900000068</c:v>
                </c:pt>
                <c:pt idx="3604">
                  <c:v>138.96314900000004</c:v>
                </c:pt>
                <c:pt idx="3605">
                  <c:v>139.18314900000001</c:v>
                </c:pt>
                <c:pt idx="3606">
                  <c:v>139.71314900000002</c:v>
                </c:pt>
                <c:pt idx="3607">
                  <c:v>140.36314900000067</c:v>
                </c:pt>
                <c:pt idx="3608">
                  <c:v>141.163149</c:v>
                </c:pt>
                <c:pt idx="3609">
                  <c:v>141.74314900000002</c:v>
                </c:pt>
                <c:pt idx="3610">
                  <c:v>142.043149</c:v>
                </c:pt>
                <c:pt idx="3611">
                  <c:v>142.03314900000001</c:v>
                </c:pt>
                <c:pt idx="3612">
                  <c:v>141.69314900000001</c:v>
                </c:pt>
                <c:pt idx="3613">
                  <c:v>140.86314900000067</c:v>
                </c:pt>
                <c:pt idx="3614">
                  <c:v>139.69314900000001</c:v>
                </c:pt>
                <c:pt idx="3615">
                  <c:v>138.513149</c:v>
                </c:pt>
                <c:pt idx="3616">
                  <c:v>137.71314900000002</c:v>
                </c:pt>
                <c:pt idx="3617">
                  <c:v>137.46314900000004</c:v>
                </c:pt>
                <c:pt idx="3618">
                  <c:v>137.78314900000001</c:v>
                </c:pt>
                <c:pt idx="3619">
                  <c:v>138.45314900000068</c:v>
                </c:pt>
                <c:pt idx="3620">
                  <c:v>139.38314900000074</c:v>
                </c:pt>
                <c:pt idx="3621">
                  <c:v>140.32314900000068</c:v>
                </c:pt>
                <c:pt idx="3622">
                  <c:v>141.18314900000001</c:v>
                </c:pt>
                <c:pt idx="3623">
                  <c:v>141.93314900000001</c:v>
                </c:pt>
                <c:pt idx="3624">
                  <c:v>142.55314900000027</c:v>
                </c:pt>
                <c:pt idx="3625">
                  <c:v>142.94314900000001</c:v>
                </c:pt>
                <c:pt idx="3626">
                  <c:v>142.97314900000001</c:v>
                </c:pt>
                <c:pt idx="3627">
                  <c:v>142.663149</c:v>
                </c:pt>
                <c:pt idx="3628">
                  <c:v>142.263149</c:v>
                </c:pt>
                <c:pt idx="3629">
                  <c:v>142.013149</c:v>
                </c:pt>
                <c:pt idx="3630">
                  <c:v>142.06314900000001</c:v>
                </c:pt>
                <c:pt idx="3631">
                  <c:v>142.44314900000001</c:v>
                </c:pt>
                <c:pt idx="3632">
                  <c:v>143.08314900000047</c:v>
                </c:pt>
                <c:pt idx="3633">
                  <c:v>143.80314900000027</c:v>
                </c:pt>
                <c:pt idx="3634">
                  <c:v>144.52314900000007</c:v>
                </c:pt>
                <c:pt idx="3635">
                  <c:v>145.133149</c:v>
                </c:pt>
                <c:pt idx="3636">
                  <c:v>145.573149</c:v>
                </c:pt>
                <c:pt idx="3637">
                  <c:v>145.71314900000002</c:v>
                </c:pt>
                <c:pt idx="3638">
                  <c:v>145.53314900000001</c:v>
                </c:pt>
                <c:pt idx="3639">
                  <c:v>144.95314900000068</c:v>
                </c:pt>
                <c:pt idx="3640">
                  <c:v>143.98314900000068</c:v>
                </c:pt>
                <c:pt idx="3641">
                  <c:v>142.90314900000001</c:v>
                </c:pt>
                <c:pt idx="3642">
                  <c:v>141.88314900000074</c:v>
                </c:pt>
                <c:pt idx="3643">
                  <c:v>141.18314900000001</c:v>
                </c:pt>
                <c:pt idx="3644">
                  <c:v>140.90314900000001</c:v>
                </c:pt>
                <c:pt idx="3645">
                  <c:v>141.103149</c:v>
                </c:pt>
                <c:pt idx="3646">
                  <c:v>141.75314900000001</c:v>
                </c:pt>
                <c:pt idx="3647">
                  <c:v>142.633149</c:v>
                </c:pt>
                <c:pt idx="3648">
                  <c:v>143.56314900000001</c:v>
                </c:pt>
                <c:pt idx="3649">
                  <c:v>144.47314900000001</c:v>
                </c:pt>
                <c:pt idx="3650">
                  <c:v>145.263149</c:v>
                </c:pt>
                <c:pt idx="3651">
                  <c:v>145.78314900000001</c:v>
                </c:pt>
                <c:pt idx="3652">
                  <c:v>145.93314900000001</c:v>
                </c:pt>
                <c:pt idx="3653">
                  <c:v>145.793149</c:v>
                </c:pt>
                <c:pt idx="3654">
                  <c:v>145.46314900000004</c:v>
                </c:pt>
                <c:pt idx="3655">
                  <c:v>145.073149</c:v>
                </c:pt>
                <c:pt idx="3656">
                  <c:v>144.85314900000071</c:v>
                </c:pt>
                <c:pt idx="3657">
                  <c:v>144.90314900000001</c:v>
                </c:pt>
                <c:pt idx="3658">
                  <c:v>145.30314900000027</c:v>
                </c:pt>
                <c:pt idx="3659">
                  <c:v>145.95314900000068</c:v>
                </c:pt>
                <c:pt idx="3660">
                  <c:v>146.633149</c:v>
                </c:pt>
                <c:pt idx="3661">
                  <c:v>147.28314900000001</c:v>
                </c:pt>
                <c:pt idx="3662">
                  <c:v>147.84314900000001</c:v>
                </c:pt>
                <c:pt idx="3663">
                  <c:v>148.15314900000001</c:v>
                </c:pt>
                <c:pt idx="3664">
                  <c:v>148.233149</c:v>
                </c:pt>
                <c:pt idx="3665">
                  <c:v>147.98314900000068</c:v>
                </c:pt>
                <c:pt idx="3666">
                  <c:v>147.293149</c:v>
                </c:pt>
                <c:pt idx="3667">
                  <c:v>146.36314900000067</c:v>
                </c:pt>
                <c:pt idx="3668">
                  <c:v>145.42314900000071</c:v>
                </c:pt>
                <c:pt idx="3669">
                  <c:v>144.64314900000002</c:v>
                </c:pt>
                <c:pt idx="3670">
                  <c:v>144.203149</c:v>
                </c:pt>
                <c:pt idx="3671">
                  <c:v>144.133149</c:v>
                </c:pt>
                <c:pt idx="3672">
                  <c:v>144.58314900000047</c:v>
                </c:pt>
                <c:pt idx="3673">
                  <c:v>145.44314900000001</c:v>
                </c:pt>
                <c:pt idx="3674">
                  <c:v>146.45314900000068</c:v>
                </c:pt>
                <c:pt idx="3675">
                  <c:v>147.40314900000001</c:v>
                </c:pt>
                <c:pt idx="3676">
                  <c:v>148.30314900000027</c:v>
                </c:pt>
                <c:pt idx="3677">
                  <c:v>149.05314900000027</c:v>
                </c:pt>
                <c:pt idx="3678">
                  <c:v>149.46314900000004</c:v>
                </c:pt>
                <c:pt idx="3679">
                  <c:v>149.52314900000007</c:v>
                </c:pt>
                <c:pt idx="3680">
                  <c:v>149.233149</c:v>
                </c:pt>
                <c:pt idx="3681">
                  <c:v>148.84314900000001</c:v>
                </c:pt>
                <c:pt idx="3682">
                  <c:v>148.58314900000047</c:v>
                </c:pt>
                <c:pt idx="3683">
                  <c:v>148.58314900000047</c:v>
                </c:pt>
                <c:pt idx="3684">
                  <c:v>148.82314900000068</c:v>
                </c:pt>
                <c:pt idx="3685">
                  <c:v>149.08314900000047</c:v>
                </c:pt>
                <c:pt idx="3686">
                  <c:v>149.35314900000071</c:v>
                </c:pt>
                <c:pt idx="3687">
                  <c:v>149.50314900000001</c:v>
                </c:pt>
                <c:pt idx="3688">
                  <c:v>149.52314900000007</c:v>
                </c:pt>
                <c:pt idx="3689">
                  <c:v>149.40314900000001</c:v>
                </c:pt>
                <c:pt idx="3690">
                  <c:v>148.96314900000004</c:v>
                </c:pt>
                <c:pt idx="3691">
                  <c:v>147.97314900000001</c:v>
                </c:pt>
                <c:pt idx="3692">
                  <c:v>146.42314900000071</c:v>
                </c:pt>
                <c:pt idx="3693">
                  <c:v>144.56314900000001</c:v>
                </c:pt>
                <c:pt idx="3694">
                  <c:v>142.80314900000027</c:v>
                </c:pt>
                <c:pt idx="3695">
                  <c:v>141.30314900000027</c:v>
                </c:pt>
                <c:pt idx="3696">
                  <c:v>140.233149</c:v>
                </c:pt>
                <c:pt idx="3697">
                  <c:v>139.61314900000002</c:v>
                </c:pt>
                <c:pt idx="3698">
                  <c:v>139.37314900000001</c:v>
                </c:pt>
                <c:pt idx="3699">
                  <c:v>139.413149</c:v>
                </c:pt>
                <c:pt idx="3700">
                  <c:v>139.58314900000047</c:v>
                </c:pt>
                <c:pt idx="3701">
                  <c:v>139.85314900000071</c:v>
                </c:pt>
                <c:pt idx="3702">
                  <c:v>140.09314900000001</c:v>
                </c:pt>
                <c:pt idx="3703">
                  <c:v>140.28314900000001</c:v>
                </c:pt>
                <c:pt idx="3704">
                  <c:v>140.32314900000068</c:v>
                </c:pt>
                <c:pt idx="3705">
                  <c:v>140.02314900000007</c:v>
                </c:pt>
                <c:pt idx="3706">
                  <c:v>139.31314900000001</c:v>
                </c:pt>
                <c:pt idx="3707">
                  <c:v>138.37314900000001</c:v>
                </c:pt>
                <c:pt idx="3708">
                  <c:v>137.573149</c:v>
                </c:pt>
                <c:pt idx="3709">
                  <c:v>137.073149</c:v>
                </c:pt>
                <c:pt idx="3710">
                  <c:v>136.77314900000002</c:v>
                </c:pt>
                <c:pt idx="3711">
                  <c:v>136.62314900000001</c:v>
                </c:pt>
                <c:pt idx="3712">
                  <c:v>136.58314900000047</c:v>
                </c:pt>
                <c:pt idx="3713">
                  <c:v>136.64314900000002</c:v>
                </c:pt>
                <c:pt idx="3714">
                  <c:v>136.763149</c:v>
                </c:pt>
                <c:pt idx="3715">
                  <c:v>136.84314900000001</c:v>
                </c:pt>
                <c:pt idx="3716">
                  <c:v>136.72314900000001</c:v>
                </c:pt>
                <c:pt idx="3717">
                  <c:v>136.22314900000001</c:v>
                </c:pt>
                <c:pt idx="3718">
                  <c:v>135.18314900000001</c:v>
                </c:pt>
                <c:pt idx="3719">
                  <c:v>133.72314900000001</c:v>
                </c:pt>
                <c:pt idx="3720">
                  <c:v>131.99314900000007</c:v>
                </c:pt>
                <c:pt idx="3721">
                  <c:v>130.413149</c:v>
                </c:pt>
                <c:pt idx="3722">
                  <c:v>129.33314900000047</c:v>
                </c:pt>
                <c:pt idx="3723">
                  <c:v>128.71314900000002</c:v>
                </c:pt>
                <c:pt idx="3724">
                  <c:v>128.42314900000071</c:v>
                </c:pt>
                <c:pt idx="3725">
                  <c:v>128.35314900000071</c:v>
                </c:pt>
                <c:pt idx="3726">
                  <c:v>128.44314900000001</c:v>
                </c:pt>
                <c:pt idx="3727">
                  <c:v>128.62314900000001</c:v>
                </c:pt>
                <c:pt idx="3728">
                  <c:v>128.83314900000047</c:v>
                </c:pt>
                <c:pt idx="3729">
                  <c:v>129.06314900000001</c:v>
                </c:pt>
                <c:pt idx="3730">
                  <c:v>129.24314900000002</c:v>
                </c:pt>
                <c:pt idx="3731">
                  <c:v>129.163149</c:v>
                </c:pt>
                <c:pt idx="3732">
                  <c:v>128.55314900000027</c:v>
                </c:pt>
                <c:pt idx="3733">
                  <c:v>127.603149</c:v>
                </c:pt>
                <c:pt idx="3734">
                  <c:v>126.72314899999998</c:v>
                </c:pt>
                <c:pt idx="3735">
                  <c:v>126.11314899999998</c:v>
                </c:pt>
                <c:pt idx="3736">
                  <c:v>125.76314900000034</c:v>
                </c:pt>
                <c:pt idx="3737">
                  <c:v>125.66314899999998</c:v>
                </c:pt>
                <c:pt idx="3738">
                  <c:v>125.683149</c:v>
                </c:pt>
                <c:pt idx="3739">
                  <c:v>125.79314900000034</c:v>
                </c:pt>
                <c:pt idx="3740">
                  <c:v>125.89314899999998</c:v>
                </c:pt>
                <c:pt idx="3741">
                  <c:v>125.93314900000034</c:v>
                </c:pt>
                <c:pt idx="3742">
                  <c:v>125.823149</c:v>
                </c:pt>
                <c:pt idx="3743">
                  <c:v>125.38314899999995</c:v>
                </c:pt>
                <c:pt idx="3744">
                  <c:v>124.40314900000034</c:v>
                </c:pt>
                <c:pt idx="3745">
                  <c:v>123.13314899999995</c:v>
                </c:pt>
                <c:pt idx="3746">
                  <c:v>121.69314899999998</c:v>
                </c:pt>
                <c:pt idx="3747">
                  <c:v>120.28314899999998</c:v>
                </c:pt>
                <c:pt idx="3748">
                  <c:v>119.183149</c:v>
                </c:pt>
                <c:pt idx="3749">
                  <c:v>118.52314899999998</c:v>
                </c:pt>
                <c:pt idx="3750">
                  <c:v>118.24314900000036</c:v>
                </c:pt>
                <c:pt idx="3751">
                  <c:v>118.22314899999998</c:v>
                </c:pt>
                <c:pt idx="3752">
                  <c:v>118.36314899999998</c:v>
                </c:pt>
                <c:pt idx="3753">
                  <c:v>118.53314899999998</c:v>
                </c:pt>
                <c:pt idx="3754">
                  <c:v>118.69314899999998</c:v>
                </c:pt>
                <c:pt idx="3755">
                  <c:v>118.80314899999998</c:v>
                </c:pt>
                <c:pt idx="3756">
                  <c:v>118.80314899999998</c:v>
                </c:pt>
                <c:pt idx="3757">
                  <c:v>118.623149</c:v>
                </c:pt>
                <c:pt idx="3758">
                  <c:v>118.05314899999998</c:v>
                </c:pt>
                <c:pt idx="3759">
                  <c:v>117.09314900000012</c:v>
                </c:pt>
                <c:pt idx="3760">
                  <c:v>116.09314900000012</c:v>
                </c:pt>
                <c:pt idx="3761">
                  <c:v>115.39314899999998</c:v>
                </c:pt>
                <c:pt idx="3762">
                  <c:v>115.04314900000034</c:v>
                </c:pt>
                <c:pt idx="3763">
                  <c:v>114.90314900000034</c:v>
                </c:pt>
                <c:pt idx="3764">
                  <c:v>114.93314900000034</c:v>
                </c:pt>
                <c:pt idx="3765">
                  <c:v>115.04314900000034</c:v>
                </c:pt>
                <c:pt idx="3766">
                  <c:v>115.22314899999998</c:v>
                </c:pt>
                <c:pt idx="3767">
                  <c:v>115.34314900000012</c:v>
                </c:pt>
                <c:pt idx="3768">
                  <c:v>115.31314900000002</c:v>
                </c:pt>
                <c:pt idx="3769">
                  <c:v>114.99314900000036</c:v>
                </c:pt>
                <c:pt idx="3770">
                  <c:v>114.06314900000002</c:v>
                </c:pt>
                <c:pt idx="3771">
                  <c:v>112.72314899999998</c:v>
                </c:pt>
                <c:pt idx="3772">
                  <c:v>111.25314899999998</c:v>
                </c:pt>
                <c:pt idx="3773">
                  <c:v>109.90314900000034</c:v>
                </c:pt>
                <c:pt idx="3774">
                  <c:v>108.81314900000002</c:v>
                </c:pt>
                <c:pt idx="3775">
                  <c:v>108.173149</c:v>
                </c:pt>
                <c:pt idx="3776">
                  <c:v>107.853149</c:v>
                </c:pt>
                <c:pt idx="3777">
                  <c:v>107.72314899999998</c:v>
                </c:pt>
                <c:pt idx="3778">
                  <c:v>107.683149</c:v>
                </c:pt>
                <c:pt idx="3779">
                  <c:v>107.73314900000022</c:v>
                </c:pt>
                <c:pt idx="3780">
                  <c:v>107.853149</c:v>
                </c:pt>
                <c:pt idx="3781">
                  <c:v>108.01314900000034</c:v>
                </c:pt>
                <c:pt idx="3782">
                  <c:v>108.13314899999995</c:v>
                </c:pt>
                <c:pt idx="3783">
                  <c:v>108.06314900000002</c:v>
                </c:pt>
                <c:pt idx="3784">
                  <c:v>107.52314899999998</c:v>
                </c:pt>
                <c:pt idx="3785">
                  <c:v>106.573149</c:v>
                </c:pt>
                <c:pt idx="3786">
                  <c:v>105.603149</c:v>
                </c:pt>
                <c:pt idx="3787">
                  <c:v>104.84314900000012</c:v>
                </c:pt>
                <c:pt idx="3788">
                  <c:v>104.39314899999998</c:v>
                </c:pt>
                <c:pt idx="3789">
                  <c:v>104.20314900000002</c:v>
                </c:pt>
                <c:pt idx="3790">
                  <c:v>104.21314900000034</c:v>
                </c:pt>
                <c:pt idx="3791">
                  <c:v>104.353149</c:v>
                </c:pt>
                <c:pt idx="3792">
                  <c:v>104.50314899999998</c:v>
                </c:pt>
                <c:pt idx="3793">
                  <c:v>104.58314899999998</c:v>
                </c:pt>
                <c:pt idx="3794">
                  <c:v>104.49314900000036</c:v>
                </c:pt>
                <c:pt idx="3795">
                  <c:v>104.02314899999998</c:v>
                </c:pt>
                <c:pt idx="3796">
                  <c:v>103.13314899999995</c:v>
                </c:pt>
                <c:pt idx="3797">
                  <c:v>101.86314899999998</c:v>
                </c:pt>
                <c:pt idx="3798">
                  <c:v>100.46314900000034</c:v>
                </c:pt>
                <c:pt idx="3799">
                  <c:v>99.100149000000002</c:v>
                </c:pt>
                <c:pt idx="3800">
                  <c:v>97.880148999999989</c:v>
                </c:pt>
                <c:pt idx="3801">
                  <c:v>97.093148999999983</c:v>
                </c:pt>
                <c:pt idx="3802">
                  <c:v>96.682148999999526</c:v>
                </c:pt>
                <c:pt idx="3803">
                  <c:v>96.631148999999979</c:v>
                </c:pt>
                <c:pt idx="3804">
                  <c:v>96.807148999999981</c:v>
                </c:pt>
                <c:pt idx="3805">
                  <c:v>97.063148999999981</c:v>
                </c:pt>
                <c:pt idx="3806">
                  <c:v>97.374149000000003</c:v>
                </c:pt>
                <c:pt idx="3807">
                  <c:v>97.685148999999527</c:v>
                </c:pt>
                <c:pt idx="3808">
                  <c:v>97.845148999999978</c:v>
                </c:pt>
                <c:pt idx="3809">
                  <c:v>97.624149000000003</c:v>
                </c:pt>
                <c:pt idx="3810">
                  <c:v>96.876148999999643</c:v>
                </c:pt>
                <c:pt idx="3811">
                  <c:v>95.964148999999992</c:v>
                </c:pt>
                <c:pt idx="3812">
                  <c:v>95.218148999999983</c:v>
                </c:pt>
                <c:pt idx="3813">
                  <c:v>94.607148999999978</c:v>
                </c:pt>
                <c:pt idx="3814">
                  <c:v>94.254148999999998</c:v>
                </c:pt>
                <c:pt idx="3815">
                  <c:v>94.081148999999982</c:v>
                </c:pt>
                <c:pt idx="3816">
                  <c:v>94.04414899999999</c:v>
                </c:pt>
                <c:pt idx="3817">
                  <c:v>94.101148999999978</c:v>
                </c:pt>
                <c:pt idx="3818">
                  <c:v>94.228149000000002</c:v>
                </c:pt>
                <c:pt idx="3819">
                  <c:v>94.311149000000327</c:v>
                </c:pt>
                <c:pt idx="3820">
                  <c:v>94.16114899999998</c:v>
                </c:pt>
                <c:pt idx="3821">
                  <c:v>93.537148999999999</c:v>
                </c:pt>
                <c:pt idx="3822">
                  <c:v>92.381148999999979</c:v>
                </c:pt>
                <c:pt idx="3823">
                  <c:v>90.952148999999949</c:v>
                </c:pt>
                <c:pt idx="3824">
                  <c:v>89.604148999999978</c:v>
                </c:pt>
                <c:pt idx="3825">
                  <c:v>88.415149000000127</c:v>
                </c:pt>
                <c:pt idx="3826">
                  <c:v>87.507148999999998</c:v>
                </c:pt>
                <c:pt idx="3827">
                  <c:v>86.989148999999998</c:v>
                </c:pt>
                <c:pt idx="3828">
                  <c:v>86.833148999999949</c:v>
                </c:pt>
                <c:pt idx="3829">
                  <c:v>86.91614899999999</c:v>
                </c:pt>
                <c:pt idx="3830">
                  <c:v>87.074148999999949</c:v>
                </c:pt>
                <c:pt idx="3831">
                  <c:v>87.236148999999983</c:v>
                </c:pt>
                <c:pt idx="3832">
                  <c:v>87.425148999999948</c:v>
                </c:pt>
                <c:pt idx="3833">
                  <c:v>87.575148999999556</c:v>
                </c:pt>
                <c:pt idx="3834">
                  <c:v>87.549149000000227</c:v>
                </c:pt>
                <c:pt idx="3835">
                  <c:v>87.079149000000001</c:v>
                </c:pt>
                <c:pt idx="3836">
                  <c:v>86.164148999999981</c:v>
                </c:pt>
                <c:pt idx="3837">
                  <c:v>85.164148999999981</c:v>
                </c:pt>
                <c:pt idx="3838">
                  <c:v>84.372148999999396</c:v>
                </c:pt>
                <c:pt idx="3839">
                  <c:v>83.91314899999999</c:v>
                </c:pt>
                <c:pt idx="3840">
                  <c:v>83.674149</c:v>
                </c:pt>
                <c:pt idx="3841">
                  <c:v>83.632148999999643</c:v>
                </c:pt>
                <c:pt idx="3842">
                  <c:v>83.718148999999983</c:v>
                </c:pt>
                <c:pt idx="3843">
                  <c:v>83.839148999999978</c:v>
                </c:pt>
                <c:pt idx="3844">
                  <c:v>83.953148999999982</c:v>
                </c:pt>
                <c:pt idx="3845">
                  <c:v>83.954149000000356</c:v>
                </c:pt>
                <c:pt idx="3846">
                  <c:v>83.535148999999919</c:v>
                </c:pt>
                <c:pt idx="3847">
                  <c:v>82.604148999999978</c:v>
                </c:pt>
                <c:pt idx="3848">
                  <c:v>81.41914899999999</c:v>
                </c:pt>
                <c:pt idx="3849">
                  <c:v>80.017149000000416</c:v>
                </c:pt>
                <c:pt idx="3850">
                  <c:v>78.790149000000127</c:v>
                </c:pt>
                <c:pt idx="3851">
                  <c:v>77.897148999999999</c:v>
                </c:pt>
                <c:pt idx="3852">
                  <c:v>77.334148999999982</c:v>
                </c:pt>
                <c:pt idx="3853">
                  <c:v>77.03314899999998</c:v>
                </c:pt>
                <c:pt idx="3854">
                  <c:v>76.90414899999999</c:v>
                </c:pt>
                <c:pt idx="3855">
                  <c:v>76.866148999999979</c:v>
                </c:pt>
                <c:pt idx="3856">
                  <c:v>76.871149000000003</c:v>
                </c:pt>
                <c:pt idx="3857">
                  <c:v>76.878148999999425</c:v>
                </c:pt>
                <c:pt idx="3858">
                  <c:v>76.878148999999425</c:v>
                </c:pt>
                <c:pt idx="3859">
                  <c:v>76.909148999999999</c:v>
                </c:pt>
                <c:pt idx="3860">
                  <c:v>76.801148999999981</c:v>
                </c:pt>
                <c:pt idx="3861">
                  <c:v>76.306148999999948</c:v>
                </c:pt>
                <c:pt idx="3862">
                  <c:v>75.514149000000415</c:v>
                </c:pt>
                <c:pt idx="3863">
                  <c:v>74.691148999999982</c:v>
                </c:pt>
                <c:pt idx="3864">
                  <c:v>74.060148999999981</c:v>
                </c:pt>
                <c:pt idx="3865">
                  <c:v>73.665149</c:v>
                </c:pt>
                <c:pt idx="3866">
                  <c:v>73.463149000000371</c:v>
                </c:pt>
                <c:pt idx="3867">
                  <c:v>73.421149000000227</c:v>
                </c:pt>
                <c:pt idx="3868">
                  <c:v>73.491148999999993</c:v>
                </c:pt>
                <c:pt idx="3869">
                  <c:v>73.563148999999981</c:v>
                </c:pt>
                <c:pt idx="3870">
                  <c:v>73.602148999999599</c:v>
                </c:pt>
                <c:pt idx="3871">
                  <c:v>73.508148999999989</c:v>
                </c:pt>
                <c:pt idx="3872">
                  <c:v>73.04414899999999</c:v>
                </c:pt>
                <c:pt idx="3873">
                  <c:v>72.169148999999948</c:v>
                </c:pt>
                <c:pt idx="3874">
                  <c:v>70.971148999999983</c:v>
                </c:pt>
                <c:pt idx="3875">
                  <c:v>69.687148999999948</c:v>
                </c:pt>
                <c:pt idx="3876">
                  <c:v>68.658148999999455</c:v>
                </c:pt>
                <c:pt idx="3877">
                  <c:v>67.956148999999982</c:v>
                </c:pt>
                <c:pt idx="3878">
                  <c:v>67.569148999999982</c:v>
                </c:pt>
                <c:pt idx="3879">
                  <c:v>67.345148999999978</c:v>
                </c:pt>
                <c:pt idx="3880">
                  <c:v>67.232148999999978</c:v>
                </c:pt>
                <c:pt idx="3881">
                  <c:v>67.193148999999949</c:v>
                </c:pt>
                <c:pt idx="3882">
                  <c:v>67.210149000000371</c:v>
                </c:pt>
                <c:pt idx="3883">
                  <c:v>67.287148999999999</c:v>
                </c:pt>
                <c:pt idx="3884">
                  <c:v>67.365149000000002</c:v>
                </c:pt>
                <c:pt idx="3885">
                  <c:v>67.355148999999599</c:v>
                </c:pt>
                <c:pt idx="3886">
                  <c:v>67.014149000000415</c:v>
                </c:pt>
                <c:pt idx="3887">
                  <c:v>66.26814899999998</c:v>
                </c:pt>
                <c:pt idx="3888">
                  <c:v>65.415149000000127</c:v>
                </c:pt>
                <c:pt idx="3889">
                  <c:v>64.645148999999989</c:v>
                </c:pt>
                <c:pt idx="3890">
                  <c:v>64.088149000000001</c:v>
                </c:pt>
                <c:pt idx="3891">
                  <c:v>63.745149000000012</c:v>
                </c:pt>
                <c:pt idx="3892">
                  <c:v>63.593149000000011</c:v>
                </c:pt>
                <c:pt idx="3893">
                  <c:v>63.529149000000011</c:v>
                </c:pt>
                <c:pt idx="3894">
                  <c:v>63.466149000000001</c:v>
                </c:pt>
                <c:pt idx="3895">
                  <c:v>63.473149000000006</c:v>
                </c:pt>
                <c:pt idx="3896">
                  <c:v>63.474149000000004</c:v>
                </c:pt>
                <c:pt idx="3897">
                  <c:v>63.408149000000002</c:v>
                </c:pt>
                <c:pt idx="3898">
                  <c:v>63.093149000000011</c:v>
                </c:pt>
                <c:pt idx="3899">
                  <c:v>62.370149000000005</c:v>
                </c:pt>
                <c:pt idx="3900">
                  <c:v>61.396149000000001</c:v>
                </c:pt>
                <c:pt idx="3901">
                  <c:v>60.286149000000002</c:v>
                </c:pt>
                <c:pt idx="3902">
                  <c:v>59.298149000000208</c:v>
                </c:pt>
                <c:pt idx="3903">
                  <c:v>58.646149000000001</c:v>
                </c:pt>
                <c:pt idx="3904">
                  <c:v>58.230149000000011</c:v>
                </c:pt>
                <c:pt idx="3905">
                  <c:v>58.005149000000003</c:v>
                </c:pt>
                <c:pt idx="3906">
                  <c:v>57.896149000000001</c:v>
                </c:pt>
                <c:pt idx="3907">
                  <c:v>57.867149000000005</c:v>
                </c:pt>
                <c:pt idx="3908">
                  <c:v>57.867149000000005</c:v>
                </c:pt>
                <c:pt idx="3909">
                  <c:v>57.853149000000002</c:v>
                </c:pt>
                <c:pt idx="3910">
                  <c:v>57.808149</c:v>
                </c:pt>
                <c:pt idx="3911">
                  <c:v>57.700149000000003</c:v>
                </c:pt>
                <c:pt idx="3912">
                  <c:v>57.328149000000003</c:v>
                </c:pt>
                <c:pt idx="3913">
                  <c:v>56.555149</c:v>
                </c:pt>
                <c:pt idx="3914">
                  <c:v>55.763149000000013</c:v>
                </c:pt>
                <c:pt idx="3915">
                  <c:v>55.090149000000011</c:v>
                </c:pt>
                <c:pt idx="3916">
                  <c:v>54.623149000000012</c:v>
                </c:pt>
                <c:pt idx="3917">
                  <c:v>54.325149000000003</c:v>
                </c:pt>
                <c:pt idx="3918">
                  <c:v>54.156149000000006</c:v>
                </c:pt>
                <c:pt idx="3919">
                  <c:v>54.078149000000003</c:v>
                </c:pt>
                <c:pt idx="3920">
                  <c:v>54.061149</c:v>
                </c:pt>
                <c:pt idx="3921">
                  <c:v>53.993149000000003</c:v>
                </c:pt>
                <c:pt idx="3922">
                  <c:v>53.940149000000005</c:v>
                </c:pt>
                <c:pt idx="3923">
                  <c:v>53.781149000000006</c:v>
                </c:pt>
                <c:pt idx="3924">
                  <c:v>53.335149000000001</c:v>
                </c:pt>
                <c:pt idx="3925">
                  <c:v>52.671149</c:v>
                </c:pt>
                <c:pt idx="3926">
                  <c:v>51.625149000000171</c:v>
                </c:pt>
                <c:pt idx="3927">
                  <c:v>50.530149000000002</c:v>
                </c:pt>
                <c:pt idx="3928">
                  <c:v>49.702149000000013</c:v>
                </c:pt>
                <c:pt idx="3929">
                  <c:v>49.157149000000004</c:v>
                </c:pt>
                <c:pt idx="3930">
                  <c:v>48.861149000000005</c:v>
                </c:pt>
                <c:pt idx="3931">
                  <c:v>48.700149000000003</c:v>
                </c:pt>
                <c:pt idx="3932">
                  <c:v>48.621149000000003</c:v>
                </c:pt>
                <c:pt idx="3933">
                  <c:v>48.576149000000001</c:v>
                </c:pt>
                <c:pt idx="3934">
                  <c:v>48.559149000000005</c:v>
                </c:pt>
                <c:pt idx="3935">
                  <c:v>48.568149000000012</c:v>
                </c:pt>
                <c:pt idx="3936">
                  <c:v>48.526149000000011</c:v>
                </c:pt>
                <c:pt idx="3937">
                  <c:v>48.375149</c:v>
                </c:pt>
                <c:pt idx="3938">
                  <c:v>47.886149000000003</c:v>
                </c:pt>
                <c:pt idx="3939">
                  <c:v>46.970149000000006</c:v>
                </c:pt>
                <c:pt idx="3940">
                  <c:v>46.105149000000011</c:v>
                </c:pt>
                <c:pt idx="3941">
                  <c:v>45.320149000000001</c:v>
                </c:pt>
                <c:pt idx="3942">
                  <c:v>44.765149000000179</c:v>
                </c:pt>
                <c:pt idx="3943">
                  <c:v>44.411149000000002</c:v>
                </c:pt>
                <c:pt idx="3944">
                  <c:v>44.211149000000006</c:v>
                </c:pt>
                <c:pt idx="3945">
                  <c:v>44.124149000000003</c:v>
                </c:pt>
                <c:pt idx="3946">
                  <c:v>44.095149000000013</c:v>
                </c:pt>
                <c:pt idx="3947">
                  <c:v>44.122149000000171</c:v>
                </c:pt>
                <c:pt idx="3948">
                  <c:v>44.204149000000001</c:v>
                </c:pt>
                <c:pt idx="3949">
                  <c:v>44.239149000000012</c:v>
                </c:pt>
                <c:pt idx="3950">
                  <c:v>43.759149000000001</c:v>
                </c:pt>
                <c:pt idx="3951">
                  <c:v>42.799149000000163</c:v>
                </c:pt>
                <c:pt idx="3952">
                  <c:v>41.866149</c:v>
                </c:pt>
                <c:pt idx="3953">
                  <c:v>41.180149</c:v>
                </c:pt>
                <c:pt idx="3954">
                  <c:v>40.605149000000011</c:v>
                </c:pt>
                <c:pt idx="3955">
                  <c:v>40.044149000000004</c:v>
                </c:pt>
                <c:pt idx="3956">
                  <c:v>39.585149000000001</c:v>
                </c:pt>
                <c:pt idx="3957">
                  <c:v>39.316149000000003</c:v>
                </c:pt>
                <c:pt idx="3958">
                  <c:v>39.234149000000002</c:v>
                </c:pt>
                <c:pt idx="3959">
                  <c:v>39.209149000000011</c:v>
                </c:pt>
                <c:pt idx="3960">
                  <c:v>39.220149000000013</c:v>
                </c:pt>
                <c:pt idx="3961">
                  <c:v>39.258149000000003</c:v>
                </c:pt>
                <c:pt idx="3962">
                  <c:v>39.171149</c:v>
                </c:pt>
                <c:pt idx="3963">
                  <c:v>38.908149000000002</c:v>
                </c:pt>
                <c:pt idx="3964">
                  <c:v>38.393149000000001</c:v>
                </c:pt>
                <c:pt idx="3965">
                  <c:v>37.583149000000006</c:v>
                </c:pt>
                <c:pt idx="3966">
                  <c:v>36.720149000000013</c:v>
                </c:pt>
                <c:pt idx="3967">
                  <c:v>36.026149000000011</c:v>
                </c:pt>
                <c:pt idx="3968">
                  <c:v>35.618149000000003</c:v>
                </c:pt>
                <c:pt idx="3969">
                  <c:v>35.379149000000005</c:v>
                </c:pt>
                <c:pt idx="3970">
                  <c:v>35.189149</c:v>
                </c:pt>
                <c:pt idx="3971">
                  <c:v>35.078149000000003</c:v>
                </c:pt>
                <c:pt idx="3972">
                  <c:v>35.050149000000005</c:v>
                </c:pt>
                <c:pt idx="3973">
                  <c:v>35.011149000000003</c:v>
                </c:pt>
                <c:pt idx="3974">
                  <c:v>34.874149000000003</c:v>
                </c:pt>
                <c:pt idx="3975">
                  <c:v>34.666149000000011</c:v>
                </c:pt>
                <c:pt idx="3976">
                  <c:v>34.287149000000007</c:v>
                </c:pt>
                <c:pt idx="3977">
                  <c:v>33.584149000000004</c:v>
                </c:pt>
                <c:pt idx="3978">
                  <c:v>32.650149000000006</c:v>
                </c:pt>
                <c:pt idx="3979">
                  <c:v>31.886148999999989</c:v>
                </c:pt>
                <c:pt idx="3980">
                  <c:v>31.297148999999987</c:v>
                </c:pt>
                <c:pt idx="3981">
                  <c:v>30.943148999999895</c:v>
                </c:pt>
                <c:pt idx="3982">
                  <c:v>30.748148999999884</c:v>
                </c:pt>
                <c:pt idx="3983">
                  <c:v>30.654149</c:v>
                </c:pt>
                <c:pt idx="3984">
                  <c:v>30.609148999999999</c:v>
                </c:pt>
                <c:pt idx="3985">
                  <c:v>30.595148999999989</c:v>
                </c:pt>
                <c:pt idx="3986">
                  <c:v>30.590148999999986</c:v>
                </c:pt>
                <c:pt idx="3987">
                  <c:v>30.557148999999999</c:v>
                </c:pt>
                <c:pt idx="3988">
                  <c:v>30.453148999999989</c:v>
                </c:pt>
                <c:pt idx="3989">
                  <c:v>30.164148999999988</c:v>
                </c:pt>
                <c:pt idx="3990">
                  <c:v>29.651149</c:v>
                </c:pt>
                <c:pt idx="3991">
                  <c:v>28.892148999999989</c:v>
                </c:pt>
                <c:pt idx="3992">
                  <c:v>28.159148999999999</c:v>
                </c:pt>
                <c:pt idx="3993">
                  <c:v>27.530148999999987</c:v>
                </c:pt>
                <c:pt idx="3994">
                  <c:v>27.050148999999987</c:v>
                </c:pt>
                <c:pt idx="3995">
                  <c:v>26.711148999999999</c:v>
                </c:pt>
                <c:pt idx="3996">
                  <c:v>26.512148999999987</c:v>
                </c:pt>
                <c:pt idx="3997">
                  <c:v>26.397148999999999</c:v>
                </c:pt>
                <c:pt idx="3998">
                  <c:v>26.322148999999989</c:v>
                </c:pt>
                <c:pt idx="3999">
                  <c:v>26.287148999999989</c:v>
                </c:pt>
                <c:pt idx="4000">
                  <c:v>26.276148999999986</c:v>
                </c:pt>
                <c:pt idx="4001">
                  <c:v>26.162148999999989</c:v>
                </c:pt>
                <c:pt idx="4002">
                  <c:v>25.724148999999986</c:v>
                </c:pt>
                <c:pt idx="4003">
                  <c:v>24.99614899999991</c:v>
                </c:pt>
                <c:pt idx="4004">
                  <c:v>24.188148999999989</c:v>
                </c:pt>
                <c:pt idx="4005">
                  <c:v>23.571148999999988</c:v>
                </c:pt>
                <c:pt idx="4006">
                  <c:v>23.183148999999986</c:v>
                </c:pt>
                <c:pt idx="4007">
                  <c:v>22.916148999999987</c:v>
                </c:pt>
                <c:pt idx="4008">
                  <c:v>22.761148999999989</c:v>
                </c:pt>
                <c:pt idx="4009">
                  <c:v>22.678148999999987</c:v>
                </c:pt>
                <c:pt idx="4010">
                  <c:v>22.625148999999986</c:v>
                </c:pt>
                <c:pt idx="4011">
                  <c:v>22.573148999999987</c:v>
                </c:pt>
                <c:pt idx="4012">
                  <c:v>22.519148999999999</c:v>
                </c:pt>
                <c:pt idx="4013">
                  <c:v>22.427148999999989</c:v>
                </c:pt>
                <c:pt idx="4014">
                  <c:v>22.226148999999989</c:v>
                </c:pt>
                <c:pt idx="4015">
                  <c:v>21.877148999999999</c:v>
                </c:pt>
                <c:pt idx="4016">
                  <c:v>21.404148999999986</c:v>
                </c:pt>
                <c:pt idx="4017">
                  <c:v>20.826148999999987</c:v>
                </c:pt>
                <c:pt idx="4018">
                  <c:v>20.183148999999986</c:v>
                </c:pt>
                <c:pt idx="4019">
                  <c:v>19.621148999999999</c:v>
                </c:pt>
                <c:pt idx="4020">
                  <c:v>19.189148999999986</c:v>
                </c:pt>
                <c:pt idx="4021">
                  <c:v>18.844148999999987</c:v>
                </c:pt>
                <c:pt idx="4022">
                  <c:v>18.588148999999881</c:v>
                </c:pt>
                <c:pt idx="4023">
                  <c:v>18.402148999999881</c:v>
                </c:pt>
                <c:pt idx="4024">
                  <c:v>18.264148999999989</c:v>
                </c:pt>
                <c:pt idx="4025">
                  <c:v>18.184148999999987</c:v>
                </c:pt>
                <c:pt idx="4026">
                  <c:v>18.147148999999999</c:v>
                </c:pt>
                <c:pt idx="4027">
                  <c:v>18.071148999999988</c:v>
                </c:pt>
                <c:pt idx="4028">
                  <c:v>17.863148999999989</c:v>
                </c:pt>
                <c:pt idx="4029">
                  <c:v>17.46014899999988</c:v>
                </c:pt>
                <c:pt idx="4030">
                  <c:v>17.052148999999989</c:v>
                </c:pt>
                <c:pt idx="4031">
                  <c:v>16.614148999999998</c:v>
                </c:pt>
                <c:pt idx="4032">
                  <c:v>15.909149000000006</c:v>
                </c:pt>
                <c:pt idx="4033">
                  <c:v>15.292149</c:v>
                </c:pt>
                <c:pt idx="4034">
                  <c:v>14.975149000000048</c:v>
                </c:pt>
                <c:pt idx="4035">
                  <c:v>14.810149000000004</c:v>
                </c:pt>
                <c:pt idx="4036">
                  <c:v>14.732149</c:v>
                </c:pt>
                <c:pt idx="4037">
                  <c:v>14.703149</c:v>
                </c:pt>
                <c:pt idx="4038">
                  <c:v>14.669149000000004</c:v>
                </c:pt>
                <c:pt idx="4039">
                  <c:v>14.532149</c:v>
                </c:pt>
                <c:pt idx="4040">
                  <c:v>14.231148999999998</c:v>
                </c:pt>
                <c:pt idx="4041">
                  <c:v>13.805149000000052</c:v>
                </c:pt>
                <c:pt idx="4042">
                  <c:v>13.280149</c:v>
                </c:pt>
                <c:pt idx="4043">
                  <c:v>12.640148999999999</c:v>
                </c:pt>
                <c:pt idx="4044">
                  <c:v>12.024149</c:v>
                </c:pt>
                <c:pt idx="4045">
                  <c:v>11.372149000000054</c:v>
                </c:pt>
                <c:pt idx="4046">
                  <c:v>10.848148999999999</c:v>
                </c:pt>
                <c:pt idx="4047">
                  <c:v>10.487149</c:v>
                </c:pt>
                <c:pt idx="4048">
                  <c:v>10.253149000000002</c:v>
                </c:pt>
                <c:pt idx="4049">
                  <c:v>10.127148999999999</c:v>
                </c:pt>
                <c:pt idx="4050">
                  <c:v>10.081149</c:v>
                </c:pt>
                <c:pt idx="4051">
                  <c:v>10.076149000000004</c:v>
                </c:pt>
                <c:pt idx="4052">
                  <c:v>10.091149</c:v>
                </c:pt>
                <c:pt idx="4053">
                  <c:v>10.000149</c:v>
                </c:pt>
                <c:pt idx="4054">
                  <c:v>9.7759490000000024</c:v>
                </c:pt>
                <c:pt idx="4055">
                  <c:v>9.5356490000000047</c:v>
                </c:pt>
                <c:pt idx="4056">
                  <c:v>9.201549</c:v>
                </c:pt>
                <c:pt idx="4057">
                  <c:v>8.7530490000000007</c:v>
                </c:pt>
                <c:pt idx="4058">
                  <c:v>8.3208490000000008</c:v>
                </c:pt>
                <c:pt idx="4059">
                  <c:v>8.0421490000000002</c:v>
                </c:pt>
                <c:pt idx="4060">
                  <c:v>7.8532490000000124</c:v>
                </c:pt>
                <c:pt idx="4061">
                  <c:v>7.7374489999999998</c:v>
                </c:pt>
                <c:pt idx="4062">
                  <c:v>7.7129490000000001</c:v>
                </c:pt>
                <c:pt idx="4063">
                  <c:v>7.7234490000000013</c:v>
                </c:pt>
                <c:pt idx="4064">
                  <c:v>7.7217490000000124</c:v>
                </c:pt>
                <c:pt idx="4065">
                  <c:v>7.6617490000000004</c:v>
                </c:pt>
                <c:pt idx="4066">
                  <c:v>7.5287490000000004</c:v>
                </c:pt>
                <c:pt idx="4067">
                  <c:v>7.2022490000000134</c:v>
                </c:pt>
                <c:pt idx="4068">
                  <c:v>6.7035489999999998</c:v>
                </c:pt>
                <c:pt idx="4069">
                  <c:v>6.0313490000000343</c:v>
                </c:pt>
                <c:pt idx="4070">
                  <c:v>5.4003490000000278</c:v>
                </c:pt>
                <c:pt idx="4071">
                  <c:v>4.9410490000000333</c:v>
                </c:pt>
                <c:pt idx="4072">
                  <c:v>4.6467489999999998</c:v>
                </c:pt>
                <c:pt idx="4073">
                  <c:v>4.3913489999999999</c:v>
                </c:pt>
                <c:pt idx="4074">
                  <c:v>4.188949</c:v>
                </c:pt>
                <c:pt idx="4075">
                  <c:v>4.0000489999999997</c:v>
                </c:pt>
                <c:pt idx="4076">
                  <c:v>3.856348999999978</c:v>
                </c:pt>
                <c:pt idx="4077">
                  <c:v>3.7679490000000002</c:v>
                </c:pt>
                <c:pt idx="4078">
                  <c:v>3.689549</c:v>
                </c:pt>
                <c:pt idx="4079">
                  <c:v>3.5797489999999863</c:v>
                </c:pt>
                <c:pt idx="4080">
                  <c:v>3.4101489999999863</c:v>
                </c:pt>
                <c:pt idx="4081">
                  <c:v>3.0576489999999863</c:v>
                </c:pt>
                <c:pt idx="4082">
                  <c:v>2.5292489999999863</c:v>
                </c:pt>
                <c:pt idx="4083">
                  <c:v>1.9485490000000003</c:v>
                </c:pt>
                <c:pt idx="4084">
                  <c:v>1.3776489999999999</c:v>
                </c:pt>
                <c:pt idx="4085">
                  <c:v>0.99304899999999996</c:v>
                </c:pt>
                <c:pt idx="4086">
                  <c:v>0.77846899999999997</c:v>
                </c:pt>
                <c:pt idx="4087">
                  <c:v>0.73025899999999999</c:v>
                </c:pt>
                <c:pt idx="4088">
                  <c:v>0.76021899999999998</c:v>
                </c:pt>
                <c:pt idx="4089">
                  <c:v>0.82194899999999993</c:v>
                </c:pt>
                <c:pt idx="4090">
                  <c:v>0.8776490000000059</c:v>
                </c:pt>
                <c:pt idx="4091">
                  <c:v>0.96824900000000336</c:v>
                </c:pt>
                <c:pt idx="4092">
                  <c:v>1.0235489999999998</c:v>
                </c:pt>
                <c:pt idx="4093">
                  <c:v>0.97614900000000349</c:v>
                </c:pt>
                <c:pt idx="4094">
                  <c:v>0.76414900000000419</c:v>
                </c:pt>
                <c:pt idx="4095">
                  <c:v>0.45130900000000007</c:v>
                </c:pt>
                <c:pt idx="4096">
                  <c:v>5.5969000000000074E-2</c:v>
                </c:pt>
                <c:pt idx="4097">
                  <c:v>-0.34443100000000004</c:v>
                </c:pt>
                <c:pt idx="4098">
                  <c:v>-0.66259099999999993</c:v>
                </c:pt>
                <c:pt idx="4099">
                  <c:v>-0.88579100000000266</c:v>
                </c:pt>
                <c:pt idx="4100">
                  <c:v>-1.0270409999999999</c:v>
                </c:pt>
                <c:pt idx="4101">
                  <c:v>-1.1296309999999998</c:v>
                </c:pt>
                <c:pt idx="4102">
                  <c:v>-1.2111509999999999</c:v>
                </c:pt>
                <c:pt idx="4103">
                  <c:v>-1.2938509999999999</c:v>
                </c:pt>
                <c:pt idx="4104">
                  <c:v>-1.391151</c:v>
                </c:pt>
                <c:pt idx="4105">
                  <c:v>-1.556851</c:v>
                </c:pt>
                <c:pt idx="4106">
                  <c:v>-1.859151</c:v>
                </c:pt>
                <c:pt idx="4107">
                  <c:v>-2.3098509999999863</c:v>
                </c:pt>
                <c:pt idx="4108">
                  <c:v>-2.9161509999999882</c:v>
                </c:pt>
                <c:pt idx="4109">
                  <c:v>-3.655351</c:v>
                </c:pt>
                <c:pt idx="4110">
                  <c:v>-4.4303509999999999</c:v>
                </c:pt>
                <c:pt idx="4111">
                  <c:v>-5.0481509999999945</c:v>
                </c:pt>
                <c:pt idx="4112">
                  <c:v>-5.3513510000000002</c:v>
                </c:pt>
                <c:pt idx="4113">
                  <c:v>-5.3801509999999855</c:v>
                </c:pt>
                <c:pt idx="4114">
                  <c:v>-5.3142509999999845</c:v>
                </c:pt>
                <c:pt idx="4115">
                  <c:v>-5.2129509999999764</c:v>
                </c:pt>
                <c:pt idx="4116">
                  <c:v>-5.0855509999999855</c:v>
                </c:pt>
                <c:pt idx="4117">
                  <c:v>-4.9605509999999855</c:v>
                </c:pt>
                <c:pt idx="4118">
                  <c:v>-4.8723510000000001</c:v>
                </c:pt>
                <c:pt idx="4119">
                  <c:v>-4.8683509999999846</c:v>
                </c:pt>
                <c:pt idx="4120">
                  <c:v>-5.0092509999999999</c:v>
                </c:pt>
                <c:pt idx="4121">
                  <c:v>-5.4058510000000002</c:v>
                </c:pt>
                <c:pt idx="4122">
                  <c:v>-5.9076509999999995</c:v>
                </c:pt>
                <c:pt idx="4123">
                  <c:v>-6.3449509999999716</c:v>
                </c:pt>
                <c:pt idx="4124">
                  <c:v>-6.6515509999999773</c:v>
                </c:pt>
                <c:pt idx="4125">
                  <c:v>-6.7855509999999946</c:v>
                </c:pt>
                <c:pt idx="4126">
                  <c:v>-6.8409509999999845</c:v>
                </c:pt>
                <c:pt idx="4127">
                  <c:v>-6.8550509999999845</c:v>
                </c:pt>
                <c:pt idx="4128">
                  <c:v>-6.836951</c:v>
                </c:pt>
                <c:pt idx="4129">
                  <c:v>-6.8551509999999753</c:v>
                </c:pt>
                <c:pt idx="4130">
                  <c:v>-6.9322509999999999</c:v>
                </c:pt>
                <c:pt idx="4131">
                  <c:v>-7.1543509999999744</c:v>
                </c:pt>
                <c:pt idx="4132">
                  <c:v>-7.5416509999999999</c:v>
                </c:pt>
                <c:pt idx="4133">
                  <c:v>-8.1264510000000012</c:v>
                </c:pt>
                <c:pt idx="4134">
                  <c:v>-8.8541510000000034</c:v>
                </c:pt>
                <c:pt idx="4135">
                  <c:v>-9.6309509999999996</c:v>
                </c:pt>
                <c:pt idx="4136">
                  <c:v>-10.258851</c:v>
                </c:pt>
                <c:pt idx="4137">
                  <c:v>-10.545851000000001</c:v>
                </c:pt>
                <c:pt idx="4138">
                  <c:v>-10.580851000000001</c:v>
                </c:pt>
                <c:pt idx="4139">
                  <c:v>-10.469851</c:v>
                </c:pt>
                <c:pt idx="4140">
                  <c:v>-10.229851</c:v>
                </c:pt>
                <c:pt idx="4141">
                  <c:v>-9.9485510000000001</c:v>
                </c:pt>
                <c:pt idx="4142">
                  <c:v>-9.7097510000000007</c:v>
                </c:pt>
                <c:pt idx="4143">
                  <c:v>-9.5270510000000002</c:v>
                </c:pt>
                <c:pt idx="4144">
                  <c:v>-9.3676510000000004</c:v>
                </c:pt>
                <c:pt idx="4145">
                  <c:v>-9.2839510000000001</c:v>
                </c:pt>
                <c:pt idx="4146">
                  <c:v>-9.505351000000001</c:v>
                </c:pt>
                <c:pt idx="4147">
                  <c:v>-10.183451000000002</c:v>
                </c:pt>
                <c:pt idx="4148">
                  <c:v>-10.920851000000001</c:v>
                </c:pt>
                <c:pt idx="4149">
                  <c:v>-11.445851000000001</c:v>
                </c:pt>
                <c:pt idx="4150">
                  <c:v>-11.712851000000001</c:v>
                </c:pt>
                <c:pt idx="4151">
                  <c:v>-11.844851</c:v>
                </c:pt>
                <c:pt idx="4152">
                  <c:v>-11.899851</c:v>
                </c:pt>
                <c:pt idx="4153">
                  <c:v>-11.885851000000002</c:v>
                </c:pt>
                <c:pt idx="4154">
                  <c:v>-11.856851000000002</c:v>
                </c:pt>
                <c:pt idx="4155">
                  <c:v>-11.820851000000001</c:v>
                </c:pt>
                <c:pt idx="4156">
                  <c:v>-11.789851000000001</c:v>
                </c:pt>
                <c:pt idx="4157">
                  <c:v>-11.910851000000001</c:v>
                </c:pt>
                <c:pt idx="4158">
                  <c:v>-12.334851</c:v>
                </c:pt>
                <c:pt idx="4159">
                  <c:v>-12.975851</c:v>
                </c:pt>
                <c:pt idx="4160">
                  <c:v>-13.755851000000002</c:v>
                </c:pt>
                <c:pt idx="4161">
                  <c:v>-14.570851000000001</c:v>
                </c:pt>
                <c:pt idx="4162">
                  <c:v>-15.251851</c:v>
                </c:pt>
                <c:pt idx="4163">
                  <c:v>-15.586851000000001</c:v>
                </c:pt>
                <c:pt idx="4164">
                  <c:v>-15.637850999999998</c:v>
                </c:pt>
                <c:pt idx="4165">
                  <c:v>-15.400851000000001</c:v>
                </c:pt>
                <c:pt idx="4166">
                  <c:v>-15.084851</c:v>
                </c:pt>
                <c:pt idx="4167">
                  <c:v>-14.849851000000001</c:v>
                </c:pt>
                <c:pt idx="4168">
                  <c:v>-14.597851</c:v>
                </c:pt>
                <c:pt idx="4169">
                  <c:v>-14.285851000000001</c:v>
                </c:pt>
                <c:pt idx="4170">
                  <c:v>-14.010851000000001</c:v>
                </c:pt>
                <c:pt idx="4171">
                  <c:v>-13.988851</c:v>
                </c:pt>
                <c:pt idx="4172">
                  <c:v>-14.478851000000001</c:v>
                </c:pt>
                <c:pt idx="4173">
                  <c:v>-15.252851000000001</c:v>
                </c:pt>
                <c:pt idx="4174">
                  <c:v>-15.961851000000001</c:v>
                </c:pt>
                <c:pt idx="4175">
                  <c:v>-16.369851000000104</c:v>
                </c:pt>
                <c:pt idx="4176">
                  <c:v>-16.534851000000163</c:v>
                </c:pt>
                <c:pt idx="4177">
                  <c:v>-16.603851000000137</c:v>
                </c:pt>
                <c:pt idx="4178">
                  <c:v>-16.5788510000001</c:v>
                </c:pt>
                <c:pt idx="4179">
                  <c:v>-16.499851000000035</c:v>
                </c:pt>
                <c:pt idx="4180">
                  <c:v>-16.440851000000031</c:v>
                </c:pt>
                <c:pt idx="4181">
                  <c:v>-16.425851000000005</c:v>
                </c:pt>
                <c:pt idx="4182">
                  <c:v>-16.538851000000108</c:v>
                </c:pt>
                <c:pt idx="4183">
                  <c:v>-16.9568510000001</c:v>
                </c:pt>
                <c:pt idx="4184">
                  <c:v>-17.667851000000137</c:v>
                </c:pt>
                <c:pt idx="4185">
                  <c:v>-18.490850999999999</c:v>
                </c:pt>
                <c:pt idx="4186">
                  <c:v>-19.290851000000035</c:v>
                </c:pt>
                <c:pt idx="4187">
                  <c:v>-20.041851000000111</c:v>
                </c:pt>
                <c:pt idx="4188">
                  <c:v>-20.620851000000133</c:v>
                </c:pt>
                <c:pt idx="4189">
                  <c:v>-20.871851000000149</c:v>
                </c:pt>
                <c:pt idx="4190">
                  <c:v>-20.894851000000145</c:v>
                </c:pt>
                <c:pt idx="4191">
                  <c:v>-20.701851000000111</c:v>
                </c:pt>
                <c:pt idx="4192">
                  <c:v>-20.403851000000031</c:v>
                </c:pt>
                <c:pt idx="4193">
                  <c:v>-20.143851000000119</c:v>
                </c:pt>
                <c:pt idx="4194">
                  <c:v>-19.857851000000174</c:v>
                </c:pt>
                <c:pt idx="4195">
                  <c:v>-19.550851000000119</c:v>
                </c:pt>
                <c:pt idx="4196">
                  <c:v>-19.412851000000035</c:v>
                </c:pt>
                <c:pt idx="4197">
                  <c:v>-19.670851000000141</c:v>
                </c:pt>
                <c:pt idx="4198">
                  <c:v>-20.355851000000111</c:v>
                </c:pt>
                <c:pt idx="4199">
                  <c:v>-21.169851000000111</c:v>
                </c:pt>
                <c:pt idx="4200">
                  <c:v>-21.686851000000104</c:v>
                </c:pt>
                <c:pt idx="4201">
                  <c:v>-21.989851000000005</c:v>
                </c:pt>
                <c:pt idx="4202">
                  <c:v>-22.135851000000137</c:v>
                </c:pt>
                <c:pt idx="4203">
                  <c:v>-22.196851000000137</c:v>
                </c:pt>
                <c:pt idx="4204">
                  <c:v>-22.202850999999999</c:v>
                </c:pt>
                <c:pt idx="4205">
                  <c:v>-22.193851000000137</c:v>
                </c:pt>
                <c:pt idx="4206">
                  <c:v>-22.198851000000111</c:v>
                </c:pt>
                <c:pt idx="4207">
                  <c:v>-22.209851000000103</c:v>
                </c:pt>
                <c:pt idx="4208">
                  <c:v>-22.434851000000133</c:v>
                </c:pt>
                <c:pt idx="4209">
                  <c:v>-23.000851000000104</c:v>
                </c:pt>
                <c:pt idx="4210">
                  <c:v>-23.839851000000149</c:v>
                </c:pt>
                <c:pt idx="4211">
                  <c:v>-24.846851000000107</c:v>
                </c:pt>
                <c:pt idx="4212">
                  <c:v>-25.797851000000112</c:v>
                </c:pt>
                <c:pt idx="4213">
                  <c:v>-26.672851000000112</c:v>
                </c:pt>
                <c:pt idx="4214">
                  <c:v>-27.306851000000126</c:v>
                </c:pt>
                <c:pt idx="4215">
                  <c:v>-27.550851000000119</c:v>
                </c:pt>
                <c:pt idx="4216">
                  <c:v>-27.451851000000111</c:v>
                </c:pt>
                <c:pt idx="4217">
                  <c:v>-27.169851000000111</c:v>
                </c:pt>
                <c:pt idx="4218">
                  <c:v>-26.835851000000126</c:v>
                </c:pt>
                <c:pt idx="4219">
                  <c:v>-26.557851000000149</c:v>
                </c:pt>
                <c:pt idx="4220">
                  <c:v>-26.288851000000001</c:v>
                </c:pt>
                <c:pt idx="4221">
                  <c:v>-26.085851000000005</c:v>
                </c:pt>
                <c:pt idx="4222">
                  <c:v>-26.037851000000163</c:v>
                </c:pt>
                <c:pt idx="4223">
                  <c:v>-26.380851000000035</c:v>
                </c:pt>
                <c:pt idx="4224">
                  <c:v>-27.259851000000111</c:v>
                </c:pt>
                <c:pt idx="4225">
                  <c:v>-28.275850999999999</c:v>
                </c:pt>
                <c:pt idx="4226">
                  <c:v>-29.147851000000145</c:v>
                </c:pt>
                <c:pt idx="4227">
                  <c:v>-29.707851000000119</c:v>
                </c:pt>
                <c:pt idx="4228">
                  <c:v>-29.947851000000089</c:v>
                </c:pt>
                <c:pt idx="4229">
                  <c:v>-29.952850999999999</c:v>
                </c:pt>
                <c:pt idx="4230">
                  <c:v>-29.839851000000149</c:v>
                </c:pt>
                <c:pt idx="4231">
                  <c:v>-29.655851000000133</c:v>
                </c:pt>
                <c:pt idx="4232">
                  <c:v>-29.479851000000089</c:v>
                </c:pt>
                <c:pt idx="4233">
                  <c:v>-29.431851000000126</c:v>
                </c:pt>
                <c:pt idx="4234">
                  <c:v>-29.670851000000141</c:v>
                </c:pt>
                <c:pt idx="4235">
                  <c:v>-30.354851000000167</c:v>
                </c:pt>
                <c:pt idx="4236">
                  <c:v>-31.475851000000031</c:v>
                </c:pt>
                <c:pt idx="4237">
                  <c:v>-32.845850999999996</c:v>
                </c:pt>
                <c:pt idx="4238">
                  <c:v>-34.257850999999995</c:v>
                </c:pt>
                <c:pt idx="4239">
                  <c:v>-35.463851000000005</c:v>
                </c:pt>
                <c:pt idx="4240">
                  <c:v>-36.206851</c:v>
                </c:pt>
                <c:pt idx="4241">
                  <c:v>-36.52285100000001</c:v>
                </c:pt>
                <c:pt idx="4242">
                  <c:v>-36.545851000000006</c:v>
                </c:pt>
                <c:pt idx="4243">
                  <c:v>-36.436851000000004</c:v>
                </c:pt>
                <c:pt idx="4244">
                  <c:v>-36.232851000000011</c:v>
                </c:pt>
                <c:pt idx="4245">
                  <c:v>-35.912850999999996</c:v>
                </c:pt>
                <c:pt idx="4246">
                  <c:v>-35.606851000000006</c:v>
                </c:pt>
                <c:pt idx="4247">
                  <c:v>-35.400850999999996</c:v>
                </c:pt>
                <c:pt idx="4248">
                  <c:v>-35.435851</c:v>
                </c:pt>
                <c:pt idx="4249">
                  <c:v>-35.925851000000009</c:v>
                </c:pt>
                <c:pt idx="4250">
                  <c:v>-36.966851000000005</c:v>
                </c:pt>
                <c:pt idx="4251">
                  <c:v>-38.171851000000004</c:v>
                </c:pt>
                <c:pt idx="4252">
                  <c:v>-39.164851000000006</c:v>
                </c:pt>
                <c:pt idx="4253">
                  <c:v>-39.806850999999995</c:v>
                </c:pt>
                <c:pt idx="4254">
                  <c:v>-40.010850999999995</c:v>
                </c:pt>
                <c:pt idx="4255">
                  <c:v>-40.050850999999994</c:v>
                </c:pt>
                <c:pt idx="4256">
                  <c:v>-40.09885100000001</c:v>
                </c:pt>
                <c:pt idx="4257">
                  <c:v>-40.251850999999995</c:v>
                </c:pt>
                <c:pt idx="4258">
                  <c:v>-40.482851000000004</c:v>
                </c:pt>
                <c:pt idx="4259">
                  <c:v>-40.929851000000006</c:v>
                </c:pt>
                <c:pt idx="4260">
                  <c:v>-41.689851000000004</c:v>
                </c:pt>
                <c:pt idx="4261">
                  <c:v>-42.480850999999994</c:v>
                </c:pt>
                <c:pt idx="4262">
                  <c:v>-43.387850999999998</c:v>
                </c:pt>
                <c:pt idx="4263">
                  <c:v>-44.398851000000001</c:v>
                </c:pt>
                <c:pt idx="4264">
                  <c:v>-45.317850999999997</c:v>
                </c:pt>
                <c:pt idx="4265">
                  <c:v>-45.974850999999994</c:v>
                </c:pt>
                <c:pt idx="4266">
                  <c:v>-46.301850999999999</c:v>
                </c:pt>
                <c:pt idx="4267">
                  <c:v>-46.317850999999997</c:v>
                </c:pt>
                <c:pt idx="4268">
                  <c:v>-46.036851000000006</c:v>
                </c:pt>
                <c:pt idx="4269">
                  <c:v>-45.576851000000005</c:v>
                </c:pt>
                <c:pt idx="4270">
                  <c:v>-45.178851000000009</c:v>
                </c:pt>
                <c:pt idx="4271">
                  <c:v>-44.915851000000004</c:v>
                </c:pt>
                <c:pt idx="4272">
                  <c:v>-44.662851000000011</c:v>
                </c:pt>
                <c:pt idx="4273">
                  <c:v>-44.588851000000005</c:v>
                </c:pt>
                <c:pt idx="4274">
                  <c:v>-45.134851000000005</c:v>
                </c:pt>
                <c:pt idx="4275">
                  <c:v>-46.459850999999993</c:v>
                </c:pt>
                <c:pt idx="4276">
                  <c:v>-48.009851000000005</c:v>
                </c:pt>
                <c:pt idx="4277">
                  <c:v>-49.361850999999994</c:v>
                </c:pt>
                <c:pt idx="4278">
                  <c:v>-50.488851000000004</c:v>
                </c:pt>
                <c:pt idx="4279">
                  <c:v>-51.297851000000009</c:v>
                </c:pt>
                <c:pt idx="4280">
                  <c:v>-51.810850999999992</c:v>
                </c:pt>
                <c:pt idx="4281">
                  <c:v>-52.306850999999995</c:v>
                </c:pt>
                <c:pt idx="4282">
                  <c:v>-52.791851000000008</c:v>
                </c:pt>
                <c:pt idx="4283">
                  <c:v>-53.262851000000012</c:v>
                </c:pt>
                <c:pt idx="4284">
                  <c:v>-53.738851000000011</c:v>
                </c:pt>
                <c:pt idx="4285">
                  <c:v>-54.201851000000005</c:v>
                </c:pt>
                <c:pt idx="4286">
                  <c:v>-54.633851</c:v>
                </c:pt>
                <c:pt idx="4287">
                  <c:v>-55.002851</c:v>
                </c:pt>
                <c:pt idx="4288">
                  <c:v>-55.625851000000011</c:v>
                </c:pt>
                <c:pt idx="4289">
                  <c:v>-56.566851</c:v>
                </c:pt>
                <c:pt idx="4290">
                  <c:v>-57.440850999999995</c:v>
                </c:pt>
                <c:pt idx="4291">
                  <c:v>-58.058851000000004</c:v>
                </c:pt>
                <c:pt idx="4292">
                  <c:v>-58.435851</c:v>
                </c:pt>
                <c:pt idx="4293">
                  <c:v>-58.490851000000006</c:v>
                </c:pt>
                <c:pt idx="4294">
                  <c:v>-58.171851000000004</c:v>
                </c:pt>
                <c:pt idx="4295">
                  <c:v>-57.637851000000005</c:v>
                </c:pt>
                <c:pt idx="4296">
                  <c:v>-57.053850999999995</c:v>
                </c:pt>
                <c:pt idx="4297">
                  <c:v>-56.536851000000006</c:v>
                </c:pt>
                <c:pt idx="4298">
                  <c:v>-56.259851000000005</c:v>
                </c:pt>
                <c:pt idx="4299">
                  <c:v>-56.333850999999996</c:v>
                </c:pt>
                <c:pt idx="4300">
                  <c:v>-56.947850999999993</c:v>
                </c:pt>
                <c:pt idx="4301">
                  <c:v>-58.22085100000001</c:v>
                </c:pt>
                <c:pt idx="4302">
                  <c:v>-59.771851000000005</c:v>
                </c:pt>
                <c:pt idx="4303">
                  <c:v>-61.083850999999996</c:v>
                </c:pt>
                <c:pt idx="4304">
                  <c:v>-61.902851000000005</c:v>
                </c:pt>
                <c:pt idx="4305">
                  <c:v>-62.361850999999994</c:v>
                </c:pt>
                <c:pt idx="4306">
                  <c:v>-62.635851000000009</c:v>
                </c:pt>
                <c:pt idx="4307">
                  <c:v>-62.813850999999993</c:v>
                </c:pt>
                <c:pt idx="4308">
                  <c:v>-62.907850999999994</c:v>
                </c:pt>
                <c:pt idx="4309">
                  <c:v>-62.909850999999996</c:v>
                </c:pt>
                <c:pt idx="4310">
                  <c:v>-62.935851</c:v>
                </c:pt>
                <c:pt idx="4311">
                  <c:v>-63.082851000000005</c:v>
                </c:pt>
                <c:pt idx="4312">
                  <c:v>-63.505851</c:v>
                </c:pt>
                <c:pt idx="4313">
                  <c:v>-64.285851000000008</c:v>
                </c:pt>
                <c:pt idx="4314">
                  <c:v>-65.146850999999998</c:v>
                </c:pt>
                <c:pt idx="4315">
                  <c:v>-65.874850999999978</c:v>
                </c:pt>
                <c:pt idx="4316">
                  <c:v>-66.502850999999978</c:v>
                </c:pt>
                <c:pt idx="4317">
                  <c:v>-66.872850999999613</c:v>
                </c:pt>
                <c:pt idx="4318">
                  <c:v>-67.038851000000008</c:v>
                </c:pt>
                <c:pt idx="4319">
                  <c:v>-66.962851000000001</c:v>
                </c:pt>
                <c:pt idx="4320">
                  <c:v>-66.669851000000008</c:v>
                </c:pt>
                <c:pt idx="4321">
                  <c:v>-66.178850999999469</c:v>
                </c:pt>
                <c:pt idx="4322">
                  <c:v>-65.555850999999919</c:v>
                </c:pt>
                <c:pt idx="4323">
                  <c:v>-64.887850999999998</c:v>
                </c:pt>
                <c:pt idx="4324">
                  <c:v>-64.481851000000006</c:v>
                </c:pt>
                <c:pt idx="4325">
                  <c:v>-64.618850999999978</c:v>
                </c:pt>
                <c:pt idx="4326">
                  <c:v>-65.500850999999983</c:v>
                </c:pt>
                <c:pt idx="4327">
                  <c:v>-66.805850999999919</c:v>
                </c:pt>
                <c:pt idx="4328">
                  <c:v>-68.050851000000009</c:v>
                </c:pt>
                <c:pt idx="4329">
                  <c:v>-68.772850999999989</c:v>
                </c:pt>
                <c:pt idx="4330">
                  <c:v>-69.116851000000011</c:v>
                </c:pt>
                <c:pt idx="4331">
                  <c:v>-69.299851000000004</c:v>
                </c:pt>
                <c:pt idx="4332">
                  <c:v>-69.352850999999959</c:v>
                </c:pt>
                <c:pt idx="4333">
                  <c:v>-69.402850999999998</c:v>
                </c:pt>
                <c:pt idx="4334">
                  <c:v>-69.563851</c:v>
                </c:pt>
                <c:pt idx="4335">
                  <c:v>-70.001851000000002</c:v>
                </c:pt>
                <c:pt idx="4336">
                  <c:v>-70.637850999999998</c:v>
                </c:pt>
                <c:pt idx="4337">
                  <c:v>-71.334851</c:v>
                </c:pt>
                <c:pt idx="4338">
                  <c:v>-72.161850999999999</c:v>
                </c:pt>
                <c:pt idx="4339">
                  <c:v>-73.105850999999959</c:v>
                </c:pt>
                <c:pt idx="4340">
                  <c:v>-74.027850999999998</c:v>
                </c:pt>
                <c:pt idx="4341">
                  <c:v>-74.681851000000009</c:v>
                </c:pt>
                <c:pt idx="4342">
                  <c:v>-74.915851000000004</c:v>
                </c:pt>
                <c:pt idx="4343">
                  <c:v>-74.840851000000001</c:v>
                </c:pt>
                <c:pt idx="4344">
                  <c:v>-74.573850999999948</c:v>
                </c:pt>
                <c:pt idx="4345">
                  <c:v>-74.050851000000009</c:v>
                </c:pt>
                <c:pt idx="4346">
                  <c:v>-73.433851000000004</c:v>
                </c:pt>
                <c:pt idx="4347">
                  <c:v>-72.935851</c:v>
                </c:pt>
                <c:pt idx="4348">
                  <c:v>-72.70585100000001</c:v>
                </c:pt>
                <c:pt idx="4349">
                  <c:v>-72.736851000000001</c:v>
                </c:pt>
                <c:pt idx="4350">
                  <c:v>-73.106850999999978</c:v>
                </c:pt>
                <c:pt idx="4351">
                  <c:v>-74.006850999999983</c:v>
                </c:pt>
                <c:pt idx="4352">
                  <c:v>-75.386850999999979</c:v>
                </c:pt>
                <c:pt idx="4353">
                  <c:v>-76.673850999999758</c:v>
                </c:pt>
                <c:pt idx="4354">
                  <c:v>-77.622850999999613</c:v>
                </c:pt>
                <c:pt idx="4355">
                  <c:v>-78.22085100000001</c:v>
                </c:pt>
                <c:pt idx="4356">
                  <c:v>-78.647851000000003</c:v>
                </c:pt>
                <c:pt idx="4357">
                  <c:v>-78.948851000000005</c:v>
                </c:pt>
                <c:pt idx="4358">
                  <c:v>-79.107851000000011</c:v>
                </c:pt>
                <c:pt idx="4359">
                  <c:v>-79.128850999999599</c:v>
                </c:pt>
                <c:pt idx="4360">
                  <c:v>-79.097851000000006</c:v>
                </c:pt>
                <c:pt idx="4361">
                  <c:v>-79.112850999999978</c:v>
                </c:pt>
                <c:pt idx="4362">
                  <c:v>-79.297851000000023</c:v>
                </c:pt>
                <c:pt idx="4363">
                  <c:v>-79.665850999999989</c:v>
                </c:pt>
                <c:pt idx="4364">
                  <c:v>-80.276851000000008</c:v>
                </c:pt>
                <c:pt idx="4365">
                  <c:v>-81.032851000000008</c:v>
                </c:pt>
                <c:pt idx="4366">
                  <c:v>-81.873850999999988</c:v>
                </c:pt>
                <c:pt idx="4367">
                  <c:v>-82.445851000000005</c:v>
                </c:pt>
                <c:pt idx="4368">
                  <c:v>-82.692850999999948</c:v>
                </c:pt>
                <c:pt idx="4369">
                  <c:v>-82.513851000000003</c:v>
                </c:pt>
                <c:pt idx="4370">
                  <c:v>-81.963851000000005</c:v>
                </c:pt>
                <c:pt idx="4371">
                  <c:v>-81.316851</c:v>
                </c:pt>
                <c:pt idx="4372">
                  <c:v>-80.732851000000011</c:v>
                </c:pt>
                <c:pt idx="4373">
                  <c:v>-80.246851000000007</c:v>
                </c:pt>
                <c:pt idx="4374">
                  <c:v>-80.020851000000008</c:v>
                </c:pt>
                <c:pt idx="4375">
                  <c:v>-80.067851000000005</c:v>
                </c:pt>
                <c:pt idx="4376">
                  <c:v>-80.710851000000005</c:v>
                </c:pt>
                <c:pt idx="4377">
                  <c:v>-82.046851000000004</c:v>
                </c:pt>
                <c:pt idx="4378">
                  <c:v>-83.594851000000006</c:v>
                </c:pt>
                <c:pt idx="4379">
                  <c:v>-84.82485100000001</c:v>
                </c:pt>
                <c:pt idx="4380">
                  <c:v>-85.533850999999999</c:v>
                </c:pt>
                <c:pt idx="4381">
                  <c:v>-85.884850999999998</c:v>
                </c:pt>
                <c:pt idx="4382">
                  <c:v>-86.107851000000011</c:v>
                </c:pt>
                <c:pt idx="4383">
                  <c:v>-86.297851000000023</c:v>
                </c:pt>
                <c:pt idx="4384">
                  <c:v>-86.367851000000002</c:v>
                </c:pt>
                <c:pt idx="4385">
                  <c:v>-86.385850999999988</c:v>
                </c:pt>
                <c:pt idx="4386">
                  <c:v>-86.405850999999998</c:v>
                </c:pt>
                <c:pt idx="4387">
                  <c:v>-86.456851</c:v>
                </c:pt>
                <c:pt idx="4388">
                  <c:v>-86.654851000000008</c:v>
                </c:pt>
                <c:pt idx="4389">
                  <c:v>-87.141851000000003</c:v>
                </c:pt>
                <c:pt idx="4390">
                  <c:v>-87.799851000000004</c:v>
                </c:pt>
                <c:pt idx="4391">
                  <c:v>-88.587851000000001</c:v>
                </c:pt>
                <c:pt idx="4392">
                  <c:v>-89.335850999999948</c:v>
                </c:pt>
                <c:pt idx="4393">
                  <c:v>-89.829850999999948</c:v>
                </c:pt>
                <c:pt idx="4394">
                  <c:v>-89.937851000000023</c:v>
                </c:pt>
                <c:pt idx="4395">
                  <c:v>-89.672850999999454</c:v>
                </c:pt>
                <c:pt idx="4396">
                  <c:v>-89.050851000000009</c:v>
                </c:pt>
                <c:pt idx="4397">
                  <c:v>-88.325850999999858</c:v>
                </c:pt>
                <c:pt idx="4398">
                  <c:v>-87.713851000000005</c:v>
                </c:pt>
                <c:pt idx="4399">
                  <c:v>-87.250850999999983</c:v>
                </c:pt>
                <c:pt idx="4400">
                  <c:v>-87.08685100000001</c:v>
                </c:pt>
                <c:pt idx="4401">
                  <c:v>-87.429850999999999</c:v>
                </c:pt>
                <c:pt idx="4402">
                  <c:v>-88.380850999999979</c:v>
                </c:pt>
                <c:pt idx="4403">
                  <c:v>-89.820850999999948</c:v>
                </c:pt>
                <c:pt idx="4404">
                  <c:v>-91.238851000000011</c:v>
                </c:pt>
                <c:pt idx="4405">
                  <c:v>-92.161850999999999</c:v>
                </c:pt>
                <c:pt idx="4406">
                  <c:v>-92.664850999999999</c:v>
                </c:pt>
                <c:pt idx="4407">
                  <c:v>-92.962851000000001</c:v>
                </c:pt>
                <c:pt idx="4408">
                  <c:v>-93.192850999999948</c:v>
                </c:pt>
                <c:pt idx="4409">
                  <c:v>-93.263851000000003</c:v>
                </c:pt>
                <c:pt idx="4410">
                  <c:v>-93.19985100000001</c:v>
                </c:pt>
                <c:pt idx="4411">
                  <c:v>-93.134850999999998</c:v>
                </c:pt>
                <c:pt idx="4412">
                  <c:v>-93.081851</c:v>
                </c:pt>
                <c:pt idx="4413">
                  <c:v>-93.109850999999978</c:v>
                </c:pt>
                <c:pt idx="4414">
                  <c:v>-93.552850999999919</c:v>
                </c:pt>
                <c:pt idx="4415">
                  <c:v>-94.399850999999998</c:v>
                </c:pt>
                <c:pt idx="4416">
                  <c:v>-95.285851000000008</c:v>
                </c:pt>
                <c:pt idx="4417">
                  <c:v>-96.018850999999998</c:v>
                </c:pt>
                <c:pt idx="4418">
                  <c:v>-96.486851000000001</c:v>
                </c:pt>
                <c:pt idx="4419">
                  <c:v>-96.669851000000008</c:v>
                </c:pt>
                <c:pt idx="4420">
                  <c:v>-96.556851000000009</c:v>
                </c:pt>
                <c:pt idx="4421">
                  <c:v>-96.276851000000008</c:v>
                </c:pt>
                <c:pt idx="4422">
                  <c:v>-95.920850999999999</c:v>
                </c:pt>
                <c:pt idx="4423">
                  <c:v>-95.357851000000011</c:v>
                </c:pt>
                <c:pt idx="4424">
                  <c:v>-94.814851000000004</c:v>
                </c:pt>
                <c:pt idx="4425">
                  <c:v>-94.427851000000004</c:v>
                </c:pt>
                <c:pt idx="4426">
                  <c:v>-94.315851000000009</c:v>
                </c:pt>
                <c:pt idx="4427">
                  <c:v>-94.58685100000001</c:v>
                </c:pt>
                <c:pt idx="4428">
                  <c:v>-95.45885100000001</c:v>
                </c:pt>
                <c:pt idx="4429">
                  <c:v>-96.907851000000022</c:v>
                </c:pt>
                <c:pt idx="4430">
                  <c:v>-98.312851000000009</c:v>
                </c:pt>
                <c:pt idx="4431">
                  <c:v>-99.32485100000001</c:v>
                </c:pt>
                <c:pt idx="4432">
                  <c:v>-99.847851000000006</c:v>
                </c:pt>
                <c:pt idx="4433">
                  <c:v>-100.16385100000001</c:v>
                </c:pt>
                <c:pt idx="4434">
                  <c:v>-100.35685100000001</c:v>
                </c:pt>
                <c:pt idx="4435">
                  <c:v>-100.38685100000001</c:v>
                </c:pt>
                <c:pt idx="4436">
                  <c:v>-100.286851</c:v>
                </c:pt>
                <c:pt idx="4437">
                  <c:v>-100.161851</c:v>
                </c:pt>
                <c:pt idx="4438">
                  <c:v>-99.992851000000002</c:v>
                </c:pt>
                <c:pt idx="4439">
                  <c:v>-99.920850999999999</c:v>
                </c:pt>
                <c:pt idx="4440">
                  <c:v>-100.21685100000002</c:v>
                </c:pt>
                <c:pt idx="4441">
                  <c:v>-100.986851</c:v>
                </c:pt>
                <c:pt idx="4442">
                  <c:v>-101.906851</c:v>
                </c:pt>
                <c:pt idx="4443">
                  <c:v>-102.816851</c:v>
                </c:pt>
                <c:pt idx="4444">
                  <c:v>-103.55685100000001</c:v>
                </c:pt>
                <c:pt idx="4445">
                  <c:v>-103.91685100000002</c:v>
                </c:pt>
                <c:pt idx="4446">
                  <c:v>-103.756851</c:v>
                </c:pt>
                <c:pt idx="4447">
                  <c:v>-102.956851</c:v>
                </c:pt>
                <c:pt idx="4448">
                  <c:v>-101.986851</c:v>
                </c:pt>
                <c:pt idx="4449">
                  <c:v>-101.316851</c:v>
                </c:pt>
                <c:pt idx="4450">
                  <c:v>-100.986851</c:v>
                </c:pt>
                <c:pt idx="4451">
                  <c:v>-100.956851</c:v>
                </c:pt>
                <c:pt idx="4452">
                  <c:v>-101.17685099999966</c:v>
                </c:pt>
                <c:pt idx="4453">
                  <c:v>-101.706851</c:v>
                </c:pt>
                <c:pt idx="4454">
                  <c:v>-102.55685100000001</c:v>
                </c:pt>
                <c:pt idx="4455">
                  <c:v>-103.67685099999966</c:v>
                </c:pt>
                <c:pt idx="4456">
                  <c:v>-104.906851</c:v>
                </c:pt>
                <c:pt idx="4457">
                  <c:v>-105.736851</c:v>
                </c:pt>
                <c:pt idx="4458">
                  <c:v>-106.17685099999966</c:v>
                </c:pt>
                <c:pt idx="4459">
                  <c:v>-106.46685100000002</c:v>
                </c:pt>
                <c:pt idx="4460">
                  <c:v>-106.58685100000001</c:v>
                </c:pt>
                <c:pt idx="4461">
                  <c:v>-106.61685100000001</c:v>
                </c:pt>
                <c:pt idx="4462">
                  <c:v>-106.546851</c:v>
                </c:pt>
                <c:pt idx="4463">
                  <c:v>-106.38685100000001</c:v>
                </c:pt>
                <c:pt idx="4464">
                  <c:v>-106.236851</c:v>
                </c:pt>
                <c:pt idx="4465">
                  <c:v>-106.21685100000002</c:v>
                </c:pt>
                <c:pt idx="4466">
                  <c:v>-106.486851</c:v>
                </c:pt>
                <c:pt idx="4467">
                  <c:v>-107.17685099999966</c:v>
                </c:pt>
                <c:pt idx="4468">
                  <c:v>-107.97685100000001</c:v>
                </c:pt>
                <c:pt idx="4469">
                  <c:v>-108.796851</c:v>
                </c:pt>
                <c:pt idx="4470">
                  <c:v>-109.346851</c:v>
                </c:pt>
                <c:pt idx="4471">
                  <c:v>-109.486851</c:v>
                </c:pt>
                <c:pt idx="4472">
                  <c:v>-109.396851</c:v>
                </c:pt>
                <c:pt idx="4473">
                  <c:v>-109.08685100000001</c:v>
                </c:pt>
                <c:pt idx="4474">
                  <c:v>-108.516851</c:v>
                </c:pt>
                <c:pt idx="4475">
                  <c:v>-107.986851</c:v>
                </c:pt>
                <c:pt idx="4476">
                  <c:v>-107.58685100000001</c:v>
                </c:pt>
                <c:pt idx="4477">
                  <c:v>-107.32685099999998</c:v>
                </c:pt>
                <c:pt idx="4478">
                  <c:v>-107.19685100000001</c:v>
                </c:pt>
                <c:pt idx="4479">
                  <c:v>-107.426851</c:v>
                </c:pt>
                <c:pt idx="4480">
                  <c:v>-108.256851</c:v>
                </c:pt>
                <c:pt idx="4481">
                  <c:v>-109.516851</c:v>
                </c:pt>
                <c:pt idx="4482">
                  <c:v>-110.766851</c:v>
                </c:pt>
                <c:pt idx="4483">
                  <c:v>-111.68685099999998</c:v>
                </c:pt>
                <c:pt idx="4484">
                  <c:v>-112.346851</c:v>
                </c:pt>
                <c:pt idx="4485">
                  <c:v>-112.756851</c:v>
                </c:pt>
                <c:pt idx="4486">
                  <c:v>-113.006851</c:v>
                </c:pt>
                <c:pt idx="4487">
                  <c:v>-113.096851</c:v>
                </c:pt>
                <c:pt idx="4488">
                  <c:v>-113.05685100000001</c:v>
                </c:pt>
                <c:pt idx="4489">
                  <c:v>-112.906851</c:v>
                </c:pt>
                <c:pt idx="4490">
                  <c:v>-112.706851</c:v>
                </c:pt>
                <c:pt idx="4491">
                  <c:v>-112.546851</c:v>
                </c:pt>
                <c:pt idx="4492">
                  <c:v>-112.516851</c:v>
                </c:pt>
                <c:pt idx="4493">
                  <c:v>-112.846851</c:v>
                </c:pt>
                <c:pt idx="4494">
                  <c:v>-113.65685099999995</c:v>
                </c:pt>
                <c:pt idx="4495">
                  <c:v>-114.566851</c:v>
                </c:pt>
                <c:pt idx="4496">
                  <c:v>-115.396851</c:v>
                </c:pt>
                <c:pt idx="4497">
                  <c:v>-116.05685100000001</c:v>
                </c:pt>
                <c:pt idx="4498">
                  <c:v>-116.266851</c:v>
                </c:pt>
                <c:pt idx="4499">
                  <c:v>-116.08685100000001</c:v>
                </c:pt>
                <c:pt idx="4500">
                  <c:v>-115.57685099999998</c:v>
                </c:pt>
                <c:pt idx="4501">
                  <c:v>-114.756851</c:v>
                </c:pt>
                <c:pt idx="4502">
                  <c:v>-113.86685100000001</c:v>
                </c:pt>
                <c:pt idx="4503">
                  <c:v>-113.146851</c:v>
                </c:pt>
                <c:pt idx="4504">
                  <c:v>-112.85685100000001</c:v>
                </c:pt>
                <c:pt idx="4505">
                  <c:v>-113.10685100000001</c:v>
                </c:pt>
                <c:pt idx="4506">
                  <c:v>-113.816851</c:v>
                </c:pt>
                <c:pt idx="4507">
                  <c:v>-114.986851</c:v>
                </c:pt>
                <c:pt idx="4508">
                  <c:v>-116.37685099999995</c:v>
                </c:pt>
                <c:pt idx="4509">
                  <c:v>-117.52685100000001</c:v>
                </c:pt>
                <c:pt idx="4510">
                  <c:v>-118.316851</c:v>
                </c:pt>
                <c:pt idx="4511">
                  <c:v>-118.67685099999966</c:v>
                </c:pt>
                <c:pt idx="4512">
                  <c:v>-118.736851</c:v>
                </c:pt>
                <c:pt idx="4513">
                  <c:v>-118.61685100000001</c:v>
                </c:pt>
                <c:pt idx="4514">
                  <c:v>-118.46685100000002</c:v>
                </c:pt>
                <c:pt idx="4515">
                  <c:v>-118.396851</c:v>
                </c:pt>
                <c:pt idx="4516">
                  <c:v>-118.37685099999995</c:v>
                </c:pt>
                <c:pt idx="4517">
                  <c:v>-118.49685100000002</c:v>
                </c:pt>
                <c:pt idx="4518">
                  <c:v>-118.796851</c:v>
                </c:pt>
                <c:pt idx="4519">
                  <c:v>-119.27685100000001</c:v>
                </c:pt>
                <c:pt idx="4520">
                  <c:v>-119.896851</c:v>
                </c:pt>
                <c:pt idx="4521">
                  <c:v>-120.646851</c:v>
                </c:pt>
                <c:pt idx="4522">
                  <c:v>-121.44685100000002</c:v>
                </c:pt>
                <c:pt idx="4523">
                  <c:v>-121.986851</c:v>
                </c:pt>
                <c:pt idx="4524">
                  <c:v>-122.066851</c:v>
                </c:pt>
                <c:pt idx="4525">
                  <c:v>-121.646851</c:v>
                </c:pt>
                <c:pt idx="4526">
                  <c:v>-120.86685100000001</c:v>
                </c:pt>
                <c:pt idx="4527">
                  <c:v>-120.08685100000001</c:v>
                </c:pt>
                <c:pt idx="4528">
                  <c:v>-119.49685100000002</c:v>
                </c:pt>
                <c:pt idx="4529">
                  <c:v>-119.07685099999998</c:v>
                </c:pt>
                <c:pt idx="4530">
                  <c:v>-118.896851</c:v>
                </c:pt>
                <c:pt idx="4531">
                  <c:v>-119.10685100000001</c:v>
                </c:pt>
                <c:pt idx="4532">
                  <c:v>-119.766851</c:v>
                </c:pt>
                <c:pt idx="4533">
                  <c:v>-120.846851</c:v>
                </c:pt>
                <c:pt idx="4534">
                  <c:v>-122.036851</c:v>
                </c:pt>
                <c:pt idx="4535">
                  <c:v>-123.10685100000001</c:v>
                </c:pt>
                <c:pt idx="4536">
                  <c:v>-123.87685099999995</c:v>
                </c:pt>
                <c:pt idx="4537">
                  <c:v>-124.22685100000001</c:v>
                </c:pt>
                <c:pt idx="4538">
                  <c:v>-124.296851</c:v>
                </c:pt>
                <c:pt idx="4539">
                  <c:v>-124.19685100000001</c:v>
                </c:pt>
                <c:pt idx="4540">
                  <c:v>-124.11685100000001</c:v>
                </c:pt>
                <c:pt idx="4541">
                  <c:v>-124.13685100000001</c:v>
                </c:pt>
                <c:pt idx="4542">
                  <c:v>-124.146851</c:v>
                </c:pt>
                <c:pt idx="4543">
                  <c:v>-124.146851</c:v>
                </c:pt>
                <c:pt idx="4544">
                  <c:v>-124.17685099999966</c:v>
                </c:pt>
                <c:pt idx="4545">
                  <c:v>-124.266851</c:v>
                </c:pt>
                <c:pt idx="4546">
                  <c:v>-124.63685100000001</c:v>
                </c:pt>
                <c:pt idx="4547">
                  <c:v>-125.47685100000001</c:v>
                </c:pt>
                <c:pt idx="4548">
                  <c:v>-126.36685100000001</c:v>
                </c:pt>
                <c:pt idx="4549">
                  <c:v>-126.97685100000001</c:v>
                </c:pt>
                <c:pt idx="4550">
                  <c:v>-127.236851</c:v>
                </c:pt>
                <c:pt idx="4551">
                  <c:v>-127.19685100000001</c:v>
                </c:pt>
                <c:pt idx="4552">
                  <c:v>-127.016851</c:v>
                </c:pt>
                <c:pt idx="4553">
                  <c:v>-126.74685100000002</c:v>
                </c:pt>
                <c:pt idx="4554">
                  <c:v>-126.38685100000001</c:v>
                </c:pt>
                <c:pt idx="4555">
                  <c:v>-125.926851</c:v>
                </c:pt>
                <c:pt idx="4556">
                  <c:v>-125.37685099999995</c:v>
                </c:pt>
                <c:pt idx="4557">
                  <c:v>-124.956851</c:v>
                </c:pt>
                <c:pt idx="4558">
                  <c:v>-124.846851</c:v>
                </c:pt>
                <c:pt idx="4559">
                  <c:v>-125.37685099999995</c:v>
                </c:pt>
                <c:pt idx="4560">
                  <c:v>-126.58685100000001</c:v>
                </c:pt>
                <c:pt idx="4561">
                  <c:v>-127.846851</c:v>
                </c:pt>
                <c:pt idx="4562">
                  <c:v>-128.84685099999999</c:v>
                </c:pt>
                <c:pt idx="4563">
                  <c:v>-129.49685099999999</c:v>
                </c:pt>
                <c:pt idx="4564">
                  <c:v>-129.75685099999998</c:v>
                </c:pt>
                <c:pt idx="4565">
                  <c:v>-129.72685099999998</c:v>
                </c:pt>
                <c:pt idx="4566">
                  <c:v>-129.56685099999999</c:v>
                </c:pt>
                <c:pt idx="4567">
                  <c:v>-129.40685099999999</c:v>
                </c:pt>
                <c:pt idx="4568">
                  <c:v>-129.26685099999995</c:v>
                </c:pt>
                <c:pt idx="4569">
                  <c:v>-129.10685099999998</c:v>
                </c:pt>
                <c:pt idx="4570">
                  <c:v>-129.03685099999998</c:v>
                </c:pt>
                <c:pt idx="4571">
                  <c:v>-129.26685099999995</c:v>
                </c:pt>
                <c:pt idx="4572">
                  <c:v>-129.85685100000001</c:v>
                </c:pt>
                <c:pt idx="4573">
                  <c:v>-130.59685099999999</c:v>
                </c:pt>
                <c:pt idx="4574">
                  <c:v>-131.38685100000001</c:v>
                </c:pt>
                <c:pt idx="4575">
                  <c:v>-131.97685099999998</c:v>
                </c:pt>
                <c:pt idx="4576">
                  <c:v>-132.28685099999998</c:v>
                </c:pt>
                <c:pt idx="4577">
                  <c:v>-132.29685099999998</c:v>
                </c:pt>
                <c:pt idx="4578">
                  <c:v>-131.99685099999999</c:v>
                </c:pt>
                <c:pt idx="4579">
                  <c:v>-131.336851</c:v>
                </c:pt>
                <c:pt idx="4580">
                  <c:v>-130.56685099999999</c:v>
                </c:pt>
                <c:pt idx="4581">
                  <c:v>-129.94685099999998</c:v>
                </c:pt>
                <c:pt idx="4582">
                  <c:v>-129.56685099999999</c:v>
                </c:pt>
                <c:pt idx="4583">
                  <c:v>-129.51685099999995</c:v>
                </c:pt>
                <c:pt idx="4584">
                  <c:v>-129.85685100000001</c:v>
                </c:pt>
                <c:pt idx="4585">
                  <c:v>-130.57685099999998</c:v>
                </c:pt>
                <c:pt idx="4586">
                  <c:v>-131.73685099999992</c:v>
                </c:pt>
                <c:pt idx="4587">
                  <c:v>-132.926851</c:v>
                </c:pt>
                <c:pt idx="4588">
                  <c:v>-133.78685099999998</c:v>
                </c:pt>
                <c:pt idx="4589">
                  <c:v>-134.18685099999999</c:v>
                </c:pt>
                <c:pt idx="4590">
                  <c:v>-134.16685099999998</c:v>
                </c:pt>
                <c:pt idx="4591">
                  <c:v>-133.99685099999999</c:v>
                </c:pt>
                <c:pt idx="4592">
                  <c:v>-133.87685099999999</c:v>
                </c:pt>
                <c:pt idx="4593">
                  <c:v>-133.72685099999998</c:v>
                </c:pt>
                <c:pt idx="4594">
                  <c:v>-133.586851</c:v>
                </c:pt>
                <c:pt idx="4595">
                  <c:v>-133.43685099999999</c:v>
                </c:pt>
                <c:pt idx="4596">
                  <c:v>-133.41685099999998</c:v>
                </c:pt>
                <c:pt idx="4597">
                  <c:v>-133.76685099999995</c:v>
                </c:pt>
                <c:pt idx="4598">
                  <c:v>-134.44685099999998</c:v>
                </c:pt>
                <c:pt idx="4599">
                  <c:v>-135.326851</c:v>
                </c:pt>
                <c:pt idx="4600">
                  <c:v>-136.13685099999998</c:v>
                </c:pt>
                <c:pt idx="4601">
                  <c:v>-136.76685099999995</c:v>
                </c:pt>
                <c:pt idx="4602">
                  <c:v>-137.11685099999931</c:v>
                </c:pt>
                <c:pt idx="4603">
                  <c:v>-136.91685099999998</c:v>
                </c:pt>
                <c:pt idx="4604">
                  <c:v>-136.19685099999998</c:v>
                </c:pt>
                <c:pt idx="4605">
                  <c:v>-135.21685099999931</c:v>
                </c:pt>
                <c:pt idx="4606">
                  <c:v>-134.52685099999999</c:v>
                </c:pt>
                <c:pt idx="4607">
                  <c:v>-134.15685099999999</c:v>
                </c:pt>
                <c:pt idx="4608">
                  <c:v>-133.97685099999998</c:v>
                </c:pt>
                <c:pt idx="4609">
                  <c:v>-133.956851</c:v>
                </c:pt>
                <c:pt idx="4610">
                  <c:v>-134.22685099999998</c:v>
                </c:pt>
                <c:pt idx="4611">
                  <c:v>-134.94685099999998</c:v>
                </c:pt>
                <c:pt idx="4612">
                  <c:v>-136.06685099999999</c:v>
                </c:pt>
                <c:pt idx="4613">
                  <c:v>-137.13685099999998</c:v>
                </c:pt>
                <c:pt idx="4614">
                  <c:v>-138.00685099999998</c:v>
                </c:pt>
                <c:pt idx="4615">
                  <c:v>-138.57685099999998</c:v>
                </c:pt>
                <c:pt idx="4616">
                  <c:v>-138.80685099999999</c:v>
                </c:pt>
                <c:pt idx="4617">
                  <c:v>-138.826851</c:v>
                </c:pt>
                <c:pt idx="4618">
                  <c:v>-138.71685099999931</c:v>
                </c:pt>
                <c:pt idx="4619">
                  <c:v>-138.57685099999998</c:v>
                </c:pt>
                <c:pt idx="4620">
                  <c:v>-138.38685100000001</c:v>
                </c:pt>
                <c:pt idx="4621">
                  <c:v>-138.19685099999998</c:v>
                </c:pt>
                <c:pt idx="4622">
                  <c:v>-138.07685099999998</c:v>
                </c:pt>
                <c:pt idx="4623">
                  <c:v>-138.11685099999931</c:v>
                </c:pt>
                <c:pt idx="4624">
                  <c:v>-138.51685099999995</c:v>
                </c:pt>
                <c:pt idx="4625">
                  <c:v>-139.34685099999999</c:v>
                </c:pt>
                <c:pt idx="4626">
                  <c:v>-140.02685099999999</c:v>
                </c:pt>
                <c:pt idx="4627">
                  <c:v>-140.586851</c:v>
                </c:pt>
                <c:pt idx="4628">
                  <c:v>-141.18685099999999</c:v>
                </c:pt>
                <c:pt idx="4629">
                  <c:v>-141.51685099999995</c:v>
                </c:pt>
                <c:pt idx="4630">
                  <c:v>-141.20685099999992</c:v>
                </c:pt>
                <c:pt idx="4631">
                  <c:v>-140.366851</c:v>
                </c:pt>
                <c:pt idx="4632">
                  <c:v>-139.426851</c:v>
                </c:pt>
                <c:pt idx="4633">
                  <c:v>-138.79685099999998</c:v>
                </c:pt>
                <c:pt idx="4634">
                  <c:v>-138.44685099999998</c:v>
                </c:pt>
                <c:pt idx="4635">
                  <c:v>-138.28685099999998</c:v>
                </c:pt>
                <c:pt idx="4636">
                  <c:v>-138.396851</c:v>
                </c:pt>
                <c:pt idx="4637">
                  <c:v>-138.78685099999998</c:v>
                </c:pt>
                <c:pt idx="4638">
                  <c:v>-139.57685099999998</c:v>
                </c:pt>
                <c:pt idx="4639">
                  <c:v>-140.71685099999931</c:v>
                </c:pt>
                <c:pt idx="4640">
                  <c:v>-141.77685099999931</c:v>
                </c:pt>
                <c:pt idx="4641">
                  <c:v>-142.486851</c:v>
                </c:pt>
                <c:pt idx="4642">
                  <c:v>-142.85685100000001</c:v>
                </c:pt>
                <c:pt idx="4643">
                  <c:v>-142.97685099999998</c:v>
                </c:pt>
                <c:pt idx="4644">
                  <c:v>-142.96685099999999</c:v>
                </c:pt>
                <c:pt idx="4645">
                  <c:v>-142.826851</c:v>
                </c:pt>
                <c:pt idx="4646">
                  <c:v>-142.62685099999999</c:v>
                </c:pt>
                <c:pt idx="4647">
                  <c:v>-142.49685099999999</c:v>
                </c:pt>
                <c:pt idx="4648">
                  <c:v>-142.40685099999999</c:v>
                </c:pt>
                <c:pt idx="4649">
                  <c:v>-142.40685099999999</c:v>
                </c:pt>
                <c:pt idx="4650">
                  <c:v>-142.64685099999932</c:v>
                </c:pt>
                <c:pt idx="4651">
                  <c:v>-143.21685099999931</c:v>
                </c:pt>
                <c:pt idx="4652">
                  <c:v>-143.93685099999999</c:v>
                </c:pt>
                <c:pt idx="4653">
                  <c:v>-144.64685099999932</c:v>
                </c:pt>
                <c:pt idx="4654">
                  <c:v>-145.23685099999992</c:v>
                </c:pt>
                <c:pt idx="4655">
                  <c:v>-145.50685099999998</c:v>
                </c:pt>
                <c:pt idx="4656">
                  <c:v>-145.326851</c:v>
                </c:pt>
                <c:pt idx="4657">
                  <c:v>-144.72685099999998</c:v>
                </c:pt>
                <c:pt idx="4658">
                  <c:v>-143.99685099999999</c:v>
                </c:pt>
                <c:pt idx="4659">
                  <c:v>-143.29685099999998</c:v>
                </c:pt>
                <c:pt idx="4660">
                  <c:v>-142.74685099999931</c:v>
                </c:pt>
                <c:pt idx="4661">
                  <c:v>-142.34685099999999</c:v>
                </c:pt>
                <c:pt idx="4662">
                  <c:v>-142.10685099999998</c:v>
                </c:pt>
                <c:pt idx="4663">
                  <c:v>-142.20685099999992</c:v>
                </c:pt>
                <c:pt idx="4664">
                  <c:v>-142.94685099999998</c:v>
                </c:pt>
                <c:pt idx="4665">
                  <c:v>-144.23685099999992</c:v>
                </c:pt>
                <c:pt idx="4666">
                  <c:v>-145.50685099999998</c:v>
                </c:pt>
                <c:pt idx="4667">
                  <c:v>-146.35685100000001</c:v>
                </c:pt>
                <c:pt idx="4668">
                  <c:v>-146.73685099999992</c:v>
                </c:pt>
                <c:pt idx="4669">
                  <c:v>-146.70685099999992</c:v>
                </c:pt>
                <c:pt idx="4670">
                  <c:v>-146.53685099999998</c:v>
                </c:pt>
                <c:pt idx="4671">
                  <c:v>-146.27685099999931</c:v>
                </c:pt>
                <c:pt idx="4672">
                  <c:v>-146.05685099999999</c:v>
                </c:pt>
                <c:pt idx="4673">
                  <c:v>-145.926851</c:v>
                </c:pt>
                <c:pt idx="4674">
                  <c:v>-145.81685099999999</c:v>
                </c:pt>
                <c:pt idx="4675">
                  <c:v>-145.78685099999998</c:v>
                </c:pt>
                <c:pt idx="4676">
                  <c:v>-146.11685099999931</c:v>
                </c:pt>
                <c:pt idx="4677">
                  <c:v>-146.80685099999999</c:v>
                </c:pt>
                <c:pt idx="4678">
                  <c:v>-147.54685099999998</c:v>
                </c:pt>
                <c:pt idx="4679">
                  <c:v>-148.29685099999998</c:v>
                </c:pt>
                <c:pt idx="4680">
                  <c:v>-148.80685099999999</c:v>
                </c:pt>
                <c:pt idx="4681">
                  <c:v>-148.93685099999999</c:v>
                </c:pt>
                <c:pt idx="4682">
                  <c:v>-148.53685099999998</c:v>
                </c:pt>
                <c:pt idx="4683">
                  <c:v>-147.70685099999992</c:v>
                </c:pt>
                <c:pt idx="4684">
                  <c:v>-146.586851</c:v>
                </c:pt>
                <c:pt idx="4685">
                  <c:v>-145.52685099999999</c:v>
                </c:pt>
                <c:pt idx="4686">
                  <c:v>-144.426851</c:v>
                </c:pt>
                <c:pt idx="4687">
                  <c:v>-143.336851</c:v>
                </c:pt>
                <c:pt idx="4688">
                  <c:v>-142.38685100000001</c:v>
                </c:pt>
                <c:pt idx="4689">
                  <c:v>-141.80685099999999</c:v>
                </c:pt>
                <c:pt idx="4690">
                  <c:v>-141.73685099999992</c:v>
                </c:pt>
                <c:pt idx="4691">
                  <c:v>-142.17685099999952</c:v>
                </c:pt>
                <c:pt idx="4692">
                  <c:v>-142.71685099999931</c:v>
                </c:pt>
                <c:pt idx="4693">
                  <c:v>-142.956851</c:v>
                </c:pt>
                <c:pt idx="4694">
                  <c:v>-142.826851</c:v>
                </c:pt>
                <c:pt idx="4695">
                  <c:v>-142.23685099999992</c:v>
                </c:pt>
                <c:pt idx="4696">
                  <c:v>-141.37685099999999</c:v>
                </c:pt>
                <c:pt idx="4697">
                  <c:v>-140.426851</c:v>
                </c:pt>
                <c:pt idx="4698">
                  <c:v>-139.47685099999998</c:v>
                </c:pt>
                <c:pt idx="4699">
                  <c:v>-138.53685099999998</c:v>
                </c:pt>
                <c:pt idx="4700">
                  <c:v>-137.87685099999999</c:v>
                </c:pt>
                <c:pt idx="4701">
                  <c:v>-137.34685099999999</c:v>
                </c:pt>
                <c:pt idx="4702">
                  <c:v>-136.94685099999998</c:v>
                </c:pt>
                <c:pt idx="4703">
                  <c:v>-136.88685100000001</c:v>
                </c:pt>
                <c:pt idx="4704">
                  <c:v>-137.18685099999999</c:v>
                </c:pt>
                <c:pt idx="4705">
                  <c:v>-137.54685099999998</c:v>
                </c:pt>
                <c:pt idx="4706">
                  <c:v>-137.53685099999998</c:v>
                </c:pt>
                <c:pt idx="4707">
                  <c:v>-137.03685099999998</c:v>
                </c:pt>
                <c:pt idx="4708">
                  <c:v>-135.986851</c:v>
                </c:pt>
                <c:pt idx="4709">
                  <c:v>-134.61685099999931</c:v>
                </c:pt>
                <c:pt idx="4710">
                  <c:v>-133.38685100000001</c:v>
                </c:pt>
                <c:pt idx="4711">
                  <c:v>-132.34685099999999</c:v>
                </c:pt>
                <c:pt idx="4712">
                  <c:v>-131.40685099999999</c:v>
                </c:pt>
                <c:pt idx="4713">
                  <c:v>-130.426851</c:v>
                </c:pt>
                <c:pt idx="4714">
                  <c:v>-129.63685099999998</c:v>
                </c:pt>
                <c:pt idx="4715">
                  <c:v>-129.24685099999931</c:v>
                </c:pt>
                <c:pt idx="4716">
                  <c:v>-129.37685099999999</c:v>
                </c:pt>
                <c:pt idx="4717">
                  <c:v>-129.866851</c:v>
                </c:pt>
                <c:pt idx="4718">
                  <c:v>-130.326851</c:v>
                </c:pt>
                <c:pt idx="4719">
                  <c:v>-130.55685099999999</c:v>
                </c:pt>
                <c:pt idx="4720">
                  <c:v>-130.38685100000001</c:v>
                </c:pt>
                <c:pt idx="4721">
                  <c:v>-129.81685099999999</c:v>
                </c:pt>
                <c:pt idx="4722">
                  <c:v>-129.086851</c:v>
                </c:pt>
                <c:pt idx="4723">
                  <c:v>-128.15685099999999</c:v>
                </c:pt>
                <c:pt idx="4724">
                  <c:v>-127.22685100000001</c:v>
                </c:pt>
                <c:pt idx="4725">
                  <c:v>-126.55685100000001</c:v>
                </c:pt>
                <c:pt idx="4726">
                  <c:v>-126.096851</c:v>
                </c:pt>
                <c:pt idx="4727">
                  <c:v>-125.72685100000001</c:v>
                </c:pt>
                <c:pt idx="4728">
                  <c:v>-125.566851</c:v>
                </c:pt>
                <c:pt idx="4729">
                  <c:v>-125.736851</c:v>
                </c:pt>
                <c:pt idx="4730">
                  <c:v>-126.046851</c:v>
                </c:pt>
                <c:pt idx="4731">
                  <c:v>-126.19685100000001</c:v>
                </c:pt>
                <c:pt idx="4732">
                  <c:v>-125.936851</c:v>
                </c:pt>
                <c:pt idx="4733">
                  <c:v>-125.24685100000002</c:v>
                </c:pt>
                <c:pt idx="4734">
                  <c:v>-124.12685099999995</c:v>
                </c:pt>
                <c:pt idx="4735">
                  <c:v>-122.87685099999995</c:v>
                </c:pt>
                <c:pt idx="4736">
                  <c:v>-121.68685099999998</c:v>
                </c:pt>
                <c:pt idx="4737">
                  <c:v>-120.62685099999995</c:v>
                </c:pt>
                <c:pt idx="4738">
                  <c:v>-119.756851</c:v>
                </c:pt>
                <c:pt idx="4739">
                  <c:v>-119.02685100000001</c:v>
                </c:pt>
                <c:pt idx="4740">
                  <c:v>-118.46685100000002</c:v>
                </c:pt>
                <c:pt idx="4741">
                  <c:v>-118.16685100000001</c:v>
                </c:pt>
                <c:pt idx="4742">
                  <c:v>-118.16685100000001</c:v>
                </c:pt>
                <c:pt idx="4743">
                  <c:v>-118.396851</c:v>
                </c:pt>
                <c:pt idx="4744">
                  <c:v>-118.646851</c:v>
                </c:pt>
                <c:pt idx="4745">
                  <c:v>-118.816851</c:v>
                </c:pt>
                <c:pt idx="4746">
                  <c:v>-118.71685100000002</c:v>
                </c:pt>
                <c:pt idx="4747">
                  <c:v>-118.27685100000001</c:v>
                </c:pt>
                <c:pt idx="4748">
                  <c:v>-117.516851</c:v>
                </c:pt>
                <c:pt idx="4749">
                  <c:v>-116.68685099999998</c:v>
                </c:pt>
                <c:pt idx="4750">
                  <c:v>-115.86685100000001</c:v>
                </c:pt>
                <c:pt idx="4751">
                  <c:v>-115.096851</c:v>
                </c:pt>
                <c:pt idx="4752">
                  <c:v>-114.41685100000002</c:v>
                </c:pt>
                <c:pt idx="4753">
                  <c:v>-113.896851</c:v>
                </c:pt>
                <c:pt idx="4754">
                  <c:v>-113.65685099999995</c:v>
                </c:pt>
                <c:pt idx="4755">
                  <c:v>-113.67685099999966</c:v>
                </c:pt>
                <c:pt idx="4756">
                  <c:v>-113.936851</c:v>
                </c:pt>
                <c:pt idx="4757">
                  <c:v>-114.19685100000001</c:v>
                </c:pt>
                <c:pt idx="4758">
                  <c:v>-114.27685100000001</c:v>
                </c:pt>
                <c:pt idx="4759">
                  <c:v>-113.96685100000002</c:v>
                </c:pt>
                <c:pt idx="4760">
                  <c:v>-112.91685100000002</c:v>
                </c:pt>
                <c:pt idx="4761">
                  <c:v>-111.47685100000001</c:v>
                </c:pt>
                <c:pt idx="4762">
                  <c:v>-110.19685100000001</c:v>
                </c:pt>
                <c:pt idx="4763">
                  <c:v>-109.016851</c:v>
                </c:pt>
                <c:pt idx="4764">
                  <c:v>-107.91685100000002</c:v>
                </c:pt>
                <c:pt idx="4765">
                  <c:v>-106.936851</c:v>
                </c:pt>
                <c:pt idx="4766">
                  <c:v>-106.286851</c:v>
                </c:pt>
                <c:pt idx="4767">
                  <c:v>-106.096851</c:v>
                </c:pt>
                <c:pt idx="4768">
                  <c:v>-106.49685100000002</c:v>
                </c:pt>
                <c:pt idx="4769">
                  <c:v>-107.30685100000001</c:v>
                </c:pt>
                <c:pt idx="4770">
                  <c:v>-107.97685100000001</c:v>
                </c:pt>
                <c:pt idx="4771">
                  <c:v>-108.22685100000001</c:v>
                </c:pt>
                <c:pt idx="4772">
                  <c:v>-107.896851</c:v>
                </c:pt>
                <c:pt idx="4773">
                  <c:v>-107.10685100000001</c:v>
                </c:pt>
                <c:pt idx="4774">
                  <c:v>-106.21685100000002</c:v>
                </c:pt>
                <c:pt idx="4775">
                  <c:v>-105.27685100000001</c:v>
                </c:pt>
                <c:pt idx="4776">
                  <c:v>-104.41685100000002</c:v>
                </c:pt>
                <c:pt idx="4777">
                  <c:v>-103.60685100000001</c:v>
                </c:pt>
                <c:pt idx="4778">
                  <c:v>-102.936851</c:v>
                </c:pt>
                <c:pt idx="4779">
                  <c:v>-102.49685100000002</c:v>
                </c:pt>
                <c:pt idx="4780">
                  <c:v>-102.24685100000002</c:v>
                </c:pt>
                <c:pt idx="4781">
                  <c:v>-102.236851</c:v>
                </c:pt>
                <c:pt idx="4782">
                  <c:v>-102.486851</c:v>
                </c:pt>
                <c:pt idx="4783">
                  <c:v>-102.71685100000002</c:v>
                </c:pt>
                <c:pt idx="4784">
                  <c:v>-102.66685100000001</c:v>
                </c:pt>
                <c:pt idx="4785">
                  <c:v>-102.146851</c:v>
                </c:pt>
                <c:pt idx="4786">
                  <c:v>-101.146851</c:v>
                </c:pt>
                <c:pt idx="4787">
                  <c:v>-99.83685100000001</c:v>
                </c:pt>
                <c:pt idx="4788">
                  <c:v>-98.669851000000008</c:v>
                </c:pt>
                <c:pt idx="4789">
                  <c:v>-97.606850999999978</c:v>
                </c:pt>
                <c:pt idx="4790">
                  <c:v>-96.484851000000006</c:v>
                </c:pt>
                <c:pt idx="4791">
                  <c:v>-95.628850999999599</c:v>
                </c:pt>
                <c:pt idx="4792">
                  <c:v>-95.099851000000001</c:v>
                </c:pt>
                <c:pt idx="4793">
                  <c:v>-94.942851000000005</c:v>
                </c:pt>
                <c:pt idx="4794">
                  <c:v>-95.298850999999999</c:v>
                </c:pt>
                <c:pt idx="4795">
                  <c:v>-95.969851000000006</c:v>
                </c:pt>
                <c:pt idx="4796">
                  <c:v>-96.564851000000004</c:v>
                </c:pt>
                <c:pt idx="4797">
                  <c:v>-96.803851000000009</c:v>
                </c:pt>
                <c:pt idx="4798">
                  <c:v>-96.531851000000003</c:v>
                </c:pt>
                <c:pt idx="4799">
                  <c:v>-95.766851000000003</c:v>
                </c:pt>
                <c:pt idx="4800">
                  <c:v>-94.879850999999988</c:v>
                </c:pt>
                <c:pt idx="4801">
                  <c:v>-93.95885100000001</c:v>
                </c:pt>
                <c:pt idx="4802">
                  <c:v>-93.082850999999948</c:v>
                </c:pt>
                <c:pt idx="4803">
                  <c:v>-92.22085100000001</c:v>
                </c:pt>
                <c:pt idx="4804">
                  <c:v>-91.454851000000005</c:v>
                </c:pt>
                <c:pt idx="4805">
                  <c:v>-90.913851000000022</c:v>
                </c:pt>
                <c:pt idx="4806">
                  <c:v>-90.590851000000001</c:v>
                </c:pt>
                <c:pt idx="4807">
                  <c:v>-90.545850999999999</c:v>
                </c:pt>
                <c:pt idx="4808">
                  <c:v>-90.789850999999999</c:v>
                </c:pt>
                <c:pt idx="4809">
                  <c:v>-91.159850999999989</c:v>
                </c:pt>
                <c:pt idx="4810">
                  <c:v>-91.261851000000007</c:v>
                </c:pt>
                <c:pt idx="4811">
                  <c:v>-90.762850999999998</c:v>
                </c:pt>
                <c:pt idx="4812">
                  <c:v>-89.687851000000009</c:v>
                </c:pt>
                <c:pt idx="4813">
                  <c:v>-88.230851000000001</c:v>
                </c:pt>
                <c:pt idx="4814">
                  <c:v>-87.025850999999989</c:v>
                </c:pt>
                <c:pt idx="4815">
                  <c:v>-85.995851000000002</c:v>
                </c:pt>
                <c:pt idx="4816">
                  <c:v>-84.950851</c:v>
                </c:pt>
                <c:pt idx="4817">
                  <c:v>-83.999851000000007</c:v>
                </c:pt>
                <c:pt idx="4818">
                  <c:v>-83.305850999999919</c:v>
                </c:pt>
                <c:pt idx="4819">
                  <c:v>-83.006850999999983</c:v>
                </c:pt>
                <c:pt idx="4820">
                  <c:v>-83.20285100000001</c:v>
                </c:pt>
                <c:pt idx="4821">
                  <c:v>-83.790851000000004</c:v>
                </c:pt>
                <c:pt idx="4822">
                  <c:v>-84.449851000000024</c:v>
                </c:pt>
                <c:pt idx="4823">
                  <c:v>-84.820850999999948</c:v>
                </c:pt>
                <c:pt idx="4824">
                  <c:v>-84.772850999999989</c:v>
                </c:pt>
                <c:pt idx="4825">
                  <c:v>-84.301850999999999</c:v>
                </c:pt>
                <c:pt idx="4826">
                  <c:v>-83.58085100000001</c:v>
                </c:pt>
                <c:pt idx="4827">
                  <c:v>-82.765850999999998</c:v>
                </c:pt>
                <c:pt idx="4828">
                  <c:v>-81.966851000000005</c:v>
                </c:pt>
                <c:pt idx="4829">
                  <c:v>-81.174850999999919</c:v>
                </c:pt>
                <c:pt idx="4830">
                  <c:v>-80.491851000000025</c:v>
                </c:pt>
                <c:pt idx="4831">
                  <c:v>-79.946851000000024</c:v>
                </c:pt>
                <c:pt idx="4832">
                  <c:v>-79.58085100000001</c:v>
                </c:pt>
                <c:pt idx="4833">
                  <c:v>-79.396850999999998</c:v>
                </c:pt>
                <c:pt idx="4834">
                  <c:v>-79.441851000000227</c:v>
                </c:pt>
                <c:pt idx="4835">
                  <c:v>-79.603850999999949</c:v>
                </c:pt>
                <c:pt idx="4836">
                  <c:v>-79.560851</c:v>
                </c:pt>
                <c:pt idx="4837">
                  <c:v>-79.102850999999959</c:v>
                </c:pt>
                <c:pt idx="4838">
                  <c:v>-78.119851000000011</c:v>
                </c:pt>
                <c:pt idx="4839">
                  <c:v>-76.914851000000027</c:v>
                </c:pt>
                <c:pt idx="4840">
                  <c:v>-75.790851000000004</c:v>
                </c:pt>
                <c:pt idx="4841">
                  <c:v>-74.751851000000002</c:v>
                </c:pt>
                <c:pt idx="4842">
                  <c:v>-73.785851000000008</c:v>
                </c:pt>
                <c:pt idx="4843">
                  <c:v>-72.967851000000024</c:v>
                </c:pt>
                <c:pt idx="4844">
                  <c:v>-72.403851000000003</c:v>
                </c:pt>
                <c:pt idx="4845">
                  <c:v>-72.153850999999989</c:v>
                </c:pt>
                <c:pt idx="4846">
                  <c:v>-72.307850999999999</c:v>
                </c:pt>
                <c:pt idx="4847">
                  <c:v>-72.873850999999988</c:v>
                </c:pt>
                <c:pt idx="4848">
                  <c:v>-73.438851</c:v>
                </c:pt>
                <c:pt idx="4849">
                  <c:v>-73.755850999999979</c:v>
                </c:pt>
                <c:pt idx="4850">
                  <c:v>-73.782851000000008</c:v>
                </c:pt>
                <c:pt idx="4851">
                  <c:v>-73.408850999999999</c:v>
                </c:pt>
                <c:pt idx="4852">
                  <c:v>-72.666851000000008</c:v>
                </c:pt>
                <c:pt idx="4853">
                  <c:v>-71.735851000000011</c:v>
                </c:pt>
                <c:pt idx="4854">
                  <c:v>-70.807850999999999</c:v>
                </c:pt>
                <c:pt idx="4855">
                  <c:v>-70.005850999999979</c:v>
                </c:pt>
                <c:pt idx="4856">
                  <c:v>-69.305850999999919</c:v>
                </c:pt>
                <c:pt idx="4857">
                  <c:v>-68.728850999999949</c:v>
                </c:pt>
                <c:pt idx="4858">
                  <c:v>-68.379850999999988</c:v>
                </c:pt>
                <c:pt idx="4859">
                  <c:v>-68.326850999999948</c:v>
                </c:pt>
                <c:pt idx="4860">
                  <c:v>-68.556851000000009</c:v>
                </c:pt>
                <c:pt idx="4861">
                  <c:v>-68.881850999999983</c:v>
                </c:pt>
                <c:pt idx="4862">
                  <c:v>-68.97385100000001</c:v>
                </c:pt>
                <c:pt idx="4863">
                  <c:v>-68.540851000000004</c:v>
                </c:pt>
                <c:pt idx="4864">
                  <c:v>-67.479851000000011</c:v>
                </c:pt>
                <c:pt idx="4865">
                  <c:v>-66.218851000000001</c:v>
                </c:pt>
                <c:pt idx="4866">
                  <c:v>-64.954851000000005</c:v>
                </c:pt>
                <c:pt idx="4867">
                  <c:v>-63.802851000000004</c:v>
                </c:pt>
                <c:pt idx="4868">
                  <c:v>-62.833850999999996</c:v>
                </c:pt>
                <c:pt idx="4869">
                  <c:v>-62.041850999999994</c:v>
                </c:pt>
                <c:pt idx="4870">
                  <c:v>-61.512851000000005</c:v>
                </c:pt>
                <c:pt idx="4871">
                  <c:v>-61.254850999999995</c:v>
                </c:pt>
                <c:pt idx="4872">
                  <c:v>-61.337850999999993</c:v>
                </c:pt>
                <c:pt idx="4873">
                  <c:v>-61.76385100000001</c:v>
                </c:pt>
                <c:pt idx="4874">
                  <c:v>-62.316850999999993</c:v>
                </c:pt>
                <c:pt idx="4875">
                  <c:v>-62.689851000000004</c:v>
                </c:pt>
                <c:pt idx="4876">
                  <c:v>-62.747851000000004</c:v>
                </c:pt>
                <c:pt idx="4877">
                  <c:v>-62.419850999999994</c:v>
                </c:pt>
                <c:pt idx="4878">
                  <c:v>-61.72385100000001</c:v>
                </c:pt>
                <c:pt idx="4879">
                  <c:v>-60.784850999999996</c:v>
                </c:pt>
                <c:pt idx="4880">
                  <c:v>-59.872851000000004</c:v>
                </c:pt>
                <c:pt idx="4881">
                  <c:v>-59.014850999999993</c:v>
                </c:pt>
                <c:pt idx="4882">
                  <c:v>-58.366851000000004</c:v>
                </c:pt>
                <c:pt idx="4883">
                  <c:v>-57.940850999999995</c:v>
                </c:pt>
                <c:pt idx="4884">
                  <c:v>-57.667851000000006</c:v>
                </c:pt>
                <c:pt idx="4885">
                  <c:v>-57.562851000000009</c:v>
                </c:pt>
                <c:pt idx="4886">
                  <c:v>-57.739851000000009</c:v>
                </c:pt>
                <c:pt idx="4887">
                  <c:v>-58.047850999999994</c:v>
                </c:pt>
                <c:pt idx="4888">
                  <c:v>-58.051850999999999</c:v>
                </c:pt>
                <c:pt idx="4889">
                  <c:v>-57.461850999999996</c:v>
                </c:pt>
                <c:pt idx="4890">
                  <c:v>-56.287850999999996</c:v>
                </c:pt>
                <c:pt idx="4891">
                  <c:v>-55.018851000000005</c:v>
                </c:pt>
                <c:pt idx="4892">
                  <c:v>-53.945851000000005</c:v>
                </c:pt>
                <c:pt idx="4893">
                  <c:v>-52.984850999999999</c:v>
                </c:pt>
                <c:pt idx="4894">
                  <c:v>-52.080850999999996</c:v>
                </c:pt>
                <c:pt idx="4895">
                  <c:v>-51.433851000000004</c:v>
                </c:pt>
                <c:pt idx="4896">
                  <c:v>-51.036851000000006</c:v>
                </c:pt>
                <c:pt idx="4897">
                  <c:v>-50.946850999999995</c:v>
                </c:pt>
                <c:pt idx="4898">
                  <c:v>-51.154851000000001</c:v>
                </c:pt>
                <c:pt idx="4899">
                  <c:v>-51.596851000000008</c:v>
                </c:pt>
                <c:pt idx="4900">
                  <c:v>-52.048851000000006</c:v>
                </c:pt>
                <c:pt idx="4901">
                  <c:v>-52.384850999999998</c:v>
                </c:pt>
                <c:pt idx="4902">
                  <c:v>-52.432851000000007</c:v>
                </c:pt>
                <c:pt idx="4903">
                  <c:v>-52.018851000000005</c:v>
                </c:pt>
                <c:pt idx="4904">
                  <c:v>-51.345850999999996</c:v>
                </c:pt>
                <c:pt idx="4905">
                  <c:v>-50.546851000000004</c:v>
                </c:pt>
                <c:pt idx="4906">
                  <c:v>-49.76385100000001</c:v>
                </c:pt>
                <c:pt idx="4907">
                  <c:v>-49.018851000000005</c:v>
                </c:pt>
                <c:pt idx="4908">
                  <c:v>-48.321850999999995</c:v>
                </c:pt>
                <c:pt idx="4909">
                  <c:v>-47.786851000000006</c:v>
                </c:pt>
                <c:pt idx="4910">
                  <c:v>-47.495851000000009</c:v>
                </c:pt>
                <c:pt idx="4911">
                  <c:v>-47.419850999999994</c:v>
                </c:pt>
                <c:pt idx="4912">
                  <c:v>-47.574850999999995</c:v>
                </c:pt>
                <c:pt idx="4913">
                  <c:v>-47.682851000000007</c:v>
                </c:pt>
                <c:pt idx="4914">
                  <c:v>-47.612851000000006</c:v>
                </c:pt>
                <c:pt idx="4915">
                  <c:v>-47.219851000000006</c:v>
                </c:pt>
                <c:pt idx="4916">
                  <c:v>-46.338851000000005</c:v>
                </c:pt>
                <c:pt idx="4917">
                  <c:v>-45.210851000000005</c:v>
                </c:pt>
                <c:pt idx="4918">
                  <c:v>-44.089850999999996</c:v>
                </c:pt>
                <c:pt idx="4919">
                  <c:v>-42.948851000000005</c:v>
                </c:pt>
                <c:pt idx="4920">
                  <c:v>-42.108851000000008</c:v>
                </c:pt>
                <c:pt idx="4921">
                  <c:v>-41.601850999999996</c:v>
                </c:pt>
                <c:pt idx="4922">
                  <c:v>-41.230851000000008</c:v>
                </c:pt>
                <c:pt idx="4923">
                  <c:v>-41.073851000000005</c:v>
                </c:pt>
                <c:pt idx="4924">
                  <c:v>-41.13885100000001</c:v>
                </c:pt>
                <c:pt idx="4925">
                  <c:v>-41.412850999999996</c:v>
                </c:pt>
                <c:pt idx="4926">
                  <c:v>-41.721851000000008</c:v>
                </c:pt>
                <c:pt idx="4927">
                  <c:v>-41.888850999999995</c:v>
                </c:pt>
                <c:pt idx="4928">
                  <c:v>-41.857850999999997</c:v>
                </c:pt>
                <c:pt idx="4929">
                  <c:v>-41.627851</c:v>
                </c:pt>
                <c:pt idx="4930">
                  <c:v>-41.273851000000001</c:v>
                </c:pt>
                <c:pt idx="4931">
                  <c:v>-40.72085100000001</c:v>
                </c:pt>
                <c:pt idx="4932">
                  <c:v>-39.905851000000006</c:v>
                </c:pt>
                <c:pt idx="4933">
                  <c:v>-39.132851000000009</c:v>
                </c:pt>
                <c:pt idx="4934">
                  <c:v>-38.631851000000005</c:v>
                </c:pt>
                <c:pt idx="4935">
                  <c:v>-38.183851000000004</c:v>
                </c:pt>
                <c:pt idx="4936">
                  <c:v>-37.786851000000006</c:v>
                </c:pt>
                <c:pt idx="4937">
                  <c:v>-37.539851000000006</c:v>
                </c:pt>
                <c:pt idx="4938">
                  <c:v>-37.389850999999993</c:v>
                </c:pt>
                <c:pt idx="4939">
                  <c:v>-37.306850999999995</c:v>
                </c:pt>
                <c:pt idx="4940">
                  <c:v>-37.210851000000005</c:v>
                </c:pt>
                <c:pt idx="4941">
                  <c:v>-36.986850999999994</c:v>
                </c:pt>
                <c:pt idx="4942">
                  <c:v>-36.414850999999999</c:v>
                </c:pt>
                <c:pt idx="4943">
                  <c:v>-35.500851000000004</c:v>
                </c:pt>
                <c:pt idx="4944">
                  <c:v>-34.466851000000005</c:v>
                </c:pt>
                <c:pt idx="4945">
                  <c:v>-33.448851000000005</c:v>
                </c:pt>
                <c:pt idx="4946">
                  <c:v>-32.674851000000004</c:v>
                </c:pt>
                <c:pt idx="4947">
                  <c:v>-32.117851000000002</c:v>
                </c:pt>
                <c:pt idx="4948">
                  <c:v>-31.771851000000119</c:v>
                </c:pt>
                <c:pt idx="4949">
                  <c:v>-31.715851000000104</c:v>
                </c:pt>
                <c:pt idx="4950">
                  <c:v>-31.967851000000035</c:v>
                </c:pt>
                <c:pt idx="4951">
                  <c:v>-32.452850999999995</c:v>
                </c:pt>
                <c:pt idx="4952">
                  <c:v>-32.817850999999997</c:v>
                </c:pt>
                <c:pt idx="4953">
                  <c:v>-32.952850999999995</c:v>
                </c:pt>
                <c:pt idx="4954">
                  <c:v>-32.76985100000001</c:v>
                </c:pt>
                <c:pt idx="4955">
                  <c:v>-32.355850999999994</c:v>
                </c:pt>
                <c:pt idx="4956">
                  <c:v>-31.782851000000001</c:v>
                </c:pt>
                <c:pt idx="4957">
                  <c:v>-31.260851000000031</c:v>
                </c:pt>
                <c:pt idx="4958">
                  <c:v>-30.717851000000156</c:v>
                </c:pt>
                <c:pt idx="4959">
                  <c:v>-30.043851000000096</c:v>
                </c:pt>
                <c:pt idx="4960">
                  <c:v>-29.464850999999999</c:v>
                </c:pt>
                <c:pt idx="4961">
                  <c:v>-29.009851000000111</c:v>
                </c:pt>
                <c:pt idx="4962">
                  <c:v>-28.739851000000119</c:v>
                </c:pt>
                <c:pt idx="4963">
                  <c:v>-28.582851000000005</c:v>
                </c:pt>
                <c:pt idx="4964">
                  <c:v>-28.458850999999999</c:v>
                </c:pt>
                <c:pt idx="4965">
                  <c:v>-28.371851000000149</c:v>
                </c:pt>
                <c:pt idx="4966">
                  <c:v>-28.284851000000035</c:v>
                </c:pt>
                <c:pt idx="4967">
                  <c:v>-28.072851000000089</c:v>
                </c:pt>
                <c:pt idx="4968">
                  <c:v>-27.588851000000005</c:v>
                </c:pt>
                <c:pt idx="4969">
                  <c:v>-26.7678510000001</c:v>
                </c:pt>
                <c:pt idx="4970">
                  <c:v>-25.851851000000163</c:v>
                </c:pt>
                <c:pt idx="4971">
                  <c:v>-24.978851000000031</c:v>
                </c:pt>
                <c:pt idx="4972">
                  <c:v>-24.188851000000035</c:v>
                </c:pt>
                <c:pt idx="4973">
                  <c:v>-23.447851000000089</c:v>
                </c:pt>
                <c:pt idx="4974">
                  <c:v>-22.877851000000163</c:v>
                </c:pt>
                <c:pt idx="4975">
                  <c:v>-22.617851000000208</c:v>
                </c:pt>
                <c:pt idx="4976">
                  <c:v>-22.609851000000141</c:v>
                </c:pt>
                <c:pt idx="4977">
                  <c:v>-22.838851000000133</c:v>
                </c:pt>
                <c:pt idx="4978">
                  <c:v>-23.207851000000119</c:v>
                </c:pt>
                <c:pt idx="4979">
                  <c:v>-23.481851000000031</c:v>
                </c:pt>
                <c:pt idx="4980">
                  <c:v>-23.588851000000005</c:v>
                </c:pt>
                <c:pt idx="4981">
                  <c:v>-23.440851000000031</c:v>
                </c:pt>
                <c:pt idx="4982">
                  <c:v>-23.022850999999999</c:v>
                </c:pt>
                <c:pt idx="4983">
                  <c:v>-22.447851000000089</c:v>
                </c:pt>
                <c:pt idx="4984">
                  <c:v>-21.8638510000001</c:v>
                </c:pt>
                <c:pt idx="4985">
                  <c:v>-21.301851000000145</c:v>
                </c:pt>
                <c:pt idx="4986">
                  <c:v>-20.718851000000104</c:v>
                </c:pt>
                <c:pt idx="4987">
                  <c:v>-20.208850999999999</c:v>
                </c:pt>
                <c:pt idx="4988">
                  <c:v>-19.792851000000031</c:v>
                </c:pt>
                <c:pt idx="4989">
                  <c:v>-19.550851000000119</c:v>
                </c:pt>
                <c:pt idx="4990">
                  <c:v>-19.515851000000112</c:v>
                </c:pt>
                <c:pt idx="4991">
                  <c:v>-19.675851000000119</c:v>
                </c:pt>
                <c:pt idx="4992">
                  <c:v>-19.847851000000137</c:v>
                </c:pt>
                <c:pt idx="4993">
                  <c:v>-19.879851000000137</c:v>
                </c:pt>
                <c:pt idx="4994">
                  <c:v>-19.631851000000182</c:v>
                </c:pt>
                <c:pt idx="4995">
                  <c:v>-19.065851000000031</c:v>
                </c:pt>
                <c:pt idx="4996">
                  <c:v>-18.297851000000112</c:v>
                </c:pt>
                <c:pt idx="4997">
                  <c:v>-17.460851000000005</c:v>
                </c:pt>
                <c:pt idx="4998">
                  <c:v>-16.644851000000145</c:v>
                </c:pt>
                <c:pt idx="4999">
                  <c:v>-15.977851000000001</c:v>
                </c:pt>
                <c:pt idx="5000">
                  <c:v>-15.451851000000001</c:v>
                </c:pt>
                <c:pt idx="5001">
                  <c:v>-15.090851000000001</c:v>
                </c:pt>
                <c:pt idx="5002">
                  <c:v>-14.940851</c:v>
                </c:pt>
                <c:pt idx="5003">
                  <c:v>-14.976851</c:v>
                </c:pt>
                <c:pt idx="5004">
                  <c:v>-15.103851000000001</c:v>
                </c:pt>
                <c:pt idx="5005">
                  <c:v>-15.209851</c:v>
                </c:pt>
                <c:pt idx="5006">
                  <c:v>-15.222851</c:v>
                </c:pt>
                <c:pt idx="5007">
                  <c:v>-15.084851</c:v>
                </c:pt>
                <c:pt idx="5008">
                  <c:v>-14.836851000000001</c:v>
                </c:pt>
                <c:pt idx="5009">
                  <c:v>-14.458851000000001</c:v>
                </c:pt>
                <c:pt idx="5010">
                  <c:v>-14.027851</c:v>
                </c:pt>
                <c:pt idx="5011">
                  <c:v>-13.591851</c:v>
                </c:pt>
                <c:pt idx="5012">
                  <c:v>-13.115851000000001</c:v>
                </c:pt>
                <c:pt idx="5013">
                  <c:v>-12.693851</c:v>
                </c:pt>
                <c:pt idx="5014">
                  <c:v>-12.352851000000006</c:v>
                </c:pt>
                <c:pt idx="5015">
                  <c:v>-12.158851</c:v>
                </c:pt>
                <c:pt idx="5016">
                  <c:v>-12.112851000000001</c:v>
                </c:pt>
                <c:pt idx="5017">
                  <c:v>-12.209851</c:v>
                </c:pt>
                <c:pt idx="5018">
                  <c:v>-12.363851</c:v>
                </c:pt>
                <c:pt idx="5019">
                  <c:v>-12.544850999999998</c:v>
                </c:pt>
                <c:pt idx="5020">
                  <c:v>-12.526851000000001</c:v>
                </c:pt>
                <c:pt idx="5021">
                  <c:v>-12.152851</c:v>
                </c:pt>
                <c:pt idx="5022">
                  <c:v>-11.575851</c:v>
                </c:pt>
                <c:pt idx="5023">
                  <c:v>-10.900851000000001</c:v>
                </c:pt>
                <c:pt idx="5024">
                  <c:v>-10.191850999999998</c:v>
                </c:pt>
                <c:pt idx="5025">
                  <c:v>-9.5386509999999998</c:v>
                </c:pt>
                <c:pt idx="5026">
                  <c:v>-9.0268510000000006</c:v>
                </c:pt>
                <c:pt idx="5027">
                  <c:v>-8.6408509999999996</c:v>
                </c:pt>
                <c:pt idx="5028">
                  <c:v>-8.4596510000000027</c:v>
                </c:pt>
                <c:pt idx="5029">
                  <c:v>-8.4358510000000013</c:v>
                </c:pt>
                <c:pt idx="5030">
                  <c:v>-8.4590510000000005</c:v>
                </c:pt>
                <c:pt idx="5031">
                  <c:v>-8.4778510000000011</c:v>
                </c:pt>
                <c:pt idx="5032">
                  <c:v>-8.4550510000000028</c:v>
                </c:pt>
                <c:pt idx="5033">
                  <c:v>-8.2891510000000004</c:v>
                </c:pt>
                <c:pt idx="5034">
                  <c:v>-8.0646510000000013</c:v>
                </c:pt>
                <c:pt idx="5035">
                  <c:v>-7.8129509999999707</c:v>
                </c:pt>
                <c:pt idx="5036">
                  <c:v>-7.5133510000000001</c:v>
                </c:pt>
                <c:pt idx="5037">
                  <c:v>-7.1947509999999744</c:v>
                </c:pt>
                <c:pt idx="5038">
                  <c:v>-6.8527509999999845</c:v>
                </c:pt>
                <c:pt idx="5039">
                  <c:v>-6.4452509999999998</c:v>
                </c:pt>
                <c:pt idx="5040">
                  <c:v>-6.0799509999999986</c:v>
                </c:pt>
                <c:pt idx="5041">
                  <c:v>-5.8490510000000002</c:v>
                </c:pt>
                <c:pt idx="5042">
                  <c:v>-5.7304509999999995</c:v>
                </c:pt>
                <c:pt idx="5043">
                  <c:v>-5.6919509999999773</c:v>
                </c:pt>
                <c:pt idx="5044">
                  <c:v>-5.7412510000000134</c:v>
                </c:pt>
                <c:pt idx="5045">
                  <c:v>-5.7776509999999996</c:v>
                </c:pt>
                <c:pt idx="5046">
                  <c:v>-5.6784509999999955</c:v>
                </c:pt>
                <c:pt idx="5047">
                  <c:v>-5.3987509999999945</c:v>
                </c:pt>
                <c:pt idx="5048">
                  <c:v>-4.8993510000000002</c:v>
                </c:pt>
                <c:pt idx="5049">
                  <c:v>-4.3379509999999764</c:v>
                </c:pt>
                <c:pt idx="5050">
                  <c:v>-3.8063509999999967</c:v>
                </c:pt>
                <c:pt idx="5051">
                  <c:v>-3.3028509999999844</c:v>
                </c:pt>
                <c:pt idx="5052">
                  <c:v>-2.8753509999999967</c:v>
                </c:pt>
                <c:pt idx="5053">
                  <c:v>-2.5364509999999845</c:v>
                </c:pt>
                <c:pt idx="5054">
                  <c:v>-2.3248509999999967</c:v>
                </c:pt>
                <c:pt idx="5055">
                  <c:v>-2.2430509999999999</c:v>
                </c:pt>
                <c:pt idx="5056">
                  <c:v>-2.250051</c:v>
                </c:pt>
                <c:pt idx="5057">
                  <c:v>-2.3258509999999859</c:v>
                </c:pt>
                <c:pt idx="5058">
                  <c:v>-2.3947509999999967</c:v>
                </c:pt>
                <c:pt idx="5059">
                  <c:v>-2.3663509999999977</c:v>
                </c:pt>
                <c:pt idx="5060">
                  <c:v>-2.2013509999999998</c:v>
                </c:pt>
                <c:pt idx="5061">
                  <c:v>-2.0437509999999999</c:v>
                </c:pt>
                <c:pt idx="5062">
                  <c:v>-1.842551</c:v>
                </c:pt>
                <c:pt idx="5063">
                  <c:v>-1.5777509999999999</c:v>
                </c:pt>
                <c:pt idx="5064">
                  <c:v>-1.3094509999999999</c:v>
                </c:pt>
                <c:pt idx="5065">
                  <c:v>-0.91219099999999997</c:v>
                </c:pt>
                <c:pt idx="5066">
                  <c:v>-0.52612099999999951</c:v>
                </c:pt>
                <c:pt idx="5067">
                  <c:v>-0.24012199999999995</c:v>
                </c:pt>
                <c:pt idx="5068">
                  <c:v>-5.0909999999999584E-3</c:v>
                </c:pt>
                <c:pt idx="5069">
                  <c:v>0.18331900000000093</c:v>
                </c:pt>
                <c:pt idx="5070">
                  <c:v>0.31489900000000032</c:v>
                </c:pt>
                <c:pt idx="5071">
                  <c:v>0.41571900000000006</c:v>
                </c:pt>
                <c:pt idx="5072">
                  <c:v>0.53032900000000005</c:v>
                </c:pt>
                <c:pt idx="5073">
                  <c:v>0.70674900000000396</c:v>
                </c:pt>
                <c:pt idx="5074">
                  <c:v>1.1198489999999999</c:v>
                </c:pt>
                <c:pt idx="5075">
                  <c:v>1.7131489999999998</c:v>
                </c:pt>
                <c:pt idx="5076">
                  <c:v>2.4090489999999845</c:v>
                </c:pt>
                <c:pt idx="5077">
                  <c:v>3.111348999999989</c:v>
                </c:pt>
                <c:pt idx="5078">
                  <c:v>3.6341490000000003</c:v>
                </c:pt>
                <c:pt idx="5079">
                  <c:v>3.9690489999999863</c:v>
                </c:pt>
                <c:pt idx="5080">
                  <c:v>4.2013490000000306</c:v>
                </c:pt>
                <c:pt idx="5081">
                  <c:v>4.2582490000000233</c:v>
                </c:pt>
                <c:pt idx="5082">
                  <c:v>4.1577489999999955</c:v>
                </c:pt>
                <c:pt idx="5083">
                  <c:v>3.9337489999999882</c:v>
                </c:pt>
                <c:pt idx="5084">
                  <c:v>3.6507489999999967</c:v>
                </c:pt>
                <c:pt idx="5085">
                  <c:v>3.4205490000000003</c:v>
                </c:pt>
                <c:pt idx="5086">
                  <c:v>3.2780489999999967</c:v>
                </c:pt>
                <c:pt idx="5087">
                  <c:v>3.221949</c:v>
                </c:pt>
                <c:pt idx="5088">
                  <c:v>3.301648999999979</c:v>
                </c:pt>
                <c:pt idx="5089">
                  <c:v>3.6026489999999844</c:v>
                </c:pt>
                <c:pt idx="5090">
                  <c:v>4.0723490000000124</c:v>
                </c:pt>
                <c:pt idx="5091">
                  <c:v>4.5482490000000233</c:v>
                </c:pt>
                <c:pt idx="5092">
                  <c:v>4.971849000000037</c:v>
                </c:pt>
                <c:pt idx="5093">
                  <c:v>5.3066490000000233</c:v>
                </c:pt>
                <c:pt idx="5094">
                  <c:v>5.6081490000000001</c:v>
                </c:pt>
                <c:pt idx="5095">
                  <c:v>5.8616489999999999</c:v>
                </c:pt>
                <c:pt idx="5096">
                  <c:v>6.0436490000000278</c:v>
                </c:pt>
                <c:pt idx="5097">
                  <c:v>6.2036490000000306</c:v>
                </c:pt>
                <c:pt idx="5098">
                  <c:v>6.3912490000000233</c:v>
                </c:pt>
                <c:pt idx="5099">
                  <c:v>6.6305490000000002</c:v>
                </c:pt>
                <c:pt idx="5100">
                  <c:v>7.0353490000000134</c:v>
                </c:pt>
                <c:pt idx="5101">
                  <c:v>7.5164489999999997</c:v>
                </c:pt>
                <c:pt idx="5102">
                  <c:v>7.9431490000000124</c:v>
                </c:pt>
                <c:pt idx="5103">
                  <c:v>8.3063490000000026</c:v>
                </c:pt>
                <c:pt idx="5104">
                  <c:v>8.6145490000000002</c:v>
                </c:pt>
                <c:pt idx="5105">
                  <c:v>8.8835490000000554</c:v>
                </c:pt>
                <c:pt idx="5106">
                  <c:v>8.9618490000000008</c:v>
                </c:pt>
                <c:pt idx="5107">
                  <c:v>8.9047490000000025</c:v>
                </c:pt>
                <c:pt idx="5108">
                  <c:v>8.6847490000000001</c:v>
                </c:pt>
                <c:pt idx="5109">
                  <c:v>8.2763489999999997</c:v>
                </c:pt>
                <c:pt idx="5110">
                  <c:v>7.8161490000000002</c:v>
                </c:pt>
                <c:pt idx="5111">
                  <c:v>7.4571490000000002</c:v>
                </c:pt>
                <c:pt idx="5112">
                  <c:v>7.2333490000000333</c:v>
                </c:pt>
                <c:pt idx="5113">
                  <c:v>7.1337489999999999</c:v>
                </c:pt>
                <c:pt idx="5114">
                  <c:v>7.2637489999999998</c:v>
                </c:pt>
                <c:pt idx="5115">
                  <c:v>7.5254490000000001</c:v>
                </c:pt>
                <c:pt idx="5116">
                  <c:v>8.1124490000000247</c:v>
                </c:pt>
                <c:pt idx="5117">
                  <c:v>8.7791490000000003</c:v>
                </c:pt>
                <c:pt idx="5118">
                  <c:v>9.1910489999999996</c:v>
                </c:pt>
                <c:pt idx="5119">
                  <c:v>9.5543490000000002</c:v>
                </c:pt>
                <c:pt idx="5120">
                  <c:v>9.8361490000000025</c:v>
                </c:pt>
                <c:pt idx="5121">
                  <c:v>9.9951490000000067</c:v>
                </c:pt>
                <c:pt idx="5122">
                  <c:v>10.178148999999999</c:v>
                </c:pt>
                <c:pt idx="5123">
                  <c:v>10.328149</c:v>
                </c:pt>
                <c:pt idx="5124">
                  <c:v>10.459149000000048</c:v>
                </c:pt>
                <c:pt idx="5125">
                  <c:v>10.687149</c:v>
                </c:pt>
                <c:pt idx="5126">
                  <c:v>11.097149</c:v>
                </c:pt>
                <c:pt idx="5127">
                  <c:v>11.578149</c:v>
                </c:pt>
                <c:pt idx="5128">
                  <c:v>11.978149</c:v>
                </c:pt>
                <c:pt idx="5129">
                  <c:v>12.334149</c:v>
                </c:pt>
                <c:pt idx="5130">
                  <c:v>12.618148999999999</c:v>
                </c:pt>
                <c:pt idx="5131">
                  <c:v>12.789149</c:v>
                </c:pt>
                <c:pt idx="5132">
                  <c:v>12.804149000000002</c:v>
                </c:pt>
                <c:pt idx="5133">
                  <c:v>12.688148999999999</c:v>
                </c:pt>
                <c:pt idx="5134">
                  <c:v>12.441148999999999</c:v>
                </c:pt>
                <c:pt idx="5135">
                  <c:v>11.954149000000006</c:v>
                </c:pt>
                <c:pt idx="5136">
                  <c:v>11.438148999999999</c:v>
                </c:pt>
                <c:pt idx="5137">
                  <c:v>11.029149</c:v>
                </c:pt>
                <c:pt idx="5138">
                  <c:v>10.736148999999999</c:v>
                </c:pt>
                <c:pt idx="5139">
                  <c:v>10.670149</c:v>
                </c:pt>
                <c:pt idx="5140">
                  <c:v>10.909149000000006</c:v>
                </c:pt>
                <c:pt idx="5141">
                  <c:v>11.422149000000006</c:v>
                </c:pt>
                <c:pt idx="5142">
                  <c:v>11.954149000000006</c:v>
                </c:pt>
                <c:pt idx="5143">
                  <c:v>12.538148999999999</c:v>
                </c:pt>
                <c:pt idx="5144">
                  <c:v>13.140148999999999</c:v>
                </c:pt>
                <c:pt idx="5145">
                  <c:v>13.505149000000022</c:v>
                </c:pt>
                <c:pt idx="5146">
                  <c:v>13.652149000000026</c:v>
                </c:pt>
                <c:pt idx="5147">
                  <c:v>13.719149</c:v>
                </c:pt>
                <c:pt idx="5148">
                  <c:v>13.762149000000004</c:v>
                </c:pt>
                <c:pt idx="5149">
                  <c:v>13.884149000000004</c:v>
                </c:pt>
                <c:pt idx="5150">
                  <c:v>14.174149</c:v>
                </c:pt>
                <c:pt idx="5151">
                  <c:v>14.509149000000004</c:v>
                </c:pt>
                <c:pt idx="5152">
                  <c:v>14.732149</c:v>
                </c:pt>
                <c:pt idx="5153">
                  <c:v>15.039149</c:v>
                </c:pt>
                <c:pt idx="5154">
                  <c:v>15.385149000000052</c:v>
                </c:pt>
                <c:pt idx="5155">
                  <c:v>15.763149</c:v>
                </c:pt>
                <c:pt idx="5156">
                  <c:v>16.052148999999989</c:v>
                </c:pt>
                <c:pt idx="5157">
                  <c:v>16.179148999999999</c:v>
                </c:pt>
                <c:pt idx="5158">
                  <c:v>16.177149</c:v>
                </c:pt>
                <c:pt idx="5159">
                  <c:v>16.079148999999987</c:v>
                </c:pt>
                <c:pt idx="5160">
                  <c:v>15.892149000000048</c:v>
                </c:pt>
                <c:pt idx="5161">
                  <c:v>15.488149</c:v>
                </c:pt>
                <c:pt idx="5162">
                  <c:v>15.021148999999999</c:v>
                </c:pt>
                <c:pt idx="5163">
                  <c:v>14.697149</c:v>
                </c:pt>
                <c:pt idx="5164">
                  <c:v>14.485149000000026</c:v>
                </c:pt>
                <c:pt idx="5165">
                  <c:v>14.394149000000002</c:v>
                </c:pt>
                <c:pt idx="5166">
                  <c:v>14.461149000000002</c:v>
                </c:pt>
                <c:pt idx="5167">
                  <c:v>14.780149</c:v>
                </c:pt>
                <c:pt idx="5168">
                  <c:v>15.347149</c:v>
                </c:pt>
                <c:pt idx="5169">
                  <c:v>16.008148999999989</c:v>
                </c:pt>
                <c:pt idx="5170">
                  <c:v>16.565148999999888</c:v>
                </c:pt>
                <c:pt idx="5171">
                  <c:v>16.954148999999987</c:v>
                </c:pt>
                <c:pt idx="5172">
                  <c:v>17.180148999999989</c:v>
                </c:pt>
                <c:pt idx="5173">
                  <c:v>17.292148999999895</c:v>
                </c:pt>
                <c:pt idx="5174">
                  <c:v>17.364148999999987</c:v>
                </c:pt>
                <c:pt idx="5175">
                  <c:v>17.478148999999895</c:v>
                </c:pt>
                <c:pt idx="5176">
                  <c:v>17.633149</c:v>
                </c:pt>
                <c:pt idx="5177">
                  <c:v>17.853148999999988</c:v>
                </c:pt>
                <c:pt idx="5178">
                  <c:v>18.222148999999895</c:v>
                </c:pt>
                <c:pt idx="5179">
                  <c:v>18.612148999999999</c:v>
                </c:pt>
                <c:pt idx="5180">
                  <c:v>18.993148999999907</c:v>
                </c:pt>
                <c:pt idx="5181">
                  <c:v>19.329148999999987</c:v>
                </c:pt>
                <c:pt idx="5182">
                  <c:v>19.664148999999988</c:v>
                </c:pt>
                <c:pt idx="5183">
                  <c:v>19.937148999999987</c:v>
                </c:pt>
                <c:pt idx="5184">
                  <c:v>20.043148999999989</c:v>
                </c:pt>
                <c:pt idx="5185">
                  <c:v>19.999148999999989</c:v>
                </c:pt>
                <c:pt idx="5186">
                  <c:v>19.837149</c:v>
                </c:pt>
                <c:pt idx="5187">
                  <c:v>19.523148999999989</c:v>
                </c:pt>
                <c:pt idx="5188">
                  <c:v>19.095148999999989</c:v>
                </c:pt>
                <c:pt idx="5189">
                  <c:v>18.657149</c:v>
                </c:pt>
                <c:pt idx="5190">
                  <c:v>18.34214899999991</c:v>
                </c:pt>
                <c:pt idx="5191">
                  <c:v>18.225148999999895</c:v>
                </c:pt>
                <c:pt idx="5192">
                  <c:v>18.327148999999999</c:v>
                </c:pt>
                <c:pt idx="5193">
                  <c:v>18.581148999999989</c:v>
                </c:pt>
                <c:pt idx="5194">
                  <c:v>19.157149</c:v>
                </c:pt>
                <c:pt idx="5195">
                  <c:v>19.913148999999986</c:v>
                </c:pt>
                <c:pt idx="5196">
                  <c:v>20.468148999999872</c:v>
                </c:pt>
                <c:pt idx="5197">
                  <c:v>20.941148999999989</c:v>
                </c:pt>
                <c:pt idx="5198">
                  <c:v>21.275148999999907</c:v>
                </c:pt>
                <c:pt idx="5199">
                  <c:v>21.461148999999907</c:v>
                </c:pt>
                <c:pt idx="5200">
                  <c:v>21.578148999999989</c:v>
                </c:pt>
                <c:pt idx="5201">
                  <c:v>21.703148999999989</c:v>
                </c:pt>
                <c:pt idx="5202">
                  <c:v>21.909148999999989</c:v>
                </c:pt>
                <c:pt idx="5203">
                  <c:v>22.174149</c:v>
                </c:pt>
                <c:pt idx="5204">
                  <c:v>22.556148999999987</c:v>
                </c:pt>
                <c:pt idx="5205">
                  <c:v>22.991148999999989</c:v>
                </c:pt>
                <c:pt idx="5206">
                  <c:v>23.417148999999988</c:v>
                </c:pt>
                <c:pt idx="5207">
                  <c:v>23.902148999999881</c:v>
                </c:pt>
                <c:pt idx="5208">
                  <c:v>24.306148999999987</c:v>
                </c:pt>
                <c:pt idx="5209">
                  <c:v>24.610149</c:v>
                </c:pt>
                <c:pt idx="5210">
                  <c:v>24.771148999999987</c:v>
                </c:pt>
                <c:pt idx="5211">
                  <c:v>24.786148999999895</c:v>
                </c:pt>
                <c:pt idx="5212">
                  <c:v>24.664148999999988</c:v>
                </c:pt>
                <c:pt idx="5213">
                  <c:v>24.401148999999986</c:v>
                </c:pt>
                <c:pt idx="5214">
                  <c:v>23.970148999999989</c:v>
                </c:pt>
                <c:pt idx="5215">
                  <c:v>23.599148999999986</c:v>
                </c:pt>
                <c:pt idx="5216">
                  <c:v>23.319148999999999</c:v>
                </c:pt>
                <c:pt idx="5217">
                  <c:v>23.155148999999987</c:v>
                </c:pt>
                <c:pt idx="5218">
                  <c:v>23.135148999999988</c:v>
                </c:pt>
                <c:pt idx="5219">
                  <c:v>23.34214899999991</c:v>
                </c:pt>
                <c:pt idx="5220">
                  <c:v>23.824148999999988</c:v>
                </c:pt>
                <c:pt idx="5221">
                  <c:v>24.504148999999988</c:v>
                </c:pt>
                <c:pt idx="5222">
                  <c:v>25.146148999999987</c:v>
                </c:pt>
                <c:pt idx="5223">
                  <c:v>25.692148999999986</c:v>
                </c:pt>
                <c:pt idx="5224">
                  <c:v>26.149148999999987</c:v>
                </c:pt>
                <c:pt idx="5225">
                  <c:v>26.479148999999989</c:v>
                </c:pt>
                <c:pt idx="5226">
                  <c:v>26.641148999999999</c:v>
                </c:pt>
                <c:pt idx="5227">
                  <c:v>26.733148999999987</c:v>
                </c:pt>
                <c:pt idx="5228">
                  <c:v>26.873148999999987</c:v>
                </c:pt>
                <c:pt idx="5229">
                  <c:v>27.221148999999986</c:v>
                </c:pt>
                <c:pt idx="5230">
                  <c:v>27.650148999999999</c:v>
                </c:pt>
                <c:pt idx="5231">
                  <c:v>28.112148999999999</c:v>
                </c:pt>
                <c:pt idx="5232">
                  <c:v>28.605148999999987</c:v>
                </c:pt>
                <c:pt idx="5233">
                  <c:v>29.108148999999987</c:v>
                </c:pt>
                <c:pt idx="5234">
                  <c:v>29.631149000000001</c:v>
                </c:pt>
                <c:pt idx="5235">
                  <c:v>29.950148999999989</c:v>
                </c:pt>
                <c:pt idx="5236">
                  <c:v>30.091148999999987</c:v>
                </c:pt>
                <c:pt idx="5237">
                  <c:v>30.131149000000001</c:v>
                </c:pt>
                <c:pt idx="5238">
                  <c:v>30.104149</c:v>
                </c:pt>
                <c:pt idx="5239">
                  <c:v>29.941148999999989</c:v>
                </c:pt>
                <c:pt idx="5240">
                  <c:v>29.587148999999989</c:v>
                </c:pt>
                <c:pt idx="5241">
                  <c:v>29.081148999999989</c:v>
                </c:pt>
                <c:pt idx="5242">
                  <c:v>28.626148999999987</c:v>
                </c:pt>
                <c:pt idx="5243">
                  <c:v>28.418148999999989</c:v>
                </c:pt>
                <c:pt idx="5244">
                  <c:v>28.516148999999999</c:v>
                </c:pt>
                <c:pt idx="5245">
                  <c:v>28.973148999999989</c:v>
                </c:pt>
                <c:pt idx="5246">
                  <c:v>29.507148999999988</c:v>
                </c:pt>
                <c:pt idx="5247">
                  <c:v>29.963148999999881</c:v>
                </c:pt>
                <c:pt idx="5248">
                  <c:v>30.409148999999989</c:v>
                </c:pt>
                <c:pt idx="5249">
                  <c:v>30.976148999999989</c:v>
                </c:pt>
                <c:pt idx="5250">
                  <c:v>31.383148999999989</c:v>
                </c:pt>
                <c:pt idx="5251">
                  <c:v>31.558148999999986</c:v>
                </c:pt>
                <c:pt idx="5252">
                  <c:v>31.570148999999986</c:v>
                </c:pt>
                <c:pt idx="5253">
                  <c:v>31.469148999999888</c:v>
                </c:pt>
                <c:pt idx="5254">
                  <c:v>31.400148999999907</c:v>
                </c:pt>
                <c:pt idx="5255">
                  <c:v>31.447148999999989</c:v>
                </c:pt>
                <c:pt idx="5256">
                  <c:v>31.692148999999986</c:v>
                </c:pt>
                <c:pt idx="5257">
                  <c:v>32.269149000000013</c:v>
                </c:pt>
                <c:pt idx="5258">
                  <c:v>32.928149000000012</c:v>
                </c:pt>
                <c:pt idx="5259">
                  <c:v>33.430149</c:v>
                </c:pt>
                <c:pt idx="5260">
                  <c:v>33.831149000000003</c:v>
                </c:pt>
                <c:pt idx="5261">
                  <c:v>34.035149000000011</c:v>
                </c:pt>
                <c:pt idx="5262">
                  <c:v>34.141149000000006</c:v>
                </c:pt>
                <c:pt idx="5263">
                  <c:v>34.182149000000003</c:v>
                </c:pt>
                <c:pt idx="5264">
                  <c:v>34.213149000000001</c:v>
                </c:pt>
                <c:pt idx="5265">
                  <c:v>34.180149</c:v>
                </c:pt>
                <c:pt idx="5266">
                  <c:v>34.074149000000006</c:v>
                </c:pt>
                <c:pt idx="5267">
                  <c:v>33.933149</c:v>
                </c:pt>
                <c:pt idx="5268">
                  <c:v>33.786149000000002</c:v>
                </c:pt>
                <c:pt idx="5269">
                  <c:v>33.674149</c:v>
                </c:pt>
                <c:pt idx="5270">
                  <c:v>33.696149000000013</c:v>
                </c:pt>
                <c:pt idx="5271">
                  <c:v>33.944149000000003</c:v>
                </c:pt>
                <c:pt idx="5272">
                  <c:v>34.329149000000001</c:v>
                </c:pt>
                <c:pt idx="5273">
                  <c:v>34.823149000000001</c:v>
                </c:pt>
                <c:pt idx="5274">
                  <c:v>35.377149000000003</c:v>
                </c:pt>
                <c:pt idx="5275">
                  <c:v>35.913149000000004</c:v>
                </c:pt>
                <c:pt idx="5276">
                  <c:v>36.380149000000003</c:v>
                </c:pt>
                <c:pt idx="5277">
                  <c:v>36.749149000000003</c:v>
                </c:pt>
                <c:pt idx="5278">
                  <c:v>36.927149</c:v>
                </c:pt>
                <c:pt idx="5279">
                  <c:v>36.976149000000007</c:v>
                </c:pt>
                <c:pt idx="5280">
                  <c:v>37.143149000000001</c:v>
                </c:pt>
                <c:pt idx="5281">
                  <c:v>37.540149</c:v>
                </c:pt>
                <c:pt idx="5282">
                  <c:v>38.275149000000013</c:v>
                </c:pt>
                <c:pt idx="5283">
                  <c:v>39.179149000000002</c:v>
                </c:pt>
                <c:pt idx="5284">
                  <c:v>40.017149000000003</c:v>
                </c:pt>
                <c:pt idx="5285">
                  <c:v>40.740149000000002</c:v>
                </c:pt>
                <c:pt idx="5286">
                  <c:v>41.335149000000001</c:v>
                </c:pt>
                <c:pt idx="5287">
                  <c:v>41.895149000000011</c:v>
                </c:pt>
                <c:pt idx="5288">
                  <c:v>42.201149000000001</c:v>
                </c:pt>
                <c:pt idx="5289">
                  <c:v>42.277149000000001</c:v>
                </c:pt>
                <c:pt idx="5290">
                  <c:v>42.141149000000006</c:v>
                </c:pt>
                <c:pt idx="5291">
                  <c:v>41.796149000000113</c:v>
                </c:pt>
                <c:pt idx="5292">
                  <c:v>41.228149000000194</c:v>
                </c:pt>
                <c:pt idx="5293">
                  <c:v>40.545149000000002</c:v>
                </c:pt>
                <c:pt idx="5294">
                  <c:v>39.876149000000005</c:v>
                </c:pt>
                <c:pt idx="5295">
                  <c:v>39.408149000000002</c:v>
                </c:pt>
                <c:pt idx="5296">
                  <c:v>39.209149000000011</c:v>
                </c:pt>
                <c:pt idx="5297">
                  <c:v>39.300149000000005</c:v>
                </c:pt>
                <c:pt idx="5298">
                  <c:v>39.629149000000012</c:v>
                </c:pt>
                <c:pt idx="5299">
                  <c:v>40.189149</c:v>
                </c:pt>
                <c:pt idx="5300">
                  <c:v>40.914149000000002</c:v>
                </c:pt>
                <c:pt idx="5301">
                  <c:v>41.625149000000171</c:v>
                </c:pt>
                <c:pt idx="5302">
                  <c:v>42.307149000000003</c:v>
                </c:pt>
                <c:pt idx="5303">
                  <c:v>42.772149000000013</c:v>
                </c:pt>
                <c:pt idx="5304">
                  <c:v>43.001149000000005</c:v>
                </c:pt>
                <c:pt idx="5305">
                  <c:v>43.169149000000012</c:v>
                </c:pt>
                <c:pt idx="5306">
                  <c:v>43.409149000000006</c:v>
                </c:pt>
                <c:pt idx="5307">
                  <c:v>43.992149000000012</c:v>
                </c:pt>
                <c:pt idx="5308">
                  <c:v>44.937149000000005</c:v>
                </c:pt>
                <c:pt idx="5309">
                  <c:v>45.813149000000003</c:v>
                </c:pt>
                <c:pt idx="5310">
                  <c:v>46.618149000000003</c:v>
                </c:pt>
                <c:pt idx="5311">
                  <c:v>47.310149000000003</c:v>
                </c:pt>
                <c:pt idx="5312">
                  <c:v>47.929149000000002</c:v>
                </c:pt>
                <c:pt idx="5313">
                  <c:v>48.417149000000002</c:v>
                </c:pt>
                <c:pt idx="5314">
                  <c:v>48.766149000000013</c:v>
                </c:pt>
                <c:pt idx="5315">
                  <c:v>48.850149000000002</c:v>
                </c:pt>
                <c:pt idx="5316">
                  <c:v>48.626149000000012</c:v>
                </c:pt>
                <c:pt idx="5317">
                  <c:v>48.053149000000005</c:v>
                </c:pt>
                <c:pt idx="5318">
                  <c:v>47.321149000000005</c:v>
                </c:pt>
                <c:pt idx="5319">
                  <c:v>46.546149</c:v>
                </c:pt>
                <c:pt idx="5320">
                  <c:v>45.859149000000002</c:v>
                </c:pt>
                <c:pt idx="5321">
                  <c:v>45.481149000000002</c:v>
                </c:pt>
                <c:pt idx="5322">
                  <c:v>45.453149000000003</c:v>
                </c:pt>
                <c:pt idx="5323">
                  <c:v>45.714149000000006</c:v>
                </c:pt>
                <c:pt idx="5324">
                  <c:v>46.170149000000002</c:v>
                </c:pt>
                <c:pt idx="5325">
                  <c:v>46.904149000000004</c:v>
                </c:pt>
                <c:pt idx="5326">
                  <c:v>47.698149000000171</c:v>
                </c:pt>
                <c:pt idx="5327">
                  <c:v>48.472149000000002</c:v>
                </c:pt>
                <c:pt idx="5328">
                  <c:v>49.062149000000012</c:v>
                </c:pt>
                <c:pt idx="5329">
                  <c:v>49.399149000000001</c:v>
                </c:pt>
                <c:pt idx="5330">
                  <c:v>49.542149000000002</c:v>
                </c:pt>
                <c:pt idx="5331">
                  <c:v>49.590149000000011</c:v>
                </c:pt>
                <c:pt idx="5332">
                  <c:v>49.795149000000194</c:v>
                </c:pt>
                <c:pt idx="5333">
                  <c:v>50.448149000000001</c:v>
                </c:pt>
                <c:pt idx="5334">
                  <c:v>51.510149000000006</c:v>
                </c:pt>
                <c:pt idx="5335">
                  <c:v>52.443149000000005</c:v>
                </c:pt>
                <c:pt idx="5336">
                  <c:v>53.373149000000005</c:v>
                </c:pt>
                <c:pt idx="5337">
                  <c:v>54.142149000000003</c:v>
                </c:pt>
                <c:pt idx="5338">
                  <c:v>54.692149000000171</c:v>
                </c:pt>
                <c:pt idx="5339">
                  <c:v>55.133149000000003</c:v>
                </c:pt>
                <c:pt idx="5340">
                  <c:v>55.275149000000013</c:v>
                </c:pt>
                <c:pt idx="5341">
                  <c:v>55.063149000000003</c:v>
                </c:pt>
                <c:pt idx="5342">
                  <c:v>54.598149000000063</c:v>
                </c:pt>
                <c:pt idx="5343">
                  <c:v>53.984149000000002</c:v>
                </c:pt>
                <c:pt idx="5344">
                  <c:v>53.377149000000003</c:v>
                </c:pt>
                <c:pt idx="5345">
                  <c:v>52.803149000000005</c:v>
                </c:pt>
                <c:pt idx="5346">
                  <c:v>52.390149000000001</c:v>
                </c:pt>
                <c:pt idx="5347">
                  <c:v>52.097149000000002</c:v>
                </c:pt>
                <c:pt idx="5348">
                  <c:v>51.983149000000004</c:v>
                </c:pt>
                <c:pt idx="5349">
                  <c:v>52.144149000000006</c:v>
                </c:pt>
                <c:pt idx="5350">
                  <c:v>52.589149000000006</c:v>
                </c:pt>
                <c:pt idx="5351">
                  <c:v>53.183149</c:v>
                </c:pt>
                <c:pt idx="5352">
                  <c:v>53.780149000000002</c:v>
                </c:pt>
                <c:pt idx="5353">
                  <c:v>54.318149000000005</c:v>
                </c:pt>
                <c:pt idx="5354">
                  <c:v>54.763149000000013</c:v>
                </c:pt>
                <c:pt idx="5355">
                  <c:v>55.092149000000013</c:v>
                </c:pt>
                <c:pt idx="5356">
                  <c:v>55.206149000000003</c:v>
                </c:pt>
                <c:pt idx="5357">
                  <c:v>55.116149</c:v>
                </c:pt>
                <c:pt idx="5358">
                  <c:v>54.899149000000001</c:v>
                </c:pt>
                <c:pt idx="5359">
                  <c:v>54.672149000000012</c:v>
                </c:pt>
                <c:pt idx="5360">
                  <c:v>54.574149000000006</c:v>
                </c:pt>
                <c:pt idx="5361">
                  <c:v>54.780149000000002</c:v>
                </c:pt>
                <c:pt idx="5362">
                  <c:v>55.432149000000003</c:v>
                </c:pt>
                <c:pt idx="5363">
                  <c:v>56.365149000000002</c:v>
                </c:pt>
                <c:pt idx="5364">
                  <c:v>57.358149000000004</c:v>
                </c:pt>
                <c:pt idx="5365">
                  <c:v>58.327149000000006</c:v>
                </c:pt>
                <c:pt idx="5366">
                  <c:v>59.174149</c:v>
                </c:pt>
                <c:pt idx="5367">
                  <c:v>59.837149000000004</c:v>
                </c:pt>
                <c:pt idx="5368">
                  <c:v>60.291149000000011</c:v>
                </c:pt>
                <c:pt idx="5369">
                  <c:v>60.571149000000005</c:v>
                </c:pt>
                <c:pt idx="5370">
                  <c:v>60.626149000000012</c:v>
                </c:pt>
                <c:pt idx="5371">
                  <c:v>60.377149000000003</c:v>
                </c:pt>
                <c:pt idx="5372">
                  <c:v>59.993149000000003</c:v>
                </c:pt>
                <c:pt idx="5373">
                  <c:v>59.680149</c:v>
                </c:pt>
                <c:pt idx="5374">
                  <c:v>59.559149000000005</c:v>
                </c:pt>
                <c:pt idx="5375">
                  <c:v>59.692149000000171</c:v>
                </c:pt>
                <c:pt idx="5376">
                  <c:v>60.148149000000011</c:v>
                </c:pt>
                <c:pt idx="5377">
                  <c:v>60.744149</c:v>
                </c:pt>
                <c:pt idx="5378">
                  <c:v>61.435149000000003</c:v>
                </c:pt>
                <c:pt idx="5379">
                  <c:v>62.185149000000003</c:v>
                </c:pt>
                <c:pt idx="5380">
                  <c:v>62.818149000000005</c:v>
                </c:pt>
                <c:pt idx="5381">
                  <c:v>63.215149000000011</c:v>
                </c:pt>
                <c:pt idx="5382">
                  <c:v>63.413149000000004</c:v>
                </c:pt>
                <c:pt idx="5383">
                  <c:v>63.340149000000004</c:v>
                </c:pt>
                <c:pt idx="5384">
                  <c:v>63.109149000000002</c:v>
                </c:pt>
                <c:pt idx="5385">
                  <c:v>62.913149000000004</c:v>
                </c:pt>
                <c:pt idx="5386">
                  <c:v>62.820149000000001</c:v>
                </c:pt>
                <c:pt idx="5387">
                  <c:v>62.879149000000005</c:v>
                </c:pt>
                <c:pt idx="5388">
                  <c:v>63.207149000000001</c:v>
                </c:pt>
                <c:pt idx="5389">
                  <c:v>63.916149000000004</c:v>
                </c:pt>
                <c:pt idx="5390">
                  <c:v>64.821148999999949</c:v>
                </c:pt>
                <c:pt idx="5391">
                  <c:v>65.772148999999658</c:v>
                </c:pt>
                <c:pt idx="5392">
                  <c:v>66.621149000000003</c:v>
                </c:pt>
                <c:pt idx="5393">
                  <c:v>67.428148999999948</c:v>
                </c:pt>
                <c:pt idx="5394">
                  <c:v>68.016148999999999</c:v>
                </c:pt>
                <c:pt idx="5395">
                  <c:v>68.352148999999599</c:v>
                </c:pt>
                <c:pt idx="5396">
                  <c:v>68.371149000000003</c:v>
                </c:pt>
                <c:pt idx="5397">
                  <c:v>68.022148999999658</c:v>
                </c:pt>
                <c:pt idx="5398">
                  <c:v>67.517149000000416</c:v>
                </c:pt>
                <c:pt idx="5399">
                  <c:v>67.122148999999396</c:v>
                </c:pt>
                <c:pt idx="5400">
                  <c:v>66.953148999999982</c:v>
                </c:pt>
                <c:pt idx="5401">
                  <c:v>67.102148999999599</c:v>
                </c:pt>
                <c:pt idx="5402">
                  <c:v>67.510148999999998</c:v>
                </c:pt>
                <c:pt idx="5403">
                  <c:v>68.103149000000002</c:v>
                </c:pt>
                <c:pt idx="5404">
                  <c:v>68.803148999999948</c:v>
                </c:pt>
                <c:pt idx="5405">
                  <c:v>69.492148999999998</c:v>
                </c:pt>
                <c:pt idx="5406">
                  <c:v>70.246149000000415</c:v>
                </c:pt>
                <c:pt idx="5407">
                  <c:v>70.837148999999982</c:v>
                </c:pt>
                <c:pt idx="5408">
                  <c:v>71.239148999999998</c:v>
                </c:pt>
                <c:pt idx="5409">
                  <c:v>71.351148999999978</c:v>
                </c:pt>
                <c:pt idx="5410">
                  <c:v>71.173148999999484</c:v>
                </c:pt>
                <c:pt idx="5411">
                  <c:v>70.903148999999999</c:v>
                </c:pt>
                <c:pt idx="5412">
                  <c:v>70.587148999999982</c:v>
                </c:pt>
                <c:pt idx="5413">
                  <c:v>70.386148999999989</c:v>
                </c:pt>
                <c:pt idx="5414">
                  <c:v>70.439149000000327</c:v>
                </c:pt>
                <c:pt idx="5415">
                  <c:v>70.881148999999979</c:v>
                </c:pt>
                <c:pt idx="5416">
                  <c:v>71.740149000000415</c:v>
                </c:pt>
                <c:pt idx="5417">
                  <c:v>72.755148999999989</c:v>
                </c:pt>
                <c:pt idx="5418">
                  <c:v>73.699148999999949</c:v>
                </c:pt>
                <c:pt idx="5419">
                  <c:v>74.677149</c:v>
                </c:pt>
                <c:pt idx="5420">
                  <c:v>75.504148999999998</c:v>
                </c:pt>
                <c:pt idx="5421">
                  <c:v>75.917148999999995</c:v>
                </c:pt>
                <c:pt idx="5422">
                  <c:v>75.993149000000415</c:v>
                </c:pt>
                <c:pt idx="5423">
                  <c:v>75.686149</c:v>
                </c:pt>
                <c:pt idx="5424">
                  <c:v>75.139148999999989</c:v>
                </c:pt>
                <c:pt idx="5425">
                  <c:v>74.632148999999643</c:v>
                </c:pt>
                <c:pt idx="5426">
                  <c:v>74.418149000000227</c:v>
                </c:pt>
                <c:pt idx="5427">
                  <c:v>74.605148999999599</c:v>
                </c:pt>
                <c:pt idx="5428">
                  <c:v>75.088149000000001</c:v>
                </c:pt>
                <c:pt idx="5429">
                  <c:v>75.718148999999983</c:v>
                </c:pt>
                <c:pt idx="5430">
                  <c:v>76.485148999999979</c:v>
                </c:pt>
                <c:pt idx="5431">
                  <c:v>77.323149000000001</c:v>
                </c:pt>
                <c:pt idx="5432">
                  <c:v>78.112149000000002</c:v>
                </c:pt>
                <c:pt idx="5433">
                  <c:v>78.601148999999978</c:v>
                </c:pt>
                <c:pt idx="5434">
                  <c:v>78.76214899999998</c:v>
                </c:pt>
                <c:pt idx="5435">
                  <c:v>78.628148999999425</c:v>
                </c:pt>
                <c:pt idx="5436">
                  <c:v>78.241148999999993</c:v>
                </c:pt>
                <c:pt idx="5437">
                  <c:v>77.733148999999983</c:v>
                </c:pt>
                <c:pt idx="5438">
                  <c:v>77.242148999999998</c:v>
                </c:pt>
                <c:pt idx="5439">
                  <c:v>76.939149000000327</c:v>
                </c:pt>
                <c:pt idx="5440">
                  <c:v>76.915149000000127</c:v>
                </c:pt>
                <c:pt idx="5441">
                  <c:v>77.182148999999526</c:v>
                </c:pt>
                <c:pt idx="5442">
                  <c:v>77.79714899999999</c:v>
                </c:pt>
                <c:pt idx="5443">
                  <c:v>78.761149000000387</c:v>
                </c:pt>
                <c:pt idx="5444">
                  <c:v>79.799149000000227</c:v>
                </c:pt>
                <c:pt idx="5445">
                  <c:v>80.733148999999983</c:v>
                </c:pt>
                <c:pt idx="5446">
                  <c:v>81.465148999999982</c:v>
                </c:pt>
                <c:pt idx="5447">
                  <c:v>81.946148999999991</c:v>
                </c:pt>
                <c:pt idx="5448">
                  <c:v>82.179148999999484</c:v>
                </c:pt>
                <c:pt idx="5449">
                  <c:v>82.164148999999981</c:v>
                </c:pt>
                <c:pt idx="5450">
                  <c:v>81.976148999999978</c:v>
                </c:pt>
                <c:pt idx="5451">
                  <c:v>81.704149000000356</c:v>
                </c:pt>
                <c:pt idx="5452">
                  <c:v>81.53614899999998</c:v>
                </c:pt>
                <c:pt idx="5453">
                  <c:v>81.699148999999949</c:v>
                </c:pt>
                <c:pt idx="5454">
                  <c:v>82.004148999999998</c:v>
                </c:pt>
                <c:pt idx="5455">
                  <c:v>82.534148999999999</c:v>
                </c:pt>
                <c:pt idx="5456">
                  <c:v>83.201149000000356</c:v>
                </c:pt>
                <c:pt idx="5457">
                  <c:v>84.042148999999981</c:v>
                </c:pt>
                <c:pt idx="5458">
                  <c:v>84.811149000000327</c:v>
                </c:pt>
                <c:pt idx="5459">
                  <c:v>85.38714899999998</c:v>
                </c:pt>
                <c:pt idx="5460">
                  <c:v>85.773148999999989</c:v>
                </c:pt>
                <c:pt idx="5461">
                  <c:v>85.90714899999999</c:v>
                </c:pt>
                <c:pt idx="5462">
                  <c:v>85.659148999999758</c:v>
                </c:pt>
                <c:pt idx="5463">
                  <c:v>85.193148999999949</c:v>
                </c:pt>
                <c:pt idx="5464">
                  <c:v>84.617148999999998</c:v>
                </c:pt>
                <c:pt idx="5465">
                  <c:v>84.148148999999989</c:v>
                </c:pt>
                <c:pt idx="5466">
                  <c:v>83.938148999999981</c:v>
                </c:pt>
                <c:pt idx="5467">
                  <c:v>84.144148999999999</c:v>
                </c:pt>
                <c:pt idx="5468">
                  <c:v>84.829149000000001</c:v>
                </c:pt>
                <c:pt idx="5469">
                  <c:v>85.839148999999978</c:v>
                </c:pt>
                <c:pt idx="5470">
                  <c:v>86.89614899999998</c:v>
                </c:pt>
                <c:pt idx="5471">
                  <c:v>87.799149000000227</c:v>
                </c:pt>
                <c:pt idx="5472">
                  <c:v>88.361148999999983</c:v>
                </c:pt>
                <c:pt idx="5473">
                  <c:v>88.833148999999949</c:v>
                </c:pt>
                <c:pt idx="5474">
                  <c:v>89.261149000000387</c:v>
                </c:pt>
                <c:pt idx="5475">
                  <c:v>89.495148999999998</c:v>
                </c:pt>
                <c:pt idx="5476">
                  <c:v>89.478149000000002</c:v>
                </c:pt>
                <c:pt idx="5477">
                  <c:v>89.312148999999948</c:v>
                </c:pt>
                <c:pt idx="5478">
                  <c:v>89.178148999999394</c:v>
                </c:pt>
                <c:pt idx="5479">
                  <c:v>89.305149</c:v>
                </c:pt>
                <c:pt idx="5480">
                  <c:v>89.948149000000356</c:v>
                </c:pt>
                <c:pt idx="5481">
                  <c:v>90.942149000000327</c:v>
                </c:pt>
                <c:pt idx="5482">
                  <c:v>91.958148999999949</c:v>
                </c:pt>
                <c:pt idx="5483">
                  <c:v>92.76214899999998</c:v>
                </c:pt>
                <c:pt idx="5484">
                  <c:v>93.243149000000415</c:v>
                </c:pt>
                <c:pt idx="5485">
                  <c:v>93.670148999999483</c:v>
                </c:pt>
                <c:pt idx="5486">
                  <c:v>94.166148999999919</c:v>
                </c:pt>
                <c:pt idx="5487">
                  <c:v>94.355148999999599</c:v>
                </c:pt>
                <c:pt idx="5488">
                  <c:v>94.174149</c:v>
                </c:pt>
                <c:pt idx="5489">
                  <c:v>93.539148999999981</c:v>
                </c:pt>
                <c:pt idx="5490">
                  <c:v>92.553148999999948</c:v>
                </c:pt>
                <c:pt idx="5491">
                  <c:v>91.862149000000002</c:v>
                </c:pt>
                <c:pt idx="5492">
                  <c:v>91.578148999999556</c:v>
                </c:pt>
                <c:pt idx="5493">
                  <c:v>91.775148999999658</c:v>
                </c:pt>
                <c:pt idx="5494">
                  <c:v>92.445149000000356</c:v>
                </c:pt>
                <c:pt idx="5495">
                  <c:v>93.460149000000371</c:v>
                </c:pt>
                <c:pt idx="5496">
                  <c:v>94.562148999999948</c:v>
                </c:pt>
                <c:pt idx="5497">
                  <c:v>95.568148999999949</c:v>
                </c:pt>
                <c:pt idx="5498">
                  <c:v>96.464148999999992</c:v>
                </c:pt>
                <c:pt idx="5499">
                  <c:v>97.231149000000386</c:v>
                </c:pt>
                <c:pt idx="5500">
                  <c:v>97.775148999999658</c:v>
                </c:pt>
                <c:pt idx="5501">
                  <c:v>98.000148999999979</c:v>
                </c:pt>
                <c:pt idx="5502">
                  <c:v>97.975149000000002</c:v>
                </c:pt>
                <c:pt idx="5503">
                  <c:v>97.880148999999989</c:v>
                </c:pt>
                <c:pt idx="5504">
                  <c:v>97.769148999999999</c:v>
                </c:pt>
                <c:pt idx="5505">
                  <c:v>97.808149</c:v>
                </c:pt>
                <c:pt idx="5506">
                  <c:v>98.144148999999999</c:v>
                </c:pt>
                <c:pt idx="5507">
                  <c:v>98.740149000000415</c:v>
                </c:pt>
                <c:pt idx="5508">
                  <c:v>99.475149000000002</c:v>
                </c:pt>
                <c:pt idx="5509">
                  <c:v>100.24314900000036</c:v>
                </c:pt>
                <c:pt idx="5510">
                  <c:v>100.96314900000034</c:v>
                </c:pt>
                <c:pt idx="5511">
                  <c:v>101.63314899999995</c:v>
                </c:pt>
                <c:pt idx="5512">
                  <c:v>102.09314900000012</c:v>
                </c:pt>
                <c:pt idx="5513">
                  <c:v>102.21314900000034</c:v>
                </c:pt>
                <c:pt idx="5514">
                  <c:v>102.00314899999998</c:v>
                </c:pt>
                <c:pt idx="5515">
                  <c:v>101.53314899999998</c:v>
                </c:pt>
                <c:pt idx="5516">
                  <c:v>100.90314900000034</c:v>
                </c:pt>
                <c:pt idx="5517">
                  <c:v>100.24314900000036</c:v>
                </c:pt>
                <c:pt idx="5518">
                  <c:v>99.813148999999981</c:v>
                </c:pt>
                <c:pt idx="5519">
                  <c:v>99.614148999999998</c:v>
                </c:pt>
                <c:pt idx="5520">
                  <c:v>99.763148999999999</c:v>
                </c:pt>
                <c:pt idx="5521">
                  <c:v>100.39314899999998</c:v>
                </c:pt>
                <c:pt idx="5522">
                  <c:v>101.373149</c:v>
                </c:pt>
                <c:pt idx="5523">
                  <c:v>102.53314899999998</c:v>
                </c:pt>
                <c:pt idx="5524">
                  <c:v>103.58314899999998</c:v>
                </c:pt>
                <c:pt idx="5525">
                  <c:v>104.53314899999998</c:v>
                </c:pt>
                <c:pt idx="5526">
                  <c:v>105.26314900000034</c:v>
                </c:pt>
                <c:pt idx="5527">
                  <c:v>105.63314899999995</c:v>
                </c:pt>
                <c:pt idx="5528">
                  <c:v>105.61314899999998</c:v>
                </c:pt>
                <c:pt idx="5529">
                  <c:v>105.38314899999995</c:v>
                </c:pt>
                <c:pt idx="5530">
                  <c:v>105.19314899999998</c:v>
                </c:pt>
                <c:pt idx="5531">
                  <c:v>105.14314899999998</c:v>
                </c:pt>
                <c:pt idx="5532">
                  <c:v>105.373149</c:v>
                </c:pt>
                <c:pt idx="5533">
                  <c:v>105.90314900000034</c:v>
                </c:pt>
                <c:pt idx="5534">
                  <c:v>106.70314900000002</c:v>
                </c:pt>
                <c:pt idx="5535">
                  <c:v>107.653149</c:v>
                </c:pt>
                <c:pt idx="5536">
                  <c:v>108.58314899999998</c:v>
                </c:pt>
                <c:pt idx="5537">
                  <c:v>109.38314899999995</c:v>
                </c:pt>
                <c:pt idx="5538">
                  <c:v>109.88314899999995</c:v>
                </c:pt>
                <c:pt idx="5539">
                  <c:v>110.05314899999998</c:v>
                </c:pt>
                <c:pt idx="5540">
                  <c:v>109.88314899999995</c:v>
                </c:pt>
                <c:pt idx="5541">
                  <c:v>109.353149</c:v>
                </c:pt>
                <c:pt idx="5542">
                  <c:v>108.623149</c:v>
                </c:pt>
                <c:pt idx="5543">
                  <c:v>107.78314899999998</c:v>
                </c:pt>
                <c:pt idx="5544">
                  <c:v>107.08314899999998</c:v>
                </c:pt>
                <c:pt idx="5545">
                  <c:v>106.72314899999998</c:v>
                </c:pt>
                <c:pt idx="5546">
                  <c:v>106.83314899999998</c:v>
                </c:pt>
                <c:pt idx="5547">
                  <c:v>107.41314899999999</c:v>
                </c:pt>
                <c:pt idx="5548">
                  <c:v>108.28314899999998</c:v>
                </c:pt>
                <c:pt idx="5549">
                  <c:v>109.42314900000002</c:v>
                </c:pt>
                <c:pt idx="5550">
                  <c:v>110.653149</c:v>
                </c:pt>
                <c:pt idx="5551">
                  <c:v>111.69314899999998</c:v>
                </c:pt>
                <c:pt idx="5552">
                  <c:v>112.50314899999998</c:v>
                </c:pt>
                <c:pt idx="5553">
                  <c:v>112.97314899999998</c:v>
                </c:pt>
                <c:pt idx="5554">
                  <c:v>113.123149</c:v>
                </c:pt>
                <c:pt idx="5555">
                  <c:v>112.99314900000036</c:v>
                </c:pt>
                <c:pt idx="5556">
                  <c:v>112.76314900000034</c:v>
                </c:pt>
                <c:pt idx="5557">
                  <c:v>112.64314899999998</c:v>
                </c:pt>
                <c:pt idx="5558">
                  <c:v>112.78314899999998</c:v>
                </c:pt>
                <c:pt idx="5559">
                  <c:v>113.19314899999998</c:v>
                </c:pt>
                <c:pt idx="5560">
                  <c:v>113.88314899999995</c:v>
                </c:pt>
                <c:pt idx="5561">
                  <c:v>114.70314900000002</c:v>
                </c:pt>
                <c:pt idx="5562">
                  <c:v>115.53314899999998</c:v>
                </c:pt>
                <c:pt idx="5563">
                  <c:v>116.323149</c:v>
                </c:pt>
                <c:pt idx="5564">
                  <c:v>116.89314899999998</c:v>
                </c:pt>
                <c:pt idx="5565">
                  <c:v>117.22314899999998</c:v>
                </c:pt>
                <c:pt idx="5566">
                  <c:v>117.21314900000034</c:v>
                </c:pt>
                <c:pt idx="5567">
                  <c:v>116.79314900000034</c:v>
                </c:pt>
                <c:pt idx="5568">
                  <c:v>116.02314899999998</c:v>
                </c:pt>
                <c:pt idx="5569">
                  <c:v>115.173149</c:v>
                </c:pt>
                <c:pt idx="5570">
                  <c:v>114.39314899999998</c:v>
                </c:pt>
                <c:pt idx="5571">
                  <c:v>113.98314900000022</c:v>
                </c:pt>
                <c:pt idx="5572">
                  <c:v>113.97314899999998</c:v>
                </c:pt>
                <c:pt idx="5573">
                  <c:v>114.40314900000034</c:v>
                </c:pt>
                <c:pt idx="5574">
                  <c:v>115.24314900000036</c:v>
                </c:pt>
                <c:pt idx="5575">
                  <c:v>116.26314900000034</c:v>
                </c:pt>
                <c:pt idx="5576">
                  <c:v>117.29314900000034</c:v>
                </c:pt>
                <c:pt idx="5577">
                  <c:v>118.25314899999998</c:v>
                </c:pt>
                <c:pt idx="5578">
                  <c:v>119.03314899999998</c:v>
                </c:pt>
                <c:pt idx="5579">
                  <c:v>119.71314900000034</c:v>
                </c:pt>
                <c:pt idx="5580">
                  <c:v>120.13314899999995</c:v>
                </c:pt>
                <c:pt idx="5581">
                  <c:v>120.22314899999998</c:v>
                </c:pt>
                <c:pt idx="5582">
                  <c:v>120.08314899999998</c:v>
                </c:pt>
                <c:pt idx="5583">
                  <c:v>119.853149</c:v>
                </c:pt>
                <c:pt idx="5584">
                  <c:v>119.76314900000034</c:v>
                </c:pt>
                <c:pt idx="5585">
                  <c:v>120.00314899999998</c:v>
                </c:pt>
                <c:pt idx="5586">
                  <c:v>120.48314900000022</c:v>
                </c:pt>
                <c:pt idx="5587">
                  <c:v>121.16314899999998</c:v>
                </c:pt>
                <c:pt idx="5588">
                  <c:v>121.93314900000034</c:v>
                </c:pt>
                <c:pt idx="5589">
                  <c:v>122.66314899999998</c:v>
                </c:pt>
                <c:pt idx="5590">
                  <c:v>123.27314899999998</c:v>
                </c:pt>
                <c:pt idx="5591">
                  <c:v>123.75314899999998</c:v>
                </c:pt>
                <c:pt idx="5592">
                  <c:v>124.03314899999998</c:v>
                </c:pt>
                <c:pt idx="5593">
                  <c:v>124.073149</c:v>
                </c:pt>
                <c:pt idx="5594">
                  <c:v>123.83314899999998</c:v>
                </c:pt>
                <c:pt idx="5595">
                  <c:v>123.20314900000002</c:v>
                </c:pt>
                <c:pt idx="5596">
                  <c:v>122.39314899999998</c:v>
                </c:pt>
                <c:pt idx="5597">
                  <c:v>121.70314900000002</c:v>
                </c:pt>
                <c:pt idx="5598">
                  <c:v>121.28314899999998</c:v>
                </c:pt>
                <c:pt idx="5599">
                  <c:v>121.16314899999998</c:v>
                </c:pt>
                <c:pt idx="5600">
                  <c:v>121.51314900000034</c:v>
                </c:pt>
                <c:pt idx="5601">
                  <c:v>122.183149</c:v>
                </c:pt>
                <c:pt idx="5602">
                  <c:v>123.123149</c:v>
                </c:pt>
                <c:pt idx="5603">
                  <c:v>124.09314900000012</c:v>
                </c:pt>
                <c:pt idx="5604">
                  <c:v>124.99314900000036</c:v>
                </c:pt>
                <c:pt idx="5605">
                  <c:v>125.823149</c:v>
                </c:pt>
                <c:pt idx="5606">
                  <c:v>126.46314900000034</c:v>
                </c:pt>
                <c:pt idx="5607">
                  <c:v>126.80314899999998</c:v>
                </c:pt>
                <c:pt idx="5608">
                  <c:v>126.90314900000034</c:v>
                </c:pt>
                <c:pt idx="5609">
                  <c:v>126.76314900000034</c:v>
                </c:pt>
                <c:pt idx="5610">
                  <c:v>126.58314899999998</c:v>
                </c:pt>
                <c:pt idx="5611">
                  <c:v>126.55314899999998</c:v>
                </c:pt>
                <c:pt idx="5612">
                  <c:v>126.80314899999998</c:v>
                </c:pt>
                <c:pt idx="5613">
                  <c:v>127.41314899999999</c:v>
                </c:pt>
                <c:pt idx="5614">
                  <c:v>128.203149</c:v>
                </c:pt>
                <c:pt idx="5615">
                  <c:v>129.043149</c:v>
                </c:pt>
                <c:pt idx="5616">
                  <c:v>129.90314900000001</c:v>
                </c:pt>
                <c:pt idx="5617">
                  <c:v>130.50314900000001</c:v>
                </c:pt>
                <c:pt idx="5618">
                  <c:v>130.84314900000001</c:v>
                </c:pt>
                <c:pt idx="5619">
                  <c:v>130.84314900000001</c:v>
                </c:pt>
                <c:pt idx="5620">
                  <c:v>130.45314900000068</c:v>
                </c:pt>
                <c:pt idx="5621">
                  <c:v>129.78314900000001</c:v>
                </c:pt>
                <c:pt idx="5622">
                  <c:v>128.97314900000001</c:v>
                </c:pt>
                <c:pt idx="5623">
                  <c:v>128.21314900000002</c:v>
                </c:pt>
                <c:pt idx="5624">
                  <c:v>127.66314899999998</c:v>
                </c:pt>
                <c:pt idx="5625">
                  <c:v>127.42314900000002</c:v>
                </c:pt>
                <c:pt idx="5626">
                  <c:v>127.71314900000034</c:v>
                </c:pt>
                <c:pt idx="5627">
                  <c:v>128.53314900000001</c:v>
                </c:pt>
                <c:pt idx="5628">
                  <c:v>129.55314900000027</c:v>
                </c:pt>
                <c:pt idx="5629">
                  <c:v>130.56314900000001</c:v>
                </c:pt>
                <c:pt idx="5630">
                  <c:v>131.46314900000004</c:v>
                </c:pt>
                <c:pt idx="5631">
                  <c:v>132.25314900000001</c:v>
                </c:pt>
                <c:pt idx="5632">
                  <c:v>132.84314900000001</c:v>
                </c:pt>
                <c:pt idx="5633">
                  <c:v>133.203149</c:v>
                </c:pt>
                <c:pt idx="5634">
                  <c:v>133.31314900000001</c:v>
                </c:pt>
                <c:pt idx="5635">
                  <c:v>133.22314900000001</c:v>
                </c:pt>
                <c:pt idx="5636">
                  <c:v>133.013149</c:v>
                </c:pt>
                <c:pt idx="5637">
                  <c:v>132.84314900000001</c:v>
                </c:pt>
                <c:pt idx="5638">
                  <c:v>132.99314900000007</c:v>
                </c:pt>
                <c:pt idx="5639">
                  <c:v>133.45314900000068</c:v>
                </c:pt>
                <c:pt idx="5640">
                  <c:v>134.133149</c:v>
                </c:pt>
                <c:pt idx="5641">
                  <c:v>134.83314900000047</c:v>
                </c:pt>
                <c:pt idx="5642">
                  <c:v>135.59314900000001</c:v>
                </c:pt>
                <c:pt idx="5643">
                  <c:v>136.31314900000001</c:v>
                </c:pt>
                <c:pt idx="5644">
                  <c:v>136.80314900000027</c:v>
                </c:pt>
                <c:pt idx="5645">
                  <c:v>137.03314900000001</c:v>
                </c:pt>
                <c:pt idx="5646">
                  <c:v>136.99314900000007</c:v>
                </c:pt>
                <c:pt idx="5647">
                  <c:v>136.52314900000007</c:v>
                </c:pt>
                <c:pt idx="5648">
                  <c:v>135.64314900000002</c:v>
                </c:pt>
                <c:pt idx="5649">
                  <c:v>134.663149</c:v>
                </c:pt>
                <c:pt idx="5650">
                  <c:v>133.80314900000027</c:v>
                </c:pt>
                <c:pt idx="5651">
                  <c:v>133.34314900000001</c:v>
                </c:pt>
                <c:pt idx="5652">
                  <c:v>133.46314900000004</c:v>
                </c:pt>
                <c:pt idx="5653">
                  <c:v>134.103149</c:v>
                </c:pt>
                <c:pt idx="5654">
                  <c:v>135.043149</c:v>
                </c:pt>
                <c:pt idx="5655">
                  <c:v>136.073149</c:v>
                </c:pt>
                <c:pt idx="5656">
                  <c:v>136.99314900000007</c:v>
                </c:pt>
                <c:pt idx="5657">
                  <c:v>137.83314900000047</c:v>
                </c:pt>
                <c:pt idx="5658">
                  <c:v>138.543149</c:v>
                </c:pt>
                <c:pt idx="5659">
                  <c:v>139.043149</c:v>
                </c:pt>
                <c:pt idx="5660">
                  <c:v>139.203149</c:v>
                </c:pt>
                <c:pt idx="5661">
                  <c:v>139.02314900000007</c:v>
                </c:pt>
                <c:pt idx="5662">
                  <c:v>138.703149</c:v>
                </c:pt>
                <c:pt idx="5663">
                  <c:v>138.513149</c:v>
                </c:pt>
                <c:pt idx="5664">
                  <c:v>138.62314900000001</c:v>
                </c:pt>
                <c:pt idx="5665">
                  <c:v>139.05314900000027</c:v>
                </c:pt>
                <c:pt idx="5666">
                  <c:v>139.71314900000002</c:v>
                </c:pt>
                <c:pt idx="5667">
                  <c:v>140.3931490000007</c:v>
                </c:pt>
                <c:pt idx="5668">
                  <c:v>141.09314900000001</c:v>
                </c:pt>
                <c:pt idx="5669">
                  <c:v>141.69314900000001</c:v>
                </c:pt>
                <c:pt idx="5670">
                  <c:v>142.163149</c:v>
                </c:pt>
                <c:pt idx="5671">
                  <c:v>142.40314900000001</c:v>
                </c:pt>
                <c:pt idx="5672">
                  <c:v>142.34314900000001</c:v>
                </c:pt>
                <c:pt idx="5673">
                  <c:v>141.87314900000001</c:v>
                </c:pt>
                <c:pt idx="5674">
                  <c:v>141.05314900000027</c:v>
                </c:pt>
                <c:pt idx="5675">
                  <c:v>140.24314900000002</c:v>
                </c:pt>
                <c:pt idx="5676">
                  <c:v>139.52314900000007</c:v>
                </c:pt>
                <c:pt idx="5677">
                  <c:v>139.013149</c:v>
                </c:pt>
                <c:pt idx="5678">
                  <c:v>138.97314900000001</c:v>
                </c:pt>
                <c:pt idx="5679">
                  <c:v>139.413149</c:v>
                </c:pt>
                <c:pt idx="5680">
                  <c:v>140.17314900000002</c:v>
                </c:pt>
                <c:pt idx="5681">
                  <c:v>141.09314900000001</c:v>
                </c:pt>
                <c:pt idx="5682">
                  <c:v>142.06314900000001</c:v>
                </c:pt>
                <c:pt idx="5683">
                  <c:v>142.87314900000001</c:v>
                </c:pt>
                <c:pt idx="5684">
                  <c:v>143.46314900000004</c:v>
                </c:pt>
                <c:pt idx="5685">
                  <c:v>143.67314900000002</c:v>
                </c:pt>
                <c:pt idx="5686">
                  <c:v>143.513149</c:v>
                </c:pt>
                <c:pt idx="5687">
                  <c:v>142.74314900000002</c:v>
                </c:pt>
                <c:pt idx="5688">
                  <c:v>141.58314900000047</c:v>
                </c:pt>
                <c:pt idx="5689">
                  <c:v>140.513149</c:v>
                </c:pt>
                <c:pt idx="5690">
                  <c:v>139.71314900000002</c:v>
                </c:pt>
                <c:pt idx="5691">
                  <c:v>139.33314900000047</c:v>
                </c:pt>
                <c:pt idx="5692">
                  <c:v>139.25314900000001</c:v>
                </c:pt>
                <c:pt idx="5693">
                  <c:v>139.31314900000001</c:v>
                </c:pt>
                <c:pt idx="5694">
                  <c:v>139.44314900000001</c:v>
                </c:pt>
                <c:pt idx="5695">
                  <c:v>139.703149</c:v>
                </c:pt>
                <c:pt idx="5696">
                  <c:v>139.86314900000067</c:v>
                </c:pt>
                <c:pt idx="5697">
                  <c:v>139.78314900000001</c:v>
                </c:pt>
                <c:pt idx="5698">
                  <c:v>139.263149</c:v>
                </c:pt>
                <c:pt idx="5699">
                  <c:v>138.203149</c:v>
                </c:pt>
                <c:pt idx="5700">
                  <c:v>136.603149</c:v>
                </c:pt>
                <c:pt idx="5701">
                  <c:v>134.96314900000004</c:v>
                </c:pt>
                <c:pt idx="5702">
                  <c:v>133.49314900000007</c:v>
                </c:pt>
                <c:pt idx="5703">
                  <c:v>132.38314900000074</c:v>
                </c:pt>
                <c:pt idx="5704">
                  <c:v>131.663149</c:v>
                </c:pt>
                <c:pt idx="5705">
                  <c:v>131.3931490000007</c:v>
                </c:pt>
                <c:pt idx="5706">
                  <c:v>131.38314900000074</c:v>
                </c:pt>
                <c:pt idx="5707">
                  <c:v>131.43314900000001</c:v>
                </c:pt>
                <c:pt idx="5708">
                  <c:v>131.48314900000068</c:v>
                </c:pt>
                <c:pt idx="5709">
                  <c:v>131.603149</c:v>
                </c:pt>
                <c:pt idx="5710">
                  <c:v>131.763149</c:v>
                </c:pt>
                <c:pt idx="5711">
                  <c:v>131.8931490000007</c:v>
                </c:pt>
                <c:pt idx="5712">
                  <c:v>131.84314900000001</c:v>
                </c:pt>
                <c:pt idx="5713">
                  <c:v>131.37314900000001</c:v>
                </c:pt>
                <c:pt idx="5714">
                  <c:v>130.53314900000001</c:v>
                </c:pt>
                <c:pt idx="5715">
                  <c:v>129.62314900000001</c:v>
                </c:pt>
                <c:pt idx="5716">
                  <c:v>128.913149</c:v>
                </c:pt>
                <c:pt idx="5717">
                  <c:v>128.52314900000007</c:v>
                </c:pt>
                <c:pt idx="5718">
                  <c:v>128.3931490000007</c:v>
                </c:pt>
                <c:pt idx="5719">
                  <c:v>128.45314900000068</c:v>
                </c:pt>
                <c:pt idx="5720">
                  <c:v>128.603149</c:v>
                </c:pt>
                <c:pt idx="5721">
                  <c:v>128.793149</c:v>
                </c:pt>
                <c:pt idx="5722">
                  <c:v>128.95314900000068</c:v>
                </c:pt>
                <c:pt idx="5723">
                  <c:v>128.95314900000068</c:v>
                </c:pt>
                <c:pt idx="5724">
                  <c:v>128.543149</c:v>
                </c:pt>
                <c:pt idx="5725">
                  <c:v>127.66314899999998</c:v>
                </c:pt>
                <c:pt idx="5726">
                  <c:v>126.373149</c:v>
                </c:pt>
                <c:pt idx="5727">
                  <c:v>124.98314900000022</c:v>
                </c:pt>
                <c:pt idx="5728">
                  <c:v>123.64314899999998</c:v>
                </c:pt>
                <c:pt idx="5729">
                  <c:v>122.64314899999998</c:v>
                </c:pt>
                <c:pt idx="5730">
                  <c:v>121.95314900000002</c:v>
                </c:pt>
                <c:pt idx="5731">
                  <c:v>121.52314899999998</c:v>
                </c:pt>
                <c:pt idx="5732">
                  <c:v>121.323149</c:v>
                </c:pt>
                <c:pt idx="5733">
                  <c:v>121.28314899999998</c:v>
                </c:pt>
                <c:pt idx="5734">
                  <c:v>121.30314899999998</c:v>
                </c:pt>
                <c:pt idx="5735">
                  <c:v>121.40314900000034</c:v>
                </c:pt>
                <c:pt idx="5736">
                  <c:v>121.55314899999998</c:v>
                </c:pt>
                <c:pt idx="5737">
                  <c:v>121.69314899999998</c:v>
                </c:pt>
                <c:pt idx="5738">
                  <c:v>121.74314900000036</c:v>
                </c:pt>
                <c:pt idx="5739">
                  <c:v>121.44314899999999</c:v>
                </c:pt>
                <c:pt idx="5740">
                  <c:v>120.683149</c:v>
                </c:pt>
                <c:pt idx="5741">
                  <c:v>119.76314900000034</c:v>
                </c:pt>
                <c:pt idx="5742">
                  <c:v>119.00314899999998</c:v>
                </c:pt>
                <c:pt idx="5743">
                  <c:v>118.55314899999998</c:v>
                </c:pt>
                <c:pt idx="5744">
                  <c:v>118.34314900000012</c:v>
                </c:pt>
                <c:pt idx="5745">
                  <c:v>118.30314899999998</c:v>
                </c:pt>
                <c:pt idx="5746">
                  <c:v>118.38314899999995</c:v>
                </c:pt>
                <c:pt idx="5747">
                  <c:v>118.58314899999998</c:v>
                </c:pt>
                <c:pt idx="5748">
                  <c:v>118.75314899999998</c:v>
                </c:pt>
                <c:pt idx="5749">
                  <c:v>118.83314899999998</c:v>
                </c:pt>
                <c:pt idx="5750">
                  <c:v>118.603149</c:v>
                </c:pt>
                <c:pt idx="5751">
                  <c:v>117.873149</c:v>
                </c:pt>
                <c:pt idx="5752">
                  <c:v>116.653149</c:v>
                </c:pt>
                <c:pt idx="5753">
                  <c:v>115.22314899999998</c:v>
                </c:pt>
                <c:pt idx="5754">
                  <c:v>113.83314899999998</c:v>
                </c:pt>
                <c:pt idx="5755">
                  <c:v>112.69314899999998</c:v>
                </c:pt>
                <c:pt idx="5756">
                  <c:v>111.84314900000012</c:v>
                </c:pt>
                <c:pt idx="5757">
                  <c:v>111.33314899999998</c:v>
                </c:pt>
                <c:pt idx="5758">
                  <c:v>111.09314900000012</c:v>
                </c:pt>
                <c:pt idx="5759">
                  <c:v>110.97314899999998</c:v>
                </c:pt>
                <c:pt idx="5760">
                  <c:v>110.97314899999998</c:v>
                </c:pt>
                <c:pt idx="5761">
                  <c:v>111.08314899999998</c:v>
                </c:pt>
                <c:pt idx="5762">
                  <c:v>111.27314899999998</c:v>
                </c:pt>
                <c:pt idx="5763">
                  <c:v>111.46314900000034</c:v>
                </c:pt>
                <c:pt idx="5764">
                  <c:v>111.55314899999998</c:v>
                </c:pt>
                <c:pt idx="5765">
                  <c:v>111.373149</c:v>
                </c:pt>
                <c:pt idx="5766">
                  <c:v>110.77314899999998</c:v>
                </c:pt>
                <c:pt idx="5767">
                  <c:v>109.90314900000034</c:v>
                </c:pt>
                <c:pt idx="5768">
                  <c:v>109.14314899999998</c:v>
                </c:pt>
                <c:pt idx="5769">
                  <c:v>108.61314899999998</c:v>
                </c:pt>
                <c:pt idx="5770">
                  <c:v>108.31314900000002</c:v>
                </c:pt>
                <c:pt idx="5771">
                  <c:v>108.11314899999998</c:v>
                </c:pt>
                <c:pt idx="5772">
                  <c:v>108.06314900000002</c:v>
                </c:pt>
                <c:pt idx="5773">
                  <c:v>108.103149</c:v>
                </c:pt>
                <c:pt idx="5774">
                  <c:v>108.173149</c:v>
                </c:pt>
                <c:pt idx="5775">
                  <c:v>108.29314900000034</c:v>
                </c:pt>
                <c:pt idx="5776">
                  <c:v>108.28314899999998</c:v>
                </c:pt>
                <c:pt idx="5777">
                  <c:v>107.853149</c:v>
                </c:pt>
                <c:pt idx="5778">
                  <c:v>107.02314899999998</c:v>
                </c:pt>
                <c:pt idx="5779">
                  <c:v>105.73314900000022</c:v>
                </c:pt>
                <c:pt idx="5780">
                  <c:v>104.27314899999998</c:v>
                </c:pt>
                <c:pt idx="5781">
                  <c:v>102.90314900000034</c:v>
                </c:pt>
                <c:pt idx="5782">
                  <c:v>101.95314900000002</c:v>
                </c:pt>
                <c:pt idx="5783">
                  <c:v>101.353149</c:v>
                </c:pt>
                <c:pt idx="5784">
                  <c:v>101.01314900000034</c:v>
                </c:pt>
                <c:pt idx="5785">
                  <c:v>100.853149</c:v>
                </c:pt>
                <c:pt idx="5786">
                  <c:v>100.83314899999998</c:v>
                </c:pt>
                <c:pt idx="5787">
                  <c:v>100.90314900000034</c:v>
                </c:pt>
                <c:pt idx="5788">
                  <c:v>101.06314900000002</c:v>
                </c:pt>
                <c:pt idx="5789">
                  <c:v>101.21314900000034</c:v>
                </c:pt>
                <c:pt idx="5790">
                  <c:v>101.30314899999998</c:v>
                </c:pt>
                <c:pt idx="5791">
                  <c:v>101.23314900000022</c:v>
                </c:pt>
                <c:pt idx="5792">
                  <c:v>100.69314899999998</c:v>
                </c:pt>
                <c:pt idx="5793">
                  <c:v>99.823149000000001</c:v>
                </c:pt>
                <c:pt idx="5794">
                  <c:v>98.876148999999643</c:v>
                </c:pt>
                <c:pt idx="5795">
                  <c:v>98.162148999999758</c:v>
                </c:pt>
                <c:pt idx="5796">
                  <c:v>97.568148999999949</c:v>
                </c:pt>
                <c:pt idx="5797">
                  <c:v>97.224148999999983</c:v>
                </c:pt>
                <c:pt idx="5798">
                  <c:v>97.322148999999555</c:v>
                </c:pt>
                <c:pt idx="5799">
                  <c:v>97.569148999999982</c:v>
                </c:pt>
                <c:pt idx="5800">
                  <c:v>97.753148999999979</c:v>
                </c:pt>
                <c:pt idx="5801">
                  <c:v>97.79414899999999</c:v>
                </c:pt>
                <c:pt idx="5802">
                  <c:v>97.687148999999948</c:v>
                </c:pt>
                <c:pt idx="5803">
                  <c:v>97.253148999999979</c:v>
                </c:pt>
                <c:pt idx="5804">
                  <c:v>96.501148999999998</c:v>
                </c:pt>
                <c:pt idx="5805">
                  <c:v>95.639148999999989</c:v>
                </c:pt>
                <c:pt idx="5806">
                  <c:v>94.502148999999989</c:v>
                </c:pt>
                <c:pt idx="5807">
                  <c:v>93.196148999999949</c:v>
                </c:pt>
                <c:pt idx="5808">
                  <c:v>92.046149000000227</c:v>
                </c:pt>
                <c:pt idx="5809">
                  <c:v>91.264149000000415</c:v>
                </c:pt>
                <c:pt idx="5810">
                  <c:v>90.855148999999599</c:v>
                </c:pt>
                <c:pt idx="5811">
                  <c:v>90.708148999999949</c:v>
                </c:pt>
                <c:pt idx="5812">
                  <c:v>90.76514899999998</c:v>
                </c:pt>
                <c:pt idx="5813">
                  <c:v>90.885148999999643</c:v>
                </c:pt>
                <c:pt idx="5814">
                  <c:v>90.988148999999979</c:v>
                </c:pt>
                <c:pt idx="5815">
                  <c:v>91.082149000000001</c:v>
                </c:pt>
                <c:pt idx="5816">
                  <c:v>91.077148999999949</c:v>
                </c:pt>
                <c:pt idx="5817">
                  <c:v>90.834148999999982</c:v>
                </c:pt>
                <c:pt idx="5818">
                  <c:v>90.27414899999998</c:v>
                </c:pt>
                <c:pt idx="5819">
                  <c:v>89.319148999999982</c:v>
                </c:pt>
                <c:pt idx="5820">
                  <c:v>88.316148999999982</c:v>
                </c:pt>
                <c:pt idx="5821">
                  <c:v>87.64014899999998</c:v>
                </c:pt>
                <c:pt idx="5822">
                  <c:v>87.371149000000003</c:v>
                </c:pt>
                <c:pt idx="5823">
                  <c:v>87.337148999999982</c:v>
                </c:pt>
                <c:pt idx="5824">
                  <c:v>87.439149000000327</c:v>
                </c:pt>
                <c:pt idx="5825">
                  <c:v>87.553148999999948</c:v>
                </c:pt>
                <c:pt idx="5826">
                  <c:v>87.639148999999989</c:v>
                </c:pt>
                <c:pt idx="5827">
                  <c:v>87.709148999999982</c:v>
                </c:pt>
                <c:pt idx="5828">
                  <c:v>87.639148999999989</c:v>
                </c:pt>
                <c:pt idx="5829">
                  <c:v>87.242148999999998</c:v>
                </c:pt>
                <c:pt idx="5830">
                  <c:v>86.608148999999599</c:v>
                </c:pt>
                <c:pt idx="5831">
                  <c:v>85.688148999999527</c:v>
                </c:pt>
                <c:pt idx="5832">
                  <c:v>84.561149000000327</c:v>
                </c:pt>
                <c:pt idx="5833">
                  <c:v>83.377148999999989</c:v>
                </c:pt>
                <c:pt idx="5834">
                  <c:v>82.290149000000127</c:v>
                </c:pt>
                <c:pt idx="5835">
                  <c:v>81.425148999999948</c:v>
                </c:pt>
                <c:pt idx="5836">
                  <c:v>80.920148999999981</c:v>
                </c:pt>
                <c:pt idx="5837">
                  <c:v>80.751148999999998</c:v>
                </c:pt>
                <c:pt idx="5838">
                  <c:v>80.650148999999658</c:v>
                </c:pt>
                <c:pt idx="5839">
                  <c:v>80.580148999999949</c:v>
                </c:pt>
                <c:pt idx="5840">
                  <c:v>80.549149000000227</c:v>
                </c:pt>
                <c:pt idx="5841">
                  <c:v>80.523148999999989</c:v>
                </c:pt>
                <c:pt idx="5842">
                  <c:v>80.558149</c:v>
                </c:pt>
                <c:pt idx="5843">
                  <c:v>80.549149000000227</c:v>
                </c:pt>
                <c:pt idx="5844">
                  <c:v>80.27414899999998</c:v>
                </c:pt>
                <c:pt idx="5845">
                  <c:v>79.632148999999643</c:v>
                </c:pt>
                <c:pt idx="5846">
                  <c:v>78.838149000000001</c:v>
                </c:pt>
                <c:pt idx="5847">
                  <c:v>78.225149000000002</c:v>
                </c:pt>
                <c:pt idx="5848">
                  <c:v>77.798148999999981</c:v>
                </c:pt>
                <c:pt idx="5849">
                  <c:v>77.51814899999998</c:v>
                </c:pt>
                <c:pt idx="5850">
                  <c:v>77.327148999999949</c:v>
                </c:pt>
                <c:pt idx="5851">
                  <c:v>77.218148999999983</c:v>
                </c:pt>
                <c:pt idx="5852">
                  <c:v>77.216149000000371</c:v>
                </c:pt>
                <c:pt idx="5853">
                  <c:v>77.28614899999998</c:v>
                </c:pt>
                <c:pt idx="5854">
                  <c:v>77.369148999999979</c:v>
                </c:pt>
                <c:pt idx="5855">
                  <c:v>77.352148999999599</c:v>
                </c:pt>
                <c:pt idx="5856">
                  <c:v>77.063148999999981</c:v>
                </c:pt>
                <c:pt idx="5857">
                  <c:v>76.257148999999998</c:v>
                </c:pt>
                <c:pt idx="5858">
                  <c:v>75.109149000000002</c:v>
                </c:pt>
                <c:pt idx="5859">
                  <c:v>73.770148999999989</c:v>
                </c:pt>
                <c:pt idx="5860">
                  <c:v>72.432148999999981</c:v>
                </c:pt>
                <c:pt idx="5861">
                  <c:v>71.348148999999978</c:v>
                </c:pt>
                <c:pt idx="5862">
                  <c:v>70.717148999999992</c:v>
                </c:pt>
                <c:pt idx="5863">
                  <c:v>70.504148999999998</c:v>
                </c:pt>
                <c:pt idx="5864">
                  <c:v>70.565148999999948</c:v>
                </c:pt>
                <c:pt idx="5865">
                  <c:v>70.679148999999484</c:v>
                </c:pt>
                <c:pt idx="5866">
                  <c:v>70.855148999999599</c:v>
                </c:pt>
                <c:pt idx="5867">
                  <c:v>71.217148999999992</c:v>
                </c:pt>
                <c:pt idx="5868">
                  <c:v>71.612149000000002</c:v>
                </c:pt>
                <c:pt idx="5869">
                  <c:v>71.735148999999979</c:v>
                </c:pt>
                <c:pt idx="5870">
                  <c:v>71.471148999999983</c:v>
                </c:pt>
                <c:pt idx="5871">
                  <c:v>70.754148999999998</c:v>
                </c:pt>
                <c:pt idx="5872">
                  <c:v>69.725149000000002</c:v>
                </c:pt>
                <c:pt idx="5873">
                  <c:v>68.728149000000002</c:v>
                </c:pt>
                <c:pt idx="5874">
                  <c:v>67.965148999999982</c:v>
                </c:pt>
                <c:pt idx="5875">
                  <c:v>67.552149</c:v>
                </c:pt>
                <c:pt idx="5876">
                  <c:v>67.375148999999396</c:v>
                </c:pt>
                <c:pt idx="5877">
                  <c:v>67.337148999999982</c:v>
                </c:pt>
                <c:pt idx="5878">
                  <c:v>67.377148999999989</c:v>
                </c:pt>
                <c:pt idx="5879">
                  <c:v>67.447148999999996</c:v>
                </c:pt>
                <c:pt idx="5880">
                  <c:v>67.522148999999658</c:v>
                </c:pt>
                <c:pt idx="5881">
                  <c:v>67.53314899999998</c:v>
                </c:pt>
                <c:pt idx="5882">
                  <c:v>67.383148999999989</c:v>
                </c:pt>
                <c:pt idx="5883">
                  <c:v>66.821148999999949</c:v>
                </c:pt>
                <c:pt idx="5884">
                  <c:v>65.76814899999998</c:v>
                </c:pt>
                <c:pt idx="5885">
                  <c:v>64.476148999999978</c:v>
                </c:pt>
                <c:pt idx="5886">
                  <c:v>63.326149000000001</c:v>
                </c:pt>
                <c:pt idx="5887">
                  <c:v>62.451149000000001</c:v>
                </c:pt>
                <c:pt idx="5888">
                  <c:v>61.670149000000002</c:v>
                </c:pt>
                <c:pt idx="5889">
                  <c:v>61.121149000000003</c:v>
                </c:pt>
                <c:pt idx="5890">
                  <c:v>60.853149000000002</c:v>
                </c:pt>
                <c:pt idx="5891">
                  <c:v>60.808149</c:v>
                </c:pt>
                <c:pt idx="5892">
                  <c:v>60.846149000000004</c:v>
                </c:pt>
                <c:pt idx="5893">
                  <c:v>61.000149</c:v>
                </c:pt>
                <c:pt idx="5894">
                  <c:v>61.211149000000006</c:v>
                </c:pt>
                <c:pt idx="5895">
                  <c:v>61.379149000000005</c:v>
                </c:pt>
                <c:pt idx="5896">
                  <c:v>61.377149000000003</c:v>
                </c:pt>
                <c:pt idx="5897">
                  <c:v>61.023149000000011</c:v>
                </c:pt>
                <c:pt idx="5898">
                  <c:v>60.375149</c:v>
                </c:pt>
                <c:pt idx="5899">
                  <c:v>59.637149000000001</c:v>
                </c:pt>
                <c:pt idx="5900">
                  <c:v>58.932149000000003</c:v>
                </c:pt>
                <c:pt idx="5901">
                  <c:v>58.447149000000003</c:v>
                </c:pt>
                <c:pt idx="5902">
                  <c:v>58.161149000000002</c:v>
                </c:pt>
                <c:pt idx="5903">
                  <c:v>58.021149000000001</c:v>
                </c:pt>
                <c:pt idx="5904">
                  <c:v>57.961149000000006</c:v>
                </c:pt>
                <c:pt idx="5905">
                  <c:v>57.975149000000002</c:v>
                </c:pt>
                <c:pt idx="5906">
                  <c:v>58.040149</c:v>
                </c:pt>
                <c:pt idx="5907">
                  <c:v>58.112149000000002</c:v>
                </c:pt>
                <c:pt idx="5908">
                  <c:v>58.067149000000001</c:v>
                </c:pt>
                <c:pt idx="5909">
                  <c:v>57.803149000000005</c:v>
                </c:pt>
                <c:pt idx="5910">
                  <c:v>57.164149000000002</c:v>
                </c:pt>
                <c:pt idx="5911">
                  <c:v>56.181149000000005</c:v>
                </c:pt>
                <c:pt idx="5912">
                  <c:v>55.085149000000001</c:v>
                </c:pt>
                <c:pt idx="5913">
                  <c:v>54.024149000000001</c:v>
                </c:pt>
                <c:pt idx="5914">
                  <c:v>53.102149000000011</c:v>
                </c:pt>
                <c:pt idx="5915">
                  <c:v>52.487149000000002</c:v>
                </c:pt>
                <c:pt idx="5916">
                  <c:v>52.152149000000001</c:v>
                </c:pt>
                <c:pt idx="5917">
                  <c:v>51.988149</c:v>
                </c:pt>
                <c:pt idx="5918">
                  <c:v>51.932149000000003</c:v>
                </c:pt>
                <c:pt idx="5919">
                  <c:v>51.950149000000003</c:v>
                </c:pt>
                <c:pt idx="5920">
                  <c:v>52.013149000000006</c:v>
                </c:pt>
                <c:pt idx="5921">
                  <c:v>52.058149</c:v>
                </c:pt>
                <c:pt idx="5922">
                  <c:v>52.082149000000001</c:v>
                </c:pt>
                <c:pt idx="5923">
                  <c:v>52.015149000000001</c:v>
                </c:pt>
                <c:pt idx="5924">
                  <c:v>51.684149000000005</c:v>
                </c:pt>
                <c:pt idx="5925">
                  <c:v>51.032149000000011</c:v>
                </c:pt>
                <c:pt idx="5926">
                  <c:v>50.241149</c:v>
                </c:pt>
                <c:pt idx="5927">
                  <c:v>49.544149000000004</c:v>
                </c:pt>
                <c:pt idx="5928">
                  <c:v>49.106149000000002</c:v>
                </c:pt>
                <c:pt idx="5929">
                  <c:v>48.847149000000002</c:v>
                </c:pt>
                <c:pt idx="5930">
                  <c:v>48.678149000000012</c:v>
                </c:pt>
                <c:pt idx="5931">
                  <c:v>48.606149000000002</c:v>
                </c:pt>
                <c:pt idx="5932">
                  <c:v>48.635149000000013</c:v>
                </c:pt>
                <c:pt idx="5933">
                  <c:v>48.709149000000011</c:v>
                </c:pt>
                <c:pt idx="5934">
                  <c:v>48.746149000000003</c:v>
                </c:pt>
                <c:pt idx="5935">
                  <c:v>48.643149000000001</c:v>
                </c:pt>
                <c:pt idx="5936">
                  <c:v>48.212149000000011</c:v>
                </c:pt>
                <c:pt idx="5937">
                  <c:v>47.377149000000003</c:v>
                </c:pt>
                <c:pt idx="5938">
                  <c:v>46.419149000000004</c:v>
                </c:pt>
                <c:pt idx="5939">
                  <c:v>45.465149000000011</c:v>
                </c:pt>
                <c:pt idx="5940">
                  <c:v>44.577149000000006</c:v>
                </c:pt>
                <c:pt idx="5941">
                  <c:v>43.879149000000005</c:v>
                </c:pt>
                <c:pt idx="5942">
                  <c:v>43.354148999999992</c:v>
                </c:pt>
                <c:pt idx="5943">
                  <c:v>43.060149000000003</c:v>
                </c:pt>
                <c:pt idx="5944">
                  <c:v>42.986149000000005</c:v>
                </c:pt>
                <c:pt idx="5945">
                  <c:v>43.038149000000011</c:v>
                </c:pt>
                <c:pt idx="5946">
                  <c:v>43.126149000000012</c:v>
                </c:pt>
                <c:pt idx="5947">
                  <c:v>43.211149000000006</c:v>
                </c:pt>
                <c:pt idx="5948">
                  <c:v>43.266149000000013</c:v>
                </c:pt>
                <c:pt idx="5949">
                  <c:v>43.254149000000005</c:v>
                </c:pt>
                <c:pt idx="5950">
                  <c:v>43.178149000000012</c:v>
                </c:pt>
                <c:pt idx="5951">
                  <c:v>42.826149000000001</c:v>
                </c:pt>
                <c:pt idx="5952">
                  <c:v>42.109149000000002</c:v>
                </c:pt>
                <c:pt idx="5953">
                  <c:v>41.359149000000002</c:v>
                </c:pt>
                <c:pt idx="5954">
                  <c:v>40.783149000000002</c:v>
                </c:pt>
                <c:pt idx="5955">
                  <c:v>40.407149000000004</c:v>
                </c:pt>
                <c:pt idx="5956">
                  <c:v>40.187149000000005</c:v>
                </c:pt>
                <c:pt idx="5957">
                  <c:v>40.063149000000003</c:v>
                </c:pt>
                <c:pt idx="5958">
                  <c:v>39.983149000000004</c:v>
                </c:pt>
                <c:pt idx="5959">
                  <c:v>39.958149000000006</c:v>
                </c:pt>
                <c:pt idx="5960">
                  <c:v>39.957149000000001</c:v>
                </c:pt>
                <c:pt idx="5961">
                  <c:v>39.896149000000001</c:v>
                </c:pt>
                <c:pt idx="5962">
                  <c:v>39.696149000000013</c:v>
                </c:pt>
                <c:pt idx="5963">
                  <c:v>39.107149</c:v>
                </c:pt>
                <c:pt idx="5964">
                  <c:v>38.111149000000005</c:v>
                </c:pt>
                <c:pt idx="5965">
                  <c:v>37.117149000000005</c:v>
                </c:pt>
                <c:pt idx="5966">
                  <c:v>36.371149000000003</c:v>
                </c:pt>
                <c:pt idx="5967">
                  <c:v>35.875149</c:v>
                </c:pt>
                <c:pt idx="5968">
                  <c:v>35.603149000000002</c:v>
                </c:pt>
                <c:pt idx="5969">
                  <c:v>35.463149000000001</c:v>
                </c:pt>
                <c:pt idx="5970">
                  <c:v>35.393149000000001</c:v>
                </c:pt>
                <c:pt idx="5971">
                  <c:v>35.366149</c:v>
                </c:pt>
                <c:pt idx="5972">
                  <c:v>35.355149000000004</c:v>
                </c:pt>
                <c:pt idx="5973">
                  <c:v>35.338149000000001</c:v>
                </c:pt>
                <c:pt idx="5974">
                  <c:v>35.298149000000208</c:v>
                </c:pt>
                <c:pt idx="5975">
                  <c:v>35.219149000000002</c:v>
                </c:pt>
                <c:pt idx="5976">
                  <c:v>35.031149000000006</c:v>
                </c:pt>
                <c:pt idx="5977">
                  <c:v>34.537149000000007</c:v>
                </c:pt>
                <c:pt idx="5978">
                  <c:v>33.769149000000013</c:v>
                </c:pt>
                <c:pt idx="5979">
                  <c:v>32.965149000000011</c:v>
                </c:pt>
                <c:pt idx="5980">
                  <c:v>32.239149000000012</c:v>
                </c:pt>
                <c:pt idx="5981">
                  <c:v>31.605148999999987</c:v>
                </c:pt>
                <c:pt idx="5982">
                  <c:v>31.154149</c:v>
                </c:pt>
                <c:pt idx="5983">
                  <c:v>30.924148999999989</c:v>
                </c:pt>
                <c:pt idx="5984">
                  <c:v>30.815148999999987</c:v>
                </c:pt>
                <c:pt idx="5985">
                  <c:v>30.791148999999987</c:v>
                </c:pt>
                <c:pt idx="5986">
                  <c:v>30.832148999999987</c:v>
                </c:pt>
                <c:pt idx="5987">
                  <c:v>30.886148999999989</c:v>
                </c:pt>
                <c:pt idx="5988">
                  <c:v>30.888148999999899</c:v>
                </c:pt>
                <c:pt idx="5989">
                  <c:v>30.651149</c:v>
                </c:pt>
                <c:pt idx="5990">
                  <c:v>30.100148999999988</c:v>
                </c:pt>
                <c:pt idx="5991">
                  <c:v>29.315148999999987</c:v>
                </c:pt>
                <c:pt idx="5992">
                  <c:v>28.556148999999987</c:v>
                </c:pt>
                <c:pt idx="5993">
                  <c:v>27.92814899999988</c:v>
                </c:pt>
                <c:pt idx="5994">
                  <c:v>27.443148999999895</c:v>
                </c:pt>
                <c:pt idx="5995">
                  <c:v>27.129148999999988</c:v>
                </c:pt>
                <c:pt idx="5996">
                  <c:v>26.948148999999876</c:v>
                </c:pt>
                <c:pt idx="5997">
                  <c:v>26.843148999999986</c:v>
                </c:pt>
                <c:pt idx="5998">
                  <c:v>26.806148999999987</c:v>
                </c:pt>
                <c:pt idx="5999">
                  <c:v>26.804148999999999</c:v>
                </c:pt>
                <c:pt idx="6000">
                  <c:v>26.795148999999899</c:v>
                </c:pt>
                <c:pt idx="6001">
                  <c:v>26.767148999999989</c:v>
                </c:pt>
                <c:pt idx="6002">
                  <c:v>26.692148999999986</c:v>
                </c:pt>
                <c:pt idx="6003">
                  <c:v>26.446148999999895</c:v>
                </c:pt>
                <c:pt idx="6004">
                  <c:v>25.945148999999873</c:v>
                </c:pt>
                <c:pt idx="6005">
                  <c:v>25.224148999999986</c:v>
                </c:pt>
                <c:pt idx="6006">
                  <c:v>24.491148999999989</c:v>
                </c:pt>
                <c:pt idx="6007">
                  <c:v>23.948148999999876</c:v>
                </c:pt>
                <c:pt idx="6008">
                  <c:v>23.583148999999903</c:v>
                </c:pt>
                <c:pt idx="6009">
                  <c:v>23.366148999999989</c:v>
                </c:pt>
                <c:pt idx="6010">
                  <c:v>23.213148999999987</c:v>
                </c:pt>
                <c:pt idx="6011">
                  <c:v>23.128148999999986</c:v>
                </c:pt>
                <c:pt idx="6012">
                  <c:v>23.096148999999986</c:v>
                </c:pt>
                <c:pt idx="6013">
                  <c:v>23.093148999999986</c:v>
                </c:pt>
                <c:pt idx="6014">
                  <c:v>23.087148999999989</c:v>
                </c:pt>
                <c:pt idx="6015">
                  <c:v>22.966148999999884</c:v>
                </c:pt>
                <c:pt idx="6016">
                  <c:v>22.590148999999986</c:v>
                </c:pt>
                <c:pt idx="6017">
                  <c:v>22.035148999999986</c:v>
                </c:pt>
                <c:pt idx="6018">
                  <c:v>21.422148999999877</c:v>
                </c:pt>
                <c:pt idx="6019">
                  <c:v>20.744148999999986</c:v>
                </c:pt>
                <c:pt idx="6020">
                  <c:v>20.207148999999987</c:v>
                </c:pt>
                <c:pt idx="6021">
                  <c:v>19.875148999999986</c:v>
                </c:pt>
                <c:pt idx="6022">
                  <c:v>19.601148999999999</c:v>
                </c:pt>
                <c:pt idx="6023">
                  <c:v>19.373148999999987</c:v>
                </c:pt>
                <c:pt idx="6024">
                  <c:v>19.256148999999986</c:v>
                </c:pt>
                <c:pt idx="6025">
                  <c:v>19.199148999999988</c:v>
                </c:pt>
                <c:pt idx="6026">
                  <c:v>19.177149</c:v>
                </c:pt>
                <c:pt idx="6027">
                  <c:v>19.146148999999987</c:v>
                </c:pt>
                <c:pt idx="6028">
                  <c:v>18.988148999999854</c:v>
                </c:pt>
                <c:pt idx="6029">
                  <c:v>18.669148999999987</c:v>
                </c:pt>
                <c:pt idx="6030">
                  <c:v>18.238148999999989</c:v>
                </c:pt>
                <c:pt idx="6031">
                  <c:v>17.708148999999903</c:v>
                </c:pt>
                <c:pt idx="6032">
                  <c:v>17.209148999999989</c:v>
                </c:pt>
                <c:pt idx="6033">
                  <c:v>16.784148999999989</c:v>
                </c:pt>
                <c:pt idx="6034">
                  <c:v>16.398148999999989</c:v>
                </c:pt>
                <c:pt idx="6035">
                  <c:v>16.093148999999986</c:v>
                </c:pt>
                <c:pt idx="6036">
                  <c:v>15.902149000000026</c:v>
                </c:pt>
                <c:pt idx="6037">
                  <c:v>15.640148999999999</c:v>
                </c:pt>
                <c:pt idx="6038">
                  <c:v>15.361149000000006</c:v>
                </c:pt>
                <c:pt idx="6039">
                  <c:v>15.234148999999999</c:v>
                </c:pt>
                <c:pt idx="6040">
                  <c:v>15.151149</c:v>
                </c:pt>
                <c:pt idx="6041">
                  <c:v>15.012149000000004</c:v>
                </c:pt>
                <c:pt idx="6042">
                  <c:v>14.691148999999999</c:v>
                </c:pt>
                <c:pt idx="6043">
                  <c:v>14.207148999999999</c:v>
                </c:pt>
                <c:pt idx="6044">
                  <c:v>13.610149</c:v>
                </c:pt>
                <c:pt idx="6045">
                  <c:v>13.178148999999999</c:v>
                </c:pt>
                <c:pt idx="6046">
                  <c:v>12.933149</c:v>
                </c:pt>
                <c:pt idx="6047">
                  <c:v>12.758149</c:v>
                </c:pt>
                <c:pt idx="6048">
                  <c:v>12.671149</c:v>
                </c:pt>
                <c:pt idx="6049">
                  <c:v>12.589149000000004</c:v>
                </c:pt>
                <c:pt idx="6050">
                  <c:v>12.559149000000026</c:v>
                </c:pt>
                <c:pt idx="6051">
                  <c:v>12.555149000000052</c:v>
                </c:pt>
                <c:pt idx="6052">
                  <c:v>12.528148999999999</c:v>
                </c:pt>
                <c:pt idx="6053">
                  <c:v>12.376149000000026</c:v>
                </c:pt>
                <c:pt idx="6054">
                  <c:v>12.069149000000024</c:v>
                </c:pt>
                <c:pt idx="6055">
                  <c:v>11.647148999999999</c:v>
                </c:pt>
                <c:pt idx="6056">
                  <c:v>11.152149000000026</c:v>
                </c:pt>
                <c:pt idx="6057">
                  <c:v>10.583149000000002</c:v>
                </c:pt>
                <c:pt idx="6058">
                  <c:v>10.013149</c:v>
                </c:pt>
                <c:pt idx="6059">
                  <c:v>9.5164490000000068</c:v>
                </c:pt>
                <c:pt idx="6060">
                  <c:v>9.1752490000000027</c:v>
                </c:pt>
                <c:pt idx="6061">
                  <c:v>8.9437490000000004</c:v>
                </c:pt>
                <c:pt idx="6062">
                  <c:v>8.8260490000000047</c:v>
                </c:pt>
                <c:pt idx="6063">
                  <c:v>8.7703489999999995</c:v>
                </c:pt>
                <c:pt idx="6064">
                  <c:v>8.7453489999999992</c:v>
                </c:pt>
                <c:pt idx="6065">
                  <c:v>8.7561490000000006</c:v>
                </c:pt>
                <c:pt idx="6066">
                  <c:v>8.737048999999999</c:v>
                </c:pt>
                <c:pt idx="6067">
                  <c:v>8.6099490000000003</c:v>
                </c:pt>
                <c:pt idx="6068">
                  <c:v>8.2650490000000048</c:v>
                </c:pt>
                <c:pt idx="6069">
                  <c:v>7.8801490000000003</c:v>
                </c:pt>
                <c:pt idx="6070">
                  <c:v>7.5935490000000003</c:v>
                </c:pt>
                <c:pt idx="6071">
                  <c:v>7.2902490000000233</c:v>
                </c:pt>
                <c:pt idx="6072">
                  <c:v>6.9713490000000453</c:v>
                </c:pt>
                <c:pt idx="6073">
                  <c:v>6.7946489999999997</c:v>
                </c:pt>
                <c:pt idx="6074">
                  <c:v>6.6951489999999945</c:v>
                </c:pt>
                <c:pt idx="6075">
                  <c:v>6.6736490000000233</c:v>
                </c:pt>
                <c:pt idx="6076">
                  <c:v>6.6735490000000004</c:v>
                </c:pt>
                <c:pt idx="6077">
                  <c:v>6.6994490000000004</c:v>
                </c:pt>
                <c:pt idx="6078">
                  <c:v>6.7119489999999997</c:v>
                </c:pt>
                <c:pt idx="6079">
                  <c:v>6.6228489999999782</c:v>
                </c:pt>
                <c:pt idx="6080">
                  <c:v>6.4091490000000233</c:v>
                </c:pt>
                <c:pt idx="6081">
                  <c:v>6.0625489999999855</c:v>
                </c:pt>
                <c:pt idx="6082">
                  <c:v>5.5668490000000004</c:v>
                </c:pt>
                <c:pt idx="6083">
                  <c:v>5.0388489999999999</c:v>
                </c:pt>
                <c:pt idx="6084">
                  <c:v>4.5537489999999998</c:v>
                </c:pt>
                <c:pt idx="6085">
                  <c:v>4.1148489999999782</c:v>
                </c:pt>
                <c:pt idx="6086">
                  <c:v>3.7989489999999977</c:v>
                </c:pt>
                <c:pt idx="6087">
                  <c:v>3.5504489999999835</c:v>
                </c:pt>
                <c:pt idx="6088">
                  <c:v>3.3870489999999895</c:v>
                </c:pt>
                <c:pt idx="6089">
                  <c:v>3.2951490000000003</c:v>
                </c:pt>
                <c:pt idx="6090">
                  <c:v>3.2331490000000001</c:v>
                </c:pt>
                <c:pt idx="6091">
                  <c:v>3.1743490000000003</c:v>
                </c:pt>
                <c:pt idx="6092">
                  <c:v>3.0938489999999863</c:v>
                </c:pt>
                <c:pt idx="6093">
                  <c:v>2.9244489999999863</c:v>
                </c:pt>
                <c:pt idx="6094">
                  <c:v>2.7192489999999863</c:v>
                </c:pt>
                <c:pt idx="6095">
                  <c:v>2.4745489999999863</c:v>
                </c:pt>
                <c:pt idx="6096">
                  <c:v>2.120349</c:v>
                </c:pt>
                <c:pt idx="6097">
                  <c:v>1.7357489999999998</c:v>
                </c:pt>
                <c:pt idx="6098">
                  <c:v>1.3581490000000001</c:v>
                </c:pt>
                <c:pt idx="6099">
                  <c:v>1.1076489999999999</c:v>
                </c:pt>
                <c:pt idx="6100">
                  <c:v>0.99874900000000266</c:v>
                </c:pt>
                <c:pt idx="6101">
                  <c:v>0.97434900000000302</c:v>
                </c:pt>
                <c:pt idx="6102">
                  <c:v>0.98414900000000005</c:v>
                </c:pt>
                <c:pt idx="6103">
                  <c:v>1.0104490000000002</c:v>
                </c:pt>
                <c:pt idx="6104">
                  <c:v>1.052049</c:v>
                </c:pt>
                <c:pt idx="6105">
                  <c:v>1.0730489999999999</c:v>
                </c:pt>
                <c:pt idx="6106">
                  <c:v>1.0582490000000002</c:v>
                </c:pt>
                <c:pt idx="6107">
                  <c:v>0.93304899999999991</c:v>
                </c:pt>
                <c:pt idx="6108">
                  <c:v>0.69686899999999996</c:v>
                </c:pt>
                <c:pt idx="6109">
                  <c:v>0.36854900000000002</c:v>
                </c:pt>
                <c:pt idx="6110">
                  <c:v>-2.0960999999999948E-2</c:v>
                </c:pt>
                <c:pt idx="6111">
                  <c:v>-0.36886100000000038</c:v>
                </c:pt>
                <c:pt idx="6112">
                  <c:v>-0.61533099999999996</c:v>
                </c:pt>
                <c:pt idx="6113">
                  <c:v>-0.82906099999999949</c:v>
                </c:pt>
                <c:pt idx="6114">
                  <c:v>-1.0067609999999998</c:v>
                </c:pt>
                <c:pt idx="6115">
                  <c:v>-1.1779809999999999</c:v>
                </c:pt>
                <c:pt idx="6116">
                  <c:v>-1.3157509999999999</c:v>
                </c:pt>
                <c:pt idx="6117">
                  <c:v>-1.4332509999999998</c:v>
                </c:pt>
                <c:pt idx="6118">
                  <c:v>-1.536251</c:v>
                </c:pt>
                <c:pt idx="6119">
                  <c:v>-1.6428510000000001</c:v>
                </c:pt>
                <c:pt idx="6120">
                  <c:v>-1.8376509999999999</c:v>
                </c:pt>
                <c:pt idx="6121">
                  <c:v>-2.1356509999999895</c:v>
                </c:pt>
                <c:pt idx="6122">
                  <c:v>-2.5832509999999997</c:v>
                </c:pt>
                <c:pt idx="6123">
                  <c:v>-3.1943509999999997</c:v>
                </c:pt>
                <c:pt idx="6124">
                  <c:v>-3.8464509999999863</c:v>
                </c:pt>
                <c:pt idx="6125">
                  <c:v>-4.3532510000000002</c:v>
                </c:pt>
                <c:pt idx="6126">
                  <c:v>-4.6902509999999955</c:v>
                </c:pt>
                <c:pt idx="6127">
                  <c:v>-4.7930510000000002</c:v>
                </c:pt>
                <c:pt idx="6128">
                  <c:v>-4.7430509999999995</c:v>
                </c:pt>
                <c:pt idx="6129">
                  <c:v>-4.6453509999999945</c:v>
                </c:pt>
                <c:pt idx="6130">
                  <c:v>-4.5181509999999845</c:v>
                </c:pt>
                <c:pt idx="6131">
                  <c:v>-4.3625509999999679</c:v>
                </c:pt>
                <c:pt idx="6132">
                  <c:v>-4.2028509999999955</c:v>
                </c:pt>
                <c:pt idx="6133">
                  <c:v>-4.1099509999999855</c:v>
                </c:pt>
                <c:pt idx="6134">
                  <c:v>-4.1125509999999679</c:v>
                </c:pt>
                <c:pt idx="6135">
                  <c:v>-4.4121509999999855</c:v>
                </c:pt>
                <c:pt idx="6136">
                  <c:v>-4.9848509999999955</c:v>
                </c:pt>
                <c:pt idx="6137">
                  <c:v>-5.5034510000000001</c:v>
                </c:pt>
                <c:pt idx="6138">
                  <c:v>-5.9262509999999997</c:v>
                </c:pt>
                <c:pt idx="6139">
                  <c:v>-6.2057510000000002</c:v>
                </c:pt>
                <c:pt idx="6140">
                  <c:v>-6.3317509999999997</c:v>
                </c:pt>
                <c:pt idx="6141">
                  <c:v>-6.3863509999999986</c:v>
                </c:pt>
                <c:pt idx="6142">
                  <c:v>-6.375051</c:v>
                </c:pt>
                <c:pt idx="6143">
                  <c:v>-6.3450509999999865</c:v>
                </c:pt>
                <c:pt idx="6144">
                  <c:v>-6.3109509999999753</c:v>
                </c:pt>
                <c:pt idx="6145">
                  <c:v>-6.3121509999999716</c:v>
                </c:pt>
                <c:pt idx="6146">
                  <c:v>-6.3713509999999998</c:v>
                </c:pt>
                <c:pt idx="6147">
                  <c:v>-6.6085509999999754</c:v>
                </c:pt>
                <c:pt idx="6148">
                  <c:v>-7.0902510000000003</c:v>
                </c:pt>
                <c:pt idx="6149">
                  <c:v>-7.6974509999999716</c:v>
                </c:pt>
                <c:pt idx="6150">
                  <c:v>-8.3877510000000015</c:v>
                </c:pt>
                <c:pt idx="6151">
                  <c:v>-8.990551</c:v>
                </c:pt>
                <c:pt idx="6152">
                  <c:v>-9.3938510000000015</c:v>
                </c:pt>
                <c:pt idx="6153">
                  <c:v>-9.5250510000000013</c:v>
                </c:pt>
                <c:pt idx="6154">
                  <c:v>-9.4216510000000007</c:v>
                </c:pt>
                <c:pt idx="6155">
                  <c:v>-9.1862510000000004</c:v>
                </c:pt>
                <c:pt idx="6156">
                  <c:v>-8.8890510000000003</c:v>
                </c:pt>
                <c:pt idx="6157">
                  <c:v>-8.614751</c:v>
                </c:pt>
                <c:pt idx="6158">
                  <c:v>-8.3474510000000013</c:v>
                </c:pt>
                <c:pt idx="6159">
                  <c:v>-8.1366510000000005</c:v>
                </c:pt>
                <c:pt idx="6160">
                  <c:v>-7.9945509999999773</c:v>
                </c:pt>
                <c:pt idx="6161">
                  <c:v>-8.043451000000001</c:v>
                </c:pt>
                <c:pt idx="6162">
                  <c:v>-8.4364510000000035</c:v>
                </c:pt>
                <c:pt idx="6163">
                  <c:v>-9.1137510000000006</c:v>
                </c:pt>
                <c:pt idx="6164">
                  <c:v>-9.7150510000000008</c:v>
                </c:pt>
                <c:pt idx="6165">
                  <c:v>-10.092351000000001</c:v>
                </c:pt>
                <c:pt idx="6166">
                  <c:v>-10.255851000000002</c:v>
                </c:pt>
                <c:pt idx="6167">
                  <c:v>-10.296851</c:v>
                </c:pt>
                <c:pt idx="6168">
                  <c:v>-10.302851</c:v>
                </c:pt>
                <c:pt idx="6169">
                  <c:v>-10.286851</c:v>
                </c:pt>
                <c:pt idx="6170">
                  <c:v>-10.250851000000001</c:v>
                </c:pt>
                <c:pt idx="6171">
                  <c:v>-10.200851</c:v>
                </c:pt>
                <c:pt idx="6172">
                  <c:v>-10.174551000000001</c:v>
                </c:pt>
                <c:pt idx="6173">
                  <c:v>-10.273851000000001</c:v>
                </c:pt>
                <c:pt idx="6174">
                  <c:v>-10.553851000000002</c:v>
                </c:pt>
                <c:pt idx="6175">
                  <c:v>-10.979851</c:v>
                </c:pt>
                <c:pt idx="6176">
                  <c:v>-11.537850999999998</c:v>
                </c:pt>
                <c:pt idx="6177">
                  <c:v>-12.161851</c:v>
                </c:pt>
                <c:pt idx="6178">
                  <c:v>-12.702851000000001</c:v>
                </c:pt>
                <c:pt idx="6179">
                  <c:v>-12.993851000000001</c:v>
                </c:pt>
                <c:pt idx="6180">
                  <c:v>-13.045851000000001</c:v>
                </c:pt>
                <c:pt idx="6181">
                  <c:v>-12.906851000000001</c:v>
                </c:pt>
                <c:pt idx="6182">
                  <c:v>-12.645851</c:v>
                </c:pt>
                <c:pt idx="6183">
                  <c:v>-12.330851000000001</c:v>
                </c:pt>
                <c:pt idx="6184">
                  <c:v>-12.001851</c:v>
                </c:pt>
                <c:pt idx="6185">
                  <c:v>-11.685851000000001</c:v>
                </c:pt>
                <c:pt idx="6186">
                  <c:v>-11.438850999999998</c:v>
                </c:pt>
                <c:pt idx="6187">
                  <c:v>-11.332851000000002</c:v>
                </c:pt>
                <c:pt idx="6188">
                  <c:v>-11.450851</c:v>
                </c:pt>
                <c:pt idx="6189">
                  <c:v>-11.984851000000001</c:v>
                </c:pt>
                <c:pt idx="6190">
                  <c:v>-12.736850999999998</c:v>
                </c:pt>
                <c:pt idx="6191">
                  <c:v>-13.315851</c:v>
                </c:pt>
                <c:pt idx="6192">
                  <c:v>-13.646850999999998</c:v>
                </c:pt>
                <c:pt idx="6193">
                  <c:v>-13.778850999999998</c:v>
                </c:pt>
                <c:pt idx="6194">
                  <c:v>-13.784850999999998</c:v>
                </c:pt>
                <c:pt idx="6195">
                  <c:v>-13.747850999999999</c:v>
                </c:pt>
                <c:pt idx="6196">
                  <c:v>-13.701850999999998</c:v>
                </c:pt>
                <c:pt idx="6197">
                  <c:v>-13.654851000000001</c:v>
                </c:pt>
                <c:pt idx="6198">
                  <c:v>-13.599851000000001</c:v>
                </c:pt>
                <c:pt idx="6199">
                  <c:v>-13.580851000000001</c:v>
                </c:pt>
                <c:pt idx="6200">
                  <c:v>-13.695851000000001</c:v>
                </c:pt>
                <c:pt idx="6201">
                  <c:v>-14.016851000000001</c:v>
                </c:pt>
                <c:pt idx="6202">
                  <c:v>-14.545851000000001</c:v>
                </c:pt>
                <c:pt idx="6203">
                  <c:v>-15.162851000000002</c:v>
                </c:pt>
                <c:pt idx="6204">
                  <c:v>-15.797850999999998</c:v>
                </c:pt>
                <c:pt idx="6205">
                  <c:v>-16.289851000000031</c:v>
                </c:pt>
                <c:pt idx="6206">
                  <c:v>-16.533851000000137</c:v>
                </c:pt>
                <c:pt idx="6207">
                  <c:v>-16.566851000000035</c:v>
                </c:pt>
                <c:pt idx="6208">
                  <c:v>-16.465851000000001</c:v>
                </c:pt>
                <c:pt idx="6209">
                  <c:v>-16.276851000000104</c:v>
                </c:pt>
                <c:pt idx="6210">
                  <c:v>-16.0208510000001</c:v>
                </c:pt>
                <c:pt idx="6211">
                  <c:v>-15.661851</c:v>
                </c:pt>
                <c:pt idx="6212">
                  <c:v>-15.331851</c:v>
                </c:pt>
                <c:pt idx="6213">
                  <c:v>-15.137850999999998</c:v>
                </c:pt>
                <c:pt idx="6214">
                  <c:v>-15.054851000000001</c:v>
                </c:pt>
                <c:pt idx="6215">
                  <c:v>-15.172851000000001</c:v>
                </c:pt>
                <c:pt idx="6216">
                  <c:v>-15.677851</c:v>
                </c:pt>
                <c:pt idx="6217">
                  <c:v>-16.416851000000111</c:v>
                </c:pt>
                <c:pt idx="6218">
                  <c:v>-17.003851000000108</c:v>
                </c:pt>
                <c:pt idx="6219">
                  <c:v>-17.341851000000133</c:v>
                </c:pt>
                <c:pt idx="6220">
                  <c:v>-17.498851000000005</c:v>
                </c:pt>
                <c:pt idx="6221">
                  <c:v>-17.537851000000163</c:v>
                </c:pt>
                <c:pt idx="6222">
                  <c:v>-17.509851000000111</c:v>
                </c:pt>
                <c:pt idx="6223">
                  <c:v>-17.463851000000005</c:v>
                </c:pt>
                <c:pt idx="6224">
                  <c:v>-17.375851000000104</c:v>
                </c:pt>
                <c:pt idx="6225">
                  <c:v>-17.294851000000111</c:v>
                </c:pt>
                <c:pt idx="6226">
                  <c:v>-17.246850999999999</c:v>
                </c:pt>
                <c:pt idx="6227">
                  <c:v>-17.315851000000137</c:v>
                </c:pt>
                <c:pt idx="6228">
                  <c:v>-17.629851000000137</c:v>
                </c:pt>
                <c:pt idx="6229">
                  <c:v>-18.228851000000031</c:v>
                </c:pt>
                <c:pt idx="6230">
                  <c:v>-18.980851000000001</c:v>
                </c:pt>
                <c:pt idx="6231">
                  <c:v>-19.681851000000126</c:v>
                </c:pt>
                <c:pt idx="6232">
                  <c:v>-20.163851000000108</c:v>
                </c:pt>
                <c:pt idx="6233">
                  <c:v>-20.514851000000174</c:v>
                </c:pt>
                <c:pt idx="6234">
                  <c:v>-20.616851000000175</c:v>
                </c:pt>
                <c:pt idx="6235">
                  <c:v>-20.482851</c:v>
                </c:pt>
                <c:pt idx="6236">
                  <c:v>-20.190851000000137</c:v>
                </c:pt>
                <c:pt idx="6237">
                  <c:v>-19.831851000000174</c:v>
                </c:pt>
                <c:pt idx="6238">
                  <c:v>-19.491851000000104</c:v>
                </c:pt>
                <c:pt idx="6239">
                  <c:v>-19.223851000000035</c:v>
                </c:pt>
                <c:pt idx="6240">
                  <c:v>-19.022850999999999</c:v>
                </c:pt>
                <c:pt idx="6241">
                  <c:v>-18.9538510000001</c:v>
                </c:pt>
                <c:pt idx="6242">
                  <c:v>-19.224851000000108</c:v>
                </c:pt>
                <c:pt idx="6243">
                  <c:v>-19.888851000000031</c:v>
                </c:pt>
                <c:pt idx="6244">
                  <c:v>-20.668851000000096</c:v>
                </c:pt>
                <c:pt idx="6245">
                  <c:v>-21.2678510000001</c:v>
                </c:pt>
                <c:pt idx="6246">
                  <c:v>-21.570851000000111</c:v>
                </c:pt>
                <c:pt idx="6247">
                  <c:v>-21.702850999999999</c:v>
                </c:pt>
                <c:pt idx="6248">
                  <c:v>-21.707851000000119</c:v>
                </c:pt>
                <c:pt idx="6249">
                  <c:v>-21.671851000000174</c:v>
                </c:pt>
                <c:pt idx="6250">
                  <c:v>-21.606851000000141</c:v>
                </c:pt>
                <c:pt idx="6251">
                  <c:v>-21.535851000000108</c:v>
                </c:pt>
                <c:pt idx="6252">
                  <c:v>-21.475851000000031</c:v>
                </c:pt>
                <c:pt idx="6253">
                  <c:v>-21.471851000000107</c:v>
                </c:pt>
                <c:pt idx="6254">
                  <c:v>-21.632851000000137</c:v>
                </c:pt>
                <c:pt idx="6255">
                  <c:v>-22.122851000000104</c:v>
                </c:pt>
                <c:pt idx="6256">
                  <c:v>-22.888851000000031</c:v>
                </c:pt>
                <c:pt idx="6257">
                  <c:v>-23.687851000000133</c:v>
                </c:pt>
                <c:pt idx="6258">
                  <c:v>-24.386851000000089</c:v>
                </c:pt>
                <c:pt idx="6259">
                  <c:v>-24.857851000000174</c:v>
                </c:pt>
                <c:pt idx="6260">
                  <c:v>-25.045851000000031</c:v>
                </c:pt>
                <c:pt idx="6261">
                  <c:v>-25.072851000000089</c:v>
                </c:pt>
                <c:pt idx="6262">
                  <c:v>-24.983851000000001</c:v>
                </c:pt>
                <c:pt idx="6263">
                  <c:v>-24.782851000000001</c:v>
                </c:pt>
                <c:pt idx="6264">
                  <c:v>-24.500851000000104</c:v>
                </c:pt>
                <c:pt idx="6265">
                  <c:v>-24.290851000000035</c:v>
                </c:pt>
                <c:pt idx="6266">
                  <c:v>-24.124851000000156</c:v>
                </c:pt>
                <c:pt idx="6267">
                  <c:v>-24.001851000000137</c:v>
                </c:pt>
                <c:pt idx="6268">
                  <c:v>-24.022850999999999</c:v>
                </c:pt>
                <c:pt idx="6269">
                  <c:v>-24.346851000000107</c:v>
                </c:pt>
                <c:pt idx="6270">
                  <c:v>-25.026851000000104</c:v>
                </c:pt>
                <c:pt idx="6271">
                  <c:v>-25.730851000000111</c:v>
                </c:pt>
                <c:pt idx="6272">
                  <c:v>-26.230851000000111</c:v>
                </c:pt>
                <c:pt idx="6273">
                  <c:v>-26.507851000000137</c:v>
                </c:pt>
                <c:pt idx="6274">
                  <c:v>-26.618851000000145</c:v>
                </c:pt>
                <c:pt idx="6275">
                  <c:v>-26.670851000000141</c:v>
                </c:pt>
                <c:pt idx="6276">
                  <c:v>-26.695851000000111</c:v>
                </c:pt>
                <c:pt idx="6277">
                  <c:v>-26.710851000000126</c:v>
                </c:pt>
                <c:pt idx="6278">
                  <c:v>-26.806851000000126</c:v>
                </c:pt>
                <c:pt idx="6279">
                  <c:v>-26.993850999999999</c:v>
                </c:pt>
                <c:pt idx="6280">
                  <c:v>-27.429850999999999</c:v>
                </c:pt>
                <c:pt idx="6281">
                  <c:v>-28.095851000000035</c:v>
                </c:pt>
                <c:pt idx="6282">
                  <c:v>-28.832851000000119</c:v>
                </c:pt>
                <c:pt idx="6283">
                  <c:v>-29.601851000000163</c:v>
                </c:pt>
                <c:pt idx="6284">
                  <c:v>-30.266850999999999</c:v>
                </c:pt>
                <c:pt idx="6285">
                  <c:v>-30.741851000000104</c:v>
                </c:pt>
                <c:pt idx="6286">
                  <c:v>-30.898851000000104</c:v>
                </c:pt>
                <c:pt idx="6287">
                  <c:v>-30.786851000000031</c:v>
                </c:pt>
                <c:pt idx="6288">
                  <c:v>-30.489851000000005</c:v>
                </c:pt>
                <c:pt idx="6289">
                  <c:v>-30.181851000000126</c:v>
                </c:pt>
                <c:pt idx="6290">
                  <c:v>-29.829851000000112</c:v>
                </c:pt>
                <c:pt idx="6291">
                  <c:v>-29.500851000000104</c:v>
                </c:pt>
                <c:pt idx="6292">
                  <c:v>-29.243850999999999</c:v>
                </c:pt>
                <c:pt idx="6293">
                  <c:v>-29.122851000000104</c:v>
                </c:pt>
                <c:pt idx="6294">
                  <c:v>-29.152851000000133</c:v>
                </c:pt>
                <c:pt idx="6295">
                  <c:v>-29.513851000000141</c:v>
                </c:pt>
                <c:pt idx="6296">
                  <c:v>-30.375851000000104</c:v>
                </c:pt>
                <c:pt idx="6297">
                  <c:v>-31.310851000000156</c:v>
                </c:pt>
                <c:pt idx="6298">
                  <c:v>-32.104851000000004</c:v>
                </c:pt>
                <c:pt idx="6299">
                  <c:v>-32.644850999999996</c:v>
                </c:pt>
                <c:pt idx="6300">
                  <c:v>-32.974850999999994</c:v>
                </c:pt>
                <c:pt idx="6301">
                  <c:v>-33.195851000000012</c:v>
                </c:pt>
                <c:pt idx="6302">
                  <c:v>-33.394850999999996</c:v>
                </c:pt>
                <c:pt idx="6303">
                  <c:v>-33.634851000000005</c:v>
                </c:pt>
                <c:pt idx="6304">
                  <c:v>-33.818850999999995</c:v>
                </c:pt>
                <c:pt idx="6305">
                  <c:v>-33.887850999999998</c:v>
                </c:pt>
                <c:pt idx="6306">
                  <c:v>-33.902851000000005</c:v>
                </c:pt>
                <c:pt idx="6307">
                  <c:v>-33.955850999999996</c:v>
                </c:pt>
                <c:pt idx="6308">
                  <c:v>-34.201851000000005</c:v>
                </c:pt>
                <c:pt idx="6309">
                  <c:v>-34.715851000000001</c:v>
                </c:pt>
                <c:pt idx="6310">
                  <c:v>-35.383850999999993</c:v>
                </c:pt>
                <c:pt idx="6311">
                  <c:v>-35.840851000000001</c:v>
                </c:pt>
                <c:pt idx="6312">
                  <c:v>-36.117850999999995</c:v>
                </c:pt>
                <c:pt idx="6313">
                  <c:v>-36.228851000000013</c:v>
                </c:pt>
                <c:pt idx="6314">
                  <c:v>-36.110851000000004</c:v>
                </c:pt>
                <c:pt idx="6315">
                  <c:v>-35.888850999999995</c:v>
                </c:pt>
                <c:pt idx="6316">
                  <c:v>-35.622851000000011</c:v>
                </c:pt>
                <c:pt idx="6317">
                  <c:v>-35.356850999999999</c:v>
                </c:pt>
                <c:pt idx="6318">
                  <c:v>-35.147850999999996</c:v>
                </c:pt>
                <c:pt idx="6319">
                  <c:v>-34.928851000000009</c:v>
                </c:pt>
                <c:pt idx="6320">
                  <c:v>-34.896851000000005</c:v>
                </c:pt>
                <c:pt idx="6321">
                  <c:v>-35.258851</c:v>
                </c:pt>
                <c:pt idx="6322">
                  <c:v>-36.086850999999996</c:v>
                </c:pt>
                <c:pt idx="6323">
                  <c:v>-37.182851000000007</c:v>
                </c:pt>
                <c:pt idx="6324">
                  <c:v>-38.052851000000004</c:v>
                </c:pt>
                <c:pt idx="6325">
                  <c:v>-38.718851000000008</c:v>
                </c:pt>
                <c:pt idx="6326">
                  <c:v>-39.209851</c:v>
                </c:pt>
                <c:pt idx="6327">
                  <c:v>-39.492851000000009</c:v>
                </c:pt>
                <c:pt idx="6328">
                  <c:v>-39.654851000000001</c:v>
                </c:pt>
                <c:pt idx="6329">
                  <c:v>-39.752851</c:v>
                </c:pt>
                <c:pt idx="6330">
                  <c:v>-39.847850999999999</c:v>
                </c:pt>
                <c:pt idx="6331">
                  <c:v>-39.896851000000005</c:v>
                </c:pt>
                <c:pt idx="6332">
                  <c:v>-39.977850999999994</c:v>
                </c:pt>
                <c:pt idx="6333">
                  <c:v>-40.066851</c:v>
                </c:pt>
                <c:pt idx="6334">
                  <c:v>-40.182851000000007</c:v>
                </c:pt>
                <c:pt idx="6335">
                  <c:v>-40.450850999999993</c:v>
                </c:pt>
                <c:pt idx="6336">
                  <c:v>-40.932851000000007</c:v>
                </c:pt>
                <c:pt idx="6337">
                  <c:v>-41.610851000000004</c:v>
                </c:pt>
                <c:pt idx="6338">
                  <c:v>-42.22385100000001</c:v>
                </c:pt>
                <c:pt idx="6339">
                  <c:v>-42.670851000000006</c:v>
                </c:pt>
                <c:pt idx="6340">
                  <c:v>-42.845850999999996</c:v>
                </c:pt>
                <c:pt idx="6341">
                  <c:v>-42.801850999999999</c:v>
                </c:pt>
                <c:pt idx="6342">
                  <c:v>-42.479851000000004</c:v>
                </c:pt>
                <c:pt idx="6343">
                  <c:v>-41.889850999999993</c:v>
                </c:pt>
                <c:pt idx="6344">
                  <c:v>-41.423851000000006</c:v>
                </c:pt>
                <c:pt idx="6345">
                  <c:v>-41.078851</c:v>
                </c:pt>
                <c:pt idx="6346">
                  <c:v>-40.768851000000012</c:v>
                </c:pt>
                <c:pt idx="6347">
                  <c:v>-40.663851000000008</c:v>
                </c:pt>
                <c:pt idx="6348">
                  <c:v>-41.132851000000009</c:v>
                </c:pt>
                <c:pt idx="6349">
                  <c:v>-42.238851000000011</c:v>
                </c:pt>
                <c:pt idx="6350">
                  <c:v>-43.625851000000011</c:v>
                </c:pt>
                <c:pt idx="6351">
                  <c:v>-44.813850999999993</c:v>
                </c:pt>
                <c:pt idx="6352">
                  <c:v>-45.529851000000001</c:v>
                </c:pt>
                <c:pt idx="6353">
                  <c:v>-45.893851000000005</c:v>
                </c:pt>
                <c:pt idx="6354">
                  <c:v>-46.073851000000005</c:v>
                </c:pt>
                <c:pt idx="6355">
                  <c:v>-46.192851000000012</c:v>
                </c:pt>
                <c:pt idx="6356">
                  <c:v>-46.316850999999993</c:v>
                </c:pt>
                <c:pt idx="6357">
                  <c:v>-46.395851</c:v>
                </c:pt>
                <c:pt idx="6358">
                  <c:v>-46.481850999999999</c:v>
                </c:pt>
                <c:pt idx="6359">
                  <c:v>-46.599851000000008</c:v>
                </c:pt>
                <c:pt idx="6360">
                  <c:v>-46.760851000000009</c:v>
                </c:pt>
                <c:pt idx="6361">
                  <c:v>-47.007850999999995</c:v>
                </c:pt>
                <c:pt idx="6362">
                  <c:v>-47.411850999999999</c:v>
                </c:pt>
                <c:pt idx="6363">
                  <c:v>-48.011850999999993</c:v>
                </c:pt>
                <c:pt idx="6364">
                  <c:v>-48.646851000000005</c:v>
                </c:pt>
                <c:pt idx="6365">
                  <c:v>-49.145851</c:v>
                </c:pt>
                <c:pt idx="6366">
                  <c:v>-49.425851000000009</c:v>
                </c:pt>
                <c:pt idx="6367">
                  <c:v>-49.442851000000005</c:v>
                </c:pt>
                <c:pt idx="6368">
                  <c:v>-49.233851000000008</c:v>
                </c:pt>
                <c:pt idx="6369">
                  <c:v>-48.787850999999996</c:v>
                </c:pt>
                <c:pt idx="6370">
                  <c:v>-48.296851000000011</c:v>
                </c:pt>
                <c:pt idx="6371">
                  <c:v>-47.984850999999999</c:v>
                </c:pt>
                <c:pt idx="6372">
                  <c:v>-47.818850999999995</c:v>
                </c:pt>
                <c:pt idx="6373">
                  <c:v>-47.77285100000001</c:v>
                </c:pt>
                <c:pt idx="6374">
                  <c:v>-48.09285100000001</c:v>
                </c:pt>
                <c:pt idx="6375">
                  <c:v>-48.963851000000005</c:v>
                </c:pt>
                <c:pt idx="6376">
                  <c:v>-50.215851000000001</c:v>
                </c:pt>
                <c:pt idx="6377">
                  <c:v>-51.341850999999998</c:v>
                </c:pt>
                <c:pt idx="6378">
                  <c:v>-52.291851000000008</c:v>
                </c:pt>
                <c:pt idx="6379">
                  <c:v>-52.894850999999996</c:v>
                </c:pt>
                <c:pt idx="6380">
                  <c:v>-53.204851000000005</c:v>
                </c:pt>
                <c:pt idx="6381">
                  <c:v>-53.404851000000001</c:v>
                </c:pt>
                <c:pt idx="6382">
                  <c:v>-53.549851000000004</c:v>
                </c:pt>
                <c:pt idx="6383">
                  <c:v>-53.668851000000011</c:v>
                </c:pt>
                <c:pt idx="6384">
                  <c:v>-53.693851000000009</c:v>
                </c:pt>
                <c:pt idx="6385">
                  <c:v>-53.656850999999996</c:v>
                </c:pt>
                <c:pt idx="6386">
                  <c:v>-53.632851000000009</c:v>
                </c:pt>
                <c:pt idx="6387">
                  <c:v>-53.696851000000009</c:v>
                </c:pt>
                <c:pt idx="6388">
                  <c:v>-54.017850999999993</c:v>
                </c:pt>
                <c:pt idx="6389">
                  <c:v>-54.665851000000011</c:v>
                </c:pt>
                <c:pt idx="6390">
                  <c:v>-55.494851000000004</c:v>
                </c:pt>
                <c:pt idx="6391">
                  <c:v>-56.198851000000012</c:v>
                </c:pt>
                <c:pt idx="6392">
                  <c:v>-56.753851000000004</c:v>
                </c:pt>
                <c:pt idx="6393">
                  <c:v>-56.958850999999996</c:v>
                </c:pt>
                <c:pt idx="6394">
                  <c:v>-56.822851</c:v>
                </c:pt>
                <c:pt idx="6395">
                  <c:v>-56.267851</c:v>
                </c:pt>
                <c:pt idx="6396">
                  <c:v>-55.629851000000009</c:v>
                </c:pt>
                <c:pt idx="6397">
                  <c:v>-55.180851000000004</c:v>
                </c:pt>
                <c:pt idx="6398">
                  <c:v>-54.987850999999999</c:v>
                </c:pt>
                <c:pt idx="6399">
                  <c:v>-55.126851000000009</c:v>
                </c:pt>
                <c:pt idx="6400">
                  <c:v>-55.497851000000004</c:v>
                </c:pt>
                <c:pt idx="6401">
                  <c:v>-56.206851</c:v>
                </c:pt>
                <c:pt idx="6402">
                  <c:v>-57.309850999999995</c:v>
                </c:pt>
                <c:pt idx="6403">
                  <c:v>-58.520851</c:v>
                </c:pt>
                <c:pt idx="6404">
                  <c:v>-59.483850999999994</c:v>
                </c:pt>
                <c:pt idx="6405">
                  <c:v>-60.164851000000006</c:v>
                </c:pt>
                <c:pt idx="6406">
                  <c:v>-60.660851000000008</c:v>
                </c:pt>
                <c:pt idx="6407">
                  <c:v>-60.894850999999996</c:v>
                </c:pt>
                <c:pt idx="6408">
                  <c:v>-61.050850999999994</c:v>
                </c:pt>
                <c:pt idx="6409">
                  <c:v>-61.232851000000011</c:v>
                </c:pt>
                <c:pt idx="6410">
                  <c:v>-61.372851000000004</c:v>
                </c:pt>
                <c:pt idx="6411">
                  <c:v>-61.480850999999994</c:v>
                </c:pt>
                <c:pt idx="6412">
                  <c:v>-61.603851000000006</c:v>
                </c:pt>
                <c:pt idx="6413">
                  <c:v>-61.992851000000009</c:v>
                </c:pt>
                <c:pt idx="6414">
                  <c:v>-62.553850999999995</c:v>
                </c:pt>
                <c:pt idx="6415">
                  <c:v>-63.068851000000009</c:v>
                </c:pt>
                <c:pt idx="6416">
                  <c:v>-63.580850999999996</c:v>
                </c:pt>
                <c:pt idx="6417">
                  <c:v>-64.096851000000001</c:v>
                </c:pt>
                <c:pt idx="6418">
                  <c:v>-64.556851000000009</c:v>
                </c:pt>
                <c:pt idx="6419">
                  <c:v>-64.816851</c:v>
                </c:pt>
                <c:pt idx="6420">
                  <c:v>-64.803851000000009</c:v>
                </c:pt>
                <c:pt idx="6421">
                  <c:v>-64.578850999999958</c:v>
                </c:pt>
                <c:pt idx="6422">
                  <c:v>-64.227851000000001</c:v>
                </c:pt>
                <c:pt idx="6423">
                  <c:v>-63.901851000000001</c:v>
                </c:pt>
                <c:pt idx="6424">
                  <c:v>-63.554850999999999</c:v>
                </c:pt>
                <c:pt idx="6425">
                  <c:v>-63.201851000000005</c:v>
                </c:pt>
                <c:pt idx="6426">
                  <c:v>-62.990851000000006</c:v>
                </c:pt>
                <c:pt idx="6427">
                  <c:v>-63.107851000000004</c:v>
                </c:pt>
                <c:pt idx="6428">
                  <c:v>-63.912850999999996</c:v>
                </c:pt>
                <c:pt idx="6429">
                  <c:v>-65.352850999999959</c:v>
                </c:pt>
                <c:pt idx="6430">
                  <c:v>-66.719851000000006</c:v>
                </c:pt>
                <c:pt idx="6431">
                  <c:v>-67.798850999999999</c:v>
                </c:pt>
                <c:pt idx="6432">
                  <c:v>-68.526851000000008</c:v>
                </c:pt>
                <c:pt idx="6433">
                  <c:v>-68.965851000000001</c:v>
                </c:pt>
                <c:pt idx="6434">
                  <c:v>-69.234851000000006</c:v>
                </c:pt>
                <c:pt idx="6435">
                  <c:v>-69.379850999999988</c:v>
                </c:pt>
                <c:pt idx="6436">
                  <c:v>-69.497851000000026</c:v>
                </c:pt>
                <c:pt idx="6437">
                  <c:v>-69.613851000000011</c:v>
                </c:pt>
                <c:pt idx="6438">
                  <c:v>-69.681851000000009</c:v>
                </c:pt>
                <c:pt idx="6439">
                  <c:v>-69.707851000000005</c:v>
                </c:pt>
                <c:pt idx="6440">
                  <c:v>-69.878850999999599</c:v>
                </c:pt>
                <c:pt idx="6441">
                  <c:v>-70.343851000000001</c:v>
                </c:pt>
                <c:pt idx="6442">
                  <c:v>-71.032851000000008</c:v>
                </c:pt>
                <c:pt idx="6443">
                  <c:v>-71.810851</c:v>
                </c:pt>
                <c:pt idx="6444">
                  <c:v>-72.349851000000001</c:v>
                </c:pt>
                <c:pt idx="6445">
                  <c:v>-72.692850999999948</c:v>
                </c:pt>
                <c:pt idx="6446">
                  <c:v>-72.788851000000008</c:v>
                </c:pt>
                <c:pt idx="6447">
                  <c:v>-72.666851000000008</c:v>
                </c:pt>
                <c:pt idx="6448">
                  <c:v>-72.272850999999989</c:v>
                </c:pt>
                <c:pt idx="6449">
                  <c:v>-71.797851000000023</c:v>
                </c:pt>
                <c:pt idx="6450">
                  <c:v>-71.511851000000007</c:v>
                </c:pt>
                <c:pt idx="6451">
                  <c:v>-71.387850999999998</c:v>
                </c:pt>
                <c:pt idx="6452">
                  <c:v>-71.407851000000022</c:v>
                </c:pt>
                <c:pt idx="6453">
                  <c:v>-71.616851000000011</c:v>
                </c:pt>
                <c:pt idx="6454">
                  <c:v>-72.067851000000005</c:v>
                </c:pt>
                <c:pt idx="6455">
                  <c:v>-72.801850999999999</c:v>
                </c:pt>
                <c:pt idx="6456">
                  <c:v>-73.983851000000001</c:v>
                </c:pt>
                <c:pt idx="6457">
                  <c:v>-75.216851000000005</c:v>
                </c:pt>
                <c:pt idx="6458">
                  <c:v>-76.225850999999949</c:v>
                </c:pt>
                <c:pt idx="6459">
                  <c:v>-76.954851000000005</c:v>
                </c:pt>
                <c:pt idx="6460">
                  <c:v>-77.33085100000001</c:v>
                </c:pt>
                <c:pt idx="6461">
                  <c:v>-77.503850999999983</c:v>
                </c:pt>
                <c:pt idx="6462">
                  <c:v>-77.658850999999643</c:v>
                </c:pt>
                <c:pt idx="6463">
                  <c:v>-77.774850999999998</c:v>
                </c:pt>
                <c:pt idx="6464">
                  <c:v>-77.884850999999998</c:v>
                </c:pt>
                <c:pt idx="6465">
                  <c:v>-77.991851000000025</c:v>
                </c:pt>
                <c:pt idx="6466">
                  <c:v>-78.131850999999983</c:v>
                </c:pt>
                <c:pt idx="6467">
                  <c:v>-78.287851000000003</c:v>
                </c:pt>
                <c:pt idx="6468">
                  <c:v>-78.579850999999948</c:v>
                </c:pt>
                <c:pt idx="6469">
                  <c:v>-79.067851000000005</c:v>
                </c:pt>
                <c:pt idx="6470">
                  <c:v>-79.659850999999989</c:v>
                </c:pt>
                <c:pt idx="6471">
                  <c:v>-80.331851</c:v>
                </c:pt>
                <c:pt idx="6472">
                  <c:v>-80.939851000000004</c:v>
                </c:pt>
                <c:pt idx="6473">
                  <c:v>-81.460851000000005</c:v>
                </c:pt>
                <c:pt idx="6474">
                  <c:v>-81.655850999999643</c:v>
                </c:pt>
                <c:pt idx="6475">
                  <c:v>-81.355850999999959</c:v>
                </c:pt>
                <c:pt idx="6476">
                  <c:v>-80.854851000000011</c:v>
                </c:pt>
                <c:pt idx="6477">
                  <c:v>-80.490851000000006</c:v>
                </c:pt>
                <c:pt idx="6478">
                  <c:v>-80.285851000000008</c:v>
                </c:pt>
                <c:pt idx="6479">
                  <c:v>-80.22385100000001</c:v>
                </c:pt>
                <c:pt idx="6480">
                  <c:v>-80.334851</c:v>
                </c:pt>
                <c:pt idx="6481">
                  <c:v>-80.734851000000006</c:v>
                </c:pt>
                <c:pt idx="6482">
                  <c:v>-81.594851000000006</c:v>
                </c:pt>
                <c:pt idx="6483">
                  <c:v>-82.884850999999998</c:v>
                </c:pt>
                <c:pt idx="6484">
                  <c:v>-84.065851000000009</c:v>
                </c:pt>
                <c:pt idx="6485">
                  <c:v>-85.030850999999998</c:v>
                </c:pt>
                <c:pt idx="6486">
                  <c:v>-85.649850999999998</c:v>
                </c:pt>
                <c:pt idx="6487">
                  <c:v>-85.898851000000008</c:v>
                </c:pt>
                <c:pt idx="6488">
                  <c:v>-85.934851000000023</c:v>
                </c:pt>
                <c:pt idx="6489">
                  <c:v>-85.922851000000009</c:v>
                </c:pt>
                <c:pt idx="6490">
                  <c:v>-85.931851000000023</c:v>
                </c:pt>
                <c:pt idx="6491">
                  <c:v>-85.964851000000024</c:v>
                </c:pt>
                <c:pt idx="6492">
                  <c:v>-86.014851000000007</c:v>
                </c:pt>
                <c:pt idx="6493">
                  <c:v>-86.133850999999979</c:v>
                </c:pt>
                <c:pt idx="6494">
                  <c:v>-86.459851</c:v>
                </c:pt>
                <c:pt idx="6495">
                  <c:v>-87.048850999999999</c:v>
                </c:pt>
                <c:pt idx="6496">
                  <c:v>-87.852850999999959</c:v>
                </c:pt>
                <c:pt idx="6497">
                  <c:v>-88.649850999999998</c:v>
                </c:pt>
                <c:pt idx="6498">
                  <c:v>-89.257851000000002</c:v>
                </c:pt>
                <c:pt idx="6499">
                  <c:v>-89.604851000000011</c:v>
                </c:pt>
                <c:pt idx="6500">
                  <c:v>-89.649850999999998</c:v>
                </c:pt>
                <c:pt idx="6501">
                  <c:v>-89.501851000000002</c:v>
                </c:pt>
                <c:pt idx="6502">
                  <c:v>-89.113851000000011</c:v>
                </c:pt>
                <c:pt idx="6503">
                  <c:v>-88.675850999999469</c:v>
                </c:pt>
                <c:pt idx="6504">
                  <c:v>-88.297851000000023</c:v>
                </c:pt>
                <c:pt idx="6505">
                  <c:v>-88.056851000000009</c:v>
                </c:pt>
                <c:pt idx="6506">
                  <c:v>-88.048850999999999</c:v>
                </c:pt>
                <c:pt idx="6507">
                  <c:v>-88.283850999999999</c:v>
                </c:pt>
                <c:pt idx="6508">
                  <c:v>-88.83385100000001</c:v>
                </c:pt>
                <c:pt idx="6509">
                  <c:v>-89.932850999999999</c:v>
                </c:pt>
                <c:pt idx="6510">
                  <c:v>-91.382850999999988</c:v>
                </c:pt>
                <c:pt idx="6511">
                  <c:v>-92.673850999999758</c:v>
                </c:pt>
                <c:pt idx="6512">
                  <c:v>-93.597851000000006</c:v>
                </c:pt>
                <c:pt idx="6513">
                  <c:v>-94.190851000000009</c:v>
                </c:pt>
                <c:pt idx="6514">
                  <c:v>-94.420850999999999</c:v>
                </c:pt>
                <c:pt idx="6515">
                  <c:v>-94.527850999999998</c:v>
                </c:pt>
                <c:pt idx="6516">
                  <c:v>-94.624850999999978</c:v>
                </c:pt>
                <c:pt idx="6517">
                  <c:v>-94.664850999999999</c:v>
                </c:pt>
                <c:pt idx="6518">
                  <c:v>-94.648851000000008</c:v>
                </c:pt>
                <c:pt idx="6519">
                  <c:v>-94.626850999999988</c:v>
                </c:pt>
                <c:pt idx="6520">
                  <c:v>-94.620850999999988</c:v>
                </c:pt>
                <c:pt idx="6521">
                  <c:v>-94.890850999999998</c:v>
                </c:pt>
                <c:pt idx="6522">
                  <c:v>-95.599851000000001</c:v>
                </c:pt>
                <c:pt idx="6523">
                  <c:v>-96.434851000000023</c:v>
                </c:pt>
                <c:pt idx="6524">
                  <c:v>-97.315851000000009</c:v>
                </c:pt>
                <c:pt idx="6525">
                  <c:v>-98.103850999999949</c:v>
                </c:pt>
                <c:pt idx="6526">
                  <c:v>-98.376850999999988</c:v>
                </c:pt>
                <c:pt idx="6527">
                  <c:v>-98.105850999999959</c:v>
                </c:pt>
                <c:pt idx="6528">
                  <c:v>-97.417851000000027</c:v>
                </c:pt>
                <c:pt idx="6529">
                  <c:v>-96.770851000000008</c:v>
                </c:pt>
                <c:pt idx="6530">
                  <c:v>-96.387850999999998</c:v>
                </c:pt>
                <c:pt idx="6531">
                  <c:v>-96.193851000000009</c:v>
                </c:pt>
                <c:pt idx="6532">
                  <c:v>-96.191851</c:v>
                </c:pt>
                <c:pt idx="6533">
                  <c:v>-96.387850999999998</c:v>
                </c:pt>
                <c:pt idx="6534">
                  <c:v>-96.994851000000025</c:v>
                </c:pt>
                <c:pt idx="6535">
                  <c:v>-98.158850999999643</c:v>
                </c:pt>
                <c:pt idx="6536">
                  <c:v>-99.539850999999999</c:v>
                </c:pt>
                <c:pt idx="6537">
                  <c:v>-100.816851</c:v>
                </c:pt>
                <c:pt idx="6538">
                  <c:v>-101.766851</c:v>
                </c:pt>
                <c:pt idx="6539">
                  <c:v>-102.316851</c:v>
                </c:pt>
                <c:pt idx="6540">
                  <c:v>-102.596851</c:v>
                </c:pt>
                <c:pt idx="6541">
                  <c:v>-102.756851</c:v>
                </c:pt>
                <c:pt idx="6542">
                  <c:v>-102.816851</c:v>
                </c:pt>
                <c:pt idx="6543">
                  <c:v>-102.896851</c:v>
                </c:pt>
                <c:pt idx="6544">
                  <c:v>-102.97685100000001</c:v>
                </c:pt>
                <c:pt idx="6545">
                  <c:v>-103.05685100000001</c:v>
                </c:pt>
                <c:pt idx="6546">
                  <c:v>-103.19685100000001</c:v>
                </c:pt>
                <c:pt idx="6547">
                  <c:v>-103.486851</c:v>
                </c:pt>
                <c:pt idx="6548">
                  <c:v>-103.86685100000001</c:v>
                </c:pt>
                <c:pt idx="6549">
                  <c:v>-104.46685100000002</c:v>
                </c:pt>
                <c:pt idx="6550">
                  <c:v>-105.19685100000001</c:v>
                </c:pt>
                <c:pt idx="6551">
                  <c:v>-105.926851</c:v>
                </c:pt>
                <c:pt idx="6552">
                  <c:v>-106.52685100000001</c:v>
                </c:pt>
                <c:pt idx="6553">
                  <c:v>-106.67685099999966</c:v>
                </c:pt>
                <c:pt idx="6554">
                  <c:v>-106.16685100000001</c:v>
                </c:pt>
                <c:pt idx="6555">
                  <c:v>-105.30685100000001</c:v>
                </c:pt>
                <c:pt idx="6556">
                  <c:v>-104.72685100000001</c:v>
                </c:pt>
                <c:pt idx="6557">
                  <c:v>-104.426851</c:v>
                </c:pt>
                <c:pt idx="6558">
                  <c:v>-104.38685100000001</c:v>
                </c:pt>
                <c:pt idx="6559">
                  <c:v>-104.516851</c:v>
                </c:pt>
                <c:pt idx="6560">
                  <c:v>-104.80685100000001</c:v>
                </c:pt>
                <c:pt idx="6561">
                  <c:v>-105.41685100000002</c:v>
                </c:pt>
                <c:pt idx="6562">
                  <c:v>-106.456851</c:v>
                </c:pt>
                <c:pt idx="6563">
                  <c:v>-107.77685100000001</c:v>
                </c:pt>
                <c:pt idx="6564">
                  <c:v>-108.97685100000001</c:v>
                </c:pt>
                <c:pt idx="6565">
                  <c:v>-109.80685100000001</c:v>
                </c:pt>
                <c:pt idx="6566">
                  <c:v>-110.296851</c:v>
                </c:pt>
                <c:pt idx="6567">
                  <c:v>-110.516851</c:v>
                </c:pt>
                <c:pt idx="6568">
                  <c:v>-110.596851</c:v>
                </c:pt>
                <c:pt idx="6569">
                  <c:v>-110.58685100000001</c:v>
                </c:pt>
                <c:pt idx="6570">
                  <c:v>-110.536851</c:v>
                </c:pt>
                <c:pt idx="6571">
                  <c:v>-110.52685100000001</c:v>
                </c:pt>
                <c:pt idx="6572">
                  <c:v>-110.546851</c:v>
                </c:pt>
                <c:pt idx="6573">
                  <c:v>-110.756851</c:v>
                </c:pt>
                <c:pt idx="6574">
                  <c:v>-111.32685099999998</c:v>
                </c:pt>
                <c:pt idx="6575">
                  <c:v>-112.12685099999995</c:v>
                </c:pt>
                <c:pt idx="6576">
                  <c:v>-112.99685100000002</c:v>
                </c:pt>
                <c:pt idx="6577">
                  <c:v>-113.646851</c:v>
                </c:pt>
                <c:pt idx="6578">
                  <c:v>-114.02685100000001</c:v>
                </c:pt>
                <c:pt idx="6579">
                  <c:v>-114.256851</c:v>
                </c:pt>
                <c:pt idx="6580">
                  <c:v>-114.18685099999998</c:v>
                </c:pt>
                <c:pt idx="6581">
                  <c:v>-113.71685100000002</c:v>
                </c:pt>
                <c:pt idx="6582">
                  <c:v>-113.08685100000001</c:v>
                </c:pt>
                <c:pt idx="6583">
                  <c:v>-112.49685100000002</c:v>
                </c:pt>
                <c:pt idx="6584">
                  <c:v>-112.096851</c:v>
                </c:pt>
                <c:pt idx="6585">
                  <c:v>-112.036851</c:v>
                </c:pt>
                <c:pt idx="6586">
                  <c:v>-112.316851</c:v>
                </c:pt>
                <c:pt idx="6587">
                  <c:v>-112.83685100000001</c:v>
                </c:pt>
                <c:pt idx="6588">
                  <c:v>-113.66685100000001</c:v>
                </c:pt>
                <c:pt idx="6589">
                  <c:v>-114.88685100000001</c:v>
                </c:pt>
                <c:pt idx="6590">
                  <c:v>-116.12685099999995</c:v>
                </c:pt>
                <c:pt idx="6591">
                  <c:v>-117.07685099999998</c:v>
                </c:pt>
                <c:pt idx="6592">
                  <c:v>-117.756851</c:v>
                </c:pt>
                <c:pt idx="6593">
                  <c:v>-118.10685100000001</c:v>
                </c:pt>
                <c:pt idx="6594">
                  <c:v>-118.21685100000002</c:v>
                </c:pt>
                <c:pt idx="6595">
                  <c:v>-118.206851</c:v>
                </c:pt>
                <c:pt idx="6596">
                  <c:v>-118.266851</c:v>
                </c:pt>
                <c:pt idx="6597">
                  <c:v>-118.36685100000001</c:v>
                </c:pt>
                <c:pt idx="6598">
                  <c:v>-118.486851</c:v>
                </c:pt>
                <c:pt idx="6599">
                  <c:v>-118.60685100000001</c:v>
                </c:pt>
                <c:pt idx="6600">
                  <c:v>-118.896851</c:v>
                </c:pt>
                <c:pt idx="6601">
                  <c:v>-119.456851</c:v>
                </c:pt>
                <c:pt idx="6602">
                  <c:v>-120.17685099999966</c:v>
                </c:pt>
                <c:pt idx="6603">
                  <c:v>-120.85685100000001</c:v>
                </c:pt>
                <c:pt idx="6604">
                  <c:v>-121.44685100000002</c:v>
                </c:pt>
                <c:pt idx="6605">
                  <c:v>-121.906851</c:v>
                </c:pt>
                <c:pt idx="6606">
                  <c:v>-122.096851</c:v>
                </c:pt>
                <c:pt idx="6607">
                  <c:v>-121.846851</c:v>
                </c:pt>
                <c:pt idx="6608">
                  <c:v>-121.21685100000002</c:v>
                </c:pt>
                <c:pt idx="6609">
                  <c:v>-120.55685100000001</c:v>
                </c:pt>
                <c:pt idx="6610">
                  <c:v>-120.036851</c:v>
                </c:pt>
                <c:pt idx="6611">
                  <c:v>-119.72685100000001</c:v>
                </c:pt>
                <c:pt idx="6612">
                  <c:v>-119.58685100000001</c:v>
                </c:pt>
                <c:pt idx="6613">
                  <c:v>-119.706851</c:v>
                </c:pt>
                <c:pt idx="6614">
                  <c:v>-120.316851</c:v>
                </c:pt>
                <c:pt idx="6615">
                  <c:v>-121.406851</c:v>
                </c:pt>
                <c:pt idx="6616">
                  <c:v>-122.69685100000001</c:v>
                </c:pt>
                <c:pt idx="6617">
                  <c:v>-123.926851</c:v>
                </c:pt>
                <c:pt idx="6618">
                  <c:v>-124.756851</c:v>
                </c:pt>
                <c:pt idx="6619">
                  <c:v>-125.256851</c:v>
                </c:pt>
                <c:pt idx="6620">
                  <c:v>-125.426851</c:v>
                </c:pt>
                <c:pt idx="6621">
                  <c:v>-125.38685100000001</c:v>
                </c:pt>
                <c:pt idx="6622">
                  <c:v>-125.236851</c:v>
                </c:pt>
                <c:pt idx="6623">
                  <c:v>-125.07685099999998</c:v>
                </c:pt>
                <c:pt idx="6624">
                  <c:v>-124.99685100000002</c:v>
                </c:pt>
                <c:pt idx="6625">
                  <c:v>-125.016851</c:v>
                </c:pt>
                <c:pt idx="6626">
                  <c:v>-125.27685100000001</c:v>
                </c:pt>
                <c:pt idx="6627">
                  <c:v>-125.926851</c:v>
                </c:pt>
                <c:pt idx="6628">
                  <c:v>-126.846851</c:v>
                </c:pt>
                <c:pt idx="6629">
                  <c:v>-127.58685100000001</c:v>
                </c:pt>
                <c:pt idx="6630">
                  <c:v>-128.21685099999931</c:v>
                </c:pt>
                <c:pt idx="6631">
                  <c:v>-128.836851</c:v>
                </c:pt>
                <c:pt idx="6632">
                  <c:v>-129.07685099999998</c:v>
                </c:pt>
                <c:pt idx="6633">
                  <c:v>-128.71685099999931</c:v>
                </c:pt>
                <c:pt idx="6634">
                  <c:v>-127.80685100000001</c:v>
                </c:pt>
                <c:pt idx="6635">
                  <c:v>-126.786851</c:v>
                </c:pt>
                <c:pt idx="6636">
                  <c:v>-126.12685099999995</c:v>
                </c:pt>
                <c:pt idx="6637">
                  <c:v>-125.986851</c:v>
                </c:pt>
                <c:pt idx="6638">
                  <c:v>-126.286851</c:v>
                </c:pt>
                <c:pt idx="6639">
                  <c:v>-126.83685100000001</c:v>
                </c:pt>
                <c:pt idx="6640">
                  <c:v>-127.546851</c:v>
                </c:pt>
                <c:pt idx="6641">
                  <c:v>-128.41685099999998</c:v>
                </c:pt>
                <c:pt idx="6642">
                  <c:v>-129.426851</c:v>
                </c:pt>
                <c:pt idx="6643">
                  <c:v>-130.50685099999998</c:v>
                </c:pt>
                <c:pt idx="6644">
                  <c:v>-131.38685100000001</c:v>
                </c:pt>
                <c:pt idx="6645">
                  <c:v>-131.866851</c:v>
                </c:pt>
                <c:pt idx="6646">
                  <c:v>-132.05685099999999</c:v>
                </c:pt>
                <c:pt idx="6647">
                  <c:v>-132.19685099999998</c:v>
                </c:pt>
                <c:pt idx="6648">
                  <c:v>-132.29685099999998</c:v>
                </c:pt>
                <c:pt idx="6649">
                  <c:v>-132.38685100000001</c:v>
                </c:pt>
                <c:pt idx="6650">
                  <c:v>-132.43685099999999</c:v>
                </c:pt>
                <c:pt idx="6651">
                  <c:v>-132.46685099999999</c:v>
                </c:pt>
                <c:pt idx="6652">
                  <c:v>-132.56685099999999</c:v>
                </c:pt>
                <c:pt idx="6653">
                  <c:v>-132.76685099999995</c:v>
                </c:pt>
                <c:pt idx="6654">
                  <c:v>-133.25685099999998</c:v>
                </c:pt>
                <c:pt idx="6655">
                  <c:v>-133.986851</c:v>
                </c:pt>
                <c:pt idx="6656">
                  <c:v>-134.56685099999999</c:v>
                </c:pt>
                <c:pt idx="6657">
                  <c:v>-134.90685099999999</c:v>
                </c:pt>
                <c:pt idx="6658">
                  <c:v>-135.07685099999998</c:v>
                </c:pt>
                <c:pt idx="6659">
                  <c:v>-135.10685099999998</c:v>
                </c:pt>
                <c:pt idx="6660">
                  <c:v>-134.866851</c:v>
                </c:pt>
                <c:pt idx="6661">
                  <c:v>-134.47685099999998</c:v>
                </c:pt>
                <c:pt idx="6662">
                  <c:v>-134.12685099999999</c:v>
                </c:pt>
                <c:pt idx="6663">
                  <c:v>-133.866851</c:v>
                </c:pt>
                <c:pt idx="6664">
                  <c:v>-133.62685099999999</c:v>
                </c:pt>
                <c:pt idx="6665">
                  <c:v>-133.49685099999999</c:v>
                </c:pt>
                <c:pt idx="6666">
                  <c:v>-133.61685099999931</c:v>
                </c:pt>
                <c:pt idx="6667">
                  <c:v>-134.15685099999999</c:v>
                </c:pt>
                <c:pt idx="6668">
                  <c:v>-135.14685099999932</c:v>
                </c:pt>
                <c:pt idx="6669">
                  <c:v>-136.22685099999998</c:v>
                </c:pt>
                <c:pt idx="6670">
                  <c:v>-137.15685099999999</c:v>
                </c:pt>
                <c:pt idx="6671">
                  <c:v>-137.73685099999992</c:v>
                </c:pt>
                <c:pt idx="6672">
                  <c:v>-137.99685099999999</c:v>
                </c:pt>
                <c:pt idx="6673">
                  <c:v>-138.06685099999999</c:v>
                </c:pt>
                <c:pt idx="6674">
                  <c:v>-138.03685099999998</c:v>
                </c:pt>
                <c:pt idx="6675">
                  <c:v>-137.956851</c:v>
                </c:pt>
                <c:pt idx="6676">
                  <c:v>-137.91685099999998</c:v>
                </c:pt>
                <c:pt idx="6677">
                  <c:v>-137.90685099999999</c:v>
                </c:pt>
                <c:pt idx="6678">
                  <c:v>-137.956851</c:v>
                </c:pt>
                <c:pt idx="6679">
                  <c:v>-138.27685099999931</c:v>
                </c:pt>
                <c:pt idx="6680">
                  <c:v>-138.866851</c:v>
                </c:pt>
                <c:pt idx="6681">
                  <c:v>-139.51685099999995</c:v>
                </c:pt>
                <c:pt idx="6682">
                  <c:v>-140.34685099999999</c:v>
                </c:pt>
                <c:pt idx="6683">
                  <c:v>-141.01685099999995</c:v>
                </c:pt>
                <c:pt idx="6684">
                  <c:v>-141.15685099999999</c:v>
                </c:pt>
                <c:pt idx="6685">
                  <c:v>-140.50685099999998</c:v>
                </c:pt>
                <c:pt idx="6686">
                  <c:v>-138.99685099999999</c:v>
                </c:pt>
                <c:pt idx="6687">
                  <c:v>-137.336851</c:v>
                </c:pt>
                <c:pt idx="6688">
                  <c:v>-135.96685099999999</c:v>
                </c:pt>
                <c:pt idx="6689">
                  <c:v>-134.79685099999998</c:v>
                </c:pt>
                <c:pt idx="6690">
                  <c:v>-133.65685099999999</c:v>
                </c:pt>
                <c:pt idx="6691">
                  <c:v>-132.60685099999998</c:v>
                </c:pt>
                <c:pt idx="6692">
                  <c:v>-131.87685099999999</c:v>
                </c:pt>
                <c:pt idx="6693">
                  <c:v>-131.56685099999999</c:v>
                </c:pt>
                <c:pt idx="6694">
                  <c:v>-131.75685099999998</c:v>
                </c:pt>
                <c:pt idx="6695">
                  <c:v>-132.456851</c:v>
                </c:pt>
                <c:pt idx="6696">
                  <c:v>-133.15685099999999</c:v>
                </c:pt>
                <c:pt idx="6697">
                  <c:v>-133.486851</c:v>
                </c:pt>
                <c:pt idx="6698">
                  <c:v>-133.30685099999999</c:v>
                </c:pt>
                <c:pt idx="6699">
                  <c:v>-132.71685099999931</c:v>
                </c:pt>
                <c:pt idx="6700">
                  <c:v>-131.96685099999999</c:v>
                </c:pt>
                <c:pt idx="6701">
                  <c:v>-131.13685099999998</c:v>
                </c:pt>
                <c:pt idx="6702">
                  <c:v>-130.28685099999998</c:v>
                </c:pt>
                <c:pt idx="6703">
                  <c:v>-129.50685099999998</c:v>
                </c:pt>
                <c:pt idx="6704">
                  <c:v>-128.866851</c:v>
                </c:pt>
                <c:pt idx="6705">
                  <c:v>-128.53685099999998</c:v>
                </c:pt>
                <c:pt idx="6706">
                  <c:v>-128.486851</c:v>
                </c:pt>
                <c:pt idx="6707">
                  <c:v>-128.586851</c:v>
                </c:pt>
                <c:pt idx="6708">
                  <c:v>-128.71685099999931</c:v>
                </c:pt>
                <c:pt idx="6709">
                  <c:v>-128.866851</c:v>
                </c:pt>
                <c:pt idx="6710">
                  <c:v>-128.75685099999998</c:v>
                </c:pt>
                <c:pt idx="6711">
                  <c:v>-128.19685099999998</c:v>
                </c:pt>
                <c:pt idx="6712">
                  <c:v>-127.13685100000001</c:v>
                </c:pt>
                <c:pt idx="6713">
                  <c:v>-125.706851</c:v>
                </c:pt>
                <c:pt idx="6714">
                  <c:v>-124.256851</c:v>
                </c:pt>
                <c:pt idx="6715">
                  <c:v>-123.066851</c:v>
                </c:pt>
                <c:pt idx="6716">
                  <c:v>-121.986851</c:v>
                </c:pt>
                <c:pt idx="6717">
                  <c:v>-121.066851</c:v>
                </c:pt>
                <c:pt idx="6718">
                  <c:v>-120.49685100000002</c:v>
                </c:pt>
                <c:pt idx="6719">
                  <c:v>-120.436851</c:v>
                </c:pt>
                <c:pt idx="6720">
                  <c:v>-120.896851</c:v>
                </c:pt>
                <c:pt idx="6721">
                  <c:v>-121.706851</c:v>
                </c:pt>
                <c:pt idx="6722">
                  <c:v>-122.41685100000002</c:v>
                </c:pt>
                <c:pt idx="6723">
                  <c:v>-122.77685100000001</c:v>
                </c:pt>
                <c:pt idx="6724">
                  <c:v>-122.646851</c:v>
                </c:pt>
                <c:pt idx="6725">
                  <c:v>-121.986851</c:v>
                </c:pt>
                <c:pt idx="6726">
                  <c:v>-121.08685100000001</c:v>
                </c:pt>
                <c:pt idx="6727">
                  <c:v>-120.13685100000001</c:v>
                </c:pt>
                <c:pt idx="6728">
                  <c:v>-119.146851</c:v>
                </c:pt>
                <c:pt idx="6729">
                  <c:v>-118.296851</c:v>
                </c:pt>
                <c:pt idx="6730">
                  <c:v>-117.49685100000002</c:v>
                </c:pt>
                <c:pt idx="6731">
                  <c:v>-116.786851</c:v>
                </c:pt>
                <c:pt idx="6732">
                  <c:v>-116.426851</c:v>
                </c:pt>
                <c:pt idx="6733">
                  <c:v>-116.46685100000002</c:v>
                </c:pt>
                <c:pt idx="6734">
                  <c:v>-116.82685099999998</c:v>
                </c:pt>
                <c:pt idx="6735">
                  <c:v>-117.22685100000001</c:v>
                </c:pt>
                <c:pt idx="6736">
                  <c:v>-117.296851</c:v>
                </c:pt>
                <c:pt idx="6737">
                  <c:v>-116.87685099999995</c:v>
                </c:pt>
                <c:pt idx="6738">
                  <c:v>-115.906851</c:v>
                </c:pt>
                <c:pt idx="6739">
                  <c:v>-114.46685100000002</c:v>
                </c:pt>
                <c:pt idx="6740">
                  <c:v>-113.07685099999998</c:v>
                </c:pt>
                <c:pt idx="6741">
                  <c:v>-111.956851</c:v>
                </c:pt>
                <c:pt idx="6742">
                  <c:v>-111.16685100000001</c:v>
                </c:pt>
                <c:pt idx="6743">
                  <c:v>-110.46685100000002</c:v>
                </c:pt>
                <c:pt idx="6744">
                  <c:v>-109.846851</c:v>
                </c:pt>
                <c:pt idx="6745">
                  <c:v>-109.536851</c:v>
                </c:pt>
                <c:pt idx="6746">
                  <c:v>-109.62685099999995</c:v>
                </c:pt>
                <c:pt idx="6747">
                  <c:v>-110.16685100000001</c:v>
                </c:pt>
                <c:pt idx="6748">
                  <c:v>-110.83685100000001</c:v>
                </c:pt>
                <c:pt idx="6749">
                  <c:v>-111.32685099999998</c:v>
                </c:pt>
                <c:pt idx="6750">
                  <c:v>-111.41685100000002</c:v>
                </c:pt>
                <c:pt idx="6751">
                  <c:v>-110.97685100000001</c:v>
                </c:pt>
                <c:pt idx="6752">
                  <c:v>-110.256851</c:v>
                </c:pt>
                <c:pt idx="6753">
                  <c:v>-109.30685100000001</c:v>
                </c:pt>
                <c:pt idx="6754">
                  <c:v>-108.30685100000001</c:v>
                </c:pt>
                <c:pt idx="6755">
                  <c:v>-107.27685100000001</c:v>
                </c:pt>
                <c:pt idx="6756">
                  <c:v>-106.44685100000002</c:v>
                </c:pt>
                <c:pt idx="6757">
                  <c:v>-105.766851</c:v>
                </c:pt>
                <c:pt idx="6758">
                  <c:v>-105.266851</c:v>
                </c:pt>
                <c:pt idx="6759">
                  <c:v>-104.91685100000002</c:v>
                </c:pt>
                <c:pt idx="6760">
                  <c:v>-104.816851</c:v>
                </c:pt>
                <c:pt idx="6761">
                  <c:v>-104.926851</c:v>
                </c:pt>
                <c:pt idx="6762">
                  <c:v>-104.986851</c:v>
                </c:pt>
                <c:pt idx="6763">
                  <c:v>-104.82685099999998</c:v>
                </c:pt>
                <c:pt idx="6764">
                  <c:v>-104.41685100000002</c:v>
                </c:pt>
                <c:pt idx="6765">
                  <c:v>-103.486851</c:v>
                </c:pt>
                <c:pt idx="6766">
                  <c:v>-102.18685099999998</c:v>
                </c:pt>
                <c:pt idx="6767">
                  <c:v>-100.926851</c:v>
                </c:pt>
                <c:pt idx="6768">
                  <c:v>-99.772850999999989</c:v>
                </c:pt>
                <c:pt idx="6769">
                  <c:v>-98.784851000000003</c:v>
                </c:pt>
                <c:pt idx="6770">
                  <c:v>-97.926850999999999</c:v>
                </c:pt>
                <c:pt idx="6771">
                  <c:v>-97.407851000000022</c:v>
                </c:pt>
                <c:pt idx="6772">
                  <c:v>-97.415851000000004</c:v>
                </c:pt>
                <c:pt idx="6773">
                  <c:v>-97.971851000000001</c:v>
                </c:pt>
                <c:pt idx="6774">
                  <c:v>-98.828850999999958</c:v>
                </c:pt>
                <c:pt idx="6775">
                  <c:v>-99.552850999999919</c:v>
                </c:pt>
                <c:pt idx="6776">
                  <c:v>-99.975850999999949</c:v>
                </c:pt>
                <c:pt idx="6777">
                  <c:v>-100.024851</c:v>
                </c:pt>
                <c:pt idx="6778">
                  <c:v>-99.606850999999978</c:v>
                </c:pt>
                <c:pt idx="6779">
                  <c:v>-98.807850999999999</c:v>
                </c:pt>
                <c:pt idx="6780">
                  <c:v>-97.844851000000006</c:v>
                </c:pt>
                <c:pt idx="6781">
                  <c:v>-96.935851</c:v>
                </c:pt>
                <c:pt idx="6782">
                  <c:v>-96.046851000000004</c:v>
                </c:pt>
                <c:pt idx="6783">
                  <c:v>-95.149850999999998</c:v>
                </c:pt>
                <c:pt idx="6784">
                  <c:v>-94.424851000000004</c:v>
                </c:pt>
                <c:pt idx="6785">
                  <c:v>-93.864851000000002</c:v>
                </c:pt>
                <c:pt idx="6786">
                  <c:v>-93.471851000000001</c:v>
                </c:pt>
                <c:pt idx="6787">
                  <c:v>-93.280850999999998</c:v>
                </c:pt>
                <c:pt idx="6788">
                  <c:v>-93.307850999999999</c:v>
                </c:pt>
                <c:pt idx="6789">
                  <c:v>-93.416851000000023</c:v>
                </c:pt>
                <c:pt idx="6790">
                  <c:v>-93.298850999999999</c:v>
                </c:pt>
                <c:pt idx="6791">
                  <c:v>-92.591851000000005</c:v>
                </c:pt>
                <c:pt idx="6792">
                  <c:v>-91.396850999999998</c:v>
                </c:pt>
                <c:pt idx="6793">
                  <c:v>-90.039850999999999</c:v>
                </c:pt>
                <c:pt idx="6794">
                  <c:v>-88.841851000000005</c:v>
                </c:pt>
                <c:pt idx="6795">
                  <c:v>-87.83985100000001</c:v>
                </c:pt>
                <c:pt idx="6796">
                  <c:v>-87.001851000000002</c:v>
                </c:pt>
                <c:pt idx="6797">
                  <c:v>-86.335850999999948</c:v>
                </c:pt>
                <c:pt idx="6798">
                  <c:v>-85.932850999999999</c:v>
                </c:pt>
                <c:pt idx="6799">
                  <c:v>-85.994851000000025</c:v>
                </c:pt>
                <c:pt idx="6800">
                  <c:v>-86.655850999999643</c:v>
                </c:pt>
                <c:pt idx="6801">
                  <c:v>-87.500850999999983</c:v>
                </c:pt>
                <c:pt idx="6802">
                  <c:v>-88.056851000000009</c:v>
                </c:pt>
                <c:pt idx="6803">
                  <c:v>-88.250850999999983</c:v>
                </c:pt>
                <c:pt idx="6804">
                  <c:v>-88.012850999999998</c:v>
                </c:pt>
                <c:pt idx="6805">
                  <c:v>-87.441851000000227</c:v>
                </c:pt>
                <c:pt idx="6806">
                  <c:v>-86.711851000000024</c:v>
                </c:pt>
                <c:pt idx="6807">
                  <c:v>-85.84285100000001</c:v>
                </c:pt>
                <c:pt idx="6808">
                  <c:v>-85.096851000000001</c:v>
                </c:pt>
                <c:pt idx="6809">
                  <c:v>-84.356850999999978</c:v>
                </c:pt>
                <c:pt idx="6810">
                  <c:v>-83.57485100000001</c:v>
                </c:pt>
                <c:pt idx="6811">
                  <c:v>-82.877850999999978</c:v>
                </c:pt>
                <c:pt idx="6812">
                  <c:v>-82.317851000000005</c:v>
                </c:pt>
                <c:pt idx="6813">
                  <c:v>-81.953851</c:v>
                </c:pt>
                <c:pt idx="6814">
                  <c:v>-81.807850999999999</c:v>
                </c:pt>
                <c:pt idx="6815">
                  <c:v>-81.837851000000001</c:v>
                </c:pt>
                <c:pt idx="6816">
                  <c:v>-81.868850999999978</c:v>
                </c:pt>
                <c:pt idx="6817">
                  <c:v>-81.584851</c:v>
                </c:pt>
                <c:pt idx="6818">
                  <c:v>-80.704851000000005</c:v>
                </c:pt>
                <c:pt idx="6819">
                  <c:v>-79.358850999999959</c:v>
                </c:pt>
                <c:pt idx="6820">
                  <c:v>-78.101851000000011</c:v>
                </c:pt>
                <c:pt idx="6821">
                  <c:v>-77.096851000000001</c:v>
                </c:pt>
                <c:pt idx="6822">
                  <c:v>-76.255850999999979</c:v>
                </c:pt>
                <c:pt idx="6823">
                  <c:v>-75.519851000000003</c:v>
                </c:pt>
                <c:pt idx="6824">
                  <c:v>-74.951851000000005</c:v>
                </c:pt>
                <c:pt idx="6825">
                  <c:v>-74.637850999999998</c:v>
                </c:pt>
                <c:pt idx="6826">
                  <c:v>-74.766851000000003</c:v>
                </c:pt>
                <c:pt idx="6827">
                  <c:v>-75.352850999999959</c:v>
                </c:pt>
                <c:pt idx="6828">
                  <c:v>-76.196851000000009</c:v>
                </c:pt>
                <c:pt idx="6829">
                  <c:v>-76.850850999999949</c:v>
                </c:pt>
                <c:pt idx="6830">
                  <c:v>-77.106850999999978</c:v>
                </c:pt>
                <c:pt idx="6831">
                  <c:v>-77.041851000000023</c:v>
                </c:pt>
                <c:pt idx="6832">
                  <c:v>-76.693851000000009</c:v>
                </c:pt>
                <c:pt idx="6833">
                  <c:v>-76.016851000000003</c:v>
                </c:pt>
                <c:pt idx="6834">
                  <c:v>-75.071851000000009</c:v>
                </c:pt>
                <c:pt idx="6835">
                  <c:v>-74.109850999999978</c:v>
                </c:pt>
                <c:pt idx="6836">
                  <c:v>-73.140850999999998</c:v>
                </c:pt>
                <c:pt idx="6837">
                  <c:v>-72.297851000000023</c:v>
                </c:pt>
                <c:pt idx="6838">
                  <c:v>-71.619851000000011</c:v>
                </c:pt>
                <c:pt idx="6839">
                  <c:v>-71.191851</c:v>
                </c:pt>
                <c:pt idx="6840">
                  <c:v>-70.913851000000022</c:v>
                </c:pt>
                <c:pt idx="6841">
                  <c:v>-70.771850999999998</c:v>
                </c:pt>
                <c:pt idx="6842">
                  <c:v>-70.724851000000001</c:v>
                </c:pt>
                <c:pt idx="6843">
                  <c:v>-70.625850999999599</c:v>
                </c:pt>
                <c:pt idx="6844">
                  <c:v>-70.153850999999989</c:v>
                </c:pt>
                <c:pt idx="6845">
                  <c:v>-69.215851000000001</c:v>
                </c:pt>
                <c:pt idx="6846">
                  <c:v>-68.135850999999988</c:v>
                </c:pt>
                <c:pt idx="6847">
                  <c:v>-67.090851000000001</c:v>
                </c:pt>
                <c:pt idx="6848">
                  <c:v>-66.023851000000008</c:v>
                </c:pt>
                <c:pt idx="6849">
                  <c:v>-65.008850999999979</c:v>
                </c:pt>
                <c:pt idx="6850">
                  <c:v>-64.138850999999988</c:v>
                </c:pt>
                <c:pt idx="6851">
                  <c:v>-63.541850999999994</c:v>
                </c:pt>
                <c:pt idx="6852">
                  <c:v>-63.327850999999995</c:v>
                </c:pt>
                <c:pt idx="6853">
                  <c:v>-63.459850999999993</c:v>
                </c:pt>
                <c:pt idx="6854">
                  <c:v>-64.040851000000004</c:v>
                </c:pt>
                <c:pt idx="6855">
                  <c:v>-64.886850999999979</c:v>
                </c:pt>
                <c:pt idx="6856">
                  <c:v>-65.606850999999978</c:v>
                </c:pt>
                <c:pt idx="6857">
                  <c:v>-65.998851000000002</c:v>
                </c:pt>
                <c:pt idx="6858">
                  <c:v>-65.911851000000027</c:v>
                </c:pt>
                <c:pt idx="6859">
                  <c:v>-65.280850999999998</c:v>
                </c:pt>
                <c:pt idx="6860">
                  <c:v>-64.420850999999999</c:v>
                </c:pt>
                <c:pt idx="6861">
                  <c:v>-63.539851000000006</c:v>
                </c:pt>
                <c:pt idx="6862">
                  <c:v>-62.77585100000001</c:v>
                </c:pt>
                <c:pt idx="6863">
                  <c:v>-61.945851000000005</c:v>
                </c:pt>
                <c:pt idx="6864">
                  <c:v>-60.993851000000006</c:v>
                </c:pt>
                <c:pt idx="6865">
                  <c:v>-60.216851000000005</c:v>
                </c:pt>
                <c:pt idx="6866">
                  <c:v>-59.745851000000009</c:v>
                </c:pt>
                <c:pt idx="6867">
                  <c:v>-59.640851000000005</c:v>
                </c:pt>
                <c:pt idx="6868">
                  <c:v>-59.850850999999999</c:v>
                </c:pt>
                <c:pt idx="6869">
                  <c:v>-60.125851000000011</c:v>
                </c:pt>
                <c:pt idx="6870">
                  <c:v>-60.27585100000001</c:v>
                </c:pt>
                <c:pt idx="6871">
                  <c:v>-59.868851000000006</c:v>
                </c:pt>
                <c:pt idx="6872">
                  <c:v>-58.877850999999993</c:v>
                </c:pt>
                <c:pt idx="6873">
                  <c:v>-57.756851000000005</c:v>
                </c:pt>
                <c:pt idx="6874">
                  <c:v>-56.642851</c:v>
                </c:pt>
                <c:pt idx="6875">
                  <c:v>-55.658851000000006</c:v>
                </c:pt>
                <c:pt idx="6876">
                  <c:v>-54.800850999999994</c:v>
                </c:pt>
                <c:pt idx="6877">
                  <c:v>-54.040851000000004</c:v>
                </c:pt>
                <c:pt idx="6878">
                  <c:v>-53.391850999999996</c:v>
                </c:pt>
                <c:pt idx="6879">
                  <c:v>-53.062851000000009</c:v>
                </c:pt>
                <c:pt idx="6880">
                  <c:v>-53.162851000000011</c:v>
                </c:pt>
                <c:pt idx="6881">
                  <c:v>-53.758851</c:v>
                </c:pt>
                <c:pt idx="6882">
                  <c:v>-54.492851000000009</c:v>
                </c:pt>
                <c:pt idx="6883">
                  <c:v>-55.027851000000005</c:v>
                </c:pt>
                <c:pt idx="6884">
                  <c:v>-55.215851000000001</c:v>
                </c:pt>
                <c:pt idx="6885">
                  <c:v>-54.894850999999996</c:v>
                </c:pt>
                <c:pt idx="6886">
                  <c:v>-54.249851</c:v>
                </c:pt>
                <c:pt idx="6887">
                  <c:v>-53.489850999999994</c:v>
                </c:pt>
                <c:pt idx="6888">
                  <c:v>-52.630851</c:v>
                </c:pt>
                <c:pt idx="6889">
                  <c:v>-51.790851000000011</c:v>
                </c:pt>
                <c:pt idx="6890">
                  <c:v>-50.964850999999996</c:v>
                </c:pt>
                <c:pt idx="6891">
                  <c:v>-50.125851000000011</c:v>
                </c:pt>
                <c:pt idx="6892">
                  <c:v>-49.517850999999993</c:v>
                </c:pt>
                <c:pt idx="6893">
                  <c:v>-49.221851000000008</c:v>
                </c:pt>
                <c:pt idx="6894">
                  <c:v>-49.196851000000009</c:v>
                </c:pt>
                <c:pt idx="6895">
                  <c:v>-49.443850999999995</c:v>
                </c:pt>
                <c:pt idx="6896">
                  <c:v>-49.642851</c:v>
                </c:pt>
                <c:pt idx="6897">
                  <c:v>-49.573851000000005</c:v>
                </c:pt>
                <c:pt idx="6898">
                  <c:v>-49.189851000000004</c:v>
                </c:pt>
                <c:pt idx="6899">
                  <c:v>-48.437850999999995</c:v>
                </c:pt>
                <c:pt idx="6900">
                  <c:v>-47.270851</c:v>
                </c:pt>
                <c:pt idx="6901">
                  <c:v>-46.153850999999996</c:v>
                </c:pt>
                <c:pt idx="6902">
                  <c:v>-45.116851000000004</c:v>
                </c:pt>
                <c:pt idx="6903">
                  <c:v>-44.300850999999994</c:v>
                </c:pt>
                <c:pt idx="6904">
                  <c:v>-43.667851000000006</c:v>
                </c:pt>
                <c:pt idx="6905">
                  <c:v>-43.228851000000013</c:v>
                </c:pt>
                <c:pt idx="6906">
                  <c:v>-43.007850999999995</c:v>
                </c:pt>
                <c:pt idx="6907">
                  <c:v>-43.043851000000004</c:v>
                </c:pt>
                <c:pt idx="6908">
                  <c:v>-43.420851000000006</c:v>
                </c:pt>
                <c:pt idx="6909">
                  <c:v>-43.964850999999996</c:v>
                </c:pt>
                <c:pt idx="6910">
                  <c:v>-44.407850999999994</c:v>
                </c:pt>
                <c:pt idx="6911">
                  <c:v>-44.582851000000005</c:v>
                </c:pt>
                <c:pt idx="6912">
                  <c:v>-44.405851000000006</c:v>
                </c:pt>
                <c:pt idx="6913">
                  <c:v>-43.945851000000005</c:v>
                </c:pt>
                <c:pt idx="6914">
                  <c:v>-43.256851000000005</c:v>
                </c:pt>
                <c:pt idx="6915">
                  <c:v>-42.407850999999994</c:v>
                </c:pt>
                <c:pt idx="6916">
                  <c:v>-41.52885100000001</c:v>
                </c:pt>
                <c:pt idx="6917">
                  <c:v>-40.682851000000007</c:v>
                </c:pt>
                <c:pt idx="6918">
                  <c:v>-39.894850999999996</c:v>
                </c:pt>
                <c:pt idx="6919">
                  <c:v>-39.414850999999999</c:v>
                </c:pt>
                <c:pt idx="6920">
                  <c:v>-39.225851000000013</c:v>
                </c:pt>
                <c:pt idx="6921">
                  <c:v>-39.267851</c:v>
                </c:pt>
                <c:pt idx="6922">
                  <c:v>-39.415851000000004</c:v>
                </c:pt>
                <c:pt idx="6923">
                  <c:v>-39.521851000000005</c:v>
                </c:pt>
                <c:pt idx="6924">
                  <c:v>-39.386850999999993</c:v>
                </c:pt>
                <c:pt idx="6925">
                  <c:v>-39.005851</c:v>
                </c:pt>
                <c:pt idx="6926">
                  <c:v>-38.244851000000004</c:v>
                </c:pt>
                <c:pt idx="6927">
                  <c:v>-37.351850999999996</c:v>
                </c:pt>
                <c:pt idx="6928">
                  <c:v>-36.530851000000006</c:v>
                </c:pt>
                <c:pt idx="6929">
                  <c:v>-35.855850999999994</c:v>
                </c:pt>
                <c:pt idx="6930">
                  <c:v>-35.131851000000005</c:v>
                </c:pt>
                <c:pt idx="6931">
                  <c:v>-34.336850999999996</c:v>
                </c:pt>
                <c:pt idx="6932">
                  <c:v>-33.791851000000008</c:v>
                </c:pt>
                <c:pt idx="6933">
                  <c:v>-33.481850999999999</c:v>
                </c:pt>
                <c:pt idx="6934">
                  <c:v>-33.463851000000005</c:v>
                </c:pt>
                <c:pt idx="6935">
                  <c:v>-33.745851000000009</c:v>
                </c:pt>
                <c:pt idx="6936">
                  <c:v>-34.166851000000008</c:v>
                </c:pt>
                <c:pt idx="6937">
                  <c:v>-34.524851000000005</c:v>
                </c:pt>
                <c:pt idx="6938">
                  <c:v>-34.682851000000007</c:v>
                </c:pt>
                <c:pt idx="6939">
                  <c:v>-34.534850999999996</c:v>
                </c:pt>
                <c:pt idx="6940">
                  <c:v>-34.094851000000006</c:v>
                </c:pt>
                <c:pt idx="6941">
                  <c:v>-33.515851000000005</c:v>
                </c:pt>
                <c:pt idx="6942">
                  <c:v>-32.857850999999997</c:v>
                </c:pt>
                <c:pt idx="6943">
                  <c:v>-32.144850999999996</c:v>
                </c:pt>
                <c:pt idx="6944">
                  <c:v>-31.470851000000035</c:v>
                </c:pt>
                <c:pt idx="6945">
                  <c:v>-30.804851000000145</c:v>
                </c:pt>
                <c:pt idx="6946">
                  <c:v>-30.276851000000104</c:v>
                </c:pt>
                <c:pt idx="6947">
                  <c:v>-29.997851000000104</c:v>
                </c:pt>
                <c:pt idx="6948">
                  <c:v>-29.948851000000001</c:v>
                </c:pt>
                <c:pt idx="6949">
                  <c:v>-30.047851000000112</c:v>
                </c:pt>
                <c:pt idx="6950">
                  <c:v>-30.2388510000001</c:v>
                </c:pt>
                <c:pt idx="6951">
                  <c:v>-30.327851000000138</c:v>
                </c:pt>
                <c:pt idx="6952">
                  <c:v>-30.018851000000119</c:v>
                </c:pt>
                <c:pt idx="6953">
                  <c:v>-29.375851000000104</c:v>
                </c:pt>
                <c:pt idx="6954">
                  <c:v>-28.556851000000126</c:v>
                </c:pt>
                <c:pt idx="6955">
                  <c:v>-27.730851000000111</c:v>
                </c:pt>
                <c:pt idx="6956">
                  <c:v>-26.862850999999999</c:v>
                </c:pt>
                <c:pt idx="6957">
                  <c:v>-26.042851000000031</c:v>
                </c:pt>
                <c:pt idx="6958">
                  <c:v>-25.376851000000137</c:v>
                </c:pt>
                <c:pt idx="6959">
                  <c:v>-24.907851000000107</c:v>
                </c:pt>
                <c:pt idx="6960">
                  <c:v>-24.692851000000108</c:v>
                </c:pt>
                <c:pt idx="6961">
                  <c:v>-24.686851000000104</c:v>
                </c:pt>
                <c:pt idx="6962">
                  <c:v>-24.861851000000112</c:v>
                </c:pt>
                <c:pt idx="6963">
                  <c:v>-25.112851000000145</c:v>
                </c:pt>
                <c:pt idx="6964">
                  <c:v>-25.319851000000163</c:v>
                </c:pt>
                <c:pt idx="6965">
                  <c:v>-25.389851000000096</c:v>
                </c:pt>
                <c:pt idx="6966">
                  <c:v>-25.248851000000005</c:v>
                </c:pt>
                <c:pt idx="6967">
                  <c:v>-24.946851000000031</c:v>
                </c:pt>
                <c:pt idx="6968">
                  <c:v>-24.576851000000111</c:v>
                </c:pt>
                <c:pt idx="6969">
                  <c:v>-24.151851000000182</c:v>
                </c:pt>
                <c:pt idx="6970">
                  <c:v>-23.643851000000119</c:v>
                </c:pt>
                <c:pt idx="6971">
                  <c:v>-23.077851000000138</c:v>
                </c:pt>
                <c:pt idx="6972">
                  <c:v>-22.584851000000103</c:v>
                </c:pt>
                <c:pt idx="6973">
                  <c:v>-22.205850999999999</c:v>
                </c:pt>
                <c:pt idx="6974">
                  <c:v>-21.949851000000031</c:v>
                </c:pt>
                <c:pt idx="6975">
                  <c:v>-21.798850999999999</c:v>
                </c:pt>
                <c:pt idx="6976">
                  <c:v>-21.7038510000001</c:v>
                </c:pt>
                <c:pt idx="6977">
                  <c:v>-21.678851000000119</c:v>
                </c:pt>
                <c:pt idx="6978">
                  <c:v>-21.623851000000133</c:v>
                </c:pt>
                <c:pt idx="6979">
                  <c:v>-21.326851000000111</c:v>
                </c:pt>
                <c:pt idx="6980">
                  <c:v>-20.759851000000111</c:v>
                </c:pt>
                <c:pt idx="6981">
                  <c:v>-20.080850999999999</c:v>
                </c:pt>
                <c:pt idx="6982">
                  <c:v>-19.312851000000133</c:v>
                </c:pt>
                <c:pt idx="6983">
                  <c:v>-18.527851000000133</c:v>
                </c:pt>
                <c:pt idx="6984">
                  <c:v>-17.879851000000137</c:v>
                </c:pt>
                <c:pt idx="6985">
                  <c:v>-17.374851000000156</c:v>
                </c:pt>
                <c:pt idx="6986">
                  <c:v>-17.026851000000104</c:v>
                </c:pt>
                <c:pt idx="6987">
                  <c:v>-16.852851000000111</c:v>
                </c:pt>
                <c:pt idx="6988">
                  <c:v>-16.839851000000149</c:v>
                </c:pt>
                <c:pt idx="6989">
                  <c:v>-16.9248510000001</c:v>
                </c:pt>
                <c:pt idx="6990">
                  <c:v>-17.063851000000035</c:v>
                </c:pt>
                <c:pt idx="6991">
                  <c:v>-17.150851000000149</c:v>
                </c:pt>
                <c:pt idx="6992">
                  <c:v>-17.146851000000119</c:v>
                </c:pt>
                <c:pt idx="6993">
                  <c:v>-17.015851000000112</c:v>
                </c:pt>
                <c:pt idx="6994">
                  <c:v>-16.750851000000104</c:v>
                </c:pt>
                <c:pt idx="6995">
                  <c:v>-16.440851000000031</c:v>
                </c:pt>
                <c:pt idx="6996">
                  <c:v>-16.018851000000119</c:v>
                </c:pt>
                <c:pt idx="6997">
                  <c:v>-15.508851</c:v>
                </c:pt>
                <c:pt idx="6998">
                  <c:v>-15.043851</c:v>
                </c:pt>
                <c:pt idx="6999">
                  <c:v>-14.621850999999999</c:v>
                </c:pt>
                <c:pt idx="7000">
                  <c:v>-14.276851000000001</c:v>
                </c:pt>
                <c:pt idx="7001">
                  <c:v>-14.101851</c:v>
                </c:pt>
                <c:pt idx="7002">
                  <c:v>-14.048850999999999</c:v>
                </c:pt>
                <c:pt idx="7003">
                  <c:v>-14.100851</c:v>
                </c:pt>
                <c:pt idx="7004">
                  <c:v>-14.162851000000002</c:v>
                </c:pt>
                <c:pt idx="7005">
                  <c:v>-14.191850999999998</c:v>
                </c:pt>
                <c:pt idx="7006">
                  <c:v>-14.134850999999999</c:v>
                </c:pt>
                <c:pt idx="7007">
                  <c:v>-13.804851000000001</c:v>
                </c:pt>
                <c:pt idx="7008">
                  <c:v>-13.202851000000001</c:v>
                </c:pt>
                <c:pt idx="7009">
                  <c:v>-12.484851000000001</c:v>
                </c:pt>
                <c:pt idx="7010">
                  <c:v>-11.801851000000001</c:v>
                </c:pt>
                <c:pt idx="7011">
                  <c:v>-11.199851000000001</c:v>
                </c:pt>
                <c:pt idx="7012">
                  <c:v>-10.737850999999999</c:v>
                </c:pt>
                <c:pt idx="7013">
                  <c:v>-10.356851000000002</c:v>
                </c:pt>
                <c:pt idx="7014">
                  <c:v>-10.137750999999998</c:v>
                </c:pt>
                <c:pt idx="7015">
                  <c:v>-10.051451</c:v>
                </c:pt>
                <c:pt idx="7016">
                  <c:v>-10.050451000000002</c:v>
                </c:pt>
                <c:pt idx="7017">
                  <c:v>-10.088150999999998</c:v>
                </c:pt>
                <c:pt idx="7018">
                  <c:v>-10.120851</c:v>
                </c:pt>
                <c:pt idx="7019">
                  <c:v>-10.112951000000001</c:v>
                </c:pt>
                <c:pt idx="7020">
                  <c:v>-10.012251000000001</c:v>
                </c:pt>
                <c:pt idx="7021">
                  <c:v>-9.8279510000000005</c:v>
                </c:pt>
                <c:pt idx="7022">
                  <c:v>-9.5769510000000011</c:v>
                </c:pt>
                <c:pt idx="7023">
                  <c:v>-9.2855510000000034</c:v>
                </c:pt>
                <c:pt idx="7024">
                  <c:v>-8.921951</c:v>
                </c:pt>
                <c:pt idx="7025">
                  <c:v>-8.549551000000001</c:v>
                </c:pt>
                <c:pt idx="7026">
                  <c:v>-8.1991510000000005</c:v>
                </c:pt>
                <c:pt idx="7027">
                  <c:v>-7.9085510000000001</c:v>
                </c:pt>
                <c:pt idx="7028">
                  <c:v>-7.7461510000000002</c:v>
                </c:pt>
                <c:pt idx="7029">
                  <c:v>-7.7009509999999946</c:v>
                </c:pt>
                <c:pt idx="7030">
                  <c:v>-7.7185509999999855</c:v>
                </c:pt>
                <c:pt idx="7031">
                  <c:v>-7.7135509999999945</c:v>
                </c:pt>
                <c:pt idx="7032">
                  <c:v>-7.6499509999999855</c:v>
                </c:pt>
                <c:pt idx="7033">
                  <c:v>-7.4235509999999945</c:v>
                </c:pt>
                <c:pt idx="7034">
                  <c:v>-6.9898509999999998</c:v>
                </c:pt>
                <c:pt idx="7035">
                  <c:v>-6.5033509999999985</c:v>
                </c:pt>
                <c:pt idx="7036">
                  <c:v>-5.942151</c:v>
                </c:pt>
                <c:pt idx="7037">
                  <c:v>-5.4012510000000278</c:v>
                </c:pt>
                <c:pt idx="7038">
                  <c:v>-4.9308509999999997</c:v>
                </c:pt>
                <c:pt idx="7039">
                  <c:v>-4.6172509999999845</c:v>
                </c:pt>
                <c:pt idx="7040">
                  <c:v>-4.4322509999999999</c:v>
                </c:pt>
                <c:pt idx="7041">
                  <c:v>-4.3410510000000002</c:v>
                </c:pt>
                <c:pt idx="7042">
                  <c:v>-4.3399510000000001</c:v>
                </c:pt>
                <c:pt idx="7043">
                  <c:v>-4.4065509999999986</c:v>
                </c:pt>
                <c:pt idx="7044">
                  <c:v>-4.4800509999999996</c:v>
                </c:pt>
                <c:pt idx="7045">
                  <c:v>-4.5280509999999845</c:v>
                </c:pt>
                <c:pt idx="7046">
                  <c:v>-4.5074509999999846</c:v>
                </c:pt>
                <c:pt idx="7047">
                  <c:v>-4.429551</c:v>
                </c:pt>
                <c:pt idx="7048">
                  <c:v>-4.2450510000000001</c:v>
                </c:pt>
                <c:pt idx="7049">
                  <c:v>-3.9813510000000001</c:v>
                </c:pt>
                <c:pt idx="7050">
                  <c:v>-3.6230509999999998</c:v>
                </c:pt>
                <c:pt idx="7051">
                  <c:v>-3.2656510000000001</c:v>
                </c:pt>
                <c:pt idx="7052">
                  <c:v>-2.933951</c:v>
                </c:pt>
                <c:pt idx="7053">
                  <c:v>-2.6497509999999997</c:v>
                </c:pt>
                <c:pt idx="7054">
                  <c:v>-2.4595509999999967</c:v>
                </c:pt>
                <c:pt idx="7055">
                  <c:v>-2.324951</c:v>
                </c:pt>
                <c:pt idx="7056">
                  <c:v>-2.1937509999999998</c:v>
                </c:pt>
                <c:pt idx="7057">
                  <c:v>-2.0786509999999967</c:v>
                </c:pt>
                <c:pt idx="7058">
                  <c:v>-1.951551</c:v>
                </c:pt>
                <c:pt idx="7059">
                  <c:v>-1.7208509999999999</c:v>
                </c:pt>
                <c:pt idx="7060">
                  <c:v>-1.4132509999999998</c:v>
                </c:pt>
                <c:pt idx="7061">
                  <c:v>-1.024351</c:v>
                </c:pt>
                <c:pt idx="7062">
                  <c:v>-0.63389100000000476</c:v>
                </c:pt>
                <c:pt idx="7063">
                  <c:v>-0.24621600000000102</c:v>
                </c:pt>
                <c:pt idx="7064">
                  <c:v>0.11394900000000005</c:v>
                </c:pt>
                <c:pt idx="7065">
                  <c:v>0.43449900000000008</c:v>
                </c:pt>
                <c:pt idx="7066">
                  <c:v>0.72734900000000324</c:v>
                </c:pt>
                <c:pt idx="7067">
                  <c:v>0.94124900000000311</c:v>
                </c:pt>
                <c:pt idx="7068">
                  <c:v>1.0159489999999998</c:v>
                </c:pt>
                <c:pt idx="7069">
                  <c:v>1.0125489999999999</c:v>
                </c:pt>
                <c:pt idx="7070">
                  <c:v>1.0022490000000002</c:v>
                </c:pt>
                <c:pt idx="7071">
                  <c:v>0.98864900000000278</c:v>
                </c:pt>
                <c:pt idx="7072">
                  <c:v>0.96894899999999995</c:v>
                </c:pt>
                <c:pt idx="7073">
                  <c:v>1.0120490000000002</c:v>
                </c:pt>
                <c:pt idx="7074">
                  <c:v>1.183049</c:v>
                </c:pt>
                <c:pt idx="7075">
                  <c:v>1.4528489999999998</c:v>
                </c:pt>
                <c:pt idx="7076">
                  <c:v>1.8032489999999999</c:v>
                </c:pt>
                <c:pt idx="7077">
                  <c:v>2.2068489999999863</c:v>
                </c:pt>
                <c:pt idx="7078">
                  <c:v>2.6190489999999835</c:v>
                </c:pt>
                <c:pt idx="7079">
                  <c:v>2.998848999999979</c:v>
                </c:pt>
                <c:pt idx="7080">
                  <c:v>3.2519489999999927</c:v>
                </c:pt>
                <c:pt idx="7081">
                  <c:v>3.3664489999999789</c:v>
                </c:pt>
                <c:pt idx="7082">
                  <c:v>3.4034489999999895</c:v>
                </c:pt>
                <c:pt idx="7083">
                  <c:v>3.422448999999979</c:v>
                </c:pt>
                <c:pt idx="7084">
                  <c:v>3.4642489999999873</c:v>
                </c:pt>
                <c:pt idx="7085">
                  <c:v>3.628549</c:v>
                </c:pt>
                <c:pt idx="7086">
                  <c:v>3.9043489999999967</c:v>
                </c:pt>
                <c:pt idx="7087">
                  <c:v>4.2536490000000242</c:v>
                </c:pt>
                <c:pt idx="7088">
                  <c:v>4.618449</c:v>
                </c:pt>
                <c:pt idx="7089">
                  <c:v>4.9640490000000002</c:v>
                </c:pt>
                <c:pt idx="7090">
                  <c:v>5.398949</c:v>
                </c:pt>
                <c:pt idx="7091">
                  <c:v>5.8859490000000001</c:v>
                </c:pt>
                <c:pt idx="7092">
                  <c:v>6.1257489999999946</c:v>
                </c:pt>
                <c:pt idx="7093">
                  <c:v>6.1878489999999955</c:v>
                </c:pt>
                <c:pt idx="7094">
                  <c:v>6.1617490000000004</c:v>
                </c:pt>
                <c:pt idx="7095">
                  <c:v>6.0584490000000004</c:v>
                </c:pt>
                <c:pt idx="7096">
                  <c:v>5.8847490000000002</c:v>
                </c:pt>
                <c:pt idx="7097">
                  <c:v>5.7375490000000013</c:v>
                </c:pt>
                <c:pt idx="7098">
                  <c:v>5.6478489999999955</c:v>
                </c:pt>
                <c:pt idx="7099">
                  <c:v>5.6068490000000004</c:v>
                </c:pt>
                <c:pt idx="7100">
                  <c:v>5.6970489999999945</c:v>
                </c:pt>
                <c:pt idx="7101">
                  <c:v>5.9815490000000233</c:v>
                </c:pt>
                <c:pt idx="7102">
                  <c:v>6.4176489999999999</c:v>
                </c:pt>
                <c:pt idx="7103">
                  <c:v>6.8225489999999782</c:v>
                </c:pt>
                <c:pt idx="7104">
                  <c:v>7.2098490000000233</c:v>
                </c:pt>
                <c:pt idx="7105">
                  <c:v>7.5218490000000013</c:v>
                </c:pt>
                <c:pt idx="7106">
                  <c:v>7.761649000000026</c:v>
                </c:pt>
                <c:pt idx="7107">
                  <c:v>7.9044490000000014</c:v>
                </c:pt>
                <c:pt idx="7108">
                  <c:v>7.9661490000000024</c:v>
                </c:pt>
                <c:pt idx="7109">
                  <c:v>7.9527489999999998</c:v>
                </c:pt>
                <c:pt idx="7110">
                  <c:v>7.9497490000000353</c:v>
                </c:pt>
                <c:pt idx="7111">
                  <c:v>7.9567489999999994</c:v>
                </c:pt>
                <c:pt idx="7112">
                  <c:v>8.0292490000000001</c:v>
                </c:pt>
                <c:pt idx="7113">
                  <c:v>8.2727490000000028</c:v>
                </c:pt>
                <c:pt idx="7114">
                  <c:v>8.5854490000000574</c:v>
                </c:pt>
                <c:pt idx="7115">
                  <c:v>9.017849</c:v>
                </c:pt>
                <c:pt idx="7116">
                  <c:v>9.5652490000000068</c:v>
                </c:pt>
                <c:pt idx="7117">
                  <c:v>9.9851490000000247</c:v>
                </c:pt>
                <c:pt idx="7118">
                  <c:v>10.266149</c:v>
                </c:pt>
                <c:pt idx="7119">
                  <c:v>10.423149</c:v>
                </c:pt>
                <c:pt idx="7120">
                  <c:v>10.475149000000048</c:v>
                </c:pt>
                <c:pt idx="7121">
                  <c:v>10.435149000000004</c:v>
                </c:pt>
                <c:pt idx="7122">
                  <c:v>10.268148999999999</c:v>
                </c:pt>
                <c:pt idx="7123">
                  <c:v>10.055149000000052</c:v>
                </c:pt>
                <c:pt idx="7124">
                  <c:v>9.8921490000000247</c:v>
                </c:pt>
                <c:pt idx="7125">
                  <c:v>9.7863489999999995</c:v>
                </c:pt>
                <c:pt idx="7126">
                  <c:v>9.7534490000000247</c:v>
                </c:pt>
                <c:pt idx="7127">
                  <c:v>9.8741490000000027</c:v>
                </c:pt>
                <c:pt idx="7128">
                  <c:v>10.154149</c:v>
                </c:pt>
                <c:pt idx="7129">
                  <c:v>10.545149</c:v>
                </c:pt>
                <c:pt idx="7130">
                  <c:v>10.866149000000048</c:v>
                </c:pt>
                <c:pt idx="7131">
                  <c:v>11.169149000000004</c:v>
                </c:pt>
                <c:pt idx="7132">
                  <c:v>11.475149000000048</c:v>
                </c:pt>
                <c:pt idx="7133">
                  <c:v>11.687149</c:v>
                </c:pt>
                <c:pt idx="7134">
                  <c:v>11.714148999999999</c:v>
                </c:pt>
                <c:pt idx="7135">
                  <c:v>11.644148999999999</c:v>
                </c:pt>
                <c:pt idx="7136">
                  <c:v>11.553149000000024</c:v>
                </c:pt>
                <c:pt idx="7137">
                  <c:v>11.486149000000006</c:v>
                </c:pt>
                <c:pt idx="7138">
                  <c:v>11.459149000000048</c:v>
                </c:pt>
                <c:pt idx="7139">
                  <c:v>11.527149</c:v>
                </c:pt>
                <c:pt idx="7140">
                  <c:v>11.792149</c:v>
                </c:pt>
                <c:pt idx="7141">
                  <c:v>12.226148999999999</c:v>
                </c:pt>
                <c:pt idx="7142">
                  <c:v>12.610149</c:v>
                </c:pt>
                <c:pt idx="7143">
                  <c:v>12.842149000000004</c:v>
                </c:pt>
                <c:pt idx="7144">
                  <c:v>13.055149000000052</c:v>
                </c:pt>
                <c:pt idx="7145">
                  <c:v>13.226148999999999</c:v>
                </c:pt>
                <c:pt idx="7146">
                  <c:v>13.330149</c:v>
                </c:pt>
                <c:pt idx="7147">
                  <c:v>13.418149</c:v>
                </c:pt>
                <c:pt idx="7148">
                  <c:v>13.449149</c:v>
                </c:pt>
                <c:pt idx="7149">
                  <c:v>13.423149</c:v>
                </c:pt>
                <c:pt idx="7150">
                  <c:v>13.353149000000052</c:v>
                </c:pt>
                <c:pt idx="7151">
                  <c:v>13.256149000000002</c:v>
                </c:pt>
                <c:pt idx="7152">
                  <c:v>13.189149</c:v>
                </c:pt>
                <c:pt idx="7153">
                  <c:v>13.207148999999999</c:v>
                </c:pt>
                <c:pt idx="7154">
                  <c:v>13.330149</c:v>
                </c:pt>
                <c:pt idx="7155">
                  <c:v>13.565149000000048</c:v>
                </c:pt>
                <c:pt idx="7156">
                  <c:v>13.911149</c:v>
                </c:pt>
                <c:pt idx="7157">
                  <c:v>14.252149000000006</c:v>
                </c:pt>
                <c:pt idx="7158">
                  <c:v>14.591149</c:v>
                </c:pt>
                <c:pt idx="7159">
                  <c:v>14.850149000000048</c:v>
                </c:pt>
                <c:pt idx="7160">
                  <c:v>14.963149000000024</c:v>
                </c:pt>
                <c:pt idx="7161">
                  <c:v>14.920149</c:v>
                </c:pt>
                <c:pt idx="7162">
                  <c:v>14.793149</c:v>
                </c:pt>
                <c:pt idx="7163">
                  <c:v>14.644148999999999</c:v>
                </c:pt>
                <c:pt idx="7164">
                  <c:v>14.534148999999999</c:v>
                </c:pt>
                <c:pt idx="7165">
                  <c:v>14.510149</c:v>
                </c:pt>
                <c:pt idx="7166">
                  <c:v>14.595149000000006</c:v>
                </c:pt>
                <c:pt idx="7167">
                  <c:v>14.827149</c:v>
                </c:pt>
                <c:pt idx="7168">
                  <c:v>15.128148999999999</c:v>
                </c:pt>
                <c:pt idx="7169">
                  <c:v>15.491149</c:v>
                </c:pt>
                <c:pt idx="7170">
                  <c:v>15.882149000000048</c:v>
                </c:pt>
                <c:pt idx="7171">
                  <c:v>16.196148999999988</c:v>
                </c:pt>
                <c:pt idx="7172">
                  <c:v>16.442148999999873</c:v>
                </c:pt>
                <c:pt idx="7173">
                  <c:v>16.564148999999986</c:v>
                </c:pt>
                <c:pt idx="7174">
                  <c:v>16.612148999999999</c:v>
                </c:pt>
                <c:pt idx="7175">
                  <c:v>16.58214899999988</c:v>
                </c:pt>
                <c:pt idx="7176">
                  <c:v>16.511149</c:v>
                </c:pt>
                <c:pt idx="7177">
                  <c:v>16.421148999999989</c:v>
                </c:pt>
                <c:pt idx="7178">
                  <c:v>16.381148999999986</c:v>
                </c:pt>
                <c:pt idx="7179">
                  <c:v>16.399148999999987</c:v>
                </c:pt>
                <c:pt idx="7180">
                  <c:v>16.522148999999903</c:v>
                </c:pt>
                <c:pt idx="7181">
                  <c:v>16.748148999999884</c:v>
                </c:pt>
                <c:pt idx="7182">
                  <c:v>17.039148999999988</c:v>
                </c:pt>
                <c:pt idx="7183">
                  <c:v>17.363148999999989</c:v>
                </c:pt>
                <c:pt idx="7184">
                  <c:v>17.692148999999986</c:v>
                </c:pt>
                <c:pt idx="7185">
                  <c:v>18.056148999999987</c:v>
                </c:pt>
                <c:pt idx="7186">
                  <c:v>18.263148999999899</c:v>
                </c:pt>
                <c:pt idx="7187">
                  <c:v>18.355148999999987</c:v>
                </c:pt>
                <c:pt idx="7188">
                  <c:v>18.300148999999987</c:v>
                </c:pt>
                <c:pt idx="7189">
                  <c:v>18.121148999999999</c:v>
                </c:pt>
                <c:pt idx="7190">
                  <c:v>17.964148999999907</c:v>
                </c:pt>
                <c:pt idx="7191">
                  <c:v>17.868148999999907</c:v>
                </c:pt>
                <c:pt idx="7192">
                  <c:v>17.864148999999987</c:v>
                </c:pt>
                <c:pt idx="7193">
                  <c:v>18.02814899999991</c:v>
                </c:pt>
                <c:pt idx="7194">
                  <c:v>18.384148999999987</c:v>
                </c:pt>
                <c:pt idx="7195">
                  <c:v>18.810148999999999</c:v>
                </c:pt>
                <c:pt idx="7196">
                  <c:v>19.267148999999989</c:v>
                </c:pt>
                <c:pt idx="7197">
                  <c:v>19.678148999999987</c:v>
                </c:pt>
                <c:pt idx="7198">
                  <c:v>19.974148999999986</c:v>
                </c:pt>
                <c:pt idx="7199">
                  <c:v>20.238148999999989</c:v>
                </c:pt>
                <c:pt idx="7200">
                  <c:v>20.406148999999989</c:v>
                </c:pt>
                <c:pt idx="7201">
                  <c:v>20.446148999999895</c:v>
                </c:pt>
                <c:pt idx="7202">
                  <c:v>20.387148999999987</c:v>
                </c:pt>
                <c:pt idx="7203">
                  <c:v>20.285148999999876</c:v>
                </c:pt>
                <c:pt idx="7204">
                  <c:v>20.194148999999999</c:v>
                </c:pt>
                <c:pt idx="7205">
                  <c:v>20.114148999999998</c:v>
                </c:pt>
                <c:pt idx="7206">
                  <c:v>20.125148999999986</c:v>
                </c:pt>
                <c:pt idx="7207">
                  <c:v>20.282148999999873</c:v>
                </c:pt>
                <c:pt idx="7208">
                  <c:v>20.596148999999986</c:v>
                </c:pt>
                <c:pt idx="7209">
                  <c:v>21.047148999999987</c:v>
                </c:pt>
                <c:pt idx="7210">
                  <c:v>21.535148999999986</c:v>
                </c:pt>
                <c:pt idx="7211">
                  <c:v>21.99214899999988</c:v>
                </c:pt>
                <c:pt idx="7212">
                  <c:v>22.300148999999987</c:v>
                </c:pt>
                <c:pt idx="7213">
                  <c:v>22.470148999999989</c:v>
                </c:pt>
                <c:pt idx="7214">
                  <c:v>22.441148999999989</c:v>
                </c:pt>
                <c:pt idx="7215">
                  <c:v>22.265148999999877</c:v>
                </c:pt>
                <c:pt idx="7216">
                  <c:v>22.102148999999987</c:v>
                </c:pt>
                <c:pt idx="7217">
                  <c:v>21.985148999999847</c:v>
                </c:pt>
                <c:pt idx="7218">
                  <c:v>21.958148999999903</c:v>
                </c:pt>
                <c:pt idx="7219">
                  <c:v>22.071148999999988</c:v>
                </c:pt>
                <c:pt idx="7220">
                  <c:v>22.346148999999986</c:v>
                </c:pt>
                <c:pt idx="7221">
                  <c:v>22.743148999999907</c:v>
                </c:pt>
                <c:pt idx="7222">
                  <c:v>23.212148999999989</c:v>
                </c:pt>
                <c:pt idx="7223">
                  <c:v>23.727148999999987</c:v>
                </c:pt>
                <c:pt idx="7224">
                  <c:v>24.155148999999987</c:v>
                </c:pt>
                <c:pt idx="7225">
                  <c:v>24.481148999999895</c:v>
                </c:pt>
                <c:pt idx="7226">
                  <c:v>24.745148999999881</c:v>
                </c:pt>
                <c:pt idx="7227">
                  <c:v>24.880148999999989</c:v>
                </c:pt>
                <c:pt idx="7228">
                  <c:v>24.876148999999987</c:v>
                </c:pt>
                <c:pt idx="7229">
                  <c:v>24.765148999999877</c:v>
                </c:pt>
                <c:pt idx="7230">
                  <c:v>24.626148999999987</c:v>
                </c:pt>
                <c:pt idx="7231">
                  <c:v>24.515148999999987</c:v>
                </c:pt>
                <c:pt idx="7232">
                  <c:v>24.527148999999987</c:v>
                </c:pt>
                <c:pt idx="7233">
                  <c:v>24.740148999999903</c:v>
                </c:pt>
                <c:pt idx="7234">
                  <c:v>25.151149</c:v>
                </c:pt>
                <c:pt idx="7235">
                  <c:v>25.652148999999987</c:v>
                </c:pt>
                <c:pt idx="7236">
                  <c:v>26.08514899999988</c:v>
                </c:pt>
                <c:pt idx="7237">
                  <c:v>26.526148999999986</c:v>
                </c:pt>
                <c:pt idx="7238">
                  <c:v>26.925148999999877</c:v>
                </c:pt>
                <c:pt idx="7239">
                  <c:v>27.160148999999986</c:v>
                </c:pt>
                <c:pt idx="7240">
                  <c:v>27.189148999999986</c:v>
                </c:pt>
                <c:pt idx="7241">
                  <c:v>27.061148999999986</c:v>
                </c:pt>
                <c:pt idx="7242">
                  <c:v>26.891148999999999</c:v>
                </c:pt>
                <c:pt idx="7243">
                  <c:v>26.754148999999988</c:v>
                </c:pt>
                <c:pt idx="7244">
                  <c:v>26.692148999999986</c:v>
                </c:pt>
                <c:pt idx="7245">
                  <c:v>26.747148999999986</c:v>
                </c:pt>
                <c:pt idx="7246">
                  <c:v>26.974148999999986</c:v>
                </c:pt>
                <c:pt idx="7247">
                  <c:v>27.381148999999986</c:v>
                </c:pt>
                <c:pt idx="7248">
                  <c:v>27.889148999999989</c:v>
                </c:pt>
                <c:pt idx="7249">
                  <c:v>28.450148999999989</c:v>
                </c:pt>
                <c:pt idx="7250">
                  <c:v>28.982148999999847</c:v>
                </c:pt>
                <c:pt idx="7251">
                  <c:v>29.436148999999986</c:v>
                </c:pt>
                <c:pt idx="7252">
                  <c:v>29.764148999999989</c:v>
                </c:pt>
                <c:pt idx="7253">
                  <c:v>29.956148999999989</c:v>
                </c:pt>
                <c:pt idx="7254">
                  <c:v>29.973148999999989</c:v>
                </c:pt>
                <c:pt idx="7255">
                  <c:v>29.867148999999987</c:v>
                </c:pt>
                <c:pt idx="7256">
                  <c:v>29.723148999999989</c:v>
                </c:pt>
                <c:pt idx="7257">
                  <c:v>29.649148999999987</c:v>
                </c:pt>
                <c:pt idx="7258">
                  <c:v>29.708148999999903</c:v>
                </c:pt>
                <c:pt idx="7259">
                  <c:v>29.939148999999986</c:v>
                </c:pt>
                <c:pt idx="7260">
                  <c:v>30.18514899999991</c:v>
                </c:pt>
                <c:pt idx="7261">
                  <c:v>30.643148999999987</c:v>
                </c:pt>
                <c:pt idx="7262">
                  <c:v>31.221148999999986</c:v>
                </c:pt>
                <c:pt idx="7263">
                  <c:v>31.768148999999877</c:v>
                </c:pt>
                <c:pt idx="7264">
                  <c:v>32.262149000000171</c:v>
                </c:pt>
                <c:pt idx="7265">
                  <c:v>32.591149000000001</c:v>
                </c:pt>
                <c:pt idx="7266">
                  <c:v>32.722149000000194</c:v>
                </c:pt>
                <c:pt idx="7267">
                  <c:v>32.634149000000001</c:v>
                </c:pt>
                <c:pt idx="7268">
                  <c:v>32.423149000000002</c:v>
                </c:pt>
                <c:pt idx="7269">
                  <c:v>32.163149000000011</c:v>
                </c:pt>
                <c:pt idx="7270">
                  <c:v>31.989148999999884</c:v>
                </c:pt>
                <c:pt idx="7271">
                  <c:v>31.899148999999987</c:v>
                </c:pt>
                <c:pt idx="7272">
                  <c:v>31.946148999999899</c:v>
                </c:pt>
                <c:pt idx="7273">
                  <c:v>32.193149000000012</c:v>
                </c:pt>
                <c:pt idx="7274">
                  <c:v>32.594149000000002</c:v>
                </c:pt>
                <c:pt idx="7275">
                  <c:v>33.117149000000005</c:v>
                </c:pt>
                <c:pt idx="7276">
                  <c:v>33.695149000000171</c:v>
                </c:pt>
                <c:pt idx="7277">
                  <c:v>34.267149000000003</c:v>
                </c:pt>
                <c:pt idx="7278">
                  <c:v>34.819149000000003</c:v>
                </c:pt>
                <c:pt idx="7279">
                  <c:v>35.302149</c:v>
                </c:pt>
                <c:pt idx="7280">
                  <c:v>35.570149000000001</c:v>
                </c:pt>
                <c:pt idx="7281">
                  <c:v>35.613149</c:v>
                </c:pt>
                <c:pt idx="7282">
                  <c:v>35.512149000000001</c:v>
                </c:pt>
                <c:pt idx="7283">
                  <c:v>35.382149000000005</c:v>
                </c:pt>
                <c:pt idx="7284">
                  <c:v>35.327149000000006</c:v>
                </c:pt>
                <c:pt idx="7285">
                  <c:v>35.390149000000001</c:v>
                </c:pt>
                <c:pt idx="7286">
                  <c:v>35.609149000000002</c:v>
                </c:pt>
                <c:pt idx="7287">
                  <c:v>35.987149000000002</c:v>
                </c:pt>
                <c:pt idx="7288">
                  <c:v>36.482149</c:v>
                </c:pt>
                <c:pt idx="7289">
                  <c:v>37.010149000000006</c:v>
                </c:pt>
                <c:pt idx="7290">
                  <c:v>37.552149</c:v>
                </c:pt>
                <c:pt idx="7291">
                  <c:v>38.048149000000002</c:v>
                </c:pt>
                <c:pt idx="7292">
                  <c:v>38.321149000000005</c:v>
                </c:pt>
                <c:pt idx="7293">
                  <c:v>38.389149000000003</c:v>
                </c:pt>
                <c:pt idx="7294">
                  <c:v>38.251149000000005</c:v>
                </c:pt>
                <c:pt idx="7295">
                  <c:v>37.972149000000002</c:v>
                </c:pt>
                <c:pt idx="7296">
                  <c:v>37.600149000000002</c:v>
                </c:pt>
                <c:pt idx="7297">
                  <c:v>37.307149000000003</c:v>
                </c:pt>
                <c:pt idx="7298">
                  <c:v>37.197149000000003</c:v>
                </c:pt>
                <c:pt idx="7299">
                  <c:v>37.245149000000012</c:v>
                </c:pt>
                <c:pt idx="7300">
                  <c:v>37.511149000000003</c:v>
                </c:pt>
                <c:pt idx="7301">
                  <c:v>37.986149000000005</c:v>
                </c:pt>
                <c:pt idx="7302">
                  <c:v>38.564149</c:v>
                </c:pt>
                <c:pt idx="7303">
                  <c:v>39.257149000000005</c:v>
                </c:pt>
                <c:pt idx="7304">
                  <c:v>39.961149000000006</c:v>
                </c:pt>
                <c:pt idx="7305">
                  <c:v>40.549149</c:v>
                </c:pt>
                <c:pt idx="7306">
                  <c:v>40.990149000000002</c:v>
                </c:pt>
                <c:pt idx="7307">
                  <c:v>41.264149000000003</c:v>
                </c:pt>
                <c:pt idx="7308">
                  <c:v>41.292149000000194</c:v>
                </c:pt>
                <c:pt idx="7309">
                  <c:v>41.184149000000005</c:v>
                </c:pt>
                <c:pt idx="7310">
                  <c:v>41.029149000000011</c:v>
                </c:pt>
                <c:pt idx="7311">
                  <c:v>40.960149000000001</c:v>
                </c:pt>
                <c:pt idx="7312">
                  <c:v>41.099149000000011</c:v>
                </c:pt>
                <c:pt idx="7313">
                  <c:v>41.458149000000006</c:v>
                </c:pt>
                <c:pt idx="7314">
                  <c:v>42.000149</c:v>
                </c:pt>
                <c:pt idx="7315">
                  <c:v>42.584149000000004</c:v>
                </c:pt>
                <c:pt idx="7316">
                  <c:v>43.148149000000011</c:v>
                </c:pt>
                <c:pt idx="7317">
                  <c:v>43.646149000000001</c:v>
                </c:pt>
                <c:pt idx="7318">
                  <c:v>43.989149000000005</c:v>
                </c:pt>
                <c:pt idx="7319">
                  <c:v>44.099149000000011</c:v>
                </c:pt>
                <c:pt idx="7320">
                  <c:v>44.018149000000001</c:v>
                </c:pt>
                <c:pt idx="7321">
                  <c:v>43.774149000000001</c:v>
                </c:pt>
                <c:pt idx="7322">
                  <c:v>43.441149000000003</c:v>
                </c:pt>
                <c:pt idx="7323">
                  <c:v>43.185149000000003</c:v>
                </c:pt>
                <c:pt idx="7324">
                  <c:v>43.047149000000005</c:v>
                </c:pt>
                <c:pt idx="7325">
                  <c:v>43.029149000000011</c:v>
                </c:pt>
                <c:pt idx="7326">
                  <c:v>43.258149000000003</c:v>
                </c:pt>
                <c:pt idx="7327">
                  <c:v>44.005149000000003</c:v>
                </c:pt>
                <c:pt idx="7328">
                  <c:v>44.856149000000002</c:v>
                </c:pt>
                <c:pt idx="7329">
                  <c:v>45.337149000000004</c:v>
                </c:pt>
                <c:pt idx="7330">
                  <c:v>45.715149000000011</c:v>
                </c:pt>
                <c:pt idx="7331">
                  <c:v>46.318149000000005</c:v>
                </c:pt>
                <c:pt idx="7332">
                  <c:v>46.817148999999993</c:v>
                </c:pt>
                <c:pt idx="7333">
                  <c:v>47.012149000000001</c:v>
                </c:pt>
                <c:pt idx="7334">
                  <c:v>47.035149000000011</c:v>
                </c:pt>
                <c:pt idx="7335">
                  <c:v>46.907149000000004</c:v>
                </c:pt>
                <c:pt idx="7336">
                  <c:v>46.785149000000011</c:v>
                </c:pt>
                <c:pt idx="7337">
                  <c:v>46.746149000000003</c:v>
                </c:pt>
                <c:pt idx="7338">
                  <c:v>46.963149000000001</c:v>
                </c:pt>
                <c:pt idx="7339">
                  <c:v>47.392149000000003</c:v>
                </c:pt>
                <c:pt idx="7340">
                  <c:v>47.998149000000012</c:v>
                </c:pt>
                <c:pt idx="7341">
                  <c:v>48.674149</c:v>
                </c:pt>
                <c:pt idx="7342">
                  <c:v>49.250149</c:v>
                </c:pt>
                <c:pt idx="7343">
                  <c:v>49.742149000000012</c:v>
                </c:pt>
                <c:pt idx="7344">
                  <c:v>50.148149000000011</c:v>
                </c:pt>
                <c:pt idx="7345">
                  <c:v>50.415149</c:v>
                </c:pt>
                <c:pt idx="7346">
                  <c:v>50.484149000000002</c:v>
                </c:pt>
                <c:pt idx="7347">
                  <c:v>50.264149000000003</c:v>
                </c:pt>
                <c:pt idx="7348">
                  <c:v>49.901149000000004</c:v>
                </c:pt>
                <c:pt idx="7349">
                  <c:v>49.455149000000006</c:v>
                </c:pt>
                <c:pt idx="7350">
                  <c:v>49.084149000000004</c:v>
                </c:pt>
                <c:pt idx="7351">
                  <c:v>48.913149000000004</c:v>
                </c:pt>
                <c:pt idx="7352">
                  <c:v>48.989149000000005</c:v>
                </c:pt>
                <c:pt idx="7353">
                  <c:v>49.375149</c:v>
                </c:pt>
                <c:pt idx="7354">
                  <c:v>50.005149000000003</c:v>
                </c:pt>
                <c:pt idx="7355">
                  <c:v>50.786149000000002</c:v>
                </c:pt>
                <c:pt idx="7356">
                  <c:v>51.583149000000006</c:v>
                </c:pt>
                <c:pt idx="7357">
                  <c:v>52.545149000000002</c:v>
                </c:pt>
                <c:pt idx="7358">
                  <c:v>53.248149000000012</c:v>
                </c:pt>
                <c:pt idx="7359">
                  <c:v>53.486149000000005</c:v>
                </c:pt>
                <c:pt idx="7360">
                  <c:v>53.378149000000001</c:v>
                </c:pt>
                <c:pt idx="7361">
                  <c:v>53.081149000000003</c:v>
                </c:pt>
                <c:pt idx="7362">
                  <c:v>52.783149000000002</c:v>
                </c:pt>
                <c:pt idx="7363">
                  <c:v>52.685149000000003</c:v>
                </c:pt>
                <c:pt idx="7364">
                  <c:v>52.898149000000011</c:v>
                </c:pt>
                <c:pt idx="7365">
                  <c:v>53.459149000000004</c:v>
                </c:pt>
                <c:pt idx="7366">
                  <c:v>54.178149000000012</c:v>
                </c:pt>
                <c:pt idx="7367">
                  <c:v>54.963149000000001</c:v>
                </c:pt>
                <c:pt idx="7368">
                  <c:v>55.626149000000012</c:v>
                </c:pt>
                <c:pt idx="7369">
                  <c:v>56.189149</c:v>
                </c:pt>
                <c:pt idx="7370">
                  <c:v>56.656149000000006</c:v>
                </c:pt>
                <c:pt idx="7371">
                  <c:v>56.906149000000006</c:v>
                </c:pt>
                <c:pt idx="7372">
                  <c:v>56.810149000000003</c:v>
                </c:pt>
                <c:pt idx="7373">
                  <c:v>56.367149000000005</c:v>
                </c:pt>
                <c:pt idx="7374">
                  <c:v>55.780149000000002</c:v>
                </c:pt>
                <c:pt idx="7375">
                  <c:v>55.389149000000003</c:v>
                </c:pt>
                <c:pt idx="7376">
                  <c:v>55.158149000000002</c:v>
                </c:pt>
                <c:pt idx="7377">
                  <c:v>55.221149000000011</c:v>
                </c:pt>
                <c:pt idx="7378">
                  <c:v>55.715149000000011</c:v>
                </c:pt>
                <c:pt idx="7379">
                  <c:v>56.477149000000004</c:v>
                </c:pt>
                <c:pt idx="7380">
                  <c:v>57.298149000000208</c:v>
                </c:pt>
                <c:pt idx="7381">
                  <c:v>58.139149000000003</c:v>
                </c:pt>
                <c:pt idx="7382">
                  <c:v>58.849149000000004</c:v>
                </c:pt>
                <c:pt idx="7383">
                  <c:v>59.387149000000001</c:v>
                </c:pt>
                <c:pt idx="7384">
                  <c:v>59.629149000000012</c:v>
                </c:pt>
                <c:pt idx="7385">
                  <c:v>59.647149000000006</c:v>
                </c:pt>
                <c:pt idx="7386">
                  <c:v>59.497149</c:v>
                </c:pt>
                <c:pt idx="7387">
                  <c:v>59.246149000000003</c:v>
                </c:pt>
                <c:pt idx="7388">
                  <c:v>59.088149000000001</c:v>
                </c:pt>
                <c:pt idx="7389">
                  <c:v>59.265149000000179</c:v>
                </c:pt>
                <c:pt idx="7390">
                  <c:v>59.797149000000012</c:v>
                </c:pt>
                <c:pt idx="7391">
                  <c:v>60.377149000000003</c:v>
                </c:pt>
                <c:pt idx="7392">
                  <c:v>60.989149000000005</c:v>
                </c:pt>
                <c:pt idx="7393">
                  <c:v>61.657149000000004</c:v>
                </c:pt>
                <c:pt idx="7394">
                  <c:v>62.476149000000007</c:v>
                </c:pt>
                <c:pt idx="7395">
                  <c:v>63.064149</c:v>
                </c:pt>
                <c:pt idx="7396">
                  <c:v>63.344149000000002</c:v>
                </c:pt>
                <c:pt idx="7397">
                  <c:v>63.402149000000001</c:v>
                </c:pt>
                <c:pt idx="7398">
                  <c:v>63.158149000000002</c:v>
                </c:pt>
                <c:pt idx="7399">
                  <c:v>62.878149000000001</c:v>
                </c:pt>
                <c:pt idx="7400">
                  <c:v>62.417149000000002</c:v>
                </c:pt>
                <c:pt idx="7401">
                  <c:v>61.851148999999999</c:v>
                </c:pt>
                <c:pt idx="7402">
                  <c:v>61.684149000000005</c:v>
                </c:pt>
                <c:pt idx="7403">
                  <c:v>61.936149</c:v>
                </c:pt>
                <c:pt idx="7404">
                  <c:v>62.496149000000003</c:v>
                </c:pt>
                <c:pt idx="7405">
                  <c:v>63.249149000000003</c:v>
                </c:pt>
                <c:pt idx="7406">
                  <c:v>64.078148999999556</c:v>
                </c:pt>
                <c:pt idx="7407">
                  <c:v>64.871149000000003</c:v>
                </c:pt>
                <c:pt idx="7408">
                  <c:v>65.588149000000001</c:v>
                </c:pt>
                <c:pt idx="7409">
                  <c:v>66.270148999999989</c:v>
                </c:pt>
                <c:pt idx="7410">
                  <c:v>66.724148999999983</c:v>
                </c:pt>
                <c:pt idx="7411">
                  <c:v>66.759148999999979</c:v>
                </c:pt>
                <c:pt idx="7412">
                  <c:v>66.54714899999999</c:v>
                </c:pt>
                <c:pt idx="7413">
                  <c:v>66.327148999999949</c:v>
                </c:pt>
                <c:pt idx="7414">
                  <c:v>66.195149000000001</c:v>
                </c:pt>
                <c:pt idx="7415">
                  <c:v>66.269148999999999</c:v>
                </c:pt>
                <c:pt idx="7416">
                  <c:v>66.627148999999989</c:v>
                </c:pt>
                <c:pt idx="7417">
                  <c:v>67.249149000000401</c:v>
                </c:pt>
                <c:pt idx="7418">
                  <c:v>67.909148999999999</c:v>
                </c:pt>
                <c:pt idx="7419">
                  <c:v>68.561149000000327</c:v>
                </c:pt>
                <c:pt idx="7420">
                  <c:v>69.209148999999982</c:v>
                </c:pt>
                <c:pt idx="7421">
                  <c:v>69.78614899999998</c:v>
                </c:pt>
                <c:pt idx="7422">
                  <c:v>70.351148999999978</c:v>
                </c:pt>
                <c:pt idx="7423">
                  <c:v>70.573149000000001</c:v>
                </c:pt>
                <c:pt idx="7424">
                  <c:v>70.362149000000002</c:v>
                </c:pt>
                <c:pt idx="7425">
                  <c:v>69.846148999999983</c:v>
                </c:pt>
                <c:pt idx="7426">
                  <c:v>69.185148999999527</c:v>
                </c:pt>
                <c:pt idx="7427">
                  <c:v>68.645148999999989</c:v>
                </c:pt>
                <c:pt idx="7428">
                  <c:v>68.348148999999978</c:v>
                </c:pt>
                <c:pt idx="7429">
                  <c:v>68.342148999999978</c:v>
                </c:pt>
                <c:pt idx="7430">
                  <c:v>68.742148999999998</c:v>
                </c:pt>
                <c:pt idx="7431">
                  <c:v>69.415149000000127</c:v>
                </c:pt>
                <c:pt idx="7432">
                  <c:v>70.248148999999998</c:v>
                </c:pt>
                <c:pt idx="7433">
                  <c:v>71.105148999999599</c:v>
                </c:pt>
                <c:pt idx="7434">
                  <c:v>71.973148999999978</c:v>
                </c:pt>
                <c:pt idx="7435">
                  <c:v>72.782148999999919</c:v>
                </c:pt>
                <c:pt idx="7436">
                  <c:v>73.373148999999628</c:v>
                </c:pt>
                <c:pt idx="7437">
                  <c:v>73.667148999999981</c:v>
                </c:pt>
                <c:pt idx="7438">
                  <c:v>73.654148999999919</c:v>
                </c:pt>
                <c:pt idx="7439">
                  <c:v>73.427149000000227</c:v>
                </c:pt>
                <c:pt idx="7440">
                  <c:v>73.072148999999555</c:v>
                </c:pt>
                <c:pt idx="7441">
                  <c:v>73.03314899999998</c:v>
                </c:pt>
                <c:pt idx="7442">
                  <c:v>73.41014899999999</c:v>
                </c:pt>
                <c:pt idx="7443">
                  <c:v>74.096148999999983</c:v>
                </c:pt>
                <c:pt idx="7444">
                  <c:v>74.933149000000327</c:v>
                </c:pt>
                <c:pt idx="7445">
                  <c:v>75.756148999999979</c:v>
                </c:pt>
                <c:pt idx="7446">
                  <c:v>76.462148999999982</c:v>
                </c:pt>
                <c:pt idx="7447">
                  <c:v>76.90714899999999</c:v>
                </c:pt>
                <c:pt idx="7448">
                  <c:v>77.091149000000371</c:v>
                </c:pt>
                <c:pt idx="7449">
                  <c:v>77.171149</c:v>
                </c:pt>
                <c:pt idx="7450">
                  <c:v>77.006148999999979</c:v>
                </c:pt>
                <c:pt idx="7451">
                  <c:v>76.552149</c:v>
                </c:pt>
                <c:pt idx="7452">
                  <c:v>75.946148999999991</c:v>
                </c:pt>
                <c:pt idx="7453">
                  <c:v>75.38714899999998</c:v>
                </c:pt>
                <c:pt idx="7454">
                  <c:v>75.072148999999555</c:v>
                </c:pt>
                <c:pt idx="7455">
                  <c:v>75.13714899999998</c:v>
                </c:pt>
                <c:pt idx="7456">
                  <c:v>75.65214899999944</c:v>
                </c:pt>
                <c:pt idx="7457">
                  <c:v>76.520148999999989</c:v>
                </c:pt>
                <c:pt idx="7458">
                  <c:v>77.472149000000002</c:v>
                </c:pt>
                <c:pt idx="7459">
                  <c:v>78.346148999999983</c:v>
                </c:pt>
                <c:pt idx="7460">
                  <c:v>79.124149000000003</c:v>
                </c:pt>
                <c:pt idx="7461">
                  <c:v>79.835149000000001</c:v>
                </c:pt>
                <c:pt idx="7462">
                  <c:v>80.203148999999982</c:v>
                </c:pt>
                <c:pt idx="7463">
                  <c:v>80.119148999999979</c:v>
                </c:pt>
                <c:pt idx="7464">
                  <c:v>79.823149000000001</c:v>
                </c:pt>
                <c:pt idx="7465">
                  <c:v>79.641148999999999</c:v>
                </c:pt>
                <c:pt idx="7466">
                  <c:v>79.76814899999998</c:v>
                </c:pt>
                <c:pt idx="7467">
                  <c:v>80.156148999999758</c:v>
                </c:pt>
                <c:pt idx="7468">
                  <c:v>80.759148999999979</c:v>
                </c:pt>
                <c:pt idx="7469">
                  <c:v>81.513148999999999</c:v>
                </c:pt>
                <c:pt idx="7470">
                  <c:v>82.29414899999999</c:v>
                </c:pt>
                <c:pt idx="7471">
                  <c:v>83.101148999999978</c:v>
                </c:pt>
                <c:pt idx="7472">
                  <c:v>83.838149000000001</c:v>
                </c:pt>
                <c:pt idx="7473">
                  <c:v>84.266148999999999</c:v>
                </c:pt>
                <c:pt idx="7474">
                  <c:v>84.336148999999978</c:v>
                </c:pt>
                <c:pt idx="7475">
                  <c:v>84.187148999999948</c:v>
                </c:pt>
                <c:pt idx="7476">
                  <c:v>83.789148999999981</c:v>
                </c:pt>
                <c:pt idx="7477">
                  <c:v>83.200148999999982</c:v>
                </c:pt>
                <c:pt idx="7478">
                  <c:v>82.599148999999983</c:v>
                </c:pt>
                <c:pt idx="7479">
                  <c:v>82.075148999999556</c:v>
                </c:pt>
                <c:pt idx="7480">
                  <c:v>81.827148999999949</c:v>
                </c:pt>
                <c:pt idx="7481">
                  <c:v>82.02414899999998</c:v>
                </c:pt>
                <c:pt idx="7482">
                  <c:v>82.716149000000371</c:v>
                </c:pt>
                <c:pt idx="7483">
                  <c:v>83.662148999999758</c:v>
                </c:pt>
                <c:pt idx="7484">
                  <c:v>84.664148999999981</c:v>
                </c:pt>
                <c:pt idx="7485">
                  <c:v>85.591149000000371</c:v>
                </c:pt>
                <c:pt idx="7486">
                  <c:v>86.344149000000371</c:v>
                </c:pt>
                <c:pt idx="7487">
                  <c:v>86.979148999999978</c:v>
                </c:pt>
                <c:pt idx="7488">
                  <c:v>87.382148999999643</c:v>
                </c:pt>
                <c:pt idx="7489">
                  <c:v>87.520148999999989</c:v>
                </c:pt>
                <c:pt idx="7490">
                  <c:v>87.468148999999983</c:v>
                </c:pt>
                <c:pt idx="7491">
                  <c:v>87.384148999999979</c:v>
                </c:pt>
                <c:pt idx="7492">
                  <c:v>87.370148999999628</c:v>
                </c:pt>
                <c:pt idx="7493">
                  <c:v>87.553148999999948</c:v>
                </c:pt>
                <c:pt idx="7494">
                  <c:v>87.981149000000386</c:v>
                </c:pt>
                <c:pt idx="7495">
                  <c:v>88.641148999999999</c:v>
                </c:pt>
                <c:pt idx="7496">
                  <c:v>89.484149000000386</c:v>
                </c:pt>
                <c:pt idx="7497">
                  <c:v>90.334148999999982</c:v>
                </c:pt>
                <c:pt idx="7498">
                  <c:v>91.029148999999919</c:v>
                </c:pt>
                <c:pt idx="7499">
                  <c:v>91.487149000000414</c:v>
                </c:pt>
                <c:pt idx="7500">
                  <c:v>91.664148999999981</c:v>
                </c:pt>
                <c:pt idx="7501">
                  <c:v>91.474148999999983</c:v>
                </c:pt>
                <c:pt idx="7502">
                  <c:v>90.961148999999992</c:v>
                </c:pt>
                <c:pt idx="7503">
                  <c:v>90.276148999999918</c:v>
                </c:pt>
                <c:pt idx="7504">
                  <c:v>89.655148999999454</c:v>
                </c:pt>
                <c:pt idx="7505">
                  <c:v>89.195149000000001</c:v>
                </c:pt>
                <c:pt idx="7506">
                  <c:v>89.050148999999948</c:v>
                </c:pt>
                <c:pt idx="7507">
                  <c:v>89.378148999999425</c:v>
                </c:pt>
                <c:pt idx="7508">
                  <c:v>90.110148999999979</c:v>
                </c:pt>
                <c:pt idx="7509">
                  <c:v>91.055149</c:v>
                </c:pt>
                <c:pt idx="7510">
                  <c:v>92.022148999999658</c:v>
                </c:pt>
                <c:pt idx="7511">
                  <c:v>92.995148999999998</c:v>
                </c:pt>
                <c:pt idx="7512">
                  <c:v>93.829149000000001</c:v>
                </c:pt>
                <c:pt idx="7513">
                  <c:v>94.379148999999643</c:v>
                </c:pt>
                <c:pt idx="7514">
                  <c:v>94.633148999999989</c:v>
                </c:pt>
                <c:pt idx="7515">
                  <c:v>94.611148999999983</c:v>
                </c:pt>
                <c:pt idx="7516">
                  <c:v>94.465148999999982</c:v>
                </c:pt>
                <c:pt idx="7517">
                  <c:v>94.358148999999599</c:v>
                </c:pt>
                <c:pt idx="7518">
                  <c:v>94.483148999999983</c:v>
                </c:pt>
                <c:pt idx="7519">
                  <c:v>94.864148999999998</c:v>
                </c:pt>
                <c:pt idx="7520">
                  <c:v>95.554148999999981</c:v>
                </c:pt>
                <c:pt idx="7521">
                  <c:v>96.348148999999978</c:v>
                </c:pt>
                <c:pt idx="7522">
                  <c:v>97.135148999999643</c:v>
                </c:pt>
                <c:pt idx="7523">
                  <c:v>97.974148999999983</c:v>
                </c:pt>
                <c:pt idx="7524">
                  <c:v>98.571148999999949</c:v>
                </c:pt>
                <c:pt idx="7525">
                  <c:v>98.858148999999599</c:v>
                </c:pt>
                <c:pt idx="7526">
                  <c:v>98.76814899999998</c:v>
                </c:pt>
                <c:pt idx="7527">
                  <c:v>98.300148999999948</c:v>
                </c:pt>
                <c:pt idx="7528">
                  <c:v>97.599148999999983</c:v>
                </c:pt>
                <c:pt idx="7529">
                  <c:v>96.837148999999982</c:v>
                </c:pt>
                <c:pt idx="7530">
                  <c:v>96.202148999999949</c:v>
                </c:pt>
                <c:pt idx="7531">
                  <c:v>95.865149000000002</c:v>
                </c:pt>
                <c:pt idx="7532">
                  <c:v>95.957149000000356</c:v>
                </c:pt>
                <c:pt idx="7533">
                  <c:v>96.539148999999981</c:v>
                </c:pt>
                <c:pt idx="7534">
                  <c:v>97.504148999999998</c:v>
                </c:pt>
                <c:pt idx="7535">
                  <c:v>98.555149</c:v>
                </c:pt>
                <c:pt idx="7536">
                  <c:v>99.514149000000415</c:v>
                </c:pt>
                <c:pt idx="7537">
                  <c:v>100.44314899999999</c:v>
                </c:pt>
                <c:pt idx="7538">
                  <c:v>101.24314900000036</c:v>
                </c:pt>
                <c:pt idx="7539">
                  <c:v>101.74314900000036</c:v>
                </c:pt>
                <c:pt idx="7540">
                  <c:v>101.86314899999998</c:v>
                </c:pt>
                <c:pt idx="7541">
                  <c:v>101.76314900000034</c:v>
                </c:pt>
                <c:pt idx="7542">
                  <c:v>101.58314899999998</c:v>
                </c:pt>
                <c:pt idx="7543">
                  <c:v>101.50314899999998</c:v>
                </c:pt>
                <c:pt idx="7544">
                  <c:v>101.72314899999998</c:v>
                </c:pt>
                <c:pt idx="7545">
                  <c:v>102.29314900000034</c:v>
                </c:pt>
                <c:pt idx="7546">
                  <c:v>103.09314900000012</c:v>
                </c:pt>
                <c:pt idx="7547">
                  <c:v>103.97314899999998</c:v>
                </c:pt>
                <c:pt idx="7548">
                  <c:v>104.83314899999998</c:v>
                </c:pt>
                <c:pt idx="7549">
                  <c:v>105.55314899999998</c:v>
                </c:pt>
                <c:pt idx="7550">
                  <c:v>105.96314900000034</c:v>
                </c:pt>
                <c:pt idx="7551">
                  <c:v>106.05314899999998</c:v>
                </c:pt>
                <c:pt idx="7552">
                  <c:v>105.81314900000002</c:v>
                </c:pt>
                <c:pt idx="7553">
                  <c:v>105.20314900000002</c:v>
                </c:pt>
                <c:pt idx="7554">
                  <c:v>104.38314899999995</c:v>
                </c:pt>
                <c:pt idx="7555">
                  <c:v>103.42314900000002</c:v>
                </c:pt>
                <c:pt idx="7556">
                  <c:v>102.70314900000002</c:v>
                </c:pt>
                <c:pt idx="7557">
                  <c:v>102.43314900000034</c:v>
                </c:pt>
                <c:pt idx="7558">
                  <c:v>102.79314900000034</c:v>
                </c:pt>
                <c:pt idx="7559">
                  <c:v>103.59314900000012</c:v>
                </c:pt>
                <c:pt idx="7560">
                  <c:v>104.64314899999998</c:v>
                </c:pt>
                <c:pt idx="7561">
                  <c:v>105.79314900000034</c:v>
                </c:pt>
                <c:pt idx="7562">
                  <c:v>106.94314899999999</c:v>
                </c:pt>
                <c:pt idx="7563">
                  <c:v>107.93314900000034</c:v>
                </c:pt>
                <c:pt idx="7564">
                  <c:v>108.70314900000002</c:v>
                </c:pt>
                <c:pt idx="7565">
                  <c:v>109.08314899999998</c:v>
                </c:pt>
                <c:pt idx="7566">
                  <c:v>109.073149</c:v>
                </c:pt>
                <c:pt idx="7567">
                  <c:v>108.84314900000012</c:v>
                </c:pt>
                <c:pt idx="7568">
                  <c:v>108.653149</c:v>
                </c:pt>
                <c:pt idx="7569">
                  <c:v>108.66314899999998</c:v>
                </c:pt>
                <c:pt idx="7570">
                  <c:v>108.99314900000036</c:v>
                </c:pt>
                <c:pt idx="7571">
                  <c:v>109.70314900000002</c:v>
                </c:pt>
                <c:pt idx="7572">
                  <c:v>110.50314899999998</c:v>
                </c:pt>
                <c:pt idx="7573">
                  <c:v>111.34314900000012</c:v>
                </c:pt>
                <c:pt idx="7574">
                  <c:v>112.04314900000034</c:v>
                </c:pt>
                <c:pt idx="7575">
                  <c:v>112.683149</c:v>
                </c:pt>
                <c:pt idx="7576">
                  <c:v>113.04314900000034</c:v>
                </c:pt>
                <c:pt idx="7577">
                  <c:v>113.073149</c:v>
                </c:pt>
                <c:pt idx="7578">
                  <c:v>112.73314900000022</c:v>
                </c:pt>
                <c:pt idx="7579">
                  <c:v>112.09314900000012</c:v>
                </c:pt>
                <c:pt idx="7580">
                  <c:v>111.33314899999998</c:v>
                </c:pt>
                <c:pt idx="7581">
                  <c:v>110.61314899999998</c:v>
                </c:pt>
                <c:pt idx="7582">
                  <c:v>110.183149</c:v>
                </c:pt>
                <c:pt idx="7583">
                  <c:v>110.13314899999995</c:v>
                </c:pt>
                <c:pt idx="7584">
                  <c:v>110.59314900000012</c:v>
                </c:pt>
                <c:pt idx="7585">
                  <c:v>111.39314899999998</c:v>
                </c:pt>
                <c:pt idx="7586">
                  <c:v>112.34314900000012</c:v>
                </c:pt>
                <c:pt idx="7587">
                  <c:v>113.373149</c:v>
                </c:pt>
                <c:pt idx="7588">
                  <c:v>114.44314899999999</c:v>
                </c:pt>
                <c:pt idx="7589">
                  <c:v>115.323149</c:v>
                </c:pt>
                <c:pt idx="7590">
                  <c:v>115.853149</c:v>
                </c:pt>
                <c:pt idx="7591">
                  <c:v>116.05314899999998</c:v>
                </c:pt>
                <c:pt idx="7592">
                  <c:v>115.91314899999999</c:v>
                </c:pt>
                <c:pt idx="7593">
                  <c:v>115.63314899999995</c:v>
                </c:pt>
                <c:pt idx="7594">
                  <c:v>115.52314899999998</c:v>
                </c:pt>
                <c:pt idx="7595">
                  <c:v>115.683149</c:v>
                </c:pt>
                <c:pt idx="7596">
                  <c:v>116.183149</c:v>
                </c:pt>
                <c:pt idx="7597">
                  <c:v>117.00314899999998</c:v>
                </c:pt>
                <c:pt idx="7598">
                  <c:v>118.00314899999998</c:v>
                </c:pt>
                <c:pt idx="7599">
                  <c:v>118.76314900000034</c:v>
                </c:pt>
                <c:pt idx="7600">
                  <c:v>119.33314899999998</c:v>
                </c:pt>
                <c:pt idx="7601">
                  <c:v>119.683149</c:v>
                </c:pt>
                <c:pt idx="7602">
                  <c:v>119.75314899999998</c:v>
                </c:pt>
                <c:pt idx="7603">
                  <c:v>119.47314899999998</c:v>
                </c:pt>
                <c:pt idx="7604">
                  <c:v>118.84314900000012</c:v>
                </c:pt>
                <c:pt idx="7605">
                  <c:v>118.03314899999998</c:v>
                </c:pt>
                <c:pt idx="7606">
                  <c:v>117.26314900000034</c:v>
                </c:pt>
                <c:pt idx="7607">
                  <c:v>116.823149</c:v>
                </c:pt>
                <c:pt idx="7608">
                  <c:v>116.853149</c:v>
                </c:pt>
                <c:pt idx="7609">
                  <c:v>117.33314899999998</c:v>
                </c:pt>
                <c:pt idx="7610">
                  <c:v>118.153149</c:v>
                </c:pt>
                <c:pt idx="7611">
                  <c:v>119.08314899999998</c:v>
                </c:pt>
                <c:pt idx="7612">
                  <c:v>119.89314899999998</c:v>
                </c:pt>
                <c:pt idx="7613">
                  <c:v>120.653149</c:v>
                </c:pt>
                <c:pt idx="7614">
                  <c:v>121.43314900000034</c:v>
                </c:pt>
                <c:pt idx="7615">
                  <c:v>122.01314900000034</c:v>
                </c:pt>
                <c:pt idx="7616">
                  <c:v>122.323149</c:v>
                </c:pt>
                <c:pt idx="7617">
                  <c:v>122.323149</c:v>
                </c:pt>
                <c:pt idx="7618">
                  <c:v>122.21314900000034</c:v>
                </c:pt>
                <c:pt idx="7619">
                  <c:v>122.103149</c:v>
                </c:pt>
                <c:pt idx="7620">
                  <c:v>122.20314900000002</c:v>
                </c:pt>
                <c:pt idx="7621">
                  <c:v>122.66314899999998</c:v>
                </c:pt>
                <c:pt idx="7622">
                  <c:v>123.34314900000012</c:v>
                </c:pt>
                <c:pt idx="7623">
                  <c:v>124.13314899999995</c:v>
                </c:pt>
                <c:pt idx="7624">
                  <c:v>124.86314899999998</c:v>
                </c:pt>
                <c:pt idx="7625">
                  <c:v>125.53314899999998</c:v>
                </c:pt>
                <c:pt idx="7626">
                  <c:v>126.073149</c:v>
                </c:pt>
                <c:pt idx="7627">
                  <c:v>126.373149</c:v>
                </c:pt>
                <c:pt idx="7628">
                  <c:v>126.323149</c:v>
                </c:pt>
                <c:pt idx="7629">
                  <c:v>125.86314899999998</c:v>
                </c:pt>
                <c:pt idx="7630">
                  <c:v>125.06314900000002</c:v>
                </c:pt>
                <c:pt idx="7631">
                  <c:v>124.20314900000002</c:v>
                </c:pt>
                <c:pt idx="7632">
                  <c:v>123.55314899999998</c:v>
                </c:pt>
                <c:pt idx="7633">
                  <c:v>123.21314900000034</c:v>
                </c:pt>
                <c:pt idx="7634">
                  <c:v>123.30314899999998</c:v>
                </c:pt>
                <c:pt idx="7635">
                  <c:v>123.83314899999998</c:v>
                </c:pt>
                <c:pt idx="7636">
                  <c:v>124.673149</c:v>
                </c:pt>
                <c:pt idx="7637">
                  <c:v>125.66314899999998</c:v>
                </c:pt>
                <c:pt idx="7638">
                  <c:v>126.63314899999995</c:v>
                </c:pt>
                <c:pt idx="7639">
                  <c:v>127.53314899999998</c:v>
                </c:pt>
                <c:pt idx="7640">
                  <c:v>128.30314900000027</c:v>
                </c:pt>
                <c:pt idx="7641">
                  <c:v>128.77314900000002</c:v>
                </c:pt>
                <c:pt idx="7642">
                  <c:v>128.97314900000001</c:v>
                </c:pt>
                <c:pt idx="7643">
                  <c:v>128.92314900000071</c:v>
                </c:pt>
                <c:pt idx="7644">
                  <c:v>128.74314900000002</c:v>
                </c:pt>
                <c:pt idx="7645">
                  <c:v>128.65314900000001</c:v>
                </c:pt>
                <c:pt idx="7646">
                  <c:v>128.793149</c:v>
                </c:pt>
                <c:pt idx="7647">
                  <c:v>129.293149</c:v>
                </c:pt>
                <c:pt idx="7648">
                  <c:v>130.02314900000007</c:v>
                </c:pt>
                <c:pt idx="7649">
                  <c:v>130.85314900000071</c:v>
                </c:pt>
                <c:pt idx="7650">
                  <c:v>131.633149</c:v>
                </c:pt>
                <c:pt idx="7651">
                  <c:v>132.293149</c:v>
                </c:pt>
                <c:pt idx="7652">
                  <c:v>132.733149</c:v>
                </c:pt>
                <c:pt idx="7653">
                  <c:v>132.92314900000071</c:v>
                </c:pt>
                <c:pt idx="7654">
                  <c:v>132.67314900000002</c:v>
                </c:pt>
                <c:pt idx="7655">
                  <c:v>132.043149</c:v>
                </c:pt>
                <c:pt idx="7656">
                  <c:v>131.22314900000001</c:v>
                </c:pt>
                <c:pt idx="7657">
                  <c:v>130.43314900000001</c:v>
                </c:pt>
                <c:pt idx="7658">
                  <c:v>129.82314900000068</c:v>
                </c:pt>
                <c:pt idx="7659">
                  <c:v>129.50314900000001</c:v>
                </c:pt>
                <c:pt idx="7660">
                  <c:v>129.65314900000001</c:v>
                </c:pt>
                <c:pt idx="7661">
                  <c:v>130.263149</c:v>
                </c:pt>
                <c:pt idx="7662">
                  <c:v>131.133149</c:v>
                </c:pt>
                <c:pt idx="7663">
                  <c:v>132.14314900000002</c:v>
                </c:pt>
                <c:pt idx="7664">
                  <c:v>133.133149</c:v>
                </c:pt>
                <c:pt idx="7665">
                  <c:v>134.06314900000001</c:v>
                </c:pt>
                <c:pt idx="7666">
                  <c:v>134.83314900000047</c:v>
                </c:pt>
                <c:pt idx="7667">
                  <c:v>135.27314900000002</c:v>
                </c:pt>
                <c:pt idx="7668">
                  <c:v>135.36314900000067</c:v>
                </c:pt>
                <c:pt idx="7669">
                  <c:v>135.18314900000001</c:v>
                </c:pt>
                <c:pt idx="7670">
                  <c:v>134.95314900000068</c:v>
                </c:pt>
                <c:pt idx="7671">
                  <c:v>134.84314900000001</c:v>
                </c:pt>
                <c:pt idx="7672">
                  <c:v>134.98314900000068</c:v>
                </c:pt>
                <c:pt idx="7673">
                  <c:v>135.45314900000068</c:v>
                </c:pt>
                <c:pt idx="7674">
                  <c:v>136.133149</c:v>
                </c:pt>
                <c:pt idx="7675">
                  <c:v>136.87314900000001</c:v>
                </c:pt>
                <c:pt idx="7676">
                  <c:v>137.663149</c:v>
                </c:pt>
                <c:pt idx="7677">
                  <c:v>138.40314900000001</c:v>
                </c:pt>
                <c:pt idx="7678">
                  <c:v>138.913149</c:v>
                </c:pt>
                <c:pt idx="7679">
                  <c:v>139.09314900000001</c:v>
                </c:pt>
                <c:pt idx="7680">
                  <c:v>138.88314900000074</c:v>
                </c:pt>
                <c:pt idx="7681">
                  <c:v>138.28314900000001</c:v>
                </c:pt>
                <c:pt idx="7682">
                  <c:v>137.35314900000071</c:v>
                </c:pt>
                <c:pt idx="7683">
                  <c:v>136.32314900000068</c:v>
                </c:pt>
                <c:pt idx="7684">
                  <c:v>135.45314900000068</c:v>
                </c:pt>
                <c:pt idx="7685">
                  <c:v>134.8931490000007</c:v>
                </c:pt>
                <c:pt idx="7686">
                  <c:v>134.603149</c:v>
                </c:pt>
                <c:pt idx="7687">
                  <c:v>134.53314900000001</c:v>
                </c:pt>
                <c:pt idx="7688">
                  <c:v>134.61314900000002</c:v>
                </c:pt>
                <c:pt idx="7689">
                  <c:v>134.72314900000001</c:v>
                </c:pt>
                <c:pt idx="7690">
                  <c:v>134.83314900000047</c:v>
                </c:pt>
                <c:pt idx="7691">
                  <c:v>134.98314900000068</c:v>
                </c:pt>
                <c:pt idx="7692">
                  <c:v>135.12314900000001</c:v>
                </c:pt>
                <c:pt idx="7693">
                  <c:v>135.14314900000002</c:v>
                </c:pt>
                <c:pt idx="7694">
                  <c:v>134.83314900000047</c:v>
                </c:pt>
                <c:pt idx="7695">
                  <c:v>134.02314900000007</c:v>
                </c:pt>
                <c:pt idx="7696">
                  <c:v>133.03314900000001</c:v>
                </c:pt>
                <c:pt idx="7697">
                  <c:v>132.22314900000001</c:v>
                </c:pt>
                <c:pt idx="7698">
                  <c:v>131.77314900000002</c:v>
                </c:pt>
                <c:pt idx="7699">
                  <c:v>131.64314900000002</c:v>
                </c:pt>
                <c:pt idx="7700">
                  <c:v>131.67314900000002</c:v>
                </c:pt>
                <c:pt idx="7701">
                  <c:v>131.74314900000002</c:v>
                </c:pt>
                <c:pt idx="7702">
                  <c:v>131.88314900000074</c:v>
                </c:pt>
                <c:pt idx="7703">
                  <c:v>132.043149</c:v>
                </c:pt>
                <c:pt idx="7704">
                  <c:v>132.073149</c:v>
                </c:pt>
                <c:pt idx="7705">
                  <c:v>131.74314900000002</c:v>
                </c:pt>
                <c:pt idx="7706">
                  <c:v>130.95314900000068</c:v>
                </c:pt>
                <c:pt idx="7707">
                  <c:v>129.603149</c:v>
                </c:pt>
                <c:pt idx="7708">
                  <c:v>128.02314900000007</c:v>
                </c:pt>
                <c:pt idx="7709">
                  <c:v>126.54314900000034</c:v>
                </c:pt>
                <c:pt idx="7710">
                  <c:v>125.42314900000002</c:v>
                </c:pt>
                <c:pt idx="7711">
                  <c:v>124.75314899999998</c:v>
                </c:pt>
                <c:pt idx="7712">
                  <c:v>124.46314900000034</c:v>
                </c:pt>
                <c:pt idx="7713">
                  <c:v>124.39314899999998</c:v>
                </c:pt>
                <c:pt idx="7714">
                  <c:v>124.47314899999998</c:v>
                </c:pt>
                <c:pt idx="7715">
                  <c:v>124.61314899999998</c:v>
                </c:pt>
                <c:pt idx="7716">
                  <c:v>124.83314899999998</c:v>
                </c:pt>
                <c:pt idx="7717">
                  <c:v>125.04314900000034</c:v>
                </c:pt>
                <c:pt idx="7718">
                  <c:v>125.14314899999998</c:v>
                </c:pt>
                <c:pt idx="7719">
                  <c:v>124.98314900000022</c:v>
                </c:pt>
                <c:pt idx="7720">
                  <c:v>124.373149</c:v>
                </c:pt>
                <c:pt idx="7721">
                  <c:v>123.46314900000034</c:v>
                </c:pt>
                <c:pt idx="7722">
                  <c:v>122.683149</c:v>
                </c:pt>
                <c:pt idx="7723">
                  <c:v>122.173149</c:v>
                </c:pt>
                <c:pt idx="7724">
                  <c:v>121.88314899999995</c:v>
                </c:pt>
                <c:pt idx="7725">
                  <c:v>121.75314899999998</c:v>
                </c:pt>
                <c:pt idx="7726">
                  <c:v>121.74314900000036</c:v>
                </c:pt>
                <c:pt idx="7727">
                  <c:v>121.81314900000002</c:v>
                </c:pt>
                <c:pt idx="7728">
                  <c:v>121.92314900000002</c:v>
                </c:pt>
                <c:pt idx="7729">
                  <c:v>122.00314899999998</c:v>
                </c:pt>
                <c:pt idx="7730">
                  <c:v>121.89314899999998</c:v>
                </c:pt>
                <c:pt idx="7731">
                  <c:v>121.36314899999998</c:v>
                </c:pt>
                <c:pt idx="7732">
                  <c:v>120.28314899999998</c:v>
                </c:pt>
                <c:pt idx="7733">
                  <c:v>118.90314900000034</c:v>
                </c:pt>
                <c:pt idx="7734">
                  <c:v>117.48314900000022</c:v>
                </c:pt>
                <c:pt idx="7735">
                  <c:v>116.20314900000002</c:v>
                </c:pt>
                <c:pt idx="7736">
                  <c:v>115.25314899999998</c:v>
                </c:pt>
                <c:pt idx="7737">
                  <c:v>114.74314900000036</c:v>
                </c:pt>
                <c:pt idx="7738">
                  <c:v>114.56314900000002</c:v>
                </c:pt>
                <c:pt idx="7739">
                  <c:v>114.61314899999998</c:v>
                </c:pt>
                <c:pt idx="7740">
                  <c:v>114.71314900000034</c:v>
                </c:pt>
                <c:pt idx="7741">
                  <c:v>114.84314900000012</c:v>
                </c:pt>
                <c:pt idx="7742">
                  <c:v>115.00314899999998</c:v>
                </c:pt>
                <c:pt idx="7743">
                  <c:v>115.173149</c:v>
                </c:pt>
                <c:pt idx="7744">
                  <c:v>115.24314900000036</c:v>
                </c:pt>
                <c:pt idx="7745">
                  <c:v>114.99314900000036</c:v>
                </c:pt>
                <c:pt idx="7746">
                  <c:v>114.25314899999998</c:v>
                </c:pt>
                <c:pt idx="7747">
                  <c:v>113.29314900000034</c:v>
                </c:pt>
                <c:pt idx="7748">
                  <c:v>112.51314900000034</c:v>
                </c:pt>
                <c:pt idx="7749">
                  <c:v>112.05314899999998</c:v>
                </c:pt>
                <c:pt idx="7750">
                  <c:v>111.84314900000012</c:v>
                </c:pt>
                <c:pt idx="7751">
                  <c:v>111.79314900000034</c:v>
                </c:pt>
                <c:pt idx="7752">
                  <c:v>111.90314900000034</c:v>
                </c:pt>
                <c:pt idx="7753">
                  <c:v>112.06314900000002</c:v>
                </c:pt>
                <c:pt idx="7754">
                  <c:v>112.27314899999998</c:v>
                </c:pt>
                <c:pt idx="7755">
                  <c:v>112.33314899999998</c:v>
                </c:pt>
                <c:pt idx="7756">
                  <c:v>112.173149</c:v>
                </c:pt>
                <c:pt idx="7757">
                  <c:v>111.52314899999998</c:v>
                </c:pt>
                <c:pt idx="7758">
                  <c:v>110.373149</c:v>
                </c:pt>
                <c:pt idx="7759">
                  <c:v>108.93314900000034</c:v>
                </c:pt>
                <c:pt idx="7760">
                  <c:v>107.48314900000022</c:v>
                </c:pt>
                <c:pt idx="7761">
                  <c:v>106.26314900000034</c:v>
                </c:pt>
                <c:pt idx="7762">
                  <c:v>105.43314900000034</c:v>
                </c:pt>
                <c:pt idx="7763">
                  <c:v>104.98314900000022</c:v>
                </c:pt>
                <c:pt idx="7764">
                  <c:v>104.74314900000036</c:v>
                </c:pt>
                <c:pt idx="7765">
                  <c:v>104.683149</c:v>
                </c:pt>
                <c:pt idx="7766">
                  <c:v>104.70314900000002</c:v>
                </c:pt>
                <c:pt idx="7767">
                  <c:v>104.84314900000012</c:v>
                </c:pt>
                <c:pt idx="7768">
                  <c:v>105.073149</c:v>
                </c:pt>
                <c:pt idx="7769">
                  <c:v>105.26314900000034</c:v>
                </c:pt>
                <c:pt idx="7770">
                  <c:v>105.25314899999998</c:v>
                </c:pt>
                <c:pt idx="7771">
                  <c:v>104.88314899999995</c:v>
                </c:pt>
                <c:pt idx="7772">
                  <c:v>104.11314899999998</c:v>
                </c:pt>
                <c:pt idx="7773">
                  <c:v>103.123149</c:v>
                </c:pt>
                <c:pt idx="7774">
                  <c:v>102.30314899999998</c:v>
                </c:pt>
                <c:pt idx="7775">
                  <c:v>101.88314899999995</c:v>
                </c:pt>
                <c:pt idx="7776">
                  <c:v>101.71314900000034</c:v>
                </c:pt>
                <c:pt idx="7777">
                  <c:v>101.683149</c:v>
                </c:pt>
                <c:pt idx="7778">
                  <c:v>101.77314899999998</c:v>
                </c:pt>
                <c:pt idx="7779">
                  <c:v>101.94314899999999</c:v>
                </c:pt>
                <c:pt idx="7780">
                  <c:v>102.11314899999998</c:v>
                </c:pt>
                <c:pt idx="7781">
                  <c:v>102.153149</c:v>
                </c:pt>
                <c:pt idx="7782">
                  <c:v>101.853149</c:v>
                </c:pt>
                <c:pt idx="7783">
                  <c:v>101.13314899999995</c:v>
                </c:pt>
                <c:pt idx="7784">
                  <c:v>99.91314899999999</c:v>
                </c:pt>
                <c:pt idx="7785">
                  <c:v>98.455148999999949</c:v>
                </c:pt>
                <c:pt idx="7786">
                  <c:v>97.084148999999982</c:v>
                </c:pt>
                <c:pt idx="7787">
                  <c:v>96.046149000000227</c:v>
                </c:pt>
                <c:pt idx="7788">
                  <c:v>95.368149000000003</c:v>
                </c:pt>
                <c:pt idx="7789">
                  <c:v>95.01214899999998</c:v>
                </c:pt>
                <c:pt idx="7790">
                  <c:v>94.880148999999989</c:v>
                </c:pt>
                <c:pt idx="7791">
                  <c:v>94.874149000000003</c:v>
                </c:pt>
                <c:pt idx="7792">
                  <c:v>94.91914899999999</c:v>
                </c:pt>
                <c:pt idx="7793">
                  <c:v>94.981149000000386</c:v>
                </c:pt>
                <c:pt idx="7794">
                  <c:v>95.03614899999998</c:v>
                </c:pt>
                <c:pt idx="7795">
                  <c:v>95.128148999999425</c:v>
                </c:pt>
                <c:pt idx="7796">
                  <c:v>95.03314899999998</c:v>
                </c:pt>
                <c:pt idx="7797">
                  <c:v>94.531148999999999</c:v>
                </c:pt>
                <c:pt idx="7798">
                  <c:v>93.609149000000002</c:v>
                </c:pt>
                <c:pt idx="7799">
                  <c:v>92.750148999999979</c:v>
                </c:pt>
                <c:pt idx="7800">
                  <c:v>92.14614899999998</c:v>
                </c:pt>
                <c:pt idx="7801">
                  <c:v>91.790149000000127</c:v>
                </c:pt>
                <c:pt idx="7802">
                  <c:v>91.659148999999758</c:v>
                </c:pt>
                <c:pt idx="7803">
                  <c:v>91.707149000000356</c:v>
                </c:pt>
                <c:pt idx="7804">
                  <c:v>91.806148999999948</c:v>
                </c:pt>
                <c:pt idx="7805">
                  <c:v>91.973148999999978</c:v>
                </c:pt>
                <c:pt idx="7806">
                  <c:v>92.105148999999599</c:v>
                </c:pt>
                <c:pt idx="7807">
                  <c:v>92.01514899999998</c:v>
                </c:pt>
                <c:pt idx="7808">
                  <c:v>91.509148999999979</c:v>
                </c:pt>
                <c:pt idx="7809">
                  <c:v>90.51214899999998</c:v>
                </c:pt>
                <c:pt idx="7810">
                  <c:v>89.255148999999989</c:v>
                </c:pt>
                <c:pt idx="7811">
                  <c:v>87.889148999999989</c:v>
                </c:pt>
                <c:pt idx="7812">
                  <c:v>86.511149000000387</c:v>
                </c:pt>
                <c:pt idx="7813">
                  <c:v>85.572148999999555</c:v>
                </c:pt>
                <c:pt idx="7814">
                  <c:v>85.070149000000001</c:v>
                </c:pt>
                <c:pt idx="7815">
                  <c:v>84.863148999999979</c:v>
                </c:pt>
                <c:pt idx="7816">
                  <c:v>84.859149000000002</c:v>
                </c:pt>
                <c:pt idx="7817">
                  <c:v>85.014149000000415</c:v>
                </c:pt>
                <c:pt idx="7818">
                  <c:v>85.248148999999998</c:v>
                </c:pt>
                <c:pt idx="7819">
                  <c:v>85.575148999999556</c:v>
                </c:pt>
                <c:pt idx="7820">
                  <c:v>85.857148999999978</c:v>
                </c:pt>
                <c:pt idx="7821">
                  <c:v>85.931148999999991</c:v>
                </c:pt>
                <c:pt idx="7822">
                  <c:v>85.610148999999979</c:v>
                </c:pt>
                <c:pt idx="7823">
                  <c:v>84.76214899999998</c:v>
                </c:pt>
                <c:pt idx="7824">
                  <c:v>83.719149000000371</c:v>
                </c:pt>
                <c:pt idx="7825">
                  <c:v>82.988148999999979</c:v>
                </c:pt>
                <c:pt idx="7826">
                  <c:v>82.531148999999999</c:v>
                </c:pt>
                <c:pt idx="7827">
                  <c:v>82.15214899999944</c:v>
                </c:pt>
                <c:pt idx="7828">
                  <c:v>82.054148999999981</c:v>
                </c:pt>
                <c:pt idx="7829">
                  <c:v>82.124149000000003</c:v>
                </c:pt>
                <c:pt idx="7830">
                  <c:v>82.278148999999758</c:v>
                </c:pt>
                <c:pt idx="7831">
                  <c:v>82.440148999999991</c:v>
                </c:pt>
                <c:pt idx="7832">
                  <c:v>82.469149000000371</c:v>
                </c:pt>
                <c:pt idx="7833">
                  <c:v>82.000148999999979</c:v>
                </c:pt>
                <c:pt idx="7834">
                  <c:v>80.969149000000371</c:v>
                </c:pt>
                <c:pt idx="7835">
                  <c:v>79.776148999999918</c:v>
                </c:pt>
                <c:pt idx="7836">
                  <c:v>78.647148999999999</c:v>
                </c:pt>
                <c:pt idx="7837">
                  <c:v>77.578148999999556</c:v>
                </c:pt>
                <c:pt idx="7838">
                  <c:v>76.714148999999992</c:v>
                </c:pt>
                <c:pt idx="7839">
                  <c:v>76.156148999999758</c:v>
                </c:pt>
                <c:pt idx="7840">
                  <c:v>75.853149000000002</c:v>
                </c:pt>
                <c:pt idx="7841">
                  <c:v>75.730148999999983</c:v>
                </c:pt>
                <c:pt idx="7842">
                  <c:v>75.778148999999758</c:v>
                </c:pt>
                <c:pt idx="7843">
                  <c:v>75.885148999999643</c:v>
                </c:pt>
                <c:pt idx="7844">
                  <c:v>75.989148999999998</c:v>
                </c:pt>
                <c:pt idx="7845">
                  <c:v>76.04114899999999</c:v>
                </c:pt>
                <c:pt idx="7846">
                  <c:v>76.014149000000415</c:v>
                </c:pt>
                <c:pt idx="7847">
                  <c:v>75.78014899999998</c:v>
                </c:pt>
                <c:pt idx="7848">
                  <c:v>75.15214899999944</c:v>
                </c:pt>
                <c:pt idx="7849">
                  <c:v>74.198149000000001</c:v>
                </c:pt>
                <c:pt idx="7850">
                  <c:v>73.489148999999998</c:v>
                </c:pt>
                <c:pt idx="7851">
                  <c:v>73.052149</c:v>
                </c:pt>
                <c:pt idx="7852">
                  <c:v>72.795148999999981</c:v>
                </c:pt>
                <c:pt idx="7853">
                  <c:v>72.685148999999527</c:v>
                </c:pt>
                <c:pt idx="7854">
                  <c:v>72.600149000000002</c:v>
                </c:pt>
                <c:pt idx="7855">
                  <c:v>72.501148999999998</c:v>
                </c:pt>
                <c:pt idx="7856">
                  <c:v>72.504148999999998</c:v>
                </c:pt>
                <c:pt idx="7857">
                  <c:v>72.53014899999998</c:v>
                </c:pt>
                <c:pt idx="7858">
                  <c:v>72.39614899999998</c:v>
                </c:pt>
                <c:pt idx="7859">
                  <c:v>72.006148999999979</c:v>
                </c:pt>
                <c:pt idx="7860">
                  <c:v>71.010148999999998</c:v>
                </c:pt>
                <c:pt idx="7861">
                  <c:v>69.884148999999979</c:v>
                </c:pt>
                <c:pt idx="7862">
                  <c:v>68.936149000000327</c:v>
                </c:pt>
                <c:pt idx="7863">
                  <c:v>68.123148999999628</c:v>
                </c:pt>
                <c:pt idx="7864">
                  <c:v>67.471148999999983</c:v>
                </c:pt>
                <c:pt idx="7865">
                  <c:v>67.057148999999981</c:v>
                </c:pt>
                <c:pt idx="7866">
                  <c:v>66.860148999999979</c:v>
                </c:pt>
                <c:pt idx="7867">
                  <c:v>66.755148999999989</c:v>
                </c:pt>
                <c:pt idx="7868">
                  <c:v>66.744148999999993</c:v>
                </c:pt>
                <c:pt idx="7869">
                  <c:v>66.804148999999981</c:v>
                </c:pt>
                <c:pt idx="7870">
                  <c:v>66.963149000000371</c:v>
                </c:pt>
                <c:pt idx="7871">
                  <c:v>67.029148999999919</c:v>
                </c:pt>
                <c:pt idx="7872">
                  <c:v>66.801148999999981</c:v>
                </c:pt>
                <c:pt idx="7873">
                  <c:v>66.202148999999949</c:v>
                </c:pt>
                <c:pt idx="7874">
                  <c:v>65.28314899999998</c:v>
                </c:pt>
                <c:pt idx="7875">
                  <c:v>64.417148999999995</c:v>
                </c:pt>
                <c:pt idx="7876">
                  <c:v>63.717149000000006</c:v>
                </c:pt>
                <c:pt idx="7877">
                  <c:v>63.325149000000003</c:v>
                </c:pt>
                <c:pt idx="7878">
                  <c:v>63.143149000000001</c:v>
                </c:pt>
                <c:pt idx="7879">
                  <c:v>63.094149000000002</c:v>
                </c:pt>
                <c:pt idx="7880">
                  <c:v>63.166149000000011</c:v>
                </c:pt>
                <c:pt idx="7881">
                  <c:v>63.241149</c:v>
                </c:pt>
                <c:pt idx="7882">
                  <c:v>63.297149000000012</c:v>
                </c:pt>
                <c:pt idx="7883">
                  <c:v>63.424149</c:v>
                </c:pt>
                <c:pt idx="7884">
                  <c:v>63.237149000000002</c:v>
                </c:pt>
                <c:pt idx="7885">
                  <c:v>62.587149000000004</c:v>
                </c:pt>
                <c:pt idx="7886">
                  <c:v>61.573149000000001</c:v>
                </c:pt>
                <c:pt idx="7887">
                  <c:v>60.284149000000006</c:v>
                </c:pt>
                <c:pt idx="7888">
                  <c:v>59.159149000000006</c:v>
                </c:pt>
                <c:pt idx="7889">
                  <c:v>58.424149</c:v>
                </c:pt>
                <c:pt idx="7890">
                  <c:v>57.964149000000006</c:v>
                </c:pt>
                <c:pt idx="7891">
                  <c:v>57.779149000000011</c:v>
                </c:pt>
                <c:pt idx="7892">
                  <c:v>57.700149000000003</c:v>
                </c:pt>
                <c:pt idx="7893">
                  <c:v>57.622149000000171</c:v>
                </c:pt>
                <c:pt idx="7894">
                  <c:v>57.501149000000005</c:v>
                </c:pt>
                <c:pt idx="7895">
                  <c:v>57.575149000000003</c:v>
                </c:pt>
                <c:pt idx="7896">
                  <c:v>57.790149000000063</c:v>
                </c:pt>
                <c:pt idx="7897">
                  <c:v>57.822149000000003</c:v>
                </c:pt>
                <c:pt idx="7898">
                  <c:v>57.497149</c:v>
                </c:pt>
                <c:pt idx="7899">
                  <c:v>56.787149000000007</c:v>
                </c:pt>
                <c:pt idx="7900">
                  <c:v>55.892149000000003</c:v>
                </c:pt>
                <c:pt idx="7901">
                  <c:v>55.119149</c:v>
                </c:pt>
                <c:pt idx="7902">
                  <c:v>54.607149</c:v>
                </c:pt>
                <c:pt idx="7903">
                  <c:v>54.304149000000002</c:v>
                </c:pt>
                <c:pt idx="7904">
                  <c:v>54.135149000000013</c:v>
                </c:pt>
                <c:pt idx="7905">
                  <c:v>54.092149000000013</c:v>
                </c:pt>
                <c:pt idx="7906">
                  <c:v>54.141149000000006</c:v>
                </c:pt>
                <c:pt idx="7907">
                  <c:v>54.252149000000003</c:v>
                </c:pt>
                <c:pt idx="7908">
                  <c:v>54.330149000000006</c:v>
                </c:pt>
                <c:pt idx="7909">
                  <c:v>54.277149000000001</c:v>
                </c:pt>
                <c:pt idx="7910">
                  <c:v>53.893149000000001</c:v>
                </c:pt>
                <c:pt idx="7911">
                  <c:v>53.067149000000001</c:v>
                </c:pt>
                <c:pt idx="7912">
                  <c:v>52.010149000000006</c:v>
                </c:pt>
                <c:pt idx="7913">
                  <c:v>50.960149000000001</c:v>
                </c:pt>
                <c:pt idx="7914">
                  <c:v>50.069149000000003</c:v>
                </c:pt>
                <c:pt idx="7915">
                  <c:v>49.481149000000002</c:v>
                </c:pt>
                <c:pt idx="7916">
                  <c:v>49.209149000000011</c:v>
                </c:pt>
                <c:pt idx="7917">
                  <c:v>49.152149000000001</c:v>
                </c:pt>
                <c:pt idx="7918">
                  <c:v>49.133149000000003</c:v>
                </c:pt>
                <c:pt idx="7919">
                  <c:v>49.178149000000012</c:v>
                </c:pt>
                <c:pt idx="7920">
                  <c:v>49.261149000000003</c:v>
                </c:pt>
                <c:pt idx="7921">
                  <c:v>49.275149000000013</c:v>
                </c:pt>
                <c:pt idx="7922">
                  <c:v>49.166149000000011</c:v>
                </c:pt>
                <c:pt idx="7923">
                  <c:v>48.879149000000005</c:v>
                </c:pt>
                <c:pt idx="7924">
                  <c:v>48.348149000000006</c:v>
                </c:pt>
                <c:pt idx="7925">
                  <c:v>47.588149000000001</c:v>
                </c:pt>
                <c:pt idx="7926">
                  <c:v>46.881149000000001</c:v>
                </c:pt>
                <c:pt idx="7927">
                  <c:v>46.371149000000003</c:v>
                </c:pt>
                <c:pt idx="7928">
                  <c:v>46.039149000000002</c:v>
                </c:pt>
                <c:pt idx="7929">
                  <c:v>45.878149000000001</c:v>
                </c:pt>
                <c:pt idx="7930">
                  <c:v>45.841149000000001</c:v>
                </c:pt>
                <c:pt idx="7931">
                  <c:v>45.841149000000001</c:v>
                </c:pt>
                <c:pt idx="7932">
                  <c:v>45.894149000000006</c:v>
                </c:pt>
                <c:pt idx="7933">
                  <c:v>45.939149</c:v>
                </c:pt>
                <c:pt idx="7934">
                  <c:v>45.892149000000003</c:v>
                </c:pt>
                <c:pt idx="7935">
                  <c:v>45.609149000000002</c:v>
                </c:pt>
                <c:pt idx="7936">
                  <c:v>44.977149000000004</c:v>
                </c:pt>
                <c:pt idx="7937">
                  <c:v>44.095149000000013</c:v>
                </c:pt>
                <c:pt idx="7938">
                  <c:v>43.169149000000012</c:v>
                </c:pt>
                <c:pt idx="7939">
                  <c:v>42.398149000000011</c:v>
                </c:pt>
                <c:pt idx="7940">
                  <c:v>41.704149000000001</c:v>
                </c:pt>
                <c:pt idx="7941">
                  <c:v>41.241149</c:v>
                </c:pt>
                <c:pt idx="7942">
                  <c:v>40.997149</c:v>
                </c:pt>
                <c:pt idx="7943">
                  <c:v>40.899149000000001</c:v>
                </c:pt>
                <c:pt idx="7944">
                  <c:v>40.913149000000004</c:v>
                </c:pt>
                <c:pt idx="7945">
                  <c:v>40.954149000000001</c:v>
                </c:pt>
                <c:pt idx="7946">
                  <c:v>41.023149000000011</c:v>
                </c:pt>
                <c:pt idx="7947">
                  <c:v>41.055149</c:v>
                </c:pt>
                <c:pt idx="7948">
                  <c:v>40.981149000000002</c:v>
                </c:pt>
                <c:pt idx="7949">
                  <c:v>40.609149000000002</c:v>
                </c:pt>
                <c:pt idx="7950">
                  <c:v>39.897149000000006</c:v>
                </c:pt>
                <c:pt idx="7951">
                  <c:v>39.130149000000003</c:v>
                </c:pt>
                <c:pt idx="7952">
                  <c:v>38.475149000000002</c:v>
                </c:pt>
                <c:pt idx="7953">
                  <c:v>38.012149000000001</c:v>
                </c:pt>
                <c:pt idx="7954">
                  <c:v>37.751149000000005</c:v>
                </c:pt>
                <c:pt idx="7955">
                  <c:v>37.607149</c:v>
                </c:pt>
                <c:pt idx="7956">
                  <c:v>37.564149</c:v>
                </c:pt>
                <c:pt idx="7957">
                  <c:v>37.581149000000003</c:v>
                </c:pt>
                <c:pt idx="7958">
                  <c:v>37.629149000000012</c:v>
                </c:pt>
                <c:pt idx="7959">
                  <c:v>37.616149</c:v>
                </c:pt>
                <c:pt idx="7960">
                  <c:v>37.403149000000006</c:v>
                </c:pt>
                <c:pt idx="7961">
                  <c:v>36.787149000000007</c:v>
                </c:pt>
                <c:pt idx="7962">
                  <c:v>35.861149000000005</c:v>
                </c:pt>
                <c:pt idx="7963">
                  <c:v>34.959149000000004</c:v>
                </c:pt>
                <c:pt idx="7964">
                  <c:v>34.220149000000013</c:v>
                </c:pt>
                <c:pt idx="7965">
                  <c:v>33.742149000000012</c:v>
                </c:pt>
                <c:pt idx="7966">
                  <c:v>33.478149000000002</c:v>
                </c:pt>
                <c:pt idx="7967">
                  <c:v>33.344149000000002</c:v>
                </c:pt>
                <c:pt idx="7968">
                  <c:v>33.277149000000001</c:v>
                </c:pt>
                <c:pt idx="7969">
                  <c:v>33.264149000000003</c:v>
                </c:pt>
                <c:pt idx="7970">
                  <c:v>33.280149000000002</c:v>
                </c:pt>
                <c:pt idx="7971">
                  <c:v>33.279149000000011</c:v>
                </c:pt>
                <c:pt idx="7972">
                  <c:v>33.243149000000003</c:v>
                </c:pt>
                <c:pt idx="7973">
                  <c:v>33.085149000000001</c:v>
                </c:pt>
                <c:pt idx="7974">
                  <c:v>32.665149000000063</c:v>
                </c:pt>
                <c:pt idx="7975">
                  <c:v>31.958148999999906</c:v>
                </c:pt>
                <c:pt idx="7976">
                  <c:v>31.174149</c:v>
                </c:pt>
                <c:pt idx="7977">
                  <c:v>30.488148999999854</c:v>
                </c:pt>
                <c:pt idx="7978">
                  <c:v>30.037148999999999</c:v>
                </c:pt>
                <c:pt idx="7979">
                  <c:v>29.804148999999999</c:v>
                </c:pt>
                <c:pt idx="7980">
                  <c:v>29.665148999999989</c:v>
                </c:pt>
                <c:pt idx="7981">
                  <c:v>29.588148999999881</c:v>
                </c:pt>
                <c:pt idx="7982">
                  <c:v>29.603148999999988</c:v>
                </c:pt>
                <c:pt idx="7983">
                  <c:v>29.672148999999987</c:v>
                </c:pt>
                <c:pt idx="7984">
                  <c:v>29.728148999999895</c:v>
                </c:pt>
                <c:pt idx="7985">
                  <c:v>29.578148999999989</c:v>
                </c:pt>
                <c:pt idx="7986">
                  <c:v>29.061148999999986</c:v>
                </c:pt>
                <c:pt idx="7987">
                  <c:v>28.259148999999987</c:v>
                </c:pt>
                <c:pt idx="7988">
                  <c:v>27.415148999999989</c:v>
                </c:pt>
                <c:pt idx="7989">
                  <c:v>26.686148999999986</c:v>
                </c:pt>
                <c:pt idx="7990">
                  <c:v>26.173148999999999</c:v>
                </c:pt>
                <c:pt idx="7991">
                  <c:v>25.857149</c:v>
                </c:pt>
                <c:pt idx="7992">
                  <c:v>25.724148999999986</c:v>
                </c:pt>
                <c:pt idx="7993">
                  <c:v>25.691148999999999</c:v>
                </c:pt>
                <c:pt idx="7994">
                  <c:v>25.708148999999903</c:v>
                </c:pt>
                <c:pt idx="7995">
                  <c:v>25.74614899999991</c:v>
                </c:pt>
                <c:pt idx="7996">
                  <c:v>25.768148999999877</c:v>
                </c:pt>
                <c:pt idx="7997">
                  <c:v>25.726148999999989</c:v>
                </c:pt>
                <c:pt idx="7998">
                  <c:v>25.628148999999986</c:v>
                </c:pt>
                <c:pt idx="7999">
                  <c:v>25.291148999999987</c:v>
                </c:pt>
                <c:pt idx="8000">
                  <c:v>24.687148999999987</c:v>
                </c:pt>
                <c:pt idx="8001">
                  <c:v>24.049148999999989</c:v>
                </c:pt>
                <c:pt idx="8002">
                  <c:v>23.437148999999987</c:v>
                </c:pt>
                <c:pt idx="8003">
                  <c:v>22.98914899999988</c:v>
                </c:pt>
                <c:pt idx="8004">
                  <c:v>22.731148999999988</c:v>
                </c:pt>
                <c:pt idx="8005">
                  <c:v>22.571148999999988</c:v>
                </c:pt>
                <c:pt idx="8006">
                  <c:v>22.479148999999989</c:v>
                </c:pt>
                <c:pt idx="8007">
                  <c:v>22.439148999999986</c:v>
                </c:pt>
                <c:pt idx="8008">
                  <c:v>22.396148999999987</c:v>
                </c:pt>
                <c:pt idx="8009">
                  <c:v>22.392148999999989</c:v>
                </c:pt>
                <c:pt idx="8010">
                  <c:v>22.301148999999999</c:v>
                </c:pt>
                <c:pt idx="8011">
                  <c:v>22.006148999999986</c:v>
                </c:pt>
                <c:pt idx="8012">
                  <c:v>21.503148999999986</c:v>
                </c:pt>
                <c:pt idx="8013">
                  <c:v>20.864148999999987</c:v>
                </c:pt>
                <c:pt idx="8014">
                  <c:v>20.24614899999991</c:v>
                </c:pt>
                <c:pt idx="8015">
                  <c:v>19.688148999999989</c:v>
                </c:pt>
                <c:pt idx="8016">
                  <c:v>19.293148999999989</c:v>
                </c:pt>
                <c:pt idx="8017">
                  <c:v>19.066148999999989</c:v>
                </c:pt>
                <c:pt idx="8018">
                  <c:v>18.920148999999899</c:v>
                </c:pt>
                <c:pt idx="8019">
                  <c:v>18.833148999999999</c:v>
                </c:pt>
                <c:pt idx="8020">
                  <c:v>18.791148999999987</c:v>
                </c:pt>
                <c:pt idx="8021">
                  <c:v>18.767148999999989</c:v>
                </c:pt>
                <c:pt idx="8022">
                  <c:v>18.715148999999986</c:v>
                </c:pt>
                <c:pt idx="8023">
                  <c:v>18.570148999999986</c:v>
                </c:pt>
                <c:pt idx="8024">
                  <c:v>18.239148999999987</c:v>
                </c:pt>
                <c:pt idx="8025">
                  <c:v>17.720148999999989</c:v>
                </c:pt>
                <c:pt idx="8026">
                  <c:v>17.140148999999987</c:v>
                </c:pt>
                <c:pt idx="8027">
                  <c:v>16.58214899999988</c:v>
                </c:pt>
                <c:pt idx="8028">
                  <c:v>16.171149</c:v>
                </c:pt>
                <c:pt idx="8029">
                  <c:v>15.872149000000054</c:v>
                </c:pt>
                <c:pt idx="8030">
                  <c:v>15.706149</c:v>
                </c:pt>
                <c:pt idx="8031">
                  <c:v>15.627148999999999</c:v>
                </c:pt>
                <c:pt idx="8032">
                  <c:v>15.552149000000048</c:v>
                </c:pt>
                <c:pt idx="8033">
                  <c:v>15.420149</c:v>
                </c:pt>
                <c:pt idx="8034">
                  <c:v>15.219149</c:v>
                </c:pt>
                <c:pt idx="8035">
                  <c:v>14.962149000000052</c:v>
                </c:pt>
                <c:pt idx="8036">
                  <c:v>14.545149</c:v>
                </c:pt>
                <c:pt idx="8037">
                  <c:v>14.086149000000002</c:v>
                </c:pt>
                <c:pt idx="8038">
                  <c:v>13.509149000000004</c:v>
                </c:pt>
                <c:pt idx="8039">
                  <c:v>12.994149</c:v>
                </c:pt>
                <c:pt idx="8040">
                  <c:v>12.635149</c:v>
                </c:pt>
                <c:pt idx="8041">
                  <c:v>12.436149</c:v>
                </c:pt>
                <c:pt idx="8042">
                  <c:v>12.262149000000004</c:v>
                </c:pt>
                <c:pt idx="8043">
                  <c:v>12.182149000000004</c:v>
                </c:pt>
                <c:pt idx="8044">
                  <c:v>12.173149</c:v>
                </c:pt>
                <c:pt idx="8045">
                  <c:v>12.181149</c:v>
                </c:pt>
                <c:pt idx="8046">
                  <c:v>12.189149</c:v>
                </c:pt>
                <c:pt idx="8047">
                  <c:v>12.153149000000004</c:v>
                </c:pt>
                <c:pt idx="8048">
                  <c:v>12.012149000000004</c:v>
                </c:pt>
                <c:pt idx="8049">
                  <c:v>11.694148999999999</c:v>
                </c:pt>
                <c:pt idx="8050">
                  <c:v>11.183149</c:v>
                </c:pt>
                <c:pt idx="8051">
                  <c:v>10.588149</c:v>
                </c:pt>
                <c:pt idx="8052">
                  <c:v>9.9801490000000008</c:v>
                </c:pt>
                <c:pt idx="8053">
                  <c:v>9.4570490000000067</c:v>
                </c:pt>
                <c:pt idx="8054">
                  <c:v>9.1203489999999992</c:v>
                </c:pt>
                <c:pt idx="8055">
                  <c:v>8.9255490000000268</c:v>
                </c:pt>
                <c:pt idx="8056">
                  <c:v>8.8109490000000008</c:v>
                </c:pt>
                <c:pt idx="8057">
                  <c:v>8.7526490000000248</c:v>
                </c:pt>
                <c:pt idx="8058">
                  <c:v>8.7388489999999983</c:v>
                </c:pt>
                <c:pt idx="8059">
                  <c:v>8.7388489999999983</c:v>
                </c:pt>
                <c:pt idx="8060">
                  <c:v>8.7501490000000004</c:v>
                </c:pt>
                <c:pt idx="8061">
                  <c:v>8.6294490000000028</c:v>
                </c:pt>
                <c:pt idx="8062">
                  <c:v>8.2807490000000001</c:v>
                </c:pt>
                <c:pt idx="8063">
                  <c:v>7.8337490000000134</c:v>
                </c:pt>
                <c:pt idx="8064">
                  <c:v>7.4532490000000324</c:v>
                </c:pt>
                <c:pt idx="8065">
                  <c:v>7.1206490000000002</c:v>
                </c:pt>
                <c:pt idx="8066">
                  <c:v>6.8734489999999999</c:v>
                </c:pt>
                <c:pt idx="8067">
                  <c:v>6.7076490000000124</c:v>
                </c:pt>
                <c:pt idx="8068">
                  <c:v>6.6473490000000002</c:v>
                </c:pt>
                <c:pt idx="8069">
                  <c:v>6.6475489999999855</c:v>
                </c:pt>
                <c:pt idx="8070">
                  <c:v>6.6772489999999998</c:v>
                </c:pt>
                <c:pt idx="8071">
                  <c:v>6.7077489999999997</c:v>
                </c:pt>
                <c:pt idx="8072">
                  <c:v>6.6863489999999999</c:v>
                </c:pt>
                <c:pt idx="8073">
                  <c:v>6.5456490000000134</c:v>
                </c:pt>
                <c:pt idx="8074">
                  <c:v>6.2428490000000014</c:v>
                </c:pt>
                <c:pt idx="8075">
                  <c:v>5.813949</c:v>
                </c:pt>
                <c:pt idx="8076">
                  <c:v>5.2808489999999999</c:v>
                </c:pt>
                <c:pt idx="8077">
                  <c:v>4.7543490000000004</c:v>
                </c:pt>
                <c:pt idx="8078">
                  <c:v>4.3271489999999782</c:v>
                </c:pt>
                <c:pt idx="8079">
                  <c:v>4.0331489999999999</c:v>
                </c:pt>
                <c:pt idx="8080">
                  <c:v>3.777549</c:v>
                </c:pt>
                <c:pt idx="8081">
                  <c:v>3.5723489999999845</c:v>
                </c:pt>
                <c:pt idx="8082">
                  <c:v>3.4441489999999977</c:v>
                </c:pt>
                <c:pt idx="8083">
                  <c:v>3.3881490000000003</c:v>
                </c:pt>
                <c:pt idx="8084">
                  <c:v>3.3512489999999762</c:v>
                </c:pt>
                <c:pt idx="8085">
                  <c:v>3.313648999999979</c:v>
                </c:pt>
                <c:pt idx="8086">
                  <c:v>3.2711490000000003</c:v>
                </c:pt>
                <c:pt idx="8087">
                  <c:v>3.1412489999999895</c:v>
                </c:pt>
                <c:pt idx="8088">
                  <c:v>2.9061489999999863</c:v>
                </c:pt>
                <c:pt idx="8089">
                  <c:v>2.5501489999999967</c:v>
                </c:pt>
                <c:pt idx="8090">
                  <c:v>2.1417489999999977</c:v>
                </c:pt>
                <c:pt idx="8091">
                  <c:v>1.7961490000000002</c:v>
                </c:pt>
                <c:pt idx="8092">
                  <c:v>1.5468489999999999</c:v>
                </c:pt>
                <c:pt idx="8093">
                  <c:v>1.4579489999999948</c:v>
                </c:pt>
                <c:pt idx="8094">
                  <c:v>1.4386489999999998</c:v>
                </c:pt>
                <c:pt idx="8095">
                  <c:v>1.4748489999999999</c:v>
                </c:pt>
                <c:pt idx="8096">
                  <c:v>1.5068489999999999</c:v>
                </c:pt>
                <c:pt idx="8097">
                  <c:v>1.5161490000000002</c:v>
                </c:pt>
                <c:pt idx="8098">
                  <c:v>1.4703489999999999</c:v>
                </c:pt>
                <c:pt idx="8099">
                  <c:v>1.3498489999999999</c:v>
                </c:pt>
                <c:pt idx="8100">
                  <c:v>1.0966490000000002</c:v>
                </c:pt>
                <c:pt idx="8101">
                  <c:v>0.75197900000000406</c:v>
                </c:pt>
                <c:pt idx="8102">
                  <c:v>0.36401900000000031</c:v>
                </c:pt>
                <c:pt idx="8103">
                  <c:v>-1.8790999999999974E-2</c:v>
                </c:pt>
                <c:pt idx="8104">
                  <c:v>-0.31618100000000032</c:v>
                </c:pt>
                <c:pt idx="8105">
                  <c:v>-0.56832099999999997</c:v>
                </c:pt>
                <c:pt idx="8106">
                  <c:v>-0.71608099999999997</c:v>
                </c:pt>
                <c:pt idx="8107">
                  <c:v>-0.78569100000000336</c:v>
                </c:pt>
                <c:pt idx="8108">
                  <c:v>-0.83905099999999999</c:v>
                </c:pt>
                <c:pt idx="8109">
                  <c:v>-0.89872099999999999</c:v>
                </c:pt>
                <c:pt idx="8110">
                  <c:v>-0.9792109999999995</c:v>
                </c:pt>
                <c:pt idx="8111">
                  <c:v>-1.076311</c:v>
                </c:pt>
                <c:pt idx="8112">
                  <c:v>-1.2513509999999999</c:v>
                </c:pt>
                <c:pt idx="8113">
                  <c:v>-1.560651</c:v>
                </c:pt>
                <c:pt idx="8114">
                  <c:v>-1.9932510000000001</c:v>
                </c:pt>
                <c:pt idx="8115">
                  <c:v>-2.5452509999999977</c:v>
                </c:pt>
                <c:pt idx="8116">
                  <c:v>-3.118951</c:v>
                </c:pt>
                <c:pt idx="8117">
                  <c:v>-3.548851</c:v>
                </c:pt>
                <c:pt idx="8118">
                  <c:v>-3.7435510000000121</c:v>
                </c:pt>
                <c:pt idx="8119">
                  <c:v>-3.7879510000000121</c:v>
                </c:pt>
                <c:pt idx="8120">
                  <c:v>-3.7853509999999999</c:v>
                </c:pt>
                <c:pt idx="8121">
                  <c:v>-3.718051</c:v>
                </c:pt>
                <c:pt idx="8122">
                  <c:v>-3.6131509999999998</c:v>
                </c:pt>
                <c:pt idx="8123">
                  <c:v>-3.5056509999999967</c:v>
                </c:pt>
                <c:pt idx="8124">
                  <c:v>-3.4590509999999863</c:v>
                </c:pt>
                <c:pt idx="8125">
                  <c:v>-3.5526509999999845</c:v>
                </c:pt>
                <c:pt idx="8126">
                  <c:v>-3.8553509999999886</c:v>
                </c:pt>
                <c:pt idx="8127">
                  <c:v>-4.3041509999999716</c:v>
                </c:pt>
                <c:pt idx="8128">
                  <c:v>-4.7402509999999998</c:v>
                </c:pt>
                <c:pt idx="8129">
                  <c:v>-5.0538509999999945</c:v>
                </c:pt>
                <c:pt idx="8130">
                  <c:v>-5.2564510000000002</c:v>
                </c:pt>
                <c:pt idx="8131">
                  <c:v>-5.3875509999999753</c:v>
                </c:pt>
                <c:pt idx="8132">
                  <c:v>-5.4768509999999999</c:v>
                </c:pt>
                <c:pt idx="8133">
                  <c:v>-5.5662510000000003</c:v>
                </c:pt>
                <c:pt idx="8134">
                  <c:v>-5.6572509999999845</c:v>
                </c:pt>
                <c:pt idx="8135">
                  <c:v>-5.7374510000000001</c:v>
                </c:pt>
                <c:pt idx="8136">
                  <c:v>-5.8209509999999707</c:v>
                </c:pt>
                <c:pt idx="8137">
                  <c:v>-6.0471509999999773</c:v>
                </c:pt>
                <c:pt idx="8138">
                  <c:v>-6.4566509999999999</c:v>
                </c:pt>
                <c:pt idx="8139">
                  <c:v>-6.9546510000000001</c:v>
                </c:pt>
                <c:pt idx="8140">
                  <c:v>-7.4715509999999998</c:v>
                </c:pt>
                <c:pt idx="8141">
                  <c:v>-7.9132509999999998</c:v>
                </c:pt>
                <c:pt idx="8142">
                  <c:v>-8.1834510000000016</c:v>
                </c:pt>
                <c:pt idx="8143">
                  <c:v>-8.2049509999999994</c:v>
                </c:pt>
                <c:pt idx="8144">
                  <c:v>-8.1184510000000003</c:v>
                </c:pt>
                <c:pt idx="8145">
                  <c:v>-7.9806509999999999</c:v>
                </c:pt>
                <c:pt idx="8146">
                  <c:v>-7.8362509999999999</c:v>
                </c:pt>
                <c:pt idx="8147">
                  <c:v>-7.6830509999999945</c:v>
                </c:pt>
                <c:pt idx="8148">
                  <c:v>-7.5473509999999955</c:v>
                </c:pt>
                <c:pt idx="8149">
                  <c:v>-7.4973510000000001</c:v>
                </c:pt>
                <c:pt idx="8150">
                  <c:v>-7.677251</c:v>
                </c:pt>
                <c:pt idx="8151">
                  <c:v>-8.1223510000000001</c:v>
                </c:pt>
                <c:pt idx="8152">
                  <c:v>-8.6237510000000004</c:v>
                </c:pt>
                <c:pt idx="8153">
                  <c:v>-8.9916510000000009</c:v>
                </c:pt>
                <c:pt idx="8154">
                  <c:v>-9.1798510000000011</c:v>
                </c:pt>
                <c:pt idx="8155">
                  <c:v>-9.2401509999999991</c:v>
                </c:pt>
                <c:pt idx="8156">
                  <c:v>-9.2450510000000001</c:v>
                </c:pt>
                <c:pt idx="8157">
                  <c:v>-9.2082509999999971</c:v>
                </c:pt>
                <c:pt idx="8158">
                  <c:v>-9.1854510000000005</c:v>
                </c:pt>
                <c:pt idx="8159">
                  <c:v>-9.1632510000000007</c:v>
                </c:pt>
                <c:pt idx="8160">
                  <c:v>-9.1776510000000009</c:v>
                </c:pt>
                <c:pt idx="8161">
                  <c:v>-9.3823510000000034</c:v>
                </c:pt>
                <c:pt idx="8162">
                  <c:v>-9.7826510000000013</c:v>
                </c:pt>
                <c:pt idx="8163">
                  <c:v>-10.289851000000001</c:v>
                </c:pt>
                <c:pt idx="8164">
                  <c:v>-10.867851</c:v>
                </c:pt>
                <c:pt idx="8165">
                  <c:v>-11.417851000000001</c:v>
                </c:pt>
                <c:pt idx="8166">
                  <c:v>-11.697851</c:v>
                </c:pt>
                <c:pt idx="8167">
                  <c:v>-11.692851000000001</c:v>
                </c:pt>
                <c:pt idx="8168">
                  <c:v>-11.472851</c:v>
                </c:pt>
                <c:pt idx="8169">
                  <c:v>-11.163851000000001</c:v>
                </c:pt>
                <c:pt idx="8170">
                  <c:v>-10.889851</c:v>
                </c:pt>
                <c:pt idx="8171">
                  <c:v>-10.684851</c:v>
                </c:pt>
                <c:pt idx="8172">
                  <c:v>-10.461851000000001</c:v>
                </c:pt>
                <c:pt idx="8173">
                  <c:v>-10.288850999999999</c:v>
                </c:pt>
                <c:pt idx="8174">
                  <c:v>-10.264851</c:v>
                </c:pt>
                <c:pt idx="8175">
                  <c:v>-10.553851000000002</c:v>
                </c:pt>
                <c:pt idx="8176">
                  <c:v>-11.117851</c:v>
                </c:pt>
                <c:pt idx="8177">
                  <c:v>-11.686851000000001</c:v>
                </c:pt>
                <c:pt idx="8178">
                  <c:v>-12.035851000000001</c:v>
                </c:pt>
                <c:pt idx="8179">
                  <c:v>-12.192851000000001</c:v>
                </c:pt>
                <c:pt idx="8180">
                  <c:v>-12.219851</c:v>
                </c:pt>
                <c:pt idx="8181">
                  <c:v>-12.199851000000001</c:v>
                </c:pt>
                <c:pt idx="8182">
                  <c:v>-12.158851</c:v>
                </c:pt>
                <c:pt idx="8183">
                  <c:v>-12.085851</c:v>
                </c:pt>
                <c:pt idx="8184">
                  <c:v>-12.031850999999998</c:v>
                </c:pt>
                <c:pt idx="8185">
                  <c:v>-12.064851000000001</c:v>
                </c:pt>
                <c:pt idx="8186">
                  <c:v>-12.293851</c:v>
                </c:pt>
                <c:pt idx="8187">
                  <c:v>-12.736850999999998</c:v>
                </c:pt>
                <c:pt idx="8188">
                  <c:v>-13.329851000000001</c:v>
                </c:pt>
                <c:pt idx="8189">
                  <c:v>-13.924851</c:v>
                </c:pt>
                <c:pt idx="8190">
                  <c:v>-14.344851</c:v>
                </c:pt>
                <c:pt idx="8191">
                  <c:v>-14.483851000000001</c:v>
                </c:pt>
                <c:pt idx="8192">
                  <c:v>-14.468851000000001</c:v>
                </c:pt>
                <c:pt idx="8193">
                  <c:v>-14.325851</c:v>
                </c:pt>
                <c:pt idx="8194">
                  <c:v>-14.074851000000001</c:v>
                </c:pt>
                <c:pt idx="8195">
                  <c:v>-13.780851</c:v>
                </c:pt>
                <c:pt idx="8196">
                  <c:v>-13.475851</c:v>
                </c:pt>
                <c:pt idx="8197">
                  <c:v>-13.252851000000001</c:v>
                </c:pt>
                <c:pt idx="8198">
                  <c:v>-13.164851000000001</c:v>
                </c:pt>
                <c:pt idx="8199">
                  <c:v>-13.280851</c:v>
                </c:pt>
                <c:pt idx="8200">
                  <c:v>-13.742851</c:v>
                </c:pt>
                <c:pt idx="8201">
                  <c:v>-14.433851000000001</c:v>
                </c:pt>
                <c:pt idx="8202">
                  <c:v>-14.944851</c:v>
                </c:pt>
                <c:pt idx="8203">
                  <c:v>-15.172851000000001</c:v>
                </c:pt>
                <c:pt idx="8204">
                  <c:v>-15.251851</c:v>
                </c:pt>
                <c:pt idx="8205">
                  <c:v>-15.247850999999999</c:v>
                </c:pt>
                <c:pt idx="8206">
                  <c:v>-15.187851</c:v>
                </c:pt>
                <c:pt idx="8207">
                  <c:v>-15.115851000000001</c:v>
                </c:pt>
                <c:pt idx="8208">
                  <c:v>-15.037850999999998</c:v>
                </c:pt>
                <c:pt idx="8209">
                  <c:v>-14.989851000000002</c:v>
                </c:pt>
                <c:pt idx="8210">
                  <c:v>-14.972851</c:v>
                </c:pt>
                <c:pt idx="8211">
                  <c:v>-15.281850999999998</c:v>
                </c:pt>
                <c:pt idx="8212">
                  <c:v>-15.908851</c:v>
                </c:pt>
                <c:pt idx="8213">
                  <c:v>-16.523851000000104</c:v>
                </c:pt>
                <c:pt idx="8214">
                  <c:v>-16.954851000000112</c:v>
                </c:pt>
                <c:pt idx="8215">
                  <c:v>-17.265851000000001</c:v>
                </c:pt>
                <c:pt idx="8216">
                  <c:v>-17.406851000000035</c:v>
                </c:pt>
                <c:pt idx="8217">
                  <c:v>-17.40885100000003</c:v>
                </c:pt>
                <c:pt idx="8218">
                  <c:v>-17.343851000000104</c:v>
                </c:pt>
                <c:pt idx="8219">
                  <c:v>-17.211851000000145</c:v>
                </c:pt>
                <c:pt idx="8220">
                  <c:v>-17.0208510000001</c:v>
                </c:pt>
                <c:pt idx="8221">
                  <c:v>-16.838851000000133</c:v>
                </c:pt>
                <c:pt idx="8222">
                  <c:v>-16.652851000000133</c:v>
                </c:pt>
                <c:pt idx="8223">
                  <c:v>-16.516851000000141</c:v>
                </c:pt>
                <c:pt idx="8224">
                  <c:v>-16.626851000000137</c:v>
                </c:pt>
                <c:pt idx="8225">
                  <c:v>-17.072851000000089</c:v>
                </c:pt>
                <c:pt idx="8226">
                  <c:v>-17.628851000000108</c:v>
                </c:pt>
                <c:pt idx="8227">
                  <c:v>-18.071851000000137</c:v>
                </c:pt>
                <c:pt idx="8228">
                  <c:v>-18.271851000000119</c:v>
                </c:pt>
                <c:pt idx="8229">
                  <c:v>-18.295851000000031</c:v>
                </c:pt>
                <c:pt idx="8230">
                  <c:v>-18.211851000000145</c:v>
                </c:pt>
                <c:pt idx="8231">
                  <c:v>-18.140851000000112</c:v>
                </c:pt>
                <c:pt idx="8232">
                  <c:v>-18.061851000000104</c:v>
                </c:pt>
                <c:pt idx="8233">
                  <c:v>-18.000851000000104</c:v>
                </c:pt>
                <c:pt idx="8234">
                  <c:v>-18.003851000000108</c:v>
                </c:pt>
                <c:pt idx="8235">
                  <c:v>-18.154851000000182</c:v>
                </c:pt>
                <c:pt idx="8236">
                  <c:v>-18.618851000000145</c:v>
                </c:pt>
                <c:pt idx="8237">
                  <c:v>-19.308851000000104</c:v>
                </c:pt>
                <c:pt idx="8238">
                  <c:v>-20.050851000000119</c:v>
                </c:pt>
                <c:pt idx="8239">
                  <c:v>-20.626851000000137</c:v>
                </c:pt>
                <c:pt idx="8240">
                  <c:v>-20.988851</c:v>
                </c:pt>
                <c:pt idx="8241">
                  <c:v>-21.045851000000031</c:v>
                </c:pt>
                <c:pt idx="8242">
                  <c:v>-20.8288510000001</c:v>
                </c:pt>
                <c:pt idx="8243">
                  <c:v>-20.440851000000031</c:v>
                </c:pt>
                <c:pt idx="8244">
                  <c:v>-20.040851000000035</c:v>
                </c:pt>
                <c:pt idx="8245">
                  <c:v>-19.725851000000031</c:v>
                </c:pt>
                <c:pt idx="8246">
                  <c:v>-19.4568510000001</c:v>
                </c:pt>
                <c:pt idx="8247">
                  <c:v>-19.300851000000119</c:v>
                </c:pt>
                <c:pt idx="8248">
                  <c:v>-19.399851000000126</c:v>
                </c:pt>
                <c:pt idx="8249">
                  <c:v>-19.878851000000108</c:v>
                </c:pt>
                <c:pt idx="8250">
                  <c:v>-20.618851000000145</c:v>
                </c:pt>
                <c:pt idx="8251">
                  <c:v>-21.292851000000031</c:v>
                </c:pt>
                <c:pt idx="8252">
                  <c:v>-21.717851000000156</c:v>
                </c:pt>
                <c:pt idx="8253">
                  <c:v>-21.929850999999999</c:v>
                </c:pt>
                <c:pt idx="8254">
                  <c:v>-21.982851</c:v>
                </c:pt>
                <c:pt idx="8255">
                  <c:v>-21.968851000000001</c:v>
                </c:pt>
                <c:pt idx="8256">
                  <c:v>-21.890851000000112</c:v>
                </c:pt>
                <c:pt idx="8257">
                  <c:v>-21.823851000000111</c:v>
                </c:pt>
                <c:pt idx="8258">
                  <c:v>-21.781851000000035</c:v>
                </c:pt>
                <c:pt idx="8259">
                  <c:v>-21.898851000000104</c:v>
                </c:pt>
                <c:pt idx="8260">
                  <c:v>-22.350851000000137</c:v>
                </c:pt>
                <c:pt idx="8261">
                  <c:v>-23.073851000000111</c:v>
                </c:pt>
                <c:pt idx="8262">
                  <c:v>-23.824851000000141</c:v>
                </c:pt>
                <c:pt idx="8263">
                  <c:v>-24.484850999999999</c:v>
                </c:pt>
                <c:pt idx="8264">
                  <c:v>-24.947851000000089</c:v>
                </c:pt>
                <c:pt idx="8265">
                  <c:v>-25.171851000000174</c:v>
                </c:pt>
                <c:pt idx="8266">
                  <c:v>-25.167851000000137</c:v>
                </c:pt>
                <c:pt idx="8267">
                  <c:v>-24.931851000000126</c:v>
                </c:pt>
                <c:pt idx="8268">
                  <c:v>-24.495851000000005</c:v>
                </c:pt>
                <c:pt idx="8269">
                  <c:v>-24.033851000000137</c:v>
                </c:pt>
                <c:pt idx="8270">
                  <c:v>-23.643851000000119</c:v>
                </c:pt>
                <c:pt idx="8271">
                  <c:v>-23.351851000000163</c:v>
                </c:pt>
                <c:pt idx="8272">
                  <c:v>-23.228851000000031</c:v>
                </c:pt>
                <c:pt idx="8273">
                  <c:v>-23.441851000000035</c:v>
                </c:pt>
                <c:pt idx="8274">
                  <c:v>-24.202850999999999</c:v>
                </c:pt>
                <c:pt idx="8275">
                  <c:v>-25.243850999999999</c:v>
                </c:pt>
                <c:pt idx="8276">
                  <c:v>-26.063851000000035</c:v>
                </c:pt>
                <c:pt idx="8277">
                  <c:v>-26.559851000000133</c:v>
                </c:pt>
                <c:pt idx="8278">
                  <c:v>-26.809851000000133</c:v>
                </c:pt>
                <c:pt idx="8279">
                  <c:v>-26.943851000000031</c:v>
                </c:pt>
                <c:pt idx="8280">
                  <c:v>-27.023851000000104</c:v>
                </c:pt>
                <c:pt idx="8281">
                  <c:v>-27.073851000000111</c:v>
                </c:pt>
                <c:pt idx="8282">
                  <c:v>-27.176851000000145</c:v>
                </c:pt>
                <c:pt idx="8283">
                  <c:v>-27.298850999999999</c:v>
                </c:pt>
                <c:pt idx="8284">
                  <c:v>-27.452850999999999</c:v>
                </c:pt>
                <c:pt idx="8285">
                  <c:v>-27.730851000000111</c:v>
                </c:pt>
                <c:pt idx="8286">
                  <c:v>-28.155851000000133</c:v>
                </c:pt>
                <c:pt idx="8287">
                  <c:v>-28.551851000000145</c:v>
                </c:pt>
                <c:pt idx="8288">
                  <c:v>-28.849851000000108</c:v>
                </c:pt>
                <c:pt idx="8289">
                  <c:v>-29.095851000000035</c:v>
                </c:pt>
                <c:pt idx="8290">
                  <c:v>-29.204851000000112</c:v>
                </c:pt>
                <c:pt idx="8291">
                  <c:v>-29.170851000000141</c:v>
                </c:pt>
                <c:pt idx="8292">
                  <c:v>-29.054851000000145</c:v>
                </c:pt>
                <c:pt idx="8293">
                  <c:v>-28.795851000000031</c:v>
                </c:pt>
                <c:pt idx="8294">
                  <c:v>-28.436851000000104</c:v>
                </c:pt>
                <c:pt idx="8295">
                  <c:v>-28.051851000000145</c:v>
                </c:pt>
                <c:pt idx="8296">
                  <c:v>-27.7998510000001</c:v>
                </c:pt>
                <c:pt idx="8297">
                  <c:v>-27.757851000000137</c:v>
                </c:pt>
                <c:pt idx="8298">
                  <c:v>-28.199851000000141</c:v>
                </c:pt>
                <c:pt idx="8299">
                  <c:v>-29.137851000000193</c:v>
                </c:pt>
                <c:pt idx="8300">
                  <c:v>-30.0468510000001</c:v>
                </c:pt>
                <c:pt idx="8301">
                  <c:v>-30.774851000000126</c:v>
                </c:pt>
                <c:pt idx="8302">
                  <c:v>-31.241851000000104</c:v>
                </c:pt>
                <c:pt idx="8303">
                  <c:v>-31.467851000000035</c:v>
                </c:pt>
                <c:pt idx="8304">
                  <c:v>-31.573851000000111</c:v>
                </c:pt>
                <c:pt idx="8305">
                  <c:v>-31.637851000000193</c:v>
                </c:pt>
                <c:pt idx="8306">
                  <c:v>-31.687851000000133</c:v>
                </c:pt>
                <c:pt idx="8307">
                  <c:v>-31.760851000000031</c:v>
                </c:pt>
                <c:pt idx="8308">
                  <c:v>-31.848851000000035</c:v>
                </c:pt>
                <c:pt idx="8309">
                  <c:v>-32.085851000000005</c:v>
                </c:pt>
                <c:pt idx="8310">
                  <c:v>-32.401851000000001</c:v>
                </c:pt>
                <c:pt idx="8311">
                  <c:v>-32.821850999999995</c:v>
                </c:pt>
                <c:pt idx="8312">
                  <c:v>-33.285851000000008</c:v>
                </c:pt>
                <c:pt idx="8313">
                  <c:v>-33.658851000000006</c:v>
                </c:pt>
                <c:pt idx="8314">
                  <c:v>-33.867850999999995</c:v>
                </c:pt>
                <c:pt idx="8315">
                  <c:v>-33.883850999999993</c:v>
                </c:pt>
                <c:pt idx="8316">
                  <c:v>-33.746851000000007</c:v>
                </c:pt>
                <c:pt idx="8317">
                  <c:v>-33.474850999999994</c:v>
                </c:pt>
                <c:pt idx="8318">
                  <c:v>-33.120851000000009</c:v>
                </c:pt>
                <c:pt idx="8319">
                  <c:v>-32.777851000000005</c:v>
                </c:pt>
                <c:pt idx="8320">
                  <c:v>-32.495851000000009</c:v>
                </c:pt>
                <c:pt idx="8321">
                  <c:v>-32.377850999999993</c:v>
                </c:pt>
                <c:pt idx="8322">
                  <c:v>-32.59285100000001</c:v>
                </c:pt>
                <c:pt idx="8323">
                  <c:v>-33.305851000000004</c:v>
                </c:pt>
                <c:pt idx="8324">
                  <c:v>-34.322851</c:v>
                </c:pt>
                <c:pt idx="8325">
                  <c:v>-35.304850999999999</c:v>
                </c:pt>
                <c:pt idx="8326">
                  <c:v>-35.942851000000005</c:v>
                </c:pt>
                <c:pt idx="8327">
                  <c:v>-36.310850999999992</c:v>
                </c:pt>
                <c:pt idx="8328">
                  <c:v>-36.534850999999996</c:v>
                </c:pt>
                <c:pt idx="8329">
                  <c:v>-36.637851000000005</c:v>
                </c:pt>
                <c:pt idx="8330">
                  <c:v>-36.644850999999996</c:v>
                </c:pt>
                <c:pt idx="8331">
                  <c:v>-36.669851000000008</c:v>
                </c:pt>
                <c:pt idx="8332">
                  <c:v>-36.77285100000001</c:v>
                </c:pt>
                <c:pt idx="8333">
                  <c:v>-36.931850999999995</c:v>
                </c:pt>
                <c:pt idx="8334">
                  <c:v>-37.240851000000006</c:v>
                </c:pt>
                <c:pt idx="8335">
                  <c:v>-37.604851000000004</c:v>
                </c:pt>
                <c:pt idx="8336">
                  <c:v>-38.063851</c:v>
                </c:pt>
                <c:pt idx="8337">
                  <c:v>-38.578851</c:v>
                </c:pt>
                <c:pt idx="8338">
                  <c:v>-39.02585100000001</c:v>
                </c:pt>
                <c:pt idx="8339">
                  <c:v>-39.303850999999995</c:v>
                </c:pt>
                <c:pt idx="8340">
                  <c:v>-39.297851000000009</c:v>
                </c:pt>
                <c:pt idx="8341">
                  <c:v>-38.996851000000007</c:v>
                </c:pt>
                <c:pt idx="8342">
                  <c:v>-38.533851000000006</c:v>
                </c:pt>
                <c:pt idx="8343">
                  <c:v>-38.074850999999995</c:v>
                </c:pt>
                <c:pt idx="8344">
                  <c:v>-37.727851000000008</c:v>
                </c:pt>
                <c:pt idx="8345">
                  <c:v>-37.547850999999994</c:v>
                </c:pt>
                <c:pt idx="8346">
                  <c:v>-37.529851000000001</c:v>
                </c:pt>
                <c:pt idx="8347">
                  <c:v>-37.789851000000006</c:v>
                </c:pt>
                <c:pt idx="8348">
                  <c:v>-38.533851000000006</c:v>
                </c:pt>
                <c:pt idx="8349">
                  <c:v>-39.610851000000004</c:v>
                </c:pt>
                <c:pt idx="8350">
                  <c:v>-40.686851000000004</c:v>
                </c:pt>
                <c:pt idx="8351">
                  <c:v>-41.493851000000006</c:v>
                </c:pt>
                <c:pt idx="8352">
                  <c:v>-41.969851000000006</c:v>
                </c:pt>
                <c:pt idx="8353">
                  <c:v>-42.280851000000006</c:v>
                </c:pt>
                <c:pt idx="8354">
                  <c:v>-42.501850999999995</c:v>
                </c:pt>
                <c:pt idx="8355">
                  <c:v>-42.648851000000001</c:v>
                </c:pt>
                <c:pt idx="8356">
                  <c:v>-42.667851000000006</c:v>
                </c:pt>
                <c:pt idx="8357">
                  <c:v>-42.655851000000006</c:v>
                </c:pt>
                <c:pt idx="8358">
                  <c:v>-42.676851000000006</c:v>
                </c:pt>
                <c:pt idx="8359">
                  <c:v>-42.700851</c:v>
                </c:pt>
                <c:pt idx="8360">
                  <c:v>-42.821850999999995</c:v>
                </c:pt>
                <c:pt idx="8361">
                  <c:v>-43.242851000000009</c:v>
                </c:pt>
                <c:pt idx="8362">
                  <c:v>-43.852850999999994</c:v>
                </c:pt>
                <c:pt idx="8363">
                  <c:v>-44.448851000000005</c:v>
                </c:pt>
                <c:pt idx="8364">
                  <c:v>-44.852850999999994</c:v>
                </c:pt>
                <c:pt idx="8365">
                  <c:v>-45.007850999999995</c:v>
                </c:pt>
                <c:pt idx="8366">
                  <c:v>-44.930851000000004</c:v>
                </c:pt>
                <c:pt idx="8367">
                  <c:v>-44.668851000000011</c:v>
                </c:pt>
                <c:pt idx="8368">
                  <c:v>-44.360851000000004</c:v>
                </c:pt>
                <c:pt idx="8369">
                  <c:v>-44.020851</c:v>
                </c:pt>
                <c:pt idx="8370">
                  <c:v>-43.665851000000011</c:v>
                </c:pt>
                <c:pt idx="8371">
                  <c:v>-43.460851000000005</c:v>
                </c:pt>
                <c:pt idx="8372">
                  <c:v>-43.632851000000009</c:v>
                </c:pt>
                <c:pt idx="8373">
                  <c:v>-44.434850999999995</c:v>
                </c:pt>
                <c:pt idx="8374">
                  <c:v>-45.656850999999996</c:v>
                </c:pt>
                <c:pt idx="8375">
                  <c:v>-46.878851000000004</c:v>
                </c:pt>
                <c:pt idx="8376">
                  <c:v>-47.754850999999995</c:v>
                </c:pt>
                <c:pt idx="8377">
                  <c:v>-48.257850999999995</c:v>
                </c:pt>
                <c:pt idx="8378">
                  <c:v>-48.591851000000005</c:v>
                </c:pt>
                <c:pt idx="8379">
                  <c:v>-48.875851000000004</c:v>
                </c:pt>
                <c:pt idx="8380">
                  <c:v>-49.096851000000008</c:v>
                </c:pt>
                <c:pt idx="8381">
                  <c:v>-49.191851</c:v>
                </c:pt>
                <c:pt idx="8382">
                  <c:v>-49.185851</c:v>
                </c:pt>
                <c:pt idx="8383">
                  <c:v>-49.114850999999994</c:v>
                </c:pt>
                <c:pt idx="8384">
                  <c:v>-49.001850999999995</c:v>
                </c:pt>
                <c:pt idx="8385">
                  <c:v>-48.958850999999996</c:v>
                </c:pt>
                <c:pt idx="8386">
                  <c:v>-49.210851000000005</c:v>
                </c:pt>
                <c:pt idx="8387">
                  <c:v>-49.735851000000011</c:v>
                </c:pt>
                <c:pt idx="8388">
                  <c:v>-50.336850999999996</c:v>
                </c:pt>
                <c:pt idx="8389">
                  <c:v>-50.955850999999996</c:v>
                </c:pt>
                <c:pt idx="8390">
                  <c:v>-51.445851000000005</c:v>
                </c:pt>
                <c:pt idx="8391">
                  <c:v>-51.604851000000004</c:v>
                </c:pt>
                <c:pt idx="8392">
                  <c:v>-51.485851000000004</c:v>
                </c:pt>
                <c:pt idx="8393">
                  <c:v>-51.152851000000005</c:v>
                </c:pt>
                <c:pt idx="8394">
                  <c:v>-50.779851000000001</c:v>
                </c:pt>
                <c:pt idx="8395">
                  <c:v>-50.353850999999999</c:v>
                </c:pt>
                <c:pt idx="8396">
                  <c:v>-50.062851000000009</c:v>
                </c:pt>
                <c:pt idx="8397">
                  <c:v>-50.075851</c:v>
                </c:pt>
                <c:pt idx="8398">
                  <c:v>-50.532851000000008</c:v>
                </c:pt>
                <c:pt idx="8399">
                  <c:v>-51.548851000000006</c:v>
                </c:pt>
                <c:pt idx="8400">
                  <c:v>-52.715851000000001</c:v>
                </c:pt>
                <c:pt idx="8401">
                  <c:v>-53.793851000000011</c:v>
                </c:pt>
                <c:pt idx="8402">
                  <c:v>-54.596851000000008</c:v>
                </c:pt>
                <c:pt idx="8403">
                  <c:v>-55.129851000000009</c:v>
                </c:pt>
                <c:pt idx="8404">
                  <c:v>-55.530851000000006</c:v>
                </c:pt>
                <c:pt idx="8405">
                  <c:v>-55.812850999999995</c:v>
                </c:pt>
                <c:pt idx="8406">
                  <c:v>-55.982851000000004</c:v>
                </c:pt>
                <c:pt idx="8407">
                  <c:v>-56.078851</c:v>
                </c:pt>
                <c:pt idx="8408">
                  <c:v>-56.116851000000004</c:v>
                </c:pt>
                <c:pt idx="8409">
                  <c:v>-56.179851000000006</c:v>
                </c:pt>
                <c:pt idx="8410">
                  <c:v>-56.222851000000013</c:v>
                </c:pt>
                <c:pt idx="8411">
                  <c:v>-56.335851000000005</c:v>
                </c:pt>
                <c:pt idx="8412">
                  <c:v>-56.643851000000005</c:v>
                </c:pt>
                <c:pt idx="8413">
                  <c:v>-57.219851000000006</c:v>
                </c:pt>
                <c:pt idx="8414">
                  <c:v>-57.892851</c:v>
                </c:pt>
                <c:pt idx="8415">
                  <c:v>-58.410850999999994</c:v>
                </c:pt>
                <c:pt idx="8416">
                  <c:v>-58.631851000000005</c:v>
                </c:pt>
                <c:pt idx="8417">
                  <c:v>-58.485851000000004</c:v>
                </c:pt>
                <c:pt idx="8418">
                  <c:v>-58.047850999999994</c:v>
                </c:pt>
                <c:pt idx="8419">
                  <c:v>-57.514850999999993</c:v>
                </c:pt>
                <c:pt idx="8420">
                  <c:v>-57.023851000000001</c:v>
                </c:pt>
                <c:pt idx="8421">
                  <c:v>-56.669851000000008</c:v>
                </c:pt>
                <c:pt idx="8422">
                  <c:v>-56.539851000000006</c:v>
                </c:pt>
                <c:pt idx="8423">
                  <c:v>-56.801850999999999</c:v>
                </c:pt>
                <c:pt idx="8424">
                  <c:v>-57.696851000000009</c:v>
                </c:pt>
                <c:pt idx="8425">
                  <c:v>-58.994851000000004</c:v>
                </c:pt>
                <c:pt idx="8426">
                  <c:v>-60.244851000000004</c:v>
                </c:pt>
                <c:pt idx="8427">
                  <c:v>-61.290851000000011</c:v>
                </c:pt>
                <c:pt idx="8428">
                  <c:v>-62.013850999999995</c:v>
                </c:pt>
                <c:pt idx="8429">
                  <c:v>-62.441850999999993</c:v>
                </c:pt>
                <c:pt idx="8430">
                  <c:v>-62.701851000000005</c:v>
                </c:pt>
                <c:pt idx="8431">
                  <c:v>-62.874850999999992</c:v>
                </c:pt>
                <c:pt idx="8432">
                  <c:v>-62.987850999999999</c:v>
                </c:pt>
                <c:pt idx="8433">
                  <c:v>-63.013850999999995</c:v>
                </c:pt>
                <c:pt idx="8434">
                  <c:v>-62.984850999999999</c:v>
                </c:pt>
                <c:pt idx="8435">
                  <c:v>-62.938851</c:v>
                </c:pt>
                <c:pt idx="8436">
                  <c:v>-62.931850999999995</c:v>
                </c:pt>
                <c:pt idx="8437">
                  <c:v>-63.144850999999996</c:v>
                </c:pt>
                <c:pt idx="8438">
                  <c:v>-63.724851000000008</c:v>
                </c:pt>
                <c:pt idx="8439">
                  <c:v>-64.563851</c:v>
                </c:pt>
                <c:pt idx="8440">
                  <c:v>-65.228850999999949</c:v>
                </c:pt>
                <c:pt idx="8441">
                  <c:v>-65.622850999999613</c:v>
                </c:pt>
                <c:pt idx="8442">
                  <c:v>-65.679850999999758</c:v>
                </c:pt>
                <c:pt idx="8443">
                  <c:v>-65.380850999999979</c:v>
                </c:pt>
                <c:pt idx="8444">
                  <c:v>-64.936851000000004</c:v>
                </c:pt>
                <c:pt idx="8445">
                  <c:v>-64.618850999999978</c:v>
                </c:pt>
                <c:pt idx="8446">
                  <c:v>-64.304850999999999</c:v>
                </c:pt>
                <c:pt idx="8447">
                  <c:v>-64.059850999999981</c:v>
                </c:pt>
                <c:pt idx="8448">
                  <c:v>-64.103850999999949</c:v>
                </c:pt>
                <c:pt idx="8449">
                  <c:v>-64.669851000000008</c:v>
                </c:pt>
                <c:pt idx="8450">
                  <c:v>-65.881850999999983</c:v>
                </c:pt>
                <c:pt idx="8451">
                  <c:v>-67.241851000000025</c:v>
                </c:pt>
                <c:pt idx="8452">
                  <c:v>-68.447851000000227</c:v>
                </c:pt>
                <c:pt idx="8453">
                  <c:v>-69.268850999999998</c:v>
                </c:pt>
                <c:pt idx="8454">
                  <c:v>-69.811851000000004</c:v>
                </c:pt>
                <c:pt idx="8455">
                  <c:v>-70.145851000000008</c:v>
                </c:pt>
                <c:pt idx="8456">
                  <c:v>-70.373850999999988</c:v>
                </c:pt>
                <c:pt idx="8457">
                  <c:v>-70.503850999999983</c:v>
                </c:pt>
                <c:pt idx="8458">
                  <c:v>-70.520851000000008</c:v>
                </c:pt>
                <c:pt idx="8459">
                  <c:v>-70.438851</c:v>
                </c:pt>
                <c:pt idx="8460">
                  <c:v>-70.312851000000009</c:v>
                </c:pt>
                <c:pt idx="8461">
                  <c:v>-70.224851000000001</c:v>
                </c:pt>
                <c:pt idx="8462">
                  <c:v>-70.378850999999599</c:v>
                </c:pt>
                <c:pt idx="8463">
                  <c:v>-71.036850999999999</c:v>
                </c:pt>
                <c:pt idx="8464">
                  <c:v>-71.884850999999998</c:v>
                </c:pt>
                <c:pt idx="8465">
                  <c:v>-72.573850999999948</c:v>
                </c:pt>
                <c:pt idx="8466">
                  <c:v>-72.989851000000002</c:v>
                </c:pt>
                <c:pt idx="8467">
                  <c:v>-73.062851000000009</c:v>
                </c:pt>
                <c:pt idx="8468">
                  <c:v>-72.797851000000023</c:v>
                </c:pt>
                <c:pt idx="8469">
                  <c:v>-72.438851</c:v>
                </c:pt>
                <c:pt idx="8470">
                  <c:v>-72.041851000000023</c:v>
                </c:pt>
                <c:pt idx="8471">
                  <c:v>-71.766851000000003</c:v>
                </c:pt>
                <c:pt idx="8472">
                  <c:v>-71.690851000000009</c:v>
                </c:pt>
                <c:pt idx="8473">
                  <c:v>-71.851851000000011</c:v>
                </c:pt>
                <c:pt idx="8474">
                  <c:v>-72.33985100000001</c:v>
                </c:pt>
                <c:pt idx="8475">
                  <c:v>-73.266851000000003</c:v>
                </c:pt>
                <c:pt idx="8476">
                  <c:v>-74.482851000000011</c:v>
                </c:pt>
                <c:pt idx="8477">
                  <c:v>-75.659850999999989</c:v>
                </c:pt>
                <c:pt idx="8478">
                  <c:v>-76.717851000000024</c:v>
                </c:pt>
                <c:pt idx="8479">
                  <c:v>-77.395851000000008</c:v>
                </c:pt>
                <c:pt idx="8480">
                  <c:v>-77.729851000000011</c:v>
                </c:pt>
                <c:pt idx="8481">
                  <c:v>-77.864851000000002</c:v>
                </c:pt>
                <c:pt idx="8482">
                  <c:v>-77.84885100000001</c:v>
                </c:pt>
                <c:pt idx="8483">
                  <c:v>-77.753850999999983</c:v>
                </c:pt>
                <c:pt idx="8484">
                  <c:v>-77.608850999999959</c:v>
                </c:pt>
                <c:pt idx="8485">
                  <c:v>-77.482851000000011</c:v>
                </c:pt>
                <c:pt idx="8486">
                  <c:v>-77.478850999999949</c:v>
                </c:pt>
                <c:pt idx="8487">
                  <c:v>-77.771850999999998</c:v>
                </c:pt>
                <c:pt idx="8488">
                  <c:v>-78.490851000000006</c:v>
                </c:pt>
                <c:pt idx="8489">
                  <c:v>-79.45285100000001</c:v>
                </c:pt>
                <c:pt idx="8490">
                  <c:v>-80.262850999999998</c:v>
                </c:pt>
                <c:pt idx="8491">
                  <c:v>-80.593851000000001</c:v>
                </c:pt>
                <c:pt idx="8492">
                  <c:v>-80.438851</c:v>
                </c:pt>
                <c:pt idx="8493">
                  <c:v>-79.938851</c:v>
                </c:pt>
                <c:pt idx="8494">
                  <c:v>-79.471851000000001</c:v>
                </c:pt>
                <c:pt idx="8495">
                  <c:v>-79.09885100000001</c:v>
                </c:pt>
                <c:pt idx="8496">
                  <c:v>-78.866851000000011</c:v>
                </c:pt>
                <c:pt idx="8497">
                  <c:v>-78.906851000000003</c:v>
                </c:pt>
                <c:pt idx="8498">
                  <c:v>-79.274850999999998</c:v>
                </c:pt>
                <c:pt idx="8499">
                  <c:v>-80.168850999999989</c:v>
                </c:pt>
                <c:pt idx="8500">
                  <c:v>-81.449851000000024</c:v>
                </c:pt>
                <c:pt idx="8501">
                  <c:v>-82.753850999999983</c:v>
                </c:pt>
                <c:pt idx="8502">
                  <c:v>-83.789850999999999</c:v>
                </c:pt>
                <c:pt idx="8503">
                  <c:v>-84.475850999999949</c:v>
                </c:pt>
                <c:pt idx="8504">
                  <c:v>-84.870850999999988</c:v>
                </c:pt>
                <c:pt idx="8505">
                  <c:v>-85.151851000000008</c:v>
                </c:pt>
                <c:pt idx="8506">
                  <c:v>-85.370850999999988</c:v>
                </c:pt>
                <c:pt idx="8507">
                  <c:v>-85.467851000000024</c:v>
                </c:pt>
                <c:pt idx="8508">
                  <c:v>-85.47385100000001</c:v>
                </c:pt>
                <c:pt idx="8509">
                  <c:v>-85.373850999999988</c:v>
                </c:pt>
                <c:pt idx="8510">
                  <c:v>-85.307850999999999</c:v>
                </c:pt>
                <c:pt idx="8511">
                  <c:v>-85.412851000000003</c:v>
                </c:pt>
                <c:pt idx="8512">
                  <c:v>-85.905850999999998</c:v>
                </c:pt>
                <c:pt idx="8513">
                  <c:v>-86.629850999999988</c:v>
                </c:pt>
                <c:pt idx="8514">
                  <c:v>-87.286850999999999</c:v>
                </c:pt>
                <c:pt idx="8515">
                  <c:v>-87.787851000000003</c:v>
                </c:pt>
                <c:pt idx="8516">
                  <c:v>-88.039850999999999</c:v>
                </c:pt>
                <c:pt idx="8517">
                  <c:v>-87.997851000000026</c:v>
                </c:pt>
                <c:pt idx="8518">
                  <c:v>-87.70585100000001</c:v>
                </c:pt>
                <c:pt idx="8519">
                  <c:v>-87.306851000000009</c:v>
                </c:pt>
                <c:pt idx="8520">
                  <c:v>-86.879850999999988</c:v>
                </c:pt>
                <c:pt idx="8521">
                  <c:v>-86.560851</c:v>
                </c:pt>
                <c:pt idx="8522">
                  <c:v>-86.488851000000011</c:v>
                </c:pt>
                <c:pt idx="8523">
                  <c:v>-86.899850999999998</c:v>
                </c:pt>
                <c:pt idx="8524">
                  <c:v>-87.966851000000005</c:v>
                </c:pt>
                <c:pt idx="8525">
                  <c:v>-89.364851000000002</c:v>
                </c:pt>
                <c:pt idx="8526">
                  <c:v>-90.695850999999948</c:v>
                </c:pt>
                <c:pt idx="8527">
                  <c:v>-91.576850999999948</c:v>
                </c:pt>
                <c:pt idx="8528">
                  <c:v>-92.107851000000011</c:v>
                </c:pt>
                <c:pt idx="8529">
                  <c:v>-92.45285100000001</c:v>
                </c:pt>
                <c:pt idx="8530">
                  <c:v>-92.661850999999999</c:v>
                </c:pt>
                <c:pt idx="8531">
                  <c:v>-92.773851000000008</c:v>
                </c:pt>
                <c:pt idx="8532">
                  <c:v>-92.786850999999999</c:v>
                </c:pt>
                <c:pt idx="8533">
                  <c:v>-92.721851000000001</c:v>
                </c:pt>
                <c:pt idx="8534">
                  <c:v>-92.623850999999988</c:v>
                </c:pt>
                <c:pt idx="8535">
                  <c:v>-92.57485100000001</c:v>
                </c:pt>
                <c:pt idx="8536">
                  <c:v>-92.802850999999919</c:v>
                </c:pt>
                <c:pt idx="8537">
                  <c:v>-93.529851000000008</c:v>
                </c:pt>
                <c:pt idx="8538">
                  <c:v>-94.492851000000002</c:v>
                </c:pt>
                <c:pt idx="8539">
                  <c:v>-95.301850999999999</c:v>
                </c:pt>
                <c:pt idx="8540">
                  <c:v>-95.707851000000005</c:v>
                </c:pt>
                <c:pt idx="8541">
                  <c:v>-95.805850999999919</c:v>
                </c:pt>
                <c:pt idx="8542">
                  <c:v>-95.623850999999988</c:v>
                </c:pt>
                <c:pt idx="8543">
                  <c:v>-95.201851000000005</c:v>
                </c:pt>
                <c:pt idx="8544">
                  <c:v>-94.737851000000006</c:v>
                </c:pt>
                <c:pt idx="8545">
                  <c:v>-94.337851000000001</c:v>
                </c:pt>
                <c:pt idx="8546">
                  <c:v>-94.137850999999998</c:v>
                </c:pt>
                <c:pt idx="8547">
                  <c:v>-94.228850999999949</c:v>
                </c:pt>
                <c:pt idx="8548">
                  <c:v>-94.739851000000002</c:v>
                </c:pt>
                <c:pt idx="8549">
                  <c:v>-95.820850999999948</c:v>
                </c:pt>
                <c:pt idx="8550">
                  <c:v>-97.182850999999758</c:v>
                </c:pt>
                <c:pt idx="8551">
                  <c:v>-98.418851000000004</c:v>
                </c:pt>
                <c:pt idx="8552">
                  <c:v>-99.356850999999978</c:v>
                </c:pt>
                <c:pt idx="8553">
                  <c:v>-99.927851000000004</c:v>
                </c:pt>
                <c:pt idx="8554">
                  <c:v>-100.15985099999995</c:v>
                </c:pt>
                <c:pt idx="8555">
                  <c:v>-100.18185100000001</c:v>
                </c:pt>
                <c:pt idx="8556">
                  <c:v>-100.114851</c:v>
                </c:pt>
                <c:pt idx="8557">
                  <c:v>-100.061851</c:v>
                </c:pt>
                <c:pt idx="8558">
                  <c:v>-100.07585099999966</c:v>
                </c:pt>
                <c:pt idx="8559">
                  <c:v>-100.21685100000002</c:v>
                </c:pt>
                <c:pt idx="8560">
                  <c:v>-100.61685100000001</c:v>
                </c:pt>
                <c:pt idx="8561">
                  <c:v>-101.32685099999998</c:v>
                </c:pt>
                <c:pt idx="8562">
                  <c:v>-102.02685100000001</c:v>
                </c:pt>
                <c:pt idx="8563">
                  <c:v>-102.596851</c:v>
                </c:pt>
                <c:pt idx="8564">
                  <c:v>-103.19685100000001</c:v>
                </c:pt>
                <c:pt idx="8565">
                  <c:v>-103.766851</c:v>
                </c:pt>
                <c:pt idx="8566">
                  <c:v>-104.096851</c:v>
                </c:pt>
                <c:pt idx="8567">
                  <c:v>-104.046851</c:v>
                </c:pt>
                <c:pt idx="8568">
                  <c:v>-103.646851</c:v>
                </c:pt>
                <c:pt idx="8569">
                  <c:v>-103.08685100000001</c:v>
                </c:pt>
                <c:pt idx="8570">
                  <c:v>-102.546851</c:v>
                </c:pt>
                <c:pt idx="8571">
                  <c:v>-102.10685100000001</c:v>
                </c:pt>
                <c:pt idx="8572">
                  <c:v>-101.906851</c:v>
                </c:pt>
                <c:pt idx="8573">
                  <c:v>-102.036851</c:v>
                </c:pt>
                <c:pt idx="8574">
                  <c:v>-102.58685100000001</c:v>
                </c:pt>
                <c:pt idx="8575">
                  <c:v>-103.58685100000001</c:v>
                </c:pt>
                <c:pt idx="8576">
                  <c:v>-104.936851</c:v>
                </c:pt>
                <c:pt idx="8577">
                  <c:v>-106.22685100000001</c:v>
                </c:pt>
                <c:pt idx="8578">
                  <c:v>-107.16685100000001</c:v>
                </c:pt>
                <c:pt idx="8579">
                  <c:v>-107.77685100000001</c:v>
                </c:pt>
                <c:pt idx="8580">
                  <c:v>-108.12685099999995</c:v>
                </c:pt>
                <c:pt idx="8581">
                  <c:v>-108.346851</c:v>
                </c:pt>
                <c:pt idx="8582">
                  <c:v>-108.44685100000002</c:v>
                </c:pt>
                <c:pt idx="8583">
                  <c:v>-108.41685100000002</c:v>
                </c:pt>
                <c:pt idx="8584">
                  <c:v>-108.35685100000001</c:v>
                </c:pt>
                <c:pt idx="8585">
                  <c:v>-108.316851</c:v>
                </c:pt>
                <c:pt idx="8586">
                  <c:v>-108.30685100000001</c:v>
                </c:pt>
                <c:pt idx="8587">
                  <c:v>-108.486851</c:v>
                </c:pt>
                <c:pt idx="8588">
                  <c:v>-109.05685100000001</c:v>
                </c:pt>
                <c:pt idx="8589">
                  <c:v>-110.016851</c:v>
                </c:pt>
                <c:pt idx="8590">
                  <c:v>-110.88685100000001</c:v>
                </c:pt>
                <c:pt idx="8591">
                  <c:v>-111.436851</c:v>
                </c:pt>
                <c:pt idx="8592">
                  <c:v>-111.596851</c:v>
                </c:pt>
                <c:pt idx="8593">
                  <c:v>-111.396851</c:v>
                </c:pt>
                <c:pt idx="8594">
                  <c:v>-110.87685099999995</c:v>
                </c:pt>
                <c:pt idx="8595">
                  <c:v>-110.30685100000001</c:v>
                </c:pt>
                <c:pt idx="8596">
                  <c:v>-109.91685100000002</c:v>
                </c:pt>
                <c:pt idx="8597">
                  <c:v>-109.77685100000001</c:v>
                </c:pt>
                <c:pt idx="8598">
                  <c:v>-109.86685100000001</c:v>
                </c:pt>
                <c:pt idx="8599">
                  <c:v>-110.18685099999998</c:v>
                </c:pt>
                <c:pt idx="8600">
                  <c:v>-110.846851</c:v>
                </c:pt>
                <c:pt idx="8601">
                  <c:v>-111.926851</c:v>
                </c:pt>
                <c:pt idx="8602">
                  <c:v>-113.206851</c:v>
                </c:pt>
                <c:pt idx="8603">
                  <c:v>-114.35685100000001</c:v>
                </c:pt>
                <c:pt idx="8604">
                  <c:v>-115.10685100000001</c:v>
                </c:pt>
                <c:pt idx="8605">
                  <c:v>-115.44685100000002</c:v>
                </c:pt>
                <c:pt idx="8606">
                  <c:v>-115.52685100000001</c:v>
                </c:pt>
                <c:pt idx="8607">
                  <c:v>-115.47685100000001</c:v>
                </c:pt>
                <c:pt idx="8608">
                  <c:v>-115.286851</c:v>
                </c:pt>
                <c:pt idx="8609">
                  <c:v>-115.07685099999998</c:v>
                </c:pt>
                <c:pt idx="8610">
                  <c:v>-114.926851</c:v>
                </c:pt>
                <c:pt idx="8611">
                  <c:v>-114.96685100000002</c:v>
                </c:pt>
                <c:pt idx="8612">
                  <c:v>-115.44685100000002</c:v>
                </c:pt>
                <c:pt idx="8613">
                  <c:v>-116.47685100000001</c:v>
                </c:pt>
                <c:pt idx="8614">
                  <c:v>-117.566851</c:v>
                </c:pt>
                <c:pt idx="8615">
                  <c:v>-118.486851</c:v>
                </c:pt>
                <c:pt idx="8616">
                  <c:v>-119.15685099999995</c:v>
                </c:pt>
                <c:pt idx="8617">
                  <c:v>-119.566851</c:v>
                </c:pt>
                <c:pt idx="8618">
                  <c:v>-119.47685100000001</c:v>
                </c:pt>
                <c:pt idx="8619">
                  <c:v>-118.94685100000002</c:v>
                </c:pt>
                <c:pt idx="8620">
                  <c:v>-118.19685100000001</c:v>
                </c:pt>
                <c:pt idx="8621">
                  <c:v>-117.62685099999995</c:v>
                </c:pt>
                <c:pt idx="8622">
                  <c:v>-117.27685100000001</c:v>
                </c:pt>
                <c:pt idx="8623">
                  <c:v>-117.096851</c:v>
                </c:pt>
                <c:pt idx="8624">
                  <c:v>-117.17685099999966</c:v>
                </c:pt>
                <c:pt idx="8625">
                  <c:v>-117.74685100000002</c:v>
                </c:pt>
                <c:pt idx="8626">
                  <c:v>-118.88685100000001</c:v>
                </c:pt>
                <c:pt idx="8627">
                  <c:v>-120.206851</c:v>
                </c:pt>
                <c:pt idx="8628">
                  <c:v>-121.37685099999995</c:v>
                </c:pt>
                <c:pt idx="8629">
                  <c:v>-122.146851</c:v>
                </c:pt>
                <c:pt idx="8630">
                  <c:v>-122.506851</c:v>
                </c:pt>
                <c:pt idx="8631">
                  <c:v>-122.596851</c:v>
                </c:pt>
                <c:pt idx="8632">
                  <c:v>-122.60685100000001</c:v>
                </c:pt>
                <c:pt idx="8633">
                  <c:v>-122.67685099999966</c:v>
                </c:pt>
                <c:pt idx="8634">
                  <c:v>-122.80685100000001</c:v>
                </c:pt>
                <c:pt idx="8635">
                  <c:v>-122.91685100000002</c:v>
                </c:pt>
                <c:pt idx="8636">
                  <c:v>-123.016851</c:v>
                </c:pt>
                <c:pt idx="8637">
                  <c:v>-123.38685100000001</c:v>
                </c:pt>
                <c:pt idx="8638">
                  <c:v>-124.096851</c:v>
                </c:pt>
                <c:pt idx="8639">
                  <c:v>-124.86685100000001</c:v>
                </c:pt>
                <c:pt idx="8640">
                  <c:v>-125.47685100000001</c:v>
                </c:pt>
                <c:pt idx="8641">
                  <c:v>-125.85685100000001</c:v>
                </c:pt>
                <c:pt idx="8642">
                  <c:v>-125.896851</c:v>
                </c:pt>
                <c:pt idx="8643">
                  <c:v>-125.55685100000001</c:v>
                </c:pt>
                <c:pt idx="8644">
                  <c:v>-124.97685100000001</c:v>
                </c:pt>
                <c:pt idx="8645">
                  <c:v>-124.47685100000001</c:v>
                </c:pt>
                <c:pt idx="8646">
                  <c:v>-124.08685100000001</c:v>
                </c:pt>
                <c:pt idx="8647">
                  <c:v>-123.77685100000001</c:v>
                </c:pt>
                <c:pt idx="8648">
                  <c:v>-123.65685099999995</c:v>
                </c:pt>
                <c:pt idx="8649">
                  <c:v>-123.94685100000002</c:v>
                </c:pt>
                <c:pt idx="8650">
                  <c:v>-124.83685100000001</c:v>
                </c:pt>
                <c:pt idx="8651">
                  <c:v>-126.15685099999995</c:v>
                </c:pt>
                <c:pt idx="8652">
                  <c:v>-127.44685100000002</c:v>
                </c:pt>
                <c:pt idx="8653">
                  <c:v>-128.43685099999999</c:v>
                </c:pt>
                <c:pt idx="8654">
                  <c:v>-128.96685099999999</c:v>
                </c:pt>
                <c:pt idx="8655">
                  <c:v>-129.11685099999931</c:v>
                </c:pt>
                <c:pt idx="8656">
                  <c:v>-129.05685099999999</c:v>
                </c:pt>
                <c:pt idx="8657">
                  <c:v>-128.90685099999999</c:v>
                </c:pt>
                <c:pt idx="8658">
                  <c:v>-128.80685099999999</c:v>
                </c:pt>
                <c:pt idx="8659">
                  <c:v>-128.74685099999931</c:v>
                </c:pt>
                <c:pt idx="8660">
                  <c:v>-128.80685099999999</c:v>
                </c:pt>
                <c:pt idx="8661">
                  <c:v>-129.21685099999931</c:v>
                </c:pt>
                <c:pt idx="8662">
                  <c:v>-129.986851</c:v>
                </c:pt>
                <c:pt idx="8663">
                  <c:v>-130.88685100000001</c:v>
                </c:pt>
                <c:pt idx="8664">
                  <c:v>-131.71685099999931</c:v>
                </c:pt>
                <c:pt idx="8665">
                  <c:v>-132.21685099999931</c:v>
                </c:pt>
                <c:pt idx="8666">
                  <c:v>-132.366851</c:v>
                </c:pt>
                <c:pt idx="8667">
                  <c:v>-132.12685099999999</c:v>
                </c:pt>
                <c:pt idx="8668">
                  <c:v>-131.63685099999998</c:v>
                </c:pt>
                <c:pt idx="8669">
                  <c:v>-131.11685099999931</c:v>
                </c:pt>
                <c:pt idx="8670">
                  <c:v>-130.69685099999998</c:v>
                </c:pt>
                <c:pt idx="8671">
                  <c:v>-130.43685099999999</c:v>
                </c:pt>
                <c:pt idx="8672">
                  <c:v>-130.34685099999999</c:v>
                </c:pt>
                <c:pt idx="8673">
                  <c:v>-130.46685099999999</c:v>
                </c:pt>
                <c:pt idx="8674">
                  <c:v>-130.88685100000001</c:v>
                </c:pt>
                <c:pt idx="8675">
                  <c:v>-131.72685099999998</c:v>
                </c:pt>
                <c:pt idx="8676">
                  <c:v>-132.85685100000001</c:v>
                </c:pt>
                <c:pt idx="8677">
                  <c:v>-133.91685099999998</c:v>
                </c:pt>
                <c:pt idx="8678">
                  <c:v>-134.60685099999998</c:v>
                </c:pt>
                <c:pt idx="8679">
                  <c:v>-134.90685099999999</c:v>
                </c:pt>
                <c:pt idx="8680">
                  <c:v>-134.90685099999999</c:v>
                </c:pt>
                <c:pt idx="8681">
                  <c:v>-134.79685099999998</c:v>
                </c:pt>
                <c:pt idx="8682">
                  <c:v>-134.71685099999931</c:v>
                </c:pt>
                <c:pt idx="8683">
                  <c:v>-134.60685099999998</c:v>
                </c:pt>
                <c:pt idx="8684">
                  <c:v>-134.37685099999999</c:v>
                </c:pt>
                <c:pt idx="8685">
                  <c:v>-133.986851</c:v>
                </c:pt>
                <c:pt idx="8686">
                  <c:v>-133.72685099999998</c:v>
                </c:pt>
                <c:pt idx="8687">
                  <c:v>-133.76685099999995</c:v>
                </c:pt>
                <c:pt idx="8688">
                  <c:v>-134.10685099999998</c:v>
                </c:pt>
                <c:pt idx="8689">
                  <c:v>-134.49685099999999</c:v>
                </c:pt>
                <c:pt idx="8690">
                  <c:v>-134.64685099999932</c:v>
                </c:pt>
                <c:pt idx="8691">
                  <c:v>-134.37685099999999</c:v>
                </c:pt>
                <c:pt idx="8692">
                  <c:v>-133.49685099999999</c:v>
                </c:pt>
                <c:pt idx="8693">
                  <c:v>-132.09685099999999</c:v>
                </c:pt>
                <c:pt idx="8694">
                  <c:v>-130.65685099999999</c:v>
                </c:pt>
                <c:pt idx="8695">
                  <c:v>-129.40685099999999</c:v>
                </c:pt>
                <c:pt idx="8696">
                  <c:v>-128.14685099999932</c:v>
                </c:pt>
                <c:pt idx="8697">
                  <c:v>-126.97685100000001</c:v>
                </c:pt>
                <c:pt idx="8698">
                  <c:v>-126.08685100000001</c:v>
                </c:pt>
                <c:pt idx="8699">
                  <c:v>-125.68685099999998</c:v>
                </c:pt>
                <c:pt idx="8700">
                  <c:v>-125.846851</c:v>
                </c:pt>
                <c:pt idx="8701">
                  <c:v>-126.436851</c:v>
                </c:pt>
                <c:pt idx="8702">
                  <c:v>-127.02685100000001</c:v>
                </c:pt>
                <c:pt idx="8703">
                  <c:v>-127.396851</c:v>
                </c:pt>
                <c:pt idx="8704">
                  <c:v>-127.436851</c:v>
                </c:pt>
                <c:pt idx="8705">
                  <c:v>-127.13685100000001</c:v>
                </c:pt>
                <c:pt idx="8706">
                  <c:v>-126.516851</c:v>
                </c:pt>
                <c:pt idx="8707">
                  <c:v>-125.706851</c:v>
                </c:pt>
                <c:pt idx="8708">
                  <c:v>-124.906851</c:v>
                </c:pt>
                <c:pt idx="8709">
                  <c:v>-124.206851</c:v>
                </c:pt>
                <c:pt idx="8710">
                  <c:v>-123.566851</c:v>
                </c:pt>
                <c:pt idx="8711">
                  <c:v>-123.05685100000001</c:v>
                </c:pt>
                <c:pt idx="8712">
                  <c:v>-122.646851</c:v>
                </c:pt>
                <c:pt idx="8713">
                  <c:v>-122.33685100000001</c:v>
                </c:pt>
                <c:pt idx="8714">
                  <c:v>-122.11685100000001</c:v>
                </c:pt>
                <c:pt idx="8715">
                  <c:v>-121.926851</c:v>
                </c:pt>
                <c:pt idx="8716">
                  <c:v>-121.61685100000001</c:v>
                </c:pt>
                <c:pt idx="8717">
                  <c:v>-121.11685100000001</c:v>
                </c:pt>
                <c:pt idx="8718">
                  <c:v>-120.24685100000002</c:v>
                </c:pt>
                <c:pt idx="8719">
                  <c:v>-119.10685100000001</c:v>
                </c:pt>
                <c:pt idx="8720">
                  <c:v>-118.10685100000001</c:v>
                </c:pt>
                <c:pt idx="8721">
                  <c:v>-117.12685099999995</c:v>
                </c:pt>
                <c:pt idx="8722">
                  <c:v>-116.236851</c:v>
                </c:pt>
                <c:pt idx="8723">
                  <c:v>-115.36685100000001</c:v>
                </c:pt>
                <c:pt idx="8724">
                  <c:v>-114.71685100000002</c:v>
                </c:pt>
                <c:pt idx="8725">
                  <c:v>-114.67685099999966</c:v>
                </c:pt>
                <c:pt idx="8726">
                  <c:v>-115.286851</c:v>
                </c:pt>
                <c:pt idx="8727">
                  <c:v>-116.10685100000001</c:v>
                </c:pt>
                <c:pt idx="8728">
                  <c:v>-116.68685099999998</c:v>
                </c:pt>
                <c:pt idx="8729">
                  <c:v>-116.82685099999998</c:v>
                </c:pt>
                <c:pt idx="8730">
                  <c:v>-116.49685100000002</c:v>
                </c:pt>
                <c:pt idx="8731">
                  <c:v>-115.786851</c:v>
                </c:pt>
                <c:pt idx="8732">
                  <c:v>-114.87685099999995</c:v>
                </c:pt>
                <c:pt idx="8733">
                  <c:v>-113.926851</c:v>
                </c:pt>
                <c:pt idx="8734">
                  <c:v>-112.96685100000002</c:v>
                </c:pt>
                <c:pt idx="8735">
                  <c:v>-112.18685099999998</c:v>
                </c:pt>
                <c:pt idx="8736">
                  <c:v>-111.67685099999966</c:v>
                </c:pt>
                <c:pt idx="8737">
                  <c:v>-111.41685100000002</c:v>
                </c:pt>
                <c:pt idx="8738">
                  <c:v>-111.52685100000001</c:v>
                </c:pt>
                <c:pt idx="8739">
                  <c:v>-111.82685099999998</c:v>
                </c:pt>
                <c:pt idx="8740">
                  <c:v>-111.986851</c:v>
                </c:pt>
                <c:pt idx="8741">
                  <c:v>-111.71685100000002</c:v>
                </c:pt>
                <c:pt idx="8742">
                  <c:v>-110.86685100000001</c:v>
                </c:pt>
                <c:pt idx="8743">
                  <c:v>-109.52685100000001</c:v>
                </c:pt>
                <c:pt idx="8744">
                  <c:v>-108.08685100000001</c:v>
                </c:pt>
                <c:pt idx="8745">
                  <c:v>-106.80685100000001</c:v>
                </c:pt>
                <c:pt idx="8746">
                  <c:v>-105.72685100000001</c:v>
                </c:pt>
                <c:pt idx="8747">
                  <c:v>-104.82685099999998</c:v>
                </c:pt>
                <c:pt idx="8748">
                  <c:v>-104.10685100000001</c:v>
                </c:pt>
                <c:pt idx="8749">
                  <c:v>-103.77685100000001</c:v>
                </c:pt>
                <c:pt idx="8750">
                  <c:v>-104.07685099999998</c:v>
                </c:pt>
                <c:pt idx="8751">
                  <c:v>-104.896851</c:v>
                </c:pt>
                <c:pt idx="8752">
                  <c:v>-105.786851</c:v>
                </c:pt>
                <c:pt idx="8753">
                  <c:v>-106.36685100000001</c:v>
                </c:pt>
                <c:pt idx="8754">
                  <c:v>-106.506851</c:v>
                </c:pt>
                <c:pt idx="8755">
                  <c:v>-106.08685100000001</c:v>
                </c:pt>
                <c:pt idx="8756">
                  <c:v>-105.32685099999998</c:v>
                </c:pt>
                <c:pt idx="8757">
                  <c:v>-104.486851</c:v>
                </c:pt>
                <c:pt idx="8758">
                  <c:v>-103.646851</c:v>
                </c:pt>
                <c:pt idx="8759">
                  <c:v>-102.766851</c:v>
                </c:pt>
                <c:pt idx="8760">
                  <c:v>-101.906851</c:v>
                </c:pt>
                <c:pt idx="8761">
                  <c:v>-101.21685100000002</c:v>
                </c:pt>
                <c:pt idx="8762">
                  <c:v>-100.77685100000001</c:v>
                </c:pt>
                <c:pt idx="8763">
                  <c:v>-100.62685099999995</c:v>
                </c:pt>
                <c:pt idx="8764">
                  <c:v>-100.68685099999998</c:v>
                </c:pt>
                <c:pt idx="8765">
                  <c:v>-100.766851</c:v>
                </c:pt>
                <c:pt idx="8766">
                  <c:v>-100.57685099999998</c:v>
                </c:pt>
                <c:pt idx="8767">
                  <c:v>-99.943851000000024</c:v>
                </c:pt>
                <c:pt idx="8768">
                  <c:v>-98.761851000000007</c:v>
                </c:pt>
                <c:pt idx="8769">
                  <c:v>-97.353850999999949</c:v>
                </c:pt>
                <c:pt idx="8770">
                  <c:v>-95.998851000000002</c:v>
                </c:pt>
                <c:pt idx="8771">
                  <c:v>-94.989851000000002</c:v>
                </c:pt>
                <c:pt idx="8772">
                  <c:v>-94.116851000000011</c:v>
                </c:pt>
                <c:pt idx="8773">
                  <c:v>-93.210851000000005</c:v>
                </c:pt>
                <c:pt idx="8774">
                  <c:v>-92.469851000000006</c:v>
                </c:pt>
                <c:pt idx="8775">
                  <c:v>-92.200851</c:v>
                </c:pt>
                <c:pt idx="8776">
                  <c:v>-92.58385100000001</c:v>
                </c:pt>
                <c:pt idx="8777">
                  <c:v>-93.400851000000003</c:v>
                </c:pt>
                <c:pt idx="8778">
                  <c:v>-94.145851000000008</c:v>
                </c:pt>
                <c:pt idx="8779">
                  <c:v>-94.607851000000011</c:v>
                </c:pt>
                <c:pt idx="8780">
                  <c:v>-94.664850999999999</c:v>
                </c:pt>
                <c:pt idx="8781">
                  <c:v>-94.305850999999919</c:v>
                </c:pt>
                <c:pt idx="8782">
                  <c:v>-93.780850999999998</c:v>
                </c:pt>
                <c:pt idx="8783">
                  <c:v>-93.046851000000004</c:v>
                </c:pt>
                <c:pt idx="8784">
                  <c:v>-92.192850999999948</c:v>
                </c:pt>
                <c:pt idx="8785">
                  <c:v>-91.282851000000008</c:v>
                </c:pt>
                <c:pt idx="8786">
                  <c:v>-90.556851000000009</c:v>
                </c:pt>
                <c:pt idx="8787">
                  <c:v>-90.090851000000001</c:v>
                </c:pt>
                <c:pt idx="8788">
                  <c:v>-89.783850999999999</c:v>
                </c:pt>
                <c:pt idx="8789">
                  <c:v>-89.648851000000008</c:v>
                </c:pt>
                <c:pt idx="8790">
                  <c:v>-89.664850999999999</c:v>
                </c:pt>
                <c:pt idx="8791">
                  <c:v>-89.639850999999979</c:v>
                </c:pt>
                <c:pt idx="8792">
                  <c:v>-89.291851000000023</c:v>
                </c:pt>
                <c:pt idx="8793">
                  <c:v>-88.419851000000023</c:v>
                </c:pt>
                <c:pt idx="8794">
                  <c:v>-87.073850999999948</c:v>
                </c:pt>
                <c:pt idx="8795">
                  <c:v>-85.779851000000008</c:v>
                </c:pt>
                <c:pt idx="8796">
                  <c:v>-84.737851000000006</c:v>
                </c:pt>
                <c:pt idx="8797">
                  <c:v>-83.865850999999978</c:v>
                </c:pt>
                <c:pt idx="8798">
                  <c:v>-83.054850999999999</c:v>
                </c:pt>
                <c:pt idx="8799">
                  <c:v>-82.390850999999998</c:v>
                </c:pt>
                <c:pt idx="8800">
                  <c:v>-81.950851</c:v>
                </c:pt>
                <c:pt idx="8801">
                  <c:v>-81.986851000000001</c:v>
                </c:pt>
                <c:pt idx="8802">
                  <c:v>-82.640850999999998</c:v>
                </c:pt>
                <c:pt idx="8803">
                  <c:v>-83.475850999999949</c:v>
                </c:pt>
                <c:pt idx="8804">
                  <c:v>-84.059851000000009</c:v>
                </c:pt>
                <c:pt idx="8805">
                  <c:v>-84.236851000000001</c:v>
                </c:pt>
                <c:pt idx="8806">
                  <c:v>-83.95285100000001</c:v>
                </c:pt>
                <c:pt idx="8807">
                  <c:v>-83.371850999999978</c:v>
                </c:pt>
                <c:pt idx="8808">
                  <c:v>-82.406851000000003</c:v>
                </c:pt>
                <c:pt idx="8809">
                  <c:v>-81.33385100000001</c:v>
                </c:pt>
                <c:pt idx="8810">
                  <c:v>-80.32485100000001</c:v>
                </c:pt>
                <c:pt idx="8811">
                  <c:v>-79.471851000000001</c:v>
                </c:pt>
                <c:pt idx="8812">
                  <c:v>-78.786850999999999</c:v>
                </c:pt>
                <c:pt idx="8813">
                  <c:v>-78.437851000000023</c:v>
                </c:pt>
                <c:pt idx="8814">
                  <c:v>-78.434851000000023</c:v>
                </c:pt>
                <c:pt idx="8815">
                  <c:v>-78.59885100000001</c:v>
                </c:pt>
                <c:pt idx="8816">
                  <c:v>-78.733851000000001</c:v>
                </c:pt>
                <c:pt idx="8817">
                  <c:v>-78.616851000000011</c:v>
                </c:pt>
                <c:pt idx="8818">
                  <c:v>-77.967851000000024</c:v>
                </c:pt>
                <c:pt idx="8819">
                  <c:v>-76.799851000000004</c:v>
                </c:pt>
                <c:pt idx="8820">
                  <c:v>-75.525850999999989</c:v>
                </c:pt>
                <c:pt idx="8821">
                  <c:v>-74.33685100000001</c:v>
                </c:pt>
                <c:pt idx="8822">
                  <c:v>-73.34285100000001</c:v>
                </c:pt>
                <c:pt idx="8823">
                  <c:v>-72.486851000000001</c:v>
                </c:pt>
                <c:pt idx="8824">
                  <c:v>-71.799851000000004</c:v>
                </c:pt>
                <c:pt idx="8825">
                  <c:v>-71.280850999999998</c:v>
                </c:pt>
                <c:pt idx="8826">
                  <c:v>-71.250850999999983</c:v>
                </c:pt>
                <c:pt idx="8827">
                  <c:v>-71.825850999999858</c:v>
                </c:pt>
                <c:pt idx="8828">
                  <c:v>-72.674850999999919</c:v>
                </c:pt>
                <c:pt idx="8829">
                  <c:v>-73.394851000000003</c:v>
                </c:pt>
                <c:pt idx="8830">
                  <c:v>-73.797851000000023</c:v>
                </c:pt>
                <c:pt idx="8831">
                  <c:v>-73.765850999999998</c:v>
                </c:pt>
                <c:pt idx="8832">
                  <c:v>-73.248851000000002</c:v>
                </c:pt>
                <c:pt idx="8833">
                  <c:v>-72.391851000000003</c:v>
                </c:pt>
                <c:pt idx="8834">
                  <c:v>-71.311851000000004</c:v>
                </c:pt>
                <c:pt idx="8835">
                  <c:v>-70.34885100000001</c:v>
                </c:pt>
                <c:pt idx="8836">
                  <c:v>-69.540851000000004</c:v>
                </c:pt>
                <c:pt idx="8837">
                  <c:v>-68.791851000000023</c:v>
                </c:pt>
                <c:pt idx="8838">
                  <c:v>-68.233851000000001</c:v>
                </c:pt>
                <c:pt idx="8839">
                  <c:v>-67.909851000000003</c:v>
                </c:pt>
                <c:pt idx="8840">
                  <c:v>-67.727851000000001</c:v>
                </c:pt>
                <c:pt idx="8841">
                  <c:v>-67.641851000000003</c:v>
                </c:pt>
                <c:pt idx="8842">
                  <c:v>-67.517851000000007</c:v>
                </c:pt>
                <c:pt idx="8843">
                  <c:v>-67.129850999999988</c:v>
                </c:pt>
                <c:pt idx="8844">
                  <c:v>-66.377850999999978</c:v>
                </c:pt>
                <c:pt idx="8845">
                  <c:v>-65.444851000000227</c:v>
                </c:pt>
                <c:pt idx="8846">
                  <c:v>-64.47085100000001</c:v>
                </c:pt>
                <c:pt idx="8847">
                  <c:v>-63.478851000000006</c:v>
                </c:pt>
                <c:pt idx="8848">
                  <c:v>-62.543851000000004</c:v>
                </c:pt>
                <c:pt idx="8849">
                  <c:v>-61.680851000000004</c:v>
                </c:pt>
                <c:pt idx="8850">
                  <c:v>-61.074850999999995</c:v>
                </c:pt>
                <c:pt idx="8851">
                  <c:v>-60.927851000000004</c:v>
                </c:pt>
                <c:pt idx="8852">
                  <c:v>-61.331850999999993</c:v>
                </c:pt>
                <c:pt idx="8853">
                  <c:v>-62.234851000000006</c:v>
                </c:pt>
                <c:pt idx="8854">
                  <c:v>-63.105851000000008</c:v>
                </c:pt>
                <c:pt idx="8855">
                  <c:v>-63.59285100000001</c:v>
                </c:pt>
                <c:pt idx="8856">
                  <c:v>-63.675851000000009</c:v>
                </c:pt>
                <c:pt idx="8857">
                  <c:v>-63.300850999999994</c:v>
                </c:pt>
                <c:pt idx="8858">
                  <c:v>-62.597851000000006</c:v>
                </c:pt>
                <c:pt idx="8859">
                  <c:v>-61.746851000000007</c:v>
                </c:pt>
                <c:pt idx="8860">
                  <c:v>-60.830850999999996</c:v>
                </c:pt>
                <c:pt idx="8861">
                  <c:v>-59.916850999999994</c:v>
                </c:pt>
                <c:pt idx="8862">
                  <c:v>-59.029851000000001</c:v>
                </c:pt>
                <c:pt idx="8863">
                  <c:v>-58.417850999999999</c:v>
                </c:pt>
                <c:pt idx="8864">
                  <c:v>-58.048851000000006</c:v>
                </c:pt>
                <c:pt idx="8865">
                  <c:v>-57.865851000000006</c:v>
                </c:pt>
                <c:pt idx="8866">
                  <c:v>-57.896851000000005</c:v>
                </c:pt>
                <c:pt idx="8867">
                  <c:v>-57.960851000000005</c:v>
                </c:pt>
                <c:pt idx="8868">
                  <c:v>-57.903850999999996</c:v>
                </c:pt>
                <c:pt idx="8869">
                  <c:v>-57.484850999999999</c:v>
                </c:pt>
                <c:pt idx="8870">
                  <c:v>-56.574850999999995</c:v>
                </c:pt>
                <c:pt idx="8871">
                  <c:v>-55.383850999999993</c:v>
                </c:pt>
                <c:pt idx="8872">
                  <c:v>-54.237851000000006</c:v>
                </c:pt>
                <c:pt idx="8873">
                  <c:v>-53.251850999999995</c:v>
                </c:pt>
                <c:pt idx="8874">
                  <c:v>-52.27885100000001</c:v>
                </c:pt>
                <c:pt idx="8875">
                  <c:v>-51.461850999999996</c:v>
                </c:pt>
                <c:pt idx="8876">
                  <c:v>-50.985851000000004</c:v>
                </c:pt>
                <c:pt idx="8877">
                  <c:v>-50.938851</c:v>
                </c:pt>
                <c:pt idx="8878">
                  <c:v>-51.491851000000004</c:v>
                </c:pt>
                <c:pt idx="8879">
                  <c:v>-52.324850999999995</c:v>
                </c:pt>
                <c:pt idx="8880">
                  <c:v>-52.977850999999994</c:v>
                </c:pt>
                <c:pt idx="8881">
                  <c:v>-53.253851000000004</c:v>
                </c:pt>
                <c:pt idx="8882">
                  <c:v>-53.060851</c:v>
                </c:pt>
                <c:pt idx="8883">
                  <c:v>-52.589850999999996</c:v>
                </c:pt>
                <c:pt idx="8884">
                  <c:v>-51.991851000000004</c:v>
                </c:pt>
                <c:pt idx="8885">
                  <c:v>-51.27885100000001</c:v>
                </c:pt>
                <c:pt idx="8886">
                  <c:v>-50.453850999999993</c:v>
                </c:pt>
                <c:pt idx="8887">
                  <c:v>-49.622851000000011</c:v>
                </c:pt>
                <c:pt idx="8888">
                  <c:v>-48.874850999999992</c:v>
                </c:pt>
                <c:pt idx="8889">
                  <c:v>-48.358850999999994</c:v>
                </c:pt>
                <c:pt idx="8890">
                  <c:v>-48.09885100000001</c:v>
                </c:pt>
                <c:pt idx="8891">
                  <c:v>-48.068851000000009</c:v>
                </c:pt>
                <c:pt idx="8892">
                  <c:v>-48.057850999999999</c:v>
                </c:pt>
                <c:pt idx="8893">
                  <c:v>-47.952850999999995</c:v>
                </c:pt>
                <c:pt idx="8894">
                  <c:v>-47.563851</c:v>
                </c:pt>
                <c:pt idx="8895">
                  <c:v>-46.811850999999997</c:v>
                </c:pt>
                <c:pt idx="8896">
                  <c:v>-45.892851</c:v>
                </c:pt>
                <c:pt idx="8897">
                  <c:v>-44.914850999999999</c:v>
                </c:pt>
                <c:pt idx="8898">
                  <c:v>-43.969851000000006</c:v>
                </c:pt>
                <c:pt idx="8899">
                  <c:v>-43.118851000000006</c:v>
                </c:pt>
                <c:pt idx="8900">
                  <c:v>-42.408851000000006</c:v>
                </c:pt>
                <c:pt idx="8901">
                  <c:v>-42.005851</c:v>
                </c:pt>
                <c:pt idx="8902">
                  <c:v>-42.027851000000005</c:v>
                </c:pt>
                <c:pt idx="8903">
                  <c:v>-42.519850999999996</c:v>
                </c:pt>
                <c:pt idx="8904">
                  <c:v>-43.164851000000006</c:v>
                </c:pt>
                <c:pt idx="8905">
                  <c:v>-43.641850999999996</c:v>
                </c:pt>
                <c:pt idx="8906">
                  <c:v>-43.806850999999995</c:v>
                </c:pt>
                <c:pt idx="8907">
                  <c:v>-43.568851000000009</c:v>
                </c:pt>
                <c:pt idx="8908">
                  <c:v>-43.097851000000006</c:v>
                </c:pt>
                <c:pt idx="8909">
                  <c:v>-42.456850999999993</c:v>
                </c:pt>
                <c:pt idx="8910">
                  <c:v>-41.704851000000005</c:v>
                </c:pt>
                <c:pt idx="8911">
                  <c:v>-40.898851000000001</c:v>
                </c:pt>
                <c:pt idx="8912">
                  <c:v>-40.146851000000005</c:v>
                </c:pt>
                <c:pt idx="8913">
                  <c:v>-39.559850999999995</c:v>
                </c:pt>
                <c:pt idx="8914">
                  <c:v>-39.187850999999995</c:v>
                </c:pt>
                <c:pt idx="8915">
                  <c:v>-38.993851000000006</c:v>
                </c:pt>
                <c:pt idx="8916">
                  <c:v>-38.968851000000008</c:v>
                </c:pt>
                <c:pt idx="8917">
                  <c:v>-39.035851000000008</c:v>
                </c:pt>
                <c:pt idx="8918">
                  <c:v>-38.901851000000001</c:v>
                </c:pt>
                <c:pt idx="8919">
                  <c:v>-38.426851000000006</c:v>
                </c:pt>
                <c:pt idx="8920">
                  <c:v>-37.716851000000005</c:v>
                </c:pt>
                <c:pt idx="8921">
                  <c:v>-36.815850999999995</c:v>
                </c:pt>
                <c:pt idx="8922">
                  <c:v>-35.922851000000009</c:v>
                </c:pt>
                <c:pt idx="8923">
                  <c:v>-35.139851</c:v>
                </c:pt>
                <c:pt idx="8924">
                  <c:v>-34.456850999999993</c:v>
                </c:pt>
                <c:pt idx="8925">
                  <c:v>-33.922851000000009</c:v>
                </c:pt>
                <c:pt idx="8926">
                  <c:v>-33.632851000000009</c:v>
                </c:pt>
                <c:pt idx="8927">
                  <c:v>-33.609851000000006</c:v>
                </c:pt>
                <c:pt idx="8928">
                  <c:v>-33.932851000000007</c:v>
                </c:pt>
                <c:pt idx="8929">
                  <c:v>-34.450850999999993</c:v>
                </c:pt>
                <c:pt idx="8930">
                  <c:v>-34.839850999999996</c:v>
                </c:pt>
                <c:pt idx="8931">
                  <c:v>-34.990851000000006</c:v>
                </c:pt>
                <c:pt idx="8932">
                  <c:v>-34.816850999999993</c:v>
                </c:pt>
                <c:pt idx="8933">
                  <c:v>-34.328851</c:v>
                </c:pt>
                <c:pt idx="8934">
                  <c:v>-33.820851000000005</c:v>
                </c:pt>
                <c:pt idx="8935">
                  <c:v>-33.173851000000006</c:v>
                </c:pt>
                <c:pt idx="8936">
                  <c:v>-32.423851000000006</c:v>
                </c:pt>
                <c:pt idx="8937">
                  <c:v>-31.803851000000119</c:v>
                </c:pt>
                <c:pt idx="8938">
                  <c:v>-31.218851000000104</c:v>
                </c:pt>
                <c:pt idx="8939">
                  <c:v>-30.78085100000003</c:v>
                </c:pt>
                <c:pt idx="8940">
                  <c:v>-30.508851000000035</c:v>
                </c:pt>
                <c:pt idx="8941">
                  <c:v>-30.397851000000145</c:v>
                </c:pt>
                <c:pt idx="8942">
                  <c:v>-30.444851000000035</c:v>
                </c:pt>
                <c:pt idx="8943">
                  <c:v>-30.507851000000137</c:v>
                </c:pt>
                <c:pt idx="8944">
                  <c:v>-30.351851000000163</c:v>
                </c:pt>
                <c:pt idx="8945">
                  <c:v>-29.792851000000031</c:v>
                </c:pt>
                <c:pt idx="8946">
                  <c:v>-29.015851000000112</c:v>
                </c:pt>
                <c:pt idx="8947">
                  <c:v>-28.223851000000035</c:v>
                </c:pt>
                <c:pt idx="8948">
                  <c:v>-27.435851000000035</c:v>
                </c:pt>
                <c:pt idx="8949">
                  <c:v>-26.664851000000137</c:v>
                </c:pt>
                <c:pt idx="8950">
                  <c:v>-26.004851000000137</c:v>
                </c:pt>
                <c:pt idx="8951">
                  <c:v>-25.533851000000137</c:v>
                </c:pt>
                <c:pt idx="8952">
                  <c:v>-25.320851000000111</c:v>
                </c:pt>
                <c:pt idx="8953">
                  <c:v>-25.407851000000107</c:v>
                </c:pt>
                <c:pt idx="8954">
                  <c:v>-25.725851000000031</c:v>
                </c:pt>
                <c:pt idx="8955">
                  <c:v>-26.041851000000111</c:v>
                </c:pt>
                <c:pt idx="8956">
                  <c:v>-26.234851000000141</c:v>
                </c:pt>
                <c:pt idx="8957">
                  <c:v>-26.233851000000111</c:v>
                </c:pt>
                <c:pt idx="8958">
                  <c:v>-26.023851000000104</c:v>
                </c:pt>
                <c:pt idx="8959">
                  <c:v>-25.687851000000133</c:v>
                </c:pt>
                <c:pt idx="8960">
                  <c:v>-25.249851000000035</c:v>
                </c:pt>
                <c:pt idx="8961">
                  <c:v>-24.662851000000035</c:v>
                </c:pt>
                <c:pt idx="8962">
                  <c:v>-23.988851</c:v>
                </c:pt>
                <c:pt idx="8963">
                  <c:v>-23.422851000000001</c:v>
                </c:pt>
                <c:pt idx="8964">
                  <c:v>-22.971851000000107</c:v>
                </c:pt>
                <c:pt idx="8965">
                  <c:v>-22.688851000000035</c:v>
                </c:pt>
                <c:pt idx="8966">
                  <c:v>-22.563851000000035</c:v>
                </c:pt>
                <c:pt idx="8967">
                  <c:v>-22.506851000000108</c:v>
                </c:pt>
                <c:pt idx="8968">
                  <c:v>-22.487850999999999</c:v>
                </c:pt>
                <c:pt idx="8969">
                  <c:v>-22.40585100000003</c:v>
                </c:pt>
                <c:pt idx="8970">
                  <c:v>-22.104851000000167</c:v>
                </c:pt>
                <c:pt idx="8971">
                  <c:v>-21.545851000000031</c:v>
                </c:pt>
                <c:pt idx="8972">
                  <c:v>-20.910851000000108</c:v>
                </c:pt>
                <c:pt idx="8973">
                  <c:v>-20.243850999999999</c:v>
                </c:pt>
                <c:pt idx="8974">
                  <c:v>-19.586850999999999</c:v>
                </c:pt>
                <c:pt idx="8975">
                  <c:v>-18.976851000000035</c:v>
                </c:pt>
                <c:pt idx="8976">
                  <c:v>-18.439851000000107</c:v>
                </c:pt>
                <c:pt idx="8977">
                  <c:v>-18.113851000000174</c:v>
                </c:pt>
                <c:pt idx="8978">
                  <c:v>-18.000851000000104</c:v>
                </c:pt>
                <c:pt idx="8979">
                  <c:v>-18.069851000000035</c:v>
                </c:pt>
                <c:pt idx="8980">
                  <c:v>-18.221851000000107</c:v>
                </c:pt>
                <c:pt idx="8981">
                  <c:v>-18.354851000000167</c:v>
                </c:pt>
                <c:pt idx="8982">
                  <c:v>-18.459851000000103</c:v>
                </c:pt>
                <c:pt idx="8983">
                  <c:v>-18.468851000000001</c:v>
                </c:pt>
                <c:pt idx="8984">
                  <c:v>-18.295851000000031</c:v>
                </c:pt>
                <c:pt idx="8985">
                  <c:v>-18.0208510000001</c:v>
                </c:pt>
                <c:pt idx="8986">
                  <c:v>-17.648851000000104</c:v>
                </c:pt>
                <c:pt idx="8987">
                  <c:v>-17.155851000000133</c:v>
                </c:pt>
                <c:pt idx="8988">
                  <c:v>-16.598851000000035</c:v>
                </c:pt>
                <c:pt idx="8989">
                  <c:v>-16.090851000000104</c:v>
                </c:pt>
                <c:pt idx="8990">
                  <c:v>-15.722851</c:v>
                </c:pt>
                <c:pt idx="8991">
                  <c:v>-15.530851</c:v>
                </c:pt>
                <c:pt idx="8992">
                  <c:v>-15.460851</c:v>
                </c:pt>
                <c:pt idx="8993">
                  <c:v>-15.432851000000001</c:v>
                </c:pt>
                <c:pt idx="8994">
                  <c:v>-15.373851</c:v>
                </c:pt>
                <c:pt idx="8995">
                  <c:v>-15.194851</c:v>
                </c:pt>
                <c:pt idx="8996">
                  <c:v>-14.845851000000001</c:v>
                </c:pt>
                <c:pt idx="8997">
                  <c:v>-14.368851000000001</c:v>
                </c:pt>
                <c:pt idx="8998">
                  <c:v>-13.817851000000001</c:v>
                </c:pt>
                <c:pt idx="8999">
                  <c:v>-13.195851000000001</c:v>
                </c:pt>
                <c:pt idx="9000">
                  <c:v>-12.619851000000001</c:v>
                </c:pt>
                <c:pt idx="9001">
                  <c:v>-12.135851000000001</c:v>
                </c:pt>
                <c:pt idx="9002">
                  <c:v>-11.873851</c:v>
                </c:pt>
                <c:pt idx="9003">
                  <c:v>-11.772851000000001</c:v>
                </c:pt>
                <c:pt idx="9004">
                  <c:v>-11.760851000000001</c:v>
                </c:pt>
                <c:pt idx="9005">
                  <c:v>-11.810851000000001</c:v>
                </c:pt>
                <c:pt idx="9006">
                  <c:v>-11.840851000000001</c:v>
                </c:pt>
                <c:pt idx="9007">
                  <c:v>-11.838851</c:v>
                </c:pt>
                <c:pt idx="9008">
                  <c:v>-11.769851000000001</c:v>
                </c:pt>
                <c:pt idx="9009">
                  <c:v>-11.630850999999998</c:v>
                </c:pt>
                <c:pt idx="9010">
                  <c:v>-11.384851000000001</c:v>
                </c:pt>
                <c:pt idx="9011">
                  <c:v>-11.143850999999998</c:v>
                </c:pt>
                <c:pt idx="9012">
                  <c:v>-10.785851000000001</c:v>
                </c:pt>
                <c:pt idx="9013">
                  <c:v>-10.365851000000006</c:v>
                </c:pt>
                <c:pt idx="9014">
                  <c:v>-9.9944510000000015</c:v>
                </c:pt>
                <c:pt idx="9015">
                  <c:v>-9.6975510000000007</c:v>
                </c:pt>
                <c:pt idx="9016">
                  <c:v>-9.5193510000000003</c:v>
                </c:pt>
                <c:pt idx="9017">
                  <c:v>-9.4339510000000004</c:v>
                </c:pt>
                <c:pt idx="9018">
                  <c:v>-9.4075510000000016</c:v>
                </c:pt>
                <c:pt idx="9019">
                  <c:v>-9.4034510000000004</c:v>
                </c:pt>
                <c:pt idx="9020">
                  <c:v>-9.3417510000000004</c:v>
                </c:pt>
                <c:pt idx="9021">
                  <c:v>-9.1445510000000017</c:v>
                </c:pt>
                <c:pt idx="9022">
                  <c:v>-8.731350999999993</c:v>
                </c:pt>
                <c:pt idx="9023">
                  <c:v>-8.1962510000000002</c:v>
                </c:pt>
                <c:pt idx="9024">
                  <c:v>-7.6367510000000003</c:v>
                </c:pt>
                <c:pt idx="9025">
                  <c:v>-7.1192510000000002</c:v>
                </c:pt>
                <c:pt idx="9026">
                  <c:v>-6.725651</c:v>
                </c:pt>
                <c:pt idx="9027">
                  <c:v>-6.4564509999999995</c:v>
                </c:pt>
                <c:pt idx="9028">
                  <c:v>-6.3377509999999955</c:v>
                </c:pt>
                <c:pt idx="9029">
                  <c:v>-6.3127509999999845</c:v>
                </c:pt>
                <c:pt idx="9030">
                  <c:v>-6.3343509999999945</c:v>
                </c:pt>
                <c:pt idx="9031">
                  <c:v>-6.359451</c:v>
                </c:pt>
                <c:pt idx="9032">
                  <c:v>-6.3827509999999945</c:v>
                </c:pt>
                <c:pt idx="9033">
                  <c:v>-6.3757510000000002</c:v>
                </c:pt>
                <c:pt idx="9034">
                  <c:v>-6.3088509999999856</c:v>
                </c:pt>
                <c:pt idx="9035">
                  <c:v>-6.1009509999999754</c:v>
                </c:pt>
                <c:pt idx="9036">
                  <c:v>-5.7798509999999998</c:v>
                </c:pt>
                <c:pt idx="9037">
                  <c:v>-5.3958509999999773</c:v>
                </c:pt>
                <c:pt idx="9038">
                  <c:v>-5.0086509999999995</c:v>
                </c:pt>
                <c:pt idx="9039">
                  <c:v>-4.7392509999999994</c:v>
                </c:pt>
                <c:pt idx="9040">
                  <c:v>-4.5647509999999754</c:v>
                </c:pt>
                <c:pt idx="9041">
                  <c:v>-4.4571509999999845</c:v>
                </c:pt>
                <c:pt idx="9042">
                  <c:v>-4.3482510000000003</c:v>
                </c:pt>
                <c:pt idx="9043">
                  <c:v>-4.2361509999999996</c:v>
                </c:pt>
                <c:pt idx="9044">
                  <c:v>-4.1146509999999754</c:v>
                </c:pt>
                <c:pt idx="9045">
                  <c:v>-3.9047510000000001</c:v>
                </c:pt>
                <c:pt idx="9046">
                  <c:v>-3.5814509999999977</c:v>
                </c:pt>
                <c:pt idx="9047">
                  <c:v>-3.1604509999999997</c:v>
                </c:pt>
                <c:pt idx="9048">
                  <c:v>-2.725851</c:v>
                </c:pt>
                <c:pt idx="9049">
                  <c:v>-2.2901509999999998</c:v>
                </c:pt>
                <c:pt idx="9050">
                  <c:v>-1.885151</c:v>
                </c:pt>
                <c:pt idx="9051">
                  <c:v>-1.5479509999999999</c:v>
                </c:pt>
                <c:pt idx="9052">
                  <c:v>-1.3363510000000001</c:v>
                </c:pt>
                <c:pt idx="9053">
                  <c:v>-1.2438509999999998</c:v>
                </c:pt>
                <c:pt idx="9054">
                  <c:v>-1.2532509999999999</c:v>
                </c:pt>
                <c:pt idx="9055">
                  <c:v>-1.300551</c:v>
                </c:pt>
                <c:pt idx="9056">
                  <c:v>-1.347151</c:v>
                </c:pt>
                <c:pt idx="9057">
                  <c:v>-1.345451</c:v>
                </c:pt>
                <c:pt idx="9058">
                  <c:v>-1.260051</c:v>
                </c:pt>
                <c:pt idx="9059">
                  <c:v>-1.1168209999999998</c:v>
                </c:pt>
                <c:pt idx="9060">
                  <c:v>-0.92136099999999699</c:v>
                </c:pt>
                <c:pt idx="9061">
                  <c:v>-0.63366099999999992</c:v>
                </c:pt>
                <c:pt idx="9062">
                  <c:v>-0.33669100000000007</c:v>
                </c:pt>
                <c:pt idx="9063">
                  <c:v>-2.7671000000000195E-2</c:v>
                </c:pt>
                <c:pt idx="9064">
                  <c:v>0.24198900000000087</c:v>
                </c:pt>
                <c:pt idx="9065">
                  <c:v>0.43705900000000031</c:v>
                </c:pt>
                <c:pt idx="9066">
                  <c:v>0.56072900000000336</c:v>
                </c:pt>
                <c:pt idx="9067">
                  <c:v>0.630139000000003</c:v>
                </c:pt>
                <c:pt idx="9068">
                  <c:v>0.67889900000000603</c:v>
                </c:pt>
                <c:pt idx="9069">
                  <c:v>0.77480900000000474</c:v>
                </c:pt>
                <c:pt idx="9070">
                  <c:v>1.0081490000000002</c:v>
                </c:pt>
                <c:pt idx="9071">
                  <c:v>1.3963490000000001</c:v>
                </c:pt>
                <c:pt idx="9072">
                  <c:v>1.8390490000000002</c:v>
                </c:pt>
                <c:pt idx="9073">
                  <c:v>2.2587490000000003</c:v>
                </c:pt>
                <c:pt idx="9074">
                  <c:v>2.6796489999999826</c:v>
                </c:pt>
                <c:pt idx="9075">
                  <c:v>3.0832489999999977</c:v>
                </c:pt>
                <c:pt idx="9076">
                  <c:v>3.4359489999999813</c:v>
                </c:pt>
                <c:pt idx="9077">
                  <c:v>3.6756489999999817</c:v>
                </c:pt>
                <c:pt idx="9078">
                  <c:v>3.7782489999999895</c:v>
                </c:pt>
                <c:pt idx="9079">
                  <c:v>3.7594489999999863</c:v>
                </c:pt>
                <c:pt idx="9080">
                  <c:v>3.6992489999999845</c:v>
                </c:pt>
                <c:pt idx="9081">
                  <c:v>3.6416489999999881</c:v>
                </c:pt>
                <c:pt idx="9082">
                  <c:v>3.5940489999999863</c:v>
                </c:pt>
                <c:pt idx="9083">
                  <c:v>3.6217490000000003</c:v>
                </c:pt>
                <c:pt idx="9084">
                  <c:v>3.7289490000000001</c:v>
                </c:pt>
                <c:pt idx="9085">
                  <c:v>3.9192489999999771</c:v>
                </c:pt>
                <c:pt idx="9086">
                  <c:v>4.1991490000000002</c:v>
                </c:pt>
                <c:pt idx="9087">
                  <c:v>4.5146490000000004</c:v>
                </c:pt>
                <c:pt idx="9088">
                  <c:v>4.8707490000000124</c:v>
                </c:pt>
                <c:pt idx="9089">
                  <c:v>5.2337490000000306</c:v>
                </c:pt>
                <c:pt idx="9090">
                  <c:v>5.4731490000000278</c:v>
                </c:pt>
                <c:pt idx="9091">
                  <c:v>5.5675490000000005</c:v>
                </c:pt>
                <c:pt idx="9092">
                  <c:v>5.5917490000000134</c:v>
                </c:pt>
                <c:pt idx="9093">
                  <c:v>5.5804489999999998</c:v>
                </c:pt>
                <c:pt idx="9094">
                  <c:v>5.5828490000000004</c:v>
                </c:pt>
                <c:pt idx="9095">
                  <c:v>5.654649</c:v>
                </c:pt>
                <c:pt idx="9096">
                  <c:v>5.8898489999999999</c:v>
                </c:pt>
                <c:pt idx="9097">
                  <c:v>6.2391490000000278</c:v>
                </c:pt>
                <c:pt idx="9098">
                  <c:v>6.6726489999999998</c:v>
                </c:pt>
                <c:pt idx="9099">
                  <c:v>7.1943489999999946</c:v>
                </c:pt>
                <c:pt idx="9100">
                  <c:v>7.6717490000000232</c:v>
                </c:pt>
                <c:pt idx="9101">
                  <c:v>7.8826489999999998</c:v>
                </c:pt>
                <c:pt idx="9102">
                  <c:v>7.9331489999999993</c:v>
                </c:pt>
                <c:pt idx="9103">
                  <c:v>7.9152490000000233</c:v>
                </c:pt>
                <c:pt idx="9104">
                  <c:v>7.8450490000000004</c:v>
                </c:pt>
                <c:pt idx="9105">
                  <c:v>7.7299490000000004</c:v>
                </c:pt>
                <c:pt idx="9106">
                  <c:v>7.6144490000000005</c:v>
                </c:pt>
                <c:pt idx="9107">
                  <c:v>7.5442489999999998</c:v>
                </c:pt>
                <c:pt idx="9108">
                  <c:v>7.5260490000000004</c:v>
                </c:pt>
                <c:pt idx="9109">
                  <c:v>7.6132489999999997</c:v>
                </c:pt>
                <c:pt idx="9110">
                  <c:v>7.860049000000001</c:v>
                </c:pt>
                <c:pt idx="9111">
                  <c:v>8.251849</c:v>
                </c:pt>
                <c:pt idx="9112">
                  <c:v>8.6566490000000247</c:v>
                </c:pt>
                <c:pt idx="9113">
                  <c:v>8.9838490000000046</c:v>
                </c:pt>
                <c:pt idx="9114">
                  <c:v>9.203049</c:v>
                </c:pt>
                <c:pt idx="9115">
                  <c:v>9.2794490000000067</c:v>
                </c:pt>
                <c:pt idx="9116">
                  <c:v>9.2786489999999997</c:v>
                </c:pt>
                <c:pt idx="9117">
                  <c:v>9.2310489999999987</c:v>
                </c:pt>
                <c:pt idx="9118">
                  <c:v>9.1939490000000017</c:v>
                </c:pt>
                <c:pt idx="9119">
                  <c:v>9.2029490000000003</c:v>
                </c:pt>
                <c:pt idx="9120">
                  <c:v>9.2767490000000006</c:v>
                </c:pt>
                <c:pt idx="9121">
                  <c:v>9.5183489999999988</c:v>
                </c:pt>
                <c:pt idx="9122">
                  <c:v>10.009149000000004</c:v>
                </c:pt>
                <c:pt idx="9123">
                  <c:v>10.488149</c:v>
                </c:pt>
                <c:pt idx="9124">
                  <c:v>10.832149000000006</c:v>
                </c:pt>
                <c:pt idx="9125">
                  <c:v>11.134148999999999</c:v>
                </c:pt>
                <c:pt idx="9126">
                  <c:v>11.285149000000002</c:v>
                </c:pt>
                <c:pt idx="9127">
                  <c:v>11.343149</c:v>
                </c:pt>
                <c:pt idx="9128">
                  <c:v>11.324149</c:v>
                </c:pt>
                <c:pt idx="9129">
                  <c:v>11.251149</c:v>
                </c:pt>
                <c:pt idx="9130">
                  <c:v>11.150149000000004</c:v>
                </c:pt>
                <c:pt idx="9131">
                  <c:v>11.065149000000048</c:v>
                </c:pt>
                <c:pt idx="9132">
                  <c:v>11.021148999999999</c:v>
                </c:pt>
                <c:pt idx="9133">
                  <c:v>11.073149000000004</c:v>
                </c:pt>
                <c:pt idx="9134">
                  <c:v>11.257149</c:v>
                </c:pt>
                <c:pt idx="9135">
                  <c:v>11.510149</c:v>
                </c:pt>
                <c:pt idx="9136">
                  <c:v>11.832149000000006</c:v>
                </c:pt>
                <c:pt idx="9137">
                  <c:v>12.163149000000002</c:v>
                </c:pt>
                <c:pt idx="9138">
                  <c:v>12.414149</c:v>
                </c:pt>
                <c:pt idx="9139">
                  <c:v>12.566149000000006</c:v>
                </c:pt>
                <c:pt idx="9140">
                  <c:v>12.579149000000006</c:v>
                </c:pt>
                <c:pt idx="9141">
                  <c:v>12.480149000000004</c:v>
                </c:pt>
                <c:pt idx="9142">
                  <c:v>12.320149000000002</c:v>
                </c:pt>
                <c:pt idx="9143">
                  <c:v>12.221148999999999</c:v>
                </c:pt>
                <c:pt idx="9144">
                  <c:v>12.194148999999999</c:v>
                </c:pt>
                <c:pt idx="9145">
                  <c:v>12.271148999999999</c:v>
                </c:pt>
                <c:pt idx="9146">
                  <c:v>12.516149</c:v>
                </c:pt>
                <c:pt idx="9147">
                  <c:v>12.871149000000004</c:v>
                </c:pt>
                <c:pt idx="9148">
                  <c:v>13.211148999999999</c:v>
                </c:pt>
                <c:pt idx="9149">
                  <c:v>13.489149000000006</c:v>
                </c:pt>
                <c:pt idx="9150">
                  <c:v>13.739148999999999</c:v>
                </c:pt>
                <c:pt idx="9151">
                  <c:v>13.970149000000006</c:v>
                </c:pt>
                <c:pt idx="9152">
                  <c:v>14.086149000000002</c:v>
                </c:pt>
                <c:pt idx="9153">
                  <c:v>14.091149</c:v>
                </c:pt>
                <c:pt idx="9154">
                  <c:v>14.013149</c:v>
                </c:pt>
                <c:pt idx="9155">
                  <c:v>13.903149000000004</c:v>
                </c:pt>
                <c:pt idx="9156">
                  <c:v>13.818149</c:v>
                </c:pt>
                <c:pt idx="9157">
                  <c:v>13.785149000000002</c:v>
                </c:pt>
                <c:pt idx="9158">
                  <c:v>13.856149000000054</c:v>
                </c:pt>
                <c:pt idx="9159">
                  <c:v>14.065149000000048</c:v>
                </c:pt>
                <c:pt idx="9160">
                  <c:v>14.339149000000004</c:v>
                </c:pt>
                <c:pt idx="9161">
                  <c:v>14.645149</c:v>
                </c:pt>
                <c:pt idx="9162">
                  <c:v>14.936149</c:v>
                </c:pt>
                <c:pt idx="9163">
                  <c:v>15.132149</c:v>
                </c:pt>
                <c:pt idx="9164">
                  <c:v>15.181149</c:v>
                </c:pt>
                <c:pt idx="9165">
                  <c:v>15.113149</c:v>
                </c:pt>
                <c:pt idx="9166">
                  <c:v>14.974149000000002</c:v>
                </c:pt>
                <c:pt idx="9167">
                  <c:v>14.840149</c:v>
                </c:pt>
                <c:pt idx="9168">
                  <c:v>14.760149</c:v>
                </c:pt>
                <c:pt idx="9169">
                  <c:v>14.786149</c:v>
                </c:pt>
                <c:pt idx="9170">
                  <c:v>14.975149000000048</c:v>
                </c:pt>
                <c:pt idx="9171">
                  <c:v>15.305149000000052</c:v>
                </c:pt>
                <c:pt idx="9172">
                  <c:v>15.672149000000006</c:v>
                </c:pt>
                <c:pt idx="9173">
                  <c:v>16.040148999999989</c:v>
                </c:pt>
                <c:pt idx="9174">
                  <c:v>16.345148999999989</c:v>
                </c:pt>
                <c:pt idx="9175">
                  <c:v>16.587148999999989</c:v>
                </c:pt>
                <c:pt idx="9176">
                  <c:v>16.759148999999987</c:v>
                </c:pt>
                <c:pt idx="9177">
                  <c:v>16.815148999999987</c:v>
                </c:pt>
                <c:pt idx="9178">
                  <c:v>16.774148999999987</c:v>
                </c:pt>
                <c:pt idx="9179">
                  <c:v>16.678148999999987</c:v>
                </c:pt>
                <c:pt idx="9180">
                  <c:v>16.589148999999907</c:v>
                </c:pt>
                <c:pt idx="9181">
                  <c:v>16.536148999999988</c:v>
                </c:pt>
                <c:pt idx="9182">
                  <c:v>16.553148999999987</c:v>
                </c:pt>
                <c:pt idx="9183">
                  <c:v>16.694148999999999</c:v>
                </c:pt>
                <c:pt idx="9184">
                  <c:v>16.885148999999895</c:v>
                </c:pt>
                <c:pt idx="9185">
                  <c:v>17.101148999999999</c:v>
                </c:pt>
                <c:pt idx="9186">
                  <c:v>17.301148999999999</c:v>
                </c:pt>
                <c:pt idx="9187">
                  <c:v>17.471148999999986</c:v>
                </c:pt>
                <c:pt idx="9188">
                  <c:v>17.567148999999986</c:v>
                </c:pt>
                <c:pt idx="9189">
                  <c:v>17.501148999999987</c:v>
                </c:pt>
                <c:pt idx="9190">
                  <c:v>17.248148999999884</c:v>
                </c:pt>
                <c:pt idx="9191">
                  <c:v>16.876148999999987</c:v>
                </c:pt>
                <c:pt idx="9192">
                  <c:v>16.462148999999865</c:v>
                </c:pt>
                <c:pt idx="9193">
                  <c:v>16.149148999999987</c:v>
                </c:pt>
                <c:pt idx="9194">
                  <c:v>15.984149</c:v>
                </c:pt>
                <c:pt idx="9195">
                  <c:v>15.918149</c:v>
                </c:pt>
                <c:pt idx="9196">
                  <c:v>15.934149</c:v>
                </c:pt>
                <c:pt idx="9197">
                  <c:v>16.037148999999999</c:v>
                </c:pt>
                <c:pt idx="9198">
                  <c:v>16.232148999999989</c:v>
                </c:pt>
                <c:pt idx="9199">
                  <c:v>16.446148999999895</c:v>
                </c:pt>
                <c:pt idx="9200">
                  <c:v>16.706148999999989</c:v>
                </c:pt>
                <c:pt idx="9201">
                  <c:v>16.899148999999987</c:v>
                </c:pt>
                <c:pt idx="9202">
                  <c:v>16.966148999999884</c:v>
                </c:pt>
                <c:pt idx="9203">
                  <c:v>16.853148999999988</c:v>
                </c:pt>
                <c:pt idx="9204">
                  <c:v>16.540148999999989</c:v>
                </c:pt>
                <c:pt idx="9205">
                  <c:v>16.199148999999988</c:v>
                </c:pt>
                <c:pt idx="9206">
                  <c:v>15.933149</c:v>
                </c:pt>
                <c:pt idx="9207">
                  <c:v>15.761149</c:v>
                </c:pt>
                <c:pt idx="9208">
                  <c:v>15.675149000000006</c:v>
                </c:pt>
                <c:pt idx="9209">
                  <c:v>15.711148999999999</c:v>
                </c:pt>
                <c:pt idx="9210">
                  <c:v>15.845149000000006</c:v>
                </c:pt>
                <c:pt idx="9211">
                  <c:v>16.041148999999987</c:v>
                </c:pt>
                <c:pt idx="9212">
                  <c:v>16.281148999999989</c:v>
                </c:pt>
                <c:pt idx="9213">
                  <c:v>16.436148999999986</c:v>
                </c:pt>
                <c:pt idx="9214">
                  <c:v>16.437148999999987</c:v>
                </c:pt>
                <c:pt idx="9215">
                  <c:v>16.257148999999988</c:v>
                </c:pt>
                <c:pt idx="9216">
                  <c:v>15.942149000000002</c:v>
                </c:pt>
                <c:pt idx="9217">
                  <c:v>15.592149000000004</c:v>
                </c:pt>
                <c:pt idx="9218">
                  <c:v>15.361149000000006</c:v>
                </c:pt>
                <c:pt idx="9219">
                  <c:v>15.249148999999999</c:v>
                </c:pt>
                <c:pt idx="9220">
                  <c:v>15.222149</c:v>
                </c:pt>
                <c:pt idx="9221">
                  <c:v>15.254149</c:v>
                </c:pt>
                <c:pt idx="9222">
                  <c:v>15.380149000000022</c:v>
                </c:pt>
                <c:pt idx="9223">
                  <c:v>15.629149</c:v>
                </c:pt>
                <c:pt idx="9224">
                  <c:v>15.880149000000022</c:v>
                </c:pt>
                <c:pt idx="9225">
                  <c:v>16.109148999999999</c:v>
                </c:pt>
                <c:pt idx="9226">
                  <c:v>16.291148999999987</c:v>
                </c:pt>
                <c:pt idx="9227">
                  <c:v>16.367148999999987</c:v>
                </c:pt>
                <c:pt idx="9228">
                  <c:v>16.290148999999989</c:v>
                </c:pt>
                <c:pt idx="9229">
                  <c:v>16.039148999999988</c:v>
                </c:pt>
                <c:pt idx="9230">
                  <c:v>15.698148999999999</c:v>
                </c:pt>
                <c:pt idx="9231">
                  <c:v>15.423149</c:v>
                </c:pt>
                <c:pt idx="9232">
                  <c:v>15.262149000000004</c:v>
                </c:pt>
                <c:pt idx="9233">
                  <c:v>15.176149000000002</c:v>
                </c:pt>
                <c:pt idx="9234">
                  <c:v>15.175149000000006</c:v>
                </c:pt>
                <c:pt idx="9235">
                  <c:v>15.314149</c:v>
                </c:pt>
                <c:pt idx="9236">
                  <c:v>15.548148999999999</c:v>
                </c:pt>
                <c:pt idx="9237">
                  <c:v>15.761149</c:v>
                </c:pt>
                <c:pt idx="9238">
                  <c:v>15.909149000000006</c:v>
                </c:pt>
                <c:pt idx="9239">
                  <c:v>15.933149</c:v>
                </c:pt>
                <c:pt idx="9240">
                  <c:v>15.745149</c:v>
                </c:pt>
                <c:pt idx="9241">
                  <c:v>15.409149000000006</c:v>
                </c:pt>
                <c:pt idx="9242">
                  <c:v>15.067149000000002</c:v>
                </c:pt>
                <c:pt idx="9243">
                  <c:v>14.825149000000026</c:v>
                </c:pt>
                <c:pt idx="9244">
                  <c:v>14.721148999999999</c:v>
                </c:pt>
                <c:pt idx="9245">
                  <c:v>14.707148999999999</c:v>
                </c:pt>
                <c:pt idx="9246">
                  <c:v>14.784148999999999</c:v>
                </c:pt>
                <c:pt idx="9247">
                  <c:v>14.987149</c:v>
                </c:pt>
                <c:pt idx="9248">
                  <c:v>15.236148999999999</c:v>
                </c:pt>
                <c:pt idx="9249">
                  <c:v>15.448148999999999</c:v>
                </c:pt>
                <c:pt idx="9250">
                  <c:v>15.656149000000006</c:v>
                </c:pt>
                <c:pt idx="9251">
                  <c:v>15.833149000000002</c:v>
                </c:pt>
                <c:pt idx="9252">
                  <c:v>15.925149000000006</c:v>
                </c:pt>
                <c:pt idx="9253">
                  <c:v>15.862149000000059</c:v>
                </c:pt>
                <c:pt idx="9254">
                  <c:v>15.635149</c:v>
                </c:pt>
                <c:pt idx="9255">
                  <c:v>15.291148999999999</c:v>
                </c:pt>
                <c:pt idx="9256">
                  <c:v>14.990149000000002</c:v>
                </c:pt>
                <c:pt idx="9257">
                  <c:v>14.839149000000004</c:v>
                </c:pt>
                <c:pt idx="9258">
                  <c:v>14.787148999999999</c:v>
                </c:pt>
                <c:pt idx="9259">
                  <c:v>14.829149000000006</c:v>
                </c:pt>
                <c:pt idx="9260">
                  <c:v>15.025149000000004</c:v>
                </c:pt>
                <c:pt idx="9261">
                  <c:v>15.301149000000002</c:v>
                </c:pt>
                <c:pt idx="9262">
                  <c:v>15.576149000000004</c:v>
                </c:pt>
                <c:pt idx="9263">
                  <c:v>15.772149000000002</c:v>
                </c:pt>
                <c:pt idx="9264">
                  <c:v>15.774149</c:v>
                </c:pt>
                <c:pt idx="9265">
                  <c:v>15.563149000000006</c:v>
                </c:pt>
                <c:pt idx="9266">
                  <c:v>15.262149000000004</c:v>
                </c:pt>
                <c:pt idx="9267">
                  <c:v>14.975149000000048</c:v>
                </c:pt>
                <c:pt idx="9268">
                  <c:v>14.755149000000022</c:v>
                </c:pt>
                <c:pt idx="9269">
                  <c:v>14.646148999999999</c:v>
                </c:pt>
                <c:pt idx="9270">
                  <c:v>14.633149</c:v>
                </c:pt>
                <c:pt idx="9271">
                  <c:v>14.718148999999999</c:v>
                </c:pt>
                <c:pt idx="9272">
                  <c:v>14.879149000000048</c:v>
                </c:pt>
                <c:pt idx="9273">
                  <c:v>15.080149</c:v>
                </c:pt>
                <c:pt idx="9274">
                  <c:v>15.286149</c:v>
                </c:pt>
                <c:pt idx="9275">
                  <c:v>15.427149</c:v>
                </c:pt>
                <c:pt idx="9276">
                  <c:v>15.520149</c:v>
                </c:pt>
                <c:pt idx="9277">
                  <c:v>15.532149</c:v>
                </c:pt>
                <c:pt idx="9278">
                  <c:v>15.470149000000006</c:v>
                </c:pt>
                <c:pt idx="9279">
                  <c:v>15.282149</c:v>
                </c:pt>
                <c:pt idx="9280">
                  <c:v>15.014149</c:v>
                </c:pt>
                <c:pt idx="9281">
                  <c:v>14.809149000000026</c:v>
                </c:pt>
                <c:pt idx="9282">
                  <c:v>14.702149</c:v>
                </c:pt>
                <c:pt idx="9283">
                  <c:v>14.689149</c:v>
                </c:pt>
                <c:pt idx="9284">
                  <c:v>14.770149</c:v>
                </c:pt>
                <c:pt idx="9285">
                  <c:v>14.953149000000026</c:v>
                </c:pt>
                <c:pt idx="9286">
                  <c:v>15.208148999999999</c:v>
                </c:pt>
                <c:pt idx="9287">
                  <c:v>15.494149</c:v>
                </c:pt>
                <c:pt idx="9288">
                  <c:v>15.659149000000006</c:v>
                </c:pt>
                <c:pt idx="9289">
                  <c:v>15.571149</c:v>
                </c:pt>
                <c:pt idx="9290">
                  <c:v>15.296149</c:v>
                </c:pt>
                <c:pt idx="9291">
                  <c:v>14.911149</c:v>
                </c:pt>
                <c:pt idx="9292">
                  <c:v>14.562149000000026</c:v>
                </c:pt>
                <c:pt idx="9293">
                  <c:v>14.376149000000026</c:v>
                </c:pt>
                <c:pt idx="9294">
                  <c:v>14.304149000000002</c:v>
                </c:pt>
                <c:pt idx="9295">
                  <c:v>14.364149000000006</c:v>
                </c:pt>
                <c:pt idx="9296">
                  <c:v>14.487149</c:v>
                </c:pt>
                <c:pt idx="9297">
                  <c:v>14.706149</c:v>
                </c:pt>
                <c:pt idx="9298">
                  <c:v>14.965149000000054</c:v>
                </c:pt>
                <c:pt idx="9299">
                  <c:v>15.182149000000004</c:v>
                </c:pt>
                <c:pt idx="9300">
                  <c:v>15.353149000000052</c:v>
                </c:pt>
                <c:pt idx="9301">
                  <c:v>15.442149000000002</c:v>
                </c:pt>
                <c:pt idx="9302">
                  <c:v>15.445149000000002</c:v>
                </c:pt>
                <c:pt idx="9303">
                  <c:v>15.273149</c:v>
                </c:pt>
                <c:pt idx="9304">
                  <c:v>15.004149</c:v>
                </c:pt>
                <c:pt idx="9305">
                  <c:v>14.700149</c:v>
                </c:pt>
                <c:pt idx="9306">
                  <c:v>14.479149000000024</c:v>
                </c:pt>
                <c:pt idx="9307">
                  <c:v>14.378149000000002</c:v>
                </c:pt>
                <c:pt idx="9308">
                  <c:v>14.397149000000002</c:v>
                </c:pt>
                <c:pt idx="9309">
                  <c:v>14.559149000000026</c:v>
                </c:pt>
                <c:pt idx="9310">
                  <c:v>14.871149000000004</c:v>
                </c:pt>
                <c:pt idx="9311">
                  <c:v>15.136149</c:v>
                </c:pt>
                <c:pt idx="9312">
                  <c:v>15.307149000000004</c:v>
                </c:pt>
                <c:pt idx="9313">
                  <c:v>15.331149</c:v>
                </c:pt>
                <c:pt idx="9314">
                  <c:v>15.185149000000004</c:v>
                </c:pt>
                <c:pt idx="9315">
                  <c:v>14.852149000000061</c:v>
                </c:pt>
                <c:pt idx="9316">
                  <c:v>14.535149000000002</c:v>
                </c:pt>
                <c:pt idx="9317">
                  <c:v>14.328149</c:v>
                </c:pt>
                <c:pt idx="9318">
                  <c:v>14.220148999999999</c:v>
                </c:pt>
                <c:pt idx="9319">
                  <c:v>14.229149</c:v>
                </c:pt>
                <c:pt idx="9320">
                  <c:v>14.296149</c:v>
                </c:pt>
                <c:pt idx="9321">
                  <c:v>14.423149</c:v>
                </c:pt>
                <c:pt idx="9322">
                  <c:v>14.648148999999998</c:v>
                </c:pt>
                <c:pt idx="9323">
                  <c:v>14.947149</c:v>
                </c:pt>
                <c:pt idx="9324">
                  <c:v>15.233148999999999</c:v>
                </c:pt>
                <c:pt idx="9325">
                  <c:v>15.413149000000002</c:v>
                </c:pt>
                <c:pt idx="9326">
                  <c:v>15.462149000000052</c:v>
                </c:pt>
                <c:pt idx="9327">
                  <c:v>15.297148999999999</c:v>
                </c:pt>
                <c:pt idx="9328">
                  <c:v>14.995149000000024</c:v>
                </c:pt>
                <c:pt idx="9329">
                  <c:v>14.673149</c:v>
                </c:pt>
                <c:pt idx="9330">
                  <c:v>14.475149000000048</c:v>
                </c:pt>
                <c:pt idx="9331">
                  <c:v>14.358149000000004</c:v>
                </c:pt>
                <c:pt idx="9332">
                  <c:v>14.329149000000006</c:v>
                </c:pt>
                <c:pt idx="9333">
                  <c:v>14.381149000000002</c:v>
                </c:pt>
                <c:pt idx="9334">
                  <c:v>14.550149000000006</c:v>
                </c:pt>
                <c:pt idx="9335">
                  <c:v>14.828149</c:v>
                </c:pt>
                <c:pt idx="9336">
                  <c:v>15.095149000000006</c:v>
                </c:pt>
                <c:pt idx="9337">
                  <c:v>15.275149000000004</c:v>
                </c:pt>
                <c:pt idx="9338">
                  <c:v>15.271148999999999</c:v>
                </c:pt>
                <c:pt idx="9339">
                  <c:v>15.049149</c:v>
                </c:pt>
                <c:pt idx="9340">
                  <c:v>14.695149000000002</c:v>
                </c:pt>
                <c:pt idx="9341">
                  <c:v>14.385149000000052</c:v>
                </c:pt>
                <c:pt idx="9342">
                  <c:v>14.191148999999999</c:v>
                </c:pt>
                <c:pt idx="9343">
                  <c:v>14.121148999999999</c:v>
                </c:pt>
                <c:pt idx="9344">
                  <c:v>14.122149</c:v>
                </c:pt>
                <c:pt idx="9345">
                  <c:v>14.157149</c:v>
                </c:pt>
                <c:pt idx="9346">
                  <c:v>14.244148999999998</c:v>
                </c:pt>
                <c:pt idx="9347">
                  <c:v>14.442149000000002</c:v>
                </c:pt>
                <c:pt idx="9348">
                  <c:v>14.674149</c:v>
                </c:pt>
                <c:pt idx="9349">
                  <c:v>14.922149000000006</c:v>
                </c:pt>
                <c:pt idx="9350">
                  <c:v>15.117149</c:v>
                </c:pt>
                <c:pt idx="9351">
                  <c:v>15.187149</c:v>
                </c:pt>
                <c:pt idx="9352">
                  <c:v>15.143148999999999</c:v>
                </c:pt>
                <c:pt idx="9353">
                  <c:v>14.943149</c:v>
                </c:pt>
                <c:pt idx="9354">
                  <c:v>14.678148999999999</c:v>
                </c:pt>
                <c:pt idx="9355">
                  <c:v>14.458149000000002</c:v>
                </c:pt>
                <c:pt idx="9356">
                  <c:v>14.314149</c:v>
                </c:pt>
                <c:pt idx="9357">
                  <c:v>14.266149</c:v>
                </c:pt>
                <c:pt idx="9358">
                  <c:v>14.260149</c:v>
                </c:pt>
                <c:pt idx="9359">
                  <c:v>14.342149000000004</c:v>
                </c:pt>
                <c:pt idx="9360">
                  <c:v>14.513149</c:v>
                </c:pt>
                <c:pt idx="9361">
                  <c:v>14.747148999999999</c:v>
                </c:pt>
                <c:pt idx="9362">
                  <c:v>14.965149000000054</c:v>
                </c:pt>
                <c:pt idx="9363">
                  <c:v>15.074149</c:v>
                </c:pt>
                <c:pt idx="9364">
                  <c:v>15.071149</c:v>
                </c:pt>
                <c:pt idx="9365">
                  <c:v>14.880149000000022</c:v>
                </c:pt>
                <c:pt idx="9366">
                  <c:v>14.530149</c:v>
                </c:pt>
                <c:pt idx="9367">
                  <c:v>14.227148999999999</c:v>
                </c:pt>
                <c:pt idx="9368">
                  <c:v>14.053149000000024</c:v>
                </c:pt>
                <c:pt idx="9369">
                  <c:v>13.995149000000024</c:v>
                </c:pt>
                <c:pt idx="9370">
                  <c:v>14.026149</c:v>
                </c:pt>
                <c:pt idx="9371">
                  <c:v>14.098148999999999</c:v>
                </c:pt>
                <c:pt idx="9372">
                  <c:v>14.264149</c:v>
                </c:pt>
                <c:pt idx="9373">
                  <c:v>14.507149</c:v>
                </c:pt>
                <c:pt idx="9374">
                  <c:v>14.768148999999999</c:v>
                </c:pt>
                <c:pt idx="9375">
                  <c:v>14.963149000000024</c:v>
                </c:pt>
                <c:pt idx="9376">
                  <c:v>15.076149000000004</c:v>
                </c:pt>
                <c:pt idx="9377">
                  <c:v>15.078149</c:v>
                </c:pt>
                <c:pt idx="9378">
                  <c:v>14.931149</c:v>
                </c:pt>
                <c:pt idx="9379">
                  <c:v>14.629149</c:v>
                </c:pt>
                <c:pt idx="9380">
                  <c:v>14.302149000000048</c:v>
                </c:pt>
                <c:pt idx="9381">
                  <c:v>14.065149000000048</c:v>
                </c:pt>
                <c:pt idx="9382">
                  <c:v>13.941148999999999</c:v>
                </c:pt>
                <c:pt idx="9383">
                  <c:v>13.906149000000006</c:v>
                </c:pt>
                <c:pt idx="9384">
                  <c:v>13.965149000000054</c:v>
                </c:pt>
                <c:pt idx="9385">
                  <c:v>14.186149</c:v>
                </c:pt>
                <c:pt idx="9386">
                  <c:v>14.502149000000006</c:v>
                </c:pt>
                <c:pt idx="9387">
                  <c:v>14.759149000000004</c:v>
                </c:pt>
                <c:pt idx="9388">
                  <c:v>14.883149000000024</c:v>
                </c:pt>
                <c:pt idx="9389">
                  <c:v>14.941148999999999</c:v>
                </c:pt>
                <c:pt idx="9390">
                  <c:v>14.805149000000052</c:v>
                </c:pt>
                <c:pt idx="9391">
                  <c:v>14.494149</c:v>
                </c:pt>
                <c:pt idx="9392">
                  <c:v>14.193149</c:v>
                </c:pt>
                <c:pt idx="9393">
                  <c:v>13.998149</c:v>
                </c:pt>
                <c:pt idx="9394">
                  <c:v>13.912149000000024</c:v>
                </c:pt>
                <c:pt idx="9395">
                  <c:v>13.895149000000048</c:v>
                </c:pt>
                <c:pt idx="9396">
                  <c:v>13.924149</c:v>
                </c:pt>
                <c:pt idx="9397">
                  <c:v>14.063149000000006</c:v>
                </c:pt>
                <c:pt idx="9398">
                  <c:v>14.319149000000024</c:v>
                </c:pt>
                <c:pt idx="9399">
                  <c:v>14.585149000000024</c:v>
                </c:pt>
                <c:pt idx="9400">
                  <c:v>14.787148999999999</c:v>
                </c:pt>
                <c:pt idx="9401">
                  <c:v>14.926149000000002</c:v>
                </c:pt>
                <c:pt idx="9402">
                  <c:v>14.978149</c:v>
                </c:pt>
                <c:pt idx="9403">
                  <c:v>14.915149000000024</c:v>
                </c:pt>
                <c:pt idx="9404">
                  <c:v>14.674149</c:v>
                </c:pt>
                <c:pt idx="9405">
                  <c:v>14.374149000000006</c:v>
                </c:pt>
                <c:pt idx="9406">
                  <c:v>14.141148999999999</c:v>
                </c:pt>
                <c:pt idx="9407">
                  <c:v>14.036149</c:v>
                </c:pt>
                <c:pt idx="9408">
                  <c:v>13.997149</c:v>
                </c:pt>
                <c:pt idx="9409">
                  <c:v>14.028148999999999</c:v>
                </c:pt>
                <c:pt idx="9410">
                  <c:v>14.200149</c:v>
                </c:pt>
                <c:pt idx="9411">
                  <c:v>14.471149</c:v>
                </c:pt>
                <c:pt idx="9412">
                  <c:v>14.726148999999999</c:v>
                </c:pt>
                <c:pt idx="9413">
                  <c:v>14.909149000000006</c:v>
                </c:pt>
                <c:pt idx="9414">
                  <c:v>14.935149000000004</c:v>
                </c:pt>
                <c:pt idx="9415">
                  <c:v>14.751149</c:v>
                </c:pt>
                <c:pt idx="9416">
                  <c:v>14.426149000000002</c:v>
                </c:pt>
                <c:pt idx="9417">
                  <c:v>14.092149000000004</c:v>
                </c:pt>
                <c:pt idx="9418">
                  <c:v>13.858149000000004</c:v>
                </c:pt>
                <c:pt idx="9419">
                  <c:v>13.752149000000006</c:v>
                </c:pt>
                <c:pt idx="9420">
                  <c:v>13.739148999999999</c:v>
                </c:pt>
                <c:pt idx="9421">
                  <c:v>13.798148999999999</c:v>
                </c:pt>
                <c:pt idx="9422">
                  <c:v>13.921149</c:v>
                </c:pt>
                <c:pt idx="9423">
                  <c:v>14.119149</c:v>
                </c:pt>
                <c:pt idx="9424">
                  <c:v>14.357149000000026</c:v>
                </c:pt>
                <c:pt idx="9425">
                  <c:v>14.608148999999999</c:v>
                </c:pt>
                <c:pt idx="9426">
                  <c:v>14.822149000000024</c:v>
                </c:pt>
                <c:pt idx="9427">
                  <c:v>14.957149000000006</c:v>
                </c:pt>
                <c:pt idx="9428">
                  <c:v>14.960149000000024</c:v>
                </c:pt>
                <c:pt idx="9429">
                  <c:v>14.796149</c:v>
                </c:pt>
                <c:pt idx="9430">
                  <c:v>14.519149000000002</c:v>
                </c:pt>
                <c:pt idx="9431">
                  <c:v>14.241148999999998</c:v>
                </c:pt>
                <c:pt idx="9432">
                  <c:v>14.038148999999999</c:v>
                </c:pt>
                <c:pt idx="9433">
                  <c:v>13.962149000000052</c:v>
                </c:pt>
                <c:pt idx="9434">
                  <c:v>13.949149</c:v>
                </c:pt>
                <c:pt idx="9435">
                  <c:v>14.034148999999999</c:v>
                </c:pt>
                <c:pt idx="9436">
                  <c:v>14.231148999999998</c:v>
                </c:pt>
                <c:pt idx="9437">
                  <c:v>14.493149000000004</c:v>
                </c:pt>
                <c:pt idx="9438">
                  <c:v>14.765149000000006</c:v>
                </c:pt>
                <c:pt idx="9439">
                  <c:v>14.921149</c:v>
                </c:pt>
                <c:pt idx="9440">
                  <c:v>14.845149000000006</c:v>
                </c:pt>
                <c:pt idx="9441">
                  <c:v>14.522149000000002</c:v>
                </c:pt>
                <c:pt idx="9442">
                  <c:v>14.186149</c:v>
                </c:pt>
                <c:pt idx="9443">
                  <c:v>13.940149</c:v>
                </c:pt>
                <c:pt idx="9444">
                  <c:v>13.790149</c:v>
                </c:pt>
                <c:pt idx="9445">
                  <c:v>13.712149</c:v>
                </c:pt>
                <c:pt idx="9446">
                  <c:v>13.722149</c:v>
                </c:pt>
                <c:pt idx="9447">
                  <c:v>13.774149</c:v>
                </c:pt>
                <c:pt idx="9448">
                  <c:v>13.900149000000004</c:v>
                </c:pt>
                <c:pt idx="9449">
                  <c:v>14.132149</c:v>
                </c:pt>
                <c:pt idx="9450">
                  <c:v>14.361149000000006</c:v>
                </c:pt>
                <c:pt idx="9451">
                  <c:v>14.574149</c:v>
                </c:pt>
                <c:pt idx="9452">
                  <c:v>14.740148999999999</c:v>
                </c:pt>
                <c:pt idx="9453">
                  <c:v>14.764149</c:v>
                </c:pt>
                <c:pt idx="9454">
                  <c:v>14.617149</c:v>
                </c:pt>
                <c:pt idx="9455">
                  <c:v>14.384149000000004</c:v>
                </c:pt>
                <c:pt idx="9456">
                  <c:v>14.166149000000004</c:v>
                </c:pt>
                <c:pt idx="9457">
                  <c:v>13.976149000000024</c:v>
                </c:pt>
                <c:pt idx="9458">
                  <c:v>13.849149000000002</c:v>
                </c:pt>
                <c:pt idx="9459">
                  <c:v>13.810149000000004</c:v>
                </c:pt>
                <c:pt idx="9460">
                  <c:v>13.851149000000024</c:v>
                </c:pt>
                <c:pt idx="9461">
                  <c:v>14.010149</c:v>
                </c:pt>
                <c:pt idx="9462">
                  <c:v>14.252149000000006</c:v>
                </c:pt>
                <c:pt idx="9463">
                  <c:v>14.476149000000024</c:v>
                </c:pt>
                <c:pt idx="9464">
                  <c:v>14.585149000000024</c:v>
                </c:pt>
                <c:pt idx="9465">
                  <c:v>14.552149000000048</c:v>
                </c:pt>
                <c:pt idx="9466">
                  <c:v>14.380149000000022</c:v>
                </c:pt>
                <c:pt idx="9467">
                  <c:v>14.107149</c:v>
                </c:pt>
                <c:pt idx="9468">
                  <c:v>13.802149000000048</c:v>
                </c:pt>
                <c:pt idx="9469">
                  <c:v>13.624148999999999</c:v>
                </c:pt>
                <c:pt idx="9470">
                  <c:v>13.540149</c:v>
                </c:pt>
                <c:pt idx="9471">
                  <c:v>13.543149</c:v>
                </c:pt>
                <c:pt idx="9472">
                  <c:v>13.611148999999999</c:v>
                </c:pt>
                <c:pt idx="9473">
                  <c:v>13.740148999999999</c:v>
                </c:pt>
                <c:pt idx="9474">
                  <c:v>13.922149000000006</c:v>
                </c:pt>
                <c:pt idx="9475">
                  <c:v>14.160149000000002</c:v>
                </c:pt>
                <c:pt idx="9476">
                  <c:v>14.402149000000026</c:v>
                </c:pt>
                <c:pt idx="9477">
                  <c:v>14.563149000000006</c:v>
                </c:pt>
                <c:pt idx="9478">
                  <c:v>14.608148999999999</c:v>
                </c:pt>
                <c:pt idx="9479">
                  <c:v>14.482149000000026</c:v>
                </c:pt>
                <c:pt idx="9480">
                  <c:v>14.246148999999999</c:v>
                </c:pt>
                <c:pt idx="9481">
                  <c:v>14.000149</c:v>
                </c:pt>
                <c:pt idx="9482">
                  <c:v>13.827149</c:v>
                </c:pt>
                <c:pt idx="9483">
                  <c:v>13.748148999999998</c:v>
                </c:pt>
                <c:pt idx="9484">
                  <c:v>13.731148999999998</c:v>
                </c:pt>
                <c:pt idx="9485">
                  <c:v>13.796149</c:v>
                </c:pt>
                <c:pt idx="9486">
                  <c:v>13.997149</c:v>
                </c:pt>
                <c:pt idx="9487">
                  <c:v>14.287148999999999</c:v>
                </c:pt>
                <c:pt idx="9488">
                  <c:v>14.520149</c:v>
                </c:pt>
                <c:pt idx="9489">
                  <c:v>14.655149000000026</c:v>
                </c:pt>
                <c:pt idx="9490">
                  <c:v>14.617149</c:v>
                </c:pt>
                <c:pt idx="9491">
                  <c:v>14.389149000000026</c:v>
                </c:pt>
                <c:pt idx="9492">
                  <c:v>14.053149000000024</c:v>
                </c:pt>
                <c:pt idx="9493">
                  <c:v>13.770149</c:v>
                </c:pt>
                <c:pt idx="9494">
                  <c:v>13.591149</c:v>
                </c:pt>
                <c:pt idx="9495">
                  <c:v>13.518148999999999</c:v>
                </c:pt>
                <c:pt idx="9496">
                  <c:v>13.527149</c:v>
                </c:pt>
                <c:pt idx="9497">
                  <c:v>13.586149000000002</c:v>
                </c:pt>
                <c:pt idx="9498">
                  <c:v>13.732149</c:v>
                </c:pt>
                <c:pt idx="9499">
                  <c:v>13.983149000000004</c:v>
                </c:pt>
                <c:pt idx="9500">
                  <c:v>14.193149</c:v>
                </c:pt>
                <c:pt idx="9501">
                  <c:v>14.353149000000052</c:v>
                </c:pt>
                <c:pt idx="9502">
                  <c:v>14.443149</c:v>
                </c:pt>
                <c:pt idx="9503">
                  <c:v>14.467149000000004</c:v>
                </c:pt>
                <c:pt idx="9504">
                  <c:v>14.415149000000024</c:v>
                </c:pt>
                <c:pt idx="9505">
                  <c:v>14.281148999999999</c:v>
                </c:pt>
                <c:pt idx="9506">
                  <c:v>14.109149</c:v>
                </c:pt>
                <c:pt idx="9507">
                  <c:v>13.949149</c:v>
                </c:pt>
                <c:pt idx="9508">
                  <c:v>13.851149000000024</c:v>
                </c:pt>
                <c:pt idx="9509">
                  <c:v>13.823149000000004</c:v>
                </c:pt>
                <c:pt idx="9510">
                  <c:v>13.889149000000026</c:v>
                </c:pt>
                <c:pt idx="9511">
                  <c:v>14.044148999999999</c:v>
                </c:pt>
                <c:pt idx="9512">
                  <c:v>14.252149000000006</c:v>
                </c:pt>
                <c:pt idx="9513">
                  <c:v>14.438148999999999</c:v>
                </c:pt>
                <c:pt idx="9514">
                  <c:v>14.540149</c:v>
                </c:pt>
                <c:pt idx="9515">
                  <c:v>14.540149</c:v>
                </c:pt>
                <c:pt idx="9516">
                  <c:v>14.370149000000024</c:v>
                </c:pt>
                <c:pt idx="9517">
                  <c:v>14.099149000000002</c:v>
                </c:pt>
                <c:pt idx="9518">
                  <c:v>13.845149000000006</c:v>
                </c:pt>
                <c:pt idx="9519">
                  <c:v>13.695149000000002</c:v>
                </c:pt>
                <c:pt idx="9520">
                  <c:v>13.632149</c:v>
                </c:pt>
                <c:pt idx="9521">
                  <c:v>13.612149</c:v>
                </c:pt>
                <c:pt idx="9522">
                  <c:v>13.682149000000004</c:v>
                </c:pt>
                <c:pt idx="9523">
                  <c:v>13.798148999999999</c:v>
                </c:pt>
                <c:pt idx="9524">
                  <c:v>13.970149000000006</c:v>
                </c:pt>
                <c:pt idx="9525">
                  <c:v>14.204148999999999</c:v>
                </c:pt>
                <c:pt idx="9526">
                  <c:v>14.416149000000004</c:v>
                </c:pt>
                <c:pt idx="9527">
                  <c:v>14.557149000000004</c:v>
                </c:pt>
                <c:pt idx="9528">
                  <c:v>14.597149</c:v>
                </c:pt>
                <c:pt idx="9529">
                  <c:v>14.490149000000002</c:v>
                </c:pt>
                <c:pt idx="9530">
                  <c:v>14.228148999999998</c:v>
                </c:pt>
                <c:pt idx="9531">
                  <c:v>13.947149</c:v>
                </c:pt>
                <c:pt idx="9532">
                  <c:v>13.772149000000002</c:v>
                </c:pt>
                <c:pt idx="9533">
                  <c:v>13.673149</c:v>
                </c:pt>
                <c:pt idx="9534">
                  <c:v>13.641148999999999</c:v>
                </c:pt>
                <c:pt idx="9535">
                  <c:v>13.709149</c:v>
                </c:pt>
                <c:pt idx="9536">
                  <c:v>13.883149000000024</c:v>
                </c:pt>
                <c:pt idx="9537">
                  <c:v>14.101148999999999</c:v>
                </c:pt>
                <c:pt idx="9538">
                  <c:v>14.342149000000004</c:v>
                </c:pt>
                <c:pt idx="9539">
                  <c:v>14.517149</c:v>
                </c:pt>
                <c:pt idx="9540">
                  <c:v>14.520149</c:v>
                </c:pt>
                <c:pt idx="9541">
                  <c:v>14.361149000000006</c:v>
                </c:pt>
                <c:pt idx="9542">
                  <c:v>14.085149000000024</c:v>
                </c:pt>
                <c:pt idx="9543">
                  <c:v>13.802149000000048</c:v>
                </c:pt>
                <c:pt idx="9544">
                  <c:v>13.611148999999999</c:v>
                </c:pt>
                <c:pt idx="9545">
                  <c:v>13.506149000000002</c:v>
                </c:pt>
                <c:pt idx="9546">
                  <c:v>13.502149000000006</c:v>
                </c:pt>
                <c:pt idx="9547">
                  <c:v>13.553149000000024</c:v>
                </c:pt>
                <c:pt idx="9548">
                  <c:v>13.654149</c:v>
                </c:pt>
                <c:pt idx="9549">
                  <c:v>13.840149</c:v>
                </c:pt>
                <c:pt idx="9550">
                  <c:v>14.067149000000002</c:v>
                </c:pt>
                <c:pt idx="9551">
                  <c:v>14.320149000000002</c:v>
                </c:pt>
                <c:pt idx="9552">
                  <c:v>14.508149</c:v>
                </c:pt>
                <c:pt idx="9553">
                  <c:v>14.577149</c:v>
                </c:pt>
                <c:pt idx="9554">
                  <c:v>14.520149</c:v>
                </c:pt>
                <c:pt idx="9555">
                  <c:v>14.363149000000048</c:v>
                </c:pt>
                <c:pt idx="9556">
                  <c:v>14.187149</c:v>
                </c:pt>
                <c:pt idx="9557">
                  <c:v>14.023149</c:v>
                </c:pt>
                <c:pt idx="9558">
                  <c:v>13.920149</c:v>
                </c:pt>
                <c:pt idx="9559">
                  <c:v>13.864149000000006</c:v>
                </c:pt>
                <c:pt idx="9560">
                  <c:v>13.890149000000006</c:v>
                </c:pt>
                <c:pt idx="9561">
                  <c:v>14.026149</c:v>
                </c:pt>
                <c:pt idx="9562">
                  <c:v>14.236148999999999</c:v>
                </c:pt>
                <c:pt idx="9563">
                  <c:v>14.445149000000002</c:v>
                </c:pt>
                <c:pt idx="9564">
                  <c:v>14.561149</c:v>
                </c:pt>
                <c:pt idx="9565">
                  <c:v>14.546149</c:v>
                </c:pt>
                <c:pt idx="9566">
                  <c:v>14.335149000000024</c:v>
                </c:pt>
                <c:pt idx="9567">
                  <c:v>14.007149</c:v>
                </c:pt>
                <c:pt idx="9568">
                  <c:v>13.676149000000002</c:v>
                </c:pt>
                <c:pt idx="9569">
                  <c:v>13.450149000000026</c:v>
                </c:pt>
                <c:pt idx="9570">
                  <c:v>13.339149000000004</c:v>
                </c:pt>
                <c:pt idx="9571">
                  <c:v>13.326149000000004</c:v>
                </c:pt>
                <c:pt idx="9572">
                  <c:v>13.384149000000004</c:v>
                </c:pt>
                <c:pt idx="9573">
                  <c:v>13.557149000000004</c:v>
                </c:pt>
                <c:pt idx="9574">
                  <c:v>13.807149000000004</c:v>
                </c:pt>
                <c:pt idx="9575">
                  <c:v>14.044148999999999</c:v>
                </c:pt>
                <c:pt idx="9576">
                  <c:v>14.237148999999999</c:v>
                </c:pt>
                <c:pt idx="9577">
                  <c:v>14.392149000000048</c:v>
                </c:pt>
                <c:pt idx="9578">
                  <c:v>14.469149000000026</c:v>
                </c:pt>
                <c:pt idx="9579">
                  <c:v>14.443149</c:v>
                </c:pt>
                <c:pt idx="9580">
                  <c:v>14.310149000000004</c:v>
                </c:pt>
                <c:pt idx="9581">
                  <c:v>14.089149000000004</c:v>
                </c:pt>
                <c:pt idx="9582">
                  <c:v>13.858149000000004</c:v>
                </c:pt>
                <c:pt idx="9583">
                  <c:v>13.702149</c:v>
                </c:pt>
                <c:pt idx="9584">
                  <c:v>13.625149</c:v>
                </c:pt>
                <c:pt idx="9585">
                  <c:v>13.634148999999999</c:v>
                </c:pt>
                <c:pt idx="9586">
                  <c:v>13.729149</c:v>
                </c:pt>
                <c:pt idx="9587">
                  <c:v>13.903149000000004</c:v>
                </c:pt>
                <c:pt idx="9588">
                  <c:v>14.156149000000006</c:v>
                </c:pt>
                <c:pt idx="9589">
                  <c:v>14.411149</c:v>
                </c:pt>
                <c:pt idx="9590">
                  <c:v>14.538148999999999</c:v>
                </c:pt>
                <c:pt idx="9591">
                  <c:v>14.465149000000054</c:v>
                </c:pt>
                <c:pt idx="9592">
                  <c:v>14.152149000000026</c:v>
                </c:pt>
                <c:pt idx="9593">
                  <c:v>13.746148999999999</c:v>
                </c:pt>
                <c:pt idx="9594">
                  <c:v>13.462149000000052</c:v>
                </c:pt>
                <c:pt idx="9595">
                  <c:v>13.312149000000026</c:v>
                </c:pt>
                <c:pt idx="9596">
                  <c:v>13.291148999999999</c:v>
                </c:pt>
                <c:pt idx="9597">
                  <c:v>13.343149</c:v>
                </c:pt>
                <c:pt idx="9598">
                  <c:v>13.441148999999999</c:v>
                </c:pt>
                <c:pt idx="9599">
                  <c:v>13.576149000000004</c:v>
                </c:pt>
                <c:pt idx="9600">
                  <c:v>13.779149</c:v>
                </c:pt>
                <c:pt idx="9601">
                  <c:v>14.025149000000004</c:v>
                </c:pt>
                <c:pt idx="9602">
                  <c:v>14.263149</c:v>
                </c:pt>
                <c:pt idx="9603">
                  <c:v>14.423149</c:v>
                </c:pt>
                <c:pt idx="9604">
                  <c:v>14.475149000000048</c:v>
                </c:pt>
                <c:pt idx="9605">
                  <c:v>14.391149</c:v>
                </c:pt>
                <c:pt idx="9606">
                  <c:v>14.218148999999999</c:v>
                </c:pt>
                <c:pt idx="9607">
                  <c:v>13.998149</c:v>
                </c:pt>
                <c:pt idx="9608">
                  <c:v>13.843149</c:v>
                </c:pt>
                <c:pt idx="9609">
                  <c:v>13.748148999999998</c:v>
                </c:pt>
                <c:pt idx="9610">
                  <c:v>13.697149</c:v>
                </c:pt>
                <c:pt idx="9611">
                  <c:v>13.701148999999999</c:v>
                </c:pt>
                <c:pt idx="9612">
                  <c:v>13.793149</c:v>
                </c:pt>
                <c:pt idx="9613">
                  <c:v>13.975149000000048</c:v>
                </c:pt>
                <c:pt idx="9614">
                  <c:v>14.204148999999999</c:v>
                </c:pt>
                <c:pt idx="9615">
                  <c:v>14.393149000000006</c:v>
                </c:pt>
                <c:pt idx="9616">
                  <c:v>14.452149000000057</c:v>
                </c:pt>
                <c:pt idx="9617">
                  <c:v>14.286149</c:v>
                </c:pt>
                <c:pt idx="9618">
                  <c:v>13.964149000000004</c:v>
                </c:pt>
                <c:pt idx="9619">
                  <c:v>13.628148999999999</c:v>
                </c:pt>
                <c:pt idx="9620">
                  <c:v>13.377149000000006</c:v>
                </c:pt>
                <c:pt idx="9621">
                  <c:v>13.254149</c:v>
                </c:pt>
                <c:pt idx="9622">
                  <c:v>13.231148999999998</c:v>
                </c:pt>
                <c:pt idx="9623">
                  <c:v>13.274149</c:v>
                </c:pt>
                <c:pt idx="9624">
                  <c:v>13.362149000000059</c:v>
                </c:pt>
                <c:pt idx="9625">
                  <c:v>13.516149</c:v>
                </c:pt>
                <c:pt idx="9626">
                  <c:v>13.704148999999999</c:v>
                </c:pt>
                <c:pt idx="9627">
                  <c:v>13.911149</c:v>
                </c:pt>
                <c:pt idx="9628">
                  <c:v>14.141148999999999</c:v>
                </c:pt>
                <c:pt idx="9629">
                  <c:v>14.326149000000004</c:v>
                </c:pt>
                <c:pt idx="9630">
                  <c:v>14.424149</c:v>
                </c:pt>
                <c:pt idx="9631">
                  <c:v>14.377149000000006</c:v>
                </c:pt>
                <c:pt idx="9632">
                  <c:v>14.176149000000002</c:v>
                </c:pt>
                <c:pt idx="9633">
                  <c:v>13.917149</c:v>
                </c:pt>
                <c:pt idx="9634">
                  <c:v>13.739148999999999</c:v>
                </c:pt>
                <c:pt idx="9635">
                  <c:v>13.609149</c:v>
                </c:pt>
                <c:pt idx="9636">
                  <c:v>13.531148999999999</c:v>
                </c:pt>
                <c:pt idx="9637">
                  <c:v>13.512149000000004</c:v>
                </c:pt>
                <c:pt idx="9638">
                  <c:v>13.578149</c:v>
                </c:pt>
                <c:pt idx="9639">
                  <c:v>13.808149</c:v>
                </c:pt>
                <c:pt idx="9640">
                  <c:v>14.097149</c:v>
                </c:pt>
                <c:pt idx="9641">
                  <c:v>14.306149000000024</c:v>
                </c:pt>
                <c:pt idx="9642">
                  <c:v>14.433149</c:v>
                </c:pt>
                <c:pt idx="9643">
                  <c:v>14.358149000000004</c:v>
                </c:pt>
                <c:pt idx="9644">
                  <c:v>14.067149000000002</c:v>
                </c:pt>
                <c:pt idx="9645">
                  <c:v>13.665149000000024</c:v>
                </c:pt>
                <c:pt idx="9646">
                  <c:v>13.364149000000006</c:v>
                </c:pt>
                <c:pt idx="9647">
                  <c:v>13.191148999999999</c:v>
                </c:pt>
                <c:pt idx="9648">
                  <c:v>13.126149</c:v>
                </c:pt>
                <c:pt idx="9649">
                  <c:v>13.132149</c:v>
                </c:pt>
                <c:pt idx="9650">
                  <c:v>13.236148999999999</c:v>
                </c:pt>
                <c:pt idx="9651">
                  <c:v>13.432149000000004</c:v>
                </c:pt>
                <c:pt idx="9652">
                  <c:v>13.667149</c:v>
                </c:pt>
                <c:pt idx="9653">
                  <c:v>13.889149000000026</c:v>
                </c:pt>
                <c:pt idx="9654">
                  <c:v>14.156149000000006</c:v>
                </c:pt>
                <c:pt idx="9655">
                  <c:v>14.339149000000004</c:v>
                </c:pt>
                <c:pt idx="9656">
                  <c:v>14.414149</c:v>
                </c:pt>
                <c:pt idx="9657">
                  <c:v>14.394149000000002</c:v>
                </c:pt>
                <c:pt idx="9658">
                  <c:v>14.204148999999999</c:v>
                </c:pt>
                <c:pt idx="9659">
                  <c:v>13.910149000000002</c:v>
                </c:pt>
                <c:pt idx="9660">
                  <c:v>13.685149000000004</c:v>
                </c:pt>
                <c:pt idx="9661">
                  <c:v>13.543149</c:v>
                </c:pt>
                <c:pt idx="9662">
                  <c:v>13.489149000000006</c:v>
                </c:pt>
                <c:pt idx="9663">
                  <c:v>13.523149</c:v>
                </c:pt>
                <c:pt idx="9664">
                  <c:v>13.636149</c:v>
                </c:pt>
                <c:pt idx="9665">
                  <c:v>13.780149</c:v>
                </c:pt>
                <c:pt idx="9666">
                  <c:v>13.956149000000048</c:v>
                </c:pt>
                <c:pt idx="9667">
                  <c:v>14.141148999999999</c:v>
                </c:pt>
                <c:pt idx="9668">
                  <c:v>14.211148999999999</c:v>
                </c:pt>
                <c:pt idx="9669">
                  <c:v>14.161149</c:v>
                </c:pt>
                <c:pt idx="9670">
                  <c:v>13.981149</c:v>
                </c:pt>
                <c:pt idx="9671">
                  <c:v>13.607149</c:v>
                </c:pt>
                <c:pt idx="9672">
                  <c:v>13.310149000000004</c:v>
                </c:pt>
                <c:pt idx="9673">
                  <c:v>13.144148999999999</c:v>
                </c:pt>
                <c:pt idx="9674">
                  <c:v>13.084149</c:v>
                </c:pt>
                <c:pt idx="9675">
                  <c:v>13.102149000000002</c:v>
                </c:pt>
                <c:pt idx="9676">
                  <c:v>13.192149000000002</c:v>
                </c:pt>
                <c:pt idx="9677">
                  <c:v>13.377149000000006</c:v>
                </c:pt>
                <c:pt idx="9678">
                  <c:v>13.636149</c:v>
                </c:pt>
                <c:pt idx="9679">
                  <c:v>13.927149</c:v>
                </c:pt>
                <c:pt idx="9680">
                  <c:v>14.168149</c:v>
                </c:pt>
                <c:pt idx="9681">
                  <c:v>14.328149</c:v>
                </c:pt>
                <c:pt idx="9682">
                  <c:v>14.360149000000026</c:v>
                </c:pt>
                <c:pt idx="9683">
                  <c:v>14.263149</c:v>
                </c:pt>
                <c:pt idx="9684">
                  <c:v>14.051149000000002</c:v>
                </c:pt>
                <c:pt idx="9685">
                  <c:v>13.824149</c:v>
                </c:pt>
                <c:pt idx="9686">
                  <c:v>13.628148999999999</c:v>
                </c:pt>
                <c:pt idx="9687">
                  <c:v>13.527149</c:v>
                </c:pt>
                <c:pt idx="9688">
                  <c:v>13.485149000000026</c:v>
                </c:pt>
                <c:pt idx="9689">
                  <c:v>13.511149</c:v>
                </c:pt>
                <c:pt idx="9690">
                  <c:v>13.671149</c:v>
                </c:pt>
                <c:pt idx="9691">
                  <c:v>13.907149</c:v>
                </c:pt>
                <c:pt idx="9692">
                  <c:v>14.123149</c:v>
                </c:pt>
                <c:pt idx="9693">
                  <c:v>14.263149</c:v>
                </c:pt>
                <c:pt idx="9694">
                  <c:v>14.300149000000006</c:v>
                </c:pt>
                <c:pt idx="9695">
                  <c:v>14.165149000000024</c:v>
                </c:pt>
                <c:pt idx="9696">
                  <c:v>13.919149000000004</c:v>
                </c:pt>
                <c:pt idx="9697">
                  <c:v>13.640148999999999</c:v>
                </c:pt>
                <c:pt idx="9698">
                  <c:v>13.443149</c:v>
                </c:pt>
                <c:pt idx="9699">
                  <c:v>13.329149000000006</c:v>
                </c:pt>
                <c:pt idx="9700">
                  <c:v>13.283149</c:v>
                </c:pt>
                <c:pt idx="9701">
                  <c:v>13.327149</c:v>
                </c:pt>
                <c:pt idx="9702">
                  <c:v>13.446149</c:v>
                </c:pt>
                <c:pt idx="9703">
                  <c:v>13.589149000000004</c:v>
                </c:pt>
                <c:pt idx="9704">
                  <c:v>13.770149</c:v>
                </c:pt>
                <c:pt idx="9705">
                  <c:v>13.972149000000048</c:v>
                </c:pt>
                <c:pt idx="9706">
                  <c:v>14.132149</c:v>
                </c:pt>
                <c:pt idx="9707">
                  <c:v>14.224148999999999</c:v>
                </c:pt>
                <c:pt idx="9708">
                  <c:v>14.221148999999999</c:v>
                </c:pt>
                <c:pt idx="9709">
                  <c:v>14.102149000000002</c:v>
                </c:pt>
                <c:pt idx="9710">
                  <c:v>13.895149000000048</c:v>
                </c:pt>
                <c:pt idx="9711">
                  <c:v>13.712149</c:v>
                </c:pt>
                <c:pt idx="9712">
                  <c:v>13.585149000000024</c:v>
                </c:pt>
                <c:pt idx="9713">
                  <c:v>13.532149</c:v>
                </c:pt>
                <c:pt idx="9714">
                  <c:v>13.517149</c:v>
                </c:pt>
                <c:pt idx="9715">
                  <c:v>13.584149</c:v>
                </c:pt>
                <c:pt idx="9716">
                  <c:v>13.757149</c:v>
                </c:pt>
                <c:pt idx="9717">
                  <c:v>13.976149000000024</c:v>
                </c:pt>
                <c:pt idx="9718">
                  <c:v>14.183149</c:v>
                </c:pt>
                <c:pt idx="9719">
                  <c:v>14.271148999999999</c:v>
                </c:pt>
                <c:pt idx="9720">
                  <c:v>14.217148999999999</c:v>
                </c:pt>
                <c:pt idx="9721">
                  <c:v>14.054149000000002</c:v>
                </c:pt>
                <c:pt idx="9722">
                  <c:v>13.797148999999999</c:v>
                </c:pt>
                <c:pt idx="9723">
                  <c:v>13.504149</c:v>
                </c:pt>
                <c:pt idx="9724">
                  <c:v>13.302149000000048</c:v>
                </c:pt>
                <c:pt idx="9725">
                  <c:v>13.217148999999999</c:v>
                </c:pt>
                <c:pt idx="9726">
                  <c:v>13.205149</c:v>
                </c:pt>
                <c:pt idx="9727">
                  <c:v>13.263149</c:v>
                </c:pt>
                <c:pt idx="9728">
                  <c:v>13.381149000000002</c:v>
                </c:pt>
                <c:pt idx="9729">
                  <c:v>13.606149</c:v>
                </c:pt>
                <c:pt idx="9730">
                  <c:v>13.861149000000006</c:v>
                </c:pt>
                <c:pt idx="9731">
                  <c:v>14.123149</c:v>
                </c:pt>
                <c:pt idx="9732">
                  <c:v>14.330149</c:v>
                </c:pt>
                <c:pt idx="9733">
                  <c:v>14.411149</c:v>
                </c:pt>
                <c:pt idx="9734">
                  <c:v>14.350149000000048</c:v>
                </c:pt>
                <c:pt idx="9735">
                  <c:v>14.127148999999999</c:v>
                </c:pt>
                <c:pt idx="9736">
                  <c:v>13.785149000000002</c:v>
                </c:pt>
                <c:pt idx="9737">
                  <c:v>13.530149</c:v>
                </c:pt>
                <c:pt idx="9738">
                  <c:v>13.386149000000026</c:v>
                </c:pt>
                <c:pt idx="9739">
                  <c:v>13.320149000000002</c:v>
                </c:pt>
                <c:pt idx="9740">
                  <c:v>13.327149</c:v>
                </c:pt>
                <c:pt idx="9741">
                  <c:v>13.439149</c:v>
                </c:pt>
                <c:pt idx="9742">
                  <c:v>13.649149</c:v>
                </c:pt>
                <c:pt idx="9743">
                  <c:v>13.902149000000026</c:v>
                </c:pt>
                <c:pt idx="9744">
                  <c:v>14.101148999999999</c:v>
                </c:pt>
                <c:pt idx="9745">
                  <c:v>14.220148999999999</c:v>
                </c:pt>
                <c:pt idx="9746">
                  <c:v>14.194148999999999</c:v>
                </c:pt>
                <c:pt idx="9747">
                  <c:v>13.994149</c:v>
                </c:pt>
                <c:pt idx="9748">
                  <c:v>13.704148999999999</c:v>
                </c:pt>
                <c:pt idx="9749">
                  <c:v>13.433149</c:v>
                </c:pt>
                <c:pt idx="9750">
                  <c:v>13.271148999999999</c:v>
                </c:pt>
                <c:pt idx="9751">
                  <c:v>13.197149</c:v>
                </c:pt>
                <c:pt idx="9752">
                  <c:v>13.163149000000002</c:v>
                </c:pt>
                <c:pt idx="9753">
                  <c:v>13.208148999999999</c:v>
                </c:pt>
                <c:pt idx="9754">
                  <c:v>13.328149</c:v>
                </c:pt>
                <c:pt idx="9755">
                  <c:v>13.493149000000004</c:v>
                </c:pt>
                <c:pt idx="9756">
                  <c:v>13.707148999999999</c:v>
                </c:pt>
                <c:pt idx="9757">
                  <c:v>13.931149</c:v>
                </c:pt>
                <c:pt idx="9758">
                  <c:v>14.109149</c:v>
                </c:pt>
                <c:pt idx="9759">
                  <c:v>14.192149000000002</c:v>
                </c:pt>
                <c:pt idx="9760">
                  <c:v>14.156149000000006</c:v>
                </c:pt>
                <c:pt idx="9761">
                  <c:v>14.008149</c:v>
                </c:pt>
                <c:pt idx="9762">
                  <c:v>13.774149</c:v>
                </c:pt>
                <c:pt idx="9763">
                  <c:v>13.558149</c:v>
                </c:pt>
                <c:pt idx="9764">
                  <c:v>13.424149</c:v>
                </c:pt>
                <c:pt idx="9765">
                  <c:v>13.362149000000059</c:v>
                </c:pt>
                <c:pt idx="9766">
                  <c:v>13.372149000000054</c:v>
                </c:pt>
                <c:pt idx="9767">
                  <c:v>13.464149000000004</c:v>
                </c:pt>
                <c:pt idx="9768">
                  <c:v>13.627148999999999</c:v>
                </c:pt>
                <c:pt idx="9769">
                  <c:v>13.857149000000026</c:v>
                </c:pt>
                <c:pt idx="9770">
                  <c:v>14.070149000000002</c:v>
                </c:pt>
                <c:pt idx="9771">
                  <c:v>14.153149000000004</c:v>
                </c:pt>
                <c:pt idx="9772">
                  <c:v>14.089149000000004</c:v>
                </c:pt>
                <c:pt idx="9773">
                  <c:v>13.869149000000052</c:v>
                </c:pt>
                <c:pt idx="9774">
                  <c:v>13.616149</c:v>
                </c:pt>
                <c:pt idx="9775">
                  <c:v>13.362149000000059</c:v>
                </c:pt>
                <c:pt idx="9776">
                  <c:v>13.178148999999999</c:v>
                </c:pt>
                <c:pt idx="9777">
                  <c:v>13.086149000000002</c:v>
                </c:pt>
                <c:pt idx="9778">
                  <c:v>13.074149</c:v>
                </c:pt>
                <c:pt idx="9779">
                  <c:v>13.113149</c:v>
                </c:pt>
                <c:pt idx="9780">
                  <c:v>13.240148999999999</c:v>
                </c:pt>
                <c:pt idx="9781">
                  <c:v>13.471149</c:v>
                </c:pt>
                <c:pt idx="9782">
                  <c:v>13.712149</c:v>
                </c:pt>
                <c:pt idx="9783">
                  <c:v>13.949149</c:v>
                </c:pt>
                <c:pt idx="9784">
                  <c:v>14.095149000000006</c:v>
                </c:pt>
                <c:pt idx="9785">
                  <c:v>14.158149</c:v>
                </c:pt>
                <c:pt idx="9786">
                  <c:v>14.139149</c:v>
                </c:pt>
                <c:pt idx="9787">
                  <c:v>14.040149</c:v>
                </c:pt>
                <c:pt idx="9788">
                  <c:v>13.839149000000004</c:v>
                </c:pt>
                <c:pt idx="9789">
                  <c:v>13.627148999999999</c:v>
                </c:pt>
                <c:pt idx="9790">
                  <c:v>13.479149000000024</c:v>
                </c:pt>
                <c:pt idx="9791">
                  <c:v>13.404149</c:v>
                </c:pt>
                <c:pt idx="9792">
                  <c:v>13.402149000000026</c:v>
                </c:pt>
                <c:pt idx="9793">
                  <c:v>13.456149000000048</c:v>
                </c:pt>
                <c:pt idx="9794">
                  <c:v>13.635149</c:v>
                </c:pt>
                <c:pt idx="9795">
                  <c:v>13.866149000000048</c:v>
                </c:pt>
                <c:pt idx="9796">
                  <c:v>14.037148999999999</c:v>
                </c:pt>
                <c:pt idx="9797">
                  <c:v>14.132149</c:v>
                </c:pt>
                <c:pt idx="9798">
                  <c:v>14.121148999999999</c:v>
                </c:pt>
                <c:pt idx="9799">
                  <c:v>13.828149</c:v>
                </c:pt>
                <c:pt idx="9800">
                  <c:v>13.475149000000048</c:v>
                </c:pt>
                <c:pt idx="9801">
                  <c:v>13.166149000000004</c:v>
                </c:pt>
                <c:pt idx="9802">
                  <c:v>13.004149</c:v>
                </c:pt>
                <c:pt idx="9803">
                  <c:v>12.958149000000002</c:v>
                </c:pt>
                <c:pt idx="9804">
                  <c:v>12.979149000000024</c:v>
                </c:pt>
                <c:pt idx="9805">
                  <c:v>13.064149</c:v>
                </c:pt>
                <c:pt idx="9806">
                  <c:v>13.260149</c:v>
                </c:pt>
                <c:pt idx="9807">
                  <c:v>13.477149000000002</c:v>
                </c:pt>
                <c:pt idx="9808">
                  <c:v>13.684149</c:v>
                </c:pt>
                <c:pt idx="9809">
                  <c:v>13.882149000000048</c:v>
                </c:pt>
                <c:pt idx="9810">
                  <c:v>14.070149000000002</c:v>
                </c:pt>
                <c:pt idx="9811">
                  <c:v>14.171149</c:v>
                </c:pt>
                <c:pt idx="9812">
                  <c:v>14.162149000000024</c:v>
                </c:pt>
                <c:pt idx="9813">
                  <c:v>14.005149000000022</c:v>
                </c:pt>
                <c:pt idx="9814">
                  <c:v>13.770149</c:v>
                </c:pt>
                <c:pt idx="9815">
                  <c:v>13.544148999999999</c:v>
                </c:pt>
                <c:pt idx="9816">
                  <c:v>13.412149000000024</c:v>
                </c:pt>
                <c:pt idx="9817">
                  <c:v>13.364149000000006</c:v>
                </c:pt>
                <c:pt idx="9818">
                  <c:v>13.356149000000054</c:v>
                </c:pt>
                <c:pt idx="9819">
                  <c:v>13.409149000000006</c:v>
                </c:pt>
                <c:pt idx="9820">
                  <c:v>13.591149</c:v>
                </c:pt>
                <c:pt idx="9821">
                  <c:v>13.859149000000057</c:v>
                </c:pt>
                <c:pt idx="9822">
                  <c:v>14.068149</c:v>
                </c:pt>
                <c:pt idx="9823">
                  <c:v>14.181149</c:v>
                </c:pt>
                <c:pt idx="9824">
                  <c:v>14.139149</c:v>
                </c:pt>
                <c:pt idx="9825">
                  <c:v>13.887149000000004</c:v>
                </c:pt>
                <c:pt idx="9826">
                  <c:v>13.583149000000002</c:v>
                </c:pt>
                <c:pt idx="9827">
                  <c:v>13.306149000000024</c:v>
                </c:pt>
                <c:pt idx="9828">
                  <c:v>13.126149</c:v>
                </c:pt>
                <c:pt idx="9829">
                  <c:v>13.047148999999999</c:v>
                </c:pt>
                <c:pt idx="9830">
                  <c:v>13.042149</c:v>
                </c:pt>
                <c:pt idx="9831">
                  <c:v>13.121148999999999</c:v>
                </c:pt>
                <c:pt idx="9832">
                  <c:v>13.231148999999998</c:v>
                </c:pt>
                <c:pt idx="9833">
                  <c:v>13.419149000000004</c:v>
                </c:pt>
                <c:pt idx="9834">
                  <c:v>13.627148999999999</c:v>
                </c:pt>
                <c:pt idx="9835">
                  <c:v>13.807149000000004</c:v>
                </c:pt>
                <c:pt idx="9836">
                  <c:v>13.921149</c:v>
                </c:pt>
                <c:pt idx="9837">
                  <c:v>13.962149000000052</c:v>
                </c:pt>
                <c:pt idx="9838">
                  <c:v>13.944148999999999</c:v>
                </c:pt>
                <c:pt idx="9839">
                  <c:v>13.818149</c:v>
                </c:pt>
                <c:pt idx="9840">
                  <c:v>13.601148999999999</c:v>
                </c:pt>
                <c:pt idx="9841">
                  <c:v>13.405149000000026</c:v>
                </c:pt>
                <c:pt idx="9842">
                  <c:v>13.286149</c:v>
                </c:pt>
                <c:pt idx="9843">
                  <c:v>13.234148999999999</c:v>
                </c:pt>
                <c:pt idx="9844">
                  <c:v>13.255149000000022</c:v>
                </c:pt>
                <c:pt idx="9845">
                  <c:v>13.374149000000006</c:v>
                </c:pt>
                <c:pt idx="9846">
                  <c:v>13.597149</c:v>
                </c:pt>
                <c:pt idx="9847">
                  <c:v>13.872149000000054</c:v>
                </c:pt>
                <c:pt idx="9848">
                  <c:v>14.097149</c:v>
                </c:pt>
                <c:pt idx="9849">
                  <c:v>14.161149</c:v>
                </c:pt>
                <c:pt idx="9850">
                  <c:v>14.018148999999999</c:v>
                </c:pt>
                <c:pt idx="9851">
                  <c:v>13.741148999999998</c:v>
                </c:pt>
                <c:pt idx="9852">
                  <c:v>13.386149000000026</c:v>
                </c:pt>
                <c:pt idx="9853">
                  <c:v>13.096149</c:v>
                </c:pt>
                <c:pt idx="9854">
                  <c:v>12.939149</c:v>
                </c:pt>
                <c:pt idx="9855">
                  <c:v>12.895149000000048</c:v>
                </c:pt>
                <c:pt idx="9856">
                  <c:v>12.933149</c:v>
                </c:pt>
                <c:pt idx="9857">
                  <c:v>13.065149000000048</c:v>
                </c:pt>
                <c:pt idx="9858">
                  <c:v>13.300149000000006</c:v>
                </c:pt>
                <c:pt idx="9859">
                  <c:v>13.580149</c:v>
                </c:pt>
                <c:pt idx="9860">
                  <c:v>13.818149</c:v>
                </c:pt>
                <c:pt idx="9861">
                  <c:v>14.012149000000004</c:v>
                </c:pt>
                <c:pt idx="9862">
                  <c:v>14.114148999999999</c:v>
                </c:pt>
                <c:pt idx="9863">
                  <c:v>14.133149</c:v>
                </c:pt>
                <c:pt idx="9864">
                  <c:v>13.995149000000024</c:v>
                </c:pt>
                <c:pt idx="9865">
                  <c:v>13.746148999999999</c:v>
                </c:pt>
                <c:pt idx="9866">
                  <c:v>13.519149000000002</c:v>
                </c:pt>
                <c:pt idx="9867">
                  <c:v>13.388149</c:v>
                </c:pt>
                <c:pt idx="9868">
                  <c:v>13.337149</c:v>
                </c:pt>
                <c:pt idx="9869">
                  <c:v>13.361149000000006</c:v>
                </c:pt>
                <c:pt idx="9870">
                  <c:v>13.439149</c:v>
                </c:pt>
                <c:pt idx="9871">
                  <c:v>13.648148999999998</c:v>
                </c:pt>
                <c:pt idx="9872">
                  <c:v>13.921149</c:v>
                </c:pt>
                <c:pt idx="9873">
                  <c:v>14.104149</c:v>
                </c:pt>
                <c:pt idx="9874">
                  <c:v>14.182149000000004</c:v>
                </c:pt>
                <c:pt idx="9875">
                  <c:v>14.124148999999999</c:v>
                </c:pt>
                <c:pt idx="9876">
                  <c:v>13.888149</c:v>
                </c:pt>
                <c:pt idx="9877">
                  <c:v>13.580149</c:v>
                </c:pt>
                <c:pt idx="9878">
                  <c:v>13.326149000000004</c:v>
                </c:pt>
                <c:pt idx="9879">
                  <c:v>13.170149</c:v>
                </c:pt>
                <c:pt idx="9880">
                  <c:v>13.105149000000004</c:v>
                </c:pt>
                <c:pt idx="9881">
                  <c:v>13.106149</c:v>
                </c:pt>
                <c:pt idx="9882">
                  <c:v>13.161149</c:v>
                </c:pt>
                <c:pt idx="9883">
                  <c:v>13.296149</c:v>
                </c:pt>
                <c:pt idx="9884">
                  <c:v>13.483149000000004</c:v>
                </c:pt>
                <c:pt idx="9885">
                  <c:v>13.649149</c:v>
                </c:pt>
                <c:pt idx="9886">
                  <c:v>13.818149</c:v>
                </c:pt>
                <c:pt idx="9887">
                  <c:v>13.979149000000024</c:v>
                </c:pt>
                <c:pt idx="9888">
                  <c:v>14.063149000000006</c:v>
                </c:pt>
                <c:pt idx="9889">
                  <c:v>14.040149</c:v>
                </c:pt>
                <c:pt idx="9890">
                  <c:v>13.883149000000024</c:v>
                </c:pt>
                <c:pt idx="9891">
                  <c:v>13.665149000000024</c:v>
                </c:pt>
                <c:pt idx="9892">
                  <c:v>13.458149000000002</c:v>
                </c:pt>
                <c:pt idx="9893">
                  <c:v>13.344149</c:v>
                </c:pt>
                <c:pt idx="9894">
                  <c:v>13.282149</c:v>
                </c:pt>
                <c:pt idx="9895">
                  <c:v>13.286149</c:v>
                </c:pt>
                <c:pt idx="9896">
                  <c:v>13.361149000000006</c:v>
                </c:pt>
                <c:pt idx="9897">
                  <c:v>13.533149</c:v>
                </c:pt>
                <c:pt idx="9898">
                  <c:v>13.820149000000002</c:v>
                </c:pt>
                <c:pt idx="9899">
                  <c:v>14.023149</c:v>
                </c:pt>
                <c:pt idx="9900">
                  <c:v>14.109149</c:v>
                </c:pt>
                <c:pt idx="9901">
                  <c:v>13.980149000000004</c:v>
                </c:pt>
                <c:pt idx="9902">
                  <c:v>13.695149000000002</c:v>
                </c:pt>
                <c:pt idx="9903">
                  <c:v>13.366149000000048</c:v>
                </c:pt>
                <c:pt idx="9904">
                  <c:v>13.117149</c:v>
                </c:pt>
                <c:pt idx="9905">
                  <c:v>12.979149000000024</c:v>
                </c:pt>
                <c:pt idx="9906">
                  <c:v>12.936149</c:v>
                </c:pt>
                <c:pt idx="9907">
                  <c:v>12.945149000000002</c:v>
                </c:pt>
                <c:pt idx="9908">
                  <c:v>13.024149</c:v>
                </c:pt>
                <c:pt idx="9909">
                  <c:v>13.222149</c:v>
                </c:pt>
                <c:pt idx="9910">
                  <c:v>13.495149000000024</c:v>
                </c:pt>
                <c:pt idx="9911">
                  <c:v>13.766149</c:v>
                </c:pt>
                <c:pt idx="9912">
                  <c:v>13.963149000000024</c:v>
                </c:pt>
                <c:pt idx="9913">
                  <c:v>14.062149000000026</c:v>
                </c:pt>
                <c:pt idx="9914">
                  <c:v>14.083149000000002</c:v>
                </c:pt>
                <c:pt idx="9915">
                  <c:v>13.974149000000002</c:v>
                </c:pt>
                <c:pt idx="9916">
                  <c:v>13.791148999999999</c:v>
                </c:pt>
                <c:pt idx="9917">
                  <c:v>13.535149000000002</c:v>
                </c:pt>
                <c:pt idx="9918">
                  <c:v>13.354149000000024</c:v>
                </c:pt>
                <c:pt idx="9919">
                  <c:v>13.242149</c:v>
                </c:pt>
                <c:pt idx="9920">
                  <c:v>13.210148999999999</c:v>
                </c:pt>
                <c:pt idx="9921">
                  <c:v>13.309149000000026</c:v>
                </c:pt>
                <c:pt idx="9922">
                  <c:v>13.530149</c:v>
                </c:pt>
                <c:pt idx="9923">
                  <c:v>13.803149000000024</c:v>
                </c:pt>
                <c:pt idx="9924">
                  <c:v>14.046149</c:v>
                </c:pt>
                <c:pt idx="9925">
                  <c:v>14.145149</c:v>
                </c:pt>
                <c:pt idx="9926">
                  <c:v>14.052149000000048</c:v>
                </c:pt>
                <c:pt idx="9927">
                  <c:v>13.808149</c:v>
                </c:pt>
                <c:pt idx="9928">
                  <c:v>13.529149</c:v>
                </c:pt>
                <c:pt idx="9929">
                  <c:v>13.260149</c:v>
                </c:pt>
                <c:pt idx="9930">
                  <c:v>13.105149000000004</c:v>
                </c:pt>
                <c:pt idx="9931">
                  <c:v>13.055149000000052</c:v>
                </c:pt>
                <c:pt idx="9932">
                  <c:v>13.050149000000006</c:v>
                </c:pt>
                <c:pt idx="9933">
                  <c:v>13.108148999999999</c:v>
                </c:pt>
                <c:pt idx="9934">
                  <c:v>13.305149000000052</c:v>
                </c:pt>
                <c:pt idx="9935">
                  <c:v>13.558149</c:v>
                </c:pt>
                <c:pt idx="9936">
                  <c:v>13.815149000000048</c:v>
                </c:pt>
                <c:pt idx="9937">
                  <c:v>13.995149000000024</c:v>
                </c:pt>
                <c:pt idx="9938">
                  <c:v>14.080149</c:v>
                </c:pt>
                <c:pt idx="9939">
                  <c:v>14.098148999999999</c:v>
                </c:pt>
                <c:pt idx="9940">
                  <c:v>14.009149000000004</c:v>
                </c:pt>
                <c:pt idx="9941">
                  <c:v>13.749148999999999</c:v>
                </c:pt>
                <c:pt idx="9942">
                  <c:v>13.487149</c:v>
                </c:pt>
                <c:pt idx="9943">
                  <c:v>13.314149</c:v>
                </c:pt>
                <c:pt idx="9944">
                  <c:v>13.202149</c:v>
                </c:pt>
                <c:pt idx="9945">
                  <c:v>13.168149</c:v>
                </c:pt>
                <c:pt idx="9946">
                  <c:v>13.210148999999999</c:v>
                </c:pt>
                <c:pt idx="9947">
                  <c:v>13.351149000000024</c:v>
                </c:pt>
                <c:pt idx="9948">
                  <c:v>13.574149</c:v>
                </c:pt>
                <c:pt idx="9949">
                  <c:v>13.787148999999999</c:v>
                </c:pt>
                <c:pt idx="9950">
                  <c:v>13.912149000000024</c:v>
                </c:pt>
                <c:pt idx="9951">
                  <c:v>13.914149</c:v>
                </c:pt>
                <c:pt idx="9952">
                  <c:v>13.792149</c:v>
                </c:pt>
                <c:pt idx="9953">
                  <c:v>13.569149000000024</c:v>
                </c:pt>
                <c:pt idx="9954">
                  <c:v>13.301149000000002</c:v>
                </c:pt>
                <c:pt idx="9955">
                  <c:v>13.095149000000006</c:v>
                </c:pt>
                <c:pt idx="9956">
                  <c:v>13.002149000000006</c:v>
                </c:pt>
                <c:pt idx="9957">
                  <c:v>12.985149000000026</c:v>
                </c:pt>
                <c:pt idx="9958">
                  <c:v>13.036149</c:v>
                </c:pt>
                <c:pt idx="9959">
                  <c:v>13.139149</c:v>
                </c:pt>
                <c:pt idx="9960">
                  <c:v>13.318149</c:v>
                </c:pt>
                <c:pt idx="9961">
                  <c:v>13.520149</c:v>
                </c:pt>
                <c:pt idx="9962">
                  <c:v>13.754149</c:v>
                </c:pt>
                <c:pt idx="9963">
                  <c:v>13.926149000000002</c:v>
                </c:pt>
                <c:pt idx="9964">
                  <c:v>14.042149</c:v>
                </c:pt>
                <c:pt idx="9965">
                  <c:v>14.073149000000004</c:v>
                </c:pt>
                <c:pt idx="9966">
                  <c:v>13.982149000000026</c:v>
                </c:pt>
                <c:pt idx="9967">
                  <c:v>13.809149000000026</c:v>
                </c:pt>
                <c:pt idx="9968">
                  <c:v>13.552149000000048</c:v>
                </c:pt>
                <c:pt idx="9969">
                  <c:v>13.341149</c:v>
                </c:pt>
                <c:pt idx="9970">
                  <c:v>13.224148999999999</c:v>
                </c:pt>
                <c:pt idx="9971">
                  <c:v>13.172149000000006</c:v>
                </c:pt>
                <c:pt idx="9972">
                  <c:v>13.186149</c:v>
                </c:pt>
                <c:pt idx="9973">
                  <c:v>13.290149</c:v>
                </c:pt>
                <c:pt idx="9974">
                  <c:v>13.509149000000004</c:v>
                </c:pt>
                <c:pt idx="9975">
                  <c:v>13.777149</c:v>
                </c:pt>
                <c:pt idx="9976">
                  <c:v>13.960149000000024</c:v>
                </c:pt>
                <c:pt idx="9977">
                  <c:v>14.050149000000006</c:v>
                </c:pt>
                <c:pt idx="9978">
                  <c:v>13.992149000000024</c:v>
                </c:pt>
                <c:pt idx="9979">
                  <c:v>13.758149</c:v>
                </c:pt>
                <c:pt idx="9980">
                  <c:v>13.475149000000048</c:v>
                </c:pt>
                <c:pt idx="9981">
                  <c:v>13.196149</c:v>
                </c:pt>
                <c:pt idx="9982">
                  <c:v>13.014149</c:v>
                </c:pt>
                <c:pt idx="9983">
                  <c:v>12.949149</c:v>
                </c:pt>
                <c:pt idx="9984">
                  <c:v>12.943149</c:v>
                </c:pt>
                <c:pt idx="9985">
                  <c:v>12.979149000000024</c:v>
                </c:pt>
                <c:pt idx="9986">
                  <c:v>13.070149000000002</c:v>
                </c:pt>
                <c:pt idx="9987">
                  <c:v>13.246148999999999</c:v>
                </c:pt>
                <c:pt idx="9988">
                  <c:v>13.465149000000054</c:v>
                </c:pt>
                <c:pt idx="9989">
                  <c:v>13.677149</c:v>
                </c:pt>
                <c:pt idx="9990">
                  <c:v>13.865149000000059</c:v>
                </c:pt>
                <c:pt idx="9991">
                  <c:v>13.938148999999999</c:v>
                </c:pt>
                <c:pt idx="9992">
                  <c:v>13.886149000000026</c:v>
                </c:pt>
                <c:pt idx="9993">
                  <c:v>13.700149</c:v>
                </c:pt>
                <c:pt idx="9994">
                  <c:v>13.443149</c:v>
                </c:pt>
                <c:pt idx="9995">
                  <c:v>13.232149</c:v>
                </c:pt>
                <c:pt idx="9996">
                  <c:v>13.099149000000002</c:v>
                </c:pt>
                <c:pt idx="9997">
                  <c:v>13.041148999999999</c:v>
                </c:pt>
                <c:pt idx="9998">
                  <c:v>13.058149</c:v>
                </c:pt>
                <c:pt idx="9999">
                  <c:v>13.173149</c:v>
                </c:pt>
                <c:pt idx="10000">
                  <c:v>13.381149000000002</c:v>
                </c:pt>
                <c:pt idx="10001">
                  <c:v>13.640148999999999</c:v>
                </c:pt>
                <c:pt idx="10002">
                  <c:v>13.831149</c:v>
                </c:pt>
                <c:pt idx="10003">
                  <c:v>13.912149000000024</c:v>
                </c:pt>
                <c:pt idx="10004">
                  <c:v>13.834149</c:v>
                </c:pt>
                <c:pt idx="10005">
                  <c:v>13.634148999999999</c:v>
                </c:pt>
                <c:pt idx="10006">
                  <c:v>13.366149000000048</c:v>
                </c:pt>
                <c:pt idx="10007">
                  <c:v>13.153149000000004</c:v>
                </c:pt>
                <c:pt idx="10008">
                  <c:v>13.018148999999999</c:v>
                </c:pt>
                <c:pt idx="10009">
                  <c:v>12.965149000000054</c:v>
                </c:pt>
                <c:pt idx="10010">
                  <c:v>12.966149000000026</c:v>
                </c:pt>
                <c:pt idx="10011">
                  <c:v>13.005149000000022</c:v>
                </c:pt>
                <c:pt idx="10012">
                  <c:v>13.156149000000006</c:v>
                </c:pt>
                <c:pt idx="10013">
                  <c:v>13.373149000000026</c:v>
                </c:pt>
                <c:pt idx="10014">
                  <c:v>13.561149</c:v>
                </c:pt>
                <c:pt idx="10015">
                  <c:v>13.724148999999999</c:v>
                </c:pt>
                <c:pt idx="10016">
                  <c:v>13.868149000000004</c:v>
                </c:pt>
                <c:pt idx="10017">
                  <c:v>13.932149000000004</c:v>
                </c:pt>
                <c:pt idx="10018">
                  <c:v>13.916149000000004</c:v>
                </c:pt>
                <c:pt idx="10019">
                  <c:v>13.809149000000026</c:v>
                </c:pt>
                <c:pt idx="10020">
                  <c:v>13.603149</c:v>
                </c:pt>
                <c:pt idx="10021">
                  <c:v>13.398149</c:v>
                </c:pt>
                <c:pt idx="10022">
                  <c:v>13.269149000000002</c:v>
                </c:pt>
                <c:pt idx="10023">
                  <c:v>13.198148999999999</c:v>
                </c:pt>
                <c:pt idx="10024">
                  <c:v>13.178148999999999</c:v>
                </c:pt>
                <c:pt idx="10025">
                  <c:v>13.233148999999999</c:v>
                </c:pt>
                <c:pt idx="10026">
                  <c:v>13.399149000000024</c:v>
                </c:pt>
                <c:pt idx="10027">
                  <c:v>13.636149</c:v>
                </c:pt>
                <c:pt idx="10028">
                  <c:v>13.851149000000024</c:v>
                </c:pt>
                <c:pt idx="10029">
                  <c:v>13.947149</c:v>
                </c:pt>
                <c:pt idx="10030">
                  <c:v>13.904149</c:v>
                </c:pt>
                <c:pt idx="10031">
                  <c:v>13.706149</c:v>
                </c:pt>
                <c:pt idx="10032">
                  <c:v>13.411149</c:v>
                </c:pt>
                <c:pt idx="10033">
                  <c:v>13.083149000000002</c:v>
                </c:pt>
                <c:pt idx="10034">
                  <c:v>12.879149000000048</c:v>
                </c:pt>
                <c:pt idx="10035">
                  <c:v>12.794148999999999</c:v>
                </c:pt>
                <c:pt idx="10036">
                  <c:v>12.785149000000002</c:v>
                </c:pt>
                <c:pt idx="10037">
                  <c:v>12.845149000000006</c:v>
                </c:pt>
                <c:pt idx="10038">
                  <c:v>12.972149000000048</c:v>
                </c:pt>
                <c:pt idx="10039">
                  <c:v>13.162149000000024</c:v>
                </c:pt>
                <c:pt idx="10040">
                  <c:v>13.387149000000004</c:v>
                </c:pt>
                <c:pt idx="10041">
                  <c:v>13.584149</c:v>
                </c:pt>
                <c:pt idx="10042">
                  <c:v>13.763149</c:v>
                </c:pt>
                <c:pt idx="10043">
                  <c:v>13.865149000000059</c:v>
                </c:pt>
                <c:pt idx="10044">
                  <c:v>13.882149000000048</c:v>
                </c:pt>
                <c:pt idx="10045">
                  <c:v>13.798148999999999</c:v>
                </c:pt>
                <c:pt idx="10046">
                  <c:v>13.605149000000004</c:v>
                </c:pt>
                <c:pt idx="10047">
                  <c:v>13.414149</c:v>
                </c:pt>
                <c:pt idx="10048">
                  <c:v>13.289149</c:v>
                </c:pt>
                <c:pt idx="10049">
                  <c:v>13.219149</c:v>
                </c:pt>
                <c:pt idx="10050">
                  <c:v>13.188148999999999</c:v>
                </c:pt>
                <c:pt idx="10051">
                  <c:v>13.246148999999999</c:v>
                </c:pt>
                <c:pt idx="10052">
                  <c:v>13.425149000000006</c:v>
                </c:pt>
                <c:pt idx="10053">
                  <c:v>13.654149</c:v>
                </c:pt>
                <c:pt idx="10054">
                  <c:v>13.880149000000022</c:v>
                </c:pt>
                <c:pt idx="10055">
                  <c:v>14.005149000000022</c:v>
                </c:pt>
                <c:pt idx="10056">
                  <c:v>14.000149</c:v>
                </c:pt>
                <c:pt idx="10057">
                  <c:v>13.789149</c:v>
                </c:pt>
                <c:pt idx="10058">
                  <c:v>13.402149000000026</c:v>
                </c:pt>
                <c:pt idx="10059">
                  <c:v>13.012149000000004</c:v>
                </c:pt>
                <c:pt idx="10060">
                  <c:v>12.783149</c:v>
                </c:pt>
                <c:pt idx="10061">
                  <c:v>12.683149</c:v>
                </c:pt>
                <c:pt idx="10062">
                  <c:v>12.685149000000004</c:v>
                </c:pt>
                <c:pt idx="10063">
                  <c:v>12.747148999999999</c:v>
                </c:pt>
                <c:pt idx="10064">
                  <c:v>12.882149000000048</c:v>
                </c:pt>
                <c:pt idx="10065">
                  <c:v>13.106149</c:v>
                </c:pt>
                <c:pt idx="10066">
                  <c:v>13.389149000000026</c:v>
                </c:pt>
                <c:pt idx="10067">
                  <c:v>13.681149</c:v>
                </c:pt>
                <c:pt idx="10068">
                  <c:v>13.900149000000004</c:v>
                </c:pt>
                <c:pt idx="10069">
                  <c:v>13.995149000000024</c:v>
                </c:pt>
                <c:pt idx="10070">
                  <c:v>13.965149000000054</c:v>
                </c:pt>
                <c:pt idx="10071">
                  <c:v>13.824149</c:v>
                </c:pt>
                <c:pt idx="10072">
                  <c:v>13.638148999999999</c:v>
                </c:pt>
                <c:pt idx="10073">
                  <c:v>13.452149000000057</c:v>
                </c:pt>
                <c:pt idx="10074">
                  <c:v>13.297148999999999</c:v>
                </c:pt>
                <c:pt idx="10075">
                  <c:v>13.209149</c:v>
                </c:pt>
                <c:pt idx="10076">
                  <c:v>13.186149</c:v>
                </c:pt>
                <c:pt idx="10077">
                  <c:v>13.252149000000006</c:v>
                </c:pt>
                <c:pt idx="10078">
                  <c:v>13.418149</c:v>
                </c:pt>
                <c:pt idx="10079">
                  <c:v>13.637148999999999</c:v>
                </c:pt>
                <c:pt idx="10080">
                  <c:v>13.786149</c:v>
                </c:pt>
                <c:pt idx="10081">
                  <c:v>13.808149</c:v>
                </c:pt>
                <c:pt idx="10082">
                  <c:v>13.642149</c:v>
                </c:pt>
                <c:pt idx="10083">
                  <c:v>13.423149</c:v>
                </c:pt>
                <c:pt idx="10084">
                  <c:v>13.173149</c:v>
                </c:pt>
                <c:pt idx="10085">
                  <c:v>13.001149</c:v>
                </c:pt>
                <c:pt idx="10086">
                  <c:v>12.914149</c:v>
                </c:pt>
                <c:pt idx="10087">
                  <c:v>12.892149000000048</c:v>
                </c:pt>
                <c:pt idx="10088">
                  <c:v>12.894149000000002</c:v>
                </c:pt>
                <c:pt idx="10089">
                  <c:v>12.954149000000006</c:v>
                </c:pt>
                <c:pt idx="10090">
                  <c:v>13.128148999999999</c:v>
                </c:pt>
                <c:pt idx="10091">
                  <c:v>13.346149</c:v>
                </c:pt>
                <c:pt idx="10092">
                  <c:v>13.538148999999999</c:v>
                </c:pt>
                <c:pt idx="10093">
                  <c:v>13.678148999999999</c:v>
                </c:pt>
                <c:pt idx="10094">
                  <c:v>13.754149</c:v>
                </c:pt>
                <c:pt idx="10095">
                  <c:v>13.733148999999999</c:v>
                </c:pt>
                <c:pt idx="10096">
                  <c:v>13.613149</c:v>
                </c:pt>
                <c:pt idx="10097">
                  <c:v>13.435149000000004</c:v>
                </c:pt>
                <c:pt idx="10098">
                  <c:v>13.266149</c:v>
                </c:pt>
                <c:pt idx="10099">
                  <c:v>13.146148999999999</c:v>
                </c:pt>
                <c:pt idx="10100">
                  <c:v>13.079149000000006</c:v>
                </c:pt>
                <c:pt idx="10101">
                  <c:v>13.053149000000024</c:v>
                </c:pt>
                <c:pt idx="10102">
                  <c:v>13.094149</c:v>
                </c:pt>
                <c:pt idx="10103">
                  <c:v>13.230148999999999</c:v>
                </c:pt>
                <c:pt idx="10104">
                  <c:v>13.420149</c:v>
                </c:pt>
                <c:pt idx="10105">
                  <c:v>13.599149000000002</c:v>
                </c:pt>
                <c:pt idx="10106">
                  <c:v>13.683149</c:v>
                </c:pt>
                <c:pt idx="10107">
                  <c:v>13.650149000000004</c:v>
                </c:pt>
                <c:pt idx="10108">
                  <c:v>13.509149000000004</c:v>
                </c:pt>
                <c:pt idx="10109">
                  <c:v>13.287148999999999</c:v>
                </c:pt>
                <c:pt idx="10110">
                  <c:v>13.061149</c:v>
                </c:pt>
                <c:pt idx="10111">
                  <c:v>12.922149000000006</c:v>
                </c:pt>
                <c:pt idx="10112">
                  <c:v>12.855149000000068</c:v>
                </c:pt>
                <c:pt idx="10113">
                  <c:v>12.874149000000006</c:v>
                </c:pt>
                <c:pt idx="10114">
                  <c:v>12.933149</c:v>
                </c:pt>
                <c:pt idx="10115">
                  <c:v>13.065149000000048</c:v>
                </c:pt>
                <c:pt idx="10116">
                  <c:v>13.274149</c:v>
                </c:pt>
                <c:pt idx="10117">
                  <c:v>13.474149000000002</c:v>
                </c:pt>
                <c:pt idx="10118">
                  <c:v>13.664149</c:v>
                </c:pt>
                <c:pt idx="10119">
                  <c:v>13.815149000000048</c:v>
                </c:pt>
                <c:pt idx="10120">
                  <c:v>13.872149000000054</c:v>
                </c:pt>
                <c:pt idx="10121">
                  <c:v>13.819149000000024</c:v>
                </c:pt>
                <c:pt idx="10122">
                  <c:v>13.629149</c:v>
                </c:pt>
                <c:pt idx="10123">
                  <c:v>13.399149000000024</c:v>
                </c:pt>
                <c:pt idx="10124">
                  <c:v>13.241148999999998</c:v>
                </c:pt>
                <c:pt idx="10125">
                  <c:v>13.141148999999999</c:v>
                </c:pt>
                <c:pt idx="10126">
                  <c:v>13.091149</c:v>
                </c:pt>
                <c:pt idx="10127">
                  <c:v>13.126149</c:v>
                </c:pt>
                <c:pt idx="10128">
                  <c:v>13.252149000000006</c:v>
                </c:pt>
                <c:pt idx="10129">
                  <c:v>13.427149</c:v>
                </c:pt>
                <c:pt idx="10130">
                  <c:v>13.667149</c:v>
                </c:pt>
                <c:pt idx="10131">
                  <c:v>13.863149000000048</c:v>
                </c:pt>
                <c:pt idx="10132">
                  <c:v>13.908149</c:v>
                </c:pt>
                <c:pt idx="10133">
                  <c:v>13.792149</c:v>
                </c:pt>
                <c:pt idx="10134">
                  <c:v>13.572149000000024</c:v>
                </c:pt>
                <c:pt idx="10135">
                  <c:v>13.336149000000002</c:v>
                </c:pt>
                <c:pt idx="10136">
                  <c:v>13.112149</c:v>
                </c:pt>
                <c:pt idx="10137">
                  <c:v>12.944148999999999</c:v>
                </c:pt>
                <c:pt idx="10138">
                  <c:v>12.887149000000004</c:v>
                </c:pt>
                <c:pt idx="10139">
                  <c:v>12.873149000000026</c:v>
                </c:pt>
                <c:pt idx="10140">
                  <c:v>12.912149000000024</c:v>
                </c:pt>
                <c:pt idx="10141">
                  <c:v>13.005149000000022</c:v>
                </c:pt>
                <c:pt idx="10142">
                  <c:v>13.218148999999999</c:v>
                </c:pt>
                <c:pt idx="10143">
                  <c:v>13.444148999999999</c:v>
                </c:pt>
                <c:pt idx="10144">
                  <c:v>13.654149</c:v>
                </c:pt>
                <c:pt idx="10145">
                  <c:v>13.831149</c:v>
                </c:pt>
                <c:pt idx="10146">
                  <c:v>13.918149</c:v>
                </c:pt>
                <c:pt idx="10147">
                  <c:v>13.941148999999999</c:v>
                </c:pt>
                <c:pt idx="10148">
                  <c:v>13.841149</c:v>
                </c:pt>
                <c:pt idx="10149">
                  <c:v>13.632149</c:v>
                </c:pt>
                <c:pt idx="10150">
                  <c:v>13.428148999999999</c:v>
                </c:pt>
                <c:pt idx="10151">
                  <c:v>13.271148999999999</c:v>
                </c:pt>
                <c:pt idx="10152">
                  <c:v>13.178148999999999</c:v>
                </c:pt>
                <c:pt idx="10153">
                  <c:v>13.130148999999999</c:v>
                </c:pt>
                <c:pt idx="10154">
                  <c:v>13.188148999999999</c:v>
                </c:pt>
                <c:pt idx="10155">
                  <c:v>13.344149</c:v>
                </c:pt>
                <c:pt idx="10156">
                  <c:v>13.616149</c:v>
                </c:pt>
                <c:pt idx="10157">
                  <c:v>13.904149</c:v>
                </c:pt>
                <c:pt idx="10158">
                  <c:v>14.090149</c:v>
                </c:pt>
                <c:pt idx="10159">
                  <c:v>14.126149</c:v>
                </c:pt>
                <c:pt idx="10160">
                  <c:v>13.959149000000048</c:v>
                </c:pt>
                <c:pt idx="10161">
                  <c:v>13.635149</c:v>
                </c:pt>
                <c:pt idx="10162">
                  <c:v>13.279149</c:v>
                </c:pt>
                <c:pt idx="10163">
                  <c:v>13.009149000000004</c:v>
                </c:pt>
                <c:pt idx="10164">
                  <c:v>12.868149000000004</c:v>
                </c:pt>
                <c:pt idx="10165">
                  <c:v>12.813149000000006</c:v>
                </c:pt>
                <c:pt idx="10166">
                  <c:v>12.809149000000026</c:v>
                </c:pt>
                <c:pt idx="10167">
                  <c:v>12.871149000000004</c:v>
                </c:pt>
                <c:pt idx="10168">
                  <c:v>13.043149</c:v>
                </c:pt>
                <c:pt idx="10169">
                  <c:v>13.311149</c:v>
                </c:pt>
                <c:pt idx="10170">
                  <c:v>13.576149000000004</c:v>
                </c:pt>
                <c:pt idx="10171">
                  <c:v>13.821149</c:v>
                </c:pt>
                <c:pt idx="10172">
                  <c:v>13.982149000000026</c:v>
                </c:pt>
                <c:pt idx="10173">
                  <c:v>14.023149</c:v>
                </c:pt>
                <c:pt idx="10174">
                  <c:v>13.944148999999999</c:v>
                </c:pt>
                <c:pt idx="10175">
                  <c:v>13.721148999999999</c:v>
                </c:pt>
                <c:pt idx="10176">
                  <c:v>13.499149000000006</c:v>
                </c:pt>
                <c:pt idx="10177">
                  <c:v>13.334149</c:v>
                </c:pt>
                <c:pt idx="10178">
                  <c:v>13.233148999999999</c:v>
                </c:pt>
                <c:pt idx="10179">
                  <c:v>13.172149000000006</c:v>
                </c:pt>
                <c:pt idx="10180">
                  <c:v>13.181149</c:v>
                </c:pt>
                <c:pt idx="10181">
                  <c:v>13.324149</c:v>
                </c:pt>
                <c:pt idx="10182">
                  <c:v>13.556149000000024</c:v>
                </c:pt>
                <c:pt idx="10183">
                  <c:v>13.803149000000024</c:v>
                </c:pt>
                <c:pt idx="10184">
                  <c:v>13.944148999999999</c:v>
                </c:pt>
                <c:pt idx="10185">
                  <c:v>13.971149</c:v>
                </c:pt>
                <c:pt idx="10186">
                  <c:v>13.810149000000004</c:v>
                </c:pt>
                <c:pt idx="10187">
                  <c:v>13.472149000000048</c:v>
                </c:pt>
                <c:pt idx="10188">
                  <c:v>13.092149000000004</c:v>
                </c:pt>
                <c:pt idx="10189">
                  <c:v>12.817149000000002</c:v>
                </c:pt>
                <c:pt idx="10190">
                  <c:v>12.676149000000002</c:v>
                </c:pt>
                <c:pt idx="10191">
                  <c:v>12.623149</c:v>
                </c:pt>
                <c:pt idx="10192">
                  <c:v>12.650149000000004</c:v>
                </c:pt>
                <c:pt idx="10193">
                  <c:v>12.745149</c:v>
                </c:pt>
                <c:pt idx="10194">
                  <c:v>12.970149000000006</c:v>
                </c:pt>
                <c:pt idx="10195">
                  <c:v>13.293149</c:v>
                </c:pt>
                <c:pt idx="10196">
                  <c:v>13.594149</c:v>
                </c:pt>
                <c:pt idx="10197">
                  <c:v>13.785149000000002</c:v>
                </c:pt>
                <c:pt idx="10198">
                  <c:v>13.866149000000048</c:v>
                </c:pt>
                <c:pt idx="10199">
                  <c:v>13.852149000000061</c:v>
                </c:pt>
                <c:pt idx="10200">
                  <c:v>13.747148999999999</c:v>
                </c:pt>
                <c:pt idx="10201">
                  <c:v>13.562149000000026</c:v>
                </c:pt>
                <c:pt idx="10202">
                  <c:v>13.385149000000052</c:v>
                </c:pt>
                <c:pt idx="10203">
                  <c:v>13.261149</c:v>
                </c:pt>
                <c:pt idx="10204">
                  <c:v>13.192149000000002</c:v>
                </c:pt>
                <c:pt idx="10205">
                  <c:v>13.172149000000006</c:v>
                </c:pt>
                <c:pt idx="10206">
                  <c:v>13.226148999999999</c:v>
                </c:pt>
                <c:pt idx="10207">
                  <c:v>13.404149</c:v>
                </c:pt>
                <c:pt idx="10208">
                  <c:v>13.651149</c:v>
                </c:pt>
                <c:pt idx="10209">
                  <c:v>13.856149000000054</c:v>
                </c:pt>
                <c:pt idx="10210">
                  <c:v>13.955149000000059</c:v>
                </c:pt>
                <c:pt idx="10211">
                  <c:v>13.903149000000004</c:v>
                </c:pt>
                <c:pt idx="10212">
                  <c:v>13.684149</c:v>
                </c:pt>
                <c:pt idx="10213">
                  <c:v>13.384149000000004</c:v>
                </c:pt>
                <c:pt idx="10214">
                  <c:v>13.100149</c:v>
                </c:pt>
                <c:pt idx="10215">
                  <c:v>12.916149000000004</c:v>
                </c:pt>
                <c:pt idx="10216">
                  <c:v>12.812149000000026</c:v>
                </c:pt>
                <c:pt idx="10217">
                  <c:v>12.798148999999999</c:v>
                </c:pt>
                <c:pt idx="10218">
                  <c:v>12.834149</c:v>
                </c:pt>
                <c:pt idx="10219">
                  <c:v>12.915149000000024</c:v>
                </c:pt>
                <c:pt idx="10220">
                  <c:v>13.116149</c:v>
                </c:pt>
                <c:pt idx="10221">
                  <c:v>13.345149000000006</c:v>
                </c:pt>
                <c:pt idx="10222">
                  <c:v>13.543149</c:v>
                </c:pt>
                <c:pt idx="10223">
                  <c:v>13.711148999999999</c:v>
                </c:pt>
                <c:pt idx="10224">
                  <c:v>13.809149000000026</c:v>
                </c:pt>
                <c:pt idx="10225">
                  <c:v>13.813149000000006</c:v>
                </c:pt>
                <c:pt idx="10226">
                  <c:v>13.698148999999999</c:v>
                </c:pt>
                <c:pt idx="10227">
                  <c:v>13.493149000000004</c:v>
                </c:pt>
                <c:pt idx="10228">
                  <c:v>13.268148999999999</c:v>
                </c:pt>
                <c:pt idx="10229">
                  <c:v>13.114148999999999</c:v>
                </c:pt>
                <c:pt idx="10230">
                  <c:v>13.049149</c:v>
                </c:pt>
                <c:pt idx="10231">
                  <c:v>13.062149000000026</c:v>
                </c:pt>
                <c:pt idx="10232">
                  <c:v>13.179149000000002</c:v>
                </c:pt>
                <c:pt idx="10233">
                  <c:v>13.401149</c:v>
                </c:pt>
                <c:pt idx="10234">
                  <c:v>13.660149000000002</c:v>
                </c:pt>
                <c:pt idx="10235">
                  <c:v>13.872149000000054</c:v>
                </c:pt>
                <c:pt idx="10236">
                  <c:v>13.972149000000048</c:v>
                </c:pt>
                <c:pt idx="10237">
                  <c:v>13.923149</c:v>
                </c:pt>
                <c:pt idx="10238">
                  <c:v>13.679149000000002</c:v>
                </c:pt>
                <c:pt idx="10239">
                  <c:v>13.366149000000048</c:v>
                </c:pt>
                <c:pt idx="10240">
                  <c:v>13.115149000000002</c:v>
                </c:pt>
                <c:pt idx="10241">
                  <c:v>12.935149000000004</c:v>
                </c:pt>
                <c:pt idx="10242">
                  <c:v>12.858149000000004</c:v>
                </c:pt>
                <c:pt idx="10243">
                  <c:v>12.835149000000024</c:v>
                </c:pt>
                <c:pt idx="10244">
                  <c:v>12.880149000000022</c:v>
                </c:pt>
                <c:pt idx="10245">
                  <c:v>13.017149</c:v>
                </c:pt>
                <c:pt idx="10246">
                  <c:v>13.225149</c:v>
                </c:pt>
                <c:pt idx="10247">
                  <c:v>13.451149000000004</c:v>
                </c:pt>
                <c:pt idx="10248">
                  <c:v>13.637148999999999</c:v>
                </c:pt>
                <c:pt idx="10249">
                  <c:v>13.762149000000004</c:v>
                </c:pt>
                <c:pt idx="10250">
                  <c:v>13.813149000000006</c:v>
                </c:pt>
                <c:pt idx="10251">
                  <c:v>13.794148999999999</c:v>
                </c:pt>
                <c:pt idx="10252">
                  <c:v>13.667149</c:v>
                </c:pt>
                <c:pt idx="10253">
                  <c:v>13.455149000000059</c:v>
                </c:pt>
                <c:pt idx="10254">
                  <c:v>13.267149</c:v>
                </c:pt>
                <c:pt idx="10255">
                  <c:v>13.139149</c:v>
                </c:pt>
                <c:pt idx="10256">
                  <c:v>13.101148999999999</c:v>
                </c:pt>
                <c:pt idx="10257">
                  <c:v>13.121148999999999</c:v>
                </c:pt>
                <c:pt idx="10258">
                  <c:v>13.253149000000002</c:v>
                </c:pt>
                <c:pt idx="10259">
                  <c:v>13.461149000000002</c:v>
                </c:pt>
                <c:pt idx="10260">
                  <c:v>13.692149000000002</c:v>
                </c:pt>
                <c:pt idx="10261">
                  <c:v>13.849149000000002</c:v>
                </c:pt>
                <c:pt idx="10262">
                  <c:v>13.876149000000026</c:v>
                </c:pt>
                <c:pt idx="10263">
                  <c:v>13.732149</c:v>
                </c:pt>
                <c:pt idx="10264">
                  <c:v>13.501149</c:v>
                </c:pt>
                <c:pt idx="10265">
                  <c:v>13.210148999999999</c:v>
                </c:pt>
                <c:pt idx="10266">
                  <c:v>13.002149000000006</c:v>
                </c:pt>
                <c:pt idx="10267">
                  <c:v>12.900149000000004</c:v>
                </c:pt>
                <c:pt idx="10268">
                  <c:v>12.876149000000026</c:v>
                </c:pt>
                <c:pt idx="10269">
                  <c:v>12.909149000000006</c:v>
                </c:pt>
                <c:pt idx="10270">
                  <c:v>12.992149000000024</c:v>
                </c:pt>
                <c:pt idx="10271">
                  <c:v>13.141148999999999</c:v>
                </c:pt>
                <c:pt idx="10272">
                  <c:v>13.344149</c:v>
                </c:pt>
                <c:pt idx="10273">
                  <c:v>13.548148999999999</c:v>
                </c:pt>
                <c:pt idx="10274">
                  <c:v>13.731148999999998</c:v>
                </c:pt>
                <c:pt idx="10275">
                  <c:v>13.816149000000006</c:v>
                </c:pt>
                <c:pt idx="10276">
                  <c:v>13.820149000000002</c:v>
                </c:pt>
                <c:pt idx="10277">
                  <c:v>13.706149</c:v>
                </c:pt>
                <c:pt idx="10278">
                  <c:v>13.467149000000004</c:v>
                </c:pt>
                <c:pt idx="10279">
                  <c:v>13.252149000000006</c:v>
                </c:pt>
                <c:pt idx="10280">
                  <c:v>13.102149000000002</c:v>
                </c:pt>
                <c:pt idx="10281">
                  <c:v>13.005149000000022</c:v>
                </c:pt>
                <c:pt idx="10282">
                  <c:v>12.979149000000024</c:v>
                </c:pt>
                <c:pt idx="10283">
                  <c:v>13.021148999999999</c:v>
                </c:pt>
                <c:pt idx="10284">
                  <c:v>13.200149</c:v>
                </c:pt>
                <c:pt idx="10285">
                  <c:v>13.454149000000006</c:v>
                </c:pt>
                <c:pt idx="10286">
                  <c:v>13.728148999999998</c:v>
                </c:pt>
                <c:pt idx="10287">
                  <c:v>13.899149000000024</c:v>
                </c:pt>
                <c:pt idx="10288">
                  <c:v>13.928148999999999</c:v>
                </c:pt>
                <c:pt idx="10289">
                  <c:v>13.755149000000022</c:v>
                </c:pt>
                <c:pt idx="10290">
                  <c:v>13.403149000000004</c:v>
                </c:pt>
                <c:pt idx="10291">
                  <c:v>13.084149</c:v>
                </c:pt>
                <c:pt idx="10292">
                  <c:v>12.870149000000024</c:v>
                </c:pt>
                <c:pt idx="10293">
                  <c:v>12.765149000000006</c:v>
                </c:pt>
                <c:pt idx="10294">
                  <c:v>12.741148999999998</c:v>
                </c:pt>
                <c:pt idx="10295">
                  <c:v>12.771148999999999</c:v>
                </c:pt>
                <c:pt idx="10296">
                  <c:v>12.908149</c:v>
                </c:pt>
                <c:pt idx="10297">
                  <c:v>13.130148999999999</c:v>
                </c:pt>
                <c:pt idx="10298">
                  <c:v>13.392149000000048</c:v>
                </c:pt>
                <c:pt idx="10299">
                  <c:v>13.619149</c:v>
                </c:pt>
                <c:pt idx="10300">
                  <c:v>13.796149</c:v>
                </c:pt>
                <c:pt idx="10301">
                  <c:v>13.877149000000006</c:v>
                </c:pt>
                <c:pt idx="10302">
                  <c:v>13.800149000000006</c:v>
                </c:pt>
                <c:pt idx="10303">
                  <c:v>13.553149000000024</c:v>
                </c:pt>
                <c:pt idx="10304">
                  <c:v>13.274149</c:v>
                </c:pt>
                <c:pt idx="10305">
                  <c:v>13.078149</c:v>
                </c:pt>
                <c:pt idx="10306">
                  <c:v>12.957149000000006</c:v>
                </c:pt>
                <c:pt idx="10307">
                  <c:v>12.920149</c:v>
                </c:pt>
                <c:pt idx="10308">
                  <c:v>12.932149000000004</c:v>
                </c:pt>
                <c:pt idx="10309">
                  <c:v>13.065149000000048</c:v>
                </c:pt>
                <c:pt idx="10310">
                  <c:v>13.249148999999999</c:v>
                </c:pt>
                <c:pt idx="10311">
                  <c:v>13.467149000000004</c:v>
                </c:pt>
                <c:pt idx="10312">
                  <c:v>13.665149000000024</c:v>
                </c:pt>
                <c:pt idx="10313">
                  <c:v>13.738148999999998</c:v>
                </c:pt>
                <c:pt idx="10314">
                  <c:v>13.657149</c:v>
                </c:pt>
                <c:pt idx="10315">
                  <c:v>13.418149</c:v>
                </c:pt>
                <c:pt idx="10316">
                  <c:v>13.159149000000006</c:v>
                </c:pt>
                <c:pt idx="10317">
                  <c:v>12.935149000000004</c:v>
                </c:pt>
                <c:pt idx="10318">
                  <c:v>12.786149</c:v>
                </c:pt>
                <c:pt idx="10319">
                  <c:v>12.737148999999999</c:v>
                </c:pt>
                <c:pt idx="10320">
                  <c:v>12.739148999999999</c:v>
                </c:pt>
                <c:pt idx="10321">
                  <c:v>12.796149</c:v>
                </c:pt>
                <c:pt idx="10322">
                  <c:v>12.923149</c:v>
                </c:pt>
                <c:pt idx="10323">
                  <c:v>13.165149000000024</c:v>
                </c:pt>
                <c:pt idx="10324">
                  <c:v>13.461149000000002</c:v>
                </c:pt>
                <c:pt idx="10325">
                  <c:v>13.685149000000004</c:v>
                </c:pt>
                <c:pt idx="10326">
                  <c:v>13.815149000000048</c:v>
                </c:pt>
                <c:pt idx="10327">
                  <c:v>13.841149</c:v>
                </c:pt>
                <c:pt idx="10328">
                  <c:v>13.760149</c:v>
                </c:pt>
                <c:pt idx="10329">
                  <c:v>13.583149000000002</c:v>
                </c:pt>
                <c:pt idx="10330">
                  <c:v>13.341149</c:v>
                </c:pt>
                <c:pt idx="10331">
                  <c:v>13.143148999999999</c:v>
                </c:pt>
                <c:pt idx="10332">
                  <c:v>13.016149</c:v>
                </c:pt>
                <c:pt idx="10333">
                  <c:v>12.968149</c:v>
                </c:pt>
                <c:pt idx="10334">
                  <c:v>13.006149000000002</c:v>
                </c:pt>
                <c:pt idx="10335">
                  <c:v>13.142149</c:v>
                </c:pt>
                <c:pt idx="10336">
                  <c:v>13.324149</c:v>
                </c:pt>
                <c:pt idx="10337">
                  <c:v>13.574149</c:v>
                </c:pt>
                <c:pt idx="10338">
                  <c:v>13.761149</c:v>
                </c:pt>
                <c:pt idx="10339">
                  <c:v>13.820149000000002</c:v>
                </c:pt>
                <c:pt idx="10340">
                  <c:v>13.699149</c:v>
                </c:pt>
                <c:pt idx="10341">
                  <c:v>13.431149</c:v>
                </c:pt>
                <c:pt idx="10342">
                  <c:v>13.107149</c:v>
                </c:pt>
                <c:pt idx="10343">
                  <c:v>12.872149000000054</c:v>
                </c:pt>
                <c:pt idx="10344">
                  <c:v>12.743148999999999</c:v>
                </c:pt>
                <c:pt idx="10345">
                  <c:v>12.680149</c:v>
                </c:pt>
                <c:pt idx="10346">
                  <c:v>12.680149</c:v>
                </c:pt>
                <c:pt idx="10347">
                  <c:v>12.720148999999999</c:v>
                </c:pt>
                <c:pt idx="10348">
                  <c:v>12.843149</c:v>
                </c:pt>
                <c:pt idx="10349">
                  <c:v>13.069149000000024</c:v>
                </c:pt>
                <c:pt idx="10350">
                  <c:v>13.319149000000024</c:v>
                </c:pt>
                <c:pt idx="10351">
                  <c:v>13.521148999999999</c:v>
                </c:pt>
                <c:pt idx="10352">
                  <c:v>13.639149</c:v>
                </c:pt>
                <c:pt idx="10353">
                  <c:v>13.660149000000002</c:v>
                </c:pt>
                <c:pt idx="10354">
                  <c:v>13.556149000000024</c:v>
                </c:pt>
                <c:pt idx="10355">
                  <c:v>13.357149000000026</c:v>
                </c:pt>
                <c:pt idx="10356">
                  <c:v>13.122149</c:v>
                </c:pt>
                <c:pt idx="10357">
                  <c:v>12.881149000000002</c:v>
                </c:pt>
                <c:pt idx="10358">
                  <c:v>12.760149</c:v>
                </c:pt>
                <c:pt idx="10359">
                  <c:v>12.737148999999999</c:v>
                </c:pt>
                <c:pt idx="10360">
                  <c:v>12.808149</c:v>
                </c:pt>
                <c:pt idx="10361">
                  <c:v>12.958149000000002</c:v>
                </c:pt>
                <c:pt idx="10362">
                  <c:v>13.223148999999999</c:v>
                </c:pt>
                <c:pt idx="10363">
                  <c:v>13.488149</c:v>
                </c:pt>
                <c:pt idx="10364">
                  <c:v>13.666149000000004</c:v>
                </c:pt>
                <c:pt idx="10365">
                  <c:v>13.723148999999999</c:v>
                </c:pt>
                <c:pt idx="10366">
                  <c:v>13.589149000000004</c:v>
                </c:pt>
                <c:pt idx="10367">
                  <c:v>13.300149000000006</c:v>
                </c:pt>
                <c:pt idx="10368">
                  <c:v>12.954149000000006</c:v>
                </c:pt>
                <c:pt idx="10369">
                  <c:v>12.718148999999999</c:v>
                </c:pt>
                <c:pt idx="10370">
                  <c:v>12.602149000000002</c:v>
                </c:pt>
                <c:pt idx="10371">
                  <c:v>12.558149</c:v>
                </c:pt>
                <c:pt idx="10372">
                  <c:v>12.586149000000002</c:v>
                </c:pt>
                <c:pt idx="10373">
                  <c:v>12.670149</c:v>
                </c:pt>
                <c:pt idx="10374">
                  <c:v>12.825149000000026</c:v>
                </c:pt>
                <c:pt idx="10375">
                  <c:v>13.040149</c:v>
                </c:pt>
                <c:pt idx="10376">
                  <c:v>13.260149</c:v>
                </c:pt>
                <c:pt idx="10377">
                  <c:v>13.458149000000002</c:v>
                </c:pt>
                <c:pt idx="10378">
                  <c:v>13.577149</c:v>
                </c:pt>
                <c:pt idx="10379">
                  <c:v>13.599149000000002</c:v>
                </c:pt>
                <c:pt idx="10380">
                  <c:v>13.540149</c:v>
                </c:pt>
                <c:pt idx="10381">
                  <c:v>13.387149000000004</c:v>
                </c:pt>
                <c:pt idx="10382">
                  <c:v>13.194148999999999</c:v>
                </c:pt>
                <c:pt idx="10383">
                  <c:v>13.056149000000024</c:v>
                </c:pt>
                <c:pt idx="10384">
                  <c:v>12.969149000000026</c:v>
                </c:pt>
                <c:pt idx="10385">
                  <c:v>12.932149000000004</c:v>
                </c:pt>
                <c:pt idx="10386">
                  <c:v>12.968149</c:v>
                </c:pt>
                <c:pt idx="10387">
                  <c:v>13.116149</c:v>
                </c:pt>
                <c:pt idx="10388">
                  <c:v>13.288148999999999</c:v>
                </c:pt>
                <c:pt idx="10389">
                  <c:v>13.445149000000002</c:v>
                </c:pt>
                <c:pt idx="10390">
                  <c:v>13.540149</c:v>
                </c:pt>
                <c:pt idx="10391">
                  <c:v>13.562149000000026</c:v>
                </c:pt>
                <c:pt idx="10392">
                  <c:v>13.463149000000024</c:v>
                </c:pt>
                <c:pt idx="10393">
                  <c:v>13.251149</c:v>
                </c:pt>
                <c:pt idx="10394">
                  <c:v>12.971149</c:v>
                </c:pt>
                <c:pt idx="10395">
                  <c:v>12.763149</c:v>
                </c:pt>
                <c:pt idx="10396">
                  <c:v>12.670149</c:v>
                </c:pt>
                <c:pt idx="10397">
                  <c:v>12.650149000000004</c:v>
                </c:pt>
                <c:pt idx="10398">
                  <c:v>12.689149</c:v>
                </c:pt>
                <c:pt idx="10399">
                  <c:v>12.796149</c:v>
                </c:pt>
                <c:pt idx="10400">
                  <c:v>12.977149000000002</c:v>
                </c:pt>
                <c:pt idx="10401">
                  <c:v>13.216149</c:v>
                </c:pt>
                <c:pt idx="10402">
                  <c:v>13.431149</c:v>
                </c:pt>
                <c:pt idx="10403">
                  <c:v>13.580149</c:v>
                </c:pt>
                <c:pt idx="10404">
                  <c:v>13.624148999999999</c:v>
                </c:pt>
                <c:pt idx="10405">
                  <c:v>13.573149000000004</c:v>
                </c:pt>
                <c:pt idx="10406">
                  <c:v>13.455149000000059</c:v>
                </c:pt>
                <c:pt idx="10407">
                  <c:v>13.282149</c:v>
                </c:pt>
                <c:pt idx="10408">
                  <c:v>13.098148999999999</c:v>
                </c:pt>
                <c:pt idx="10409">
                  <c:v>12.982149000000026</c:v>
                </c:pt>
                <c:pt idx="10410">
                  <c:v>12.914149</c:v>
                </c:pt>
                <c:pt idx="10411">
                  <c:v>12.883149000000024</c:v>
                </c:pt>
                <c:pt idx="10412">
                  <c:v>12.918149</c:v>
                </c:pt>
                <c:pt idx="10413">
                  <c:v>13.082149000000006</c:v>
                </c:pt>
                <c:pt idx="10414">
                  <c:v>13.295149</c:v>
                </c:pt>
                <c:pt idx="10415">
                  <c:v>13.479149000000024</c:v>
                </c:pt>
                <c:pt idx="10416">
                  <c:v>13.579149000000006</c:v>
                </c:pt>
                <c:pt idx="10417">
                  <c:v>13.537148999999999</c:v>
                </c:pt>
                <c:pt idx="10418">
                  <c:v>13.374149000000006</c:v>
                </c:pt>
                <c:pt idx="10419">
                  <c:v>13.115149000000002</c:v>
                </c:pt>
                <c:pt idx="10420">
                  <c:v>12.875149000000059</c:v>
                </c:pt>
                <c:pt idx="10421">
                  <c:v>12.720148999999999</c:v>
                </c:pt>
                <c:pt idx="10422">
                  <c:v>12.652149000000026</c:v>
                </c:pt>
                <c:pt idx="10423">
                  <c:v>12.640148999999999</c:v>
                </c:pt>
                <c:pt idx="10424">
                  <c:v>12.685149000000004</c:v>
                </c:pt>
                <c:pt idx="10425">
                  <c:v>12.838149</c:v>
                </c:pt>
                <c:pt idx="10426">
                  <c:v>13.053149000000024</c:v>
                </c:pt>
                <c:pt idx="10427">
                  <c:v>13.305149000000052</c:v>
                </c:pt>
                <c:pt idx="10428">
                  <c:v>13.503149000000002</c:v>
                </c:pt>
                <c:pt idx="10429">
                  <c:v>13.650149000000004</c:v>
                </c:pt>
                <c:pt idx="10430">
                  <c:v>13.698148999999999</c:v>
                </c:pt>
                <c:pt idx="10431">
                  <c:v>13.643148999999999</c:v>
                </c:pt>
                <c:pt idx="10432">
                  <c:v>13.456149000000048</c:v>
                </c:pt>
                <c:pt idx="10433">
                  <c:v>13.215149</c:v>
                </c:pt>
                <c:pt idx="10434">
                  <c:v>13.046149</c:v>
                </c:pt>
                <c:pt idx="10435">
                  <c:v>12.970149000000006</c:v>
                </c:pt>
                <c:pt idx="10436">
                  <c:v>12.925149000000006</c:v>
                </c:pt>
                <c:pt idx="10437">
                  <c:v>12.998149</c:v>
                </c:pt>
                <c:pt idx="10438">
                  <c:v>13.191148999999999</c:v>
                </c:pt>
                <c:pt idx="10439">
                  <c:v>13.432149000000004</c:v>
                </c:pt>
                <c:pt idx="10440">
                  <c:v>13.648148999999998</c:v>
                </c:pt>
                <c:pt idx="10441">
                  <c:v>13.753149000000002</c:v>
                </c:pt>
                <c:pt idx="10442">
                  <c:v>13.694148999999999</c:v>
                </c:pt>
                <c:pt idx="10443">
                  <c:v>13.481149</c:v>
                </c:pt>
                <c:pt idx="10444">
                  <c:v>13.228148999999998</c:v>
                </c:pt>
                <c:pt idx="10445">
                  <c:v>13.018148999999999</c:v>
                </c:pt>
                <c:pt idx="10446">
                  <c:v>12.898149</c:v>
                </c:pt>
                <c:pt idx="10447">
                  <c:v>12.830149</c:v>
                </c:pt>
                <c:pt idx="10448">
                  <c:v>12.820149000000002</c:v>
                </c:pt>
                <c:pt idx="10449">
                  <c:v>12.877149000000006</c:v>
                </c:pt>
                <c:pt idx="10450">
                  <c:v>13.021148999999999</c:v>
                </c:pt>
                <c:pt idx="10451">
                  <c:v>13.210148999999999</c:v>
                </c:pt>
                <c:pt idx="10452">
                  <c:v>13.429149000000002</c:v>
                </c:pt>
                <c:pt idx="10453">
                  <c:v>13.619149</c:v>
                </c:pt>
                <c:pt idx="10454">
                  <c:v>13.722149</c:v>
                </c:pt>
                <c:pt idx="10455">
                  <c:v>13.734148999999999</c:v>
                </c:pt>
                <c:pt idx="10456">
                  <c:v>13.654149</c:v>
                </c:pt>
                <c:pt idx="10457">
                  <c:v>13.445149000000002</c:v>
                </c:pt>
                <c:pt idx="10458">
                  <c:v>13.229149</c:v>
                </c:pt>
                <c:pt idx="10459">
                  <c:v>13.070149000000002</c:v>
                </c:pt>
                <c:pt idx="10460">
                  <c:v>12.990149000000002</c:v>
                </c:pt>
                <c:pt idx="10461">
                  <c:v>12.980149000000004</c:v>
                </c:pt>
                <c:pt idx="10462">
                  <c:v>13.049149</c:v>
                </c:pt>
                <c:pt idx="10463">
                  <c:v>13.234148999999999</c:v>
                </c:pt>
                <c:pt idx="10464">
                  <c:v>13.492149000000024</c:v>
                </c:pt>
                <c:pt idx="10465">
                  <c:v>13.727148999999999</c:v>
                </c:pt>
                <c:pt idx="10466">
                  <c:v>13.834149</c:v>
                </c:pt>
                <c:pt idx="10467">
                  <c:v>13.783149</c:v>
                </c:pt>
                <c:pt idx="10468">
                  <c:v>13.542149</c:v>
                </c:pt>
                <c:pt idx="10469">
                  <c:v>13.200149</c:v>
                </c:pt>
                <c:pt idx="10470">
                  <c:v>12.888149</c:v>
                </c:pt>
                <c:pt idx="10471">
                  <c:v>12.661149</c:v>
                </c:pt>
                <c:pt idx="10472">
                  <c:v>12.558149</c:v>
                </c:pt>
                <c:pt idx="10473">
                  <c:v>12.551149000000002</c:v>
                </c:pt>
                <c:pt idx="10474">
                  <c:v>12.638148999999999</c:v>
                </c:pt>
                <c:pt idx="10475">
                  <c:v>12.841149</c:v>
                </c:pt>
                <c:pt idx="10476">
                  <c:v>13.115149000000002</c:v>
                </c:pt>
                <c:pt idx="10477">
                  <c:v>13.379149000000048</c:v>
                </c:pt>
                <c:pt idx="10478">
                  <c:v>13.558149</c:v>
                </c:pt>
                <c:pt idx="10479">
                  <c:v>13.671149</c:v>
                </c:pt>
                <c:pt idx="10480">
                  <c:v>13.691148999999999</c:v>
                </c:pt>
                <c:pt idx="10481">
                  <c:v>13.633149</c:v>
                </c:pt>
                <c:pt idx="10482">
                  <c:v>13.449149</c:v>
                </c:pt>
                <c:pt idx="10483">
                  <c:v>13.172149000000006</c:v>
                </c:pt>
                <c:pt idx="10484">
                  <c:v>12.985149000000026</c:v>
                </c:pt>
                <c:pt idx="10485">
                  <c:v>12.881149000000002</c:v>
                </c:pt>
                <c:pt idx="10486">
                  <c:v>12.852149000000061</c:v>
                </c:pt>
                <c:pt idx="10487">
                  <c:v>12.934149</c:v>
                </c:pt>
                <c:pt idx="10488">
                  <c:v>13.116149</c:v>
                </c:pt>
                <c:pt idx="10489">
                  <c:v>13.358149000000004</c:v>
                </c:pt>
                <c:pt idx="10490">
                  <c:v>13.570149000000002</c:v>
                </c:pt>
                <c:pt idx="10491">
                  <c:v>13.683149</c:v>
                </c:pt>
                <c:pt idx="10492">
                  <c:v>13.612149</c:v>
                </c:pt>
                <c:pt idx="10493">
                  <c:v>13.353149000000052</c:v>
                </c:pt>
                <c:pt idx="10494">
                  <c:v>13.070149000000002</c:v>
                </c:pt>
                <c:pt idx="10495">
                  <c:v>12.820149000000002</c:v>
                </c:pt>
                <c:pt idx="10496">
                  <c:v>12.656149000000006</c:v>
                </c:pt>
                <c:pt idx="10497">
                  <c:v>12.577149</c:v>
                </c:pt>
                <c:pt idx="10498">
                  <c:v>12.561149</c:v>
                </c:pt>
                <c:pt idx="10499">
                  <c:v>12.628148999999999</c:v>
                </c:pt>
                <c:pt idx="10500">
                  <c:v>12.819149000000024</c:v>
                </c:pt>
                <c:pt idx="10501">
                  <c:v>13.103149</c:v>
                </c:pt>
                <c:pt idx="10502">
                  <c:v>13.362149000000059</c:v>
                </c:pt>
                <c:pt idx="10503">
                  <c:v>13.559149000000026</c:v>
                </c:pt>
                <c:pt idx="10504">
                  <c:v>13.653149000000004</c:v>
                </c:pt>
                <c:pt idx="10505">
                  <c:v>13.640148999999999</c:v>
                </c:pt>
                <c:pt idx="10506">
                  <c:v>13.535149000000002</c:v>
                </c:pt>
                <c:pt idx="10507">
                  <c:v>13.349149000000002</c:v>
                </c:pt>
                <c:pt idx="10508">
                  <c:v>13.144148999999999</c:v>
                </c:pt>
                <c:pt idx="10509">
                  <c:v>13.018148999999999</c:v>
                </c:pt>
                <c:pt idx="10510">
                  <c:v>12.944148999999999</c:v>
                </c:pt>
                <c:pt idx="10511">
                  <c:v>12.922149000000006</c:v>
                </c:pt>
                <c:pt idx="10512">
                  <c:v>13.003149000000002</c:v>
                </c:pt>
                <c:pt idx="10513">
                  <c:v>13.178148999999999</c:v>
                </c:pt>
                <c:pt idx="10514">
                  <c:v>13.407149</c:v>
                </c:pt>
                <c:pt idx="10515">
                  <c:v>13.587149</c:v>
                </c:pt>
                <c:pt idx="10516">
                  <c:v>13.683149</c:v>
                </c:pt>
                <c:pt idx="10517">
                  <c:v>13.652149000000026</c:v>
                </c:pt>
                <c:pt idx="10518">
                  <c:v>13.458149000000002</c:v>
                </c:pt>
                <c:pt idx="10519">
                  <c:v>13.172149000000006</c:v>
                </c:pt>
                <c:pt idx="10520">
                  <c:v>12.927149</c:v>
                </c:pt>
                <c:pt idx="10521">
                  <c:v>12.773149</c:v>
                </c:pt>
                <c:pt idx="10522">
                  <c:v>12.712149</c:v>
                </c:pt>
                <c:pt idx="10523">
                  <c:v>12.713149</c:v>
                </c:pt>
                <c:pt idx="10524">
                  <c:v>12.741148999999998</c:v>
                </c:pt>
                <c:pt idx="10525">
                  <c:v>12.842149000000004</c:v>
                </c:pt>
                <c:pt idx="10526">
                  <c:v>13.046149</c:v>
                </c:pt>
                <c:pt idx="10527">
                  <c:v>13.312149000000026</c:v>
                </c:pt>
                <c:pt idx="10528">
                  <c:v>13.523149</c:v>
                </c:pt>
                <c:pt idx="10529">
                  <c:v>13.668149</c:v>
                </c:pt>
                <c:pt idx="10530">
                  <c:v>13.703149</c:v>
                </c:pt>
                <c:pt idx="10531">
                  <c:v>13.607149</c:v>
                </c:pt>
                <c:pt idx="10532">
                  <c:v>13.453149000000026</c:v>
                </c:pt>
                <c:pt idx="10533">
                  <c:v>13.270149</c:v>
                </c:pt>
                <c:pt idx="10534">
                  <c:v>13.049149</c:v>
                </c:pt>
                <c:pt idx="10535">
                  <c:v>12.890149000000006</c:v>
                </c:pt>
                <c:pt idx="10536">
                  <c:v>12.827149</c:v>
                </c:pt>
                <c:pt idx="10537">
                  <c:v>12.894149000000002</c:v>
                </c:pt>
                <c:pt idx="10538">
                  <c:v>13.093149</c:v>
                </c:pt>
                <c:pt idx="10539">
                  <c:v>13.350149000000048</c:v>
                </c:pt>
                <c:pt idx="10540">
                  <c:v>13.583149000000002</c:v>
                </c:pt>
                <c:pt idx="10541">
                  <c:v>13.727148999999999</c:v>
                </c:pt>
                <c:pt idx="10542">
                  <c:v>13.729149</c:v>
                </c:pt>
                <c:pt idx="10543">
                  <c:v>13.574149</c:v>
                </c:pt>
                <c:pt idx="10544">
                  <c:v>13.258149</c:v>
                </c:pt>
                <c:pt idx="10545">
                  <c:v>12.933149</c:v>
                </c:pt>
                <c:pt idx="10546">
                  <c:v>12.704148999999999</c:v>
                </c:pt>
                <c:pt idx="10547">
                  <c:v>12.585149000000024</c:v>
                </c:pt>
                <c:pt idx="10548">
                  <c:v>12.544148999999999</c:v>
                </c:pt>
                <c:pt idx="10549">
                  <c:v>12.569149000000024</c:v>
                </c:pt>
                <c:pt idx="10550">
                  <c:v>12.655149000000026</c:v>
                </c:pt>
                <c:pt idx="10551">
                  <c:v>12.826149000000004</c:v>
                </c:pt>
                <c:pt idx="10552">
                  <c:v>13.010149</c:v>
                </c:pt>
                <c:pt idx="10553">
                  <c:v>13.191148999999999</c:v>
                </c:pt>
                <c:pt idx="10554">
                  <c:v>13.381149000000002</c:v>
                </c:pt>
                <c:pt idx="10555">
                  <c:v>13.536149</c:v>
                </c:pt>
                <c:pt idx="10556">
                  <c:v>13.582149000000006</c:v>
                </c:pt>
                <c:pt idx="10557">
                  <c:v>13.517149</c:v>
                </c:pt>
                <c:pt idx="10558">
                  <c:v>13.356149000000054</c:v>
                </c:pt>
                <c:pt idx="10559">
                  <c:v>13.158149</c:v>
                </c:pt>
                <c:pt idx="10560">
                  <c:v>12.991149</c:v>
                </c:pt>
                <c:pt idx="10561">
                  <c:v>12.896149000000024</c:v>
                </c:pt>
                <c:pt idx="10562">
                  <c:v>12.841149</c:v>
                </c:pt>
                <c:pt idx="10563">
                  <c:v>12.878149000000002</c:v>
                </c:pt>
                <c:pt idx="10564">
                  <c:v>13.026149</c:v>
                </c:pt>
                <c:pt idx="10565">
                  <c:v>13.245149</c:v>
                </c:pt>
                <c:pt idx="10566">
                  <c:v>13.473149000000006</c:v>
                </c:pt>
                <c:pt idx="10567">
                  <c:v>13.640148999999999</c:v>
                </c:pt>
                <c:pt idx="10568">
                  <c:v>13.671149</c:v>
                </c:pt>
                <c:pt idx="10569">
                  <c:v>13.532149</c:v>
                </c:pt>
                <c:pt idx="10570">
                  <c:v>13.262149000000004</c:v>
                </c:pt>
                <c:pt idx="10571">
                  <c:v>12.971149</c:v>
                </c:pt>
                <c:pt idx="10572">
                  <c:v>12.781148999999999</c:v>
                </c:pt>
                <c:pt idx="10573">
                  <c:v>12.705149</c:v>
                </c:pt>
                <c:pt idx="10574">
                  <c:v>12.681149</c:v>
                </c:pt>
                <c:pt idx="10575">
                  <c:v>12.706149</c:v>
                </c:pt>
                <c:pt idx="10576">
                  <c:v>12.783149</c:v>
                </c:pt>
                <c:pt idx="10577">
                  <c:v>12.913149000000002</c:v>
                </c:pt>
                <c:pt idx="10578">
                  <c:v>13.130148999999999</c:v>
                </c:pt>
                <c:pt idx="10579">
                  <c:v>13.358149000000004</c:v>
                </c:pt>
                <c:pt idx="10580">
                  <c:v>13.512149000000004</c:v>
                </c:pt>
                <c:pt idx="10581">
                  <c:v>13.601148999999999</c:v>
                </c:pt>
                <c:pt idx="10582">
                  <c:v>13.586149000000002</c:v>
                </c:pt>
                <c:pt idx="10583">
                  <c:v>13.461149000000002</c:v>
                </c:pt>
                <c:pt idx="10584">
                  <c:v>13.273149</c:v>
                </c:pt>
                <c:pt idx="10585">
                  <c:v>13.136149</c:v>
                </c:pt>
                <c:pt idx="10586">
                  <c:v>13.060149000000004</c:v>
                </c:pt>
                <c:pt idx="10587">
                  <c:v>13.007149</c:v>
                </c:pt>
                <c:pt idx="10588">
                  <c:v>13.002149000000006</c:v>
                </c:pt>
                <c:pt idx="10589">
                  <c:v>13.076149000000004</c:v>
                </c:pt>
                <c:pt idx="10590">
                  <c:v>13.270149</c:v>
                </c:pt>
                <c:pt idx="10591">
                  <c:v>13.512149000000004</c:v>
                </c:pt>
                <c:pt idx="10592">
                  <c:v>13.669149000000004</c:v>
                </c:pt>
                <c:pt idx="10593">
                  <c:v>13.733148999999999</c:v>
                </c:pt>
                <c:pt idx="10594">
                  <c:v>13.634148999999999</c:v>
                </c:pt>
                <c:pt idx="10595">
                  <c:v>13.368149000000004</c:v>
                </c:pt>
                <c:pt idx="10596">
                  <c:v>13.067149000000002</c:v>
                </c:pt>
                <c:pt idx="10597">
                  <c:v>12.824149</c:v>
                </c:pt>
                <c:pt idx="10598">
                  <c:v>12.661149</c:v>
                </c:pt>
                <c:pt idx="10599">
                  <c:v>12.605149000000004</c:v>
                </c:pt>
                <c:pt idx="10600">
                  <c:v>12.625149</c:v>
                </c:pt>
                <c:pt idx="10601">
                  <c:v>12.682149000000004</c:v>
                </c:pt>
                <c:pt idx="10602">
                  <c:v>12.804149000000002</c:v>
                </c:pt>
                <c:pt idx="10603">
                  <c:v>13.014149</c:v>
                </c:pt>
                <c:pt idx="10604">
                  <c:v>13.259149000000004</c:v>
                </c:pt>
                <c:pt idx="10605">
                  <c:v>13.471149</c:v>
                </c:pt>
                <c:pt idx="10606">
                  <c:v>13.605149000000004</c:v>
                </c:pt>
                <c:pt idx="10607">
                  <c:v>13.642149</c:v>
                </c:pt>
                <c:pt idx="10608">
                  <c:v>13.597149</c:v>
                </c:pt>
                <c:pt idx="10609">
                  <c:v>13.464149000000004</c:v>
                </c:pt>
                <c:pt idx="10610">
                  <c:v>13.258149</c:v>
                </c:pt>
                <c:pt idx="10611">
                  <c:v>13.098148999999999</c:v>
                </c:pt>
                <c:pt idx="10612">
                  <c:v>13.005149000000022</c:v>
                </c:pt>
                <c:pt idx="10613">
                  <c:v>12.967149000000004</c:v>
                </c:pt>
                <c:pt idx="10614">
                  <c:v>12.971149</c:v>
                </c:pt>
                <c:pt idx="10615">
                  <c:v>13.061149</c:v>
                </c:pt>
                <c:pt idx="10616">
                  <c:v>13.278148999999999</c:v>
                </c:pt>
                <c:pt idx="10617">
                  <c:v>13.537148999999999</c:v>
                </c:pt>
                <c:pt idx="10618">
                  <c:v>13.742149</c:v>
                </c:pt>
                <c:pt idx="10619">
                  <c:v>13.752149000000006</c:v>
                </c:pt>
                <c:pt idx="10620">
                  <c:v>13.556149000000024</c:v>
                </c:pt>
                <c:pt idx="10621">
                  <c:v>13.247148999999999</c:v>
                </c:pt>
                <c:pt idx="10622">
                  <c:v>12.960149000000024</c:v>
                </c:pt>
                <c:pt idx="10623">
                  <c:v>12.776149</c:v>
                </c:pt>
                <c:pt idx="10624">
                  <c:v>12.681149</c:v>
                </c:pt>
                <c:pt idx="10625">
                  <c:v>12.657149</c:v>
                </c:pt>
                <c:pt idx="10626">
                  <c:v>12.686149</c:v>
                </c:pt>
                <c:pt idx="10627">
                  <c:v>12.784148999999999</c:v>
                </c:pt>
                <c:pt idx="10628">
                  <c:v>12.982149000000026</c:v>
                </c:pt>
                <c:pt idx="10629">
                  <c:v>13.190149</c:v>
                </c:pt>
                <c:pt idx="10630">
                  <c:v>13.385149000000052</c:v>
                </c:pt>
                <c:pt idx="10631">
                  <c:v>13.541148999999999</c:v>
                </c:pt>
                <c:pt idx="10632">
                  <c:v>13.605149000000004</c:v>
                </c:pt>
                <c:pt idx="10633">
                  <c:v>13.562149000000026</c:v>
                </c:pt>
                <c:pt idx="10634">
                  <c:v>13.396149000000024</c:v>
                </c:pt>
                <c:pt idx="10635">
                  <c:v>13.170149</c:v>
                </c:pt>
                <c:pt idx="10636">
                  <c:v>12.969149000000026</c:v>
                </c:pt>
                <c:pt idx="10637">
                  <c:v>12.845149000000006</c:v>
                </c:pt>
                <c:pt idx="10638">
                  <c:v>12.794148999999999</c:v>
                </c:pt>
                <c:pt idx="10639">
                  <c:v>12.817149000000002</c:v>
                </c:pt>
                <c:pt idx="10640">
                  <c:v>12.932149000000004</c:v>
                </c:pt>
                <c:pt idx="10641">
                  <c:v>13.135149</c:v>
                </c:pt>
                <c:pt idx="10642">
                  <c:v>13.394149000000002</c:v>
                </c:pt>
                <c:pt idx="10643">
                  <c:v>13.568149</c:v>
                </c:pt>
                <c:pt idx="10644">
                  <c:v>13.607149</c:v>
                </c:pt>
                <c:pt idx="10645">
                  <c:v>13.468149</c:v>
                </c:pt>
                <c:pt idx="10646">
                  <c:v>13.165149000000024</c:v>
                </c:pt>
                <c:pt idx="10647">
                  <c:v>12.895149000000048</c:v>
                </c:pt>
                <c:pt idx="10648">
                  <c:v>12.725149</c:v>
                </c:pt>
                <c:pt idx="10649">
                  <c:v>12.629149</c:v>
                </c:pt>
                <c:pt idx="10650">
                  <c:v>12.604149</c:v>
                </c:pt>
                <c:pt idx="10651">
                  <c:v>12.628148999999999</c:v>
                </c:pt>
                <c:pt idx="10652">
                  <c:v>12.698148999999999</c:v>
                </c:pt>
                <c:pt idx="10653">
                  <c:v>12.880149000000022</c:v>
                </c:pt>
                <c:pt idx="10654">
                  <c:v>13.123149</c:v>
                </c:pt>
                <c:pt idx="10655">
                  <c:v>13.353149000000052</c:v>
                </c:pt>
                <c:pt idx="10656">
                  <c:v>13.511149</c:v>
                </c:pt>
                <c:pt idx="10657">
                  <c:v>13.602149000000002</c:v>
                </c:pt>
                <c:pt idx="10658">
                  <c:v>13.616149</c:v>
                </c:pt>
                <c:pt idx="10659">
                  <c:v>13.502149000000006</c:v>
                </c:pt>
                <c:pt idx="10660">
                  <c:v>13.256149000000002</c:v>
                </c:pt>
                <c:pt idx="10661">
                  <c:v>13.006149000000002</c:v>
                </c:pt>
                <c:pt idx="10662">
                  <c:v>12.837149</c:v>
                </c:pt>
                <c:pt idx="10663">
                  <c:v>12.789149</c:v>
                </c:pt>
                <c:pt idx="10664">
                  <c:v>12.808149</c:v>
                </c:pt>
                <c:pt idx="10665">
                  <c:v>12.881149000000002</c:v>
                </c:pt>
                <c:pt idx="10666">
                  <c:v>13.109149</c:v>
                </c:pt>
                <c:pt idx="10667">
                  <c:v>13.366149000000048</c:v>
                </c:pt>
                <c:pt idx="10668">
                  <c:v>13.551149000000002</c:v>
                </c:pt>
                <c:pt idx="10669">
                  <c:v>13.666149000000004</c:v>
                </c:pt>
                <c:pt idx="10670">
                  <c:v>13.571149</c:v>
                </c:pt>
                <c:pt idx="10671">
                  <c:v>13.282149</c:v>
                </c:pt>
                <c:pt idx="10672">
                  <c:v>13.003149000000002</c:v>
                </c:pt>
                <c:pt idx="10673">
                  <c:v>12.753149000000002</c:v>
                </c:pt>
                <c:pt idx="10674">
                  <c:v>12.604149</c:v>
                </c:pt>
                <c:pt idx="10675">
                  <c:v>12.532149</c:v>
                </c:pt>
                <c:pt idx="10676">
                  <c:v>12.536149</c:v>
                </c:pt>
                <c:pt idx="10677">
                  <c:v>12.602149000000002</c:v>
                </c:pt>
                <c:pt idx="10678">
                  <c:v>12.770149</c:v>
                </c:pt>
                <c:pt idx="10679">
                  <c:v>13.011149</c:v>
                </c:pt>
                <c:pt idx="10680">
                  <c:v>13.260149</c:v>
                </c:pt>
                <c:pt idx="10681">
                  <c:v>13.465149000000054</c:v>
                </c:pt>
                <c:pt idx="10682">
                  <c:v>13.601148999999999</c:v>
                </c:pt>
                <c:pt idx="10683">
                  <c:v>13.665149000000024</c:v>
                </c:pt>
                <c:pt idx="10684">
                  <c:v>13.605149000000004</c:v>
                </c:pt>
                <c:pt idx="10685">
                  <c:v>13.390149000000006</c:v>
                </c:pt>
                <c:pt idx="10686">
                  <c:v>13.132149</c:v>
                </c:pt>
                <c:pt idx="10687">
                  <c:v>12.954149000000006</c:v>
                </c:pt>
                <c:pt idx="10688">
                  <c:v>12.863149000000048</c:v>
                </c:pt>
                <c:pt idx="10689">
                  <c:v>12.813149000000006</c:v>
                </c:pt>
                <c:pt idx="10690">
                  <c:v>12.841149</c:v>
                </c:pt>
                <c:pt idx="10691">
                  <c:v>12.995149000000024</c:v>
                </c:pt>
                <c:pt idx="10692">
                  <c:v>13.292149</c:v>
                </c:pt>
                <c:pt idx="10693">
                  <c:v>13.592149000000004</c:v>
                </c:pt>
                <c:pt idx="10694">
                  <c:v>13.775149000000004</c:v>
                </c:pt>
                <c:pt idx="10695">
                  <c:v>13.806149000000024</c:v>
                </c:pt>
                <c:pt idx="10696">
                  <c:v>13.644148999999999</c:v>
                </c:pt>
                <c:pt idx="10697">
                  <c:v>13.336149000000002</c:v>
                </c:pt>
                <c:pt idx="10698">
                  <c:v>12.990149000000002</c:v>
                </c:pt>
                <c:pt idx="10699">
                  <c:v>12.733148999999999</c:v>
                </c:pt>
                <c:pt idx="10700">
                  <c:v>12.609149</c:v>
                </c:pt>
                <c:pt idx="10701">
                  <c:v>12.585149000000024</c:v>
                </c:pt>
                <c:pt idx="10702">
                  <c:v>12.607149</c:v>
                </c:pt>
                <c:pt idx="10703">
                  <c:v>12.708148999999999</c:v>
                </c:pt>
                <c:pt idx="10704">
                  <c:v>12.894149000000002</c:v>
                </c:pt>
                <c:pt idx="10705">
                  <c:v>13.149149</c:v>
                </c:pt>
                <c:pt idx="10706">
                  <c:v>13.393149000000006</c:v>
                </c:pt>
                <c:pt idx="10707">
                  <c:v>13.572149000000024</c:v>
                </c:pt>
                <c:pt idx="10708">
                  <c:v>13.671149</c:v>
                </c:pt>
                <c:pt idx="10709">
                  <c:v>13.679149000000002</c:v>
                </c:pt>
                <c:pt idx="10710">
                  <c:v>13.566149000000006</c:v>
                </c:pt>
                <c:pt idx="10711">
                  <c:v>13.362149000000059</c:v>
                </c:pt>
                <c:pt idx="10712">
                  <c:v>13.148148999999998</c:v>
                </c:pt>
                <c:pt idx="10713">
                  <c:v>13.021148999999999</c:v>
                </c:pt>
                <c:pt idx="10714">
                  <c:v>12.948148999999999</c:v>
                </c:pt>
                <c:pt idx="10715">
                  <c:v>12.941148999999999</c:v>
                </c:pt>
                <c:pt idx="10716">
                  <c:v>13.030149</c:v>
                </c:pt>
                <c:pt idx="10717">
                  <c:v>13.201148999999999</c:v>
                </c:pt>
                <c:pt idx="10718">
                  <c:v>13.411149</c:v>
                </c:pt>
                <c:pt idx="10719">
                  <c:v>13.552149000000048</c:v>
                </c:pt>
                <c:pt idx="10720">
                  <c:v>13.607149</c:v>
                </c:pt>
                <c:pt idx="10721">
                  <c:v>13.522149000000002</c:v>
                </c:pt>
                <c:pt idx="10722">
                  <c:v>13.342149000000004</c:v>
                </c:pt>
                <c:pt idx="10723">
                  <c:v>13.068149</c:v>
                </c:pt>
                <c:pt idx="10724">
                  <c:v>12.800149000000006</c:v>
                </c:pt>
                <c:pt idx="10725">
                  <c:v>12.642149</c:v>
                </c:pt>
                <c:pt idx="10726">
                  <c:v>12.579149000000006</c:v>
                </c:pt>
                <c:pt idx="10727">
                  <c:v>12.559149000000026</c:v>
                </c:pt>
                <c:pt idx="10728">
                  <c:v>12.608148999999999</c:v>
                </c:pt>
                <c:pt idx="10729">
                  <c:v>12.760149</c:v>
                </c:pt>
                <c:pt idx="10730">
                  <c:v>12.969149000000026</c:v>
                </c:pt>
                <c:pt idx="10731">
                  <c:v>13.206149</c:v>
                </c:pt>
                <c:pt idx="10732">
                  <c:v>13.440149</c:v>
                </c:pt>
                <c:pt idx="10733">
                  <c:v>13.592149000000004</c:v>
                </c:pt>
                <c:pt idx="10734">
                  <c:v>13.611148999999999</c:v>
                </c:pt>
                <c:pt idx="10735">
                  <c:v>13.471149</c:v>
                </c:pt>
                <c:pt idx="10736">
                  <c:v>13.251149</c:v>
                </c:pt>
                <c:pt idx="10737">
                  <c:v>13.101148999999999</c:v>
                </c:pt>
                <c:pt idx="10738">
                  <c:v>12.993149000000004</c:v>
                </c:pt>
                <c:pt idx="10739">
                  <c:v>12.926149000000002</c:v>
                </c:pt>
                <c:pt idx="10740">
                  <c:v>12.907149</c:v>
                </c:pt>
                <c:pt idx="10741">
                  <c:v>12.932149000000004</c:v>
                </c:pt>
                <c:pt idx="10742">
                  <c:v>13.049149</c:v>
                </c:pt>
                <c:pt idx="10743">
                  <c:v>13.233148999999999</c:v>
                </c:pt>
                <c:pt idx="10744">
                  <c:v>13.465149000000054</c:v>
                </c:pt>
                <c:pt idx="10745">
                  <c:v>13.600149</c:v>
                </c:pt>
                <c:pt idx="10746">
                  <c:v>13.616149</c:v>
                </c:pt>
                <c:pt idx="10747">
                  <c:v>13.475149000000048</c:v>
                </c:pt>
                <c:pt idx="10748">
                  <c:v>13.229149</c:v>
                </c:pt>
                <c:pt idx="10749">
                  <c:v>12.929149000000002</c:v>
                </c:pt>
                <c:pt idx="10750">
                  <c:v>12.702149</c:v>
                </c:pt>
                <c:pt idx="10751">
                  <c:v>12.597149</c:v>
                </c:pt>
                <c:pt idx="10752">
                  <c:v>12.570149000000002</c:v>
                </c:pt>
                <c:pt idx="10753">
                  <c:v>12.585149000000024</c:v>
                </c:pt>
                <c:pt idx="10754">
                  <c:v>12.671149</c:v>
                </c:pt>
                <c:pt idx="10755">
                  <c:v>12.858149000000004</c:v>
                </c:pt>
                <c:pt idx="10756">
                  <c:v>13.106149</c:v>
                </c:pt>
                <c:pt idx="10757">
                  <c:v>13.329149000000006</c:v>
                </c:pt>
                <c:pt idx="10758">
                  <c:v>13.507149</c:v>
                </c:pt>
                <c:pt idx="10759">
                  <c:v>13.601148999999999</c:v>
                </c:pt>
                <c:pt idx="10760">
                  <c:v>13.617149</c:v>
                </c:pt>
                <c:pt idx="10761">
                  <c:v>13.516149</c:v>
                </c:pt>
                <c:pt idx="10762">
                  <c:v>13.348148999999999</c:v>
                </c:pt>
                <c:pt idx="10763">
                  <c:v>13.175149000000006</c:v>
                </c:pt>
                <c:pt idx="10764">
                  <c:v>13.048148999999999</c:v>
                </c:pt>
                <c:pt idx="10765">
                  <c:v>12.966149000000026</c:v>
                </c:pt>
                <c:pt idx="10766">
                  <c:v>12.938148999999999</c:v>
                </c:pt>
                <c:pt idx="10767">
                  <c:v>12.982149000000026</c:v>
                </c:pt>
                <c:pt idx="10768">
                  <c:v>13.131148999999999</c:v>
                </c:pt>
                <c:pt idx="10769">
                  <c:v>13.360149000000026</c:v>
                </c:pt>
                <c:pt idx="10770">
                  <c:v>13.560149000000004</c:v>
                </c:pt>
                <c:pt idx="10771">
                  <c:v>13.626149</c:v>
                </c:pt>
                <c:pt idx="10772">
                  <c:v>13.514149</c:v>
                </c:pt>
                <c:pt idx="10773">
                  <c:v>13.256149000000002</c:v>
                </c:pt>
                <c:pt idx="10774">
                  <c:v>12.953149000000026</c:v>
                </c:pt>
                <c:pt idx="10775">
                  <c:v>12.667149</c:v>
                </c:pt>
                <c:pt idx="10776">
                  <c:v>12.494149</c:v>
                </c:pt>
                <c:pt idx="10777">
                  <c:v>12.426149000000002</c:v>
                </c:pt>
                <c:pt idx="10778">
                  <c:v>12.440149</c:v>
                </c:pt>
                <c:pt idx="10779">
                  <c:v>12.584149</c:v>
                </c:pt>
                <c:pt idx="10780">
                  <c:v>12.769149000000002</c:v>
                </c:pt>
                <c:pt idx="10781">
                  <c:v>13.024149</c:v>
                </c:pt>
                <c:pt idx="10782">
                  <c:v>13.324149</c:v>
                </c:pt>
                <c:pt idx="10783">
                  <c:v>13.507149</c:v>
                </c:pt>
                <c:pt idx="10784">
                  <c:v>13.585149000000024</c:v>
                </c:pt>
                <c:pt idx="10785">
                  <c:v>13.572149000000024</c:v>
                </c:pt>
                <c:pt idx="10786">
                  <c:v>13.439149</c:v>
                </c:pt>
                <c:pt idx="10787">
                  <c:v>13.185149000000004</c:v>
                </c:pt>
                <c:pt idx="10788">
                  <c:v>12.981149</c:v>
                </c:pt>
                <c:pt idx="10789">
                  <c:v>12.863149000000048</c:v>
                </c:pt>
                <c:pt idx="10790">
                  <c:v>12.799149</c:v>
                </c:pt>
                <c:pt idx="10791">
                  <c:v>12.803149000000024</c:v>
                </c:pt>
                <c:pt idx="10792">
                  <c:v>12.909149000000006</c:v>
                </c:pt>
                <c:pt idx="10793">
                  <c:v>13.161149</c:v>
                </c:pt>
                <c:pt idx="10794">
                  <c:v>13.466149000000026</c:v>
                </c:pt>
                <c:pt idx="10795">
                  <c:v>13.664149</c:v>
                </c:pt>
                <c:pt idx="10796">
                  <c:v>13.731148999999998</c:v>
                </c:pt>
                <c:pt idx="10797">
                  <c:v>13.640148999999999</c:v>
                </c:pt>
                <c:pt idx="10798">
                  <c:v>13.385149000000052</c:v>
                </c:pt>
                <c:pt idx="10799">
                  <c:v>13.057149000000004</c:v>
                </c:pt>
                <c:pt idx="10800">
                  <c:v>12.822149000000024</c:v>
                </c:pt>
                <c:pt idx="10801">
                  <c:v>12.697149</c:v>
                </c:pt>
                <c:pt idx="10802">
                  <c:v>12.663149000000002</c:v>
                </c:pt>
                <c:pt idx="10803">
                  <c:v>12.691148999999999</c:v>
                </c:pt>
                <c:pt idx="10804">
                  <c:v>12.820149000000002</c:v>
                </c:pt>
                <c:pt idx="10805">
                  <c:v>13.013149</c:v>
                </c:pt>
                <c:pt idx="10806">
                  <c:v>13.201148999999999</c:v>
                </c:pt>
                <c:pt idx="10807">
                  <c:v>13.396149000000024</c:v>
                </c:pt>
                <c:pt idx="10808">
                  <c:v>13.525149000000004</c:v>
                </c:pt>
                <c:pt idx="10809">
                  <c:v>13.548148999999999</c:v>
                </c:pt>
                <c:pt idx="10810">
                  <c:v>13.465149000000054</c:v>
                </c:pt>
                <c:pt idx="10811">
                  <c:v>13.295149</c:v>
                </c:pt>
                <c:pt idx="10812">
                  <c:v>13.079149000000006</c:v>
                </c:pt>
                <c:pt idx="10813">
                  <c:v>12.913149000000002</c:v>
                </c:pt>
                <c:pt idx="10814">
                  <c:v>12.833149000000002</c:v>
                </c:pt>
                <c:pt idx="10815">
                  <c:v>12.839149000000004</c:v>
                </c:pt>
                <c:pt idx="10816">
                  <c:v>12.901149</c:v>
                </c:pt>
                <c:pt idx="10817">
                  <c:v>13.071149</c:v>
                </c:pt>
                <c:pt idx="10818">
                  <c:v>13.350149000000048</c:v>
                </c:pt>
                <c:pt idx="10819">
                  <c:v>13.545149</c:v>
                </c:pt>
                <c:pt idx="10820">
                  <c:v>13.643148999999999</c:v>
                </c:pt>
                <c:pt idx="10821">
                  <c:v>13.616149</c:v>
                </c:pt>
                <c:pt idx="10822">
                  <c:v>13.365149000000059</c:v>
                </c:pt>
                <c:pt idx="10823">
                  <c:v>13.095149000000006</c:v>
                </c:pt>
                <c:pt idx="10824">
                  <c:v>12.828149</c:v>
                </c:pt>
                <c:pt idx="10825">
                  <c:v>12.617149</c:v>
                </c:pt>
                <c:pt idx="10826">
                  <c:v>12.509149000000004</c:v>
                </c:pt>
                <c:pt idx="10827">
                  <c:v>12.483149000000004</c:v>
                </c:pt>
                <c:pt idx="10828">
                  <c:v>12.543149</c:v>
                </c:pt>
                <c:pt idx="10829">
                  <c:v>12.696149</c:v>
                </c:pt>
                <c:pt idx="10830">
                  <c:v>12.922149000000006</c:v>
                </c:pt>
                <c:pt idx="10831">
                  <c:v>13.142149</c:v>
                </c:pt>
                <c:pt idx="10832">
                  <c:v>13.320149000000002</c:v>
                </c:pt>
                <c:pt idx="10833">
                  <c:v>13.430149</c:v>
                </c:pt>
                <c:pt idx="10834">
                  <c:v>13.448148999999999</c:v>
                </c:pt>
                <c:pt idx="10835">
                  <c:v>13.341149</c:v>
                </c:pt>
                <c:pt idx="10836">
                  <c:v>13.119149</c:v>
                </c:pt>
                <c:pt idx="10837">
                  <c:v>12.889149000000026</c:v>
                </c:pt>
                <c:pt idx="10838">
                  <c:v>12.744148999999998</c:v>
                </c:pt>
                <c:pt idx="10839">
                  <c:v>12.660149000000002</c:v>
                </c:pt>
                <c:pt idx="10840">
                  <c:v>12.643148999999999</c:v>
                </c:pt>
                <c:pt idx="10841">
                  <c:v>12.756149000000002</c:v>
                </c:pt>
                <c:pt idx="10842">
                  <c:v>13.000149</c:v>
                </c:pt>
                <c:pt idx="10843">
                  <c:v>13.312149000000026</c:v>
                </c:pt>
                <c:pt idx="10844">
                  <c:v>13.528148999999999</c:v>
                </c:pt>
                <c:pt idx="10845">
                  <c:v>13.614148999999999</c:v>
                </c:pt>
                <c:pt idx="10846">
                  <c:v>13.512149000000004</c:v>
                </c:pt>
                <c:pt idx="10847">
                  <c:v>13.222149</c:v>
                </c:pt>
                <c:pt idx="10848">
                  <c:v>12.931149</c:v>
                </c:pt>
                <c:pt idx="10849">
                  <c:v>12.699149</c:v>
                </c:pt>
                <c:pt idx="10850">
                  <c:v>12.573149000000004</c:v>
                </c:pt>
                <c:pt idx="10851">
                  <c:v>12.550149000000006</c:v>
                </c:pt>
                <c:pt idx="10852">
                  <c:v>12.591149</c:v>
                </c:pt>
                <c:pt idx="10853">
                  <c:v>12.694148999999999</c:v>
                </c:pt>
                <c:pt idx="10854">
                  <c:v>12.859149000000057</c:v>
                </c:pt>
                <c:pt idx="10855">
                  <c:v>13.087149</c:v>
                </c:pt>
                <c:pt idx="10856">
                  <c:v>13.303149000000024</c:v>
                </c:pt>
                <c:pt idx="10857">
                  <c:v>13.454149000000006</c:v>
                </c:pt>
                <c:pt idx="10858">
                  <c:v>13.499149000000006</c:v>
                </c:pt>
                <c:pt idx="10859">
                  <c:v>13.471149</c:v>
                </c:pt>
                <c:pt idx="10860">
                  <c:v>13.317149000000002</c:v>
                </c:pt>
                <c:pt idx="10861">
                  <c:v>13.149149</c:v>
                </c:pt>
                <c:pt idx="10862">
                  <c:v>13.004149</c:v>
                </c:pt>
                <c:pt idx="10863">
                  <c:v>12.924149</c:v>
                </c:pt>
                <c:pt idx="10864">
                  <c:v>12.876149000000026</c:v>
                </c:pt>
                <c:pt idx="10865">
                  <c:v>12.926149000000002</c:v>
                </c:pt>
                <c:pt idx="10866">
                  <c:v>13.088149</c:v>
                </c:pt>
                <c:pt idx="10867">
                  <c:v>13.290149</c:v>
                </c:pt>
                <c:pt idx="10868">
                  <c:v>13.489149000000006</c:v>
                </c:pt>
                <c:pt idx="10869">
                  <c:v>13.567149000000002</c:v>
                </c:pt>
                <c:pt idx="10870">
                  <c:v>13.506149000000002</c:v>
                </c:pt>
                <c:pt idx="10871">
                  <c:v>13.269149000000002</c:v>
                </c:pt>
                <c:pt idx="10872">
                  <c:v>12.902149000000026</c:v>
                </c:pt>
                <c:pt idx="10873">
                  <c:v>12.614148999999999</c:v>
                </c:pt>
                <c:pt idx="10874">
                  <c:v>12.455149000000059</c:v>
                </c:pt>
                <c:pt idx="10875">
                  <c:v>12.412149000000024</c:v>
                </c:pt>
                <c:pt idx="10876">
                  <c:v>12.410149000000002</c:v>
                </c:pt>
                <c:pt idx="10877">
                  <c:v>12.499149000000006</c:v>
                </c:pt>
                <c:pt idx="10878">
                  <c:v>12.690149</c:v>
                </c:pt>
                <c:pt idx="10879">
                  <c:v>12.954149000000006</c:v>
                </c:pt>
                <c:pt idx="10880">
                  <c:v>13.203149</c:v>
                </c:pt>
                <c:pt idx="10881">
                  <c:v>13.410149000000002</c:v>
                </c:pt>
                <c:pt idx="10882">
                  <c:v>13.528148999999999</c:v>
                </c:pt>
                <c:pt idx="10883">
                  <c:v>13.546149</c:v>
                </c:pt>
                <c:pt idx="10884">
                  <c:v>13.428148999999999</c:v>
                </c:pt>
                <c:pt idx="10885">
                  <c:v>13.147148999999999</c:v>
                </c:pt>
                <c:pt idx="10886">
                  <c:v>12.901149</c:v>
                </c:pt>
                <c:pt idx="10887">
                  <c:v>12.743148999999999</c:v>
                </c:pt>
                <c:pt idx="10888">
                  <c:v>12.679149000000002</c:v>
                </c:pt>
                <c:pt idx="10889">
                  <c:v>12.693149</c:v>
                </c:pt>
                <c:pt idx="10890">
                  <c:v>12.810149000000004</c:v>
                </c:pt>
                <c:pt idx="10891">
                  <c:v>12.987149</c:v>
                </c:pt>
                <c:pt idx="10892">
                  <c:v>13.185149000000004</c:v>
                </c:pt>
                <c:pt idx="10893">
                  <c:v>13.342149000000004</c:v>
                </c:pt>
                <c:pt idx="10894">
                  <c:v>13.403149000000004</c:v>
                </c:pt>
                <c:pt idx="10895">
                  <c:v>13.278148999999999</c:v>
                </c:pt>
                <c:pt idx="10896">
                  <c:v>12.985149000000026</c:v>
                </c:pt>
                <c:pt idx="10897">
                  <c:v>12.727148999999999</c:v>
                </c:pt>
                <c:pt idx="10898">
                  <c:v>12.575149000000026</c:v>
                </c:pt>
                <c:pt idx="10899">
                  <c:v>12.504149</c:v>
                </c:pt>
                <c:pt idx="10900">
                  <c:v>12.483149000000004</c:v>
                </c:pt>
                <c:pt idx="10901">
                  <c:v>12.545149</c:v>
                </c:pt>
                <c:pt idx="10902">
                  <c:v>12.637148999999999</c:v>
                </c:pt>
                <c:pt idx="10903">
                  <c:v>12.772149000000002</c:v>
                </c:pt>
                <c:pt idx="10904">
                  <c:v>12.969149000000026</c:v>
                </c:pt>
                <c:pt idx="10905">
                  <c:v>13.183149</c:v>
                </c:pt>
                <c:pt idx="10906">
                  <c:v>13.340149</c:v>
                </c:pt>
                <c:pt idx="10907">
                  <c:v>13.409149000000006</c:v>
                </c:pt>
                <c:pt idx="10908">
                  <c:v>13.383149000000024</c:v>
                </c:pt>
                <c:pt idx="10909">
                  <c:v>13.225149</c:v>
                </c:pt>
                <c:pt idx="10910">
                  <c:v>13.022149000000002</c:v>
                </c:pt>
                <c:pt idx="10911">
                  <c:v>12.852149000000061</c:v>
                </c:pt>
                <c:pt idx="10912">
                  <c:v>12.742149</c:v>
                </c:pt>
                <c:pt idx="10913">
                  <c:v>12.686149</c:v>
                </c:pt>
                <c:pt idx="10914">
                  <c:v>12.707148999999999</c:v>
                </c:pt>
                <c:pt idx="10915">
                  <c:v>12.860149000000026</c:v>
                </c:pt>
                <c:pt idx="10916">
                  <c:v>13.112149</c:v>
                </c:pt>
                <c:pt idx="10917">
                  <c:v>13.345149000000006</c:v>
                </c:pt>
                <c:pt idx="10918">
                  <c:v>13.491149</c:v>
                </c:pt>
                <c:pt idx="10919">
                  <c:v>13.485149000000026</c:v>
                </c:pt>
                <c:pt idx="10920">
                  <c:v>13.301149000000002</c:v>
                </c:pt>
                <c:pt idx="10921">
                  <c:v>12.949149</c:v>
                </c:pt>
                <c:pt idx="10922">
                  <c:v>12.608148999999999</c:v>
                </c:pt>
                <c:pt idx="10923">
                  <c:v>12.393149000000006</c:v>
                </c:pt>
                <c:pt idx="10924">
                  <c:v>12.309149000000026</c:v>
                </c:pt>
                <c:pt idx="10925">
                  <c:v>12.324149</c:v>
                </c:pt>
                <c:pt idx="10926">
                  <c:v>12.446149</c:v>
                </c:pt>
                <c:pt idx="10927">
                  <c:v>12.676149000000002</c:v>
                </c:pt>
                <c:pt idx="10928">
                  <c:v>12.925149000000006</c:v>
                </c:pt>
                <c:pt idx="10929">
                  <c:v>13.147148999999999</c:v>
                </c:pt>
                <c:pt idx="10930">
                  <c:v>13.363149000000048</c:v>
                </c:pt>
                <c:pt idx="10931">
                  <c:v>13.492149000000024</c:v>
                </c:pt>
                <c:pt idx="10932">
                  <c:v>13.508149</c:v>
                </c:pt>
                <c:pt idx="10933">
                  <c:v>13.421149</c:v>
                </c:pt>
                <c:pt idx="10934">
                  <c:v>13.263149</c:v>
                </c:pt>
                <c:pt idx="10935">
                  <c:v>13.115149000000002</c:v>
                </c:pt>
                <c:pt idx="10936">
                  <c:v>12.992149000000024</c:v>
                </c:pt>
                <c:pt idx="10937">
                  <c:v>12.914149</c:v>
                </c:pt>
                <c:pt idx="10938">
                  <c:v>12.896149000000024</c:v>
                </c:pt>
                <c:pt idx="10939">
                  <c:v>12.969149000000026</c:v>
                </c:pt>
                <c:pt idx="10940">
                  <c:v>13.126149</c:v>
                </c:pt>
                <c:pt idx="10941">
                  <c:v>13.325149000000026</c:v>
                </c:pt>
                <c:pt idx="10942">
                  <c:v>13.504149</c:v>
                </c:pt>
                <c:pt idx="10943">
                  <c:v>13.592149000000004</c:v>
                </c:pt>
                <c:pt idx="10944">
                  <c:v>13.519149000000002</c:v>
                </c:pt>
                <c:pt idx="10945">
                  <c:v>13.307149000000004</c:v>
                </c:pt>
                <c:pt idx="10946">
                  <c:v>13.043149</c:v>
                </c:pt>
                <c:pt idx="10947">
                  <c:v>12.774149</c:v>
                </c:pt>
                <c:pt idx="10948">
                  <c:v>12.603149</c:v>
                </c:pt>
                <c:pt idx="10949">
                  <c:v>12.515149000000006</c:v>
                </c:pt>
                <c:pt idx="10950">
                  <c:v>12.530149</c:v>
                </c:pt>
                <c:pt idx="10951">
                  <c:v>12.575149000000026</c:v>
                </c:pt>
                <c:pt idx="10952">
                  <c:v>12.642149</c:v>
                </c:pt>
                <c:pt idx="10953">
                  <c:v>12.794148999999999</c:v>
                </c:pt>
                <c:pt idx="10954">
                  <c:v>13.014149</c:v>
                </c:pt>
                <c:pt idx="10955">
                  <c:v>13.280149</c:v>
                </c:pt>
                <c:pt idx="10956">
                  <c:v>13.473149000000006</c:v>
                </c:pt>
                <c:pt idx="10957">
                  <c:v>13.541148999999999</c:v>
                </c:pt>
                <c:pt idx="10958">
                  <c:v>13.438148999999999</c:v>
                </c:pt>
                <c:pt idx="10959">
                  <c:v>13.211148999999999</c:v>
                </c:pt>
                <c:pt idx="10960">
                  <c:v>12.971149</c:v>
                </c:pt>
                <c:pt idx="10961">
                  <c:v>12.798148999999999</c:v>
                </c:pt>
                <c:pt idx="10962">
                  <c:v>12.692149000000002</c:v>
                </c:pt>
                <c:pt idx="10963">
                  <c:v>12.657149</c:v>
                </c:pt>
                <c:pt idx="10964">
                  <c:v>12.744148999999998</c:v>
                </c:pt>
                <c:pt idx="10965">
                  <c:v>12.964149000000004</c:v>
                </c:pt>
                <c:pt idx="10966">
                  <c:v>13.274149</c:v>
                </c:pt>
                <c:pt idx="10967">
                  <c:v>13.518148999999999</c:v>
                </c:pt>
                <c:pt idx="10968">
                  <c:v>13.648148999999998</c:v>
                </c:pt>
                <c:pt idx="10969">
                  <c:v>13.624148999999999</c:v>
                </c:pt>
                <c:pt idx="10970">
                  <c:v>13.380149000000022</c:v>
                </c:pt>
                <c:pt idx="10971">
                  <c:v>12.985149000000026</c:v>
                </c:pt>
                <c:pt idx="10972">
                  <c:v>12.618148999999999</c:v>
                </c:pt>
                <c:pt idx="10973">
                  <c:v>12.404149</c:v>
                </c:pt>
                <c:pt idx="10974">
                  <c:v>12.322149000000024</c:v>
                </c:pt>
                <c:pt idx="10975">
                  <c:v>12.331149</c:v>
                </c:pt>
                <c:pt idx="10976">
                  <c:v>12.424149</c:v>
                </c:pt>
                <c:pt idx="10977">
                  <c:v>12.603149</c:v>
                </c:pt>
                <c:pt idx="10978">
                  <c:v>12.845149000000006</c:v>
                </c:pt>
                <c:pt idx="10979">
                  <c:v>13.085149000000024</c:v>
                </c:pt>
                <c:pt idx="10980">
                  <c:v>13.266149</c:v>
                </c:pt>
                <c:pt idx="10981">
                  <c:v>13.389149000000026</c:v>
                </c:pt>
                <c:pt idx="10982">
                  <c:v>13.420149</c:v>
                </c:pt>
                <c:pt idx="10983">
                  <c:v>13.372149000000054</c:v>
                </c:pt>
                <c:pt idx="10984">
                  <c:v>13.216149</c:v>
                </c:pt>
                <c:pt idx="10985">
                  <c:v>13.029149</c:v>
                </c:pt>
                <c:pt idx="10986">
                  <c:v>12.898149</c:v>
                </c:pt>
                <c:pt idx="10987">
                  <c:v>12.814149</c:v>
                </c:pt>
                <c:pt idx="10988">
                  <c:v>12.785149000000002</c:v>
                </c:pt>
                <c:pt idx="10989">
                  <c:v>12.829149000000006</c:v>
                </c:pt>
                <c:pt idx="10990">
                  <c:v>13.011149</c:v>
                </c:pt>
                <c:pt idx="10991">
                  <c:v>13.249148999999999</c:v>
                </c:pt>
                <c:pt idx="10992">
                  <c:v>13.443149</c:v>
                </c:pt>
                <c:pt idx="10993">
                  <c:v>13.527149</c:v>
                </c:pt>
                <c:pt idx="10994">
                  <c:v>13.469149000000026</c:v>
                </c:pt>
                <c:pt idx="10995">
                  <c:v>13.271148999999999</c:v>
                </c:pt>
                <c:pt idx="10996">
                  <c:v>13.016149</c:v>
                </c:pt>
                <c:pt idx="10997">
                  <c:v>12.762149000000004</c:v>
                </c:pt>
                <c:pt idx="10998">
                  <c:v>12.625149</c:v>
                </c:pt>
                <c:pt idx="10999">
                  <c:v>12.550149000000006</c:v>
                </c:pt>
                <c:pt idx="11000">
                  <c:v>12.551149000000002</c:v>
                </c:pt>
                <c:pt idx="11001">
                  <c:v>12.603149</c:v>
                </c:pt>
                <c:pt idx="11002">
                  <c:v>12.717148999999999</c:v>
                </c:pt>
                <c:pt idx="11003">
                  <c:v>12.915149000000024</c:v>
                </c:pt>
                <c:pt idx="11004">
                  <c:v>13.127148999999999</c:v>
                </c:pt>
                <c:pt idx="11005">
                  <c:v>13.338149</c:v>
                </c:pt>
                <c:pt idx="11006">
                  <c:v>13.481149</c:v>
                </c:pt>
                <c:pt idx="11007">
                  <c:v>13.512149000000004</c:v>
                </c:pt>
                <c:pt idx="11008">
                  <c:v>13.427149</c:v>
                </c:pt>
                <c:pt idx="11009">
                  <c:v>13.232149</c:v>
                </c:pt>
                <c:pt idx="11010">
                  <c:v>13.015149000000006</c:v>
                </c:pt>
                <c:pt idx="11011">
                  <c:v>12.862149000000059</c:v>
                </c:pt>
                <c:pt idx="11012">
                  <c:v>12.763149</c:v>
                </c:pt>
                <c:pt idx="11013">
                  <c:v>12.729149</c:v>
                </c:pt>
                <c:pt idx="11014">
                  <c:v>12.778148999999999</c:v>
                </c:pt>
                <c:pt idx="11015">
                  <c:v>12.916149000000004</c:v>
                </c:pt>
                <c:pt idx="11016">
                  <c:v>13.121148999999999</c:v>
                </c:pt>
                <c:pt idx="11017">
                  <c:v>13.314149</c:v>
                </c:pt>
                <c:pt idx="11018">
                  <c:v>13.420149</c:v>
                </c:pt>
                <c:pt idx="11019">
                  <c:v>13.395149000000048</c:v>
                </c:pt>
                <c:pt idx="11020">
                  <c:v>13.192149000000002</c:v>
                </c:pt>
                <c:pt idx="11021">
                  <c:v>12.901149</c:v>
                </c:pt>
                <c:pt idx="11022">
                  <c:v>12.653149000000004</c:v>
                </c:pt>
                <c:pt idx="11023">
                  <c:v>12.508149</c:v>
                </c:pt>
                <c:pt idx="11024">
                  <c:v>12.444148999999999</c:v>
                </c:pt>
                <c:pt idx="11025">
                  <c:v>12.467149000000004</c:v>
                </c:pt>
                <c:pt idx="11026">
                  <c:v>12.516149</c:v>
                </c:pt>
                <c:pt idx="11027">
                  <c:v>12.593149</c:v>
                </c:pt>
                <c:pt idx="11028">
                  <c:v>12.749148999999999</c:v>
                </c:pt>
                <c:pt idx="11029">
                  <c:v>12.991149</c:v>
                </c:pt>
                <c:pt idx="11030">
                  <c:v>13.239148999999999</c:v>
                </c:pt>
                <c:pt idx="11031">
                  <c:v>13.387149000000004</c:v>
                </c:pt>
                <c:pt idx="11032">
                  <c:v>13.406149000000006</c:v>
                </c:pt>
                <c:pt idx="11033">
                  <c:v>13.295149</c:v>
                </c:pt>
                <c:pt idx="11034">
                  <c:v>13.100149</c:v>
                </c:pt>
                <c:pt idx="11035">
                  <c:v>12.918149</c:v>
                </c:pt>
                <c:pt idx="11036">
                  <c:v>12.793149</c:v>
                </c:pt>
                <c:pt idx="11037">
                  <c:v>12.737148999999999</c:v>
                </c:pt>
                <c:pt idx="11038">
                  <c:v>12.749148999999999</c:v>
                </c:pt>
                <c:pt idx="11039">
                  <c:v>12.871149000000004</c:v>
                </c:pt>
                <c:pt idx="11040">
                  <c:v>13.102149000000002</c:v>
                </c:pt>
                <c:pt idx="11041">
                  <c:v>13.334149</c:v>
                </c:pt>
                <c:pt idx="11042">
                  <c:v>13.516149</c:v>
                </c:pt>
                <c:pt idx="11043">
                  <c:v>13.570149000000002</c:v>
                </c:pt>
                <c:pt idx="11044">
                  <c:v>13.452149000000057</c:v>
                </c:pt>
                <c:pt idx="11045">
                  <c:v>13.159149000000006</c:v>
                </c:pt>
                <c:pt idx="11046">
                  <c:v>12.845149000000006</c:v>
                </c:pt>
                <c:pt idx="11047">
                  <c:v>12.586149000000002</c:v>
                </c:pt>
                <c:pt idx="11048">
                  <c:v>12.454149000000006</c:v>
                </c:pt>
                <c:pt idx="11049">
                  <c:v>12.399149000000024</c:v>
                </c:pt>
                <c:pt idx="11050">
                  <c:v>12.417149</c:v>
                </c:pt>
                <c:pt idx="11051">
                  <c:v>12.524149</c:v>
                </c:pt>
                <c:pt idx="11052">
                  <c:v>12.710148999999999</c:v>
                </c:pt>
                <c:pt idx="11053">
                  <c:v>12.925149000000006</c:v>
                </c:pt>
                <c:pt idx="11054">
                  <c:v>13.157149</c:v>
                </c:pt>
                <c:pt idx="11055">
                  <c:v>13.378149000000002</c:v>
                </c:pt>
                <c:pt idx="11056">
                  <c:v>13.514149</c:v>
                </c:pt>
                <c:pt idx="11057">
                  <c:v>13.521148999999999</c:v>
                </c:pt>
                <c:pt idx="11058">
                  <c:v>13.386149000000026</c:v>
                </c:pt>
                <c:pt idx="11059">
                  <c:v>13.171149</c:v>
                </c:pt>
                <c:pt idx="11060">
                  <c:v>12.988149</c:v>
                </c:pt>
                <c:pt idx="11061">
                  <c:v>12.875149000000059</c:v>
                </c:pt>
                <c:pt idx="11062">
                  <c:v>12.811149</c:v>
                </c:pt>
                <c:pt idx="11063">
                  <c:v>12.792149</c:v>
                </c:pt>
                <c:pt idx="11064">
                  <c:v>12.890149000000006</c:v>
                </c:pt>
                <c:pt idx="11065">
                  <c:v>13.176149000000002</c:v>
                </c:pt>
                <c:pt idx="11066">
                  <c:v>13.502149000000006</c:v>
                </c:pt>
                <c:pt idx="11067">
                  <c:v>13.703149</c:v>
                </c:pt>
                <c:pt idx="11068">
                  <c:v>13.725149</c:v>
                </c:pt>
                <c:pt idx="11069">
                  <c:v>13.524149</c:v>
                </c:pt>
                <c:pt idx="11070">
                  <c:v>13.260149</c:v>
                </c:pt>
                <c:pt idx="11071">
                  <c:v>12.912149000000024</c:v>
                </c:pt>
                <c:pt idx="11072">
                  <c:v>12.634148999999999</c:v>
                </c:pt>
                <c:pt idx="11073">
                  <c:v>12.498149</c:v>
                </c:pt>
                <c:pt idx="11074">
                  <c:v>12.441148999999999</c:v>
                </c:pt>
                <c:pt idx="11075">
                  <c:v>12.463149000000024</c:v>
                </c:pt>
                <c:pt idx="11076">
                  <c:v>12.599149000000002</c:v>
                </c:pt>
                <c:pt idx="11077">
                  <c:v>12.812149000000026</c:v>
                </c:pt>
                <c:pt idx="11078">
                  <c:v>13.016149</c:v>
                </c:pt>
                <c:pt idx="11079">
                  <c:v>13.204148999999999</c:v>
                </c:pt>
                <c:pt idx="11080">
                  <c:v>13.372149000000054</c:v>
                </c:pt>
                <c:pt idx="11081">
                  <c:v>13.446149</c:v>
                </c:pt>
                <c:pt idx="11082">
                  <c:v>13.408149</c:v>
                </c:pt>
                <c:pt idx="11083">
                  <c:v>13.276149</c:v>
                </c:pt>
                <c:pt idx="11084">
                  <c:v>13.098148999999999</c:v>
                </c:pt>
                <c:pt idx="11085">
                  <c:v>12.942149000000002</c:v>
                </c:pt>
                <c:pt idx="11086">
                  <c:v>12.849149000000002</c:v>
                </c:pt>
                <c:pt idx="11087">
                  <c:v>12.810149000000004</c:v>
                </c:pt>
                <c:pt idx="11088">
                  <c:v>12.831149</c:v>
                </c:pt>
                <c:pt idx="11089">
                  <c:v>12.952149000000057</c:v>
                </c:pt>
                <c:pt idx="11090">
                  <c:v>13.141148999999999</c:v>
                </c:pt>
                <c:pt idx="11091">
                  <c:v>13.334149</c:v>
                </c:pt>
                <c:pt idx="11092">
                  <c:v>13.421149</c:v>
                </c:pt>
                <c:pt idx="11093">
                  <c:v>13.385149000000052</c:v>
                </c:pt>
                <c:pt idx="11094">
                  <c:v>13.165149000000024</c:v>
                </c:pt>
                <c:pt idx="11095">
                  <c:v>12.858149000000004</c:v>
                </c:pt>
                <c:pt idx="11096">
                  <c:v>12.638148999999999</c:v>
                </c:pt>
                <c:pt idx="11097">
                  <c:v>12.512149000000004</c:v>
                </c:pt>
                <c:pt idx="11098">
                  <c:v>12.467149000000004</c:v>
                </c:pt>
                <c:pt idx="11099">
                  <c:v>12.468149</c:v>
                </c:pt>
                <c:pt idx="11100">
                  <c:v>12.533149</c:v>
                </c:pt>
                <c:pt idx="11101">
                  <c:v>12.671149</c:v>
                </c:pt>
                <c:pt idx="11102">
                  <c:v>12.890149000000006</c:v>
                </c:pt>
                <c:pt idx="11103">
                  <c:v>13.138148999999999</c:v>
                </c:pt>
                <c:pt idx="11104">
                  <c:v>13.350149000000048</c:v>
                </c:pt>
                <c:pt idx="11105">
                  <c:v>13.494149</c:v>
                </c:pt>
                <c:pt idx="11106">
                  <c:v>13.535149000000002</c:v>
                </c:pt>
                <c:pt idx="11107">
                  <c:v>13.491149</c:v>
                </c:pt>
                <c:pt idx="11108">
                  <c:v>13.349149000000002</c:v>
                </c:pt>
                <c:pt idx="11109">
                  <c:v>13.133149</c:v>
                </c:pt>
                <c:pt idx="11110">
                  <c:v>12.979149000000024</c:v>
                </c:pt>
                <c:pt idx="11111">
                  <c:v>12.904149</c:v>
                </c:pt>
                <c:pt idx="11112">
                  <c:v>12.870149000000024</c:v>
                </c:pt>
                <c:pt idx="11113">
                  <c:v>12.907149</c:v>
                </c:pt>
                <c:pt idx="11114">
                  <c:v>13.000149</c:v>
                </c:pt>
                <c:pt idx="11115">
                  <c:v>13.162149000000024</c:v>
                </c:pt>
                <c:pt idx="11116">
                  <c:v>13.321149</c:v>
                </c:pt>
                <c:pt idx="11117">
                  <c:v>13.409149000000006</c:v>
                </c:pt>
                <c:pt idx="11118">
                  <c:v>13.337149</c:v>
                </c:pt>
                <c:pt idx="11119">
                  <c:v>13.104149</c:v>
                </c:pt>
                <c:pt idx="11120">
                  <c:v>12.830149</c:v>
                </c:pt>
                <c:pt idx="11121">
                  <c:v>12.606149</c:v>
                </c:pt>
                <c:pt idx="11122">
                  <c:v>12.482149000000026</c:v>
                </c:pt>
                <c:pt idx="11123">
                  <c:v>12.444148999999999</c:v>
                </c:pt>
                <c:pt idx="11124">
                  <c:v>12.461149000000002</c:v>
                </c:pt>
                <c:pt idx="11125">
                  <c:v>12.529149</c:v>
                </c:pt>
                <c:pt idx="11126">
                  <c:v>12.669149000000004</c:v>
                </c:pt>
                <c:pt idx="11127">
                  <c:v>12.850149000000048</c:v>
                </c:pt>
                <c:pt idx="11128">
                  <c:v>13.047148999999999</c:v>
                </c:pt>
                <c:pt idx="11129">
                  <c:v>13.225149</c:v>
                </c:pt>
                <c:pt idx="11130">
                  <c:v>13.316149000000006</c:v>
                </c:pt>
                <c:pt idx="11131">
                  <c:v>13.318149</c:v>
                </c:pt>
                <c:pt idx="11132">
                  <c:v>13.253149000000002</c:v>
                </c:pt>
                <c:pt idx="11133">
                  <c:v>13.106149</c:v>
                </c:pt>
                <c:pt idx="11134">
                  <c:v>12.975149000000048</c:v>
                </c:pt>
                <c:pt idx="11135">
                  <c:v>12.879149000000048</c:v>
                </c:pt>
                <c:pt idx="11136">
                  <c:v>12.808149</c:v>
                </c:pt>
                <c:pt idx="11137">
                  <c:v>12.801149000000002</c:v>
                </c:pt>
                <c:pt idx="11138">
                  <c:v>12.884149000000004</c:v>
                </c:pt>
                <c:pt idx="11139">
                  <c:v>13.087149</c:v>
                </c:pt>
                <c:pt idx="11140">
                  <c:v>13.356149000000054</c:v>
                </c:pt>
                <c:pt idx="11141">
                  <c:v>13.540149</c:v>
                </c:pt>
                <c:pt idx="11142">
                  <c:v>13.579149000000006</c:v>
                </c:pt>
                <c:pt idx="11143">
                  <c:v>13.424149</c:v>
                </c:pt>
                <c:pt idx="11144">
                  <c:v>13.116149</c:v>
                </c:pt>
                <c:pt idx="11145">
                  <c:v>12.811149</c:v>
                </c:pt>
                <c:pt idx="11146">
                  <c:v>12.613149</c:v>
                </c:pt>
                <c:pt idx="11147">
                  <c:v>12.518148999999999</c:v>
                </c:pt>
                <c:pt idx="11148">
                  <c:v>12.493149000000004</c:v>
                </c:pt>
                <c:pt idx="11149">
                  <c:v>12.525149000000004</c:v>
                </c:pt>
                <c:pt idx="11150">
                  <c:v>12.631148999999999</c:v>
                </c:pt>
                <c:pt idx="11151">
                  <c:v>12.819149000000024</c:v>
                </c:pt>
                <c:pt idx="11152">
                  <c:v>13.060149000000004</c:v>
                </c:pt>
                <c:pt idx="11153">
                  <c:v>13.264149</c:v>
                </c:pt>
                <c:pt idx="11154">
                  <c:v>13.416149000000004</c:v>
                </c:pt>
                <c:pt idx="11155">
                  <c:v>13.477149000000002</c:v>
                </c:pt>
                <c:pt idx="11156">
                  <c:v>13.429149000000002</c:v>
                </c:pt>
                <c:pt idx="11157">
                  <c:v>13.266149</c:v>
                </c:pt>
                <c:pt idx="11158">
                  <c:v>13.044148999999999</c:v>
                </c:pt>
                <c:pt idx="11159">
                  <c:v>12.893149000000006</c:v>
                </c:pt>
                <c:pt idx="11160">
                  <c:v>12.811149</c:v>
                </c:pt>
                <c:pt idx="11161">
                  <c:v>12.778148999999999</c:v>
                </c:pt>
                <c:pt idx="11162">
                  <c:v>12.797148999999999</c:v>
                </c:pt>
                <c:pt idx="11163">
                  <c:v>12.935149000000004</c:v>
                </c:pt>
                <c:pt idx="11164">
                  <c:v>13.179149000000002</c:v>
                </c:pt>
                <c:pt idx="11165">
                  <c:v>13.409149000000006</c:v>
                </c:pt>
                <c:pt idx="11166">
                  <c:v>13.529149</c:v>
                </c:pt>
                <c:pt idx="11167">
                  <c:v>13.479149000000024</c:v>
                </c:pt>
                <c:pt idx="11168">
                  <c:v>13.290149</c:v>
                </c:pt>
                <c:pt idx="11169">
                  <c:v>12.998149</c:v>
                </c:pt>
                <c:pt idx="11170">
                  <c:v>12.688148999999999</c:v>
                </c:pt>
                <c:pt idx="11171">
                  <c:v>12.485149000000026</c:v>
                </c:pt>
                <c:pt idx="11172">
                  <c:v>12.410149000000002</c:v>
                </c:pt>
                <c:pt idx="11173">
                  <c:v>12.398149</c:v>
                </c:pt>
                <c:pt idx="11174">
                  <c:v>12.457149000000006</c:v>
                </c:pt>
                <c:pt idx="11175">
                  <c:v>12.651149</c:v>
                </c:pt>
                <c:pt idx="11176">
                  <c:v>12.886149000000026</c:v>
                </c:pt>
                <c:pt idx="11177">
                  <c:v>13.120149</c:v>
                </c:pt>
                <c:pt idx="11178">
                  <c:v>13.317149000000002</c:v>
                </c:pt>
                <c:pt idx="11179">
                  <c:v>13.420149</c:v>
                </c:pt>
                <c:pt idx="11180">
                  <c:v>13.405149000000026</c:v>
                </c:pt>
                <c:pt idx="11181">
                  <c:v>13.269149000000002</c:v>
                </c:pt>
                <c:pt idx="11182">
                  <c:v>13.089149000000004</c:v>
                </c:pt>
                <c:pt idx="11183">
                  <c:v>12.917149</c:v>
                </c:pt>
                <c:pt idx="11184">
                  <c:v>12.818149</c:v>
                </c:pt>
                <c:pt idx="11185">
                  <c:v>12.777149</c:v>
                </c:pt>
                <c:pt idx="11186">
                  <c:v>12.779149</c:v>
                </c:pt>
                <c:pt idx="11187">
                  <c:v>12.866149000000048</c:v>
                </c:pt>
                <c:pt idx="11188">
                  <c:v>13.109149</c:v>
                </c:pt>
                <c:pt idx="11189">
                  <c:v>13.378149000000002</c:v>
                </c:pt>
                <c:pt idx="11190">
                  <c:v>13.528148999999999</c:v>
                </c:pt>
                <c:pt idx="11191">
                  <c:v>13.499149000000006</c:v>
                </c:pt>
                <c:pt idx="11192">
                  <c:v>13.271148999999999</c:v>
                </c:pt>
                <c:pt idx="11193">
                  <c:v>12.911149</c:v>
                </c:pt>
                <c:pt idx="11194">
                  <c:v>12.612149</c:v>
                </c:pt>
                <c:pt idx="11195">
                  <c:v>12.439149</c:v>
                </c:pt>
                <c:pt idx="11196">
                  <c:v>12.369149000000052</c:v>
                </c:pt>
                <c:pt idx="11197">
                  <c:v>12.362149000000059</c:v>
                </c:pt>
                <c:pt idx="11198">
                  <c:v>12.446149</c:v>
                </c:pt>
                <c:pt idx="11199">
                  <c:v>12.609149</c:v>
                </c:pt>
                <c:pt idx="11200">
                  <c:v>12.803149000000024</c:v>
                </c:pt>
                <c:pt idx="11201">
                  <c:v>13.012149000000004</c:v>
                </c:pt>
                <c:pt idx="11202">
                  <c:v>13.202149</c:v>
                </c:pt>
                <c:pt idx="11203">
                  <c:v>13.325149000000026</c:v>
                </c:pt>
                <c:pt idx="11204">
                  <c:v>13.351149000000024</c:v>
                </c:pt>
                <c:pt idx="11205">
                  <c:v>13.257149</c:v>
                </c:pt>
                <c:pt idx="11206">
                  <c:v>13.040149</c:v>
                </c:pt>
                <c:pt idx="11207">
                  <c:v>12.868149000000004</c:v>
                </c:pt>
                <c:pt idx="11208">
                  <c:v>12.746148999999999</c:v>
                </c:pt>
                <c:pt idx="11209">
                  <c:v>12.691148999999999</c:v>
                </c:pt>
                <c:pt idx="11210">
                  <c:v>12.698148999999999</c:v>
                </c:pt>
                <c:pt idx="11211">
                  <c:v>12.784148999999999</c:v>
                </c:pt>
                <c:pt idx="11212">
                  <c:v>12.976149000000024</c:v>
                </c:pt>
                <c:pt idx="11213">
                  <c:v>13.238148999999998</c:v>
                </c:pt>
                <c:pt idx="11214">
                  <c:v>13.450149000000026</c:v>
                </c:pt>
                <c:pt idx="11215">
                  <c:v>13.515149000000006</c:v>
                </c:pt>
                <c:pt idx="11216">
                  <c:v>13.370149000000024</c:v>
                </c:pt>
                <c:pt idx="11217">
                  <c:v>13.101148999999999</c:v>
                </c:pt>
                <c:pt idx="11218">
                  <c:v>12.810149000000004</c:v>
                </c:pt>
                <c:pt idx="11219">
                  <c:v>12.590149</c:v>
                </c:pt>
                <c:pt idx="11220">
                  <c:v>12.488149</c:v>
                </c:pt>
                <c:pt idx="11221">
                  <c:v>12.460149000000024</c:v>
                </c:pt>
                <c:pt idx="11222">
                  <c:v>12.472149000000048</c:v>
                </c:pt>
                <c:pt idx="11223">
                  <c:v>12.541148999999999</c:v>
                </c:pt>
                <c:pt idx="11224">
                  <c:v>12.676149000000002</c:v>
                </c:pt>
                <c:pt idx="11225">
                  <c:v>12.874149000000006</c:v>
                </c:pt>
                <c:pt idx="11226">
                  <c:v>13.084149</c:v>
                </c:pt>
                <c:pt idx="11227">
                  <c:v>13.258149</c:v>
                </c:pt>
                <c:pt idx="11228">
                  <c:v>13.356149000000054</c:v>
                </c:pt>
                <c:pt idx="11229">
                  <c:v>13.342149000000004</c:v>
                </c:pt>
                <c:pt idx="11230">
                  <c:v>13.178148999999999</c:v>
                </c:pt>
                <c:pt idx="11231">
                  <c:v>12.759149000000004</c:v>
                </c:pt>
                <c:pt idx="11232">
                  <c:v>12.358149000000004</c:v>
                </c:pt>
                <c:pt idx="11233">
                  <c:v>12.078149</c:v>
                </c:pt>
                <c:pt idx="11234">
                  <c:v>11.921149</c:v>
                </c:pt>
                <c:pt idx="11235">
                  <c:v>11.866149000000048</c:v>
                </c:pt>
                <c:pt idx="11236">
                  <c:v>11.894149000000002</c:v>
                </c:pt>
                <c:pt idx="11237">
                  <c:v>11.990149000000002</c:v>
                </c:pt>
                <c:pt idx="11238">
                  <c:v>12.164149</c:v>
                </c:pt>
                <c:pt idx="11239">
                  <c:v>12.291148999999999</c:v>
                </c:pt>
                <c:pt idx="11240">
                  <c:v>12.329149000000006</c:v>
                </c:pt>
                <c:pt idx="11241">
                  <c:v>12.247148999999999</c:v>
                </c:pt>
                <c:pt idx="11242">
                  <c:v>12.044148999999999</c:v>
                </c:pt>
                <c:pt idx="11243">
                  <c:v>11.798148999999999</c:v>
                </c:pt>
                <c:pt idx="11244">
                  <c:v>11.641148999999999</c:v>
                </c:pt>
                <c:pt idx="11245">
                  <c:v>11.574149</c:v>
                </c:pt>
                <c:pt idx="11246">
                  <c:v>11.549149</c:v>
                </c:pt>
                <c:pt idx="11247">
                  <c:v>11.539149</c:v>
                </c:pt>
                <c:pt idx="11248">
                  <c:v>11.569149000000024</c:v>
                </c:pt>
                <c:pt idx="11249">
                  <c:v>11.664149</c:v>
                </c:pt>
                <c:pt idx="11250">
                  <c:v>11.809149000000026</c:v>
                </c:pt>
                <c:pt idx="11251">
                  <c:v>12.022149000000002</c:v>
                </c:pt>
                <c:pt idx="11252">
                  <c:v>12.290149</c:v>
                </c:pt>
                <c:pt idx="11253">
                  <c:v>12.483149000000004</c:v>
                </c:pt>
                <c:pt idx="11254">
                  <c:v>12.584149</c:v>
                </c:pt>
                <c:pt idx="11255">
                  <c:v>12.638148999999999</c:v>
                </c:pt>
                <c:pt idx="11256">
                  <c:v>12.678148999999999</c:v>
                </c:pt>
                <c:pt idx="11257">
                  <c:v>12.701148999999999</c:v>
                </c:pt>
                <c:pt idx="11258">
                  <c:v>12.796149</c:v>
                </c:pt>
                <c:pt idx="11259">
                  <c:v>13.080149</c:v>
                </c:pt>
                <c:pt idx="11260">
                  <c:v>13.564149</c:v>
                </c:pt>
                <c:pt idx="11261">
                  <c:v>14.167149</c:v>
                </c:pt>
                <c:pt idx="11262">
                  <c:v>14.888149</c:v>
                </c:pt>
                <c:pt idx="11263">
                  <c:v>15.473149000000006</c:v>
                </c:pt>
                <c:pt idx="11264">
                  <c:v>15.859149000000057</c:v>
                </c:pt>
                <c:pt idx="11265">
                  <c:v>16.06014899999991</c:v>
                </c:pt>
                <c:pt idx="11266">
                  <c:v>16.125148999999986</c:v>
                </c:pt>
                <c:pt idx="11267">
                  <c:v>16.093148999999986</c:v>
                </c:pt>
                <c:pt idx="11268">
                  <c:v>16.031148999999999</c:v>
                </c:pt>
                <c:pt idx="11269">
                  <c:v>16.046148999999989</c:v>
                </c:pt>
                <c:pt idx="11270">
                  <c:v>16.138148999999999</c:v>
                </c:pt>
                <c:pt idx="11271">
                  <c:v>16.40314899999991</c:v>
                </c:pt>
                <c:pt idx="11272">
                  <c:v>16.817149000000001</c:v>
                </c:pt>
                <c:pt idx="11273">
                  <c:v>17.303148999999987</c:v>
                </c:pt>
                <c:pt idx="11274">
                  <c:v>17.909148999999989</c:v>
                </c:pt>
                <c:pt idx="11275">
                  <c:v>18.487148999999899</c:v>
                </c:pt>
                <c:pt idx="11276">
                  <c:v>18.938148999999989</c:v>
                </c:pt>
                <c:pt idx="11277">
                  <c:v>19.269148999999899</c:v>
                </c:pt>
                <c:pt idx="11278">
                  <c:v>19.472148999999895</c:v>
                </c:pt>
                <c:pt idx="11279">
                  <c:v>19.525148999999907</c:v>
                </c:pt>
                <c:pt idx="11280">
                  <c:v>19.491148999999989</c:v>
                </c:pt>
                <c:pt idx="11281">
                  <c:v>19.440148999999888</c:v>
                </c:pt>
                <c:pt idx="11282">
                  <c:v>19.422148999999877</c:v>
                </c:pt>
                <c:pt idx="11283">
                  <c:v>19.523148999999989</c:v>
                </c:pt>
                <c:pt idx="11284">
                  <c:v>19.775148999999907</c:v>
                </c:pt>
                <c:pt idx="11285">
                  <c:v>20.176148999999999</c:v>
                </c:pt>
                <c:pt idx="11286">
                  <c:v>20.651149</c:v>
                </c:pt>
                <c:pt idx="11287">
                  <c:v>21.147148999999999</c:v>
                </c:pt>
                <c:pt idx="11288">
                  <c:v>21.557148999999999</c:v>
                </c:pt>
                <c:pt idx="11289">
                  <c:v>21.806148999999987</c:v>
                </c:pt>
                <c:pt idx="11290">
                  <c:v>21.855148999999987</c:v>
                </c:pt>
                <c:pt idx="11291">
                  <c:v>21.751148999999987</c:v>
                </c:pt>
                <c:pt idx="11292">
                  <c:v>21.56014899999991</c:v>
                </c:pt>
                <c:pt idx="11293">
                  <c:v>21.349148999999986</c:v>
                </c:pt>
                <c:pt idx="11294">
                  <c:v>21.218148999999986</c:v>
                </c:pt>
                <c:pt idx="11295">
                  <c:v>21.227148999999987</c:v>
                </c:pt>
                <c:pt idx="11296">
                  <c:v>21.464148999999907</c:v>
                </c:pt>
                <c:pt idx="11297">
                  <c:v>21.902148999999881</c:v>
                </c:pt>
                <c:pt idx="11298">
                  <c:v>22.456148999999989</c:v>
                </c:pt>
                <c:pt idx="11299">
                  <c:v>23.004148999999988</c:v>
                </c:pt>
                <c:pt idx="11300">
                  <c:v>23.507148999999988</c:v>
                </c:pt>
                <c:pt idx="11301">
                  <c:v>23.900148999999907</c:v>
                </c:pt>
                <c:pt idx="11302">
                  <c:v>24.120148999999987</c:v>
                </c:pt>
                <c:pt idx="11303">
                  <c:v>24.192148999999986</c:v>
                </c:pt>
                <c:pt idx="11304">
                  <c:v>24.160148999999986</c:v>
                </c:pt>
                <c:pt idx="11305">
                  <c:v>24.077148999999999</c:v>
                </c:pt>
                <c:pt idx="11306">
                  <c:v>23.99214899999988</c:v>
                </c:pt>
                <c:pt idx="11307">
                  <c:v>23.975148999999895</c:v>
                </c:pt>
                <c:pt idx="11308">
                  <c:v>24.135148999999988</c:v>
                </c:pt>
                <c:pt idx="11309">
                  <c:v>24.499148999999989</c:v>
                </c:pt>
                <c:pt idx="11310">
                  <c:v>24.961148999999907</c:v>
                </c:pt>
                <c:pt idx="11311">
                  <c:v>25.483148999999877</c:v>
                </c:pt>
                <c:pt idx="11312">
                  <c:v>25.987148999999899</c:v>
                </c:pt>
                <c:pt idx="11313">
                  <c:v>26.365148999999903</c:v>
                </c:pt>
                <c:pt idx="11314">
                  <c:v>26.603148999999988</c:v>
                </c:pt>
                <c:pt idx="11315">
                  <c:v>26.628148999999986</c:v>
                </c:pt>
                <c:pt idx="11316">
                  <c:v>26.446148999999895</c:v>
                </c:pt>
                <c:pt idx="11317">
                  <c:v>26.131149000000001</c:v>
                </c:pt>
                <c:pt idx="11318">
                  <c:v>25.850148999999988</c:v>
                </c:pt>
                <c:pt idx="11319">
                  <c:v>25.715148999999986</c:v>
                </c:pt>
                <c:pt idx="11320">
                  <c:v>25.773148999999989</c:v>
                </c:pt>
                <c:pt idx="11321">
                  <c:v>26.090148999999986</c:v>
                </c:pt>
                <c:pt idx="11322">
                  <c:v>26.628148999999986</c:v>
                </c:pt>
                <c:pt idx="11323">
                  <c:v>27.232148999999989</c:v>
                </c:pt>
                <c:pt idx="11324">
                  <c:v>27.791148999999987</c:v>
                </c:pt>
                <c:pt idx="11325">
                  <c:v>28.307148999999999</c:v>
                </c:pt>
                <c:pt idx="11326">
                  <c:v>28.751148999999987</c:v>
                </c:pt>
                <c:pt idx="11327">
                  <c:v>29.035148999999986</c:v>
                </c:pt>
                <c:pt idx="11328">
                  <c:v>29.136149</c:v>
                </c:pt>
                <c:pt idx="11329">
                  <c:v>29.094148999999987</c:v>
                </c:pt>
                <c:pt idx="11330">
                  <c:v>29.007148999999988</c:v>
                </c:pt>
                <c:pt idx="11331">
                  <c:v>28.914148999999988</c:v>
                </c:pt>
                <c:pt idx="11332">
                  <c:v>28.933148999999986</c:v>
                </c:pt>
                <c:pt idx="11333">
                  <c:v>29.152148999999987</c:v>
                </c:pt>
                <c:pt idx="11334">
                  <c:v>29.640148999999987</c:v>
                </c:pt>
                <c:pt idx="11335">
                  <c:v>30.163148999999986</c:v>
                </c:pt>
                <c:pt idx="11336">
                  <c:v>30.744148999999986</c:v>
                </c:pt>
                <c:pt idx="11337">
                  <c:v>31.223148999999989</c:v>
                </c:pt>
                <c:pt idx="11338">
                  <c:v>31.525148999999907</c:v>
                </c:pt>
                <c:pt idx="11339">
                  <c:v>31.645148999999989</c:v>
                </c:pt>
                <c:pt idx="11340">
                  <c:v>31.643148999999987</c:v>
                </c:pt>
                <c:pt idx="11341">
                  <c:v>31.498148999999884</c:v>
                </c:pt>
                <c:pt idx="11342">
                  <c:v>31.241148999999989</c:v>
                </c:pt>
                <c:pt idx="11343">
                  <c:v>31.004148999999988</c:v>
                </c:pt>
                <c:pt idx="11344">
                  <c:v>30.886148999999989</c:v>
                </c:pt>
                <c:pt idx="11345">
                  <c:v>30.871148999999999</c:v>
                </c:pt>
                <c:pt idx="11346">
                  <c:v>31.081148999999989</c:v>
                </c:pt>
                <c:pt idx="11347">
                  <c:v>31.587148999999989</c:v>
                </c:pt>
                <c:pt idx="11348">
                  <c:v>32.228149000000194</c:v>
                </c:pt>
                <c:pt idx="11349">
                  <c:v>32.804149000000002</c:v>
                </c:pt>
                <c:pt idx="11350">
                  <c:v>33.279149000000011</c:v>
                </c:pt>
                <c:pt idx="11351">
                  <c:v>33.673149000000002</c:v>
                </c:pt>
                <c:pt idx="11352">
                  <c:v>33.959149000000004</c:v>
                </c:pt>
                <c:pt idx="11353">
                  <c:v>34.075149000000003</c:v>
                </c:pt>
                <c:pt idx="11354">
                  <c:v>34.055149</c:v>
                </c:pt>
                <c:pt idx="11355">
                  <c:v>33.998149000000012</c:v>
                </c:pt>
                <c:pt idx="11356">
                  <c:v>33.982149</c:v>
                </c:pt>
                <c:pt idx="11357">
                  <c:v>34.125149000000171</c:v>
                </c:pt>
                <c:pt idx="11358">
                  <c:v>34.473149000000006</c:v>
                </c:pt>
                <c:pt idx="11359">
                  <c:v>34.980149000000004</c:v>
                </c:pt>
                <c:pt idx="11360">
                  <c:v>35.518149000000001</c:v>
                </c:pt>
                <c:pt idx="11361">
                  <c:v>36.137149000000001</c:v>
                </c:pt>
                <c:pt idx="11362">
                  <c:v>36.632149000000013</c:v>
                </c:pt>
                <c:pt idx="11363">
                  <c:v>36.905149000000002</c:v>
                </c:pt>
                <c:pt idx="11364">
                  <c:v>36.966149000000001</c:v>
                </c:pt>
                <c:pt idx="11365">
                  <c:v>36.786149000000002</c:v>
                </c:pt>
                <c:pt idx="11366">
                  <c:v>36.433149</c:v>
                </c:pt>
                <c:pt idx="11367">
                  <c:v>35.970149000000006</c:v>
                </c:pt>
                <c:pt idx="11368">
                  <c:v>35.582149000000001</c:v>
                </c:pt>
                <c:pt idx="11369">
                  <c:v>35.373149000000005</c:v>
                </c:pt>
                <c:pt idx="11370">
                  <c:v>35.375149</c:v>
                </c:pt>
                <c:pt idx="11371">
                  <c:v>35.727149000000011</c:v>
                </c:pt>
                <c:pt idx="11372">
                  <c:v>36.417149000000002</c:v>
                </c:pt>
                <c:pt idx="11373">
                  <c:v>37.185149000000003</c:v>
                </c:pt>
                <c:pt idx="11374">
                  <c:v>37.848149000000006</c:v>
                </c:pt>
                <c:pt idx="11375">
                  <c:v>38.420149000000002</c:v>
                </c:pt>
                <c:pt idx="11376">
                  <c:v>38.882149000000005</c:v>
                </c:pt>
                <c:pt idx="11377">
                  <c:v>39.133149000000003</c:v>
                </c:pt>
                <c:pt idx="11378">
                  <c:v>39.195149000000171</c:v>
                </c:pt>
                <c:pt idx="11379">
                  <c:v>39.151149000000004</c:v>
                </c:pt>
                <c:pt idx="11380">
                  <c:v>39.124149000000003</c:v>
                </c:pt>
                <c:pt idx="11381">
                  <c:v>39.163149000000011</c:v>
                </c:pt>
                <c:pt idx="11382">
                  <c:v>39.497149</c:v>
                </c:pt>
                <c:pt idx="11383">
                  <c:v>40.023149000000011</c:v>
                </c:pt>
                <c:pt idx="11384">
                  <c:v>40.617149000000005</c:v>
                </c:pt>
                <c:pt idx="11385">
                  <c:v>41.123149000000012</c:v>
                </c:pt>
                <c:pt idx="11386">
                  <c:v>41.624149000000003</c:v>
                </c:pt>
                <c:pt idx="11387">
                  <c:v>42.023149000000011</c:v>
                </c:pt>
                <c:pt idx="11388">
                  <c:v>42.161149000000002</c:v>
                </c:pt>
                <c:pt idx="11389">
                  <c:v>42.060149000000003</c:v>
                </c:pt>
                <c:pt idx="11390">
                  <c:v>41.704149000000001</c:v>
                </c:pt>
                <c:pt idx="11391">
                  <c:v>41.175149000000012</c:v>
                </c:pt>
                <c:pt idx="11392">
                  <c:v>40.684149000000005</c:v>
                </c:pt>
                <c:pt idx="11393">
                  <c:v>40.377149000000003</c:v>
                </c:pt>
                <c:pt idx="11394">
                  <c:v>40.325149000000003</c:v>
                </c:pt>
                <c:pt idx="11395">
                  <c:v>40.640149000000001</c:v>
                </c:pt>
                <c:pt idx="11396">
                  <c:v>41.341149000000001</c:v>
                </c:pt>
                <c:pt idx="11397">
                  <c:v>42.063149000000003</c:v>
                </c:pt>
                <c:pt idx="11398">
                  <c:v>42.782149000000011</c:v>
                </c:pt>
                <c:pt idx="11399">
                  <c:v>43.489149000000005</c:v>
                </c:pt>
                <c:pt idx="11400">
                  <c:v>44.097149000000002</c:v>
                </c:pt>
                <c:pt idx="11401">
                  <c:v>44.484149000000002</c:v>
                </c:pt>
                <c:pt idx="11402">
                  <c:v>44.619149</c:v>
                </c:pt>
                <c:pt idx="11403">
                  <c:v>44.571149000000005</c:v>
                </c:pt>
                <c:pt idx="11404">
                  <c:v>44.433149</c:v>
                </c:pt>
                <c:pt idx="11405">
                  <c:v>44.379149000000005</c:v>
                </c:pt>
                <c:pt idx="11406">
                  <c:v>44.537149000000007</c:v>
                </c:pt>
                <c:pt idx="11407">
                  <c:v>44.936149</c:v>
                </c:pt>
                <c:pt idx="11408">
                  <c:v>45.475149000000002</c:v>
                </c:pt>
                <c:pt idx="11409">
                  <c:v>46.139149000000003</c:v>
                </c:pt>
                <c:pt idx="11410">
                  <c:v>46.792149000000194</c:v>
                </c:pt>
                <c:pt idx="11411">
                  <c:v>47.324149000000006</c:v>
                </c:pt>
                <c:pt idx="11412">
                  <c:v>47.663149000000011</c:v>
                </c:pt>
                <c:pt idx="11413">
                  <c:v>47.781149000000006</c:v>
                </c:pt>
                <c:pt idx="11414">
                  <c:v>47.637149000000001</c:v>
                </c:pt>
                <c:pt idx="11415">
                  <c:v>47.213149000000001</c:v>
                </c:pt>
                <c:pt idx="11416">
                  <c:v>46.670149000000002</c:v>
                </c:pt>
                <c:pt idx="11417">
                  <c:v>46.180149</c:v>
                </c:pt>
                <c:pt idx="11418">
                  <c:v>45.886149000000003</c:v>
                </c:pt>
                <c:pt idx="11419">
                  <c:v>45.876149000000005</c:v>
                </c:pt>
                <c:pt idx="11420">
                  <c:v>46.320149000000001</c:v>
                </c:pt>
                <c:pt idx="11421">
                  <c:v>46.843149000000004</c:v>
                </c:pt>
                <c:pt idx="11422">
                  <c:v>47.501149000000005</c:v>
                </c:pt>
                <c:pt idx="11423">
                  <c:v>48.250149</c:v>
                </c:pt>
                <c:pt idx="11424">
                  <c:v>49.007149000000005</c:v>
                </c:pt>
                <c:pt idx="11425">
                  <c:v>49.678149000000012</c:v>
                </c:pt>
                <c:pt idx="11426">
                  <c:v>50.115149000000002</c:v>
                </c:pt>
                <c:pt idx="11427">
                  <c:v>50.258149000000003</c:v>
                </c:pt>
                <c:pt idx="11428">
                  <c:v>50.205149000000013</c:v>
                </c:pt>
                <c:pt idx="11429">
                  <c:v>50.123149000000012</c:v>
                </c:pt>
                <c:pt idx="11430">
                  <c:v>50.138149000000013</c:v>
                </c:pt>
                <c:pt idx="11431">
                  <c:v>50.443149000000005</c:v>
                </c:pt>
                <c:pt idx="11432">
                  <c:v>50.890149000000001</c:v>
                </c:pt>
                <c:pt idx="11433">
                  <c:v>51.478149000000002</c:v>
                </c:pt>
                <c:pt idx="11434">
                  <c:v>52.054149000000002</c:v>
                </c:pt>
                <c:pt idx="11435">
                  <c:v>52.674149</c:v>
                </c:pt>
                <c:pt idx="11436">
                  <c:v>53.190149000000012</c:v>
                </c:pt>
                <c:pt idx="11437">
                  <c:v>53.526149000000011</c:v>
                </c:pt>
                <c:pt idx="11438">
                  <c:v>53.580149000000006</c:v>
                </c:pt>
                <c:pt idx="11439">
                  <c:v>53.326149000000001</c:v>
                </c:pt>
                <c:pt idx="11440">
                  <c:v>52.878149000000001</c:v>
                </c:pt>
                <c:pt idx="11441">
                  <c:v>52.317148999999993</c:v>
                </c:pt>
                <c:pt idx="11442">
                  <c:v>51.898149000000011</c:v>
                </c:pt>
                <c:pt idx="11443">
                  <c:v>51.802149</c:v>
                </c:pt>
                <c:pt idx="11444">
                  <c:v>52.100149000000002</c:v>
                </c:pt>
                <c:pt idx="11445">
                  <c:v>52.798149000000208</c:v>
                </c:pt>
                <c:pt idx="11446">
                  <c:v>53.470149000000006</c:v>
                </c:pt>
                <c:pt idx="11447">
                  <c:v>54.042149000000002</c:v>
                </c:pt>
                <c:pt idx="11448">
                  <c:v>54.673149000000002</c:v>
                </c:pt>
                <c:pt idx="11449">
                  <c:v>55.328149000000003</c:v>
                </c:pt>
                <c:pt idx="11450">
                  <c:v>55.878149000000001</c:v>
                </c:pt>
                <c:pt idx="11451">
                  <c:v>56.150149000000006</c:v>
                </c:pt>
                <c:pt idx="11452">
                  <c:v>56.154149000000004</c:v>
                </c:pt>
                <c:pt idx="11453">
                  <c:v>55.979149</c:v>
                </c:pt>
                <c:pt idx="11454">
                  <c:v>55.832149000000001</c:v>
                </c:pt>
                <c:pt idx="11455">
                  <c:v>55.906149000000006</c:v>
                </c:pt>
                <c:pt idx="11456">
                  <c:v>56.393149000000001</c:v>
                </c:pt>
                <c:pt idx="11457">
                  <c:v>57.042149000000002</c:v>
                </c:pt>
                <c:pt idx="11458">
                  <c:v>57.613149</c:v>
                </c:pt>
                <c:pt idx="11459">
                  <c:v>58.140149000000001</c:v>
                </c:pt>
                <c:pt idx="11460">
                  <c:v>58.777149000000001</c:v>
                </c:pt>
                <c:pt idx="11461">
                  <c:v>59.326149000000001</c:v>
                </c:pt>
                <c:pt idx="11462">
                  <c:v>59.584149000000004</c:v>
                </c:pt>
                <c:pt idx="11463">
                  <c:v>59.536149000000002</c:v>
                </c:pt>
                <c:pt idx="11464">
                  <c:v>59.135149000000013</c:v>
                </c:pt>
                <c:pt idx="11465">
                  <c:v>58.577149000000006</c:v>
                </c:pt>
                <c:pt idx="11466">
                  <c:v>58.158149000000002</c:v>
                </c:pt>
                <c:pt idx="11467">
                  <c:v>57.906149000000006</c:v>
                </c:pt>
                <c:pt idx="11468">
                  <c:v>57.878149000000001</c:v>
                </c:pt>
                <c:pt idx="11469">
                  <c:v>58.229149000000113</c:v>
                </c:pt>
                <c:pt idx="11470">
                  <c:v>58.911149000000002</c:v>
                </c:pt>
                <c:pt idx="11471">
                  <c:v>59.522149000000013</c:v>
                </c:pt>
                <c:pt idx="11472">
                  <c:v>60.065149000000012</c:v>
                </c:pt>
                <c:pt idx="11473">
                  <c:v>60.562149000000012</c:v>
                </c:pt>
                <c:pt idx="11474">
                  <c:v>61.151149000000004</c:v>
                </c:pt>
                <c:pt idx="11475">
                  <c:v>61.701149000000001</c:v>
                </c:pt>
                <c:pt idx="11476">
                  <c:v>62.100149000000002</c:v>
                </c:pt>
                <c:pt idx="11477">
                  <c:v>62.227149000000011</c:v>
                </c:pt>
                <c:pt idx="11478">
                  <c:v>62.148149000000011</c:v>
                </c:pt>
                <c:pt idx="11479">
                  <c:v>62.114149000000005</c:v>
                </c:pt>
                <c:pt idx="11480">
                  <c:v>62.342149000000006</c:v>
                </c:pt>
                <c:pt idx="11481">
                  <c:v>62.734149000000002</c:v>
                </c:pt>
                <c:pt idx="11482">
                  <c:v>63.177149</c:v>
                </c:pt>
                <c:pt idx="11483">
                  <c:v>63.658149000000002</c:v>
                </c:pt>
                <c:pt idx="11484">
                  <c:v>64.15214899999944</c:v>
                </c:pt>
                <c:pt idx="11485">
                  <c:v>64.717148999999992</c:v>
                </c:pt>
                <c:pt idx="11486">
                  <c:v>65.343148999999983</c:v>
                </c:pt>
                <c:pt idx="11487">
                  <c:v>65.836148999999978</c:v>
                </c:pt>
                <c:pt idx="11488">
                  <c:v>66.191148999999982</c:v>
                </c:pt>
                <c:pt idx="11489">
                  <c:v>66.168149</c:v>
                </c:pt>
                <c:pt idx="11490">
                  <c:v>65.737149000000414</c:v>
                </c:pt>
                <c:pt idx="11491">
                  <c:v>64.996149000000415</c:v>
                </c:pt>
                <c:pt idx="11492">
                  <c:v>64.254148999999998</c:v>
                </c:pt>
                <c:pt idx="11493">
                  <c:v>63.856148999999995</c:v>
                </c:pt>
                <c:pt idx="11494">
                  <c:v>63.869149</c:v>
                </c:pt>
                <c:pt idx="11495">
                  <c:v>64.361148999999983</c:v>
                </c:pt>
                <c:pt idx="11496">
                  <c:v>65.107148999999978</c:v>
                </c:pt>
                <c:pt idx="11497">
                  <c:v>65.981149000000386</c:v>
                </c:pt>
                <c:pt idx="11498">
                  <c:v>66.881148999999979</c:v>
                </c:pt>
                <c:pt idx="11499">
                  <c:v>67.801148999999981</c:v>
                </c:pt>
                <c:pt idx="11500">
                  <c:v>68.540149000000127</c:v>
                </c:pt>
                <c:pt idx="11501">
                  <c:v>68.876148999999643</c:v>
                </c:pt>
                <c:pt idx="11502">
                  <c:v>68.929148999999981</c:v>
                </c:pt>
                <c:pt idx="11503">
                  <c:v>68.744148999999993</c:v>
                </c:pt>
                <c:pt idx="11504">
                  <c:v>68.438148999999981</c:v>
                </c:pt>
                <c:pt idx="11505">
                  <c:v>68.215148999999982</c:v>
                </c:pt>
                <c:pt idx="11506">
                  <c:v>68.412148999999999</c:v>
                </c:pt>
                <c:pt idx="11507">
                  <c:v>68.925148999999948</c:v>
                </c:pt>
                <c:pt idx="11508">
                  <c:v>69.603149000000002</c:v>
                </c:pt>
                <c:pt idx="11509">
                  <c:v>70.422148999999948</c:v>
                </c:pt>
                <c:pt idx="11510">
                  <c:v>71.117148999999998</c:v>
                </c:pt>
                <c:pt idx="11511">
                  <c:v>71.673148999999484</c:v>
                </c:pt>
                <c:pt idx="11512">
                  <c:v>72.065148999999948</c:v>
                </c:pt>
                <c:pt idx="11513">
                  <c:v>72.361148999999983</c:v>
                </c:pt>
                <c:pt idx="11514">
                  <c:v>72.513148999999999</c:v>
                </c:pt>
                <c:pt idx="11515">
                  <c:v>72.504148999999998</c:v>
                </c:pt>
                <c:pt idx="11516">
                  <c:v>72.246149000000415</c:v>
                </c:pt>
                <c:pt idx="11517">
                  <c:v>71.875148999999396</c:v>
                </c:pt>
                <c:pt idx="11518">
                  <c:v>71.458148999999949</c:v>
                </c:pt>
                <c:pt idx="11519">
                  <c:v>71.142148999999989</c:v>
                </c:pt>
                <c:pt idx="11520">
                  <c:v>71.01214899999998</c:v>
                </c:pt>
                <c:pt idx="11521">
                  <c:v>71.207149000000356</c:v>
                </c:pt>
                <c:pt idx="11522">
                  <c:v>71.886148999999989</c:v>
                </c:pt>
                <c:pt idx="11523">
                  <c:v>72.757148999999998</c:v>
                </c:pt>
                <c:pt idx="11524">
                  <c:v>73.700148999999982</c:v>
                </c:pt>
                <c:pt idx="11525">
                  <c:v>74.613148999999979</c:v>
                </c:pt>
                <c:pt idx="11526">
                  <c:v>75.423148999999981</c:v>
                </c:pt>
                <c:pt idx="11527">
                  <c:v>76.034148999999999</c:v>
                </c:pt>
                <c:pt idx="11528">
                  <c:v>76.319148999999982</c:v>
                </c:pt>
                <c:pt idx="11529">
                  <c:v>76.204149000000356</c:v>
                </c:pt>
                <c:pt idx="11530">
                  <c:v>75.977148999999983</c:v>
                </c:pt>
                <c:pt idx="11531">
                  <c:v>75.792148999999981</c:v>
                </c:pt>
                <c:pt idx="11532">
                  <c:v>75.749149000000401</c:v>
                </c:pt>
                <c:pt idx="11533">
                  <c:v>75.978149000000002</c:v>
                </c:pt>
                <c:pt idx="11534">
                  <c:v>76.526148999999918</c:v>
                </c:pt>
                <c:pt idx="11535">
                  <c:v>77.104148999999978</c:v>
                </c:pt>
                <c:pt idx="11536">
                  <c:v>77.829149000000001</c:v>
                </c:pt>
                <c:pt idx="11537">
                  <c:v>78.522148999999658</c:v>
                </c:pt>
                <c:pt idx="11538">
                  <c:v>78.989148999999998</c:v>
                </c:pt>
                <c:pt idx="11539">
                  <c:v>79.249149000000401</c:v>
                </c:pt>
                <c:pt idx="11540">
                  <c:v>79.319148999999982</c:v>
                </c:pt>
                <c:pt idx="11541">
                  <c:v>79.188148999999527</c:v>
                </c:pt>
                <c:pt idx="11542">
                  <c:v>78.821148999999949</c:v>
                </c:pt>
                <c:pt idx="11543">
                  <c:v>78.298148999999981</c:v>
                </c:pt>
                <c:pt idx="11544">
                  <c:v>77.739148999999998</c:v>
                </c:pt>
                <c:pt idx="11545">
                  <c:v>77.347149000000385</c:v>
                </c:pt>
                <c:pt idx="11546">
                  <c:v>77.338149000000001</c:v>
                </c:pt>
                <c:pt idx="11547">
                  <c:v>77.834148999999982</c:v>
                </c:pt>
                <c:pt idx="11548">
                  <c:v>78.748148999999998</c:v>
                </c:pt>
                <c:pt idx="11549">
                  <c:v>79.827148999999949</c:v>
                </c:pt>
                <c:pt idx="11550">
                  <c:v>80.828148999999556</c:v>
                </c:pt>
                <c:pt idx="11551">
                  <c:v>81.603149000000002</c:v>
                </c:pt>
                <c:pt idx="11552">
                  <c:v>82.008148999999989</c:v>
                </c:pt>
                <c:pt idx="11553">
                  <c:v>82.206148999999982</c:v>
                </c:pt>
                <c:pt idx="11554">
                  <c:v>82.178148999999394</c:v>
                </c:pt>
                <c:pt idx="11555">
                  <c:v>81.950148999999982</c:v>
                </c:pt>
                <c:pt idx="11556">
                  <c:v>81.703148999999982</c:v>
                </c:pt>
                <c:pt idx="11557">
                  <c:v>81.633148999999989</c:v>
                </c:pt>
                <c:pt idx="11558">
                  <c:v>81.883148999999989</c:v>
                </c:pt>
                <c:pt idx="11559">
                  <c:v>82.565148999999948</c:v>
                </c:pt>
                <c:pt idx="11560">
                  <c:v>83.622148999999396</c:v>
                </c:pt>
                <c:pt idx="11561">
                  <c:v>84.597149000000385</c:v>
                </c:pt>
                <c:pt idx="11562">
                  <c:v>85.296149000000227</c:v>
                </c:pt>
                <c:pt idx="11563">
                  <c:v>85.775148999999658</c:v>
                </c:pt>
                <c:pt idx="11564">
                  <c:v>86.080148999999949</c:v>
                </c:pt>
                <c:pt idx="11565">
                  <c:v>86.144148999999999</c:v>
                </c:pt>
                <c:pt idx="11566">
                  <c:v>85.945149000000356</c:v>
                </c:pt>
                <c:pt idx="11567">
                  <c:v>85.442149000000327</c:v>
                </c:pt>
                <c:pt idx="11568">
                  <c:v>84.723148999999978</c:v>
                </c:pt>
                <c:pt idx="11569">
                  <c:v>84.066148999999982</c:v>
                </c:pt>
                <c:pt idx="11570">
                  <c:v>83.674149</c:v>
                </c:pt>
                <c:pt idx="11571">
                  <c:v>83.592148999999978</c:v>
                </c:pt>
                <c:pt idx="11572">
                  <c:v>83.847149000000385</c:v>
                </c:pt>
                <c:pt idx="11573">
                  <c:v>84.528148999999758</c:v>
                </c:pt>
                <c:pt idx="11574">
                  <c:v>85.525148999999658</c:v>
                </c:pt>
                <c:pt idx="11575">
                  <c:v>86.54414899999999</c:v>
                </c:pt>
                <c:pt idx="11576">
                  <c:v>87.549149000000227</c:v>
                </c:pt>
                <c:pt idx="11577">
                  <c:v>88.469149000000371</c:v>
                </c:pt>
                <c:pt idx="11578">
                  <c:v>89.188148999999527</c:v>
                </c:pt>
                <c:pt idx="11579">
                  <c:v>89.504148999999998</c:v>
                </c:pt>
                <c:pt idx="11580">
                  <c:v>89.434148999999991</c:v>
                </c:pt>
                <c:pt idx="11581">
                  <c:v>89.333148999999949</c:v>
                </c:pt>
                <c:pt idx="11582">
                  <c:v>89.398148999999989</c:v>
                </c:pt>
                <c:pt idx="11583">
                  <c:v>89.775148999999658</c:v>
                </c:pt>
                <c:pt idx="11584">
                  <c:v>90.343148999999983</c:v>
                </c:pt>
                <c:pt idx="11585">
                  <c:v>91.019148999999999</c:v>
                </c:pt>
                <c:pt idx="11586">
                  <c:v>91.728149000000002</c:v>
                </c:pt>
                <c:pt idx="11587">
                  <c:v>92.482148999999978</c:v>
                </c:pt>
                <c:pt idx="11588">
                  <c:v>93.123148999999628</c:v>
                </c:pt>
                <c:pt idx="11589">
                  <c:v>93.633148999999989</c:v>
                </c:pt>
                <c:pt idx="11590">
                  <c:v>93.931148999999991</c:v>
                </c:pt>
                <c:pt idx="11591">
                  <c:v>93.778148999999758</c:v>
                </c:pt>
                <c:pt idx="11592">
                  <c:v>93.226148999999978</c:v>
                </c:pt>
                <c:pt idx="11593">
                  <c:v>92.441148999999996</c:v>
                </c:pt>
                <c:pt idx="11594">
                  <c:v>91.642148999999989</c:v>
                </c:pt>
                <c:pt idx="11595">
                  <c:v>91.111148999999983</c:v>
                </c:pt>
                <c:pt idx="11596">
                  <c:v>90.868149000000003</c:v>
                </c:pt>
                <c:pt idx="11597">
                  <c:v>90.957149000000356</c:v>
                </c:pt>
                <c:pt idx="11598">
                  <c:v>91.549149000000227</c:v>
                </c:pt>
                <c:pt idx="11599">
                  <c:v>92.561149000000327</c:v>
                </c:pt>
                <c:pt idx="11600">
                  <c:v>93.701149000000356</c:v>
                </c:pt>
                <c:pt idx="11601">
                  <c:v>94.747148999999993</c:v>
                </c:pt>
                <c:pt idx="11602">
                  <c:v>95.613148999999979</c:v>
                </c:pt>
                <c:pt idx="11603">
                  <c:v>96.126148999999643</c:v>
                </c:pt>
                <c:pt idx="11604">
                  <c:v>96.317149000000327</c:v>
                </c:pt>
                <c:pt idx="11605">
                  <c:v>96.269148999999999</c:v>
                </c:pt>
                <c:pt idx="11606">
                  <c:v>96.121149000000003</c:v>
                </c:pt>
                <c:pt idx="11607">
                  <c:v>96.072148999999555</c:v>
                </c:pt>
                <c:pt idx="11608">
                  <c:v>96.292148999999981</c:v>
                </c:pt>
                <c:pt idx="11609">
                  <c:v>96.863148999999979</c:v>
                </c:pt>
                <c:pt idx="11610">
                  <c:v>97.679148999999484</c:v>
                </c:pt>
                <c:pt idx="11611">
                  <c:v>98.480148999999983</c:v>
                </c:pt>
                <c:pt idx="11612">
                  <c:v>99.235148999999979</c:v>
                </c:pt>
                <c:pt idx="11613">
                  <c:v>99.873148999999628</c:v>
                </c:pt>
                <c:pt idx="11614">
                  <c:v>100.28314899999998</c:v>
                </c:pt>
                <c:pt idx="11615">
                  <c:v>100.42314900000002</c:v>
                </c:pt>
                <c:pt idx="11616">
                  <c:v>100.16314899999998</c:v>
                </c:pt>
                <c:pt idx="11617">
                  <c:v>99.678148999999394</c:v>
                </c:pt>
                <c:pt idx="11618">
                  <c:v>99.025148999999658</c:v>
                </c:pt>
                <c:pt idx="11619">
                  <c:v>98.386148999999989</c:v>
                </c:pt>
                <c:pt idx="11620">
                  <c:v>97.996149000000415</c:v>
                </c:pt>
                <c:pt idx="11621">
                  <c:v>97.861148999999983</c:v>
                </c:pt>
                <c:pt idx="11622">
                  <c:v>98.166148999999919</c:v>
                </c:pt>
                <c:pt idx="11623">
                  <c:v>98.971148999999983</c:v>
                </c:pt>
                <c:pt idx="11624">
                  <c:v>99.993149000000415</c:v>
                </c:pt>
                <c:pt idx="11625">
                  <c:v>101.02314899999998</c:v>
                </c:pt>
                <c:pt idx="11626">
                  <c:v>101.873149</c:v>
                </c:pt>
                <c:pt idx="11627">
                  <c:v>102.56314900000002</c:v>
                </c:pt>
                <c:pt idx="11628">
                  <c:v>103.04314900000034</c:v>
                </c:pt>
                <c:pt idx="11629">
                  <c:v>103.24314900000036</c:v>
                </c:pt>
                <c:pt idx="11630">
                  <c:v>103.20314900000002</c:v>
                </c:pt>
                <c:pt idx="11631">
                  <c:v>102.94314899999999</c:v>
                </c:pt>
                <c:pt idx="11632">
                  <c:v>102.683149</c:v>
                </c:pt>
                <c:pt idx="11633">
                  <c:v>102.76314900000034</c:v>
                </c:pt>
                <c:pt idx="11634">
                  <c:v>103.20314900000002</c:v>
                </c:pt>
                <c:pt idx="11635">
                  <c:v>103.823149</c:v>
                </c:pt>
                <c:pt idx="11636">
                  <c:v>104.623149</c:v>
                </c:pt>
                <c:pt idx="11637">
                  <c:v>105.44314899999999</c:v>
                </c:pt>
                <c:pt idx="11638">
                  <c:v>106.11314899999998</c:v>
                </c:pt>
                <c:pt idx="11639">
                  <c:v>106.56314900000002</c:v>
                </c:pt>
                <c:pt idx="11640">
                  <c:v>106.76314900000034</c:v>
                </c:pt>
                <c:pt idx="11641">
                  <c:v>106.59314900000012</c:v>
                </c:pt>
                <c:pt idx="11642">
                  <c:v>106.02314899999998</c:v>
                </c:pt>
                <c:pt idx="11643">
                  <c:v>105.13314899999995</c:v>
                </c:pt>
                <c:pt idx="11644">
                  <c:v>104.173149</c:v>
                </c:pt>
                <c:pt idx="11645">
                  <c:v>103.56314900000002</c:v>
                </c:pt>
                <c:pt idx="11646">
                  <c:v>103.573149</c:v>
                </c:pt>
                <c:pt idx="11647">
                  <c:v>104.11314899999998</c:v>
                </c:pt>
                <c:pt idx="11648">
                  <c:v>104.99314900000036</c:v>
                </c:pt>
                <c:pt idx="11649">
                  <c:v>106.103149</c:v>
                </c:pt>
                <c:pt idx="11650">
                  <c:v>107.09314900000012</c:v>
                </c:pt>
                <c:pt idx="11651">
                  <c:v>108.02314899999998</c:v>
                </c:pt>
                <c:pt idx="11652">
                  <c:v>108.853149</c:v>
                </c:pt>
                <c:pt idx="11653">
                  <c:v>109.48314900000022</c:v>
                </c:pt>
                <c:pt idx="11654">
                  <c:v>109.853149</c:v>
                </c:pt>
                <c:pt idx="11655">
                  <c:v>109.92314900000002</c:v>
                </c:pt>
                <c:pt idx="11656">
                  <c:v>109.80314899999998</c:v>
                </c:pt>
                <c:pt idx="11657">
                  <c:v>109.69314899999998</c:v>
                </c:pt>
                <c:pt idx="11658">
                  <c:v>109.823149</c:v>
                </c:pt>
                <c:pt idx="11659">
                  <c:v>110.26314900000034</c:v>
                </c:pt>
                <c:pt idx="11660">
                  <c:v>110.91314899999999</c:v>
                </c:pt>
                <c:pt idx="11661">
                  <c:v>111.72314899999998</c:v>
                </c:pt>
                <c:pt idx="11662">
                  <c:v>112.56314900000002</c:v>
                </c:pt>
                <c:pt idx="11663">
                  <c:v>113.31314900000002</c:v>
                </c:pt>
                <c:pt idx="11664">
                  <c:v>113.75314899999998</c:v>
                </c:pt>
                <c:pt idx="11665">
                  <c:v>113.92314900000002</c:v>
                </c:pt>
                <c:pt idx="11666">
                  <c:v>113.83314899999998</c:v>
                </c:pt>
                <c:pt idx="11667">
                  <c:v>113.42314900000002</c:v>
                </c:pt>
                <c:pt idx="11668">
                  <c:v>112.83314899999998</c:v>
                </c:pt>
                <c:pt idx="11669">
                  <c:v>112.16314899999998</c:v>
                </c:pt>
                <c:pt idx="11670">
                  <c:v>111.66314899999998</c:v>
                </c:pt>
                <c:pt idx="11671">
                  <c:v>111.353149</c:v>
                </c:pt>
                <c:pt idx="11672">
                  <c:v>111.34314900000012</c:v>
                </c:pt>
                <c:pt idx="11673">
                  <c:v>111.72314899999998</c:v>
                </c:pt>
                <c:pt idx="11674">
                  <c:v>112.44314899999999</c:v>
                </c:pt>
                <c:pt idx="11675">
                  <c:v>113.353149</c:v>
                </c:pt>
                <c:pt idx="11676">
                  <c:v>114.373149</c:v>
                </c:pt>
                <c:pt idx="11677">
                  <c:v>115.353149</c:v>
                </c:pt>
                <c:pt idx="11678">
                  <c:v>116.183149</c:v>
                </c:pt>
                <c:pt idx="11679">
                  <c:v>116.683149</c:v>
                </c:pt>
                <c:pt idx="11680">
                  <c:v>116.92314900000002</c:v>
                </c:pt>
                <c:pt idx="11681">
                  <c:v>117.09314900000012</c:v>
                </c:pt>
                <c:pt idx="11682">
                  <c:v>117.183149</c:v>
                </c:pt>
                <c:pt idx="11683">
                  <c:v>117.25314899999998</c:v>
                </c:pt>
                <c:pt idx="11684">
                  <c:v>117.49314900000036</c:v>
                </c:pt>
                <c:pt idx="11685">
                  <c:v>117.97314899999998</c:v>
                </c:pt>
                <c:pt idx="11686">
                  <c:v>118.63314899999995</c:v>
                </c:pt>
                <c:pt idx="11687">
                  <c:v>119.31314900000002</c:v>
                </c:pt>
                <c:pt idx="11688">
                  <c:v>120.03314899999998</c:v>
                </c:pt>
                <c:pt idx="11689">
                  <c:v>120.66314899999998</c:v>
                </c:pt>
                <c:pt idx="11690">
                  <c:v>121.073149</c:v>
                </c:pt>
                <c:pt idx="11691">
                  <c:v>121.22314899999998</c:v>
                </c:pt>
                <c:pt idx="11692">
                  <c:v>121.05314899999998</c:v>
                </c:pt>
                <c:pt idx="11693">
                  <c:v>120.54314900000034</c:v>
                </c:pt>
                <c:pt idx="11694">
                  <c:v>119.78314899999998</c:v>
                </c:pt>
                <c:pt idx="11695">
                  <c:v>118.92314900000002</c:v>
                </c:pt>
                <c:pt idx="11696">
                  <c:v>118.25314899999998</c:v>
                </c:pt>
                <c:pt idx="11697">
                  <c:v>117.96314900000034</c:v>
                </c:pt>
                <c:pt idx="11698">
                  <c:v>118.16314899999998</c:v>
                </c:pt>
                <c:pt idx="11699">
                  <c:v>118.86314899999998</c:v>
                </c:pt>
                <c:pt idx="11700">
                  <c:v>119.90314900000034</c:v>
                </c:pt>
                <c:pt idx="11701">
                  <c:v>121.05314899999998</c:v>
                </c:pt>
                <c:pt idx="11702">
                  <c:v>122.073149</c:v>
                </c:pt>
                <c:pt idx="11703">
                  <c:v>122.86314899999998</c:v>
                </c:pt>
                <c:pt idx="11704">
                  <c:v>123.373149</c:v>
                </c:pt>
                <c:pt idx="11705">
                  <c:v>123.573149</c:v>
                </c:pt>
                <c:pt idx="11706">
                  <c:v>123.52314899999998</c:v>
                </c:pt>
                <c:pt idx="11707">
                  <c:v>123.39314899999998</c:v>
                </c:pt>
                <c:pt idx="11708">
                  <c:v>123.323149</c:v>
                </c:pt>
                <c:pt idx="11709">
                  <c:v>123.47314899999998</c:v>
                </c:pt>
                <c:pt idx="11710">
                  <c:v>123.95314900000002</c:v>
                </c:pt>
                <c:pt idx="11711">
                  <c:v>124.63314899999995</c:v>
                </c:pt>
                <c:pt idx="11712">
                  <c:v>125.49314900000036</c:v>
                </c:pt>
                <c:pt idx="11713">
                  <c:v>126.323149</c:v>
                </c:pt>
                <c:pt idx="11714">
                  <c:v>127.03314899999998</c:v>
                </c:pt>
                <c:pt idx="11715">
                  <c:v>127.45314900000002</c:v>
                </c:pt>
                <c:pt idx="11716">
                  <c:v>127.55314899999998</c:v>
                </c:pt>
                <c:pt idx="11717">
                  <c:v>127.21314900000034</c:v>
                </c:pt>
                <c:pt idx="11718">
                  <c:v>126.53314899999998</c:v>
                </c:pt>
                <c:pt idx="11719">
                  <c:v>125.683149</c:v>
                </c:pt>
                <c:pt idx="11720">
                  <c:v>124.98314900000022</c:v>
                </c:pt>
                <c:pt idx="11721">
                  <c:v>124.61314899999998</c:v>
                </c:pt>
                <c:pt idx="11722">
                  <c:v>124.61314899999998</c:v>
                </c:pt>
                <c:pt idx="11723">
                  <c:v>125.04314900000034</c:v>
                </c:pt>
                <c:pt idx="11724">
                  <c:v>125.72314899999998</c:v>
                </c:pt>
                <c:pt idx="11725">
                  <c:v>126.47314899999998</c:v>
                </c:pt>
                <c:pt idx="11726">
                  <c:v>127.323149</c:v>
                </c:pt>
                <c:pt idx="11727">
                  <c:v>128.28314900000001</c:v>
                </c:pt>
                <c:pt idx="11728">
                  <c:v>129.15314900000001</c:v>
                </c:pt>
                <c:pt idx="11729">
                  <c:v>129.72314900000001</c:v>
                </c:pt>
                <c:pt idx="11730">
                  <c:v>129.98314900000068</c:v>
                </c:pt>
                <c:pt idx="11731">
                  <c:v>129.90314900000001</c:v>
                </c:pt>
                <c:pt idx="11732">
                  <c:v>129.71314900000002</c:v>
                </c:pt>
                <c:pt idx="11733">
                  <c:v>129.603149</c:v>
                </c:pt>
                <c:pt idx="11734">
                  <c:v>129.69314900000001</c:v>
                </c:pt>
                <c:pt idx="11735">
                  <c:v>130.073149</c:v>
                </c:pt>
                <c:pt idx="11736">
                  <c:v>130.793149</c:v>
                </c:pt>
                <c:pt idx="11737">
                  <c:v>131.663149</c:v>
                </c:pt>
                <c:pt idx="11738">
                  <c:v>132.52314900000007</c:v>
                </c:pt>
                <c:pt idx="11739">
                  <c:v>133.163149</c:v>
                </c:pt>
                <c:pt idx="11740">
                  <c:v>133.53314900000001</c:v>
                </c:pt>
                <c:pt idx="11741">
                  <c:v>133.62314900000001</c:v>
                </c:pt>
                <c:pt idx="11742">
                  <c:v>133.293149</c:v>
                </c:pt>
                <c:pt idx="11743">
                  <c:v>132.61314900000002</c:v>
                </c:pt>
                <c:pt idx="11744">
                  <c:v>131.74314900000002</c:v>
                </c:pt>
                <c:pt idx="11745">
                  <c:v>130.92314900000071</c:v>
                </c:pt>
                <c:pt idx="11746">
                  <c:v>130.40314900000001</c:v>
                </c:pt>
                <c:pt idx="11747">
                  <c:v>130.30314900000027</c:v>
                </c:pt>
                <c:pt idx="11748">
                  <c:v>130.59314900000001</c:v>
                </c:pt>
                <c:pt idx="11749">
                  <c:v>131.28314900000001</c:v>
                </c:pt>
                <c:pt idx="11750">
                  <c:v>132.18314900000001</c:v>
                </c:pt>
                <c:pt idx="11751">
                  <c:v>133.19314900000001</c:v>
                </c:pt>
                <c:pt idx="11752">
                  <c:v>134.19314900000001</c:v>
                </c:pt>
                <c:pt idx="11753">
                  <c:v>135.06314900000001</c:v>
                </c:pt>
                <c:pt idx="11754">
                  <c:v>135.64314900000002</c:v>
                </c:pt>
                <c:pt idx="11755">
                  <c:v>135.85314900000071</c:v>
                </c:pt>
                <c:pt idx="11756">
                  <c:v>135.78314900000001</c:v>
                </c:pt>
                <c:pt idx="11757">
                  <c:v>135.55314900000027</c:v>
                </c:pt>
                <c:pt idx="11758">
                  <c:v>135.413149</c:v>
                </c:pt>
                <c:pt idx="11759">
                  <c:v>135.53314900000001</c:v>
                </c:pt>
                <c:pt idx="11760">
                  <c:v>136.00314900000001</c:v>
                </c:pt>
                <c:pt idx="11761">
                  <c:v>136.71314900000002</c:v>
                </c:pt>
                <c:pt idx="11762">
                  <c:v>137.55314900000027</c:v>
                </c:pt>
                <c:pt idx="11763">
                  <c:v>138.32314900000068</c:v>
                </c:pt>
                <c:pt idx="11764">
                  <c:v>138.93314900000001</c:v>
                </c:pt>
                <c:pt idx="11765">
                  <c:v>139.35314900000071</c:v>
                </c:pt>
                <c:pt idx="11766">
                  <c:v>139.49314900000007</c:v>
                </c:pt>
                <c:pt idx="11767">
                  <c:v>139.25314900000001</c:v>
                </c:pt>
                <c:pt idx="11768">
                  <c:v>138.573149</c:v>
                </c:pt>
                <c:pt idx="11769">
                  <c:v>137.56314900000001</c:v>
                </c:pt>
                <c:pt idx="11770">
                  <c:v>136.46314900000004</c:v>
                </c:pt>
                <c:pt idx="11771">
                  <c:v>135.67314900000002</c:v>
                </c:pt>
                <c:pt idx="11772">
                  <c:v>135.33314900000047</c:v>
                </c:pt>
                <c:pt idx="11773">
                  <c:v>135.65314900000001</c:v>
                </c:pt>
                <c:pt idx="11774">
                  <c:v>136.52314900000007</c:v>
                </c:pt>
                <c:pt idx="11775">
                  <c:v>137.55314900000027</c:v>
                </c:pt>
                <c:pt idx="11776">
                  <c:v>138.55314900000027</c:v>
                </c:pt>
                <c:pt idx="11777">
                  <c:v>139.50314900000001</c:v>
                </c:pt>
                <c:pt idx="11778">
                  <c:v>140.36314900000067</c:v>
                </c:pt>
                <c:pt idx="11779">
                  <c:v>141.00314900000001</c:v>
                </c:pt>
                <c:pt idx="11780">
                  <c:v>141.30314900000027</c:v>
                </c:pt>
                <c:pt idx="11781">
                  <c:v>141.263149</c:v>
                </c:pt>
                <c:pt idx="11782">
                  <c:v>141.00314900000001</c:v>
                </c:pt>
                <c:pt idx="11783">
                  <c:v>140.72314900000001</c:v>
                </c:pt>
                <c:pt idx="11784">
                  <c:v>140.64314900000002</c:v>
                </c:pt>
                <c:pt idx="11785">
                  <c:v>140.90314900000001</c:v>
                </c:pt>
                <c:pt idx="11786">
                  <c:v>141.3931490000007</c:v>
                </c:pt>
                <c:pt idx="11787">
                  <c:v>142.12314900000001</c:v>
                </c:pt>
                <c:pt idx="11788">
                  <c:v>142.90314900000001</c:v>
                </c:pt>
                <c:pt idx="11789">
                  <c:v>143.62314900000001</c:v>
                </c:pt>
                <c:pt idx="11790">
                  <c:v>144.103149</c:v>
                </c:pt>
                <c:pt idx="11791">
                  <c:v>144.30314900000027</c:v>
                </c:pt>
                <c:pt idx="11792">
                  <c:v>144.11314900000002</c:v>
                </c:pt>
                <c:pt idx="11793">
                  <c:v>143.49314900000007</c:v>
                </c:pt>
                <c:pt idx="11794">
                  <c:v>142.573149</c:v>
                </c:pt>
                <c:pt idx="11795">
                  <c:v>141.68314900000001</c:v>
                </c:pt>
                <c:pt idx="11796">
                  <c:v>140.96314900000004</c:v>
                </c:pt>
                <c:pt idx="11797">
                  <c:v>140.50314900000001</c:v>
                </c:pt>
                <c:pt idx="11798">
                  <c:v>140.44314900000001</c:v>
                </c:pt>
                <c:pt idx="11799">
                  <c:v>141.00314900000001</c:v>
                </c:pt>
                <c:pt idx="11800">
                  <c:v>141.93314900000001</c:v>
                </c:pt>
                <c:pt idx="11801">
                  <c:v>142.87314900000001</c:v>
                </c:pt>
                <c:pt idx="11802">
                  <c:v>143.763149</c:v>
                </c:pt>
                <c:pt idx="11803">
                  <c:v>144.50314900000001</c:v>
                </c:pt>
                <c:pt idx="11804">
                  <c:v>144.95314900000068</c:v>
                </c:pt>
                <c:pt idx="11805">
                  <c:v>145.203149</c:v>
                </c:pt>
                <c:pt idx="11806">
                  <c:v>145.25314900000001</c:v>
                </c:pt>
                <c:pt idx="11807">
                  <c:v>145.103149</c:v>
                </c:pt>
                <c:pt idx="11808">
                  <c:v>144.92314900000071</c:v>
                </c:pt>
                <c:pt idx="11809">
                  <c:v>144.8931490000007</c:v>
                </c:pt>
                <c:pt idx="11810">
                  <c:v>145.073149</c:v>
                </c:pt>
                <c:pt idx="11811">
                  <c:v>145.56314900000001</c:v>
                </c:pt>
                <c:pt idx="11812">
                  <c:v>146.24314900000002</c:v>
                </c:pt>
                <c:pt idx="11813">
                  <c:v>146.96314900000004</c:v>
                </c:pt>
                <c:pt idx="11814">
                  <c:v>147.58314900000047</c:v>
                </c:pt>
                <c:pt idx="11815">
                  <c:v>147.8931490000007</c:v>
                </c:pt>
                <c:pt idx="11816">
                  <c:v>147.93314900000001</c:v>
                </c:pt>
                <c:pt idx="11817">
                  <c:v>147.75314900000001</c:v>
                </c:pt>
                <c:pt idx="11818">
                  <c:v>147.27314900000002</c:v>
                </c:pt>
                <c:pt idx="11819">
                  <c:v>146.36314900000067</c:v>
                </c:pt>
                <c:pt idx="11820">
                  <c:v>145.21314900000002</c:v>
                </c:pt>
                <c:pt idx="11821">
                  <c:v>144.293149</c:v>
                </c:pt>
                <c:pt idx="11822">
                  <c:v>143.703149</c:v>
                </c:pt>
                <c:pt idx="11823">
                  <c:v>143.513149</c:v>
                </c:pt>
                <c:pt idx="11824">
                  <c:v>143.8931490000007</c:v>
                </c:pt>
                <c:pt idx="11825">
                  <c:v>144.77314900000002</c:v>
                </c:pt>
                <c:pt idx="11826">
                  <c:v>145.80314900000027</c:v>
                </c:pt>
                <c:pt idx="11827">
                  <c:v>146.80314900000027</c:v>
                </c:pt>
                <c:pt idx="11828">
                  <c:v>147.72314900000001</c:v>
                </c:pt>
                <c:pt idx="11829">
                  <c:v>148.413149</c:v>
                </c:pt>
                <c:pt idx="11830">
                  <c:v>148.77314900000002</c:v>
                </c:pt>
                <c:pt idx="11831">
                  <c:v>148.74314900000002</c:v>
                </c:pt>
                <c:pt idx="11832">
                  <c:v>148.40314900000001</c:v>
                </c:pt>
                <c:pt idx="11833">
                  <c:v>148.03314900000001</c:v>
                </c:pt>
                <c:pt idx="11834">
                  <c:v>147.8931490000007</c:v>
                </c:pt>
                <c:pt idx="11835">
                  <c:v>148.15314900000001</c:v>
                </c:pt>
                <c:pt idx="11836">
                  <c:v>148.65314900000001</c:v>
                </c:pt>
                <c:pt idx="11837">
                  <c:v>149.24314900000002</c:v>
                </c:pt>
                <c:pt idx="11838">
                  <c:v>149.92314900000071</c:v>
                </c:pt>
                <c:pt idx="11839">
                  <c:v>150.52314900000007</c:v>
                </c:pt>
                <c:pt idx="11840">
                  <c:v>150.96314900000004</c:v>
                </c:pt>
                <c:pt idx="11841">
                  <c:v>151.18314900000001</c:v>
                </c:pt>
                <c:pt idx="11842">
                  <c:v>151.09314900000001</c:v>
                </c:pt>
                <c:pt idx="11843">
                  <c:v>150.573149</c:v>
                </c:pt>
                <c:pt idx="11844">
                  <c:v>149.633149</c:v>
                </c:pt>
                <c:pt idx="11845">
                  <c:v>148.3931490000007</c:v>
                </c:pt>
                <c:pt idx="11846">
                  <c:v>147.24314900000002</c:v>
                </c:pt>
                <c:pt idx="11847">
                  <c:v>146.48314900000068</c:v>
                </c:pt>
                <c:pt idx="11848">
                  <c:v>146.31314900000001</c:v>
                </c:pt>
                <c:pt idx="11849">
                  <c:v>146.83314900000047</c:v>
                </c:pt>
                <c:pt idx="11850">
                  <c:v>147.65314900000001</c:v>
                </c:pt>
                <c:pt idx="11851">
                  <c:v>148.573149</c:v>
                </c:pt>
                <c:pt idx="11852">
                  <c:v>149.47314900000001</c:v>
                </c:pt>
                <c:pt idx="11853">
                  <c:v>150.32314900000068</c:v>
                </c:pt>
                <c:pt idx="11854">
                  <c:v>150.98314900000068</c:v>
                </c:pt>
                <c:pt idx="11855">
                  <c:v>151.40314900000001</c:v>
                </c:pt>
                <c:pt idx="11856">
                  <c:v>151.52314900000007</c:v>
                </c:pt>
                <c:pt idx="11857">
                  <c:v>151.37314900000001</c:v>
                </c:pt>
                <c:pt idx="11858">
                  <c:v>151.11314900000002</c:v>
                </c:pt>
                <c:pt idx="11859">
                  <c:v>150.87314900000001</c:v>
                </c:pt>
                <c:pt idx="11860">
                  <c:v>150.84314900000001</c:v>
                </c:pt>
                <c:pt idx="11861">
                  <c:v>151.06314900000001</c:v>
                </c:pt>
                <c:pt idx="11862">
                  <c:v>151.48314900000068</c:v>
                </c:pt>
                <c:pt idx="11863">
                  <c:v>152.043149</c:v>
                </c:pt>
                <c:pt idx="11864">
                  <c:v>152.61314900000002</c:v>
                </c:pt>
                <c:pt idx="11865">
                  <c:v>153.05314900000027</c:v>
                </c:pt>
                <c:pt idx="11866">
                  <c:v>153.293149</c:v>
                </c:pt>
                <c:pt idx="11867">
                  <c:v>153.28314900000001</c:v>
                </c:pt>
                <c:pt idx="11868">
                  <c:v>152.86314900000067</c:v>
                </c:pt>
                <c:pt idx="11869">
                  <c:v>152.03314900000001</c:v>
                </c:pt>
                <c:pt idx="11870">
                  <c:v>151.013149</c:v>
                </c:pt>
                <c:pt idx="11871">
                  <c:v>150.043149</c:v>
                </c:pt>
                <c:pt idx="11872">
                  <c:v>149.35314900000071</c:v>
                </c:pt>
                <c:pt idx="11873">
                  <c:v>149.013149</c:v>
                </c:pt>
                <c:pt idx="11874">
                  <c:v>149.133149</c:v>
                </c:pt>
                <c:pt idx="11875">
                  <c:v>149.71314900000002</c:v>
                </c:pt>
                <c:pt idx="11876">
                  <c:v>150.50314900000001</c:v>
                </c:pt>
                <c:pt idx="11877">
                  <c:v>151.3931490000007</c:v>
                </c:pt>
                <c:pt idx="11878">
                  <c:v>152.22314900000001</c:v>
                </c:pt>
                <c:pt idx="11879">
                  <c:v>152.913149</c:v>
                </c:pt>
                <c:pt idx="11880">
                  <c:v>153.43314900000001</c:v>
                </c:pt>
                <c:pt idx="11881">
                  <c:v>153.67314900000002</c:v>
                </c:pt>
                <c:pt idx="11882">
                  <c:v>153.573149</c:v>
                </c:pt>
                <c:pt idx="11883">
                  <c:v>153.233149</c:v>
                </c:pt>
                <c:pt idx="11884">
                  <c:v>152.94314900000001</c:v>
                </c:pt>
                <c:pt idx="11885">
                  <c:v>152.82314900000068</c:v>
                </c:pt>
                <c:pt idx="11886">
                  <c:v>153.00314900000001</c:v>
                </c:pt>
                <c:pt idx="11887">
                  <c:v>153.48314900000068</c:v>
                </c:pt>
                <c:pt idx="11888">
                  <c:v>154.06314900000001</c:v>
                </c:pt>
                <c:pt idx="11889">
                  <c:v>154.733149</c:v>
                </c:pt>
                <c:pt idx="11890">
                  <c:v>155.25314900000001</c:v>
                </c:pt>
                <c:pt idx="11891">
                  <c:v>155.52314900000007</c:v>
                </c:pt>
                <c:pt idx="11892">
                  <c:v>155.42314900000071</c:v>
                </c:pt>
                <c:pt idx="11893">
                  <c:v>154.81314900000001</c:v>
                </c:pt>
                <c:pt idx="11894">
                  <c:v>153.84314900000001</c:v>
                </c:pt>
                <c:pt idx="11895">
                  <c:v>152.78314900000001</c:v>
                </c:pt>
                <c:pt idx="11896">
                  <c:v>151.83314900000047</c:v>
                </c:pt>
                <c:pt idx="11897">
                  <c:v>151.03314900000001</c:v>
                </c:pt>
                <c:pt idx="11898">
                  <c:v>150.56314900000001</c:v>
                </c:pt>
                <c:pt idx="11899">
                  <c:v>150.52314900000007</c:v>
                </c:pt>
                <c:pt idx="11900">
                  <c:v>150.92314900000071</c:v>
                </c:pt>
                <c:pt idx="11901">
                  <c:v>151.67314900000002</c:v>
                </c:pt>
                <c:pt idx="11902">
                  <c:v>152.74314900000002</c:v>
                </c:pt>
                <c:pt idx="11903">
                  <c:v>153.81314900000001</c:v>
                </c:pt>
                <c:pt idx="11904">
                  <c:v>154.58314900000047</c:v>
                </c:pt>
                <c:pt idx="11905">
                  <c:v>155.00314900000001</c:v>
                </c:pt>
                <c:pt idx="11906">
                  <c:v>155.05314900000027</c:v>
                </c:pt>
                <c:pt idx="11907">
                  <c:v>154.78314900000001</c:v>
                </c:pt>
                <c:pt idx="11908">
                  <c:v>154.32314900000068</c:v>
                </c:pt>
                <c:pt idx="11909">
                  <c:v>153.87314900000001</c:v>
                </c:pt>
                <c:pt idx="11910">
                  <c:v>153.633149</c:v>
                </c:pt>
                <c:pt idx="11911">
                  <c:v>153.56314900000001</c:v>
                </c:pt>
                <c:pt idx="11912">
                  <c:v>153.62314900000001</c:v>
                </c:pt>
                <c:pt idx="11913">
                  <c:v>153.74314900000002</c:v>
                </c:pt>
                <c:pt idx="11914">
                  <c:v>153.84314900000001</c:v>
                </c:pt>
                <c:pt idx="11915">
                  <c:v>153.87314900000001</c:v>
                </c:pt>
                <c:pt idx="11916">
                  <c:v>153.78314900000001</c:v>
                </c:pt>
                <c:pt idx="11917">
                  <c:v>153.543149</c:v>
                </c:pt>
                <c:pt idx="11918">
                  <c:v>153.00314900000001</c:v>
                </c:pt>
                <c:pt idx="11919">
                  <c:v>152.02314900000007</c:v>
                </c:pt>
                <c:pt idx="11920">
                  <c:v>150.81314900000001</c:v>
                </c:pt>
                <c:pt idx="11921">
                  <c:v>149.59314900000001</c:v>
                </c:pt>
                <c:pt idx="11922">
                  <c:v>148.55314900000027</c:v>
                </c:pt>
                <c:pt idx="11923">
                  <c:v>147.90314900000001</c:v>
                </c:pt>
                <c:pt idx="11924">
                  <c:v>147.67314900000002</c:v>
                </c:pt>
                <c:pt idx="11925">
                  <c:v>147.82314900000068</c:v>
                </c:pt>
                <c:pt idx="11926">
                  <c:v>148.40314900000001</c:v>
                </c:pt>
                <c:pt idx="11927">
                  <c:v>149.28314900000001</c:v>
                </c:pt>
                <c:pt idx="11928">
                  <c:v>150.15314900000001</c:v>
                </c:pt>
                <c:pt idx="11929">
                  <c:v>150.87314900000001</c:v>
                </c:pt>
                <c:pt idx="11930">
                  <c:v>151.12314900000001</c:v>
                </c:pt>
                <c:pt idx="11931">
                  <c:v>150.793149</c:v>
                </c:pt>
                <c:pt idx="11932">
                  <c:v>149.80314900000027</c:v>
                </c:pt>
                <c:pt idx="11933">
                  <c:v>148.36314900000067</c:v>
                </c:pt>
                <c:pt idx="11934">
                  <c:v>146.98314900000068</c:v>
                </c:pt>
                <c:pt idx="11935">
                  <c:v>145.98314900000068</c:v>
                </c:pt>
                <c:pt idx="11936">
                  <c:v>145.47314900000001</c:v>
                </c:pt>
                <c:pt idx="11937">
                  <c:v>145.3931490000007</c:v>
                </c:pt>
                <c:pt idx="11938">
                  <c:v>145.603149</c:v>
                </c:pt>
                <c:pt idx="11939">
                  <c:v>146.00314900000001</c:v>
                </c:pt>
                <c:pt idx="11940">
                  <c:v>146.45314900000068</c:v>
                </c:pt>
                <c:pt idx="11941">
                  <c:v>146.71314900000002</c:v>
                </c:pt>
                <c:pt idx="11942">
                  <c:v>146.703149</c:v>
                </c:pt>
                <c:pt idx="11943">
                  <c:v>146.42314900000071</c:v>
                </c:pt>
                <c:pt idx="11944">
                  <c:v>145.72314900000001</c:v>
                </c:pt>
                <c:pt idx="11945">
                  <c:v>144.573149</c:v>
                </c:pt>
                <c:pt idx="11946">
                  <c:v>143.263149</c:v>
                </c:pt>
                <c:pt idx="11947">
                  <c:v>142.103149</c:v>
                </c:pt>
                <c:pt idx="11948">
                  <c:v>141.32314900000068</c:v>
                </c:pt>
                <c:pt idx="11949">
                  <c:v>140.96314900000004</c:v>
                </c:pt>
                <c:pt idx="11950">
                  <c:v>141.05314900000027</c:v>
                </c:pt>
                <c:pt idx="11951">
                  <c:v>141.59314900000001</c:v>
                </c:pt>
                <c:pt idx="11952">
                  <c:v>142.413149</c:v>
                </c:pt>
                <c:pt idx="11953">
                  <c:v>143.37314900000001</c:v>
                </c:pt>
                <c:pt idx="11954">
                  <c:v>144.24314900000002</c:v>
                </c:pt>
                <c:pt idx="11955">
                  <c:v>144.87314900000001</c:v>
                </c:pt>
                <c:pt idx="11956">
                  <c:v>145.103149</c:v>
                </c:pt>
                <c:pt idx="11957">
                  <c:v>144.98314900000068</c:v>
                </c:pt>
                <c:pt idx="11958">
                  <c:v>144.513149</c:v>
                </c:pt>
                <c:pt idx="11959">
                  <c:v>143.85314900000071</c:v>
                </c:pt>
                <c:pt idx="11960">
                  <c:v>143.33314900000047</c:v>
                </c:pt>
                <c:pt idx="11961">
                  <c:v>143.12314900000001</c:v>
                </c:pt>
                <c:pt idx="11962">
                  <c:v>143.35314900000071</c:v>
                </c:pt>
                <c:pt idx="11963">
                  <c:v>143.87314900000001</c:v>
                </c:pt>
                <c:pt idx="11964">
                  <c:v>144.49314900000007</c:v>
                </c:pt>
                <c:pt idx="11965">
                  <c:v>145.00314900000001</c:v>
                </c:pt>
                <c:pt idx="11966">
                  <c:v>145.49314900000007</c:v>
                </c:pt>
                <c:pt idx="11967">
                  <c:v>145.67314900000002</c:v>
                </c:pt>
                <c:pt idx="11968">
                  <c:v>145.48314900000068</c:v>
                </c:pt>
                <c:pt idx="11969">
                  <c:v>144.85314900000071</c:v>
                </c:pt>
                <c:pt idx="11970">
                  <c:v>143.67314900000002</c:v>
                </c:pt>
                <c:pt idx="11971">
                  <c:v>142.34314900000001</c:v>
                </c:pt>
                <c:pt idx="11972">
                  <c:v>141.133149</c:v>
                </c:pt>
                <c:pt idx="11973">
                  <c:v>140.18314900000001</c:v>
                </c:pt>
                <c:pt idx="11974">
                  <c:v>139.71314900000002</c:v>
                </c:pt>
                <c:pt idx="11975">
                  <c:v>139.77314900000002</c:v>
                </c:pt>
                <c:pt idx="11976">
                  <c:v>140.35314900000071</c:v>
                </c:pt>
                <c:pt idx="11977">
                  <c:v>141.22314900000001</c:v>
                </c:pt>
                <c:pt idx="11978">
                  <c:v>142.12314900000001</c:v>
                </c:pt>
                <c:pt idx="11979">
                  <c:v>142.97314900000001</c:v>
                </c:pt>
                <c:pt idx="11980">
                  <c:v>143.83314900000047</c:v>
                </c:pt>
                <c:pt idx="11981">
                  <c:v>144.46314900000004</c:v>
                </c:pt>
                <c:pt idx="11982">
                  <c:v>144.663149</c:v>
                </c:pt>
                <c:pt idx="11983">
                  <c:v>144.3931490000007</c:v>
                </c:pt>
                <c:pt idx="11984">
                  <c:v>143.733149</c:v>
                </c:pt>
                <c:pt idx="11985">
                  <c:v>143.15314900000001</c:v>
                </c:pt>
                <c:pt idx="11986">
                  <c:v>142.87314900000001</c:v>
                </c:pt>
                <c:pt idx="11987">
                  <c:v>143.00314900000001</c:v>
                </c:pt>
                <c:pt idx="11988">
                  <c:v>143.42314900000071</c:v>
                </c:pt>
                <c:pt idx="11989">
                  <c:v>143.99314900000007</c:v>
                </c:pt>
                <c:pt idx="11990">
                  <c:v>144.58314900000047</c:v>
                </c:pt>
                <c:pt idx="11991">
                  <c:v>145.08314900000047</c:v>
                </c:pt>
                <c:pt idx="11992">
                  <c:v>145.28314900000001</c:v>
                </c:pt>
                <c:pt idx="11993">
                  <c:v>145.09314900000001</c:v>
                </c:pt>
                <c:pt idx="11994">
                  <c:v>144.3931490000007</c:v>
                </c:pt>
                <c:pt idx="11995">
                  <c:v>143.263149</c:v>
                </c:pt>
                <c:pt idx="11996">
                  <c:v>142.12314900000001</c:v>
                </c:pt>
                <c:pt idx="11997">
                  <c:v>141.00314900000001</c:v>
                </c:pt>
                <c:pt idx="11998">
                  <c:v>140.203149</c:v>
                </c:pt>
                <c:pt idx="11999">
                  <c:v>139.88314900000074</c:v>
                </c:pt>
                <c:pt idx="12000">
                  <c:v>140.103149</c:v>
                </c:pt>
                <c:pt idx="12001">
                  <c:v>140.83314900000047</c:v>
                </c:pt>
                <c:pt idx="12002">
                  <c:v>141.71314900000002</c:v>
                </c:pt>
                <c:pt idx="12003">
                  <c:v>142.59314900000001</c:v>
                </c:pt>
                <c:pt idx="12004">
                  <c:v>143.40314900000001</c:v>
                </c:pt>
                <c:pt idx="12005">
                  <c:v>144.05314900000027</c:v>
                </c:pt>
                <c:pt idx="12006">
                  <c:v>144.3931490000007</c:v>
                </c:pt>
                <c:pt idx="12007">
                  <c:v>144.36314900000067</c:v>
                </c:pt>
                <c:pt idx="12008">
                  <c:v>143.87314900000001</c:v>
                </c:pt>
                <c:pt idx="12009">
                  <c:v>143.18314900000001</c:v>
                </c:pt>
                <c:pt idx="12010">
                  <c:v>142.72314900000001</c:v>
                </c:pt>
                <c:pt idx="12011">
                  <c:v>142.55314900000027</c:v>
                </c:pt>
                <c:pt idx="12012">
                  <c:v>142.703149</c:v>
                </c:pt>
                <c:pt idx="12013">
                  <c:v>143.15314900000001</c:v>
                </c:pt>
                <c:pt idx="12014">
                  <c:v>143.78314900000001</c:v>
                </c:pt>
                <c:pt idx="12015">
                  <c:v>144.38314900000074</c:v>
                </c:pt>
                <c:pt idx="12016">
                  <c:v>144.78314900000001</c:v>
                </c:pt>
                <c:pt idx="12017">
                  <c:v>144.90314900000001</c:v>
                </c:pt>
                <c:pt idx="12018">
                  <c:v>144.71314900000002</c:v>
                </c:pt>
                <c:pt idx="12019">
                  <c:v>144.09314900000001</c:v>
                </c:pt>
                <c:pt idx="12020">
                  <c:v>143.09314900000001</c:v>
                </c:pt>
                <c:pt idx="12021">
                  <c:v>141.93314900000001</c:v>
                </c:pt>
                <c:pt idx="12022">
                  <c:v>140.793149</c:v>
                </c:pt>
                <c:pt idx="12023">
                  <c:v>140.043149</c:v>
                </c:pt>
                <c:pt idx="12024">
                  <c:v>139.703149</c:v>
                </c:pt>
                <c:pt idx="12025">
                  <c:v>139.85314900000071</c:v>
                </c:pt>
                <c:pt idx="12026">
                  <c:v>140.45314900000068</c:v>
                </c:pt>
                <c:pt idx="12027">
                  <c:v>141.203149</c:v>
                </c:pt>
                <c:pt idx="12028">
                  <c:v>141.90314900000001</c:v>
                </c:pt>
                <c:pt idx="12029">
                  <c:v>142.64314900000002</c:v>
                </c:pt>
                <c:pt idx="12030">
                  <c:v>143.33314900000047</c:v>
                </c:pt>
                <c:pt idx="12031">
                  <c:v>143.763149</c:v>
                </c:pt>
                <c:pt idx="12032">
                  <c:v>143.86314900000067</c:v>
                </c:pt>
                <c:pt idx="12033">
                  <c:v>143.64314900000002</c:v>
                </c:pt>
                <c:pt idx="12034">
                  <c:v>143.22314900000001</c:v>
                </c:pt>
                <c:pt idx="12035">
                  <c:v>142.793149</c:v>
                </c:pt>
                <c:pt idx="12036">
                  <c:v>142.53314900000001</c:v>
                </c:pt>
                <c:pt idx="12037">
                  <c:v>142.55314900000027</c:v>
                </c:pt>
                <c:pt idx="12038">
                  <c:v>142.8931490000007</c:v>
                </c:pt>
                <c:pt idx="12039">
                  <c:v>143.513149</c:v>
                </c:pt>
                <c:pt idx="12040">
                  <c:v>144.15314900000001</c:v>
                </c:pt>
                <c:pt idx="12041">
                  <c:v>144.633149</c:v>
                </c:pt>
                <c:pt idx="12042">
                  <c:v>144.80314900000027</c:v>
                </c:pt>
                <c:pt idx="12043">
                  <c:v>144.58314900000047</c:v>
                </c:pt>
                <c:pt idx="12044">
                  <c:v>143.94314900000001</c:v>
                </c:pt>
                <c:pt idx="12045">
                  <c:v>142.793149</c:v>
                </c:pt>
                <c:pt idx="12046">
                  <c:v>141.42314900000071</c:v>
                </c:pt>
                <c:pt idx="12047">
                  <c:v>140.11314900000002</c:v>
                </c:pt>
                <c:pt idx="12048">
                  <c:v>139.25314900000001</c:v>
                </c:pt>
                <c:pt idx="12049">
                  <c:v>138.84314900000001</c:v>
                </c:pt>
                <c:pt idx="12050">
                  <c:v>138.8931490000007</c:v>
                </c:pt>
                <c:pt idx="12051">
                  <c:v>139.3931490000007</c:v>
                </c:pt>
                <c:pt idx="12052">
                  <c:v>140.14314900000002</c:v>
                </c:pt>
                <c:pt idx="12053">
                  <c:v>141.03314900000001</c:v>
                </c:pt>
                <c:pt idx="12054">
                  <c:v>141.95314900000068</c:v>
                </c:pt>
                <c:pt idx="12055">
                  <c:v>142.69314900000001</c:v>
                </c:pt>
                <c:pt idx="12056">
                  <c:v>143.17314900000002</c:v>
                </c:pt>
                <c:pt idx="12057">
                  <c:v>143.27314900000002</c:v>
                </c:pt>
                <c:pt idx="12058">
                  <c:v>142.99314900000007</c:v>
                </c:pt>
                <c:pt idx="12059">
                  <c:v>142.48314900000068</c:v>
                </c:pt>
                <c:pt idx="12060">
                  <c:v>142.073149</c:v>
                </c:pt>
                <c:pt idx="12061">
                  <c:v>141.92314900000071</c:v>
                </c:pt>
                <c:pt idx="12062">
                  <c:v>142.06314900000001</c:v>
                </c:pt>
                <c:pt idx="12063">
                  <c:v>142.46314900000004</c:v>
                </c:pt>
                <c:pt idx="12064">
                  <c:v>142.95314900000068</c:v>
                </c:pt>
                <c:pt idx="12065">
                  <c:v>143.48314900000068</c:v>
                </c:pt>
                <c:pt idx="12066">
                  <c:v>143.90314900000001</c:v>
                </c:pt>
                <c:pt idx="12067">
                  <c:v>144.043149</c:v>
                </c:pt>
                <c:pt idx="12068">
                  <c:v>143.84314900000001</c:v>
                </c:pt>
                <c:pt idx="12069">
                  <c:v>143.233149</c:v>
                </c:pt>
                <c:pt idx="12070">
                  <c:v>142.22314900000001</c:v>
                </c:pt>
                <c:pt idx="12071">
                  <c:v>140.95314900000068</c:v>
                </c:pt>
                <c:pt idx="12072">
                  <c:v>139.75314900000001</c:v>
                </c:pt>
                <c:pt idx="12073">
                  <c:v>138.8931490000007</c:v>
                </c:pt>
                <c:pt idx="12074">
                  <c:v>138.42314900000071</c:v>
                </c:pt>
                <c:pt idx="12075">
                  <c:v>138.3931490000007</c:v>
                </c:pt>
                <c:pt idx="12076">
                  <c:v>138.81314900000001</c:v>
                </c:pt>
                <c:pt idx="12077">
                  <c:v>139.47314900000001</c:v>
                </c:pt>
                <c:pt idx="12078">
                  <c:v>140.21314900000002</c:v>
                </c:pt>
                <c:pt idx="12079">
                  <c:v>140.92314900000071</c:v>
                </c:pt>
                <c:pt idx="12080">
                  <c:v>141.55314900000027</c:v>
                </c:pt>
                <c:pt idx="12081">
                  <c:v>142.03314900000001</c:v>
                </c:pt>
                <c:pt idx="12082">
                  <c:v>142.25314900000001</c:v>
                </c:pt>
                <c:pt idx="12083">
                  <c:v>142.163149</c:v>
                </c:pt>
                <c:pt idx="12084">
                  <c:v>141.763149</c:v>
                </c:pt>
                <c:pt idx="12085">
                  <c:v>141.33314900000047</c:v>
                </c:pt>
                <c:pt idx="12086">
                  <c:v>141.05314900000027</c:v>
                </c:pt>
                <c:pt idx="12087">
                  <c:v>141.013149</c:v>
                </c:pt>
                <c:pt idx="12088">
                  <c:v>141.25314900000001</c:v>
                </c:pt>
                <c:pt idx="12089">
                  <c:v>141.61314900000002</c:v>
                </c:pt>
                <c:pt idx="12090">
                  <c:v>142.073149</c:v>
                </c:pt>
                <c:pt idx="12091">
                  <c:v>142.55314900000027</c:v>
                </c:pt>
                <c:pt idx="12092">
                  <c:v>142.83314900000047</c:v>
                </c:pt>
                <c:pt idx="12093">
                  <c:v>142.75314900000001</c:v>
                </c:pt>
                <c:pt idx="12094">
                  <c:v>142.33314900000047</c:v>
                </c:pt>
                <c:pt idx="12095">
                  <c:v>141.49314900000007</c:v>
                </c:pt>
                <c:pt idx="12096">
                  <c:v>140.31314900000001</c:v>
                </c:pt>
                <c:pt idx="12097">
                  <c:v>138.98314900000068</c:v>
                </c:pt>
                <c:pt idx="12098">
                  <c:v>137.75314900000001</c:v>
                </c:pt>
                <c:pt idx="12099">
                  <c:v>136.88314900000074</c:v>
                </c:pt>
                <c:pt idx="12100">
                  <c:v>136.55314900000027</c:v>
                </c:pt>
                <c:pt idx="12101">
                  <c:v>136.85314900000071</c:v>
                </c:pt>
                <c:pt idx="12102">
                  <c:v>137.58314900000047</c:v>
                </c:pt>
                <c:pt idx="12103">
                  <c:v>138.43314900000001</c:v>
                </c:pt>
                <c:pt idx="12104">
                  <c:v>139.40314900000001</c:v>
                </c:pt>
                <c:pt idx="12105">
                  <c:v>140.33314900000047</c:v>
                </c:pt>
                <c:pt idx="12106">
                  <c:v>140.96314900000004</c:v>
                </c:pt>
                <c:pt idx="12107">
                  <c:v>141.30314900000027</c:v>
                </c:pt>
                <c:pt idx="12108">
                  <c:v>141.27314900000002</c:v>
                </c:pt>
                <c:pt idx="12109">
                  <c:v>140.8931490000007</c:v>
                </c:pt>
                <c:pt idx="12110">
                  <c:v>140.3931490000007</c:v>
                </c:pt>
                <c:pt idx="12111">
                  <c:v>139.96314900000004</c:v>
                </c:pt>
                <c:pt idx="12112">
                  <c:v>139.75314900000001</c:v>
                </c:pt>
                <c:pt idx="12113">
                  <c:v>139.87314900000001</c:v>
                </c:pt>
                <c:pt idx="12114">
                  <c:v>140.21314900000002</c:v>
                </c:pt>
                <c:pt idx="12115">
                  <c:v>140.72314900000001</c:v>
                </c:pt>
                <c:pt idx="12116">
                  <c:v>141.133149</c:v>
                </c:pt>
                <c:pt idx="12117">
                  <c:v>141.45314900000068</c:v>
                </c:pt>
                <c:pt idx="12118">
                  <c:v>141.45314900000068</c:v>
                </c:pt>
                <c:pt idx="12119">
                  <c:v>141.02314900000007</c:v>
                </c:pt>
                <c:pt idx="12120">
                  <c:v>140.18314900000001</c:v>
                </c:pt>
                <c:pt idx="12121">
                  <c:v>138.92314900000071</c:v>
                </c:pt>
                <c:pt idx="12122">
                  <c:v>137.50314900000001</c:v>
                </c:pt>
                <c:pt idx="12123">
                  <c:v>136.18314900000001</c:v>
                </c:pt>
                <c:pt idx="12124">
                  <c:v>135.263149</c:v>
                </c:pt>
                <c:pt idx="12125">
                  <c:v>134.77314900000002</c:v>
                </c:pt>
                <c:pt idx="12126">
                  <c:v>134.763149</c:v>
                </c:pt>
                <c:pt idx="12127">
                  <c:v>135.33314900000047</c:v>
                </c:pt>
                <c:pt idx="12128">
                  <c:v>136.27314900000002</c:v>
                </c:pt>
                <c:pt idx="12129">
                  <c:v>137.24314900000002</c:v>
                </c:pt>
                <c:pt idx="12130">
                  <c:v>138.14314900000002</c:v>
                </c:pt>
                <c:pt idx="12131">
                  <c:v>138.8931490000007</c:v>
                </c:pt>
                <c:pt idx="12132">
                  <c:v>139.27314900000002</c:v>
                </c:pt>
                <c:pt idx="12133">
                  <c:v>139.31314900000001</c:v>
                </c:pt>
                <c:pt idx="12134">
                  <c:v>138.94314900000001</c:v>
                </c:pt>
                <c:pt idx="12135">
                  <c:v>138.32314900000068</c:v>
                </c:pt>
                <c:pt idx="12136">
                  <c:v>137.85314900000071</c:v>
                </c:pt>
                <c:pt idx="12137">
                  <c:v>137.64314900000002</c:v>
                </c:pt>
                <c:pt idx="12138">
                  <c:v>137.77314900000002</c:v>
                </c:pt>
                <c:pt idx="12139">
                  <c:v>138.14314900000002</c:v>
                </c:pt>
                <c:pt idx="12140">
                  <c:v>138.69314900000001</c:v>
                </c:pt>
                <c:pt idx="12141">
                  <c:v>139.133149</c:v>
                </c:pt>
                <c:pt idx="12142">
                  <c:v>139.47314900000001</c:v>
                </c:pt>
                <c:pt idx="12143">
                  <c:v>139.55314900000027</c:v>
                </c:pt>
                <c:pt idx="12144">
                  <c:v>139.30314900000027</c:v>
                </c:pt>
                <c:pt idx="12145">
                  <c:v>138.64314900000002</c:v>
                </c:pt>
                <c:pt idx="12146">
                  <c:v>137.663149</c:v>
                </c:pt>
                <c:pt idx="12147">
                  <c:v>136.42314900000071</c:v>
                </c:pt>
                <c:pt idx="12148">
                  <c:v>135.203149</c:v>
                </c:pt>
                <c:pt idx="12149">
                  <c:v>134.19314900000001</c:v>
                </c:pt>
                <c:pt idx="12150">
                  <c:v>133.58314900000047</c:v>
                </c:pt>
                <c:pt idx="12151">
                  <c:v>133.413149</c:v>
                </c:pt>
                <c:pt idx="12152">
                  <c:v>133.80314900000027</c:v>
                </c:pt>
                <c:pt idx="12153">
                  <c:v>134.56314900000001</c:v>
                </c:pt>
                <c:pt idx="12154">
                  <c:v>135.42314900000071</c:v>
                </c:pt>
                <c:pt idx="12155">
                  <c:v>136.24314900000002</c:v>
                </c:pt>
                <c:pt idx="12156">
                  <c:v>137.02314900000007</c:v>
                </c:pt>
                <c:pt idx="12157">
                  <c:v>137.603149</c:v>
                </c:pt>
                <c:pt idx="12158">
                  <c:v>137.77314900000002</c:v>
                </c:pt>
                <c:pt idx="12159">
                  <c:v>137.52314900000007</c:v>
                </c:pt>
                <c:pt idx="12160">
                  <c:v>136.95314900000068</c:v>
                </c:pt>
                <c:pt idx="12161">
                  <c:v>136.42314900000071</c:v>
                </c:pt>
                <c:pt idx="12162">
                  <c:v>136.08314900000047</c:v>
                </c:pt>
                <c:pt idx="12163">
                  <c:v>135.97314900000001</c:v>
                </c:pt>
                <c:pt idx="12164">
                  <c:v>136.21314900000002</c:v>
                </c:pt>
                <c:pt idx="12165">
                  <c:v>136.633149</c:v>
                </c:pt>
                <c:pt idx="12166">
                  <c:v>137.12314900000001</c:v>
                </c:pt>
                <c:pt idx="12167">
                  <c:v>137.43314900000001</c:v>
                </c:pt>
                <c:pt idx="12168">
                  <c:v>137.49314900000007</c:v>
                </c:pt>
                <c:pt idx="12169">
                  <c:v>137.263149</c:v>
                </c:pt>
                <c:pt idx="12170">
                  <c:v>136.733149</c:v>
                </c:pt>
                <c:pt idx="12171">
                  <c:v>135.80314900000027</c:v>
                </c:pt>
                <c:pt idx="12172">
                  <c:v>134.55314900000027</c:v>
                </c:pt>
                <c:pt idx="12173">
                  <c:v>133.27314900000002</c:v>
                </c:pt>
                <c:pt idx="12174">
                  <c:v>132.32314900000068</c:v>
                </c:pt>
                <c:pt idx="12175">
                  <c:v>131.77314900000002</c:v>
                </c:pt>
                <c:pt idx="12176">
                  <c:v>131.68314900000001</c:v>
                </c:pt>
                <c:pt idx="12177">
                  <c:v>132.02314900000007</c:v>
                </c:pt>
                <c:pt idx="12178">
                  <c:v>132.793149</c:v>
                </c:pt>
                <c:pt idx="12179">
                  <c:v>133.75314900000001</c:v>
                </c:pt>
                <c:pt idx="12180">
                  <c:v>134.69314900000001</c:v>
                </c:pt>
                <c:pt idx="12181">
                  <c:v>135.37314900000001</c:v>
                </c:pt>
                <c:pt idx="12182">
                  <c:v>135.75314900000001</c:v>
                </c:pt>
                <c:pt idx="12183">
                  <c:v>135.793149</c:v>
                </c:pt>
                <c:pt idx="12184">
                  <c:v>135.513149</c:v>
                </c:pt>
                <c:pt idx="12185">
                  <c:v>134.98314900000068</c:v>
                </c:pt>
                <c:pt idx="12186">
                  <c:v>134.47314900000001</c:v>
                </c:pt>
                <c:pt idx="12187">
                  <c:v>134.19314900000001</c:v>
                </c:pt>
                <c:pt idx="12188">
                  <c:v>134.233149</c:v>
                </c:pt>
                <c:pt idx="12189">
                  <c:v>134.59314900000001</c:v>
                </c:pt>
                <c:pt idx="12190">
                  <c:v>135.14314900000002</c:v>
                </c:pt>
                <c:pt idx="12191">
                  <c:v>135.663149</c:v>
                </c:pt>
                <c:pt idx="12192">
                  <c:v>136.00314900000001</c:v>
                </c:pt>
                <c:pt idx="12193">
                  <c:v>136.11314900000002</c:v>
                </c:pt>
                <c:pt idx="12194">
                  <c:v>135.97314900000001</c:v>
                </c:pt>
                <c:pt idx="12195">
                  <c:v>135.46314900000004</c:v>
                </c:pt>
                <c:pt idx="12196">
                  <c:v>134.53314900000001</c:v>
                </c:pt>
                <c:pt idx="12197">
                  <c:v>133.38314900000074</c:v>
                </c:pt>
                <c:pt idx="12198">
                  <c:v>132.263149</c:v>
                </c:pt>
                <c:pt idx="12199">
                  <c:v>131.30314900000027</c:v>
                </c:pt>
                <c:pt idx="12200">
                  <c:v>130.72314900000001</c:v>
                </c:pt>
                <c:pt idx="12201">
                  <c:v>130.62314900000001</c:v>
                </c:pt>
                <c:pt idx="12202">
                  <c:v>131.03314900000001</c:v>
                </c:pt>
                <c:pt idx="12203">
                  <c:v>131.793149</c:v>
                </c:pt>
                <c:pt idx="12204">
                  <c:v>132.65314900000001</c:v>
                </c:pt>
                <c:pt idx="12205">
                  <c:v>133.45314900000068</c:v>
                </c:pt>
                <c:pt idx="12206">
                  <c:v>134.19314900000001</c:v>
                </c:pt>
                <c:pt idx="12207">
                  <c:v>134.75314900000001</c:v>
                </c:pt>
                <c:pt idx="12208">
                  <c:v>134.95314900000068</c:v>
                </c:pt>
                <c:pt idx="12209">
                  <c:v>134.793149</c:v>
                </c:pt>
                <c:pt idx="12210">
                  <c:v>134.30314900000027</c:v>
                </c:pt>
                <c:pt idx="12211">
                  <c:v>133.74314900000002</c:v>
                </c:pt>
                <c:pt idx="12212">
                  <c:v>133.36314900000067</c:v>
                </c:pt>
                <c:pt idx="12213">
                  <c:v>133.28314900000001</c:v>
                </c:pt>
                <c:pt idx="12214">
                  <c:v>133.543149</c:v>
                </c:pt>
                <c:pt idx="12215">
                  <c:v>134.073149</c:v>
                </c:pt>
                <c:pt idx="12216">
                  <c:v>134.69314900000001</c:v>
                </c:pt>
                <c:pt idx="12217">
                  <c:v>135.163149</c:v>
                </c:pt>
                <c:pt idx="12218">
                  <c:v>135.38314900000074</c:v>
                </c:pt>
                <c:pt idx="12219">
                  <c:v>135.293149</c:v>
                </c:pt>
                <c:pt idx="12220">
                  <c:v>134.83314900000047</c:v>
                </c:pt>
                <c:pt idx="12221">
                  <c:v>133.99314900000007</c:v>
                </c:pt>
                <c:pt idx="12222">
                  <c:v>132.86314900000067</c:v>
                </c:pt>
                <c:pt idx="12223">
                  <c:v>131.67314900000002</c:v>
                </c:pt>
                <c:pt idx="12224">
                  <c:v>130.72314900000001</c:v>
                </c:pt>
                <c:pt idx="12225">
                  <c:v>130.133149</c:v>
                </c:pt>
                <c:pt idx="12226">
                  <c:v>129.98314900000068</c:v>
                </c:pt>
                <c:pt idx="12227">
                  <c:v>130.33314900000047</c:v>
                </c:pt>
                <c:pt idx="12228">
                  <c:v>131.073149</c:v>
                </c:pt>
                <c:pt idx="12229">
                  <c:v>131.913149</c:v>
                </c:pt>
                <c:pt idx="12230">
                  <c:v>132.67314900000002</c:v>
                </c:pt>
                <c:pt idx="12231">
                  <c:v>133.30314900000027</c:v>
                </c:pt>
                <c:pt idx="12232">
                  <c:v>133.81314900000001</c:v>
                </c:pt>
                <c:pt idx="12233">
                  <c:v>134.06314900000001</c:v>
                </c:pt>
                <c:pt idx="12234">
                  <c:v>133.96314900000004</c:v>
                </c:pt>
                <c:pt idx="12235">
                  <c:v>133.543149</c:v>
                </c:pt>
                <c:pt idx="12236">
                  <c:v>133.00314900000001</c:v>
                </c:pt>
                <c:pt idx="12237">
                  <c:v>132.61314900000002</c:v>
                </c:pt>
                <c:pt idx="12238">
                  <c:v>132.58314900000047</c:v>
                </c:pt>
                <c:pt idx="12239">
                  <c:v>132.87314900000001</c:v>
                </c:pt>
                <c:pt idx="12240">
                  <c:v>133.36314900000067</c:v>
                </c:pt>
                <c:pt idx="12241">
                  <c:v>133.88314900000074</c:v>
                </c:pt>
                <c:pt idx="12242">
                  <c:v>134.24314900000002</c:v>
                </c:pt>
                <c:pt idx="12243">
                  <c:v>134.37314900000001</c:v>
                </c:pt>
                <c:pt idx="12244">
                  <c:v>134.25314900000001</c:v>
                </c:pt>
                <c:pt idx="12245">
                  <c:v>133.82314900000068</c:v>
                </c:pt>
                <c:pt idx="12246">
                  <c:v>133.02314900000007</c:v>
                </c:pt>
                <c:pt idx="12247">
                  <c:v>131.92314900000071</c:v>
                </c:pt>
                <c:pt idx="12248">
                  <c:v>130.703149</c:v>
                </c:pt>
                <c:pt idx="12249">
                  <c:v>129.663149</c:v>
                </c:pt>
                <c:pt idx="12250">
                  <c:v>128.95314900000068</c:v>
                </c:pt>
                <c:pt idx="12251">
                  <c:v>128.62314900000001</c:v>
                </c:pt>
                <c:pt idx="12252">
                  <c:v>128.573149</c:v>
                </c:pt>
                <c:pt idx="12253">
                  <c:v>128.72314900000001</c:v>
                </c:pt>
                <c:pt idx="12254">
                  <c:v>128.99314900000007</c:v>
                </c:pt>
                <c:pt idx="12255">
                  <c:v>129.28314900000001</c:v>
                </c:pt>
                <c:pt idx="12256">
                  <c:v>129.50314900000001</c:v>
                </c:pt>
                <c:pt idx="12257">
                  <c:v>129.633149</c:v>
                </c:pt>
                <c:pt idx="12258">
                  <c:v>129.64314900000002</c:v>
                </c:pt>
                <c:pt idx="12259">
                  <c:v>129.38314900000074</c:v>
                </c:pt>
                <c:pt idx="12260">
                  <c:v>128.72314900000001</c:v>
                </c:pt>
                <c:pt idx="12261">
                  <c:v>127.78314899999998</c:v>
                </c:pt>
                <c:pt idx="12262">
                  <c:v>126.91314899999999</c:v>
                </c:pt>
                <c:pt idx="12263">
                  <c:v>126.33314899999998</c:v>
                </c:pt>
                <c:pt idx="12264">
                  <c:v>125.99314900000036</c:v>
                </c:pt>
                <c:pt idx="12265">
                  <c:v>125.89314899999998</c:v>
                </c:pt>
                <c:pt idx="12266">
                  <c:v>125.90314900000034</c:v>
                </c:pt>
                <c:pt idx="12267">
                  <c:v>125.98314900000022</c:v>
                </c:pt>
                <c:pt idx="12268">
                  <c:v>126.09314900000012</c:v>
                </c:pt>
                <c:pt idx="12269">
                  <c:v>126.14314899999998</c:v>
                </c:pt>
                <c:pt idx="12270">
                  <c:v>126.00314899999998</c:v>
                </c:pt>
                <c:pt idx="12271">
                  <c:v>125.36314899999998</c:v>
                </c:pt>
                <c:pt idx="12272">
                  <c:v>124.153149</c:v>
                </c:pt>
                <c:pt idx="12273">
                  <c:v>122.683149</c:v>
                </c:pt>
                <c:pt idx="12274">
                  <c:v>121.23314900000022</c:v>
                </c:pt>
                <c:pt idx="12275">
                  <c:v>120.04314900000034</c:v>
                </c:pt>
                <c:pt idx="12276">
                  <c:v>119.23314900000022</c:v>
                </c:pt>
                <c:pt idx="12277">
                  <c:v>118.81314900000002</c:v>
                </c:pt>
                <c:pt idx="12278">
                  <c:v>118.683149</c:v>
                </c:pt>
                <c:pt idx="12279">
                  <c:v>118.78314899999998</c:v>
                </c:pt>
                <c:pt idx="12280">
                  <c:v>119.00314899999998</c:v>
                </c:pt>
                <c:pt idx="12281">
                  <c:v>119.34314900000012</c:v>
                </c:pt>
                <c:pt idx="12282">
                  <c:v>119.673149</c:v>
                </c:pt>
                <c:pt idx="12283">
                  <c:v>119.84314900000012</c:v>
                </c:pt>
                <c:pt idx="12284">
                  <c:v>119.673149</c:v>
                </c:pt>
                <c:pt idx="12285">
                  <c:v>119.03314899999998</c:v>
                </c:pt>
                <c:pt idx="12286">
                  <c:v>118.123149</c:v>
                </c:pt>
                <c:pt idx="12287">
                  <c:v>117.353149</c:v>
                </c:pt>
                <c:pt idx="12288">
                  <c:v>116.88314899999995</c:v>
                </c:pt>
                <c:pt idx="12289">
                  <c:v>116.66314899999998</c:v>
                </c:pt>
                <c:pt idx="12290">
                  <c:v>116.623149</c:v>
                </c:pt>
                <c:pt idx="12291">
                  <c:v>116.673149</c:v>
                </c:pt>
                <c:pt idx="12292">
                  <c:v>116.80314899999998</c:v>
                </c:pt>
                <c:pt idx="12293">
                  <c:v>117.00314899999998</c:v>
                </c:pt>
                <c:pt idx="12294">
                  <c:v>117.09314900000012</c:v>
                </c:pt>
                <c:pt idx="12295">
                  <c:v>116.97314899999998</c:v>
                </c:pt>
                <c:pt idx="12296">
                  <c:v>116.40314900000034</c:v>
                </c:pt>
                <c:pt idx="12297">
                  <c:v>115.29314900000034</c:v>
                </c:pt>
                <c:pt idx="12298">
                  <c:v>113.95314900000002</c:v>
                </c:pt>
                <c:pt idx="12299">
                  <c:v>112.573149</c:v>
                </c:pt>
                <c:pt idx="12300">
                  <c:v>111.36314899999998</c:v>
                </c:pt>
                <c:pt idx="12301">
                  <c:v>110.54314900000034</c:v>
                </c:pt>
                <c:pt idx="12302">
                  <c:v>110.11314899999998</c:v>
                </c:pt>
                <c:pt idx="12303">
                  <c:v>109.94314899999999</c:v>
                </c:pt>
                <c:pt idx="12304">
                  <c:v>109.98314900000022</c:v>
                </c:pt>
                <c:pt idx="12305">
                  <c:v>110.183149</c:v>
                </c:pt>
                <c:pt idx="12306">
                  <c:v>110.47314899999998</c:v>
                </c:pt>
                <c:pt idx="12307">
                  <c:v>110.77314899999998</c:v>
                </c:pt>
                <c:pt idx="12308">
                  <c:v>110.99314900000036</c:v>
                </c:pt>
                <c:pt idx="12309">
                  <c:v>110.99314900000036</c:v>
                </c:pt>
                <c:pt idx="12310">
                  <c:v>110.56314900000002</c:v>
                </c:pt>
                <c:pt idx="12311">
                  <c:v>109.77314899999998</c:v>
                </c:pt>
                <c:pt idx="12312">
                  <c:v>108.90314900000034</c:v>
                </c:pt>
                <c:pt idx="12313">
                  <c:v>108.26314900000034</c:v>
                </c:pt>
                <c:pt idx="12314">
                  <c:v>107.91314899999999</c:v>
                </c:pt>
                <c:pt idx="12315">
                  <c:v>107.80314899999998</c:v>
                </c:pt>
                <c:pt idx="12316">
                  <c:v>107.83314899999998</c:v>
                </c:pt>
                <c:pt idx="12317">
                  <c:v>107.98314900000022</c:v>
                </c:pt>
                <c:pt idx="12318">
                  <c:v>108.25314899999998</c:v>
                </c:pt>
                <c:pt idx="12319">
                  <c:v>108.46314900000034</c:v>
                </c:pt>
                <c:pt idx="12320">
                  <c:v>108.43314900000034</c:v>
                </c:pt>
                <c:pt idx="12321">
                  <c:v>107.95314900000002</c:v>
                </c:pt>
                <c:pt idx="12322">
                  <c:v>106.96314900000034</c:v>
                </c:pt>
                <c:pt idx="12323">
                  <c:v>105.56314900000002</c:v>
                </c:pt>
                <c:pt idx="12324">
                  <c:v>104.29314900000034</c:v>
                </c:pt>
                <c:pt idx="12325">
                  <c:v>103.123149</c:v>
                </c:pt>
                <c:pt idx="12326">
                  <c:v>102.14314899999998</c:v>
                </c:pt>
                <c:pt idx="12327">
                  <c:v>101.623149</c:v>
                </c:pt>
                <c:pt idx="12328">
                  <c:v>101.43314900000034</c:v>
                </c:pt>
                <c:pt idx="12329">
                  <c:v>101.45314900000002</c:v>
                </c:pt>
                <c:pt idx="12330">
                  <c:v>101.573149</c:v>
                </c:pt>
                <c:pt idx="12331">
                  <c:v>101.79314900000034</c:v>
                </c:pt>
                <c:pt idx="12332">
                  <c:v>102.08314899999998</c:v>
                </c:pt>
                <c:pt idx="12333">
                  <c:v>102.33314899999998</c:v>
                </c:pt>
                <c:pt idx="12334">
                  <c:v>102.34314900000012</c:v>
                </c:pt>
                <c:pt idx="12335">
                  <c:v>101.97314899999998</c:v>
                </c:pt>
                <c:pt idx="12336">
                  <c:v>101.22314899999998</c:v>
                </c:pt>
                <c:pt idx="12337">
                  <c:v>100.43314900000034</c:v>
                </c:pt>
                <c:pt idx="12338">
                  <c:v>99.883148999999989</c:v>
                </c:pt>
                <c:pt idx="12339">
                  <c:v>99.568148999999949</c:v>
                </c:pt>
                <c:pt idx="12340">
                  <c:v>99.462148999999982</c:v>
                </c:pt>
                <c:pt idx="12341">
                  <c:v>99.455148999999949</c:v>
                </c:pt>
                <c:pt idx="12342">
                  <c:v>99.525148999999658</c:v>
                </c:pt>
                <c:pt idx="12343">
                  <c:v>99.635148999999643</c:v>
                </c:pt>
                <c:pt idx="12344">
                  <c:v>99.728149000000002</c:v>
                </c:pt>
                <c:pt idx="12345">
                  <c:v>99.708148999999949</c:v>
                </c:pt>
                <c:pt idx="12346">
                  <c:v>99.340148999999982</c:v>
                </c:pt>
                <c:pt idx="12347">
                  <c:v>98.412148999999999</c:v>
                </c:pt>
                <c:pt idx="12348">
                  <c:v>97.156148999999758</c:v>
                </c:pt>
                <c:pt idx="12349">
                  <c:v>95.79414899999999</c:v>
                </c:pt>
                <c:pt idx="12350">
                  <c:v>94.591149000000371</c:v>
                </c:pt>
                <c:pt idx="12351">
                  <c:v>93.745148999999998</c:v>
                </c:pt>
                <c:pt idx="12352">
                  <c:v>93.26814899999998</c:v>
                </c:pt>
                <c:pt idx="12353">
                  <c:v>93.078148999999556</c:v>
                </c:pt>
                <c:pt idx="12354">
                  <c:v>93.14014899999998</c:v>
                </c:pt>
                <c:pt idx="12355">
                  <c:v>93.361148999999983</c:v>
                </c:pt>
                <c:pt idx="12356">
                  <c:v>93.587148999999982</c:v>
                </c:pt>
                <c:pt idx="12357">
                  <c:v>93.824148999999949</c:v>
                </c:pt>
                <c:pt idx="12358">
                  <c:v>94.008148999999989</c:v>
                </c:pt>
                <c:pt idx="12359">
                  <c:v>94.03014899999998</c:v>
                </c:pt>
                <c:pt idx="12360">
                  <c:v>93.720148999999978</c:v>
                </c:pt>
                <c:pt idx="12361">
                  <c:v>93.049149000000227</c:v>
                </c:pt>
                <c:pt idx="12362">
                  <c:v>92.218148999999983</c:v>
                </c:pt>
                <c:pt idx="12363">
                  <c:v>91.53614899999998</c:v>
                </c:pt>
                <c:pt idx="12364">
                  <c:v>91.16114899999998</c:v>
                </c:pt>
                <c:pt idx="12365">
                  <c:v>91.060148999999981</c:v>
                </c:pt>
                <c:pt idx="12366">
                  <c:v>91.155148999999454</c:v>
                </c:pt>
                <c:pt idx="12367">
                  <c:v>91.384148999999979</c:v>
                </c:pt>
                <c:pt idx="12368">
                  <c:v>91.601148999999978</c:v>
                </c:pt>
                <c:pt idx="12369">
                  <c:v>91.763148999999999</c:v>
                </c:pt>
                <c:pt idx="12370">
                  <c:v>91.748148999999998</c:v>
                </c:pt>
                <c:pt idx="12371">
                  <c:v>91.221148999999983</c:v>
                </c:pt>
                <c:pt idx="12372">
                  <c:v>89.987149000000414</c:v>
                </c:pt>
                <c:pt idx="12373">
                  <c:v>88.54714899999999</c:v>
                </c:pt>
                <c:pt idx="12374">
                  <c:v>87.14014899999998</c:v>
                </c:pt>
                <c:pt idx="12375">
                  <c:v>85.957149000000356</c:v>
                </c:pt>
                <c:pt idx="12376">
                  <c:v>85.145148999999989</c:v>
                </c:pt>
                <c:pt idx="12377">
                  <c:v>84.688148999999527</c:v>
                </c:pt>
                <c:pt idx="12378">
                  <c:v>84.495148999999998</c:v>
                </c:pt>
                <c:pt idx="12379">
                  <c:v>84.478149000000002</c:v>
                </c:pt>
                <c:pt idx="12380">
                  <c:v>84.550148999999948</c:v>
                </c:pt>
                <c:pt idx="12381">
                  <c:v>84.709148999999982</c:v>
                </c:pt>
                <c:pt idx="12382">
                  <c:v>84.885148999999643</c:v>
                </c:pt>
                <c:pt idx="12383">
                  <c:v>85.091149000000371</c:v>
                </c:pt>
                <c:pt idx="12384">
                  <c:v>85.224148999999983</c:v>
                </c:pt>
                <c:pt idx="12385">
                  <c:v>85.128148999999425</c:v>
                </c:pt>
                <c:pt idx="12386">
                  <c:v>84.553148999999948</c:v>
                </c:pt>
                <c:pt idx="12387">
                  <c:v>83.759148999999979</c:v>
                </c:pt>
                <c:pt idx="12388">
                  <c:v>83.193148999999949</c:v>
                </c:pt>
                <c:pt idx="12389">
                  <c:v>82.982148999999978</c:v>
                </c:pt>
                <c:pt idx="12390">
                  <c:v>82.960149000000371</c:v>
                </c:pt>
                <c:pt idx="12391">
                  <c:v>82.989148999999998</c:v>
                </c:pt>
                <c:pt idx="12392">
                  <c:v>83.053148999999948</c:v>
                </c:pt>
                <c:pt idx="12393">
                  <c:v>83.212148999999982</c:v>
                </c:pt>
                <c:pt idx="12394">
                  <c:v>83.328148999999556</c:v>
                </c:pt>
                <c:pt idx="12395">
                  <c:v>83.377148999999989</c:v>
                </c:pt>
                <c:pt idx="12396">
                  <c:v>83.306148999999948</c:v>
                </c:pt>
                <c:pt idx="12397">
                  <c:v>82.800148999999948</c:v>
                </c:pt>
                <c:pt idx="12398">
                  <c:v>81.819148999999982</c:v>
                </c:pt>
                <c:pt idx="12399">
                  <c:v>80.611148999999983</c:v>
                </c:pt>
                <c:pt idx="12400">
                  <c:v>79.442149000000327</c:v>
                </c:pt>
                <c:pt idx="12401">
                  <c:v>78.51814899999998</c:v>
                </c:pt>
                <c:pt idx="12402">
                  <c:v>77.964148999999992</c:v>
                </c:pt>
                <c:pt idx="12403">
                  <c:v>77.633148999999989</c:v>
                </c:pt>
                <c:pt idx="12404">
                  <c:v>77.40414899999999</c:v>
                </c:pt>
                <c:pt idx="12405">
                  <c:v>77.327148999999949</c:v>
                </c:pt>
                <c:pt idx="12406">
                  <c:v>77.343148999999983</c:v>
                </c:pt>
                <c:pt idx="12407">
                  <c:v>77.40114899999999</c:v>
                </c:pt>
                <c:pt idx="12408">
                  <c:v>77.493149000000415</c:v>
                </c:pt>
                <c:pt idx="12409">
                  <c:v>77.557148999999981</c:v>
                </c:pt>
                <c:pt idx="12410">
                  <c:v>77.378148999999425</c:v>
                </c:pt>
                <c:pt idx="12411">
                  <c:v>77.001148999999998</c:v>
                </c:pt>
                <c:pt idx="12412">
                  <c:v>76.40714899999999</c:v>
                </c:pt>
                <c:pt idx="12413">
                  <c:v>75.761149000000387</c:v>
                </c:pt>
                <c:pt idx="12414">
                  <c:v>75.468148999999983</c:v>
                </c:pt>
                <c:pt idx="12415">
                  <c:v>75.334148999999982</c:v>
                </c:pt>
                <c:pt idx="12416">
                  <c:v>75.266148999999999</c:v>
                </c:pt>
                <c:pt idx="12417">
                  <c:v>75.447148999999996</c:v>
                </c:pt>
                <c:pt idx="12418">
                  <c:v>75.671149</c:v>
                </c:pt>
                <c:pt idx="12419">
                  <c:v>75.818148999999949</c:v>
                </c:pt>
                <c:pt idx="12420">
                  <c:v>75.811149000000327</c:v>
                </c:pt>
                <c:pt idx="12421">
                  <c:v>75.478149000000002</c:v>
                </c:pt>
                <c:pt idx="12422">
                  <c:v>74.723148999999978</c:v>
                </c:pt>
                <c:pt idx="12423">
                  <c:v>73.869148999999979</c:v>
                </c:pt>
                <c:pt idx="12424">
                  <c:v>72.825148999999556</c:v>
                </c:pt>
                <c:pt idx="12425">
                  <c:v>71.750148999999979</c:v>
                </c:pt>
                <c:pt idx="12426">
                  <c:v>70.945149000000356</c:v>
                </c:pt>
                <c:pt idx="12427">
                  <c:v>70.531148999999999</c:v>
                </c:pt>
                <c:pt idx="12428">
                  <c:v>70.317149000000327</c:v>
                </c:pt>
                <c:pt idx="12429">
                  <c:v>70.150148999999658</c:v>
                </c:pt>
                <c:pt idx="12430">
                  <c:v>70.065148999999948</c:v>
                </c:pt>
                <c:pt idx="12431">
                  <c:v>70.071148999999949</c:v>
                </c:pt>
                <c:pt idx="12432">
                  <c:v>70.172148999999393</c:v>
                </c:pt>
                <c:pt idx="12433">
                  <c:v>70.279148999999919</c:v>
                </c:pt>
                <c:pt idx="12434">
                  <c:v>70.228149000000002</c:v>
                </c:pt>
                <c:pt idx="12435">
                  <c:v>69.952148999999949</c:v>
                </c:pt>
                <c:pt idx="12436">
                  <c:v>69.314149000000327</c:v>
                </c:pt>
                <c:pt idx="12437">
                  <c:v>68.568148999999949</c:v>
                </c:pt>
                <c:pt idx="12438">
                  <c:v>68.066148999999982</c:v>
                </c:pt>
                <c:pt idx="12439">
                  <c:v>67.805149</c:v>
                </c:pt>
                <c:pt idx="12440">
                  <c:v>67.726148999999978</c:v>
                </c:pt>
                <c:pt idx="12441">
                  <c:v>67.795148999999981</c:v>
                </c:pt>
                <c:pt idx="12442">
                  <c:v>67.995148999999998</c:v>
                </c:pt>
                <c:pt idx="12443">
                  <c:v>68.125148999999396</c:v>
                </c:pt>
                <c:pt idx="12444">
                  <c:v>68.229148999999978</c:v>
                </c:pt>
                <c:pt idx="12445">
                  <c:v>68.266148999999999</c:v>
                </c:pt>
                <c:pt idx="12446">
                  <c:v>68.052149</c:v>
                </c:pt>
                <c:pt idx="12447">
                  <c:v>67.40414899999999</c:v>
                </c:pt>
                <c:pt idx="12448">
                  <c:v>66.351148999999978</c:v>
                </c:pt>
                <c:pt idx="12449">
                  <c:v>65.29114899999999</c:v>
                </c:pt>
                <c:pt idx="12450">
                  <c:v>64.420148999999981</c:v>
                </c:pt>
                <c:pt idx="12451">
                  <c:v>63.820149000000008</c:v>
                </c:pt>
                <c:pt idx="12452">
                  <c:v>63.438149000000003</c:v>
                </c:pt>
                <c:pt idx="12453">
                  <c:v>63.215149000000011</c:v>
                </c:pt>
                <c:pt idx="12454">
                  <c:v>63.152149000000001</c:v>
                </c:pt>
                <c:pt idx="12455">
                  <c:v>63.225149000000194</c:v>
                </c:pt>
                <c:pt idx="12456">
                  <c:v>63.442149000000001</c:v>
                </c:pt>
                <c:pt idx="12457">
                  <c:v>63.714149000000006</c:v>
                </c:pt>
                <c:pt idx="12458">
                  <c:v>63.747149</c:v>
                </c:pt>
                <c:pt idx="12459">
                  <c:v>63.513149000000006</c:v>
                </c:pt>
                <c:pt idx="12460">
                  <c:v>63.031149000000006</c:v>
                </c:pt>
                <c:pt idx="12461">
                  <c:v>62.287149000000007</c:v>
                </c:pt>
                <c:pt idx="12462">
                  <c:v>61.485149</c:v>
                </c:pt>
                <c:pt idx="12463">
                  <c:v>60.983149000000004</c:v>
                </c:pt>
                <c:pt idx="12464">
                  <c:v>60.710149000000001</c:v>
                </c:pt>
                <c:pt idx="12465">
                  <c:v>60.585149000000001</c:v>
                </c:pt>
                <c:pt idx="12466">
                  <c:v>60.582149000000001</c:v>
                </c:pt>
                <c:pt idx="12467">
                  <c:v>60.695149000000171</c:v>
                </c:pt>
                <c:pt idx="12468">
                  <c:v>60.823149000000001</c:v>
                </c:pt>
                <c:pt idx="12469">
                  <c:v>60.951149000000001</c:v>
                </c:pt>
                <c:pt idx="12470">
                  <c:v>61.024149000000001</c:v>
                </c:pt>
                <c:pt idx="12471">
                  <c:v>60.950149000000003</c:v>
                </c:pt>
                <c:pt idx="12472">
                  <c:v>60.421149</c:v>
                </c:pt>
                <c:pt idx="12473">
                  <c:v>59.481149000000002</c:v>
                </c:pt>
                <c:pt idx="12474">
                  <c:v>58.341149000000001</c:v>
                </c:pt>
                <c:pt idx="12475">
                  <c:v>57.321149000000005</c:v>
                </c:pt>
                <c:pt idx="12476">
                  <c:v>56.518149000000001</c:v>
                </c:pt>
                <c:pt idx="12477">
                  <c:v>55.891149000000006</c:v>
                </c:pt>
                <c:pt idx="12478">
                  <c:v>55.564149</c:v>
                </c:pt>
                <c:pt idx="12479">
                  <c:v>55.461149000000006</c:v>
                </c:pt>
                <c:pt idx="12480">
                  <c:v>55.518149000000001</c:v>
                </c:pt>
                <c:pt idx="12481">
                  <c:v>55.668149000000113</c:v>
                </c:pt>
                <c:pt idx="12482">
                  <c:v>55.864149000000005</c:v>
                </c:pt>
                <c:pt idx="12483">
                  <c:v>56.074149000000006</c:v>
                </c:pt>
                <c:pt idx="12484">
                  <c:v>56.205149000000013</c:v>
                </c:pt>
                <c:pt idx="12485">
                  <c:v>56.132149000000013</c:v>
                </c:pt>
                <c:pt idx="12486">
                  <c:v>55.626149000000012</c:v>
                </c:pt>
                <c:pt idx="12487">
                  <c:v>54.920149000000002</c:v>
                </c:pt>
                <c:pt idx="12488">
                  <c:v>54.360149</c:v>
                </c:pt>
                <c:pt idx="12489">
                  <c:v>54.013149000000006</c:v>
                </c:pt>
                <c:pt idx="12490">
                  <c:v>53.835149000000001</c:v>
                </c:pt>
                <c:pt idx="12491">
                  <c:v>53.782149000000011</c:v>
                </c:pt>
                <c:pt idx="12492">
                  <c:v>53.785149000000011</c:v>
                </c:pt>
                <c:pt idx="12493">
                  <c:v>53.868149000000003</c:v>
                </c:pt>
                <c:pt idx="12494">
                  <c:v>54.035149000000011</c:v>
                </c:pt>
                <c:pt idx="12495">
                  <c:v>54.191149000000003</c:v>
                </c:pt>
                <c:pt idx="12496">
                  <c:v>54.107149</c:v>
                </c:pt>
                <c:pt idx="12497">
                  <c:v>53.582149000000001</c:v>
                </c:pt>
                <c:pt idx="12498">
                  <c:v>52.647149000000006</c:v>
                </c:pt>
                <c:pt idx="12499">
                  <c:v>51.646149000000001</c:v>
                </c:pt>
                <c:pt idx="12500">
                  <c:v>50.653149000000006</c:v>
                </c:pt>
                <c:pt idx="12501">
                  <c:v>49.899149000000001</c:v>
                </c:pt>
                <c:pt idx="12502">
                  <c:v>49.472149000000002</c:v>
                </c:pt>
                <c:pt idx="12503">
                  <c:v>49.255149000000003</c:v>
                </c:pt>
                <c:pt idx="12504">
                  <c:v>49.211149000000006</c:v>
                </c:pt>
                <c:pt idx="12505">
                  <c:v>49.262149000000171</c:v>
                </c:pt>
                <c:pt idx="12506">
                  <c:v>49.385149000000006</c:v>
                </c:pt>
                <c:pt idx="12507">
                  <c:v>49.574149000000006</c:v>
                </c:pt>
                <c:pt idx="12508">
                  <c:v>49.781149000000006</c:v>
                </c:pt>
                <c:pt idx="12509">
                  <c:v>49.919149000000004</c:v>
                </c:pt>
                <c:pt idx="12510">
                  <c:v>49.878149000000001</c:v>
                </c:pt>
                <c:pt idx="12511">
                  <c:v>49.493149000000003</c:v>
                </c:pt>
                <c:pt idx="12512">
                  <c:v>48.859149000000002</c:v>
                </c:pt>
                <c:pt idx="12513">
                  <c:v>48.188149000000003</c:v>
                </c:pt>
                <c:pt idx="12514">
                  <c:v>47.737149000000002</c:v>
                </c:pt>
                <c:pt idx="12515">
                  <c:v>47.491149</c:v>
                </c:pt>
                <c:pt idx="12516">
                  <c:v>47.351148999999999</c:v>
                </c:pt>
                <c:pt idx="12517">
                  <c:v>47.299149000000163</c:v>
                </c:pt>
                <c:pt idx="12518">
                  <c:v>47.386149000000003</c:v>
                </c:pt>
                <c:pt idx="12519">
                  <c:v>47.550149000000005</c:v>
                </c:pt>
                <c:pt idx="12520">
                  <c:v>47.647149000000006</c:v>
                </c:pt>
                <c:pt idx="12521">
                  <c:v>47.566149000000003</c:v>
                </c:pt>
                <c:pt idx="12522">
                  <c:v>47.132149000000013</c:v>
                </c:pt>
                <c:pt idx="12523">
                  <c:v>46.235149000000163</c:v>
                </c:pt>
                <c:pt idx="12524">
                  <c:v>45.275149000000013</c:v>
                </c:pt>
                <c:pt idx="12525">
                  <c:v>44.385149000000006</c:v>
                </c:pt>
                <c:pt idx="12526">
                  <c:v>43.743149000000003</c:v>
                </c:pt>
                <c:pt idx="12527">
                  <c:v>43.392149000000003</c:v>
                </c:pt>
                <c:pt idx="12528">
                  <c:v>43.247149</c:v>
                </c:pt>
                <c:pt idx="12529">
                  <c:v>43.202149000000013</c:v>
                </c:pt>
                <c:pt idx="12530">
                  <c:v>43.205149000000013</c:v>
                </c:pt>
                <c:pt idx="12531">
                  <c:v>43.251149000000005</c:v>
                </c:pt>
                <c:pt idx="12532">
                  <c:v>43.320149000000001</c:v>
                </c:pt>
                <c:pt idx="12533">
                  <c:v>43.447149000000003</c:v>
                </c:pt>
                <c:pt idx="12534">
                  <c:v>43.567149000000001</c:v>
                </c:pt>
                <c:pt idx="12535">
                  <c:v>43.507149000000005</c:v>
                </c:pt>
                <c:pt idx="12536">
                  <c:v>43.091149000000001</c:v>
                </c:pt>
                <c:pt idx="12537">
                  <c:v>42.421149</c:v>
                </c:pt>
                <c:pt idx="12538">
                  <c:v>41.722149000000194</c:v>
                </c:pt>
                <c:pt idx="12539">
                  <c:v>41.237149000000002</c:v>
                </c:pt>
                <c:pt idx="12540">
                  <c:v>40.976149000000007</c:v>
                </c:pt>
                <c:pt idx="12541">
                  <c:v>40.856149000000002</c:v>
                </c:pt>
                <c:pt idx="12542">
                  <c:v>40.798149000000208</c:v>
                </c:pt>
                <c:pt idx="12543">
                  <c:v>40.811148999999993</c:v>
                </c:pt>
                <c:pt idx="12544">
                  <c:v>40.896149000000001</c:v>
                </c:pt>
                <c:pt idx="12545">
                  <c:v>41.008149000000003</c:v>
                </c:pt>
                <c:pt idx="12546">
                  <c:v>41.062149000000012</c:v>
                </c:pt>
                <c:pt idx="12547">
                  <c:v>40.907149000000004</c:v>
                </c:pt>
                <c:pt idx="12548">
                  <c:v>40.436149</c:v>
                </c:pt>
                <c:pt idx="12549">
                  <c:v>39.603149000000002</c:v>
                </c:pt>
                <c:pt idx="12550">
                  <c:v>38.724149000000011</c:v>
                </c:pt>
                <c:pt idx="12551">
                  <c:v>38.042149000000002</c:v>
                </c:pt>
                <c:pt idx="12552">
                  <c:v>37.517149000000003</c:v>
                </c:pt>
                <c:pt idx="12553">
                  <c:v>37.209149000000011</c:v>
                </c:pt>
                <c:pt idx="12554">
                  <c:v>37.115149000000002</c:v>
                </c:pt>
                <c:pt idx="12555">
                  <c:v>37.147149000000006</c:v>
                </c:pt>
                <c:pt idx="12556">
                  <c:v>37.224149000000011</c:v>
                </c:pt>
                <c:pt idx="12557">
                  <c:v>37.333149000000006</c:v>
                </c:pt>
                <c:pt idx="12558">
                  <c:v>37.459149000000004</c:v>
                </c:pt>
                <c:pt idx="12559">
                  <c:v>37.558149</c:v>
                </c:pt>
                <c:pt idx="12560">
                  <c:v>37.589149000000006</c:v>
                </c:pt>
                <c:pt idx="12561">
                  <c:v>37.443149000000005</c:v>
                </c:pt>
                <c:pt idx="12562">
                  <c:v>36.887149000000001</c:v>
                </c:pt>
                <c:pt idx="12563">
                  <c:v>36.140149000000001</c:v>
                </c:pt>
                <c:pt idx="12564">
                  <c:v>35.486149000000005</c:v>
                </c:pt>
                <c:pt idx="12565">
                  <c:v>35.081149000000003</c:v>
                </c:pt>
                <c:pt idx="12566">
                  <c:v>34.852149000000004</c:v>
                </c:pt>
                <c:pt idx="12567">
                  <c:v>34.725149000000194</c:v>
                </c:pt>
                <c:pt idx="12568">
                  <c:v>34.694149000000003</c:v>
                </c:pt>
                <c:pt idx="12569">
                  <c:v>34.721149000000011</c:v>
                </c:pt>
                <c:pt idx="12570">
                  <c:v>34.806149000000005</c:v>
                </c:pt>
                <c:pt idx="12571">
                  <c:v>34.846149000000004</c:v>
                </c:pt>
                <c:pt idx="12572">
                  <c:v>34.799149000000163</c:v>
                </c:pt>
                <c:pt idx="12573">
                  <c:v>34.540149</c:v>
                </c:pt>
                <c:pt idx="12574">
                  <c:v>33.984149000000002</c:v>
                </c:pt>
                <c:pt idx="12575">
                  <c:v>33.199149000000013</c:v>
                </c:pt>
                <c:pt idx="12576">
                  <c:v>32.374149000000003</c:v>
                </c:pt>
                <c:pt idx="12577">
                  <c:v>31.716148999999987</c:v>
                </c:pt>
                <c:pt idx="12578">
                  <c:v>31.353148999999988</c:v>
                </c:pt>
                <c:pt idx="12579">
                  <c:v>31.213148999999987</c:v>
                </c:pt>
                <c:pt idx="12580">
                  <c:v>31.166148999999987</c:v>
                </c:pt>
                <c:pt idx="12581">
                  <c:v>31.192148999999986</c:v>
                </c:pt>
                <c:pt idx="12582">
                  <c:v>31.257148999999988</c:v>
                </c:pt>
                <c:pt idx="12583">
                  <c:v>31.329148999999987</c:v>
                </c:pt>
                <c:pt idx="12584">
                  <c:v>31.401148999999986</c:v>
                </c:pt>
                <c:pt idx="12585">
                  <c:v>31.480148999999876</c:v>
                </c:pt>
                <c:pt idx="12586">
                  <c:v>31.469148999999888</c:v>
                </c:pt>
                <c:pt idx="12587">
                  <c:v>31.257148999999988</c:v>
                </c:pt>
                <c:pt idx="12588">
                  <c:v>30.700148999999989</c:v>
                </c:pt>
                <c:pt idx="12589">
                  <c:v>29.990148999999903</c:v>
                </c:pt>
                <c:pt idx="12590">
                  <c:v>29.438148999999989</c:v>
                </c:pt>
                <c:pt idx="12591">
                  <c:v>29.049148999999989</c:v>
                </c:pt>
                <c:pt idx="12592">
                  <c:v>28.839148999999999</c:v>
                </c:pt>
                <c:pt idx="12593">
                  <c:v>28.74614899999991</c:v>
                </c:pt>
                <c:pt idx="12594">
                  <c:v>28.740148999999903</c:v>
                </c:pt>
                <c:pt idx="12595">
                  <c:v>28.763148999999899</c:v>
                </c:pt>
                <c:pt idx="12596">
                  <c:v>28.814149</c:v>
                </c:pt>
                <c:pt idx="12597">
                  <c:v>28.847148999999987</c:v>
                </c:pt>
                <c:pt idx="12598">
                  <c:v>28.815148999999987</c:v>
                </c:pt>
                <c:pt idx="12599">
                  <c:v>28.557148999999999</c:v>
                </c:pt>
                <c:pt idx="12600">
                  <c:v>27.971148999999986</c:v>
                </c:pt>
                <c:pt idx="12601">
                  <c:v>27.273148999999989</c:v>
                </c:pt>
                <c:pt idx="12602">
                  <c:v>26.611148999999997</c:v>
                </c:pt>
                <c:pt idx="12603">
                  <c:v>26.068148999999895</c:v>
                </c:pt>
                <c:pt idx="12604">
                  <c:v>25.732148999999989</c:v>
                </c:pt>
                <c:pt idx="12605">
                  <c:v>25.575148999999989</c:v>
                </c:pt>
                <c:pt idx="12606">
                  <c:v>25.536148999999988</c:v>
                </c:pt>
                <c:pt idx="12607">
                  <c:v>25.541148999999987</c:v>
                </c:pt>
                <c:pt idx="12608">
                  <c:v>25.581148999999989</c:v>
                </c:pt>
                <c:pt idx="12609">
                  <c:v>25.618148999999999</c:v>
                </c:pt>
                <c:pt idx="12610">
                  <c:v>25.642148999999989</c:v>
                </c:pt>
                <c:pt idx="12611">
                  <c:v>25.623148999999987</c:v>
                </c:pt>
                <c:pt idx="12612">
                  <c:v>25.544148999999987</c:v>
                </c:pt>
                <c:pt idx="12613">
                  <c:v>25.219148999999987</c:v>
                </c:pt>
                <c:pt idx="12614">
                  <c:v>24.697149</c:v>
                </c:pt>
                <c:pt idx="12615">
                  <c:v>24.108148999999987</c:v>
                </c:pt>
                <c:pt idx="12616">
                  <c:v>23.616149</c:v>
                </c:pt>
                <c:pt idx="12617">
                  <c:v>23.301148999999999</c:v>
                </c:pt>
                <c:pt idx="12618">
                  <c:v>23.091148999999987</c:v>
                </c:pt>
                <c:pt idx="12619">
                  <c:v>23.004148999999988</c:v>
                </c:pt>
                <c:pt idx="12620">
                  <c:v>22.979148999999989</c:v>
                </c:pt>
                <c:pt idx="12621">
                  <c:v>23.009148999999987</c:v>
                </c:pt>
                <c:pt idx="12622">
                  <c:v>23.053148999999987</c:v>
                </c:pt>
                <c:pt idx="12623">
                  <c:v>23.077148999999999</c:v>
                </c:pt>
                <c:pt idx="12624">
                  <c:v>23.007148999999988</c:v>
                </c:pt>
                <c:pt idx="12625">
                  <c:v>22.707148999999987</c:v>
                </c:pt>
                <c:pt idx="12626">
                  <c:v>22.165148999999989</c:v>
                </c:pt>
                <c:pt idx="12627">
                  <c:v>21.506148999999986</c:v>
                </c:pt>
                <c:pt idx="12628">
                  <c:v>20.906148999999989</c:v>
                </c:pt>
                <c:pt idx="12629">
                  <c:v>20.48914899999988</c:v>
                </c:pt>
                <c:pt idx="12630">
                  <c:v>20.203148999999989</c:v>
                </c:pt>
                <c:pt idx="12631">
                  <c:v>20.100148999999988</c:v>
                </c:pt>
                <c:pt idx="12632">
                  <c:v>20.097148999999987</c:v>
                </c:pt>
                <c:pt idx="12633">
                  <c:v>20.143148999999987</c:v>
                </c:pt>
                <c:pt idx="12634">
                  <c:v>20.200148999999989</c:v>
                </c:pt>
                <c:pt idx="12635">
                  <c:v>20.252148999999989</c:v>
                </c:pt>
                <c:pt idx="12636">
                  <c:v>20.277148999999987</c:v>
                </c:pt>
                <c:pt idx="12637">
                  <c:v>20.220148999999989</c:v>
                </c:pt>
                <c:pt idx="12638">
                  <c:v>20.007148999999988</c:v>
                </c:pt>
                <c:pt idx="12639">
                  <c:v>19.577148999999999</c:v>
                </c:pt>
                <c:pt idx="12640">
                  <c:v>19.016148999999999</c:v>
                </c:pt>
                <c:pt idx="12641">
                  <c:v>18.520148999999989</c:v>
                </c:pt>
                <c:pt idx="12642">
                  <c:v>18.116149</c:v>
                </c:pt>
                <c:pt idx="12643">
                  <c:v>17.881148999999986</c:v>
                </c:pt>
                <c:pt idx="12644">
                  <c:v>17.753148999999986</c:v>
                </c:pt>
                <c:pt idx="12645">
                  <c:v>17.706148999999989</c:v>
                </c:pt>
                <c:pt idx="12646">
                  <c:v>17.714148999999999</c:v>
                </c:pt>
                <c:pt idx="12647">
                  <c:v>17.756148999999986</c:v>
                </c:pt>
                <c:pt idx="12648">
                  <c:v>17.799148999999989</c:v>
                </c:pt>
                <c:pt idx="12649">
                  <c:v>17.697149</c:v>
                </c:pt>
                <c:pt idx="12650">
                  <c:v>17.381148999999986</c:v>
                </c:pt>
                <c:pt idx="12651">
                  <c:v>16.815148999999987</c:v>
                </c:pt>
                <c:pt idx="12652">
                  <c:v>16.266148999999899</c:v>
                </c:pt>
                <c:pt idx="12653">
                  <c:v>15.773149</c:v>
                </c:pt>
                <c:pt idx="12654">
                  <c:v>15.348148999999999</c:v>
                </c:pt>
                <c:pt idx="12655">
                  <c:v>15.082149000000006</c:v>
                </c:pt>
                <c:pt idx="12656">
                  <c:v>14.955149000000059</c:v>
                </c:pt>
                <c:pt idx="12657">
                  <c:v>14.937149</c:v>
                </c:pt>
                <c:pt idx="12658">
                  <c:v>14.949149</c:v>
                </c:pt>
                <c:pt idx="12659">
                  <c:v>14.963149000000024</c:v>
                </c:pt>
                <c:pt idx="12660">
                  <c:v>15.002149000000006</c:v>
                </c:pt>
                <c:pt idx="12661">
                  <c:v>15.031148999999999</c:v>
                </c:pt>
                <c:pt idx="12662">
                  <c:v>15.017149</c:v>
                </c:pt>
                <c:pt idx="12663">
                  <c:v>14.886149000000026</c:v>
                </c:pt>
                <c:pt idx="12664">
                  <c:v>14.588149</c:v>
                </c:pt>
                <c:pt idx="12665">
                  <c:v>14.097149</c:v>
                </c:pt>
                <c:pt idx="12666">
                  <c:v>13.536149</c:v>
                </c:pt>
                <c:pt idx="12667">
                  <c:v>13.025149000000004</c:v>
                </c:pt>
                <c:pt idx="12668">
                  <c:v>12.635149</c:v>
                </c:pt>
                <c:pt idx="12669">
                  <c:v>12.409149000000006</c:v>
                </c:pt>
                <c:pt idx="12670">
                  <c:v>12.291148999999999</c:v>
                </c:pt>
                <c:pt idx="12671">
                  <c:v>12.256149000000002</c:v>
                </c:pt>
                <c:pt idx="12672">
                  <c:v>12.278148999999999</c:v>
                </c:pt>
                <c:pt idx="12673">
                  <c:v>12.322149000000024</c:v>
                </c:pt>
                <c:pt idx="12674">
                  <c:v>12.397149000000002</c:v>
                </c:pt>
                <c:pt idx="12675">
                  <c:v>12.452149000000057</c:v>
                </c:pt>
                <c:pt idx="12676">
                  <c:v>12.405149000000026</c:v>
                </c:pt>
                <c:pt idx="12677">
                  <c:v>12.104149</c:v>
                </c:pt>
                <c:pt idx="12678">
                  <c:v>11.572149000000024</c:v>
                </c:pt>
                <c:pt idx="12679">
                  <c:v>11.091149</c:v>
                </c:pt>
                <c:pt idx="12680">
                  <c:v>10.797148999999999</c:v>
                </c:pt>
                <c:pt idx="12681">
                  <c:v>10.623149</c:v>
                </c:pt>
                <c:pt idx="12682">
                  <c:v>10.538148999999999</c:v>
                </c:pt>
                <c:pt idx="12683">
                  <c:v>10.518148999999999</c:v>
                </c:pt>
                <c:pt idx="12684">
                  <c:v>10.514149</c:v>
                </c:pt>
                <c:pt idx="12685">
                  <c:v>10.544148999999999</c:v>
                </c:pt>
                <c:pt idx="12686">
                  <c:v>10.584149</c:v>
                </c:pt>
                <c:pt idx="12687">
                  <c:v>10.557149000000004</c:v>
                </c:pt>
                <c:pt idx="12688">
                  <c:v>10.408149</c:v>
                </c:pt>
                <c:pt idx="12689">
                  <c:v>10.126149</c:v>
                </c:pt>
                <c:pt idx="12690">
                  <c:v>9.6972489999999993</c:v>
                </c:pt>
                <c:pt idx="12691">
                  <c:v>9.1285489999999996</c:v>
                </c:pt>
                <c:pt idx="12692">
                  <c:v>8.5957490000000067</c:v>
                </c:pt>
                <c:pt idx="12693">
                  <c:v>8.2094490000000047</c:v>
                </c:pt>
                <c:pt idx="12694">
                  <c:v>7.9676490000000024</c:v>
                </c:pt>
                <c:pt idx="12695">
                  <c:v>7.8187489999999995</c:v>
                </c:pt>
                <c:pt idx="12696">
                  <c:v>7.7335490000000124</c:v>
                </c:pt>
                <c:pt idx="12697">
                  <c:v>7.7135490000000004</c:v>
                </c:pt>
                <c:pt idx="12698">
                  <c:v>7.7095490000000124</c:v>
                </c:pt>
                <c:pt idx="12699">
                  <c:v>7.7293490000000133</c:v>
                </c:pt>
                <c:pt idx="12700">
                  <c:v>7.7645489999999855</c:v>
                </c:pt>
                <c:pt idx="12701">
                  <c:v>7.7710490000000343</c:v>
                </c:pt>
                <c:pt idx="12702">
                  <c:v>7.6254489999999855</c:v>
                </c:pt>
                <c:pt idx="12703">
                  <c:v>7.3119490000000003</c:v>
                </c:pt>
                <c:pt idx="12704">
                  <c:v>6.9861490000000233</c:v>
                </c:pt>
                <c:pt idx="12705">
                  <c:v>6.6785490000000003</c:v>
                </c:pt>
                <c:pt idx="12706">
                  <c:v>6.4313490000000435</c:v>
                </c:pt>
                <c:pt idx="12707">
                  <c:v>6.2342490000000232</c:v>
                </c:pt>
                <c:pt idx="12708">
                  <c:v>6.1094489999999997</c:v>
                </c:pt>
                <c:pt idx="12709">
                  <c:v>6.084549</c:v>
                </c:pt>
                <c:pt idx="12710">
                  <c:v>6.1193489999999997</c:v>
                </c:pt>
                <c:pt idx="12711">
                  <c:v>6.169149</c:v>
                </c:pt>
                <c:pt idx="12712">
                  <c:v>6.2113490000000233</c:v>
                </c:pt>
                <c:pt idx="12713">
                  <c:v>6.2013490000000306</c:v>
                </c:pt>
                <c:pt idx="12714">
                  <c:v>6.0735489999999999</c:v>
                </c:pt>
                <c:pt idx="12715">
                  <c:v>5.8306490000000233</c:v>
                </c:pt>
                <c:pt idx="12716">
                  <c:v>5.4692490000000333</c:v>
                </c:pt>
                <c:pt idx="12717">
                  <c:v>5.0384490000000124</c:v>
                </c:pt>
                <c:pt idx="12718">
                  <c:v>4.6021489999999945</c:v>
                </c:pt>
                <c:pt idx="12719">
                  <c:v>4.2014490000000233</c:v>
                </c:pt>
                <c:pt idx="12720">
                  <c:v>3.8977489999999868</c:v>
                </c:pt>
                <c:pt idx="12721">
                  <c:v>3.6642490000000003</c:v>
                </c:pt>
                <c:pt idx="12722">
                  <c:v>3.4894489999999849</c:v>
                </c:pt>
                <c:pt idx="12723">
                  <c:v>3.412348999999979</c:v>
                </c:pt>
                <c:pt idx="12724">
                  <c:v>3.4208489999999863</c:v>
                </c:pt>
                <c:pt idx="12725">
                  <c:v>3.446448999999979</c:v>
                </c:pt>
                <c:pt idx="12726">
                  <c:v>3.4429489999999863</c:v>
                </c:pt>
                <c:pt idx="12727">
                  <c:v>3.345448999999979</c:v>
                </c:pt>
                <c:pt idx="12728">
                  <c:v>3.1793489999999927</c:v>
                </c:pt>
                <c:pt idx="12729">
                  <c:v>2.9297489999999891</c:v>
                </c:pt>
                <c:pt idx="12730">
                  <c:v>2.6311489999999895</c:v>
                </c:pt>
                <c:pt idx="12731">
                  <c:v>2.3077490000000003</c:v>
                </c:pt>
                <c:pt idx="12732">
                  <c:v>2.0164489999999762</c:v>
                </c:pt>
                <c:pt idx="12733">
                  <c:v>1.8014489999999999</c:v>
                </c:pt>
                <c:pt idx="12734">
                  <c:v>1.6761490000000001</c:v>
                </c:pt>
                <c:pt idx="12735">
                  <c:v>1.6756490000000002</c:v>
                </c:pt>
                <c:pt idx="12736">
                  <c:v>1.7383489999999999</c:v>
                </c:pt>
                <c:pt idx="12737">
                  <c:v>1.8189489999999999</c:v>
                </c:pt>
                <c:pt idx="12738">
                  <c:v>1.8773490000000002</c:v>
                </c:pt>
                <c:pt idx="12739">
                  <c:v>1.8921490000000003</c:v>
                </c:pt>
                <c:pt idx="12740">
                  <c:v>1.8799489999999999</c:v>
                </c:pt>
                <c:pt idx="12741">
                  <c:v>1.7861490000000002</c:v>
                </c:pt>
                <c:pt idx="12742">
                  <c:v>1.5503490000000002</c:v>
                </c:pt>
                <c:pt idx="12743">
                  <c:v>1.2003489999999999</c:v>
                </c:pt>
                <c:pt idx="12744">
                  <c:v>0.82034900000000277</c:v>
                </c:pt>
                <c:pt idx="12745">
                  <c:v>0.50250899999999699</c:v>
                </c:pt>
                <c:pt idx="12746">
                  <c:v>0.27296900000000002</c:v>
                </c:pt>
                <c:pt idx="12747">
                  <c:v>9.974900000000006E-2</c:v>
                </c:pt>
                <c:pt idx="12748">
                  <c:v>-1.5490999999999948E-2</c:v>
                </c:pt>
                <c:pt idx="12749">
                  <c:v>-0.13495199999999996</c:v>
                </c:pt>
                <c:pt idx="12750">
                  <c:v>-0.24528500000000067</c:v>
                </c:pt>
                <c:pt idx="12751">
                  <c:v>-0.34376100000000004</c:v>
                </c:pt>
                <c:pt idx="12752">
                  <c:v>-0.43726100000000001</c:v>
                </c:pt>
                <c:pt idx="12753">
                  <c:v>-0.50978099999999948</c:v>
                </c:pt>
                <c:pt idx="12754">
                  <c:v>-0.59385099999999957</c:v>
                </c:pt>
                <c:pt idx="12755">
                  <c:v>-0.72234100000000301</c:v>
                </c:pt>
                <c:pt idx="12756">
                  <c:v>-0.87369100000000532</c:v>
                </c:pt>
                <c:pt idx="12757">
                  <c:v>-1.1818909999999998</c:v>
                </c:pt>
                <c:pt idx="12758">
                  <c:v>-1.6402510000000001</c:v>
                </c:pt>
                <c:pt idx="12759">
                  <c:v>-2.0666509999999967</c:v>
                </c:pt>
                <c:pt idx="12760">
                  <c:v>-2.3483510000000001</c:v>
                </c:pt>
                <c:pt idx="12761">
                  <c:v>-2.4555509999999967</c:v>
                </c:pt>
                <c:pt idx="12762">
                  <c:v>-2.4307509999999977</c:v>
                </c:pt>
                <c:pt idx="12763">
                  <c:v>-2.3475509999999997</c:v>
                </c:pt>
                <c:pt idx="12764">
                  <c:v>-2.2284509999999997</c:v>
                </c:pt>
                <c:pt idx="12765">
                  <c:v>-2.149451</c:v>
                </c:pt>
                <c:pt idx="12766">
                  <c:v>-2.0895510000000002</c:v>
                </c:pt>
                <c:pt idx="12767">
                  <c:v>-2.1420509999999977</c:v>
                </c:pt>
                <c:pt idx="12768">
                  <c:v>-2.3980509999999882</c:v>
                </c:pt>
                <c:pt idx="12769">
                  <c:v>-2.7778510000000001</c:v>
                </c:pt>
                <c:pt idx="12770">
                  <c:v>-3.1686509999999997</c:v>
                </c:pt>
                <c:pt idx="12771">
                  <c:v>-3.4746509999999882</c:v>
                </c:pt>
                <c:pt idx="12772">
                  <c:v>-3.6788509999999977</c:v>
                </c:pt>
                <c:pt idx="12773">
                  <c:v>-3.7936509999999997</c:v>
                </c:pt>
                <c:pt idx="12774">
                  <c:v>-3.8582509999999863</c:v>
                </c:pt>
                <c:pt idx="12775">
                  <c:v>-3.9103509999999977</c:v>
                </c:pt>
                <c:pt idx="12776">
                  <c:v>-3.9550509999999863</c:v>
                </c:pt>
                <c:pt idx="12777">
                  <c:v>-4.0054509999999945</c:v>
                </c:pt>
                <c:pt idx="12778">
                  <c:v>-4.0544509999999754</c:v>
                </c:pt>
                <c:pt idx="12779">
                  <c:v>-4.1520509999999744</c:v>
                </c:pt>
                <c:pt idx="12780">
                  <c:v>-4.2925509999999845</c:v>
                </c:pt>
                <c:pt idx="12781">
                  <c:v>-4.5625509999999716</c:v>
                </c:pt>
                <c:pt idx="12782">
                  <c:v>-4.998551</c:v>
                </c:pt>
                <c:pt idx="12783">
                  <c:v>-5.5708510000000002</c:v>
                </c:pt>
                <c:pt idx="12784">
                  <c:v>-6.0682510000000001</c:v>
                </c:pt>
                <c:pt idx="12785">
                  <c:v>-6.3270509999999707</c:v>
                </c:pt>
                <c:pt idx="12786">
                  <c:v>-6.3513510000000002</c:v>
                </c:pt>
                <c:pt idx="12787">
                  <c:v>-6.2446510000000002</c:v>
                </c:pt>
                <c:pt idx="12788">
                  <c:v>-6.0741509999999845</c:v>
                </c:pt>
                <c:pt idx="12789">
                  <c:v>-5.8924509999999755</c:v>
                </c:pt>
                <c:pt idx="12790">
                  <c:v>-5.714251</c:v>
                </c:pt>
                <c:pt idx="12791">
                  <c:v>-5.545051</c:v>
                </c:pt>
                <c:pt idx="12792">
                  <c:v>-5.4335509999999996</c:v>
                </c:pt>
                <c:pt idx="12793">
                  <c:v>-5.4018509999999997</c:v>
                </c:pt>
                <c:pt idx="12794">
                  <c:v>-5.5698509999999946</c:v>
                </c:pt>
                <c:pt idx="12795">
                  <c:v>-6.0237509999999945</c:v>
                </c:pt>
                <c:pt idx="12796">
                  <c:v>-6.5695509999999855</c:v>
                </c:pt>
                <c:pt idx="12797">
                  <c:v>-6.9617509999999996</c:v>
                </c:pt>
                <c:pt idx="12798">
                  <c:v>-7.1559509999999706</c:v>
                </c:pt>
                <c:pt idx="12799">
                  <c:v>-7.2262509999999995</c:v>
                </c:pt>
                <c:pt idx="12800">
                  <c:v>-7.2326509999999997</c:v>
                </c:pt>
                <c:pt idx="12801">
                  <c:v>-7.175751</c:v>
                </c:pt>
                <c:pt idx="12802">
                  <c:v>-7.1114509999999855</c:v>
                </c:pt>
                <c:pt idx="12803">
                  <c:v>-7.0594510000000001</c:v>
                </c:pt>
                <c:pt idx="12804">
                  <c:v>-7.0396510000000134</c:v>
                </c:pt>
                <c:pt idx="12805">
                  <c:v>-7.1260509999999773</c:v>
                </c:pt>
                <c:pt idx="12806">
                  <c:v>-7.3447509999999845</c:v>
                </c:pt>
                <c:pt idx="12807">
                  <c:v>-7.6307510000000001</c:v>
                </c:pt>
                <c:pt idx="12808">
                  <c:v>-8.0379509999999996</c:v>
                </c:pt>
                <c:pt idx="12809">
                  <c:v>-8.5393509999999999</c:v>
                </c:pt>
                <c:pt idx="12810">
                  <c:v>-8.9485510000000001</c:v>
                </c:pt>
                <c:pt idx="12811">
                  <c:v>-9.2002509999999997</c:v>
                </c:pt>
                <c:pt idx="12812">
                  <c:v>-9.2841509999999996</c:v>
                </c:pt>
                <c:pt idx="12813">
                  <c:v>-9.2818509999999996</c:v>
                </c:pt>
                <c:pt idx="12814">
                  <c:v>-9.2243509999999969</c:v>
                </c:pt>
                <c:pt idx="12815">
                  <c:v>-9.1212509999999991</c:v>
                </c:pt>
                <c:pt idx="12816">
                  <c:v>-8.9924510000000026</c:v>
                </c:pt>
                <c:pt idx="12817">
                  <c:v>-8.8063510000000012</c:v>
                </c:pt>
                <c:pt idx="12818">
                  <c:v>-8.6483509999999999</c:v>
                </c:pt>
                <c:pt idx="12819">
                  <c:v>-8.6058510000000012</c:v>
                </c:pt>
                <c:pt idx="12820">
                  <c:v>-8.7353509999999996</c:v>
                </c:pt>
                <c:pt idx="12821">
                  <c:v>-9.1294510000000013</c:v>
                </c:pt>
                <c:pt idx="12822">
                  <c:v>-9.6409509999999994</c:v>
                </c:pt>
                <c:pt idx="12823">
                  <c:v>-10.036651000000001</c:v>
                </c:pt>
                <c:pt idx="12824">
                  <c:v>-10.267851</c:v>
                </c:pt>
                <c:pt idx="12825">
                  <c:v>-10.360851</c:v>
                </c:pt>
                <c:pt idx="12826">
                  <c:v>-10.341851</c:v>
                </c:pt>
                <c:pt idx="12827">
                  <c:v>-10.297850999999998</c:v>
                </c:pt>
                <c:pt idx="12828">
                  <c:v>-10.245851</c:v>
                </c:pt>
                <c:pt idx="12829">
                  <c:v>-10.177051000000001</c:v>
                </c:pt>
                <c:pt idx="12830">
                  <c:v>-10.096051000000001</c:v>
                </c:pt>
                <c:pt idx="12831">
                  <c:v>-10.050851000000002</c:v>
                </c:pt>
                <c:pt idx="12832">
                  <c:v>-10.156951000000001</c:v>
                </c:pt>
                <c:pt idx="12833">
                  <c:v>-10.482851</c:v>
                </c:pt>
                <c:pt idx="12834">
                  <c:v>-10.893851000000002</c:v>
                </c:pt>
                <c:pt idx="12835">
                  <c:v>-11.346851000000001</c:v>
                </c:pt>
                <c:pt idx="12836">
                  <c:v>-11.815851</c:v>
                </c:pt>
                <c:pt idx="12837">
                  <c:v>-12.136851</c:v>
                </c:pt>
                <c:pt idx="12838">
                  <c:v>-12.283851</c:v>
                </c:pt>
                <c:pt idx="12839">
                  <c:v>-12.254851</c:v>
                </c:pt>
                <c:pt idx="12840">
                  <c:v>-12.114850999999998</c:v>
                </c:pt>
                <c:pt idx="12841">
                  <c:v>-11.910851000000001</c:v>
                </c:pt>
                <c:pt idx="12842">
                  <c:v>-11.730850999999999</c:v>
                </c:pt>
                <c:pt idx="12843">
                  <c:v>-11.523851000000001</c:v>
                </c:pt>
                <c:pt idx="12844">
                  <c:v>-11.284850999999998</c:v>
                </c:pt>
                <c:pt idx="12845">
                  <c:v>-11.097851</c:v>
                </c:pt>
                <c:pt idx="12846">
                  <c:v>-11.029851000000001</c:v>
                </c:pt>
                <c:pt idx="12847">
                  <c:v>-11.233850999999998</c:v>
                </c:pt>
                <c:pt idx="12848">
                  <c:v>-11.803851000000002</c:v>
                </c:pt>
                <c:pt idx="12849">
                  <c:v>-12.378851000000001</c:v>
                </c:pt>
                <c:pt idx="12850">
                  <c:v>-12.747850999999999</c:v>
                </c:pt>
                <c:pt idx="12851">
                  <c:v>-12.923851000000001</c:v>
                </c:pt>
                <c:pt idx="12852">
                  <c:v>-12.962851000000002</c:v>
                </c:pt>
                <c:pt idx="12853">
                  <c:v>-12.930851000000001</c:v>
                </c:pt>
                <c:pt idx="12854">
                  <c:v>-12.858851000000001</c:v>
                </c:pt>
                <c:pt idx="12855">
                  <c:v>-12.804851000000001</c:v>
                </c:pt>
                <c:pt idx="12856">
                  <c:v>-12.732851</c:v>
                </c:pt>
                <c:pt idx="12857">
                  <c:v>-12.698850999999999</c:v>
                </c:pt>
                <c:pt idx="12858">
                  <c:v>-12.773851000000001</c:v>
                </c:pt>
                <c:pt idx="12859">
                  <c:v>-13.027851</c:v>
                </c:pt>
                <c:pt idx="12860">
                  <c:v>-13.427851</c:v>
                </c:pt>
                <c:pt idx="12861">
                  <c:v>-13.956851</c:v>
                </c:pt>
                <c:pt idx="12862">
                  <c:v>-14.475851</c:v>
                </c:pt>
                <c:pt idx="12863">
                  <c:v>-14.763851000000001</c:v>
                </c:pt>
                <c:pt idx="12864">
                  <c:v>-14.814851000000001</c:v>
                </c:pt>
                <c:pt idx="12865">
                  <c:v>-14.724850999999999</c:v>
                </c:pt>
                <c:pt idx="12866">
                  <c:v>-14.497851000000001</c:v>
                </c:pt>
                <c:pt idx="12867">
                  <c:v>-14.147850999999999</c:v>
                </c:pt>
                <c:pt idx="12868">
                  <c:v>-13.757851</c:v>
                </c:pt>
                <c:pt idx="12869">
                  <c:v>-13.448850999999999</c:v>
                </c:pt>
                <c:pt idx="12870">
                  <c:v>-13.226851</c:v>
                </c:pt>
                <c:pt idx="12871">
                  <c:v>-13.109851000000001</c:v>
                </c:pt>
                <c:pt idx="12872">
                  <c:v>-13.144850999999999</c:v>
                </c:pt>
                <c:pt idx="12873">
                  <c:v>-13.480851000000001</c:v>
                </c:pt>
                <c:pt idx="12874">
                  <c:v>-14.125851000000001</c:v>
                </c:pt>
                <c:pt idx="12875">
                  <c:v>-14.770851</c:v>
                </c:pt>
                <c:pt idx="12876">
                  <c:v>-15.138850999999999</c:v>
                </c:pt>
                <c:pt idx="12877">
                  <c:v>-15.273851000000001</c:v>
                </c:pt>
                <c:pt idx="12878">
                  <c:v>-15.273851000000001</c:v>
                </c:pt>
                <c:pt idx="12879">
                  <c:v>-15.207850999999998</c:v>
                </c:pt>
                <c:pt idx="12880">
                  <c:v>-15.123851</c:v>
                </c:pt>
                <c:pt idx="12881">
                  <c:v>-15.024851</c:v>
                </c:pt>
                <c:pt idx="12882">
                  <c:v>-14.941850999999998</c:v>
                </c:pt>
                <c:pt idx="12883">
                  <c:v>-14.886851</c:v>
                </c:pt>
                <c:pt idx="12884">
                  <c:v>-14.902851</c:v>
                </c:pt>
                <c:pt idx="12885">
                  <c:v>-15.118850999999999</c:v>
                </c:pt>
                <c:pt idx="12886">
                  <c:v>-15.562851</c:v>
                </c:pt>
                <c:pt idx="12887">
                  <c:v>-16.131851000000182</c:v>
                </c:pt>
                <c:pt idx="12888">
                  <c:v>-16.668851000000096</c:v>
                </c:pt>
                <c:pt idx="12889">
                  <c:v>-17.045851000000031</c:v>
                </c:pt>
                <c:pt idx="12890">
                  <c:v>-17.146851000000119</c:v>
                </c:pt>
                <c:pt idx="12891">
                  <c:v>-17.0468510000001</c:v>
                </c:pt>
                <c:pt idx="12892">
                  <c:v>-16.818851000000137</c:v>
                </c:pt>
                <c:pt idx="12893">
                  <c:v>-16.454851000000112</c:v>
                </c:pt>
                <c:pt idx="12894">
                  <c:v>-16.099851000000108</c:v>
                </c:pt>
                <c:pt idx="12895">
                  <c:v>-15.789851000000001</c:v>
                </c:pt>
                <c:pt idx="12896">
                  <c:v>-15.546851</c:v>
                </c:pt>
                <c:pt idx="12897">
                  <c:v>-15.386851</c:v>
                </c:pt>
                <c:pt idx="12898">
                  <c:v>-15.385851000000002</c:v>
                </c:pt>
                <c:pt idx="12899">
                  <c:v>-15.725851</c:v>
                </c:pt>
                <c:pt idx="12900">
                  <c:v>-16.385851000000031</c:v>
                </c:pt>
                <c:pt idx="12901">
                  <c:v>-17.000851000000104</c:v>
                </c:pt>
                <c:pt idx="12902">
                  <c:v>-17.371851000000149</c:v>
                </c:pt>
                <c:pt idx="12903">
                  <c:v>-17.474851000000108</c:v>
                </c:pt>
                <c:pt idx="12904">
                  <c:v>-17.4248510000001</c:v>
                </c:pt>
                <c:pt idx="12905">
                  <c:v>-17.355851000000111</c:v>
                </c:pt>
                <c:pt idx="12906">
                  <c:v>-17.2708510000001</c:v>
                </c:pt>
                <c:pt idx="12907">
                  <c:v>-17.197851000000167</c:v>
                </c:pt>
                <c:pt idx="12908">
                  <c:v>-17.128851000000108</c:v>
                </c:pt>
                <c:pt idx="12909">
                  <c:v>-17.147851000000145</c:v>
                </c:pt>
                <c:pt idx="12910">
                  <c:v>-17.308851000000104</c:v>
                </c:pt>
                <c:pt idx="12911">
                  <c:v>-17.698851000000111</c:v>
                </c:pt>
                <c:pt idx="12912">
                  <c:v>-18.216851000000133</c:v>
                </c:pt>
                <c:pt idx="12913">
                  <c:v>-18.7358510000001</c:v>
                </c:pt>
                <c:pt idx="12914">
                  <c:v>-19.110851000000174</c:v>
                </c:pt>
                <c:pt idx="12915">
                  <c:v>-19.284851000000035</c:v>
                </c:pt>
                <c:pt idx="12916">
                  <c:v>-19.250851000000104</c:v>
                </c:pt>
                <c:pt idx="12917">
                  <c:v>-19.028851000000031</c:v>
                </c:pt>
                <c:pt idx="12918">
                  <c:v>-18.693851000000137</c:v>
                </c:pt>
                <c:pt idx="12919">
                  <c:v>-18.346851000000107</c:v>
                </c:pt>
                <c:pt idx="12920">
                  <c:v>-18.110851000000174</c:v>
                </c:pt>
                <c:pt idx="12921">
                  <c:v>-17.931851000000126</c:v>
                </c:pt>
                <c:pt idx="12922">
                  <c:v>-17.777851000000133</c:v>
                </c:pt>
                <c:pt idx="12923">
                  <c:v>-17.688851000000035</c:v>
                </c:pt>
                <c:pt idx="12924">
                  <c:v>-17.707851000000119</c:v>
                </c:pt>
                <c:pt idx="12925">
                  <c:v>-18.008851000000035</c:v>
                </c:pt>
                <c:pt idx="12926">
                  <c:v>-18.627851000000163</c:v>
                </c:pt>
                <c:pt idx="12927">
                  <c:v>-19.281851000000035</c:v>
                </c:pt>
                <c:pt idx="12928">
                  <c:v>-19.682850999999999</c:v>
                </c:pt>
                <c:pt idx="12929">
                  <c:v>-19.841851000000133</c:v>
                </c:pt>
                <c:pt idx="12930">
                  <c:v>-19.866851000000104</c:v>
                </c:pt>
                <c:pt idx="12931">
                  <c:v>-19.864851000000119</c:v>
                </c:pt>
                <c:pt idx="12932">
                  <c:v>-19.867851000000126</c:v>
                </c:pt>
                <c:pt idx="12933">
                  <c:v>-19.875851000000104</c:v>
                </c:pt>
                <c:pt idx="12934">
                  <c:v>-19.855851000000111</c:v>
                </c:pt>
                <c:pt idx="12935">
                  <c:v>-19.841851000000133</c:v>
                </c:pt>
                <c:pt idx="12936">
                  <c:v>-19.886851000000089</c:v>
                </c:pt>
                <c:pt idx="12937">
                  <c:v>-20.1428510000001</c:v>
                </c:pt>
                <c:pt idx="12938">
                  <c:v>-20.480851000000001</c:v>
                </c:pt>
                <c:pt idx="12939">
                  <c:v>-20.78085100000003</c:v>
                </c:pt>
                <c:pt idx="12940">
                  <c:v>-21.099851000000108</c:v>
                </c:pt>
                <c:pt idx="12941">
                  <c:v>-21.311851000000182</c:v>
                </c:pt>
                <c:pt idx="12942">
                  <c:v>-21.345851000000035</c:v>
                </c:pt>
                <c:pt idx="12943">
                  <c:v>-21.231851000000141</c:v>
                </c:pt>
                <c:pt idx="12944">
                  <c:v>-20.936851000000104</c:v>
                </c:pt>
                <c:pt idx="12945">
                  <c:v>-20.548850999999999</c:v>
                </c:pt>
                <c:pt idx="12946">
                  <c:v>-20.222851000000031</c:v>
                </c:pt>
                <c:pt idx="12947">
                  <c:v>-19.9538510000001</c:v>
                </c:pt>
                <c:pt idx="12948">
                  <c:v>-19.7068510000001</c:v>
                </c:pt>
                <c:pt idx="12949">
                  <c:v>-19.5468510000001</c:v>
                </c:pt>
                <c:pt idx="12950">
                  <c:v>-19.601851000000163</c:v>
                </c:pt>
                <c:pt idx="12951">
                  <c:v>-20.070851000000111</c:v>
                </c:pt>
                <c:pt idx="12952">
                  <c:v>-20.865850999999999</c:v>
                </c:pt>
                <c:pt idx="12953">
                  <c:v>-21.554851000000145</c:v>
                </c:pt>
                <c:pt idx="12954">
                  <c:v>-21.941851000000035</c:v>
                </c:pt>
                <c:pt idx="12955">
                  <c:v>-22.161851000000137</c:v>
                </c:pt>
                <c:pt idx="12956">
                  <c:v>-22.254851000000137</c:v>
                </c:pt>
                <c:pt idx="12957">
                  <c:v>-22.248851000000005</c:v>
                </c:pt>
                <c:pt idx="12958">
                  <c:v>-22.212851000000104</c:v>
                </c:pt>
                <c:pt idx="12959">
                  <c:v>-22.189851000000107</c:v>
                </c:pt>
                <c:pt idx="12960">
                  <c:v>-22.192851000000108</c:v>
                </c:pt>
                <c:pt idx="12961">
                  <c:v>-22.174851000000174</c:v>
                </c:pt>
                <c:pt idx="12962">
                  <c:v>-22.164851000000137</c:v>
                </c:pt>
                <c:pt idx="12963">
                  <c:v>-22.264851000000096</c:v>
                </c:pt>
                <c:pt idx="12964">
                  <c:v>-22.618851000000145</c:v>
                </c:pt>
                <c:pt idx="12965">
                  <c:v>-23.026851000000104</c:v>
                </c:pt>
                <c:pt idx="12966">
                  <c:v>-23.321851000000137</c:v>
                </c:pt>
                <c:pt idx="12967">
                  <c:v>-23.530851000000133</c:v>
                </c:pt>
                <c:pt idx="12968">
                  <c:v>-23.605851000000111</c:v>
                </c:pt>
                <c:pt idx="12969">
                  <c:v>-23.5528510000001</c:v>
                </c:pt>
                <c:pt idx="12970">
                  <c:v>-23.331851000000174</c:v>
                </c:pt>
                <c:pt idx="12971">
                  <c:v>-22.930851000000104</c:v>
                </c:pt>
                <c:pt idx="12972">
                  <c:v>-22.536851000000137</c:v>
                </c:pt>
                <c:pt idx="12973">
                  <c:v>-22.229851000000089</c:v>
                </c:pt>
                <c:pt idx="12974">
                  <c:v>-21.976851000000035</c:v>
                </c:pt>
                <c:pt idx="12975">
                  <c:v>-21.830851000000141</c:v>
                </c:pt>
                <c:pt idx="12976">
                  <c:v>-21.839851000000149</c:v>
                </c:pt>
                <c:pt idx="12977">
                  <c:v>-22.167851000000137</c:v>
                </c:pt>
                <c:pt idx="12978">
                  <c:v>-22.8928510000001</c:v>
                </c:pt>
                <c:pt idx="12979">
                  <c:v>-23.658851000000137</c:v>
                </c:pt>
                <c:pt idx="12980">
                  <c:v>-24.247851000000104</c:v>
                </c:pt>
                <c:pt idx="12981">
                  <c:v>-24.532851000000107</c:v>
                </c:pt>
                <c:pt idx="12982">
                  <c:v>-24.617851000000208</c:v>
                </c:pt>
                <c:pt idx="12983">
                  <c:v>-24.635851000000137</c:v>
                </c:pt>
                <c:pt idx="12984">
                  <c:v>-24.641851000000141</c:v>
                </c:pt>
                <c:pt idx="12985">
                  <c:v>-24.635851000000137</c:v>
                </c:pt>
                <c:pt idx="12986">
                  <c:v>-24.610851000000174</c:v>
                </c:pt>
                <c:pt idx="12987">
                  <c:v>-24.594851000000133</c:v>
                </c:pt>
                <c:pt idx="12988">
                  <c:v>-24.5818510000001</c:v>
                </c:pt>
                <c:pt idx="12989">
                  <c:v>-24.647851000000145</c:v>
                </c:pt>
                <c:pt idx="12990">
                  <c:v>-24.915851000000035</c:v>
                </c:pt>
                <c:pt idx="12991">
                  <c:v>-25.293851000000096</c:v>
                </c:pt>
                <c:pt idx="12992">
                  <c:v>-25.671851000000174</c:v>
                </c:pt>
                <c:pt idx="12993">
                  <c:v>-25.937851000000133</c:v>
                </c:pt>
                <c:pt idx="12994">
                  <c:v>-26.039851000000137</c:v>
                </c:pt>
                <c:pt idx="12995">
                  <c:v>-25.959851000000103</c:v>
                </c:pt>
                <c:pt idx="12996">
                  <c:v>-25.748851000000005</c:v>
                </c:pt>
                <c:pt idx="12997">
                  <c:v>-25.474851000000108</c:v>
                </c:pt>
                <c:pt idx="12998">
                  <c:v>-25.213851000000133</c:v>
                </c:pt>
                <c:pt idx="12999">
                  <c:v>-24.959851000000103</c:v>
                </c:pt>
                <c:pt idx="13000">
                  <c:v>-24.751851000000137</c:v>
                </c:pt>
                <c:pt idx="13001">
                  <c:v>-24.564851000000107</c:v>
                </c:pt>
                <c:pt idx="13002">
                  <c:v>-24.436851000000104</c:v>
                </c:pt>
                <c:pt idx="13003">
                  <c:v>-24.554851000000145</c:v>
                </c:pt>
                <c:pt idx="13004">
                  <c:v>-25.121851000000149</c:v>
                </c:pt>
                <c:pt idx="13005">
                  <c:v>-25.963851000000005</c:v>
                </c:pt>
                <c:pt idx="13006">
                  <c:v>-26.620851000000133</c:v>
                </c:pt>
                <c:pt idx="13007">
                  <c:v>-26.965851000000001</c:v>
                </c:pt>
                <c:pt idx="13008">
                  <c:v>-27.143851000000119</c:v>
                </c:pt>
                <c:pt idx="13009">
                  <c:v>-27.237851000000145</c:v>
                </c:pt>
                <c:pt idx="13010">
                  <c:v>-27.239851000000119</c:v>
                </c:pt>
                <c:pt idx="13011">
                  <c:v>-27.208850999999999</c:v>
                </c:pt>
                <c:pt idx="13012">
                  <c:v>-27.181851000000126</c:v>
                </c:pt>
                <c:pt idx="13013">
                  <c:v>-27.140851000000112</c:v>
                </c:pt>
                <c:pt idx="13014">
                  <c:v>-27.106851000000141</c:v>
                </c:pt>
                <c:pt idx="13015">
                  <c:v>-27.133851000000163</c:v>
                </c:pt>
                <c:pt idx="13016">
                  <c:v>-27.28085100000003</c:v>
                </c:pt>
                <c:pt idx="13017">
                  <c:v>-27.639851000000174</c:v>
                </c:pt>
                <c:pt idx="13018">
                  <c:v>-28.111851000000197</c:v>
                </c:pt>
                <c:pt idx="13019">
                  <c:v>-28.467851000000035</c:v>
                </c:pt>
                <c:pt idx="13020">
                  <c:v>-28.631851000000182</c:v>
                </c:pt>
                <c:pt idx="13021">
                  <c:v>-28.5788510000001</c:v>
                </c:pt>
                <c:pt idx="13022">
                  <c:v>-28.320851000000111</c:v>
                </c:pt>
                <c:pt idx="13023">
                  <c:v>-27.926850999999999</c:v>
                </c:pt>
                <c:pt idx="13024">
                  <c:v>-27.498851000000005</c:v>
                </c:pt>
                <c:pt idx="13025">
                  <c:v>-27.166851000000111</c:v>
                </c:pt>
                <c:pt idx="13026">
                  <c:v>-26.933851000000104</c:v>
                </c:pt>
                <c:pt idx="13027">
                  <c:v>-26.758851000000035</c:v>
                </c:pt>
                <c:pt idx="13028">
                  <c:v>-26.732851000000096</c:v>
                </c:pt>
                <c:pt idx="13029">
                  <c:v>-27.0468510000001</c:v>
                </c:pt>
                <c:pt idx="13030">
                  <c:v>-27.854851000000167</c:v>
                </c:pt>
                <c:pt idx="13031">
                  <c:v>-28.814851000000182</c:v>
                </c:pt>
                <c:pt idx="13032">
                  <c:v>-29.429850999999999</c:v>
                </c:pt>
                <c:pt idx="13033">
                  <c:v>-29.719851000000133</c:v>
                </c:pt>
                <c:pt idx="13034">
                  <c:v>-29.821851000000137</c:v>
                </c:pt>
                <c:pt idx="13035">
                  <c:v>-29.827851000000138</c:v>
                </c:pt>
                <c:pt idx="13036">
                  <c:v>-29.789851000000031</c:v>
                </c:pt>
                <c:pt idx="13037">
                  <c:v>-29.743850999999999</c:v>
                </c:pt>
                <c:pt idx="13038">
                  <c:v>-29.700851000000096</c:v>
                </c:pt>
                <c:pt idx="13039">
                  <c:v>-29.666851000000111</c:v>
                </c:pt>
                <c:pt idx="13040">
                  <c:v>-29.646851000000119</c:v>
                </c:pt>
                <c:pt idx="13041">
                  <c:v>-29.756851000000108</c:v>
                </c:pt>
                <c:pt idx="13042">
                  <c:v>-30.116851000000175</c:v>
                </c:pt>
                <c:pt idx="13043">
                  <c:v>-30.517851000000174</c:v>
                </c:pt>
                <c:pt idx="13044">
                  <c:v>-30.849851000000108</c:v>
                </c:pt>
                <c:pt idx="13045">
                  <c:v>-31.173851000000141</c:v>
                </c:pt>
                <c:pt idx="13046">
                  <c:v>-31.228851000000031</c:v>
                </c:pt>
                <c:pt idx="13047">
                  <c:v>-31.023851000000104</c:v>
                </c:pt>
                <c:pt idx="13048">
                  <c:v>-30.722851000000031</c:v>
                </c:pt>
                <c:pt idx="13049">
                  <c:v>-30.337851000000178</c:v>
                </c:pt>
                <c:pt idx="13050">
                  <c:v>-29.919851000000111</c:v>
                </c:pt>
                <c:pt idx="13051">
                  <c:v>-29.569851000000035</c:v>
                </c:pt>
                <c:pt idx="13052">
                  <c:v>-29.366851000000104</c:v>
                </c:pt>
                <c:pt idx="13053">
                  <c:v>-29.304851000000145</c:v>
                </c:pt>
                <c:pt idx="13054">
                  <c:v>-29.452850999999999</c:v>
                </c:pt>
                <c:pt idx="13055">
                  <c:v>-30.015851000000112</c:v>
                </c:pt>
                <c:pt idx="13056">
                  <c:v>-30.9568510000001</c:v>
                </c:pt>
                <c:pt idx="13057">
                  <c:v>-31.798850999999999</c:v>
                </c:pt>
                <c:pt idx="13058">
                  <c:v>-32.337850999999993</c:v>
                </c:pt>
                <c:pt idx="13059">
                  <c:v>-32.586850999999996</c:v>
                </c:pt>
                <c:pt idx="13060">
                  <c:v>-32.658851000000006</c:v>
                </c:pt>
                <c:pt idx="13061">
                  <c:v>-32.637851000000005</c:v>
                </c:pt>
                <c:pt idx="13062">
                  <c:v>-32.580850999999996</c:v>
                </c:pt>
                <c:pt idx="13063">
                  <c:v>-32.503851000000004</c:v>
                </c:pt>
                <c:pt idx="13064">
                  <c:v>-32.411850999999999</c:v>
                </c:pt>
                <c:pt idx="13065">
                  <c:v>-32.352850999999994</c:v>
                </c:pt>
                <c:pt idx="13066">
                  <c:v>-32.320851000000005</c:v>
                </c:pt>
                <c:pt idx="13067">
                  <c:v>-32.384850999999998</c:v>
                </c:pt>
                <c:pt idx="13068">
                  <c:v>-32.697851</c:v>
                </c:pt>
                <c:pt idx="13069">
                  <c:v>-33.165851000000011</c:v>
                </c:pt>
                <c:pt idx="13070">
                  <c:v>-33.557850999999999</c:v>
                </c:pt>
                <c:pt idx="13071">
                  <c:v>-33.835851000000005</c:v>
                </c:pt>
                <c:pt idx="13072">
                  <c:v>-33.938851</c:v>
                </c:pt>
                <c:pt idx="13073">
                  <c:v>-33.838851000000005</c:v>
                </c:pt>
                <c:pt idx="13074">
                  <c:v>-33.52585100000001</c:v>
                </c:pt>
                <c:pt idx="13075">
                  <c:v>-33.037850999999996</c:v>
                </c:pt>
                <c:pt idx="13076">
                  <c:v>-32.594851000000006</c:v>
                </c:pt>
                <c:pt idx="13077">
                  <c:v>-32.332851000000005</c:v>
                </c:pt>
                <c:pt idx="13078">
                  <c:v>-32.167851000000006</c:v>
                </c:pt>
                <c:pt idx="13079">
                  <c:v>-32.154851000000001</c:v>
                </c:pt>
                <c:pt idx="13080">
                  <c:v>-32.499851</c:v>
                </c:pt>
                <c:pt idx="13081">
                  <c:v>-33.348850999999996</c:v>
                </c:pt>
                <c:pt idx="13082">
                  <c:v>-34.255851</c:v>
                </c:pt>
                <c:pt idx="13083">
                  <c:v>-34.926851000000006</c:v>
                </c:pt>
                <c:pt idx="13084">
                  <c:v>-35.309850999999995</c:v>
                </c:pt>
                <c:pt idx="13085">
                  <c:v>-35.435851</c:v>
                </c:pt>
                <c:pt idx="13086">
                  <c:v>-35.453850999999993</c:v>
                </c:pt>
                <c:pt idx="13087">
                  <c:v>-35.454850999999998</c:v>
                </c:pt>
                <c:pt idx="13088">
                  <c:v>-35.426851000000006</c:v>
                </c:pt>
                <c:pt idx="13089">
                  <c:v>-35.395851</c:v>
                </c:pt>
                <c:pt idx="13090">
                  <c:v>-35.360851000000004</c:v>
                </c:pt>
                <c:pt idx="13091">
                  <c:v>-35.336850999999996</c:v>
                </c:pt>
                <c:pt idx="13092">
                  <c:v>-35.343850999999994</c:v>
                </c:pt>
                <c:pt idx="13093">
                  <c:v>-35.504850999999995</c:v>
                </c:pt>
                <c:pt idx="13094">
                  <c:v>-35.910850999999994</c:v>
                </c:pt>
                <c:pt idx="13095">
                  <c:v>-36.319850999999993</c:v>
                </c:pt>
                <c:pt idx="13096">
                  <c:v>-36.571850999999995</c:v>
                </c:pt>
                <c:pt idx="13097">
                  <c:v>-36.661851000000006</c:v>
                </c:pt>
                <c:pt idx="13098">
                  <c:v>-36.584850999999993</c:v>
                </c:pt>
                <c:pt idx="13099">
                  <c:v>-36.381850999999997</c:v>
                </c:pt>
                <c:pt idx="13100">
                  <c:v>-36.061851000000004</c:v>
                </c:pt>
                <c:pt idx="13101">
                  <c:v>-35.744851000000004</c:v>
                </c:pt>
                <c:pt idx="13102">
                  <c:v>-35.486850999999994</c:v>
                </c:pt>
                <c:pt idx="13103">
                  <c:v>-35.284850999999996</c:v>
                </c:pt>
                <c:pt idx="13104">
                  <c:v>-35.213851000000005</c:v>
                </c:pt>
                <c:pt idx="13105">
                  <c:v>-35.356850999999999</c:v>
                </c:pt>
                <c:pt idx="13106">
                  <c:v>-35.949850999999995</c:v>
                </c:pt>
                <c:pt idx="13107">
                  <c:v>-36.895851</c:v>
                </c:pt>
                <c:pt idx="13108">
                  <c:v>-37.69985100000001</c:v>
                </c:pt>
                <c:pt idx="13109">
                  <c:v>-38.143851000000005</c:v>
                </c:pt>
                <c:pt idx="13110">
                  <c:v>-38.353850999999999</c:v>
                </c:pt>
                <c:pt idx="13111">
                  <c:v>-38.423851000000006</c:v>
                </c:pt>
                <c:pt idx="13112">
                  <c:v>-38.418851000000004</c:v>
                </c:pt>
                <c:pt idx="13113">
                  <c:v>-38.393851000000005</c:v>
                </c:pt>
                <c:pt idx="13114">
                  <c:v>-38.366851000000004</c:v>
                </c:pt>
                <c:pt idx="13115">
                  <c:v>-38.337850999999993</c:v>
                </c:pt>
                <c:pt idx="13116">
                  <c:v>-38.298851000000013</c:v>
                </c:pt>
                <c:pt idx="13117">
                  <c:v>-38.281850999999996</c:v>
                </c:pt>
                <c:pt idx="13118">
                  <c:v>-38.349850999999994</c:v>
                </c:pt>
                <c:pt idx="13119">
                  <c:v>-38.614850999999994</c:v>
                </c:pt>
                <c:pt idx="13120">
                  <c:v>-39.008851</c:v>
                </c:pt>
                <c:pt idx="13121">
                  <c:v>-39.335851000000005</c:v>
                </c:pt>
                <c:pt idx="13122">
                  <c:v>-39.59885100000001</c:v>
                </c:pt>
                <c:pt idx="13123">
                  <c:v>-39.747851000000004</c:v>
                </c:pt>
                <c:pt idx="13124">
                  <c:v>-39.669851000000008</c:v>
                </c:pt>
                <c:pt idx="13125">
                  <c:v>-39.352850999999994</c:v>
                </c:pt>
                <c:pt idx="13126">
                  <c:v>-38.884850999999998</c:v>
                </c:pt>
                <c:pt idx="13127">
                  <c:v>-38.413850999999994</c:v>
                </c:pt>
                <c:pt idx="13128">
                  <c:v>-38.038851000000008</c:v>
                </c:pt>
                <c:pt idx="13129">
                  <c:v>-37.77285100000001</c:v>
                </c:pt>
                <c:pt idx="13130">
                  <c:v>-37.678851000000009</c:v>
                </c:pt>
                <c:pt idx="13131">
                  <c:v>-37.937850999999995</c:v>
                </c:pt>
                <c:pt idx="13132">
                  <c:v>-38.759851000000005</c:v>
                </c:pt>
                <c:pt idx="13133">
                  <c:v>-39.842850999999996</c:v>
                </c:pt>
                <c:pt idx="13134">
                  <c:v>-40.646851000000005</c:v>
                </c:pt>
                <c:pt idx="13135">
                  <c:v>-41.059850999999995</c:v>
                </c:pt>
                <c:pt idx="13136">
                  <c:v>-41.273851000000001</c:v>
                </c:pt>
                <c:pt idx="13137">
                  <c:v>-41.375851000000004</c:v>
                </c:pt>
                <c:pt idx="13138">
                  <c:v>-41.419850999999994</c:v>
                </c:pt>
                <c:pt idx="13139">
                  <c:v>-41.415851000000004</c:v>
                </c:pt>
                <c:pt idx="13140">
                  <c:v>-41.348850999999996</c:v>
                </c:pt>
                <c:pt idx="13141">
                  <c:v>-41.260851000000009</c:v>
                </c:pt>
                <c:pt idx="13142">
                  <c:v>-41.156850999999996</c:v>
                </c:pt>
                <c:pt idx="13143">
                  <c:v>-41.070851000000005</c:v>
                </c:pt>
                <c:pt idx="13144">
                  <c:v>-41.164851000000006</c:v>
                </c:pt>
                <c:pt idx="13145">
                  <c:v>-41.531850999999996</c:v>
                </c:pt>
                <c:pt idx="13146">
                  <c:v>-42.019850999999996</c:v>
                </c:pt>
                <c:pt idx="13147">
                  <c:v>-42.450850999999993</c:v>
                </c:pt>
                <c:pt idx="13148">
                  <c:v>-42.689851000000004</c:v>
                </c:pt>
                <c:pt idx="13149">
                  <c:v>-42.687850999999995</c:v>
                </c:pt>
                <c:pt idx="13150">
                  <c:v>-42.450850999999993</c:v>
                </c:pt>
                <c:pt idx="13151">
                  <c:v>-42.074850999999995</c:v>
                </c:pt>
                <c:pt idx="13152">
                  <c:v>-41.644850999999996</c:v>
                </c:pt>
                <c:pt idx="13153">
                  <c:v>-41.259851000000005</c:v>
                </c:pt>
                <c:pt idx="13154">
                  <c:v>-40.896851000000005</c:v>
                </c:pt>
                <c:pt idx="13155">
                  <c:v>-40.672851000000009</c:v>
                </c:pt>
                <c:pt idx="13156">
                  <c:v>-40.782851000000008</c:v>
                </c:pt>
                <c:pt idx="13157">
                  <c:v>-41.447850999999993</c:v>
                </c:pt>
                <c:pt idx="13158">
                  <c:v>-42.482851000000004</c:v>
                </c:pt>
                <c:pt idx="13159">
                  <c:v>-43.456850999999993</c:v>
                </c:pt>
                <c:pt idx="13160">
                  <c:v>-44.021851000000005</c:v>
                </c:pt>
                <c:pt idx="13161">
                  <c:v>-44.284850999999996</c:v>
                </c:pt>
                <c:pt idx="13162">
                  <c:v>-44.387850999999998</c:v>
                </c:pt>
                <c:pt idx="13163">
                  <c:v>-44.445851000000005</c:v>
                </c:pt>
                <c:pt idx="13164">
                  <c:v>-44.518851000000005</c:v>
                </c:pt>
                <c:pt idx="13165">
                  <c:v>-44.501850999999995</c:v>
                </c:pt>
                <c:pt idx="13166">
                  <c:v>-44.442851000000005</c:v>
                </c:pt>
                <c:pt idx="13167">
                  <c:v>-44.357850999999997</c:v>
                </c:pt>
                <c:pt idx="13168">
                  <c:v>-44.239851000000009</c:v>
                </c:pt>
                <c:pt idx="13169">
                  <c:v>-44.267851</c:v>
                </c:pt>
                <c:pt idx="13170">
                  <c:v>-44.561851000000004</c:v>
                </c:pt>
                <c:pt idx="13171">
                  <c:v>-45.042851000000006</c:v>
                </c:pt>
                <c:pt idx="13172">
                  <c:v>-45.531850999999996</c:v>
                </c:pt>
                <c:pt idx="13173">
                  <c:v>-45.729851000000011</c:v>
                </c:pt>
                <c:pt idx="13174">
                  <c:v>-45.607851000000004</c:v>
                </c:pt>
                <c:pt idx="13175">
                  <c:v>-45.290851000000011</c:v>
                </c:pt>
                <c:pt idx="13176">
                  <c:v>-44.871850999999999</c:v>
                </c:pt>
                <c:pt idx="13177">
                  <c:v>-44.471850999999994</c:v>
                </c:pt>
                <c:pt idx="13178">
                  <c:v>-44.106851000000006</c:v>
                </c:pt>
                <c:pt idx="13179">
                  <c:v>-43.870850999999995</c:v>
                </c:pt>
                <c:pt idx="13180">
                  <c:v>-43.853850999999999</c:v>
                </c:pt>
                <c:pt idx="13181">
                  <c:v>-44.132851000000009</c:v>
                </c:pt>
                <c:pt idx="13182">
                  <c:v>-44.894850999999996</c:v>
                </c:pt>
                <c:pt idx="13183">
                  <c:v>-45.958850999999996</c:v>
                </c:pt>
                <c:pt idx="13184">
                  <c:v>-46.787850999999996</c:v>
                </c:pt>
                <c:pt idx="13185">
                  <c:v>-47.268851000000012</c:v>
                </c:pt>
                <c:pt idx="13186">
                  <c:v>-47.526851000000001</c:v>
                </c:pt>
                <c:pt idx="13187">
                  <c:v>-47.696851000000009</c:v>
                </c:pt>
                <c:pt idx="13188">
                  <c:v>-47.767851</c:v>
                </c:pt>
                <c:pt idx="13189">
                  <c:v>-47.799851000000011</c:v>
                </c:pt>
                <c:pt idx="13190">
                  <c:v>-47.816850999999993</c:v>
                </c:pt>
                <c:pt idx="13191">
                  <c:v>-47.812850999999995</c:v>
                </c:pt>
                <c:pt idx="13192">
                  <c:v>-47.744851000000004</c:v>
                </c:pt>
                <c:pt idx="13193">
                  <c:v>-47.653850999999996</c:v>
                </c:pt>
                <c:pt idx="13194">
                  <c:v>-47.661851000000006</c:v>
                </c:pt>
                <c:pt idx="13195">
                  <c:v>-47.877850999999993</c:v>
                </c:pt>
                <c:pt idx="13196">
                  <c:v>-48.254850999999995</c:v>
                </c:pt>
                <c:pt idx="13197">
                  <c:v>-48.585851000000005</c:v>
                </c:pt>
                <c:pt idx="13198">
                  <c:v>-48.804850999999999</c:v>
                </c:pt>
                <c:pt idx="13199">
                  <c:v>-48.867850999999995</c:v>
                </c:pt>
                <c:pt idx="13200">
                  <c:v>-48.665851000000011</c:v>
                </c:pt>
                <c:pt idx="13201">
                  <c:v>-48.218851000000008</c:v>
                </c:pt>
                <c:pt idx="13202">
                  <c:v>-47.72085100000001</c:v>
                </c:pt>
                <c:pt idx="13203">
                  <c:v>-47.252851</c:v>
                </c:pt>
                <c:pt idx="13204">
                  <c:v>-46.904851000000001</c:v>
                </c:pt>
                <c:pt idx="13205">
                  <c:v>-46.748851000000009</c:v>
                </c:pt>
                <c:pt idx="13206">
                  <c:v>-46.946850999999995</c:v>
                </c:pt>
                <c:pt idx="13207">
                  <c:v>-47.731851000000006</c:v>
                </c:pt>
                <c:pt idx="13208">
                  <c:v>-48.855850999999994</c:v>
                </c:pt>
                <c:pt idx="13209">
                  <c:v>-49.887850999999998</c:v>
                </c:pt>
                <c:pt idx="13210">
                  <c:v>-50.486850999999994</c:v>
                </c:pt>
                <c:pt idx="13211">
                  <c:v>-50.787850999999996</c:v>
                </c:pt>
                <c:pt idx="13212">
                  <c:v>-50.874850999999992</c:v>
                </c:pt>
                <c:pt idx="13213">
                  <c:v>-50.895851</c:v>
                </c:pt>
                <c:pt idx="13214">
                  <c:v>-50.894850999999996</c:v>
                </c:pt>
                <c:pt idx="13215">
                  <c:v>-50.858850999999994</c:v>
                </c:pt>
                <c:pt idx="13216">
                  <c:v>-50.782851000000008</c:v>
                </c:pt>
                <c:pt idx="13217">
                  <c:v>-50.672851000000009</c:v>
                </c:pt>
                <c:pt idx="13218">
                  <c:v>-50.553850999999995</c:v>
                </c:pt>
                <c:pt idx="13219">
                  <c:v>-50.465851000000001</c:v>
                </c:pt>
                <c:pt idx="13220">
                  <c:v>-50.582851000000005</c:v>
                </c:pt>
                <c:pt idx="13221">
                  <c:v>-50.961850999999996</c:v>
                </c:pt>
                <c:pt idx="13222">
                  <c:v>-51.447850999999993</c:v>
                </c:pt>
                <c:pt idx="13223">
                  <c:v>-51.853850999999999</c:v>
                </c:pt>
                <c:pt idx="13224">
                  <c:v>-52.09285100000001</c:v>
                </c:pt>
                <c:pt idx="13225">
                  <c:v>-52.112851000000006</c:v>
                </c:pt>
                <c:pt idx="13226">
                  <c:v>-51.897850999999996</c:v>
                </c:pt>
                <c:pt idx="13227">
                  <c:v>-51.491851000000004</c:v>
                </c:pt>
                <c:pt idx="13228">
                  <c:v>-51.001850999999995</c:v>
                </c:pt>
                <c:pt idx="13229">
                  <c:v>-50.604851000000004</c:v>
                </c:pt>
                <c:pt idx="13230">
                  <c:v>-50.314850999999997</c:v>
                </c:pt>
                <c:pt idx="13231">
                  <c:v>-50.262851000000012</c:v>
                </c:pt>
                <c:pt idx="13232">
                  <c:v>-50.730851000000008</c:v>
                </c:pt>
                <c:pt idx="13233">
                  <c:v>-51.747851000000004</c:v>
                </c:pt>
                <c:pt idx="13234">
                  <c:v>-52.826851000000005</c:v>
                </c:pt>
                <c:pt idx="13235">
                  <c:v>-53.557850999999999</c:v>
                </c:pt>
                <c:pt idx="13236">
                  <c:v>-53.963851000000005</c:v>
                </c:pt>
                <c:pt idx="13237">
                  <c:v>-54.091851000000005</c:v>
                </c:pt>
                <c:pt idx="13238">
                  <c:v>-54.116851000000004</c:v>
                </c:pt>
                <c:pt idx="13239">
                  <c:v>-54.103851000000006</c:v>
                </c:pt>
                <c:pt idx="13240">
                  <c:v>-54.019850999999996</c:v>
                </c:pt>
                <c:pt idx="13241">
                  <c:v>-53.952850999999995</c:v>
                </c:pt>
                <c:pt idx="13242">
                  <c:v>-53.859850999999999</c:v>
                </c:pt>
                <c:pt idx="13243">
                  <c:v>-53.728851000000013</c:v>
                </c:pt>
                <c:pt idx="13244">
                  <c:v>-53.740851000000006</c:v>
                </c:pt>
                <c:pt idx="13245">
                  <c:v>-54.024851000000005</c:v>
                </c:pt>
                <c:pt idx="13246">
                  <c:v>-54.507850999999995</c:v>
                </c:pt>
                <c:pt idx="13247">
                  <c:v>-54.953850999999993</c:v>
                </c:pt>
                <c:pt idx="13248">
                  <c:v>-55.248851000000009</c:v>
                </c:pt>
                <c:pt idx="13249">
                  <c:v>-55.383850999999993</c:v>
                </c:pt>
                <c:pt idx="13250">
                  <c:v>-55.229851000000011</c:v>
                </c:pt>
                <c:pt idx="13251">
                  <c:v>-54.886850999999993</c:v>
                </c:pt>
                <c:pt idx="13252">
                  <c:v>-54.427851000000004</c:v>
                </c:pt>
                <c:pt idx="13253">
                  <c:v>-53.989850999999994</c:v>
                </c:pt>
                <c:pt idx="13254">
                  <c:v>-53.612851000000006</c:v>
                </c:pt>
                <c:pt idx="13255">
                  <c:v>-53.345850999999996</c:v>
                </c:pt>
                <c:pt idx="13256">
                  <c:v>-53.397850999999996</c:v>
                </c:pt>
                <c:pt idx="13257">
                  <c:v>-53.946850999999995</c:v>
                </c:pt>
                <c:pt idx="13258">
                  <c:v>-55.014850999999993</c:v>
                </c:pt>
                <c:pt idx="13259">
                  <c:v>-56.169851000000008</c:v>
                </c:pt>
                <c:pt idx="13260">
                  <c:v>-56.954850999999998</c:v>
                </c:pt>
                <c:pt idx="13261">
                  <c:v>-57.372851000000004</c:v>
                </c:pt>
                <c:pt idx="13262">
                  <c:v>-57.500851000000004</c:v>
                </c:pt>
                <c:pt idx="13263">
                  <c:v>-57.488851000000004</c:v>
                </c:pt>
                <c:pt idx="13264">
                  <c:v>-57.408851000000006</c:v>
                </c:pt>
                <c:pt idx="13265">
                  <c:v>-57.265851000000012</c:v>
                </c:pt>
                <c:pt idx="13266">
                  <c:v>-57.078851</c:v>
                </c:pt>
                <c:pt idx="13267">
                  <c:v>-56.908851000000006</c:v>
                </c:pt>
                <c:pt idx="13268">
                  <c:v>-56.790851000000011</c:v>
                </c:pt>
                <c:pt idx="13269">
                  <c:v>-56.822851</c:v>
                </c:pt>
                <c:pt idx="13270">
                  <c:v>-57.183851000000004</c:v>
                </c:pt>
                <c:pt idx="13271">
                  <c:v>-57.792851000000013</c:v>
                </c:pt>
                <c:pt idx="13272">
                  <c:v>-58.342850999999996</c:v>
                </c:pt>
                <c:pt idx="13273">
                  <c:v>-58.714850999999996</c:v>
                </c:pt>
                <c:pt idx="13274">
                  <c:v>-58.854850999999996</c:v>
                </c:pt>
                <c:pt idx="13275">
                  <c:v>-58.666851000000008</c:v>
                </c:pt>
                <c:pt idx="13276">
                  <c:v>-58.171851000000004</c:v>
                </c:pt>
                <c:pt idx="13277">
                  <c:v>-57.502851</c:v>
                </c:pt>
                <c:pt idx="13278">
                  <c:v>-56.948851000000005</c:v>
                </c:pt>
                <c:pt idx="13279">
                  <c:v>-56.608851000000008</c:v>
                </c:pt>
                <c:pt idx="13280">
                  <c:v>-56.523851000000001</c:v>
                </c:pt>
                <c:pt idx="13281">
                  <c:v>-56.853850999999999</c:v>
                </c:pt>
                <c:pt idx="13282">
                  <c:v>-57.647850999999996</c:v>
                </c:pt>
                <c:pt idx="13283">
                  <c:v>-58.750851000000004</c:v>
                </c:pt>
                <c:pt idx="13284">
                  <c:v>-59.77885100000001</c:v>
                </c:pt>
                <c:pt idx="13285">
                  <c:v>-60.492851000000009</c:v>
                </c:pt>
                <c:pt idx="13286">
                  <c:v>-60.864850999999994</c:v>
                </c:pt>
                <c:pt idx="13287">
                  <c:v>-61.009851000000005</c:v>
                </c:pt>
                <c:pt idx="13288">
                  <c:v>-61.049851000000004</c:v>
                </c:pt>
                <c:pt idx="13289">
                  <c:v>-61.048851000000006</c:v>
                </c:pt>
                <c:pt idx="13290">
                  <c:v>-61.015851000000005</c:v>
                </c:pt>
                <c:pt idx="13291">
                  <c:v>-60.911850999999999</c:v>
                </c:pt>
                <c:pt idx="13292">
                  <c:v>-60.787850999999996</c:v>
                </c:pt>
                <c:pt idx="13293">
                  <c:v>-60.660851000000008</c:v>
                </c:pt>
                <c:pt idx="13294">
                  <c:v>-60.605851000000008</c:v>
                </c:pt>
                <c:pt idx="13295">
                  <c:v>-60.741851000000004</c:v>
                </c:pt>
                <c:pt idx="13296">
                  <c:v>-61.108851000000008</c:v>
                </c:pt>
                <c:pt idx="13297">
                  <c:v>-61.692851000000012</c:v>
                </c:pt>
                <c:pt idx="13298">
                  <c:v>-62.186851000000004</c:v>
                </c:pt>
                <c:pt idx="13299">
                  <c:v>-62.406850999999996</c:v>
                </c:pt>
                <c:pt idx="13300">
                  <c:v>-62.281850999999996</c:v>
                </c:pt>
                <c:pt idx="13301">
                  <c:v>-61.980850999999994</c:v>
                </c:pt>
                <c:pt idx="13302">
                  <c:v>-61.553850999999995</c:v>
                </c:pt>
                <c:pt idx="13303">
                  <c:v>-61.088851000000005</c:v>
                </c:pt>
                <c:pt idx="13304">
                  <c:v>-60.719851000000006</c:v>
                </c:pt>
                <c:pt idx="13305">
                  <c:v>-60.429851000000006</c:v>
                </c:pt>
                <c:pt idx="13306">
                  <c:v>-60.324850999999995</c:v>
                </c:pt>
                <c:pt idx="13307">
                  <c:v>-60.649851000000005</c:v>
                </c:pt>
                <c:pt idx="13308">
                  <c:v>-61.492851000000009</c:v>
                </c:pt>
                <c:pt idx="13309">
                  <c:v>-62.658851000000006</c:v>
                </c:pt>
                <c:pt idx="13310">
                  <c:v>-63.687850999999995</c:v>
                </c:pt>
                <c:pt idx="13311">
                  <c:v>-64.398851000000008</c:v>
                </c:pt>
                <c:pt idx="13312">
                  <c:v>-64.714851000000024</c:v>
                </c:pt>
                <c:pt idx="13313">
                  <c:v>-64.749851000000007</c:v>
                </c:pt>
                <c:pt idx="13314">
                  <c:v>-64.686850999999919</c:v>
                </c:pt>
                <c:pt idx="13315">
                  <c:v>-64.571851000000009</c:v>
                </c:pt>
                <c:pt idx="13316">
                  <c:v>-64.451851000000005</c:v>
                </c:pt>
                <c:pt idx="13317">
                  <c:v>-64.318851000000009</c:v>
                </c:pt>
                <c:pt idx="13318">
                  <c:v>-64.152850999999643</c:v>
                </c:pt>
                <c:pt idx="13319">
                  <c:v>-64.033850999999999</c:v>
                </c:pt>
                <c:pt idx="13320">
                  <c:v>-64.067851000000005</c:v>
                </c:pt>
                <c:pt idx="13321">
                  <c:v>-64.385850999999988</c:v>
                </c:pt>
                <c:pt idx="13322">
                  <c:v>-64.943851000000024</c:v>
                </c:pt>
                <c:pt idx="13323">
                  <c:v>-65.519851000000003</c:v>
                </c:pt>
                <c:pt idx="13324">
                  <c:v>-65.894851000000003</c:v>
                </c:pt>
                <c:pt idx="13325">
                  <c:v>-65.95585100000001</c:v>
                </c:pt>
                <c:pt idx="13326">
                  <c:v>-65.659850999999989</c:v>
                </c:pt>
                <c:pt idx="13327">
                  <c:v>-64.998851000000002</c:v>
                </c:pt>
                <c:pt idx="13328">
                  <c:v>-64.251851000000002</c:v>
                </c:pt>
                <c:pt idx="13329">
                  <c:v>-63.629851000000009</c:v>
                </c:pt>
                <c:pt idx="13330">
                  <c:v>-63.374850999999992</c:v>
                </c:pt>
                <c:pt idx="13331">
                  <c:v>-63.554850999999999</c:v>
                </c:pt>
                <c:pt idx="13332">
                  <c:v>-64.128850999999599</c:v>
                </c:pt>
                <c:pt idx="13333">
                  <c:v>-65.094851000000006</c:v>
                </c:pt>
                <c:pt idx="13334">
                  <c:v>-66.278850999999989</c:v>
                </c:pt>
                <c:pt idx="13335">
                  <c:v>-67.189850999999948</c:v>
                </c:pt>
                <c:pt idx="13336">
                  <c:v>-67.821851000000009</c:v>
                </c:pt>
                <c:pt idx="13337">
                  <c:v>-68.144851000000003</c:v>
                </c:pt>
                <c:pt idx="13338">
                  <c:v>-68.235851000000011</c:v>
                </c:pt>
                <c:pt idx="13339">
                  <c:v>-68.192850999999948</c:v>
                </c:pt>
                <c:pt idx="13340">
                  <c:v>-68.100850999999949</c:v>
                </c:pt>
                <c:pt idx="13341">
                  <c:v>-67.982851000000011</c:v>
                </c:pt>
                <c:pt idx="13342">
                  <c:v>-67.858850999999959</c:v>
                </c:pt>
                <c:pt idx="13343">
                  <c:v>-67.773851000000008</c:v>
                </c:pt>
                <c:pt idx="13344">
                  <c:v>-67.849851000000001</c:v>
                </c:pt>
                <c:pt idx="13345">
                  <c:v>-68.190851000000009</c:v>
                </c:pt>
                <c:pt idx="13346">
                  <c:v>-68.822850999999858</c:v>
                </c:pt>
                <c:pt idx="13347">
                  <c:v>-69.454851000000005</c:v>
                </c:pt>
                <c:pt idx="13348">
                  <c:v>-69.884850999999998</c:v>
                </c:pt>
                <c:pt idx="13349">
                  <c:v>-70.051850999999999</c:v>
                </c:pt>
                <c:pt idx="13350">
                  <c:v>-69.923850999999999</c:v>
                </c:pt>
                <c:pt idx="13351">
                  <c:v>-69.385850999999988</c:v>
                </c:pt>
                <c:pt idx="13352">
                  <c:v>-68.573850999999948</c:v>
                </c:pt>
                <c:pt idx="13353">
                  <c:v>-67.859850999999978</c:v>
                </c:pt>
                <c:pt idx="13354">
                  <c:v>-67.322850999999858</c:v>
                </c:pt>
                <c:pt idx="13355">
                  <c:v>-66.966851000000005</c:v>
                </c:pt>
                <c:pt idx="13356">
                  <c:v>-66.872850999999613</c:v>
                </c:pt>
                <c:pt idx="13357">
                  <c:v>-67.231851000000006</c:v>
                </c:pt>
                <c:pt idx="13358">
                  <c:v>-68.178850999999469</c:v>
                </c:pt>
                <c:pt idx="13359">
                  <c:v>-69.496851000000007</c:v>
                </c:pt>
                <c:pt idx="13360">
                  <c:v>-70.685850999999758</c:v>
                </c:pt>
                <c:pt idx="13361">
                  <c:v>-71.505850999999979</c:v>
                </c:pt>
                <c:pt idx="13362">
                  <c:v>-71.933851000000004</c:v>
                </c:pt>
                <c:pt idx="13363">
                  <c:v>-72.058850999999919</c:v>
                </c:pt>
                <c:pt idx="13364">
                  <c:v>-72.08985100000001</c:v>
                </c:pt>
                <c:pt idx="13365">
                  <c:v>-72.108850999999959</c:v>
                </c:pt>
                <c:pt idx="13366">
                  <c:v>-72.090851000000001</c:v>
                </c:pt>
                <c:pt idx="13367">
                  <c:v>-72.003850999999983</c:v>
                </c:pt>
                <c:pt idx="13368">
                  <c:v>-71.904851000000022</c:v>
                </c:pt>
                <c:pt idx="13369">
                  <c:v>-71.802850999999919</c:v>
                </c:pt>
                <c:pt idx="13370">
                  <c:v>-71.752850999999978</c:v>
                </c:pt>
                <c:pt idx="13371">
                  <c:v>-71.900851000000003</c:v>
                </c:pt>
                <c:pt idx="13372">
                  <c:v>-72.332850999999948</c:v>
                </c:pt>
                <c:pt idx="13373">
                  <c:v>-72.84585100000001</c:v>
                </c:pt>
                <c:pt idx="13374">
                  <c:v>-73.162850999999989</c:v>
                </c:pt>
                <c:pt idx="13375">
                  <c:v>-73.153850999999989</c:v>
                </c:pt>
                <c:pt idx="13376">
                  <c:v>-72.867851000000002</c:v>
                </c:pt>
                <c:pt idx="13377">
                  <c:v>-72.461851000000024</c:v>
                </c:pt>
                <c:pt idx="13378">
                  <c:v>-71.95285100000001</c:v>
                </c:pt>
                <c:pt idx="13379">
                  <c:v>-71.513851000000003</c:v>
                </c:pt>
                <c:pt idx="13380">
                  <c:v>-71.241851000000025</c:v>
                </c:pt>
                <c:pt idx="13381">
                  <c:v>-71.188850999999858</c:v>
                </c:pt>
                <c:pt idx="13382">
                  <c:v>-71.47385100000001</c:v>
                </c:pt>
                <c:pt idx="13383">
                  <c:v>-72.286850999999999</c:v>
                </c:pt>
                <c:pt idx="13384">
                  <c:v>-73.487851000000006</c:v>
                </c:pt>
                <c:pt idx="13385">
                  <c:v>-74.539850999999999</c:v>
                </c:pt>
                <c:pt idx="13386">
                  <c:v>-75.22085100000001</c:v>
                </c:pt>
                <c:pt idx="13387">
                  <c:v>-75.548850999999999</c:v>
                </c:pt>
                <c:pt idx="13388">
                  <c:v>-75.646850999999998</c:v>
                </c:pt>
                <c:pt idx="13389">
                  <c:v>-75.604851000000011</c:v>
                </c:pt>
                <c:pt idx="13390">
                  <c:v>-75.509850999999998</c:v>
                </c:pt>
                <c:pt idx="13391">
                  <c:v>-75.407851000000022</c:v>
                </c:pt>
                <c:pt idx="13392">
                  <c:v>-75.33385100000001</c:v>
                </c:pt>
                <c:pt idx="13393">
                  <c:v>-75.321851000000009</c:v>
                </c:pt>
                <c:pt idx="13394">
                  <c:v>-75.443851000000024</c:v>
                </c:pt>
                <c:pt idx="13395">
                  <c:v>-75.656850999999989</c:v>
                </c:pt>
                <c:pt idx="13396">
                  <c:v>-75.95285100000001</c:v>
                </c:pt>
                <c:pt idx="13397">
                  <c:v>-76.414851000000027</c:v>
                </c:pt>
                <c:pt idx="13398">
                  <c:v>-76.989851000000002</c:v>
                </c:pt>
                <c:pt idx="13399">
                  <c:v>-77.47085100000001</c:v>
                </c:pt>
                <c:pt idx="13400">
                  <c:v>-77.640850999999998</c:v>
                </c:pt>
                <c:pt idx="13401">
                  <c:v>-77.185850999999758</c:v>
                </c:pt>
                <c:pt idx="13402">
                  <c:v>-76.274850999999998</c:v>
                </c:pt>
                <c:pt idx="13403">
                  <c:v>-75.325850999999858</c:v>
                </c:pt>
                <c:pt idx="13404">
                  <c:v>-74.611851000000001</c:v>
                </c:pt>
                <c:pt idx="13405">
                  <c:v>-74.273851000000008</c:v>
                </c:pt>
                <c:pt idx="13406">
                  <c:v>-74.425851000000009</c:v>
                </c:pt>
                <c:pt idx="13407">
                  <c:v>-75.058850999999919</c:v>
                </c:pt>
                <c:pt idx="13408">
                  <c:v>-76.005850999999979</c:v>
                </c:pt>
                <c:pt idx="13409">
                  <c:v>-77.145851000000008</c:v>
                </c:pt>
                <c:pt idx="13410">
                  <c:v>-78.266851000000003</c:v>
                </c:pt>
                <c:pt idx="13411">
                  <c:v>-79.050851000000009</c:v>
                </c:pt>
                <c:pt idx="13412">
                  <c:v>-79.449851000000024</c:v>
                </c:pt>
                <c:pt idx="13413">
                  <c:v>-79.650850999999989</c:v>
                </c:pt>
                <c:pt idx="13414">
                  <c:v>-79.739851000000002</c:v>
                </c:pt>
                <c:pt idx="13415">
                  <c:v>-79.70285100000001</c:v>
                </c:pt>
                <c:pt idx="13416">
                  <c:v>-79.658850999999643</c:v>
                </c:pt>
                <c:pt idx="13417">
                  <c:v>-79.603850999999949</c:v>
                </c:pt>
                <c:pt idx="13418">
                  <c:v>-79.513851000000003</c:v>
                </c:pt>
                <c:pt idx="13419">
                  <c:v>-79.415851000000004</c:v>
                </c:pt>
                <c:pt idx="13420">
                  <c:v>-79.408850999999999</c:v>
                </c:pt>
                <c:pt idx="13421">
                  <c:v>-79.666851000000008</c:v>
                </c:pt>
                <c:pt idx="13422">
                  <c:v>-80.097851000000006</c:v>
                </c:pt>
                <c:pt idx="13423">
                  <c:v>-80.59885100000001</c:v>
                </c:pt>
                <c:pt idx="13424">
                  <c:v>-80.926850999999999</c:v>
                </c:pt>
                <c:pt idx="13425">
                  <c:v>-81.046851000000004</c:v>
                </c:pt>
                <c:pt idx="13426">
                  <c:v>-80.95885100000001</c:v>
                </c:pt>
                <c:pt idx="13427">
                  <c:v>-80.679850999999758</c:v>
                </c:pt>
                <c:pt idx="13428">
                  <c:v>-80.116851000000011</c:v>
                </c:pt>
                <c:pt idx="13429">
                  <c:v>-79.562851000000009</c:v>
                </c:pt>
                <c:pt idx="13430">
                  <c:v>-79.219851000000006</c:v>
                </c:pt>
                <c:pt idx="13431">
                  <c:v>-79.107851000000011</c:v>
                </c:pt>
                <c:pt idx="13432">
                  <c:v>-79.329850999999948</c:v>
                </c:pt>
                <c:pt idx="13433">
                  <c:v>-79.906851000000003</c:v>
                </c:pt>
                <c:pt idx="13434">
                  <c:v>-80.903851000000003</c:v>
                </c:pt>
                <c:pt idx="13435">
                  <c:v>-82.075850999999858</c:v>
                </c:pt>
                <c:pt idx="13436">
                  <c:v>-82.972850999999949</c:v>
                </c:pt>
                <c:pt idx="13437">
                  <c:v>-83.434851000000023</c:v>
                </c:pt>
                <c:pt idx="13438">
                  <c:v>-83.554850999999999</c:v>
                </c:pt>
                <c:pt idx="13439">
                  <c:v>-83.505850999999979</c:v>
                </c:pt>
                <c:pt idx="13440">
                  <c:v>-83.463851000000005</c:v>
                </c:pt>
                <c:pt idx="13441">
                  <c:v>-83.388850999999988</c:v>
                </c:pt>
                <c:pt idx="13442">
                  <c:v>-83.346851000000001</c:v>
                </c:pt>
                <c:pt idx="13443">
                  <c:v>-83.291851000000023</c:v>
                </c:pt>
                <c:pt idx="13444">
                  <c:v>-83.250850999999983</c:v>
                </c:pt>
                <c:pt idx="13445">
                  <c:v>-83.358850999999959</c:v>
                </c:pt>
                <c:pt idx="13446">
                  <c:v>-83.782851000000008</c:v>
                </c:pt>
                <c:pt idx="13447">
                  <c:v>-84.453851</c:v>
                </c:pt>
                <c:pt idx="13448">
                  <c:v>-85.015850999999998</c:v>
                </c:pt>
                <c:pt idx="13449">
                  <c:v>-85.394851000000003</c:v>
                </c:pt>
                <c:pt idx="13450">
                  <c:v>-85.585850999999948</c:v>
                </c:pt>
                <c:pt idx="13451">
                  <c:v>-85.570850999999948</c:v>
                </c:pt>
                <c:pt idx="13452">
                  <c:v>-85.218851000000001</c:v>
                </c:pt>
                <c:pt idx="13453">
                  <c:v>-84.553851000000009</c:v>
                </c:pt>
                <c:pt idx="13454">
                  <c:v>-83.849851000000001</c:v>
                </c:pt>
                <c:pt idx="13455">
                  <c:v>-83.249851000000007</c:v>
                </c:pt>
                <c:pt idx="13456">
                  <c:v>-82.785851000000008</c:v>
                </c:pt>
                <c:pt idx="13457">
                  <c:v>-82.571851000000009</c:v>
                </c:pt>
                <c:pt idx="13458">
                  <c:v>-82.851851000000011</c:v>
                </c:pt>
                <c:pt idx="13459">
                  <c:v>-83.787851000000003</c:v>
                </c:pt>
                <c:pt idx="13460">
                  <c:v>-85.140850999999998</c:v>
                </c:pt>
                <c:pt idx="13461">
                  <c:v>-86.370850999999988</c:v>
                </c:pt>
                <c:pt idx="13462">
                  <c:v>-87.238851000000011</c:v>
                </c:pt>
                <c:pt idx="13463">
                  <c:v>-87.617851000000002</c:v>
                </c:pt>
                <c:pt idx="13464">
                  <c:v>-87.681851000000009</c:v>
                </c:pt>
                <c:pt idx="13465">
                  <c:v>-87.670850999999658</c:v>
                </c:pt>
                <c:pt idx="13466">
                  <c:v>-87.58985100000001</c:v>
                </c:pt>
                <c:pt idx="13467">
                  <c:v>-87.512850999999998</c:v>
                </c:pt>
                <c:pt idx="13468">
                  <c:v>-87.47385100000001</c:v>
                </c:pt>
                <c:pt idx="13469">
                  <c:v>-87.427851000000004</c:v>
                </c:pt>
                <c:pt idx="13470">
                  <c:v>-87.422851000000009</c:v>
                </c:pt>
                <c:pt idx="13471">
                  <c:v>-87.524850999999998</c:v>
                </c:pt>
                <c:pt idx="13472">
                  <c:v>-87.887850999999998</c:v>
                </c:pt>
                <c:pt idx="13473">
                  <c:v>-88.404851000000022</c:v>
                </c:pt>
                <c:pt idx="13474">
                  <c:v>-89.004851000000002</c:v>
                </c:pt>
                <c:pt idx="13475">
                  <c:v>-89.469851000000006</c:v>
                </c:pt>
                <c:pt idx="13476">
                  <c:v>-89.525850999999989</c:v>
                </c:pt>
                <c:pt idx="13477">
                  <c:v>-89.177850999999919</c:v>
                </c:pt>
                <c:pt idx="13478">
                  <c:v>-88.365850999999978</c:v>
                </c:pt>
                <c:pt idx="13479">
                  <c:v>-87.519851000000003</c:v>
                </c:pt>
                <c:pt idx="13480">
                  <c:v>-86.919851000000023</c:v>
                </c:pt>
                <c:pt idx="13481">
                  <c:v>-86.58685100000001</c:v>
                </c:pt>
                <c:pt idx="13482">
                  <c:v>-86.582850999999948</c:v>
                </c:pt>
                <c:pt idx="13483">
                  <c:v>-86.934851000000023</c:v>
                </c:pt>
                <c:pt idx="13484">
                  <c:v>-87.674850999999919</c:v>
                </c:pt>
                <c:pt idx="13485">
                  <c:v>-88.82485100000001</c:v>
                </c:pt>
                <c:pt idx="13486">
                  <c:v>-90.052850999999919</c:v>
                </c:pt>
                <c:pt idx="13487">
                  <c:v>-91.009850999999998</c:v>
                </c:pt>
                <c:pt idx="13488">
                  <c:v>-91.499851000000007</c:v>
                </c:pt>
                <c:pt idx="13489">
                  <c:v>-91.508850999999979</c:v>
                </c:pt>
                <c:pt idx="13490">
                  <c:v>-91.242851000000002</c:v>
                </c:pt>
                <c:pt idx="13491">
                  <c:v>-90.954851000000005</c:v>
                </c:pt>
                <c:pt idx="13492">
                  <c:v>-90.662850999999989</c:v>
                </c:pt>
                <c:pt idx="13493">
                  <c:v>-90.384850999999998</c:v>
                </c:pt>
                <c:pt idx="13494">
                  <c:v>-90.215851000000001</c:v>
                </c:pt>
                <c:pt idx="13495">
                  <c:v>-90.263851000000003</c:v>
                </c:pt>
                <c:pt idx="13496">
                  <c:v>-90.814851000000004</c:v>
                </c:pt>
                <c:pt idx="13497">
                  <c:v>-91.744851000000025</c:v>
                </c:pt>
                <c:pt idx="13498">
                  <c:v>-92.674850999999919</c:v>
                </c:pt>
                <c:pt idx="13499">
                  <c:v>-93.349851000000001</c:v>
                </c:pt>
                <c:pt idx="13500">
                  <c:v>-93.648851000000008</c:v>
                </c:pt>
                <c:pt idx="13501">
                  <c:v>-93.624850999999978</c:v>
                </c:pt>
                <c:pt idx="13502">
                  <c:v>-93.211851000000024</c:v>
                </c:pt>
                <c:pt idx="13503">
                  <c:v>-92.400851000000003</c:v>
                </c:pt>
                <c:pt idx="13504">
                  <c:v>-91.534851000000003</c:v>
                </c:pt>
                <c:pt idx="13505">
                  <c:v>-90.883850999999979</c:v>
                </c:pt>
                <c:pt idx="13506">
                  <c:v>-90.562851000000009</c:v>
                </c:pt>
                <c:pt idx="13507">
                  <c:v>-90.612850999999978</c:v>
                </c:pt>
                <c:pt idx="13508">
                  <c:v>-90.954851000000005</c:v>
                </c:pt>
                <c:pt idx="13509">
                  <c:v>-91.663851000000008</c:v>
                </c:pt>
                <c:pt idx="13510">
                  <c:v>-92.764851000000007</c:v>
                </c:pt>
                <c:pt idx="13511">
                  <c:v>-93.947851000000227</c:v>
                </c:pt>
                <c:pt idx="13512">
                  <c:v>-94.880850999999979</c:v>
                </c:pt>
                <c:pt idx="13513">
                  <c:v>-95.438851</c:v>
                </c:pt>
                <c:pt idx="13514">
                  <c:v>-95.643850999999998</c:v>
                </c:pt>
                <c:pt idx="13515">
                  <c:v>-95.660851000000008</c:v>
                </c:pt>
                <c:pt idx="13516">
                  <c:v>-95.559851000000009</c:v>
                </c:pt>
                <c:pt idx="13517">
                  <c:v>-95.476851000000011</c:v>
                </c:pt>
                <c:pt idx="13518">
                  <c:v>-95.442851000000005</c:v>
                </c:pt>
                <c:pt idx="13519">
                  <c:v>-95.397851000000003</c:v>
                </c:pt>
                <c:pt idx="13520">
                  <c:v>-95.377850999999978</c:v>
                </c:pt>
                <c:pt idx="13521">
                  <c:v>-95.488851000000011</c:v>
                </c:pt>
                <c:pt idx="13522">
                  <c:v>-95.828850999999958</c:v>
                </c:pt>
                <c:pt idx="13523">
                  <c:v>-96.258850999999979</c:v>
                </c:pt>
                <c:pt idx="13524">
                  <c:v>-96.70885100000001</c:v>
                </c:pt>
                <c:pt idx="13525">
                  <c:v>-97.104851000000011</c:v>
                </c:pt>
                <c:pt idx="13526">
                  <c:v>-97.369851000000011</c:v>
                </c:pt>
                <c:pt idx="13527">
                  <c:v>-97.391851000000003</c:v>
                </c:pt>
                <c:pt idx="13528">
                  <c:v>-97.036850999999999</c:v>
                </c:pt>
                <c:pt idx="13529">
                  <c:v>-96.396850999999998</c:v>
                </c:pt>
                <c:pt idx="13530">
                  <c:v>-95.713851000000005</c:v>
                </c:pt>
                <c:pt idx="13531">
                  <c:v>-95.193851000000009</c:v>
                </c:pt>
                <c:pt idx="13532">
                  <c:v>-94.925851000000009</c:v>
                </c:pt>
                <c:pt idx="13533">
                  <c:v>-94.983851000000001</c:v>
                </c:pt>
                <c:pt idx="13534">
                  <c:v>-95.287851000000003</c:v>
                </c:pt>
                <c:pt idx="13535">
                  <c:v>-95.928851000000009</c:v>
                </c:pt>
                <c:pt idx="13536">
                  <c:v>-96.972850999999949</c:v>
                </c:pt>
                <c:pt idx="13537">
                  <c:v>-98.094851000000006</c:v>
                </c:pt>
                <c:pt idx="13538">
                  <c:v>-98.909851000000003</c:v>
                </c:pt>
                <c:pt idx="13539">
                  <c:v>-99.431851000000023</c:v>
                </c:pt>
                <c:pt idx="13540">
                  <c:v>-99.567851000000005</c:v>
                </c:pt>
                <c:pt idx="13541">
                  <c:v>-99.469851000000006</c:v>
                </c:pt>
                <c:pt idx="13542">
                  <c:v>-99.226851000000011</c:v>
                </c:pt>
                <c:pt idx="13543">
                  <c:v>-98.945851000000005</c:v>
                </c:pt>
                <c:pt idx="13544">
                  <c:v>-98.679850999999758</c:v>
                </c:pt>
                <c:pt idx="13545">
                  <c:v>-98.463851000000005</c:v>
                </c:pt>
                <c:pt idx="13546">
                  <c:v>-98.400851000000003</c:v>
                </c:pt>
                <c:pt idx="13547">
                  <c:v>-98.740851000000006</c:v>
                </c:pt>
                <c:pt idx="13548">
                  <c:v>-99.467851000000024</c:v>
                </c:pt>
                <c:pt idx="13549">
                  <c:v>-100.436851</c:v>
                </c:pt>
                <c:pt idx="13550">
                  <c:v>-101.35685100000001</c:v>
                </c:pt>
                <c:pt idx="13551">
                  <c:v>-101.97685100000001</c:v>
                </c:pt>
                <c:pt idx="13552">
                  <c:v>-102.206851</c:v>
                </c:pt>
                <c:pt idx="13553">
                  <c:v>-101.796851</c:v>
                </c:pt>
                <c:pt idx="13554">
                  <c:v>-100.94685100000002</c:v>
                </c:pt>
                <c:pt idx="13555">
                  <c:v>-100.117851</c:v>
                </c:pt>
                <c:pt idx="13556">
                  <c:v>-99.476851000000011</c:v>
                </c:pt>
                <c:pt idx="13557">
                  <c:v>-99.068851000000009</c:v>
                </c:pt>
                <c:pt idx="13558">
                  <c:v>-98.883850999999979</c:v>
                </c:pt>
                <c:pt idx="13559">
                  <c:v>-98.921851000000004</c:v>
                </c:pt>
                <c:pt idx="13560">
                  <c:v>-99.283850999999999</c:v>
                </c:pt>
                <c:pt idx="13561">
                  <c:v>-100.15285099999966</c:v>
                </c:pt>
                <c:pt idx="13562">
                  <c:v>-101.35685100000001</c:v>
                </c:pt>
                <c:pt idx="13563">
                  <c:v>-102.49685100000002</c:v>
                </c:pt>
                <c:pt idx="13564">
                  <c:v>-103.266851</c:v>
                </c:pt>
                <c:pt idx="13565">
                  <c:v>-103.71685100000002</c:v>
                </c:pt>
                <c:pt idx="13566">
                  <c:v>-103.956851</c:v>
                </c:pt>
                <c:pt idx="13567">
                  <c:v>-104.02685100000001</c:v>
                </c:pt>
                <c:pt idx="13568">
                  <c:v>-103.956851</c:v>
                </c:pt>
                <c:pt idx="13569">
                  <c:v>-103.766851</c:v>
                </c:pt>
                <c:pt idx="13570">
                  <c:v>-103.47685100000001</c:v>
                </c:pt>
                <c:pt idx="13571">
                  <c:v>-103.236851</c:v>
                </c:pt>
                <c:pt idx="13572">
                  <c:v>-103.146851</c:v>
                </c:pt>
                <c:pt idx="13573">
                  <c:v>-103.346851</c:v>
                </c:pt>
                <c:pt idx="13574">
                  <c:v>-103.926851</c:v>
                </c:pt>
                <c:pt idx="13575">
                  <c:v>-104.706851</c:v>
                </c:pt>
                <c:pt idx="13576">
                  <c:v>-105.30685100000001</c:v>
                </c:pt>
                <c:pt idx="13577">
                  <c:v>-105.57685099999998</c:v>
                </c:pt>
                <c:pt idx="13578">
                  <c:v>-105.58685100000001</c:v>
                </c:pt>
                <c:pt idx="13579">
                  <c:v>-105.296851</c:v>
                </c:pt>
                <c:pt idx="13580">
                  <c:v>-104.83685100000001</c:v>
                </c:pt>
                <c:pt idx="13581">
                  <c:v>-104.406851</c:v>
                </c:pt>
                <c:pt idx="13582">
                  <c:v>-103.99685100000002</c:v>
                </c:pt>
                <c:pt idx="13583">
                  <c:v>-103.60685100000001</c:v>
                </c:pt>
                <c:pt idx="13584">
                  <c:v>-103.38685100000001</c:v>
                </c:pt>
                <c:pt idx="13585">
                  <c:v>-103.52685100000001</c:v>
                </c:pt>
                <c:pt idx="13586">
                  <c:v>-104.236851</c:v>
                </c:pt>
                <c:pt idx="13587">
                  <c:v>-105.316851</c:v>
                </c:pt>
                <c:pt idx="13588">
                  <c:v>-106.486851</c:v>
                </c:pt>
                <c:pt idx="13589">
                  <c:v>-107.406851</c:v>
                </c:pt>
                <c:pt idx="13590">
                  <c:v>-107.87685099999995</c:v>
                </c:pt>
                <c:pt idx="13591">
                  <c:v>-108.08685100000001</c:v>
                </c:pt>
                <c:pt idx="13592">
                  <c:v>-108.13685100000001</c:v>
                </c:pt>
                <c:pt idx="13593">
                  <c:v>-108.08685100000001</c:v>
                </c:pt>
                <c:pt idx="13594">
                  <c:v>-107.96685100000002</c:v>
                </c:pt>
                <c:pt idx="13595">
                  <c:v>-107.85685100000001</c:v>
                </c:pt>
                <c:pt idx="13596">
                  <c:v>-107.77685100000001</c:v>
                </c:pt>
                <c:pt idx="13597">
                  <c:v>-107.756851</c:v>
                </c:pt>
                <c:pt idx="13598">
                  <c:v>-107.956851</c:v>
                </c:pt>
                <c:pt idx="13599">
                  <c:v>-108.47685100000001</c:v>
                </c:pt>
                <c:pt idx="13600">
                  <c:v>-109.10685100000001</c:v>
                </c:pt>
                <c:pt idx="13601">
                  <c:v>-109.61685100000001</c:v>
                </c:pt>
                <c:pt idx="13602">
                  <c:v>-109.896851</c:v>
                </c:pt>
                <c:pt idx="13603">
                  <c:v>-109.97685100000001</c:v>
                </c:pt>
                <c:pt idx="13604">
                  <c:v>-109.736851</c:v>
                </c:pt>
                <c:pt idx="13605">
                  <c:v>-109.256851</c:v>
                </c:pt>
                <c:pt idx="13606">
                  <c:v>-108.72685100000001</c:v>
                </c:pt>
                <c:pt idx="13607">
                  <c:v>-108.286851</c:v>
                </c:pt>
                <c:pt idx="13608">
                  <c:v>-107.96685100000002</c:v>
                </c:pt>
                <c:pt idx="13609">
                  <c:v>-107.77685100000001</c:v>
                </c:pt>
                <c:pt idx="13610">
                  <c:v>-107.846851</c:v>
                </c:pt>
                <c:pt idx="13611">
                  <c:v>-108.236851</c:v>
                </c:pt>
                <c:pt idx="13612">
                  <c:v>-109.02685100000001</c:v>
                </c:pt>
                <c:pt idx="13613">
                  <c:v>-110.10685100000001</c:v>
                </c:pt>
                <c:pt idx="13614">
                  <c:v>-111.15685099999995</c:v>
                </c:pt>
                <c:pt idx="13615">
                  <c:v>-111.80685100000001</c:v>
                </c:pt>
                <c:pt idx="13616">
                  <c:v>-112.146851</c:v>
                </c:pt>
                <c:pt idx="13617">
                  <c:v>-112.256851</c:v>
                </c:pt>
                <c:pt idx="13618">
                  <c:v>-112.18685099999998</c:v>
                </c:pt>
                <c:pt idx="13619">
                  <c:v>-112.016851</c:v>
                </c:pt>
                <c:pt idx="13620">
                  <c:v>-111.77685100000001</c:v>
                </c:pt>
                <c:pt idx="13621">
                  <c:v>-111.546851</c:v>
                </c:pt>
                <c:pt idx="13622">
                  <c:v>-111.38685100000001</c:v>
                </c:pt>
                <c:pt idx="13623">
                  <c:v>-111.36685100000001</c:v>
                </c:pt>
                <c:pt idx="13624">
                  <c:v>-111.66685100000001</c:v>
                </c:pt>
                <c:pt idx="13625">
                  <c:v>-112.426851</c:v>
                </c:pt>
                <c:pt idx="13626">
                  <c:v>-113.41685100000002</c:v>
                </c:pt>
                <c:pt idx="13627">
                  <c:v>-114.32685099999998</c:v>
                </c:pt>
                <c:pt idx="13628">
                  <c:v>-114.80685100000001</c:v>
                </c:pt>
                <c:pt idx="13629">
                  <c:v>-114.936851</c:v>
                </c:pt>
                <c:pt idx="13630">
                  <c:v>-114.61685100000001</c:v>
                </c:pt>
                <c:pt idx="13631">
                  <c:v>-113.906851</c:v>
                </c:pt>
                <c:pt idx="13632">
                  <c:v>-113.05685100000001</c:v>
                </c:pt>
                <c:pt idx="13633">
                  <c:v>-112.396851</c:v>
                </c:pt>
                <c:pt idx="13634">
                  <c:v>-111.986851</c:v>
                </c:pt>
                <c:pt idx="13635">
                  <c:v>-111.786851</c:v>
                </c:pt>
                <c:pt idx="13636">
                  <c:v>-111.82685099999998</c:v>
                </c:pt>
                <c:pt idx="13637">
                  <c:v>-112.33685100000001</c:v>
                </c:pt>
                <c:pt idx="13638">
                  <c:v>-113.396851</c:v>
                </c:pt>
                <c:pt idx="13639">
                  <c:v>-114.566851</c:v>
                </c:pt>
                <c:pt idx="13640">
                  <c:v>-115.57685099999998</c:v>
                </c:pt>
                <c:pt idx="13641">
                  <c:v>-116.206851</c:v>
                </c:pt>
                <c:pt idx="13642">
                  <c:v>-116.506851</c:v>
                </c:pt>
                <c:pt idx="13643">
                  <c:v>-116.60685100000001</c:v>
                </c:pt>
                <c:pt idx="13644">
                  <c:v>-116.63685100000001</c:v>
                </c:pt>
                <c:pt idx="13645">
                  <c:v>-116.63685100000001</c:v>
                </c:pt>
                <c:pt idx="13646">
                  <c:v>-116.60685100000001</c:v>
                </c:pt>
                <c:pt idx="13647">
                  <c:v>-116.55685100000001</c:v>
                </c:pt>
                <c:pt idx="13648">
                  <c:v>-116.536851</c:v>
                </c:pt>
                <c:pt idx="13649">
                  <c:v>-116.55685100000001</c:v>
                </c:pt>
                <c:pt idx="13650">
                  <c:v>-116.74685100000002</c:v>
                </c:pt>
                <c:pt idx="13651">
                  <c:v>-117.13685100000001</c:v>
                </c:pt>
                <c:pt idx="13652">
                  <c:v>-117.58685100000001</c:v>
                </c:pt>
                <c:pt idx="13653">
                  <c:v>-118.096851</c:v>
                </c:pt>
                <c:pt idx="13654">
                  <c:v>-118.506851</c:v>
                </c:pt>
                <c:pt idx="13655">
                  <c:v>-118.72685100000001</c:v>
                </c:pt>
                <c:pt idx="13656">
                  <c:v>-118.60685100000001</c:v>
                </c:pt>
                <c:pt idx="13657">
                  <c:v>-118.12685099999995</c:v>
                </c:pt>
                <c:pt idx="13658">
                  <c:v>-117.546851</c:v>
                </c:pt>
                <c:pt idx="13659">
                  <c:v>-117.066851</c:v>
                </c:pt>
                <c:pt idx="13660">
                  <c:v>-116.66685100000001</c:v>
                </c:pt>
                <c:pt idx="13661">
                  <c:v>-116.33685100000001</c:v>
                </c:pt>
                <c:pt idx="13662">
                  <c:v>-116.27685100000001</c:v>
                </c:pt>
                <c:pt idx="13663">
                  <c:v>-116.71685100000002</c:v>
                </c:pt>
                <c:pt idx="13664">
                  <c:v>-117.63685100000001</c:v>
                </c:pt>
                <c:pt idx="13665">
                  <c:v>-118.846851</c:v>
                </c:pt>
                <c:pt idx="13666">
                  <c:v>-119.846851</c:v>
                </c:pt>
                <c:pt idx="13667">
                  <c:v>-120.516851</c:v>
                </c:pt>
                <c:pt idx="13668">
                  <c:v>-120.83685100000001</c:v>
                </c:pt>
                <c:pt idx="13669">
                  <c:v>-120.85685100000001</c:v>
                </c:pt>
                <c:pt idx="13670">
                  <c:v>-120.71685100000002</c:v>
                </c:pt>
                <c:pt idx="13671">
                  <c:v>-120.486851</c:v>
                </c:pt>
                <c:pt idx="13672">
                  <c:v>-120.236851</c:v>
                </c:pt>
                <c:pt idx="13673">
                  <c:v>-120.016851</c:v>
                </c:pt>
                <c:pt idx="13674">
                  <c:v>-119.82685099999998</c:v>
                </c:pt>
                <c:pt idx="13675">
                  <c:v>-119.83685100000001</c:v>
                </c:pt>
                <c:pt idx="13676">
                  <c:v>-120.37685099999995</c:v>
                </c:pt>
                <c:pt idx="13677">
                  <c:v>-121.32685099999998</c:v>
                </c:pt>
                <c:pt idx="13678">
                  <c:v>-122.32685099999998</c:v>
                </c:pt>
                <c:pt idx="13679">
                  <c:v>-123.066851</c:v>
                </c:pt>
                <c:pt idx="13680">
                  <c:v>-123.406851</c:v>
                </c:pt>
                <c:pt idx="13681">
                  <c:v>-123.33685100000001</c:v>
                </c:pt>
                <c:pt idx="13682">
                  <c:v>-122.956851</c:v>
                </c:pt>
                <c:pt idx="13683">
                  <c:v>-122.436851</c:v>
                </c:pt>
                <c:pt idx="13684">
                  <c:v>-121.85685100000001</c:v>
                </c:pt>
                <c:pt idx="13685">
                  <c:v>-121.35685100000001</c:v>
                </c:pt>
                <c:pt idx="13686">
                  <c:v>-120.94685100000002</c:v>
                </c:pt>
                <c:pt idx="13687">
                  <c:v>-120.65685099999995</c:v>
                </c:pt>
                <c:pt idx="13688">
                  <c:v>-120.596851</c:v>
                </c:pt>
                <c:pt idx="13689">
                  <c:v>-120.896851</c:v>
                </c:pt>
                <c:pt idx="13690">
                  <c:v>-121.63685100000001</c:v>
                </c:pt>
                <c:pt idx="13691">
                  <c:v>-122.756851</c:v>
                </c:pt>
                <c:pt idx="13692">
                  <c:v>-123.87685099999995</c:v>
                </c:pt>
                <c:pt idx="13693">
                  <c:v>-124.61685100000001</c:v>
                </c:pt>
                <c:pt idx="13694">
                  <c:v>-124.99685100000002</c:v>
                </c:pt>
                <c:pt idx="13695">
                  <c:v>-125.10685100000001</c:v>
                </c:pt>
                <c:pt idx="13696">
                  <c:v>-125.046851</c:v>
                </c:pt>
                <c:pt idx="13697">
                  <c:v>-124.94685100000002</c:v>
                </c:pt>
                <c:pt idx="13698">
                  <c:v>-124.906851</c:v>
                </c:pt>
                <c:pt idx="13699">
                  <c:v>-124.906851</c:v>
                </c:pt>
                <c:pt idx="13700">
                  <c:v>-124.87685099999995</c:v>
                </c:pt>
                <c:pt idx="13701">
                  <c:v>-124.85685100000001</c:v>
                </c:pt>
                <c:pt idx="13702">
                  <c:v>-124.96685100000002</c:v>
                </c:pt>
                <c:pt idx="13703">
                  <c:v>-125.38685100000001</c:v>
                </c:pt>
                <c:pt idx="13704">
                  <c:v>-125.99685100000002</c:v>
                </c:pt>
                <c:pt idx="13705">
                  <c:v>-126.55685100000001</c:v>
                </c:pt>
                <c:pt idx="13706">
                  <c:v>-126.846851</c:v>
                </c:pt>
                <c:pt idx="13707">
                  <c:v>-126.82685099999998</c:v>
                </c:pt>
                <c:pt idx="13708">
                  <c:v>-126.49685100000002</c:v>
                </c:pt>
                <c:pt idx="13709">
                  <c:v>-125.936851</c:v>
                </c:pt>
                <c:pt idx="13710">
                  <c:v>-125.33685100000001</c:v>
                </c:pt>
                <c:pt idx="13711">
                  <c:v>-124.766851</c:v>
                </c:pt>
                <c:pt idx="13712">
                  <c:v>-124.30685100000001</c:v>
                </c:pt>
                <c:pt idx="13713">
                  <c:v>-124.016851</c:v>
                </c:pt>
                <c:pt idx="13714">
                  <c:v>-123.96685100000002</c:v>
                </c:pt>
                <c:pt idx="13715">
                  <c:v>-124.266851</c:v>
                </c:pt>
                <c:pt idx="13716">
                  <c:v>-125.19685100000001</c:v>
                </c:pt>
                <c:pt idx="13717">
                  <c:v>-126.396851</c:v>
                </c:pt>
                <c:pt idx="13718">
                  <c:v>-127.52685100000001</c:v>
                </c:pt>
                <c:pt idx="13719">
                  <c:v>-128.396851</c:v>
                </c:pt>
                <c:pt idx="13720">
                  <c:v>-128.836851</c:v>
                </c:pt>
                <c:pt idx="13721">
                  <c:v>-128.99685099999999</c:v>
                </c:pt>
                <c:pt idx="13722">
                  <c:v>-129.00685099999998</c:v>
                </c:pt>
                <c:pt idx="13723">
                  <c:v>-128.866851</c:v>
                </c:pt>
                <c:pt idx="13724">
                  <c:v>-128.59685099999999</c:v>
                </c:pt>
                <c:pt idx="13725">
                  <c:v>-128.336851</c:v>
                </c:pt>
                <c:pt idx="13726">
                  <c:v>-128.14685099999932</c:v>
                </c:pt>
                <c:pt idx="13727">
                  <c:v>-128.11685099999931</c:v>
                </c:pt>
                <c:pt idx="13728">
                  <c:v>-128.426851</c:v>
                </c:pt>
                <c:pt idx="13729">
                  <c:v>-129.06685099999999</c:v>
                </c:pt>
                <c:pt idx="13730">
                  <c:v>-129.71685099999931</c:v>
                </c:pt>
                <c:pt idx="13731">
                  <c:v>-130.18685099999999</c:v>
                </c:pt>
                <c:pt idx="13732">
                  <c:v>-130.38685100000001</c:v>
                </c:pt>
                <c:pt idx="13733">
                  <c:v>-130.28685099999998</c:v>
                </c:pt>
                <c:pt idx="13734">
                  <c:v>-129.896851</c:v>
                </c:pt>
                <c:pt idx="13735">
                  <c:v>-129.28685099999998</c:v>
                </c:pt>
                <c:pt idx="13736">
                  <c:v>-128.66685099999998</c:v>
                </c:pt>
                <c:pt idx="13737">
                  <c:v>-128.12685099999999</c:v>
                </c:pt>
                <c:pt idx="13738">
                  <c:v>-127.766851</c:v>
                </c:pt>
                <c:pt idx="13739">
                  <c:v>-127.646851</c:v>
                </c:pt>
                <c:pt idx="13740">
                  <c:v>-128.04685099999998</c:v>
                </c:pt>
                <c:pt idx="13741">
                  <c:v>-129.086851</c:v>
                </c:pt>
                <c:pt idx="13742">
                  <c:v>-130.41685099999998</c:v>
                </c:pt>
                <c:pt idx="13743">
                  <c:v>-131.57685099999998</c:v>
                </c:pt>
                <c:pt idx="13744">
                  <c:v>-132.35685100000001</c:v>
                </c:pt>
                <c:pt idx="13745">
                  <c:v>-132.70685099999992</c:v>
                </c:pt>
                <c:pt idx="13746">
                  <c:v>-132.73685099999992</c:v>
                </c:pt>
                <c:pt idx="13747">
                  <c:v>-132.49685099999999</c:v>
                </c:pt>
                <c:pt idx="13748">
                  <c:v>-132.01685099999995</c:v>
                </c:pt>
                <c:pt idx="13749">
                  <c:v>-131.44685099999998</c:v>
                </c:pt>
                <c:pt idx="13750">
                  <c:v>-130.896851</c:v>
                </c:pt>
                <c:pt idx="13751">
                  <c:v>-130.35685100000001</c:v>
                </c:pt>
                <c:pt idx="13752">
                  <c:v>-129.96685099999999</c:v>
                </c:pt>
                <c:pt idx="13753">
                  <c:v>-129.826851</c:v>
                </c:pt>
                <c:pt idx="13754">
                  <c:v>-130.03685099999998</c:v>
                </c:pt>
                <c:pt idx="13755">
                  <c:v>-130.74685099999931</c:v>
                </c:pt>
                <c:pt idx="13756">
                  <c:v>-131.79685099999998</c:v>
                </c:pt>
                <c:pt idx="13757">
                  <c:v>-132.70685099999992</c:v>
                </c:pt>
                <c:pt idx="13758">
                  <c:v>-133.23685099999992</c:v>
                </c:pt>
                <c:pt idx="13759">
                  <c:v>-133.30685099999999</c:v>
                </c:pt>
                <c:pt idx="13760">
                  <c:v>-133.02685099999999</c:v>
                </c:pt>
                <c:pt idx="13761">
                  <c:v>-132.43685099999999</c:v>
                </c:pt>
                <c:pt idx="13762">
                  <c:v>-131.85685100000001</c:v>
                </c:pt>
                <c:pt idx="13763">
                  <c:v>-131.70685099999992</c:v>
                </c:pt>
                <c:pt idx="13764">
                  <c:v>-132.28685099999998</c:v>
                </c:pt>
                <c:pt idx="13765">
                  <c:v>-133.21685099999931</c:v>
                </c:pt>
                <c:pt idx="13766">
                  <c:v>-133.84685099999999</c:v>
                </c:pt>
                <c:pt idx="13767">
                  <c:v>-134.25685099999998</c:v>
                </c:pt>
                <c:pt idx="13768">
                  <c:v>-134.85685100000001</c:v>
                </c:pt>
                <c:pt idx="13769">
                  <c:v>-135.65685099999999</c:v>
                </c:pt>
                <c:pt idx="13770">
                  <c:v>-136.20685099999992</c:v>
                </c:pt>
                <c:pt idx="13771">
                  <c:v>-136.49685099999999</c:v>
                </c:pt>
                <c:pt idx="13772">
                  <c:v>-136.43685099999999</c:v>
                </c:pt>
                <c:pt idx="13773">
                  <c:v>-136.04685099999998</c:v>
                </c:pt>
                <c:pt idx="13774">
                  <c:v>-135.27685099999931</c:v>
                </c:pt>
                <c:pt idx="13775">
                  <c:v>-134.326851</c:v>
                </c:pt>
                <c:pt idx="13776">
                  <c:v>-133.50685099999998</c:v>
                </c:pt>
                <c:pt idx="13777">
                  <c:v>-132.79685099999998</c:v>
                </c:pt>
                <c:pt idx="13778">
                  <c:v>-132.366851</c:v>
                </c:pt>
                <c:pt idx="13779">
                  <c:v>-132.35685100000001</c:v>
                </c:pt>
                <c:pt idx="13780">
                  <c:v>-132.84685099999999</c:v>
                </c:pt>
                <c:pt idx="13781">
                  <c:v>-133.76685099999995</c:v>
                </c:pt>
                <c:pt idx="13782">
                  <c:v>-134.79685099999998</c:v>
                </c:pt>
                <c:pt idx="13783">
                  <c:v>-135.64685099999932</c:v>
                </c:pt>
                <c:pt idx="13784">
                  <c:v>-136.04685099999998</c:v>
                </c:pt>
                <c:pt idx="13785">
                  <c:v>-135.926851</c:v>
                </c:pt>
                <c:pt idx="13786">
                  <c:v>-135.44685099999998</c:v>
                </c:pt>
                <c:pt idx="13787">
                  <c:v>-134.70685099999992</c:v>
                </c:pt>
                <c:pt idx="13788">
                  <c:v>-134.18685099999999</c:v>
                </c:pt>
                <c:pt idx="13789">
                  <c:v>-133.94685099999998</c:v>
                </c:pt>
                <c:pt idx="13790">
                  <c:v>-134.326851</c:v>
                </c:pt>
                <c:pt idx="13791">
                  <c:v>-135.37685099999999</c:v>
                </c:pt>
                <c:pt idx="13792">
                  <c:v>-136.49685099999999</c:v>
                </c:pt>
                <c:pt idx="13793">
                  <c:v>-137.40685099999999</c:v>
                </c:pt>
                <c:pt idx="13794">
                  <c:v>-138.336851</c:v>
                </c:pt>
                <c:pt idx="13795">
                  <c:v>-139.15685099999999</c:v>
                </c:pt>
                <c:pt idx="13796">
                  <c:v>-139.69685099999998</c:v>
                </c:pt>
                <c:pt idx="13797">
                  <c:v>-139.79685099999998</c:v>
                </c:pt>
                <c:pt idx="13798">
                  <c:v>-139.25685099999998</c:v>
                </c:pt>
                <c:pt idx="13799">
                  <c:v>-138.22685099999998</c:v>
                </c:pt>
                <c:pt idx="13800">
                  <c:v>-137.06685099999999</c:v>
                </c:pt>
                <c:pt idx="13801">
                  <c:v>-135.93685099999999</c:v>
                </c:pt>
                <c:pt idx="13802">
                  <c:v>-134.87685099999999</c:v>
                </c:pt>
                <c:pt idx="13803">
                  <c:v>-134.05685099999999</c:v>
                </c:pt>
                <c:pt idx="13804">
                  <c:v>-133.41685099999998</c:v>
                </c:pt>
                <c:pt idx="13805">
                  <c:v>-133.17685099999952</c:v>
                </c:pt>
                <c:pt idx="13806">
                  <c:v>-133.49685099999999</c:v>
                </c:pt>
                <c:pt idx="13807">
                  <c:v>-134.18685099999999</c:v>
                </c:pt>
                <c:pt idx="13808">
                  <c:v>-134.94685099999998</c:v>
                </c:pt>
                <c:pt idx="13809">
                  <c:v>-135.64685099999932</c:v>
                </c:pt>
                <c:pt idx="13810">
                  <c:v>-136.19685099999998</c:v>
                </c:pt>
                <c:pt idx="13811">
                  <c:v>-136.35685100000001</c:v>
                </c:pt>
                <c:pt idx="13812">
                  <c:v>-136.02685099999999</c:v>
                </c:pt>
                <c:pt idx="13813">
                  <c:v>-135.60685099999998</c:v>
                </c:pt>
                <c:pt idx="13814">
                  <c:v>-135.15685099999999</c:v>
                </c:pt>
                <c:pt idx="13815">
                  <c:v>-134.67685099999952</c:v>
                </c:pt>
                <c:pt idx="13816">
                  <c:v>-134.30685099999999</c:v>
                </c:pt>
                <c:pt idx="13817">
                  <c:v>-134.086851</c:v>
                </c:pt>
                <c:pt idx="13818">
                  <c:v>-133.986851</c:v>
                </c:pt>
                <c:pt idx="13819">
                  <c:v>-134.31685099999999</c:v>
                </c:pt>
                <c:pt idx="13820">
                  <c:v>-135.26685099999995</c:v>
                </c:pt>
                <c:pt idx="13821">
                  <c:v>-136.52685099999999</c:v>
                </c:pt>
                <c:pt idx="13822">
                  <c:v>-137.50685099999998</c:v>
                </c:pt>
                <c:pt idx="13823">
                  <c:v>-138.01685099999995</c:v>
                </c:pt>
                <c:pt idx="13824">
                  <c:v>-138.11685099999931</c:v>
                </c:pt>
                <c:pt idx="13825">
                  <c:v>-137.97685099999998</c:v>
                </c:pt>
                <c:pt idx="13826">
                  <c:v>-137.69685099999998</c:v>
                </c:pt>
                <c:pt idx="13827">
                  <c:v>-137.30685099999999</c:v>
                </c:pt>
                <c:pt idx="13828">
                  <c:v>-136.896851</c:v>
                </c:pt>
                <c:pt idx="13829">
                  <c:v>-136.49685099999999</c:v>
                </c:pt>
                <c:pt idx="13830">
                  <c:v>-136.38685100000001</c:v>
                </c:pt>
                <c:pt idx="13831">
                  <c:v>-136.81685099999999</c:v>
                </c:pt>
                <c:pt idx="13832">
                  <c:v>-137.97685099999998</c:v>
                </c:pt>
                <c:pt idx="13833">
                  <c:v>-139.396851</c:v>
                </c:pt>
                <c:pt idx="13834">
                  <c:v>-140.67685099999952</c:v>
                </c:pt>
                <c:pt idx="13835">
                  <c:v>-141.61685099999931</c:v>
                </c:pt>
                <c:pt idx="13836">
                  <c:v>-142.16685099999998</c:v>
                </c:pt>
                <c:pt idx="13837">
                  <c:v>-142.35685100000001</c:v>
                </c:pt>
                <c:pt idx="13838">
                  <c:v>-142.18685099999999</c:v>
                </c:pt>
                <c:pt idx="13839">
                  <c:v>-141.72685099999998</c:v>
                </c:pt>
                <c:pt idx="13840">
                  <c:v>-141.12685099999999</c:v>
                </c:pt>
                <c:pt idx="13841">
                  <c:v>-140.56685099999999</c:v>
                </c:pt>
                <c:pt idx="13842">
                  <c:v>-139.99685099999999</c:v>
                </c:pt>
                <c:pt idx="13843">
                  <c:v>-139.486851</c:v>
                </c:pt>
                <c:pt idx="13844">
                  <c:v>-139.21685099999931</c:v>
                </c:pt>
                <c:pt idx="13845">
                  <c:v>-139.38685100000001</c:v>
                </c:pt>
                <c:pt idx="13846">
                  <c:v>-140.15685099999999</c:v>
                </c:pt>
                <c:pt idx="13847">
                  <c:v>-141.326851</c:v>
                </c:pt>
                <c:pt idx="13848">
                  <c:v>-142.15685099999999</c:v>
                </c:pt>
                <c:pt idx="13849">
                  <c:v>-142.486851</c:v>
                </c:pt>
                <c:pt idx="13850">
                  <c:v>-142.34685099999999</c:v>
                </c:pt>
                <c:pt idx="13851">
                  <c:v>-141.97685099999998</c:v>
                </c:pt>
                <c:pt idx="13852">
                  <c:v>-141.43685099999999</c:v>
                </c:pt>
                <c:pt idx="13853">
                  <c:v>-140.71685099999931</c:v>
                </c:pt>
                <c:pt idx="13854">
                  <c:v>-139.956851</c:v>
                </c:pt>
                <c:pt idx="13855">
                  <c:v>-139.456851</c:v>
                </c:pt>
                <c:pt idx="13856">
                  <c:v>-139.336851</c:v>
                </c:pt>
                <c:pt idx="13857">
                  <c:v>-139.896851</c:v>
                </c:pt>
                <c:pt idx="13858">
                  <c:v>-141.17685099999952</c:v>
                </c:pt>
                <c:pt idx="13859">
                  <c:v>-142.65685099999999</c:v>
                </c:pt>
                <c:pt idx="13860">
                  <c:v>-143.99685099999999</c:v>
                </c:pt>
                <c:pt idx="13861">
                  <c:v>-144.76685099999995</c:v>
                </c:pt>
                <c:pt idx="13862">
                  <c:v>-144.99685099999999</c:v>
                </c:pt>
                <c:pt idx="13863">
                  <c:v>-144.61685099999931</c:v>
                </c:pt>
                <c:pt idx="13864">
                  <c:v>-143.90685099999999</c:v>
                </c:pt>
                <c:pt idx="13865">
                  <c:v>-143.26685099999995</c:v>
                </c:pt>
                <c:pt idx="13866">
                  <c:v>-142.78685099999998</c:v>
                </c:pt>
                <c:pt idx="13867">
                  <c:v>-142.34685099999999</c:v>
                </c:pt>
                <c:pt idx="13868">
                  <c:v>-141.94685099999998</c:v>
                </c:pt>
                <c:pt idx="13869">
                  <c:v>-141.53685099999998</c:v>
                </c:pt>
                <c:pt idx="13870">
                  <c:v>-141.28685099999998</c:v>
                </c:pt>
                <c:pt idx="13871">
                  <c:v>-141.56685099999999</c:v>
                </c:pt>
                <c:pt idx="13872">
                  <c:v>-142.54685099999998</c:v>
                </c:pt>
                <c:pt idx="13873">
                  <c:v>-143.67685099999952</c:v>
                </c:pt>
                <c:pt idx="13874">
                  <c:v>-144.46685099999999</c:v>
                </c:pt>
                <c:pt idx="13875">
                  <c:v>-144.64685099999932</c:v>
                </c:pt>
                <c:pt idx="13876">
                  <c:v>-144.326851</c:v>
                </c:pt>
                <c:pt idx="13877">
                  <c:v>-143.80685099999999</c:v>
                </c:pt>
                <c:pt idx="13878">
                  <c:v>-143.18685099999999</c:v>
                </c:pt>
                <c:pt idx="13879">
                  <c:v>-142.62685099999999</c:v>
                </c:pt>
                <c:pt idx="13880">
                  <c:v>-142.25685099999998</c:v>
                </c:pt>
                <c:pt idx="13881">
                  <c:v>-142.11685099999931</c:v>
                </c:pt>
                <c:pt idx="13882">
                  <c:v>-142.34685099999999</c:v>
                </c:pt>
                <c:pt idx="13883">
                  <c:v>-143.13685099999998</c:v>
                </c:pt>
                <c:pt idx="13884">
                  <c:v>-144.336851</c:v>
                </c:pt>
                <c:pt idx="13885">
                  <c:v>-145.50685099999998</c:v>
                </c:pt>
                <c:pt idx="13886">
                  <c:v>-146.47685099999998</c:v>
                </c:pt>
                <c:pt idx="13887">
                  <c:v>-147.11685099999931</c:v>
                </c:pt>
                <c:pt idx="13888">
                  <c:v>-147.366851</c:v>
                </c:pt>
                <c:pt idx="13889">
                  <c:v>-147.27685099999931</c:v>
                </c:pt>
                <c:pt idx="13890">
                  <c:v>-146.85685100000001</c:v>
                </c:pt>
                <c:pt idx="13891">
                  <c:v>-146.16685099999998</c:v>
                </c:pt>
                <c:pt idx="13892">
                  <c:v>-145.456851</c:v>
                </c:pt>
                <c:pt idx="13893">
                  <c:v>-144.84685099999999</c:v>
                </c:pt>
                <c:pt idx="13894">
                  <c:v>-144.31685099999999</c:v>
                </c:pt>
                <c:pt idx="13895">
                  <c:v>-143.866851</c:v>
                </c:pt>
                <c:pt idx="13896">
                  <c:v>-143.59685099999999</c:v>
                </c:pt>
                <c:pt idx="13897">
                  <c:v>-143.81685099999999</c:v>
                </c:pt>
                <c:pt idx="13898">
                  <c:v>-144.65685099999999</c:v>
                </c:pt>
                <c:pt idx="13899">
                  <c:v>-145.55685099999999</c:v>
                </c:pt>
                <c:pt idx="13900">
                  <c:v>-146.16685099999998</c:v>
                </c:pt>
                <c:pt idx="13901">
                  <c:v>-146.46685099999999</c:v>
                </c:pt>
                <c:pt idx="13902">
                  <c:v>-146.31685099999999</c:v>
                </c:pt>
                <c:pt idx="13903">
                  <c:v>-145.85685100000001</c:v>
                </c:pt>
                <c:pt idx="13904">
                  <c:v>-145.20685099999992</c:v>
                </c:pt>
                <c:pt idx="13905">
                  <c:v>-144.54685099999998</c:v>
                </c:pt>
                <c:pt idx="13906">
                  <c:v>-144.00685099999998</c:v>
                </c:pt>
                <c:pt idx="13907">
                  <c:v>-143.65685099999999</c:v>
                </c:pt>
                <c:pt idx="13908">
                  <c:v>-143.74685099999931</c:v>
                </c:pt>
                <c:pt idx="13909">
                  <c:v>-144.62685099999999</c:v>
                </c:pt>
                <c:pt idx="13910">
                  <c:v>-146.04685099999998</c:v>
                </c:pt>
                <c:pt idx="13911">
                  <c:v>-147.34685099999999</c:v>
                </c:pt>
                <c:pt idx="13912">
                  <c:v>-148.46685099999999</c:v>
                </c:pt>
                <c:pt idx="13913">
                  <c:v>-149.15685099999999</c:v>
                </c:pt>
                <c:pt idx="13914">
                  <c:v>-149.34685099999999</c:v>
                </c:pt>
                <c:pt idx="13915">
                  <c:v>-149.14685099999932</c:v>
                </c:pt>
                <c:pt idx="13916">
                  <c:v>-148.60685099999998</c:v>
                </c:pt>
                <c:pt idx="13917">
                  <c:v>-147.90685099999999</c:v>
                </c:pt>
                <c:pt idx="13918">
                  <c:v>-147.14685099999932</c:v>
                </c:pt>
                <c:pt idx="13919">
                  <c:v>-146.43685099999999</c:v>
                </c:pt>
                <c:pt idx="13920">
                  <c:v>-145.926851</c:v>
                </c:pt>
                <c:pt idx="13921">
                  <c:v>-145.64685099999932</c:v>
                </c:pt>
                <c:pt idx="13922">
                  <c:v>-145.65685099999999</c:v>
                </c:pt>
                <c:pt idx="13923">
                  <c:v>-146.10685099999998</c:v>
                </c:pt>
                <c:pt idx="13924">
                  <c:v>-146.99685099999999</c:v>
                </c:pt>
                <c:pt idx="13925">
                  <c:v>-147.87685099999999</c:v>
                </c:pt>
                <c:pt idx="13926">
                  <c:v>-148.40685099999999</c:v>
                </c:pt>
                <c:pt idx="13927">
                  <c:v>-148.52685099999999</c:v>
                </c:pt>
                <c:pt idx="13928">
                  <c:v>-148.31685099999999</c:v>
                </c:pt>
                <c:pt idx="13929">
                  <c:v>-147.73685099999992</c:v>
                </c:pt>
                <c:pt idx="13930">
                  <c:v>-146.81685099999999</c:v>
                </c:pt>
                <c:pt idx="13931">
                  <c:v>-145.866851</c:v>
                </c:pt>
                <c:pt idx="13932">
                  <c:v>-145.21685099999931</c:v>
                </c:pt>
                <c:pt idx="13933">
                  <c:v>-144.986851</c:v>
                </c:pt>
                <c:pt idx="13934">
                  <c:v>-145.34685099999999</c:v>
                </c:pt>
                <c:pt idx="13935">
                  <c:v>-146.336851</c:v>
                </c:pt>
                <c:pt idx="13936">
                  <c:v>-147.69685099999998</c:v>
                </c:pt>
                <c:pt idx="13937">
                  <c:v>-149.11685099999931</c:v>
                </c:pt>
                <c:pt idx="13938">
                  <c:v>-150.28685099999998</c:v>
                </c:pt>
                <c:pt idx="13939">
                  <c:v>-150.866851</c:v>
                </c:pt>
                <c:pt idx="13940">
                  <c:v>-150.88685100000001</c:v>
                </c:pt>
                <c:pt idx="13941">
                  <c:v>-150.44685099999998</c:v>
                </c:pt>
                <c:pt idx="13942">
                  <c:v>-149.73685099999992</c:v>
                </c:pt>
                <c:pt idx="13943">
                  <c:v>-149.05685099999999</c:v>
                </c:pt>
                <c:pt idx="13944">
                  <c:v>-148.50685099999998</c:v>
                </c:pt>
                <c:pt idx="13945">
                  <c:v>-148.01685099999995</c:v>
                </c:pt>
                <c:pt idx="13946">
                  <c:v>-147.49685099999999</c:v>
                </c:pt>
                <c:pt idx="13947">
                  <c:v>-147.05685099999999</c:v>
                </c:pt>
                <c:pt idx="13948">
                  <c:v>-146.88685100000001</c:v>
                </c:pt>
                <c:pt idx="13949">
                  <c:v>-147.326851</c:v>
                </c:pt>
                <c:pt idx="13950">
                  <c:v>-148.38685100000001</c:v>
                </c:pt>
                <c:pt idx="13951">
                  <c:v>-149.30685099999999</c:v>
                </c:pt>
                <c:pt idx="13952">
                  <c:v>-149.80685099999999</c:v>
                </c:pt>
                <c:pt idx="13953">
                  <c:v>-149.896851</c:v>
                </c:pt>
                <c:pt idx="13954">
                  <c:v>-149.66685099999998</c:v>
                </c:pt>
                <c:pt idx="13955">
                  <c:v>-149.19685099999998</c:v>
                </c:pt>
                <c:pt idx="13956">
                  <c:v>-148.54685099999998</c:v>
                </c:pt>
                <c:pt idx="13957">
                  <c:v>-147.79685099999998</c:v>
                </c:pt>
                <c:pt idx="13958">
                  <c:v>-147.17685099999952</c:v>
                </c:pt>
                <c:pt idx="13959">
                  <c:v>-146.956851</c:v>
                </c:pt>
                <c:pt idx="13960">
                  <c:v>-147.37685099999999</c:v>
                </c:pt>
                <c:pt idx="13961">
                  <c:v>-148.56685099999999</c:v>
                </c:pt>
                <c:pt idx="13962">
                  <c:v>-150.06685099999999</c:v>
                </c:pt>
                <c:pt idx="13963">
                  <c:v>-151.47685099999998</c:v>
                </c:pt>
                <c:pt idx="13964">
                  <c:v>-152.38685100000001</c:v>
                </c:pt>
                <c:pt idx="13965">
                  <c:v>-152.73685099999992</c:v>
                </c:pt>
                <c:pt idx="13966">
                  <c:v>-152.69685099999998</c:v>
                </c:pt>
                <c:pt idx="13967">
                  <c:v>-152.37685099999999</c:v>
                </c:pt>
                <c:pt idx="13968">
                  <c:v>-151.67685099999952</c:v>
                </c:pt>
                <c:pt idx="13969">
                  <c:v>-150.72685099999998</c:v>
                </c:pt>
                <c:pt idx="13970">
                  <c:v>-150.01685099999995</c:v>
                </c:pt>
                <c:pt idx="13971">
                  <c:v>-149.49685099999999</c:v>
                </c:pt>
                <c:pt idx="13972">
                  <c:v>-149.00685099999998</c:v>
                </c:pt>
                <c:pt idx="13973">
                  <c:v>-148.66685099999998</c:v>
                </c:pt>
                <c:pt idx="13974">
                  <c:v>-148.65685099999999</c:v>
                </c:pt>
                <c:pt idx="13975">
                  <c:v>-149.27685099999931</c:v>
                </c:pt>
                <c:pt idx="13976">
                  <c:v>-150.09685099999999</c:v>
                </c:pt>
                <c:pt idx="13977">
                  <c:v>-150.70685099999992</c:v>
                </c:pt>
                <c:pt idx="13978">
                  <c:v>-151.03685099999998</c:v>
                </c:pt>
                <c:pt idx="13979">
                  <c:v>-151.02685099999999</c:v>
                </c:pt>
                <c:pt idx="13980">
                  <c:v>-150.76685099999995</c:v>
                </c:pt>
                <c:pt idx="13981">
                  <c:v>-150.326851</c:v>
                </c:pt>
                <c:pt idx="13982">
                  <c:v>-149.826851</c:v>
                </c:pt>
                <c:pt idx="13983">
                  <c:v>-149.34685099999999</c:v>
                </c:pt>
                <c:pt idx="13984">
                  <c:v>-148.99685099999999</c:v>
                </c:pt>
                <c:pt idx="13985">
                  <c:v>-148.94685099999998</c:v>
                </c:pt>
                <c:pt idx="13986">
                  <c:v>-149.56685099999999</c:v>
                </c:pt>
                <c:pt idx="13987">
                  <c:v>-150.956851</c:v>
                </c:pt>
                <c:pt idx="13988">
                  <c:v>-152.70685099999992</c:v>
                </c:pt>
                <c:pt idx="13989">
                  <c:v>-154.396851</c:v>
                </c:pt>
                <c:pt idx="13990">
                  <c:v>-155.72685099999998</c:v>
                </c:pt>
                <c:pt idx="13991">
                  <c:v>-156.65685099999999</c:v>
                </c:pt>
                <c:pt idx="13992">
                  <c:v>-156.96685099999999</c:v>
                </c:pt>
                <c:pt idx="13993">
                  <c:v>-156.56685099999999</c:v>
                </c:pt>
                <c:pt idx="13994">
                  <c:v>-155.76685099999995</c:v>
                </c:pt>
                <c:pt idx="13995">
                  <c:v>-154.90685099999999</c:v>
                </c:pt>
                <c:pt idx="13996">
                  <c:v>-153.956851</c:v>
                </c:pt>
                <c:pt idx="13997">
                  <c:v>-153.07685099999998</c:v>
                </c:pt>
                <c:pt idx="13998">
                  <c:v>-152.44685099999998</c:v>
                </c:pt>
                <c:pt idx="13999">
                  <c:v>-152.22685099999998</c:v>
                </c:pt>
                <c:pt idx="14000">
                  <c:v>-152.336851</c:v>
                </c:pt>
                <c:pt idx="14001">
                  <c:v>-152.486851</c:v>
                </c:pt>
                <c:pt idx="14002">
                  <c:v>-152.26685099999995</c:v>
                </c:pt>
                <c:pt idx="14003">
                  <c:v>-151.53685099999998</c:v>
                </c:pt>
                <c:pt idx="14004">
                  <c:v>-150.25685099999998</c:v>
                </c:pt>
                <c:pt idx="14005">
                  <c:v>-148.79685099999998</c:v>
                </c:pt>
                <c:pt idx="14006">
                  <c:v>-147.59685099999999</c:v>
                </c:pt>
                <c:pt idx="14007">
                  <c:v>-146.47685099999998</c:v>
                </c:pt>
                <c:pt idx="14008">
                  <c:v>-145.44685099999998</c:v>
                </c:pt>
                <c:pt idx="14009">
                  <c:v>-144.38685100000001</c:v>
                </c:pt>
                <c:pt idx="14010">
                  <c:v>-143.63685099999998</c:v>
                </c:pt>
                <c:pt idx="14011">
                  <c:v>-143.61685099999931</c:v>
                </c:pt>
                <c:pt idx="14012">
                  <c:v>-144.456851</c:v>
                </c:pt>
                <c:pt idx="14013">
                  <c:v>-145.91685099999998</c:v>
                </c:pt>
                <c:pt idx="14014">
                  <c:v>-147.75685099999998</c:v>
                </c:pt>
                <c:pt idx="14015">
                  <c:v>-149.486851</c:v>
                </c:pt>
                <c:pt idx="14016">
                  <c:v>-150.57685099999998</c:v>
                </c:pt>
                <c:pt idx="14017">
                  <c:v>-151.03685099999998</c:v>
                </c:pt>
                <c:pt idx="14018">
                  <c:v>-151.03685099999998</c:v>
                </c:pt>
                <c:pt idx="14019">
                  <c:v>-150.836851</c:v>
                </c:pt>
                <c:pt idx="14020">
                  <c:v>-150.57685099999998</c:v>
                </c:pt>
                <c:pt idx="14021">
                  <c:v>-150.20685099999992</c:v>
                </c:pt>
                <c:pt idx="14022">
                  <c:v>-149.91685099999998</c:v>
                </c:pt>
                <c:pt idx="14023">
                  <c:v>-149.69685099999998</c:v>
                </c:pt>
                <c:pt idx="14024">
                  <c:v>-149.486851</c:v>
                </c:pt>
                <c:pt idx="14025">
                  <c:v>-149.49685099999999</c:v>
                </c:pt>
                <c:pt idx="14026">
                  <c:v>-150.14685099999932</c:v>
                </c:pt>
                <c:pt idx="14027">
                  <c:v>-151.23685099999992</c:v>
                </c:pt>
                <c:pt idx="14028">
                  <c:v>-152.24685099999931</c:v>
                </c:pt>
                <c:pt idx="14029">
                  <c:v>-152.81685099999999</c:v>
                </c:pt>
                <c:pt idx="14030">
                  <c:v>-152.84685099999999</c:v>
                </c:pt>
                <c:pt idx="14031">
                  <c:v>-152.51685099999995</c:v>
                </c:pt>
                <c:pt idx="14032">
                  <c:v>-152.086851</c:v>
                </c:pt>
                <c:pt idx="14033">
                  <c:v>-151.64685099999932</c:v>
                </c:pt>
                <c:pt idx="14034">
                  <c:v>-151.23685099999992</c:v>
                </c:pt>
                <c:pt idx="14035">
                  <c:v>-150.926851</c:v>
                </c:pt>
                <c:pt idx="14036">
                  <c:v>-150.866851</c:v>
                </c:pt>
                <c:pt idx="14037">
                  <c:v>-151.426851</c:v>
                </c:pt>
                <c:pt idx="14038">
                  <c:v>-152.586851</c:v>
                </c:pt>
                <c:pt idx="14039">
                  <c:v>-154.13685099999998</c:v>
                </c:pt>
                <c:pt idx="14040">
                  <c:v>-155.50685099999998</c:v>
                </c:pt>
                <c:pt idx="14041">
                  <c:v>-156.40685099999999</c:v>
                </c:pt>
                <c:pt idx="14042">
                  <c:v>-156.68685099999999</c:v>
                </c:pt>
                <c:pt idx="14043">
                  <c:v>-156.50685099999998</c:v>
                </c:pt>
                <c:pt idx="14044">
                  <c:v>-155.96685099999999</c:v>
                </c:pt>
                <c:pt idx="14045">
                  <c:v>-155.29685099999998</c:v>
                </c:pt>
                <c:pt idx="14046">
                  <c:v>-154.61685099999931</c:v>
                </c:pt>
                <c:pt idx="14047">
                  <c:v>-153.94685099999998</c:v>
                </c:pt>
                <c:pt idx="14048">
                  <c:v>-153.43685099999999</c:v>
                </c:pt>
                <c:pt idx="14049">
                  <c:v>-153.086851</c:v>
                </c:pt>
                <c:pt idx="14050">
                  <c:v>-152.90685099999999</c:v>
                </c:pt>
                <c:pt idx="14051">
                  <c:v>-153.14685099999932</c:v>
                </c:pt>
                <c:pt idx="14052">
                  <c:v>-153.896851</c:v>
                </c:pt>
                <c:pt idx="14053">
                  <c:v>-154.926851</c:v>
                </c:pt>
                <c:pt idx="14054">
                  <c:v>-155.68685099999999</c:v>
                </c:pt>
                <c:pt idx="14055">
                  <c:v>-155.87685099999999</c:v>
                </c:pt>
                <c:pt idx="14056">
                  <c:v>-155.65685099999999</c:v>
                </c:pt>
                <c:pt idx="14057">
                  <c:v>-155.13685099999998</c:v>
                </c:pt>
                <c:pt idx="14058">
                  <c:v>-154.59685099999999</c:v>
                </c:pt>
                <c:pt idx="14059">
                  <c:v>-154.05685099999999</c:v>
                </c:pt>
                <c:pt idx="14060">
                  <c:v>-153.51685099999995</c:v>
                </c:pt>
                <c:pt idx="14061">
                  <c:v>-153.13685099999998</c:v>
                </c:pt>
                <c:pt idx="14062">
                  <c:v>-153.13685099999998</c:v>
                </c:pt>
                <c:pt idx="14063">
                  <c:v>-153.85685100000001</c:v>
                </c:pt>
                <c:pt idx="14064">
                  <c:v>-155.20685099999992</c:v>
                </c:pt>
                <c:pt idx="14065">
                  <c:v>-156.63685099999998</c:v>
                </c:pt>
                <c:pt idx="14066">
                  <c:v>-157.84685099999999</c:v>
                </c:pt>
                <c:pt idx="14067">
                  <c:v>-158.51685099999995</c:v>
                </c:pt>
                <c:pt idx="14068">
                  <c:v>-158.55685099999999</c:v>
                </c:pt>
                <c:pt idx="14069">
                  <c:v>-158.06685099999999</c:v>
                </c:pt>
                <c:pt idx="14070">
                  <c:v>-157.24685099999931</c:v>
                </c:pt>
                <c:pt idx="14071">
                  <c:v>-156.29685099999998</c:v>
                </c:pt>
                <c:pt idx="14072">
                  <c:v>-155.47685099999998</c:v>
                </c:pt>
                <c:pt idx="14073">
                  <c:v>-154.88685100000001</c:v>
                </c:pt>
                <c:pt idx="14074">
                  <c:v>-154.486851</c:v>
                </c:pt>
                <c:pt idx="14075">
                  <c:v>-154.24685099999931</c:v>
                </c:pt>
                <c:pt idx="14076">
                  <c:v>-154.326851</c:v>
                </c:pt>
                <c:pt idx="14077">
                  <c:v>-155.02685099999999</c:v>
                </c:pt>
                <c:pt idx="14078">
                  <c:v>-156.11685099999931</c:v>
                </c:pt>
                <c:pt idx="14079">
                  <c:v>-157.05685099999999</c:v>
                </c:pt>
                <c:pt idx="14080">
                  <c:v>-157.46685099999999</c:v>
                </c:pt>
                <c:pt idx="14081">
                  <c:v>-157.40685099999999</c:v>
                </c:pt>
                <c:pt idx="14082">
                  <c:v>-156.97685099999998</c:v>
                </c:pt>
                <c:pt idx="14083">
                  <c:v>-156.38685100000001</c:v>
                </c:pt>
                <c:pt idx="14084">
                  <c:v>-155.79685099999998</c:v>
                </c:pt>
                <c:pt idx="14085">
                  <c:v>-155.21685099999931</c:v>
                </c:pt>
                <c:pt idx="14086">
                  <c:v>-154.76685099999995</c:v>
                </c:pt>
                <c:pt idx="14087">
                  <c:v>-154.56685099999999</c:v>
                </c:pt>
                <c:pt idx="14088">
                  <c:v>-154.866851</c:v>
                </c:pt>
                <c:pt idx="14089">
                  <c:v>-155.87685099999999</c:v>
                </c:pt>
                <c:pt idx="14090">
                  <c:v>-157.29685099999998</c:v>
                </c:pt>
                <c:pt idx="14091">
                  <c:v>-158.63685099999998</c:v>
                </c:pt>
                <c:pt idx="14092">
                  <c:v>-159.49685099999999</c:v>
                </c:pt>
                <c:pt idx="14093">
                  <c:v>-159.71685099999931</c:v>
                </c:pt>
                <c:pt idx="14094">
                  <c:v>-159.456851</c:v>
                </c:pt>
                <c:pt idx="14095">
                  <c:v>-158.87685099999999</c:v>
                </c:pt>
                <c:pt idx="14096">
                  <c:v>-158.17685099999952</c:v>
                </c:pt>
                <c:pt idx="14097">
                  <c:v>-157.57685099999998</c:v>
                </c:pt>
                <c:pt idx="14098">
                  <c:v>-157.05685099999999</c:v>
                </c:pt>
                <c:pt idx="14099">
                  <c:v>-156.55685099999999</c:v>
                </c:pt>
                <c:pt idx="14100">
                  <c:v>-156.086851</c:v>
                </c:pt>
                <c:pt idx="14101">
                  <c:v>-155.76685099999995</c:v>
                </c:pt>
                <c:pt idx="14102">
                  <c:v>-155.866851</c:v>
                </c:pt>
                <c:pt idx="14103">
                  <c:v>-156.62685099999999</c:v>
                </c:pt>
                <c:pt idx="14104">
                  <c:v>-157.586851</c:v>
                </c:pt>
                <c:pt idx="14105">
                  <c:v>-158.18685099999999</c:v>
                </c:pt>
                <c:pt idx="14106">
                  <c:v>-158.38685100000001</c:v>
                </c:pt>
                <c:pt idx="14107">
                  <c:v>-158.25685099999998</c:v>
                </c:pt>
                <c:pt idx="14108">
                  <c:v>-157.85685100000001</c:v>
                </c:pt>
                <c:pt idx="14109">
                  <c:v>-157.336851</c:v>
                </c:pt>
                <c:pt idx="14110">
                  <c:v>-156.76685099999995</c:v>
                </c:pt>
                <c:pt idx="14111">
                  <c:v>-156.31685099999999</c:v>
                </c:pt>
                <c:pt idx="14112">
                  <c:v>-156.086851</c:v>
                </c:pt>
                <c:pt idx="14113">
                  <c:v>-156.336851</c:v>
                </c:pt>
                <c:pt idx="14114">
                  <c:v>-157.21685099999931</c:v>
                </c:pt>
                <c:pt idx="14115">
                  <c:v>-158.55685099999999</c:v>
                </c:pt>
                <c:pt idx="14116">
                  <c:v>-159.896851</c:v>
                </c:pt>
                <c:pt idx="14117">
                  <c:v>-160.78685099999998</c:v>
                </c:pt>
                <c:pt idx="14118">
                  <c:v>-161.03685099999998</c:v>
                </c:pt>
                <c:pt idx="14119">
                  <c:v>-160.72685099999998</c:v>
                </c:pt>
                <c:pt idx="14120">
                  <c:v>-160.06685099999999</c:v>
                </c:pt>
                <c:pt idx="14121">
                  <c:v>-159.20685099999992</c:v>
                </c:pt>
                <c:pt idx="14122">
                  <c:v>-158.456851</c:v>
                </c:pt>
                <c:pt idx="14123">
                  <c:v>-157.90685099999999</c:v>
                </c:pt>
                <c:pt idx="14124">
                  <c:v>-157.49685099999999</c:v>
                </c:pt>
                <c:pt idx="14125">
                  <c:v>-157.13685099999998</c:v>
                </c:pt>
                <c:pt idx="14126">
                  <c:v>-156.87685099999999</c:v>
                </c:pt>
                <c:pt idx="14127">
                  <c:v>-157.00685099999998</c:v>
                </c:pt>
                <c:pt idx="14128">
                  <c:v>-157.72685099999998</c:v>
                </c:pt>
                <c:pt idx="14129">
                  <c:v>-158.79685099999998</c:v>
                </c:pt>
                <c:pt idx="14130">
                  <c:v>-159.56685099999999</c:v>
                </c:pt>
                <c:pt idx="14131">
                  <c:v>-159.84685099999999</c:v>
                </c:pt>
                <c:pt idx="14132">
                  <c:v>-159.71685099999931</c:v>
                </c:pt>
                <c:pt idx="14133">
                  <c:v>-159.31685099999999</c:v>
                </c:pt>
                <c:pt idx="14134">
                  <c:v>-158.74685099999931</c:v>
                </c:pt>
                <c:pt idx="14135">
                  <c:v>-158.14685099999932</c:v>
                </c:pt>
                <c:pt idx="14136">
                  <c:v>-157.59685099999999</c:v>
                </c:pt>
                <c:pt idx="14137">
                  <c:v>-157.24685099999931</c:v>
                </c:pt>
                <c:pt idx="14138">
                  <c:v>-157.326851</c:v>
                </c:pt>
                <c:pt idx="14139">
                  <c:v>-157.97685099999998</c:v>
                </c:pt>
                <c:pt idx="14140">
                  <c:v>-159.14685099999932</c:v>
                </c:pt>
                <c:pt idx="14141">
                  <c:v>-160.456851</c:v>
                </c:pt>
                <c:pt idx="14142">
                  <c:v>-161.49685099999999</c:v>
                </c:pt>
                <c:pt idx="14143">
                  <c:v>-162.05685099999999</c:v>
                </c:pt>
                <c:pt idx="14144">
                  <c:v>-162.23685099999992</c:v>
                </c:pt>
                <c:pt idx="14145">
                  <c:v>-161.91685099999998</c:v>
                </c:pt>
                <c:pt idx="14146">
                  <c:v>-161.23685099999992</c:v>
                </c:pt>
                <c:pt idx="14147">
                  <c:v>-160.43685099999999</c:v>
                </c:pt>
                <c:pt idx="14148">
                  <c:v>-159.70685099999992</c:v>
                </c:pt>
                <c:pt idx="14149">
                  <c:v>-159.02685099999999</c:v>
                </c:pt>
                <c:pt idx="14150">
                  <c:v>-158.456851</c:v>
                </c:pt>
                <c:pt idx="14151">
                  <c:v>-158.02685099999999</c:v>
                </c:pt>
                <c:pt idx="14152">
                  <c:v>-157.866851</c:v>
                </c:pt>
                <c:pt idx="14153">
                  <c:v>-158.29685099999998</c:v>
                </c:pt>
                <c:pt idx="14154">
                  <c:v>-159.336851</c:v>
                </c:pt>
                <c:pt idx="14155">
                  <c:v>-160.38685100000001</c:v>
                </c:pt>
                <c:pt idx="14156">
                  <c:v>-160.97685099999998</c:v>
                </c:pt>
                <c:pt idx="14157">
                  <c:v>-161.13685099999998</c:v>
                </c:pt>
                <c:pt idx="14158">
                  <c:v>-160.926851</c:v>
                </c:pt>
                <c:pt idx="14159">
                  <c:v>-160.40685099999999</c:v>
                </c:pt>
                <c:pt idx="14160">
                  <c:v>-159.73685099999992</c:v>
                </c:pt>
                <c:pt idx="14161">
                  <c:v>-159.12685099999999</c:v>
                </c:pt>
                <c:pt idx="14162">
                  <c:v>-158.70685099999992</c:v>
                </c:pt>
                <c:pt idx="14163">
                  <c:v>-158.49685099999999</c:v>
                </c:pt>
                <c:pt idx="14164">
                  <c:v>-158.70685099999992</c:v>
                </c:pt>
                <c:pt idx="14165">
                  <c:v>-159.62685099999999</c:v>
                </c:pt>
                <c:pt idx="14166">
                  <c:v>-160.93685099999999</c:v>
                </c:pt>
                <c:pt idx="14167">
                  <c:v>-162.20685099999992</c:v>
                </c:pt>
                <c:pt idx="14168">
                  <c:v>-163.10685099999998</c:v>
                </c:pt>
                <c:pt idx="14169">
                  <c:v>-163.50685099999998</c:v>
                </c:pt>
                <c:pt idx="14170">
                  <c:v>-163.51685099999995</c:v>
                </c:pt>
                <c:pt idx="14171">
                  <c:v>-163.04685099999998</c:v>
                </c:pt>
                <c:pt idx="14172">
                  <c:v>-162.27685099999931</c:v>
                </c:pt>
                <c:pt idx="14173">
                  <c:v>-161.49685099999999</c:v>
                </c:pt>
                <c:pt idx="14174">
                  <c:v>-160.96685099999999</c:v>
                </c:pt>
                <c:pt idx="14175">
                  <c:v>-160.59685099999999</c:v>
                </c:pt>
                <c:pt idx="14176">
                  <c:v>-160.15685099999999</c:v>
                </c:pt>
                <c:pt idx="14177">
                  <c:v>-159.68685099999999</c:v>
                </c:pt>
                <c:pt idx="14178">
                  <c:v>-159.38685100000001</c:v>
                </c:pt>
                <c:pt idx="14179">
                  <c:v>-159.60685099999998</c:v>
                </c:pt>
                <c:pt idx="14180">
                  <c:v>-160.456851</c:v>
                </c:pt>
                <c:pt idx="14181">
                  <c:v>-161.41685099999998</c:v>
                </c:pt>
                <c:pt idx="14182">
                  <c:v>-161.97685099999998</c:v>
                </c:pt>
                <c:pt idx="14183">
                  <c:v>-162.11685099999931</c:v>
                </c:pt>
                <c:pt idx="14184">
                  <c:v>-161.926851</c:v>
                </c:pt>
                <c:pt idx="14185">
                  <c:v>-161.46685099999999</c:v>
                </c:pt>
                <c:pt idx="14186">
                  <c:v>-160.81685099999999</c:v>
                </c:pt>
                <c:pt idx="14187">
                  <c:v>-160.11685099999931</c:v>
                </c:pt>
                <c:pt idx="14188">
                  <c:v>-159.54685099999998</c:v>
                </c:pt>
                <c:pt idx="14189">
                  <c:v>-159.336851</c:v>
                </c:pt>
                <c:pt idx="14190">
                  <c:v>-159.72685099999998</c:v>
                </c:pt>
                <c:pt idx="14191">
                  <c:v>-160.84685099999999</c:v>
                </c:pt>
                <c:pt idx="14192">
                  <c:v>-162.38685100000001</c:v>
                </c:pt>
                <c:pt idx="14193">
                  <c:v>-163.54685099999998</c:v>
                </c:pt>
                <c:pt idx="14194">
                  <c:v>-164.27685099999931</c:v>
                </c:pt>
                <c:pt idx="14195">
                  <c:v>-164.59685099999999</c:v>
                </c:pt>
                <c:pt idx="14196">
                  <c:v>-164.55685099999999</c:v>
                </c:pt>
                <c:pt idx="14197">
                  <c:v>-164.14685099999932</c:v>
                </c:pt>
                <c:pt idx="14198">
                  <c:v>-163.41685099999998</c:v>
                </c:pt>
                <c:pt idx="14199">
                  <c:v>-162.71685099999931</c:v>
                </c:pt>
                <c:pt idx="14200">
                  <c:v>-162.20685099999992</c:v>
                </c:pt>
                <c:pt idx="14201">
                  <c:v>-161.63685099999998</c:v>
                </c:pt>
                <c:pt idx="14202">
                  <c:v>-160.99685099999999</c:v>
                </c:pt>
                <c:pt idx="14203">
                  <c:v>-160.52685099999999</c:v>
                </c:pt>
                <c:pt idx="14204">
                  <c:v>-160.55685099999999</c:v>
                </c:pt>
                <c:pt idx="14205">
                  <c:v>-161.31685099999999</c:v>
                </c:pt>
                <c:pt idx="14206">
                  <c:v>-162.23685099999992</c:v>
                </c:pt>
                <c:pt idx="14207">
                  <c:v>-162.85685100000001</c:v>
                </c:pt>
                <c:pt idx="14208">
                  <c:v>-163.06685099999999</c:v>
                </c:pt>
                <c:pt idx="14209">
                  <c:v>-162.91685099999998</c:v>
                </c:pt>
                <c:pt idx="14210">
                  <c:v>-162.49685099999999</c:v>
                </c:pt>
                <c:pt idx="14211">
                  <c:v>-161.956851</c:v>
                </c:pt>
                <c:pt idx="14212">
                  <c:v>-161.38685100000001</c:v>
                </c:pt>
                <c:pt idx="14213">
                  <c:v>-160.84685099999999</c:v>
                </c:pt>
                <c:pt idx="14214">
                  <c:v>-160.54685099999998</c:v>
                </c:pt>
                <c:pt idx="14215">
                  <c:v>-160.68685099999999</c:v>
                </c:pt>
                <c:pt idx="14216">
                  <c:v>-161.53685099999998</c:v>
                </c:pt>
                <c:pt idx="14217">
                  <c:v>-162.88685100000001</c:v>
                </c:pt>
                <c:pt idx="14218">
                  <c:v>-164.19685099999998</c:v>
                </c:pt>
                <c:pt idx="14219">
                  <c:v>-165.28685099999998</c:v>
                </c:pt>
                <c:pt idx="14220">
                  <c:v>-165.836851</c:v>
                </c:pt>
                <c:pt idx="14221">
                  <c:v>-165.72685099999998</c:v>
                </c:pt>
                <c:pt idx="14222">
                  <c:v>-165.02685099999999</c:v>
                </c:pt>
                <c:pt idx="14223">
                  <c:v>-163.96685099999999</c:v>
                </c:pt>
                <c:pt idx="14224">
                  <c:v>-163.03685099999998</c:v>
                </c:pt>
                <c:pt idx="14225">
                  <c:v>-162.35685100000001</c:v>
                </c:pt>
                <c:pt idx="14226">
                  <c:v>-161.77685099999931</c:v>
                </c:pt>
                <c:pt idx="14227">
                  <c:v>-161.27685099999931</c:v>
                </c:pt>
                <c:pt idx="14228">
                  <c:v>-160.986851</c:v>
                </c:pt>
                <c:pt idx="14229">
                  <c:v>-161.09685099999999</c:v>
                </c:pt>
                <c:pt idx="14230">
                  <c:v>-161.896851</c:v>
                </c:pt>
                <c:pt idx="14231">
                  <c:v>-163.06685099999999</c:v>
                </c:pt>
                <c:pt idx="14232">
                  <c:v>-163.85685100000001</c:v>
                </c:pt>
                <c:pt idx="14233">
                  <c:v>-164.16685099999998</c:v>
                </c:pt>
                <c:pt idx="14234">
                  <c:v>-164.03685099999998</c:v>
                </c:pt>
                <c:pt idx="14235">
                  <c:v>-163.61685099999931</c:v>
                </c:pt>
                <c:pt idx="14236">
                  <c:v>-163.09685099999999</c:v>
                </c:pt>
                <c:pt idx="14237">
                  <c:v>-162.56685099999999</c:v>
                </c:pt>
                <c:pt idx="14238">
                  <c:v>-162.04685099999998</c:v>
                </c:pt>
                <c:pt idx="14239">
                  <c:v>-161.70685099999992</c:v>
                </c:pt>
                <c:pt idx="14240">
                  <c:v>-161.72685099999998</c:v>
                </c:pt>
                <c:pt idx="14241">
                  <c:v>-162.456851</c:v>
                </c:pt>
                <c:pt idx="14242">
                  <c:v>-163.75685099999998</c:v>
                </c:pt>
                <c:pt idx="14243">
                  <c:v>-165.16685099999998</c:v>
                </c:pt>
                <c:pt idx="14244">
                  <c:v>-166.23685099999992</c:v>
                </c:pt>
                <c:pt idx="14245">
                  <c:v>-166.71685099999931</c:v>
                </c:pt>
                <c:pt idx="14246">
                  <c:v>-166.74685099999931</c:v>
                </c:pt>
                <c:pt idx="14247">
                  <c:v>-166.38685100000001</c:v>
                </c:pt>
                <c:pt idx="14248">
                  <c:v>-165.67685099999952</c:v>
                </c:pt>
                <c:pt idx="14249">
                  <c:v>-164.73685099999992</c:v>
                </c:pt>
                <c:pt idx="14250">
                  <c:v>-163.80685099999999</c:v>
                </c:pt>
                <c:pt idx="14251">
                  <c:v>-162.896851</c:v>
                </c:pt>
                <c:pt idx="14252">
                  <c:v>-162.00685099999998</c:v>
                </c:pt>
                <c:pt idx="14253">
                  <c:v>-161.14685099999932</c:v>
                </c:pt>
                <c:pt idx="14254">
                  <c:v>-160.55685099999999</c:v>
                </c:pt>
                <c:pt idx="14255">
                  <c:v>-160.37685099999999</c:v>
                </c:pt>
                <c:pt idx="14256">
                  <c:v>-160.53685099999998</c:v>
                </c:pt>
                <c:pt idx="14257">
                  <c:v>-160.75685099999998</c:v>
                </c:pt>
                <c:pt idx="14258">
                  <c:v>-160.71685099999931</c:v>
                </c:pt>
                <c:pt idx="14259">
                  <c:v>-160.20685099999992</c:v>
                </c:pt>
                <c:pt idx="14260">
                  <c:v>-159.20685099999992</c:v>
                </c:pt>
                <c:pt idx="14261">
                  <c:v>-157.93685099999999</c:v>
                </c:pt>
                <c:pt idx="14262">
                  <c:v>-156.64685099999932</c:v>
                </c:pt>
                <c:pt idx="14263">
                  <c:v>-155.456851</c:v>
                </c:pt>
                <c:pt idx="14264">
                  <c:v>-154.426851</c:v>
                </c:pt>
                <c:pt idx="14265">
                  <c:v>-153.79685099999998</c:v>
                </c:pt>
                <c:pt idx="14266">
                  <c:v>-153.60685099999998</c:v>
                </c:pt>
                <c:pt idx="14267">
                  <c:v>-153.96685099999999</c:v>
                </c:pt>
                <c:pt idx="14268">
                  <c:v>-154.80685099999999</c:v>
                </c:pt>
                <c:pt idx="14269">
                  <c:v>-155.75685099999998</c:v>
                </c:pt>
                <c:pt idx="14270">
                  <c:v>-156.51685099999995</c:v>
                </c:pt>
                <c:pt idx="14271">
                  <c:v>-156.91685099999998</c:v>
                </c:pt>
                <c:pt idx="14272">
                  <c:v>-156.85685100000001</c:v>
                </c:pt>
                <c:pt idx="14273">
                  <c:v>-156.02685099999999</c:v>
                </c:pt>
                <c:pt idx="14274">
                  <c:v>-154.78685099999998</c:v>
                </c:pt>
                <c:pt idx="14275">
                  <c:v>-153.47685099999998</c:v>
                </c:pt>
                <c:pt idx="14276">
                  <c:v>-152.23685099999992</c:v>
                </c:pt>
                <c:pt idx="14277">
                  <c:v>-151.25685099999998</c:v>
                </c:pt>
                <c:pt idx="14278">
                  <c:v>-150.41685099999998</c:v>
                </c:pt>
                <c:pt idx="14279">
                  <c:v>-149.84685099999999</c:v>
                </c:pt>
                <c:pt idx="14280">
                  <c:v>-149.59685099999999</c:v>
                </c:pt>
                <c:pt idx="14281">
                  <c:v>-149.66685099999998</c:v>
                </c:pt>
                <c:pt idx="14282">
                  <c:v>-149.88685100000001</c:v>
                </c:pt>
                <c:pt idx="14283">
                  <c:v>-149.96685099999999</c:v>
                </c:pt>
                <c:pt idx="14284">
                  <c:v>-149.72685099999998</c:v>
                </c:pt>
                <c:pt idx="14285">
                  <c:v>-148.956851</c:v>
                </c:pt>
                <c:pt idx="14286">
                  <c:v>-147.74685099999931</c:v>
                </c:pt>
                <c:pt idx="14287">
                  <c:v>-146.31685099999999</c:v>
                </c:pt>
                <c:pt idx="14288">
                  <c:v>-144.84685099999999</c:v>
                </c:pt>
                <c:pt idx="14289">
                  <c:v>-143.71685099999931</c:v>
                </c:pt>
                <c:pt idx="14290">
                  <c:v>-143.04685099999998</c:v>
                </c:pt>
                <c:pt idx="14291">
                  <c:v>-142.956851</c:v>
                </c:pt>
                <c:pt idx="14292">
                  <c:v>-143.49685099999999</c:v>
                </c:pt>
                <c:pt idx="14293">
                  <c:v>-144.49685099999999</c:v>
                </c:pt>
                <c:pt idx="14294">
                  <c:v>-145.54685099999998</c:v>
                </c:pt>
                <c:pt idx="14295">
                  <c:v>-146.37685099999999</c:v>
                </c:pt>
                <c:pt idx="14296">
                  <c:v>-146.85685100000001</c:v>
                </c:pt>
                <c:pt idx="14297">
                  <c:v>-146.73685099999992</c:v>
                </c:pt>
                <c:pt idx="14298">
                  <c:v>-145.96685099999999</c:v>
                </c:pt>
                <c:pt idx="14299">
                  <c:v>-144.81685099999999</c:v>
                </c:pt>
                <c:pt idx="14300">
                  <c:v>-143.49685099999999</c:v>
                </c:pt>
                <c:pt idx="14301">
                  <c:v>-142.22685099999998</c:v>
                </c:pt>
                <c:pt idx="14302">
                  <c:v>-141.11685099999931</c:v>
                </c:pt>
                <c:pt idx="14303">
                  <c:v>-140.086851</c:v>
                </c:pt>
                <c:pt idx="14304">
                  <c:v>-139.15685099999999</c:v>
                </c:pt>
                <c:pt idx="14305">
                  <c:v>-138.76685099999995</c:v>
                </c:pt>
                <c:pt idx="14306">
                  <c:v>-138.956851</c:v>
                </c:pt>
                <c:pt idx="14307">
                  <c:v>-139.28685099999998</c:v>
                </c:pt>
                <c:pt idx="14308">
                  <c:v>-139.34685099999999</c:v>
                </c:pt>
                <c:pt idx="14309">
                  <c:v>-139.02685099999999</c:v>
                </c:pt>
                <c:pt idx="14310">
                  <c:v>-138.426851</c:v>
                </c:pt>
                <c:pt idx="14311">
                  <c:v>-137.56685099999999</c:v>
                </c:pt>
                <c:pt idx="14312">
                  <c:v>-136.486851</c:v>
                </c:pt>
                <c:pt idx="14313">
                  <c:v>-135.24685099999931</c:v>
                </c:pt>
                <c:pt idx="14314">
                  <c:v>-134.01685099999995</c:v>
                </c:pt>
                <c:pt idx="14315">
                  <c:v>-133.26685099999995</c:v>
                </c:pt>
                <c:pt idx="14316">
                  <c:v>-133.15685099999999</c:v>
                </c:pt>
                <c:pt idx="14317">
                  <c:v>-133.78685099999998</c:v>
                </c:pt>
                <c:pt idx="14318">
                  <c:v>-134.78685099999998</c:v>
                </c:pt>
                <c:pt idx="14319">
                  <c:v>-135.79685099999998</c:v>
                </c:pt>
                <c:pt idx="14320">
                  <c:v>-136.486851</c:v>
                </c:pt>
                <c:pt idx="14321">
                  <c:v>-136.69685099999998</c:v>
                </c:pt>
                <c:pt idx="14322">
                  <c:v>-136.26685099999995</c:v>
                </c:pt>
                <c:pt idx="14323">
                  <c:v>-135.12685099999999</c:v>
                </c:pt>
                <c:pt idx="14324">
                  <c:v>-133.71685099999931</c:v>
                </c:pt>
                <c:pt idx="14325">
                  <c:v>-132.50685099999998</c:v>
                </c:pt>
                <c:pt idx="14326">
                  <c:v>-131.57685099999998</c:v>
                </c:pt>
                <c:pt idx="14327">
                  <c:v>-130.69685099999998</c:v>
                </c:pt>
                <c:pt idx="14328">
                  <c:v>-129.956851</c:v>
                </c:pt>
                <c:pt idx="14329">
                  <c:v>-129.52685099999999</c:v>
                </c:pt>
                <c:pt idx="14330">
                  <c:v>-129.47685099999998</c:v>
                </c:pt>
                <c:pt idx="14331">
                  <c:v>-129.76685099999995</c:v>
                </c:pt>
                <c:pt idx="14332">
                  <c:v>-129.99685099999999</c:v>
                </c:pt>
                <c:pt idx="14333">
                  <c:v>-129.926851</c:v>
                </c:pt>
                <c:pt idx="14334">
                  <c:v>-129.396851</c:v>
                </c:pt>
                <c:pt idx="14335">
                  <c:v>-128.38685100000001</c:v>
                </c:pt>
                <c:pt idx="14336">
                  <c:v>-127.05685100000001</c:v>
                </c:pt>
                <c:pt idx="14337">
                  <c:v>-126.036851</c:v>
                </c:pt>
                <c:pt idx="14338">
                  <c:v>-125.266851</c:v>
                </c:pt>
                <c:pt idx="14339">
                  <c:v>-124.77685100000001</c:v>
                </c:pt>
                <c:pt idx="14340">
                  <c:v>-124.516851</c:v>
                </c:pt>
                <c:pt idx="14341">
                  <c:v>-124.60685100000001</c:v>
                </c:pt>
                <c:pt idx="14342">
                  <c:v>-125.19685100000001</c:v>
                </c:pt>
                <c:pt idx="14343">
                  <c:v>-126.10685100000001</c:v>
                </c:pt>
                <c:pt idx="14344">
                  <c:v>-127.036851</c:v>
                </c:pt>
                <c:pt idx="14345">
                  <c:v>-127.69685100000001</c:v>
                </c:pt>
                <c:pt idx="14346">
                  <c:v>-127.756851</c:v>
                </c:pt>
                <c:pt idx="14347">
                  <c:v>-126.816851</c:v>
                </c:pt>
                <c:pt idx="14348">
                  <c:v>-125.33685100000001</c:v>
                </c:pt>
                <c:pt idx="14349">
                  <c:v>-123.926851</c:v>
                </c:pt>
                <c:pt idx="14350">
                  <c:v>-122.65685099999995</c:v>
                </c:pt>
                <c:pt idx="14351">
                  <c:v>-121.61685100000001</c:v>
                </c:pt>
                <c:pt idx="14352">
                  <c:v>-120.67685099999966</c:v>
                </c:pt>
                <c:pt idx="14353">
                  <c:v>-119.91685100000002</c:v>
                </c:pt>
                <c:pt idx="14354">
                  <c:v>-119.566851</c:v>
                </c:pt>
                <c:pt idx="14355">
                  <c:v>-119.796851</c:v>
                </c:pt>
                <c:pt idx="14356">
                  <c:v>-120.286851</c:v>
                </c:pt>
                <c:pt idx="14357">
                  <c:v>-120.57685099999998</c:v>
                </c:pt>
                <c:pt idx="14358">
                  <c:v>-120.41685100000002</c:v>
                </c:pt>
                <c:pt idx="14359">
                  <c:v>-119.766851</c:v>
                </c:pt>
                <c:pt idx="14360">
                  <c:v>-118.77685100000001</c:v>
                </c:pt>
                <c:pt idx="14361">
                  <c:v>-117.63685100000001</c:v>
                </c:pt>
                <c:pt idx="14362">
                  <c:v>-116.316851</c:v>
                </c:pt>
                <c:pt idx="14363">
                  <c:v>-115.15685099999995</c:v>
                </c:pt>
                <c:pt idx="14364">
                  <c:v>-114.36685100000001</c:v>
                </c:pt>
                <c:pt idx="14365">
                  <c:v>-114.15685099999995</c:v>
                </c:pt>
                <c:pt idx="14366">
                  <c:v>-114.74685100000002</c:v>
                </c:pt>
                <c:pt idx="14367">
                  <c:v>-115.74685100000002</c:v>
                </c:pt>
                <c:pt idx="14368">
                  <c:v>-116.926851</c:v>
                </c:pt>
                <c:pt idx="14369">
                  <c:v>-117.91685100000002</c:v>
                </c:pt>
                <c:pt idx="14370">
                  <c:v>-118.49685100000002</c:v>
                </c:pt>
                <c:pt idx="14371">
                  <c:v>-118.486851</c:v>
                </c:pt>
                <c:pt idx="14372">
                  <c:v>-117.61685100000001</c:v>
                </c:pt>
                <c:pt idx="14373">
                  <c:v>-116.21685100000002</c:v>
                </c:pt>
                <c:pt idx="14374">
                  <c:v>-114.80685100000001</c:v>
                </c:pt>
                <c:pt idx="14375">
                  <c:v>-113.49685100000002</c:v>
                </c:pt>
                <c:pt idx="14376">
                  <c:v>-112.286851</c:v>
                </c:pt>
                <c:pt idx="14377">
                  <c:v>-111.286851</c:v>
                </c:pt>
                <c:pt idx="14378">
                  <c:v>-110.57685099999998</c:v>
                </c:pt>
                <c:pt idx="14379">
                  <c:v>-110.346851</c:v>
                </c:pt>
                <c:pt idx="14380">
                  <c:v>-110.67685099999966</c:v>
                </c:pt>
                <c:pt idx="14381">
                  <c:v>-111.12685099999995</c:v>
                </c:pt>
                <c:pt idx="14382">
                  <c:v>-111.27685100000001</c:v>
                </c:pt>
                <c:pt idx="14383">
                  <c:v>-111.006851</c:v>
                </c:pt>
                <c:pt idx="14384">
                  <c:v>-110.256851</c:v>
                </c:pt>
                <c:pt idx="14385">
                  <c:v>-109.30685100000001</c:v>
                </c:pt>
                <c:pt idx="14386">
                  <c:v>-108.146851</c:v>
                </c:pt>
                <c:pt idx="14387">
                  <c:v>-107.17685099999966</c:v>
                </c:pt>
                <c:pt idx="14388">
                  <c:v>-106.30685100000001</c:v>
                </c:pt>
                <c:pt idx="14389">
                  <c:v>-105.66685100000001</c:v>
                </c:pt>
                <c:pt idx="14390">
                  <c:v>-105.37685099999995</c:v>
                </c:pt>
                <c:pt idx="14391">
                  <c:v>-105.62685099999995</c:v>
                </c:pt>
                <c:pt idx="14392">
                  <c:v>-106.436851</c:v>
                </c:pt>
                <c:pt idx="14393">
                  <c:v>-107.506851</c:v>
                </c:pt>
                <c:pt idx="14394">
                  <c:v>-108.36685100000001</c:v>
                </c:pt>
                <c:pt idx="14395">
                  <c:v>-108.87685099999995</c:v>
                </c:pt>
                <c:pt idx="14396">
                  <c:v>-108.796851</c:v>
                </c:pt>
                <c:pt idx="14397">
                  <c:v>-107.936851</c:v>
                </c:pt>
                <c:pt idx="14398">
                  <c:v>-106.706851</c:v>
                </c:pt>
                <c:pt idx="14399">
                  <c:v>-105.37685099999995</c:v>
                </c:pt>
                <c:pt idx="14400">
                  <c:v>-104.15685099999995</c:v>
                </c:pt>
                <c:pt idx="14401">
                  <c:v>-103.07685099999998</c:v>
                </c:pt>
                <c:pt idx="14402">
                  <c:v>-102.02685100000001</c:v>
                </c:pt>
                <c:pt idx="14403">
                  <c:v>-101.30685100000001</c:v>
                </c:pt>
                <c:pt idx="14404">
                  <c:v>-101.006851</c:v>
                </c:pt>
                <c:pt idx="14405">
                  <c:v>-101.19685100000001</c:v>
                </c:pt>
                <c:pt idx="14406">
                  <c:v>-101.596851</c:v>
                </c:pt>
                <c:pt idx="14407">
                  <c:v>-101.82685099999998</c:v>
                </c:pt>
                <c:pt idx="14408">
                  <c:v>-101.71685100000002</c:v>
                </c:pt>
                <c:pt idx="14409">
                  <c:v>-101.07685099999998</c:v>
                </c:pt>
                <c:pt idx="14410">
                  <c:v>-99.968851000000001</c:v>
                </c:pt>
                <c:pt idx="14411">
                  <c:v>-98.810851</c:v>
                </c:pt>
                <c:pt idx="14412">
                  <c:v>-97.626850999999988</c:v>
                </c:pt>
                <c:pt idx="14413">
                  <c:v>-96.657851000000008</c:v>
                </c:pt>
                <c:pt idx="14414">
                  <c:v>-96.040851000000004</c:v>
                </c:pt>
                <c:pt idx="14415">
                  <c:v>-95.726851000000011</c:v>
                </c:pt>
                <c:pt idx="14416">
                  <c:v>-95.894851000000003</c:v>
                </c:pt>
                <c:pt idx="14417">
                  <c:v>-96.541851000000023</c:v>
                </c:pt>
                <c:pt idx="14418">
                  <c:v>-97.635850999999988</c:v>
                </c:pt>
                <c:pt idx="14419">
                  <c:v>-98.557850999999999</c:v>
                </c:pt>
                <c:pt idx="14420">
                  <c:v>-99.069851</c:v>
                </c:pt>
                <c:pt idx="14421">
                  <c:v>-99.127850999999978</c:v>
                </c:pt>
                <c:pt idx="14422">
                  <c:v>-98.497851000000026</c:v>
                </c:pt>
                <c:pt idx="14423">
                  <c:v>-97.296851000000004</c:v>
                </c:pt>
                <c:pt idx="14424">
                  <c:v>-96.08385100000001</c:v>
                </c:pt>
                <c:pt idx="14425">
                  <c:v>-95.019851000000003</c:v>
                </c:pt>
                <c:pt idx="14426">
                  <c:v>-93.887850999999998</c:v>
                </c:pt>
                <c:pt idx="14427">
                  <c:v>-92.740851000000006</c:v>
                </c:pt>
                <c:pt idx="14428">
                  <c:v>-91.934851000000023</c:v>
                </c:pt>
                <c:pt idx="14429">
                  <c:v>-91.564851000000004</c:v>
                </c:pt>
                <c:pt idx="14430">
                  <c:v>-91.661850999999999</c:v>
                </c:pt>
                <c:pt idx="14431">
                  <c:v>-92.024850999999998</c:v>
                </c:pt>
                <c:pt idx="14432">
                  <c:v>-92.268850999999998</c:v>
                </c:pt>
                <c:pt idx="14433">
                  <c:v>-92.219851000000006</c:v>
                </c:pt>
                <c:pt idx="14434">
                  <c:v>-91.726851000000011</c:v>
                </c:pt>
                <c:pt idx="14435">
                  <c:v>-90.956851</c:v>
                </c:pt>
                <c:pt idx="14436">
                  <c:v>-89.814851000000004</c:v>
                </c:pt>
                <c:pt idx="14437">
                  <c:v>-88.725850999999949</c:v>
                </c:pt>
                <c:pt idx="14438">
                  <c:v>-87.862850999999978</c:v>
                </c:pt>
                <c:pt idx="14439">
                  <c:v>-87.213851000000005</c:v>
                </c:pt>
                <c:pt idx="14440">
                  <c:v>-86.853850999999949</c:v>
                </c:pt>
                <c:pt idx="14441">
                  <c:v>-86.887850999999998</c:v>
                </c:pt>
                <c:pt idx="14442">
                  <c:v>-87.377850999999978</c:v>
                </c:pt>
                <c:pt idx="14443">
                  <c:v>-88.259850999999998</c:v>
                </c:pt>
                <c:pt idx="14444">
                  <c:v>-89.213851000000005</c:v>
                </c:pt>
                <c:pt idx="14445">
                  <c:v>-89.899850999999998</c:v>
                </c:pt>
                <c:pt idx="14446">
                  <c:v>-90.149850999999998</c:v>
                </c:pt>
                <c:pt idx="14447">
                  <c:v>-89.792850999999999</c:v>
                </c:pt>
                <c:pt idx="14448">
                  <c:v>-88.729851000000011</c:v>
                </c:pt>
                <c:pt idx="14449">
                  <c:v>-87.218851000000001</c:v>
                </c:pt>
                <c:pt idx="14450">
                  <c:v>-85.790851000000004</c:v>
                </c:pt>
                <c:pt idx="14451">
                  <c:v>-84.568851000000009</c:v>
                </c:pt>
                <c:pt idx="14452">
                  <c:v>-83.530850999999998</c:v>
                </c:pt>
                <c:pt idx="14453">
                  <c:v>-82.695850999999948</c:v>
                </c:pt>
                <c:pt idx="14454">
                  <c:v>-82.161850999999999</c:v>
                </c:pt>
                <c:pt idx="14455">
                  <c:v>-81.974851000000001</c:v>
                </c:pt>
                <c:pt idx="14456">
                  <c:v>-82.159850999999989</c:v>
                </c:pt>
                <c:pt idx="14457">
                  <c:v>-82.551850999999999</c:v>
                </c:pt>
                <c:pt idx="14458">
                  <c:v>-82.811851000000004</c:v>
                </c:pt>
                <c:pt idx="14459">
                  <c:v>-82.654851000000008</c:v>
                </c:pt>
                <c:pt idx="14460">
                  <c:v>-81.915851000000004</c:v>
                </c:pt>
                <c:pt idx="14461">
                  <c:v>-80.854851000000011</c:v>
                </c:pt>
                <c:pt idx="14462">
                  <c:v>-79.753850999999983</c:v>
                </c:pt>
                <c:pt idx="14463">
                  <c:v>-78.813851</c:v>
                </c:pt>
                <c:pt idx="14464">
                  <c:v>-78.08085100000001</c:v>
                </c:pt>
                <c:pt idx="14465">
                  <c:v>-77.546851000000004</c:v>
                </c:pt>
                <c:pt idx="14466">
                  <c:v>-77.286850999999999</c:v>
                </c:pt>
                <c:pt idx="14467">
                  <c:v>-77.432850999999999</c:v>
                </c:pt>
                <c:pt idx="14468">
                  <c:v>-77.978850999999949</c:v>
                </c:pt>
                <c:pt idx="14469">
                  <c:v>-78.730851000000001</c:v>
                </c:pt>
                <c:pt idx="14470">
                  <c:v>-79.480851000000001</c:v>
                </c:pt>
                <c:pt idx="14471">
                  <c:v>-79.959851</c:v>
                </c:pt>
                <c:pt idx="14472">
                  <c:v>-80.121850999999978</c:v>
                </c:pt>
                <c:pt idx="14473">
                  <c:v>-79.788851000000008</c:v>
                </c:pt>
                <c:pt idx="14474">
                  <c:v>-78.778850999999989</c:v>
                </c:pt>
                <c:pt idx="14475">
                  <c:v>-77.386850999999979</c:v>
                </c:pt>
                <c:pt idx="14476">
                  <c:v>-76.08085100000001</c:v>
                </c:pt>
                <c:pt idx="14477">
                  <c:v>-74.981851000000006</c:v>
                </c:pt>
                <c:pt idx="14478">
                  <c:v>-74.024850999999998</c:v>
                </c:pt>
                <c:pt idx="14479">
                  <c:v>-73.293851000000004</c:v>
                </c:pt>
                <c:pt idx="14480">
                  <c:v>-72.978850999999949</c:v>
                </c:pt>
                <c:pt idx="14481">
                  <c:v>-73.193851000000009</c:v>
                </c:pt>
                <c:pt idx="14482">
                  <c:v>-73.644851000000003</c:v>
                </c:pt>
                <c:pt idx="14483">
                  <c:v>-73.933851000000004</c:v>
                </c:pt>
                <c:pt idx="14484">
                  <c:v>-73.864851000000002</c:v>
                </c:pt>
                <c:pt idx="14485">
                  <c:v>-73.253850999999983</c:v>
                </c:pt>
                <c:pt idx="14486">
                  <c:v>-72.228850999999949</c:v>
                </c:pt>
                <c:pt idx="14487">
                  <c:v>-71.174850999999919</c:v>
                </c:pt>
                <c:pt idx="14488">
                  <c:v>-70.162850999999989</c:v>
                </c:pt>
                <c:pt idx="14489">
                  <c:v>-69.272850999999989</c:v>
                </c:pt>
                <c:pt idx="14490">
                  <c:v>-68.501851000000002</c:v>
                </c:pt>
                <c:pt idx="14491">
                  <c:v>-68.085850999999948</c:v>
                </c:pt>
                <c:pt idx="14492">
                  <c:v>-68.119851000000011</c:v>
                </c:pt>
                <c:pt idx="14493">
                  <c:v>-68.645851000000008</c:v>
                </c:pt>
                <c:pt idx="14494">
                  <c:v>-69.70285100000001</c:v>
                </c:pt>
                <c:pt idx="14495">
                  <c:v>-70.874850999999978</c:v>
                </c:pt>
                <c:pt idx="14496">
                  <c:v>-71.632850999999988</c:v>
                </c:pt>
                <c:pt idx="14497">
                  <c:v>-71.834851</c:v>
                </c:pt>
                <c:pt idx="14498">
                  <c:v>-71.22085100000001</c:v>
                </c:pt>
                <c:pt idx="14499">
                  <c:v>-69.956851</c:v>
                </c:pt>
                <c:pt idx="14500">
                  <c:v>-68.532851000000008</c:v>
                </c:pt>
                <c:pt idx="14501">
                  <c:v>-67.250850999999983</c:v>
                </c:pt>
                <c:pt idx="14502">
                  <c:v>-66.133850999999979</c:v>
                </c:pt>
                <c:pt idx="14503">
                  <c:v>-65.106850999999978</c:v>
                </c:pt>
                <c:pt idx="14504">
                  <c:v>-64.288851000000008</c:v>
                </c:pt>
                <c:pt idx="14505">
                  <c:v>-63.865851000000006</c:v>
                </c:pt>
                <c:pt idx="14506">
                  <c:v>-63.928851000000009</c:v>
                </c:pt>
                <c:pt idx="14507">
                  <c:v>-64.359850999999978</c:v>
                </c:pt>
                <c:pt idx="14508">
                  <c:v>-64.768850999999998</c:v>
                </c:pt>
                <c:pt idx="14509">
                  <c:v>-64.817851000000005</c:v>
                </c:pt>
                <c:pt idx="14510">
                  <c:v>-64.424851000000004</c:v>
                </c:pt>
                <c:pt idx="14511">
                  <c:v>-63.611850999999994</c:v>
                </c:pt>
                <c:pt idx="14512">
                  <c:v>-62.566851</c:v>
                </c:pt>
                <c:pt idx="14513">
                  <c:v>-61.541850999999994</c:v>
                </c:pt>
                <c:pt idx="14514">
                  <c:v>-60.651851000000001</c:v>
                </c:pt>
                <c:pt idx="14515">
                  <c:v>-59.995851000000009</c:v>
                </c:pt>
                <c:pt idx="14516">
                  <c:v>-59.589850999999996</c:v>
                </c:pt>
                <c:pt idx="14517">
                  <c:v>-59.515851000000005</c:v>
                </c:pt>
                <c:pt idx="14518">
                  <c:v>-59.874850999999992</c:v>
                </c:pt>
                <c:pt idx="14519">
                  <c:v>-60.745851000000009</c:v>
                </c:pt>
                <c:pt idx="14520">
                  <c:v>-61.789851000000006</c:v>
                </c:pt>
                <c:pt idx="14521">
                  <c:v>-62.540851000000004</c:v>
                </c:pt>
                <c:pt idx="14522">
                  <c:v>-62.794851000000008</c:v>
                </c:pt>
                <c:pt idx="14523">
                  <c:v>-62.490851000000006</c:v>
                </c:pt>
                <c:pt idx="14524">
                  <c:v>-61.453850999999993</c:v>
                </c:pt>
                <c:pt idx="14525">
                  <c:v>-60.091851000000005</c:v>
                </c:pt>
                <c:pt idx="14526">
                  <c:v>-58.913850999999994</c:v>
                </c:pt>
                <c:pt idx="14527">
                  <c:v>-58.004850999999995</c:v>
                </c:pt>
                <c:pt idx="14528">
                  <c:v>-57.177851000000004</c:v>
                </c:pt>
                <c:pt idx="14529">
                  <c:v>-56.365851000000006</c:v>
                </c:pt>
                <c:pt idx="14530">
                  <c:v>-55.785851000000008</c:v>
                </c:pt>
                <c:pt idx="14531">
                  <c:v>-55.545851000000006</c:v>
                </c:pt>
                <c:pt idx="14532">
                  <c:v>-55.645851</c:v>
                </c:pt>
                <c:pt idx="14533">
                  <c:v>-55.814850999999997</c:v>
                </c:pt>
                <c:pt idx="14534">
                  <c:v>-55.912850999999996</c:v>
                </c:pt>
                <c:pt idx="14535">
                  <c:v>-55.749851</c:v>
                </c:pt>
                <c:pt idx="14536">
                  <c:v>-55.163851000000008</c:v>
                </c:pt>
                <c:pt idx="14537">
                  <c:v>-54.276851000000001</c:v>
                </c:pt>
                <c:pt idx="14538">
                  <c:v>-53.333850999999996</c:v>
                </c:pt>
                <c:pt idx="14539">
                  <c:v>-52.435851</c:v>
                </c:pt>
                <c:pt idx="14540">
                  <c:v>-51.676851000000006</c:v>
                </c:pt>
                <c:pt idx="14541">
                  <c:v>-51.210851000000005</c:v>
                </c:pt>
                <c:pt idx="14542">
                  <c:v>-51.093851000000008</c:v>
                </c:pt>
                <c:pt idx="14543">
                  <c:v>-51.501850999999995</c:v>
                </c:pt>
                <c:pt idx="14544">
                  <c:v>-52.256851000000005</c:v>
                </c:pt>
                <c:pt idx="14545">
                  <c:v>-53.214850999999996</c:v>
                </c:pt>
                <c:pt idx="14546">
                  <c:v>-54.196851000000009</c:v>
                </c:pt>
                <c:pt idx="14547">
                  <c:v>-54.836850999999996</c:v>
                </c:pt>
                <c:pt idx="14548">
                  <c:v>-55.035851000000008</c:v>
                </c:pt>
                <c:pt idx="14549">
                  <c:v>-54.657850999999994</c:v>
                </c:pt>
                <c:pt idx="14550">
                  <c:v>-53.821850999999995</c:v>
                </c:pt>
                <c:pt idx="14551">
                  <c:v>-52.620851000000009</c:v>
                </c:pt>
                <c:pt idx="14552">
                  <c:v>-51.328851</c:v>
                </c:pt>
                <c:pt idx="14553">
                  <c:v>-50.040851000000004</c:v>
                </c:pt>
                <c:pt idx="14554">
                  <c:v>-48.920851000000006</c:v>
                </c:pt>
                <c:pt idx="14555">
                  <c:v>-48.125851000000011</c:v>
                </c:pt>
                <c:pt idx="14556">
                  <c:v>-47.727851000000008</c:v>
                </c:pt>
                <c:pt idx="14557">
                  <c:v>-47.614850999999994</c:v>
                </c:pt>
                <c:pt idx="14558">
                  <c:v>-47.698851000000012</c:v>
                </c:pt>
                <c:pt idx="14559">
                  <c:v>-47.749851</c:v>
                </c:pt>
                <c:pt idx="14560">
                  <c:v>-47.519850999999996</c:v>
                </c:pt>
                <c:pt idx="14561">
                  <c:v>-46.920851000000006</c:v>
                </c:pt>
                <c:pt idx="14562">
                  <c:v>-46.136851</c:v>
                </c:pt>
                <c:pt idx="14563">
                  <c:v>-45.308851000000004</c:v>
                </c:pt>
                <c:pt idx="14564">
                  <c:v>-44.505851</c:v>
                </c:pt>
                <c:pt idx="14565">
                  <c:v>-43.916850999999994</c:v>
                </c:pt>
                <c:pt idx="14566">
                  <c:v>-43.555851000000004</c:v>
                </c:pt>
                <c:pt idx="14567">
                  <c:v>-43.341850999999998</c:v>
                </c:pt>
                <c:pt idx="14568">
                  <c:v>-43.351850999999996</c:v>
                </c:pt>
                <c:pt idx="14569">
                  <c:v>-43.894850999999996</c:v>
                </c:pt>
                <c:pt idx="14570">
                  <c:v>-44.862851000000006</c:v>
                </c:pt>
                <c:pt idx="14571">
                  <c:v>-45.72385100000001</c:v>
                </c:pt>
                <c:pt idx="14572">
                  <c:v>-46.126851000000009</c:v>
                </c:pt>
                <c:pt idx="14573">
                  <c:v>-45.786851000000006</c:v>
                </c:pt>
                <c:pt idx="14574">
                  <c:v>-44.791851000000008</c:v>
                </c:pt>
                <c:pt idx="14575">
                  <c:v>-43.662851000000011</c:v>
                </c:pt>
                <c:pt idx="14576">
                  <c:v>-42.629851000000009</c:v>
                </c:pt>
                <c:pt idx="14577">
                  <c:v>-41.709851</c:v>
                </c:pt>
                <c:pt idx="14578">
                  <c:v>-40.912850999999996</c:v>
                </c:pt>
                <c:pt idx="14579">
                  <c:v>-40.228851000000013</c:v>
                </c:pt>
                <c:pt idx="14580">
                  <c:v>-39.793851000000011</c:v>
                </c:pt>
                <c:pt idx="14581">
                  <c:v>-39.645851</c:v>
                </c:pt>
                <c:pt idx="14582">
                  <c:v>-39.739851000000009</c:v>
                </c:pt>
                <c:pt idx="14583">
                  <c:v>-39.950850999999993</c:v>
                </c:pt>
                <c:pt idx="14584">
                  <c:v>-40.066851</c:v>
                </c:pt>
                <c:pt idx="14585">
                  <c:v>-39.949850999999995</c:v>
                </c:pt>
                <c:pt idx="14586">
                  <c:v>-39.567851000000005</c:v>
                </c:pt>
                <c:pt idx="14587">
                  <c:v>-38.959850999999993</c:v>
                </c:pt>
                <c:pt idx="14588">
                  <c:v>-38.20285100000001</c:v>
                </c:pt>
                <c:pt idx="14589">
                  <c:v>-37.369851000000004</c:v>
                </c:pt>
                <c:pt idx="14590">
                  <c:v>-36.587850999999993</c:v>
                </c:pt>
                <c:pt idx="14591">
                  <c:v>-36.059850999999995</c:v>
                </c:pt>
                <c:pt idx="14592">
                  <c:v>-35.801850999999999</c:v>
                </c:pt>
                <c:pt idx="14593">
                  <c:v>-35.808851000000004</c:v>
                </c:pt>
                <c:pt idx="14594">
                  <c:v>-36.123851000000009</c:v>
                </c:pt>
                <c:pt idx="14595">
                  <c:v>-36.833850999999996</c:v>
                </c:pt>
                <c:pt idx="14596">
                  <c:v>-37.730851000000008</c:v>
                </c:pt>
                <c:pt idx="14597">
                  <c:v>-38.385850999999995</c:v>
                </c:pt>
                <c:pt idx="14598">
                  <c:v>-38.674851000000004</c:v>
                </c:pt>
                <c:pt idx="14599">
                  <c:v>-38.294851000000008</c:v>
                </c:pt>
                <c:pt idx="14600">
                  <c:v>-37.22385100000001</c:v>
                </c:pt>
                <c:pt idx="14601">
                  <c:v>-35.929851000000006</c:v>
                </c:pt>
                <c:pt idx="14602">
                  <c:v>-34.742851000000009</c:v>
                </c:pt>
                <c:pt idx="14603">
                  <c:v>-33.758851</c:v>
                </c:pt>
                <c:pt idx="14604">
                  <c:v>-32.938851</c:v>
                </c:pt>
                <c:pt idx="14605">
                  <c:v>-32.350850999999999</c:v>
                </c:pt>
                <c:pt idx="14606">
                  <c:v>-32.090851000000001</c:v>
                </c:pt>
                <c:pt idx="14607">
                  <c:v>-32.046851000000004</c:v>
                </c:pt>
                <c:pt idx="14608">
                  <c:v>-32.109851000000006</c:v>
                </c:pt>
                <c:pt idx="14609">
                  <c:v>-32.167851000000006</c:v>
                </c:pt>
                <c:pt idx="14610">
                  <c:v>-32.110851000000004</c:v>
                </c:pt>
                <c:pt idx="14611">
                  <c:v>-31.809851000000133</c:v>
                </c:pt>
                <c:pt idx="14612">
                  <c:v>-31.368850999999999</c:v>
                </c:pt>
                <c:pt idx="14613">
                  <c:v>-30.776851000000104</c:v>
                </c:pt>
                <c:pt idx="14614">
                  <c:v>-30.076851000000111</c:v>
                </c:pt>
                <c:pt idx="14615">
                  <c:v>-29.40585100000003</c:v>
                </c:pt>
                <c:pt idx="14616">
                  <c:v>-28.923850999999999</c:v>
                </c:pt>
                <c:pt idx="14617">
                  <c:v>-28.630851000000163</c:v>
                </c:pt>
                <c:pt idx="14618">
                  <c:v>-28.510851000000137</c:v>
                </c:pt>
                <c:pt idx="14619">
                  <c:v>-28.634851000000193</c:v>
                </c:pt>
                <c:pt idx="14620">
                  <c:v>-28.999851000000035</c:v>
                </c:pt>
                <c:pt idx="14621">
                  <c:v>-29.599851000000108</c:v>
                </c:pt>
                <c:pt idx="14622">
                  <c:v>-30.165851000000035</c:v>
                </c:pt>
                <c:pt idx="14623">
                  <c:v>-30.4218510000001</c:v>
                </c:pt>
                <c:pt idx="14624">
                  <c:v>-30.194851000000163</c:v>
                </c:pt>
                <c:pt idx="14625">
                  <c:v>-29.472851000000031</c:v>
                </c:pt>
                <c:pt idx="14626">
                  <c:v>-28.431851000000126</c:v>
                </c:pt>
                <c:pt idx="14627">
                  <c:v>-27.3638510000001</c:v>
                </c:pt>
                <c:pt idx="14628">
                  <c:v>-26.444851000000035</c:v>
                </c:pt>
                <c:pt idx="14629">
                  <c:v>-25.7038510000001</c:v>
                </c:pt>
                <c:pt idx="14630">
                  <c:v>-25.144851000000145</c:v>
                </c:pt>
                <c:pt idx="14631">
                  <c:v>-24.820851000000111</c:v>
                </c:pt>
                <c:pt idx="14632">
                  <c:v>-24.704851000000112</c:v>
                </c:pt>
                <c:pt idx="14633">
                  <c:v>-24.731851000000141</c:v>
                </c:pt>
                <c:pt idx="14634">
                  <c:v>-24.806851000000126</c:v>
                </c:pt>
                <c:pt idx="14635">
                  <c:v>-24.798850999999999</c:v>
                </c:pt>
                <c:pt idx="14636">
                  <c:v>-24.622851000000104</c:v>
                </c:pt>
                <c:pt idx="14637">
                  <c:v>-24.287851000000035</c:v>
                </c:pt>
                <c:pt idx="14638">
                  <c:v>-23.832851000000119</c:v>
                </c:pt>
                <c:pt idx="14639">
                  <c:v>-23.274851000000126</c:v>
                </c:pt>
                <c:pt idx="14640">
                  <c:v>-22.686851000000104</c:v>
                </c:pt>
                <c:pt idx="14641">
                  <c:v>-22.186851000000104</c:v>
                </c:pt>
                <c:pt idx="14642">
                  <c:v>-21.771851000000119</c:v>
                </c:pt>
                <c:pt idx="14643">
                  <c:v>-21.544851000000111</c:v>
                </c:pt>
                <c:pt idx="14644">
                  <c:v>-21.527851000000133</c:v>
                </c:pt>
                <c:pt idx="14645">
                  <c:v>-21.701851000000111</c:v>
                </c:pt>
                <c:pt idx="14646">
                  <c:v>-22.107851000000174</c:v>
                </c:pt>
                <c:pt idx="14647">
                  <c:v>-22.441851000000035</c:v>
                </c:pt>
                <c:pt idx="14648">
                  <c:v>-22.580850999999999</c:v>
                </c:pt>
                <c:pt idx="14649">
                  <c:v>-22.4218510000001</c:v>
                </c:pt>
                <c:pt idx="14650">
                  <c:v>-21.869851000000104</c:v>
                </c:pt>
                <c:pt idx="14651">
                  <c:v>-21.111851000000197</c:v>
                </c:pt>
                <c:pt idx="14652">
                  <c:v>-20.362850999999999</c:v>
                </c:pt>
                <c:pt idx="14653">
                  <c:v>-19.618851000000145</c:v>
                </c:pt>
                <c:pt idx="14654">
                  <c:v>-18.957851000000119</c:v>
                </c:pt>
                <c:pt idx="14655">
                  <c:v>-18.434851000000133</c:v>
                </c:pt>
                <c:pt idx="14656">
                  <c:v>-18.122851000000104</c:v>
                </c:pt>
                <c:pt idx="14657">
                  <c:v>-18.027851000000133</c:v>
                </c:pt>
                <c:pt idx="14658">
                  <c:v>-18.035851000000108</c:v>
                </c:pt>
                <c:pt idx="14659">
                  <c:v>-18.073851000000111</c:v>
                </c:pt>
                <c:pt idx="14660">
                  <c:v>-18.058851000000104</c:v>
                </c:pt>
                <c:pt idx="14661">
                  <c:v>-17.9218510000001</c:v>
                </c:pt>
                <c:pt idx="14662">
                  <c:v>-17.607851000000174</c:v>
                </c:pt>
                <c:pt idx="14663">
                  <c:v>-17.190851000000137</c:v>
                </c:pt>
                <c:pt idx="14664">
                  <c:v>-16.727851000000111</c:v>
                </c:pt>
                <c:pt idx="14665">
                  <c:v>-16.28385100000003</c:v>
                </c:pt>
                <c:pt idx="14666">
                  <c:v>-15.881851000000001</c:v>
                </c:pt>
                <c:pt idx="14667">
                  <c:v>-15.529851000000001</c:v>
                </c:pt>
                <c:pt idx="14668">
                  <c:v>-15.234850999999999</c:v>
                </c:pt>
                <c:pt idx="14669">
                  <c:v>-15.088851</c:v>
                </c:pt>
                <c:pt idx="14670">
                  <c:v>-15.128850999999999</c:v>
                </c:pt>
                <c:pt idx="14671">
                  <c:v>-15.295851000000001</c:v>
                </c:pt>
                <c:pt idx="14672">
                  <c:v>-15.523851000000001</c:v>
                </c:pt>
                <c:pt idx="14673">
                  <c:v>-15.701850999999998</c:v>
                </c:pt>
                <c:pt idx="14674">
                  <c:v>-15.756851000000001</c:v>
                </c:pt>
                <c:pt idx="14675">
                  <c:v>-15.528850999999998</c:v>
                </c:pt>
                <c:pt idx="14676">
                  <c:v>-14.946851000000001</c:v>
                </c:pt>
                <c:pt idx="14677">
                  <c:v>-14.277851</c:v>
                </c:pt>
                <c:pt idx="14678">
                  <c:v>-13.587851000000001</c:v>
                </c:pt>
                <c:pt idx="14679">
                  <c:v>-12.937851</c:v>
                </c:pt>
                <c:pt idx="14680">
                  <c:v>-12.422851000000001</c:v>
                </c:pt>
                <c:pt idx="14681">
                  <c:v>-12.097851</c:v>
                </c:pt>
                <c:pt idx="14682">
                  <c:v>-11.976851</c:v>
                </c:pt>
                <c:pt idx="14683">
                  <c:v>-11.955851000000004</c:v>
                </c:pt>
                <c:pt idx="14684">
                  <c:v>-11.993851000000001</c:v>
                </c:pt>
                <c:pt idx="14685">
                  <c:v>-11.993851000000001</c:v>
                </c:pt>
                <c:pt idx="14686">
                  <c:v>-11.885851000000002</c:v>
                </c:pt>
                <c:pt idx="14687">
                  <c:v>-11.681851</c:v>
                </c:pt>
                <c:pt idx="14688">
                  <c:v>-11.441850999999998</c:v>
                </c:pt>
                <c:pt idx="14689">
                  <c:v>-11.141850999999999</c:v>
                </c:pt>
                <c:pt idx="14690">
                  <c:v>-10.773851000000001</c:v>
                </c:pt>
                <c:pt idx="14691">
                  <c:v>-10.440851</c:v>
                </c:pt>
                <c:pt idx="14692">
                  <c:v>-10.160151000000001</c:v>
                </c:pt>
                <c:pt idx="14693">
                  <c:v>-9.8244510000000016</c:v>
                </c:pt>
                <c:pt idx="14694">
                  <c:v>-9.6300509999999999</c:v>
                </c:pt>
                <c:pt idx="14695">
                  <c:v>-9.5783509999999996</c:v>
                </c:pt>
                <c:pt idx="14696">
                  <c:v>-9.5706510000000016</c:v>
                </c:pt>
                <c:pt idx="14697">
                  <c:v>-9.6360510000000001</c:v>
                </c:pt>
                <c:pt idx="14698">
                  <c:v>-9.6943509999999993</c:v>
                </c:pt>
                <c:pt idx="14699">
                  <c:v>-9.5697510000000001</c:v>
                </c:pt>
                <c:pt idx="14700">
                  <c:v>-9.2182509999999969</c:v>
                </c:pt>
                <c:pt idx="14701">
                  <c:v>-8.743350999999997</c:v>
                </c:pt>
                <c:pt idx="14702">
                  <c:v>-8.241150999999995</c:v>
                </c:pt>
                <c:pt idx="14703">
                  <c:v>-7.7029509999999846</c:v>
                </c:pt>
                <c:pt idx="14704">
                  <c:v>-7.2316510000000278</c:v>
                </c:pt>
                <c:pt idx="14705">
                  <c:v>-6.8837510000000002</c:v>
                </c:pt>
                <c:pt idx="14706">
                  <c:v>-6.7034510000000003</c:v>
                </c:pt>
                <c:pt idx="14707">
                  <c:v>-6.6482510000000001</c:v>
                </c:pt>
                <c:pt idx="14708">
                  <c:v>-6.6783510000000001</c:v>
                </c:pt>
                <c:pt idx="14709">
                  <c:v>-6.7284509999999855</c:v>
                </c:pt>
                <c:pt idx="14710">
                  <c:v>-6.7861510000000003</c:v>
                </c:pt>
                <c:pt idx="14711">
                  <c:v>-6.8127509999999845</c:v>
                </c:pt>
                <c:pt idx="14712">
                  <c:v>-6.7625509999999753</c:v>
                </c:pt>
                <c:pt idx="14713">
                  <c:v>-6.5898509999999995</c:v>
                </c:pt>
                <c:pt idx="14714">
                  <c:v>-6.3742510000000001</c:v>
                </c:pt>
                <c:pt idx="14715">
                  <c:v>-6.0438510000000001</c:v>
                </c:pt>
                <c:pt idx="14716">
                  <c:v>-5.6370509999999845</c:v>
                </c:pt>
                <c:pt idx="14717">
                  <c:v>-5.2605509999999773</c:v>
                </c:pt>
                <c:pt idx="14718">
                  <c:v>-5.0008509999999955</c:v>
                </c:pt>
                <c:pt idx="14719">
                  <c:v>-4.8844509999999755</c:v>
                </c:pt>
                <c:pt idx="14720">
                  <c:v>-4.8480509999999946</c:v>
                </c:pt>
                <c:pt idx="14721">
                  <c:v>-4.7994509999999995</c:v>
                </c:pt>
                <c:pt idx="14722">
                  <c:v>-4.7165509999999955</c:v>
                </c:pt>
                <c:pt idx="14723">
                  <c:v>-4.5436509999999997</c:v>
                </c:pt>
                <c:pt idx="14724">
                  <c:v>-4.2760509999999998</c:v>
                </c:pt>
                <c:pt idx="14725">
                  <c:v>-3.9302509999999882</c:v>
                </c:pt>
                <c:pt idx="14726">
                  <c:v>-3.5037509999999998</c:v>
                </c:pt>
                <c:pt idx="14727">
                  <c:v>-3.0764509999999863</c:v>
                </c:pt>
                <c:pt idx="14728">
                  <c:v>-2.6904509999999977</c:v>
                </c:pt>
                <c:pt idx="14729">
                  <c:v>-2.367451</c:v>
                </c:pt>
                <c:pt idx="14730">
                  <c:v>-2.1533509999999998</c:v>
                </c:pt>
                <c:pt idx="14731">
                  <c:v>-2.0118509999999863</c:v>
                </c:pt>
                <c:pt idx="14732">
                  <c:v>-1.9748510000000001</c:v>
                </c:pt>
                <c:pt idx="14733">
                  <c:v>-2.0161509999999967</c:v>
                </c:pt>
                <c:pt idx="14734">
                  <c:v>-2.0860509999999977</c:v>
                </c:pt>
                <c:pt idx="14735">
                  <c:v>-2.1518509999999895</c:v>
                </c:pt>
                <c:pt idx="14736">
                  <c:v>-2.1636509999999998</c:v>
                </c:pt>
                <c:pt idx="14737">
                  <c:v>-2.065051</c:v>
                </c:pt>
                <c:pt idx="14738">
                  <c:v>-1.8839509999999999</c:v>
                </c:pt>
                <c:pt idx="14739">
                  <c:v>-1.683351</c:v>
                </c:pt>
                <c:pt idx="14740">
                  <c:v>-1.4093509999999998</c:v>
                </c:pt>
                <c:pt idx="14741">
                  <c:v>-1.0813909999999998</c:v>
                </c:pt>
                <c:pt idx="14742">
                  <c:v>-0.76097099999999995</c:v>
                </c:pt>
                <c:pt idx="14743">
                  <c:v>-0.49091100000000032</c:v>
                </c:pt>
                <c:pt idx="14744">
                  <c:v>-0.33780100000000185</c:v>
                </c:pt>
                <c:pt idx="14745">
                  <c:v>-0.28995100000000007</c:v>
                </c:pt>
                <c:pt idx="14746">
                  <c:v>-0.27878600000000031</c:v>
                </c:pt>
                <c:pt idx="14747">
                  <c:v>-0.24562499999999995</c:v>
                </c:pt>
                <c:pt idx="14748">
                  <c:v>-0.15661600000000075</c:v>
                </c:pt>
                <c:pt idx="14749">
                  <c:v>4.8290000000000294E-3</c:v>
                </c:pt>
                <c:pt idx="14750">
                  <c:v>0.24444900000000142</c:v>
                </c:pt>
                <c:pt idx="14751">
                  <c:v>0.55782900000000302</c:v>
                </c:pt>
                <c:pt idx="14752">
                  <c:v>1.0487490000000002</c:v>
                </c:pt>
                <c:pt idx="14753">
                  <c:v>1.7139489999999948</c:v>
                </c:pt>
                <c:pt idx="14754">
                  <c:v>2.1784489999999863</c:v>
                </c:pt>
                <c:pt idx="14755">
                  <c:v>2.4376489999999835</c:v>
                </c:pt>
                <c:pt idx="14756">
                  <c:v>2.5357489999999863</c:v>
                </c:pt>
                <c:pt idx="14757">
                  <c:v>2.5002489999999895</c:v>
                </c:pt>
                <c:pt idx="14758">
                  <c:v>2.4067489999999863</c:v>
                </c:pt>
                <c:pt idx="14759">
                  <c:v>2.3058489999999789</c:v>
                </c:pt>
                <c:pt idx="14760">
                  <c:v>2.2159489999999895</c:v>
                </c:pt>
                <c:pt idx="14761">
                  <c:v>2.1713489999999895</c:v>
                </c:pt>
                <c:pt idx="14762">
                  <c:v>2.229749</c:v>
                </c:pt>
                <c:pt idx="14763">
                  <c:v>2.4593489999999845</c:v>
                </c:pt>
                <c:pt idx="14764">
                  <c:v>2.746448999999989</c:v>
                </c:pt>
                <c:pt idx="14765">
                  <c:v>3.068549</c:v>
                </c:pt>
                <c:pt idx="14766">
                  <c:v>3.3582489999999789</c:v>
                </c:pt>
                <c:pt idx="14767">
                  <c:v>3.6512489999999835</c:v>
                </c:pt>
                <c:pt idx="14768">
                  <c:v>3.8903489999999872</c:v>
                </c:pt>
                <c:pt idx="14769">
                  <c:v>3.9901489999999886</c:v>
                </c:pt>
                <c:pt idx="14770">
                  <c:v>3.9892489999999863</c:v>
                </c:pt>
                <c:pt idx="14771">
                  <c:v>3.9639490000000004</c:v>
                </c:pt>
                <c:pt idx="14772">
                  <c:v>3.9403490000000003</c:v>
                </c:pt>
                <c:pt idx="14773">
                  <c:v>3.9726489999999739</c:v>
                </c:pt>
                <c:pt idx="14774">
                  <c:v>4.1277490000000006</c:v>
                </c:pt>
                <c:pt idx="14775">
                  <c:v>4.3733490000000232</c:v>
                </c:pt>
                <c:pt idx="14776">
                  <c:v>4.6632490000000004</c:v>
                </c:pt>
                <c:pt idx="14777">
                  <c:v>5.1149489999999753</c:v>
                </c:pt>
                <c:pt idx="14778">
                  <c:v>5.6670489999999845</c:v>
                </c:pt>
                <c:pt idx="14779">
                  <c:v>5.9844489999999997</c:v>
                </c:pt>
                <c:pt idx="14780">
                  <c:v>6.102449</c:v>
                </c:pt>
                <c:pt idx="14781">
                  <c:v>6.1682490000000003</c:v>
                </c:pt>
                <c:pt idx="14782">
                  <c:v>6.1501489999999945</c:v>
                </c:pt>
                <c:pt idx="14783">
                  <c:v>6.0193490000000134</c:v>
                </c:pt>
                <c:pt idx="14784">
                  <c:v>5.7989490000000004</c:v>
                </c:pt>
                <c:pt idx="14785">
                  <c:v>5.6062490000000134</c:v>
                </c:pt>
                <c:pt idx="14786">
                  <c:v>5.5003489999999999</c:v>
                </c:pt>
                <c:pt idx="14787">
                  <c:v>5.5166490000000232</c:v>
                </c:pt>
                <c:pt idx="14788">
                  <c:v>5.6390490000000124</c:v>
                </c:pt>
                <c:pt idx="14789">
                  <c:v>5.8756490000000134</c:v>
                </c:pt>
                <c:pt idx="14790">
                  <c:v>6.2762490000000435</c:v>
                </c:pt>
                <c:pt idx="14791">
                  <c:v>6.7299490000000004</c:v>
                </c:pt>
                <c:pt idx="14792">
                  <c:v>7.1600489999999946</c:v>
                </c:pt>
                <c:pt idx="14793">
                  <c:v>7.4544490000000003</c:v>
                </c:pt>
                <c:pt idx="14794">
                  <c:v>7.525849</c:v>
                </c:pt>
                <c:pt idx="14795">
                  <c:v>7.4438490000000233</c:v>
                </c:pt>
                <c:pt idx="14796">
                  <c:v>7.3075489999999945</c:v>
                </c:pt>
                <c:pt idx="14797">
                  <c:v>7.2116490000000306</c:v>
                </c:pt>
                <c:pt idx="14798">
                  <c:v>7.1401490000000001</c:v>
                </c:pt>
                <c:pt idx="14799">
                  <c:v>7.1258490000000005</c:v>
                </c:pt>
                <c:pt idx="14800">
                  <c:v>7.2405489999999997</c:v>
                </c:pt>
                <c:pt idx="14801">
                  <c:v>7.6515490000000002</c:v>
                </c:pt>
                <c:pt idx="14802">
                  <c:v>8.1744490000000027</c:v>
                </c:pt>
                <c:pt idx="14803">
                  <c:v>8.5693490000000008</c:v>
                </c:pt>
                <c:pt idx="14804">
                  <c:v>8.928348999999999</c:v>
                </c:pt>
                <c:pt idx="14805">
                  <c:v>9.1221490000000003</c:v>
                </c:pt>
                <c:pt idx="14806">
                  <c:v>9.1880489999999995</c:v>
                </c:pt>
                <c:pt idx="14807">
                  <c:v>9.2237489999999998</c:v>
                </c:pt>
                <c:pt idx="14808">
                  <c:v>9.1949489999999994</c:v>
                </c:pt>
                <c:pt idx="14809">
                  <c:v>9.1196490000000008</c:v>
                </c:pt>
                <c:pt idx="14810">
                  <c:v>9.0330490000000001</c:v>
                </c:pt>
                <c:pt idx="14811">
                  <c:v>8.9310489999999998</c:v>
                </c:pt>
                <c:pt idx="14812">
                  <c:v>8.8683490000000003</c:v>
                </c:pt>
                <c:pt idx="14813">
                  <c:v>8.9114490000000028</c:v>
                </c:pt>
                <c:pt idx="14814">
                  <c:v>9.0645490000000066</c:v>
                </c:pt>
                <c:pt idx="14815">
                  <c:v>9.3167490000000068</c:v>
                </c:pt>
                <c:pt idx="14816">
                  <c:v>9.6045490000000004</c:v>
                </c:pt>
                <c:pt idx="14817">
                  <c:v>9.9311489999999996</c:v>
                </c:pt>
                <c:pt idx="14818">
                  <c:v>10.169149000000004</c:v>
                </c:pt>
                <c:pt idx="14819">
                  <c:v>10.232149</c:v>
                </c:pt>
                <c:pt idx="14820">
                  <c:v>10.197149</c:v>
                </c:pt>
                <c:pt idx="14821">
                  <c:v>10.102149000000002</c:v>
                </c:pt>
                <c:pt idx="14822">
                  <c:v>9.9821490000000068</c:v>
                </c:pt>
                <c:pt idx="14823">
                  <c:v>9.9001490000000008</c:v>
                </c:pt>
                <c:pt idx="14824">
                  <c:v>9.8811490000000006</c:v>
                </c:pt>
                <c:pt idx="14825">
                  <c:v>9.9961490000000008</c:v>
                </c:pt>
                <c:pt idx="14826">
                  <c:v>10.252149000000006</c:v>
                </c:pt>
                <c:pt idx="14827">
                  <c:v>10.510149</c:v>
                </c:pt>
                <c:pt idx="14828">
                  <c:v>10.753149000000002</c:v>
                </c:pt>
                <c:pt idx="14829">
                  <c:v>11.027149</c:v>
                </c:pt>
                <c:pt idx="14830">
                  <c:v>11.297148999999999</c:v>
                </c:pt>
                <c:pt idx="14831">
                  <c:v>11.499149000000006</c:v>
                </c:pt>
                <c:pt idx="14832">
                  <c:v>11.588149</c:v>
                </c:pt>
                <c:pt idx="14833">
                  <c:v>11.592149000000004</c:v>
                </c:pt>
                <c:pt idx="14834">
                  <c:v>11.506149000000002</c:v>
                </c:pt>
                <c:pt idx="14835">
                  <c:v>11.406149000000006</c:v>
                </c:pt>
                <c:pt idx="14836">
                  <c:v>11.315149000000048</c:v>
                </c:pt>
                <c:pt idx="14837">
                  <c:v>11.254149</c:v>
                </c:pt>
                <c:pt idx="14838">
                  <c:v>11.290149</c:v>
                </c:pt>
                <c:pt idx="14839">
                  <c:v>11.441148999999999</c:v>
                </c:pt>
                <c:pt idx="14840">
                  <c:v>11.690149</c:v>
                </c:pt>
                <c:pt idx="14841">
                  <c:v>11.921149</c:v>
                </c:pt>
                <c:pt idx="14842">
                  <c:v>12.130148999999999</c:v>
                </c:pt>
                <c:pt idx="14843">
                  <c:v>12.368149000000004</c:v>
                </c:pt>
                <c:pt idx="14844">
                  <c:v>12.489149000000006</c:v>
                </c:pt>
                <c:pt idx="14845">
                  <c:v>12.466149000000026</c:v>
                </c:pt>
                <c:pt idx="14846">
                  <c:v>12.314149</c:v>
                </c:pt>
                <c:pt idx="14847">
                  <c:v>12.164149</c:v>
                </c:pt>
                <c:pt idx="14848">
                  <c:v>12.049149</c:v>
                </c:pt>
                <c:pt idx="14849">
                  <c:v>11.971149</c:v>
                </c:pt>
                <c:pt idx="14850">
                  <c:v>12.010149</c:v>
                </c:pt>
                <c:pt idx="14851">
                  <c:v>12.171149</c:v>
                </c:pt>
                <c:pt idx="14852">
                  <c:v>12.403149000000004</c:v>
                </c:pt>
                <c:pt idx="14853">
                  <c:v>12.705149</c:v>
                </c:pt>
                <c:pt idx="14854">
                  <c:v>13.001149</c:v>
                </c:pt>
                <c:pt idx="14855">
                  <c:v>13.226148999999999</c:v>
                </c:pt>
                <c:pt idx="14856">
                  <c:v>13.423149</c:v>
                </c:pt>
                <c:pt idx="14857">
                  <c:v>13.525149000000004</c:v>
                </c:pt>
                <c:pt idx="14858">
                  <c:v>13.499149000000006</c:v>
                </c:pt>
                <c:pt idx="14859">
                  <c:v>13.401149</c:v>
                </c:pt>
                <c:pt idx="14860">
                  <c:v>13.257149</c:v>
                </c:pt>
                <c:pt idx="14861">
                  <c:v>13.131148999999999</c:v>
                </c:pt>
                <c:pt idx="14862">
                  <c:v>13.053149000000024</c:v>
                </c:pt>
                <c:pt idx="14863">
                  <c:v>13.022149000000002</c:v>
                </c:pt>
                <c:pt idx="14864">
                  <c:v>13.102149000000002</c:v>
                </c:pt>
                <c:pt idx="14865">
                  <c:v>13.321149</c:v>
                </c:pt>
                <c:pt idx="14866">
                  <c:v>13.616149</c:v>
                </c:pt>
                <c:pt idx="14867">
                  <c:v>13.902149000000026</c:v>
                </c:pt>
                <c:pt idx="14868">
                  <c:v>14.178148999999999</c:v>
                </c:pt>
                <c:pt idx="14869">
                  <c:v>14.252149000000006</c:v>
                </c:pt>
                <c:pt idx="14870">
                  <c:v>14.169149000000004</c:v>
                </c:pt>
                <c:pt idx="14871">
                  <c:v>13.986149000000006</c:v>
                </c:pt>
                <c:pt idx="14872">
                  <c:v>13.745149</c:v>
                </c:pt>
                <c:pt idx="14873">
                  <c:v>13.539149</c:v>
                </c:pt>
                <c:pt idx="14874">
                  <c:v>13.452149000000057</c:v>
                </c:pt>
                <c:pt idx="14875">
                  <c:v>13.482149000000026</c:v>
                </c:pt>
                <c:pt idx="14876">
                  <c:v>13.679149000000002</c:v>
                </c:pt>
                <c:pt idx="14877">
                  <c:v>14.001149</c:v>
                </c:pt>
                <c:pt idx="14878">
                  <c:v>14.416149000000004</c:v>
                </c:pt>
                <c:pt idx="14879">
                  <c:v>14.801149000000002</c:v>
                </c:pt>
                <c:pt idx="14880">
                  <c:v>15.017149</c:v>
                </c:pt>
                <c:pt idx="14881">
                  <c:v>15.159149000000006</c:v>
                </c:pt>
                <c:pt idx="14882">
                  <c:v>15.267149</c:v>
                </c:pt>
                <c:pt idx="14883">
                  <c:v>15.292149</c:v>
                </c:pt>
                <c:pt idx="14884">
                  <c:v>15.218148999999999</c:v>
                </c:pt>
                <c:pt idx="14885">
                  <c:v>15.055149000000052</c:v>
                </c:pt>
                <c:pt idx="14886">
                  <c:v>14.880149000000022</c:v>
                </c:pt>
                <c:pt idx="14887">
                  <c:v>14.777149</c:v>
                </c:pt>
                <c:pt idx="14888">
                  <c:v>14.790149</c:v>
                </c:pt>
                <c:pt idx="14889">
                  <c:v>14.895149000000048</c:v>
                </c:pt>
                <c:pt idx="14890">
                  <c:v>15.133149</c:v>
                </c:pt>
                <c:pt idx="14891">
                  <c:v>15.423149</c:v>
                </c:pt>
                <c:pt idx="14892">
                  <c:v>15.700149</c:v>
                </c:pt>
                <c:pt idx="14893">
                  <c:v>15.918149</c:v>
                </c:pt>
                <c:pt idx="14894">
                  <c:v>16.037148999999999</c:v>
                </c:pt>
                <c:pt idx="14895">
                  <c:v>16.023148999999989</c:v>
                </c:pt>
                <c:pt idx="14896">
                  <c:v>15.882149000000048</c:v>
                </c:pt>
                <c:pt idx="14897">
                  <c:v>15.669149000000004</c:v>
                </c:pt>
                <c:pt idx="14898">
                  <c:v>15.469149000000026</c:v>
                </c:pt>
                <c:pt idx="14899">
                  <c:v>15.344149</c:v>
                </c:pt>
                <c:pt idx="14900">
                  <c:v>15.332149000000006</c:v>
                </c:pt>
                <c:pt idx="14901">
                  <c:v>15.481149</c:v>
                </c:pt>
                <c:pt idx="14902">
                  <c:v>15.797148999999999</c:v>
                </c:pt>
                <c:pt idx="14903">
                  <c:v>16.183148999999986</c:v>
                </c:pt>
                <c:pt idx="14904">
                  <c:v>16.533148999999987</c:v>
                </c:pt>
                <c:pt idx="14905">
                  <c:v>16.765148999999877</c:v>
                </c:pt>
                <c:pt idx="14906">
                  <c:v>16.987148999999899</c:v>
                </c:pt>
                <c:pt idx="14907">
                  <c:v>17.150148999999999</c:v>
                </c:pt>
                <c:pt idx="14908">
                  <c:v>17.215148999999986</c:v>
                </c:pt>
                <c:pt idx="14909">
                  <c:v>17.153148999999999</c:v>
                </c:pt>
                <c:pt idx="14910">
                  <c:v>17.024148999999987</c:v>
                </c:pt>
                <c:pt idx="14911">
                  <c:v>16.856148999999988</c:v>
                </c:pt>
                <c:pt idx="14912">
                  <c:v>16.736148999999987</c:v>
                </c:pt>
                <c:pt idx="14913">
                  <c:v>16.708148999999903</c:v>
                </c:pt>
                <c:pt idx="14914">
                  <c:v>16.763148999999899</c:v>
                </c:pt>
                <c:pt idx="14915">
                  <c:v>16.943148999999895</c:v>
                </c:pt>
                <c:pt idx="14916">
                  <c:v>17.240148999999903</c:v>
                </c:pt>
                <c:pt idx="14917">
                  <c:v>17.551148999999999</c:v>
                </c:pt>
                <c:pt idx="14918">
                  <c:v>17.824148999999988</c:v>
                </c:pt>
                <c:pt idx="14919">
                  <c:v>17.965148999999869</c:v>
                </c:pt>
                <c:pt idx="14920">
                  <c:v>17.966148999999884</c:v>
                </c:pt>
                <c:pt idx="14921">
                  <c:v>17.905148999999888</c:v>
                </c:pt>
                <c:pt idx="14922">
                  <c:v>17.774148999999987</c:v>
                </c:pt>
                <c:pt idx="14923">
                  <c:v>17.563148999999989</c:v>
                </c:pt>
                <c:pt idx="14924">
                  <c:v>17.384148999999987</c:v>
                </c:pt>
                <c:pt idx="14925">
                  <c:v>17.314149</c:v>
                </c:pt>
                <c:pt idx="14926">
                  <c:v>17.423148999999899</c:v>
                </c:pt>
                <c:pt idx="14927">
                  <c:v>17.701148999999987</c:v>
                </c:pt>
                <c:pt idx="14928">
                  <c:v>18.077148999999999</c:v>
                </c:pt>
                <c:pt idx="14929">
                  <c:v>18.458148999999903</c:v>
                </c:pt>
                <c:pt idx="14930">
                  <c:v>18.730148999999987</c:v>
                </c:pt>
                <c:pt idx="14931">
                  <c:v>18.951148999999987</c:v>
                </c:pt>
                <c:pt idx="14932">
                  <c:v>19.090148999999986</c:v>
                </c:pt>
                <c:pt idx="14933">
                  <c:v>19.158148999999987</c:v>
                </c:pt>
                <c:pt idx="14934">
                  <c:v>19.123148999999987</c:v>
                </c:pt>
                <c:pt idx="14935">
                  <c:v>19.017149</c:v>
                </c:pt>
                <c:pt idx="14936">
                  <c:v>18.861148999999987</c:v>
                </c:pt>
                <c:pt idx="14937">
                  <c:v>18.709148999999989</c:v>
                </c:pt>
                <c:pt idx="14938">
                  <c:v>18.639149</c:v>
                </c:pt>
                <c:pt idx="14939">
                  <c:v>18.701148999999987</c:v>
                </c:pt>
                <c:pt idx="14940">
                  <c:v>18.937148999999987</c:v>
                </c:pt>
                <c:pt idx="14941">
                  <c:v>19.260148999999895</c:v>
                </c:pt>
                <c:pt idx="14942">
                  <c:v>19.658148999999987</c:v>
                </c:pt>
                <c:pt idx="14943">
                  <c:v>20.032148999999986</c:v>
                </c:pt>
                <c:pt idx="14944">
                  <c:v>20.240148999999903</c:v>
                </c:pt>
                <c:pt idx="14945">
                  <c:v>20.266148999999899</c:v>
                </c:pt>
                <c:pt idx="14946">
                  <c:v>20.156148999999999</c:v>
                </c:pt>
                <c:pt idx="14947">
                  <c:v>19.937148999999987</c:v>
                </c:pt>
                <c:pt idx="14948">
                  <c:v>19.689148999999986</c:v>
                </c:pt>
                <c:pt idx="14949">
                  <c:v>19.462148999999865</c:v>
                </c:pt>
                <c:pt idx="14950">
                  <c:v>19.317149000000001</c:v>
                </c:pt>
                <c:pt idx="14951">
                  <c:v>19.313148999999999</c:v>
                </c:pt>
                <c:pt idx="14952">
                  <c:v>19.533148999999987</c:v>
                </c:pt>
                <c:pt idx="14953">
                  <c:v>19.971148999999986</c:v>
                </c:pt>
                <c:pt idx="14954">
                  <c:v>20.446148999999895</c:v>
                </c:pt>
                <c:pt idx="14955">
                  <c:v>20.816148999999999</c:v>
                </c:pt>
                <c:pt idx="14956">
                  <c:v>21.128148999999986</c:v>
                </c:pt>
                <c:pt idx="14957">
                  <c:v>21.367148999999987</c:v>
                </c:pt>
                <c:pt idx="14958">
                  <c:v>21.527148999999987</c:v>
                </c:pt>
                <c:pt idx="14959">
                  <c:v>21.523148999999989</c:v>
                </c:pt>
                <c:pt idx="14960">
                  <c:v>21.386148999999989</c:v>
                </c:pt>
                <c:pt idx="14961">
                  <c:v>21.143148999999987</c:v>
                </c:pt>
                <c:pt idx="14962">
                  <c:v>20.852148999999987</c:v>
                </c:pt>
                <c:pt idx="14963">
                  <c:v>20.680148999999989</c:v>
                </c:pt>
                <c:pt idx="14964">
                  <c:v>20.688148999999989</c:v>
                </c:pt>
                <c:pt idx="14965">
                  <c:v>20.896148999999987</c:v>
                </c:pt>
                <c:pt idx="14966">
                  <c:v>21.213148999999987</c:v>
                </c:pt>
                <c:pt idx="14967">
                  <c:v>21.633149</c:v>
                </c:pt>
                <c:pt idx="14968">
                  <c:v>21.951148999999987</c:v>
                </c:pt>
                <c:pt idx="14969">
                  <c:v>22.206148999999989</c:v>
                </c:pt>
                <c:pt idx="14970">
                  <c:v>22.354149</c:v>
                </c:pt>
                <c:pt idx="14971">
                  <c:v>22.371148999999999</c:v>
                </c:pt>
                <c:pt idx="14972">
                  <c:v>22.254148999999988</c:v>
                </c:pt>
                <c:pt idx="14973">
                  <c:v>22.013148999999999</c:v>
                </c:pt>
                <c:pt idx="14974">
                  <c:v>21.740148999999903</c:v>
                </c:pt>
                <c:pt idx="14975">
                  <c:v>21.570148999999986</c:v>
                </c:pt>
                <c:pt idx="14976">
                  <c:v>21.504148999999988</c:v>
                </c:pt>
                <c:pt idx="14977">
                  <c:v>21.59214899999991</c:v>
                </c:pt>
                <c:pt idx="14978">
                  <c:v>21.853148999999988</c:v>
                </c:pt>
                <c:pt idx="14979">
                  <c:v>22.287148999999989</c:v>
                </c:pt>
                <c:pt idx="14980">
                  <c:v>22.741148999999989</c:v>
                </c:pt>
                <c:pt idx="14981">
                  <c:v>23.169148999999987</c:v>
                </c:pt>
                <c:pt idx="14982">
                  <c:v>23.465148999999869</c:v>
                </c:pt>
                <c:pt idx="14983">
                  <c:v>23.636149</c:v>
                </c:pt>
                <c:pt idx="14984">
                  <c:v>23.651149</c:v>
                </c:pt>
                <c:pt idx="14985">
                  <c:v>23.547148999999987</c:v>
                </c:pt>
                <c:pt idx="14986">
                  <c:v>23.348148999999989</c:v>
                </c:pt>
                <c:pt idx="14987">
                  <c:v>23.145148999999989</c:v>
                </c:pt>
                <c:pt idx="14988">
                  <c:v>23.017149</c:v>
                </c:pt>
                <c:pt idx="14989">
                  <c:v>23.014149</c:v>
                </c:pt>
                <c:pt idx="14990">
                  <c:v>23.231148999999988</c:v>
                </c:pt>
                <c:pt idx="14991">
                  <c:v>23.618148999999999</c:v>
                </c:pt>
                <c:pt idx="14992">
                  <c:v>23.991148999999989</c:v>
                </c:pt>
                <c:pt idx="14993">
                  <c:v>24.368148999999907</c:v>
                </c:pt>
                <c:pt idx="14994">
                  <c:v>24.642148999999989</c:v>
                </c:pt>
                <c:pt idx="14995">
                  <c:v>24.795148999999899</c:v>
                </c:pt>
                <c:pt idx="14996">
                  <c:v>24.788148999999873</c:v>
                </c:pt>
                <c:pt idx="14997">
                  <c:v>24.599148999999986</c:v>
                </c:pt>
                <c:pt idx="14998">
                  <c:v>24.332148999999987</c:v>
                </c:pt>
                <c:pt idx="14999">
                  <c:v>24.022148999999903</c:v>
                </c:pt>
                <c:pt idx="15000">
                  <c:v>23.803148999999987</c:v>
                </c:pt>
                <c:pt idx="15001">
                  <c:v>23.720148999999989</c:v>
                </c:pt>
                <c:pt idx="15002">
                  <c:v>23.752148999999989</c:v>
                </c:pt>
                <c:pt idx="15003">
                  <c:v>24.001148999999987</c:v>
                </c:pt>
                <c:pt idx="15004">
                  <c:v>24.397148999999999</c:v>
                </c:pt>
                <c:pt idx="15005">
                  <c:v>24.776148999999986</c:v>
                </c:pt>
                <c:pt idx="15006">
                  <c:v>25.115148999999999</c:v>
                </c:pt>
                <c:pt idx="15007">
                  <c:v>25.445148999999873</c:v>
                </c:pt>
                <c:pt idx="15008">
                  <c:v>25.668148999999989</c:v>
                </c:pt>
                <c:pt idx="15009">
                  <c:v>25.786148999999895</c:v>
                </c:pt>
                <c:pt idx="15010">
                  <c:v>25.777148999999987</c:v>
                </c:pt>
                <c:pt idx="15011">
                  <c:v>25.671149</c:v>
                </c:pt>
                <c:pt idx="15012">
                  <c:v>25.536148999999988</c:v>
                </c:pt>
                <c:pt idx="15013">
                  <c:v>25.392148999999989</c:v>
                </c:pt>
                <c:pt idx="15014">
                  <c:v>25.329148999999987</c:v>
                </c:pt>
                <c:pt idx="15015">
                  <c:v>25.459148999999989</c:v>
                </c:pt>
                <c:pt idx="15016">
                  <c:v>25.783148999999888</c:v>
                </c:pt>
                <c:pt idx="15017">
                  <c:v>26.195148999999986</c:v>
                </c:pt>
                <c:pt idx="15018">
                  <c:v>26.537148999999999</c:v>
                </c:pt>
                <c:pt idx="15019">
                  <c:v>26.821148999999988</c:v>
                </c:pt>
                <c:pt idx="15020">
                  <c:v>27.036148999999988</c:v>
                </c:pt>
                <c:pt idx="15021">
                  <c:v>27.094148999999987</c:v>
                </c:pt>
                <c:pt idx="15022">
                  <c:v>26.947148999999989</c:v>
                </c:pt>
                <c:pt idx="15023">
                  <c:v>26.663148999999986</c:v>
                </c:pt>
                <c:pt idx="15024">
                  <c:v>26.298148999999899</c:v>
                </c:pt>
                <c:pt idx="15025">
                  <c:v>25.982148999999847</c:v>
                </c:pt>
                <c:pt idx="15026">
                  <c:v>25.769148999999899</c:v>
                </c:pt>
                <c:pt idx="15027">
                  <c:v>25.717148999999999</c:v>
                </c:pt>
                <c:pt idx="15028">
                  <c:v>25.876148999999987</c:v>
                </c:pt>
                <c:pt idx="15029">
                  <c:v>26.323148999999987</c:v>
                </c:pt>
                <c:pt idx="15030">
                  <c:v>26.796148999999989</c:v>
                </c:pt>
                <c:pt idx="15031">
                  <c:v>27.227148999999987</c:v>
                </c:pt>
                <c:pt idx="15032">
                  <c:v>27.641148999999999</c:v>
                </c:pt>
                <c:pt idx="15033">
                  <c:v>27.956148999999989</c:v>
                </c:pt>
                <c:pt idx="15034">
                  <c:v>28.102148999999987</c:v>
                </c:pt>
                <c:pt idx="15035">
                  <c:v>28.100148999999988</c:v>
                </c:pt>
                <c:pt idx="15036">
                  <c:v>27.99614899999991</c:v>
                </c:pt>
                <c:pt idx="15037">
                  <c:v>27.827148999999999</c:v>
                </c:pt>
                <c:pt idx="15038">
                  <c:v>27.695148999999986</c:v>
                </c:pt>
                <c:pt idx="15039">
                  <c:v>27.611148999999997</c:v>
                </c:pt>
                <c:pt idx="15040">
                  <c:v>27.613149</c:v>
                </c:pt>
                <c:pt idx="15041">
                  <c:v>27.783148999999888</c:v>
                </c:pt>
                <c:pt idx="15042">
                  <c:v>28.139149</c:v>
                </c:pt>
                <c:pt idx="15043">
                  <c:v>28.531148999999999</c:v>
                </c:pt>
                <c:pt idx="15044">
                  <c:v>28.84214899999991</c:v>
                </c:pt>
                <c:pt idx="15045">
                  <c:v>29.187148999999987</c:v>
                </c:pt>
                <c:pt idx="15046">
                  <c:v>29.379148999999988</c:v>
                </c:pt>
                <c:pt idx="15047">
                  <c:v>29.449148999999895</c:v>
                </c:pt>
                <c:pt idx="15048">
                  <c:v>29.322148999999989</c:v>
                </c:pt>
                <c:pt idx="15049">
                  <c:v>28.990148999999903</c:v>
                </c:pt>
                <c:pt idx="15050">
                  <c:v>28.559148999999987</c:v>
                </c:pt>
                <c:pt idx="15051">
                  <c:v>28.228148999999895</c:v>
                </c:pt>
                <c:pt idx="15052">
                  <c:v>28.048148999999899</c:v>
                </c:pt>
                <c:pt idx="15053">
                  <c:v>28.025148999999907</c:v>
                </c:pt>
                <c:pt idx="15054">
                  <c:v>28.167148999999988</c:v>
                </c:pt>
                <c:pt idx="15055">
                  <c:v>28.493148999999907</c:v>
                </c:pt>
                <c:pt idx="15056">
                  <c:v>28.966148999999884</c:v>
                </c:pt>
                <c:pt idx="15057">
                  <c:v>29.453148999999989</c:v>
                </c:pt>
                <c:pt idx="15058">
                  <c:v>29.881148999999986</c:v>
                </c:pt>
                <c:pt idx="15059">
                  <c:v>30.210148999999987</c:v>
                </c:pt>
                <c:pt idx="15060">
                  <c:v>30.410148999999986</c:v>
                </c:pt>
                <c:pt idx="15061">
                  <c:v>30.455148999999899</c:v>
                </c:pt>
                <c:pt idx="15062">
                  <c:v>30.343148999999986</c:v>
                </c:pt>
                <c:pt idx="15063">
                  <c:v>30.129148999999988</c:v>
                </c:pt>
                <c:pt idx="15064">
                  <c:v>29.943148999999895</c:v>
                </c:pt>
                <c:pt idx="15065">
                  <c:v>29.919148999999987</c:v>
                </c:pt>
                <c:pt idx="15066">
                  <c:v>30.045148999999899</c:v>
                </c:pt>
                <c:pt idx="15067">
                  <c:v>30.284148999999989</c:v>
                </c:pt>
                <c:pt idx="15068">
                  <c:v>30.563148999999989</c:v>
                </c:pt>
                <c:pt idx="15069">
                  <c:v>30.926148999999899</c:v>
                </c:pt>
                <c:pt idx="15070">
                  <c:v>31.320148999999986</c:v>
                </c:pt>
                <c:pt idx="15071">
                  <c:v>31.599148999999986</c:v>
                </c:pt>
                <c:pt idx="15072">
                  <c:v>31.734148999999999</c:v>
                </c:pt>
                <c:pt idx="15073">
                  <c:v>31.674149</c:v>
                </c:pt>
                <c:pt idx="15074">
                  <c:v>31.433148999999986</c:v>
                </c:pt>
                <c:pt idx="15075">
                  <c:v>31.041148999999987</c:v>
                </c:pt>
                <c:pt idx="15076">
                  <c:v>30.634149000000001</c:v>
                </c:pt>
                <c:pt idx="15077">
                  <c:v>30.374148999999999</c:v>
                </c:pt>
                <c:pt idx="15078">
                  <c:v>30.257148999999988</c:v>
                </c:pt>
                <c:pt idx="15079">
                  <c:v>30.292148999999895</c:v>
                </c:pt>
                <c:pt idx="15080">
                  <c:v>30.542148999999895</c:v>
                </c:pt>
                <c:pt idx="15081">
                  <c:v>30.973148999999989</c:v>
                </c:pt>
                <c:pt idx="15082">
                  <c:v>31.448148999999876</c:v>
                </c:pt>
                <c:pt idx="15083">
                  <c:v>31.894149000000002</c:v>
                </c:pt>
                <c:pt idx="15084">
                  <c:v>32.279149000000011</c:v>
                </c:pt>
                <c:pt idx="15085">
                  <c:v>32.580149000000006</c:v>
                </c:pt>
                <c:pt idx="15086">
                  <c:v>32.737149000000002</c:v>
                </c:pt>
                <c:pt idx="15087">
                  <c:v>32.746149000000003</c:v>
                </c:pt>
                <c:pt idx="15088">
                  <c:v>32.591149000000001</c:v>
                </c:pt>
                <c:pt idx="15089">
                  <c:v>32.364149000000005</c:v>
                </c:pt>
                <c:pt idx="15090">
                  <c:v>32.198149000000171</c:v>
                </c:pt>
                <c:pt idx="15091">
                  <c:v>32.172149000000012</c:v>
                </c:pt>
                <c:pt idx="15092">
                  <c:v>32.371149000000003</c:v>
                </c:pt>
                <c:pt idx="15093">
                  <c:v>32.705149000000013</c:v>
                </c:pt>
                <c:pt idx="15094">
                  <c:v>33.084149000000004</c:v>
                </c:pt>
                <c:pt idx="15095">
                  <c:v>33.441149000000003</c:v>
                </c:pt>
                <c:pt idx="15096">
                  <c:v>33.740149000000002</c:v>
                </c:pt>
                <c:pt idx="15097">
                  <c:v>33.904149000000004</c:v>
                </c:pt>
                <c:pt idx="15098">
                  <c:v>33.909149000000006</c:v>
                </c:pt>
                <c:pt idx="15099">
                  <c:v>33.752149000000003</c:v>
                </c:pt>
                <c:pt idx="15100">
                  <c:v>33.468149000000011</c:v>
                </c:pt>
                <c:pt idx="15101">
                  <c:v>33.132149000000013</c:v>
                </c:pt>
                <c:pt idx="15102">
                  <c:v>32.796149000000113</c:v>
                </c:pt>
                <c:pt idx="15103">
                  <c:v>32.549149</c:v>
                </c:pt>
                <c:pt idx="15104">
                  <c:v>32.423149000000002</c:v>
                </c:pt>
                <c:pt idx="15105">
                  <c:v>32.579149000000001</c:v>
                </c:pt>
                <c:pt idx="15106">
                  <c:v>32.932149000000003</c:v>
                </c:pt>
                <c:pt idx="15107">
                  <c:v>33.337149000000004</c:v>
                </c:pt>
                <c:pt idx="15108">
                  <c:v>33.823149000000001</c:v>
                </c:pt>
                <c:pt idx="15109">
                  <c:v>34.316149000000003</c:v>
                </c:pt>
                <c:pt idx="15110">
                  <c:v>34.706149000000003</c:v>
                </c:pt>
                <c:pt idx="15111">
                  <c:v>34.958149000000006</c:v>
                </c:pt>
                <c:pt idx="15112">
                  <c:v>34.986149000000005</c:v>
                </c:pt>
                <c:pt idx="15113">
                  <c:v>34.852149000000004</c:v>
                </c:pt>
                <c:pt idx="15114">
                  <c:v>34.627149000000003</c:v>
                </c:pt>
                <c:pt idx="15115">
                  <c:v>34.459149000000004</c:v>
                </c:pt>
                <c:pt idx="15116">
                  <c:v>34.414149000000002</c:v>
                </c:pt>
                <c:pt idx="15117">
                  <c:v>34.557149000000003</c:v>
                </c:pt>
                <c:pt idx="15118">
                  <c:v>34.891149000000006</c:v>
                </c:pt>
                <c:pt idx="15119">
                  <c:v>35.300149000000005</c:v>
                </c:pt>
                <c:pt idx="15120">
                  <c:v>35.678149000000012</c:v>
                </c:pt>
                <c:pt idx="15121">
                  <c:v>36.030149000000002</c:v>
                </c:pt>
                <c:pt idx="15122">
                  <c:v>36.178149000000012</c:v>
                </c:pt>
                <c:pt idx="15123">
                  <c:v>36.136149000000003</c:v>
                </c:pt>
                <c:pt idx="15124">
                  <c:v>35.905149000000002</c:v>
                </c:pt>
                <c:pt idx="15125">
                  <c:v>35.499149000000003</c:v>
                </c:pt>
                <c:pt idx="15126">
                  <c:v>34.918149</c:v>
                </c:pt>
                <c:pt idx="15127">
                  <c:v>34.399149000000001</c:v>
                </c:pt>
                <c:pt idx="15128">
                  <c:v>34.168149000000113</c:v>
                </c:pt>
                <c:pt idx="15129">
                  <c:v>34.197149000000003</c:v>
                </c:pt>
                <c:pt idx="15130">
                  <c:v>34.503149000000001</c:v>
                </c:pt>
                <c:pt idx="15131">
                  <c:v>35.011149000000003</c:v>
                </c:pt>
                <c:pt idx="15132">
                  <c:v>35.604149</c:v>
                </c:pt>
                <c:pt idx="15133">
                  <c:v>36.222149000000194</c:v>
                </c:pt>
                <c:pt idx="15134">
                  <c:v>36.588149000000001</c:v>
                </c:pt>
                <c:pt idx="15135">
                  <c:v>36.836149000000006</c:v>
                </c:pt>
                <c:pt idx="15136">
                  <c:v>36.964149000000006</c:v>
                </c:pt>
                <c:pt idx="15137">
                  <c:v>36.958149000000006</c:v>
                </c:pt>
                <c:pt idx="15138">
                  <c:v>36.825149000000003</c:v>
                </c:pt>
                <c:pt idx="15139">
                  <c:v>36.651149000000004</c:v>
                </c:pt>
                <c:pt idx="15140">
                  <c:v>36.524149000000001</c:v>
                </c:pt>
                <c:pt idx="15141">
                  <c:v>36.512149000000001</c:v>
                </c:pt>
                <c:pt idx="15142">
                  <c:v>36.640149000000001</c:v>
                </c:pt>
                <c:pt idx="15143">
                  <c:v>36.943149000000005</c:v>
                </c:pt>
                <c:pt idx="15144">
                  <c:v>37.335149000000001</c:v>
                </c:pt>
                <c:pt idx="15145">
                  <c:v>37.728149000000194</c:v>
                </c:pt>
                <c:pt idx="15146">
                  <c:v>38.092149000000013</c:v>
                </c:pt>
                <c:pt idx="15147">
                  <c:v>38.273149000000011</c:v>
                </c:pt>
                <c:pt idx="15148">
                  <c:v>38.275149000000013</c:v>
                </c:pt>
                <c:pt idx="15149">
                  <c:v>38.085149000000001</c:v>
                </c:pt>
                <c:pt idx="15150">
                  <c:v>37.757149000000005</c:v>
                </c:pt>
                <c:pt idx="15151">
                  <c:v>37.318149000000005</c:v>
                </c:pt>
                <c:pt idx="15152">
                  <c:v>36.925149000000012</c:v>
                </c:pt>
                <c:pt idx="15153">
                  <c:v>36.666149000000011</c:v>
                </c:pt>
                <c:pt idx="15154">
                  <c:v>36.575149000000003</c:v>
                </c:pt>
                <c:pt idx="15155">
                  <c:v>36.780149000000002</c:v>
                </c:pt>
                <c:pt idx="15156">
                  <c:v>37.207149000000001</c:v>
                </c:pt>
                <c:pt idx="15157">
                  <c:v>37.872149</c:v>
                </c:pt>
                <c:pt idx="15158">
                  <c:v>38.417149000000002</c:v>
                </c:pt>
                <c:pt idx="15159">
                  <c:v>38.746149000000003</c:v>
                </c:pt>
                <c:pt idx="15160">
                  <c:v>38.942149000000001</c:v>
                </c:pt>
                <c:pt idx="15161">
                  <c:v>39.062149000000012</c:v>
                </c:pt>
                <c:pt idx="15162">
                  <c:v>39.057149000000003</c:v>
                </c:pt>
                <c:pt idx="15163">
                  <c:v>38.915149</c:v>
                </c:pt>
                <c:pt idx="15164">
                  <c:v>38.728149000000194</c:v>
                </c:pt>
                <c:pt idx="15165">
                  <c:v>38.598149000000063</c:v>
                </c:pt>
                <c:pt idx="15166">
                  <c:v>38.591149000000001</c:v>
                </c:pt>
                <c:pt idx="15167">
                  <c:v>38.809149000000005</c:v>
                </c:pt>
                <c:pt idx="15168">
                  <c:v>39.175149000000012</c:v>
                </c:pt>
                <c:pt idx="15169">
                  <c:v>39.508149000000003</c:v>
                </c:pt>
                <c:pt idx="15170">
                  <c:v>39.842149000000006</c:v>
                </c:pt>
                <c:pt idx="15171">
                  <c:v>40.187149000000005</c:v>
                </c:pt>
                <c:pt idx="15172">
                  <c:v>40.337149000000004</c:v>
                </c:pt>
                <c:pt idx="15173">
                  <c:v>40.329149000000001</c:v>
                </c:pt>
                <c:pt idx="15174">
                  <c:v>40.173149000000002</c:v>
                </c:pt>
                <c:pt idx="15175">
                  <c:v>39.874149000000003</c:v>
                </c:pt>
                <c:pt idx="15176">
                  <c:v>39.442149000000001</c:v>
                </c:pt>
                <c:pt idx="15177">
                  <c:v>38.964149000000006</c:v>
                </c:pt>
                <c:pt idx="15178">
                  <c:v>38.628149000000171</c:v>
                </c:pt>
                <c:pt idx="15179">
                  <c:v>38.590149000000011</c:v>
                </c:pt>
                <c:pt idx="15180">
                  <c:v>38.788149000000011</c:v>
                </c:pt>
                <c:pt idx="15181">
                  <c:v>39.046149</c:v>
                </c:pt>
                <c:pt idx="15182">
                  <c:v>39.628149000000171</c:v>
                </c:pt>
                <c:pt idx="15183">
                  <c:v>40.359149000000002</c:v>
                </c:pt>
                <c:pt idx="15184">
                  <c:v>40.870149000000005</c:v>
                </c:pt>
                <c:pt idx="15185">
                  <c:v>41.074149000000006</c:v>
                </c:pt>
                <c:pt idx="15186">
                  <c:v>41.136149000000003</c:v>
                </c:pt>
                <c:pt idx="15187">
                  <c:v>41.109149000000002</c:v>
                </c:pt>
                <c:pt idx="15188">
                  <c:v>41.001149000000005</c:v>
                </c:pt>
                <c:pt idx="15189">
                  <c:v>40.834149000000004</c:v>
                </c:pt>
                <c:pt idx="15190">
                  <c:v>40.665149000000063</c:v>
                </c:pt>
                <c:pt idx="15191">
                  <c:v>40.586149000000006</c:v>
                </c:pt>
                <c:pt idx="15192">
                  <c:v>40.665149000000063</c:v>
                </c:pt>
                <c:pt idx="15193">
                  <c:v>40.964149000000006</c:v>
                </c:pt>
                <c:pt idx="15194">
                  <c:v>41.382149000000005</c:v>
                </c:pt>
                <c:pt idx="15195">
                  <c:v>41.747149</c:v>
                </c:pt>
                <c:pt idx="15196">
                  <c:v>42.036149000000002</c:v>
                </c:pt>
                <c:pt idx="15197">
                  <c:v>42.274149000000001</c:v>
                </c:pt>
                <c:pt idx="15198">
                  <c:v>42.381149000000001</c:v>
                </c:pt>
                <c:pt idx="15199">
                  <c:v>42.305149</c:v>
                </c:pt>
                <c:pt idx="15200">
                  <c:v>42.002149000000003</c:v>
                </c:pt>
                <c:pt idx="15201">
                  <c:v>41.574149000000006</c:v>
                </c:pt>
                <c:pt idx="15202">
                  <c:v>41.127149000000003</c:v>
                </c:pt>
                <c:pt idx="15203">
                  <c:v>40.739149000000012</c:v>
                </c:pt>
                <c:pt idx="15204">
                  <c:v>40.516149000000006</c:v>
                </c:pt>
                <c:pt idx="15205">
                  <c:v>40.457149000000001</c:v>
                </c:pt>
                <c:pt idx="15206">
                  <c:v>40.601149000000007</c:v>
                </c:pt>
                <c:pt idx="15207">
                  <c:v>41.039149000000002</c:v>
                </c:pt>
                <c:pt idx="15208">
                  <c:v>41.698149000000171</c:v>
                </c:pt>
                <c:pt idx="15209">
                  <c:v>42.292149000000194</c:v>
                </c:pt>
                <c:pt idx="15210">
                  <c:v>42.776149000000011</c:v>
                </c:pt>
                <c:pt idx="15211">
                  <c:v>43.176149000000002</c:v>
                </c:pt>
                <c:pt idx="15212">
                  <c:v>43.343149000000004</c:v>
                </c:pt>
                <c:pt idx="15213">
                  <c:v>43.258149000000003</c:v>
                </c:pt>
                <c:pt idx="15214">
                  <c:v>43.014149000000003</c:v>
                </c:pt>
                <c:pt idx="15215">
                  <c:v>42.718149000000011</c:v>
                </c:pt>
                <c:pt idx="15216">
                  <c:v>42.552149</c:v>
                </c:pt>
                <c:pt idx="15217">
                  <c:v>42.583149000000006</c:v>
                </c:pt>
                <c:pt idx="15218">
                  <c:v>42.826149000000001</c:v>
                </c:pt>
                <c:pt idx="15219">
                  <c:v>43.207149000000001</c:v>
                </c:pt>
                <c:pt idx="15220">
                  <c:v>43.592149000000013</c:v>
                </c:pt>
                <c:pt idx="15221">
                  <c:v>43.976149000000007</c:v>
                </c:pt>
                <c:pt idx="15222">
                  <c:v>44.317148999999993</c:v>
                </c:pt>
                <c:pt idx="15223">
                  <c:v>44.468149000000011</c:v>
                </c:pt>
                <c:pt idx="15224">
                  <c:v>44.435149000000003</c:v>
                </c:pt>
                <c:pt idx="15225">
                  <c:v>44.162149000000063</c:v>
                </c:pt>
                <c:pt idx="15226">
                  <c:v>43.675149000000012</c:v>
                </c:pt>
                <c:pt idx="15227">
                  <c:v>43.098149000000063</c:v>
                </c:pt>
                <c:pt idx="15228">
                  <c:v>42.569149000000003</c:v>
                </c:pt>
                <c:pt idx="15229">
                  <c:v>42.222149000000194</c:v>
                </c:pt>
                <c:pt idx="15230">
                  <c:v>42.096149000000011</c:v>
                </c:pt>
                <c:pt idx="15231">
                  <c:v>42.273149000000011</c:v>
                </c:pt>
                <c:pt idx="15232">
                  <c:v>42.747149</c:v>
                </c:pt>
                <c:pt idx="15233">
                  <c:v>43.380149000000003</c:v>
                </c:pt>
                <c:pt idx="15234">
                  <c:v>44.062149000000012</c:v>
                </c:pt>
                <c:pt idx="15235">
                  <c:v>44.604149</c:v>
                </c:pt>
                <c:pt idx="15236">
                  <c:v>44.983149000000004</c:v>
                </c:pt>
                <c:pt idx="15237">
                  <c:v>45.271149000000001</c:v>
                </c:pt>
                <c:pt idx="15238">
                  <c:v>45.343149000000004</c:v>
                </c:pt>
                <c:pt idx="15239">
                  <c:v>45.142149000000003</c:v>
                </c:pt>
                <c:pt idx="15240">
                  <c:v>44.838149000000001</c:v>
                </c:pt>
                <c:pt idx="15241">
                  <c:v>44.565149000000012</c:v>
                </c:pt>
                <c:pt idx="15242">
                  <c:v>44.489149000000005</c:v>
                </c:pt>
                <c:pt idx="15243">
                  <c:v>44.706149000000003</c:v>
                </c:pt>
                <c:pt idx="15244">
                  <c:v>45.115149000000002</c:v>
                </c:pt>
                <c:pt idx="15245">
                  <c:v>45.535149000000011</c:v>
                </c:pt>
                <c:pt idx="15246">
                  <c:v>45.884149000000001</c:v>
                </c:pt>
                <c:pt idx="15247">
                  <c:v>46.162149000000063</c:v>
                </c:pt>
                <c:pt idx="15248">
                  <c:v>46.291149000000011</c:v>
                </c:pt>
                <c:pt idx="15249">
                  <c:v>46.282149000000011</c:v>
                </c:pt>
                <c:pt idx="15250">
                  <c:v>46.117149000000005</c:v>
                </c:pt>
                <c:pt idx="15251">
                  <c:v>45.769149000000013</c:v>
                </c:pt>
                <c:pt idx="15252">
                  <c:v>45.345149000000006</c:v>
                </c:pt>
                <c:pt idx="15253">
                  <c:v>44.866149</c:v>
                </c:pt>
                <c:pt idx="15254">
                  <c:v>44.496149000000003</c:v>
                </c:pt>
                <c:pt idx="15255">
                  <c:v>44.358149000000004</c:v>
                </c:pt>
                <c:pt idx="15256">
                  <c:v>44.648149000000011</c:v>
                </c:pt>
                <c:pt idx="15257">
                  <c:v>45.191149000000003</c:v>
                </c:pt>
                <c:pt idx="15258">
                  <c:v>45.840149000000004</c:v>
                </c:pt>
                <c:pt idx="15259">
                  <c:v>46.454149000000001</c:v>
                </c:pt>
                <c:pt idx="15260">
                  <c:v>46.892149000000003</c:v>
                </c:pt>
                <c:pt idx="15261">
                  <c:v>47.149149000000001</c:v>
                </c:pt>
                <c:pt idx="15262">
                  <c:v>47.191149000000003</c:v>
                </c:pt>
                <c:pt idx="15263">
                  <c:v>47.069149000000003</c:v>
                </c:pt>
                <c:pt idx="15264">
                  <c:v>46.839149000000006</c:v>
                </c:pt>
                <c:pt idx="15265">
                  <c:v>46.584149000000004</c:v>
                </c:pt>
                <c:pt idx="15266">
                  <c:v>46.355149000000004</c:v>
                </c:pt>
                <c:pt idx="15267">
                  <c:v>46.282149000000011</c:v>
                </c:pt>
                <c:pt idx="15268">
                  <c:v>46.513149000000006</c:v>
                </c:pt>
                <c:pt idx="15269">
                  <c:v>46.943149000000005</c:v>
                </c:pt>
                <c:pt idx="15270">
                  <c:v>47.395149000000011</c:v>
                </c:pt>
                <c:pt idx="15271">
                  <c:v>47.656149000000006</c:v>
                </c:pt>
                <c:pt idx="15272">
                  <c:v>47.917149000000002</c:v>
                </c:pt>
                <c:pt idx="15273">
                  <c:v>48.199149000000013</c:v>
                </c:pt>
                <c:pt idx="15274">
                  <c:v>48.291149000000011</c:v>
                </c:pt>
                <c:pt idx="15275">
                  <c:v>48.277149000000001</c:v>
                </c:pt>
                <c:pt idx="15276">
                  <c:v>48.064149</c:v>
                </c:pt>
                <c:pt idx="15277">
                  <c:v>47.625149000000171</c:v>
                </c:pt>
                <c:pt idx="15278">
                  <c:v>47.064149</c:v>
                </c:pt>
                <c:pt idx="15279">
                  <c:v>46.584149000000004</c:v>
                </c:pt>
                <c:pt idx="15280">
                  <c:v>46.248149000000012</c:v>
                </c:pt>
                <c:pt idx="15281">
                  <c:v>46.045149000000002</c:v>
                </c:pt>
                <c:pt idx="15282">
                  <c:v>46.152149000000001</c:v>
                </c:pt>
                <c:pt idx="15283">
                  <c:v>46.627149000000003</c:v>
                </c:pt>
                <c:pt idx="15284">
                  <c:v>47.292149000000194</c:v>
                </c:pt>
                <c:pt idx="15285">
                  <c:v>47.940149000000005</c:v>
                </c:pt>
                <c:pt idx="15286">
                  <c:v>48.461149000000006</c:v>
                </c:pt>
                <c:pt idx="15287">
                  <c:v>48.832149000000001</c:v>
                </c:pt>
                <c:pt idx="15288">
                  <c:v>49.036149000000002</c:v>
                </c:pt>
                <c:pt idx="15289">
                  <c:v>49.022149000000013</c:v>
                </c:pt>
                <c:pt idx="15290">
                  <c:v>48.832149000000001</c:v>
                </c:pt>
                <c:pt idx="15291">
                  <c:v>48.569149000000003</c:v>
                </c:pt>
                <c:pt idx="15292">
                  <c:v>48.412149000000007</c:v>
                </c:pt>
                <c:pt idx="15293">
                  <c:v>48.398149000000011</c:v>
                </c:pt>
                <c:pt idx="15294">
                  <c:v>48.565149000000012</c:v>
                </c:pt>
                <c:pt idx="15295">
                  <c:v>48.850149000000002</c:v>
                </c:pt>
                <c:pt idx="15296">
                  <c:v>49.377149000000003</c:v>
                </c:pt>
                <c:pt idx="15297">
                  <c:v>49.778149000000013</c:v>
                </c:pt>
                <c:pt idx="15298">
                  <c:v>50.032149000000011</c:v>
                </c:pt>
                <c:pt idx="15299">
                  <c:v>50.207149000000001</c:v>
                </c:pt>
                <c:pt idx="15300">
                  <c:v>50.263149000000013</c:v>
                </c:pt>
                <c:pt idx="15301">
                  <c:v>50.201149000000001</c:v>
                </c:pt>
                <c:pt idx="15302">
                  <c:v>49.777149000000001</c:v>
                </c:pt>
                <c:pt idx="15303">
                  <c:v>49.144149000000006</c:v>
                </c:pt>
                <c:pt idx="15304">
                  <c:v>48.494149</c:v>
                </c:pt>
                <c:pt idx="15305">
                  <c:v>48.032149000000011</c:v>
                </c:pt>
                <c:pt idx="15306">
                  <c:v>47.972149000000002</c:v>
                </c:pt>
                <c:pt idx="15307">
                  <c:v>48.311148999999993</c:v>
                </c:pt>
                <c:pt idx="15308">
                  <c:v>48.850149000000002</c:v>
                </c:pt>
                <c:pt idx="15309">
                  <c:v>49.472149000000002</c:v>
                </c:pt>
                <c:pt idx="15310">
                  <c:v>50.099149000000011</c:v>
                </c:pt>
                <c:pt idx="15311">
                  <c:v>50.727149000000011</c:v>
                </c:pt>
                <c:pt idx="15312">
                  <c:v>51.065149000000012</c:v>
                </c:pt>
                <c:pt idx="15313">
                  <c:v>51.078149000000003</c:v>
                </c:pt>
                <c:pt idx="15314">
                  <c:v>50.856149000000002</c:v>
                </c:pt>
                <c:pt idx="15315">
                  <c:v>50.490149000000002</c:v>
                </c:pt>
                <c:pt idx="15316">
                  <c:v>50.118149000000003</c:v>
                </c:pt>
                <c:pt idx="15317">
                  <c:v>49.900149000000006</c:v>
                </c:pt>
                <c:pt idx="15318">
                  <c:v>49.904149000000004</c:v>
                </c:pt>
                <c:pt idx="15319">
                  <c:v>50.228149000000194</c:v>
                </c:pt>
                <c:pt idx="15320">
                  <c:v>50.646149000000001</c:v>
                </c:pt>
                <c:pt idx="15321">
                  <c:v>51.107149</c:v>
                </c:pt>
                <c:pt idx="15322">
                  <c:v>51.657149000000004</c:v>
                </c:pt>
                <c:pt idx="15323">
                  <c:v>52.091149000000001</c:v>
                </c:pt>
                <c:pt idx="15324">
                  <c:v>52.193149000000012</c:v>
                </c:pt>
                <c:pt idx="15325">
                  <c:v>52.109149000000002</c:v>
                </c:pt>
                <c:pt idx="15326">
                  <c:v>51.868149000000003</c:v>
                </c:pt>
                <c:pt idx="15327">
                  <c:v>51.324149000000006</c:v>
                </c:pt>
                <c:pt idx="15328">
                  <c:v>50.678149000000012</c:v>
                </c:pt>
                <c:pt idx="15329">
                  <c:v>50.193149000000012</c:v>
                </c:pt>
                <c:pt idx="15330">
                  <c:v>49.891149000000006</c:v>
                </c:pt>
                <c:pt idx="15331">
                  <c:v>49.855149000000004</c:v>
                </c:pt>
                <c:pt idx="15332">
                  <c:v>50.051149000000002</c:v>
                </c:pt>
                <c:pt idx="15333">
                  <c:v>50.575149000000003</c:v>
                </c:pt>
                <c:pt idx="15334">
                  <c:v>51.235149000000163</c:v>
                </c:pt>
                <c:pt idx="15335">
                  <c:v>51.867149000000005</c:v>
                </c:pt>
                <c:pt idx="15336">
                  <c:v>52.253149000000001</c:v>
                </c:pt>
                <c:pt idx="15337">
                  <c:v>52.488149</c:v>
                </c:pt>
                <c:pt idx="15338">
                  <c:v>52.584149000000004</c:v>
                </c:pt>
                <c:pt idx="15339">
                  <c:v>52.510149000000006</c:v>
                </c:pt>
                <c:pt idx="15340">
                  <c:v>52.325149000000003</c:v>
                </c:pt>
                <c:pt idx="15341">
                  <c:v>52.140149000000001</c:v>
                </c:pt>
                <c:pt idx="15342">
                  <c:v>51.985149</c:v>
                </c:pt>
                <c:pt idx="15343">
                  <c:v>52.013149000000006</c:v>
                </c:pt>
                <c:pt idx="15344">
                  <c:v>52.298149000000208</c:v>
                </c:pt>
                <c:pt idx="15345">
                  <c:v>52.572149000000003</c:v>
                </c:pt>
                <c:pt idx="15346">
                  <c:v>52.912149000000007</c:v>
                </c:pt>
                <c:pt idx="15347">
                  <c:v>53.380149000000003</c:v>
                </c:pt>
                <c:pt idx="15348">
                  <c:v>53.656149000000006</c:v>
                </c:pt>
                <c:pt idx="15349">
                  <c:v>53.819149000000003</c:v>
                </c:pt>
                <c:pt idx="15350">
                  <c:v>53.847149000000002</c:v>
                </c:pt>
                <c:pt idx="15351">
                  <c:v>53.694149000000003</c:v>
                </c:pt>
                <c:pt idx="15352">
                  <c:v>53.333149000000006</c:v>
                </c:pt>
                <c:pt idx="15353">
                  <c:v>52.748149000000012</c:v>
                </c:pt>
                <c:pt idx="15354">
                  <c:v>52.093149000000011</c:v>
                </c:pt>
                <c:pt idx="15355">
                  <c:v>51.677149</c:v>
                </c:pt>
                <c:pt idx="15356">
                  <c:v>51.559149000000005</c:v>
                </c:pt>
                <c:pt idx="15357">
                  <c:v>51.781149000000006</c:v>
                </c:pt>
                <c:pt idx="15358">
                  <c:v>52.292149000000194</c:v>
                </c:pt>
                <c:pt idx="15359">
                  <c:v>53.006149000000001</c:v>
                </c:pt>
                <c:pt idx="15360">
                  <c:v>53.686149</c:v>
                </c:pt>
                <c:pt idx="15361">
                  <c:v>54.154149000000004</c:v>
                </c:pt>
                <c:pt idx="15362">
                  <c:v>54.276149000000011</c:v>
                </c:pt>
                <c:pt idx="15363">
                  <c:v>54.291149000000011</c:v>
                </c:pt>
                <c:pt idx="15364">
                  <c:v>54.436149</c:v>
                </c:pt>
                <c:pt idx="15365">
                  <c:v>54.452149000000006</c:v>
                </c:pt>
                <c:pt idx="15366">
                  <c:v>54.288149000000011</c:v>
                </c:pt>
                <c:pt idx="15367">
                  <c:v>54.060149000000003</c:v>
                </c:pt>
                <c:pt idx="15368">
                  <c:v>53.962149000000011</c:v>
                </c:pt>
                <c:pt idx="15369">
                  <c:v>53.973149000000006</c:v>
                </c:pt>
                <c:pt idx="15370">
                  <c:v>54.174149</c:v>
                </c:pt>
                <c:pt idx="15371">
                  <c:v>54.541149000000004</c:v>
                </c:pt>
                <c:pt idx="15372">
                  <c:v>54.840149000000004</c:v>
                </c:pt>
                <c:pt idx="15373">
                  <c:v>55.221149000000011</c:v>
                </c:pt>
                <c:pt idx="15374">
                  <c:v>55.576149000000001</c:v>
                </c:pt>
                <c:pt idx="15375">
                  <c:v>55.736149000000012</c:v>
                </c:pt>
                <c:pt idx="15376">
                  <c:v>55.726149000000063</c:v>
                </c:pt>
                <c:pt idx="15377">
                  <c:v>55.435149000000003</c:v>
                </c:pt>
                <c:pt idx="15378">
                  <c:v>54.910149000000004</c:v>
                </c:pt>
                <c:pt idx="15379">
                  <c:v>54.305149</c:v>
                </c:pt>
                <c:pt idx="15380">
                  <c:v>53.834149000000004</c:v>
                </c:pt>
                <c:pt idx="15381">
                  <c:v>53.514149000000003</c:v>
                </c:pt>
                <c:pt idx="15382">
                  <c:v>53.377149000000003</c:v>
                </c:pt>
                <c:pt idx="15383">
                  <c:v>53.545149000000002</c:v>
                </c:pt>
                <c:pt idx="15384">
                  <c:v>54.047149000000005</c:v>
                </c:pt>
                <c:pt idx="15385">
                  <c:v>54.740149000000002</c:v>
                </c:pt>
                <c:pt idx="15386">
                  <c:v>55.442149000000001</c:v>
                </c:pt>
                <c:pt idx="15387">
                  <c:v>55.950149000000003</c:v>
                </c:pt>
                <c:pt idx="15388">
                  <c:v>56.284149000000006</c:v>
                </c:pt>
                <c:pt idx="15389">
                  <c:v>56.483149000000004</c:v>
                </c:pt>
                <c:pt idx="15390">
                  <c:v>56.426149000000002</c:v>
                </c:pt>
                <c:pt idx="15391">
                  <c:v>56.104149</c:v>
                </c:pt>
                <c:pt idx="15392">
                  <c:v>55.644149000000006</c:v>
                </c:pt>
                <c:pt idx="15393">
                  <c:v>55.417149000000002</c:v>
                </c:pt>
                <c:pt idx="15394">
                  <c:v>55.456149000000003</c:v>
                </c:pt>
                <c:pt idx="15395">
                  <c:v>55.743149000000003</c:v>
                </c:pt>
                <c:pt idx="15396">
                  <c:v>56.251149000000005</c:v>
                </c:pt>
                <c:pt idx="15397">
                  <c:v>56.713149000000001</c:v>
                </c:pt>
                <c:pt idx="15398">
                  <c:v>57.091149000000001</c:v>
                </c:pt>
                <c:pt idx="15399">
                  <c:v>57.387149000000001</c:v>
                </c:pt>
                <c:pt idx="15400">
                  <c:v>57.471149000000004</c:v>
                </c:pt>
                <c:pt idx="15401">
                  <c:v>57.404149000000004</c:v>
                </c:pt>
                <c:pt idx="15402">
                  <c:v>57.207149000000001</c:v>
                </c:pt>
                <c:pt idx="15403">
                  <c:v>56.699149000000013</c:v>
                </c:pt>
                <c:pt idx="15404">
                  <c:v>56.182149000000003</c:v>
                </c:pt>
                <c:pt idx="15405">
                  <c:v>55.754149000000005</c:v>
                </c:pt>
                <c:pt idx="15406">
                  <c:v>55.457149000000001</c:v>
                </c:pt>
                <c:pt idx="15407">
                  <c:v>55.348149000000006</c:v>
                </c:pt>
                <c:pt idx="15408">
                  <c:v>55.482149</c:v>
                </c:pt>
                <c:pt idx="15409">
                  <c:v>55.933149</c:v>
                </c:pt>
                <c:pt idx="15410">
                  <c:v>56.555149</c:v>
                </c:pt>
                <c:pt idx="15411">
                  <c:v>57.213149000000001</c:v>
                </c:pt>
                <c:pt idx="15412">
                  <c:v>57.753149000000001</c:v>
                </c:pt>
                <c:pt idx="15413">
                  <c:v>58.230149000000011</c:v>
                </c:pt>
                <c:pt idx="15414">
                  <c:v>58.509149000000001</c:v>
                </c:pt>
                <c:pt idx="15415">
                  <c:v>58.421149</c:v>
                </c:pt>
                <c:pt idx="15416">
                  <c:v>58.078149000000003</c:v>
                </c:pt>
                <c:pt idx="15417">
                  <c:v>57.616149</c:v>
                </c:pt>
                <c:pt idx="15418">
                  <c:v>57.105149000000011</c:v>
                </c:pt>
                <c:pt idx="15419">
                  <c:v>56.773149000000011</c:v>
                </c:pt>
                <c:pt idx="15420">
                  <c:v>56.861149000000005</c:v>
                </c:pt>
                <c:pt idx="15421">
                  <c:v>57.411149000000002</c:v>
                </c:pt>
                <c:pt idx="15422">
                  <c:v>58.072149000000003</c:v>
                </c:pt>
                <c:pt idx="15423">
                  <c:v>58.613149</c:v>
                </c:pt>
                <c:pt idx="15424">
                  <c:v>59.082149000000001</c:v>
                </c:pt>
                <c:pt idx="15425">
                  <c:v>59.257149000000005</c:v>
                </c:pt>
                <c:pt idx="15426">
                  <c:v>59.192149000000171</c:v>
                </c:pt>
                <c:pt idx="15427">
                  <c:v>58.946149000000005</c:v>
                </c:pt>
                <c:pt idx="15428">
                  <c:v>58.527149000000001</c:v>
                </c:pt>
                <c:pt idx="15429">
                  <c:v>57.934149000000005</c:v>
                </c:pt>
                <c:pt idx="15430">
                  <c:v>57.446149000000005</c:v>
                </c:pt>
                <c:pt idx="15431">
                  <c:v>57.062149000000012</c:v>
                </c:pt>
                <c:pt idx="15432">
                  <c:v>56.892149000000003</c:v>
                </c:pt>
                <c:pt idx="15433">
                  <c:v>56.970149000000006</c:v>
                </c:pt>
                <c:pt idx="15434">
                  <c:v>57.408149000000002</c:v>
                </c:pt>
                <c:pt idx="15435">
                  <c:v>58.058149</c:v>
                </c:pt>
                <c:pt idx="15436">
                  <c:v>58.701149000000001</c:v>
                </c:pt>
                <c:pt idx="15437">
                  <c:v>59.218149000000011</c:v>
                </c:pt>
                <c:pt idx="15438">
                  <c:v>59.639149000000003</c:v>
                </c:pt>
                <c:pt idx="15439">
                  <c:v>59.986149000000005</c:v>
                </c:pt>
                <c:pt idx="15440">
                  <c:v>60.094149000000002</c:v>
                </c:pt>
                <c:pt idx="15441">
                  <c:v>59.810149000000003</c:v>
                </c:pt>
                <c:pt idx="15442">
                  <c:v>59.291149000000011</c:v>
                </c:pt>
                <c:pt idx="15443">
                  <c:v>58.935149000000003</c:v>
                </c:pt>
                <c:pt idx="15444">
                  <c:v>58.808149</c:v>
                </c:pt>
                <c:pt idx="15445">
                  <c:v>58.952149000000006</c:v>
                </c:pt>
                <c:pt idx="15446">
                  <c:v>59.214149000000006</c:v>
                </c:pt>
                <c:pt idx="15447">
                  <c:v>59.677149</c:v>
                </c:pt>
                <c:pt idx="15448">
                  <c:v>60.187149000000005</c:v>
                </c:pt>
                <c:pt idx="15449">
                  <c:v>60.562149000000012</c:v>
                </c:pt>
                <c:pt idx="15450">
                  <c:v>60.853149000000002</c:v>
                </c:pt>
                <c:pt idx="15451">
                  <c:v>61.001149000000005</c:v>
                </c:pt>
                <c:pt idx="15452">
                  <c:v>60.979149</c:v>
                </c:pt>
                <c:pt idx="15453">
                  <c:v>60.618149000000003</c:v>
                </c:pt>
                <c:pt idx="15454">
                  <c:v>60.174149</c:v>
                </c:pt>
                <c:pt idx="15455">
                  <c:v>59.696149000000013</c:v>
                </c:pt>
                <c:pt idx="15456">
                  <c:v>59.220149000000013</c:v>
                </c:pt>
                <c:pt idx="15457">
                  <c:v>58.910149000000004</c:v>
                </c:pt>
                <c:pt idx="15458">
                  <c:v>58.792149000000194</c:v>
                </c:pt>
                <c:pt idx="15459">
                  <c:v>58.998149000000012</c:v>
                </c:pt>
                <c:pt idx="15460">
                  <c:v>59.491149</c:v>
                </c:pt>
                <c:pt idx="15461">
                  <c:v>60.155149000000002</c:v>
                </c:pt>
                <c:pt idx="15462">
                  <c:v>60.842149000000006</c:v>
                </c:pt>
                <c:pt idx="15463">
                  <c:v>61.407149000000004</c:v>
                </c:pt>
                <c:pt idx="15464">
                  <c:v>61.772149000000013</c:v>
                </c:pt>
                <c:pt idx="15465">
                  <c:v>61.949149000000006</c:v>
                </c:pt>
                <c:pt idx="15466">
                  <c:v>61.761149000000003</c:v>
                </c:pt>
                <c:pt idx="15467">
                  <c:v>61.342149000000006</c:v>
                </c:pt>
                <c:pt idx="15468">
                  <c:v>60.813149000000003</c:v>
                </c:pt>
                <c:pt idx="15469">
                  <c:v>60.517149000000003</c:v>
                </c:pt>
                <c:pt idx="15470">
                  <c:v>60.416149000000004</c:v>
                </c:pt>
                <c:pt idx="15471">
                  <c:v>60.698149000000171</c:v>
                </c:pt>
                <c:pt idx="15472">
                  <c:v>61.163149000000011</c:v>
                </c:pt>
                <c:pt idx="15473">
                  <c:v>61.715149000000011</c:v>
                </c:pt>
                <c:pt idx="15474">
                  <c:v>62.373149000000005</c:v>
                </c:pt>
                <c:pt idx="15475">
                  <c:v>62.812149000000005</c:v>
                </c:pt>
                <c:pt idx="15476">
                  <c:v>63.034149000000006</c:v>
                </c:pt>
                <c:pt idx="15477">
                  <c:v>63.054149000000002</c:v>
                </c:pt>
                <c:pt idx="15478">
                  <c:v>62.792149000000194</c:v>
                </c:pt>
                <c:pt idx="15479">
                  <c:v>62.123149000000012</c:v>
                </c:pt>
                <c:pt idx="15480">
                  <c:v>61.280149000000002</c:v>
                </c:pt>
                <c:pt idx="15481">
                  <c:v>60.583149000000006</c:v>
                </c:pt>
                <c:pt idx="15482">
                  <c:v>60.146149000000001</c:v>
                </c:pt>
                <c:pt idx="15483">
                  <c:v>59.998149000000012</c:v>
                </c:pt>
                <c:pt idx="15484">
                  <c:v>60.177149</c:v>
                </c:pt>
                <c:pt idx="15485">
                  <c:v>60.710149000000001</c:v>
                </c:pt>
                <c:pt idx="15486">
                  <c:v>61.407149000000004</c:v>
                </c:pt>
                <c:pt idx="15487">
                  <c:v>62.152149000000001</c:v>
                </c:pt>
                <c:pt idx="15488">
                  <c:v>62.777149000000001</c:v>
                </c:pt>
                <c:pt idx="15489">
                  <c:v>63.250149</c:v>
                </c:pt>
                <c:pt idx="15490">
                  <c:v>63.486149000000005</c:v>
                </c:pt>
                <c:pt idx="15491">
                  <c:v>63.486149000000005</c:v>
                </c:pt>
                <c:pt idx="15492">
                  <c:v>63.270149000000011</c:v>
                </c:pt>
                <c:pt idx="15493">
                  <c:v>62.938149000000003</c:v>
                </c:pt>
                <c:pt idx="15494">
                  <c:v>62.707149000000001</c:v>
                </c:pt>
                <c:pt idx="15495">
                  <c:v>62.698149000000171</c:v>
                </c:pt>
                <c:pt idx="15496">
                  <c:v>62.883149000000003</c:v>
                </c:pt>
                <c:pt idx="15497">
                  <c:v>63.213149000000001</c:v>
                </c:pt>
                <c:pt idx="15498">
                  <c:v>63.738149000000163</c:v>
                </c:pt>
                <c:pt idx="15499">
                  <c:v>64.218148999999983</c:v>
                </c:pt>
                <c:pt idx="15500">
                  <c:v>64.555149</c:v>
                </c:pt>
                <c:pt idx="15501">
                  <c:v>64.645148999999989</c:v>
                </c:pt>
                <c:pt idx="15502">
                  <c:v>64.522148999999658</c:v>
                </c:pt>
                <c:pt idx="15503">
                  <c:v>64.227148999999983</c:v>
                </c:pt>
                <c:pt idx="15504">
                  <c:v>63.606149000000002</c:v>
                </c:pt>
                <c:pt idx="15505">
                  <c:v>62.833149000000006</c:v>
                </c:pt>
                <c:pt idx="15506">
                  <c:v>62.226149000000063</c:v>
                </c:pt>
                <c:pt idx="15507">
                  <c:v>61.866149</c:v>
                </c:pt>
                <c:pt idx="15508">
                  <c:v>61.761149000000003</c:v>
                </c:pt>
                <c:pt idx="15509">
                  <c:v>62.053149000000005</c:v>
                </c:pt>
                <c:pt idx="15510">
                  <c:v>62.646149000000001</c:v>
                </c:pt>
                <c:pt idx="15511">
                  <c:v>63.364149000000005</c:v>
                </c:pt>
                <c:pt idx="15512">
                  <c:v>64.058149</c:v>
                </c:pt>
                <c:pt idx="15513">
                  <c:v>64.600149000000002</c:v>
                </c:pt>
                <c:pt idx="15514">
                  <c:v>65.04114899999999</c:v>
                </c:pt>
                <c:pt idx="15515">
                  <c:v>65.323149000000001</c:v>
                </c:pt>
                <c:pt idx="15516">
                  <c:v>65.275148999999658</c:v>
                </c:pt>
                <c:pt idx="15517">
                  <c:v>64.763148999999999</c:v>
                </c:pt>
                <c:pt idx="15518">
                  <c:v>64.186149</c:v>
                </c:pt>
                <c:pt idx="15519">
                  <c:v>63.924149000000007</c:v>
                </c:pt>
                <c:pt idx="15520">
                  <c:v>64.134148999999979</c:v>
                </c:pt>
                <c:pt idx="15521">
                  <c:v>64.578148999999556</c:v>
                </c:pt>
                <c:pt idx="15522">
                  <c:v>65.063148999999981</c:v>
                </c:pt>
                <c:pt idx="15523">
                  <c:v>65.558149</c:v>
                </c:pt>
                <c:pt idx="15524">
                  <c:v>65.972149000000002</c:v>
                </c:pt>
                <c:pt idx="15525">
                  <c:v>66.162148999999758</c:v>
                </c:pt>
                <c:pt idx="15526">
                  <c:v>66.39014899999998</c:v>
                </c:pt>
                <c:pt idx="15527">
                  <c:v>66.471148999999983</c:v>
                </c:pt>
                <c:pt idx="15528">
                  <c:v>66.212148999999982</c:v>
                </c:pt>
                <c:pt idx="15529">
                  <c:v>65.537148999999999</c:v>
                </c:pt>
                <c:pt idx="15530">
                  <c:v>64.815148999999948</c:v>
                </c:pt>
                <c:pt idx="15531">
                  <c:v>64.166148999999919</c:v>
                </c:pt>
                <c:pt idx="15532">
                  <c:v>63.771149000000001</c:v>
                </c:pt>
                <c:pt idx="15533">
                  <c:v>63.645149000000011</c:v>
                </c:pt>
                <c:pt idx="15534">
                  <c:v>63.845149000000006</c:v>
                </c:pt>
                <c:pt idx="15535">
                  <c:v>64.301148999999981</c:v>
                </c:pt>
                <c:pt idx="15536">
                  <c:v>64.976148999999978</c:v>
                </c:pt>
                <c:pt idx="15537">
                  <c:v>65.709148999999982</c:v>
                </c:pt>
                <c:pt idx="15538">
                  <c:v>66.353149000000002</c:v>
                </c:pt>
                <c:pt idx="15539">
                  <c:v>66.832149000000001</c:v>
                </c:pt>
                <c:pt idx="15540">
                  <c:v>67.117148999999998</c:v>
                </c:pt>
                <c:pt idx="15541">
                  <c:v>67.224148999999983</c:v>
                </c:pt>
                <c:pt idx="15542">
                  <c:v>66.994148999999993</c:v>
                </c:pt>
                <c:pt idx="15543">
                  <c:v>66.422148999999948</c:v>
                </c:pt>
                <c:pt idx="15544">
                  <c:v>65.897148999999999</c:v>
                </c:pt>
                <c:pt idx="15545">
                  <c:v>65.616148999999979</c:v>
                </c:pt>
                <c:pt idx="15546">
                  <c:v>65.795148999999981</c:v>
                </c:pt>
                <c:pt idx="15547">
                  <c:v>66.293149000000227</c:v>
                </c:pt>
                <c:pt idx="15548">
                  <c:v>66.990149000000415</c:v>
                </c:pt>
                <c:pt idx="15549">
                  <c:v>67.476148999999978</c:v>
                </c:pt>
                <c:pt idx="15550">
                  <c:v>67.773148999999989</c:v>
                </c:pt>
                <c:pt idx="15551">
                  <c:v>68.063148999999981</c:v>
                </c:pt>
                <c:pt idx="15552">
                  <c:v>68.138148999999643</c:v>
                </c:pt>
                <c:pt idx="15553">
                  <c:v>67.90414899999999</c:v>
                </c:pt>
                <c:pt idx="15554">
                  <c:v>67.195149000000001</c:v>
                </c:pt>
                <c:pt idx="15555">
                  <c:v>66.207149000000356</c:v>
                </c:pt>
                <c:pt idx="15556">
                  <c:v>65.411148999999995</c:v>
                </c:pt>
                <c:pt idx="15557">
                  <c:v>64.892148999999989</c:v>
                </c:pt>
                <c:pt idx="15558">
                  <c:v>64.639148999999989</c:v>
                </c:pt>
                <c:pt idx="15559">
                  <c:v>64.722149000000002</c:v>
                </c:pt>
                <c:pt idx="15560">
                  <c:v>65.198149000000001</c:v>
                </c:pt>
                <c:pt idx="15561">
                  <c:v>65.935148999999981</c:v>
                </c:pt>
                <c:pt idx="15562">
                  <c:v>66.789148999999981</c:v>
                </c:pt>
                <c:pt idx="15563">
                  <c:v>67.600149000000002</c:v>
                </c:pt>
                <c:pt idx="15564">
                  <c:v>68.39314899999998</c:v>
                </c:pt>
                <c:pt idx="15565">
                  <c:v>68.973148999999978</c:v>
                </c:pt>
                <c:pt idx="15566">
                  <c:v>69.207149000000356</c:v>
                </c:pt>
                <c:pt idx="15567">
                  <c:v>69.075148999999556</c:v>
                </c:pt>
                <c:pt idx="15568">
                  <c:v>68.667148999999981</c:v>
                </c:pt>
                <c:pt idx="15569">
                  <c:v>68.200148999999982</c:v>
                </c:pt>
                <c:pt idx="15570">
                  <c:v>67.906148999999999</c:v>
                </c:pt>
                <c:pt idx="15571">
                  <c:v>67.828148999999556</c:v>
                </c:pt>
                <c:pt idx="15572">
                  <c:v>68.176148999999484</c:v>
                </c:pt>
                <c:pt idx="15573">
                  <c:v>68.697148999999982</c:v>
                </c:pt>
                <c:pt idx="15574">
                  <c:v>69.192149000000001</c:v>
                </c:pt>
                <c:pt idx="15575">
                  <c:v>69.575148999999556</c:v>
                </c:pt>
                <c:pt idx="15576">
                  <c:v>69.938148999999981</c:v>
                </c:pt>
                <c:pt idx="15577">
                  <c:v>70.087148999999982</c:v>
                </c:pt>
                <c:pt idx="15578">
                  <c:v>69.959148999999982</c:v>
                </c:pt>
                <c:pt idx="15579">
                  <c:v>69.585149000000001</c:v>
                </c:pt>
                <c:pt idx="15580">
                  <c:v>68.948149000000356</c:v>
                </c:pt>
                <c:pt idx="15581">
                  <c:v>68.188148999999527</c:v>
                </c:pt>
                <c:pt idx="15582">
                  <c:v>67.51814899999998</c:v>
                </c:pt>
                <c:pt idx="15583">
                  <c:v>67.136148999999989</c:v>
                </c:pt>
                <c:pt idx="15584">
                  <c:v>67.077148999999949</c:v>
                </c:pt>
                <c:pt idx="15585">
                  <c:v>67.41014899999999</c:v>
                </c:pt>
                <c:pt idx="15586">
                  <c:v>68.113148999999979</c:v>
                </c:pt>
                <c:pt idx="15587">
                  <c:v>68.867148999999998</c:v>
                </c:pt>
                <c:pt idx="15588">
                  <c:v>69.532148999999919</c:v>
                </c:pt>
                <c:pt idx="15589">
                  <c:v>70.071148999999949</c:v>
                </c:pt>
                <c:pt idx="15590">
                  <c:v>70.553148999999948</c:v>
                </c:pt>
                <c:pt idx="15591">
                  <c:v>70.799149000000227</c:v>
                </c:pt>
                <c:pt idx="15592">
                  <c:v>70.789148999999981</c:v>
                </c:pt>
                <c:pt idx="15593">
                  <c:v>70.52414899999998</c:v>
                </c:pt>
                <c:pt idx="15594">
                  <c:v>70.039148999999981</c:v>
                </c:pt>
                <c:pt idx="15595">
                  <c:v>69.651148999999918</c:v>
                </c:pt>
                <c:pt idx="15596">
                  <c:v>69.620148999999628</c:v>
                </c:pt>
                <c:pt idx="15597">
                  <c:v>69.972149000000002</c:v>
                </c:pt>
                <c:pt idx="15598">
                  <c:v>70.40214899999998</c:v>
                </c:pt>
                <c:pt idx="15599">
                  <c:v>70.931148999999991</c:v>
                </c:pt>
                <c:pt idx="15600">
                  <c:v>71.305149</c:v>
                </c:pt>
                <c:pt idx="15601">
                  <c:v>71.656148999999758</c:v>
                </c:pt>
                <c:pt idx="15602">
                  <c:v>71.953148999999982</c:v>
                </c:pt>
                <c:pt idx="15603">
                  <c:v>71.920148999999981</c:v>
                </c:pt>
                <c:pt idx="15604">
                  <c:v>71.657148999999919</c:v>
                </c:pt>
                <c:pt idx="15605">
                  <c:v>71.051148999999981</c:v>
                </c:pt>
                <c:pt idx="15606">
                  <c:v>70.336148999999978</c:v>
                </c:pt>
                <c:pt idx="15607">
                  <c:v>69.709148999999982</c:v>
                </c:pt>
                <c:pt idx="15608">
                  <c:v>69.326149000000001</c:v>
                </c:pt>
                <c:pt idx="15609">
                  <c:v>69.220148999999978</c:v>
                </c:pt>
                <c:pt idx="15610">
                  <c:v>69.440148999999991</c:v>
                </c:pt>
                <c:pt idx="15611">
                  <c:v>69.973148999999978</c:v>
                </c:pt>
                <c:pt idx="15612">
                  <c:v>70.663148999999919</c:v>
                </c:pt>
                <c:pt idx="15613">
                  <c:v>71.384148999999979</c:v>
                </c:pt>
                <c:pt idx="15614">
                  <c:v>71.933149000000327</c:v>
                </c:pt>
                <c:pt idx="15615">
                  <c:v>72.372148999999396</c:v>
                </c:pt>
                <c:pt idx="15616">
                  <c:v>72.618149000000003</c:v>
                </c:pt>
                <c:pt idx="15617">
                  <c:v>72.651148999999918</c:v>
                </c:pt>
                <c:pt idx="15618">
                  <c:v>72.52414899999998</c:v>
                </c:pt>
                <c:pt idx="15619">
                  <c:v>72.226148999999978</c:v>
                </c:pt>
                <c:pt idx="15620">
                  <c:v>71.89914899999998</c:v>
                </c:pt>
                <c:pt idx="15621">
                  <c:v>71.785148999999919</c:v>
                </c:pt>
                <c:pt idx="15622">
                  <c:v>71.998148999999998</c:v>
                </c:pt>
                <c:pt idx="15623">
                  <c:v>72.468148999999983</c:v>
                </c:pt>
                <c:pt idx="15624">
                  <c:v>72.971148999999983</c:v>
                </c:pt>
                <c:pt idx="15625">
                  <c:v>73.379148999999643</c:v>
                </c:pt>
                <c:pt idx="15626">
                  <c:v>73.648148999999989</c:v>
                </c:pt>
                <c:pt idx="15627">
                  <c:v>73.734149000000386</c:v>
                </c:pt>
                <c:pt idx="15628">
                  <c:v>73.746149000000415</c:v>
                </c:pt>
                <c:pt idx="15629">
                  <c:v>73.677149</c:v>
                </c:pt>
                <c:pt idx="15630">
                  <c:v>73.381148999999979</c:v>
                </c:pt>
                <c:pt idx="15631">
                  <c:v>72.733148999999983</c:v>
                </c:pt>
                <c:pt idx="15632">
                  <c:v>72.002148999999989</c:v>
                </c:pt>
                <c:pt idx="15633">
                  <c:v>71.375148999999396</c:v>
                </c:pt>
                <c:pt idx="15634">
                  <c:v>70.995148999999998</c:v>
                </c:pt>
                <c:pt idx="15635">
                  <c:v>70.978149000000002</c:v>
                </c:pt>
                <c:pt idx="15636">
                  <c:v>71.368149000000003</c:v>
                </c:pt>
                <c:pt idx="15637">
                  <c:v>72.010148999999998</c:v>
                </c:pt>
                <c:pt idx="15638">
                  <c:v>72.677149</c:v>
                </c:pt>
                <c:pt idx="15639">
                  <c:v>73.356149000000002</c:v>
                </c:pt>
                <c:pt idx="15640">
                  <c:v>73.894148999999999</c:v>
                </c:pt>
                <c:pt idx="15641">
                  <c:v>74.309148999999948</c:v>
                </c:pt>
                <c:pt idx="15642">
                  <c:v>74.586148999999978</c:v>
                </c:pt>
                <c:pt idx="15643">
                  <c:v>74.662148999999758</c:v>
                </c:pt>
                <c:pt idx="15644">
                  <c:v>74.525148999999658</c:v>
                </c:pt>
                <c:pt idx="15645">
                  <c:v>74.246149000000415</c:v>
                </c:pt>
                <c:pt idx="15646">
                  <c:v>73.975149000000002</c:v>
                </c:pt>
                <c:pt idx="15647">
                  <c:v>73.844149000000371</c:v>
                </c:pt>
                <c:pt idx="15648">
                  <c:v>73.972149000000002</c:v>
                </c:pt>
                <c:pt idx="15649">
                  <c:v>74.373148999999628</c:v>
                </c:pt>
                <c:pt idx="15650">
                  <c:v>74.875148999999396</c:v>
                </c:pt>
                <c:pt idx="15651">
                  <c:v>75.359149000000002</c:v>
                </c:pt>
                <c:pt idx="15652">
                  <c:v>75.79714899999999</c:v>
                </c:pt>
                <c:pt idx="15653">
                  <c:v>76.009148999999979</c:v>
                </c:pt>
                <c:pt idx="15654">
                  <c:v>76.01214899999998</c:v>
                </c:pt>
                <c:pt idx="15655">
                  <c:v>75.814149000000327</c:v>
                </c:pt>
                <c:pt idx="15656">
                  <c:v>75.384148999999979</c:v>
                </c:pt>
                <c:pt idx="15657">
                  <c:v>74.622148999999396</c:v>
                </c:pt>
                <c:pt idx="15658">
                  <c:v>73.665149</c:v>
                </c:pt>
                <c:pt idx="15659">
                  <c:v>72.89914899999998</c:v>
                </c:pt>
                <c:pt idx="15660">
                  <c:v>72.464148999999992</c:v>
                </c:pt>
                <c:pt idx="15661">
                  <c:v>72.467148999999992</c:v>
                </c:pt>
                <c:pt idx="15662">
                  <c:v>72.926148999999981</c:v>
                </c:pt>
                <c:pt idx="15663">
                  <c:v>73.608148999999599</c:v>
                </c:pt>
                <c:pt idx="15664">
                  <c:v>74.391148999999999</c:v>
                </c:pt>
                <c:pt idx="15665">
                  <c:v>75.240149000000415</c:v>
                </c:pt>
                <c:pt idx="15666">
                  <c:v>76.011149000000387</c:v>
                </c:pt>
                <c:pt idx="15667">
                  <c:v>76.561149000000327</c:v>
                </c:pt>
                <c:pt idx="15668">
                  <c:v>76.798148999999981</c:v>
                </c:pt>
                <c:pt idx="15669">
                  <c:v>76.756148999999979</c:v>
                </c:pt>
                <c:pt idx="15670">
                  <c:v>76.456148999999982</c:v>
                </c:pt>
                <c:pt idx="15671">
                  <c:v>76.016148999999999</c:v>
                </c:pt>
                <c:pt idx="15672">
                  <c:v>75.645148999999989</c:v>
                </c:pt>
                <c:pt idx="15673">
                  <c:v>75.546149000000227</c:v>
                </c:pt>
                <c:pt idx="15674">
                  <c:v>75.795148999999981</c:v>
                </c:pt>
                <c:pt idx="15675">
                  <c:v>76.217148999999992</c:v>
                </c:pt>
                <c:pt idx="15676">
                  <c:v>76.690148999999948</c:v>
                </c:pt>
                <c:pt idx="15677">
                  <c:v>77.15214899999944</c:v>
                </c:pt>
                <c:pt idx="15678">
                  <c:v>77.548148999999981</c:v>
                </c:pt>
                <c:pt idx="15679">
                  <c:v>77.708148999999949</c:v>
                </c:pt>
                <c:pt idx="15680">
                  <c:v>77.716149000000371</c:v>
                </c:pt>
                <c:pt idx="15681">
                  <c:v>77.594149000000371</c:v>
                </c:pt>
                <c:pt idx="15682">
                  <c:v>77.209148999999982</c:v>
                </c:pt>
                <c:pt idx="15683">
                  <c:v>76.677149</c:v>
                </c:pt>
                <c:pt idx="15684">
                  <c:v>76.069148999999982</c:v>
                </c:pt>
                <c:pt idx="15685">
                  <c:v>75.539148999999981</c:v>
                </c:pt>
                <c:pt idx="15686">
                  <c:v>75.145148999999989</c:v>
                </c:pt>
                <c:pt idx="15687">
                  <c:v>75.005148999999989</c:v>
                </c:pt>
                <c:pt idx="15688">
                  <c:v>75.189149</c:v>
                </c:pt>
                <c:pt idx="15689">
                  <c:v>75.676148999999484</c:v>
                </c:pt>
                <c:pt idx="15690">
                  <c:v>76.473148999999978</c:v>
                </c:pt>
                <c:pt idx="15691">
                  <c:v>77.26814899999998</c:v>
                </c:pt>
                <c:pt idx="15692">
                  <c:v>77.982148999999978</c:v>
                </c:pt>
                <c:pt idx="15693">
                  <c:v>78.575148999999556</c:v>
                </c:pt>
                <c:pt idx="15694">
                  <c:v>78.816148999999982</c:v>
                </c:pt>
                <c:pt idx="15695">
                  <c:v>78.79114899999999</c:v>
                </c:pt>
                <c:pt idx="15696">
                  <c:v>78.497148999999993</c:v>
                </c:pt>
                <c:pt idx="15697">
                  <c:v>78.107148999999978</c:v>
                </c:pt>
                <c:pt idx="15698">
                  <c:v>77.784148999999999</c:v>
                </c:pt>
                <c:pt idx="15699">
                  <c:v>77.635148999999643</c:v>
                </c:pt>
                <c:pt idx="15700">
                  <c:v>77.817149000000327</c:v>
                </c:pt>
                <c:pt idx="15701">
                  <c:v>78.207149000000356</c:v>
                </c:pt>
                <c:pt idx="15702">
                  <c:v>78.738148999999979</c:v>
                </c:pt>
                <c:pt idx="15703">
                  <c:v>79.332149000000001</c:v>
                </c:pt>
                <c:pt idx="15704">
                  <c:v>79.862149000000002</c:v>
                </c:pt>
                <c:pt idx="15705">
                  <c:v>80.170148999999483</c:v>
                </c:pt>
                <c:pt idx="15706">
                  <c:v>80.189149</c:v>
                </c:pt>
                <c:pt idx="15707">
                  <c:v>79.91014899999999</c:v>
                </c:pt>
                <c:pt idx="15708">
                  <c:v>79.324148999999949</c:v>
                </c:pt>
                <c:pt idx="15709">
                  <c:v>78.469149000000371</c:v>
                </c:pt>
                <c:pt idx="15710">
                  <c:v>77.566148999999982</c:v>
                </c:pt>
                <c:pt idx="15711">
                  <c:v>76.925148999999948</c:v>
                </c:pt>
                <c:pt idx="15712">
                  <c:v>76.634148999999979</c:v>
                </c:pt>
                <c:pt idx="15713">
                  <c:v>76.726148999999978</c:v>
                </c:pt>
                <c:pt idx="15714">
                  <c:v>77.182148999999526</c:v>
                </c:pt>
                <c:pt idx="15715">
                  <c:v>77.90514899999998</c:v>
                </c:pt>
                <c:pt idx="15716">
                  <c:v>78.617148999999998</c:v>
                </c:pt>
                <c:pt idx="15717">
                  <c:v>79.261149000000387</c:v>
                </c:pt>
                <c:pt idx="15718">
                  <c:v>79.971148999999983</c:v>
                </c:pt>
                <c:pt idx="15719">
                  <c:v>80.528148999999758</c:v>
                </c:pt>
                <c:pt idx="15720">
                  <c:v>80.748148999999998</c:v>
                </c:pt>
                <c:pt idx="15721">
                  <c:v>80.654148999999919</c:v>
                </c:pt>
                <c:pt idx="15722">
                  <c:v>80.351148999999978</c:v>
                </c:pt>
                <c:pt idx="15723">
                  <c:v>79.983148999999983</c:v>
                </c:pt>
                <c:pt idx="15724">
                  <c:v>79.717148999999992</c:v>
                </c:pt>
                <c:pt idx="15725">
                  <c:v>79.697148999999982</c:v>
                </c:pt>
                <c:pt idx="15726">
                  <c:v>80.020148999999989</c:v>
                </c:pt>
                <c:pt idx="15727">
                  <c:v>80.580148999999949</c:v>
                </c:pt>
                <c:pt idx="15728">
                  <c:v>81.226148999999978</c:v>
                </c:pt>
                <c:pt idx="15729">
                  <c:v>81.715148999999982</c:v>
                </c:pt>
                <c:pt idx="15730">
                  <c:v>82.068148999999949</c:v>
                </c:pt>
                <c:pt idx="15731">
                  <c:v>82.227148999999983</c:v>
                </c:pt>
                <c:pt idx="15732">
                  <c:v>82.158148999999455</c:v>
                </c:pt>
                <c:pt idx="15733">
                  <c:v>81.819148999999982</c:v>
                </c:pt>
                <c:pt idx="15734">
                  <c:v>81.213149000000371</c:v>
                </c:pt>
                <c:pt idx="15735">
                  <c:v>80.39014899999998</c:v>
                </c:pt>
                <c:pt idx="15736">
                  <c:v>79.509148999999979</c:v>
                </c:pt>
                <c:pt idx="15737">
                  <c:v>78.737149000000414</c:v>
                </c:pt>
                <c:pt idx="15738">
                  <c:v>78.324148999999949</c:v>
                </c:pt>
                <c:pt idx="15739">
                  <c:v>78.493149000000415</c:v>
                </c:pt>
                <c:pt idx="15740">
                  <c:v>79.284148999999999</c:v>
                </c:pt>
                <c:pt idx="15741">
                  <c:v>80.270148999999989</c:v>
                </c:pt>
                <c:pt idx="15742">
                  <c:v>81.120148999999628</c:v>
                </c:pt>
                <c:pt idx="15743">
                  <c:v>81.719149000000371</c:v>
                </c:pt>
                <c:pt idx="15744">
                  <c:v>82.230148999999983</c:v>
                </c:pt>
                <c:pt idx="15745">
                  <c:v>82.64914899999998</c:v>
                </c:pt>
                <c:pt idx="15746">
                  <c:v>82.818148999999949</c:v>
                </c:pt>
                <c:pt idx="15747">
                  <c:v>82.761149000000387</c:v>
                </c:pt>
                <c:pt idx="15748">
                  <c:v>82.553148999999948</c:v>
                </c:pt>
                <c:pt idx="15749">
                  <c:v>82.307148999999981</c:v>
                </c:pt>
                <c:pt idx="15750">
                  <c:v>82.136148999999989</c:v>
                </c:pt>
                <c:pt idx="15751">
                  <c:v>82.205148999999949</c:v>
                </c:pt>
                <c:pt idx="15752">
                  <c:v>82.572148999999555</c:v>
                </c:pt>
                <c:pt idx="15753">
                  <c:v>83.03314899999998</c:v>
                </c:pt>
                <c:pt idx="15754">
                  <c:v>83.53014899999998</c:v>
                </c:pt>
                <c:pt idx="15755">
                  <c:v>83.967148999999992</c:v>
                </c:pt>
                <c:pt idx="15756">
                  <c:v>84.259148999999979</c:v>
                </c:pt>
                <c:pt idx="15757">
                  <c:v>84.332149000000001</c:v>
                </c:pt>
                <c:pt idx="15758">
                  <c:v>84.186149</c:v>
                </c:pt>
                <c:pt idx="15759">
                  <c:v>83.750148999999979</c:v>
                </c:pt>
                <c:pt idx="15760">
                  <c:v>82.994148999999993</c:v>
                </c:pt>
                <c:pt idx="15761">
                  <c:v>82.114148999999998</c:v>
                </c:pt>
                <c:pt idx="15762">
                  <c:v>81.301148999999981</c:v>
                </c:pt>
                <c:pt idx="15763">
                  <c:v>80.741148999999993</c:v>
                </c:pt>
                <c:pt idx="15764">
                  <c:v>80.591149000000371</c:v>
                </c:pt>
                <c:pt idx="15765">
                  <c:v>80.915149000000127</c:v>
                </c:pt>
                <c:pt idx="15766">
                  <c:v>81.553148999999948</c:v>
                </c:pt>
                <c:pt idx="15767">
                  <c:v>82.316148999999982</c:v>
                </c:pt>
                <c:pt idx="15768">
                  <c:v>83.114148999999998</c:v>
                </c:pt>
                <c:pt idx="15769">
                  <c:v>83.858148999999599</c:v>
                </c:pt>
                <c:pt idx="15770">
                  <c:v>84.513148999999999</c:v>
                </c:pt>
                <c:pt idx="15771">
                  <c:v>84.951149000000356</c:v>
                </c:pt>
                <c:pt idx="15772">
                  <c:v>85.063148999999981</c:v>
                </c:pt>
                <c:pt idx="15773">
                  <c:v>84.660148999999919</c:v>
                </c:pt>
                <c:pt idx="15774">
                  <c:v>83.810148999999981</c:v>
                </c:pt>
                <c:pt idx="15775">
                  <c:v>83.254148999999998</c:v>
                </c:pt>
                <c:pt idx="15776">
                  <c:v>83.127148999999989</c:v>
                </c:pt>
                <c:pt idx="15777">
                  <c:v>83.354148999999978</c:v>
                </c:pt>
                <c:pt idx="15778">
                  <c:v>83.89614899999998</c:v>
                </c:pt>
                <c:pt idx="15779">
                  <c:v>84.825148999999556</c:v>
                </c:pt>
                <c:pt idx="15780">
                  <c:v>85.632148999999643</c:v>
                </c:pt>
                <c:pt idx="15781">
                  <c:v>86.127148999999989</c:v>
                </c:pt>
                <c:pt idx="15782">
                  <c:v>86.281148999999999</c:v>
                </c:pt>
                <c:pt idx="15783">
                  <c:v>86.108148999999599</c:v>
                </c:pt>
                <c:pt idx="15784">
                  <c:v>85.64314899999998</c:v>
                </c:pt>
                <c:pt idx="15785">
                  <c:v>85.013148999999999</c:v>
                </c:pt>
                <c:pt idx="15786">
                  <c:v>84.398148999999989</c:v>
                </c:pt>
                <c:pt idx="15787">
                  <c:v>83.76814899999998</c:v>
                </c:pt>
                <c:pt idx="15788">
                  <c:v>83.151148999999918</c:v>
                </c:pt>
                <c:pt idx="15789">
                  <c:v>82.653148999999758</c:v>
                </c:pt>
                <c:pt idx="15790">
                  <c:v>82.464148999999992</c:v>
                </c:pt>
                <c:pt idx="15791">
                  <c:v>82.841149000000371</c:v>
                </c:pt>
                <c:pt idx="15792">
                  <c:v>83.689149</c:v>
                </c:pt>
                <c:pt idx="15793">
                  <c:v>84.638148999999643</c:v>
                </c:pt>
                <c:pt idx="15794">
                  <c:v>85.433149000000327</c:v>
                </c:pt>
                <c:pt idx="15795">
                  <c:v>86.060148999999981</c:v>
                </c:pt>
                <c:pt idx="15796">
                  <c:v>86.592148999999978</c:v>
                </c:pt>
                <c:pt idx="15797">
                  <c:v>86.860148999999979</c:v>
                </c:pt>
                <c:pt idx="15798">
                  <c:v>86.868149000000003</c:v>
                </c:pt>
                <c:pt idx="15799">
                  <c:v>86.581148999999982</c:v>
                </c:pt>
                <c:pt idx="15800">
                  <c:v>86.198149000000001</c:v>
                </c:pt>
                <c:pt idx="15801">
                  <c:v>86.008148999999989</c:v>
                </c:pt>
                <c:pt idx="15802">
                  <c:v>86.125148999999396</c:v>
                </c:pt>
                <c:pt idx="15803">
                  <c:v>86.485148999999979</c:v>
                </c:pt>
                <c:pt idx="15804">
                  <c:v>86.953148999999982</c:v>
                </c:pt>
                <c:pt idx="15805">
                  <c:v>87.458148999999949</c:v>
                </c:pt>
                <c:pt idx="15806">
                  <c:v>87.974148999999983</c:v>
                </c:pt>
                <c:pt idx="15807">
                  <c:v>88.381148999999979</c:v>
                </c:pt>
                <c:pt idx="15808">
                  <c:v>88.64014899999998</c:v>
                </c:pt>
                <c:pt idx="15809">
                  <c:v>88.688148999999527</c:v>
                </c:pt>
                <c:pt idx="15810">
                  <c:v>88.355148999999599</c:v>
                </c:pt>
                <c:pt idx="15811">
                  <c:v>87.679148999999484</c:v>
                </c:pt>
                <c:pt idx="15812">
                  <c:v>86.716149000000371</c:v>
                </c:pt>
                <c:pt idx="15813">
                  <c:v>85.818148999999949</c:v>
                </c:pt>
                <c:pt idx="15814">
                  <c:v>85.199148999999949</c:v>
                </c:pt>
                <c:pt idx="15815">
                  <c:v>84.915149000000127</c:v>
                </c:pt>
                <c:pt idx="15816">
                  <c:v>85.106149000000002</c:v>
                </c:pt>
                <c:pt idx="15817">
                  <c:v>85.778148999999758</c:v>
                </c:pt>
                <c:pt idx="15818">
                  <c:v>86.677149</c:v>
                </c:pt>
                <c:pt idx="15819">
                  <c:v>87.559148999999948</c:v>
                </c:pt>
                <c:pt idx="15820">
                  <c:v>88.315148999999948</c:v>
                </c:pt>
                <c:pt idx="15821">
                  <c:v>88.912148999999999</c:v>
                </c:pt>
                <c:pt idx="15822">
                  <c:v>89.272148999999658</c:v>
                </c:pt>
                <c:pt idx="15823">
                  <c:v>89.40114899999999</c:v>
                </c:pt>
                <c:pt idx="15824">
                  <c:v>89.233148999999983</c:v>
                </c:pt>
                <c:pt idx="15825">
                  <c:v>88.831148999999982</c:v>
                </c:pt>
                <c:pt idx="15826">
                  <c:v>88.39614899999998</c:v>
                </c:pt>
                <c:pt idx="15827">
                  <c:v>88.177149</c:v>
                </c:pt>
                <c:pt idx="15828">
                  <c:v>88.263148999999999</c:v>
                </c:pt>
                <c:pt idx="15829">
                  <c:v>88.658148999999455</c:v>
                </c:pt>
                <c:pt idx="15830">
                  <c:v>89.181148999999948</c:v>
                </c:pt>
                <c:pt idx="15831">
                  <c:v>89.746149000000415</c:v>
                </c:pt>
                <c:pt idx="15832">
                  <c:v>90.263148999999999</c:v>
                </c:pt>
                <c:pt idx="15833">
                  <c:v>90.507148999999998</c:v>
                </c:pt>
                <c:pt idx="15834">
                  <c:v>90.615149000000002</c:v>
                </c:pt>
                <c:pt idx="15835">
                  <c:v>90.529148999999919</c:v>
                </c:pt>
                <c:pt idx="15836">
                  <c:v>90.183149</c:v>
                </c:pt>
                <c:pt idx="15837">
                  <c:v>89.497148999999993</c:v>
                </c:pt>
                <c:pt idx="15838">
                  <c:v>88.604148999999978</c:v>
                </c:pt>
                <c:pt idx="15839">
                  <c:v>87.736148999999983</c:v>
                </c:pt>
                <c:pt idx="15840">
                  <c:v>87.188148999999527</c:v>
                </c:pt>
                <c:pt idx="15841">
                  <c:v>86.959148999999982</c:v>
                </c:pt>
                <c:pt idx="15842">
                  <c:v>87.131148999999979</c:v>
                </c:pt>
                <c:pt idx="15843">
                  <c:v>87.722149000000002</c:v>
                </c:pt>
                <c:pt idx="15844">
                  <c:v>88.669148999999948</c:v>
                </c:pt>
                <c:pt idx="15845">
                  <c:v>89.630148999999989</c:v>
                </c:pt>
                <c:pt idx="15846">
                  <c:v>90.40714899999999</c:v>
                </c:pt>
                <c:pt idx="15847">
                  <c:v>90.990149000000415</c:v>
                </c:pt>
                <c:pt idx="15848">
                  <c:v>91.40514899999998</c:v>
                </c:pt>
                <c:pt idx="15849">
                  <c:v>91.507148999999998</c:v>
                </c:pt>
                <c:pt idx="15850">
                  <c:v>91.29714899999999</c:v>
                </c:pt>
                <c:pt idx="15851">
                  <c:v>90.812148999999948</c:v>
                </c:pt>
                <c:pt idx="15852">
                  <c:v>90.353149000000002</c:v>
                </c:pt>
                <c:pt idx="15853">
                  <c:v>90.136148999999989</c:v>
                </c:pt>
                <c:pt idx="15854">
                  <c:v>90.292148999999981</c:v>
                </c:pt>
                <c:pt idx="15855">
                  <c:v>90.722149000000002</c:v>
                </c:pt>
                <c:pt idx="15856">
                  <c:v>91.28614899999998</c:v>
                </c:pt>
                <c:pt idx="15857">
                  <c:v>91.844149000000371</c:v>
                </c:pt>
                <c:pt idx="15858">
                  <c:v>92.340148999999982</c:v>
                </c:pt>
                <c:pt idx="15859">
                  <c:v>92.688148999999527</c:v>
                </c:pt>
                <c:pt idx="15860">
                  <c:v>92.76214899999998</c:v>
                </c:pt>
                <c:pt idx="15861">
                  <c:v>92.51214899999998</c:v>
                </c:pt>
                <c:pt idx="15862">
                  <c:v>91.939149000000327</c:v>
                </c:pt>
                <c:pt idx="15863">
                  <c:v>91.104148999999978</c:v>
                </c:pt>
                <c:pt idx="15864">
                  <c:v>90.127148999999989</c:v>
                </c:pt>
                <c:pt idx="15865">
                  <c:v>89.264149000000415</c:v>
                </c:pt>
                <c:pt idx="15866">
                  <c:v>88.740149000000415</c:v>
                </c:pt>
                <c:pt idx="15867">
                  <c:v>88.622148999999396</c:v>
                </c:pt>
                <c:pt idx="15868">
                  <c:v>88.995148999999998</c:v>
                </c:pt>
                <c:pt idx="15869">
                  <c:v>89.763148999999999</c:v>
                </c:pt>
                <c:pt idx="15870">
                  <c:v>90.692149000000001</c:v>
                </c:pt>
                <c:pt idx="15871">
                  <c:v>91.568148999999949</c:v>
                </c:pt>
                <c:pt idx="15872">
                  <c:v>92.362149000000002</c:v>
                </c:pt>
                <c:pt idx="15873">
                  <c:v>92.952148999999949</c:v>
                </c:pt>
                <c:pt idx="15874">
                  <c:v>93.287148999999999</c:v>
                </c:pt>
                <c:pt idx="15875">
                  <c:v>93.325148999999556</c:v>
                </c:pt>
                <c:pt idx="15876">
                  <c:v>93.048148999999981</c:v>
                </c:pt>
                <c:pt idx="15877">
                  <c:v>92.66114899999998</c:v>
                </c:pt>
                <c:pt idx="15878">
                  <c:v>92.403148999999999</c:v>
                </c:pt>
                <c:pt idx="15879">
                  <c:v>92.427149000000227</c:v>
                </c:pt>
                <c:pt idx="15880">
                  <c:v>92.726148999999978</c:v>
                </c:pt>
                <c:pt idx="15881">
                  <c:v>93.231149000000386</c:v>
                </c:pt>
                <c:pt idx="15882">
                  <c:v>93.792148999999981</c:v>
                </c:pt>
                <c:pt idx="15883">
                  <c:v>94.309148999999948</c:v>
                </c:pt>
                <c:pt idx="15884">
                  <c:v>94.702148999999949</c:v>
                </c:pt>
                <c:pt idx="15885">
                  <c:v>94.90514899999998</c:v>
                </c:pt>
                <c:pt idx="15886">
                  <c:v>94.875148999999396</c:v>
                </c:pt>
                <c:pt idx="15887">
                  <c:v>94.555149</c:v>
                </c:pt>
                <c:pt idx="15888">
                  <c:v>93.909148999999999</c:v>
                </c:pt>
                <c:pt idx="15889">
                  <c:v>93.04114899999999</c:v>
                </c:pt>
                <c:pt idx="15890">
                  <c:v>92.138148999999643</c:v>
                </c:pt>
                <c:pt idx="15891">
                  <c:v>91.438148999999981</c:v>
                </c:pt>
                <c:pt idx="15892">
                  <c:v>90.988148999999979</c:v>
                </c:pt>
                <c:pt idx="15893">
                  <c:v>90.879148999999643</c:v>
                </c:pt>
                <c:pt idx="15894">
                  <c:v>91.218148999999983</c:v>
                </c:pt>
                <c:pt idx="15895">
                  <c:v>91.882148999999643</c:v>
                </c:pt>
                <c:pt idx="15896">
                  <c:v>92.76214899999998</c:v>
                </c:pt>
                <c:pt idx="15897">
                  <c:v>93.654148999999919</c:v>
                </c:pt>
                <c:pt idx="15898">
                  <c:v>94.483148999999983</c:v>
                </c:pt>
                <c:pt idx="15899">
                  <c:v>95.099148999999983</c:v>
                </c:pt>
                <c:pt idx="15900">
                  <c:v>95.423148999999981</c:v>
                </c:pt>
                <c:pt idx="15901">
                  <c:v>95.417148999999995</c:v>
                </c:pt>
                <c:pt idx="15902">
                  <c:v>95.131148999999979</c:v>
                </c:pt>
                <c:pt idx="15903">
                  <c:v>94.685148999999527</c:v>
                </c:pt>
                <c:pt idx="15904">
                  <c:v>94.330148999999949</c:v>
                </c:pt>
                <c:pt idx="15905">
                  <c:v>94.223148999999978</c:v>
                </c:pt>
                <c:pt idx="15906">
                  <c:v>94.434148999999991</c:v>
                </c:pt>
                <c:pt idx="15907">
                  <c:v>94.90814899999998</c:v>
                </c:pt>
                <c:pt idx="15908">
                  <c:v>95.567149000000327</c:v>
                </c:pt>
                <c:pt idx="15909">
                  <c:v>96.139148999999989</c:v>
                </c:pt>
                <c:pt idx="15910">
                  <c:v>96.594149000000371</c:v>
                </c:pt>
                <c:pt idx="15911">
                  <c:v>96.767149000000416</c:v>
                </c:pt>
                <c:pt idx="15912">
                  <c:v>96.673148999999484</c:v>
                </c:pt>
                <c:pt idx="15913">
                  <c:v>96.301148999999981</c:v>
                </c:pt>
                <c:pt idx="15914">
                  <c:v>95.689149</c:v>
                </c:pt>
                <c:pt idx="15915">
                  <c:v>94.865149000000002</c:v>
                </c:pt>
                <c:pt idx="15916">
                  <c:v>93.997148999999993</c:v>
                </c:pt>
                <c:pt idx="15917">
                  <c:v>93.220148999999978</c:v>
                </c:pt>
                <c:pt idx="15918">
                  <c:v>92.740149000000415</c:v>
                </c:pt>
                <c:pt idx="15919">
                  <c:v>92.703148999999982</c:v>
                </c:pt>
                <c:pt idx="15920">
                  <c:v>93.172148999999393</c:v>
                </c:pt>
                <c:pt idx="15921">
                  <c:v>93.982148999999978</c:v>
                </c:pt>
                <c:pt idx="15922">
                  <c:v>94.946148999999991</c:v>
                </c:pt>
                <c:pt idx="15923">
                  <c:v>95.773148999999989</c:v>
                </c:pt>
                <c:pt idx="15924">
                  <c:v>96.453148999999982</c:v>
                </c:pt>
                <c:pt idx="15925">
                  <c:v>96.934148999999991</c:v>
                </c:pt>
                <c:pt idx="15926">
                  <c:v>97.186149</c:v>
                </c:pt>
                <c:pt idx="15927">
                  <c:v>97.150148999999658</c:v>
                </c:pt>
                <c:pt idx="15928">
                  <c:v>96.865149000000002</c:v>
                </c:pt>
                <c:pt idx="15929">
                  <c:v>96.52714899999998</c:v>
                </c:pt>
                <c:pt idx="15930">
                  <c:v>96.309148999999948</c:v>
                </c:pt>
                <c:pt idx="15931">
                  <c:v>96.330148999999949</c:v>
                </c:pt>
                <c:pt idx="15932">
                  <c:v>96.630148999999989</c:v>
                </c:pt>
                <c:pt idx="15933">
                  <c:v>97.112149000000002</c:v>
                </c:pt>
                <c:pt idx="15934">
                  <c:v>97.65214899999944</c:v>
                </c:pt>
                <c:pt idx="15935">
                  <c:v>98.134148999999979</c:v>
                </c:pt>
                <c:pt idx="15936">
                  <c:v>98.51814899999998</c:v>
                </c:pt>
                <c:pt idx="15937">
                  <c:v>98.716149000000371</c:v>
                </c:pt>
                <c:pt idx="15938">
                  <c:v>98.64014899999998</c:v>
                </c:pt>
                <c:pt idx="15939">
                  <c:v>98.188148999999527</c:v>
                </c:pt>
                <c:pt idx="15940">
                  <c:v>97.54114899999999</c:v>
                </c:pt>
                <c:pt idx="15941">
                  <c:v>96.711148999999992</c:v>
                </c:pt>
                <c:pt idx="15942">
                  <c:v>95.728149000000002</c:v>
                </c:pt>
                <c:pt idx="15943">
                  <c:v>95.023148999999989</c:v>
                </c:pt>
                <c:pt idx="15944">
                  <c:v>94.657148999999919</c:v>
                </c:pt>
                <c:pt idx="15945">
                  <c:v>94.710149000000371</c:v>
                </c:pt>
                <c:pt idx="15946">
                  <c:v>95.244148999999993</c:v>
                </c:pt>
                <c:pt idx="15947">
                  <c:v>95.998148999999998</c:v>
                </c:pt>
                <c:pt idx="15948">
                  <c:v>96.827148999999949</c:v>
                </c:pt>
                <c:pt idx="15949">
                  <c:v>97.689149</c:v>
                </c:pt>
                <c:pt idx="15950">
                  <c:v>98.458148999999949</c:v>
                </c:pt>
                <c:pt idx="15951">
                  <c:v>98.989148999999998</c:v>
                </c:pt>
                <c:pt idx="15952">
                  <c:v>99.207149000000356</c:v>
                </c:pt>
                <c:pt idx="15953">
                  <c:v>99.126148999999643</c:v>
                </c:pt>
                <c:pt idx="15954">
                  <c:v>98.801148999999981</c:v>
                </c:pt>
                <c:pt idx="15955">
                  <c:v>98.385148999999643</c:v>
                </c:pt>
                <c:pt idx="15956">
                  <c:v>98.092148999999978</c:v>
                </c:pt>
                <c:pt idx="15957">
                  <c:v>98.04114899999999</c:v>
                </c:pt>
                <c:pt idx="15958">
                  <c:v>98.310148999999981</c:v>
                </c:pt>
                <c:pt idx="15959">
                  <c:v>98.784148999999999</c:v>
                </c:pt>
                <c:pt idx="15960">
                  <c:v>99.304148999999981</c:v>
                </c:pt>
                <c:pt idx="15961">
                  <c:v>99.807148999999981</c:v>
                </c:pt>
                <c:pt idx="15962">
                  <c:v>100.22314899999998</c:v>
                </c:pt>
                <c:pt idx="15963">
                  <c:v>100.42314900000002</c:v>
                </c:pt>
                <c:pt idx="15964">
                  <c:v>100.41314899999999</c:v>
                </c:pt>
                <c:pt idx="15965">
                  <c:v>100.153149</c:v>
                </c:pt>
                <c:pt idx="15966">
                  <c:v>99.588149000000001</c:v>
                </c:pt>
                <c:pt idx="15967">
                  <c:v>98.812148999999948</c:v>
                </c:pt>
                <c:pt idx="15968">
                  <c:v>98.03314899999998</c:v>
                </c:pt>
                <c:pt idx="15969">
                  <c:v>97.354148999999978</c:v>
                </c:pt>
                <c:pt idx="15970">
                  <c:v>96.936149000000327</c:v>
                </c:pt>
                <c:pt idx="15971">
                  <c:v>96.848148999999978</c:v>
                </c:pt>
                <c:pt idx="15972">
                  <c:v>97.14314899999998</c:v>
                </c:pt>
                <c:pt idx="15973">
                  <c:v>97.757148999999998</c:v>
                </c:pt>
                <c:pt idx="15974">
                  <c:v>98.592148999999978</c:v>
                </c:pt>
                <c:pt idx="15975">
                  <c:v>99.466149000000371</c:v>
                </c:pt>
                <c:pt idx="15976">
                  <c:v>100.173149</c:v>
                </c:pt>
                <c:pt idx="15977">
                  <c:v>100.66314899999998</c:v>
                </c:pt>
                <c:pt idx="15978">
                  <c:v>100.94314899999999</c:v>
                </c:pt>
                <c:pt idx="15979">
                  <c:v>100.98314900000022</c:v>
                </c:pt>
                <c:pt idx="15980">
                  <c:v>100.75314899999998</c:v>
                </c:pt>
                <c:pt idx="15981">
                  <c:v>100.36314899999998</c:v>
                </c:pt>
                <c:pt idx="15982">
                  <c:v>99.993149000000415</c:v>
                </c:pt>
                <c:pt idx="15983">
                  <c:v>99.823149000000001</c:v>
                </c:pt>
                <c:pt idx="15984">
                  <c:v>99.943148999999991</c:v>
                </c:pt>
                <c:pt idx="15985">
                  <c:v>100.373149</c:v>
                </c:pt>
                <c:pt idx="15986">
                  <c:v>100.96314900000034</c:v>
                </c:pt>
                <c:pt idx="15987">
                  <c:v>101.603149</c:v>
                </c:pt>
                <c:pt idx="15988">
                  <c:v>102.103149</c:v>
                </c:pt>
                <c:pt idx="15989">
                  <c:v>102.39314899999998</c:v>
                </c:pt>
                <c:pt idx="15990">
                  <c:v>102.45314900000002</c:v>
                </c:pt>
                <c:pt idx="15991">
                  <c:v>102.23314900000022</c:v>
                </c:pt>
                <c:pt idx="15992">
                  <c:v>101.673149</c:v>
                </c:pt>
                <c:pt idx="15993">
                  <c:v>100.74314900000036</c:v>
                </c:pt>
                <c:pt idx="15994">
                  <c:v>99.674149</c:v>
                </c:pt>
                <c:pt idx="15995">
                  <c:v>98.707149000000356</c:v>
                </c:pt>
                <c:pt idx="15996">
                  <c:v>98.034148999999999</c:v>
                </c:pt>
                <c:pt idx="15997">
                  <c:v>97.78314899999998</c:v>
                </c:pt>
                <c:pt idx="15998">
                  <c:v>98.082149000000001</c:v>
                </c:pt>
                <c:pt idx="15999">
                  <c:v>98.767149000000416</c:v>
                </c:pt>
                <c:pt idx="16000">
                  <c:v>99.604148999999978</c:v>
                </c:pt>
                <c:pt idx="16001">
                  <c:v>100.573149</c:v>
                </c:pt>
                <c:pt idx="16002">
                  <c:v>101.50314899999998</c:v>
                </c:pt>
                <c:pt idx="16003">
                  <c:v>102.23314900000022</c:v>
                </c:pt>
                <c:pt idx="16004">
                  <c:v>102.66314899999998</c:v>
                </c:pt>
                <c:pt idx="16005">
                  <c:v>102.75314899999998</c:v>
                </c:pt>
                <c:pt idx="16006">
                  <c:v>102.50314899999998</c:v>
                </c:pt>
                <c:pt idx="16007">
                  <c:v>102.01314900000034</c:v>
                </c:pt>
                <c:pt idx="16008">
                  <c:v>101.573149</c:v>
                </c:pt>
                <c:pt idx="16009">
                  <c:v>101.36314899999998</c:v>
                </c:pt>
                <c:pt idx="16010">
                  <c:v>101.50314899999998</c:v>
                </c:pt>
                <c:pt idx="16011">
                  <c:v>101.98314900000022</c:v>
                </c:pt>
                <c:pt idx="16012">
                  <c:v>102.53314899999998</c:v>
                </c:pt>
                <c:pt idx="16013">
                  <c:v>103.103149</c:v>
                </c:pt>
                <c:pt idx="16014">
                  <c:v>103.64314899999998</c:v>
                </c:pt>
                <c:pt idx="16015">
                  <c:v>104.01314900000034</c:v>
                </c:pt>
                <c:pt idx="16016">
                  <c:v>104.153149</c:v>
                </c:pt>
                <c:pt idx="16017">
                  <c:v>103.99314900000036</c:v>
                </c:pt>
                <c:pt idx="16018">
                  <c:v>103.48314900000022</c:v>
                </c:pt>
                <c:pt idx="16019">
                  <c:v>102.58314899999998</c:v>
                </c:pt>
                <c:pt idx="16020">
                  <c:v>101.47314899999998</c:v>
                </c:pt>
                <c:pt idx="16021">
                  <c:v>100.573149</c:v>
                </c:pt>
                <c:pt idx="16022">
                  <c:v>99.963149000000371</c:v>
                </c:pt>
                <c:pt idx="16023">
                  <c:v>99.653148999999758</c:v>
                </c:pt>
                <c:pt idx="16024">
                  <c:v>99.662148999999758</c:v>
                </c:pt>
                <c:pt idx="16025">
                  <c:v>100.03314899999998</c:v>
                </c:pt>
                <c:pt idx="16026">
                  <c:v>100.81314900000002</c:v>
                </c:pt>
                <c:pt idx="16027">
                  <c:v>101.853149</c:v>
                </c:pt>
                <c:pt idx="16028">
                  <c:v>102.873149</c:v>
                </c:pt>
                <c:pt idx="16029">
                  <c:v>103.72314899999998</c:v>
                </c:pt>
                <c:pt idx="16030">
                  <c:v>104.29314900000034</c:v>
                </c:pt>
                <c:pt idx="16031">
                  <c:v>104.50314899999998</c:v>
                </c:pt>
                <c:pt idx="16032">
                  <c:v>104.39314899999998</c:v>
                </c:pt>
                <c:pt idx="16033">
                  <c:v>104.02314899999998</c:v>
                </c:pt>
                <c:pt idx="16034">
                  <c:v>103.573149</c:v>
                </c:pt>
                <c:pt idx="16035">
                  <c:v>103.28314899999998</c:v>
                </c:pt>
                <c:pt idx="16036">
                  <c:v>103.26314900000034</c:v>
                </c:pt>
                <c:pt idx="16037">
                  <c:v>103.59314900000012</c:v>
                </c:pt>
                <c:pt idx="16038">
                  <c:v>104.13314899999995</c:v>
                </c:pt>
                <c:pt idx="16039">
                  <c:v>104.77314899999998</c:v>
                </c:pt>
                <c:pt idx="16040">
                  <c:v>105.323149</c:v>
                </c:pt>
                <c:pt idx="16041">
                  <c:v>105.653149</c:v>
                </c:pt>
                <c:pt idx="16042">
                  <c:v>105.73314900000022</c:v>
                </c:pt>
                <c:pt idx="16043">
                  <c:v>105.53314899999998</c:v>
                </c:pt>
                <c:pt idx="16044">
                  <c:v>104.97314899999998</c:v>
                </c:pt>
                <c:pt idx="16045">
                  <c:v>104.08314899999998</c:v>
                </c:pt>
                <c:pt idx="16046">
                  <c:v>103.073149</c:v>
                </c:pt>
                <c:pt idx="16047">
                  <c:v>102.153149</c:v>
                </c:pt>
                <c:pt idx="16048">
                  <c:v>101.53314899999998</c:v>
                </c:pt>
                <c:pt idx="16049">
                  <c:v>101.21314900000034</c:v>
                </c:pt>
                <c:pt idx="16050">
                  <c:v>101.29314900000034</c:v>
                </c:pt>
                <c:pt idx="16051">
                  <c:v>101.81314900000002</c:v>
                </c:pt>
                <c:pt idx="16052">
                  <c:v>102.61314899999998</c:v>
                </c:pt>
                <c:pt idx="16053">
                  <c:v>103.53314899999998</c:v>
                </c:pt>
                <c:pt idx="16054">
                  <c:v>104.45314900000002</c:v>
                </c:pt>
                <c:pt idx="16055">
                  <c:v>105.26314900000034</c:v>
                </c:pt>
                <c:pt idx="16056">
                  <c:v>105.78314899999998</c:v>
                </c:pt>
                <c:pt idx="16057">
                  <c:v>105.94314899999999</c:v>
                </c:pt>
                <c:pt idx="16058">
                  <c:v>105.77314899999998</c:v>
                </c:pt>
                <c:pt idx="16059">
                  <c:v>105.29314900000034</c:v>
                </c:pt>
                <c:pt idx="16060">
                  <c:v>104.823149</c:v>
                </c:pt>
                <c:pt idx="16061">
                  <c:v>104.55314899999998</c:v>
                </c:pt>
                <c:pt idx="16062">
                  <c:v>104.623149</c:v>
                </c:pt>
                <c:pt idx="16063">
                  <c:v>105.06314900000002</c:v>
                </c:pt>
                <c:pt idx="16064">
                  <c:v>105.683149</c:v>
                </c:pt>
                <c:pt idx="16065">
                  <c:v>106.36314899999998</c:v>
                </c:pt>
                <c:pt idx="16066">
                  <c:v>106.873149</c:v>
                </c:pt>
                <c:pt idx="16067">
                  <c:v>107.173149</c:v>
                </c:pt>
                <c:pt idx="16068">
                  <c:v>107.24314900000036</c:v>
                </c:pt>
                <c:pt idx="16069">
                  <c:v>107.05314899999998</c:v>
                </c:pt>
                <c:pt idx="16070">
                  <c:v>106.53314899999998</c:v>
                </c:pt>
                <c:pt idx="16071">
                  <c:v>105.66314899999998</c:v>
                </c:pt>
                <c:pt idx="16072">
                  <c:v>104.673149</c:v>
                </c:pt>
                <c:pt idx="16073">
                  <c:v>103.69314899999998</c:v>
                </c:pt>
                <c:pt idx="16074">
                  <c:v>103.03314899999998</c:v>
                </c:pt>
                <c:pt idx="16075">
                  <c:v>102.823149</c:v>
                </c:pt>
                <c:pt idx="16076">
                  <c:v>103.13314899999995</c:v>
                </c:pt>
                <c:pt idx="16077">
                  <c:v>103.76314900000034</c:v>
                </c:pt>
                <c:pt idx="16078">
                  <c:v>104.573149</c:v>
                </c:pt>
                <c:pt idx="16079">
                  <c:v>105.39314899999998</c:v>
                </c:pt>
                <c:pt idx="16080">
                  <c:v>106.123149</c:v>
                </c:pt>
                <c:pt idx="16081">
                  <c:v>106.74314900000036</c:v>
                </c:pt>
                <c:pt idx="16082">
                  <c:v>107.123149</c:v>
                </c:pt>
                <c:pt idx="16083">
                  <c:v>107.26314900000034</c:v>
                </c:pt>
                <c:pt idx="16084">
                  <c:v>107.103149</c:v>
                </c:pt>
                <c:pt idx="16085">
                  <c:v>106.77314899999998</c:v>
                </c:pt>
                <c:pt idx="16086">
                  <c:v>106.50314899999998</c:v>
                </c:pt>
                <c:pt idx="16087">
                  <c:v>106.373149</c:v>
                </c:pt>
                <c:pt idx="16088">
                  <c:v>106.46314900000034</c:v>
                </c:pt>
                <c:pt idx="16089">
                  <c:v>106.80314899999998</c:v>
                </c:pt>
                <c:pt idx="16090">
                  <c:v>107.27314899999998</c:v>
                </c:pt>
                <c:pt idx="16091">
                  <c:v>107.823149</c:v>
                </c:pt>
                <c:pt idx="16092">
                  <c:v>108.33314899999998</c:v>
                </c:pt>
                <c:pt idx="16093">
                  <c:v>108.64314899999998</c:v>
                </c:pt>
                <c:pt idx="16094">
                  <c:v>108.70314900000002</c:v>
                </c:pt>
                <c:pt idx="16095">
                  <c:v>108.53314899999998</c:v>
                </c:pt>
                <c:pt idx="16096">
                  <c:v>108.04314900000034</c:v>
                </c:pt>
                <c:pt idx="16097">
                  <c:v>107.22314899999998</c:v>
                </c:pt>
                <c:pt idx="16098">
                  <c:v>106.27314899999998</c:v>
                </c:pt>
                <c:pt idx="16099">
                  <c:v>105.28314899999998</c:v>
                </c:pt>
                <c:pt idx="16100">
                  <c:v>104.49314900000036</c:v>
                </c:pt>
                <c:pt idx="16101">
                  <c:v>104.04314900000034</c:v>
                </c:pt>
                <c:pt idx="16102">
                  <c:v>104.02314899999998</c:v>
                </c:pt>
                <c:pt idx="16103">
                  <c:v>104.54314900000034</c:v>
                </c:pt>
                <c:pt idx="16104">
                  <c:v>105.42314900000002</c:v>
                </c:pt>
                <c:pt idx="16105">
                  <c:v>106.38314899999995</c:v>
                </c:pt>
                <c:pt idx="16106">
                  <c:v>107.27314899999998</c:v>
                </c:pt>
                <c:pt idx="16107">
                  <c:v>108.073149</c:v>
                </c:pt>
                <c:pt idx="16108">
                  <c:v>108.58314899999998</c:v>
                </c:pt>
                <c:pt idx="16109">
                  <c:v>108.78314899999998</c:v>
                </c:pt>
                <c:pt idx="16110">
                  <c:v>108.683149</c:v>
                </c:pt>
                <c:pt idx="16111">
                  <c:v>108.31314900000002</c:v>
                </c:pt>
                <c:pt idx="16112">
                  <c:v>107.873149</c:v>
                </c:pt>
                <c:pt idx="16113">
                  <c:v>107.59314900000012</c:v>
                </c:pt>
                <c:pt idx="16114">
                  <c:v>107.603149</c:v>
                </c:pt>
                <c:pt idx="16115">
                  <c:v>108.00314899999998</c:v>
                </c:pt>
                <c:pt idx="16116">
                  <c:v>108.46314900000034</c:v>
                </c:pt>
                <c:pt idx="16117">
                  <c:v>108.96314900000034</c:v>
                </c:pt>
                <c:pt idx="16118">
                  <c:v>109.38314899999995</c:v>
                </c:pt>
                <c:pt idx="16119">
                  <c:v>109.81314900000002</c:v>
                </c:pt>
                <c:pt idx="16120">
                  <c:v>110.01314900000034</c:v>
                </c:pt>
                <c:pt idx="16121">
                  <c:v>109.86314899999998</c:v>
                </c:pt>
                <c:pt idx="16122">
                  <c:v>109.28314899999998</c:v>
                </c:pt>
                <c:pt idx="16123">
                  <c:v>108.373149</c:v>
                </c:pt>
                <c:pt idx="16124">
                  <c:v>107.38314899999995</c:v>
                </c:pt>
                <c:pt idx="16125">
                  <c:v>106.48314900000022</c:v>
                </c:pt>
                <c:pt idx="16126">
                  <c:v>105.853149</c:v>
                </c:pt>
                <c:pt idx="16127">
                  <c:v>105.59314900000012</c:v>
                </c:pt>
                <c:pt idx="16128">
                  <c:v>105.81314900000002</c:v>
                </c:pt>
                <c:pt idx="16129">
                  <c:v>106.40314900000034</c:v>
                </c:pt>
                <c:pt idx="16130">
                  <c:v>107.19314899999998</c:v>
                </c:pt>
                <c:pt idx="16131">
                  <c:v>108.06314900000002</c:v>
                </c:pt>
                <c:pt idx="16132">
                  <c:v>108.90314900000034</c:v>
                </c:pt>
                <c:pt idx="16133">
                  <c:v>109.52314899999998</c:v>
                </c:pt>
                <c:pt idx="16134">
                  <c:v>109.84314900000012</c:v>
                </c:pt>
                <c:pt idx="16135">
                  <c:v>109.88314899999995</c:v>
                </c:pt>
                <c:pt idx="16136">
                  <c:v>109.61314899999998</c:v>
                </c:pt>
                <c:pt idx="16137">
                  <c:v>109.16314899999998</c:v>
                </c:pt>
                <c:pt idx="16138">
                  <c:v>108.823149</c:v>
                </c:pt>
                <c:pt idx="16139">
                  <c:v>108.70314900000002</c:v>
                </c:pt>
                <c:pt idx="16140">
                  <c:v>108.91314899999999</c:v>
                </c:pt>
                <c:pt idx="16141">
                  <c:v>109.41314899999999</c:v>
                </c:pt>
                <c:pt idx="16142">
                  <c:v>110.02314899999998</c:v>
                </c:pt>
                <c:pt idx="16143">
                  <c:v>110.603149</c:v>
                </c:pt>
                <c:pt idx="16144">
                  <c:v>110.99314900000036</c:v>
                </c:pt>
                <c:pt idx="16145">
                  <c:v>111.153149</c:v>
                </c:pt>
                <c:pt idx="16146">
                  <c:v>111.08314899999998</c:v>
                </c:pt>
                <c:pt idx="16147">
                  <c:v>110.71314900000034</c:v>
                </c:pt>
                <c:pt idx="16148">
                  <c:v>109.97314899999998</c:v>
                </c:pt>
                <c:pt idx="16149">
                  <c:v>108.98314900000022</c:v>
                </c:pt>
                <c:pt idx="16150">
                  <c:v>107.94314899999999</c:v>
                </c:pt>
                <c:pt idx="16151">
                  <c:v>107.09314900000012</c:v>
                </c:pt>
                <c:pt idx="16152">
                  <c:v>106.61314899999998</c:v>
                </c:pt>
                <c:pt idx="16153">
                  <c:v>106.623149</c:v>
                </c:pt>
                <c:pt idx="16154">
                  <c:v>107.073149</c:v>
                </c:pt>
                <c:pt idx="16155">
                  <c:v>107.89314899999998</c:v>
                </c:pt>
                <c:pt idx="16156">
                  <c:v>108.83314899999998</c:v>
                </c:pt>
                <c:pt idx="16157">
                  <c:v>109.673149</c:v>
                </c:pt>
                <c:pt idx="16158">
                  <c:v>110.353149</c:v>
                </c:pt>
                <c:pt idx="16159">
                  <c:v>110.80314899999998</c:v>
                </c:pt>
                <c:pt idx="16160">
                  <c:v>110.94314899999999</c:v>
                </c:pt>
                <c:pt idx="16161">
                  <c:v>110.873149</c:v>
                </c:pt>
                <c:pt idx="16162">
                  <c:v>110.56314900000002</c:v>
                </c:pt>
                <c:pt idx="16163">
                  <c:v>110.26314900000034</c:v>
                </c:pt>
                <c:pt idx="16164">
                  <c:v>110.06314900000002</c:v>
                </c:pt>
                <c:pt idx="16165">
                  <c:v>110.073149</c:v>
                </c:pt>
                <c:pt idx="16166">
                  <c:v>110.30314899999998</c:v>
                </c:pt>
                <c:pt idx="16167">
                  <c:v>110.72314899999998</c:v>
                </c:pt>
                <c:pt idx="16168">
                  <c:v>111.24314900000036</c:v>
                </c:pt>
                <c:pt idx="16169">
                  <c:v>111.71314900000034</c:v>
                </c:pt>
                <c:pt idx="16170">
                  <c:v>112.09314900000012</c:v>
                </c:pt>
                <c:pt idx="16171">
                  <c:v>112.25314899999998</c:v>
                </c:pt>
                <c:pt idx="16172">
                  <c:v>112.09314900000012</c:v>
                </c:pt>
                <c:pt idx="16173">
                  <c:v>111.64314899999998</c:v>
                </c:pt>
                <c:pt idx="16174">
                  <c:v>110.88314899999995</c:v>
                </c:pt>
                <c:pt idx="16175">
                  <c:v>109.90314900000034</c:v>
                </c:pt>
                <c:pt idx="16176">
                  <c:v>108.90314900000034</c:v>
                </c:pt>
                <c:pt idx="16177">
                  <c:v>108.16314899999998</c:v>
                </c:pt>
                <c:pt idx="16178">
                  <c:v>107.77314899999998</c:v>
                </c:pt>
                <c:pt idx="16179">
                  <c:v>107.77314899999998</c:v>
                </c:pt>
                <c:pt idx="16180">
                  <c:v>108.21314900000034</c:v>
                </c:pt>
                <c:pt idx="16181">
                  <c:v>108.97314899999998</c:v>
                </c:pt>
                <c:pt idx="16182">
                  <c:v>109.83314899999998</c:v>
                </c:pt>
                <c:pt idx="16183">
                  <c:v>110.58314899999998</c:v>
                </c:pt>
                <c:pt idx="16184">
                  <c:v>111.25314899999998</c:v>
                </c:pt>
                <c:pt idx="16185">
                  <c:v>111.81314900000002</c:v>
                </c:pt>
                <c:pt idx="16186">
                  <c:v>112.103149</c:v>
                </c:pt>
                <c:pt idx="16187">
                  <c:v>112.11314899999998</c:v>
                </c:pt>
                <c:pt idx="16188">
                  <c:v>111.84314900000012</c:v>
                </c:pt>
                <c:pt idx="16189">
                  <c:v>111.45314900000002</c:v>
                </c:pt>
                <c:pt idx="16190">
                  <c:v>111.153149</c:v>
                </c:pt>
                <c:pt idx="16191">
                  <c:v>111.03314899999998</c:v>
                </c:pt>
                <c:pt idx="16192">
                  <c:v>111.16314899999998</c:v>
                </c:pt>
                <c:pt idx="16193">
                  <c:v>111.573149</c:v>
                </c:pt>
                <c:pt idx="16194">
                  <c:v>112.123149</c:v>
                </c:pt>
                <c:pt idx="16195">
                  <c:v>112.63314899999995</c:v>
                </c:pt>
                <c:pt idx="16196">
                  <c:v>113.02314899999998</c:v>
                </c:pt>
                <c:pt idx="16197">
                  <c:v>113.23314900000022</c:v>
                </c:pt>
                <c:pt idx="16198">
                  <c:v>113.173149</c:v>
                </c:pt>
                <c:pt idx="16199">
                  <c:v>112.81314900000002</c:v>
                </c:pt>
                <c:pt idx="16200">
                  <c:v>112.05314899999998</c:v>
                </c:pt>
                <c:pt idx="16201">
                  <c:v>111.06314900000002</c:v>
                </c:pt>
                <c:pt idx="16202">
                  <c:v>110.00314899999998</c:v>
                </c:pt>
                <c:pt idx="16203">
                  <c:v>109.123149</c:v>
                </c:pt>
                <c:pt idx="16204">
                  <c:v>108.61314899999998</c:v>
                </c:pt>
                <c:pt idx="16205">
                  <c:v>108.44314899999999</c:v>
                </c:pt>
                <c:pt idx="16206">
                  <c:v>108.69314899999998</c:v>
                </c:pt>
                <c:pt idx="16207">
                  <c:v>109.323149</c:v>
                </c:pt>
                <c:pt idx="16208">
                  <c:v>110.24314900000036</c:v>
                </c:pt>
                <c:pt idx="16209">
                  <c:v>111.20314900000002</c:v>
                </c:pt>
                <c:pt idx="16210">
                  <c:v>112.08314899999998</c:v>
                </c:pt>
                <c:pt idx="16211">
                  <c:v>112.71314900000034</c:v>
                </c:pt>
                <c:pt idx="16212">
                  <c:v>113.02314899999998</c:v>
                </c:pt>
                <c:pt idx="16213">
                  <c:v>113.01314900000034</c:v>
                </c:pt>
                <c:pt idx="16214">
                  <c:v>112.72314899999998</c:v>
                </c:pt>
                <c:pt idx="16215">
                  <c:v>112.31314900000002</c:v>
                </c:pt>
                <c:pt idx="16216">
                  <c:v>112.04314900000034</c:v>
                </c:pt>
                <c:pt idx="16217">
                  <c:v>111.99314900000036</c:v>
                </c:pt>
                <c:pt idx="16218">
                  <c:v>112.22314899999998</c:v>
                </c:pt>
                <c:pt idx="16219">
                  <c:v>112.64314899999998</c:v>
                </c:pt>
                <c:pt idx="16220">
                  <c:v>113.173149</c:v>
                </c:pt>
                <c:pt idx="16221">
                  <c:v>113.64314899999998</c:v>
                </c:pt>
                <c:pt idx="16222">
                  <c:v>113.99314900000036</c:v>
                </c:pt>
                <c:pt idx="16223">
                  <c:v>114.08314899999998</c:v>
                </c:pt>
                <c:pt idx="16224">
                  <c:v>113.88314899999995</c:v>
                </c:pt>
                <c:pt idx="16225">
                  <c:v>113.28314899999998</c:v>
                </c:pt>
                <c:pt idx="16226">
                  <c:v>112.41314899999999</c:v>
                </c:pt>
                <c:pt idx="16227">
                  <c:v>111.38314899999995</c:v>
                </c:pt>
                <c:pt idx="16228">
                  <c:v>110.33314899999998</c:v>
                </c:pt>
                <c:pt idx="16229">
                  <c:v>109.58314899999998</c:v>
                </c:pt>
                <c:pt idx="16230">
                  <c:v>109.20314900000002</c:v>
                </c:pt>
                <c:pt idx="16231">
                  <c:v>109.31314900000002</c:v>
                </c:pt>
                <c:pt idx="16232">
                  <c:v>109.89314899999998</c:v>
                </c:pt>
                <c:pt idx="16233">
                  <c:v>110.69314899999998</c:v>
                </c:pt>
                <c:pt idx="16234">
                  <c:v>111.50314899999998</c:v>
                </c:pt>
                <c:pt idx="16235">
                  <c:v>112.33314899999998</c:v>
                </c:pt>
                <c:pt idx="16236">
                  <c:v>113.00314899999998</c:v>
                </c:pt>
                <c:pt idx="16237">
                  <c:v>113.49314900000036</c:v>
                </c:pt>
                <c:pt idx="16238">
                  <c:v>113.73314900000022</c:v>
                </c:pt>
                <c:pt idx="16239">
                  <c:v>113.71314900000034</c:v>
                </c:pt>
                <c:pt idx="16240">
                  <c:v>113.48314900000022</c:v>
                </c:pt>
                <c:pt idx="16241">
                  <c:v>113.123149</c:v>
                </c:pt>
                <c:pt idx="16242">
                  <c:v>112.88314899999995</c:v>
                </c:pt>
                <c:pt idx="16243">
                  <c:v>112.88314899999995</c:v>
                </c:pt>
                <c:pt idx="16244">
                  <c:v>113.22314899999998</c:v>
                </c:pt>
                <c:pt idx="16245">
                  <c:v>113.673149</c:v>
                </c:pt>
                <c:pt idx="16246">
                  <c:v>114.09314900000012</c:v>
                </c:pt>
                <c:pt idx="16247">
                  <c:v>114.49314900000036</c:v>
                </c:pt>
                <c:pt idx="16248">
                  <c:v>114.70314900000002</c:v>
                </c:pt>
                <c:pt idx="16249">
                  <c:v>114.72314899999998</c:v>
                </c:pt>
                <c:pt idx="16250">
                  <c:v>114.53314899999998</c:v>
                </c:pt>
                <c:pt idx="16251">
                  <c:v>113.98314900000022</c:v>
                </c:pt>
                <c:pt idx="16252">
                  <c:v>112.853149</c:v>
                </c:pt>
                <c:pt idx="16253">
                  <c:v>111.28314899999998</c:v>
                </c:pt>
                <c:pt idx="16254">
                  <c:v>109.74314900000036</c:v>
                </c:pt>
                <c:pt idx="16255">
                  <c:v>108.42314900000002</c:v>
                </c:pt>
                <c:pt idx="16256">
                  <c:v>107.603149</c:v>
                </c:pt>
                <c:pt idx="16257">
                  <c:v>107.22314899999998</c:v>
                </c:pt>
                <c:pt idx="16258">
                  <c:v>107.09314900000012</c:v>
                </c:pt>
                <c:pt idx="16259">
                  <c:v>107.16314899999998</c:v>
                </c:pt>
                <c:pt idx="16260">
                  <c:v>107.28314899999998</c:v>
                </c:pt>
                <c:pt idx="16261">
                  <c:v>107.46314900000034</c:v>
                </c:pt>
                <c:pt idx="16262">
                  <c:v>107.623149</c:v>
                </c:pt>
                <c:pt idx="16263">
                  <c:v>107.71314900000034</c:v>
                </c:pt>
                <c:pt idx="16264">
                  <c:v>107.59314900000012</c:v>
                </c:pt>
                <c:pt idx="16265">
                  <c:v>107.02314899999998</c:v>
                </c:pt>
                <c:pt idx="16266">
                  <c:v>106.103149</c:v>
                </c:pt>
                <c:pt idx="16267">
                  <c:v>105.183149</c:v>
                </c:pt>
                <c:pt idx="16268">
                  <c:v>104.603149</c:v>
                </c:pt>
                <c:pt idx="16269">
                  <c:v>104.353149</c:v>
                </c:pt>
                <c:pt idx="16270">
                  <c:v>104.34314900000012</c:v>
                </c:pt>
                <c:pt idx="16271">
                  <c:v>104.48314900000022</c:v>
                </c:pt>
                <c:pt idx="16272">
                  <c:v>104.683149</c:v>
                </c:pt>
                <c:pt idx="16273">
                  <c:v>104.853149</c:v>
                </c:pt>
                <c:pt idx="16274">
                  <c:v>104.97314899999998</c:v>
                </c:pt>
                <c:pt idx="16275">
                  <c:v>104.91314899999999</c:v>
                </c:pt>
                <c:pt idx="16276">
                  <c:v>104.46314900000034</c:v>
                </c:pt>
                <c:pt idx="16277">
                  <c:v>103.47314899999998</c:v>
                </c:pt>
                <c:pt idx="16278">
                  <c:v>102.08314899999998</c:v>
                </c:pt>
                <c:pt idx="16279">
                  <c:v>100.59314900000012</c:v>
                </c:pt>
                <c:pt idx="16280">
                  <c:v>99.27114899999998</c:v>
                </c:pt>
                <c:pt idx="16281">
                  <c:v>98.322148999999555</c:v>
                </c:pt>
                <c:pt idx="16282">
                  <c:v>97.79414899999999</c:v>
                </c:pt>
                <c:pt idx="16283">
                  <c:v>97.608148999999599</c:v>
                </c:pt>
                <c:pt idx="16284">
                  <c:v>97.657148999999919</c:v>
                </c:pt>
                <c:pt idx="16285">
                  <c:v>97.789148999999981</c:v>
                </c:pt>
                <c:pt idx="16286">
                  <c:v>97.936149000000327</c:v>
                </c:pt>
                <c:pt idx="16287">
                  <c:v>98.100149000000002</c:v>
                </c:pt>
                <c:pt idx="16288">
                  <c:v>98.296149000000227</c:v>
                </c:pt>
                <c:pt idx="16289">
                  <c:v>98.40714899999999</c:v>
                </c:pt>
                <c:pt idx="16290">
                  <c:v>98.26814899999998</c:v>
                </c:pt>
                <c:pt idx="16291">
                  <c:v>97.727148999999983</c:v>
                </c:pt>
                <c:pt idx="16292">
                  <c:v>96.866148999999979</c:v>
                </c:pt>
                <c:pt idx="16293">
                  <c:v>96.134148999999979</c:v>
                </c:pt>
                <c:pt idx="16294">
                  <c:v>95.663148999999919</c:v>
                </c:pt>
                <c:pt idx="16295">
                  <c:v>95.398148999999989</c:v>
                </c:pt>
                <c:pt idx="16296">
                  <c:v>95.288148999999919</c:v>
                </c:pt>
                <c:pt idx="16297">
                  <c:v>95.311149000000327</c:v>
                </c:pt>
                <c:pt idx="16298">
                  <c:v>95.41014899999999</c:v>
                </c:pt>
                <c:pt idx="16299">
                  <c:v>95.578148999999556</c:v>
                </c:pt>
                <c:pt idx="16300">
                  <c:v>95.666148999999919</c:v>
                </c:pt>
                <c:pt idx="16301">
                  <c:v>95.593148999999983</c:v>
                </c:pt>
                <c:pt idx="16302">
                  <c:v>95.116148999999979</c:v>
                </c:pt>
                <c:pt idx="16303">
                  <c:v>94.113148999999979</c:v>
                </c:pt>
                <c:pt idx="16304">
                  <c:v>92.835149000000001</c:v>
                </c:pt>
                <c:pt idx="16305">
                  <c:v>91.52714899999998</c:v>
                </c:pt>
                <c:pt idx="16306">
                  <c:v>90.40514899999998</c:v>
                </c:pt>
                <c:pt idx="16307">
                  <c:v>89.609149000000002</c:v>
                </c:pt>
                <c:pt idx="16308">
                  <c:v>89.169148999999948</c:v>
                </c:pt>
                <c:pt idx="16309">
                  <c:v>88.986148999999983</c:v>
                </c:pt>
                <c:pt idx="16310">
                  <c:v>88.985148999999979</c:v>
                </c:pt>
                <c:pt idx="16311">
                  <c:v>89.099148999999983</c:v>
                </c:pt>
                <c:pt idx="16312">
                  <c:v>89.245148999999998</c:v>
                </c:pt>
                <c:pt idx="16313">
                  <c:v>89.40814899999998</c:v>
                </c:pt>
                <c:pt idx="16314">
                  <c:v>89.622148999999396</c:v>
                </c:pt>
                <c:pt idx="16315">
                  <c:v>89.742148999999998</c:v>
                </c:pt>
                <c:pt idx="16316">
                  <c:v>89.604148999999978</c:v>
                </c:pt>
                <c:pt idx="16317">
                  <c:v>89.098148999999978</c:v>
                </c:pt>
                <c:pt idx="16318">
                  <c:v>88.276148999999918</c:v>
                </c:pt>
                <c:pt idx="16319">
                  <c:v>87.52714899999998</c:v>
                </c:pt>
                <c:pt idx="16320">
                  <c:v>87.063148999999981</c:v>
                </c:pt>
                <c:pt idx="16321">
                  <c:v>86.846148999999983</c:v>
                </c:pt>
                <c:pt idx="16322">
                  <c:v>86.815148999999948</c:v>
                </c:pt>
                <c:pt idx="16323">
                  <c:v>86.89014899999998</c:v>
                </c:pt>
                <c:pt idx="16324">
                  <c:v>87.031148999999999</c:v>
                </c:pt>
                <c:pt idx="16325">
                  <c:v>87.177149</c:v>
                </c:pt>
                <c:pt idx="16326">
                  <c:v>87.248148999999998</c:v>
                </c:pt>
                <c:pt idx="16327">
                  <c:v>87.16114899999998</c:v>
                </c:pt>
                <c:pt idx="16328">
                  <c:v>86.683149</c:v>
                </c:pt>
                <c:pt idx="16329">
                  <c:v>85.717148999999992</c:v>
                </c:pt>
                <c:pt idx="16330">
                  <c:v>84.325148999999556</c:v>
                </c:pt>
                <c:pt idx="16331">
                  <c:v>82.781148999999999</c:v>
                </c:pt>
                <c:pt idx="16332">
                  <c:v>81.462148999999982</c:v>
                </c:pt>
                <c:pt idx="16333">
                  <c:v>80.567149000000327</c:v>
                </c:pt>
                <c:pt idx="16334">
                  <c:v>80.127148999999989</c:v>
                </c:pt>
                <c:pt idx="16335">
                  <c:v>80.049149000000227</c:v>
                </c:pt>
                <c:pt idx="16336">
                  <c:v>80.186149</c:v>
                </c:pt>
                <c:pt idx="16337">
                  <c:v>80.39614899999998</c:v>
                </c:pt>
                <c:pt idx="16338">
                  <c:v>80.645148999999989</c:v>
                </c:pt>
                <c:pt idx="16339">
                  <c:v>80.815148999999948</c:v>
                </c:pt>
                <c:pt idx="16340">
                  <c:v>80.929148999999981</c:v>
                </c:pt>
                <c:pt idx="16341">
                  <c:v>80.959148999999982</c:v>
                </c:pt>
                <c:pt idx="16342">
                  <c:v>80.767149000000416</c:v>
                </c:pt>
                <c:pt idx="16343">
                  <c:v>80.190148999999948</c:v>
                </c:pt>
                <c:pt idx="16344">
                  <c:v>79.41014899999999</c:v>
                </c:pt>
                <c:pt idx="16345">
                  <c:v>78.802149</c:v>
                </c:pt>
                <c:pt idx="16346">
                  <c:v>78.510148999999998</c:v>
                </c:pt>
                <c:pt idx="16347">
                  <c:v>78.429148999999981</c:v>
                </c:pt>
                <c:pt idx="16348">
                  <c:v>78.481149000000386</c:v>
                </c:pt>
                <c:pt idx="16349">
                  <c:v>78.568148999999949</c:v>
                </c:pt>
                <c:pt idx="16350">
                  <c:v>78.674149</c:v>
                </c:pt>
                <c:pt idx="16351">
                  <c:v>78.800148999999948</c:v>
                </c:pt>
                <c:pt idx="16352">
                  <c:v>78.812148999999948</c:v>
                </c:pt>
                <c:pt idx="16353">
                  <c:v>78.726148999999978</c:v>
                </c:pt>
                <c:pt idx="16354">
                  <c:v>78.366148999999979</c:v>
                </c:pt>
                <c:pt idx="16355">
                  <c:v>77.700148999999982</c:v>
                </c:pt>
                <c:pt idx="16356">
                  <c:v>76.822148999999555</c:v>
                </c:pt>
                <c:pt idx="16357">
                  <c:v>75.724148999999983</c:v>
                </c:pt>
                <c:pt idx="16358">
                  <c:v>74.659148999999758</c:v>
                </c:pt>
                <c:pt idx="16359">
                  <c:v>73.802149</c:v>
                </c:pt>
                <c:pt idx="16360">
                  <c:v>73.323149000000001</c:v>
                </c:pt>
                <c:pt idx="16361">
                  <c:v>73.107148999999978</c:v>
                </c:pt>
                <c:pt idx="16362">
                  <c:v>73.077148999999949</c:v>
                </c:pt>
                <c:pt idx="16363">
                  <c:v>73.159148999999758</c:v>
                </c:pt>
                <c:pt idx="16364">
                  <c:v>73.309148999999948</c:v>
                </c:pt>
                <c:pt idx="16365">
                  <c:v>73.499149000000401</c:v>
                </c:pt>
                <c:pt idx="16366">
                  <c:v>73.732148999999978</c:v>
                </c:pt>
                <c:pt idx="16367">
                  <c:v>73.937148999999991</c:v>
                </c:pt>
                <c:pt idx="16368">
                  <c:v>73.772148999999658</c:v>
                </c:pt>
                <c:pt idx="16369">
                  <c:v>73.067149000000327</c:v>
                </c:pt>
                <c:pt idx="16370">
                  <c:v>72.326149000000001</c:v>
                </c:pt>
                <c:pt idx="16371">
                  <c:v>71.710149000000371</c:v>
                </c:pt>
                <c:pt idx="16372">
                  <c:v>71.239148999999998</c:v>
                </c:pt>
                <c:pt idx="16373">
                  <c:v>70.920148999999981</c:v>
                </c:pt>
                <c:pt idx="16374">
                  <c:v>70.750148999999979</c:v>
                </c:pt>
                <c:pt idx="16375">
                  <c:v>70.732148999999978</c:v>
                </c:pt>
                <c:pt idx="16376">
                  <c:v>70.766148999999999</c:v>
                </c:pt>
                <c:pt idx="16377">
                  <c:v>70.816148999999982</c:v>
                </c:pt>
                <c:pt idx="16378">
                  <c:v>70.892148999999989</c:v>
                </c:pt>
                <c:pt idx="16379">
                  <c:v>70.958148999999949</c:v>
                </c:pt>
                <c:pt idx="16380">
                  <c:v>70.759148999999979</c:v>
                </c:pt>
                <c:pt idx="16381">
                  <c:v>70.131148999999979</c:v>
                </c:pt>
                <c:pt idx="16382">
                  <c:v>69.374149000000003</c:v>
                </c:pt>
                <c:pt idx="16383">
                  <c:v>68.369148999999979</c:v>
                </c:pt>
                <c:pt idx="16384">
                  <c:v>67.354148999999978</c:v>
                </c:pt>
                <c:pt idx="16385">
                  <c:v>66.437148999999991</c:v>
                </c:pt>
                <c:pt idx="16386">
                  <c:v>65.697148999999982</c:v>
                </c:pt>
                <c:pt idx="16387">
                  <c:v>65.305149</c:v>
                </c:pt>
                <c:pt idx="16388">
                  <c:v>65.16114899999998</c:v>
                </c:pt>
                <c:pt idx="16389">
                  <c:v>65.163148999999919</c:v>
                </c:pt>
                <c:pt idx="16390">
                  <c:v>65.248148999999998</c:v>
                </c:pt>
                <c:pt idx="16391">
                  <c:v>65.366148999999979</c:v>
                </c:pt>
                <c:pt idx="16392">
                  <c:v>65.486148999999983</c:v>
                </c:pt>
                <c:pt idx="16393">
                  <c:v>65.685148999999527</c:v>
                </c:pt>
                <c:pt idx="16394">
                  <c:v>65.813148999999981</c:v>
                </c:pt>
                <c:pt idx="16395">
                  <c:v>65.517149000000416</c:v>
                </c:pt>
                <c:pt idx="16396">
                  <c:v>64.954149000000356</c:v>
                </c:pt>
                <c:pt idx="16397">
                  <c:v>64.256148999999979</c:v>
                </c:pt>
                <c:pt idx="16398">
                  <c:v>63.681149000000005</c:v>
                </c:pt>
                <c:pt idx="16399">
                  <c:v>63.316149000000003</c:v>
                </c:pt>
                <c:pt idx="16400">
                  <c:v>63.139149000000003</c:v>
                </c:pt>
                <c:pt idx="16401">
                  <c:v>63.099149000000011</c:v>
                </c:pt>
                <c:pt idx="16402">
                  <c:v>63.158149000000002</c:v>
                </c:pt>
                <c:pt idx="16403">
                  <c:v>63.272149000000013</c:v>
                </c:pt>
                <c:pt idx="16404">
                  <c:v>63.432149000000003</c:v>
                </c:pt>
                <c:pt idx="16405">
                  <c:v>63.590149000000011</c:v>
                </c:pt>
                <c:pt idx="16406">
                  <c:v>63.433149</c:v>
                </c:pt>
                <c:pt idx="16407">
                  <c:v>62.778149000000013</c:v>
                </c:pt>
                <c:pt idx="16408">
                  <c:v>61.834149000000004</c:v>
                </c:pt>
                <c:pt idx="16409">
                  <c:v>60.814148999999993</c:v>
                </c:pt>
                <c:pt idx="16410">
                  <c:v>59.732149000000113</c:v>
                </c:pt>
                <c:pt idx="16411">
                  <c:v>58.822149000000003</c:v>
                </c:pt>
                <c:pt idx="16412">
                  <c:v>58.284149000000006</c:v>
                </c:pt>
                <c:pt idx="16413">
                  <c:v>58.060149000000003</c:v>
                </c:pt>
                <c:pt idx="16414">
                  <c:v>58.229149000000113</c:v>
                </c:pt>
                <c:pt idx="16415">
                  <c:v>58.651149000000004</c:v>
                </c:pt>
                <c:pt idx="16416">
                  <c:v>59.030149000000002</c:v>
                </c:pt>
                <c:pt idx="16417">
                  <c:v>59.294149000000012</c:v>
                </c:pt>
                <c:pt idx="16418">
                  <c:v>59.423149000000002</c:v>
                </c:pt>
                <c:pt idx="16419">
                  <c:v>59.434149000000005</c:v>
                </c:pt>
                <c:pt idx="16420">
                  <c:v>59.099149000000011</c:v>
                </c:pt>
                <c:pt idx="16421">
                  <c:v>58.426149000000002</c:v>
                </c:pt>
                <c:pt idx="16422">
                  <c:v>57.476149000000007</c:v>
                </c:pt>
                <c:pt idx="16423">
                  <c:v>56.742149000000012</c:v>
                </c:pt>
                <c:pt idx="16424">
                  <c:v>56.372149</c:v>
                </c:pt>
                <c:pt idx="16425">
                  <c:v>56.244149</c:v>
                </c:pt>
                <c:pt idx="16426">
                  <c:v>56.289149000000002</c:v>
                </c:pt>
                <c:pt idx="16427">
                  <c:v>56.408149000000002</c:v>
                </c:pt>
                <c:pt idx="16428">
                  <c:v>56.601149000000007</c:v>
                </c:pt>
                <c:pt idx="16429">
                  <c:v>56.760149000000013</c:v>
                </c:pt>
                <c:pt idx="16430">
                  <c:v>56.834149000000004</c:v>
                </c:pt>
                <c:pt idx="16431">
                  <c:v>56.714149000000006</c:v>
                </c:pt>
                <c:pt idx="16432">
                  <c:v>56.224149000000011</c:v>
                </c:pt>
                <c:pt idx="16433">
                  <c:v>55.341149000000001</c:v>
                </c:pt>
                <c:pt idx="16434">
                  <c:v>54.347149000000002</c:v>
                </c:pt>
                <c:pt idx="16435">
                  <c:v>53.423149000000002</c:v>
                </c:pt>
                <c:pt idx="16436">
                  <c:v>52.749149000000003</c:v>
                </c:pt>
                <c:pt idx="16437">
                  <c:v>52.439149</c:v>
                </c:pt>
                <c:pt idx="16438">
                  <c:v>52.290149000000063</c:v>
                </c:pt>
                <c:pt idx="16439">
                  <c:v>52.268149000000179</c:v>
                </c:pt>
                <c:pt idx="16440">
                  <c:v>52.316149000000003</c:v>
                </c:pt>
                <c:pt idx="16441">
                  <c:v>52.311148999999993</c:v>
                </c:pt>
                <c:pt idx="16442">
                  <c:v>52.294149000000012</c:v>
                </c:pt>
                <c:pt idx="16443">
                  <c:v>52.263149000000013</c:v>
                </c:pt>
                <c:pt idx="16444">
                  <c:v>52.262149000000171</c:v>
                </c:pt>
                <c:pt idx="16445">
                  <c:v>52.201149000000001</c:v>
                </c:pt>
                <c:pt idx="16446">
                  <c:v>51.891149000000006</c:v>
                </c:pt>
                <c:pt idx="16447">
                  <c:v>51.302149</c:v>
                </c:pt>
                <c:pt idx="16448">
                  <c:v>50.688149000000003</c:v>
                </c:pt>
                <c:pt idx="16449">
                  <c:v>50.281149000000006</c:v>
                </c:pt>
                <c:pt idx="16450">
                  <c:v>50.047149000000005</c:v>
                </c:pt>
                <c:pt idx="16451">
                  <c:v>49.924149</c:v>
                </c:pt>
                <c:pt idx="16452">
                  <c:v>49.896149000000001</c:v>
                </c:pt>
                <c:pt idx="16453">
                  <c:v>49.941149000000003</c:v>
                </c:pt>
                <c:pt idx="16454">
                  <c:v>50.018149000000001</c:v>
                </c:pt>
                <c:pt idx="16455">
                  <c:v>50.089149000000006</c:v>
                </c:pt>
                <c:pt idx="16456">
                  <c:v>50.106149000000002</c:v>
                </c:pt>
                <c:pt idx="16457">
                  <c:v>49.892149000000003</c:v>
                </c:pt>
                <c:pt idx="16458">
                  <c:v>49.348149000000006</c:v>
                </c:pt>
                <c:pt idx="16459">
                  <c:v>48.518149000000001</c:v>
                </c:pt>
                <c:pt idx="16460">
                  <c:v>47.647149000000006</c:v>
                </c:pt>
                <c:pt idx="16461">
                  <c:v>46.885149000000006</c:v>
                </c:pt>
                <c:pt idx="16462">
                  <c:v>46.325149000000003</c:v>
                </c:pt>
                <c:pt idx="16463">
                  <c:v>45.975149000000002</c:v>
                </c:pt>
                <c:pt idx="16464">
                  <c:v>45.794149000000012</c:v>
                </c:pt>
                <c:pt idx="16465">
                  <c:v>45.725149000000194</c:v>
                </c:pt>
                <c:pt idx="16466">
                  <c:v>45.730149000000011</c:v>
                </c:pt>
                <c:pt idx="16467">
                  <c:v>45.794149000000012</c:v>
                </c:pt>
                <c:pt idx="16468">
                  <c:v>45.959149000000004</c:v>
                </c:pt>
                <c:pt idx="16469">
                  <c:v>46.080149000000006</c:v>
                </c:pt>
                <c:pt idx="16470">
                  <c:v>46.137149000000001</c:v>
                </c:pt>
                <c:pt idx="16471">
                  <c:v>46.075149000000003</c:v>
                </c:pt>
                <c:pt idx="16472">
                  <c:v>45.686149</c:v>
                </c:pt>
                <c:pt idx="16473">
                  <c:v>45.018149000000001</c:v>
                </c:pt>
                <c:pt idx="16474">
                  <c:v>44.371149000000003</c:v>
                </c:pt>
                <c:pt idx="16475">
                  <c:v>43.917149000000002</c:v>
                </c:pt>
                <c:pt idx="16476">
                  <c:v>43.663149000000011</c:v>
                </c:pt>
                <c:pt idx="16477">
                  <c:v>43.542149000000002</c:v>
                </c:pt>
                <c:pt idx="16478">
                  <c:v>43.537149000000007</c:v>
                </c:pt>
                <c:pt idx="16479">
                  <c:v>43.621149000000003</c:v>
                </c:pt>
                <c:pt idx="16480">
                  <c:v>43.708149000000013</c:v>
                </c:pt>
                <c:pt idx="16481">
                  <c:v>43.772149000000013</c:v>
                </c:pt>
                <c:pt idx="16482">
                  <c:v>43.775149000000013</c:v>
                </c:pt>
                <c:pt idx="16483">
                  <c:v>43.567149000000001</c:v>
                </c:pt>
                <c:pt idx="16484">
                  <c:v>43.005149000000003</c:v>
                </c:pt>
                <c:pt idx="16485">
                  <c:v>42.152149000000001</c:v>
                </c:pt>
                <c:pt idx="16486">
                  <c:v>41.343149000000004</c:v>
                </c:pt>
                <c:pt idx="16487">
                  <c:v>40.591149000000001</c:v>
                </c:pt>
                <c:pt idx="16488">
                  <c:v>40.034149000000006</c:v>
                </c:pt>
                <c:pt idx="16489">
                  <c:v>39.749149000000003</c:v>
                </c:pt>
                <c:pt idx="16490">
                  <c:v>39.635149000000013</c:v>
                </c:pt>
                <c:pt idx="16491">
                  <c:v>39.599149000000011</c:v>
                </c:pt>
                <c:pt idx="16492">
                  <c:v>39.610149</c:v>
                </c:pt>
                <c:pt idx="16493">
                  <c:v>39.644149000000006</c:v>
                </c:pt>
                <c:pt idx="16494">
                  <c:v>39.727149000000011</c:v>
                </c:pt>
                <c:pt idx="16495">
                  <c:v>39.842149000000006</c:v>
                </c:pt>
                <c:pt idx="16496">
                  <c:v>39.940149000000005</c:v>
                </c:pt>
                <c:pt idx="16497">
                  <c:v>39.906149000000006</c:v>
                </c:pt>
                <c:pt idx="16498">
                  <c:v>39.560149000000003</c:v>
                </c:pt>
                <c:pt idx="16499">
                  <c:v>38.965149000000011</c:v>
                </c:pt>
                <c:pt idx="16500">
                  <c:v>38.341149000000001</c:v>
                </c:pt>
                <c:pt idx="16501">
                  <c:v>37.908149000000002</c:v>
                </c:pt>
                <c:pt idx="16502">
                  <c:v>37.648149000000011</c:v>
                </c:pt>
                <c:pt idx="16503">
                  <c:v>37.509149000000001</c:v>
                </c:pt>
                <c:pt idx="16504">
                  <c:v>37.446149000000005</c:v>
                </c:pt>
                <c:pt idx="16505">
                  <c:v>37.419149000000004</c:v>
                </c:pt>
                <c:pt idx="16506">
                  <c:v>37.439149</c:v>
                </c:pt>
                <c:pt idx="16507">
                  <c:v>37.489149000000005</c:v>
                </c:pt>
                <c:pt idx="16508">
                  <c:v>37.527149000000001</c:v>
                </c:pt>
                <c:pt idx="16509">
                  <c:v>37.448149000000001</c:v>
                </c:pt>
                <c:pt idx="16510">
                  <c:v>37.068149000000012</c:v>
                </c:pt>
                <c:pt idx="16511">
                  <c:v>36.361149000000005</c:v>
                </c:pt>
                <c:pt idx="16512">
                  <c:v>35.594149000000002</c:v>
                </c:pt>
                <c:pt idx="16513">
                  <c:v>34.958149000000006</c:v>
                </c:pt>
                <c:pt idx="16514">
                  <c:v>34.491149</c:v>
                </c:pt>
                <c:pt idx="16515">
                  <c:v>34.233149000000012</c:v>
                </c:pt>
                <c:pt idx="16516">
                  <c:v>34.143149000000001</c:v>
                </c:pt>
                <c:pt idx="16517">
                  <c:v>34.128149000000171</c:v>
                </c:pt>
                <c:pt idx="16518">
                  <c:v>34.127149000000003</c:v>
                </c:pt>
                <c:pt idx="16519">
                  <c:v>34.150149000000006</c:v>
                </c:pt>
                <c:pt idx="16520">
                  <c:v>34.224149000000011</c:v>
                </c:pt>
                <c:pt idx="16521">
                  <c:v>34.318149000000005</c:v>
                </c:pt>
                <c:pt idx="16522">
                  <c:v>34.369149</c:v>
                </c:pt>
                <c:pt idx="16523">
                  <c:v>34.224149000000011</c:v>
                </c:pt>
                <c:pt idx="16524">
                  <c:v>33.735149000000163</c:v>
                </c:pt>
                <c:pt idx="16525">
                  <c:v>33.025149000000013</c:v>
                </c:pt>
                <c:pt idx="16526">
                  <c:v>32.388149000000006</c:v>
                </c:pt>
                <c:pt idx="16527">
                  <c:v>31.953148999999989</c:v>
                </c:pt>
                <c:pt idx="16528">
                  <c:v>31.732148999999989</c:v>
                </c:pt>
                <c:pt idx="16529">
                  <c:v>31.654149</c:v>
                </c:pt>
                <c:pt idx="16530">
                  <c:v>31.674149</c:v>
                </c:pt>
                <c:pt idx="16531">
                  <c:v>31.768148999999877</c:v>
                </c:pt>
                <c:pt idx="16532">
                  <c:v>31.924148999999989</c:v>
                </c:pt>
                <c:pt idx="16533">
                  <c:v>32.012149000000001</c:v>
                </c:pt>
                <c:pt idx="16534">
                  <c:v>31.966148999999884</c:v>
                </c:pt>
                <c:pt idx="16535">
                  <c:v>31.68514899999991</c:v>
                </c:pt>
                <c:pt idx="16536">
                  <c:v>31.056148999999987</c:v>
                </c:pt>
                <c:pt idx="16537">
                  <c:v>30.301148999999999</c:v>
                </c:pt>
                <c:pt idx="16538">
                  <c:v>29.571148999999988</c:v>
                </c:pt>
                <c:pt idx="16539">
                  <c:v>29.019148999999999</c:v>
                </c:pt>
                <c:pt idx="16540">
                  <c:v>28.708148999999903</c:v>
                </c:pt>
                <c:pt idx="16541">
                  <c:v>28.570148999999986</c:v>
                </c:pt>
                <c:pt idx="16542">
                  <c:v>28.544148999999987</c:v>
                </c:pt>
                <c:pt idx="16543">
                  <c:v>28.566148999999989</c:v>
                </c:pt>
                <c:pt idx="16544">
                  <c:v>28.629148999999988</c:v>
                </c:pt>
                <c:pt idx="16545">
                  <c:v>28.704148999999987</c:v>
                </c:pt>
                <c:pt idx="16546">
                  <c:v>28.787148999999989</c:v>
                </c:pt>
                <c:pt idx="16547">
                  <c:v>28.836148999999999</c:v>
                </c:pt>
                <c:pt idx="16548">
                  <c:v>28.787148999999989</c:v>
                </c:pt>
                <c:pt idx="16549">
                  <c:v>28.506148999999986</c:v>
                </c:pt>
                <c:pt idx="16550">
                  <c:v>27.951148999999987</c:v>
                </c:pt>
                <c:pt idx="16551">
                  <c:v>27.371148999999999</c:v>
                </c:pt>
                <c:pt idx="16552">
                  <c:v>26.907148999999986</c:v>
                </c:pt>
                <c:pt idx="16553">
                  <c:v>26.562148999999888</c:v>
                </c:pt>
                <c:pt idx="16554">
                  <c:v>26.385148999999895</c:v>
                </c:pt>
                <c:pt idx="16555">
                  <c:v>26.328148999999989</c:v>
                </c:pt>
                <c:pt idx="16556">
                  <c:v>26.311149</c:v>
                </c:pt>
                <c:pt idx="16557">
                  <c:v>26.322148999999989</c:v>
                </c:pt>
                <c:pt idx="16558">
                  <c:v>26.381148999999986</c:v>
                </c:pt>
                <c:pt idx="16559">
                  <c:v>26.431148999999987</c:v>
                </c:pt>
                <c:pt idx="16560">
                  <c:v>26.385148999999895</c:v>
                </c:pt>
                <c:pt idx="16561">
                  <c:v>26.031148999999999</c:v>
                </c:pt>
                <c:pt idx="16562">
                  <c:v>25.40314899999991</c:v>
                </c:pt>
                <c:pt idx="16563">
                  <c:v>24.740148999999903</c:v>
                </c:pt>
                <c:pt idx="16564">
                  <c:v>24.204148999999987</c:v>
                </c:pt>
                <c:pt idx="16565">
                  <c:v>23.864148999999987</c:v>
                </c:pt>
                <c:pt idx="16566">
                  <c:v>23.695148999999986</c:v>
                </c:pt>
                <c:pt idx="16567">
                  <c:v>23.607149</c:v>
                </c:pt>
                <c:pt idx="16568">
                  <c:v>23.579148999999987</c:v>
                </c:pt>
                <c:pt idx="16569">
                  <c:v>23.597148999999987</c:v>
                </c:pt>
                <c:pt idx="16570">
                  <c:v>23.633149</c:v>
                </c:pt>
                <c:pt idx="16571">
                  <c:v>23.662148999999989</c:v>
                </c:pt>
                <c:pt idx="16572">
                  <c:v>23.658148999999987</c:v>
                </c:pt>
                <c:pt idx="16573">
                  <c:v>23.643148999999987</c:v>
                </c:pt>
                <c:pt idx="16574">
                  <c:v>23.508148999999989</c:v>
                </c:pt>
                <c:pt idx="16575">
                  <c:v>23.147148999999999</c:v>
                </c:pt>
                <c:pt idx="16576">
                  <c:v>22.608148999999987</c:v>
                </c:pt>
                <c:pt idx="16577">
                  <c:v>22.044148999999987</c:v>
                </c:pt>
                <c:pt idx="16578">
                  <c:v>21.617148999999998</c:v>
                </c:pt>
                <c:pt idx="16579">
                  <c:v>21.402148999999881</c:v>
                </c:pt>
                <c:pt idx="16580">
                  <c:v>21.274148999999987</c:v>
                </c:pt>
                <c:pt idx="16581">
                  <c:v>21.226148999999989</c:v>
                </c:pt>
                <c:pt idx="16582">
                  <c:v>21.226148999999989</c:v>
                </c:pt>
                <c:pt idx="16583">
                  <c:v>21.241148999999989</c:v>
                </c:pt>
                <c:pt idx="16584">
                  <c:v>21.259148999999987</c:v>
                </c:pt>
                <c:pt idx="16585">
                  <c:v>21.285148999999876</c:v>
                </c:pt>
                <c:pt idx="16586">
                  <c:v>21.221148999999986</c:v>
                </c:pt>
                <c:pt idx="16587">
                  <c:v>20.934148999999987</c:v>
                </c:pt>
                <c:pt idx="16588">
                  <c:v>20.433148999999986</c:v>
                </c:pt>
                <c:pt idx="16589">
                  <c:v>19.872148999999986</c:v>
                </c:pt>
                <c:pt idx="16590">
                  <c:v>19.379148999999988</c:v>
                </c:pt>
                <c:pt idx="16591">
                  <c:v>18.976148999999989</c:v>
                </c:pt>
                <c:pt idx="16592">
                  <c:v>18.810148999999999</c:v>
                </c:pt>
                <c:pt idx="16593">
                  <c:v>18.766148999999899</c:v>
                </c:pt>
                <c:pt idx="16594">
                  <c:v>18.775148999999907</c:v>
                </c:pt>
                <c:pt idx="16595">
                  <c:v>18.814149</c:v>
                </c:pt>
                <c:pt idx="16596">
                  <c:v>18.865148999999903</c:v>
                </c:pt>
                <c:pt idx="16597">
                  <c:v>18.889148999999989</c:v>
                </c:pt>
                <c:pt idx="16598">
                  <c:v>18.869148999999986</c:v>
                </c:pt>
                <c:pt idx="16599">
                  <c:v>18.723148999999989</c:v>
                </c:pt>
                <c:pt idx="16600">
                  <c:v>18.410148999999986</c:v>
                </c:pt>
                <c:pt idx="16601">
                  <c:v>17.950148999999989</c:v>
                </c:pt>
                <c:pt idx="16602">
                  <c:v>17.441148999999989</c:v>
                </c:pt>
                <c:pt idx="16603">
                  <c:v>17.001148999999987</c:v>
                </c:pt>
                <c:pt idx="16604">
                  <c:v>16.693148999999988</c:v>
                </c:pt>
                <c:pt idx="16605">
                  <c:v>16.511149</c:v>
                </c:pt>
                <c:pt idx="16606">
                  <c:v>16.426148999999899</c:v>
                </c:pt>
                <c:pt idx="16607">
                  <c:v>16.393148999999987</c:v>
                </c:pt>
                <c:pt idx="16608">
                  <c:v>16.398148999999989</c:v>
                </c:pt>
                <c:pt idx="16609">
                  <c:v>16.424148999999989</c:v>
                </c:pt>
                <c:pt idx="16610">
                  <c:v>16.459148999999989</c:v>
                </c:pt>
                <c:pt idx="16611">
                  <c:v>16.355148999999987</c:v>
                </c:pt>
                <c:pt idx="16612">
                  <c:v>15.992149000000024</c:v>
                </c:pt>
                <c:pt idx="16613">
                  <c:v>15.460149000000024</c:v>
                </c:pt>
                <c:pt idx="16614">
                  <c:v>14.947149</c:v>
                </c:pt>
                <c:pt idx="16615">
                  <c:v>14.494149</c:v>
                </c:pt>
                <c:pt idx="16616">
                  <c:v>14.193149</c:v>
                </c:pt>
                <c:pt idx="16617">
                  <c:v>14.025149000000004</c:v>
                </c:pt>
                <c:pt idx="16618">
                  <c:v>13.973149000000006</c:v>
                </c:pt>
                <c:pt idx="16619">
                  <c:v>13.983149000000004</c:v>
                </c:pt>
                <c:pt idx="16620">
                  <c:v>14.021148999999999</c:v>
                </c:pt>
                <c:pt idx="16621">
                  <c:v>14.085149000000024</c:v>
                </c:pt>
                <c:pt idx="16622">
                  <c:v>14.167149</c:v>
                </c:pt>
                <c:pt idx="16623">
                  <c:v>14.173149</c:v>
                </c:pt>
                <c:pt idx="16624">
                  <c:v>14.114148999999999</c:v>
                </c:pt>
                <c:pt idx="16625">
                  <c:v>13.942149000000002</c:v>
                </c:pt>
                <c:pt idx="16626">
                  <c:v>13.496149000000004</c:v>
                </c:pt>
                <c:pt idx="16627">
                  <c:v>12.907149</c:v>
                </c:pt>
                <c:pt idx="16628">
                  <c:v>12.383149000000024</c:v>
                </c:pt>
                <c:pt idx="16629">
                  <c:v>12.017149</c:v>
                </c:pt>
                <c:pt idx="16630">
                  <c:v>11.810149000000004</c:v>
                </c:pt>
                <c:pt idx="16631">
                  <c:v>11.704148999999999</c:v>
                </c:pt>
                <c:pt idx="16632">
                  <c:v>11.668149</c:v>
                </c:pt>
                <c:pt idx="16633">
                  <c:v>11.686149</c:v>
                </c:pt>
                <c:pt idx="16634">
                  <c:v>11.720148999999999</c:v>
                </c:pt>
                <c:pt idx="16635">
                  <c:v>11.752149000000006</c:v>
                </c:pt>
                <c:pt idx="16636">
                  <c:v>11.779149</c:v>
                </c:pt>
                <c:pt idx="16637">
                  <c:v>11.775149000000004</c:v>
                </c:pt>
                <c:pt idx="16638">
                  <c:v>11.630148999999999</c:v>
                </c:pt>
                <c:pt idx="16639">
                  <c:v>11.291148999999999</c:v>
                </c:pt>
                <c:pt idx="16640">
                  <c:v>10.827149</c:v>
                </c:pt>
                <c:pt idx="16641">
                  <c:v>10.462149000000052</c:v>
                </c:pt>
                <c:pt idx="16642">
                  <c:v>10.188148999999999</c:v>
                </c:pt>
                <c:pt idx="16643">
                  <c:v>10.022149000000002</c:v>
                </c:pt>
                <c:pt idx="16644">
                  <c:v>9.9651490000000482</c:v>
                </c:pt>
                <c:pt idx="16645">
                  <c:v>9.9651490000000482</c:v>
                </c:pt>
                <c:pt idx="16646">
                  <c:v>9.9901490000000006</c:v>
                </c:pt>
                <c:pt idx="16647">
                  <c:v>10.041148999999999</c:v>
                </c:pt>
                <c:pt idx="16648">
                  <c:v>10.085149000000024</c:v>
                </c:pt>
                <c:pt idx="16649">
                  <c:v>10.067149000000002</c:v>
                </c:pt>
                <c:pt idx="16650">
                  <c:v>9.9501490000000068</c:v>
                </c:pt>
                <c:pt idx="16651">
                  <c:v>9.6972489999999993</c:v>
                </c:pt>
                <c:pt idx="16652">
                  <c:v>9.2957490000000025</c:v>
                </c:pt>
                <c:pt idx="16653">
                  <c:v>8.8036490000000267</c:v>
                </c:pt>
                <c:pt idx="16654">
                  <c:v>8.3570490000000248</c:v>
                </c:pt>
                <c:pt idx="16655">
                  <c:v>7.9974490000000014</c:v>
                </c:pt>
                <c:pt idx="16656">
                  <c:v>7.7404489999999999</c:v>
                </c:pt>
                <c:pt idx="16657">
                  <c:v>7.6095490000000003</c:v>
                </c:pt>
                <c:pt idx="16658">
                  <c:v>7.5709489999999997</c:v>
                </c:pt>
                <c:pt idx="16659">
                  <c:v>7.5664490000000004</c:v>
                </c:pt>
                <c:pt idx="16660">
                  <c:v>7.5573490000000003</c:v>
                </c:pt>
                <c:pt idx="16661">
                  <c:v>7.5785489999999998</c:v>
                </c:pt>
                <c:pt idx="16662">
                  <c:v>7.6064490000000013</c:v>
                </c:pt>
                <c:pt idx="16663">
                  <c:v>7.5878490000000003</c:v>
                </c:pt>
                <c:pt idx="16664">
                  <c:v>7.4520489999999997</c:v>
                </c:pt>
                <c:pt idx="16665">
                  <c:v>7.1436489999999999</c:v>
                </c:pt>
                <c:pt idx="16666">
                  <c:v>6.8137490000000014</c:v>
                </c:pt>
                <c:pt idx="16667">
                  <c:v>6.5483490000000124</c:v>
                </c:pt>
                <c:pt idx="16668">
                  <c:v>6.3683490000000003</c:v>
                </c:pt>
                <c:pt idx="16669">
                  <c:v>6.1609490000000005</c:v>
                </c:pt>
                <c:pt idx="16670">
                  <c:v>6.0280490000000002</c:v>
                </c:pt>
                <c:pt idx="16671">
                  <c:v>6.012149</c:v>
                </c:pt>
                <c:pt idx="16672">
                  <c:v>6.0360490000000233</c:v>
                </c:pt>
                <c:pt idx="16673">
                  <c:v>6.0910489999999999</c:v>
                </c:pt>
                <c:pt idx="16674">
                  <c:v>6.1590490000000004</c:v>
                </c:pt>
                <c:pt idx="16675">
                  <c:v>6.1762490000000279</c:v>
                </c:pt>
                <c:pt idx="16676">
                  <c:v>6.1421489999999945</c:v>
                </c:pt>
                <c:pt idx="16677">
                  <c:v>5.9668489999999998</c:v>
                </c:pt>
                <c:pt idx="16678">
                  <c:v>5.5915490000000014</c:v>
                </c:pt>
                <c:pt idx="16679">
                  <c:v>5.1461490000000003</c:v>
                </c:pt>
                <c:pt idx="16680">
                  <c:v>4.7508490000000014</c:v>
                </c:pt>
                <c:pt idx="16681">
                  <c:v>4.4043489999999998</c:v>
                </c:pt>
                <c:pt idx="16682">
                  <c:v>4.1269489999999855</c:v>
                </c:pt>
                <c:pt idx="16683">
                  <c:v>3.9117489999999822</c:v>
                </c:pt>
                <c:pt idx="16684">
                  <c:v>3.7463489999999977</c:v>
                </c:pt>
                <c:pt idx="16685">
                  <c:v>3.6558489999999786</c:v>
                </c:pt>
                <c:pt idx="16686">
                  <c:v>3.6290489999999895</c:v>
                </c:pt>
                <c:pt idx="16687">
                  <c:v>3.6569489999999845</c:v>
                </c:pt>
                <c:pt idx="16688">
                  <c:v>3.7061489999999977</c:v>
                </c:pt>
                <c:pt idx="16689">
                  <c:v>3.727449</c:v>
                </c:pt>
                <c:pt idx="16690">
                  <c:v>3.6710489999999845</c:v>
                </c:pt>
                <c:pt idx="16691">
                  <c:v>3.5046489999999864</c:v>
                </c:pt>
                <c:pt idx="16692">
                  <c:v>3.297949</c:v>
                </c:pt>
                <c:pt idx="16693">
                  <c:v>3.067949</c:v>
                </c:pt>
                <c:pt idx="16694">
                  <c:v>2.7757489999999967</c:v>
                </c:pt>
                <c:pt idx="16695">
                  <c:v>2.4591489999999863</c:v>
                </c:pt>
                <c:pt idx="16696">
                  <c:v>2.241349</c:v>
                </c:pt>
                <c:pt idx="16697">
                  <c:v>2.1615489999999977</c:v>
                </c:pt>
                <c:pt idx="16698">
                  <c:v>2.183649</c:v>
                </c:pt>
                <c:pt idx="16699">
                  <c:v>2.2548489999999863</c:v>
                </c:pt>
                <c:pt idx="16700">
                  <c:v>2.341148999999989</c:v>
                </c:pt>
                <c:pt idx="16701">
                  <c:v>2.390848999999978</c:v>
                </c:pt>
                <c:pt idx="16702">
                  <c:v>2.403149</c:v>
                </c:pt>
                <c:pt idx="16703">
                  <c:v>2.3770489999999835</c:v>
                </c:pt>
                <c:pt idx="16704">
                  <c:v>2.2477490000000002</c:v>
                </c:pt>
                <c:pt idx="16705">
                  <c:v>1.9561490000000001</c:v>
                </c:pt>
                <c:pt idx="16706">
                  <c:v>1.6257489999999999</c:v>
                </c:pt>
                <c:pt idx="16707">
                  <c:v>1.2928489999999999</c:v>
                </c:pt>
                <c:pt idx="16708">
                  <c:v>1.0029489999999999</c:v>
                </c:pt>
                <c:pt idx="16709">
                  <c:v>0.77637900000000348</c:v>
                </c:pt>
                <c:pt idx="16710">
                  <c:v>0.64972900000000544</c:v>
                </c:pt>
                <c:pt idx="16711">
                  <c:v>0.53865900000000266</c:v>
                </c:pt>
                <c:pt idx="16712">
                  <c:v>0.44527900000000004</c:v>
                </c:pt>
                <c:pt idx="16713">
                  <c:v>0.39427900000000032</c:v>
                </c:pt>
                <c:pt idx="16714">
                  <c:v>0.35224900000000003</c:v>
                </c:pt>
                <c:pt idx="16715">
                  <c:v>0.31881900000000185</c:v>
                </c:pt>
                <c:pt idx="16716">
                  <c:v>0.26747900000000002</c:v>
                </c:pt>
                <c:pt idx="16717">
                  <c:v>0.16623900000000041</c:v>
                </c:pt>
                <c:pt idx="16718">
                  <c:v>-2.7370999999999996E-2</c:v>
                </c:pt>
                <c:pt idx="16719">
                  <c:v>-0.25846500000000006</c:v>
                </c:pt>
                <c:pt idx="16720">
                  <c:v>-0.4505610000000001</c:v>
                </c:pt>
                <c:pt idx="16721">
                  <c:v>-0.61075099999999993</c:v>
                </c:pt>
                <c:pt idx="16722">
                  <c:v>-0.76040099999999999</c:v>
                </c:pt>
                <c:pt idx="16723">
                  <c:v>-0.87799100000000396</c:v>
                </c:pt>
                <c:pt idx="16724">
                  <c:v>-0.95005099999999998</c:v>
                </c:pt>
                <c:pt idx="16725">
                  <c:v>-0.98308099999999699</c:v>
                </c:pt>
                <c:pt idx="16726">
                  <c:v>-0.99485100000000004</c:v>
                </c:pt>
                <c:pt idx="16727">
                  <c:v>-0.99768100000000004</c:v>
                </c:pt>
                <c:pt idx="16728">
                  <c:v>-0.99024100000000004</c:v>
                </c:pt>
                <c:pt idx="16729">
                  <c:v>-1.0132309999999998</c:v>
                </c:pt>
                <c:pt idx="16730">
                  <c:v>-1.1419009999999998</c:v>
                </c:pt>
                <c:pt idx="16731">
                  <c:v>-1.420051</c:v>
                </c:pt>
                <c:pt idx="16732">
                  <c:v>-1.7494509999999999</c:v>
                </c:pt>
                <c:pt idx="16733">
                  <c:v>-2.035250999999989</c:v>
                </c:pt>
                <c:pt idx="16734">
                  <c:v>-2.2332510000000001</c:v>
                </c:pt>
                <c:pt idx="16735">
                  <c:v>-2.3417509999999977</c:v>
                </c:pt>
                <c:pt idx="16736">
                  <c:v>-2.3942509999999864</c:v>
                </c:pt>
                <c:pt idx="16737">
                  <c:v>-2.4218509999999887</c:v>
                </c:pt>
                <c:pt idx="16738">
                  <c:v>-2.4489510000000001</c:v>
                </c:pt>
                <c:pt idx="16739">
                  <c:v>-2.4744509999999886</c:v>
                </c:pt>
                <c:pt idx="16740">
                  <c:v>-2.5171509999999997</c:v>
                </c:pt>
                <c:pt idx="16741">
                  <c:v>-2.6091509999999998</c:v>
                </c:pt>
                <c:pt idx="16742">
                  <c:v>-2.7508509999999977</c:v>
                </c:pt>
                <c:pt idx="16743">
                  <c:v>-3.0161509999999967</c:v>
                </c:pt>
                <c:pt idx="16744">
                  <c:v>-3.4073509999999998</c:v>
                </c:pt>
                <c:pt idx="16745">
                  <c:v>-3.8583509999999968</c:v>
                </c:pt>
                <c:pt idx="16746">
                  <c:v>-4.1950509999999754</c:v>
                </c:pt>
                <c:pt idx="16747">
                  <c:v>-4.314950999999966</c:v>
                </c:pt>
                <c:pt idx="16748">
                  <c:v>-4.2826509999999995</c:v>
                </c:pt>
                <c:pt idx="16749">
                  <c:v>-4.1440509999999744</c:v>
                </c:pt>
                <c:pt idx="16750">
                  <c:v>-3.9551509999999968</c:v>
                </c:pt>
                <c:pt idx="16751">
                  <c:v>-3.7983509999999998</c:v>
                </c:pt>
                <c:pt idx="16752">
                  <c:v>-3.657651</c:v>
                </c:pt>
                <c:pt idx="16753">
                  <c:v>-3.5713509999999977</c:v>
                </c:pt>
                <c:pt idx="16754">
                  <c:v>-3.5434509999999997</c:v>
                </c:pt>
                <c:pt idx="16755">
                  <c:v>-3.6626509999999977</c:v>
                </c:pt>
                <c:pt idx="16756">
                  <c:v>-4.0264509999999945</c:v>
                </c:pt>
                <c:pt idx="16757">
                  <c:v>-4.4263509999999995</c:v>
                </c:pt>
                <c:pt idx="16758">
                  <c:v>-4.6962510000000002</c:v>
                </c:pt>
                <c:pt idx="16759">
                  <c:v>-4.8772510000000002</c:v>
                </c:pt>
                <c:pt idx="16760">
                  <c:v>-4.9812510000000279</c:v>
                </c:pt>
                <c:pt idx="16761">
                  <c:v>-5.034351</c:v>
                </c:pt>
                <c:pt idx="16762">
                  <c:v>-5.0216510000000003</c:v>
                </c:pt>
                <c:pt idx="16763">
                  <c:v>-4.9743509999999995</c:v>
                </c:pt>
                <c:pt idx="16764">
                  <c:v>-4.9241509999999744</c:v>
                </c:pt>
                <c:pt idx="16765">
                  <c:v>-4.9332510000000278</c:v>
                </c:pt>
                <c:pt idx="16766">
                  <c:v>-5.0130509999999955</c:v>
                </c:pt>
                <c:pt idx="16767">
                  <c:v>-5.1950509999999754</c:v>
                </c:pt>
                <c:pt idx="16768">
                  <c:v>-5.5246509999999773</c:v>
                </c:pt>
                <c:pt idx="16769">
                  <c:v>-5.9738509999999998</c:v>
                </c:pt>
                <c:pt idx="16770">
                  <c:v>-6.4236509999999996</c:v>
                </c:pt>
                <c:pt idx="16771">
                  <c:v>-6.7141509999999753</c:v>
                </c:pt>
                <c:pt idx="16772">
                  <c:v>-6.8332509999999997</c:v>
                </c:pt>
                <c:pt idx="16773">
                  <c:v>-6.7874509999999955</c:v>
                </c:pt>
                <c:pt idx="16774">
                  <c:v>-6.6530509999999845</c:v>
                </c:pt>
                <c:pt idx="16775">
                  <c:v>-6.5003510000000002</c:v>
                </c:pt>
                <c:pt idx="16776">
                  <c:v>-6.3412509999999997</c:v>
                </c:pt>
                <c:pt idx="16777">
                  <c:v>-6.1638509999999753</c:v>
                </c:pt>
                <c:pt idx="16778">
                  <c:v>-5.9902509999999998</c:v>
                </c:pt>
                <c:pt idx="16779">
                  <c:v>-5.8650509999999754</c:v>
                </c:pt>
                <c:pt idx="16780">
                  <c:v>-5.8665509999999754</c:v>
                </c:pt>
                <c:pt idx="16781">
                  <c:v>-6.1047509999999754</c:v>
                </c:pt>
                <c:pt idx="16782">
                  <c:v>-6.5300510000000003</c:v>
                </c:pt>
                <c:pt idx="16783">
                  <c:v>-6.9178509999999855</c:v>
                </c:pt>
                <c:pt idx="16784">
                  <c:v>-7.1661509999999744</c:v>
                </c:pt>
                <c:pt idx="16785">
                  <c:v>-7.2581509999999945</c:v>
                </c:pt>
                <c:pt idx="16786">
                  <c:v>-7.2663510000000002</c:v>
                </c:pt>
                <c:pt idx="16787">
                  <c:v>-7.2613509999999986</c:v>
                </c:pt>
                <c:pt idx="16788">
                  <c:v>-7.2153510000000001</c:v>
                </c:pt>
                <c:pt idx="16789">
                  <c:v>-7.1724509999999855</c:v>
                </c:pt>
                <c:pt idx="16790">
                  <c:v>-7.1457509999999855</c:v>
                </c:pt>
                <c:pt idx="16791">
                  <c:v>-7.159751</c:v>
                </c:pt>
                <c:pt idx="16792">
                  <c:v>-7.3166510000000002</c:v>
                </c:pt>
                <c:pt idx="16793">
                  <c:v>-7.649051</c:v>
                </c:pt>
                <c:pt idx="16794">
                  <c:v>-8.0847510000000007</c:v>
                </c:pt>
                <c:pt idx="16795">
                  <c:v>-8.629251</c:v>
                </c:pt>
                <c:pt idx="16796">
                  <c:v>-8.9777510000000014</c:v>
                </c:pt>
                <c:pt idx="16797">
                  <c:v>-9.1190510000000007</c:v>
                </c:pt>
                <c:pt idx="16798">
                  <c:v>-9.0397510000000008</c:v>
                </c:pt>
                <c:pt idx="16799">
                  <c:v>-8.7863509999999998</c:v>
                </c:pt>
                <c:pt idx="16800">
                  <c:v>-8.4812510000000003</c:v>
                </c:pt>
                <c:pt idx="16801">
                  <c:v>-8.2343509999999949</c:v>
                </c:pt>
                <c:pt idx="16802">
                  <c:v>-8.0400510000000001</c:v>
                </c:pt>
                <c:pt idx="16803">
                  <c:v>-7.8740509999999855</c:v>
                </c:pt>
                <c:pt idx="16804">
                  <c:v>-7.7498509999999996</c:v>
                </c:pt>
                <c:pt idx="16805">
                  <c:v>-7.7241509999999707</c:v>
                </c:pt>
                <c:pt idx="16806">
                  <c:v>-7.9089510000000001</c:v>
                </c:pt>
                <c:pt idx="16807">
                  <c:v>-8.4015510000000013</c:v>
                </c:pt>
                <c:pt idx="16808">
                  <c:v>-8.9147510000000008</c:v>
                </c:pt>
                <c:pt idx="16809">
                  <c:v>-9.2853510000000004</c:v>
                </c:pt>
                <c:pt idx="16810">
                  <c:v>-9.4458510000000011</c:v>
                </c:pt>
                <c:pt idx="16811">
                  <c:v>-9.4766510000000004</c:v>
                </c:pt>
                <c:pt idx="16812">
                  <c:v>-9.4377510000000004</c:v>
                </c:pt>
                <c:pt idx="16813">
                  <c:v>-9.3691510000000005</c:v>
                </c:pt>
                <c:pt idx="16814">
                  <c:v>-9.3112510000000004</c:v>
                </c:pt>
                <c:pt idx="16815">
                  <c:v>-9.2381509999999949</c:v>
                </c:pt>
                <c:pt idx="16816">
                  <c:v>-9.1901510000000002</c:v>
                </c:pt>
                <c:pt idx="16817">
                  <c:v>-9.2354510000000012</c:v>
                </c:pt>
                <c:pt idx="16818">
                  <c:v>-9.4397510000000011</c:v>
                </c:pt>
                <c:pt idx="16819">
                  <c:v>-9.8186510000000009</c:v>
                </c:pt>
                <c:pt idx="16820">
                  <c:v>-10.264851</c:v>
                </c:pt>
                <c:pt idx="16821">
                  <c:v>-10.703851</c:v>
                </c:pt>
                <c:pt idx="16822">
                  <c:v>-10.964851000000001</c:v>
                </c:pt>
                <c:pt idx="16823">
                  <c:v>-11.041850999999999</c:v>
                </c:pt>
                <c:pt idx="16824">
                  <c:v>-10.992851</c:v>
                </c:pt>
                <c:pt idx="16825">
                  <c:v>-10.854851</c:v>
                </c:pt>
                <c:pt idx="16826">
                  <c:v>-10.667851000000001</c:v>
                </c:pt>
                <c:pt idx="16827">
                  <c:v>-10.399851</c:v>
                </c:pt>
                <c:pt idx="16828">
                  <c:v>-10.126151</c:v>
                </c:pt>
                <c:pt idx="16829">
                  <c:v>-9.8514510000000008</c:v>
                </c:pt>
                <c:pt idx="16830">
                  <c:v>-9.6851510000000012</c:v>
                </c:pt>
                <c:pt idx="16831">
                  <c:v>-9.6531510000000011</c:v>
                </c:pt>
                <c:pt idx="16832">
                  <c:v>-9.8677510000000002</c:v>
                </c:pt>
                <c:pt idx="16833">
                  <c:v>-10.380851000000002</c:v>
                </c:pt>
                <c:pt idx="16834">
                  <c:v>-10.918851</c:v>
                </c:pt>
                <c:pt idx="16835">
                  <c:v>-11.226851</c:v>
                </c:pt>
                <c:pt idx="16836">
                  <c:v>-11.324851000000001</c:v>
                </c:pt>
                <c:pt idx="16837">
                  <c:v>-11.331851</c:v>
                </c:pt>
                <c:pt idx="16838">
                  <c:v>-11.271850999999998</c:v>
                </c:pt>
                <c:pt idx="16839">
                  <c:v>-11.211850999999999</c:v>
                </c:pt>
                <c:pt idx="16840">
                  <c:v>-11.150851000000001</c:v>
                </c:pt>
                <c:pt idx="16841">
                  <c:v>-11.082851000000002</c:v>
                </c:pt>
                <c:pt idx="16842">
                  <c:v>-11.046851</c:v>
                </c:pt>
                <c:pt idx="16843">
                  <c:v>-11.080851000000001</c:v>
                </c:pt>
                <c:pt idx="16844">
                  <c:v>-11.319851</c:v>
                </c:pt>
                <c:pt idx="16845">
                  <c:v>-11.671851</c:v>
                </c:pt>
                <c:pt idx="16846">
                  <c:v>-12.109851000000001</c:v>
                </c:pt>
                <c:pt idx="16847">
                  <c:v>-12.585851</c:v>
                </c:pt>
                <c:pt idx="16848">
                  <c:v>-12.841851</c:v>
                </c:pt>
                <c:pt idx="16849">
                  <c:v>-12.834851</c:v>
                </c:pt>
                <c:pt idx="16850">
                  <c:v>-12.680851000000001</c:v>
                </c:pt>
                <c:pt idx="16851">
                  <c:v>-12.441850999999998</c:v>
                </c:pt>
                <c:pt idx="16852">
                  <c:v>-12.145851</c:v>
                </c:pt>
                <c:pt idx="16853">
                  <c:v>-11.880851000000002</c:v>
                </c:pt>
                <c:pt idx="16854">
                  <c:v>-11.637850999999998</c:v>
                </c:pt>
                <c:pt idx="16855">
                  <c:v>-11.455851000000004</c:v>
                </c:pt>
                <c:pt idx="16856">
                  <c:v>-11.336851000000001</c:v>
                </c:pt>
                <c:pt idx="16857">
                  <c:v>-11.363851</c:v>
                </c:pt>
                <c:pt idx="16858">
                  <c:v>-11.687851</c:v>
                </c:pt>
                <c:pt idx="16859">
                  <c:v>-12.264851</c:v>
                </c:pt>
                <c:pt idx="16860">
                  <c:v>-12.753851000000001</c:v>
                </c:pt>
                <c:pt idx="16861">
                  <c:v>-12.956851</c:v>
                </c:pt>
                <c:pt idx="16862">
                  <c:v>-12.996851000000001</c:v>
                </c:pt>
                <c:pt idx="16863">
                  <c:v>-12.964851000000001</c:v>
                </c:pt>
                <c:pt idx="16864">
                  <c:v>-12.892851</c:v>
                </c:pt>
                <c:pt idx="16865">
                  <c:v>-12.796851</c:v>
                </c:pt>
                <c:pt idx="16866">
                  <c:v>-12.705851000000001</c:v>
                </c:pt>
                <c:pt idx="16867">
                  <c:v>-12.626851</c:v>
                </c:pt>
                <c:pt idx="16868">
                  <c:v>-12.597851</c:v>
                </c:pt>
                <c:pt idx="16869">
                  <c:v>-12.703851</c:v>
                </c:pt>
                <c:pt idx="16870">
                  <c:v>-13.040851</c:v>
                </c:pt>
                <c:pt idx="16871">
                  <c:v>-13.536851</c:v>
                </c:pt>
                <c:pt idx="16872">
                  <c:v>-14.014851</c:v>
                </c:pt>
                <c:pt idx="16873">
                  <c:v>-14.358851000000001</c:v>
                </c:pt>
                <c:pt idx="16874">
                  <c:v>-14.519851000000001</c:v>
                </c:pt>
                <c:pt idx="16875">
                  <c:v>-14.469851</c:v>
                </c:pt>
                <c:pt idx="16876">
                  <c:v>-14.289851000000001</c:v>
                </c:pt>
                <c:pt idx="16877">
                  <c:v>-13.989851000000002</c:v>
                </c:pt>
                <c:pt idx="16878">
                  <c:v>-13.585851</c:v>
                </c:pt>
                <c:pt idx="16879">
                  <c:v>-13.193851</c:v>
                </c:pt>
                <c:pt idx="16880">
                  <c:v>-12.926851000000001</c:v>
                </c:pt>
                <c:pt idx="16881">
                  <c:v>-12.702851000000001</c:v>
                </c:pt>
                <c:pt idx="16882">
                  <c:v>-12.572851</c:v>
                </c:pt>
                <c:pt idx="16883">
                  <c:v>-12.656851000000001</c:v>
                </c:pt>
                <c:pt idx="16884">
                  <c:v>-13.086851000000001</c:v>
                </c:pt>
                <c:pt idx="16885">
                  <c:v>-13.702851000000001</c:v>
                </c:pt>
                <c:pt idx="16886">
                  <c:v>-14.179851000000001</c:v>
                </c:pt>
                <c:pt idx="16887">
                  <c:v>-14.432851000000001</c:v>
                </c:pt>
                <c:pt idx="16888">
                  <c:v>-14.506851000000001</c:v>
                </c:pt>
                <c:pt idx="16889">
                  <c:v>-14.473851000000002</c:v>
                </c:pt>
                <c:pt idx="16890">
                  <c:v>-14.378851000000001</c:v>
                </c:pt>
                <c:pt idx="16891">
                  <c:v>-14.296851</c:v>
                </c:pt>
                <c:pt idx="16892">
                  <c:v>-14.222851</c:v>
                </c:pt>
                <c:pt idx="16893">
                  <c:v>-14.185851000000001</c:v>
                </c:pt>
                <c:pt idx="16894">
                  <c:v>-14.172851000000001</c:v>
                </c:pt>
                <c:pt idx="16895">
                  <c:v>-14.325851</c:v>
                </c:pt>
                <c:pt idx="16896">
                  <c:v>-14.695851000000001</c:v>
                </c:pt>
                <c:pt idx="16897">
                  <c:v>-15.188850999999998</c:v>
                </c:pt>
                <c:pt idx="16898">
                  <c:v>-15.618850999999999</c:v>
                </c:pt>
                <c:pt idx="16899">
                  <c:v>-15.872851000000002</c:v>
                </c:pt>
                <c:pt idx="16900">
                  <c:v>-15.931851</c:v>
                </c:pt>
                <c:pt idx="16901">
                  <c:v>-15.819851</c:v>
                </c:pt>
                <c:pt idx="16902">
                  <c:v>-15.598850999999998</c:v>
                </c:pt>
                <c:pt idx="16903">
                  <c:v>-15.330851000000001</c:v>
                </c:pt>
                <c:pt idx="16904">
                  <c:v>-15.054851000000001</c:v>
                </c:pt>
                <c:pt idx="16905">
                  <c:v>-14.797850999999998</c:v>
                </c:pt>
                <c:pt idx="16906">
                  <c:v>-14.588851</c:v>
                </c:pt>
                <c:pt idx="16907">
                  <c:v>-14.409851000000002</c:v>
                </c:pt>
                <c:pt idx="16908">
                  <c:v>-14.363851</c:v>
                </c:pt>
                <c:pt idx="16909">
                  <c:v>-14.601851</c:v>
                </c:pt>
                <c:pt idx="16910">
                  <c:v>-15.188850999999998</c:v>
                </c:pt>
                <c:pt idx="16911">
                  <c:v>-15.742851</c:v>
                </c:pt>
                <c:pt idx="16912">
                  <c:v>-16.031851000000156</c:v>
                </c:pt>
                <c:pt idx="16913">
                  <c:v>-16.097851000000134</c:v>
                </c:pt>
                <c:pt idx="16914">
                  <c:v>-16.075851000000096</c:v>
                </c:pt>
                <c:pt idx="16915">
                  <c:v>-15.995851</c:v>
                </c:pt>
                <c:pt idx="16916">
                  <c:v>-15.884851000000001</c:v>
                </c:pt>
                <c:pt idx="16917">
                  <c:v>-15.771850999999998</c:v>
                </c:pt>
                <c:pt idx="16918">
                  <c:v>-15.690851</c:v>
                </c:pt>
                <c:pt idx="16919">
                  <c:v>-15.631850999999999</c:v>
                </c:pt>
                <c:pt idx="16920">
                  <c:v>-15.617851</c:v>
                </c:pt>
                <c:pt idx="16921">
                  <c:v>-15.751851</c:v>
                </c:pt>
                <c:pt idx="16922">
                  <c:v>-16.158851000000134</c:v>
                </c:pt>
                <c:pt idx="16923">
                  <c:v>-16.709851000000103</c:v>
                </c:pt>
                <c:pt idx="16924">
                  <c:v>-17.197851000000167</c:v>
                </c:pt>
                <c:pt idx="16925">
                  <c:v>-17.514851000000174</c:v>
                </c:pt>
                <c:pt idx="16926">
                  <c:v>-17.651851000000182</c:v>
                </c:pt>
                <c:pt idx="16927">
                  <c:v>-17.572851000000089</c:v>
                </c:pt>
                <c:pt idx="16928">
                  <c:v>-17.304851000000145</c:v>
                </c:pt>
                <c:pt idx="16929">
                  <c:v>-16.96985100000003</c:v>
                </c:pt>
                <c:pt idx="16930">
                  <c:v>-16.687851000000133</c:v>
                </c:pt>
                <c:pt idx="16931">
                  <c:v>-16.445851000000001</c:v>
                </c:pt>
                <c:pt idx="16932">
                  <c:v>-16.210851000000126</c:v>
                </c:pt>
                <c:pt idx="16933">
                  <c:v>-16.025850999999999</c:v>
                </c:pt>
                <c:pt idx="16934">
                  <c:v>-15.918851</c:v>
                </c:pt>
                <c:pt idx="16935">
                  <c:v>-15.997851000000001</c:v>
                </c:pt>
                <c:pt idx="16936">
                  <c:v>-16.403851000000031</c:v>
                </c:pt>
                <c:pt idx="16937">
                  <c:v>-16.997851000000104</c:v>
                </c:pt>
                <c:pt idx="16938">
                  <c:v>-17.467851000000035</c:v>
                </c:pt>
                <c:pt idx="16939">
                  <c:v>-17.692851000000108</c:v>
                </c:pt>
                <c:pt idx="16940">
                  <c:v>-17.7358510000001</c:v>
                </c:pt>
                <c:pt idx="16941">
                  <c:v>-17.693851000000137</c:v>
                </c:pt>
                <c:pt idx="16942">
                  <c:v>-17.608851000000111</c:v>
                </c:pt>
                <c:pt idx="16943">
                  <c:v>-17.514851000000174</c:v>
                </c:pt>
                <c:pt idx="16944">
                  <c:v>-17.454851000000112</c:v>
                </c:pt>
                <c:pt idx="16945">
                  <c:v>-17.419851000000111</c:v>
                </c:pt>
                <c:pt idx="16946">
                  <c:v>-17.428851000000005</c:v>
                </c:pt>
                <c:pt idx="16947">
                  <c:v>-17.570851000000111</c:v>
                </c:pt>
                <c:pt idx="16948">
                  <c:v>-17.90585100000003</c:v>
                </c:pt>
                <c:pt idx="16949">
                  <c:v>-18.368850999999999</c:v>
                </c:pt>
                <c:pt idx="16950">
                  <c:v>-18.841851000000133</c:v>
                </c:pt>
                <c:pt idx="16951">
                  <c:v>-19.186851000000104</c:v>
                </c:pt>
                <c:pt idx="16952">
                  <c:v>-19.321851000000137</c:v>
                </c:pt>
                <c:pt idx="16953">
                  <c:v>-19.275850999999999</c:v>
                </c:pt>
                <c:pt idx="16954">
                  <c:v>-19.115851000000145</c:v>
                </c:pt>
                <c:pt idx="16955">
                  <c:v>-18.890851000000112</c:v>
                </c:pt>
                <c:pt idx="16956">
                  <c:v>-18.659851000000163</c:v>
                </c:pt>
                <c:pt idx="16957">
                  <c:v>-18.377851000000163</c:v>
                </c:pt>
                <c:pt idx="16958">
                  <c:v>-18.083850999999999</c:v>
                </c:pt>
                <c:pt idx="16959">
                  <c:v>-17.835851000000126</c:v>
                </c:pt>
                <c:pt idx="16960">
                  <c:v>-17.663851000000108</c:v>
                </c:pt>
                <c:pt idx="16961">
                  <c:v>-17.637851000000193</c:v>
                </c:pt>
                <c:pt idx="16962">
                  <c:v>-17.913851000000108</c:v>
                </c:pt>
                <c:pt idx="16963">
                  <c:v>-18.493850999999999</c:v>
                </c:pt>
                <c:pt idx="16964">
                  <c:v>-19.150851000000149</c:v>
                </c:pt>
                <c:pt idx="16965">
                  <c:v>-19.512851000000111</c:v>
                </c:pt>
                <c:pt idx="16966">
                  <c:v>-19.6428510000001</c:v>
                </c:pt>
                <c:pt idx="16967">
                  <c:v>-19.660851000000108</c:v>
                </c:pt>
                <c:pt idx="16968">
                  <c:v>-19.644851000000145</c:v>
                </c:pt>
                <c:pt idx="16969">
                  <c:v>-19.622851000000104</c:v>
                </c:pt>
                <c:pt idx="16970">
                  <c:v>-19.598851000000035</c:v>
                </c:pt>
                <c:pt idx="16971">
                  <c:v>-19.565851000000031</c:v>
                </c:pt>
                <c:pt idx="16972">
                  <c:v>-19.533851000000137</c:v>
                </c:pt>
                <c:pt idx="16973">
                  <c:v>-19.622851000000104</c:v>
                </c:pt>
                <c:pt idx="16974">
                  <c:v>-19.861851000000112</c:v>
                </c:pt>
                <c:pt idx="16975">
                  <c:v>-20.165851000000035</c:v>
                </c:pt>
                <c:pt idx="16976">
                  <c:v>-20.473851000000035</c:v>
                </c:pt>
                <c:pt idx="16977">
                  <c:v>-20.736851000000112</c:v>
                </c:pt>
                <c:pt idx="16978">
                  <c:v>-20.864851000000119</c:v>
                </c:pt>
                <c:pt idx="16979">
                  <c:v>-20.891851000000141</c:v>
                </c:pt>
                <c:pt idx="16980">
                  <c:v>-20.819851000000163</c:v>
                </c:pt>
                <c:pt idx="16981">
                  <c:v>-20.621851000000149</c:v>
                </c:pt>
                <c:pt idx="16982">
                  <c:v>-20.321851000000137</c:v>
                </c:pt>
                <c:pt idx="16983">
                  <c:v>-20.009851000000111</c:v>
                </c:pt>
                <c:pt idx="16984">
                  <c:v>-19.708850999999999</c:v>
                </c:pt>
                <c:pt idx="16985">
                  <c:v>-19.435851000000035</c:v>
                </c:pt>
                <c:pt idx="16986">
                  <c:v>-19.255851000000035</c:v>
                </c:pt>
                <c:pt idx="16987">
                  <c:v>-19.257851000000137</c:v>
                </c:pt>
                <c:pt idx="16988">
                  <c:v>-19.544851000000111</c:v>
                </c:pt>
                <c:pt idx="16989">
                  <c:v>-20.147851000000145</c:v>
                </c:pt>
                <c:pt idx="16990">
                  <c:v>-20.798850999999999</c:v>
                </c:pt>
                <c:pt idx="16991">
                  <c:v>-21.223851000000035</c:v>
                </c:pt>
                <c:pt idx="16992">
                  <c:v>-21.426850999999999</c:v>
                </c:pt>
                <c:pt idx="16993">
                  <c:v>-21.472851000000031</c:v>
                </c:pt>
                <c:pt idx="16994">
                  <c:v>-21.466851000000005</c:v>
                </c:pt>
                <c:pt idx="16995">
                  <c:v>-21.443851000000031</c:v>
                </c:pt>
                <c:pt idx="16996">
                  <c:v>-21.452850999999999</c:v>
                </c:pt>
                <c:pt idx="16997">
                  <c:v>-21.4568510000001</c:v>
                </c:pt>
                <c:pt idx="16998">
                  <c:v>-21.435851000000035</c:v>
                </c:pt>
                <c:pt idx="16999">
                  <c:v>-21.470851000000035</c:v>
                </c:pt>
                <c:pt idx="17000">
                  <c:v>-21.585851000000005</c:v>
                </c:pt>
                <c:pt idx="17001">
                  <c:v>-21.830851000000141</c:v>
                </c:pt>
                <c:pt idx="17002">
                  <c:v>-22.122851000000104</c:v>
                </c:pt>
                <c:pt idx="17003">
                  <c:v>-22.422851000000001</c:v>
                </c:pt>
                <c:pt idx="17004">
                  <c:v>-22.636851000000167</c:v>
                </c:pt>
                <c:pt idx="17005">
                  <c:v>-22.684851000000133</c:v>
                </c:pt>
                <c:pt idx="17006">
                  <c:v>-22.574851000000141</c:v>
                </c:pt>
                <c:pt idx="17007">
                  <c:v>-22.350851000000137</c:v>
                </c:pt>
                <c:pt idx="17008">
                  <c:v>-22.091851000000133</c:v>
                </c:pt>
                <c:pt idx="17009">
                  <c:v>-21.805851000000104</c:v>
                </c:pt>
                <c:pt idx="17010">
                  <c:v>-21.542851000000031</c:v>
                </c:pt>
                <c:pt idx="17011">
                  <c:v>-21.348851000000035</c:v>
                </c:pt>
                <c:pt idx="17012">
                  <c:v>-21.182850999999999</c:v>
                </c:pt>
                <c:pt idx="17013">
                  <c:v>-21.1428510000001</c:v>
                </c:pt>
                <c:pt idx="17014">
                  <c:v>-21.370851000000133</c:v>
                </c:pt>
                <c:pt idx="17015">
                  <c:v>-21.957851000000119</c:v>
                </c:pt>
                <c:pt idx="17016">
                  <c:v>-22.625851000000104</c:v>
                </c:pt>
                <c:pt idx="17017">
                  <c:v>-23.0788510000001</c:v>
                </c:pt>
                <c:pt idx="17018">
                  <c:v>-23.301851000000145</c:v>
                </c:pt>
                <c:pt idx="17019">
                  <c:v>-23.361851000000112</c:v>
                </c:pt>
                <c:pt idx="17020">
                  <c:v>-23.353851000000137</c:v>
                </c:pt>
                <c:pt idx="17021">
                  <c:v>-23.316851000000163</c:v>
                </c:pt>
                <c:pt idx="17022">
                  <c:v>-23.287851000000035</c:v>
                </c:pt>
                <c:pt idx="17023">
                  <c:v>-23.263851000000031</c:v>
                </c:pt>
                <c:pt idx="17024">
                  <c:v>-23.2388510000001</c:v>
                </c:pt>
                <c:pt idx="17025">
                  <c:v>-23.307851000000149</c:v>
                </c:pt>
                <c:pt idx="17026">
                  <c:v>-23.507851000000137</c:v>
                </c:pt>
                <c:pt idx="17027">
                  <c:v>-23.788851000000001</c:v>
                </c:pt>
                <c:pt idx="17028">
                  <c:v>-24.118851000000145</c:v>
                </c:pt>
                <c:pt idx="17029">
                  <c:v>-24.438851000000035</c:v>
                </c:pt>
                <c:pt idx="17030">
                  <c:v>-24.575851000000096</c:v>
                </c:pt>
                <c:pt idx="17031">
                  <c:v>-24.551851000000145</c:v>
                </c:pt>
                <c:pt idx="17032">
                  <c:v>-24.431851000000126</c:v>
                </c:pt>
                <c:pt idx="17033">
                  <c:v>-24.227851000000111</c:v>
                </c:pt>
                <c:pt idx="17034">
                  <c:v>-23.951851000000111</c:v>
                </c:pt>
                <c:pt idx="17035">
                  <c:v>-23.663851000000108</c:v>
                </c:pt>
                <c:pt idx="17036">
                  <c:v>-23.415851000000035</c:v>
                </c:pt>
                <c:pt idx="17037">
                  <c:v>-23.191851000000163</c:v>
                </c:pt>
                <c:pt idx="17038">
                  <c:v>-23.082851000000005</c:v>
                </c:pt>
                <c:pt idx="17039">
                  <c:v>-23.140851000000112</c:v>
                </c:pt>
                <c:pt idx="17040">
                  <c:v>-23.516851000000141</c:v>
                </c:pt>
                <c:pt idx="17041">
                  <c:v>-24.194851000000163</c:v>
                </c:pt>
                <c:pt idx="17042">
                  <c:v>-24.7998510000001</c:v>
                </c:pt>
                <c:pt idx="17043">
                  <c:v>-25.177851000000175</c:v>
                </c:pt>
                <c:pt idx="17044">
                  <c:v>-25.341851000000133</c:v>
                </c:pt>
                <c:pt idx="17045">
                  <c:v>-25.380851000000035</c:v>
                </c:pt>
                <c:pt idx="17046">
                  <c:v>-25.401851000000104</c:v>
                </c:pt>
                <c:pt idx="17047">
                  <c:v>-25.3958510000001</c:v>
                </c:pt>
                <c:pt idx="17048">
                  <c:v>-25.3928510000001</c:v>
                </c:pt>
                <c:pt idx="17049">
                  <c:v>-25.382851000000031</c:v>
                </c:pt>
                <c:pt idx="17050">
                  <c:v>-25.338851000000133</c:v>
                </c:pt>
                <c:pt idx="17051">
                  <c:v>-25.337851000000178</c:v>
                </c:pt>
                <c:pt idx="17052">
                  <c:v>-25.429850999999999</c:v>
                </c:pt>
                <c:pt idx="17053">
                  <c:v>-25.710851000000126</c:v>
                </c:pt>
                <c:pt idx="17054">
                  <c:v>-26.073851000000111</c:v>
                </c:pt>
                <c:pt idx="17055">
                  <c:v>-26.420851000000031</c:v>
                </c:pt>
                <c:pt idx="17056">
                  <c:v>-26.685851000000035</c:v>
                </c:pt>
                <c:pt idx="17057">
                  <c:v>-26.697851000000167</c:v>
                </c:pt>
                <c:pt idx="17058">
                  <c:v>-26.482851</c:v>
                </c:pt>
                <c:pt idx="17059">
                  <c:v>-26.100851000000137</c:v>
                </c:pt>
                <c:pt idx="17060">
                  <c:v>-25.654851000000182</c:v>
                </c:pt>
                <c:pt idx="17061">
                  <c:v>-25.249851000000035</c:v>
                </c:pt>
                <c:pt idx="17062">
                  <c:v>-24.901851000000104</c:v>
                </c:pt>
                <c:pt idx="17063">
                  <c:v>-24.697851000000167</c:v>
                </c:pt>
                <c:pt idx="17064">
                  <c:v>-24.651851000000182</c:v>
                </c:pt>
                <c:pt idx="17065">
                  <c:v>-24.866851000000104</c:v>
                </c:pt>
                <c:pt idx="17066">
                  <c:v>-25.509851000000111</c:v>
                </c:pt>
                <c:pt idx="17067">
                  <c:v>-26.341851000000133</c:v>
                </c:pt>
                <c:pt idx="17068">
                  <c:v>-27.009851000000111</c:v>
                </c:pt>
                <c:pt idx="17069">
                  <c:v>-27.333851000000145</c:v>
                </c:pt>
                <c:pt idx="17070">
                  <c:v>-27.4218510000001</c:v>
                </c:pt>
                <c:pt idx="17071">
                  <c:v>-27.415851000000035</c:v>
                </c:pt>
                <c:pt idx="17072">
                  <c:v>-27.388851000000031</c:v>
                </c:pt>
                <c:pt idx="17073">
                  <c:v>-27.383851000000035</c:v>
                </c:pt>
                <c:pt idx="17074">
                  <c:v>-27.449851000000031</c:v>
                </c:pt>
                <c:pt idx="17075">
                  <c:v>-27.459851000000103</c:v>
                </c:pt>
                <c:pt idx="17076">
                  <c:v>-27.438851000000035</c:v>
                </c:pt>
                <c:pt idx="17077">
                  <c:v>-27.461850999999999</c:v>
                </c:pt>
                <c:pt idx="17078">
                  <c:v>-27.631851000000182</c:v>
                </c:pt>
                <c:pt idx="17079">
                  <c:v>-28.002851000000035</c:v>
                </c:pt>
                <c:pt idx="17080">
                  <c:v>-28.346851000000107</c:v>
                </c:pt>
                <c:pt idx="17081">
                  <c:v>-28.567851000000108</c:v>
                </c:pt>
                <c:pt idx="17082">
                  <c:v>-28.614851000000204</c:v>
                </c:pt>
                <c:pt idx="17083">
                  <c:v>-28.436851000000104</c:v>
                </c:pt>
                <c:pt idx="17084">
                  <c:v>-28.051851000000145</c:v>
                </c:pt>
                <c:pt idx="17085">
                  <c:v>-27.628851000000108</c:v>
                </c:pt>
                <c:pt idx="17086">
                  <c:v>-27.28385100000003</c:v>
                </c:pt>
                <c:pt idx="17087">
                  <c:v>-27.030851000000133</c:v>
                </c:pt>
                <c:pt idx="17088">
                  <c:v>-26.827851000000138</c:v>
                </c:pt>
                <c:pt idx="17089">
                  <c:v>-26.745851000000005</c:v>
                </c:pt>
                <c:pt idx="17090">
                  <c:v>-26.933851000000104</c:v>
                </c:pt>
                <c:pt idx="17091">
                  <c:v>-27.650851000000149</c:v>
                </c:pt>
                <c:pt idx="17092">
                  <c:v>-28.527851000000133</c:v>
                </c:pt>
                <c:pt idx="17093">
                  <c:v>-29.172851000000112</c:v>
                </c:pt>
                <c:pt idx="17094">
                  <c:v>-29.478851000000031</c:v>
                </c:pt>
                <c:pt idx="17095">
                  <c:v>-29.572851000000089</c:v>
                </c:pt>
                <c:pt idx="17096">
                  <c:v>-29.584851000000103</c:v>
                </c:pt>
                <c:pt idx="17097">
                  <c:v>-29.601851000000163</c:v>
                </c:pt>
                <c:pt idx="17098">
                  <c:v>-29.606851000000141</c:v>
                </c:pt>
                <c:pt idx="17099">
                  <c:v>-29.612851000000145</c:v>
                </c:pt>
                <c:pt idx="17100">
                  <c:v>-29.604851000000167</c:v>
                </c:pt>
                <c:pt idx="17101">
                  <c:v>-29.599851000000108</c:v>
                </c:pt>
                <c:pt idx="17102">
                  <c:v>-29.667851000000137</c:v>
                </c:pt>
                <c:pt idx="17103">
                  <c:v>-29.813851000000156</c:v>
                </c:pt>
                <c:pt idx="17104">
                  <c:v>-30.053851000000119</c:v>
                </c:pt>
                <c:pt idx="17105">
                  <c:v>-30.381851000000108</c:v>
                </c:pt>
                <c:pt idx="17106">
                  <c:v>-30.693851000000137</c:v>
                </c:pt>
                <c:pt idx="17107">
                  <c:v>-30.785851000000001</c:v>
                </c:pt>
                <c:pt idx="17108">
                  <c:v>-30.668851000000096</c:v>
                </c:pt>
                <c:pt idx="17109">
                  <c:v>-30.433851000000104</c:v>
                </c:pt>
                <c:pt idx="17110">
                  <c:v>-30.069851000000035</c:v>
                </c:pt>
                <c:pt idx="17111">
                  <c:v>-29.662851000000035</c:v>
                </c:pt>
                <c:pt idx="17112">
                  <c:v>-29.335851000000126</c:v>
                </c:pt>
                <c:pt idx="17113">
                  <c:v>-29.047851000000112</c:v>
                </c:pt>
                <c:pt idx="17114">
                  <c:v>-28.817851000000182</c:v>
                </c:pt>
                <c:pt idx="17115">
                  <c:v>-28.854851000000167</c:v>
                </c:pt>
                <c:pt idx="17116">
                  <c:v>-29.449851000000031</c:v>
                </c:pt>
                <c:pt idx="17117">
                  <c:v>-30.396851000000119</c:v>
                </c:pt>
                <c:pt idx="17118">
                  <c:v>-31.125851000000104</c:v>
                </c:pt>
                <c:pt idx="17119">
                  <c:v>-31.556851000000126</c:v>
                </c:pt>
                <c:pt idx="17120">
                  <c:v>-31.731851000000141</c:v>
                </c:pt>
                <c:pt idx="17121">
                  <c:v>-31.755851000000035</c:v>
                </c:pt>
                <c:pt idx="17122">
                  <c:v>-31.711851000000145</c:v>
                </c:pt>
                <c:pt idx="17123">
                  <c:v>-31.665851000000035</c:v>
                </c:pt>
                <c:pt idx="17124">
                  <c:v>-31.677851000000175</c:v>
                </c:pt>
                <c:pt idx="17125">
                  <c:v>-31.684851000000133</c:v>
                </c:pt>
                <c:pt idx="17126">
                  <c:v>-31.656851000000156</c:v>
                </c:pt>
                <c:pt idx="17127">
                  <c:v>-31.684851000000133</c:v>
                </c:pt>
                <c:pt idx="17128">
                  <c:v>-31.8608510000001</c:v>
                </c:pt>
                <c:pt idx="17129">
                  <c:v>-32.080850999999996</c:v>
                </c:pt>
                <c:pt idx="17130">
                  <c:v>-32.335851000000005</c:v>
                </c:pt>
                <c:pt idx="17131">
                  <c:v>-32.690851000000009</c:v>
                </c:pt>
                <c:pt idx="17132">
                  <c:v>-32.951850999999998</c:v>
                </c:pt>
                <c:pt idx="17133">
                  <c:v>-33.040851000000004</c:v>
                </c:pt>
                <c:pt idx="17134">
                  <c:v>-32.940850999999995</c:v>
                </c:pt>
                <c:pt idx="17135">
                  <c:v>-32.505851</c:v>
                </c:pt>
                <c:pt idx="17136">
                  <c:v>-31.911851000000137</c:v>
                </c:pt>
                <c:pt idx="17137">
                  <c:v>-31.409851000000035</c:v>
                </c:pt>
                <c:pt idx="17138">
                  <c:v>-31.037851000000163</c:v>
                </c:pt>
                <c:pt idx="17139">
                  <c:v>-30.861851000000112</c:v>
                </c:pt>
                <c:pt idx="17140">
                  <c:v>-30.816851000000163</c:v>
                </c:pt>
                <c:pt idx="17141">
                  <c:v>-30.964850999999999</c:v>
                </c:pt>
                <c:pt idx="17142">
                  <c:v>-31.632851000000137</c:v>
                </c:pt>
                <c:pt idx="17143">
                  <c:v>-32.59585100000001</c:v>
                </c:pt>
                <c:pt idx="17144">
                  <c:v>-33.383850999999993</c:v>
                </c:pt>
                <c:pt idx="17145">
                  <c:v>-33.894850999999996</c:v>
                </c:pt>
                <c:pt idx="17146">
                  <c:v>-34.119851000000004</c:v>
                </c:pt>
                <c:pt idx="17147">
                  <c:v>-34.165851000000011</c:v>
                </c:pt>
                <c:pt idx="17148">
                  <c:v>-34.136851</c:v>
                </c:pt>
                <c:pt idx="17149">
                  <c:v>-34.09585100000001</c:v>
                </c:pt>
                <c:pt idx="17150">
                  <c:v>-34.036851000000006</c:v>
                </c:pt>
                <c:pt idx="17151">
                  <c:v>-33.999851</c:v>
                </c:pt>
                <c:pt idx="17152">
                  <c:v>-33.966851000000005</c:v>
                </c:pt>
                <c:pt idx="17153">
                  <c:v>-33.914850999999999</c:v>
                </c:pt>
                <c:pt idx="17154">
                  <c:v>-34.012851000000005</c:v>
                </c:pt>
                <c:pt idx="17155">
                  <c:v>-34.309850999999995</c:v>
                </c:pt>
                <c:pt idx="17156">
                  <c:v>-34.691851</c:v>
                </c:pt>
                <c:pt idx="17157">
                  <c:v>-35.029851000000001</c:v>
                </c:pt>
                <c:pt idx="17158">
                  <c:v>-35.237851000000006</c:v>
                </c:pt>
                <c:pt idx="17159">
                  <c:v>-35.27285100000001</c:v>
                </c:pt>
                <c:pt idx="17160">
                  <c:v>-35.141850999999996</c:v>
                </c:pt>
                <c:pt idx="17161">
                  <c:v>-34.811850999999997</c:v>
                </c:pt>
                <c:pt idx="17162">
                  <c:v>-34.367850999999995</c:v>
                </c:pt>
                <c:pt idx="17163">
                  <c:v>-34.000851000000004</c:v>
                </c:pt>
                <c:pt idx="17164">
                  <c:v>-33.70285100000001</c:v>
                </c:pt>
                <c:pt idx="17165">
                  <c:v>-33.472851000000006</c:v>
                </c:pt>
                <c:pt idx="17166">
                  <c:v>-33.372851000000004</c:v>
                </c:pt>
                <c:pt idx="17167">
                  <c:v>-33.458850999999996</c:v>
                </c:pt>
                <c:pt idx="17168">
                  <c:v>-33.955850999999996</c:v>
                </c:pt>
                <c:pt idx="17169">
                  <c:v>-34.805851000000004</c:v>
                </c:pt>
                <c:pt idx="17170">
                  <c:v>-35.630851</c:v>
                </c:pt>
                <c:pt idx="17171">
                  <c:v>-36.080850999999996</c:v>
                </c:pt>
                <c:pt idx="17172">
                  <c:v>-36.236851000000009</c:v>
                </c:pt>
                <c:pt idx="17173">
                  <c:v>-36.294851000000008</c:v>
                </c:pt>
                <c:pt idx="17174">
                  <c:v>-36.306850999999995</c:v>
                </c:pt>
                <c:pt idx="17175">
                  <c:v>-36.334850999999993</c:v>
                </c:pt>
                <c:pt idx="17176">
                  <c:v>-36.356850999999999</c:v>
                </c:pt>
                <c:pt idx="17177">
                  <c:v>-36.386850999999993</c:v>
                </c:pt>
                <c:pt idx="17178">
                  <c:v>-36.441850999999993</c:v>
                </c:pt>
                <c:pt idx="17179">
                  <c:v>-36.464850999999996</c:v>
                </c:pt>
                <c:pt idx="17180">
                  <c:v>-36.507850999999995</c:v>
                </c:pt>
                <c:pt idx="17181">
                  <c:v>-36.636851</c:v>
                </c:pt>
                <c:pt idx="17182">
                  <c:v>-36.919850999999994</c:v>
                </c:pt>
                <c:pt idx="17183">
                  <c:v>-37.218851000000008</c:v>
                </c:pt>
                <c:pt idx="17184">
                  <c:v>-37.474850999999994</c:v>
                </c:pt>
                <c:pt idx="17185">
                  <c:v>-37.658851000000006</c:v>
                </c:pt>
                <c:pt idx="17186">
                  <c:v>-37.657850999999994</c:v>
                </c:pt>
                <c:pt idx="17187">
                  <c:v>-37.314850999999997</c:v>
                </c:pt>
                <c:pt idx="17188">
                  <c:v>-36.683851000000004</c:v>
                </c:pt>
                <c:pt idx="17189">
                  <c:v>-36.085851000000005</c:v>
                </c:pt>
                <c:pt idx="17190">
                  <c:v>-35.709851</c:v>
                </c:pt>
                <c:pt idx="17191">
                  <c:v>-35.481850999999999</c:v>
                </c:pt>
                <c:pt idx="17192">
                  <c:v>-35.378851000000004</c:v>
                </c:pt>
                <c:pt idx="17193">
                  <c:v>-35.548851000000006</c:v>
                </c:pt>
                <c:pt idx="17194">
                  <c:v>-36.161851000000006</c:v>
                </c:pt>
                <c:pt idx="17195">
                  <c:v>-37.173851000000006</c:v>
                </c:pt>
                <c:pt idx="17196">
                  <c:v>-38.031850999999996</c:v>
                </c:pt>
                <c:pt idx="17197">
                  <c:v>-38.414850999999999</c:v>
                </c:pt>
                <c:pt idx="17198">
                  <c:v>-38.557850999999999</c:v>
                </c:pt>
                <c:pt idx="17199">
                  <c:v>-38.578851</c:v>
                </c:pt>
                <c:pt idx="17200">
                  <c:v>-38.568851000000009</c:v>
                </c:pt>
                <c:pt idx="17201">
                  <c:v>-38.531850999999996</c:v>
                </c:pt>
                <c:pt idx="17202">
                  <c:v>-38.516850999999996</c:v>
                </c:pt>
                <c:pt idx="17203">
                  <c:v>-38.505851</c:v>
                </c:pt>
                <c:pt idx="17204">
                  <c:v>-38.552851000000004</c:v>
                </c:pt>
                <c:pt idx="17205">
                  <c:v>-38.669851000000008</c:v>
                </c:pt>
                <c:pt idx="17206">
                  <c:v>-38.844850999999998</c:v>
                </c:pt>
                <c:pt idx="17207">
                  <c:v>-39.134851000000005</c:v>
                </c:pt>
                <c:pt idx="17208">
                  <c:v>-39.441850999999993</c:v>
                </c:pt>
                <c:pt idx="17209">
                  <c:v>-39.70285100000001</c:v>
                </c:pt>
                <c:pt idx="17210">
                  <c:v>-39.913850999999994</c:v>
                </c:pt>
                <c:pt idx="17211">
                  <c:v>-39.906850999999996</c:v>
                </c:pt>
                <c:pt idx="17212">
                  <c:v>-39.679851000000006</c:v>
                </c:pt>
                <c:pt idx="17213">
                  <c:v>-39.20585100000001</c:v>
                </c:pt>
                <c:pt idx="17214">
                  <c:v>-38.582851000000005</c:v>
                </c:pt>
                <c:pt idx="17215">
                  <c:v>-38.045851000000006</c:v>
                </c:pt>
                <c:pt idx="17216">
                  <c:v>-37.63885100000001</c:v>
                </c:pt>
                <c:pt idx="17217">
                  <c:v>-37.371850999999999</c:v>
                </c:pt>
                <c:pt idx="17218">
                  <c:v>-37.379850999999995</c:v>
                </c:pt>
                <c:pt idx="17219">
                  <c:v>-37.819850999999993</c:v>
                </c:pt>
                <c:pt idx="17220">
                  <c:v>-38.743851000000006</c:v>
                </c:pt>
                <c:pt idx="17221">
                  <c:v>-39.757850999999995</c:v>
                </c:pt>
                <c:pt idx="17222">
                  <c:v>-40.52285100000001</c:v>
                </c:pt>
                <c:pt idx="17223">
                  <c:v>-40.892851</c:v>
                </c:pt>
                <c:pt idx="17224">
                  <c:v>-41.005851</c:v>
                </c:pt>
                <c:pt idx="17225">
                  <c:v>-41.067851000000005</c:v>
                </c:pt>
                <c:pt idx="17226">
                  <c:v>-41.065851000000009</c:v>
                </c:pt>
                <c:pt idx="17227">
                  <c:v>-41.012851000000005</c:v>
                </c:pt>
                <c:pt idx="17228">
                  <c:v>-40.907850999999994</c:v>
                </c:pt>
                <c:pt idx="17229">
                  <c:v>-40.76985100000001</c:v>
                </c:pt>
                <c:pt idx="17230">
                  <c:v>-40.651851000000001</c:v>
                </c:pt>
                <c:pt idx="17231">
                  <c:v>-40.543851000000004</c:v>
                </c:pt>
                <c:pt idx="17232">
                  <c:v>-40.584850999999993</c:v>
                </c:pt>
                <c:pt idx="17233">
                  <c:v>-40.910850999999994</c:v>
                </c:pt>
                <c:pt idx="17234">
                  <c:v>-41.433851000000004</c:v>
                </c:pt>
                <c:pt idx="17235">
                  <c:v>-41.858850999999994</c:v>
                </c:pt>
                <c:pt idx="17236">
                  <c:v>-42.177851000000004</c:v>
                </c:pt>
                <c:pt idx="17237">
                  <c:v>-42.300850999999994</c:v>
                </c:pt>
                <c:pt idx="17238">
                  <c:v>-42.128851000000012</c:v>
                </c:pt>
                <c:pt idx="17239">
                  <c:v>-41.664851000000006</c:v>
                </c:pt>
                <c:pt idx="17240">
                  <c:v>-40.954850999999998</c:v>
                </c:pt>
                <c:pt idx="17241">
                  <c:v>-40.321850999999995</c:v>
                </c:pt>
                <c:pt idx="17242">
                  <c:v>-39.902851000000005</c:v>
                </c:pt>
                <c:pt idx="17243">
                  <c:v>-39.738851000000011</c:v>
                </c:pt>
                <c:pt idx="17244">
                  <c:v>-39.853850999999999</c:v>
                </c:pt>
                <c:pt idx="17245">
                  <c:v>-40.371850999999999</c:v>
                </c:pt>
                <c:pt idx="17246">
                  <c:v>-41.300850999999994</c:v>
                </c:pt>
                <c:pt idx="17247">
                  <c:v>-42.322851</c:v>
                </c:pt>
                <c:pt idx="17248">
                  <c:v>-42.951850999999998</c:v>
                </c:pt>
                <c:pt idx="17249">
                  <c:v>-43.249851</c:v>
                </c:pt>
                <c:pt idx="17250">
                  <c:v>-43.316850999999993</c:v>
                </c:pt>
                <c:pt idx="17251">
                  <c:v>-43.319850999999993</c:v>
                </c:pt>
                <c:pt idx="17252">
                  <c:v>-43.27285100000001</c:v>
                </c:pt>
                <c:pt idx="17253">
                  <c:v>-43.150850999999996</c:v>
                </c:pt>
                <c:pt idx="17254">
                  <c:v>-43.055851000000004</c:v>
                </c:pt>
                <c:pt idx="17255">
                  <c:v>-42.993851000000006</c:v>
                </c:pt>
                <c:pt idx="17256">
                  <c:v>-42.973850999999996</c:v>
                </c:pt>
                <c:pt idx="17257">
                  <c:v>-43.093851000000008</c:v>
                </c:pt>
                <c:pt idx="17258">
                  <c:v>-43.377850999999993</c:v>
                </c:pt>
                <c:pt idx="17259">
                  <c:v>-43.77285100000001</c:v>
                </c:pt>
                <c:pt idx="17260">
                  <c:v>-44.103851000000006</c:v>
                </c:pt>
                <c:pt idx="17261">
                  <c:v>-44.379850999999995</c:v>
                </c:pt>
                <c:pt idx="17262">
                  <c:v>-44.520851</c:v>
                </c:pt>
                <c:pt idx="17263">
                  <c:v>-44.445851000000005</c:v>
                </c:pt>
                <c:pt idx="17264">
                  <c:v>-44.141850999999996</c:v>
                </c:pt>
                <c:pt idx="17265">
                  <c:v>-43.70885100000001</c:v>
                </c:pt>
                <c:pt idx="17266">
                  <c:v>-43.123851000000009</c:v>
                </c:pt>
                <c:pt idx="17267">
                  <c:v>-42.52285100000001</c:v>
                </c:pt>
                <c:pt idx="17268">
                  <c:v>-42.184850999999995</c:v>
                </c:pt>
                <c:pt idx="17269">
                  <c:v>-42.129851000000009</c:v>
                </c:pt>
                <c:pt idx="17270">
                  <c:v>-42.414850999999999</c:v>
                </c:pt>
                <c:pt idx="17271">
                  <c:v>-43.110851000000004</c:v>
                </c:pt>
                <c:pt idx="17272">
                  <c:v>-44.136851</c:v>
                </c:pt>
                <c:pt idx="17273">
                  <c:v>-45.029851000000001</c:v>
                </c:pt>
                <c:pt idx="17274">
                  <c:v>-45.545851000000006</c:v>
                </c:pt>
                <c:pt idx="17275">
                  <c:v>-45.735851000000011</c:v>
                </c:pt>
                <c:pt idx="17276">
                  <c:v>-45.750851000000004</c:v>
                </c:pt>
                <c:pt idx="17277">
                  <c:v>-45.746851000000007</c:v>
                </c:pt>
                <c:pt idx="17278">
                  <c:v>-45.792851000000013</c:v>
                </c:pt>
                <c:pt idx="17279">
                  <c:v>-45.76685100000001</c:v>
                </c:pt>
                <c:pt idx="17280">
                  <c:v>-45.651851000000001</c:v>
                </c:pt>
                <c:pt idx="17281">
                  <c:v>-45.487850999999999</c:v>
                </c:pt>
                <c:pt idx="17282">
                  <c:v>-45.251850999999995</c:v>
                </c:pt>
                <c:pt idx="17283">
                  <c:v>-45.064851000000004</c:v>
                </c:pt>
                <c:pt idx="17284">
                  <c:v>-45.02885100000001</c:v>
                </c:pt>
                <c:pt idx="17285">
                  <c:v>-45.276851000000001</c:v>
                </c:pt>
                <c:pt idx="17286">
                  <c:v>-45.797851000000009</c:v>
                </c:pt>
                <c:pt idx="17287">
                  <c:v>-46.203851</c:v>
                </c:pt>
                <c:pt idx="17288">
                  <c:v>-46.483850999999994</c:v>
                </c:pt>
                <c:pt idx="17289">
                  <c:v>-46.610851000000004</c:v>
                </c:pt>
                <c:pt idx="17290">
                  <c:v>-46.489850999999994</c:v>
                </c:pt>
                <c:pt idx="17291">
                  <c:v>-46.132851000000009</c:v>
                </c:pt>
                <c:pt idx="17292">
                  <c:v>-45.645851</c:v>
                </c:pt>
                <c:pt idx="17293">
                  <c:v>-45.259851000000005</c:v>
                </c:pt>
                <c:pt idx="17294">
                  <c:v>-44.965851000000001</c:v>
                </c:pt>
                <c:pt idx="17295">
                  <c:v>-44.764851</c:v>
                </c:pt>
                <c:pt idx="17296">
                  <c:v>-44.831850999999993</c:v>
                </c:pt>
                <c:pt idx="17297">
                  <c:v>-45.372851000000004</c:v>
                </c:pt>
                <c:pt idx="17298">
                  <c:v>-46.363851000000004</c:v>
                </c:pt>
                <c:pt idx="17299">
                  <c:v>-47.327850999999995</c:v>
                </c:pt>
                <c:pt idx="17300">
                  <c:v>-47.915851000000004</c:v>
                </c:pt>
                <c:pt idx="17301">
                  <c:v>-48.149851000000005</c:v>
                </c:pt>
                <c:pt idx="17302">
                  <c:v>-48.179851000000006</c:v>
                </c:pt>
                <c:pt idx="17303">
                  <c:v>-48.090851000000001</c:v>
                </c:pt>
                <c:pt idx="17304">
                  <c:v>-47.965851000000001</c:v>
                </c:pt>
                <c:pt idx="17305">
                  <c:v>-47.904851000000001</c:v>
                </c:pt>
                <c:pt idx="17306">
                  <c:v>-47.850850999999999</c:v>
                </c:pt>
                <c:pt idx="17307">
                  <c:v>-47.834850999999993</c:v>
                </c:pt>
                <c:pt idx="17308">
                  <c:v>-47.859850999999999</c:v>
                </c:pt>
                <c:pt idx="17309">
                  <c:v>-47.911850999999999</c:v>
                </c:pt>
                <c:pt idx="17310">
                  <c:v>-48.077850999999995</c:v>
                </c:pt>
                <c:pt idx="17311">
                  <c:v>-48.416850999999994</c:v>
                </c:pt>
                <c:pt idx="17312">
                  <c:v>-48.790851000000011</c:v>
                </c:pt>
                <c:pt idx="17313">
                  <c:v>-48.983850999999994</c:v>
                </c:pt>
                <c:pt idx="17314">
                  <c:v>-49.014850999999993</c:v>
                </c:pt>
                <c:pt idx="17315">
                  <c:v>-48.926851000000006</c:v>
                </c:pt>
                <c:pt idx="17316">
                  <c:v>-48.685851</c:v>
                </c:pt>
                <c:pt idx="17317">
                  <c:v>-48.294851000000008</c:v>
                </c:pt>
                <c:pt idx="17318">
                  <c:v>-47.910850999999994</c:v>
                </c:pt>
                <c:pt idx="17319">
                  <c:v>-47.610851000000004</c:v>
                </c:pt>
                <c:pt idx="17320">
                  <c:v>-47.361850999999994</c:v>
                </c:pt>
                <c:pt idx="17321">
                  <c:v>-47.195851000000012</c:v>
                </c:pt>
                <c:pt idx="17322">
                  <c:v>-47.248851000000009</c:v>
                </c:pt>
                <c:pt idx="17323">
                  <c:v>-47.641850999999996</c:v>
                </c:pt>
                <c:pt idx="17324">
                  <c:v>-48.471850999999994</c:v>
                </c:pt>
                <c:pt idx="17325">
                  <c:v>-49.389850999999993</c:v>
                </c:pt>
                <c:pt idx="17326">
                  <c:v>-50.060851</c:v>
                </c:pt>
                <c:pt idx="17327">
                  <c:v>-50.416850999999994</c:v>
                </c:pt>
                <c:pt idx="17328">
                  <c:v>-50.545851000000006</c:v>
                </c:pt>
                <c:pt idx="17329">
                  <c:v>-50.539851000000006</c:v>
                </c:pt>
                <c:pt idx="17330">
                  <c:v>-50.482851000000004</c:v>
                </c:pt>
                <c:pt idx="17331">
                  <c:v>-50.429851000000006</c:v>
                </c:pt>
                <c:pt idx="17332">
                  <c:v>-50.345850999999996</c:v>
                </c:pt>
                <c:pt idx="17333">
                  <c:v>-50.281850999999996</c:v>
                </c:pt>
                <c:pt idx="17334">
                  <c:v>-50.301850999999999</c:v>
                </c:pt>
                <c:pt idx="17335">
                  <c:v>-50.462851000000001</c:v>
                </c:pt>
                <c:pt idx="17336">
                  <c:v>-50.668851000000011</c:v>
                </c:pt>
                <c:pt idx="17337">
                  <c:v>-50.923851000000006</c:v>
                </c:pt>
                <c:pt idx="17338">
                  <c:v>-51.243851000000006</c:v>
                </c:pt>
                <c:pt idx="17339">
                  <c:v>-51.590851000000001</c:v>
                </c:pt>
                <c:pt idx="17340">
                  <c:v>-51.752851</c:v>
                </c:pt>
                <c:pt idx="17341">
                  <c:v>-51.737851000000006</c:v>
                </c:pt>
                <c:pt idx="17342">
                  <c:v>-51.505851</c:v>
                </c:pt>
                <c:pt idx="17343">
                  <c:v>-51.070851000000005</c:v>
                </c:pt>
                <c:pt idx="17344">
                  <c:v>-50.449850999999995</c:v>
                </c:pt>
                <c:pt idx="17345">
                  <c:v>-49.972851000000006</c:v>
                </c:pt>
                <c:pt idx="17346">
                  <c:v>-49.672851000000009</c:v>
                </c:pt>
                <c:pt idx="17347">
                  <c:v>-49.454850999999998</c:v>
                </c:pt>
                <c:pt idx="17348">
                  <c:v>-49.362851000000006</c:v>
                </c:pt>
                <c:pt idx="17349">
                  <c:v>-49.594851000000006</c:v>
                </c:pt>
                <c:pt idx="17350">
                  <c:v>-50.340851000000001</c:v>
                </c:pt>
                <c:pt idx="17351">
                  <c:v>-51.348850999999996</c:v>
                </c:pt>
                <c:pt idx="17352">
                  <c:v>-52.169851000000008</c:v>
                </c:pt>
                <c:pt idx="17353">
                  <c:v>-52.687850999999995</c:v>
                </c:pt>
                <c:pt idx="17354">
                  <c:v>-52.809850999999995</c:v>
                </c:pt>
                <c:pt idx="17355">
                  <c:v>-52.76385100000001</c:v>
                </c:pt>
                <c:pt idx="17356">
                  <c:v>-52.664851000000006</c:v>
                </c:pt>
                <c:pt idx="17357">
                  <c:v>-52.63885100000001</c:v>
                </c:pt>
                <c:pt idx="17358">
                  <c:v>-52.634851000000005</c:v>
                </c:pt>
                <c:pt idx="17359">
                  <c:v>-52.627851</c:v>
                </c:pt>
                <c:pt idx="17360">
                  <c:v>-52.636851</c:v>
                </c:pt>
                <c:pt idx="17361">
                  <c:v>-52.654851000000001</c:v>
                </c:pt>
                <c:pt idx="17362">
                  <c:v>-52.714850999999996</c:v>
                </c:pt>
                <c:pt idx="17363">
                  <c:v>-52.915851000000004</c:v>
                </c:pt>
                <c:pt idx="17364">
                  <c:v>-53.300850999999994</c:v>
                </c:pt>
                <c:pt idx="17365">
                  <c:v>-53.661851000000006</c:v>
                </c:pt>
                <c:pt idx="17366">
                  <c:v>-53.881850999999997</c:v>
                </c:pt>
                <c:pt idx="17367">
                  <c:v>-54.090851000000001</c:v>
                </c:pt>
                <c:pt idx="17368">
                  <c:v>-54.137851000000005</c:v>
                </c:pt>
                <c:pt idx="17369">
                  <c:v>-53.793851000000011</c:v>
                </c:pt>
                <c:pt idx="17370">
                  <c:v>-53.130851</c:v>
                </c:pt>
                <c:pt idx="17371">
                  <c:v>-52.548851000000006</c:v>
                </c:pt>
                <c:pt idx="17372">
                  <c:v>-52.121851000000007</c:v>
                </c:pt>
                <c:pt idx="17373">
                  <c:v>-51.828851</c:v>
                </c:pt>
                <c:pt idx="17374">
                  <c:v>-51.717850999999996</c:v>
                </c:pt>
                <c:pt idx="17375">
                  <c:v>-51.795851000000013</c:v>
                </c:pt>
                <c:pt idx="17376">
                  <c:v>-52.27885100000001</c:v>
                </c:pt>
                <c:pt idx="17377">
                  <c:v>-53.187850999999995</c:v>
                </c:pt>
                <c:pt idx="17378">
                  <c:v>-54.149851000000005</c:v>
                </c:pt>
                <c:pt idx="17379">
                  <c:v>-54.901851000000001</c:v>
                </c:pt>
                <c:pt idx="17380">
                  <c:v>-55.314850999999997</c:v>
                </c:pt>
                <c:pt idx="17381">
                  <c:v>-55.454850999999998</c:v>
                </c:pt>
                <c:pt idx="17382">
                  <c:v>-55.457850999999998</c:v>
                </c:pt>
                <c:pt idx="17383">
                  <c:v>-55.324850999999995</c:v>
                </c:pt>
                <c:pt idx="17384">
                  <c:v>-55.13885100000001</c:v>
                </c:pt>
                <c:pt idx="17385">
                  <c:v>-54.930851000000004</c:v>
                </c:pt>
                <c:pt idx="17386">
                  <c:v>-54.727851000000008</c:v>
                </c:pt>
                <c:pt idx="17387">
                  <c:v>-54.567851000000005</c:v>
                </c:pt>
                <c:pt idx="17388">
                  <c:v>-54.499851</c:v>
                </c:pt>
                <c:pt idx="17389">
                  <c:v>-54.550850999999994</c:v>
                </c:pt>
                <c:pt idx="17390">
                  <c:v>-54.893851000000005</c:v>
                </c:pt>
                <c:pt idx="17391">
                  <c:v>-55.536851000000006</c:v>
                </c:pt>
                <c:pt idx="17392">
                  <c:v>-56.082851000000005</c:v>
                </c:pt>
                <c:pt idx="17393">
                  <c:v>-56.415851000000004</c:v>
                </c:pt>
                <c:pt idx="17394">
                  <c:v>-56.450850999999993</c:v>
                </c:pt>
                <c:pt idx="17395">
                  <c:v>-56.251850999999995</c:v>
                </c:pt>
                <c:pt idx="17396">
                  <c:v>-55.882850999999995</c:v>
                </c:pt>
                <c:pt idx="17397">
                  <c:v>-55.385850999999995</c:v>
                </c:pt>
                <c:pt idx="17398">
                  <c:v>-54.901851000000001</c:v>
                </c:pt>
                <c:pt idx="17399">
                  <c:v>-54.609851000000006</c:v>
                </c:pt>
                <c:pt idx="17400">
                  <c:v>-54.482851000000004</c:v>
                </c:pt>
                <c:pt idx="17401">
                  <c:v>-54.511850999999993</c:v>
                </c:pt>
                <c:pt idx="17402">
                  <c:v>-54.771851000000005</c:v>
                </c:pt>
                <c:pt idx="17403">
                  <c:v>-55.353850999999999</c:v>
                </c:pt>
                <c:pt idx="17404">
                  <c:v>-56.210851000000005</c:v>
                </c:pt>
                <c:pt idx="17405">
                  <c:v>-57.063851</c:v>
                </c:pt>
                <c:pt idx="17406">
                  <c:v>-57.660851000000008</c:v>
                </c:pt>
                <c:pt idx="17407">
                  <c:v>-57.885850999999995</c:v>
                </c:pt>
                <c:pt idx="17408">
                  <c:v>-57.906850999999996</c:v>
                </c:pt>
                <c:pt idx="17409">
                  <c:v>-57.868851000000006</c:v>
                </c:pt>
                <c:pt idx="17410">
                  <c:v>-57.832851000000005</c:v>
                </c:pt>
                <c:pt idx="17411">
                  <c:v>-57.774851000000005</c:v>
                </c:pt>
                <c:pt idx="17412">
                  <c:v>-57.738851000000011</c:v>
                </c:pt>
                <c:pt idx="17413">
                  <c:v>-57.671851000000004</c:v>
                </c:pt>
                <c:pt idx="17414">
                  <c:v>-57.561851000000004</c:v>
                </c:pt>
                <c:pt idx="17415">
                  <c:v>-57.454850999999998</c:v>
                </c:pt>
                <c:pt idx="17416">
                  <c:v>-57.462851000000001</c:v>
                </c:pt>
                <c:pt idx="17417">
                  <c:v>-57.739851000000009</c:v>
                </c:pt>
                <c:pt idx="17418">
                  <c:v>-58.168851000000011</c:v>
                </c:pt>
                <c:pt idx="17419">
                  <c:v>-58.621851000000007</c:v>
                </c:pt>
                <c:pt idx="17420">
                  <c:v>-58.919850999999994</c:v>
                </c:pt>
                <c:pt idx="17421">
                  <c:v>-58.850850999999999</c:v>
                </c:pt>
                <c:pt idx="17422">
                  <c:v>-58.566851</c:v>
                </c:pt>
                <c:pt idx="17423">
                  <c:v>-58.170851000000006</c:v>
                </c:pt>
                <c:pt idx="17424">
                  <c:v>-57.703851</c:v>
                </c:pt>
                <c:pt idx="17425">
                  <c:v>-57.337850999999993</c:v>
                </c:pt>
                <c:pt idx="17426">
                  <c:v>-57.101850999999996</c:v>
                </c:pt>
                <c:pt idx="17427">
                  <c:v>-56.944850999999993</c:v>
                </c:pt>
                <c:pt idx="17428">
                  <c:v>-56.978851000000006</c:v>
                </c:pt>
                <c:pt idx="17429">
                  <c:v>-57.334850999999993</c:v>
                </c:pt>
                <c:pt idx="17430">
                  <c:v>-58.123851000000009</c:v>
                </c:pt>
                <c:pt idx="17431">
                  <c:v>-59.142851</c:v>
                </c:pt>
                <c:pt idx="17432">
                  <c:v>-59.780851000000006</c:v>
                </c:pt>
                <c:pt idx="17433">
                  <c:v>-60.134851000000005</c:v>
                </c:pt>
                <c:pt idx="17434">
                  <c:v>-60.27585100000001</c:v>
                </c:pt>
                <c:pt idx="17435">
                  <c:v>-60.274851000000005</c:v>
                </c:pt>
                <c:pt idx="17436">
                  <c:v>-60.212851000000001</c:v>
                </c:pt>
                <c:pt idx="17437">
                  <c:v>-60.147850999999996</c:v>
                </c:pt>
                <c:pt idx="17438">
                  <c:v>-60.059850999999995</c:v>
                </c:pt>
                <c:pt idx="17439">
                  <c:v>-59.982851000000004</c:v>
                </c:pt>
                <c:pt idx="17440">
                  <c:v>-59.908851000000006</c:v>
                </c:pt>
                <c:pt idx="17441">
                  <c:v>-59.882850999999995</c:v>
                </c:pt>
                <c:pt idx="17442">
                  <c:v>-59.976850999999996</c:v>
                </c:pt>
                <c:pt idx="17443">
                  <c:v>-60.286851000000006</c:v>
                </c:pt>
                <c:pt idx="17444">
                  <c:v>-60.783851000000006</c:v>
                </c:pt>
                <c:pt idx="17445">
                  <c:v>-61.196851000000009</c:v>
                </c:pt>
                <c:pt idx="17446">
                  <c:v>-61.494851000000004</c:v>
                </c:pt>
                <c:pt idx="17447">
                  <c:v>-61.505851</c:v>
                </c:pt>
                <c:pt idx="17448">
                  <c:v>-61.271851000000005</c:v>
                </c:pt>
                <c:pt idx="17449">
                  <c:v>-60.796851000000011</c:v>
                </c:pt>
                <c:pt idx="17450">
                  <c:v>-60.342850999999996</c:v>
                </c:pt>
                <c:pt idx="17451">
                  <c:v>-60.046851000000004</c:v>
                </c:pt>
                <c:pt idx="17452">
                  <c:v>-59.833850999999996</c:v>
                </c:pt>
                <c:pt idx="17453">
                  <c:v>-59.625851000000011</c:v>
                </c:pt>
                <c:pt idx="17454">
                  <c:v>-59.553850999999995</c:v>
                </c:pt>
                <c:pt idx="17455">
                  <c:v>-59.703851</c:v>
                </c:pt>
                <c:pt idx="17456">
                  <c:v>-60.20885100000001</c:v>
                </c:pt>
                <c:pt idx="17457">
                  <c:v>-61.071850999999995</c:v>
                </c:pt>
                <c:pt idx="17458">
                  <c:v>-62.000851000000004</c:v>
                </c:pt>
                <c:pt idx="17459">
                  <c:v>-62.614850999999994</c:v>
                </c:pt>
                <c:pt idx="17460">
                  <c:v>-62.900850999999996</c:v>
                </c:pt>
                <c:pt idx="17461">
                  <c:v>-63.011850999999993</c:v>
                </c:pt>
                <c:pt idx="17462">
                  <c:v>-62.997851000000004</c:v>
                </c:pt>
                <c:pt idx="17463">
                  <c:v>-62.935851</c:v>
                </c:pt>
                <c:pt idx="17464">
                  <c:v>-62.867850999999995</c:v>
                </c:pt>
                <c:pt idx="17465">
                  <c:v>-62.797851000000009</c:v>
                </c:pt>
                <c:pt idx="17466">
                  <c:v>-62.712851000000001</c:v>
                </c:pt>
                <c:pt idx="17467">
                  <c:v>-62.640851000000005</c:v>
                </c:pt>
                <c:pt idx="17468">
                  <c:v>-62.557850999999999</c:v>
                </c:pt>
                <c:pt idx="17469">
                  <c:v>-62.428851000000009</c:v>
                </c:pt>
                <c:pt idx="17470">
                  <c:v>-62.469851000000006</c:v>
                </c:pt>
                <c:pt idx="17471">
                  <c:v>-62.829851000000005</c:v>
                </c:pt>
                <c:pt idx="17472">
                  <c:v>-63.385850999999995</c:v>
                </c:pt>
                <c:pt idx="17473">
                  <c:v>-63.929851000000006</c:v>
                </c:pt>
                <c:pt idx="17474">
                  <c:v>-64.180850999999919</c:v>
                </c:pt>
                <c:pt idx="17475">
                  <c:v>-64.028850999999989</c:v>
                </c:pt>
                <c:pt idx="17476">
                  <c:v>-63.569851</c:v>
                </c:pt>
                <c:pt idx="17477">
                  <c:v>-62.896851000000005</c:v>
                </c:pt>
                <c:pt idx="17478">
                  <c:v>-62.377850999999993</c:v>
                </c:pt>
                <c:pt idx="17479">
                  <c:v>-62.106851000000006</c:v>
                </c:pt>
                <c:pt idx="17480">
                  <c:v>-62.012851000000005</c:v>
                </c:pt>
                <c:pt idx="17481">
                  <c:v>-62.132851000000009</c:v>
                </c:pt>
                <c:pt idx="17482">
                  <c:v>-62.385850999999995</c:v>
                </c:pt>
                <c:pt idx="17483">
                  <c:v>-62.859850999999999</c:v>
                </c:pt>
                <c:pt idx="17484">
                  <c:v>-63.76385100000001</c:v>
                </c:pt>
                <c:pt idx="17485">
                  <c:v>-64.620850999999988</c:v>
                </c:pt>
                <c:pt idx="17486">
                  <c:v>-65.132850999999988</c:v>
                </c:pt>
                <c:pt idx="17487">
                  <c:v>-65.411851000000027</c:v>
                </c:pt>
                <c:pt idx="17488">
                  <c:v>-65.475850999999949</c:v>
                </c:pt>
                <c:pt idx="17489">
                  <c:v>-65.450851</c:v>
                </c:pt>
                <c:pt idx="17490">
                  <c:v>-65.502850999999978</c:v>
                </c:pt>
                <c:pt idx="17491">
                  <c:v>-65.556851000000009</c:v>
                </c:pt>
                <c:pt idx="17492">
                  <c:v>-65.581851</c:v>
                </c:pt>
                <c:pt idx="17493">
                  <c:v>-65.556851000000009</c:v>
                </c:pt>
                <c:pt idx="17494">
                  <c:v>-65.466851000000005</c:v>
                </c:pt>
                <c:pt idx="17495">
                  <c:v>-65.396850999999998</c:v>
                </c:pt>
                <c:pt idx="17496">
                  <c:v>-65.45585100000001</c:v>
                </c:pt>
                <c:pt idx="17497">
                  <c:v>-65.70885100000001</c:v>
                </c:pt>
                <c:pt idx="17498">
                  <c:v>-66.065851000000009</c:v>
                </c:pt>
                <c:pt idx="17499">
                  <c:v>-66.494851000000025</c:v>
                </c:pt>
                <c:pt idx="17500">
                  <c:v>-66.794851000000023</c:v>
                </c:pt>
                <c:pt idx="17501">
                  <c:v>-66.832850999999948</c:v>
                </c:pt>
                <c:pt idx="17502">
                  <c:v>-66.516851000000003</c:v>
                </c:pt>
                <c:pt idx="17503">
                  <c:v>-65.865850999999978</c:v>
                </c:pt>
                <c:pt idx="17504">
                  <c:v>-65.196851000000009</c:v>
                </c:pt>
                <c:pt idx="17505">
                  <c:v>-64.682850999999758</c:v>
                </c:pt>
                <c:pt idx="17506">
                  <c:v>-64.364851000000002</c:v>
                </c:pt>
                <c:pt idx="17507">
                  <c:v>-64.322850999999858</c:v>
                </c:pt>
                <c:pt idx="17508">
                  <c:v>-64.59885100000001</c:v>
                </c:pt>
                <c:pt idx="17509">
                  <c:v>-65.140850999999998</c:v>
                </c:pt>
                <c:pt idx="17510">
                  <c:v>-65.916851000000023</c:v>
                </c:pt>
                <c:pt idx="17511">
                  <c:v>-66.864851000000002</c:v>
                </c:pt>
                <c:pt idx="17512">
                  <c:v>-67.707851000000005</c:v>
                </c:pt>
                <c:pt idx="17513">
                  <c:v>-68.20285100000001</c:v>
                </c:pt>
                <c:pt idx="17514">
                  <c:v>-68.393850999999998</c:v>
                </c:pt>
                <c:pt idx="17515">
                  <c:v>-68.411851000000027</c:v>
                </c:pt>
                <c:pt idx="17516">
                  <c:v>-68.265850999999998</c:v>
                </c:pt>
                <c:pt idx="17517">
                  <c:v>-68.067851000000005</c:v>
                </c:pt>
                <c:pt idx="17518">
                  <c:v>-67.917851000000027</c:v>
                </c:pt>
                <c:pt idx="17519">
                  <c:v>-67.794851000000023</c:v>
                </c:pt>
                <c:pt idx="17520">
                  <c:v>-67.687851000000009</c:v>
                </c:pt>
                <c:pt idx="17521">
                  <c:v>-67.610851000000011</c:v>
                </c:pt>
                <c:pt idx="17522">
                  <c:v>-67.590851000000001</c:v>
                </c:pt>
                <c:pt idx="17523">
                  <c:v>-67.825850999999858</c:v>
                </c:pt>
                <c:pt idx="17524">
                  <c:v>-68.33685100000001</c:v>
                </c:pt>
                <c:pt idx="17525">
                  <c:v>-68.884850999999998</c:v>
                </c:pt>
                <c:pt idx="17526">
                  <c:v>-69.288851000000008</c:v>
                </c:pt>
                <c:pt idx="17527">
                  <c:v>-69.391851000000003</c:v>
                </c:pt>
                <c:pt idx="17528">
                  <c:v>-69.210851000000005</c:v>
                </c:pt>
                <c:pt idx="17529">
                  <c:v>-68.770851000000008</c:v>
                </c:pt>
                <c:pt idx="17530">
                  <c:v>-68.270851000000008</c:v>
                </c:pt>
                <c:pt idx="17531">
                  <c:v>-67.828850999999958</c:v>
                </c:pt>
                <c:pt idx="17532">
                  <c:v>-67.477851000000001</c:v>
                </c:pt>
                <c:pt idx="17533">
                  <c:v>-67.239851000000002</c:v>
                </c:pt>
                <c:pt idx="17534">
                  <c:v>-67.176850999999758</c:v>
                </c:pt>
                <c:pt idx="17535">
                  <c:v>-67.343851000000001</c:v>
                </c:pt>
                <c:pt idx="17536">
                  <c:v>-67.873850999999988</c:v>
                </c:pt>
                <c:pt idx="17537">
                  <c:v>-68.855850999999959</c:v>
                </c:pt>
                <c:pt idx="17538">
                  <c:v>-69.865850999999978</c:v>
                </c:pt>
                <c:pt idx="17539">
                  <c:v>-70.553851000000009</c:v>
                </c:pt>
                <c:pt idx="17540">
                  <c:v>-70.903851000000003</c:v>
                </c:pt>
                <c:pt idx="17541">
                  <c:v>-70.964851000000024</c:v>
                </c:pt>
                <c:pt idx="17542">
                  <c:v>-70.871850999999978</c:v>
                </c:pt>
                <c:pt idx="17543">
                  <c:v>-70.745851000000002</c:v>
                </c:pt>
                <c:pt idx="17544">
                  <c:v>-70.654851000000008</c:v>
                </c:pt>
                <c:pt idx="17545">
                  <c:v>-70.593851000000001</c:v>
                </c:pt>
                <c:pt idx="17546">
                  <c:v>-70.549851000000004</c:v>
                </c:pt>
                <c:pt idx="17547">
                  <c:v>-70.513851000000003</c:v>
                </c:pt>
                <c:pt idx="17548">
                  <c:v>-70.546851000000004</c:v>
                </c:pt>
                <c:pt idx="17549">
                  <c:v>-70.733851000000001</c:v>
                </c:pt>
                <c:pt idx="17550">
                  <c:v>-71.035851000000008</c:v>
                </c:pt>
                <c:pt idx="17551">
                  <c:v>-71.45285100000001</c:v>
                </c:pt>
                <c:pt idx="17552">
                  <c:v>-71.816851</c:v>
                </c:pt>
                <c:pt idx="17553">
                  <c:v>-72.002850999999978</c:v>
                </c:pt>
                <c:pt idx="17554">
                  <c:v>-71.984851000000006</c:v>
                </c:pt>
                <c:pt idx="17555">
                  <c:v>-71.761851000000007</c:v>
                </c:pt>
                <c:pt idx="17556">
                  <c:v>-71.291851000000023</c:v>
                </c:pt>
                <c:pt idx="17557">
                  <c:v>-70.789850999999999</c:v>
                </c:pt>
                <c:pt idx="17558">
                  <c:v>-70.372850999999613</c:v>
                </c:pt>
                <c:pt idx="17559">
                  <c:v>-70.052850999999919</c:v>
                </c:pt>
                <c:pt idx="17560">
                  <c:v>-69.886850999999979</c:v>
                </c:pt>
                <c:pt idx="17561">
                  <c:v>-69.97085100000001</c:v>
                </c:pt>
                <c:pt idx="17562">
                  <c:v>-70.403851000000003</c:v>
                </c:pt>
                <c:pt idx="17563">
                  <c:v>-71.251851000000002</c:v>
                </c:pt>
                <c:pt idx="17564">
                  <c:v>-72.300851000000009</c:v>
                </c:pt>
                <c:pt idx="17565">
                  <c:v>-73.134850999999998</c:v>
                </c:pt>
                <c:pt idx="17566">
                  <c:v>-73.532851000000008</c:v>
                </c:pt>
                <c:pt idx="17567">
                  <c:v>-73.58985100000001</c:v>
                </c:pt>
                <c:pt idx="17568">
                  <c:v>-73.484851000000006</c:v>
                </c:pt>
                <c:pt idx="17569">
                  <c:v>-73.364851000000002</c:v>
                </c:pt>
                <c:pt idx="17570">
                  <c:v>-73.292850999999999</c:v>
                </c:pt>
                <c:pt idx="17571">
                  <c:v>-73.228850999999949</c:v>
                </c:pt>
                <c:pt idx="17572">
                  <c:v>-73.19985100000001</c:v>
                </c:pt>
                <c:pt idx="17573">
                  <c:v>-73.168850999999989</c:v>
                </c:pt>
                <c:pt idx="17574">
                  <c:v>-73.158850999999643</c:v>
                </c:pt>
                <c:pt idx="17575">
                  <c:v>-73.335850999999948</c:v>
                </c:pt>
                <c:pt idx="17576">
                  <c:v>-73.672850999999454</c:v>
                </c:pt>
                <c:pt idx="17577">
                  <c:v>-74.134850999999998</c:v>
                </c:pt>
                <c:pt idx="17578">
                  <c:v>-74.59585100000001</c:v>
                </c:pt>
                <c:pt idx="17579">
                  <c:v>-74.975850999999949</c:v>
                </c:pt>
                <c:pt idx="17580">
                  <c:v>-75.069851</c:v>
                </c:pt>
                <c:pt idx="17581">
                  <c:v>-74.721851000000001</c:v>
                </c:pt>
                <c:pt idx="17582">
                  <c:v>-73.976851000000011</c:v>
                </c:pt>
                <c:pt idx="17583">
                  <c:v>-73.22385100000001</c:v>
                </c:pt>
                <c:pt idx="17584">
                  <c:v>-72.655850999999643</c:v>
                </c:pt>
                <c:pt idx="17585">
                  <c:v>-72.264851000000007</c:v>
                </c:pt>
                <c:pt idx="17586">
                  <c:v>-72.036850999999999</c:v>
                </c:pt>
                <c:pt idx="17587">
                  <c:v>-72.046851000000004</c:v>
                </c:pt>
                <c:pt idx="17588">
                  <c:v>-72.358850999999959</c:v>
                </c:pt>
                <c:pt idx="17589">
                  <c:v>-73.112850999999978</c:v>
                </c:pt>
                <c:pt idx="17590">
                  <c:v>-74.249851000000007</c:v>
                </c:pt>
                <c:pt idx="17591">
                  <c:v>-75.287851000000003</c:v>
                </c:pt>
                <c:pt idx="17592">
                  <c:v>-76.010851000000002</c:v>
                </c:pt>
                <c:pt idx="17593">
                  <c:v>-76.33085100000001</c:v>
                </c:pt>
                <c:pt idx="17594">
                  <c:v>-76.349851000000001</c:v>
                </c:pt>
                <c:pt idx="17595">
                  <c:v>-76.250850999999983</c:v>
                </c:pt>
                <c:pt idx="17596">
                  <c:v>-76.07785100000001</c:v>
                </c:pt>
                <c:pt idx="17597">
                  <c:v>-75.863851000000011</c:v>
                </c:pt>
                <c:pt idx="17598">
                  <c:v>-75.739851000000002</c:v>
                </c:pt>
                <c:pt idx="17599">
                  <c:v>-75.694851</c:v>
                </c:pt>
                <c:pt idx="17600">
                  <c:v>-75.757851000000002</c:v>
                </c:pt>
                <c:pt idx="17601">
                  <c:v>-75.980851000000001</c:v>
                </c:pt>
                <c:pt idx="17602">
                  <c:v>-76.377850999999978</c:v>
                </c:pt>
                <c:pt idx="17603">
                  <c:v>-76.846851000000001</c:v>
                </c:pt>
                <c:pt idx="17604">
                  <c:v>-77.264851000000007</c:v>
                </c:pt>
                <c:pt idx="17605">
                  <c:v>-77.614851000000002</c:v>
                </c:pt>
                <c:pt idx="17606">
                  <c:v>-77.884850999999998</c:v>
                </c:pt>
                <c:pt idx="17607">
                  <c:v>-77.851851000000011</c:v>
                </c:pt>
                <c:pt idx="17608">
                  <c:v>-77.465851000000001</c:v>
                </c:pt>
                <c:pt idx="17609">
                  <c:v>-76.851851000000011</c:v>
                </c:pt>
                <c:pt idx="17610">
                  <c:v>-76.167850999999999</c:v>
                </c:pt>
                <c:pt idx="17611">
                  <c:v>-75.504851000000002</c:v>
                </c:pt>
                <c:pt idx="17612">
                  <c:v>-75.039850999999999</c:v>
                </c:pt>
                <c:pt idx="17613">
                  <c:v>-74.889850999999979</c:v>
                </c:pt>
                <c:pt idx="17614">
                  <c:v>-75.038851000000008</c:v>
                </c:pt>
                <c:pt idx="17615">
                  <c:v>-75.395851000000008</c:v>
                </c:pt>
                <c:pt idx="17616">
                  <c:v>-76.099851000000001</c:v>
                </c:pt>
                <c:pt idx="17617">
                  <c:v>-77.192850999999948</c:v>
                </c:pt>
                <c:pt idx="17618">
                  <c:v>-78.216851000000005</c:v>
                </c:pt>
                <c:pt idx="17619">
                  <c:v>-78.922851000000009</c:v>
                </c:pt>
                <c:pt idx="17620">
                  <c:v>-79.216851000000005</c:v>
                </c:pt>
                <c:pt idx="17621">
                  <c:v>-79.232851000000011</c:v>
                </c:pt>
                <c:pt idx="17622">
                  <c:v>-79.046851000000004</c:v>
                </c:pt>
                <c:pt idx="17623">
                  <c:v>-78.83985100000001</c:v>
                </c:pt>
                <c:pt idx="17624">
                  <c:v>-78.686850999999919</c:v>
                </c:pt>
                <c:pt idx="17625">
                  <c:v>-78.539850999999999</c:v>
                </c:pt>
                <c:pt idx="17626">
                  <c:v>-78.47385100000001</c:v>
                </c:pt>
                <c:pt idx="17627">
                  <c:v>-78.525850999999989</c:v>
                </c:pt>
                <c:pt idx="17628">
                  <c:v>-78.753850999999983</c:v>
                </c:pt>
                <c:pt idx="17629">
                  <c:v>-79.152850999999643</c:v>
                </c:pt>
                <c:pt idx="17630">
                  <c:v>-79.666851000000008</c:v>
                </c:pt>
                <c:pt idx="17631">
                  <c:v>-80.192850999999948</c:v>
                </c:pt>
                <c:pt idx="17632">
                  <c:v>-80.646850999999998</c:v>
                </c:pt>
                <c:pt idx="17633">
                  <c:v>-80.829850999999948</c:v>
                </c:pt>
                <c:pt idx="17634">
                  <c:v>-80.765850999999998</c:v>
                </c:pt>
                <c:pt idx="17635">
                  <c:v>-80.436851000000004</c:v>
                </c:pt>
                <c:pt idx="17636">
                  <c:v>-79.829850999999948</c:v>
                </c:pt>
                <c:pt idx="17637">
                  <c:v>-79.046851000000004</c:v>
                </c:pt>
                <c:pt idx="17638">
                  <c:v>-78.349851000000001</c:v>
                </c:pt>
                <c:pt idx="17639">
                  <c:v>-77.862850999999978</c:v>
                </c:pt>
                <c:pt idx="17640">
                  <c:v>-77.660851000000008</c:v>
                </c:pt>
                <c:pt idx="17641">
                  <c:v>-77.82785100000001</c:v>
                </c:pt>
                <c:pt idx="17642">
                  <c:v>-78.472850999999949</c:v>
                </c:pt>
                <c:pt idx="17643">
                  <c:v>-79.522850999999989</c:v>
                </c:pt>
                <c:pt idx="17644">
                  <c:v>-80.644851000000003</c:v>
                </c:pt>
                <c:pt idx="17645">
                  <c:v>-81.446851000000024</c:v>
                </c:pt>
                <c:pt idx="17646">
                  <c:v>-81.913851000000022</c:v>
                </c:pt>
                <c:pt idx="17647">
                  <c:v>-82.113851000000011</c:v>
                </c:pt>
                <c:pt idx="17648">
                  <c:v>-82.157851000000008</c:v>
                </c:pt>
                <c:pt idx="17649">
                  <c:v>-82.165850999999989</c:v>
                </c:pt>
                <c:pt idx="17650">
                  <c:v>-82.107851000000011</c:v>
                </c:pt>
                <c:pt idx="17651">
                  <c:v>-82.035851000000008</c:v>
                </c:pt>
                <c:pt idx="17652">
                  <c:v>-81.889850999999979</c:v>
                </c:pt>
                <c:pt idx="17653">
                  <c:v>-81.694851</c:v>
                </c:pt>
                <c:pt idx="17654">
                  <c:v>-81.481851000000006</c:v>
                </c:pt>
                <c:pt idx="17655">
                  <c:v>-81.434851000000023</c:v>
                </c:pt>
                <c:pt idx="17656">
                  <c:v>-81.688850999999858</c:v>
                </c:pt>
                <c:pt idx="17657">
                  <c:v>-82.307850999999999</c:v>
                </c:pt>
                <c:pt idx="17658">
                  <c:v>-82.956851</c:v>
                </c:pt>
                <c:pt idx="17659">
                  <c:v>-83.256850999999983</c:v>
                </c:pt>
                <c:pt idx="17660">
                  <c:v>-83.227851000000001</c:v>
                </c:pt>
                <c:pt idx="17661">
                  <c:v>-82.924851000000004</c:v>
                </c:pt>
                <c:pt idx="17662">
                  <c:v>-82.352850999999959</c:v>
                </c:pt>
                <c:pt idx="17663">
                  <c:v>-81.704851000000005</c:v>
                </c:pt>
                <c:pt idx="17664">
                  <c:v>-81.174850999999919</c:v>
                </c:pt>
                <c:pt idx="17665">
                  <c:v>-80.821851000000009</c:v>
                </c:pt>
                <c:pt idx="17666">
                  <c:v>-80.710851000000005</c:v>
                </c:pt>
                <c:pt idx="17667">
                  <c:v>-80.975850999999949</c:v>
                </c:pt>
                <c:pt idx="17668">
                  <c:v>-81.627850999999978</c:v>
                </c:pt>
                <c:pt idx="17669">
                  <c:v>-82.588850999999948</c:v>
                </c:pt>
                <c:pt idx="17670">
                  <c:v>-83.673850999999758</c:v>
                </c:pt>
                <c:pt idx="17671">
                  <c:v>-84.433851000000004</c:v>
                </c:pt>
                <c:pt idx="17672">
                  <c:v>-84.891851000000003</c:v>
                </c:pt>
                <c:pt idx="17673">
                  <c:v>-85.028850999999989</c:v>
                </c:pt>
                <c:pt idx="17674">
                  <c:v>-84.913851000000022</c:v>
                </c:pt>
                <c:pt idx="17675">
                  <c:v>-84.667850999999999</c:v>
                </c:pt>
                <c:pt idx="17676">
                  <c:v>-84.45885100000001</c:v>
                </c:pt>
                <c:pt idx="17677">
                  <c:v>-84.325850999999858</c:v>
                </c:pt>
                <c:pt idx="17678">
                  <c:v>-84.257851000000002</c:v>
                </c:pt>
                <c:pt idx="17679">
                  <c:v>-84.268850999999998</c:v>
                </c:pt>
                <c:pt idx="17680">
                  <c:v>-84.459851</c:v>
                </c:pt>
                <c:pt idx="17681">
                  <c:v>-84.956851</c:v>
                </c:pt>
                <c:pt idx="17682">
                  <c:v>-85.566851</c:v>
                </c:pt>
                <c:pt idx="17683">
                  <c:v>-86.153850999999989</c:v>
                </c:pt>
                <c:pt idx="17684">
                  <c:v>-86.599851000000001</c:v>
                </c:pt>
                <c:pt idx="17685">
                  <c:v>-86.690851000000009</c:v>
                </c:pt>
                <c:pt idx="17686">
                  <c:v>-86.264851000000007</c:v>
                </c:pt>
                <c:pt idx="17687">
                  <c:v>-85.477851000000001</c:v>
                </c:pt>
                <c:pt idx="17688">
                  <c:v>-84.780850999999998</c:v>
                </c:pt>
                <c:pt idx="17689">
                  <c:v>-84.253850999999983</c:v>
                </c:pt>
                <c:pt idx="17690">
                  <c:v>-83.767851000000007</c:v>
                </c:pt>
                <c:pt idx="17691">
                  <c:v>-83.392850999999979</c:v>
                </c:pt>
                <c:pt idx="17692">
                  <c:v>-83.325850999999858</c:v>
                </c:pt>
                <c:pt idx="17693">
                  <c:v>-83.611851000000001</c:v>
                </c:pt>
                <c:pt idx="17694">
                  <c:v>-84.326850999999948</c:v>
                </c:pt>
                <c:pt idx="17695">
                  <c:v>-85.359850999999978</c:v>
                </c:pt>
                <c:pt idx="17696">
                  <c:v>-86.416851000000023</c:v>
                </c:pt>
                <c:pt idx="17697">
                  <c:v>-87.200851</c:v>
                </c:pt>
                <c:pt idx="17698">
                  <c:v>-87.610851000000011</c:v>
                </c:pt>
                <c:pt idx="17699">
                  <c:v>-87.82485100000001</c:v>
                </c:pt>
                <c:pt idx="17700">
                  <c:v>-87.893850999999998</c:v>
                </c:pt>
                <c:pt idx="17701">
                  <c:v>-87.95585100000001</c:v>
                </c:pt>
                <c:pt idx="17702">
                  <c:v>-87.994851000000025</c:v>
                </c:pt>
                <c:pt idx="17703">
                  <c:v>-87.990851000000006</c:v>
                </c:pt>
                <c:pt idx="17704">
                  <c:v>-87.865850999999978</c:v>
                </c:pt>
                <c:pt idx="17705">
                  <c:v>-87.687851000000009</c:v>
                </c:pt>
                <c:pt idx="17706">
                  <c:v>-87.58385100000001</c:v>
                </c:pt>
                <c:pt idx="17707">
                  <c:v>-87.657851000000008</c:v>
                </c:pt>
                <c:pt idx="17708">
                  <c:v>-87.900851000000003</c:v>
                </c:pt>
                <c:pt idx="17709">
                  <c:v>-88.364851000000002</c:v>
                </c:pt>
                <c:pt idx="17710">
                  <c:v>-88.894851000000003</c:v>
                </c:pt>
                <c:pt idx="17711">
                  <c:v>-89.214851000000024</c:v>
                </c:pt>
                <c:pt idx="17712">
                  <c:v>-89.167850999999999</c:v>
                </c:pt>
                <c:pt idx="17713">
                  <c:v>-88.643850999999998</c:v>
                </c:pt>
                <c:pt idx="17714">
                  <c:v>-87.867851000000002</c:v>
                </c:pt>
                <c:pt idx="17715">
                  <c:v>-87.369851000000011</c:v>
                </c:pt>
                <c:pt idx="17716">
                  <c:v>-87.085850999999948</c:v>
                </c:pt>
                <c:pt idx="17717">
                  <c:v>-86.993851000000006</c:v>
                </c:pt>
                <c:pt idx="17718">
                  <c:v>-87.033850999999999</c:v>
                </c:pt>
                <c:pt idx="17719">
                  <c:v>-87.276851000000008</c:v>
                </c:pt>
                <c:pt idx="17720">
                  <c:v>-87.97385100000001</c:v>
                </c:pt>
                <c:pt idx="17721">
                  <c:v>-88.994851000000025</c:v>
                </c:pt>
                <c:pt idx="17722">
                  <c:v>-89.893850999999998</c:v>
                </c:pt>
                <c:pt idx="17723">
                  <c:v>-90.462851000000001</c:v>
                </c:pt>
                <c:pt idx="17724">
                  <c:v>-90.635850999999988</c:v>
                </c:pt>
                <c:pt idx="17725">
                  <c:v>-90.616851000000011</c:v>
                </c:pt>
                <c:pt idx="17726">
                  <c:v>-90.478850999999949</c:v>
                </c:pt>
                <c:pt idx="17727">
                  <c:v>-90.303851000000009</c:v>
                </c:pt>
                <c:pt idx="17728">
                  <c:v>-90.117851000000002</c:v>
                </c:pt>
                <c:pt idx="17729">
                  <c:v>-90.003850999999983</c:v>
                </c:pt>
                <c:pt idx="17730">
                  <c:v>-90.022850999999989</c:v>
                </c:pt>
                <c:pt idx="17731">
                  <c:v>-90.226851000000011</c:v>
                </c:pt>
                <c:pt idx="17732">
                  <c:v>-90.680850999999919</c:v>
                </c:pt>
                <c:pt idx="17733">
                  <c:v>-91.338850999999948</c:v>
                </c:pt>
                <c:pt idx="17734">
                  <c:v>-91.895851000000008</c:v>
                </c:pt>
                <c:pt idx="17735">
                  <c:v>-92.267851000000007</c:v>
                </c:pt>
                <c:pt idx="17736">
                  <c:v>-92.424851000000004</c:v>
                </c:pt>
                <c:pt idx="17737">
                  <c:v>-92.299851000000004</c:v>
                </c:pt>
                <c:pt idx="17738">
                  <c:v>-91.893850999999998</c:v>
                </c:pt>
                <c:pt idx="17739">
                  <c:v>-91.265850999999998</c:v>
                </c:pt>
                <c:pt idx="17740">
                  <c:v>-90.555850999999919</c:v>
                </c:pt>
                <c:pt idx="17741">
                  <c:v>-90.002850999999978</c:v>
                </c:pt>
                <c:pt idx="17742">
                  <c:v>-89.641851000000003</c:v>
                </c:pt>
                <c:pt idx="17743">
                  <c:v>-89.605850999999959</c:v>
                </c:pt>
                <c:pt idx="17744">
                  <c:v>-89.819851</c:v>
                </c:pt>
                <c:pt idx="17745">
                  <c:v>-90.236851000000001</c:v>
                </c:pt>
                <c:pt idx="17746">
                  <c:v>-90.937851000000023</c:v>
                </c:pt>
                <c:pt idx="17747">
                  <c:v>-91.933851000000004</c:v>
                </c:pt>
                <c:pt idx="17748">
                  <c:v>-92.84285100000001</c:v>
                </c:pt>
                <c:pt idx="17749">
                  <c:v>-93.490851000000006</c:v>
                </c:pt>
                <c:pt idx="17750">
                  <c:v>-93.837851000000001</c:v>
                </c:pt>
                <c:pt idx="17751">
                  <c:v>-93.870850999999988</c:v>
                </c:pt>
                <c:pt idx="17752">
                  <c:v>-93.729851000000011</c:v>
                </c:pt>
                <c:pt idx="17753">
                  <c:v>-93.484851000000006</c:v>
                </c:pt>
                <c:pt idx="17754">
                  <c:v>-93.265850999999998</c:v>
                </c:pt>
                <c:pt idx="17755">
                  <c:v>-93.132850999999988</c:v>
                </c:pt>
                <c:pt idx="17756">
                  <c:v>-93.105850999999959</c:v>
                </c:pt>
                <c:pt idx="17757">
                  <c:v>-93.222850999999949</c:v>
                </c:pt>
                <c:pt idx="17758">
                  <c:v>-93.485851000000011</c:v>
                </c:pt>
                <c:pt idx="17759">
                  <c:v>-93.931851000000023</c:v>
                </c:pt>
                <c:pt idx="17760">
                  <c:v>-94.47385100000001</c:v>
                </c:pt>
                <c:pt idx="17761">
                  <c:v>-94.977851000000001</c:v>
                </c:pt>
                <c:pt idx="17762">
                  <c:v>-95.354851000000011</c:v>
                </c:pt>
                <c:pt idx="17763">
                  <c:v>-95.351851000000011</c:v>
                </c:pt>
                <c:pt idx="17764">
                  <c:v>-95.022850999999989</c:v>
                </c:pt>
                <c:pt idx="17765">
                  <c:v>-94.334851</c:v>
                </c:pt>
                <c:pt idx="17766">
                  <c:v>-93.629850999999988</c:v>
                </c:pt>
                <c:pt idx="17767">
                  <c:v>-93.125850999999599</c:v>
                </c:pt>
                <c:pt idx="17768">
                  <c:v>-92.790851000000004</c:v>
                </c:pt>
                <c:pt idx="17769">
                  <c:v>-92.512850999999998</c:v>
                </c:pt>
                <c:pt idx="17770">
                  <c:v>-92.559851000000009</c:v>
                </c:pt>
                <c:pt idx="17771">
                  <c:v>-92.953851</c:v>
                </c:pt>
                <c:pt idx="17772">
                  <c:v>-93.737851000000006</c:v>
                </c:pt>
                <c:pt idx="17773">
                  <c:v>-94.800851000000009</c:v>
                </c:pt>
                <c:pt idx="17774">
                  <c:v>-95.898851000000008</c:v>
                </c:pt>
                <c:pt idx="17775">
                  <c:v>-96.594851000000006</c:v>
                </c:pt>
                <c:pt idx="17776">
                  <c:v>-96.900851000000003</c:v>
                </c:pt>
                <c:pt idx="17777">
                  <c:v>-96.964851000000024</c:v>
                </c:pt>
                <c:pt idx="17778">
                  <c:v>-96.909851000000003</c:v>
                </c:pt>
                <c:pt idx="17779">
                  <c:v>-96.897851000000003</c:v>
                </c:pt>
                <c:pt idx="17780">
                  <c:v>-96.880850999999979</c:v>
                </c:pt>
                <c:pt idx="17781">
                  <c:v>-96.811851000000004</c:v>
                </c:pt>
                <c:pt idx="17782">
                  <c:v>-96.689850999999948</c:v>
                </c:pt>
                <c:pt idx="17783">
                  <c:v>-96.556851000000009</c:v>
                </c:pt>
                <c:pt idx="17784">
                  <c:v>-96.474851000000001</c:v>
                </c:pt>
                <c:pt idx="17785">
                  <c:v>-96.681851000000009</c:v>
                </c:pt>
                <c:pt idx="17786">
                  <c:v>-97.107851000000011</c:v>
                </c:pt>
                <c:pt idx="17787">
                  <c:v>-97.773851000000008</c:v>
                </c:pt>
                <c:pt idx="17788">
                  <c:v>-98.346851000000001</c:v>
                </c:pt>
                <c:pt idx="17789">
                  <c:v>-98.555850999999919</c:v>
                </c:pt>
                <c:pt idx="17790">
                  <c:v>-98.516851000000003</c:v>
                </c:pt>
                <c:pt idx="17791">
                  <c:v>-98.034851000000003</c:v>
                </c:pt>
                <c:pt idx="17792">
                  <c:v>-97.288851000000008</c:v>
                </c:pt>
                <c:pt idx="17793">
                  <c:v>-96.599851000000001</c:v>
                </c:pt>
                <c:pt idx="17794">
                  <c:v>-96.032851000000008</c:v>
                </c:pt>
                <c:pt idx="17795">
                  <c:v>-95.646850999999998</c:v>
                </c:pt>
                <c:pt idx="17796">
                  <c:v>-95.58385100000001</c:v>
                </c:pt>
                <c:pt idx="17797">
                  <c:v>-95.993851000000006</c:v>
                </c:pt>
                <c:pt idx="17798">
                  <c:v>-96.95285100000001</c:v>
                </c:pt>
                <c:pt idx="17799">
                  <c:v>-98.085850999999948</c:v>
                </c:pt>
                <c:pt idx="17800">
                  <c:v>-99.044851000000023</c:v>
                </c:pt>
                <c:pt idx="17801">
                  <c:v>-99.651851000000008</c:v>
                </c:pt>
                <c:pt idx="17802">
                  <c:v>-99.849851000000001</c:v>
                </c:pt>
                <c:pt idx="17803">
                  <c:v>-99.817851000000005</c:v>
                </c:pt>
                <c:pt idx="17804">
                  <c:v>-99.593851000000001</c:v>
                </c:pt>
                <c:pt idx="17805">
                  <c:v>-99.34285100000001</c:v>
                </c:pt>
                <c:pt idx="17806">
                  <c:v>-99.213851000000005</c:v>
                </c:pt>
                <c:pt idx="17807">
                  <c:v>-99.182850999999758</c:v>
                </c:pt>
                <c:pt idx="17808">
                  <c:v>-99.222850999999949</c:v>
                </c:pt>
                <c:pt idx="17809">
                  <c:v>-99.476851000000011</c:v>
                </c:pt>
                <c:pt idx="17810">
                  <c:v>-99.972850999999949</c:v>
                </c:pt>
                <c:pt idx="17811">
                  <c:v>-100.486851</c:v>
                </c:pt>
                <c:pt idx="17812">
                  <c:v>-100.99685100000002</c:v>
                </c:pt>
                <c:pt idx="17813">
                  <c:v>-101.426851</c:v>
                </c:pt>
                <c:pt idx="17814">
                  <c:v>-101.69685100000001</c:v>
                </c:pt>
                <c:pt idx="17815">
                  <c:v>-101.65685099999995</c:v>
                </c:pt>
                <c:pt idx="17816">
                  <c:v>-101.24685100000002</c:v>
                </c:pt>
                <c:pt idx="17817">
                  <c:v>-100.58685100000001</c:v>
                </c:pt>
                <c:pt idx="17818">
                  <c:v>-99.919851000000023</c:v>
                </c:pt>
                <c:pt idx="17819">
                  <c:v>-99.449851000000024</c:v>
                </c:pt>
                <c:pt idx="17820">
                  <c:v>-99.07485100000001</c:v>
                </c:pt>
                <c:pt idx="17821">
                  <c:v>-98.857851000000011</c:v>
                </c:pt>
                <c:pt idx="17822">
                  <c:v>-98.963851000000005</c:v>
                </c:pt>
                <c:pt idx="17823">
                  <c:v>-99.481851000000006</c:v>
                </c:pt>
                <c:pt idx="17824">
                  <c:v>-100.456851</c:v>
                </c:pt>
                <c:pt idx="17825">
                  <c:v>-101.596851</c:v>
                </c:pt>
                <c:pt idx="17826">
                  <c:v>-102.426851</c:v>
                </c:pt>
                <c:pt idx="17827">
                  <c:v>-102.786851</c:v>
                </c:pt>
                <c:pt idx="17828">
                  <c:v>-102.80685100000001</c:v>
                </c:pt>
                <c:pt idx="17829">
                  <c:v>-102.65685099999995</c:v>
                </c:pt>
                <c:pt idx="17830">
                  <c:v>-102.486851</c:v>
                </c:pt>
                <c:pt idx="17831">
                  <c:v>-102.426851</c:v>
                </c:pt>
                <c:pt idx="17832">
                  <c:v>-102.46685100000002</c:v>
                </c:pt>
                <c:pt idx="17833">
                  <c:v>-102.566851</c:v>
                </c:pt>
                <c:pt idx="17834">
                  <c:v>-102.66685100000001</c:v>
                </c:pt>
                <c:pt idx="17835">
                  <c:v>-102.77685100000001</c:v>
                </c:pt>
                <c:pt idx="17836">
                  <c:v>-103.16685100000001</c:v>
                </c:pt>
                <c:pt idx="17837">
                  <c:v>-103.77685100000001</c:v>
                </c:pt>
                <c:pt idx="17838">
                  <c:v>-104.256851</c:v>
                </c:pt>
                <c:pt idx="17839">
                  <c:v>-104.486851</c:v>
                </c:pt>
                <c:pt idx="17840">
                  <c:v>-104.566851</c:v>
                </c:pt>
                <c:pt idx="17841">
                  <c:v>-104.456851</c:v>
                </c:pt>
                <c:pt idx="17842">
                  <c:v>-104.066851</c:v>
                </c:pt>
                <c:pt idx="17843">
                  <c:v>-103.41685100000002</c:v>
                </c:pt>
                <c:pt idx="17844">
                  <c:v>-102.906851</c:v>
                </c:pt>
                <c:pt idx="17845">
                  <c:v>-102.566851</c:v>
                </c:pt>
                <c:pt idx="17846">
                  <c:v>-102.35685100000001</c:v>
                </c:pt>
                <c:pt idx="17847">
                  <c:v>-102.32685099999998</c:v>
                </c:pt>
                <c:pt idx="17848">
                  <c:v>-102.516851</c:v>
                </c:pt>
                <c:pt idx="17849">
                  <c:v>-103.08685100000001</c:v>
                </c:pt>
                <c:pt idx="17850">
                  <c:v>-104.05685100000001</c:v>
                </c:pt>
                <c:pt idx="17851">
                  <c:v>-105.066851</c:v>
                </c:pt>
                <c:pt idx="17852">
                  <c:v>-105.80685100000001</c:v>
                </c:pt>
                <c:pt idx="17853">
                  <c:v>-106.256851</c:v>
                </c:pt>
                <c:pt idx="17854">
                  <c:v>-106.36685100000001</c:v>
                </c:pt>
                <c:pt idx="17855">
                  <c:v>-106.266851</c:v>
                </c:pt>
                <c:pt idx="17856">
                  <c:v>-106.08685100000001</c:v>
                </c:pt>
                <c:pt idx="17857">
                  <c:v>-105.896851</c:v>
                </c:pt>
                <c:pt idx="17858">
                  <c:v>-105.816851</c:v>
                </c:pt>
                <c:pt idx="17859">
                  <c:v>-105.83685100000001</c:v>
                </c:pt>
                <c:pt idx="17860">
                  <c:v>-106.036851</c:v>
                </c:pt>
                <c:pt idx="17861">
                  <c:v>-106.436851</c:v>
                </c:pt>
                <c:pt idx="17862">
                  <c:v>-106.80685100000001</c:v>
                </c:pt>
                <c:pt idx="17863">
                  <c:v>-107.18685099999998</c:v>
                </c:pt>
                <c:pt idx="17864">
                  <c:v>-107.55685100000001</c:v>
                </c:pt>
                <c:pt idx="17865">
                  <c:v>-107.85685100000001</c:v>
                </c:pt>
                <c:pt idx="17866">
                  <c:v>-107.99685100000002</c:v>
                </c:pt>
                <c:pt idx="17867">
                  <c:v>-107.786851</c:v>
                </c:pt>
                <c:pt idx="17868">
                  <c:v>-107.21685100000002</c:v>
                </c:pt>
                <c:pt idx="17869">
                  <c:v>-106.47685100000001</c:v>
                </c:pt>
                <c:pt idx="17870">
                  <c:v>-105.756851</c:v>
                </c:pt>
                <c:pt idx="17871">
                  <c:v>-105.21685100000002</c:v>
                </c:pt>
                <c:pt idx="17872">
                  <c:v>-104.926851</c:v>
                </c:pt>
                <c:pt idx="17873">
                  <c:v>-104.96685100000002</c:v>
                </c:pt>
                <c:pt idx="17874">
                  <c:v>-105.426851</c:v>
                </c:pt>
                <c:pt idx="17875">
                  <c:v>-106.35685100000001</c:v>
                </c:pt>
                <c:pt idx="17876">
                  <c:v>-107.516851</c:v>
                </c:pt>
                <c:pt idx="17877">
                  <c:v>-108.436851</c:v>
                </c:pt>
                <c:pt idx="17878">
                  <c:v>-108.88685100000001</c:v>
                </c:pt>
                <c:pt idx="17879">
                  <c:v>-108.956851</c:v>
                </c:pt>
                <c:pt idx="17880">
                  <c:v>-108.88685100000001</c:v>
                </c:pt>
                <c:pt idx="17881">
                  <c:v>-108.83685100000001</c:v>
                </c:pt>
                <c:pt idx="17882">
                  <c:v>-108.736851</c:v>
                </c:pt>
                <c:pt idx="17883">
                  <c:v>-108.55685100000001</c:v>
                </c:pt>
                <c:pt idx="17884">
                  <c:v>-108.436851</c:v>
                </c:pt>
                <c:pt idx="17885">
                  <c:v>-108.566851</c:v>
                </c:pt>
                <c:pt idx="17886">
                  <c:v>-109.016851</c:v>
                </c:pt>
                <c:pt idx="17887">
                  <c:v>-109.63685100000001</c:v>
                </c:pt>
                <c:pt idx="17888">
                  <c:v>-110.16685100000001</c:v>
                </c:pt>
                <c:pt idx="17889">
                  <c:v>-110.436851</c:v>
                </c:pt>
                <c:pt idx="17890">
                  <c:v>-110.596851</c:v>
                </c:pt>
                <c:pt idx="17891">
                  <c:v>-110.63685100000001</c:v>
                </c:pt>
                <c:pt idx="17892">
                  <c:v>-110.426851</c:v>
                </c:pt>
                <c:pt idx="17893">
                  <c:v>-110.02685100000001</c:v>
                </c:pt>
                <c:pt idx="17894">
                  <c:v>-109.52685100000001</c:v>
                </c:pt>
                <c:pt idx="17895">
                  <c:v>-109.016851</c:v>
                </c:pt>
                <c:pt idx="17896">
                  <c:v>-108.596851</c:v>
                </c:pt>
                <c:pt idx="17897">
                  <c:v>-108.286851</c:v>
                </c:pt>
                <c:pt idx="17898">
                  <c:v>-108.12685099999995</c:v>
                </c:pt>
                <c:pt idx="17899">
                  <c:v>-108.41685100000002</c:v>
                </c:pt>
                <c:pt idx="17900">
                  <c:v>-109.396851</c:v>
                </c:pt>
                <c:pt idx="17901">
                  <c:v>-110.62685099999995</c:v>
                </c:pt>
                <c:pt idx="17902">
                  <c:v>-111.546851</c:v>
                </c:pt>
                <c:pt idx="17903">
                  <c:v>-112.10685100000001</c:v>
                </c:pt>
                <c:pt idx="17904">
                  <c:v>-112.30685100000001</c:v>
                </c:pt>
                <c:pt idx="17905">
                  <c:v>-112.236851</c:v>
                </c:pt>
                <c:pt idx="17906">
                  <c:v>-112.08685100000001</c:v>
                </c:pt>
                <c:pt idx="17907">
                  <c:v>-111.96685100000002</c:v>
                </c:pt>
                <c:pt idx="17908">
                  <c:v>-111.85685100000001</c:v>
                </c:pt>
                <c:pt idx="17909">
                  <c:v>-111.80685100000001</c:v>
                </c:pt>
                <c:pt idx="17910">
                  <c:v>-111.88685100000001</c:v>
                </c:pt>
                <c:pt idx="17911">
                  <c:v>-112.18685099999998</c:v>
                </c:pt>
                <c:pt idx="17912">
                  <c:v>-112.82685099999998</c:v>
                </c:pt>
                <c:pt idx="17913">
                  <c:v>-113.546851</c:v>
                </c:pt>
                <c:pt idx="17914">
                  <c:v>-114.02685100000001</c:v>
                </c:pt>
                <c:pt idx="17915">
                  <c:v>-114.17685099999966</c:v>
                </c:pt>
                <c:pt idx="17916">
                  <c:v>-113.99685100000002</c:v>
                </c:pt>
                <c:pt idx="17917">
                  <c:v>-113.546851</c:v>
                </c:pt>
                <c:pt idx="17918">
                  <c:v>-112.94685100000002</c:v>
                </c:pt>
                <c:pt idx="17919">
                  <c:v>-112.37685099999995</c:v>
                </c:pt>
                <c:pt idx="17920">
                  <c:v>-111.926851</c:v>
                </c:pt>
                <c:pt idx="17921">
                  <c:v>-111.55685100000001</c:v>
                </c:pt>
                <c:pt idx="17922">
                  <c:v>-111.256851</c:v>
                </c:pt>
                <c:pt idx="17923">
                  <c:v>-111.12685099999995</c:v>
                </c:pt>
                <c:pt idx="17924">
                  <c:v>-111.49685100000002</c:v>
                </c:pt>
                <c:pt idx="17925">
                  <c:v>-112.436851</c:v>
                </c:pt>
                <c:pt idx="17926">
                  <c:v>-113.596851</c:v>
                </c:pt>
                <c:pt idx="17927">
                  <c:v>-114.456851</c:v>
                </c:pt>
                <c:pt idx="17928">
                  <c:v>-114.88685100000001</c:v>
                </c:pt>
                <c:pt idx="17929">
                  <c:v>-114.99685100000002</c:v>
                </c:pt>
                <c:pt idx="17930">
                  <c:v>-114.91685100000002</c:v>
                </c:pt>
                <c:pt idx="17931">
                  <c:v>-114.786851</c:v>
                </c:pt>
                <c:pt idx="17932">
                  <c:v>-114.67685099999966</c:v>
                </c:pt>
                <c:pt idx="17933">
                  <c:v>-114.61685100000001</c:v>
                </c:pt>
                <c:pt idx="17934">
                  <c:v>-114.60685100000001</c:v>
                </c:pt>
                <c:pt idx="17935">
                  <c:v>-114.756851</c:v>
                </c:pt>
                <c:pt idx="17936">
                  <c:v>-115.18685099999998</c:v>
                </c:pt>
                <c:pt idx="17937">
                  <c:v>-115.896851</c:v>
                </c:pt>
                <c:pt idx="17938">
                  <c:v>-116.62685099999995</c:v>
                </c:pt>
                <c:pt idx="17939">
                  <c:v>-117.11685100000001</c:v>
                </c:pt>
                <c:pt idx="17940">
                  <c:v>-117.44685100000002</c:v>
                </c:pt>
                <c:pt idx="17941">
                  <c:v>-117.49685100000002</c:v>
                </c:pt>
                <c:pt idx="17942">
                  <c:v>-117.21685100000002</c:v>
                </c:pt>
                <c:pt idx="17943">
                  <c:v>-116.646851</c:v>
                </c:pt>
                <c:pt idx="17944">
                  <c:v>-116.016851</c:v>
                </c:pt>
                <c:pt idx="17945">
                  <c:v>-115.396851</c:v>
                </c:pt>
                <c:pt idx="17946">
                  <c:v>-114.816851</c:v>
                </c:pt>
                <c:pt idx="17947">
                  <c:v>-114.33685100000001</c:v>
                </c:pt>
                <c:pt idx="17948">
                  <c:v>-113.926851</c:v>
                </c:pt>
                <c:pt idx="17949">
                  <c:v>-113.85685100000001</c:v>
                </c:pt>
                <c:pt idx="17950">
                  <c:v>-114.436851</c:v>
                </c:pt>
                <c:pt idx="17951">
                  <c:v>-115.63685100000001</c:v>
                </c:pt>
                <c:pt idx="17952">
                  <c:v>-116.936851</c:v>
                </c:pt>
                <c:pt idx="17953">
                  <c:v>-117.766851</c:v>
                </c:pt>
                <c:pt idx="17954">
                  <c:v>-118.17685099999966</c:v>
                </c:pt>
                <c:pt idx="17955">
                  <c:v>-118.286851</c:v>
                </c:pt>
                <c:pt idx="17956">
                  <c:v>-118.146851</c:v>
                </c:pt>
                <c:pt idx="17957">
                  <c:v>-117.936851</c:v>
                </c:pt>
                <c:pt idx="17958">
                  <c:v>-117.74685100000002</c:v>
                </c:pt>
                <c:pt idx="17959">
                  <c:v>-117.61685100000001</c:v>
                </c:pt>
                <c:pt idx="17960">
                  <c:v>-117.66685100000001</c:v>
                </c:pt>
                <c:pt idx="17961">
                  <c:v>-117.986851</c:v>
                </c:pt>
                <c:pt idx="17962">
                  <c:v>-118.63685100000001</c:v>
                </c:pt>
                <c:pt idx="17963">
                  <c:v>-119.35685100000001</c:v>
                </c:pt>
                <c:pt idx="17964">
                  <c:v>-120.016851</c:v>
                </c:pt>
                <c:pt idx="17965">
                  <c:v>-120.49685100000002</c:v>
                </c:pt>
                <c:pt idx="17966">
                  <c:v>-120.65685099999995</c:v>
                </c:pt>
                <c:pt idx="17967">
                  <c:v>-120.516851</c:v>
                </c:pt>
                <c:pt idx="17968">
                  <c:v>-120.096851</c:v>
                </c:pt>
                <c:pt idx="17969">
                  <c:v>-119.36685100000001</c:v>
                </c:pt>
                <c:pt idx="17970">
                  <c:v>-118.57685099999998</c:v>
                </c:pt>
                <c:pt idx="17971">
                  <c:v>-117.99685100000002</c:v>
                </c:pt>
                <c:pt idx="17972">
                  <c:v>-117.67685099999966</c:v>
                </c:pt>
                <c:pt idx="17973">
                  <c:v>-117.61685100000001</c:v>
                </c:pt>
                <c:pt idx="17974">
                  <c:v>-117.766851</c:v>
                </c:pt>
                <c:pt idx="17975">
                  <c:v>-118.22685100000001</c:v>
                </c:pt>
                <c:pt idx="17976">
                  <c:v>-119.066851</c:v>
                </c:pt>
                <c:pt idx="17977">
                  <c:v>-120.13685100000001</c:v>
                </c:pt>
                <c:pt idx="17978">
                  <c:v>-121.006851</c:v>
                </c:pt>
                <c:pt idx="17979">
                  <c:v>-121.516851</c:v>
                </c:pt>
                <c:pt idx="17980">
                  <c:v>-121.69685100000001</c:v>
                </c:pt>
                <c:pt idx="17981">
                  <c:v>-121.66685100000001</c:v>
                </c:pt>
                <c:pt idx="17982">
                  <c:v>-121.46685100000002</c:v>
                </c:pt>
                <c:pt idx="17983">
                  <c:v>-121.18685099999998</c:v>
                </c:pt>
                <c:pt idx="17984">
                  <c:v>-120.896851</c:v>
                </c:pt>
                <c:pt idx="17985">
                  <c:v>-120.61685100000001</c:v>
                </c:pt>
                <c:pt idx="17986">
                  <c:v>-120.57685099999998</c:v>
                </c:pt>
                <c:pt idx="17987">
                  <c:v>-120.91685100000002</c:v>
                </c:pt>
                <c:pt idx="17988">
                  <c:v>-121.65685099999995</c:v>
                </c:pt>
                <c:pt idx="17989">
                  <c:v>-122.57685099999998</c:v>
                </c:pt>
                <c:pt idx="17990">
                  <c:v>-123.32685099999998</c:v>
                </c:pt>
                <c:pt idx="17991">
                  <c:v>-123.896851</c:v>
                </c:pt>
                <c:pt idx="17992">
                  <c:v>-124.10685100000001</c:v>
                </c:pt>
                <c:pt idx="17993">
                  <c:v>-123.91685100000002</c:v>
                </c:pt>
                <c:pt idx="17994">
                  <c:v>-123.38685100000001</c:v>
                </c:pt>
                <c:pt idx="17995">
                  <c:v>-122.60685100000001</c:v>
                </c:pt>
                <c:pt idx="17996">
                  <c:v>-121.96685100000002</c:v>
                </c:pt>
                <c:pt idx="17997">
                  <c:v>-121.506851</c:v>
                </c:pt>
                <c:pt idx="17998">
                  <c:v>-121.146851</c:v>
                </c:pt>
                <c:pt idx="17999">
                  <c:v>-120.896851</c:v>
                </c:pt>
                <c:pt idx="18000">
                  <c:v>-120.926851</c:v>
                </c:pt>
                <c:pt idx="18001">
                  <c:v>-121.506851</c:v>
                </c:pt>
                <c:pt idx="18002">
                  <c:v>-122.536851</c:v>
                </c:pt>
                <c:pt idx="18003">
                  <c:v>-123.52685100000001</c:v>
                </c:pt>
                <c:pt idx="18004">
                  <c:v>-124.296851</c:v>
                </c:pt>
                <c:pt idx="18005">
                  <c:v>-124.706851</c:v>
                </c:pt>
                <c:pt idx="18006">
                  <c:v>-124.756851</c:v>
                </c:pt>
                <c:pt idx="18007">
                  <c:v>-124.60685100000001</c:v>
                </c:pt>
                <c:pt idx="18008">
                  <c:v>-124.296851</c:v>
                </c:pt>
                <c:pt idx="18009">
                  <c:v>-123.97685100000001</c:v>
                </c:pt>
                <c:pt idx="18010">
                  <c:v>-123.706851</c:v>
                </c:pt>
                <c:pt idx="18011">
                  <c:v>-123.63685100000001</c:v>
                </c:pt>
                <c:pt idx="18012">
                  <c:v>-123.936851</c:v>
                </c:pt>
                <c:pt idx="18013">
                  <c:v>-124.596851</c:v>
                </c:pt>
                <c:pt idx="18014">
                  <c:v>-125.426851</c:v>
                </c:pt>
                <c:pt idx="18015">
                  <c:v>-126.21685100000002</c:v>
                </c:pt>
                <c:pt idx="18016">
                  <c:v>-126.74685100000002</c:v>
                </c:pt>
                <c:pt idx="18017">
                  <c:v>-126.94685100000002</c:v>
                </c:pt>
                <c:pt idx="18018">
                  <c:v>-126.786851</c:v>
                </c:pt>
                <c:pt idx="18019">
                  <c:v>-126.296851</c:v>
                </c:pt>
                <c:pt idx="18020">
                  <c:v>-125.646851</c:v>
                </c:pt>
                <c:pt idx="18021">
                  <c:v>-125.016851</c:v>
                </c:pt>
                <c:pt idx="18022">
                  <c:v>-124.47685100000001</c:v>
                </c:pt>
                <c:pt idx="18023">
                  <c:v>-124.13685100000001</c:v>
                </c:pt>
                <c:pt idx="18024">
                  <c:v>-123.86685100000001</c:v>
                </c:pt>
                <c:pt idx="18025">
                  <c:v>-123.71685100000002</c:v>
                </c:pt>
                <c:pt idx="18026">
                  <c:v>-123.94685100000002</c:v>
                </c:pt>
                <c:pt idx="18027">
                  <c:v>-124.926851</c:v>
                </c:pt>
                <c:pt idx="18028">
                  <c:v>-126.456851</c:v>
                </c:pt>
                <c:pt idx="18029">
                  <c:v>-127.62685099999995</c:v>
                </c:pt>
                <c:pt idx="18030">
                  <c:v>-128.18685099999999</c:v>
                </c:pt>
                <c:pt idx="18031">
                  <c:v>-128.35685100000001</c:v>
                </c:pt>
                <c:pt idx="18032">
                  <c:v>-128.28685099999998</c:v>
                </c:pt>
                <c:pt idx="18033">
                  <c:v>-128.11685099999931</c:v>
                </c:pt>
                <c:pt idx="18034">
                  <c:v>-127.82685099999998</c:v>
                </c:pt>
                <c:pt idx="18035">
                  <c:v>-127.566851</c:v>
                </c:pt>
                <c:pt idx="18036">
                  <c:v>-127.44685100000002</c:v>
                </c:pt>
                <c:pt idx="18037">
                  <c:v>-127.436851</c:v>
                </c:pt>
                <c:pt idx="18038">
                  <c:v>-127.566851</c:v>
                </c:pt>
                <c:pt idx="18039">
                  <c:v>-127.94685100000002</c:v>
                </c:pt>
                <c:pt idx="18040">
                  <c:v>-128.586851</c:v>
                </c:pt>
                <c:pt idx="18041">
                  <c:v>-129.20685099999992</c:v>
                </c:pt>
                <c:pt idx="18042">
                  <c:v>-129.67685099999952</c:v>
                </c:pt>
                <c:pt idx="18043">
                  <c:v>-129.85685100000001</c:v>
                </c:pt>
                <c:pt idx="18044">
                  <c:v>-129.75685099999998</c:v>
                </c:pt>
                <c:pt idx="18045">
                  <c:v>-129.396851</c:v>
                </c:pt>
                <c:pt idx="18046">
                  <c:v>-128.826851</c:v>
                </c:pt>
                <c:pt idx="18047">
                  <c:v>-128.24685099999931</c:v>
                </c:pt>
                <c:pt idx="18048">
                  <c:v>-127.786851</c:v>
                </c:pt>
                <c:pt idx="18049">
                  <c:v>-127.426851</c:v>
                </c:pt>
                <c:pt idx="18050">
                  <c:v>-127.24685100000002</c:v>
                </c:pt>
                <c:pt idx="18051">
                  <c:v>-127.456851</c:v>
                </c:pt>
                <c:pt idx="18052">
                  <c:v>-128.29685099999998</c:v>
                </c:pt>
                <c:pt idx="18053">
                  <c:v>-129.66685099999998</c:v>
                </c:pt>
                <c:pt idx="18054">
                  <c:v>-130.76685099999995</c:v>
                </c:pt>
                <c:pt idx="18055">
                  <c:v>-131.34685099999999</c:v>
                </c:pt>
                <c:pt idx="18056">
                  <c:v>-131.52685099999999</c:v>
                </c:pt>
                <c:pt idx="18057">
                  <c:v>-131.456851</c:v>
                </c:pt>
                <c:pt idx="18058">
                  <c:v>-131.25685099999998</c:v>
                </c:pt>
                <c:pt idx="18059">
                  <c:v>-131.02685099999999</c:v>
                </c:pt>
                <c:pt idx="18060">
                  <c:v>-130.80685099999999</c:v>
                </c:pt>
                <c:pt idx="18061">
                  <c:v>-130.586851</c:v>
                </c:pt>
                <c:pt idx="18062">
                  <c:v>-130.41685099999998</c:v>
                </c:pt>
                <c:pt idx="18063">
                  <c:v>-130.396851</c:v>
                </c:pt>
                <c:pt idx="18064">
                  <c:v>-130.81685099999999</c:v>
                </c:pt>
                <c:pt idx="18065">
                  <c:v>-131.70685099999992</c:v>
                </c:pt>
                <c:pt idx="18066">
                  <c:v>-132.59685099999999</c:v>
                </c:pt>
                <c:pt idx="18067">
                  <c:v>-133.24685099999931</c:v>
                </c:pt>
                <c:pt idx="18068">
                  <c:v>-133.43685099999999</c:v>
                </c:pt>
                <c:pt idx="18069">
                  <c:v>-133.21685099999931</c:v>
                </c:pt>
                <c:pt idx="18070">
                  <c:v>-132.64685099999932</c:v>
                </c:pt>
                <c:pt idx="18071">
                  <c:v>-131.826851</c:v>
                </c:pt>
                <c:pt idx="18072">
                  <c:v>-131.02685099999999</c:v>
                </c:pt>
                <c:pt idx="18073">
                  <c:v>-130.29685099999998</c:v>
                </c:pt>
                <c:pt idx="18074">
                  <c:v>-129.76685099999995</c:v>
                </c:pt>
                <c:pt idx="18075">
                  <c:v>-129.38685100000001</c:v>
                </c:pt>
                <c:pt idx="18076">
                  <c:v>-129.41685099999998</c:v>
                </c:pt>
                <c:pt idx="18077">
                  <c:v>-130.29685099999998</c:v>
                </c:pt>
                <c:pt idx="18078">
                  <c:v>-131.896851</c:v>
                </c:pt>
                <c:pt idx="18079">
                  <c:v>-133.46685099999999</c:v>
                </c:pt>
                <c:pt idx="18080">
                  <c:v>-134.426851</c:v>
                </c:pt>
                <c:pt idx="18081">
                  <c:v>-134.71685099999931</c:v>
                </c:pt>
                <c:pt idx="18082">
                  <c:v>-134.57685099999998</c:v>
                </c:pt>
                <c:pt idx="18083">
                  <c:v>-134.28685099999998</c:v>
                </c:pt>
                <c:pt idx="18084">
                  <c:v>-134.00685099999998</c:v>
                </c:pt>
                <c:pt idx="18085">
                  <c:v>-133.866851</c:v>
                </c:pt>
                <c:pt idx="18086">
                  <c:v>-133.79685099999998</c:v>
                </c:pt>
                <c:pt idx="18087">
                  <c:v>-133.73685099999992</c:v>
                </c:pt>
                <c:pt idx="18088">
                  <c:v>-133.71685099999931</c:v>
                </c:pt>
                <c:pt idx="18089">
                  <c:v>-133.94685099999998</c:v>
                </c:pt>
                <c:pt idx="18090">
                  <c:v>-134.49685099999999</c:v>
                </c:pt>
                <c:pt idx="18091">
                  <c:v>-135.14685099999932</c:v>
                </c:pt>
                <c:pt idx="18092">
                  <c:v>-135.66685099999998</c:v>
                </c:pt>
                <c:pt idx="18093">
                  <c:v>-135.866851</c:v>
                </c:pt>
                <c:pt idx="18094">
                  <c:v>-135.59685099999999</c:v>
                </c:pt>
                <c:pt idx="18095">
                  <c:v>-134.99685099999999</c:v>
                </c:pt>
                <c:pt idx="18096">
                  <c:v>-134.29685099999998</c:v>
                </c:pt>
                <c:pt idx="18097">
                  <c:v>-133.67685099999952</c:v>
                </c:pt>
                <c:pt idx="18098">
                  <c:v>-133.10685099999998</c:v>
                </c:pt>
                <c:pt idx="18099">
                  <c:v>-132.67685099999952</c:v>
                </c:pt>
                <c:pt idx="18100">
                  <c:v>-132.52685099999999</c:v>
                </c:pt>
                <c:pt idx="18101">
                  <c:v>-132.84685099999999</c:v>
                </c:pt>
                <c:pt idx="18102">
                  <c:v>-133.76685099999995</c:v>
                </c:pt>
                <c:pt idx="18103">
                  <c:v>-135.16685099999998</c:v>
                </c:pt>
                <c:pt idx="18104">
                  <c:v>-136.50685099999998</c:v>
                </c:pt>
                <c:pt idx="18105">
                  <c:v>-137.37685099999999</c:v>
                </c:pt>
                <c:pt idx="18106">
                  <c:v>-137.80685099999999</c:v>
                </c:pt>
                <c:pt idx="18107">
                  <c:v>-137.79685099999998</c:v>
                </c:pt>
                <c:pt idx="18108">
                  <c:v>-137.38685100000001</c:v>
                </c:pt>
                <c:pt idx="18109">
                  <c:v>-136.68685099999999</c:v>
                </c:pt>
                <c:pt idx="18110">
                  <c:v>-136.00685099999998</c:v>
                </c:pt>
                <c:pt idx="18111">
                  <c:v>-135.426851</c:v>
                </c:pt>
                <c:pt idx="18112">
                  <c:v>-134.96685099999999</c:v>
                </c:pt>
                <c:pt idx="18113">
                  <c:v>-134.63685099999998</c:v>
                </c:pt>
                <c:pt idx="18114">
                  <c:v>-134.47685099999998</c:v>
                </c:pt>
                <c:pt idx="18115">
                  <c:v>-134.68685099999999</c:v>
                </c:pt>
                <c:pt idx="18116">
                  <c:v>-135.44685099999998</c:v>
                </c:pt>
                <c:pt idx="18117">
                  <c:v>-136.486851</c:v>
                </c:pt>
                <c:pt idx="18118">
                  <c:v>-137.34685099999999</c:v>
                </c:pt>
                <c:pt idx="18119">
                  <c:v>-137.79685099999998</c:v>
                </c:pt>
                <c:pt idx="18120">
                  <c:v>-137.85685100000001</c:v>
                </c:pt>
                <c:pt idx="18121">
                  <c:v>-137.63685099999998</c:v>
                </c:pt>
                <c:pt idx="18122">
                  <c:v>-137.20685099999992</c:v>
                </c:pt>
                <c:pt idx="18123">
                  <c:v>-136.59685099999999</c:v>
                </c:pt>
                <c:pt idx="18124">
                  <c:v>-136.10685099999998</c:v>
                </c:pt>
                <c:pt idx="18125">
                  <c:v>-135.91685099999998</c:v>
                </c:pt>
                <c:pt idx="18126">
                  <c:v>-136.31685099999999</c:v>
                </c:pt>
                <c:pt idx="18127">
                  <c:v>-137.25685099999998</c:v>
                </c:pt>
                <c:pt idx="18128">
                  <c:v>-138.20685099999992</c:v>
                </c:pt>
                <c:pt idx="18129">
                  <c:v>-139.23685099999992</c:v>
                </c:pt>
                <c:pt idx="18130">
                  <c:v>-140.23685099999992</c:v>
                </c:pt>
                <c:pt idx="18131">
                  <c:v>-140.87685099999999</c:v>
                </c:pt>
                <c:pt idx="18132">
                  <c:v>-141.14685099999932</c:v>
                </c:pt>
                <c:pt idx="18133">
                  <c:v>-141.09685099999999</c:v>
                </c:pt>
                <c:pt idx="18134">
                  <c:v>-140.72685099999998</c:v>
                </c:pt>
                <c:pt idx="18135">
                  <c:v>-139.97685099999998</c:v>
                </c:pt>
                <c:pt idx="18136">
                  <c:v>-138.956851</c:v>
                </c:pt>
                <c:pt idx="18137">
                  <c:v>-137.85685100000001</c:v>
                </c:pt>
                <c:pt idx="18138">
                  <c:v>-136.826851</c:v>
                </c:pt>
                <c:pt idx="18139">
                  <c:v>-136.16685099999998</c:v>
                </c:pt>
                <c:pt idx="18140">
                  <c:v>-135.896851</c:v>
                </c:pt>
                <c:pt idx="18141">
                  <c:v>-136.17685099999952</c:v>
                </c:pt>
                <c:pt idx="18142">
                  <c:v>-136.926851</c:v>
                </c:pt>
                <c:pt idx="18143">
                  <c:v>-137.826851</c:v>
                </c:pt>
                <c:pt idx="18144">
                  <c:v>-138.47685099999998</c:v>
                </c:pt>
                <c:pt idx="18145">
                  <c:v>-138.73685099999992</c:v>
                </c:pt>
                <c:pt idx="18146">
                  <c:v>-138.68685099999999</c:v>
                </c:pt>
                <c:pt idx="18147">
                  <c:v>-138.486851</c:v>
                </c:pt>
                <c:pt idx="18148">
                  <c:v>-138.23685099999992</c:v>
                </c:pt>
                <c:pt idx="18149">
                  <c:v>-137.81685099999999</c:v>
                </c:pt>
                <c:pt idx="18150">
                  <c:v>-137.396851</c:v>
                </c:pt>
                <c:pt idx="18151">
                  <c:v>-137.12685099999999</c:v>
                </c:pt>
                <c:pt idx="18152">
                  <c:v>-136.93685099999999</c:v>
                </c:pt>
                <c:pt idx="18153">
                  <c:v>-137.30685099999999</c:v>
                </c:pt>
                <c:pt idx="18154">
                  <c:v>-139.04685099999998</c:v>
                </c:pt>
                <c:pt idx="18155">
                  <c:v>-141.55685099999999</c:v>
                </c:pt>
                <c:pt idx="18156">
                  <c:v>-143.44685099999998</c:v>
                </c:pt>
                <c:pt idx="18157">
                  <c:v>-144.15685099999999</c:v>
                </c:pt>
                <c:pt idx="18158">
                  <c:v>-144.16685099999998</c:v>
                </c:pt>
                <c:pt idx="18159">
                  <c:v>-143.91685099999998</c:v>
                </c:pt>
                <c:pt idx="18160">
                  <c:v>-143.65685099999999</c:v>
                </c:pt>
                <c:pt idx="18161">
                  <c:v>-143.366851</c:v>
                </c:pt>
                <c:pt idx="18162">
                  <c:v>-143.14685099999932</c:v>
                </c:pt>
                <c:pt idx="18163">
                  <c:v>-142.85685100000001</c:v>
                </c:pt>
                <c:pt idx="18164">
                  <c:v>-142.57685099999998</c:v>
                </c:pt>
                <c:pt idx="18165">
                  <c:v>-142.326851</c:v>
                </c:pt>
                <c:pt idx="18166">
                  <c:v>-142.17685099999952</c:v>
                </c:pt>
                <c:pt idx="18167">
                  <c:v>-142.00685099999998</c:v>
                </c:pt>
                <c:pt idx="18168">
                  <c:v>-141.78685099999998</c:v>
                </c:pt>
                <c:pt idx="18169">
                  <c:v>-141.70685099999992</c:v>
                </c:pt>
                <c:pt idx="18170">
                  <c:v>-141.73685099999992</c:v>
                </c:pt>
                <c:pt idx="18171">
                  <c:v>-141.71685099999931</c:v>
                </c:pt>
                <c:pt idx="18172">
                  <c:v>-141.55685099999999</c:v>
                </c:pt>
                <c:pt idx="18173">
                  <c:v>-141.14685099999932</c:v>
                </c:pt>
                <c:pt idx="18174">
                  <c:v>-140.56685099999999</c:v>
                </c:pt>
                <c:pt idx="18175">
                  <c:v>-139.88685100000001</c:v>
                </c:pt>
                <c:pt idx="18176">
                  <c:v>-139.336851</c:v>
                </c:pt>
                <c:pt idx="18177">
                  <c:v>-138.96685099999999</c:v>
                </c:pt>
                <c:pt idx="18178">
                  <c:v>-138.65685099999999</c:v>
                </c:pt>
                <c:pt idx="18179">
                  <c:v>-138.29685099999998</c:v>
                </c:pt>
                <c:pt idx="18180">
                  <c:v>-138.13685099999998</c:v>
                </c:pt>
                <c:pt idx="18181">
                  <c:v>-138.54685099999998</c:v>
                </c:pt>
                <c:pt idx="18182">
                  <c:v>-139.37685099999999</c:v>
                </c:pt>
                <c:pt idx="18183">
                  <c:v>-140.21685099999931</c:v>
                </c:pt>
                <c:pt idx="18184">
                  <c:v>-140.78685099999998</c:v>
                </c:pt>
                <c:pt idx="18185">
                  <c:v>-141.03685099999998</c:v>
                </c:pt>
                <c:pt idx="18186">
                  <c:v>-141.06685099999999</c:v>
                </c:pt>
                <c:pt idx="18187">
                  <c:v>-140.90685099999999</c:v>
                </c:pt>
                <c:pt idx="18188">
                  <c:v>-140.70685099999992</c:v>
                </c:pt>
                <c:pt idx="18189">
                  <c:v>-140.54685099999998</c:v>
                </c:pt>
                <c:pt idx="18190">
                  <c:v>-140.41685099999998</c:v>
                </c:pt>
                <c:pt idx="18191">
                  <c:v>-140.43685099999999</c:v>
                </c:pt>
                <c:pt idx="18192">
                  <c:v>-140.866851</c:v>
                </c:pt>
                <c:pt idx="18193">
                  <c:v>-141.96685099999999</c:v>
                </c:pt>
                <c:pt idx="18194">
                  <c:v>-143.366851</c:v>
                </c:pt>
                <c:pt idx="18195">
                  <c:v>-144.73685099999992</c:v>
                </c:pt>
                <c:pt idx="18196">
                  <c:v>-145.80685099999999</c:v>
                </c:pt>
                <c:pt idx="18197">
                  <c:v>-146.57685099999998</c:v>
                </c:pt>
                <c:pt idx="18198">
                  <c:v>-146.896851</c:v>
                </c:pt>
                <c:pt idx="18199">
                  <c:v>-146.70685099999992</c:v>
                </c:pt>
                <c:pt idx="18200">
                  <c:v>-146.11685099999931</c:v>
                </c:pt>
                <c:pt idx="18201">
                  <c:v>-145.41685099999998</c:v>
                </c:pt>
                <c:pt idx="18202">
                  <c:v>-144.87685099999999</c:v>
                </c:pt>
                <c:pt idx="18203">
                  <c:v>-144.53685099999998</c:v>
                </c:pt>
                <c:pt idx="18204">
                  <c:v>-144.26685099999995</c:v>
                </c:pt>
                <c:pt idx="18205">
                  <c:v>-144.09685099999999</c:v>
                </c:pt>
                <c:pt idx="18206">
                  <c:v>-144.03685099999998</c:v>
                </c:pt>
                <c:pt idx="18207">
                  <c:v>-144.37685099999999</c:v>
                </c:pt>
                <c:pt idx="18208">
                  <c:v>-145.19685099999998</c:v>
                </c:pt>
                <c:pt idx="18209">
                  <c:v>-146.06685099999999</c:v>
                </c:pt>
                <c:pt idx="18210">
                  <c:v>-146.49685099999999</c:v>
                </c:pt>
                <c:pt idx="18211">
                  <c:v>-146.46685099999999</c:v>
                </c:pt>
                <c:pt idx="18212">
                  <c:v>-146.15685099999999</c:v>
                </c:pt>
                <c:pt idx="18213">
                  <c:v>-145.68685099999999</c:v>
                </c:pt>
                <c:pt idx="18214">
                  <c:v>-145.16685099999998</c:v>
                </c:pt>
                <c:pt idx="18215">
                  <c:v>-144.76685099999995</c:v>
                </c:pt>
                <c:pt idx="18216">
                  <c:v>-144.55685099999999</c:v>
                </c:pt>
                <c:pt idx="18217">
                  <c:v>-144.64685099999932</c:v>
                </c:pt>
                <c:pt idx="18218">
                  <c:v>-145.366851</c:v>
                </c:pt>
                <c:pt idx="18219">
                  <c:v>-146.63685099999998</c:v>
                </c:pt>
                <c:pt idx="18220">
                  <c:v>-148.04685099999998</c:v>
                </c:pt>
                <c:pt idx="18221">
                  <c:v>-149.13685099999998</c:v>
                </c:pt>
                <c:pt idx="18222">
                  <c:v>-149.74685099999931</c:v>
                </c:pt>
                <c:pt idx="18223">
                  <c:v>-149.926851</c:v>
                </c:pt>
                <c:pt idx="18224">
                  <c:v>-149.74685099999931</c:v>
                </c:pt>
                <c:pt idx="18225">
                  <c:v>-149.18685099999999</c:v>
                </c:pt>
                <c:pt idx="18226">
                  <c:v>-148.51685099999995</c:v>
                </c:pt>
                <c:pt idx="18227">
                  <c:v>-147.87685099999999</c:v>
                </c:pt>
                <c:pt idx="18228">
                  <c:v>-147.41685099999998</c:v>
                </c:pt>
                <c:pt idx="18229">
                  <c:v>-147.07685099999998</c:v>
                </c:pt>
                <c:pt idx="18230">
                  <c:v>-146.84685099999999</c:v>
                </c:pt>
                <c:pt idx="18231">
                  <c:v>-146.91685099999998</c:v>
                </c:pt>
                <c:pt idx="18232">
                  <c:v>-147.54685099999998</c:v>
                </c:pt>
                <c:pt idx="18233">
                  <c:v>-148.54685099999998</c:v>
                </c:pt>
                <c:pt idx="18234">
                  <c:v>-149.22685099999998</c:v>
                </c:pt>
                <c:pt idx="18235">
                  <c:v>-149.51685099999995</c:v>
                </c:pt>
                <c:pt idx="18236">
                  <c:v>-149.47685099999998</c:v>
                </c:pt>
                <c:pt idx="18237">
                  <c:v>-149.17685099999952</c:v>
                </c:pt>
                <c:pt idx="18238">
                  <c:v>-148.47685099999998</c:v>
                </c:pt>
                <c:pt idx="18239">
                  <c:v>-147.52685099999999</c:v>
                </c:pt>
                <c:pt idx="18240">
                  <c:v>-146.70685099999992</c:v>
                </c:pt>
                <c:pt idx="18241">
                  <c:v>-146.25685099999998</c:v>
                </c:pt>
                <c:pt idx="18242">
                  <c:v>-146.23685099999992</c:v>
                </c:pt>
                <c:pt idx="18243">
                  <c:v>-146.91685099999998</c:v>
                </c:pt>
                <c:pt idx="18244">
                  <c:v>-148.25685099999998</c:v>
                </c:pt>
                <c:pt idx="18245">
                  <c:v>-149.72685099999998</c:v>
                </c:pt>
                <c:pt idx="18246">
                  <c:v>-151.03685099999998</c:v>
                </c:pt>
                <c:pt idx="18247">
                  <c:v>-151.85685100000001</c:v>
                </c:pt>
                <c:pt idx="18248">
                  <c:v>-152.05685099999999</c:v>
                </c:pt>
                <c:pt idx="18249">
                  <c:v>-151.66685099999998</c:v>
                </c:pt>
                <c:pt idx="18250">
                  <c:v>-150.91685099999998</c:v>
                </c:pt>
                <c:pt idx="18251">
                  <c:v>-150.12685099999999</c:v>
                </c:pt>
                <c:pt idx="18252">
                  <c:v>-149.04685099999998</c:v>
                </c:pt>
                <c:pt idx="18253">
                  <c:v>-147.79685099999998</c:v>
                </c:pt>
                <c:pt idx="18254">
                  <c:v>-146.75685099999998</c:v>
                </c:pt>
                <c:pt idx="18255">
                  <c:v>-145.91685099999998</c:v>
                </c:pt>
                <c:pt idx="18256">
                  <c:v>-145.05685099999999</c:v>
                </c:pt>
                <c:pt idx="18257">
                  <c:v>-144.54685099999998</c:v>
                </c:pt>
                <c:pt idx="18258">
                  <c:v>-144.586851</c:v>
                </c:pt>
                <c:pt idx="18259">
                  <c:v>-145.02685099999999</c:v>
                </c:pt>
                <c:pt idx="18260">
                  <c:v>-145.326851</c:v>
                </c:pt>
                <c:pt idx="18261">
                  <c:v>-145.23685099999992</c:v>
                </c:pt>
                <c:pt idx="18262">
                  <c:v>-144.61685099999931</c:v>
                </c:pt>
                <c:pt idx="18263">
                  <c:v>-143.65685099999999</c:v>
                </c:pt>
                <c:pt idx="18264">
                  <c:v>-142.52685099999999</c:v>
                </c:pt>
                <c:pt idx="18265">
                  <c:v>-141.27685099999931</c:v>
                </c:pt>
                <c:pt idx="18266">
                  <c:v>-140.14685099999932</c:v>
                </c:pt>
                <c:pt idx="18267">
                  <c:v>-139.326851</c:v>
                </c:pt>
                <c:pt idx="18268">
                  <c:v>-138.87685099999999</c:v>
                </c:pt>
                <c:pt idx="18269">
                  <c:v>-138.91685099999998</c:v>
                </c:pt>
                <c:pt idx="18270">
                  <c:v>-139.31685099999999</c:v>
                </c:pt>
                <c:pt idx="18271">
                  <c:v>-140.09685099999999</c:v>
                </c:pt>
                <c:pt idx="18272">
                  <c:v>-141.05685099999999</c:v>
                </c:pt>
                <c:pt idx="18273">
                  <c:v>-141.77685099999931</c:v>
                </c:pt>
                <c:pt idx="18274">
                  <c:v>-142.10685099999998</c:v>
                </c:pt>
                <c:pt idx="18275">
                  <c:v>-141.79685099999998</c:v>
                </c:pt>
                <c:pt idx="18276">
                  <c:v>-140.84685099999999</c:v>
                </c:pt>
                <c:pt idx="18277">
                  <c:v>-139.81685099999999</c:v>
                </c:pt>
                <c:pt idx="18278">
                  <c:v>-138.63685099999998</c:v>
                </c:pt>
                <c:pt idx="18279">
                  <c:v>-137.61685099999931</c:v>
                </c:pt>
                <c:pt idx="18280">
                  <c:v>-136.69685099999998</c:v>
                </c:pt>
                <c:pt idx="18281">
                  <c:v>-135.72685099999998</c:v>
                </c:pt>
                <c:pt idx="18282">
                  <c:v>-134.94685099999998</c:v>
                </c:pt>
                <c:pt idx="18283">
                  <c:v>-134.72685099999998</c:v>
                </c:pt>
                <c:pt idx="18284">
                  <c:v>-135.03685099999998</c:v>
                </c:pt>
                <c:pt idx="18285">
                  <c:v>-135.53685099999998</c:v>
                </c:pt>
                <c:pt idx="18286">
                  <c:v>-135.826851</c:v>
                </c:pt>
                <c:pt idx="18287">
                  <c:v>-135.63685099999998</c:v>
                </c:pt>
                <c:pt idx="18288">
                  <c:v>-134.836851</c:v>
                </c:pt>
                <c:pt idx="18289">
                  <c:v>-133.67685099999952</c:v>
                </c:pt>
                <c:pt idx="18290">
                  <c:v>-132.38685100000001</c:v>
                </c:pt>
                <c:pt idx="18291">
                  <c:v>-131.30685099999999</c:v>
                </c:pt>
                <c:pt idx="18292">
                  <c:v>-130.24685099999931</c:v>
                </c:pt>
                <c:pt idx="18293">
                  <c:v>-129.50685099999998</c:v>
                </c:pt>
                <c:pt idx="18294">
                  <c:v>-129.21685099999931</c:v>
                </c:pt>
                <c:pt idx="18295">
                  <c:v>-129.41685099999998</c:v>
                </c:pt>
                <c:pt idx="18296">
                  <c:v>-130.02685099999999</c:v>
                </c:pt>
                <c:pt idx="18297">
                  <c:v>-130.90685099999999</c:v>
                </c:pt>
                <c:pt idx="18298">
                  <c:v>-131.85685100000001</c:v>
                </c:pt>
                <c:pt idx="18299">
                  <c:v>-132.57685099999998</c:v>
                </c:pt>
                <c:pt idx="18300">
                  <c:v>-132.79685099999998</c:v>
                </c:pt>
                <c:pt idx="18301">
                  <c:v>-132.35685100000001</c:v>
                </c:pt>
                <c:pt idx="18302">
                  <c:v>-130.96685099999999</c:v>
                </c:pt>
                <c:pt idx="18303">
                  <c:v>-129.14685099999932</c:v>
                </c:pt>
                <c:pt idx="18304">
                  <c:v>-127.80685100000001</c:v>
                </c:pt>
                <c:pt idx="18305">
                  <c:v>-126.97685100000001</c:v>
                </c:pt>
                <c:pt idx="18306">
                  <c:v>-126.30685100000001</c:v>
                </c:pt>
                <c:pt idx="18307">
                  <c:v>-125.55685100000001</c:v>
                </c:pt>
                <c:pt idx="18308">
                  <c:v>-124.846851</c:v>
                </c:pt>
                <c:pt idx="18309">
                  <c:v>-124.596851</c:v>
                </c:pt>
                <c:pt idx="18310">
                  <c:v>-124.83685100000001</c:v>
                </c:pt>
                <c:pt idx="18311">
                  <c:v>-125.22685100000001</c:v>
                </c:pt>
                <c:pt idx="18312">
                  <c:v>-125.406851</c:v>
                </c:pt>
                <c:pt idx="18313">
                  <c:v>-125.11685100000001</c:v>
                </c:pt>
                <c:pt idx="18314">
                  <c:v>-124.236851</c:v>
                </c:pt>
                <c:pt idx="18315">
                  <c:v>-123.096851</c:v>
                </c:pt>
                <c:pt idx="18316">
                  <c:v>-121.906851</c:v>
                </c:pt>
                <c:pt idx="18317">
                  <c:v>-120.97685100000001</c:v>
                </c:pt>
                <c:pt idx="18318">
                  <c:v>-120.10685100000001</c:v>
                </c:pt>
                <c:pt idx="18319">
                  <c:v>-119.24685100000002</c:v>
                </c:pt>
                <c:pt idx="18320">
                  <c:v>-118.816851</c:v>
                </c:pt>
                <c:pt idx="18321">
                  <c:v>-118.88685100000001</c:v>
                </c:pt>
                <c:pt idx="18322">
                  <c:v>-119.46685100000002</c:v>
                </c:pt>
                <c:pt idx="18323">
                  <c:v>-120.346851</c:v>
                </c:pt>
                <c:pt idx="18324">
                  <c:v>-121.13685100000001</c:v>
                </c:pt>
                <c:pt idx="18325">
                  <c:v>-121.65685099999995</c:v>
                </c:pt>
                <c:pt idx="18326">
                  <c:v>-121.846851</c:v>
                </c:pt>
                <c:pt idx="18327">
                  <c:v>-121.426851</c:v>
                </c:pt>
                <c:pt idx="18328">
                  <c:v>-120.426851</c:v>
                </c:pt>
                <c:pt idx="18329">
                  <c:v>-119.32685099999998</c:v>
                </c:pt>
                <c:pt idx="18330">
                  <c:v>-118.35685100000001</c:v>
                </c:pt>
                <c:pt idx="18331">
                  <c:v>-117.55685100000001</c:v>
                </c:pt>
                <c:pt idx="18332">
                  <c:v>-116.766851</c:v>
                </c:pt>
                <c:pt idx="18333">
                  <c:v>-116.11685100000001</c:v>
                </c:pt>
                <c:pt idx="18334">
                  <c:v>-115.68685099999998</c:v>
                </c:pt>
                <c:pt idx="18335">
                  <c:v>-115.52685100000001</c:v>
                </c:pt>
                <c:pt idx="18336">
                  <c:v>-115.67685099999966</c:v>
                </c:pt>
                <c:pt idx="18337">
                  <c:v>-115.896851</c:v>
                </c:pt>
                <c:pt idx="18338">
                  <c:v>-115.796851</c:v>
                </c:pt>
                <c:pt idx="18339">
                  <c:v>-115.12685099999995</c:v>
                </c:pt>
                <c:pt idx="18340">
                  <c:v>-113.956851</c:v>
                </c:pt>
                <c:pt idx="18341">
                  <c:v>-113.016851</c:v>
                </c:pt>
                <c:pt idx="18342">
                  <c:v>-112.37685099999995</c:v>
                </c:pt>
                <c:pt idx="18343">
                  <c:v>-111.646851</c:v>
                </c:pt>
                <c:pt idx="18344">
                  <c:v>-110.85685100000001</c:v>
                </c:pt>
                <c:pt idx="18345">
                  <c:v>-110.266851</c:v>
                </c:pt>
                <c:pt idx="18346">
                  <c:v>-110.046851</c:v>
                </c:pt>
                <c:pt idx="18347">
                  <c:v>-110.35685100000001</c:v>
                </c:pt>
                <c:pt idx="18348">
                  <c:v>-111.22685100000001</c:v>
                </c:pt>
                <c:pt idx="18349">
                  <c:v>-112.286851</c:v>
                </c:pt>
                <c:pt idx="18350">
                  <c:v>-113.07685099999998</c:v>
                </c:pt>
                <c:pt idx="18351">
                  <c:v>-113.456851</c:v>
                </c:pt>
                <c:pt idx="18352">
                  <c:v>-113.35685100000001</c:v>
                </c:pt>
                <c:pt idx="18353">
                  <c:v>-112.546851</c:v>
                </c:pt>
                <c:pt idx="18354">
                  <c:v>-111.346851</c:v>
                </c:pt>
                <c:pt idx="18355">
                  <c:v>-109.87685099999995</c:v>
                </c:pt>
                <c:pt idx="18356">
                  <c:v>-108.41685100000002</c:v>
                </c:pt>
                <c:pt idx="18357">
                  <c:v>-107.19685100000001</c:v>
                </c:pt>
                <c:pt idx="18358">
                  <c:v>-106.32685099999998</c:v>
                </c:pt>
                <c:pt idx="18359">
                  <c:v>-105.74685100000002</c:v>
                </c:pt>
                <c:pt idx="18360">
                  <c:v>-105.406851</c:v>
                </c:pt>
                <c:pt idx="18361">
                  <c:v>-105.38685100000001</c:v>
                </c:pt>
                <c:pt idx="18362">
                  <c:v>-105.67685099999966</c:v>
                </c:pt>
                <c:pt idx="18363">
                  <c:v>-105.936851</c:v>
                </c:pt>
                <c:pt idx="18364">
                  <c:v>-105.956851</c:v>
                </c:pt>
                <c:pt idx="18365">
                  <c:v>-105.536851</c:v>
                </c:pt>
                <c:pt idx="18366">
                  <c:v>-104.77685100000001</c:v>
                </c:pt>
                <c:pt idx="18367">
                  <c:v>-103.86685100000001</c:v>
                </c:pt>
                <c:pt idx="18368">
                  <c:v>-102.97685100000001</c:v>
                </c:pt>
                <c:pt idx="18369">
                  <c:v>-102.066851</c:v>
                </c:pt>
                <c:pt idx="18370">
                  <c:v>-101.256851</c:v>
                </c:pt>
                <c:pt idx="18371">
                  <c:v>-100.706851</c:v>
                </c:pt>
                <c:pt idx="18372">
                  <c:v>-100.47685100000001</c:v>
                </c:pt>
                <c:pt idx="18373">
                  <c:v>-100.706851</c:v>
                </c:pt>
                <c:pt idx="18374">
                  <c:v>-101.516851</c:v>
                </c:pt>
                <c:pt idx="18375">
                  <c:v>-102.546851</c:v>
                </c:pt>
                <c:pt idx="18376">
                  <c:v>-103.406851</c:v>
                </c:pt>
                <c:pt idx="18377">
                  <c:v>-103.74685100000002</c:v>
                </c:pt>
                <c:pt idx="18378">
                  <c:v>-103.32685099999998</c:v>
                </c:pt>
                <c:pt idx="18379">
                  <c:v>-102.35685100000001</c:v>
                </c:pt>
                <c:pt idx="18380">
                  <c:v>-101.18685099999998</c:v>
                </c:pt>
                <c:pt idx="18381">
                  <c:v>-100.03585100000001</c:v>
                </c:pt>
                <c:pt idx="18382">
                  <c:v>-98.887850999999998</c:v>
                </c:pt>
                <c:pt idx="18383">
                  <c:v>-97.810851</c:v>
                </c:pt>
                <c:pt idx="18384">
                  <c:v>-96.873850999999988</c:v>
                </c:pt>
                <c:pt idx="18385">
                  <c:v>-96.07485100000001</c:v>
                </c:pt>
                <c:pt idx="18386">
                  <c:v>-95.661850999999999</c:v>
                </c:pt>
                <c:pt idx="18387">
                  <c:v>-95.828850999999958</c:v>
                </c:pt>
                <c:pt idx="18388">
                  <c:v>-96.332850999999948</c:v>
                </c:pt>
                <c:pt idx="18389">
                  <c:v>-96.650850999999989</c:v>
                </c:pt>
                <c:pt idx="18390">
                  <c:v>-96.510851000000002</c:v>
                </c:pt>
                <c:pt idx="18391">
                  <c:v>-95.907851000000022</c:v>
                </c:pt>
                <c:pt idx="18392">
                  <c:v>-94.841851000000005</c:v>
                </c:pt>
                <c:pt idx="18393">
                  <c:v>-93.787851000000003</c:v>
                </c:pt>
                <c:pt idx="18394">
                  <c:v>-92.990851000000006</c:v>
                </c:pt>
                <c:pt idx="18395">
                  <c:v>-92.204851000000005</c:v>
                </c:pt>
                <c:pt idx="18396">
                  <c:v>-91.359850999999978</c:v>
                </c:pt>
                <c:pt idx="18397">
                  <c:v>-90.665850999999989</c:v>
                </c:pt>
                <c:pt idx="18398">
                  <c:v>-90.579850999999948</c:v>
                </c:pt>
                <c:pt idx="18399">
                  <c:v>-91.240851000000006</c:v>
                </c:pt>
                <c:pt idx="18400">
                  <c:v>-92.331851</c:v>
                </c:pt>
                <c:pt idx="18401">
                  <c:v>-93.275850999999989</c:v>
                </c:pt>
                <c:pt idx="18402">
                  <c:v>-93.922851000000009</c:v>
                </c:pt>
                <c:pt idx="18403">
                  <c:v>-94.160851000000008</c:v>
                </c:pt>
                <c:pt idx="18404">
                  <c:v>-93.661850999999999</c:v>
                </c:pt>
                <c:pt idx="18405">
                  <c:v>-92.760851000000002</c:v>
                </c:pt>
                <c:pt idx="18406">
                  <c:v>-91.681851000000009</c:v>
                </c:pt>
                <c:pt idx="18407">
                  <c:v>-90.677850999999919</c:v>
                </c:pt>
                <c:pt idx="18408">
                  <c:v>-89.829850999999948</c:v>
                </c:pt>
                <c:pt idx="18409">
                  <c:v>-88.954851000000005</c:v>
                </c:pt>
                <c:pt idx="18410">
                  <c:v>-87.890850999999998</c:v>
                </c:pt>
                <c:pt idx="18411">
                  <c:v>-86.963851000000005</c:v>
                </c:pt>
                <c:pt idx="18412">
                  <c:v>-86.462851000000001</c:v>
                </c:pt>
                <c:pt idx="18413">
                  <c:v>-86.400851000000003</c:v>
                </c:pt>
                <c:pt idx="18414">
                  <c:v>-86.58085100000001</c:v>
                </c:pt>
                <c:pt idx="18415">
                  <c:v>-86.864851000000002</c:v>
                </c:pt>
                <c:pt idx="18416">
                  <c:v>-86.916851000000023</c:v>
                </c:pt>
                <c:pt idx="18417">
                  <c:v>-86.45885100000001</c:v>
                </c:pt>
                <c:pt idx="18418">
                  <c:v>-85.607851000000011</c:v>
                </c:pt>
                <c:pt idx="18419">
                  <c:v>-84.556851000000009</c:v>
                </c:pt>
                <c:pt idx="18420">
                  <c:v>-83.563851</c:v>
                </c:pt>
                <c:pt idx="18421">
                  <c:v>-82.600850999999949</c:v>
                </c:pt>
                <c:pt idx="18422">
                  <c:v>-81.822850999999858</c:v>
                </c:pt>
                <c:pt idx="18423">
                  <c:v>-81.395851000000008</c:v>
                </c:pt>
                <c:pt idx="18424">
                  <c:v>-81.270851000000008</c:v>
                </c:pt>
                <c:pt idx="18425">
                  <c:v>-81.515850999999998</c:v>
                </c:pt>
                <c:pt idx="18426">
                  <c:v>-82.218851000000001</c:v>
                </c:pt>
                <c:pt idx="18427">
                  <c:v>-83.188850999999858</c:v>
                </c:pt>
                <c:pt idx="18428">
                  <c:v>-84.386850999999979</c:v>
                </c:pt>
                <c:pt idx="18429">
                  <c:v>-85.287851000000003</c:v>
                </c:pt>
                <c:pt idx="18430">
                  <c:v>-85.062851000000009</c:v>
                </c:pt>
                <c:pt idx="18431">
                  <c:v>-83.685850999999758</c:v>
                </c:pt>
                <c:pt idx="18432">
                  <c:v>-82.437851000000023</c:v>
                </c:pt>
                <c:pt idx="18433">
                  <c:v>-81.673850999999758</c:v>
                </c:pt>
                <c:pt idx="18434">
                  <c:v>-80.972850999999949</c:v>
                </c:pt>
                <c:pt idx="18435">
                  <c:v>-80.031851000000003</c:v>
                </c:pt>
                <c:pt idx="18436">
                  <c:v>-79.017851000000007</c:v>
                </c:pt>
                <c:pt idx="18437">
                  <c:v>-78.023851000000008</c:v>
                </c:pt>
                <c:pt idx="18438">
                  <c:v>-77.322850999999858</c:v>
                </c:pt>
                <c:pt idx="18439">
                  <c:v>-76.977851000000001</c:v>
                </c:pt>
                <c:pt idx="18440">
                  <c:v>-76.947851000000227</c:v>
                </c:pt>
                <c:pt idx="18441">
                  <c:v>-77.087851000000001</c:v>
                </c:pt>
                <c:pt idx="18442">
                  <c:v>-77.207851000000005</c:v>
                </c:pt>
                <c:pt idx="18443">
                  <c:v>-77.061851000000004</c:v>
                </c:pt>
                <c:pt idx="18444">
                  <c:v>-76.418851000000004</c:v>
                </c:pt>
                <c:pt idx="18445">
                  <c:v>-75.496851000000007</c:v>
                </c:pt>
                <c:pt idx="18446">
                  <c:v>-74.490851000000006</c:v>
                </c:pt>
                <c:pt idx="18447">
                  <c:v>-73.612850999999978</c:v>
                </c:pt>
                <c:pt idx="18448">
                  <c:v>-72.892850999999979</c:v>
                </c:pt>
                <c:pt idx="18449">
                  <c:v>-72.412851000000003</c:v>
                </c:pt>
                <c:pt idx="18450">
                  <c:v>-72.229851000000011</c:v>
                </c:pt>
                <c:pt idx="18451">
                  <c:v>-72.279851000000008</c:v>
                </c:pt>
                <c:pt idx="18452">
                  <c:v>-72.527850999999998</c:v>
                </c:pt>
                <c:pt idx="18453">
                  <c:v>-73.063851</c:v>
                </c:pt>
                <c:pt idx="18454">
                  <c:v>-73.965851000000001</c:v>
                </c:pt>
                <c:pt idx="18455">
                  <c:v>-74.928851000000009</c:v>
                </c:pt>
                <c:pt idx="18456">
                  <c:v>-75.450851</c:v>
                </c:pt>
                <c:pt idx="18457">
                  <c:v>-75.320850999999948</c:v>
                </c:pt>
                <c:pt idx="18458">
                  <c:v>-74.448851000000005</c:v>
                </c:pt>
                <c:pt idx="18459">
                  <c:v>-73.20885100000001</c:v>
                </c:pt>
                <c:pt idx="18460">
                  <c:v>-71.980851000000001</c:v>
                </c:pt>
                <c:pt idx="18461">
                  <c:v>-70.849851000000001</c:v>
                </c:pt>
                <c:pt idx="18462">
                  <c:v>-69.703851</c:v>
                </c:pt>
                <c:pt idx="18463">
                  <c:v>-68.695850999999948</c:v>
                </c:pt>
                <c:pt idx="18464">
                  <c:v>-67.964851000000024</c:v>
                </c:pt>
                <c:pt idx="18465">
                  <c:v>-67.644851000000003</c:v>
                </c:pt>
                <c:pt idx="18466">
                  <c:v>-67.831851</c:v>
                </c:pt>
                <c:pt idx="18467">
                  <c:v>-68.304850999999999</c:v>
                </c:pt>
                <c:pt idx="18468">
                  <c:v>-68.653850999999989</c:v>
                </c:pt>
                <c:pt idx="18469">
                  <c:v>-68.591851000000005</c:v>
                </c:pt>
                <c:pt idx="18470">
                  <c:v>-67.951851000000005</c:v>
                </c:pt>
                <c:pt idx="18471">
                  <c:v>-67.024850999999998</c:v>
                </c:pt>
                <c:pt idx="18472">
                  <c:v>-65.976851000000011</c:v>
                </c:pt>
                <c:pt idx="18473">
                  <c:v>-65.010851000000002</c:v>
                </c:pt>
                <c:pt idx="18474">
                  <c:v>-64.176850999999758</c:v>
                </c:pt>
                <c:pt idx="18475">
                  <c:v>-63.450850999999993</c:v>
                </c:pt>
                <c:pt idx="18476">
                  <c:v>-63.013850999999995</c:v>
                </c:pt>
                <c:pt idx="18477">
                  <c:v>-62.923851000000006</c:v>
                </c:pt>
                <c:pt idx="18478">
                  <c:v>-63.233851000000008</c:v>
                </c:pt>
                <c:pt idx="18479">
                  <c:v>-64.070850999999948</c:v>
                </c:pt>
                <c:pt idx="18480">
                  <c:v>-65.120850999999988</c:v>
                </c:pt>
                <c:pt idx="18481">
                  <c:v>-66.105850999999959</c:v>
                </c:pt>
                <c:pt idx="18482">
                  <c:v>-66.84885100000001</c:v>
                </c:pt>
                <c:pt idx="18483">
                  <c:v>-66.915851000000004</c:v>
                </c:pt>
                <c:pt idx="18484">
                  <c:v>-66.035851000000008</c:v>
                </c:pt>
                <c:pt idx="18485">
                  <c:v>-64.823850999999948</c:v>
                </c:pt>
                <c:pt idx="18486">
                  <c:v>-63.581850999999993</c:v>
                </c:pt>
                <c:pt idx="18487">
                  <c:v>-62.424851000000004</c:v>
                </c:pt>
                <c:pt idx="18488">
                  <c:v>-61.397850999999996</c:v>
                </c:pt>
                <c:pt idx="18489">
                  <c:v>-60.427851000000004</c:v>
                </c:pt>
                <c:pt idx="18490">
                  <c:v>-59.52285100000001</c:v>
                </c:pt>
                <c:pt idx="18491">
                  <c:v>-58.886850999999993</c:v>
                </c:pt>
                <c:pt idx="18492">
                  <c:v>-58.70585100000001</c:v>
                </c:pt>
                <c:pt idx="18493">
                  <c:v>-59.02585100000001</c:v>
                </c:pt>
                <c:pt idx="18494">
                  <c:v>-59.417850999999999</c:v>
                </c:pt>
                <c:pt idx="18495">
                  <c:v>-59.533851000000006</c:v>
                </c:pt>
                <c:pt idx="18496">
                  <c:v>-59.338851000000005</c:v>
                </c:pt>
                <c:pt idx="18497">
                  <c:v>-58.633851</c:v>
                </c:pt>
                <c:pt idx="18498">
                  <c:v>-57.571850999999995</c:v>
                </c:pt>
                <c:pt idx="18499">
                  <c:v>-56.703851</c:v>
                </c:pt>
                <c:pt idx="18500">
                  <c:v>-55.803850999999995</c:v>
                </c:pt>
                <c:pt idx="18501">
                  <c:v>-54.880850999999993</c:v>
                </c:pt>
                <c:pt idx="18502">
                  <c:v>-54.237851000000006</c:v>
                </c:pt>
                <c:pt idx="18503">
                  <c:v>-53.992851000000009</c:v>
                </c:pt>
                <c:pt idx="18504">
                  <c:v>-54.186851000000004</c:v>
                </c:pt>
                <c:pt idx="18505">
                  <c:v>-54.952850999999995</c:v>
                </c:pt>
                <c:pt idx="18506">
                  <c:v>-55.915851000000004</c:v>
                </c:pt>
                <c:pt idx="18507">
                  <c:v>-56.827850999999995</c:v>
                </c:pt>
                <c:pt idx="18508">
                  <c:v>-57.460851000000005</c:v>
                </c:pt>
                <c:pt idx="18509">
                  <c:v>-57.796851000000011</c:v>
                </c:pt>
                <c:pt idx="18510">
                  <c:v>-57.605851000000008</c:v>
                </c:pt>
                <c:pt idx="18511">
                  <c:v>-56.688851</c:v>
                </c:pt>
                <c:pt idx="18512">
                  <c:v>-55.475851000000006</c:v>
                </c:pt>
                <c:pt idx="18513">
                  <c:v>-54.200851</c:v>
                </c:pt>
                <c:pt idx="18514">
                  <c:v>-52.971850999999994</c:v>
                </c:pt>
                <c:pt idx="18515">
                  <c:v>-51.903850999999996</c:v>
                </c:pt>
                <c:pt idx="18516">
                  <c:v>-51.143851000000005</c:v>
                </c:pt>
                <c:pt idx="18517">
                  <c:v>-50.746851000000007</c:v>
                </c:pt>
                <c:pt idx="18518">
                  <c:v>-50.749851</c:v>
                </c:pt>
                <c:pt idx="18519">
                  <c:v>-50.977850999999994</c:v>
                </c:pt>
                <c:pt idx="18520">
                  <c:v>-51.170851000000006</c:v>
                </c:pt>
                <c:pt idx="18521">
                  <c:v>-51.185851</c:v>
                </c:pt>
                <c:pt idx="18522">
                  <c:v>-50.915851000000004</c:v>
                </c:pt>
                <c:pt idx="18523">
                  <c:v>-50.427851000000004</c:v>
                </c:pt>
                <c:pt idx="18524">
                  <c:v>-49.688851</c:v>
                </c:pt>
                <c:pt idx="18525">
                  <c:v>-48.805851000000004</c:v>
                </c:pt>
                <c:pt idx="18526">
                  <c:v>-47.873850999999995</c:v>
                </c:pt>
                <c:pt idx="18527">
                  <c:v>-47.063851</c:v>
                </c:pt>
                <c:pt idx="18528">
                  <c:v>-46.548851000000006</c:v>
                </c:pt>
                <c:pt idx="18529">
                  <c:v>-46.365851000000006</c:v>
                </c:pt>
                <c:pt idx="18530">
                  <c:v>-46.635851000000009</c:v>
                </c:pt>
                <c:pt idx="18531">
                  <c:v>-47.362851000000006</c:v>
                </c:pt>
                <c:pt idx="18532">
                  <c:v>-48.216851000000005</c:v>
                </c:pt>
                <c:pt idx="18533">
                  <c:v>-48.955850999999996</c:v>
                </c:pt>
                <c:pt idx="18534">
                  <c:v>-49.473850999999996</c:v>
                </c:pt>
                <c:pt idx="18535">
                  <c:v>-49.369851000000004</c:v>
                </c:pt>
                <c:pt idx="18536">
                  <c:v>-48.583850999999996</c:v>
                </c:pt>
                <c:pt idx="18537">
                  <c:v>-47.447850999999993</c:v>
                </c:pt>
                <c:pt idx="18538">
                  <c:v>-46.465851000000001</c:v>
                </c:pt>
                <c:pt idx="18539">
                  <c:v>-45.572851</c:v>
                </c:pt>
                <c:pt idx="18540">
                  <c:v>-44.610851000000004</c:v>
                </c:pt>
                <c:pt idx="18541">
                  <c:v>-43.807850999999999</c:v>
                </c:pt>
                <c:pt idx="18542">
                  <c:v>-43.327850999999995</c:v>
                </c:pt>
                <c:pt idx="18543">
                  <c:v>-43.163851000000008</c:v>
                </c:pt>
                <c:pt idx="18544">
                  <c:v>-43.302851000000004</c:v>
                </c:pt>
                <c:pt idx="18545">
                  <c:v>-43.586850999999996</c:v>
                </c:pt>
                <c:pt idx="18546">
                  <c:v>-43.760851000000009</c:v>
                </c:pt>
                <c:pt idx="18547">
                  <c:v>-43.716851000000005</c:v>
                </c:pt>
                <c:pt idx="18548">
                  <c:v>-43.386850999999993</c:v>
                </c:pt>
                <c:pt idx="18549">
                  <c:v>-42.758851</c:v>
                </c:pt>
                <c:pt idx="18550">
                  <c:v>-41.968851000000008</c:v>
                </c:pt>
                <c:pt idx="18551">
                  <c:v>-41.09285100000001</c:v>
                </c:pt>
                <c:pt idx="18552">
                  <c:v>-40.22385100000001</c:v>
                </c:pt>
                <c:pt idx="18553">
                  <c:v>-39.631851000000005</c:v>
                </c:pt>
                <c:pt idx="18554">
                  <c:v>-39.276851000000001</c:v>
                </c:pt>
                <c:pt idx="18555">
                  <c:v>-39.115851000000006</c:v>
                </c:pt>
                <c:pt idx="18556">
                  <c:v>-39.22085100000001</c:v>
                </c:pt>
                <c:pt idx="18557">
                  <c:v>-39.785851000000008</c:v>
                </c:pt>
                <c:pt idx="18558">
                  <c:v>-40.611850999999994</c:v>
                </c:pt>
                <c:pt idx="18559">
                  <c:v>-41.433851000000004</c:v>
                </c:pt>
                <c:pt idx="18560">
                  <c:v>-41.953850999999993</c:v>
                </c:pt>
                <c:pt idx="18561">
                  <c:v>-42.012851000000005</c:v>
                </c:pt>
                <c:pt idx="18562">
                  <c:v>-41.425851000000009</c:v>
                </c:pt>
                <c:pt idx="18563">
                  <c:v>-40.299851000000011</c:v>
                </c:pt>
                <c:pt idx="18564">
                  <c:v>-39.131851000000005</c:v>
                </c:pt>
                <c:pt idx="18565">
                  <c:v>-38.117850999999995</c:v>
                </c:pt>
                <c:pt idx="18566">
                  <c:v>-37.241851000000004</c:v>
                </c:pt>
                <c:pt idx="18567">
                  <c:v>-36.392851</c:v>
                </c:pt>
                <c:pt idx="18568">
                  <c:v>-35.774851000000005</c:v>
                </c:pt>
                <c:pt idx="18569">
                  <c:v>-35.472851000000006</c:v>
                </c:pt>
                <c:pt idx="18570">
                  <c:v>-35.427851000000004</c:v>
                </c:pt>
                <c:pt idx="18571">
                  <c:v>-35.625851000000011</c:v>
                </c:pt>
                <c:pt idx="18572">
                  <c:v>-35.883850999999993</c:v>
                </c:pt>
                <c:pt idx="18573">
                  <c:v>-36.001850999999995</c:v>
                </c:pt>
                <c:pt idx="18574">
                  <c:v>-35.908851000000006</c:v>
                </c:pt>
                <c:pt idx="18575">
                  <c:v>-35.545851000000006</c:v>
                </c:pt>
                <c:pt idx="18576">
                  <c:v>-34.917850999999999</c:v>
                </c:pt>
                <c:pt idx="18577">
                  <c:v>-34.115851000000006</c:v>
                </c:pt>
                <c:pt idx="18578">
                  <c:v>-33.335851000000005</c:v>
                </c:pt>
                <c:pt idx="18579">
                  <c:v>-32.661851000000006</c:v>
                </c:pt>
                <c:pt idx="18580">
                  <c:v>-32.217850999999996</c:v>
                </c:pt>
                <c:pt idx="18581">
                  <c:v>-31.970851000000035</c:v>
                </c:pt>
                <c:pt idx="18582">
                  <c:v>-31.900850999999999</c:v>
                </c:pt>
                <c:pt idx="18583">
                  <c:v>-32.125851000000011</c:v>
                </c:pt>
                <c:pt idx="18584">
                  <c:v>-32.547850999999994</c:v>
                </c:pt>
                <c:pt idx="18585">
                  <c:v>-33.120851000000009</c:v>
                </c:pt>
                <c:pt idx="18586">
                  <c:v>-33.685851</c:v>
                </c:pt>
                <c:pt idx="18587">
                  <c:v>-33.973850999999996</c:v>
                </c:pt>
                <c:pt idx="18588">
                  <c:v>-33.812850999999995</c:v>
                </c:pt>
                <c:pt idx="18589">
                  <c:v>-33.210851000000005</c:v>
                </c:pt>
                <c:pt idx="18590">
                  <c:v>-32.290851000000011</c:v>
                </c:pt>
                <c:pt idx="18591">
                  <c:v>-31.217851000000156</c:v>
                </c:pt>
                <c:pt idx="18592">
                  <c:v>-30.189851000000107</c:v>
                </c:pt>
                <c:pt idx="18593">
                  <c:v>-29.428851000000005</c:v>
                </c:pt>
                <c:pt idx="18594">
                  <c:v>-28.806851000000126</c:v>
                </c:pt>
                <c:pt idx="18595">
                  <c:v>-28.331851000000174</c:v>
                </c:pt>
                <c:pt idx="18596">
                  <c:v>-28.093851000000104</c:v>
                </c:pt>
                <c:pt idx="18597">
                  <c:v>-28.083850999999999</c:v>
                </c:pt>
                <c:pt idx="18598">
                  <c:v>-28.179851000000145</c:v>
                </c:pt>
                <c:pt idx="18599">
                  <c:v>-28.247851000000104</c:v>
                </c:pt>
                <c:pt idx="18600">
                  <c:v>-28.184851000000133</c:v>
                </c:pt>
                <c:pt idx="18601">
                  <c:v>-27.949851000000031</c:v>
                </c:pt>
                <c:pt idx="18602">
                  <c:v>-27.547851000000112</c:v>
                </c:pt>
                <c:pt idx="18603">
                  <c:v>-27.030851000000133</c:v>
                </c:pt>
                <c:pt idx="18604">
                  <c:v>-26.514851000000174</c:v>
                </c:pt>
                <c:pt idx="18605">
                  <c:v>-25.959851000000103</c:v>
                </c:pt>
                <c:pt idx="18606">
                  <c:v>-25.530851000000133</c:v>
                </c:pt>
                <c:pt idx="18607">
                  <c:v>-25.243850999999999</c:v>
                </c:pt>
                <c:pt idx="18608">
                  <c:v>-25.102851000000111</c:v>
                </c:pt>
                <c:pt idx="18609">
                  <c:v>-25.1458510000001</c:v>
                </c:pt>
                <c:pt idx="18610">
                  <c:v>-25.401851000000104</c:v>
                </c:pt>
                <c:pt idx="18611">
                  <c:v>-25.833851000000145</c:v>
                </c:pt>
                <c:pt idx="18612">
                  <c:v>-26.247851000000104</c:v>
                </c:pt>
                <c:pt idx="18613">
                  <c:v>-26.548850999999999</c:v>
                </c:pt>
                <c:pt idx="18614">
                  <c:v>-26.510851000000137</c:v>
                </c:pt>
                <c:pt idx="18615">
                  <c:v>-25.987850999999999</c:v>
                </c:pt>
                <c:pt idx="18616">
                  <c:v>-25.214851000000149</c:v>
                </c:pt>
                <c:pt idx="18617">
                  <c:v>-24.433851000000104</c:v>
                </c:pt>
                <c:pt idx="18618">
                  <c:v>-23.709851000000103</c:v>
                </c:pt>
                <c:pt idx="18619">
                  <c:v>-23.019851000000145</c:v>
                </c:pt>
                <c:pt idx="18620">
                  <c:v>-22.3958510000001</c:v>
                </c:pt>
                <c:pt idx="18621">
                  <c:v>-21.914851000000137</c:v>
                </c:pt>
                <c:pt idx="18622">
                  <c:v>-21.648851000000104</c:v>
                </c:pt>
                <c:pt idx="18623">
                  <c:v>-21.554851000000145</c:v>
                </c:pt>
                <c:pt idx="18624">
                  <c:v>-21.564851000000107</c:v>
                </c:pt>
                <c:pt idx="18625">
                  <c:v>-21.566851000000035</c:v>
                </c:pt>
                <c:pt idx="18626">
                  <c:v>-21.470851000000035</c:v>
                </c:pt>
                <c:pt idx="18627">
                  <c:v>-21.2998510000001</c:v>
                </c:pt>
                <c:pt idx="18628">
                  <c:v>-20.963851000000005</c:v>
                </c:pt>
                <c:pt idx="18629">
                  <c:v>-20.600851000000137</c:v>
                </c:pt>
                <c:pt idx="18630">
                  <c:v>-20.305851000000104</c:v>
                </c:pt>
                <c:pt idx="18631">
                  <c:v>-20.018851000000119</c:v>
                </c:pt>
                <c:pt idx="18632">
                  <c:v>-19.595851000000035</c:v>
                </c:pt>
                <c:pt idx="18633">
                  <c:v>-19.100851000000137</c:v>
                </c:pt>
                <c:pt idx="18634">
                  <c:v>-18.641851000000141</c:v>
                </c:pt>
                <c:pt idx="18635">
                  <c:v>-18.401851000000104</c:v>
                </c:pt>
                <c:pt idx="18636">
                  <c:v>-18.356851000000141</c:v>
                </c:pt>
                <c:pt idx="18637">
                  <c:v>-18.492851000000005</c:v>
                </c:pt>
                <c:pt idx="18638">
                  <c:v>-18.7038510000001</c:v>
                </c:pt>
                <c:pt idx="18639">
                  <c:v>-18.849851000000108</c:v>
                </c:pt>
                <c:pt idx="18640">
                  <c:v>-18.809851000000133</c:v>
                </c:pt>
                <c:pt idx="18641">
                  <c:v>-18.547851000000112</c:v>
                </c:pt>
                <c:pt idx="18642">
                  <c:v>-18.140851000000112</c:v>
                </c:pt>
                <c:pt idx="18643">
                  <c:v>-17.662851000000035</c:v>
                </c:pt>
                <c:pt idx="18644">
                  <c:v>-17.097851000000137</c:v>
                </c:pt>
                <c:pt idx="18645">
                  <c:v>-16.403851000000031</c:v>
                </c:pt>
                <c:pt idx="18646">
                  <c:v>-15.857851</c:v>
                </c:pt>
                <c:pt idx="18647">
                  <c:v>-15.372851000000002</c:v>
                </c:pt>
                <c:pt idx="18648">
                  <c:v>-15.059851</c:v>
                </c:pt>
                <c:pt idx="18649">
                  <c:v>-14.958851000000001</c:v>
                </c:pt>
                <c:pt idx="18650">
                  <c:v>-15.004851</c:v>
                </c:pt>
                <c:pt idx="18651">
                  <c:v>-15.091851</c:v>
                </c:pt>
                <c:pt idx="18652">
                  <c:v>-15.159851000000002</c:v>
                </c:pt>
                <c:pt idx="18653">
                  <c:v>-15.182851000000001</c:v>
                </c:pt>
                <c:pt idx="18654">
                  <c:v>-15.096851000000001</c:v>
                </c:pt>
                <c:pt idx="18655">
                  <c:v>-14.879851</c:v>
                </c:pt>
                <c:pt idx="18656">
                  <c:v>-14.674851</c:v>
                </c:pt>
                <c:pt idx="18657">
                  <c:v>-14.453851</c:v>
                </c:pt>
                <c:pt idx="18658">
                  <c:v>-14.211850999999999</c:v>
                </c:pt>
                <c:pt idx="18659">
                  <c:v>-13.885851000000002</c:v>
                </c:pt>
                <c:pt idx="18660">
                  <c:v>-13.391851000000001</c:v>
                </c:pt>
                <c:pt idx="18661">
                  <c:v>-12.950851</c:v>
                </c:pt>
                <c:pt idx="18662">
                  <c:v>-12.720850999999998</c:v>
                </c:pt>
                <c:pt idx="18663">
                  <c:v>-12.617851</c:v>
                </c:pt>
                <c:pt idx="18664">
                  <c:v>-12.628850999999999</c:v>
                </c:pt>
                <c:pt idx="18665">
                  <c:v>-12.760851000000001</c:v>
                </c:pt>
                <c:pt idx="18666">
                  <c:v>-12.942851000000001</c:v>
                </c:pt>
                <c:pt idx="18667">
                  <c:v>-12.992851</c:v>
                </c:pt>
                <c:pt idx="18668">
                  <c:v>-12.822851</c:v>
                </c:pt>
                <c:pt idx="18669">
                  <c:v>-12.415851</c:v>
                </c:pt>
                <c:pt idx="18670">
                  <c:v>-11.891851000000001</c:v>
                </c:pt>
                <c:pt idx="18671">
                  <c:v>-11.308851000000001</c:v>
                </c:pt>
                <c:pt idx="18672">
                  <c:v>-10.650851000000001</c:v>
                </c:pt>
                <c:pt idx="18673">
                  <c:v>-10.142651000000001</c:v>
                </c:pt>
                <c:pt idx="18674">
                  <c:v>-9.7943509999999971</c:v>
                </c:pt>
                <c:pt idx="18675">
                  <c:v>-9.5976510000000008</c:v>
                </c:pt>
                <c:pt idx="18676">
                  <c:v>-9.5686510000000009</c:v>
                </c:pt>
                <c:pt idx="18677">
                  <c:v>-9.5773510000000002</c:v>
                </c:pt>
                <c:pt idx="18678">
                  <c:v>-9.6334510000000009</c:v>
                </c:pt>
                <c:pt idx="18679">
                  <c:v>-9.6736510000000013</c:v>
                </c:pt>
                <c:pt idx="18680">
                  <c:v>-9.6054510000000004</c:v>
                </c:pt>
                <c:pt idx="18681">
                  <c:v>-9.5058510000000016</c:v>
                </c:pt>
                <c:pt idx="18682">
                  <c:v>-9.3847510000000014</c:v>
                </c:pt>
                <c:pt idx="18683">
                  <c:v>-9.1578510000000009</c:v>
                </c:pt>
                <c:pt idx="18684">
                  <c:v>-8.7522510000000011</c:v>
                </c:pt>
                <c:pt idx="18685">
                  <c:v>-8.3385510000000007</c:v>
                </c:pt>
                <c:pt idx="18686">
                  <c:v>-8.066751</c:v>
                </c:pt>
                <c:pt idx="18687">
                  <c:v>-7.8941509999999688</c:v>
                </c:pt>
                <c:pt idx="18688">
                  <c:v>-7.7514510000000003</c:v>
                </c:pt>
                <c:pt idx="18689">
                  <c:v>-7.6230509999999754</c:v>
                </c:pt>
                <c:pt idx="18690">
                  <c:v>-7.5733509999999997</c:v>
                </c:pt>
                <c:pt idx="18691">
                  <c:v>-7.6185509999999717</c:v>
                </c:pt>
                <c:pt idx="18692">
                  <c:v>-7.7472509999999986</c:v>
                </c:pt>
                <c:pt idx="18693">
                  <c:v>-7.8184509999999845</c:v>
                </c:pt>
                <c:pt idx="18694">
                  <c:v>-7.7080510000000002</c:v>
                </c:pt>
                <c:pt idx="18695">
                  <c:v>-7.251951</c:v>
                </c:pt>
                <c:pt idx="18696">
                  <c:v>-6.7008510000000001</c:v>
                </c:pt>
                <c:pt idx="18697">
                  <c:v>-6.1163509999999945</c:v>
                </c:pt>
                <c:pt idx="18698">
                  <c:v>-5.5882509999999996</c:v>
                </c:pt>
                <c:pt idx="18699">
                  <c:v>-5.3004509999999945</c:v>
                </c:pt>
                <c:pt idx="18700">
                  <c:v>-5.0527509999999856</c:v>
                </c:pt>
                <c:pt idx="18701">
                  <c:v>-4.8859509999999773</c:v>
                </c:pt>
                <c:pt idx="18702">
                  <c:v>-4.8218509999999855</c:v>
                </c:pt>
                <c:pt idx="18703">
                  <c:v>-4.8415509999999955</c:v>
                </c:pt>
                <c:pt idx="18704">
                  <c:v>-4.8986510000000001</c:v>
                </c:pt>
                <c:pt idx="18705">
                  <c:v>-4.9586509999999997</c:v>
                </c:pt>
                <c:pt idx="18706">
                  <c:v>-4.9566509999999999</c:v>
                </c:pt>
                <c:pt idx="18707">
                  <c:v>-4.9307509999999999</c:v>
                </c:pt>
                <c:pt idx="18708">
                  <c:v>-4.8591509999999865</c:v>
                </c:pt>
                <c:pt idx="18709">
                  <c:v>-4.7441509999999845</c:v>
                </c:pt>
                <c:pt idx="18710">
                  <c:v>-4.6120509999999744</c:v>
                </c:pt>
                <c:pt idx="18711">
                  <c:v>-4.381151</c:v>
                </c:pt>
                <c:pt idx="18712">
                  <c:v>-4.0356510000000014</c:v>
                </c:pt>
                <c:pt idx="18713">
                  <c:v>-3.693851</c:v>
                </c:pt>
                <c:pt idx="18714">
                  <c:v>-3.4326509999999781</c:v>
                </c:pt>
                <c:pt idx="18715">
                  <c:v>-3.2854509999999997</c:v>
                </c:pt>
                <c:pt idx="18716">
                  <c:v>-3.2244509999999997</c:v>
                </c:pt>
                <c:pt idx="18717">
                  <c:v>-3.1487509999999999</c:v>
                </c:pt>
                <c:pt idx="18718">
                  <c:v>-3.0793509999999977</c:v>
                </c:pt>
                <c:pt idx="18719">
                  <c:v>-3.0230509999999997</c:v>
                </c:pt>
                <c:pt idx="18720">
                  <c:v>-2.9203509999999997</c:v>
                </c:pt>
                <c:pt idx="18721">
                  <c:v>-2.6228509999999967</c:v>
                </c:pt>
                <c:pt idx="18722">
                  <c:v>-2.1841510000000106</c:v>
                </c:pt>
                <c:pt idx="18723">
                  <c:v>-1.8134509999999999</c:v>
                </c:pt>
                <c:pt idx="18724">
                  <c:v>-1.512451</c:v>
                </c:pt>
                <c:pt idx="18725">
                  <c:v>-1.2153509999999998</c:v>
                </c:pt>
                <c:pt idx="18726">
                  <c:v>-0.96034100000000278</c:v>
                </c:pt>
                <c:pt idx="18727">
                  <c:v>-0.76760100000000475</c:v>
                </c:pt>
                <c:pt idx="18728">
                  <c:v>-0.62206099999999998</c:v>
                </c:pt>
                <c:pt idx="18729">
                  <c:v>-0.59186099999999697</c:v>
                </c:pt>
                <c:pt idx="18730">
                  <c:v>-0.62216099999999996</c:v>
                </c:pt>
                <c:pt idx="18731">
                  <c:v>-0.67998099999999995</c:v>
                </c:pt>
                <c:pt idx="18732">
                  <c:v>-0.71454099999999998</c:v>
                </c:pt>
                <c:pt idx="18733">
                  <c:v>-0.70811099999999949</c:v>
                </c:pt>
                <c:pt idx="18734">
                  <c:v>-0.60963099999999992</c:v>
                </c:pt>
                <c:pt idx="18735">
                  <c:v>-0.438141</c:v>
                </c:pt>
                <c:pt idx="18736">
                  <c:v>-0.25147300000000006</c:v>
                </c:pt>
                <c:pt idx="18737">
                  <c:v>-1.9190999999999962E-2</c:v>
                </c:pt>
                <c:pt idx="18738">
                  <c:v>0.20256900000000044</c:v>
                </c:pt>
                <c:pt idx="18739">
                  <c:v>0.43105900000000008</c:v>
                </c:pt>
                <c:pt idx="18740">
                  <c:v>0.68632899999999997</c:v>
                </c:pt>
                <c:pt idx="18741">
                  <c:v>1.0076489999999998</c:v>
                </c:pt>
                <c:pt idx="18742">
                  <c:v>1.1838490000000002</c:v>
                </c:pt>
                <c:pt idx="18743">
                  <c:v>1.2331489999999998</c:v>
                </c:pt>
                <c:pt idx="18744">
                  <c:v>1.2539489999999998</c:v>
                </c:pt>
                <c:pt idx="18745">
                  <c:v>1.2570489999999999</c:v>
                </c:pt>
                <c:pt idx="18746">
                  <c:v>1.3106490000000002</c:v>
                </c:pt>
                <c:pt idx="18747">
                  <c:v>1.4673489999999998</c:v>
                </c:pt>
                <c:pt idx="18748">
                  <c:v>1.6965490000000001</c:v>
                </c:pt>
                <c:pt idx="18749">
                  <c:v>1.9519489999999999</c:v>
                </c:pt>
                <c:pt idx="18750">
                  <c:v>2.245549</c:v>
                </c:pt>
                <c:pt idx="18751">
                  <c:v>2.6067489999999967</c:v>
                </c:pt>
                <c:pt idx="18752">
                  <c:v>3.0161489999999835</c:v>
                </c:pt>
                <c:pt idx="18753">
                  <c:v>3.339648999999973</c:v>
                </c:pt>
                <c:pt idx="18754">
                  <c:v>3.5707489999999895</c:v>
                </c:pt>
                <c:pt idx="18755">
                  <c:v>3.6399489999999863</c:v>
                </c:pt>
                <c:pt idx="18756">
                  <c:v>3.6002490000000003</c:v>
                </c:pt>
                <c:pt idx="18757">
                  <c:v>3.4941489999999895</c:v>
                </c:pt>
                <c:pt idx="18758">
                  <c:v>3.3301489999999858</c:v>
                </c:pt>
                <c:pt idx="18759">
                  <c:v>3.1863490000000003</c:v>
                </c:pt>
                <c:pt idx="18760">
                  <c:v>3.116248999999979</c:v>
                </c:pt>
                <c:pt idx="18761">
                  <c:v>3.1606490000000003</c:v>
                </c:pt>
                <c:pt idx="18762">
                  <c:v>3.337448999999979</c:v>
                </c:pt>
                <c:pt idx="18763">
                  <c:v>3.6557489999999881</c:v>
                </c:pt>
                <c:pt idx="18764">
                  <c:v>4.0204490000000002</c:v>
                </c:pt>
                <c:pt idx="18765">
                  <c:v>4.3610490000000004</c:v>
                </c:pt>
                <c:pt idx="18766">
                  <c:v>4.6773490000000004</c:v>
                </c:pt>
                <c:pt idx="18767">
                  <c:v>4.8571489999999855</c:v>
                </c:pt>
                <c:pt idx="18768">
                  <c:v>4.8949489999999845</c:v>
                </c:pt>
                <c:pt idx="18769">
                  <c:v>4.854349</c:v>
                </c:pt>
                <c:pt idx="18770">
                  <c:v>4.7923489999999997</c:v>
                </c:pt>
                <c:pt idx="18771">
                  <c:v>4.7429490000000003</c:v>
                </c:pt>
                <c:pt idx="18772">
                  <c:v>4.7310490000000343</c:v>
                </c:pt>
                <c:pt idx="18773">
                  <c:v>4.7535490000000014</c:v>
                </c:pt>
                <c:pt idx="18774">
                  <c:v>4.8601489999999945</c:v>
                </c:pt>
                <c:pt idx="18775">
                  <c:v>5.1483490000000014</c:v>
                </c:pt>
                <c:pt idx="18776">
                  <c:v>5.6065490000000002</c:v>
                </c:pt>
                <c:pt idx="18777">
                  <c:v>6.1493490000000124</c:v>
                </c:pt>
                <c:pt idx="18778">
                  <c:v>6.6136490000000014</c:v>
                </c:pt>
                <c:pt idx="18779">
                  <c:v>6.9346490000000278</c:v>
                </c:pt>
                <c:pt idx="18780">
                  <c:v>7.0825490000000002</c:v>
                </c:pt>
                <c:pt idx="18781">
                  <c:v>7.1012490000000232</c:v>
                </c:pt>
                <c:pt idx="18782">
                  <c:v>7.0474490000000003</c:v>
                </c:pt>
                <c:pt idx="18783">
                  <c:v>6.8996490000000232</c:v>
                </c:pt>
                <c:pt idx="18784">
                  <c:v>6.7273490000000002</c:v>
                </c:pt>
                <c:pt idx="18785">
                  <c:v>6.4716490000000491</c:v>
                </c:pt>
                <c:pt idx="18786">
                  <c:v>6.2355489999999998</c:v>
                </c:pt>
                <c:pt idx="18787">
                  <c:v>6.1147489999999856</c:v>
                </c:pt>
                <c:pt idx="18788">
                  <c:v>6.1023490000000002</c:v>
                </c:pt>
                <c:pt idx="18789">
                  <c:v>6.2733490000000343</c:v>
                </c:pt>
                <c:pt idx="18790">
                  <c:v>6.7909490000000003</c:v>
                </c:pt>
                <c:pt idx="18791">
                  <c:v>7.1464490000000014</c:v>
                </c:pt>
                <c:pt idx="18792">
                  <c:v>7.3548489999999855</c:v>
                </c:pt>
                <c:pt idx="18793">
                  <c:v>7.5249489999999772</c:v>
                </c:pt>
                <c:pt idx="18794">
                  <c:v>7.6423490000000003</c:v>
                </c:pt>
                <c:pt idx="18795">
                  <c:v>7.6900490000000001</c:v>
                </c:pt>
                <c:pt idx="18796">
                  <c:v>7.6494489999999997</c:v>
                </c:pt>
                <c:pt idx="18797">
                  <c:v>7.5633490000000014</c:v>
                </c:pt>
                <c:pt idx="18798">
                  <c:v>7.4595490000000124</c:v>
                </c:pt>
                <c:pt idx="18799">
                  <c:v>7.4020489999999999</c:v>
                </c:pt>
                <c:pt idx="18800">
                  <c:v>7.4817490000000371</c:v>
                </c:pt>
                <c:pt idx="18801">
                  <c:v>7.8236490000000014</c:v>
                </c:pt>
                <c:pt idx="18802">
                  <c:v>8.2044490000000003</c:v>
                </c:pt>
                <c:pt idx="18803">
                  <c:v>8.5819489999999998</c:v>
                </c:pt>
                <c:pt idx="18804">
                  <c:v>8.9587490000000027</c:v>
                </c:pt>
                <c:pt idx="18805">
                  <c:v>9.1688489999999998</c:v>
                </c:pt>
                <c:pt idx="18806">
                  <c:v>9.2790490000000005</c:v>
                </c:pt>
                <c:pt idx="18807">
                  <c:v>9.3553490000000554</c:v>
                </c:pt>
                <c:pt idx="18808">
                  <c:v>9.3563490000000247</c:v>
                </c:pt>
                <c:pt idx="18809">
                  <c:v>9.3409490000000002</c:v>
                </c:pt>
                <c:pt idx="18810">
                  <c:v>9.2843489999999989</c:v>
                </c:pt>
                <c:pt idx="18811">
                  <c:v>9.2244490000000017</c:v>
                </c:pt>
                <c:pt idx="18812">
                  <c:v>9.1696490000000068</c:v>
                </c:pt>
                <c:pt idx="18813">
                  <c:v>9.0813489999999994</c:v>
                </c:pt>
                <c:pt idx="18814">
                  <c:v>9.0088489999999997</c:v>
                </c:pt>
                <c:pt idx="18815">
                  <c:v>9.0357490000000027</c:v>
                </c:pt>
                <c:pt idx="18816">
                  <c:v>9.261749</c:v>
                </c:pt>
                <c:pt idx="18817">
                  <c:v>9.5973489999999995</c:v>
                </c:pt>
                <c:pt idx="18818">
                  <c:v>9.9051490000000246</c:v>
                </c:pt>
                <c:pt idx="18819">
                  <c:v>10.196149</c:v>
                </c:pt>
                <c:pt idx="18820">
                  <c:v>10.450149000000026</c:v>
                </c:pt>
                <c:pt idx="18821">
                  <c:v>10.575149000000026</c:v>
                </c:pt>
                <c:pt idx="18822">
                  <c:v>10.575149000000026</c:v>
                </c:pt>
                <c:pt idx="18823">
                  <c:v>10.466149000000026</c:v>
                </c:pt>
                <c:pt idx="18824">
                  <c:v>10.354149000000024</c:v>
                </c:pt>
                <c:pt idx="18825">
                  <c:v>10.238148999999998</c:v>
                </c:pt>
                <c:pt idx="18826">
                  <c:v>10.176149000000002</c:v>
                </c:pt>
                <c:pt idx="18827">
                  <c:v>10.227148999999999</c:v>
                </c:pt>
                <c:pt idx="18828">
                  <c:v>10.355149000000068</c:v>
                </c:pt>
                <c:pt idx="18829">
                  <c:v>10.566149000000006</c:v>
                </c:pt>
                <c:pt idx="18830">
                  <c:v>10.920149</c:v>
                </c:pt>
                <c:pt idx="18831">
                  <c:v>11.255149000000022</c:v>
                </c:pt>
                <c:pt idx="18832">
                  <c:v>11.528148999999999</c:v>
                </c:pt>
                <c:pt idx="18833">
                  <c:v>11.666149000000004</c:v>
                </c:pt>
                <c:pt idx="18834">
                  <c:v>11.727148999999999</c:v>
                </c:pt>
                <c:pt idx="18835">
                  <c:v>11.711148999999999</c:v>
                </c:pt>
                <c:pt idx="18836">
                  <c:v>11.644148999999999</c:v>
                </c:pt>
                <c:pt idx="18837">
                  <c:v>11.545149</c:v>
                </c:pt>
                <c:pt idx="18838">
                  <c:v>11.428148999999999</c:v>
                </c:pt>
                <c:pt idx="18839">
                  <c:v>11.356149000000054</c:v>
                </c:pt>
                <c:pt idx="18840">
                  <c:v>11.357149000000026</c:v>
                </c:pt>
                <c:pt idx="18841">
                  <c:v>11.468149</c:v>
                </c:pt>
                <c:pt idx="18842">
                  <c:v>11.632149</c:v>
                </c:pt>
                <c:pt idx="18843">
                  <c:v>11.867149000000024</c:v>
                </c:pt>
                <c:pt idx="18844">
                  <c:v>12.192149000000002</c:v>
                </c:pt>
                <c:pt idx="18845">
                  <c:v>12.445149000000002</c:v>
                </c:pt>
                <c:pt idx="18846">
                  <c:v>12.490149000000002</c:v>
                </c:pt>
                <c:pt idx="18847">
                  <c:v>12.443149</c:v>
                </c:pt>
                <c:pt idx="18848">
                  <c:v>12.350149000000048</c:v>
                </c:pt>
                <c:pt idx="18849">
                  <c:v>12.201148999999999</c:v>
                </c:pt>
                <c:pt idx="18850">
                  <c:v>12.048148999999999</c:v>
                </c:pt>
                <c:pt idx="18851">
                  <c:v>11.885149000000052</c:v>
                </c:pt>
                <c:pt idx="18852">
                  <c:v>11.780149</c:v>
                </c:pt>
                <c:pt idx="18853">
                  <c:v>11.818149</c:v>
                </c:pt>
                <c:pt idx="18854">
                  <c:v>12.091149</c:v>
                </c:pt>
                <c:pt idx="18855">
                  <c:v>12.373149000000026</c:v>
                </c:pt>
                <c:pt idx="18856">
                  <c:v>12.563149000000006</c:v>
                </c:pt>
                <c:pt idx="18857">
                  <c:v>12.756149000000002</c:v>
                </c:pt>
                <c:pt idx="18858">
                  <c:v>12.928148999999999</c:v>
                </c:pt>
                <c:pt idx="18859">
                  <c:v>13.132149</c:v>
                </c:pt>
                <c:pt idx="18860">
                  <c:v>13.357149000000026</c:v>
                </c:pt>
                <c:pt idx="18861">
                  <c:v>13.458149000000002</c:v>
                </c:pt>
                <c:pt idx="18862">
                  <c:v>13.435149000000004</c:v>
                </c:pt>
                <c:pt idx="18863">
                  <c:v>13.322149000000024</c:v>
                </c:pt>
                <c:pt idx="18864">
                  <c:v>13.177149</c:v>
                </c:pt>
                <c:pt idx="18865">
                  <c:v>13.080149</c:v>
                </c:pt>
                <c:pt idx="18866">
                  <c:v>13.038148999999999</c:v>
                </c:pt>
                <c:pt idx="18867">
                  <c:v>13.041148999999999</c:v>
                </c:pt>
                <c:pt idx="18868">
                  <c:v>13.203149</c:v>
                </c:pt>
                <c:pt idx="18869">
                  <c:v>13.430149</c:v>
                </c:pt>
                <c:pt idx="18870">
                  <c:v>13.658149</c:v>
                </c:pt>
                <c:pt idx="18871">
                  <c:v>13.945149000000002</c:v>
                </c:pt>
                <c:pt idx="18872">
                  <c:v>14.209149</c:v>
                </c:pt>
                <c:pt idx="18873">
                  <c:v>14.288148999999999</c:v>
                </c:pt>
                <c:pt idx="18874">
                  <c:v>14.158149</c:v>
                </c:pt>
                <c:pt idx="18875">
                  <c:v>13.871149000000004</c:v>
                </c:pt>
                <c:pt idx="18876">
                  <c:v>13.576149000000004</c:v>
                </c:pt>
                <c:pt idx="18877">
                  <c:v>13.397149000000002</c:v>
                </c:pt>
                <c:pt idx="18878">
                  <c:v>13.299149</c:v>
                </c:pt>
                <c:pt idx="18879">
                  <c:v>13.298148999999999</c:v>
                </c:pt>
                <c:pt idx="18880">
                  <c:v>13.436149</c:v>
                </c:pt>
                <c:pt idx="18881">
                  <c:v>13.812149000000026</c:v>
                </c:pt>
                <c:pt idx="18882">
                  <c:v>14.265149000000006</c:v>
                </c:pt>
                <c:pt idx="18883">
                  <c:v>14.545149</c:v>
                </c:pt>
                <c:pt idx="18884">
                  <c:v>14.658149</c:v>
                </c:pt>
                <c:pt idx="18885">
                  <c:v>14.780149</c:v>
                </c:pt>
                <c:pt idx="18886">
                  <c:v>14.994149</c:v>
                </c:pt>
                <c:pt idx="18887">
                  <c:v>15.074149</c:v>
                </c:pt>
                <c:pt idx="18888">
                  <c:v>15.018148999999999</c:v>
                </c:pt>
                <c:pt idx="18889">
                  <c:v>14.891149</c:v>
                </c:pt>
                <c:pt idx="18890">
                  <c:v>14.750149</c:v>
                </c:pt>
                <c:pt idx="18891">
                  <c:v>14.704148999999999</c:v>
                </c:pt>
                <c:pt idx="18892">
                  <c:v>14.756149000000002</c:v>
                </c:pt>
                <c:pt idx="18893">
                  <c:v>14.781148999999999</c:v>
                </c:pt>
                <c:pt idx="18894">
                  <c:v>14.905149000000026</c:v>
                </c:pt>
                <c:pt idx="18895">
                  <c:v>15.147148999999999</c:v>
                </c:pt>
                <c:pt idx="18896">
                  <c:v>15.294148999999999</c:v>
                </c:pt>
                <c:pt idx="18897">
                  <c:v>15.468149</c:v>
                </c:pt>
                <c:pt idx="18898">
                  <c:v>15.716149</c:v>
                </c:pt>
                <c:pt idx="18899">
                  <c:v>15.880149000000022</c:v>
                </c:pt>
                <c:pt idx="18900">
                  <c:v>15.892149000000048</c:v>
                </c:pt>
                <c:pt idx="18901">
                  <c:v>15.750149</c:v>
                </c:pt>
                <c:pt idx="18902">
                  <c:v>15.429149000000002</c:v>
                </c:pt>
                <c:pt idx="18903">
                  <c:v>15.095149000000006</c:v>
                </c:pt>
                <c:pt idx="18904">
                  <c:v>14.909149000000006</c:v>
                </c:pt>
                <c:pt idx="18905">
                  <c:v>14.848148999999999</c:v>
                </c:pt>
                <c:pt idx="18906">
                  <c:v>15.050149000000006</c:v>
                </c:pt>
                <c:pt idx="18907">
                  <c:v>15.346149</c:v>
                </c:pt>
                <c:pt idx="18908">
                  <c:v>15.724148999999999</c:v>
                </c:pt>
                <c:pt idx="18909">
                  <c:v>16.144148999999999</c:v>
                </c:pt>
                <c:pt idx="18910">
                  <c:v>16.405148999999888</c:v>
                </c:pt>
                <c:pt idx="18911">
                  <c:v>16.573148999999987</c:v>
                </c:pt>
                <c:pt idx="18912">
                  <c:v>16.675148999999987</c:v>
                </c:pt>
                <c:pt idx="18913">
                  <c:v>16.738148999999989</c:v>
                </c:pt>
                <c:pt idx="18914">
                  <c:v>16.684148999999987</c:v>
                </c:pt>
                <c:pt idx="18915">
                  <c:v>16.574148999999988</c:v>
                </c:pt>
                <c:pt idx="18916">
                  <c:v>16.479148999999989</c:v>
                </c:pt>
                <c:pt idx="18917">
                  <c:v>16.398148999999989</c:v>
                </c:pt>
                <c:pt idx="18918">
                  <c:v>16.353148999999988</c:v>
                </c:pt>
                <c:pt idx="18919">
                  <c:v>16.407148999999986</c:v>
                </c:pt>
                <c:pt idx="18920">
                  <c:v>16.530148999999987</c:v>
                </c:pt>
                <c:pt idx="18921">
                  <c:v>16.723148999999989</c:v>
                </c:pt>
                <c:pt idx="18922">
                  <c:v>17.023148999999989</c:v>
                </c:pt>
                <c:pt idx="18923">
                  <c:v>17.412148999999989</c:v>
                </c:pt>
                <c:pt idx="18924">
                  <c:v>17.626148999999987</c:v>
                </c:pt>
                <c:pt idx="18925">
                  <c:v>17.671149</c:v>
                </c:pt>
                <c:pt idx="18926">
                  <c:v>17.626148999999987</c:v>
                </c:pt>
                <c:pt idx="18927">
                  <c:v>17.520148999999989</c:v>
                </c:pt>
                <c:pt idx="18928">
                  <c:v>17.339148999999999</c:v>
                </c:pt>
                <c:pt idx="18929">
                  <c:v>17.08514899999988</c:v>
                </c:pt>
                <c:pt idx="18930">
                  <c:v>16.855148999999987</c:v>
                </c:pt>
                <c:pt idx="18931">
                  <c:v>16.776148999999986</c:v>
                </c:pt>
                <c:pt idx="18932">
                  <c:v>16.782148999999873</c:v>
                </c:pt>
                <c:pt idx="18933">
                  <c:v>16.924148999999989</c:v>
                </c:pt>
                <c:pt idx="18934">
                  <c:v>17.18514899999991</c:v>
                </c:pt>
                <c:pt idx="18935">
                  <c:v>17.510148999999988</c:v>
                </c:pt>
                <c:pt idx="18936">
                  <c:v>17.881148999999986</c:v>
                </c:pt>
                <c:pt idx="18937">
                  <c:v>18.333148999999999</c:v>
                </c:pt>
                <c:pt idx="18938">
                  <c:v>18.683148999999986</c:v>
                </c:pt>
                <c:pt idx="18939">
                  <c:v>18.802148999999989</c:v>
                </c:pt>
                <c:pt idx="18940">
                  <c:v>18.760148999999895</c:v>
                </c:pt>
                <c:pt idx="18941">
                  <c:v>18.567148999999986</c:v>
                </c:pt>
                <c:pt idx="18942">
                  <c:v>18.267148999999989</c:v>
                </c:pt>
                <c:pt idx="18943">
                  <c:v>18.040148999999989</c:v>
                </c:pt>
                <c:pt idx="18944">
                  <c:v>17.891148999999999</c:v>
                </c:pt>
                <c:pt idx="18945">
                  <c:v>17.883148999999989</c:v>
                </c:pt>
                <c:pt idx="18946">
                  <c:v>18.076148999999987</c:v>
                </c:pt>
                <c:pt idx="18947">
                  <c:v>18.422148999999877</c:v>
                </c:pt>
                <c:pt idx="18948">
                  <c:v>18.795148999999899</c:v>
                </c:pt>
                <c:pt idx="18949">
                  <c:v>19.162148999999989</c:v>
                </c:pt>
                <c:pt idx="18950">
                  <c:v>19.482148999999847</c:v>
                </c:pt>
                <c:pt idx="18951">
                  <c:v>19.643148999999987</c:v>
                </c:pt>
                <c:pt idx="18952">
                  <c:v>19.657149</c:v>
                </c:pt>
                <c:pt idx="18953">
                  <c:v>19.531148999999999</c:v>
                </c:pt>
                <c:pt idx="18954">
                  <c:v>19.251148999999987</c:v>
                </c:pt>
                <c:pt idx="18955">
                  <c:v>18.859148999999999</c:v>
                </c:pt>
                <c:pt idx="18956">
                  <c:v>18.58514899999988</c:v>
                </c:pt>
                <c:pt idx="18957">
                  <c:v>18.440148999999888</c:v>
                </c:pt>
                <c:pt idx="18958">
                  <c:v>18.479148999999989</c:v>
                </c:pt>
                <c:pt idx="18959">
                  <c:v>18.793148999999989</c:v>
                </c:pt>
                <c:pt idx="18960">
                  <c:v>19.358148999999987</c:v>
                </c:pt>
                <c:pt idx="18961">
                  <c:v>19.774148999999987</c:v>
                </c:pt>
                <c:pt idx="18962">
                  <c:v>19.959148999999989</c:v>
                </c:pt>
                <c:pt idx="18963">
                  <c:v>20.148148999999989</c:v>
                </c:pt>
                <c:pt idx="18964">
                  <c:v>20.401148999999986</c:v>
                </c:pt>
                <c:pt idx="18965">
                  <c:v>20.546148999999989</c:v>
                </c:pt>
                <c:pt idx="18966">
                  <c:v>20.59214899999991</c:v>
                </c:pt>
                <c:pt idx="18967">
                  <c:v>20.537148999999999</c:v>
                </c:pt>
                <c:pt idx="18968">
                  <c:v>20.416148999999987</c:v>
                </c:pt>
                <c:pt idx="18969">
                  <c:v>20.258148999999989</c:v>
                </c:pt>
                <c:pt idx="18970">
                  <c:v>20.133149</c:v>
                </c:pt>
                <c:pt idx="18971">
                  <c:v>20.072148999999989</c:v>
                </c:pt>
                <c:pt idx="18972">
                  <c:v>20.115148999999999</c:v>
                </c:pt>
                <c:pt idx="18973">
                  <c:v>20.298148999999899</c:v>
                </c:pt>
                <c:pt idx="18974">
                  <c:v>20.667148999999988</c:v>
                </c:pt>
                <c:pt idx="18975">
                  <c:v>21.046148999999989</c:v>
                </c:pt>
                <c:pt idx="18976">
                  <c:v>21.355148999999987</c:v>
                </c:pt>
                <c:pt idx="18977">
                  <c:v>21.537148999999999</c:v>
                </c:pt>
                <c:pt idx="18978">
                  <c:v>21.608148999999987</c:v>
                </c:pt>
                <c:pt idx="18979">
                  <c:v>21.600148999999988</c:v>
                </c:pt>
                <c:pt idx="18980">
                  <c:v>21.442148999999873</c:v>
                </c:pt>
                <c:pt idx="18981">
                  <c:v>21.132148999999988</c:v>
                </c:pt>
                <c:pt idx="18982">
                  <c:v>20.826148999999987</c:v>
                </c:pt>
                <c:pt idx="18983">
                  <c:v>20.659148999999999</c:v>
                </c:pt>
                <c:pt idx="18984">
                  <c:v>20.640148999999987</c:v>
                </c:pt>
                <c:pt idx="18985">
                  <c:v>20.760148999999895</c:v>
                </c:pt>
                <c:pt idx="18986">
                  <c:v>21.033148999999987</c:v>
                </c:pt>
                <c:pt idx="18987">
                  <c:v>21.464148999999907</c:v>
                </c:pt>
                <c:pt idx="18988">
                  <c:v>21.855148999999987</c:v>
                </c:pt>
                <c:pt idx="18989">
                  <c:v>22.195148999999986</c:v>
                </c:pt>
                <c:pt idx="18990">
                  <c:v>22.481148999999895</c:v>
                </c:pt>
                <c:pt idx="18991">
                  <c:v>22.681148999999987</c:v>
                </c:pt>
                <c:pt idx="18992">
                  <c:v>22.769148999999899</c:v>
                </c:pt>
                <c:pt idx="18993">
                  <c:v>22.737148999999999</c:v>
                </c:pt>
                <c:pt idx="18994">
                  <c:v>22.619149</c:v>
                </c:pt>
                <c:pt idx="18995">
                  <c:v>22.439148999999986</c:v>
                </c:pt>
                <c:pt idx="18996">
                  <c:v>22.253148999999986</c:v>
                </c:pt>
                <c:pt idx="18997">
                  <c:v>22.139149</c:v>
                </c:pt>
                <c:pt idx="18998">
                  <c:v>22.108148999999987</c:v>
                </c:pt>
                <c:pt idx="18999">
                  <c:v>22.248148999999884</c:v>
                </c:pt>
                <c:pt idx="19000">
                  <c:v>22.498148999999884</c:v>
                </c:pt>
                <c:pt idx="19001">
                  <c:v>22.853148999999988</c:v>
                </c:pt>
                <c:pt idx="19002">
                  <c:v>23.226148999999989</c:v>
                </c:pt>
                <c:pt idx="19003">
                  <c:v>23.518148999999987</c:v>
                </c:pt>
                <c:pt idx="19004">
                  <c:v>23.752148999999989</c:v>
                </c:pt>
                <c:pt idx="19005">
                  <c:v>23.754148999999988</c:v>
                </c:pt>
                <c:pt idx="19006">
                  <c:v>23.634149000000001</c:v>
                </c:pt>
                <c:pt idx="19007">
                  <c:v>23.382148999999895</c:v>
                </c:pt>
                <c:pt idx="19008">
                  <c:v>23.122148999999986</c:v>
                </c:pt>
                <c:pt idx="19009">
                  <c:v>22.891148999999999</c:v>
                </c:pt>
                <c:pt idx="19010">
                  <c:v>22.740148999999903</c:v>
                </c:pt>
                <c:pt idx="19011">
                  <c:v>22.705148999999899</c:v>
                </c:pt>
                <c:pt idx="19012">
                  <c:v>22.792148999999895</c:v>
                </c:pt>
                <c:pt idx="19013">
                  <c:v>23.031148999999999</c:v>
                </c:pt>
                <c:pt idx="19014">
                  <c:v>23.387148999999987</c:v>
                </c:pt>
                <c:pt idx="19015">
                  <c:v>23.850148999999988</c:v>
                </c:pt>
                <c:pt idx="19016">
                  <c:v>24.268148999999877</c:v>
                </c:pt>
                <c:pt idx="19017">
                  <c:v>24.605148999999987</c:v>
                </c:pt>
                <c:pt idx="19018">
                  <c:v>24.848148999999989</c:v>
                </c:pt>
                <c:pt idx="19019">
                  <c:v>24.932148999999907</c:v>
                </c:pt>
                <c:pt idx="19020">
                  <c:v>24.863148999999989</c:v>
                </c:pt>
                <c:pt idx="19021">
                  <c:v>24.693148999999988</c:v>
                </c:pt>
                <c:pt idx="19022">
                  <c:v>24.464148999999907</c:v>
                </c:pt>
                <c:pt idx="19023">
                  <c:v>24.310148999999999</c:v>
                </c:pt>
                <c:pt idx="19024">
                  <c:v>24.220148999999989</c:v>
                </c:pt>
                <c:pt idx="19025">
                  <c:v>24.271148999999987</c:v>
                </c:pt>
                <c:pt idx="19026">
                  <c:v>24.522148999999903</c:v>
                </c:pt>
                <c:pt idx="19027">
                  <c:v>24.858148999999987</c:v>
                </c:pt>
                <c:pt idx="19028">
                  <c:v>25.272148999999903</c:v>
                </c:pt>
                <c:pt idx="19029">
                  <c:v>25.617148999999998</c:v>
                </c:pt>
                <c:pt idx="19030">
                  <c:v>25.838148999999987</c:v>
                </c:pt>
                <c:pt idx="19031">
                  <c:v>25.929148999999903</c:v>
                </c:pt>
                <c:pt idx="19032">
                  <c:v>25.964148999999907</c:v>
                </c:pt>
                <c:pt idx="19033">
                  <c:v>25.876148999999987</c:v>
                </c:pt>
                <c:pt idx="19034">
                  <c:v>25.622148999999986</c:v>
                </c:pt>
                <c:pt idx="19035">
                  <c:v>25.237148999999999</c:v>
                </c:pt>
                <c:pt idx="19036">
                  <c:v>24.899148999999987</c:v>
                </c:pt>
                <c:pt idx="19037">
                  <c:v>24.675148999999987</c:v>
                </c:pt>
                <c:pt idx="19038">
                  <c:v>24.598148999999989</c:v>
                </c:pt>
                <c:pt idx="19039">
                  <c:v>24.773148999999989</c:v>
                </c:pt>
                <c:pt idx="19040">
                  <c:v>25.221148999999986</c:v>
                </c:pt>
                <c:pt idx="19041">
                  <c:v>25.716148999999987</c:v>
                </c:pt>
                <c:pt idx="19042">
                  <c:v>26.137149000000001</c:v>
                </c:pt>
                <c:pt idx="19043">
                  <c:v>26.456148999999989</c:v>
                </c:pt>
                <c:pt idx="19044">
                  <c:v>26.747148999999986</c:v>
                </c:pt>
                <c:pt idx="19045">
                  <c:v>26.977148999999987</c:v>
                </c:pt>
                <c:pt idx="19046">
                  <c:v>27.019148999999999</c:v>
                </c:pt>
                <c:pt idx="19047">
                  <c:v>26.920148999999899</c:v>
                </c:pt>
                <c:pt idx="19048">
                  <c:v>26.733148999999987</c:v>
                </c:pt>
                <c:pt idx="19049">
                  <c:v>26.488148999999854</c:v>
                </c:pt>
                <c:pt idx="19050">
                  <c:v>26.293148999999989</c:v>
                </c:pt>
                <c:pt idx="19051">
                  <c:v>26.265148999999877</c:v>
                </c:pt>
                <c:pt idx="19052">
                  <c:v>26.464148999999907</c:v>
                </c:pt>
                <c:pt idx="19053">
                  <c:v>26.831149</c:v>
                </c:pt>
                <c:pt idx="19054">
                  <c:v>27.226148999999989</c:v>
                </c:pt>
                <c:pt idx="19055">
                  <c:v>27.602148999999987</c:v>
                </c:pt>
                <c:pt idx="19056">
                  <c:v>27.917148999999988</c:v>
                </c:pt>
                <c:pt idx="19057">
                  <c:v>28.039148999999988</c:v>
                </c:pt>
                <c:pt idx="19058">
                  <c:v>28.022148999999903</c:v>
                </c:pt>
                <c:pt idx="19059">
                  <c:v>27.814149</c:v>
                </c:pt>
                <c:pt idx="19060">
                  <c:v>27.515148999999987</c:v>
                </c:pt>
                <c:pt idx="19061">
                  <c:v>27.166148999999987</c:v>
                </c:pt>
                <c:pt idx="19062">
                  <c:v>26.876148999999987</c:v>
                </c:pt>
                <c:pt idx="19063">
                  <c:v>26.696148999999988</c:v>
                </c:pt>
                <c:pt idx="19064">
                  <c:v>26.661148999999988</c:v>
                </c:pt>
                <c:pt idx="19065">
                  <c:v>26.866148999999989</c:v>
                </c:pt>
                <c:pt idx="19066">
                  <c:v>27.244148999999986</c:v>
                </c:pt>
                <c:pt idx="19067">
                  <c:v>27.604149</c:v>
                </c:pt>
                <c:pt idx="19068">
                  <c:v>28.073148999999987</c:v>
                </c:pt>
                <c:pt idx="19069">
                  <c:v>28.46014899999988</c:v>
                </c:pt>
                <c:pt idx="19070">
                  <c:v>28.729148999999989</c:v>
                </c:pt>
                <c:pt idx="19071">
                  <c:v>28.931148999999987</c:v>
                </c:pt>
                <c:pt idx="19072">
                  <c:v>29.038148999999986</c:v>
                </c:pt>
                <c:pt idx="19073">
                  <c:v>28.986148999999877</c:v>
                </c:pt>
                <c:pt idx="19074">
                  <c:v>28.854149</c:v>
                </c:pt>
                <c:pt idx="19075">
                  <c:v>28.702148999999899</c:v>
                </c:pt>
                <c:pt idx="19076">
                  <c:v>28.594148999999987</c:v>
                </c:pt>
                <c:pt idx="19077">
                  <c:v>28.595148999999989</c:v>
                </c:pt>
                <c:pt idx="19078">
                  <c:v>28.755148999999989</c:v>
                </c:pt>
                <c:pt idx="19079">
                  <c:v>29.002148999999989</c:v>
                </c:pt>
                <c:pt idx="19080">
                  <c:v>29.351148999999999</c:v>
                </c:pt>
                <c:pt idx="19081">
                  <c:v>29.703148999999989</c:v>
                </c:pt>
                <c:pt idx="19082">
                  <c:v>29.974148999999986</c:v>
                </c:pt>
                <c:pt idx="19083">
                  <c:v>30.158148999999987</c:v>
                </c:pt>
                <c:pt idx="19084">
                  <c:v>30.223148999999989</c:v>
                </c:pt>
                <c:pt idx="19085">
                  <c:v>30.128148999999986</c:v>
                </c:pt>
                <c:pt idx="19086">
                  <c:v>29.834149</c:v>
                </c:pt>
                <c:pt idx="19087">
                  <c:v>29.429148999999903</c:v>
                </c:pt>
                <c:pt idx="19088">
                  <c:v>29.000148999999986</c:v>
                </c:pt>
                <c:pt idx="19089">
                  <c:v>28.718148999999986</c:v>
                </c:pt>
                <c:pt idx="19090">
                  <c:v>28.586148999999907</c:v>
                </c:pt>
                <c:pt idx="19091">
                  <c:v>28.584148999999989</c:v>
                </c:pt>
                <c:pt idx="19092">
                  <c:v>28.764148999999989</c:v>
                </c:pt>
                <c:pt idx="19093">
                  <c:v>29.156148999999999</c:v>
                </c:pt>
                <c:pt idx="19094">
                  <c:v>29.709148999999989</c:v>
                </c:pt>
                <c:pt idx="19095">
                  <c:v>30.248148999999884</c:v>
                </c:pt>
                <c:pt idx="19096">
                  <c:v>30.702148999999899</c:v>
                </c:pt>
                <c:pt idx="19097">
                  <c:v>31.013148999999999</c:v>
                </c:pt>
                <c:pt idx="19098">
                  <c:v>31.141148999999999</c:v>
                </c:pt>
                <c:pt idx="19099">
                  <c:v>31.088148999999881</c:v>
                </c:pt>
                <c:pt idx="19100">
                  <c:v>30.931148999999987</c:v>
                </c:pt>
                <c:pt idx="19101">
                  <c:v>30.74214899999988</c:v>
                </c:pt>
                <c:pt idx="19102">
                  <c:v>30.614148999999998</c:v>
                </c:pt>
                <c:pt idx="19103">
                  <c:v>30.557148999999999</c:v>
                </c:pt>
                <c:pt idx="19104">
                  <c:v>30.645148999999989</c:v>
                </c:pt>
                <c:pt idx="19105">
                  <c:v>30.934148999999987</c:v>
                </c:pt>
                <c:pt idx="19106">
                  <c:v>31.284148999999989</c:v>
                </c:pt>
                <c:pt idx="19107">
                  <c:v>31.680148999999989</c:v>
                </c:pt>
                <c:pt idx="19108">
                  <c:v>31.991148999999989</c:v>
                </c:pt>
                <c:pt idx="19109">
                  <c:v>32.163149000000011</c:v>
                </c:pt>
                <c:pt idx="19110">
                  <c:v>32.243149000000003</c:v>
                </c:pt>
                <c:pt idx="19111">
                  <c:v>32.228149000000194</c:v>
                </c:pt>
                <c:pt idx="19112">
                  <c:v>31.952148999999903</c:v>
                </c:pt>
                <c:pt idx="19113">
                  <c:v>31.273148999999989</c:v>
                </c:pt>
                <c:pt idx="19114">
                  <c:v>30.567148999999986</c:v>
                </c:pt>
                <c:pt idx="19115">
                  <c:v>30.098148999999989</c:v>
                </c:pt>
                <c:pt idx="19116">
                  <c:v>29.988148999999854</c:v>
                </c:pt>
                <c:pt idx="19117">
                  <c:v>30.268148999999877</c:v>
                </c:pt>
                <c:pt idx="19118">
                  <c:v>30.721148999999986</c:v>
                </c:pt>
                <c:pt idx="19119">
                  <c:v>31.260148999999895</c:v>
                </c:pt>
                <c:pt idx="19120">
                  <c:v>31.772148999999903</c:v>
                </c:pt>
                <c:pt idx="19121">
                  <c:v>32.189149</c:v>
                </c:pt>
                <c:pt idx="19122">
                  <c:v>32.576149000000001</c:v>
                </c:pt>
                <c:pt idx="19123">
                  <c:v>32.915149</c:v>
                </c:pt>
                <c:pt idx="19124">
                  <c:v>33.145149000000011</c:v>
                </c:pt>
                <c:pt idx="19125">
                  <c:v>33.158149000000002</c:v>
                </c:pt>
                <c:pt idx="19126">
                  <c:v>32.982149</c:v>
                </c:pt>
                <c:pt idx="19127">
                  <c:v>32.694149000000003</c:v>
                </c:pt>
                <c:pt idx="19128">
                  <c:v>32.444149000000003</c:v>
                </c:pt>
                <c:pt idx="19129">
                  <c:v>32.336149000000006</c:v>
                </c:pt>
                <c:pt idx="19130">
                  <c:v>32.445149000000001</c:v>
                </c:pt>
                <c:pt idx="19131">
                  <c:v>32.686149</c:v>
                </c:pt>
                <c:pt idx="19132">
                  <c:v>33.107149</c:v>
                </c:pt>
                <c:pt idx="19133">
                  <c:v>33.566149000000003</c:v>
                </c:pt>
                <c:pt idx="19134">
                  <c:v>33.834149000000004</c:v>
                </c:pt>
                <c:pt idx="19135">
                  <c:v>34.019149000000006</c:v>
                </c:pt>
                <c:pt idx="19136">
                  <c:v>34.086149000000006</c:v>
                </c:pt>
                <c:pt idx="19137">
                  <c:v>34.000149</c:v>
                </c:pt>
                <c:pt idx="19138">
                  <c:v>33.829149000000001</c:v>
                </c:pt>
                <c:pt idx="19139">
                  <c:v>33.587149000000004</c:v>
                </c:pt>
                <c:pt idx="19140">
                  <c:v>33.274149000000001</c:v>
                </c:pt>
                <c:pt idx="19141">
                  <c:v>32.925149000000012</c:v>
                </c:pt>
                <c:pt idx="19142">
                  <c:v>32.647149000000006</c:v>
                </c:pt>
                <c:pt idx="19143">
                  <c:v>32.537149000000007</c:v>
                </c:pt>
                <c:pt idx="19144">
                  <c:v>32.646149000000001</c:v>
                </c:pt>
                <c:pt idx="19145">
                  <c:v>33.184149000000005</c:v>
                </c:pt>
                <c:pt idx="19146">
                  <c:v>33.868149000000003</c:v>
                </c:pt>
                <c:pt idx="19147">
                  <c:v>34.212149000000011</c:v>
                </c:pt>
                <c:pt idx="19148">
                  <c:v>34.412149000000007</c:v>
                </c:pt>
                <c:pt idx="19149">
                  <c:v>34.601149000000007</c:v>
                </c:pt>
                <c:pt idx="19150">
                  <c:v>34.832149000000001</c:v>
                </c:pt>
                <c:pt idx="19151">
                  <c:v>34.965149000000011</c:v>
                </c:pt>
                <c:pt idx="19152">
                  <c:v>34.924149</c:v>
                </c:pt>
                <c:pt idx="19153">
                  <c:v>34.757149000000005</c:v>
                </c:pt>
                <c:pt idx="19154">
                  <c:v>34.581149000000003</c:v>
                </c:pt>
                <c:pt idx="19155">
                  <c:v>34.473149000000006</c:v>
                </c:pt>
                <c:pt idx="19156">
                  <c:v>34.543149</c:v>
                </c:pt>
                <c:pt idx="19157">
                  <c:v>34.722149000000194</c:v>
                </c:pt>
                <c:pt idx="19158">
                  <c:v>34.982149</c:v>
                </c:pt>
                <c:pt idx="19159">
                  <c:v>35.275149000000013</c:v>
                </c:pt>
                <c:pt idx="19160">
                  <c:v>35.660149000000011</c:v>
                </c:pt>
                <c:pt idx="19161">
                  <c:v>35.939149</c:v>
                </c:pt>
                <c:pt idx="19162">
                  <c:v>36.079149000000001</c:v>
                </c:pt>
                <c:pt idx="19163">
                  <c:v>36.089149000000006</c:v>
                </c:pt>
                <c:pt idx="19164">
                  <c:v>35.941149000000003</c:v>
                </c:pt>
                <c:pt idx="19165">
                  <c:v>35.695149000000171</c:v>
                </c:pt>
                <c:pt idx="19166">
                  <c:v>35.302149</c:v>
                </c:pt>
                <c:pt idx="19167">
                  <c:v>34.937149000000005</c:v>
                </c:pt>
                <c:pt idx="19168">
                  <c:v>34.690149000000012</c:v>
                </c:pt>
                <c:pt idx="19169">
                  <c:v>34.560149000000003</c:v>
                </c:pt>
                <c:pt idx="19170">
                  <c:v>34.613149</c:v>
                </c:pt>
                <c:pt idx="19171">
                  <c:v>34.843149000000004</c:v>
                </c:pt>
                <c:pt idx="19172">
                  <c:v>35.252149000000003</c:v>
                </c:pt>
                <c:pt idx="19173">
                  <c:v>35.721149000000011</c:v>
                </c:pt>
                <c:pt idx="19174">
                  <c:v>36.175149000000012</c:v>
                </c:pt>
                <c:pt idx="19175">
                  <c:v>36.617149000000005</c:v>
                </c:pt>
                <c:pt idx="19176">
                  <c:v>36.835149000000001</c:v>
                </c:pt>
                <c:pt idx="19177">
                  <c:v>36.882149000000005</c:v>
                </c:pt>
                <c:pt idx="19178">
                  <c:v>36.807149000000003</c:v>
                </c:pt>
                <c:pt idx="19179">
                  <c:v>36.615149000000002</c:v>
                </c:pt>
                <c:pt idx="19180">
                  <c:v>36.385149000000006</c:v>
                </c:pt>
                <c:pt idx="19181">
                  <c:v>36.244149</c:v>
                </c:pt>
                <c:pt idx="19182">
                  <c:v>36.181149000000005</c:v>
                </c:pt>
                <c:pt idx="19183">
                  <c:v>36.344149000000002</c:v>
                </c:pt>
                <c:pt idx="19184">
                  <c:v>36.735149000000163</c:v>
                </c:pt>
                <c:pt idx="19185">
                  <c:v>37.126149000000012</c:v>
                </c:pt>
                <c:pt idx="19186">
                  <c:v>37.434149000000005</c:v>
                </c:pt>
                <c:pt idx="19187">
                  <c:v>37.704149000000001</c:v>
                </c:pt>
                <c:pt idx="19188">
                  <c:v>37.907149000000004</c:v>
                </c:pt>
                <c:pt idx="19189">
                  <c:v>37.986149000000005</c:v>
                </c:pt>
                <c:pt idx="19190">
                  <c:v>37.938149000000003</c:v>
                </c:pt>
                <c:pt idx="19191">
                  <c:v>37.687149000000005</c:v>
                </c:pt>
                <c:pt idx="19192">
                  <c:v>37.221149000000011</c:v>
                </c:pt>
                <c:pt idx="19193">
                  <c:v>36.692149000000171</c:v>
                </c:pt>
                <c:pt idx="19194">
                  <c:v>36.399149000000001</c:v>
                </c:pt>
                <c:pt idx="19195">
                  <c:v>36.294149000000012</c:v>
                </c:pt>
                <c:pt idx="19196">
                  <c:v>36.425149000000012</c:v>
                </c:pt>
                <c:pt idx="19197">
                  <c:v>36.781149000000006</c:v>
                </c:pt>
                <c:pt idx="19198">
                  <c:v>37.110149</c:v>
                </c:pt>
                <c:pt idx="19199">
                  <c:v>37.473149000000006</c:v>
                </c:pt>
                <c:pt idx="19200">
                  <c:v>37.812149000000005</c:v>
                </c:pt>
                <c:pt idx="19201">
                  <c:v>38.163149000000011</c:v>
                </c:pt>
                <c:pt idx="19202">
                  <c:v>38.536149000000002</c:v>
                </c:pt>
                <c:pt idx="19203">
                  <c:v>38.774149000000001</c:v>
                </c:pt>
                <c:pt idx="19204">
                  <c:v>38.846149000000004</c:v>
                </c:pt>
                <c:pt idx="19205">
                  <c:v>38.721149000000011</c:v>
                </c:pt>
                <c:pt idx="19206">
                  <c:v>38.486149000000005</c:v>
                </c:pt>
                <c:pt idx="19207">
                  <c:v>38.305149</c:v>
                </c:pt>
                <c:pt idx="19208">
                  <c:v>38.272149000000013</c:v>
                </c:pt>
                <c:pt idx="19209">
                  <c:v>38.395149000000011</c:v>
                </c:pt>
                <c:pt idx="19210">
                  <c:v>38.660149000000011</c:v>
                </c:pt>
                <c:pt idx="19211">
                  <c:v>39.006149000000001</c:v>
                </c:pt>
                <c:pt idx="19212">
                  <c:v>39.316149000000003</c:v>
                </c:pt>
                <c:pt idx="19213">
                  <c:v>39.636149000000003</c:v>
                </c:pt>
                <c:pt idx="19214">
                  <c:v>39.851148999999999</c:v>
                </c:pt>
                <c:pt idx="19215">
                  <c:v>39.903149000000006</c:v>
                </c:pt>
                <c:pt idx="19216">
                  <c:v>39.812149000000005</c:v>
                </c:pt>
                <c:pt idx="19217">
                  <c:v>39.519149000000006</c:v>
                </c:pt>
                <c:pt idx="19218">
                  <c:v>39.081149000000003</c:v>
                </c:pt>
                <c:pt idx="19219">
                  <c:v>38.589149000000006</c:v>
                </c:pt>
                <c:pt idx="19220">
                  <c:v>38.150149000000006</c:v>
                </c:pt>
                <c:pt idx="19221">
                  <c:v>37.883149000000003</c:v>
                </c:pt>
                <c:pt idx="19222">
                  <c:v>37.849149000000004</c:v>
                </c:pt>
                <c:pt idx="19223">
                  <c:v>38.203149000000003</c:v>
                </c:pt>
                <c:pt idx="19224">
                  <c:v>38.941149000000003</c:v>
                </c:pt>
                <c:pt idx="19225">
                  <c:v>39.641149000000006</c:v>
                </c:pt>
                <c:pt idx="19226">
                  <c:v>40.155149000000002</c:v>
                </c:pt>
                <c:pt idx="19227">
                  <c:v>40.384149000000001</c:v>
                </c:pt>
                <c:pt idx="19228">
                  <c:v>40.412149000000007</c:v>
                </c:pt>
                <c:pt idx="19229">
                  <c:v>40.413149000000004</c:v>
                </c:pt>
                <c:pt idx="19230">
                  <c:v>40.377149000000003</c:v>
                </c:pt>
                <c:pt idx="19231">
                  <c:v>40.235149000000163</c:v>
                </c:pt>
                <c:pt idx="19232">
                  <c:v>40.056149000000005</c:v>
                </c:pt>
                <c:pt idx="19233">
                  <c:v>39.934149000000005</c:v>
                </c:pt>
                <c:pt idx="19234">
                  <c:v>39.997149</c:v>
                </c:pt>
                <c:pt idx="19235">
                  <c:v>40.306149000000005</c:v>
                </c:pt>
                <c:pt idx="19236">
                  <c:v>40.630149000000003</c:v>
                </c:pt>
                <c:pt idx="19237">
                  <c:v>40.952149000000006</c:v>
                </c:pt>
                <c:pt idx="19238">
                  <c:v>41.242149000000012</c:v>
                </c:pt>
                <c:pt idx="19239">
                  <c:v>41.494149</c:v>
                </c:pt>
                <c:pt idx="19240">
                  <c:v>41.580149000000006</c:v>
                </c:pt>
                <c:pt idx="19241">
                  <c:v>41.544149000000004</c:v>
                </c:pt>
                <c:pt idx="19242">
                  <c:v>41.406149000000006</c:v>
                </c:pt>
                <c:pt idx="19243">
                  <c:v>41.101149000000007</c:v>
                </c:pt>
                <c:pt idx="19244">
                  <c:v>40.660149000000011</c:v>
                </c:pt>
                <c:pt idx="19245">
                  <c:v>40.199149000000013</c:v>
                </c:pt>
                <c:pt idx="19246">
                  <c:v>39.944149000000003</c:v>
                </c:pt>
                <c:pt idx="19247">
                  <c:v>39.935149000000003</c:v>
                </c:pt>
                <c:pt idx="19248">
                  <c:v>40.162149000000063</c:v>
                </c:pt>
                <c:pt idx="19249">
                  <c:v>40.473149000000006</c:v>
                </c:pt>
                <c:pt idx="19250">
                  <c:v>40.898149000000011</c:v>
                </c:pt>
                <c:pt idx="19251">
                  <c:v>41.503149000000001</c:v>
                </c:pt>
                <c:pt idx="19252">
                  <c:v>42.039149000000002</c:v>
                </c:pt>
                <c:pt idx="19253">
                  <c:v>42.447149000000003</c:v>
                </c:pt>
                <c:pt idx="19254">
                  <c:v>42.591149000000001</c:v>
                </c:pt>
                <c:pt idx="19255">
                  <c:v>42.469149000000002</c:v>
                </c:pt>
                <c:pt idx="19256">
                  <c:v>42.176149000000002</c:v>
                </c:pt>
                <c:pt idx="19257">
                  <c:v>41.792149000000194</c:v>
                </c:pt>
                <c:pt idx="19258">
                  <c:v>41.478149000000002</c:v>
                </c:pt>
                <c:pt idx="19259">
                  <c:v>41.360149</c:v>
                </c:pt>
                <c:pt idx="19260">
                  <c:v>41.503149000000001</c:v>
                </c:pt>
                <c:pt idx="19261">
                  <c:v>41.805149</c:v>
                </c:pt>
                <c:pt idx="19262">
                  <c:v>42.143149000000001</c:v>
                </c:pt>
                <c:pt idx="19263">
                  <c:v>42.536149000000002</c:v>
                </c:pt>
                <c:pt idx="19264">
                  <c:v>43.002149000000003</c:v>
                </c:pt>
                <c:pt idx="19265">
                  <c:v>43.324149000000006</c:v>
                </c:pt>
                <c:pt idx="19266">
                  <c:v>43.471149000000004</c:v>
                </c:pt>
                <c:pt idx="19267">
                  <c:v>43.372149</c:v>
                </c:pt>
                <c:pt idx="19268">
                  <c:v>43.044149000000004</c:v>
                </c:pt>
                <c:pt idx="19269">
                  <c:v>42.549149</c:v>
                </c:pt>
                <c:pt idx="19270">
                  <c:v>42.101149000000007</c:v>
                </c:pt>
                <c:pt idx="19271">
                  <c:v>41.803149000000005</c:v>
                </c:pt>
                <c:pt idx="19272">
                  <c:v>41.546149</c:v>
                </c:pt>
                <c:pt idx="19273">
                  <c:v>41.433149</c:v>
                </c:pt>
                <c:pt idx="19274">
                  <c:v>41.622149000000171</c:v>
                </c:pt>
                <c:pt idx="19275">
                  <c:v>42.211149000000006</c:v>
                </c:pt>
                <c:pt idx="19276">
                  <c:v>42.907149000000004</c:v>
                </c:pt>
                <c:pt idx="19277">
                  <c:v>43.485149</c:v>
                </c:pt>
                <c:pt idx="19278">
                  <c:v>43.872149</c:v>
                </c:pt>
                <c:pt idx="19279">
                  <c:v>44.079149000000001</c:v>
                </c:pt>
                <c:pt idx="19280">
                  <c:v>44.075149000000003</c:v>
                </c:pt>
                <c:pt idx="19281">
                  <c:v>43.938149000000003</c:v>
                </c:pt>
                <c:pt idx="19282">
                  <c:v>43.717149000000006</c:v>
                </c:pt>
                <c:pt idx="19283">
                  <c:v>43.476149000000007</c:v>
                </c:pt>
                <c:pt idx="19284">
                  <c:v>43.289149000000002</c:v>
                </c:pt>
                <c:pt idx="19285">
                  <c:v>43.441149000000003</c:v>
                </c:pt>
                <c:pt idx="19286">
                  <c:v>43.836149000000006</c:v>
                </c:pt>
                <c:pt idx="19287">
                  <c:v>44.061149</c:v>
                </c:pt>
                <c:pt idx="19288">
                  <c:v>44.270149000000011</c:v>
                </c:pt>
                <c:pt idx="19289">
                  <c:v>44.507149000000005</c:v>
                </c:pt>
                <c:pt idx="19290">
                  <c:v>44.885149000000006</c:v>
                </c:pt>
                <c:pt idx="19291">
                  <c:v>45.256149000000001</c:v>
                </c:pt>
                <c:pt idx="19292">
                  <c:v>45.365149000000002</c:v>
                </c:pt>
                <c:pt idx="19293">
                  <c:v>45.187149000000005</c:v>
                </c:pt>
                <c:pt idx="19294">
                  <c:v>44.743149000000003</c:v>
                </c:pt>
                <c:pt idx="19295">
                  <c:v>43.951149000000001</c:v>
                </c:pt>
                <c:pt idx="19296">
                  <c:v>43.009149000000001</c:v>
                </c:pt>
                <c:pt idx="19297">
                  <c:v>42.390149000000001</c:v>
                </c:pt>
                <c:pt idx="19298">
                  <c:v>42.498149000000012</c:v>
                </c:pt>
                <c:pt idx="19299">
                  <c:v>43.069149000000003</c:v>
                </c:pt>
                <c:pt idx="19300">
                  <c:v>43.946149000000005</c:v>
                </c:pt>
                <c:pt idx="19301">
                  <c:v>44.690149000000012</c:v>
                </c:pt>
                <c:pt idx="19302">
                  <c:v>45.227149000000011</c:v>
                </c:pt>
                <c:pt idx="19303">
                  <c:v>45.533149000000002</c:v>
                </c:pt>
                <c:pt idx="19304">
                  <c:v>45.792149000000194</c:v>
                </c:pt>
                <c:pt idx="19305">
                  <c:v>45.905149000000002</c:v>
                </c:pt>
                <c:pt idx="19306">
                  <c:v>45.835149000000001</c:v>
                </c:pt>
                <c:pt idx="19307">
                  <c:v>45.658149000000002</c:v>
                </c:pt>
                <c:pt idx="19308">
                  <c:v>45.393149000000001</c:v>
                </c:pt>
                <c:pt idx="19309">
                  <c:v>45.114149000000005</c:v>
                </c:pt>
                <c:pt idx="19310">
                  <c:v>44.931149000000005</c:v>
                </c:pt>
                <c:pt idx="19311">
                  <c:v>44.932149000000003</c:v>
                </c:pt>
                <c:pt idx="19312">
                  <c:v>45.171149</c:v>
                </c:pt>
                <c:pt idx="19313">
                  <c:v>45.404149000000004</c:v>
                </c:pt>
                <c:pt idx="19314">
                  <c:v>45.699149000000013</c:v>
                </c:pt>
                <c:pt idx="19315">
                  <c:v>46.076149000000001</c:v>
                </c:pt>
                <c:pt idx="19316">
                  <c:v>46.465149000000011</c:v>
                </c:pt>
                <c:pt idx="19317">
                  <c:v>46.643149000000001</c:v>
                </c:pt>
                <c:pt idx="19318">
                  <c:v>46.758149000000003</c:v>
                </c:pt>
                <c:pt idx="19319">
                  <c:v>46.882149000000005</c:v>
                </c:pt>
                <c:pt idx="19320">
                  <c:v>46.645149000000011</c:v>
                </c:pt>
                <c:pt idx="19321">
                  <c:v>46.171149</c:v>
                </c:pt>
                <c:pt idx="19322">
                  <c:v>45.584149000000004</c:v>
                </c:pt>
                <c:pt idx="19323">
                  <c:v>45.050149000000005</c:v>
                </c:pt>
                <c:pt idx="19324">
                  <c:v>44.987149000000002</c:v>
                </c:pt>
                <c:pt idx="19325">
                  <c:v>45.308149</c:v>
                </c:pt>
                <c:pt idx="19326">
                  <c:v>45.856149000000002</c:v>
                </c:pt>
                <c:pt idx="19327">
                  <c:v>46.421149</c:v>
                </c:pt>
                <c:pt idx="19328">
                  <c:v>46.798149000000208</c:v>
                </c:pt>
                <c:pt idx="19329">
                  <c:v>47.144149000000006</c:v>
                </c:pt>
                <c:pt idx="19330">
                  <c:v>47.402149000000001</c:v>
                </c:pt>
                <c:pt idx="19331">
                  <c:v>47.616149</c:v>
                </c:pt>
                <c:pt idx="19332">
                  <c:v>47.718149000000011</c:v>
                </c:pt>
                <c:pt idx="19333">
                  <c:v>47.525149000000013</c:v>
                </c:pt>
                <c:pt idx="19334">
                  <c:v>47.081149000000003</c:v>
                </c:pt>
                <c:pt idx="19335">
                  <c:v>46.603149000000002</c:v>
                </c:pt>
                <c:pt idx="19336">
                  <c:v>46.333149000000006</c:v>
                </c:pt>
                <c:pt idx="19337">
                  <c:v>46.341149000000001</c:v>
                </c:pt>
                <c:pt idx="19338">
                  <c:v>46.589149000000006</c:v>
                </c:pt>
                <c:pt idx="19339">
                  <c:v>47.242149000000012</c:v>
                </c:pt>
                <c:pt idx="19340">
                  <c:v>47.759149000000001</c:v>
                </c:pt>
                <c:pt idx="19341">
                  <c:v>47.963149000000001</c:v>
                </c:pt>
                <c:pt idx="19342">
                  <c:v>48.228149000000194</c:v>
                </c:pt>
                <c:pt idx="19343">
                  <c:v>48.639149000000003</c:v>
                </c:pt>
                <c:pt idx="19344">
                  <c:v>48.795149000000194</c:v>
                </c:pt>
                <c:pt idx="19345">
                  <c:v>48.715149000000011</c:v>
                </c:pt>
                <c:pt idx="19346">
                  <c:v>48.340149000000004</c:v>
                </c:pt>
                <c:pt idx="19347">
                  <c:v>47.562149000000012</c:v>
                </c:pt>
                <c:pt idx="19348">
                  <c:v>46.721149000000011</c:v>
                </c:pt>
                <c:pt idx="19349">
                  <c:v>45.949149000000006</c:v>
                </c:pt>
                <c:pt idx="19350">
                  <c:v>45.620149000000012</c:v>
                </c:pt>
                <c:pt idx="19351">
                  <c:v>45.730149000000011</c:v>
                </c:pt>
                <c:pt idx="19352">
                  <c:v>46.133149000000003</c:v>
                </c:pt>
                <c:pt idx="19353">
                  <c:v>46.736149000000012</c:v>
                </c:pt>
                <c:pt idx="19354">
                  <c:v>47.427149</c:v>
                </c:pt>
                <c:pt idx="19355">
                  <c:v>48.122149000000171</c:v>
                </c:pt>
                <c:pt idx="19356">
                  <c:v>48.770149000000011</c:v>
                </c:pt>
                <c:pt idx="19357">
                  <c:v>49.145149000000011</c:v>
                </c:pt>
                <c:pt idx="19358">
                  <c:v>49.391149000000006</c:v>
                </c:pt>
                <c:pt idx="19359">
                  <c:v>49.409149000000006</c:v>
                </c:pt>
                <c:pt idx="19360">
                  <c:v>49.182149000000003</c:v>
                </c:pt>
                <c:pt idx="19361">
                  <c:v>48.877149000000003</c:v>
                </c:pt>
                <c:pt idx="19362">
                  <c:v>48.578149000000003</c:v>
                </c:pt>
                <c:pt idx="19363">
                  <c:v>48.454149000000001</c:v>
                </c:pt>
                <c:pt idx="19364">
                  <c:v>48.459149000000004</c:v>
                </c:pt>
                <c:pt idx="19365">
                  <c:v>48.607149</c:v>
                </c:pt>
                <c:pt idx="19366">
                  <c:v>48.933149</c:v>
                </c:pt>
                <c:pt idx="19367">
                  <c:v>49.416149000000004</c:v>
                </c:pt>
                <c:pt idx="19368">
                  <c:v>49.882149000000005</c:v>
                </c:pt>
                <c:pt idx="19369">
                  <c:v>50.258149000000003</c:v>
                </c:pt>
                <c:pt idx="19370">
                  <c:v>50.401149000000004</c:v>
                </c:pt>
                <c:pt idx="19371">
                  <c:v>50.394149000000006</c:v>
                </c:pt>
                <c:pt idx="19372">
                  <c:v>50.252149000000003</c:v>
                </c:pt>
                <c:pt idx="19373">
                  <c:v>49.893149000000001</c:v>
                </c:pt>
                <c:pt idx="19374">
                  <c:v>49.442149000000001</c:v>
                </c:pt>
                <c:pt idx="19375">
                  <c:v>48.935149000000003</c:v>
                </c:pt>
                <c:pt idx="19376">
                  <c:v>48.568149000000012</c:v>
                </c:pt>
                <c:pt idx="19377">
                  <c:v>48.387149000000001</c:v>
                </c:pt>
                <c:pt idx="19378">
                  <c:v>48.358149000000004</c:v>
                </c:pt>
                <c:pt idx="19379">
                  <c:v>48.593149000000011</c:v>
                </c:pt>
                <c:pt idx="19380">
                  <c:v>49.054149000000002</c:v>
                </c:pt>
                <c:pt idx="19381">
                  <c:v>49.655149000000002</c:v>
                </c:pt>
                <c:pt idx="19382">
                  <c:v>50.166149000000011</c:v>
                </c:pt>
                <c:pt idx="19383">
                  <c:v>50.646149000000001</c:v>
                </c:pt>
                <c:pt idx="19384">
                  <c:v>51.030149000000002</c:v>
                </c:pt>
                <c:pt idx="19385">
                  <c:v>51.172149000000012</c:v>
                </c:pt>
                <c:pt idx="19386">
                  <c:v>51.079149000000001</c:v>
                </c:pt>
                <c:pt idx="19387">
                  <c:v>50.793149000000113</c:v>
                </c:pt>
                <c:pt idx="19388">
                  <c:v>50.386149000000003</c:v>
                </c:pt>
                <c:pt idx="19389">
                  <c:v>50.036149000000002</c:v>
                </c:pt>
                <c:pt idx="19390">
                  <c:v>49.893149000000001</c:v>
                </c:pt>
                <c:pt idx="19391">
                  <c:v>50.186149</c:v>
                </c:pt>
                <c:pt idx="19392">
                  <c:v>50.683149</c:v>
                </c:pt>
                <c:pt idx="19393">
                  <c:v>50.979149</c:v>
                </c:pt>
                <c:pt idx="19394">
                  <c:v>51.157149000000004</c:v>
                </c:pt>
                <c:pt idx="19395">
                  <c:v>51.474149000000004</c:v>
                </c:pt>
                <c:pt idx="19396">
                  <c:v>51.711149000000006</c:v>
                </c:pt>
                <c:pt idx="19397">
                  <c:v>51.881149000000001</c:v>
                </c:pt>
                <c:pt idx="19398">
                  <c:v>51.938149000000003</c:v>
                </c:pt>
                <c:pt idx="19399">
                  <c:v>51.905149000000002</c:v>
                </c:pt>
                <c:pt idx="19400">
                  <c:v>51.678149000000012</c:v>
                </c:pt>
                <c:pt idx="19401">
                  <c:v>51.187149000000005</c:v>
                </c:pt>
                <c:pt idx="19402">
                  <c:v>50.501149000000005</c:v>
                </c:pt>
                <c:pt idx="19403">
                  <c:v>50.058149</c:v>
                </c:pt>
                <c:pt idx="19404">
                  <c:v>49.871149000000003</c:v>
                </c:pt>
                <c:pt idx="19405">
                  <c:v>49.996149000000003</c:v>
                </c:pt>
                <c:pt idx="19406">
                  <c:v>50.473149000000006</c:v>
                </c:pt>
                <c:pt idx="19407">
                  <c:v>51.159149000000006</c:v>
                </c:pt>
                <c:pt idx="19408">
                  <c:v>51.786149000000002</c:v>
                </c:pt>
                <c:pt idx="19409">
                  <c:v>52.169149000000012</c:v>
                </c:pt>
                <c:pt idx="19410">
                  <c:v>52.443149000000005</c:v>
                </c:pt>
                <c:pt idx="19411">
                  <c:v>52.722149000000194</c:v>
                </c:pt>
                <c:pt idx="19412">
                  <c:v>52.913149000000004</c:v>
                </c:pt>
                <c:pt idx="19413">
                  <c:v>52.763149000000013</c:v>
                </c:pt>
                <c:pt idx="19414">
                  <c:v>52.340149000000004</c:v>
                </c:pt>
                <c:pt idx="19415">
                  <c:v>51.806149000000005</c:v>
                </c:pt>
                <c:pt idx="19416">
                  <c:v>51.387149000000001</c:v>
                </c:pt>
                <c:pt idx="19417">
                  <c:v>51.247149</c:v>
                </c:pt>
                <c:pt idx="19418">
                  <c:v>51.456149000000003</c:v>
                </c:pt>
                <c:pt idx="19419">
                  <c:v>52.105149000000011</c:v>
                </c:pt>
                <c:pt idx="19420">
                  <c:v>52.635149000000013</c:v>
                </c:pt>
                <c:pt idx="19421">
                  <c:v>53.004149000000005</c:v>
                </c:pt>
                <c:pt idx="19422">
                  <c:v>53.399149000000001</c:v>
                </c:pt>
                <c:pt idx="19423">
                  <c:v>53.615149000000002</c:v>
                </c:pt>
                <c:pt idx="19424">
                  <c:v>53.654149000000004</c:v>
                </c:pt>
                <c:pt idx="19425">
                  <c:v>53.653149000000006</c:v>
                </c:pt>
                <c:pt idx="19426">
                  <c:v>53.416149000000004</c:v>
                </c:pt>
                <c:pt idx="19427">
                  <c:v>53.097149000000002</c:v>
                </c:pt>
                <c:pt idx="19428">
                  <c:v>52.663149000000011</c:v>
                </c:pt>
                <c:pt idx="19429">
                  <c:v>52.212149000000011</c:v>
                </c:pt>
                <c:pt idx="19430">
                  <c:v>51.848149000000006</c:v>
                </c:pt>
                <c:pt idx="19431">
                  <c:v>51.653149000000006</c:v>
                </c:pt>
                <c:pt idx="19432">
                  <c:v>51.741149</c:v>
                </c:pt>
                <c:pt idx="19433">
                  <c:v>52.116149</c:v>
                </c:pt>
                <c:pt idx="19434">
                  <c:v>52.668149000000113</c:v>
                </c:pt>
                <c:pt idx="19435">
                  <c:v>53.218149000000011</c:v>
                </c:pt>
                <c:pt idx="19436">
                  <c:v>53.755149000000003</c:v>
                </c:pt>
                <c:pt idx="19437">
                  <c:v>54.036149000000002</c:v>
                </c:pt>
                <c:pt idx="19438">
                  <c:v>54.287149000000007</c:v>
                </c:pt>
                <c:pt idx="19439">
                  <c:v>54.381149000000001</c:v>
                </c:pt>
                <c:pt idx="19440">
                  <c:v>54.216149000000001</c:v>
                </c:pt>
                <c:pt idx="19441">
                  <c:v>53.931149000000005</c:v>
                </c:pt>
                <c:pt idx="19442">
                  <c:v>53.582149000000001</c:v>
                </c:pt>
                <c:pt idx="19443">
                  <c:v>53.420149000000002</c:v>
                </c:pt>
                <c:pt idx="19444">
                  <c:v>53.631149000000001</c:v>
                </c:pt>
                <c:pt idx="19445">
                  <c:v>54.009149000000001</c:v>
                </c:pt>
                <c:pt idx="19446">
                  <c:v>54.462149000000011</c:v>
                </c:pt>
                <c:pt idx="19447">
                  <c:v>54.649149000000001</c:v>
                </c:pt>
                <c:pt idx="19448">
                  <c:v>54.803149000000005</c:v>
                </c:pt>
                <c:pt idx="19449">
                  <c:v>55.125149000000171</c:v>
                </c:pt>
                <c:pt idx="19450">
                  <c:v>55.420149000000002</c:v>
                </c:pt>
                <c:pt idx="19451">
                  <c:v>55.475149000000002</c:v>
                </c:pt>
                <c:pt idx="19452">
                  <c:v>55.409149000000006</c:v>
                </c:pt>
                <c:pt idx="19453">
                  <c:v>55.143149000000001</c:v>
                </c:pt>
                <c:pt idx="19454">
                  <c:v>54.684149000000005</c:v>
                </c:pt>
                <c:pt idx="19455">
                  <c:v>53.985149</c:v>
                </c:pt>
                <c:pt idx="19456">
                  <c:v>53.434149000000005</c:v>
                </c:pt>
                <c:pt idx="19457">
                  <c:v>53.198149000000171</c:v>
                </c:pt>
                <c:pt idx="19458">
                  <c:v>53.258149000000003</c:v>
                </c:pt>
                <c:pt idx="19459">
                  <c:v>53.513149000000006</c:v>
                </c:pt>
                <c:pt idx="19460">
                  <c:v>53.964149000000006</c:v>
                </c:pt>
                <c:pt idx="19461">
                  <c:v>54.350149000000002</c:v>
                </c:pt>
                <c:pt idx="19462">
                  <c:v>54.714149000000006</c:v>
                </c:pt>
                <c:pt idx="19463">
                  <c:v>55.210149000000001</c:v>
                </c:pt>
                <c:pt idx="19464">
                  <c:v>55.771149000000001</c:v>
                </c:pt>
                <c:pt idx="19465">
                  <c:v>56.192149000000171</c:v>
                </c:pt>
                <c:pt idx="19466">
                  <c:v>56.261149000000003</c:v>
                </c:pt>
                <c:pt idx="19467">
                  <c:v>55.751149000000005</c:v>
                </c:pt>
                <c:pt idx="19468">
                  <c:v>55.079149000000001</c:v>
                </c:pt>
                <c:pt idx="19469">
                  <c:v>54.733149000000012</c:v>
                </c:pt>
                <c:pt idx="19470">
                  <c:v>54.838149000000001</c:v>
                </c:pt>
                <c:pt idx="19471">
                  <c:v>55.240149000000002</c:v>
                </c:pt>
                <c:pt idx="19472">
                  <c:v>55.544149000000004</c:v>
                </c:pt>
                <c:pt idx="19473">
                  <c:v>55.839149000000006</c:v>
                </c:pt>
                <c:pt idx="19474">
                  <c:v>56.249149000000003</c:v>
                </c:pt>
                <c:pt idx="19475">
                  <c:v>56.723149000000063</c:v>
                </c:pt>
                <c:pt idx="19476">
                  <c:v>57.040149</c:v>
                </c:pt>
                <c:pt idx="19477">
                  <c:v>57.037149000000007</c:v>
                </c:pt>
                <c:pt idx="19478">
                  <c:v>56.896149000000001</c:v>
                </c:pt>
                <c:pt idx="19479">
                  <c:v>56.553149000000005</c:v>
                </c:pt>
                <c:pt idx="19480">
                  <c:v>56.108149000000012</c:v>
                </c:pt>
                <c:pt idx="19481">
                  <c:v>55.662149000000063</c:v>
                </c:pt>
                <c:pt idx="19482">
                  <c:v>55.234149000000002</c:v>
                </c:pt>
                <c:pt idx="19483">
                  <c:v>54.940149000000005</c:v>
                </c:pt>
                <c:pt idx="19484">
                  <c:v>54.822149000000003</c:v>
                </c:pt>
                <c:pt idx="19485">
                  <c:v>54.872149</c:v>
                </c:pt>
                <c:pt idx="19486">
                  <c:v>55.207149000000001</c:v>
                </c:pt>
                <c:pt idx="19487">
                  <c:v>55.793149000000113</c:v>
                </c:pt>
                <c:pt idx="19488">
                  <c:v>56.487149000000002</c:v>
                </c:pt>
                <c:pt idx="19489">
                  <c:v>57.074149000000006</c:v>
                </c:pt>
                <c:pt idx="19490">
                  <c:v>57.461149000000006</c:v>
                </c:pt>
                <c:pt idx="19491">
                  <c:v>57.705149000000013</c:v>
                </c:pt>
                <c:pt idx="19492">
                  <c:v>57.761149000000003</c:v>
                </c:pt>
                <c:pt idx="19493">
                  <c:v>57.634149000000001</c:v>
                </c:pt>
                <c:pt idx="19494">
                  <c:v>57.303149000000005</c:v>
                </c:pt>
                <c:pt idx="19495">
                  <c:v>56.894149000000006</c:v>
                </c:pt>
                <c:pt idx="19496">
                  <c:v>56.717149000000006</c:v>
                </c:pt>
                <c:pt idx="19497">
                  <c:v>56.805149</c:v>
                </c:pt>
                <c:pt idx="19498">
                  <c:v>57.074149000000006</c:v>
                </c:pt>
                <c:pt idx="19499">
                  <c:v>57.434149000000005</c:v>
                </c:pt>
                <c:pt idx="19500">
                  <c:v>57.880149000000003</c:v>
                </c:pt>
                <c:pt idx="19501">
                  <c:v>58.240149000000002</c:v>
                </c:pt>
                <c:pt idx="19502">
                  <c:v>58.465149000000011</c:v>
                </c:pt>
                <c:pt idx="19503">
                  <c:v>58.574149000000006</c:v>
                </c:pt>
                <c:pt idx="19504">
                  <c:v>58.592149000000013</c:v>
                </c:pt>
                <c:pt idx="19505">
                  <c:v>58.346149000000004</c:v>
                </c:pt>
                <c:pt idx="19506">
                  <c:v>57.856149000000002</c:v>
                </c:pt>
                <c:pt idx="19507">
                  <c:v>57.354148999999992</c:v>
                </c:pt>
                <c:pt idx="19508">
                  <c:v>56.934149000000005</c:v>
                </c:pt>
                <c:pt idx="19509">
                  <c:v>56.677149</c:v>
                </c:pt>
                <c:pt idx="19510">
                  <c:v>56.602149000000011</c:v>
                </c:pt>
                <c:pt idx="19511">
                  <c:v>56.705149000000013</c:v>
                </c:pt>
                <c:pt idx="19512">
                  <c:v>57.038149000000011</c:v>
                </c:pt>
                <c:pt idx="19513">
                  <c:v>57.574149000000006</c:v>
                </c:pt>
                <c:pt idx="19514">
                  <c:v>58.214149000000006</c:v>
                </c:pt>
                <c:pt idx="19515">
                  <c:v>58.671149</c:v>
                </c:pt>
                <c:pt idx="19516">
                  <c:v>58.981149000000002</c:v>
                </c:pt>
                <c:pt idx="19517">
                  <c:v>59.179149000000002</c:v>
                </c:pt>
                <c:pt idx="19518">
                  <c:v>59.234149000000002</c:v>
                </c:pt>
                <c:pt idx="19519">
                  <c:v>59.109149000000002</c:v>
                </c:pt>
                <c:pt idx="19520">
                  <c:v>58.744149</c:v>
                </c:pt>
                <c:pt idx="19521">
                  <c:v>58.345149000000006</c:v>
                </c:pt>
                <c:pt idx="19522">
                  <c:v>58.116149</c:v>
                </c:pt>
                <c:pt idx="19523">
                  <c:v>58.256149000000001</c:v>
                </c:pt>
                <c:pt idx="19524">
                  <c:v>58.599149000000011</c:v>
                </c:pt>
                <c:pt idx="19525">
                  <c:v>58.960149000000001</c:v>
                </c:pt>
                <c:pt idx="19526">
                  <c:v>59.382149000000005</c:v>
                </c:pt>
                <c:pt idx="19527">
                  <c:v>59.807149000000003</c:v>
                </c:pt>
                <c:pt idx="19528">
                  <c:v>60.104149</c:v>
                </c:pt>
                <c:pt idx="19529">
                  <c:v>60.399149000000001</c:v>
                </c:pt>
                <c:pt idx="19530">
                  <c:v>60.464149000000006</c:v>
                </c:pt>
                <c:pt idx="19531">
                  <c:v>60.201149000000001</c:v>
                </c:pt>
                <c:pt idx="19532">
                  <c:v>59.634149000000001</c:v>
                </c:pt>
                <c:pt idx="19533">
                  <c:v>58.943149000000005</c:v>
                </c:pt>
                <c:pt idx="19534">
                  <c:v>58.282149000000011</c:v>
                </c:pt>
                <c:pt idx="19535">
                  <c:v>57.825149000000003</c:v>
                </c:pt>
                <c:pt idx="19536">
                  <c:v>57.614149000000005</c:v>
                </c:pt>
                <c:pt idx="19537">
                  <c:v>57.729149000000113</c:v>
                </c:pt>
                <c:pt idx="19538">
                  <c:v>58.235149000000163</c:v>
                </c:pt>
                <c:pt idx="19539">
                  <c:v>58.866149</c:v>
                </c:pt>
                <c:pt idx="19540">
                  <c:v>59.491149</c:v>
                </c:pt>
                <c:pt idx="19541">
                  <c:v>60.005149000000003</c:v>
                </c:pt>
                <c:pt idx="19542">
                  <c:v>60.371149000000003</c:v>
                </c:pt>
                <c:pt idx="19543">
                  <c:v>60.626149000000012</c:v>
                </c:pt>
                <c:pt idx="19544">
                  <c:v>60.677149</c:v>
                </c:pt>
                <c:pt idx="19545">
                  <c:v>60.409149000000006</c:v>
                </c:pt>
                <c:pt idx="19546">
                  <c:v>60.023149000000011</c:v>
                </c:pt>
                <c:pt idx="19547">
                  <c:v>59.820149000000001</c:v>
                </c:pt>
                <c:pt idx="19548">
                  <c:v>59.822149000000003</c:v>
                </c:pt>
                <c:pt idx="19549">
                  <c:v>60.045149000000002</c:v>
                </c:pt>
                <c:pt idx="19550">
                  <c:v>60.474149000000004</c:v>
                </c:pt>
                <c:pt idx="19551">
                  <c:v>60.940149000000005</c:v>
                </c:pt>
                <c:pt idx="19552">
                  <c:v>61.389149000000003</c:v>
                </c:pt>
                <c:pt idx="19553">
                  <c:v>61.691149000000003</c:v>
                </c:pt>
                <c:pt idx="19554">
                  <c:v>61.811148999999993</c:v>
                </c:pt>
                <c:pt idx="19555">
                  <c:v>61.745149000000012</c:v>
                </c:pt>
                <c:pt idx="19556">
                  <c:v>61.475149000000002</c:v>
                </c:pt>
                <c:pt idx="19557">
                  <c:v>61.123149000000012</c:v>
                </c:pt>
                <c:pt idx="19558">
                  <c:v>60.632149000000013</c:v>
                </c:pt>
                <c:pt idx="19559">
                  <c:v>60.004149000000005</c:v>
                </c:pt>
                <c:pt idx="19560">
                  <c:v>59.440149000000005</c:v>
                </c:pt>
                <c:pt idx="19561">
                  <c:v>59.093149000000011</c:v>
                </c:pt>
                <c:pt idx="19562">
                  <c:v>59.165149000000063</c:v>
                </c:pt>
                <c:pt idx="19563">
                  <c:v>59.695149000000171</c:v>
                </c:pt>
                <c:pt idx="19564">
                  <c:v>60.442149000000001</c:v>
                </c:pt>
                <c:pt idx="19565">
                  <c:v>61.115149000000002</c:v>
                </c:pt>
                <c:pt idx="19566">
                  <c:v>61.564149</c:v>
                </c:pt>
                <c:pt idx="19567">
                  <c:v>61.924149</c:v>
                </c:pt>
                <c:pt idx="19568">
                  <c:v>62.233149000000012</c:v>
                </c:pt>
                <c:pt idx="19569">
                  <c:v>62.441149000000003</c:v>
                </c:pt>
                <c:pt idx="19570">
                  <c:v>62.418149</c:v>
                </c:pt>
                <c:pt idx="19571">
                  <c:v>62.127149000000003</c:v>
                </c:pt>
                <c:pt idx="19572">
                  <c:v>61.709149000000011</c:v>
                </c:pt>
                <c:pt idx="19573">
                  <c:v>61.225149000000194</c:v>
                </c:pt>
                <c:pt idx="19574">
                  <c:v>61.036149000000002</c:v>
                </c:pt>
                <c:pt idx="19575">
                  <c:v>61.384149000000001</c:v>
                </c:pt>
                <c:pt idx="19576">
                  <c:v>61.932149000000003</c:v>
                </c:pt>
                <c:pt idx="19577">
                  <c:v>62.344149000000002</c:v>
                </c:pt>
                <c:pt idx="19578">
                  <c:v>62.739149000000012</c:v>
                </c:pt>
                <c:pt idx="19579">
                  <c:v>63.207149000000001</c:v>
                </c:pt>
                <c:pt idx="19580">
                  <c:v>63.495149000000012</c:v>
                </c:pt>
                <c:pt idx="19581">
                  <c:v>63.530149000000002</c:v>
                </c:pt>
                <c:pt idx="19582">
                  <c:v>63.334149000000004</c:v>
                </c:pt>
                <c:pt idx="19583">
                  <c:v>62.853149000000002</c:v>
                </c:pt>
                <c:pt idx="19584">
                  <c:v>62.159149000000006</c:v>
                </c:pt>
                <c:pt idx="19585">
                  <c:v>61.510149000000006</c:v>
                </c:pt>
                <c:pt idx="19586">
                  <c:v>61.042149000000002</c:v>
                </c:pt>
                <c:pt idx="19587">
                  <c:v>60.741149</c:v>
                </c:pt>
                <c:pt idx="19588">
                  <c:v>60.589149000000006</c:v>
                </c:pt>
                <c:pt idx="19589">
                  <c:v>60.715149000000011</c:v>
                </c:pt>
                <c:pt idx="19590">
                  <c:v>61.292149000000194</c:v>
                </c:pt>
                <c:pt idx="19591">
                  <c:v>62.072149000000003</c:v>
                </c:pt>
                <c:pt idx="19592">
                  <c:v>62.797149000000012</c:v>
                </c:pt>
                <c:pt idx="19593">
                  <c:v>63.331149000000003</c:v>
                </c:pt>
                <c:pt idx="19594">
                  <c:v>63.696149000000013</c:v>
                </c:pt>
                <c:pt idx="19595">
                  <c:v>63.844148999999994</c:v>
                </c:pt>
                <c:pt idx="19596">
                  <c:v>63.814148999999993</c:v>
                </c:pt>
                <c:pt idx="19597">
                  <c:v>63.570149000000001</c:v>
                </c:pt>
                <c:pt idx="19598">
                  <c:v>63.233149000000012</c:v>
                </c:pt>
                <c:pt idx="19599">
                  <c:v>63.076149000000001</c:v>
                </c:pt>
                <c:pt idx="19600">
                  <c:v>63.142149000000003</c:v>
                </c:pt>
                <c:pt idx="19601">
                  <c:v>63.470149000000006</c:v>
                </c:pt>
                <c:pt idx="19602">
                  <c:v>63.830149000000006</c:v>
                </c:pt>
                <c:pt idx="19603">
                  <c:v>64.114148999999998</c:v>
                </c:pt>
                <c:pt idx="19604">
                  <c:v>64.467148999999992</c:v>
                </c:pt>
                <c:pt idx="19605">
                  <c:v>64.753148999999979</c:v>
                </c:pt>
                <c:pt idx="19606">
                  <c:v>64.871149000000003</c:v>
                </c:pt>
                <c:pt idx="19607">
                  <c:v>64.858148999999599</c:v>
                </c:pt>
                <c:pt idx="19608">
                  <c:v>64.64314899999998</c:v>
                </c:pt>
                <c:pt idx="19609">
                  <c:v>64.082149000000001</c:v>
                </c:pt>
                <c:pt idx="19610">
                  <c:v>62.999149000000003</c:v>
                </c:pt>
                <c:pt idx="19611">
                  <c:v>62.128149000000171</c:v>
                </c:pt>
                <c:pt idx="19612">
                  <c:v>61.730149000000011</c:v>
                </c:pt>
                <c:pt idx="19613">
                  <c:v>61.825149000000003</c:v>
                </c:pt>
                <c:pt idx="19614">
                  <c:v>62.364149000000005</c:v>
                </c:pt>
                <c:pt idx="19615">
                  <c:v>63.059149000000005</c:v>
                </c:pt>
                <c:pt idx="19616">
                  <c:v>63.776149000000011</c:v>
                </c:pt>
                <c:pt idx="19617">
                  <c:v>64.494148999999993</c:v>
                </c:pt>
                <c:pt idx="19618">
                  <c:v>65.147148999999999</c:v>
                </c:pt>
                <c:pt idx="19619">
                  <c:v>65.478149000000002</c:v>
                </c:pt>
                <c:pt idx="19620">
                  <c:v>65.53614899999998</c:v>
                </c:pt>
                <c:pt idx="19621">
                  <c:v>65.468148999999983</c:v>
                </c:pt>
                <c:pt idx="19622">
                  <c:v>65.188148999999527</c:v>
                </c:pt>
                <c:pt idx="19623">
                  <c:v>64.603149000000002</c:v>
                </c:pt>
                <c:pt idx="19624">
                  <c:v>64.239148999999998</c:v>
                </c:pt>
                <c:pt idx="19625">
                  <c:v>64.27114899999998</c:v>
                </c:pt>
                <c:pt idx="19626">
                  <c:v>64.597149000000385</c:v>
                </c:pt>
                <c:pt idx="19627">
                  <c:v>65.048148999999981</c:v>
                </c:pt>
                <c:pt idx="19628">
                  <c:v>65.442149000000327</c:v>
                </c:pt>
                <c:pt idx="19629">
                  <c:v>65.900148999999999</c:v>
                </c:pt>
                <c:pt idx="19630">
                  <c:v>66.220148999999978</c:v>
                </c:pt>
                <c:pt idx="19631">
                  <c:v>66.288148999999919</c:v>
                </c:pt>
                <c:pt idx="19632">
                  <c:v>66.287148999999999</c:v>
                </c:pt>
                <c:pt idx="19633">
                  <c:v>66.130148999999989</c:v>
                </c:pt>
                <c:pt idx="19634">
                  <c:v>65.635148999999643</c:v>
                </c:pt>
                <c:pt idx="19635">
                  <c:v>65.04414899999999</c:v>
                </c:pt>
                <c:pt idx="19636">
                  <c:v>64.545148999999981</c:v>
                </c:pt>
                <c:pt idx="19637">
                  <c:v>64.178148999999394</c:v>
                </c:pt>
                <c:pt idx="19638">
                  <c:v>63.952149000000006</c:v>
                </c:pt>
                <c:pt idx="19639">
                  <c:v>63.951148999999994</c:v>
                </c:pt>
                <c:pt idx="19640">
                  <c:v>64.264149000000415</c:v>
                </c:pt>
                <c:pt idx="19641">
                  <c:v>64.852148999999599</c:v>
                </c:pt>
                <c:pt idx="19642">
                  <c:v>65.53314899999998</c:v>
                </c:pt>
                <c:pt idx="19643">
                  <c:v>66.188148999999527</c:v>
                </c:pt>
                <c:pt idx="19644">
                  <c:v>66.809148999999948</c:v>
                </c:pt>
                <c:pt idx="19645">
                  <c:v>67.177149</c:v>
                </c:pt>
                <c:pt idx="19646">
                  <c:v>66.988148999999979</c:v>
                </c:pt>
                <c:pt idx="19647">
                  <c:v>66.508148999999989</c:v>
                </c:pt>
                <c:pt idx="19648">
                  <c:v>66.133148999999989</c:v>
                </c:pt>
                <c:pt idx="19649">
                  <c:v>65.894148999999999</c:v>
                </c:pt>
                <c:pt idx="19650">
                  <c:v>65.825148999999556</c:v>
                </c:pt>
                <c:pt idx="19651">
                  <c:v>65.972149000000002</c:v>
                </c:pt>
                <c:pt idx="19652">
                  <c:v>66.29714899999999</c:v>
                </c:pt>
                <c:pt idx="19653">
                  <c:v>66.808149</c:v>
                </c:pt>
                <c:pt idx="19654">
                  <c:v>67.319148999999982</c:v>
                </c:pt>
                <c:pt idx="19655">
                  <c:v>67.736148999999983</c:v>
                </c:pt>
                <c:pt idx="19656">
                  <c:v>68.076149000000001</c:v>
                </c:pt>
                <c:pt idx="19657">
                  <c:v>68.189149</c:v>
                </c:pt>
                <c:pt idx="19658">
                  <c:v>68.03014899999998</c:v>
                </c:pt>
                <c:pt idx="19659">
                  <c:v>67.623148999999628</c:v>
                </c:pt>
                <c:pt idx="19660">
                  <c:v>66.941148999999996</c:v>
                </c:pt>
                <c:pt idx="19661">
                  <c:v>66.068148999999949</c:v>
                </c:pt>
                <c:pt idx="19662">
                  <c:v>65.191148999999982</c:v>
                </c:pt>
                <c:pt idx="19663">
                  <c:v>64.598148999999978</c:v>
                </c:pt>
                <c:pt idx="19664">
                  <c:v>64.54114899999999</c:v>
                </c:pt>
                <c:pt idx="19665">
                  <c:v>65.26214899999998</c:v>
                </c:pt>
                <c:pt idx="19666">
                  <c:v>66.368149000000003</c:v>
                </c:pt>
                <c:pt idx="19667">
                  <c:v>67.251148999999998</c:v>
                </c:pt>
                <c:pt idx="19668">
                  <c:v>67.830148999999949</c:v>
                </c:pt>
                <c:pt idx="19669">
                  <c:v>68.347149000000385</c:v>
                </c:pt>
                <c:pt idx="19670">
                  <c:v>68.697148999999982</c:v>
                </c:pt>
                <c:pt idx="19671">
                  <c:v>68.761149000000387</c:v>
                </c:pt>
                <c:pt idx="19672">
                  <c:v>68.556148999999948</c:v>
                </c:pt>
                <c:pt idx="19673">
                  <c:v>68.039148999999981</c:v>
                </c:pt>
                <c:pt idx="19674">
                  <c:v>67.436149000000327</c:v>
                </c:pt>
                <c:pt idx="19675">
                  <c:v>67.106149000000002</c:v>
                </c:pt>
                <c:pt idx="19676">
                  <c:v>67.081148999999982</c:v>
                </c:pt>
                <c:pt idx="19677">
                  <c:v>67.446148999999991</c:v>
                </c:pt>
                <c:pt idx="19678">
                  <c:v>68.019148999999999</c:v>
                </c:pt>
                <c:pt idx="19679">
                  <c:v>68.474148999999983</c:v>
                </c:pt>
                <c:pt idx="19680">
                  <c:v>68.813148999999981</c:v>
                </c:pt>
                <c:pt idx="19681">
                  <c:v>69.235148999999979</c:v>
                </c:pt>
                <c:pt idx="19682">
                  <c:v>69.714148999999992</c:v>
                </c:pt>
                <c:pt idx="19683">
                  <c:v>69.90114899999999</c:v>
                </c:pt>
                <c:pt idx="19684">
                  <c:v>69.682148999999526</c:v>
                </c:pt>
                <c:pt idx="19685">
                  <c:v>69.078148999999556</c:v>
                </c:pt>
                <c:pt idx="19686">
                  <c:v>68.346148999999983</c:v>
                </c:pt>
                <c:pt idx="19687">
                  <c:v>67.64014899999998</c:v>
                </c:pt>
                <c:pt idx="19688">
                  <c:v>67.188148999999527</c:v>
                </c:pt>
                <c:pt idx="19689">
                  <c:v>66.829149000000001</c:v>
                </c:pt>
                <c:pt idx="19690">
                  <c:v>66.629148999999643</c:v>
                </c:pt>
                <c:pt idx="19691">
                  <c:v>66.815148999999948</c:v>
                </c:pt>
                <c:pt idx="19692">
                  <c:v>67.444148999999996</c:v>
                </c:pt>
                <c:pt idx="19693">
                  <c:v>68.220148999999978</c:v>
                </c:pt>
                <c:pt idx="19694">
                  <c:v>68.954149000000356</c:v>
                </c:pt>
                <c:pt idx="19695">
                  <c:v>69.605148999999599</c:v>
                </c:pt>
                <c:pt idx="19696">
                  <c:v>70.028148999999758</c:v>
                </c:pt>
                <c:pt idx="19697">
                  <c:v>70.27114899999998</c:v>
                </c:pt>
                <c:pt idx="19698">
                  <c:v>70.266148999999999</c:v>
                </c:pt>
                <c:pt idx="19699">
                  <c:v>70.045148999999981</c:v>
                </c:pt>
                <c:pt idx="19700">
                  <c:v>69.664148999999981</c:v>
                </c:pt>
                <c:pt idx="19701">
                  <c:v>69.142148999999989</c:v>
                </c:pt>
                <c:pt idx="19702">
                  <c:v>68.878148999999425</c:v>
                </c:pt>
                <c:pt idx="19703">
                  <c:v>69.224148999999983</c:v>
                </c:pt>
                <c:pt idx="19704">
                  <c:v>69.716149000000371</c:v>
                </c:pt>
                <c:pt idx="19705">
                  <c:v>70.261149000000387</c:v>
                </c:pt>
                <c:pt idx="19706">
                  <c:v>70.782148999999919</c:v>
                </c:pt>
                <c:pt idx="19707">
                  <c:v>71.186149</c:v>
                </c:pt>
                <c:pt idx="19708">
                  <c:v>71.240149000000415</c:v>
                </c:pt>
                <c:pt idx="19709">
                  <c:v>71.119148999999979</c:v>
                </c:pt>
                <c:pt idx="19710">
                  <c:v>70.837148999999982</c:v>
                </c:pt>
                <c:pt idx="19711">
                  <c:v>70.321148999999949</c:v>
                </c:pt>
                <c:pt idx="19712">
                  <c:v>69.689149</c:v>
                </c:pt>
                <c:pt idx="19713">
                  <c:v>69.011149000000387</c:v>
                </c:pt>
                <c:pt idx="19714">
                  <c:v>68.489148999999998</c:v>
                </c:pt>
                <c:pt idx="19715">
                  <c:v>68.328148999999556</c:v>
                </c:pt>
                <c:pt idx="19716">
                  <c:v>68.532148999999919</c:v>
                </c:pt>
                <c:pt idx="19717">
                  <c:v>68.828148999999556</c:v>
                </c:pt>
                <c:pt idx="19718">
                  <c:v>69.345148999999978</c:v>
                </c:pt>
                <c:pt idx="19719">
                  <c:v>70.077148999999949</c:v>
                </c:pt>
                <c:pt idx="19720">
                  <c:v>70.848148999999978</c:v>
                </c:pt>
                <c:pt idx="19721">
                  <c:v>71.534148999999999</c:v>
                </c:pt>
                <c:pt idx="19722">
                  <c:v>71.90714899999999</c:v>
                </c:pt>
                <c:pt idx="19723">
                  <c:v>71.963149000000371</c:v>
                </c:pt>
                <c:pt idx="19724">
                  <c:v>71.733148999999983</c:v>
                </c:pt>
                <c:pt idx="19725">
                  <c:v>71.282148999999919</c:v>
                </c:pt>
                <c:pt idx="19726">
                  <c:v>70.936149000000327</c:v>
                </c:pt>
                <c:pt idx="19727">
                  <c:v>70.840148999999982</c:v>
                </c:pt>
                <c:pt idx="19728">
                  <c:v>70.995148999999998</c:v>
                </c:pt>
                <c:pt idx="19729">
                  <c:v>71.391148999999999</c:v>
                </c:pt>
                <c:pt idx="19730">
                  <c:v>71.91014899999999</c:v>
                </c:pt>
                <c:pt idx="19731">
                  <c:v>72.389148999999989</c:v>
                </c:pt>
                <c:pt idx="19732">
                  <c:v>72.66114899999998</c:v>
                </c:pt>
                <c:pt idx="19733">
                  <c:v>72.849148999999983</c:v>
                </c:pt>
                <c:pt idx="19734">
                  <c:v>72.889148999999989</c:v>
                </c:pt>
                <c:pt idx="19735">
                  <c:v>72.64614899999998</c:v>
                </c:pt>
                <c:pt idx="19736">
                  <c:v>72.053148999999948</c:v>
                </c:pt>
                <c:pt idx="19737">
                  <c:v>71.296149000000227</c:v>
                </c:pt>
                <c:pt idx="19738">
                  <c:v>70.583148999999949</c:v>
                </c:pt>
                <c:pt idx="19739">
                  <c:v>70.02714899999998</c:v>
                </c:pt>
                <c:pt idx="19740">
                  <c:v>69.770148999999989</c:v>
                </c:pt>
                <c:pt idx="19741">
                  <c:v>69.915149000000127</c:v>
                </c:pt>
                <c:pt idx="19742">
                  <c:v>70.360148999999979</c:v>
                </c:pt>
                <c:pt idx="19743">
                  <c:v>71.061149000000327</c:v>
                </c:pt>
                <c:pt idx="19744">
                  <c:v>71.868149000000003</c:v>
                </c:pt>
                <c:pt idx="19745">
                  <c:v>72.571148999999949</c:v>
                </c:pt>
                <c:pt idx="19746">
                  <c:v>73.059148999999948</c:v>
                </c:pt>
                <c:pt idx="19747">
                  <c:v>73.422148999999948</c:v>
                </c:pt>
                <c:pt idx="19748">
                  <c:v>73.503148999999979</c:v>
                </c:pt>
                <c:pt idx="19749">
                  <c:v>73.316148999999982</c:v>
                </c:pt>
                <c:pt idx="19750">
                  <c:v>72.89614899999998</c:v>
                </c:pt>
                <c:pt idx="19751">
                  <c:v>72.54114899999999</c:v>
                </c:pt>
                <c:pt idx="19752">
                  <c:v>72.432148999999981</c:v>
                </c:pt>
                <c:pt idx="19753">
                  <c:v>72.723148999999978</c:v>
                </c:pt>
                <c:pt idx="19754">
                  <c:v>73.148148999999989</c:v>
                </c:pt>
                <c:pt idx="19755">
                  <c:v>73.629148999999643</c:v>
                </c:pt>
                <c:pt idx="19756">
                  <c:v>74.157148999999919</c:v>
                </c:pt>
                <c:pt idx="19757">
                  <c:v>74.53014899999998</c:v>
                </c:pt>
                <c:pt idx="19758">
                  <c:v>74.639148999999989</c:v>
                </c:pt>
                <c:pt idx="19759">
                  <c:v>74.462148999999982</c:v>
                </c:pt>
                <c:pt idx="19760">
                  <c:v>74.001148999999998</c:v>
                </c:pt>
                <c:pt idx="19761">
                  <c:v>73.392148999999989</c:v>
                </c:pt>
                <c:pt idx="19762">
                  <c:v>72.678148999999394</c:v>
                </c:pt>
                <c:pt idx="19763">
                  <c:v>71.917148999999995</c:v>
                </c:pt>
                <c:pt idx="19764">
                  <c:v>71.363148999999979</c:v>
                </c:pt>
                <c:pt idx="19765">
                  <c:v>71.125148999999396</c:v>
                </c:pt>
                <c:pt idx="19766">
                  <c:v>71.331148999999982</c:v>
                </c:pt>
                <c:pt idx="19767">
                  <c:v>71.956148999999982</c:v>
                </c:pt>
                <c:pt idx="19768">
                  <c:v>72.764149000000415</c:v>
                </c:pt>
                <c:pt idx="19769">
                  <c:v>73.578148999999556</c:v>
                </c:pt>
                <c:pt idx="19770">
                  <c:v>74.303148999999948</c:v>
                </c:pt>
                <c:pt idx="19771">
                  <c:v>74.821148999999949</c:v>
                </c:pt>
                <c:pt idx="19772">
                  <c:v>75.180149</c:v>
                </c:pt>
                <c:pt idx="19773">
                  <c:v>75.243149000000415</c:v>
                </c:pt>
                <c:pt idx="19774">
                  <c:v>74.988148999999979</c:v>
                </c:pt>
                <c:pt idx="19775">
                  <c:v>74.51214899999998</c:v>
                </c:pt>
                <c:pt idx="19776">
                  <c:v>74.122148999999396</c:v>
                </c:pt>
                <c:pt idx="19777">
                  <c:v>73.955148999999949</c:v>
                </c:pt>
                <c:pt idx="19778">
                  <c:v>74.158148999999455</c:v>
                </c:pt>
                <c:pt idx="19779">
                  <c:v>74.583148999999949</c:v>
                </c:pt>
                <c:pt idx="19780">
                  <c:v>75.144148999999999</c:v>
                </c:pt>
                <c:pt idx="19781">
                  <c:v>75.675148999999394</c:v>
                </c:pt>
                <c:pt idx="19782">
                  <c:v>76.019148999999999</c:v>
                </c:pt>
                <c:pt idx="19783">
                  <c:v>76.073149000000001</c:v>
                </c:pt>
                <c:pt idx="19784">
                  <c:v>75.955148999999949</c:v>
                </c:pt>
                <c:pt idx="19785">
                  <c:v>75.790149000000127</c:v>
                </c:pt>
                <c:pt idx="19786">
                  <c:v>75.363148999999979</c:v>
                </c:pt>
                <c:pt idx="19787">
                  <c:v>74.632148999999643</c:v>
                </c:pt>
                <c:pt idx="19788">
                  <c:v>73.829149000000001</c:v>
                </c:pt>
                <c:pt idx="19789">
                  <c:v>73.219149000000371</c:v>
                </c:pt>
                <c:pt idx="19790">
                  <c:v>72.965148999999982</c:v>
                </c:pt>
                <c:pt idx="19791">
                  <c:v>73.02114899999998</c:v>
                </c:pt>
                <c:pt idx="19792">
                  <c:v>73.496149000000415</c:v>
                </c:pt>
                <c:pt idx="19793">
                  <c:v>74.272148999999658</c:v>
                </c:pt>
                <c:pt idx="19794">
                  <c:v>75.151148999999918</c:v>
                </c:pt>
                <c:pt idx="19795">
                  <c:v>75.946148999999991</c:v>
                </c:pt>
                <c:pt idx="19796">
                  <c:v>76.522148999999658</c:v>
                </c:pt>
                <c:pt idx="19797">
                  <c:v>76.823149000000001</c:v>
                </c:pt>
                <c:pt idx="19798">
                  <c:v>76.832149000000001</c:v>
                </c:pt>
                <c:pt idx="19799">
                  <c:v>76.577148999999949</c:v>
                </c:pt>
                <c:pt idx="19800">
                  <c:v>76.176148999999484</c:v>
                </c:pt>
                <c:pt idx="19801">
                  <c:v>75.835149000000001</c:v>
                </c:pt>
                <c:pt idx="19802">
                  <c:v>75.669148999999948</c:v>
                </c:pt>
                <c:pt idx="19803">
                  <c:v>75.759148999999979</c:v>
                </c:pt>
                <c:pt idx="19804">
                  <c:v>76.296149000000227</c:v>
                </c:pt>
                <c:pt idx="19805">
                  <c:v>76.858148999999599</c:v>
                </c:pt>
                <c:pt idx="19806">
                  <c:v>77.118149000000003</c:v>
                </c:pt>
                <c:pt idx="19807">
                  <c:v>77.240149000000415</c:v>
                </c:pt>
                <c:pt idx="19808">
                  <c:v>77.313148999999981</c:v>
                </c:pt>
                <c:pt idx="19809">
                  <c:v>77.26814899999998</c:v>
                </c:pt>
                <c:pt idx="19810">
                  <c:v>76.943148999999991</c:v>
                </c:pt>
                <c:pt idx="19811">
                  <c:v>76.40214899999998</c:v>
                </c:pt>
                <c:pt idx="19812">
                  <c:v>75.795148999999981</c:v>
                </c:pt>
                <c:pt idx="19813">
                  <c:v>75.344149000000371</c:v>
                </c:pt>
                <c:pt idx="19814">
                  <c:v>75.176148999999484</c:v>
                </c:pt>
                <c:pt idx="19815">
                  <c:v>75.304148999999981</c:v>
                </c:pt>
                <c:pt idx="19816">
                  <c:v>75.587148999999982</c:v>
                </c:pt>
                <c:pt idx="19817">
                  <c:v>76.109149000000002</c:v>
                </c:pt>
                <c:pt idx="19818">
                  <c:v>76.883148999999989</c:v>
                </c:pt>
                <c:pt idx="19819">
                  <c:v>77.520148999999989</c:v>
                </c:pt>
                <c:pt idx="19820">
                  <c:v>77.997148999999993</c:v>
                </c:pt>
                <c:pt idx="19821">
                  <c:v>78.342148999999978</c:v>
                </c:pt>
                <c:pt idx="19822">
                  <c:v>78.493149000000415</c:v>
                </c:pt>
                <c:pt idx="19823">
                  <c:v>78.347149000000385</c:v>
                </c:pt>
                <c:pt idx="19824">
                  <c:v>77.976148999999978</c:v>
                </c:pt>
                <c:pt idx="19825">
                  <c:v>77.53614899999998</c:v>
                </c:pt>
                <c:pt idx="19826">
                  <c:v>77.255148999999989</c:v>
                </c:pt>
                <c:pt idx="19827">
                  <c:v>77.292148999999981</c:v>
                </c:pt>
                <c:pt idx="19828">
                  <c:v>77.679148999999484</c:v>
                </c:pt>
                <c:pt idx="19829">
                  <c:v>78.209148999999982</c:v>
                </c:pt>
                <c:pt idx="19830">
                  <c:v>78.78014899999998</c:v>
                </c:pt>
                <c:pt idx="19831">
                  <c:v>79.257148999999998</c:v>
                </c:pt>
                <c:pt idx="19832">
                  <c:v>79.602148999999599</c:v>
                </c:pt>
                <c:pt idx="19833">
                  <c:v>79.773148999999989</c:v>
                </c:pt>
                <c:pt idx="19834">
                  <c:v>79.755148999999989</c:v>
                </c:pt>
                <c:pt idx="19835">
                  <c:v>79.473148999999978</c:v>
                </c:pt>
                <c:pt idx="19836">
                  <c:v>78.826149000000001</c:v>
                </c:pt>
                <c:pt idx="19837">
                  <c:v>77.898148999999989</c:v>
                </c:pt>
                <c:pt idx="19838">
                  <c:v>77.025148999999658</c:v>
                </c:pt>
                <c:pt idx="19839">
                  <c:v>76.365149000000002</c:v>
                </c:pt>
                <c:pt idx="19840">
                  <c:v>76.065148999999948</c:v>
                </c:pt>
                <c:pt idx="19841">
                  <c:v>76.224148999999983</c:v>
                </c:pt>
                <c:pt idx="19842">
                  <c:v>76.708148999999949</c:v>
                </c:pt>
                <c:pt idx="19843">
                  <c:v>77.421149000000227</c:v>
                </c:pt>
                <c:pt idx="19844">
                  <c:v>78.214148999999992</c:v>
                </c:pt>
                <c:pt idx="19845">
                  <c:v>79.02114899999998</c:v>
                </c:pt>
                <c:pt idx="19846">
                  <c:v>79.678148999999394</c:v>
                </c:pt>
                <c:pt idx="19847">
                  <c:v>80.125148999999396</c:v>
                </c:pt>
                <c:pt idx="19848">
                  <c:v>80.27414899999998</c:v>
                </c:pt>
                <c:pt idx="19849">
                  <c:v>80.154148999999919</c:v>
                </c:pt>
                <c:pt idx="19850">
                  <c:v>79.79714899999999</c:v>
                </c:pt>
                <c:pt idx="19851">
                  <c:v>79.352148999999599</c:v>
                </c:pt>
                <c:pt idx="19852">
                  <c:v>79.120148999999628</c:v>
                </c:pt>
                <c:pt idx="19853">
                  <c:v>79.13714899999998</c:v>
                </c:pt>
                <c:pt idx="19854">
                  <c:v>79.41614899999999</c:v>
                </c:pt>
                <c:pt idx="19855">
                  <c:v>79.998148999999998</c:v>
                </c:pt>
                <c:pt idx="19856">
                  <c:v>80.560148999999981</c:v>
                </c:pt>
                <c:pt idx="19857">
                  <c:v>80.922148999999948</c:v>
                </c:pt>
                <c:pt idx="19858">
                  <c:v>81.064149000000327</c:v>
                </c:pt>
                <c:pt idx="19859">
                  <c:v>81.034148999999999</c:v>
                </c:pt>
                <c:pt idx="19860">
                  <c:v>80.840148999999982</c:v>
                </c:pt>
                <c:pt idx="19861">
                  <c:v>80.391148999999999</c:v>
                </c:pt>
                <c:pt idx="19862">
                  <c:v>79.846148999999983</c:v>
                </c:pt>
                <c:pt idx="19863">
                  <c:v>79.242148999999998</c:v>
                </c:pt>
                <c:pt idx="19864">
                  <c:v>78.639148999999989</c:v>
                </c:pt>
                <c:pt idx="19865">
                  <c:v>78.220148999999978</c:v>
                </c:pt>
                <c:pt idx="19866">
                  <c:v>78.070149000000001</c:v>
                </c:pt>
                <c:pt idx="19867">
                  <c:v>78.40514899999998</c:v>
                </c:pt>
                <c:pt idx="19868">
                  <c:v>79.14614899999998</c:v>
                </c:pt>
                <c:pt idx="19869">
                  <c:v>80.011149000000387</c:v>
                </c:pt>
                <c:pt idx="19870">
                  <c:v>80.752148999999989</c:v>
                </c:pt>
                <c:pt idx="19871">
                  <c:v>81.384148999999979</c:v>
                </c:pt>
                <c:pt idx="19872">
                  <c:v>81.833148999999949</c:v>
                </c:pt>
                <c:pt idx="19873">
                  <c:v>82.049149000000227</c:v>
                </c:pt>
                <c:pt idx="19874">
                  <c:v>82.03314899999998</c:v>
                </c:pt>
                <c:pt idx="19875">
                  <c:v>81.78614899999998</c:v>
                </c:pt>
                <c:pt idx="19876">
                  <c:v>81.40814899999998</c:v>
                </c:pt>
                <c:pt idx="19877">
                  <c:v>81.102148999999599</c:v>
                </c:pt>
                <c:pt idx="19878">
                  <c:v>80.981149000000386</c:v>
                </c:pt>
                <c:pt idx="19879">
                  <c:v>81.141148999999999</c:v>
                </c:pt>
                <c:pt idx="19880">
                  <c:v>81.603149000000002</c:v>
                </c:pt>
                <c:pt idx="19881">
                  <c:v>82.147148999999999</c:v>
                </c:pt>
                <c:pt idx="19882">
                  <c:v>82.681148999999948</c:v>
                </c:pt>
                <c:pt idx="19883">
                  <c:v>83.01214899999998</c:v>
                </c:pt>
                <c:pt idx="19884">
                  <c:v>83.207149000000356</c:v>
                </c:pt>
                <c:pt idx="19885">
                  <c:v>83.187148999999948</c:v>
                </c:pt>
                <c:pt idx="19886">
                  <c:v>82.866148999999979</c:v>
                </c:pt>
                <c:pt idx="19887">
                  <c:v>82.290149000000127</c:v>
                </c:pt>
                <c:pt idx="19888">
                  <c:v>81.497148999999993</c:v>
                </c:pt>
                <c:pt idx="19889">
                  <c:v>80.633148999999989</c:v>
                </c:pt>
                <c:pt idx="19890">
                  <c:v>79.859149000000002</c:v>
                </c:pt>
                <c:pt idx="19891">
                  <c:v>79.381148999999979</c:v>
                </c:pt>
                <c:pt idx="19892">
                  <c:v>79.328148999999556</c:v>
                </c:pt>
                <c:pt idx="19893">
                  <c:v>79.792148999999981</c:v>
                </c:pt>
                <c:pt idx="19894">
                  <c:v>80.610148999999979</c:v>
                </c:pt>
                <c:pt idx="19895">
                  <c:v>81.510148999999998</c:v>
                </c:pt>
                <c:pt idx="19896">
                  <c:v>82.325148999999556</c:v>
                </c:pt>
                <c:pt idx="19897">
                  <c:v>83.017149000000416</c:v>
                </c:pt>
                <c:pt idx="19898">
                  <c:v>83.54114899999999</c:v>
                </c:pt>
                <c:pt idx="19899">
                  <c:v>83.813148999999981</c:v>
                </c:pt>
                <c:pt idx="19900">
                  <c:v>83.805149</c:v>
                </c:pt>
                <c:pt idx="19901">
                  <c:v>83.557148999999981</c:v>
                </c:pt>
                <c:pt idx="19902">
                  <c:v>83.186149</c:v>
                </c:pt>
                <c:pt idx="19903">
                  <c:v>82.915149000000127</c:v>
                </c:pt>
                <c:pt idx="19904">
                  <c:v>82.839148999999978</c:v>
                </c:pt>
                <c:pt idx="19905">
                  <c:v>83.069148999999982</c:v>
                </c:pt>
                <c:pt idx="19906">
                  <c:v>83.505148999999989</c:v>
                </c:pt>
                <c:pt idx="19907">
                  <c:v>84.01514899999998</c:v>
                </c:pt>
                <c:pt idx="19908">
                  <c:v>84.502148999999989</c:v>
                </c:pt>
                <c:pt idx="19909">
                  <c:v>84.877148999999989</c:v>
                </c:pt>
                <c:pt idx="19910">
                  <c:v>85.03314899999998</c:v>
                </c:pt>
                <c:pt idx="19911">
                  <c:v>84.972149000000002</c:v>
                </c:pt>
                <c:pt idx="19912">
                  <c:v>84.615149000000002</c:v>
                </c:pt>
                <c:pt idx="19913">
                  <c:v>83.923148999999981</c:v>
                </c:pt>
                <c:pt idx="19914">
                  <c:v>83.04114899999999</c:v>
                </c:pt>
                <c:pt idx="19915">
                  <c:v>82.213149000000371</c:v>
                </c:pt>
                <c:pt idx="19916">
                  <c:v>81.553148999999948</c:v>
                </c:pt>
                <c:pt idx="19917">
                  <c:v>81.213149000000371</c:v>
                </c:pt>
                <c:pt idx="19918">
                  <c:v>81.365149000000002</c:v>
                </c:pt>
                <c:pt idx="19919">
                  <c:v>81.939149000000327</c:v>
                </c:pt>
                <c:pt idx="19920">
                  <c:v>82.682148999999526</c:v>
                </c:pt>
                <c:pt idx="19921">
                  <c:v>83.558149</c:v>
                </c:pt>
                <c:pt idx="19922">
                  <c:v>84.382148999999643</c:v>
                </c:pt>
                <c:pt idx="19923">
                  <c:v>85.034148999999999</c:v>
                </c:pt>
                <c:pt idx="19924">
                  <c:v>85.442149000000327</c:v>
                </c:pt>
                <c:pt idx="19925">
                  <c:v>85.603149000000002</c:v>
                </c:pt>
                <c:pt idx="19926">
                  <c:v>85.520148999999989</c:v>
                </c:pt>
                <c:pt idx="19927">
                  <c:v>85.204149000000356</c:v>
                </c:pt>
                <c:pt idx="19928">
                  <c:v>84.823149000000001</c:v>
                </c:pt>
                <c:pt idx="19929">
                  <c:v>84.569148999999982</c:v>
                </c:pt>
                <c:pt idx="19930">
                  <c:v>84.517149000000416</c:v>
                </c:pt>
                <c:pt idx="19931">
                  <c:v>84.636148999999989</c:v>
                </c:pt>
                <c:pt idx="19932">
                  <c:v>84.89614899999998</c:v>
                </c:pt>
                <c:pt idx="19933">
                  <c:v>85.334148999999982</c:v>
                </c:pt>
                <c:pt idx="19934">
                  <c:v>85.89014899999998</c:v>
                </c:pt>
                <c:pt idx="19935">
                  <c:v>86.372148999999396</c:v>
                </c:pt>
                <c:pt idx="19936">
                  <c:v>86.675148999999394</c:v>
                </c:pt>
                <c:pt idx="19937">
                  <c:v>86.831148999999982</c:v>
                </c:pt>
                <c:pt idx="19938">
                  <c:v>86.668149</c:v>
                </c:pt>
                <c:pt idx="19939">
                  <c:v>86.200148999999982</c:v>
                </c:pt>
                <c:pt idx="19940">
                  <c:v>85.453148999999982</c:v>
                </c:pt>
                <c:pt idx="19941">
                  <c:v>84.638148999999643</c:v>
                </c:pt>
                <c:pt idx="19942">
                  <c:v>83.975149000000002</c:v>
                </c:pt>
                <c:pt idx="19943">
                  <c:v>83.587148999999982</c:v>
                </c:pt>
                <c:pt idx="19944">
                  <c:v>83.561149000000327</c:v>
                </c:pt>
                <c:pt idx="19945">
                  <c:v>83.944148999999996</c:v>
                </c:pt>
                <c:pt idx="19946">
                  <c:v>84.604148999999978</c:v>
                </c:pt>
                <c:pt idx="19947">
                  <c:v>85.354148999999978</c:v>
                </c:pt>
                <c:pt idx="19948">
                  <c:v>86.14314899999998</c:v>
                </c:pt>
                <c:pt idx="19949">
                  <c:v>86.891148999999999</c:v>
                </c:pt>
                <c:pt idx="19950">
                  <c:v>87.41914899999999</c:v>
                </c:pt>
                <c:pt idx="19951">
                  <c:v>87.601148999999978</c:v>
                </c:pt>
                <c:pt idx="19952">
                  <c:v>87.488148999999979</c:v>
                </c:pt>
                <c:pt idx="19953">
                  <c:v>87.135148999999643</c:v>
                </c:pt>
                <c:pt idx="19954">
                  <c:v>86.694148999999982</c:v>
                </c:pt>
                <c:pt idx="19955">
                  <c:v>86.427149000000227</c:v>
                </c:pt>
                <c:pt idx="19956">
                  <c:v>86.444148999999996</c:v>
                </c:pt>
                <c:pt idx="19957">
                  <c:v>86.79414899999999</c:v>
                </c:pt>
                <c:pt idx="19958">
                  <c:v>87.304148999999981</c:v>
                </c:pt>
                <c:pt idx="19959">
                  <c:v>87.848148999999978</c:v>
                </c:pt>
                <c:pt idx="19960">
                  <c:v>88.315148999999948</c:v>
                </c:pt>
                <c:pt idx="19961">
                  <c:v>88.608148999999599</c:v>
                </c:pt>
                <c:pt idx="19962">
                  <c:v>88.708148999999949</c:v>
                </c:pt>
                <c:pt idx="19963">
                  <c:v>88.626148999999643</c:v>
                </c:pt>
                <c:pt idx="19964">
                  <c:v>88.289148999999981</c:v>
                </c:pt>
                <c:pt idx="19965">
                  <c:v>87.636148999999989</c:v>
                </c:pt>
                <c:pt idx="19966">
                  <c:v>86.823149000000001</c:v>
                </c:pt>
                <c:pt idx="19967">
                  <c:v>86.04714899999999</c:v>
                </c:pt>
                <c:pt idx="19968">
                  <c:v>85.485148999999979</c:v>
                </c:pt>
                <c:pt idx="19969">
                  <c:v>85.253148999999979</c:v>
                </c:pt>
                <c:pt idx="19970">
                  <c:v>85.436149000000327</c:v>
                </c:pt>
                <c:pt idx="19971">
                  <c:v>85.972149000000002</c:v>
                </c:pt>
                <c:pt idx="19972">
                  <c:v>86.757148999999998</c:v>
                </c:pt>
                <c:pt idx="19973">
                  <c:v>87.566148999999982</c:v>
                </c:pt>
                <c:pt idx="19974">
                  <c:v>88.235148999999979</c:v>
                </c:pt>
                <c:pt idx="19975">
                  <c:v>88.784148999999999</c:v>
                </c:pt>
                <c:pt idx="19976">
                  <c:v>89.187148999999948</c:v>
                </c:pt>
                <c:pt idx="19977">
                  <c:v>89.289148999999981</c:v>
                </c:pt>
                <c:pt idx="19978">
                  <c:v>89.120148999999628</c:v>
                </c:pt>
                <c:pt idx="19979">
                  <c:v>88.793149000000227</c:v>
                </c:pt>
                <c:pt idx="19980">
                  <c:v>88.465148999999982</c:v>
                </c:pt>
                <c:pt idx="19981">
                  <c:v>88.313148999999981</c:v>
                </c:pt>
                <c:pt idx="19982">
                  <c:v>88.459148999999982</c:v>
                </c:pt>
                <c:pt idx="19983">
                  <c:v>88.865149000000002</c:v>
                </c:pt>
                <c:pt idx="19984">
                  <c:v>89.368149000000003</c:v>
                </c:pt>
                <c:pt idx="19985">
                  <c:v>89.925148999999948</c:v>
                </c:pt>
                <c:pt idx="19986">
                  <c:v>90.345148999999978</c:v>
                </c:pt>
                <c:pt idx="19987">
                  <c:v>90.587148999999982</c:v>
                </c:pt>
                <c:pt idx="19988">
                  <c:v>90.630148999999989</c:v>
                </c:pt>
                <c:pt idx="19989">
                  <c:v>90.430149000000227</c:v>
                </c:pt>
                <c:pt idx="19990">
                  <c:v>89.909148999999999</c:v>
                </c:pt>
                <c:pt idx="19991">
                  <c:v>89.082149000000001</c:v>
                </c:pt>
                <c:pt idx="19992">
                  <c:v>88.194148999999982</c:v>
                </c:pt>
                <c:pt idx="19993">
                  <c:v>87.391148999999999</c:v>
                </c:pt>
                <c:pt idx="19994">
                  <c:v>86.948149000000356</c:v>
                </c:pt>
                <c:pt idx="19995">
                  <c:v>86.895148999999989</c:v>
                </c:pt>
                <c:pt idx="19996">
                  <c:v>87.26814899999998</c:v>
                </c:pt>
                <c:pt idx="19997">
                  <c:v>87.984149000000386</c:v>
                </c:pt>
                <c:pt idx="19998">
                  <c:v>88.843148999999983</c:v>
                </c:pt>
                <c:pt idx="19999">
                  <c:v>89.636148999999989</c:v>
                </c:pt>
                <c:pt idx="20000">
                  <c:v>90.339148999999978</c:v>
                </c:pt>
                <c:pt idx="20001">
                  <c:v>90.854148999999978</c:v>
                </c:pt>
                <c:pt idx="20002">
                  <c:v>91.121149000000003</c:v>
                </c:pt>
                <c:pt idx="20003">
                  <c:v>91.112149000000002</c:v>
                </c:pt>
                <c:pt idx="20004">
                  <c:v>90.855148999999599</c:v>
                </c:pt>
                <c:pt idx="20005">
                  <c:v>90.496149000000415</c:v>
                </c:pt>
                <c:pt idx="20006">
                  <c:v>90.238148999999979</c:v>
                </c:pt>
                <c:pt idx="20007">
                  <c:v>90.198149000000001</c:v>
                </c:pt>
                <c:pt idx="20008">
                  <c:v>90.388148999999643</c:v>
                </c:pt>
                <c:pt idx="20009">
                  <c:v>90.764149000000415</c:v>
                </c:pt>
                <c:pt idx="20010">
                  <c:v>91.288148999999919</c:v>
                </c:pt>
                <c:pt idx="20011">
                  <c:v>91.834148999999982</c:v>
                </c:pt>
                <c:pt idx="20012">
                  <c:v>92.221148999999983</c:v>
                </c:pt>
                <c:pt idx="20013">
                  <c:v>92.430149000000227</c:v>
                </c:pt>
                <c:pt idx="20014">
                  <c:v>92.480148999999983</c:v>
                </c:pt>
                <c:pt idx="20015">
                  <c:v>92.308149</c:v>
                </c:pt>
                <c:pt idx="20016">
                  <c:v>91.809148999999948</c:v>
                </c:pt>
                <c:pt idx="20017">
                  <c:v>90.987149000000414</c:v>
                </c:pt>
                <c:pt idx="20018">
                  <c:v>90.016148999999999</c:v>
                </c:pt>
                <c:pt idx="20019">
                  <c:v>89.127148999999989</c:v>
                </c:pt>
                <c:pt idx="20020">
                  <c:v>88.52414899999998</c:v>
                </c:pt>
                <c:pt idx="20021">
                  <c:v>88.270148999999989</c:v>
                </c:pt>
                <c:pt idx="20022">
                  <c:v>88.489148999999998</c:v>
                </c:pt>
                <c:pt idx="20023">
                  <c:v>89.190148999999948</c:v>
                </c:pt>
                <c:pt idx="20024">
                  <c:v>90.191148999999982</c:v>
                </c:pt>
                <c:pt idx="20025">
                  <c:v>91.180149</c:v>
                </c:pt>
                <c:pt idx="20026">
                  <c:v>92.093148999999983</c:v>
                </c:pt>
                <c:pt idx="20027">
                  <c:v>92.744148999999993</c:v>
                </c:pt>
                <c:pt idx="20028">
                  <c:v>93.096148999999983</c:v>
                </c:pt>
                <c:pt idx="20029">
                  <c:v>93.142148999999989</c:v>
                </c:pt>
                <c:pt idx="20030">
                  <c:v>92.89014899999998</c:v>
                </c:pt>
                <c:pt idx="20031">
                  <c:v>92.415149000000127</c:v>
                </c:pt>
                <c:pt idx="20032">
                  <c:v>91.863148999999979</c:v>
                </c:pt>
                <c:pt idx="20033">
                  <c:v>91.622148999999396</c:v>
                </c:pt>
                <c:pt idx="20034">
                  <c:v>91.792148999999981</c:v>
                </c:pt>
                <c:pt idx="20035">
                  <c:v>92.292148999999981</c:v>
                </c:pt>
                <c:pt idx="20036">
                  <c:v>92.991148999999993</c:v>
                </c:pt>
                <c:pt idx="20037">
                  <c:v>93.506148999999979</c:v>
                </c:pt>
                <c:pt idx="20038">
                  <c:v>93.942149000000327</c:v>
                </c:pt>
                <c:pt idx="20039">
                  <c:v>94.133148999999989</c:v>
                </c:pt>
                <c:pt idx="20040">
                  <c:v>94.03014899999998</c:v>
                </c:pt>
                <c:pt idx="20041">
                  <c:v>93.753148999999979</c:v>
                </c:pt>
                <c:pt idx="20042">
                  <c:v>93.281148999999999</c:v>
                </c:pt>
                <c:pt idx="20043">
                  <c:v>92.51214899999998</c:v>
                </c:pt>
                <c:pt idx="20044">
                  <c:v>91.519148999999999</c:v>
                </c:pt>
                <c:pt idx="20045">
                  <c:v>90.740149000000415</c:v>
                </c:pt>
                <c:pt idx="20046">
                  <c:v>90.54114899999999</c:v>
                </c:pt>
                <c:pt idx="20047">
                  <c:v>90.808149</c:v>
                </c:pt>
                <c:pt idx="20048">
                  <c:v>91.067149000000327</c:v>
                </c:pt>
                <c:pt idx="20049">
                  <c:v>91.385148999999643</c:v>
                </c:pt>
                <c:pt idx="20050">
                  <c:v>91.960149000000371</c:v>
                </c:pt>
                <c:pt idx="20051">
                  <c:v>92.645148999999989</c:v>
                </c:pt>
                <c:pt idx="20052">
                  <c:v>93.314149000000327</c:v>
                </c:pt>
                <c:pt idx="20053">
                  <c:v>94.099148999999983</c:v>
                </c:pt>
                <c:pt idx="20054">
                  <c:v>94.728149000000002</c:v>
                </c:pt>
                <c:pt idx="20055">
                  <c:v>94.945149000000356</c:v>
                </c:pt>
                <c:pt idx="20056">
                  <c:v>94.753148999999979</c:v>
                </c:pt>
                <c:pt idx="20057">
                  <c:v>94.348148999999978</c:v>
                </c:pt>
                <c:pt idx="20058">
                  <c:v>93.967148999999992</c:v>
                </c:pt>
                <c:pt idx="20059">
                  <c:v>93.824148999999949</c:v>
                </c:pt>
                <c:pt idx="20060">
                  <c:v>93.866148999999979</c:v>
                </c:pt>
                <c:pt idx="20061">
                  <c:v>94.216149000000371</c:v>
                </c:pt>
                <c:pt idx="20062">
                  <c:v>94.718148999999983</c:v>
                </c:pt>
                <c:pt idx="20063">
                  <c:v>95.251148999999998</c:v>
                </c:pt>
                <c:pt idx="20064">
                  <c:v>95.617148999999998</c:v>
                </c:pt>
                <c:pt idx="20065">
                  <c:v>95.832149000000001</c:v>
                </c:pt>
                <c:pt idx="20066">
                  <c:v>95.930149000000227</c:v>
                </c:pt>
                <c:pt idx="20067">
                  <c:v>95.836148999999978</c:v>
                </c:pt>
                <c:pt idx="20068">
                  <c:v>95.482148999999978</c:v>
                </c:pt>
                <c:pt idx="20069">
                  <c:v>94.826149000000001</c:v>
                </c:pt>
                <c:pt idx="20070">
                  <c:v>93.978149000000002</c:v>
                </c:pt>
                <c:pt idx="20071">
                  <c:v>93.192149000000001</c:v>
                </c:pt>
                <c:pt idx="20072">
                  <c:v>92.654148999999919</c:v>
                </c:pt>
                <c:pt idx="20073">
                  <c:v>92.384148999999979</c:v>
                </c:pt>
                <c:pt idx="20074">
                  <c:v>92.449148999999991</c:v>
                </c:pt>
                <c:pt idx="20075">
                  <c:v>92.900148999999999</c:v>
                </c:pt>
                <c:pt idx="20076">
                  <c:v>93.750148999999979</c:v>
                </c:pt>
                <c:pt idx="20077">
                  <c:v>94.728149000000002</c:v>
                </c:pt>
                <c:pt idx="20078">
                  <c:v>95.494148999999993</c:v>
                </c:pt>
                <c:pt idx="20079">
                  <c:v>96.14914899999998</c:v>
                </c:pt>
                <c:pt idx="20080">
                  <c:v>96.613148999999979</c:v>
                </c:pt>
                <c:pt idx="20081">
                  <c:v>96.695149000000001</c:v>
                </c:pt>
                <c:pt idx="20082">
                  <c:v>96.39314899999998</c:v>
                </c:pt>
                <c:pt idx="20083">
                  <c:v>95.788148999999919</c:v>
                </c:pt>
                <c:pt idx="20084">
                  <c:v>95.270148999999989</c:v>
                </c:pt>
                <c:pt idx="20085">
                  <c:v>95.072148999999555</c:v>
                </c:pt>
                <c:pt idx="20086">
                  <c:v>95.279148999999919</c:v>
                </c:pt>
                <c:pt idx="20087">
                  <c:v>95.89314899999998</c:v>
                </c:pt>
                <c:pt idx="20088">
                  <c:v>96.543149000000227</c:v>
                </c:pt>
                <c:pt idx="20089">
                  <c:v>97.119148999999979</c:v>
                </c:pt>
                <c:pt idx="20090">
                  <c:v>97.553148999999948</c:v>
                </c:pt>
                <c:pt idx="20091">
                  <c:v>97.829149000000001</c:v>
                </c:pt>
                <c:pt idx="20092">
                  <c:v>98.003148999999979</c:v>
                </c:pt>
                <c:pt idx="20093">
                  <c:v>97.770148999999989</c:v>
                </c:pt>
                <c:pt idx="20094">
                  <c:v>97.16114899999998</c:v>
                </c:pt>
                <c:pt idx="20095">
                  <c:v>96.165149</c:v>
                </c:pt>
                <c:pt idx="20096">
                  <c:v>95.129148999999643</c:v>
                </c:pt>
                <c:pt idx="20097">
                  <c:v>94.240149000000415</c:v>
                </c:pt>
                <c:pt idx="20098">
                  <c:v>93.720148999999978</c:v>
                </c:pt>
                <c:pt idx="20099">
                  <c:v>93.604148999999978</c:v>
                </c:pt>
                <c:pt idx="20100">
                  <c:v>93.898148999999989</c:v>
                </c:pt>
                <c:pt idx="20101">
                  <c:v>94.566148999999982</c:v>
                </c:pt>
                <c:pt idx="20102">
                  <c:v>95.29714899999999</c:v>
                </c:pt>
                <c:pt idx="20103">
                  <c:v>96.052149</c:v>
                </c:pt>
                <c:pt idx="20104">
                  <c:v>96.701149000000356</c:v>
                </c:pt>
                <c:pt idx="20105">
                  <c:v>97.29414899999999</c:v>
                </c:pt>
                <c:pt idx="20106">
                  <c:v>97.844149000000371</c:v>
                </c:pt>
                <c:pt idx="20107">
                  <c:v>98.147148999999999</c:v>
                </c:pt>
                <c:pt idx="20108">
                  <c:v>98.133148999999989</c:v>
                </c:pt>
                <c:pt idx="20109">
                  <c:v>97.950148999999982</c:v>
                </c:pt>
                <c:pt idx="20110">
                  <c:v>97.676148999999484</c:v>
                </c:pt>
                <c:pt idx="20111">
                  <c:v>97.51814899999998</c:v>
                </c:pt>
                <c:pt idx="20112">
                  <c:v>97.572148999999555</c:v>
                </c:pt>
                <c:pt idx="20113">
                  <c:v>97.90514899999998</c:v>
                </c:pt>
                <c:pt idx="20114">
                  <c:v>98.373148999999628</c:v>
                </c:pt>
                <c:pt idx="20115">
                  <c:v>98.813148999999981</c:v>
                </c:pt>
                <c:pt idx="20116">
                  <c:v>99.252148999999989</c:v>
                </c:pt>
                <c:pt idx="20117">
                  <c:v>99.543149000000227</c:v>
                </c:pt>
                <c:pt idx="20118">
                  <c:v>99.618149000000003</c:v>
                </c:pt>
                <c:pt idx="20119">
                  <c:v>99.449148999999991</c:v>
                </c:pt>
                <c:pt idx="20120">
                  <c:v>98.947148999999996</c:v>
                </c:pt>
                <c:pt idx="20121">
                  <c:v>98.117148999999998</c:v>
                </c:pt>
                <c:pt idx="20122">
                  <c:v>97.176148999999484</c:v>
                </c:pt>
                <c:pt idx="20123">
                  <c:v>96.285148999999919</c:v>
                </c:pt>
                <c:pt idx="20124">
                  <c:v>95.641148999999999</c:v>
                </c:pt>
                <c:pt idx="20125">
                  <c:v>95.40114899999999</c:v>
                </c:pt>
                <c:pt idx="20126">
                  <c:v>95.747148999999993</c:v>
                </c:pt>
                <c:pt idx="20127">
                  <c:v>96.428148999999948</c:v>
                </c:pt>
                <c:pt idx="20128">
                  <c:v>97.267149000000416</c:v>
                </c:pt>
                <c:pt idx="20129">
                  <c:v>98.067149000000327</c:v>
                </c:pt>
                <c:pt idx="20130">
                  <c:v>98.77114899999998</c:v>
                </c:pt>
                <c:pt idx="20131">
                  <c:v>99.432148999999981</c:v>
                </c:pt>
                <c:pt idx="20132">
                  <c:v>99.802149</c:v>
                </c:pt>
                <c:pt idx="20133">
                  <c:v>99.833148999999949</c:v>
                </c:pt>
                <c:pt idx="20134">
                  <c:v>99.535148999999919</c:v>
                </c:pt>
                <c:pt idx="20135">
                  <c:v>99.083148999999949</c:v>
                </c:pt>
                <c:pt idx="20136">
                  <c:v>98.697148999999982</c:v>
                </c:pt>
                <c:pt idx="20137">
                  <c:v>98.601148999999978</c:v>
                </c:pt>
                <c:pt idx="20138">
                  <c:v>98.833148999999949</c:v>
                </c:pt>
                <c:pt idx="20139">
                  <c:v>99.365149000000002</c:v>
                </c:pt>
                <c:pt idx="20140">
                  <c:v>99.963149000000371</c:v>
                </c:pt>
                <c:pt idx="20141">
                  <c:v>100.51314900000034</c:v>
                </c:pt>
                <c:pt idx="20142">
                  <c:v>100.96314900000034</c:v>
                </c:pt>
                <c:pt idx="20143">
                  <c:v>101.25314899999998</c:v>
                </c:pt>
                <c:pt idx="20144">
                  <c:v>101.36314899999998</c:v>
                </c:pt>
                <c:pt idx="20145">
                  <c:v>101.173149</c:v>
                </c:pt>
                <c:pt idx="20146">
                  <c:v>100.623149</c:v>
                </c:pt>
                <c:pt idx="20147">
                  <c:v>99.853149000000002</c:v>
                </c:pt>
                <c:pt idx="20148">
                  <c:v>98.91914899999999</c:v>
                </c:pt>
                <c:pt idx="20149">
                  <c:v>98.007148999999998</c:v>
                </c:pt>
                <c:pt idx="20150">
                  <c:v>97.371149000000003</c:v>
                </c:pt>
                <c:pt idx="20151">
                  <c:v>97.092148999999978</c:v>
                </c:pt>
                <c:pt idx="20152">
                  <c:v>97.278148999999758</c:v>
                </c:pt>
                <c:pt idx="20153">
                  <c:v>97.849148999999983</c:v>
                </c:pt>
                <c:pt idx="20154">
                  <c:v>98.601148999999978</c:v>
                </c:pt>
                <c:pt idx="20155">
                  <c:v>99.372148999999396</c:v>
                </c:pt>
                <c:pt idx="20156">
                  <c:v>100.11314899999998</c:v>
                </c:pt>
                <c:pt idx="20157">
                  <c:v>100.77314899999998</c:v>
                </c:pt>
                <c:pt idx="20158">
                  <c:v>101.353149</c:v>
                </c:pt>
                <c:pt idx="20159">
                  <c:v>101.603149</c:v>
                </c:pt>
                <c:pt idx="20160">
                  <c:v>101.47314899999998</c:v>
                </c:pt>
                <c:pt idx="20161">
                  <c:v>101.03314899999998</c:v>
                </c:pt>
                <c:pt idx="20162">
                  <c:v>100.54314900000034</c:v>
                </c:pt>
                <c:pt idx="20163">
                  <c:v>100.29314900000034</c:v>
                </c:pt>
                <c:pt idx="20164">
                  <c:v>100.40314900000034</c:v>
                </c:pt>
                <c:pt idx="20165">
                  <c:v>100.81314900000002</c:v>
                </c:pt>
                <c:pt idx="20166">
                  <c:v>101.38314899999995</c:v>
                </c:pt>
                <c:pt idx="20167">
                  <c:v>102.02314899999998</c:v>
                </c:pt>
                <c:pt idx="20168">
                  <c:v>102.63314899999995</c:v>
                </c:pt>
                <c:pt idx="20169">
                  <c:v>102.99314900000036</c:v>
                </c:pt>
                <c:pt idx="20170">
                  <c:v>103.05314899999998</c:v>
                </c:pt>
                <c:pt idx="20171">
                  <c:v>102.76314900000034</c:v>
                </c:pt>
                <c:pt idx="20172">
                  <c:v>102.05314899999998</c:v>
                </c:pt>
                <c:pt idx="20173">
                  <c:v>101.09314900000012</c:v>
                </c:pt>
                <c:pt idx="20174">
                  <c:v>100.02314899999998</c:v>
                </c:pt>
                <c:pt idx="20175">
                  <c:v>99.117148999999998</c:v>
                </c:pt>
                <c:pt idx="20176">
                  <c:v>98.483148999999983</c:v>
                </c:pt>
                <c:pt idx="20177">
                  <c:v>98.27114899999998</c:v>
                </c:pt>
                <c:pt idx="20178">
                  <c:v>98.585149000000001</c:v>
                </c:pt>
                <c:pt idx="20179">
                  <c:v>99.300148999999948</c:v>
                </c:pt>
                <c:pt idx="20180">
                  <c:v>100.22314899999998</c:v>
                </c:pt>
                <c:pt idx="20181">
                  <c:v>101.14314899999998</c:v>
                </c:pt>
                <c:pt idx="20182">
                  <c:v>101.97314899999998</c:v>
                </c:pt>
                <c:pt idx="20183">
                  <c:v>102.61314899999998</c:v>
                </c:pt>
                <c:pt idx="20184">
                  <c:v>103.01314900000034</c:v>
                </c:pt>
                <c:pt idx="20185">
                  <c:v>103.09314900000012</c:v>
                </c:pt>
                <c:pt idx="20186">
                  <c:v>102.91314899999999</c:v>
                </c:pt>
                <c:pt idx="20187">
                  <c:v>102.573149</c:v>
                </c:pt>
                <c:pt idx="20188">
                  <c:v>102.22314899999998</c:v>
                </c:pt>
                <c:pt idx="20189">
                  <c:v>102.073149</c:v>
                </c:pt>
                <c:pt idx="20190">
                  <c:v>102.19314899999998</c:v>
                </c:pt>
                <c:pt idx="20191">
                  <c:v>102.59314900000012</c:v>
                </c:pt>
                <c:pt idx="20192">
                  <c:v>103.14314899999998</c:v>
                </c:pt>
                <c:pt idx="20193">
                  <c:v>103.70314900000002</c:v>
                </c:pt>
                <c:pt idx="20194">
                  <c:v>104.13314899999995</c:v>
                </c:pt>
                <c:pt idx="20195">
                  <c:v>104.36314899999998</c:v>
                </c:pt>
                <c:pt idx="20196">
                  <c:v>104.44314899999999</c:v>
                </c:pt>
                <c:pt idx="20197">
                  <c:v>104.33314899999998</c:v>
                </c:pt>
                <c:pt idx="20198">
                  <c:v>103.90314900000034</c:v>
                </c:pt>
                <c:pt idx="20199">
                  <c:v>103.14314899999998</c:v>
                </c:pt>
                <c:pt idx="20200">
                  <c:v>102.23314900000022</c:v>
                </c:pt>
                <c:pt idx="20201">
                  <c:v>101.31314900000002</c:v>
                </c:pt>
                <c:pt idx="20202">
                  <c:v>100.64314899999998</c:v>
                </c:pt>
                <c:pt idx="20203">
                  <c:v>100.29314900000034</c:v>
                </c:pt>
                <c:pt idx="20204">
                  <c:v>100.30314899999998</c:v>
                </c:pt>
                <c:pt idx="20205">
                  <c:v>100.89314899999998</c:v>
                </c:pt>
                <c:pt idx="20206">
                  <c:v>101.88314899999995</c:v>
                </c:pt>
                <c:pt idx="20207">
                  <c:v>102.79314900000034</c:v>
                </c:pt>
                <c:pt idx="20208">
                  <c:v>103.51314900000034</c:v>
                </c:pt>
                <c:pt idx="20209">
                  <c:v>104.05314899999998</c:v>
                </c:pt>
                <c:pt idx="20210">
                  <c:v>104.47314899999998</c:v>
                </c:pt>
                <c:pt idx="20211">
                  <c:v>104.73314900000022</c:v>
                </c:pt>
                <c:pt idx="20212">
                  <c:v>104.683149</c:v>
                </c:pt>
                <c:pt idx="20213">
                  <c:v>104.33314899999998</c:v>
                </c:pt>
                <c:pt idx="20214">
                  <c:v>103.91314899999999</c:v>
                </c:pt>
                <c:pt idx="20215">
                  <c:v>103.64314899999998</c:v>
                </c:pt>
                <c:pt idx="20216">
                  <c:v>103.64314899999998</c:v>
                </c:pt>
                <c:pt idx="20217">
                  <c:v>103.94314899999999</c:v>
                </c:pt>
                <c:pt idx="20218">
                  <c:v>104.44314899999999</c:v>
                </c:pt>
                <c:pt idx="20219">
                  <c:v>104.93314900000034</c:v>
                </c:pt>
                <c:pt idx="20220">
                  <c:v>105.39314899999998</c:v>
                </c:pt>
                <c:pt idx="20221">
                  <c:v>105.75314899999998</c:v>
                </c:pt>
                <c:pt idx="20222">
                  <c:v>105.873149</c:v>
                </c:pt>
                <c:pt idx="20223">
                  <c:v>105.76314900000034</c:v>
                </c:pt>
                <c:pt idx="20224">
                  <c:v>105.373149</c:v>
                </c:pt>
                <c:pt idx="20225">
                  <c:v>104.69314899999998</c:v>
                </c:pt>
                <c:pt idx="20226">
                  <c:v>103.79314900000034</c:v>
                </c:pt>
                <c:pt idx="20227">
                  <c:v>102.853149</c:v>
                </c:pt>
                <c:pt idx="20228">
                  <c:v>102.01314900000034</c:v>
                </c:pt>
                <c:pt idx="20229">
                  <c:v>101.54314900000034</c:v>
                </c:pt>
                <c:pt idx="20230">
                  <c:v>101.75314899999998</c:v>
                </c:pt>
                <c:pt idx="20231">
                  <c:v>102.51314900000034</c:v>
                </c:pt>
                <c:pt idx="20232">
                  <c:v>103.19314899999998</c:v>
                </c:pt>
                <c:pt idx="20233">
                  <c:v>103.74314900000036</c:v>
                </c:pt>
                <c:pt idx="20234">
                  <c:v>104.14314899999998</c:v>
                </c:pt>
                <c:pt idx="20235">
                  <c:v>104.63314899999995</c:v>
                </c:pt>
                <c:pt idx="20236">
                  <c:v>105.353149</c:v>
                </c:pt>
                <c:pt idx="20237">
                  <c:v>105.93314900000034</c:v>
                </c:pt>
                <c:pt idx="20238">
                  <c:v>106.183149</c:v>
                </c:pt>
                <c:pt idx="20239">
                  <c:v>106.04314900000034</c:v>
                </c:pt>
                <c:pt idx="20240">
                  <c:v>105.63314899999995</c:v>
                </c:pt>
                <c:pt idx="20241">
                  <c:v>105.20314900000002</c:v>
                </c:pt>
                <c:pt idx="20242">
                  <c:v>105.00314899999998</c:v>
                </c:pt>
                <c:pt idx="20243">
                  <c:v>105.123149</c:v>
                </c:pt>
                <c:pt idx="20244">
                  <c:v>105.42314900000002</c:v>
                </c:pt>
                <c:pt idx="20245">
                  <c:v>105.89314899999998</c:v>
                </c:pt>
                <c:pt idx="20246">
                  <c:v>106.44314899999999</c:v>
                </c:pt>
                <c:pt idx="20247">
                  <c:v>107.03314899999998</c:v>
                </c:pt>
                <c:pt idx="20248">
                  <c:v>107.323149</c:v>
                </c:pt>
                <c:pt idx="20249">
                  <c:v>107.27314899999998</c:v>
                </c:pt>
                <c:pt idx="20250">
                  <c:v>106.90314900000034</c:v>
                </c:pt>
                <c:pt idx="20251">
                  <c:v>106.11314899999998</c:v>
                </c:pt>
                <c:pt idx="20252">
                  <c:v>104.90314900000034</c:v>
                </c:pt>
                <c:pt idx="20253">
                  <c:v>103.39314899999998</c:v>
                </c:pt>
                <c:pt idx="20254">
                  <c:v>101.91314899999999</c:v>
                </c:pt>
                <c:pt idx="20255">
                  <c:v>100.683149</c:v>
                </c:pt>
                <c:pt idx="20256">
                  <c:v>99.923148999999981</c:v>
                </c:pt>
                <c:pt idx="20257">
                  <c:v>99.514149000000415</c:v>
                </c:pt>
                <c:pt idx="20258">
                  <c:v>99.350149000000002</c:v>
                </c:pt>
                <c:pt idx="20259">
                  <c:v>99.364148999999998</c:v>
                </c:pt>
                <c:pt idx="20260">
                  <c:v>99.588149000000001</c:v>
                </c:pt>
                <c:pt idx="20261">
                  <c:v>99.863148999999979</c:v>
                </c:pt>
                <c:pt idx="20262">
                  <c:v>100.24314900000036</c:v>
                </c:pt>
                <c:pt idx="20263">
                  <c:v>100.52314899999998</c:v>
                </c:pt>
                <c:pt idx="20264">
                  <c:v>100.55314899999998</c:v>
                </c:pt>
                <c:pt idx="20265">
                  <c:v>100.22314899999998</c:v>
                </c:pt>
                <c:pt idx="20266">
                  <c:v>99.478149000000002</c:v>
                </c:pt>
                <c:pt idx="20267">
                  <c:v>98.577148999999949</c:v>
                </c:pt>
                <c:pt idx="20268">
                  <c:v>97.79714899999999</c:v>
                </c:pt>
                <c:pt idx="20269">
                  <c:v>97.201149000000356</c:v>
                </c:pt>
                <c:pt idx="20270">
                  <c:v>96.90714899999999</c:v>
                </c:pt>
                <c:pt idx="20271">
                  <c:v>96.822148999999555</c:v>
                </c:pt>
                <c:pt idx="20272">
                  <c:v>96.943148999999991</c:v>
                </c:pt>
                <c:pt idx="20273">
                  <c:v>97.144148999999999</c:v>
                </c:pt>
                <c:pt idx="20274">
                  <c:v>97.344149000000371</c:v>
                </c:pt>
                <c:pt idx="20275">
                  <c:v>97.40514899999998</c:v>
                </c:pt>
                <c:pt idx="20276">
                  <c:v>97.062148999999948</c:v>
                </c:pt>
                <c:pt idx="20277">
                  <c:v>96.326149000000001</c:v>
                </c:pt>
                <c:pt idx="20278">
                  <c:v>95.130148999999989</c:v>
                </c:pt>
                <c:pt idx="20279">
                  <c:v>93.701149000000356</c:v>
                </c:pt>
                <c:pt idx="20280">
                  <c:v>92.269148999999999</c:v>
                </c:pt>
                <c:pt idx="20281">
                  <c:v>91.222149000000002</c:v>
                </c:pt>
                <c:pt idx="20282">
                  <c:v>90.602148999999599</c:v>
                </c:pt>
                <c:pt idx="20283">
                  <c:v>90.394148999999999</c:v>
                </c:pt>
                <c:pt idx="20284">
                  <c:v>90.41314899999999</c:v>
                </c:pt>
                <c:pt idx="20285">
                  <c:v>90.568148999999949</c:v>
                </c:pt>
                <c:pt idx="20286">
                  <c:v>90.732148999999978</c:v>
                </c:pt>
                <c:pt idx="20287">
                  <c:v>90.884148999999979</c:v>
                </c:pt>
                <c:pt idx="20288">
                  <c:v>91.043149000000227</c:v>
                </c:pt>
                <c:pt idx="20289">
                  <c:v>91.154148999999919</c:v>
                </c:pt>
                <c:pt idx="20290">
                  <c:v>91.098148999999978</c:v>
                </c:pt>
                <c:pt idx="20291">
                  <c:v>90.630148999999989</c:v>
                </c:pt>
                <c:pt idx="20292">
                  <c:v>89.932148999999981</c:v>
                </c:pt>
                <c:pt idx="20293">
                  <c:v>89.102148999999599</c:v>
                </c:pt>
                <c:pt idx="20294">
                  <c:v>88.355148999999599</c:v>
                </c:pt>
                <c:pt idx="20295">
                  <c:v>87.934148999999991</c:v>
                </c:pt>
                <c:pt idx="20296">
                  <c:v>87.743149000000415</c:v>
                </c:pt>
                <c:pt idx="20297">
                  <c:v>87.770148999999989</c:v>
                </c:pt>
                <c:pt idx="20298">
                  <c:v>87.955148999999949</c:v>
                </c:pt>
                <c:pt idx="20299">
                  <c:v>88.202148999999949</c:v>
                </c:pt>
                <c:pt idx="20300">
                  <c:v>88.422148999999948</c:v>
                </c:pt>
                <c:pt idx="20301">
                  <c:v>88.531148999999999</c:v>
                </c:pt>
                <c:pt idx="20302">
                  <c:v>88.332149000000001</c:v>
                </c:pt>
                <c:pt idx="20303">
                  <c:v>87.634148999999979</c:v>
                </c:pt>
                <c:pt idx="20304">
                  <c:v>86.525148999999658</c:v>
                </c:pt>
                <c:pt idx="20305">
                  <c:v>85.226148999999978</c:v>
                </c:pt>
                <c:pt idx="20306">
                  <c:v>83.881148999999979</c:v>
                </c:pt>
                <c:pt idx="20307">
                  <c:v>82.78314899999998</c:v>
                </c:pt>
                <c:pt idx="20308">
                  <c:v>82.096148999999983</c:v>
                </c:pt>
                <c:pt idx="20309">
                  <c:v>81.749149000000401</c:v>
                </c:pt>
                <c:pt idx="20310">
                  <c:v>81.680149</c:v>
                </c:pt>
                <c:pt idx="20311">
                  <c:v>81.770148999999989</c:v>
                </c:pt>
                <c:pt idx="20312">
                  <c:v>81.954149000000356</c:v>
                </c:pt>
                <c:pt idx="20313">
                  <c:v>82.167148999999981</c:v>
                </c:pt>
                <c:pt idx="20314">
                  <c:v>82.388148999999643</c:v>
                </c:pt>
                <c:pt idx="20315">
                  <c:v>82.579149000000001</c:v>
                </c:pt>
                <c:pt idx="20316">
                  <c:v>82.671149</c:v>
                </c:pt>
                <c:pt idx="20317">
                  <c:v>82.489148999999998</c:v>
                </c:pt>
                <c:pt idx="20318">
                  <c:v>81.89614899999998</c:v>
                </c:pt>
                <c:pt idx="20319">
                  <c:v>81.065148999999948</c:v>
                </c:pt>
                <c:pt idx="20320">
                  <c:v>80.381148999999979</c:v>
                </c:pt>
                <c:pt idx="20321">
                  <c:v>79.997148999999993</c:v>
                </c:pt>
                <c:pt idx="20322">
                  <c:v>79.855148999999599</c:v>
                </c:pt>
                <c:pt idx="20323">
                  <c:v>79.876148999999643</c:v>
                </c:pt>
                <c:pt idx="20324">
                  <c:v>79.91014899999999</c:v>
                </c:pt>
                <c:pt idx="20325">
                  <c:v>79.980148999999983</c:v>
                </c:pt>
                <c:pt idx="20326">
                  <c:v>80.066148999999982</c:v>
                </c:pt>
                <c:pt idx="20327">
                  <c:v>80.029148999999919</c:v>
                </c:pt>
                <c:pt idx="20328">
                  <c:v>79.838149000000001</c:v>
                </c:pt>
                <c:pt idx="20329">
                  <c:v>79.335149000000001</c:v>
                </c:pt>
                <c:pt idx="20330">
                  <c:v>78.39314899999998</c:v>
                </c:pt>
                <c:pt idx="20331">
                  <c:v>77.135148999999643</c:v>
                </c:pt>
                <c:pt idx="20332">
                  <c:v>75.861148999999983</c:v>
                </c:pt>
                <c:pt idx="20333">
                  <c:v>74.815148999999948</c:v>
                </c:pt>
                <c:pt idx="20334">
                  <c:v>74.16114899999998</c:v>
                </c:pt>
                <c:pt idx="20335">
                  <c:v>73.820149000000001</c:v>
                </c:pt>
                <c:pt idx="20336">
                  <c:v>73.674149</c:v>
                </c:pt>
                <c:pt idx="20337">
                  <c:v>73.767149000000416</c:v>
                </c:pt>
                <c:pt idx="20338">
                  <c:v>74.109149000000002</c:v>
                </c:pt>
                <c:pt idx="20339">
                  <c:v>74.53314899999998</c:v>
                </c:pt>
                <c:pt idx="20340">
                  <c:v>74.906148999999999</c:v>
                </c:pt>
                <c:pt idx="20341">
                  <c:v>75.080148999999949</c:v>
                </c:pt>
                <c:pt idx="20342">
                  <c:v>75.083148999999949</c:v>
                </c:pt>
                <c:pt idx="20343">
                  <c:v>74.763148999999999</c:v>
                </c:pt>
                <c:pt idx="20344">
                  <c:v>73.90414899999999</c:v>
                </c:pt>
                <c:pt idx="20345">
                  <c:v>73.03614899999998</c:v>
                </c:pt>
                <c:pt idx="20346">
                  <c:v>72.303148999999948</c:v>
                </c:pt>
                <c:pt idx="20347">
                  <c:v>71.897148999999999</c:v>
                </c:pt>
                <c:pt idx="20348">
                  <c:v>71.76214899999998</c:v>
                </c:pt>
                <c:pt idx="20349">
                  <c:v>71.758148999999989</c:v>
                </c:pt>
                <c:pt idx="20350">
                  <c:v>71.835149000000001</c:v>
                </c:pt>
                <c:pt idx="20351">
                  <c:v>71.861148999999983</c:v>
                </c:pt>
                <c:pt idx="20352">
                  <c:v>71.911148999999995</c:v>
                </c:pt>
                <c:pt idx="20353">
                  <c:v>71.998148999999998</c:v>
                </c:pt>
                <c:pt idx="20354">
                  <c:v>72.023148999999989</c:v>
                </c:pt>
                <c:pt idx="20355">
                  <c:v>71.708148999999949</c:v>
                </c:pt>
                <c:pt idx="20356">
                  <c:v>70.779148999999919</c:v>
                </c:pt>
                <c:pt idx="20357">
                  <c:v>69.693148999999949</c:v>
                </c:pt>
                <c:pt idx="20358">
                  <c:v>68.714148999999992</c:v>
                </c:pt>
                <c:pt idx="20359">
                  <c:v>67.888148999999643</c:v>
                </c:pt>
                <c:pt idx="20360">
                  <c:v>67.254148999999998</c:v>
                </c:pt>
                <c:pt idx="20361">
                  <c:v>66.878148999999425</c:v>
                </c:pt>
                <c:pt idx="20362">
                  <c:v>66.733148999999983</c:v>
                </c:pt>
                <c:pt idx="20363">
                  <c:v>66.760148999999998</c:v>
                </c:pt>
                <c:pt idx="20364">
                  <c:v>66.832149000000001</c:v>
                </c:pt>
                <c:pt idx="20365">
                  <c:v>66.894148999999999</c:v>
                </c:pt>
                <c:pt idx="20366">
                  <c:v>66.932148999999981</c:v>
                </c:pt>
                <c:pt idx="20367">
                  <c:v>66.998148999999998</c:v>
                </c:pt>
                <c:pt idx="20368">
                  <c:v>67.045148999999981</c:v>
                </c:pt>
                <c:pt idx="20369">
                  <c:v>66.856149000000002</c:v>
                </c:pt>
                <c:pt idx="20370">
                  <c:v>66.341149000000371</c:v>
                </c:pt>
                <c:pt idx="20371">
                  <c:v>65.64614899999998</c:v>
                </c:pt>
                <c:pt idx="20372">
                  <c:v>64.798148999999981</c:v>
                </c:pt>
                <c:pt idx="20373">
                  <c:v>64.293149000000227</c:v>
                </c:pt>
                <c:pt idx="20374">
                  <c:v>64.086148999999978</c:v>
                </c:pt>
                <c:pt idx="20375">
                  <c:v>63.991149</c:v>
                </c:pt>
                <c:pt idx="20376">
                  <c:v>63.917149000000002</c:v>
                </c:pt>
                <c:pt idx="20377">
                  <c:v>63.939149000000008</c:v>
                </c:pt>
                <c:pt idx="20378">
                  <c:v>64.01814899999998</c:v>
                </c:pt>
                <c:pt idx="20379">
                  <c:v>64.174149</c:v>
                </c:pt>
                <c:pt idx="20380">
                  <c:v>64.303148999999948</c:v>
                </c:pt>
                <c:pt idx="20381">
                  <c:v>64.212148999999982</c:v>
                </c:pt>
                <c:pt idx="20382">
                  <c:v>63.618149000000003</c:v>
                </c:pt>
                <c:pt idx="20383">
                  <c:v>62.742149000000012</c:v>
                </c:pt>
                <c:pt idx="20384">
                  <c:v>61.680149</c:v>
                </c:pt>
                <c:pt idx="20385">
                  <c:v>60.822149000000003</c:v>
                </c:pt>
                <c:pt idx="20386">
                  <c:v>60.283149000000002</c:v>
                </c:pt>
                <c:pt idx="20387">
                  <c:v>59.923149000000002</c:v>
                </c:pt>
                <c:pt idx="20388">
                  <c:v>59.786149000000002</c:v>
                </c:pt>
                <c:pt idx="20389">
                  <c:v>59.873149000000005</c:v>
                </c:pt>
                <c:pt idx="20390">
                  <c:v>60.040149</c:v>
                </c:pt>
                <c:pt idx="20391">
                  <c:v>60.188149000000003</c:v>
                </c:pt>
                <c:pt idx="20392">
                  <c:v>60.272149000000013</c:v>
                </c:pt>
                <c:pt idx="20393">
                  <c:v>60.131149000000001</c:v>
                </c:pt>
                <c:pt idx="20394">
                  <c:v>59.867149000000005</c:v>
                </c:pt>
                <c:pt idx="20395">
                  <c:v>59.621149000000003</c:v>
                </c:pt>
                <c:pt idx="20396">
                  <c:v>59.221149000000011</c:v>
                </c:pt>
                <c:pt idx="20397">
                  <c:v>58.566149000000003</c:v>
                </c:pt>
                <c:pt idx="20398">
                  <c:v>57.879149000000005</c:v>
                </c:pt>
                <c:pt idx="20399">
                  <c:v>57.255149000000003</c:v>
                </c:pt>
                <c:pt idx="20400">
                  <c:v>56.826149000000001</c:v>
                </c:pt>
                <c:pt idx="20401">
                  <c:v>56.717149000000006</c:v>
                </c:pt>
                <c:pt idx="20402">
                  <c:v>56.798149000000208</c:v>
                </c:pt>
                <c:pt idx="20403">
                  <c:v>56.922149000000012</c:v>
                </c:pt>
                <c:pt idx="20404">
                  <c:v>56.954149000000001</c:v>
                </c:pt>
                <c:pt idx="20405">
                  <c:v>57.025149000000013</c:v>
                </c:pt>
                <c:pt idx="20406">
                  <c:v>57.080149000000006</c:v>
                </c:pt>
                <c:pt idx="20407">
                  <c:v>57.042149000000002</c:v>
                </c:pt>
                <c:pt idx="20408">
                  <c:v>56.836149000000006</c:v>
                </c:pt>
                <c:pt idx="20409">
                  <c:v>56.243149000000003</c:v>
                </c:pt>
                <c:pt idx="20410">
                  <c:v>55.306149000000005</c:v>
                </c:pt>
                <c:pt idx="20411">
                  <c:v>54.358149000000004</c:v>
                </c:pt>
                <c:pt idx="20412">
                  <c:v>53.415149</c:v>
                </c:pt>
                <c:pt idx="20413">
                  <c:v>52.832149000000001</c:v>
                </c:pt>
                <c:pt idx="20414">
                  <c:v>52.452149000000006</c:v>
                </c:pt>
                <c:pt idx="20415">
                  <c:v>52.207149000000001</c:v>
                </c:pt>
                <c:pt idx="20416">
                  <c:v>52.067149000000001</c:v>
                </c:pt>
                <c:pt idx="20417">
                  <c:v>52.043149</c:v>
                </c:pt>
                <c:pt idx="20418">
                  <c:v>52.074149000000006</c:v>
                </c:pt>
                <c:pt idx="20419">
                  <c:v>52.187149000000005</c:v>
                </c:pt>
                <c:pt idx="20420">
                  <c:v>52.361149000000005</c:v>
                </c:pt>
                <c:pt idx="20421">
                  <c:v>52.540149</c:v>
                </c:pt>
                <c:pt idx="20422">
                  <c:v>52.595149000000013</c:v>
                </c:pt>
                <c:pt idx="20423">
                  <c:v>52.375149</c:v>
                </c:pt>
                <c:pt idx="20424">
                  <c:v>51.842149000000006</c:v>
                </c:pt>
                <c:pt idx="20425">
                  <c:v>51.271149000000001</c:v>
                </c:pt>
                <c:pt idx="20426">
                  <c:v>50.890149000000001</c:v>
                </c:pt>
                <c:pt idx="20427">
                  <c:v>50.667149000000002</c:v>
                </c:pt>
                <c:pt idx="20428">
                  <c:v>50.552149</c:v>
                </c:pt>
                <c:pt idx="20429">
                  <c:v>50.533149000000002</c:v>
                </c:pt>
                <c:pt idx="20430">
                  <c:v>50.551149000000002</c:v>
                </c:pt>
                <c:pt idx="20431">
                  <c:v>50.633149000000003</c:v>
                </c:pt>
                <c:pt idx="20432">
                  <c:v>50.731149000000002</c:v>
                </c:pt>
                <c:pt idx="20433">
                  <c:v>50.727149000000011</c:v>
                </c:pt>
                <c:pt idx="20434">
                  <c:v>50.500149</c:v>
                </c:pt>
                <c:pt idx="20435">
                  <c:v>49.857148999999993</c:v>
                </c:pt>
                <c:pt idx="20436">
                  <c:v>48.952149000000006</c:v>
                </c:pt>
                <c:pt idx="20437">
                  <c:v>48.035149000000011</c:v>
                </c:pt>
                <c:pt idx="20438">
                  <c:v>47.229149000000113</c:v>
                </c:pt>
                <c:pt idx="20439">
                  <c:v>46.659149000000006</c:v>
                </c:pt>
                <c:pt idx="20440">
                  <c:v>46.335149000000001</c:v>
                </c:pt>
                <c:pt idx="20441">
                  <c:v>46.213149000000001</c:v>
                </c:pt>
                <c:pt idx="20442">
                  <c:v>46.320149000000001</c:v>
                </c:pt>
                <c:pt idx="20443">
                  <c:v>46.486149000000005</c:v>
                </c:pt>
                <c:pt idx="20444">
                  <c:v>46.668149000000113</c:v>
                </c:pt>
                <c:pt idx="20445">
                  <c:v>46.774149000000001</c:v>
                </c:pt>
                <c:pt idx="20446">
                  <c:v>46.778149000000013</c:v>
                </c:pt>
                <c:pt idx="20447">
                  <c:v>46.775149000000013</c:v>
                </c:pt>
                <c:pt idx="20448">
                  <c:v>46.721149000000011</c:v>
                </c:pt>
                <c:pt idx="20449">
                  <c:v>46.373149000000005</c:v>
                </c:pt>
                <c:pt idx="20450">
                  <c:v>45.797149000000012</c:v>
                </c:pt>
                <c:pt idx="20451">
                  <c:v>45.180149</c:v>
                </c:pt>
                <c:pt idx="20452">
                  <c:v>44.707149000000001</c:v>
                </c:pt>
                <c:pt idx="20453">
                  <c:v>44.442149000000001</c:v>
                </c:pt>
                <c:pt idx="20454">
                  <c:v>44.250149</c:v>
                </c:pt>
                <c:pt idx="20455">
                  <c:v>44.157149000000004</c:v>
                </c:pt>
                <c:pt idx="20456">
                  <c:v>44.170149000000002</c:v>
                </c:pt>
                <c:pt idx="20457">
                  <c:v>44.274149000000001</c:v>
                </c:pt>
                <c:pt idx="20458">
                  <c:v>44.399149000000001</c:v>
                </c:pt>
                <c:pt idx="20459">
                  <c:v>44.425149000000012</c:v>
                </c:pt>
                <c:pt idx="20460">
                  <c:v>44.184149000000005</c:v>
                </c:pt>
                <c:pt idx="20461">
                  <c:v>43.562149000000012</c:v>
                </c:pt>
                <c:pt idx="20462">
                  <c:v>42.771149000000001</c:v>
                </c:pt>
                <c:pt idx="20463">
                  <c:v>41.833149000000006</c:v>
                </c:pt>
                <c:pt idx="20464">
                  <c:v>41.158149000000002</c:v>
                </c:pt>
                <c:pt idx="20465">
                  <c:v>40.774149000000001</c:v>
                </c:pt>
                <c:pt idx="20466">
                  <c:v>40.645149000000011</c:v>
                </c:pt>
                <c:pt idx="20467">
                  <c:v>40.686149</c:v>
                </c:pt>
                <c:pt idx="20468">
                  <c:v>40.765149000000179</c:v>
                </c:pt>
                <c:pt idx="20469">
                  <c:v>40.918149</c:v>
                </c:pt>
                <c:pt idx="20470">
                  <c:v>41.025149000000013</c:v>
                </c:pt>
                <c:pt idx="20471">
                  <c:v>41.073149000000001</c:v>
                </c:pt>
                <c:pt idx="20472">
                  <c:v>41.073149000000001</c:v>
                </c:pt>
                <c:pt idx="20473">
                  <c:v>40.983149000000004</c:v>
                </c:pt>
                <c:pt idx="20474">
                  <c:v>40.696149000000013</c:v>
                </c:pt>
                <c:pt idx="20475">
                  <c:v>40.087149000000004</c:v>
                </c:pt>
                <c:pt idx="20476">
                  <c:v>39.398149000000011</c:v>
                </c:pt>
                <c:pt idx="20477">
                  <c:v>38.783149000000002</c:v>
                </c:pt>
                <c:pt idx="20478">
                  <c:v>38.378149000000001</c:v>
                </c:pt>
                <c:pt idx="20479">
                  <c:v>38.214149000000006</c:v>
                </c:pt>
                <c:pt idx="20480">
                  <c:v>38.195149000000171</c:v>
                </c:pt>
                <c:pt idx="20481">
                  <c:v>38.243149000000003</c:v>
                </c:pt>
                <c:pt idx="20482">
                  <c:v>38.362149000000002</c:v>
                </c:pt>
                <c:pt idx="20483">
                  <c:v>38.499149000000003</c:v>
                </c:pt>
                <c:pt idx="20484">
                  <c:v>38.581149000000003</c:v>
                </c:pt>
                <c:pt idx="20485">
                  <c:v>38.556149000000005</c:v>
                </c:pt>
                <c:pt idx="20486">
                  <c:v>38.248149000000012</c:v>
                </c:pt>
                <c:pt idx="20487">
                  <c:v>37.687149000000005</c:v>
                </c:pt>
                <c:pt idx="20488">
                  <c:v>37.028149000000013</c:v>
                </c:pt>
                <c:pt idx="20489">
                  <c:v>36.305149</c:v>
                </c:pt>
                <c:pt idx="20490">
                  <c:v>35.587149000000004</c:v>
                </c:pt>
                <c:pt idx="20491">
                  <c:v>35.161149000000002</c:v>
                </c:pt>
                <c:pt idx="20492">
                  <c:v>34.956149000000003</c:v>
                </c:pt>
                <c:pt idx="20493">
                  <c:v>34.858149000000004</c:v>
                </c:pt>
                <c:pt idx="20494">
                  <c:v>34.869149</c:v>
                </c:pt>
                <c:pt idx="20495">
                  <c:v>34.952149000000006</c:v>
                </c:pt>
                <c:pt idx="20496">
                  <c:v>35.070149000000001</c:v>
                </c:pt>
                <c:pt idx="20497">
                  <c:v>35.187149000000005</c:v>
                </c:pt>
                <c:pt idx="20498">
                  <c:v>35.263149000000013</c:v>
                </c:pt>
                <c:pt idx="20499">
                  <c:v>35.278149000000013</c:v>
                </c:pt>
                <c:pt idx="20500">
                  <c:v>35.214149000000006</c:v>
                </c:pt>
                <c:pt idx="20501">
                  <c:v>34.891149000000006</c:v>
                </c:pt>
                <c:pt idx="20502">
                  <c:v>34.268149000000179</c:v>
                </c:pt>
                <c:pt idx="20503">
                  <c:v>33.607149</c:v>
                </c:pt>
                <c:pt idx="20504">
                  <c:v>33.126149000000012</c:v>
                </c:pt>
                <c:pt idx="20505">
                  <c:v>32.861149000000005</c:v>
                </c:pt>
                <c:pt idx="20506">
                  <c:v>32.712149000000011</c:v>
                </c:pt>
                <c:pt idx="20507">
                  <c:v>32.628149000000171</c:v>
                </c:pt>
                <c:pt idx="20508">
                  <c:v>32.579149000000001</c:v>
                </c:pt>
                <c:pt idx="20509">
                  <c:v>32.587149000000004</c:v>
                </c:pt>
                <c:pt idx="20510">
                  <c:v>32.631149000000001</c:v>
                </c:pt>
                <c:pt idx="20511">
                  <c:v>32.644149000000006</c:v>
                </c:pt>
                <c:pt idx="20512">
                  <c:v>32.610149</c:v>
                </c:pt>
                <c:pt idx="20513">
                  <c:v>32.394149000000006</c:v>
                </c:pt>
                <c:pt idx="20514">
                  <c:v>31.838148999999987</c:v>
                </c:pt>
                <c:pt idx="20515">
                  <c:v>31.125148999999986</c:v>
                </c:pt>
                <c:pt idx="20516">
                  <c:v>30.410148999999986</c:v>
                </c:pt>
                <c:pt idx="20517">
                  <c:v>29.865148999999903</c:v>
                </c:pt>
                <c:pt idx="20518">
                  <c:v>29.511149</c:v>
                </c:pt>
                <c:pt idx="20519">
                  <c:v>29.337149</c:v>
                </c:pt>
                <c:pt idx="20520">
                  <c:v>29.298148999999899</c:v>
                </c:pt>
                <c:pt idx="20521">
                  <c:v>29.346148999999986</c:v>
                </c:pt>
                <c:pt idx="20522">
                  <c:v>29.414148999999988</c:v>
                </c:pt>
                <c:pt idx="20523">
                  <c:v>29.487148999999899</c:v>
                </c:pt>
                <c:pt idx="20524">
                  <c:v>29.567148999999986</c:v>
                </c:pt>
                <c:pt idx="20525">
                  <c:v>29.637149000000001</c:v>
                </c:pt>
                <c:pt idx="20526">
                  <c:v>29.638148999999999</c:v>
                </c:pt>
                <c:pt idx="20527">
                  <c:v>29.438148999999989</c:v>
                </c:pt>
                <c:pt idx="20528">
                  <c:v>29.056148999999987</c:v>
                </c:pt>
                <c:pt idx="20529">
                  <c:v>28.524148999999987</c:v>
                </c:pt>
                <c:pt idx="20530">
                  <c:v>27.907148999999986</c:v>
                </c:pt>
                <c:pt idx="20531">
                  <c:v>27.399148999999987</c:v>
                </c:pt>
                <c:pt idx="20532">
                  <c:v>27.124148999999999</c:v>
                </c:pt>
                <c:pt idx="20533">
                  <c:v>27.035148999999986</c:v>
                </c:pt>
                <c:pt idx="20534">
                  <c:v>27.008148999999989</c:v>
                </c:pt>
                <c:pt idx="20535">
                  <c:v>27.041148999999987</c:v>
                </c:pt>
                <c:pt idx="20536">
                  <c:v>27.144148999999999</c:v>
                </c:pt>
                <c:pt idx="20537">
                  <c:v>27.284148999999989</c:v>
                </c:pt>
                <c:pt idx="20538">
                  <c:v>27.374148999999999</c:v>
                </c:pt>
                <c:pt idx="20539">
                  <c:v>27.356148999999988</c:v>
                </c:pt>
                <c:pt idx="20540">
                  <c:v>27.076148999999987</c:v>
                </c:pt>
                <c:pt idx="20541">
                  <c:v>26.508148999999989</c:v>
                </c:pt>
                <c:pt idx="20542">
                  <c:v>25.829148999999987</c:v>
                </c:pt>
                <c:pt idx="20543">
                  <c:v>25.144148999999999</c:v>
                </c:pt>
                <c:pt idx="20544">
                  <c:v>24.613149</c:v>
                </c:pt>
                <c:pt idx="20545">
                  <c:v>24.326148999999987</c:v>
                </c:pt>
                <c:pt idx="20546">
                  <c:v>24.195148999999986</c:v>
                </c:pt>
                <c:pt idx="20547">
                  <c:v>24.169148999999987</c:v>
                </c:pt>
                <c:pt idx="20548">
                  <c:v>24.191148999999999</c:v>
                </c:pt>
                <c:pt idx="20549">
                  <c:v>24.235148999999989</c:v>
                </c:pt>
                <c:pt idx="20550">
                  <c:v>24.295148999999899</c:v>
                </c:pt>
                <c:pt idx="20551">
                  <c:v>24.358148999999987</c:v>
                </c:pt>
                <c:pt idx="20552">
                  <c:v>24.393148999999987</c:v>
                </c:pt>
                <c:pt idx="20553">
                  <c:v>24.376148999999987</c:v>
                </c:pt>
                <c:pt idx="20554">
                  <c:v>24.232148999999989</c:v>
                </c:pt>
                <c:pt idx="20555">
                  <c:v>23.869148999999986</c:v>
                </c:pt>
                <c:pt idx="20556">
                  <c:v>23.344148999999987</c:v>
                </c:pt>
                <c:pt idx="20557">
                  <c:v>22.833148999999999</c:v>
                </c:pt>
                <c:pt idx="20558">
                  <c:v>22.464148999999907</c:v>
                </c:pt>
                <c:pt idx="20559">
                  <c:v>22.183148999999986</c:v>
                </c:pt>
                <c:pt idx="20560">
                  <c:v>22.062148999999888</c:v>
                </c:pt>
                <c:pt idx="20561">
                  <c:v>21.978148999999895</c:v>
                </c:pt>
                <c:pt idx="20562">
                  <c:v>21.96014899999988</c:v>
                </c:pt>
                <c:pt idx="20563">
                  <c:v>22.000148999999986</c:v>
                </c:pt>
                <c:pt idx="20564">
                  <c:v>22.064148999999986</c:v>
                </c:pt>
                <c:pt idx="20565">
                  <c:v>22.139149</c:v>
                </c:pt>
                <c:pt idx="20566">
                  <c:v>22.121148999999999</c:v>
                </c:pt>
                <c:pt idx="20567">
                  <c:v>21.956148999999989</c:v>
                </c:pt>
                <c:pt idx="20568">
                  <c:v>21.575148999999989</c:v>
                </c:pt>
                <c:pt idx="20569">
                  <c:v>20.970148999999989</c:v>
                </c:pt>
                <c:pt idx="20570">
                  <c:v>20.412148999999989</c:v>
                </c:pt>
                <c:pt idx="20571">
                  <c:v>19.937148999999987</c:v>
                </c:pt>
                <c:pt idx="20572">
                  <c:v>19.638148999999999</c:v>
                </c:pt>
                <c:pt idx="20573">
                  <c:v>19.502148999999989</c:v>
                </c:pt>
                <c:pt idx="20574">
                  <c:v>19.484148999999899</c:v>
                </c:pt>
                <c:pt idx="20575">
                  <c:v>19.487148999999899</c:v>
                </c:pt>
                <c:pt idx="20576">
                  <c:v>19.48914899999988</c:v>
                </c:pt>
                <c:pt idx="20577">
                  <c:v>19.517149</c:v>
                </c:pt>
                <c:pt idx="20578">
                  <c:v>19.537148999999999</c:v>
                </c:pt>
                <c:pt idx="20579">
                  <c:v>19.522148999999903</c:v>
                </c:pt>
                <c:pt idx="20580">
                  <c:v>19.471148999999986</c:v>
                </c:pt>
                <c:pt idx="20581">
                  <c:v>19.304148999999999</c:v>
                </c:pt>
                <c:pt idx="20582">
                  <c:v>18.986148999999877</c:v>
                </c:pt>
                <c:pt idx="20583">
                  <c:v>18.524148999999987</c:v>
                </c:pt>
                <c:pt idx="20584">
                  <c:v>18.026148999999986</c:v>
                </c:pt>
                <c:pt idx="20585">
                  <c:v>17.632148999999988</c:v>
                </c:pt>
                <c:pt idx="20586">
                  <c:v>17.414148999999988</c:v>
                </c:pt>
                <c:pt idx="20587">
                  <c:v>17.311149</c:v>
                </c:pt>
                <c:pt idx="20588">
                  <c:v>17.272148999999903</c:v>
                </c:pt>
                <c:pt idx="20589">
                  <c:v>17.250148999999986</c:v>
                </c:pt>
                <c:pt idx="20590">
                  <c:v>17.266148999999899</c:v>
                </c:pt>
                <c:pt idx="20591">
                  <c:v>17.348148999999989</c:v>
                </c:pt>
                <c:pt idx="20592">
                  <c:v>17.409148999999989</c:v>
                </c:pt>
                <c:pt idx="20593">
                  <c:v>17.337149</c:v>
                </c:pt>
                <c:pt idx="20594">
                  <c:v>16.937148999999987</c:v>
                </c:pt>
                <c:pt idx="20595">
                  <c:v>16.380148999999989</c:v>
                </c:pt>
                <c:pt idx="20596">
                  <c:v>15.833149000000002</c:v>
                </c:pt>
                <c:pt idx="20597">
                  <c:v>15.334149</c:v>
                </c:pt>
                <c:pt idx="20598">
                  <c:v>14.955149000000059</c:v>
                </c:pt>
                <c:pt idx="20599">
                  <c:v>14.766149</c:v>
                </c:pt>
                <c:pt idx="20600">
                  <c:v>14.730148999999999</c:v>
                </c:pt>
                <c:pt idx="20601">
                  <c:v>14.801149000000002</c:v>
                </c:pt>
                <c:pt idx="20602">
                  <c:v>14.874149000000006</c:v>
                </c:pt>
                <c:pt idx="20603">
                  <c:v>14.947149</c:v>
                </c:pt>
                <c:pt idx="20604">
                  <c:v>14.997149</c:v>
                </c:pt>
                <c:pt idx="20605">
                  <c:v>15.031148999999999</c:v>
                </c:pt>
                <c:pt idx="20606">
                  <c:v>15.016149</c:v>
                </c:pt>
                <c:pt idx="20607">
                  <c:v>14.891149</c:v>
                </c:pt>
                <c:pt idx="20608">
                  <c:v>14.541148999999999</c:v>
                </c:pt>
                <c:pt idx="20609">
                  <c:v>13.940149</c:v>
                </c:pt>
                <c:pt idx="20610">
                  <c:v>13.413149000000002</c:v>
                </c:pt>
                <c:pt idx="20611">
                  <c:v>13.021148999999999</c:v>
                </c:pt>
                <c:pt idx="20612">
                  <c:v>12.747148999999999</c:v>
                </c:pt>
                <c:pt idx="20613">
                  <c:v>12.628148999999999</c:v>
                </c:pt>
                <c:pt idx="20614">
                  <c:v>12.572149000000024</c:v>
                </c:pt>
                <c:pt idx="20615">
                  <c:v>12.547148999999999</c:v>
                </c:pt>
                <c:pt idx="20616">
                  <c:v>12.565149000000048</c:v>
                </c:pt>
                <c:pt idx="20617">
                  <c:v>12.608148999999999</c:v>
                </c:pt>
                <c:pt idx="20618">
                  <c:v>12.655149000000026</c:v>
                </c:pt>
                <c:pt idx="20619">
                  <c:v>12.661149</c:v>
                </c:pt>
                <c:pt idx="20620">
                  <c:v>12.514149</c:v>
                </c:pt>
                <c:pt idx="20621">
                  <c:v>12.199149</c:v>
                </c:pt>
                <c:pt idx="20622">
                  <c:v>11.773149</c:v>
                </c:pt>
                <c:pt idx="20623">
                  <c:v>11.338149</c:v>
                </c:pt>
                <c:pt idx="20624">
                  <c:v>11.015149000000006</c:v>
                </c:pt>
                <c:pt idx="20625">
                  <c:v>10.866149000000048</c:v>
                </c:pt>
                <c:pt idx="20626">
                  <c:v>10.838149</c:v>
                </c:pt>
                <c:pt idx="20627">
                  <c:v>10.849149000000002</c:v>
                </c:pt>
                <c:pt idx="20628">
                  <c:v>10.894149000000002</c:v>
                </c:pt>
                <c:pt idx="20629">
                  <c:v>10.943149</c:v>
                </c:pt>
                <c:pt idx="20630">
                  <c:v>10.971149</c:v>
                </c:pt>
                <c:pt idx="20631">
                  <c:v>10.980149000000004</c:v>
                </c:pt>
                <c:pt idx="20632">
                  <c:v>10.873149000000026</c:v>
                </c:pt>
                <c:pt idx="20633">
                  <c:v>10.634148999999999</c:v>
                </c:pt>
                <c:pt idx="20634">
                  <c:v>10.285149000000002</c:v>
                </c:pt>
                <c:pt idx="20635">
                  <c:v>9.9291490000000024</c:v>
                </c:pt>
                <c:pt idx="20636">
                  <c:v>9.6007490000000004</c:v>
                </c:pt>
                <c:pt idx="20637">
                  <c:v>9.2054490000000246</c:v>
                </c:pt>
                <c:pt idx="20638">
                  <c:v>8.9177490000000006</c:v>
                </c:pt>
                <c:pt idx="20639">
                  <c:v>8.7801489999999998</c:v>
                </c:pt>
                <c:pt idx="20640">
                  <c:v>8.7122490000000017</c:v>
                </c:pt>
                <c:pt idx="20641">
                  <c:v>8.714148999999999</c:v>
                </c:pt>
                <c:pt idx="20642">
                  <c:v>8.7629490000000008</c:v>
                </c:pt>
                <c:pt idx="20643">
                  <c:v>8.8130490000000048</c:v>
                </c:pt>
                <c:pt idx="20644">
                  <c:v>8.8244490000000066</c:v>
                </c:pt>
                <c:pt idx="20645">
                  <c:v>8.748148999999998</c:v>
                </c:pt>
                <c:pt idx="20646">
                  <c:v>8.5959490000000027</c:v>
                </c:pt>
                <c:pt idx="20647">
                  <c:v>8.3267490000000048</c:v>
                </c:pt>
                <c:pt idx="20648">
                  <c:v>8.0403489999999991</c:v>
                </c:pt>
                <c:pt idx="20649">
                  <c:v>7.7566490000000279</c:v>
                </c:pt>
                <c:pt idx="20650">
                  <c:v>7.5774490000000014</c:v>
                </c:pt>
                <c:pt idx="20651">
                  <c:v>7.4541490000000001</c:v>
                </c:pt>
                <c:pt idx="20652">
                  <c:v>7.3925489999999945</c:v>
                </c:pt>
                <c:pt idx="20653">
                  <c:v>7.3533489999999997</c:v>
                </c:pt>
                <c:pt idx="20654">
                  <c:v>7.3272490000000001</c:v>
                </c:pt>
                <c:pt idx="20655">
                  <c:v>7.3303490000000124</c:v>
                </c:pt>
                <c:pt idx="20656">
                  <c:v>7.3655489999999855</c:v>
                </c:pt>
                <c:pt idx="20657">
                  <c:v>7.3735489999999997</c:v>
                </c:pt>
                <c:pt idx="20658">
                  <c:v>7.2794490000000343</c:v>
                </c:pt>
                <c:pt idx="20659">
                  <c:v>7.0699490000000003</c:v>
                </c:pt>
                <c:pt idx="20660">
                  <c:v>6.7322490000000279</c:v>
                </c:pt>
                <c:pt idx="20661">
                  <c:v>6.2873489999999999</c:v>
                </c:pt>
                <c:pt idx="20662">
                  <c:v>5.8555489999999955</c:v>
                </c:pt>
                <c:pt idx="20663">
                  <c:v>5.5739489999999998</c:v>
                </c:pt>
                <c:pt idx="20664">
                  <c:v>5.3753489999999999</c:v>
                </c:pt>
                <c:pt idx="20665">
                  <c:v>5.2688490000000003</c:v>
                </c:pt>
                <c:pt idx="20666">
                  <c:v>5.2208490000000003</c:v>
                </c:pt>
                <c:pt idx="20667">
                  <c:v>5.2060490000000232</c:v>
                </c:pt>
                <c:pt idx="20668">
                  <c:v>5.2292490000000278</c:v>
                </c:pt>
                <c:pt idx="20669">
                  <c:v>5.2839489999999998</c:v>
                </c:pt>
                <c:pt idx="20670">
                  <c:v>5.3182489999999998</c:v>
                </c:pt>
                <c:pt idx="20671">
                  <c:v>5.3197489999999998</c:v>
                </c:pt>
                <c:pt idx="20672">
                  <c:v>5.2241489999999855</c:v>
                </c:pt>
                <c:pt idx="20673">
                  <c:v>4.963249000000026</c:v>
                </c:pt>
                <c:pt idx="20674">
                  <c:v>4.6860489999999997</c:v>
                </c:pt>
                <c:pt idx="20675">
                  <c:v>4.4162490000000343</c:v>
                </c:pt>
                <c:pt idx="20676">
                  <c:v>4.1598490000000004</c:v>
                </c:pt>
                <c:pt idx="20677">
                  <c:v>3.9889489999999967</c:v>
                </c:pt>
                <c:pt idx="20678">
                  <c:v>3.9284489999999872</c:v>
                </c:pt>
                <c:pt idx="20679">
                  <c:v>3.9379489999999882</c:v>
                </c:pt>
                <c:pt idx="20680">
                  <c:v>3.9878489999999887</c:v>
                </c:pt>
                <c:pt idx="20681">
                  <c:v>4.0425490000000002</c:v>
                </c:pt>
                <c:pt idx="20682">
                  <c:v>4.0876489999999999</c:v>
                </c:pt>
                <c:pt idx="20683">
                  <c:v>4.1187490000000002</c:v>
                </c:pt>
                <c:pt idx="20684">
                  <c:v>4.0871490000000001</c:v>
                </c:pt>
                <c:pt idx="20685">
                  <c:v>3.9239490000000004</c:v>
                </c:pt>
                <c:pt idx="20686">
                  <c:v>3.6297490000000003</c:v>
                </c:pt>
                <c:pt idx="20687">
                  <c:v>3.2633490000000012</c:v>
                </c:pt>
                <c:pt idx="20688">
                  <c:v>2.922648999999979</c:v>
                </c:pt>
                <c:pt idx="20689">
                  <c:v>2.6260489999999863</c:v>
                </c:pt>
                <c:pt idx="20690">
                  <c:v>2.399048999999978</c:v>
                </c:pt>
                <c:pt idx="20691">
                  <c:v>2.2205490000000001</c:v>
                </c:pt>
                <c:pt idx="20692">
                  <c:v>2.0824489999999845</c:v>
                </c:pt>
                <c:pt idx="20693">
                  <c:v>1.9990490000000003</c:v>
                </c:pt>
                <c:pt idx="20694">
                  <c:v>1.9327490000000003</c:v>
                </c:pt>
                <c:pt idx="20695">
                  <c:v>1.9076490000000002</c:v>
                </c:pt>
                <c:pt idx="20696">
                  <c:v>1.9083490000000003</c:v>
                </c:pt>
                <c:pt idx="20697">
                  <c:v>1.9013490000000002</c:v>
                </c:pt>
                <c:pt idx="20698">
                  <c:v>1.8518489999999999</c:v>
                </c:pt>
                <c:pt idx="20699">
                  <c:v>1.7729489999999999</c:v>
                </c:pt>
                <c:pt idx="20700">
                  <c:v>1.6537489999999999</c:v>
                </c:pt>
                <c:pt idx="20701">
                  <c:v>1.4537489999999949</c:v>
                </c:pt>
                <c:pt idx="20702">
                  <c:v>1.1961490000000001</c:v>
                </c:pt>
                <c:pt idx="20703">
                  <c:v>0.93894899999999992</c:v>
                </c:pt>
                <c:pt idx="20704">
                  <c:v>0.73303900000000266</c:v>
                </c:pt>
                <c:pt idx="20705">
                  <c:v>0.60726900000000061</c:v>
                </c:pt>
                <c:pt idx="20706">
                  <c:v>0.56606900000000004</c:v>
                </c:pt>
                <c:pt idx="20707">
                  <c:v>0.589229</c:v>
                </c:pt>
                <c:pt idx="20708">
                  <c:v>0.62895900000000349</c:v>
                </c:pt>
                <c:pt idx="20709">
                  <c:v>0.68550900000000003</c:v>
                </c:pt>
                <c:pt idx="20710">
                  <c:v>0.73136900000000005</c:v>
                </c:pt>
                <c:pt idx="20711">
                  <c:v>0.74131900000000062</c:v>
                </c:pt>
                <c:pt idx="20712">
                  <c:v>0.67254900000000406</c:v>
                </c:pt>
                <c:pt idx="20713">
                  <c:v>0.55110899999999996</c:v>
                </c:pt>
                <c:pt idx="20714">
                  <c:v>0.33209900000000031</c:v>
                </c:pt>
                <c:pt idx="20715">
                  <c:v>5.6648999999999956E-2</c:v>
                </c:pt>
                <c:pt idx="20716">
                  <c:v>-0.18180109999999999</c:v>
                </c:pt>
                <c:pt idx="20717">
                  <c:v>-0.36400100000000007</c:v>
                </c:pt>
                <c:pt idx="20718">
                  <c:v>-0.49282100000000156</c:v>
                </c:pt>
                <c:pt idx="20719">
                  <c:v>-0.57490100000000266</c:v>
                </c:pt>
                <c:pt idx="20720">
                  <c:v>-0.620201000000003</c:v>
                </c:pt>
                <c:pt idx="20721">
                  <c:v>-0.62970100000000395</c:v>
                </c:pt>
                <c:pt idx="20722">
                  <c:v>-0.65085100000000395</c:v>
                </c:pt>
                <c:pt idx="20723">
                  <c:v>-0.708511</c:v>
                </c:pt>
                <c:pt idx="20724">
                  <c:v>-0.791161</c:v>
                </c:pt>
                <c:pt idx="20725">
                  <c:v>-0.89472099999999999</c:v>
                </c:pt>
                <c:pt idx="20726">
                  <c:v>-1.0899309999999998</c:v>
                </c:pt>
                <c:pt idx="20727">
                  <c:v>-1.379151</c:v>
                </c:pt>
                <c:pt idx="20728">
                  <c:v>-1.734551</c:v>
                </c:pt>
                <c:pt idx="20729">
                  <c:v>-2.0727509999999967</c:v>
                </c:pt>
                <c:pt idx="20730">
                  <c:v>-2.3376509999999882</c:v>
                </c:pt>
                <c:pt idx="20731">
                  <c:v>-2.4876510000000001</c:v>
                </c:pt>
                <c:pt idx="20732">
                  <c:v>-2.4896509999999967</c:v>
                </c:pt>
                <c:pt idx="20733">
                  <c:v>-2.4306509999999859</c:v>
                </c:pt>
                <c:pt idx="20734">
                  <c:v>-2.3515509999999886</c:v>
                </c:pt>
                <c:pt idx="20735">
                  <c:v>-2.2471510000000134</c:v>
                </c:pt>
                <c:pt idx="20736">
                  <c:v>-2.1354509999999967</c:v>
                </c:pt>
                <c:pt idx="20737">
                  <c:v>-2.0557509999999977</c:v>
                </c:pt>
                <c:pt idx="20738">
                  <c:v>-2.0292509999999977</c:v>
                </c:pt>
                <c:pt idx="20739">
                  <c:v>-2.1098509999999977</c:v>
                </c:pt>
                <c:pt idx="20740">
                  <c:v>-2.3753509999999967</c:v>
                </c:pt>
                <c:pt idx="20741">
                  <c:v>-2.7324509999999886</c:v>
                </c:pt>
                <c:pt idx="20742">
                  <c:v>-3.0028509999999882</c:v>
                </c:pt>
                <c:pt idx="20743">
                  <c:v>-3.174051</c:v>
                </c:pt>
                <c:pt idx="20744">
                  <c:v>-3.286851</c:v>
                </c:pt>
                <c:pt idx="20745">
                  <c:v>-3.3496509999999882</c:v>
                </c:pt>
                <c:pt idx="20746">
                  <c:v>-3.4002509999999977</c:v>
                </c:pt>
                <c:pt idx="20747">
                  <c:v>-3.445951</c:v>
                </c:pt>
                <c:pt idx="20748">
                  <c:v>-3.4885509999999997</c:v>
                </c:pt>
                <c:pt idx="20749">
                  <c:v>-3.5293509999999997</c:v>
                </c:pt>
                <c:pt idx="20750">
                  <c:v>-3.5492509999999977</c:v>
                </c:pt>
                <c:pt idx="20751">
                  <c:v>-3.5977509999999997</c:v>
                </c:pt>
                <c:pt idx="20752">
                  <c:v>-3.7265509999999997</c:v>
                </c:pt>
                <c:pt idx="20753">
                  <c:v>-3.9612509999999967</c:v>
                </c:pt>
                <c:pt idx="20754">
                  <c:v>-4.2936509999999997</c:v>
                </c:pt>
                <c:pt idx="20755">
                  <c:v>-4.7177509999999945</c:v>
                </c:pt>
                <c:pt idx="20756">
                  <c:v>-5.0473509999999955</c:v>
                </c:pt>
                <c:pt idx="20757">
                  <c:v>-5.171551</c:v>
                </c:pt>
                <c:pt idx="20758">
                  <c:v>-5.1471509999999716</c:v>
                </c:pt>
                <c:pt idx="20759">
                  <c:v>-5.0473509999999955</c:v>
                </c:pt>
                <c:pt idx="20760">
                  <c:v>-4.9044509999999955</c:v>
                </c:pt>
                <c:pt idx="20761">
                  <c:v>-4.7365509999999995</c:v>
                </c:pt>
                <c:pt idx="20762">
                  <c:v>-4.566751</c:v>
                </c:pt>
                <c:pt idx="20763">
                  <c:v>-4.4298510000000002</c:v>
                </c:pt>
                <c:pt idx="20764">
                  <c:v>-4.3377509999999955</c:v>
                </c:pt>
                <c:pt idx="20765">
                  <c:v>-4.3790509999999996</c:v>
                </c:pt>
                <c:pt idx="20766">
                  <c:v>-4.5986510000000003</c:v>
                </c:pt>
                <c:pt idx="20767">
                  <c:v>-4.9882510000000124</c:v>
                </c:pt>
                <c:pt idx="20768">
                  <c:v>-5.3549509999999678</c:v>
                </c:pt>
                <c:pt idx="20769">
                  <c:v>-5.583151</c:v>
                </c:pt>
                <c:pt idx="20770">
                  <c:v>-5.6761509999999955</c:v>
                </c:pt>
                <c:pt idx="20771">
                  <c:v>-5.699751</c:v>
                </c:pt>
                <c:pt idx="20772">
                  <c:v>-5.7043509999999955</c:v>
                </c:pt>
                <c:pt idx="20773">
                  <c:v>-5.7044509999999855</c:v>
                </c:pt>
                <c:pt idx="20774">
                  <c:v>-5.6720509999999855</c:v>
                </c:pt>
                <c:pt idx="20775">
                  <c:v>-5.6129509999999678</c:v>
                </c:pt>
                <c:pt idx="20776">
                  <c:v>-5.584651</c:v>
                </c:pt>
                <c:pt idx="20777">
                  <c:v>-5.6440509999999744</c:v>
                </c:pt>
                <c:pt idx="20778">
                  <c:v>-5.8217509999999955</c:v>
                </c:pt>
                <c:pt idx="20779">
                  <c:v>-6.1459509999999744</c:v>
                </c:pt>
                <c:pt idx="20780">
                  <c:v>-6.5535509999999855</c:v>
                </c:pt>
                <c:pt idx="20781">
                  <c:v>-6.9531510000000001</c:v>
                </c:pt>
                <c:pt idx="20782">
                  <c:v>-7.240551</c:v>
                </c:pt>
                <c:pt idx="20783">
                  <c:v>-7.3502510000000001</c:v>
                </c:pt>
                <c:pt idx="20784">
                  <c:v>-7.3134509999999855</c:v>
                </c:pt>
                <c:pt idx="20785">
                  <c:v>-7.1884509999999855</c:v>
                </c:pt>
                <c:pt idx="20786">
                  <c:v>-7.0574509999999773</c:v>
                </c:pt>
                <c:pt idx="20787">
                  <c:v>-6.9143509999999955</c:v>
                </c:pt>
                <c:pt idx="20788">
                  <c:v>-6.7697510000000003</c:v>
                </c:pt>
                <c:pt idx="20789">
                  <c:v>-6.6358509999999855</c:v>
                </c:pt>
                <c:pt idx="20790">
                  <c:v>-6.5402509999999996</c:v>
                </c:pt>
                <c:pt idx="20791">
                  <c:v>-6.5078509999999845</c:v>
                </c:pt>
                <c:pt idx="20792">
                  <c:v>-6.6197509999999955</c:v>
                </c:pt>
                <c:pt idx="20793">
                  <c:v>-6.9725510000000002</c:v>
                </c:pt>
                <c:pt idx="20794">
                  <c:v>-7.4038509999999995</c:v>
                </c:pt>
                <c:pt idx="20795">
                  <c:v>-7.6974509999999716</c:v>
                </c:pt>
                <c:pt idx="20796">
                  <c:v>-7.8241509999999641</c:v>
                </c:pt>
                <c:pt idx="20797">
                  <c:v>-7.8364510000000003</c:v>
                </c:pt>
                <c:pt idx="20798">
                  <c:v>-7.7981509999999945</c:v>
                </c:pt>
                <c:pt idx="20799">
                  <c:v>-7.7537510000000003</c:v>
                </c:pt>
                <c:pt idx="20800">
                  <c:v>-7.699751</c:v>
                </c:pt>
                <c:pt idx="20801">
                  <c:v>-7.6394510000000002</c:v>
                </c:pt>
                <c:pt idx="20802">
                  <c:v>-7.6076509999999855</c:v>
                </c:pt>
                <c:pt idx="20803">
                  <c:v>-7.6360510000000001</c:v>
                </c:pt>
                <c:pt idx="20804">
                  <c:v>-7.8470509999999845</c:v>
                </c:pt>
                <c:pt idx="20805">
                  <c:v>-8.2023510000000002</c:v>
                </c:pt>
                <c:pt idx="20806">
                  <c:v>-8.6386509999999994</c:v>
                </c:pt>
                <c:pt idx="20807">
                  <c:v>-9.0512510000000006</c:v>
                </c:pt>
                <c:pt idx="20808">
                  <c:v>-9.3401510000000005</c:v>
                </c:pt>
                <c:pt idx="20809">
                  <c:v>-9.3847510000000014</c:v>
                </c:pt>
                <c:pt idx="20810">
                  <c:v>-9.2827510000000011</c:v>
                </c:pt>
                <c:pt idx="20811">
                  <c:v>-9.110951</c:v>
                </c:pt>
                <c:pt idx="20812">
                  <c:v>-8.9147510000000008</c:v>
                </c:pt>
                <c:pt idx="20813">
                  <c:v>-8.7017509999999998</c:v>
                </c:pt>
                <c:pt idx="20814">
                  <c:v>-8.466151</c:v>
                </c:pt>
                <c:pt idx="20815">
                  <c:v>-8.2351510000000001</c:v>
                </c:pt>
                <c:pt idx="20816">
                  <c:v>-8.0749510000000004</c:v>
                </c:pt>
                <c:pt idx="20817">
                  <c:v>-8.0483509999999949</c:v>
                </c:pt>
                <c:pt idx="20818">
                  <c:v>-8.2446509999999993</c:v>
                </c:pt>
                <c:pt idx="20819">
                  <c:v>-8.7142509999999991</c:v>
                </c:pt>
                <c:pt idx="20820">
                  <c:v>-9.2402509999999971</c:v>
                </c:pt>
                <c:pt idx="20821">
                  <c:v>-9.5702510000000007</c:v>
                </c:pt>
                <c:pt idx="20822">
                  <c:v>-9.6799510000000009</c:v>
                </c:pt>
                <c:pt idx="20823">
                  <c:v>-9.6581510000000002</c:v>
                </c:pt>
                <c:pt idx="20824">
                  <c:v>-9.609451</c:v>
                </c:pt>
                <c:pt idx="20825">
                  <c:v>-9.5565510000000007</c:v>
                </c:pt>
                <c:pt idx="20826">
                  <c:v>-9.4757510000000007</c:v>
                </c:pt>
                <c:pt idx="20827">
                  <c:v>-9.3944510000000001</c:v>
                </c:pt>
                <c:pt idx="20828">
                  <c:v>-9.3304510000000001</c:v>
                </c:pt>
                <c:pt idx="20829">
                  <c:v>-9.3221510000000016</c:v>
                </c:pt>
                <c:pt idx="20830">
                  <c:v>-9.4654510000000247</c:v>
                </c:pt>
                <c:pt idx="20831">
                  <c:v>-9.857151</c:v>
                </c:pt>
                <c:pt idx="20832">
                  <c:v>-10.328851</c:v>
                </c:pt>
                <c:pt idx="20833">
                  <c:v>-10.698850999999999</c:v>
                </c:pt>
                <c:pt idx="20834">
                  <c:v>-10.988851</c:v>
                </c:pt>
                <c:pt idx="20835">
                  <c:v>-11.115851000000001</c:v>
                </c:pt>
                <c:pt idx="20836">
                  <c:v>-11.043851</c:v>
                </c:pt>
                <c:pt idx="20837">
                  <c:v>-10.829851000000001</c:v>
                </c:pt>
                <c:pt idx="20838">
                  <c:v>-10.516851000000001</c:v>
                </c:pt>
                <c:pt idx="20839">
                  <c:v>-10.238850999999997</c:v>
                </c:pt>
                <c:pt idx="20840">
                  <c:v>-10.009951000000001</c:v>
                </c:pt>
                <c:pt idx="20841">
                  <c:v>-9.823951000000001</c:v>
                </c:pt>
                <c:pt idx="20842">
                  <c:v>-9.6636510000000015</c:v>
                </c:pt>
                <c:pt idx="20843">
                  <c:v>-9.5983509999999992</c:v>
                </c:pt>
                <c:pt idx="20844">
                  <c:v>-9.7370509999999992</c:v>
                </c:pt>
                <c:pt idx="20845">
                  <c:v>-10.202851000000001</c:v>
                </c:pt>
                <c:pt idx="20846">
                  <c:v>-10.761851</c:v>
                </c:pt>
                <c:pt idx="20847">
                  <c:v>-11.137850999999998</c:v>
                </c:pt>
                <c:pt idx="20848">
                  <c:v>-11.272851000000001</c:v>
                </c:pt>
                <c:pt idx="20849">
                  <c:v>-11.263851000000001</c:v>
                </c:pt>
                <c:pt idx="20850">
                  <c:v>-11.225851</c:v>
                </c:pt>
                <c:pt idx="20851">
                  <c:v>-11.158851</c:v>
                </c:pt>
                <c:pt idx="20852">
                  <c:v>-11.085851</c:v>
                </c:pt>
                <c:pt idx="20853">
                  <c:v>-11.011851</c:v>
                </c:pt>
                <c:pt idx="20854">
                  <c:v>-10.953851</c:v>
                </c:pt>
                <c:pt idx="20855">
                  <c:v>-10.980851000000001</c:v>
                </c:pt>
                <c:pt idx="20856">
                  <c:v>-11.197851</c:v>
                </c:pt>
                <c:pt idx="20857">
                  <c:v>-11.587851000000001</c:v>
                </c:pt>
                <c:pt idx="20858">
                  <c:v>-11.995851</c:v>
                </c:pt>
                <c:pt idx="20859">
                  <c:v>-12.323851000000001</c:v>
                </c:pt>
                <c:pt idx="20860">
                  <c:v>-12.636851</c:v>
                </c:pt>
                <c:pt idx="20861">
                  <c:v>-12.706851</c:v>
                </c:pt>
                <c:pt idx="20862">
                  <c:v>-12.480851000000001</c:v>
                </c:pt>
                <c:pt idx="20863">
                  <c:v>-12.145851</c:v>
                </c:pt>
                <c:pt idx="20864">
                  <c:v>-11.827851000000001</c:v>
                </c:pt>
                <c:pt idx="20865">
                  <c:v>-11.556851</c:v>
                </c:pt>
                <c:pt idx="20866">
                  <c:v>-11.231850999999999</c:v>
                </c:pt>
                <c:pt idx="20867">
                  <c:v>-10.906851000000001</c:v>
                </c:pt>
                <c:pt idx="20868">
                  <c:v>-10.750851000000001</c:v>
                </c:pt>
                <c:pt idx="20869">
                  <c:v>-10.775851000000001</c:v>
                </c:pt>
                <c:pt idx="20870">
                  <c:v>-11.084851</c:v>
                </c:pt>
                <c:pt idx="20871">
                  <c:v>-11.641850999999999</c:v>
                </c:pt>
                <c:pt idx="20872">
                  <c:v>-12.167851000000001</c:v>
                </c:pt>
                <c:pt idx="20873">
                  <c:v>-12.511851</c:v>
                </c:pt>
                <c:pt idx="20874">
                  <c:v>-12.673851000000001</c:v>
                </c:pt>
                <c:pt idx="20875">
                  <c:v>-12.680851000000001</c:v>
                </c:pt>
                <c:pt idx="20876">
                  <c:v>-12.598850999999998</c:v>
                </c:pt>
                <c:pt idx="20877">
                  <c:v>-12.507851</c:v>
                </c:pt>
                <c:pt idx="20878">
                  <c:v>-12.416851000000001</c:v>
                </c:pt>
                <c:pt idx="20879">
                  <c:v>-12.362851000000004</c:v>
                </c:pt>
                <c:pt idx="20880">
                  <c:v>-12.341851</c:v>
                </c:pt>
                <c:pt idx="20881">
                  <c:v>-12.430851000000001</c:v>
                </c:pt>
                <c:pt idx="20882">
                  <c:v>-12.643850999999998</c:v>
                </c:pt>
                <c:pt idx="20883">
                  <c:v>-13.110851</c:v>
                </c:pt>
                <c:pt idx="20884">
                  <c:v>-13.539851000000001</c:v>
                </c:pt>
                <c:pt idx="20885">
                  <c:v>-13.842851000000001</c:v>
                </c:pt>
                <c:pt idx="20886">
                  <c:v>-13.947851</c:v>
                </c:pt>
                <c:pt idx="20887">
                  <c:v>-13.929851000000001</c:v>
                </c:pt>
                <c:pt idx="20888">
                  <c:v>-13.825851</c:v>
                </c:pt>
                <c:pt idx="20889">
                  <c:v>-13.661851</c:v>
                </c:pt>
                <c:pt idx="20890">
                  <c:v>-13.469851</c:v>
                </c:pt>
                <c:pt idx="20891">
                  <c:v>-13.205851000000001</c:v>
                </c:pt>
                <c:pt idx="20892">
                  <c:v>-12.904851000000001</c:v>
                </c:pt>
                <c:pt idx="20893">
                  <c:v>-12.632851</c:v>
                </c:pt>
                <c:pt idx="20894">
                  <c:v>-12.463851</c:v>
                </c:pt>
                <c:pt idx="20895">
                  <c:v>-12.426851000000001</c:v>
                </c:pt>
                <c:pt idx="20896">
                  <c:v>-12.666851000000001</c:v>
                </c:pt>
                <c:pt idx="20897">
                  <c:v>-13.277851</c:v>
                </c:pt>
                <c:pt idx="20898">
                  <c:v>-13.822851</c:v>
                </c:pt>
                <c:pt idx="20899">
                  <c:v>-14.080851000000001</c:v>
                </c:pt>
                <c:pt idx="20900">
                  <c:v>-14.136851</c:v>
                </c:pt>
                <c:pt idx="20901">
                  <c:v>-14.069851</c:v>
                </c:pt>
                <c:pt idx="20902">
                  <c:v>-13.966851</c:v>
                </c:pt>
                <c:pt idx="20903">
                  <c:v>-13.871851000000001</c:v>
                </c:pt>
                <c:pt idx="20904">
                  <c:v>-13.812851</c:v>
                </c:pt>
                <c:pt idx="20905">
                  <c:v>-13.728850999999999</c:v>
                </c:pt>
                <c:pt idx="20906">
                  <c:v>-13.696851000000001</c:v>
                </c:pt>
                <c:pt idx="20907">
                  <c:v>-13.732851</c:v>
                </c:pt>
                <c:pt idx="20908">
                  <c:v>-13.867851</c:v>
                </c:pt>
                <c:pt idx="20909">
                  <c:v>-14.320851000000001</c:v>
                </c:pt>
                <c:pt idx="20910">
                  <c:v>-14.840851000000001</c:v>
                </c:pt>
                <c:pt idx="20911">
                  <c:v>-15.155851</c:v>
                </c:pt>
                <c:pt idx="20912">
                  <c:v>-15.481851000000001</c:v>
                </c:pt>
                <c:pt idx="20913">
                  <c:v>-15.647850999999999</c:v>
                </c:pt>
                <c:pt idx="20914">
                  <c:v>-15.614850999999998</c:v>
                </c:pt>
                <c:pt idx="20915">
                  <c:v>-15.382851</c:v>
                </c:pt>
                <c:pt idx="20916">
                  <c:v>-14.835851</c:v>
                </c:pt>
                <c:pt idx="20917">
                  <c:v>-14.193851</c:v>
                </c:pt>
                <c:pt idx="20918">
                  <c:v>-13.711850999999999</c:v>
                </c:pt>
                <c:pt idx="20919">
                  <c:v>-13.386851</c:v>
                </c:pt>
                <c:pt idx="20920">
                  <c:v>-13.204850999999998</c:v>
                </c:pt>
                <c:pt idx="20921">
                  <c:v>-13.182851000000001</c:v>
                </c:pt>
                <c:pt idx="20922">
                  <c:v>-13.414851000000001</c:v>
                </c:pt>
                <c:pt idx="20923">
                  <c:v>-13.937851</c:v>
                </c:pt>
                <c:pt idx="20924">
                  <c:v>-14.609851000000001</c:v>
                </c:pt>
                <c:pt idx="20925">
                  <c:v>-15.095851000000001</c:v>
                </c:pt>
                <c:pt idx="20926">
                  <c:v>-15.319851</c:v>
                </c:pt>
                <c:pt idx="20927">
                  <c:v>-15.374851000000001</c:v>
                </c:pt>
                <c:pt idx="20928">
                  <c:v>-15.336851000000001</c:v>
                </c:pt>
                <c:pt idx="20929">
                  <c:v>-15.250851000000001</c:v>
                </c:pt>
                <c:pt idx="20930">
                  <c:v>-15.132851</c:v>
                </c:pt>
                <c:pt idx="20931">
                  <c:v>-15.052851</c:v>
                </c:pt>
                <c:pt idx="20932">
                  <c:v>-15.008851</c:v>
                </c:pt>
                <c:pt idx="20933">
                  <c:v>-15.071851000000001</c:v>
                </c:pt>
                <c:pt idx="20934">
                  <c:v>-15.359851000000004</c:v>
                </c:pt>
                <c:pt idx="20935">
                  <c:v>-15.791850999999999</c:v>
                </c:pt>
                <c:pt idx="20936">
                  <c:v>-16.233851000000111</c:v>
                </c:pt>
                <c:pt idx="20937">
                  <c:v>-16.595851000000035</c:v>
                </c:pt>
                <c:pt idx="20938">
                  <c:v>-16.792851000000031</c:v>
                </c:pt>
                <c:pt idx="20939">
                  <c:v>-16.7968510000001</c:v>
                </c:pt>
                <c:pt idx="20940">
                  <c:v>-16.708850999999999</c:v>
                </c:pt>
                <c:pt idx="20941">
                  <c:v>-16.586850999999999</c:v>
                </c:pt>
                <c:pt idx="20942">
                  <c:v>-16.436851000000104</c:v>
                </c:pt>
                <c:pt idx="20943">
                  <c:v>-16.248851000000005</c:v>
                </c:pt>
                <c:pt idx="20944">
                  <c:v>-15.986851000000001</c:v>
                </c:pt>
                <c:pt idx="20945">
                  <c:v>-15.745851</c:v>
                </c:pt>
                <c:pt idx="20946">
                  <c:v>-15.558851000000001</c:v>
                </c:pt>
                <c:pt idx="20947">
                  <c:v>-15.446851000000001</c:v>
                </c:pt>
                <c:pt idx="20948">
                  <c:v>-15.542851000000001</c:v>
                </c:pt>
                <c:pt idx="20949">
                  <c:v>-15.969851</c:v>
                </c:pt>
                <c:pt idx="20950">
                  <c:v>-16.548850999999999</c:v>
                </c:pt>
                <c:pt idx="20951">
                  <c:v>-16.915851000000035</c:v>
                </c:pt>
                <c:pt idx="20952">
                  <c:v>-17.045851000000031</c:v>
                </c:pt>
                <c:pt idx="20953">
                  <c:v>-17.042851000000031</c:v>
                </c:pt>
                <c:pt idx="20954">
                  <c:v>-16.965851000000001</c:v>
                </c:pt>
                <c:pt idx="20955">
                  <c:v>-16.853851000000137</c:v>
                </c:pt>
                <c:pt idx="20956">
                  <c:v>-16.752851000000035</c:v>
                </c:pt>
                <c:pt idx="20957">
                  <c:v>-16.660851000000108</c:v>
                </c:pt>
                <c:pt idx="20958">
                  <c:v>-16.599851000000108</c:v>
                </c:pt>
                <c:pt idx="20959">
                  <c:v>-16.596851000000107</c:v>
                </c:pt>
                <c:pt idx="20960">
                  <c:v>-16.776851000000104</c:v>
                </c:pt>
                <c:pt idx="20961">
                  <c:v>-17.187851000000133</c:v>
                </c:pt>
                <c:pt idx="20962">
                  <c:v>-17.660851000000108</c:v>
                </c:pt>
                <c:pt idx="20963">
                  <c:v>-18.105851000000111</c:v>
                </c:pt>
                <c:pt idx="20964">
                  <c:v>-18.388851000000031</c:v>
                </c:pt>
                <c:pt idx="20965">
                  <c:v>-18.505851000000035</c:v>
                </c:pt>
                <c:pt idx="20966">
                  <c:v>-18.442851000000001</c:v>
                </c:pt>
                <c:pt idx="20967">
                  <c:v>-18.240850999999999</c:v>
                </c:pt>
                <c:pt idx="20968">
                  <c:v>-17.910851000000108</c:v>
                </c:pt>
                <c:pt idx="20969">
                  <c:v>-17.554851000000145</c:v>
                </c:pt>
                <c:pt idx="20970">
                  <c:v>-17.254851000000137</c:v>
                </c:pt>
                <c:pt idx="20971">
                  <c:v>-17.007851000000137</c:v>
                </c:pt>
                <c:pt idx="20972">
                  <c:v>-16.766850999999999</c:v>
                </c:pt>
                <c:pt idx="20973">
                  <c:v>-16.622851000000104</c:v>
                </c:pt>
                <c:pt idx="20974">
                  <c:v>-16.624851000000156</c:v>
                </c:pt>
                <c:pt idx="20975">
                  <c:v>-16.902851000000005</c:v>
                </c:pt>
                <c:pt idx="20976">
                  <c:v>-17.471851000000107</c:v>
                </c:pt>
                <c:pt idx="20977">
                  <c:v>-18.154851000000182</c:v>
                </c:pt>
                <c:pt idx="20978">
                  <c:v>-18.641851000000141</c:v>
                </c:pt>
                <c:pt idx="20979">
                  <c:v>-18.788851000000001</c:v>
                </c:pt>
                <c:pt idx="20980">
                  <c:v>-18.752851000000035</c:v>
                </c:pt>
                <c:pt idx="20981">
                  <c:v>-18.661851000000137</c:v>
                </c:pt>
                <c:pt idx="20982">
                  <c:v>-18.560851000000035</c:v>
                </c:pt>
                <c:pt idx="20983">
                  <c:v>-18.4248510000001</c:v>
                </c:pt>
                <c:pt idx="20984">
                  <c:v>-18.332851000000119</c:v>
                </c:pt>
                <c:pt idx="20985">
                  <c:v>-18.269850999999999</c:v>
                </c:pt>
                <c:pt idx="20986">
                  <c:v>-18.294851000000111</c:v>
                </c:pt>
                <c:pt idx="20987">
                  <c:v>-18.470851000000035</c:v>
                </c:pt>
                <c:pt idx="20988">
                  <c:v>-18.874851000000156</c:v>
                </c:pt>
                <c:pt idx="20989">
                  <c:v>-19.407851000000107</c:v>
                </c:pt>
                <c:pt idx="20990">
                  <c:v>-19.765851000000001</c:v>
                </c:pt>
                <c:pt idx="20991">
                  <c:v>-20.017851000000174</c:v>
                </c:pt>
                <c:pt idx="20992">
                  <c:v>-20.112851000000145</c:v>
                </c:pt>
                <c:pt idx="20993">
                  <c:v>-20.028851000000031</c:v>
                </c:pt>
                <c:pt idx="20994">
                  <c:v>-19.814851000000182</c:v>
                </c:pt>
                <c:pt idx="20995">
                  <c:v>-19.572851000000089</c:v>
                </c:pt>
                <c:pt idx="20996">
                  <c:v>-19.350851000000137</c:v>
                </c:pt>
                <c:pt idx="20997">
                  <c:v>-19.093851000000104</c:v>
                </c:pt>
                <c:pt idx="20998">
                  <c:v>-18.829851000000112</c:v>
                </c:pt>
                <c:pt idx="20999">
                  <c:v>-18.635851000000137</c:v>
                </c:pt>
                <c:pt idx="21000">
                  <c:v>-18.556851000000126</c:v>
                </c:pt>
                <c:pt idx="21001">
                  <c:v>-18.614851000000204</c:v>
                </c:pt>
                <c:pt idx="21002">
                  <c:v>-18.949851000000031</c:v>
                </c:pt>
                <c:pt idx="21003">
                  <c:v>-19.524851000000126</c:v>
                </c:pt>
                <c:pt idx="21004">
                  <c:v>-20.0788510000001</c:v>
                </c:pt>
                <c:pt idx="21005">
                  <c:v>-20.441851000000035</c:v>
                </c:pt>
                <c:pt idx="21006">
                  <c:v>-20.557851000000149</c:v>
                </c:pt>
                <c:pt idx="21007">
                  <c:v>-20.551851000000145</c:v>
                </c:pt>
                <c:pt idx="21008">
                  <c:v>-20.513851000000141</c:v>
                </c:pt>
                <c:pt idx="21009">
                  <c:v>-20.447851000000089</c:v>
                </c:pt>
                <c:pt idx="21010">
                  <c:v>-20.375851000000104</c:v>
                </c:pt>
                <c:pt idx="21011">
                  <c:v>-20.314851000000182</c:v>
                </c:pt>
                <c:pt idx="21012">
                  <c:v>-20.260851000000031</c:v>
                </c:pt>
                <c:pt idx="21013">
                  <c:v>-20.28085100000003</c:v>
                </c:pt>
                <c:pt idx="21014">
                  <c:v>-20.422851000000001</c:v>
                </c:pt>
                <c:pt idx="21015">
                  <c:v>-20.683851000000104</c:v>
                </c:pt>
                <c:pt idx="21016">
                  <c:v>-21.072851000000089</c:v>
                </c:pt>
                <c:pt idx="21017">
                  <c:v>-21.400850999999999</c:v>
                </c:pt>
                <c:pt idx="21018">
                  <c:v>-21.6428510000001</c:v>
                </c:pt>
                <c:pt idx="21019">
                  <c:v>-21.744851000000104</c:v>
                </c:pt>
                <c:pt idx="21020">
                  <c:v>-21.652851000000133</c:v>
                </c:pt>
                <c:pt idx="21021">
                  <c:v>-21.418851000000096</c:v>
                </c:pt>
                <c:pt idx="21022">
                  <c:v>-21.053851000000119</c:v>
                </c:pt>
                <c:pt idx="21023">
                  <c:v>-20.713851000000133</c:v>
                </c:pt>
                <c:pt idx="21024">
                  <c:v>-20.442851000000001</c:v>
                </c:pt>
                <c:pt idx="21025">
                  <c:v>-20.231851000000141</c:v>
                </c:pt>
                <c:pt idx="21026">
                  <c:v>-20.110851000000174</c:v>
                </c:pt>
                <c:pt idx="21027">
                  <c:v>-20.072851000000089</c:v>
                </c:pt>
                <c:pt idx="21028">
                  <c:v>-20.211851000000145</c:v>
                </c:pt>
                <c:pt idx="21029">
                  <c:v>-20.670851000000141</c:v>
                </c:pt>
                <c:pt idx="21030">
                  <c:v>-21.340851000000104</c:v>
                </c:pt>
                <c:pt idx="21031">
                  <c:v>-21.883851000000035</c:v>
                </c:pt>
                <c:pt idx="21032">
                  <c:v>-22.175851000000119</c:v>
                </c:pt>
                <c:pt idx="21033">
                  <c:v>-22.292851000000031</c:v>
                </c:pt>
                <c:pt idx="21034">
                  <c:v>-22.314851000000182</c:v>
                </c:pt>
                <c:pt idx="21035">
                  <c:v>-22.282851000000001</c:v>
                </c:pt>
                <c:pt idx="21036">
                  <c:v>-22.241851000000104</c:v>
                </c:pt>
                <c:pt idx="21037">
                  <c:v>-22.187851000000133</c:v>
                </c:pt>
                <c:pt idx="21038">
                  <c:v>-22.154851000000182</c:v>
                </c:pt>
                <c:pt idx="21039">
                  <c:v>-22.118851000000145</c:v>
                </c:pt>
                <c:pt idx="21040">
                  <c:v>-22.144851000000145</c:v>
                </c:pt>
                <c:pt idx="21041">
                  <c:v>-22.320851000000111</c:v>
                </c:pt>
                <c:pt idx="21042">
                  <c:v>-22.627851000000163</c:v>
                </c:pt>
                <c:pt idx="21043">
                  <c:v>-22.973851000000035</c:v>
                </c:pt>
                <c:pt idx="21044">
                  <c:v>-23.288851000000001</c:v>
                </c:pt>
                <c:pt idx="21045">
                  <c:v>-23.5208510000001</c:v>
                </c:pt>
                <c:pt idx="21046">
                  <c:v>-23.560851000000035</c:v>
                </c:pt>
                <c:pt idx="21047">
                  <c:v>-23.452850999999999</c:v>
                </c:pt>
                <c:pt idx="21048">
                  <c:v>-23.207851000000119</c:v>
                </c:pt>
                <c:pt idx="21049">
                  <c:v>-22.857851000000174</c:v>
                </c:pt>
                <c:pt idx="21050">
                  <c:v>-22.487850999999999</c:v>
                </c:pt>
                <c:pt idx="21051">
                  <c:v>-22.152851000000133</c:v>
                </c:pt>
                <c:pt idx="21052">
                  <c:v>-21.925851000000005</c:v>
                </c:pt>
                <c:pt idx="21053">
                  <c:v>-21.818851000000137</c:v>
                </c:pt>
                <c:pt idx="21054">
                  <c:v>-21.805851000000104</c:v>
                </c:pt>
                <c:pt idx="21055">
                  <c:v>-22.010851000000137</c:v>
                </c:pt>
                <c:pt idx="21056">
                  <c:v>-22.553851000000119</c:v>
                </c:pt>
                <c:pt idx="21057">
                  <c:v>-23.297851000000112</c:v>
                </c:pt>
                <c:pt idx="21058">
                  <c:v>-23.853851000000137</c:v>
                </c:pt>
                <c:pt idx="21059">
                  <c:v>-24.147851000000145</c:v>
                </c:pt>
                <c:pt idx="21060">
                  <c:v>-24.225851000000031</c:v>
                </c:pt>
                <c:pt idx="21061">
                  <c:v>-24.187851000000133</c:v>
                </c:pt>
                <c:pt idx="21062">
                  <c:v>-24.140851000000112</c:v>
                </c:pt>
                <c:pt idx="21063">
                  <c:v>-24.114851000000204</c:v>
                </c:pt>
                <c:pt idx="21064">
                  <c:v>-24.089850999999999</c:v>
                </c:pt>
                <c:pt idx="21065">
                  <c:v>-24.064851000000107</c:v>
                </c:pt>
                <c:pt idx="21066">
                  <c:v>-24.054851000000145</c:v>
                </c:pt>
                <c:pt idx="21067">
                  <c:v>-24.115851000000145</c:v>
                </c:pt>
                <c:pt idx="21068">
                  <c:v>-24.383851000000035</c:v>
                </c:pt>
                <c:pt idx="21069">
                  <c:v>-24.714851000000149</c:v>
                </c:pt>
                <c:pt idx="21070">
                  <c:v>-25.002851000000035</c:v>
                </c:pt>
                <c:pt idx="21071">
                  <c:v>-25.228851000000031</c:v>
                </c:pt>
                <c:pt idx="21072">
                  <c:v>-25.339851000000149</c:v>
                </c:pt>
                <c:pt idx="21073">
                  <c:v>-25.337851000000178</c:v>
                </c:pt>
                <c:pt idx="21074">
                  <c:v>-25.231851000000141</c:v>
                </c:pt>
                <c:pt idx="21075">
                  <c:v>-25.022850999999999</c:v>
                </c:pt>
                <c:pt idx="21076">
                  <c:v>-24.763851000000031</c:v>
                </c:pt>
                <c:pt idx="21077">
                  <c:v>-24.533851000000137</c:v>
                </c:pt>
                <c:pt idx="21078">
                  <c:v>-24.273851000000104</c:v>
                </c:pt>
                <c:pt idx="21079">
                  <c:v>-23.992851000000005</c:v>
                </c:pt>
                <c:pt idx="21080">
                  <c:v>-23.794851000000111</c:v>
                </c:pt>
                <c:pt idx="21081">
                  <c:v>-23.753851000000108</c:v>
                </c:pt>
                <c:pt idx="21082">
                  <c:v>-24.034851000000163</c:v>
                </c:pt>
                <c:pt idx="21083">
                  <c:v>-24.740850999999999</c:v>
                </c:pt>
                <c:pt idx="21084">
                  <c:v>-25.46985100000003</c:v>
                </c:pt>
                <c:pt idx="21085">
                  <c:v>-25.938851000000035</c:v>
                </c:pt>
                <c:pt idx="21086">
                  <c:v>-26.1458510000001</c:v>
                </c:pt>
                <c:pt idx="21087">
                  <c:v>-26.185851000000035</c:v>
                </c:pt>
                <c:pt idx="21088">
                  <c:v>-26.189851000000107</c:v>
                </c:pt>
                <c:pt idx="21089">
                  <c:v>-26.159851000000163</c:v>
                </c:pt>
                <c:pt idx="21090">
                  <c:v>-26.106851000000141</c:v>
                </c:pt>
                <c:pt idx="21091">
                  <c:v>-26.068851000000031</c:v>
                </c:pt>
                <c:pt idx="21092">
                  <c:v>-26.043851000000096</c:v>
                </c:pt>
                <c:pt idx="21093">
                  <c:v>-26.043851000000096</c:v>
                </c:pt>
                <c:pt idx="21094">
                  <c:v>-26.159851000000163</c:v>
                </c:pt>
                <c:pt idx="21095">
                  <c:v>-26.403851000000031</c:v>
                </c:pt>
                <c:pt idx="21096">
                  <c:v>-26.787851000000035</c:v>
                </c:pt>
                <c:pt idx="21097">
                  <c:v>-27.144851000000145</c:v>
                </c:pt>
                <c:pt idx="21098">
                  <c:v>-27.343851000000104</c:v>
                </c:pt>
                <c:pt idx="21099">
                  <c:v>-27.383851000000035</c:v>
                </c:pt>
                <c:pt idx="21100">
                  <c:v>-27.282851000000001</c:v>
                </c:pt>
                <c:pt idx="21101">
                  <c:v>-27.009851000000111</c:v>
                </c:pt>
                <c:pt idx="21102">
                  <c:v>-26.623851000000133</c:v>
                </c:pt>
                <c:pt idx="21103">
                  <c:v>-26.266850999999999</c:v>
                </c:pt>
                <c:pt idx="21104">
                  <c:v>-25.970851000000035</c:v>
                </c:pt>
                <c:pt idx="21105">
                  <c:v>-25.760851000000031</c:v>
                </c:pt>
                <c:pt idx="21106">
                  <c:v>-25.624851000000156</c:v>
                </c:pt>
                <c:pt idx="21107">
                  <c:v>-25.643851000000119</c:v>
                </c:pt>
                <c:pt idx="21108">
                  <c:v>-25.982851</c:v>
                </c:pt>
                <c:pt idx="21109">
                  <c:v>-26.716851000000133</c:v>
                </c:pt>
                <c:pt idx="21110">
                  <c:v>-27.476851000000035</c:v>
                </c:pt>
                <c:pt idx="21111">
                  <c:v>-27.9568510000001</c:v>
                </c:pt>
                <c:pt idx="21112">
                  <c:v>-28.105851000000111</c:v>
                </c:pt>
                <c:pt idx="21113">
                  <c:v>-28.077851000000138</c:v>
                </c:pt>
                <c:pt idx="21114">
                  <c:v>-28.045851000000031</c:v>
                </c:pt>
                <c:pt idx="21115">
                  <c:v>-28.0528510000001</c:v>
                </c:pt>
                <c:pt idx="21116">
                  <c:v>-28.0788510000001</c:v>
                </c:pt>
                <c:pt idx="21117">
                  <c:v>-28.038851000000108</c:v>
                </c:pt>
                <c:pt idx="21118">
                  <c:v>-27.983851000000001</c:v>
                </c:pt>
                <c:pt idx="21119">
                  <c:v>-27.973851000000035</c:v>
                </c:pt>
                <c:pt idx="21120">
                  <c:v>-28.132851000000137</c:v>
                </c:pt>
                <c:pt idx="21121">
                  <c:v>-28.460851000000005</c:v>
                </c:pt>
                <c:pt idx="21122">
                  <c:v>-28.842851000000035</c:v>
                </c:pt>
                <c:pt idx="21123">
                  <c:v>-29.127851000000163</c:v>
                </c:pt>
                <c:pt idx="21124">
                  <c:v>-29.301851000000145</c:v>
                </c:pt>
                <c:pt idx="21125">
                  <c:v>-29.286851000000031</c:v>
                </c:pt>
                <c:pt idx="21126">
                  <c:v>-29.114851000000204</c:v>
                </c:pt>
                <c:pt idx="21127">
                  <c:v>-28.845851000000035</c:v>
                </c:pt>
                <c:pt idx="21128">
                  <c:v>-28.499851000000035</c:v>
                </c:pt>
                <c:pt idx="21129">
                  <c:v>-28.099851000000108</c:v>
                </c:pt>
                <c:pt idx="21130">
                  <c:v>-27.781851000000035</c:v>
                </c:pt>
                <c:pt idx="21131">
                  <c:v>-27.560851000000035</c:v>
                </c:pt>
                <c:pt idx="21132">
                  <c:v>-27.446851000000031</c:v>
                </c:pt>
                <c:pt idx="21133">
                  <c:v>-27.507851000000137</c:v>
                </c:pt>
                <c:pt idx="21134">
                  <c:v>-27.9568510000001</c:v>
                </c:pt>
                <c:pt idx="21135">
                  <c:v>-28.821851000000137</c:v>
                </c:pt>
                <c:pt idx="21136">
                  <c:v>-29.532851000000107</c:v>
                </c:pt>
                <c:pt idx="21137">
                  <c:v>-29.952850999999999</c:v>
                </c:pt>
                <c:pt idx="21138">
                  <c:v>-30.127851000000163</c:v>
                </c:pt>
                <c:pt idx="21139">
                  <c:v>-30.193851000000137</c:v>
                </c:pt>
                <c:pt idx="21140">
                  <c:v>-30.178851000000119</c:v>
                </c:pt>
                <c:pt idx="21141">
                  <c:v>-30.176851000000145</c:v>
                </c:pt>
                <c:pt idx="21142">
                  <c:v>-30.151851000000182</c:v>
                </c:pt>
                <c:pt idx="21143">
                  <c:v>-30.075851000000096</c:v>
                </c:pt>
                <c:pt idx="21144">
                  <c:v>-30.001851000000137</c:v>
                </c:pt>
                <c:pt idx="21145">
                  <c:v>-29.951851000000111</c:v>
                </c:pt>
                <c:pt idx="21146">
                  <c:v>-30.031851000000156</c:v>
                </c:pt>
                <c:pt idx="21147">
                  <c:v>-30.276851000000104</c:v>
                </c:pt>
                <c:pt idx="21148">
                  <c:v>-30.658851000000137</c:v>
                </c:pt>
                <c:pt idx="21149">
                  <c:v>-31.027851000000133</c:v>
                </c:pt>
                <c:pt idx="21150">
                  <c:v>-31.276851000000104</c:v>
                </c:pt>
                <c:pt idx="21151">
                  <c:v>-31.337851000000178</c:v>
                </c:pt>
                <c:pt idx="21152">
                  <c:v>-31.122851000000104</c:v>
                </c:pt>
                <c:pt idx="21153">
                  <c:v>-30.754851000000137</c:v>
                </c:pt>
                <c:pt idx="21154">
                  <c:v>-30.373851000000133</c:v>
                </c:pt>
                <c:pt idx="21155">
                  <c:v>-30.040851000000035</c:v>
                </c:pt>
                <c:pt idx="21156">
                  <c:v>-29.7998510000001</c:v>
                </c:pt>
                <c:pt idx="21157">
                  <c:v>-29.558851000000104</c:v>
                </c:pt>
                <c:pt idx="21158">
                  <c:v>-29.399851000000126</c:v>
                </c:pt>
                <c:pt idx="21159">
                  <c:v>-29.438851000000035</c:v>
                </c:pt>
                <c:pt idx="21160">
                  <c:v>-29.920851000000031</c:v>
                </c:pt>
                <c:pt idx="21161">
                  <c:v>-30.768851000000005</c:v>
                </c:pt>
                <c:pt idx="21162">
                  <c:v>-31.574851000000141</c:v>
                </c:pt>
                <c:pt idx="21163">
                  <c:v>-31.981851000000031</c:v>
                </c:pt>
                <c:pt idx="21164">
                  <c:v>-32.145851</c:v>
                </c:pt>
                <c:pt idx="21165">
                  <c:v>-32.179851000000006</c:v>
                </c:pt>
                <c:pt idx="21166">
                  <c:v>-32.163851000000001</c:v>
                </c:pt>
                <c:pt idx="21167">
                  <c:v>-32.135851000000002</c:v>
                </c:pt>
                <c:pt idx="21168">
                  <c:v>-32.131851000000005</c:v>
                </c:pt>
                <c:pt idx="21169">
                  <c:v>-32.120851000000002</c:v>
                </c:pt>
                <c:pt idx="21170">
                  <c:v>-32.082851000000005</c:v>
                </c:pt>
                <c:pt idx="21171">
                  <c:v>-32.116851000000004</c:v>
                </c:pt>
                <c:pt idx="21172">
                  <c:v>-32.271851000000005</c:v>
                </c:pt>
                <c:pt idx="21173">
                  <c:v>-32.538851000000008</c:v>
                </c:pt>
                <c:pt idx="21174">
                  <c:v>-32.851850999999996</c:v>
                </c:pt>
                <c:pt idx="21175">
                  <c:v>-33.195851000000012</c:v>
                </c:pt>
                <c:pt idx="21176">
                  <c:v>-33.387850999999998</c:v>
                </c:pt>
                <c:pt idx="21177">
                  <c:v>-33.426851000000006</c:v>
                </c:pt>
                <c:pt idx="21178">
                  <c:v>-33.279851000000001</c:v>
                </c:pt>
                <c:pt idx="21179">
                  <c:v>-33.084850999999993</c:v>
                </c:pt>
                <c:pt idx="21180">
                  <c:v>-32.808851000000004</c:v>
                </c:pt>
                <c:pt idx="21181">
                  <c:v>-32.510850999999995</c:v>
                </c:pt>
                <c:pt idx="21182">
                  <c:v>-32.152851000000005</c:v>
                </c:pt>
                <c:pt idx="21183">
                  <c:v>-31.833851000000145</c:v>
                </c:pt>
                <c:pt idx="21184">
                  <c:v>-31.641851000000141</c:v>
                </c:pt>
                <c:pt idx="21185">
                  <c:v>-31.624851000000156</c:v>
                </c:pt>
                <c:pt idx="21186">
                  <c:v>-31.939851000000107</c:v>
                </c:pt>
                <c:pt idx="21187">
                  <c:v>-32.725851000000013</c:v>
                </c:pt>
                <c:pt idx="21188">
                  <c:v>-33.583850999999996</c:v>
                </c:pt>
                <c:pt idx="21189">
                  <c:v>-34.232851000000011</c:v>
                </c:pt>
                <c:pt idx="21190">
                  <c:v>-34.456850999999993</c:v>
                </c:pt>
                <c:pt idx="21191">
                  <c:v>-34.393851000000005</c:v>
                </c:pt>
                <c:pt idx="21192">
                  <c:v>-34.217850999999996</c:v>
                </c:pt>
                <c:pt idx="21193">
                  <c:v>-34.056850999999995</c:v>
                </c:pt>
                <c:pt idx="21194">
                  <c:v>-33.955850999999996</c:v>
                </c:pt>
                <c:pt idx="21195">
                  <c:v>-33.923851000000006</c:v>
                </c:pt>
                <c:pt idx="21196">
                  <c:v>-33.927851000000004</c:v>
                </c:pt>
                <c:pt idx="21197">
                  <c:v>-34.012851000000005</c:v>
                </c:pt>
                <c:pt idx="21198">
                  <c:v>-34.228851000000013</c:v>
                </c:pt>
                <c:pt idx="21199">
                  <c:v>-34.560851</c:v>
                </c:pt>
                <c:pt idx="21200">
                  <c:v>-34.938851</c:v>
                </c:pt>
                <c:pt idx="21201">
                  <c:v>-35.291851000000008</c:v>
                </c:pt>
                <c:pt idx="21202">
                  <c:v>-35.490851000000006</c:v>
                </c:pt>
                <c:pt idx="21203">
                  <c:v>-35.571850999999995</c:v>
                </c:pt>
                <c:pt idx="21204">
                  <c:v>-35.485851000000004</c:v>
                </c:pt>
                <c:pt idx="21205">
                  <c:v>-35.219851000000006</c:v>
                </c:pt>
                <c:pt idx="21206">
                  <c:v>-34.756851000000005</c:v>
                </c:pt>
                <c:pt idx="21207">
                  <c:v>-34.245851000000009</c:v>
                </c:pt>
                <c:pt idx="21208">
                  <c:v>-33.834850999999993</c:v>
                </c:pt>
                <c:pt idx="21209">
                  <c:v>-33.555851000000004</c:v>
                </c:pt>
                <c:pt idx="21210">
                  <c:v>-33.416850999999994</c:v>
                </c:pt>
                <c:pt idx="21211">
                  <c:v>-33.443850999999995</c:v>
                </c:pt>
                <c:pt idx="21212">
                  <c:v>-33.760851000000009</c:v>
                </c:pt>
                <c:pt idx="21213">
                  <c:v>-34.456850999999993</c:v>
                </c:pt>
                <c:pt idx="21214">
                  <c:v>-35.356850999999999</c:v>
                </c:pt>
                <c:pt idx="21215">
                  <c:v>-36.096851000000008</c:v>
                </c:pt>
                <c:pt idx="21216">
                  <c:v>-36.462851000000001</c:v>
                </c:pt>
                <c:pt idx="21217">
                  <c:v>-36.540851000000004</c:v>
                </c:pt>
                <c:pt idx="21218">
                  <c:v>-36.445851000000005</c:v>
                </c:pt>
                <c:pt idx="21219">
                  <c:v>-36.280851000000006</c:v>
                </c:pt>
                <c:pt idx="21220">
                  <c:v>-36.291851000000008</c:v>
                </c:pt>
                <c:pt idx="21221">
                  <c:v>-36.345850999999996</c:v>
                </c:pt>
                <c:pt idx="21222">
                  <c:v>-36.413850999999994</c:v>
                </c:pt>
                <c:pt idx="21223">
                  <c:v>-36.447850999999993</c:v>
                </c:pt>
                <c:pt idx="21224">
                  <c:v>-36.407850999999994</c:v>
                </c:pt>
                <c:pt idx="21225">
                  <c:v>-36.436851000000004</c:v>
                </c:pt>
                <c:pt idx="21226">
                  <c:v>-36.579851000000005</c:v>
                </c:pt>
                <c:pt idx="21227">
                  <c:v>-36.815850999999995</c:v>
                </c:pt>
                <c:pt idx="21228">
                  <c:v>-37.159850999999996</c:v>
                </c:pt>
                <c:pt idx="21229">
                  <c:v>-37.561851000000004</c:v>
                </c:pt>
                <c:pt idx="21230">
                  <c:v>-37.654851000000001</c:v>
                </c:pt>
                <c:pt idx="21231">
                  <c:v>-37.483850999999994</c:v>
                </c:pt>
                <c:pt idx="21232">
                  <c:v>-37.232851000000011</c:v>
                </c:pt>
                <c:pt idx="21233">
                  <c:v>-36.882850999999995</c:v>
                </c:pt>
                <c:pt idx="21234">
                  <c:v>-36.506851000000005</c:v>
                </c:pt>
                <c:pt idx="21235">
                  <c:v>-36.140851000000005</c:v>
                </c:pt>
                <c:pt idx="21236">
                  <c:v>-35.842850999999996</c:v>
                </c:pt>
                <c:pt idx="21237">
                  <c:v>-35.669851000000008</c:v>
                </c:pt>
                <c:pt idx="21238">
                  <c:v>-35.721851000000008</c:v>
                </c:pt>
                <c:pt idx="21239">
                  <c:v>-36.183851000000004</c:v>
                </c:pt>
                <c:pt idx="21240">
                  <c:v>-37.09285100000001</c:v>
                </c:pt>
                <c:pt idx="21241">
                  <c:v>-38.000851000000004</c:v>
                </c:pt>
                <c:pt idx="21242">
                  <c:v>-38.510850999999995</c:v>
                </c:pt>
                <c:pt idx="21243">
                  <c:v>-38.669851000000008</c:v>
                </c:pt>
                <c:pt idx="21244">
                  <c:v>-38.691851</c:v>
                </c:pt>
                <c:pt idx="21245">
                  <c:v>-38.666851000000008</c:v>
                </c:pt>
                <c:pt idx="21246">
                  <c:v>-38.662851000000011</c:v>
                </c:pt>
                <c:pt idx="21247">
                  <c:v>-38.625851000000011</c:v>
                </c:pt>
                <c:pt idx="21248">
                  <c:v>-38.623851000000009</c:v>
                </c:pt>
                <c:pt idx="21249">
                  <c:v>-38.703851</c:v>
                </c:pt>
                <c:pt idx="21250">
                  <c:v>-38.776851000000001</c:v>
                </c:pt>
                <c:pt idx="21251">
                  <c:v>-38.816850999999993</c:v>
                </c:pt>
                <c:pt idx="21252">
                  <c:v>-38.941850999999993</c:v>
                </c:pt>
                <c:pt idx="21253">
                  <c:v>-39.129851000000009</c:v>
                </c:pt>
                <c:pt idx="21254">
                  <c:v>-39.391850999999996</c:v>
                </c:pt>
                <c:pt idx="21255">
                  <c:v>-39.635851000000009</c:v>
                </c:pt>
                <c:pt idx="21256">
                  <c:v>-39.757850999999995</c:v>
                </c:pt>
                <c:pt idx="21257">
                  <c:v>-39.767851</c:v>
                </c:pt>
                <c:pt idx="21258">
                  <c:v>-39.529851000000001</c:v>
                </c:pt>
                <c:pt idx="21259">
                  <c:v>-39.126851000000009</c:v>
                </c:pt>
                <c:pt idx="21260">
                  <c:v>-38.746851000000007</c:v>
                </c:pt>
                <c:pt idx="21261">
                  <c:v>-38.404851000000001</c:v>
                </c:pt>
                <c:pt idx="21262">
                  <c:v>-38.122851000000011</c:v>
                </c:pt>
                <c:pt idx="21263">
                  <c:v>-37.939851000000004</c:v>
                </c:pt>
                <c:pt idx="21264">
                  <c:v>-37.926851000000006</c:v>
                </c:pt>
                <c:pt idx="21265">
                  <c:v>-38.237851000000006</c:v>
                </c:pt>
                <c:pt idx="21266">
                  <c:v>-38.975851000000006</c:v>
                </c:pt>
                <c:pt idx="21267">
                  <c:v>-39.890851000000005</c:v>
                </c:pt>
                <c:pt idx="21268">
                  <c:v>-40.553850999999995</c:v>
                </c:pt>
                <c:pt idx="21269">
                  <c:v>-40.870850999999995</c:v>
                </c:pt>
                <c:pt idx="21270">
                  <c:v>-40.956850999999993</c:v>
                </c:pt>
                <c:pt idx="21271">
                  <c:v>-40.934850999999995</c:v>
                </c:pt>
                <c:pt idx="21272">
                  <c:v>-40.884850999999998</c:v>
                </c:pt>
                <c:pt idx="21273">
                  <c:v>-40.848850999999996</c:v>
                </c:pt>
                <c:pt idx="21274">
                  <c:v>-40.816850999999993</c:v>
                </c:pt>
                <c:pt idx="21275">
                  <c:v>-40.774851000000005</c:v>
                </c:pt>
                <c:pt idx="21276">
                  <c:v>-40.721851000000008</c:v>
                </c:pt>
                <c:pt idx="21277">
                  <c:v>-40.714850999999996</c:v>
                </c:pt>
                <c:pt idx="21278">
                  <c:v>-40.798851000000013</c:v>
                </c:pt>
                <c:pt idx="21279">
                  <c:v>-41.046851000000004</c:v>
                </c:pt>
                <c:pt idx="21280">
                  <c:v>-41.383850999999993</c:v>
                </c:pt>
                <c:pt idx="21281">
                  <c:v>-41.655851000000006</c:v>
                </c:pt>
                <c:pt idx="21282">
                  <c:v>-41.829851000000005</c:v>
                </c:pt>
                <c:pt idx="21283">
                  <c:v>-41.854850999999996</c:v>
                </c:pt>
                <c:pt idx="21284">
                  <c:v>-41.709851</c:v>
                </c:pt>
                <c:pt idx="21285">
                  <c:v>-41.445851000000005</c:v>
                </c:pt>
                <c:pt idx="21286">
                  <c:v>-41.058851000000004</c:v>
                </c:pt>
                <c:pt idx="21287">
                  <c:v>-40.606851000000006</c:v>
                </c:pt>
                <c:pt idx="21288">
                  <c:v>-40.27585100000001</c:v>
                </c:pt>
                <c:pt idx="21289">
                  <c:v>-40.073851000000005</c:v>
                </c:pt>
                <c:pt idx="21290">
                  <c:v>-40.066851</c:v>
                </c:pt>
                <c:pt idx="21291">
                  <c:v>-40.347850999999999</c:v>
                </c:pt>
                <c:pt idx="21292">
                  <c:v>-41.105851000000008</c:v>
                </c:pt>
                <c:pt idx="21293">
                  <c:v>-42.013850999999995</c:v>
                </c:pt>
                <c:pt idx="21294">
                  <c:v>-42.730851000000008</c:v>
                </c:pt>
                <c:pt idx="21295">
                  <c:v>-43.068851000000009</c:v>
                </c:pt>
                <c:pt idx="21296">
                  <c:v>-43.117850999999995</c:v>
                </c:pt>
                <c:pt idx="21297">
                  <c:v>-43.017850999999993</c:v>
                </c:pt>
                <c:pt idx="21298">
                  <c:v>-42.881850999999997</c:v>
                </c:pt>
                <c:pt idx="21299">
                  <c:v>-42.839850999999996</c:v>
                </c:pt>
                <c:pt idx="21300">
                  <c:v>-42.806850999999995</c:v>
                </c:pt>
                <c:pt idx="21301">
                  <c:v>-42.76985100000001</c:v>
                </c:pt>
                <c:pt idx="21302">
                  <c:v>-42.747851000000004</c:v>
                </c:pt>
                <c:pt idx="21303">
                  <c:v>-42.813850999999993</c:v>
                </c:pt>
                <c:pt idx="21304">
                  <c:v>-42.975851000000006</c:v>
                </c:pt>
                <c:pt idx="21305">
                  <c:v>-43.206851</c:v>
                </c:pt>
                <c:pt idx="21306">
                  <c:v>-43.526851000000001</c:v>
                </c:pt>
                <c:pt idx="21307">
                  <c:v>-43.865851000000006</c:v>
                </c:pt>
                <c:pt idx="21308">
                  <c:v>-44.100851000000006</c:v>
                </c:pt>
                <c:pt idx="21309">
                  <c:v>-44.112851000000006</c:v>
                </c:pt>
                <c:pt idx="21310">
                  <c:v>-43.883850999999993</c:v>
                </c:pt>
                <c:pt idx="21311">
                  <c:v>-43.487850999999999</c:v>
                </c:pt>
                <c:pt idx="21312">
                  <c:v>-43.080850999999996</c:v>
                </c:pt>
                <c:pt idx="21313">
                  <c:v>-42.716851000000005</c:v>
                </c:pt>
                <c:pt idx="21314">
                  <c:v>-42.404851000000001</c:v>
                </c:pt>
                <c:pt idx="21315">
                  <c:v>-42.134851000000005</c:v>
                </c:pt>
                <c:pt idx="21316">
                  <c:v>-42.003851000000004</c:v>
                </c:pt>
                <c:pt idx="21317">
                  <c:v>-42.120851000000009</c:v>
                </c:pt>
                <c:pt idx="21318">
                  <c:v>-42.727851000000008</c:v>
                </c:pt>
                <c:pt idx="21319">
                  <c:v>-43.69985100000001</c:v>
                </c:pt>
                <c:pt idx="21320">
                  <c:v>-44.59285100000001</c:v>
                </c:pt>
                <c:pt idx="21321">
                  <c:v>-45.102851000000008</c:v>
                </c:pt>
                <c:pt idx="21322">
                  <c:v>-45.259851000000005</c:v>
                </c:pt>
                <c:pt idx="21323">
                  <c:v>-45.244851000000004</c:v>
                </c:pt>
                <c:pt idx="21324">
                  <c:v>-45.179851000000006</c:v>
                </c:pt>
                <c:pt idx="21325">
                  <c:v>-45.121851000000007</c:v>
                </c:pt>
                <c:pt idx="21326">
                  <c:v>-45.09585100000001</c:v>
                </c:pt>
                <c:pt idx="21327">
                  <c:v>-45.062851000000009</c:v>
                </c:pt>
                <c:pt idx="21328">
                  <c:v>-45.023851000000001</c:v>
                </c:pt>
                <c:pt idx="21329">
                  <c:v>-44.963851000000005</c:v>
                </c:pt>
                <c:pt idx="21330">
                  <c:v>-44.943850999999995</c:v>
                </c:pt>
                <c:pt idx="21331">
                  <c:v>-45.080850999999996</c:v>
                </c:pt>
                <c:pt idx="21332">
                  <c:v>-45.382850999999995</c:v>
                </c:pt>
                <c:pt idx="21333">
                  <c:v>-45.787850999999996</c:v>
                </c:pt>
                <c:pt idx="21334">
                  <c:v>-46.105851000000008</c:v>
                </c:pt>
                <c:pt idx="21335">
                  <c:v>-46.265851000000012</c:v>
                </c:pt>
                <c:pt idx="21336">
                  <c:v>-46.222851000000013</c:v>
                </c:pt>
                <c:pt idx="21337">
                  <c:v>-45.989850999999994</c:v>
                </c:pt>
                <c:pt idx="21338">
                  <c:v>-45.610851000000004</c:v>
                </c:pt>
                <c:pt idx="21339">
                  <c:v>-45.234851000000006</c:v>
                </c:pt>
                <c:pt idx="21340">
                  <c:v>-44.862851000000006</c:v>
                </c:pt>
                <c:pt idx="21341">
                  <c:v>-44.521851000000005</c:v>
                </c:pt>
                <c:pt idx="21342">
                  <c:v>-44.27585100000001</c:v>
                </c:pt>
                <c:pt idx="21343">
                  <c:v>-44.253851000000004</c:v>
                </c:pt>
                <c:pt idx="21344">
                  <c:v>-44.685851</c:v>
                </c:pt>
                <c:pt idx="21345">
                  <c:v>-45.630851</c:v>
                </c:pt>
                <c:pt idx="21346">
                  <c:v>-46.572851</c:v>
                </c:pt>
                <c:pt idx="21347">
                  <c:v>-47.139851</c:v>
                </c:pt>
                <c:pt idx="21348">
                  <c:v>-47.368851000000006</c:v>
                </c:pt>
                <c:pt idx="21349">
                  <c:v>-47.403850999999996</c:v>
                </c:pt>
                <c:pt idx="21350">
                  <c:v>-47.379850999999995</c:v>
                </c:pt>
                <c:pt idx="21351">
                  <c:v>-47.376850999999995</c:v>
                </c:pt>
                <c:pt idx="21352">
                  <c:v>-47.359850999999999</c:v>
                </c:pt>
                <c:pt idx="21353">
                  <c:v>-47.305851000000004</c:v>
                </c:pt>
                <c:pt idx="21354">
                  <c:v>-47.22085100000001</c:v>
                </c:pt>
                <c:pt idx="21355">
                  <c:v>-47.107851000000004</c:v>
                </c:pt>
                <c:pt idx="21356">
                  <c:v>-46.990851000000006</c:v>
                </c:pt>
                <c:pt idx="21357">
                  <c:v>-46.989850999999994</c:v>
                </c:pt>
                <c:pt idx="21358">
                  <c:v>-47.242851000000009</c:v>
                </c:pt>
                <c:pt idx="21359">
                  <c:v>-47.676851000000006</c:v>
                </c:pt>
                <c:pt idx="21360">
                  <c:v>-48.124851</c:v>
                </c:pt>
                <c:pt idx="21361">
                  <c:v>-48.408851000000006</c:v>
                </c:pt>
                <c:pt idx="21362">
                  <c:v>-48.404851000000001</c:v>
                </c:pt>
                <c:pt idx="21363">
                  <c:v>-48.09885100000001</c:v>
                </c:pt>
                <c:pt idx="21364">
                  <c:v>-47.546851000000004</c:v>
                </c:pt>
                <c:pt idx="21365">
                  <c:v>-47.004850999999995</c:v>
                </c:pt>
                <c:pt idx="21366">
                  <c:v>-46.664851000000006</c:v>
                </c:pt>
                <c:pt idx="21367">
                  <c:v>-46.475851000000006</c:v>
                </c:pt>
                <c:pt idx="21368">
                  <c:v>-46.400850999999996</c:v>
                </c:pt>
                <c:pt idx="21369">
                  <c:v>-46.558851000000004</c:v>
                </c:pt>
                <c:pt idx="21370">
                  <c:v>-47.099851000000008</c:v>
                </c:pt>
                <c:pt idx="21371">
                  <c:v>-48.024851000000005</c:v>
                </c:pt>
                <c:pt idx="21372">
                  <c:v>-48.841850999999998</c:v>
                </c:pt>
                <c:pt idx="21373">
                  <c:v>-49.429851000000006</c:v>
                </c:pt>
                <c:pt idx="21374">
                  <c:v>-49.738851000000011</c:v>
                </c:pt>
                <c:pt idx="21375">
                  <c:v>-49.811850999999997</c:v>
                </c:pt>
                <c:pt idx="21376">
                  <c:v>-49.725851000000013</c:v>
                </c:pt>
                <c:pt idx="21377">
                  <c:v>-49.624851</c:v>
                </c:pt>
                <c:pt idx="21378">
                  <c:v>-49.558851000000004</c:v>
                </c:pt>
                <c:pt idx="21379">
                  <c:v>-49.466851000000005</c:v>
                </c:pt>
                <c:pt idx="21380">
                  <c:v>-49.389850999999993</c:v>
                </c:pt>
                <c:pt idx="21381">
                  <c:v>-49.287850999999996</c:v>
                </c:pt>
                <c:pt idx="21382">
                  <c:v>-49.218851000000008</c:v>
                </c:pt>
                <c:pt idx="21383">
                  <c:v>-49.303850999999995</c:v>
                </c:pt>
                <c:pt idx="21384">
                  <c:v>-49.515851000000005</c:v>
                </c:pt>
                <c:pt idx="21385">
                  <c:v>-49.888850999999995</c:v>
                </c:pt>
                <c:pt idx="21386">
                  <c:v>-50.235851000000011</c:v>
                </c:pt>
                <c:pt idx="21387">
                  <c:v>-50.516850999999996</c:v>
                </c:pt>
                <c:pt idx="21388">
                  <c:v>-50.554850999999999</c:v>
                </c:pt>
                <c:pt idx="21389">
                  <c:v>-50.335851000000005</c:v>
                </c:pt>
                <c:pt idx="21390">
                  <c:v>-49.984850999999999</c:v>
                </c:pt>
                <c:pt idx="21391">
                  <c:v>-49.391850999999996</c:v>
                </c:pt>
                <c:pt idx="21392">
                  <c:v>-48.960851000000005</c:v>
                </c:pt>
                <c:pt idx="21393">
                  <c:v>-48.728851000000013</c:v>
                </c:pt>
                <c:pt idx="21394">
                  <c:v>-48.656850999999996</c:v>
                </c:pt>
                <c:pt idx="21395">
                  <c:v>-48.758851</c:v>
                </c:pt>
                <c:pt idx="21396">
                  <c:v>-49.071850999999995</c:v>
                </c:pt>
                <c:pt idx="21397">
                  <c:v>-49.837850999999993</c:v>
                </c:pt>
                <c:pt idx="21398">
                  <c:v>-50.774851000000005</c:v>
                </c:pt>
                <c:pt idx="21399">
                  <c:v>-51.500851000000004</c:v>
                </c:pt>
                <c:pt idx="21400">
                  <c:v>-51.835851000000005</c:v>
                </c:pt>
                <c:pt idx="21401">
                  <c:v>-51.826851000000005</c:v>
                </c:pt>
                <c:pt idx="21402">
                  <c:v>-51.691851</c:v>
                </c:pt>
                <c:pt idx="21403">
                  <c:v>-51.506851000000005</c:v>
                </c:pt>
                <c:pt idx="21404">
                  <c:v>-51.303850999999995</c:v>
                </c:pt>
                <c:pt idx="21405">
                  <c:v>-51.09585100000001</c:v>
                </c:pt>
                <c:pt idx="21406">
                  <c:v>-50.900850999999996</c:v>
                </c:pt>
                <c:pt idx="21407">
                  <c:v>-50.767851</c:v>
                </c:pt>
                <c:pt idx="21408">
                  <c:v>-50.746851000000007</c:v>
                </c:pt>
                <c:pt idx="21409">
                  <c:v>-51.010850999999995</c:v>
                </c:pt>
                <c:pt idx="21410">
                  <c:v>-51.475851000000006</c:v>
                </c:pt>
                <c:pt idx="21411">
                  <c:v>-52.097851000000006</c:v>
                </c:pt>
                <c:pt idx="21412">
                  <c:v>-52.690851000000009</c:v>
                </c:pt>
                <c:pt idx="21413">
                  <c:v>-53.014850999999993</c:v>
                </c:pt>
                <c:pt idx="21414">
                  <c:v>-53.008851</c:v>
                </c:pt>
                <c:pt idx="21415">
                  <c:v>-52.706851</c:v>
                </c:pt>
                <c:pt idx="21416">
                  <c:v>-51.959850999999993</c:v>
                </c:pt>
                <c:pt idx="21417">
                  <c:v>-51.041850999999994</c:v>
                </c:pt>
                <c:pt idx="21418">
                  <c:v>-50.296851000000011</c:v>
                </c:pt>
                <c:pt idx="21419">
                  <c:v>-49.890851000000005</c:v>
                </c:pt>
                <c:pt idx="21420">
                  <c:v>-49.873850999999995</c:v>
                </c:pt>
                <c:pt idx="21421">
                  <c:v>-50.214850999999996</c:v>
                </c:pt>
                <c:pt idx="21422">
                  <c:v>-50.805851000000004</c:v>
                </c:pt>
                <c:pt idx="21423">
                  <c:v>-51.580850999999996</c:v>
                </c:pt>
                <c:pt idx="21424">
                  <c:v>-52.590851000000001</c:v>
                </c:pt>
                <c:pt idx="21425">
                  <c:v>-53.395851</c:v>
                </c:pt>
                <c:pt idx="21426">
                  <c:v>-53.77885100000001</c:v>
                </c:pt>
                <c:pt idx="21427">
                  <c:v>-53.930851000000004</c:v>
                </c:pt>
                <c:pt idx="21428">
                  <c:v>-53.927851000000004</c:v>
                </c:pt>
                <c:pt idx="21429">
                  <c:v>-53.896851000000005</c:v>
                </c:pt>
                <c:pt idx="21430">
                  <c:v>-53.973850999999996</c:v>
                </c:pt>
                <c:pt idx="21431">
                  <c:v>-54.013850999999995</c:v>
                </c:pt>
                <c:pt idx="21432">
                  <c:v>-53.831850999999993</c:v>
                </c:pt>
                <c:pt idx="21433">
                  <c:v>-53.567851000000005</c:v>
                </c:pt>
                <c:pt idx="21434">
                  <c:v>-53.368851000000006</c:v>
                </c:pt>
                <c:pt idx="21435">
                  <c:v>-53.286851000000006</c:v>
                </c:pt>
                <c:pt idx="21436">
                  <c:v>-53.411850999999999</c:v>
                </c:pt>
                <c:pt idx="21437">
                  <c:v>-53.794851000000008</c:v>
                </c:pt>
                <c:pt idx="21438">
                  <c:v>-54.287850999999996</c:v>
                </c:pt>
                <c:pt idx="21439">
                  <c:v>-54.759851000000005</c:v>
                </c:pt>
                <c:pt idx="21440">
                  <c:v>-54.902851000000005</c:v>
                </c:pt>
                <c:pt idx="21441">
                  <c:v>-54.754850999999995</c:v>
                </c:pt>
                <c:pt idx="21442">
                  <c:v>-54.536851000000006</c:v>
                </c:pt>
                <c:pt idx="21443">
                  <c:v>-54.09585100000001</c:v>
                </c:pt>
                <c:pt idx="21444">
                  <c:v>-53.552851000000004</c:v>
                </c:pt>
                <c:pt idx="21445">
                  <c:v>-52.960851000000005</c:v>
                </c:pt>
                <c:pt idx="21446">
                  <c:v>-52.513850999999995</c:v>
                </c:pt>
                <c:pt idx="21447">
                  <c:v>-52.365851000000006</c:v>
                </c:pt>
                <c:pt idx="21448">
                  <c:v>-52.639851</c:v>
                </c:pt>
                <c:pt idx="21449">
                  <c:v>-53.483850999999994</c:v>
                </c:pt>
                <c:pt idx="21450">
                  <c:v>-54.556850999999995</c:v>
                </c:pt>
                <c:pt idx="21451">
                  <c:v>-55.510850999999995</c:v>
                </c:pt>
                <c:pt idx="21452">
                  <c:v>-56.139851</c:v>
                </c:pt>
                <c:pt idx="21453">
                  <c:v>-56.347850999999999</c:v>
                </c:pt>
                <c:pt idx="21454">
                  <c:v>-56.285851000000008</c:v>
                </c:pt>
                <c:pt idx="21455">
                  <c:v>-56.09585100000001</c:v>
                </c:pt>
                <c:pt idx="21456">
                  <c:v>-55.837850999999993</c:v>
                </c:pt>
                <c:pt idx="21457">
                  <c:v>-55.557850999999999</c:v>
                </c:pt>
                <c:pt idx="21458">
                  <c:v>-55.287850999999996</c:v>
                </c:pt>
                <c:pt idx="21459">
                  <c:v>-55.097851000000006</c:v>
                </c:pt>
                <c:pt idx="21460">
                  <c:v>-55.02285100000001</c:v>
                </c:pt>
                <c:pt idx="21461">
                  <c:v>-55.149851000000005</c:v>
                </c:pt>
                <c:pt idx="21462">
                  <c:v>-55.669851000000008</c:v>
                </c:pt>
                <c:pt idx="21463">
                  <c:v>-56.382850999999995</c:v>
                </c:pt>
                <c:pt idx="21464">
                  <c:v>-56.915851000000004</c:v>
                </c:pt>
                <c:pt idx="21465">
                  <c:v>-57.244851000000004</c:v>
                </c:pt>
                <c:pt idx="21466">
                  <c:v>-57.373850999999995</c:v>
                </c:pt>
                <c:pt idx="21467">
                  <c:v>-57.175851000000009</c:v>
                </c:pt>
                <c:pt idx="21468">
                  <c:v>-56.655851000000006</c:v>
                </c:pt>
                <c:pt idx="21469">
                  <c:v>-56.143851000000005</c:v>
                </c:pt>
                <c:pt idx="21470">
                  <c:v>-55.695851000000012</c:v>
                </c:pt>
                <c:pt idx="21471">
                  <c:v>-55.255851</c:v>
                </c:pt>
                <c:pt idx="21472">
                  <c:v>-54.918851000000004</c:v>
                </c:pt>
                <c:pt idx="21473">
                  <c:v>-54.650850999999996</c:v>
                </c:pt>
                <c:pt idx="21474">
                  <c:v>-54.665851000000011</c:v>
                </c:pt>
                <c:pt idx="21475">
                  <c:v>-55.257850999999995</c:v>
                </c:pt>
                <c:pt idx="21476">
                  <c:v>-56.336850999999996</c:v>
                </c:pt>
                <c:pt idx="21477">
                  <c:v>-57.415851000000004</c:v>
                </c:pt>
                <c:pt idx="21478">
                  <c:v>-58.096851000000008</c:v>
                </c:pt>
                <c:pt idx="21479">
                  <c:v>-58.386850999999993</c:v>
                </c:pt>
                <c:pt idx="21480">
                  <c:v>-58.400850999999996</c:v>
                </c:pt>
                <c:pt idx="21481">
                  <c:v>-58.318850999999995</c:v>
                </c:pt>
                <c:pt idx="21482">
                  <c:v>-58.136851</c:v>
                </c:pt>
                <c:pt idx="21483">
                  <c:v>-57.975851000000006</c:v>
                </c:pt>
                <c:pt idx="21484">
                  <c:v>-57.937850999999995</c:v>
                </c:pt>
                <c:pt idx="21485">
                  <c:v>-57.953850999999993</c:v>
                </c:pt>
                <c:pt idx="21486">
                  <c:v>-57.907850999999994</c:v>
                </c:pt>
                <c:pt idx="21487">
                  <c:v>-58.007850999999995</c:v>
                </c:pt>
                <c:pt idx="21488">
                  <c:v>-58.348850999999996</c:v>
                </c:pt>
                <c:pt idx="21489">
                  <c:v>-58.677851000000004</c:v>
                </c:pt>
                <c:pt idx="21490">
                  <c:v>-59.004850999999995</c:v>
                </c:pt>
                <c:pt idx="21491">
                  <c:v>-59.305851000000004</c:v>
                </c:pt>
                <c:pt idx="21492">
                  <c:v>-59.376850999999995</c:v>
                </c:pt>
                <c:pt idx="21493">
                  <c:v>-59.231851000000006</c:v>
                </c:pt>
                <c:pt idx="21494">
                  <c:v>-58.869851000000004</c:v>
                </c:pt>
                <c:pt idx="21495">
                  <c:v>-58.401851000000001</c:v>
                </c:pt>
                <c:pt idx="21496">
                  <c:v>-58.051850999999999</c:v>
                </c:pt>
                <c:pt idx="21497">
                  <c:v>-57.829851000000005</c:v>
                </c:pt>
                <c:pt idx="21498">
                  <c:v>-57.63885100000001</c:v>
                </c:pt>
                <c:pt idx="21499">
                  <c:v>-57.426851000000006</c:v>
                </c:pt>
                <c:pt idx="21500">
                  <c:v>-57.488851000000004</c:v>
                </c:pt>
                <c:pt idx="21501">
                  <c:v>-58.047850999999994</c:v>
                </c:pt>
                <c:pt idx="21502">
                  <c:v>-58.985851000000004</c:v>
                </c:pt>
                <c:pt idx="21503">
                  <c:v>-59.953850999999993</c:v>
                </c:pt>
                <c:pt idx="21504">
                  <c:v>-60.408851000000006</c:v>
                </c:pt>
                <c:pt idx="21505">
                  <c:v>-60.489850999999994</c:v>
                </c:pt>
                <c:pt idx="21506">
                  <c:v>-60.364850999999994</c:v>
                </c:pt>
                <c:pt idx="21507">
                  <c:v>-60.22385100000001</c:v>
                </c:pt>
                <c:pt idx="21508">
                  <c:v>-60.146851000000005</c:v>
                </c:pt>
                <c:pt idx="21509">
                  <c:v>-60.057850999999999</c:v>
                </c:pt>
                <c:pt idx="21510">
                  <c:v>-59.991851000000004</c:v>
                </c:pt>
                <c:pt idx="21511">
                  <c:v>-60.032851000000008</c:v>
                </c:pt>
                <c:pt idx="21512">
                  <c:v>-60.096851000000008</c:v>
                </c:pt>
                <c:pt idx="21513">
                  <c:v>-60.240851000000006</c:v>
                </c:pt>
                <c:pt idx="21514">
                  <c:v>-60.619851000000004</c:v>
                </c:pt>
                <c:pt idx="21515">
                  <c:v>-61.146851000000005</c:v>
                </c:pt>
                <c:pt idx="21516">
                  <c:v>-61.588851000000005</c:v>
                </c:pt>
                <c:pt idx="21517">
                  <c:v>-61.764851</c:v>
                </c:pt>
                <c:pt idx="21518">
                  <c:v>-61.710851000000005</c:v>
                </c:pt>
                <c:pt idx="21519">
                  <c:v>-61.481850999999999</c:v>
                </c:pt>
                <c:pt idx="21520">
                  <c:v>-61.107851000000004</c:v>
                </c:pt>
                <c:pt idx="21521">
                  <c:v>-60.524851000000005</c:v>
                </c:pt>
                <c:pt idx="21522">
                  <c:v>-59.975851000000006</c:v>
                </c:pt>
                <c:pt idx="21523">
                  <c:v>-59.634851000000005</c:v>
                </c:pt>
                <c:pt idx="21524">
                  <c:v>-59.465851000000001</c:v>
                </c:pt>
                <c:pt idx="21525">
                  <c:v>-59.495851000000009</c:v>
                </c:pt>
                <c:pt idx="21526">
                  <c:v>-59.795851000000013</c:v>
                </c:pt>
                <c:pt idx="21527">
                  <c:v>-60.450850999999993</c:v>
                </c:pt>
                <c:pt idx="21528">
                  <c:v>-61.497851000000004</c:v>
                </c:pt>
                <c:pt idx="21529">
                  <c:v>-62.390851000000005</c:v>
                </c:pt>
                <c:pt idx="21530">
                  <c:v>-62.918851000000004</c:v>
                </c:pt>
                <c:pt idx="21531">
                  <c:v>-63.088851000000005</c:v>
                </c:pt>
                <c:pt idx="21532">
                  <c:v>-63.006851000000005</c:v>
                </c:pt>
                <c:pt idx="21533">
                  <c:v>-62.819850999999993</c:v>
                </c:pt>
                <c:pt idx="21534">
                  <c:v>-62.634851000000005</c:v>
                </c:pt>
                <c:pt idx="21535">
                  <c:v>-62.458850999999996</c:v>
                </c:pt>
                <c:pt idx="21536">
                  <c:v>-62.280851000000006</c:v>
                </c:pt>
                <c:pt idx="21537">
                  <c:v>-62.174851000000004</c:v>
                </c:pt>
                <c:pt idx="21538">
                  <c:v>-62.124851</c:v>
                </c:pt>
                <c:pt idx="21539">
                  <c:v>-62.256851000000005</c:v>
                </c:pt>
                <c:pt idx="21540">
                  <c:v>-62.70285100000001</c:v>
                </c:pt>
                <c:pt idx="21541">
                  <c:v>-63.292851000000013</c:v>
                </c:pt>
                <c:pt idx="21542">
                  <c:v>-63.831850999999993</c:v>
                </c:pt>
                <c:pt idx="21543">
                  <c:v>-64.123850999999988</c:v>
                </c:pt>
                <c:pt idx="21544">
                  <c:v>-64.137850999999998</c:v>
                </c:pt>
                <c:pt idx="21545">
                  <c:v>-63.941850999999993</c:v>
                </c:pt>
                <c:pt idx="21546">
                  <c:v>-63.661851000000006</c:v>
                </c:pt>
                <c:pt idx="21547">
                  <c:v>-63.211850999999996</c:v>
                </c:pt>
                <c:pt idx="21548">
                  <c:v>-62.767851</c:v>
                </c:pt>
                <c:pt idx="21549">
                  <c:v>-62.321850999999995</c:v>
                </c:pt>
                <c:pt idx="21550">
                  <c:v>-61.875851000000004</c:v>
                </c:pt>
                <c:pt idx="21551">
                  <c:v>-61.582851000000005</c:v>
                </c:pt>
                <c:pt idx="21552">
                  <c:v>-61.518851000000005</c:v>
                </c:pt>
                <c:pt idx="21553">
                  <c:v>-61.892851</c:v>
                </c:pt>
                <c:pt idx="21554">
                  <c:v>-62.862851000000006</c:v>
                </c:pt>
                <c:pt idx="21555">
                  <c:v>-64.034851000000003</c:v>
                </c:pt>
                <c:pt idx="21556">
                  <c:v>-64.889850999999979</c:v>
                </c:pt>
                <c:pt idx="21557">
                  <c:v>-65.352850999999959</c:v>
                </c:pt>
                <c:pt idx="21558">
                  <c:v>-65.475850999999949</c:v>
                </c:pt>
                <c:pt idx="21559">
                  <c:v>-65.379850999999988</c:v>
                </c:pt>
                <c:pt idx="21560">
                  <c:v>-65.000850999999983</c:v>
                </c:pt>
                <c:pt idx="21561">
                  <c:v>-64.207851000000005</c:v>
                </c:pt>
                <c:pt idx="21562">
                  <c:v>-63.320851000000005</c:v>
                </c:pt>
                <c:pt idx="21563">
                  <c:v>-62.918851000000004</c:v>
                </c:pt>
                <c:pt idx="21564">
                  <c:v>-63.035851000000008</c:v>
                </c:pt>
                <c:pt idx="21565">
                  <c:v>-63.645851</c:v>
                </c:pt>
                <c:pt idx="21566">
                  <c:v>-64.59285100000001</c:v>
                </c:pt>
                <c:pt idx="21567">
                  <c:v>-65.407851000000022</c:v>
                </c:pt>
                <c:pt idx="21568">
                  <c:v>-65.959851</c:v>
                </c:pt>
                <c:pt idx="21569">
                  <c:v>-66.315851000000009</c:v>
                </c:pt>
                <c:pt idx="21570">
                  <c:v>-66.529851000000008</c:v>
                </c:pt>
                <c:pt idx="21571">
                  <c:v>-66.450851</c:v>
                </c:pt>
                <c:pt idx="21572">
                  <c:v>-66.096851000000001</c:v>
                </c:pt>
                <c:pt idx="21573">
                  <c:v>-65.578850999999958</c:v>
                </c:pt>
                <c:pt idx="21574">
                  <c:v>-64.915851000000004</c:v>
                </c:pt>
                <c:pt idx="21575">
                  <c:v>-64.280850999999998</c:v>
                </c:pt>
                <c:pt idx="21576">
                  <c:v>-63.793851000000011</c:v>
                </c:pt>
                <c:pt idx="21577">
                  <c:v>-63.519850999999996</c:v>
                </c:pt>
                <c:pt idx="21578">
                  <c:v>-63.478851000000006</c:v>
                </c:pt>
                <c:pt idx="21579">
                  <c:v>-63.894850999999996</c:v>
                </c:pt>
                <c:pt idx="21580">
                  <c:v>-64.920850999999999</c:v>
                </c:pt>
                <c:pt idx="21581">
                  <c:v>-66.161850999999999</c:v>
                </c:pt>
                <c:pt idx="21582">
                  <c:v>-67.188850999999858</c:v>
                </c:pt>
                <c:pt idx="21583">
                  <c:v>-67.731851000000006</c:v>
                </c:pt>
                <c:pt idx="21584">
                  <c:v>-67.858850999999959</c:v>
                </c:pt>
                <c:pt idx="21585">
                  <c:v>-67.835850999999948</c:v>
                </c:pt>
                <c:pt idx="21586">
                  <c:v>-67.70885100000001</c:v>
                </c:pt>
                <c:pt idx="21587">
                  <c:v>-67.538851000000008</c:v>
                </c:pt>
                <c:pt idx="21588">
                  <c:v>-67.368850999999978</c:v>
                </c:pt>
                <c:pt idx="21589">
                  <c:v>-67.241851000000025</c:v>
                </c:pt>
                <c:pt idx="21590">
                  <c:v>-67.164850999999999</c:v>
                </c:pt>
                <c:pt idx="21591">
                  <c:v>-67.116851000000011</c:v>
                </c:pt>
                <c:pt idx="21592">
                  <c:v>-67.169851000000008</c:v>
                </c:pt>
                <c:pt idx="21593">
                  <c:v>-67.477851000000001</c:v>
                </c:pt>
                <c:pt idx="21594">
                  <c:v>-67.983851000000001</c:v>
                </c:pt>
                <c:pt idx="21595">
                  <c:v>-68.497851000000026</c:v>
                </c:pt>
                <c:pt idx="21596">
                  <c:v>-68.755850999999979</c:v>
                </c:pt>
                <c:pt idx="21597">
                  <c:v>-68.655850999999643</c:v>
                </c:pt>
                <c:pt idx="21598">
                  <c:v>-68.315851000000009</c:v>
                </c:pt>
                <c:pt idx="21599">
                  <c:v>-67.813851</c:v>
                </c:pt>
                <c:pt idx="21600">
                  <c:v>-67.269851000000003</c:v>
                </c:pt>
                <c:pt idx="21601">
                  <c:v>-66.812851000000009</c:v>
                </c:pt>
                <c:pt idx="21602">
                  <c:v>-66.502850999999978</c:v>
                </c:pt>
                <c:pt idx="21603">
                  <c:v>-66.319851</c:v>
                </c:pt>
                <c:pt idx="21604">
                  <c:v>-66.331851</c:v>
                </c:pt>
                <c:pt idx="21605">
                  <c:v>-66.831851</c:v>
                </c:pt>
                <c:pt idx="21606">
                  <c:v>-67.854851000000011</c:v>
                </c:pt>
                <c:pt idx="21607">
                  <c:v>-68.939851000000004</c:v>
                </c:pt>
                <c:pt idx="21608">
                  <c:v>-69.809851000000009</c:v>
                </c:pt>
                <c:pt idx="21609">
                  <c:v>-70.347851000000006</c:v>
                </c:pt>
                <c:pt idx="21610">
                  <c:v>-70.535851000000008</c:v>
                </c:pt>
                <c:pt idx="21611">
                  <c:v>-70.428851000000009</c:v>
                </c:pt>
                <c:pt idx="21612">
                  <c:v>-70.166851000000008</c:v>
                </c:pt>
                <c:pt idx="21613">
                  <c:v>-69.841851000000005</c:v>
                </c:pt>
                <c:pt idx="21614">
                  <c:v>-69.484851000000006</c:v>
                </c:pt>
                <c:pt idx="21615">
                  <c:v>-69.329850999999948</c:v>
                </c:pt>
                <c:pt idx="21616">
                  <c:v>-69.295850999999999</c:v>
                </c:pt>
                <c:pt idx="21617">
                  <c:v>-69.269851000000003</c:v>
                </c:pt>
                <c:pt idx="21618">
                  <c:v>-69.488851000000011</c:v>
                </c:pt>
                <c:pt idx="21619">
                  <c:v>-69.949851000000024</c:v>
                </c:pt>
                <c:pt idx="21620">
                  <c:v>-70.484851000000006</c:v>
                </c:pt>
                <c:pt idx="21621">
                  <c:v>-71.025850999999989</c:v>
                </c:pt>
                <c:pt idx="21622">
                  <c:v>-71.33085100000001</c:v>
                </c:pt>
                <c:pt idx="21623">
                  <c:v>-71.393850999999998</c:v>
                </c:pt>
                <c:pt idx="21624">
                  <c:v>-71.051850999999999</c:v>
                </c:pt>
                <c:pt idx="21625">
                  <c:v>-70.483851000000001</c:v>
                </c:pt>
                <c:pt idx="21626">
                  <c:v>-69.823850999999948</c:v>
                </c:pt>
                <c:pt idx="21627">
                  <c:v>-69.147851000000003</c:v>
                </c:pt>
                <c:pt idx="21628">
                  <c:v>-68.487851000000006</c:v>
                </c:pt>
                <c:pt idx="21629">
                  <c:v>-68.133850999999979</c:v>
                </c:pt>
                <c:pt idx="21630">
                  <c:v>-68.143850999999998</c:v>
                </c:pt>
                <c:pt idx="21631">
                  <c:v>-68.548850999999999</c:v>
                </c:pt>
                <c:pt idx="21632">
                  <c:v>-69.480851000000001</c:v>
                </c:pt>
                <c:pt idx="21633">
                  <c:v>-70.618850999999978</c:v>
                </c:pt>
                <c:pt idx="21634">
                  <c:v>-71.623850999999988</c:v>
                </c:pt>
                <c:pt idx="21635">
                  <c:v>-72.310851</c:v>
                </c:pt>
                <c:pt idx="21636">
                  <c:v>-72.665850999999989</c:v>
                </c:pt>
                <c:pt idx="21637">
                  <c:v>-72.721851000000001</c:v>
                </c:pt>
                <c:pt idx="21638">
                  <c:v>-72.566851</c:v>
                </c:pt>
                <c:pt idx="21639">
                  <c:v>-72.361851000000001</c:v>
                </c:pt>
                <c:pt idx="21640">
                  <c:v>-72.267851000000007</c:v>
                </c:pt>
                <c:pt idx="21641">
                  <c:v>-72.132850999999988</c:v>
                </c:pt>
                <c:pt idx="21642">
                  <c:v>-71.949851000000024</c:v>
                </c:pt>
                <c:pt idx="21643">
                  <c:v>-71.746851000000007</c:v>
                </c:pt>
                <c:pt idx="21644">
                  <c:v>-71.707851000000005</c:v>
                </c:pt>
                <c:pt idx="21645">
                  <c:v>-71.937851000000023</c:v>
                </c:pt>
                <c:pt idx="21646">
                  <c:v>-72.436851000000004</c:v>
                </c:pt>
                <c:pt idx="21647">
                  <c:v>-73.096851000000001</c:v>
                </c:pt>
                <c:pt idx="21648">
                  <c:v>-73.726851000000011</c:v>
                </c:pt>
                <c:pt idx="21649">
                  <c:v>-74.025850999999989</c:v>
                </c:pt>
                <c:pt idx="21650">
                  <c:v>-73.84885100000001</c:v>
                </c:pt>
                <c:pt idx="21651">
                  <c:v>-73.200851</c:v>
                </c:pt>
                <c:pt idx="21652">
                  <c:v>-72.359850999999978</c:v>
                </c:pt>
                <c:pt idx="21653">
                  <c:v>-71.807850999999999</c:v>
                </c:pt>
                <c:pt idx="21654">
                  <c:v>-71.454851000000005</c:v>
                </c:pt>
                <c:pt idx="21655">
                  <c:v>-71.09585100000001</c:v>
                </c:pt>
                <c:pt idx="21656">
                  <c:v>-70.97085100000001</c:v>
                </c:pt>
                <c:pt idx="21657">
                  <c:v>-71.371850999999978</c:v>
                </c:pt>
                <c:pt idx="21658">
                  <c:v>-72.150850999999989</c:v>
                </c:pt>
                <c:pt idx="21659">
                  <c:v>-73.033850999999999</c:v>
                </c:pt>
                <c:pt idx="21660">
                  <c:v>-74.008850999999979</c:v>
                </c:pt>
                <c:pt idx="21661">
                  <c:v>-74.70585100000001</c:v>
                </c:pt>
                <c:pt idx="21662">
                  <c:v>-75.117851000000002</c:v>
                </c:pt>
                <c:pt idx="21663">
                  <c:v>-75.274850999999998</c:v>
                </c:pt>
                <c:pt idx="21664">
                  <c:v>-75.285851000000008</c:v>
                </c:pt>
                <c:pt idx="21665">
                  <c:v>-75.221851000000001</c:v>
                </c:pt>
                <c:pt idx="21666">
                  <c:v>-75.146850999999998</c:v>
                </c:pt>
                <c:pt idx="21667">
                  <c:v>-75.088850999999948</c:v>
                </c:pt>
                <c:pt idx="21668">
                  <c:v>-75.006850999999983</c:v>
                </c:pt>
                <c:pt idx="21669">
                  <c:v>-74.880850999999979</c:v>
                </c:pt>
                <c:pt idx="21670">
                  <c:v>-74.744851000000025</c:v>
                </c:pt>
                <c:pt idx="21671">
                  <c:v>-74.647851000000003</c:v>
                </c:pt>
                <c:pt idx="21672">
                  <c:v>-74.892850999999979</c:v>
                </c:pt>
                <c:pt idx="21673">
                  <c:v>-75.415851000000004</c:v>
                </c:pt>
                <c:pt idx="21674">
                  <c:v>-75.840851000000001</c:v>
                </c:pt>
                <c:pt idx="21675">
                  <c:v>-76.145851000000008</c:v>
                </c:pt>
                <c:pt idx="21676">
                  <c:v>-76.150850999999989</c:v>
                </c:pt>
                <c:pt idx="21677">
                  <c:v>-75.762850999999998</c:v>
                </c:pt>
                <c:pt idx="21678">
                  <c:v>-75.131850999999983</c:v>
                </c:pt>
                <c:pt idx="21679">
                  <c:v>-74.551850999999999</c:v>
                </c:pt>
                <c:pt idx="21680">
                  <c:v>-74.127850999999978</c:v>
                </c:pt>
                <c:pt idx="21681">
                  <c:v>-73.896850999999998</c:v>
                </c:pt>
                <c:pt idx="21682">
                  <c:v>-73.892850999999979</c:v>
                </c:pt>
                <c:pt idx="21683">
                  <c:v>-74.186850999999919</c:v>
                </c:pt>
                <c:pt idx="21684">
                  <c:v>-74.850850999999949</c:v>
                </c:pt>
                <c:pt idx="21685">
                  <c:v>-75.809851000000009</c:v>
                </c:pt>
                <c:pt idx="21686">
                  <c:v>-76.852850999999959</c:v>
                </c:pt>
                <c:pt idx="21687">
                  <c:v>-77.490851000000006</c:v>
                </c:pt>
                <c:pt idx="21688">
                  <c:v>-77.590851000000001</c:v>
                </c:pt>
                <c:pt idx="21689">
                  <c:v>-77.424851000000004</c:v>
                </c:pt>
                <c:pt idx="21690">
                  <c:v>-77.115850999999978</c:v>
                </c:pt>
                <c:pt idx="21691">
                  <c:v>-76.780850999999998</c:v>
                </c:pt>
                <c:pt idx="21692">
                  <c:v>-76.484851000000006</c:v>
                </c:pt>
                <c:pt idx="21693">
                  <c:v>-76.305850999999919</c:v>
                </c:pt>
                <c:pt idx="21694">
                  <c:v>-76.262850999999998</c:v>
                </c:pt>
                <c:pt idx="21695">
                  <c:v>-76.449851000000024</c:v>
                </c:pt>
                <c:pt idx="21696">
                  <c:v>-76.83385100000001</c:v>
                </c:pt>
                <c:pt idx="21697">
                  <c:v>-77.504851000000002</c:v>
                </c:pt>
                <c:pt idx="21698">
                  <c:v>-78.139850999999979</c:v>
                </c:pt>
                <c:pt idx="21699">
                  <c:v>-78.722850999999949</c:v>
                </c:pt>
                <c:pt idx="21700">
                  <c:v>-79.017851000000007</c:v>
                </c:pt>
                <c:pt idx="21701">
                  <c:v>-79.006850999999983</c:v>
                </c:pt>
                <c:pt idx="21702">
                  <c:v>-78.712851000000001</c:v>
                </c:pt>
                <c:pt idx="21703">
                  <c:v>-78.094851000000006</c:v>
                </c:pt>
                <c:pt idx="21704">
                  <c:v>-77.284851000000003</c:v>
                </c:pt>
                <c:pt idx="21705">
                  <c:v>-76.624850999999978</c:v>
                </c:pt>
                <c:pt idx="21706">
                  <c:v>-76.194851</c:v>
                </c:pt>
                <c:pt idx="21707">
                  <c:v>-75.945851000000005</c:v>
                </c:pt>
                <c:pt idx="21708">
                  <c:v>-75.997851000000026</c:v>
                </c:pt>
                <c:pt idx="21709">
                  <c:v>-76.34885100000001</c:v>
                </c:pt>
                <c:pt idx="21710">
                  <c:v>-77.028850999999989</c:v>
                </c:pt>
                <c:pt idx="21711">
                  <c:v>-78.028850999999989</c:v>
                </c:pt>
                <c:pt idx="21712">
                  <c:v>-79.103850999999949</c:v>
                </c:pt>
                <c:pt idx="21713">
                  <c:v>-79.895851000000008</c:v>
                </c:pt>
                <c:pt idx="21714">
                  <c:v>-80.247851000000026</c:v>
                </c:pt>
                <c:pt idx="21715">
                  <c:v>-80.278850999999989</c:v>
                </c:pt>
                <c:pt idx="21716">
                  <c:v>-80.120850999999988</c:v>
                </c:pt>
                <c:pt idx="21717">
                  <c:v>-79.913851000000022</c:v>
                </c:pt>
                <c:pt idx="21718">
                  <c:v>-79.770851000000008</c:v>
                </c:pt>
                <c:pt idx="21719">
                  <c:v>-79.682850999999758</c:v>
                </c:pt>
                <c:pt idx="21720">
                  <c:v>-79.640850999999998</c:v>
                </c:pt>
                <c:pt idx="21721">
                  <c:v>-79.614851000000002</c:v>
                </c:pt>
                <c:pt idx="21722">
                  <c:v>-79.802850999999919</c:v>
                </c:pt>
                <c:pt idx="21723">
                  <c:v>-80.270851000000008</c:v>
                </c:pt>
                <c:pt idx="21724">
                  <c:v>-80.934851000000023</c:v>
                </c:pt>
                <c:pt idx="21725">
                  <c:v>-81.498851000000002</c:v>
                </c:pt>
                <c:pt idx="21726">
                  <c:v>-81.843851000000001</c:v>
                </c:pt>
                <c:pt idx="21727">
                  <c:v>-81.831851</c:v>
                </c:pt>
                <c:pt idx="21728">
                  <c:v>-81.464851000000024</c:v>
                </c:pt>
                <c:pt idx="21729">
                  <c:v>-80.964851000000024</c:v>
                </c:pt>
                <c:pt idx="21730">
                  <c:v>-80.376850999999988</c:v>
                </c:pt>
                <c:pt idx="21731">
                  <c:v>-79.689850999999948</c:v>
                </c:pt>
                <c:pt idx="21732">
                  <c:v>-79.112850999999978</c:v>
                </c:pt>
                <c:pt idx="21733">
                  <c:v>-78.648851000000008</c:v>
                </c:pt>
                <c:pt idx="21734">
                  <c:v>-78.426850999999999</c:v>
                </c:pt>
                <c:pt idx="21735">
                  <c:v>-78.694851</c:v>
                </c:pt>
                <c:pt idx="21736">
                  <c:v>-79.543851000000004</c:v>
                </c:pt>
                <c:pt idx="21737">
                  <c:v>-80.692850999999948</c:v>
                </c:pt>
                <c:pt idx="21738">
                  <c:v>-81.851851000000011</c:v>
                </c:pt>
                <c:pt idx="21739">
                  <c:v>-82.491851000000025</c:v>
                </c:pt>
                <c:pt idx="21740">
                  <c:v>-82.768850999999998</c:v>
                </c:pt>
                <c:pt idx="21741">
                  <c:v>-82.733851000000001</c:v>
                </c:pt>
                <c:pt idx="21742">
                  <c:v>-82.463851000000005</c:v>
                </c:pt>
                <c:pt idx="21743">
                  <c:v>-82.153850999999989</c:v>
                </c:pt>
                <c:pt idx="21744">
                  <c:v>-81.896850999999998</c:v>
                </c:pt>
                <c:pt idx="21745">
                  <c:v>-81.737851000000006</c:v>
                </c:pt>
                <c:pt idx="21746">
                  <c:v>-81.778850999999989</c:v>
                </c:pt>
                <c:pt idx="21747">
                  <c:v>-82.032851000000008</c:v>
                </c:pt>
                <c:pt idx="21748">
                  <c:v>-82.549851000000004</c:v>
                </c:pt>
                <c:pt idx="21749">
                  <c:v>-83.165850999999989</c:v>
                </c:pt>
                <c:pt idx="21750">
                  <c:v>-83.760851000000002</c:v>
                </c:pt>
                <c:pt idx="21751">
                  <c:v>-84.214851000000024</c:v>
                </c:pt>
                <c:pt idx="21752">
                  <c:v>-84.406851000000003</c:v>
                </c:pt>
                <c:pt idx="21753">
                  <c:v>-84.403851000000003</c:v>
                </c:pt>
                <c:pt idx="21754">
                  <c:v>-83.933851000000004</c:v>
                </c:pt>
                <c:pt idx="21755">
                  <c:v>-83.040851000000004</c:v>
                </c:pt>
                <c:pt idx="21756">
                  <c:v>-82.250850999999983</c:v>
                </c:pt>
                <c:pt idx="21757">
                  <c:v>-81.791851000000023</c:v>
                </c:pt>
                <c:pt idx="21758">
                  <c:v>-81.566851</c:v>
                </c:pt>
                <c:pt idx="21759">
                  <c:v>-81.542850999999999</c:v>
                </c:pt>
                <c:pt idx="21760">
                  <c:v>-81.70885100000001</c:v>
                </c:pt>
                <c:pt idx="21761">
                  <c:v>-82.069851</c:v>
                </c:pt>
                <c:pt idx="21762">
                  <c:v>-82.704851000000005</c:v>
                </c:pt>
                <c:pt idx="21763">
                  <c:v>-83.629850999999988</c:v>
                </c:pt>
                <c:pt idx="21764">
                  <c:v>-84.610851000000011</c:v>
                </c:pt>
                <c:pt idx="21765">
                  <c:v>-85.338850999999948</c:v>
                </c:pt>
                <c:pt idx="21766">
                  <c:v>-85.627850999999978</c:v>
                </c:pt>
                <c:pt idx="21767">
                  <c:v>-85.605850999999959</c:v>
                </c:pt>
                <c:pt idx="21768">
                  <c:v>-85.420850999999999</c:v>
                </c:pt>
                <c:pt idx="21769">
                  <c:v>-85.302850999999919</c:v>
                </c:pt>
                <c:pt idx="21770">
                  <c:v>-85.279851000000008</c:v>
                </c:pt>
                <c:pt idx="21771">
                  <c:v>-85.310851</c:v>
                </c:pt>
                <c:pt idx="21772">
                  <c:v>-85.368850999999978</c:v>
                </c:pt>
                <c:pt idx="21773">
                  <c:v>-85.374850999999978</c:v>
                </c:pt>
                <c:pt idx="21774">
                  <c:v>-85.438851</c:v>
                </c:pt>
                <c:pt idx="21775">
                  <c:v>-85.706851</c:v>
                </c:pt>
                <c:pt idx="21776">
                  <c:v>-86.145851000000008</c:v>
                </c:pt>
                <c:pt idx="21777">
                  <c:v>-86.568851000000009</c:v>
                </c:pt>
                <c:pt idx="21778">
                  <c:v>-86.889850999999979</c:v>
                </c:pt>
                <c:pt idx="21779">
                  <c:v>-86.989851000000002</c:v>
                </c:pt>
                <c:pt idx="21780">
                  <c:v>-86.732851000000011</c:v>
                </c:pt>
                <c:pt idx="21781">
                  <c:v>-86.167850999999999</c:v>
                </c:pt>
                <c:pt idx="21782">
                  <c:v>-85.58685100000001</c:v>
                </c:pt>
                <c:pt idx="21783">
                  <c:v>-85.011851000000007</c:v>
                </c:pt>
                <c:pt idx="21784">
                  <c:v>-84.616851000000011</c:v>
                </c:pt>
                <c:pt idx="21785">
                  <c:v>-84.444851000000227</c:v>
                </c:pt>
                <c:pt idx="21786">
                  <c:v>-84.527850999999998</c:v>
                </c:pt>
                <c:pt idx="21787">
                  <c:v>-84.911851000000027</c:v>
                </c:pt>
                <c:pt idx="21788">
                  <c:v>-85.819851</c:v>
                </c:pt>
                <c:pt idx="21789">
                  <c:v>-87.032851000000008</c:v>
                </c:pt>
                <c:pt idx="21790">
                  <c:v>-88.032851000000008</c:v>
                </c:pt>
                <c:pt idx="21791">
                  <c:v>-88.484851000000006</c:v>
                </c:pt>
                <c:pt idx="21792">
                  <c:v>-88.387850999999998</c:v>
                </c:pt>
                <c:pt idx="21793">
                  <c:v>-88.059851000000009</c:v>
                </c:pt>
                <c:pt idx="21794">
                  <c:v>-87.561851000000004</c:v>
                </c:pt>
                <c:pt idx="21795">
                  <c:v>-87.170850999999658</c:v>
                </c:pt>
                <c:pt idx="21796">
                  <c:v>-86.957851000000005</c:v>
                </c:pt>
                <c:pt idx="21797">
                  <c:v>-86.866851000000011</c:v>
                </c:pt>
                <c:pt idx="21798">
                  <c:v>-86.913851000000022</c:v>
                </c:pt>
                <c:pt idx="21799">
                  <c:v>-87.166851000000008</c:v>
                </c:pt>
                <c:pt idx="21800">
                  <c:v>-87.714851000000024</c:v>
                </c:pt>
                <c:pt idx="21801">
                  <c:v>-88.349851000000001</c:v>
                </c:pt>
                <c:pt idx="21802">
                  <c:v>-89.139850999999979</c:v>
                </c:pt>
                <c:pt idx="21803">
                  <c:v>-89.765850999999998</c:v>
                </c:pt>
                <c:pt idx="21804">
                  <c:v>-90.047851000000023</c:v>
                </c:pt>
                <c:pt idx="21805">
                  <c:v>-89.854851000000011</c:v>
                </c:pt>
                <c:pt idx="21806">
                  <c:v>-89.229851000000011</c:v>
                </c:pt>
                <c:pt idx="21807">
                  <c:v>-88.402850999999998</c:v>
                </c:pt>
                <c:pt idx="21808">
                  <c:v>-87.784851000000003</c:v>
                </c:pt>
                <c:pt idx="21809">
                  <c:v>-87.393850999999998</c:v>
                </c:pt>
                <c:pt idx="21810">
                  <c:v>-87.143850999999998</c:v>
                </c:pt>
                <c:pt idx="21811">
                  <c:v>-86.981851000000006</c:v>
                </c:pt>
                <c:pt idx="21812">
                  <c:v>-87.032851000000008</c:v>
                </c:pt>
                <c:pt idx="21813">
                  <c:v>-87.537851000000003</c:v>
                </c:pt>
                <c:pt idx="21814">
                  <c:v>-88.59585100000001</c:v>
                </c:pt>
                <c:pt idx="21815">
                  <c:v>-89.826850999999948</c:v>
                </c:pt>
                <c:pt idx="21816">
                  <c:v>-90.739851000000002</c:v>
                </c:pt>
                <c:pt idx="21817">
                  <c:v>-91.157851000000008</c:v>
                </c:pt>
                <c:pt idx="21818">
                  <c:v>-91.228850999999949</c:v>
                </c:pt>
                <c:pt idx="21819">
                  <c:v>-91.184851000000009</c:v>
                </c:pt>
                <c:pt idx="21820">
                  <c:v>-91.183850999999919</c:v>
                </c:pt>
                <c:pt idx="21821">
                  <c:v>-91.228850999999949</c:v>
                </c:pt>
                <c:pt idx="21822">
                  <c:v>-91.167850999999999</c:v>
                </c:pt>
                <c:pt idx="21823">
                  <c:v>-91.08385100000001</c:v>
                </c:pt>
                <c:pt idx="21824">
                  <c:v>-90.981851000000006</c:v>
                </c:pt>
                <c:pt idx="21825">
                  <c:v>-90.933851000000004</c:v>
                </c:pt>
                <c:pt idx="21826">
                  <c:v>-91.09885100000001</c:v>
                </c:pt>
                <c:pt idx="21827">
                  <c:v>-91.492851000000002</c:v>
                </c:pt>
                <c:pt idx="21828">
                  <c:v>-91.987851000000006</c:v>
                </c:pt>
                <c:pt idx="21829">
                  <c:v>-92.461851000000024</c:v>
                </c:pt>
                <c:pt idx="21830">
                  <c:v>-92.618850999999978</c:v>
                </c:pt>
                <c:pt idx="21831">
                  <c:v>-92.227851000000001</c:v>
                </c:pt>
                <c:pt idx="21832">
                  <c:v>-91.465851000000001</c:v>
                </c:pt>
                <c:pt idx="21833">
                  <c:v>-90.643850999999998</c:v>
                </c:pt>
                <c:pt idx="21834">
                  <c:v>-90.071851000000009</c:v>
                </c:pt>
                <c:pt idx="21835">
                  <c:v>-89.775850999999989</c:v>
                </c:pt>
                <c:pt idx="21836">
                  <c:v>-89.70585100000001</c:v>
                </c:pt>
                <c:pt idx="21837">
                  <c:v>-89.916851000000023</c:v>
                </c:pt>
                <c:pt idx="21838">
                  <c:v>-90.569851</c:v>
                </c:pt>
                <c:pt idx="21839">
                  <c:v>-91.554850999999999</c:v>
                </c:pt>
                <c:pt idx="21840">
                  <c:v>-92.714851000000024</c:v>
                </c:pt>
                <c:pt idx="21841">
                  <c:v>-93.440851000000023</c:v>
                </c:pt>
                <c:pt idx="21842">
                  <c:v>-93.852850999999959</c:v>
                </c:pt>
                <c:pt idx="21843">
                  <c:v>-93.972850999999949</c:v>
                </c:pt>
                <c:pt idx="21844">
                  <c:v>-93.877850999999978</c:v>
                </c:pt>
                <c:pt idx="21845">
                  <c:v>-93.678850999999469</c:v>
                </c:pt>
                <c:pt idx="21846">
                  <c:v>-93.373850999999988</c:v>
                </c:pt>
                <c:pt idx="21847">
                  <c:v>-93.039850999999999</c:v>
                </c:pt>
                <c:pt idx="21848">
                  <c:v>-92.798850999999999</c:v>
                </c:pt>
                <c:pt idx="21849">
                  <c:v>-92.735851000000011</c:v>
                </c:pt>
                <c:pt idx="21850">
                  <c:v>-93.049851000000004</c:v>
                </c:pt>
                <c:pt idx="21851">
                  <c:v>-93.747851000000026</c:v>
                </c:pt>
                <c:pt idx="21852">
                  <c:v>-94.508850999999979</c:v>
                </c:pt>
                <c:pt idx="21853">
                  <c:v>-95.213851000000005</c:v>
                </c:pt>
                <c:pt idx="21854">
                  <c:v>-95.675850999999469</c:v>
                </c:pt>
                <c:pt idx="21855">
                  <c:v>-95.84285100000001</c:v>
                </c:pt>
                <c:pt idx="21856">
                  <c:v>-95.675850999999469</c:v>
                </c:pt>
                <c:pt idx="21857">
                  <c:v>-95.162850999999989</c:v>
                </c:pt>
                <c:pt idx="21858">
                  <c:v>-94.432850999999999</c:v>
                </c:pt>
                <c:pt idx="21859">
                  <c:v>-93.854851000000011</c:v>
                </c:pt>
                <c:pt idx="21860">
                  <c:v>-93.444851000000227</c:v>
                </c:pt>
                <c:pt idx="21861">
                  <c:v>-93.146850999999998</c:v>
                </c:pt>
                <c:pt idx="21862">
                  <c:v>-92.979851000000011</c:v>
                </c:pt>
                <c:pt idx="21863">
                  <c:v>-93.041851000000023</c:v>
                </c:pt>
                <c:pt idx="21864">
                  <c:v>-93.444851000000227</c:v>
                </c:pt>
                <c:pt idx="21865">
                  <c:v>-94.225850999999949</c:v>
                </c:pt>
                <c:pt idx="21866">
                  <c:v>-95.308850999999919</c:v>
                </c:pt>
                <c:pt idx="21867">
                  <c:v>-96.211851000000024</c:v>
                </c:pt>
                <c:pt idx="21868">
                  <c:v>-96.712851000000001</c:v>
                </c:pt>
                <c:pt idx="21869">
                  <c:v>-96.863851000000011</c:v>
                </c:pt>
                <c:pt idx="21870">
                  <c:v>-96.769851000000003</c:v>
                </c:pt>
                <c:pt idx="21871">
                  <c:v>-96.569851</c:v>
                </c:pt>
                <c:pt idx="21872">
                  <c:v>-96.334851</c:v>
                </c:pt>
                <c:pt idx="21873">
                  <c:v>-96.116851000000011</c:v>
                </c:pt>
                <c:pt idx="21874">
                  <c:v>-95.97385100000001</c:v>
                </c:pt>
                <c:pt idx="21875">
                  <c:v>-95.989851000000002</c:v>
                </c:pt>
                <c:pt idx="21876">
                  <c:v>-96.417851000000027</c:v>
                </c:pt>
                <c:pt idx="21877">
                  <c:v>-97.190851000000009</c:v>
                </c:pt>
                <c:pt idx="21878">
                  <c:v>-98.048850999999999</c:v>
                </c:pt>
                <c:pt idx="21879">
                  <c:v>-98.649850999999998</c:v>
                </c:pt>
                <c:pt idx="21880">
                  <c:v>-98.867851000000002</c:v>
                </c:pt>
                <c:pt idx="21881">
                  <c:v>-98.744851000000025</c:v>
                </c:pt>
                <c:pt idx="21882">
                  <c:v>-98.363851000000011</c:v>
                </c:pt>
                <c:pt idx="21883">
                  <c:v>-97.82485100000001</c:v>
                </c:pt>
                <c:pt idx="21884">
                  <c:v>-97.164850999999999</c:v>
                </c:pt>
                <c:pt idx="21885">
                  <c:v>-96.425851000000009</c:v>
                </c:pt>
                <c:pt idx="21886">
                  <c:v>-95.888850999999988</c:v>
                </c:pt>
                <c:pt idx="21887">
                  <c:v>-95.581851</c:v>
                </c:pt>
                <c:pt idx="21888">
                  <c:v>-95.582850999999948</c:v>
                </c:pt>
                <c:pt idx="21889">
                  <c:v>-96.028850999999989</c:v>
                </c:pt>
                <c:pt idx="21890">
                  <c:v>-96.934851000000023</c:v>
                </c:pt>
                <c:pt idx="21891">
                  <c:v>-98.121850999999978</c:v>
                </c:pt>
                <c:pt idx="21892">
                  <c:v>-99.133850999999979</c:v>
                </c:pt>
                <c:pt idx="21893">
                  <c:v>-99.754851000000002</c:v>
                </c:pt>
                <c:pt idx="21894">
                  <c:v>-99.995851000000002</c:v>
                </c:pt>
                <c:pt idx="21895">
                  <c:v>-99.990851000000006</c:v>
                </c:pt>
                <c:pt idx="21896">
                  <c:v>-99.923850999999999</c:v>
                </c:pt>
                <c:pt idx="21897">
                  <c:v>-99.84285100000001</c:v>
                </c:pt>
                <c:pt idx="21898">
                  <c:v>-99.780850999999998</c:v>
                </c:pt>
                <c:pt idx="21899">
                  <c:v>-99.756850999999983</c:v>
                </c:pt>
                <c:pt idx="21900">
                  <c:v>-99.83085100000001</c:v>
                </c:pt>
                <c:pt idx="21901">
                  <c:v>-100.05685100000001</c:v>
                </c:pt>
                <c:pt idx="21902">
                  <c:v>-100.436851</c:v>
                </c:pt>
                <c:pt idx="21903">
                  <c:v>-100.87685099999995</c:v>
                </c:pt>
                <c:pt idx="21904">
                  <c:v>-101.35685100000001</c:v>
                </c:pt>
                <c:pt idx="21905">
                  <c:v>-101.706851</c:v>
                </c:pt>
                <c:pt idx="21906">
                  <c:v>-101.786851</c:v>
                </c:pt>
                <c:pt idx="21907">
                  <c:v>-101.57685099999998</c:v>
                </c:pt>
                <c:pt idx="21908">
                  <c:v>-101.08685100000001</c:v>
                </c:pt>
                <c:pt idx="21909">
                  <c:v>-100.41685100000002</c:v>
                </c:pt>
                <c:pt idx="21910">
                  <c:v>-99.758850999999979</c:v>
                </c:pt>
                <c:pt idx="21911">
                  <c:v>-99.125850999999599</c:v>
                </c:pt>
                <c:pt idx="21912">
                  <c:v>-98.622850999999613</c:v>
                </c:pt>
                <c:pt idx="21913">
                  <c:v>-98.310851</c:v>
                </c:pt>
                <c:pt idx="21914">
                  <c:v>-98.423850999999999</c:v>
                </c:pt>
                <c:pt idx="21915">
                  <c:v>-99.268850999999998</c:v>
                </c:pt>
                <c:pt idx="21916">
                  <c:v>-100.58685100000001</c:v>
                </c:pt>
                <c:pt idx="21917">
                  <c:v>-101.766851</c:v>
                </c:pt>
                <c:pt idx="21918">
                  <c:v>-102.44685100000002</c:v>
                </c:pt>
                <c:pt idx="21919">
                  <c:v>-102.74685100000002</c:v>
                </c:pt>
                <c:pt idx="21920">
                  <c:v>-102.87685099999995</c:v>
                </c:pt>
                <c:pt idx="21921">
                  <c:v>-102.86685100000001</c:v>
                </c:pt>
                <c:pt idx="21922">
                  <c:v>-102.83685100000001</c:v>
                </c:pt>
                <c:pt idx="21923">
                  <c:v>-102.74685100000002</c:v>
                </c:pt>
                <c:pt idx="21924">
                  <c:v>-102.71685100000002</c:v>
                </c:pt>
                <c:pt idx="21925">
                  <c:v>-102.816851</c:v>
                </c:pt>
                <c:pt idx="21926">
                  <c:v>-103.13685100000001</c:v>
                </c:pt>
                <c:pt idx="21927">
                  <c:v>-103.68685099999998</c:v>
                </c:pt>
                <c:pt idx="21928">
                  <c:v>-104.37685099999995</c:v>
                </c:pt>
                <c:pt idx="21929">
                  <c:v>-104.86685100000001</c:v>
                </c:pt>
                <c:pt idx="21930">
                  <c:v>-104.96685100000002</c:v>
                </c:pt>
                <c:pt idx="21931">
                  <c:v>-104.77685100000001</c:v>
                </c:pt>
                <c:pt idx="21932">
                  <c:v>-104.21685100000002</c:v>
                </c:pt>
                <c:pt idx="21933">
                  <c:v>-103.60685100000001</c:v>
                </c:pt>
                <c:pt idx="21934">
                  <c:v>-102.986851</c:v>
                </c:pt>
                <c:pt idx="21935">
                  <c:v>-102.41685100000002</c:v>
                </c:pt>
                <c:pt idx="21936">
                  <c:v>-101.72685100000001</c:v>
                </c:pt>
                <c:pt idx="21937">
                  <c:v>-101.16685100000001</c:v>
                </c:pt>
                <c:pt idx="21938">
                  <c:v>-101.11685100000001</c:v>
                </c:pt>
                <c:pt idx="21939">
                  <c:v>-101.83685100000001</c:v>
                </c:pt>
                <c:pt idx="21940">
                  <c:v>-103.05685100000001</c:v>
                </c:pt>
                <c:pt idx="21941">
                  <c:v>-104.35685100000001</c:v>
                </c:pt>
                <c:pt idx="21942">
                  <c:v>-105.316851</c:v>
                </c:pt>
                <c:pt idx="21943">
                  <c:v>-105.756851</c:v>
                </c:pt>
                <c:pt idx="21944">
                  <c:v>-105.816851</c:v>
                </c:pt>
                <c:pt idx="21945">
                  <c:v>-105.74685100000002</c:v>
                </c:pt>
                <c:pt idx="21946">
                  <c:v>-105.546851</c:v>
                </c:pt>
                <c:pt idx="21947">
                  <c:v>-105.46685100000002</c:v>
                </c:pt>
                <c:pt idx="21948">
                  <c:v>-105.536851</c:v>
                </c:pt>
                <c:pt idx="21949">
                  <c:v>-105.65685099999995</c:v>
                </c:pt>
                <c:pt idx="21950">
                  <c:v>-105.796851</c:v>
                </c:pt>
                <c:pt idx="21951">
                  <c:v>-106.12685099999995</c:v>
                </c:pt>
                <c:pt idx="21952">
                  <c:v>-106.67685099999966</c:v>
                </c:pt>
                <c:pt idx="21953">
                  <c:v>-107.36685100000001</c:v>
                </c:pt>
                <c:pt idx="21954">
                  <c:v>-107.796851</c:v>
                </c:pt>
                <c:pt idx="21955">
                  <c:v>-107.896851</c:v>
                </c:pt>
                <c:pt idx="21956">
                  <c:v>-107.736851</c:v>
                </c:pt>
                <c:pt idx="21957">
                  <c:v>-107.33685100000001</c:v>
                </c:pt>
                <c:pt idx="21958">
                  <c:v>-106.766851</c:v>
                </c:pt>
                <c:pt idx="21959">
                  <c:v>-106.146851</c:v>
                </c:pt>
                <c:pt idx="21960">
                  <c:v>-105.71685100000002</c:v>
                </c:pt>
                <c:pt idx="21961">
                  <c:v>-105.44685100000002</c:v>
                </c:pt>
                <c:pt idx="21962">
                  <c:v>-105.33685100000001</c:v>
                </c:pt>
                <c:pt idx="21963">
                  <c:v>-105.44685100000002</c:v>
                </c:pt>
                <c:pt idx="21964">
                  <c:v>-105.80685100000001</c:v>
                </c:pt>
                <c:pt idx="21965">
                  <c:v>-106.516851</c:v>
                </c:pt>
                <c:pt idx="21966">
                  <c:v>-107.55685100000001</c:v>
                </c:pt>
                <c:pt idx="21967">
                  <c:v>-108.60685100000001</c:v>
                </c:pt>
                <c:pt idx="21968">
                  <c:v>-109.16685100000001</c:v>
                </c:pt>
                <c:pt idx="21969">
                  <c:v>-109.41685100000002</c:v>
                </c:pt>
                <c:pt idx="21970">
                  <c:v>-109.456851</c:v>
                </c:pt>
                <c:pt idx="21971">
                  <c:v>-109.296851</c:v>
                </c:pt>
                <c:pt idx="21972">
                  <c:v>-109.02685100000001</c:v>
                </c:pt>
                <c:pt idx="21973">
                  <c:v>-108.796851</c:v>
                </c:pt>
                <c:pt idx="21974">
                  <c:v>-108.61685100000001</c:v>
                </c:pt>
                <c:pt idx="21975">
                  <c:v>-108.486851</c:v>
                </c:pt>
                <c:pt idx="21976">
                  <c:v>-108.486851</c:v>
                </c:pt>
                <c:pt idx="21977">
                  <c:v>-108.786851</c:v>
                </c:pt>
                <c:pt idx="21978">
                  <c:v>-109.41685100000002</c:v>
                </c:pt>
                <c:pt idx="21979">
                  <c:v>-110.206851</c:v>
                </c:pt>
                <c:pt idx="21980">
                  <c:v>-110.82685099999998</c:v>
                </c:pt>
                <c:pt idx="21981">
                  <c:v>-110.896851</c:v>
                </c:pt>
                <c:pt idx="21982">
                  <c:v>-110.546851</c:v>
                </c:pt>
                <c:pt idx="21983">
                  <c:v>-110.146851</c:v>
                </c:pt>
                <c:pt idx="21984">
                  <c:v>-109.57685099999998</c:v>
                </c:pt>
                <c:pt idx="21985">
                  <c:v>-108.796851</c:v>
                </c:pt>
                <c:pt idx="21986">
                  <c:v>-107.87685099999995</c:v>
                </c:pt>
                <c:pt idx="21987">
                  <c:v>-107.11685100000001</c:v>
                </c:pt>
                <c:pt idx="21988">
                  <c:v>-106.72685100000001</c:v>
                </c:pt>
                <c:pt idx="21989">
                  <c:v>-107.17685099999966</c:v>
                </c:pt>
                <c:pt idx="21990">
                  <c:v>-108.62685099999995</c:v>
                </c:pt>
                <c:pt idx="21991">
                  <c:v>-110.396851</c:v>
                </c:pt>
                <c:pt idx="21992">
                  <c:v>-111.756851</c:v>
                </c:pt>
                <c:pt idx="21993">
                  <c:v>-112.41685100000002</c:v>
                </c:pt>
                <c:pt idx="21994">
                  <c:v>-112.456851</c:v>
                </c:pt>
                <c:pt idx="21995">
                  <c:v>-112.10685100000001</c:v>
                </c:pt>
                <c:pt idx="21996">
                  <c:v>-111.62685099999995</c:v>
                </c:pt>
                <c:pt idx="21997">
                  <c:v>-111.296851</c:v>
                </c:pt>
                <c:pt idx="21998">
                  <c:v>-111.05685100000001</c:v>
                </c:pt>
                <c:pt idx="21999">
                  <c:v>-110.86685100000001</c:v>
                </c:pt>
                <c:pt idx="22000">
                  <c:v>-110.796851</c:v>
                </c:pt>
                <c:pt idx="22001">
                  <c:v>-111.036851</c:v>
                </c:pt>
                <c:pt idx="22002">
                  <c:v>-111.87685099999995</c:v>
                </c:pt>
                <c:pt idx="22003">
                  <c:v>-112.97685100000001</c:v>
                </c:pt>
                <c:pt idx="22004">
                  <c:v>-113.94685100000002</c:v>
                </c:pt>
                <c:pt idx="22005">
                  <c:v>-114.33685100000001</c:v>
                </c:pt>
                <c:pt idx="22006">
                  <c:v>-114.12685099999995</c:v>
                </c:pt>
                <c:pt idx="22007">
                  <c:v>-113.49685100000002</c:v>
                </c:pt>
                <c:pt idx="22008">
                  <c:v>-112.94685100000002</c:v>
                </c:pt>
                <c:pt idx="22009">
                  <c:v>-112.46685100000002</c:v>
                </c:pt>
                <c:pt idx="22010">
                  <c:v>-112.08685100000001</c:v>
                </c:pt>
                <c:pt idx="22011">
                  <c:v>-111.85685100000001</c:v>
                </c:pt>
                <c:pt idx="22012">
                  <c:v>-111.706851</c:v>
                </c:pt>
                <c:pt idx="22013">
                  <c:v>-111.57685099999998</c:v>
                </c:pt>
                <c:pt idx="22014">
                  <c:v>-111.68685099999998</c:v>
                </c:pt>
                <c:pt idx="22015">
                  <c:v>-112.316851</c:v>
                </c:pt>
                <c:pt idx="22016">
                  <c:v>-113.596851</c:v>
                </c:pt>
                <c:pt idx="22017">
                  <c:v>-114.88685100000001</c:v>
                </c:pt>
                <c:pt idx="22018">
                  <c:v>-115.68685099999998</c:v>
                </c:pt>
                <c:pt idx="22019">
                  <c:v>-116.02685100000001</c:v>
                </c:pt>
                <c:pt idx="22020">
                  <c:v>-116.05685100000001</c:v>
                </c:pt>
                <c:pt idx="22021">
                  <c:v>-116.07685099999998</c:v>
                </c:pt>
                <c:pt idx="22022">
                  <c:v>-115.956851</c:v>
                </c:pt>
                <c:pt idx="22023">
                  <c:v>-115.60685100000001</c:v>
                </c:pt>
                <c:pt idx="22024">
                  <c:v>-115.266851</c:v>
                </c:pt>
                <c:pt idx="22025">
                  <c:v>-114.99685100000002</c:v>
                </c:pt>
                <c:pt idx="22026">
                  <c:v>-114.82685099999998</c:v>
                </c:pt>
                <c:pt idx="22027">
                  <c:v>-114.97685100000001</c:v>
                </c:pt>
                <c:pt idx="22028">
                  <c:v>-115.49685100000002</c:v>
                </c:pt>
                <c:pt idx="22029">
                  <c:v>-116.316851</c:v>
                </c:pt>
                <c:pt idx="22030">
                  <c:v>-116.816851</c:v>
                </c:pt>
                <c:pt idx="22031">
                  <c:v>-116.88685100000001</c:v>
                </c:pt>
                <c:pt idx="22032">
                  <c:v>-116.756851</c:v>
                </c:pt>
                <c:pt idx="22033">
                  <c:v>-116.47685100000001</c:v>
                </c:pt>
                <c:pt idx="22034">
                  <c:v>-116.036851</c:v>
                </c:pt>
                <c:pt idx="22035">
                  <c:v>-115.456851</c:v>
                </c:pt>
                <c:pt idx="22036">
                  <c:v>-114.87685099999995</c:v>
                </c:pt>
                <c:pt idx="22037">
                  <c:v>-114.506851</c:v>
                </c:pt>
                <c:pt idx="22038">
                  <c:v>-114.49685100000002</c:v>
                </c:pt>
                <c:pt idx="22039">
                  <c:v>-115.08685100000001</c:v>
                </c:pt>
                <c:pt idx="22040">
                  <c:v>-116.27685100000001</c:v>
                </c:pt>
                <c:pt idx="22041">
                  <c:v>-117.66685100000001</c:v>
                </c:pt>
                <c:pt idx="22042">
                  <c:v>-118.756851</c:v>
                </c:pt>
                <c:pt idx="22043">
                  <c:v>-119.33685100000001</c:v>
                </c:pt>
                <c:pt idx="22044">
                  <c:v>-119.536851</c:v>
                </c:pt>
                <c:pt idx="22045">
                  <c:v>-119.46685100000002</c:v>
                </c:pt>
                <c:pt idx="22046">
                  <c:v>-119.21685100000002</c:v>
                </c:pt>
                <c:pt idx="22047">
                  <c:v>-118.88685100000001</c:v>
                </c:pt>
                <c:pt idx="22048">
                  <c:v>-118.52685100000001</c:v>
                </c:pt>
                <c:pt idx="22049">
                  <c:v>-118.18685099999998</c:v>
                </c:pt>
                <c:pt idx="22050">
                  <c:v>-117.906851</c:v>
                </c:pt>
                <c:pt idx="22051">
                  <c:v>-117.796851</c:v>
                </c:pt>
                <c:pt idx="22052">
                  <c:v>-117.986851</c:v>
                </c:pt>
                <c:pt idx="22053">
                  <c:v>-118.596851</c:v>
                </c:pt>
                <c:pt idx="22054">
                  <c:v>-119.316851</c:v>
                </c:pt>
                <c:pt idx="22055">
                  <c:v>-120.016851</c:v>
                </c:pt>
                <c:pt idx="22056">
                  <c:v>-120.516851</c:v>
                </c:pt>
                <c:pt idx="22057">
                  <c:v>-120.72685100000001</c:v>
                </c:pt>
                <c:pt idx="22058">
                  <c:v>-120.62685099999995</c:v>
                </c:pt>
                <c:pt idx="22059">
                  <c:v>-120.21685100000002</c:v>
                </c:pt>
                <c:pt idx="22060">
                  <c:v>-119.52685100000001</c:v>
                </c:pt>
                <c:pt idx="22061">
                  <c:v>-118.956851</c:v>
                </c:pt>
                <c:pt idx="22062">
                  <c:v>-118.646851</c:v>
                </c:pt>
                <c:pt idx="22063">
                  <c:v>-118.536851</c:v>
                </c:pt>
                <c:pt idx="22064">
                  <c:v>-118.796851</c:v>
                </c:pt>
                <c:pt idx="22065">
                  <c:v>-119.52685100000001</c:v>
                </c:pt>
                <c:pt idx="22066">
                  <c:v>-120.62685099999995</c:v>
                </c:pt>
                <c:pt idx="22067">
                  <c:v>-121.706851</c:v>
                </c:pt>
                <c:pt idx="22068">
                  <c:v>-122.33685100000001</c:v>
                </c:pt>
                <c:pt idx="22069">
                  <c:v>-122.62685099999995</c:v>
                </c:pt>
                <c:pt idx="22070">
                  <c:v>-122.55685100000001</c:v>
                </c:pt>
                <c:pt idx="22071">
                  <c:v>-122.286851</c:v>
                </c:pt>
                <c:pt idx="22072">
                  <c:v>-121.986851</c:v>
                </c:pt>
                <c:pt idx="22073">
                  <c:v>-121.68685099999998</c:v>
                </c:pt>
                <c:pt idx="22074">
                  <c:v>-121.346851</c:v>
                </c:pt>
                <c:pt idx="22075">
                  <c:v>-120.986851</c:v>
                </c:pt>
                <c:pt idx="22076">
                  <c:v>-120.436851</c:v>
                </c:pt>
                <c:pt idx="22077">
                  <c:v>-119.926851</c:v>
                </c:pt>
                <c:pt idx="22078">
                  <c:v>-119.956851</c:v>
                </c:pt>
                <c:pt idx="22079">
                  <c:v>-120.596851</c:v>
                </c:pt>
                <c:pt idx="22080">
                  <c:v>-121.566851</c:v>
                </c:pt>
                <c:pt idx="22081">
                  <c:v>-122.55685100000001</c:v>
                </c:pt>
                <c:pt idx="22082">
                  <c:v>-123.236851</c:v>
                </c:pt>
                <c:pt idx="22083">
                  <c:v>-123.36685100000001</c:v>
                </c:pt>
                <c:pt idx="22084">
                  <c:v>-123.18685099999998</c:v>
                </c:pt>
                <c:pt idx="22085">
                  <c:v>-122.596851</c:v>
                </c:pt>
                <c:pt idx="22086">
                  <c:v>-121.96685100000002</c:v>
                </c:pt>
                <c:pt idx="22087">
                  <c:v>-121.786851</c:v>
                </c:pt>
                <c:pt idx="22088">
                  <c:v>-122.22685100000001</c:v>
                </c:pt>
                <c:pt idx="22089">
                  <c:v>-122.97685100000001</c:v>
                </c:pt>
                <c:pt idx="22090">
                  <c:v>-123.816851</c:v>
                </c:pt>
                <c:pt idx="22091">
                  <c:v>-124.66685100000001</c:v>
                </c:pt>
                <c:pt idx="22092">
                  <c:v>-125.546851</c:v>
                </c:pt>
                <c:pt idx="22093">
                  <c:v>-126.19685100000001</c:v>
                </c:pt>
                <c:pt idx="22094">
                  <c:v>-126.52685100000001</c:v>
                </c:pt>
                <c:pt idx="22095">
                  <c:v>-126.646851</c:v>
                </c:pt>
                <c:pt idx="22096">
                  <c:v>-126.516851</c:v>
                </c:pt>
                <c:pt idx="22097">
                  <c:v>-126.096851</c:v>
                </c:pt>
                <c:pt idx="22098">
                  <c:v>-125.37685099999995</c:v>
                </c:pt>
                <c:pt idx="22099">
                  <c:v>-124.52685100000001</c:v>
                </c:pt>
                <c:pt idx="22100">
                  <c:v>-123.58685100000001</c:v>
                </c:pt>
                <c:pt idx="22101">
                  <c:v>-122.71685100000002</c:v>
                </c:pt>
                <c:pt idx="22102">
                  <c:v>-122.36685100000001</c:v>
                </c:pt>
                <c:pt idx="22103">
                  <c:v>-122.71685100000002</c:v>
                </c:pt>
                <c:pt idx="22104">
                  <c:v>-123.61685100000001</c:v>
                </c:pt>
                <c:pt idx="22105">
                  <c:v>-124.796851</c:v>
                </c:pt>
                <c:pt idx="22106">
                  <c:v>-125.71685100000002</c:v>
                </c:pt>
                <c:pt idx="22107">
                  <c:v>-126.22685100000001</c:v>
                </c:pt>
                <c:pt idx="22108">
                  <c:v>-126.426851</c:v>
                </c:pt>
                <c:pt idx="22109">
                  <c:v>-126.256851</c:v>
                </c:pt>
                <c:pt idx="22110">
                  <c:v>-125.88685100000001</c:v>
                </c:pt>
                <c:pt idx="22111">
                  <c:v>-125.546851</c:v>
                </c:pt>
                <c:pt idx="22112">
                  <c:v>-125.486851</c:v>
                </c:pt>
                <c:pt idx="22113">
                  <c:v>-125.936851</c:v>
                </c:pt>
                <c:pt idx="22114">
                  <c:v>-126.67685099999966</c:v>
                </c:pt>
                <c:pt idx="22115">
                  <c:v>-127.316851</c:v>
                </c:pt>
                <c:pt idx="22116">
                  <c:v>-127.766851</c:v>
                </c:pt>
                <c:pt idx="22117">
                  <c:v>-128.27685099999931</c:v>
                </c:pt>
                <c:pt idx="22118">
                  <c:v>-129.04685099999998</c:v>
                </c:pt>
                <c:pt idx="22119">
                  <c:v>-129.60685099999998</c:v>
                </c:pt>
                <c:pt idx="22120">
                  <c:v>-129.78685099999998</c:v>
                </c:pt>
                <c:pt idx="22121">
                  <c:v>-129.53685099999998</c:v>
                </c:pt>
                <c:pt idx="22122">
                  <c:v>-129.07685099999998</c:v>
                </c:pt>
                <c:pt idx="22123">
                  <c:v>-128.426851</c:v>
                </c:pt>
                <c:pt idx="22124">
                  <c:v>-127.706851</c:v>
                </c:pt>
                <c:pt idx="22125">
                  <c:v>-126.97685100000001</c:v>
                </c:pt>
                <c:pt idx="22126">
                  <c:v>-126.49685100000002</c:v>
                </c:pt>
                <c:pt idx="22127">
                  <c:v>-126.206851</c:v>
                </c:pt>
                <c:pt idx="22128">
                  <c:v>-126.13685100000001</c:v>
                </c:pt>
                <c:pt idx="22129">
                  <c:v>-126.506851</c:v>
                </c:pt>
                <c:pt idx="22130">
                  <c:v>-127.41685100000002</c:v>
                </c:pt>
                <c:pt idx="22131">
                  <c:v>-128.44685099999998</c:v>
                </c:pt>
                <c:pt idx="22132">
                  <c:v>-129.34685099999999</c:v>
                </c:pt>
                <c:pt idx="22133">
                  <c:v>-129.90685099999999</c:v>
                </c:pt>
                <c:pt idx="22134">
                  <c:v>-129.986851</c:v>
                </c:pt>
                <c:pt idx="22135">
                  <c:v>-129.84685099999999</c:v>
                </c:pt>
                <c:pt idx="22136">
                  <c:v>-129.61685099999931</c:v>
                </c:pt>
                <c:pt idx="22137">
                  <c:v>-129.18685099999999</c:v>
                </c:pt>
                <c:pt idx="22138">
                  <c:v>-128.80685099999999</c:v>
                </c:pt>
                <c:pt idx="22139">
                  <c:v>-128.64685099999932</c:v>
                </c:pt>
                <c:pt idx="22140">
                  <c:v>-129.00685099999998</c:v>
                </c:pt>
                <c:pt idx="22141">
                  <c:v>-129.866851</c:v>
                </c:pt>
                <c:pt idx="22142">
                  <c:v>-130.81685099999999</c:v>
                </c:pt>
                <c:pt idx="22143">
                  <c:v>-131.77685099999931</c:v>
                </c:pt>
                <c:pt idx="22144">
                  <c:v>-132.67685099999952</c:v>
                </c:pt>
                <c:pt idx="22145">
                  <c:v>-133.30685099999999</c:v>
                </c:pt>
                <c:pt idx="22146">
                  <c:v>-133.41685099999998</c:v>
                </c:pt>
                <c:pt idx="22147">
                  <c:v>-133.09685099999999</c:v>
                </c:pt>
                <c:pt idx="22148">
                  <c:v>-132.35685100000001</c:v>
                </c:pt>
                <c:pt idx="22149">
                  <c:v>-131.46685099999999</c:v>
                </c:pt>
                <c:pt idx="22150">
                  <c:v>-130.62685099999999</c:v>
                </c:pt>
                <c:pt idx="22151">
                  <c:v>-129.77685099999931</c:v>
                </c:pt>
                <c:pt idx="22152">
                  <c:v>-129.00685099999998</c:v>
                </c:pt>
                <c:pt idx="22153">
                  <c:v>-128.56685099999999</c:v>
                </c:pt>
                <c:pt idx="22154">
                  <c:v>-128.51685099999995</c:v>
                </c:pt>
                <c:pt idx="22155">
                  <c:v>-129.10685099999998</c:v>
                </c:pt>
                <c:pt idx="22156">
                  <c:v>-130.16685099999998</c:v>
                </c:pt>
                <c:pt idx="22157">
                  <c:v>-131.13685099999998</c:v>
                </c:pt>
                <c:pt idx="22158">
                  <c:v>-131.65685099999999</c:v>
                </c:pt>
                <c:pt idx="22159">
                  <c:v>-131.65685099999999</c:v>
                </c:pt>
                <c:pt idx="22160">
                  <c:v>-131.35685100000001</c:v>
                </c:pt>
                <c:pt idx="22161">
                  <c:v>-130.896851</c:v>
                </c:pt>
                <c:pt idx="22162">
                  <c:v>-130.396851</c:v>
                </c:pt>
                <c:pt idx="22163">
                  <c:v>-129.836851</c:v>
                </c:pt>
                <c:pt idx="22164">
                  <c:v>-129.23685099999992</c:v>
                </c:pt>
                <c:pt idx="22165">
                  <c:v>-128.72685099999998</c:v>
                </c:pt>
                <c:pt idx="22166">
                  <c:v>-128.34685099999999</c:v>
                </c:pt>
                <c:pt idx="22167">
                  <c:v>-128.38685100000001</c:v>
                </c:pt>
                <c:pt idx="22168">
                  <c:v>-129.74685099999931</c:v>
                </c:pt>
                <c:pt idx="22169">
                  <c:v>-132.26685099999995</c:v>
                </c:pt>
                <c:pt idx="22170">
                  <c:v>-134.55685099999999</c:v>
                </c:pt>
                <c:pt idx="22171">
                  <c:v>-135.896851</c:v>
                </c:pt>
                <c:pt idx="22172">
                  <c:v>-136.30685099999999</c:v>
                </c:pt>
                <c:pt idx="22173">
                  <c:v>-136.24685099999931</c:v>
                </c:pt>
                <c:pt idx="22174">
                  <c:v>-136.02685099999999</c:v>
                </c:pt>
                <c:pt idx="22175">
                  <c:v>-135.85685100000001</c:v>
                </c:pt>
                <c:pt idx="22176">
                  <c:v>-135.66685099999998</c:v>
                </c:pt>
                <c:pt idx="22177">
                  <c:v>-135.486851</c:v>
                </c:pt>
                <c:pt idx="22178">
                  <c:v>-135.30685099999999</c:v>
                </c:pt>
                <c:pt idx="22179">
                  <c:v>-135.15685099999999</c:v>
                </c:pt>
                <c:pt idx="22180">
                  <c:v>-135.06685099999999</c:v>
                </c:pt>
                <c:pt idx="22181">
                  <c:v>-134.94685099999998</c:v>
                </c:pt>
                <c:pt idx="22182">
                  <c:v>-134.79685099999998</c:v>
                </c:pt>
                <c:pt idx="22183">
                  <c:v>-134.63685099999998</c:v>
                </c:pt>
                <c:pt idx="22184">
                  <c:v>-134.31685099999999</c:v>
                </c:pt>
                <c:pt idx="22185">
                  <c:v>-133.956851</c:v>
                </c:pt>
                <c:pt idx="22186">
                  <c:v>-133.67685099999952</c:v>
                </c:pt>
                <c:pt idx="22187">
                  <c:v>-133.34685099999999</c:v>
                </c:pt>
                <c:pt idx="22188">
                  <c:v>-133.05685099999999</c:v>
                </c:pt>
                <c:pt idx="22189">
                  <c:v>-132.65685099999999</c:v>
                </c:pt>
                <c:pt idx="22190">
                  <c:v>-132.14685099999932</c:v>
                </c:pt>
                <c:pt idx="22191">
                  <c:v>-131.65685099999999</c:v>
                </c:pt>
                <c:pt idx="22192">
                  <c:v>-131.326851</c:v>
                </c:pt>
                <c:pt idx="22193">
                  <c:v>-131.44685099999998</c:v>
                </c:pt>
                <c:pt idx="22194">
                  <c:v>-132.12685099999999</c:v>
                </c:pt>
                <c:pt idx="22195">
                  <c:v>-133.17685099999952</c:v>
                </c:pt>
                <c:pt idx="22196">
                  <c:v>-134.05685099999999</c:v>
                </c:pt>
                <c:pt idx="22197">
                  <c:v>-134.43685099999999</c:v>
                </c:pt>
                <c:pt idx="22198">
                  <c:v>-134.24685099999931</c:v>
                </c:pt>
                <c:pt idx="22199">
                  <c:v>-133.77685099999931</c:v>
                </c:pt>
                <c:pt idx="22200">
                  <c:v>-133.30685099999999</c:v>
                </c:pt>
                <c:pt idx="22201">
                  <c:v>-132.956851</c:v>
                </c:pt>
                <c:pt idx="22202">
                  <c:v>-132.73685099999992</c:v>
                </c:pt>
                <c:pt idx="22203">
                  <c:v>-132.62685099999999</c:v>
                </c:pt>
                <c:pt idx="22204">
                  <c:v>-132.70685099999992</c:v>
                </c:pt>
                <c:pt idx="22205">
                  <c:v>-133.24685099999931</c:v>
                </c:pt>
                <c:pt idx="22206">
                  <c:v>-134.43685099999999</c:v>
                </c:pt>
                <c:pt idx="22207">
                  <c:v>-135.93685099999999</c:v>
                </c:pt>
                <c:pt idx="22208">
                  <c:v>-137.37685099999999</c:v>
                </c:pt>
                <c:pt idx="22209">
                  <c:v>-138.50685099999998</c:v>
                </c:pt>
                <c:pt idx="22210">
                  <c:v>-139.15685099999999</c:v>
                </c:pt>
                <c:pt idx="22211">
                  <c:v>-139.29685099999998</c:v>
                </c:pt>
                <c:pt idx="22212">
                  <c:v>-139.03685099999998</c:v>
                </c:pt>
                <c:pt idx="22213">
                  <c:v>-138.49685099999999</c:v>
                </c:pt>
                <c:pt idx="22214">
                  <c:v>-137.93685099999999</c:v>
                </c:pt>
                <c:pt idx="22215">
                  <c:v>-137.456851</c:v>
                </c:pt>
                <c:pt idx="22216">
                  <c:v>-137.12685099999999</c:v>
                </c:pt>
                <c:pt idx="22217">
                  <c:v>-136.896851</c:v>
                </c:pt>
                <c:pt idx="22218">
                  <c:v>-136.84685099999999</c:v>
                </c:pt>
                <c:pt idx="22219">
                  <c:v>-137.06685099999999</c:v>
                </c:pt>
                <c:pt idx="22220">
                  <c:v>-137.72685099999998</c:v>
                </c:pt>
                <c:pt idx="22221">
                  <c:v>-138.57685099999998</c:v>
                </c:pt>
                <c:pt idx="22222">
                  <c:v>-139.20685099999992</c:v>
                </c:pt>
                <c:pt idx="22223">
                  <c:v>-139.46685099999999</c:v>
                </c:pt>
                <c:pt idx="22224">
                  <c:v>-139.396851</c:v>
                </c:pt>
                <c:pt idx="22225">
                  <c:v>-139.05685099999999</c:v>
                </c:pt>
                <c:pt idx="22226">
                  <c:v>-138.55685099999999</c:v>
                </c:pt>
                <c:pt idx="22227">
                  <c:v>-138.06685099999999</c:v>
                </c:pt>
                <c:pt idx="22228">
                  <c:v>-137.66685099999998</c:v>
                </c:pt>
                <c:pt idx="22229">
                  <c:v>-137.41685099999998</c:v>
                </c:pt>
                <c:pt idx="22230">
                  <c:v>-137.52685099999999</c:v>
                </c:pt>
                <c:pt idx="22231">
                  <c:v>-138.25685099999998</c:v>
                </c:pt>
                <c:pt idx="22232">
                  <c:v>-139.53685099999998</c:v>
                </c:pt>
                <c:pt idx="22233">
                  <c:v>-140.81685099999999</c:v>
                </c:pt>
                <c:pt idx="22234">
                  <c:v>-141.87685099999999</c:v>
                </c:pt>
                <c:pt idx="22235">
                  <c:v>-142.586851</c:v>
                </c:pt>
                <c:pt idx="22236">
                  <c:v>-142.87685099999999</c:v>
                </c:pt>
                <c:pt idx="22237">
                  <c:v>-142.77685099999931</c:v>
                </c:pt>
                <c:pt idx="22238">
                  <c:v>-142.25685099999998</c:v>
                </c:pt>
                <c:pt idx="22239">
                  <c:v>-141.65685099999999</c:v>
                </c:pt>
                <c:pt idx="22240">
                  <c:v>-141.29685099999998</c:v>
                </c:pt>
                <c:pt idx="22241">
                  <c:v>-141.04685099999998</c:v>
                </c:pt>
                <c:pt idx="22242">
                  <c:v>-140.63685099999998</c:v>
                </c:pt>
                <c:pt idx="22243">
                  <c:v>-140.23685099999992</c:v>
                </c:pt>
                <c:pt idx="22244">
                  <c:v>-140.07685099999998</c:v>
                </c:pt>
                <c:pt idx="22245">
                  <c:v>-140.44685099999998</c:v>
                </c:pt>
                <c:pt idx="22246">
                  <c:v>-141.27685099999931</c:v>
                </c:pt>
                <c:pt idx="22247">
                  <c:v>-142.11685099999931</c:v>
                </c:pt>
                <c:pt idx="22248">
                  <c:v>-142.56685099999999</c:v>
                </c:pt>
                <c:pt idx="22249">
                  <c:v>-142.57685099999998</c:v>
                </c:pt>
                <c:pt idx="22250">
                  <c:v>-142.27685099999931</c:v>
                </c:pt>
                <c:pt idx="22251">
                  <c:v>-141.68685099999999</c:v>
                </c:pt>
                <c:pt idx="22252">
                  <c:v>-140.90685099999999</c:v>
                </c:pt>
                <c:pt idx="22253">
                  <c:v>-139.70685099999992</c:v>
                </c:pt>
                <c:pt idx="22254">
                  <c:v>-138.30685099999999</c:v>
                </c:pt>
                <c:pt idx="22255">
                  <c:v>-137.426851</c:v>
                </c:pt>
                <c:pt idx="22256">
                  <c:v>-137.22685099999998</c:v>
                </c:pt>
                <c:pt idx="22257">
                  <c:v>-137.64685099999932</c:v>
                </c:pt>
                <c:pt idx="22258">
                  <c:v>-138.47685099999998</c:v>
                </c:pt>
                <c:pt idx="22259">
                  <c:v>-139.34685099999999</c:v>
                </c:pt>
                <c:pt idx="22260">
                  <c:v>-139.96685099999999</c:v>
                </c:pt>
                <c:pt idx="22261">
                  <c:v>-140.18685099999999</c:v>
                </c:pt>
                <c:pt idx="22262">
                  <c:v>-139.896851</c:v>
                </c:pt>
                <c:pt idx="22263">
                  <c:v>-139.11685099999931</c:v>
                </c:pt>
                <c:pt idx="22264">
                  <c:v>-137.85685100000001</c:v>
                </c:pt>
                <c:pt idx="22265">
                  <c:v>-136.66685099999998</c:v>
                </c:pt>
                <c:pt idx="22266">
                  <c:v>-135.74685099999931</c:v>
                </c:pt>
                <c:pt idx="22267">
                  <c:v>-134.66685099999998</c:v>
                </c:pt>
                <c:pt idx="22268">
                  <c:v>-133.486851</c:v>
                </c:pt>
                <c:pt idx="22269">
                  <c:v>-132.69685099999998</c:v>
                </c:pt>
                <c:pt idx="22270">
                  <c:v>-132.396851</c:v>
                </c:pt>
                <c:pt idx="22271">
                  <c:v>-132.59685099999999</c:v>
                </c:pt>
                <c:pt idx="22272">
                  <c:v>-132.986851</c:v>
                </c:pt>
                <c:pt idx="22273">
                  <c:v>-133.11685099999931</c:v>
                </c:pt>
                <c:pt idx="22274">
                  <c:v>-132.85685100000001</c:v>
                </c:pt>
                <c:pt idx="22275">
                  <c:v>-132.05685099999999</c:v>
                </c:pt>
                <c:pt idx="22276">
                  <c:v>-130.90685099999999</c:v>
                </c:pt>
                <c:pt idx="22277">
                  <c:v>-129.71685099999931</c:v>
                </c:pt>
                <c:pt idx="22278">
                  <c:v>-128.65685099999999</c:v>
                </c:pt>
                <c:pt idx="22279">
                  <c:v>-127.85685100000001</c:v>
                </c:pt>
                <c:pt idx="22280">
                  <c:v>-127.35685100000001</c:v>
                </c:pt>
                <c:pt idx="22281">
                  <c:v>-127.16685100000001</c:v>
                </c:pt>
                <c:pt idx="22282">
                  <c:v>-127.55685100000001</c:v>
                </c:pt>
                <c:pt idx="22283">
                  <c:v>-128.326851</c:v>
                </c:pt>
                <c:pt idx="22284">
                  <c:v>-129.27685099999931</c:v>
                </c:pt>
                <c:pt idx="22285">
                  <c:v>-130.44685099999998</c:v>
                </c:pt>
                <c:pt idx="22286">
                  <c:v>-131.44685099999998</c:v>
                </c:pt>
                <c:pt idx="22287">
                  <c:v>-131.956851</c:v>
                </c:pt>
                <c:pt idx="22288">
                  <c:v>-131.63685099999998</c:v>
                </c:pt>
                <c:pt idx="22289">
                  <c:v>-130.29685099999998</c:v>
                </c:pt>
                <c:pt idx="22290">
                  <c:v>-128.326851</c:v>
                </c:pt>
                <c:pt idx="22291">
                  <c:v>-126.316851</c:v>
                </c:pt>
                <c:pt idx="22292">
                  <c:v>-124.756851</c:v>
                </c:pt>
                <c:pt idx="22293">
                  <c:v>-123.736851</c:v>
                </c:pt>
                <c:pt idx="22294">
                  <c:v>-123.18685099999998</c:v>
                </c:pt>
                <c:pt idx="22295">
                  <c:v>-123.006851</c:v>
                </c:pt>
                <c:pt idx="22296">
                  <c:v>-123.22685100000001</c:v>
                </c:pt>
                <c:pt idx="22297">
                  <c:v>-123.61685100000001</c:v>
                </c:pt>
                <c:pt idx="22298">
                  <c:v>-123.80685100000001</c:v>
                </c:pt>
                <c:pt idx="22299">
                  <c:v>-123.63685100000001</c:v>
                </c:pt>
                <c:pt idx="22300">
                  <c:v>-123.13685100000001</c:v>
                </c:pt>
                <c:pt idx="22301">
                  <c:v>-122.30685100000001</c:v>
                </c:pt>
                <c:pt idx="22302">
                  <c:v>-121.286851</c:v>
                </c:pt>
                <c:pt idx="22303">
                  <c:v>-120.33685100000001</c:v>
                </c:pt>
                <c:pt idx="22304">
                  <c:v>-119.566851</c:v>
                </c:pt>
                <c:pt idx="22305">
                  <c:v>-118.97685100000001</c:v>
                </c:pt>
                <c:pt idx="22306">
                  <c:v>-118.65685099999995</c:v>
                </c:pt>
                <c:pt idx="22307">
                  <c:v>-118.786851</c:v>
                </c:pt>
                <c:pt idx="22308">
                  <c:v>-119.41685100000002</c:v>
                </c:pt>
                <c:pt idx="22309">
                  <c:v>-120.30685100000001</c:v>
                </c:pt>
                <c:pt idx="22310">
                  <c:v>-121.206851</c:v>
                </c:pt>
                <c:pt idx="22311">
                  <c:v>-121.796851</c:v>
                </c:pt>
                <c:pt idx="22312">
                  <c:v>-121.926851</c:v>
                </c:pt>
                <c:pt idx="22313">
                  <c:v>-121.19685100000001</c:v>
                </c:pt>
                <c:pt idx="22314">
                  <c:v>-119.896851</c:v>
                </c:pt>
                <c:pt idx="22315">
                  <c:v>-118.486851</c:v>
                </c:pt>
                <c:pt idx="22316">
                  <c:v>-117.396851</c:v>
                </c:pt>
                <c:pt idx="22317">
                  <c:v>-116.52685100000001</c:v>
                </c:pt>
                <c:pt idx="22318">
                  <c:v>-115.60685100000001</c:v>
                </c:pt>
                <c:pt idx="22319">
                  <c:v>-114.646851</c:v>
                </c:pt>
                <c:pt idx="22320">
                  <c:v>-114.07685099999998</c:v>
                </c:pt>
                <c:pt idx="22321">
                  <c:v>-114.02685100000001</c:v>
                </c:pt>
                <c:pt idx="22322">
                  <c:v>-114.37685099999995</c:v>
                </c:pt>
                <c:pt idx="22323">
                  <c:v>-114.66685100000001</c:v>
                </c:pt>
                <c:pt idx="22324">
                  <c:v>-114.486851</c:v>
                </c:pt>
                <c:pt idx="22325">
                  <c:v>-113.94685100000002</c:v>
                </c:pt>
                <c:pt idx="22326">
                  <c:v>-113.18685099999998</c:v>
                </c:pt>
                <c:pt idx="22327">
                  <c:v>-112.32685099999998</c:v>
                </c:pt>
                <c:pt idx="22328">
                  <c:v>-111.17685099999966</c:v>
                </c:pt>
                <c:pt idx="22329">
                  <c:v>-109.91685100000002</c:v>
                </c:pt>
                <c:pt idx="22330">
                  <c:v>-108.986851</c:v>
                </c:pt>
                <c:pt idx="22331">
                  <c:v>-108.486851</c:v>
                </c:pt>
                <c:pt idx="22332">
                  <c:v>-108.55685100000001</c:v>
                </c:pt>
                <c:pt idx="22333">
                  <c:v>-109.236851</c:v>
                </c:pt>
                <c:pt idx="22334">
                  <c:v>-110.21685100000002</c:v>
                </c:pt>
                <c:pt idx="22335">
                  <c:v>-111.15685099999995</c:v>
                </c:pt>
                <c:pt idx="22336">
                  <c:v>-112.02685100000001</c:v>
                </c:pt>
                <c:pt idx="22337">
                  <c:v>-112.536851</c:v>
                </c:pt>
                <c:pt idx="22338">
                  <c:v>-112.266851</c:v>
                </c:pt>
                <c:pt idx="22339">
                  <c:v>-111.37685099999995</c:v>
                </c:pt>
                <c:pt idx="22340">
                  <c:v>-109.87685099999995</c:v>
                </c:pt>
                <c:pt idx="22341">
                  <c:v>-108.486851</c:v>
                </c:pt>
                <c:pt idx="22342">
                  <c:v>-107.30685100000001</c:v>
                </c:pt>
                <c:pt idx="22343">
                  <c:v>-106.21685100000002</c:v>
                </c:pt>
                <c:pt idx="22344">
                  <c:v>-105.41685100000002</c:v>
                </c:pt>
                <c:pt idx="22345">
                  <c:v>-104.99685100000002</c:v>
                </c:pt>
                <c:pt idx="22346">
                  <c:v>-104.88685100000001</c:v>
                </c:pt>
                <c:pt idx="22347">
                  <c:v>-105.15685099999995</c:v>
                </c:pt>
                <c:pt idx="22348">
                  <c:v>-105.516851</c:v>
                </c:pt>
                <c:pt idx="22349">
                  <c:v>-105.55685100000001</c:v>
                </c:pt>
                <c:pt idx="22350">
                  <c:v>-105.10685100000001</c:v>
                </c:pt>
                <c:pt idx="22351">
                  <c:v>-104.32685099999998</c:v>
                </c:pt>
                <c:pt idx="22352">
                  <c:v>-103.38685100000001</c:v>
                </c:pt>
                <c:pt idx="22353">
                  <c:v>-102.37685099999995</c:v>
                </c:pt>
                <c:pt idx="22354">
                  <c:v>-101.436851</c:v>
                </c:pt>
                <c:pt idx="22355">
                  <c:v>-100.68685099999998</c:v>
                </c:pt>
                <c:pt idx="22356">
                  <c:v>-100.164851</c:v>
                </c:pt>
                <c:pt idx="22357">
                  <c:v>-99.903851000000003</c:v>
                </c:pt>
                <c:pt idx="22358">
                  <c:v>-100.10685100000001</c:v>
                </c:pt>
                <c:pt idx="22359">
                  <c:v>-100.816851</c:v>
                </c:pt>
                <c:pt idx="22360">
                  <c:v>-101.86685100000001</c:v>
                </c:pt>
                <c:pt idx="22361">
                  <c:v>-102.816851</c:v>
                </c:pt>
                <c:pt idx="22362">
                  <c:v>-103.13685100000001</c:v>
                </c:pt>
                <c:pt idx="22363">
                  <c:v>-102.536851</c:v>
                </c:pt>
                <c:pt idx="22364">
                  <c:v>-101.35685100000001</c:v>
                </c:pt>
                <c:pt idx="22365">
                  <c:v>-100.11985100000001</c:v>
                </c:pt>
                <c:pt idx="22366">
                  <c:v>-99.040851000000004</c:v>
                </c:pt>
                <c:pt idx="22367">
                  <c:v>-98.070850999999948</c:v>
                </c:pt>
                <c:pt idx="22368">
                  <c:v>-97.014851000000007</c:v>
                </c:pt>
                <c:pt idx="22369">
                  <c:v>-96.130850999999979</c:v>
                </c:pt>
                <c:pt idx="22370">
                  <c:v>-95.617851000000002</c:v>
                </c:pt>
                <c:pt idx="22371">
                  <c:v>-95.448851000000005</c:v>
                </c:pt>
                <c:pt idx="22372">
                  <c:v>-95.624850999999978</c:v>
                </c:pt>
                <c:pt idx="22373">
                  <c:v>-95.974851000000001</c:v>
                </c:pt>
                <c:pt idx="22374">
                  <c:v>-96.138850999999988</c:v>
                </c:pt>
                <c:pt idx="22375">
                  <c:v>-95.907851000000022</c:v>
                </c:pt>
                <c:pt idx="22376">
                  <c:v>-95.20885100000001</c:v>
                </c:pt>
                <c:pt idx="22377">
                  <c:v>-94.114851000000002</c:v>
                </c:pt>
                <c:pt idx="22378">
                  <c:v>-92.885850999999988</c:v>
                </c:pt>
                <c:pt idx="22379">
                  <c:v>-91.762850999999998</c:v>
                </c:pt>
                <c:pt idx="22380">
                  <c:v>-90.801850999999999</c:v>
                </c:pt>
                <c:pt idx="22381">
                  <c:v>-90.270851000000008</c:v>
                </c:pt>
                <c:pt idx="22382">
                  <c:v>-90.183850999999919</c:v>
                </c:pt>
                <c:pt idx="22383">
                  <c:v>-90.696851000000009</c:v>
                </c:pt>
                <c:pt idx="22384">
                  <c:v>-91.713851000000005</c:v>
                </c:pt>
                <c:pt idx="22385">
                  <c:v>-92.857851000000011</c:v>
                </c:pt>
                <c:pt idx="22386">
                  <c:v>-93.559851000000009</c:v>
                </c:pt>
                <c:pt idx="22387">
                  <c:v>-93.884850999999998</c:v>
                </c:pt>
                <c:pt idx="22388">
                  <c:v>-93.953851</c:v>
                </c:pt>
                <c:pt idx="22389">
                  <c:v>-93.511851000000007</c:v>
                </c:pt>
                <c:pt idx="22390">
                  <c:v>-92.210851000000005</c:v>
                </c:pt>
                <c:pt idx="22391">
                  <c:v>-90.377850999999978</c:v>
                </c:pt>
                <c:pt idx="22392">
                  <c:v>-88.523851000000008</c:v>
                </c:pt>
                <c:pt idx="22393">
                  <c:v>-87.07785100000001</c:v>
                </c:pt>
                <c:pt idx="22394">
                  <c:v>-86.228850999999949</c:v>
                </c:pt>
                <c:pt idx="22395">
                  <c:v>-85.859850999999978</c:v>
                </c:pt>
                <c:pt idx="22396">
                  <c:v>-85.957851000000005</c:v>
                </c:pt>
                <c:pt idx="22397">
                  <c:v>-86.502850999999978</c:v>
                </c:pt>
                <c:pt idx="22398">
                  <c:v>-87.091851000000005</c:v>
                </c:pt>
                <c:pt idx="22399">
                  <c:v>-87.378850999999599</c:v>
                </c:pt>
                <c:pt idx="22400">
                  <c:v>-87.109850999999978</c:v>
                </c:pt>
                <c:pt idx="22401">
                  <c:v>-86.341851000000005</c:v>
                </c:pt>
                <c:pt idx="22402">
                  <c:v>-85.280850999999998</c:v>
                </c:pt>
                <c:pt idx="22403">
                  <c:v>-83.942851000000005</c:v>
                </c:pt>
                <c:pt idx="22404">
                  <c:v>-82.834851</c:v>
                </c:pt>
                <c:pt idx="22405">
                  <c:v>-82.066851</c:v>
                </c:pt>
                <c:pt idx="22406">
                  <c:v>-81.650850999999989</c:v>
                </c:pt>
                <c:pt idx="22407">
                  <c:v>-81.613851000000011</c:v>
                </c:pt>
                <c:pt idx="22408">
                  <c:v>-81.878850999999599</c:v>
                </c:pt>
                <c:pt idx="22409">
                  <c:v>-82.560851</c:v>
                </c:pt>
                <c:pt idx="22410">
                  <c:v>-83.461851000000024</c:v>
                </c:pt>
                <c:pt idx="22411">
                  <c:v>-84.316851</c:v>
                </c:pt>
                <c:pt idx="22412">
                  <c:v>-84.789850999999999</c:v>
                </c:pt>
                <c:pt idx="22413">
                  <c:v>-84.503850999999983</c:v>
                </c:pt>
                <c:pt idx="22414">
                  <c:v>-83.590851000000001</c:v>
                </c:pt>
                <c:pt idx="22415">
                  <c:v>-82.467851000000024</c:v>
                </c:pt>
                <c:pt idx="22416">
                  <c:v>-81.321851000000009</c:v>
                </c:pt>
                <c:pt idx="22417">
                  <c:v>-80.385850999999988</c:v>
                </c:pt>
                <c:pt idx="22418">
                  <c:v>-79.411851000000027</c:v>
                </c:pt>
                <c:pt idx="22419">
                  <c:v>-78.446851000000024</c:v>
                </c:pt>
                <c:pt idx="22420">
                  <c:v>-77.786850999999999</c:v>
                </c:pt>
                <c:pt idx="22421">
                  <c:v>-77.490851000000006</c:v>
                </c:pt>
                <c:pt idx="22422">
                  <c:v>-77.569851</c:v>
                </c:pt>
                <c:pt idx="22423">
                  <c:v>-77.826850999999948</c:v>
                </c:pt>
                <c:pt idx="22424">
                  <c:v>-78.009850999999998</c:v>
                </c:pt>
                <c:pt idx="22425">
                  <c:v>-77.948851000000005</c:v>
                </c:pt>
                <c:pt idx="22426">
                  <c:v>-77.472850999999949</c:v>
                </c:pt>
                <c:pt idx="22427">
                  <c:v>-76.555850999999919</c:v>
                </c:pt>
                <c:pt idx="22428">
                  <c:v>-75.469851000000006</c:v>
                </c:pt>
                <c:pt idx="22429">
                  <c:v>-74.337851000000001</c:v>
                </c:pt>
                <c:pt idx="22430">
                  <c:v>-73.481851000000006</c:v>
                </c:pt>
                <c:pt idx="22431">
                  <c:v>-72.927851000000004</c:v>
                </c:pt>
                <c:pt idx="22432">
                  <c:v>-72.656850999999989</c:v>
                </c:pt>
                <c:pt idx="22433">
                  <c:v>-72.781851000000003</c:v>
                </c:pt>
                <c:pt idx="22434">
                  <c:v>-73.362850999999978</c:v>
                </c:pt>
                <c:pt idx="22435">
                  <c:v>-74.267851000000007</c:v>
                </c:pt>
                <c:pt idx="22436">
                  <c:v>-75.119851000000011</c:v>
                </c:pt>
                <c:pt idx="22437">
                  <c:v>-75.765850999999998</c:v>
                </c:pt>
                <c:pt idx="22438">
                  <c:v>-76.167850999999999</c:v>
                </c:pt>
                <c:pt idx="22439">
                  <c:v>-76.039850999999999</c:v>
                </c:pt>
                <c:pt idx="22440">
                  <c:v>-75.118850999999978</c:v>
                </c:pt>
                <c:pt idx="22441">
                  <c:v>-73.767851000000007</c:v>
                </c:pt>
                <c:pt idx="22442">
                  <c:v>-72.358850999999959</c:v>
                </c:pt>
                <c:pt idx="22443">
                  <c:v>-71.075850999999858</c:v>
                </c:pt>
                <c:pt idx="22444">
                  <c:v>-69.880850999999979</c:v>
                </c:pt>
                <c:pt idx="22445">
                  <c:v>-68.950851</c:v>
                </c:pt>
                <c:pt idx="22446">
                  <c:v>-68.427851000000004</c:v>
                </c:pt>
                <c:pt idx="22447">
                  <c:v>-68.273851000000008</c:v>
                </c:pt>
                <c:pt idx="22448">
                  <c:v>-68.512850999999998</c:v>
                </c:pt>
                <c:pt idx="22449">
                  <c:v>-68.948851000000005</c:v>
                </c:pt>
                <c:pt idx="22450">
                  <c:v>-69.230851000000001</c:v>
                </c:pt>
                <c:pt idx="22451">
                  <c:v>-69.120850999999988</c:v>
                </c:pt>
                <c:pt idx="22452">
                  <c:v>-68.630850999999979</c:v>
                </c:pt>
                <c:pt idx="22453">
                  <c:v>-67.713851000000005</c:v>
                </c:pt>
                <c:pt idx="22454">
                  <c:v>-66.606850999999978</c:v>
                </c:pt>
                <c:pt idx="22455">
                  <c:v>-65.553851000000009</c:v>
                </c:pt>
                <c:pt idx="22456">
                  <c:v>-64.688850999999858</c:v>
                </c:pt>
                <c:pt idx="22457">
                  <c:v>-64.019851000000003</c:v>
                </c:pt>
                <c:pt idx="22458">
                  <c:v>-63.709851</c:v>
                </c:pt>
                <c:pt idx="22459">
                  <c:v>-63.936851000000004</c:v>
                </c:pt>
                <c:pt idx="22460">
                  <c:v>-64.733851000000001</c:v>
                </c:pt>
                <c:pt idx="22461">
                  <c:v>-65.683850999999919</c:v>
                </c:pt>
                <c:pt idx="22462">
                  <c:v>-66.606850999999978</c:v>
                </c:pt>
                <c:pt idx="22463">
                  <c:v>-67.274850999999998</c:v>
                </c:pt>
                <c:pt idx="22464">
                  <c:v>-67.436851000000004</c:v>
                </c:pt>
                <c:pt idx="22465">
                  <c:v>-66.844851000000006</c:v>
                </c:pt>
                <c:pt idx="22466">
                  <c:v>-65.940851000000023</c:v>
                </c:pt>
                <c:pt idx="22467">
                  <c:v>-64.815851000000009</c:v>
                </c:pt>
                <c:pt idx="22468">
                  <c:v>-63.579851000000005</c:v>
                </c:pt>
                <c:pt idx="22469">
                  <c:v>-62.446850999999995</c:v>
                </c:pt>
                <c:pt idx="22470">
                  <c:v>-61.428851000000009</c:v>
                </c:pt>
                <c:pt idx="22471">
                  <c:v>-60.618851000000006</c:v>
                </c:pt>
                <c:pt idx="22472">
                  <c:v>-60.094851000000006</c:v>
                </c:pt>
                <c:pt idx="22473">
                  <c:v>-59.972851000000006</c:v>
                </c:pt>
                <c:pt idx="22474">
                  <c:v>-60.178851000000009</c:v>
                </c:pt>
                <c:pt idx="22475">
                  <c:v>-60.537850999999996</c:v>
                </c:pt>
                <c:pt idx="22476">
                  <c:v>-60.735851000000011</c:v>
                </c:pt>
                <c:pt idx="22477">
                  <c:v>-60.498851000000009</c:v>
                </c:pt>
                <c:pt idx="22478">
                  <c:v>-59.885850999999995</c:v>
                </c:pt>
                <c:pt idx="22479">
                  <c:v>-59.106851000000006</c:v>
                </c:pt>
                <c:pt idx="22480">
                  <c:v>-58.347850999999999</c:v>
                </c:pt>
                <c:pt idx="22481">
                  <c:v>-57.571850999999995</c:v>
                </c:pt>
                <c:pt idx="22482">
                  <c:v>-56.798851000000013</c:v>
                </c:pt>
                <c:pt idx="22483">
                  <c:v>-56.132851000000009</c:v>
                </c:pt>
                <c:pt idx="22484">
                  <c:v>-55.77285100000001</c:v>
                </c:pt>
                <c:pt idx="22485">
                  <c:v>-55.794851000000008</c:v>
                </c:pt>
                <c:pt idx="22486">
                  <c:v>-56.310850999999992</c:v>
                </c:pt>
                <c:pt idx="22487">
                  <c:v>-57.200851</c:v>
                </c:pt>
                <c:pt idx="22488">
                  <c:v>-58.212851000000001</c:v>
                </c:pt>
                <c:pt idx="22489">
                  <c:v>-58.927851000000004</c:v>
                </c:pt>
                <c:pt idx="22490">
                  <c:v>-59.191851</c:v>
                </c:pt>
                <c:pt idx="22491">
                  <c:v>-58.861850999999994</c:v>
                </c:pt>
                <c:pt idx="22492">
                  <c:v>-57.877850999999993</c:v>
                </c:pt>
                <c:pt idx="22493">
                  <c:v>-56.716851000000005</c:v>
                </c:pt>
                <c:pt idx="22494">
                  <c:v>-55.466851000000005</c:v>
                </c:pt>
                <c:pt idx="22495">
                  <c:v>-54.264851</c:v>
                </c:pt>
                <c:pt idx="22496">
                  <c:v>-53.314850999999997</c:v>
                </c:pt>
                <c:pt idx="22497">
                  <c:v>-52.574850999999995</c:v>
                </c:pt>
                <c:pt idx="22498">
                  <c:v>-52.116851000000004</c:v>
                </c:pt>
                <c:pt idx="22499">
                  <c:v>-51.978851000000006</c:v>
                </c:pt>
                <c:pt idx="22500">
                  <c:v>-52.067851000000005</c:v>
                </c:pt>
                <c:pt idx="22501">
                  <c:v>-52.250851000000004</c:v>
                </c:pt>
                <c:pt idx="22502">
                  <c:v>-52.296851000000011</c:v>
                </c:pt>
                <c:pt idx="22503">
                  <c:v>-52.011850999999993</c:v>
                </c:pt>
                <c:pt idx="22504">
                  <c:v>-51.357850999999997</c:v>
                </c:pt>
                <c:pt idx="22505">
                  <c:v>-50.516850999999996</c:v>
                </c:pt>
                <c:pt idx="22506">
                  <c:v>-49.728851000000013</c:v>
                </c:pt>
                <c:pt idx="22507">
                  <c:v>-48.963851000000005</c:v>
                </c:pt>
                <c:pt idx="22508">
                  <c:v>-48.360851000000004</c:v>
                </c:pt>
                <c:pt idx="22509">
                  <c:v>-48.009851000000005</c:v>
                </c:pt>
                <c:pt idx="22510">
                  <c:v>-47.917850999999999</c:v>
                </c:pt>
                <c:pt idx="22511">
                  <c:v>-48.153850999999996</c:v>
                </c:pt>
                <c:pt idx="22512">
                  <c:v>-48.660851000000008</c:v>
                </c:pt>
                <c:pt idx="22513">
                  <c:v>-49.420851000000006</c:v>
                </c:pt>
                <c:pt idx="22514">
                  <c:v>-50.207851000000005</c:v>
                </c:pt>
                <c:pt idx="22515">
                  <c:v>-50.701851000000005</c:v>
                </c:pt>
                <c:pt idx="22516">
                  <c:v>-50.496851000000007</c:v>
                </c:pt>
                <c:pt idx="22517">
                  <c:v>-49.544850999999994</c:v>
                </c:pt>
                <c:pt idx="22518">
                  <c:v>-48.256851000000005</c:v>
                </c:pt>
                <c:pt idx="22519">
                  <c:v>-47.066851</c:v>
                </c:pt>
                <c:pt idx="22520">
                  <c:v>-46.118851000000006</c:v>
                </c:pt>
                <c:pt idx="22521">
                  <c:v>-45.27585100000001</c:v>
                </c:pt>
                <c:pt idx="22522">
                  <c:v>-44.548851000000006</c:v>
                </c:pt>
                <c:pt idx="22523">
                  <c:v>-44.113851000000004</c:v>
                </c:pt>
                <c:pt idx="22524">
                  <c:v>-44.060851</c:v>
                </c:pt>
                <c:pt idx="22525">
                  <c:v>-44.394850999999996</c:v>
                </c:pt>
                <c:pt idx="22526">
                  <c:v>-44.857850999999997</c:v>
                </c:pt>
                <c:pt idx="22527">
                  <c:v>-45.188851</c:v>
                </c:pt>
                <c:pt idx="22528">
                  <c:v>-45.311850999999997</c:v>
                </c:pt>
                <c:pt idx="22529">
                  <c:v>-45.101850999999996</c:v>
                </c:pt>
                <c:pt idx="22530">
                  <c:v>-44.739851000000009</c:v>
                </c:pt>
                <c:pt idx="22531">
                  <c:v>-44.332851000000005</c:v>
                </c:pt>
                <c:pt idx="22532">
                  <c:v>-43.962851000000001</c:v>
                </c:pt>
                <c:pt idx="22533">
                  <c:v>-43.752851</c:v>
                </c:pt>
                <c:pt idx="22534">
                  <c:v>-43.737851000000006</c:v>
                </c:pt>
                <c:pt idx="22535">
                  <c:v>-43.847850999999999</c:v>
                </c:pt>
                <c:pt idx="22536">
                  <c:v>-44.086850999999996</c:v>
                </c:pt>
                <c:pt idx="22537">
                  <c:v>-44.452850999999995</c:v>
                </c:pt>
                <c:pt idx="22538">
                  <c:v>-44.839850999999996</c:v>
                </c:pt>
                <c:pt idx="22539">
                  <c:v>-45.032851000000008</c:v>
                </c:pt>
                <c:pt idx="22540">
                  <c:v>-44.866851000000004</c:v>
                </c:pt>
                <c:pt idx="22541">
                  <c:v>-44.243851000000006</c:v>
                </c:pt>
                <c:pt idx="22542">
                  <c:v>-43.303850999999995</c:v>
                </c:pt>
                <c:pt idx="22543">
                  <c:v>-42.210851000000005</c:v>
                </c:pt>
                <c:pt idx="22544">
                  <c:v>-41.192851000000012</c:v>
                </c:pt>
                <c:pt idx="22545">
                  <c:v>-40.230851000000008</c:v>
                </c:pt>
                <c:pt idx="22546">
                  <c:v>-39.455850999999996</c:v>
                </c:pt>
                <c:pt idx="22547">
                  <c:v>-38.762851000000012</c:v>
                </c:pt>
                <c:pt idx="22548">
                  <c:v>-38.180851000000004</c:v>
                </c:pt>
                <c:pt idx="22549">
                  <c:v>-37.861850999999994</c:v>
                </c:pt>
                <c:pt idx="22550">
                  <c:v>-37.855850999999994</c:v>
                </c:pt>
                <c:pt idx="22551">
                  <c:v>-38.176851000000006</c:v>
                </c:pt>
                <c:pt idx="22552">
                  <c:v>-38.593851000000008</c:v>
                </c:pt>
                <c:pt idx="22553">
                  <c:v>-38.916850999999994</c:v>
                </c:pt>
                <c:pt idx="22554">
                  <c:v>-39.030851000000006</c:v>
                </c:pt>
                <c:pt idx="22555">
                  <c:v>-38.913850999999994</c:v>
                </c:pt>
                <c:pt idx="22556">
                  <c:v>-38.506851000000005</c:v>
                </c:pt>
                <c:pt idx="22557">
                  <c:v>-37.834850999999993</c:v>
                </c:pt>
                <c:pt idx="22558">
                  <c:v>-37.135851000000009</c:v>
                </c:pt>
                <c:pt idx="22559">
                  <c:v>-36.443850999999995</c:v>
                </c:pt>
                <c:pt idx="22560">
                  <c:v>-35.807850999999999</c:v>
                </c:pt>
                <c:pt idx="22561">
                  <c:v>-35.311850999999997</c:v>
                </c:pt>
                <c:pt idx="22562">
                  <c:v>-34.990851000000006</c:v>
                </c:pt>
                <c:pt idx="22563">
                  <c:v>-34.846850999999994</c:v>
                </c:pt>
                <c:pt idx="22564">
                  <c:v>-34.867850999999995</c:v>
                </c:pt>
                <c:pt idx="22565">
                  <c:v>-34.953850999999993</c:v>
                </c:pt>
                <c:pt idx="22566">
                  <c:v>-34.954850999999998</c:v>
                </c:pt>
                <c:pt idx="22567">
                  <c:v>-34.70885100000001</c:v>
                </c:pt>
                <c:pt idx="22568">
                  <c:v>-34.090851000000001</c:v>
                </c:pt>
                <c:pt idx="22569">
                  <c:v>-33.264851</c:v>
                </c:pt>
                <c:pt idx="22570">
                  <c:v>-32.423851000000006</c:v>
                </c:pt>
                <c:pt idx="22571">
                  <c:v>-31.651851000000182</c:v>
                </c:pt>
                <c:pt idx="22572">
                  <c:v>-30.936851000000104</c:v>
                </c:pt>
                <c:pt idx="22573">
                  <c:v>-30.450851000000096</c:v>
                </c:pt>
                <c:pt idx="22574">
                  <c:v>-30.226851000000035</c:v>
                </c:pt>
                <c:pt idx="22575">
                  <c:v>-30.168851000000096</c:v>
                </c:pt>
                <c:pt idx="22576">
                  <c:v>-30.278851000000031</c:v>
                </c:pt>
                <c:pt idx="22577">
                  <c:v>-30.483851000000001</c:v>
                </c:pt>
                <c:pt idx="22578">
                  <c:v>-30.696851000000137</c:v>
                </c:pt>
                <c:pt idx="22579">
                  <c:v>-30.818851000000137</c:v>
                </c:pt>
                <c:pt idx="22580">
                  <c:v>-30.819851000000163</c:v>
                </c:pt>
                <c:pt idx="22581">
                  <c:v>-30.719851000000133</c:v>
                </c:pt>
                <c:pt idx="22582">
                  <c:v>-30.412851000000035</c:v>
                </c:pt>
                <c:pt idx="22583">
                  <c:v>-29.806851000000126</c:v>
                </c:pt>
                <c:pt idx="22584">
                  <c:v>-29.186851000000104</c:v>
                </c:pt>
                <c:pt idx="22585">
                  <c:v>-28.632851000000137</c:v>
                </c:pt>
                <c:pt idx="22586">
                  <c:v>-28.150851000000149</c:v>
                </c:pt>
                <c:pt idx="22587">
                  <c:v>-27.822851000000089</c:v>
                </c:pt>
                <c:pt idx="22588">
                  <c:v>-27.644851000000145</c:v>
                </c:pt>
                <c:pt idx="22589">
                  <c:v>-27.569851000000035</c:v>
                </c:pt>
                <c:pt idx="22590">
                  <c:v>-27.656851000000156</c:v>
                </c:pt>
                <c:pt idx="22591">
                  <c:v>-27.820851000000111</c:v>
                </c:pt>
                <c:pt idx="22592">
                  <c:v>-27.790851000000035</c:v>
                </c:pt>
                <c:pt idx="22593">
                  <c:v>-27.339851000000149</c:v>
                </c:pt>
                <c:pt idx="22594">
                  <c:v>-26.6458510000001</c:v>
                </c:pt>
                <c:pt idx="22595">
                  <c:v>-25.929850999999999</c:v>
                </c:pt>
                <c:pt idx="22596">
                  <c:v>-25.071851000000137</c:v>
                </c:pt>
                <c:pt idx="22597">
                  <c:v>-24.272850999999999</c:v>
                </c:pt>
                <c:pt idx="22598">
                  <c:v>-23.812851000000133</c:v>
                </c:pt>
                <c:pt idx="22599">
                  <c:v>-23.512851000000111</c:v>
                </c:pt>
                <c:pt idx="22600">
                  <c:v>-23.3608510000001</c:v>
                </c:pt>
                <c:pt idx="22601">
                  <c:v>-23.331851000000174</c:v>
                </c:pt>
                <c:pt idx="22602">
                  <c:v>-23.385851000000031</c:v>
                </c:pt>
                <c:pt idx="22603">
                  <c:v>-23.519851000000145</c:v>
                </c:pt>
                <c:pt idx="22604">
                  <c:v>-23.617851000000208</c:v>
                </c:pt>
                <c:pt idx="22605">
                  <c:v>-23.647851000000145</c:v>
                </c:pt>
                <c:pt idx="22606">
                  <c:v>-23.560851000000035</c:v>
                </c:pt>
                <c:pt idx="22607">
                  <c:v>-23.314851000000182</c:v>
                </c:pt>
                <c:pt idx="22608">
                  <c:v>-22.945851000000001</c:v>
                </c:pt>
                <c:pt idx="22609">
                  <c:v>-22.569851000000035</c:v>
                </c:pt>
                <c:pt idx="22610">
                  <c:v>-22.151851000000182</c:v>
                </c:pt>
                <c:pt idx="22611">
                  <c:v>-21.713851000000133</c:v>
                </c:pt>
                <c:pt idx="22612">
                  <c:v>-21.291851000000111</c:v>
                </c:pt>
                <c:pt idx="22613">
                  <c:v>-21.005851000000035</c:v>
                </c:pt>
                <c:pt idx="22614">
                  <c:v>-20.902851000000005</c:v>
                </c:pt>
                <c:pt idx="22615">
                  <c:v>-20.906851000000035</c:v>
                </c:pt>
                <c:pt idx="22616">
                  <c:v>-20.975851000000031</c:v>
                </c:pt>
                <c:pt idx="22617">
                  <c:v>-21.058851000000104</c:v>
                </c:pt>
                <c:pt idx="22618">
                  <c:v>-21.0818510000001</c:v>
                </c:pt>
                <c:pt idx="22619">
                  <c:v>-20.939851000000107</c:v>
                </c:pt>
                <c:pt idx="22620">
                  <c:v>-20.525850999999999</c:v>
                </c:pt>
                <c:pt idx="22621">
                  <c:v>-19.878851000000108</c:v>
                </c:pt>
                <c:pt idx="22622">
                  <c:v>-19.191851000000163</c:v>
                </c:pt>
                <c:pt idx="22623">
                  <c:v>-18.522850999999999</c:v>
                </c:pt>
                <c:pt idx="22624">
                  <c:v>-17.941851000000035</c:v>
                </c:pt>
                <c:pt idx="22625">
                  <c:v>-17.519851000000145</c:v>
                </c:pt>
                <c:pt idx="22626">
                  <c:v>-17.276851000000104</c:v>
                </c:pt>
                <c:pt idx="22627">
                  <c:v>-17.204851000000112</c:v>
                </c:pt>
                <c:pt idx="22628">
                  <c:v>-17.241851000000104</c:v>
                </c:pt>
                <c:pt idx="22629">
                  <c:v>-17.316851000000163</c:v>
                </c:pt>
                <c:pt idx="22630">
                  <c:v>-17.387851000000111</c:v>
                </c:pt>
                <c:pt idx="22631">
                  <c:v>-17.390851000000112</c:v>
                </c:pt>
                <c:pt idx="22632">
                  <c:v>-17.292851000000031</c:v>
                </c:pt>
                <c:pt idx="22633">
                  <c:v>-17.039851000000137</c:v>
                </c:pt>
                <c:pt idx="22634">
                  <c:v>-16.700851000000096</c:v>
                </c:pt>
                <c:pt idx="22635">
                  <c:v>-16.380851000000035</c:v>
                </c:pt>
                <c:pt idx="22636">
                  <c:v>-16.019851000000145</c:v>
                </c:pt>
                <c:pt idx="22637">
                  <c:v>-15.605851000000001</c:v>
                </c:pt>
                <c:pt idx="22638">
                  <c:v>-15.289851000000001</c:v>
                </c:pt>
                <c:pt idx="22639">
                  <c:v>-15.078851</c:v>
                </c:pt>
                <c:pt idx="22640">
                  <c:v>-15.013851000000001</c:v>
                </c:pt>
                <c:pt idx="22641">
                  <c:v>-15.110851</c:v>
                </c:pt>
                <c:pt idx="22642">
                  <c:v>-15.279851000000001</c:v>
                </c:pt>
                <c:pt idx="22643">
                  <c:v>-15.423851000000001</c:v>
                </c:pt>
                <c:pt idx="22644">
                  <c:v>-15.467851000000001</c:v>
                </c:pt>
                <c:pt idx="22645">
                  <c:v>-15.319851</c:v>
                </c:pt>
                <c:pt idx="22646">
                  <c:v>-14.865851000000006</c:v>
                </c:pt>
                <c:pt idx="22647">
                  <c:v>-14.263851000000001</c:v>
                </c:pt>
                <c:pt idx="22648">
                  <c:v>-13.581851</c:v>
                </c:pt>
                <c:pt idx="22649">
                  <c:v>-12.903851000000001</c:v>
                </c:pt>
                <c:pt idx="22650">
                  <c:v>-12.368851000000001</c:v>
                </c:pt>
                <c:pt idx="22651">
                  <c:v>-12.023851000000001</c:v>
                </c:pt>
                <c:pt idx="22652">
                  <c:v>-11.874851000000001</c:v>
                </c:pt>
                <c:pt idx="22653">
                  <c:v>-11.855851000000024</c:v>
                </c:pt>
                <c:pt idx="22654">
                  <c:v>-11.920851000000001</c:v>
                </c:pt>
                <c:pt idx="22655">
                  <c:v>-11.992851</c:v>
                </c:pt>
                <c:pt idx="22656">
                  <c:v>-12.031850999999998</c:v>
                </c:pt>
                <c:pt idx="22657">
                  <c:v>-12.017851</c:v>
                </c:pt>
                <c:pt idx="22658">
                  <c:v>-11.913851000000001</c:v>
                </c:pt>
                <c:pt idx="22659">
                  <c:v>-11.712851000000001</c:v>
                </c:pt>
                <c:pt idx="22660">
                  <c:v>-11.476851</c:v>
                </c:pt>
                <c:pt idx="22661">
                  <c:v>-11.220850999999998</c:v>
                </c:pt>
                <c:pt idx="22662">
                  <c:v>-10.937851</c:v>
                </c:pt>
                <c:pt idx="22663">
                  <c:v>-10.656851000000001</c:v>
                </c:pt>
                <c:pt idx="22664">
                  <c:v>-10.422851000000001</c:v>
                </c:pt>
                <c:pt idx="22665">
                  <c:v>-10.279851000000001</c:v>
                </c:pt>
                <c:pt idx="22666">
                  <c:v>-10.206851</c:v>
                </c:pt>
                <c:pt idx="22667">
                  <c:v>-10.215851000000001</c:v>
                </c:pt>
                <c:pt idx="22668">
                  <c:v>-10.243850999999999</c:v>
                </c:pt>
                <c:pt idx="22669">
                  <c:v>-10.218850999999999</c:v>
                </c:pt>
                <c:pt idx="22670">
                  <c:v>-10.080751000000001</c:v>
                </c:pt>
                <c:pt idx="22671">
                  <c:v>-9.7715510000000005</c:v>
                </c:pt>
                <c:pt idx="22672">
                  <c:v>-9.3536510000000028</c:v>
                </c:pt>
                <c:pt idx="22673">
                  <c:v>-8.8198510000000034</c:v>
                </c:pt>
                <c:pt idx="22674">
                  <c:v>-8.2914510000000003</c:v>
                </c:pt>
                <c:pt idx="22675">
                  <c:v>-7.9069510000000003</c:v>
                </c:pt>
                <c:pt idx="22676">
                  <c:v>-7.6638509999999753</c:v>
                </c:pt>
                <c:pt idx="22677">
                  <c:v>-7.5541509999999716</c:v>
                </c:pt>
                <c:pt idx="22678">
                  <c:v>-7.5500509999999945</c:v>
                </c:pt>
                <c:pt idx="22679">
                  <c:v>-7.5843509999999945</c:v>
                </c:pt>
                <c:pt idx="22680">
                  <c:v>-7.6294509999999773</c:v>
                </c:pt>
                <c:pt idx="22681">
                  <c:v>-7.6643509999999688</c:v>
                </c:pt>
                <c:pt idx="22682">
                  <c:v>-7.6782509999999995</c:v>
                </c:pt>
                <c:pt idx="22683">
                  <c:v>-7.6301509999999855</c:v>
                </c:pt>
                <c:pt idx="22684">
                  <c:v>-7.4727509999999997</c:v>
                </c:pt>
                <c:pt idx="22685">
                  <c:v>-7.242051</c:v>
                </c:pt>
                <c:pt idx="22686">
                  <c:v>-6.9269509999999945</c:v>
                </c:pt>
                <c:pt idx="22687">
                  <c:v>-6.5912509999999997</c:v>
                </c:pt>
                <c:pt idx="22688">
                  <c:v>-6.3234509999999773</c:v>
                </c:pt>
                <c:pt idx="22689">
                  <c:v>-6.0468510000000002</c:v>
                </c:pt>
                <c:pt idx="22690">
                  <c:v>-5.9102509999999997</c:v>
                </c:pt>
                <c:pt idx="22691">
                  <c:v>-5.8765510000000001</c:v>
                </c:pt>
                <c:pt idx="22692">
                  <c:v>-5.873151</c:v>
                </c:pt>
                <c:pt idx="22693">
                  <c:v>-5.8774509999999855</c:v>
                </c:pt>
                <c:pt idx="22694">
                  <c:v>-5.8344509999999845</c:v>
                </c:pt>
                <c:pt idx="22695">
                  <c:v>-5.6375509999999753</c:v>
                </c:pt>
                <c:pt idx="22696">
                  <c:v>-5.3449509999999716</c:v>
                </c:pt>
                <c:pt idx="22697">
                  <c:v>-5.0238509999999845</c:v>
                </c:pt>
                <c:pt idx="22698">
                  <c:v>-4.5799509999999986</c:v>
                </c:pt>
                <c:pt idx="22699">
                  <c:v>-4.1666509999999946</c:v>
                </c:pt>
                <c:pt idx="22700">
                  <c:v>-3.8521509999999859</c:v>
                </c:pt>
                <c:pt idx="22701">
                  <c:v>-3.6712509999999967</c:v>
                </c:pt>
                <c:pt idx="22702">
                  <c:v>-3.6144509999999967</c:v>
                </c:pt>
                <c:pt idx="22703">
                  <c:v>-3.6163509999999977</c:v>
                </c:pt>
                <c:pt idx="22704">
                  <c:v>-3.6751510000000001</c:v>
                </c:pt>
                <c:pt idx="22705">
                  <c:v>-3.731751</c:v>
                </c:pt>
                <c:pt idx="22706">
                  <c:v>-3.8060509999999863</c:v>
                </c:pt>
                <c:pt idx="22707">
                  <c:v>-3.8642509999999977</c:v>
                </c:pt>
                <c:pt idx="22708">
                  <c:v>-3.7991509999999997</c:v>
                </c:pt>
                <c:pt idx="22709">
                  <c:v>-3.5962509999999863</c:v>
                </c:pt>
                <c:pt idx="22710">
                  <c:v>-3.3604509999999967</c:v>
                </c:pt>
                <c:pt idx="22711">
                  <c:v>-3.0586509999999967</c:v>
                </c:pt>
                <c:pt idx="22712">
                  <c:v>-2.7406509999999997</c:v>
                </c:pt>
                <c:pt idx="22713">
                  <c:v>-2.453951</c:v>
                </c:pt>
                <c:pt idx="22714">
                  <c:v>-2.2415509999999998</c:v>
                </c:pt>
                <c:pt idx="22715">
                  <c:v>-2.1531509999999998</c:v>
                </c:pt>
                <c:pt idx="22716">
                  <c:v>-2.1366509999999863</c:v>
                </c:pt>
                <c:pt idx="22717">
                  <c:v>-2.1649509999999998</c:v>
                </c:pt>
                <c:pt idx="22718">
                  <c:v>-2.177651</c:v>
                </c:pt>
                <c:pt idx="22719">
                  <c:v>-2.1321509999999977</c:v>
                </c:pt>
                <c:pt idx="22720">
                  <c:v>-1.959851</c:v>
                </c:pt>
                <c:pt idx="22721">
                  <c:v>-1.6946510000000001</c:v>
                </c:pt>
                <c:pt idx="22722">
                  <c:v>-1.356851</c:v>
                </c:pt>
                <c:pt idx="22723">
                  <c:v>-1.0423709999999999</c:v>
                </c:pt>
                <c:pt idx="22724">
                  <c:v>-0.73595100000000302</c:v>
                </c:pt>
                <c:pt idx="22725">
                  <c:v>-0.42189100000000007</c:v>
                </c:pt>
                <c:pt idx="22726">
                  <c:v>-0.17301400000000067</c:v>
                </c:pt>
                <c:pt idx="22727">
                  <c:v>1.1249000000000045E-2</c:v>
                </c:pt>
                <c:pt idx="22728">
                  <c:v>0.14171900000000096</c:v>
                </c:pt>
                <c:pt idx="22729">
                  <c:v>0.20239900000000041</c:v>
                </c:pt>
                <c:pt idx="22730">
                  <c:v>0.22748900000000041</c:v>
                </c:pt>
                <c:pt idx="22731">
                  <c:v>0.20017900000000002</c:v>
                </c:pt>
                <c:pt idx="22732">
                  <c:v>0.19721900000000087</c:v>
                </c:pt>
                <c:pt idx="22733">
                  <c:v>0.20819900000000024</c:v>
                </c:pt>
                <c:pt idx="22734">
                  <c:v>0.254189</c:v>
                </c:pt>
                <c:pt idx="22735">
                  <c:v>0.32333900000000032</c:v>
                </c:pt>
                <c:pt idx="22736">
                  <c:v>0.46950900000000007</c:v>
                </c:pt>
                <c:pt idx="22737">
                  <c:v>0.72256900000000002</c:v>
                </c:pt>
                <c:pt idx="22738">
                  <c:v>1.0683490000000002</c:v>
                </c:pt>
                <c:pt idx="22739">
                  <c:v>1.4337489999999948</c:v>
                </c:pt>
                <c:pt idx="22740">
                  <c:v>1.7004489999999999</c:v>
                </c:pt>
                <c:pt idx="22741">
                  <c:v>1.8186490000000002</c:v>
                </c:pt>
                <c:pt idx="22742">
                  <c:v>1.8325490000000002</c:v>
                </c:pt>
                <c:pt idx="22743">
                  <c:v>1.7912489999999999</c:v>
                </c:pt>
                <c:pt idx="22744">
                  <c:v>1.7537489999999998</c:v>
                </c:pt>
                <c:pt idx="22745">
                  <c:v>1.7435489999999998</c:v>
                </c:pt>
                <c:pt idx="22746">
                  <c:v>1.7872489999999999</c:v>
                </c:pt>
                <c:pt idx="22747">
                  <c:v>1.9545490000000001</c:v>
                </c:pt>
                <c:pt idx="22748">
                  <c:v>2.2242489999999977</c:v>
                </c:pt>
                <c:pt idx="22749">
                  <c:v>2.5268489999999781</c:v>
                </c:pt>
                <c:pt idx="22750">
                  <c:v>2.9048489999999845</c:v>
                </c:pt>
                <c:pt idx="22751">
                  <c:v>3.3072489999999863</c:v>
                </c:pt>
                <c:pt idx="22752">
                  <c:v>3.6194489999999813</c:v>
                </c:pt>
                <c:pt idx="22753">
                  <c:v>3.7834490000000001</c:v>
                </c:pt>
                <c:pt idx="22754">
                  <c:v>3.8285489999999927</c:v>
                </c:pt>
                <c:pt idx="22755">
                  <c:v>3.7458489999999967</c:v>
                </c:pt>
                <c:pt idx="22756">
                  <c:v>3.6104489999999849</c:v>
                </c:pt>
                <c:pt idx="22757">
                  <c:v>3.4860489999999835</c:v>
                </c:pt>
                <c:pt idx="22758">
                  <c:v>3.3903489999999863</c:v>
                </c:pt>
                <c:pt idx="22759">
                  <c:v>3.3436489999999863</c:v>
                </c:pt>
                <c:pt idx="22760">
                  <c:v>3.386048999999979</c:v>
                </c:pt>
                <c:pt idx="22761">
                  <c:v>3.5935490000000003</c:v>
                </c:pt>
                <c:pt idx="22762">
                  <c:v>3.9495489999999895</c:v>
                </c:pt>
                <c:pt idx="22763">
                  <c:v>4.2884490000000124</c:v>
                </c:pt>
                <c:pt idx="22764">
                  <c:v>4.6126490000000002</c:v>
                </c:pt>
                <c:pt idx="22765">
                  <c:v>4.8370490000000004</c:v>
                </c:pt>
                <c:pt idx="22766">
                  <c:v>4.9530490000000134</c:v>
                </c:pt>
                <c:pt idx="22767">
                  <c:v>4.9529490000000003</c:v>
                </c:pt>
                <c:pt idx="22768">
                  <c:v>4.8938490000000003</c:v>
                </c:pt>
                <c:pt idx="22769">
                  <c:v>4.8049489999999855</c:v>
                </c:pt>
                <c:pt idx="22770">
                  <c:v>4.7499490000000124</c:v>
                </c:pt>
                <c:pt idx="22771">
                  <c:v>4.7402490000000279</c:v>
                </c:pt>
                <c:pt idx="22772">
                  <c:v>4.8074490000000001</c:v>
                </c:pt>
                <c:pt idx="22773">
                  <c:v>5.0332490000000343</c:v>
                </c:pt>
                <c:pt idx="22774">
                  <c:v>5.3593489999999999</c:v>
                </c:pt>
                <c:pt idx="22775">
                  <c:v>5.7638490000000004</c:v>
                </c:pt>
                <c:pt idx="22776">
                  <c:v>6.2024490000000014</c:v>
                </c:pt>
                <c:pt idx="22777">
                  <c:v>6.4845490000000003</c:v>
                </c:pt>
                <c:pt idx="22778">
                  <c:v>6.6434490000000004</c:v>
                </c:pt>
                <c:pt idx="22779">
                  <c:v>6.7315490000000233</c:v>
                </c:pt>
                <c:pt idx="22780">
                  <c:v>6.7372490000000278</c:v>
                </c:pt>
                <c:pt idx="22781">
                  <c:v>6.6910490000000014</c:v>
                </c:pt>
                <c:pt idx="22782">
                  <c:v>6.5826490000000124</c:v>
                </c:pt>
                <c:pt idx="22783">
                  <c:v>6.4900490000000124</c:v>
                </c:pt>
                <c:pt idx="22784">
                  <c:v>6.4649489999999945</c:v>
                </c:pt>
                <c:pt idx="22785">
                  <c:v>6.5358489999999998</c:v>
                </c:pt>
                <c:pt idx="22786">
                  <c:v>6.7086490000000278</c:v>
                </c:pt>
                <c:pt idx="22787">
                  <c:v>6.9647490000000003</c:v>
                </c:pt>
                <c:pt idx="22788">
                  <c:v>7.2409490000000014</c:v>
                </c:pt>
                <c:pt idx="22789">
                  <c:v>7.5195490000000014</c:v>
                </c:pt>
                <c:pt idx="22790">
                  <c:v>7.7495490000000133</c:v>
                </c:pt>
                <c:pt idx="22791">
                  <c:v>7.8878490000000001</c:v>
                </c:pt>
                <c:pt idx="22792">
                  <c:v>7.8984490000000003</c:v>
                </c:pt>
                <c:pt idx="22793">
                  <c:v>7.8572490000000004</c:v>
                </c:pt>
                <c:pt idx="22794">
                  <c:v>7.7762490000000435</c:v>
                </c:pt>
                <c:pt idx="22795">
                  <c:v>7.6295489999999955</c:v>
                </c:pt>
                <c:pt idx="22796">
                  <c:v>7.511649000000026</c:v>
                </c:pt>
                <c:pt idx="22797">
                  <c:v>7.4739490000000233</c:v>
                </c:pt>
                <c:pt idx="22798">
                  <c:v>7.6317490000000134</c:v>
                </c:pt>
                <c:pt idx="22799">
                  <c:v>7.8912489999999993</c:v>
                </c:pt>
                <c:pt idx="22800">
                  <c:v>8.2016489999999997</c:v>
                </c:pt>
                <c:pt idx="22801">
                  <c:v>8.4903490000000001</c:v>
                </c:pt>
                <c:pt idx="22802">
                  <c:v>8.7715490000000003</c:v>
                </c:pt>
                <c:pt idx="22803">
                  <c:v>8.9690490000000267</c:v>
                </c:pt>
                <c:pt idx="22804">
                  <c:v>9.0617490000000025</c:v>
                </c:pt>
                <c:pt idx="22805">
                  <c:v>9.0642490000000002</c:v>
                </c:pt>
                <c:pt idx="22806">
                  <c:v>9.0188489999999994</c:v>
                </c:pt>
                <c:pt idx="22807">
                  <c:v>8.9261490000000006</c:v>
                </c:pt>
                <c:pt idx="22808">
                  <c:v>8.8467490000000026</c:v>
                </c:pt>
                <c:pt idx="22809">
                  <c:v>8.7999489999999998</c:v>
                </c:pt>
                <c:pt idx="22810">
                  <c:v>8.8005490000000268</c:v>
                </c:pt>
                <c:pt idx="22811">
                  <c:v>8.9054490000000648</c:v>
                </c:pt>
                <c:pt idx="22812">
                  <c:v>9.0994490000000248</c:v>
                </c:pt>
                <c:pt idx="22813">
                  <c:v>9.3607490000000482</c:v>
                </c:pt>
                <c:pt idx="22814">
                  <c:v>9.6224490000000067</c:v>
                </c:pt>
                <c:pt idx="22815">
                  <c:v>9.8421490000000027</c:v>
                </c:pt>
                <c:pt idx="22816">
                  <c:v>9.9581490000000006</c:v>
                </c:pt>
                <c:pt idx="22817">
                  <c:v>9.9581490000000006</c:v>
                </c:pt>
                <c:pt idx="22818">
                  <c:v>9.8511490000000048</c:v>
                </c:pt>
                <c:pt idx="22819">
                  <c:v>9.699249</c:v>
                </c:pt>
                <c:pt idx="22820">
                  <c:v>9.5651490000000248</c:v>
                </c:pt>
                <c:pt idx="22821">
                  <c:v>9.4847490000000008</c:v>
                </c:pt>
                <c:pt idx="22822">
                  <c:v>9.4731490000000047</c:v>
                </c:pt>
                <c:pt idx="22823">
                  <c:v>9.5962490000000003</c:v>
                </c:pt>
                <c:pt idx="22824">
                  <c:v>9.8571490000000068</c:v>
                </c:pt>
                <c:pt idx="22825">
                  <c:v>10.168149</c:v>
                </c:pt>
                <c:pt idx="22826">
                  <c:v>10.466149000000026</c:v>
                </c:pt>
                <c:pt idx="22827">
                  <c:v>10.731148999999998</c:v>
                </c:pt>
                <c:pt idx="22828">
                  <c:v>10.957149000000006</c:v>
                </c:pt>
                <c:pt idx="22829">
                  <c:v>11.078149</c:v>
                </c:pt>
                <c:pt idx="22830">
                  <c:v>11.115149000000002</c:v>
                </c:pt>
                <c:pt idx="22831">
                  <c:v>11.075149000000026</c:v>
                </c:pt>
                <c:pt idx="22832">
                  <c:v>10.973149000000006</c:v>
                </c:pt>
                <c:pt idx="22833">
                  <c:v>10.859149000000057</c:v>
                </c:pt>
                <c:pt idx="22834">
                  <c:v>10.758149</c:v>
                </c:pt>
                <c:pt idx="22835">
                  <c:v>10.714148999999999</c:v>
                </c:pt>
                <c:pt idx="22836">
                  <c:v>10.762149000000004</c:v>
                </c:pt>
                <c:pt idx="22837">
                  <c:v>10.937149</c:v>
                </c:pt>
                <c:pt idx="22838">
                  <c:v>11.149149</c:v>
                </c:pt>
                <c:pt idx="22839">
                  <c:v>11.359149000000057</c:v>
                </c:pt>
                <c:pt idx="22840">
                  <c:v>11.557149000000004</c:v>
                </c:pt>
                <c:pt idx="22841">
                  <c:v>11.714148999999999</c:v>
                </c:pt>
                <c:pt idx="22842">
                  <c:v>11.776149</c:v>
                </c:pt>
                <c:pt idx="22843">
                  <c:v>11.737148999999999</c:v>
                </c:pt>
                <c:pt idx="22844">
                  <c:v>11.612149</c:v>
                </c:pt>
                <c:pt idx="22845">
                  <c:v>11.438148999999999</c:v>
                </c:pt>
                <c:pt idx="22846">
                  <c:v>11.280149</c:v>
                </c:pt>
                <c:pt idx="22847">
                  <c:v>11.190149</c:v>
                </c:pt>
                <c:pt idx="22848">
                  <c:v>11.213149</c:v>
                </c:pt>
                <c:pt idx="22849">
                  <c:v>11.398149</c:v>
                </c:pt>
                <c:pt idx="22850">
                  <c:v>11.696149</c:v>
                </c:pt>
                <c:pt idx="22851">
                  <c:v>12.022149000000002</c:v>
                </c:pt>
                <c:pt idx="22852">
                  <c:v>12.321149</c:v>
                </c:pt>
                <c:pt idx="22853">
                  <c:v>12.519149000000002</c:v>
                </c:pt>
                <c:pt idx="22854">
                  <c:v>12.667149</c:v>
                </c:pt>
                <c:pt idx="22855">
                  <c:v>12.750149</c:v>
                </c:pt>
                <c:pt idx="22856">
                  <c:v>12.736148999999999</c:v>
                </c:pt>
                <c:pt idx="22857">
                  <c:v>12.673149</c:v>
                </c:pt>
                <c:pt idx="22858">
                  <c:v>12.562149000000026</c:v>
                </c:pt>
                <c:pt idx="22859">
                  <c:v>12.444148999999999</c:v>
                </c:pt>
                <c:pt idx="22860">
                  <c:v>12.363149000000048</c:v>
                </c:pt>
                <c:pt idx="22861">
                  <c:v>12.390149000000006</c:v>
                </c:pt>
                <c:pt idx="22862">
                  <c:v>12.531148999999999</c:v>
                </c:pt>
                <c:pt idx="22863">
                  <c:v>12.685149000000004</c:v>
                </c:pt>
                <c:pt idx="22864">
                  <c:v>12.892149000000048</c:v>
                </c:pt>
                <c:pt idx="22865">
                  <c:v>13.154149</c:v>
                </c:pt>
                <c:pt idx="22866">
                  <c:v>13.317149000000002</c:v>
                </c:pt>
                <c:pt idx="22867">
                  <c:v>13.342149000000004</c:v>
                </c:pt>
                <c:pt idx="22868">
                  <c:v>13.296149</c:v>
                </c:pt>
                <c:pt idx="22869">
                  <c:v>13.176149000000002</c:v>
                </c:pt>
                <c:pt idx="22870">
                  <c:v>12.994149</c:v>
                </c:pt>
                <c:pt idx="22871">
                  <c:v>12.810149000000004</c:v>
                </c:pt>
                <c:pt idx="22872">
                  <c:v>12.736148999999999</c:v>
                </c:pt>
                <c:pt idx="22873">
                  <c:v>12.732149</c:v>
                </c:pt>
                <c:pt idx="22874">
                  <c:v>12.854149000000024</c:v>
                </c:pt>
                <c:pt idx="22875">
                  <c:v>13.161149</c:v>
                </c:pt>
                <c:pt idx="22876">
                  <c:v>13.530149</c:v>
                </c:pt>
                <c:pt idx="22877">
                  <c:v>13.863149000000048</c:v>
                </c:pt>
                <c:pt idx="22878">
                  <c:v>14.103149</c:v>
                </c:pt>
                <c:pt idx="22879">
                  <c:v>14.273149</c:v>
                </c:pt>
                <c:pt idx="22880">
                  <c:v>14.351149000000024</c:v>
                </c:pt>
                <c:pt idx="22881">
                  <c:v>14.304149000000002</c:v>
                </c:pt>
                <c:pt idx="22882">
                  <c:v>14.214148999999999</c:v>
                </c:pt>
                <c:pt idx="22883">
                  <c:v>14.086149000000002</c:v>
                </c:pt>
                <c:pt idx="22884">
                  <c:v>13.952149000000057</c:v>
                </c:pt>
                <c:pt idx="22885">
                  <c:v>13.848148999999999</c:v>
                </c:pt>
                <c:pt idx="22886">
                  <c:v>13.855149000000068</c:v>
                </c:pt>
                <c:pt idx="22887">
                  <c:v>13.954149000000006</c:v>
                </c:pt>
                <c:pt idx="22888">
                  <c:v>14.172149000000006</c:v>
                </c:pt>
                <c:pt idx="22889">
                  <c:v>14.463149000000024</c:v>
                </c:pt>
                <c:pt idx="22890">
                  <c:v>14.722149</c:v>
                </c:pt>
                <c:pt idx="22891">
                  <c:v>14.934149</c:v>
                </c:pt>
                <c:pt idx="22892">
                  <c:v>14.998149</c:v>
                </c:pt>
                <c:pt idx="22893">
                  <c:v>14.928148999999999</c:v>
                </c:pt>
                <c:pt idx="22894">
                  <c:v>14.731148999999998</c:v>
                </c:pt>
                <c:pt idx="22895">
                  <c:v>14.461149000000002</c:v>
                </c:pt>
                <c:pt idx="22896">
                  <c:v>14.251149</c:v>
                </c:pt>
                <c:pt idx="22897">
                  <c:v>14.145149</c:v>
                </c:pt>
                <c:pt idx="22898">
                  <c:v>14.165149000000024</c:v>
                </c:pt>
                <c:pt idx="22899">
                  <c:v>14.328149</c:v>
                </c:pt>
                <c:pt idx="22900">
                  <c:v>14.581149</c:v>
                </c:pt>
                <c:pt idx="22901">
                  <c:v>14.903149000000004</c:v>
                </c:pt>
                <c:pt idx="22902">
                  <c:v>15.251149</c:v>
                </c:pt>
                <c:pt idx="22903">
                  <c:v>15.559149000000026</c:v>
                </c:pt>
                <c:pt idx="22904">
                  <c:v>15.749148999999999</c:v>
                </c:pt>
                <c:pt idx="22905">
                  <c:v>15.800149000000006</c:v>
                </c:pt>
                <c:pt idx="22906">
                  <c:v>15.765149000000006</c:v>
                </c:pt>
                <c:pt idx="22907">
                  <c:v>15.647148999999999</c:v>
                </c:pt>
                <c:pt idx="22908">
                  <c:v>15.497149</c:v>
                </c:pt>
                <c:pt idx="22909">
                  <c:v>15.385149000000052</c:v>
                </c:pt>
                <c:pt idx="22910">
                  <c:v>15.347149</c:v>
                </c:pt>
                <c:pt idx="22911">
                  <c:v>15.391149</c:v>
                </c:pt>
                <c:pt idx="22912">
                  <c:v>15.600149</c:v>
                </c:pt>
                <c:pt idx="22913">
                  <c:v>15.854149000000024</c:v>
                </c:pt>
                <c:pt idx="22914">
                  <c:v>16.137149000000001</c:v>
                </c:pt>
                <c:pt idx="22915">
                  <c:v>16.382148999999895</c:v>
                </c:pt>
                <c:pt idx="22916">
                  <c:v>16.517149</c:v>
                </c:pt>
                <c:pt idx="22917">
                  <c:v>16.527148999999987</c:v>
                </c:pt>
                <c:pt idx="22918">
                  <c:v>16.429148999999903</c:v>
                </c:pt>
                <c:pt idx="22919">
                  <c:v>16.207148999999987</c:v>
                </c:pt>
                <c:pt idx="22920">
                  <c:v>15.904149</c:v>
                </c:pt>
                <c:pt idx="22921">
                  <c:v>15.680149</c:v>
                </c:pt>
                <c:pt idx="22922">
                  <c:v>15.565149000000048</c:v>
                </c:pt>
                <c:pt idx="22923">
                  <c:v>15.548148999999999</c:v>
                </c:pt>
                <c:pt idx="22924">
                  <c:v>15.693149</c:v>
                </c:pt>
                <c:pt idx="22925">
                  <c:v>16.015148999999987</c:v>
                </c:pt>
                <c:pt idx="22926">
                  <c:v>16.423148999999899</c:v>
                </c:pt>
                <c:pt idx="22927">
                  <c:v>16.821148999999988</c:v>
                </c:pt>
                <c:pt idx="22928">
                  <c:v>17.087148999999989</c:v>
                </c:pt>
                <c:pt idx="22929">
                  <c:v>17.258148999999989</c:v>
                </c:pt>
                <c:pt idx="22930">
                  <c:v>17.378148999999986</c:v>
                </c:pt>
                <c:pt idx="22931">
                  <c:v>17.384148999999987</c:v>
                </c:pt>
                <c:pt idx="22932">
                  <c:v>17.296148999999989</c:v>
                </c:pt>
                <c:pt idx="22933">
                  <c:v>17.159148999999999</c:v>
                </c:pt>
                <c:pt idx="22934">
                  <c:v>17.026148999999986</c:v>
                </c:pt>
                <c:pt idx="22935">
                  <c:v>16.942148999999873</c:v>
                </c:pt>
                <c:pt idx="22936">
                  <c:v>16.953148999999989</c:v>
                </c:pt>
                <c:pt idx="22937">
                  <c:v>17.124148999999999</c:v>
                </c:pt>
                <c:pt idx="22938">
                  <c:v>17.399148999999987</c:v>
                </c:pt>
                <c:pt idx="22939">
                  <c:v>17.667148999999988</c:v>
                </c:pt>
                <c:pt idx="22940">
                  <c:v>17.920148999999899</c:v>
                </c:pt>
                <c:pt idx="22941">
                  <c:v>18.113149</c:v>
                </c:pt>
                <c:pt idx="22942">
                  <c:v>18.214148999999999</c:v>
                </c:pt>
                <c:pt idx="22943">
                  <c:v>18.166148999999987</c:v>
                </c:pt>
                <c:pt idx="22944">
                  <c:v>17.990148999999903</c:v>
                </c:pt>
                <c:pt idx="22945">
                  <c:v>17.727148999999987</c:v>
                </c:pt>
                <c:pt idx="22946">
                  <c:v>17.475148999999895</c:v>
                </c:pt>
                <c:pt idx="22947">
                  <c:v>17.322148999999989</c:v>
                </c:pt>
                <c:pt idx="22948">
                  <c:v>17.279148999999986</c:v>
                </c:pt>
                <c:pt idx="22949">
                  <c:v>17.394148999999999</c:v>
                </c:pt>
                <c:pt idx="22950">
                  <c:v>17.688148999999989</c:v>
                </c:pt>
                <c:pt idx="22951">
                  <c:v>18.063148999999989</c:v>
                </c:pt>
                <c:pt idx="22952">
                  <c:v>18.389148999999989</c:v>
                </c:pt>
                <c:pt idx="22953">
                  <c:v>18.707148999999987</c:v>
                </c:pt>
                <c:pt idx="22954">
                  <c:v>18.955148999999899</c:v>
                </c:pt>
                <c:pt idx="22955">
                  <c:v>19.079148999999987</c:v>
                </c:pt>
                <c:pt idx="22956">
                  <c:v>19.110149</c:v>
                </c:pt>
                <c:pt idx="22957">
                  <c:v>19.055148999999989</c:v>
                </c:pt>
                <c:pt idx="22958">
                  <c:v>18.907148999999986</c:v>
                </c:pt>
                <c:pt idx="22959">
                  <c:v>18.737148999999999</c:v>
                </c:pt>
                <c:pt idx="22960">
                  <c:v>18.625148999999986</c:v>
                </c:pt>
                <c:pt idx="22961">
                  <c:v>18.619149</c:v>
                </c:pt>
                <c:pt idx="22962">
                  <c:v>18.733148999999987</c:v>
                </c:pt>
                <c:pt idx="22963">
                  <c:v>18.988148999999854</c:v>
                </c:pt>
                <c:pt idx="22964">
                  <c:v>19.314149</c:v>
                </c:pt>
                <c:pt idx="22965">
                  <c:v>19.616149</c:v>
                </c:pt>
                <c:pt idx="22966">
                  <c:v>19.859148999999999</c:v>
                </c:pt>
                <c:pt idx="22967">
                  <c:v>19.982148999999847</c:v>
                </c:pt>
                <c:pt idx="22968">
                  <c:v>19.966148999999884</c:v>
                </c:pt>
                <c:pt idx="22969">
                  <c:v>19.798148999999899</c:v>
                </c:pt>
                <c:pt idx="22970">
                  <c:v>19.517149</c:v>
                </c:pt>
                <c:pt idx="22971">
                  <c:v>19.181148999999987</c:v>
                </c:pt>
                <c:pt idx="22972">
                  <c:v>18.937148999999987</c:v>
                </c:pt>
                <c:pt idx="22973">
                  <c:v>18.833148999999999</c:v>
                </c:pt>
                <c:pt idx="22974">
                  <c:v>18.873148999999987</c:v>
                </c:pt>
                <c:pt idx="22975">
                  <c:v>19.098148999999989</c:v>
                </c:pt>
                <c:pt idx="22976">
                  <c:v>19.507148999999988</c:v>
                </c:pt>
                <c:pt idx="22977">
                  <c:v>19.930148999999989</c:v>
                </c:pt>
                <c:pt idx="22978">
                  <c:v>20.333148999999999</c:v>
                </c:pt>
                <c:pt idx="22979">
                  <c:v>20.680148999999989</c:v>
                </c:pt>
                <c:pt idx="22980">
                  <c:v>20.908148999999888</c:v>
                </c:pt>
                <c:pt idx="22981">
                  <c:v>20.977148999999987</c:v>
                </c:pt>
                <c:pt idx="22982">
                  <c:v>20.890148999999987</c:v>
                </c:pt>
                <c:pt idx="22983">
                  <c:v>20.674149</c:v>
                </c:pt>
                <c:pt idx="22984">
                  <c:v>20.424148999999989</c:v>
                </c:pt>
                <c:pt idx="22985">
                  <c:v>20.268148999999877</c:v>
                </c:pt>
                <c:pt idx="22986">
                  <c:v>20.227148999999987</c:v>
                </c:pt>
                <c:pt idx="22987">
                  <c:v>20.357149</c:v>
                </c:pt>
                <c:pt idx="22988">
                  <c:v>20.688148999999989</c:v>
                </c:pt>
                <c:pt idx="22989">
                  <c:v>21.076148999999987</c:v>
                </c:pt>
                <c:pt idx="22990">
                  <c:v>21.426148999999899</c:v>
                </c:pt>
                <c:pt idx="22991">
                  <c:v>21.694148999999999</c:v>
                </c:pt>
                <c:pt idx="22992">
                  <c:v>21.790148999999989</c:v>
                </c:pt>
                <c:pt idx="22993">
                  <c:v>21.719148999999987</c:v>
                </c:pt>
                <c:pt idx="22994">
                  <c:v>21.533148999999987</c:v>
                </c:pt>
                <c:pt idx="22995">
                  <c:v>21.295148999999899</c:v>
                </c:pt>
                <c:pt idx="22996">
                  <c:v>21.064148999999986</c:v>
                </c:pt>
                <c:pt idx="22997">
                  <c:v>20.857149</c:v>
                </c:pt>
                <c:pt idx="22998">
                  <c:v>20.763148999999899</c:v>
                </c:pt>
                <c:pt idx="22999">
                  <c:v>20.844148999999987</c:v>
                </c:pt>
                <c:pt idx="23000">
                  <c:v>21.120148999999987</c:v>
                </c:pt>
                <c:pt idx="23001">
                  <c:v>21.486148999999877</c:v>
                </c:pt>
                <c:pt idx="23002">
                  <c:v>21.887148999999987</c:v>
                </c:pt>
                <c:pt idx="23003">
                  <c:v>22.256148999999986</c:v>
                </c:pt>
                <c:pt idx="23004">
                  <c:v>22.546148999999989</c:v>
                </c:pt>
                <c:pt idx="23005">
                  <c:v>22.755148999999989</c:v>
                </c:pt>
                <c:pt idx="23006">
                  <c:v>22.814149</c:v>
                </c:pt>
                <c:pt idx="23007">
                  <c:v>22.740148999999903</c:v>
                </c:pt>
                <c:pt idx="23008">
                  <c:v>22.558148999999986</c:v>
                </c:pt>
                <c:pt idx="23009">
                  <c:v>22.365148999999903</c:v>
                </c:pt>
                <c:pt idx="23010">
                  <c:v>22.210148999999987</c:v>
                </c:pt>
                <c:pt idx="23011">
                  <c:v>22.130148999999999</c:v>
                </c:pt>
                <c:pt idx="23012">
                  <c:v>22.288148999999873</c:v>
                </c:pt>
                <c:pt idx="23013">
                  <c:v>22.545148999999899</c:v>
                </c:pt>
                <c:pt idx="23014">
                  <c:v>22.920148999999899</c:v>
                </c:pt>
                <c:pt idx="23015">
                  <c:v>23.258148999999989</c:v>
                </c:pt>
                <c:pt idx="23016">
                  <c:v>23.537148999999999</c:v>
                </c:pt>
                <c:pt idx="23017">
                  <c:v>23.674149</c:v>
                </c:pt>
                <c:pt idx="23018">
                  <c:v>23.668148999999989</c:v>
                </c:pt>
                <c:pt idx="23019">
                  <c:v>23.507148999999988</c:v>
                </c:pt>
                <c:pt idx="23020">
                  <c:v>23.206148999999989</c:v>
                </c:pt>
                <c:pt idx="23021">
                  <c:v>22.854149</c:v>
                </c:pt>
                <c:pt idx="23022">
                  <c:v>22.591148999999987</c:v>
                </c:pt>
                <c:pt idx="23023">
                  <c:v>22.479148999999989</c:v>
                </c:pt>
                <c:pt idx="23024">
                  <c:v>22.504148999999988</c:v>
                </c:pt>
                <c:pt idx="23025">
                  <c:v>22.702148999999899</c:v>
                </c:pt>
                <c:pt idx="23026">
                  <c:v>23.043148999999989</c:v>
                </c:pt>
                <c:pt idx="23027">
                  <c:v>23.483148999999877</c:v>
                </c:pt>
                <c:pt idx="23028">
                  <c:v>23.891148999999999</c:v>
                </c:pt>
                <c:pt idx="23029">
                  <c:v>24.27814899999991</c:v>
                </c:pt>
                <c:pt idx="23030">
                  <c:v>24.626148999999987</c:v>
                </c:pt>
                <c:pt idx="23031">
                  <c:v>24.792148999999895</c:v>
                </c:pt>
                <c:pt idx="23032">
                  <c:v>24.758148999999989</c:v>
                </c:pt>
                <c:pt idx="23033">
                  <c:v>24.574148999999988</c:v>
                </c:pt>
                <c:pt idx="23034">
                  <c:v>24.282148999999873</c:v>
                </c:pt>
                <c:pt idx="23035">
                  <c:v>24.040148999999989</c:v>
                </c:pt>
                <c:pt idx="23036">
                  <c:v>23.962148999999865</c:v>
                </c:pt>
                <c:pt idx="23037">
                  <c:v>24.059148999999987</c:v>
                </c:pt>
                <c:pt idx="23038">
                  <c:v>24.303148999999987</c:v>
                </c:pt>
                <c:pt idx="23039">
                  <c:v>24.687148999999987</c:v>
                </c:pt>
                <c:pt idx="23040">
                  <c:v>25.072148999999989</c:v>
                </c:pt>
                <c:pt idx="23041">
                  <c:v>25.453148999999989</c:v>
                </c:pt>
                <c:pt idx="23042">
                  <c:v>25.683148999999986</c:v>
                </c:pt>
                <c:pt idx="23043">
                  <c:v>25.711148999999999</c:v>
                </c:pt>
                <c:pt idx="23044">
                  <c:v>25.617148999999998</c:v>
                </c:pt>
                <c:pt idx="23045">
                  <c:v>25.323148999999987</c:v>
                </c:pt>
                <c:pt idx="23046">
                  <c:v>24.916148999999987</c:v>
                </c:pt>
                <c:pt idx="23047">
                  <c:v>24.565148999999888</c:v>
                </c:pt>
                <c:pt idx="23048">
                  <c:v>24.364148999999987</c:v>
                </c:pt>
                <c:pt idx="23049">
                  <c:v>24.325148999999989</c:v>
                </c:pt>
                <c:pt idx="23050">
                  <c:v>24.487148999999899</c:v>
                </c:pt>
                <c:pt idx="23051">
                  <c:v>24.773148999999989</c:v>
                </c:pt>
                <c:pt idx="23052">
                  <c:v>25.193148999999988</c:v>
                </c:pt>
                <c:pt idx="23053">
                  <c:v>25.656148999999999</c:v>
                </c:pt>
                <c:pt idx="23054">
                  <c:v>26.023148999999989</c:v>
                </c:pt>
                <c:pt idx="23055">
                  <c:v>26.299148999999989</c:v>
                </c:pt>
                <c:pt idx="23056">
                  <c:v>26.514149</c:v>
                </c:pt>
                <c:pt idx="23057">
                  <c:v>26.575148999999989</c:v>
                </c:pt>
                <c:pt idx="23058">
                  <c:v>26.502148999999989</c:v>
                </c:pt>
                <c:pt idx="23059">
                  <c:v>26.339148999999999</c:v>
                </c:pt>
                <c:pt idx="23060">
                  <c:v>26.149148999999987</c:v>
                </c:pt>
                <c:pt idx="23061">
                  <c:v>26.038148999999986</c:v>
                </c:pt>
                <c:pt idx="23062">
                  <c:v>26.080148999999899</c:v>
                </c:pt>
                <c:pt idx="23063">
                  <c:v>26.303148999999987</c:v>
                </c:pt>
                <c:pt idx="23064">
                  <c:v>26.626148999999987</c:v>
                </c:pt>
                <c:pt idx="23065">
                  <c:v>26.993148999999907</c:v>
                </c:pt>
                <c:pt idx="23066">
                  <c:v>27.340148999999986</c:v>
                </c:pt>
                <c:pt idx="23067">
                  <c:v>27.574148999999988</c:v>
                </c:pt>
                <c:pt idx="23068">
                  <c:v>27.683148999999986</c:v>
                </c:pt>
                <c:pt idx="23069">
                  <c:v>27.653148999999999</c:v>
                </c:pt>
                <c:pt idx="23070">
                  <c:v>27.480148999999876</c:v>
                </c:pt>
                <c:pt idx="23071">
                  <c:v>27.190148999999987</c:v>
                </c:pt>
                <c:pt idx="23072">
                  <c:v>26.765148999999877</c:v>
                </c:pt>
                <c:pt idx="23073">
                  <c:v>26.370148999999987</c:v>
                </c:pt>
                <c:pt idx="23074">
                  <c:v>26.137149000000001</c:v>
                </c:pt>
                <c:pt idx="23075">
                  <c:v>26.134149000000001</c:v>
                </c:pt>
                <c:pt idx="23076">
                  <c:v>26.289148999999895</c:v>
                </c:pt>
                <c:pt idx="23077">
                  <c:v>26.643148999999987</c:v>
                </c:pt>
                <c:pt idx="23078">
                  <c:v>27.075148999999989</c:v>
                </c:pt>
                <c:pt idx="23079">
                  <c:v>27.502148999999989</c:v>
                </c:pt>
                <c:pt idx="23080">
                  <c:v>27.856148999999988</c:v>
                </c:pt>
                <c:pt idx="23081">
                  <c:v>28.223148999999989</c:v>
                </c:pt>
                <c:pt idx="23082">
                  <c:v>28.471148999999986</c:v>
                </c:pt>
                <c:pt idx="23083">
                  <c:v>28.567148999999986</c:v>
                </c:pt>
                <c:pt idx="23084">
                  <c:v>28.501148999999987</c:v>
                </c:pt>
                <c:pt idx="23085">
                  <c:v>28.334149</c:v>
                </c:pt>
                <c:pt idx="23086">
                  <c:v>28.159148999999999</c:v>
                </c:pt>
                <c:pt idx="23087">
                  <c:v>28.030148999999987</c:v>
                </c:pt>
                <c:pt idx="23088">
                  <c:v>27.99214899999988</c:v>
                </c:pt>
                <c:pt idx="23089">
                  <c:v>28.087148999999989</c:v>
                </c:pt>
                <c:pt idx="23090">
                  <c:v>28.373148999999987</c:v>
                </c:pt>
                <c:pt idx="23091">
                  <c:v>28.739148999999987</c:v>
                </c:pt>
                <c:pt idx="23092">
                  <c:v>29.120148999999987</c:v>
                </c:pt>
                <c:pt idx="23093">
                  <c:v>29.432148999999907</c:v>
                </c:pt>
                <c:pt idx="23094">
                  <c:v>29.56014899999991</c:v>
                </c:pt>
                <c:pt idx="23095">
                  <c:v>29.590148999999986</c:v>
                </c:pt>
                <c:pt idx="23096">
                  <c:v>29.443148999999895</c:v>
                </c:pt>
                <c:pt idx="23097">
                  <c:v>29.171149</c:v>
                </c:pt>
                <c:pt idx="23098">
                  <c:v>28.856148999999988</c:v>
                </c:pt>
                <c:pt idx="23099">
                  <c:v>28.531148999999999</c:v>
                </c:pt>
                <c:pt idx="23100">
                  <c:v>28.290148999999989</c:v>
                </c:pt>
                <c:pt idx="23101">
                  <c:v>28.167148999999988</c:v>
                </c:pt>
                <c:pt idx="23102">
                  <c:v>28.203148999999989</c:v>
                </c:pt>
                <c:pt idx="23103">
                  <c:v>28.476148999999989</c:v>
                </c:pt>
                <c:pt idx="23104">
                  <c:v>28.971148999999986</c:v>
                </c:pt>
                <c:pt idx="23105">
                  <c:v>29.425148999999877</c:v>
                </c:pt>
                <c:pt idx="23106">
                  <c:v>29.783148999999888</c:v>
                </c:pt>
                <c:pt idx="23107">
                  <c:v>30.073148999999987</c:v>
                </c:pt>
                <c:pt idx="23108">
                  <c:v>30.347148999999987</c:v>
                </c:pt>
                <c:pt idx="23109">
                  <c:v>30.535148999999986</c:v>
                </c:pt>
                <c:pt idx="23110">
                  <c:v>30.541148999999987</c:v>
                </c:pt>
                <c:pt idx="23111">
                  <c:v>30.360148999999989</c:v>
                </c:pt>
                <c:pt idx="23112">
                  <c:v>30.144148999999999</c:v>
                </c:pt>
                <c:pt idx="23113">
                  <c:v>29.961148999999907</c:v>
                </c:pt>
                <c:pt idx="23114">
                  <c:v>29.907148999999986</c:v>
                </c:pt>
                <c:pt idx="23115">
                  <c:v>30.080148999999899</c:v>
                </c:pt>
                <c:pt idx="23116">
                  <c:v>30.371148999999999</c:v>
                </c:pt>
                <c:pt idx="23117">
                  <c:v>30.689148999999986</c:v>
                </c:pt>
                <c:pt idx="23118">
                  <c:v>30.917148999999988</c:v>
                </c:pt>
                <c:pt idx="23119">
                  <c:v>31.208148999999903</c:v>
                </c:pt>
                <c:pt idx="23120">
                  <c:v>31.433148999999986</c:v>
                </c:pt>
                <c:pt idx="23121">
                  <c:v>31.475148999999895</c:v>
                </c:pt>
                <c:pt idx="23122">
                  <c:v>31.374148999999999</c:v>
                </c:pt>
                <c:pt idx="23123">
                  <c:v>31.122148999999986</c:v>
                </c:pt>
                <c:pt idx="23124">
                  <c:v>30.755148999999989</c:v>
                </c:pt>
                <c:pt idx="23125">
                  <c:v>30.425148999999877</c:v>
                </c:pt>
                <c:pt idx="23126">
                  <c:v>30.161148999999988</c:v>
                </c:pt>
                <c:pt idx="23127">
                  <c:v>30.015148999999987</c:v>
                </c:pt>
                <c:pt idx="23128">
                  <c:v>30.007148999999988</c:v>
                </c:pt>
                <c:pt idx="23129">
                  <c:v>30.159148999999999</c:v>
                </c:pt>
                <c:pt idx="23130">
                  <c:v>30.555148999999989</c:v>
                </c:pt>
                <c:pt idx="23131">
                  <c:v>31.033148999999987</c:v>
                </c:pt>
                <c:pt idx="23132">
                  <c:v>31.561148999999986</c:v>
                </c:pt>
                <c:pt idx="23133">
                  <c:v>31.971148999999986</c:v>
                </c:pt>
                <c:pt idx="23134">
                  <c:v>32.260149000000013</c:v>
                </c:pt>
                <c:pt idx="23135">
                  <c:v>32.426149000000002</c:v>
                </c:pt>
                <c:pt idx="23136">
                  <c:v>32.392149000000003</c:v>
                </c:pt>
                <c:pt idx="23137">
                  <c:v>32.171149</c:v>
                </c:pt>
                <c:pt idx="23138">
                  <c:v>31.909148999999989</c:v>
                </c:pt>
                <c:pt idx="23139">
                  <c:v>31.737148999999999</c:v>
                </c:pt>
                <c:pt idx="23140">
                  <c:v>31.734148999999999</c:v>
                </c:pt>
                <c:pt idx="23141">
                  <c:v>31.906148999999989</c:v>
                </c:pt>
                <c:pt idx="23142">
                  <c:v>32.187149000000005</c:v>
                </c:pt>
                <c:pt idx="23143">
                  <c:v>32.538149000000011</c:v>
                </c:pt>
                <c:pt idx="23144">
                  <c:v>32.896149000000001</c:v>
                </c:pt>
                <c:pt idx="23145">
                  <c:v>33.213149000000001</c:v>
                </c:pt>
                <c:pt idx="23146">
                  <c:v>33.372149</c:v>
                </c:pt>
                <c:pt idx="23147">
                  <c:v>33.372149</c:v>
                </c:pt>
                <c:pt idx="23148">
                  <c:v>33.219149000000002</c:v>
                </c:pt>
                <c:pt idx="23149">
                  <c:v>32.866149</c:v>
                </c:pt>
                <c:pt idx="23150">
                  <c:v>32.441149000000003</c:v>
                </c:pt>
                <c:pt idx="23151">
                  <c:v>32.074149000000006</c:v>
                </c:pt>
                <c:pt idx="23152">
                  <c:v>31.810148999999999</c:v>
                </c:pt>
                <c:pt idx="23153">
                  <c:v>31.651149</c:v>
                </c:pt>
                <c:pt idx="23154">
                  <c:v>31.655148999999987</c:v>
                </c:pt>
                <c:pt idx="23155">
                  <c:v>31.841148999999987</c:v>
                </c:pt>
                <c:pt idx="23156">
                  <c:v>32.163149000000011</c:v>
                </c:pt>
                <c:pt idx="23157">
                  <c:v>32.591149000000001</c:v>
                </c:pt>
                <c:pt idx="23158">
                  <c:v>33.113149</c:v>
                </c:pt>
                <c:pt idx="23159">
                  <c:v>33.624149000000003</c:v>
                </c:pt>
                <c:pt idx="23160">
                  <c:v>34.026149000000011</c:v>
                </c:pt>
                <c:pt idx="23161">
                  <c:v>34.219149000000002</c:v>
                </c:pt>
                <c:pt idx="23162">
                  <c:v>34.178149000000012</c:v>
                </c:pt>
                <c:pt idx="23163">
                  <c:v>33.951149000000001</c:v>
                </c:pt>
                <c:pt idx="23164">
                  <c:v>33.697149000000003</c:v>
                </c:pt>
                <c:pt idx="23165">
                  <c:v>33.517149000000003</c:v>
                </c:pt>
                <c:pt idx="23166">
                  <c:v>33.475149000000002</c:v>
                </c:pt>
                <c:pt idx="23167">
                  <c:v>33.652149000000001</c:v>
                </c:pt>
                <c:pt idx="23168">
                  <c:v>33.998149000000012</c:v>
                </c:pt>
                <c:pt idx="23169">
                  <c:v>34.354148999999992</c:v>
                </c:pt>
                <c:pt idx="23170">
                  <c:v>34.682149000000003</c:v>
                </c:pt>
                <c:pt idx="23171">
                  <c:v>34.956149000000003</c:v>
                </c:pt>
                <c:pt idx="23172">
                  <c:v>35.103149000000002</c:v>
                </c:pt>
                <c:pt idx="23173">
                  <c:v>35.098149000000063</c:v>
                </c:pt>
                <c:pt idx="23174">
                  <c:v>34.964149000000006</c:v>
                </c:pt>
                <c:pt idx="23175">
                  <c:v>34.641149000000006</c:v>
                </c:pt>
                <c:pt idx="23176">
                  <c:v>34.237149000000002</c:v>
                </c:pt>
                <c:pt idx="23177">
                  <c:v>33.872149</c:v>
                </c:pt>
                <c:pt idx="23178">
                  <c:v>33.556149000000005</c:v>
                </c:pt>
                <c:pt idx="23179">
                  <c:v>33.353149000000002</c:v>
                </c:pt>
                <c:pt idx="23180">
                  <c:v>33.342149000000006</c:v>
                </c:pt>
                <c:pt idx="23181">
                  <c:v>33.549149</c:v>
                </c:pt>
                <c:pt idx="23182">
                  <c:v>33.968149000000011</c:v>
                </c:pt>
                <c:pt idx="23183">
                  <c:v>34.453149000000003</c:v>
                </c:pt>
                <c:pt idx="23184">
                  <c:v>34.973149000000006</c:v>
                </c:pt>
                <c:pt idx="23185">
                  <c:v>35.382149000000005</c:v>
                </c:pt>
                <c:pt idx="23186">
                  <c:v>35.721149000000011</c:v>
                </c:pt>
                <c:pt idx="23187">
                  <c:v>35.879149000000005</c:v>
                </c:pt>
                <c:pt idx="23188">
                  <c:v>35.857148999999993</c:v>
                </c:pt>
                <c:pt idx="23189">
                  <c:v>35.680149</c:v>
                </c:pt>
                <c:pt idx="23190">
                  <c:v>35.459149000000004</c:v>
                </c:pt>
                <c:pt idx="23191">
                  <c:v>35.312149000000005</c:v>
                </c:pt>
                <c:pt idx="23192">
                  <c:v>35.302149</c:v>
                </c:pt>
                <c:pt idx="23193">
                  <c:v>35.488149</c:v>
                </c:pt>
                <c:pt idx="23194">
                  <c:v>35.861149000000005</c:v>
                </c:pt>
                <c:pt idx="23195">
                  <c:v>36.270149000000011</c:v>
                </c:pt>
                <c:pt idx="23196">
                  <c:v>36.583149000000006</c:v>
                </c:pt>
                <c:pt idx="23197">
                  <c:v>36.819149000000003</c:v>
                </c:pt>
                <c:pt idx="23198">
                  <c:v>36.916149000000004</c:v>
                </c:pt>
                <c:pt idx="23199">
                  <c:v>36.875149</c:v>
                </c:pt>
                <c:pt idx="23200">
                  <c:v>36.661149000000002</c:v>
                </c:pt>
                <c:pt idx="23201">
                  <c:v>36.221149000000011</c:v>
                </c:pt>
                <c:pt idx="23202">
                  <c:v>35.673149000000002</c:v>
                </c:pt>
                <c:pt idx="23203">
                  <c:v>35.217149000000006</c:v>
                </c:pt>
                <c:pt idx="23204">
                  <c:v>34.919149000000004</c:v>
                </c:pt>
                <c:pt idx="23205">
                  <c:v>34.801149000000002</c:v>
                </c:pt>
                <c:pt idx="23206">
                  <c:v>34.919149000000004</c:v>
                </c:pt>
                <c:pt idx="23207">
                  <c:v>35.291149000000011</c:v>
                </c:pt>
                <c:pt idx="23208">
                  <c:v>35.865149000000002</c:v>
                </c:pt>
                <c:pt idx="23209">
                  <c:v>36.485149</c:v>
                </c:pt>
                <c:pt idx="23210">
                  <c:v>37.044149000000004</c:v>
                </c:pt>
                <c:pt idx="23211">
                  <c:v>37.435149000000003</c:v>
                </c:pt>
                <c:pt idx="23212">
                  <c:v>37.600149000000002</c:v>
                </c:pt>
                <c:pt idx="23213">
                  <c:v>37.591149000000001</c:v>
                </c:pt>
                <c:pt idx="23214">
                  <c:v>37.437149000000005</c:v>
                </c:pt>
                <c:pt idx="23215">
                  <c:v>37.239149000000012</c:v>
                </c:pt>
                <c:pt idx="23216">
                  <c:v>37.054149000000002</c:v>
                </c:pt>
                <c:pt idx="23217">
                  <c:v>36.997149</c:v>
                </c:pt>
                <c:pt idx="23218">
                  <c:v>37.154149000000004</c:v>
                </c:pt>
                <c:pt idx="23219">
                  <c:v>37.477149000000004</c:v>
                </c:pt>
                <c:pt idx="23220">
                  <c:v>37.874149000000003</c:v>
                </c:pt>
                <c:pt idx="23221">
                  <c:v>38.207149000000001</c:v>
                </c:pt>
                <c:pt idx="23222">
                  <c:v>38.484149000000002</c:v>
                </c:pt>
                <c:pt idx="23223">
                  <c:v>38.626149000000012</c:v>
                </c:pt>
                <c:pt idx="23224">
                  <c:v>38.649149000000001</c:v>
                </c:pt>
                <c:pt idx="23225">
                  <c:v>38.516149000000006</c:v>
                </c:pt>
                <c:pt idx="23226">
                  <c:v>38.235149000000163</c:v>
                </c:pt>
                <c:pt idx="23227">
                  <c:v>37.852149000000004</c:v>
                </c:pt>
                <c:pt idx="23228">
                  <c:v>37.404149000000004</c:v>
                </c:pt>
                <c:pt idx="23229">
                  <c:v>37.022149000000013</c:v>
                </c:pt>
                <c:pt idx="23230">
                  <c:v>36.786149000000002</c:v>
                </c:pt>
                <c:pt idx="23231">
                  <c:v>36.749149000000003</c:v>
                </c:pt>
                <c:pt idx="23232">
                  <c:v>36.929149000000002</c:v>
                </c:pt>
                <c:pt idx="23233">
                  <c:v>37.351148999999999</c:v>
                </c:pt>
                <c:pt idx="23234">
                  <c:v>37.899149000000001</c:v>
                </c:pt>
                <c:pt idx="23235">
                  <c:v>38.436149</c:v>
                </c:pt>
                <c:pt idx="23236">
                  <c:v>38.841149000000001</c:v>
                </c:pt>
                <c:pt idx="23237">
                  <c:v>39.161149000000002</c:v>
                </c:pt>
                <c:pt idx="23238">
                  <c:v>39.343149000000004</c:v>
                </c:pt>
                <c:pt idx="23239">
                  <c:v>39.336149000000006</c:v>
                </c:pt>
                <c:pt idx="23240">
                  <c:v>39.194149000000003</c:v>
                </c:pt>
                <c:pt idx="23241">
                  <c:v>38.997149</c:v>
                </c:pt>
                <c:pt idx="23242">
                  <c:v>38.846149000000004</c:v>
                </c:pt>
                <c:pt idx="23243">
                  <c:v>38.839149000000006</c:v>
                </c:pt>
                <c:pt idx="23244">
                  <c:v>39.022149000000013</c:v>
                </c:pt>
                <c:pt idx="23245">
                  <c:v>39.361149000000005</c:v>
                </c:pt>
                <c:pt idx="23246">
                  <c:v>39.730149000000011</c:v>
                </c:pt>
                <c:pt idx="23247">
                  <c:v>40.008149000000003</c:v>
                </c:pt>
                <c:pt idx="23248">
                  <c:v>40.227149000000011</c:v>
                </c:pt>
                <c:pt idx="23249">
                  <c:v>40.360149</c:v>
                </c:pt>
                <c:pt idx="23250">
                  <c:v>40.368149000000003</c:v>
                </c:pt>
                <c:pt idx="23251">
                  <c:v>40.185149000000003</c:v>
                </c:pt>
                <c:pt idx="23252">
                  <c:v>39.693149000000012</c:v>
                </c:pt>
                <c:pt idx="23253">
                  <c:v>38.997149</c:v>
                </c:pt>
                <c:pt idx="23254">
                  <c:v>38.221149000000011</c:v>
                </c:pt>
                <c:pt idx="23255">
                  <c:v>37.578149000000003</c:v>
                </c:pt>
                <c:pt idx="23256">
                  <c:v>37.180149</c:v>
                </c:pt>
                <c:pt idx="23257">
                  <c:v>37.002149000000003</c:v>
                </c:pt>
                <c:pt idx="23258">
                  <c:v>36.948149000000001</c:v>
                </c:pt>
                <c:pt idx="23259">
                  <c:v>37.081149000000003</c:v>
                </c:pt>
                <c:pt idx="23260">
                  <c:v>37.370149000000005</c:v>
                </c:pt>
                <c:pt idx="23261">
                  <c:v>37.784149000000006</c:v>
                </c:pt>
                <c:pt idx="23262">
                  <c:v>38.265149000000179</c:v>
                </c:pt>
                <c:pt idx="23263">
                  <c:v>38.685149000000003</c:v>
                </c:pt>
                <c:pt idx="23264">
                  <c:v>38.919149000000004</c:v>
                </c:pt>
                <c:pt idx="23265">
                  <c:v>38.933149</c:v>
                </c:pt>
                <c:pt idx="23266">
                  <c:v>38.684149000000005</c:v>
                </c:pt>
                <c:pt idx="23267">
                  <c:v>38.291149000000011</c:v>
                </c:pt>
                <c:pt idx="23268">
                  <c:v>37.980149000000004</c:v>
                </c:pt>
                <c:pt idx="23269">
                  <c:v>37.813149000000003</c:v>
                </c:pt>
                <c:pt idx="23270">
                  <c:v>37.808149</c:v>
                </c:pt>
                <c:pt idx="23271">
                  <c:v>37.966149000000001</c:v>
                </c:pt>
                <c:pt idx="23272">
                  <c:v>38.278149000000013</c:v>
                </c:pt>
                <c:pt idx="23273">
                  <c:v>38.652149000000001</c:v>
                </c:pt>
                <c:pt idx="23274">
                  <c:v>38.959149000000004</c:v>
                </c:pt>
                <c:pt idx="23275">
                  <c:v>39.150149000000006</c:v>
                </c:pt>
                <c:pt idx="23276">
                  <c:v>39.150149000000006</c:v>
                </c:pt>
                <c:pt idx="23277">
                  <c:v>38.842149000000006</c:v>
                </c:pt>
                <c:pt idx="23278">
                  <c:v>38.232149000000113</c:v>
                </c:pt>
                <c:pt idx="23279">
                  <c:v>37.447149000000003</c:v>
                </c:pt>
                <c:pt idx="23280">
                  <c:v>36.784149000000006</c:v>
                </c:pt>
                <c:pt idx="23281">
                  <c:v>36.342149000000006</c:v>
                </c:pt>
                <c:pt idx="23282">
                  <c:v>36.094149000000002</c:v>
                </c:pt>
                <c:pt idx="23283">
                  <c:v>36.055149</c:v>
                </c:pt>
                <c:pt idx="23284">
                  <c:v>36.177149</c:v>
                </c:pt>
                <c:pt idx="23285">
                  <c:v>36.457149000000001</c:v>
                </c:pt>
                <c:pt idx="23286">
                  <c:v>36.770149000000011</c:v>
                </c:pt>
                <c:pt idx="23287">
                  <c:v>37.076149000000001</c:v>
                </c:pt>
                <c:pt idx="23288">
                  <c:v>37.399149000000001</c:v>
                </c:pt>
                <c:pt idx="23289">
                  <c:v>37.743149000000003</c:v>
                </c:pt>
                <c:pt idx="23290">
                  <c:v>38.030149000000002</c:v>
                </c:pt>
                <c:pt idx="23291">
                  <c:v>38.115149000000002</c:v>
                </c:pt>
                <c:pt idx="23292">
                  <c:v>37.959149000000004</c:v>
                </c:pt>
                <c:pt idx="23293">
                  <c:v>37.706149000000003</c:v>
                </c:pt>
                <c:pt idx="23294">
                  <c:v>37.483149000000004</c:v>
                </c:pt>
                <c:pt idx="23295">
                  <c:v>37.324149000000006</c:v>
                </c:pt>
                <c:pt idx="23296">
                  <c:v>37.302149</c:v>
                </c:pt>
                <c:pt idx="23297">
                  <c:v>37.361149000000005</c:v>
                </c:pt>
                <c:pt idx="23298">
                  <c:v>37.546149</c:v>
                </c:pt>
                <c:pt idx="23299">
                  <c:v>37.854148999999992</c:v>
                </c:pt>
                <c:pt idx="23300">
                  <c:v>38.149149000000001</c:v>
                </c:pt>
                <c:pt idx="23301">
                  <c:v>38.390149000000001</c:v>
                </c:pt>
                <c:pt idx="23302">
                  <c:v>38.515149000000001</c:v>
                </c:pt>
                <c:pt idx="23303">
                  <c:v>38.384149000000001</c:v>
                </c:pt>
                <c:pt idx="23304">
                  <c:v>38.008149000000003</c:v>
                </c:pt>
                <c:pt idx="23305">
                  <c:v>37.453149000000003</c:v>
                </c:pt>
                <c:pt idx="23306">
                  <c:v>36.858149000000004</c:v>
                </c:pt>
                <c:pt idx="23307">
                  <c:v>36.352149000000004</c:v>
                </c:pt>
                <c:pt idx="23308">
                  <c:v>35.959149000000004</c:v>
                </c:pt>
                <c:pt idx="23309">
                  <c:v>35.746149000000003</c:v>
                </c:pt>
                <c:pt idx="23310">
                  <c:v>35.731149000000002</c:v>
                </c:pt>
                <c:pt idx="23311">
                  <c:v>35.940149000000005</c:v>
                </c:pt>
                <c:pt idx="23312">
                  <c:v>36.271149000000001</c:v>
                </c:pt>
                <c:pt idx="23313">
                  <c:v>36.634149000000001</c:v>
                </c:pt>
                <c:pt idx="23314">
                  <c:v>37.014149000000003</c:v>
                </c:pt>
                <c:pt idx="23315">
                  <c:v>37.414149000000002</c:v>
                </c:pt>
                <c:pt idx="23316">
                  <c:v>37.708149000000013</c:v>
                </c:pt>
                <c:pt idx="23317">
                  <c:v>37.807149000000003</c:v>
                </c:pt>
                <c:pt idx="23318">
                  <c:v>37.609149000000002</c:v>
                </c:pt>
                <c:pt idx="23319">
                  <c:v>37.250149</c:v>
                </c:pt>
                <c:pt idx="23320">
                  <c:v>36.948149000000001</c:v>
                </c:pt>
                <c:pt idx="23321">
                  <c:v>36.816149000000003</c:v>
                </c:pt>
                <c:pt idx="23322">
                  <c:v>36.782149000000011</c:v>
                </c:pt>
                <c:pt idx="23323">
                  <c:v>36.826149000000001</c:v>
                </c:pt>
                <c:pt idx="23324">
                  <c:v>37.000149</c:v>
                </c:pt>
                <c:pt idx="23325">
                  <c:v>37.244149</c:v>
                </c:pt>
                <c:pt idx="23326">
                  <c:v>37.540149</c:v>
                </c:pt>
                <c:pt idx="23327">
                  <c:v>37.925149000000012</c:v>
                </c:pt>
                <c:pt idx="23328">
                  <c:v>38.170149000000002</c:v>
                </c:pt>
                <c:pt idx="23329">
                  <c:v>38.171149</c:v>
                </c:pt>
                <c:pt idx="23330">
                  <c:v>37.847149000000002</c:v>
                </c:pt>
                <c:pt idx="23331">
                  <c:v>37.319149000000003</c:v>
                </c:pt>
                <c:pt idx="23332">
                  <c:v>36.720149000000013</c:v>
                </c:pt>
                <c:pt idx="23333">
                  <c:v>36.091149000000001</c:v>
                </c:pt>
                <c:pt idx="23334">
                  <c:v>35.633149000000003</c:v>
                </c:pt>
                <c:pt idx="23335">
                  <c:v>35.388149000000006</c:v>
                </c:pt>
                <c:pt idx="23336">
                  <c:v>35.336149000000006</c:v>
                </c:pt>
                <c:pt idx="23337">
                  <c:v>35.387149000000001</c:v>
                </c:pt>
                <c:pt idx="23338">
                  <c:v>35.545149000000002</c:v>
                </c:pt>
                <c:pt idx="23339">
                  <c:v>35.882149000000005</c:v>
                </c:pt>
                <c:pt idx="23340">
                  <c:v>36.349149000000004</c:v>
                </c:pt>
                <c:pt idx="23341">
                  <c:v>36.863149</c:v>
                </c:pt>
                <c:pt idx="23342">
                  <c:v>37.283149000000002</c:v>
                </c:pt>
                <c:pt idx="23343">
                  <c:v>37.506149000000001</c:v>
                </c:pt>
                <c:pt idx="23344">
                  <c:v>37.458149000000006</c:v>
                </c:pt>
                <c:pt idx="23345">
                  <c:v>37.101149000000007</c:v>
                </c:pt>
                <c:pt idx="23346">
                  <c:v>36.736149000000012</c:v>
                </c:pt>
                <c:pt idx="23347">
                  <c:v>36.500149</c:v>
                </c:pt>
                <c:pt idx="23348">
                  <c:v>36.391149000000006</c:v>
                </c:pt>
                <c:pt idx="23349">
                  <c:v>36.445149000000001</c:v>
                </c:pt>
                <c:pt idx="23350">
                  <c:v>36.636149000000003</c:v>
                </c:pt>
                <c:pt idx="23351">
                  <c:v>36.931149000000005</c:v>
                </c:pt>
                <c:pt idx="23352">
                  <c:v>37.357148999999993</c:v>
                </c:pt>
                <c:pt idx="23353">
                  <c:v>37.744149</c:v>
                </c:pt>
                <c:pt idx="23354">
                  <c:v>37.977149000000004</c:v>
                </c:pt>
                <c:pt idx="23355">
                  <c:v>37.972149000000002</c:v>
                </c:pt>
                <c:pt idx="23356">
                  <c:v>37.628149000000171</c:v>
                </c:pt>
                <c:pt idx="23357">
                  <c:v>37.037149000000007</c:v>
                </c:pt>
                <c:pt idx="23358">
                  <c:v>36.341149000000001</c:v>
                </c:pt>
                <c:pt idx="23359">
                  <c:v>35.714149000000006</c:v>
                </c:pt>
                <c:pt idx="23360">
                  <c:v>35.308149</c:v>
                </c:pt>
                <c:pt idx="23361">
                  <c:v>35.090149000000011</c:v>
                </c:pt>
                <c:pt idx="23362">
                  <c:v>35.048149000000002</c:v>
                </c:pt>
                <c:pt idx="23363">
                  <c:v>35.173149000000002</c:v>
                </c:pt>
                <c:pt idx="23364">
                  <c:v>35.397149000000006</c:v>
                </c:pt>
                <c:pt idx="23365">
                  <c:v>35.708149000000013</c:v>
                </c:pt>
                <c:pt idx="23366">
                  <c:v>36.170149000000002</c:v>
                </c:pt>
                <c:pt idx="23367">
                  <c:v>36.628149000000171</c:v>
                </c:pt>
                <c:pt idx="23368">
                  <c:v>36.986149000000005</c:v>
                </c:pt>
                <c:pt idx="23369">
                  <c:v>37.104149</c:v>
                </c:pt>
                <c:pt idx="23370">
                  <c:v>36.954149000000001</c:v>
                </c:pt>
                <c:pt idx="23371">
                  <c:v>36.655149000000002</c:v>
                </c:pt>
                <c:pt idx="23372">
                  <c:v>36.411149000000002</c:v>
                </c:pt>
                <c:pt idx="23373">
                  <c:v>36.261149000000003</c:v>
                </c:pt>
                <c:pt idx="23374">
                  <c:v>36.243149000000003</c:v>
                </c:pt>
                <c:pt idx="23375">
                  <c:v>36.443149000000005</c:v>
                </c:pt>
                <c:pt idx="23376">
                  <c:v>36.751149000000005</c:v>
                </c:pt>
                <c:pt idx="23377">
                  <c:v>37.076149000000001</c:v>
                </c:pt>
                <c:pt idx="23378">
                  <c:v>37.408149000000002</c:v>
                </c:pt>
                <c:pt idx="23379">
                  <c:v>37.644149000000006</c:v>
                </c:pt>
                <c:pt idx="23380">
                  <c:v>37.781149000000006</c:v>
                </c:pt>
                <c:pt idx="23381">
                  <c:v>37.689149</c:v>
                </c:pt>
                <c:pt idx="23382">
                  <c:v>37.297149000000012</c:v>
                </c:pt>
                <c:pt idx="23383">
                  <c:v>36.705149000000013</c:v>
                </c:pt>
                <c:pt idx="23384">
                  <c:v>36.041149000000004</c:v>
                </c:pt>
                <c:pt idx="23385">
                  <c:v>35.448149000000001</c:v>
                </c:pt>
                <c:pt idx="23386">
                  <c:v>35.066149000000003</c:v>
                </c:pt>
                <c:pt idx="23387">
                  <c:v>34.914149000000002</c:v>
                </c:pt>
                <c:pt idx="23388">
                  <c:v>35.021149000000001</c:v>
                </c:pt>
                <c:pt idx="23389">
                  <c:v>35.247149</c:v>
                </c:pt>
                <c:pt idx="23390">
                  <c:v>35.588149000000001</c:v>
                </c:pt>
                <c:pt idx="23391">
                  <c:v>35.958149000000006</c:v>
                </c:pt>
                <c:pt idx="23392">
                  <c:v>36.318149000000005</c:v>
                </c:pt>
                <c:pt idx="23393">
                  <c:v>36.689149</c:v>
                </c:pt>
                <c:pt idx="23394">
                  <c:v>36.951149000000001</c:v>
                </c:pt>
                <c:pt idx="23395">
                  <c:v>37.016149000000006</c:v>
                </c:pt>
                <c:pt idx="23396">
                  <c:v>36.880149000000003</c:v>
                </c:pt>
                <c:pt idx="23397">
                  <c:v>36.643149000000001</c:v>
                </c:pt>
                <c:pt idx="23398">
                  <c:v>36.437149000000005</c:v>
                </c:pt>
                <c:pt idx="23399">
                  <c:v>36.369149</c:v>
                </c:pt>
                <c:pt idx="23400">
                  <c:v>36.396149000000001</c:v>
                </c:pt>
                <c:pt idx="23401">
                  <c:v>36.488149</c:v>
                </c:pt>
                <c:pt idx="23402">
                  <c:v>36.669149000000012</c:v>
                </c:pt>
                <c:pt idx="23403">
                  <c:v>36.960149000000001</c:v>
                </c:pt>
                <c:pt idx="23404">
                  <c:v>37.277149000000001</c:v>
                </c:pt>
                <c:pt idx="23405">
                  <c:v>37.546149</c:v>
                </c:pt>
                <c:pt idx="23406">
                  <c:v>37.682149000000003</c:v>
                </c:pt>
                <c:pt idx="23407">
                  <c:v>37.597149000000002</c:v>
                </c:pt>
                <c:pt idx="23408">
                  <c:v>37.239149000000012</c:v>
                </c:pt>
                <c:pt idx="23409">
                  <c:v>36.598149000000063</c:v>
                </c:pt>
                <c:pt idx="23410">
                  <c:v>35.907149000000004</c:v>
                </c:pt>
                <c:pt idx="23411">
                  <c:v>35.342149000000006</c:v>
                </c:pt>
                <c:pt idx="23412">
                  <c:v>34.972149000000002</c:v>
                </c:pt>
                <c:pt idx="23413">
                  <c:v>34.820149000000001</c:v>
                </c:pt>
                <c:pt idx="23414">
                  <c:v>34.799149000000163</c:v>
                </c:pt>
                <c:pt idx="23415">
                  <c:v>34.899149000000001</c:v>
                </c:pt>
                <c:pt idx="23416">
                  <c:v>35.107149</c:v>
                </c:pt>
                <c:pt idx="23417">
                  <c:v>35.455149000000006</c:v>
                </c:pt>
                <c:pt idx="23418">
                  <c:v>35.980149000000004</c:v>
                </c:pt>
                <c:pt idx="23419">
                  <c:v>36.482149</c:v>
                </c:pt>
                <c:pt idx="23420">
                  <c:v>36.791149000000011</c:v>
                </c:pt>
                <c:pt idx="23421">
                  <c:v>36.867149000000005</c:v>
                </c:pt>
                <c:pt idx="23422">
                  <c:v>36.656149000000006</c:v>
                </c:pt>
                <c:pt idx="23423">
                  <c:v>36.394149000000006</c:v>
                </c:pt>
                <c:pt idx="23424">
                  <c:v>36.226149000000063</c:v>
                </c:pt>
                <c:pt idx="23425">
                  <c:v>36.121149000000003</c:v>
                </c:pt>
                <c:pt idx="23426">
                  <c:v>36.123149000000012</c:v>
                </c:pt>
                <c:pt idx="23427">
                  <c:v>36.191149000000003</c:v>
                </c:pt>
                <c:pt idx="23428">
                  <c:v>36.399149000000001</c:v>
                </c:pt>
                <c:pt idx="23429">
                  <c:v>36.774149000000001</c:v>
                </c:pt>
                <c:pt idx="23430">
                  <c:v>37.224149000000011</c:v>
                </c:pt>
                <c:pt idx="23431">
                  <c:v>37.539149000000002</c:v>
                </c:pt>
                <c:pt idx="23432">
                  <c:v>37.665149000000063</c:v>
                </c:pt>
                <c:pt idx="23433">
                  <c:v>37.526149000000011</c:v>
                </c:pt>
                <c:pt idx="23434">
                  <c:v>37.138149000000013</c:v>
                </c:pt>
                <c:pt idx="23435">
                  <c:v>36.543149</c:v>
                </c:pt>
                <c:pt idx="23436">
                  <c:v>35.759149000000001</c:v>
                </c:pt>
                <c:pt idx="23437">
                  <c:v>35.113149</c:v>
                </c:pt>
                <c:pt idx="23438">
                  <c:v>34.766149000000013</c:v>
                </c:pt>
                <c:pt idx="23439">
                  <c:v>34.613149</c:v>
                </c:pt>
                <c:pt idx="23440">
                  <c:v>34.651149000000004</c:v>
                </c:pt>
                <c:pt idx="23441">
                  <c:v>34.914149000000002</c:v>
                </c:pt>
                <c:pt idx="23442">
                  <c:v>35.205149000000013</c:v>
                </c:pt>
                <c:pt idx="23443">
                  <c:v>35.534149000000006</c:v>
                </c:pt>
                <c:pt idx="23444">
                  <c:v>35.990149000000002</c:v>
                </c:pt>
                <c:pt idx="23445">
                  <c:v>36.454149000000001</c:v>
                </c:pt>
                <c:pt idx="23446">
                  <c:v>36.829149000000001</c:v>
                </c:pt>
                <c:pt idx="23447">
                  <c:v>36.978149000000002</c:v>
                </c:pt>
                <c:pt idx="23448">
                  <c:v>36.833149000000006</c:v>
                </c:pt>
                <c:pt idx="23449">
                  <c:v>36.597149000000002</c:v>
                </c:pt>
                <c:pt idx="23450">
                  <c:v>36.347149000000002</c:v>
                </c:pt>
                <c:pt idx="23451">
                  <c:v>36.175149000000012</c:v>
                </c:pt>
                <c:pt idx="23452">
                  <c:v>36.092149000000013</c:v>
                </c:pt>
                <c:pt idx="23453">
                  <c:v>36.172149000000012</c:v>
                </c:pt>
                <c:pt idx="23454">
                  <c:v>36.405149000000002</c:v>
                </c:pt>
                <c:pt idx="23455">
                  <c:v>36.744149</c:v>
                </c:pt>
                <c:pt idx="23456">
                  <c:v>37.003149000000001</c:v>
                </c:pt>
                <c:pt idx="23457">
                  <c:v>37.195149000000171</c:v>
                </c:pt>
                <c:pt idx="23458">
                  <c:v>37.309149000000005</c:v>
                </c:pt>
                <c:pt idx="23459">
                  <c:v>37.224149000000011</c:v>
                </c:pt>
                <c:pt idx="23460">
                  <c:v>36.867149000000005</c:v>
                </c:pt>
                <c:pt idx="23461">
                  <c:v>36.353149000000002</c:v>
                </c:pt>
                <c:pt idx="23462">
                  <c:v>35.708149000000013</c:v>
                </c:pt>
                <c:pt idx="23463">
                  <c:v>35.165149000000063</c:v>
                </c:pt>
                <c:pt idx="23464">
                  <c:v>34.809149000000005</c:v>
                </c:pt>
                <c:pt idx="23465">
                  <c:v>34.660149000000011</c:v>
                </c:pt>
                <c:pt idx="23466">
                  <c:v>34.749149000000003</c:v>
                </c:pt>
                <c:pt idx="23467">
                  <c:v>35.070149000000001</c:v>
                </c:pt>
                <c:pt idx="23468">
                  <c:v>35.429149000000002</c:v>
                </c:pt>
                <c:pt idx="23469">
                  <c:v>35.708149000000013</c:v>
                </c:pt>
                <c:pt idx="23470">
                  <c:v>36.036149000000002</c:v>
                </c:pt>
                <c:pt idx="23471">
                  <c:v>36.383149000000003</c:v>
                </c:pt>
                <c:pt idx="23472">
                  <c:v>36.599149000000011</c:v>
                </c:pt>
                <c:pt idx="23473">
                  <c:v>36.658149000000002</c:v>
                </c:pt>
                <c:pt idx="23474">
                  <c:v>36.539149000000002</c:v>
                </c:pt>
                <c:pt idx="23475">
                  <c:v>36.308149</c:v>
                </c:pt>
                <c:pt idx="23476">
                  <c:v>36.073149000000001</c:v>
                </c:pt>
                <c:pt idx="23477">
                  <c:v>35.911149000000002</c:v>
                </c:pt>
                <c:pt idx="23478">
                  <c:v>35.906149000000006</c:v>
                </c:pt>
                <c:pt idx="23479">
                  <c:v>36.063149000000003</c:v>
                </c:pt>
                <c:pt idx="23480">
                  <c:v>36.300149000000005</c:v>
                </c:pt>
                <c:pt idx="23481">
                  <c:v>36.574149000000006</c:v>
                </c:pt>
                <c:pt idx="23482">
                  <c:v>36.908149000000002</c:v>
                </c:pt>
                <c:pt idx="23483">
                  <c:v>37.183149</c:v>
                </c:pt>
                <c:pt idx="23484">
                  <c:v>37.335149000000001</c:v>
                </c:pt>
                <c:pt idx="23485">
                  <c:v>37.232149000000113</c:v>
                </c:pt>
                <c:pt idx="23486">
                  <c:v>36.786149000000002</c:v>
                </c:pt>
                <c:pt idx="23487">
                  <c:v>36.177149</c:v>
                </c:pt>
                <c:pt idx="23488">
                  <c:v>35.590149000000011</c:v>
                </c:pt>
                <c:pt idx="23489">
                  <c:v>35.035149000000011</c:v>
                </c:pt>
                <c:pt idx="23490">
                  <c:v>34.637149000000001</c:v>
                </c:pt>
                <c:pt idx="23491">
                  <c:v>34.448149000000001</c:v>
                </c:pt>
                <c:pt idx="23492">
                  <c:v>34.502149000000003</c:v>
                </c:pt>
                <c:pt idx="23493">
                  <c:v>34.799149000000163</c:v>
                </c:pt>
                <c:pt idx="23494">
                  <c:v>35.195149000000171</c:v>
                </c:pt>
                <c:pt idx="23495">
                  <c:v>35.652149000000001</c:v>
                </c:pt>
                <c:pt idx="23496">
                  <c:v>36.152149000000001</c:v>
                </c:pt>
                <c:pt idx="23497">
                  <c:v>36.603149000000002</c:v>
                </c:pt>
                <c:pt idx="23498">
                  <c:v>36.880149000000003</c:v>
                </c:pt>
                <c:pt idx="23499">
                  <c:v>36.900149000000006</c:v>
                </c:pt>
                <c:pt idx="23500">
                  <c:v>36.609149000000002</c:v>
                </c:pt>
                <c:pt idx="23501">
                  <c:v>36.269149000000013</c:v>
                </c:pt>
                <c:pt idx="23502">
                  <c:v>36.021149000000001</c:v>
                </c:pt>
                <c:pt idx="23503">
                  <c:v>35.921149</c:v>
                </c:pt>
                <c:pt idx="23504">
                  <c:v>35.916149000000004</c:v>
                </c:pt>
                <c:pt idx="23505">
                  <c:v>36.020149000000011</c:v>
                </c:pt>
                <c:pt idx="23506">
                  <c:v>36.344149000000002</c:v>
                </c:pt>
                <c:pt idx="23507">
                  <c:v>36.783149000000002</c:v>
                </c:pt>
                <c:pt idx="23508">
                  <c:v>37.131149000000001</c:v>
                </c:pt>
                <c:pt idx="23509">
                  <c:v>37.310149000000003</c:v>
                </c:pt>
                <c:pt idx="23510">
                  <c:v>37.262149000000171</c:v>
                </c:pt>
                <c:pt idx="23511">
                  <c:v>36.966149000000001</c:v>
                </c:pt>
                <c:pt idx="23512">
                  <c:v>36.426149000000002</c:v>
                </c:pt>
                <c:pt idx="23513">
                  <c:v>35.768149000000179</c:v>
                </c:pt>
                <c:pt idx="23514">
                  <c:v>35.137149000000001</c:v>
                </c:pt>
                <c:pt idx="23515">
                  <c:v>34.693149000000012</c:v>
                </c:pt>
                <c:pt idx="23516">
                  <c:v>34.455149000000006</c:v>
                </c:pt>
                <c:pt idx="23517">
                  <c:v>34.398149000000011</c:v>
                </c:pt>
                <c:pt idx="23518">
                  <c:v>34.582149000000001</c:v>
                </c:pt>
                <c:pt idx="23519">
                  <c:v>34.948149000000001</c:v>
                </c:pt>
                <c:pt idx="23520">
                  <c:v>35.418149</c:v>
                </c:pt>
                <c:pt idx="23521">
                  <c:v>35.910149000000004</c:v>
                </c:pt>
                <c:pt idx="23522">
                  <c:v>36.312149000000005</c:v>
                </c:pt>
                <c:pt idx="23523">
                  <c:v>36.535149000000011</c:v>
                </c:pt>
                <c:pt idx="23524">
                  <c:v>36.564149</c:v>
                </c:pt>
                <c:pt idx="23525">
                  <c:v>36.330149000000006</c:v>
                </c:pt>
                <c:pt idx="23526">
                  <c:v>35.998149000000012</c:v>
                </c:pt>
                <c:pt idx="23527">
                  <c:v>35.799149000000163</c:v>
                </c:pt>
                <c:pt idx="23528">
                  <c:v>35.738149000000163</c:v>
                </c:pt>
                <c:pt idx="23529">
                  <c:v>35.772149000000013</c:v>
                </c:pt>
                <c:pt idx="23530">
                  <c:v>35.906149000000006</c:v>
                </c:pt>
                <c:pt idx="23531">
                  <c:v>36.194149000000003</c:v>
                </c:pt>
                <c:pt idx="23532">
                  <c:v>36.512149000000001</c:v>
                </c:pt>
                <c:pt idx="23533">
                  <c:v>36.830149000000006</c:v>
                </c:pt>
                <c:pt idx="23534">
                  <c:v>37.072149000000003</c:v>
                </c:pt>
                <c:pt idx="23535">
                  <c:v>37.103149000000002</c:v>
                </c:pt>
                <c:pt idx="23536">
                  <c:v>36.858149000000004</c:v>
                </c:pt>
                <c:pt idx="23537">
                  <c:v>36.335149000000001</c:v>
                </c:pt>
                <c:pt idx="23538">
                  <c:v>35.714149000000006</c:v>
                </c:pt>
                <c:pt idx="23539">
                  <c:v>35.202149000000013</c:v>
                </c:pt>
                <c:pt idx="23540">
                  <c:v>34.795149000000194</c:v>
                </c:pt>
                <c:pt idx="23541">
                  <c:v>34.580149000000006</c:v>
                </c:pt>
                <c:pt idx="23542">
                  <c:v>34.555149</c:v>
                </c:pt>
                <c:pt idx="23543">
                  <c:v>34.709149000000011</c:v>
                </c:pt>
                <c:pt idx="23544">
                  <c:v>35.032149000000011</c:v>
                </c:pt>
                <c:pt idx="23545">
                  <c:v>35.374149000000003</c:v>
                </c:pt>
                <c:pt idx="23546">
                  <c:v>35.685149000000003</c:v>
                </c:pt>
                <c:pt idx="23547">
                  <c:v>36.001149000000005</c:v>
                </c:pt>
                <c:pt idx="23548">
                  <c:v>36.341149000000001</c:v>
                </c:pt>
                <c:pt idx="23549">
                  <c:v>36.617149000000005</c:v>
                </c:pt>
                <c:pt idx="23550">
                  <c:v>36.665149000000063</c:v>
                </c:pt>
                <c:pt idx="23551">
                  <c:v>36.408149000000002</c:v>
                </c:pt>
                <c:pt idx="23552">
                  <c:v>36.031149000000006</c:v>
                </c:pt>
                <c:pt idx="23553">
                  <c:v>35.747149</c:v>
                </c:pt>
                <c:pt idx="23554">
                  <c:v>35.637149000000001</c:v>
                </c:pt>
                <c:pt idx="23555">
                  <c:v>35.727149000000011</c:v>
                </c:pt>
                <c:pt idx="23556">
                  <c:v>35.903149000000006</c:v>
                </c:pt>
                <c:pt idx="23557">
                  <c:v>36.161149000000002</c:v>
                </c:pt>
                <c:pt idx="23558">
                  <c:v>36.488149</c:v>
                </c:pt>
                <c:pt idx="23559">
                  <c:v>36.811148999999993</c:v>
                </c:pt>
                <c:pt idx="23560">
                  <c:v>37.071149000000005</c:v>
                </c:pt>
                <c:pt idx="23561">
                  <c:v>37.145149000000011</c:v>
                </c:pt>
                <c:pt idx="23562">
                  <c:v>36.907149000000004</c:v>
                </c:pt>
                <c:pt idx="23563">
                  <c:v>36.371149000000003</c:v>
                </c:pt>
                <c:pt idx="23564">
                  <c:v>35.776149000000011</c:v>
                </c:pt>
                <c:pt idx="23565">
                  <c:v>35.165149000000063</c:v>
                </c:pt>
                <c:pt idx="23566">
                  <c:v>34.700149000000003</c:v>
                </c:pt>
                <c:pt idx="23567">
                  <c:v>34.481149000000002</c:v>
                </c:pt>
                <c:pt idx="23568">
                  <c:v>34.423149000000002</c:v>
                </c:pt>
                <c:pt idx="23569">
                  <c:v>34.542149000000002</c:v>
                </c:pt>
                <c:pt idx="23570">
                  <c:v>34.804149000000002</c:v>
                </c:pt>
                <c:pt idx="23571">
                  <c:v>35.213149000000001</c:v>
                </c:pt>
                <c:pt idx="23572">
                  <c:v>35.627149000000003</c:v>
                </c:pt>
                <c:pt idx="23573">
                  <c:v>36.057149000000003</c:v>
                </c:pt>
                <c:pt idx="23574">
                  <c:v>36.376149000000005</c:v>
                </c:pt>
                <c:pt idx="23575">
                  <c:v>36.499149000000003</c:v>
                </c:pt>
                <c:pt idx="23576">
                  <c:v>36.369149</c:v>
                </c:pt>
                <c:pt idx="23577">
                  <c:v>36.018149000000001</c:v>
                </c:pt>
                <c:pt idx="23578">
                  <c:v>35.749149000000003</c:v>
                </c:pt>
                <c:pt idx="23579">
                  <c:v>35.608149000000012</c:v>
                </c:pt>
                <c:pt idx="23580">
                  <c:v>35.600149000000002</c:v>
                </c:pt>
                <c:pt idx="23581">
                  <c:v>35.738149000000163</c:v>
                </c:pt>
                <c:pt idx="23582">
                  <c:v>35.998149000000012</c:v>
                </c:pt>
                <c:pt idx="23583">
                  <c:v>36.332149000000001</c:v>
                </c:pt>
                <c:pt idx="23584">
                  <c:v>36.689149</c:v>
                </c:pt>
                <c:pt idx="23585">
                  <c:v>36.945149000000001</c:v>
                </c:pt>
                <c:pt idx="23586">
                  <c:v>37.074149000000006</c:v>
                </c:pt>
                <c:pt idx="23587">
                  <c:v>36.969149000000002</c:v>
                </c:pt>
                <c:pt idx="23588">
                  <c:v>36.573149000000001</c:v>
                </c:pt>
                <c:pt idx="23589">
                  <c:v>35.987149000000002</c:v>
                </c:pt>
                <c:pt idx="23590">
                  <c:v>35.289149000000002</c:v>
                </c:pt>
                <c:pt idx="23591">
                  <c:v>34.781149000000006</c:v>
                </c:pt>
                <c:pt idx="23592">
                  <c:v>34.503149000000001</c:v>
                </c:pt>
                <c:pt idx="23593">
                  <c:v>34.415149</c:v>
                </c:pt>
                <c:pt idx="23594">
                  <c:v>34.484149000000002</c:v>
                </c:pt>
                <c:pt idx="23595">
                  <c:v>34.706149000000003</c:v>
                </c:pt>
                <c:pt idx="23596">
                  <c:v>35.013149000000006</c:v>
                </c:pt>
                <c:pt idx="23597">
                  <c:v>35.338149000000001</c:v>
                </c:pt>
                <c:pt idx="23598">
                  <c:v>35.694149000000003</c:v>
                </c:pt>
                <c:pt idx="23599">
                  <c:v>36.030149000000002</c:v>
                </c:pt>
                <c:pt idx="23600">
                  <c:v>36.258149000000003</c:v>
                </c:pt>
                <c:pt idx="23601">
                  <c:v>36.272149000000013</c:v>
                </c:pt>
                <c:pt idx="23602">
                  <c:v>36.127149000000003</c:v>
                </c:pt>
                <c:pt idx="23603">
                  <c:v>35.898149000000011</c:v>
                </c:pt>
                <c:pt idx="23604">
                  <c:v>35.686149</c:v>
                </c:pt>
                <c:pt idx="23605">
                  <c:v>35.595149000000013</c:v>
                </c:pt>
                <c:pt idx="23606">
                  <c:v>35.646149000000001</c:v>
                </c:pt>
                <c:pt idx="23607">
                  <c:v>35.863149</c:v>
                </c:pt>
                <c:pt idx="23608">
                  <c:v>36.247149</c:v>
                </c:pt>
                <c:pt idx="23609">
                  <c:v>36.664149000000002</c:v>
                </c:pt>
                <c:pt idx="23610">
                  <c:v>37.008149000000003</c:v>
                </c:pt>
                <c:pt idx="23611">
                  <c:v>37.175149000000012</c:v>
                </c:pt>
                <c:pt idx="23612">
                  <c:v>37.057149000000003</c:v>
                </c:pt>
                <c:pt idx="23613">
                  <c:v>36.577149000000006</c:v>
                </c:pt>
                <c:pt idx="23614">
                  <c:v>35.993149000000003</c:v>
                </c:pt>
                <c:pt idx="23615">
                  <c:v>35.397149000000006</c:v>
                </c:pt>
                <c:pt idx="23616">
                  <c:v>34.869149</c:v>
                </c:pt>
                <c:pt idx="23617">
                  <c:v>34.501149000000005</c:v>
                </c:pt>
                <c:pt idx="23618">
                  <c:v>34.326149000000001</c:v>
                </c:pt>
                <c:pt idx="23619">
                  <c:v>34.362149000000002</c:v>
                </c:pt>
                <c:pt idx="23620">
                  <c:v>34.515149000000001</c:v>
                </c:pt>
                <c:pt idx="23621">
                  <c:v>34.750149</c:v>
                </c:pt>
                <c:pt idx="23622">
                  <c:v>35.067149000000001</c:v>
                </c:pt>
                <c:pt idx="23623">
                  <c:v>35.454149000000001</c:v>
                </c:pt>
                <c:pt idx="23624">
                  <c:v>35.889149000000003</c:v>
                </c:pt>
                <c:pt idx="23625">
                  <c:v>36.160149000000011</c:v>
                </c:pt>
                <c:pt idx="23626">
                  <c:v>36.206149000000003</c:v>
                </c:pt>
                <c:pt idx="23627">
                  <c:v>36.038149000000011</c:v>
                </c:pt>
                <c:pt idx="23628">
                  <c:v>35.728149000000194</c:v>
                </c:pt>
                <c:pt idx="23629">
                  <c:v>35.517149000000003</c:v>
                </c:pt>
                <c:pt idx="23630">
                  <c:v>35.408149000000002</c:v>
                </c:pt>
                <c:pt idx="23631">
                  <c:v>35.482149</c:v>
                </c:pt>
                <c:pt idx="23632">
                  <c:v>35.673149000000002</c:v>
                </c:pt>
                <c:pt idx="23633">
                  <c:v>35.949149000000006</c:v>
                </c:pt>
                <c:pt idx="23634">
                  <c:v>36.305149</c:v>
                </c:pt>
                <c:pt idx="23635">
                  <c:v>36.601149000000007</c:v>
                </c:pt>
                <c:pt idx="23636">
                  <c:v>36.790149000000063</c:v>
                </c:pt>
                <c:pt idx="23637">
                  <c:v>36.771149000000001</c:v>
                </c:pt>
                <c:pt idx="23638">
                  <c:v>36.433149</c:v>
                </c:pt>
                <c:pt idx="23639">
                  <c:v>35.863149</c:v>
                </c:pt>
                <c:pt idx="23640">
                  <c:v>35.273149000000011</c:v>
                </c:pt>
                <c:pt idx="23641">
                  <c:v>34.744149</c:v>
                </c:pt>
                <c:pt idx="23642">
                  <c:v>34.299149000000163</c:v>
                </c:pt>
                <c:pt idx="23643">
                  <c:v>34.104149</c:v>
                </c:pt>
                <c:pt idx="23644">
                  <c:v>34.173149000000002</c:v>
                </c:pt>
                <c:pt idx="23645">
                  <c:v>34.448149000000001</c:v>
                </c:pt>
                <c:pt idx="23646">
                  <c:v>34.812149000000005</c:v>
                </c:pt>
                <c:pt idx="23647">
                  <c:v>35.163149000000011</c:v>
                </c:pt>
                <c:pt idx="23648">
                  <c:v>35.569149000000003</c:v>
                </c:pt>
                <c:pt idx="23649">
                  <c:v>35.936149</c:v>
                </c:pt>
                <c:pt idx="23650">
                  <c:v>36.122149000000171</c:v>
                </c:pt>
                <c:pt idx="23651">
                  <c:v>36.071149000000005</c:v>
                </c:pt>
                <c:pt idx="23652">
                  <c:v>35.834149000000004</c:v>
                </c:pt>
                <c:pt idx="23653">
                  <c:v>35.610149</c:v>
                </c:pt>
                <c:pt idx="23654">
                  <c:v>35.468149000000011</c:v>
                </c:pt>
                <c:pt idx="23655">
                  <c:v>35.455149000000006</c:v>
                </c:pt>
                <c:pt idx="23656">
                  <c:v>35.575149000000003</c:v>
                </c:pt>
                <c:pt idx="23657">
                  <c:v>35.813149000000003</c:v>
                </c:pt>
                <c:pt idx="23658">
                  <c:v>36.078149000000003</c:v>
                </c:pt>
                <c:pt idx="23659">
                  <c:v>36.351148999999999</c:v>
                </c:pt>
                <c:pt idx="23660">
                  <c:v>36.592149000000013</c:v>
                </c:pt>
                <c:pt idx="23661">
                  <c:v>36.721149000000011</c:v>
                </c:pt>
                <c:pt idx="23662">
                  <c:v>36.694149000000003</c:v>
                </c:pt>
                <c:pt idx="23663">
                  <c:v>36.453149000000003</c:v>
                </c:pt>
                <c:pt idx="23664">
                  <c:v>35.950149000000003</c:v>
                </c:pt>
                <c:pt idx="23665">
                  <c:v>35.348149000000006</c:v>
                </c:pt>
                <c:pt idx="23666">
                  <c:v>34.824149000000006</c:v>
                </c:pt>
                <c:pt idx="23667">
                  <c:v>34.496149000000003</c:v>
                </c:pt>
                <c:pt idx="23668">
                  <c:v>34.342149000000006</c:v>
                </c:pt>
                <c:pt idx="23669">
                  <c:v>34.367149000000005</c:v>
                </c:pt>
                <c:pt idx="23670">
                  <c:v>34.549149</c:v>
                </c:pt>
                <c:pt idx="23671">
                  <c:v>34.806149000000005</c:v>
                </c:pt>
                <c:pt idx="23672">
                  <c:v>35.118149000000003</c:v>
                </c:pt>
                <c:pt idx="23673">
                  <c:v>35.416149000000004</c:v>
                </c:pt>
                <c:pt idx="23674">
                  <c:v>35.711149000000006</c:v>
                </c:pt>
                <c:pt idx="23675">
                  <c:v>35.906149000000006</c:v>
                </c:pt>
                <c:pt idx="23676">
                  <c:v>35.938149000000003</c:v>
                </c:pt>
                <c:pt idx="23677">
                  <c:v>35.814148999999993</c:v>
                </c:pt>
                <c:pt idx="23678">
                  <c:v>35.623149000000012</c:v>
                </c:pt>
                <c:pt idx="23679">
                  <c:v>35.495149000000012</c:v>
                </c:pt>
                <c:pt idx="23680">
                  <c:v>35.460149000000001</c:v>
                </c:pt>
                <c:pt idx="23681">
                  <c:v>35.562149000000012</c:v>
                </c:pt>
                <c:pt idx="23682">
                  <c:v>35.788149000000011</c:v>
                </c:pt>
                <c:pt idx="23683">
                  <c:v>36.109149000000002</c:v>
                </c:pt>
                <c:pt idx="23684">
                  <c:v>36.424149</c:v>
                </c:pt>
                <c:pt idx="23685">
                  <c:v>36.700149000000003</c:v>
                </c:pt>
                <c:pt idx="23686">
                  <c:v>36.846149000000004</c:v>
                </c:pt>
                <c:pt idx="23687">
                  <c:v>36.778149000000013</c:v>
                </c:pt>
                <c:pt idx="23688">
                  <c:v>36.447149000000003</c:v>
                </c:pt>
                <c:pt idx="23689">
                  <c:v>35.893149000000001</c:v>
                </c:pt>
                <c:pt idx="23690">
                  <c:v>35.274149000000001</c:v>
                </c:pt>
                <c:pt idx="23691">
                  <c:v>34.732149000000113</c:v>
                </c:pt>
                <c:pt idx="23692">
                  <c:v>34.347149000000002</c:v>
                </c:pt>
                <c:pt idx="23693">
                  <c:v>34.127149000000003</c:v>
                </c:pt>
                <c:pt idx="23694">
                  <c:v>34.079149000000001</c:v>
                </c:pt>
                <c:pt idx="23695">
                  <c:v>34.236149000000012</c:v>
                </c:pt>
                <c:pt idx="23696">
                  <c:v>34.562149000000012</c:v>
                </c:pt>
                <c:pt idx="23697">
                  <c:v>35.003149000000001</c:v>
                </c:pt>
                <c:pt idx="23698">
                  <c:v>35.455149000000006</c:v>
                </c:pt>
                <c:pt idx="23699">
                  <c:v>35.864149000000005</c:v>
                </c:pt>
                <c:pt idx="23700">
                  <c:v>36.183149</c:v>
                </c:pt>
                <c:pt idx="23701">
                  <c:v>36.298149000000208</c:v>
                </c:pt>
                <c:pt idx="23702">
                  <c:v>36.201149000000001</c:v>
                </c:pt>
                <c:pt idx="23703">
                  <c:v>35.927149</c:v>
                </c:pt>
                <c:pt idx="23704">
                  <c:v>35.632149000000013</c:v>
                </c:pt>
                <c:pt idx="23705">
                  <c:v>35.477149000000004</c:v>
                </c:pt>
                <c:pt idx="23706">
                  <c:v>35.455149000000006</c:v>
                </c:pt>
                <c:pt idx="23707">
                  <c:v>35.546149</c:v>
                </c:pt>
                <c:pt idx="23708">
                  <c:v>35.745149000000012</c:v>
                </c:pt>
                <c:pt idx="23709">
                  <c:v>36.109149000000002</c:v>
                </c:pt>
                <c:pt idx="23710">
                  <c:v>36.504149000000005</c:v>
                </c:pt>
                <c:pt idx="23711">
                  <c:v>36.759149000000001</c:v>
                </c:pt>
                <c:pt idx="23712">
                  <c:v>36.859149000000002</c:v>
                </c:pt>
                <c:pt idx="23713">
                  <c:v>36.794149000000012</c:v>
                </c:pt>
                <c:pt idx="23714">
                  <c:v>36.438149000000003</c:v>
                </c:pt>
                <c:pt idx="23715">
                  <c:v>35.839149000000006</c:v>
                </c:pt>
                <c:pt idx="23716">
                  <c:v>35.255149000000003</c:v>
                </c:pt>
                <c:pt idx="23717">
                  <c:v>34.813149000000003</c:v>
                </c:pt>
                <c:pt idx="23718">
                  <c:v>34.487149000000002</c:v>
                </c:pt>
                <c:pt idx="23719">
                  <c:v>34.307149000000003</c:v>
                </c:pt>
                <c:pt idx="23720">
                  <c:v>34.276149000000011</c:v>
                </c:pt>
                <c:pt idx="23721">
                  <c:v>34.408149000000002</c:v>
                </c:pt>
                <c:pt idx="23722">
                  <c:v>34.714149000000006</c:v>
                </c:pt>
                <c:pt idx="23723">
                  <c:v>35.053149000000005</c:v>
                </c:pt>
                <c:pt idx="23724">
                  <c:v>35.352149000000004</c:v>
                </c:pt>
                <c:pt idx="23725">
                  <c:v>35.666149000000011</c:v>
                </c:pt>
                <c:pt idx="23726">
                  <c:v>35.915149</c:v>
                </c:pt>
                <c:pt idx="23727">
                  <c:v>36.005149000000003</c:v>
                </c:pt>
                <c:pt idx="23728">
                  <c:v>35.865149000000002</c:v>
                </c:pt>
                <c:pt idx="23729">
                  <c:v>35.634149000000001</c:v>
                </c:pt>
                <c:pt idx="23730">
                  <c:v>35.444149000000003</c:v>
                </c:pt>
                <c:pt idx="23731">
                  <c:v>35.360149</c:v>
                </c:pt>
                <c:pt idx="23732">
                  <c:v>35.353149000000002</c:v>
                </c:pt>
                <c:pt idx="23733">
                  <c:v>35.473149000000006</c:v>
                </c:pt>
                <c:pt idx="23734">
                  <c:v>35.698149000000171</c:v>
                </c:pt>
                <c:pt idx="23735">
                  <c:v>36.028149000000013</c:v>
                </c:pt>
                <c:pt idx="23736">
                  <c:v>36.391149000000006</c:v>
                </c:pt>
                <c:pt idx="23737">
                  <c:v>36.699149000000013</c:v>
                </c:pt>
                <c:pt idx="23738">
                  <c:v>36.816149000000003</c:v>
                </c:pt>
                <c:pt idx="23739">
                  <c:v>36.662149000000063</c:v>
                </c:pt>
                <c:pt idx="23740">
                  <c:v>36.185149000000003</c:v>
                </c:pt>
                <c:pt idx="23741">
                  <c:v>35.543149</c:v>
                </c:pt>
                <c:pt idx="23742">
                  <c:v>34.912149000000007</c:v>
                </c:pt>
                <c:pt idx="23743">
                  <c:v>34.357148999999993</c:v>
                </c:pt>
                <c:pt idx="23744">
                  <c:v>34.029149000000011</c:v>
                </c:pt>
                <c:pt idx="23745">
                  <c:v>33.917149000000002</c:v>
                </c:pt>
                <c:pt idx="23746">
                  <c:v>33.953149000000003</c:v>
                </c:pt>
                <c:pt idx="23747">
                  <c:v>34.153149000000006</c:v>
                </c:pt>
                <c:pt idx="23748">
                  <c:v>34.541149000000004</c:v>
                </c:pt>
                <c:pt idx="23749">
                  <c:v>34.945149000000001</c:v>
                </c:pt>
                <c:pt idx="23750">
                  <c:v>35.370149000000005</c:v>
                </c:pt>
                <c:pt idx="23751">
                  <c:v>35.696149000000013</c:v>
                </c:pt>
                <c:pt idx="23752">
                  <c:v>35.879149000000005</c:v>
                </c:pt>
                <c:pt idx="23753">
                  <c:v>35.877149000000003</c:v>
                </c:pt>
                <c:pt idx="23754">
                  <c:v>35.721149000000011</c:v>
                </c:pt>
                <c:pt idx="23755">
                  <c:v>35.527149000000001</c:v>
                </c:pt>
                <c:pt idx="23756">
                  <c:v>35.386149000000003</c:v>
                </c:pt>
                <c:pt idx="23757">
                  <c:v>35.349149000000004</c:v>
                </c:pt>
                <c:pt idx="23758">
                  <c:v>35.431149000000005</c:v>
                </c:pt>
                <c:pt idx="23759">
                  <c:v>35.678149000000012</c:v>
                </c:pt>
                <c:pt idx="23760">
                  <c:v>36.019149000000006</c:v>
                </c:pt>
                <c:pt idx="23761">
                  <c:v>36.412149000000007</c:v>
                </c:pt>
                <c:pt idx="23762">
                  <c:v>36.672149000000012</c:v>
                </c:pt>
                <c:pt idx="23763">
                  <c:v>36.785149000000011</c:v>
                </c:pt>
                <c:pt idx="23764">
                  <c:v>36.686149</c:v>
                </c:pt>
                <c:pt idx="23765">
                  <c:v>36.301149000000002</c:v>
                </c:pt>
                <c:pt idx="23766">
                  <c:v>35.807149000000003</c:v>
                </c:pt>
                <c:pt idx="23767">
                  <c:v>35.247149</c:v>
                </c:pt>
                <c:pt idx="23768">
                  <c:v>34.730149000000011</c:v>
                </c:pt>
                <c:pt idx="23769">
                  <c:v>34.377149000000003</c:v>
                </c:pt>
                <c:pt idx="23770">
                  <c:v>34.191149000000003</c:v>
                </c:pt>
                <c:pt idx="23771">
                  <c:v>34.158149000000002</c:v>
                </c:pt>
                <c:pt idx="23772">
                  <c:v>34.257149000000005</c:v>
                </c:pt>
                <c:pt idx="23773">
                  <c:v>34.505149000000003</c:v>
                </c:pt>
                <c:pt idx="23774">
                  <c:v>34.889149000000003</c:v>
                </c:pt>
                <c:pt idx="23775">
                  <c:v>35.330149000000006</c:v>
                </c:pt>
                <c:pt idx="23776">
                  <c:v>35.762149000000171</c:v>
                </c:pt>
                <c:pt idx="23777">
                  <c:v>36.038149000000011</c:v>
                </c:pt>
                <c:pt idx="23778">
                  <c:v>36.105149000000011</c:v>
                </c:pt>
                <c:pt idx="23779">
                  <c:v>35.934149000000005</c:v>
                </c:pt>
                <c:pt idx="23780">
                  <c:v>35.616149</c:v>
                </c:pt>
                <c:pt idx="23781">
                  <c:v>35.367149000000005</c:v>
                </c:pt>
                <c:pt idx="23782">
                  <c:v>35.262149000000171</c:v>
                </c:pt>
                <c:pt idx="23783">
                  <c:v>35.273149000000011</c:v>
                </c:pt>
                <c:pt idx="23784">
                  <c:v>35.425149000000012</c:v>
                </c:pt>
                <c:pt idx="23785">
                  <c:v>35.693149000000012</c:v>
                </c:pt>
                <c:pt idx="23786">
                  <c:v>36.046149</c:v>
                </c:pt>
                <c:pt idx="23787">
                  <c:v>36.455149000000006</c:v>
                </c:pt>
                <c:pt idx="23788">
                  <c:v>36.734149000000002</c:v>
                </c:pt>
                <c:pt idx="23789">
                  <c:v>36.826149000000001</c:v>
                </c:pt>
                <c:pt idx="23790">
                  <c:v>36.630149000000003</c:v>
                </c:pt>
                <c:pt idx="23791">
                  <c:v>36.134149000000001</c:v>
                </c:pt>
                <c:pt idx="23792">
                  <c:v>35.483149000000004</c:v>
                </c:pt>
                <c:pt idx="23793">
                  <c:v>34.822149000000003</c:v>
                </c:pt>
                <c:pt idx="23794">
                  <c:v>34.323149000000001</c:v>
                </c:pt>
                <c:pt idx="23795">
                  <c:v>34.067149000000001</c:v>
                </c:pt>
                <c:pt idx="23796">
                  <c:v>33.994149</c:v>
                </c:pt>
                <c:pt idx="23797">
                  <c:v>34.091149000000001</c:v>
                </c:pt>
                <c:pt idx="23798">
                  <c:v>34.299149000000163</c:v>
                </c:pt>
                <c:pt idx="23799">
                  <c:v>34.630149000000003</c:v>
                </c:pt>
                <c:pt idx="23800">
                  <c:v>35.039149000000002</c:v>
                </c:pt>
                <c:pt idx="23801">
                  <c:v>35.466149000000001</c:v>
                </c:pt>
                <c:pt idx="23802">
                  <c:v>35.817148999999993</c:v>
                </c:pt>
                <c:pt idx="23803">
                  <c:v>36.017149000000003</c:v>
                </c:pt>
                <c:pt idx="23804">
                  <c:v>35.972149000000002</c:v>
                </c:pt>
                <c:pt idx="23805">
                  <c:v>35.732149000000113</c:v>
                </c:pt>
                <c:pt idx="23806">
                  <c:v>35.478149000000002</c:v>
                </c:pt>
                <c:pt idx="23807">
                  <c:v>35.329149000000001</c:v>
                </c:pt>
                <c:pt idx="23808">
                  <c:v>35.293149000000113</c:v>
                </c:pt>
                <c:pt idx="23809">
                  <c:v>35.391149000000006</c:v>
                </c:pt>
                <c:pt idx="23810">
                  <c:v>35.617149000000005</c:v>
                </c:pt>
                <c:pt idx="23811">
                  <c:v>35.928149000000012</c:v>
                </c:pt>
                <c:pt idx="23812">
                  <c:v>36.304149000000002</c:v>
                </c:pt>
                <c:pt idx="23813">
                  <c:v>36.600149000000002</c:v>
                </c:pt>
                <c:pt idx="23814">
                  <c:v>36.749149000000003</c:v>
                </c:pt>
                <c:pt idx="23815">
                  <c:v>36.718149000000011</c:v>
                </c:pt>
                <c:pt idx="23816">
                  <c:v>36.434149000000005</c:v>
                </c:pt>
                <c:pt idx="23817">
                  <c:v>35.860149</c:v>
                </c:pt>
                <c:pt idx="23818">
                  <c:v>35.230149000000011</c:v>
                </c:pt>
                <c:pt idx="23819">
                  <c:v>34.673149000000002</c:v>
                </c:pt>
                <c:pt idx="23820">
                  <c:v>34.261149000000003</c:v>
                </c:pt>
                <c:pt idx="23821">
                  <c:v>34.058149</c:v>
                </c:pt>
                <c:pt idx="23822">
                  <c:v>34.065149000000012</c:v>
                </c:pt>
                <c:pt idx="23823">
                  <c:v>34.213149000000001</c:v>
                </c:pt>
                <c:pt idx="23824">
                  <c:v>34.437149000000005</c:v>
                </c:pt>
                <c:pt idx="23825">
                  <c:v>34.774149000000001</c:v>
                </c:pt>
                <c:pt idx="23826">
                  <c:v>35.215149000000011</c:v>
                </c:pt>
                <c:pt idx="23827">
                  <c:v>35.648149000000011</c:v>
                </c:pt>
                <c:pt idx="23828">
                  <c:v>35.957149000000001</c:v>
                </c:pt>
                <c:pt idx="23829">
                  <c:v>36.068149000000012</c:v>
                </c:pt>
                <c:pt idx="23830">
                  <c:v>35.991149</c:v>
                </c:pt>
                <c:pt idx="23831">
                  <c:v>35.683149</c:v>
                </c:pt>
                <c:pt idx="23832">
                  <c:v>35.339149000000006</c:v>
                </c:pt>
                <c:pt idx="23833">
                  <c:v>35.166149000000011</c:v>
                </c:pt>
                <c:pt idx="23834">
                  <c:v>35.173149000000002</c:v>
                </c:pt>
                <c:pt idx="23835">
                  <c:v>35.348149000000006</c:v>
                </c:pt>
                <c:pt idx="23836">
                  <c:v>35.618149000000003</c:v>
                </c:pt>
                <c:pt idx="23837">
                  <c:v>35.957149000000001</c:v>
                </c:pt>
                <c:pt idx="23838">
                  <c:v>36.265149000000179</c:v>
                </c:pt>
                <c:pt idx="23839">
                  <c:v>36.479149</c:v>
                </c:pt>
                <c:pt idx="23840">
                  <c:v>36.547149000000005</c:v>
                </c:pt>
                <c:pt idx="23841">
                  <c:v>36.381149000000001</c:v>
                </c:pt>
                <c:pt idx="23842">
                  <c:v>35.984149000000002</c:v>
                </c:pt>
                <c:pt idx="23843">
                  <c:v>35.471149000000004</c:v>
                </c:pt>
                <c:pt idx="23844">
                  <c:v>34.934149000000005</c:v>
                </c:pt>
                <c:pt idx="23845">
                  <c:v>34.505149000000003</c:v>
                </c:pt>
                <c:pt idx="23846">
                  <c:v>34.207149000000001</c:v>
                </c:pt>
                <c:pt idx="23847">
                  <c:v>34.081149000000003</c:v>
                </c:pt>
                <c:pt idx="23848">
                  <c:v>34.135149000000013</c:v>
                </c:pt>
                <c:pt idx="23849">
                  <c:v>34.336149000000006</c:v>
                </c:pt>
                <c:pt idx="23850">
                  <c:v>34.654149000000004</c:v>
                </c:pt>
                <c:pt idx="23851">
                  <c:v>35.007149000000005</c:v>
                </c:pt>
                <c:pt idx="23852">
                  <c:v>35.372149</c:v>
                </c:pt>
                <c:pt idx="23853">
                  <c:v>35.672149000000012</c:v>
                </c:pt>
                <c:pt idx="23854">
                  <c:v>35.834149000000004</c:v>
                </c:pt>
                <c:pt idx="23855">
                  <c:v>35.812149000000005</c:v>
                </c:pt>
                <c:pt idx="23856">
                  <c:v>35.589149000000006</c:v>
                </c:pt>
                <c:pt idx="23857">
                  <c:v>35.230149000000011</c:v>
                </c:pt>
                <c:pt idx="23858">
                  <c:v>34.937149000000005</c:v>
                </c:pt>
                <c:pt idx="23859">
                  <c:v>34.877149000000003</c:v>
                </c:pt>
                <c:pt idx="23860">
                  <c:v>35.006149000000001</c:v>
                </c:pt>
                <c:pt idx="23861">
                  <c:v>35.283149000000002</c:v>
                </c:pt>
                <c:pt idx="23862">
                  <c:v>35.653149000000006</c:v>
                </c:pt>
                <c:pt idx="23863">
                  <c:v>36.026149000000011</c:v>
                </c:pt>
                <c:pt idx="23864">
                  <c:v>36.332149000000001</c:v>
                </c:pt>
                <c:pt idx="23865">
                  <c:v>36.507149000000005</c:v>
                </c:pt>
                <c:pt idx="23866">
                  <c:v>36.433149</c:v>
                </c:pt>
                <c:pt idx="23867">
                  <c:v>36.060149000000003</c:v>
                </c:pt>
                <c:pt idx="23868">
                  <c:v>35.502149000000003</c:v>
                </c:pt>
                <c:pt idx="23869">
                  <c:v>34.822149000000003</c:v>
                </c:pt>
                <c:pt idx="23870">
                  <c:v>34.260149000000013</c:v>
                </c:pt>
                <c:pt idx="23871">
                  <c:v>33.877149000000003</c:v>
                </c:pt>
                <c:pt idx="23872">
                  <c:v>33.709149000000011</c:v>
                </c:pt>
                <c:pt idx="23873">
                  <c:v>33.740149000000002</c:v>
                </c:pt>
                <c:pt idx="23874">
                  <c:v>33.955149000000006</c:v>
                </c:pt>
                <c:pt idx="23875">
                  <c:v>34.314148999999993</c:v>
                </c:pt>
                <c:pt idx="23876">
                  <c:v>34.723149000000063</c:v>
                </c:pt>
                <c:pt idx="23877">
                  <c:v>35.193149000000012</c:v>
                </c:pt>
                <c:pt idx="23878">
                  <c:v>35.648149000000011</c:v>
                </c:pt>
                <c:pt idx="23879">
                  <c:v>35.907149000000004</c:v>
                </c:pt>
                <c:pt idx="23880">
                  <c:v>35.930149</c:v>
                </c:pt>
                <c:pt idx="23881">
                  <c:v>35.649149000000001</c:v>
                </c:pt>
                <c:pt idx="23882">
                  <c:v>35.293149000000113</c:v>
                </c:pt>
                <c:pt idx="23883">
                  <c:v>35.049149</c:v>
                </c:pt>
                <c:pt idx="23884">
                  <c:v>34.940149000000005</c:v>
                </c:pt>
                <c:pt idx="23885">
                  <c:v>35.006149000000001</c:v>
                </c:pt>
                <c:pt idx="23886">
                  <c:v>35.256149000000001</c:v>
                </c:pt>
                <c:pt idx="23887">
                  <c:v>35.568149000000012</c:v>
                </c:pt>
                <c:pt idx="23888">
                  <c:v>35.920149000000002</c:v>
                </c:pt>
                <c:pt idx="23889">
                  <c:v>36.212149000000011</c:v>
                </c:pt>
                <c:pt idx="23890">
                  <c:v>36.414149000000002</c:v>
                </c:pt>
                <c:pt idx="23891">
                  <c:v>36.432149000000003</c:v>
                </c:pt>
                <c:pt idx="23892">
                  <c:v>36.207149000000001</c:v>
                </c:pt>
                <c:pt idx="23893">
                  <c:v>35.781149000000006</c:v>
                </c:pt>
                <c:pt idx="23894">
                  <c:v>35.150149000000006</c:v>
                </c:pt>
                <c:pt idx="23895">
                  <c:v>34.569149000000003</c:v>
                </c:pt>
                <c:pt idx="23896">
                  <c:v>34.111149000000005</c:v>
                </c:pt>
                <c:pt idx="23897">
                  <c:v>33.866149</c:v>
                </c:pt>
                <c:pt idx="23898">
                  <c:v>33.820149000000001</c:v>
                </c:pt>
                <c:pt idx="23899">
                  <c:v>34.006149000000001</c:v>
                </c:pt>
                <c:pt idx="23900">
                  <c:v>34.304149000000002</c:v>
                </c:pt>
                <c:pt idx="23901">
                  <c:v>34.622149000000171</c:v>
                </c:pt>
                <c:pt idx="23902">
                  <c:v>35.009149000000001</c:v>
                </c:pt>
                <c:pt idx="23903">
                  <c:v>35.433149</c:v>
                </c:pt>
                <c:pt idx="23904">
                  <c:v>35.767149000000003</c:v>
                </c:pt>
                <c:pt idx="23905">
                  <c:v>35.930149</c:v>
                </c:pt>
                <c:pt idx="23906">
                  <c:v>35.815149000000005</c:v>
                </c:pt>
                <c:pt idx="23907">
                  <c:v>35.508149000000003</c:v>
                </c:pt>
                <c:pt idx="23908">
                  <c:v>35.172149000000012</c:v>
                </c:pt>
                <c:pt idx="23909">
                  <c:v>34.945149000000001</c:v>
                </c:pt>
                <c:pt idx="23910">
                  <c:v>34.859149000000002</c:v>
                </c:pt>
                <c:pt idx="23911">
                  <c:v>34.925149000000012</c:v>
                </c:pt>
                <c:pt idx="23912">
                  <c:v>35.162149000000063</c:v>
                </c:pt>
                <c:pt idx="23913">
                  <c:v>35.542149000000002</c:v>
                </c:pt>
                <c:pt idx="23914">
                  <c:v>35.939149</c:v>
                </c:pt>
                <c:pt idx="23915">
                  <c:v>36.318149000000005</c:v>
                </c:pt>
                <c:pt idx="23916">
                  <c:v>36.536149000000002</c:v>
                </c:pt>
                <c:pt idx="23917">
                  <c:v>36.513149000000006</c:v>
                </c:pt>
                <c:pt idx="23918">
                  <c:v>36.224149000000011</c:v>
                </c:pt>
                <c:pt idx="23919">
                  <c:v>35.683149</c:v>
                </c:pt>
                <c:pt idx="23920">
                  <c:v>35.015149000000001</c:v>
                </c:pt>
                <c:pt idx="23921">
                  <c:v>34.462149000000011</c:v>
                </c:pt>
                <c:pt idx="23922">
                  <c:v>34.080149000000006</c:v>
                </c:pt>
                <c:pt idx="23923">
                  <c:v>33.879149000000005</c:v>
                </c:pt>
                <c:pt idx="23924">
                  <c:v>33.875149</c:v>
                </c:pt>
                <c:pt idx="23925">
                  <c:v>34.051149000000002</c:v>
                </c:pt>
                <c:pt idx="23926">
                  <c:v>34.342149000000006</c:v>
                </c:pt>
                <c:pt idx="23927">
                  <c:v>34.674149</c:v>
                </c:pt>
                <c:pt idx="23928">
                  <c:v>35.015149000000001</c:v>
                </c:pt>
                <c:pt idx="23929">
                  <c:v>35.394149000000006</c:v>
                </c:pt>
                <c:pt idx="23930">
                  <c:v>35.659149000000006</c:v>
                </c:pt>
                <c:pt idx="23931">
                  <c:v>35.716149000000001</c:v>
                </c:pt>
                <c:pt idx="23932">
                  <c:v>35.585149000000001</c:v>
                </c:pt>
                <c:pt idx="23933">
                  <c:v>35.361149000000005</c:v>
                </c:pt>
                <c:pt idx="23934">
                  <c:v>35.156149000000006</c:v>
                </c:pt>
                <c:pt idx="23935">
                  <c:v>35.055149</c:v>
                </c:pt>
                <c:pt idx="23936">
                  <c:v>35.072149000000003</c:v>
                </c:pt>
                <c:pt idx="23937">
                  <c:v>35.246149000000003</c:v>
                </c:pt>
                <c:pt idx="23938">
                  <c:v>35.508149000000003</c:v>
                </c:pt>
                <c:pt idx="23939">
                  <c:v>35.823149000000001</c:v>
                </c:pt>
                <c:pt idx="23940">
                  <c:v>36.181149000000005</c:v>
                </c:pt>
                <c:pt idx="23941">
                  <c:v>36.432149000000003</c:v>
                </c:pt>
                <c:pt idx="23942">
                  <c:v>36.478149000000002</c:v>
                </c:pt>
                <c:pt idx="23943">
                  <c:v>36.239149000000012</c:v>
                </c:pt>
                <c:pt idx="23944">
                  <c:v>35.772149000000013</c:v>
                </c:pt>
                <c:pt idx="23945">
                  <c:v>35.118149000000003</c:v>
                </c:pt>
                <c:pt idx="23946">
                  <c:v>34.576149000000001</c:v>
                </c:pt>
                <c:pt idx="23947">
                  <c:v>34.219149000000002</c:v>
                </c:pt>
                <c:pt idx="23948">
                  <c:v>34.033149000000002</c:v>
                </c:pt>
                <c:pt idx="23949">
                  <c:v>33.995149000000012</c:v>
                </c:pt>
                <c:pt idx="23950">
                  <c:v>34.053149000000005</c:v>
                </c:pt>
                <c:pt idx="23951">
                  <c:v>34.252149000000003</c:v>
                </c:pt>
                <c:pt idx="23952">
                  <c:v>34.596149000000011</c:v>
                </c:pt>
                <c:pt idx="23953">
                  <c:v>35.026149000000011</c:v>
                </c:pt>
                <c:pt idx="23954">
                  <c:v>35.480149000000004</c:v>
                </c:pt>
                <c:pt idx="23955">
                  <c:v>35.839149000000006</c:v>
                </c:pt>
                <c:pt idx="23956">
                  <c:v>35.953149000000003</c:v>
                </c:pt>
                <c:pt idx="23957">
                  <c:v>35.787149000000007</c:v>
                </c:pt>
                <c:pt idx="23958">
                  <c:v>35.485149</c:v>
                </c:pt>
                <c:pt idx="23959">
                  <c:v>35.196149000000013</c:v>
                </c:pt>
                <c:pt idx="23960">
                  <c:v>35.007149000000005</c:v>
                </c:pt>
                <c:pt idx="23961">
                  <c:v>34.982149</c:v>
                </c:pt>
                <c:pt idx="23962">
                  <c:v>35.105149000000011</c:v>
                </c:pt>
                <c:pt idx="23963">
                  <c:v>35.371149000000003</c:v>
                </c:pt>
                <c:pt idx="23964">
                  <c:v>35.700149000000003</c:v>
                </c:pt>
                <c:pt idx="23965">
                  <c:v>36.055149</c:v>
                </c:pt>
                <c:pt idx="23966">
                  <c:v>36.325149000000003</c:v>
                </c:pt>
                <c:pt idx="23967">
                  <c:v>36.459149000000004</c:v>
                </c:pt>
                <c:pt idx="23968">
                  <c:v>36.387149000000001</c:v>
                </c:pt>
                <c:pt idx="23969">
                  <c:v>36.098149000000063</c:v>
                </c:pt>
                <c:pt idx="23970">
                  <c:v>35.628149000000171</c:v>
                </c:pt>
                <c:pt idx="23971">
                  <c:v>35.052149</c:v>
                </c:pt>
                <c:pt idx="23972">
                  <c:v>34.485149</c:v>
                </c:pt>
                <c:pt idx="23973">
                  <c:v>34.099149000000011</c:v>
                </c:pt>
                <c:pt idx="23974">
                  <c:v>33.928149000000012</c:v>
                </c:pt>
                <c:pt idx="23975">
                  <c:v>33.923149000000002</c:v>
                </c:pt>
                <c:pt idx="23976">
                  <c:v>34.059149000000005</c:v>
                </c:pt>
                <c:pt idx="23977">
                  <c:v>34.308149</c:v>
                </c:pt>
                <c:pt idx="23978">
                  <c:v>34.637149000000001</c:v>
                </c:pt>
                <c:pt idx="23979">
                  <c:v>35.006149000000001</c:v>
                </c:pt>
                <c:pt idx="23980">
                  <c:v>35.387149000000001</c:v>
                </c:pt>
                <c:pt idx="23981">
                  <c:v>35.672149000000012</c:v>
                </c:pt>
                <c:pt idx="23982">
                  <c:v>35.791149000000011</c:v>
                </c:pt>
                <c:pt idx="23983">
                  <c:v>35.684149000000005</c:v>
                </c:pt>
                <c:pt idx="23984">
                  <c:v>35.447149000000003</c:v>
                </c:pt>
                <c:pt idx="23985">
                  <c:v>35.251149000000005</c:v>
                </c:pt>
                <c:pt idx="23986">
                  <c:v>35.159149000000006</c:v>
                </c:pt>
                <c:pt idx="23987">
                  <c:v>35.184149000000005</c:v>
                </c:pt>
                <c:pt idx="23988">
                  <c:v>35.373149000000005</c:v>
                </c:pt>
                <c:pt idx="23989">
                  <c:v>35.673149000000002</c:v>
                </c:pt>
                <c:pt idx="23990">
                  <c:v>35.982149</c:v>
                </c:pt>
                <c:pt idx="23991">
                  <c:v>36.256149000000001</c:v>
                </c:pt>
                <c:pt idx="23992">
                  <c:v>36.447149000000003</c:v>
                </c:pt>
                <c:pt idx="23993">
                  <c:v>36.518149000000001</c:v>
                </c:pt>
                <c:pt idx="23994">
                  <c:v>36.328149000000003</c:v>
                </c:pt>
                <c:pt idx="23995">
                  <c:v>35.862149000000002</c:v>
                </c:pt>
                <c:pt idx="23996">
                  <c:v>35.254149000000005</c:v>
                </c:pt>
                <c:pt idx="23997">
                  <c:v>34.667149000000002</c:v>
                </c:pt>
                <c:pt idx="23998">
                  <c:v>34.233149000000012</c:v>
                </c:pt>
              </c:numCache>
            </c:numRef>
          </c:yVal>
          <c:smooth val="1"/>
        </c:ser>
        <c:ser>
          <c:idx val="2"/>
          <c:order val="1"/>
          <c:tx>
            <c:v>ciclico</c:v>
          </c:tx>
          <c:spPr>
            <a:ln w="95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D$24001:$D$48000</c:f>
              <c:numCache>
                <c:formatCode>General</c:formatCode>
                <c:ptCount val="24000"/>
                <c:pt idx="0">
                  <c:v>1.6500000000004321E-5</c:v>
                </c:pt>
                <c:pt idx="1">
                  <c:v>-8.4999999999980636E-6</c:v>
                </c:pt>
                <c:pt idx="2">
                  <c:v>-1.4849999999999499E-4</c:v>
                </c:pt>
                <c:pt idx="3">
                  <c:v>-4.9499999999995301E-5</c:v>
                </c:pt>
                <c:pt idx="4">
                  <c:v>-1.9499999999997333E-5</c:v>
                </c:pt>
                <c:pt idx="5">
                  <c:v>-4.9499999999995301E-5</c:v>
                </c:pt>
                <c:pt idx="6">
                  <c:v>-4.3499999999994891E-5</c:v>
                </c:pt>
                <c:pt idx="7">
                  <c:v>8.3500000000005174E-5</c:v>
                </c:pt>
                <c:pt idx="8">
                  <c:v>-1.549999999999586E-5</c:v>
                </c:pt>
                <c:pt idx="9">
                  <c:v>1.0450000000000521E-4</c:v>
                </c:pt>
                <c:pt idx="10">
                  <c:v>-5.5499999999995549E-5</c:v>
                </c:pt>
                <c:pt idx="11">
                  <c:v>-3.4499999999997816E-5</c:v>
                </c:pt>
                <c:pt idx="12">
                  <c:v>-6.6499999999998269E-5</c:v>
                </c:pt>
                <c:pt idx="13">
                  <c:v>3.5000000000025368E-6</c:v>
                </c:pt>
                <c:pt idx="14">
                  <c:v>2.2050000000000631E-4</c:v>
                </c:pt>
                <c:pt idx="15">
                  <c:v>-7.5499999999995167E-5</c:v>
                </c:pt>
                <c:pt idx="16">
                  <c:v>-9.1499999999997101E-5</c:v>
                </c:pt>
                <c:pt idx="17">
                  <c:v>-2.7499999999996487E-5</c:v>
                </c:pt>
                <c:pt idx="18">
                  <c:v>5.9500000000003926E-5</c:v>
                </c:pt>
                <c:pt idx="19">
                  <c:v>1.3150000000000265E-4</c:v>
                </c:pt>
                <c:pt idx="20">
                  <c:v>-4.0499999999998457E-5</c:v>
                </c:pt>
                <c:pt idx="21">
                  <c:v>-5.5499999999995549E-5</c:v>
                </c:pt>
                <c:pt idx="22">
                  <c:v>-4.0499999999998457E-5</c:v>
                </c:pt>
                <c:pt idx="23">
                  <c:v>4.9500000000005831E-5</c:v>
                </c:pt>
                <c:pt idx="24">
                  <c:v>6.7500000000002996E-5</c:v>
                </c:pt>
                <c:pt idx="25">
                  <c:v>-9.7499999999997315E-5</c:v>
                </c:pt>
                <c:pt idx="26">
                  <c:v>-5.7499999999998003E-5</c:v>
                </c:pt>
                <c:pt idx="27">
                  <c:v>-1.2949999999999662E-4</c:v>
                </c:pt>
                <c:pt idx="28">
                  <c:v>4.5500000000004094E-5</c:v>
                </c:pt>
                <c:pt idx="29">
                  <c:v>6.8500000000004104E-5</c:v>
                </c:pt>
                <c:pt idx="30">
                  <c:v>-5.0499999999996613E-5</c:v>
                </c:pt>
                <c:pt idx="31">
                  <c:v>-3.4499999999997816E-5</c:v>
                </c:pt>
                <c:pt idx="32">
                  <c:v>5.650000000000361E-5</c:v>
                </c:pt>
                <c:pt idx="33">
                  <c:v>1.3550000000000465E-4</c:v>
                </c:pt>
                <c:pt idx="34">
                  <c:v>-4.4499999999996345E-5</c:v>
                </c:pt>
                <c:pt idx="35">
                  <c:v>4.8500000000004323E-5</c:v>
                </c:pt>
                <c:pt idx="36">
                  <c:v>-9.1499999999997101E-5</c:v>
                </c:pt>
                <c:pt idx="37">
                  <c:v>-9.8499999999998667E-5</c:v>
                </c:pt>
                <c:pt idx="38">
                  <c:v>-4.4999999999966806E-6</c:v>
                </c:pt>
                <c:pt idx="39">
                  <c:v>8.7500000000002818E-5</c:v>
                </c:pt>
                <c:pt idx="40">
                  <c:v>2.7500000000003677E-5</c:v>
                </c:pt>
                <c:pt idx="41">
                  <c:v>-3.0499999999996564E-5</c:v>
                </c:pt>
                <c:pt idx="42">
                  <c:v>3.250000000000262E-5</c:v>
                </c:pt>
                <c:pt idx="43">
                  <c:v>-4.0499999999998457E-5</c:v>
                </c:pt>
                <c:pt idx="44">
                  <c:v>2.1550000000000242E-4</c:v>
                </c:pt>
                <c:pt idx="45">
                  <c:v>3.6500000000004058E-5</c:v>
                </c:pt>
                <c:pt idx="46">
                  <c:v>-3.4999999999954196E-6</c:v>
                </c:pt>
                <c:pt idx="47">
                  <c:v>-4.6499999999994957E-5</c:v>
                </c:pt>
                <c:pt idx="48">
                  <c:v>-1.0449999999999804E-4</c:v>
                </c:pt>
                <c:pt idx="49">
                  <c:v>7.5000000000039076E-6</c:v>
                </c:pt>
                <c:pt idx="50">
                  <c:v>5.7500000000004867E-5</c:v>
                </c:pt>
                <c:pt idx="51">
                  <c:v>6.9500000000005592E-5</c:v>
                </c:pt>
                <c:pt idx="52">
                  <c:v>-1.3749999999999581E-4</c:v>
                </c:pt>
                <c:pt idx="53">
                  <c:v>3.6500000000004058E-5</c:v>
                </c:pt>
                <c:pt idx="54">
                  <c:v>1.3350000000000541E-4</c:v>
                </c:pt>
                <c:pt idx="55">
                  <c:v>1.5000000000036224E-6</c:v>
                </c:pt>
                <c:pt idx="56">
                  <c:v>-9.7499999999997315E-5</c:v>
                </c:pt>
                <c:pt idx="57">
                  <c:v>3.8500000000002691E-5</c:v>
                </c:pt>
                <c:pt idx="58">
                  <c:v>3.3500000000003836E-5</c:v>
                </c:pt>
                <c:pt idx="59">
                  <c:v>4.9500000000005831E-5</c:v>
                </c:pt>
                <c:pt idx="60">
                  <c:v>1.3850000000000486E-4</c:v>
                </c:pt>
                <c:pt idx="61">
                  <c:v>-4.4499999999996345E-5</c:v>
                </c:pt>
                <c:pt idx="62">
                  <c:v>-4.4999999999966806E-6</c:v>
                </c:pt>
                <c:pt idx="63">
                  <c:v>-4.2499999999997326E-5</c:v>
                </c:pt>
                <c:pt idx="64">
                  <c:v>1.0550000000000301E-4</c:v>
                </c:pt>
                <c:pt idx="65">
                  <c:v>7.9500000000003654E-5</c:v>
                </c:pt>
                <c:pt idx="66">
                  <c:v>-4.4999999999966806E-6</c:v>
                </c:pt>
                <c:pt idx="67">
                  <c:v>3.5000000000025368E-6</c:v>
                </c:pt>
                <c:pt idx="68">
                  <c:v>1.2150000000000461E-4</c:v>
                </c:pt>
                <c:pt idx="69">
                  <c:v>1.2950000000000385E-4</c:v>
                </c:pt>
                <c:pt idx="70">
                  <c:v>1.8450000000000438E-4</c:v>
                </c:pt>
                <c:pt idx="71">
                  <c:v>-9.6499999999995746E-5</c:v>
                </c:pt>
                <c:pt idx="72">
                  <c:v>-3.8499999999995616E-5</c:v>
                </c:pt>
                <c:pt idx="73">
                  <c:v>4.5000000000037652E-6</c:v>
                </c:pt>
                <c:pt idx="74">
                  <c:v>1.7350000000000443E-4</c:v>
                </c:pt>
                <c:pt idx="75">
                  <c:v>2.4500000000003465E-5</c:v>
                </c:pt>
                <c:pt idx="76">
                  <c:v>-8.3499999999998032E-5</c:v>
                </c:pt>
                <c:pt idx="77">
                  <c:v>-6.8499999999997301E-5</c:v>
                </c:pt>
                <c:pt idx="78">
                  <c:v>9.7500000000004267E-5</c:v>
                </c:pt>
                <c:pt idx="79">
                  <c:v>8.7500000000002818E-5</c:v>
                </c:pt>
                <c:pt idx="80">
                  <c:v>8.8500000000004279E-5</c:v>
                </c:pt>
                <c:pt idx="81">
                  <c:v>7.4500000000004508E-5</c:v>
                </c:pt>
                <c:pt idx="82">
                  <c:v>5.5000000000049923E-6</c:v>
                </c:pt>
                <c:pt idx="83">
                  <c:v>1.8750000000000458E-4</c:v>
                </c:pt>
                <c:pt idx="84">
                  <c:v>8.5000000000051245E-6</c:v>
                </c:pt>
                <c:pt idx="85">
                  <c:v>-1.1549999999999729E-4</c:v>
                </c:pt>
                <c:pt idx="86">
                  <c:v>-8.3499999999998032E-5</c:v>
                </c:pt>
                <c:pt idx="87">
                  <c:v>-6.2499999999997101E-5</c:v>
                </c:pt>
                <c:pt idx="88">
                  <c:v>3.9500000000004145E-5</c:v>
                </c:pt>
                <c:pt idx="89">
                  <c:v>8.3500000000005174E-5</c:v>
                </c:pt>
                <c:pt idx="90">
                  <c:v>1.3350000000000541E-4</c:v>
                </c:pt>
                <c:pt idx="91">
                  <c:v>-4.3499999999994891E-5</c:v>
                </c:pt>
                <c:pt idx="92">
                  <c:v>3.3500000000003836E-5</c:v>
                </c:pt>
                <c:pt idx="93">
                  <c:v>1.0650000000000421E-4</c:v>
                </c:pt>
                <c:pt idx="94">
                  <c:v>1.1450000000000384E-4</c:v>
                </c:pt>
                <c:pt idx="95">
                  <c:v>6.7500000000002996E-5</c:v>
                </c:pt>
                <c:pt idx="96">
                  <c:v>7.2500000000005638E-5</c:v>
                </c:pt>
                <c:pt idx="97">
                  <c:v>-5.8499999999995635E-5</c:v>
                </c:pt>
                <c:pt idx="98">
                  <c:v>1.0250000000000283E-4</c:v>
                </c:pt>
                <c:pt idx="99">
                  <c:v>-1.8499999999996001E-5</c:v>
                </c:pt>
                <c:pt idx="100">
                  <c:v>-5.5499999999995549E-5</c:v>
                </c:pt>
                <c:pt idx="101">
                  <c:v>4.5000000000037652E-6</c:v>
                </c:pt>
                <c:pt idx="102">
                  <c:v>-4.6499999999994957E-5</c:v>
                </c:pt>
                <c:pt idx="103">
                  <c:v>-4.7499999999996479E-5</c:v>
                </c:pt>
                <c:pt idx="104">
                  <c:v>-2.949999999999532E-5</c:v>
                </c:pt>
                <c:pt idx="105">
                  <c:v>8.2500000000003754E-5</c:v>
                </c:pt>
                <c:pt idx="106">
                  <c:v>5.7500000000004867E-5</c:v>
                </c:pt>
                <c:pt idx="107">
                  <c:v>9.8500000000005742E-5</c:v>
                </c:pt>
                <c:pt idx="108">
                  <c:v>-5.2499999999995428E-5</c:v>
                </c:pt>
                <c:pt idx="109">
                  <c:v>6.9500000000005592E-5</c:v>
                </c:pt>
                <c:pt idx="110">
                  <c:v>9.4500000000004411E-5</c:v>
                </c:pt>
                <c:pt idx="111">
                  <c:v>-4.4999999999966806E-6</c:v>
                </c:pt>
                <c:pt idx="112">
                  <c:v>1.0500000000004019E-5</c:v>
                </c:pt>
                <c:pt idx="113">
                  <c:v>2.1500000000003375E-5</c:v>
                </c:pt>
                <c:pt idx="114">
                  <c:v>1.0050000000000381E-4</c:v>
                </c:pt>
                <c:pt idx="115">
                  <c:v>1.0050000000000381E-4</c:v>
                </c:pt>
                <c:pt idx="116">
                  <c:v>8.6500000000005043E-5</c:v>
                </c:pt>
                <c:pt idx="117">
                  <c:v>5.0000000000239295E-7</c:v>
                </c:pt>
                <c:pt idx="118">
                  <c:v>-3.4999999999954196E-6</c:v>
                </c:pt>
                <c:pt idx="119">
                  <c:v>-7.0499999999996198E-5</c:v>
                </c:pt>
                <c:pt idx="120">
                  <c:v>1.0650000000000421E-4</c:v>
                </c:pt>
                <c:pt idx="121">
                  <c:v>4.2500000000004123E-5</c:v>
                </c:pt>
                <c:pt idx="122">
                  <c:v>8.8500000000004279E-5</c:v>
                </c:pt>
                <c:pt idx="123">
                  <c:v>5.0000000000239295E-7</c:v>
                </c:pt>
                <c:pt idx="124">
                  <c:v>-5.4499999999997903E-5</c:v>
                </c:pt>
                <c:pt idx="125">
                  <c:v>9.6500000000003321E-5</c:v>
                </c:pt>
                <c:pt idx="126">
                  <c:v>1.8500000000003225E-5</c:v>
                </c:pt>
                <c:pt idx="127">
                  <c:v>-9.3499999999995971E-5</c:v>
                </c:pt>
                <c:pt idx="128">
                  <c:v>1.6500000000004321E-5</c:v>
                </c:pt>
                <c:pt idx="129">
                  <c:v>-5.7499999999998003E-5</c:v>
                </c:pt>
                <c:pt idx="130">
                  <c:v>5.650000000000361E-5</c:v>
                </c:pt>
                <c:pt idx="131">
                  <c:v>4.3500000000005414E-5</c:v>
                </c:pt>
                <c:pt idx="132">
                  <c:v>1.5450000000000283E-4</c:v>
                </c:pt>
                <c:pt idx="133">
                  <c:v>-5.4499999999997903E-5</c:v>
                </c:pt>
                <c:pt idx="134">
                  <c:v>1.9500000000004452E-5</c:v>
                </c:pt>
                <c:pt idx="135">
                  <c:v>1.4750000000000443E-4</c:v>
                </c:pt>
                <c:pt idx="136">
                  <c:v>9.1500000000004162E-5</c:v>
                </c:pt>
                <c:pt idx="137">
                  <c:v>-1.0649999999999695E-4</c:v>
                </c:pt>
                <c:pt idx="138">
                  <c:v>-4.4999999999966806E-6</c:v>
                </c:pt>
                <c:pt idx="139">
                  <c:v>4.4500000000003182E-5</c:v>
                </c:pt>
                <c:pt idx="140">
                  <c:v>7.5500000000005779E-5</c:v>
                </c:pt>
                <c:pt idx="141">
                  <c:v>5.9500000000003926E-5</c:v>
                </c:pt>
                <c:pt idx="142">
                  <c:v>1.0250000000000283E-4</c:v>
                </c:pt>
                <c:pt idx="143">
                  <c:v>4.9500000000005831E-5</c:v>
                </c:pt>
                <c:pt idx="144">
                  <c:v>-1.4249999999999476E-4</c:v>
                </c:pt>
                <c:pt idx="145">
                  <c:v>7.7500000000004581E-5</c:v>
                </c:pt>
                <c:pt idx="146">
                  <c:v>5.7500000000004867E-5</c:v>
                </c:pt>
                <c:pt idx="147">
                  <c:v>3.5000000000025368E-6</c:v>
                </c:pt>
                <c:pt idx="148">
                  <c:v>-1.349999999999696E-5</c:v>
                </c:pt>
                <c:pt idx="149">
                  <c:v>-4.9499999999995301E-5</c:v>
                </c:pt>
                <c:pt idx="150">
                  <c:v>1.4050000000000295E-4</c:v>
                </c:pt>
                <c:pt idx="151">
                  <c:v>6.2500000000004026E-5</c:v>
                </c:pt>
                <c:pt idx="152">
                  <c:v>-1.3449999999999563E-4</c:v>
                </c:pt>
                <c:pt idx="153">
                  <c:v>-4.849999999999752E-5</c:v>
                </c:pt>
                <c:pt idx="154">
                  <c:v>-8.1499999999994798E-5</c:v>
                </c:pt>
                <c:pt idx="155">
                  <c:v>-2.7499999999996487E-5</c:v>
                </c:pt>
                <c:pt idx="156">
                  <c:v>1.0450000000000521E-4</c:v>
                </c:pt>
                <c:pt idx="157">
                  <c:v>1.0500000000004019E-5</c:v>
                </c:pt>
                <c:pt idx="158">
                  <c:v>-1.9499999999997333E-5</c:v>
                </c:pt>
                <c:pt idx="159">
                  <c:v>2.8500000000004792E-5</c:v>
                </c:pt>
                <c:pt idx="160">
                  <c:v>-4.5499999999997426E-5</c:v>
                </c:pt>
                <c:pt idx="161">
                  <c:v>1.6500000000004321E-5</c:v>
                </c:pt>
                <c:pt idx="162">
                  <c:v>9.550000000000552E-5</c:v>
                </c:pt>
                <c:pt idx="163">
                  <c:v>1.5500000000003087E-5</c:v>
                </c:pt>
                <c:pt idx="164">
                  <c:v>4.1500000000002784E-5</c:v>
                </c:pt>
                <c:pt idx="165">
                  <c:v>-5.4999999999979035E-6</c:v>
                </c:pt>
                <c:pt idx="166">
                  <c:v>9.8500000000005742E-5</c:v>
                </c:pt>
                <c:pt idx="167">
                  <c:v>-4.1499999999996001E-5</c:v>
                </c:pt>
                <c:pt idx="168">
                  <c:v>1.3350000000000541E-4</c:v>
                </c:pt>
                <c:pt idx="169">
                  <c:v>-1.4749999999999732E-4</c:v>
                </c:pt>
                <c:pt idx="170">
                  <c:v>1.5050000000000461E-4</c:v>
                </c:pt>
                <c:pt idx="171">
                  <c:v>1.0050000000000381E-4</c:v>
                </c:pt>
                <c:pt idx="172">
                  <c:v>6.5500000000004086E-5</c:v>
                </c:pt>
                <c:pt idx="173">
                  <c:v>-5.2499999999995428E-5</c:v>
                </c:pt>
                <c:pt idx="174">
                  <c:v>-1.6349999999999565E-4</c:v>
                </c:pt>
                <c:pt idx="175">
                  <c:v>-7.9499999999996769E-5</c:v>
                </c:pt>
                <c:pt idx="176">
                  <c:v>1.0550000000000301E-4</c:v>
                </c:pt>
                <c:pt idx="177">
                  <c:v>-5.0499999999996613E-5</c:v>
                </c:pt>
                <c:pt idx="178">
                  <c:v>-5.8499999999995635E-5</c:v>
                </c:pt>
                <c:pt idx="179">
                  <c:v>-3.3499999999996552E-5</c:v>
                </c:pt>
                <c:pt idx="180">
                  <c:v>-2.1049999999999652E-4</c:v>
                </c:pt>
                <c:pt idx="181">
                  <c:v>7.5500000000005779E-5</c:v>
                </c:pt>
                <c:pt idx="182">
                  <c:v>2.3500000000002076E-5</c:v>
                </c:pt>
                <c:pt idx="183">
                  <c:v>9.4500000000004411E-5</c:v>
                </c:pt>
                <c:pt idx="184">
                  <c:v>-4.3499999999994891E-5</c:v>
                </c:pt>
                <c:pt idx="185">
                  <c:v>-2.3499999999995001E-5</c:v>
                </c:pt>
                <c:pt idx="186">
                  <c:v>1.5450000000000283E-4</c:v>
                </c:pt>
                <c:pt idx="187">
                  <c:v>8.7500000000002818E-5</c:v>
                </c:pt>
                <c:pt idx="188">
                  <c:v>1.5750000000000318E-4</c:v>
                </c:pt>
                <c:pt idx="189">
                  <c:v>-1.3249999999999677E-4</c:v>
                </c:pt>
                <c:pt idx="190">
                  <c:v>4.9500000000005831E-5</c:v>
                </c:pt>
                <c:pt idx="191">
                  <c:v>2.8500000000004792E-5</c:v>
                </c:pt>
                <c:pt idx="192">
                  <c:v>5.8500000000002526E-5</c:v>
                </c:pt>
                <c:pt idx="193">
                  <c:v>6.650000000000491E-5</c:v>
                </c:pt>
                <c:pt idx="194">
                  <c:v>-4.0499999999998457E-5</c:v>
                </c:pt>
                <c:pt idx="195">
                  <c:v>5.350000000000357E-5</c:v>
                </c:pt>
                <c:pt idx="196">
                  <c:v>-5.4499999999997903E-5</c:v>
                </c:pt>
                <c:pt idx="197">
                  <c:v>8.5500000000003989E-5</c:v>
                </c:pt>
                <c:pt idx="198">
                  <c:v>1.9500000000004452E-5</c:v>
                </c:pt>
                <c:pt idx="199">
                  <c:v>-1.1549999999999729E-4</c:v>
                </c:pt>
                <c:pt idx="200">
                  <c:v>3.9500000000004145E-5</c:v>
                </c:pt>
                <c:pt idx="201">
                  <c:v>8.7500000000002818E-5</c:v>
                </c:pt>
                <c:pt idx="202">
                  <c:v>-8.4499999999995535E-5</c:v>
                </c:pt>
                <c:pt idx="203">
                  <c:v>-1.349999999999696E-5</c:v>
                </c:pt>
                <c:pt idx="204">
                  <c:v>-1.0449999999999804E-4</c:v>
                </c:pt>
                <c:pt idx="205">
                  <c:v>-8.0499999999997769E-5</c:v>
                </c:pt>
                <c:pt idx="206">
                  <c:v>1.0450000000000521E-4</c:v>
                </c:pt>
                <c:pt idx="207">
                  <c:v>6.0500000000004933E-5</c:v>
                </c:pt>
                <c:pt idx="208">
                  <c:v>8.0500000000004857E-5</c:v>
                </c:pt>
                <c:pt idx="209">
                  <c:v>4.0500000000005104E-5</c:v>
                </c:pt>
                <c:pt idx="210">
                  <c:v>3.7500000000005275E-5</c:v>
                </c:pt>
                <c:pt idx="211">
                  <c:v>-1.9499999999997333E-5</c:v>
                </c:pt>
                <c:pt idx="212">
                  <c:v>6.150000000000243E-5</c:v>
                </c:pt>
                <c:pt idx="213">
                  <c:v>8.2500000000003754E-5</c:v>
                </c:pt>
                <c:pt idx="214">
                  <c:v>4.4500000000003182E-5</c:v>
                </c:pt>
                <c:pt idx="215">
                  <c:v>-1.349999999999696E-5</c:v>
                </c:pt>
                <c:pt idx="216">
                  <c:v>8.7500000000002818E-5</c:v>
                </c:pt>
                <c:pt idx="217">
                  <c:v>6.5000000000026838E-6</c:v>
                </c:pt>
                <c:pt idx="218">
                  <c:v>1.1450000000000384E-4</c:v>
                </c:pt>
                <c:pt idx="219">
                  <c:v>1.5050000000000461E-4</c:v>
                </c:pt>
                <c:pt idx="220">
                  <c:v>2.9500000000002411E-5</c:v>
                </c:pt>
                <c:pt idx="221">
                  <c:v>6.2500000000004026E-5</c:v>
                </c:pt>
                <c:pt idx="222">
                  <c:v>9.3500000000003438E-5</c:v>
                </c:pt>
                <c:pt idx="223">
                  <c:v>9.550000000000552E-5</c:v>
                </c:pt>
                <c:pt idx="224">
                  <c:v>3.6500000000004058E-5</c:v>
                </c:pt>
                <c:pt idx="225">
                  <c:v>-2.8499999999997552E-5</c:v>
                </c:pt>
                <c:pt idx="226">
                  <c:v>-2.0499999999994891E-5</c:v>
                </c:pt>
                <c:pt idx="227">
                  <c:v>1.0450000000000521E-4</c:v>
                </c:pt>
                <c:pt idx="228">
                  <c:v>8.7500000000002818E-5</c:v>
                </c:pt>
                <c:pt idx="229">
                  <c:v>-3.4499999999997816E-5</c:v>
                </c:pt>
                <c:pt idx="230">
                  <c:v>-9.3499999999995971E-5</c:v>
                </c:pt>
                <c:pt idx="231">
                  <c:v>-9.2499999999998101E-5</c:v>
                </c:pt>
                <c:pt idx="232">
                  <c:v>5.0500000000003477E-5</c:v>
                </c:pt>
                <c:pt idx="233">
                  <c:v>3.9500000000004145E-5</c:v>
                </c:pt>
                <c:pt idx="234">
                  <c:v>2.9500000000002411E-5</c:v>
                </c:pt>
                <c:pt idx="235">
                  <c:v>-5.6499999999996806E-5</c:v>
                </c:pt>
                <c:pt idx="236">
                  <c:v>4.7500000000003337E-5</c:v>
                </c:pt>
                <c:pt idx="237">
                  <c:v>1.3750000000000364E-4</c:v>
                </c:pt>
                <c:pt idx="238">
                  <c:v>-2.6499999999995254E-5</c:v>
                </c:pt>
                <c:pt idx="239">
                  <c:v>1.0750000000000543E-4</c:v>
                </c:pt>
                <c:pt idx="240">
                  <c:v>-5.1499999999997613E-5</c:v>
                </c:pt>
                <c:pt idx="241">
                  <c:v>-3.8499999999995616E-5</c:v>
                </c:pt>
                <c:pt idx="242">
                  <c:v>1.1450000000000384E-4</c:v>
                </c:pt>
                <c:pt idx="243">
                  <c:v>2.8500000000004792E-5</c:v>
                </c:pt>
                <c:pt idx="244">
                  <c:v>6.150000000000243E-5</c:v>
                </c:pt>
                <c:pt idx="245">
                  <c:v>4.9500000000005831E-5</c:v>
                </c:pt>
                <c:pt idx="246">
                  <c:v>7.0500000000002933E-5</c:v>
                </c:pt>
                <c:pt idx="247">
                  <c:v>1.0150000000000503E-4</c:v>
                </c:pt>
                <c:pt idx="248">
                  <c:v>2.1550000000000242E-4</c:v>
                </c:pt>
                <c:pt idx="249">
                  <c:v>4.1500000000002784E-5</c:v>
                </c:pt>
                <c:pt idx="250">
                  <c:v>3.050000000000376E-5</c:v>
                </c:pt>
                <c:pt idx="251">
                  <c:v>3.3500000000003836E-5</c:v>
                </c:pt>
                <c:pt idx="252">
                  <c:v>-3.1499999999997655E-5</c:v>
                </c:pt>
                <c:pt idx="253">
                  <c:v>1.4450000000000441E-4</c:v>
                </c:pt>
                <c:pt idx="254">
                  <c:v>-1.2949999999999662E-4</c:v>
                </c:pt>
                <c:pt idx="255">
                  <c:v>-1.4049999999999583E-4</c:v>
                </c:pt>
                <c:pt idx="256">
                  <c:v>2.3500000000002076E-5</c:v>
                </c:pt>
                <c:pt idx="257">
                  <c:v>7.7500000000004581E-5</c:v>
                </c:pt>
                <c:pt idx="258">
                  <c:v>-7.4999999999968009E-6</c:v>
                </c:pt>
                <c:pt idx="259">
                  <c:v>5.5500000000002406E-5</c:v>
                </c:pt>
                <c:pt idx="260">
                  <c:v>1.4500000000005386E-5</c:v>
                </c:pt>
                <c:pt idx="261">
                  <c:v>-2.949999999999532E-5</c:v>
                </c:pt>
                <c:pt idx="262">
                  <c:v>1.0050000000000381E-4</c:v>
                </c:pt>
                <c:pt idx="263">
                  <c:v>1.4500000000005386E-5</c:v>
                </c:pt>
                <c:pt idx="264">
                  <c:v>2.7500000000003677E-5</c:v>
                </c:pt>
                <c:pt idx="265">
                  <c:v>1.6500000000004321E-5</c:v>
                </c:pt>
                <c:pt idx="266">
                  <c:v>9.0500000000003121E-5</c:v>
                </c:pt>
                <c:pt idx="267">
                  <c:v>1.5000000000036224E-6</c:v>
                </c:pt>
                <c:pt idx="268">
                  <c:v>-1.8499999999996001E-5</c:v>
                </c:pt>
                <c:pt idx="269">
                  <c:v>-4.1499999999996001E-5</c:v>
                </c:pt>
                <c:pt idx="270">
                  <c:v>-5.5499999999995549E-5</c:v>
                </c:pt>
                <c:pt idx="271">
                  <c:v>-6.0499999999998116E-5</c:v>
                </c:pt>
                <c:pt idx="272">
                  <c:v>5.1500000000004403E-5</c:v>
                </c:pt>
                <c:pt idx="273">
                  <c:v>-3.5499999999995618E-5</c:v>
                </c:pt>
                <c:pt idx="274">
                  <c:v>1.3650000000000581E-4</c:v>
                </c:pt>
                <c:pt idx="275">
                  <c:v>4.8500000000004323E-5</c:v>
                </c:pt>
                <c:pt idx="276">
                  <c:v>-9.549999999999831E-5</c:v>
                </c:pt>
                <c:pt idx="277">
                  <c:v>-3.3499999999996552E-5</c:v>
                </c:pt>
                <c:pt idx="278">
                  <c:v>-4.6499999999994957E-5</c:v>
                </c:pt>
                <c:pt idx="279">
                  <c:v>-4.3499999999994891E-5</c:v>
                </c:pt>
                <c:pt idx="280">
                  <c:v>-5.8499999999995635E-5</c:v>
                </c:pt>
                <c:pt idx="281">
                  <c:v>1.3500000000004164E-5</c:v>
                </c:pt>
                <c:pt idx="282">
                  <c:v>-7.8499999999995281E-5</c:v>
                </c:pt>
                <c:pt idx="283">
                  <c:v>8.2500000000003754E-5</c:v>
                </c:pt>
                <c:pt idx="284">
                  <c:v>4.2500000000004123E-5</c:v>
                </c:pt>
                <c:pt idx="285">
                  <c:v>3.5500000000002652E-5</c:v>
                </c:pt>
                <c:pt idx="286">
                  <c:v>-5.8499999999995635E-5</c:v>
                </c:pt>
                <c:pt idx="287">
                  <c:v>4.3500000000005414E-5</c:v>
                </c:pt>
                <c:pt idx="288">
                  <c:v>9.3500000000003438E-5</c:v>
                </c:pt>
                <c:pt idx="289">
                  <c:v>1.3500000000004164E-5</c:v>
                </c:pt>
                <c:pt idx="290">
                  <c:v>-3.2499999999995559E-5</c:v>
                </c:pt>
                <c:pt idx="291">
                  <c:v>-1.0149999999999793E-4</c:v>
                </c:pt>
                <c:pt idx="292">
                  <c:v>3.050000000000376E-5</c:v>
                </c:pt>
                <c:pt idx="293">
                  <c:v>-6.4999999999955755E-6</c:v>
                </c:pt>
                <c:pt idx="294">
                  <c:v>1.775000000000028E-4</c:v>
                </c:pt>
                <c:pt idx="295">
                  <c:v>5.0000000000239295E-7</c:v>
                </c:pt>
                <c:pt idx="296">
                  <c:v>8.5500000000003989E-5</c:v>
                </c:pt>
                <c:pt idx="297">
                  <c:v>-1.6549999999999801E-4</c:v>
                </c:pt>
                <c:pt idx="298">
                  <c:v>1.0650000000000421E-4</c:v>
                </c:pt>
                <c:pt idx="299">
                  <c:v>-3.9499999999996942E-5</c:v>
                </c:pt>
                <c:pt idx="300">
                  <c:v>5.4500000000004781E-5</c:v>
                </c:pt>
                <c:pt idx="301">
                  <c:v>-1.2349999999999639E-4</c:v>
                </c:pt>
                <c:pt idx="302">
                  <c:v>-5.9499999999997062E-5</c:v>
                </c:pt>
                <c:pt idx="303">
                  <c:v>-1.3849999999999702E-4</c:v>
                </c:pt>
                <c:pt idx="304">
                  <c:v>-1.1849999999999741E-4</c:v>
                </c:pt>
                <c:pt idx="305">
                  <c:v>3.9500000000004145E-5</c:v>
                </c:pt>
                <c:pt idx="306">
                  <c:v>4.5000000000037652E-6</c:v>
                </c:pt>
                <c:pt idx="307">
                  <c:v>-5.5499999999995549E-5</c:v>
                </c:pt>
                <c:pt idx="308">
                  <c:v>-6.8499999999997301E-5</c:v>
                </c:pt>
                <c:pt idx="309">
                  <c:v>1.3050000000000523E-4</c:v>
                </c:pt>
                <c:pt idx="310">
                  <c:v>1.3450000000000349E-4</c:v>
                </c:pt>
                <c:pt idx="311">
                  <c:v>6.150000000000243E-5</c:v>
                </c:pt>
                <c:pt idx="312">
                  <c:v>-3.5499999999995618E-5</c:v>
                </c:pt>
                <c:pt idx="313">
                  <c:v>8.7500000000002818E-5</c:v>
                </c:pt>
                <c:pt idx="314">
                  <c:v>-4.0499999999998457E-5</c:v>
                </c:pt>
                <c:pt idx="315">
                  <c:v>-3.1499999999997655E-5</c:v>
                </c:pt>
                <c:pt idx="316">
                  <c:v>-5.1499999999997613E-5</c:v>
                </c:pt>
                <c:pt idx="317">
                  <c:v>4.8500000000004323E-5</c:v>
                </c:pt>
                <c:pt idx="318">
                  <c:v>3.5000000000025368E-6</c:v>
                </c:pt>
                <c:pt idx="319">
                  <c:v>6.8500000000004104E-5</c:v>
                </c:pt>
                <c:pt idx="320">
                  <c:v>-2.5499999999997415E-5</c:v>
                </c:pt>
                <c:pt idx="321">
                  <c:v>-1.7499999999994743E-5</c:v>
                </c:pt>
                <c:pt idx="322">
                  <c:v>-3.4999999999954196E-6</c:v>
                </c:pt>
                <c:pt idx="323">
                  <c:v>5.0000000000239295E-7</c:v>
                </c:pt>
                <c:pt idx="324">
                  <c:v>1.9500000000004452E-5</c:v>
                </c:pt>
                <c:pt idx="325">
                  <c:v>2.0150000000000289E-4</c:v>
                </c:pt>
                <c:pt idx="326">
                  <c:v>5.2500000000002326E-5</c:v>
                </c:pt>
                <c:pt idx="327">
                  <c:v>1.2450000000000473E-4</c:v>
                </c:pt>
                <c:pt idx="328">
                  <c:v>-4.6499999999994957E-5</c:v>
                </c:pt>
                <c:pt idx="329">
                  <c:v>1.250000000000293E-5</c:v>
                </c:pt>
                <c:pt idx="330">
                  <c:v>8.2500000000003754E-5</c:v>
                </c:pt>
                <c:pt idx="331">
                  <c:v>5.1500000000004403E-5</c:v>
                </c:pt>
                <c:pt idx="332">
                  <c:v>-6.1499999999995789E-5</c:v>
                </c:pt>
                <c:pt idx="333">
                  <c:v>8.1500000000005545E-5</c:v>
                </c:pt>
                <c:pt idx="334">
                  <c:v>7.5000000000039076E-6</c:v>
                </c:pt>
                <c:pt idx="335">
                  <c:v>1.0650000000000421E-4</c:v>
                </c:pt>
                <c:pt idx="336">
                  <c:v>-6.7499999999996125E-5</c:v>
                </c:pt>
                <c:pt idx="337">
                  <c:v>1.0850000000000323E-4</c:v>
                </c:pt>
                <c:pt idx="338">
                  <c:v>5.9500000000003926E-5</c:v>
                </c:pt>
                <c:pt idx="339">
                  <c:v>1.0250000000000283E-4</c:v>
                </c:pt>
                <c:pt idx="340">
                  <c:v>9.8500000000005742E-5</c:v>
                </c:pt>
                <c:pt idx="341">
                  <c:v>2.2500000000004613E-5</c:v>
                </c:pt>
                <c:pt idx="342">
                  <c:v>-6.6499999999998269E-5</c:v>
                </c:pt>
                <c:pt idx="343">
                  <c:v>1.1150000000000341E-4</c:v>
                </c:pt>
                <c:pt idx="344">
                  <c:v>9.1500000000004162E-5</c:v>
                </c:pt>
                <c:pt idx="345">
                  <c:v>2.9500000000002411E-5</c:v>
                </c:pt>
                <c:pt idx="346">
                  <c:v>1.5000000000036224E-6</c:v>
                </c:pt>
                <c:pt idx="347">
                  <c:v>-5.4999999999979035E-6</c:v>
                </c:pt>
                <c:pt idx="348">
                  <c:v>2.1850000000000387E-4</c:v>
                </c:pt>
                <c:pt idx="349">
                  <c:v>3.1500000000004987E-5</c:v>
                </c:pt>
                <c:pt idx="350">
                  <c:v>1.9950000000000531E-4</c:v>
                </c:pt>
                <c:pt idx="351">
                  <c:v>3.9500000000004145E-5</c:v>
                </c:pt>
                <c:pt idx="352">
                  <c:v>-1.1249999999999721E-4</c:v>
                </c:pt>
                <c:pt idx="353">
                  <c:v>-1.8499999999996001E-5</c:v>
                </c:pt>
                <c:pt idx="354">
                  <c:v>4.5500000000004094E-5</c:v>
                </c:pt>
                <c:pt idx="355">
                  <c:v>1.6500000000004321E-5</c:v>
                </c:pt>
                <c:pt idx="356">
                  <c:v>-3.0499999999996564E-5</c:v>
                </c:pt>
                <c:pt idx="357">
                  <c:v>-1.4949999999999621E-4</c:v>
                </c:pt>
                <c:pt idx="358">
                  <c:v>2.2500000000004613E-5</c:v>
                </c:pt>
                <c:pt idx="359">
                  <c:v>4.2500000000004123E-5</c:v>
                </c:pt>
                <c:pt idx="360">
                  <c:v>1.250000000000293E-5</c:v>
                </c:pt>
                <c:pt idx="361">
                  <c:v>3.4500000000005067E-5</c:v>
                </c:pt>
                <c:pt idx="362">
                  <c:v>-1.0649999999999695E-4</c:v>
                </c:pt>
                <c:pt idx="363">
                  <c:v>5.650000000000361E-5</c:v>
                </c:pt>
                <c:pt idx="364">
                  <c:v>7.1500000000004123E-5</c:v>
                </c:pt>
                <c:pt idx="365">
                  <c:v>9.8500000000005742E-5</c:v>
                </c:pt>
                <c:pt idx="366">
                  <c:v>-7.3499999999996352E-5</c:v>
                </c:pt>
                <c:pt idx="367">
                  <c:v>-9.3499999999995971E-5</c:v>
                </c:pt>
                <c:pt idx="368">
                  <c:v>-8.6499999999997766E-5</c:v>
                </c:pt>
                <c:pt idx="369">
                  <c:v>7.4500000000004508E-5</c:v>
                </c:pt>
                <c:pt idx="370">
                  <c:v>5.2500000000002326E-5</c:v>
                </c:pt>
                <c:pt idx="371">
                  <c:v>1.0050000000000381E-4</c:v>
                </c:pt>
                <c:pt idx="372">
                  <c:v>-2.5499999999997415E-5</c:v>
                </c:pt>
                <c:pt idx="373">
                  <c:v>1.1750000000000408E-4</c:v>
                </c:pt>
                <c:pt idx="374">
                  <c:v>1.6750000000000499E-4</c:v>
                </c:pt>
                <c:pt idx="375">
                  <c:v>1.3150000000000265E-4</c:v>
                </c:pt>
                <c:pt idx="376">
                  <c:v>-3.0499999999996564E-5</c:v>
                </c:pt>
                <c:pt idx="377">
                  <c:v>1.4550000000000207E-4</c:v>
                </c:pt>
                <c:pt idx="378">
                  <c:v>-5.2499999999995428E-5</c:v>
                </c:pt>
                <c:pt idx="379">
                  <c:v>1.2950000000000385E-4</c:v>
                </c:pt>
                <c:pt idx="380">
                  <c:v>2.7500000000003677E-5</c:v>
                </c:pt>
                <c:pt idx="381">
                  <c:v>-4.9999999999528984E-7</c:v>
                </c:pt>
                <c:pt idx="382">
                  <c:v>-2.7749999999999796E-4</c:v>
                </c:pt>
                <c:pt idx="383">
                  <c:v>8.1500000000005545E-5</c:v>
                </c:pt>
                <c:pt idx="384">
                  <c:v>8.5000000000051245E-6</c:v>
                </c:pt>
                <c:pt idx="385">
                  <c:v>6.8500000000004104E-5</c:v>
                </c:pt>
                <c:pt idx="386">
                  <c:v>1.3500000000004164E-5</c:v>
                </c:pt>
                <c:pt idx="387">
                  <c:v>-7.4999999999968009E-6</c:v>
                </c:pt>
                <c:pt idx="388">
                  <c:v>1.2750000000000483E-4</c:v>
                </c:pt>
                <c:pt idx="389">
                  <c:v>1.1250000000000489E-4</c:v>
                </c:pt>
                <c:pt idx="390">
                  <c:v>3.5000000000025368E-6</c:v>
                </c:pt>
                <c:pt idx="391">
                  <c:v>2.7500000000003677E-5</c:v>
                </c:pt>
                <c:pt idx="392">
                  <c:v>-6.2499999999997101E-5</c:v>
                </c:pt>
                <c:pt idx="393">
                  <c:v>3.250000000000262E-5</c:v>
                </c:pt>
                <c:pt idx="394">
                  <c:v>-1.6499999999997182E-5</c:v>
                </c:pt>
                <c:pt idx="395">
                  <c:v>1.3950000000000605E-4</c:v>
                </c:pt>
                <c:pt idx="396">
                  <c:v>6.5000000000026838E-6</c:v>
                </c:pt>
                <c:pt idx="397">
                  <c:v>-2.0499999999994891E-5</c:v>
                </c:pt>
                <c:pt idx="398">
                  <c:v>1.250000000000293E-5</c:v>
                </c:pt>
                <c:pt idx="399">
                  <c:v>1.2550000000000243E-4</c:v>
                </c:pt>
                <c:pt idx="400">
                  <c:v>1.2150000000000461E-4</c:v>
                </c:pt>
                <c:pt idx="401">
                  <c:v>4.0500000000005104E-5</c:v>
                </c:pt>
                <c:pt idx="402">
                  <c:v>-6.5499999999997215E-5</c:v>
                </c:pt>
                <c:pt idx="403">
                  <c:v>-7.2499999999998754E-5</c:v>
                </c:pt>
                <c:pt idx="404">
                  <c:v>-1.1449999999999605E-4</c:v>
                </c:pt>
                <c:pt idx="405">
                  <c:v>1.1250000000000489E-4</c:v>
                </c:pt>
                <c:pt idx="406">
                  <c:v>-9.6499999999995746E-5</c:v>
                </c:pt>
                <c:pt idx="407">
                  <c:v>4.5000000000037652E-6</c:v>
                </c:pt>
                <c:pt idx="408">
                  <c:v>-7.6499999999996452E-5</c:v>
                </c:pt>
                <c:pt idx="409">
                  <c:v>-2.2499999999997416E-5</c:v>
                </c:pt>
                <c:pt idx="410">
                  <c:v>5.650000000000361E-5</c:v>
                </c:pt>
                <c:pt idx="411">
                  <c:v>1.5150000000000241E-4</c:v>
                </c:pt>
                <c:pt idx="412">
                  <c:v>-2.7499999999996487E-5</c:v>
                </c:pt>
                <c:pt idx="413">
                  <c:v>3.050000000000376E-5</c:v>
                </c:pt>
                <c:pt idx="414">
                  <c:v>-7.4999999999968009E-6</c:v>
                </c:pt>
                <c:pt idx="415">
                  <c:v>9.2500000000005067E-5</c:v>
                </c:pt>
                <c:pt idx="416">
                  <c:v>1.8050000000000295E-4</c:v>
                </c:pt>
                <c:pt idx="417">
                  <c:v>-1.2749999999999773E-4</c:v>
                </c:pt>
                <c:pt idx="418">
                  <c:v>1.6850000000000621E-4</c:v>
                </c:pt>
                <c:pt idx="419">
                  <c:v>-3.4999999999954196E-6</c:v>
                </c:pt>
                <c:pt idx="420">
                  <c:v>-1.6499999999997182E-5</c:v>
                </c:pt>
                <c:pt idx="421">
                  <c:v>2.2550000000000442E-4</c:v>
                </c:pt>
                <c:pt idx="422">
                  <c:v>-7.2499999999998754E-5</c:v>
                </c:pt>
                <c:pt idx="423">
                  <c:v>5.9500000000003926E-5</c:v>
                </c:pt>
                <c:pt idx="424">
                  <c:v>3.050000000000376E-5</c:v>
                </c:pt>
                <c:pt idx="425">
                  <c:v>1.0250000000000283E-4</c:v>
                </c:pt>
                <c:pt idx="426">
                  <c:v>8.1500000000005545E-5</c:v>
                </c:pt>
                <c:pt idx="427">
                  <c:v>-7.5499999999995167E-5</c:v>
                </c:pt>
                <c:pt idx="428">
                  <c:v>8.5000000000051245E-6</c:v>
                </c:pt>
                <c:pt idx="429">
                  <c:v>1.4050000000000295E-4</c:v>
                </c:pt>
                <c:pt idx="430">
                  <c:v>-6.5499999999997215E-5</c:v>
                </c:pt>
                <c:pt idx="431">
                  <c:v>4.9500000000005831E-5</c:v>
                </c:pt>
                <c:pt idx="432">
                  <c:v>-1.2349999999999639E-4</c:v>
                </c:pt>
                <c:pt idx="433">
                  <c:v>-1.3249999999999677E-4</c:v>
                </c:pt>
                <c:pt idx="434">
                  <c:v>8.9500000000005252E-5</c:v>
                </c:pt>
                <c:pt idx="435">
                  <c:v>-6.3499999999998196E-5</c:v>
                </c:pt>
                <c:pt idx="436">
                  <c:v>2.3500000000002076E-5</c:v>
                </c:pt>
                <c:pt idx="437">
                  <c:v>1.8500000000003225E-5</c:v>
                </c:pt>
                <c:pt idx="438">
                  <c:v>-1.549999999999586E-5</c:v>
                </c:pt>
                <c:pt idx="439">
                  <c:v>6.5500000000004086E-5</c:v>
                </c:pt>
                <c:pt idx="440">
                  <c:v>4.3500000000005414E-5</c:v>
                </c:pt>
                <c:pt idx="441">
                  <c:v>6.4500000000002923E-5</c:v>
                </c:pt>
                <c:pt idx="442">
                  <c:v>-8.1499999999994798E-5</c:v>
                </c:pt>
                <c:pt idx="443">
                  <c:v>9.0500000000003121E-5</c:v>
                </c:pt>
                <c:pt idx="444">
                  <c:v>6.0500000000004933E-5</c:v>
                </c:pt>
                <c:pt idx="445">
                  <c:v>-8.0499999999997769E-5</c:v>
                </c:pt>
                <c:pt idx="446">
                  <c:v>-1.7499999999994743E-5</c:v>
                </c:pt>
                <c:pt idx="447">
                  <c:v>-1.1499999999998101E-5</c:v>
                </c:pt>
                <c:pt idx="448">
                  <c:v>7.4500000000004508E-5</c:v>
                </c:pt>
                <c:pt idx="449">
                  <c:v>8.4500000000003057E-5</c:v>
                </c:pt>
                <c:pt idx="450">
                  <c:v>7.3500000000003142E-5</c:v>
                </c:pt>
                <c:pt idx="451">
                  <c:v>6.0500000000004933E-5</c:v>
                </c:pt>
                <c:pt idx="452">
                  <c:v>1.5000000000036224E-6</c:v>
                </c:pt>
                <c:pt idx="453">
                  <c:v>2.0500000000001992E-5</c:v>
                </c:pt>
                <c:pt idx="454">
                  <c:v>4.2500000000004123E-5</c:v>
                </c:pt>
                <c:pt idx="455">
                  <c:v>5.1500000000004403E-5</c:v>
                </c:pt>
                <c:pt idx="456">
                  <c:v>-1.0349999999999682E-4</c:v>
                </c:pt>
                <c:pt idx="457">
                  <c:v>-1.4999999999965145E-6</c:v>
                </c:pt>
                <c:pt idx="458">
                  <c:v>-3.9499999999996942E-5</c:v>
                </c:pt>
                <c:pt idx="459">
                  <c:v>1.4350000000000324E-4</c:v>
                </c:pt>
                <c:pt idx="460">
                  <c:v>9.3500000000003438E-5</c:v>
                </c:pt>
                <c:pt idx="461">
                  <c:v>9.0500000000003121E-5</c:v>
                </c:pt>
                <c:pt idx="462">
                  <c:v>-3.7499999999998065E-5</c:v>
                </c:pt>
                <c:pt idx="463">
                  <c:v>4.6500000000005433E-5</c:v>
                </c:pt>
                <c:pt idx="464">
                  <c:v>6.7500000000002996E-5</c:v>
                </c:pt>
                <c:pt idx="465">
                  <c:v>5.4500000000004781E-5</c:v>
                </c:pt>
                <c:pt idx="466">
                  <c:v>7.3500000000003142E-5</c:v>
                </c:pt>
                <c:pt idx="467">
                  <c:v>-6.4499999999995998E-5</c:v>
                </c:pt>
                <c:pt idx="468">
                  <c:v>7.4500000000004508E-5</c:v>
                </c:pt>
                <c:pt idx="469">
                  <c:v>-4.2499999999997326E-5</c:v>
                </c:pt>
                <c:pt idx="470">
                  <c:v>1.0500000000004019E-5</c:v>
                </c:pt>
                <c:pt idx="471">
                  <c:v>1.1550000000000507E-4</c:v>
                </c:pt>
                <c:pt idx="472">
                  <c:v>3.9500000000004145E-5</c:v>
                </c:pt>
                <c:pt idx="473">
                  <c:v>-1.2649999999999654E-4</c:v>
                </c:pt>
                <c:pt idx="474">
                  <c:v>1.1050000000000561E-4</c:v>
                </c:pt>
                <c:pt idx="475">
                  <c:v>1.135000000000026E-4</c:v>
                </c:pt>
                <c:pt idx="476">
                  <c:v>5.350000000000357E-5</c:v>
                </c:pt>
                <c:pt idx="477">
                  <c:v>6.9500000000005592E-5</c:v>
                </c:pt>
                <c:pt idx="478">
                  <c:v>-1.6499999999997182E-5</c:v>
                </c:pt>
                <c:pt idx="479">
                  <c:v>2.5500000000004696E-5</c:v>
                </c:pt>
                <c:pt idx="480">
                  <c:v>1.0450000000000521E-4</c:v>
                </c:pt>
                <c:pt idx="481">
                  <c:v>-3.3499999999996552E-5</c:v>
                </c:pt>
                <c:pt idx="482">
                  <c:v>-2.6499999999995254E-5</c:v>
                </c:pt>
                <c:pt idx="483">
                  <c:v>1.1500000000005304E-5</c:v>
                </c:pt>
                <c:pt idx="484">
                  <c:v>-6.0499999999998116E-5</c:v>
                </c:pt>
                <c:pt idx="485">
                  <c:v>7.0500000000002933E-5</c:v>
                </c:pt>
                <c:pt idx="486">
                  <c:v>6.9500000000005592E-5</c:v>
                </c:pt>
                <c:pt idx="487">
                  <c:v>2.7500000000003677E-5</c:v>
                </c:pt>
                <c:pt idx="488">
                  <c:v>-2.0049999999999596E-4</c:v>
                </c:pt>
                <c:pt idx="489">
                  <c:v>-2.0499999999994891E-5</c:v>
                </c:pt>
                <c:pt idx="490">
                  <c:v>5.350000000000357E-5</c:v>
                </c:pt>
                <c:pt idx="491">
                  <c:v>4.7500000000003337E-5</c:v>
                </c:pt>
                <c:pt idx="492">
                  <c:v>8.0500000000004857E-5</c:v>
                </c:pt>
                <c:pt idx="493">
                  <c:v>5.2500000000002326E-5</c:v>
                </c:pt>
                <c:pt idx="494">
                  <c:v>2.6500000000002321E-5</c:v>
                </c:pt>
                <c:pt idx="495">
                  <c:v>6.9500000000005592E-5</c:v>
                </c:pt>
                <c:pt idx="496">
                  <c:v>2.5500000000004696E-5</c:v>
                </c:pt>
                <c:pt idx="497">
                  <c:v>1.3150000000000265E-4</c:v>
                </c:pt>
                <c:pt idx="498">
                  <c:v>-6.0499999999998116E-5</c:v>
                </c:pt>
                <c:pt idx="499">
                  <c:v>-1.0449999999999804E-4</c:v>
                </c:pt>
                <c:pt idx="500">
                  <c:v>1.2650000000000367E-4</c:v>
                </c:pt>
                <c:pt idx="501">
                  <c:v>1.3750000000000364E-4</c:v>
                </c:pt>
                <c:pt idx="502">
                  <c:v>1.2450000000000473E-4</c:v>
                </c:pt>
                <c:pt idx="503">
                  <c:v>3.050000000000376E-5</c:v>
                </c:pt>
                <c:pt idx="504">
                  <c:v>6.150000000000243E-5</c:v>
                </c:pt>
                <c:pt idx="505">
                  <c:v>-2.2499999999997416E-5</c:v>
                </c:pt>
                <c:pt idx="506">
                  <c:v>-3.4999999999954196E-6</c:v>
                </c:pt>
                <c:pt idx="507">
                  <c:v>5.350000000000357E-5</c:v>
                </c:pt>
                <c:pt idx="508">
                  <c:v>1.5000000000036224E-6</c:v>
                </c:pt>
                <c:pt idx="509">
                  <c:v>-1.5849999999999653E-4</c:v>
                </c:pt>
                <c:pt idx="510">
                  <c:v>-9.2499999999998101E-5</c:v>
                </c:pt>
                <c:pt idx="511">
                  <c:v>-1.4999999999965145E-6</c:v>
                </c:pt>
                <c:pt idx="512">
                  <c:v>3.5500000000002652E-5</c:v>
                </c:pt>
                <c:pt idx="513">
                  <c:v>-6.8499999999997301E-5</c:v>
                </c:pt>
                <c:pt idx="514">
                  <c:v>4.9500000000005831E-5</c:v>
                </c:pt>
                <c:pt idx="515">
                  <c:v>-7.5499999999995167E-5</c:v>
                </c:pt>
                <c:pt idx="516">
                  <c:v>1.0050000000000381E-4</c:v>
                </c:pt>
                <c:pt idx="517">
                  <c:v>1.7150000000000563E-4</c:v>
                </c:pt>
                <c:pt idx="518">
                  <c:v>6.5500000000004086E-5</c:v>
                </c:pt>
                <c:pt idx="519">
                  <c:v>-1.2249999999999517E-4</c:v>
                </c:pt>
                <c:pt idx="520">
                  <c:v>9.5000000000027991E-6</c:v>
                </c:pt>
                <c:pt idx="521">
                  <c:v>-7.5499999999995167E-5</c:v>
                </c:pt>
                <c:pt idx="522">
                  <c:v>7.3500000000003142E-5</c:v>
                </c:pt>
                <c:pt idx="523">
                  <c:v>1.5450000000000283E-4</c:v>
                </c:pt>
                <c:pt idx="524">
                  <c:v>-1.0249999999999559E-4</c:v>
                </c:pt>
                <c:pt idx="525">
                  <c:v>-9.8499999999998667E-5</c:v>
                </c:pt>
                <c:pt idx="526">
                  <c:v>8.4500000000003057E-5</c:v>
                </c:pt>
                <c:pt idx="527">
                  <c:v>2.7500000000003677E-5</c:v>
                </c:pt>
                <c:pt idx="528">
                  <c:v>3.5000000000025368E-6</c:v>
                </c:pt>
                <c:pt idx="529">
                  <c:v>5.5500000000002406E-5</c:v>
                </c:pt>
                <c:pt idx="530">
                  <c:v>4.8500000000004323E-5</c:v>
                </c:pt>
                <c:pt idx="531">
                  <c:v>-2.6499999999995254E-5</c:v>
                </c:pt>
                <c:pt idx="532">
                  <c:v>-4.4499999999996345E-5</c:v>
                </c:pt>
                <c:pt idx="533">
                  <c:v>4.4500000000003182E-5</c:v>
                </c:pt>
                <c:pt idx="534">
                  <c:v>2.5000000000048452E-6</c:v>
                </c:pt>
                <c:pt idx="535">
                  <c:v>-3.5499999999995618E-5</c:v>
                </c:pt>
                <c:pt idx="536">
                  <c:v>-1.2049999999999626E-4</c:v>
                </c:pt>
                <c:pt idx="537">
                  <c:v>1.0150000000000503E-4</c:v>
                </c:pt>
                <c:pt idx="538">
                  <c:v>1.2250000000000227E-4</c:v>
                </c:pt>
                <c:pt idx="539">
                  <c:v>4.7500000000003337E-5</c:v>
                </c:pt>
                <c:pt idx="540">
                  <c:v>5.650000000000361E-5</c:v>
                </c:pt>
                <c:pt idx="541">
                  <c:v>7.0500000000002933E-5</c:v>
                </c:pt>
                <c:pt idx="542">
                  <c:v>7.7500000000004581E-5</c:v>
                </c:pt>
                <c:pt idx="543">
                  <c:v>2.9500000000002411E-5</c:v>
                </c:pt>
                <c:pt idx="544">
                  <c:v>4.6500000000005433E-5</c:v>
                </c:pt>
                <c:pt idx="545">
                  <c:v>-9.6499999999995746E-5</c:v>
                </c:pt>
                <c:pt idx="546">
                  <c:v>-5.3499999999996679E-5</c:v>
                </c:pt>
                <c:pt idx="547">
                  <c:v>4.2500000000004123E-5</c:v>
                </c:pt>
                <c:pt idx="548">
                  <c:v>7.7500000000004581E-5</c:v>
                </c:pt>
                <c:pt idx="549">
                  <c:v>6.0500000000004933E-5</c:v>
                </c:pt>
                <c:pt idx="550">
                  <c:v>-9.7499999999997315E-5</c:v>
                </c:pt>
                <c:pt idx="551">
                  <c:v>-1.2249999999999517E-4</c:v>
                </c:pt>
                <c:pt idx="552">
                  <c:v>-5.2499999999995428E-5</c:v>
                </c:pt>
                <c:pt idx="553">
                  <c:v>-6.4499999999995998E-5</c:v>
                </c:pt>
                <c:pt idx="554">
                  <c:v>-1.1649999999999501E-4</c:v>
                </c:pt>
                <c:pt idx="555">
                  <c:v>-1.3149999999999553E-4</c:v>
                </c:pt>
                <c:pt idx="556">
                  <c:v>1.1500000000005304E-5</c:v>
                </c:pt>
                <c:pt idx="557">
                  <c:v>5.0000000000239295E-7</c:v>
                </c:pt>
                <c:pt idx="558">
                  <c:v>-2.0499999999994891E-5</c:v>
                </c:pt>
                <c:pt idx="559">
                  <c:v>-5.4999999999979035E-6</c:v>
                </c:pt>
                <c:pt idx="560">
                  <c:v>-1.6249999999999801E-4</c:v>
                </c:pt>
                <c:pt idx="561">
                  <c:v>-1.6749999999999721E-4</c:v>
                </c:pt>
                <c:pt idx="562">
                  <c:v>-6.6499999999998269E-5</c:v>
                </c:pt>
                <c:pt idx="563">
                  <c:v>1.1750000000000408E-4</c:v>
                </c:pt>
                <c:pt idx="564">
                  <c:v>1.1450000000000384E-4</c:v>
                </c:pt>
                <c:pt idx="565">
                  <c:v>-1.249999999999574E-5</c:v>
                </c:pt>
                <c:pt idx="566">
                  <c:v>2.5000000000048452E-6</c:v>
                </c:pt>
                <c:pt idx="567">
                  <c:v>-1.0549999999999571E-4</c:v>
                </c:pt>
                <c:pt idx="568">
                  <c:v>6.9500000000005592E-5</c:v>
                </c:pt>
                <c:pt idx="569">
                  <c:v>8.4500000000003057E-5</c:v>
                </c:pt>
                <c:pt idx="570">
                  <c:v>-6.4999999999955755E-6</c:v>
                </c:pt>
                <c:pt idx="571">
                  <c:v>-5.8499999999995635E-5</c:v>
                </c:pt>
                <c:pt idx="572">
                  <c:v>1.2550000000000243E-4</c:v>
                </c:pt>
                <c:pt idx="573">
                  <c:v>6.8500000000004104E-5</c:v>
                </c:pt>
                <c:pt idx="574">
                  <c:v>5.9500000000003926E-5</c:v>
                </c:pt>
                <c:pt idx="575">
                  <c:v>-1.9499999999997333E-5</c:v>
                </c:pt>
                <c:pt idx="576">
                  <c:v>-1.3049999999999783E-4</c:v>
                </c:pt>
                <c:pt idx="577">
                  <c:v>-7.0499999999996198E-5</c:v>
                </c:pt>
                <c:pt idx="578">
                  <c:v>3.7500000000005275E-5</c:v>
                </c:pt>
                <c:pt idx="579">
                  <c:v>1.9650000000000524E-4</c:v>
                </c:pt>
                <c:pt idx="580">
                  <c:v>1.6350000000000362E-4</c:v>
                </c:pt>
                <c:pt idx="581">
                  <c:v>-2.1499999999996199E-5</c:v>
                </c:pt>
                <c:pt idx="582">
                  <c:v>-6.949999999999864E-5</c:v>
                </c:pt>
                <c:pt idx="583">
                  <c:v>9.3500000000003438E-5</c:v>
                </c:pt>
                <c:pt idx="584">
                  <c:v>1.7500000000005545E-5</c:v>
                </c:pt>
                <c:pt idx="585">
                  <c:v>-6.8499999999997301E-5</c:v>
                </c:pt>
                <c:pt idx="586">
                  <c:v>-1.9349999999999747E-4</c:v>
                </c:pt>
                <c:pt idx="587">
                  <c:v>-5.7499999999998003E-5</c:v>
                </c:pt>
                <c:pt idx="588">
                  <c:v>-6.2499999999997101E-5</c:v>
                </c:pt>
                <c:pt idx="589">
                  <c:v>-1.4999999999965145E-6</c:v>
                </c:pt>
                <c:pt idx="590">
                  <c:v>-1.9499999999997333E-5</c:v>
                </c:pt>
                <c:pt idx="591">
                  <c:v>6.3500000000004823E-5</c:v>
                </c:pt>
                <c:pt idx="592">
                  <c:v>-1.3049999999999783E-4</c:v>
                </c:pt>
                <c:pt idx="593">
                  <c:v>8.5000000000051245E-6</c:v>
                </c:pt>
                <c:pt idx="594">
                  <c:v>5.7500000000004867E-5</c:v>
                </c:pt>
                <c:pt idx="595">
                  <c:v>9.2500000000005067E-5</c:v>
                </c:pt>
                <c:pt idx="596">
                  <c:v>-7.4999999999968009E-6</c:v>
                </c:pt>
                <c:pt idx="597">
                  <c:v>5.5000000000049923E-6</c:v>
                </c:pt>
                <c:pt idx="598">
                  <c:v>8.2500000000003754E-5</c:v>
                </c:pt>
                <c:pt idx="599">
                  <c:v>-8.5499999999996969E-5</c:v>
                </c:pt>
                <c:pt idx="600">
                  <c:v>-3.8499999999995616E-5</c:v>
                </c:pt>
                <c:pt idx="601">
                  <c:v>-4.4999999999966806E-6</c:v>
                </c:pt>
                <c:pt idx="602">
                  <c:v>7.5000000000039076E-6</c:v>
                </c:pt>
                <c:pt idx="603">
                  <c:v>1.5250000000000403E-4</c:v>
                </c:pt>
                <c:pt idx="604">
                  <c:v>1.7250000000000305E-4</c:v>
                </c:pt>
                <c:pt idx="605">
                  <c:v>1.9500000000004452E-5</c:v>
                </c:pt>
                <c:pt idx="606">
                  <c:v>5.8500000000002526E-5</c:v>
                </c:pt>
                <c:pt idx="607">
                  <c:v>5.5500000000002406E-5</c:v>
                </c:pt>
                <c:pt idx="608">
                  <c:v>4.1500000000002784E-5</c:v>
                </c:pt>
                <c:pt idx="609">
                  <c:v>4.2500000000004123E-5</c:v>
                </c:pt>
                <c:pt idx="610">
                  <c:v>-4.3499999999994891E-5</c:v>
                </c:pt>
                <c:pt idx="611">
                  <c:v>-4.9499999999995301E-5</c:v>
                </c:pt>
                <c:pt idx="612">
                  <c:v>-1.104999999999948E-4</c:v>
                </c:pt>
                <c:pt idx="613">
                  <c:v>1.4250000000000544E-4</c:v>
                </c:pt>
                <c:pt idx="614">
                  <c:v>1.9050000000000479E-4</c:v>
                </c:pt>
                <c:pt idx="615">
                  <c:v>7.0500000000002933E-5</c:v>
                </c:pt>
                <c:pt idx="616">
                  <c:v>5.5000000000049923E-6</c:v>
                </c:pt>
                <c:pt idx="617">
                  <c:v>6.4500000000002923E-5</c:v>
                </c:pt>
                <c:pt idx="618">
                  <c:v>6.0500000000004933E-5</c:v>
                </c:pt>
                <c:pt idx="619">
                  <c:v>1.4250000000000544E-4</c:v>
                </c:pt>
                <c:pt idx="620">
                  <c:v>-2.7499999999996487E-5</c:v>
                </c:pt>
                <c:pt idx="621">
                  <c:v>1.3050000000000523E-4</c:v>
                </c:pt>
                <c:pt idx="622">
                  <c:v>-5.4999999999979035E-6</c:v>
                </c:pt>
                <c:pt idx="623">
                  <c:v>1.0650000000000421E-4</c:v>
                </c:pt>
                <c:pt idx="624">
                  <c:v>2.1650000000000412E-4</c:v>
                </c:pt>
                <c:pt idx="625">
                  <c:v>1.8500000000003225E-5</c:v>
                </c:pt>
                <c:pt idx="626">
                  <c:v>6.150000000000243E-5</c:v>
                </c:pt>
                <c:pt idx="627">
                  <c:v>1.7050000000000425E-4</c:v>
                </c:pt>
                <c:pt idx="628">
                  <c:v>2.0500000000001992E-5</c:v>
                </c:pt>
                <c:pt idx="629">
                  <c:v>8.5000000000051245E-6</c:v>
                </c:pt>
                <c:pt idx="630">
                  <c:v>-1.4949999999999621E-4</c:v>
                </c:pt>
                <c:pt idx="631">
                  <c:v>-1.0349999999999682E-4</c:v>
                </c:pt>
                <c:pt idx="632">
                  <c:v>-6.1499999999995789E-5</c:v>
                </c:pt>
                <c:pt idx="633">
                  <c:v>-6.8499999999997301E-5</c:v>
                </c:pt>
                <c:pt idx="634">
                  <c:v>1.2150000000000461E-4</c:v>
                </c:pt>
                <c:pt idx="635">
                  <c:v>-1.2949999999999662E-4</c:v>
                </c:pt>
                <c:pt idx="636">
                  <c:v>-4.2499999999997326E-5</c:v>
                </c:pt>
                <c:pt idx="637">
                  <c:v>7.5500000000005779E-5</c:v>
                </c:pt>
                <c:pt idx="638">
                  <c:v>1.250000000000293E-5</c:v>
                </c:pt>
                <c:pt idx="639">
                  <c:v>-2.3499999999995001E-5</c:v>
                </c:pt>
                <c:pt idx="640">
                  <c:v>-1.2149999999999751E-4</c:v>
                </c:pt>
                <c:pt idx="641">
                  <c:v>-5.7499999999998003E-5</c:v>
                </c:pt>
                <c:pt idx="642">
                  <c:v>1.6500000000004321E-5</c:v>
                </c:pt>
                <c:pt idx="643">
                  <c:v>7.9500000000003654E-5</c:v>
                </c:pt>
                <c:pt idx="644">
                  <c:v>6.4500000000002923E-5</c:v>
                </c:pt>
                <c:pt idx="645">
                  <c:v>3.5000000000025368E-6</c:v>
                </c:pt>
                <c:pt idx="646">
                  <c:v>1.415000000000042E-4</c:v>
                </c:pt>
                <c:pt idx="647">
                  <c:v>1.6650000000000378E-4</c:v>
                </c:pt>
                <c:pt idx="648">
                  <c:v>1.1950000000000303E-4</c:v>
                </c:pt>
                <c:pt idx="649">
                  <c:v>-8.4999999999980636E-6</c:v>
                </c:pt>
                <c:pt idx="650">
                  <c:v>-1.349999999999696E-5</c:v>
                </c:pt>
                <c:pt idx="651">
                  <c:v>-1.9499999999997333E-5</c:v>
                </c:pt>
                <c:pt idx="652">
                  <c:v>-1.0249999999999559E-4</c:v>
                </c:pt>
                <c:pt idx="653">
                  <c:v>4.8500000000004323E-5</c:v>
                </c:pt>
                <c:pt idx="654">
                  <c:v>2.3500000000002076E-5</c:v>
                </c:pt>
                <c:pt idx="655">
                  <c:v>-4.5499999999997426E-5</c:v>
                </c:pt>
                <c:pt idx="656">
                  <c:v>-1.2749999999999773E-4</c:v>
                </c:pt>
                <c:pt idx="657">
                  <c:v>7.9500000000003654E-5</c:v>
                </c:pt>
                <c:pt idx="658">
                  <c:v>3.8500000000002691E-5</c:v>
                </c:pt>
                <c:pt idx="659">
                  <c:v>-1.249999999999574E-5</c:v>
                </c:pt>
                <c:pt idx="660">
                  <c:v>-1.6949999999999648E-4</c:v>
                </c:pt>
                <c:pt idx="661">
                  <c:v>-7.1499999999997374E-5</c:v>
                </c:pt>
                <c:pt idx="662">
                  <c:v>6.3500000000004823E-5</c:v>
                </c:pt>
                <c:pt idx="663">
                  <c:v>4.3500000000005414E-5</c:v>
                </c:pt>
                <c:pt idx="664">
                  <c:v>3.250000000000262E-5</c:v>
                </c:pt>
                <c:pt idx="665">
                  <c:v>3.6500000000004058E-5</c:v>
                </c:pt>
                <c:pt idx="666">
                  <c:v>-3.3499999999996552E-5</c:v>
                </c:pt>
                <c:pt idx="667">
                  <c:v>1.1650000000000285E-4</c:v>
                </c:pt>
                <c:pt idx="668">
                  <c:v>1.0850000000000323E-4</c:v>
                </c:pt>
                <c:pt idx="669">
                  <c:v>-4.5499999999997426E-5</c:v>
                </c:pt>
                <c:pt idx="670">
                  <c:v>-1.3249999999999677E-4</c:v>
                </c:pt>
                <c:pt idx="671">
                  <c:v>-8.0499999999997769E-5</c:v>
                </c:pt>
                <c:pt idx="672">
                  <c:v>6.650000000000491E-5</c:v>
                </c:pt>
                <c:pt idx="673">
                  <c:v>4.8500000000004323E-5</c:v>
                </c:pt>
                <c:pt idx="674">
                  <c:v>1.0550000000000301E-4</c:v>
                </c:pt>
                <c:pt idx="675">
                  <c:v>6.650000000000491E-5</c:v>
                </c:pt>
                <c:pt idx="676">
                  <c:v>1.4350000000000324E-4</c:v>
                </c:pt>
                <c:pt idx="677">
                  <c:v>2.0850000000000496E-4</c:v>
                </c:pt>
                <c:pt idx="678">
                  <c:v>1.4950000000000361E-4</c:v>
                </c:pt>
                <c:pt idx="679">
                  <c:v>9.550000000000552E-5</c:v>
                </c:pt>
                <c:pt idx="680">
                  <c:v>6.9500000000005592E-5</c:v>
                </c:pt>
                <c:pt idx="681">
                  <c:v>1.6350000000000362E-4</c:v>
                </c:pt>
                <c:pt idx="682">
                  <c:v>1.8650000000000334E-4</c:v>
                </c:pt>
                <c:pt idx="683">
                  <c:v>6.0500000000004933E-5</c:v>
                </c:pt>
                <c:pt idx="684">
                  <c:v>9.0500000000003121E-5</c:v>
                </c:pt>
                <c:pt idx="685">
                  <c:v>1.4650000000000321E-4</c:v>
                </c:pt>
                <c:pt idx="686">
                  <c:v>1.7500000000005545E-5</c:v>
                </c:pt>
                <c:pt idx="687">
                  <c:v>-5.6499999999996806E-5</c:v>
                </c:pt>
                <c:pt idx="688">
                  <c:v>8.9500000000005252E-5</c:v>
                </c:pt>
                <c:pt idx="689">
                  <c:v>4.2500000000004123E-5</c:v>
                </c:pt>
                <c:pt idx="690">
                  <c:v>-1.549999999999586E-5</c:v>
                </c:pt>
                <c:pt idx="691">
                  <c:v>-9.3499999999995971E-5</c:v>
                </c:pt>
                <c:pt idx="692">
                  <c:v>1.2650000000000367E-4</c:v>
                </c:pt>
                <c:pt idx="693">
                  <c:v>1.65500000000006E-4</c:v>
                </c:pt>
                <c:pt idx="694">
                  <c:v>1.775000000000028E-4</c:v>
                </c:pt>
                <c:pt idx="695">
                  <c:v>-3.2499999999995559E-5</c:v>
                </c:pt>
                <c:pt idx="696">
                  <c:v>-1.3449999999999563E-4</c:v>
                </c:pt>
                <c:pt idx="697">
                  <c:v>5.350000000000357E-5</c:v>
                </c:pt>
                <c:pt idx="698">
                  <c:v>1.0650000000000421E-4</c:v>
                </c:pt>
                <c:pt idx="699">
                  <c:v>6.4500000000002923E-5</c:v>
                </c:pt>
                <c:pt idx="700">
                  <c:v>-1.9499999999997333E-5</c:v>
                </c:pt>
                <c:pt idx="701">
                  <c:v>1.8500000000003225E-5</c:v>
                </c:pt>
                <c:pt idx="702">
                  <c:v>1.7350000000000443E-4</c:v>
                </c:pt>
                <c:pt idx="703">
                  <c:v>6.4500000000002923E-5</c:v>
                </c:pt>
                <c:pt idx="704">
                  <c:v>-2.0499999999994891E-5</c:v>
                </c:pt>
                <c:pt idx="705">
                  <c:v>3.8500000000002691E-5</c:v>
                </c:pt>
                <c:pt idx="706">
                  <c:v>4.5500000000004094E-5</c:v>
                </c:pt>
                <c:pt idx="707">
                  <c:v>-1.4999999999965145E-6</c:v>
                </c:pt>
                <c:pt idx="708">
                  <c:v>8.1500000000005545E-5</c:v>
                </c:pt>
                <c:pt idx="709">
                  <c:v>4.4500000000003182E-5</c:v>
                </c:pt>
                <c:pt idx="710">
                  <c:v>2.0500000000001992E-5</c:v>
                </c:pt>
                <c:pt idx="711">
                  <c:v>2.0500000000001992E-5</c:v>
                </c:pt>
                <c:pt idx="712">
                  <c:v>9.6500000000003321E-5</c:v>
                </c:pt>
                <c:pt idx="713">
                  <c:v>3.9500000000004145E-5</c:v>
                </c:pt>
                <c:pt idx="714">
                  <c:v>3.3500000000003836E-5</c:v>
                </c:pt>
                <c:pt idx="715">
                  <c:v>-3.0499999999996564E-5</c:v>
                </c:pt>
                <c:pt idx="716">
                  <c:v>6.5000000000026838E-6</c:v>
                </c:pt>
                <c:pt idx="717">
                  <c:v>3.4500000000005067E-5</c:v>
                </c:pt>
                <c:pt idx="718">
                  <c:v>6.8500000000004104E-5</c:v>
                </c:pt>
                <c:pt idx="719">
                  <c:v>-2.1499999999996199E-5</c:v>
                </c:pt>
                <c:pt idx="720">
                  <c:v>-9.3499999999995971E-5</c:v>
                </c:pt>
                <c:pt idx="721">
                  <c:v>-3.5499999999995618E-5</c:v>
                </c:pt>
                <c:pt idx="722">
                  <c:v>9.0500000000003121E-5</c:v>
                </c:pt>
                <c:pt idx="723">
                  <c:v>-3.4999999999954196E-6</c:v>
                </c:pt>
                <c:pt idx="724">
                  <c:v>1.0550000000000301E-4</c:v>
                </c:pt>
                <c:pt idx="725">
                  <c:v>-4.0499999999998457E-5</c:v>
                </c:pt>
                <c:pt idx="726">
                  <c:v>9.1500000000004162E-5</c:v>
                </c:pt>
                <c:pt idx="727">
                  <c:v>1.8250000000000541E-4</c:v>
                </c:pt>
                <c:pt idx="728">
                  <c:v>1.7650000000000505E-4</c:v>
                </c:pt>
                <c:pt idx="729">
                  <c:v>7.9500000000003654E-5</c:v>
                </c:pt>
                <c:pt idx="730">
                  <c:v>4.1500000000002784E-5</c:v>
                </c:pt>
                <c:pt idx="731">
                  <c:v>1.0750000000000543E-4</c:v>
                </c:pt>
                <c:pt idx="732">
                  <c:v>1.4350000000000324E-4</c:v>
                </c:pt>
                <c:pt idx="733">
                  <c:v>-1.2149999999999751E-4</c:v>
                </c:pt>
                <c:pt idx="734">
                  <c:v>-2.0849999999999859E-4</c:v>
                </c:pt>
                <c:pt idx="735">
                  <c:v>-1.4149999999999707E-4</c:v>
                </c:pt>
                <c:pt idx="736">
                  <c:v>-4.9999999999528984E-7</c:v>
                </c:pt>
                <c:pt idx="737">
                  <c:v>2.0650000000000602E-4</c:v>
                </c:pt>
                <c:pt idx="738">
                  <c:v>1.4500000000005386E-5</c:v>
                </c:pt>
                <c:pt idx="739">
                  <c:v>-1.7499999999994743E-5</c:v>
                </c:pt>
                <c:pt idx="740">
                  <c:v>3.4500000000005067E-5</c:v>
                </c:pt>
                <c:pt idx="741">
                  <c:v>1.0750000000000543E-4</c:v>
                </c:pt>
                <c:pt idx="742">
                  <c:v>9.7500000000004267E-5</c:v>
                </c:pt>
                <c:pt idx="743">
                  <c:v>3.050000000000376E-5</c:v>
                </c:pt>
                <c:pt idx="744">
                  <c:v>-1.2649999999999654E-4</c:v>
                </c:pt>
                <c:pt idx="745">
                  <c:v>1.7500000000005545E-5</c:v>
                </c:pt>
                <c:pt idx="746">
                  <c:v>-2.949999999999532E-5</c:v>
                </c:pt>
                <c:pt idx="747">
                  <c:v>7.8500000000005852E-5</c:v>
                </c:pt>
                <c:pt idx="748">
                  <c:v>4.8500000000004323E-5</c:v>
                </c:pt>
                <c:pt idx="749">
                  <c:v>5.2500000000002326E-5</c:v>
                </c:pt>
                <c:pt idx="750">
                  <c:v>-1.7499999999994743E-5</c:v>
                </c:pt>
                <c:pt idx="751">
                  <c:v>7.9500000000003654E-5</c:v>
                </c:pt>
                <c:pt idx="752">
                  <c:v>3.5500000000002652E-5</c:v>
                </c:pt>
                <c:pt idx="753">
                  <c:v>6.0500000000004933E-5</c:v>
                </c:pt>
                <c:pt idx="754">
                  <c:v>-2.4499999999996201E-5</c:v>
                </c:pt>
                <c:pt idx="755">
                  <c:v>1.5050000000000461E-4</c:v>
                </c:pt>
                <c:pt idx="756">
                  <c:v>6.7500000000002996E-5</c:v>
                </c:pt>
                <c:pt idx="757">
                  <c:v>-8.0499999999997769E-5</c:v>
                </c:pt>
                <c:pt idx="758">
                  <c:v>6.7500000000002996E-5</c:v>
                </c:pt>
                <c:pt idx="759">
                  <c:v>-1.8249999999999747E-4</c:v>
                </c:pt>
                <c:pt idx="760">
                  <c:v>-1.4499999999994628E-5</c:v>
                </c:pt>
                <c:pt idx="761">
                  <c:v>-1.1349999999999483E-4</c:v>
                </c:pt>
                <c:pt idx="762">
                  <c:v>4.9500000000005831E-5</c:v>
                </c:pt>
                <c:pt idx="763">
                  <c:v>1.1050000000000561E-4</c:v>
                </c:pt>
                <c:pt idx="764">
                  <c:v>-2.8499999999997552E-5</c:v>
                </c:pt>
                <c:pt idx="765">
                  <c:v>8.2500000000003754E-5</c:v>
                </c:pt>
                <c:pt idx="766">
                  <c:v>-7.4999999999968009E-6</c:v>
                </c:pt>
                <c:pt idx="767">
                  <c:v>3.3500000000003836E-5</c:v>
                </c:pt>
                <c:pt idx="768">
                  <c:v>-1.349999999999696E-5</c:v>
                </c:pt>
                <c:pt idx="769">
                  <c:v>-3.8499999999995616E-5</c:v>
                </c:pt>
                <c:pt idx="770">
                  <c:v>-3.4499999999997816E-5</c:v>
                </c:pt>
                <c:pt idx="771">
                  <c:v>1.5550000000000383E-4</c:v>
                </c:pt>
                <c:pt idx="772">
                  <c:v>9.6500000000003321E-5</c:v>
                </c:pt>
                <c:pt idx="773">
                  <c:v>6.5000000000026838E-6</c:v>
                </c:pt>
                <c:pt idx="774">
                  <c:v>-5.5499999999995549E-5</c:v>
                </c:pt>
                <c:pt idx="775">
                  <c:v>6.9500000000005592E-5</c:v>
                </c:pt>
                <c:pt idx="776">
                  <c:v>1.6050000000000341E-4</c:v>
                </c:pt>
                <c:pt idx="777">
                  <c:v>1.2350000000000349E-4</c:v>
                </c:pt>
                <c:pt idx="778">
                  <c:v>6.3500000000004823E-5</c:v>
                </c:pt>
                <c:pt idx="779">
                  <c:v>-1.7499999999994743E-5</c:v>
                </c:pt>
                <c:pt idx="780">
                  <c:v>2.2500000000004613E-5</c:v>
                </c:pt>
                <c:pt idx="781">
                  <c:v>2.0500000000001992E-5</c:v>
                </c:pt>
                <c:pt idx="782">
                  <c:v>-1.4999999999965145E-6</c:v>
                </c:pt>
                <c:pt idx="783">
                  <c:v>-5.6499999999996806E-5</c:v>
                </c:pt>
                <c:pt idx="784">
                  <c:v>-1.8349999999999541E-4</c:v>
                </c:pt>
                <c:pt idx="785">
                  <c:v>6.4500000000002923E-5</c:v>
                </c:pt>
                <c:pt idx="786">
                  <c:v>-1.0949999999999705E-4</c:v>
                </c:pt>
                <c:pt idx="787">
                  <c:v>-1.9499999999997333E-5</c:v>
                </c:pt>
                <c:pt idx="788">
                  <c:v>-7.5499999999995167E-5</c:v>
                </c:pt>
                <c:pt idx="789">
                  <c:v>-1.349999999999696E-5</c:v>
                </c:pt>
                <c:pt idx="790">
                  <c:v>-1.1849999999999741E-4</c:v>
                </c:pt>
                <c:pt idx="791">
                  <c:v>1.8450000000000438E-4</c:v>
                </c:pt>
                <c:pt idx="792">
                  <c:v>1.0750000000000543E-4</c:v>
                </c:pt>
                <c:pt idx="793">
                  <c:v>-7.0499999999996198E-5</c:v>
                </c:pt>
                <c:pt idx="794">
                  <c:v>7.3500000000003142E-5</c:v>
                </c:pt>
                <c:pt idx="795">
                  <c:v>-1.2049999999999626E-4</c:v>
                </c:pt>
                <c:pt idx="796">
                  <c:v>6.2500000000004026E-5</c:v>
                </c:pt>
                <c:pt idx="797">
                  <c:v>8.6500000000005043E-5</c:v>
                </c:pt>
                <c:pt idx="798">
                  <c:v>-1.349999999999696E-5</c:v>
                </c:pt>
                <c:pt idx="799">
                  <c:v>1.135000000000026E-4</c:v>
                </c:pt>
                <c:pt idx="800">
                  <c:v>2.5500000000004696E-5</c:v>
                </c:pt>
                <c:pt idx="801">
                  <c:v>4.2500000000004123E-5</c:v>
                </c:pt>
                <c:pt idx="802">
                  <c:v>9.2500000000005067E-5</c:v>
                </c:pt>
                <c:pt idx="803">
                  <c:v>1.5500000000003087E-5</c:v>
                </c:pt>
                <c:pt idx="804">
                  <c:v>-1.1449999999999605E-4</c:v>
                </c:pt>
                <c:pt idx="805">
                  <c:v>1.2150000000000461E-4</c:v>
                </c:pt>
                <c:pt idx="806">
                  <c:v>-3.4499999999997816E-5</c:v>
                </c:pt>
                <c:pt idx="807">
                  <c:v>5.1500000000004403E-5</c:v>
                </c:pt>
                <c:pt idx="808">
                  <c:v>-2.8499999999997552E-5</c:v>
                </c:pt>
                <c:pt idx="809">
                  <c:v>-4.9499999999995301E-5</c:v>
                </c:pt>
                <c:pt idx="810">
                  <c:v>7.0500000000002933E-5</c:v>
                </c:pt>
                <c:pt idx="811">
                  <c:v>-3.5499999999995618E-5</c:v>
                </c:pt>
                <c:pt idx="812">
                  <c:v>-2.5499999999997415E-5</c:v>
                </c:pt>
                <c:pt idx="813">
                  <c:v>-4.2499999999997326E-5</c:v>
                </c:pt>
                <c:pt idx="814">
                  <c:v>9.0500000000003121E-5</c:v>
                </c:pt>
                <c:pt idx="815">
                  <c:v>5.1500000000004403E-5</c:v>
                </c:pt>
                <c:pt idx="816">
                  <c:v>1.6500000000004321E-5</c:v>
                </c:pt>
                <c:pt idx="817">
                  <c:v>1.6450000000000481E-4</c:v>
                </c:pt>
                <c:pt idx="818">
                  <c:v>-3.4999999999954196E-6</c:v>
                </c:pt>
                <c:pt idx="819">
                  <c:v>-8.4999999999980636E-6</c:v>
                </c:pt>
                <c:pt idx="820">
                  <c:v>2.0500000000001992E-5</c:v>
                </c:pt>
                <c:pt idx="821">
                  <c:v>1.0450000000000521E-4</c:v>
                </c:pt>
                <c:pt idx="822">
                  <c:v>1.3500000000004164E-5</c:v>
                </c:pt>
                <c:pt idx="823">
                  <c:v>7.4500000000004508E-5</c:v>
                </c:pt>
                <c:pt idx="824">
                  <c:v>-4.1499999999996001E-5</c:v>
                </c:pt>
                <c:pt idx="825">
                  <c:v>1.1500000000005304E-5</c:v>
                </c:pt>
                <c:pt idx="826">
                  <c:v>2.3950000000000346E-4</c:v>
                </c:pt>
                <c:pt idx="827">
                  <c:v>3.3500000000003836E-5</c:v>
                </c:pt>
                <c:pt idx="828">
                  <c:v>3.050000000000376E-5</c:v>
                </c:pt>
                <c:pt idx="829">
                  <c:v>4.7500000000003337E-5</c:v>
                </c:pt>
                <c:pt idx="830">
                  <c:v>-6.7499999999996125E-5</c:v>
                </c:pt>
                <c:pt idx="831">
                  <c:v>-2.4999999999977399E-6</c:v>
                </c:pt>
                <c:pt idx="832">
                  <c:v>4.2500000000004123E-5</c:v>
                </c:pt>
                <c:pt idx="833">
                  <c:v>-1.1549999999999729E-4</c:v>
                </c:pt>
                <c:pt idx="834">
                  <c:v>1.8500000000003225E-5</c:v>
                </c:pt>
                <c:pt idx="835">
                  <c:v>-1.7049999999999702E-4</c:v>
                </c:pt>
                <c:pt idx="836">
                  <c:v>1.0500000000004019E-5</c:v>
                </c:pt>
                <c:pt idx="837">
                  <c:v>1.5000000000036224E-6</c:v>
                </c:pt>
                <c:pt idx="838">
                  <c:v>3.250000000000262E-5</c:v>
                </c:pt>
                <c:pt idx="839">
                  <c:v>-4.9499999999995301E-5</c:v>
                </c:pt>
                <c:pt idx="840">
                  <c:v>2.4500000000003465E-5</c:v>
                </c:pt>
                <c:pt idx="841">
                  <c:v>8.6500000000005043E-5</c:v>
                </c:pt>
                <c:pt idx="842">
                  <c:v>8.2500000000003754E-5</c:v>
                </c:pt>
                <c:pt idx="843">
                  <c:v>-7.6499999999996452E-5</c:v>
                </c:pt>
                <c:pt idx="844">
                  <c:v>-1.8499999999996001E-5</c:v>
                </c:pt>
                <c:pt idx="845">
                  <c:v>-6.0499999999998116E-5</c:v>
                </c:pt>
                <c:pt idx="846">
                  <c:v>2.5500000000004696E-5</c:v>
                </c:pt>
                <c:pt idx="847">
                  <c:v>3.7500000000005275E-5</c:v>
                </c:pt>
                <c:pt idx="848">
                  <c:v>5.5000000000049923E-6</c:v>
                </c:pt>
                <c:pt idx="849">
                  <c:v>-2.6499999999995254E-5</c:v>
                </c:pt>
                <c:pt idx="850">
                  <c:v>3.4500000000005067E-5</c:v>
                </c:pt>
                <c:pt idx="851">
                  <c:v>2.0550000000000432E-4</c:v>
                </c:pt>
                <c:pt idx="852">
                  <c:v>4.8500000000004323E-5</c:v>
                </c:pt>
                <c:pt idx="853">
                  <c:v>4.8500000000004323E-5</c:v>
                </c:pt>
                <c:pt idx="854">
                  <c:v>-4.2499999999997326E-5</c:v>
                </c:pt>
                <c:pt idx="855">
                  <c:v>-1.3849999999999702E-4</c:v>
                </c:pt>
                <c:pt idx="856">
                  <c:v>3.3500000000003836E-5</c:v>
                </c:pt>
                <c:pt idx="857">
                  <c:v>1.4350000000000324E-4</c:v>
                </c:pt>
                <c:pt idx="858">
                  <c:v>-1.4499999999994628E-5</c:v>
                </c:pt>
                <c:pt idx="859">
                  <c:v>-1.5849999999999653E-4</c:v>
                </c:pt>
                <c:pt idx="860">
                  <c:v>6.5000000000026838E-6</c:v>
                </c:pt>
                <c:pt idx="861">
                  <c:v>1.1750000000000408E-4</c:v>
                </c:pt>
                <c:pt idx="862">
                  <c:v>-4.1499999999996001E-5</c:v>
                </c:pt>
                <c:pt idx="863">
                  <c:v>3.5000000000025368E-6</c:v>
                </c:pt>
                <c:pt idx="864">
                  <c:v>-1.0549999999999571E-4</c:v>
                </c:pt>
                <c:pt idx="865">
                  <c:v>4.7500000000003337E-5</c:v>
                </c:pt>
                <c:pt idx="866">
                  <c:v>4.1500000000002784E-5</c:v>
                </c:pt>
                <c:pt idx="867">
                  <c:v>7.6500000000003296E-5</c:v>
                </c:pt>
                <c:pt idx="868">
                  <c:v>-8.1499999999994798E-5</c:v>
                </c:pt>
                <c:pt idx="869">
                  <c:v>8.0500000000004857E-5</c:v>
                </c:pt>
                <c:pt idx="870">
                  <c:v>1.415000000000042E-4</c:v>
                </c:pt>
                <c:pt idx="871">
                  <c:v>1.3750000000000364E-4</c:v>
                </c:pt>
                <c:pt idx="872">
                  <c:v>9.1500000000004162E-5</c:v>
                </c:pt>
                <c:pt idx="873">
                  <c:v>-1.2149999999999751E-4</c:v>
                </c:pt>
                <c:pt idx="874">
                  <c:v>4.2500000000004123E-5</c:v>
                </c:pt>
                <c:pt idx="875">
                  <c:v>6.3500000000004823E-5</c:v>
                </c:pt>
                <c:pt idx="876">
                  <c:v>1.5050000000000461E-4</c:v>
                </c:pt>
                <c:pt idx="877">
                  <c:v>6.650000000000491E-5</c:v>
                </c:pt>
                <c:pt idx="878">
                  <c:v>6.5500000000004086E-5</c:v>
                </c:pt>
                <c:pt idx="879">
                  <c:v>-5.7499999999998003E-5</c:v>
                </c:pt>
                <c:pt idx="880">
                  <c:v>2.6500000000002321E-5</c:v>
                </c:pt>
                <c:pt idx="881">
                  <c:v>-1.0499999999996842E-5</c:v>
                </c:pt>
                <c:pt idx="882">
                  <c:v>4.2500000000004123E-5</c:v>
                </c:pt>
                <c:pt idx="883">
                  <c:v>-5.0499999999996613E-5</c:v>
                </c:pt>
                <c:pt idx="884">
                  <c:v>-2.4749999999999555E-4</c:v>
                </c:pt>
                <c:pt idx="885">
                  <c:v>2.9500000000002411E-5</c:v>
                </c:pt>
                <c:pt idx="886">
                  <c:v>6.5500000000004086E-5</c:v>
                </c:pt>
                <c:pt idx="887">
                  <c:v>-1.8849999999999783E-4</c:v>
                </c:pt>
                <c:pt idx="888">
                  <c:v>-2.949999999999532E-5</c:v>
                </c:pt>
                <c:pt idx="889">
                  <c:v>5.7500000000004867E-5</c:v>
                </c:pt>
                <c:pt idx="890">
                  <c:v>4.3500000000005414E-5</c:v>
                </c:pt>
                <c:pt idx="891">
                  <c:v>5.5500000000002406E-5</c:v>
                </c:pt>
                <c:pt idx="892">
                  <c:v>-1.8499999999996001E-5</c:v>
                </c:pt>
                <c:pt idx="893">
                  <c:v>9.8500000000005742E-5</c:v>
                </c:pt>
                <c:pt idx="894">
                  <c:v>-6.8499999999997301E-5</c:v>
                </c:pt>
                <c:pt idx="895">
                  <c:v>1.2850000000000261E-4</c:v>
                </c:pt>
                <c:pt idx="896">
                  <c:v>-6.5499999999997215E-5</c:v>
                </c:pt>
                <c:pt idx="897">
                  <c:v>-9.9499999999996184E-5</c:v>
                </c:pt>
                <c:pt idx="898">
                  <c:v>-4.3499999999994891E-5</c:v>
                </c:pt>
                <c:pt idx="899">
                  <c:v>1.1250000000000489E-4</c:v>
                </c:pt>
                <c:pt idx="900">
                  <c:v>1.4750000000000443E-4</c:v>
                </c:pt>
                <c:pt idx="901">
                  <c:v>1.6500000000004321E-5</c:v>
                </c:pt>
                <c:pt idx="902">
                  <c:v>3.250000000000262E-5</c:v>
                </c:pt>
                <c:pt idx="903">
                  <c:v>9.9500000000003625E-5</c:v>
                </c:pt>
                <c:pt idx="904">
                  <c:v>-1.8499999999996001E-5</c:v>
                </c:pt>
                <c:pt idx="905">
                  <c:v>-6.2499999999997101E-5</c:v>
                </c:pt>
                <c:pt idx="906">
                  <c:v>6.5500000000004086E-5</c:v>
                </c:pt>
                <c:pt idx="907">
                  <c:v>-2.1499999999996199E-5</c:v>
                </c:pt>
                <c:pt idx="908">
                  <c:v>-4.5499999999997426E-5</c:v>
                </c:pt>
                <c:pt idx="909">
                  <c:v>-1.0949999999999705E-4</c:v>
                </c:pt>
                <c:pt idx="910">
                  <c:v>-9.4999999999957332E-6</c:v>
                </c:pt>
                <c:pt idx="911">
                  <c:v>2.5000000000048452E-6</c:v>
                </c:pt>
                <c:pt idx="912">
                  <c:v>-5.1499999999997613E-5</c:v>
                </c:pt>
                <c:pt idx="913">
                  <c:v>5.0000000000239295E-7</c:v>
                </c:pt>
                <c:pt idx="914">
                  <c:v>-5.8499999999995635E-5</c:v>
                </c:pt>
                <c:pt idx="915">
                  <c:v>1.3500000000004164E-5</c:v>
                </c:pt>
                <c:pt idx="916">
                  <c:v>1.4050000000000295E-4</c:v>
                </c:pt>
                <c:pt idx="917">
                  <c:v>-5.7499999999998003E-5</c:v>
                </c:pt>
                <c:pt idx="918">
                  <c:v>-6.6499999999998269E-5</c:v>
                </c:pt>
                <c:pt idx="919">
                  <c:v>-2.0149999999999601E-4</c:v>
                </c:pt>
                <c:pt idx="920">
                  <c:v>1.5950000000000567E-4</c:v>
                </c:pt>
                <c:pt idx="921">
                  <c:v>1.5000000000036224E-6</c:v>
                </c:pt>
                <c:pt idx="922">
                  <c:v>2.3500000000002076E-5</c:v>
                </c:pt>
                <c:pt idx="923">
                  <c:v>-2.2499999999997416E-5</c:v>
                </c:pt>
                <c:pt idx="924">
                  <c:v>-8.3499999999998032E-5</c:v>
                </c:pt>
                <c:pt idx="925">
                  <c:v>7.6500000000003296E-5</c:v>
                </c:pt>
                <c:pt idx="926">
                  <c:v>1.5250000000000403E-4</c:v>
                </c:pt>
                <c:pt idx="927">
                  <c:v>1.0950000000000461E-4</c:v>
                </c:pt>
                <c:pt idx="928">
                  <c:v>-7.0499999999996198E-5</c:v>
                </c:pt>
                <c:pt idx="929">
                  <c:v>1.3650000000000581E-4</c:v>
                </c:pt>
                <c:pt idx="930">
                  <c:v>-4.2499999999997326E-5</c:v>
                </c:pt>
                <c:pt idx="931">
                  <c:v>3.7500000000005275E-5</c:v>
                </c:pt>
                <c:pt idx="932">
                  <c:v>-3.5499999999995618E-5</c:v>
                </c:pt>
                <c:pt idx="933">
                  <c:v>-4.7499999999996479E-5</c:v>
                </c:pt>
                <c:pt idx="934">
                  <c:v>-4.4999999999966806E-6</c:v>
                </c:pt>
                <c:pt idx="935">
                  <c:v>-2.8499999999997552E-5</c:v>
                </c:pt>
                <c:pt idx="936">
                  <c:v>1.0150000000000503E-4</c:v>
                </c:pt>
                <c:pt idx="937">
                  <c:v>-4.4499999999996345E-5</c:v>
                </c:pt>
                <c:pt idx="938">
                  <c:v>-7.4499999999997623E-5</c:v>
                </c:pt>
                <c:pt idx="939">
                  <c:v>1.5950000000000567E-4</c:v>
                </c:pt>
                <c:pt idx="940">
                  <c:v>5.650000000000361E-5</c:v>
                </c:pt>
                <c:pt idx="941">
                  <c:v>5.5500000000002406E-5</c:v>
                </c:pt>
                <c:pt idx="942">
                  <c:v>5.650000000000361E-5</c:v>
                </c:pt>
                <c:pt idx="943">
                  <c:v>-9.0499999999995247E-5</c:v>
                </c:pt>
                <c:pt idx="944">
                  <c:v>9.550000000000552E-5</c:v>
                </c:pt>
                <c:pt idx="945">
                  <c:v>-6.6499999999998269E-5</c:v>
                </c:pt>
                <c:pt idx="946">
                  <c:v>5.8500000000002526E-5</c:v>
                </c:pt>
                <c:pt idx="947">
                  <c:v>3.5500000000002652E-5</c:v>
                </c:pt>
                <c:pt idx="948">
                  <c:v>-1.1499999999998101E-5</c:v>
                </c:pt>
                <c:pt idx="949">
                  <c:v>1.0500000000004019E-5</c:v>
                </c:pt>
                <c:pt idx="950">
                  <c:v>6.5500000000004086E-5</c:v>
                </c:pt>
                <c:pt idx="951">
                  <c:v>9.1500000000004162E-5</c:v>
                </c:pt>
                <c:pt idx="952">
                  <c:v>2.8500000000004792E-5</c:v>
                </c:pt>
                <c:pt idx="953">
                  <c:v>-3.6499999999996855E-5</c:v>
                </c:pt>
                <c:pt idx="954">
                  <c:v>3.5000000000025368E-6</c:v>
                </c:pt>
                <c:pt idx="955">
                  <c:v>1.7350000000000443E-4</c:v>
                </c:pt>
                <c:pt idx="956">
                  <c:v>-2.949999999999532E-5</c:v>
                </c:pt>
                <c:pt idx="957">
                  <c:v>-7.9499999999996769E-5</c:v>
                </c:pt>
                <c:pt idx="958">
                  <c:v>-2.1499999999996199E-5</c:v>
                </c:pt>
                <c:pt idx="959">
                  <c:v>-7.6499999999996452E-5</c:v>
                </c:pt>
                <c:pt idx="960">
                  <c:v>6.0500000000004933E-5</c:v>
                </c:pt>
                <c:pt idx="961">
                  <c:v>4.0500000000005104E-5</c:v>
                </c:pt>
                <c:pt idx="962">
                  <c:v>-8.3499999999998032E-5</c:v>
                </c:pt>
                <c:pt idx="963">
                  <c:v>-1.4999999999965145E-6</c:v>
                </c:pt>
                <c:pt idx="964">
                  <c:v>3.9500000000004145E-5</c:v>
                </c:pt>
                <c:pt idx="965">
                  <c:v>1.0950000000000461E-4</c:v>
                </c:pt>
                <c:pt idx="966">
                  <c:v>1.2150000000000461E-4</c:v>
                </c:pt>
                <c:pt idx="967">
                  <c:v>6.4500000000002923E-5</c:v>
                </c:pt>
                <c:pt idx="968">
                  <c:v>-4.5499999999997426E-5</c:v>
                </c:pt>
                <c:pt idx="969">
                  <c:v>3.6500000000004058E-5</c:v>
                </c:pt>
                <c:pt idx="970">
                  <c:v>1.775000000000028E-4</c:v>
                </c:pt>
                <c:pt idx="971">
                  <c:v>7.0500000000002933E-5</c:v>
                </c:pt>
                <c:pt idx="972">
                  <c:v>-7.0499999999996198E-5</c:v>
                </c:pt>
                <c:pt idx="973">
                  <c:v>-1.3149999999999553E-4</c:v>
                </c:pt>
                <c:pt idx="974">
                  <c:v>-4.6499999999994957E-5</c:v>
                </c:pt>
                <c:pt idx="975">
                  <c:v>7.5000000000039076E-6</c:v>
                </c:pt>
                <c:pt idx="976">
                  <c:v>1.7850000000000401E-4</c:v>
                </c:pt>
                <c:pt idx="977">
                  <c:v>1.1450000000000384E-4</c:v>
                </c:pt>
                <c:pt idx="978">
                  <c:v>-8.249999999999672E-5</c:v>
                </c:pt>
                <c:pt idx="979">
                  <c:v>9.5000000000027991E-6</c:v>
                </c:pt>
                <c:pt idx="980">
                  <c:v>8.1500000000005545E-5</c:v>
                </c:pt>
                <c:pt idx="981">
                  <c:v>8.2500000000003754E-5</c:v>
                </c:pt>
                <c:pt idx="982">
                  <c:v>-1.9249999999999625E-4</c:v>
                </c:pt>
                <c:pt idx="983">
                  <c:v>-5.7499999999998003E-5</c:v>
                </c:pt>
                <c:pt idx="984">
                  <c:v>-1.0349999999999682E-4</c:v>
                </c:pt>
                <c:pt idx="985">
                  <c:v>2.3500000000002076E-5</c:v>
                </c:pt>
                <c:pt idx="986">
                  <c:v>8.0500000000004857E-5</c:v>
                </c:pt>
                <c:pt idx="987">
                  <c:v>-2.0499999999994891E-5</c:v>
                </c:pt>
                <c:pt idx="988">
                  <c:v>-4.3499999999994891E-5</c:v>
                </c:pt>
                <c:pt idx="989">
                  <c:v>1.3950000000000605E-4</c:v>
                </c:pt>
                <c:pt idx="990">
                  <c:v>3.0250000000000356E-4</c:v>
                </c:pt>
                <c:pt idx="991">
                  <c:v>1.8950000000000352E-4</c:v>
                </c:pt>
                <c:pt idx="992">
                  <c:v>2.3250000000000592E-4</c:v>
                </c:pt>
                <c:pt idx="993">
                  <c:v>2.0500000000001992E-5</c:v>
                </c:pt>
                <c:pt idx="994">
                  <c:v>1.5450000000000283E-4</c:v>
                </c:pt>
                <c:pt idx="995">
                  <c:v>1.9550000000000397E-4</c:v>
                </c:pt>
                <c:pt idx="996">
                  <c:v>2.9250000000000402E-4</c:v>
                </c:pt>
                <c:pt idx="997">
                  <c:v>3.5650000000000606E-4</c:v>
                </c:pt>
                <c:pt idx="998">
                  <c:v>3.0250000000000356E-4</c:v>
                </c:pt>
                <c:pt idx="999">
                  <c:v>4.3050000000000423E-4</c:v>
                </c:pt>
                <c:pt idx="1000">
                  <c:v>5.2350000000000573E-4</c:v>
                </c:pt>
                <c:pt idx="1001">
                  <c:v>5.8250000000000391E-4</c:v>
                </c:pt>
                <c:pt idx="1002">
                  <c:v>5.7950000000000514E-4</c:v>
                </c:pt>
                <c:pt idx="1003">
                  <c:v>3.7750000000000684E-4</c:v>
                </c:pt>
                <c:pt idx="1004">
                  <c:v>4.0950000000000502E-4</c:v>
                </c:pt>
                <c:pt idx="1005">
                  <c:v>5.4450000000000624E-4</c:v>
                </c:pt>
                <c:pt idx="1006">
                  <c:v>5.6250000000000354E-4</c:v>
                </c:pt>
                <c:pt idx="1007">
                  <c:v>5.0050000000000528E-4</c:v>
                </c:pt>
                <c:pt idx="1008">
                  <c:v>5.3750000000000531E-4</c:v>
                </c:pt>
                <c:pt idx="1009">
                  <c:v>6.0950000000000424E-4</c:v>
                </c:pt>
                <c:pt idx="1010">
                  <c:v>7.1450000000000593E-4</c:v>
                </c:pt>
                <c:pt idx="1011">
                  <c:v>6.3850000000000701E-4</c:v>
                </c:pt>
                <c:pt idx="1012">
                  <c:v>7.3850000000000554E-4</c:v>
                </c:pt>
                <c:pt idx="1013">
                  <c:v>7.0450000000000634E-4</c:v>
                </c:pt>
                <c:pt idx="1014">
                  <c:v>8.9550000000001087E-4</c:v>
                </c:pt>
                <c:pt idx="1015">
                  <c:v>9.1150000000000746E-4</c:v>
                </c:pt>
                <c:pt idx="1016">
                  <c:v>8.6550000000001112E-4</c:v>
                </c:pt>
                <c:pt idx="1017">
                  <c:v>9.5750000000001075E-4</c:v>
                </c:pt>
                <c:pt idx="1018">
                  <c:v>8.0450000000000725E-4</c:v>
                </c:pt>
                <c:pt idx="1019">
                  <c:v>8.3150000000001235E-4</c:v>
                </c:pt>
                <c:pt idx="1020">
                  <c:v>9.6150000000000987E-4</c:v>
                </c:pt>
                <c:pt idx="1021">
                  <c:v>9.5650000000001279E-4</c:v>
                </c:pt>
                <c:pt idx="1022">
                  <c:v>9.0650000000001222E-4</c:v>
                </c:pt>
                <c:pt idx="1023">
                  <c:v>9.6850000000000842E-4</c:v>
                </c:pt>
                <c:pt idx="1024">
                  <c:v>8.9650000000001133E-4</c:v>
                </c:pt>
                <c:pt idx="1025">
                  <c:v>1.1925000000000104E-3</c:v>
                </c:pt>
                <c:pt idx="1026">
                  <c:v>1.1605000000000098E-3</c:v>
                </c:pt>
                <c:pt idx="1027">
                  <c:v>1.219500000000004E-3</c:v>
                </c:pt>
                <c:pt idx="1028">
                  <c:v>1.0765000000000041E-3</c:v>
                </c:pt>
                <c:pt idx="1029">
                  <c:v>1.1695000000000041E-3</c:v>
                </c:pt>
                <c:pt idx="1030">
                  <c:v>1.2365000000000041E-3</c:v>
                </c:pt>
                <c:pt idx="1031">
                  <c:v>1.2075000000000031E-3</c:v>
                </c:pt>
                <c:pt idx="1032">
                  <c:v>1.1715000000000061E-3</c:v>
                </c:pt>
                <c:pt idx="1033">
                  <c:v>1.0745000000000097E-3</c:v>
                </c:pt>
                <c:pt idx="1034">
                  <c:v>1.1795000000000045E-3</c:v>
                </c:pt>
                <c:pt idx="1035">
                  <c:v>1.3355000000000081E-3</c:v>
                </c:pt>
                <c:pt idx="1036">
                  <c:v>1.2895000000000061E-3</c:v>
                </c:pt>
                <c:pt idx="1037">
                  <c:v>1.4715000000000025E-3</c:v>
                </c:pt>
                <c:pt idx="1038">
                  <c:v>1.4375000000000041E-3</c:v>
                </c:pt>
                <c:pt idx="1039">
                  <c:v>1.3485000000000114E-3</c:v>
                </c:pt>
                <c:pt idx="1040">
                  <c:v>1.4155000000000051E-3</c:v>
                </c:pt>
                <c:pt idx="1041">
                  <c:v>1.5235000000000021E-3</c:v>
                </c:pt>
                <c:pt idx="1042">
                  <c:v>1.4135000000000026E-3</c:v>
                </c:pt>
                <c:pt idx="1043">
                  <c:v>1.3445000000000102E-3</c:v>
                </c:pt>
                <c:pt idx="1044">
                  <c:v>1.3875000000000061E-3</c:v>
                </c:pt>
                <c:pt idx="1045">
                  <c:v>1.5795000000000041E-3</c:v>
                </c:pt>
                <c:pt idx="1046">
                  <c:v>1.6615000000000106E-3</c:v>
                </c:pt>
                <c:pt idx="1047">
                  <c:v>1.5395000000000061E-3</c:v>
                </c:pt>
                <c:pt idx="1048">
                  <c:v>1.6305000000000132E-3</c:v>
                </c:pt>
                <c:pt idx="1049">
                  <c:v>1.6845000000000135E-3</c:v>
                </c:pt>
                <c:pt idx="1050">
                  <c:v>1.8205000000000107E-3</c:v>
                </c:pt>
                <c:pt idx="1051">
                  <c:v>1.7225000000000061E-3</c:v>
                </c:pt>
                <c:pt idx="1052">
                  <c:v>1.7565000000000091E-3</c:v>
                </c:pt>
                <c:pt idx="1053">
                  <c:v>1.783500000000004E-3</c:v>
                </c:pt>
                <c:pt idx="1054">
                  <c:v>1.8285000000000133E-3</c:v>
                </c:pt>
                <c:pt idx="1055">
                  <c:v>1.8935000000000104E-3</c:v>
                </c:pt>
                <c:pt idx="1056">
                  <c:v>1.8385000000000116E-3</c:v>
                </c:pt>
                <c:pt idx="1057">
                  <c:v>1.7565000000000091E-3</c:v>
                </c:pt>
                <c:pt idx="1058">
                  <c:v>1.668500000000015E-3</c:v>
                </c:pt>
                <c:pt idx="1059">
                  <c:v>1.7605000000000101E-3</c:v>
                </c:pt>
                <c:pt idx="1060">
                  <c:v>1.8835000000000113E-3</c:v>
                </c:pt>
                <c:pt idx="1061">
                  <c:v>2.0565000000000032E-3</c:v>
                </c:pt>
                <c:pt idx="1062">
                  <c:v>1.9105000000000131E-3</c:v>
                </c:pt>
                <c:pt idx="1063">
                  <c:v>1.8915000000000108E-3</c:v>
                </c:pt>
                <c:pt idx="1064">
                  <c:v>1.9905000000000153E-3</c:v>
                </c:pt>
                <c:pt idx="1065">
                  <c:v>2.1075000000000252E-3</c:v>
                </c:pt>
                <c:pt idx="1066">
                  <c:v>2.1125000000000041E-3</c:v>
                </c:pt>
                <c:pt idx="1067">
                  <c:v>2.207500000000025E-3</c:v>
                </c:pt>
                <c:pt idx="1068">
                  <c:v>2.3045000000000092E-3</c:v>
                </c:pt>
                <c:pt idx="1069">
                  <c:v>2.0815000000000208E-3</c:v>
                </c:pt>
                <c:pt idx="1070">
                  <c:v>2.0465000000000092E-3</c:v>
                </c:pt>
                <c:pt idx="1071">
                  <c:v>2.1925000000000052E-3</c:v>
                </c:pt>
                <c:pt idx="1072">
                  <c:v>2.3465000000000031E-3</c:v>
                </c:pt>
                <c:pt idx="1073">
                  <c:v>2.285500000000021E-3</c:v>
                </c:pt>
                <c:pt idx="1074">
                  <c:v>2.2555000000000092E-3</c:v>
                </c:pt>
                <c:pt idx="1075">
                  <c:v>2.2925000000000042E-3</c:v>
                </c:pt>
                <c:pt idx="1076">
                  <c:v>2.4245000000000056E-3</c:v>
                </c:pt>
                <c:pt idx="1077">
                  <c:v>2.5615000000000191E-3</c:v>
                </c:pt>
                <c:pt idx="1078">
                  <c:v>2.4645000000000092E-3</c:v>
                </c:pt>
                <c:pt idx="1079">
                  <c:v>2.4655000000000159E-3</c:v>
                </c:pt>
                <c:pt idx="1080">
                  <c:v>2.4625000000000042E-3</c:v>
                </c:pt>
                <c:pt idx="1081">
                  <c:v>2.5435000000000258E-3</c:v>
                </c:pt>
                <c:pt idx="1082">
                  <c:v>2.4805000000000191E-3</c:v>
                </c:pt>
                <c:pt idx="1083">
                  <c:v>2.5015000000000172E-3</c:v>
                </c:pt>
                <c:pt idx="1084">
                  <c:v>2.2975000000000226E-3</c:v>
                </c:pt>
                <c:pt idx="1085">
                  <c:v>2.4235000000000198E-3</c:v>
                </c:pt>
                <c:pt idx="1086">
                  <c:v>2.5915000000000092E-3</c:v>
                </c:pt>
                <c:pt idx="1087">
                  <c:v>2.5685000000000226E-3</c:v>
                </c:pt>
                <c:pt idx="1088">
                  <c:v>2.5745000000000052E-3</c:v>
                </c:pt>
                <c:pt idx="1089">
                  <c:v>2.6125000000000041E-3</c:v>
                </c:pt>
                <c:pt idx="1090">
                  <c:v>2.6435000000000256E-3</c:v>
                </c:pt>
                <c:pt idx="1091">
                  <c:v>2.7185000000000199E-3</c:v>
                </c:pt>
                <c:pt idx="1092">
                  <c:v>2.7975000000000248E-3</c:v>
                </c:pt>
                <c:pt idx="1093">
                  <c:v>2.8725000000000022E-3</c:v>
                </c:pt>
                <c:pt idx="1094">
                  <c:v>2.7975000000000248E-3</c:v>
                </c:pt>
                <c:pt idx="1095">
                  <c:v>2.6475000000000274E-3</c:v>
                </c:pt>
                <c:pt idx="1096">
                  <c:v>2.7405000000000268E-3</c:v>
                </c:pt>
                <c:pt idx="1097">
                  <c:v>2.904500000000019E-3</c:v>
                </c:pt>
                <c:pt idx="1098">
                  <c:v>2.9725000000000042E-3</c:v>
                </c:pt>
                <c:pt idx="1099">
                  <c:v>3.0315000000000051E-3</c:v>
                </c:pt>
                <c:pt idx="1100">
                  <c:v>2.9835000000000239E-3</c:v>
                </c:pt>
                <c:pt idx="1101">
                  <c:v>3.0035000000000244E-3</c:v>
                </c:pt>
                <c:pt idx="1102">
                  <c:v>3.164500000000028E-3</c:v>
                </c:pt>
                <c:pt idx="1103">
                  <c:v>3.027500000000025E-3</c:v>
                </c:pt>
                <c:pt idx="1104">
                  <c:v>2.9515000000000092E-3</c:v>
                </c:pt>
                <c:pt idx="1105">
                  <c:v>2.8745000000000051E-3</c:v>
                </c:pt>
                <c:pt idx="1106">
                  <c:v>3.1145000000000196E-3</c:v>
                </c:pt>
                <c:pt idx="1107">
                  <c:v>3.252500000000018E-3</c:v>
                </c:pt>
                <c:pt idx="1108">
                  <c:v>3.0685000000000243E-3</c:v>
                </c:pt>
                <c:pt idx="1109">
                  <c:v>3.1195000000000159E-3</c:v>
                </c:pt>
                <c:pt idx="1110">
                  <c:v>2.9765000000000052E-3</c:v>
                </c:pt>
                <c:pt idx="1111">
                  <c:v>3.0885000000000248E-3</c:v>
                </c:pt>
                <c:pt idx="1112">
                  <c:v>3.2295000000000275E-3</c:v>
                </c:pt>
                <c:pt idx="1113">
                  <c:v>3.3125000000000042E-3</c:v>
                </c:pt>
                <c:pt idx="1114">
                  <c:v>3.2325000000000092E-3</c:v>
                </c:pt>
                <c:pt idx="1115">
                  <c:v>3.3285000000000207E-3</c:v>
                </c:pt>
                <c:pt idx="1116">
                  <c:v>3.2195000000000092E-3</c:v>
                </c:pt>
                <c:pt idx="1117">
                  <c:v>3.4075000000000221E-3</c:v>
                </c:pt>
                <c:pt idx="1118">
                  <c:v>3.5185000000000194E-3</c:v>
                </c:pt>
                <c:pt idx="1119">
                  <c:v>3.4675000000000266E-3</c:v>
                </c:pt>
                <c:pt idx="1120">
                  <c:v>3.3975000000000207E-3</c:v>
                </c:pt>
                <c:pt idx="1121">
                  <c:v>3.2585000000000257E-3</c:v>
                </c:pt>
                <c:pt idx="1122">
                  <c:v>3.4545000000000092E-3</c:v>
                </c:pt>
                <c:pt idx="1123">
                  <c:v>3.5825000000000206E-3</c:v>
                </c:pt>
                <c:pt idx="1124">
                  <c:v>3.5755000000000092E-3</c:v>
                </c:pt>
                <c:pt idx="1125">
                  <c:v>3.6015000000000266E-3</c:v>
                </c:pt>
                <c:pt idx="1126">
                  <c:v>3.5815000000000256E-3</c:v>
                </c:pt>
                <c:pt idx="1127">
                  <c:v>3.5225000000000052E-3</c:v>
                </c:pt>
                <c:pt idx="1128">
                  <c:v>3.6875000000000297E-3</c:v>
                </c:pt>
                <c:pt idx="1129">
                  <c:v>3.8395000000000052E-3</c:v>
                </c:pt>
                <c:pt idx="1130">
                  <c:v>3.7735000000000273E-3</c:v>
                </c:pt>
                <c:pt idx="1131">
                  <c:v>3.6595000000000212E-3</c:v>
                </c:pt>
                <c:pt idx="1132">
                  <c:v>3.8485000000000229E-3</c:v>
                </c:pt>
                <c:pt idx="1133">
                  <c:v>3.8425000000000052E-3</c:v>
                </c:pt>
                <c:pt idx="1134">
                  <c:v>3.7475000000000316E-3</c:v>
                </c:pt>
                <c:pt idx="1135">
                  <c:v>3.6875000000000297E-3</c:v>
                </c:pt>
                <c:pt idx="1136">
                  <c:v>3.7455000000000275E-3</c:v>
                </c:pt>
                <c:pt idx="1137">
                  <c:v>3.6355000000000181E-3</c:v>
                </c:pt>
                <c:pt idx="1138">
                  <c:v>3.7595000000000206E-3</c:v>
                </c:pt>
                <c:pt idx="1139">
                  <c:v>3.9495000000000216E-3</c:v>
                </c:pt>
                <c:pt idx="1140">
                  <c:v>3.9245000000000052E-3</c:v>
                </c:pt>
                <c:pt idx="1141">
                  <c:v>3.9725000000000055E-3</c:v>
                </c:pt>
                <c:pt idx="1142">
                  <c:v>3.9775000000000236E-3</c:v>
                </c:pt>
                <c:pt idx="1143">
                  <c:v>4.0105000000000036E-3</c:v>
                </c:pt>
                <c:pt idx="1144">
                  <c:v>4.0455000000000074E-3</c:v>
                </c:pt>
                <c:pt idx="1145">
                  <c:v>4.0315000000000134E-3</c:v>
                </c:pt>
                <c:pt idx="1146">
                  <c:v>3.9765000000000052E-3</c:v>
                </c:pt>
                <c:pt idx="1147">
                  <c:v>4.0545000000000043E-3</c:v>
                </c:pt>
                <c:pt idx="1148">
                  <c:v>4.1615000000000037E-3</c:v>
                </c:pt>
                <c:pt idx="1149">
                  <c:v>4.3375000000000019E-3</c:v>
                </c:pt>
                <c:pt idx="1150">
                  <c:v>4.2845000000000053E-3</c:v>
                </c:pt>
                <c:pt idx="1151">
                  <c:v>4.2055000000000104E-3</c:v>
                </c:pt>
                <c:pt idx="1152">
                  <c:v>4.2245000000000026E-3</c:v>
                </c:pt>
                <c:pt idx="1153">
                  <c:v>4.3625000000000044E-3</c:v>
                </c:pt>
                <c:pt idx="1154">
                  <c:v>4.2605000000000039E-3</c:v>
                </c:pt>
                <c:pt idx="1155">
                  <c:v>4.5515000000000104E-3</c:v>
                </c:pt>
                <c:pt idx="1156">
                  <c:v>4.3135000000000074E-3</c:v>
                </c:pt>
                <c:pt idx="1157">
                  <c:v>4.3925000000000058E-3</c:v>
                </c:pt>
                <c:pt idx="1158">
                  <c:v>4.4345000000000113E-3</c:v>
                </c:pt>
                <c:pt idx="1159">
                  <c:v>4.47050000000003E-3</c:v>
                </c:pt>
                <c:pt idx="1160">
                  <c:v>4.4015000000000321E-3</c:v>
                </c:pt>
                <c:pt idx="1161">
                  <c:v>4.2585000000000053E-3</c:v>
                </c:pt>
                <c:pt idx="1162">
                  <c:v>4.4275000000000017E-3</c:v>
                </c:pt>
                <c:pt idx="1163">
                  <c:v>4.4805000000000114E-3</c:v>
                </c:pt>
                <c:pt idx="1164">
                  <c:v>4.4045000000000022E-3</c:v>
                </c:pt>
                <c:pt idx="1165">
                  <c:v>4.5885000000000032E-3</c:v>
                </c:pt>
                <c:pt idx="1166">
                  <c:v>4.5965000000000034E-3</c:v>
                </c:pt>
                <c:pt idx="1167">
                  <c:v>4.5705000000000034E-3</c:v>
                </c:pt>
                <c:pt idx="1168">
                  <c:v>4.6345000000000015E-3</c:v>
                </c:pt>
                <c:pt idx="1169">
                  <c:v>4.6605000000000006E-3</c:v>
                </c:pt>
                <c:pt idx="1170">
                  <c:v>4.9165000000000033E-3</c:v>
                </c:pt>
                <c:pt idx="1171">
                  <c:v>4.7465000000000311E-3</c:v>
                </c:pt>
                <c:pt idx="1172">
                  <c:v>4.8785000000000104E-3</c:v>
                </c:pt>
                <c:pt idx="1173">
                  <c:v>4.6375000000000027E-3</c:v>
                </c:pt>
                <c:pt idx="1174">
                  <c:v>4.9645000000000054E-3</c:v>
                </c:pt>
                <c:pt idx="1175">
                  <c:v>4.8705000000000033E-3</c:v>
                </c:pt>
                <c:pt idx="1176">
                  <c:v>4.9095000000000336E-3</c:v>
                </c:pt>
                <c:pt idx="1177">
                  <c:v>4.9895000000000347E-3</c:v>
                </c:pt>
                <c:pt idx="1178">
                  <c:v>4.8865000000000124E-3</c:v>
                </c:pt>
                <c:pt idx="1179">
                  <c:v>4.9675000000000084E-3</c:v>
                </c:pt>
                <c:pt idx="1180">
                  <c:v>5.0405000000000094E-3</c:v>
                </c:pt>
                <c:pt idx="1181">
                  <c:v>5.1265000000000026E-3</c:v>
                </c:pt>
                <c:pt idx="1182">
                  <c:v>4.9515000000000114E-3</c:v>
                </c:pt>
                <c:pt idx="1183">
                  <c:v>5.0575000000000064E-3</c:v>
                </c:pt>
                <c:pt idx="1184">
                  <c:v>5.1025000000000029E-3</c:v>
                </c:pt>
                <c:pt idx="1185">
                  <c:v>5.044500000000003E-3</c:v>
                </c:pt>
                <c:pt idx="1186">
                  <c:v>5.1075000000000053E-3</c:v>
                </c:pt>
                <c:pt idx="1187">
                  <c:v>4.881500000000003E-3</c:v>
                </c:pt>
                <c:pt idx="1188">
                  <c:v>4.9485000000000032E-3</c:v>
                </c:pt>
                <c:pt idx="1189">
                  <c:v>4.9725000000000134E-3</c:v>
                </c:pt>
                <c:pt idx="1190">
                  <c:v>5.1765000000000084E-3</c:v>
                </c:pt>
                <c:pt idx="1191">
                  <c:v>5.2045000000000034E-3</c:v>
                </c:pt>
                <c:pt idx="1192">
                  <c:v>5.1255000000000016E-3</c:v>
                </c:pt>
                <c:pt idx="1193">
                  <c:v>5.2045000000000034E-3</c:v>
                </c:pt>
                <c:pt idx="1194">
                  <c:v>5.3445000000000038E-3</c:v>
                </c:pt>
                <c:pt idx="1195">
                  <c:v>5.41150000000003E-3</c:v>
                </c:pt>
                <c:pt idx="1196">
                  <c:v>5.2775000000000113E-3</c:v>
                </c:pt>
                <c:pt idx="1197">
                  <c:v>5.2745000000000031E-3</c:v>
                </c:pt>
                <c:pt idx="1198">
                  <c:v>5.3215000000000094E-3</c:v>
                </c:pt>
                <c:pt idx="1199">
                  <c:v>5.3425000000000052E-3</c:v>
                </c:pt>
                <c:pt idx="1200">
                  <c:v>5.4355000000000124E-3</c:v>
                </c:pt>
                <c:pt idx="1201">
                  <c:v>5.5055000000000104E-3</c:v>
                </c:pt>
                <c:pt idx="1202">
                  <c:v>5.515500000000003E-3</c:v>
                </c:pt>
                <c:pt idx="1203">
                  <c:v>5.5395000000000357E-3</c:v>
                </c:pt>
                <c:pt idx="1204">
                  <c:v>5.6305000000000114E-3</c:v>
                </c:pt>
                <c:pt idx="1205">
                  <c:v>5.6815000000000034E-3</c:v>
                </c:pt>
                <c:pt idx="1206">
                  <c:v>5.7405000000000104E-3</c:v>
                </c:pt>
                <c:pt idx="1207">
                  <c:v>5.6105000000000052E-3</c:v>
                </c:pt>
                <c:pt idx="1208">
                  <c:v>5.7195000000000319E-3</c:v>
                </c:pt>
                <c:pt idx="1209">
                  <c:v>5.7135000000000033E-3</c:v>
                </c:pt>
                <c:pt idx="1210">
                  <c:v>5.7835000000000282E-3</c:v>
                </c:pt>
                <c:pt idx="1211">
                  <c:v>5.7575000000000039E-3</c:v>
                </c:pt>
                <c:pt idx="1212">
                  <c:v>5.6715000000000133E-3</c:v>
                </c:pt>
                <c:pt idx="1213">
                  <c:v>5.7015000000000034E-3</c:v>
                </c:pt>
                <c:pt idx="1214">
                  <c:v>5.7465000000000328E-3</c:v>
                </c:pt>
                <c:pt idx="1215">
                  <c:v>5.862500000000004E-3</c:v>
                </c:pt>
                <c:pt idx="1216">
                  <c:v>5.8025000000000021E-3</c:v>
                </c:pt>
                <c:pt idx="1217">
                  <c:v>5.7725000000000094E-3</c:v>
                </c:pt>
                <c:pt idx="1218">
                  <c:v>5.8865000000000124E-3</c:v>
                </c:pt>
                <c:pt idx="1219">
                  <c:v>5.8705000000000033E-3</c:v>
                </c:pt>
                <c:pt idx="1220">
                  <c:v>6.0285000000000043E-3</c:v>
                </c:pt>
                <c:pt idx="1221">
                  <c:v>6.1165000000000021E-3</c:v>
                </c:pt>
                <c:pt idx="1222">
                  <c:v>5.9855000000000134E-3</c:v>
                </c:pt>
                <c:pt idx="1223">
                  <c:v>5.9005000000000134E-3</c:v>
                </c:pt>
                <c:pt idx="1224">
                  <c:v>6.0545000000000043E-3</c:v>
                </c:pt>
                <c:pt idx="1225">
                  <c:v>6.1895000000000023E-3</c:v>
                </c:pt>
                <c:pt idx="1226">
                  <c:v>6.1635000000000032E-3</c:v>
                </c:pt>
                <c:pt idx="1227">
                  <c:v>6.0565000000000124E-3</c:v>
                </c:pt>
                <c:pt idx="1228">
                  <c:v>6.2515000000000114E-3</c:v>
                </c:pt>
                <c:pt idx="1229">
                  <c:v>6.2015000000000134E-3</c:v>
                </c:pt>
                <c:pt idx="1230">
                  <c:v>6.2445000000000113E-3</c:v>
                </c:pt>
                <c:pt idx="1231">
                  <c:v>6.2485000000000318E-3</c:v>
                </c:pt>
                <c:pt idx="1232">
                  <c:v>6.3425000000000113E-3</c:v>
                </c:pt>
                <c:pt idx="1233">
                  <c:v>6.3065000000000031E-3</c:v>
                </c:pt>
                <c:pt idx="1234">
                  <c:v>6.1595000000000113E-3</c:v>
                </c:pt>
                <c:pt idx="1235">
                  <c:v>6.2615000000000318E-3</c:v>
                </c:pt>
                <c:pt idx="1236">
                  <c:v>6.3955000000000019E-3</c:v>
                </c:pt>
                <c:pt idx="1237">
                  <c:v>6.3675000000000025E-3</c:v>
                </c:pt>
                <c:pt idx="1238">
                  <c:v>6.2995000000000134E-3</c:v>
                </c:pt>
                <c:pt idx="1239">
                  <c:v>6.2555000000000084E-3</c:v>
                </c:pt>
                <c:pt idx="1240">
                  <c:v>6.5285000000000074E-3</c:v>
                </c:pt>
                <c:pt idx="1241">
                  <c:v>6.4695000000000134E-3</c:v>
                </c:pt>
                <c:pt idx="1242">
                  <c:v>6.4845000000000094E-3</c:v>
                </c:pt>
                <c:pt idx="1243">
                  <c:v>6.5425000000000084E-3</c:v>
                </c:pt>
                <c:pt idx="1244">
                  <c:v>6.4615000000000124E-3</c:v>
                </c:pt>
                <c:pt idx="1245">
                  <c:v>6.6315000000000124E-3</c:v>
                </c:pt>
                <c:pt idx="1246">
                  <c:v>6.6905000000000037E-3</c:v>
                </c:pt>
                <c:pt idx="1247">
                  <c:v>6.5975000000000035E-3</c:v>
                </c:pt>
                <c:pt idx="1248">
                  <c:v>6.7075000000000034E-3</c:v>
                </c:pt>
                <c:pt idx="1249">
                  <c:v>6.6755000000000104E-3</c:v>
                </c:pt>
                <c:pt idx="1250">
                  <c:v>6.6945000000000051E-3</c:v>
                </c:pt>
                <c:pt idx="1251">
                  <c:v>6.7695000000000134E-3</c:v>
                </c:pt>
                <c:pt idx="1252">
                  <c:v>6.7855000000000033E-3</c:v>
                </c:pt>
                <c:pt idx="1253">
                  <c:v>6.7115000000000308E-3</c:v>
                </c:pt>
                <c:pt idx="1254">
                  <c:v>6.7305000000000134E-3</c:v>
                </c:pt>
                <c:pt idx="1255">
                  <c:v>6.8985000000000114E-3</c:v>
                </c:pt>
                <c:pt idx="1256">
                  <c:v>6.9725000000000134E-3</c:v>
                </c:pt>
                <c:pt idx="1257">
                  <c:v>6.988500000000032E-3</c:v>
                </c:pt>
                <c:pt idx="1258">
                  <c:v>7.0665000000000094E-3</c:v>
                </c:pt>
                <c:pt idx="1259">
                  <c:v>6.8535000000000124E-3</c:v>
                </c:pt>
                <c:pt idx="1260">
                  <c:v>6.8805000000000133E-3</c:v>
                </c:pt>
                <c:pt idx="1261">
                  <c:v>6.9645000000000054E-3</c:v>
                </c:pt>
                <c:pt idx="1262">
                  <c:v>7.0365000000000393E-3</c:v>
                </c:pt>
                <c:pt idx="1263">
                  <c:v>6.9985000000000134E-3</c:v>
                </c:pt>
                <c:pt idx="1264">
                  <c:v>6.9205000000000134E-3</c:v>
                </c:pt>
                <c:pt idx="1265">
                  <c:v>7.0615000000000113E-3</c:v>
                </c:pt>
                <c:pt idx="1266">
                  <c:v>7.1295000000000039E-3</c:v>
                </c:pt>
                <c:pt idx="1267">
                  <c:v>7.0085000000000104E-3</c:v>
                </c:pt>
                <c:pt idx="1268">
                  <c:v>7.1645000000000042E-3</c:v>
                </c:pt>
                <c:pt idx="1269">
                  <c:v>7.1625000000000074E-3</c:v>
                </c:pt>
                <c:pt idx="1270">
                  <c:v>7.1875000000000038E-3</c:v>
                </c:pt>
                <c:pt idx="1271">
                  <c:v>7.1735000000000123E-3</c:v>
                </c:pt>
                <c:pt idx="1272">
                  <c:v>7.4275000000000114E-3</c:v>
                </c:pt>
                <c:pt idx="1273">
                  <c:v>7.235500000000037E-3</c:v>
                </c:pt>
                <c:pt idx="1274">
                  <c:v>7.1645000000000042E-3</c:v>
                </c:pt>
                <c:pt idx="1275">
                  <c:v>7.2395000000000445E-3</c:v>
                </c:pt>
                <c:pt idx="1276">
                  <c:v>7.3145000000000016E-3</c:v>
                </c:pt>
                <c:pt idx="1277">
                  <c:v>7.363500000000002E-3</c:v>
                </c:pt>
                <c:pt idx="1278">
                  <c:v>7.3445000000000038E-3</c:v>
                </c:pt>
                <c:pt idx="1279">
                  <c:v>7.4485000000000358E-3</c:v>
                </c:pt>
                <c:pt idx="1280">
                  <c:v>7.4865000000000435E-3</c:v>
                </c:pt>
                <c:pt idx="1281">
                  <c:v>7.6405000000000032E-3</c:v>
                </c:pt>
                <c:pt idx="1282">
                  <c:v>7.6265000000000039E-3</c:v>
                </c:pt>
                <c:pt idx="1283">
                  <c:v>7.5445000000000104E-3</c:v>
                </c:pt>
                <c:pt idx="1284">
                  <c:v>7.5155000000000031E-3</c:v>
                </c:pt>
                <c:pt idx="1285">
                  <c:v>7.7495000000000471E-3</c:v>
                </c:pt>
                <c:pt idx="1286">
                  <c:v>7.6345000000000033E-3</c:v>
                </c:pt>
                <c:pt idx="1287">
                  <c:v>7.7785000000000406E-3</c:v>
                </c:pt>
                <c:pt idx="1288">
                  <c:v>7.5905000000000104E-3</c:v>
                </c:pt>
                <c:pt idx="1289">
                  <c:v>7.6705000000000124E-3</c:v>
                </c:pt>
                <c:pt idx="1290">
                  <c:v>7.5805000000000134E-3</c:v>
                </c:pt>
                <c:pt idx="1291">
                  <c:v>7.6645000000000038E-3</c:v>
                </c:pt>
                <c:pt idx="1292">
                  <c:v>7.8245000000000033E-3</c:v>
                </c:pt>
                <c:pt idx="1293">
                  <c:v>7.8115000000000033E-3</c:v>
                </c:pt>
                <c:pt idx="1294">
                  <c:v>7.7605000000000104E-3</c:v>
                </c:pt>
                <c:pt idx="1295">
                  <c:v>7.751500000000037E-3</c:v>
                </c:pt>
                <c:pt idx="1296">
                  <c:v>7.798500000000032E-3</c:v>
                </c:pt>
                <c:pt idx="1297">
                  <c:v>7.9135000000000334E-3</c:v>
                </c:pt>
                <c:pt idx="1298">
                  <c:v>8.0605000000000659E-3</c:v>
                </c:pt>
                <c:pt idx="1299">
                  <c:v>7.8995000000000124E-3</c:v>
                </c:pt>
                <c:pt idx="1300">
                  <c:v>7.8885000000000084E-3</c:v>
                </c:pt>
                <c:pt idx="1301">
                  <c:v>7.9225000000000094E-3</c:v>
                </c:pt>
                <c:pt idx="1302">
                  <c:v>7.9665000000000031E-3</c:v>
                </c:pt>
                <c:pt idx="1303">
                  <c:v>7.9515000000000124E-3</c:v>
                </c:pt>
                <c:pt idx="1304">
                  <c:v>8.1325000000000511E-3</c:v>
                </c:pt>
                <c:pt idx="1305">
                  <c:v>8.0355000000000548E-3</c:v>
                </c:pt>
                <c:pt idx="1306">
                  <c:v>8.2095000000000067E-3</c:v>
                </c:pt>
                <c:pt idx="1307">
                  <c:v>8.3335000000000267E-3</c:v>
                </c:pt>
                <c:pt idx="1308">
                  <c:v>8.165500000000072E-3</c:v>
                </c:pt>
                <c:pt idx="1309">
                  <c:v>8.2195000000000046E-3</c:v>
                </c:pt>
                <c:pt idx="1310">
                  <c:v>8.1375000000000024E-3</c:v>
                </c:pt>
                <c:pt idx="1311">
                  <c:v>8.3145000000000267E-3</c:v>
                </c:pt>
                <c:pt idx="1312">
                  <c:v>8.2805000000000066E-3</c:v>
                </c:pt>
                <c:pt idx="1313">
                  <c:v>8.2075000000000047E-3</c:v>
                </c:pt>
                <c:pt idx="1314">
                  <c:v>8.1885000000000048E-3</c:v>
                </c:pt>
                <c:pt idx="1315">
                  <c:v>8.2215000000000031E-3</c:v>
                </c:pt>
                <c:pt idx="1316">
                  <c:v>8.2055000000000548E-3</c:v>
                </c:pt>
                <c:pt idx="1317">
                  <c:v>8.2615000000000067E-3</c:v>
                </c:pt>
                <c:pt idx="1318">
                  <c:v>8.4195000000000676E-3</c:v>
                </c:pt>
                <c:pt idx="1319">
                  <c:v>8.4775000000000267E-3</c:v>
                </c:pt>
                <c:pt idx="1320">
                  <c:v>8.5345000000000056E-3</c:v>
                </c:pt>
                <c:pt idx="1321">
                  <c:v>8.5105000000000267E-3</c:v>
                </c:pt>
                <c:pt idx="1322">
                  <c:v>8.5415000000000022E-3</c:v>
                </c:pt>
                <c:pt idx="1323">
                  <c:v>8.4755000000000871E-3</c:v>
                </c:pt>
                <c:pt idx="1324">
                  <c:v>8.5215000000000048E-3</c:v>
                </c:pt>
                <c:pt idx="1325">
                  <c:v>8.5005000000000566E-3</c:v>
                </c:pt>
                <c:pt idx="1326">
                  <c:v>8.5595000000000757E-3</c:v>
                </c:pt>
                <c:pt idx="1327">
                  <c:v>8.711500000000004E-3</c:v>
                </c:pt>
                <c:pt idx="1328">
                  <c:v>8.6695000000000643E-3</c:v>
                </c:pt>
                <c:pt idx="1329">
                  <c:v>8.6635000000000548E-3</c:v>
                </c:pt>
                <c:pt idx="1330">
                  <c:v>8.6635000000000548E-3</c:v>
                </c:pt>
                <c:pt idx="1331">
                  <c:v>8.8485000000000057E-3</c:v>
                </c:pt>
                <c:pt idx="1332">
                  <c:v>8.7755000000000645E-3</c:v>
                </c:pt>
                <c:pt idx="1333">
                  <c:v>8.7905000000000066E-3</c:v>
                </c:pt>
                <c:pt idx="1334">
                  <c:v>8.8495000000000604E-3</c:v>
                </c:pt>
                <c:pt idx="1335">
                  <c:v>8.8525000000001033E-3</c:v>
                </c:pt>
                <c:pt idx="1336">
                  <c:v>8.9075000000000248E-3</c:v>
                </c:pt>
                <c:pt idx="1337">
                  <c:v>8.9495000000000494E-3</c:v>
                </c:pt>
                <c:pt idx="1338">
                  <c:v>8.8755000000000882E-3</c:v>
                </c:pt>
                <c:pt idx="1339">
                  <c:v>8.9005000000000247E-3</c:v>
                </c:pt>
                <c:pt idx="1340">
                  <c:v>8.8935000000000732E-3</c:v>
                </c:pt>
                <c:pt idx="1341">
                  <c:v>8.864500000000065E-3</c:v>
                </c:pt>
                <c:pt idx="1342">
                  <c:v>8.9065000000000671E-3</c:v>
                </c:pt>
                <c:pt idx="1343">
                  <c:v>8.9655000000000862E-3</c:v>
                </c:pt>
                <c:pt idx="1344">
                  <c:v>8.9685000000000268E-3</c:v>
                </c:pt>
                <c:pt idx="1345">
                  <c:v>9.1025000000000567E-3</c:v>
                </c:pt>
                <c:pt idx="1346">
                  <c:v>9.0625000000000792E-3</c:v>
                </c:pt>
                <c:pt idx="1347">
                  <c:v>9.2205000000000047E-3</c:v>
                </c:pt>
                <c:pt idx="1348">
                  <c:v>9.2635000000000512E-3</c:v>
                </c:pt>
                <c:pt idx="1349">
                  <c:v>9.2975000000000037E-3</c:v>
                </c:pt>
                <c:pt idx="1350">
                  <c:v>9.1245000000000041E-3</c:v>
                </c:pt>
                <c:pt idx="1351">
                  <c:v>9.2225000000000067E-3</c:v>
                </c:pt>
                <c:pt idx="1352">
                  <c:v>9.1805000000000046E-3</c:v>
                </c:pt>
                <c:pt idx="1353">
                  <c:v>9.3035000000000739E-3</c:v>
                </c:pt>
                <c:pt idx="1354">
                  <c:v>9.2965000000000061E-3</c:v>
                </c:pt>
                <c:pt idx="1355">
                  <c:v>9.3325000000000682E-3</c:v>
                </c:pt>
                <c:pt idx="1356">
                  <c:v>9.3235000000000678E-3</c:v>
                </c:pt>
                <c:pt idx="1357">
                  <c:v>9.4965000000000622E-3</c:v>
                </c:pt>
                <c:pt idx="1358">
                  <c:v>9.3875000000000642E-3</c:v>
                </c:pt>
                <c:pt idx="1359">
                  <c:v>9.4285000000000046E-3</c:v>
                </c:pt>
                <c:pt idx="1360">
                  <c:v>9.3955000000000809E-3</c:v>
                </c:pt>
                <c:pt idx="1361">
                  <c:v>9.6025000000000658E-3</c:v>
                </c:pt>
                <c:pt idx="1362">
                  <c:v>9.5155000000000673E-3</c:v>
                </c:pt>
                <c:pt idx="1363">
                  <c:v>9.4425000000000568E-3</c:v>
                </c:pt>
                <c:pt idx="1364">
                  <c:v>9.3675000000000754E-3</c:v>
                </c:pt>
                <c:pt idx="1365">
                  <c:v>9.3895000000000818E-3</c:v>
                </c:pt>
                <c:pt idx="1366">
                  <c:v>9.4975000000000268E-3</c:v>
                </c:pt>
                <c:pt idx="1367">
                  <c:v>9.5155000000000673E-3</c:v>
                </c:pt>
                <c:pt idx="1368">
                  <c:v>9.5505000000000676E-3</c:v>
                </c:pt>
                <c:pt idx="1369">
                  <c:v>9.6785000000000048E-3</c:v>
                </c:pt>
                <c:pt idx="1370">
                  <c:v>9.5265000000000228E-3</c:v>
                </c:pt>
                <c:pt idx="1371">
                  <c:v>9.6765000000000548E-3</c:v>
                </c:pt>
                <c:pt idx="1372">
                  <c:v>9.8565000000000961E-3</c:v>
                </c:pt>
                <c:pt idx="1373">
                  <c:v>9.8995000000000766E-3</c:v>
                </c:pt>
                <c:pt idx="1374">
                  <c:v>9.8875000000000664E-3</c:v>
                </c:pt>
                <c:pt idx="1375">
                  <c:v>9.7785000000000042E-3</c:v>
                </c:pt>
                <c:pt idx="1376">
                  <c:v>9.8405000000000228E-3</c:v>
                </c:pt>
                <c:pt idx="1377">
                  <c:v>9.9105000000000512E-3</c:v>
                </c:pt>
                <c:pt idx="1378">
                  <c:v>9.9495000000000208E-3</c:v>
                </c:pt>
                <c:pt idx="1379">
                  <c:v>9.8335000000000644E-3</c:v>
                </c:pt>
                <c:pt idx="1380">
                  <c:v>9.8475000000000246E-3</c:v>
                </c:pt>
                <c:pt idx="1381">
                  <c:v>1.0022500000000064E-2</c:v>
                </c:pt>
                <c:pt idx="1382">
                  <c:v>1.0121500000000068E-2</c:v>
                </c:pt>
                <c:pt idx="1383">
                  <c:v>1.0109500000000007E-2</c:v>
                </c:pt>
                <c:pt idx="1384">
                  <c:v>1.0038500000000002E-2</c:v>
                </c:pt>
                <c:pt idx="1385">
                  <c:v>1.0008500000000005E-2</c:v>
                </c:pt>
                <c:pt idx="1386">
                  <c:v>1.0076500000000007E-2</c:v>
                </c:pt>
                <c:pt idx="1387">
                  <c:v>1.0186500000000025E-2</c:v>
                </c:pt>
                <c:pt idx="1388">
                  <c:v>1.0212500000000003E-2</c:v>
                </c:pt>
                <c:pt idx="1389">
                  <c:v>1.0018500000000003E-2</c:v>
                </c:pt>
                <c:pt idx="1390">
                  <c:v>1.0052500000000002E-2</c:v>
                </c:pt>
                <c:pt idx="1391">
                  <c:v>1.0122500000000041E-2</c:v>
                </c:pt>
                <c:pt idx="1392">
                  <c:v>1.0237500000000005E-2</c:v>
                </c:pt>
                <c:pt idx="1393">
                  <c:v>1.0238500000000003E-2</c:v>
                </c:pt>
                <c:pt idx="1394">
                  <c:v>1.0279500000000002E-2</c:v>
                </c:pt>
                <c:pt idx="1395">
                  <c:v>1.0339500000000005E-2</c:v>
                </c:pt>
                <c:pt idx="1396">
                  <c:v>1.0508500000000021E-2</c:v>
                </c:pt>
                <c:pt idx="1397">
                  <c:v>1.0533500000000025E-2</c:v>
                </c:pt>
                <c:pt idx="1398">
                  <c:v>1.0438500000000005E-2</c:v>
                </c:pt>
                <c:pt idx="1399">
                  <c:v>1.0392500000000009E-2</c:v>
                </c:pt>
                <c:pt idx="1400">
                  <c:v>1.0389500000000025E-2</c:v>
                </c:pt>
                <c:pt idx="1401">
                  <c:v>1.0483500000000064E-2</c:v>
                </c:pt>
                <c:pt idx="1402">
                  <c:v>1.0476500000000005E-2</c:v>
                </c:pt>
                <c:pt idx="1403">
                  <c:v>1.0574500000000009E-2</c:v>
                </c:pt>
                <c:pt idx="1404">
                  <c:v>1.0572500000000007E-2</c:v>
                </c:pt>
                <c:pt idx="1405">
                  <c:v>1.0463500000000066E-2</c:v>
                </c:pt>
                <c:pt idx="1406">
                  <c:v>1.0500500000000069E-2</c:v>
                </c:pt>
                <c:pt idx="1407">
                  <c:v>1.0778500000000005E-2</c:v>
                </c:pt>
                <c:pt idx="1408">
                  <c:v>1.084150000000008E-2</c:v>
                </c:pt>
                <c:pt idx="1409">
                  <c:v>1.0633500000000021E-2</c:v>
                </c:pt>
                <c:pt idx="1410">
                  <c:v>1.0814500000000003E-2</c:v>
                </c:pt>
                <c:pt idx="1411">
                  <c:v>1.0838500000000011E-2</c:v>
                </c:pt>
                <c:pt idx="1412">
                  <c:v>1.0738500000000003E-2</c:v>
                </c:pt>
                <c:pt idx="1413">
                  <c:v>1.0872500000000005E-2</c:v>
                </c:pt>
                <c:pt idx="1414">
                  <c:v>1.0929500000000064E-2</c:v>
                </c:pt>
                <c:pt idx="1415">
                  <c:v>1.0743500000000074E-2</c:v>
                </c:pt>
                <c:pt idx="1416">
                  <c:v>1.0687500000000065E-2</c:v>
                </c:pt>
                <c:pt idx="1417">
                  <c:v>1.0791500000000023E-2</c:v>
                </c:pt>
                <c:pt idx="1418">
                  <c:v>1.1015500000000025E-2</c:v>
                </c:pt>
                <c:pt idx="1419">
                  <c:v>1.0924500000000073E-2</c:v>
                </c:pt>
                <c:pt idx="1420">
                  <c:v>1.0928500000000061E-2</c:v>
                </c:pt>
                <c:pt idx="1421">
                  <c:v>1.0880500000000083E-2</c:v>
                </c:pt>
                <c:pt idx="1422">
                  <c:v>1.1084500000000082E-2</c:v>
                </c:pt>
                <c:pt idx="1423">
                  <c:v>1.1133500000000057E-2</c:v>
                </c:pt>
                <c:pt idx="1424">
                  <c:v>1.1096500000000007E-2</c:v>
                </c:pt>
                <c:pt idx="1425">
                  <c:v>1.1015500000000025E-2</c:v>
                </c:pt>
                <c:pt idx="1426">
                  <c:v>1.1094500000000005E-2</c:v>
                </c:pt>
                <c:pt idx="1427">
                  <c:v>1.1227500000000083E-2</c:v>
                </c:pt>
                <c:pt idx="1428">
                  <c:v>1.1194500000000041E-2</c:v>
                </c:pt>
                <c:pt idx="1429">
                  <c:v>1.1107500000000069E-2</c:v>
                </c:pt>
                <c:pt idx="1430">
                  <c:v>1.1184500000000083E-2</c:v>
                </c:pt>
                <c:pt idx="1431">
                  <c:v>1.1270500000000069E-2</c:v>
                </c:pt>
                <c:pt idx="1432">
                  <c:v>1.134950000000007E-2</c:v>
                </c:pt>
                <c:pt idx="1433">
                  <c:v>1.1388500000000072E-2</c:v>
                </c:pt>
                <c:pt idx="1434">
                  <c:v>1.1467500000000077E-2</c:v>
                </c:pt>
                <c:pt idx="1435">
                  <c:v>1.1319500000000003E-2</c:v>
                </c:pt>
                <c:pt idx="1436">
                  <c:v>1.1321500000000088E-2</c:v>
                </c:pt>
                <c:pt idx="1437">
                  <c:v>1.148250000000009E-2</c:v>
                </c:pt>
                <c:pt idx="1438">
                  <c:v>1.1419500000000023E-2</c:v>
                </c:pt>
                <c:pt idx="1439">
                  <c:v>1.148250000000009E-2</c:v>
                </c:pt>
                <c:pt idx="1440">
                  <c:v>1.1307500000000078E-2</c:v>
                </c:pt>
                <c:pt idx="1441">
                  <c:v>1.128350000000009E-2</c:v>
                </c:pt>
                <c:pt idx="1442">
                  <c:v>1.1506500000000084E-2</c:v>
                </c:pt>
                <c:pt idx="1443">
                  <c:v>1.1502500000000091E-2</c:v>
                </c:pt>
                <c:pt idx="1444">
                  <c:v>1.1565500000000095E-2</c:v>
                </c:pt>
                <c:pt idx="1445">
                  <c:v>1.1424500000000087E-2</c:v>
                </c:pt>
                <c:pt idx="1446">
                  <c:v>1.1543500000000088E-2</c:v>
                </c:pt>
                <c:pt idx="1447">
                  <c:v>1.1739500000000003E-2</c:v>
                </c:pt>
                <c:pt idx="1448">
                  <c:v>1.1691500000000075E-2</c:v>
                </c:pt>
                <c:pt idx="1449">
                  <c:v>1.1586500000000085E-2</c:v>
                </c:pt>
                <c:pt idx="1450">
                  <c:v>1.1664500000000098E-2</c:v>
                </c:pt>
                <c:pt idx="1451">
                  <c:v>1.1697500000000041E-2</c:v>
                </c:pt>
                <c:pt idx="1452">
                  <c:v>1.1732500000000071E-2</c:v>
                </c:pt>
                <c:pt idx="1453">
                  <c:v>1.1779500000000043E-2</c:v>
                </c:pt>
                <c:pt idx="1454">
                  <c:v>1.1971500000000085E-2</c:v>
                </c:pt>
                <c:pt idx="1455">
                  <c:v>1.1844500000000101E-2</c:v>
                </c:pt>
                <c:pt idx="1456">
                  <c:v>1.2011500000000003E-2</c:v>
                </c:pt>
                <c:pt idx="1457">
                  <c:v>1.1946500000000094E-2</c:v>
                </c:pt>
                <c:pt idx="1458">
                  <c:v>1.1899500000000021E-2</c:v>
                </c:pt>
                <c:pt idx="1459">
                  <c:v>1.1980500000000118E-2</c:v>
                </c:pt>
                <c:pt idx="1460">
                  <c:v>1.1986500000000091E-2</c:v>
                </c:pt>
                <c:pt idx="1461">
                  <c:v>1.1916500000000064E-2</c:v>
                </c:pt>
                <c:pt idx="1462">
                  <c:v>1.2016500000000005E-2</c:v>
                </c:pt>
                <c:pt idx="1463">
                  <c:v>1.2194500000000007E-2</c:v>
                </c:pt>
                <c:pt idx="1464">
                  <c:v>1.1999500000000041E-2</c:v>
                </c:pt>
                <c:pt idx="1465">
                  <c:v>1.2011500000000003E-2</c:v>
                </c:pt>
                <c:pt idx="1466">
                  <c:v>1.1972500000000077E-2</c:v>
                </c:pt>
                <c:pt idx="1467">
                  <c:v>1.2017500000000004E-2</c:v>
                </c:pt>
                <c:pt idx="1468">
                  <c:v>1.2096500000000005E-2</c:v>
                </c:pt>
                <c:pt idx="1469">
                  <c:v>1.2140500000000064E-2</c:v>
                </c:pt>
                <c:pt idx="1470">
                  <c:v>1.2140500000000064E-2</c:v>
                </c:pt>
                <c:pt idx="1471">
                  <c:v>1.2122500000000041E-2</c:v>
                </c:pt>
                <c:pt idx="1472">
                  <c:v>1.2365500000000041E-2</c:v>
                </c:pt>
                <c:pt idx="1473">
                  <c:v>1.2425500000000023E-2</c:v>
                </c:pt>
                <c:pt idx="1474">
                  <c:v>1.2320500000000041E-2</c:v>
                </c:pt>
                <c:pt idx="1475">
                  <c:v>1.2378500000000004E-2</c:v>
                </c:pt>
                <c:pt idx="1476">
                  <c:v>1.2356500000000005E-2</c:v>
                </c:pt>
                <c:pt idx="1477">
                  <c:v>1.2275500000000005E-2</c:v>
                </c:pt>
                <c:pt idx="1478">
                  <c:v>1.2319500000000004E-2</c:v>
                </c:pt>
                <c:pt idx="1479">
                  <c:v>1.2429500000000027E-2</c:v>
                </c:pt>
                <c:pt idx="1480">
                  <c:v>1.2542500000000041E-2</c:v>
                </c:pt>
                <c:pt idx="1481">
                  <c:v>1.2449500000000007E-2</c:v>
                </c:pt>
                <c:pt idx="1482">
                  <c:v>1.2473500000000005E-2</c:v>
                </c:pt>
                <c:pt idx="1483">
                  <c:v>1.2667500000000003E-2</c:v>
                </c:pt>
                <c:pt idx="1484">
                  <c:v>1.2581500000000068E-2</c:v>
                </c:pt>
                <c:pt idx="1485">
                  <c:v>1.264350000000007E-2</c:v>
                </c:pt>
                <c:pt idx="1486">
                  <c:v>1.2592500000000003E-2</c:v>
                </c:pt>
                <c:pt idx="1487">
                  <c:v>1.2714500000000005E-2</c:v>
                </c:pt>
                <c:pt idx="1488">
                  <c:v>1.2673500000000009E-2</c:v>
                </c:pt>
                <c:pt idx="1489">
                  <c:v>1.2744500000000021E-2</c:v>
                </c:pt>
                <c:pt idx="1490">
                  <c:v>1.2654500000000009E-2</c:v>
                </c:pt>
                <c:pt idx="1491">
                  <c:v>1.2595500000000003E-2</c:v>
                </c:pt>
                <c:pt idx="1492">
                  <c:v>1.2657500000000007E-2</c:v>
                </c:pt>
                <c:pt idx="1493">
                  <c:v>1.2630500000000003E-2</c:v>
                </c:pt>
                <c:pt idx="1494">
                  <c:v>1.2783500000000064E-2</c:v>
                </c:pt>
                <c:pt idx="1495">
                  <c:v>1.2829500000000021E-2</c:v>
                </c:pt>
                <c:pt idx="1496">
                  <c:v>1.2771500000000003E-2</c:v>
                </c:pt>
                <c:pt idx="1497">
                  <c:v>1.2803500000000067E-2</c:v>
                </c:pt>
                <c:pt idx="1498">
                  <c:v>1.2847500000000041E-2</c:v>
                </c:pt>
                <c:pt idx="1499">
                  <c:v>1.3089500000000021E-2</c:v>
                </c:pt>
                <c:pt idx="1500">
                  <c:v>1.3036500000000025E-2</c:v>
                </c:pt>
                <c:pt idx="1501">
                  <c:v>1.3026500000000064E-2</c:v>
                </c:pt>
                <c:pt idx="1502">
                  <c:v>1.3090500000000041E-2</c:v>
                </c:pt>
                <c:pt idx="1503">
                  <c:v>1.3082500000000077E-2</c:v>
                </c:pt>
                <c:pt idx="1504">
                  <c:v>1.3052500000000003E-2</c:v>
                </c:pt>
                <c:pt idx="1505">
                  <c:v>1.3142500000000081E-2</c:v>
                </c:pt>
                <c:pt idx="1506">
                  <c:v>1.3115500000000007E-2</c:v>
                </c:pt>
                <c:pt idx="1507">
                  <c:v>1.3060500000000086E-2</c:v>
                </c:pt>
                <c:pt idx="1508">
                  <c:v>1.3081500000000083E-2</c:v>
                </c:pt>
                <c:pt idx="1509">
                  <c:v>1.3325500000000075E-2</c:v>
                </c:pt>
                <c:pt idx="1510">
                  <c:v>1.3282500000000086E-2</c:v>
                </c:pt>
                <c:pt idx="1511">
                  <c:v>1.3257500000000005E-2</c:v>
                </c:pt>
                <c:pt idx="1512">
                  <c:v>1.3238500000000005E-2</c:v>
                </c:pt>
                <c:pt idx="1513">
                  <c:v>1.3314500000000043E-2</c:v>
                </c:pt>
                <c:pt idx="1514">
                  <c:v>1.3335500000000005E-2</c:v>
                </c:pt>
                <c:pt idx="1515">
                  <c:v>1.336150000000009E-2</c:v>
                </c:pt>
                <c:pt idx="1516">
                  <c:v>1.3386500000000072E-2</c:v>
                </c:pt>
                <c:pt idx="1517">
                  <c:v>1.3163500000000085E-2</c:v>
                </c:pt>
                <c:pt idx="1518">
                  <c:v>1.3328500000000066E-2</c:v>
                </c:pt>
                <c:pt idx="1519">
                  <c:v>1.3333500000000041E-2</c:v>
                </c:pt>
                <c:pt idx="1520">
                  <c:v>1.3546500000000076E-2</c:v>
                </c:pt>
                <c:pt idx="1521">
                  <c:v>1.3438500000000009E-2</c:v>
                </c:pt>
                <c:pt idx="1522">
                  <c:v>1.3495500000000021E-2</c:v>
                </c:pt>
                <c:pt idx="1523">
                  <c:v>1.3615500000000023E-2</c:v>
                </c:pt>
                <c:pt idx="1524">
                  <c:v>1.3601500000000093E-2</c:v>
                </c:pt>
                <c:pt idx="1525">
                  <c:v>1.364050000000009E-2</c:v>
                </c:pt>
                <c:pt idx="1526">
                  <c:v>1.3743500000000087E-2</c:v>
                </c:pt>
                <c:pt idx="1527">
                  <c:v>1.3623500000000094E-2</c:v>
                </c:pt>
                <c:pt idx="1528">
                  <c:v>1.3671500000000069E-2</c:v>
                </c:pt>
                <c:pt idx="1529">
                  <c:v>1.3530500000000069E-2</c:v>
                </c:pt>
                <c:pt idx="1530">
                  <c:v>1.3744500000000088E-2</c:v>
                </c:pt>
                <c:pt idx="1531">
                  <c:v>1.3745500000000086E-2</c:v>
                </c:pt>
                <c:pt idx="1532">
                  <c:v>1.3864500000000092E-2</c:v>
                </c:pt>
                <c:pt idx="1533">
                  <c:v>1.3635500000000043E-2</c:v>
                </c:pt>
                <c:pt idx="1534">
                  <c:v>1.3751500000000067E-2</c:v>
                </c:pt>
                <c:pt idx="1535">
                  <c:v>1.3828500000000077E-2</c:v>
                </c:pt>
                <c:pt idx="1536">
                  <c:v>1.4055500000000004E-2</c:v>
                </c:pt>
                <c:pt idx="1537">
                  <c:v>1.4048500000000005E-2</c:v>
                </c:pt>
                <c:pt idx="1538">
                  <c:v>1.3993500000000068E-2</c:v>
                </c:pt>
                <c:pt idx="1539">
                  <c:v>1.3927500000000086E-2</c:v>
                </c:pt>
                <c:pt idx="1540">
                  <c:v>1.3982500000000101E-2</c:v>
                </c:pt>
                <c:pt idx="1541">
                  <c:v>1.3997500000000041E-2</c:v>
                </c:pt>
                <c:pt idx="1542">
                  <c:v>1.3992500000000071E-2</c:v>
                </c:pt>
                <c:pt idx="1543">
                  <c:v>1.3914500000000041E-2</c:v>
                </c:pt>
                <c:pt idx="1544">
                  <c:v>1.3946500000000087E-2</c:v>
                </c:pt>
                <c:pt idx="1545">
                  <c:v>1.4027500000000005E-2</c:v>
                </c:pt>
                <c:pt idx="1546">
                  <c:v>1.4117500000000002E-2</c:v>
                </c:pt>
                <c:pt idx="1547">
                  <c:v>1.4133500000000005E-2</c:v>
                </c:pt>
                <c:pt idx="1548">
                  <c:v>1.4005500000000009E-2</c:v>
                </c:pt>
                <c:pt idx="1549">
                  <c:v>1.4121500000000021E-2</c:v>
                </c:pt>
                <c:pt idx="1550">
                  <c:v>1.4298500000000004E-2</c:v>
                </c:pt>
                <c:pt idx="1551">
                  <c:v>1.4229500000000011E-2</c:v>
                </c:pt>
                <c:pt idx="1552">
                  <c:v>1.4346500000000005E-2</c:v>
                </c:pt>
                <c:pt idx="1553">
                  <c:v>1.4353500000000003E-2</c:v>
                </c:pt>
                <c:pt idx="1554">
                  <c:v>1.4321500000000023E-2</c:v>
                </c:pt>
                <c:pt idx="1555">
                  <c:v>1.4391500000000005E-2</c:v>
                </c:pt>
                <c:pt idx="1556">
                  <c:v>1.4388500000000005E-2</c:v>
                </c:pt>
                <c:pt idx="1557">
                  <c:v>1.4264500000000025E-2</c:v>
                </c:pt>
                <c:pt idx="1558">
                  <c:v>1.4436500000000005E-2</c:v>
                </c:pt>
                <c:pt idx="1559">
                  <c:v>1.4431500000000003E-2</c:v>
                </c:pt>
                <c:pt idx="1560">
                  <c:v>1.4480500000000068E-2</c:v>
                </c:pt>
                <c:pt idx="1561">
                  <c:v>1.4606500000000027E-2</c:v>
                </c:pt>
                <c:pt idx="1562">
                  <c:v>1.4802500000000067E-2</c:v>
                </c:pt>
                <c:pt idx="1563">
                  <c:v>1.4434500000000003E-2</c:v>
                </c:pt>
                <c:pt idx="1564">
                  <c:v>1.4498500000000004E-2</c:v>
                </c:pt>
                <c:pt idx="1565">
                  <c:v>1.4653500000000003E-2</c:v>
                </c:pt>
                <c:pt idx="1566">
                  <c:v>1.4750500000000021E-2</c:v>
                </c:pt>
                <c:pt idx="1567">
                  <c:v>1.4650500000000007E-2</c:v>
                </c:pt>
                <c:pt idx="1568">
                  <c:v>1.4573500000000005E-2</c:v>
                </c:pt>
                <c:pt idx="1569">
                  <c:v>1.4653500000000003E-2</c:v>
                </c:pt>
                <c:pt idx="1570">
                  <c:v>1.4556500000000003E-2</c:v>
                </c:pt>
                <c:pt idx="1571">
                  <c:v>1.4594500000000003E-2</c:v>
                </c:pt>
                <c:pt idx="1572">
                  <c:v>1.4755500000000003E-2</c:v>
                </c:pt>
                <c:pt idx="1573">
                  <c:v>1.4700500000000071E-2</c:v>
                </c:pt>
                <c:pt idx="1574">
                  <c:v>1.4778500000000003E-2</c:v>
                </c:pt>
                <c:pt idx="1575">
                  <c:v>1.4818500000000005E-2</c:v>
                </c:pt>
                <c:pt idx="1576">
                  <c:v>1.4772500000000023E-2</c:v>
                </c:pt>
                <c:pt idx="1577">
                  <c:v>1.4860500000000075E-2</c:v>
                </c:pt>
                <c:pt idx="1578">
                  <c:v>1.4946500000000041E-2</c:v>
                </c:pt>
                <c:pt idx="1579">
                  <c:v>1.5020500000000075E-2</c:v>
                </c:pt>
                <c:pt idx="1580">
                  <c:v>1.4957500000000007E-2</c:v>
                </c:pt>
                <c:pt idx="1581">
                  <c:v>1.4908500000000003E-2</c:v>
                </c:pt>
                <c:pt idx="1582">
                  <c:v>1.5020500000000075E-2</c:v>
                </c:pt>
                <c:pt idx="1583">
                  <c:v>1.5032500000000023E-2</c:v>
                </c:pt>
                <c:pt idx="1584">
                  <c:v>1.5133500000000003E-2</c:v>
                </c:pt>
                <c:pt idx="1585">
                  <c:v>1.5157500000000011E-2</c:v>
                </c:pt>
                <c:pt idx="1586">
                  <c:v>1.5248500000000062E-2</c:v>
                </c:pt>
                <c:pt idx="1587">
                  <c:v>1.5237500000000011E-2</c:v>
                </c:pt>
                <c:pt idx="1588">
                  <c:v>1.5299500000000009E-2</c:v>
                </c:pt>
                <c:pt idx="1589">
                  <c:v>1.5266500000000065E-2</c:v>
                </c:pt>
                <c:pt idx="1590">
                  <c:v>1.5298500000000005E-2</c:v>
                </c:pt>
                <c:pt idx="1591">
                  <c:v>1.5168500000000041E-2</c:v>
                </c:pt>
                <c:pt idx="1592">
                  <c:v>1.5377500000000007E-2</c:v>
                </c:pt>
                <c:pt idx="1593">
                  <c:v>1.5339500000000009E-2</c:v>
                </c:pt>
                <c:pt idx="1594">
                  <c:v>1.5274500000000003E-2</c:v>
                </c:pt>
                <c:pt idx="1595">
                  <c:v>1.5309500000000064E-2</c:v>
                </c:pt>
                <c:pt idx="1596">
                  <c:v>1.5254500000000023E-2</c:v>
                </c:pt>
                <c:pt idx="1597">
                  <c:v>1.5253500000000027E-2</c:v>
                </c:pt>
                <c:pt idx="1598">
                  <c:v>1.5296500000000011E-2</c:v>
                </c:pt>
                <c:pt idx="1599">
                  <c:v>1.5429500000000021E-2</c:v>
                </c:pt>
                <c:pt idx="1600">
                  <c:v>1.542750000000007E-2</c:v>
                </c:pt>
                <c:pt idx="1601">
                  <c:v>1.5504500000000076E-2</c:v>
                </c:pt>
                <c:pt idx="1602">
                  <c:v>1.5540500000000084E-2</c:v>
                </c:pt>
                <c:pt idx="1603">
                  <c:v>1.5525500000000072E-2</c:v>
                </c:pt>
                <c:pt idx="1604">
                  <c:v>1.5665500000000061E-2</c:v>
                </c:pt>
                <c:pt idx="1605">
                  <c:v>1.5596500000000025E-2</c:v>
                </c:pt>
                <c:pt idx="1606">
                  <c:v>1.5607500000000069E-2</c:v>
                </c:pt>
                <c:pt idx="1607">
                  <c:v>1.5549500000000065E-2</c:v>
                </c:pt>
                <c:pt idx="1608">
                  <c:v>1.5699500000000005E-2</c:v>
                </c:pt>
                <c:pt idx="1609">
                  <c:v>1.5737500000000005E-2</c:v>
                </c:pt>
                <c:pt idx="1610">
                  <c:v>1.5642500000000094E-2</c:v>
                </c:pt>
                <c:pt idx="1611">
                  <c:v>1.5834500000000005E-2</c:v>
                </c:pt>
                <c:pt idx="1612">
                  <c:v>1.5909500000000083E-2</c:v>
                </c:pt>
                <c:pt idx="1613">
                  <c:v>1.5984500000000092E-2</c:v>
                </c:pt>
                <c:pt idx="1614">
                  <c:v>1.5845500000000085E-2</c:v>
                </c:pt>
                <c:pt idx="1615">
                  <c:v>1.6034500000000021E-2</c:v>
                </c:pt>
                <c:pt idx="1616">
                  <c:v>1.5893500000000043E-2</c:v>
                </c:pt>
                <c:pt idx="1617">
                  <c:v>1.6047500000000086E-2</c:v>
                </c:pt>
                <c:pt idx="1618">
                  <c:v>1.5918500000000009E-2</c:v>
                </c:pt>
                <c:pt idx="1619">
                  <c:v>1.5854500000000007E-2</c:v>
                </c:pt>
                <c:pt idx="1620">
                  <c:v>1.5938500000000005E-2</c:v>
                </c:pt>
                <c:pt idx="1621">
                  <c:v>1.5893500000000043E-2</c:v>
                </c:pt>
                <c:pt idx="1622">
                  <c:v>1.5927500000000087E-2</c:v>
                </c:pt>
                <c:pt idx="1623">
                  <c:v>1.6030500000000041E-2</c:v>
                </c:pt>
                <c:pt idx="1624">
                  <c:v>1.6055500000000007E-2</c:v>
                </c:pt>
                <c:pt idx="1625">
                  <c:v>1.6102500000000103E-2</c:v>
                </c:pt>
                <c:pt idx="1626">
                  <c:v>1.6085500000000086E-2</c:v>
                </c:pt>
                <c:pt idx="1627">
                  <c:v>1.6057500000000009E-2</c:v>
                </c:pt>
                <c:pt idx="1628">
                  <c:v>1.6235500000000003E-2</c:v>
                </c:pt>
                <c:pt idx="1629">
                  <c:v>1.63045000000001E-2</c:v>
                </c:pt>
                <c:pt idx="1630">
                  <c:v>1.6240500000000109E-2</c:v>
                </c:pt>
                <c:pt idx="1631">
                  <c:v>1.6206500000000092E-2</c:v>
                </c:pt>
                <c:pt idx="1632">
                  <c:v>1.6390500000000061E-2</c:v>
                </c:pt>
                <c:pt idx="1633">
                  <c:v>1.6362500000000103E-2</c:v>
                </c:pt>
                <c:pt idx="1634">
                  <c:v>1.6269500000000089E-2</c:v>
                </c:pt>
                <c:pt idx="1635">
                  <c:v>1.62625000000001E-2</c:v>
                </c:pt>
                <c:pt idx="1636">
                  <c:v>1.6318500000000003E-2</c:v>
                </c:pt>
                <c:pt idx="1637">
                  <c:v>1.6465500000000098E-2</c:v>
                </c:pt>
                <c:pt idx="1638">
                  <c:v>1.6607500000000091E-2</c:v>
                </c:pt>
                <c:pt idx="1639">
                  <c:v>1.6596500000000021E-2</c:v>
                </c:pt>
                <c:pt idx="1640">
                  <c:v>1.6472500000000063E-2</c:v>
                </c:pt>
                <c:pt idx="1641">
                  <c:v>1.6578500000000027E-2</c:v>
                </c:pt>
                <c:pt idx="1642">
                  <c:v>1.6618500000000043E-2</c:v>
                </c:pt>
                <c:pt idx="1643">
                  <c:v>1.6578500000000027E-2</c:v>
                </c:pt>
                <c:pt idx="1644">
                  <c:v>1.6456500000000023E-2</c:v>
                </c:pt>
                <c:pt idx="1645">
                  <c:v>1.6558500000000007E-2</c:v>
                </c:pt>
                <c:pt idx="1646">
                  <c:v>1.6457500000000003E-2</c:v>
                </c:pt>
                <c:pt idx="1647">
                  <c:v>1.6499500000000007E-2</c:v>
                </c:pt>
                <c:pt idx="1648">
                  <c:v>1.6543500000000103E-2</c:v>
                </c:pt>
                <c:pt idx="1649">
                  <c:v>1.6566500000000099E-2</c:v>
                </c:pt>
                <c:pt idx="1650">
                  <c:v>1.6764500000000109E-2</c:v>
                </c:pt>
                <c:pt idx="1651">
                  <c:v>1.6707500000000094E-2</c:v>
                </c:pt>
                <c:pt idx="1652">
                  <c:v>1.6677500000000001E-2</c:v>
                </c:pt>
                <c:pt idx="1653">
                  <c:v>1.6801500000000115E-2</c:v>
                </c:pt>
                <c:pt idx="1654">
                  <c:v>1.6937700000000003E-2</c:v>
                </c:pt>
                <c:pt idx="1655">
                  <c:v>1.6905900000000001E-2</c:v>
                </c:pt>
                <c:pt idx="1656">
                  <c:v>1.6829500000000094E-2</c:v>
                </c:pt>
                <c:pt idx="1657">
                  <c:v>1.6850600000000007E-2</c:v>
                </c:pt>
                <c:pt idx="1658">
                  <c:v>1.6967700000000092E-2</c:v>
                </c:pt>
                <c:pt idx="1659">
                  <c:v>1.6864600000000021E-2</c:v>
                </c:pt>
                <c:pt idx="1660">
                  <c:v>1.6968700000000041E-2</c:v>
                </c:pt>
                <c:pt idx="1661">
                  <c:v>1.6823500000000109E-2</c:v>
                </c:pt>
                <c:pt idx="1662">
                  <c:v>1.7120300000000005E-2</c:v>
                </c:pt>
                <c:pt idx="1663">
                  <c:v>1.7141700000000003E-2</c:v>
                </c:pt>
                <c:pt idx="1664">
                  <c:v>1.7318200000000006E-2</c:v>
                </c:pt>
                <c:pt idx="1665">
                  <c:v>1.7090900000000006E-2</c:v>
                </c:pt>
                <c:pt idx="1666">
                  <c:v>1.7048400000000005E-2</c:v>
                </c:pt>
                <c:pt idx="1667">
                  <c:v>1.7208000000000005E-2</c:v>
                </c:pt>
                <c:pt idx="1668">
                  <c:v>1.7255500000000007E-2</c:v>
                </c:pt>
                <c:pt idx="1669">
                  <c:v>1.7304000000000003E-2</c:v>
                </c:pt>
                <c:pt idx="1670">
                  <c:v>1.7143000000000005E-2</c:v>
                </c:pt>
                <c:pt idx="1671">
                  <c:v>1.7072400000000001E-2</c:v>
                </c:pt>
                <c:pt idx="1672">
                  <c:v>1.7086300000000002E-2</c:v>
                </c:pt>
                <c:pt idx="1673">
                  <c:v>1.7223200000000004E-2</c:v>
                </c:pt>
                <c:pt idx="1674">
                  <c:v>1.7196000000000006E-2</c:v>
                </c:pt>
                <c:pt idx="1675">
                  <c:v>1.7434400000000003E-2</c:v>
                </c:pt>
                <c:pt idx="1676">
                  <c:v>1.7408000000000003E-2</c:v>
                </c:pt>
                <c:pt idx="1677">
                  <c:v>1.7401200000000002E-2</c:v>
                </c:pt>
                <c:pt idx="1678">
                  <c:v>1.7482300000000003E-2</c:v>
                </c:pt>
                <c:pt idx="1679">
                  <c:v>1.7576600000000008E-2</c:v>
                </c:pt>
                <c:pt idx="1680">
                  <c:v>1.7620300000000005E-2</c:v>
                </c:pt>
                <c:pt idx="1681">
                  <c:v>1.7542100000000043E-2</c:v>
                </c:pt>
                <c:pt idx="1682">
                  <c:v>1.7520600000000001E-2</c:v>
                </c:pt>
                <c:pt idx="1683">
                  <c:v>1.7626700000000002E-2</c:v>
                </c:pt>
                <c:pt idx="1684">
                  <c:v>1.7460600000000003E-2</c:v>
                </c:pt>
                <c:pt idx="1685">
                  <c:v>1.7553700000000005E-2</c:v>
                </c:pt>
                <c:pt idx="1686">
                  <c:v>1.7659300000000003E-2</c:v>
                </c:pt>
                <c:pt idx="1687">
                  <c:v>1.7578400000000001E-2</c:v>
                </c:pt>
                <c:pt idx="1688">
                  <c:v>1.7701300000000003E-2</c:v>
                </c:pt>
                <c:pt idx="1689">
                  <c:v>1.7805900000000003E-2</c:v>
                </c:pt>
                <c:pt idx="1690">
                  <c:v>1.7913000000000005E-2</c:v>
                </c:pt>
                <c:pt idx="1691">
                  <c:v>1.7889100000000005E-2</c:v>
                </c:pt>
                <c:pt idx="1692">
                  <c:v>1.7745600000000007E-2</c:v>
                </c:pt>
                <c:pt idx="1693">
                  <c:v>1.7815300000000006E-2</c:v>
                </c:pt>
                <c:pt idx="1694">
                  <c:v>1.7884400000000005E-2</c:v>
                </c:pt>
                <c:pt idx="1695">
                  <c:v>1.7796800000000005E-2</c:v>
                </c:pt>
                <c:pt idx="1696">
                  <c:v>1.7856800000000003E-2</c:v>
                </c:pt>
                <c:pt idx="1697">
                  <c:v>1.7869400000000021E-2</c:v>
                </c:pt>
                <c:pt idx="1698">
                  <c:v>1.7708700000000004E-2</c:v>
                </c:pt>
                <c:pt idx="1699">
                  <c:v>1.7983600000000002E-2</c:v>
                </c:pt>
                <c:pt idx="1700">
                  <c:v>1.7877800000000006E-2</c:v>
                </c:pt>
                <c:pt idx="1701">
                  <c:v>1.7868500000000023E-2</c:v>
                </c:pt>
                <c:pt idx="1702">
                  <c:v>1.7929300000000009E-2</c:v>
                </c:pt>
                <c:pt idx="1703">
                  <c:v>1.8054500000000025E-2</c:v>
                </c:pt>
                <c:pt idx="1704">
                  <c:v>1.8046000000000003E-2</c:v>
                </c:pt>
                <c:pt idx="1705">
                  <c:v>1.8070000000000003E-2</c:v>
                </c:pt>
                <c:pt idx="1706">
                  <c:v>1.8200900000000009E-2</c:v>
                </c:pt>
                <c:pt idx="1707">
                  <c:v>1.8166600000000001E-2</c:v>
                </c:pt>
                <c:pt idx="1708">
                  <c:v>1.8033100000000003E-2</c:v>
                </c:pt>
                <c:pt idx="1709">
                  <c:v>1.8273700000000007E-2</c:v>
                </c:pt>
                <c:pt idx="1710">
                  <c:v>1.8277800000000007E-2</c:v>
                </c:pt>
                <c:pt idx="1711">
                  <c:v>1.8240000000000086E-2</c:v>
                </c:pt>
                <c:pt idx="1712">
                  <c:v>1.8316800000000005E-2</c:v>
                </c:pt>
                <c:pt idx="1713">
                  <c:v>1.8305100000000091E-2</c:v>
                </c:pt>
                <c:pt idx="1714">
                  <c:v>1.8286800000000061E-2</c:v>
                </c:pt>
                <c:pt idx="1715">
                  <c:v>1.8464300000000003E-2</c:v>
                </c:pt>
                <c:pt idx="1716">
                  <c:v>1.8539100000000013E-2</c:v>
                </c:pt>
                <c:pt idx="1717">
                  <c:v>1.8602900000000023E-2</c:v>
                </c:pt>
                <c:pt idx="1718">
                  <c:v>1.8491500000000063E-2</c:v>
                </c:pt>
                <c:pt idx="1719">
                  <c:v>1.8550100000000003E-2</c:v>
                </c:pt>
                <c:pt idx="1720">
                  <c:v>1.8365100000000061E-2</c:v>
                </c:pt>
                <c:pt idx="1721">
                  <c:v>1.8528200000000005E-2</c:v>
                </c:pt>
                <c:pt idx="1722">
                  <c:v>1.8445900000000001E-2</c:v>
                </c:pt>
                <c:pt idx="1723">
                  <c:v>1.8471800000000003E-2</c:v>
                </c:pt>
                <c:pt idx="1724">
                  <c:v>1.8419800000000007E-2</c:v>
                </c:pt>
                <c:pt idx="1725">
                  <c:v>1.8528000000000027E-2</c:v>
                </c:pt>
                <c:pt idx="1726">
                  <c:v>1.8633200000000003E-2</c:v>
                </c:pt>
                <c:pt idx="1727">
                  <c:v>1.8554100000000007E-2</c:v>
                </c:pt>
                <c:pt idx="1728">
                  <c:v>1.8616700000000003E-2</c:v>
                </c:pt>
                <c:pt idx="1729">
                  <c:v>1.8640000000000091E-2</c:v>
                </c:pt>
                <c:pt idx="1730">
                  <c:v>1.8792200000000002E-2</c:v>
                </c:pt>
                <c:pt idx="1731">
                  <c:v>1.8852600000000011E-2</c:v>
                </c:pt>
                <c:pt idx="1732">
                  <c:v>1.8886000000000003E-2</c:v>
                </c:pt>
                <c:pt idx="1733">
                  <c:v>1.8865500000000104E-2</c:v>
                </c:pt>
                <c:pt idx="1734">
                  <c:v>1.8896600000000003E-2</c:v>
                </c:pt>
                <c:pt idx="1735">
                  <c:v>1.8876200000000006E-2</c:v>
                </c:pt>
                <c:pt idx="1736">
                  <c:v>1.8881900000000021E-2</c:v>
                </c:pt>
                <c:pt idx="1737">
                  <c:v>1.8776100000000007E-2</c:v>
                </c:pt>
                <c:pt idx="1738">
                  <c:v>1.8947000000000061E-2</c:v>
                </c:pt>
                <c:pt idx="1739">
                  <c:v>1.8903500000000108E-2</c:v>
                </c:pt>
                <c:pt idx="1740">
                  <c:v>1.898060000000009E-2</c:v>
                </c:pt>
                <c:pt idx="1741">
                  <c:v>1.9123000000000088E-2</c:v>
                </c:pt>
                <c:pt idx="1742">
                  <c:v>1.9176300000000007E-2</c:v>
                </c:pt>
                <c:pt idx="1743">
                  <c:v>1.9226500000000101E-2</c:v>
                </c:pt>
                <c:pt idx="1744">
                  <c:v>1.9085000000000091E-2</c:v>
                </c:pt>
                <c:pt idx="1745">
                  <c:v>1.9087200000000009E-2</c:v>
                </c:pt>
                <c:pt idx="1746">
                  <c:v>1.9136800000000023E-2</c:v>
                </c:pt>
                <c:pt idx="1747">
                  <c:v>1.9278200000000006E-2</c:v>
                </c:pt>
                <c:pt idx="1748">
                  <c:v>1.9212100000000086E-2</c:v>
                </c:pt>
                <c:pt idx="1749">
                  <c:v>1.9011300000000005E-2</c:v>
                </c:pt>
                <c:pt idx="1750">
                  <c:v>1.9150500000000098E-2</c:v>
                </c:pt>
                <c:pt idx="1751">
                  <c:v>1.9223600000000021E-2</c:v>
                </c:pt>
                <c:pt idx="1752">
                  <c:v>1.9086700000000081E-2</c:v>
                </c:pt>
                <c:pt idx="1753">
                  <c:v>1.9294700000000001E-2</c:v>
                </c:pt>
                <c:pt idx="1754">
                  <c:v>1.9238300000000003E-2</c:v>
                </c:pt>
                <c:pt idx="1755">
                  <c:v>1.927280000000009E-2</c:v>
                </c:pt>
                <c:pt idx="1756">
                  <c:v>1.9400400000000116E-2</c:v>
                </c:pt>
                <c:pt idx="1757">
                  <c:v>1.9460300000000097E-2</c:v>
                </c:pt>
                <c:pt idx="1758">
                  <c:v>1.9598400000000005E-2</c:v>
                </c:pt>
                <c:pt idx="1759">
                  <c:v>1.9497800000000023E-2</c:v>
                </c:pt>
                <c:pt idx="1760">
                  <c:v>1.9466900000000023E-2</c:v>
                </c:pt>
                <c:pt idx="1761">
                  <c:v>1.94054000000001E-2</c:v>
                </c:pt>
                <c:pt idx="1762">
                  <c:v>1.9550000000000081E-2</c:v>
                </c:pt>
                <c:pt idx="1763">
                  <c:v>1.9631800000000102E-2</c:v>
                </c:pt>
                <c:pt idx="1764">
                  <c:v>1.9479000000000003E-2</c:v>
                </c:pt>
                <c:pt idx="1765">
                  <c:v>1.9493000000000003E-2</c:v>
                </c:pt>
                <c:pt idx="1766">
                  <c:v>1.9583300000000092E-2</c:v>
                </c:pt>
                <c:pt idx="1767">
                  <c:v>1.9513000000000023E-2</c:v>
                </c:pt>
                <c:pt idx="1768">
                  <c:v>1.981440000000009E-2</c:v>
                </c:pt>
                <c:pt idx="1769">
                  <c:v>1.9903100000000128E-2</c:v>
                </c:pt>
                <c:pt idx="1770">
                  <c:v>1.9792200000000027E-2</c:v>
                </c:pt>
                <c:pt idx="1771">
                  <c:v>1.9775500000000099E-2</c:v>
                </c:pt>
                <c:pt idx="1772">
                  <c:v>1.9793800000000097E-2</c:v>
                </c:pt>
                <c:pt idx="1773">
                  <c:v>1.992780000000012E-2</c:v>
                </c:pt>
                <c:pt idx="1774">
                  <c:v>1.9973100000000094E-2</c:v>
                </c:pt>
                <c:pt idx="1775">
                  <c:v>1.9908700000000099E-2</c:v>
                </c:pt>
                <c:pt idx="1776">
                  <c:v>1.9821800000000139E-2</c:v>
                </c:pt>
                <c:pt idx="1777">
                  <c:v>1.9832600000000023E-2</c:v>
                </c:pt>
                <c:pt idx="1778">
                  <c:v>1.9978900000000011E-2</c:v>
                </c:pt>
                <c:pt idx="1779">
                  <c:v>1.9819700000000023E-2</c:v>
                </c:pt>
                <c:pt idx="1780">
                  <c:v>1.9949500000000127E-2</c:v>
                </c:pt>
                <c:pt idx="1781">
                  <c:v>1.9895200000000005E-2</c:v>
                </c:pt>
                <c:pt idx="1782">
                  <c:v>1.9999000000000003E-2</c:v>
                </c:pt>
                <c:pt idx="1783">
                  <c:v>1.9941900000000092E-2</c:v>
                </c:pt>
                <c:pt idx="1784">
                  <c:v>2.0082200000000012E-2</c:v>
                </c:pt>
                <c:pt idx="1785">
                  <c:v>2.0037800000000151E-2</c:v>
                </c:pt>
                <c:pt idx="1786">
                  <c:v>2.0038100000000052E-2</c:v>
                </c:pt>
                <c:pt idx="1787">
                  <c:v>1.9757000000000021E-2</c:v>
                </c:pt>
                <c:pt idx="1788">
                  <c:v>1.9893500000000109E-2</c:v>
                </c:pt>
                <c:pt idx="1789">
                  <c:v>1.9871200000000023E-2</c:v>
                </c:pt>
                <c:pt idx="1790">
                  <c:v>1.9864400000000119E-2</c:v>
                </c:pt>
                <c:pt idx="1791">
                  <c:v>1.9804300000000098E-2</c:v>
                </c:pt>
                <c:pt idx="1792">
                  <c:v>1.9749600000000023E-2</c:v>
                </c:pt>
                <c:pt idx="1793">
                  <c:v>1.9748300000000087E-2</c:v>
                </c:pt>
                <c:pt idx="1794">
                  <c:v>1.9814600000000005E-2</c:v>
                </c:pt>
                <c:pt idx="1795">
                  <c:v>1.9889700000000097E-2</c:v>
                </c:pt>
                <c:pt idx="1796">
                  <c:v>1.9729600000000083E-2</c:v>
                </c:pt>
                <c:pt idx="1797">
                  <c:v>1.9802300000000102E-2</c:v>
                </c:pt>
                <c:pt idx="1798">
                  <c:v>1.9549900000000005E-2</c:v>
                </c:pt>
                <c:pt idx="1799">
                  <c:v>1.9728100000000106E-2</c:v>
                </c:pt>
                <c:pt idx="1800">
                  <c:v>1.9744600000000091E-2</c:v>
                </c:pt>
                <c:pt idx="1801">
                  <c:v>1.957310000000009E-2</c:v>
                </c:pt>
                <c:pt idx="1802">
                  <c:v>1.9489700000000089E-2</c:v>
                </c:pt>
                <c:pt idx="1803">
                  <c:v>1.9381700000000102E-2</c:v>
                </c:pt>
                <c:pt idx="1804">
                  <c:v>1.9336600000000009E-2</c:v>
                </c:pt>
                <c:pt idx="1805">
                  <c:v>1.9434100000000089E-2</c:v>
                </c:pt>
                <c:pt idx="1806">
                  <c:v>1.9409800000000102E-2</c:v>
                </c:pt>
                <c:pt idx="1807">
                  <c:v>1.9284800000000109E-2</c:v>
                </c:pt>
                <c:pt idx="1808">
                  <c:v>1.9348300000000023E-2</c:v>
                </c:pt>
                <c:pt idx="1809">
                  <c:v>1.9368000000000041E-2</c:v>
                </c:pt>
                <c:pt idx="1810">
                  <c:v>1.936160000000009E-2</c:v>
                </c:pt>
                <c:pt idx="1811">
                  <c:v>1.9425600000000091E-2</c:v>
                </c:pt>
                <c:pt idx="1812">
                  <c:v>1.9412300000000007E-2</c:v>
                </c:pt>
                <c:pt idx="1813">
                  <c:v>1.9293400000000061E-2</c:v>
                </c:pt>
                <c:pt idx="1814">
                  <c:v>1.9236700000000009E-2</c:v>
                </c:pt>
                <c:pt idx="1815">
                  <c:v>1.9247000000000083E-2</c:v>
                </c:pt>
                <c:pt idx="1816">
                  <c:v>1.937040000000009E-2</c:v>
                </c:pt>
                <c:pt idx="1817">
                  <c:v>1.9163200000000005E-2</c:v>
                </c:pt>
                <c:pt idx="1818">
                  <c:v>1.9055600000000009E-2</c:v>
                </c:pt>
                <c:pt idx="1819">
                  <c:v>1.9234000000000001E-2</c:v>
                </c:pt>
                <c:pt idx="1820">
                  <c:v>1.9140300000000089E-2</c:v>
                </c:pt>
                <c:pt idx="1821">
                  <c:v>1.9214200000000004E-2</c:v>
                </c:pt>
                <c:pt idx="1822">
                  <c:v>1.9067400000000088E-2</c:v>
                </c:pt>
                <c:pt idx="1823">
                  <c:v>1.9139000000000003E-2</c:v>
                </c:pt>
                <c:pt idx="1824">
                  <c:v>1.9001900000000061E-2</c:v>
                </c:pt>
                <c:pt idx="1825">
                  <c:v>1.9016100000000001E-2</c:v>
                </c:pt>
                <c:pt idx="1826">
                  <c:v>1.9081600000000021E-2</c:v>
                </c:pt>
                <c:pt idx="1827">
                  <c:v>1.9006200000000011E-2</c:v>
                </c:pt>
                <c:pt idx="1828">
                  <c:v>1.8836000000000009E-2</c:v>
                </c:pt>
                <c:pt idx="1829">
                  <c:v>1.8856600000000005E-2</c:v>
                </c:pt>
                <c:pt idx="1830">
                  <c:v>1.8710400000000005E-2</c:v>
                </c:pt>
                <c:pt idx="1831">
                  <c:v>1.8809900000000011E-2</c:v>
                </c:pt>
                <c:pt idx="1832">
                  <c:v>1.884740000000009E-2</c:v>
                </c:pt>
                <c:pt idx="1833">
                  <c:v>1.8688300000000005E-2</c:v>
                </c:pt>
                <c:pt idx="1834">
                  <c:v>1.886200000000009E-2</c:v>
                </c:pt>
                <c:pt idx="1835">
                  <c:v>1.8577600000000003E-2</c:v>
                </c:pt>
                <c:pt idx="1836">
                  <c:v>1.8724200000000003E-2</c:v>
                </c:pt>
                <c:pt idx="1837">
                  <c:v>1.8797300000000003E-2</c:v>
                </c:pt>
                <c:pt idx="1838">
                  <c:v>1.8810700000000003E-2</c:v>
                </c:pt>
                <c:pt idx="1839">
                  <c:v>1.8597000000000002E-2</c:v>
                </c:pt>
                <c:pt idx="1840">
                  <c:v>1.8564300000000023E-2</c:v>
                </c:pt>
                <c:pt idx="1841">
                  <c:v>1.8572900000000003E-2</c:v>
                </c:pt>
                <c:pt idx="1842">
                  <c:v>1.8643700000000023E-2</c:v>
                </c:pt>
                <c:pt idx="1843">
                  <c:v>1.8581200000000003E-2</c:v>
                </c:pt>
                <c:pt idx="1844">
                  <c:v>1.8452400000000025E-2</c:v>
                </c:pt>
                <c:pt idx="1845">
                  <c:v>1.8500200000000005E-2</c:v>
                </c:pt>
                <c:pt idx="1846">
                  <c:v>1.843980000000002E-2</c:v>
                </c:pt>
                <c:pt idx="1847">
                  <c:v>1.8574900000000002E-2</c:v>
                </c:pt>
                <c:pt idx="1848">
                  <c:v>1.8491700000000003E-2</c:v>
                </c:pt>
                <c:pt idx="1849">
                  <c:v>1.8384700000000021E-2</c:v>
                </c:pt>
                <c:pt idx="1850">
                  <c:v>1.8403600000000023E-2</c:v>
                </c:pt>
                <c:pt idx="1851">
                  <c:v>1.8313600000000006E-2</c:v>
                </c:pt>
                <c:pt idx="1852">
                  <c:v>1.8460000000000087E-2</c:v>
                </c:pt>
                <c:pt idx="1853">
                  <c:v>1.8328900000000009E-2</c:v>
                </c:pt>
                <c:pt idx="1854">
                  <c:v>1.8293400000000005E-2</c:v>
                </c:pt>
                <c:pt idx="1855">
                  <c:v>1.8213600000000003E-2</c:v>
                </c:pt>
                <c:pt idx="1856">
                  <c:v>1.8139000000000002E-2</c:v>
                </c:pt>
                <c:pt idx="1857">
                  <c:v>1.8102200000000002E-2</c:v>
                </c:pt>
                <c:pt idx="1858">
                  <c:v>1.8089700000000007E-2</c:v>
                </c:pt>
                <c:pt idx="1859">
                  <c:v>1.812010000000009E-2</c:v>
                </c:pt>
                <c:pt idx="1860">
                  <c:v>1.7967900000000005E-2</c:v>
                </c:pt>
                <c:pt idx="1861">
                  <c:v>1.7990300000000004E-2</c:v>
                </c:pt>
                <c:pt idx="1862">
                  <c:v>1.8167200000000001E-2</c:v>
                </c:pt>
                <c:pt idx="1863">
                  <c:v>1.8072200000000004E-2</c:v>
                </c:pt>
                <c:pt idx="1864">
                  <c:v>1.8039900000000005E-2</c:v>
                </c:pt>
                <c:pt idx="1865">
                  <c:v>1.8032500000000021E-2</c:v>
                </c:pt>
                <c:pt idx="1866">
                  <c:v>1.7885900000000003E-2</c:v>
                </c:pt>
                <c:pt idx="1867">
                  <c:v>1.7996100000000004E-2</c:v>
                </c:pt>
                <c:pt idx="1868">
                  <c:v>1.8010200000000004E-2</c:v>
                </c:pt>
                <c:pt idx="1869">
                  <c:v>1.7871800000000007E-2</c:v>
                </c:pt>
                <c:pt idx="1870">
                  <c:v>1.7811800000000023E-2</c:v>
                </c:pt>
                <c:pt idx="1871">
                  <c:v>1.7773000000000004E-2</c:v>
                </c:pt>
                <c:pt idx="1872">
                  <c:v>1.7814500000000007E-2</c:v>
                </c:pt>
                <c:pt idx="1873">
                  <c:v>1.7889800000000001E-2</c:v>
                </c:pt>
                <c:pt idx="1874">
                  <c:v>1.7904500000000094E-2</c:v>
                </c:pt>
                <c:pt idx="1875">
                  <c:v>1.7777700000000004E-2</c:v>
                </c:pt>
                <c:pt idx="1876">
                  <c:v>1.7792300000000004E-2</c:v>
                </c:pt>
                <c:pt idx="1877">
                  <c:v>1.7717700000000003E-2</c:v>
                </c:pt>
                <c:pt idx="1878">
                  <c:v>1.7766200000000006E-2</c:v>
                </c:pt>
                <c:pt idx="1879">
                  <c:v>1.7788800000000007E-2</c:v>
                </c:pt>
                <c:pt idx="1880">
                  <c:v>1.7595400000000004E-2</c:v>
                </c:pt>
                <c:pt idx="1881">
                  <c:v>1.7526500000000007E-2</c:v>
                </c:pt>
                <c:pt idx="1882">
                  <c:v>1.7417300000000004E-2</c:v>
                </c:pt>
                <c:pt idx="1883">
                  <c:v>1.752200000000002E-2</c:v>
                </c:pt>
                <c:pt idx="1884">
                  <c:v>1.7655500000000005E-2</c:v>
                </c:pt>
                <c:pt idx="1885">
                  <c:v>1.7573800000000007E-2</c:v>
                </c:pt>
                <c:pt idx="1886">
                  <c:v>1.7507600000000005E-2</c:v>
                </c:pt>
                <c:pt idx="1887">
                  <c:v>1.7440000000000021E-2</c:v>
                </c:pt>
                <c:pt idx="1888">
                  <c:v>1.7428400000000007E-2</c:v>
                </c:pt>
                <c:pt idx="1889">
                  <c:v>1.7561600000000007E-2</c:v>
                </c:pt>
                <c:pt idx="1890">
                  <c:v>1.7441000000000005E-2</c:v>
                </c:pt>
                <c:pt idx="1891">
                  <c:v>1.7371100000000007E-2</c:v>
                </c:pt>
                <c:pt idx="1892">
                  <c:v>1.7367800000000003E-2</c:v>
                </c:pt>
                <c:pt idx="1893">
                  <c:v>1.7388000000000004E-2</c:v>
                </c:pt>
                <c:pt idx="1894">
                  <c:v>1.7381300000000002E-2</c:v>
                </c:pt>
                <c:pt idx="1895">
                  <c:v>1.7121900000000002E-2</c:v>
                </c:pt>
                <c:pt idx="1896">
                  <c:v>1.7140800000000025E-2</c:v>
                </c:pt>
                <c:pt idx="1897">
                  <c:v>1.7142800000000003E-2</c:v>
                </c:pt>
                <c:pt idx="1898">
                  <c:v>1.7127000000000003E-2</c:v>
                </c:pt>
                <c:pt idx="1899">
                  <c:v>1.7301700000000003E-2</c:v>
                </c:pt>
                <c:pt idx="1900">
                  <c:v>1.7218400000000002E-2</c:v>
                </c:pt>
                <c:pt idx="1901">
                  <c:v>1.7094900000000003E-2</c:v>
                </c:pt>
                <c:pt idx="1902">
                  <c:v>1.7132100000000001E-2</c:v>
                </c:pt>
                <c:pt idx="1903">
                  <c:v>1.7191300000000007E-2</c:v>
                </c:pt>
                <c:pt idx="1904">
                  <c:v>1.7178400000000003E-2</c:v>
                </c:pt>
                <c:pt idx="1905">
                  <c:v>1.7099300000000005E-2</c:v>
                </c:pt>
                <c:pt idx="1906">
                  <c:v>1.6962600000000001E-2</c:v>
                </c:pt>
                <c:pt idx="1907">
                  <c:v>1.698270000000009E-2</c:v>
                </c:pt>
                <c:pt idx="1908">
                  <c:v>1.6961500000000126E-2</c:v>
                </c:pt>
                <c:pt idx="1909">
                  <c:v>1.6933500000000091E-2</c:v>
                </c:pt>
                <c:pt idx="1910">
                  <c:v>1.6933100000000041E-2</c:v>
                </c:pt>
                <c:pt idx="1911">
                  <c:v>1.6799500000000005E-2</c:v>
                </c:pt>
                <c:pt idx="1912">
                  <c:v>1.6783500000000107E-2</c:v>
                </c:pt>
                <c:pt idx="1913">
                  <c:v>1.6699500000000009E-2</c:v>
                </c:pt>
                <c:pt idx="1914">
                  <c:v>1.6841500000000117E-2</c:v>
                </c:pt>
                <c:pt idx="1915">
                  <c:v>1.6836500000000063E-2</c:v>
                </c:pt>
                <c:pt idx="1916">
                  <c:v>1.6895500000000088E-2</c:v>
                </c:pt>
                <c:pt idx="1917">
                  <c:v>1.6674500000000043E-2</c:v>
                </c:pt>
                <c:pt idx="1918">
                  <c:v>1.6592500000000041E-2</c:v>
                </c:pt>
                <c:pt idx="1919">
                  <c:v>1.6687500000000098E-2</c:v>
                </c:pt>
                <c:pt idx="1920">
                  <c:v>1.6642500000000109E-2</c:v>
                </c:pt>
                <c:pt idx="1921">
                  <c:v>1.6518500000000005E-2</c:v>
                </c:pt>
                <c:pt idx="1922">
                  <c:v>1.6620500000000111E-2</c:v>
                </c:pt>
                <c:pt idx="1923">
                  <c:v>1.6667500000000099E-2</c:v>
                </c:pt>
                <c:pt idx="1924">
                  <c:v>1.6623500000000103E-2</c:v>
                </c:pt>
                <c:pt idx="1925">
                  <c:v>1.6487500000000092E-2</c:v>
                </c:pt>
                <c:pt idx="1926">
                  <c:v>1.657150000000009E-2</c:v>
                </c:pt>
                <c:pt idx="1927">
                  <c:v>1.6638500000000007E-2</c:v>
                </c:pt>
                <c:pt idx="1928">
                  <c:v>1.6399500000000025E-2</c:v>
                </c:pt>
                <c:pt idx="1929">
                  <c:v>1.6399500000000025E-2</c:v>
                </c:pt>
                <c:pt idx="1930">
                  <c:v>1.6501500000000106E-2</c:v>
                </c:pt>
                <c:pt idx="1931">
                  <c:v>1.6330500000000091E-2</c:v>
                </c:pt>
                <c:pt idx="1932">
                  <c:v>1.6374500000000021E-2</c:v>
                </c:pt>
                <c:pt idx="1933">
                  <c:v>1.6328500000000093E-2</c:v>
                </c:pt>
                <c:pt idx="1934">
                  <c:v>1.6153500000000001E-2</c:v>
                </c:pt>
                <c:pt idx="1935">
                  <c:v>1.6378500000000025E-2</c:v>
                </c:pt>
                <c:pt idx="1936">
                  <c:v>1.6334500000000005E-2</c:v>
                </c:pt>
                <c:pt idx="1937">
                  <c:v>1.6271500000000081E-2</c:v>
                </c:pt>
                <c:pt idx="1938">
                  <c:v>1.6164500000000095E-2</c:v>
                </c:pt>
                <c:pt idx="1939">
                  <c:v>1.6162500000000097E-2</c:v>
                </c:pt>
                <c:pt idx="1940">
                  <c:v>1.6139500000000005E-2</c:v>
                </c:pt>
                <c:pt idx="1941">
                  <c:v>1.6188500000000081E-2</c:v>
                </c:pt>
                <c:pt idx="1942">
                  <c:v>1.6177500000000001E-2</c:v>
                </c:pt>
                <c:pt idx="1943">
                  <c:v>1.6082500000000097E-2</c:v>
                </c:pt>
                <c:pt idx="1944">
                  <c:v>1.6020500000000104E-2</c:v>
                </c:pt>
                <c:pt idx="1945">
                  <c:v>1.5984500000000092E-2</c:v>
                </c:pt>
                <c:pt idx="1946">
                  <c:v>1.6088500000000089E-2</c:v>
                </c:pt>
                <c:pt idx="1947">
                  <c:v>1.6050500000000061E-2</c:v>
                </c:pt>
                <c:pt idx="1948">
                  <c:v>1.5942500000000095E-2</c:v>
                </c:pt>
                <c:pt idx="1949">
                  <c:v>1.5896500000000011E-2</c:v>
                </c:pt>
                <c:pt idx="1950">
                  <c:v>1.5900500000000099E-2</c:v>
                </c:pt>
                <c:pt idx="1951">
                  <c:v>1.5854500000000007E-2</c:v>
                </c:pt>
                <c:pt idx="1952">
                  <c:v>1.5884500000000093E-2</c:v>
                </c:pt>
                <c:pt idx="1953">
                  <c:v>1.5877500000000003E-2</c:v>
                </c:pt>
                <c:pt idx="1954">
                  <c:v>1.5808500000000041E-2</c:v>
                </c:pt>
                <c:pt idx="1955">
                  <c:v>1.5772500000000005E-2</c:v>
                </c:pt>
                <c:pt idx="1956">
                  <c:v>1.5693500000000003E-2</c:v>
                </c:pt>
                <c:pt idx="1957">
                  <c:v>1.5706500000000043E-2</c:v>
                </c:pt>
                <c:pt idx="1958">
                  <c:v>1.5842500000000093E-2</c:v>
                </c:pt>
                <c:pt idx="1959">
                  <c:v>1.5685500000000081E-2</c:v>
                </c:pt>
                <c:pt idx="1960">
                  <c:v>1.5608500000000068E-2</c:v>
                </c:pt>
                <c:pt idx="1961">
                  <c:v>1.5569500000000062E-2</c:v>
                </c:pt>
                <c:pt idx="1962">
                  <c:v>1.5603500000000084E-2</c:v>
                </c:pt>
                <c:pt idx="1963">
                  <c:v>1.5550500000000066E-2</c:v>
                </c:pt>
                <c:pt idx="1964">
                  <c:v>1.5624500000000083E-2</c:v>
                </c:pt>
                <c:pt idx="1965">
                  <c:v>1.5452500000000062E-2</c:v>
                </c:pt>
                <c:pt idx="1966">
                  <c:v>1.5422500000000084E-2</c:v>
                </c:pt>
                <c:pt idx="1967">
                  <c:v>1.5540500000000084E-2</c:v>
                </c:pt>
                <c:pt idx="1968">
                  <c:v>1.5671500000000043E-2</c:v>
                </c:pt>
                <c:pt idx="1969">
                  <c:v>1.5396500000000007E-2</c:v>
                </c:pt>
                <c:pt idx="1970">
                  <c:v>1.5412500000000023E-2</c:v>
                </c:pt>
                <c:pt idx="1971">
                  <c:v>1.5329500000000064E-2</c:v>
                </c:pt>
                <c:pt idx="1972">
                  <c:v>1.5225500000000071E-2</c:v>
                </c:pt>
                <c:pt idx="1973">
                  <c:v>1.5424500000000086E-2</c:v>
                </c:pt>
                <c:pt idx="1974">
                  <c:v>1.5340500000000085E-2</c:v>
                </c:pt>
                <c:pt idx="1975">
                  <c:v>1.5289500000000063E-2</c:v>
                </c:pt>
                <c:pt idx="1976">
                  <c:v>1.5127500000000065E-2</c:v>
                </c:pt>
                <c:pt idx="1977">
                  <c:v>1.5281500000000083E-2</c:v>
                </c:pt>
                <c:pt idx="1978">
                  <c:v>1.5315500000000025E-2</c:v>
                </c:pt>
                <c:pt idx="1979">
                  <c:v>1.5112500000000023E-2</c:v>
                </c:pt>
                <c:pt idx="1980">
                  <c:v>1.5258500000000003E-2</c:v>
                </c:pt>
                <c:pt idx="1981">
                  <c:v>1.5118500000000005E-2</c:v>
                </c:pt>
                <c:pt idx="1982">
                  <c:v>1.5062500000000074E-2</c:v>
                </c:pt>
                <c:pt idx="1983">
                  <c:v>1.5141500000000077E-2</c:v>
                </c:pt>
                <c:pt idx="1984">
                  <c:v>1.5168500000000041E-2</c:v>
                </c:pt>
                <c:pt idx="1985">
                  <c:v>1.5019500000000005E-2</c:v>
                </c:pt>
                <c:pt idx="1986">
                  <c:v>1.4982500000000069E-2</c:v>
                </c:pt>
                <c:pt idx="1987">
                  <c:v>1.4967500000000003E-2</c:v>
                </c:pt>
                <c:pt idx="1988">
                  <c:v>1.4885500000000064E-2</c:v>
                </c:pt>
                <c:pt idx="1989">
                  <c:v>1.4960500000000074E-2</c:v>
                </c:pt>
                <c:pt idx="1990">
                  <c:v>1.494350000000007E-2</c:v>
                </c:pt>
                <c:pt idx="1991">
                  <c:v>1.4921500000000072E-2</c:v>
                </c:pt>
                <c:pt idx="1992">
                  <c:v>1.4767500000000025E-2</c:v>
                </c:pt>
                <c:pt idx="1993">
                  <c:v>1.4858500000000005E-2</c:v>
                </c:pt>
                <c:pt idx="1994">
                  <c:v>1.4990500000000021E-2</c:v>
                </c:pt>
                <c:pt idx="1995">
                  <c:v>1.4900500000000079E-2</c:v>
                </c:pt>
                <c:pt idx="1996">
                  <c:v>1.4908500000000003E-2</c:v>
                </c:pt>
                <c:pt idx="1997">
                  <c:v>1.4677500000000005E-2</c:v>
                </c:pt>
                <c:pt idx="1998">
                  <c:v>1.4773500000000005E-2</c:v>
                </c:pt>
                <c:pt idx="1999">
                  <c:v>1.4653500000000003E-2</c:v>
                </c:pt>
                <c:pt idx="2000">
                  <c:v>1.4783500000000041E-2</c:v>
                </c:pt>
                <c:pt idx="2001">
                  <c:v>1.4819500000000003E-2</c:v>
                </c:pt>
                <c:pt idx="2002">
                  <c:v>1.4553500000000007E-2</c:v>
                </c:pt>
                <c:pt idx="2003">
                  <c:v>1.4550500000000003E-2</c:v>
                </c:pt>
                <c:pt idx="2004">
                  <c:v>1.4555500000000004E-2</c:v>
                </c:pt>
                <c:pt idx="2005">
                  <c:v>1.4767500000000025E-2</c:v>
                </c:pt>
                <c:pt idx="2006">
                  <c:v>1.4568500000000003E-2</c:v>
                </c:pt>
                <c:pt idx="2007">
                  <c:v>1.4471500000000005E-2</c:v>
                </c:pt>
                <c:pt idx="2008">
                  <c:v>1.4474500000000005E-2</c:v>
                </c:pt>
                <c:pt idx="2009">
                  <c:v>1.4556500000000003E-2</c:v>
                </c:pt>
                <c:pt idx="2010">
                  <c:v>1.4532500000000005E-2</c:v>
                </c:pt>
                <c:pt idx="2011">
                  <c:v>1.4367500000000005E-2</c:v>
                </c:pt>
                <c:pt idx="2012">
                  <c:v>1.4361500000000062E-2</c:v>
                </c:pt>
                <c:pt idx="2013">
                  <c:v>1.4242500000000003E-2</c:v>
                </c:pt>
                <c:pt idx="2014">
                  <c:v>1.4246500000000007E-2</c:v>
                </c:pt>
                <c:pt idx="2015">
                  <c:v>1.4156500000000002E-2</c:v>
                </c:pt>
                <c:pt idx="2016">
                  <c:v>1.4288500000000023E-2</c:v>
                </c:pt>
                <c:pt idx="2017">
                  <c:v>1.4188500000000003E-2</c:v>
                </c:pt>
                <c:pt idx="2018">
                  <c:v>1.4139500000000004E-2</c:v>
                </c:pt>
                <c:pt idx="2019">
                  <c:v>1.4241500000000023E-2</c:v>
                </c:pt>
                <c:pt idx="2020">
                  <c:v>1.4101500000000025E-2</c:v>
                </c:pt>
                <c:pt idx="2021">
                  <c:v>1.4210500000000011E-2</c:v>
                </c:pt>
                <c:pt idx="2022">
                  <c:v>1.4082500000000003E-2</c:v>
                </c:pt>
                <c:pt idx="2023">
                  <c:v>1.4025500000000005E-2</c:v>
                </c:pt>
                <c:pt idx="2024">
                  <c:v>1.4106500000000025E-2</c:v>
                </c:pt>
                <c:pt idx="2025">
                  <c:v>1.3895500000000041E-2</c:v>
                </c:pt>
                <c:pt idx="2026">
                  <c:v>1.4072500000000003E-2</c:v>
                </c:pt>
                <c:pt idx="2027">
                  <c:v>1.3985500000000085E-2</c:v>
                </c:pt>
                <c:pt idx="2028">
                  <c:v>1.3860500000000109E-2</c:v>
                </c:pt>
                <c:pt idx="2029">
                  <c:v>1.3882500000000094E-2</c:v>
                </c:pt>
                <c:pt idx="2030">
                  <c:v>1.3883500000000097E-2</c:v>
                </c:pt>
                <c:pt idx="2031">
                  <c:v>1.3868500000000082E-2</c:v>
                </c:pt>
                <c:pt idx="2032">
                  <c:v>1.4049500000000005E-2</c:v>
                </c:pt>
                <c:pt idx="2033">
                  <c:v>1.3935500000000062E-2</c:v>
                </c:pt>
                <c:pt idx="2034">
                  <c:v>1.3803500000000085E-2</c:v>
                </c:pt>
                <c:pt idx="2035">
                  <c:v>1.3732500000000064E-2</c:v>
                </c:pt>
                <c:pt idx="2036">
                  <c:v>1.3726500000000086E-2</c:v>
                </c:pt>
                <c:pt idx="2037">
                  <c:v>1.3537500000000023E-2</c:v>
                </c:pt>
                <c:pt idx="2038">
                  <c:v>1.3650500000000071E-2</c:v>
                </c:pt>
                <c:pt idx="2039">
                  <c:v>1.3573500000000021E-2</c:v>
                </c:pt>
                <c:pt idx="2040">
                  <c:v>1.3490500000000061E-2</c:v>
                </c:pt>
                <c:pt idx="2041">
                  <c:v>1.3644500000000084E-2</c:v>
                </c:pt>
                <c:pt idx="2042">
                  <c:v>1.3507500000000077E-2</c:v>
                </c:pt>
                <c:pt idx="2043">
                  <c:v>1.3568500000000082E-2</c:v>
                </c:pt>
                <c:pt idx="2044">
                  <c:v>1.3454500000000025E-2</c:v>
                </c:pt>
                <c:pt idx="2045">
                  <c:v>1.3393500000000023E-2</c:v>
                </c:pt>
                <c:pt idx="2046">
                  <c:v>1.3414500000000025E-2</c:v>
                </c:pt>
                <c:pt idx="2047">
                  <c:v>1.3443500000000087E-2</c:v>
                </c:pt>
                <c:pt idx="2048">
                  <c:v>1.3469500000000072E-2</c:v>
                </c:pt>
                <c:pt idx="2049">
                  <c:v>1.3345500000000083E-2</c:v>
                </c:pt>
                <c:pt idx="2050">
                  <c:v>1.3276500000000005E-2</c:v>
                </c:pt>
                <c:pt idx="2051">
                  <c:v>1.3310500000000064E-2</c:v>
                </c:pt>
                <c:pt idx="2052">
                  <c:v>1.3395500000000025E-2</c:v>
                </c:pt>
                <c:pt idx="2053">
                  <c:v>1.3366500000000071E-2</c:v>
                </c:pt>
                <c:pt idx="2054">
                  <c:v>1.3283500000000078E-2</c:v>
                </c:pt>
                <c:pt idx="2055">
                  <c:v>1.3175500000000003E-2</c:v>
                </c:pt>
                <c:pt idx="2056">
                  <c:v>1.3246500000000071E-2</c:v>
                </c:pt>
                <c:pt idx="2057">
                  <c:v>1.3175500000000003E-2</c:v>
                </c:pt>
                <c:pt idx="2058">
                  <c:v>1.3282500000000086E-2</c:v>
                </c:pt>
                <c:pt idx="2059">
                  <c:v>1.3182500000000085E-2</c:v>
                </c:pt>
                <c:pt idx="2060">
                  <c:v>1.3106500000000066E-2</c:v>
                </c:pt>
                <c:pt idx="2061">
                  <c:v>1.3132500000000021E-2</c:v>
                </c:pt>
                <c:pt idx="2062">
                  <c:v>1.3117500000000009E-2</c:v>
                </c:pt>
                <c:pt idx="2063">
                  <c:v>1.3071500000000041E-2</c:v>
                </c:pt>
                <c:pt idx="2064">
                  <c:v>1.2936500000000005E-2</c:v>
                </c:pt>
                <c:pt idx="2065">
                  <c:v>1.2892500000000025E-2</c:v>
                </c:pt>
                <c:pt idx="2066">
                  <c:v>1.2772500000000023E-2</c:v>
                </c:pt>
                <c:pt idx="2067">
                  <c:v>1.2869500000000023E-2</c:v>
                </c:pt>
                <c:pt idx="2068">
                  <c:v>1.2832500000000005E-2</c:v>
                </c:pt>
                <c:pt idx="2069">
                  <c:v>1.2789500000000021E-2</c:v>
                </c:pt>
                <c:pt idx="2070">
                  <c:v>1.2813500000000005E-2</c:v>
                </c:pt>
                <c:pt idx="2071">
                  <c:v>1.2746500000000023E-2</c:v>
                </c:pt>
                <c:pt idx="2072">
                  <c:v>1.2717500000000003E-2</c:v>
                </c:pt>
                <c:pt idx="2073">
                  <c:v>1.2763500000000066E-2</c:v>
                </c:pt>
                <c:pt idx="2074">
                  <c:v>1.2780500000000073E-2</c:v>
                </c:pt>
                <c:pt idx="2075">
                  <c:v>1.2750500000000027E-2</c:v>
                </c:pt>
                <c:pt idx="2076">
                  <c:v>1.2708500000000025E-2</c:v>
                </c:pt>
                <c:pt idx="2077">
                  <c:v>1.2536500000000009E-2</c:v>
                </c:pt>
                <c:pt idx="2078">
                  <c:v>1.2661500000000072E-2</c:v>
                </c:pt>
                <c:pt idx="2079">
                  <c:v>1.2585500000000041E-2</c:v>
                </c:pt>
                <c:pt idx="2080">
                  <c:v>1.2499500000000005E-2</c:v>
                </c:pt>
                <c:pt idx="2081">
                  <c:v>1.2564500000000063E-2</c:v>
                </c:pt>
                <c:pt idx="2082">
                  <c:v>1.2448500000000041E-2</c:v>
                </c:pt>
                <c:pt idx="2083">
                  <c:v>1.2496500000000002E-2</c:v>
                </c:pt>
                <c:pt idx="2084">
                  <c:v>1.2480500000000073E-2</c:v>
                </c:pt>
                <c:pt idx="2085">
                  <c:v>1.2556500000000003E-2</c:v>
                </c:pt>
                <c:pt idx="2086">
                  <c:v>1.2454500000000005E-2</c:v>
                </c:pt>
                <c:pt idx="2087">
                  <c:v>1.2405500000000003E-2</c:v>
                </c:pt>
                <c:pt idx="2088">
                  <c:v>1.2420500000000069E-2</c:v>
                </c:pt>
                <c:pt idx="2089">
                  <c:v>1.2387500000000023E-2</c:v>
                </c:pt>
                <c:pt idx="2090">
                  <c:v>1.2300500000000021E-2</c:v>
                </c:pt>
                <c:pt idx="2091">
                  <c:v>1.2154500000000007E-2</c:v>
                </c:pt>
                <c:pt idx="2092">
                  <c:v>1.2186500000000025E-2</c:v>
                </c:pt>
                <c:pt idx="2093">
                  <c:v>1.2076500000000004E-2</c:v>
                </c:pt>
                <c:pt idx="2094">
                  <c:v>1.2140500000000064E-2</c:v>
                </c:pt>
                <c:pt idx="2095">
                  <c:v>1.2105500000000003E-2</c:v>
                </c:pt>
                <c:pt idx="2096">
                  <c:v>1.2107500000000005E-2</c:v>
                </c:pt>
                <c:pt idx="2097">
                  <c:v>1.1901500000000113E-2</c:v>
                </c:pt>
                <c:pt idx="2098">
                  <c:v>1.1995500000000072E-2</c:v>
                </c:pt>
                <c:pt idx="2099">
                  <c:v>1.2019500000000004E-2</c:v>
                </c:pt>
                <c:pt idx="2100">
                  <c:v>1.2103500000000041E-2</c:v>
                </c:pt>
                <c:pt idx="2101">
                  <c:v>1.2085500000000023E-2</c:v>
                </c:pt>
                <c:pt idx="2102">
                  <c:v>1.2045500000000021E-2</c:v>
                </c:pt>
                <c:pt idx="2103">
                  <c:v>1.199650000000007E-2</c:v>
                </c:pt>
                <c:pt idx="2104">
                  <c:v>1.2012500000000002E-2</c:v>
                </c:pt>
                <c:pt idx="2105">
                  <c:v>1.1929500000000086E-2</c:v>
                </c:pt>
                <c:pt idx="2106">
                  <c:v>1.1864500000000101E-2</c:v>
                </c:pt>
                <c:pt idx="2107">
                  <c:v>1.1813500000000069E-2</c:v>
                </c:pt>
                <c:pt idx="2108">
                  <c:v>1.1785500000000101E-2</c:v>
                </c:pt>
                <c:pt idx="2109">
                  <c:v>1.1757500000000021E-2</c:v>
                </c:pt>
                <c:pt idx="2110">
                  <c:v>1.1794500000000069E-2</c:v>
                </c:pt>
                <c:pt idx="2111">
                  <c:v>1.1753500000000073E-2</c:v>
                </c:pt>
                <c:pt idx="2112">
                  <c:v>1.1725500000000085E-2</c:v>
                </c:pt>
                <c:pt idx="2113">
                  <c:v>1.1770500000000078E-2</c:v>
                </c:pt>
                <c:pt idx="2114">
                  <c:v>1.177450000000007E-2</c:v>
                </c:pt>
                <c:pt idx="2115">
                  <c:v>1.1730500000000076E-2</c:v>
                </c:pt>
                <c:pt idx="2116">
                  <c:v>1.1589500000000082E-2</c:v>
                </c:pt>
                <c:pt idx="2117">
                  <c:v>1.1614500000000041E-2</c:v>
                </c:pt>
                <c:pt idx="2118">
                  <c:v>1.1526500000000084E-2</c:v>
                </c:pt>
                <c:pt idx="2119">
                  <c:v>1.1425500000000083E-2</c:v>
                </c:pt>
                <c:pt idx="2120">
                  <c:v>1.1522500000000092E-2</c:v>
                </c:pt>
                <c:pt idx="2121">
                  <c:v>1.1587500000000086E-2</c:v>
                </c:pt>
                <c:pt idx="2122">
                  <c:v>1.1468500000000076E-2</c:v>
                </c:pt>
                <c:pt idx="2123">
                  <c:v>1.1519500000000005E-2</c:v>
                </c:pt>
                <c:pt idx="2124">
                  <c:v>1.1404500000000085E-2</c:v>
                </c:pt>
                <c:pt idx="2125">
                  <c:v>1.1410500000000073E-2</c:v>
                </c:pt>
                <c:pt idx="2126">
                  <c:v>1.1383500000000085E-2</c:v>
                </c:pt>
                <c:pt idx="2127">
                  <c:v>1.1466500000000084E-2</c:v>
                </c:pt>
                <c:pt idx="2128">
                  <c:v>1.1368500000000073E-2</c:v>
                </c:pt>
                <c:pt idx="2129">
                  <c:v>1.1331500000000069E-2</c:v>
                </c:pt>
                <c:pt idx="2130">
                  <c:v>1.1263500000000089E-2</c:v>
                </c:pt>
                <c:pt idx="2131">
                  <c:v>1.1213500000000041E-2</c:v>
                </c:pt>
                <c:pt idx="2132">
                  <c:v>1.130250000000009E-2</c:v>
                </c:pt>
                <c:pt idx="2133">
                  <c:v>1.1210500000000062E-2</c:v>
                </c:pt>
                <c:pt idx="2134">
                  <c:v>1.1208500000000071E-2</c:v>
                </c:pt>
                <c:pt idx="2135">
                  <c:v>1.1156500000000003E-2</c:v>
                </c:pt>
                <c:pt idx="2136">
                  <c:v>1.1056500000000007E-2</c:v>
                </c:pt>
                <c:pt idx="2137">
                  <c:v>1.1203500000000083E-2</c:v>
                </c:pt>
                <c:pt idx="2138">
                  <c:v>1.1046500000000072E-2</c:v>
                </c:pt>
                <c:pt idx="2139">
                  <c:v>1.1067500000000072E-2</c:v>
                </c:pt>
                <c:pt idx="2140">
                  <c:v>1.0922500000000083E-2</c:v>
                </c:pt>
                <c:pt idx="2141">
                  <c:v>1.0901500000000085E-2</c:v>
                </c:pt>
                <c:pt idx="2142">
                  <c:v>1.1069500000000069E-2</c:v>
                </c:pt>
                <c:pt idx="2143">
                  <c:v>1.1013500000000023E-2</c:v>
                </c:pt>
                <c:pt idx="2144">
                  <c:v>1.0852500000000025E-2</c:v>
                </c:pt>
                <c:pt idx="2145">
                  <c:v>1.0889500000000062E-2</c:v>
                </c:pt>
                <c:pt idx="2146">
                  <c:v>1.0719500000000003E-2</c:v>
                </c:pt>
                <c:pt idx="2147">
                  <c:v>1.0876500000000009E-2</c:v>
                </c:pt>
                <c:pt idx="2148">
                  <c:v>1.084150000000008E-2</c:v>
                </c:pt>
                <c:pt idx="2149">
                  <c:v>1.0825500000000069E-2</c:v>
                </c:pt>
                <c:pt idx="2150">
                  <c:v>1.0717500000000005E-2</c:v>
                </c:pt>
                <c:pt idx="2151">
                  <c:v>1.0658500000000003E-2</c:v>
                </c:pt>
                <c:pt idx="2152">
                  <c:v>1.0880500000000083E-2</c:v>
                </c:pt>
                <c:pt idx="2153">
                  <c:v>1.0858500000000005E-2</c:v>
                </c:pt>
                <c:pt idx="2154">
                  <c:v>1.0894500000000027E-2</c:v>
                </c:pt>
                <c:pt idx="2155">
                  <c:v>1.0723500000000075E-2</c:v>
                </c:pt>
                <c:pt idx="2156">
                  <c:v>1.0622500000000071E-2</c:v>
                </c:pt>
                <c:pt idx="2157">
                  <c:v>1.0510500000000023E-2</c:v>
                </c:pt>
                <c:pt idx="2158">
                  <c:v>1.0607500000000021E-2</c:v>
                </c:pt>
                <c:pt idx="2159">
                  <c:v>1.0630500000000025E-2</c:v>
                </c:pt>
                <c:pt idx="2160">
                  <c:v>1.038250000000007E-2</c:v>
                </c:pt>
                <c:pt idx="2161">
                  <c:v>1.0495500000000003E-2</c:v>
                </c:pt>
                <c:pt idx="2162">
                  <c:v>1.0434500000000003E-2</c:v>
                </c:pt>
                <c:pt idx="2163">
                  <c:v>1.0459500000000005E-2</c:v>
                </c:pt>
                <c:pt idx="2164">
                  <c:v>1.0414500000000005E-2</c:v>
                </c:pt>
                <c:pt idx="2165">
                  <c:v>1.0417500000000005E-2</c:v>
                </c:pt>
                <c:pt idx="2166">
                  <c:v>1.0291500000000007E-2</c:v>
                </c:pt>
                <c:pt idx="2167">
                  <c:v>1.0381500000000069E-2</c:v>
                </c:pt>
                <c:pt idx="2168">
                  <c:v>1.0386500000000043E-2</c:v>
                </c:pt>
                <c:pt idx="2169">
                  <c:v>1.0200500000000071E-2</c:v>
                </c:pt>
                <c:pt idx="2170">
                  <c:v>1.0268500000000003E-2</c:v>
                </c:pt>
                <c:pt idx="2171">
                  <c:v>1.0179500000000005E-2</c:v>
                </c:pt>
                <c:pt idx="2172">
                  <c:v>1.0130500000000009E-2</c:v>
                </c:pt>
                <c:pt idx="2173">
                  <c:v>1.0150500000000005E-2</c:v>
                </c:pt>
                <c:pt idx="2174">
                  <c:v>1.0297500000000003E-2</c:v>
                </c:pt>
                <c:pt idx="2175">
                  <c:v>1.0174500000000013E-2</c:v>
                </c:pt>
                <c:pt idx="2176">
                  <c:v>1.0176500000000005E-2</c:v>
                </c:pt>
                <c:pt idx="2177">
                  <c:v>1.0156500000000009E-2</c:v>
                </c:pt>
                <c:pt idx="2178">
                  <c:v>1.0196500000000004E-2</c:v>
                </c:pt>
                <c:pt idx="2179">
                  <c:v>1.0118500000000004E-2</c:v>
                </c:pt>
                <c:pt idx="2180">
                  <c:v>1.0109500000000007E-2</c:v>
                </c:pt>
                <c:pt idx="2181">
                  <c:v>1.0007500000000009E-2</c:v>
                </c:pt>
                <c:pt idx="2182">
                  <c:v>1.0012500000000002E-2</c:v>
                </c:pt>
                <c:pt idx="2183">
                  <c:v>9.9675000000000735E-3</c:v>
                </c:pt>
                <c:pt idx="2184">
                  <c:v>9.8555000000001107E-3</c:v>
                </c:pt>
                <c:pt idx="2185">
                  <c:v>9.8755000000000925E-3</c:v>
                </c:pt>
                <c:pt idx="2186">
                  <c:v>9.7945000000000046E-3</c:v>
                </c:pt>
                <c:pt idx="2187">
                  <c:v>9.883500000000078E-3</c:v>
                </c:pt>
                <c:pt idx="2188">
                  <c:v>9.7985000000000051E-3</c:v>
                </c:pt>
                <c:pt idx="2189">
                  <c:v>9.8205000000000653E-3</c:v>
                </c:pt>
                <c:pt idx="2190">
                  <c:v>9.7095000000000046E-3</c:v>
                </c:pt>
                <c:pt idx="2191">
                  <c:v>9.7335000000000026E-3</c:v>
                </c:pt>
                <c:pt idx="2192">
                  <c:v>9.7795000000000555E-3</c:v>
                </c:pt>
                <c:pt idx="2193">
                  <c:v>9.6905000000000047E-3</c:v>
                </c:pt>
                <c:pt idx="2194">
                  <c:v>9.7185000000000032E-3</c:v>
                </c:pt>
                <c:pt idx="2195">
                  <c:v>9.5695000000000779E-3</c:v>
                </c:pt>
                <c:pt idx="2196">
                  <c:v>9.6615000000000208E-3</c:v>
                </c:pt>
                <c:pt idx="2197">
                  <c:v>9.4775000000000657E-3</c:v>
                </c:pt>
                <c:pt idx="2198">
                  <c:v>9.5395000000000566E-3</c:v>
                </c:pt>
                <c:pt idx="2199">
                  <c:v>9.6855000000000656E-3</c:v>
                </c:pt>
                <c:pt idx="2200">
                  <c:v>9.4385000000000042E-3</c:v>
                </c:pt>
                <c:pt idx="2201">
                  <c:v>9.4505000000000752E-3</c:v>
                </c:pt>
                <c:pt idx="2202">
                  <c:v>9.5175000000000207E-3</c:v>
                </c:pt>
                <c:pt idx="2203">
                  <c:v>9.4085000000000227E-3</c:v>
                </c:pt>
                <c:pt idx="2204">
                  <c:v>9.5155000000000673E-3</c:v>
                </c:pt>
                <c:pt idx="2205">
                  <c:v>9.4955000000000768E-3</c:v>
                </c:pt>
                <c:pt idx="2206">
                  <c:v>9.4075000000000512E-3</c:v>
                </c:pt>
                <c:pt idx="2207">
                  <c:v>9.4115000000000067E-3</c:v>
                </c:pt>
                <c:pt idx="2208">
                  <c:v>9.2285000000000041E-3</c:v>
                </c:pt>
                <c:pt idx="2209">
                  <c:v>9.3355000000000694E-3</c:v>
                </c:pt>
                <c:pt idx="2210">
                  <c:v>9.1135000000000226E-3</c:v>
                </c:pt>
                <c:pt idx="2211">
                  <c:v>9.2795000000000048E-3</c:v>
                </c:pt>
                <c:pt idx="2212">
                  <c:v>9.2655000000000706E-3</c:v>
                </c:pt>
                <c:pt idx="2213">
                  <c:v>9.1305000000000067E-3</c:v>
                </c:pt>
                <c:pt idx="2214">
                  <c:v>9.2075000000000056E-3</c:v>
                </c:pt>
                <c:pt idx="2215">
                  <c:v>9.1925000000000548E-3</c:v>
                </c:pt>
                <c:pt idx="2216">
                  <c:v>9.0475000000000208E-3</c:v>
                </c:pt>
                <c:pt idx="2217">
                  <c:v>9.1165000000000048E-3</c:v>
                </c:pt>
                <c:pt idx="2218">
                  <c:v>9.2195000000000228E-3</c:v>
                </c:pt>
                <c:pt idx="2219">
                  <c:v>9.1085000000000037E-3</c:v>
                </c:pt>
                <c:pt idx="2220">
                  <c:v>8.9815000000000068E-3</c:v>
                </c:pt>
                <c:pt idx="2221">
                  <c:v>8.8035000000000682E-3</c:v>
                </c:pt>
                <c:pt idx="2222">
                  <c:v>8.8375000000000068E-3</c:v>
                </c:pt>
                <c:pt idx="2223">
                  <c:v>8.9305000000000512E-3</c:v>
                </c:pt>
                <c:pt idx="2224">
                  <c:v>8.9245000000000227E-3</c:v>
                </c:pt>
                <c:pt idx="2225">
                  <c:v>8.9555000000000936E-3</c:v>
                </c:pt>
                <c:pt idx="2226">
                  <c:v>8.8735000000000758E-3</c:v>
                </c:pt>
                <c:pt idx="2227">
                  <c:v>8.867500000000075E-3</c:v>
                </c:pt>
                <c:pt idx="2228">
                  <c:v>8.8205000000000609E-3</c:v>
                </c:pt>
                <c:pt idx="2229">
                  <c:v>8.7375000000000057E-3</c:v>
                </c:pt>
                <c:pt idx="2230">
                  <c:v>8.8135000000000695E-3</c:v>
                </c:pt>
                <c:pt idx="2231">
                  <c:v>8.777500000000004E-3</c:v>
                </c:pt>
                <c:pt idx="2232">
                  <c:v>8.8545000000000741E-3</c:v>
                </c:pt>
                <c:pt idx="2233">
                  <c:v>8.7635000000000247E-3</c:v>
                </c:pt>
                <c:pt idx="2234">
                  <c:v>8.7145000000000052E-3</c:v>
                </c:pt>
                <c:pt idx="2235">
                  <c:v>8.6365000000000226E-3</c:v>
                </c:pt>
                <c:pt idx="2236">
                  <c:v>8.5875000000000066E-3</c:v>
                </c:pt>
                <c:pt idx="2237">
                  <c:v>8.6175000000000227E-3</c:v>
                </c:pt>
                <c:pt idx="2238">
                  <c:v>8.4805000000000644E-3</c:v>
                </c:pt>
                <c:pt idx="2239">
                  <c:v>8.5725000000000766E-3</c:v>
                </c:pt>
                <c:pt idx="2240">
                  <c:v>8.4545000000000679E-3</c:v>
                </c:pt>
                <c:pt idx="2241">
                  <c:v>8.4985000000000043E-3</c:v>
                </c:pt>
                <c:pt idx="2242">
                  <c:v>8.4155000000000757E-3</c:v>
                </c:pt>
                <c:pt idx="2243">
                  <c:v>8.4355000000000662E-3</c:v>
                </c:pt>
                <c:pt idx="2244">
                  <c:v>8.3995000000000753E-3</c:v>
                </c:pt>
                <c:pt idx="2245">
                  <c:v>8.377500000000062E-3</c:v>
                </c:pt>
                <c:pt idx="2246">
                  <c:v>8.2745000000000041E-3</c:v>
                </c:pt>
                <c:pt idx="2247">
                  <c:v>8.1745000000000064E-3</c:v>
                </c:pt>
                <c:pt idx="2248">
                  <c:v>8.2585000000000228E-3</c:v>
                </c:pt>
                <c:pt idx="2249">
                  <c:v>8.2615000000000067E-3</c:v>
                </c:pt>
                <c:pt idx="2250">
                  <c:v>8.3665000000000891E-3</c:v>
                </c:pt>
                <c:pt idx="2251">
                  <c:v>8.1635000000000266E-3</c:v>
                </c:pt>
                <c:pt idx="2252">
                  <c:v>8.1505000000000639E-3</c:v>
                </c:pt>
                <c:pt idx="2253">
                  <c:v>8.2435000000000043E-3</c:v>
                </c:pt>
                <c:pt idx="2254">
                  <c:v>8.2895000000000208E-3</c:v>
                </c:pt>
                <c:pt idx="2255">
                  <c:v>8.1675000000000046E-3</c:v>
                </c:pt>
                <c:pt idx="2256">
                  <c:v>8.2235000000000068E-3</c:v>
                </c:pt>
                <c:pt idx="2257">
                  <c:v>8.1625000000000655E-3</c:v>
                </c:pt>
                <c:pt idx="2258">
                  <c:v>8.1755000000000664E-3</c:v>
                </c:pt>
                <c:pt idx="2259">
                  <c:v>8.0755000000000774E-3</c:v>
                </c:pt>
                <c:pt idx="2260">
                  <c:v>8.0235000000000046E-3</c:v>
                </c:pt>
                <c:pt idx="2261">
                  <c:v>7.9495000000000468E-3</c:v>
                </c:pt>
                <c:pt idx="2262">
                  <c:v>7.8965000000000094E-3</c:v>
                </c:pt>
                <c:pt idx="2263">
                  <c:v>7.8035000000000292E-3</c:v>
                </c:pt>
                <c:pt idx="2264">
                  <c:v>7.8575000000000051E-3</c:v>
                </c:pt>
                <c:pt idx="2265">
                  <c:v>7.9755000000000034E-3</c:v>
                </c:pt>
                <c:pt idx="2266">
                  <c:v>7.814500000000002E-3</c:v>
                </c:pt>
                <c:pt idx="2267">
                  <c:v>7.7635000000000134E-3</c:v>
                </c:pt>
                <c:pt idx="2268">
                  <c:v>7.7005000000000328E-3</c:v>
                </c:pt>
                <c:pt idx="2269">
                  <c:v>7.8025000000000021E-3</c:v>
                </c:pt>
                <c:pt idx="2270">
                  <c:v>7.8695000000000032E-3</c:v>
                </c:pt>
                <c:pt idx="2271">
                  <c:v>7.7095000000000401E-3</c:v>
                </c:pt>
                <c:pt idx="2272">
                  <c:v>7.6605000000000024E-3</c:v>
                </c:pt>
                <c:pt idx="2273">
                  <c:v>7.6285000000000025E-3</c:v>
                </c:pt>
                <c:pt idx="2274">
                  <c:v>7.6735000000000319E-3</c:v>
                </c:pt>
                <c:pt idx="2275">
                  <c:v>7.7585000000000319E-3</c:v>
                </c:pt>
                <c:pt idx="2276">
                  <c:v>7.5865000000000134E-3</c:v>
                </c:pt>
                <c:pt idx="2277">
                  <c:v>7.6015000000000318E-3</c:v>
                </c:pt>
                <c:pt idx="2278">
                  <c:v>7.6195000000000021E-3</c:v>
                </c:pt>
                <c:pt idx="2279">
                  <c:v>7.5405000000000133E-3</c:v>
                </c:pt>
                <c:pt idx="2280">
                  <c:v>7.6015000000000318E-3</c:v>
                </c:pt>
                <c:pt idx="2281">
                  <c:v>7.6985000000000031E-3</c:v>
                </c:pt>
                <c:pt idx="2282">
                  <c:v>7.5365000000000388E-3</c:v>
                </c:pt>
                <c:pt idx="2283">
                  <c:v>7.4255000000000033E-3</c:v>
                </c:pt>
                <c:pt idx="2284">
                  <c:v>7.3125000000000039E-3</c:v>
                </c:pt>
                <c:pt idx="2285">
                  <c:v>7.4655000000000034E-3</c:v>
                </c:pt>
                <c:pt idx="2286">
                  <c:v>7.3225000000000052E-3</c:v>
                </c:pt>
                <c:pt idx="2287">
                  <c:v>7.1705000000000093E-3</c:v>
                </c:pt>
                <c:pt idx="2288">
                  <c:v>7.2965000000000365E-3</c:v>
                </c:pt>
                <c:pt idx="2289">
                  <c:v>7.2745000000000309E-3</c:v>
                </c:pt>
                <c:pt idx="2290">
                  <c:v>7.3405000000000024E-3</c:v>
                </c:pt>
                <c:pt idx="2291">
                  <c:v>7.2675000000000083E-3</c:v>
                </c:pt>
                <c:pt idx="2292">
                  <c:v>7.2585000000000123E-3</c:v>
                </c:pt>
                <c:pt idx="2293">
                  <c:v>7.1395000000000347E-3</c:v>
                </c:pt>
                <c:pt idx="2294">
                  <c:v>7.1015000000000114E-3</c:v>
                </c:pt>
                <c:pt idx="2295">
                  <c:v>7.1365000000000291E-3</c:v>
                </c:pt>
                <c:pt idx="2296">
                  <c:v>7.1305000000000292E-3</c:v>
                </c:pt>
                <c:pt idx="2297">
                  <c:v>7.1595000000000113E-3</c:v>
                </c:pt>
                <c:pt idx="2298">
                  <c:v>6.9735000000000439E-3</c:v>
                </c:pt>
                <c:pt idx="2299">
                  <c:v>6.9495000000000416E-3</c:v>
                </c:pt>
                <c:pt idx="2300">
                  <c:v>7.0245000000000038E-3</c:v>
                </c:pt>
                <c:pt idx="2301">
                  <c:v>6.9825000000000338E-3</c:v>
                </c:pt>
                <c:pt idx="2302">
                  <c:v>7.0215000000000034E-3</c:v>
                </c:pt>
                <c:pt idx="2303">
                  <c:v>6.9055000000000123E-3</c:v>
                </c:pt>
                <c:pt idx="2304">
                  <c:v>6.791500000000031E-3</c:v>
                </c:pt>
                <c:pt idx="2305">
                  <c:v>7.0105000000000124E-3</c:v>
                </c:pt>
                <c:pt idx="2306">
                  <c:v>6.9545000000000032E-3</c:v>
                </c:pt>
                <c:pt idx="2307">
                  <c:v>7.0015000000000329E-3</c:v>
                </c:pt>
                <c:pt idx="2308">
                  <c:v>6.8845000000000026E-3</c:v>
                </c:pt>
                <c:pt idx="2309">
                  <c:v>6.7445000000000022E-3</c:v>
                </c:pt>
                <c:pt idx="2310">
                  <c:v>6.7165000000000124E-3</c:v>
                </c:pt>
                <c:pt idx="2311">
                  <c:v>6.7365000000000402E-3</c:v>
                </c:pt>
                <c:pt idx="2312">
                  <c:v>6.8425000000000074E-3</c:v>
                </c:pt>
                <c:pt idx="2313">
                  <c:v>6.6905000000000037E-3</c:v>
                </c:pt>
                <c:pt idx="2314">
                  <c:v>6.5175000000000094E-3</c:v>
                </c:pt>
                <c:pt idx="2315">
                  <c:v>6.6035000000000104E-3</c:v>
                </c:pt>
                <c:pt idx="2316">
                  <c:v>6.5995000000000133E-3</c:v>
                </c:pt>
                <c:pt idx="2317">
                  <c:v>6.6035000000000104E-3</c:v>
                </c:pt>
                <c:pt idx="2318">
                  <c:v>6.5445000000000034E-3</c:v>
                </c:pt>
                <c:pt idx="2319">
                  <c:v>6.5805000000000134E-3</c:v>
                </c:pt>
                <c:pt idx="2320">
                  <c:v>6.5455000000000114E-3</c:v>
                </c:pt>
                <c:pt idx="2321">
                  <c:v>6.5555000000000023E-3</c:v>
                </c:pt>
                <c:pt idx="2322">
                  <c:v>6.409500000000041E-3</c:v>
                </c:pt>
                <c:pt idx="2323">
                  <c:v>6.4625000000000021E-3</c:v>
                </c:pt>
                <c:pt idx="2324">
                  <c:v>6.3244999999999985E-3</c:v>
                </c:pt>
                <c:pt idx="2325">
                  <c:v>6.3275000000000041E-3</c:v>
                </c:pt>
                <c:pt idx="2326">
                  <c:v>6.4445000000000084E-3</c:v>
                </c:pt>
                <c:pt idx="2327">
                  <c:v>6.3355000000000104E-3</c:v>
                </c:pt>
                <c:pt idx="2328">
                  <c:v>6.4255000000000033E-3</c:v>
                </c:pt>
                <c:pt idx="2329">
                  <c:v>6.2895000000000346E-3</c:v>
                </c:pt>
                <c:pt idx="2330">
                  <c:v>6.3115000000000124E-3</c:v>
                </c:pt>
                <c:pt idx="2331">
                  <c:v>6.2915000000000124E-3</c:v>
                </c:pt>
                <c:pt idx="2332">
                  <c:v>6.2745000000000032E-3</c:v>
                </c:pt>
                <c:pt idx="2333">
                  <c:v>6.2765000000000381E-3</c:v>
                </c:pt>
                <c:pt idx="2334">
                  <c:v>6.1975000000000051E-3</c:v>
                </c:pt>
                <c:pt idx="2335">
                  <c:v>6.0975000000000074E-3</c:v>
                </c:pt>
                <c:pt idx="2336">
                  <c:v>6.0644999999999996E-3</c:v>
                </c:pt>
                <c:pt idx="2337">
                  <c:v>6.0945000000000036E-3</c:v>
                </c:pt>
                <c:pt idx="2338">
                  <c:v>6.1465000000000113E-3</c:v>
                </c:pt>
                <c:pt idx="2339">
                  <c:v>5.8795000000000123E-3</c:v>
                </c:pt>
                <c:pt idx="2340">
                  <c:v>5.9135000000000134E-3</c:v>
                </c:pt>
                <c:pt idx="2341">
                  <c:v>5.9525000000000133E-3</c:v>
                </c:pt>
                <c:pt idx="2342">
                  <c:v>6.0115000000000134E-3</c:v>
                </c:pt>
                <c:pt idx="2343">
                  <c:v>5.9765000000000434E-3</c:v>
                </c:pt>
                <c:pt idx="2344">
                  <c:v>5.9465000000000134E-3</c:v>
                </c:pt>
                <c:pt idx="2345">
                  <c:v>5.8945000000000074E-3</c:v>
                </c:pt>
                <c:pt idx="2346">
                  <c:v>5.9525000000000133E-3</c:v>
                </c:pt>
                <c:pt idx="2347">
                  <c:v>5.9025000000000032E-3</c:v>
                </c:pt>
                <c:pt idx="2348">
                  <c:v>5.7485000000000114E-3</c:v>
                </c:pt>
                <c:pt idx="2349">
                  <c:v>5.8155000000000038E-3</c:v>
                </c:pt>
                <c:pt idx="2350">
                  <c:v>5.6855000000000074E-3</c:v>
                </c:pt>
                <c:pt idx="2351">
                  <c:v>5.7025000000000114E-3</c:v>
                </c:pt>
                <c:pt idx="2352">
                  <c:v>5.7425000000000124E-3</c:v>
                </c:pt>
                <c:pt idx="2353">
                  <c:v>5.7635000000000039E-3</c:v>
                </c:pt>
                <c:pt idx="2354">
                  <c:v>5.7095000000000114E-3</c:v>
                </c:pt>
                <c:pt idx="2355">
                  <c:v>5.698500000000003E-3</c:v>
                </c:pt>
                <c:pt idx="2356">
                  <c:v>5.5125000000000026E-3</c:v>
                </c:pt>
                <c:pt idx="2357">
                  <c:v>5.5875000000000022E-3</c:v>
                </c:pt>
                <c:pt idx="2358">
                  <c:v>5.6595000000000074E-3</c:v>
                </c:pt>
                <c:pt idx="2359">
                  <c:v>5.8155000000000038E-3</c:v>
                </c:pt>
                <c:pt idx="2360">
                  <c:v>5.5895000000000328E-3</c:v>
                </c:pt>
                <c:pt idx="2361">
                  <c:v>5.5565000000000033E-3</c:v>
                </c:pt>
                <c:pt idx="2362">
                  <c:v>5.5135000000000114E-3</c:v>
                </c:pt>
                <c:pt idx="2363">
                  <c:v>5.4885000000000133E-3</c:v>
                </c:pt>
                <c:pt idx="2364">
                  <c:v>5.4455000000000024E-3</c:v>
                </c:pt>
                <c:pt idx="2365">
                  <c:v>5.3445000000000038E-3</c:v>
                </c:pt>
                <c:pt idx="2366">
                  <c:v>5.3405000000000024E-3</c:v>
                </c:pt>
                <c:pt idx="2367">
                  <c:v>5.2035000000000093E-3</c:v>
                </c:pt>
                <c:pt idx="2368">
                  <c:v>5.6015000000000084E-3</c:v>
                </c:pt>
                <c:pt idx="2369">
                  <c:v>5.3195000000000074E-3</c:v>
                </c:pt>
                <c:pt idx="2370">
                  <c:v>5.149500000000003E-3</c:v>
                </c:pt>
                <c:pt idx="2371">
                  <c:v>5.1285000000000028E-3</c:v>
                </c:pt>
                <c:pt idx="2372">
                  <c:v>5.2715000000000392E-3</c:v>
                </c:pt>
                <c:pt idx="2373">
                  <c:v>5.2365000000000311E-3</c:v>
                </c:pt>
                <c:pt idx="2374">
                  <c:v>5.1605000000000028E-3</c:v>
                </c:pt>
                <c:pt idx="2375">
                  <c:v>5.1345000000000028E-3</c:v>
                </c:pt>
                <c:pt idx="2376">
                  <c:v>5.0195000000000083E-3</c:v>
                </c:pt>
                <c:pt idx="2377">
                  <c:v>5.0045000000000037E-3</c:v>
                </c:pt>
                <c:pt idx="2378">
                  <c:v>4.975500000000032E-3</c:v>
                </c:pt>
                <c:pt idx="2379">
                  <c:v>5.2055000000000113E-3</c:v>
                </c:pt>
                <c:pt idx="2380">
                  <c:v>4.9205000000000039E-3</c:v>
                </c:pt>
                <c:pt idx="2381">
                  <c:v>4.9825000000000104E-3</c:v>
                </c:pt>
                <c:pt idx="2382">
                  <c:v>4.9785000000000124E-3</c:v>
                </c:pt>
                <c:pt idx="2383">
                  <c:v>5.0775000000000039E-3</c:v>
                </c:pt>
                <c:pt idx="2384">
                  <c:v>5.0415000000000034E-3</c:v>
                </c:pt>
                <c:pt idx="2385">
                  <c:v>4.99950000000003E-3</c:v>
                </c:pt>
                <c:pt idx="2386">
                  <c:v>4.9295000000000094E-3</c:v>
                </c:pt>
                <c:pt idx="2387">
                  <c:v>4.9275000000000022E-3</c:v>
                </c:pt>
                <c:pt idx="2388">
                  <c:v>4.8075000000000053E-3</c:v>
                </c:pt>
                <c:pt idx="2389">
                  <c:v>4.8685000000000074E-3</c:v>
                </c:pt>
                <c:pt idx="2390">
                  <c:v>4.7645000000000057E-3</c:v>
                </c:pt>
                <c:pt idx="2391">
                  <c:v>4.6574999999999976E-3</c:v>
                </c:pt>
                <c:pt idx="2392">
                  <c:v>4.6475000000000049E-3</c:v>
                </c:pt>
                <c:pt idx="2393">
                  <c:v>4.7125000000000023E-3</c:v>
                </c:pt>
                <c:pt idx="2394">
                  <c:v>4.7855000000000024E-3</c:v>
                </c:pt>
                <c:pt idx="2395">
                  <c:v>4.6115000000000027E-3</c:v>
                </c:pt>
                <c:pt idx="2396">
                  <c:v>4.6555000000000025E-3</c:v>
                </c:pt>
                <c:pt idx="2397">
                  <c:v>4.6265000000000039E-3</c:v>
                </c:pt>
                <c:pt idx="2398">
                  <c:v>4.6115000000000027E-3</c:v>
                </c:pt>
                <c:pt idx="2399">
                  <c:v>4.5745000000000039E-3</c:v>
                </c:pt>
                <c:pt idx="2400">
                  <c:v>4.4985000000000034E-3</c:v>
                </c:pt>
                <c:pt idx="2401">
                  <c:v>4.4745000000000123E-3</c:v>
                </c:pt>
                <c:pt idx="2402">
                  <c:v>4.4675000000000053E-3</c:v>
                </c:pt>
                <c:pt idx="2403">
                  <c:v>4.4085000000000114E-3</c:v>
                </c:pt>
                <c:pt idx="2404">
                  <c:v>4.3765000000000123E-3</c:v>
                </c:pt>
                <c:pt idx="2405">
                  <c:v>4.4025000000000114E-3</c:v>
                </c:pt>
                <c:pt idx="2406">
                  <c:v>4.2695000000000094E-3</c:v>
                </c:pt>
                <c:pt idx="2407">
                  <c:v>4.3385000000000038E-3</c:v>
                </c:pt>
                <c:pt idx="2408">
                  <c:v>4.3465000000000023E-3</c:v>
                </c:pt>
                <c:pt idx="2409">
                  <c:v>4.3935000000000033E-3</c:v>
                </c:pt>
                <c:pt idx="2410">
                  <c:v>4.3435000000000027E-3</c:v>
                </c:pt>
                <c:pt idx="2411">
                  <c:v>4.3825000000000036E-3</c:v>
                </c:pt>
                <c:pt idx="2412">
                  <c:v>4.2285000000000074E-3</c:v>
                </c:pt>
                <c:pt idx="2413">
                  <c:v>4.1935000000000036E-3</c:v>
                </c:pt>
                <c:pt idx="2414">
                  <c:v>4.2105000000000033E-3</c:v>
                </c:pt>
                <c:pt idx="2415">
                  <c:v>4.1544999999999985E-3</c:v>
                </c:pt>
                <c:pt idx="2416">
                  <c:v>3.9915000000000046E-3</c:v>
                </c:pt>
                <c:pt idx="2417">
                  <c:v>3.9745000000000232E-3</c:v>
                </c:pt>
                <c:pt idx="2418">
                  <c:v>4.0005000000000023E-3</c:v>
                </c:pt>
                <c:pt idx="2419">
                  <c:v>4.0515000000000074E-3</c:v>
                </c:pt>
                <c:pt idx="2420">
                  <c:v>3.9905000000000253E-3</c:v>
                </c:pt>
                <c:pt idx="2421">
                  <c:v>3.9605000000000239E-3</c:v>
                </c:pt>
                <c:pt idx="2422">
                  <c:v>3.8915000000000052E-3</c:v>
                </c:pt>
                <c:pt idx="2423">
                  <c:v>3.8715000000000051E-3</c:v>
                </c:pt>
                <c:pt idx="2424">
                  <c:v>3.9945000000000206E-3</c:v>
                </c:pt>
                <c:pt idx="2425">
                  <c:v>3.9095000000000258E-3</c:v>
                </c:pt>
                <c:pt idx="2426">
                  <c:v>3.8775000000000216E-3</c:v>
                </c:pt>
                <c:pt idx="2427">
                  <c:v>3.7745000000000257E-3</c:v>
                </c:pt>
                <c:pt idx="2428">
                  <c:v>3.7495000000000289E-3</c:v>
                </c:pt>
                <c:pt idx="2429">
                  <c:v>3.867500000000025E-3</c:v>
                </c:pt>
                <c:pt idx="2430">
                  <c:v>3.7775000000000269E-3</c:v>
                </c:pt>
                <c:pt idx="2431">
                  <c:v>3.6645000000000288E-3</c:v>
                </c:pt>
                <c:pt idx="2432">
                  <c:v>3.6855000000000256E-3</c:v>
                </c:pt>
                <c:pt idx="2433">
                  <c:v>3.704500000000029E-3</c:v>
                </c:pt>
                <c:pt idx="2434">
                  <c:v>3.6795000000000213E-3</c:v>
                </c:pt>
                <c:pt idx="2435">
                  <c:v>3.7945000000000257E-3</c:v>
                </c:pt>
                <c:pt idx="2436">
                  <c:v>3.7125000000000092E-3</c:v>
                </c:pt>
                <c:pt idx="2437">
                  <c:v>3.5505000000000185E-3</c:v>
                </c:pt>
                <c:pt idx="2438">
                  <c:v>3.4945000000000154E-3</c:v>
                </c:pt>
                <c:pt idx="2439">
                  <c:v>3.66350000000003E-3</c:v>
                </c:pt>
                <c:pt idx="2440">
                  <c:v>3.5815000000000256E-3</c:v>
                </c:pt>
                <c:pt idx="2441">
                  <c:v>3.4245000000000252E-3</c:v>
                </c:pt>
                <c:pt idx="2442">
                  <c:v>3.3105000000000092E-3</c:v>
                </c:pt>
                <c:pt idx="2443">
                  <c:v>3.4435000000000247E-3</c:v>
                </c:pt>
                <c:pt idx="2444">
                  <c:v>3.5325000000000092E-3</c:v>
                </c:pt>
                <c:pt idx="2445">
                  <c:v>3.4365000000000042E-3</c:v>
                </c:pt>
                <c:pt idx="2446">
                  <c:v>3.3745000000000051E-3</c:v>
                </c:pt>
                <c:pt idx="2447">
                  <c:v>3.3695000000000092E-3</c:v>
                </c:pt>
                <c:pt idx="2448">
                  <c:v>3.3585000000000051E-3</c:v>
                </c:pt>
                <c:pt idx="2449">
                  <c:v>3.4135000000000172E-3</c:v>
                </c:pt>
                <c:pt idx="2450">
                  <c:v>3.2115000000000203E-3</c:v>
                </c:pt>
                <c:pt idx="2451">
                  <c:v>3.3235000000000213E-3</c:v>
                </c:pt>
                <c:pt idx="2452">
                  <c:v>3.0315000000000051E-3</c:v>
                </c:pt>
                <c:pt idx="2453">
                  <c:v>3.0465000000000197E-3</c:v>
                </c:pt>
                <c:pt idx="2454">
                  <c:v>3.1745000000000215E-3</c:v>
                </c:pt>
                <c:pt idx="2455">
                  <c:v>3.1715000000000194E-3</c:v>
                </c:pt>
                <c:pt idx="2456">
                  <c:v>3.16650000000002E-3</c:v>
                </c:pt>
                <c:pt idx="2457">
                  <c:v>3.044500000000022E-3</c:v>
                </c:pt>
                <c:pt idx="2458">
                  <c:v>2.9635000000000243E-3</c:v>
                </c:pt>
                <c:pt idx="2459">
                  <c:v>3.0695000000000219E-3</c:v>
                </c:pt>
                <c:pt idx="2460">
                  <c:v>3.1685000000000289E-3</c:v>
                </c:pt>
                <c:pt idx="2461">
                  <c:v>3.085500000000021E-3</c:v>
                </c:pt>
                <c:pt idx="2462">
                  <c:v>2.9245000000000221E-3</c:v>
                </c:pt>
                <c:pt idx="2463">
                  <c:v>2.9835000000000239E-3</c:v>
                </c:pt>
                <c:pt idx="2464">
                  <c:v>3.0525000000000092E-3</c:v>
                </c:pt>
                <c:pt idx="2465">
                  <c:v>2.8905000000000042E-3</c:v>
                </c:pt>
                <c:pt idx="2466">
                  <c:v>2.8345000000000019E-3</c:v>
                </c:pt>
                <c:pt idx="2467">
                  <c:v>2.7385000000000196E-3</c:v>
                </c:pt>
                <c:pt idx="2468">
                  <c:v>2.7815000000000266E-3</c:v>
                </c:pt>
                <c:pt idx="2469">
                  <c:v>2.6985000000000195E-3</c:v>
                </c:pt>
                <c:pt idx="2470">
                  <c:v>2.7555000000000092E-3</c:v>
                </c:pt>
                <c:pt idx="2471">
                  <c:v>2.8425000000000052E-3</c:v>
                </c:pt>
                <c:pt idx="2472">
                  <c:v>2.6395000000000056E-3</c:v>
                </c:pt>
                <c:pt idx="2473">
                  <c:v>2.7255000000000239E-3</c:v>
                </c:pt>
                <c:pt idx="2474">
                  <c:v>2.6795000000000052E-3</c:v>
                </c:pt>
                <c:pt idx="2475">
                  <c:v>2.6745000000000202E-3</c:v>
                </c:pt>
                <c:pt idx="2476">
                  <c:v>2.6225000000000159E-3</c:v>
                </c:pt>
                <c:pt idx="2477">
                  <c:v>2.6195000000000042E-3</c:v>
                </c:pt>
                <c:pt idx="2478">
                  <c:v>2.5545000000000051E-3</c:v>
                </c:pt>
                <c:pt idx="2479">
                  <c:v>2.5275000000000219E-3</c:v>
                </c:pt>
                <c:pt idx="2480">
                  <c:v>2.4435000000000216E-3</c:v>
                </c:pt>
                <c:pt idx="2481">
                  <c:v>2.5635000000000245E-3</c:v>
                </c:pt>
                <c:pt idx="2482">
                  <c:v>2.5305000000000154E-3</c:v>
                </c:pt>
                <c:pt idx="2483">
                  <c:v>2.4135000000000042E-3</c:v>
                </c:pt>
                <c:pt idx="2484">
                  <c:v>2.2765000000000042E-3</c:v>
                </c:pt>
                <c:pt idx="2485">
                  <c:v>2.5185000000000042E-3</c:v>
                </c:pt>
                <c:pt idx="2486">
                  <c:v>2.4925000000000051E-3</c:v>
                </c:pt>
                <c:pt idx="2487">
                  <c:v>2.5015000000000172E-3</c:v>
                </c:pt>
                <c:pt idx="2488">
                  <c:v>2.3005000000000052E-3</c:v>
                </c:pt>
                <c:pt idx="2489">
                  <c:v>2.3345000000000019E-3</c:v>
                </c:pt>
                <c:pt idx="2490">
                  <c:v>2.2425000000000092E-3</c:v>
                </c:pt>
                <c:pt idx="2491">
                  <c:v>2.161500000000018E-3</c:v>
                </c:pt>
                <c:pt idx="2492">
                  <c:v>2.2845000000000257E-3</c:v>
                </c:pt>
                <c:pt idx="2493">
                  <c:v>2.1865000000000092E-3</c:v>
                </c:pt>
                <c:pt idx="2494">
                  <c:v>2.1885000000000229E-3</c:v>
                </c:pt>
                <c:pt idx="2495">
                  <c:v>2.1495000000000195E-3</c:v>
                </c:pt>
                <c:pt idx="2496">
                  <c:v>2.355500000000003E-3</c:v>
                </c:pt>
                <c:pt idx="2497">
                  <c:v>2.0915000000000052E-3</c:v>
                </c:pt>
                <c:pt idx="2498">
                  <c:v>2.0695000000000175E-3</c:v>
                </c:pt>
                <c:pt idx="2499">
                  <c:v>2.0605000000000198E-3</c:v>
                </c:pt>
                <c:pt idx="2500">
                  <c:v>2.0245000000000163E-3</c:v>
                </c:pt>
                <c:pt idx="2501">
                  <c:v>1.9275000000000095E-3</c:v>
                </c:pt>
                <c:pt idx="2502">
                  <c:v>1.9585000000000149E-3</c:v>
                </c:pt>
                <c:pt idx="2503">
                  <c:v>1.9005000000000148E-3</c:v>
                </c:pt>
                <c:pt idx="2504">
                  <c:v>1.8725000000000115E-3</c:v>
                </c:pt>
                <c:pt idx="2505">
                  <c:v>1.8845000000000123E-3</c:v>
                </c:pt>
                <c:pt idx="2506">
                  <c:v>1.7965000000000127E-3</c:v>
                </c:pt>
                <c:pt idx="2507">
                  <c:v>1.7525000000000101E-3</c:v>
                </c:pt>
                <c:pt idx="2508">
                  <c:v>1.7985000000000112E-3</c:v>
                </c:pt>
                <c:pt idx="2509">
                  <c:v>1.7635000000000081E-3</c:v>
                </c:pt>
                <c:pt idx="2510">
                  <c:v>1.9065000000000147E-3</c:v>
                </c:pt>
                <c:pt idx="2511">
                  <c:v>1.8845000000000123E-3</c:v>
                </c:pt>
                <c:pt idx="2512">
                  <c:v>1.7305000000000061E-3</c:v>
                </c:pt>
                <c:pt idx="2513">
                  <c:v>1.7305000000000061E-3</c:v>
                </c:pt>
                <c:pt idx="2514">
                  <c:v>1.6645000000000136E-3</c:v>
                </c:pt>
                <c:pt idx="2515">
                  <c:v>1.6295000000000081E-3</c:v>
                </c:pt>
                <c:pt idx="2516">
                  <c:v>1.5195000000000061E-3</c:v>
                </c:pt>
                <c:pt idx="2517">
                  <c:v>1.5305000000000097E-3</c:v>
                </c:pt>
                <c:pt idx="2518">
                  <c:v>1.5645000000000086E-3</c:v>
                </c:pt>
                <c:pt idx="2519">
                  <c:v>1.466500000000009E-3</c:v>
                </c:pt>
                <c:pt idx="2520">
                  <c:v>1.4885000000000041E-3</c:v>
                </c:pt>
                <c:pt idx="2521">
                  <c:v>1.5015000000000041E-3</c:v>
                </c:pt>
                <c:pt idx="2522">
                  <c:v>1.4825000000000081E-3</c:v>
                </c:pt>
                <c:pt idx="2523">
                  <c:v>1.3975000000000081E-3</c:v>
                </c:pt>
                <c:pt idx="2524">
                  <c:v>1.425500000000004E-3</c:v>
                </c:pt>
                <c:pt idx="2525">
                  <c:v>1.4445000000000061E-3</c:v>
                </c:pt>
                <c:pt idx="2526">
                  <c:v>1.3585000000000101E-3</c:v>
                </c:pt>
                <c:pt idx="2527">
                  <c:v>1.3275000000000042E-3</c:v>
                </c:pt>
                <c:pt idx="2528">
                  <c:v>1.2115000000000045E-3</c:v>
                </c:pt>
                <c:pt idx="2529">
                  <c:v>1.1385000000000102E-3</c:v>
                </c:pt>
                <c:pt idx="2530">
                  <c:v>1.2345000000000043E-3</c:v>
                </c:pt>
                <c:pt idx="2531">
                  <c:v>1.2465000000000045E-3</c:v>
                </c:pt>
                <c:pt idx="2532">
                  <c:v>1.2065000000000081E-3</c:v>
                </c:pt>
                <c:pt idx="2533">
                  <c:v>1.1155000000000043E-3</c:v>
                </c:pt>
                <c:pt idx="2534">
                  <c:v>1.1765000000000115E-3</c:v>
                </c:pt>
                <c:pt idx="2535">
                  <c:v>1.1615000000000041E-3</c:v>
                </c:pt>
                <c:pt idx="2536">
                  <c:v>1.2955000000000041E-3</c:v>
                </c:pt>
                <c:pt idx="2537">
                  <c:v>1.1625000000000125E-3</c:v>
                </c:pt>
                <c:pt idx="2538">
                  <c:v>1.0055000000000049E-3</c:v>
                </c:pt>
                <c:pt idx="2539">
                  <c:v>9.9150000000000865E-4</c:v>
                </c:pt>
                <c:pt idx="2540">
                  <c:v>1.0705000000000061E-3</c:v>
                </c:pt>
                <c:pt idx="2541">
                  <c:v>9.1650000000000975E-4</c:v>
                </c:pt>
                <c:pt idx="2542">
                  <c:v>9.1450000000000526E-4</c:v>
                </c:pt>
                <c:pt idx="2543">
                  <c:v>8.7550000000000865E-4</c:v>
                </c:pt>
                <c:pt idx="2544">
                  <c:v>8.3550000000001266E-4</c:v>
                </c:pt>
                <c:pt idx="2545">
                  <c:v>9.5050000000001167E-4</c:v>
                </c:pt>
                <c:pt idx="2546">
                  <c:v>8.7650000000000748E-4</c:v>
                </c:pt>
                <c:pt idx="2547">
                  <c:v>9.0850000000001043E-4</c:v>
                </c:pt>
                <c:pt idx="2548">
                  <c:v>8.3350000000001023E-4</c:v>
                </c:pt>
                <c:pt idx="2549">
                  <c:v>7.7950000000000632E-4</c:v>
                </c:pt>
                <c:pt idx="2550">
                  <c:v>8.6450000000000546E-4</c:v>
                </c:pt>
                <c:pt idx="2551">
                  <c:v>8.1650000000001112E-4</c:v>
                </c:pt>
                <c:pt idx="2552">
                  <c:v>5.8150000000000562E-4</c:v>
                </c:pt>
                <c:pt idx="2553">
                  <c:v>6.2550000000000561E-4</c:v>
                </c:pt>
                <c:pt idx="2554">
                  <c:v>5.3450000000000502E-4</c:v>
                </c:pt>
                <c:pt idx="2555">
                  <c:v>6.0450000000000532E-4</c:v>
                </c:pt>
                <c:pt idx="2556">
                  <c:v>6.3350000000000841E-4</c:v>
                </c:pt>
                <c:pt idx="2557">
                  <c:v>6.5450000000000534E-4</c:v>
                </c:pt>
                <c:pt idx="2558">
                  <c:v>5.3750000000000531E-4</c:v>
                </c:pt>
                <c:pt idx="2559">
                  <c:v>7.0950000000000548E-4</c:v>
                </c:pt>
                <c:pt idx="2560">
                  <c:v>5.9150000000000532E-4</c:v>
                </c:pt>
                <c:pt idx="2561">
                  <c:v>5.7650000000000333E-4</c:v>
                </c:pt>
                <c:pt idx="2562">
                  <c:v>5.0550000000000519E-4</c:v>
                </c:pt>
                <c:pt idx="2563">
                  <c:v>4.1950000000000304E-4</c:v>
                </c:pt>
                <c:pt idx="2564">
                  <c:v>3.3150000000000551E-4</c:v>
                </c:pt>
                <c:pt idx="2565">
                  <c:v>4.0050000000000513E-4</c:v>
                </c:pt>
                <c:pt idx="2566">
                  <c:v>4.2650000000000484E-4</c:v>
                </c:pt>
                <c:pt idx="2567">
                  <c:v>2.8850000000000295E-4</c:v>
                </c:pt>
                <c:pt idx="2568">
                  <c:v>3.3150000000000551E-4</c:v>
                </c:pt>
                <c:pt idx="2569">
                  <c:v>2.8450000000000486E-4</c:v>
                </c:pt>
                <c:pt idx="2570">
                  <c:v>3.7950000000000586E-4</c:v>
                </c:pt>
                <c:pt idx="2571">
                  <c:v>1.5750000000000318E-4</c:v>
                </c:pt>
                <c:pt idx="2572">
                  <c:v>2.7550000000000496E-4</c:v>
                </c:pt>
                <c:pt idx="2573">
                  <c:v>1.2550000000000243E-4</c:v>
                </c:pt>
                <c:pt idx="2574">
                  <c:v>1.205000000000034E-4</c:v>
                </c:pt>
                <c:pt idx="2575">
                  <c:v>1.9050000000000479E-4</c:v>
                </c:pt>
                <c:pt idx="2576">
                  <c:v>5.350000000000357E-5</c:v>
                </c:pt>
                <c:pt idx="2577">
                  <c:v>1.65500000000006E-4</c:v>
                </c:pt>
                <c:pt idx="2578">
                  <c:v>4.7500000000003337E-5</c:v>
                </c:pt>
                <c:pt idx="2579">
                  <c:v>-8.5499999999996969E-5</c:v>
                </c:pt>
                <c:pt idx="2580">
                  <c:v>5.5000000000049923E-6</c:v>
                </c:pt>
                <c:pt idx="2581">
                  <c:v>-7.4999999999968009E-6</c:v>
                </c:pt>
                <c:pt idx="2582">
                  <c:v>-3.1499999999997655E-5</c:v>
                </c:pt>
                <c:pt idx="2583">
                  <c:v>-1.2249999999999517E-4</c:v>
                </c:pt>
                <c:pt idx="2584">
                  <c:v>-1.1749999999999623E-4</c:v>
                </c:pt>
                <c:pt idx="2585">
                  <c:v>-2.2499999999997416E-5</c:v>
                </c:pt>
                <c:pt idx="2586">
                  <c:v>3.4500000000005067E-5</c:v>
                </c:pt>
                <c:pt idx="2587">
                  <c:v>-7.2499999999998754E-5</c:v>
                </c:pt>
                <c:pt idx="2588">
                  <c:v>-1.8749999999999683E-4</c:v>
                </c:pt>
                <c:pt idx="2589">
                  <c:v>-2.1849999999999694E-4</c:v>
                </c:pt>
                <c:pt idx="2590">
                  <c:v>-2.3849999999999607E-4</c:v>
                </c:pt>
                <c:pt idx="2591">
                  <c:v>-3.0649999999999802E-4</c:v>
                </c:pt>
                <c:pt idx="2592">
                  <c:v>-3.5450000000000005E-4</c:v>
                </c:pt>
                <c:pt idx="2593">
                  <c:v>-3.6649999999999731E-4</c:v>
                </c:pt>
                <c:pt idx="2594">
                  <c:v>-3.7549999999999747E-4</c:v>
                </c:pt>
                <c:pt idx="2595">
                  <c:v>-4.0649999999999763E-4</c:v>
                </c:pt>
                <c:pt idx="2596">
                  <c:v>-3.6649999999999731E-4</c:v>
                </c:pt>
                <c:pt idx="2597">
                  <c:v>-4.7949999999999821E-4</c:v>
                </c:pt>
                <c:pt idx="2598">
                  <c:v>-4.4349999999999923E-4</c:v>
                </c:pt>
                <c:pt idx="2599">
                  <c:v>-4.0849999999999714E-4</c:v>
                </c:pt>
                <c:pt idx="2600">
                  <c:v>-3.9649999999999798E-4</c:v>
                </c:pt>
                <c:pt idx="2601">
                  <c:v>-3.9349999999999612E-4</c:v>
                </c:pt>
                <c:pt idx="2602">
                  <c:v>-5.8149999999999489E-4</c:v>
                </c:pt>
                <c:pt idx="2603">
                  <c:v>-6.5249999999999694E-4</c:v>
                </c:pt>
                <c:pt idx="2604">
                  <c:v>-6.6749999999999839E-4</c:v>
                </c:pt>
                <c:pt idx="2605">
                  <c:v>-6.1849999999999774E-4</c:v>
                </c:pt>
                <c:pt idx="2606">
                  <c:v>-5.8249999999999611E-4</c:v>
                </c:pt>
                <c:pt idx="2607">
                  <c:v>-7.714999999999994E-4</c:v>
                </c:pt>
                <c:pt idx="2608">
                  <c:v>-7.4950000000000093E-4</c:v>
                </c:pt>
                <c:pt idx="2609">
                  <c:v>-6.4750000000000126E-4</c:v>
                </c:pt>
                <c:pt idx="2610">
                  <c:v>-6.4750000000000126E-4</c:v>
                </c:pt>
                <c:pt idx="2611">
                  <c:v>-7.6849999999999813E-4</c:v>
                </c:pt>
                <c:pt idx="2612">
                  <c:v>-7.875000000000012E-4</c:v>
                </c:pt>
                <c:pt idx="2613">
                  <c:v>-8.1950000000000339E-4</c:v>
                </c:pt>
                <c:pt idx="2614">
                  <c:v>-7.5049999999999531E-4</c:v>
                </c:pt>
                <c:pt idx="2615">
                  <c:v>-7.7049999999999829E-4</c:v>
                </c:pt>
                <c:pt idx="2616">
                  <c:v>-9.1150000000000237E-4</c:v>
                </c:pt>
                <c:pt idx="2617">
                  <c:v>-9.6050000000000269E-4</c:v>
                </c:pt>
                <c:pt idx="2618">
                  <c:v>-9.5550000000000582E-4</c:v>
                </c:pt>
                <c:pt idx="2619">
                  <c:v>-9.8650000000000712E-4</c:v>
                </c:pt>
                <c:pt idx="2620">
                  <c:v>-8.7449999999999768E-4</c:v>
                </c:pt>
                <c:pt idx="2621">
                  <c:v>-9.1349999999999765E-4</c:v>
                </c:pt>
                <c:pt idx="2622">
                  <c:v>-1.0604999999999976E-3</c:v>
                </c:pt>
                <c:pt idx="2623">
                  <c:v>-9.565000000000039E-4</c:v>
                </c:pt>
                <c:pt idx="2624">
                  <c:v>-9.2349999999999746E-4</c:v>
                </c:pt>
                <c:pt idx="2625">
                  <c:v>-1.0344999999999979E-3</c:v>
                </c:pt>
                <c:pt idx="2626">
                  <c:v>-1.2164999999999964E-3</c:v>
                </c:pt>
                <c:pt idx="2627">
                  <c:v>-1.1924999999999961E-3</c:v>
                </c:pt>
                <c:pt idx="2628">
                  <c:v>-1.3414999999999959E-3</c:v>
                </c:pt>
                <c:pt idx="2629">
                  <c:v>-1.0244999999999959E-3</c:v>
                </c:pt>
                <c:pt idx="2630">
                  <c:v>-1.3024999999999949E-3</c:v>
                </c:pt>
                <c:pt idx="2631">
                  <c:v>-1.2344999999999971E-3</c:v>
                </c:pt>
                <c:pt idx="2632">
                  <c:v>-1.2444999999999952E-3</c:v>
                </c:pt>
                <c:pt idx="2633">
                  <c:v>-1.263499999999997E-3</c:v>
                </c:pt>
                <c:pt idx="2634">
                  <c:v>-1.2314999999999958E-3</c:v>
                </c:pt>
                <c:pt idx="2635">
                  <c:v>-1.290499999999998E-3</c:v>
                </c:pt>
                <c:pt idx="2636">
                  <c:v>-1.332499999999996E-3</c:v>
                </c:pt>
                <c:pt idx="2637">
                  <c:v>-1.380499999999998E-3</c:v>
                </c:pt>
                <c:pt idx="2638">
                  <c:v>-1.3234999999999957E-3</c:v>
                </c:pt>
                <c:pt idx="2639">
                  <c:v>-1.3494999999999955E-3</c:v>
                </c:pt>
                <c:pt idx="2640">
                  <c:v>-1.4364999999999953E-3</c:v>
                </c:pt>
                <c:pt idx="2641">
                  <c:v>-1.5584999999999961E-3</c:v>
                </c:pt>
                <c:pt idx="2642">
                  <c:v>-1.6634999999999955E-3</c:v>
                </c:pt>
                <c:pt idx="2643">
                  <c:v>-1.5434999999999939E-3</c:v>
                </c:pt>
                <c:pt idx="2644">
                  <c:v>-1.5254999999999958E-3</c:v>
                </c:pt>
                <c:pt idx="2645">
                  <c:v>-1.5284999999999975E-3</c:v>
                </c:pt>
                <c:pt idx="2646">
                  <c:v>-1.6964999999999981E-3</c:v>
                </c:pt>
                <c:pt idx="2647">
                  <c:v>-1.7394999999999958E-3</c:v>
                </c:pt>
                <c:pt idx="2648">
                  <c:v>-1.5604999999999981E-3</c:v>
                </c:pt>
                <c:pt idx="2649">
                  <c:v>-1.6834999999999951E-3</c:v>
                </c:pt>
                <c:pt idx="2650">
                  <c:v>-1.6905000000000036E-3</c:v>
                </c:pt>
                <c:pt idx="2651">
                  <c:v>-1.791499999999996E-3</c:v>
                </c:pt>
                <c:pt idx="2652">
                  <c:v>-1.9025000000000027E-3</c:v>
                </c:pt>
                <c:pt idx="2653">
                  <c:v>-1.8574999999999961E-3</c:v>
                </c:pt>
                <c:pt idx="2654">
                  <c:v>-1.855499999999996E-3</c:v>
                </c:pt>
                <c:pt idx="2655">
                  <c:v>-1.8924999999999981E-3</c:v>
                </c:pt>
                <c:pt idx="2656">
                  <c:v>-1.9155000000000042E-3</c:v>
                </c:pt>
                <c:pt idx="2657">
                  <c:v>-2.0114999999999981E-3</c:v>
                </c:pt>
                <c:pt idx="2658">
                  <c:v>-1.9754999999999981E-3</c:v>
                </c:pt>
                <c:pt idx="2659">
                  <c:v>-1.7044999999999959E-3</c:v>
                </c:pt>
                <c:pt idx="2660">
                  <c:v>-1.768499999999996E-3</c:v>
                </c:pt>
                <c:pt idx="2661">
                  <c:v>-1.9414999999999981E-3</c:v>
                </c:pt>
                <c:pt idx="2662">
                  <c:v>-2.1304999999999991E-3</c:v>
                </c:pt>
                <c:pt idx="2663">
                  <c:v>-1.9114999999999981E-3</c:v>
                </c:pt>
                <c:pt idx="2664">
                  <c:v>-2.0114999999999981E-3</c:v>
                </c:pt>
                <c:pt idx="2665">
                  <c:v>-2.1144999999999992E-3</c:v>
                </c:pt>
                <c:pt idx="2666">
                  <c:v>-2.180500000000008E-3</c:v>
                </c:pt>
                <c:pt idx="2667">
                  <c:v>-2.2805000000000152E-3</c:v>
                </c:pt>
                <c:pt idx="2668">
                  <c:v>-2.1854999999999982E-3</c:v>
                </c:pt>
                <c:pt idx="2669">
                  <c:v>-2.0734999999999959E-3</c:v>
                </c:pt>
                <c:pt idx="2670">
                  <c:v>-2.2245000000000112E-3</c:v>
                </c:pt>
                <c:pt idx="2671">
                  <c:v>-2.2405000000000133E-3</c:v>
                </c:pt>
                <c:pt idx="2672">
                  <c:v>-2.1815000000000103E-3</c:v>
                </c:pt>
                <c:pt idx="2673">
                  <c:v>-2.3254999999999951E-3</c:v>
                </c:pt>
                <c:pt idx="2674">
                  <c:v>-2.3654999999999982E-3</c:v>
                </c:pt>
                <c:pt idx="2675">
                  <c:v>-2.3734999999999971E-3</c:v>
                </c:pt>
                <c:pt idx="2676">
                  <c:v>-2.3164999999999978E-3</c:v>
                </c:pt>
                <c:pt idx="2677">
                  <c:v>-2.4664999999999982E-3</c:v>
                </c:pt>
                <c:pt idx="2678">
                  <c:v>-2.5835000000000146E-3</c:v>
                </c:pt>
                <c:pt idx="2679">
                  <c:v>-2.4024999999999962E-3</c:v>
                </c:pt>
                <c:pt idx="2680">
                  <c:v>-2.3984999999999948E-3</c:v>
                </c:pt>
                <c:pt idx="2681">
                  <c:v>-2.5284999999999982E-3</c:v>
                </c:pt>
                <c:pt idx="2682">
                  <c:v>-2.5054999999999982E-3</c:v>
                </c:pt>
                <c:pt idx="2683">
                  <c:v>-2.6104999999999952E-3</c:v>
                </c:pt>
                <c:pt idx="2684">
                  <c:v>-2.5264999999999953E-3</c:v>
                </c:pt>
                <c:pt idx="2685">
                  <c:v>-2.4344999999999966E-3</c:v>
                </c:pt>
                <c:pt idx="2686">
                  <c:v>-2.516499999999997E-3</c:v>
                </c:pt>
                <c:pt idx="2687">
                  <c:v>-2.7154999999999992E-3</c:v>
                </c:pt>
                <c:pt idx="2688">
                  <c:v>-2.7245000000000138E-3</c:v>
                </c:pt>
                <c:pt idx="2689">
                  <c:v>-2.6154999999999972E-3</c:v>
                </c:pt>
                <c:pt idx="2690">
                  <c:v>-2.674499999999995E-3</c:v>
                </c:pt>
                <c:pt idx="2691">
                  <c:v>-2.8954999999999949E-3</c:v>
                </c:pt>
                <c:pt idx="2692">
                  <c:v>-2.8854999999999992E-3</c:v>
                </c:pt>
                <c:pt idx="2693">
                  <c:v>-2.8475000000000089E-3</c:v>
                </c:pt>
                <c:pt idx="2694">
                  <c:v>-2.8994999999999971E-3</c:v>
                </c:pt>
                <c:pt idx="2695">
                  <c:v>-2.6714999999999946E-3</c:v>
                </c:pt>
                <c:pt idx="2696">
                  <c:v>-2.834499999999995E-3</c:v>
                </c:pt>
                <c:pt idx="2697">
                  <c:v>-2.8184999999999972E-3</c:v>
                </c:pt>
                <c:pt idx="2698">
                  <c:v>-2.9514999999999958E-3</c:v>
                </c:pt>
                <c:pt idx="2699">
                  <c:v>-2.9304999999999952E-3</c:v>
                </c:pt>
                <c:pt idx="2700">
                  <c:v>-2.8894999999999945E-3</c:v>
                </c:pt>
                <c:pt idx="2701">
                  <c:v>-3.1504999999999992E-3</c:v>
                </c:pt>
                <c:pt idx="2702">
                  <c:v>-3.1324999999999981E-3</c:v>
                </c:pt>
                <c:pt idx="2703">
                  <c:v>-3.1285000000000115E-3</c:v>
                </c:pt>
                <c:pt idx="2704">
                  <c:v>-3.082500000000008E-3</c:v>
                </c:pt>
                <c:pt idx="2705">
                  <c:v>-3.0015000000000098E-3</c:v>
                </c:pt>
                <c:pt idx="2706">
                  <c:v>-3.1835000000000196E-3</c:v>
                </c:pt>
                <c:pt idx="2707">
                  <c:v>-3.1534999999999992E-3</c:v>
                </c:pt>
                <c:pt idx="2708">
                  <c:v>-3.1085000000000123E-3</c:v>
                </c:pt>
                <c:pt idx="2709">
                  <c:v>-3.1194999999999951E-3</c:v>
                </c:pt>
                <c:pt idx="2710">
                  <c:v>-3.2015000000000125E-3</c:v>
                </c:pt>
                <c:pt idx="2711">
                  <c:v>-3.2395000000000084E-3</c:v>
                </c:pt>
                <c:pt idx="2712">
                  <c:v>-3.2775000000000165E-3</c:v>
                </c:pt>
                <c:pt idx="2713">
                  <c:v>-3.3284999999999951E-3</c:v>
                </c:pt>
                <c:pt idx="2714">
                  <c:v>-3.2055000000000165E-3</c:v>
                </c:pt>
                <c:pt idx="2715">
                  <c:v>-3.3844999999999956E-3</c:v>
                </c:pt>
                <c:pt idx="2716">
                  <c:v>-3.4114999999999966E-3</c:v>
                </c:pt>
                <c:pt idx="2717">
                  <c:v>-3.4904999999999992E-3</c:v>
                </c:pt>
                <c:pt idx="2718">
                  <c:v>-3.4514999999999958E-3</c:v>
                </c:pt>
                <c:pt idx="2719">
                  <c:v>-3.3754999999999953E-3</c:v>
                </c:pt>
                <c:pt idx="2720">
                  <c:v>-3.3964999999999972E-3</c:v>
                </c:pt>
                <c:pt idx="2721">
                  <c:v>-3.4035000000000146E-3</c:v>
                </c:pt>
                <c:pt idx="2722">
                  <c:v>-3.5775000000000134E-3</c:v>
                </c:pt>
                <c:pt idx="2723">
                  <c:v>-3.606500000000012E-3</c:v>
                </c:pt>
                <c:pt idx="2724">
                  <c:v>-3.606500000000012E-3</c:v>
                </c:pt>
                <c:pt idx="2725">
                  <c:v>-3.5904999999999952E-3</c:v>
                </c:pt>
                <c:pt idx="2726">
                  <c:v>-3.6994999999999992E-3</c:v>
                </c:pt>
                <c:pt idx="2727">
                  <c:v>-3.7165000000000084E-3</c:v>
                </c:pt>
                <c:pt idx="2728">
                  <c:v>-3.726500000000015E-3</c:v>
                </c:pt>
                <c:pt idx="2729">
                  <c:v>-3.8054999999999951E-3</c:v>
                </c:pt>
                <c:pt idx="2730">
                  <c:v>-3.8184999999999972E-3</c:v>
                </c:pt>
                <c:pt idx="2731">
                  <c:v>-3.7764999999999951E-3</c:v>
                </c:pt>
                <c:pt idx="2732">
                  <c:v>-3.7955000000000133E-3</c:v>
                </c:pt>
                <c:pt idx="2733">
                  <c:v>-3.8354999999999982E-3</c:v>
                </c:pt>
                <c:pt idx="2734">
                  <c:v>-3.7785000000000162E-3</c:v>
                </c:pt>
                <c:pt idx="2735">
                  <c:v>-3.7425000000000136E-3</c:v>
                </c:pt>
                <c:pt idx="2736">
                  <c:v>-3.8724999999999953E-3</c:v>
                </c:pt>
                <c:pt idx="2737">
                  <c:v>-3.8895000000000058E-3</c:v>
                </c:pt>
                <c:pt idx="2738">
                  <c:v>-3.9614999999999971E-3</c:v>
                </c:pt>
                <c:pt idx="2739">
                  <c:v>-3.8494999999999992E-3</c:v>
                </c:pt>
                <c:pt idx="2740">
                  <c:v>-3.8544999999999981E-3</c:v>
                </c:pt>
                <c:pt idx="2741">
                  <c:v>-4.0465000000000024E-3</c:v>
                </c:pt>
                <c:pt idx="2742">
                  <c:v>-4.1204999999999966E-3</c:v>
                </c:pt>
                <c:pt idx="2743">
                  <c:v>-4.1994999999999984E-3</c:v>
                </c:pt>
                <c:pt idx="2744">
                  <c:v>-4.0844999999999953E-3</c:v>
                </c:pt>
                <c:pt idx="2745">
                  <c:v>-4.0995000000000024E-3</c:v>
                </c:pt>
                <c:pt idx="2746">
                  <c:v>-4.2795000000000133E-3</c:v>
                </c:pt>
                <c:pt idx="2747">
                  <c:v>-4.1554999999999969E-3</c:v>
                </c:pt>
                <c:pt idx="2748">
                  <c:v>-4.2315000000000243E-3</c:v>
                </c:pt>
                <c:pt idx="2749">
                  <c:v>-4.2524999999999993E-3</c:v>
                </c:pt>
                <c:pt idx="2750">
                  <c:v>-4.2215000000000004E-3</c:v>
                </c:pt>
                <c:pt idx="2751">
                  <c:v>-4.1624999999999978E-3</c:v>
                </c:pt>
                <c:pt idx="2752">
                  <c:v>-4.3214999999999972E-3</c:v>
                </c:pt>
                <c:pt idx="2753">
                  <c:v>-4.4055000000000014E-3</c:v>
                </c:pt>
                <c:pt idx="2754">
                  <c:v>-4.3335000000000014E-3</c:v>
                </c:pt>
                <c:pt idx="2755">
                  <c:v>-4.3455000000000004E-3</c:v>
                </c:pt>
                <c:pt idx="2756">
                  <c:v>-4.4795000000000338E-3</c:v>
                </c:pt>
                <c:pt idx="2757">
                  <c:v>-4.4915000000000024E-3</c:v>
                </c:pt>
                <c:pt idx="2758">
                  <c:v>-4.4615000000000123E-3</c:v>
                </c:pt>
                <c:pt idx="2759">
                  <c:v>-4.6244999999999975E-3</c:v>
                </c:pt>
                <c:pt idx="2760">
                  <c:v>-4.3744999999999973E-3</c:v>
                </c:pt>
                <c:pt idx="2761">
                  <c:v>-4.5144999999999951E-3</c:v>
                </c:pt>
                <c:pt idx="2762">
                  <c:v>-4.5504999999999964E-3</c:v>
                </c:pt>
                <c:pt idx="2763">
                  <c:v>-4.6434999999999983E-3</c:v>
                </c:pt>
                <c:pt idx="2764">
                  <c:v>-4.4835000000000222E-3</c:v>
                </c:pt>
                <c:pt idx="2765">
                  <c:v>-4.4665000000000104E-3</c:v>
                </c:pt>
                <c:pt idx="2766">
                  <c:v>-4.6154999999999972E-3</c:v>
                </c:pt>
                <c:pt idx="2767">
                  <c:v>-4.6415000000000024E-3</c:v>
                </c:pt>
                <c:pt idx="2768">
                  <c:v>-4.7274999999999973E-3</c:v>
                </c:pt>
                <c:pt idx="2769">
                  <c:v>-4.7845000000000014E-3</c:v>
                </c:pt>
                <c:pt idx="2770">
                  <c:v>-4.7224999999999984E-3</c:v>
                </c:pt>
                <c:pt idx="2771">
                  <c:v>-4.7474999999999974E-3</c:v>
                </c:pt>
                <c:pt idx="2772">
                  <c:v>-4.7175000000000003E-3</c:v>
                </c:pt>
                <c:pt idx="2773">
                  <c:v>-4.7355000000000114E-3</c:v>
                </c:pt>
                <c:pt idx="2774">
                  <c:v>-4.9035000000000033E-3</c:v>
                </c:pt>
                <c:pt idx="2775">
                  <c:v>-4.8965000000000024E-3</c:v>
                </c:pt>
                <c:pt idx="2776">
                  <c:v>-4.8924999999999984E-3</c:v>
                </c:pt>
                <c:pt idx="2777">
                  <c:v>-4.8755000000000014E-3</c:v>
                </c:pt>
                <c:pt idx="2778">
                  <c:v>-4.9965000000000113E-3</c:v>
                </c:pt>
                <c:pt idx="2779">
                  <c:v>-4.9995000000000222E-3</c:v>
                </c:pt>
                <c:pt idx="2780">
                  <c:v>-5.0125000000000013E-3</c:v>
                </c:pt>
                <c:pt idx="2781">
                  <c:v>-4.9335000000000134E-3</c:v>
                </c:pt>
                <c:pt idx="2782">
                  <c:v>-5.0744999999999974E-3</c:v>
                </c:pt>
                <c:pt idx="2783">
                  <c:v>-5.1134999999999974E-3</c:v>
                </c:pt>
                <c:pt idx="2784">
                  <c:v>-5.2085000000000013E-3</c:v>
                </c:pt>
                <c:pt idx="2785">
                  <c:v>-5.0474999999999964E-3</c:v>
                </c:pt>
                <c:pt idx="2786">
                  <c:v>-4.8604999999999994E-3</c:v>
                </c:pt>
                <c:pt idx="2787">
                  <c:v>-5.0865000000000033E-3</c:v>
                </c:pt>
                <c:pt idx="2788">
                  <c:v>-5.2644999999999983E-3</c:v>
                </c:pt>
                <c:pt idx="2789">
                  <c:v>-5.2595000000000124E-3</c:v>
                </c:pt>
                <c:pt idx="2790">
                  <c:v>-5.1934999999999933E-3</c:v>
                </c:pt>
                <c:pt idx="2791">
                  <c:v>-5.2185000000000113E-3</c:v>
                </c:pt>
                <c:pt idx="2792">
                  <c:v>-5.2785000000000123E-3</c:v>
                </c:pt>
                <c:pt idx="2793">
                  <c:v>-5.3725000000000014E-3</c:v>
                </c:pt>
                <c:pt idx="2794">
                  <c:v>-5.3204999999999954E-3</c:v>
                </c:pt>
                <c:pt idx="2795">
                  <c:v>-5.3174999999999984E-3</c:v>
                </c:pt>
                <c:pt idx="2796">
                  <c:v>-5.4244999999999953E-3</c:v>
                </c:pt>
                <c:pt idx="2797">
                  <c:v>-5.3684999999999974E-3</c:v>
                </c:pt>
                <c:pt idx="2798">
                  <c:v>-5.3674999999999999E-3</c:v>
                </c:pt>
                <c:pt idx="2799">
                  <c:v>-5.5444999999999991E-3</c:v>
                </c:pt>
                <c:pt idx="2800">
                  <c:v>-5.4395000000000302E-3</c:v>
                </c:pt>
                <c:pt idx="2801">
                  <c:v>-5.6044999999999984E-3</c:v>
                </c:pt>
                <c:pt idx="2802">
                  <c:v>-5.4265000000000034E-3</c:v>
                </c:pt>
                <c:pt idx="2803">
                  <c:v>-5.5615000000000013E-3</c:v>
                </c:pt>
                <c:pt idx="2804">
                  <c:v>-5.7954999999999994E-3</c:v>
                </c:pt>
                <c:pt idx="2805">
                  <c:v>-5.6104999999999974E-3</c:v>
                </c:pt>
                <c:pt idx="2806">
                  <c:v>-5.6715000000000133E-3</c:v>
                </c:pt>
                <c:pt idx="2807">
                  <c:v>-5.6604999999999989E-3</c:v>
                </c:pt>
                <c:pt idx="2808">
                  <c:v>-5.7954999999999994E-3</c:v>
                </c:pt>
                <c:pt idx="2809">
                  <c:v>-5.6834999999999984E-3</c:v>
                </c:pt>
                <c:pt idx="2810">
                  <c:v>-5.7165000000000124E-3</c:v>
                </c:pt>
                <c:pt idx="2811">
                  <c:v>-5.6474999999999937E-3</c:v>
                </c:pt>
                <c:pt idx="2812">
                  <c:v>-5.6974999999999977E-3</c:v>
                </c:pt>
                <c:pt idx="2813">
                  <c:v>-5.8454999999999939E-3</c:v>
                </c:pt>
                <c:pt idx="2814">
                  <c:v>-5.9244999999999983E-3</c:v>
                </c:pt>
                <c:pt idx="2815">
                  <c:v>-5.7595000000000033E-3</c:v>
                </c:pt>
                <c:pt idx="2816">
                  <c:v>-5.8335000000000114E-3</c:v>
                </c:pt>
                <c:pt idx="2817">
                  <c:v>-5.8944999999999935E-3</c:v>
                </c:pt>
                <c:pt idx="2818">
                  <c:v>-5.9945000000000024E-3</c:v>
                </c:pt>
                <c:pt idx="2819">
                  <c:v>-6.0315000000000134E-3</c:v>
                </c:pt>
                <c:pt idx="2820">
                  <c:v>-5.9825000000000034E-3</c:v>
                </c:pt>
                <c:pt idx="2821">
                  <c:v>-5.9405000000000204E-3</c:v>
                </c:pt>
                <c:pt idx="2822">
                  <c:v>-6.0905000000000004E-3</c:v>
                </c:pt>
                <c:pt idx="2823">
                  <c:v>-6.0375000000000003E-3</c:v>
                </c:pt>
                <c:pt idx="2824">
                  <c:v>-6.1214999999999993E-3</c:v>
                </c:pt>
                <c:pt idx="2825">
                  <c:v>-6.0694999999999994E-3</c:v>
                </c:pt>
                <c:pt idx="2826">
                  <c:v>-6.0234999999999993E-3</c:v>
                </c:pt>
                <c:pt idx="2827">
                  <c:v>-6.1755000000000004E-3</c:v>
                </c:pt>
                <c:pt idx="2828">
                  <c:v>-6.2015000000000134E-3</c:v>
                </c:pt>
                <c:pt idx="2829">
                  <c:v>-6.2145000000000004E-3</c:v>
                </c:pt>
                <c:pt idx="2830">
                  <c:v>-6.2695000000000034E-3</c:v>
                </c:pt>
                <c:pt idx="2831">
                  <c:v>-6.2995000000000134E-3</c:v>
                </c:pt>
                <c:pt idx="2832">
                  <c:v>-6.1664999999999992E-3</c:v>
                </c:pt>
                <c:pt idx="2833">
                  <c:v>-6.3795000000000232E-3</c:v>
                </c:pt>
                <c:pt idx="2834">
                  <c:v>-6.2644999999999984E-3</c:v>
                </c:pt>
                <c:pt idx="2835">
                  <c:v>-6.2675000000000014E-3</c:v>
                </c:pt>
                <c:pt idx="2836">
                  <c:v>-6.3085000000000033E-3</c:v>
                </c:pt>
                <c:pt idx="2837">
                  <c:v>-6.3585000000000004E-3</c:v>
                </c:pt>
                <c:pt idx="2838">
                  <c:v>-6.4665000000000104E-3</c:v>
                </c:pt>
                <c:pt idx="2839">
                  <c:v>-6.3925000000000023E-3</c:v>
                </c:pt>
                <c:pt idx="2840">
                  <c:v>-6.4585000000000024E-3</c:v>
                </c:pt>
                <c:pt idx="2841">
                  <c:v>-6.5615000000000014E-3</c:v>
                </c:pt>
                <c:pt idx="2842">
                  <c:v>-6.5365000000000258E-3</c:v>
                </c:pt>
                <c:pt idx="2843">
                  <c:v>-6.5805000000000134E-3</c:v>
                </c:pt>
                <c:pt idx="2844">
                  <c:v>-6.7025000000000114E-3</c:v>
                </c:pt>
                <c:pt idx="2845">
                  <c:v>-6.5895000000000224E-3</c:v>
                </c:pt>
                <c:pt idx="2846">
                  <c:v>-6.6184999999999994E-3</c:v>
                </c:pt>
                <c:pt idx="2847">
                  <c:v>-6.5844999999999983E-3</c:v>
                </c:pt>
                <c:pt idx="2848">
                  <c:v>-6.7385000000000231E-3</c:v>
                </c:pt>
                <c:pt idx="2849">
                  <c:v>-6.7325000000000206E-3</c:v>
                </c:pt>
                <c:pt idx="2850">
                  <c:v>-6.6485000000000034E-3</c:v>
                </c:pt>
                <c:pt idx="2851">
                  <c:v>-6.7025000000000114E-3</c:v>
                </c:pt>
                <c:pt idx="2852">
                  <c:v>-6.7565000000000134E-3</c:v>
                </c:pt>
                <c:pt idx="2853">
                  <c:v>-6.8795000000000254E-3</c:v>
                </c:pt>
                <c:pt idx="2854">
                  <c:v>-6.8435000000000024E-3</c:v>
                </c:pt>
                <c:pt idx="2855">
                  <c:v>-6.9225000000000024E-3</c:v>
                </c:pt>
                <c:pt idx="2856">
                  <c:v>-6.8854999999999932E-3</c:v>
                </c:pt>
                <c:pt idx="2857">
                  <c:v>-6.9315000000000444E-3</c:v>
                </c:pt>
                <c:pt idx="2858">
                  <c:v>-6.992500000000023E-3</c:v>
                </c:pt>
                <c:pt idx="2859">
                  <c:v>-6.9385000000000332E-3</c:v>
                </c:pt>
                <c:pt idx="2860">
                  <c:v>-6.8515000000000034E-3</c:v>
                </c:pt>
                <c:pt idx="2861">
                  <c:v>-6.9095000000000293E-3</c:v>
                </c:pt>
                <c:pt idx="2862">
                  <c:v>-7.0815000000000322E-3</c:v>
                </c:pt>
                <c:pt idx="2863">
                  <c:v>-7.1584999999999973E-3</c:v>
                </c:pt>
                <c:pt idx="2864">
                  <c:v>-7.0395000000000318E-3</c:v>
                </c:pt>
                <c:pt idx="2865">
                  <c:v>-7.0205000000000024E-3</c:v>
                </c:pt>
                <c:pt idx="2866">
                  <c:v>-7.1485000000000003E-3</c:v>
                </c:pt>
                <c:pt idx="2867">
                  <c:v>-7.1885000000000004E-3</c:v>
                </c:pt>
                <c:pt idx="2868">
                  <c:v>-7.2475000000000013E-3</c:v>
                </c:pt>
                <c:pt idx="2869">
                  <c:v>-7.1354999999999934E-3</c:v>
                </c:pt>
                <c:pt idx="2870">
                  <c:v>-7.2075000000000004E-3</c:v>
                </c:pt>
                <c:pt idx="2871">
                  <c:v>-7.2195000000000124E-3</c:v>
                </c:pt>
                <c:pt idx="2872">
                  <c:v>-7.2285000000000014E-3</c:v>
                </c:pt>
                <c:pt idx="2873">
                  <c:v>-7.2665000000000134E-3</c:v>
                </c:pt>
                <c:pt idx="2874">
                  <c:v>-7.2545000000000014E-3</c:v>
                </c:pt>
                <c:pt idx="2875">
                  <c:v>-7.1395000000000243E-3</c:v>
                </c:pt>
                <c:pt idx="2876">
                  <c:v>-7.2855000000000133E-3</c:v>
                </c:pt>
                <c:pt idx="2877">
                  <c:v>-7.3745000000000034E-3</c:v>
                </c:pt>
                <c:pt idx="2878">
                  <c:v>-7.5254999999999983E-3</c:v>
                </c:pt>
                <c:pt idx="2879">
                  <c:v>-7.3985000000000014E-3</c:v>
                </c:pt>
                <c:pt idx="2880">
                  <c:v>-7.4425000000000133E-3</c:v>
                </c:pt>
                <c:pt idx="2881">
                  <c:v>-7.4815000000000411E-3</c:v>
                </c:pt>
                <c:pt idx="2882">
                  <c:v>-7.5195000000000114E-3</c:v>
                </c:pt>
                <c:pt idx="2883">
                  <c:v>-7.5825000000000024E-3</c:v>
                </c:pt>
                <c:pt idx="2884">
                  <c:v>-7.440500000000027E-3</c:v>
                </c:pt>
                <c:pt idx="2885">
                  <c:v>-7.5375000000000034E-3</c:v>
                </c:pt>
                <c:pt idx="2886">
                  <c:v>-7.4275000000000114E-3</c:v>
                </c:pt>
                <c:pt idx="2887">
                  <c:v>-7.5845000000000114E-3</c:v>
                </c:pt>
                <c:pt idx="2888">
                  <c:v>-7.5074999999999933E-3</c:v>
                </c:pt>
                <c:pt idx="2889">
                  <c:v>-7.5345000000000004E-3</c:v>
                </c:pt>
                <c:pt idx="2890">
                  <c:v>-7.4755000000000325E-3</c:v>
                </c:pt>
                <c:pt idx="2891">
                  <c:v>-7.4635000000000231E-3</c:v>
                </c:pt>
                <c:pt idx="2892">
                  <c:v>-7.7735000000000347E-3</c:v>
                </c:pt>
                <c:pt idx="2893">
                  <c:v>-7.7425000000000124E-3</c:v>
                </c:pt>
                <c:pt idx="2894">
                  <c:v>-7.7085000000000218E-3</c:v>
                </c:pt>
                <c:pt idx="2895">
                  <c:v>-7.7624999999999994E-3</c:v>
                </c:pt>
                <c:pt idx="2896">
                  <c:v>-7.8055000000000034E-3</c:v>
                </c:pt>
                <c:pt idx="2897">
                  <c:v>-7.8264999999999984E-3</c:v>
                </c:pt>
                <c:pt idx="2898">
                  <c:v>-7.627499999999998E-3</c:v>
                </c:pt>
                <c:pt idx="2899">
                  <c:v>-7.6824999999999984E-3</c:v>
                </c:pt>
                <c:pt idx="2900">
                  <c:v>-7.7375000000000221E-3</c:v>
                </c:pt>
                <c:pt idx="2901">
                  <c:v>-7.8065000000000113E-3</c:v>
                </c:pt>
                <c:pt idx="2902">
                  <c:v>-7.9644999999999994E-3</c:v>
                </c:pt>
                <c:pt idx="2903">
                  <c:v>-8.0525000000000752E-3</c:v>
                </c:pt>
                <c:pt idx="2904">
                  <c:v>-8.0055000000000664E-3</c:v>
                </c:pt>
                <c:pt idx="2905">
                  <c:v>-7.9985000000000334E-3</c:v>
                </c:pt>
                <c:pt idx="2906">
                  <c:v>-7.9925000000000013E-3</c:v>
                </c:pt>
                <c:pt idx="2907">
                  <c:v>-8.0085000000000208E-3</c:v>
                </c:pt>
                <c:pt idx="2908">
                  <c:v>-8.2185000000000018E-3</c:v>
                </c:pt>
                <c:pt idx="2909">
                  <c:v>-8.1675000000000046E-3</c:v>
                </c:pt>
                <c:pt idx="2910">
                  <c:v>-8.0365000000000228E-3</c:v>
                </c:pt>
                <c:pt idx="2911">
                  <c:v>-8.1535000000000548E-3</c:v>
                </c:pt>
                <c:pt idx="2912">
                  <c:v>-8.1425000000000247E-3</c:v>
                </c:pt>
                <c:pt idx="2913">
                  <c:v>-8.1985000000000027E-3</c:v>
                </c:pt>
                <c:pt idx="2914">
                  <c:v>-8.1255000000000268E-3</c:v>
                </c:pt>
                <c:pt idx="2915">
                  <c:v>-8.1625000000000586E-3</c:v>
                </c:pt>
                <c:pt idx="2916">
                  <c:v>-8.2475000000000014E-3</c:v>
                </c:pt>
                <c:pt idx="2917">
                  <c:v>-8.3295000000000625E-3</c:v>
                </c:pt>
                <c:pt idx="2918">
                  <c:v>-8.4275000000000027E-3</c:v>
                </c:pt>
                <c:pt idx="2919">
                  <c:v>-8.3415000000000208E-3</c:v>
                </c:pt>
                <c:pt idx="2920">
                  <c:v>-8.3595000000000891E-3</c:v>
                </c:pt>
                <c:pt idx="2921">
                  <c:v>-8.2805000000000066E-3</c:v>
                </c:pt>
                <c:pt idx="2922">
                  <c:v>-8.4935000000000548E-3</c:v>
                </c:pt>
                <c:pt idx="2923">
                  <c:v>-8.4995000000000643E-3</c:v>
                </c:pt>
                <c:pt idx="2924">
                  <c:v>-8.4705000000000613E-3</c:v>
                </c:pt>
                <c:pt idx="2925">
                  <c:v>-8.4635000000000665E-3</c:v>
                </c:pt>
                <c:pt idx="2926">
                  <c:v>-8.4755000000000819E-3</c:v>
                </c:pt>
                <c:pt idx="2927">
                  <c:v>-8.4985000000000026E-3</c:v>
                </c:pt>
                <c:pt idx="2928">
                  <c:v>-8.6645000000000246E-3</c:v>
                </c:pt>
                <c:pt idx="2929">
                  <c:v>-8.6345000000000015E-3</c:v>
                </c:pt>
                <c:pt idx="2930">
                  <c:v>-8.7145000000000018E-3</c:v>
                </c:pt>
                <c:pt idx="2931">
                  <c:v>-8.8465000000000227E-3</c:v>
                </c:pt>
                <c:pt idx="2932">
                  <c:v>-8.8865000000000732E-3</c:v>
                </c:pt>
                <c:pt idx="2933">
                  <c:v>-8.8485000000000022E-3</c:v>
                </c:pt>
                <c:pt idx="2934">
                  <c:v>-8.7225000000000028E-3</c:v>
                </c:pt>
                <c:pt idx="2935">
                  <c:v>-8.8445000000000207E-3</c:v>
                </c:pt>
                <c:pt idx="2936">
                  <c:v>-8.8085000000000246E-3</c:v>
                </c:pt>
                <c:pt idx="2937">
                  <c:v>-8.7745000000000028E-3</c:v>
                </c:pt>
                <c:pt idx="2938">
                  <c:v>-8.8155000000000767E-3</c:v>
                </c:pt>
                <c:pt idx="2939">
                  <c:v>-8.8835000000000684E-3</c:v>
                </c:pt>
                <c:pt idx="2940">
                  <c:v>-8.9095000000000649E-3</c:v>
                </c:pt>
                <c:pt idx="2941">
                  <c:v>-8.9715000000000246E-3</c:v>
                </c:pt>
                <c:pt idx="2942">
                  <c:v>-9.0045000000000246E-3</c:v>
                </c:pt>
                <c:pt idx="2943">
                  <c:v>-9.1135000000000226E-3</c:v>
                </c:pt>
                <c:pt idx="2944">
                  <c:v>-9.0465000000000025E-3</c:v>
                </c:pt>
                <c:pt idx="2945">
                  <c:v>-9.0445000000000022E-3</c:v>
                </c:pt>
                <c:pt idx="2946">
                  <c:v>-8.9585000000000567E-3</c:v>
                </c:pt>
                <c:pt idx="2947">
                  <c:v>-9.1145000000000028E-3</c:v>
                </c:pt>
                <c:pt idx="2948">
                  <c:v>-9.1115000000000067E-3</c:v>
                </c:pt>
                <c:pt idx="2949">
                  <c:v>-9.1435000000000041E-3</c:v>
                </c:pt>
                <c:pt idx="2950">
                  <c:v>-9.0915000000000006E-3</c:v>
                </c:pt>
                <c:pt idx="2951">
                  <c:v>-9.0255000000000248E-3</c:v>
                </c:pt>
                <c:pt idx="2952">
                  <c:v>-9.1605000000000228E-3</c:v>
                </c:pt>
                <c:pt idx="2953">
                  <c:v>-9.4375000000000066E-3</c:v>
                </c:pt>
                <c:pt idx="2954">
                  <c:v>-9.3475000000000068E-3</c:v>
                </c:pt>
                <c:pt idx="2955">
                  <c:v>-9.2575000000000227E-3</c:v>
                </c:pt>
                <c:pt idx="2956">
                  <c:v>-9.4565000000000777E-3</c:v>
                </c:pt>
                <c:pt idx="2957">
                  <c:v>-9.4365000000000247E-3</c:v>
                </c:pt>
                <c:pt idx="2958">
                  <c:v>-9.4155000000000731E-3</c:v>
                </c:pt>
                <c:pt idx="2959">
                  <c:v>-9.4615000000000584E-3</c:v>
                </c:pt>
                <c:pt idx="2960">
                  <c:v>-9.3855000000000813E-3</c:v>
                </c:pt>
                <c:pt idx="2961">
                  <c:v>-9.4765000000000647E-3</c:v>
                </c:pt>
                <c:pt idx="2962">
                  <c:v>-9.4715000000000268E-3</c:v>
                </c:pt>
                <c:pt idx="2963">
                  <c:v>-9.6435000000000028E-3</c:v>
                </c:pt>
                <c:pt idx="2964">
                  <c:v>-9.4225000000000662E-3</c:v>
                </c:pt>
                <c:pt idx="2965">
                  <c:v>-9.4285000000000046E-3</c:v>
                </c:pt>
                <c:pt idx="2966">
                  <c:v>-9.5535000000000706E-3</c:v>
                </c:pt>
                <c:pt idx="2967">
                  <c:v>-9.7695000000000247E-3</c:v>
                </c:pt>
                <c:pt idx="2968">
                  <c:v>-9.7495000000000047E-3</c:v>
                </c:pt>
                <c:pt idx="2969">
                  <c:v>-9.6765000000000548E-3</c:v>
                </c:pt>
                <c:pt idx="2970">
                  <c:v>-9.6705000000000228E-3</c:v>
                </c:pt>
                <c:pt idx="2971">
                  <c:v>-9.7405000000000026E-3</c:v>
                </c:pt>
                <c:pt idx="2972">
                  <c:v>-9.6305000000000227E-3</c:v>
                </c:pt>
                <c:pt idx="2973">
                  <c:v>-9.6905000000000047E-3</c:v>
                </c:pt>
                <c:pt idx="2974">
                  <c:v>-9.7205000000000208E-3</c:v>
                </c:pt>
                <c:pt idx="2975">
                  <c:v>-9.8435000000000068E-3</c:v>
                </c:pt>
                <c:pt idx="2976">
                  <c:v>-9.822500000000076E-3</c:v>
                </c:pt>
                <c:pt idx="2977">
                  <c:v>-9.9125000000000723E-3</c:v>
                </c:pt>
                <c:pt idx="2978">
                  <c:v>-1.0041500000000043E-2</c:v>
                </c:pt>
                <c:pt idx="2979">
                  <c:v>-9.9935000000000267E-3</c:v>
                </c:pt>
                <c:pt idx="2980">
                  <c:v>-9.9805000000000622E-3</c:v>
                </c:pt>
                <c:pt idx="2981">
                  <c:v>-9.9985000000000247E-3</c:v>
                </c:pt>
                <c:pt idx="2982">
                  <c:v>-1.0123499999999995E-2</c:v>
                </c:pt>
                <c:pt idx="2983">
                  <c:v>-1.0176499999999998E-2</c:v>
                </c:pt>
                <c:pt idx="2984">
                  <c:v>-1.0035499999999998E-2</c:v>
                </c:pt>
                <c:pt idx="2985">
                  <c:v>-9.9805000000000622E-3</c:v>
                </c:pt>
                <c:pt idx="2986">
                  <c:v>-1.0046499999999995E-2</c:v>
                </c:pt>
                <c:pt idx="2987">
                  <c:v>-1.0123499999999995E-2</c:v>
                </c:pt>
                <c:pt idx="2988">
                  <c:v>-1.0113499999999996E-2</c:v>
                </c:pt>
                <c:pt idx="2989">
                  <c:v>-1.0209500000000003E-2</c:v>
                </c:pt>
                <c:pt idx="2990">
                  <c:v>-1.011949999999999E-2</c:v>
                </c:pt>
                <c:pt idx="2991">
                  <c:v>-1.0179499999999998E-2</c:v>
                </c:pt>
                <c:pt idx="2992">
                  <c:v>-1.0351499999999994E-2</c:v>
                </c:pt>
                <c:pt idx="2993">
                  <c:v>-1.0298499999999992E-2</c:v>
                </c:pt>
                <c:pt idx="2994">
                  <c:v>-1.0209500000000003E-2</c:v>
                </c:pt>
                <c:pt idx="2995">
                  <c:v>-1.0326499999999995E-2</c:v>
                </c:pt>
                <c:pt idx="2996">
                  <c:v>-1.0376499999999992E-2</c:v>
                </c:pt>
                <c:pt idx="2997">
                  <c:v>-1.0414499999999997E-2</c:v>
                </c:pt>
                <c:pt idx="2998">
                  <c:v>-1.0312499999999995E-2</c:v>
                </c:pt>
                <c:pt idx="2999">
                  <c:v>-1.0309499999999992E-2</c:v>
                </c:pt>
                <c:pt idx="3000">
                  <c:v>-1.0354499999999994E-2</c:v>
                </c:pt>
                <c:pt idx="3001">
                  <c:v>-1.0573499999999996E-2</c:v>
                </c:pt>
                <c:pt idx="3002">
                  <c:v>-1.0575499999999998E-2</c:v>
                </c:pt>
                <c:pt idx="3003">
                  <c:v>-1.0501499999999993E-2</c:v>
                </c:pt>
                <c:pt idx="3004">
                  <c:v>-1.0679499999999998E-2</c:v>
                </c:pt>
                <c:pt idx="3005">
                  <c:v>-1.0627500000000041E-2</c:v>
                </c:pt>
                <c:pt idx="3006">
                  <c:v>-1.0706500000000056E-2</c:v>
                </c:pt>
                <c:pt idx="3007">
                  <c:v>-1.0827499999999993E-2</c:v>
                </c:pt>
                <c:pt idx="3008">
                  <c:v>-1.0603500000000061E-2</c:v>
                </c:pt>
                <c:pt idx="3009">
                  <c:v>-1.0642500000000065E-2</c:v>
                </c:pt>
                <c:pt idx="3010">
                  <c:v>-1.0712500000000003E-2</c:v>
                </c:pt>
                <c:pt idx="3011">
                  <c:v>-1.0761500000000068E-2</c:v>
                </c:pt>
                <c:pt idx="3012">
                  <c:v>-1.0760500000000067E-2</c:v>
                </c:pt>
                <c:pt idx="3013">
                  <c:v>-1.0709500000000005E-2</c:v>
                </c:pt>
                <c:pt idx="3014">
                  <c:v>-1.0787499999999995E-2</c:v>
                </c:pt>
                <c:pt idx="3015">
                  <c:v>-1.0793499999999994E-2</c:v>
                </c:pt>
                <c:pt idx="3016">
                  <c:v>-1.1016499999999993E-2</c:v>
                </c:pt>
                <c:pt idx="3017">
                  <c:v>-1.0954499999999995E-2</c:v>
                </c:pt>
                <c:pt idx="3018">
                  <c:v>-1.0974500000000003E-2</c:v>
                </c:pt>
                <c:pt idx="3019">
                  <c:v>-1.0891499999999993E-2</c:v>
                </c:pt>
                <c:pt idx="3020">
                  <c:v>-1.0917499999999997E-2</c:v>
                </c:pt>
                <c:pt idx="3021">
                  <c:v>-1.1029499999999999E-2</c:v>
                </c:pt>
                <c:pt idx="3022">
                  <c:v>-1.0966500000000063E-2</c:v>
                </c:pt>
                <c:pt idx="3023">
                  <c:v>-1.1058499999999995E-2</c:v>
                </c:pt>
                <c:pt idx="3024">
                  <c:v>-1.0964499999999993E-2</c:v>
                </c:pt>
                <c:pt idx="3025">
                  <c:v>-1.0982500000000067E-2</c:v>
                </c:pt>
                <c:pt idx="3026">
                  <c:v>-1.1177499999999995E-2</c:v>
                </c:pt>
                <c:pt idx="3027">
                  <c:v>-1.1194500000000001E-2</c:v>
                </c:pt>
                <c:pt idx="3028">
                  <c:v>-1.1149500000000055E-2</c:v>
                </c:pt>
                <c:pt idx="3029">
                  <c:v>-1.1229500000000057E-2</c:v>
                </c:pt>
                <c:pt idx="3030">
                  <c:v>-1.1281500000000081E-2</c:v>
                </c:pt>
                <c:pt idx="3031">
                  <c:v>-1.1463500000000073E-2</c:v>
                </c:pt>
                <c:pt idx="3032">
                  <c:v>-1.1370500000000066E-2</c:v>
                </c:pt>
                <c:pt idx="3033">
                  <c:v>-1.1267500000000071E-2</c:v>
                </c:pt>
                <c:pt idx="3034">
                  <c:v>-1.1273500000000021E-2</c:v>
                </c:pt>
                <c:pt idx="3035">
                  <c:v>-1.1269499999999993E-2</c:v>
                </c:pt>
                <c:pt idx="3036">
                  <c:v>-1.1474500000000056E-2</c:v>
                </c:pt>
                <c:pt idx="3037">
                  <c:v>-1.1374499999999997E-2</c:v>
                </c:pt>
                <c:pt idx="3038">
                  <c:v>-1.1456500000000001E-2</c:v>
                </c:pt>
                <c:pt idx="3039">
                  <c:v>-1.136550000000007E-2</c:v>
                </c:pt>
                <c:pt idx="3040">
                  <c:v>-1.1419499999999999E-2</c:v>
                </c:pt>
                <c:pt idx="3041">
                  <c:v>-1.1693499999999997E-2</c:v>
                </c:pt>
                <c:pt idx="3042">
                  <c:v>-1.1592499999999993E-2</c:v>
                </c:pt>
                <c:pt idx="3043">
                  <c:v>-1.1459499999999999E-2</c:v>
                </c:pt>
                <c:pt idx="3044">
                  <c:v>-1.1696499999999993E-2</c:v>
                </c:pt>
                <c:pt idx="3045">
                  <c:v>-1.1571499999999993E-2</c:v>
                </c:pt>
                <c:pt idx="3046">
                  <c:v>-1.1630500000000064E-2</c:v>
                </c:pt>
                <c:pt idx="3047">
                  <c:v>-1.1689500000000064E-2</c:v>
                </c:pt>
                <c:pt idx="3048">
                  <c:v>-1.1629500000000063E-2</c:v>
                </c:pt>
                <c:pt idx="3049">
                  <c:v>-1.144150000000009E-2</c:v>
                </c:pt>
                <c:pt idx="3050">
                  <c:v>-1.1543500000000081E-2</c:v>
                </c:pt>
                <c:pt idx="3051">
                  <c:v>-1.1707500000000074E-2</c:v>
                </c:pt>
                <c:pt idx="3052">
                  <c:v>-1.1857499999999995E-2</c:v>
                </c:pt>
                <c:pt idx="3053">
                  <c:v>-1.1795500000000058E-2</c:v>
                </c:pt>
                <c:pt idx="3054">
                  <c:v>-1.1812499999999993E-2</c:v>
                </c:pt>
                <c:pt idx="3055">
                  <c:v>-1.2000499999999997E-2</c:v>
                </c:pt>
                <c:pt idx="3056">
                  <c:v>-1.2051499999999998E-2</c:v>
                </c:pt>
                <c:pt idx="3057">
                  <c:v>-1.2017499999999999E-2</c:v>
                </c:pt>
                <c:pt idx="3058">
                  <c:v>-1.1925500000000094E-2</c:v>
                </c:pt>
                <c:pt idx="3059">
                  <c:v>-1.1994500000000059E-2</c:v>
                </c:pt>
                <c:pt idx="3060">
                  <c:v>-1.1944500000000101E-2</c:v>
                </c:pt>
                <c:pt idx="3061">
                  <c:v>-1.1974500000000065E-2</c:v>
                </c:pt>
                <c:pt idx="3062">
                  <c:v>-1.1983500000000097E-2</c:v>
                </c:pt>
                <c:pt idx="3063">
                  <c:v>-1.2005499999999999E-2</c:v>
                </c:pt>
                <c:pt idx="3064">
                  <c:v>-1.20505E-2</c:v>
                </c:pt>
                <c:pt idx="3065">
                  <c:v>-1.198950000000009E-2</c:v>
                </c:pt>
                <c:pt idx="3066">
                  <c:v>-1.2225499999999997E-2</c:v>
                </c:pt>
                <c:pt idx="3067">
                  <c:v>-1.2299499999999988E-2</c:v>
                </c:pt>
                <c:pt idx="3068">
                  <c:v>-1.2247499999999996E-2</c:v>
                </c:pt>
                <c:pt idx="3069">
                  <c:v>-1.2202499999999993E-2</c:v>
                </c:pt>
                <c:pt idx="3070">
                  <c:v>-1.2158499999999996E-2</c:v>
                </c:pt>
                <c:pt idx="3071">
                  <c:v>-1.2193499999999993E-2</c:v>
                </c:pt>
                <c:pt idx="3072">
                  <c:v>-1.2301500000000057E-2</c:v>
                </c:pt>
                <c:pt idx="3073">
                  <c:v>-1.2208499999999995E-2</c:v>
                </c:pt>
                <c:pt idx="3074">
                  <c:v>-1.2241499999999995E-2</c:v>
                </c:pt>
                <c:pt idx="3075">
                  <c:v>-1.2247499999999996E-2</c:v>
                </c:pt>
                <c:pt idx="3076">
                  <c:v>-1.23585E-2</c:v>
                </c:pt>
                <c:pt idx="3077">
                  <c:v>-1.2405500000000003E-2</c:v>
                </c:pt>
                <c:pt idx="3078">
                  <c:v>-1.2408499999999999E-2</c:v>
                </c:pt>
                <c:pt idx="3079">
                  <c:v>-1.2563500000000061E-2</c:v>
                </c:pt>
                <c:pt idx="3080">
                  <c:v>-1.2628499999999997E-2</c:v>
                </c:pt>
                <c:pt idx="3081">
                  <c:v>-1.2518499999999997E-2</c:v>
                </c:pt>
                <c:pt idx="3082">
                  <c:v>-1.2727499999999999E-2</c:v>
                </c:pt>
                <c:pt idx="3083">
                  <c:v>-1.2653499999999995E-2</c:v>
                </c:pt>
                <c:pt idx="3084">
                  <c:v>-1.2584500000000057E-2</c:v>
                </c:pt>
                <c:pt idx="3085">
                  <c:v>-1.2554499999999998E-2</c:v>
                </c:pt>
                <c:pt idx="3086">
                  <c:v>-1.2611499999999999E-2</c:v>
                </c:pt>
                <c:pt idx="3087">
                  <c:v>-1.2681500000000068E-2</c:v>
                </c:pt>
                <c:pt idx="3088">
                  <c:v>-1.2712500000000003E-2</c:v>
                </c:pt>
                <c:pt idx="3089">
                  <c:v>-1.25995E-2</c:v>
                </c:pt>
                <c:pt idx="3090">
                  <c:v>-1.2633499999999999E-2</c:v>
                </c:pt>
                <c:pt idx="3091">
                  <c:v>-1.2655499999999997E-2</c:v>
                </c:pt>
                <c:pt idx="3092">
                  <c:v>-1.2868500000000001E-2</c:v>
                </c:pt>
                <c:pt idx="3093">
                  <c:v>-1.2966499999999997E-2</c:v>
                </c:pt>
                <c:pt idx="3094">
                  <c:v>-1.2793499999999994E-2</c:v>
                </c:pt>
                <c:pt idx="3095">
                  <c:v>-1.2783500000000055E-2</c:v>
                </c:pt>
                <c:pt idx="3096">
                  <c:v>-1.2810499999999997E-2</c:v>
                </c:pt>
                <c:pt idx="3097">
                  <c:v>-1.2968499999999999E-2</c:v>
                </c:pt>
                <c:pt idx="3098">
                  <c:v>-1.2980500000000074E-2</c:v>
                </c:pt>
                <c:pt idx="3099">
                  <c:v>-1.2867500000000021E-2</c:v>
                </c:pt>
                <c:pt idx="3100">
                  <c:v>-1.2902500000000065E-2</c:v>
                </c:pt>
                <c:pt idx="3101">
                  <c:v>-1.2898499999999999E-2</c:v>
                </c:pt>
                <c:pt idx="3102">
                  <c:v>-1.3173499999999999E-2</c:v>
                </c:pt>
                <c:pt idx="3103">
                  <c:v>-1.3041500000000069E-2</c:v>
                </c:pt>
                <c:pt idx="3104">
                  <c:v>-1.3097499999999996E-2</c:v>
                </c:pt>
                <c:pt idx="3105">
                  <c:v>-1.3192499999999999E-2</c:v>
                </c:pt>
                <c:pt idx="3106">
                  <c:v>-1.3216499999999997E-2</c:v>
                </c:pt>
                <c:pt idx="3107">
                  <c:v>-1.3194500000000001E-2</c:v>
                </c:pt>
                <c:pt idx="3108">
                  <c:v>-1.3250499999999995E-2</c:v>
                </c:pt>
                <c:pt idx="3109">
                  <c:v>-1.3328500000000061E-2</c:v>
                </c:pt>
                <c:pt idx="3110">
                  <c:v>-1.3282500000000074E-2</c:v>
                </c:pt>
                <c:pt idx="3111">
                  <c:v>-1.3357499999999994E-2</c:v>
                </c:pt>
                <c:pt idx="3112">
                  <c:v>-1.3381500000000083E-2</c:v>
                </c:pt>
                <c:pt idx="3113">
                  <c:v>-1.3364500000000076E-2</c:v>
                </c:pt>
                <c:pt idx="3114">
                  <c:v>-1.3294499999999999E-2</c:v>
                </c:pt>
                <c:pt idx="3115">
                  <c:v>-1.3257499999999993E-2</c:v>
                </c:pt>
                <c:pt idx="3116">
                  <c:v>-1.332550000000007E-2</c:v>
                </c:pt>
                <c:pt idx="3117">
                  <c:v>-1.3503500000000081E-2</c:v>
                </c:pt>
                <c:pt idx="3118">
                  <c:v>-1.348050000000009E-2</c:v>
                </c:pt>
                <c:pt idx="3119">
                  <c:v>-1.3528499999999995E-2</c:v>
                </c:pt>
                <c:pt idx="3120">
                  <c:v>-1.3495500000000021E-2</c:v>
                </c:pt>
                <c:pt idx="3121">
                  <c:v>-1.3406500000000061E-2</c:v>
                </c:pt>
                <c:pt idx="3122">
                  <c:v>-1.3452499999999997E-2</c:v>
                </c:pt>
                <c:pt idx="3123">
                  <c:v>-1.3616499999999995E-2</c:v>
                </c:pt>
                <c:pt idx="3124">
                  <c:v>-1.3448499999999995E-2</c:v>
                </c:pt>
                <c:pt idx="3125">
                  <c:v>-1.3466500000000065E-2</c:v>
                </c:pt>
                <c:pt idx="3126">
                  <c:v>-1.3481500000000084E-2</c:v>
                </c:pt>
                <c:pt idx="3127">
                  <c:v>-1.3644499999999993E-2</c:v>
                </c:pt>
                <c:pt idx="3128">
                  <c:v>-1.3754499999999999E-2</c:v>
                </c:pt>
                <c:pt idx="3129">
                  <c:v>-1.3792499999999997E-2</c:v>
                </c:pt>
                <c:pt idx="3130">
                  <c:v>-1.3778499999999997E-2</c:v>
                </c:pt>
                <c:pt idx="3131">
                  <c:v>-1.386550000000009E-2</c:v>
                </c:pt>
                <c:pt idx="3132">
                  <c:v>-1.3907500000000081E-2</c:v>
                </c:pt>
                <c:pt idx="3133">
                  <c:v>-1.3951500000000065E-2</c:v>
                </c:pt>
                <c:pt idx="3134">
                  <c:v>-1.3945500000000083E-2</c:v>
                </c:pt>
                <c:pt idx="3135">
                  <c:v>-1.3920500000000093E-2</c:v>
                </c:pt>
                <c:pt idx="3136">
                  <c:v>-1.3894499999999995E-2</c:v>
                </c:pt>
                <c:pt idx="3137">
                  <c:v>-1.3963500000000085E-2</c:v>
                </c:pt>
                <c:pt idx="3138">
                  <c:v>-1.3973500000000055E-2</c:v>
                </c:pt>
                <c:pt idx="3139">
                  <c:v>-1.401349999999999E-2</c:v>
                </c:pt>
                <c:pt idx="3140">
                  <c:v>-1.3939499999999995E-2</c:v>
                </c:pt>
                <c:pt idx="3141">
                  <c:v>-1.3886500000000076E-2</c:v>
                </c:pt>
                <c:pt idx="3142">
                  <c:v>-1.3907500000000081E-2</c:v>
                </c:pt>
                <c:pt idx="3143">
                  <c:v>-1.4147499999999992E-2</c:v>
                </c:pt>
                <c:pt idx="3144">
                  <c:v>-1.4074499999999992E-2</c:v>
                </c:pt>
                <c:pt idx="3145">
                  <c:v>-1.3995499999999999E-2</c:v>
                </c:pt>
                <c:pt idx="3146">
                  <c:v>-1.4091499999999996E-2</c:v>
                </c:pt>
                <c:pt idx="3147">
                  <c:v>-1.4135499999999994E-2</c:v>
                </c:pt>
                <c:pt idx="3148">
                  <c:v>-1.4133499999999998E-2</c:v>
                </c:pt>
                <c:pt idx="3149">
                  <c:v>-1.4135499999999994E-2</c:v>
                </c:pt>
                <c:pt idx="3150">
                  <c:v>-1.4175500000000001E-2</c:v>
                </c:pt>
                <c:pt idx="3151">
                  <c:v>-1.4111499999999999E-2</c:v>
                </c:pt>
                <c:pt idx="3152">
                  <c:v>-1.4109499999999997E-2</c:v>
                </c:pt>
                <c:pt idx="3153">
                  <c:v>-1.4317499999999992E-2</c:v>
                </c:pt>
                <c:pt idx="3154">
                  <c:v>-1.4415499999999994E-2</c:v>
                </c:pt>
                <c:pt idx="3155">
                  <c:v>-1.4316499999999998E-2</c:v>
                </c:pt>
                <c:pt idx="3156">
                  <c:v>-1.4385499999999997E-2</c:v>
                </c:pt>
                <c:pt idx="3157">
                  <c:v>-1.4489500000000001E-2</c:v>
                </c:pt>
                <c:pt idx="3158">
                  <c:v>-1.4605500000000021E-2</c:v>
                </c:pt>
                <c:pt idx="3159">
                  <c:v>-1.4619499999999994E-2</c:v>
                </c:pt>
                <c:pt idx="3160">
                  <c:v>-1.4578499999999998E-2</c:v>
                </c:pt>
                <c:pt idx="3161">
                  <c:v>-1.4616499999999996E-2</c:v>
                </c:pt>
                <c:pt idx="3162">
                  <c:v>-1.4567499999999995E-2</c:v>
                </c:pt>
                <c:pt idx="3163">
                  <c:v>-1.4759499999999997E-2</c:v>
                </c:pt>
                <c:pt idx="3164">
                  <c:v>-1.4923499999999999E-2</c:v>
                </c:pt>
                <c:pt idx="3165">
                  <c:v>-1.4660500000000062E-2</c:v>
                </c:pt>
                <c:pt idx="3166">
                  <c:v>-1.4998499999999988E-2</c:v>
                </c:pt>
                <c:pt idx="3167">
                  <c:v>-1.4845499999999999E-2</c:v>
                </c:pt>
                <c:pt idx="3168">
                  <c:v>-1.5127500000000056E-2</c:v>
                </c:pt>
                <c:pt idx="3169">
                  <c:v>-1.5089499999999995E-2</c:v>
                </c:pt>
                <c:pt idx="3170">
                  <c:v>-1.4848499999999995E-2</c:v>
                </c:pt>
                <c:pt idx="3171">
                  <c:v>-1.4870500000000005E-2</c:v>
                </c:pt>
                <c:pt idx="3172">
                  <c:v>-1.4921499999999997E-2</c:v>
                </c:pt>
                <c:pt idx="3173">
                  <c:v>-1.4711499999999995E-2</c:v>
                </c:pt>
                <c:pt idx="3174">
                  <c:v>-1.4878499999999996E-2</c:v>
                </c:pt>
                <c:pt idx="3175">
                  <c:v>-1.4774499999999996E-2</c:v>
                </c:pt>
                <c:pt idx="3176">
                  <c:v>-1.4623499999999992E-2</c:v>
                </c:pt>
                <c:pt idx="3177">
                  <c:v>-1.4938499999999999E-2</c:v>
                </c:pt>
                <c:pt idx="3178">
                  <c:v>-1.4853499999999997E-2</c:v>
                </c:pt>
                <c:pt idx="3179">
                  <c:v>-1.50565E-2</c:v>
                </c:pt>
                <c:pt idx="3180">
                  <c:v>-1.5047500000000043E-2</c:v>
                </c:pt>
                <c:pt idx="3181">
                  <c:v>-1.4866500000000001E-2</c:v>
                </c:pt>
                <c:pt idx="3182">
                  <c:v>-1.4914499999999997E-2</c:v>
                </c:pt>
                <c:pt idx="3183">
                  <c:v>-1.5034499999999994E-2</c:v>
                </c:pt>
                <c:pt idx="3184">
                  <c:v>-1.5018499999999997E-2</c:v>
                </c:pt>
                <c:pt idx="3185">
                  <c:v>-1.5163500000000068E-2</c:v>
                </c:pt>
                <c:pt idx="3186">
                  <c:v>-1.5121500000000067E-2</c:v>
                </c:pt>
                <c:pt idx="3187">
                  <c:v>-1.5257499999999992E-2</c:v>
                </c:pt>
                <c:pt idx="3188">
                  <c:v>-1.5089499999999995E-2</c:v>
                </c:pt>
                <c:pt idx="3189">
                  <c:v>-1.4892499999999999E-2</c:v>
                </c:pt>
                <c:pt idx="3190">
                  <c:v>-1.4763499999999995E-2</c:v>
                </c:pt>
                <c:pt idx="3191">
                  <c:v>-1.48585E-2</c:v>
                </c:pt>
                <c:pt idx="3192">
                  <c:v>-1.5436499999999995E-2</c:v>
                </c:pt>
                <c:pt idx="3193">
                  <c:v>-1.5362500000000072E-2</c:v>
                </c:pt>
                <c:pt idx="3194">
                  <c:v>-1.5253499999999996E-2</c:v>
                </c:pt>
                <c:pt idx="3195">
                  <c:v>-1.5544500000000067E-2</c:v>
                </c:pt>
                <c:pt idx="3196">
                  <c:v>-1.5277499999999996E-2</c:v>
                </c:pt>
                <c:pt idx="3197">
                  <c:v>-1.5468500000000064E-2</c:v>
                </c:pt>
                <c:pt idx="3198">
                  <c:v>-1.5300500000000078E-2</c:v>
                </c:pt>
                <c:pt idx="3199">
                  <c:v>-1.5392500000000003E-2</c:v>
                </c:pt>
                <c:pt idx="3200">
                  <c:v>-1.5382499999999993E-2</c:v>
                </c:pt>
                <c:pt idx="3201">
                  <c:v>-1.5334499999999999E-2</c:v>
                </c:pt>
                <c:pt idx="3202">
                  <c:v>-1.5397499999999995E-2</c:v>
                </c:pt>
                <c:pt idx="3203">
                  <c:v>-1.5559499999999992E-2</c:v>
                </c:pt>
                <c:pt idx="3204">
                  <c:v>-1.5640500000000088E-2</c:v>
                </c:pt>
                <c:pt idx="3205">
                  <c:v>-1.5613499999999995E-2</c:v>
                </c:pt>
                <c:pt idx="3206">
                  <c:v>-1.5560500000000076E-2</c:v>
                </c:pt>
                <c:pt idx="3207">
                  <c:v>-1.5848499999999995E-2</c:v>
                </c:pt>
                <c:pt idx="3208">
                  <c:v>-1.5810500000000043E-2</c:v>
                </c:pt>
                <c:pt idx="3209">
                  <c:v>-1.5675499999999998E-2</c:v>
                </c:pt>
                <c:pt idx="3210">
                  <c:v>-1.5648499999999999E-2</c:v>
                </c:pt>
                <c:pt idx="3211">
                  <c:v>-1.5784499999999993E-2</c:v>
                </c:pt>
                <c:pt idx="3212">
                  <c:v>-1.5773499999999999E-2</c:v>
                </c:pt>
                <c:pt idx="3213">
                  <c:v>-1.5891499999999992E-2</c:v>
                </c:pt>
                <c:pt idx="3214">
                  <c:v>-1.5759499999999996E-2</c:v>
                </c:pt>
                <c:pt idx="3215">
                  <c:v>-1.5795499999999997E-2</c:v>
                </c:pt>
                <c:pt idx="3216">
                  <c:v>-1.5762499999999995E-2</c:v>
                </c:pt>
                <c:pt idx="3217">
                  <c:v>-1.5917500000000001E-2</c:v>
                </c:pt>
                <c:pt idx="3218">
                  <c:v>-1.5966500000000081E-2</c:v>
                </c:pt>
                <c:pt idx="3219">
                  <c:v>-1.602750000000008E-2</c:v>
                </c:pt>
                <c:pt idx="3220">
                  <c:v>-1.6008500000000082E-2</c:v>
                </c:pt>
                <c:pt idx="3221">
                  <c:v>-1.5923500000000087E-2</c:v>
                </c:pt>
                <c:pt idx="3222">
                  <c:v>-1.5960500000000086E-2</c:v>
                </c:pt>
                <c:pt idx="3223">
                  <c:v>-1.5987500000000082E-2</c:v>
                </c:pt>
                <c:pt idx="3224">
                  <c:v>-1.6004500000000078E-2</c:v>
                </c:pt>
                <c:pt idx="3225">
                  <c:v>-1.6086499999999993E-2</c:v>
                </c:pt>
                <c:pt idx="3226">
                  <c:v>-1.5989500000000021E-2</c:v>
                </c:pt>
                <c:pt idx="3227">
                  <c:v>-1.6098499999999995E-2</c:v>
                </c:pt>
                <c:pt idx="3228">
                  <c:v>-1.6210499999999999E-2</c:v>
                </c:pt>
                <c:pt idx="3229">
                  <c:v>-1.6232499999999993E-2</c:v>
                </c:pt>
                <c:pt idx="3230">
                  <c:v>-1.6220500000000096E-2</c:v>
                </c:pt>
                <c:pt idx="3231">
                  <c:v>-1.6386500000000088E-2</c:v>
                </c:pt>
                <c:pt idx="3232">
                  <c:v>-1.6346500000000087E-2</c:v>
                </c:pt>
                <c:pt idx="3233">
                  <c:v>-1.6441500000000098E-2</c:v>
                </c:pt>
                <c:pt idx="3234">
                  <c:v>-1.632550000000009E-2</c:v>
                </c:pt>
                <c:pt idx="3235">
                  <c:v>-1.6203500000000089E-2</c:v>
                </c:pt>
                <c:pt idx="3236">
                  <c:v>-1.6237499999999998E-2</c:v>
                </c:pt>
                <c:pt idx="3237">
                  <c:v>-1.6380500000000103E-2</c:v>
                </c:pt>
                <c:pt idx="3238">
                  <c:v>-1.6411499999999999E-2</c:v>
                </c:pt>
                <c:pt idx="3239">
                  <c:v>-1.6434499999999994E-2</c:v>
                </c:pt>
                <c:pt idx="3240">
                  <c:v>-1.6374499999999997E-2</c:v>
                </c:pt>
                <c:pt idx="3241">
                  <c:v>-1.6341500000000096E-2</c:v>
                </c:pt>
                <c:pt idx="3242">
                  <c:v>-1.6631499999999997E-2</c:v>
                </c:pt>
                <c:pt idx="3243">
                  <c:v>-1.6602500000000103E-2</c:v>
                </c:pt>
                <c:pt idx="3244">
                  <c:v>-1.6697499999999997E-2</c:v>
                </c:pt>
                <c:pt idx="3245">
                  <c:v>-1.660650000000009E-2</c:v>
                </c:pt>
                <c:pt idx="3246">
                  <c:v>-1.6581500000000107E-2</c:v>
                </c:pt>
                <c:pt idx="3247">
                  <c:v>-1.6656499999999994E-2</c:v>
                </c:pt>
                <c:pt idx="3248">
                  <c:v>-1.6701500000000105E-2</c:v>
                </c:pt>
                <c:pt idx="3249">
                  <c:v>-1.6673499999999997E-2</c:v>
                </c:pt>
                <c:pt idx="3250">
                  <c:v>-1.6633499999999999E-2</c:v>
                </c:pt>
                <c:pt idx="3251">
                  <c:v>-1.6694500000000063E-2</c:v>
                </c:pt>
                <c:pt idx="3252">
                  <c:v>-1.6750500000000085E-2</c:v>
                </c:pt>
                <c:pt idx="3253">
                  <c:v>-1.6845500000000097E-2</c:v>
                </c:pt>
                <c:pt idx="3254">
                  <c:v>-1.6922500000000115E-2</c:v>
                </c:pt>
                <c:pt idx="3255">
                  <c:v>-1.6901500000000114E-2</c:v>
                </c:pt>
                <c:pt idx="3256">
                  <c:v>-1.7069499999999998E-2</c:v>
                </c:pt>
                <c:pt idx="3257">
                  <c:v>-1.7003499999999994E-2</c:v>
                </c:pt>
                <c:pt idx="3258">
                  <c:v>-1.6962500000000116E-2</c:v>
                </c:pt>
                <c:pt idx="3259">
                  <c:v>-1.6986500000000106E-2</c:v>
                </c:pt>
                <c:pt idx="3260">
                  <c:v>-1.6944500000000109E-2</c:v>
                </c:pt>
                <c:pt idx="3261">
                  <c:v>-1.7127499999999997E-2</c:v>
                </c:pt>
                <c:pt idx="3262">
                  <c:v>-1.7124499999999997E-2</c:v>
                </c:pt>
                <c:pt idx="3263">
                  <c:v>-1.6923500000000109E-2</c:v>
                </c:pt>
                <c:pt idx="3264">
                  <c:v>-1.7012499999999996E-2</c:v>
                </c:pt>
                <c:pt idx="3265">
                  <c:v>-1.7044500000000001E-2</c:v>
                </c:pt>
                <c:pt idx="3266">
                  <c:v>-1.7202499999999992E-2</c:v>
                </c:pt>
                <c:pt idx="3267">
                  <c:v>-1.7221500000000063E-2</c:v>
                </c:pt>
                <c:pt idx="3268">
                  <c:v>-1.7212499999999999E-2</c:v>
                </c:pt>
                <c:pt idx="3269">
                  <c:v>-1.7079499999999997E-2</c:v>
                </c:pt>
                <c:pt idx="3270">
                  <c:v>-1.7194499999999998E-2</c:v>
                </c:pt>
                <c:pt idx="3271">
                  <c:v>-1.7235499999999994E-2</c:v>
                </c:pt>
                <c:pt idx="3272">
                  <c:v>-1.7358499999999999E-2</c:v>
                </c:pt>
                <c:pt idx="3273">
                  <c:v>-1.7166500000000001E-2</c:v>
                </c:pt>
                <c:pt idx="3274">
                  <c:v>-1.7208499999999995E-2</c:v>
                </c:pt>
                <c:pt idx="3275">
                  <c:v>-1.7237499999999996E-2</c:v>
                </c:pt>
                <c:pt idx="3276">
                  <c:v>-1.7426500000000001E-2</c:v>
                </c:pt>
                <c:pt idx="3277">
                  <c:v>-1.7409499999999994E-2</c:v>
                </c:pt>
                <c:pt idx="3278">
                  <c:v>-1.7439499999999997E-2</c:v>
                </c:pt>
                <c:pt idx="3279">
                  <c:v>-1.7445499999999999E-2</c:v>
                </c:pt>
                <c:pt idx="3280">
                  <c:v>-1.7641499999999997E-2</c:v>
                </c:pt>
                <c:pt idx="3281">
                  <c:v>-1.764050000000008E-2</c:v>
                </c:pt>
                <c:pt idx="3282">
                  <c:v>-1.7648500000000001E-2</c:v>
                </c:pt>
                <c:pt idx="3283">
                  <c:v>-1.7707500000000001E-2</c:v>
                </c:pt>
                <c:pt idx="3284">
                  <c:v>-1.7593499999999998E-2</c:v>
                </c:pt>
                <c:pt idx="3285">
                  <c:v>-1.7500499999999995E-2</c:v>
                </c:pt>
                <c:pt idx="3286">
                  <c:v>-1.7595499999999993E-2</c:v>
                </c:pt>
                <c:pt idx="3287">
                  <c:v>-1.7649499999999995E-2</c:v>
                </c:pt>
                <c:pt idx="3288">
                  <c:v>-1.7705499999999999E-2</c:v>
                </c:pt>
                <c:pt idx="3289">
                  <c:v>-1.7612499999999996E-2</c:v>
                </c:pt>
                <c:pt idx="3290">
                  <c:v>-1.7692499999999996E-2</c:v>
                </c:pt>
                <c:pt idx="3291">
                  <c:v>-1.7834500000000003E-2</c:v>
                </c:pt>
                <c:pt idx="3292">
                  <c:v>-1.7749500000000001E-2</c:v>
                </c:pt>
                <c:pt idx="3293">
                  <c:v>-1.7848499999999996E-2</c:v>
                </c:pt>
                <c:pt idx="3294">
                  <c:v>-1.7789499999999996E-2</c:v>
                </c:pt>
                <c:pt idx="3295">
                  <c:v>-1.7847499999999995E-2</c:v>
                </c:pt>
                <c:pt idx="3296">
                  <c:v>-1.7846500000000001E-2</c:v>
                </c:pt>
                <c:pt idx="3297">
                  <c:v>-1.7866499999999997E-2</c:v>
                </c:pt>
                <c:pt idx="3298">
                  <c:v>-1.7810499999999996E-2</c:v>
                </c:pt>
                <c:pt idx="3299">
                  <c:v>-1.7876499999999993E-2</c:v>
                </c:pt>
                <c:pt idx="3300">
                  <c:v>-1.7899499999999995E-2</c:v>
                </c:pt>
                <c:pt idx="3301">
                  <c:v>-1.8026499999999997E-2</c:v>
                </c:pt>
                <c:pt idx="3302">
                  <c:v>-1.8102500000000087E-2</c:v>
                </c:pt>
                <c:pt idx="3303">
                  <c:v>-1.8006499999999995E-2</c:v>
                </c:pt>
                <c:pt idx="3304">
                  <c:v>-1.8112499999999997E-2</c:v>
                </c:pt>
                <c:pt idx="3305">
                  <c:v>-1.8139499999999999E-2</c:v>
                </c:pt>
                <c:pt idx="3306">
                  <c:v>-1.8177499999999996E-2</c:v>
                </c:pt>
                <c:pt idx="3307">
                  <c:v>-1.8174499999999996E-2</c:v>
                </c:pt>
                <c:pt idx="3308">
                  <c:v>-1.8166500000000085E-2</c:v>
                </c:pt>
                <c:pt idx="3309">
                  <c:v>-1.8228500000000081E-2</c:v>
                </c:pt>
                <c:pt idx="3310">
                  <c:v>-1.8236499999999999E-2</c:v>
                </c:pt>
                <c:pt idx="3311">
                  <c:v>-1.8228500000000081E-2</c:v>
                </c:pt>
                <c:pt idx="3312">
                  <c:v>-1.8237499999999997E-2</c:v>
                </c:pt>
                <c:pt idx="3313">
                  <c:v>-1.8217499999999994E-2</c:v>
                </c:pt>
                <c:pt idx="3314">
                  <c:v>-1.8206500000000087E-2</c:v>
                </c:pt>
                <c:pt idx="3315">
                  <c:v>-1.8304500000000085E-2</c:v>
                </c:pt>
                <c:pt idx="3316">
                  <c:v>-1.8509499999999995E-2</c:v>
                </c:pt>
                <c:pt idx="3317">
                  <c:v>-1.8522500000000088E-2</c:v>
                </c:pt>
                <c:pt idx="3318">
                  <c:v>-1.8526500000000085E-2</c:v>
                </c:pt>
                <c:pt idx="3319">
                  <c:v>-1.8399499999999996E-2</c:v>
                </c:pt>
                <c:pt idx="3320">
                  <c:v>-1.8465500000000086E-2</c:v>
                </c:pt>
                <c:pt idx="3321">
                  <c:v>-1.8626500000000084E-2</c:v>
                </c:pt>
                <c:pt idx="3322">
                  <c:v>-1.8416499999999999E-2</c:v>
                </c:pt>
                <c:pt idx="3323">
                  <c:v>-1.8465500000000086E-2</c:v>
                </c:pt>
                <c:pt idx="3324">
                  <c:v>-1.8430499999999995E-2</c:v>
                </c:pt>
                <c:pt idx="3325">
                  <c:v>-1.8468500000000086E-2</c:v>
                </c:pt>
                <c:pt idx="3326">
                  <c:v>-1.8610499999999995E-2</c:v>
                </c:pt>
                <c:pt idx="3327">
                  <c:v>-1.8688500000000087E-2</c:v>
                </c:pt>
                <c:pt idx="3328">
                  <c:v>-1.8627500000000088E-2</c:v>
                </c:pt>
                <c:pt idx="3329">
                  <c:v>-1.8680500000000103E-2</c:v>
                </c:pt>
                <c:pt idx="3330">
                  <c:v>-1.8755500000000001E-2</c:v>
                </c:pt>
                <c:pt idx="3331">
                  <c:v>-1.8851499999999993E-2</c:v>
                </c:pt>
                <c:pt idx="3332">
                  <c:v>-1.8876499999999997E-2</c:v>
                </c:pt>
                <c:pt idx="3333">
                  <c:v>-1.8862500000000105E-2</c:v>
                </c:pt>
                <c:pt idx="3334">
                  <c:v>-1.8828500000000088E-2</c:v>
                </c:pt>
                <c:pt idx="3335">
                  <c:v>-1.8775499999999997E-2</c:v>
                </c:pt>
                <c:pt idx="3336">
                  <c:v>-1.8873500000000001E-2</c:v>
                </c:pt>
                <c:pt idx="3337">
                  <c:v>-1.8829500000000082E-2</c:v>
                </c:pt>
                <c:pt idx="3338">
                  <c:v>-1.8903500000000094E-2</c:v>
                </c:pt>
                <c:pt idx="3339">
                  <c:v>-1.8770500000000061E-2</c:v>
                </c:pt>
                <c:pt idx="3340">
                  <c:v>-1.9012500000000078E-2</c:v>
                </c:pt>
                <c:pt idx="3341">
                  <c:v>-1.9064500000000099E-2</c:v>
                </c:pt>
                <c:pt idx="3342">
                  <c:v>-1.9065500000000093E-2</c:v>
                </c:pt>
                <c:pt idx="3343">
                  <c:v>-1.9089499999999995E-2</c:v>
                </c:pt>
                <c:pt idx="3344">
                  <c:v>-1.9068500000000089E-2</c:v>
                </c:pt>
                <c:pt idx="3345">
                  <c:v>-1.9127500000000096E-2</c:v>
                </c:pt>
                <c:pt idx="3346">
                  <c:v>-1.9108500000000094E-2</c:v>
                </c:pt>
                <c:pt idx="3347">
                  <c:v>-1.9116499999999995E-2</c:v>
                </c:pt>
                <c:pt idx="3348">
                  <c:v>-1.9213500000000085E-2</c:v>
                </c:pt>
                <c:pt idx="3349">
                  <c:v>-1.9118499999999997E-2</c:v>
                </c:pt>
                <c:pt idx="3350">
                  <c:v>-1.9158500000000005E-2</c:v>
                </c:pt>
                <c:pt idx="3351">
                  <c:v>-1.9262500000000109E-2</c:v>
                </c:pt>
                <c:pt idx="3352">
                  <c:v>-1.927050000000009E-2</c:v>
                </c:pt>
                <c:pt idx="3353">
                  <c:v>-1.9333499999999993E-2</c:v>
                </c:pt>
                <c:pt idx="3354">
                  <c:v>-1.9393500000000084E-2</c:v>
                </c:pt>
                <c:pt idx="3355">
                  <c:v>-1.9326500000000101E-2</c:v>
                </c:pt>
                <c:pt idx="3356">
                  <c:v>-1.9394499999999995E-2</c:v>
                </c:pt>
                <c:pt idx="3357">
                  <c:v>-1.9540500000000138E-2</c:v>
                </c:pt>
                <c:pt idx="3358">
                  <c:v>-1.9461500000000128E-2</c:v>
                </c:pt>
                <c:pt idx="3359">
                  <c:v>-1.9538500000000087E-2</c:v>
                </c:pt>
                <c:pt idx="3360">
                  <c:v>-1.9463500000000127E-2</c:v>
                </c:pt>
                <c:pt idx="3361">
                  <c:v>-1.9512500000000089E-2</c:v>
                </c:pt>
                <c:pt idx="3362">
                  <c:v>-1.9485500000000114E-2</c:v>
                </c:pt>
                <c:pt idx="3363">
                  <c:v>-1.9531499999999993E-2</c:v>
                </c:pt>
                <c:pt idx="3364">
                  <c:v>-1.9482500000000121E-2</c:v>
                </c:pt>
                <c:pt idx="3365">
                  <c:v>-1.9625500000000115E-2</c:v>
                </c:pt>
                <c:pt idx="3366">
                  <c:v>-1.9695500000000088E-2</c:v>
                </c:pt>
                <c:pt idx="3367">
                  <c:v>-1.973550000000009E-2</c:v>
                </c:pt>
                <c:pt idx="3368">
                  <c:v>-1.9580500000000126E-2</c:v>
                </c:pt>
                <c:pt idx="3369">
                  <c:v>-1.9679500000000082E-2</c:v>
                </c:pt>
                <c:pt idx="3370">
                  <c:v>-1.9650500000000098E-2</c:v>
                </c:pt>
                <c:pt idx="3371">
                  <c:v>-1.9824500000000127E-2</c:v>
                </c:pt>
                <c:pt idx="3372">
                  <c:v>-1.9767500000000115E-2</c:v>
                </c:pt>
                <c:pt idx="3373">
                  <c:v>-1.9720500000000137E-2</c:v>
                </c:pt>
                <c:pt idx="3374">
                  <c:v>-1.9691500000000098E-2</c:v>
                </c:pt>
                <c:pt idx="3375">
                  <c:v>-1.9727500000000116E-2</c:v>
                </c:pt>
                <c:pt idx="3376">
                  <c:v>-1.9897500000000085E-2</c:v>
                </c:pt>
                <c:pt idx="3377">
                  <c:v>-1.9972500000000105E-2</c:v>
                </c:pt>
                <c:pt idx="3378">
                  <c:v>-1.99335000000001E-2</c:v>
                </c:pt>
                <c:pt idx="3379">
                  <c:v>-2.0057499999999989E-2</c:v>
                </c:pt>
                <c:pt idx="3380">
                  <c:v>-2.0101499999999987E-2</c:v>
                </c:pt>
                <c:pt idx="3381">
                  <c:v>-2.0146499999999977E-2</c:v>
                </c:pt>
                <c:pt idx="3382">
                  <c:v>-2.00205E-2</c:v>
                </c:pt>
                <c:pt idx="3383">
                  <c:v>-1.9890500000000103E-2</c:v>
                </c:pt>
                <c:pt idx="3384">
                  <c:v>-1.9987500000000123E-2</c:v>
                </c:pt>
                <c:pt idx="3385">
                  <c:v>-1.9974500000000096E-2</c:v>
                </c:pt>
                <c:pt idx="3386">
                  <c:v>-1.9972500000000105E-2</c:v>
                </c:pt>
                <c:pt idx="3387">
                  <c:v>-1.99335000000001E-2</c:v>
                </c:pt>
                <c:pt idx="3388">
                  <c:v>-1.9775500000000085E-2</c:v>
                </c:pt>
                <c:pt idx="3389">
                  <c:v>-1.982050000000014E-2</c:v>
                </c:pt>
                <c:pt idx="3390">
                  <c:v>-1.9865500000000126E-2</c:v>
                </c:pt>
                <c:pt idx="3391">
                  <c:v>-1.9922500000000141E-2</c:v>
                </c:pt>
                <c:pt idx="3392">
                  <c:v>-1.9843500000000128E-2</c:v>
                </c:pt>
                <c:pt idx="3393">
                  <c:v>-1.9823500000000126E-2</c:v>
                </c:pt>
                <c:pt idx="3394">
                  <c:v>-1.9659499999999993E-2</c:v>
                </c:pt>
                <c:pt idx="3395">
                  <c:v>-1.971450000000009E-2</c:v>
                </c:pt>
                <c:pt idx="3396">
                  <c:v>-1.9819500000000084E-2</c:v>
                </c:pt>
                <c:pt idx="3397">
                  <c:v>-1.9561500000000124E-2</c:v>
                </c:pt>
                <c:pt idx="3398">
                  <c:v>-1.9631500000000097E-2</c:v>
                </c:pt>
                <c:pt idx="3399">
                  <c:v>-1.9557500000000082E-2</c:v>
                </c:pt>
                <c:pt idx="3400">
                  <c:v>-1.9633500000000092E-2</c:v>
                </c:pt>
                <c:pt idx="3401">
                  <c:v>-1.9478499999999999E-2</c:v>
                </c:pt>
                <c:pt idx="3402">
                  <c:v>-1.9605500000000119E-2</c:v>
                </c:pt>
                <c:pt idx="3403">
                  <c:v>-1.9505500000000116E-2</c:v>
                </c:pt>
                <c:pt idx="3404">
                  <c:v>-1.9544500000000121E-2</c:v>
                </c:pt>
                <c:pt idx="3405">
                  <c:v>-1.9540500000000138E-2</c:v>
                </c:pt>
                <c:pt idx="3406">
                  <c:v>-1.9528500000000101E-2</c:v>
                </c:pt>
                <c:pt idx="3407">
                  <c:v>-1.9515500000000085E-2</c:v>
                </c:pt>
                <c:pt idx="3408">
                  <c:v>-1.9440500000000128E-2</c:v>
                </c:pt>
                <c:pt idx="3409">
                  <c:v>-1.938450000000011E-2</c:v>
                </c:pt>
                <c:pt idx="3410">
                  <c:v>-1.9366500000000102E-2</c:v>
                </c:pt>
                <c:pt idx="3411">
                  <c:v>-1.9444500000000114E-2</c:v>
                </c:pt>
                <c:pt idx="3412">
                  <c:v>-1.9313499999999997E-2</c:v>
                </c:pt>
                <c:pt idx="3413">
                  <c:v>-1.9297500000000061E-2</c:v>
                </c:pt>
                <c:pt idx="3414">
                  <c:v>-1.9109500000000088E-2</c:v>
                </c:pt>
                <c:pt idx="3415">
                  <c:v>-1.9267500000000101E-2</c:v>
                </c:pt>
                <c:pt idx="3416">
                  <c:v>-1.9347500000000101E-2</c:v>
                </c:pt>
                <c:pt idx="3417">
                  <c:v>-1.9300500000000127E-2</c:v>
                </c:pt>
                <c:pt idx="3418">
                  <c:v>-1.9202500000000105E-2</c:v>
                </c:pt>
                <c:pt idx="3419">
                  <c:v>-1.9217499999999995E-2</c:v>
                </c:pt>
                <c:pt idx="3420">
                  <c:v>-1.9133500000000084E-2</c:v>
                </c:pt>
                <c:pt idx="3421">
                  <c:v>-1.9191500000000087E-2</c:v>
                </c:pt>
                <c:pt idx="3422">
                  <c:v>-1.8999499999999999E-2</c:v>
                </c:pt>
                <c:pt idx="3423">
                  <c:v>-1.8978499999999999E-2</c:v>
                </c:pt>
                <c:pt idx="3424">
                  <c:v>-1.9015500000000001E-2</c:v>
                </c:pt>
                <c:pt idx="3425">
                  <c:v>-1.8935499999999997E-2</c:v>
                </c:pt>
                <c:pt idx="3426">
                  <c:v>-1.9014500000000083E-2</c:v>
                </c:pt>
                <c:pt idx="3427">
                  <c:v>-1.9024500000000097E-2</c:v>
                </c:pt>
                <c:pt idx="3428">
                  <c:v>-1.8876499999999997E-2</c:v>
                </c:pt>
                <c:pt idx="3429">
                  <c:v>-1.8870500000000089E-2</c:v>
                </c:pt>
                <c:pt idx="3430">
                  <c:v>-1.8947500000000089E-2</c:v>
                </c:pt>
                <c:pt idx="3431">
                  <c:v>-1.9073500000000083E-2</c:v>
                </c:pt>
                <c:pt idx="3432">
                  <c:v>-1.8976499999999993E-2</c:v>
                </c:pt>
                <c:pt idx="3433">
                  <c:v>-1.8855500000000063E-2</c:v>
                </c:pt>
                <c:pt idx="3434">
                  <c:v>-1.8650499999999993E-2</c:v>
                </c:pt>
                <c:pt idx="3435">
                  <c:v>-1.8774500000000041E-2</c:v>
                </c:pt>
                <c:pt idx="3436">
                  <c:v>-1.8785500000000101E-2</c:v>
                </c:pt>
                <c:pt idx="3437">
                  <c:v>-1.8694499999999999E-2</c:v>
                </c:pt>
                <c:pt idx="3438">
                  <c:v>-1.8676499999999999E-2</c:v>
                </c:pt>
                <c:pt idx="3439">
                  <c:v>-1.8620500000000109E-2</c:v>
                </c:pt>
                <c:pt idx="3440">
                  <c:v>-1.8720500000000098E-2</c:v>
                </c:pt>
                <c:pt idx="3441">
                  <c:v>-1.8807500000000088E-2</c:v>
                </c:pt>
                <c:pt idx="3442">
                  <c:v>-1.8657500000000007E-2</c:v>
                </c:pt>
                <c:pt idx="3443">
                  <c:v>-1.8593499999999999E-2</c:v>
                </c:pt>
                <c:pt idx="3444">
                  <c:v>-1.8583500000000086E-2</c:v>
                </c:pt>
                <c:pt idx="3445">
                  <c:v>-1.8493500000000041E-2</c:v>
                </c:pt>
                <c:pt idx="3446">
                  <c:v>-1.8541500000000103E-2</c:v>
                </c:pt>
                <c:pt idx="3447">
                  <c:v>-1.8335500000000001E-2</c:v>
                </c:pt>
                <c:pt idx="3448">
                  <c:v>-1.8326500000000061E-2</c:v>
                </c:pt>
                <c:pt idx="3449">
                  <c:v>-1.8248499999999997E-2</c:v>
                </c:pt>
                <c:pt idx="3450">
                  <c:v>-1.8359499999999997E-2</c:v>
                </c:pt>
                <c:pt idx="3451">
                  <c:v>-1.8408500000000085E-2</c:v>
                </c:pt>
                <c:pt idx="3452">
                  <c:v>-1.8388499999999995E-2</c:v>
                </c:pt>
                <c:pt idx="3453">
                  <c:v>-1.8201499999999995E-2</c:v>
                </c:pt>
                <c:pt idx="3454">
                  <c:v>-1.8414499999999997E-2</c:v>
                </c:pt>
                <c:pt idx="3455">
                  <c:v>-1.8370500000000001E-2</c:v>
                </c:pt>
                <c:pt idx="3456">
                  <c:v>-1.8269500000000063E-2</c:v>
                </c:pt>
                <c:pt idx="3457">
                  <c:v>-1.8243500000000086E-2</c:v>
                </c:pt>
                <c:pt idx="3458">
                  <c:v>-1.8184500000000076E-2</c:v>
                </c:pt>
                <c:pt idx="3459">
                  <c:v>-1.8120500000000095E-2</c:v>
                </c:pt>
                <c:pt idx="3460">
                  <c:v>-1.8214499999999995E-2</c:v>
                </c:pt>
                <c:pt idx="3461">
                  <c:v>-1.8187499999999995E-2</c:v>
                </c:pt>
                <c:pt idx="3462">
                  <c:v>-1.8006499999999995E-2</c:v>
                </c:pt>
                <c:pt idx="3463">
                  <c:v>-1.8059499999999992E-2</c:v>
                </c:pt>
                <c:pt idx="3464">
                  <c:v>-1.8084500000000083E-2</c:v>
                </c:pt>
                <c:pt idx="3465">
                  <c:v>-1.8072499999999998E-2</c:v>
                </c:pt>
                <c:pt idx="3466">
                  <c:v>-1.8082500000000085E-2</c:v>
                </c:pt>
                <c:pt idx="3467">
                  <c:v>-1.8016499999999994E-2</c:v>
                </c:pt>
                <c:pt idx="3468">
                  <c:v>-1.8024499999999995E-2</c:v>
                </c:pt>
                <c:pt idx="3469">
                  <c:v>-1.7761500000000086E-2</c:v>
                </c:pt>
                <c:pt idx="3470">
                  <c:v>-1.7891499999999994E-2</c:v>
                </c:pt>
                <c:pt idx="3471">
                  <c:v>-1.7849500000000001E-2</c:v>
                </c:pt>
                <c:pt idx="3472">
                  <c:v>-1.7722500000000085E-2</c:v>
                </c:pt>
                <c:pt idx="3473">
                  <c:v>-1.7651500000000001E-2</c:v>
                </c:pt>
                <c:pt idx="3474">
                  <c:v>-1.7783499999999997E-2</c:v>
                </c:pt>
                <c:pt idx="3475">
                  <c:v>-1.7849500000000001E-2</c:v>
                </c:pt>
                <c:pt idx="3476">
                  <c:v>-1.7670499999999999E-2</c:v>
                </c:pt>
                <c:pt idx="3477">
                  <c:v>-1.7670499999999999E-2</c:v>
                </c:pt>
                <c:pt idx="3478">
                  <c:v>-1.7659499999999995E-2</c:v>
                </c:pt>
                <c:pt idx="3479">
                  <c:v>-1.7830499999999999E-2</c:v>
                </c:pt>
                <c:pt idx="3480">
                  <c:v>-1.7766500000000001E-2</c:v>
                </c:pt>
                <c:pt idx="3481">
                  <c:v>-1.7730500000000003E-2</c:v>
                </c:pt>
                <c:pt idx="3482">
                  <c:v>-1.7585499999999997E-2</c:v>
                </c:pt>
                <c:pt idx="3483">
                  <c:v>-1.7552499999999995E-2</c:v>
                </c:pt>
                <c:pt idx="3484">
                  <c:v>-1.7548500000000005E-2</c:v>
                </c:pt>
                <c:pt idx="3485">
                  <c:v>-1.7553500000000003E-2</c:v>
                </c:pt>
                <c:pt idx="3486">
                  <c:v>-1.7551500000000001E-2</c:v>
                </c:pt>
                <c:pt idx="3487">
                  <c:v>-1.7423500000000001E-2</c:v>
                </c:pt>
                <c:pt idx="3488">
                  <c:v>-1.7379499999999992E-2</c:v>
                </c:pt>
                <c:pt idx="3489">
                  <c:v>-1.7441500000000061E-2</c:v>
                </c:pt>
                <c:pt idx="3490">
                  <c:v>-1.7572499999999998E-2</c:v>
                </c:pt>
                <c:pt idx="3491">
                  <c:v>-1.7375499999999995E-2</c:v>
                </c:pt>
                <c:pt idx="3492">
                  <c:v>-1.7309499999999992E-2</c:v>
                </c:pt>
                <c:pt idx="3493">
                  <c:v>-1.7272499999999993E-2</c:v>
                </c:pt>
                <c:pt idx="3494">
                  <c:v>-1.7282499999999999E-2</c:v>
                </c:pt>
                <c:pt idx="3495">
                  <c:v>-1.7182499999999996E-2</c:v>
                </c:pt>
                <c:pt idx="3496">
                  <c:v>-1.7233499999999999E-2</c:v>
                </c:pt>
                <c:pt idx="3497">
                  <c:v>-1.7168499999999996E-2</c:v>
                </c:pt>
                <c:pt idx="3498">
                  <c:v>-1.7056499999999999E-2</c:v>
                </c:pt>
                <c:pt idx="3499">
                  <c:v>-1.7138499999999994E-2</c:v>
                </c:pt>
                <c:pt idx="3500">
                  <c:v>-1.7235499999999994E-2</c:v>
                </c:pt>
                <c:pt idx="3501">
                  <c:v>-1.7016499999999993E-2</c:v>
                </c:pt>
                <c:pt idx="3502">
                  <c:v>-1.7023500000000007E-2</c:v>
                </c:pt>
                <c:pt idx="3503">
                  <c:v>-1.7049499999999995E-2</c:v>
                </c:pt>
                <c:pt idx="3504">
                  <c:v>-1.7160500000000061E-2</c:v>
                </c:pt>
                <c:pt idx="3505">
                  <c:v>-1.7061499999999997E-2</c:v>
                </c:pt>
                <c:pt idx="3506">
                  <c:v>-1.7179499999999997E-2</c:v>
                </c:pt>
                <c:pt idx="3507">
                  <c:v>-1.7019499999999993E-2</c:v>
                </c:pt>
                <c:pt idx="3508">
                  <c:v>-1.6962500000000116E-2</c:v>
                </c:pt>
                <c:pt idx="3509">
                  <c:v>-1.6969500000000092E-2</c:v>
                </c:pt>
                <c:pt idx="3510">
                  <c:v>-1.6896499999999995E-2</c:v>
                </c:pt>
                <c:pt idx="3511">
                  <c:v>-1.6824500000000093E-2</c:v>
                </c:pt>
                <c:pt idx="3512">
                  <c:v>-1.6804500000000094E-2</c:v>
                </c:pt>
                <c:pt idx="3513">
                  <c:v>-1.6655499999999997E-2</c:v>
                </c:pt>
                <c:pt idx="3514">
                  <c:v>-1.6682500000000103E-2</c:v>
                </c:pt>
                <c:pt idx="3515">
                  <c:v>-1.6754499999999995E-2</c:v>
                </c:pt>
                <c:pt idx="3516">
                  <c:v>-1.6631499999999997E-2</c:v>
                </c:pt>
                <c:pt idx="3517">
                  <c:v>-1.6686500000000087E-2</c:v>
                </c:pt>
                <c:pt idx="3518">
                  <c:v>-1.6665500000000093E-2</c:v>
                </c:pt>
                <c:pt idx="3519">
                  <c:v>-1.6628499999999997E-2</c:v>
                </c:pt>
                <c:pt idx="3520">
                  <c:v>-1.6733500000000043E-2</c:v>
                </c:pt>
                <c:pt idx="3521">
                  <c:v>-1.660650000000009E-2</c:v>
                </c:pt>
                <c:pt idx="3522">
                  <c:v>-1.6632500000000001E-2</c:v>
                </c:pt>
                <c:pt idx="3523">
                  <c:v>-1.6503500000000094E-2</c:v>
                </c:pt>
                <c:pt idx="3524">
                  <c:v>-1.6492500000000083E-2</c:v>
                </c:pt>
                <c:pt idx="3525">
                  <c:v>-1.6497499999999995E-2</c:v>
                </c:pt>
                <c:pt idx="3526">
                  <c:v>-1.6473499999999995E-2</c:v>
                </c:pt>
                <c:pt idx="3527">
                  <c:v>-1.6355499999999999E-2</c:v>
                </c:pt>
                <c:pt idx="3528">
                  <c:v>-1.6369499999999995E-2</c:v>
                </c:pt>
                <c:pt idx="3529">
                  <c:v>-1.6548499999999997E-2</c:v>
                </c:pt>
                <c:pt idx="3530">
                  <c:v>-1.6576499999999997E-2</c:v>
                </c:pt>
                <c:pt idx="3531">
                  <c:v>-1.6576499999999997E-2</c:v>
                </c:pt>
                <c:pt idx="3532">
                  <c:v>-1.6393499999999995E-2</c:v>
                </c:pt>
                <c:pt idx="3533">
                  <c:v>-1.6356500000000003E-2</c:v>
                </c:pt>
                <c:pt idx="3534">
                  <c:v>-1.6382500000000091E-2</c:v>
                </c:pt>
                <c:pt idx="3535">
                  <c:v>-1.6259499999999996E-2</c:v>
                </c:pt>
                <c:pt idx="3536">
                  <c:v>-1.6251499999999995E-2</c:v>
                </c:pt>
                <c:pt idx="3537">
                  <c:v>-1.624550000000009E-2</c:v>
                </c:pt>
                <c:pt idx="3538">
                  <c:v>-1.6108500000000001E-2</c:v>
                </c:pt>
                <c:pt idx="3539">
                  <c:v>-1.6105500000000085E-2</c:v>
                </c:pt>
                <c:pt idx="3540">
                  <c:v>-1.6230500000000082E-2</c:v>
                </c:pt>
                <c:pt idx="3541">
                  <c:v>-1.6121500000000091E-2</c:v>
                </c:pt>
                <c:pt idx="3542">
                  <c:v>-1.6091500000000043E-2</c:v>
                </c:pt>
                <c:pt idx="3543">
                  <c:v>-1.6005500000000086E-2</c:v>
                </c:pt>
                <c:pt idx="3544">
                  <c:v>-1.6103500000000086E-2</c:v>
                </c:pt>
                <c:pt idx="3545">
                  <c:v>-1.6058499999999996E-2</c:v>
                </c:pt>
                <c:pt idx="3546">
                  <c:v>-1.6062499999999993E-2</c:v>
                </c:pt>
                <c:pt idx="3547">
                  <c:v>-1.5888499999999993E-2</c:v>
                </c:pt>
                <c:pt idx="3548">
                  <c:v>-1.5846499999999999E-2</c:v>
                </c:pt>
                <c:pt idx="3549">
                  <c:v>-1.5838499999999995E-2</c:v>
                </c:pt>
                <c:pt idx="3550">
                  <c:v>-1.5964500000000079E-2</c:v>
                </c:pt>
                <c:pt idx="3551">
                  <c:v>-1.5851499999999994E-2</c:v>
                </c:pt>
                <c:pt idx="3552">
                  <c:v>-1.5832499999999999E-2</c:v>
                </c:pt>
                <c:pt idx="3553">
                  <c:v>-1.5790499999999999E-2</c:v>
                </c:pt>
                <c:pt idx="3554">
                  <c:v>-1.5834500000000001E-2</c:v>
                </c:pt>
                <c:pt idx="3555">
                  <c:v>-1.5912500000000003E-2</c:v>
                </c:pt>
                <c:pt idx="3556">
                  <c:v>-1.5801500000000086E-2</c:v>
                </c:pt>
                <c:pt idx="3557">
                  <c:v>-1.5824499999999995E-2</c:v>
                </c:pt>
                <c:pt idx="3558">
                  <c:v>-1.5683500000000083E-2</c:v>
                </c:pt>
                <c:pt idx="3559">
                  <c:v>-1.5782500000000085E-2</c:v>
                </c:pt>
                <c:pt idx="3560">
                  <c:v>-1.5747500000000001E-2</c:v>
                </c:pt>
                <c:pt idx="3561">
                  <c:v>-1.5694499999999997E-2</c:v>
                </c:pt>
                <c:pt idx="3562">
                  <c:v>-1.5574499999999993E-2</c:v>
                </c:pt>
                <c:pt idx="3563">
                  <c:v>-1.5539499999999999E-2</c:v>
                </c:pt>
                <c:pt idx="3564">
                  <c:v>-1.556650000000007E-2</c:v>
                </c:pt>
                <c:pt idx="3565">
                  <c:v>-1.5676499999999996E-2</c:v>
                </c:pt>
                <c:pt idx="3566">
                  <c:v>-1.5626499999999995E-2</c:v>
                </c:pt>
                <c:pt idx="3567">
                  <c:v>-1.5452499999999997E-2</c:v>
                </c:pt>
                <c:pt idx="3568">
                  <c:v>-1.5471499999999999E-2</c:v>
                </c:pt>
                <c:pt idx="3569">
                  <c:v>-1.5427499999999995E-2</c:v>
                </c:pt>
                <c:pt idx="3570">
                  <c:v>-1.5554499999999997E-2</c:v>
                </c:pt>
                <c:pt idx="3571">
                  <c:v>-1.5299499999999994E-2</c:v>
                </c:pt>
                <c:pt idx="3572">
                  <c:v>-1.5347500000000057E-2</c:v>
                </c:pt>
                <c:pt idx="3573">
                  <c:v>-1.5276499999999998E-2</c:v>
                </c:pt>
                <c:pt idx="3574">
                  <c:v>-1.4976499999999995E-2</c:v>
                </c:pt>
                <c:pt idx="3575">
                  <c:v>-1.5429499999999997E-2</c:v>
                </c:pt>
                <c:pt idx="3576">
                  <c:v>-1.5303500000000065E-2</c:v>
                </c:pt>
                <c:pt idx="3577">
                  <c:v>-1.4879499999999992E-2</c:v>
                </c:pt>
                <c:pt idx="3578">
                  <c:v>-1.5169499999999999E-2</c:v>
                </c:pt>
                <c:pt idx="3579">
                  <c:v>-1.5306500000000021E-2</c:v>
                </c:pt>
                <c:pt idx="3580">
                  <c:v>-1.5130500000000003E-2</c:v>
                </c:pt>
                <c:pt idx="3581">
                  <c:v>-1.5026500000000057E-2</c:v>
                </c:pt>
                <c:pt idx="3582">
                  <c:v>-1.5314499999999997E-2</c:v>
                </c:pt>
                <c:pt idx="3583">
                  <c:v>-1.5244500000000062E-2</c:v>
                </c:pt>
                <c:pt idx="3584">
                  <c:v>-1.5197499999999996E-2</c:v>
                </c:pt>
                <c:pt idx="3585">
                  <c:v>-1.5176499999999997E-2</c:v>
                </c:pt>
                <c:pt idx="3586">
                  <c:v>-1.5076499999999996E-2</c:v>
                </c:pt>
                <c:pt idx="3587">
                  <c:v>-1.4899499999999996E-2</c:v>
                </c:pt>
                <c:pt idx="3588">
                  <c:v>-1.4918499999999994E-2</c:v>
                </c:pt>
                <c:pt idx="3589">
                  <c:v>-1.4934499999999993E-2</c:v>
                </c:pt>
                <c:pt idx="3590">
                  <c:v>-1.4837499999999998E-2</c:v>
                </c:pt>
                <c:pt idx="3591">
                  <c:v>-1.5039499999999996E-2</c:v>
                </c:pt>
                <c:pt idx="3592">
                  <c:v>-1.4851499999999995E-2</c:v>
                </c:pt>
                <c:pt idx="3593">
                  <c:v>-1.4582500000000003E-2</c:v>
                </c:pt>
                <c:pt idx="3594">
                  <c:v>-1.4944499999999999E-2</c:v>
                </c:pt>
                <c:pt idx="3595">
                  <c:v>-1.4877499999999998E-2</c:v>
                </c:pt>
                <c:pt idx="3596">
                  <c:v>-1.4924499999999995E-2</c:v>
                </c:pt>
                <c:pt idx="3597">
                  <c:v>-1.4869499999999997E-2</c:v>
                </c:pt>
                <c:pt idx="3598">
                  <c:v>-1.4608500000000003E-2</c:v>
                </c:pt>
                <c:pt idx="3599">
                  <c:v>-1.4713499999999997E-2</c:v>
                </c:pt>
                <c:pt idx="3600">
                  <c:v>-1.4717499999999994E-2</c:v>
                </c:pt>
                <c:pt idx="3601">
                  <c:v>-1.4667499999999997E-2</c:v>
                </c:pt>
                <c:pt idx="3602">
                  <c:v>-1.4647499999999997E-2</c:v>
                </c:pt>
                <c:pt idx="3603">
                  <c:v>-1.4600499999999997E-2</c:v>
                </c:pt>
                <c:pt idx="3604">
                  <c:v>-1.4459499999999998E-2</c:v>
                </c:pt>
                <c:pt idx="3605">
                  <c:v>-1.4669500000000005E-2</c:v>
                </c:pt>
                <c:pt idx="3606">
                  <c:v>-1.4707499999999997E-2</c:v>
                </c:pt>
                <c:pt idx="3607">
                  <c:v>-1.4563500000000043E-2</c:v>
                </c:pt>
                <c:pt idx="3608">
                  <c:v>-1.451849999999999E-2</c:v>
                </c:pt>
                <c:pt idx="3609">
                  <c:v>-1.4436499999999996E-2</c:v>
                </c:pt>
                <c:pt idx="3610">
                  <c:v>-1.4575499999999998E-2</c:v>
                </c:pt>
                <c:pt idx="3611">
                  <c:v>-1.4468499999999999E-2</c:v>
                </c:pt>
                <c:pt idx="3612">
                  <c:v>-1.4483500000000003E-2</c:v>
                </c:pt>
                <c:pt idx="3613">
                  <c:v>-1.4213499999999994E-2</c:v>
                </c:pt>
                <c:pt idx="3614">
                  <c:v>-1.4371499999999997E-2</c:v>
                </c:pt>
                <c:pt idx="3615">
                  <c:v>-1.4204499999999997E-2</c:v>
                </c:pt>
                <c:pt idx="3616">
                  <c:v>-1.4304500000000001E-2</c:v>
                </c:pt>
                <c:pt idx="3617">
                  <c:v>-1.4307499999999997E-2</c:v>
                </c:pt>
                <c:pt idx="3618">
                  <c:v>-1.4291499999999999E-2</c:v>
                </c:pt>
                <c:pt idx="3619">
                  <c:v>-1.4220499999999995E-2</c:v>
                </c:pt>
                <c:pt idx="3620">
                  <c:v>-1.4338499999999994E-2</c:v>
                </c:pt>
                <c:pt idx="3621">
                  <c:v>-1.4382499999999999E-2</c:v>
                </c:pt>
                <c:pt idx="3622">
                  <c:v>-1.4143499999999996E-2</c:v>
                </c:pt>
                <c:pt idx="3623">
                  <c:v>-1.4074499999999992E-2</c:v>
                </c:pt>
                <c:pt idx="3624">
                  <c:v>-1.4129499999999993E-2</c:v>
                </c:pt>
                <c:pt idx="3625">
                  <c:v>-1.4005499999999999E-2</c:v>
                </c:pt>
                <c:pt idx="3626">
                  <c:v>-1.4254499999999988E-2</c:v>
                </c:pt>
                <c:pt idx="3627">
                  <c:v>-1.4127499999999999E-2</c:v>
                </c:pt>
                <c:pt idx="3628">
                  <c:v>-1.4081500000000005E-2</c:v>
                </c:pt>
                <c:pt idx="3629">
                  <c:v>-1.3972500000000065E-2</c:v>
                </c:pt>
                <c:pt idx="3630">
                  <c:v>-1.4010499999999992E-2</c:v>
                </c:pt>
                <c:pt idx="3631">
                  <c:v>-1.3976499999999999E-2</c:v>
                </c:pt>
                <c:pt idx="3632">
                  <c:v>-1.3919500000000001E-2</c:v>
                </c:pt>
                <c:pt idx="3633">
                  <c:v>-1.3731499999999997E-2</c:v>
                </c:pt>
                <c:pt idx="3634">
                  <c:v>-1.3867500000000081E-2</c:v>
                </c:pt>
                <c:pt idx="3635">
                  <c:v>-1.3713500000000054E-2</c:v>
                </c:pt>
                <c:pt idx="3636">
                  <c:v>-1.3784500000000081E-2</c:v>
                </c:pt>
                <c:pt idx="3637">
                  <c:v>-1.3737500000000001E-2</c:v>
                </c:pt>
                <c:pt idx="3638">
                  <c:v>-1.3521500000000077E-2</c:v>
                </c:pt>
                <c:pt idx="3639">
                  <c:v>-1.3576499999999997E-2</c:v>
                </c:pt>
                <c:pt idx="3640">
                  <c:v>-1.3679499999999997E-2</c:v>
                </c:pt>
                <c:pt idx="3641">
                  <c:v>-1.3707500000000067E-2</c:v>
                </c:pt>
                <c:pt idx="3642">
                  <c:v>-1.3618499999999997E-2</c:v>
                </c:pt>
                <c:pt idx="3643">
                  <c:v>-1.3583500000000071E-2</c:v>
                </c:pt>
                <c:pt idx="3644">
                  <c:v>-1.3564500000000078E-2</c:v>
                </c:pt>
                <c:pt idx="3645">
                  <c:v>-1.362950000000006E-2</c:v>
                </c:pt>
                <c:pt idx="3646">
                  <c:v>-1.362950000000006E-2</c:v>
                </c:pt>
                <c:pt idx="3647">
                  <c:v>-1.3481500000000084E-2</c:v>
                </c:pt>
                <c:pt idx="3648">
                  <c:v>-1.3399499999999996E-2</c:v>
                </c:pt>
                <c:pt idx="3649">
                  <c:v>-1.3447500000000065E-2</c:v>
                </c:pt>
                <c:pt idx="3650">
                  <c:v>-1.3358499999999999E-2</c:v>
                </c:pt>
                <c:pt idx="3651">
                  <c:v>-1.3276499999999998E-2</c:v>
                </c:pt>
                <c:pt idx="3652">
                  <c:v>-1.3263500000000065E-2</c:v>
                </c:pt>
                <c:pt idx="3653">
                  <c:v>-1.3356499999999997E-2</c:v>
                </c:pt>
                <c:pt idx="3654">
                  <c:v>-1.3335499999999997E-2</c:v>
                </c:pt>
                <c:pt idx="3655">
                  <c:v>-1.332550000000007E-2</c:v>
                </c:pt>
                <c:pt idx="3656">
                  <c:v>-1.330150000000007E-2</c:v>
                </c:pt>
                <c:pt idx="3657">
                  <c:v>-1.3114499999999999E-2</c:v>
                </c:pt>
                <c:pt idx="3658">
                  <c:v>-1.3146500000000061E-2</c:v>
                </c:pt>
                <c:pt idx="3659">
                  <c:v>-1.3261500000000074E-2</c:v>
                </c:pt>
                <c:pt idx="3660">
                  <c:v>-1.3235499999999997E-2</c:v>
                </c:pt>
                <c:pt idx="3661">
                  <c:v>-1.3091499999999997E-2</c:v>
                </c:pt>
                <c:pt idx="3662">
                  <c:v>-1.2984500000000067E-2</c:v>
                </c:pt>
                <c:pt idx="3663">
                  <c:v>-1.2984500000000067E-2</c:v>
                </c:pt>
                <c:pt idx="3664">
                  <c:v>-1.2946499999999993E-2</c:v>
                </c:pt>
                <c:pt idx="3665">
                  <c:v>-1.3070499999999995E-2</c:v>
                </c:pt>
                <c:pt idx="3666">
                  <c:v>-1.2997499999999995E-2</c:v>
                </c:pt>
                <c:pt idx="3667">
                  <c:v>-1.2942499999999997E-2</c:v>
                </c:pt>
                <c:pt idx="3668">
                  <c:v>-1.3031499999999994E-2</c:v>
                </c:pt>
                <c:pt idx="3669">
                  <c:v>-1.2839499999999992E-2</c:v>
                </c:pt>
                <c:pt idx="3670">
                  <c:v>-1.2970499999999999E-2</c:v>
                </c:pt>
                <c:pt idx="3671">
                  <c:v>-1.3043500000000062E-2</c:v>
                </c:pt>
                <c:pt idx="3672">
                  <c:v>-1.2798499999999996E-2</c:v>
                </c:pt>
                <c:pt idx="3673">
                  <c:v>-1.2708499999999999E-2</c:v>
                </c:pt>
                <c:pt idx="3674">
                  <c:v>-1.2716499999999997E-2</c:v>
                </c:pt>
                <c:pt idx="3675">
                  <c:v>-1.2775499999999992E-2</c:v>
                </c:pt>
                <c:pt idx="3676">
                  <c:v>-1.2729499999999994E-2</c:v>
                </c:pt>
                <c:pt idx="3677">
                  <c:v>-1.2631499999999995E-2</c:v>
                </c:pt>
                <c:pt idx="3678">
                  <c:v>-1.2656499999999994E-2</c:v>
                </c:pt>
                <c:pt idx="3679">
                  <c:v>-1.2568499999999993E-2</c:v>
                </c:pt>
                <c:pt idx="3680">
                  <c:v>-1.2680499999999997E-2</c:v>
                </c:pt>
                <c:pt idx="3681">
                  <c:v>-1.2758499999999999E-2</c:v>
                </c:pt>
                <c:pt idx="3682">
                  <c:v>-1.2538499999999998E-2</c:v>
                </c:pt>
                <c:pt idx="3683">
                  <c:v>-1.253749999999999E-2</c:v>
                </c:pt>
                <c:pt idx="3684">
                  <c:v>-1.260250000000006E-2</c:v>
                </c:pt>
                <c:pt idx="3685">
                  <c:v>-1.2524499999999997E-2</c:v>
                </c:pt>
                <c:pt idx="3686">
                  <c:v>-1.2469499999999996E-2</c:v>
                </c:pt>
                <c:pt idx="3687">
                  <c:v>-1.2382499999999999E-2</c:v>
                </c:pt>
                <c:pt idx="3688">
                  <c:v>-1.2424499999999995E-2</c:v>
                </c:pt>
                <c:pt idx="3689">
                  <c:v>-1.2249499999999998E-2</c:v>
                </c:pt>
                <c:pt idx="3690">
                  <c:v>-1.2437499999999994E-2</c:v>
                </c:pt>
                <c:pt idx="3691">
                  <c:v>-1.2344500000000001E-2</c:v>
                </c:pt>
                <c:pt idx="3692">
                  <c:v>-1.2331499999999999E-2</c:v>
                </c:pt>
                <c:pt idx="3693">
                  <c:v>-1.2227499999999999E-2</c:v>
                </c:pt>
                <c:pt idx="3694">
                  <c:v>-1.2256499999999997E-2</c:v>
                </c:pt>
                <c:pt idx="3695">
                  <c:v>-1.2240500000000001E-2</c:v>
                </c:pt>
                <c:pt idx="3696">
                  <c:v>-1.2171499999999995E-2</c:v>
                </c:pt>
                <c:pt idx="3697">
                  <c:v>-1.2201499999999995E-2</c:v>
                </c:pt>
                <c:pt idx="3698">
                  <c:v>-1.2067499999999995E-2</c:v>
                </c:pt>
                <c:pt idx="3699">
                  <c:v>-1.2061499999999999E-2</c:v>
                </c:pt>
                <c:pt idx="3700">
                  <c:v>-1.2081500000000021E-2</c:v>
                </c:pt>
                <c:pt idx="3701">
                  <c:v>-1.2220499999999995E-2</c:v>
                </c:pt>
                <c:pt idx="3702">
                  <c:v>-1.2051499999999998E-2</c:v>
                </c:pt>
                <c:pt idx="3703">
                  <c:v>-1.1977500000000064E-2</c:v>
                </c:pt>
                <c:pt idx="3704">
                  <c:v>-1.1925500000000094E-2</c:v>
                </c:pt>
                <c:pt idx="3705">
                  <c:v>-1.2075499999999998E-2</c:v>
                </c:pt>
                <c:pt idx="3706">
                  <c:v>-1.21145E-2</c:v>
                </c:pt>
                <c:pt idx="3707">
                  <c:v>-1.2141500000000001E-2</c:v>
                </c:pt>
                <c:pt idx="3708">
                  <c:v>-1.1903500000000084E-2</c:v>
                </c:pt>
                <c:pt idx="3709">
                  <c:v>-1.1887500000000068E-2</c:v>
                </c:pt>
                <c:pt idx="3710">
                  <c:v>-1.1818499999999997E-2</c:v>
                </c:pt>
                <c:pt idx="3711">
                  <c:v>-1.1857499999999995E-2</c:v>
                </c:pt>
                <c:pt idx="3712">
                  <c:v>-1.1788500000000075E-2</c:v>
                </c:pt>
                <c:pt idx="3713">
                  <c:v>-1.1683500000000086E-2</c:v>
                </c:pt>
                <c:pt idx="3714">
                  <c:v>-1.1633500000000059E-2</c:v>
                </c:pt>
                <c:pt idx="3715">
                  <c:v>-1.1749500000000076E-2</c:v>
                </c:pt>
                <c:pt idx="3716">
                  <c:v>-1.1746500000000085E-2</c:v>
                </c:pt>
                <c:pt idx="3717">
                  <c:v>-1.1679499999999997E-2</c:v>
                </c:pt>
                <c:pt idx="3718">
                  <c:v>-1.162450000000009E-2</c:v>
                </c:pt>
                <c:pt idx="3719">
                  <c:v>-1.1614500000000041E-2</c:v>
                </c:pt>
                <c:pt idx="3720">
                  <c:v>-1.1659499999999995E-2</c:v>
                </c:pt>
                <c:pt idx="3721">
                  <c:v>-1.1611500000000066E-2</c:v>
                </c:pt>
                <c:pt idx="3722">
                  <c:v>-1.1643500000000086E-2</c:v>
                </c:pt>
                <c:pt idx="3723">
                  <c:v>-1.1389500000000066E-2</c:v>
                </c:pt>
                <c:pt idx="3724">
                  <c:v>-1.144550000000007E-2</c:v>
                </c:pt>
                <c:pt idx="3725">
                  <c:v>-1.1361500000000089E-2</c:v>
                </c:pt>
                <c:pt idx="3726">
                  <c:v>-1.1393499999999997E-2</c:v>
                </c:pt>
                <c:pt idx="3727">
                  <c:v>-1.1435499999999999E-2</c:v>
                </c:pt>
                <c:pt idx="3728">
                  <c:v>-1.1500500000000092E-2</c:v>
                </c:pt>
                <c:pt idx="3729">
                  <c:v>-1.1346500000000074E-2</c:v>
                </c:pt>
                <c:pt idx="3730">
                  <c:v>-1.1371500000000059E-2</c:v>
                </c:pt>
                <c:pt idx="3731">
                  <c:v>-1.1417499999999997E-2</c:v>
                </c:pt>
                <c:pt idx="3732">
                  <c:v>-1.1414499999999999E-2</c:v>
                </c:pt>
                <c:pt idx="3733">
                  <c:v>-1.1308499999999997E-2</c:v>
                </c:pt>
                <c:pt idx="3734">
                  <c:v>-1.1247499999999995E-2</c:v>
                </c:pt>
                <c:pt idx="3735">
                  <c:v>-1.1275499999999997E-2</c:v>
                </c:pt>
                <c:pt idx="3736">
                  <c:v>-1.1057500000000001E-2</c:v>
                </c:pt>
                <c:pt idx="3737">
                  <c:v>-1.1137499999999996E-2</c:v>
                </c:pt>
                <c:pt idx="3738">
                  <c:v>-1.1023500000000073E-2</c:v>
                </c:pt>
                <c:pt idx="3739">
                  <c:v>-1.0939499999999996E-2</c:v>
                </c:pt>
                <c:pt idx="3740">
                  <c:v>-1.1073499999999997E-2</c:v>
                </c:pt>
                <c:pt idx="3741">
                  <c:v>-1.1037499999999995E-2</c:v>
                </c:pt>
                <c:pt idx="3742">
                  <c:v>-1.1028499999999995E-2</c:v>
                </c:pt>
                <c:pt idx="3743">
                  <c:v>-1.0935499999999997E-2</c:v>
                </c:pt>
                <c:pt idx="3744">
                  <c:v>-1.1061500000000083E-2</c:v>
                </c:pt>
                <c:pt idx="3745">
                  <c:v>-1.1025499999999995E-2</c:v>
                </c:pt>
                <c:pt idx="3746">
                  <c:v>-1.1005500000000071E-2</c:v>
                </c:pt>
                <c:pt idx="3747">
                  <c:v>-1.0958499999999994E-2</c:v>
                </c:pt>
                <c:pt idx="3748">
                  <c:v>-1.082250000000007E-2</c:v>
                </c:pt>
                <c:pt idx="3749">
                  <c:v>-1.0806500000000063E-2</c:v>
                </c:pt>
                <c:pt idx="3750">
                  <c:v>-1.0795500000000001E-2</c:v>
                </c:pt>
                <c:pt idx="3751">
                  <c:v>-1.0845500000000056E-2</c:v>
                </c:pt>
                <c:pt idx="3752">
                  <c:v>-1.0812499999999992E-2</c:v>
                </c:pt>
                <c:pt idx="3753">
                  <c:v>-1.0728499999999997E-2</c:v>
                </c:pt>
                <c:pt idx="3754">
                  <c:v>-1.0693499999999993E-2</c:v>
                </c:pt>
                <c:pt idx="3755">
                  <c:v>-1.0645500000000059E-2</c:v>
                </c:pt>
                <c:pt idx="3756">
                  <c:v>-1.0790499999999995E-2</c:v>
                </c:pt>
                <c:pt idx="3757">
                  <c:v>-1.0656499999999994E-2</c:v>
                </c:pt>
                <c:pt idx="3758">
                  <c:v>-1.0582500000000062E-2</c:v>
                </c:pt>
                <c:pt idx="3759">
                  <c:v>-1.0646500000000001E-2</c:v>
                </c:pt>
                <c:pt idx="3760">
                  <c:v>-1.0603500000000061E-2</c:v>
                </c:pt>
                <c:pt idx="3761">
                  <c:v>-1.0563500000000061E-2</c:v>
                </c:pt>
                <c:pt idx="3762">
                  <c:v>-1.0438499999999998E-2</c:v>
                </c:pt>
                <c:pt idx="3763">
                  <c:v>-1.0423499999999997E-2</c:v>
                </c:pt>
                <c:pt idx="3764">
                  <c:v>-1.0506499999999995E-2</c:v>
                </c:pt>
                <c:pt idx="3765">
                  <c:v>-1.0466500000000043E-2</c:v>
                </c:pt>
                <c:pt idx="3766">
                  <c:v>-1.0382499999999999E-2</c:v>
                </c:pt>
                <c:pt idx="3767">
                  <c:v>-1.0432499999999997E-2</c:v>
                </c:pt>
                <c:pt idx="3768">
                  <c:v>-1.0409499999999995E-2</c:v>
                </c:pt>
                <c:pt idx="3769">
                  <c:v>-1.0364500000000021E-2</c:v>
                </c:pt>
                <c:pt idx="3770">
                  <c:v>-1.0345499999999995E-2</c:v>
                </c:pt>
                <c:pt idx="3771">
                  <c:v>-1.0360500000000059E-2</c:v>
                </c:pt>
                <c:pt idx="3772">
                  <c:v>-1.0371499999999997E-2</c:v>
                </c:pt>
                <c:pt idx="3773">
                  <c:v>-1.0118499999999996E-2</c:v>
                </c:pt>
                <c:pt idx="3774">
                  <c:v>-1.0272499999999992E-2</c:v>
                </c:pt>
                <c:pt idx="3775">
                  <c:v>-1.0137499999999994E-2</c:v>
                </c:pt>
                <c:pt idx="3776">
                  <c:v>-1.0122500000000001E-2</c:v>
                </c:pt>
                <c:pt idx="3777">
                  <c:v>-1.0088499999999997E-2</c:v>
                </c:pt>
                <c:pt idx="3778">
                  <c:v>-1.0028499999999994E-2</c:v>
                </c:pt>
                <c:pt idx="3779">
                  <c:v>-1.0136499999999998E-2</c:v>
                </c:pt>
                <c:pt idx="3780">
                  <c:v>-1.0153499999999994E-2</c:v>
                </c:pt>
                <c:pt idx="3781">
                  <c:v>-1.0051499999999998E-2</c:v>
                </c:pt>
                <c:pt idx="3782">
                  <c:v>-1.015949999999999E-2</c:v>
                </c:pt>
                <c:pt idx="3783">
                  <c:v>-9.9675000000000718E-3</c:v>
                </c:pt>
                <c:pt idx="3784">
                  <c:v>-9.9895000000000712E-3</c:v>
                </c:pt>
                <c:pt idx="3785">
                  <c:v>-9.9895000000000712E-3</c:v>
                </c:pt>
                <c:pt idx="3786">
                  <c:v>-9.8585000000000651E-3</c:v>
                </c:pt>
                <c:pt idx="3787">
                  <c:v>-9.9675000000000718E-3</c:v>
                </c:pt>
                <c:pt idx="3788">
                  <c:v>-9.8095000000000682E-3</c:v>
                </c:pt>
                <c:pt idx="3789">
                  <c:v>-9.7805000000000027E-3</c:v>
                </c:pt>
                <c:pt idx="3790">
                  <c:v>-9.8675000000000741E-3</c:v>
                </c:pt>
                <c:pt idx="3791">
                  <c:v>-9.9525000000000932E-3</c:v>
                </c:pt>
                <c:pt idx="3792">
                  <c:v>-9.7445000000000014E-3</c:v>
                </c:pt>
                <c:pt idx="3793">
                  <c:v>-9.7735000000000512E-3</c:v>
                </c:pt>
                <c:pt idx="3794">
                  <c:v>-9.7855000000000268E-3</c:v>
                </c:pt>
                <c:pt idx="3795">
                  <c:v>-9.8605000000000758E-3</c:v>
                </c:pt>
                <c:pt idx="3796">
                  <c:v>-9.7275E-3</c:v>
                </c:pt>
                <c:pt idx="3797">
                  <c:v>-9.5985000000000046E-3</c:v>
                </c:pt>
                <c:pt idx="3798">
                  <c:v>-9.5765000000000624E-3</c:v>
                </c:pt>
                <c:pt idx="3799">
                  <c:v>-9.5945000000000266E-3</c:v>
                </c:pt>
                <c:pt idx="3800">
                  <c:v>-9.5975000000000227E-3</c:v>
                </c:pt>
                <c:pt idx="3801">
                  <c:v>-9.4625000000000854E-3</c:v>
                </c:pt>
                <c:pt idx="3802">
                  <c:v>-9.4845000000000068E-3</c:v>
                </c:pt>
                <c:pt idx="3803">
                  <c:v>-9.4985000000000208E-3</c:v>
                </c:pt>
                <c:pt idx="3804">
                  <c:v>-9.4275000000000227E-3</c:v>
                </c:pt>
                <c:pt idx="3805">
                  <c:v>-9.5145000000000247E-3</c:v>
                </c:pt>
                <c:pt idx="3806">
                  <c:v>-9.5375000000000026E-3</c:v>
                </c:pt>
                <c:pt idx="3807">
                  <c:v>-9.5405000000000247E-3</c:v>
                </c:pt>
                <c:pt idx="3808">
                  <c:v>-9.3865000000000788E-3</c:v>
                </c:pt>
                <c:pt idx="3809">
                  <c:v>-9.413500000000059E-3</c:v>
                </c:pt>
                <c:pt idx="3810">
                  <c:v>-9.1495000000000066E-3</c:v>
                </c:pt>
                <c:pt idx="3811">
                  <c:v>-9.3285000000000208E-3</c:v>
                </c:pt>
                <c:pt idx="3812">
                  <c:v>-9.2385000000000037E-3</c:v>
                </c:pt>
                <c:pt idx="3813">
                  <c:v>-9.1425000000000048E-3</c:v>
                </c:pt>
                <c:pt idx="3814">
                  <c:v>-9.1675000000000246E-3</c:v>
                </c:pt>
                <c:pt idx="3815">
                  <c:v>-9.2395000000000047E-3</c:v>
                </c:pt>
                <c:pt idx="3816">
                  <c:v>-9.2305000000000026E-3</c:v>
                </c:pt>
                <c:pt idx="3817">
                  <c:v>-9.1935000000000228E-3</c:v>
                </c:pt>
                <c:pt idx="3818">
                  <c:v>-9.0275000000000008E-3</c:v>
                </c:pt>
                <c:pt idx="3819">
                  <c:v>-9.056500000000068E-3</c:v>
                </c:pt>
                <c:pt idx="3820">
                  <c:v>-9.1035000000000248E-3</c:v>
                </c:pt>
                <c:pt idx="3821">
                  <c:v>-9.0955000000000619E-3</c:v>
                </c:pt>
                <c:pt idx="3822">
                  <c:v>-8.9995000000000595E-3</c:v>
                </c:pt>
                <c:pt idx="3823">
                  <c:v>-8.8475000000000047E-3</c:v>
                </c:pt>
                <c:pt idx="3824">
                  <c:v>-8.7955000000000047E-3</c:v>
                </c:pt>
                <c:pt idx="3825">
                  <c:v>-8.8815000000000248E-3</c:v>
                </c:pt>
                <c:pt idx="3826">
                  <c:v>-8.9035000000000624E-3</c:v>
                </c:pt>
                <c:pt idx="3827">
                  <c:v>-9.0745000000000513E-3</c:v>
                </c:pt>
                <c:pt idx="3828">
                  <c:v>-8.8955000000000839E-3</c:v>
                </c:pt>
                <c:pt idx="3829">
                  <c:v>-8.8575000000000719E-3</c:v>
                </c:pt>
                <c:pt idx="3830">
                  <c:v>-9.0485000000000027E-3</c:v>
                </c:pt>
                <c:pt idx="3831">
                  <c:v>-8.8675000000000715E-3</c:v>
                </c:pt>
                <c:pt idx="3832">
                  <c:v>-8.6615000000000008E-3</c:v>
                </c:pt>
                <c:pt idx="3833">
                  <c:v>-8.8095000000000707E-3</c:v>
                </c:pt>
                <c:pt idx="3834">
                  <c:v>-8.7015000000000026E-3</c:v>
                </c:pt>
                <c:pt idx="3835">
                  <c:v>-8.7825000000000247E-3</c:v>
                </c:pt>
                <c:pt idx="3836">
                  <c:v>-8.8245000000000268E-3</c:v>
                </c:pt>
                <c:pt idx="3837">
                  <c:v>-8.4975000000000068E-3</c:v>
                </c:pt>
                <c:pt idx="3838">
                  <c:v>-8.5665000000000671E-3</c:v>
                </c:pt>
                <c:pt idx="3839">
                  <c:v>-8.5505000000000268E-3</c:v>
                </c:pt>
                <c:pt idx="3840">
                  <c:v>-8.5595000000000723E-3</c:v>
                </c:pt>
                <c:pt idx="3841">
                  <c:v>-8.4685000000000246E-3</c:v>
                </c:pt>
                <c:pt idx="3842">
                  <c:v>-8.3905000000000594E-3</c:v>
                </c:pt>
                <c:pt idx="3843">
                  <c:v>-8.4525000000000815E-3</c:v>
                </c:pt>
                <c:pt idx="3844">
                  <c:v>-8.4005000000000572E-3</c:v>
                </c:pt>
                <c:pt idx="3845">
                  <c:v>-8.4455000000000068E-3</c:v>
                </c:pt>
                <c:pt idx="3846">
                  <c:v>-8.4365000000000048E-3</c:v>
                </c:pt>
                <c:pt idx="3847">
                  <c:v>-8.3215000000000268E-3</c:v>
                </c:pt>
                <c:pt idx="3848">
                  <c:v>-8.2195000000000028E-3</c:v>
                </c:pt>
                <c:pt idx="3849">
                  <c:v>-8.3415000000000208E-3</c:v>
                </c:pt>
                <c:pt idx="3850">
                  <c:v>-8.2195000000000028E-3</c:v>
                </c:pt>
                <c:pt idx="3851">
                  <c:v>-8.1455000000000208E-3</c:v>
                </c:pt>
                <c:pt idx="3852">
                  <c:v>-8.1165000000000247E-3</c:v>
                </c:pt>
                <c:pt idx="3853">
                  <c:v>-8.2945000000000067E-3</c:v>
                </c:pt>
                <c:pt idx="3854">
                  <c:v>-8.3055000000000784E-3</c:v>
                </c:pt>
                <c:pt idx="3855">
                  <c:v>-8.3665000000000839E-3</c:v>
                </c:pt>
                <c:pt idx="3856">
                  <c:v>-8.1805000000000228E-3</c:v>
                </c:pt>
                <c:pt idx="3857">
                  <c:v>-8.2135000000000246E-3</c:v>
                </c:pt>
                <c:pt idx="3858">
                  <c:v>-8.128500000000002E-3</c:v>
                </c:pt>
                <c:pt idx="3859">
                  <c:v>-8.106500000000046E-3</c:v>
                </c:pt>
                <c:pt idx="3860">
                  <c:v>-8.0765000000000559E-3</c:v>
                </c:pt>
                <c:pt idx="3861">
                  <c:v>-7.9815000000000406E-3</c:v>
                </c:pt>
                <c:pt idx="3862">
                  <c:v>-8.0465000000000068E-3</c:v>
                </c:pt>
                <c:pt idx="3863">
                  <c:v>-7.9225000000000094E-3</c:v>
                </c:pt>
                <c:pt idx="3864">
                  <c:v>-7.8074999999999993E-3</c:v>
                </c:pt>
                <c:pt idx="3865">
                  <c:v>-7.9665000000000014E-3</c:v>
                </c:pt>
                <c:pt idx="3866">
                  <c:v>-7.9615000000000033E-3</c:v>
                </c:pt>
                <c:pt idx="3867">
                  <c:v>-7.9105000000000113E-3</c:v>
                </c:pt>
                <c:pt idx="3868">
                  <c:v>-7.9235000000000104E-3</c:v>
                </c:pt>
                <c:pt idx="3869">
                  <c:v>-7.8594999999999984E-3</c:v>
                </c:pt>
                <c:pt idx="3870">
                  <c:v>-7.9435000000000356E-3</c:v>
                </c:pt>
                <c:pt idx="3871">
                  <c:v>-7.7045000000000004E-3</c:v>
                </c:pt>
                <c:pt idx="3872">
                  <c:v>-7.6384999999999934E-3</c:v>
                </c:pt>
                <c:pt idx="3873">
                  <c:v>-7.6684999999999974E-3</c:v>
                </c:pt>
                <c:pt idx="3874">
                  <c:v>-7.5715000000000348E-3</c:v>
                </c:pt>
                <c:pt idx="3875">
                  <c:v>-7.6075000000000014E-3</c:v>
                </c:pt>
                <c:pt idx="3876">
                  <c:v>-7.6634999999999993E-3</c:v>
                </c:pt>
                <c:pt idx="3877">
                  <c:v>-7.6244999999999976E-3</c:v>
                </c:pt>
                <c:pt idx="3878">
                  <c:v>-7.5605000000000004E-3</c:v>
                </c:pt>
                <c:pt idx="3879">
                  <c:v>-7.6175000000000001E-3</c:v>
                </c:pt>
                <c:pt idx="3880">
                  <c:v>-7.7315000000000422E-3</c:v>
                </c:pt>
                <c:pt idx="3881">
                  <c:v>-7.6104999999999983E-3</c:v>
                </c:pt>
                <c:pt idx="3882">
                  <c:v>-7.478500000000032E-3</c:v>
                </c:pt>
                <c:pt idx="3883">
                  <c:v>-7.4995000000000339E-3</c:v>
                </c:pt>
                <c:pt idx="3884">
                  <c:v>-7.4975000000000024E-3</c:v>
                </c:pt>
                <c:pt idx="3885">
                  <c:v>-7.4905000000000258E-3</c:v>
                </c:pt>
                <c:pt idx="3886">
                  <c:v>-7.2765000000000381E-3</c:v>
                </c:pt>
                <c:pt idx="3887">
                  <c:v>-7.2875000000000014E-3</c:v>
                </c:pt>
                <c:pt idx="3888">
                  <c:v>-7.3075000000000024E-3</c:v>
                </c:pt>
                <c:pt idx="3889">
                  <c:v>-7.2915000000000289E-3</c:v>
                </c:pt>
                <c:pt idx="3890">
                  <c:v>-7.3954999999999984E-3</c:v>
                </c:pt>
                <c:pt idx="3891">
                  <c:v>-7.271500000000041E-3</c:v>
                </c:pt>
                <c:pt idx="3892">
                  <c:v>-7.2975000000000114E-3</c:v>
                </c:pt>
                <c:pt idx="3893">
                  <c:v>-7.2865000000000291E-3</c:v>
                </c:pt>
                <c:pt idx="3894">
                  <c:v>-7.3385000000000134E-3</c:v>
                </c:pt>
                <c:pt idx="3895">
                  <c:v>-7.1745000000000003E-3</c:v>
                </c:pt>
                <c:pt idx="3896">
                  <c:v>-6.9355000000000284E-3</c:v>
                </c:pt>
                <c:pt idx="3897">
                  <c:v>-7.0635000000000003E-3</c:v>
                </c:pt>
                <c:pt idx="3898">
                  <c:v>-7.1044999999999954E-3</c:v>
                </c:pt>
                <c:pt idx="3899">
                  <c:v>-6.9315000000000444E-3</c:v>
                </c:pt>
                <c:pt idx="3900">
                  <c:v>-7.0025000000000113E-3</c:v>
                </c:pt>
                <c:pt idx="3901">
                  <c:v>-7.1065000000000034E-3</c:v>
                </c:pt>
                <c:pt idx="3902">
                  <c:v>-7.0135000000000024E-3</c:v>
                </c:pt>
                <c:pt idx="3903">
                  <c:v>-6.9955000000000104E-3</c:v>
                </c:pt>
                <c:pt idx="3904">
                  <c:v>-6.9965000000000322E-3</c:v>
                </c:pt>
                <c:pt idx="3905">
                  <c:v>-7.0095000000000253E-3</c:v>
                </c:pt>
                <c:pt idx="3906">
                  <c:v>-7.0295000000000114E-3</c:v>
                </c:pt>
                <c:pt idx="3907">
                  <c:v>-6.8875000000000004E-3</c:v>
                </c:pt>
                <c:pt idx="3908">
                  <c:v>-6.8905000000000034E-3</c:v>
                </c:pt>
                <c:pt idx="3909">
                  <c:v>-6.8815000000000213E-3</c:v>
                </c:pt>
                <c:pt idx="3910">
                  <c:v>-6.6964999999999933E-3</c:v>
                </c:pt>
                <c:pt idx="3911">
                  <c:v>-6.8285000000000004E-3</c:v>
                </c:pt>
                <c:pt idx="3912">
                  <c:v>-6.7205000000000034E-3</c:v>
                </c:pt>
                <c:pt idx="3913">
                  <c:v>-6.8055000000000034E-3</c:v>
                </c:pt>
                <c:pt idx="3914">
                  <c:v>-6.6444999999999994E-3</c:v>
                </c:pt>
                <c:pt idx="3915">
                  <c:v>-6.6095000000000034E-3</c:v>
                </c:pt>
                <c:pt idx="3916">
                  <c:v>-6.7115000000000204E-3</c:v>
                </c:pt>
                <c:pt idx="3917">
                  <c:v>-6.5685000000000014E-3</c:v>
                </c:pt>
                <c:pt idx="3918">
                  <c:v>-6.7375000000000134E-3</c:v>
                </c:pt>
                <c:pt idx="3919">
                  <c:v>-6.5475000000000004E-3</c:v>
                </c:pt>
                <c:pt idx="3920">
                  <c:v>-6.5475000000000004E-3</c:v>
                </c:pt>
                <c:pt idx="3921">
                  <c:v>-6.2775000000000114E-3</c:v>
                </c:pt>
                <c:pt idx="3922">
                  <c:v>-6.496500000000024E-3</c:v>
                </c:pt>
                <c:pt idx="3923">
                  <c:v>-6.411500000000024E-3</c:v>
                </c:pt>
                <c:pt idx="3924">
                  <c:v>-6.5145000000000003E-3</c:v>
                </c:pt>
                <c:pt idx="3925">
                  <c:v>-6.3305000000000123E-3</c:v>
                </c:pt>
                <c:pt idx="3926">
                  <c:v>-6.3964999999999994E-3</c:v>
                </c:pt>
                <c:pt idx="3927">
                  <c:v>-6.4565000000000134E-3</c:v>
                </c:pt>
                <c:pt idx="3928">
                  <c:v>-6.3954999999999984E-3</c:v>
                </c:pt>
                <c:pt idx="3929">
                  <c:v>-6.4495000000000307E-3</c:v>
                </c:pt>
                <c:pt idx="3930">
                  <c:v>-6.4635000000000014E-3</c:v>
                </c:pt>
                <c:pt idx="3931">
                  <c:v>-6.3284999999999982E-3</c:v>
                </c:pt>
                <c:pt idx="3932">
                  <c:v>-6.2065000000000124E-3</c:v>
                </c:pt>
                <c:pt idx="3933">
                  <c:v>-6.3075000000000023E-3</c:v>
                </c:pt>
                <c:pt idx="3934">
                  <c:v>-6.2225000000000023E-3</c:v>
                </c:pt>
                <c:pt idx="3935">
                  <c:v>-6.0985000000000024E-3</c:v>
                </c:pt>
                <c:pt idx="3936">
                  <c:v>-6.132499999999993E-3</c:v>
                </c:pt>
                <c:pt idx="3937">
                  <c:v>-6.1274999999999975E-3</c:v>
                </c:pt>
                <c:pt idx="3938">
                  <c:v>-6.1515000000000033E-3</c:v>
                </c:pt>
                <c:pt idx="3939">
                  <c:v>-6.0684999999999932E-3</c:v>
                </c:pt>
                <c:pt idx="3940">
                  <c:v>-5.9365000000000312E-3</c:v>
                </c:pt>
                <c:pt idx="3941">
                  <c:v>-5.9675000000000014E-3</c:v>
                </c:pt>
                <c:pt idx="3942">
                  <c:v>-5.9545000000000023E-3</c:v>
                </c:pt>
                <c:pt idx="3943">
                  <c:v>-6.0535000000000033E-3</c:v>
                </c:pt>
                <c:pt idx="3944">
                  <c:v>-5.9254999999999993E-3</c:v>
                </c:pt>
                <c:pt idx="3945">
                  <c:v>-6.0305000000000124E-3</c:v>
                </c:pt>
                <c:pt idx="3946">
                  <c:v>-5.7035000000000124E-3</c:v>
                </c:pt>
                <c:pt idx="3947">
                  <c:v>-5.7975000000000014E-3</c:v>
                </c:pt>
                <c:pt idx="3948">
                  <c:v>-5.8015000000000124E-3</c:v>
                </c:pt>
                <c:pt idx="3949">
                  <c:v>-5.8634999999999963E-3</c:v>
                </c:pt>
                <c:pt idx="3950">
                  <c:v>-5.6514999999999994E-3</c:v>
                </c:pt>
                <c:pt idx="3951">
                  <c:v>-5.7975000000000014E-3</c:v>
                </c:pt>
                <c:pt idx="3952">
                  <c:v>-5.7495000000000124E-3</c:v>
                </c:pt>
                <c:pt idx="3953">
                  <c:v>-5.7895000000000134E-3</c:v>
                </c:pt>
                <c:pt idx="3954">
                  <c:v>-5.8054999999999964E-3</c:v>
                </c:pt>
                <c:pt idx="3955">
                  <c:v>-5.6934999999999928E-3</c:v>
                </c:pt>
                <c:pt idx="3956">
                  <c:v>-5.6755000000000104E-3</c:v>
                </c:pt>
                <c:pt idx="3957">
                  <c:v>-5.7115000000000134E-3</c:v>
                </c:pt>
                <c:pt idx="3958">
                  <c:v>-5.7935000000000104E-3</c:v>
                </c:pt>
                <c:pt idx="3959">
                  <c:v>-5.5974999999999974E-3</c:v>
                </c:pt>
                <c:pt idx="3960">
                  <c:v>-5.5435000000000024E-3</c:v>
                </c:pt>
                <c:pt idx="3961">
                  <c:v>-5.5285000000000004E-3</c:v>
                </c:pt>
                <c:pt idx="3962">
                  <c:v>-5.5485000000000013E-3</c:v>
                </c:pt>
                <c:pt idx="3963">
                  <c:v>-5.5184999999999974E-3</c:v>
                </c:pt>
                <c:pt idx="3964">
                  <c:v>-5.5015000000000133E-3</c:v>
                </c:pt>
                <c:pt idx="3965">
                  <c:v>-5.3874999999999973E-3</c:v>
                </c:pt>
                <c:pt idx="3966">
                  <c:v>-5.3725000000000014E-3</c:v>
                </c:pt>
                <c:pt idx="3967">
                  <c:v>-5.4085000000000114E-3</c:v>
                </c:pt>
                <c:pt idx="3968">
                  <c:v>-5.4684999999999994E-3</c:v>
                </c:pt>
                <c:pt idx="3969">
                  <c:v>-5.2765000000000312E-3</c:v>
                </c:pt>
                <c:pt idx="3970">
                  <c:v>-5.2204999999999994E-3</c:v>
                </c:pt>
                <c:pt idx="3971">
                  <c:v>-5.2725000000000124E-3</c:v>
                </c:pt>
                <c:pt idx="3972">
                  <c:v>-5.1984999999999974E-3</c:v>
                </c:pt>
                <c:pt idx="3973">
                  <c:v>-5.1474999999999984E-3</c:v>
                </c:pt>
                <c:pt idx="3974">
                  <c:v>-5.1744999999999994E-3</c:v>
                </c:pt>
                <c:pt idx="3975">
                  <c:v>-5.1854999999999974E-3</c:v>
                </c:pt>
                <c:pt idx="3976">
                  <c:v>-5.1885000000000004E-3</c:v>
                </c:pt>
                <c:pt idx="3977">
                  <c:v>-5.1924999999999983E-3</c:v>
                </c:pt>
                <c:pt idx="3978">
                  <c:v>-5.1634999999999988E-3</c:v>
                </c:pt>
                <c:pt idx="3979">
                  <c:v>-5.1464999999999974E-3</c:v>
                </c:pt>
                <c:pt idx="3980">
                  <c:v>-5.1974999999999981E-3</c:v>
                </c:pt>
                <c:pt idx="3981">
                  <c:v>-5.0924999999999981E-3</c:v>
                </c:pt>
                <c:pt idx="3982">
                  <c:v>-4.9295000000000033E-3</c:v>
                </c:pt>
                <c:pt idx="3983">
                  <c:v>-4.9425000000000024E-3</c:v>
                </c:pt>
                <c:pt idx="3984">
                  <c:v>-5.0365000000000123E-3</c:v>
                </c:pt>
                <c:pt idx="3985">
                  <c:v>-4.9275000000000013E-3</c:v>
                </c:pt>
                <c:pt idx="3986">
                  <c:v>-4.8825000000000014E-3</c:v>
                </c:pt>
                <c:pt idx="3987">
                  <c:v>-4.8875000000000004E-3</c:v>
                </c:pt>
                <c:pt idx="3988">
                  <c:v>-4.8565000000000014E-3</c:v>
                </c:pt>
                <c:pt idx="3989">
                  <c:v>-4.7204999999999981E-3</c:v>
                </c:pt>
                <c:pt idx="3990">
                  <c:v>-4.8134999999999983E-3</c:v>
                </c:pt>
                <c:pt idx="3991">
                  <c:v>-4.7674999999999974E-3</c:v>
                </c:pt>
                <c:pt idx="3992">
                  <c:v>-4.6084999999999963E-3</c:v>
                </c:pt>
                <c:pt idx="3993">
                  <c:v>-4.8244999999999972E-3</c:v>
                </c:pt>
                <c:pt idx="3994">
                  <c:v>-4.6664999999999962E-3</c:v>
                </c:pt>
                <c:pt idx="3995">
                  <c:v>-4.6834999999999984E-3</c:v>
                </c:pt>
                <c:pt idx="3996">
                  <c:v>-4.6065000000000004E-3</c:v>
                </c:pt>
                <c:pt idx="3997">
                  <c:v>-4.5865000000000124E-3</c:v>
                </c:pt>
                <c:pt idx="3998">
                  <c:v>-4.5795000000000124E-3</c:v>
                </c:pt>
                <c:pt idx="3999">
                  <c:v>-4.5065000000000114E-3</c:v>
                </c:pt>
                <c:pt idx="4000">
                  <c:v>-4.4465000000000034E-3</c:v>
                </c:pt>
                <c:pt idx="4001">
                  <c:v>-4.4874999999999984E-3</c:v>
                </c:pt>
                <c:pt idx="4002">
                  <c:v>-4.4465000000000034E-3</c:v>
                </c:pt>
                <c:pt idx="4003">
                  <c:v>-4.5915000000000114E-3</c:v>
                </c:pt>
                <c:pt idx="4004">
                  <c:v>-4.5805000000000004E-3</c:v>
                </c:pt>
                <c:pt idx="4005">
                  <c:v>-4.4215000000000114E-3</c:v>
                </c:pt>
                <c:pt idx="4006">
                  <c:v>-4.4165000000000124E-3</c:v>
                </c:pt>
                <c:pt idx="4007">
                  <c:v>-4.4515000000000023E-3</c:v>
                </c:pt>
                <c:pt idx="4008">
                  <c:v>-4.4925000000000034E-3</c:v>
                </c:pt>
                <c:pt idx="4009">
                  <c:v>-4.4325000000000024E-3</c:v>
                </c:pt>
                <c:pt idx="4010">
                  <c:v>-4.3024999999999964E-3</c:v>
                </c:pt>
                <c:pt idx="4011">
                  <c:v>-4.1124999999999972E-3</c:v>
                </c:pt>
                <c:pt idx="4012">
                  <c:v>-4.1004999999999974E-3</c:v>
                </c:pt>
                <c:pt idx="4013">
                  <c:v>-4.3534999999999971E-3</c:v>
                </c:pt>
                <c:pt idx="4014">
                  <c:v>-4.2815000000000257E-3</c:v>
                </c:pt>
                <c:pt idx="4015">
                  <c:v>-4.1474999999999984E-3</c:v>
                </c:pt>
                <c:pt idx="4016">
                  <c:v>-4.2195000000000114E-3</c:v>
                </c:pt>
                <c:pt idx="4017">
                  <c:v>-4.1244999999999945E-3</c:v>
                </c:pt>
                <c:pt idx="4018">
                  <c:v>-4.1574999999999954E-3</c:v>
                </c:pt>
                <c:pt idx="4019">
                  <c:v>-4.0884999999999984E-3</c:v>
                </c:pt>
                <c:pt idx="4020">
                  <c:v>-4.0725000000000023E-3</c:v>
                </c:pt>
                <c:pt idx="4021">
                  <c:v>-3.923500000000019E-3</c:v>
                </c:pt>
                <c:pt idx="4022">
                  <c:v>-3.8845000000000112E-3</c:v>
                </c:pt>
                <c:pt idx="4023">
                  <c:v>-3.9544999999999962E-3</c:v>
                </c:pt>
                <c:pt idx="4024">
                  <c:v>-4.0154999999999974E-3</c:v>
                </c:pt>
                <c:pt idx="4025">
                  <c:v>-3.8645000000000116E-3</c:v>
                </c:pt>
                <c:pt idx="4026">
                  <c:v>-3.9304999999999956E-3</c:v>
                </c:pt>
                <c:pt idx="4027">
                  <c:v>-3.8944999999999982E-3</c:v>
                </c:pt>
                <c:pt idx="4028">
                  <c:v>-4.0715000000000222E-3</c:v>
                </c:pt>
                <c:pt idx="4029">
                  <c:v>-3.8054999999999951E-3</c:v>
                </c:pt>
                <c:pt idx="4030">
                  <c:v>-3.8944999999999982E-3</c:v>
                </c:pt>
                <c:pt idx="4031">
                  <c:v>-3.834499999999995E-3</c:v>
                </c:pt>
                <c:pt idx="4032">
                  <c:v>-3.8685000000000156E-3</c:v>
                </c:pt>
                <c:pt idx="4033">
                  <c:v>-3.8375000000000071E-3</c:v>
                </c:pt>
                <c:pt idx="4034">
                  <c:v>-3.6374999999999992E-3</c:v>
                </c:pt>
                <c:pt idx="4035">
                  <c:v>-3.7775000000000196E-3</c:v>
                </c:pt>
                <c:pt idx="4036">
                  <c:v>-3.717500000000019E-3</c:v>
                </c:pt>
                <c:pt idx="4037">
                  <c:v>-3.6025000000000085E-3</c:v>
                </c:pt>
                <c:pt idx="4038">
                  <c:v>-3.6185000000000106E-3</c:v>
                </c:pt>
                <c:pt idx="4039">
                  <c:v>-3.5895000000000146E-3</c:v>
                </c:pt>
                <c:pt idx="4040">
                  <c:v>-3.5895000000000146E-3</c:v>
                </c:pt>
                <c:pt idx="4041">
                  <c:v>-3.5124999999999991E-3</c:v>
                </c:pt>
                <c:pt idx="4042">
                  <c:v>-3.4314999999999962E-3</c:v>
                </c:pt>
                <c:pt idx="4043">
                  <c:v>-3.4354999999999976E-3</c:v>
                </c:pt>
                <c:pt idx="4044">
                  <c:v>-3.4475000000000183E-3</c:v>
                </c:pt>
                <c:pt idx="4045">
                  <c:v>-3.3924999999999949E-3</c:v>
                </c:pt>
                <c:pt idx="4046">
                  <c:v>-3.3954999999999949E-3</c:v>
                </c:pt>
                <c:pt idx="4047">
                  <c:v>-3.4495000000000103E-3</c:v>
                </c:pt>
                <c:pt idx="4048">
                  <c:v>-3.26150000000002E-3</c:v>
                </c:pt>
                <c:pt idx="4049">
                  <c:v>-3.2555000000000101E-3</c:v>
                </c:pt>
                <c:pt idx="4050">
                  <c:v>-3.3464999999999953E-3</c:v>
                </c:pt>
                <c:pt idx="4051">
                  <c:v>-3.244500000000016E-3</c:v>
                </c:pt>
                <c:pt idx="4052">
                  <c:v>-3.1354999999999972E-3</c:v>
                </c:pt>
                <c:pt idx="4053">
                  <c:v>-3.3664999999999949E-3</c:v>
                </c:pt>
                <c:pt idx="4054">
                  <c:v>-3.2744999999999992E-3</c:v>
                </c:pt>
                <c:pt idx="4055">
                  <c:v>-3.2024999999999992E-3</c:v>
                </c:pt>
                <c:pt idx="4056">
                  <c:v>-3.1424999999999951E-3</c:v>
                </c:pt>
                <c:pt idx="4057">
                  <c:v>-3.1205000000000161E-3</c:v>
                </c:pt>
                <c:pt idx="4058">
                  <c:v>-3.0974999999999991E-3</c:v>
                </c:pt>
                <c:pt idx="4059">
                  <c:v>-3.1785000000000112E-3</c:v>
                </c:pt>
                <c:pt idx="4060">
                  <c:v>-2.9174999999999982E-3</c:v>
                </c:pt>
                <c:pt idx="4061">
                  <c:v>-3.0124999999999957E-3</c:v>
                </c:pt>
                <c:pt idx="4062">
                  <c:v>-2.9424999999999955E-3</c:v>
                </c:pt>
                <c:pt idx="4063">
                  <c:v>-3.0194999999999992E-3</c:v>
                </c:pt>
                <c:pt idx="4064">
                  <c:v>-2.965499999999995E-3</c:v>
                </c:pt>
                <c:pt idx="4065">
                  <c:v>-2.9024999999999962E-3</c:v>
                </c:pt>
                <c:pt idx="4066">
                  <c:v>-2.8034999999999991E-3</c:v>
                </c:pt>
                <c:pt idx="4067">
                  <c:v>-2.9114999999999966E-3</c:v>
                </c:pt>
                <c:pt idx="4068">
                  <c:v>-2.8004999999999992E-3</c:v>
                </c:pt>
                <c:pt idx="4069">
                  <c:v>-2.8884999999999991E-3</c:v>
                </c:pt>
                <c:pt idx="4070">
                  <c:v>-2.8174999999999954E-3</c:v>
                </c:pt>
                <c:pt idx="4071">
                  <c:v>-2.7224999999999992E-3</c:v>
                </c:pt>
                <c:pt idx="4072">
                  <c:v>-2.6724999999999982E-3</c:v>
                </c:pt>
                <c:pt idx="4073">
                  <c:v>-2.7035000000000154E-3</c:v>
                </c:pt>
                <c:pt idx="4074">
                  <c:v>-2.5714999999999991E-3</c:v>
                </c:pt>
                <c:pt idx="4075">
                  <c:v>-2.6064999999999981E-3</c:v>
                </c:pt>
                <c:pt idx="4076">
                  <c:v>-2.5484999999999982E-3</c:v>
                </c:pt>
                <c:pt idx="4077">
                  <c:v>-2.5364999999999971E-3</c:v>
                </c:pt>
                <c:pt idx="4078">
                  <c:v>-2.7154999999999992E-3</c:v>
                </c:pt>
                <c:pt idx="4079">
                  <c:v>-2.7544999999999991E-3</c:v>
                </c:pt>
                <c:pt idx="4080">
                  <c:v>-2.6314999999999954E-3</c:v>
                </c:pt>
                <c:pt idx="4081">
                  <c:v>-2.5024999999999982E-3</c:v>
                </c:pt>
                <c:pt idx="4082">
                  <c:v>-2.5714999999999991E-3</c:v>
                </c:pt>
                <c:pt idx="4083">
                  <c:v>-2.4474999999999992E-3</c:v>
                </c:pt>
                <c:pt idx="4084">
                  <c:v>-2.5235000000000092E-3</c:v>
                </c:pt>
                <c:pt idx="4085">
                  <c:v>-2.4774999999999992E-3</c:v>
                </c:pt>
                <c:pt idx="4086">
                  <c:v>-2.2934999999999952E-3</c:v>
                </c:pt>
                <c:pt idx="4087">
                  <c:v>-2.2594999999999959E-3</c:v>
                </c:pt>
                <c:pt idx="4088">
                  <c:v>-2.1905000000000084E-3</c:v>
                </c:pt>
                <c:pt idx="4089">
                  <c:v>-2.3264999999999957E-3</c:v>
                </c:pt>
                <c:pt idx="4090">
                  <c:v>-2.2394999999999971E-3</c:v>
                </c:pt>
                <c:pt idx="4091">
                  <c:v>-2.3574999999999946E-3</c:v>
                </c:pt>
                <c:pt idx="4092">
                  <c:v>-2.2754999999999976E-3</c:v>
                </c:pt>
                <c:pt idx="4093">
                  <c:v>-2.2024999999999992E-3</c:v>
                </c:pt>
                <c:pt idx="4094">
                  <c:v>-2.2324999999999945E-3</c:v>
                </c:pt>
                <c:pt idx="4095">
                  <c:v>-2.2314999999999982E-3</c:v>
                </c:pt>
                <c:pt idx="4096">
                  <c:v>-2.1144999999999992E-3</c:v>
                </c:pt>
                <c:pt idx="4097">
                  <c:v>-1.952500000000007E-3</c:v>
                </c:pt>
                <c:pt idx="4098">
                  <c:v>-1.9474999999999981E-3</c:v>
                </c:pt>
                <c:pt idx="4099">
                  <c:v>-2.0954999999999975E-3</c:v>
                </c:pt>
                <c:pt idx="4100">
                  <c:v>-1.981499999999998E-3</c:v>
                </c:pt>
                <c:pt idx="4101">
                  <c:v>-1.9534999999999947E-3</c:v>
                </c:pt>
                <c:pt idx="4102">
                  <c:v>-1.8624999999999981E-3</c:v>
                </c:pt>
                <c:pt idx="4103">
                  <c:v>-1.955499999999998E-3</c:v>
                </c:pt>
                <c:pt idx="4104">
                  <c:v>-2.1014999999999992E-3</c:v>
                </c:pt>
                <c:pt idx="4105">
                  <c:v>-1.9385000000000064E-3</c:v>
                </c:pt>
                <c:pt idx="4106">
                  <c:v>-1.8714999999999975E-3</c:v>
                </c:pt>
                <c:pt idx="4107">
                  <c:v>-1.9745000000000066E-3</c:v>
                </c:pt>
                <c:pt idx="4108">
                  <c:v>-1.794499999999996E-3</c:v>
                </c:pt>
                <c:pt idx="4109">
                  <c:v>-1.7294999999999982E-3</c:v>
                </c:pt>
                <c:pt idx="4110">
                  <c:v>-1.7934999999999939E-3</c:v>
                </c:pt>
                <c:pt idx="4111">
                  <c:v>-1.7494999999999976E-3</c:v>
                </c:pt>
                <c:pt idx="4112">
                  <c:v>-1.6784999999999981E-3</c:v>
                </c:pt>
                <c:pt idx="4113">
                  <c:v>-1.656499999999998E-3</c:v>
                </c:pt>
                <c:pt idx="4114">
                  <c:v>-1.7484999999999964E-3</c:v>
                </c:pt>
                <c:pt idx="4115">
                  <c:v>-1.7204999999999981E-3</c:v>
                </c:pt>
                <c:pt idx="4116">
                  <c:v>-1.564499999999996E-3</c:v>
                </c:pt>
                <c:pt idx="4117">
                  <c:v>-1.6254999999999961E-3</c:v>
                </c:pt>
                <c:pt idx="4118">
                  <c:v>-1.566499999999998E-3</c:v>
                </c:pt>
                <c:pt idx="4119">
                  <c:v>-1.5394999999999968E-3</c:v>
                </c:pt>
                <c:pt idx="4120">
                  <c:v>-1.5074999999999958E-3</c:v>
                </c:pt>
                <c:pt idx="4121">
                  <c:v>-1.518499999999996E-3</c:v>
                </c:pt>
                <c:pt idx="4122">
                  <c:v>-1.4804999999999957E-3</c:v>
                </c:pt>
                <c:pt idx="4123">
                  <c:v>-1.5494999999999949E-3</c:v>
                </c:pt>
                <c:pt idx="4124">
                  <c:v>-1.4924999999999962E-3</c:v>
                </c:pt>
                <c:pt idx="4125">
                  <c:v>-1.4554999999999972E-3</c:v>
                </c:pt>
                <c:pt idx="4126">
                  <c:v>-1.3254999999999947E-3</c:v>
                </c:pt>
                <c:pt idx="4127">
                  <c:v>-1.4184999999999946E-3</c:v>
                </c:pt>
                <c:pt idx="4128">
                  <c:v>-1.3044999999999973E-3</c:v>
                </c:pt>
                <c:pt idx="4129">
                  <c:v>-1.4114999999999959E-3</c:v>
                </c:pt>
                <c:pt idx="4130">
                  <c:v>-1.3154999999999966E-3</c:v>
                </c:pt>
                <c:pt idx="4131">
                  <c:v>-1.2644999999999946E-3</c:v>
                </c:pt>
                <c:pt idx="4132">
                  <c:v>-1.3824999999999981E-3</c:v>
                </c:pt>
                <c:pt idx="4133">
                  <c:v>-1.263499999999997E-3</c:v>
                </c:pt>
                <c:pt idx="4134">
                  <c:v>-1.2574999999999958E-3</c:v>
                </c:pt>
                <c:pt idx="4135">
                  <c:v>-1.2174999999999977E-3</c:v>
                </c:pt>
                <c:pt idx="4136">
                  <c:v>-1.2154999999999918E-3</c:v>
                </c:pt>
                <c:pt idx="4137">
                  <c:v>-1.1044999999999981E-3</c:v>
                </c:pt>
                <c:pt idx="4138">
                  <c:v>-1.045499999999997E-3</c:v>
                </c:pt>
                <c:pt idx="4139">
                  <c:v>-1.0104999999999969E-3</c:v>
                </c:pt>
                <c:pt idx="4140">
                  <c:v>-1.0234999999999938E-3</c:v>
                </c:pt>
                <c:pt idx="4141">
                  <c:v>-1.0754999999999938E-3</c:v>
                </c:pt>
                <c:pt idx="4142">
                  <c:v>-9.1150000000000237E-4</c:v>
                </c:pt>
                <c:pt idx="4143">
                  <c:v>-9.8450000000000382E-4</c:v>
                </c:pt>
                <c:pt idx="4144">
                  <c:v>-1.0084999999999979E-3</c:v>
                </c:pt>
                <c:pt idx="4145">
                  <c:v>-9.2750000000000113E-4</c:v>
                </c:pt>
                <c:pt idx="4146">
                  <c:v>-8.1149999999999766E-4</c:v>
                </c:pt>
                <c:pt idx="4147">
                  <c:v>-7.9249999999999904E-4</c:v>
                </c:pt>
                <c:pt idx="4148">
                  <c:v>-7.2749999999999941E-4</c:v>
                </c:pt>
                <c:pt idx="4149">
                  <c:v>-8.1350000000000226E-4</c:v>
                </c:pt>
                <c:pt idx="4150">
                  <c:v>-6.5049999999999884E-4</c:v>
                </c:pt>
                <c:pt idx="4151">
                  <c:v>-7.6949999999999794E-4</c:v>
                </c:pt>
                <c:pt idx="4152">
                  <c:v>-5.424999999999973E-4</c:v>
                </c:pt>
                <c:pt idx="4153">
                  <c:v>-6.4149999999999938E-4</c:v>
                </c:pt>
                <c:pt idx="4154">
                  <c:v>-7.775000000000003E-4</c:v>
                </c:pt>
                <c:pt idx="4155">
                  <c:v>-6.8049999999999502E-4</c:v>
                </c:pt>
                <c:pt idx="4156">
                  <c:v>-7.2549999999999904E-4</c:v>
                </c:pt>
                <c:pt idx="4157">
                  <c:v>-6.3349999999999832E-4</c:v>
                </c:pt>
                <c:pt idx="4158">
                  <c:v>-6.9549999999999875E-4</c:v>
                </c:pt>
                <c:pt idx="4159">
                  <c:v>-5.8849999999999723E-4</c:v>
                </c:pt>
                <c:pt idx="4160">
                  <c:v>-5.6149999999999527E-4</c:v>
                </c:pt>
                <c:pt idx="4161">
                  <c:v>-5.7049999999999592E-4</c:v>
                </c:pt>
                <c:pt idx="4162">
                  <c:v>-4.7249999999999712E-4</c:v>
                </c:pt>
                <c:pt idx="4163">
                  <c:v>-3.9149999999999802E-4</c:v>
                </c:pt>
                <c:pt idx="4164">
                  <c:v>-4.8749999999999813E-4</c:v>
                </c:pt>
                <c:pt idx="4165">
                  <c:v>-6.0149999999999819E-4</c:v>
                </c:pt>
                <c:pt idx="4166">
                  <c:v>-4.6449999999999774E-4</c:v>
                </c:pt>
                <c:pt idx="4167">
                  <c:v>-3.9349999999999612E-4</c:v>
                </c:pt>
                <c:pt idx="4168">
                  <c:v>-3.9749999999999893E-4</c:v>
                </c:pt>
                <c:pt idx="4169">
                  <c:v>-2.2949999999999812E-4</c:v>
                </c:pt>
                <c:pt idx="4170">
                  <c:v>-2.9149999999999592E-4</c:v>
                </c:pt>
                <c:pt idx="4171">
                  <c:v>-2.1449999999999882E-4</c:v>
                </c:pt>
                <c:pt idx="4172">
                  <c:v>-1.8949999999999563E-4</c:v>
                </c:pt>
                <c:pt idx="4173">
                  <c:v>-1.574999999999954E-4</c:v>
                </c:pt>
                <c:pt idx="4174">
                  <c:v>-2.2849999999999864E-4</c:v>
                </c:pt>
                <c:pt idx="4175">
                  <c:v>-1.3349999999999801E-4</c:v>
                </c:pt>
                <c:pt idx="4176">
                  <c:v>-1.2649999999999654E-4</c:v>
                </c:pt>
                <c:pt idx="4177">
                  <c:v>-3.9499999999996942E-5</c:v>
                </c:pt>
                <c:pt idx="4178">
                  <c:v>-1.4999999999965145E-6</c:v>
                </c:pt>
                <c:pt idx="4179">
                  <c:v>-9.3499999999995971E-5</c:v>
                </c:pt>
                <c:pt idx="4180">
                  <c:v>-1.1749999999999623E-4</c:v>
                </c:pt>
                <c:pt idx="4181">
                  <c:v>-1.5949999999999781E-4</c:v>
                </c:pt>
                <c:pt idx="4182">
                  <c:v>2.6500000000002321E-5</c:v>
                </c:pt>
                <c:pt idx="4183">
                  <c:v>1.9500000000004452E-5</c:v>
                </c:pt>
                <c:pt idx="4184">
                  <c:v>5.0500000000003477E-5</c:v>
                </c:pt>
                <c:pt idx="4185">
                  <c:v>1.2150000000000461E-4</c:v>
                </c:pt>
                <c:pt idx="4186">
                  <c:v>1.1250000000000489E-4</c:v>
                </c:pt>
                <c:pt idx="4187">
                  <c:v>8.9500000000005252E-5</c:v>
                </c:pt>
                <c:pt idx="4188">
                  <c:v>3.3550000000000409E-4</c:v>
                </c:pt>
                <c:pt idx="4189">
                  <c:v>2.1850000000000387E-4</c:v>
                </c:pt>
                <c:pt idx="4190">
                  <c:v>2.3550000000000551E-4</c:v>
                </c:pt>
                <c:pt idx="4191">
                  <c:v>2.4950000000000471E-4</c:v>
                </c:pt>
                <c:pt idx="4192">
                  <c:v>2.4350000000000451E-4</c:v>
                </c:pt>
                <c:pt idx="4193">
                  <c:v>2.9350000000000551E-4</c:v>
                </c:pt>
                <c:pt idx="4194">
                  <c:v>3.9050000000000488E-4</c:v>
                </c:pt>
                <c:pt idx="4195">
                  <c:v>2.7750000000000452E-4</c:v>
                </c:pt>
                <c:pt idx="4196">
                  <c:v>3.1450000000000445E-4</c:v>
                </c:pt>
                <c:pt idx="4197">
                  <c:v>3.9250000000000721E-4</c:v>
                </c:pt>
                <c:pt idx="4198">
                  <c:v>5.1050000000000411E-4</c:v>
                </c:pt>
                <c:pt idx="4199">
                  <c:v>4.5050000000000531E-4</c:v>
                </c:pt>
                <c:pt idx="4200">
                  <c:v>4.3050000000000423E-4</c:v>
                </c:pt>
                <c:pt idx="4201">
                  <c:v>5.6850000000000422E-4</c:v>
                </c:pt>
                <c:pt idx="4202">
                  <c:v>4.3650000000000232E-4</c:v>
                </c:pt>
                <c:pt idx="4203">
                  <c:v>7.4850000000000849E-4</c:v>
                </c:pt>
                <c:pt idx="4204">
                  <c:v>5.6750000000000539E-4</c:v>
                </c:pt>
                <c:pt idx="4205">
                  <c:v>5.7050000000000601E-4</c:v>
                </c:pt>
                <c:pt idx="4206">
                  <c:v>5.5850000000000539E-4</c:v>
                </c:pt>
                <c:pt idx="4207">
                  <c:v>7.3750000000000833E-4</c:v>
                </c:pt>
                <c:pt idx="4208">
                  <c:v>6.5450000000000534E-4</c:v>
                </c:pt>
                <c:pt idx="4209">
                  <c:v>5.8650000000000499E-4</c:v>
                </c:pt>
                <c:pt idx="4210">
                  <c:v>6.4950000000000684E-4</c:v>
                </c:pt>
                <c:pt idx="4211">
                  <c:v>7.9150000000000715E-4</c:v>
                </c:pt>
                <c:pt idx="4212">
                  <c:v>8.3150000000001235E-4</c:v>
                </c:pt>
                <c:pt idx="4213">
                  <c:v>9.5050000000001167E-4</c:v>
                </c:pt>
                <c:pt idx="4214">
                  <c:v>9.3250000000001112E-4</c:v>
                </c:pt>
                <c:pt idx="4215">
                  <c:v>7.4950000000000916E-4</c:v>
                </c:pt>
                <c:pt idx="4216">
                  <c:v>1.0185000000000081E-3</c:v>
                </c:pt>
                <c:pt idx="4217">
                  <c:v>9.5950000000000787E-4</c:v>
                </c:pt>
                <c:pt idx="4218">
                  <c:v>9.0050000000001056E-4</c:v>
                </c:pt>
                <c:pt idx="4219">
                  <c:v>9.0350000000000727E-4</c:v>
                </c:pt>
                <c:pt idx="4220">
                  <c:v>9.6050000000000768E-4</c:v>
                </c:pt>
                <c:pt idx="4221">
                  <c:v>9.5050000000001167E-4</c:v>
                </c:pt>
                <c:pt idx="4222">
                  <c:v>1.0895000000000045E-3</c:v>
                </c:pt>
                <c:pt idx="4223">
                  <c:v>1.0935000000000025E-3</c:v>
                </c:pt>
                <c:pt idx="4224">
                  <c:v>1.0705000000000061E-3</c:v>
                </c:pt>
                <c:pt idx="4225">
                  <c:v>1.1655000000000081E-3</c:v>
                </c:pt>
                <c:pt idx="4226">
                  <c:v>1.1785000000000111E-3</c:v>
                </c:pt>
                <c:pt idx="4227">
                  <c:v>1.1575000000000081E-3</c:v>
                </c:pt>
                <c:pt idx="4228">
                  <c:v>1.0495000000000055E-3</c:v>
                </c:pt>
                <c:pt idx="4229">
                  <c:v>1.1735000000000061E-3</c:v>
                </c:pt>
                <c:pt idx="4230">
                  <c:v>1.1795000000000045E-3</c:v>
                </c:pt>
                <c:pt idx="4231">
                  <c:v>1.2075000000000031E-3</c:v>
                </c:pt>
                <c:pt idx="4232">
                  <c:v>1.1585000000000109E-3</c:v>
                </c:pt>
                <c:pt idx="4233">
                  <c:v>1.1685000000000124E-3</c:v>
                </c:pt>
                <c:pt idx="4234">
                  <c:v>1.2515000000000041E-3</c:v>
                </c:pt>
                <c:pt idx="4235">
                  <c:v>1.2825000000000041E-3</c:v>
                </c:pt>
                <c:pt idx="4236">
                  <c:v>1.3535000000000081E-3</c:v>
                </c:pt>
                <c:pt idx="4237">
                  <c:v>1.5295000000000061E-3</c:v>
                </c:pt>
                <c:pt idx="4238">
                  <c:v>1.4865000000000041E-3</c:v>
                </c:pt>
                <c:pt idx="4239">
                  <c:v>1.3455000000000081E-3</c:v>
                </c:pt>
                <c:pt idx="4240">
                  <c:v>1.4865000000000041E-3</c:v>
                </c:pt>
                <c:pt idx="4241">
                  <c:v>1.5905000000000097E-3</c:v>
                </c:pt>
                <c:pt idx="4242">
                  <c:v>1.4465000000000081E-3</c:v>
                </c:pt>
                <c:pt idx="4243">
                  <c:v>1.6575000000000081E-3</c:v>
                </c:pt>
                <c:pt idx="4244">
                  <c:v>1.5085000000000061E-3</c:v>
                </c:pt>
                <c:pt idx="4245">
                  <c:v>1.5965000000000105E-3</c:v>
                </c:pt>
                <c:pt idx="4246">
                  <c:v>1.7165000000000093E-3</c:v>
                </c:pt>
                <c:pt idx="4247">
                  <c:v>1.6895000000000102E-3</c:v>
                </c:pt>
                <c:pt idx="4248">
                  <c:v>1.7445000000000021E-3</c:v>
                </c:pt>
                <c:pt idx="4249">
                  <c:v>1.6255000000000041E-3</c:v>
                </c:pt>
                <c:pt idx="4250">
                  <c:v>1.6985000000000134E-3</c:v>
                </c:pt>
                <c:pt idx="4251">
                  <c:v>1.8685000000000132E-3</c:v>
                </c:pt>
                <c:pt idx="4252">
                  <c:v>1.8055000000000061E-3</c:v>
                </c:pt>
                <c:pt idx="4253">
                  <c:v>1.7375000000000042E-3</c:v>
                </c:pt>
                <c:pt idx="4254">
                  <c:v>1.7085000000000101E-3</c:v>
                </c:pt>
                <c:pt idx="4255">
                  <c:v>1.6395000000000081E-3</c:v>
                </c:pt>
                <c:pt idx="4256">
                  <c:v>1.6395000000000081E-3</c:v>
                </c:pt>
                <c:pt idx="4257">
                  <c:v>1.6615000000000106E-3</c:v>
                </c:pt>
                <c:pt idx="4258">
                  <c:v>1.7945000000000103E-3</c:v>
                </c:pt>
                <c:pt idx="4259">
                  <c:v>1.8835000000000113E-3</c:v>
                </c:pt>
                <c:pt idx="4260">
                  <c:v>1.9585000000000149E-3</c:v>
                </c:pt>
                <c:pt idx="4261">
                  <c:v>1.9645000000000148E-3</c:v>
                </c:pt>
                <c:pt idx="4262">
                  <c:v>2.1175000000000052E-3</c:v>
                </c:pt>
                <c:pt idx="4263">
                  <c:v>1.972500000000015E-3</c:v>
                </c:pt>
                <c:pt idx="4264">
                  <c:v>2.0425000000000052E-3</c:v>
                </c:pt>
                <c:pt idx="4265">
                  <c:v>2.0845000000000199E-3</c:v>
                </c:pt>
                <c:pt idx="4266">
                  <c:v>1.9965000000000161E-3</c:v>
                </c:pt>
                <c:pt idx="4267">
                  <c:v>2.2025000000000052E-3</c:v>
                </c:pt>
                <c:pt idx="4268">
                  <c:v>2.2045000000000215E-3</c:v>
                </c:pt>
                <c:pt idx="4269">
                  <c:v>2.1565000000000052E-3</c:v>
                </c:pt>
                <c:pt idx="4270">
                  <c:v>2.2185000000000052E-3</c:v>
                </c:pt>
                <c:pt idx="4271">
                  <c:v>2.207500000000025E-3</c:v>
                </c:pt>
                <c:pt idx="4272">
                  <c:v>2.207500000000025E-3</c:v>
                </c:pt>
                <c:pt idx="4273">
                  <c:v>2.377500000000005E-3</c:v>
                </c:pt>
                <c:pt idx="4274">
                  <c:v>2.2635000000000285E-3</c:v>
                </c:pt>
                <c:pt idx="4275">
                  <c:v>2.3125000000000038E-3</c:v>
                </c:pt>
                <c:pt idx="4276">
                  <c:v>2.4075000000000199E-3</c:v>
                </c:pt>
                <c:pt idx="4277">
                  <c:v>2.4955000000000042E-3</c:v>
                </c:pt>
                <c:pt idx="4278">
                  <c:v>2.4895000000000052E-3</c:v>
                </c:pt>
                <c:pt idx="4279">
                  <c:v>2.3035000000000052E-3</c:v>
                </c:pt>
                <c:pt idx="4280">
                  <c:v>2.4305000000000051E-3</c:v>
                </c:pt>
                <c:pt idx="4281">
                  <c:v>2.4035000000000206E-3</c:v>
                </c:pt>
                <c:pt idx="4282">
                  <c:v>2.4915000000000041E-3</c:v>
                </c:pt>
                <c:pt idx="4283">
                  <c:v>2.4435000000000216E-3</c:v>
                </c:pt>
                <c:pt idx="4284">
                  <c:v>2.4465000000000042E-3</c:v>
                </c:pt>
                <c:pt idx="4285">
                  <c:v>2.5615000000000191E-3</c:v>
                </c:pt>
                <c:pt idx="4286">
                  <c:v>2.7255000000000239E-3</c:v>
                </c:pt>
                <c:pt idx="4287">
                  <c:v>2.660500000000024E-3</c:v>
                </c:pt>
                <c:pt idx="4288">
                  <c:v>2.6225000000000159E-3</c:v>
                </c:pt>
                <c:pt idx="4289">
                  <c:v>2.7005000000000271E-3</c:v>
                </c:pt>
                <c:pt idx="4290">
                  <c:v>2.6425000000000203E-3</c:v>
                </c:pt>
                <c:pt idx="4291">
                  <c:v>2.7315000000000052E-3</c:v>
                </c:pt>
                <c:pt idx="4292">
                  <c:v>2.8345000000000019E-3</c:v>
                </c:pt>
                <c:pt idx="4293">
                  <c:v>2.6445000000000253E-3</c:v>
                </c:pt>
                <c:pt idx="4294">
                  <c:v>2.6765000000000092E-3</c:v>
                </c:pt>
                <c:pt idx="4295">
                  <c:v>2.7365000000000154E-3</c:v>
                </c:pt>
                <c:pt idx="4296">
                  <c:v>3.0505000000000163E-3</c:v>
                </c:pt>
                <c:pt idx="4297">
                  <c:v>2.9175000000000052E-3</c:v>
                </c:pt>
                <c:pt idx="4298">
                  <c:v>2.9925000000000051E-3</c:v>
                </c:pt>
                <c:pt idx="4299">
                  <c:v>2.8905000000000042E-3</c:v>
                </c:pt>
                <c:pt idx="4300">
                  <c:v>2.9025000000000092E-3</c:v>
                </c:pt>
                <c:pt idx="4301">
                  <c:v>2.9955000000000042E-3</c:v>
                </c:pt>
                <c:pt idx="4302">
                  <c:v>3.0235000000000249E-3</c:v>
                </c:pt>
                <c:pt idx="4303">
                  <c:v>3.2935000000000269E-3</c:v>
                </c:pt>
                <c:pt idx="4304">
                  <c:v>2.9465000000000042E-3</c:v>
                </c:pt>
                <c:pt idx="4305">
                  <c:v>2.8695000000000092E-3</c:v>
                </c:pt>
                <c:pt idx="4306">
                  <c:v>3.1685000000000289E-3</c:v>
                </c:pt>
                <c:pt idx="4307">
                  <c:v>3.0735000000000189E-3</c:v>
                </c:pt>
                <c:pt idx="4308">
                  <c:v>2.9675000000000257E-3</c:v>
                </c:pt>
                <c:pt idx="4309">
                  <c:v>3.0125000000000052E-3</c:v>
                </c:pt>
                <c:pt idx="4310">
                  <c:v>3.1445000000000266E-3</c:v>
                </c:pt>
                <c:pt idx="4311">
                  <c:v>3.2595000000000193E-3</c:v>
                </c:pt>
                <c:pt idx="4312">
                  <c:v>3.2225000000000218E-3</c:v>
                </c:pt>
                <c:pt idx="4313">
                  <c:v>3.3115000000000032E-3</c:v>
                </c:pt>
                <c:pt idx="4314">
                  <c:v>3.3315000000000055E-3</c:v>
                </c:pt>
                <c:pt idx="4315">
                  <c:v>3.3175000000000092E-3</c:v>
                </c:pt>
                <c:pt idx="4316">
                  <c:v>3.4185000000000092E-3</c:v>
                </c:pt>
                <c:pt idx="4317">
                  <c:v>3.4475000000000261E-3</c:v>
                </c:pt>
                <c:pt idx="4318">
                  <c:v>3.461500000000021E-3</c:v>
                </c:pt>
                <c:pt idx="4319">
                  <c:v>3.5195000000000092E-3</c:v>
                </c:pt>
                <c:pt idx="4320">
                  <c:v>3.5195000000000092E-3</c:v>
                </c:pt>
                <c:pt idx="4321">
                  <c:v>3.5325000000000092E-3</c:v>
                </c:pt>
                <c:pt idx="4322">
                  <c:v>3.5595000000000153E-3</c:v>
                </c:pt>
                <c:pt idx="4323">
                  <c:v>3.606500000000022E-3</c:v>
                </c:pt>
                <c:pt idx="4324">
                  <c:v>3.5885000000000266E-3</c:v>
                </c:pt>
                <c:pt idx="4325">
                  <c:v>3.5835000000000294E-3</c:v>
                </c:pt>
                <c:pt idx="4326">
                  <c:v>3.6175000000000243E-3</c:v>
                </c:pt>
                <c:pt idx="4327">
                  <c:v>3.7695000000000293E-3</c:v>
                </c:pt>
                <c:pt idx="4328">
                  <c:v>3.716500000000018E-3</c:v>
                </c:pt>
                <c:pt idx="4329">
                  <c:v>3.5755000000000092E-3</c:v>
                </c:pt>
                <c:pt idx="4330">
                  <c:v>3.5985000000000223E-3</c:v>
                </c:pt>
                <c:pt idx="4331">
                  <c:v>3.6645000000000288E-3</c:v>
                </c:pt>
                <c:pt idx="4332">
                  <c:v>3.6655000000000255E-3</c:v>
                </c:pt>
                <c:pt idx="4333">
                  <c:v>3.8115000000000041E-3</c:v>
                </c:pt>
                <c:pt idx="4334">
                  <c:v>3.8205000000000209E-3</c:v>
                </c:pt>
                <c:pt idx="4335">
                  <c:v>3.7735000000000273E-3</c:v>
                </c:pt>
                <c:pt idx="4336">
                  <c:v>3.8935000000000189E-3</c:v>
                </c:pt>
                <c:pt idx="4337">
                  <c:v>3.8735000000000197E-3</c:v>
                </c:pt>
                <c:pt idx="4338">
                  <c:v>4.0675000000000025E-3</c:v>
                </c:pt>
                <c:pt idx="4339">
                  <c:v>3.9625000000000042E-3</c:v>
                </c:pt>
                <c:pt idx="4340">
                  <c:v>4.0575000000000064E-3</c:v>
                </c:pt>
                <c:pt idx="4341">
                  <c:v>4.0535000000000033E-3</c:v>
                </c:pt>
                <c:pt idx="4342">
                  <c:v>3.9995000000000091E-3</c:v>
                </c:pt>
                <c:pt idx="4343">
                  <c:v>3.8965000000000041E-3</c:v>
                </c:pt>
                <c:pt idx="4344">
                  <c:v>3.9785000000000046E-3</c:v>
                </c:pt>
                <c:pt idx="4345">
                  <c:v>4.0644999999999995E-3</c:v>
                </c:pt>
                <c:pt idx="4346">
                  <c:v>4.1165000000000021E-3</c:v>
                </c:pt>
                <c:pt idx="4347">
                  <c:v>4.2565000000000033E-3</c:v>
                </c:pt>
                <c:pt idx="4348">
                  <c:v>4.1335000000000104E-3</c:v>
                </c:pt>
                <c:pt idx="4349">
                  <c:v>4.1025000000000028E-3</c:v>
                </c:pt>
                <c:pt idx="4350">
                  <c:v>4.3405000000000023E-3</c:v>
                </c:pt>
                <c:pt idx="4351">
                  <c:v>4.3615000000000025E-3</c:v>
                </c:pt>
                <c:pt idx="4352">
                  <c:v>4.3825000000000036E-3</c:v>
                </c:pt>
                <c:pt idx="4353">
                  <c:v>4.2585000000000053E-3</c:v>
                </c:pt>
                <c:pt idx="4354">
                  <c:v>4.289500000000032E-3</c:v>
                </c:pt>
                <c:pt idx="4355">
                  <c:v>4.2885000000000024E-3</c:v>
                </c:pt>
                <c:pt idx="4356">
                  <c:v>4.2385000000000114E-3</c:v>
                </c:pt>
                <c:pt idx="4357">
                  <c:v>4.3875000000000025E-3</c:v>
                </c:pt>
                <c:pt idx="4358">
                  <c:v>4.3385000000000038E-3</c:v>
                </c:pt>
                <c:pt idx="4359">
                  <c:v>4.3015000000000084E-3</c:v>
                </c:pt>
                <c:pt idx="4360">
                  <c:v>4.3715000000000134E-3</c:v>
                </c:pt>
                <c:pt idx="4361">
                  <c:v>4.5185000000000025E-3</c:v>
                </c:pt>
                <c:pt idx="4362">
                  <c:v>4.4305000000000134E-3</c:v>
                </c:pt>
                <c:pt idx="4363">
                  <c:v>4.6475000000000049E-3</c:v>
                </c:pt>
                <c:pt idx="4364">
                  <c:v>4.5215000000000029E-3</c:v>
                </c:pt>
                <c:pt idx="4365">
                  <c:v>4.5315000000000329E-3</c:v>
                </c:pt>
                <c:pt idx="4366">
                  <c:v>4.7795000000000311E-3</c:v>
                </c:pt>
                <c:pt idx="4367">
                  <c:v>4.6485000000000025E-3</c:v>
                </c:pt>
                <c:pt idx="4368">
                  <c:v>4.594500000000004E-3</c:v>
                </c:pt>
                <c:pt idx="4369">
                  <c:v>4.6155000000000041E-3</c:v>
                </c:pt>
                <c:pt idx="4370">
                  <c:v>4.7625000000000028E-3</c:v>
                </c:pt>
                <c:pt idx="4371">
                  <c:v>4.7705000000000134E-3</c:v>
                </c:pt>
                <c:pt idx="4372">
                  <c:v>4.7545000000000035E-3</c:v>
                </c:pt>
                <c:pt idx="4373">
                  <c:v>4.9165000000000033E-3</c:v>
                </c:pt>
                <c:pt idx="4374">
                  <c:v>4.8144999999999985E-3</c:v>
                </c:pt>
                <c:pt idx="4375">
                  <c:v>4.8425000000000074E-3</c:v>
                </c:pt>
                <c:pt idx="4376">
                  <c:v>5.0325000000000022E-3</c:v>
                </c:pt>
                <c:pt idx="4377">
                  <c:v>4.881500000000003E-3</c:v>
                </c:pt>
                <c:pt idx="4378">
                  <c:v>4.7535000000000034E-3</c:v>
                </c:pt>
                <c:pt idx="4379">
                  <c:v>4.861500000000003E-3</c:v>
                </c:pt>
                <c:pt idx="4380">
                  <c:v>4.975500000000032E-3</c:v>
                </c:pt>
                <c:pt idx="4381">
                  <c:v>4.834500000000002E-3</c:v>
                </c:pt>
                <c:pt idx="4382">
                  <c:v>4.9795000000000438E-3</c:v>
                </c:pt>
                <c:pt idx="4383">
                  <c:v>4.8915000000000104E-3</c:v>
                </c:pt>
                <c:pt idx="4384">
                  <c:v>4.9015000000000256E-3</c:v>
                </c:pt>
                <c:pt idx="4385">
                  <c:v>5.1455000000000016E-3</c:v>
                </c:pt>
                <c:pt idx="4386">
                  <c:v>5.0105000000000037E-3</c:v>
                </c:pt>
                <c:pt idx="4387">
                  <c:v>4.9985000000000133E-3</c:v>
                </c:pt>
                <c:pt idx="4388">
                  <c:v>5.1925000000000027E-3</c:v>
                </c:pt>
                <c:pt idx="4389">
                  <c:v>5.1135000000000017E-3</c:v>
                </c:pt>
                <c:pt idx="4390">
                  <c:v>5.2465000000000124E-3</c:v>
                </c:pt>
                <c:pt idx="4391">
                  <c:v>5.2625000000000016E-3</c:v>
                </c:pt>
                <c:pt idx="4392">
                  <c:v>5.2455000000000114E-3</c:v>
                </c:pt>
                <c:pt idx="4393">
                  <c:v>5.2845000000000053E-3</c:v>
                </c:pt>
                <c:pt idx="4394">
                  <c:v>5.2685000000000032E-3</c:v>
                </c:pt>
                <c:pt idx="4395">
                  <c:v>5.3244999999999985E-3</c:v>
                </c:pt>
                <c:pt idx="4396">
                  <c:v>5.5905000000000104E-3</c:v>
                </c:pt>
                <c:pt idx="4397">
                  <c:v>5.5075000000000037E-3</c:v>
                </c:pt>
                <c:pt idx="4398">
                  <c:v>5.3395000000000291E-3</c:v>
                </c:pt>
                <c:pt idx="4399">
                  <c:v>5.4095000000000393E-3</c:v>
                </c:pt>
                <c:pt idx="4400">
                  <c:v>5.5535000000000037E-3</c:v>
                </c:pt>
                <c:pt idx="4401">
                  <c:v>5.521500000000003E-3</c:v>
                </c:pt>
                <c:pt idx="4402">
                  <c:v>5.5515000000000104E-3</c:v>
                </c:pt>
                <c:pt idx="4403">
                  <c:v>5.5535000000000037E-3</c:v>
                </c:pt>
                <c:pt idx="4404">
                  <c:v>5.4465000000000338E-3</c:v>
                </c:pt>
                <c:pt idx="4405">
                  <c:v>5.4825000000000134E-3</c:v>
                </c:pt>
                <c:pt idx="4406">
                  <c:v>5.6205000000000005E-3</c:v>
                </c:pt>
                <c:pt idx="4407">
                  <c:v>5.5515000000000104E-3</c:v>
                </c:pt>
                <c:pt idx="4408">
                  <c:v>5.4935000000000114E-3</c:v>
                </c:pt>
                <c:pt idx="4409">
                  <c:v>5.7185000000000022E-3</c:v>
                </c:pt>
                <c:pt idx="4410">
                  <c:v>5.7395000000000354E-3</c:v>
                </c:pt>
                <c:pt idx="4411">
                  <c:v>5.7505000000000021E-3</c:v>
                </c:pt>
                <c:pt idx="4412">
                  <c:v>5.9235000000000104E-3</c:v>
                </c:pt>
                <c:pt idx="4413">
                  <c:v>5.7365000000000341E-3</c:v>
                </c:pt>
                <c:pt idx="4414">
                  <c:v>5.8795000000000123E-3</c:v>
                </c:pt>
                <c:pt idx="4415">
                  <c:v>5.7425000000000124E-3</c:v>
                </c:pt>
                <c:pt idx="4416">
                  <c:v>5.9845000000000124E-3</c:v>
                </c:pt>
                <c:pt idx="4417">
                  <c:v>5.9525000000000133E-3</c:v>
                </c:pt>
                <c:pt idx="4418">
                  <c:v>5.9175000000000104E-3</c:v>
                </c:pt>
                <c:pt idx="4419">
                  <c:v>5.8715000000000347E-3</c:v>
                </c:pt>
                <c:pt idx="4420">
                  <c:v>5.9285000000000032E-3</c:v>
                </c:pt>
                <c:pt idx="4421">
                  <c:v>6.0625000000000036E-3</c:v>
                </c:pt>
                <c:pt idx="4422">
                  <c:v>6.0135000000000084E-3</c:v>
                </c:pt>
                <c:pt idx="4423">
                  <c:v>6.0625000000000036E-3</c:v>
                </c:pt>
                <c:pt idx="4424">
                  <c:v>6.0965000000000134E-3</c:v>
                </c:pt>
                <c:pt idx="4425">
                  <c:v>6.1045000000000049E-3</c:v>
                </c:pt>
                <c:pt idx="4426">
                  <c:v>6.2095000000000318E-3</c:v>
                </c:pt>
                <c:pt idx="4427">
                  <c:v>6.2235000000000094E-3</c:v>
                </c:pt>
                <c:pt idx="4428">
                  <c:v>6.2165000000000033E-3</c:v>
                </c:pt>
                <c:pt idx="4429">
                  <c:v>6.1305000000000083E-3</c:v>
                </c:pt>
                <c:pt idx="4430">
                  <c:v>6.1605000000000028E-3</c:v>
                </c:pt>
                <c:pt idx="4431">
                  <c:v>6.2315000000000417E-3</c:v>
                </c:pt>
                <c:pt idx="4432">
                  <c:v>6.2005000000000124E-3</c:v>
                </c:pt>
                <c:pt idx="4433">
                  <c:v>6.1015000000000114E-3</c:v>
                </c:pt>
                <c:pt idx="4434">
                  <c:v>6.1485000000000021E-3</c:v>
                </c:pt>
                <c:pt idx="4435">
                  <c:v>6.2695000000000094E-3</c:v>
                </c:pt>
                <c:pt idx="4436">
                  <c:v>6.3415000000000034E-3</c:v>
                </c:pt>
                <c:pt idx="4437">
                  <c:v>6.3675000000000025E-3</c:v>
                </c:pt>
                <c:pt idx="4438">
                  <c:v>6.4275000000000018E-3</c:v>
                </c:pt>
                <c:pt idx="4439">
                  <c:v>6.4325000000000328E-3</c:v>
                </c:pt>
                <c:pt idx="4440">
                  <c:v>6.45050000000003E-3</c:v>
                </c:pt>
                <c:pt idx="4441">
                  <c:v>6.4965000000000335E-3</c:v>
                </c:pt>
                <c:pt idx="4442">
                  <c:v>6.6395000000000134E-3</c:v>
                </c:pt>
                <c:pt idx="4443">
                  <c:v>6.5165000000000084E-3</c:v>
                </c:pt>
                <c:pt idx="4444">
                  <c:v>6.4855000000000338E-3</c:v>
                </c:pt>
                <c:pt idx="4445">
                  <c:v>6.4955000000000134E-3</c:v>
                </c:pt>
                <c:pt idx="4446">
                  <c:v>6.6485000000000034E-3</c:v>
                </c:pt>
                <c:pt idx="4447">
                  <c:v>6.7365000000000402E-3</c:v>
                </c:pt>
                <c:pt idx="4448">
                  <c:v>6.6485000000000034E-3</c:v>
                </c:pt>
                <c:pt idx="4449">
                  <c:v>6.7275000000000026E-3</c:v>
                </c:pt>
                <c:pt idx="4450">
                  <c:v>6.6585000000000038E-3</c:v>
                </c:pt>
                <c:pt idx="4451">
                  <c:v>6.8475000000000038E-3</c:v>
                </c:pt>
                <c:pt idx="4452">
                  <c:v>6.9745000000000302E-3</c:v>
                </c:pt>
                <c:pt idx="4453">
                  <c:v>6.9325000000000124E-3</c:v>
                </c:pt>
                <c:pt idx="4454">
                  <c:v>6.8075000000000054E-3</c:v>
                </c:pt>
                <c:pt idx="4455">
                  <c:v>6.7695000000000134E-3</c:v>
                </c:pt>
                <c:pt idx="4456">
                  <c:v>6.7565000000000134E-3</c:v>
                </c:pt>
                <c:pt idx="4457">
                  <c:v>6.9045000000000113E-3</c:v>
                </c:pt>
                <c:pt idx="4458">
                  <c:v>6.8685000000000074E-3</c:v>
                </c:pt>
                <c:pt idx="4459">
                  <c:v>6.8455000000000104E-3</c:v>
                </c:pt>
                <c:pt idx="4460">
                  <c:v>6.8925000000000054E-3</c:v>
                </c:pt>
                <c:pt idx="4461">
                  <c:v>6.9235000000000104E-3</c:v>
                </c:pt>
                <c:pt idx="4462">
                  <c:v>7.0045000000000038E-3</c:v>
                </c:pt>
                <c:pt idx="4463">
                  <c:v>7.0165000000000114E-3</c:v>
                </c:pt>
                <c:pt idx="4464">
                  <c:v>7.0195000000000309E-3</c:v>
                </c:pt>
                <c:pt idx="4465">
                  <c:v>7.0895000000000133E-3</c:v>
                </c:pt>
                <c:pt idx="4466">
                  <c:v>7.1125000000000042E-3</c:v>
                </c:pt>
                <c:pt idx="4467">
                  <c:v>7.2075000000000134E-3</c:v>
                </c:pt>
                <c:pt idx="4468">
                  <c:v>7.2715000000000462E-3</c:v>
                </c:pt>
                <c:pt idx="4469">
                  <c:v>7.1915000000000104E-3</c:v>
                </c:pt>
                <c:pt idx="4470">
                  <c:v>7.0755000000000123E-3</c:v>
                </c:pt>
                <c:pt idx="4471">
                  <c:v>7.2435000000000338E-3</c:v>
                </c:pt>
                <c:pt idx="4472">
                  <c:v>7.3215000000000094E-3</c:v>
                </c:pt>
                <c:pt idx="4473">
                  <c:v>7.3785000000000265E-3</c:v>
                </c:pt>
                <c:pt idx="4474">
                  <c:v>7.4185000000000318E-3</c:v>
                </c:pt>
                <c:pt idx="4475">
                  <c:v>7.4385000000000432E-3</c:v>
                </c:pt>
                <c:pt idx="4476">
                  <c:v>7.3785000000000265E-3</c:v>
                </c:pt>
                <c:pt idx="4477">
                  <c:v>7.4885000000000342E-3</c:v>
                </c:pt>
                <c:pt idx="4478">
                  <c:v>7.4465000000000434E-3</c:v>
                </c:pt>
                <c:pt idx="4479">
                  <c:v>7.5495000000000371E-3</c:v>
                </c:pt>
                <c:pt idx="4480">
                  <c:v>7.4245000000000083E-3</c:v>
                </c:pt>
                <c:pt idx="4481">
                  <c:v>7.3985000000000023E-3</c:v>
                </c:pt>
                <c:pt idx="4482">
                  <c:v>7.5085000000000134E-3</c:v>
                </c:pt>
                <c:pt idx="4483">
                  <c:v>7.4695000000000334E-3</c:v>
                </c:pt>
                <c:pt idx="4484">
                  <c:v>7.4645000000000093E-3</c:v>
                </c:pt>
                <c:pt idx="4485">
                  <c:v>7.4465000000000434E-3</c:v>
                </c:pt>
                <c:pt idx="4486">
                  <c:v>7.5225000000000083E-3</c:v>
                </c:pt>
                <c:pt idx="4487">
                  <c:v>7.5815000000000387E-3</c:v>
                </c:pt>
                <c:pt idx="4488">
                  <c:v>7.7695000000000134E-3</c:v>
                </c:pt>
                <c:pt idx="4489">
                  <c:v>7.7555000000000124E-3</c:v>
                </c:pt>
                <c:pt idx="4490">
                  <c:v>7.6095000000000104E-3</c:v>
                </c:pt>
                <c:pt idx="4491">
                  <c:v>7.7785000000000406E-3</c:v>
                </c:pt>
                <c:pt idx="4492">
                  <c:v>7.8295000000000031E-3</c:v>
                </c:pt>
                <c:pt idx="4493">
                  <c:v>7.8025000000000021E-3</c:v>
                </c:pt>
                <c:pt idx="4494">
                  <c:v>7.7195000000000354E-3</c:v>
                </c:pt>
                <c:pt idx="4495">
                  <c:v>7.6855000000000074E-3</c:v>
                </c:pt>
                <c:pt idx="4496">
                  <c:v>7.8035000000000292E-3</c:v>
                </c:pt>
                <c:pt idx="4497">
                  <c:v>7.9225000000000094E-3</c:v>
                </c:pt>
                <c:pt idx="4498">
                  <c:v>8.1185000000000042E-3</c:v>
                </c:pt>
                <c:pt idx="4499">
                  <c:v>7.9665000000000031E-3</c:v>
                </c:pt>
                <c:pt idx="4500">
                  <c:v>7.9865000000000474E-3</c:v>
                </c:pt>
                <c:pt idx="4501">
                  <c:v>8.040500000000006E-3</c:v>
                </c:pt>
                <c:pt idx="4502">
                  <c:v>8.0855000000000753E-3</c:v>
                </c:pt>
                <c:pt idx="4503">
                  <c:v>8.1895000000000266E-3</c:v>
                </c:pt>
                <c:pt idx="4504">
                  <c:v>8.2025000000000067E-3</c:v>
                </c:pt>
                <c:pt idx="4505">
                  <c:v>8.0125000000000248E-3</c:v>
                </c:pt>
                <c:pt idx="4506">
                  <c:v>7.9585000000000124E-3</c:v>
                </c:pt>
                <c:pt idx="4507">
                  <c:v>8.0185000000000048E-3</c:v>
                </c:pt>
                <c:pt idx="4508">
                  <c:v>8.2195000000000046E-3</c:v>
                </c:pt>
                <c:pt idx="4509">
                  <c:v>8.1945000000000056E-3</c:v>
                </c:pt>
                <c:pt idx="4510">
                  <c:v>8.0485000000000036E-3</c:v>
                </c:pt>
                <c:pt idx="4511">
                  <c:v>8.1265000000000226E-3</c:v>
                </c:pt>
                <c:pt idx="4512">
                  <c:v>8.1095000000000247E-3</c:v>
                </c:pt>
                <c:pt idx="4513">
                  <c:v>8.3875000000000529E-3</c:v>
                </c:pt>
                <c:pt idx="4514">
                  <c:v>8.4195000000000676E-3</c:v>
                </c:pt>
                <c:pt idx="4515">
                  <c:v>8.3655000000001003E-3</c:v>
                </c:pt>
                <c:pt idx="4516">
                  <c:v>8.2495000000000068E-3</c:v>
                </c:pt>
                <c:pt idx="4517">
                  <c:v>8.4335000000000208E-3</c:v>
                </c:pt>
                <c:pt idx="4518">
                  <c:v>8.5575000000000529E-3</c:v>
                </c:pt>
                <c:pt idx="4519">
                  <c:v>8.4455000000000068E-3</c:v>
                </c:pt>
                <c:pt idx="4520">
                  <c:v>8.4805000000000644E-3</c:v>
                </c:pt>
                <c:pt idx="4521">
                  <c:v>8.4915000000000268E-3</c:v>
                </c:pt>
                <c:pt idx="4522">
                  <c:v>8.4715000000000068E-3</c:v>
                </c:pt>
                <c:pt idx="4523">
                  <c:v>8.6335000000000058E-3</c:v>
                </c:pt>
                <c:pt idx="4524">
                  <c:v>8.5935000000000247E-3</c:v>
                </c:pt>
                <c:pt idx="4525">
                  <c:v>8.6045000000000045E-3</c:v>
                </c:pt>
                <c:pt idx="4526">
                  <c:v>8.6615000000000268E-3</c:v>
                </c:pt>
                <c:pt idx="4527">
                  <c:v>8.7075000000000208E-3</c:v>
                </c:pt>
                <c:pt idx="4528">
                  <c:v>8.6895000000000548E-3</c:v>
                </c:pt>
                <c:pt idx="4529">
                  <c:v>8.741500000000001E-3</c:v>
                </c:pt>
                <c:pt idx="4530">
                  <c:v>8.6485000000000017E-3</c:v>
                </c:pt>
                <c:pt idx="4531">
                  <c:v>8.7335000000000208E-3</c:v>
                </c:pt>
                <c:pt idx="4532">
                  <c:v>8.6915000000000048E-3</c:v>
                </c:pt>
                <c:pt idx="4533">
                  <c:v>8.6785000000000057E-3</c:v>
                </c:pt>
                <c:pt idx="4534">
                  <c:v>9.0035000000000566E-3</c:v>
                </c:pt>
                <c:pt idx="4535">
                  <c:v>8.9095000000000719E-3</c:v>
                </c:pt>
                <c:pt idx="4536">
                  <c:v>8.8255000000000763E-3</c:v>
                </c:pt>
                <c:pt idx="4537">
                  <c:v>8.8375000000000068E-3</c:v>
                </c:pt>
                <c:pt idx="4538">
                  <c:v>8.9935000000000639E-3</c:v>
                </c:pt>
                <c:pt idx="4539">
                  <c:v>8.8685000000000621E-3</c:v>
                </c:pt>
                <c:pt idx="4540">
                  <c:v>9.0495000000000228E-3</c:v>
                </c:pt>
                <c:pt idx="4541">
                  <c:v>9.0865000000000268E-3</c:v>
                </c:pt>
                <c:pt idx="4542">
                  <c:v>8.9435000000000226E-3</c:v>
                </c:pt>
                <c:pt idx="4543">
                  <c:v>8.9795000000000742E-3</c:v>
                </c:pt>
                <c:pt idx="4544">
                  <c:v>9.0765000000000672E-3</c:v>
                </c:pt>
                <c:pt idx="4545">
                  <c:v>9.1085000000000037E-3</c:v>
                </c:pt>
                <c:pt idx="4546">
                  <c:v>9.1635000000000622E-3</c:v>
                </c:pt>
                <c:pt idx="4547">
                  <c:v>9.0555000000000878E-3</c:v>
                </c:pt>
                <c:pt idx="4548">
                  <c:v>9.0425000000000227E-3</c:v>
                </c:pt>
                <c:pt idx="4549">
                  <c:v>9.1765000000000266E-3</c:v>
                </c:pt>
                <c:pt idx="4550">
                  <c:v>9.350500000000081E-3</c:v>
                </c:pt>
                <c:pt idx="4551">
                  <c:v>9.3835000000000741E-3</c:v>
                </c:pt>
                <c:pt idx="4552">
                  <c:v>9.2455000000000228E-3</c:v>
                </c:pt>
                <c:pt idx="4553">
                  <c:v>9.3915000000000248E-3</c:v>
                </c:pt>
                <c:pt idx="4554">
                  <c:v>9.2805000000000248E-3</c:v>
                </c:pt>
                <c:pt idx="4555">
                  <c:v>9.4595000000000911E-3</c:v>
                </c:pt>
                <c:pt idx="4556">
                  <c:v>9.3975000000000568E-3</c:v>
                </c:pt>
                <c:pt idx="4557">
                  <c:v>9.3085000000000268E-3</c:v>
                </c:pt>
                <c:pt idx="4558">
                  <c:v>9.2445000000000027E-3</c:v>
                </c:pt>
                <c:pt idx="4559">
                  <c:v>9.3925000000000848E-3</c:v>
                </c:pt>
                <c:pt idx="4560">
                  <c:v>9.4455000000000268E-3</c:v>
                </c:pt>
                <c:pt idx="4561">
                  <c:v>9.3875000000000642E-3</c:v>
                </c:pt>
                <c:pt idx="4562">
                  <c:v>9.381500000000053E-3</c:v>
                </c:pt>
                <c:pt idx="4563">
                  <c:v>9.4245000000000266E-3</c:v>
                </c:pt>
                <c:pt idx="4564">
                  <c:v>9.6735000000000067E-3</c:v>
                </c:pt>
                <c:pt idx="4565">
                  <c:v>9.6965000000000228E-3</c:v>
                </c:pt>
                <c:pt idx="4566">
                  <c:v>9.6395000000000248E-3</c:v>
                </c:pt>
                <c:pt idx="4567">
                  <c:v>9.584500000000053E-3</c:v>
                </c:pt>
                <c:pt idx="4568">
                  <c:v>9.5455000000000227E-3</c:v>
                </c:pt>
                <c:pt idx="4569">
                  <c:v>9.7645000000000266E-3</c:v>
                </c:pt>
                <c:pt idx="4570">
                  <c:v>9.8045000000000267E-3</c:v>
                </c:pt>
                <c:pt idx="4571">
                  <c:v>9.7225000000000228E-3</c:v>
                </c:pt>
                <c:pt idx="4572">
                  <c:v>9.6375000000000037E-3</c:v>
                </c:pt>
                <c:pt idx="4573">
                  <c:v>9.5865000000000568E-3</c:v>
                </c:pt>
                <c:pt idx="4574">
                  <c:v>9.7805000000000045E-3</c:v>
                </c:pt>
                <c:pt idx="4575">
                  <c:v>9.9315000000000028E-3</c:v>
                </c:pt>
                <c:pt idx="4576">
                  <c:v>9.9205000000000248E-3</c:v>
                </c:pt>
                <c:pt idx="4577">
                  <c:v>9.8595000000000956E-3</c:v>
                </c:pt>
                <c:pt idx="4578">
                  <c:v>9.8185000000000511E-3</c:v>
                </c:pt>
                <c:pt idx="4579">
                  <c:v>1.0084500000000001E-2</c:v>
                </c:pt>
                <c:pt idx="4580">
                  <c:v>1.0016500000000005E-2</c:v>
                </c:pt>
                <c:pt idx="4581">
                  <c:v>1.0105500000000003E-2</c:v>
                </c:pt>
                <c:pt idx="4582">
                  <c:v>1.0049500000000025E-2</c:v>
                </c:pt>
                <c:pt idx="4583">
                  <c:v>1.0020500000000062E-2</c:v>
                </c:pt>
                <c:pt idx="4584">
                  <c:v>9.9005000000000568E-3</c:v>
                </c:pt>
                <c:pt idx="4585">
                  <c:v>1.0059500000000004E-2</c:v>
                </c:pt>
                <c:pt idx="4586">
                  <c:v>1.0067500000000005E-2</c:v>
                </c:pt>
                <c:pt idx="4587">
                  <c:v>9.9265000000000568E-3</c:v>
                </c:pt>
                <c:pt idx="4588">
                  <c:v>1.0010500000000007E-2</c:v>
                </c:pt>
                <c:pt idx="4589">
                  <c:v>1.0210500000000009E-2</c:v>
                </c:pt>
                <c:pt idx="4590">
                  <c:v>1.0181500000000064E-2</c:v>
                </c:pt>
                <c:pt idx="4591">
                  <c:v>1.0297500000000003E-2</c:v>
                </c:pt>
                <c:pt idx="4592">
                  <c:v>1.0379500000000003E-2</c:v>
                </c:pt>
                <c:pt idx="4593">
                  <c:v>1.0276500000000003E-2</c:v>
                </c:pt>
                <c:pt idx="4594">
                  <c:v>1.0375500000000003E-2</c:v>
                </c:pt>
                <c:pt idx="4595">
                  <c:v>1.0383500000000071E-2</c:v>
                </c:pt>
                <c:pt idx="4596">
                  <c:v>1.0412500000000005E-2</c:v>
                </c:pt>
                <c:pt idx="4597">
                  <c:v>1.0530500000000003E-2</c:v>
                </c:pt>
                <c:pt idx="4598">
                  <c:v>1.0344500000000062E-2</c:v>
                </c:pt>
                <c:pt idx="4599">
                  <c:v>1.0374500000000005E-2</c:v>
                </c:pt>
                <c:pt idx="4600">
                  <c:v>1.0383500000000071E-2</c:v>
                </c:pt>
                <c:pt idx="4601">
                  <c:v>1.0440500000000073E-2</c:v>
                </c:pt>
                <c:pt idx="4602">
                  <c:v>1.0601500000000078E-2</c:v>
                </c:pt>
                <c:pt idx="4603">
                  <c:v>1.0700500000000085E-2</c:v>
                </c:pt>
                <c:pt idx="4604">
                  <c:v>1.0603500000000069E-2</c:v>
                </c:pt>
                <c:pt idx="4605">
                  <c:v>1.0641500000000078E-2</c:v>
                </c:pt>
                <c:pt idx="4606">
                  <c:v>1.0640500000000082E-2</c:v>
                </c:pt>
                <c:pt idx="4607">
                  <c:v>1.0790500000000041E-2</c:v>
                </c:pt>
                <c:pt idx="4608">
                  <c:v>1.0708500000000063E-2</c:v>
                </c:pt>
                <c:pt idx="4609">
                  <c:v>1.0697500000000007E-2</c:v>
                </c:pt>
                <c:pt idx="4610">
                  <c:v>1.0648500000000003E-2</c:v>
                </c:pt>
                <c:pt idx="4611">
                  <c:v>1.0677500000000003E-2</c:v>
                </c:pt>
                <c:pt idx="4612">
                  <c:v>1.0778500000000005E-2</c:v>
                </c:pt>
                <c:pt idx="4613">
                  <c:v>1.0712500000000003E-2</c:v>
                </c:pt>
                <c:pt idx="4614">
                  <c:v>1.0969500000000066E-2</c:v>
                </c:pt>
                <c:pt idx="4615">
                  <c:v>1.0709500000000005E-2</c:v>
                </c:pt>
                <c:pt idx="4616">
                  <c:v>1.0964500000000073E-2</c:v>
                </c:pt>
                <c:pt idx="4617">
                  <c:v>1.0816500000000005E-2</c:v>
                </c:pt>
                <c:pt idx="4618">
                  <c:v>1.0919500000000007E-2</c:v>
                </c:pt>
                <c:pt idx="4619">
                  <c:v>1.0875500000000005E-2</c:v>
                </c:pt>
                <c:pt idx="4620">
                  <c:v>1.0946500000000071E-2</c:v>
                </c:pt>
                <c:pt idx="4621">
                  <c:v>1.0948500000000064E-2</c:v>
                </c:pt>
                <c:pt idx="4622">
                  <c:v>1.1123500000000081E-2</c:v>
                </c:pt>
                <c:pt idx="4623">
                  <c:v>1.1105500000000079E-2</c:v>
                </c:pt>
                <c:pt idx="4624">
                  <c:v>1.1033500000000003E-2</c:v>
                </c:pt>
                <c:pt idx="4625">
                  <c:v>1.0992500000000021E-2</c:v>
                </c:pt>
                <c:pt idx="4626">
                  <c:v>1.1062500000000084E-2</c:v>
                </c:pt>
                <c:pt idx="4627">
                  <c:v>1.1104500000000083E-2</c:v>
                </c:pt>
                <c:pt idx="4628">
                  <c:v>1.1269500000000071E-2</c:v>
                </c:pt>
                <c:pt idx="4629">
                  <c:v>1.1336500000000025E-2</c:v>
                </c:pt>
                <c:pt idx="4630">
                  <c:v>1.1184500000000083E-2</c:v>
                </c:pt>
                <c:pt idx="4631">
                  <c:v>1.1184500000000083E-2</c:v>
                </c:pt>
                <c:pt idx="4632">
                  <c:v>1.1317500000000025E-2</c:v>
                </c:pt>
                <c:pt idx="4633">
                  <c:v>1.1463500000000083E-2</c:v>
                </c:pt>
                <c:pt idx="4634">
                  <c:v>1.1437500000000003E-2</c:v>
                </c:pt>
                <c:pt idx="4635">
                  <c:v>1.1297500000000005E-2</c:v>
                </c:pt>
                <c:pt idx="4636">
                  <c:v>1.1297500000000005E-2</c:v>
                </c:pt>
                <c:pt idx="4637">
                  <c:v>1.1326500000000083E-2</c:v>
                </c:pt>
                <c:pt idx="4638">
                  <c:v>1.1343500000000095E-2</c:v>
                </c:pt>
                <c:pt idx="4639">
                  <c:v>1.1422500000000099E-2</c:v>
                </c:pt>
                <c:pt idx="4640">
                  <c:v>1.1337500000000021E-2</c:v>
                </c:pt>
                <c:pt idx="4641">
                  <c:v>1.1445500000000086E-2</c:v>
                </c:pt>
                <c:pt idx="4642">
                  <c:v>1.1463500000000083E-2</c:v>
                </c:pt>
                <c:pt idx="4643">
                  <c:v>1.1526500000000084E-2</c:v>
                </c:pt>
                <c:pt idx="4644">
                  <c:v>1.1617500000000057E-2</c:v>
                </c:pt>
                <c:pt idx="4645">
                  <c:v>1.1575500000000061E-2</c:v>
                </c:pt>
                <c:pt idx="4646">
                  <c:v>1.1716500000000064E-2</c:v>
                </c:pt>
                <c:pt idx="4647">
                  <c:v>1.1574500000000041E-2</c:v>
                </c:pt>
                <c:pt idx="4648">
                  <c:v>1.1877500000000065E-2</c:v>
                </c:pt>
                <c:pt idx="4649">
                  <c:v>1.1753500000000073E-2</c:v>
                </c:pt>
                <c:pt idx="4650">
                  <c:v>1.1628500000000085E-2</c:v>
                </c:pt>
                <c:pt idx="4651">
                  <c:v>1.1682500000000104E-2</c:v>
                </c:pt>
                <c:pt idx="4652">
                  <c:v>1.1752500000000068E-2</c:v>
                </c:pt>
                <c:pt idx="4653">
                  <c:v>1.1978500000000064E-2</c:v>
                </c:pt>
                <c:pt idx="4654">
                  <c:v>1.1964500000000109E-2</c:v>
                </c:pt>
                <c:pt idx="4655">
                  <c:v>1.183950000000006E-2</c:v>
                </c:pt>
                <c:pt idx="4656">
                  <c:v>1.1956500000000066E-2</c:v>
                </c:pt>
                <c:pt idx="4657">
                  <c:v>1.1855500000000064E-2</c:v>
                </c:pt>
                <c:pt idx="4658">
                  <c:v>1.1924500000000105E-2</c:v>
                </c:pt>
                <c:pt idx="4659">
                  <c:v>1.1999500000000041E-2</c:v>
                </c:pt>
                <c:pt idx="4660">
                  <c:v>1.2068500000000025E-2</c:v>
                </c:pt>
                <c:pt idx="4661">
                  <c:v>1.2077500000000005E-2</c:v>
                </c:pt>
                <c:pt idx="4662">
                  <c:v>1.1969500000000091E-2</c:v>
                </c:pt>
                <c:pt idx="4663">
                  <c:v>1.20185E-2</c:v>
                </c:pt>
                <c:pt idx="4664">
                  <c:v>1.2045500000000021E-2</c:v>
                </c:pt>
                <c:pt idx="4665">
                  <c:v>1.2074500000000005E-2</c:v>
                </c:pt>
                <c:pt idx="4666">
                  <c:v>1.2023500000000025E-2</c:v>
                </c:pt>
                <c:pt idx="4667">
                  <c:v>1.2034500000000005E-2</c:v>
                </c:pt>
                <c:pt idx="4668">
                  <c:v>1.2108500000000003E-2</c:v>
                </c:pt>
                <c:pt idx="4669">
                  <c:v>1.2311500000000005E-2</c:v>
                </c:pt>
                <c:pt idx="4670">
                  <c:v>1.2220500000000065E-2</c:v>
                </c:pt>
                <c:pt idx="4671">
                  <c:v>1.2117500000000002E-2</c:v>
                </c:pt>
                <c:pt idx="4672">
                  <c:v>1.2266500000000027E-2</c:v>
                </c:pt>
                <c:pt idx="4673">
                  <c:v>1.2394500000000004E-2</c:v>
                </c:pt>
                <c:pt idx="4674">
                  <c:v>1.2411500000000009E-2</c:v>
                </c:pt>
                <c:pt idx="4675">
                  <c:v>1.2343500000000021E-2</c:v>
                </c:pt>
                <c:pt idx="4676">
                  <c:v>1.2452500000000005E-2</c:v>
                </c:pt>
                <c:pt idx="4677">
                  <c:v>1.2428500000000021E-2</c:v>
                </c:pt>
                <c:pt idx="4678">
                  <c:v>1.2334500000000003E-2</c:v>
                </c:pt>
                <c:pt idx="4679">
                  <c:v>1.2380500000000065E-2</c:v>
                </c:pt>
                <c:pt idx="4680">
                  <c:v>1.2493500000000005E-2</c:v>
                </c:pt>
                <c:pt idx="4681">
                  <c:v>1.2526500000000025E-2</c:v>
                </c:pt>
                <c:pt idx="4682">
                  <c:v>1.2567500000000021E-2</c:v>
                </c:pt>
                <c:pt idx="4683">
                  <c:v>1.2511500000000005E-2</c:v>
                </c:pt>
                <c:pt idx="4684">
                  <c:v>1.264350000000007E-2</c:v>
                </c:pt>
                <c:pt idx="4685">
                  <c:v>1.2596500000000005E-2</c:v>
                </c:pt>
                <c:pt idx="4686">
                  <c:v>1.2728500000000005E-2</c:v>
                </c:pt>
                <c:pt idx="4687">
                  <c:v>1.2627500000000003E-2</c:v>
                </c:pt>
                <c:pt idx="4688">
                  <c:v>1.2494500000000007E-2</c:v>
                </c:pt>
                <c:pt idx="4689">
                  <c:v>1.2646500000000041E-2</c:v>
                </c:pt>
                <c:pt idx="4690">
                  <c:v>1.2536500000000009E-2</c:v>
                </c:pt>
                <c:pt idx="4691">
                  <c:v>1.2604500000000064E-2</c:v>
                </c:pt>
                <c:pt idx="4692">
                  <c:v>1.2770500000000021E-2</c:v>
                </c:pt>
                <c:pt idx="4693">
                  <c:v>1.2630500000000003E-2</c:v>
                </c:pt>
                <c:pt idx="4694">
                  <c:v>1.2799500000000005E-2</c:v>
                </c:pt>
                <c:pt idx="4695">
                  <c:v>1.2880500000000076E-2</c:v>
                </c:pt>
                <c:pt idx="4696">
                  <c:v>1.2838500000000004E-2</c:v>
                </c:pt>
                <c:pt idx="4697">
                  <c:v>1.3037500000000007E-2</c:v>
                </c:pt>
                <c:pt idx="4698">
                  <c:v>1.2864500000000067E-2</c:v>
                </c:pt>
                <c:pt idx="4699">
                  <c:v>1.2911500000000025E-2</c:v>
                </c:pt>
                <c:pt idx="4700">
                  <c:v>1.2980500000000082E-2</c:v>
                </c:pt>
                <c:pt idx="4701">
                  <c:v>1.3051500000000021E-2</c:v>
                </c:pt>
                <c:pt idx="4702">
                  <c:v>1.2948500000000064E-2</c:v>
                </c:pt>
                <c:pt idx="4703">
                  <c:v>1.2954500000000009E-2</c:v>
                </c:pt>
                <c:pt idx="4704">
                  <c:v>1.3034500000000023E-2</c:v>
                </c:pt>
                <c:pt idx="4705">
                  <c:v>1.3002500000000076E-2</c:v>
                </c:pt>
                <c:pt idx="4706">
                  <c:v>1.3224500000000076E-2</c:v>
                </c:pt>
                <c:pt idx="4707">
                  <c:v>1.3139500000000005E-2</c:v>
                </c:pt>
                <c:pt idx="4708">
                  <c:v>1.3185500000000069E-2</c:v>
                </c:pt>
                <c:pt idx="4709">
                  <c:v>1.3284500000000069E-2</c:v>
                </c:pt>
                <c:pt idx="4710">
                  <c:v>1.3338500000000003E-2</c:v>
                </c:pt>
                <c:pt idx="4711">
                  <c:v>1.3232500000000025E-2</c:v>
                </c:pt>
                <c:pt idx="4712">
                  <c:v>1.336850000000007E-2</c:v>
                </c:pt>
                <c:pt idx="4713">
                  <c:v>1.3211500000000062E-2</c:v>
                </c:pt>
                <c:pt idx="4714">
                  <c:v>1.3175500000000003E-2</c:v>
                </c:pt>
                <c:pt idx="4715">
                  <c:v>1.3304500000000077E-2</c:v>
                </c:pt>
                <c:pt idx="4716">
                  <c:v>1.3250500000000043E-2</c:v>
                </c:pt>
                <c:pt idx="4717">
                  <c:v>1.3301500000000086E-2</c:v>
                </c:pt>
                <c:pt idx="4718">
                  <c:v>1.3309500000000066E-2</c:v>
                </c:pt>
                <c:pt idx="4719">
                  <c:v>1.3391500000000021E-2</c:v>
                </c:pt>
                <c:pt idx="4720">
                  <c:v>1.3515500000000003E-2</c:v>
                </c:pt>
                <c:pt idx="4721">
                  <c:v>1.3450500000000021E-2</c:v>
                </c:pt>
                <c:pt idx="4722">
                  <c:v>1.3597500000000005E-2</c:v>
                </c:pt>
                <c:pt idx="4723">
                  <c:v>1.3595500000000003E-2</c:v>
                </c:pt>
                <c:pt idx="4724">
                  <c:v>1.3540500000000099E-2</c:v>
                </c:pt>
                <c:pt idx="4725">
                  <c:v>1.3682500000000094E-2</c:v>
                </c:pt>
                <c:pt idx="4726">
                  <c:v>1.3724500000000087E-2</c:v>
                </c:pt>
                <c:pt idx="4727">
                  <c:v>1.3697500000000041E-2</c:v>
                </c:pt>
                <c:pt idx="4728">
                  <c:v>1.3554500000000021E-2</c:v>
                </c:pt>
                <c:pt idx="4729">
                  <c:v>1.3699500000000021E-2</c:v>
                </c:pt>
                <c:pt idx="4730">
                  <c:v>1.3824500000000088E-2</c:v>
                </c:pt>
                <c:pt idx="4731">
                  <c:v>1.378850000000008E-2</c:v>
                </c:pt>
                <c:pt idx="4732">
                  <c:v>1.4031500000000009E-2</c:v>
                </c:pt>
                <c:pt idx="4733">
                  <c:v>1.3880500000000108E-2</c:v>
                </c:pt>
                <c:pt idx="4734">
                  <c:v>1.3805500000000087E-2</c:v>
                </c:pt>
                <c:pt idx="4735">
                  <c:v>1.380650000000009E-2</c:v>
                </c:pt>
                <c:pt idx="4736">
                  <c:v>1.385250000000007E-2</c:v>
                </c:pt>
                <c:pt idx="4737">
                  <c:v>1.3963500000000097E-2</c:v>
                </c:pt>
                <c:pt idx="4738">
                  <c:v>1.4073500000000004E-2</c:v>
                </c:pt>
                <c:pt idx="4739">
                  <c:v>1.3834500000000067E-2</c:v>
                </c:pt>
                <c:pt idx="4740">
                  <c:v>1.3781500000000101E-2</c:v>
                </c:pt>
                <c:pt idx="4741">
                  <c:v>1.3950500000000081E-2</c:v>
                </c:pt>
                <c:pt idx="4742">
                  <c:v>1.3981500000000103E-2</c:v>
                </c:pt>
                <c:pt idx="4743">
                  <c:v>1.3915500000000065E-2</c:v>
                </c:pt>
                <c:pt idx="4744">
                  <c:v>1.3886500000000083E-2</c:v>
                </c:pt>
                <c:pt idx="4745">
                  <c:v>1.3996500000000066E-2</c:v>
                </c:pt>
                <c:pt idx="4746">
                  <c:v>1.4260500000000021E-2</c:v>
                </c:pt>
                <c:pt idx="4747">
                  <c:v>1.4228500000000005E-2</c:v>
                </c:pt>
                <c:pt idx="4748">
                  <c:v>1.41365E-2</c:v>
                </c:pt>
                <c:pt idx="4749">
                  <c:v>1.4325500000000003E-2</c:v>
                </c:pt>
                <c:pt idx="4750">
                  <c:v>1.4231500000000005E-2</c:v>
                </c:pt>
                <c:pt idx="4751">
                  <c:v>1.4326500000000023E-2</c:v>
                </c:pt>
                <c:pt idx="4752">
                  <c:v>1.4300500000000061E-2</c:v>
                </c:pt>
                <c:pt idx="4753">
                  <c:v>1.4225500000000007E-2</c:v>
                </c:pt>
                <c:pt idx="4754">
                  <c:v>1.4246500000000007E-2</c:v>
                </c:pt>
                <c:pt idx="4755">
                  <c:v>1.4330500000000005E-2</c:v>
                </c:pt>
                <c:pt idx="4756">
                  <c:v>1.4406500000000023E-2</c:v>
                </c:pt>
                <c:pt idx="4757">
                  <c:v>1.4481500000000041E-2</c:v>
                </c:pt>
                <c:pt idx="4758">
                  <c:v>1.452450000000006E-2</c:v>
                </c:pt>
                <c:pt idx="4759">
                  <c:v>1.4575500000000003E-2</c:v>
                </c:pt>
                <c:pt idx="4760">
                  <c:v>1.448850000000002E-2</c:v>
                </c:pt>
                <c:pt idx="4761">
                  <c:v>1.4533500000000005E-2</c:v>
                </c:pt>
                <c:pt idx="4762">
                  <c:v>1.4597500000000005E-2</c:v>
                </c:pt>
                <c:pt idx="4763">
                  <c:v>1.4655500000000005E-2</c:v>
                </c:pt>
                <c:pt idx="4764">
                  <c:v>1.4679500000000005E-2</c:v>
                </c:pt>
                <c:pt idx="4765">
                  <c:v>1.4625500000000041E-2</c:v>
                </c:pt>
                <c:pt idx="4766">
                  <c:v>1.4534500000000007E-2</c:v>
                </c:pt>
                <c:pt idx="4767">
                  <c:v>1.4626500000000021E-2</c:v>
                </c:pt>
                <c:pt idx="4768">
                  <c:v>1.4662500000000066E-2</c:v>
                </c:pt>
                <c:pt idx="4769">
                  <c:v>1.4602500000000023E-2</c:v>
                </c:pt>
                <c:pt idx="4770">
                  <c:v>1.4523500000000003E-2</c:v>
                </c:pt>
                <c:pt idx="4771">
                  <c:v>1.4687500000000023E-2</c:v>
                </c:pt>
                <c:pt idx="4772">
                  <c:v>1.4682500000000069E-2</c:v>
                </c:pt>
                <c:pt idx="4773">
                  <c:v>1.4713500000000011E-2</c:v>
                </c:pt>
                <c:pt idx="4774">
                  <c:v>1.4911500000000025E-2</c:v>
                </c:pt>
                <c:pt idx="4775">
                  <c:v>1.4907500000000021E-2</c:v>
                </c:pt>
                <c:pt idx="4776">
                  <c:v>1.5048500000000041E-2</c:v>
                </c:pt>
                <c:pt idx="4777">
                  <c:v>1.4955500000000005E-2</c:v>
                </c:pt>
                <c:pt idx="4778">
                  <c:v>1.4855500000000002E-2</c:v>
                </c:pt>
                <c:pt idx="4779">
                  <c:v>1.4853500000000007E-2</c:v>
                </c:pt>
                <c:pt idx="4780">
                  <c:v>1.5020500000000075E-2</c:v>
                </c:pt>
                <c:pt idx="4781">
                  <c:v>1.4967500000000003E-2</c:v>
                </c:pt>
                <c:pt idx="4782">
                  <c:v>1.5141500000000077E-2</c:v>
                </c:pt>
                <c:pt idx="4783">
                  <c:v>1.5029500000000025E-2</c:v>
                </c:pt>
                <c:pt idx="4784">
                  <c:v>1.5121500000000072E-2</c:v>
                </c:pt>
                <c:pt idx="4785">
                  <c:v>1.5249500000000023E-2</c:v>
                </c:pt>
                <c:pt idx="4786">
                  <c:v>1.5123500000000069E-2</c:v>
                </c:pt>
                <c:pt idx="4787">
                  <c:v>1.5147500000000064E-2</c:v>
                </c:pt>
                <c:pt idx="4788">
                  <c:v>1.5215500000000005E-2</c:v>
                </c:pt>
                <c:pt idx="4789">
                  <c:v>1.5072500000000023E-2</c:v>
                </c:pt>
                <c:pt idx="4790">
                  <c:v>1.5175500000000003E-2</c:v>
                </c:pt>
                <c:pt idx="4791">
                  <c:v>1.5299500000000009E-2</c:v>
                </c:pt>
                <c:pt idx="4792">
                  <c:v>1.5346500000000068E-2</c:v>
                </c:pt>
                <c:pt idx="4793">
                  <c:v>1.5188500000000021E-2</c:v>
                </c:pt>
                <c:pt idx="4794">
                  <c:v>1.5148500000000021E-2</c:v>
                </c:pt>
                <c:pt idx="4795">
                  <c:v>1.5327500000000067E-2</c:v>
                </c:pt>
                <c:pt idx="4796">
                  <c:v>1.5380500000000087E-2</c:v>
                </c:pt>
                <c:pt idx="4797">
                  <c:v>1.5419500000000003E-2</c:v>
                </c:pt>
                <c:pt idx="4798">
                  <c:v>1.5492500000000057E-2</c:v>
                </c:pt>
                <c:pt idx="4799">
                  <c:v>1.5318500000000007E-2</c:v>
                </c:pt>
                <c:pt idx="4800">
                  <c:v>1.5487500000000071E-2</c:v>
                </c:pt>
                <c:pt idx="4801">
                  <c:v>1.5610500000000071E-2</c:v>
                </c:pt>
                <c:pt idx="4802">
                  <c:v>1.5619500000000005E-2</c:v>
                </c:pt>
                <c:pt idx="4803">
                  <c:v>1.5671500000000043E-2</c:v>
                </c:pt>
                <c:pt idx="4804">
                  <c:v>1.5546500000000071E-2</c:v>
                </c:pt>
                <c:pt idx="4805">
                  <c:v>1.5551500000000064E-2</c:v>
                </c:pt>
                <c:pt idx="4806">
                  <c:v>1.5595500000000003E-2</c:v>
                </c:pt>
                <c:pt idx="4807">
                  <c:v>1.5747500000000088E-2</c:v>
                </c:pt>
                <c:pt idx="4808">
                  <c:v>1.5870500000000023E-2</c:v>
                </c:pt>
                <c:pt idx="4809">
                  <c:v>1.5654500000000005E-2</c:v>
                </c:pt>
                <c:pt idx="4810">
                  <c:v>1.5693500000000003E-2</c:v>
                </c:pt>
                <c:pt idx="4811">
                  <c:v>1.5766500000000089E-2</c:v>
                </c:pt>
                <c:pt idx="4812">
                  <c:v>1.5955500000000025E-2</c:v>
                </c:pt>
                <c:pt idx="4813">
                  <c:v>1.5934500000000025E-2</c:v>
                </c:pt>
                <c:pt idx="4814">
                  <c:v>1.5836500000000003E-2</c:v>
                </c:pt>
                <c:pt idx="4815">
                  <c:v>1.5672500000000009E-2</c:v>
                </c:pt>
                <c:pt idx="4816">
                  <c:v>1.5801500000000093E-2</c:v>
                </c:pt>
                <c:pt idx="4817">
                  <c:v>1.5913500000000021E-2</c:v>
                </c:pt>
                <c:pt idx="4818">
                  <c:v>1.5898500000000003E-2</c:v>
                </c:pt>
                <c:pt idx="4819">
                  <c:v>1.5819500000000007E-2</c:v>
                </c:pt>
                <c:pt idx="4820">
                  <c:v>1.5857500000000007E-2</c:v>
                </c:pt>
                <c:pt idx="4821">
                  <c:v>1.5862500000000095E-2</c:v>
                </c:pt>
                <c:pt idx="4822">
                  <c:v>1.604850000000009E-2</c:v>
                </c:pt>
                <c:pt idx="4823">
                  <c:v>1.6275500000000005E-2</c:v>
                </c:pt>
                <c:pt idx="4824">
                  <c:v>1.6072500000000021E-2</c:v>
                </c:pt>
                <c:pt idx="4825">
                  <c:v>1.609950000000002E-2</c:v>
                </c:pt>
                <c:pt idx="4826">
                  <c:v>1.6218500000000007E-2</c:v>
                </c:pt>
                <c:pt idx="4827">
                  <c:v>1.6295500000000025E-2</c:v>
                </c:pt>
                <c:pt idx="4828">
                  <c:v>1.6433500000000021E-2</c:v>
                </c:pt>
                <c:pt idx="4829">
                  <c:v>1.6208500000000087E-2</c:v>
                </c:pt>
                <c:pt idx="4830">
                  <c:v>1.6122500000000092E-2</c:v>
                </c:pt>
                <c:pt idx="4831">
                  <c:v>1.6162500000000097E-2</c:v>
                </c:pt>
                <c:pt idx="4832">
                  <c:v>1.6157500000000005E-2</c:v>
                </c:pt>
                <c:pt idx="4833">
                  <c:v>1.6283500000000097E-2</c:v>
                </c:pt>
                <c:pt idx="4834">
                  <c:v>1.6292500000000081E-2</c:v>
                </c:pt>
                <c:pt idx="4835">
                  <c:v>1.6395500000000021E-2</c:v>
                </c:pt>
                <c:pt idx="4836">
                  <c:v>1.6323500000000098E-2</c:v>
                </c:pt>
                <c:pt idx="4837">
                  <c:v>1.6449500000000093E-2</c:v>
                </c:pt>
                <c:pt idx="4838">
                  <c:v>1.655150000000009E-2</c:v>
                </c:pt>
                <c:pt idx="4839">
                  <c:v>1.6573500000000001E-2</c:v>
                </c:pt>
                <c:pt idx="4840">
                  <c:v>1.6464500000000094E-2</c:v>
                </c:pt>
                <c:pt idx="4841">
                  <c:v>1.6410500000000081E-2</c:v>
                </c:pt>
                <c:pt idx="4842">
                  <c:v>1.6462500000000106E-2</c:v>
                </c:pt>
                <c:pt idx="4843">
                  <c:v>1.6434500000000025E-2</c:v>
                </c:pt>
                <c:pt idx="4844">
                  <c:v>1.6478500000000021E-2</c:v>
                </c:pt>
                <c:pt idx="4845">
                  <c:v>1.6549500000000088E-2</c:v>
                </c:pt>
                <c:pt idx="4846">
                  <c:v>1.6511500000000089E-2</c:v>
                </c:pt>
                <c:pt idx="4847">
                  <c:v>1.6609500000000093E-2</c:v>
                </c:pt>
                <c:pt idx="4848">
                  <c:v>1.683250000000009E-2</c:v>
                </c:pt>
                <c:pt idx="4849">
                  <c:v>1.6635500000000063E-2</c:v>
                </c:pt>
                <c:pt idx="4850">
                  <c:v>1.6808500000000094E-2</c:v>
                </c:pt>
                <c:pt idx="4851">
                  <c:v>1.6683500000000108E-2</c:v>
                </c:pt>
                <c:pt idx="4852">
                  <c:v>1.6805500000000098E-2</c:v>
                </c:pt>
                <c:pt idx="4853">
                  <c:v>1.6860200000000023E-2</c:v>
                </c:pt>
                <c:pt idx="4854">
                  <c:v>1.6885500000000109E-2</c:v>
                </c:pt>
                <c:pt idx="4855">
                  <c:v>1.6919300000000005E-2</c:v>
                </c:pt>
                <c:pt idx="4856">
                  <c:v>1.6707500000000094E-2</c:v>
                </c:pt>
                <c:pt idx="4857">
                  <c:v>1.6784500000000105E-2</c:v>
                </c:pt>
                <c:pt idx="4858">
                  <c:v>1.6825500000000108E-2</c:v>
                </c:pt>
                <c:pt idx="4859">
                  <c:v>1.6965500000000112E-2</c:v>
                </c:pt>
                <c:pt idx="4860">
                  <c:v>1.7036400000000004E-2</c:v>
                </c:pt>
                <c:pt idx="4861">
                  <c:v>1.6946100000000096E-2</c:v>
                </c:pt>
                <c:pt idx="4862">
                  <c:v>1.7019100000000002E-2</c:v>
                </c:pt>
                <c:pt idx="4863">
                  <c:v>1.7166400000000005E-2</c:v>
                </c:pt>
                <c:pt idx="4864">
                  <c:v>1.7147100000000005E-2</c:v>
                </c:pt>
                <c:pt idx="4865">
                  <c:v>1.7360500000000063E-2</c:v>
                </c:pt>
                <c:pt idx="4866">
                  <c:v>1.7109900000000004E-2</c:v>
                </c:pt>
                <c:pt idx="4867">
                  <c:v>1.7134900000000002E-2</c:v>
                </c:pt>
                <c:pt idx="4868">
                  <c:v>1.7154600000000002E-2</c:v>
                </c:pt>
                <c:pt idx="4869">
                  <c:v>1.7176300000000005E-2</c:v>
                </c:pt>
                <c:pt idx="4870">
                  <c:v>1.7203400000000021E-2</c:v>
                </c:pt>
                <c:pt idx="4871">
                  <c:v>1.7168500000000003E-2</c:v>
                </c:pt>
                <c:pt idx="4872">
                  <c:v>1.7148000000000004E-2</c:v>
                </c:pt>
                <c:pt idx="4873">
                  <c:v>1.7212000000000005E-2</c:v>
                </c:pt>
                <c:pt idx="4874">
                  <c:v>1.72858E-2</c:v>
                </c:pt>
                <c:pt idx="4875">
                  <c:v>1.7386900000000004E-2</c:v>
                </c:pt>
                <c:pt idx="4876">
                  <c:v>1.7430800000000007E-2</c:v>
                </c:pt>
                <c:pt idx="4877">
                  <c:v>1.7344800000000007E-2</c:v>
                </c:pt>
                <c:pt idx="4878">
                  <c:v>1.7392000000000005E-2</c:v>
                </c:pt>
                <c:pt idx="4879">
                  <c:v>1.7484100000000009E-2</c:v>
                </c:pt>
                <c:pt idx="4880">
                  <c:v>1.7648600000000004E-2</c:v>
                </c:pt>
                <c:pt idx="4881">
                  <c:v>1.7508800000000005E-2</c:v>
                </c:pt>
                <c:pt idx="4882">
                  <c:v>1.7370700000000003E-2</c:v>
                </c:pt>
                <c:pt idx="4883">
                  <c:v>1.7425700000000009E-2</c:v>
                </c:pt>
                <c:pt idx="4884">
                  <c:v>1.7661600000000003E-2</c:v>
                </c:pt>
                <c:pt idx="4885">
                  <c:v>1.7607900000000006E-2</c:v>
                </c:pt>
                <c:pt idx="4886">
                  <c:v>1.7570500000000003E-2</c:v>
                </c:pt>
                <c:pt idx="4887">
                  <c:v>1.7667600000000009E-2</c:v>
                </c:pt>
                <c:pt idx="4888">
                  <c:v>1.76229E-2</c:v>
                </c:pt>
                <c:pt idx="4889">
                  <c:v>1.7795800000000007E-2</c:v>
                </c:pt>
                <c:pt idx="4890">
                  <c:v>1.7813100000000005E-2</c:v>
                </c:pt>
                <c:pt idx="4891">
                  <c:v>1.7780700000000003E-2</c:v>
                </c:pt>
                <c:pt idx="4892">
                  <c:v>1.7761300000000025E-2</c:v>
                </c:pt>
                <c:pt idx="4893">
                  <c:v>1.7827200000000005E-2</c:v>
                </c:pt>
                <c:pt idx="4894">
                  <c:v>1.7796400000000007E-2</c:v>
                </c:pt>
                <c:pt idx="4895">
                  <c:v>1.7901000000000007E-2</c:v>
                </c:pt>
                <c:pt idx="4896">
                  <c:v>1.7849900000000005E-2</c:v>
                </c:pt>
                <c:pt idx="4897">
                  <c:v>1.7697900000000006E-2</c:v>
                </c:pt>
                <c:pt idx="4898">
                  <c:v>1.7957100000000007E-2</c:v>
                </c:pt>
                <c:pt idx="4899">
                  <c:v>1.7894900000000005E-2</c:v>
                </c:pt>
                <c:pt idx="4900">
                  <c:v>1.8031400000000013E-2</c:v>
                </c:pt>
                <c:pt idx="4901">
                  <c:v>1.7990000000000003E-2</c:v>
                </c:pt>
                <c:pt idx="4902">
                  <c:v>1.8043300000000005E-2</c:v>
                </c:pt>
                <c:pt idx="4903">
                  <c:v>1.8060400000000084E-2</c:v>
                </c:pt>
                <c:pt idx="4904">
                  <c:v>1.8200300000000023E-2</c:v>
                </c:pt>
                <c:pt idx="4905">
                  <c:v>1.8163000000000023E-2</c:v>
                </c:pt>
                <c:pt idx="4906">
                  <c:v>1.8120800000000093E-2</c:v>
                </c:pt>
                <c:pt idx="4907">
                  <c:v>1.8095000000000007E-2</c:v>
                </c:pt>
                <c:pt idx="4908">
                  <c:v>1.8120700000000003E-2</c:v>
                </c:pt>
                <c:pt idx="4909">
                  <c:v>1.8269500000000063E-2</c:v>
                </c:pt>
                <c:pt idx="4910">
                  <c:v>1.8330600000000009E-2</c:v>
                </c:pt>
                <c:pt idx="4911">
                  <c:v>1.8359100000000007E-2</c:v>
                </c:pt>
                <c:pt idx="4912">
                  <c:v>1.8322000000000001E-2</c:v>
                </c:pt>
                <c:pt idx="4913">
                  <c:v>1.8415200000000007E-2</c:v>
                </c:pt>
                <c:pt idx="4914">
                  <c:v>1.8514900000000004E-2</c:v>
                </c:pt>
                <c:pt idx="4915">
                  <c:v>1.8503800000000094E-2</c:v>
                </c:pt>
                <c:pt idx="4916">
                  <c:v>1.8472600000000002E-2</c:v>
                </c:pt>
                <c:pt idx="4917">
                  <c:v>1.8556000000000007E-2</c:v>
                </c:pt>
                <c:pt idx="4918">
                  <c:v>1.8422100000000094E-2</c:v>
                </c:pt>
                <c:pt idx="4919">
                  <c:v>1.8451600000000005E-2</c:v>
                </c:pt>
                <c:pt idx="4920">
                  <c:v>1.8456900000000005E-2</c:v>
                </c:pt>
                <c:pt idx="4921">
                  <c:v>1.8332600000000004E-2</c:v>
                </c:pt>
                <c:pt idx="4922">
                  <c:v>1.8334200000000002E-2</c:v>
                </c:pt>
                <c:pt idx="4923">
                  <c:v>1.8452100000000009E-2</c:v>
                </c:pt>
                <c:pt idx="4924">
                  <c:v>1.8530100000000063E-2</c:v>
                </c:pt>
                <c:pt idx="4925">
                  <c:v>1.85408000000001E-2</c:v>
                </c:pt>
                <c:pt idx="4926">
                  <c:v>1.8609900000000002E-2</c:v>
                </c:pt>
                <c:pt idx="4927">
                  <c:v>1.8524700000000043E-2</c:v>
                </c:pt>
                <c:pt idx="4928">
                  <c:v>1.8791300000000007E-2</c:v>
                </c:pt>
                <c:pt idx="4929">
                  <c:v>1.8751200000000006E-2</c:v>
                </c:pt>
                <c:pt idx="4930">
                  <c:v>1.8814100000000021E-2</c:v>
                </c:pt>
                <c:pt idx="4931">
                  <c:v>1.8917800000000005E-2</c:v>
                </c:pt>
                <c:pt idx="4932">
                  <c:v>1.8704200000000025E-2</c:v>
                </c:pt>
                <c:pt idx="4933">
                  <c:v>1.8789700000000003E-2</c:v>
                </c:pt>
                <c:pt idx="4934">
                  <c:v>1.8716500000000007E-2</c:v>
                </c:pt>
                <c:pt idx="4935">
                  <c:v>1.8904000000000021E-2</c:v>
                </c:pt>
                <c:pt idx="4936">
                  <c:v>1.8889700000000023E-2</c:v>
                </c:pt>
                <c:pt idx="4937">
                  <c:v>1.9020000000000089E-2</c:v>
                </c:pt>
                <c:pt idx="4938">
                  <c:v>1.8913100000000061E-2</c:v>
                </c:pt>
                <c:pt idx="4939">
                  <c:v>1.9057400000000023E-2</c:v>
                </c:pt>
                <c:pt idx="4940">
                  <c:v>1.9187100000000096E-2</c:v>
                </c:pt>
                <c:pt idx="4941">
                  <c:v>1.9139400000000001E-2</c:v>
                </c:pt>
                <c:pt idx="4942">
                  <c:v>1.8996500000000041E-2</c:v>
                </c:pt>
                <c:pt idx="4943">
                  <c:v>1.9033400000000023E-2</c:v>
                </c:pt>
                <c:pt idx="4944">
                  <c:v>1.9054900000000003E-2</c:v>
                </c:pt>
                <c:pt idx="4945">
                  <c:v>1.9089500000000096E-2</c:v>
                </c:pt>
                <c:pt idx="4946">
                  <c:v>1.9123500000000116E-2</c:v>
                </c:pt>
                <c:pt idx="4947">
                  <c:v>1.9060400000000106E-2</c:v>
                </c:pt>
                <c:pt idx="4948">
                  <c:v>1.8986300000000025E-2</c:v>
                </c:pt>
                <c:pt idx="4949">
                  <c:v>1.9016000000000005E-2</c:v>
                </c:pt>
                <c:pt idx="4950">
                  <c:v>1.9118200000000002E-2</c:v>
                </c:pt>
                <c:pt idx="4951">
                  <c:v>1.92085000000001E-2</c:v>
                </c:pt>
                <c:pt idx="4952">
                  <c:v>1.9270300000000021E-2</c:v>
                </c:pt>
                <c:pt idx="4953">
                  <c:v>1.9226800000000103E-2</c:v>
                </c:pt>
                <c:pt idx="4954">
                  <c:v>1.9277300000000011E-2</c:v>
                </c:pt>
                <c:pt idx="4955">
                  <c:v>1.9379000000000007E-2</c:v>
                </c:pt>
                <c:pt idx="4956">
                  <c:v>1.9453400000000023E-2</c:v>
                </c:pt>
                <c:pt idx="4957">
                  <c:v>1.942950000000011E-2</c:v>
                </c:pt>
                <c:pt idx="4958">
                  <c:v>1.9356400000000041E-2</c:v>
                </c:pt>
                <c:pt idx="4959">
                  <c:v>1.9456100000000021E-2</c:v>
                </c:pt>
                <c:pt idx="4960">
                  <c:v>1.9535500000000094E-2</c:v>
                </c:pt>
                <c:pt idx="4961">
                  <c:v>1.9526600000000081E-2</c:v>
                </c:pt>
                <c:pt idx="4962">
                  <c:v>1.9623900000000041E-2</c:v>
                </c:pt>
                <c:pt idx="4963">
                  <c:v>1.9631600000000023E-2</c:v>
                </c:pt>
                <c:pt idx="4964">
                  <c:v>1.9601300000000096E-2</c:v>
                </c:pt>
                <c:pt idx="4965">
                  <c:v>1.9666900000000063E-2</c:v>
                </c:pt>
                <c:pt idx="4966">
                  <c:v>1.9713500000000106E-2</c:v>
                </c:pt>
                <c:pt idx="4967">
                  <c:v>1.9942500000000151E-2</c:v>
                </c:pt>
                <c:pt idx="4968">
                  <c:v>1.970170000000011E-2</c:v>
                </c:pt>
                <c:pt idx="4969">
                  <c:v>1.9554400000000041E-2</c:v>
                </c:pt>
                <c:pt idx="4970">
                  <c:v>1.9664300000000093E-2</c:v>
                </c:pt>
                <c:pt idx="4971">
                  <c:v>1.9637700000000025E-2</c:v>
                </c:pt>
                <c:pt idx="4972">
                  <c:v>1.968290000000009E-2</c:v>
                </c:pt>
                <c:pt idx="4973">
                  <c:v>1.9556900000000002E-2</c:v>
                </c:pt>
                <c:pt idx="4974">
                  <c:v>1.9700800000000143E-2</c:v>
                </c:pt>
                <c:pt idx="4975">
                  <c:v>1.9704600000000089E-2</c:v>
                </c:pt>
                <c:pt idx="4976">
                  <c:v>1.9804400000000114E-2</c:v>
                </c:pt>
                <c:pt idx="4977">
                  <c:v>1.9886000000000098E-2</c:v>
                </c:pt>
                <c:pt idx="4978">
                  <c:v>1.9870000000000092E-2</c:v>
                </c:pt>
                <c:pt idx="4979">
                  <c:v>1.9826600000000041E-2</c:v>
                </c:pt>
                <c:pt idx="4980">
                  <c:v>1.9903200000000093E-2</c:v>
                </c:pt>
                <c:pt idx="4981">
                  <c:v>1.9964100000000127E-2</c:v>
                </c:pt>
                <c:pt idx="4982">
                  <c:v>2.0121800000000006E-2</c:v>
                </c:pt>
                <c:pt idx="4983">
                  <c:v>2.0178800000000011E-2</c:v>
                </c:pt>
                <c:pt idx="4984">
                  <c:v>1.9894800000000094E-2</c:v>
                </c:pt>
                <c:pt idx="4985">
                  <c:v>1.9959200000000003E-2</c:v>
                </c:pt>
                <c:pt idx="4986">
                  <c:v>1.9970500000000124E-2</c:v>
                </c:pt>
                <c:pt idx="4987">
                  <c:v>1.9990000000000088E-2</c:v>
                </c:pt>
                <c:pt idx="4988">
                  <c:v>2.0025100000000011E-2</c:v>
                </c:pt>
                <c:pt idx="4989">
                  <c:v>1.9954300000000025E-2</c:v>
                </c:pt>
                <c:pt idx="4990">
                  <c:v>1.9901400000000125E-2</c:v>
                </c:pt>
                <c:pt idx="4991">
                  <c:v>1.9786300000000093E-2</c:v>
                </c:pt>
                <c:pt idx="4992">
                  <c:v>1.9989300000000092E-2</c:v>
                </c:pt>
                <c:pt idx="4993">
                  <c:v>1.9928200000000021E-2</c:v>
                </c:pt>
                <c:pt idx="4994">
                  <c:v>1.9716600000000025E-2</c:v>
                </c:pt>
                <c:pt idx="4995">
                  <c:v>1.9717400000000041E-2</c:v>
                </c:pt>
                <c:pt idx="4996">
                  <c:v>1.9566300000000092E-2</c:v>
                </c:pt>
                <c:pt idx="4997">
                  <c:v>1.9602100000000126E-2</c:v>
                </c:pt>
                <c:pt idx="4998">
                  <c:v>1.9533900000000003E-2</c:v>
                </c:pt>
                <c:pt idx="4999">
                  <c:v>1.9584400000000106E-2</c:v>
                </c:pt>
                <c:pt idx="5000">
                  <c:v>1.952870000000009E-2</c:v>
                </c:pt>
                <c:pt idx="5001">
                  <c:v>1.9458700000000009E-2</c:v>
                </c:pt>
                <c:pt idx="5002">
                  <c:v>1.9504300000000092E-2</c:v>
                </c:pt>
                <c:pt idx="5003">
                  <c:v>1.9574700000000021E-2</c:v>
                </c:pt>
                <c:pt idx="5004">
                  <c:v>1.9601400000000123E-2</c:v>
                </c:pt>
                <c:pt idx="5005">
                  <c:v>1.9479700000000023E-2</c:v>
                </c:pt>
                <c:pt idx="5006">
                  <c:v>1.9432600000000043E-2</c:v>
                </c:pt>
                <c:pt idx="5007">
                  <c:v>1.9424900000000089E-2</c:v>
                </c:pt>
                <c:pt idx="5008">
                  <c:v>1.9353200000000004E-2</c:v>
                </c:pt>
                <c:pt idx="5009">
                  <c:v>1.931550000000009E-2</c:v>
                </c:pt>
                <c:pt idx="5010">
                  <c:v>1.9421000000000098E-2</c:v>
                </c:pt>
                <c:pt idx="5011">
                  <c:v>1.9263300000000021E-2</c:v>
                </c:pt>
                <c:pt idx="5012">
                  <c:v>1.9427400000000105E-2</c:v>
                </c:pt>
                <c:pt idx="5013">
                  <c:v>1.9387100000000098E-2</c:v>
                </c:pt>
                <c:pt idx="5014">
                  <c:v>1.9400400000000116E-2</c:v>
                </c:pt>
                <c:pt idx="5015">
                  <c:v>1.9311800000000091E-2</c:v>
                </c:pt>
                <c:pt idx="5016">
                  <c:v>1.9090000000000041E-2</c:v>
                </c:pt>
                <c:pt idx="5017">
                  <c:v>1.930430000000009E-2</c:v>
                </c:pt>
                <c:pt idx="5018">
                  <c:v>1.9214200000000004E-2</c:v>
                </c:pt>
                <c:pt idx="5019">
                  <c:v>1.9183400000000097E-2</c:v>
                </c:pt>
                <c:pt idx="5020">
                  <c:v>1.9101700000000096E-2</c:v>
                </c:pt>
                <c:pt idx="5021">
                  <c:v>1.8887000000000025E-2</c:v>
                </c:pt>
                <c:pt idx="5022">
                  <c:v>1.8989000000000023E-2</c:v>
                </c:pt>
                <c:pt idx="5023">
                  <c:v>1.9021900000000001E-2</c:v>
                </c:pt>
                <c:pt idx="5024">
                  <c:v>1.9106700000000088E-2</c:v>
                </c:pt>
                <c:pt idx="5025">
                  <c:v>1.8893900000000002E-2</c:v>
                </c:pt>
                <c:pt idx="5026">
                  <c:v>1.8828300000000023E-2</c:v>
                </c:pt>
                <c:pt idx="5027">
                  <c:v>1.8928600000000007E-2</c:v>
                </c:pt>
                <c:pt idx="5028">
                  <c:v>1.8917700000000003E-2</c:v>
                </c:pt>
                <c:pt idx="5029">
                  <c:v>1.8811900000000003E-2</c:v>
                </c:pt>
                <c:pt idx="5030">
                  <c:v>1.8842700000000091E-2</c:v>
                </c:pt>
                <c:pt idx="5031">
                  <c:v>1.8849600000000001E-2</c:v>
                </c:pt>
                <c:pt idx="5032">
                  <c:v>1.8828000000000025E-2</c:v>
                </c:pt>
                <c:pt idx="5033">
                  <c:v>1.8837400000000021E-2</c:v>
                </c:pt>
                <c:pt idx="5034">
                  <c:v>1.8760000000000093E-2</c:v>
                </c:pt>
                <c:pt idx="5035">
                  <c:v>1.8761800000000103E-2</c:v>
                </c:pt>
                <c:pt idx="5036">
                  <c:v>1.8557700000000003E-2</c:v>
                </c:pt>
                <c:pt idx="5037">
                  <c:v>1.8638400000000013E-2</c:v>
                </c:pt>
                <c:pt idx="5038">
                  <c:v>1.8761200000000023E-2</c:v>
                </c:pt>
                <c:pt idx="5039">
                  <c:v>1.8624200000000007E-2</c:v>
                </c:pt>
                <c:pt idx="5040">
                  <c:v>1.8630900000000009E-2</c:v>
                </c:pt>
                <c:pt idx="5041">
                  <c:v>1.8435400000000001E-2</c:v>
                </c:pt>
                <c:pt idx="5042">
                  <c:v>1.8526600000000001E-2</c:v>
                </c:pt>
                <c:pt idx="5043">
                  <c:v>1.8722900000000021E-2</c:v>
                </c:pt>
                <c:pt idx="5044">
                  <c:v>1.8649800000000091E-2</c:v>
                </c:pt>
                <c:pt idx="5045">
                  <c:v>1.8569500000000093E-2</c:v>
                </c:pt>
                <c:pt idx="5046">
                  <c:v>1.8503600000000005E-2</c:v>
                </c:pt>
                <c:pt idx="5047">
                  <c:v>1.8442900000000005E-2</c:v>
                </c:pt>
                <c:pt idx="5048">
                  <c:v>1.8515400000000005E-2</c:v>
                </c:pt>
                <c:pt idx="5049">
                  <c:v>1.8352900000000005E-2</c:v>
                </c:pt>
                <c:pt idx="5050">
                  <c:v>1.8424700000000061E-2</c:v>
                </c:pt>
                <c:pt idx="5051">
                  <c:v>1.8251300000000005E-2</c:v>
                </c:pt>
                <c:pt idx="5052">
                  <c:v>1.8223300000000001E-2</c:v>
                </c:pt>
                <c:pt idx="5053">
                  <c:v>1.8241100000000093E-2</c:v>
                </c:pt>
                <c:pt idx="5054">
                  <c:v>1.8330100000000005E-2</c:v>
                </c:pt>
                <c:pt idx="5055">
                  <c:v>1.8219600000000002E-2</c:v>
                </c:pt>
                <c:pt idx="5056">
                  <c:v>1.8259800000000007E-2</c:v>
                </c:pt>
                <c:pt idx="5057">
                  <c:v>1.8137600000000007E-2</c:v>
                </c:pt>
                <c:pt idx="5058">
                  <c:v>1.8173000000000005E-2</c:v>
                </c:pt>
                <c:pt idx="5059">
                  <c:v>1.8301900000000003E-2</c:v>
                </c:pt>
                <c:pt idx="5060">
                  <c:v>1.8188800000000043E-2</c:v>
                </c:pt>
                <c:pt idx="5061">
                  <c:v>1.8128400000000027E-2</c:v>
                </c:pt>
                <c:pt idx="5062">
                  <c:v>1.8033100000000003E-2</c:v>
                </c:pt>
                <c:pt idx="5063">
                  <c:v>1.8042000000000009E-2</c:v>
                </c:pt>
                <c:pt idx="5064">
                  <c:v>1.8073100000000005E-2</c:v>
                </c:pt>
                <c:pt idx="5065">
                  <c:v>1.8088600000000003E-2</c:v>
                </c:pt>
                <c:pt idx="5066">
                  <c:v>1.7913600000000002E-2</c:v>
                </c:pt>
                <c:pt idx="5067">
                  <c:v>1.80529E-2</c:v>
                </c:pt>
                <c:pt idx="5068">
                  <c:v>1.7968300000000003E-2</c:v>
                </c:pt>
                <c:pt idx="5069">
                  <c:v>1.7953200000000002E-2</c:v>
                </c:pt>
                <c:pt idx="5070">
                  <c:v>1.7996900000000003E-2</c:v>
                </c:pt>
                <c:pt idx="5071">
                  <c:v>1.7816700000000005E-2</c:v>
                </c:pt>
                <c:pt idx="5072">
                  <c:v>1.7677300000000003E-2</c:v>
                </c:pt>
                <c:pt idx="5073">
                  <c:v>1.7823900000000007E-2</c:v>
                </c:pt>
                <c:pt idx="5074">
                  <c:v>1.7725900000000003E-2</c:v>
                </c:pt>
                <c:pt idx="5075">
                  <c:v>1.7660300000000007E-2</c:v>
                </c:pt>
                <c:pt idx="5076">
                  <c:v>1.7740600000000009E-2</c:v>
                </c:pt>
                <c:pt idx="5077">
                  <c:v>1.7629200000000005E-2</c:v>
                </c:pt>
                <c:pt idx="5078">
                  <c:v>1.7507900000000003E-2</c:v>
                </c:pt>
                <c:pt idx="5079">
                  <c:v>1.7712000000000002E-2</c:v>
                </c:pt>
                <c:pt idx="5080">
                  <c:v>1.7705600000000005E-2</c:v>
                </c:pt>
                <c:pt idx="5081">
                  <c:v>1.7593700000000007E-2</c:v>
                </c:pt>
                <c:pt idx="5082">
                  <c:v>1.7589300000000002E-2</c:v>
                </c:pt>
                <c:pt idx="5083">
                  <c:v>1.7582600000000007E-2</c:v>
                </c:pt>
                <c:pt idx="5084">
                  <c:v>1.7663000000000005E-2</c:v>
                </c:pt>
                <c:pt idx="5085">
                  <c:v>1.7547900000000005E-2</c:v>
                </c:pt>
                <c:pt idx="5086">
                  <c:v>1.7518900000000004E-2</c:v>
                </c:pt>
                <c:pt idx="5087">
                  <c:v>1.7436300000000002E-2</c:v>
                </c:pt>
                <c:pt idx="5088">
                  <c:v>1.7413100000000004E-2</c:v>
                </c:pt>
                <c:pt idx="5089">
                  <c:v>1.7435100000000005E-2</c:v>
                </c:pt>
                <c:pt idx="5090">
                  <c:v>1.7335100000000006E-2</c:v>
                </c:pt>
                <c:pt idx="5091">
                  <c:v>1.7361300000000003E-2</c:v>
                </c:pt>
                <c:pt idx="5092">
                  <c:v>1.7291900000000006E-2</c:v>
                </c:pt>
                <c:pt idx="5093">
                  <c:v>1.7360000000000007E-2</c:v>
                </c:pt>
                <c:pt idx="5094">
                  <c:v>1.7331900000000004E-2</c:v>
                </c:pt>
                <c:pt idx="5095">
                  <c:v>1.7367500000000025E-2</c:v>
                </c:pt>
                <c:pt idx="5096">
                  <c:v>1.7310800000000005E-2</c:v>
                </c:pt>
                <c:pt idx="5097">
                  <c:v>1.72579E-2</c:v>
                </c:pt>
                <c:pt idx="5098">
                  <c:v>1.7122900000000003E-2</c:v>
                </c:pt>
                <c:pt idx="5099">
                  <c:v>1.6991600000000009E-2</c:v>
                </c:pt>
                <c:pt idx="5100">
                  <c:v>1.7179000000000003E-2</c:v>
                </c:pt>
                <c:pt idx="5101">
                  <c:v>1.7171500000000003E-2</c:v>
                </c:pt>
                <c:pt idx="5102">
                  <c:v>1.7066100000000011E-2</c:v>
                </c:pt>
                <c:pt idx="5103">
                  <c:v>1.7065400000000005E-2</c:v>
                </c:pt>
                <c:pt idx="5104">
                  <c:v>1.7099700000000006E-2</c:v>
                </c:pt>
                <c:pt idx="5105">
                  <c:v>1.699210000000009E-2</c:v>
                </c:pt>
                <c:pt idx="5106">
                  <c:v>1.7016300000000002E-2</c:v>
                </c:pt>
                <c:pt idx="5107">
                  <c:v>1.7043400000000007E-2</c:v>
                </c:pt>
                <c:pt idx="5108">
                  <c:v>1.6999800000000023E-2</c:v>
                </c:pt>
                <c:pt idx="5109">
                  <c:v>1.6931200000000007E-2</c:v>
                </c:pt>
                <c:pt idx="5110">
                  <c:v>1.6910900000000013E-2</c:v>
                </c:pt>
                <c:pt idx="5111">
                  <c:v>1.6983300000000041E-2</c:v>
                </c:pt>
                <c:pt idx="5112">
                  <c:v>1.6830500000000095E-2</c:v>
                </c:pt>
                <c:pt idx="5113">
                  <c:v>1.6746500000000105E-2</c:v>
                </c:pt>
                <c:pt idx="5114">
                  <c:v>1.6866700000000043E-2</c:v>
                </c:pt>
                <c:pt idx="5115">
                  <c:v>1.681150000000009E-2</c:v>
                </c:pt>
                <c:pt idx="5116">
                  <c:v>1.6791500000000095E-2</c:v>
                </c:pt>
                <c:pt idx="5117">
                  <c:v>1.6684500000000105E-2</c:v>
                </c:pt>
                <c:pt idx="5118">
                  <c:v>1.6725500000000098E-2</c:v>
                </c:pt>
                <c:pt idx="5119">
                  <c:v>1.6628500000000091E-2</c:v>
                </c:pt>
                <c:pt idx="5120">
                  <c:v>1.6713500000000023E-2</c:v>
                </c:pt>
                <c:pt idx="5121">
                  <c:v>1.6703500000000107E-2</c:v>
                </c:pt>
                <c:pt idx="5122">
                  <c:v>1.6625500000000099E-2</c:v>
                </c:pt>
                <c:pt idx="5123">
                  <c:v>1.6541500000000119E-2</c:v>
                </c:pt>
                <c:pt idx="5124">
                  <c:v>1.6466500000000092E-2</c:v>
                </c:pt>
                <c:pt idx="5125">
                  <c:v>1.6519500000000003E-2</c:v>
                </c:pt>
                <c:pt idx="5126">
                  <c:v>1.6401500000000107E-2</c:v>
                </c:pt>
                <c:pt idx="5127">
                  <c:v>1.6463500000000103E-2</c:v>
                </c:pt>
                <c:pt idx="5128">
                  <c:v>1.6453500000000041E-2</c:v>
                </c:pt>
                <c:pt idx="5129">
                  <c:v>1.6469500000000092E-2</c:v>
                </c:pt>
                <c:pt idx="5130">
                  <c:v>1.6327500000000092E-2</c:v>
                </c:pt>
                <c:pt idx="5131">
                  <c:v>1.6425500000000093E-2</c:v>
                </c:pt>
                <c:pt idx="5132">
                  <c:v>1.6334500000000005E-2</c:v>
                </c:pt>
                <c:pt idx="5133">
                  <c:v>1.6412500000000003E-2</c:v>
                </c:pt>
                <c:pt idx="5134">
                  <c:v>1.6312500000000021E-2</c:v>
                </c:pt>
                <c:pt idx="5135">
                  <c:v>1.6381500000000104E-2</c:v>
                </c:pt>
                <c:pt idx="5136">
                  <c:v>1.6213500000000023E-2</c:v>
                </c:pt>
                <c:pt idx="5137">
                  <c:v>1.6297500000000003E-2</c:v>
                </c:pt>
                <c:pt idx="5138">
                  <c:v>1.6160500000000105E-2</c:v>
                </c:pt>
                <c:pt idx="5139">
                  <c:v>1.6081500000000103E-2</c:v>
                </c:pt>
                <c:pt idx="5140">
                  <c:v>1.61595E-2</c:v>
                </c:pt>
                <c:pt idx="5141">
                  <c:v>1.616550000000009E-2</c:v>
                </c:pt>
                <c:pt idx="5142">
                  <c:v>1.6122500000000092E-2</c:v>
                </c:pt>
                <c:pt idx="5143">
                  <c:v>1.6012500000000023E-2</c:v>
                </c:pt>
                <c:pt idx="5144">
                  <c:v>1.5938500000000005E-2</c:v>
                </c:pt>
                <c:pt idx="5145">
                  <c:v>1.6053500000000005E-2</c:v>
                </c:pt>
                <c:pt idx="5146">
                  <c:v>1.6150500000000043E-2</c:v>
                </c:pt>
                <c:pt idx="5147">
                  <c:v>1.6016500000000003E-2</c:v>
                </c:pt>
                <c:pt idx="5148">
                  <c:v>1.5853500000000003E-2</c:v>
                </c:pt>
                <c:pt idx="5149">
                  <c:v>1.5770500000000003E-2</c:v>
                </c:pt>
                <c:pt idx="5150">
                  <c:v>1.5863500000000086E-2</c:v>
                </c:pt>
                <c:pt idx="5151">
                  <c:v>1.5973500000000005E-2</c:v>
                </c:pt>
                <c:pt idx="5152">
                  <c:v>1.5733500000000025E-2</c:v>
                </c:pt>
                <c:pt idx="5153">
                  <c:v>1.5770500000000003E-2</c:v>
                </c:pt>
                <c:pt idx="5154">
                  <c:v>1.5727500000000089E-2</c:v>
                </c:pt>
                <c:pt idx="5155">
                  <c:v>1.5774500000000007E-2</c:v>
                </c:pt>
                <c:pt idx="5156">
                  <c:v>1.5656500000000007E-2</c:v>
                </c:pt>
                <c:pt idx="5157">
                  <c:v>1.5758500000000005E-2</c:v>
                </c:pt>
                <c:pt idx="5158">
                  <c:v>1.5748500000000061E-2</c:v>
                </c:pt>
                <c:pt idx="5159">
                  <c:v>1.5611500000000065E-2</c:v>
                </c:pt>
                <c:pt idx="5160">
                  <c:v>1.5661500000000092E-2</c:v>
                </c:pt>
                <c:pt idx="5161">
                  <c:v>1.5647500000000043E-2</c:v>
                </c:pt>
                <c:pt idx="5162">
                  <c:v>1.5626500000000043E-2</c:v>
                </c:pt>
                <c:pt idx="5163">
                  <c:v>1.5558500000000025E-2</c:v>
                </c:pt>
                <c:pt idx="5164">
                  <c:v>1.5489500000000041E-2</c:v>
                </c:pt>
                <c:pt idx="5165">
                  <c:v>1.5441500000000084E-2</c:v>
                </c:pt>
                <c:pt idx="5166">
                  <c:v>1.5472500000000063E-2</c:v>
                </c:pt>
                <c:pt idx="5167">
                  <c:v>1.5340500000000085E-2</c:v>
                </c:pt>
                <c:pt idx="5168">
                  <c:v>1.5409500000000062E-2</c:v>
                </c:pt>
                <c:pt idx="5169">
                  <c:v>1.5378500000000005E-2</c:v>
                </c:pt>
                <c:pt idx="5170">
                  <c:v>1.5420500000000094E-2</c:v>
                </c:pt>
                <c:pt idx="5171">
                  <c:v>1.5375500000000005E-2</c:v>
                </c:pt>
                <c:pt idx="5172">
                  <c:v>1.5493500000000021E-2</c:v>
                </c:pt>
                <c:pt idx="5173">
                  <c:v>1.5439500000000005E-2</c:v>
                </c:pt>
                <c:pt idx="5174">
                  <c:v>1.5265500000000069E-2</c:v>
                </c:pt>
                <c:pt idx="5175">
                  <c:v>1.5196500000000003E-2</c:v>
                </c:pt>
                <c:pt idx="5176">
                  <c:v>1.5166500000000069E-2</c:v>
                </c:pt>
                <c:pt idx="5177">
                  <c:v>1.5294500000000009E-2</c:v>
                </c:pt>
                <c:pt idx="5178">
                  <c:v>1.5192500000000025E-2</c:v>
                </c:pt>
                <c:pt idx="5179">
                  <c:v>1.5083500000000071E-2</c:v>
                </c:pt>
                <c:pt idx="5180">
                  <c:v>1.5139500000000005E-2</c:v>
                </c:pt>
                <c:pt idx="5181">
                  <c:v>1.5069500000000041E-2</c:v>
                </c:pt>
                <c:pt idx="5182">
                  <c:v>1.5062500000000074E-2</c:v>
                </c:pt>
                <c:pt idx="5183">
                  <c:v>1.5128500000000041E-2</c:v>
                </c:pt>
                <c:pt idx="5184">
                  <c:v>1.5128500000000041E-2</c:v>
                </c:pt>
                <c:pt idx="5185">
                  <c:v>1.4930500000000025E-2</c:v>
                </c:pt>
                <c:pt idx="5186">
                  <c:v>1.5145500000000069E-2</c:v>
                </c:pt>
                <c:pt idx="5187">
                  <c:v>1.5074500000000025E-2</c:v>
                </c:pt>
                <c:pt idx="5188">
                  <c:v>1.5026500000000064E-2</c:v>
                </c:pt>
                <c:pt idx="5189">
                  <c:v>1.4981500000000071E-2</c:v>
                </c:pt>
                <c:pt idx="5190">
                  <c:v>1.4789500000000021E-2</c:v>
                </c:pt>
                <c:pt idx="5191">
                  <c:v>1.4941500000000071E-2</c:v>
                </c:pt>
                <c:pt idx="5192">
                  <c:v>1.4957500000000007E-2</c:v>
                </c:pt>
                <c:pt idx="5193">
                  <c:v>1.4717500000000003E-2</c:v>
                </c:pt>
                <c:pt idx="5194">
                  <c:v>1.4709500000000007E-2</c:v>
                </c:pt>
                <c:pt idx="5195">
                  <c:v>1.4585500000000041E-2</c:v>
                </c:pt>
                <c:pt idx="5196">
                  <c:v>1.4674500000000005E-2</c:v>
                </c:pt>
                <c:pt idx="5197">
                  <c:v>1.4747500000000005E-2</c:v>
                </c:pt>
                <c:pt idx="5198">
                  <c:v>1.4659500000000004E-2</c:v>
                </c:pt>
                <c:pt idx="5199">
                  <c:v>1.4714500000000005E-2</c:v>
                </c:pt>
                <c:pt idx="5200">
                  <c:v>1.4582500000000003E-2</c:v>
                </c:pt>
                <c:pt idx="5201">
                  <c:v>1.4496500000000002E-2</c:v>
                </c:pt>
                <c:pt idx="5202">
                  <c:v>1.4605500000000021E-2</c:v>
                </c:pt>
                <c:pt idx="5203">
                  <c:v>1.4401500000000064E-2</c:v>
                </c:pt>
                <c:pt idx="5204">
                  <c:v>1.4408500000000025E-2</c:v>
                </c:pt>
                <c:pt idx="5205">
                  <c:v>1.4412500000000003E-2</c:v>
                </c:pt>
                <c:pt idx="5206">
                  <c:v>1.4480500000000068E-2</c:v>
                </c:pt>
                <c:pt idx="5207">
                  <c:v>1.4464500000000043E-2</c:v>
                </c:pt>
                <c:pt idx="5208">
                  <c:v>1.4364500000000007E-2</c:v>
                </c:pt>
                <c:pt idx="5209">
                  <c:v>1.4495500000000003E-2</c:v>
                </c:pt>
                <c:pt idx="5210">
                  <c:v>1.4366500000000009E-2</c:v>
                </c:pt>
                <c:pt idx="5211">
                  <c:v>1.4329500000000005E-2</c:v>
                </c:pt>
                <c:pt idx="5212">
                  <c:v>1.4313500000000003E-2</c:v>
                </c:pt>
                <c:pt idx="5213">
                  <c:v>1.4255500000000004E-2</c:v>
                </c:pt>
                <c:pt idx="5214">
                  <c:v>1.4191500000000003E-2</c:v>
                </c:pt>
                <c:pt idx="5215">
                  <c:v>1.4088500000000007E-2</c:v>
                </c:pt>
                <c:pt idx="5216">
                  <c:v>1.4195500000000005E-2</c:v>
                </c:pt>
                <c:pt idx="5217">
                  <c:v>1.4095500000000004E-2</c:v>
                </c:pt>
                <c:pt idx="5218">
                  <c:v>1.4174500000000005E-2</c:v>
                </c:pt>
                <c:pt idx="5219">
                  <c:v>1.4202500000000041E-2</c:v>
                </c:pt>
                <c:pt idx="5220">
                  <c:v>1.408050000000006E-2</c:v>
                </c:pt>
                <c:pt idx="5221">
                  <c:v>1.4179500000000005E-2</c:v>
                </c:pt>
                <c:pt idx="5222">
                  <c:v>1.4096500000000005E-2</c:v>
                </c:pt>
                <c:pt idx="5223">
                  <c:v>1.3997500000000041E-2</c:v>
                </c:pt>
                <c:pt idx="5224">
                  <c:v>1.3950500000000081E-2</c:v>
                </c:pt>
                <c:pt idx="5225">
                  <c:v>1.3969500000000081E-2</c:v>
                </c:pt>
                <c:pt idx="5226">
                  <c:v>1.3958500000000021E-2</c:v>
                </c:pt>
                <c:pt idx="5227">
                  <c:v>1.3985500000000085E-2</c:v>
                </c:pt>
                <c:pt idx="5228">
                  <c:v>1.3771500000000068E-2</c:v>
                </c:pt>
                <c:pt idx="5229">
                  <c:v>1.3780500000000105E-2</c:v>
                </c:pt>
                <c:pt idx="5230">
                  <c:v>1.3905500000000098E-2</c:v>
                </c:pt>
                <c:pt idx="5231">
                  <c:v>1.3818500000000023E-2</c:v>
                </c:pt>
                <c:pt idx="5232">
                  <c:v>1.3808500000000081E-2</c:v>
                </c:pt>
                <c:pt idx="5233">
                  <c:v>1.3725500000000083E-2</c:v>
                </c:pt>
                <c:pt idx="5234">
                  <c:v>1.3795500000000021E-2</c:v>
                </c:pt>
                <c:pt idx="5235">
                  <c:v>1.3682500000000094E-2</c:v>
                </c:pt>
                <c:pt idx="5236">
                  <c:v>1.3761500000000098E-2</c:v>
                </c:pt>
                <c:pt idx="5237">
                  <c:v>1.3677500000000021E-2</c:v>
                </c:pt>
                <c:pt idx="5238">
                  <c:v>1.3596500000000023E-2</c:v>
                </c:pt>
                <c:pt idx="5239">
                  <c:v>1.3636500000000041E-2</c:v>
                </c:pt>
                <c:pt idx="5240">
                  <c:v>1.3447500000000069E-2</c:v>
                </c:pt>
                <c:pt idx="5241">
                  <c:v>1.3590500000000066E-2</c:v>
                </c:pt>
                <c:pt idx="5242">
                  <c:v>1.3616500000000021E-2</c:v>
                </c:pt>
                <c:pt idx="5243">
                  <c:v>1.3534500000000041E-2</c:v>
                </c:pt>
                <c:pt idx="5244">
                  <c:v>1.3437500000000003E-2</c:v>
                </c:pt>
                <c:pt idx="5245">
                  <c:v>1.3512500000000066E-2</c:v>
                </c:pt>
                <c:pt idx="5246">
                  <c:v>1.3464500000000086E-2</c:v>
                </c:pt>
                <c:pt idx="5247">
                  <c:v>1.3448500000000075E-2</c:v>
                </c:pt>
                <c:pt idx="5248">
                  <c:v>1.3410500000000021E-2</c:v>
                </c:pt>
                <c:pt idx="5249">
                  <c:v>1.3263500000000081E-2</c:v>
                </c:pt>
                <c:pt idx="5250">
                  <c:v>1.3219500000000007E-2</c:v>
                </c:pt>
                <c:pt idx="5251">
                  <c:v>1.329850000000002E-2</c:v>
                </c:pt>
                <c:pt idx="5252">
                  <c:v>1.3292500000000021E-2</c:v>
                </c:pt>
                <c:pt idx="5253">
                  <c:v>1.3120500000000085E-2</c:v>
                </c:pt>
                <c:pt idx="5254">
                  <c:v>1.3144500000000075E-2</c:v>
                </c:pt>
                <c:pt idx="5255">
                  <c:v>1.3106500000000066E-2</c:v>
                </c:pt>
                <c:pt idx="5256">
                  <c:v>1.3007500000000062E-2</c:v>
                </c:pt>
                <c:pt idx="5257">
                  <c:v>1.3192500000000025E-2</c:v>
                </c:pt>
                <c:pt idx="5258">
                  <c:v>1.3180500000000085E-2</c:v>
                </c:pt>
                <c:pt idx="5259">
                  <c:v>1.3007500000000062E-2</c:v>
                </c:pt>
                <c:pt idx="5260">
                  <c:v>1.3097500000000003E-2</c:v>
                </c:pt>
                <c:pt idx="5261">
                  <c:v>1.2999500000000002E-2</c:v>
                </c:pt>
                <c:pt idx="5262">
                  <c:v>1.3112500000000023E-2</c:v>
                </c:pt>
                <c:pt idx="5263">
                  <c:v>1.3074500000000025E-2</c:v>
                </c:pt>
                <c:pt idx="5264">
                  <c:v>1.2999500000000002E-2</c:v>
                </c:pt>
                <c:pt idx="5265">
                  <c:v>1.2815500000000007E-2</c:v>
                </c:pt>
                <c:pt idx="5266">
                  <c:v>1.2904500000000069E-2</c:v>
                </c:pt>
                <c:pt idx="5267">
                  <c:v>1.2911500000000025E-2</c:v>
                </c:pt>
                <c:pt idx="5268">
                  <c:v>1.2996500000000003E-2</c:v>
                </c:pt>
                <c:pt idx="5269">
                  <c:v>1.270250000000007E-2</c:v>
                </c:pt>
                <c:pt idx="5270">
                  <c:v>1.2823500000000069E-2</c:v>
                </c:pt>
                <c:pt idx="5271">
                  <c:v>1.2791500000000023E-2</c:v>
                </c:pt>
                <c:pt idx="5272">
                  <c:v>1.2787500000000021E-2</c:v>
                </c:pt>
                <c:pt idx="5273">
                  <c:v>1.2829500000000021E-2</c:v>
                </c:pt>
                <c:pt idx="5274">
                  <c:v>1.2668500000000023E-2</c:v>
                </c:pt>
                <c:pt idx="5275">
                  <c:v>1.2742500000000073E-2</c:v>
                </c:pt>
                <c:pt idx="5276">
                  <c:v>1.2641500000000071E-2</c:v>
                </c:pt>
                <c:pt idx="5277">
                  <c:v>1.2612500000000007E-2</c:v>
                </c:pt>
                <c:pt idx="5278">
                  <c:v>1.2608500000000003E-2</c:v>
                </c:pt>
                <c:pt idx="5279">
                  <c:v>1.2484500000000023E-2</c:v>
                </c:pt>
                <c:pt idx="5280">
                  <c:v>1.2488500000000027E-2</c:v>
                </c:pt>
                <c:pt idx="5281">
                  <c:v>1.2457500000000003E-2</c:v>
                </c:pt>
                <c:pt idx="5282">
                  <c:v>1.2602500000000067E-2</c:v>
                </c:pt>
                <c:pt idx="5283">
                  <c:v>1.2398500000000003E-2</c:v>
                </c:pt>
                <c:pt idx="5284">
                  <c:v>1.2419500000000002E-2</c:v>
                </c:pt>
                <c:pt idx="5285">
                  <c:v>1.2505500000000058E-2</c:v>
                </c:pt>
                <c:pt idx="5286">
                  <c:v>1.2345500000000021E-2</c:v>
                </c:pt>
                <c:pt idx="5287">
                  <c:v>1.2510500000000009E-2</c:v>
                </c:pt>
                <c:pt idx="5288">
                  <c:v>1.2468500000000007E-2</c:v>
                </c:pt>
                <c:pt idx="5289">
                  <c:v>1.2265500000000021E-2</c:v>
                </c:pt>
                <c:pt idx="5290">
                  <c:v>1.2340500000000061E-2</c:v>
                </c:pt>
                <c:pt idx="5291">
                  <c:v>1.2226500000000003E-2</c:v>
                </c:pt>
                <c:pt idx="5292">
                  <c:v>1.2290500000000003E-2</c:v>
                </c:pt>
                <c:pt idx="5293">
                  <c:v>1.2239500000000004E-2</c:v>
                </c:pt>
                <c:pt idx="5294">
                  <c:v>1.2264500000000025E-2</c:v>
                </c:pt>
                <c:pt idx="5295">
                  <c:v>1.2211500000000005E-2</c:v>
                </c:pt>
                <c:pt idx="5296">
                  <c:v>1.2065500000000003E-2</c:v>
                </c:pt>
                <c:pt idx="5297">
                  <c:v>1.2145500000000005E-2</c:v>
                </c:pt>
                <c:pt idx="5298">
                  <c:v>1.2319500000000004E-2</c:v>
                </c:pt>
                <c:pt idx="5299">
                  <c:v>1.2055500000000005E-2</c:v>
                </c:pt>
                <c:pt idx="5300">
                  <c:v>1.2210500000000023E-2</c:v>
                </c:pt>
                <c:pt idx="5301">
                  <c:v>1.1788500000000084E-2</c:v>
                </c:pt>
                <c:pt idx="5302">
                  <c:v>1.1895500000000064E-2</c:v>
                </c:pt>
                <c:pt idx="5303">
                  <c:v>1.2079500000000002E-2</c:v>
                </c:pt>
                <c:pt idx="5304">
                  <c:v>1.1861500000000113E-2</c:v>
                </c:pt>
                <c:pt idx="5305">
                  <c:v>1.1802500000000103E-2</c:v>
                </c:pt>
                <c:pt idx="5306">
                  <c:v>1.170050000000011E-2</c:v>
                </c:pt>
                <c:pt idx="5307">
                  <c:v>1.1708500000000085E-2</c:v>
                </c:pt>
                <c:pt idx="5308">
                  <c:v>1.1862500000000104E-2</c:v>
                </c:pt>
                <c:pt idx="5309">
                  <c:v>1.1734500000000066E-2</c:v>
                </c:pt>
                <c:pt idx="5310">
                  <c:v>1.1773500000000072E-2</c:v>
                </c:pt>
                <c:pt idx="5311">
                  <c:v>1.1711500000000083E-2</c:v>
                </c:pt>
                <c:pt idx="5312">
                  <c:v>1.1680500000000107E-2</c:v>
                </c:pt>
                <c:pt idx="5313">
                  <c:v>1.1898500000000064E-2</c:v>
                </c:pt>
                <c:pt idx="5314">
                  <c:v>1.1785500000000101E-2</c:v>
                </c:pt>
                <c:pt idx="5315">
                  <c:v>1.1685500000000083E-2</c:v>
                </c:pt>
                <c:pt idx="5316">
                  <c:v>1.1572500000000069E-2</c:v>
                </c:pt>
                <c:pt idx="5317">
                  <c:v>1.1671500000000074E-2</c:v>
                </c:pt>
                <c:pt idx="5318">
                  <c:v>1.1508500000000078E-2</c:v>
                </c:pt>
                <c:pt idx="5319">
                  <c:v>1.1546500000000083E-2</c:v>
                </c:pt>
                <c:pt idx="5320">
                  <c:v>1.1531500000000069E-2</c:v>
                </c:pt>
                <c:pt idx="5321">
                  <c:v>1.1469500000000075E-2</c:v>
                </c:pt>
                <c:pt idx="5322">
                  <c:v>1.1446500000000083E-2</c:v>
                </c:pt>
                <c:pt idx="5323">
                  <c:v>1.1354500000000003E-2</c:v>
                </c:pt>
                <c:pt idx="5324">
                  <c:v>1.1464500000000089E-2</c:v>
                </c:pt>
                <c:pt idx="5325">
                  <c:v>1.1484500000000088E-2</c:v>
                </c:pt>
                <c:pt idx="5326">
                  <c:v>1.1386500000000086E-2</c:v>
                </c:pt>
                <c:pt idx="5327">
                  <c:v>1.1275500000000023E-2</c:v>
                </c:pt>
                <c:pt idx="5328">
                  <c:v>1.1370500000000073E-2</c:v>
                </c:pt>
                <c:pt idx="5329">
                  <c:v>1.1378500000000027E-2</c:v>
                </c:pt>
                <c:pt idx="5330">
                  <c:v>1.1376500000000025E-2</c:v>
                </c:pt>
                <c:pt idx="5331">
                  <c:v>1.1147500000000071E-2</c:v>
                </c:pt>
                <c:pt idx="5332">
                  <c:v>1.1142500000000083E-2</c:v>
                </c:pt>
                <c:pt idx="5333">
                  <c:v>1.1165500000000075E-2</c:v>
                </c:pt>
                <c:pt idx="5334">
                  <c:v>1.1122500000000084E-2</c:v>
                </c:pt>
                <c:pt idx="5335">
                  <c:v>1.1215500000000041E-2</c:v>
                </c:pt>
                <c:pt idx="5336">
                  <c:v>1.1140500000000098E-2</c:v>
                </c:pt>
                <c:pt idx="5337">
                  <c:v>1.1152500000000063E-2</c:v>
                </c:pt>
                <c:pt idx="5338">
                  <c:v>1.1134500000000021E-2</c:v>
                </c:pt>
                <c:pt idx="5339">
                  <c:v>1.1099500000000005E-2</c:v>
                </c:pt>
                <c:pt idx="5340">
                  <c:v>1.110350000000008E-2</c:v>
                </c:pt>
                <c:pt idx="5341">
                  <c:v>1.1025500000000082E-2</c:v>
                </c:pt>
                <c:pt idx="5342">
                  <c:v>1.0870500000000003E-2</c:v>
                </c:pt>
                <c:pt idx="5343">
                  <c:v>1.0920500000000085E-2</c:v>
                </c:pt>
                <c:pt idx="5344">
                  <c:v>1.0940500000000087E-2</c:v>
                </c:pt>
                <c:pt idx="5345">
                  <c:v>1.088150000000008E-2</c:v>
                </c:pt>
                <c:pt idx="5346">
                  <c:v>1.0897500000000023E-2</c:v>
                </c:pt>
                <c:pt idx="5347">
                  <c:v>1.0976500000000005E-2</c:v>
                </c:pt>
                <c:pt idx="5348">
                  <c:v>1.064350000000007E-2</c:v>
                </c:pt>
                <c:pt idx="5349">
                  <c:v>1.0870500000000003E-2</c:v>
                </c:pt>
                <c:pt idx="5350">
                  <c:v>1.0861500000000081E-2</c:v>
                </c:pt>
                <c:pt idx="5351">
                  <c:v>1.0760500000000084E-2</c:v>
                </c:pt>
                <c:pt idx="5352">
                  <c:v>1.0690500000000021E-2</c:v>
                </c:pt>
                <c:pt idx="5353">
                  <c:v>1.0499500000000005E-2</c:v>
                </c:pt>
                <c:pt idx="5354">
                  <c:v>1.0820500000000078E-2</c:v>
                </c:pt>
                <c:pt idx="5355">
                  <c:v>1.0628500000000023E-2</c:v>
                </c:pt>
                <c:pt idx="5356">
                  <c:v>1.0566500000000064E-2</c:v>
                </c:pt>
                <c:pt idx="5357">
                  <c:v>1.0653500000000005E-2</c:v>
                </c:pt>
                <c:pt idx="5358">
                  <c:v>1.0351500000000027E-2</c:v>
                </c:pt>
                <c:pt idx="5359">
                  <c:v>1.0491500000000009E-2</c:v>
                </c:pt>
                <c:pt idx="5360">
                  <c:v>1.0582500000000071E-2</c:v>
                </c:pt>
                <c:pt idx="5361">
                  <c:v>1.0588500000000023E-2</c:v>
                </c:pt>
                <c:pt idx="5362">
                  <c:v>1.0410500000000003E-2</c:v>
                </c:pt>
                <c:pt idx="5363">
                  <c:v>1.0419500000000003E-2</c:v>
                </c:pt>
                <c:pt idx="5364">
                  <c:v>1.0558500000000005E-2</c:v>
                </c:pt>
                <c:pt idx="5365">
                  <c:v>1.0510500000000023E-2</c:v>
                </c:pt>
                <c:pt idx="5366">
                  <c:v>1.0480500000000073E-2</c:v>
                </c:pt>
                <c:pt idx="5367">
                  <c:v>1.0434500000000003E-2</c:v>
                </c:pt>
                <c:pt idx="5368">
                  <c:v>1.0262500000000062E-2</c:v>
                </c:pt>
                <c:pt idx="5369">
                  <c:v>1.0086500000000005E-2</c:v>
                </c:pt>
                <c:pt idx="5370">
                  <c:v>1.0340500000000068E-2</c:v>
                </c:pt>
                <c:pt idx="5371">
                  <c:v>1.0262500000000062E-2</c:v>
                </c:pt>
                <c:pt idx="5372">
                  <c:v>1.0168500000000007E-2</c:v>
                </c:pt>
                <c:pt idx="5373">
                  <c:v>1.0231500000000011E-2</c:v>
                </c:pt>
                <c:pt idx="5374">
                  <c:v>1.0063500000000041E-2</c:v>
                </c:pt>
                <c:pt idx="5375">
                  <c:v>1.0199500000000005E-2</c:v>
                </c:pt>
                <c:pt idx="5376">
                  <c:v>1.0291500000000007E-2</c:v>
                </c:pt>
                <c:pt idx="5377">
                  <c:v>1.0001500000000003E-2</c:v>
                </c:pt>
                <c:pt idx="5378">
                  <c:v>1.0058500000000003E-2</c:v>
                </c:pt>
                <c:pt idx="5379">
                  <c:v>1.0028500000000025E-2</c:v>
                </c:pt>
                <c:pt idx="5380">
                  <c:v>9.8765000000000849E-3</c:v>
                </c:pt>
                <c:pt idx="5381">
                  <c:v>9.906500000000075E-3</c:v>
                </c:pt>
                <c:pt idx="5382">
                  <c:v>9.995500000000079E-3</c:v>
                </c:pt>
                <c:pt idx="5383">
                  <c:v>9.845500000000066E-3</c:v>
                </c:pt>
                <c:pt idx="5384">
                  <c:v>9.8245000000000068E-3</c:v>
                </c:pt>
                <c:pt idx="5385">
                  <c:v>9.9545000000000692E-3</c:v>
                </c:pt>
                <c:pt idx="5386">
                  <c:v>9.8665000000000887E-3</c:v>
                </c:pt>
                <c:pt idx="5387">
                  <c:v>1.0059500000000004E-2</c:v>
                </c:pt>
                <c:pt idx="5388">
                  <c:v>9.7695000000000247E-3</c:v>
                </c:pt>
                <c:pt idx="5389">
                  <c:v>9.7875000000000045E-3</c:v>
                </c:pt>
                <c:pt idx="5390">
                  <c:v>9.8815000000000604E-3</c:v>
                </c:pt>
                <c:pt idx="5391">
                  <c:v>9.8505000000000849E-3</c:v>
                </c:pt>
                <c:pt idx="5392">
                  <c:v>9.8505000000000849E-3</c:v>
                </c:pt>
                <c:pt idx="5393">
                  <c:v>9.6085000000000025E-3</c:v>
                </c:pt>
                <c:pt idx="5394">
                  <c:v>9.6725000000000682E-3</c:v>
                </c:pt>
                <c:pt idx="5395">
                  <c:v>9.5315000000000226E-3</c:v>
                </c:pt>
                <c:pt idx="5396">
                  <c:v>9.7215000000000027E-3</c:v>
                </c:pt>
                <c:pt idx="5397">
                  <c:v>9.7215000000000027E-3</c:v>
                </c:pt>
                <c:pt idx="5398">
                  <c:v>9.4705000000000726E-3</c:v>
                </c:pt>
                <c:pt idx="5399">
                  <c:v>9.4425000000000568E-3</c:v>
                </c:pt>
                <c:pt idx="5400">
                  <c:v>9.5115000000000061E-3</c:v>
                </c:pt>
                <c:pt idx="5401">
                  <c:v>9.5825000000000753E-3</c:v>
                </c:pt>
                <c:pt idx="5402">
                  <c:v>9.3995000000000762E-3</c:v>
                </c:pt>
                <c:pt idx="5403">
                  <c:v>9.6135000000000248E-3</c:v>
                </c:pt>
                <c:pt idx="5404">
                  <c:v>9.3885000000000548E-3</c:v>
                </c:pt>
                <c:pt idx="5405">
                  <c:v>9.345500000000069E-3</c:v>
                </c:pt>
                <c:pt idx="5406">
                  <c:v>9.2395000000000047E-3</c:v>
                </c:pt>
                <c:pt idx="5407">
                  <c:v>9.3885000000000548E-3</c:v>
                </c:pt>
                <c:pt idx="5408">
                  <c:v>9.322500000000079E-3</c:v>
                </c:pt>
                <c:pt idx="5409">
                  <c:v>9.2285000000000041E-3</c:v>
                </c:pt>
                <c:pt idx="5410">
                  <c:v>9.2995000000000248E-3</c:v>
                </c:pt>
                <c:pt idx="5411">
                  <c:v>9.2445000000000027E-3</c:v>
                </c:pt>
                <c:pt idx="5412">
                  <c:v>9.1165000000000048E-3</c:v>
                </c:pt>
                <c:pt idx="5413">
                  <c:v>9.3165000000000678E-3</c:v>
                </c:pt>
                <c:pt idx="5414">
                  <c:v>9.1955000000000248E-3</c:v>
                </c:pt>
                <c:pt idx="5415">
                  <c:v>9.1495000000000066E-3</c:v>
                </c:pt>
                <c:pt idx="5416">
                  <c:v>9.1355000000000047E-3</c:v>
                </c:pt>
                <c:pt idx="5417">
                  <c:v>9.1785000000000026E-3</c:v>
                </c:pt>
                <c:pt idx="5418">
                  <c:v>9.0785000000000067E-3</c:v>
                </c:pt>
                <c:pt idx="5419">
                  <c:v>9.1315000000000025E-3</c:v>
                </c:pt>
                <c:pt idx="5420">
                  <c:v>8.9865000000000656E-3</c:v>
                </c:pt>
                <c:pt idx="5421">
                  <c:v>8.7985000000000042E-3</c:v>
                </c:pt>
                <c:pt idx="5422">
                  <c:v>9.0595000000000779E-3</c:v>
                </c:pt>
                <c:pt idx="5423">
                  <c:v>9.0335000000000068E-3</c:v>
                </c:pt>
                <c:pt idx="5424">
                  <c:v>8.8685000000000621E-3</c:v>
                </c:pt>
                <c:pt idx="5425">
                  <c:v>8.8695000000000926E-3</c:v>
                </c:pt>
                <c:pt idx="5426">
                  <c:v>8.7335000000000208E-3</c:v>
                </c:pt>
                <c:pt idx="5427">
                  <c:v>8.835500000000069E-3</c:v>
                </c:pt>
                <c:pt idx="5428">
                  <c:v>9.0095000000000643E-3</c:v>
                </c:pt>
                <c:pt idx="5429">
                  <c:v>8.8105000000000266E-3</c:v>
                </c:pt>
                <c:pt idx="5430">
                  <c:v>8.7795000000000494E-3</c:v>
                </c:pt>
                <c:pt idx="5431">
                  <c:v>8.6985000000000048E-3</c:v>
                </c:pt>
                <c:pt idx="5432">
                  <c:v>8.6075000000000266E-3</c:v>
                </c:pt>
                <c:pt idx="5433">
                  <c:v>8.7445000000000023E-3</c:v>
                </c:pt>
                <c:pt idx="5434">
                  <c:v>8.6745000000000207E-3</c:v>
                </c:pt>
                <c:pt idx="5435">
                  <c:v>8.5365000000000267E-3</c:v>
                </c:pt>
                <c:pt idx="5436">
                  <c:v>8.5755000000000761E-3</c:v>
                </c:pt>
                <c:pt idx="5437">
                  <c:v>8.570500000000059E-3</c:v>
                </c:pt>
                <c:pt idx="5438">
                  <c:v>8.5555000000000804E-3</c:v>
                </c:pt>
                <c:pt idx="5439">
                  <c:v>8.4755000000000871E-3</c:v>
                </c:pt>
                <c:pt idx="5440">
                  <c:v>8.4065000000000268E-3</c:v>
                </c:pt>
                <c:pt idx="5441">
                  <c:v>8.5345000000000056E-3</c:v>
                </c:pt>
                <c:pt idx="5442">
                  <c:v>8.4605000000000687E-3</c:v>
                </c:pt>
                <c:pt idx="5443">
                  <c:v>8.5065000000000227E-3</c:v>
                </c:pt>
                <c:pt idx="5444">
                  <c:v>8.570500000000059E-3</c:v>
                </c:pt>
                <c:pt idx="5445">
                  <c:v>8.3185000000000047E-3</c:v>
                </c:pt>
                <c:pt idx="5446">
                  <c:v>8.3065000000000708E-3</c:v>
                </c:pt>
                <c:pt idx="5447">
                  <c:v>8.2845000000000054E-3</c:v>
                </c:pt>
                <c:pt idx="5448">
                  <c:v>8.3405000000000267E-3</c:v>
                </c:pt>
                <c:pt idx="5449">
                  <c:v>8.2665000000000047E-3</c:v>
                </c:pt>
                <c:pt idx="5450">
                  <c:v>8.3815000000000573E-3</c:v>
                </c:pt>
                <c:pt idx="5451">
                  <c:v>8.2185000000000018E-3</c:v>
                </c:pt>
                <c:pt idx="5452">
                  <c:v>8.1835000000000067E-3</c:v>
                </c:pt>
                <c:pt idx="5453">
                  <c:v>8.2065000000000228E-3</c:v>
                </c:pt>
                <c:pt idx="5454">
                  <c:v>8.1145000000000037E-3</c:v>
                </c:pt>
                <c:pt idx="5455">
                  <c:v>8.1585000000000043E-3</c:v>
                </c:pt>
                <c:pt idx="5456">
                  <c:v>8.0645000000000248E-3</c:v>
                </c:pt>
                <c:pt idx="5457">
                  <c:v>8.0755000000000774E-3</c:v>
                </c:pt>
                <c:pt idx="5458">
                  <c:v>8.1105000000000066E-3</c:v>
                </c:pt>
                <c:pt idx="5459">
                  <c:v>8.0355000000000548E-3</c:v>
                </c:pt>
                <c:pt idx="5460">
                  <c:v>8.0645000000000248E-3</c:v>
                </c:pt>
                <c:pt idx="5461">
                  <c:v>7.8575000000000051E-3</c:v>
                </c:pt>
                <c:pt idx="5462">
                  <c:v>8.0125000000000248E-3</c:v>
                </c:pt>
                <c:pt idx="5463">
                  <c:v>7.9475000000000084E-3</c:v>
                </c:pt>
                <c:pt idx="5464">
                  <c:v>7.9755000000000034E-3</c:v>
                </c:pt>
                <c:pt idx="5465">
                  <c:v>7.9395000000000489E-3</c:v>
                </c:pt>
                <c:pt idx="5466">
                  <c:v>7.8965000000000094E-3</c:v>
                </c:pt>
                <c:pt idx="5467">
                  <c:v>7.6835000000000124E-3</c:v>
                </c:pt>
                <c:pt idx="5468">
                  <c:v>7.9165000000000034E-3</c:v>
                </c:pt>
                <c:pt idx="5469">
                  <c:v>7.8725000000000028E-3</c:v>
                </c:pt>
                <c:pt idx="5470">
                  <c:v>7.8335000000000123E-3</c:v>
                </c:pt>
                <c:pt idx="5471">
                  <c:v>7.6935000000000094E-3</c:v>
                </c:pt>
                <c:pt idx="5472">
                  <c:v>7.7095000000000401E-3</c:v>
                </c:pt>
                <c:pt idx="5473">
                  <c:v>7.6995000000000084E-3</c:v>
                </c:pt>
                <c:pt idx="5474">
                  <c:v>7.6905000000000038E-3</c:v>
                </c:pt>
                <c:pt idx="5475">
                  <c:v>7.6915000000000134E-3</c:v>
                </c:pt>
                <c:pt idx="5476">
                  <c:v>7.7655000000000033E-3</c:v>
                </c:pt>
                <c:pt idx="5477">
                  <c:v>7.4635000000000291E-3</c:v>
                </c:pt>
                <c:pt idx="5478">
                  <c:v>7.5195000000000114E-3</c:v>
                </c:pt>
                <c:pt idx="5479">
                  <c:v>7.6015000000000318E-3</c:v>
                </c:pt>
                <c:pt idx="5480">
                  <c:v>7.5175000000000094E-3</c:v>
                </c:pt>
                <c:pt idx="5481">
                  <c:v>7.3235000000000028E-3</c:v>
                </c:pt>
                <c:pt idx="5482">
                  <c:v>7.5375000000000103E-3</c:v>
                </c:pt>
                <c:pt idx="5483">
                  <c:v>7.4035000000000403E-3</c:v>
                </c:pt>
                <c:pt idx="5484">
                  <c:v>7.3825000000000114E-3</c:v>
                </c:pt>
                <c:pt idx="5485">
                  <c:v>7.4765000000000508E-3</c:v>
                </c:pt>
                <c:pt idx="5486">
                  <c:v>7.3795000000000371E-3</c:v>
                </c:pt>
                <c:pt idx="5487">
                  <c:v>7.1725000000000113E-3</c:v>
                </c:pt>
                <c:pt idx="5488">
                  <c:v>7.216500000000031E-3</c:v>
                </c:pt>
                <c:pt idx="5489">
                  <c:v>7.2555000000000093E-3</c:v>
                </c:pt>
                <c:pt idx="5490">
                  <c:v>7.3425000000000113E-3</c:v>
                </c:pt>
                <c:pt idx="5491">
                  <c:v>7.1445000000000094E-3</c:v>
                </c:pt>
                <c:pt idx="5492">
                  <c:v>7.1625000000000074E-3</c:v>
                </c:pt>
                <c:pt idx="5493">
                  <c:v>7.235500000000037E-3</c:v>
                </c:pt>
                <c:pt idx="5494">
                  <c:v>7.1915000000000104E-3</c:v>
                </c:pt>
                <c:pt idx="5495">
                  <c:v>7.227500000000003E-3</c:v>
                </c:pt>
                <c:pt idx="5496">
                  <c:v>7.1985000000000104E-3</c:v>
                </c:pt>
                <c:pt idx="5497">
                  <c:v>7.0825000000000124E-3</c:v>
                </c:pt>
                <c:pt idx="5498">
                  <c:v>7.0485000000000114E-3</c:v>
                </c:pt>
                <c:pt idx="5499">
                  <c:v>7.0465000000000328E-3</c:v>
                </c:pt>
                <c:pt idx="5500">
                  <c:v>7.0655000000000084E-3</c:v>
                </c:pt>
                <c:pt idx="5501">
                  <c:v>6.9225000000000033E-3</c:v>
                </c:pt>
                <c:pt idx="5502">
                  <c:v>7.0405000000000094E-3</c:v>
                </c:pt>
                <c:pt idx="5503">
                  <c:v>6.9075000000000247E-3</c:v>
                </c:pt>
                <c:pt idx="5504">
                  <c:v>6.9265000000000134E-3</c:v>
                </c:pt>
                <c:pt idx="5505">
                  <c:v>6.772500000000032E-3</c:v>
                </c:pt>
                <c:pt idx="5506">
                  <c:v>6.9515000000000392E-3</c:v>
                </c:pt>
                <c:pt idx="5507">
                  <c:v>6.7115000000000308E-3</c:v>
                </c:pt>
                <c:pt idx="5508">
                  <c:v>6.8055000000000034E-3</c:v>
                </c:pt>
                <c:pt idx="5509">
                  <c:v>6.7155000000000114E-3</c:v>
                </c:pt>
                <c:pt idx="5510">
                  <c:v>6.9565000000000364E-3</c:v>
                </c:pt>
                <c:pt idx="5511">
                  <c:v>6.7785000000000371E-3</c:v>
                </c:pt>
                <c:pt idx="5512">
                  <c:v>6.6265000000000039E-3</c:v>
                </c:pt>
                <c:pt idx="5513">
                  <c:v>6.67950000000003E-3</c:v>
                </c:pt>
                <c:pt idx="5514">
                  <c:v>6.7215000000000113E-3</c:v>
                </c:pt>
                <c:pt idx="5515">
                  <c:v>6.7895000000000403E-3</c:v>
                </c:pt>
                <c:pt idx="5516">
                  <c:v>6.6765000000000114E-3</c:v>
                </c:pt>
                <c:pt idx="5517">
                  <c:v>6.6705000000000124E-3</c:v>
                </c:pt>
                <c:pt idx="5518">
                  <c:v>6.5925000000000063E-3</c:v>
                </c:pt>
                <c:pt idx="5519">
                  <c:v>6.6945000000000051E-3</c:v>
                </c:pt>
                <c:pt idx="5520">
                  <c:v>6.6325000000000038E-3</c:v>
                </c:pt>
                <c:pt idx="5521">
                  <c:v>6.5665000000000124E-3</c:v>
                </c:pt>
                <c:pt idx="5522">
                  <c:v>6.5825000000000033E-3</c:v>
                </c:pt>
                <c:pt idx="5523">
                  <c:v>6.3615000000000034E-3</c:v>
                </c:pt>
                <c:pt idx="5524">
                  <c:v>6.3005000000000031E-3</c:v>
                </c:pt>
                <c:pt idx="5525">
                  <c:v>6.5865000000000134E-3</c:v>
                </c:pt>
                <c:pt idx="5526">
                  <c:v>6.363500000000002E-3</c:v>
                </c:pt>
                <c:pt idx="5527">
                  <c:v>6.2515000000000114E-3</c:v>
                </c:pt>
                <c:pt idx="5528">
                  <c:v>6.2085000000000291E-3</c:v>
                </c:pt>
                <c:pt idx="5529">
                  <c:v>6.2245000000000026E-3</c:v>
                </c:pt>
                <c:pt idx="5530">
                  <c:v>6.3625000000000044E-3</c:v>
                </c:pt>
                <c:pt idx="5531">
                  <c:v>6.3335000000000318E-3</c:v>
                </c:pt>
                <c:pt idx="5532">
                  <c:v>6.1145000000000036E-3</c:v>
                </c:pt>
                <c:pt idx="5533">
                  <c:v>6.2065000000000124E-3</c:v>
                </c:pt>
                <c:pt idx="5534">
                  <c:v>6.1135000000000017E-3</c:v>
                </c:pt>
                <c:pt idx="5535">
                  <c:v>6.1555000000000039E-3</c:v>
                </c:pt>
                <c:pt idx="5536">
                  <c:v>6.1175000000000005E-3</c:v>
                </c:pt>
                <c:pt idx="5537">
                  <c:v>6.1095000000000134E-3</c:v>
                </c:pt>
                <c:pt idx="5538">
                  <c:v>5.90850000000003E-3</c:v>
                </c:pt>
                <c:pt idx="5539">
                  <c:v>6.0685000000000036E-3</c:v>
                </c:pt>
                <c:pt idx="5540">
                  <c:v>6.0015000000000034E-3</c:v>
                </c:pt>
                <c:pt idx="5541">
                  <c:v>5.9035000000000329E-3</c:v>
                </c:pt>
                <c:pt idx="5542">
                  <c:v>6.0485000000000113E-3</c:v>
                </c:pt>
                <c:pt idx="5543">
                  <c:v>5.8315000000000328E-3</c:v>
                </c:pt>
                <c:pt idx="5544">
                  <c:v>6.0655000000000084E-3</c:v>
                </c:pt>
                <c:pt idx="5545">
                  <c:v>5.9215000000000309E-3</c:v>
                </c:pt>
                <c:pt idx="5546">
                  <c:v>5.9295000000000302E-3</c:v>
                </c:pt>
                <c:pt idx="5547">
                  <c:v>5.6935000000000084E-3</c:v>
                </c:pt>
                <c:pt idx="5548">
                  <c:v>5.7975000000000032E-3</c:v>
                </c:pt>
                <c:pt idx="5549">
                  <c:v>5.8145000000000028E-3</c:v>
                </c:pt>
                <c:pt idx="5550">
                  <c:v>5.8705000000000033E-3</c:v>
                </c:pt>
                <c:pt idx="5551">
                  <c:v>5.6425000000000052E-3</c:v>
                </c:pt>
                <c:pt idx="5552">
                  <c:v>5.704500000000003E-3</c:v>
                </c:pt>
                <c:pt idx="5553">
                  <c:v>5.732500000000031E-3</c:v>
                </c:pt>
                <c:pt idx="5554">
                  <c:v>5.6465000000000031E-3</c:v>
                </c:pt>
                <c:pt idx="5555">
                  <c:v>5.6405000000000032E-3</c:v>
                </c:pt>
                <c:pt idx="5556">
                  <c:v>5.5525000000000019E-3</c:v>
                </c:pt>
                <c:pt idx="5557">
                  <c:v>5.5865000000000133E-3</c:v>
                </c:pt>
                <c:pt idx="5558">
                  <c:v>5.5355000000000022E-3</c:v>
                </c:pt>
                <c:pt idx="5559">
                  <c:v>5.5075000000000037E-3</c:v>
                </c:pt>
                <c:pt idx="5560">
                  <c:v>5.5095000000000283E-3</c:v>
                </c:pt>
                <c:pt idx="5561">
                  <c:v>5.4645000000000084E-3</c:v>
                </c:pt>
                <c:pt idx="5562">
                  <c:v>5.4525000000000094E-3</c:v>
                </c:pt>
                <c:pt idx="5563">
                  <c:v>5.3795000000000318E-3</c:v>
                </c:pt>
                <c:pt idx="5564">
                  <c:v>5.3895000000000123E-3</c:v>
                </c:pt>
                <c:pt idx="5565">
                  <c:v>5.494500000000002E-3</c:v>
                </c:pt>
                <c:pt idx="5566">
                  <c:v>5.4005000000000103E-3</c:v>
                </c:pt>
                <c:pt idx="5567">
                  <c:v>5.520500000000002E-3</c:v>
                </c:pt>
                <c:pt idx="5568">
                  <c:v>5.3105000000000053E-3</c:v>
                </c:pt>
                <c:pt idx="5569">
                  <c:v>5.2685000000000032E-3</c:v>
                </c:pt>
                <c:pt idx="5570">
                  <c:v>5.2575000000000044E-3</c:v>
                </c:pt>
                <c:pt idx="5571">
                  <c:v>5.2625000000000016E-3</c:v>
                </c:pt>
                <c:pt idx="5572">
                  <c:v>5.2125000000000019E-3</c:v>
                </c:pt>
                <c:pt idx="5573">
                  <c:v>5.2125000000000019E-3</c:v>
                </c:pt>
                <c:pt idx="5574">
                  <c:v>5.0125000000000031E-3</c:v>
                </c:pt>
                <c:pt idx="5575">
                  <c:v>5.1205000000000035E-3</c:v>
                </c:pt>
                <c:pt idx="5576">
                  <c:v>5.1775000000000015E-3</c:v>
                </c:pt>
                <c:pt idx="5577">
                  <c:v>5.0585000000000022E-3</c:v>
                </c:pt>
                <c:pt idx="5578">
                  <c:v>5.1265000000000026E-3</c:v>
                </c:pt>
                <c:pt idx="5579">
                  <c:v>5.0145000000000051E-3</c:v>
                </c:pt>
                <c:pt idx="5580">
                  <c:v>5.0315000000000134E-3</c:v>
                </c:pt>
                <c:pt idx="5581">
                  <c:v>5.0345000000000103E-3</c:v>
                </c:pt>
                <c:pt idx="5582">
                  <c:v>5.1095000000000064E-3</c:v>
                </c:pt>
                <c:pt idx="5583">
                  <c:v>4.8925000000000054E-3</c:v>
                </c:pt>
                <c:pt idx="5584">
                  <c:v>4.8674999999999986E-3</c:v>
                </c:pt>
                <c:pt idx="5585">
                  <c:v>4.9355000000000327E-3</c:v>
                </c:pt>
                <c:pt idx="5586">
                  <c:v>4.7405000000000103E-3</c:v>
                </c:pt>
                <c:pt idx="5587">
                  <c:v>4.7505000000000021E-3</c:v>
                </c:pt>
                <c:pt idx="5588">
                  <c:v>4.7315000000000326E-3</c:v>
                </c:pt>
                <c:pt idx="5589">
                  <c:v>4.6155000000000041E-3</c:v>
                </c:pt>
                <c:pt idx="5590">
                  <c:v>4.8395000000000113E-3</c:v>
                </c:pt>
                <c:pt idx="5591">
                  <c:v>4.808500000000002E-3</c:v>
                </c:pt>
                <c:pt idx="5592">
                  <c:v>4.8225000000000056E-3</c:v>
                </c:pt>
                <c:pt idx="5593">
                  <c:v>4.8105000000000083E-3</c:v>
                </c:pt>
                <c:pt idx="5594">
                  <c:v>4.7535000000000034E-3</c:v>
                </c:pt>
                <c:pt idx="5595">
                  <c:v>4.8035000000000031E-3</c:v>
                </c:pt>
                <c:pt idx="5596">
                  <c:v>4.7185000000000022E-3</c:v>
                </c:pt>
                <c:pt idx="5597">
                  <c:v>4.6825000000000044E-3</c:v>
                </c:pt>
                <c:pt idx="5598">
                  <c:v>4.6025000000000016E-3</c:v>
                </c:pt>
                <c:pt idx="5599">
                  <c:v>4.4265000000000094E-3</c:v>
                </c:pt>
                <c:pt idx="5600">
                  <c:v>4.571500000000033E-3</c:v>
                </c:pt>
                <c:pt idx="5601">
                  <c:v>4.4045000000000022E-3</c:v>
                </c:pt>
                <c:pt idx="5602">
                  <c:v>4.5465000000000123E-3</c:v>
                </c:pt>
                <c:pt idx="5603">
                  <c:v>4.4495000000000133E-3</c:v>
                </c:pt>
                <c:pt idx="5604">
                  <c:v>4.4205000000000104E-3</c:v>
                </c:pt>
                <c:pt idx="5605">
                  <c:v>4.3255000000000056E-3</c:v>
                </c:pt>
                <c:pt idx="5606">
                  <c:v>4.2535000000000029E-3</c:v>
                </c:pt>
                <c:pt idx="5607">
                  <c:v>4.3825000000000036E-3</c:v>
                </c:pt>
                <c:pt idx="5608">
                  <c:v>4.3745000000000051E-3</c:v>
                </c:pt>
                <c:pt idx="5609">
                  <c:v>4.3365000000000114E-3</c:v>
                </c:pt>
                <c:pt idx="5610">
                  <c:v>4.3415000000000033E-3</c:v>
                </c:pt>
                <c:pt idx="5611">
                  <c:v>4.0415000000000034E-3</c:v>
                </c:pt>
                <c:pt idx="5612">
                  <c:v>4.0715000000000282E-3</c:v>
                </c:pt>
                <c:pt idx="5613">
                  <c:v>4.2765000000000034E-3</c:v>
                </c:pt>
                <c:pt idx="5614">
                  <c:v>4.0985000000000084E-3</c:v>
                </c:pt>
                <c:pt idx="5615">
                  <c:v>4.0495000000000114E-3</c:v>
                </c:pt>
                <c:pt idx="5616">
                  <c:v>4.1175000000000005E-3</c:v>
                </c:pt>
                <c:pt idx="5617">
                  <c:v>4.2435000000000094E-3</c:v>
                </c:pt>
                <c:pt idx="5618">
                  <c:v>4.1005000000000043E-3</c:v>
                </c:pt>
                <c:pt idx="5619">
                  <c:v>4.1995000000000044E-3</c:v>
                </c:pt>
                <c:pt idx="5620">
                  <c:v>3.9575000000000096E-3</c:v>
                </c:pt>
                <c:pt idx="5621">
                  <c:v>4.0965000000000029E-3</c:v>
                </c:pt>
                <c:pt idx="5622">
                  <c:v>4.2295000000000084E-3</c:v>
                </c:pt>
                <c:pt idx="5623">
                  <c:v>4.0975000000000039E-3</c:v>
                </c:pt>
                <c:pt idx="5624">
                  <c:v>3.9135000000000046E-3</c:v>
                </c:pt>
                <c:pt idx="5625">
                  <c:v>3.7965000000000221E-3</c:v>
                </c:pt>
                <c:pt idx="5626">
                  <c:v>3.8685000000000243E-3</c:v>
                </c:pt>
                <c:pt idx="5627">
                  <c:v>3.8755000000000052E-3</c:v>
                </c:pt>
                <c:pt idx="5628">
                  <c:v>3.943500000000026E-3</c:v>
                </c:pt>
                <c:pt idx="5629">
                  <c:v>3.7835000000000342E-3</c:v>
                </c:pt>
                <c:pt idx="5630">
                  <c:v>3.658500000000022E-3</c:v>
                </c:pt>
                <c:pt idx="5631">
                  <c:v>3.7345000000000234E-3</c:v>
                </c:pt>
                <c:pt idx="5632">
                  <c:v>3.7595000000000206E-3</c:v>
                </c:pt>
                <c:pt idx="5633">
                  <c:v>3.5675000000000277E-3</c:v>
                </c:pt>
                <c:pt idx="5634">
                  <c:v>3.6235000000000303E-3</c:v>
                </c:pt>
                <c:pt idx="5635">
                  <c:v>3.6615000000000241E-3</c:v>
                </c:pt>
                <c:pt idx="5636">
                  <c:v>3.6465000000000226E-3</c:v>
                </c:pt>
                <c:pt idx="5637">
                  <c:v>3.4915000000000154E-3</c:v>
                </c:pt>
                <c:pt idx="5638">
                  <c:v>3.5245000000000228E-3</c:v>
                </c:pt>
                <c:pt idx="5639">
                  <c:v>3.4675000000000266E-3</c:v>
                </c:pt>
                <c:pt idx="5640">
                  <c:v>3.2615000000000274E-3</c:v>
                </c:pt>
                <c:pt idx="5641">
                  <c:v>3.4305000000000052E-3</c:v>
                </c:pt>
                <c:pt idx="5642">
                  <c:v>3.5235000000000257E-3</c:v>
                </c:pt>
                <c:pt idx="5643">
                  <c:v>3.5005000000000244E-3</c:v>
                </c:pt>
                <c:pt idx="5644">
                  <c:v>3.3445000000000198E-3</c:v>
                </c:pt>
                <c:pt idx="5645">
                  <c:v>3.3765000000000036E-3</c:v>
                </c:pt>
                <c:pt idx="5646">
                  <c:v>3.3895000000000205E-3</c:v>
                </c:pt>
                <c:pt idx="5647">
                  <c:v>3.4695000000000216E-3</c:v>
                </c:pt>
                <c:pt idx="5648">
                  <c:v>3.4955000000000042E-3</c:v>
                </c:pt>
                <c:pt idx="5649">
                  <c:v>3.3175000000000092E-3</c:v>
                </c:pt>
                <c:pt idx="5650">
                  <c:v>3.1265000000000208E-3</c:v>
                </c:pt>
                <c:pt idx="5651">
                  <c:v>3.3315000000000055E-3</c:v>
                </c:pt>
                <c:pt idx="5652">
                  <c:v>3.2005000000000288E-3</c:v>
                </c:pt>
                <c:pt idx="5653">
                  <c:v>3.1315000000000145E-3</c:v>
                </c:pt>
                <c:pt idx="5654">
                  <c:v>3.2605000000000294E-3</c:v>
                </c:pt>
                <c:pt idx="5655">
                  <c:v>3.0505000000000163E-3</c:v>
                </c:pt>
                <c:pt idx="5656">
                  <c:v>3.0525000000000092E-3</c:v>
                </c:pt>
                <c:pt idx="5657">
                  <c:v>3.090500000000019E-3</c:v>
                </c:pt>
                <c:pt idx="5658">
                  <c:v>3.0965000000000042E-3</c:v>
                </c:pt>
                <c:pt idx="5659">
                  <c:v>3.1345000000000188E-3</c:v>
                </c:pt>
                <c:pt idx="5660">
                  <c:v>2.9885000000000189E-3</c:v>
                </c:pt>
                <c:pt idx="5661">
                  <c:v>2.8505000000000041E-3</c:v>
                </c:pt>
                <c:pt idx="5662">
                  <c:v>2.8905000000000042E-3</c:v>
                </c:pt>
                <c:pt idx="5663">
                  <c:v>3.0155000000000052E-3</c:v>
                </c:pt>
                <c:pt idx="5664">
                  <c:v>2.8685000000000203E-3</c:v>
                </c:pt>
                <c:pt idx="5665">
                  <c:v>2.8405000000000145E-3</c:v>
                </c:pt>
                <c:pt idx="5666">
                  <c:v>2.7765000000000042E-3</c:v>
                </c:pt>
                <c:pt idx="5667">
                  <c:v>2.8575000000000176E-3</c:v>
                </c:pt>
                <c:pt idx="5668">
                  <c:v>2.8635000000000188E-3</c:v>
                </c:pt>
                <c:pt idx="5669">
                  <c:v>2.9035000000000211E-3</c:v>
                </c:pt>
                <c:pt idx="5670">
                  <c:v>2.9405000000000204E-3</c:v>
                </c:pt>
                <c:pt idx="5671">
                  <c:v>2.854500000000005E-3</c:v>
                </c:pt>
                <c:pt idx="5672">
                  <c:v>2.7725000000000163E-3</c:v>
                </c:pt>
                <c:pt idx="5673">
                  <c:v>2.7215000000000216E-3</c:v>
                </c:pt>
                <c:pt idx="5674">
                  <c:v>2.789500000000025E-3</c:v>
                </c:pt>
                <c:pt idx="5675">
                  <c:v>2.6275000000000261E-3</c:v>
                </c:pt>
                <c:pt idx="5676">
                  <c:v>2.5365000000000036E-3</c:v>
                </c:pt>
                <c:pt idx="5677">
                  <c:v>2.5335000000000166E-3</c:v>
                </c:pt>
                <c:pt idx="5678">
                  <c:v>2.4565000000000056E-3</c:v>
                </c:pt>
                <c:pt idx="5679">
                  <c:v>2.5305000000000154E-3</c:v>
                </c:pt>
                <c:pt idx="5680">
                  <c:v>2.5005000000000188E-3</c:v>
                </c:pt>
                <c:pt idx="5681">
                  <c:v>2.4375000000000052E-3</c:v>
                </c:pt>
                <c:pt idx="5682">
                  <c:v>2.4215000000000052E-3</c:v>
                </c:pt>
                <c:pt idx="5683">
                  <c:v>2.5875000000000221E-3</c:v>
                </c:pt>
                <c:pt idx="5684">
                  <c:v>2.5935000000000181E-3</c:v>
                </c:pt>
                <c:pt idx="5685">
                  <c:v>2.2525000000000162E-3</c:v>
                </c:pt>
                <c:pt idx="5686">
                  <c:v>2.3445000000000158E-3</c:v>
                </c:pt>
                <c:pt idx="5687">
                  <c:v>2.2775000000000226E-3</c:v>
                </c:pt>
                <c:pt idx="5688">
                  <c:v>2.3235000000000052E-3</c:v>
                </c:pt>
                <c:pt idx="5689">
                  <c:v>2.3805000000000172E-3</c:v>
                </c:pt>
                <c:pt idx="5690">
                  <c:v>2.3165000000000048E-3</c:v>
                </c:pt>
                <c:pt idx="5691">
                  <c:v>2.2275000000000259E-3</c:v>
                </c:pt>
                <c:pt idx="5692">
                  <c:v>2.1265000000000051E-3</c:v>
                </c:pt>
                <c:pt idx="5693">
                  <c:v>2.0905000000000042E-3</c:v>
                </c:pt>
                <c:pt idx="5694">
                  <c:v>2.2105000000000154E-3</c:v>
                </c:pt>
                <c:pt idx="5695">
                  <c:v>2.27450000000002E-3</c:v>
                </c:pt>
                <c:pt idx="5696">
                  <c:v>2.1435000000000243E-3</c:v>
                </c:pt>
                <c:pt idx="5697">
                  <c:v>2.0965000000000042E-3</c:v>
                </c:pt>
                <c:pt idx="5698">
                  <c:v>2.1725000000000052E-3</c:v>
                </c:pt>
                <c:pt idx="5699">
                  <c:v>2.2205000000000232E-3</c:v>
                </c:pt>
                <c:pt idx="5700">
                  <c:v>2.1485000000000189E-3</c:v>
                </c:pt>
                <c:pt idx="5701">
                  <c:v>1.9505000000000169E-3</c:v>
                </c:pt>
                <c:pt idx="5702">
                  <c:v>1.8735000000000097E-3</c:v>
                </c:pt>
                <c:pt idx="5703">
                  <c:v>1.9215000000000128E-3</c:v>
                </c:pt>
                <c:pt idx="5704">
                  <c:v>1.9255000000000112E-3</c:v>
                </c:pt>
                <c:pt idx="5705">
                  <c:v>1.9115000000000106E-3</c:v>
                </c:pt>
                <c:pt idx="5706">
                  <c:v>1.8175000000000081E-3</c:v>
                </c:pt>
                <c:pt idx="5707">
                  <c:v>1.7435000000000061E-3</c:v>
                </c:pt>
                <c:pt idx="5708">
                  <c:v>1.7385000000000041E-3</c:v>
                </c:pt>
                <c:pt idx="5709">
                  <c:v>1.9165000000000132E-3</c:v>
                </c:pt>
                <c:pt idx="5710">
                  <c:v>1.6875000000000102E-3</c:v>
                </c:pt>
                <c:pt idx="5711">
                  <c:v>1.7305000000000061E-3</c:v>
                </c:pt>
                <c:pt idx="5712">
                  <c:v>1.7165000000000093E-3</c:v>
                </c:pt>
                <c:pt idx="5713">
                  <c:v>1.7235000000000061E-3</c:v>
                </c:pt>
                <c:pt idx="5714">
                  <c:v>1.7565000000000091E-3</c:v>
                </c:pt>
                <c:pt idx="5715">
                  <c:v>1.6155000000000104E-3</c:v>
                </c:pt>
                <c:pt idx="5716">
                  <c:v>1.4945000000000021E-3</c:v>
                </c:pt>
                <c:pt idx="5717">
                  <c:v>1.5595000000000081E-3</c:v>
                </c:pt>
                <c:pt idx="5718">
                  <c:v>1.5085000000000061E-3</c:v>
                </c:pt>
                <c:pt idx="5719">
                  <c:v>1.4675000000000061E-3</c:v>
                </c:pt>
                <c:pt idx="5720">
                  <c:v>1.5535000000000041E-3</c:v>
                </c:pt>
                <c:pt idx="5721">
                  <c:v>1.633500000000011E-3</c:v>
                </c:pt>
                <c:pt idx="5722">
                  <c:v>1.4965000000000106E-3</c:v>
                </c:pt>
                <c:pt idx="5723">
                  <c:v>1.4415000000000048E-3</c:v>
                </c:pt>
                <c:pt idx="5724">
                  <c:v>1.4775000000000027E-3</c:v>
                </c:pt>
                <c:pt idx="5725">
                  <c:v>1.3465000000000089E-3</c:v>
                </c:pt>
                <c:pt idx="5726">
                  <c:v>1.4605000000000041E-3</c:v>
                </c:pt>
                <c:pt idx="5727">
                  <c:v>1.469500000000004E-3</c:v>
                </c:pt>
                <c:pt idx="5728">
                  <c:v>1.3065000000000095E-3</c:v>
                </c:pt>
                <c:pt idx="5729">
                  <c:v>1.2115000000000045E-3</c:v>
                </c:pt>
                <c:pt idx="5730">
                  <c:v>1.2945000000000061E-3</c:v>
                </c:pt>
                <c:pt idx="5731">
                  <c:v>1.2025000000000041E-3</c:v>
                </c:pt>
                <c:pt idx="5732">
                  <c:v>1.1805000000000092E-3</c:v>
                </c:pt>
                <c:pt idx="5733">
                  <c:v>1.039500000000004E-3</c:v>
                </c:pt>
                <c:pt idx="5734">
                  <c:v>1.1245000000000061E-3</c:v>
                </c:pt>
                <c:pt idx="5735">
                  <c:v>1.219500000000004E-3</c:v>
                </c:pt>
                <c:pt idx="5736">
                  <c:v>1.1405000000000102E-3</c:v>
                </c:pt>
                <c:pt idx="5737">
                  <c:v>1.107500000000006E-3</c:v>
                </c:pt>
                <c:pt idx="5738">
                  <c:v>1.1665000000000102E-3</c:v>
                </c:pt>
                <c:pt idx="5739">
                  <c:v>1.0235000000000021E-3</c:v>
                </c:pt>
                <c:pt idx="5740">
                  <c:v>1.0035000000000024E-3</c:v>
                </c:pt>
                <c:pt idx="5741">
                  <c:v>1.017500000000006E-3</c:v>
                </c:pt>
                <c:pt idx="5742">
                  <c:v>8.1350000000000508E-4</c:v>
                </c:pt>
                <c:pt idx="5743">
                  <c:v>8.5150000000001034E-4</c:v>
                </c:pt>
                <c:pt idx="5744">
                  <c:v>9.6550000000000975E-4</c:v>
                </c:pt>
                <c:pt idx="5745">
                  <c:v>8.2850000000000566E-4</c:v>
                </c:pt>
                <c:pt idx="5746">
                  <c:v>1.0305000000000041E-3</c:v>
                </c:pt>
                <c:pt idx="5747">
                  <c:v>8.3650000000001301E-4</c:v>
                </c:pt>
                <c:pt idx="5748">
                  <c:v>8.1850000000000748E-4</c:v>
                </c:pt>
                <c:pt idx="5749">
                  <c:v>8.3950000000001168E-4</c:v>
                </c:pt>
                <c:pt idx="5750">
                  <c:v>9.0750000000000975E-4</c:v>
                </c:pt>
                <c:pt idx="5751">
                  <c:v>7.2750000000000787E-4</c:v>
                </c:pt>
                <c:pt idx="5752">
                  <c:v>6.4350000000000778E-4</c:v>
                </c:pt>
                <c:pt idx="5753">
                  <c:v>6.5450000000000534E-4</c:v>
                </c:pt>
                <c:pt idx="5754">
                  <c:v>5.8450000000000483E-4</c:v>
                </c:pt>
                <c:pt idx="5755">
                  <c:v>5.5650000000000393E-4</c:v>
                </c:pt>
                <c:pt idx="5756">
                  <c:v>6.3250000000000394E-4</c:v>
                </c:pt>
                <c:pt idx="5757">
                  <c:v>6.8850000000000822E-4</c:v>
                </c:pt>
                <c:pt idx="5758">
                  <c:v>6.0550000000000512E-4</c:v>
                </c:pt>
                <c:pt idx="5759">
                  <c:v>4.5650000000000562E-4</c:v>
                </c:pt>
                <c:pt idx="5760">
                  <c:v>5.145000000000053E-4</c:v>
                </c:pt>
                <c:pt idx="5761">
                  <c:v>5.4150000000000574E-4</c:v>
                </c:pt>
                <c:pt idx="5762">
                  <c:v>5.1750000000000591E-4</c:v>
                </c:pt>
                <c:pt idx="5763">
                  <c:v>3.8450000000000447E-4</c:v>
                </c:pt>
                <c:pt idx="5764">
                  <c:v>4.0450000000000479E-4</c:v>
                </c:pt>
                <c:pt idx="5765">
                  <c:v>4.8950000000000339E-4</c:v>
                </c:pt>
                <c:pt idx="5766">
                  <c:v>3.9150000000000442E-4</c:v>
                </c:pt>
                <c:pt idx="5767">
                  <c:v>3.6850000000000679E-4</c:v>
                </c:pt>
                <c:pt idx="5768">
                  <c:v>1.7250000000000305E-4</c:v>
                </c:pt>
                <c:pt idx="5769">
                  <c:v>1.7550000000000386E-4</c:v>
                </c:pt>
                <c:pt idx="5770">
                  <c:v>2.0150000000000289E-4</c:v>
                </c:pt>
                <c:pt idx="5771">
                  <c:v>2.8450000000000486E-4</c:v>
                </c:pt>
                <c:pt idx="5772">
                  <c:v>2.7950000000000387E-4</c:v>
                </c:pt>
                <c:pt idx="5773">
                  <c:v>2.915000000000028E-4</c:v>
                </c:pt>
                <c:pt idx="5774">
                  <c:v>1.7050000000000425E-4</c:v>
                </c:pt>
                <c:pt idx="5775">
                  <c:v>6.8500000000004104E-5</c:v>
                </c:pt>
                <c:pt idx="5776">
                  <c:v>2.3050000000000281E-4</c:v>
                </c:pt>
                <c:pt idx="5777">
                  <c:v>8.8500000000004279E-5</c:v>
                </c:pt>
                <c:pt idx="5778">
                  <c:v>1.8150000000000419E-4</c:v>
                </c:pt>
                <c:pt idx="5779">
                  <c:v>-5.6499999999996806E-5</c:v>
                </c:pt>
                <c:pt idx="5780">
                  <c:v>-6.949999999999864E-5</c:v>
                </c:pt>
                <c:pt idx="5781">
                  <c:v>-4.3499999999994891E-5</c:v>
                </c:pt>
                <c:pt idx="5782">
                  <c:v>-9.7499999999997315E-5</c:v>
                </c:pt>
                <c:pt idx="5783">
                  <c:v>-3.3249999999999691E-4</c:v>
                </c:pt>
                <c:pt idx="5784">
                  <c:v>-1.9149999999999801E-4</c:v>
                </c:pt>
                <c:pt idx="5785">
                  <c:v>-1.7449999999999481E-4</c:v>
                </c:pt>
                <c:pt idx="5786">
                  <c:v>-2.1499999999996199E-5</c:v>
                </c:pt>
                <c:pt idx="5787">
                  <c:v>-4.4999999999966806E-6</c:v>
                </c:pt>
                <c:pt idx="5788">
                  <c:v>-1.9849999999999664E-4</c:v>
                </c:pt>
                <c:pt idx="5789">
                  <c:v>-2.8549999999999556E-4</c:v>
                </c:pt>
                <c:pt idx="5790">
                  <c:v>-2.4749999999999555E-4</c:v>
                </c:pt>
                <c:pt idx="5791">
                  <c:v>-1.9549999999999643E-4</c:v>
                </c:pt>
                <c:pt idx="5792">
                  <c:v>-3.04499999999999E-4</c:v>
                </c:pt>
                <c:pt idx="5793">
                  <c:v>-4.2749999999999532E-4</c:v>
                </c:pt>
                <c:pt idx="5794">
                  <c:v>-2.4849999999999655E-4</c:v>
                </c:pt>
                <c:pt idx="5795">
                  <c:v>-4.4049999999999824E-4</c:v>
                </c:pt>
                <c:pt idx="5796">
                  <c:v>-4.884999999999948E-4</c:v>
                </c:pt>
                <c:pt idx="5797">
                  <c:v>-3.1349999999999851E-4</c:v>
                </c:pt>
                <c:pt idx="5798">
                  <c:v>-4.2849999999999724E-4</c:v>
                </c:pt>
                <c:pt idx="5799">
                  <c:v>-4.2949999999999732E-4</c:v>
                </c:pt>
                <c:pt idx="5800">
                  <c:v>-4.4749999999999933E-4</c:v>
                </c:pt>
                <c:pt idx="5801">
                  <c:v>-4.5749999999999833E-4</c:v>
                </c:pt>
                <c:pt idx="5802">
                  <c:v>-4.2949999999999732E-4</c:v>
                </c:pt>
                <c:pt idx="5803">
                  <c:v>-3.7649999999999912E-4</c:v>
                </c:pt>
                <c:pt idx="5804">
                  <c:v>-6.1549999999999723E-4</c:v>
                </c:pt>
                <c:pt idx="5805">
                  <c:v>-7.2350000000000149E-4</c:v>
                </c:pt>
                <c:pt idx="5806">
                  <c:v>-5.4549999999999813E-4</c:v>
                </c:pt>
                <c:pt idx="5807">
                  <c:v>-5.8449999999999518E-4</c:v>
                </c:pt>
                <c:pt idx="5808">
                  <c:v>-8.0950000000000238E-4</c:v>
                </c:pt>
                <c:pt idx="5809">
                  <c:v>-8.5450000000000228E-4</c:v>
                </c:pt>
                <c:pt idx="5810">
                  <c:v>-8.8650000000000805E-4</c:v>
                </c:pt>
                <c:pt idx="5811">
                  <c:v>-6.6349999999999591E-4</c:v>
                </c:pt>
                <c:pt idx="5812">
                  <c:v>-7.1049999999999803E-4</c:v>
                </c:pt>
                <c:pt idx="5813">
                  <c:v>-7.794999999999984E-4</c:v>
                </c:pt>
                <c:pt idx="5814">
                  <c:v>-8.975000000000055E-4</c:v>
                </c:pt>
                <c:pt idx="5815">
                  <c:v>-7.5349999999999864E-4</c:v>
                </c:pt>
                <c:pt idx="5816">
                  <c:v>-9.0750000000000346E-4</c:v>
                </c:pt>
                <c:pt idx="5817">
                  <c:v>-9.0950000000000449E-4</c:v>
                </c:pt>
                <c:pt idx="5818">
                  <c:v>-1.0214999999999938E-3</c:v>
                </c:pt>
                <c:pt idx="5819">
                  <c:v>-9.6850000000000224E-4</c:v>
                </c:pt>
                <c:pt idx="5820">
                  <c:v>-1.092499999999998E-3</c:v>
                </c:pt>
                <c:pt idx="5821">
                  <c:v>-1.1964999999999981E-3</c:v>
                </c:pt>
                <c:pt idx="5822">
                  <c:v>-1.0734999999999957E-3</c:v>
                </c:pt>
                <c:pt idx="5823">
                  <c:v>-1.045499999999997E-3</c:v>
                </c:pt>
                <c:pt idx="5824">
                  <c:v>-9.875000000000066E-4</c:v>
                </c:pt>
                <c:pt idx="5825">
                  <c:v>-1.1614999999999959E-3</c:v>
                </c:pt>
                <c:pt idx="5826">
                  <c:v>-1.016499999999997E-3</c:v>
                </c:pt>
                <c:pt idx="5827">
                  <c:v>-9.955000000000068E-4</c:v>
                </c:pt>
                <c:pt idx="5828">
                  <c:v>-1.1044999999999981E-3</c:v>
                </c:pt>
                <c:pt idx="5829">
                  <c:v>-1.1194999999999951E-3</c:v>
                </c:pt>
                <c:pt idx="5830">
                  <c:v>-1.2864999999999966E-3</c:v>
                </c:pt>
                <c:pt idx="5831">
                  <c:v>-1.2764999999999951E-3</c:v>
                </c:pt>
                <c:pt idx="5832">
                  <c:v>-1.3314999999999948E-3</c:v>
                </c:pt>
                <c:pt idx="5833">
                  <c:v>-1.2154999999999918E-3</c:v>
                </c:pt>
                <c:pt idx="5834">
                  <c:v>-1.384499999999996E-3</c:v>
                </c:pt>
                <c:pt idx="5835">
                  <c:v>-1.3604999999999947E-3</c:v>
                </c:pt>
                <c:pt idx="5836">
                  <c:v>-1.4444999999999979E-3</c:v>
                </c:pt>
                <c:pt idx="5837">
                  <c:v>-1.4294999999999974E-3</c:v>
                </c:pt>
                <c:pt idx="5838">
                  <c:v>-1.3004999999999959E-3</c:v>
                </c:pt>
                <c:pt idx="5839">
                  <c:v>-1.448499999999996E-3</c:v>
                </c:pt>
                <c:pt idx="5840">
                  <c:v>-1.4444999999999979E-3</c:v>
                </c:pt>
                <c:pt idx="5841">
                  <c:v>-1.5374999999999979E-3</c:v>
                </c:pt>
                <c:pt idx="5842">
                  <c:v>-1.675499999999996E-3</c:v>
                </c:pt>
                <c:pt idx="5843">
                  <c:v>-1.5524999999999949E-3</c:v>
                </c:pt>
                <c:pt idx="5844">
                  <c:v>-1.5544999999999973E-3</c:v>
                </c:pt>
                <c:pt idx="5845">
                  <c:v>-1.6614999999999967E-3</c:v>
                </c:pt>
                <c:pt idx="5846">
                  <c:v>-1.6844999999999963E-3</c:v>
                </c:pt>
                <c:pt idx="5847">
                  <c:v>-1.8034999999999959E-3</c:v>
                </c:pt>
                <c:pt idx="5848">
                  <c:v>-1.6574999999999953E-3</c:v>
                </c:pt>
                <c:pt idx="5849">
                  <c:v>-1.6134999999999949E-3</c:v>
                </c:pt>
                <c:pt idx="5850">
                  <c:v>-1.7494999999999976E-3</c:v>
                </c:pt>
                <c:pt idx="5851">
                  <c:v>-1.7744999999999961E-3</c:v>
                </c:pt>
                <c:pt idx="5852">
                  <c:v>-1.7674999999999948E-3</c:v>
                </c:pt>
                <c:pt idx="5853">
                  <c:v>-1.7864999999999966E-3</c:v>
                </c:pt>
                <c:pt idx="5854">
                  <c:v>-1.6244999999999981E-3</c:v>
                </c:pt>
                <c:pt idx="5855">
                  <c:v>-1.7614999999999979E-3</c:v>
                </c:pt>
                <c:pt idx="5856">
                  <c:v>-1.832499999999996E-3</c:v>
                </c:pt>
                <c:pt idx="5857">
                  <c:v>-1.9544999999999983E-3</c:v>
                </c:pt>
                <c:pt idx="5858">
                  <c:v>-2.0684999999999992E-3</c:v>
                </c:pt>
                <c:pt idx="5859">
                  <c:v>-2.0594999999999962E-3</c:v>
                </c:pt>
                <c:pt idx="5860">
                  <c:v>-2.0984999999999992E-3</c:v>
                </c:pt>
                <c:pt idx="5861">
                  <c:v>-2.0605000000000107E-3</c:v>
                </c:pt>
                <c:pt idx="5862">
                  <c:v>-2.0405000000000098E-3</c:v>
                </c:pt>
                <c:pt idx="5863">
                  <c:v>-2.0364999999999966E-3</c:v>
                </c:pt>
                <c:pt idx="5864">
                  <c:v>-1.9784999999999981E-3</c:v>
                </c:pt>
                <c:pt idx="5865">
                  <c:v>-2.0014999999999972E-3</c:v>
                </c:pt>
                <c:pt idx="5866">
                  <c:v>-2.2154999999999992E-3</c:v>
                </c:pt>
                <c:pt idx="5867">
                  <c:v>-2.1104999999999952E-3</c:v>
                </c:pt>
                <c:pt idx="5868">
                  <c:v>-2.1685000000000094E-3</c:v>
                </c:pt>
                <c:pt idx="5869">
                  <c:v>-2.2394999999999971E-3</c:v>
                </c:pt>
                <c:pt idx="5870">
                  <c:v>-2.1615000000000098E-3</c:v>
                </c:pt>
                <c:pt idx="5871">
                  <c:v>-2.3334999999999975E-3</c:v>
                </c:pt>
                <c:pt idx="5872">
                  <c:v>-2.3804999999999981E-3</c:v>
                </c:pt>
                <c:pt idx="5873">
                  <c:v>-2.3004999999999992E-3</c:v>
                </c:pt>
                <c:pt idx="5874">
                  <c:v>-2.1924999999999957E-3</c:v>
                </c:pt>
                <c:pt idx="5875">
                  <c:v>-2.3744999999999981E-3</c:v>
                </c:pt>
                <c:pt idx="5876">
                  <c:v>-2.4504999999999948E-3</c:v>
                </c:pt>
                <c:pt idx="5877">
                  <c:v>-2.2724999999999972E-3</c:v>
                </c:pt>
                <c:pt idx="5878">
                  <c:v>-2.359499999999997E-3</c:v>
                </c:pt>
                <c:pt idx="5879">
                  <c:v>-2.3534999999999971E-3</c:v>
                </c:pt>
                <c:pt idx="5880">
                  <c:v>-2.4354999999999976E-3</c:v>
                </c:pt>
                <c:pt idx="5881">
                  <c:v>-2.5904999999999952E-3</c:v>
                </c:pt>
                <c:pt idx="5882">
                  <c:v>-2.5954999999999975E-3</c:v>
                </c:pt>
                <c:pt idx="5883">
                  <c:v>-2.7524999999999976E-3</c:v>
                </c:pt>
                <c:pt idx="5884">
                  <c:v>-2.5994999999999955E-3</c:v>
                </c:pt>
                <c:pt idx="5885">
                  <c:v>-2.6324999999999981E-3</c:v>
                </c:pt>
                <c:pt idx="5886">
                  <c:v>-2.6364999999999982E-3</c:v>
                </c:pt>
                <c:pt idx="5887">
                  <c:v>-2.6575000000000066E-3</c:v>
                </c:pt>
                <c:pt idx="5888">
                  <c:v>-2.7114999999999982E-3</c:v>
                </c:pt>
                <c:pt idx="5889">
                  <c:v>-2.5954999999999975E-3</c:v>
                </c:pt>
                <c:pt idx="5890">
                  <c:v>-2.6984999999999956E-3</c:v>
                </c:pt>
                <c:pt idx="5891">
                  <c:v>-2.7764999999999951E-3</c:v>
                </c:pt>
                <c:pt idx="5892">
                  <c:v>-2.8464999999999953E-3</c:v>
                </c:pt>
                <c:pt idx="5893">
                  <c:v>-2.859499999999997E-3</c:v>
                </c:pt>
                <c:pt idx="5894">
                  <c:v>-2.7895000000000155E-3</c:v>
                </c:pt>
                <c:pt idx="5895">
                  <c:v>-2.7544999999999991E-3</c:v>
                </c:pt>
                <c:pt idx="5896">
                  <c:v>-2.9574999999999992E-3</c:v>
                </c:pt>
                <c:pt idx="5897">
                  <c:v>-2.9984999999999981E-3</c:v>
                </c:pt>
                <c:pt idx="5898">
                  <c:v>-3.1255000000000085E-3</c:v>
                </c:pt>
                <c:pt idx="5899">
                  <c:v>-2.9975000000000067E-3</c:v>
                </c:pt>
                <c:pt idx="5900">
                  <c:v>-2.8635000000000062E-3</c:v>
                </c:pt>
                <c:pt idx="5901">
                  <c:v>-2.8944999999999982E-3</c:v>
                </c:pt>
                <c:pt idx="5902">
                  <c:v>-3.0085000000000129E-3</c:v>
                </c:pt>
                <c:pt idx="5903">
                  <c:v>-2.9174999999999982E-3</c:v>
                </c:pt>
                <c:pt idx="5904">
                  <c:v>-3.1035000000000186E-3</c:v>
                </c:pt>
                <c:pt idx="5905">
                  <c:v>-3.0685000000000144E-3</c:v>
                </c:pt>
                <c:pt idx="5906">
                  <c:v>-3.1104999999999952E-3</c:v>
                </c:pt>
                <c:pt idx="5907">
                  <c:v>-3.1885000000000186E-3</c:v>
                </c:pt>
                <c:pt idx="5908">
                  <c:v>-3.3024999999999951E-3</c:v>
                </c:pt>
                <c:pt idx="5909">
                  <c:v>-3.2704999999999952E-3</c:v>
                </c:pt>
                <c:pt idx="5910">
                  <c:v>-3.2184999999999952E-3</c:v>
                </c:pt>
                <c:pt idx="5911">
                  <c:v>-3.2135000000000124E-3</c:v>
                </c:pt>
                <c:pt idx="5912">
                  <c:v>-3.1845000000000163E-3</c:v>
                </c:pt>
                <c:pt idx="5913">
                  <c:v>-3.3384999999999982E-3</c:v>
                </c:pt>
                <c:pt idx="5914">
                  <c:v>-3.3844999999999956E-3</c:v>
                </c:pt>
                <c:pt idx="5915">
                  <c:v>-3.2845000000000222E-3</c:v>
                </c:pt>
                <c:pt idx="5916">
                  <c:v>-3.237500000000016E-3</c:v>
                </c:pt>
                <c:pt idx="5917">
                  <c:v>-3.2794999999999951E-3</c:v>
                </c:pt>
                <c:pt idx="5918">
                  <c:v>-3.4504999999999952E-3</c:v>
                </c:pt>
                <c:pt idx="5919">
                  <c:v>-3.5695000000000136E-3</c:v>
                </c:pt>
                <c:pt idx="5920">
                  <c:v>-3.4645000000000136E-3</c:v>
                </c:pt>
                <c:pt idx="5921">
                  <c:v>-3.5554999999999992E-3</c:v>
                </c:pt>
                <c:pt idx="5922">
                  <c:v>-3.5605000000000163E-3</c:v>
                </c:pt>
                <c:pt idx="5923">
                  <c:v>-3.5575000000000133E-3</c:v>
                </c:pt>
                <c:pt idx="5924">
                  <c:v>-3.6945000000000133E-3</c:v>
                </c:pt>
                <c:pt idx="5925">
                  <c:v>-3.6815000000000146E-3</c:v>
                </c:pt>
                <c:pt idx="5926">
                  <c:v>-3.5524999999999949E-3</c:v>
                </c:pt>
                <c:pt idx="5927">
                  <c:v>-3.5865000000000111E-3</c:v>
                </c:pt>
                <c:pt idx="5928">
                  <c:v>-3.5665000000000106E-3</c:v>
                </c:pt>
                <c:pt idx="5929">
                  <c:v>-3.6815000000000146E-3</c:v>
                </c:pt>
                <c:pt idx="5930">
                  <c:v>-3.7055000000000187E-3</c:v>
                </c:pt>
                <c:pt idx="5931">
                  <c:v>-3.6594999999999991E-3</c:v>
                </c:pt>
                <c:pt idx="5932">
                  <c:v>-3.7805000000000221E-3</c:v>
                </c:pt>
                <c:pt idx="5933">
                  <c:v>-3.9344999999999962E-3</c:v>
                </c:pt>
                <c:pt idx="5934">
                  <c:v>-3.9014999999999952E-3</c:v>
                </c:pt>
                <c:pt idx="5935">
                  <c:v>-3.8754999999999953E-3</c:v>
                </c:pt>
                <c:pt idx="5936">
                  <c:v>-3.8994999999999972E-3</c:v>
                </c:pt>
                <c:pt idx="5937">
                  <c:v>-4.0284999999999974E-3</c:v>
                </c:pt>
                <c:pt idx="5938">
                  <c:v>-3.9214999999999944E-3</c:v>
                </c:pt>
                <c:pt idx="5939">
                  <c:v>-3.909499999999998E-3</c:v>
                </c:pt>
                <c:pt idx="5940">
                  <c:v>-3.9624999999999955E-3</c:v>
                </c:pt>
                <c:pt idx="5941">
                  <c:v>-4.0135000000000014E-3</c:v>
                </c:pt>
                <c:pt idx="5942">
                  <c:v>-3.9454999999999959E-3</c:v>
                </c:pt>
                <c:pt idx="5943">
                  <c:v>-4.0325000000000014E-3</c:v>
                </c:pt>
                <c:pt idx="5944">
                  <c:v>-4.0624999999999984E-3</c:v>
                </c:pt>
                <c:pt idx="5945">
                  <c:v>-4.1574999999999954E-3</c:v>
                </c:pt>
                <c:pt idx="5946">
                  <c:v>-4.0995000000000024E-3</c:v>
                </c:pt>
                <c:pt idx="5947">
                  <c:v>-4.1504999999999971E-3</c:v>
                </c:pt>
                <c:pt idx="5948">
                  <c:v>-4.3195000000000004E-3</c:v>
                </c:pt>
                <c:pt idx="5949">
                  <c:v>-4.2615000000000014E-3</c:v>
                </c:pt>
                <c:pt idx="5950">
                  <c:v>-4.3304999999999984E-3</c:v>
                </c:pt>
                <c:pt idx="5951">
                  <c:v>-4.2915000000000123E-3</c:v>
                </c:pt>
                <c:pt idx="5952">
                  <c:v>-4.2365000000000224E-3</c:v>
                </c:pt>
                <c:pt idx="5953">
                  <c:v>-4.254499999999997E-3</c:v>
                </c:pt>
                <c:pt idx="5954">
                  <c:v>-4.2684999999999963E-3</c:v>
                </c:pt>
                <c:pt idx="5955">
                  <c:v>-4.3754999999999974E-3</c:v>
                </c:pt>
                <c:pt idx="5956">
                  <c:v>-4.3135000000000014E-3</c:v>
                </c:pt>
                <c:pt idx="5957">
                  <c:v>-4.2955000000000024E-3</c:v>
                </c:pt>
                <c:pt idx="5958">
                  <c:v>-4.4355000000000123E-3</c:v>
                </c:pt>
                <c:pt idx="5959">
                  <c:v>-4.5144999999999951E-3</c:v>
                </c:pt>
                <c:pt idx="5960">
                  <c:v>-4.6065000000000004E-3</c:v>
                </c:pt>
                <c:pt idx="5961">
                  <c:v>-4.5095000000000014E-3</c:v>
                </c:pt>
                <c:pt idx="5962">
                  <c:v>-4.5755000000000014E-3</c:v>
                </c:pt>
                <c:pt idx="5963">
                  <c:v>-4.5885000000000014E-3</c:v>
                </c:pt>
                <c:pt idx="5964">
                  <c:v>-4.6344999999999954E-3</c:v>
                </c:pt>
                <c:pt idx="5965">
                  <c:v>-4.5624999999999962E-3</c:v>
                </c:pt>
                <c:pt idx="5966">
                  <c:v>-4.5695000000000024E-3</c:v>
                </c:pt>
                <c:pt idx="5967">
                  <c:v>-4.4695000000000004E-3</c:v>
                </c:pt>
                <c:pt idx="5968">
                  <c:v>-4.6195000000000003E-3</c:v>
                </c:pt>
                <c:pt idx="5969">
                  <c:v>-4.7985000000000024E-3</c:v>
                </c:pt>
                <c:pt idx="5970">
                  <c:v>-4.7615000000000114E-3</c:v>
                </c:pt>
                <c:pt idx="5971">
                  <c:v>-4.8495000000000014E-3</c:v>
                </c:pt>
                <c:pt idx="5972">
                  <c:v>-4.8414999999999994E-3</c:v>
                </c:pt>
                <c:pt idx="5973">
                  <c:v>-4.9044999999999974E-3</c:v>
                </c:pt>
                <c:pt idx="5974">
                  <c:v>-4.8934999999999994E-3</c:v>
                </c:pt>
                <c:pt idx="5975">
                  <c:v>-4.8745000000000004E-3</c:v>
                </c:pt>
                <c:pt idx="5976">
                  <c:v>-4.9075000000000004E-3</c:v>
                </c:pt>
                <c:pt idx="5977">
                  <c:v>-4.9745000000000024E-3</c:v>
                </c:pt>
                <c:pt idx="5978">
                  <c:v>-4.9415000000000257E-3</c:v>
                </c:pt>
                <c:pt idx="5979">
                  <c:v>-4.9355000000000024E-3</c:v>
                </c:pt>
                <c:pt idx="5980">
                  <c:v>-4.8174999999999954E-3</c:v>
                </c:pt>
                <c:pt idx="5981">
                  <c:v>-4.9965000000000113E-3</c:v>
                </c:pt>
                <c:pt idx="5982">
                  <c:v>-5.1305000000000014E-3</c:v>
                </c:pt>
                <c:pt idx="5983">
                  <c:v>-5.0915000000000014E-3</c:v>
                </c:pt>
                <c:pt idx="5984">
                  <c:v>-5.1404999999999984E-3</c:v>
                </c:pt>
                <c:pt idx="5985">
                  <c:v>-5.1824999999999979E-3</c:v>
                </c:pt>
                <c:pt idx="5986">
                  <c:v>-5.1454999999999964E-3</c:v>
                </c:pt>
                <c:pt idx="5987">
                  <c:v>-5.1724999999999991E-3</c:v>
                </c:pt>
                <c:pt idx="5988">
                  <c:v>-5.1934999999999933E-3</c:v>
                </c:pt>
                <c:pt idx="5989">
                  <c:v>-5.2654999999999993E-3</c:v>
                </c:pt>
                <c:pt idx="5990">
                  <c:v>-5.3184999999999934E-3</c:v>
                </c:pt>
                <c:pt idx="5991">
                  <c:v>-5.2524999999999994E-3</c:v>
                </c:pt>
                <c:pt idx="5992">
                  <c:v>-5.2055000000000113E-3</c:v>
                </c:pt>
                <c:pt idx="5993">
                  <c:v>-5.2765000000000312E-3</c:v>
                </c:pt>
                <c:pt idx="5994">
                  <c:v>-5.3374999999999994E-3</c:v>
                </c:pt>
                <c:pt idx="5995">
                  <c:v>-5.4985000000000034E-3</c:v>
                </c:pt>
                <c:pt idx="5996">
                  <c:v>-5.4205000000000034E-3</c:v>
                </c:pt>
                <c:pt idx="5997">
                  <c:v>-5.3874999999999973E-3</c:v>
                </c:pt>
                <c:pt idx="5998">
                  <c:v>-5.4944999999999994E-3</c:v>
                </c:pt>
                <c:pt idx="5999">
                  <c:v>-5.4845000000000024E-3</c:v>
                </c:pt>
                <c:pt idx="6000">
                  <c:v>-5.4875000000000123E-3</c:v>
                </c:pt>
                <c:pt idx="6001">
                  <c:v>-5.5325000000000114E-3</c:v>
                </c:pt>
                <c:pt idx="6002">
                  <c:v>-5.5935000000000004E-3</c:v>
                </c:pt>
                <c:pt idx="6003">
                  <c:v>-5.5025000000000004E-3</c:v>
                </c:pt>
                <c:pt idx="6004">
                  <c:v>-5.6034999999999974E-3</c:v>
                </c:pt>
                <c:pt idx="6005">
                  <c:v>-5.5955000000000024E-3</c:v>
                </c:pt>
                <c:pt idx="6006">
                  <c:v>-5.5565000000000024E-3</c:v>
                </c:pt>
                <c:pt idx="6007">
                  <c:v>-5.5635000000000033E-3</c:v>
                </c:pt>
                <c:pt idx="6008">
                  <c:v>-5.6604999999999989E-3</c:v>
                </c:pt>
                <c:pt idx="6009">
                  <c:v>-5.6735000000000023E-3</c:v>
                </c:pt>
                <c:pt idx="6010">
                  <c:v>-5.7395000000000319E-3</c:v>
                </c:pt>
                <c:pt idx="6011">
                  <c:v>-5.7944999999999993E-3</c:v>
                </c:pt>
                <c:pt idx="6012">
                  <c:v>-5.7575000000000013E-3</c:v>
                </c:pt>
                <c:pt idx="6013">
                  <c:v>-5.8565000000000023E-3</c:v>
                </c:pt>
                <c:pt idx="6014">
                  <c:v>-5.9145000000000014E-3</c:v>
                </c:pt>
                <c:pt idx="6015">
                  <c:v>-5.7694999999999934E-3</c:v>
                </c:pt>
                <c:pt idx="6016">
                  <c:v>-5.7915000000000258E-3</c:v>
                </c:pt>
                <c:pt idx="6017">
                  <c:v>-5.8495000000000014E-3</c:v>
                </c:pt>
                <c:pt idx="6018">
                  <c:v>-5.9115000000000235E-3</c:v>
                </c:pt>
                <c:pt idx="6019">
                  <c:v>-6.0195000000000014E-3</c:v>
                </c:pt>
                <c:pt idx="6020">
                  <c:v>-5.8915000000000104E-3</c:v>
                </c:pt>
                <c:pt idx="6021">
                  <c:v>-5.9925000000000004E-3</c:v>
                </c:pt>
                <c:pt idx="6022">
                  <c:v>-6.0895000000000124E-3</c:v>
                </c:pt>
                <c:pt idx="6023">
                  <c:v>-6.2205000000000003E-3</c:v>
                </c:pt>
                <c:pt idx="6024">
                  <c:v>-6.1994999999999932E-3</c:v>
                </c:pt>
                <c:pt idx="6025">
                  <c:v>-6.0865000000000034E-3</c:v>
                </c:pt>
                <c:pt idx="6026">
                  <c:v>-6.1004999999999974E-3</c:v>
                </c:pt>
                <c:pt idx="6027">
                  <c:v>-6.1804999999999994E-3</c:v>
                </c:pt>
                <c:pt idx="6028">
                  <c:v>-6.1195000000000034E-3</c:v>
                </c:pt>
                <c:pt idx="6029">
                  <c:v>-6.1695000000000014E-3</c:v>
                </c:pt>
                <c:pt idx="6030">
                  <c:v>-6.1624999999999944E-3</c:v>
                </c:pt>
                <c:pt idx="6031">
                  <c:v>-6.2325000000000123E-3</c:v>
                </c:pt>
                <c:pt idx="6032">
                  <c:v>-6.1654999999999974E-3</c:v>
                </c:pt>
                <c:pt idx="6033">
                  <c:v>-6.2395000000000358E-3</c:v>
                </c:pt>
                <c:pt idx="6034">
                  <c:v>-6.4165000000000133E-3</c:v>
                </c:pt>
                <c:pt idx="6035">
                  <c:v>-6.2654999999999994E-3</c:v>
                </c:pt>
                <c:pt idx="6036">
                  <c:v>-6.3624999999999984E-3</c:v>
                </c:pt>
                <c:pt idx="6037">
                  <c:v>-6.5105000000000024E-3</c:v>
                </c:pt>
                <c:pt idx="6038">
                  <c:v>-6.5664999999999994E-3</c:v>
                </c:pt>
                <c:pt idx="6039">
                  <c:v>-6.3835000000000124E-3</c:v>
                </c:pt>
                <c:pt idx="6040">
                  <c:v>-6.3604999999999964E-3</c:v>
                </c:pt>
                <c:pt idx="6041">
                  <c:v>-6.3985000000000014E-3</c:v>
                </c:pt>
                <c:pt idx="6042">
                  <c:v>-6.5185000000000104E-3</c:v>
                </c:pt>
                <c:pt idx="6043">
                  <c:v>-6.5775000000000104E-3</c:v>
                </c:pt>
                <c:pt idx="6044">
                  <c:v>-6.5895000000000224E-3</c:v>
                </c:pt>
                <c:pt idx="6045">
                  <c:v>-6.7655000000000024E-3</c:v>
                </c:pt>
                <c:pt idx="6046">
                  <c:v>-6.6634999999999993E-3</c:v>
                </c:pt>
                <c:pt idx="6047">
                  <c:v>-6.7345000000000104E-3</c:v>
                </c:pt>
                <c:pt idx="6048">
                  <c:v>-6.9244999999999984E-3</c:v>
                </c:pt>
                <c:pt idx="6049">
                  <c:v>-6.5795000000000306E-3</c:v>
                </c:pt>
                <c:pt idx="6050">
                  <c:v>-6.7234999999999994E-3</c:v>
                </c:pt>
                <c:pt idx="6051">
                  <c:v>-6.6835000000000123E-3</c:v>
                </c:pt>
                <c:pt idx="6052">
                  <c:v>-6.6665000000000014E-3</c:v>
                </c:pt>
                <c:pt idx="6053">
                  <c:v>-6.7305000000000134E-3</c:v>
                </c:pt>
                <c:pt idx="6054">
                  <c:v>-6.7055000000000014E-3</c:v>
                </c:pt>
                <c:pt idx="6055">
                  <c:v>-6.8235000000000014E-3</c:v>
                </c:pt>
                <c:pt idx="6056">
                  <c:v>-6.8405000000000124E-3</c:v>
                </c:pt>
                <c:pt idx="6057">
                  <c:v>-6.946500000000029E-3</c:v>
                </c:pt>
                <c:pt idx="6058">
                  <c:v>-7.1375000000000023E-3</c:v>
                </c:pt>
                <c:pt idx="6059">
                  <c:v>-7.0135000000000024E-3</c:v>
                </c:pt>
                <c:pt idx="6060">
                  <c:v>-6.9825000000000199E-3</c:v>
                </c:pt>
                <c:pt idx="6061">
                  <c:v>-7.0355000000000114E-3</c:v>
                </c:pt>
                <c:pt idx="6062">
                  <c:v>-7.0015000000000207E-3</c:v>
                </c:pt>
                <c:pt idx="6063">
                  <c:v>-7.0415000000000312E-3</c:v>
                </c:pt>
                <c:pt idx="6064">
                  <c:v>-7.0505000000000003E-3</c:v>
                </c:pt>
                <c:pt idx="6065">
                  <c:v>-7.0485000000000114E-3</c:v>
                </c:pt>
                <c:pt idx="6066">
                  <c:v>-7.1415000000000124E-3</c:v>
                </c:pt>
                <c:pt idx="6067">
                  <c:v>-7.1284999999999994E-3</c:v>
                </c:pt>
                <c:pt idx="6068">
                  <c:v>-7.1674999999999968E-3</c:v>
                </c:pt>
                <c:pt idx="6069">
                  <c:v>-7.306500000000023E-3</c:v>
                </c:pt>
                <c:pt idx="6070">
                  <c:v>-7.2125000000000114E-3</c:v>
                </c:pt>
                <c:pt idx="6071">
                  <c:v>-7.3044999999999994E-3</c:v>
                </c:pt>
                <c:pt idx="6072">
                  <c:v>-7.3865000000000024E-3</c:v>
                </c:pt>
                <c:pt idx="6073">
                  <c:v>-7.2555000000000024E-3</c:v>
                </c:pt>
                <c:pt idx="6074">
                  <c:v>-7.3875000000000034E-3</c:v>
                </c:pt>
                <c:pt idx="6075">
                  <c:v>-7.3585000000000013E-3</c:v>
                </c:pt>
                <c:pt idx="6076">
                  <c:v>-7.2875000000000014E-3</c:v>
                </c:pt>
                <c:pt idx="6077">
                  <c:v>-7.2675000000000014E-3</c:v>
                </c:pt>
                <c:pt idx="6078">
                  <c:v>-7.2895000000000347E-3</c:v>
                </c:pt>
                <c:pt idx="6079">
                  <c:v>-7.3605000000000033E-3</c:v>
                </c:pt>
                <c:pt idx="6080">
                  <c:v>-7.4815000000000411E-3</c:v>
                </c:pt>
                <c:pt idx="6081">
                  <c:v>-7.5815000000000301E-3</c:v>
                </c:pt>
                <c:pt idx="6082">
                  <c:v>-7.5654999999999932E-3</c:v>
                </c:pt>
                <c:pt idx="6083">
                  <c:v>-7.5325000000000114E-3</c:v>
                </c:pt>
                <c:pt idx="6084">
                  <c:v>-7.5785000000000288E-3</c:v>
                </c:pt>
                <c:pt idx="6085">
                  <c:v>-7.6815000000000034E-3</c:v>
                </c:pt>
                <c:pt idx="6086">
                  <c:v>-7.7025000000000114E-3</c:v>
                </c:pt>
                <c:pt idx="6087">
                  <c:v>-7.6515000000000133E-3</c:v>
                </c:pt>
                <c:pt idx="6088">
                  <c:v>-7.6005000000000014E-3</c:v>
                </c:pt>
                <c:pt idx="6089">
                  <c:v>-7.7445000000000014E-3</c:v>
                </c:pt>
                <c:pt idx="6090">
                  <c:v>-7.746500000000032E-3</c:v>
                </c:pt>
                <c:pt idx="6091">
                  <c:v>-7.8324999999999992E-3</c:v>
                </c:pt>
                <c:pt idx="6092">
                  <c:v>-7.8444999999999973E-3</c:v>
                </c:pt>
                <c:pt idx="6093">
                  <c:v>-7.6485000000000034E-3</c:v>
                </c:pt>
                <c:pt idx="6094">
                  <c:v>-7.9244999999999993E-3</c:v>
                </c:pt>
                <c:pt idx="6095">
                  <c:v>-7.9955000000000113E-3</c:v>
                </c:pt>
                <c:pt idx="6096">
                  <c:v>-7.9665000000000014E-3</c:v>
                </c:pt>
                <c:pt idx="6097">
                  <c:v>-7.9115000000000123E-3</c:v>
                </c:pt>
                <c:pt idx="6098">
                  <c:v>-7.8844999999999974E-3</c:v>
                </c:pt>
                <c:pt idx="6099">
                  <c:v>-7.9695000000000113E-3</c:v>
                </c:pt>
                <c:pt idx="6100">
                  <c:v>-8.0175000000000246E-3</c:v>
                </c:pt>
                <c:pt idx="6101">
                  <c:v>-8.0625000000000696E-3</c:v>
                </c:pt>
                <c:pt idx="6102">
                  <c:v>-8.0565000000000723E-3</c:v>
                </c:pt>
                <c:pt idx="6103">
                  <c:v>-7.8674999999999995E-3</c:v>
                </c:pt>
                <c:pt idx="6104">
                  <c:v>-8.0275000000000207E-3</c:v>
                </c:pt>
                <c:pt idx="6105">
                  <c:v>-8.0485000000000018E-3</c:v>
                </c:pt>
                <c:pt idx="6106">
                  <c:v>-8.1035000000000048E-3</c:v>
                </c:pt>
                <c:pt idx="6107">
                  <c:v>-8.1565000000000248E-3</c:v>
                </c:pt>
                <c:pt idx="6108">
                  <c:v>-8.1995000000000227E-3</c:v>
                </c:pt>
                <c:pt idx="6109">
                  <c:v>-8.2085000000000005E-3</c:v>
                </c:pt>
                <c:pt idx="6110">
                  <c:v>-8.3415000000000208E-3</c:v>
                </c:pt>
                <c:pt idx="6111">
                  <c:v>-8.2765000000000477E-3</c:v>
                </c:pt>
                <c:pt idx="6112">
                  <c:v>-8.2965000000000226E-3</c:v>
                </c:pt>
                <c:pt idx="6113">
                  <c:v>-8.1805000000000228E-3</c:v>
                </c:pt>
                <c:pt idx="6114">
                  <c:v>-8.2995000000000048E-3</c:v>
                </c:pt>
                <c:pt idx="6115">
                  <c:v>-8.2695000000000268E-3</c:v>
                </c:pt>
                <c:pt idx="6116">
                  <c:v>-8.3735000000000753E-3</c:v>
                </c:pt>
                <c:pt idx="6117">
                  <c:v>-8.3005000000000665E-3</c:v>
                </c:pt>
                <c:pt idx="6118">
                  <c:v>-8.3665000000000839E-3</c:v>
                </c:pt>
                <c:pt idx="6119">
                  <c:v>-8.4125000000000727E-3</c:v>
                </c:pt>
                <c:pt idx="6120">
                  <c:v>-8.4555000000000862E-3</c:v>
                </c:pt>
                <c:pt idx="6121">
                  <c:v>-8.6195000000000247E-3</c:v>
                </c:pt>
                <c:pt idx="6122">
                  <c:v>-8.4315000000000067E-3</c:v>
                </c:pt>
                <c:pt idx="6123">
                  <c:v>-8.4585000000000268E-3</c:v>
                </c:pt>
                <c:pt idx="6124">
                  <c:v>-8.6005000000000248E-3</c:v>
                </c:pt>
                <c:pt idx="6125">
                  <c:v>-8.4185000000000041E-3</c:v>
                </c:pt>
                <c:pt idx="6126">
                  <c:v>-8.5345000000000022E-3</c:v>
                </c:pt>
                <c:pt idx="6127">
                  <c:v>-8.473500000000066E-3</c:v>
                </c:pt>
                <c:pt idx="6128">
                  <c:v>-8.7005000000000068E-3</c:v>
                </c:pt>
                <c:pt idx="6129">
                  <c:v>-8.6715000000000247E-3</c:v>
                </c:pt>
                <c:pt idx="6130">
                  <c:v>-8.7895000000000247E-3</c:v>
                </c:pt>
                <c:pt idx="6131">
                  <c:v>-8.878500000000053E-3</c:v>
                </c:pt>
                <c:pt idx="6132">
                  <c:v>-8.7725000000000268E-3</c:v>
                </c:pt>
                <c:pt idx="6133">
                  <c:v>-8.8115000000000068E-3</c:v>
                </c:pt>
                <c:pt idx="6134">
                  <c:v>-8.9335000000000248E-3</c:v>
                </c:pt>
                <c:pt idx="6135">
                  <c:v>-8.9365000000000208E-3</c:v>
                </c:pt>
                <c:pt idx="6136">
                  <c:v>-8.850500000000084E-3</c:v>
                </c:pt>
                <c:pt idx="6137">
                  <c:v>-8.7615000000000227E-3</c:v>
                </c:pt>
                <c:pt idx="6138">
                  <c:v>-8.9395000000000533E-3</c:v>
                </c:pt>
                <c:pt idx="6139">
                  <c:v>-8.9265000000000247E-3</c:v>
                </c:pt>
                <c:pt idx="6140">
                  <c:v>-8.8415000000000247E-3</c:v>
                </c:pt>
                <c:pt idx="6141">
                  <c:v>-9.0265000000000067E-3</c:v>
                </c:pt>
                <c:pt idx="6142">
                  <c:v>-8.9825000000000738E-3</c:v>
                </c:pt>
                <c:pt idx="6143">
                  <c:v>-9.1225000000000247E-3</c:v>
                </c:pt>
                <c:pt idx="6144">
                  <c:v>-9.1505000000000267E-3</c:v>
                </c:pt>
                <c:pt idx="6145">
                  <c:v>-9.2505000000000538E-3</c:v>
                </c:pt>
                <c:pt idx="6146">
                  <c:v>-9.1925000000000531E-3</c:v>
                </c:pt>
                <c:pt idx="6147">
                  <c:v>-9.1535000000000644E-3</c:v>
                </c:pt>
                <c:pt idx="6148">
                  <c:v>-9.2175000000000208E-3</c:v>
                </c:pt>
                <c:pt idx="6149">
                  <c:v>-9.2455000000000228E-3</c:v>
                </c:pt>
                <c:pt idx="6150">
                  <c:v>-9.1795000000000591E-3</c:v>
                </c:pt>
                <c:pt idx="6151">
                  <c:v>-9.2345000000000014E-3</c:v>
                </c:pt>
                <c:pt idx="6152">
                  <c:v>-9.2205000000000047E-3</c:v>
                </c:pt>
                <c:pt idx="6153">
                  <c:v>-9.1865000000000228E-3</c:v>
                </c:pt>
                <c:pt idx="6154">
                  <c:v>-9.3635000000000818E-3</c:v>
                </c:pt>
                <c:pt idx="6155">
                  <c:v>-9.3515000000000681E-3</c:v>
                </c:pt>
                <c:pt idx="6156">
                  <c:v>-9.4235000000000568E-3</c:v>
                </c:pt>
                <c:pt idx="6157">
                  <c:v>-9.3445000000000247E-3</c:v>
                </c:pt>
                <c:pt idx="6158">
                  <c:v>-9.4185000000000067E-3</c:v>
                </c:pt>
                <c:pt idx="6159">
                  <c:v>-9.4385000000000007E-3</c:v>
                </c:pt>
                <c:pt idx="6160">
                  <c:v>-9.4315000000000006E-3</c:v>
                </c:pt>
                <c:pt idx="6161">
                  <c:v>-9.4245000000000266E-3</c:v>
                </c:pt>
                <c:pt idx="6162">
                  <c:v>-9.4345000000000227E-3</c:v>
                </c:pt>
                <c:pt idx="6163">
                  <c:v>-9.4405000000000027E-3</c:v>
                </c:pt>
                <c:pt idx="6164">
                  <c:v>-9.5735000000000594E-3</c:v>
                </c:pt>
                <c:pt idx="6165">
                  <c:v>-9.6245000000000028E-3</c:v>
                </c:pt>
                <c:pt idx="6166">
                  <c:v>-9.5205000000000047E-3</c:v>
                </c:pt>
                <c:pt idx="6167">
                  <c:v>-9.6705000000000228E-3</c:v>
                </c:pt>
                <c:pt idx="6168">
                  <c:v>-9.6715000000000047E-3</c:v>
                </c:pt>
                <c:pt idx="6169">
                  <c:v>-9.7505000000000248E-3</c:v>
                </c:pt>
                <c:pt idx="6170">
                  <c:v>-9.822500000000076E-3</c:v>
                </c:pt>
                <c:pt idx="6171">
                  <c:v>-9.7225000000000228E-3</c:v>
                </c:pt>
                <c:pt idx="6172">
                  <c:v>-9.7975000000000041E-3</c:v>
                </c:pt>
                <c:pt idx="6173">
                  <c:v>-9.8285000000000247E-3</c:v>
                </c:pt>
                <c:pt idx="6174">
                  <c:v>-9.8335000000000592E-3</c:v>
                </c:pt>
                <c:pt idx="6175">
                  <c:v>-9.7685000000000046E-3</c:v>
                </c:pt>
                <c:pt idx="6176">
                  <c:v>-9.8375000000000268E-3</c:v>
                </c:pt>
                <c:pt idx="6177">
                  <c:v>-9.7755000000000567E-3</c:v>
                </c:pt>
                <c:pt idx="6178">
                  <c:v>-9.8515000000000685E-3</c:v>
                </c:pt>
                <c:pt idx="6179">
                  <c:v>-1.0011500000000001E-2</c:v>
                </c:pt>
                <c:pt idx="6180">
                  <c:v>-1.0078499999999994E-2</c:v>
                </c:pt>
                <c:pt idx="6181">
                  <c:v>-1.0048499999999997E-2</c:v>
                </c:pt>
                <c:pt idx="6182">
                  <c:v>-1.0120499999999999E-2</c:v>
                </c:pt>
                <c:pt idx="6183">
                  <c:v>-1.007449999999999E-2</c:v>
                </c:pt>
                <c:pt idx="6184">
                  <c:v>-1.0034499999999995E-2</c:v>
                </c:pt>
                <c:pt idx="6185">
                  <c:v>-1.0144499999999997E-2</c:v>
                </c:pt>
                <c:pt idx="6186">
                  <c:v>-9.9945000000000207E-3</c:v>
                </c:pt>
                <c:pt idx="6187">
                  <c:v>-1.0026499999999999E-2</c:v>
                </c:pt>
                <c:pt idx="6188">
                  <c:v>-1.0277499999999997E-2</c:v>
                </c:pt>
                <c:pt idx="6189">
                  <c:v>-1.0278499999999994E-2</c:v>
                </c:pt>
                <c:pt idx="6190">
                  <c:v>-1.02395E-2</c:v>
                </c:pt>
                <c:pt idx="6191">
                  <c:v>-1.029649999999999E-2</c:v>
                </c:pt>
                <c:pt idx="6192">
                  <c:v>-1.0241499999999995E-2</c:v>
                </c:pt>
                <c:pt idx="6193">
                  <c:v>-1.0426500000000003E-2</c:v>
                </c:pt>
                <c:pt idx="6194">
                  <c:v>-1.0492500000000005E-2</c:v>
                </c:pt>
                <c:pt idx="6195">
                  <c:v>-1.0398499999999998E-2</c:v>
                </c:pt>
                <c:pt idx="6196">
                  <c:v>-1.0339499999999995E-2</c:v>
                </c:pt>
                <c:pt idx="6197">
                  <c:v>-1.0378499999999994E-2</c:v>
                </c:pt>
                <c:pt idx="6198">
                  <c:v>-1.0407500000000043E-2</c:v>
                </c:pt>
                <c:pt idx="6199">
                  <c:v>-1.0497499999999995E-2</c:v>
                </c:pt>
                <c:pt idx="6200">
                  <c:v>-1.0347499999999997E-2</c:v>
                </c:pt>
                <c:pt idx="6201">
                  <c:v>-1.0420499999999997E-2</c:v>
                </c:pt>
                <c:pt idx="6202">
                  <c:v>-1.0531499999999994E-2</c:v>
                </c:pt>
                <c:pt idx="6203">
                  <c:v>-1.0610499999999995E-2</c:v>
                </c:pt>
                <c:pt idx="6204">
                  <c:v>-1.0679499999999998E-2</c:v>
                </c:pt>
                <c:pt idx="6205">
                  <c:v>-1.058150000000007E-2</c:v>
                </c:pt>
                <c:pt idx="6206">
                  <c:v>-1.0623500000000053E-2</c:v>
                </c:pt>
                <c:pt idx="6207">
                  <c:v>-1.0806500000000063E-2</c:v>
                </c:pt>
                <c:pt idx="6208">
                  <c:v>-1.0744499999999995E-2</c:v>
                </c:pt>
                <c:pt idx="6209">
                  <c:v>-1.0698499999999996E-2</c:v>
                </c:pt>
                <c:pt idx="6210">
                  <c:v>-1.0758499999999999E-2</c:v>
                </c:pt>
                <c:pt idx="6211">
                  <c:v>-1.0636499999999998E-2</c:v>
                </c:pt>
                <c:pt idx="6212">
                  <c:v>-1.0771500000000003E-2</c:v>
                </c:pt>
                <c:pt idx="6213">
                  <c:v>-1.0815499999999995E-2</c:v>
                </c:pt>
                <c:pt idx="6214">
                  <c:v>-1.0901500000000076E-2</c:v>
                </c:pt>
                <c:pt idx="6215">
                  <c:v>-1.0764500000000064E-2</c:v>
                </c:pt>
                <c:pt idx="6216">
                  <c:v>-1.09195E-2</c:v>
                </c:pt>
                <c:pt idx="6217">
                  <c:v>-1.0901500000000076E-2</c:v>
                </c:pt>
                <c:pt idx="6218">
                  <c:v>-1.1036499999999999E-2</c:v>
                </c:pt>
                <c:pt idx="6219">
                  <c:v>-1.0937499999999992E-2</c:v>
                </c:pt>
                <c:pt idx="6220">
                  <c:v>-1.0950500000000057E-2</c:v>
                </c:pt>
                <c:pt idx="6221">
                  <c:v>-1.0965500000000069E-2</c:v>
                </c:pt>
                <c:pt idx="6222">
                  <c:v>-1.1005500000000071E-2</c:v>
                </c:pt>
                <c:pt idx="6223">
                  <c:v>-1.0959499999999999E-2</c:v>
                </c:pt>
                <c:pt idx="6224">
                  <c:v>-1.1083500000000066E-2</c:v>
                </c:pt>
                <c:pt idx="6225">
                  <c:v>-1.0992500000000021E-2</c:v>
                </c:pt>
                <c:pt idx="6226">
                  <c:v>-1.1087500000000063E-2</c:v>
                </c:pt>
                <c:pt idx="6227">
                  <c:v>-1.1115499999999997E-2</c:v>
                </c:pt>
                <c:pt idx="6228">
                  <c:v>-1.1180500000000086E-2</c:v>
                </c:pt>
                <c:pt idx="6229">
                  <c:v>-1.1242500000000082E-2</c:v>
                </c:pt>
                <c:pt idx="6230">
                  <c:v>-1.1178499999999999E-2</c:v>
                </c:pt>
                <c:pt idx="6231">
                  <c:v>-1.1188500000000063E-2</c:v>
                </c:pt>
                <c:pt idx="6232">
                  <c:v>-1.1458499999999995E-2</c:v>
                </c:pt>
                <c:pt idx="6233">
                  <c:v>-1.1343500000000083E-2</c:v>
                </c:pt>
                <c:pt idx="6234">
                  <c:v>-1.1269499999999993E-2</c:v>
                </c:pt>
                <c:pt idx="6235">
                  <c:v>-1.1243500000000078E-2</c:v>
                </c:pt>
                <c:pt idx="6236">
                  <c:v>-1.1191500000000059E-2</c:v>
                </c:pt>
                <c:pt idx="6237">
                  <c:v>-1.1496500000000003E-2</c:v>
                </c:pt>
                <c:pt idx="6238">
                  <c:v>-1.1460500000000092E-2</c:v>
                </c:pt>
                <c:pt idx="6239">
                  <c:v>-1.136250000000009E-2</c:v>
                </c:pt>
                <c:pt idx="6240">
                  <c:v>-1.142650000000007E-2</c:v>
                </c:pt>
                <c:pt idx="6241">
                  <c:v>-1.1550500000000068E-2</c:v>
                </c:pt>
                <c:pt idx="6242">
                  <c:v>-1.1656499999999995E-2</c:v>
                </c:pt>
                <c:pt idx="6243">
                  <c:v>-1.162450000000009E-2</c:v>
                </c:pt>
                <c:pt idx="6244">
                  <c:v>-1.1552499999999995E-2</c:v>
                </c:pt>
                <c:pt idx="6245">
                  <c:v>-1.1540500000000089E-2</c:v>
                </c:pt>
                <c:pt idx="6246">
                  <c:v>-1.1590500000000064E-2</c:v>
                </c:pt>
                <c:pt idx="6247">
                  <c:v>-1.1516499999999995E-2</c:v>
                </c:pt>
                <c:pt idx="6248">
                  <c:v>-1.1632499999999995E-2</c:v>
                </c:pt>
                <c:pt idx="6249">
                  <c:v>-1.1590500000000064E-2</c:v>
                </c:pt>
                <c:pt idx="6250">
                  <c:v>-1.1606500000000072E-2</c:v>
                </c:pt>
                <c:pt idx="6251">
                  <c:v>-1.1728500000000079E-2</c:v>
                </c:pt>
                <c:pt idx="6252">
                  <c:v>-1.1749500000000076E-2</c:v>
                </c:pt>
                <c:pt idx="6253">
                  <c:v>-1.1875499999999995E-2</c:v>
                </c:pt>
                <c:pt idx="6254">
                  <c:v>-1.1826500000000085E-2</c:v>
                </c:pt>
                <c:pt idx="6255">
                  <c:v>-1.1818499999999997E-2</c:v>
                </c:pt>
                <c:pt idx="6256">
                  <c:v>-1.1910500000000074E-2</c:v>
                </c:pt>
                <c:pt idx="6257">
                  <c:v>-1.1956500000000061E-2</c:v>
                </c:pt>
                <c:pt idx="6258">
                  <c:v>-1.1902500000000099E-2</c:v>
                </c:pt>
                <c:pt idx="6259">
                  <c:v>-1.2005499999999999E-2</c:v>
                </c:pt>
                <c:pt idx="6260">
                  <c:v>-1.1873499999999993E-2</c:v>
                </c:pt>
                <c:pt idx="6261">
                  <c:v>-1.2036499999999992E-2</c:v>
                </c:pt>
                <c:pt idx="6262">
                  <c:v>-1.2039499999999976E-2</c:v>
                </c:pt>
                <c:pt idx="6263">
                  <c:v>-1.2147499999999992E-2</c:v>
                </c:pt>
                <c:pt idx="6264">
                  <c:v>-1.2105500000000003E-2</c:v>
                </c:pt>
                <c:pt idx="6265">
                  <c:v>-1.1977500000000064E-2</c:v>
                </c:pt>
                <c:pt idx="6266">
                  <c:v>-1.2183499999999995E-2</c:v>
                </c:pt>
                <c:pt idx="6267">
                  <c:v>-1.2270499999999998E-2</c:v>
                </c:pt>
                <c:pt idx="6268">
                  <c:v>-1.2184499999999992E-2</c:v>
                </c:pt>
                <c:pt idx="6269">
                  <c:v>-1.2146499999999999E-2</c:v>
                </c:pt>
                <c:pt idx="6270">
                  <c:v>-1.2198499999999996E-2</c:v>
                </c:pt>
                <c:pt idx="6271">
                  <c:v>-1.231549999999999E-2</c:v>
                </c:pt>
                <c:pt idx="6272">
                  <c:v>-1.2273499999999998E-2</c:v>
                </c:pt>
                <c:pt idx="6273">
                  <c:v>-1.2299499999999988E-2</c:v>
                </c:pt>
                <c:pt idx="6274">
                  <c:v>-1.2197499999999998E-2</c:v>
                </c:pt>
                <c:pt idx="6275">
                  <c:v>-1.2304499999999999E-2</c:v>
                </c:pt>
                <c:pt idx="6276">
                  <c:v>-1.2513499999999992E-2</c:v>
                </c:pt>
                <c:pt idx="6277">
                  <c:v>-1.2510499999999994E-2</c:v>
                </c:pt>
                <c:pt idx="6278">
                  <c:v>-1.2390499999999995E-2</c:v>
                </c:pt>
                <c:pt idx="6279">
                  <c:v>-1.2495500000000001E-2</c:v>
                </c:pt>
                <c:pt idx="6280">
                  <c:v>-1.2432499999999997E-2</c:v>
                </c:pt>
                <c:pt idx="6281">
                  <c:v>-1.2583499999999997E-2</c:v>
                </c:pt>
                <c:pt idx="6282">
                  <c:v>-1.2651500000000001E-2</c:v>
                </c:pt>
                <c:pt idx="6283">
                  <c:v>-1.2606500000000001E-2</c:v>
                </c:pt>
                <c:pt idx="6284">
                  <c:v>-1.2597499999999998E-2</c:v>
                </c:pt>
                <c:pt idx="6285">
                  <c:v>-1.2527499999999997E-2</c:v>
                </c:pt>
                <c:pt idx="6286">
                  <c:v>-1.2630499999999999E-2</c:v>
                </c:pt>
                <c:pt idx="6287">
                  <c:v>-1.2566500000000001E-2</c:v>
                </c:pt>
                <c:pt idx="6288">
                  <c:v>-1.2694499999999997E-2</c:v>
                </c:pt>
                <c:pt idx="6289">
                  <c:v>-1.2700500000000064E-2</c:v>
                </c:pt>
                <c:pt idx="6290">
                  <c:v>-1.2668499999999997E-2</c:v>
                </c:pt>
                <c:pt idx="6291">
                  <c:v>-1.2840500000000069E-2</c:v>
                </c:pt>
                <c:pt idx="6292">
                  <c:v>-1.2911499999999999E-2</c:v>
                </c:pt>
                <c:pt idx="6293">
                  <c:v>-1.2851499999999995E-2</c:v>
                </c:pt>
                <c:pt idx="6294">
                  <c:v>-1.2796499999999994E-2</c:v>
                </c:pt>
                <c:pt idx="6295">
                  <c:v>-1.2841500000000066E-2</c:v>
                </c:pt>
                <c:pt idx="6296">
                  <c:v>-1.2710500000000001E-2</c:v>
                </c:pt>
                <c:pt idx="6297">
                  <c:v>-1.2872499999999995E-2</c:v>
                </c:pt>
                <c:pt idx="6298">
                  <c:v>-1.2911499999999999E-2</c:v>
                </c:pt>
                <c:pt idx="6299">
                  <c:v>-1.2969499999999997E-2</c:v>
                </c:pt>
                <c:pt idx="6300">
                  <c:v>-1.2994499999999997E-2</c:v>
                </c:pt>
                <c:pt idx="6301">
                  <c:v>-1.2955499999999993E-2</c:v>
                </c:pt>
                <c:pt idx="6302">
                  <c:v>-1.3151500000000003E-2</c:v>
                </c:pt>
                <c:pt idx="6303">
                  <c:v>-1.3029499999999999E-2</c:v>
                </c:pt>
                <c:pt idx="6304">
                  <c:v>-1.3087500000000063E-2</c:v>
                </c:pt>
                <c:pt idx="6305">
                  <c:v>-1.3193499999999993E-2</c:v>
                </c:pt>
                <c:pt idx="6306">
                  <c:v>-1.3271499999999997E-2</c:v>
                </c:pt>
                <c:pt idx="6307">
                  <c:v>-1.3115499999999997E-2</c:v>
                </c:pt>
                <c:pt idx="6308">
                  <c:v>-1.3089499999999995E-2</c:v>
                </c:pt>
                <c:pt idx="6309">
                  <c:v>-1.3086499999999997E-2</c:v>
                </c:pt>
                <c:pt idx="6310">
                  <c:v>-1.3292499999999997E-2</c:v>
                </c:pt>
                <c:pt idx="6311">
                  <c:v>-1.3333499999999995E-2</c:v>
                </c:pt>
                <c:pt idx="6312">
                  <c:v>-1.3217499999999995E-2</c:v>
                </c:pt>
                <c:pt idx="6313">
                  <c:v>-1.3152499999999999E-2</c:v>
                </c:pt>
                <c:pt idx="6314">
                  <c:v>-1.3398499999999999E-2</c:v>
                </c:pt>
                <c:pt idx="6315">
                  <c:v>-1.3355499999999999E-2</c:v>
                </c:pt>
                <c:pt idx="6316">
                  <c:v>-1.3454499999999999E-2</c:v>
                </c:pt>
                <c:pt idx="6317">
                  <c:v>-1.3411500000000041E-2</c:v>
                </c:pt>
                <c:pt idx="6318">
                  <c:v>-1.3342500000000071E-2</c:v>
                </c:pt>
                <c:pt idx="6319">
                  <c:v>-1.3389500000000065E-2</c:v>
                </c:pt>
                <c:pt idx="6320">
                  <c:v>-1.3428499999999999E-2</c:v>
                </c:pt>
                <c:pt idx="6321">
                  <c:v>-1.3496500000000003E-2</c:v>
                </c:pt>
                <c:pt idx="6322">
                  <c:v>-1.3439499999999995E-2</c:v>
                </c:pt>
                <c:pt idx="6323">
                  <c:v>-1.3457499999999997E-2</c:v>
                </c:pt>
                <c:pt idx="6324">
                  <c:v>-1.3489500000000067E-2</c:v>
                </c:pt>
                <c:pt idx="6325">
                  <c:v>-1.3426499999999997E-2</c:v>
                </c:pt>
                <c:pt idx="6326">
                  <c:v>-1.3797499999999999E-2</c:v>
                </c:pt>
                <c:pt idx="6327">
                  <c:v>-1.3673500000000057E-2</c:v>
                </c:pt>
                <c:pt idx="6328">
                  <c:v>-1.3622500000000081E-2</c:v>
                </c:pt>
                <c:pt idx="6329">
                  <c:v>-1.3695499999999999E-2</c:v>
                </c:pt>
                <c:pt idx="6330">
                  <c:v>-1.3836499999999995E-2</c:v>
                </c:pt>
                <c:pt idx="6331">
                  <c:v>-1.3839499999999994E-2</c:v>
                </c:pt>
                <c:pt idx="6332">
                  <c:v>-1.3734500000000057E-2</c:v>
                </c:pt>
                <c:pt idx="6333">
                  <c:v>-1.3815499999999993E-2</c:v>
                </c:pt>
                <c:pt idx="6334">
                  <c:v>-1.3831500000000064E-2</c:v>
                </c:pt>
                <c:pt idx="6335">
                  <c:v>-1.3829500000000071E-2</c:v>
                </c:pt>
                <c:pt idx="6336">
                  <c:v>-1.3872499999999999E-2</c:v>
                </c:pt>
                <c:pt idx="6337">
                  <c:v>-1.3757499999999995E-2</c:v>
                </c:pt>
                <c:pt idx="6338">
                  <c:v>-1.3896499999999997E-2</c:v>
                </c:pt>
                <c:pt idx="6339">
                  <c:v>-1.3918499999999995E-2</c:v>
                </c:pt>
                <c:pt idx="6340">
                  <c:v>-1.3969500000000069E-2</c:v>
                </c:pt>
                <c:pt idx="6341">
                  <c:v>-1.412649999999999E-2</c:v>
                </c:pt>
                <c:pt idx="6342">
                  <c:v>-1.3894499999999995E-2</c:v>
                </c:pt>
                <c:pt idx="6343">
                  <c:v>-1.3901500000000091E-2</c:v>
                </c:pt>
                <c:pt idx="6344">
                  <c:v>-1.4030499999999996E-2</c:v>
                </c:pt>
                <c:pt idx="6345">
                  <c:v>-1.4150499999999995E-2</c:v>
                </c:pt>
                <c:pt idx="6346">
                  <c:v>-1.4084500000000003E-2</c:v>
                </c:pt>
                <c:pt idx="6347">
                  <c:v>-1.3987500000000081E-2</c:v>
                </c:pt>
                <c:pt idx="6348">
                  <c:v>-1.4086499999999995E-2</c:v>
                </c:pt>
                <c:pt idx="6349">
                  <c:v>-1.4198499999999996E-2</c:v>
                </c:pt>
                <c:pt idx="6350">
                  <c:v>-1.4329499999999997E-2</c:v>
                </c:pt>
                <c:pt idx="6351">
                  <c:v>-1.4262499999999997E-2</c:v>
                </c:pt>
                <c:pt idx="6352">
                  <c:v>-1.4320500000000054E-2</c:v>
                </c:pt>
                <c:pt idx="6353">
                  <c:v>-1.4308499999999995E-2</c:v>
                </c:pt>
                <c:pt idx="6354">
                  <c:v>-1.4263499999999993E-2</c:v>
                </c:pt>
                <c:pt idx="6355">
                  <c:v>-1.4465499999999999E-2</c:v>
                </c:pt>
                <c:pt idx="6356">
                  <c:v>-1.4266499999999994E-2</c:v>
                </c:pt>
                <c:pt idx="6357">
                  <c:v>-1.4392499999999999E-2</c:v>
                </c:pt>
                <c:pt idx="6358">
                  <c:v>-1.4306500000000003E-2</c:v>
                </c:pt>
                <c:pt idx="6359">
                  <c:v>-1.4529499999999999E-2</c:v>
                </c:pt>
                <c:pt idx="6360">
                  <c:v>-1.4397499999999994E-2</c:v>
                </c:pt>
                <c:pt idx="6361">
                  <c:v>-1.4552499999999996E-2</c:v>
                </c:pt>
                <c:pt idx="6362">
                  <c:v>-1.4220499999999995E-2</c:v>
                </c:pt>
                <c:pt idx="6363">
                  <c:v>-1.4671499999999995E-2</c:v>
                </c:pt>
                <c:pt idx="6364">
                  <c:v>-1.4643499999999997E-2</c:v>
                </c:pt>
                <c:pt idx="6365">
                  <c:v>-1.4641499999999993E-2</c:v>
                </c:pt>
                <c:pt idx="6366">
                  <c:v>-1.4588499999999997E-2</c:v>
                </c:pt>
                <c:pt idx="6367">
                  <c:v>-1.4472499999999999E-2</c:v>
                </c:pt>
                <c:pt idx="6368">
                  <c:v>-1.4461499999999993E-2</c:v>
                </c:pt>
                <c:pt idx="6369">
                  <c:v>-1.4717499999999994E-2</c:v>
                </c:pt>
                <c:pt idx="6370">
                  <c:v>-1.4881499999999995E-2</c:v>
                </c:pt>
                <c:pt idx="6371">
                  <c:v>-1.4820499999999995E-2</c:v>
                </c:pt>
                <c:pt idx="6372">
                  <c:v>-1.4810499999999997E-2</c:v>
                </c:pt>
                <c:pt idx="6373">
                  <c:v>-1.4579499999999994E-2</c:v>
                </c:pt>
                <c:pt idx="6374">
                  <c:v>-1.4669500000000005E-2</c:v>
                </c:pt>
                <c:pt idx="6375">
                  <c:v>-1.4447499999999999E-2</c:v>
                </c:pt>
                <c:pt idx="6376">
                  <c:v>-1.4695499999999992E-2</c:v>
                </c:pt>
                <c:pt idx="6377">
                  <c:v>-1.4795499999999998E-2</c:v>
                </c:pt>
                <c:pt idx="6378">
                  <c:v>-1.469349999999999E-2</c:v>
                </c:pt>
                <c:pt idx="6379">
                  <c:v>-1.4592499999999994E-2</c:v>
                </c:pt>
                <c:pt idx="6380">
                  <c:v>-1.50995E-2</c:v>
                </c:pt>
                <c:pt idx="6381">
                  <c:v>-1.4809499999999993E-2</c:v>
                </c:pt>
                <c:pt idx="6382">
                  <c:v>-1.4855499999999999E-2</c:v>
                </c:pt>
                <c:pt idx="6383">
                  <c:v>-1.4905499999999997E-2</c:v>
                </c:pt>
                <c:pt idx="6384">
                  <c:v>-1.4773499999999998E-2</c:v>
                </c:pt>
                <c:pt idx="6385">
                  <c:v>-1.5016499999999992E-2</c:v>
                </c:pt>
                <c:pt idx="6386">
                  <c:v>-1.4867500000000021E-2</c:v>
                </c:pt>
                <c:pt idx="6387">
                  <c:v>-1.5085500000000054E-2</c:v>
                </c:pt>
                <c:pt idx="6388">
                  <c:v>-1.5060500000000067E-2</c:v>
                </c:pt>
                <c:pt idx="6389">
                  <c:v>-1.5235499999999997E-2</c:v>
                </c:pt>
                <c:pt idx="6390">
                  <c:v>-1.5268499999999997E-2</c:v>
                </c:pt>
                <c:pt idx="6391">
                  <c:v>-1.5390500000000001E-2</c:v>
                </c:pt>
                <c:pt idx="6392">
                  <c:v>-1.5323500000000064E-2</c:v>
                </c:pt>
                <c:pt idx="6393">
                  <c:v>-1.5252499999999999E-2</c:v>
                </c:pt>
                <c:pt idx="6394">
                  <c:v>-1.5265500000000062E-2</c:v>
                </c:pt>
                <c:pt idx="6395">
                  <c:v>-1.5294499999999999E-2</c:v>
                </c:pt>
                <c:pt idx="6396">
                  <c:v>-1.5284499999999999E-2</c:v>
                </c:pt>
                <c:pt idx="6397">
                  <c:v>-1.5166499999999999E-2</c:v>
                </c:pt>
                <c:pt idx="6398">
                  <c:v>-1.526350000000006E-2</c:v>
                </c:pt>
                <c:pt idx="6399">
                  <c:v>-1.5188499999999997E-2</c:v>
                </c:pt>
                <c:pt idx="6400">
                  <c:v>-1.5345500000000062E-2</c:v>
                </c:pt>
                <c:pt idx="6401">
                  <c:v>-1.5529500000000061E-2</c:v>
                </c:pt>
                <c:pt idx="6402">
                  <c:v>-1.5428500000000067E-2</c:v>
                </c:pt>
                <c:pt idx="6403">
                  <c:v>-1.5398499999999999E-2</c:v>
                </c:pt>
                <c:pt idx="6404">
                  <c:v>-1.5503500000000071E-2</c:v>
                </c:pt>
                <c:pt idx="6405">
                  <c:v>-1.5688500000000001E-2</c:v>
                </c:pt>
                <c:pt idx="6406">
                  <c:v>-1.5513499999999994E-2</c:v>
                </c:pt>
                <c:pt idx="6407">
                  <c:v>-1.5543500000000069E-2</c:v>
                </c:pt>
                <c:pt idx="6408">
                  <c:v>-1.5523500000000074E-2</c:v>
                </c:pt>
                <c:pt idx="6409">
                  <c:v>-1.5578499999999999E-2</c:v>
                </c:pt>
                <c:pt idx="6410">
                  <c:v>-1.5608500000000065E-2</c:v>
                </c:pt>
                <c:pt idx="6411">
                  <c:v>-1.5683500000000083E-2</c:v>
                </c:pt>
                <c:pt idx="6412">
                  <c:v>-1.5650499999999994E-2</c:v>
                </c:pt>
                <c:pt idx="6413">
                  <c:v>-1.5713499999999998E-2</c:v>
                </c:pt>
                <c:pt idx="6414">
                  <c:v>-1.6000500000000088E-2</c:v>
                </c:pt>
                <c:pt idx="6415">
                  <c:v>-1.5837499999999997E-2</c:v>
                </c:pt>
                <c:pt idx="6416">
                  <c:v>-1.5983500000000091E-2</c:v>
                </c:pt>
                <c:pt idx="6417">
                  <c:v>-1.5886500000000001E-2</c:v>
                </c:pt>
                <c:pt idx="6418">
                  <c:v>-1.6048499999999997E-2</c:v>
                </c:pt>
                <c:pt idx="6419">
                  <c:v>-1.5981500000000089E-2</c:v>
                </c:pt>
                <c:pt idx="6420">
                  <c:v>-1.6025500000000078E-2</c:v>
                </c:pt>
                <c:pt idx="6421">
                  <c:v>-1.5931500000000001E-2</c:v>
                </c:pt>
                <c:pt idx="6422">
                  <c:v>-1.5894499999999995E-2</c:v>
                </c:pt>
                <c:pt idx="6423">
                  <c:v>-1.5938499999999998E-2</c:v>
                </c:pt>
                <c:pt idx="6424">
                  <c:v>-1.5937499999999993E-2</c:v>
                </c:pt>
                <c:pt idx="6425">
                  <c:v>-1.6092499999999999E-2</c:v>
                </c:pt>
                <c:pt idx="6426">
                  <c:v>-1.6048499999999997E-2</c:v>
                </c:pt>
                <c:pt idx="6427">
                  <c:v>-1.6005500000000086E-2</c:v>
                </c:pt>
                <c:pt idx="6428">
                  <c:v>-1.6190499999999993E-2</c:v>
                </c:pt>
                <c:pt idx="6429">
                  <c:v>-1.616250000000009E-2</c:v>
                </c:pt>
                <c:pt idx="6430">
                  <c:v>-1.6276499999999999E-2</c:v>
                </c:pt>
                <c:pt idx="6431">
                  <c:v>-1.6094500000000001E-2</c:v>
                </c:pt>
                <c:pt idx="6432">
                  <c:v>-1.6050499999999999E-2</c:v>
                </c:pt>
                <c:pt idx="6433">
                  <c:v>-1.6187499999999997E-2</c:v>
                </c:pt>
                <c:pt idx="6434">
                  <c:v>-1.6184499999999997E-2</c:v>
                </c:pt>
                <c:pt idx="6435">
                  <c:v>-1.6324499999999995E-2</c:v>
                </c:pt>
                <c:pt idx="6436">
                  <c:v>-1.6183500000000087E-2</c:v>
                </c:pt>
                <c:pt idx="6437">
                  <c:v>-1.6392499999999997E-2</c:v>
                </c:pt>
                <c:pt idx="6438">
                  <c:v>-1.6515499999999995E-2</c:v>
                </c:pt>
                <c:pt idx="6439">
                  <c:v>-1.6522500000000096E-2</c:v>
                </c:pt>
                <c:pt idx="6440">
                  <c:v>-1.6494499999999995E-2</c:v>
                </c:pt>
                <c:pt idx="6441">
                  <c:v>-1.6544500000000101E-2</c:v>
                </c:pt>
                <c:pt idx="6442">
                  <c:v>-1.6502500000000097E-2</c:v>
                </c:pt>
                <c:pt idx="6443">
                  <c:v>-1.6656499999999994E-2</c:v>
                </c:pt>
                <c:pt idx="6444">
                  <c:v>-1.6646500000000088E-2</c:v>
                </c:pt>
                <c:pt idx="6445">
                  <c:v>-1.6499499999999997E-2</c:v>
                </c:pt>
                <c:pt idx="6446">
                  <c:v>-1.6592499999999993E-2</c:v>
                </c:pt>
                <c:pt idx="6447">
                  <c:v>-1.6528500000000085E-2</c:v>
                </c:pt>
                <c:pt idx="6448">
                  <c:v>-1.6568499999999993E-2</c:v>
                </c:pt>
                <c:pt idx="6449">
                  <c:v>-1.6645500000000091E-2</c:v>
                </c:pt>
                <c:pt idx="6450">
                  <c:v>-1.6704500000000094E-2</c:v>
                </c:pt>
                <c:pt idx="6451">
                  <c:v>-1.6630499999999999E-2</c:v>
                </c:pt>
                <c:pt idx="6452">
                  <c:v>-1.6735499999999993E-2</c:v>
                </c:pt>
                <c:pt idx="6453">
                  <c:v>-1.6941500000000116E-2</c:v>
                </c:pt>
                <c:pt idx="6454">
                  <c:v>-1.6917500000000082E-2</c:v>
                </c:pt>
                <c:pt idx="6455">
                  <c:v>-1.6789499999999995E-2</c:v>
                </c:pt>
                <c:pt idx="6456">
                  <c:v>-1.6871500000000084E-2</c:v>
                </c:pt>
                <c:pt idx="6457">
                  <c:v>-1.6796499999999995E-2</c:v>
                </c:pt>
                <c:pt idx="6458">
                  <c:v>-1.6886500000000096E-2</c:v>
                </c:pt>
                <c:pt idx="6459">
                  <c:v>-1.690050000000011E-2</c:v>
                </c:pt>
                <c:pt idx="6460">
                  <c:v>-1.6899500000000001E-2</c:v>
                </c:pt>
                <c:pt idx="6461">
                  <c:v>-1.691250000000008E-2</c:v>
                </c:pt>
                <c:pt idx="6462">
                  <c:v>-1.7044500000000001E-2</c:v>
                </c:pt>
                <c:pt idx="6463">
                  <c:v>-1.7060499999999999E-2</c:v>
                </c:pt>
                <c:pt idx="6464">
                  <c:v>-1.7206500000000003E-2</c:v>
                </c:pt>
                <c:pt idx="6465">
                  <c:v>-1.7171499999999996E-2</c:v>
                </c:pt>
                <c:pt idx="6466">
                  <c:v>-1.7238499999999997E-2</c:v>
                </c:pt>
                <c:pt idx="6467">
                  <c:v>-1.7054499999999997E-2</c:v>
                </c:pt>
                <c:pt idx="6468">
                  <c:v>-1.7162499999999997E-2</c:v>
                </c:pt>
                <c:pt idx="6469">
                  <c:v>-1.7245500000000007E-2</c:v>
                </c:pt>
                <c:pt idx="6470">
                  <c:v>-1.7243500000000005E-2</c:v>
                </c:pt>
                <c:pt idx="6471">
                  <c:v>-1.7137499999999996E-2</c:v>
                </c:pt>
                <c:pt idx="6472">
                  <c:v>-1.7249499999999997E-2</c:v>
                </c:pt>
                <c:pt idx="6473">
                  <c:v>-1.7289499999999996E-2</c:v>
                </c:pt>
                <c:pt idx="6474">
                  <c:v>-1.7287499999999994E-2</c:v>
                </c:pt>
                <c:pt idx="6475">
                  <c:v>-1.7370500000000001E-2</c:v>
                </c:pt>
                <c:pt idx="6476">
                  <c:v>-1.7311499999999997E-2</c:v>
                </c:pt>
                <c:pt idx="6477">
                  <c:v>-1.7364500000000001E-2</c:v>
                </c:pt>
                <c:pt idx="6478">
                  <c:v>-1.7404500000000003E-2</c:v>
                </c:pt>
                <c:pt idx="6479">
                  <c:v>-1.7527500000000001E-2</c:v>
                </c:pt>
                <c:pt idx="6480">
                  <c:v>-1.7370500000000001E-2</c:v>
                </c:pt>
                <c:pt idx="6481">
                  <c:v>-1.7318499999999994E-2</c:v>
                </c:pt>
                <c:pt idx="6482">
                  <c:v>-1.7454499999999998E-2</c:v>
                </c:pt>
                <c:pt idx="6483">
                  <c:v>-1.7632499999999992E-2</c:v>
                </c:pt>
                <c:pt idx="6484">
                  <c:v>-1.7502499999999997E-2</c:v>
                </c:pt>
                <c:pt idx="6485">
                  <c:v>-1.7553500000000003E-2</c:v>
                </c:pt>
                <c:pt idx="6486">
                  <c:v>-1.7694499999999998E-2</c:v>
                </c:pt>
                <c:pt idx="6487">
                  <c:v>-1.7660500000000082E-2</c:v>
                </c:pt>
                <c:pt idx="6488">
                  <c:v>-1.78525E-2</c:v>
                </c:pt>
                <c:pt idx="6489">
                  <c:v>-1.7846500000000001E-2</c:v>
                </c:pt>
                <c:pt idx="6490">
                  <c:v>-1.7919500000000001E-2</c:v>
                </c:pt>
                <c:pt idx="6491">
                  <c:v>-1.7787499999999994E-2</c:v>
                </c:pt>
                <c:pt idx="6492">
                  <c:v>-1.7772499999999993E-2</c:v>
                </c:pt>
                <c:pt idx="6493">
                  <c:v>-1.7783499999999997E-2</c:v>
                </c:pt>
                <c:pt idx="6494">
                  <c:v>-1.7819499999999999E-2</c:v>
                </c:pt>
                <c:pt idx="6495">
                  <c:v>-1.7842499999999997E-2</c:v>
                </c:pt>
                <c:pt idx="6496">
                  <c:v>-1.7873499999999994E-2</c:v>
                </c:pt>
                <c:pt idx="6497">
                  <c:v>-1.7752499999999997E-2</c:v>
                </c:pt>
                <c:pt idx="6498">
                  <c:v>-1.7887499999999997E-2</c:v>
                </c:pt>
                <c:pt idx="6499">
                  <c:v>-1.8065499999999995E-2</c:v>
                </c:pt>
                <c:pt idx="6500">
                  <c:v>-1.7913499999999999E-2</c:v>
                </c:pt>
                <c:pt idx="6501">
                  <c:v>-1.8074499999999993E-2</c:v>
                </c:pt>
                <c:pt idx="6502">
                  <c:v>-1.8156499999999999E-2</c:v>
                </c:pt>
                <c:pt idx="6503">
                  <c:v>-1.8017499999999999E-2</c:v>
                </c:pt>
                <c:pt idx="6504">
                  <c:v>-1.8011500000000003E-2</c:v>
                </c:pt>
                <c:pt idx="6505">
                  <c:v>-1.8048500000000061E-2</c:v>
                </c:pt>
                <c:pt idx="6506">
                  <c:v>-1.8039499999999997E-2</c:v>
                </c:pt>
                <c:pt idx="6507">
                  <c:v>-1.8042500000000083E-2</c:v>
                </c:pt>
                <c:pt idx="6508">
                  <c:v>-1.8033499999999997E-2</c:v>
                </c:pt>
                <c:pt idx="6509">
                  <c:v>-1.8091499999999996E-2</c:v>
                </c:pt>
                <c:pt idx="6510">
                  <c:v>-1.8270500000000005E-2</c:v>
                </c:pt>
                <c:pt idx="6511">
                  <c:v>-1.8328500000000063E-2</c:v>
                </c:pt>
                <c:pt idx="6512">
                  <c:v>-1.8446500000000081E-2</c:v>
                </c:pt>
                <c:pt idx="6513">
                  <c:v>-1.8302500000000086E-2</c:v>
                </c:pt>
                <c:pt idx="6514">
                  <c:v>-1.8509499999999995E-2</c:v>
                </c:pt>
                <c:pt idx="6515">
                  <c:v>-1.8370500000000001E-2</c:v>
                </c:pt>
                <c:pt idx="6516">
                  <c:v>-1.8488500000000001E-2</c:v>
                </c:pt>
                <c:pt idx="6517">
                  <c:v>-1.8372499999999996E-2</c:v>
                </c:pt>
                <c:pt idx="6518">
                  <c:v>-1.8419499999999998E-2</c:v>
                </c:pt>
                <c:pt idx="6519">
                  <c:v>-1.8378499999999999E-2</c:v>
                </c:pt>
                <c:pt idx="6520">
                  <c:v>-1.8432499999999997E-2</c:v>
                </c:pt>
                <c:pt idx="6521">
                  <c:v>-1.8508499999999997E-2</c:v>
                </c:pt>
                <c:pt idx="6522">
                  <c:v>-1.8442500000000091E-2</c:v>
                </c:pt>
                <c:pt idx="6523">
                  <c:v>-1.8506499999999995E-2</c:v>
                </c:pt>
                <c:pt idx="6524">
                  <c:v>-1.8694499999999999E-2</c:v>
                </c:pt>
                <c:pt idx="6525">
                  <c:v>-1.8672500000000081E-2</c:v>
                </c:pt>
                <c:pt idx="6526">
                  <c:v>-1.8652499999999995E-2</c:v>
                </c:pt>
                <c:pt idx="6527">
                  <c:v>-1.8721500000000096E-2</c:v>
                </c:pt>
                <c:pt idx="6528">
                  <c:v>-1.8622500000000094E-2</c:v>
                </c:pt>
                <c:pt idx="6529">
                  <c:v>-1.8673499999999999E-2</c:v>
                </c:pt>
                <c:pt idx="6530">
                  <c:v>-1.8720500000000098E-2</c:v>
                </c:pt>
                <c:pt idx="6531">
                  <c:v>-1.8731500000000081E-2</c:v>
                </c:pt>
                <c:pt idx="6532">
                  <c:v>-1.8654499999999997E-2</c:v>
                </c:pt>
                <c:pt idx="6533">
                  <c:v>-1.8733500000000083E-2</c:v>
                </c:pt>
                <c:pt idx="6534">
                  <c:v>-1.8844500000000094E-2</c:v>
                </c:pt>
                <c:pt idx="6535">
                  <c:v>-1.8903500000000094E-2</c:v>
                </c:pt>
                <c:pt idx="6536">
                  <c:v>-1.8959499999999997E-2</c:v>
                </c:pt>
                <c:pt idx="6537">
                  <c:v>-1.898950000000009E-2</c:v>
                </c:pt>
                <c:pt idx="6538">
                  <c:v>-1.9037499999999995E-2</c:v>
                </c:pt>
                <c:pt idx="6539">
                  <c:v>-1.8921500000000105E-2</c:v>
                </c:pt>
                <c:pt idx="6540">
                  <c:v>-1.9024500000000097E-2</c:v>
                </c:pt>
                <c:pt idx="6541">
                  <c:v>-1.9052500000000083E-2</c:v>
                </c:pt>
                <c:pt idx="6542">
                  <c:v>-1.9017500000000003E-2</c:v>
                </c:pt>
                <c:pt idx="6543">
                  <c:v>-1.9068500000000089E-2</c:v>
                </c:pt>
                <c:pt idx="6544">
                  <c:v>-1.9032500000000088E-2</c:v>
                </c:pt>
                <c:pt idx="6545">
                  <c:v>-1.9013499999999999E-2</c:v>
                </c:pt>
                <c:pt idx="6546">
                  <c:v>-1.9073500000000083E-2</c:v>
                </c:pt>
                <c:pt idx="6547">
                  <c:v>-1.9091499999999997E-2</c:v>
                </c:pt>
                <c:pt idx="6548">
                  <c:v>-1.9223500000000105E-2</c:v>
                </c:pt>
                <c:pt idx="6549">
                  <c:v>-1.9296500000000077E-2</c:v>
                </c:pt>
                <c:pt idx="6550">
                  <c:v>-1.9260500000000111E-2</c:v>
                </c:pt>
                <c:pt idx="6551">
                  <c:v>-1.9251500000000085E-2</c:v>
                </c:pt>
                <c:pt idx="6552">
                  <c:v>-1.9210500000000085E-2</c:v>
                </c:pt>
                <c:pt idx="6553">
                  <c:v>-1.9224500000000103E-2</c:v>
                </c:pt>
                <c:pt idx="6554">
                  <c:v>-1.9278499999999997E-2</c:v>
                </c:pt>
                <c:pt idx="6555">
                  <c:v>-1.9289500000000091E-2</c:v>
                </c:pt>
                <c:pt idx="6556">
                  <c:v>-1.9262500000000109E-2</c:v>
                </c:pt>
                <c:pt idx="6557">
                  <c:v>-1.9273500000000086E-2</c:v>
                </c:pt>
                <c:pt idx="6558">
                  <c:v>-1.937450000000009E-2</c:v>
                </c:pt>
                <c:pt idx="6559">
                  <c:v>-1.9549500000000095E-2</c:v>
                </c:pt>
                <c:pt idx="6560">
                  <c:v>-1.9590500000000101E-2</c:v>
                </c:pt>
                <c:pt idx="6561">
                  <c:v>-1.9573500000000087E-2</c:v>
                </c:pt>
                <c:pt idx="6562">
                  <c:v>-1.9571500000000089E-2</c:v>
                </c:pt>
                <c:pt idx="6563">
                  <c:v>-1.9617500000000086E-2</c:v>
                </c:pt>
                <c:pt idx="6564">
                  <c:v>-1.9608500000000112E-2</c:v>
                </c:pt>
                <c:pt idx="6565">
                  <c:v>-1.9700500000000142E-2</c:v>
                </c:pt>
                <c:pt idx="6566">
                  <c:v>-1.9681500000000143E-2</c:v>
                </c:pt>
                <c:pt idx="6567">
                  <c:v>-1.9629500000000098E-2</c:v>
                </c:pt>
                <c:pt idx="6568">
                  <c:v>-1.9587500000000105E-2</c:v>
                </c:pt>
                <c:pt idx="6569">
                  <c:v>-1.9621500000000128E-2</c:v>
                </c:pt>
                <c:pt idx="6570">
                  <c:v>-1.9728500000000107E-2</c:v>
                </c:pt>
                <c:pt idx="6571">
                  <c:v>-1.9681500000000143E-2</c:v>
                </c:pt>
                <c:pt idx="6572">
                  <c:v>-1.9730500000000106E-2</c:v>
                </c:pt>
                <c:pt idx="6573">
                  <c:v>-1.9821500000000138E-2</c:v>
                </c:pt>
                <c:pt idx="6574">
                  <c:v>-1.9788500000000112E-2</c:v>
                </c:pt>
                <c:pt idx="6575">
                  <c:v>-1.9999500000000083E-2</c:v>
                </c:pt>
                <c:pt idx="6576">
                  <c:v>-1.9939499999999995E-2</c:v>
                </c:pt>
                <c:pt idx="6577">
                  <c:v>-1.982050000000014E-2</c:v>
                </c:pt>
                <c:pt idx="6578">
                  <c:v>-1.9854500000000087E-2</c:v>
                </c:pt>
                <c:pt idx="6579">
                  <c:v>-1.9890500000000103E-2</c:v>
                </c:pt>
                <c:pt idx="6580">
                  <c:v>-1.989850000000009E-2</c:v>
                </c:pt>
                <c:pt idx="6581">
                  <c:v>-1.9986500000000133E-2</c:v>
                </c:pt>
                <c:pt idx="6582">
                  <c:v>-1.9960500000000145E-2</c:v>
                </c:pt>
                <c:pt idx="6583">
                  <c:v>-1.9995500000000097E-2</c:v>
                </c:pt>
                <c:pt idx="6584">
                  <c:v>-2.0000499999999987E-2</c:v>
                </c:pt>
                <c:pt idx="6585">
                  <c:v>-2.0029499999999988E-2</c:v>
                </c:pt>
                <c:pt idx="6586">
                  <c:v>-2.0055499999999997E-2</c:v>
                </c:pt>
                <c:pt idx="6587">
                  <c:v>-2.0025499999999988E-2</c:v>
                </c:pt>
                <c:pt idx="6588">
                  <c:v>-1.9909500000000108E-2</c:v>
                </c:pt>
                <c:pt idx="6589">
                  <c:v>-1.9889500000000112E-2</c:v>
                </c:pt>
                <c:pt idx="6590">
                  <c:v>-1.9804500000000128E-2</c:v>
                </c:pt>
                <c:pt idx="6591">
                  <c:v>-1.9743500000000126E-2</c:v>
                </c:pt>
                <c:pt idx="6592">
                  <c:v>-1.9703500000000138E-2</c:v>
                </c:pt>
                <c:pt idx="6593">
                  <c:v>-1.9789500000000106E-2</c:v>
                </c:pt>
                <c:pt idx="6594">
                  <c:v>-1.9767500000000115E-2</c:v>
                </c:pt>
                <c:pt idx="6595">
                  <c:v>-1.9717499999999995E-2</c:v>
                </c:pt>
                <c:pt idx="6596">
                  <c:v>-1.9606500000000117E-2</c:v>
                </c:pt>
                <c:pt idx="6597">
                  <c:v>-1.9705500000000119E-2</c:v>
                </c:pt>
                <c:pt idx="6598">
                  <c:v>-1.9670500000000101E-2</c:v>
                </c:pt>
                <c:pt idx="6599">
                  <c:v>-1.964850000000011E-2</c:v>
                </c:pt>
                <c:pt idx="6600">
                  <c:v>-1.9674500000000088E-2</c:v>
                </c:pt>
                <c:pt idx="6601">
                  <c:v>-1.9549500000000095E-2</c:v>
                </c:pt>
                <c:pt idx="6602">
                  <c:v>-1.9458499999999993E-2</c:v>
                </c:pt>
                <c:pt idx="6603">
                  <c:v>-1.9528500000000101E-2</c:v>
                </c:pt>
                <c:pt idx="6604">
                  <c:v>-1.9475500000000086E-2</c:v>
                </c:pt>
                <c:pt idx="6605">
                  <c:v>-1.9393500000000084E-2</c:v>
                </c:pt>
                <c:pt idx="6606">
                  <c:v>-1.9424500000000108E-2</c:v>
                </c:pt>
                <c:pt idx="6607">
                  <c:v>-1.9340500000000128E-2</c:v>
                </c:pt>
                <c:pt idx="6608">
                  <c:v>-1.9341500000000119E-2</c:v>
                </c:pt>
                <c:pt idx="6609">
                  <c:v>-1.9370500000000096E-2</c:v>
                </c:pt>
                <c:pt idx="6610">
                  <c:v>-1.9457500000000079E-2</c:v>
                </c:pt>
                <c:pt idx="6611">
                  <c:v>-1.939950000000008E-2</c:v>
                </c:pt>
                <c:pt idx="6612">
                  <c:v>-1.9301500000000117E-2</c:v>
                </c:pt>
                <c:pt idx="6613">
                  <c:v>-1.942650000000011E-2</c:v>
                </c:pt>
                <c:pt idx="6614">
                  <c:v>-1.9398499999999999E-2</c:v>
                </c:pt>
                <c:pt idx="6615">
                  <c:v>-1.9397500000000078E-2</c:v>
                </c:pt>
                <c:pt idx="6616">
                  <c:v>-1.9240500000000115E-2</c:v>
                </c:pt>
                <c:pt idx="6617">
                  <c:v>-1.9219499999999997E-2</c:v>
                </c:pt>
                <c:pt idx="6618">
                  <c:v>-1.9147500000000088E-2</c:v>
                </c:pt>
                <c:pt idx="6619">
                  <c:v>-1.9251500000000085E-2</c:v>
                </c:pt>
                <c:pt idx="6620">
                  <c:v>-1.9092499999999995E-2</c:v>
                </c:pt>
                <c:pt idx="6621">
                  <c:v>-1.9155499999999995E-2</c:v>
                </c:pt>
                <c:pt idx="6622">
                  <c:v>-1.9040500000000113E-2</c:v>
                </c:pt>
                <c:pt idx="6623">
                  <c:v>-1.9024500000000097E-2</c:v>
                </c:pt>
                <c:pt idx="6624">
                  <c:v>-1.9130500000000092E-2</c:v>
                </c:pt>
                <c:pt idx="6625">
                  <c:v>-1.9055500000000041E-2</c:v>
                </c:pt>
                <c:pt idx="6626">
                  <c:v>-1.8917499999999997E-2</c:v>
                </c:pt>
                <c:pt idx="6627">
                  <c:v>-1.8896499999999997E-2</c:v>
                </c:pt>
                <c:pt idx="6628">
                  <c:v>-1.8897499999999994E-2</c:v>
                </c:pt>
                <c:pt idx="6629">
                  <c:v>-1.8837500000000021E-2</c:v>
                </c:pt>
                <c:pt idx="6630">
                  <c:v>-1.8972500000000041E-2</c:v>
                </c:pt>
                <c:pt idx="6631">
                  <c:v>-1.8740500000000101E-2</c:v>
                </c:pt>
                <c:pt idx="6632">
                  <c:v>-1.8743500000000097E-2</c:v>
                </c:pt>
                <c:pt idx="6633">
                  <c:v>-1.8765500000000095E-2</c:v>
                </c:pt>
                <c:pt idx="6634">
                  <c:v>-1.8813499999999997E-2</c:v>
                </c:pt>
                <c:pt idx="6635">
                  <c:v>-1.8821500000000099E-2</c:v>
                </c:pt>
                <c:pt idx="6636">
                  <c:v>-1.8798499999999999E-2</c:v>
                </c:pt>
                <c:pt idx="6637">
                  <c:v>-1.8812499999999992E-2</c:v>
                </c:pt>
                <c:pt idx="6638">
                  <c:v>-1.8692499999999997E-2</c:v>
                </c:pt>
                <c:pt idx="6639">
                  <c:v>-1.8823500000000094E-2</c:v>
                </c:pt>
                <c:pt idx="6640">
                  <c:v>-1.8585500000000088E-2</c:v>
                </c:pt>
                <c:pt idx="6641">
                  <c:v>-1.8499499999999999E-2</c:v>
                </c:pt>
                <c:pt idx="6642">
                  <c:v>-1.8550500000000063E-2</c:v>
                </c:pt>
                <c:pt idx="6643">
                  <c:v>-1.8592499999999994E-2</c:v>
                </c:pt>
                <c:pt idx="6644">
                  <c:v>-1.8425500000000088E-2</c:v>
                </c:pt>
                <c:pt idx="6645">
                  <c:v>-1.8530500000000043E-2</c:v>
                </c:pt>
                <c:pt idx="6646">
                  <c:v>-1.8378499999999999E-2</c:v>
                </c:pt>
                <c:pt idx="6647">
                  <c:v>-1.8403500000000086E-2</c:v>
                </c:pt>
                <c:pt idx="6648">
                  <c:v>-1.8409499999999995E-2</c:v>
                </c:pt>
                <c:pt idx="6649">
                  <c:v>-1.8521500000000097E-2</c:v>
                </c:pt>
                <c:pt idx="6650">
                  <c:v>-1.8469500000000041E-2</c:v>
                </c:pt>
                <c:pt idx="6651">
                  <c:v>-1.8280500000000092E-2</c:v>
                </c:pt>
                <c:pt idx="6652">
                  <c:v>-1.8276500000000001E-2</c:v>
                </c:pt>
                <c:pt idx="6653">
                  <c:v>-1.8260499999999995E-2</c:v>
                </c:pt>
                <c:pt idx="6654">
                  <c:v>-1.8287499999999995E-2</c:v>
                </c:pt>
                <c:pt idx="6655">
                  <c:v>-1.8299499999999996E-2</c:v>
                </c:pt>
                <c:pt idx="6656">
                  <c:v>-1.8204499999999995E-2</c:v>
                </c:pt>
                <c:pt idx="6657">
                  <c:v>-1.8138499999999995E-2</c:v>
                </c:pt>
                <c:pt idx="6658">
                  <c:v>-1.8151499999999997E-2</c:v>
                </c:pt>
                <c:pt idx="6659">
                  <c:v>-1.8233500000000003E-2</c:v>
                </c:pt>
                <c:pt idx="6660">
                  <c:v>-1.8313499999999996E-2</c:v>
                </c:pt>
                <c:pt idx="6661">
                  <c:v>-1.8179499999999998E-2</c:v>
                </c:pt>
                <c:pt idx="6662">
                  <c:v>-1.8135499999999995E-2</c:v>
                </c:pt>
                <c:pt idx="6663">
                  <c:v>-1.8057499999999997E-2</c:v>
                </c:pt>
                <c:pt idx="6664">
                  <c:v>-1.8048500000000061E-2</c:v>
                </c:pt>
                <c:pt idx="6665">
                  <c:v>-1.8055499999999995E-2</c:v>
                </c:pt>
                <c:pt idx="6666">
                  <c:v>-1.8082500000000085E-2</c:v>
                </c:pt>
                <c:pt idx="6667">
                  <c:v>-1.7965500000000061E-2</c:v>
                </c:pt>
                <c:pt idx="6668">
                  <c:v>-1.7958499999999995E-2</c:v>
                </c:pt>
                <c:pt idx="6669">
                  <c:v>-1.7878499999999995E-2</c:v>
                </c:pt>
                <c:pt idx="6670">
                  <c:v>-1.7876499999999993E-2</c:v>
                </c:pt>
                <c:pt idx="6671">
                  <c:v>-1.7807499999999997E-2</c:v>
                </c:pt>
                <c:pt idx="6672">
                  <c:v>-1.7846500000000001E-2</c:v>
                </c:pt>
                <c:pt idx="6673">
                  <c:v>-1.7878499999999995E-2</c:v>
                </c:pt>
                <c:pt idx="6674">
                  <c:v>-1.7868499999999999E-2</c:v>
                </c:pt>
                <c:pt idx="6675">
                  <c:v>-1.7684499999999995E-2</c:v>
                </c:pt>
                <c:pt idx="6676">
                  <c:v>-1.7721500000000081E-2</c:v>
                </c:pt>
                <c:pt idx="6677">
                  <c:v>-1.7613499999999994E-2</c:v>
                </c:pt>
                <c:pt idx="6678">
                  <c:v>-1.766150000000008E-2</c:v>
                </c:pt>
                <c:pt idx="6679">
                  <c:v>-1.7581500000000083E-2</c:v>
                </c:pt>
                <c:pt idx="6680">
                  <c:v>-1.7527500000000001E-2</c:v>
                </c:pt>
                <c:pt idx="6681">
                  <c:v>-1.7518499999999996E-2</c:v>
                </c:pt>
                <c:pt idx="6682">
                  <c:v>-1.7605500000000003E-2</c:v>
                </c:pt>
                <c:pt idx="6683">
                  <c:v>-1.7568499999999994E-2</c:v>
                </c:pt>
                <c:pt idx="6684">
                  <c:v>-1.7610499999999994E-2</c:v>
                </c:pt>
                <c:pt idx="6685">
                  <c:v>-1.7514499999999999E-2</c:v>
                </c:pt>
                <c:pt idx="6686">
                  <c:v>-1.7506499999999994E-2</c:v>
                </c:pt>
                <c:pt idx="6687">
                  <c:v>-1.7602500000000083E-2</c:v>
                </c:pt>
                <c:pt idx="6688">
                  <c:v>-1.7519499999999993E-2</c:v>
                </c:pt>
                <c:pt idx="6689">
                  <c:v>-1.7329500000000001E-2</c:v>
                </c:pt>
                <c:pt idx="6690">
                  <c:v>-1.7355499999999999E-2</c:v>
                </c:pt>
                <c:pt idx="6691">
                  <c:v>-1.7285499999999999E-2</c:v>
                </c:pt>
                <c:pt idx="6692">
                  <c:v>-1.7392499999999998E-2</c:v>
                </c:pt>
                <c:pt idx="6693">
                  <c:v>-1.7355499999999999E-2</c:v>
                </c:pt>
                <c:pt idx="6694">
                  <c:v>-1.7266499999999997E-2</c:v>
                </c:pt>
                <c:pt idx="6695">
                  <c:v>-1.7257499999999995E-2</c:v>
                </c:pt>
                <c:pt idx="6696">
                  <c:v>-1.7319499999999998E-2</c:v>
                </c:pt>
                <c:pt idx="6697">
                  <c:v>-1.7194499999999998E-2</c:v>
                </c:pt>
                <c:pt idx="6698">
                  <c:v>-1.72585E-2</c:v>
                </c:pt>
                <c:pt idx="6699">
                  <c:v>-1.7146499999999995E-2</c:v>
                </c:pt>
                <c:pt idx="6700">
                  <c:v>-1.7168499999999996E-2</c:v>
                </c:pt>
                <c:pt idx="6701">
                  <c:v>-1.7134499999999997E-2</c:v>
                </c:pt>
                <c:pt idx="6702">
                  <c:v>-1.7046499999999999E-2</c:v>
                </c:pt>
                <c:pt idx="6703">
                  <c:v>-1.7054499999999997E-2</c:v>
                </c:pt>
                <c:pt idx="6704">
                  <c:v>-1.7056499999999999E-2</c:v>
                </c:pt>
                <c:pt idx="6705">
                  <c:v>-1.6924500000000103E-2</c:v>
                </c:pt>
                <c:pt idx="6706">
                  <c:v>-1.6873499999999993E-2</c:v>
                </c:pt>
                <c:pt idx="6707">
                  <c:v>-1.6964500000000104E-2</c:v>
                </c:pt>
                <c:pt idx="6708">
                  <c:v>-1.7018499999999995E-2</c:v>
                </c:pt>
                <c:pt idx="6709">
                  <c:v>-1.7093499999999998E-2</c:v>
                </c:pt>
                <c:pt idx="6710">
                  <c:v>-1.6943500000000101E-2</c:v>
                </c:pt>
                <c:pt idx="6711">
                  <c:v>-1.6999499999999997E-2</c:v>
                </c:pt>
                <c:pt idx="6712">
                  <c:v>-1.6968500000000095E-2</c:v>
                </c:pt>
                <c:pt idx="6713">
                  <c:v>-1.7007499999999995E-2</c:v>
                </c:pt>
                <c:pt idx="6714">
                  <c:v>-1.6753500000000063E-2</c:v>
                </c:pt>
                <c:pt idx="6715">
                  <c:v>-1.6661500000000103E-2</c:v>
                </c:pt>
                <c:pt idx="6716">
                  <c:v>-1.6755500000000041E-2</c:v>
                </c:pt>
                <c:pt idx="6717">
                  <c:v>-1.6787499999999993E-2</c:v>
                </c:pt>
                <c:pt idx="6718">
                  <c:v>-1.6638499999999997E-2</c:v>
                </c:pt>
                <c:pt idx="6719">
                  <c:v>-1.6553500000000061E-2</c:v>
                </c:pt>
                <c:pt idx="6720">
                  <c:v>-1.6659499999999997E-2</c:v>
                </c:pt>
                <c:pt idx="6721">
                  <c:v>-1.6594500000000043E-2</c:v>
                </c:pt>
                <c:pt idx="6722">
                  <c:v>-1.6675499999999999E-2</c:v>
                </c:pt>
                <c:pt idx="6723">
                  <c:v>-1.6587500000000088E-2</c:v>
                </c:pt>
                <c:pt idx="6724">
                  <c:v>-1.6523500000000101E-2</c:v>
                </c:pt>
                <c:pt idx="6725">
                  <c:v>-1.6553500000000061E-2</c:v>
                </c:pt>
                <c:pt idx="6726">
                  <c:v>-1.6476499999999995E-2</c:v>
                </c:pt>
                <c:pt idx="6727">
                  <c:v>-1.6507500000000078E-2</c:v>
                </c:pt>
                <c:pt idx="6728">
                  <c:v>-1.6520500000000108E-2</c:v>
                </c:pt>
                <c:pt idx="6729">
                  <c:v>-1.6328499999999999E-2</c:v>
                </c:pt>
                <c:pt idx="6730">
                  <c:v>-1.6405500000000087E-2</c:v>
                </c:pt>
                <c:pt idx="6731">
                  <c:v>-1.6464500000000083E-2</c:v>
                </c:pt>
                <c:pt idx="6732">
                  <c:v>-1.6406499999999997E-2</c:v>
                </c:pt>
                <c:pt idx="6733">
                  <c:v>-1.6345499999999995E-2</c:v>
                </c:pt>
                <c:pt idx="6734">
                  <c:v>-1.6442500000000092E-2</c:v>
                </c:pt>
                <c:pt idx="6735">
                  <c:v>-1.6398500000000003E-2</c:v>
                </c:pt>
                <c:pt idx="6736">
                  <c:v>-1.6190499999999993E-2</c:v>
                </c:pt>
                <c:pt idx="6737">
                  <c:v>-1.6130499999999999E-2</c:v>
                </c:pt>
                <c:pt idx="6738">
                  <c:v>-1.6068499999999993E-2</c:v>
                </c:pt>
                <c:pt idx="6739">
                  <c:v>-1.6108500000000001E-2</c:v>
                </c:pt>
                <c:pt idx="6740">
                  <c:v>-1.6165500000000083E-2</c:v>
                </c:pt>
                <c:pt idx="6741">
                  <c:v>-1.6187499999999997E-2</c:v>
                </c:pt>
                <c:pt idx="6742">
                  <c:v>-1.6208499999999997E-2</c:v>
                </c:pt>
                <c:pt idx="6743">
                  <c:v>-1.6074499999999995E-2</c:v>
                </c:pt>
                <c:pt idx="6744">
                  <c:v>-1.6055499999999997E-2</c:v>
                </c:pt>
                <c:pt idx="6745">
                  <c:v>-1.6116499999999995E-2</c:v>
                </c:pt>
                <c:pt idx="6746">
                  <c:v>-1.6051500000000003E-2</c:v>
                </c:pt>
                <c:pt idx="6747">
                  <c:v>-1.5995499999999999E-2</c:v>
                </c:pt>
                <c:pt idx="6748">
                  <c:v>-1.5940500000000087E-2</c:v>
                </c:pt>
                <c:pt idx="6749">
                  <c:v>-1.5908499999999999E-2</c:v>
                </c:pt>
                <c:pt idx="6750">
                  <c:v>-1.5884499999999999E-2</c:v>
                </c:pt>
                <c:pt idx="6751">
                  <c:v>-1.5977499999999999E-2</c:v>
                </c:pt>
                <c:pt idx="6752">
                  <c:v>-1.586050000000009E-2</c:v>
                </c:pt>
                <c:pt idx="6753">
                  <c:v>-1.5666500000000003E-2</c:v>
                </c:pt>
                <c:pt idx="6754">
                  <c:v>-1.5780500000000086E-2</c:v>
                </c:pt>
                <c:pt idx="6755">
                  <c:v>-1.5991499999999995E-2</c:v>
                </c:pt>
                <c:pt idx="6756">
                  <c:v>-1.5872499999999994E-2</c:v>
                </c:pt>
                <c:pt idx="6757">
                  <c:v>-1.5786500000000082E-2</c:v>
                </c:pt>
                <c:pt idx="6758">
                  <c:v>-1.5748499999999995E-2</c:v>
                </c:pt>
                <c:pt idx="6759">
                  <c:v>-1.5677499999999994E-2</c:v>
                </c:pt>
                <c:pt idx="6760">
                  <c:v>-1.5762499999999995E-2</c:v>
                </c:pt>
                <c:pt idx="6761">
                  <c:v>-1.5611500000000059E-2</c:v>
                </c:pt>
                <c:pt idx="6762">
                  <c:v>-1.5460500000000084E-2</c:v>
                </c:pt>
                <c:pt idx="6763">
                  <c:v>-1.5568499999999997E-2</c:v>
                </c:pt>
                <c:pt idx="6764">
                  <c:v>-1.5512499999999997E-2</c:v>
                </c:pt>
                <c:pt idx="6765">
                  <c:v>-1.5585500000000065E-2</c:v>
                </c:pt>
                <c:pt idx="6766">
                  <c:v>-1.5528499999999995E-2</c:v>
                </c:pt>
                <c:pt idx="6767">
                  <c:v>-1.5506500000000062E-2</c:v>
                </c:pt>
                <c:pt idx="6768">
                  <c:v>-1.5429499999999997E-2</c:v>
                </c:pt>
                <c:pt idx="6769">
                  <c:v>-1.5453500000000005E-2</c:v>
                </c:pt>
                <c:pt idx="6770">
                  <c:v>-1.5518499999999999E-2</c:v>
                </c:pt>
                <c:pt idx="6771">
                  <c:v>-1.5379499999999994E-2</c:v>
                </c:pt>
                <c:pt idx="6772">
                  <c:v>-1.5255499999999998E-2</c:v>
                </c:pt>
                <c:pt idx="6773">
                  <c:v>-1.5409500000000001E-2</c:v>
                </c:pt>
                <c:pt idx="6774">
                  <c:v>-1.5449500000000001E-2</c:v>
                </c:pt>
                <c:pt idx="6775">
                  <c:v>-1.5345500000000062E-2</c:v>
                </c:pt>
                <c:pt idx="6776">
                  <c:v>-1.5222500000000064E-2</c:v>
                </c:pt>
                <c:pt idx="6777">
                  <c:v>-1.5225499999999999E-2</c:v>
                </c:pt>
                <c:pt idx="6778">
                  <c:v>-1.5249499999999997E-2</c:v>
                </c:pt>
                <c:pt idx="6779">
                  <c:v>-1.5265500000000062E-2</c:v>
                </c:pt>
                <c:pt idx="6780">
                  <c:v>-1.52975E-2</c:v>
                </c:pt>
                <c:pt idx="6781">
                  <c:v>-1.5181500000000077E-2</c:v>
                </c:pt>
                <c:pt idx="6782">
                  <c:v>-1.5230499999999999E-2</c:v>
                </c:pt>
                <c:pt idx="6783">
                  <c:v>-1.5191500000000005E-2</c:v>
                </c:pt>
                <c:pt idx="6784">
                  <c:v>-1.5166499999999999E-2</c:v>
                </c:pt>
                <c:pt idx="6785">
                  <c:v>-1.5122499999999995E-2</c:v>
                </c:pt>
                <c:pt idx="6786">
                  <c:v>-1.5033499999999997E-2</c:v>
                </c:pt>
                <c:pt idx="6787">
                  <c:v>-1.5015499999999996E-2</c:v>
                </c:pt>
                <c:pt idx="6788">
                  <c:v>-1.4981500000000062E-2</c:v>
                </c:pt>
                <c:pt idx="6789">
                  <c:v>-1.4962500000000063E-2</c:v>
                </c:pt>
                <c:pt idx="6790">
                  <c:v>-1.5016499999999992E-2</c:v>
                </c:pt>
                <c:pt idx="6791">
                  <c:v>-1.4798499999999996E-2</c:v>
                </c:pt>
                <c:pt idx="6792">
                  <c:v>-1.4821500000000059E-2</c:v>
                </c:pt>
                <c:pt idx="6793">
                  <c:v>-1.4771499999999996E-2</c:v>
                </c:pt>
                <c:pt idx="6794">
                  <c:v>-1.5021500000000063E-2</c:v>
                </c:pt>
                <c:pt idx="6795">
                  <c:v>-1.4848499999999995E-2</c:v>
                </c:pt>
                <c:pt idx="6796">
                  <c:v>-1.4813499999999999E-2</c:v>
                </c:pt>
                <c:pt idx="6797">
                  <c:v>-1.4883499999999997E-2</c:v>
                </c:pt>
                <c:pt idx="6798">
                  <c:v>-1.4601499999999995E-2</c:v>
                </c:pt>
                <c:pt idx="6799">
                  <c:v>-1.4892499999999999E-2</c:v>
                </c:pt>
                <c:pt idx="6800">
                  <c:v>-1.4759499999999997E-2</c:v>
                </c:pt>
                <c:pt idx="6801">
                  <c:v>-1.4561500000000041E-2</c:v>
                </c:pt>
                <c:pt idx="6802">
                  <c:v>-1.4673499999999997E-2</c:v>
                </c:pt>
                <c:pt idx="6803">
                  <c:v>-1.4762500000000059E-2</c:v>
                </c:pt>
                <c:pt idx="6804">
                  <c:v>-1.4732499999999997E-2</c:v>
                </c:pt>
                <c:pt idx="6805">
                  <c:v>-1.4741499999999999E-2</c:v>
                </c:pt>
                <c:pt idx="6806">
                  <c:v>-1.4530499999999997E-2</c:v>
                </c:pt>
                <c:pt idx="6807">
                  <c:v>-1.4354499999999994E-2</c:v>
                </c:pt>
                <c:pt idx="6808">
                  <c:v>-1.4510499999999994E-2</c:v>
                </c:pt>
                <c:pt idx="6809">
                  <c:v>-1.4694499999999996E-2</c:v>
                </c:pt>
                <c:pt idx="6810">
                  <c:v>-1.4595499999999994E-2</c:v>
                </c:pt>
                <c:pt idx="6811">
                  <c:v>-1.4299499999999974E-2</c:v>
                </c:pt>
                <c:pt idx="6812">
                  <c:v>-1.4288499999999999E-2</c:v>
                </c:pt>
                <c:pt idx="6813">
                  <c:v>-1.4352499999999999E-2</c:v>
                </c:pt>
                <c:pt idx="6814">
                  <c:v>-1.4546499999999995E-2</c:v>
                </c:pt>
                <c:pt idx="6815">
                  <c:v>-1.4025499999999995E-2</c:v>
                </c:pt>
                <c:pt idx="6816">
                  <c:v>-1.4302499999999999E-2</c:v>
                </c:pt>
                <c:pt idx="6817">
                  <c:v>-1.4162499999999995E-2</c:v>
                </c:pt>
                <c:pt idx="6818">
                  <c:v>-1.4310499999999999E-2</c:v>
                </c:pt>
                <c:pt idx="6819">
                  <c:v>-1.4235499999999988E-2</c:v>
                </c:pt>
                <c:pt idx="6820">
                  <c:v>-1.4205499999999994E-2</c:v>
                </c:pt>
                <c:pt idx="6821">
                  <c:v>-1.401349999999999E-2</c:v>
                </c:pt>
                <c:pt idx="6822">
                  <c:v>-1.4151499999999999E-2</c:v>
                </c:pt>
                <c:pt idx="6823">
                  <c:v>-1.4259499999999996E-2</c:v>
                </c:pt>
                <c:pt idx="6824">
                  <c:v>-1.412649999999999E-2</c:v>
                </c:pt>
                <c:pt idx="6825">
                  <c:v>-1.3927500000000068E-2</c:v>
                </c:pt>
                <c:pt idx="6826">
                  <c:v>-1.3993499999999997E-2</c:v>
                </c:pt>
                <c:pt idx="6827">
                  <c:v>-1.4121500000000021E-2</c:v>
                </c:pt>
                <c:pt idx="6828">
                  <c:v>-1.3958499999999993E-2</c:v>
                </c:pt>
                <c:pt idx="6829">
                  <c:v>-1.3910500000000067E-2</c:v>
                </c:pt>
                <c:pt idx="6830">
                  <c:v>-1.3849500000000074E-2</c:v>
                </c:pt>
                <c:pt idx="6831">
                  <c:v>-1.3897499999999993E-2</c:v>
                </c:pt>
                <c:pt idx="6832">
                  <c:v>-1.3928500000000078E-2</c:v>
                </c:pt>
                <c:pt idx="6833">
                  <c:v>-1.386850000000007E-2</c:v>
                </c:pt>
                <c:pt idx="6834">
                  <c:v>-1.3834500000000062E-2</c:v>
                </c:pt>
                <c:pt idx="6835">
                  <c:v>-1.3730500000000071E-2</c:v>
                </c:pt>
                <c:pt idx="6836">
                  <c:v>-1.3656499999999995E-2</c:v>
                </c:pt>
                <c:pt idx="6837">
                  <c:v>-1.3797499999999999E-2</c:v>
                </c:pt>
                <c:pt idx="6838">
                  <c:v>-1.3653499999999997E-2</c:v>
                </c:pt>
                <c:pt idx="6839">
                  <c:v>-1.3723500000000079E-2</c:v>
                </c:pt>
                <c:pt idx="6840">
                  <c:v>-1.3708499999999993E-2</c:v>
                </c:pt>
                <c:pt idx="6841">
                  <c:v>-1.3576499999999997E-2</c:v>
                </c:pt>
                <c:pt idx="6842">
                  <c:v>-1.3688500000000067E-2</c:v>
                </c:pt>
                <c:pt idx="6843">
                  <c:v>-1.3634499999999997E-2</c:v>
                </c:pt>
                <c:pt idx="6844">
                  <c:v>-1.3682500000000087E-2</c:v>
                </c:pt>
                <c:pt idx="6845">
                  <c:v>-1.3490499999999997E-2</c:v>
                </c:pt>
                <c:pt idx="6846">
                  <c:v>-1.3423500000000076E-2</c:v>
                </c:pt>
                <c:pt idx="6847">
                  <c:v>-1.3528499999999995E-2</c:v>
                </c:pt>
                <c:pt idx="6848">
                  <c:v>-1.3443500000000068E-2</c:v>
                </c:pt>
                <c:pt idx="6849">
                  <c:v>-1.3352500000000041E-2</c:v>
                </c:pt>
                <c:pt idx="6850">
                  <c:v>-1.3385500000000066E-2</c:v>
                </c:pt>
                <c:pt idx="6851">
                  <c:v>-1.3430500000000001E-2</c:v>
                </c:pt>
                <c:pt idx="6852">
                  <c:v>-1.3315499999999997E-2</c:v>
                </c:pt>
                <c:pt idx="6853">
                  <c:v>-1.3407500000000065E-2</c:v>
                </c:pt>
                <c:pt idx="6854">
                  <c:v>-1.3373499999999993E-2</c:v>
                </c:pt>
                <c:pt idx="6855">
                  <c:v>-1.3260500000000067E-2</c:v>
                </c:pt>
                <c:pt idx="6856">
                  <c:v>-1.3274499999999996E-2</c:v>
                </c:pt>
                <c:pt idx="6857">
                  <c:v>-1.3275499999999997E-2</c:v>
                </c:pt>
                <c:pt idx="6858">
                  <c:v>-1.3176499999999997E-2</c:v>
                </c:pt>
                <c:pt idx="6859">
                  <c:v>-1.3057500000000001E-2</c:v>
                </c:pt>
                <c:pt idx="6860">
                  <c:v>-1.3051499999999997E-2</c:v>
                </c:pt>
                <c:pt idx="6861">
                  <c:v>-1.3144500000000059E-2</c:v>
                </c:pt>
                <c:pt idx="6862">
                  <c:v>-1.2867500000000021E-2</c:v>
                </c:pt>
                <c:pt idx="6863">
                  <c:v>-1.3002500000000068E-2</c:v>
                </c:pt>
                <c:pt idx="6864">
                  <c:v>-1.2973499999999995E-2</c:v>
                </c:pt>
                <c:pt idx="6865">
                  <c:v>-1.2884500000000057E-2</c:v>
                </c:pt>
                <c:pt idx="6866">
                  <c:v>-1.3040500000000069E-2</c:v>
                </c:pt>
                <c:pt idx="6867">
                  <c:v>-1.3073499999999997E-2</c:v>
                </c:pt>
                <c:pt idx="6868">
                  <c:v>-1.3044500000000065E-2</c:v>
                </c:pt>
                <c:pt idx="6869">
                  <c:v>-1.2776500000000001E-2</c:v>
                </c:pt>
                <c:pt idx="6870">
                  <c:v>-1.2887500000000001E-2</c:v>
                </c:pt>
                <c:pt idx="6871">
                  <c:v>-1.2797500000000003E-2</c:v>
                </c:pt>
                <c:pt idx="6872">
                  <c:v>-1.282250000000007E-2</c:v>
                </c:pt>
                <c:pt idx="6873">
                  <c:v>-1.2803500000000063E-2</c:v>
                </c:pt>
                <c:pt idx="6874">
                  <c:v>-1.2692499999999995E-2</c:v>
                </c:pt>
                <c:pt idx="6875">
                  <c:v>-1.2789499999999997E-2</c:v>
                </c:pt>
                <c:pt idx="6876">
                  <c:v>-1.2762500000000062E-2</c:v>
                </c:pt>
                <c:pt idx="6877">
                  <c:v>-1.2671499999999995E-2</c:v>
                </c:pt>
                <c:pt idx="6878">
                  <c:v>-1.2690499999999993E-2</c:v>
                </c:pt>
                <c:pt idx="6879">
                  <c:v>-1.2604499999999999E-2</c:v>
                </c:pt>
                <c:pt idx="6880">
                  <c:v>-1.2552499999999996E-2</c:v>
                </c:pt>
                <c:pt idx="6881">
                  <c:v>-1.2628499999999997E-2</c:v>
                </c:pt>
                <c:pt idx="6882">
                  <c:v>-1.2616499999999996E-2</c:v>
                </c:pt>
                <c:pt idx="6883">
                  <c:v>-1.260250000000006E-2</c:v>
                </c:pt>
                <c:pt idx="6884">
                  <c:v>-1.2481500000000064E-2</c:v>
                </c:pt>
                <c:pt idx="6885">
                  <c:v>-1.2429500000000001E-2</c:v>
                </c:pt>
                <c:pt idx="6886">
                  <c:v>-1.2450500000000001E-2</c:v>
                </c:pt>
                <c:pt idx="6887">
                  <c:v>-1.2479499999999994E-2</c:v>
                </c:pt>
                <c:pt idx="6888">
                  <c:v>-1.2345499999999995E-2</c:v>
                </c:pt>
                <c:pt idx="6889">
                  <c:v>-1.2321499999999997E-2</c:v>
                </c:pt>
                <c:pt idx="6890">
                  <c:v>-1.2344500000000001E-2</c:v>
                </c:pt>
                <c:pt idx="6891">
                  <c:v>-1.2431500000000003E-2</c:v>
                </c:pt>
                <c:pt idx="6892">
                  <c:v>-1.2279499999999999E-2</c:v>
                </c:pt>
                <c:pt idx="6893">
                  <c:v>-1.2196499999999994E-2</c:v>
                </c:pt>
                <c:pt idx="6894">
                  <c:v>-1.2183499999999995E-2</c:v>
                </c:pt>
                <c:pt idx="6895">
                  <c:v>-1.2161499999999997E-2</c:v>
                </c:pt>
                <c:pt idx="6896">
                  <c:v>-1.2070499999999996E-2</c:v>
                </c:pt>
                <c:pt idx="6897">
                  <c:v>-1.2149499999999997E-2</c:v>
                </c:pt>
                <c:pt idx="6898">
                  <c:v>-1.2054499999999998E-2</c:v>
                </c:pt>
                <c:pt idx="6899">
                  <c:v>-1.2047499999999999E-2</c:v>
                </c:pt>
                <c:pt idx="6900">
                  <c:v>-1.2041500000000043E-2</c:v>
                </c:pt>
                <c:pt idx="6901">
                  <c:v>-1.2001499999999993E-2</c:v>
                </c:pt>
                <c:pt idx="6902">
                  <c:v>-1.2141500000000001E-2</c:v>
                </c:pt>
                <c:pt idx="6903">
                  <c:v>-1.2004499999999993E-2</c:v>
                </c:pt>
                <c:pt idx="6904">
                  <c:v>-1.1987500000000088E-2</c:v>
                </c:pt>
                <c:pt idx="6905">
                  <c:v>-1.1918499999999995E-2</c:v>
                </c:pt>
                <c:pt idx="6906">
                  <c:v>-1.1960500000000108E-2</c:v>
                </c:pt>
                <c:pt idx="6907">
                  <c:v>-1.1943500000000088E-2</c:v>
                </c:pt>
                <c:pt idx="6908">
                  <c:v>-1.1841500000000102E-2</c:v>
                </c:pt>
                <c:pt idx="6909">
                  <c:v>-1.1820500000000093E-2</c:v>
                </c:pt>
                <c:pt idx="6910">
                  <c:v>-1.1821500000000089E-2</c:v>
                </c:pt>
                <c:pt idx="6911">
                  <c:v>-1.1723500000000086E-2</c:v>
                </c:pt>
                <c:pt idx="6912">
                  <c:v>-1.1747500000000083E-2</c:v>
                </c:pt>
                <c:pt idx="6913">
                  <c:v>-1.1792499999999997E-2</c:v>
                </c:pt>
                <c:pt idx="6914">
                  <c:v>-1.1708500000000068E-2</c:v>
                </c:pt>
                <c:pt idx="6915">
                  <c:v>-1.1607500000000069E-2</c:v>
                </c:pt>
                <c:pt idx="6916">
                  <c:v>-1.1742500000000102E-2</c:v>
                </c:pt>
                <c:pt idx="6917">
                  <c:v>-1.1565500000000071E-2</c:v>
                </c:pt>
                <c:pt idx="6918">
                  <c:v>-1.1576500000000003E-2</c:v>
                </c:pt>
                <c:pt idx="6919">
                  <c:v>-1.1611500000000066E-2</c:v>
                </c:pt>
                <c:pt idx="6920">
                  <c:v>-1.1555499999999995E-2</c:v>
                </c:pt>
                <c:pt idx="6921">
                  <c:v>-1.1572499999999999E-2</c:v>
                </c:pt>
                <c:pt idx="6922">
                  <c:v>-1.1545500000000083E-2</c:v>
                </c:pt>
                <c:pt idx="6923">
                  <c:v>-1.1448500000000063E-2</c:v>
                </c:pt>
                <c:pt idx="6924">
                  <c:v>-1.1349500000000063E-2</c:v>
                </c:pt>
                <c:pt idx="6925">
                  <c:v>-1.1536500000000003E-2</c:v>
                </c:pt>
                <c:pt idx="6926">
                  <c:v>-1.1469500000000065E-2</c:v>
                </c:pt>
                <c:pt idx="6927">
                  <c:v>-1.1506500000000072E-2</c:v>
                </c:pt>
                <c:pt idx="6928">
                  <c:v>-1.1430500000000059E-2</c:v>
                </c:pt>
                <c:pt idx="6929">
                  <c:v>-1.1370500000000066E-2</c:v>
                </c:pt>
                <c:pt idx="6930">
                  <c:v>-1.1437499999999993E-2</c:v>
                </c:pt>
                <c:pt idx="6931">
                  <c:v>-1.1293499999999995E-2</c:v>
                </c:pt>
                <c:pt idx="6932">
                  <c:v>-1.1281500000000081E-2</c:v>
                </c:pt>
                <c:pt idx="6933">
                  <c:v>-1.1154499999999999E-2</c:v>
                </c:pt>
                <c:pt idx="6934">
                  <c:v>-1.1265500000000069E-2</c:v>
                </c:pt>
                <c:pt idx="6935">
                  <c:v>-1.1207500000000066E-2</c:v>
                </c:pt>
                <c:pt idx="6936">
                  <c:v>-1.1207500000000066E-2</c:v>
                </c:pt>
                <c:pt idx="6937">
                  <c:v>-1.1163500000000081E-2</c:v>
                </c:pt>
                <c:pt idx="6938">
                  <c:v>-1.1020500000000081E-2</c:v>
                </c:pt>
                <c:pt idx="6939">
                  <c:v>-1.1140500000000086E-2</c:v>
                </c:pt>
                <c:pt idx="6940">
                  <c:v>-1.1176499999999997E-2</c:v>
                </c:pt>
                <c:pt idx="6941">
                  <c:v>-1.1196499999999993E-2</c:v>
                </c:pt>
                <c:pt idx="6942">
                  <c:v>-1.0950500000000057E-2</c:v>
                </c:pt>
                <c:pt idx="6943">
                  <c:v>-1.0929500000000003E-2</c:v>
                </c:pt>
                <c:pt idx="6944">
                  <c:v>-1.1056500000000007E-2</c:v>
                </c:pt>
                <c:pt idx="6945">
                  <c:v>-1.0977499999999999E-2</c:v>
                </c:pt>
                <c:pt idx="6946">
                  <c:v>-1.0859499999999999E-2</c:v>
                </c:pt>
                <c:pt idx="6947">
                  <c:v>-1.0795500000000001E-2</c:v>
                </c:pt>
                <c:pt idx="6948">
                  <c:v>-1.0872499999999995E-2</c:v>
                </c:pt>
                <c:pt idx="6949">
                  <c:v>-1.0861500000000076E-2</c:v>
                </c:pt>
                <c:pt idx="6950">
                  <c:v>-1.0841500000000068E-2</c:v>
                </c:pt>
                <c:pt idx="6951">
                  <c:v>-1.0683499999999995E-2</c:v>
                </c:pt>
                <c:pt idx="6952">
                  <c:v>-1.0811499999999995E-2</c:v>
                </c:pt>
                <c:pt idx="6953">
                  <c:v>-1.084350000000007E-2</c:v>
                </c:pt>
                <c:pt idx="6954">
                  <c:v>-1.0900500000000068E-2</c:v>
                </c:pt>
                <c:pt idx="6955">
                  <c:v>-1.0730499999999999E-2</c:v>
                </c:pt>
                <c:pt idx="6956">
                  <c:v>-1.0529499999999999E-2</c:v>
                </c:pt>
                <c:pt idx="6957">
                  <c:v>-1.0661500000000065E-2</c:v>
                </c:pt>
                <c:pt idx="6958">
                  <c:v>-1.0596499999999998E-2</c:v>
                </c:pt>
                <c:pt idx="6959">
                  <c:v>-1.0524499999999997E-2</c:v>
                </c:pt>
                <c:pt idx="6960">
                  <c:v>-1.0561500000000066E-2</c:v>
                </c:pt>
                <c:pt idx="6961">
                  <c:v>-1.0541500000000066E-2</c:v>
                </c:pt>
                <c:pt idx="6962">
                  <c:v>-1.0396499999999996E-2</c:v>
                </c:pt>
                <c:pt idx="6963">
                  <c:v>-1.0536499999999997E-2</c:v>
                </c:pt>
                <c:pt idx="6964">
                  <c:v>-1.0601500000000064E-2</c:v>
                </c:pt>
                <c:pt idx="6965">
                  <c:v>-1.0490500000000003E-2</c:v>
                </c:pt>
                <c:pt idx="6966">
                  <c:v>-1.0282500000000057E-2</c:v>
                </c:pt>
                <c:pt idx="6967">
                  <c:v>-1.0304499999999999E-2</c:v>
                </c:pt>
                <c:pt idx="6968">
                  <c:v>-1.04195E-2</c:v>
                </c:pt>
                <c:pt idx="6969">
                  <c:v>-1.0453499999999999E-2</c:v>
                </c:pt>
                <c:pt idx="6970">
                  <c:v>-1.0208499999999995E-2</c:v>
                </c:pt>
                <c:pt idx="6971">
                  <c:v>-1.0104499999999995E-2</c:v>
                </c:pt>
                <c:pt idx="6972">
                  <c:v>-1.0179499999999998E-2</c:v>
                </c:pt>
                <c:pt idx="6973">
                  <c:v>-1.0191499999999997E-2</c:v>
                </c:pt>
                <c:pt idx="6974">
                  <c:v>-1.0300500000000063E-2</c:v>
                </c:pt>
                <c:pt idx="6975">
                  <c:v>-1.0297499999999998E-2</c:v>
                </c:pt>
                <c:pt idx="6976">
                  <c:v>-1.0208499999999995E-2</c:v>
                </c:pt>
                <c:pt idx="6977">
                  <c:v>-1.0231499999999999E-2</c:v>
                </c:pt>
                <c:pt idx="6978">
                  <c:v>-1.0140500000000059E-2</c:v>
                </c:pt>
                <c:pt idx="6979">
                  <c:v>-1.0187499999999993E-2</c:v>
                </c:pt>
                <c:pt idx="6980">
                  <c:v>-1.0137499999999994E-2</c:v>
                </c:pt>
                <c:pt idx="6981">
                  <c:v>-1.0035499999999998E-2</c:v>
                </c:pt>
                <c:pt idx="6982">
                  <c:v>-9.8415000000000048E-3</c:v>
                </c:pt>
                <c:pt idx="6983">
                  <c:v>-1.0037499999999994E-2</c:v>
                </c:pt>
                <c:pt idx="6984">
                  <c:v>-1.0012499999999994E-2</c:v>
                </c:pt>
                <c:pt idx="6985">
                  <c:v>-9.9725000000000855E-3</c:v>
                </c:pt>
                <c:pt idx="6986">
                  <c:v>-9.822500000000076E-3</c:v>
                </c:pt>
                <c:pt idx="6987">
                  <c:v>-9.8865000000000758E-3</c:v>
                </c:pt>
                <c:pt idx="6988">
                  <c:v>-9.8905000000000607E-3</c:v>
                </c:pt>
                <c:pt idx="6989">
                  <c:v>-9.9725000000000855E-3</c:v>
                </c:pt>
                <c:pt idx="6990">
                  <c:v>-9.9035000000000564E-3</c:v>
                </c:pt>
                <c:pt idx="6991">
                  <c:v>-9.7535000000000555E-3</c:v>
                </c:pt>
                <c:pt idx="6992">
                  <c:v>-9.7745000000000228E-3</c:v>
                </c:pt>
                <c:pt idx="6993">
                  <c:v>-9.8095000000000682E-3</c:v>
                </c:pt>
                <c:pt idx="6994">
                  <c:v>-9.6825000000000643E-3</c:v>
                </c:pt>
                <c:pt idx="6995">
                  <c:v>-9.6015000000000007E-3</c:v>
                </c:pt>
                <c:pt idx="6996">
                  <c:v>-9.5495000000000267E-3</c:v>
                </c:pt>
                <c:pt idx="6997">
                  <c:v>-9.6075000000000067E-3</c:v>
                </c:pt>
                <c:pt idx="6998">
                  <c:v>-9.6065000000000247E-3</c:v>
                </c:pt>
                <c:pt idx="6999">
                  <c:v>-9.6785000000000048E-3</c:v>
                </c:pt>
                <c:pt idx="7000">
                  <c:v>-9.5785000000000228E-3</c:v>
                </c:pt>
                <c:pt idx="7001">
                  <c:v>-9.609500000000052E-3</c:v>
                </c:pt>
                <c:pt idx="7002">
                  <c:v>-9.5675000000000551E-3</c:v>
                </c:pt>
                <c:pt idx="7003">
                  <c:v>-9.5655000000000774E-3</c:v>
                </c:pt>
                <c:pt idx="7004">
                  <c:v>-9.5175000000000207E-3</c:v>
                </c:pt>
                <c:pt idx="7005">
                  <c:v>-9.4555000000000819E-3</c:v>
                </c:pt>
                <c:pt idx="7006">
                  <c:v>-9.4095000000000619E-3</c:v>
                </c:pt>
                <c:pt idx="7007">
                  <c:v>-9.4105000000000247E-3</c:v>
                </c:pt>
                <c:pt idx="7008">
                  <c:v>-9.4345000000000227E-3</c:v>
                </c:pt>
                <c:pt idx="7009">
                  <c:v>-9.3835000000000723E-3</c:v>
                </c:pt>
                <c:pt idx="7010">
                  <c:v>-9.2365000000000207E-3</c:v>
                </c:pt>
                <c:pt idx="7011">
                  <c:v>-9.3075000000000623E-3</c:v>
                </c:pt>
                <c:pt idx="7012">
                  <c:v>-9.2765000000000208E-3</c:v>
                </c:pt>
                <c:pt idx="7013">
                  <c:v>-9.3435000000000566E-3</c:v>
                </c:pt>
                <c:pt idx="7014">
                  <c:v>-9.2165000000000007E-3</c:v>
                </c:pt>
                <c:pt idx="7015">
                  <c:v>-9.1415000000000003E-3</c:v>
                </c:pt>
                <c:pt idx="7016">
                  <c:v>-9.1485000000000021E-3</c:v>
                </c:pt>
                <c:pt idx="7017">
                  <c:v>-9.2835000000000226E-3</c:v>
                </c:pt>
                <c:pt idx="7018">
                  <c:v>-9.0775000000000248E-3</c:v>
                </c:pt>
                <c:pt idx="7019">
                  <c:v>-9.125500000000052E-3</c:v>
                </c:pt>
                <c:pt idx="7020">
                  <c:v>-8.9405000000000248E-3</c:v>
                </c:pt>
                <c:pt idx="7021">
                  <c:v>-8.850500000000084E-3</c:v>
                </c:pt>
                <c:pt idx="7022">
                  <c:v>-8.949500000000046E-3</c:v>
                </c:pt>
                <c:pt idx="7023">
                  <c:v>-9.0545000000000573E-3</c:v>
                </c:pt>
                <c:pt idx="7024">
                  <c:v>-8.9525000000000871E-3</c:v>
                </c:pt>
                <c:pt idx="7025">
                  <c:v>-8.9535000000000777E-3</c:v>
                </c:pt>
                <c:pt idx="7026">
                  <c:v>-8.8835000000000684E-3</c:v>
                </c:pt>
                <c:pt idx="7027">
                  <c:v>-8.9555000000000884E-3</c:v>
                </c:pt>
                <c:pt idx="7028">
                  <c:v>-8.8895000000000779E-3</c:v>
                </c:pt>
                <c:pt idx="7029">
                  <c:v>-8.8355000000000621E-3</c:v>
                </c:pt>
                <c:pt idx="7030">
                  <c:v>-8.7935000000000027E-3</c:v>
                </c:pt>
                <c:pt idx="7031">
                  <c:v>-8.8345000000000246E-3</c:v>
                </c:pt>
                <c:pt idx="7032">
                  <c:v>-8.8055000000000841E-3</c:v>
                </c:pt>
                <c:pt idx="7033">
                  <c:v>-8.6735000000000267E-3</c:v>
                </c:pt>
                <c:pt idx="7034">
                  <c:v>-8.6445000000000046E-3</c:v>
                </c:pt>
                <c:pt idx="7035">
                  <c:v>-8.7225000000000028E-3</c:v>
                </c:pt>
                <c:pt idx="7036">
                  <c:v>-8.6375000000000028E-3</c:v>
                </c:pt>
                <c:pt idx="7037">
                  <c:v>-8.6045000000000028E-3</c:v>
                </c:pt>
                <c:pt idx="7038">
                  <c:v>-8.6945000000000008E-3</c:v>
                </c:pt>
                <c:pt idx="7039">
                  <c:v>-8.6105000000000226E-3</c:v>
                </c:pt>
                <c:pt idx="7040">
                  <c:v>-8.5425000000000067E-3</c:v>
                </c:pt>
                <c:pt idx="7041">
                  <c:v>-8.4635000000000665E-3</c:v>
                </c:pt>
                <c:pt idx="7042">
                  <c:v>-8.5305000000000068E-3</c:v>
                </c:pt>
                <c:pt idx="7043">
                  <c:v>-8.5245000000000026E-3</c:v>
                </c:pt>
                <c:pt idx="7044">
                  <c:v>-8.446500000000046E-3</c:v>
                </c:pt>
                <c:pt idx="7045">
                  <c:v>-8.3605000000000745E-3</c:v>
                </c:pt>
                <c:pt idx="7046">
                  <c:v>-8.3995000000000684E-3</c:v>
                </c:pt>
                <c:pt idx="7047">
                  <c:v>-8.4235000000000247E-3</c:v>
                </c:pt>
                <c:pt idx="7048">
                  <c:v>-8.409500000000061E-3</c:v>
                </c:pt>
                <c:pt idx="7049">
                  <c:v>-8.3125000000000681E-3</c:v>
                </c:pt>
                <c:pt idx="7050">
                  <c:v>-8.3255000000000724E-3</c:v>
                </c:pt>
                <c:pt idx="7051">
                  <c:v>-8.3595000000000891E-3</c:v>
                </c:pt>
                <c:pt idx="7052">
                  <c:v>-8.4005000000000572E-3</c:v>
                </c:pt>
                <c:pt idx="7053">
                  <c:v>-8.2665000000000047E-3</c:v>
                </c:pt>
                <c:pt idx="7054">
                  <c:v>-8.2725000000000246E-3</c:v>
                </c:pt>
                <c:pt idx="7055">
                  <c:v>-8.1275000000000028E-3</c:v>
                </c:pt>
                <c:pt idx="7056">
                  <c:v>-8.1165000000000247E-3</c:v>
                </c:pt>
                <c:pt idx="7057">
                  <c:v>-8.1015000000000028E-3</c:v>
                </c:pt>
                <c:pt idx="7058">
                  <c:v>-8.1625000000000586E-3</c:v>
                </c:pt>
                <c:pt idx="7059">
                  <c:v>-7.9595000000000134E-3</c:v>
                </c:pt>
                <c:pt idx="7060">
                  <c:v>-8.0085000000000208E-3</c:v>
                </c:pt>
                <c:pt idx="7061">
                  <c:v>-7.9295000000000112E-3</c:v>
                </c:pt>
                <c:pt idx="7062">
                  <c:v>-8.1105000000000066E-3</c:v>
                </c:pt>
                <c:pt idx="7063">
                  <c:v>-8.0845000000000066E-3</c:v>
                </c:pt>
                <c:pt idx="7064">
                  <c:v>-7.9155000000000024E-3</c:v>
                </c:pt>
                <c:pt idx="7065">
                  <c:v>-7.9215000000000032E-3</c:v>
                </c:pt>
                <c:pt idx="7066">
                  <c:v>-7.9275000000000023E-3</c:v>
                </c:pt>
                <c:pt idx="7067">
                  <c:v>-7.9265000000000013E-3</c:v>
                </c:pt>
                <c:pt idx="7068">
                  <c:v>-7.8765000000000033E-3</c:v>
                </c:pt>
                <c:pt idx="7069">
                  <c:v>-7.7595000000000277E-3</c:v>
                </c:pt>
                <c:pt idx="7070">
                  <c:v>-7.7575000000000014E-3</c:v>
                </c:pt>
                <c:pt idx="7071">
                  <c:v>-7.7445000000000014E-3</c:v>
                </c:pt>
                <c:pt idx="7072">
                  <c:v>-7.8904999999999982E-3</c:v>
                </c:pt>
                <c:pt idx="7073">
                  <c:v>-7.7925000000000034E-3</c:v>
                </c:pt>
                <c:pt idx="7074">
                  <c:v>-7.7435000000000134E-3</c:v>
                </c:pt>
                <c:pt idx="7075">
                  <c:v>-7.7544999999999932E-3</c:v>
                </c:pt>
                <c:pt idx="7076">
                  <c:v>-7.7415000000000374E-3</c:v>
                </c:pt>
                <c:pt idx="7077">
                  <c:v>-7.6305000000000114E-3</c:v>
                </c:pt>
                <c:pt idx="7078">
                  <c:v>-7.6824999999999984E-3</c:v>
                </c:pt>
                <c:pt idx="7079">
                  <c:v>-7.440500000000027E-3</c:v>
                </c:pt>
                <c:pt idx="7080">
                  <c:v>-7.4635000000000231E-3</c:v>
                </c:pt>
                <c:pt idx="7081">
                  <c:v>-7.6165000000000104E-3</c:v>
                </c:pt>
                <c:pt idx="7082">
                  <c:v>-7.5795000000000359E-3</c:v>
                </c:pt>
                <c:pt idx="7083">
                  <c:v>-7.4255000000000024E-3</c:v>
                </c:pt>
                <c:pt idx="7084">
                  <c:v>-7.3775000000000004E-3</c:v>
                </c:pt>
                <c:pt idx="7085">
                  <c:v>-7.3975000000000004E-3</c:v>
                </c:pt>
                <c:pt idx="7086">
                  <c:v>-7.3895000000000124E-3</c:v>
                </c:pt>
                <c:pt idx="7087">
                  <c:v>-7.5425000000000023E-3</c:v>
                </c:pt>
                <c:pt idx="7088">
                  <c:v>-7.3805000000000034E-3</c:v>
                </c:pt>
                <c:pt idx="7089">
                  <c:v>-7.2305000000000312E-3</c:v>
                </c:pt>
                <c:pt idx="7090">
                  <c:v>-7.2865000000000291E-3</c:v>
                </c:pt>
                <c:pt idx="7091">
                  <c:v>-7.2555000000000024E-3</c:v>
                </c:pt>
                <c:pt idx="7092">
                  <c:v>-7.2785000000000289E-3</c:v>
                </c:pt>
                <c:pt idx="7093">
                  <c:v>-7.1755000000000013E-3</c:v>
                </c:pt>
                <c:pt idx="7094">
                  <c:v>-7.1654999999999974E-3</c:v>
                </c:pt>
                <c:pt idx="7095">
                  <c:v>-7.1934999999999933E-3</c:v>
                </c:pt>
                <c:pt idx="7096">
                  <c:v>-7.1005000000000104E-3</c:v>
                </c:pt>
                <c:pt idx="7097">
                  <c:v>-7.2065000000000306E-3</c:v>
                </c:pt>
                <c:pt idx="7098">
                  <c:v>-7.1974999999999982E-3</c:v>
                </c:pt>
                <c:pt idx="7099">
                  <c:v>-7.0815000000000322E-3</c:v>
                </c:pt>
                <c:pt idx="7100">
                  <c:v>-7.1024999999999994E-3</c:v>
                </c:pt>
                <c:pt idx="7101">
                  <c:v>-7.3025000000000034E-3</c:v>
                </c:pt>
                <c:pt idx="7102">
                  <c:v>-7.1584999999999973E-3</c:v>
                </c:pt>
                <c:pt idx="7103">
                  <c:v>-6.9105000000000034E-3</c:v>
                </c:pt>
                <c:pt idx="7104">
                  <c:v>-6.8675000000000003E-3</c:v>
                </c:pt>
                <c:pt idx="7105">
                  <c:v>-6.8295000000000014E-3</c:v>
                </c:pt>
                <c:pt idx="7106">
                  <c:v>-6.7944999999999993E-3</c:v>
                </c:pt>
                <c:pt idx="7107">
                  <c:v>-6.8664999999999993E-3</c:v>
                </c:pt>
                <c:pt idx="7108">
                  <c:v>-6.8765000000000224E-3</c:v>
                </c:pt>
                <c:pt idx="7109">
                  <c:v>-6.8735000000000124E-3</c:v>
                </c:pt>
                <c:pt idx="7110">
                  <c:v>-6.7815000000000288E-3</c:v>
                </c:pt>
                <c:pt idx="7111">
                  <c:v>-6.9115000000000305E-3</c:v>
                </c:pt>
                <c:pt idx="7112">
                  <c:v>-6.8955000000000023E-3</c:v>
                </c:pt>
                <c:pt idx="7113">
                  <c:v>-6.6165000000000104E-3</c:v>
                </c:pt>
                <c:pt idx="7114">
                  <c:v>-6.7125000000000023E-3</c:v>
                </c:pt>
                <c:pt idx="7115">
                  <c:v>-6.5315000000000295E-3</c:v>
                </c:pt>
                <c:pt idx="7116">
                  <c:v>-6.6395000000000134E-3</c:v>
                </c:pt>
                <c:pt idx="7117">
                  <c:v>-6.5924999999999994E-3</c:v>
                </c:pt>
                <c:pt idx="7118">
                  <c:v>-6.4685000000000124E-3</c:v>
                </c:pt>
                <c:pt idx="7119">
                  <c:v>-6.4685000000000124E-3</c:v>
                </c:pt>
                <c:pt idx="7120">
                  <c:v>-6.5105000000000024E-3</c:v>
                </c:pt>
                <c:pt idx="7121">
                  <c:v>-6.4695000000000134E-3</c:v>
                </c:pt>
                <c:pt idx="7122">
                  <c:v>-6.5195000000000114E-3</c:v>
                </c:pt>
                <c:pt idx="7123">
                  <c:v>-6.5875000000000013E-3</c:v>
                </c:pt>
                <c:pt idx="7124">
                  <c:v>-6.4455000000000024E-3</c:v>
                </c:pt>
                <c:pt idx="7125">
                  <c:v>-6.5715000000000304E-3</c:v>
                </c:pt>
                <c:pt idx="7126">
                  <c:v>-6.5085000000000004E-3</c:v>
                </c:pt>
                <c:pt idx="7127">
                  <c:v>-6.4895000000000378E-3</c:v>
                </c:pt>
                <c:pt idx="7128">
                  <c:v>-6.4005000000000034E-3</c:v>
                </c:pt>
                <c:pt idx="7129">
                  <c:v>-6.3975000000000004E-3</c:v>
                </c:pt>
                <c:pt idx="7130">
                  <c:v>-6.0915000000000014E-3</c:v>
                </c:pt>
                <c:pt idx="7131">
                  <c:v>-6.3535000000000024E-3</c:v>
                </c:pt>
                <c:pt idx="7132">
                  <c:v>-6.1534999999999984E-3</c:v>
                </c:pt>
                <c:pt idx="7133">
                  <c:v>-6.2124999999999984E-3</c:v>
                </c:pt>
                <c:pt idx="7134">
                  <c:v>-6.1584999999999964E-3</c:v>
                </c:pt>
                <c:pt idx="7135">
                  <c:v>-6.2295000000000024E-3</c:v>
                </c:pt>
                <c:pt idx="7136">
                  <c:v>-6.2235000000000033E-3</c:v>
                </c:pt>
                <c:pt idx="7137">
                  <c:v>-6.1385000000000033E-3</c:v>
                </c:pt>
                <c:pt idx="7138">
                  <c:v>-6.0985000000000024E-3</c:v>
                </c:pt>
                <c:pt idx="7139">
                  <c:v>-6.0445000000000004E-3</c:v>
                </c:pt>
                <c:pt idx="7140">
                  <c:v>-5.933500000000029E-3</c:v>
                </c:pt>
                <c:pt idx="7141">
                  <c:v>-5.8924999999999984E-3</c:v>
                </c:pt>
                <c:pt idx="7142">
                  <c:v>-6.0565000000000124E-3</c:v>
                </c:pt>
                <c:pt idx="7143">
                  <c:v>-5.8944999999999935E-3</c:v>
                </c:pt>
                <c:pt idx="7144">
                  <c:v>-5.9635000000000113E-3</c:v>
                </c:pt>
                <c:pt idx="7145">
                  <c:v>-5.8825000000000014E-3</c:v>
                </c:pt>
                <c:pt idx="7146">
                  <c:v>-6.0185000000000004E-3</c:v>
                </c:pt>
                <c:pt idx="7147">
                  <c:v>-5.8795000000000123E-3</c:v>
                </c:pt>
                <c:pt idx="7148">
                  <c:v>-5.8904999999999964E-3</c:v>
                </c:pt>
                <c:pt idx="7149">
                  <c:v>-5.9555000000000033E-3</c:v>
                </c:pt>
                <c:pt idx="7150">
                  <c:v>-5.9435000000000208E-3</c:v>
                </c:pt>
                <c:pt idx="7151">
                  <c:v>-5.8054999999999964E-3</c:v>
                </c:pt>
                <c:pt idx="7152">
                  <c:v>-5.7075000000000034E-3</c:v>
                </c:pt>
                <c:pt idx="7153">
                  <c:v>-5.7035000000000124E-3</c:v>
                </c:pt>
                <c:pt idx="7154">
                  <c:v>-5.6444999999999941E-3</c:v>
                </c:pt>
                <c:pt idx="7155">
                  <c:v>-5.7435000000000134E-3</c:v>
                </c:pt>
                <c:pt idx="7156">
                  <c:v>-5.5895000000000033E-3</c:v>
                </c:pt>
                <c:pt idx="7157">
                  <c:v>-5.5545000000000004E-3</c:v>
                </c:pt>
                <c:pt idx="7158">
                  <c:v>-5.5035000000000014E-3</c:v>
                </c:pt>
                <c:pt idx="7159">
                  <c:v>-5.6315000000000124E-3</c:v>
                </c:pt>
                <c:pt idx="7160">
                  <c:v>-5.5705000000000034E-3</c:v>
                </c:pt>
                <c:pt idx="7161">
                  <c:v>-5.5465000000000124E-3</c:v>
                </c:pt>
                <c:pt idx="7162">
                  <c:v>-5.4405000000000104E-3</c:v>
                </c:pt>
                <c:pt idx="7163">
                  <c:v>-5.3434999999999993E-3</c:v>
                </c:pt>
                <c:pt idx="7164">
                  <c:v>-5.4224999999999994E-3</c:v>
                </c:pt>
                <c:pt idx="7165">
                  <c:v>-5.5184999999999974E-3</c:v>
                </c:pt>
                <c:pt idx="7166">
                  <c:v>-5.4755000000000133E-3</c:v>
                </c:pt>
                <c:pt idx="7167">
                  <c:v>-5.307499999999998E-3</c:v>
                </c:pt>
                <c:pt idx="7168">
                  <c:v>-5.2195000000000123E-3</c:v>
                </c:pt>
                <c:pt idx="7169">
                  <c:v>-5.2715000000000322E-3</c:v>
                </c:pt>
                <c:pt idx="7170">
                  <c:v>-5.3374999999999994E-3</c:v>
                </c:pt>
                <c:pt idx="7171">
                  <c:v>-5.3465000000000014E-3</c:v>
                </c:pt>
                <c:pt idx="7172">
                  <c:v>-5.3204999999999954E-3</c:v>
                </c:pt>
                <c:pt idx="7173">
                  <c:v>-5.2595000000000124E-3</c:v>
                </c:pt>
                <c:pt idx="7174">
                  <c:v>-5.2974999999999993E-3</c:v>
                </c:pt>
                <c:pt idx="7175">
                  <c:v>-5.2715000000000322E-3</c:v>
                </c:pt>
                <c:pt idx="7176">
                  <c:v>-5.1864999999999984E-3</c:v>
                </c:pt>
                <c:pt idx="7177">
                  <c:v>-5.0385000000000004E-3</c:v>
                </c:pt>
                <c:pt idx="7178">
                  <c:v>-5.0524999999999954E-3</c:v>
                </c:pt>
                <c:pt idx="7179">
                  <c:v>-5.1414999999999994E-3</c:v>
                </c:pt>
                <c:pt idx="7180">
                  <c:v>-5.024499999999996E-3</c:v>
                </c:pt>
                <c:pt idx="7181">
                  <c:v>-4.979500000000036E-3</c:v>
                </c:pt>
                <c:pt idx="7182">
                  <c:v>-4.9565000000000034E-3</c:v>
                </c:pt>
                <c:pt idx="7183">
                  <c:v>-5.0785000000000014E-3</c:v>
                </c:pt>
                <c:pt idx="7184">
                  <c:v>-4.9365000000000294E-3</c:v>
                </c:pt>
                <c:pt idx="7185">
                  <c:v>-4.9935000000000014E-3</c:v>
                </c:pt>
                <c:pt idx="7186">
                  <c:v>-4.8565000000000014E-3</c:v>
                </c:pt>
                <c:pt idx="7187">
                  <c:v>-4.8374999999999954E-3</c:v>
                </c:pt>
                <c:pt idx="7188">
                  <c:v>-4.7845000000000014E-3</c:v>
                </c:pt>
                <c:pt idx="7189">
                  <c:v>-4.7944999999999984E-3</c:v>
                </c:pt>
                <c:pt idx="7190">
                  <c:v>-4.8495000000000014E-3</c:v>
                </c:pt>
                <c:pt idx="7191">
                  <c:v>-4.7135000000000024E-3</c:v>
                </c:pt>
                <c:pt idx="7192">
                  <c:v>-4.7254999999999971E-3</c:v>
                </c:pt>
                <c:pt idx="7193">
                  <c:v>-4.6855000000000004E-3</c:v>
                </c:pt>
                <c:pt idx="7194">
                  <c:v>-4.7035000000000124E-3</c:v>
                </c:pt>
                <c:pt idx="7195">
                  <c:v>-4.6725000000000004E-3</c:v>
                </c:pt>
                <c:pt idx="7196">
                  <c:v>-4.6804999999999954E-3</c:v>
                </c:pt>
                <c:pt idx="7197">
                  <c:v>-4.7345000000000104E-3</c:v>
                </c:pt>
                <c:pt idx="7198">
                  <c:v>-4.7424999999999993E-3</c:v>
                </c:pt>
                <c:pt idx="7199">
                  <c:v>-4.7284999999999983E-3</c:v>
                </c:pt>
                <c:pt idx="7200">
                  <c:v>-4.6335000000000013E-3</c:v>
                </c:pt>
                <c:pt idx="7201">
                  <c:v>-4.4355000000000123E-3</c:v>
                </c:pt>
                <c:pt idx="7202">
                  <c:v>-4.5074999999999994E-3</c:v>
                </c:pt>
                <c:pt idx="7203">
                  <c:v>-4.4795000000000338E-3</c:v>
                </c:pt>
                <c:pt idx="7204">
                  <c:v>-4.5035000000000014E-3</c:v>
                </c:pt>
                <c:pt idx="7205">
                  <c:v>-4.4185000000000014E-3</c:v>
                </c:pt>
                <c:pt idx="7206">
                  <c:v>-4.3895000000000114E-3</c:v>
                </c:pt>
                <c:pt idx="7207">
                  <c:v>-4.364499999999996E-3</c:v>
                </c:pt>
                <c:pt idx="7208">
                  <c:v>-4.3335000000000014E-3</c:v>
                </c:pt>
                <c:pt idx="7209">
                  <c:v>-4.3735000000000024E-3</c:v>
                </c:pt>
                <c:pt idx="7210">
                  <c:v>-4.3344999999999963E-3</c:v>
                </c:pt>
                <c:pt idx="7211">
                  <c:v>-4.2565000000000033E-3</c:v>
                </c:pt>
                <c:pt idx="7212">
                  <c:v>-4.092499999999998E-3</c:v>
                </c:pt>
                <c:pt idx="7213">
                  <c:v>-4.0865000000000033E-3</c:v>
                </c:pt>
                <c:pt idx="7214">
                  <c:v>-4.2835000000000104E-3</c:v>
                </c:pt>
                <c:pt idx="7215">
                  <c:v>-4.1654999999999982E-3</c:v>
                </c:pt>
                <c:pt idx="7216">
                  <c:v>-3.9244999999999992E-3</c:v>
                </c:pt>
                <c:pt idx="7217">
                  <c:v>-4.1395000000000034E-3</c:v>
                </c:pt>
                <c:pt idx="7218">
                  <c:v>-3.9454999999999959E-3</c:v>
                </c:pt>
                <c:pt idx="7219">
                  <c:v>-4.0544999999999973E-3</c:v>
                </c:pt>
                <c:pt idx="7220">
                  <c:v>-4.2035000000000024E-3</c:v>
                </c:pt>
                <c:pt idx="7221">
                  <c:v>-4.0355000000000104E-3</c:v>
                </c:pt>
                <c:pt idx="7222">
                  <c:v>-4.0344999999999982E-3</c:v>
                </c:pt>
                <c:pt idx="7223">
                  <c:v>-3.9304999999999956E-3</c:v>
                </c:pt>
                <c:pt idx="7224">
                  <c:v>-4.1024999999999959E-3</c:v>
                </c:pt>
                <c:pt idx="7225">
                  <c:v>-3.9714999999999959E-3</c:v>
                </c:pt>
                <c:pt idx="7226">
                  <c:v>-3.8175000000000067E-3</c:v>
                </c:pt>
                <c:pt idx="7227">
                  <c:v>-3.8504999999999972E-3</c:v>
                </c:pt>
                <c:pt idx="7228">
                  <c:v>-3.8685000000000156E-3</c:v>
                </c:pt>
                <c:pt idx="7229">
                  <c:v>-3.8964999999999972E-3</c:v>
                </c:pt>
                <c:pt idx="7230">
                  <c:v>-3.7935000000000173E-3</c:v>
                </c:pt>
                <c:pt idx="7231">
                  <c:v>-3.5855000000000123E-3</c:v>
                </c:pt>
                <c:pt idx="7232">
                  <c:v>-3.6035000000000194E-3</c:v>
                </c:pt>
                <c:pt idx="7233">
                  <c:v>-3.7305000000000125E-3</c:v>
                </c:pt>
                <c:pt idx="7234">
                  <c:v>-3.729500000000021E-3</c:v>
                </c:pt>
                <c:pt idx="7235">
                  <c:v>-3.6554999999999982E-3</c:v>
                </c:pt>
                <c:pt idx="7236">
                  <c:v>-3.5245000000000133E-3</c:v>
                </c:pt>
                <c:pt idx="7237">
                  <c:v>-3.494499999999995E-3</c:v>
                </c:pt>
                <c:pt idx="7238">
                  <c:v>-3.4924999999999982E-3</c:v>
                </c:pt>
                <c:pt idx="7239">
                  <c:v>-3.622500000000009E-3</c:v>
                </c:pt>
                <c:pt idx="7240">
                  <c:v>-3.5045000000000137E-3</c:v>
                </c:pt>
                <c:pt idx="7241">
                  <c:v>-3.3944999999999982E-3</c:v>
                </c:pt>
                <c:pt idx="7242">
                  <c:v>-3.2945000000000114E-3</c:v>
                </c:pt>
                <c:pt idx="7243">
                  <c:v>-3.4954999999999982E-3</c:v>
                </c:pt>
                <c:pt idx="7244">
                  <c:v>-3.5024999999999982E-3</c:v>
                </c:pt>
                <c:pt idx="7245">
                  <c:v>-3.5094999999999992E-3</c:v>
                </c:pt>
                <c:pt idx="7246">
                  <c:v>-3.3735000000000084E-3</c:v>
                </c:pt>
                <c:pt idx="7247">
                  <c:v>-3.5114999999999981E-3</c:v>
                </c:pt>
                <c:pt idx="7248">
                  <c:v>-3.3464999999999953E-3</c:v>
                </c:pt>
                <c:pt idx="7249">
                  <c:v>-3.4524999999999972E-3</c:v>
                </c:pt>
                <c:pt idx="7250">
                  <c:v>-3.3824999999999992E-3</c:v>
                </c:pt>
                <c:pt idx="7251">
                  <c:v>-3.2085000000000195E-3</c:v>
                </c:pt>
                <c:pt idx="7252">
                  <c:v>-3.244500000000016E-3</c:v>
                </c:pt>
                <c:pt idx="7253">
                  <c:v>-3.174500000000008E-3</c:v>
                </c:pt>
                <c:pt idx="7254">
                  <c:v>-3.3364999999999975E-3</c:v>
                </c:pt>
                <c:pt idx="7255">
                  <c:v>-3.2415000000000139E-3</c:v>
                </c:pt>
                <c:pt idx="7256">
                  <c:v>-3.1275000000000209E-3</c:v>
                </c:pt>
                <c:pt idx="7257">
                  <c:v>-2.9724999999999981E-3</c:v>
                </c:pt>
                <c:pt idx="7258">
                  <c:v>-3.1345000000000071E-3</c:v>
                </c:pt>
                <c:pt idx="7259">
                  <c:v>-3.1005000000000156E-3</c:v>
                </c:pt>
                <c:pt idx="7260">
                  <c:v>-2.8814999999999956E-3</c:v>
                </c:pt>
                <c:pt idx="7261">
                  <c:v>-2.9444999999999992E-3</c:v>
                </c:pt>
                <c:pt idx="7262">
                  <c:v>-2.9784999999999972E-3</c:v>
                </c:pt>
                <c:pt idx="7263">
                  <c:v>-2.9854999999999951E-3</c:v>
                </c:pt>
                <c:pt idx="7264">
                  <c:v>-2.8074999999999992E-3</c:v>
                </c:pt>
                <c:pt idx="7265">
                  <c:v>-2.9454999999999954E-3</c:v>
                </c:pt>
                <c:pt idx="7266">
                  <c:v>-2.8664999999999949E-3</c:v>
                </c:pt>
                <c:pt idx="7267">
                  <c:v>-2.8964999999999972E-3</c:v>
                </c:pt>
                <c:pt idx="7268">
                  <c:v>-2.797500000000014E-3</c:v>
                </c:pt>
                <c:pt idx="7269">
                  <c:v>-2.8275000000000084E-3</c:v>
                </c:pt>
                <c:pt idx="7270">
                  <c:v>-2.8414999999999972E-3</c:v>
                </c:pt>
                <c:pt idx="7271">
                  <c:v>-2.8094999999999982E-3</c:v>
                </c:pt>
                <c:pt idx="7272">
                  <c:v>-2.8774999999999981E-3</c:v>
                </c:pt>
                <c:pt idx="7273">
                  <c:v>-2.8275000000000084E-3</c:v>
                </c:pt>
                <c:pt idx="7274">
                  <c:v>-2.797500000000014E-3</c:v>
                </c:pt>
                <c:pt idx="7275">
                  <c:v>-2.6144999999999992E-3</c:v>
                </c:pt>
                <c:pt idx="7276">
                  <c:v>-2.4464999999999982E-3</c:v>
                </c:pt>
                <c:pt idx="7277">
                  <c:v>-2.6095000000000102E-3</c:v>
                </c:pt>
                <c:pt idx="7278">
                  <c:v>-2.4664999999999982E-3</c:v>
                </c:pt>
                <c:pt idx="7279">
                  <c:v>-2.6504999999999992E-3</c:v>
                </c:pt>
                <c:pt idx="7280">
                  <c:v>-2.3974999999999982E-3</c:v>
                </c:pt>
                <c:pt idx="7281">
                  <c:v>-2.4615000000000088E-3</c:v>
                </c:pt>
                <c:pt idx="7282">
                  <c:v>-2.4904999999999975E-3</c:v>
                </c:pt>
                <c:pt idx="7283">
                  <c:v>-2.5644999999999956E-3</c:v>
                </c:pt>
                <c:pt idx="7284">
                  <c:v>-2.572499999999998E-3</c:v>
                </c:pt>
                <c:pt idx="7285">
                  <c:v>-2.4485000000000075E-3</c:v>
                </c:pt>
                <c:pt idx="7286">
                  <c:v>-2.2835000000000173E-3</c:v>
                </c:pt>
                <c:pt idx="7287">
                  <c:v>-2.2704999999999952E-3</c:v>
                </c:pt>
                <c:pt idx="7288">
                  <c:v>-2.3814999999999956E-3</c:v>
                </c:pt>
                <c:pt idx="7289">
                  <c:v>-2.3875000000000094E-3</c:v>
                </c:pt>
                <c:pt idx="7290">
                  <c:v>-2.1374999999999992E-3</c:v>
                </c:pt>
                <c:pt idx="7291">
                  <c:v>-2.0094999999999991E-3</c:v>
                </c:pt>
                <c:pt idx="7292">
                  <c:v>-2.2175000000000116E-3</c:v>
                </c:pt>
                <c:pt idx="7293">
                  <c:v>-2.2485000000000144E-3</c:v>
                </c:pt>
                <c:pt idx="7294">
                  <c:v>-2.2094999999999992E-3</c:v>
                </c:pt>
                <c:pt idx="7295">
                  <c:v>-2.1714999999999946E-3</c:v>
                </c:pt>
                <c:pt idx="7296">
                  <c:v>-2.1304999999999991E-3</c:v>
                </c:pt>
                <c:pt idx="7297">
                  <c:v>-2.1584999999999972E-3</c:v>
                </c:pt>
                <c:pt idx="7298">
                  <c:v>-2.2124999999999953E-3</c:v>
                </c:pt>
                <c:pt idx="7299">
                  <c:v>-1.9745000000000066E-3</c:v>
                </c:pt>
                <c:pt idx="7300">
                  <c:v>-1.955499999999998E-3</c:v>
                </c:pt>
                <c:pt idx="7301">
                  <c:v>-2.0034999999999992E-3</c:v>
                </c:pt>
                <c:pt idx="7302">
                  <c:v>-2.0624999999999966E-3</c:v>
                </c:pt>
                <c:pt idx="7303">
                  <c:v>-2.0774999999999982E-3</c:v>
                </c:pt>
                <c:pt idx="7304">
                  <c:v>-1.9125000000000062E-3</c:v>
                </c:pt>
                <c:pt idx="7305">
                  <c:v>-1.837499999999996E-3</c:v>
                </c:pt>
                <c:pt idx="7306">
                  <c:v>-1.955499999999998E-3</c:v>
                </c:pt>
                <c:pt idx="7307">
                  <c:v>-1.9494999999999981E-3</c:v>
                </c:pt>
                <c:pt idx="7308">
                  <c:v>-1.8765000000000025E-3</c:v>
                </c:pt>
                <c:pt idx="7309">
                  <c:v>-1.8474999999999967E-3</c:v>
                </c:pt>
                <c:pt idx="7310">
                  <c:v>-1.7134999999999958E-3</c:v>
                </c:pt>
                <c:pt idx="7311">
                  <c:v>-1.7194999999999964E-3</c:v>
                </c:pt>
                <c:pt idx="7312">
                  <c:v>-1.794499999999996E-3</c:v>
                </c:pt>
                <c:pt idx="7313">
                  <c:v>-1.724499999999996E-3</c:v>
                </c:pt>
                <c:pt idx="7314">
                  <c:v>-1.631499999999996E-3</c:v>
                </c:pt>
                <c:pt idx="7315">
                  <c:v>-1.6104999999999947E-3</c:v>
                </c:pt>
                <c:pt idx="7316">
                  <c:v>-1.5364999999999966E-3</c:v>
                </c:pt>
                <c:pt idx="7317">
                  <c:v>-1.5674999999999955E-3</c:v>
                </c:pt>
                <c:pt idx="7318">
                  <c:v>-1.6244999999999981E-3</c:v>
                </c:pt>
                <c:pt idx="7319">
                  <c:v>-1.6074999999999946E-3</c:v>
                </c:pt>
                <c:pt idx="7320">
                  <c:v>-1.4954999999999964E-3</c:v>
                </c:pt>
                <c:pt idx="7321">
                  <c:v>-1.6445000000000036E-3</c:v>
                </c:pt>
                <c:pt idx="7322">
                  <c:v>-1.5714999999999959E-3</c:v>
                </c:pt>
                <c:pt idx="7323">
                  <c:v>-1.5284999999999975E-3</c:v>
                </c:pt>
                <c:pt idx="7324">
                  <c:v>-1.4464999999999968E-3</c:v>
                </c:pt>
                <c:pt idx="7325">
                  <c:v>-1.295499999999997E-3</c:v>
                </c:pt>
                <c:pt idx="7326">
                  <c:v>-1.2844999999999979E-3</c:v>
                </c:pt>
                <c:pt idx="7327">
                  <c:v>-1.518499999999996E-3</c:v>
                </c:pt>
                <c:pt idx="7328">
                  <c:v>-1.305499999999995E-3</c:v>
                </c:pt>
                <c:pt idx="7329">
                  <c:v>-1.2294999999999958E-3</c:v>
                </c:pt>
                <c:pt idx="7330">
                  <c:v>-1.2164999999999964E-3</c:v>
                </c:pt>
                <c:pt idx="7331">
                  <c:v>-1.1924999999999961E-3</c:v>
                </c:pt>
                <c:pt idx="7332">
                  <c:v>-1.3124999999999964E-3</c:v>
                </c:pt>
                <c:pt idx="7333">
                  <c:v>-1.2384999999999948E-3</c:v>
                </c:pt>
                <c:pt idx="7334">
                  <c:v>-1.0534999999999958E-3</c:v>
                </c:pt>
                <c:pt idx="7335">
                  <c:v>-1.0734999999999957E-3</c:v>
                </c:pt>
                <c:pt idx="7336">
                  <c:v>-1.1684999999999946E-3</c:v>
                </c:pt>
                <c:pt idx="7337">
                  <c:v>-1.1454999999999948E-3</c:v>
                </c:pt>
                <c:pt idx="7338">
                  <c:v>-1.038499999999996E-3</c:v>
                </c:pt>
                <c:pt idx="7339">
                  <c:v>-9.0350000000000304E-4</c:v>
                </c:pt>
                <c:pt idx="7340">
                  <c:v>-8.9450000000000326E-4</c:v>
                </c:pt>
                <c:pt idx="7341">
                  <c:v>-1.0494999999999938E-3</c:v>
                </c:pt>
                <c:pt idx="7342">
                  <c:v>-1.0094999999999956E-3</c:v>
                </c:pt>
                <c:pt idx="7343">
                  <c:v>-1.0104999999999969E-3</c:v>
                </c:pt>
                <c:pt idx="7344">
                  <c:v>-9.4750000000000726E-4</c:v>
                </c:pt>
                <c:pt idx="7345">
                  <c:v>-8.9650000000000493E-4</c:v>
                </c:pt>
                <c:pt idx="7346">
                  <c:v>-1.0484999999999971E-3</c:v>
                </c:pt>
                <c:pt idx="7347">
                  <c:v>-8.4250000000000362E-4</c:v>
                </c:pt>
                <c:pt idx="7348">
                  <c:v>-8.1449999999999567E-4</c:v>
                </c:pt>
                <c:pt idx="7349">
                  <c:v>-7.6749999999999594E-4</c:v>
                </c:pt>
                <c:pt idx="7350">
                  <c:v>-8.0550000000000283E-4</c:v>
                </c:pt>
                <c:pt idx="7351">
                  <c:v>-7.9449999999999974E-4</c:v>
                </c:pt>
                <c:pt idx="7352">
                  <c:v>-6.8849999999999814E-4</c:v>
                </c:pt>
                <c:pt idx="7353">
                  <c:v>-6.9350000000000108E-4</c:v>
                </c:pt>
                <c:pt idx="7354">
                  <c:v>-6.1849999999999774E-4</c:v>
                </c:pt>
                <c:pt idx="7355">
                  <c:v>-6.6249999999999783E-4</c:v>
                </c:pt>
                <c:pt idx="7356">
                  <c:v>-8.0650000000000426E-4</c:v>
                </c:pt>
                <c:pt idx="7357">
                  <c:v>-8.5250000000000169E-4</c:v>
                </c:pt>
                <c:pt idx="7358">
                  <c:v>-5.6949999999999807E-4</c:v>
                </c:pt>
                <c:pt idx="7359">
                  <c:v>-5.0449999999999714E-4</c:v>
                </c:pt>
                <c:pt idx="7360">
                  <c:v>-4.264999999999973E-4</c:v>
                </c:pt>
                <c:pt idx="7361">
                  <c:v>-5.7249999999999803E-4</c:v>
                </c:pt>
                <c:pt idx="7362">
                  <c:v>-5.2349999999999521E-4</c:v>
                </c:pt>
                <c:pt idx="7363">
                  <c:v>-4.3849999999999792E-4</c:v>
                </c:pt>
                <c:pt idx="7364">
                  <c:v>-2.9149999999999592E-4</c:v>
                </c:pt>
                <c:pt idx="7365">
                  <c:v>-3.5249999999999762E-4</c:v>
                </c:pt>
                <c:pt idx="7366">
                  <c:v>-3.0049999999999755E-4</c:v>
                </c:pt>
                <c:pt idx="7367">
                  <c:v>-3.8049999999999938E-4</c:v>
                </c:pt>
                <c:pt idx="7368">
                  <c:v>-3.8049999999999938E-4</c:v>
                </c:pt>
                <c:pt idx="7369">
                  <c:v>-4.5249999999999701E-4</c:v>
                </c:pt>
                <c:pt idx="7370">
                  <c:v>-3.9049999999999767E-4</c:v>
                </c:pt>
                <c:pt idx="7371">
                  <c:v>-4.104999999999955E-4</c:v>
                </c:pt>
                <c:pt idx="7372">
                  <c:v>-3.0949999999999646E-4</c:v>
                </c:pt>
                <c:pt idx="7373">
                  <c:v>-1.3949999999999483E-4</c:v>
                </c:pt>
                <c:pt idx="7374">
                  <c:v>-9.7499999999997315E-5</c:v>
                </c:pt>
                <c:pt idx="7375">
                  <c:v>-2.4249999999999616E-4</c:v>
                </c:pt>
                <c:pt idx="7376">
                  <c:v>-4.1499999999996001E-5</c:v>
                </c:pt>
                <c:pt idx="7377">
                  <c:v>-4.9999999999528984E-7</c:v>
                </c:pt>
                <c:pt idx="7378">
                  <c:v>-9.449999999999735E-5</c:v>
                </c:pt>
                <c:pt idx="7379">
                  <c:v>-1.2049999999999626E-4</c:v>
                </c:pt>
                <c:pt idx="7380">
                  <c:v>-3.8499999999995616E-5</c:v>
                </c:pt>
                <c:pt idx="7381">
                  <c:v>-2.6499999999995254E-5</c:v>
                </c:pt>
                <c:pt idx="7382">
                  <c:v>-5.4999999999979035E-6</c:v>
                </c:pt>
                <c:pt idx="7383">
                  <c:v>8.7500000000002818E-5</c:v>
                </c:pt>
                <c:pt idx="7384">
                  <c:v>5.350000000000357E-5</c:v>
                </c:pt>
                <c:pt idx="7385">
                  <c:v>9.6500000000003321E-5</c:v>
                </c:pt>
                <c:pt idx="7386">
                  <c:v>2.7750000000000452E-4</c:v>
                </c:pt>
                <c:pt idx="7387">
                  <c:v>2.6950000000000482E-4</c:v>
                </c:pt>
                <c:pt idx="7388">
                  <c:v>1.1950000000000303E-4</c:v>
                </c:pt>
                <c:pt idx="7389">
                  <c:v>1.9050000000000479E-4</c:v>
                </c:pt>
                <c:pt idx="7390">
                  <c:v>2.0450000000000402E-4</c:v>
                </c:pt>
                <c:pt idx="7391">
                  <c:v>1.7250000000000305E-4</c:v>
                </c:pt>
                <c:pt idx="7392">
                  <c:v>2.2950000000000612E-4</c:v>
                </c:pt>
                <c:pt idx="7393">
                  <c:v>2.4050000000000446E-4</c:v>
                </c:pt>
                <c:pt idx="7394">
                  <c:v>3.1850000000000568E-4</c:v>
                </c:pt>
                <c:pt idx="7395">
                  <c:v>2.4550000000000342E-4</c:v>
                </c:pt>
                <c:pt idx="7396">
                  <c:v>3.1250000000000537E-4</c:v>
                </c:pt>
                <c:pt idx="7397">
                  <c:v>4.3750000000000532E-4</c:v>
                </c:pt>
                <c:pt idx="7398">
                  <c:v>3.1050000000000652E-4</c:v>
                </c:pt>
                <c:pt idx="7399">
                  <c:v>4.3150000000000333E-4</c:v>
                </c:pt>
                <c:pt idx="7400">
                  <c:v>5.9550000000000824E-4</c:v>
                </c:pt>
                <c:pt idx="7401">
                  <c:v>6.0350000000000735E-4</c:v>
                </c:pt>
                <c:pt idx="7402">
                  <c:v>5.7050000000000601E-4</c:v>
                </c:pt>
                <c:pt idx="7403">
                  <c:v>5.0850000000000504E-4</c:v>
                </c:pt>
                <c:pt idx="7404">
                  <c:v>5.8350000000000524E-4</c:v>
                </c:pt>
                <c:pt idx="7405">
                  <c:v>5.3550000000000331E-4</c:v>
                </c:pt>
                <c:pt idx="7406">
                  <c:v>6.4850000000000617E-4</c:v>
                </c:pt>
                <c:pt idx="7407">
                  <c:v>6.4250000000000852E-4</c:v>
                </c:pt>
                <c:pt idx="7408">
                  <c:v>7.285000000000079E-4</c:v>
                </c:pt>
                <c:pt idx="7409">
                  <c:v>7.4550000000000766E-4</c:v>
                </c:pt>
                <c:pt idx="7410">
                  <c:v>7.5150000000000672E-4</c:v>
                </c:pt>
                <c:pt idx="7411">
                  <c:v>7.9550000000000844E-4</c:v>
                </c:pt>
                <c:pt idx="7412">
                  <c:v>8.5650000000001112E-4</c:v>
                </c:pt>
                <c:pt idx="7413">
                  <c:v>7.7750000000000865E-4</c:v>
                </c:pt>
                <c:pt idx="7414">
                  <c:v>8.0750000000001112E-4</c:v>
                </c:pt>
                <c:pt idx="7415">
                  <c:v>9.0450000000000263E-4</c:v>
                </c:pt>
                <c:pt idx="7416">
                  <c:v>8.2950000000000298E-4</c:v>
                </c:pt>
                <c:pt idx="7417">
                  <c:v>7.9150000000000715E-4</c:v>
                </c:pt>
                <c:pt idx="7418">
                  <c:v>8.3850000000001122E-4</c:v>
                </c:pt>
                <c:pt idx="7419">
                  <c:v>9.0450000000000263E-4</c:v>
                </c:pt>
                <c:pt idx="7420">
                  <c:v>8.9550000000001087E-4</c:v>
                </c:pt>
                <c:pt idx="7421">
                  <c:v>1.1925000000000104E-3</c:v>
                </c:pt>
                <c:pt idx="7422">
                  <c:v>9.5550000000001244E-4</c:v>
                </c:pt>
                <c:pt idx="7423">
                  <c:v>1.0715000000000041E-3</c:v>
                </c:pt>
                <c:pt idx="7424">
                  <c:v>1.0475000000000031E-3</c:v>
                </c:pt>
                <c:pt idx="7425">
                  <c:v>1.0525000000000061E-3</c:v>
                </c:pt>
                <c:pt idx="7426">
                  <c:v>1.0565000000000093E-3</c:v>
                </c:pt>
                <c:pt idx="7427">
                  <c:v>1.0745000000000097E-3</c:v>
                </c:pt>
                <c:pt idx="7428">
                  <c:v>1.1085000000000081E-3</c:v>
                </c:pt>
                <c:pt idx="7429">
                  <c:v>1.1395000000000081E-3</c:v>
                </c:pt>
                <c:pt idx="7430">
                  <c:v>1.3485000000000114E-3</c:v>
                </c:pt>
                <c:pt idx="7431">
                  <c:v>1.1975000000000115E-3</c:v>
                </c:pt>
                <c:pt idx="7432">
                  <c:v>1.1555000000000061E-3</c:v>
                </c:pt>
                <c:pt idx="7433">
                  <c:v>1.3605000000000125E-3</c:v>
                </c:pt>
                <c:pt idx="7434">
                  <c:v>1.383500000000011E-3</c:v>
                </c:pt>
                <c:pt idx="7435">
                  <c:v>1.4415000000000048E-3</c:v>
                </c:pt>
                <c:pt idx="7436">
                  <c:v>1.4955000000000033E-3</c:v>
                </c:pt>
                <c:pt idx="7437">
                  <c:v>1.37250000000001E-3</c:v>
                </c:pt>
                <c:pt idx="7438">
                  <c:v>1.4345000000000041E-3</c:v>
                </c:pt>
                <c:pt idx="7439">
                  <c:v>1.4095000000000049E-3</c:v>
                </c:pt>
                <c:pt idx="7440">
                  <c:v>1.5115000000000061E-3</c:v>
                </c:pt>
                <c:pt idx="7441">
                  <c:v>1.3335000000000061E-3</c:v>
                </c:pt>
                <c:pt idx="7442">
                  <c:v>1.4465000000000081E-3</c:v>
                </c:pt>
                <c:pt idx="7443">
                  <c:v>1.5735000000000041E-3</c:v>
                </c:pt>
                <c:pt idx="7444">
                  <c:v>1.5465000000000116E-3</c:v>
                </c:pt>
                <c:pt idx="7445">
                  <c:v>1.633500000000011E-3</c:v>
                </c:pt>
                <c:pt idx="7446">
                  <c:v>1.5745000000000104E-3</c:v>
                </c:pt>
                <c:pt idx="7447">
                  <c:v>1.6275000000000061E-3</c:v>
                </c:pt>
                <c:pt idx="7448">
                  <c:v>1.7995000000000081E-3</c:v>
                </c:pt>
                <c:pt idx="7449">
                  <c:v>1.8025000000000094E-3</c:v>
                </c:pt>
                <c:pt idx="7450">
                  <c:v>1.6255000000000041E-3</c:v>
                </c:pt>
                <c:pt idx="7451">
                  <c:v>1.6295000000000081E-3</c:v>
                </c:pt>
                <c:pt idx="7452">
                  <c:v>1.7735000000000021E-3</c:v>
                </c:pt>
                <c:pt idx="7453">
                  <c:v>1.7265000000000101E-3</c:v>
                </c:pt>
                <c:pt idx="7454">
                  <c:v>1.9915000000000124E-3</c:v>
                </c:pt>
                <c:pt idx="7455">
                  <c:v>1.8955000000000092E-3</c:v>
                </c:pt>
                <c:pt idx="7456">
                  <c:v>1.8175000000000081E-3</c:v>
                </c:pt>
                <c:pt idx="7457">
                  <c:v>1.8075000000000081E-3</c:v>
                </c:pt>
                <c:pt idx="7458">
                  <c:v>1.9555000000000123E-3</c:v>
                </c:pt>
                <c:pt idx="7459">
                  <c:v>2.0495000000000092E-3</c:v>
                </c:pt>
                <c:pt idx="7460">
                  <c:v>2.0465000000000092E-3</c:v>
                </c:pt>
                <c:pt idx="7461">
                  <c:v>1.8665000000000107E-3</c:v>
                </c:pt>
                <c:pt idx="7462">
                  <c:v>1.9895000000000134E-3</c:v>
                </c:pt>
                <c:pt idx="7463">
                  <c:v>2.0825000000000145E-3</c:v>
                </c:pt>
                <c:pt idx="7464">
                  <c:v>1.9505000000000169E-3</c:v>
                </c:pt>
                <c:pt idx="7465">
                  <c:v>1.9035000000000117E-3</c:v>
                </c:pt>
                <c:pt idx="7466">
                  <c:v>1.9755000000000141E-3</c:v>
                </c:pt>
                <c:pt idx="7467">
                  <c:v>2.0975000000000052E-3</c:v>
                </c:pt>
                <c:pt idx="7468">
                  <c:v>2.0685000000000208E-3</c:v>
                </c:pt>
                <c:pt idx="7469">
                  <c:v>2.1525000000000042E-3</c:v>
                </c:pt>
                <c:pt idx="7470">
                  <c:v>2.2585000000000209E-3</c:v>
                </c:pt>
                <c:pt idx="7471">
                  <c:v>2.1655000000000207E-3</c:v>
                </c:pt>
                <c:pt idx="7472">
                  <c:v>2.2325000000000092E-3</c:v>
                </c:pt>
                <c:pt idx="7473">
                  <c:v>2.4215000000000052E-3</c:v>
                </c:pt>
                <c:pt idx="7474">
                  <c:v>2.3425000000000052E-3</c:v>
                </c:pt>
                <c:pt idx="7475">
                  <c:v>2.2875000000000278E-3</c:v>
                </c:pt>
                <c:pt idx="7476">
                  <c:v>2.293500000000023E-3</c:v>
                </c:pt>
                <c:pt idx="7477">
                  <c:v>2.4355000000000045E-3</c:v>
                </c:pt>
                <c:pt idx="7478">
                  <c:v>2.4115000000000052E-3</c:v>
                </c:pt>
                <c:pt idx="7479">
                  <c:v>2.4625000000000042E-3</c:v>
                </c:pt>
                <c:pt idx="7480">
                  <c:v>2.4085000000000092E-3</c:v>
                </c:pt>
                <c:pt idx="7481">
                  <c:v>2.4495000000000176E-3</c:v>
                </c:pt>
                <c:pt idx="7482">
                  <c:v>2.5825000000000145E-3</c:v>
                </c:pt>
                <c:pt idx="7483">
                  <c:v>2.5885000000000222E-3</c:v>
                </c:pt>
                <c:pt idx="7484">
                  <c:v>2.5715000000000052E-3</c:v>
                </c:pt>
                <c:pt idx="7485">
                  <c:v>2.6335000000000225E-3</c:v>
                </c:pt>
                <c:pt idx="7486">
                  <c:v>2.6135000000000195E-3</c:v>
                </c:pt>
                <c:pt idx="7487">
                  <c:v>2.6395000000000056E-3</c:v>
                </c:pt>
                <c:pt idx="7488">
                  <c:v>2.6665000000000052E-3</c:v>
                </c:pt>
                <c:pt idx="7489">
                  <c:v>2.5185000000000042E-3</c:v>
                </c:pt>
                <c:pt idx="7490">
                  <c:v>2.641500000000021E-3</c:v>
                </c:pt>
                <c:pt idx="7491">
                  <c:v>2.7955000000000189E-3</c:v>
                </c:pt>
                <c:pt idx="7492">
                  <c:v>2.773500000000022E-3</c:v>
                </c:pt>
                <c:pt idx="7493">
                  <c:v>2.8025000000000042E-3</c:v>
                </c:pt>
                <c:pt idx="7494">
                  <c:v>2.7925000000000172E-3</c:v>
                </c:pt>
                <c:pt idx="7495">
                  <c:v>2.7685000000000257E-3</c:v>
                </c:pt>
                <c:pt idx="7496">
                  <c:v>3.047500000000025E-3</c:v>
                </c:pt>
                <c:pt idx="7497">
                  <c:v>2.9725000000000042E-3</c:v>
                </c:pt>
                <c:pt idx="7498">
                  <c:v>2.9975000000000162E-3</c:v>
                </c:pt>
                <c:pt idx="7499">
                  <c:v>2.856500000000004E-3</c:v>
                </c:pt>
                <c:pt idx="7500">
                  <c:v>2.9185000000000092E-3</c:v>
                </c:pt>
                <c:pt idx="7501">
                  <c:v>2.9595000000000042E-3</c:v>
                </c:pt>
                <c:pt idx="7502">
                  <c:v>3.0005000000000205E-3</c:v>
                </c:pt>
                <c:pt idx="7503">
                  <c:v>3.0375000000000215E-3</c:v>
                </c:pt>
                <c:pt idx="7504">
                  <c:v>3.1075000000000269E-3</c:v>
                </c:pt>
                <c:pt idx="7505">
                  <c:v>3.1955000000000191E-3</c:v>
                </c:pt>
                <c:pt idx="7506">
                  <c:v>3.1265000000000208E-3</c:v>
                </c:pt>
                <c:pt idx="7507">
                  <c:v>3.1625000000000221E-3</c:v>
                </c:pt>
                <c:pt idx="7508">
                  <c:v>3.2435000000000311E-3</c:v>
                </c:pt>
                <c:pt idx="7509">
                  <c:v>3.2555000000000218E-3</c:v>
                </c:pt>
                <c:pt idx="7510">
                  <c:v>3.1895000000000235E-3</c:v>
                </c:pt>
                <c:pt idx="7511">
                  <c:v>3.252500000000018E-3</c:v>
                </c:pt>
                <c:pt idx="7512">
                  <c:v>3.3015000000000158E-3</c:v>
                </c:pt>
                <c:pt idx="7513">
                  <c:v>3.0775000000000216E-3</c:v>
                </c:pt>
                <c:pt idx="7514">
                  <c:v>3.1745000000000215E-3</c:v>
                </c:pt>
                <c:pt idx="7515">
                  <c:v>3.1855000000000238E-3</c:v>
                </c:pt>
                <c:pt idx="7516">
                  <c:v>3.4175000000000199E-3</c:v>
                </c:pt>
                <c:pt idx="7517">
                  <c:v>3.3975000000000207E-3</c:v>
                </c:pt>
                <c:pt idx="7518">
                  <c:v>3.4165000000000042E-3</c:v>
                </c:pt>
                <c:pt idx="7519">
                  <c:v>3.4125000000000049E-3</c:v>
                </c:pt>
                <c:pt idx="7520">
                  <c:v>3.4875000000000275E-3</c:v>
                </c:pt>
                <c:pt idx="7521">
                  <c:v>3.5685000000000256E-3</c:v>
                </c:pt>
                <c:pt idx="7522">
                  <c:v>3.5235000000000257E-3</c:v>
                </c:pt>
                <c:pt idx="7523">
                  <c:v>3.3265000000000052E-3</c:v>
                </c:pt>
                <c:pt idx="7524">
                  <c:v>3.5265000000000092E-3</c:v>
                </c:pt>
                <c:pt idx="7525">
                  <c:v>3.6035000000000303E-3</c:v>
                </c:pt>
                <c:pt idx="7526">
                  <c:v>3.7895000000000298E-3</c:v>
                </c:pt>
                <c:pt idx="7527">
                  <c:v>3.7445000000000291E-3</c:v>
                </c:pt>
                <c:pt idx="7528">
                  <c:v>3.716500000000018E-3</c:v>
                </c:pt>
                <c:pt idx="7529">
                  <c:v>3.8045000000000218E-3</c:v>
                </c:pt>
                <c:pt idx="7530">
                  <c:v>3.801500000000018E-3</c:v>
                </c:pt>
                <c:pt idx="7531">
                  <c:v>3.8595000000000092E-3</c:v>
                </c:pt>
                <c:pt idx="7532">
                  <c:v>3.8995000000000149E-3</c:v>
                </c:pt>
                <c:pt idx="7533">
                  <c:v>3.6775000000000254E-3</c:v>
                </c:pt>
                <c:pt idx="7534">
                  <c:v>3.8605000000000236E-3</c:v>
                </c:pt>
                <c:pt idx="7535">
                  <c:v>3.903500000000028E-3</c:v>
                </c:pt>
                <c:pt idx="7536">
                  <c:v>3.8105000000000092E-3</c:v>
                </c:pt>
                <c:pt idx="7537">
                  <c:v>3.897500000000022E-3</c:v>
                </c:pt>
                <c:pt idx="7538">
                  <c:v>3.7075000000000311E-3</c:v>
                </c:pt>
                <c:pt idx="7539">
                  <c:v>3.7945000000000257E-3</c:v>
                </c:pt>
                <c:pt idx="7540">
                  <c:v>3.9715000000000045E-3</c:v>
                </c:pt>
                <c:pt idx="7541">
                  <c:v>4.0205000000000015E-3</c:v>
                </c:pt>
                <c:pt idx="7542">
                  <c:v>4.0055000000000073E-3</c:v>
                </c:pt>
                <c:pt idx="7543">
                  <c:v>4.0065000000000031E-3</c:v>
                </c:pt>
                <c:pt idx="7544">
                  <c:v>4.1435000000000031E-3</c:v>
                </c:pt>
                <c:pt idx="7545">
                  <c:v>4.1825000000000074E-3</c:v>
                </c:pt>
                <c:pt idx="7546">
                  <c:v>4.0415000000000034E-3</c:v>
                </c:pt>
                <c:pt idx="7547">
                  <c:v>3.9525000000000046E-3</c:v>
                </c:pt>
                <c:pt idx="7548">
                  <c:v>4.0805000000000103E-3</c:v>
                </c:pt>
                <c:pt idx="7549">
                  <c:v>4.2795000000000133E-3</c:v>
                </c:pt>
                <c:pt idx="7550">
                  <c:v>4.3095000000000034E-3</c:v>
                </c:pt>
                <c:pt idx="7551">
                  <c:v>4.2065000000000114E-3</c:v>
                </c:pt>
                <c:pt idx="7552">
                  <c:v>4.149500000000003E-3</c:v>
                </c:pt>
                <c:pt idx="7553">
                  <c:v>4.2785000000000123E-3</c:v>
                </c:pt>
                <c:pt idx="7554">
                  <c:v>4.3185000000000038E-3</c:v>
                </c:pt>
                <c:pt idx="7555">
                  <c:v>4.4295000000000124E-3</c:v>
                </c:pt>
                <c:pt idx="7556">
                  <c:v>4.3885000000000044E-3</c:v>
                </c:pt>
                <c:pt idx="7557">
                  <c:v>4.5385000000000104E-3</c:v>
                </c:pt>
                <c:pt idx="7558">
                  <c:v>4.4365000000000133E-3</c:v>
                </c:pt>
                <c:pt idx="7559">
                  <c:v>4.5674999999999995E-3</c:v>
                </c:pt>
                <c:pt idx="7560">
                  <c:v>4.3665000000000015E-3</c:v>
                </c:pt>
                <c:pt idx="7561">
                  <c:v>4.4005000000000094E-3</c:v>
                </c:pt>
                <c:pt idx="7562">
                  <c:v>4.1995000000000044E-3</c:v>
                </c:pt>
                <c:pt idx="7563">
                  <c:v>4.6735000000000084E-3</c:v>
                </c:pt>
                <c:pt idx="7564">
                  <c:v>4.4835000000000283E-3</c:v>
                </c:pt>
                <c:pt idx="7565">
                  <c:v>4.6135000000000021E-3</c:v>
                </c:pt>
                <c:pt idx="7566">
                  <c:v>4.5535000000000037E-3</c:v>
                </c:pt>
                <c:pt idx="7567">
                  <c:v>4.7905000000000074E-3</c:v>
                </c:pt>
                <c:pt idx="7568">
                  <c:v>4.8315000000000094E-3</c:v>
                </c:pt>
                <c:pt idx="7569">
                  <c:v>4.8375000000000024E-3</c:v>
                </c:pt>
                <c:pt idx="7570">
                  <c:v>4.5865000000000124E-3</c:v>
                </c:pt>
                <c:pt idx="7571">
                  <c:v>4.6795000000000283E-3</c:v>
                </c:pt>
                <c:pt idx="7572">
                  <c:v>4.8775000000000094E-3</c:v>
                </c:pt>
                <c:pt idx="7573">
                  <c:v>4.881500000000003E-3</c:v>
                </c:pt>
                <c:pt idx="7574">
                  <c:v>4.9245000000000053E-3</c:v>
                </c:pt>
                <c:pt idx="7575">
                  <c:v>4.9005000000000134E-3</c:v>
                </c:pt>
                <c:pt idx="7576">
                  <c:v>4.881500000000003E-3</c:v>
                </c:pt>
                <c:pt idx="7577">
                  <c:v>4.9505000000000104E-3</c:v>
                </c:pt>
                <c:pt idx="7578">
                  <c:v>5.0135000000000084E-3</c:v>
                </c:pt>
                <c:pt idx="7579">
                  <c:v>4.9285000000000032E-3</c:v>
                </c:pt>
                <c:pt idx="7580">
                  <c:v>5.0015000000000033E-3</c:v>
                </c:pt>
                <c:pt idx="7581">
                  <c:v>5.0415000000000034E-3</c:v>
                </c:pt>
                <c:pt idx="7582">
                  <c:v>4.9985000000000133E-3</c:v>
                </c:pt>
                <c:pt idx="7583">
                  <c:v>5.1355000000000038E-3</c:v>
                </c:pt>
                <c:pt idx="7584">
                  <c:v>4.9695000000000034E-3</c:v>
                </c:pt>
                <c:pt idx="7585">
                  <c:v>5.0475000000000025E-3</c:v>
                </c:pt>
                <c:pt idx="7586">
                  <c:v>5.0055000000000073E-3</c:v>
                </c:pt>
                <c:pt idx="7587">
                  <c:v>5.1815000000000038E-3</c:v>
                </c:pt>
                <c:pt idx="7588">
                  <c:v>5.2865000000000134E-3</c:v>
                </c:pt>
                <c:pt idx="7589">
                  <c:v>5.253500000000003E-3</c:v>
                </c:pt>
                <c:pt idx="7590">
                  <c:v>5.2515000000000114E-3</c:v>
                </c:pt>
                <c:pt idx="7591">
                  <c:v>5.2085000000000291E-3</c:v>
                </c:pt>
                <c:pt idx="7592">
                  <c:v>5.2545000000000074E-3</c:v>
                </c:pt>
                <c:pt idx="7593">
                  <c:v>5.4345000000000114E-3</c:v>
                </c:pt>
                <c:pt idx="7594">
                  <c:v>5.3615000000000034E-3</c:v>
                </c:pt>
                <c:pt idx="7595">
                  <c:v>5.2895000000000338E-3</c:v>
                </c:pt>
                <c:pt idx="7596">
                  <c:v>5.3135000000000083E-3</c:v>
                </c:pt>
                <c:pt idx="7597">
                  <c:v>5.4235000000000134E-3</c:v>
                </c:pt>
                <c:pt idx="7598">
                  <c:v>5.4605000000000114E-3</c:v>
                </c:pt>
                <c:pt idx="7599">
                  <c:v>5.4935000000000114E-3</c:v>
                </c:pt>
                <c:pt idx="7600">
                  <c:v>5.5185000000000034E-3</c:v>
                </c:pt>
                <c:pt idx="7601">
                  <c:v>5.5975000000000035E-3</c:v>
                </c:pt>
                <c:pt idx="7602">
                  <c:v>5.4405000000000104E-3</c:v>
                </c:pt>
                <c:pt idx="7603">
                  <c:v>5.5845000000000018E-3</c:v>
                </c:pt>
                <c:pt idx="7604">
                  <c:v>5.6885000000000104E-3</c:v>
                </c:pt>
                <c:pt idx="7605">
                  <c:v>5.5645000000000026E-3</c:v>
                </c:pt>
                <c:pt idx="7606">
                  <c:v>5.6575000000000028E-3</c:v>
                </c:pt>
                <c:pt idx="7607">
                  <c:v>5.6755000000000104E-3</c:v>
                </c:pt>
                <c:pt idx="7608">
                  <c:v>5.6165000000000026E-3</c:v>
                </c:pt>
                <c:pt idx="7609">
                  <c:v>5.5585000000000113E-3</c:v>
                </c:pt>
                <c:pt idx="7610">
                  <c:v>5.6235000000000035E-3</c:v>
                </c:pt>
                <c:pt idx="7611">
                  <c:v>5.7855000000000024E-3</c:v>
                </c:pt>
                <c:pt idx="7612">
                  <c:v>5.7735000000000347E-3</c:v>
                </c:pt>
                <c:pt idx="7613">
                  <c:v>5.7965000000000134E-3</c:v>
                </c:pt>
                <c:pt idx="7614">
                  <c:v>5.7505000000000021E-3</c:v>
                </c:pt>
                <c:pt idx="7615">
                  <c:v>5.7925000000000094E-3</c:v>
                </c:pt>
                <c:pt idx="7616">
                  <c:v>6.0225000000000044E-3</c:v>
                </c:pt>
                <c:pt idx="7617">
                  <c:v>5.9745000000000024E-3</c:v>
                </c:pt>
                <c:pt idx="7618">
                  <c:v>5.9235000000000104E-3</c:v>
                </c:pt>
                <c:pt idx="7619">
                  <c:v>5.8215000000000038E-3</c:v>
                </c:pt>
                <c:pt idx="7620">
                  <c:v>5.8505000000000093E-3</c:v>
                </c:pt>
                <c:pt idx="7621">
                  <c:v>6.0805000000000104E-3</c:v>
                </c:pt>
                <c:pt idx="7622">
                  <c:v>6.0435000000000124E-3</c:v>
                </c:pt>
                <c:pt idx="7623">
                  <c:v>6.1405000000000027E-3</c:v>
                </c:pt>
                <c:pt idx="7624">
                  <c:v>6.1615000000000038E-3</c:v>
                </c:pt>
                <c:pt idx="7625">
                  <c:v>6.0885000000000114E-3</c:v>
                </c:pt>
                <c:pt idx="7626">
                  <c:v>6.0835000000000134E-3</c:v>
                </c:pt>
                <c:pt idx="7627">
                  <c:v>6.2415000000000317E-3</c:v>
                </c:pt>
                <c:pt idx="7628">
                  <c:v>6.1224999999999995E-3</c:v>
                </c:pt>
                <c:pt idx="7629">
                  <c:v>6.2085000000000291E-3</c:v>
                </c:pt>
                <c:pt idx="7630">
                  <c:v>6.2685000000000032E-3</c:v>
                </c:pt>
                <c:pt idx="7631">
                  <c:v>6.2225000000000084E-3</c:v>
                </c:pt>
                <c:pt idx="7632">
                  <c:v>6.1945000000000064E-3</c:v>
                </c:pt>
                <c:pt idx="7633">
                  <c:v>6.2895000000000346E-3</c:v>
                </c:pt>
                <c:pt idx="7634">
                  <c:v>6.0735000000000034E-3</c:v>
                </c:pt>
                <c:pt idx="7635">
                  <c:v>6.1665000000000027E-3</c:v>
                </c:pt>
                <c:pt idx="7636">
                  <c:v>6.4115000000000344E-3</c:v>
                </c:pt>
                <c:pt idx="7637">
                  <c:v>6.3095000000000104E-3</c:v>
                </c:pt>
                <c:pt idx="7638">
                  <c:v>6.4025000000000123E-3</c:v>
                </c:pt>
                <c:pt idx="7639">
                  <c:v>6.4705000000000379E-3</c:v>
                </c:pt>
                <c:pt idx="7640">
                  <c:v>6.4555000000000124E-3</c:v>
                </c:pt>
                <c:pt idx="7641">
                  <c:v>6.6655000000000074E-3</c:v>
                </c:pt>
                <c:pt idx="7642">
                  <c:v>6.4835000000000344E-3</c:v>
                </c:pt>
                <c:pt idx="7643">
                  <c:v>6.5515000000000104E-3</c:v>
                </c:pt>
                <c:pt idx="7644">
                  <c:v>6.4255000000000033E-3</c:v>
                </c:pt>
                <c:pt idx="7645">
                  <c:v>6.6015000000000084E-3</c:v>
                </c:pt>
                <c:pt idx="7646">
                  <c:v>6.5865000000000134E-3</c:v>
                </c:pt>
                <c:pt idx="7647">
                  <c:v>6.6855000000000074E-3</c:v>
                </c:pt>
                <c:pt idx="7648">
                  <c:v>6.5895000000000328E-3</c:v>
                </c:pt>
                <c:pt idx="7649">
                  <c:v>6.5845000000000018E-3</c:v>
                </c:pt>
                <c:pt idx="7650">
                  <c:v>6.8495000000000292E-3</c:v>
                </c:pt>
                <c:pt idx="7651">
                  <c:v>6.791500000000031E-3</c:v>
                </c:pt>
                <c:pt idx="7652">
                  <c:v>6.915500000000031E-3</c:v>
                </c:pt>
                <c:pt idx="7653">
                  <c:v>6.9615000000000328E-3</c:v>
                </c:pt>
                <c:pt idx="7654">
                  <c:v>6.6685000000000052E-3</c:v>
                </c:pt>
                <c:pt idx="7655">
                  <c:v>6.7545000000000036E-3</c:v>
                </c:pt>
                <c:pt idx="7656">
                  <c:v>6.8065000000000113E-3</c:v>
                </c:pt>
                <c:pt idx="7657">
                  <c:v>6.8225000000000074E-3</c:v>
                </c:pt>
                <c:pt idx="7658">
                  <c:v>6.9595000000000134E-3</c:v>
                </c:pt>
                <c:pt idx="7659">
                  <c:v>6.8105000000000084E-3</c:v>
                </c:pt>
                <c:pt idx="7660">
                  <c:v>6.8975000000000043E-3</c:v>
                </c:pt>
                <c:pt idx="7661">
                  <c:v>6.9685000000000033E-3</c:v>
                </c:pt>
                <c:pt idx="7662">
                  <c:v>6.9555000000000094E-3</c:v>
                </c:pt>
                <c:pt idx="7663">
                  <c:v>7.1165000000000022E-3</c:v>
                </c:pt>
                <c:pt idx="7664">
                  <c:v>7.0605000000000103E-3</c:v>
                </c:pt>
                <c:pt idx="7665">
                  <c:v>7.1205000000000036E-3</c:v>
                </c:pt>
                <c:pt idx="7666">
                  <c:v>7.1595000000000113E-3</c:v>
                </c:pt>
                <c:pt idx="7667">
                  <c:v>7.2665000000000134E-3</c:v>
                </c:pt>
                <c:pt idx="7668">
                  <c:v>7.2715000000000462E-3</c:v>
                </c:pt>
                <c:pt idx="7669">
                  <c:v>7.0905000000000022E-3</c:v>
                </c:pt>
                <c:pt idx="7670">
                  <c:v>7.2215000000000248E-3</c:v>
                </c:pt>
                <c:pt idx="7671">
                  <c:v>7.2045000000000034E-3</c:v>
                </c:pt>
                <c:pt idx="7672">
                  <c:v>7.3445000000000038E-3</c:v>
                </c:pt>
                <c:pt idx="7673">
                  <c:v>7.4185000000000318E-3</c:v>
                </c:pt>
                <c:pt idx="7674">
                  <c:v>7.269500000000032E-3</c:v>
                </c:pt>
                <c:pt idx="7675">
                  <c:v>7.2445000000000113E-3</c:v>
                </c:pt>
                <c:pt idx="7676">
                  <c:v>7.5185000000000104E-3</c:v>
                </c:pt>
                <c:pt idx="7677">
                  <c:v>7.5425000000000084E-3</c:v>
                </c:pt>
                <c:pt idx="7678">
                  <c:v>7.5375000000000103E-3</c:v>
                </c:pt>
                <c:pt idx="7679">
                  <c:v>7.5595000000000124E-3</c:v>
                </c:pt>
                <c:pt idx="7680">
                  <c:v>7.4815000000000489E-3</c:v>
                </c:pt>
                <c:pt idx="7681">
                  <c:v>7.5125000000000114E-3</c:v>
                </c:pt>
                <c:pt idx="7682">
                  <c:v>7.5605000000000073E-3</c:v>
                </c:pt>
                <c:pt idx="7683">
                  <c:v>7.3105000000000114E-3</c:v>
                </c:pt>
                <c:pt idx="7684">
                  <c:v>7.3915000000000283E-3</c:v>
                </c:pt>
                <c:pt idx="7685">
                  <c:v>7.4515000000000371E-3</c:v>
                </c:pt>
                <c:pt idx="7686">
                  <c:v>7.5845000000000114E-3</c:v>
                </c:pt>
                <c:pt idx="7687">
                  <c:v>7.6345000000000033E-3</c:v>
                </c:pt>
                <c:pt idx="7688">
                  <c:v>7.5895000000000381E-3</c:v>
                </c:pt>
                <c:pt idx="7689">
                  <c:v>7.6885000000000104E-3</c:v>
                </c:pt>
                <c:pt idx="7690">
                  <c:v>7.6805000000000024E-3</c:v>
                </c:pt>
                <c:pt idx="7691">
                  <c:v>7.8045000000000093E-3</c:v>
                </c:pt>
                <c:pt idx="7692">
                  <c:v>7.8035000000000292E-3</c:v>
                </c:pt>
                <c:pt idx="7693">
                  <c:v>7.9825000000000104E-3</c:v>
                </c:pt>
                <c:pt idx="7694">
                  <c:v>7.8375000000000094E-3</c:v>
                </c:pt>
                <c:pt idx="7695">
                  <c:v>7.7325000000000336E-3</c:v>
                </c:pt>
                <c:pt idx="7696">
                  <c:v>7.7735000000000408E-3</c:v>
                </c:pt>
                <c:pt idx="7697">
                  <c:v>7.9385000000000133E-3</c:v>
                </c:pt>
                <c:pt idx="7698">
                  <c:v>8.0445000000000048E-3</c:v>
                </c:pt>
                <c:pt idx="7699">
                  <c:v>7.9785000000000134E-3</c:v>
                </c:pt>
                <c:pt idx="7700">
                  <c:v>7.943500000000046E-3</c:v>
                </c:pt>
                <c:pt idx="7701">
                  <c:v>7.9595000000000134E-3</c:v>
                </c:pt>
                <c:pt idx="7702">
                  <c:v>8.0795000000000675E-3</c:v>
                </c:pt>
                <c:pt idx="7703">
                  <c:v>8.1385000000000034E-3</c:v>
                </c:pt>
                <c:pt idx="7704">
                  <c:v>8.1225000000000047E-3</c:v>
                </c:pt>
                <c:pt idx="7705">
                  <c:v>8.165500000000072E-3</c:v>
                </c:pt>
                <c:pt idx="7706">
                  <c:v>8.1995000000000227E-3</c:v>
                </c:pt>
                <c:pt idx="7707">
                  <c:v>8.2475000000000031E-3</c:v>
                </c:pt>
                <c:pt idx="7708">
                  <c:v>8.1695000000000587E-3</c:v>
                </c:pt>
                <c:pt idx="7709">
                  <c:v>8.1745000000000064E-3</c:v>
                </c:pt>
                <c:pt idx="7710">
                  <c:v>8.1375000000000024E-3</c:v>
                </c:pt>
                <c:pt idx="7711">
                  <c:v>8.0845000000000066E-3</c:v>
                </c:pt>
                <c:pt idx="7712">
                  <c:v>8.2185000000000018E-3</c:v>
                </c:pt>
                <c:pt idx="7713">
                  <c:v>8.3195000000000716E-3</c:v>
                </c:pt>
                <c:pt idx="7714">
                  <c:v>8.3065000000000708E-3</c:v>
                </c:pt>
                <c:pt idx="7715">
                  <c:v>8.3985000000000067E-3</c:v>
                </c:pt>
                <c:pt idx="7716">
                  <c:v>8.4015000000000548E-3</c:v>
                </c:pt>
                <c:pt idx="7717">
                  <c:v>8.4415000000000046E-3</c:v>
                </c:pt>
                <c:pt idx="7718">
                  <c:v>8.4085000000000045E-3</c:v>
                </c:pt>
                <c:pt idx="7719">
                  <c:v>8.2515000000000227E-3</c:v>
                </c:pt>
                <c:pt idx="7720">
                  <c:v>8.4625000000000845E-3</c:v>
                </c:pt>
                <c:pt idx="7721">
                  <c:v>8.3885000000000227E-3</c:v>
                </c:pt>
                <c:pt idx="7722">
                  <c:v>8.6225000000000208E-3</c:v>
                </c:pt>
                <c:pt idx="7723">
                  <c:v>8.4465000000000495E-3</c:v>
                </c:pt>
                <c:pt idx="7724">
                  <c:v>8.5355000000000587E-3</c:v>
                </c:pt>
                <c:pt idx="7725">
                  <c:v>8.543500000000006E-3</c:v>
                </c:pt>
                <c:pt idx="7726">
                  <c:v>8.548500000000004E-3</c:v>
                </c:pt>
                <c:pt idx="7727">
                  <c:v>8.6595000000000682E-3</c:v>
                </c:pt>
                <c:pt idx="7728">
                  <c:v>8.8605000000000819E-3</c:v>
                </c:pt>
                <c:pt idx="7729">
                  <c:v>8.7565000000000247E-3</c:v>
                </c:pt>
                <c:pt idx="7730">
                  <c:v>8.631500000000002E-3</c:v>
                </c:pt>
                <c:pt idx="7731">
                  <c:v>8.8145000000000567E-3</c:v>
                </c:pt>
                <c:pt idx="7732">
                  <c:v>8.7965000000000248E-3</c:v>
                </c:pt>
                <c:pt idx="7733">
                  <c:v>8.7265000000000068E-3</c:v>
                </c:pt>
                <c:pt idx="7734">
                  <c:v>8.7975000000000067E-3</c:v>
                </c:pt>
                <c:pt idx="7735">
                  <c:v>8.6695000000000643E-3</c:v>
                </c:pt>
                <c:pt idx="7736">
                  <c:v>8.7475000000000018E-3</c:v>
                </c:pt>
                <c:pt idx="7737">
                  <c:v>8.9385000000000055E-3</c:v>
                </c:pt>
                <c:pt idx="7738">
                  <c:v>8.975500000000091E-3</c:v>
                </c:pt>
                <c:pt idx="7739">
                  <c:v>9.0005000000000068E-3</c:v>
                </c:pt>
                <c:pt idx="7740">
                  <c:v>8.9225000000000693E-3</c:v>
                </c:pt>
                <c:pt idx="7741">
                  <c:v>8.982500000000079E-3</c:v>
                </c:pt>
                <c:pt idx="7742">
                  <c:v>9.0585000000000266E-3</c:v>
                </c:pt>
                <c:pt idx="7743">
                  <c:v>9.1235000000000066E-3</c:v>
                </c:pt>
                <c:pt idx="7744">
                  <c:v>9.0545000000000608E-3</c:v>
                </c:pt>
                <c:pt idx="7745">
                  <c:v>9.0725000000000788E-3</c:v>
                </c:pt>
                <c:pt idx="7746">
                  <c:v>9.1755000000000708E-3</c:v>
                </c:pt>
                <c:pt idx="7747">
                  <c:v>9.1195000000000477E-3</c:v>
                </c:pt>
                <c:pt idx="7748">
                  <c:v>9.1265000000000044E-3</c:v>
                </c:pt>
                <c:pt idx="7749">
                  <c:v>9.1935000000000228E-3</c:v>
                </c:pt>
                <c:pt idx="7750">
                  <c:v>9.2755000000000268E-3</c:v>
                </c:pt>
                <c:pt idx="7751">
                  <c:v>9.3135000000000683E-3</c:v>
                </c:pt>
                <c:pt idx="7752">
                  <c:v>9.3525000000001073E-3</c:v>
                </c:pt>
                <c:pt idx="7753">
                  <c:v>9.351500000000075E-3</c:v>
                </c:pt>
                <c:pt idx="7754">
                  <c:v>9.4075000000000512E-3</c:v>
                </c:pt>
                <c:pt idx="7755">
                  <c:v>9.3375000000000246E-3</c:v>
                </c:pt>
                <c:pt idx="7756">
                  <c:v>9.3015000000000268E-3</c:v>
                </c:pt>
                <c:pt idx="7757">
                  <c:v>9.5415000000000048E-3</c:v>
                </c:pt>
                <c:pt idx="7758">
                  <c:v>9.5025000000000717E-3</c:v>
                </c:pt>
                <c:pt idx="7759">
                  <c:v>9.4245000000000266E-3</c:v>
                </c:pt>
                <c:pt idx="7760">
                  <c:v>9.3525000000001073E-3</c:v>
                </c:pt>
                <c:pt idx="7761">
                  <c:v>9.3275000000000267E-3</c:v>
                </c:pt>
                <c:pt idx="7762">
                  <c:v>9.4125000000000788E-3</c:v>
                </c:pt>
                <c:pt idx="7763">
                  <c:v>9.5955000000000762E-3</c:v>
                </c:pt>
                <c:pt idx="7764">
                  <c:v>9.5425000000000267E-3</c:v>
                </c:pt>
                <c:pt idx="7765">
                  <c:v>9.6145000000000067E-3</c:v>
                </c:pt>
                <c:pt idx="7766">
                  <c:v>9.4585000000000693E-3</c:v>
                </c:pt>
                <c:pt idx="7767">
                  <c:v>9.7085000000000053E-3</c:v>
                </c:pt>
                <c:pt idx="7768">
                  <c:v>9.7515000000000067E-3</c:v>
                </c:pt>
                <c:pt idx="7769">
                  <c:v>9.7165000000000046E-3</c:v>
                </c:pt>
                <c:pt idx="7770">
                  <c:v>9.6445000000000038E-3</c:v>
                </c:pt>
                <c:pt idx="7771">
                  <c:v>9.7165000000000046E-3</c:v>
                </c:pt>
                <c:pt idx="7772">
                  <c:v>9.7445000000000032E-3</c:v>
                </c:pt>
                <c:pt idx="7773">
                  <c:v>9.8755000000000925E-3</c:v>
                </c:pt>
                <c:pt idx="7774">
                  <c:v>9.8305000000000267E-3</c:v>
                </c:pt>
                <c:pt idx="7775">
                  <c:v>9.8535000000000931E-3</c:v>
                </c:pt>
                <c:pt idx="7776">
                  <c:v>9.7895000000000048E-3</c:v>
                </c:pt>
                <c:pt idx="7777">
                  <c:v>9.9135000000000612E-3</c:v>
                </c:pt>
                <c:pt idx="7778">
                  <c:v>9.9395000000000247E-3</c:v>
                </c:pt>
                <c:pt idx="7779">
                  <c:v>9.9655000000000906E-3</c:v>
                </c:pt>
                <c:pt idx="7780">
                  <c:v>9.9565000000000781E-3</c:v>
                </c:pt>
                <c:pt idx="7781">
                  <c:v>9.9175000000000547E-3</c:v>
                </c:pt>
                <c:pt idx="7782">
                  <c:v>1.0023500000000025E-2</c:v>
                </c:pt>
                <c:pt idx="7783">
                  <c:v>9.9945000000000207E-3</c:v>
                </c:pt>
                <c:pt idx="7784">
                  <c:v>9.9685000000000589E-3</c:v>
                </c:pt>
                <c:pt idx="7785">
                  <c:v>9.9465000000000248E-3</c:v>
                </c:pt>
                <c:pt idx="7786">
                  <c:v>1.0016500000000005E-2</c:v>
                </c:pt>
                <c:pt idx="7787">
                  <c:v>1.0134500000000003E-2</c:v>
                </c:pt>
                <c:pt idx="7788">
                  <c:v>1.0262500000000062E-2</c:v>
                </c:pt>
                <c:pt idx="7789">
                  <c:v>1.0204500000000003E-2</c:v>
                </c:pt>
                <c:pt idx="7790">
                  <c:v>1.0230500000000003E-2</c:v>
                </c:pt>
                <c:pt idx="7791">
                  <c:v>1.0260500000000068E-2</c:v>
                </c:pt>
                <c:pt idx="7792">
                  <c:v>1.0343500000000066E-2</c:v>
                </c:pt>
                <c:pt idx="7793">
                  <c:v>1.0402500000000073E-2</c:v>
                </c:pt>
                <c:pt idx="7794">
                  <c:v>1.0400500000000073E-2</c:v>
                </c:pt>
                <c:pt idx="7795">
                  <c:v>1.0367500000000003E-2</c:v>
                </c:pt>
                <c:pt idx="7796">
                  <c:v>1.0249500000000005E-2</c:v>
                </c:pt>
                <c:pt idx="7797">
                  <c:v>1.0234500000000007E-2</c:v>
                </c:pt>
                <c:pt idx="7798">
                  <c:v>1.0432500000000009E-2</c:v>
                </c:pt>
                <c:pt idx="7799">
                  <c:v>1.0347500000000023E-2</c:v>
                </c:pt>
                <c:pt idx="7800">
                  <c:v>1.0482500000000075E-2</c:v>
                </c:pt>
                <c:pt idx="7801">
                  <c:v>1.0508500000000021E-2</c:v>
                </c:pt>
                <c:pt idx="7802">
                  <c:v>1.0708500000000063E-2</c:v>
                </c:pt>
                <c:pt idx="7803">
                  <c:v>1.0647500000000061E-2</c:v>
                </c:pt>
                <c:pt idx="7804">
                  <c:v>1.0513500000000005E-2</c:v>
                </c:pt>
                <c:pt idx="7805">
                  <c:v>1.0609500000000023E-2</c:v>
                </c:pt>
                <c:pt idx="7806">
                  <c:v>1.0728500000000064E-2</c:v>
                </c:pt>
                <c:pt idx="7807">
                  <c:v>1.0642500000000076E-2</c:v>
                </c:pt>
                <c:pt idx="7808">
                  <c:v>1.0659500000000009E-2</c:v>
                </c:pt>
                <c:pt idx="7809">
                  <c:v>1.0644500000000071E-2</c:v>
                </c:pt>
                <c:pt idx="7810">
                  <c:v>1.0601500000000078E-2</c:v>
                </c:pt>
                <c:pt idx="7811">
                  <c:v>1.0734500000000025E-2</c:v>
                </c:pt>
                <c:pt idx="7812">
                  <c:v>1.0786500000000069E-2</c:v>
                </c:pt>
                <c:pt idx="7813">
                  <c:v>1.0831500000000023E-2</c:v>
                </c:pt>
                <c:pt idx="7814">
                  <c:v>1.0721500000000071E-2</c:v>
                </c:pt>
                <c:pt idx="7815">
                  <c:v>1.082250000000008E-2</c:v>
                </c:pt>
                <c:pt idx="7816">
                  <c:v>1.0907500000000065E-2</c:v>
                </c:pt>
                <c:pt idx="7817">
                  <c:v>1.0944500000000069E-2</c:v>
                </c:pt>
                <c:pt idx="7818">
                  <c:v>1.0892500000000025E-2</c:v>
                </c:pt>
                <c:pt idx="7819">
                  <c:v>1.1006500000000072E-2</c:v>
                </c:pt>
                <c:pt idx="7820">
                  <c:v>1.0910500000000043E-2</c:v>
                </c:pt>
                <c:pt idx="7821">
                  <c:v>1.0967500000000064E-2</c:v>
                </c:pt>
                <c:pt idx="7822">
                  <c:v>1.0915500000000003E-2</c:v>
                </c:pt>
                <c:pt idx="7823">
                  <c:v>1.0968500000000065E-2</c:v>
                </c:pt>
                <c:pt idx="7824">
                  <c:v>1.1048500000000069E-2</c:v>
                </c:pt>
                <c:pt idx="7825">
                  <c:v>1.1016500000000005E-2</c:v>
                </c:pt>
                <c:pt idx="7826">
                  <c:v>1.1244500000000084E-2</c:v>
                </c:pt>
                <c:pt idx="7827">
                  <c:v>1.1252500000000065E-2</c:v>
                </c:pt>
                <c:pt idx="7828">
                  <c:v>1.1255500000000003E-2</c:v>
                </c:pt>
                <c:pt idx="7829">
                  <c:v>1.1257500000000005E-2</c:v>
                </c:pt>
                <c:pt idx="7830">
                  <c:v>1.1278500000000007E-2</c:v>
                </c:pt>
                <c:pt idx="7831">
                  <c:v>1.1228500000000072E-2</c:v>
                </c:pt>
                <c:pt idx="7832">
                  <c:v>1.1334500000000023E-2</c:v>
                </c:pt>
                <c:pt idx="7833">
                  <c:v>1.1320500000000094E-2</c:v>
                </c:pt>
                <c:pt idx="7834">
                  <c:v>1.1213500000000041E-2</c:v>
                </c:pt>
                <c:pt idx="7835">
                  <c:v>1.1287500000000082E-2</c:v>
                </c:pt>
                <c:pt idx="7836">
                  <c:v>1.1265500000000081E-2</c:v>
                </c:pt>
                <c:pt idx="7837">
                  <c:v>1.1438500000000023E-2</c:v>
                </c:pt>
                <c:pt idx="7838">
                  <c:v>1.1490500000000072E-2</c:v>
                </c:pt>
                <c:pt idx="7839">
                  <c:v>1.1474500000000065E-2</c:v>
                </c:pt>
                <c:pt idx="7840">
                  <c:v>1.1418500000000003E-2</c:v>
                </c:pt>
                <c:pt idx="7841">
                  <c:v>1.1663500000000101E-2</c:v>
                </c:pt>
                <c:pt idx="7842">
                  <c:v>1.1631500000000071E-2</c:v>
                </c:pt>
                <c:pt idx="7843">
                  <c:v>1.1584500000000095E-2</c:v>
                </c:pt>
                <c:pt idx="7844">
                  <c:v>1.1600500000000104E-2</c:v>
                </c:pt>
                <c:pt idx="7845">
                  <c:v>1.1556500000000023E-2</c:v>
                </c:pt>
                <c:pt idx="7846">
                  <c:v>1.1536500000000003E-2</c:v>
                </c:pt>
                <c:pt idx="7847">
                  <c:v>1.1585500000000094E-2</c:v>
                </c:pt>
                <c:pt idx="7848">
                  <c:v>1.1734500000000066E-2</c:v>
                </c:pt>
                <c:pt idx="7849">
                  <c:v>1.1647500000000085E-2</c:v>
                </c:pt>
                <c:pt idx="7850">
                  <c:v>1.1699500000000041E-2</c:v>
                </c:pt>
                <c:pt idx="7851">
                  <c:v>1.1690500000000076E-2</c:v>
                </c:pt>
                <c:pt idx="7852">
                  <c:v>1.1886500000000098E-2</c:v>
                </c:pt>
                <c:pt idx="7853">
                  <c:v>1.1882500000000107E-2</c:v>
                </c:pt>
                <c:pt idx="7854">
                  <c:v>1.1808500000000085E-2</c:v>
                </c:pt>
                <c:pt idx="7855">
                  <c:v>1.1780500000000107E-2</c:v>
                </c:pt>
                <c:pt idx="7856">
                  <c:v>1.1710500000000077E-2</c:v>
                </c:pt>
                <c:pt idx="7857">
                  <c:v>1.1898500000000064E-2</c:v>
                </c:pt>
                <c:pt idx="7858">
                  <c:v>1.1907500000000085E-2</c:v>
                </c:pt>
                <c:pt idx="7859">
                  <c:v>1.1911500000000077E-2</c:v>
                </c:pt>
                <c:pt idx="7860">
                  <c:v>1.1938500000000064E-2</c:v>
                </c:pt>
                <c:pt idx="7861">
                  <c:v>1.1886500000000098E-2</c:v>
                </c:pt>
                <c:pt idx="7862">
                  <c:v>1.1926500000000098E-2</c:v>
                </c:pt>
                <c:pt idx="7863">
                  <c:v>1.1954500000000071E-2</c:v>
                </c:pt>
                <c:pt idx="7864">
                  <c:v>1.2101500000000041E-2</c:v>
                </c:pt>
                <c:pt idx="7865">
                  <c:v>1.2164500000000003E-2</c:v>
                </c:pt>
                <c:pt idx="7866">
                  <c:v>1.2079500000000002E-2</c:v>
                </c:pt>
                <c:pt idx="7867">
                  <c:v>1.2163500000000023E-2</c:v>
                </c:pt>
                <c:pt idx="7868">
                  <c:v>1.2317500000000007E-2</c:v>
                </c:pt>
                <c:pt idx="7869">
                  <c:v>1.2278500000000003E-2</c:v>
                </c:pt>
                <c:pt idx="7870">
                  <c:v>1.2178500000000005E-2</c:v>
                </c:pt>
                <c:pt idx="7871">
                  <c:v>1.2265500000000021E-2</c:v>
                </c:pt>
                <c:pt idx="7872">
                  <c:v>1.2274500000000009E-2</c:v>
                </c:pt>
                <c:pt idx="7873">
                  <c:v>1.2300500000000021E-2</c:v>
                </c:pt>
                <c:pt idx="7874">
                  <c:v>1.2429500000000027E-2</c:v>
                </c:pt>
                <c:pt idx="7875">
                  <c:v>1.2266500000000027E-2</c:v>
                </c:pt>
                <c:pt idx="7876">
                  <c:v>1.2452500000000005E-2</c:v>
                </c:pt>
                <c:pt idx="7877">
                  <c:v>1.2419500000000002E-2</c:v>
                </c:pt>
                <c:pt idx="7878">
                  <c:v>1.2427500000000025E-2</c:v>
                </c:pt>
                <c:pt idx="7879">
                  <c:v>1.2534500000000007E-2</c:v>
                </c:pt>
                <c:pt idx="7880">
                  <c:v>1.2468500000000007E-2</c:v>
                </c:pt>
                <c:pt idx="7881">
                  <c:v>1.2508500000000007E-2</c:v>
                </c:pt>
                <c:pt idx="7882">
                  <c:v>1.2571500000000025E-2</c:v>
                </c:pt>
                <c:pt idx="7883">
                  <c:v>1.2551500000000005E-2</c:v>
                </c:pt>
                <c:pt idx="7884">
                  <c:v>1.2570500000000005E-2</c:v>
                </c:pt>
                <c:pt idx="7885">
                  <c:v>1.2450500000000003E-2</c:v>
                </c:pt>
                <c:pt idx="7886">
                  <c:v>1.2472500000000011E-2</c:v>
                </c:pt>
                <c:pt idx="7887">
                  <c:v>1.2472500000000011E-2</c:v>
                </c:pt>
                <c:pt idx="7888">
                  <c:v>1.2623500000000069E-2</c:v>
                </c:pt>
                <c:pt idx="7889">
                  <c:v>1.2651500000000027E-2</c:v>
                </c:pt>
                <c:pt idx="7890">
                  <c:v>1.2680500000000072E-2</c:v>
                </c:pt>
                <c:pt idx="7891">
                  <c:v>1.2737500000000007E-2</c:v>
                </c:pt>
                <c:pt idx="7892">
                  <c:v>1.2887500000000041E-2</c:v>
                </c:pt>
                <c:pt idx="7893">
                  <c:v>1.282050000000008E-2</c:v>
                </c:pt>
                <c:pt idx="7894">
                  <c:v>1.2877500000000005E-2</c:v>
                </c:pt>
                <c:pt idx="7895">
                  <c:v>1.2815500000000007E-2</c:v>
                </c:pt>
                <c:pt idx="7896">
                  <c:v>1.2917500000000005E-2</c:v>
                </c:pt>
                <c:pt idx="7897">
                  <c:v>1.2824500000000068E-2</c:v>
                </c:pt>
                <c:pt idx="7898">
                  <c:v>1.3038500000000005E-2</c:v>
                </c:pt>
                <c:pt idx="7899">
                  <c:v>1.3027500000000067E-2</c:v>
                </c:pt>
                <c:pt idx="7900">
                  <c:v>1.2957500000000005E-2</c:v>
                </c:pt>
                <c:pt idx="7901">
                  <c:v>1.3009500000000063E-2</c:v>
                </c:pt>
                <c:pt idx="7902">
                  <c:v>1.3280500000000087E-2</c:v>
                </c:pt>
                <c:pt idx="7903">
                  <c:v>1.3315500000000023E-2</c:v>
                </c:pt>
                <c:pt idx="7904">
                  <c:v>1.3063500000000077E-2</c:v>
                </c:pt>
                <c:pt idx="7905">
                  <c:v>1.3102500000000076E-2</c:v>
                </c:pt>
                <c:pt idx="7906">
                  <c:v>1.3122500000000077E-2</c:v>
                </c:pt>
                <c:pt idx="7907">
                  <c:v>1.3308500000000067E-2</c:v>
                </c:pt>
                <c:pt idx="7908">
                  <c:v>1.3057500000000005E-2</c:v>
                </c:pt>
                <c:pt idx="7909">
                  <c:v>1.3076500000000003E-2</c:v>
                </c:pt>
                <c:pt idx="7910">
                  <c:v>1.3125500000000073E-2</c:v>
                </c:pt>
                <c:pt idx="7911">
                  <c:v>1.3055500000000025E-2</c:v>
                </c:pt>
                <c:pt idx="7912">
                  <c:v>1.3205500000000073E-2</c:v>
                </c:pt>
                <c:pt idx="7913">
                  <c:v>1.3323500000000077E-2</c:v>
                </c:pt>
                <c:pt idx="7914">
                  <c:v>1.3179500000000005E-2</c:v>
                </c:pt>
                <c:pt idx="7915">
                  <c:v>1.3364500000000081E-2</c:v>
                </c:pt>
                <c:pt idx="7916">
                  <c:v>1.3409500000000069E-2</c:v>
                </c:pt>
                <c:pt idx="7917">
                  <c:v>1.3426500000000072E-2</c:v>
                </c:pt>
                <c:pt idx="7918">
                  <c:v>1.3416500000000027E-2</c:v>
                </c:pt>
                <c:pt idx="7919">
                  <c:v>1.3439500000000005E-2</c:v>
                </c:pt>
                <c:pt idx="7920">
                  <c:v>1.3416500000000027E-2</c:v>
                </c:pt>
                <c:pt idx="7921">
                  <c:v>1.3555500000000003E-2</c:v>
                </c:pt>
                <c:pt idx="7922">
                  <c:v>1.3643500000000098E-2</c:v>
                </c:pt>
                <c:pt idx="7923">
                  <c:v>1.3572500000000067E-2</c:v>
                </c:pt>
                <c:pt idx="7924">
                  <c:v>1.3533500000000021E-2</c:v>
                </c:pt>
                <c:pt idx="7925">
                  <c:v>1.3659500000000003E-2</c:v>
                </c:pt>
                <c:pt idx="7926">
                  <c:v>1.3651500000000073E-2</c:v>
                </c:pt>
                <c:pt idx="7927">
                  <c:v>1.3711500000000069E-2</c:v>
                </c:pt>
                <c:pt idx="7928">
                  <c:v>1.3781500000000101E-2</c:v>
                </c:pt>
                <c:pt idx="7929">
                  <c:v>1.3642500000000092E-2</c:v>
                </c:pt>
                <c:pt idx="7930">
                  <c:v>1.3763500000000088E-2</c:v>
                </c:pt>
                <c:pt idx="7931">
                  <c:v>1.3716500000000041E-2</c:v>
                </c:pt>
                <c:pt idx="7932">
                  <c:v>1.3888500000000085E-2</c:v>
                </c:pt>
                <c:pt idx="7933">
                  <c:v>1.3763500000000088E-2</c:v>
                </c:pt>
                <c:pt idx="7934">
                  <c:v>1.3759500000000023E-2</c:v>
                </c:pt>
                <c:pt idx="7935">
                  <c:v>1.3754500000000069E-2</c:v>
                </c:pt>
                <c:pt idx="7936">
                  <c:v>1.3711500000000069E-2</c:v>
                </c:pt>
                <c:pt idx="7937">
                  <c:v>1.3799500000000025E-2</c:v>
                </c:pt>
                <c:pt idx="7938">
                  <c:v>1.3941500000000103E-2</c:v>
                </c:pt>
                <c:pt idx="7939">
                  <c:v>1.3743500000000087E-2</c:v>
                </c:pt>
                <c:pt idx="7940">
                  <c:v>1.4017500000000004E-2</c:v>
                </c:pt>
                <c:pt idx="7941">
                  <c:v>1.3997500000000041E-2</c:v>
                </c:pt>
                <c:pt idx="7942">
                  <c:v>1.4061500000000025E-2</c:v>
                </c:pt>
                <c:pt idx="7943">
                  <c:v>1.4043500000000007E-2</c:v>
                </c:pt>
                <c:pt idx="7944">
                  <c:v>1.4099500000000004E-2</c:v>
                </c:pt>
                <c:pt idx="7945">
                  <c:v>1.3967500000000082E-2</c:v>
                </c:pt>
                <c:pt idx="7946">
                  <c:v>1.4056500000000003E-2</c:v>
                </c:pt>
                <c:pt idx="7947">
                  <c:v>1.4168500000000007E-2</c:v>
                </c:pt>
                <c:pt idx="7948">
                  <c:v>1.4242500000000003E-2</c:v>
                </c:pt>
                <c:pt idx="7949">
                  <c:v>1.4228500000000005E-2</c:v>
                </c:pt>
                <c:pt idx="7950">
                  <c:v>1.4155500000000003E-2</c:v>
                </c:pt>
                <c:pt idx="7951">
                  <c:v>1.4351500000000003E-2</c:v>
                </c:pt>
                <c:pt idx="7952">
                  <c:v>1.4356500000000005E-2</c:v>
                </c:pt>
                <c:pt idx="7953">
                  <c:v>1.434950000000002E-2</c:v>
                </c:pt>
                <c:pt idx="7954">
                  <c:v>1.4318500000000005E-2</c:v>
                </c:pt>
                <c:pt idx="7955">
                  <c:v>1.4380500000000023E-2</c:v>
                </c:pt>
                <c:pt idx="7956">
                  <c:v>1.4455500000000005E-2</c:v>
                </c:pt>
                <c:pt idx="7957">
                  <c:v>1.4472500000000004E-2</c:v>
                </c:pt>
                <c:pt idx="7958">
                  <c:v>1.4381500000000064E-2</c:v>
                </c:pt>
                <c:pt idx="7959">
                  <c:v>1.4459500000000005E-2</c:v>
                </c:pt>
                <c:pt idx="7960">
                  <c:v>1.4431500000000003E-2</c:v>
                </c:pt>
                <c:pt idx="7961">
                  <c:v>1.4400500000000043E-2</c:v>
                </c:pt>
                <c:pt idx="7962">
                  <c:v>1.4540500000000064E-2</c:v>
                </c:pt>
                <c:pt idx="7963">
                  <c:v>1.4563500000000043E-2</c:v>
                </c:pt>
                <c:pt idx="7964">
                  <c:v>1.4600500000000021E-2</c:v>
                </c:pt>
                <c:pt idx="7965">
                  <c:v>1.4640500000000061E-2</c:v>
                </c:pt>
                <c:pt idx="7966">
                  <c:v>1.4501500000000021E-2</c:v>
                </c:pt>
                <c:pt idx="7967">
                  <c:v>1.4669500000000005E-2</c:v>
                </c:pt>
                <c:pt idx="7968">
                  <c:v>1.4716500000000007E-2</c:v>
                </c:pt>
                <c:pt idx="7969">
                  <c:v>1.4732500000000009E-2</c:v>
                </c:pt>
                <c:pt idx="7970">
                  <c:v>1.4767500000000025E-2</c:v>
                </c:pt>
                <c:pt idx="7971">
                  <c:v>1.4692500000000009E-2</c:v>
                </c:pt>
                <c:pt idx="7972">
                  <c:v>1.4778500000000003E-2</c:v>
                </c:pt>
                <c:pt idx="7973">
                  <c:v>1.4776500000000005E-2</c:v>
                </c:pt>
                <c:pt idx="7974">
                  <c:v>1.4881500000000072E-2</c:v>
                </c:pt>
                <c:pt idx="7975">
                  <c:v>1.4826500000000041E-2</c:v>
                </c:pt>
                <c:pt idx="7976">
                  <c:v>1.4774500000000003E-2</c:v>
                </c:pt>
                <c:pt idx="7977">
                  <c:v>1.5020500000000075E-2</c:v>
                </c:pt>
                <c:pt idx="7978">
                  <c:v>1.5078500000000003E-2</c:v>
                </c:pt>
                <c:pt idx="7979">
                  <c:v>1.4979500000000003E-2</c:v>
                </c:pt>
                <c:pt idx="7980">
                  <c:v>1.5015500000000003E-2</c:v>
                </c:pt>
                <c:pt idx="7981">
                  <c:v>1.5030500000000021E-2</c:v>
                </c:pt>
                <c:pt idx="7982">
                  <c:v>1.5035500000000005E-2</c:v>
                </c:pt>
                <c:pt idx="7983">
                  <c:v>1.5101500000000073E-2</c:v>
                </c:pt>
                <c:pt idx="7984">
                  <c:v>1.4982500000000069E-2</c:v>
                </c:pt>
                <c:pt idx="7985">
                  <c:v>1.4917500000000005E-2</c:v>
                </c:pt>
                <c:pt idx="7986">
                  <c:v>1.5008500000000057E-2</c:v>
                </c:pt>
                <c:pt idx="7987">
                  <c:v>1.5141500000000077E-2</c:v>
                </c:pt>
                <c:pt idx="7988">
                  <c:v>1.5107500000000064E-2</c:v>
                </c:pt>
                <c:pt idx="7989">
                  <c:v>1.5223500000000069E-2</c:v>
                </c:pt>
                <c:pt idx="7990">
                  <c:v>1.5218500000000005E-2</c:v>
                </c:pt>
                <c:pt idx="7991">
                  <c:v>1.5188500000000021E-2</c:v>
                </c:pt>
                <c:pt idx="7992">
                  <c:v>1.5322500000000076E-2</c:v>
                </c:pt>
                <c:pt idx="7993">
                  <c:v>1.5342500000000077E-2</c:v>
                </c:pt>
                <c:pt idx="7994">
                  <c:v>1.5301500000000086E-2</c:v>
                </c:pt>
                <c:pt idx="7995">
                  <c:v>1.542750000000007E-2</c:v>
                </c:pt>
                <c:pt idx="7996">
                  <c:v>1.5366500000000068E-2</c:v>
                </c:pt>
                <c:pt idx="7997">
                  <c:v>1.5305500000000071E-2</c:v>
                </c:pt>
                <c:pt idx="7998">
                  <c:v>1.5535500000000023E-2</c:v>
                </c:pt>
                <c:pt idx="7999">
                  <c:v>1.5558500000000025E-2</c:v>
                </c:pt>
                <c:pt idx="8000">
                  <c:v>1.5528500000000065E-2</c:v>
                </c:pt>
                <c:pt idx="8001">
                  <c:v>1.5552500000000021E-2</c:v>
                </c:pt>
                <c:pt idx="8002">
                  <c:v>1.5634500000000023E-2</c:v>
                </c:pt>
                <c:pt idx="8003">
                  <c:v>1.5598500000000003E-2</c:v>
                </c:pt>
                <c:pt idx="8004">
                  <c:v>1.5545500000000073E-2</c:v>
                </c:pt>
                <c:pt idx="8005">
                  <c:v>1.5559500000000007E-2</c:v>
                </c:pt>
                <c:pt idx="8006">
                  <c:v>1.5592500000000021E-2</c:v>
                </c:pt>
                <c:pt idx="8007">
                  <c:v>1.5711500000000003E-2</c:v>
                </c:pt>
                <c:pt idx="8008">
                  <c:v>1.5685500000000081E-2</c:v>
                </c:pt>
                <c:pt idx="8009">
                  <c:v>1.5729500000000021E-2</c:v>
                </c:pt>
                <c:pt idx="8010">
                  <c:v>1.5648500000000041E-2</c:v>
                </c:pt>
                <c:pt idx="8011">
                  <c:v>1.5663500000000091E-2</c:v>
                </c:pt>
                <c:pt idx="8012">
                  <c:v>1.5628500000000021E-2</c:v>
                </c:pt>
                <c:pt idx="8013">
                  <c:v>1.5723500000000092E-2</c:v>
                </c:pt>
                <c:pt idx="8014">
                  <c:v>1.5966500000000081E-2</c:v>
                </c:pt>
                <c:pt idx="8015">
                  <c:v>1.582650000000009E-2</c:v>
                </c:pt>
                <c:pt idx="8016">
                  <c:v>1.5874500000000003E-2</c:v>
                </c:pt>
                <c:pt idx="8017">
                  <c:v>1.6000500000000098E-2</c:v>
                </c:pt>
                <c:pt idx="8018">
                  <c:v>1.6030500000000041E-2</c:v>
                </c:pt>
                <c:pt idx="8019">
                  <c:v>1.5977500000000009E-2</c:v>
                </c:pt>
                <c:pt idx="8020">
                  <c:v>1.6008500000000089E-2</c:v>
                </c:pt>
                <c:pt idx="8021">
                  <c:v>1.6030500000000041E-2</c:v>
                </c:pt>
                <c:pt idx="8022">
                  <c:v>1.5963500000000092E-2</c:v>
                </c:pt>
                <c:pt idx="8023">
                  <c:v>1.6087500000000088E-2</c:v>
                </c:pt>
                <c:pt idx="8024">
                  <c:v>1.5965500000000091E-2</c:v>
                </c:pt>
                <c:pt idx="8025">
                  <c:v>1.6108500000000091E-2</c:v>
                </c:pt>
                <c:pt idx="8026">
                  <c:v>1.6084500000000095E-2</c:v>
                </c:pt>
                <c:pt idx="8027">
                  <c:v>1.6197500000000007E-2</c:v>
                </c:pt>
                <c:pt idx="8028">
                  <c:v>1.6276500000000041E-2</c:v>
                </c:pt>
                <c:pt idx="8029">
                  <c:v>1.6225500000000094E-2</c:v>
                </c:pt>
                <c:pt idx="8030">
                  <c:v>1.6317500000000023E-2</c:v>
                </c:pt>
                <c:pt idx="8031">
                  <c:v>1.6302500000000098E-2</c:v>
                </c:pt>
                <c:pt idx="8032">
                  <c:v>1.6378500000000025E-2</c:v>
                </c:pt>
                <c:pt idx="8033">
                  <c:v>1.6400500000000109E-2</c:v>
                </c:pt>
                <c:pt idx="8034">
                  <c:v>1.6456500000000023E-2</c:v>
                </c:pt>
                <c:pt idx="8035">
                  <c:v>1.6278500000000001E-2</c:v>
                </c:pt>
                <c:pt idx="8036">
                  <c:v>1.6190500000000003E-2</c:v>
                </c:pt>
                <c:pt idx="8037">
                  <c:v>1.6354500000000001E-2</c:v>
                </c:pt>
                <c:pt idx="8038">
                  <c:v>1.6387500000000089E-2</c:v>
                </c:pt>
                <c:pt idx="8039">
                  <c:v>1.6423500000000098E-2</c:v>
                </c:pt>
                <c:pt idx="8040">
                  <c:v>1.6335500000000041E-2</c:v>
                </c:pt>
                <c:pt idx="8041">
                  <c:v>1.6404500000000096E-2</c:v>
                </c:pt>
                <c:pt idx="8042">
                  <c:v>1.6557500000000041E-2</c:v>
                </c:pt>
                <c:pt idx="8043">
                  <c:v>1.6663500000000112E-2</c:v>
                </c:pt>
                <c:pt idx="8044">
                  <c:v>1.6670500000000091E-2</c:v>
                </c:pt>
                <c:pt idx="8045">
                  <c:v>1.656850000000009E-2</c:v>
                </c:pt>
                <c:pt idx="8046">
                  <c:v>1.6451500000000088E-2</c:v>
                </c:pt>
                <c:pt idx="8047">
                  <c:v>1.6543500000000103E-2</c:v>
                </c:pt>
                <c:pt idx="8048">
                  <c:v>1.6697500000000007E-2</c:v>
                </c:pt>
                <c:pt idx="8049">
                  <c:v>1.6712500000000081E-2</c:v>
                </c:pt>
                <c:pt idx="8050">
                  <c:v>1.6760500000000126E-2</c:v>
                </c:pt>
                <c:pt idx="8051">
                  <c:v>1.6764500000000109E-2</c:v>
                </c:pt>
                <c:pt idx="8052">
                  <c:v>1.6802500000000112E-2</c:v>
                </c:pt>
                <c:pt idx="8053">
                  <c:v>1.6789500000000096E-2</c:v>
                </c:pt>
                <c:pt idx="8054">
                  <c:v>1.6899700000000007E-2</c:v>
                </c:pt>
                <c:pt idx="8055">
                  <c:v>1.6923000000000087E-2</c:v>
                </c:pt>
                <c:pt idx="8056">
                  <c:v>1.6843500000000119E-2</c:v>
                </c:pt>
                <c:pt idx="8057">
                  <c:v>1.6942500000000121E-2</c:v>
                </c:pt>
                <c:pt idx="8058">
                  <c:v>1.6856900000000005E-2</c:v>
                </c:pt>
                <c:pt idx="8059">
                  <c:v>1.6983500000000117E-2</c:v>
                </c:pt>
                <c:pt idx="8060">
                  <c:v>1.6945800000000108E-2</c:v>
                </c:pt>
                <c:pt idx="8061">
                  <c:v>1.6999000000000007E-2</c:v>
                </c:pt>
                <c:pt idx="8062">
                  <c:v>1.6867600000000003E-2</c:v>
                </c:pt>
                <c:pt idx="8063">
                  <c:v>1.6905700000000089E-2</c:v>
                </c:pt>
                <c:pt idx="8064">
                  <c:v>1.7154000000000003E-2</c:v>
                </c:pt>
                <c:pt idx="8065">
                  <c:v>1.7064900000000001E-2</c:v>
                </c:pt>
                <c:pt idx="8066">
                  <c:v>1.7065500000000025E-2</c:v>
                </c:pt>
                <c:pt idx="8067">
                  <c:v>1.7118300000000006E-2</c:v>
                </c:pt>
                <c:pt idx="8068">
                  <c:v>1.7244900000000001E-2</c:v>
                </c:pt>
                <c:pt idx="8069">
                  <c:v>1.7269000000000007E-2</c:v>
                </c:pt>
                <c:pt idx="8070">
                  <c:v>1.7375000000000005E-2</c:v>
                </c:pt>
                <c:pt idx="8071">
                  <c:v>1.7340600000000001E-2</c:v>
                </c:pt>
                <c:pt idx="8072">
                  <c:v>1.7149000000000005E-2</c:v>
                </c:pt>
                <c:pt idx="8073">
                  <c:v>1.7180300000000003E-2</c:v>
                </c:pt>
                <c:pt idx="8074">
                  <c:v>1.7318300000000005E-2</c:v>
                </c:pt>
                <c:pt idx="8075">
                  <c:v>1.7335300000000005E-2</c:v>
                </c:pt>
                <c:pt idx="8076">
                  <c:v>1.7328800000000005E-2</c:v>
                </c:pt>
                <c:pt idx="8077">
                  <c:v>1.7499900000000006E-2</c:v>
                </c:pt>
                <c:pt idx="8078">
                  <c:v>1.7470100000000002E-2</c:v>
                </c:pt>
                <c:pt idx="8079">
                  <c:v>1.7561100000000003E-2</c:v>
                </c:pt>
                <c:pt idx="8080">
                  <c:v>1.7630000000000003E-2</c:v>
                </c:pt>
                <c:pt idx="8081">
                  <c:v>1.7625200000000004E-2</c:v>
                </c:pt>
                <c:pt idx="8082">
                  <c:v>1.7425000000000003E-2</c:v>
                </c:pt>
                <c:pt idx="8083">
                  <c:v>1.7535200000000004E-2</c:v>
                </c:pt>
                <c:pt idx="8084">
                  <c:v>1.7551500000000005E-2</c:v>
                </c:pt>
                <c:pt idx="8085">
                  <c:v>1.7594800000000004E-2</c:v>
                </c:pt>
                <c:pt idx="8086">
                  <c:v>1.7445300000000004E-2</c:v>
                </c:pt>
                <c:pt idx="8087">
                  <c:v>1.7620300000000005E-2</c:v>
                </c:pt>
                <c:pt idx="8088">
                  <c:v>1.7631600000000008E-2</c:v>
                </c:pt>
                <c:pt idx="8089">
                  <c:v>1.7455400000000006E-2</c:v>
                </c:pt>
                <c:pt idx="8090">
                  <c:v>1.7698700000000001E-2</c:v>
                </c:pt>
                <c:pt idx="8091">
                  <c:v>1.7831400000000004E-2</c:v>
                </c:pt>
                <c:pt idx="8092">
                  <c:v>1.7767400000000003E-2</c:v>
                </c:pt>
                <c:pt idx="8093">
                  <c:v>1.7770400000000002E-2</c:v>
                </c:pt>
                <c:pt idx="8094">
                  <c:v>1.7844400000000003E-2</c:v>
                </c:pt>
                <c:pt idx="8095">
                  <c:v>1.7988800000000041E-2</c:v>
                </c:pt>
                <c:pt idx="8096">
                  <c:v>1.7972000000000002E-2</c:v>
                </c:pt>
                <c:pt idx="8097">
                  <c:v>1.7949800000000005E-2</c:v>
                </c:pt>
                <c:pt idx="8098">
                  <c:v>1.8004900000000011E-2</c:v>
                </c:pt>
                <c:pt idx="8099">
                  <c:v>1.7924100000000005E-2</c:v>
                </c:pt>
                <c:pt idx="8100">
                  <c:v>1.8018700000000002E-2</c:v>
                </c:pt>
                <c:pt idx="8101">
                  <c:v>1.7917800000000005E-2</c:v>
                </c:pt>
                <c:pt idx="8102">
                  <c:v>1.8019000000000007E-2</c:v>
                </c:pt>
                <c:pt idx="8103">
                  <c:v>1.8005100000000041E-2</c:v>
                </c:pt>
                <c:pt idx="8104">
                  <c:v>1.8094800000000005E-2</c:v>
                </c:pt>
                <c:pt idx="8105">
                  <c:v>1.8178700000000006E-2</c:v>
                </c:pt>
                <c:pt idx="8106">
                  <c:v>1.8226000000000023E-2</c:v>
                </c:pt>
                <c:pt idx="8107">
                  <c:v>1.8265700000000041E-2</c:v>
                </c:pt>
                <c:pt idx="8108">
                  <c:v>1.8202400000000021E-2</c:v>
                </c:pt>
                <c:pt idx="8109">
                  <c:v>1.8356500000000043E-2</c:v>
                </c:pt>
                <c:pt idx="8110">
                  <c:v>1.8213000000000003E-2</c:v>
                </c:pt>
                <c:pt idx="8111">
                  <c:v>1.8201600000000005E-2</c:v>
                </c:pt>
                <c:pt idx="8112">
                  <c:v>1.8168200000000006E-2</c:v>
                </c:pt>
                <c:pt idx="8113">
                  <c:v>1.8206300000000005E-2</c:v>
                </c:pt>
                <c:pt idx="8114">
                  <c:v>1.8134100000000007E-2</c:v>
                </c:pt>
                <c:pt idx="8115">
                  <c:v>1.8082500000000092E-2</c:v>
                </c:pt>
                <c:pt idx="8116">
                  <c:v>1.8336300000000003E-2</c:v>
                </c:pt>
                <c:pt idx="8117">
                  <c:v>1.8327700000000023E-2</c:v>
                </c:pt>
                <c:pt idx="8118">
                  <c:v>1.8524700000000043E-2</c:v>
                </c:pt>
                <c:pt idx="8119">
                  <c:v>1.8436800000000021E-2</c:v>
                </c:pt>
                <c:pt idx="8120">
                  <c:v>1.8497200000000002E-2</c:v>
                </c:pt>
                <c:pt idx="8121">
                  <c:v>1.8579300000000003E-2</c:v>
                </c:pt>
                <c:pt idx="8122">
                  <c:v>1.8667400000000021E-2</c:v>
                </c:pt>
                <c:pt idx="8123">
                  <c:v>1.8569800000000063E-2</c:v>
                </c:pt>
                <c:pt idx="8124">
                  <c:v>1.8568600000000005E-2</c:v>
                </c:pt>
                <c:pt idx="8125">
                  <c:v>1.8560900000000005E-2</c:v>
                </c:pt>
                <c:pt idx="8126">
                  <c:v>1.8559100000000005E-2</c:v>
                </c:pt>
                <c:pt idx="8127">
                  <c:v>1.8668500000000088E-2</c:v>
                </c:pt>
                <c:pt idx="8128">
                  <c:v>1.8618900000000004E-2</c:v>
                </c:pt>
                <c:pt idx="8129">
                  <c:v>1.8691300000000004E-2</c:v>
                </c:pt>
                <c:pt idx="8130">
                  <c:v>1.8793500000000001E-2</c:v>
                </c:pt>
                <c:pt idx="8131">
                  <c:v>1.8824500000000105E-2</c:v>
                </c:pt>
                <c:pt idx="8132">
                  <c:v>1.8823800000000099E-2</c:v>
                </c:pt>
                <c:pt idx="8133">
                  <c:v>1.8901400000000096E-2</c:v>
                </c:pt>
                <c:pt idx="8134">
                  <c:v>1.8866800000000097E-2</c:v>
                </c:pt>
                <c:pt idx="8135">
                  <c:v>1.9059900000000005E-2</c:v>
                </c:pt>
                <c:pt idx="8136">
                  <c:v>1.9022100000000104E-2</c:v>
                </c:pt>
                <c:pt idx="8137">
                  <c:v>1.8869200000000003E-2</c:v>
                </c:pt>
                <c:pt idx="8138">
                  <c:v>1.8855300000000005E-2</c:v>
                </c:pt>
                <c:pt idx="8139">
                  <c:v>1.8845900000000009E-2</c:v>
                </c:pt>
                <c:pt idx="8140">
                  <c:v>1.8915000000000005E-2</c:v>
                </c:pt>
                <c:pt idx="8141">
                  <c:v>1.8870400000000023E-2</c:v>
                </c:pt>
                <c:pt idx="8142">
                  <c:v>1.9054900000000003E-2</c:v>
                </c:pt>
                <c:pt idx="8143">
                  <c:v>1.9019000000000005E-2</c:v>
                </c:pt>
                <c:pt idx="8144">
                  <c:v>1.8951100000000089E-2</c:v>
                </c:pt>
                <c:pt idx="8145">
                  <c:v>1.9193000000000005E-2</c:v>
                </c:pt>
                <c:pt idx="8146">
                  <c:v>1.9172400000000023E-2</c:v>
                </c:pt>
                <c:pt idx="8147">
                  <c:v>1.9218400000000007E-2</c:v>
                </c:pt>
                <c:pt idx="8148">
                  <c:v>1.9226500000000101E-2</c:v>
                </c:pt>
                <c:pt idx="8149">
                  <c:v>1.9202200000000023E-2</c:v>
                </c:pt>
                <c:pt idx="8150">
                  <c:v>1.9100000000000096E-2</c:v>
                </c:pt>
                <c:pt idx="8151">
                  <c:v>1.9243900000000081E-2</c:v>
                </c:pt>
                <c:pt idx="8152">
                  <c:v>1.9237200000000006E-2</c:v>
                </c:pt>
                <c:pt idx="8153">
                  <c:v>1.9366300000000041E-2</c:v>
                </c:pt>
                <c:pt idx="8154">
                  <c:v>1.9257500000000021E-2</c:v>
                </c:pt>
                <c:pt idx="8155">
                  <c:v>1.9359500000000043E-2</c:v>
                </c:pt>
                <c:pt idx="8156">
                  <c:v>1.9401900000000041E-2</c:v>
                </c:pt>
                <c:pt idx="8157">
                  <c:v>1.9511800000000096E-2</c:v>
                </c:pt>
                <c:pt idx="8158">
                  <c:v>1.9459000000000021E-2</c:v>
                </c:pt>
                <c:pt idx="8159">
                  <c:v>1.9400400000000116E-2</c:v>
                </c:pt>
                <c:pt idx="8160">
                  <c:v>1.9413400000000088E-2</c:v>
                </c:pt>
                <c:pt idx="8161">
                  <c:v>1.9404000000000095E-2</c:v>
                </c:pt>
                <c:pt idx="8162">
                  <c:v>1.9552200000000009E-2</c:v>
                </c:pt>
                <c:pt idx="8163">
                  <c:v>1.9512700000000063E-2</c:v>
                </c:pt>
                <c:pt idx="8164">
                  <c:v>1.9414000000000001E-2</c:v>
                </c:pt>
                <c:pt idx="8165">
                  <c:v>1.9391400000000093E-2</c:v>
                </c:pt>
                <c:pt idx="8166">
                  <c:v>1.9412200000000004E-2</c:v>
                </c:pt>
                <c:pt idx="8167">
                  <c:v>1.9664600000000091E-2</c:v>
                </c:pt>
                <c:pt idx="8168">
                  <c:v>1.9675500000000092E-2</c:v>
                </c:pt>
                <c:pt idx="8169">
                  <c:v>1.9692600000000025E-2</c:v>
                </c:pt>
                <c:pt idx="8170">
                  <c:v>1.9813500000000105E-2</c:v>
                </c:pt>
                <c:pt idx="8171">
                  <c:v>1.9743300000000099E-2</c:v>
                </c:pt>
                <c:pt idx="8172">
                  <c:v>1.990730000000009E-2</c:v>
                </c:pt>
                <c:pt idx="8173">
                  <c:v>1.9819500000000091E-2</c:v>
                </c:pt>
                <c:pt idx="8174">
                  <c:v>1.9750100000000097E-2</c:v>
                </c:pt>
                <c:pt idx="8175">
                  <c:v>1.9830000000000094E-2</c:v>
                </c:pt>
                <c:pt idx="8176">
                  <c:v>2.0087700000000052E-2</c:v>
                </c:pt>
                <c:pt idx="8177">
                  <c:v>1.9878600000000021E-2</c:v>
                </c:pt>
                <c:pt idx="8178">
                  <c:v>1.9927200000000023E-2</c:v>
                </c:pt>
                <c:pt idx="8179">
                  <c:v>1.9846300000000094E-2</c:v>
                </c:pt>
                <c:pt idx="8180">
                  <c:v>1.9950800000000109E-2</c:v>
                </c:pt>
                <c:pt idx="8181">
                  <c:v>2.0073100000000163E-2</c:v>
                </c:pt>
                <c:pt idx="8182">
                  <c:v>2.022620000000001E-2</c:v>
                </c:pt>
                <c:pt idx="8183">
                  <c:v>2.0167999999999998E-2</c:v>
                </c:pt>
                <c:pt idx="8184">
                  <c:v>2.0067700000000001E-2</c:v>
                </c:pt>
                <c:pt idx="8185">
                  <c:v>2.0106500000000003E-2</c:v>
                </c:pt>
                <c:pt idx="8186">
                  <c:v>1.9960500000000148E-2</c:v>
                </c:pt>
                <c:pt idx="8187">
                  <c:v>1.9953300000000021E-2</c:v>
                </c:pt>
                <c:pt idx="8188">
                  <c:v>1.9902200000000092E-2</c:v>
                </c:pt>
                <c:pt idx="8189">
                  <c:v>1.9778100000000041E-2</c:v>
                </c:pt>
                <c:pt idx="8190">
                  <c:v>1.9637200000000007E-2</c:v>
                </c:pt>
                <c:pt idx="8191">
                  <c:v>1.9780600000000103E-2</c:v>
                </c:pt>
                <c:pt idx="8192">
                  <c:v>1.980490000000009E-2</c:v>
                </c:pt>
                <c:pt idx="8193">
                  <c:v>1.9762200000000021E-2</c:v>
                </c:pt>
                <c:pt idx="8194">
                  <c:v>1.9743500000000139E-2</c:v>
                </c:pt>
                <c:pt idx="8195">
                  <c:v>1.9621300000000098E-2</c:v>
                </c:pt>
                <c:pt idx="8196">
                  <c:v>1.9704200000000081E-2</c:v>
                </c:pt>
                <c:pt idx="8197">
                  <c:v>1.9734900000000003E-2</c:v>
                </c:pt>
                <c:pt idx="8198">
                  <c:v>1.9851000000000021E-2</c:v>
                </c:pt>
                <c:pt idx="8199">
                  <c:v>1.961270000000009E-2</c:v>
                </c:pt>
                <c:pt idx="8200">
                  <c:v>1.9577200000000006E-2</c:v>
                </c:pt>
                <c:pt idx="8201">
                  <c:v>1.9586500000000114E-2</c:v>
                </c:pt>
                <c:pt idx="8202">
                  <c:v>1.9646500000000126E-2</c:v>
                </c:pt>
                <c:pt idx="8203">
                  <c:v>1.9446600000000081E-2</c:v>
                </c:pt>
                <c:pt idx="8204">
                  <c:v>1.9427800000000106E-2</c:v>
                </c:pt>
                <c:pt idx="8205">
                  <c:v>1.9513400000000083E-2</c:v>
                </c:pt>
                <c:pt idx="8206">
                  <c:v>1.9357200000000001E-2</c:v>
                </c:pt>
                <c:pt idx="8207">
                  <c:v>1.9514500000000091E-2</c:v>
                </c:pt>
                <c:pt idx="8208">
                  <c:v>1.9497300000000009E-2</c:v>
                </c:pt>
                <c:pt idx="8209">
                  <c:v>1.9421300000000093E-2</c:v>
                </c:pt>
                <c:pt idx="8210">
                  <c:v>1.9449100000000098E-2</c:v>
                </c:pt>
                <c:pt idx="8211">
                  <c:v>1.9258600000000004E-2</c:v>
                </c:pt>
                <c:pt idx="8212">
                  <c:v>1.9433200000000005E-2</c:v>
                </c:pt>
                <c:pt idx="8213">
                  <c:v>1.9216700000000003E-2</c:v>
                </c:pt>
                <c:pt idx="8214">
                  <c:v>1.9173600000000009E-2</c:v>
                </c:pt>
                <c:pt idx="8215">
                  <c:v>1.9120100000000112E-2</c:v>
                </c:pt>
                <c:pt idx="8216">
                  <c:v>1.9133000000000025E-2</c:v>
                </c:pt>
                <c:pt idx="8217">
                  <c:v>1.9161300000000089E-2</c:v>
                </c:pt>
                <c:pt idx="8218">
                  <c:v>1.9218900000000004E-2</c:v>
                </c:pt>
                <c:pt idx="8219">
                  <c:v>1.9149900000000011E-2</c:v>
                </c:pt>
                <c:pt idx="8220">
                  <c:v>1.9101600000000041E-2</c:v>
                </c:pt>
                <c:pt idx="8221">
                  <c:v>1.9157900000000005E-2</c:v>
                </c:pt>
                <c:pt idx="8222">
                  <c:v>1.9046900000000005E-2</c:v>
                </c:pt>
                <c:pt idx="8223">
                  <c:v>1.9112700000000003E-2</c:v>
                </c:pt>
                <c:pt idx="8224">
                  <c:v>1.9063900000000005E-2</c:v>
                </c:pt>
                <c:pt idx="8225">
                  <c:v>1.8922300000000041E-2</c:v>
                </c:pt>
                <c:pt idx="8226">
                  <c:v>1.8889800000000092E-2</c:v>
                </c:pt>
                <c:pt idx="8227">
                  <c:v>1.8903200000000005E-2</c:v>
                </c:pt>
                <c:pt idx="8228">
                  <c:v>1.8823900000000001E-2</c:v>
                </c:pt>
                <c:pt idx="8229">
                  <c:v>1.890250000000011E-2</c:v>
                </c:pt>
                <c:pt idx="8230">
                  <c:v>1.8876800000000023E-2</c:v>
                </c:pt>
                <c:pt idx="8231">
                  <c:v>1.8849700000000007E-2</c:v>
                </c:pt>
                <c:pt idx="8232">
                  <c:v>1.8879400000000005E-2</c:v>
                </c:pt>
                <c:pt idx="8233">
                  <c:v>1.8856200000000004E-2</c:v>
                </c:pt>
                <c:pt idx="8234">
                  <c:v>1.8730200000000002E-2</c:v>
                </c:pt>
                <c:pt idx="8235">
                  <c:v>1.8847500000000097E-2</c:v>
                </c:pt>
                <c:pt idx="8236">
                  <c:v>1.8820900000000043E-2</c:v>
                </c:pt>
                <c:pt idx="8237">
                  <c:v>1.8679100000000021E-2</c:v>
                </c:pt>
                <c:pt idx="8238">
                  <c:v>1.8636800000000005E-2</c:v>
                </c:pt>
                <c:pt idx="8239">
                  <c:v>1.8594900000000004E-2</c:v>
                </c:pt>
                <c:pt idx="8240">
                  <c:v>1.8563600000000027E-2</c:v>
                </c:pt>
                <c:pt idx="8241">
                  <c:v>1.8491800000000023E-2</c:v>
                </c:pt>
                <c:pt idx="8242">
                  <c:v>1.8723600000000003E-2</c:v>
                </c:pt>
                <c:pt idx="8243">
                  <c:v>1.852680000000009E-2</c:v>
                </c:pt>
                <c:pt idx="8244">
                  <c:v>1.8451400000000003E-2</c:v>
                </c:pt>
                <c:pt idx="8245">
                  <c:v>1.8365100000000061E-2</c:v>
                </c:pt>
                <c:pt idx="8246">
                  <c:v>1.8494100000000003E-2</c:v>
                </c:pt>
                <c:pt idx="8247">
                  <c:v>1.8542500000000101E-2</c:v>
                </c:pt>
                <c:pt idx="8248">
                  <c:v>1.8429200000000003E-2</c:v>
                </c:pt>
                <c:pt idx="8249">
                  <c:v>1.8376200000000006E-2</c:v>
                </c:pt>
                <c:pt idx="8250">
                  <c:v>1.8298400000000006E-2</c:v>
                </c:pt>
                <c:pt idx="8251">
                  <c:v>1.8381700000000084E-2</c:v>
                </c:pt>
                <c:pt idx="8252">
                  <c:v>1.8202700000000061E-2</c:v>
                </c:pt>
                <c:pt idx="8253">
                  <c:v>1.8190700000000021E-2</c:v>
                </c:pt>
                <c:pt idx="8254">
                  <c:v>1.8212100000000005E-2</c:v>
                </c:pt>
                <c:pt idx="8255">
                  <c:v>1.8174400000000007E-2</c:v>
                </c:pt>
                <c:pt idx="8256">
                  <c:v>1.8276500000000011E-2</c:v>
                </c:pt>
                <c:pt idx="8257">
                  <c:v>1.8261700000000061E-2</c:v>
                </c:pt>
                <c:pt idx="8258">
                  <c:v>1.8253800000000021E-2</c:v>
                </c:pt>
                <c:pt idx="8259">
                  <c:v>1.8182500000000094E-2</c:v>
                </c:pt>
                <c:pt idx="8260">
                  <c:v>1.8137700000000003E-2</c:v>
                </c:pt>
                <c:pt idx="8261">
                  <c:v>1.8093500000000005E-2</c:v>
                </c:pt>
                <c:pt idx="8262">
                  <c:v>1.8101400000000083E-2</c:v>
                </c:pt>
                <c:pt idx="8263">
                  <c:v>1.8061000000000021E-2</c:v>
                </c:pt>
                <c:pt idx="8264">
                  <c:v>1.8051600000000004E-2</c:v>
                </c:pt>
                <c:pt idx="8265">
                  <c:v>1.7935800000000005E-2</c:v>
                </c:pt>
                <c:pt idx="8266">
                  <c:v>1.7944500000000092E-2</c:v>
                </c:pt>
                <c:pt idx="8267">
                  <c:v>1.7939000000000004E-2</c:v>
                </c:pt>
                <c:pt idx="8268">
                  <c:v>1.7960500000000094E-2</c:v>
                </c:pt>
                <c:pt idx="8269">
                  <c:v>1.7883700000000009E-2</c:v>
                </c:pt>
                <c:pt idx="8270">
                  <c:v>1.7836900000000003E-2</c:v>
                </c:pt>
                <c:pt idx="8271">
                  <c:v>1.7930500000000005E-2</c:v>
                </c:pt>
                <c:pt idx="8272">
                  <c:v>1.7956800000000002E-2</c:v>
                </c:pt>
                <c:pt idx="8273">
                  <c:v>1.7949800000000005E-2</c:v>
                </c:pt>
                <c:pt idx="8274">
                  <c:v>1.7809600000000005E-2</c:v>
                </c:pt>
                <c:pt idx="8275">
                  <c:v>1.7736000000000005E-2</c:v>
                </c:pt>
                <c:pt idx="8276">
                  <c:v>1.7714800000000003E-2</c:v>
                </c:pt>
                <c:pt idx="8277">
                  <c:v>1.7735000000000004E-2</c:v>
                </c:pt>
                <c:pt idx="8278">
                  <c:v>1.7637000000000003E-2</c:v>
                </c:pt>
                <c:pt idx="8279">
                  <c:v>1.7738400000000005E-2</c:v>
                </c:pt>
                <c:pt idx="8280">
                  <c:v>1.7721400000000005E-2</c:v>
                </c:pt>
                <c:pt idx="8281">
                  <c:v>1.7569200000000004E-2</c:v>
                </c:pt>
                <c:pt idx="8282">
                  <c:v>1.7568700000000003E-2</c:v>
                </c:pt>
                <c:pt idx="8283">
                  <c:v>1.7586100000000007E-2</c:v>
                </c:pt>
                <c:pt idx="8284">
                  <c:v>1.7625700000000001E-2</c:v>
                </c:pt>
                <c:pt idx="8285">
                  <c:v>1.7542400000000003E-2</c:v>
                </c:pt>
                <c:pt idx="8286">
                  <c:v>1.7386600000000002E-2</c:v>
                </c:pt>
                <c:pt idx="8287">
                  <c:v>1.7598100000000002E-2</c:v>
                </c:pt>
                <c:pt idx="8288">
                  <c:v>1.7476000000000005E-2</c:v>
                </c:pt>
                <c:pt idx="8289">
                  <c:v>1.7451300000000003E-2</c:v>
                </c:pt>
                <c:pt idx="8290">
                  <c:v>1.7358300000000004E-2</c:v>
                </c:pt>
                <c:pt idx="8291">
                  <c:v>1.7272300000000001E-2</c:v>
                </c:pt>
                <c:pt idx="8292">
                  <c:v>1.7315600000000004E-2</c:v>
                </c:pt>
                <c:pt idx="8293">
                  <c:v>1.7367200000000003E-2</c:v>
                </c:pt>
                <c:pt idx="8294">
                  <c:v>1.7375800000000007E-2</c:v>
                </c:pt>
                <c:pt idx="8295">
                  <c:v>1.7363200000000006E-2</c:v>
                </c:pt>
                <c:pt idx="8296">
                  <c:v>1.7211200000000006E-2</c:v>
                </c:pt>
                <c:pt idx="8297">
                  <c:v>1.7334900000000004E-2</c:v>
                </c:pt>
                <c:pt idx="8298">
                  <c:v>1.7222700000000007E-2</c:v>
                </c:pt>
                <c:pt idx="8299">
                  <c:v>1.7265200000000005E-2</c:v>
                </c:pt>
                <c:pt idx="8300">
                  <c:v>1.7177200000000007E-2</c:v>
                </c:pt>
                <c:pt idx="8301">
                  <c:v>1.7083900000000003E-2</c:v>
                </c:pt>
                <c:pt idx="8302">
                  <c:v>1.7075500000000004E-2</c:v>
                </c:pt>
                <c:pt idx="8303">
                  <c:v>1.7071100000000002E-2</c:v>
                </c:pt>
                <c:pt idx="8304">
                  <c:v>1.7020100000000003E-2</c:v>
                </c:pt>
                <c:pt idx="8305">
                  <c:v>1.6992200000000009E-2</c:v>
                </c:pt>
                <c:pt idx="8306">
                  <c:v>1.6987200000000001E-2</c:v>
                </c:pt>
                <c:pt idx="8307">
                  <c:v>1.6862600000000089E-2</c:v>
                </c:pt>
                <c:pt idx="8308">
                  <c:v>1.6980200000000063E-2</c:v>
                </c:pt>
                <c:pt idx="8309">
                  <c:v>1.7048200000000003E-2</c:v>
                </c:pt>
                <c:pt idx="8310">
                  <c:v>1.7025100000000001E-2</c:v>
                </c:pt>
                <c:pt idx="8311">
                  <c:v>1.6870700000000023E-2</c:v>
                </c:pt>
                <c:pt idx="8312">
                  <c:v>1.6820500000000117E-2</c:v>
                </c:pt>
                <c:pt idx="8313">
                  <c:v>1.6772500000000093E-2</c:v>
                </c:pt>
                <c:pt idx="8314">
                  <c:v>1.6831500000000093E-2</c:v>
                </c:pt>
                <c:pt idx="8315">
                  <c:v>1.6837500000000043E-2</c:v>
                </c:pt>
                <c:pt idx="8316">
                  <c:v>1.6909800000000093E-2</c:v>
                </c:pt>
                <c:pt idx="8317">
                  <c:v>1.6604500000000098E-2</c:v>
                </c:pt>
                <c:pt idx="8318">
                  <c:v>1.664050000000011E-2</c:v>
                </c:pt>
                <c:pt idx="8319">
                  <c:v>1.6657500000000023E-2</c:v>
                </c:pt>
                <c:pt idx="8320">
                  <c:v>1.6569500000000091E-2</c:v>
                </c:pt>
                <c:pt idx="8321">
                  <c:v>1.6633500000000061E-2</c:v>
                </c:pt>
                <c:pt idx="8322">
                  <c:v>1.6561500000000111E-2</c:v>
                </c:pt>
                <c:pt idx="8323">
                  <c:v>1.6455500000000043E-2</c:v>
                </c:pt>
                <c:pt idx="8324">
                  <c:v>1.6541500000000119E-2</c:v>
                </c:pt>
                <c:pt idx="8325">
                  <c:v>1.6523500000000108E-2</c:v>
                </c:pt>
                <c:pt idx="8326">
                  <c:v>1.6486500000000095E-2</c:v>
                </c:pt>
                <c:pt idx="8327">
                  <c:v>1.6314500000000023E-2</c:v>
                </c:pt>
                <c:pt idx="8328">
                  <c:v>1.6282500000000106E-2</c:v>
                </c:pt>
                <c:pt idx="8329">
                  <c:v>1.6437500000000025E-2</c:v>
                </c:pt>
                <c:pt idx="8330">
                  <c:v>1.6432500000000023E-2</c:v>
                </c:pt>
                <c:pt idx="8331">
                  <c:v>1.6317500000000023E-2</c:v>
                </c:pt>
                <c:pt idx="8332">
                  <c:v>1.6267500000000087E-2</c:v>
                </c:pt>
                <c:pt idx="8333">
                  <c:v>1.6328500000000093E-2</c:v>
                </c:pt>
                <c:pt idx="8334">
                  <c:v>1.6455500000000043E-2</c:v>
                </c:pt>
                <c:pt idx="8335">
                  <c:v>1.6323500000000098E-2</c:v>
                </c:pt>
                <c:pt idx="8336">
                  <c:v>1.6190500000000003E-2</c:v>
                </c:pt>
                <c:pt idx="8337">
                  <c:v>1.6253500000000021E-2</c:v>
                </c:pt>
                <c:pt idx="8338">
                  <c:v>1.6154500000000023E-2</c:v>
                </c:pt>
                <c:pt idx="8339">
                  <c:v>1.6156500000000001E-2</c:v>
                </c:pt>
                <c:pt idx="8340">
                  <c:v>1.6190500000000003E-2</c:v>
                </c:pt>
                <c:pt idx="8341">
                  <c:v>1.6178500000000005E-2</c:v>
                </c:pt>
                <c:pt idx="8342">
                  <c:v>1.6001500000000102E-2</c:v>
                </c:pt>
                <c:pt idx="8343">
                  <c:v>1.6028500000000084E-2</c:v>
                </c:pt>
                <c:pt idx="8344">
                  <c:v>1.604850000000009E-2</c:v>
                </c:pt>
                <c:pt idx="8345">
                  <c:v>1.6031500000000021E-2</c:v>
                </c:pt>
                <c:pt idx="8346">
                  <c:v>1.6062500000000098E-2</c:v>
                </c:pt>
                <c:pt idx="8347">
                  <c:v>1.6142500000000094E-2</c:v>
                </c:pt>
                <c:pt idx="8348">
                  <c:v>1.5911500000000061E-2</c:v>
                </c:pt>
                <c:pt idx="8349">
                  <c:v>1.5949500000000089E-2</c:v>
                </c:pt>
                <c:pt idx="8350">
                  <c:v>1.5999500000000003E-2</c:v>
                </c:pt>
                <c:pt idx="8351">
                  <c:v>1.5918500000000009E-2</c:v>
                </c:pt>
                <c:pt idx="8352">
                  <c:v>1.5879500000000005E-2</c:v>
                </c:pt>
                <c:pt idx="8353">
                  <c:v>1.5844500000000091E-2</c:v>
                </c:pt>
                <c:pt idx="8354">
                  <c:v>1.5780500000000093E-2</c:v>
                </c:pt>
                <c:pt idx="8355">
                  <c:v>1.5759500000000013E-2</c:v>
                </c:pt>
                <c:pt idx="8356">
                  <c:v>1.5679500000000009E-2</c:v>
                </c:pt>
                <c:pt idx="8357">
                  <c:v>1.5584500000000083E-2</c:v>
                </c:pt>
                <c:pt idx="8358">
                  <c:v>1.5598500000000003E-2</c:v>
                </c:pt>
                <c:pt idx="8359">
                  <c:v>1.5694500000000007E-2</c:v>
                </c:pt>
                <c:pt idx="8360">
                  <c:v>1.5653500000000025E-2</c:v>
                </c:pt>
                <c:pt idx="8361">
                  <c:v>1.5651500000000023E-2</c:v>
                </c:pt>
                <c:pt idx="8362">
                  <c:v>1.5556500000000023E-2</c:v>
                </c:pt>
                <c:pt idx="8363">
                  <c:v>1.5555500000000003E-2</c:v>
                </c:pt>
                <c:pt idx="8364">
                  <c:v>1.5580500000000087E-2</c:v>
                </c:pt>
                <c:pt idx="8365">
                  <c:v>1.5589500000000067E-2</c:v>
                </c:pt>
                <c:pt idx="8366">
                  <c:v>1.5578500000000007E-2</c:v>
                </c:pt>
                <c:pt idx="8367">
                  <c:v>1.5473500000000025E-2</c:v>
                </c:pt>
                <c:pt idx="8368">
                  <c:v>1.5401500000000084E-2</c:v>
                </c:pt>
                <c:pt idx="8369">
                  <c:v>1.5371500000000041E-2</c:v>
                </c:pt>
                <c:pt idx="8370">
                  <c:v>1.5357500000000003E-2</c:v>
                </c:pt>
                <c:pt idx="8371">
                  <c:v>1.5297500000000007E-2</c:v>
                </c:pt>
                <c:pt idx="8372">
                  <c:v>1.5284500000000069E-2</c:v>
                </c:pt>
                <c:pt idx="8373">
                  <c:v>1.5140500000000076E-2</c:v>
                </c:pt>
                <c:pt idx="8374">
                  <c:v>1.5220500000000081E-2</c:v>
                </c:pt>
                <c:pt idx="8375">
                  <c:v>1.5298500000000005E-2</c:v>
                </c:pt>
                <c:pt idx="8376">
                  <c:v>1.5287500000000061E-2</c:v>
                </c:pt>
                <c:pt idx="8377">
                  <c:v>1.5231500000000005E-2</c:v>
                </c:pt>
                <c:pt idx="8378">
                  <c:v>1.5082500000000075E-2</c:v>
                </c:pt>
                <c:pt idx="8379">
                  <c:v>1.5211500000000025E-2</c:v>
                </c:pt>
                <c:pt idx="8380">
                  <c:v>1.5150500000000023E-2</c:v>
                </c:pt>
                <c:pt idx="8381">
                  <c:v>1.5074500000000025E-2</c:v>
                </c:pt>
                <c:pt idx="8382">
                  <c:v>1.5031500000000003E-2</c:v>
                </c:pt>
                <c:pt idx="8383">
                  <c:v>1.5005500000000041E-2</c:v>
                </c:pt>
                <c:pt idx="8384">
                  <c:v>1.4940500000000082E-2</c:v>
                </c:pt>
                <c:pt idx="8385">
                  <c:v>1.5053500000000023E-2</c:v>
                </c:pt>
                <c:pt idx="8386">
                  <c:v>1.5180500000000081E-2</c:v>
                </c:pt>
                <c:pt idx="8387">
                  <c:v>1.4857500000000004E-2</c:v>
                </c:pt>
                <c:pt idx="8388">
                  <c:v>1.4864500000000067E-2</c:v>
                </c:pt>
                <c:pt idx="8389">
                  <c:v>1.4870500000000005E-2</c:v>
                </c:pt>
                <c:pt idx="8390">
                  <c:v>1.4938500000000007E-2</c:v>
                </c:pt>
                <c:pt idx="8391">
                  <c:v>1.4991500000000027E-2</c:v>
                </c:pt>
                <c:pt idx="8392">
                  <c:v>1.4766500000000043E-2</c:v>
                </c:pt>
                <c:pt idx="8393">
                  <c:v>1.4730500000000007E-2</c:v>
                </c:pt>
                <c:pt idx="8394">
                  <c:v>1.4738500000000003E-2</c:v>
                </c:pt>
                <c:pt idx="8395">
                  <c:v>1.4830500000000005E-2</c:v>
                </c:pt>
                <c:pt idx="8396">
                  <c:v>1.4729500000000003E-2</c:v>
                </c:pt>
                <c:pt idx="8397">
                  <c:v>1.4657500000000007E-2</c:v>
                </c:pt>
                <c:pt idx="8398">
                  <c:v>1.4665500000000003E-2</c:v>
                </c:pt>
                <c:pt idx="8399">
                  <c:v>1.4585500000000041E-2</c:v>
                </c:pt>
                <c:pt idx="8400">
                  <c:v>1.4696500000000005E-2</c:v>
                </c:pt>
                <c:pt idx="8401">
                  <c:v>1.4612500000000007E-2</c:v>
                </c:pt>
                <c:pt idx="8402">
                  <c:v>1.4662500000000066E-2</c:v>
                </c:pt>
                <c:pt idx="8403">
                  <c:v>1.4503500000000023E-2</c:v>
                </c:pt>
                <c:pt idx="8404">
                  <c:v>1.4474500000000005E-2</c:v>
                </c:pt>
                <c:pt idx="8405">
                  <c:v>1.4494500000000007E-2</c:v>
                </c:pt>
                <c:pt idx="8406">
                  <c:v>1.4286500000000021E-2</c:v>
                </c:pt>
                <c:pt idx="8407">
                  <c:v>1.4505500000000025E-2</c:v>
                </c:pt>
                <c:pt idx="8408">
                  <c:v>1.4435500000000007E-2</c:v>
                </c:pt>
                <c:pt idx="8409">
                  <c:v>1.4405500000000003E-2</c:v>
                </c:pt>
                <c:pt idx="8410">
                  <c:v>1.4433500000000005E-2</c:v>
                </c:pt>
                <c:pt idx="8411">
                  <c:v>1.4463500000000021E-2</c:v>
                </c:pt>
                <c:pt idx="8412">
                  <c:v>1.4345500000000021E-2</c:v>
                </c:pt>
                <c:pt idx="8413">
                  <c:v>1.4228500000000005E-2</c:v>
                </c:pt>
                <c:pt idx="8414">
                  <c:v>1.4311500000000005E-2</c:v>
                </c:pt>
                <c:pt idx="8415">
                  <c:v>1.4316500000000003E-2</c:v>
                </c:pt>
                <c:pt idx="8416">
                  <c:v>1.4245500000000003E-2</c:v>
                </c:pt>
                <c:pt idx="8417">
                  <c:v>1.4176500000000005E-2</c:v>
                </c:pt>
                <c:pt idx="8418">
                  <c:v>1.3986500000000089E-2</c:v>
                </c:pt>
                <c:pt idx="8419">
                  <c:v>1.4085500000000009E-2</c:v>
                </c:pt>
                <c:pt idx="8420">
                  <c:v>1.4073500000000004E-2</c:v>
                </c:pt>
                <c:pt idx="8421">
                  <c:v>1.4007500000000011E-2</c:v>
                </c:pt>
                <c:pt idx="8422">
                  <c:v>1.3967500000000082E-2</c:v>
                </c:pt>
                <c:pt idx="8423">
                  <c:v>1.3986500000000089E-2</c:v>
                </c:pt>
                <c:pt idx="8424">
                  <c:v>1.3987500000000085E-2</c:v>
                </c:pt>
                <c:pt idx="8425">
                  <c:v>1.3944500000000099E-2</c:v>
                </c:pt>
                <c:pt idx="8426">
                  <c:v>1.4150500000000005E-2</c:v>
                </c:pt>
                <c:pt idx="8427">
                  <c:v>1.3973500000000067E-2</c:v>
                </c:pt>
                <c:pt idx="8428">
                  <c:v>1.4008500000000005E-2</c:v>
                </c:pt>
                <c:pt idx="8429">
                  <c:v>1.3740500000000102E-2</c:v>
                </c:pt>
                <c:pt idx="8430">
                  <c:v>1.3847500000000084E-2</c:v>
                </c:pt>
                <c:pt idx="8431">
                  <c:v>1.3818500000000023E-2</c:v>
                </c:pt>
                <c:pt idx="8432">
                  <c:v>1.3716500000000041E-2</c:v>
                </c:pt>
                <c:pt idx="8433">
                  <c:v>1.3765500000000083E-2</c:v>
                </c:pt>
                <c:pt idx="8434">
                  <c:v>1.3727500000000078E-2</c:v>
                </c:pt>
                <c:pt idx="8435">
                  <c:v>1.3739500000000003E-2</c:v>
                </c:pt>
                <c:pt idx="8436">
                  <c:v>1.3717500000000021E-2</c:v>
                </c:pt>
                <c:pt idx="8437">
                  <c:v>1.3700500000000101E-2</c:v>
                </c:pt>
                <c:pt idx="8438">
                  <c:v>1.3673500000000064E-2</c:v>
                </c:pt>
                <c:pt idx="8439">
                  <c:v>1.3624500000000084E-2</c:v>
                </c:pt>
                <c:pt idx="8440">
                  <c:v>1.3590500000000066E-2</c:v>
                </c:pt>
                <c:pt idx="8441">
                  <c:v>1.3591500000000069E-2</c:v>
                </c:pt>
                <c:pt idx="8442">
                  <c:v>1.3441500000000099E-2</c:v>
                </c:pt>
                <c:pt idx="8443">
                  <c:v>1.3456500000000003E-2</c:v>
                </c:pt>
                <c:pt idx="8444">
                  <c:v>1.3329500000000067E-2</c:v>
                </c:pt>
                <c:pt idx="8445">
                  <c:v>1.3325500000000075E-2</c:v>
                </c:pt>
                <c:pt idx="8446">
                  <c:v>1.3379500000000009E-2</c:v>
                </c:pt>
                <c:pt idx="8447">
                  <c:v>1.3261500000000086E-2</c:v>
                </c:pt>
                <c:pt idx="8448">
                  <c:v>1.3308500000000067E-2</c:v>
                </c:pt>
                <c:pt idx="8449">
                  <c:v>1.3229500000000062E-2</c:v>
                </c:pt>
                <c:pt idx="8450">
                  <c:v>1.3331500000000041E-2</c:v>
                </c:pt>
                <c:pt idx="8451">
                  <c:v>1.3394500000000005E-2</c:v>
                </c:pt>
                <c:pt idx="8452">
                  <c:v>1.3293500000000003E-2</c:v>
                </c:pt>
                <c:pt idx="8453">
                  <c:v>1.3248500000000041E-2</c:v>
                </c:pt>
                <c:pt idx="8454">
                  <c:v>1.3203500000000078E-2</c:v>
                </c:pt>
                <c:pt idx="8455">
                  <c:v>1.3134500000000021E-2</c:v>
                </c:pt>
                <c:pt idx="8456">
                  <c:v>1.3159500000000003E-2</c:v>
                </c:pt>
                <c:pt idx="8457">
                  <c:v>1.3136500000000021E-2</c:v>
                </c:pt>
                <c:pt idx="8458">
                  <c:v>1.3269500000000066E-2</c:v>
                </c:pt>
                <c:pt idx="8459">
                  <c:v>1.2968500000000023E-2</c:v>
                </c:pt>
                <c:pt idx="8460">
                  <c:v>1.3076500000000003E-2</c:v>
                </c:pt>
                <c:pt idx="8461">
                  <c:v>1.3154500000000041E-2</c:v>
                </c:pt>
                <c:pt idx="8462">
                  <c:v>1.3054500000000005E-2</c:v>
                </c:pt>
                <c:pt idx="8463">
                  <c:v>1.2931500000000005E-2</c:v>
                </c:pt>
                <c:pt idx="8464">
                  <c:v>1.2843500000000068E-2</c:v>
                </c:pt>
                <c:pt idx="8465">
                  <c:v>1.2952500000000007E-2</c:v>
                </c:pt>
                <c:pt idx="8466">
                  <c:v>1.2901500000000085E-2</c:v>
                </c:pt>
                <c:pt idx="8467">
                  <c:v>1.2967500000000041E-2</c:v>
                </c:pt>
                <c:pt idx="8468">
                  <c:v>1.2736500000000003E-2</c:v>
                </c:pt>
                <c:pt idx="8469">
                  <c:v>1.2604500000000064E-2</c:v>
                </c:pt>
                <c:pt idx="8470">
                  <c:v>1.2730500000000007E-2</c:v>
                </c:pt>
                <c:pt idx="8471">
                  <c:v>1.2798500000000004E-2</c:v>
                </c:pt>
                <c:pt idx="8472">
                  <c:v>1.2858500000000005E-2</c:v>
                </c:pt>
                <c:pt idx="8473">
                  <c:v>1.2756500000000007E-2</c:v>
                </c:pt>
                <c:pt idx="8474">
                  <c:v>1.2721500000000073E-2</c:v>
                </c:pt>
                <c:pt idx="8475">
                  <c:v>1.2616500000000004E-2</c:v>
                </c:pt>
                <c:pt idx="8476">
                  <c:v>1.2654500000000009E-2</c:v>
                </c:pt>
                <c:pt idx="8477">
                  <c:v>1.2754500000000005E-2</c:v>
                </c:pt>
                <c:pt idx="8478">
                  <c:v>1.2679500000000005E-2</c:v>
                </c:pt>
                <c:pt idx="8479">
                  <c:v>1.2547500000000003E-2</c:v>
                </c:pt>
                <c:pt idx="8480">
                  <c:v>1.2579500000000007E-2</c:v>
                </c:pt>
                <c:pt idx="8481">
                  <c:v>1.2562500000000061E-2</c:v>
                </c:pt>
                <c:pt idx="8482">
                  <c:v>1.2509500000000021E-2</c:v>
                </c:pt>
                <c:pt idx="8483">
                  <c:v>1.2436500000000005E-2</c:v>
                </c:pt>
                <c:pt idx="8484">
                  <c:v>1.2393500000000003E-2</c:v>
                </c:pt>
                <c:pt idx="8485">
                  <c:v>1.2385500000000021E-2</c:v>
                </c:pt>
                <c:pt idx="8486">
                  <c:v>1.2464500000000064E-2</c:v>
                </c:pt>
                <c:pt idx="8487">
                  <c:v>1.2400500000000066E-2</c:v>
                </c:pt>
                <c:pt idx="8488">
                  <c:v>1.2426500000000021E-2</c:v>
                </c:pt>
                <c:pt idx="8489">
                  <c:v>1.2337500000000005E-2</c:v>
                </c:pt>
                <c:pt idx="8490">
                  <c:v>1.2328500000000023E-2</c:v>
                </c:pt>
                <c:pt idx="8491">
                  <c:v>1.2331500000000007E-2</c:v>
                </c:pt>
                <c:pt idx="8492">
                  <c:v>1.2189500000000009E-2</c:v>
                </c:pt>
                <c:pt idx="8493">
                  <c:v>1.2104500000000021E-2</c:v>
                </c:pt>
                <c:pt idx="8494">
                  <c:v>1.2016500000000005E-2</c:v>
                </c:pt>
                <c:pt idx="8495">
                  <c:v>1.2084500000000003E-2</c:v>
                </c:pt>
                <c:pt idx="8496">
                  <c:v>1.2121500000000021E-2</c:v>
                </c:pt>
                <c:pt idx="8497">
                  <c:v>1.2125500000000023E-2</c:v>
                </c:pt>
                <c:pt idx="8498">
                  <c:v>1.2030500000000003E-2</c:v>
                </c:pt>
                <c:pt idx="8499">
                  <c:v>1.1988500000000089E-2</c:v>
                </c:pt>
                <c:pt idx="8500">
                  <c:v>1.2071500000000009E-2</c:v>
                </c:pt>
                <c:pt idx="8501">
                  <c:v>1.2119500000000004E-2</c:v>
                </c:pt>
                <c:pt idx="8502">
                  <c:v>1.2124500000000003E-2</c:v>
                </c:pt>
                <c:pt idx="8503">
                  <c:v>1.2086500000000005E-2</c:v>
                </c:pt>
                <c:pt idx="8504">
                  <c:v>1.2008500000000005E-2</c:v>
                </c:pt>
                <c:pt idx="8505">
                  <c:v>1.1906500000000099E-2</c:v>
                </c:pt>
                <c:pt idx="8506">
                  <c:v>1.1994500000000071E-2</c:v>
                </c:pt>
                <c:pt idx="8507">
                  <c:v>1.1949500000000087E-2</c:v>
                </c:pt>
                <c:pt idx="8508">
                  <c:v>1.1818500000000023E-2</c:v>
                </c:pt>
                <c:pt idx="8509">
                  <c:v>1.174050000000011E-2</c:v>
                </c:pt>
                <c:pt idx="8510">
                  <c:v>1.1662500000000102E-2</c:v>
                </c:pt>
                <c:pt idx="8511">
                  <c:v>1.1857500000000062E-2</c:v>
                </c:pt>
                <c:pt idx="8512">
                  <c:v>1.1739500000000003E-2</c:v>
                </c:pt>
                <c:pt idx="8513">
                  <c:v>1.1766500000000089E-2</c:v>
                </c:pt>
                <c:pt idx="8514">
                  <c:v>1.1784500000000088E-2</c:v>
                </c:pt>
                <c:pt idx="8515">
                  <c:v>1.1617500000000057E-2</c:v>
                </c:pt>
                <c:pt idx="8516">
                  <c:v>1.1704500000000095E-2</c:v>
                </c:pt>
                <c:pt idx="8517">
                  <c:v>1.1615500000000065E-2</c:v>
                </c:pt>
                <c:pt idx="8518">
                  <c:v>1.1567500000000085E-2</c:v>
                </c:pt>
                <c:pt idx="8519">
                  <c:v>1.1530500000000072E-2</c:v>
                </c:pt>
                <c:pt idx="8520">
                  <c:v>1.1347500000000075E-2</c:v>
                </c:pt>
                <c:pt idx="8521">
                  <c:v>1.1352500000000041E-2</c:v>
                </c:pt>
                <c:pt idx="8522">
                  <c:v>1.1525500000000091E-2</c:v>
                </c:pt>
                <c:pt idx="8523">
                  <c:v>1.1415500000000021E-2</c:v>
                </c:pt>
                <c:pt idx="8524">
                  <c:v>1.1418500000000003E-2</c:v>
                </c:pt>
                <c:pt idx="8525">
                  <c:v>1.1224500000000083E-2</c:v>
                </c:pt>
                <c:pt idx="8526">
                  <c:v>1.1419500000000023E-2</c:v>
                </c:pt>
                <c:pt idx="8527">
                  <c:v>1.1368500000000073E-2</c:v>
                </c:pt>
                <c:pt idx="8528">
                  <c:v>1.1483500000000084E-2</c:v>
                </c:pt>
                <c:pt idx="8529">
                  <c:v>1.1345500000000081E-2</c:v>
                </c:pt>
                <c:pt idx="8530">
                  <c:v>1.127150000000007E-2</c:v>
                </c:pt>
                <c:pt idx="8531">
                  <c:v>1.1122500000000084E-2</c:v>
                </c:pt>
                <c:pt idx="8532">
                  <c:v>1.1215500000000041E-2</c:v>
                </c:pt>
                <c:pt idx="8533">
                  <c:v>1.1266500000000077E-2</c:v>
                </c:pt>
                <c:pt idx="8534">
                  <c:v>1.1203500000000083E-2</c:v>
                </c:pt>
                <c:pt idx="8535">
                  <c:v>1.1152500000000063E-2</c:v>
                </c:pt>
                <c:pt idx="8536">
                  <c:v>1.1076500000000003E-2</c:v>
                </c:pt>
                <c:pt idx="8537">
                  <c:v>1.1304500000000087E-2</c:v>
                </c:pt>
                <c:pt idx="8538">
                  <c:v>1.1057500000000027E-2</c:v>
                </c:pt>
                <c:pt idx="8539">
                  <c:v>1.1006500000000072E-2</c:v>
                </c:pt>
                <c:pt idx="8540">
                  <c:v>1.0837500000000003E-2</c:v>
                </c:pt>
                <c:pt idx="8541">
                  <c:v>1.0924500000000073E-2</c:v>
                </c:pt>
                <c:pt idx="8542">
                  <c:v>1.1107500000000069E-2</c:v>
                </c:pt>
                <c:pt idx="8543">
                  <c:v>1.0967500000000064E-2</c:v>
                </c:pt>
                <c:pt idx="8544">
                  <c:v>1.086550000000007E-2</c:v>
                </c:pt>
                <c:pt idx="8545">
                  <c:v>1.0830500000000041E-2</c:v>
                </c:pt>
                <c:pt idx="8546">
                  <c:v>1.0818500000000003E-2</c:v>
                </c:pt>
                <c:pt idx="8547">
                  <c:v>1.0877500000000003E-2</c:v>
                </c:pt>
                <c:pt idx="8548">
                  <c:v>1.0824500000000068E-2</c:v>
                </c:pt>
                <c:pt idx="8549">
                  <c:v>1.086050000000008E-2</c:v>
                </c:pt>
                <c:pt idx="8550">
                  <c:v>1.0790500000000041E-2</c:v>
                </c:pt>
                <c:pt idx="8551">
                  <c:v>1.0700500000000085E-2</c:v>
                </c:pt>
                <c:pt idx="8552">
                  <c:v>1.0736500000000003E-2</c:v>
                </c:pt>
                <c:pt idx="8553">
                  <c:v>1.0778500000000005E-2</c:v>
                </c:pt>
                <c:pt idx="8554">
                  <c:v>1.0780500000000083E-2</c:v>
                </c:pt>
                <c:pt idx="8555">
                  <c:v>1.0735500000000005E-2</c:v>
                </c:pt>
                <c:pt idx="8556">
                  <c:v>1.0691500000000041E-2</c:v>
                </c:pt>
                <c:pt idx="8557">
                  <c:v>1.0532500000000005E-2</c:v>
                </c:pt>
                <c:pt idx="8558">
                  <c:v>1.0524500000000067E-2</c:v>
                </c:pt>
                <c:pt idx="8559">
                  <c:v>1.0537500000000005E-2</c:v>
                </c:pt>
                <c:pt idx="8560">
                  <c:v>1.0379500000000003E-2</c:v>
                </c:pt>
                <c:pt idx="8561">
                  <c:v>1.0348500000000005E-2</c:v>
                </c:pt>
                <c:pt idx="8562">
                  <c:v>1.0546500000000066E-2</c:v>
                </c:pt>
                <c:pt idx="8563">
                  <c:v>1.0391500000000021E-2</c:v>
                </c:pt>
                <c:pt idx="8564">
                  <c:v>1.0434500000000003E-2</c:v>
                </c:pt>
                <c:pt idx="8565">
                  <c:v>1.0405500000000041E-2</c:v>
                </c:pt>
                <c:pt idx="8566">
                  <c:v>1.0364500000000021E-2</c:v>
                </c:pt>
                <c:pt idx="8567">
                  <c:v>1.0396500000000003E-2</c:v>
                </c:pt>
                <c:pt idx="8568">
                  <c:v>1.0344500000000062E-2</c:v>
                </c:pt>
                <c:pt idx="8569">
                  <c:v>1.0276500000000003E-2</c:v>
                </c:pt>
                <c:pt idx="8570">
                  <c:v>1.0172500000000003E-2</c:v>
                </c:pt>
                <c:pt idx="8571">
                  <c:v>1.0039500000000002E-2</c:v>
                </c:pt>
                <c:pt idx="8572">
                  <c:v>1.0208500000000007E-2</c:v>
                </c:pt>
                <c:pt idx="8573">
                  <c:v>1.0211500000000005E-2</c:v>
                </c:pt>
                <c:pt idx="8574">
                  <c:v>1.0230500000000003E-2</c:v>
                </c:pt>
                <c:pt idx="8575">
                  <c:v>1.0266500000000041E-2</c:v>
                </c:pt>
                <c:pt idx="8576">
                  <c:v>1.0120500000000067E-2</c:v>
                </c:pt>
                <c:pt idx="8577">
                  <c:v>1.0206500000000005E-2</c:v>
                </c:pt>
                <c:pt idx="8578">
                  <c:v>1.0099500000000003E-2</c:v>
                </c:pt>
                <c:pt idx="8579">
                  <c:v>1.0241500000000021E-2</c:v>
                </c:pt>
                <c:pt idx="8580">
                  <c:v>1.0046500000000021E-2</c:v>
                </c:pt>
                <c:pt idx="8581">
                  <c:v>9.9945000000000207E-3</c:v>
                </c:pt>
                <c:pt idx="8582">
                  <c:v>9.9705000000000765E-3</c:v>
                </c:pt>
                <c:pt idx="8583">
                  <c:v>9.9775000000000679E-3</c:v>
                </c:pt>
                <c:pt idx="8584">
                  <c:v>9.9675000000000735E-3</c:v>
                </c:pt>
                <c:pt idx="8585">
                  <c:v>9.7905000000000266E-3</c:v>
                </c:pt>
                <c:pt idx="8586">
                  <c:v>9.7355000000000063E-3</c:v>
                </c:pt>
                <c:pt idx="8587">
                  <c:v>9.8555000000001107E-3</c:v>
                </c:pt>
                <c:pt idx="8588">
                  <c:v>9.845500000000066E-3</c:v>
                </c:pt>
                <c:pt idx="8589">
                  <c:v>9.8085000000000568E-3</c:v>
                </c:pt>
                <c:pt idx="8590">
                  <c:v>9.6795000000000266E-3</c:v>
                </c:pt>
                <c:pt idx="8591">
                  <c:v>9.5715000000000227E-3</c:v>
                </c:pt>
                <c:pt idx="8592">
                  <c:v>9.6795000000000266E-3</c:v>
                </c:pt>
                <c:pt idx="8593">
                  <c:v>9.6295000000000512E-3</c:v>
                </c:pt>
                <c:pt idx="8594">
                  <c:v>9.6545000000000068E-3</c:v>
                </c:pt>
                <c:pt idx="8595">
                  <c:v>9.6705000000000228E-3</c:v>
                </c:pt>
                <c:pt idx="8596">
                  <c:v>9.5905000000000226E-3</c:v>
                </c:pt>
                <c:pt idx="8597">
                  <c:v>9.4865000000000695E-3</c:v>
                </c:pt>
                <c:pt idx="8598">
                  <c:v>9.5755000000000857E-3</c:v>
                </c:pt>
                <c:pt idx="8599">
                  <c:v>9.5495000000000267E-3</c:v>
                </c:pt>
                <c:pt idx="8600">
                  <c:v>9.4915000000000208E-3</c:v>
                </c:pt>
                <c:pt idx="8601">
                  <c:v>9.4785000000000268E-3</c:v>
                </c:pt>
                <c:pt idx="8602">
                  <c:v>9.4445000000000067E-3</c:v>
                </c:pt>
                <c:pt idx="8603">
                  <c:v>9.5475000000000056E-3</c:v>
                </c:pt>
                <c:pt idx="8604">
                  <c:v>9.5655000000000844E-3</c:v>
                </c:pt>
                <c:pt idx="8605">
                  <c:v>9.5075000000000246E-3</c:v>
                </c:pt>
                <c:pt idx="8606">
                  <c:v>9.4865000000000695E-3</c:v>
                </c:pt>
                <c:pt idx="8607">
                  <c:v>9.2905000000000227E-3</c:v>
                </c:pt>
                <c:pt idx="8608">
                  <c:v>9.2475000000000022E-3</c:v>
                </c:pt>
                <c:pt idx="8609">
                  <c:v>9.2745000000000067E-3</c:v>
                </c:pt>
                <c:pt idx="8610">
                  <c:v>9.1525000000000772E-3</c:v>
                </c:pt>
                <c:pt idx="8611">
                  <c:v>9.1855000000000651E-3</c:v>
                </c:pt>
                <c:pt idx="8612">
                  <c:v>9.2015000000000048E-3</c:v>
                </c:pt>
                <c:pt idx="8613">
                  <c:v>9.3095000000000764E-3</c:v>
                </c:pt>
                <c:pt idx="8614">
                  <c:v>9.1675000000000246E-3</c:v>
                </c:pt>
                <c:pt idx="8615">
                  <c:v>9.0605000000000616E-3</c:v>
                </c:pt>
                <c:pt idx="8616">
                  <c:v>8.9845000000000567E-3</c:v>
                </c:pt>
                <c:pt idx="8617">
                  <c:v>9.1445000000000051E-3</c:v>
                </c:pt>
                <c:pt idx="8618">
                  <c:v>9.0185000000000057E-3</c:v>
                </c:pt>
                <c:pt idx="8619">
                  <c:v>9.1645000000000268E-3</c:v>
                </c:pt>
                <c:pt idx="8620">
                  <c:v>9.0385000000000066E-3</c:v>
                </c:pt>
                <c:pt idx="8621">
                  <c:v>8.8455000000000686E-3</c:v>
                </c:pt>
                <c:pt idx="8622">
                  <c:v>8.904500000000053E-3</c:v>
                </c:pt>
                <c:pt idx="8623">
                  <c:v>8.9155000000000779E-3</c:v>
                </c:pt>
                <c:pt idx="8624">
                  <c:v>8.9985000000000048E-3</c:v>
                </c:pt>
                <c:pt idx="8625">
                  <c:v>8.9815000000000068E-3</c:v>
                </c:pt>
                <c:pt idx="8626">
                  <c:v>8.9255000000000705E-3</c:v>
                </c:pt>
                <c:pt idx="8627">
                  <c:v>8.8255000000000763E-3</c:v>
                </c:pt>
                <c:pt idx="8628">
                  <c:v>8.9695000000000764E-3</c:v>
                </c:pt>
                <c:pt idx="8629">
                  <c:v>8.885500000000093E-3</c:v>
                </c:pt>
                <c:pt idx="8630">
                  <c:v>8.9255000000000705E-3</c:v>
                </c:pt>
                <c:pt idx="8631">
                  <c:v>8.7995000000000208E-3</c:v>
                </c:pt>
                <c:pt idx="8632">
                  <c:v>8.7785000000000068E-3</c:v>
                </c:pt>
                <c:pt idx="8633">
                  <c:v>8.6635000000000548E-3</c:v>
                </c:pt>
                <c:pt idx="8634">
                  <c:v>8.6765000000000227E-3</c:v>
                </c:pt>
                <c:pt idx="8635">
                  <c:v>8.6765000000000227E-3</c:v>
                </c:pt>
                <c:pt idx="8636">
                  <c:v>8.5835000000000494E-3</c:v>
                </c:pt>
                <c:pt idx="8637">
                  <c:v>8.4995000000000678E-3</c:v>
                </c:pt>
                <c:pt idx="8638">
                  <c:v>8.4935000000000548E-3</c:v>
                </c:pt>
                <c:pt idx="8639">
                  <c:v>8.6245000000000054E-3</c:v>
                </c:pt>
                <c:pt idx="8640">
                  <c:v>8.5045000000000068E-3</c:v>
                </c:pt>
                <c:pt idx="8641">
                  <c:v>8.4685000000000246E-3</c:v>
                </c:pt>
                <c:pt idx="8642">
                  <c:v>8.4605000000000687E-3</c:v>
                </c:pt>
                <c:pt idx="8643">
                  <c:v>8.3245000000000246E-3</c:v>
                </c:pt>
                <c:pt idx="8644">
                  <c:v>8.3915000000000066E-3</c:v>
                </c:pt>
                <c:pt idx="8645">
                  <c:v>8.4045000000000248E-3</c:v>
                </c:pt>
                <c:pt idx="8646">
                  <c:v>8.3255000000000742E-3</c:v>
                </c:pt>
                <c:pt idx="8647">
                  <c:v>8.3185000000000047E-3</c:v>
                </c:pt>
                <c:pt idx="8648">
                  <c:v>8.3615000000000581E-3</c:v>
                </c:pt>
                <c:pt idx="8649">
                  <c:v>8.3045000000000566E-3</c:v>
                </c:pt>
                <c:pt idx="8650">
                  <c:v>8.2665000000000047E-3</c:v>
                </c:pt>
                <c:pt idx="8651">
                  <c:v>8.1765000000000067E-3</c:v>
                </c:pt>
                <c:pt idx="8652">
                  <c:v>8.2035000000000077E-3</c:v>
                </c:pt>
                <c:pt idx="8653">
                  <c:v>8.2375000000000052E-3</c:v>
                </c:pt>
                <c:pt idx="8654">
                  <c:v>8.2145000000000048E-3</c:v>
                </c:pt>
                <c:pt idx="8655">
                  <c:v>8.2835000000000044E-3</c:v>
                </c:pt>
                <c:pt idx="8656">
                  <c:v>8.128500000000002E-3</c:v>
                </c:pt>
                <c:pt idx="8657">
                  <c:v>7.9285000000000033E-3</c:v>
                </c:pt>
                <c:pt idx="8658">
                  <c:v>8.0705000000000568E-3</c:v>
                </c:pt>
                <c:pt idx="8659">
                  <c:v>8.0185000000000048E-3</c:v>
                </c:pt>
                <c:pt idx="8660">
                  <c:v>8.059500000000077E-3</c:v>
                </c:pt>
                <c:pt idx="8661">
                  <c:v>7.9845000000000037E-3</c:v>
                </c:pt>
                <c:pt idx="8662">
                  <c:v>7.9015000000000456E-3</c:v>
                </c:pt>
                <c:pt idx="8663">
                  <c:v>7.9295000000000112E-3</c:v>
                </c:pt>
                <c:pt idx="8664">
                  <c:v>7.9025000000000033E-3</c:v>
                </c:pt>
                <c:pt idx="8665">
                  <c:v>7.8605000000000064E-3</c:v>
                </c:pt>
                <c:pt idx="8666">
                  <c:v>7.7095000000000401E-3</c:v>
                </c:pt>
                <c:pt idx="8667">
                  <c:v>7.7735000000000408E-3</c:v>
                </c:pt>
                <c:pt idx="8668">
                  <c:v>8.0435000000000246E-3</c:v>
                </c:pt>
                <c:pt idx="8669">
                  <c:v>7.7625000000000029E-3</c:v>
                </c:pt>
                <c:pt idx="8670">
                  <c:v>7.6455000000000021E-3</c:v>
                </c:pt>
                <c:pt idx="8671">
                  <c:v>7.7585000000000319E-3</c:v>
                </c:pt>
                <c:pt idx="8672">
                  <c:v>7.7275000000000104E-3</c:v>
                </c:pt>
                <c:pt idx="8673">
                  <c:v>7.6355000000000103E-3</c:v>
                </c:pt>
                <c:pt idx="8674">
                  <c:v>7.5595000000000124E-3</c:v>
                </c:pt>
                <c:pt idx="8675">
                  <c:v>7.5375000000000103E-3</c:v>
                </c:pt>
                <c:pt idx="8676">
                  <c:v>7.5595000000000124E-3</c:v>
                </c:pt>
                <c:pt idx="8677">
                  <c:v>7.7325000000000336E-3</c:v>
                </c:pt>
                <c:pt idx="8678">
                  <c:v>7.5945000000000084E-3</c:v>
                </c:pt>
                <c:pt idx="8679">
                  <c:v>7.5645000000000026E-3</c:v>
                </c:pt>
                <c:pt idx="8680">
                  <c:v>7.5985000000000124E-3</c:v>
                </c:pt>
                <c:pt idx="8681">
                  <c:v>7.5025000000000074E-3</c:v>
                </c:pt>
                <c:pt idx="8682">
                  <c:v>7.4285000000000124E-3</c:v>
                </c:pt>
                <c:pt idx="8683">
                  <c:v>7.4315000000000509E-3</c:v>
                </c:pt>
                <c:pt idx="8684">
                  <c:v>7.3375000000000124E-3</c:v>
                </c:pt>
                <c:pt idx="8685">
                  <c:v>7.3995000000000033E-3</c:v>
                </c:pt>
                <c:pt idx="8686">
                  <c:v>7.3835000000000124E-3</c:v>
                </c:pt>
                <c:pt idx="8687">
                  <c:v>7.3565000000000123E-3</c:v>
                </c:pt>
                <c:pt idx="8688">
                  <c:v>7.4405000000000365E-3</c:v>
                </c:pt>
                <c:pt idx="8689">
                  <c:v>7.2465000000000394E-3</c:v>
                </c:pt>
                <c:pt idx="8690">
                  <c:v>7.1645000000000042E-3</c:v>
                </c:pt>
                <c:pt idx="8691">
                  <c:v>7.3315000000000134E-3</c:v>
                </c:pt>
                <c:pt idx="8692">
                  <c:v>7.180500000000002E-3</c:v>
                </c:pt>
                <c:pt idx="8693">
                  <c:v>7.2855000000000133E-3</c:v>
                </c:pt>
                <c:pt idx="8694">
                  <c:v>7.1395000000000347E-3</c:v>
                </c:pt>
                <c:pt idx="8695">
                  <c:v>7.0195000000000309E-3</c:v>
                </c:pt>
                <c:pt idx="8696">
                  <c:v>7.0245000000000038E-3</c:v>
                </c:pt>
                <c:pt idx="8697">
                  <c:v>7.1795000000000365E-3</c:v>
                </c:pt>
                <c:pt idx="8698">
                  <c:v>6.9385000000000427E-3</c:v>
                </c:pt>
                <c:pt idx="8699">
                  <c:v>7.0405000000000094E-3</c:v>
                </c:pt>
                <c:pt idx="8700">
                  <c:v>7.0065000000000309E-3</c:v>
                </c:pt>
                <c:pt idx="8701">
                  <c:v>7.0025000000000113E-3</c:v>
                </c:pt>
                <c:pt idx="8702">
                  <c:v>7.0525000000000023E-3</c:v>
                </c:pt>
                <c:pt idx="8703">
                  <c:v>6.9445000000000114E-3</c:v>
                </c:pt>
                <c:pt idx="8704">
                  <c:v>7.0285000000000104E-3</c:v>
                </c:pt>
                <c:pt idx="8705">
                  <c:v>6.9505000000000114E-3</c:v>
                </c:pt>
                <c:pt idx="8706">
                  <c:v>6.9565000000000364E-3</c:v>
                </c:pt>
                <c:pt idx="8707">
                  <c:v>6.861500000000003E-3</c:v>
                </c:pt>
                <c:pt idx="8708">
                  <c:v>6.7015000000000347E-3</c:v>
                </c:pt>
                <c:pt idx="8709">
                  <c:v>6.8525000000000027E-3</c:v>
                </c:pt>
                <c:pt idx="8710">
                  <c:v>6.7875000000000114E-3</c:v>
                </c:pt>
                <c:pt idx="8711">
                  <c:v>6.7865000000000347E-3</c:v>
                </c:pt>
                <c:pt idx="8712">
                  <c:v>6.6295000000000034E-3</c:v>
                </c:pt>
                <c:pt idx="8713">
                  <c:v>6.7265000000000094E-3</c:v>
                </c:pt>
                <c:pt idx="8714">
                  <c:v>6.6805000000000024E-3</c:v>
                </c:pt>
                <c:pt idx="8715">
                  <c:v>6.6355000000000094E-3</c:v>
                </c:pt>
                <c:pt idx="8716">
                  <c:v>6.6115000000000123E-3</c:v>
                </c:pt>
                <c:pt idx="8717">
                  <c:v>6.6755000000000104E-3</c:v>
                </c:pt>
                <c:pt idx="8718">
                  <c:v>6.5345000000000064E-3</c:v>
                </c:pt>
                <c:pt idx="8719">
                  <c:v>6.5635000000000094E-3</c:v>
                </c:pt>
                <c:pt idx="8720">
                  <c:v>6.4115000000000344E-3</c:v>
                </c:pt>
                <c:pt idx="8721">
                  <c:v>6.4685000000000124E-3</c:v>
                </c:pt>
                <c:pt idx="8722">
                  <c:v>6.5135000000000123E-3</c:v>
                </c:pt>
                <c:pt idx="8723">
                  <c:v>6.3995000000000033E-3</c:v>
                </c:pt>
                <c:pt idx="8724">
                  <c:v>6.4685000000000124E-3</c:v>
                </c:pt>
                <c:pt idx="8725">
                  <c:v>6.5385000000000104E-3</c:v>
                </c:pt>
                <c:pt idx="8726">
                  <c:v>6.5155000000000031E-3</c:v>
                </c:pt>
                <c:pt idx="8727">
                  <c:v>6.3725000000000023E-3</c:v>
                </c:pt>
                <c:pt idx="8728">
                  <c:v>6.4525000000000094E-3</c:v>
                </c:pt>
                <c:pt idx="8729">
                  <c:v>6.2715000000000427E-3</c:v>
                </c:pt>
                <c:pt idx="8730">
                  <c:v>6.363500000000002E-3</c:v>
                </c:pt>
                <c:pt idx="8731">
                  <c:v>6.3705000000000124E-3</c:v>
                </c:pt>
                <c:pt idx="8732">
                  <c:v>6.1835000000000024E-3</c:v>
                </c:pt>
                <c:pt idx="8733">
                  <c:v>6.1055000000000033E-3</c:v>
                </c:pt>
                <c:pt idx="8734">
                  <c:v>6.0735000000000034E-3</c:v>
                </c:pt>
                <c:pt idx="8735">
                  <c:v>6.1185000000000093E-3</c:v>
                </c:pt>
                <c:pt idx="8736">
                  <c:v>6.1565000000000083E-3</c:v>
                </c:pt>
                <c:pt idx="8737">
                  <c:v>6.1105000000000074E-3</c:v>
                </c:pt>
                <c:pt idx="8738">
                  <c:v>6.0015000000000034E-3</c:v>
                </c:pt>
                <c:pt idx="8739">
                  <c:v>6.0105000000000037E-3</c:v>
                </c:pt>
                <c:pt idx="8740">
                  <c:v>6.0305000000000124E-3</c:v>
                </c:pt>
                <c:pt idx="8741">
                  <c:v>6.0515000000000291E-3</c:v>
                </c:pt>
                <c:pt idx="8742">
                  <c:v>5.9455000000000124E-3</c:v>
                </c:pt>
                <c:pt idx="8743">
                  <c:v>5.8715000000000347E-3</c:v>
                </c:pt>
                <c:pt idx="8744">
                  <c:v>5.8255000000000052E-3</c:v>
                </c:pt>
                <c:pt idx="8745">
                  <c:v>5.8735000000000124E-3</c:v>
                </c:pt>
                <c:pt idx="8746">
                  <c:v>5.8935000000000029E-3</c:v>
                </c:pt>
                <c:pt idx="8747">
                  <c:v>5.7765000000000134E-3</c:v>
                </c:pt>
                <c:pt idx="8748">
                  <c:v>5.6865000000000023E-3</c:v>
                </c:pt>
                <c:pt idx="8749">
                  <c:v>5.7775000000000031E-3</c:v>
                </c:pt>
                <c:pt idx="8750">
                  <c:v>5.7435000000000134E-3</c:v>
                </c:pt>
                <c:pt idx="8751">
                  <c:v>5.8775000000000103E-3</c:v>
                </c:pt>
                <c:pt idx="8752">
                  <c:v>5.8265000000000027E-3</c:v>
                </c:pt>
                <c:pt idx="8753">
                  <c:v>5.8025000000000021E-3</c:v>
                </c:pt>
                <c:pt idx="8754">
                  <c:v>5.7215000000000104E-3</c:v>
                </c:pt>
                <c:pt idx="8755">
                  <c:v>5.6595000000000074E-3</c:v>
                </c:pt>
                <c:pt idx="8756">
                  <c:v>5.5875000000000022E-3</c:v>
                </c:pt>
                <c:pt idx="8757">
                  <c:v>5.6225000000000025E-3</c:v>
                </c:pt>
                <c:pt idx="8758">
                  <c:v>5.4495000000000376E-3</c:v>
                </c:pt>
                <c:pt idx="8759">
                  <c:v>5.4175000000000039E-3</c:v>
                </c:pt>
                <c:pt idx="8760">
                  <c:v>5.5425000000000084E-3</c:v>
                </c:pt>
                <c:pt idx="8761">
                  <c:v>5.5035000000000023E-3</c:v>
                </c:pt>
                <c:pt idx="8762">
                  <c:v>5.521500000000003E-3</c:v>
                </c:pt>
                <c:pt idx="8763">
                  <c:v>5.358500000000003E-3</c:v>
                </c:pt>
                <c:pt idx="8764">
                  <c:v>5.4045000000000022E-3</c:v>
                </c:pt>
                <c:pt idx="8765">
                  <c:v>5.3755000000000113E-3</c:v>
                </c:pt>
                <c:pt idx="8766">
                  <c:v>5.3875000000000025E-3</c:v>
                </c:pt>
                <c:pt idx="8767">
                  <c:v>5.3135000000000083E-3</c:v>
                </c:pt>
                <c:pt idx="8768">
                  <c:v>5.3335000000000084E-3</c:v>
                </c:pt>
                <c:pt idx="8769">
                  <c:v>5.1715000000000094E-3</c:v>
                </c:pt>
                <c:pt idx="8770">
                  <c:v>5.1325000000000103E-3</c:v>
                </c:pt>
                <c:pt idx="8771">
                  <c:v>5.1135000000000017E-3</c:v>
                </c:pt>
                <c:pt idx="8772">
                  <c:v>5.3485000000000104E-3</c:v>
                </c:pt>
                <c:pt idx="8773">
                  <c:v>5.2065000000000123E-3</c:v>
                </c:pt>
                <c:pt idx="8774">
                  <c:v>5.1925000000000027E-3</c:v>
                </c:pt>
                <c:pt idx="8775">
                  <c:v>5.0895000000000124E-3</c:v>
                </c:pt>
                <c:pt idx="8776">
                  <c:v>5.1715000000000094E-3</c:v>
                </c:pt>
                <c:pt idx="8777">
                  <c:v>5.2755000000000319E-3</c:v>
                </c:pt>
                <c:pt idx="8778">
                  <c:v>5.1385000000000094E-3</c:v>
                </c:pt>
                <c:pt idx="8779">
                  <c:v>5.0465000000000084E-3</c:v>
                </c:pt>
                <c:pt idx="8780">
                  <c:v>5.0765000000000124E-3</c:v>
                </c:pt>
                <c:pt idx="8781">
                  <c:v>4.9695000000000034E-3</c:v>
                </c:pt>
                <c:pt idx="8782">
                  <c:v>4.9425000000000024E-3</c:v>
                </c:pt>
                <c:pt idx="8783">
                  <c:v>4.9405000000000282E-3</c:v>
                </c:pt>
                <c:pt idx="8784">
                  <c:v>4.9175000000000104E-3</c:v>
                </c:pt>
                <c:pt idx="8785">
                  <c:v>4.7785000000000319E-3</c:v>
                </c:pt>
                <c:pt idx="8786">
                  <c:v>4.9185000000000114E-3</c:v>
                </c:pt>
                <c:pt idx="8787">
                  <c:v>4.7915000000000032E-3</c:v>
                </c:pt>
                <c:pt idx="8788">
                  <c:v>4.7585000000000084E-3</c:v>
                </c:pt>
                <c:pt idx="8789">
                  <c:v>4.6715000000000124E-3</c:v>
                </c:pt>
                <c:pt idx="8790">
                  <c:v>4.6565000000000053E-3</c:v>
                </c:pt>
                <c:pt idx="8791">
                  <c:v>4.6795000000000283E-3</c:v>
                </c:pt>
                <c:pt idx="8792">
                  <c:v>4.808500000000002E-3</c:v>
                </c:pt>
                <c:pt idx="8793">
                  <c:v>4.7215000000000104E-3</c:v>
                </c:pt>
                <c:pt idx="8794">
                  <c:v>4.4505000000000074E-3</c:v>
                </c:pt>
                <c:pt idx="8795">
                  <c:v>4.5475000000000029E-3</c:v>
                </c:pt>
                <c:pt idx="8796">
                  <c:v>4.5765000000000033E-3</c:v>
                </c:pt>
                <c:pt idx="8797">
                  <c:v>4.5795000000000124E-3</c:v>
                </c:pt>
                <c:pt idx="8798">
                  <c:v>4.5485000000000039E-3</c:v>
                </c:pt>
                <c:pt idx="8799">
                  <c:v>4.5055000000000104E-3</c:v>
                </c:pt>
                <c:pt idx="8800">
                  <c:v>4.5905000000000034E-3</c:v>
                </c:pt>
                <c:pt idx="8801">
                  <c:v>4.5105000000000084E-3</c:v>
                </c:pt>
                <c:pt idx="8802">
                  <c:v>4.7355000000000114E-3</c:v>
                </c:pt>
                <c:pt idx="8803">
                  <c:v>4.5915000000000114E-3</c:v>
                </c:pt>
                <c:pt idx="8804">
                  <c:v>4.3005000000000031E-3</c:v>
                </c:pt>
                <c:pt idx="8805">
                  <c:v>4.3685000000000043E-3</c:v>
                </c:pt>
                <c:pt idx="8806">
                  <c:v>4.3485000000000103E-3</c:v>
                </c:pt>
                <c:pt idx="8807">
                  <c:v>4.3715000000000134E-3</c:v>
                </c:pt>
                <c:pt idx="8808">
                  <c:v>4.4025000000000114E-3</c:v>
                </c:pt>
                <c:pt idx="8809">
                  <c:v>4.1965000000000084E-3</c:v>
                </c:pt>
                <c:pt idx="8810">
                  <c:v>4.1915000000000103E-3</c:v>
                </c:pt>
                <c:pt idx="8811">
                  <c:v>4.1455000000000016E-3</c:v>
                </c:pt>
                <c:pt idx="8812">
                  <c:v>4.2355000000000084E-3</c:v>
                </c:pt>
                <c:pt idx="8813">
                  <c:v>4.1795000000000113E-3</c:v>
                </c:pt>
                <c:pt idx="8814">
                  <c:v>4.0845000000000022E-3</c:v>
                </c:pt>
                <c:pt idx="8815">
                  <c:v>4.1325000000000042E-3</c:v>
                </c:pt>
                <c:pt idx="8816">
                  <c:v>4.3305000000000114E-3</c:v>
                </c:pt>
                <c:pt idx="8817">
                  <c:v>4.0595000000000032E-3</c:v>
                </c:pt>
                <c:pt idx="8818">
                  <c:v>4.0915000000000031E-3</c:v>
                </c:pt>
                <c:pt idx="8819">
                  <c:v>4.0985000000000084E-3</c:v>
                </c:pt>
                <c:pt idx="8820">
                  <c:v>3.9335000000000056E-3</c:v>
                </c:pt>
                <c:pt idx="8821">
                  <c:v>3.9965000000000096E-3</c:v>
                </c:pt>
                <c:pt idx="8822">
                  <c:v>4.0035000000000114E-3</c:v>
                </c:pt>
                <c:pt idx="8823">
                  <c:v>3.886500000000018E-3</c:v>
                </c:pt>
                <c:pt idx="8824">
                  <c:v>3.8545000000000185E-3</c:v>
                </c:pt>
                <c:pt idx="8825">
                  <c:v>3.8465000000000092E-3</c:v>
                </c:pt>
                <c:pt idx="8826">
                  <c:v>4.044500000000003E-3</c:v>
                </c:pt>
                <c:pt idx="8827">
                  <c:v>4.0075000000000041E-3</c:v>
                </c:pt>
                <c:pt idx="8828">
                  <c:v>3.9265000000000046E-3</c:v>
                </c:pt>
                <c:pt idx="8829">
                  <c:v>3.7245000000000303E-3</c:v>
                </c:pt>
                <c:pt idx="8830">
                  <c:v>3.7455000000000275E-3</c:v>
                </c:pt>
                <c:pt idx="8831">
                  <c:v>3.6975000000000267E-3</c:v>
                </c:pt>
                <c:pt idx="8832">
                  <c:v>3.7235000000000328E-3</c:v>
                </c:pt>
                <c:pt idx="8833">
                  <c:v>3.6285000000000271E-3</c:v>
                </c:pt>
                <c:pt idx="8834">
                  <c:v>3.5715000000000052E-3</c:v>
                </c:pt>
                <c:pt idx="8835">
                  <c:v>3.5785000000000226E-3</c:v>
                </c:pt>
                <c:pt idx="8836">
                  <c:v>3.6105000000000243E-3</c:v>
                </c:pt>
                <c:pt idx="8837">
                  <c:v>3.6075000000000313E-3</c:v>
                </c:pt>
                <c:pt idx="8838">
                  <c:v>3.5995000000000163E-3</c:v>
                </c:pt>
                <c:pt idx="8839">
                  <c:v>3.3355000000000051E-3</c:v>
                </c:pt>
                <c:pt idx="8840">
                  <c:v>3.5845000000000252E-3</c:v>
                </c:pt>
                <c:pt idx="8841">
                  <c:v>3.4985000000000177E-3</c:v>
                </c:pt>
                <c:pt idx="8842">
                  <c:v>3.6305000000000235E-3</c:v>
                </c:pt>
                <c:pt idx="8843">
                  <c:v>3.6465000000000226E-3</c:v>
                </c:pt>
                <c:pt idx="8844">
                  <c:v>3.3205000000000183E-3</c:v>
                </c:pt>
                <c:pt idx="8845">
                  <c:v>3.26450000000003E-3</c:v>
                </c:pt>
                <c:pt idx="8846">
                  <c:v>3.3555000000000052E-3</c:v>
                </c:pt>
                <c:pt idx="8847">
                  <c:v>3.3455000000000052E-3</c:v>
                </c:pt>
                <c:pt idx="8848">
                  <c:v>3.2475000000000303E-3</c:v>
                </c:pt>
                <c:pt idx="8849">
                  <c:v>3.3825000000000092E-3</c:v>
                </c:pt>
                <c:pt idx="8850">
                  <c:v>3.2105000000000202E-3</c:v>
                </c:pt>
                <c:pt idx="8851">
                  <c:v>3.3255000000000194E-3</c:v>
                </c:pt>
                <c:pt idx="8852">
                  <c:v>3.354500000000005E-3</c:v>
                </c:pt>
                <c:pt idx="8853">
                  <c:v>3.2615000000000274E-3</c:v>
                </c:pt>
                <c:pt idx="8854">
                  <c:v>3.2695000000000276E-3</c:v>
                </c:pt>
                <c:pt idx="8855">
                  <c:v>3.1395000000000207E-3</c:v>
                </c:pt>
                <c:pt idx="8856">
                  <c:v>3.0865000000000185E-3</c:v>
                </c:pt>
                <c:pt idx="8857">
                  <c:v>3.1055000000000214E-3</c:v>
                </c:pt>
                <c:pt idx="8858">
                  <c:v>3.0055000000000212E-3</c:v>
                </c:pt>
                <c:pt idx="8859">
                  <c:v>3.034500000000019E-3</c:v>
                </c:pt>
                <c:pt idx="8860">
                  <c:v>2.9725000000000042E-3</c:v>
                </c:pt>
                <c:pt idx="8861">
                  <c:v>3.1145000000000196E-3</c:v>
                </c:pt>
                <c:pt idx="8862">
                  <c:v>2.8895000000000092E-3</c:v>
                </c:pt>
                <c:pt idx="8863">
                  <c:v>3.0245000000000215E-3</c:v>
                </c:pt>
                <c:pt idx="8864">
                  <c:v>2.8615000000000042E-3</c:v>
                </c:pt>
                <c:pt idx="8865">
                  <c:v>2.8695000000000092E-3</c:v>
                </c:pt>
                <c:pt idx="8866">
                  <c:v>2.8295000000000052E-3</c:v>
                </c:pt>
                <c:pt idx="8867">
                  <c:v>2.9635000000000243E-3</c:v>
                </c:pt>
                <c:pt idx="8868">
                  <c:v>2.9145000000000052E-3</c:v>
                </c:pt>
                <c:pt idx="8869">
                  <c:v>2.7125000000000092E-3</c:v>
                </c:pt>
                <c:pt idx="8870">
                  <c:v>2.6145000000000092E-3</c:v>
                </c:pt>
                <c:pt idx="8871">
                  <c:v>2.7885000000000266E-3</c:v>
                </c:pt>
                <c:pt idx="8872">
                  <c:v>2.7085000000000243E-3</c:v>
                </c:pt>
                <c:pt idx="8873">
                  <c:v>2.6815000000000202E-3</c:v>
                </c:pt>
                <c:pt idx="8874">
                  <c:v>2.7415000000000226E-3</c:v>
                </c:pt>
                <c:pt idx="8875">
                  <c:v>2.6045000000000248E-3</c:v>
                </c:pt>
                <c:pt idx="8876">
                  <c:v>2.6645000000000245E-3</c:v>
                </c:pt>
                <c:pt idx="8877">
                  <c:v>2.773500000000022E-3</c:v>
                </c:pt>
                <c:pt idx="8878">
                  <c:v>2.5865000000000176E-3</c:v>
                </c:pt>
                <c:pt idx="8879">
                  <c:v>2.7165000000000149E-3</c:v>
                </c:pt>
                <c:pt idx="8880">
                  <c:v>2.4645000000000092E-3</c:v>
                </c:pt>
                <c:pt idx="8881">
                  <c:v>2.5715000000000052E-3</c:v>
                </c:pt>
                <c:pt idx="8882">
                  <c:v>2.5585000000000052E-3</c:v>
                </c:pt>
                <c:pt idx="8883">
                  <c:v>2.3465000000000031E-3</c:v>
                </c:pt>
                <c:pt idx="8884">
                  <c:v>2.3415000000000042E-3</c:v>
                </c:pt>
                <c:pt idx="8885">
                  <c:v>2.3055000000000042E-3</c:v>
                </c:pt>
                <c:pt idx="8886">
                  <c:v>2.4395000000000042E-3</c:v>
                </c:pt>
                <c:pt idx="8887">
                  <c:v>2.3805000000000172E-3</c:v>
                </c:pt>
                <c:pt idx="8888">
                  <c:v>2.3425000000000052E-3</c:v>
                </c:pt>
                <c:pt idx="8889">
                  <c:v>2.2535000000000194E-3</c:v>
                </c:pt>
                <c:pt idx="8890">
                  <c:v>2.2105000000000154E-3</c:v>
                </c:pt>
                <c:pt idx="8891">
                  <c:v>2.2405000000000237E-3</c:v>
                </c:pt>
                <c:pt idx="8892">
                  <c:v>2.3305000000000044E-3</c:v>
                </c:pt>
                <c:pt idx="8893">
                  <c:v>2.3045000000000092E-3</c:v>
                </c:pt>
                <c:pt idx="8894">
                  <c:v>2.1525000000000042E-3</c:v>
                </c:pt>
                <c:pt idx="8895">
                  <c:v>2.0885000000000205E-3</c:v>
                </c:pt>
                <c:pt idx="8896">
                  <c:v>1.9535000000000103E-3</c:v>
                </c:pt>
                <c:pt idx="8897">
                  <c:v>2.1345000000000092E-3</c:v>
                </c:pt>
                <c:pt idx="8898">
                  <c:v>2.0615000000000052E-3</c:v>
                </c:pt>
                <c:pt idx="8899">
                  <c:v>1.9695000000000081E-3</c:v>
                </c:pt>
                <c:pt idx="8900">
                  <c:v>1.8965000000000128E-3</c:v>
                </c:pt>
                <c:pt idx="8901">
                  <c:v>2.0235000000000201E-3</c:v>
                </c:pt>
                <c:pt idx="8902">
                  <c:v>2.1575000000000092E-3</c:v>
                </c:pt>
                <c:pt idx="8903">
                  <c:v>2.0505000000000041E-3</c:v>
                </c:pt>
                <c:pt idx="8904">
                  <c:v>2.037500000000018E-3</c:v>
                </c:pt>
                <c:pt idx="8905">
                  <c:v>1.8635000000000082E-3</c:v>
                </c:pt>
                <c:pt idx="8906">
                  <c:v>1.8375000000000021E-3</c:v>
                </c:pt>
                <c:pt idx="8907">
                  <c:v>1.9115000000000106E-3</c:v>
                </c:pt>
                <c:pt idx="8908">
                  <c:v>1.8315000000000119E-3</c:v>
                </c:pt>
                <c:pt idx="8909">
                  <c:v>1.7365000000000097E-3</c:v>
                </c:pt>
                <c:pt idx="8910">
                  <c:v>1.7025000000000041E-3</c:v>
                </c:pt>
                <c:pt idx="8911">
                  <c:v>1.6905000000000134E-3</c:v>
                </c:pt>
                <c:pt idx="8912">
                  <c:v>1.7105000000000041E-3</c:v>
                </c:pt>
                <c:pt idx="8913">
                  <c:v>1.703500000000006E-3</c:v>
                </c:pt>
                <c:pt idx="8914">
                  <c:v>1.7715000000000061E-3</c:v>
                </c:pt>
                <c:pt idx="8915">
                  <c:v>1.6895000000000102E-3</c:v>
                </c:pt>
                <c:pt idx="8916">
                  <c:v>1.6415000000000101E-3</c:v>
                </c:pt>
                <c:pt idx="8917">
                  <c:v>1.683500000000009E-3</c:v>
                </c:pt>
                <c:pt idx="8918">
                  <c:v>1.6765000000000137E-3</c:v>
                </c:pt>
                <c:pt idx="8919">
                  <c:v>1.3905000000000109E-3</c:v>
                </c:pt>
                <c:pt idx="8920">
                  <c:v>1.3665000000000085E-3</c:v>
                </c:pt>
                <c:pt idx="8921">
                  <c:v>1.3685000000000114E-3</c:v>
                </c:pt>
                <c:pt idx="8922">
                  <c:v>1.5305000000000097E-3</c:v>
                </c:pt>
                <c:pt idx="8923">
                  <c:v>1.5465000000000116E-3</c:v>
                </c:pt>
                <c:pt idx="8924">
                  <c:v>1.3415000000000041E-3</c:v>
                </c:pt>
                <c:pt idx="8925">
                  <c:v>1.2995000000000081E-3</c:v>
                </c:pt>
                <c:pt idx="8926">
                  <c:v>1.4215000000000061E-3</c:v>
                </c:pt>
                <c:pt idx="8927">
                  <c:v>1.5095000000000041E-3</c:v>
                </c:pt>
                <c:pt idx="8928">
                  <c:v>1.3345000000000021E-3</c:v>
                </c:pt>
                <c:pt idx="8929">
                  <c:v>1.1985000000000108E-3</c:v>
                </c:pt>
                <c:pt idx="8930">
                  <c:v>1.3215000000000041E-3</c:v>
                </c:pt>
                <c:pt idx="8931">
                  <c:v>1.1905000000000114E-3</c:v>
                </c:pt>
                <c:pt idx="8932">
                  <c:v>1.0805000000000081E-3</c:v>
                </c:pt>
                <c:pt idx="8933">
                  <c:v>1.0845000000000021E-3</c:v>
                </c:pt>
                <c:pt idx="8934">
                  <c:v>1.1185000000000101E-3</c:v>
                </c:pt>
                <c:pt idx="8935">
                  <c:v>1.1655000000000081E-3</c:v>
                </c:pt>
                <c:pt idx="8936">
                  <c:v>1.1405000000000102E-3</c:v>
                </c:pt>
                <c:pt idx="8937">
                  <c:v>1.1145000000000091E-3</c:v>
                </c:pt>
                <c:pt idx="8938">
                  <c:v>1.0725000000000081E-3</c:v>
                </c:pt>
                <c:pt idx="8939">
                  <c:v>1.223500000000006E-3</c:v>
                </c:pt>
                <c:pt idx="8940">
                  <c:v>9.4350000000000965E-4</c:v>
                </c:pt>
                <c:pt idx="8941">
                  <c:v>9.3050000000001053E-4</c:v>
                </c:pt>
                <c:pt idx="8942">
                  <c:v>1.1155000000000043E-3</c:v>
                </c:pt>
                <c:pt idx="8943">
                  <c:v>9.6250000000000567E-4</c:v>
                </c:pt>
                <c:pt idx="8944">
                  <c:v>8.1250000000000744E-4</c:v>
                </c:pt>
                <c:pt idx="8945">
                  <c:v>8.9250000000001167E-4</c:v>
                </c:pt>
                <c:pt idx="8946">
                  <c:v>8.2250000000000508E-4</c:v>
                </c:pt>
                <c:pt idx="8947">
                  <c:v>7.3650000000000538E-4</c:v>
                </c:pt>
                <c:pt idx="8948">
                  <c:v>8.3750000000001033E-4</c:v>
                </c:pt>
                <c:pt idx="8949">
                  <c:v>8.9350000000000768E-4</c:v>
                </c:pt>
                <c:pt idx="8950">
                  <c:v>6.9350000000000878E-4</c:v>
                </c:pt>
                <c:pt idx="8951">
                  <c:v>7.8850000000000534E-4</c:v>
                </c:pt>
                <c:pt idx="8952">
                  <c:v>8.2650000000000768E-4</c:v>
                </c:pt>
                <c:pt idx="8953">
                  <c:v>7.4950000000000916E-4</c:v>
                </c:pt>
                <c:pt idx="8954">
                  <c:v>7.2950000000000911E-4</c:v>
                </c:pt>
                <c:pt idx="8955">
                  <c:v>7.7150000000000677E-4</c:v>
                </c:pt>
                <c:pt idx="8956">
                  <c:v>5.4150000000000574E-4</c:v>
                </c:pt>
                <c:pt idx="8957">
                  <c:v>6.0650000000000439E-4</c:v>
                </c:pt>
                <c:pt idx="8958">
                  <c:v>6.3450000000000539E-4</c:v>
                </c:pt>
                <c:pt idx="8959">
                  <c:v>4.0850000000000424E-4</c:v>
                </c:pt>
                <c:pt idx="8960">
                  <c:v>4.5850000000000524E-4</c:v>
                </c:pt>
                <c:pt idx="8961">
                  <c:v>3.7250000000000461E-4</c:v>
                </c:pt>
                <c:pt idx="8962">
                  <c:v>3.9150000000000442E-4</c:v>
                </c:pt>
                <c:pt idx="8963">
                  <c:v>4.5450000000000514E-4</c:v>
                </c:pt>
                <c:pt idx="8964">
                  <c:v>4.5850000000000524E-4</c:v>
                </c:pt>
                <c:pt idx="8965">
                  <c:v>4.0750000000000524E-4</c:v>
                </c:pt>
                <c:pt idx="8966">
                  <c:v>3.3950000000000489E-4</c:v>
                </c:pt>
                <c:pt idx="8967">
                  <c:v>2.8150000000000478E-4</c:v>
                </c:pt>
                <c:pt idx="8968">
                  <c:v>4.5450000000000514E-4</c:v>
                </c:pt>
                <c:pt idx="8969">
                  <c:v>3.4750000000000411E-4</c:v>
                </c:pt>
                <c:pt idx="8970">
                  <c:v>2.9550000000000409E-4</c:v>
                </c:pt>
                <c:pt idx="8971">
                  <c:v>2.3550000000000551E-4</c:v>
                </c:pt>
                <c:pt idx="8972">
                  <c:v>1.6950000000000388E-4</c:v>
                </c:pt>
                <c:pt idx="8973">
                  <c:v>1.5250000000000403E-4</c:v>
                </c:pt>
                <c:pt idx="8974">
                  <c:v>1.7150000000000563E-4</c:v>
                </c:pt>
                <c:pt idx="8975">
                  <c:v>1.3550000000000465E-4</c:v>
                </c:pt>
                <c:pt idx="8976">
                  <c:v>1.0650000000000421E-4</c:v>
                </c:pt>
                <c:pt idx="8977">
                  <c:v>5.0000000000239295E-7</c:v>
                </c:pt>
                <c:pt idx="8978">
                  <c:v>1.9750000000000645E-4</c:v>
                </c:pt>
                <c:pt idx="8979">
                  <c:v>2.0350000000000552E-4</c:v>
                </c:pt>
                <c:pt idx="8980">
                  <c:v>1.8950000000000352E-4</c:v>
                </c:pt>
                <c:pt idx="8981">
                  <c:v>-1.0149999999999793E-4</c:v>
                </c:pt>
                <c:pt idx="8982">
                  <c:v>1.5000000000036224E-6</c:v>
                </c:pt>
                <c:pt idx="8983">
                  <c:v>-5.6499999999996806E-5</c:v>
                </c:pt>
                <c:pt idx="8984">
                  <c:v>-1.6499999999997182E-5</c:v>
                </c:pt>
                <c:pt idx="8985">
                  <c:v>-6.949999999999864E-5</c:v>
                </c:pt>
                <c:pt idx="8986">
                  <c:v>-1.9449999999999871E-4</c:v>
                </c:pt>
                <c:pt idx="8987">
                  <c:v>-1.1549999999999729E-4</c:v>
                </c:pt>
                <c:pt idx="8988">
                  <c:v>-2.3949999999999606E-4</c:v>
                </c:pt>
                <c:pt idx="8989">
                  <c:v>-2.1849999999999694E-4</c:v>
                </c:pt>
                <c:pt idx="8990">
                  <c:v>-1.1949999999999523E-4</c:v>
                </c:pt>
                <c:pt idx="8991">
                  <c:v>-3.1549999999999818E-4</c:v>
                </c:pt>
                <c:pt idx="8992">
                  <c:v>-2.9249999999999692E-4</c:v>
                </c:pt>
                <c:pt idx="8993">
                  <c:v>-1.7949999999999742E-4</c:v>
                </c:pt>
                <c:pt idx="8994">
                  <c:v>-3.5749999999999492E-4</c:v>
                </c:pt>
                <c:pt idx="8995">
                  <c:v>-4.6449999999999774E-4</c:v>
                </c:pt>
                <c:pt idx="8996">
                  <c:v>-5.514999999999972E-4</c:v>
                </c:pt>
                <c:pt idx="8997">
                  <c:v>-5.5649999999999623E-4</c:v>
                </c:pt>
                <c:pt idx="8998">
                  <c:v>-5.9549999999999902E-4</c:v>
                </c:pt>
                <c:pt idx="8999">
                  <c:v>-5.224999999999979E-4</c:v>
                </c:pt>
                <c:pt idx="9000">
                  <c:v>-4.6549999999999516E-4</c:v>
                </c:pt>
                <c:pt idx="9001">
                  <c:v>-5.3749999999999794E-4</c:v>
                </c:pt>
                <c:pt idx="9002">
                  <c:v>-5.0649999999999567E-4</c:v>
                </c:pt>
                <c:pt idx="9003">
                  <c:v>-4.8749999999999813E-4</c:v>
                </c:pt>
                <c:pt idx="9004">
                  <c:v>-4.2049999999999813E-4</c:v>
                </c:pt>
                <c:pt idx="9005">
                  <c:v>-4.7549999999999714E-4</c:v>
                </c:pt>
                <c:pt idx="9006">
                  <c:v>-5.6349999999999792E-4</c:v>
                </c:pt>
                <c:pt idx="9007">
                  <c:v>-6.3749999999999593E-4</c:v>
                </c:pt>
                <c:pt idx="9008">
                  <c:v>-6.9450000000000121E-4</c:v>
                </c:pt>
                <c:pt idx="9009">
                  <c:v>-6.7949999999999814E-4</c:v>
                </c:pt>
                <c:pt idx="9010">
                  <c:v>-6.5449999999999818E-4</c:v>
                </c:pt>
                <c:pt idx="9011">
                  <c:v>-8.1850000000000239E-4</c:v>
                </c:pt>
                <c:pt idx="9012">
                  <c:v>-7.3149999999999723E-4</c:v>
                </c:pt>
                <c:pt idx="9013">
                  <c:v>-7.6949999999999794E-4</c:v>
                </c:pt>
                <c:pt idx="9014">
                  <c:v>-8.305000000000055E-4</c:v>
                </c:pt>
                <c:pt idx="9015">
                  <c:v>-8.8350000000000494E-4</c:v>
                </c:pt>
                <c:pt idx="9016">
                  <c:v>-8.2349999999999568E-4</c:v>
                </c:pt>
                <c:pt idx="9017">
                  <c:v>-9.6050000000000269E-4</c:v>
                </c:pt>
                <c:pt idx="9018">
                  <c:v>-9.0350000000000304E-4</c:v>
                </c:pt>
                <c:pt idx="9019">
                  <c:v>-9.6950000000000259E-4</c:v>
                </c:pt>
                <c:pt idx="9020">
                  <c:v>-9.6050000000000269E-4</c:v>
                </c:pt>
                <c:pt idx="9021">
                  <c:v>-1.0954999999999977E-3</c:v>
                </c:pt>
                <c:pt idx="9022">
                  <c:v>-1.1044999999999981E-3</c:v>
                </c:pt>
                <c:pt idx="9023">
                  <c:v>-1.0234999999999938E-3</c:v>
                </c:pt>
                <c:pt idx="9024">
                  <c:v>-1.0954999999999977E-3</c:v>
                </c:pt>
                <c:pt idx="9025">
                  <c:v>-1.1394999999999947E-3</c:v>
                </c:pt>
                <c:pt idx="9026">
                  <c:v>-1.1704999999999981E-3</c:v>
                </c:pt>
                <c:pt idx="9027">
                  <c:v>-1.2274999999999938E-3</c:v>
                </c:pt>
                <c:pt idx="9028">
                  <c:v>-1.1834999999999951E-3</c:v>
                </c:pt>
                <c:pt idx="9029">
                  <c:v>-1.1644999999999967E-3</c:v>
                </c:pt>
                <c:pt idx="9030">
                  <c:v>-1.1524999999999964E-3</c:v>
                </c:pt>
                <c:pt idx="9031">
                  <c:v>-1.2424999999999962E-3</c:v>
                </c:pt>
                <c:pt idx="9032">
                  <c:v>-1.290499999999998E-3</c:v>
                </c:pt>
                <c:pt idx="9033">
                  <c:v>-1.3644999999999961E-3</c:v>
                </c:pt>
                <c:pt idx="9034">
                  <c:v>-1.3384999999999964E-3</c:v>
                </c:pt>
                <c:pt idx="9035">
                  <c:v>-1.4844999999999971E-3</c:v>
                </c:pt>
                <c:pt idx="9036">
                  <c:v>-1.4704999999999976E-3</c:v>
                </c:pt>
                <c:pt idx="9037">
                  <c:v>-1.5294999999999953E-3</c:v>
                </c:pt>
                <c:pt idx="9038">
                  <c:v>-1.4264999999999972E-3</c:v>
                </c:pt>
                <c:pt idx="9039">
                  <c:v>-1.4644999999999975E-3</c:v>
                </c:pt>
                <c:pt idx="9040">
                  <c:v>-1.4424999999999954E-3</c:v>
                </c:pt>
                <c:pt idx="9041">
                  <c:v>-1.4604999999999959E-3</c:v>
                </c:pt>
                <c:pt idx="9042">
                  <c:v>-1.5954999999999977E-3</c:v>
                </c:pt>
                <c:pt idx="9043">
                  <c:v>-1.5514999999999973E-3</c:v>
                </c:pt>
                <c:pt idx="9044">
                  <c:v>-1.4974999999999938E-3</c:v>
                </c:pt>
                <c:pt idx="9045">
                  <c:v>-1.6554999999999964E-3</c:v>
                </c:pt>
                <c:pt idx="9046">
                  <c:v>-1.7154999999999952E-3</c:v>
                </c:pt>
                <c:pt idx="9047">
                  <c:v>-1.907499999999996E-3</c:v>
                </c:pt>
                <c:pt idx="9048">
                  <c:v>-1.8474999999999967E-3</c:v>
                </c:pt>
                <c:pt idx="9049">
                  <c:v>-1.6404999999999961E-3</c:v>
                </c:pt>
                <c:pt idx="9050">
                  <c:v>-1.7464999999999981E-3</c:v>
                </c:pt>
                <c:pt idx="9051">
                  <c:v>-1.765499999999996E-3</c:v>
                </c:pt>
                <c:pt idx="9052">
                  <c:v>-1.9145000000000045E-3</c:v>
                </c:pt>
                <c:pt idx="9053">
                  <c:v>-1.925499999999996E-3</c:v>
                </c:pt>
                <c:pt idx="9054">
                  <c:v>-1.7594999999999957E-3</c:v>
                </c:pt>
                <c:pt idx="9055">
                  <c:v>-1.7354999999999946E-3</c:v>
                </c:pt>
                <c:pt idx="9056">
                  <c:v>-1.7644999999999961E-3</c:v>
                </c:pt>
                <c:pt idx="9057">
                  <c:v>-1.9435000000000027E-3</c:v>
                </c:pt>
                <c:pt idx="9058">
                  <c:v>-2.0314999999999982E-3</c:v>
                </c:pt>
                <c:pt idx="9059">
                  <c:v>-1.9155000000000042E-3</c:v>
                </c:pt>
                <c:pt idx="9060">
                  <c:v>-1.9355000000000047E-3</c:v>
                </c:pt>
                <c:pt idx="9061">
                  <c:v>-2.0275000000000093E-3</c:v>
                </c:pt>
                <c:pt idx="9062">
                  <c:v>-1.9425000000000039E-3</c:v>
                </c:pt>
                <c:pt idx="9063">
                  <c:v>-2.1215000000000084E-3</c:v>
                </c:pt>
                <c:pt idx="9064">
                  <c:v>-2.1254999999999954E-3</c:v>
                </c:pt>
                <c:pt idx="9065">
                  <c:v>-2.0354999999999948E-3</c:v>
                </c:pt>
                <c:pt idx="9066">
                  <c:v>-2.0984999999999992E-3</c:v>
                </c:pt>
                <c:pt idx="9067">
                  <c:v>-2.0974999999999982E-3</c:v>
                </c:pt>
                <c:pt idx="9068">
                  <c:v>-2.1415000000000084E-3</c:v>
                </c:pt>
                <c:pt idx="9069">
                  <c:v>-2.1575000000000066E-3</c:v>
                </c:pt>
                <c:pt idx="9070">
                  <c:v>-2.1474999999999992E-3</c:v>
                </c:pt>
                <c:pt idx="9071">
                  <c:v>-2.2544999999999991E-3</c:v>
                </c:pt>
                <c:pt idx="9072">
                  <c:v>-2.4204999999999982E-3</c:v>
                </c:pt>
                <c:pt idx="9073">
                  <c:v>-2.3034999999999991E-3</c:v>
                </c:pt>
                <c:pt idx="9074">
                  <c:v>-2.4224999999999958E-3</c:v>
                </c:pt>
                <c:pt idx="9075">
                  <c:v>-2.3974999999999982E-3</c:v>
                </c:pt>
                <c:pt idx="9076">
                  <c:v>-2.3724999999999953E-3</c:v>
                </c:pt>
                <c:pt idx="9077">
                  <c:v>-2.3894999999999945E-3</c:v>
                </c:pt>
                <c:pt idx="9078">
                  <c:v>-2.4174999999999982E-3</c:v>
                </c:pt>
                <c:pt idx="9079">
                  <c:v>-2.2825000000000085E-3</c:v>
                </c:pt>
                <c:pt idx="9080">
                  <c:v>-2.2974999999999992E-3</c:v>
                </c:pt>
                <c:pt idx="9081">
                  <c:v>-2.5435000000000084E-3</c:v>
                </c:pt>
                <c:pt idx="9082">
                  <c:v>-2.5264999999999953E-3</c:v>
                </c:pt>
                <c:pt idx="9083">
                  <c:v>-2.5774999999999982E-3</c:v>
                </c:pt>
                <c:pt idx="9084">
                  <c:v>-2.5524999999999949E-3</c:v>
                </c:pt>
                <c:pt idx="9085">
                  <c:v>-2.6144999999999992E-3</c:v>
                </c:pt>
                <c:pt idx="9086">
                  <c:v>-2.7065000000000062E-3</c:v>
                </c:pt>
                <c:pt idx="9087">
                  <c:v>-2.6894999999999992E-3</c:v>
                </c:pt>
                <c:pt idx="9088">
                  <c:v>-2.7815000000000162E-3</c:v>
                </c:pt>
                <c:pt idx="9089">
                  <c:v>-2.6794999999999992E-3</c:v>
                </c:pt>
                <c:pt idx="9090">
                  <c:v>-2.7075000000000176E-3</c:v>
                </c:pt>
                <c:pt idx="9091">
                  <c:v>-2.7955000000000098E-3</c:v>
                </c:pt>
                <c:pt idx="9092">
                  <c:v>-2.674499999999995E-3</c:v>
                </c:pt>
                <c:pt idx="9093">
                  <c:v>-2.8824999999999966E-3</c:v>
                </c:pt>
                <c:pt idx="9094">
                  <c:v>-2.8034999999999991E-3</c:v>
                </c:pt>
                <c:pt idx="9095">
                  <c:v>-2.8384999999999981E-3</c:v>
                </c:pt>
                <c:pt idx="9096">
                  <c:v>-2.8524999999999957E-3</c:v>
                </c:pt>
                <c:pt idx="9097">
                  <c:v>-2.9504999999999952E-3</c:v>
                </c:pt>
                <c:pt idx="9098">
                  <c:v>-2.9454999999999954E-3</c:v>
                </c:pt>
                <c:pt idx="9099">
                  <c:v>-3.0194999999999992E-3</c:v>
                </c:pt>
                <c:pt idx="9100">
                  <c:v>-2.9114999999999966E-3</c:v>
                </c:pt>
                <c:pt idx="9101">
                  <c:v>-2.8574999999999946E-3</c:v>
                </c:pt>
                <c:pt idx="9102">
                  <c:v>-3.0814999999999992E-3</c:v>
                </c:pt>
                <c:pt idx="9103">
                  <c:v>-3.0704999999999955E-3</c:v>
                </c:pt>
                <c:pt idx="9104">
                  <c:v>-2.9485000000000075E-3</c:v>
                </c:pt>
                <c:pt idx="9105">
                  <c:v>-3.1154999999999972E-3</c:v>
                </c:pt>
                <c:pt idx="9106">
                  <c:v>-3.0335000000000084E-3</c:v>
                </c:pt>
                <c:pt idx="9107">
                  <c:v>-3.181500000000012E-3</c:v>
                </c:pt>
                <c:pt idx="9108">
                  <c:v>-3.2175000000000155E-3</c:v>
                </c:pt>
                <c:pt idx="9109">
                  <c:v>-3.1455000000000094E-3</c:v>
                </c:pt>
                <c:pt idx="9110">
                  <c:v>-3.1984999999999956E-3</c:v>
                </c:pt>
                <c:pt idx="9111">
                  <c:v>-3.2625000000000093E-3</c:v>
                </c:pt>
                <c:pt idx="9112">
                  <c:v>-3.3275000000000106E-3</c:v>
                </c:pt>
                <c:pt idx="9113">
                  <c:v>-3.3034999999999991E-3</c:v>
                </c:pt>
                <c:pt idx="9114">
                  <c:v>-3.3924999999999949E-3</c:v>
                </c:pt>
                <c:pt idx="9115">
                  <c:v>-3.4054999999999992E-3</c:v>
                </c:pt>
                <c:pt idx="9116">
                  <c:v>-3.4205000000000121E-3</c:v>
                </c:pt>
                <c:pt idx="9117">
                  <c:v>-3.6185000000000106E-3</c:v>
                </c:pt>
                <c:pt idx="9118">
                  <c:v>-3.4994999999999991E-3</c:v>
                </c:pt>
                <c:pt idx="9119">
                  <c:v>-3.4295000000000102E-3</c:v>
                </c:pt>
                <c:pt idx="9120">
                  <c:v>-3.5554999999999992E-3</c:v>
                </c:pt>
                <c:pt idx="9121">
                  <c:v>-3.5845000000000148E-3</c:v>
                </c:pt>
                <c:pt idx="9122">
                  <c:v>-3.6435000000000209E-3</c:v>
                </c:pt>
                <c:pt idx="9123">
                  <c:v>-3.5435000000000137E-3</c:v>
                </c:pt>
                <c:pt idx="9124">
                  <c:v>-3.517500000000008E-3</c:v>
                </c:pt>
                <c:pt idx="9125">
                  <c:v>-3.651500000000008E-3</c:v>
                </c:pt>
                <c:pt idx="9126">
                  <c:v>-3.6954999999999991E-3</c:v>
                </c:pt>
                <c:pt idx="9127">
                  <c:v>-3.6745000000000081E-3</c:v>
                </c:pt>
                <c:pt idx="9128">
                  <c:v>-3.7005000000000163E-3</c:v>
                </c:pt>
                <c:pt idx="9129">
                  <c:v>-3.6945000000000133E-3</c:v>
                </c:pt>
                <c:pt idx="9130">
                  <c:v>-3.5755000000000053E-3</c:v>
                </c:pt>
                <c:pt idx="9131">
                  <c:v>-3.7325000000000058E-3</c:v>
                </c:pt>
                <c:pt idx="9132">
                  <c:v>-3.6685000000000159E-3</c:v>
                </c:pt>
                <c:pt idx="9133">
                  <c:v>-3.8584999999999982E-3</c:v>
                </c:pt>
                <c:pt idx="9134">
                  <c:v>-3.7485000000000213E-3</c:v>
                </c:pt>
                <c:pt idx="9135">
                  <c:v>-3.8614999999999982E-3</c:v>
                </c:pt>
                <c:pt idx="9136">
                  <c:v>-3.9324999999999976E-3</c:v>
                </c:pt>
                <c:pt idx="9137">
                  <c:v>-3.9344999999999962E-3</c:v>
                </c:pt>
                <c:pt idx="9138">
                  <c:v>-3.9444999999999992E-3</c:v>
                </c:pt>
                <c:pt idx="9139">
                  <c:v>-3.9845000000000193E-3</c:v>
                </c:pt>
                <c:pt idx="9140">
                  <c:v>-4.0374999999999994E-3</c:v>
                </c:pt>
                <c:pt idx="9141">
                  <c:v>-3.8914999999999991E-3</c:v>
                </c:pt>
                <c:pt idx="9142">
                  <c:v>-4.0895000000000124E-3</c:v>
                </c:pt>
                <c:pt idx="9143">
                  <c:v>-4.1874999999999968E-3</c:v>
                </c:pt>
                <c:pt idx="9144">
                  <c:v>-4.1264999999999974E-3</c:v>
                </c:pt>
                <c:pt idx="9145">
                  <c:v>-4.0135000000000014E-3</c:v>
                </c:pt>
                <c:pt idx="9146">
                  <c:v>-4.0185000000000004E-3</c:v>
                </c:pt>
                <c:pt idx="9147">
                  <c:v>-4.2285000000000014E-3</c:v>
                </c:pt>
                <c:pt idx="9148">
                  <c:v>-4.3444999999999968E-3</c:v>
                </c:pt>
                <c:pt idx="9149">
                  <c:v>-4.2215000000000004E-3</c:v>
                </c:pt>
                <c:pt idx="9150">
                  <c:v>-4.2025000000000014E-3</c:v>
                </c:pt>
                <c:pt idx="9151">
                  <c:v>-4.3135000000000014E-3</c:v>
                </c:pt>
                <c:pt idx="9152">
                  <c:v>-4.2155000000000014E-3</c:v>
                </c:pt>
                <c:pt idx="9153">
                  <c:v>-4.2965000000000034E-3</c:v>
                </c:pt>
                <c:pt idx="9154">
                  <c:v>-4.4125000000000024E-3</c:v>
                </c:pt>
                <c:pt idx="9155">
                  <c:v>-4.1654999999999982E-3</c:v>
                </c:pt>
                <c:pt idx="9156">
                  <c:v>-4.3195000000000004E-3</c:v>
                </c:pt>
                <c:pt idx="9157">
                  <c:v>-4.5475000000000003E-3</c:v>
                </c:pt>
                <c:pt idx="9158">
                  <c:v>-4.2944999999999962E-3</c:v>
                </c:pt>
                <c:pt idx="9159">
                  <c:v>-4.4365000000000133E-3</c:v>
                </c:pt>
                <c:pt idx="9160">
                  <c:v>-4.5134999999999984E-3</c:v>
                </c:pt>
                <c:pt idx="9161">
                  <c:v>-4.4795000000000338E-3</c:v>
                </c:pt>
                <c:pt idx="9162">
                  <c:v>-4.6234999999999974E-3</c:v>
                </c:pt>
                <c:pt idx="9163">
                  <c:v>-4.5915000000000114E-3</c:v>
                </c:pt>
                <c:pt idx="9164">
                  <c:v>-4.6765000000000114E-3</c:v>
                </c:pt>
                <c:pt idx="9165">
                  <c:v>-4.5785000000000114E-3</c:v>
                </c:pt>
                <c:pt idx="9166">
                  <c:v>-4.6254999999999951E-3</c:v>
                </c:pt>
                <c:pt idx="9167">
                  <c:v>-4.6434999999999983E-3</c:v>
                </c:pt>
                <c:pt idx="9168">
                  <c:v>-4.7055000000000013E-3</c:v>
                </c:pt>
                <c:pt idx="9169">
                  <c:v>-4.6234999999999974E-3</c:v>
                </c:pt>
                <c:pt idx="9170">
                  <c:v>-4.7055000000000013E-3</c:v>
                </c:pt>
                <c:pt idx="9171">
                  <c:v>-4.7554999999999984E-3</c:v>
                </c:pt>
                <c:pt idx="9172">
                  <c:v>-4.8994999999999993E-3</c:v>
                </c:pt>
                <c:pt idx="9173">
                  <c:v>-5.0074999999999972E-3</c:v>
                </c:pt>
                <c:pt idx="9174">
                  <c:v>-4.9044999999999974E-3</c:v>
                </c:pt>
                <c:pt idx="9175">
                  <c:v>-4.9135000000000133E-3</c:v>
                </c:pt>
                <c:pt idx="9176">
                  <c:v>-4.9705000000000252E-3</c:v>
                </c:pt>
                <c:pt idx="9177">
                  <c:v>-4.9495000000000294E-3</c:v>
                </c:pt>
                <c:pt idx="9178">
                  <c:v>-4.9624999999999964E-3</c:v>
                </c:pt>
                <c:pt idx="9179">
                  <c:v>-4.9235000000000034E-3</c:v>
                </c:pt>
                <c:pt idx="9180">
                  <c:v>-4.9695000000000034E-3</c:v>
                </c:pt>
                <c:pt idx="9181">
                  <c:v>-4.9585000000000124E-3</c:v>
                </c:pt>
                <c:pt idx="9182">
                  <c:v>-5.0415000000000034E-3</c:v>
                </c:pt>
                <c:pt idx="9183">
                  <c:v>-4.9685000000000024E-3</c:v>
                </c:pt>
                <c:pt idx="9184">
                  <c:v>-5.0305000000000124E-3</c:v>
                </c:pt>
                <c:pt idx="9185">
                  <c:v>-5.1234999999999961E-3</c:v>
                </c:pt>
                <c:pt idx="9186">
                  <c:v>-5.2565000000000034E-3</c:v>
                </c:pt>
                <c:pt idx="9187">
                  <c:v>-5.2595000000000124E-3</c:v>
                </c:pt>
                <c:pt idx="9188">
                  <c:v>-5.3495000000000114E-3</c:v>
                </c:pt>
                <c:pt idx="9189">
                  <c:v>-5.1904999999999929E-3</c:v>
                </c:pt>
                <c:pt idx="9190">
                  <c:v>-5.2365000000000293E-3</c:v>
                </c:pt>
                <c:pt idx="9191">
                  <c:v>-5.3705000000000124E-3</c:v>
                </c:pt>
                <c:pt idx="9192">
                  <c:v>-5.2085000000000013E-3</c:v>
                </c:pt>
                <c:pt idx="9193">
                  <c:v>-5.3715000000000134E-3</c:v>
                </c:pt>
                <c:pt idx="9194">
                  <c:v>-5.3315000000000124E-3</c:v>
                </c:pt>
                <c:pt idx="9195">
                  <c:v>-5.3744999999999973E-3</c:v>
                </c:pt>
                <c:pt idx="9196">
                  <c:v>-5.3845000000000004E-3</c:v>
                </c:pt>
                <c:pt idx="9197">
                  <c:v>-5.4475000000000114E-3</c:v>
                </c:pt>
                <c:pt idx="9198">
                  <c:v>-5.5545000000000004E-3</c:v>
                </c:pt>
                <c:pt idx="9199">
                  <c:v>-5.5745000000000013E-3</c:v>
                </c:pt>
                <c:pt idx="9200">
                  <c:v>-5.5984999999999984E-3</c:v>
                </c:pt>
                <c:pt idx="9201">
                  <c:v>-5.5955000000000024E-3</c:v>
                </c:pt>
                <c:pt idx="9202">
                  <c:v>-5.6184999999999994E-3</c:v>
                </c:pt>
                <c:pt idx="9203">
                  <c:v>-5.5204999999999994E-3</c:v>
                </c:pt>
                <c:pt idx="9204">
                  <c:v>-5.5204999999999994E-3</c:v>
                </c:pt>
                <c:pt idx="9205">
                  <c:v>-5.5315000000000225E-3</c:v>
                </c:pt>
                <c:pt idx="9206">
                  <c:v>-5.5095000000000196E-3</c:v>
                </c:pt>
                <c:pt idx="9207">
                  <c:v>-5.5055000000000034E-3</c:v>
                </c:pt>
                <c:pt idx="9208">
                  <c:v>-5.6544999999999989E-3</c:v>
                </c:pt>
                <c:pt idx="9209">
                  <c:v>-5.6574999999999993E-3</c:v>
                </c:pt>
                <c:pt idx="9210">
                  <c:v>-5.6574999999999993E-3</c:v>
                </c:pt>
                <c:pt idx="9211">
                  <c:v>-5.7785000000000223E-3</c:v>
                </c:pt>
                <c:pt idx="9212">
                  <c:v>-5.8485000000000004E-3</c:v>
                </c:pt>
                <c:pt idx="9213">
                  <c:v>-5.9195000000000124E-3</c:v>
                </c:pt>
                <c:pt idx="9214">
                  <c:v>-5.9045000000000104E-3</c:v>
                </c:pt>
                <c:pt idx="9215">
                  <c:v>-5.8004999999999992E-3</c:v>
                </c:pt>
                <c:pt idx="9216">
                  <c:v>-5.7975000000000014E-3</c:v>
                </c:pt>
                <c:pt idx="9217">
                  <c:v>-5.8895000000000024E-3</c:v>
                </c:pt>
                <c:pt idx="9218">
                  <c:v>-6.0405000000000033E-3</c:v>
                </c:pt>
                <c:pt idx="9219">
                  <c:v>-6.0455000000000014E-3</c:v>
                </c:pt>
                <c:pt idx="9220">
                  <c:v>-5.9055000000000114E-3</c:v>
                </c:pt>
                <c:pt idx="9221">
                  <c:v>-5.9035000000000207E-3</c:v>
                </c:pt>
                <c:pt idx="9222">
                  <c:v>-6.0744999999999931E-3</c:v>
                </c:pt>
                <c:pt idx="9223">
                  <c:v>-6.1055000000000024E-3</c:v>
                </c:pt>
                <c:pt idx="9224">
                  <c:v>-6.1974999999999981E-3</c:v>
                </c:pt>
                <c:pt idx="9225">
                  <c:v>-6.1354999999999934E-3</c:v>
                </c:pt>
                <c:pt idx="9226">
                  <c:v>-6.1465000000000113E-3</c:v>
                </c:pt>
                <c:pt idx="9227">
                  <c:v>-6.1174999999999997E-3</c:v>
                </c:pt>
                <c:pt idx="9228">
                  <c:v>-6.1305000000000014E-3</c:v>
                </c:pt>
                <c:pt idx="9229">
                  <c:v>-6.3085000000000033E-3</c:v>
                </c:pt>
                <c:pt idx="9230">
                  <c:v>-6.1385000000000033E-3</c:v>
                </c:pt>
                <c:pt idx="9231">
                  <c:v>-6.1165000000000004E-3</c:v>
                </c:pt>
                <c:pt idx="9232">
                  <c:v>-6.2395000000000358E-3</c:v>
                </c:pt>
                <c:pt idx="9233">
                  <c:v>-6.2285000000000014E-3</c:v>
                </c:pt>
                <c:pt idx="9234">
                  <c:v>-6.2735000000000134E-3</c:v>
                </c:pt>
                <c:pt idx="9235">
                  <c:v>-6.3615000000000034E-3</c:v>
                </c:pt>
                <c:pt idx="9236">
                  <c:v>-6.3615000000000034E-3</c:v>
                </c:pt>
                <c:pt idx="9237">
                  <c:v>-6.5254999999999974E-3</c:v>
                </c:pt>
                <c:pt idx="9238">
                  <c:v>-6.4845000000000024E-3</c:v>
                </c:pt>
                <c:pt idx="9239">
                  <c:v>-6.5835000000000034E-3</c:v>
                </c:pt>
                <c:pt idx="9240">
                  <c:v>-6.5204999999999994E-3</c:v>
                </c:pt>
                <c:pt idx="9241">
                  <c:v>-6.4554999999999934E-3</c:v>
                </c:pt>
                <c:pt idx="9242">
                  <c:v>-6.4925000000000104E-3</c:v>
                </c:pt>
                <c:pt idx="9243">
                  <c:v>-6.5605000000000004E-3</c:v>
                </c:pt>
                <c:pt idx="9244">
                  <c:v>-6.6455000000000004E-3</c:v>
                </c:pt>
                <c:pt idx="9245">
                  <c:v>-6.4985000000000034E-3</c:v>
                </c:pt>
                <c:pt idx="9246">
                  <c:v>-6.5965000000000034E-3</c:v>
                </c:pt>
                <c:pt idx="9247">
                  <c:v>-6.6085000000000024E-3</c:v>
                </c:pt>
                <c:pt idx="9248">
                  <c:v>-6.8524999999999992E-3</c:v>
                </c:pt>
                <c:pt idx="9249">
                  <c:v>-6.6855000000000013E-3</c:v>
                </c:pt>
                <c:pt idx="9250">
                  <c:v>-6.7095000000000331E-3</c:v>
                </c:pt>
                <c:pt idx="9251">
                  <c:v>-6.7705000000000256E-3</c:v>
                </c:pt>
                <c:pt idx="9252">
                  <c:v>-6.8355000000000004E-3</c:v>
                </c:pt>
                <c:pt idx="9253">
                  <c:v>-6.8695000000000023E-3</c:v>
                </c:pt>
                <c:pt idx="9254">
                  <c:v>-6.9255000000000124E-3</c:v>
                </c:pt>
                <c:pt idx="9255">
                  <c:v>-6.7015000000000295E-3</c:v>
                </c:pt>
                <c:pt idx="9256">
                  <c:v>-6.7455000000000024E-3</c:v>
                </c:pt>
                <c:pt idx="9257">
                  <c:v>-6.8455000000000104E-3</c:v>
                </c:pt>
                <c:pt idx="9258">
                  <c:v>-6.9915000000000298E-3</c:v>
                </c:pt>
                <c:pt idx="9259">
                  <c:v>-6.9795000000000421E-3</c:v>
                </c:pt>
                <c:pt idx="9260">
                  <c:v>-6.9345000000000188E-3</c:v>
                </c:pt>
                <c:pt idx="9261">
                  <c:v>-6.9565000000000295E-3</c:v>
                </c:pt>
                <c:pt idx="9262">
                  <c:v>-7.0715000000000309E-3</c:v>
                </c:pt>
                <c:pt idx="9263">
                  <c:v>-7.0875000000000113E-3</c:v>
                </c:pt>
                <c:pt idx="9264">
                  <c:v>-7.2465000000000298E-3</c:v>
                </c:pt>
                <c:pt idx="9265">
                  <c:v>-7.1924999999999984E-3</c:v>
                </c:pt>
                <c:pt idx="9266">
                  <c:v>-7.1035000000000004E-3</c:v>
                </c:pt>
                <c:pt idx="9267">
                  <c:v>-7.1074999999999984E-3</c:v>
                </c:pt>
                <c:pt idx="9268">
                  <c:v>-7.1534999999999984E-3</c:v>
                </c:pt>
                <c:pt idx="9269">
                  <c:v>-7.1284999999999994E-3</c:v>
                </c:pt>
                <c:pt idx="9270">
                  <c:v>-7.1755000000000013E-3</c:v>
                </c:pt>
                <c:pt idx="9271">
                  <c:v>-7.2105000000000034E-3</c:v>
                </c:pt>
                <c:pt idx="9272">
                  <c:v>-7.2625000000000033E-3</c:v>
                </c:pt>
                <c:pt idx="9273">
                  <c:v>-7.3755000000000114E-3</c:v>
                </c:pt>
                <c:pt idx="9274">
                  <c:v>-7.440500000000027E-3</c:v>
                </c:pt>
                <c:pt idx="9275">
                  <c:v>-7.5005000000000124E-3</c:v>
                </c:pt>
                <c:pt idx="9276">
                  <c:v>-7.4475000000000114E-3</c:v>
                </c:pt>
                <c:pt idx="9277">
                  <c:v>-7.5215000000000134E-3</c:v>
                </c:pt>
                <c:pt idx="9278">
                  <c:v>-7.5105000000000024E-3</c:v>
                </c:pt>
                <c:pt idx="9279">
                  <c:v>-7.5015000000000134E-3</c:v>
                </c:pt>
                <c:pt idx="9280">
                  <c:v>-7.3865000000000024E-3</c:v>
                </c:pt>
                <c:pt idx="9281">
                  <c:v>-7.4825000000000134E-3</c:v>
                </c:pt>
                <c:pt idx="9282">
                  <c:v>-7.5065000000000114E-3</c:v>
                </c:pt>
                <c:pt idx="9283">
                  <c:v>-7.3845000000000004E-3</c:v>
                </c:pt>
                <c:pt idx="9284">
                  <c:v>-7.5695000000000024E-3</c:v>
                </c:pt>
                <c:pt idx="9285">
                  <c:v>-7.6234999999999931E-3</c:v>
                </c:pt>
                <c:pt idx="9286">
                  <c:v>-7.5025000000000014E-3</c:v>
                </c:pt>
                <c:pt idx="9287">
                  <c:v>-7.6135000000000013E-3</c:v>
                </c:pt>
                <c:pt idx="9288">
                  <c:v>-7.7905000000000222E-3</c:v>
                </c:pt>
                <c:pt idx="9289">
                  <c:v>-7.8144999999999951E-3</c:v>
                </c:pt>
                <c:pt idx="9290">
                  <c:v>-7.780500000000027E-3</c:v>
                </c:pt>
                <c:pt idx="9291">
                  <c:v>-7.7405000000000277E-3</c:v>
                </c:pt>
                <c:pt idx="9292">
                  <c:v>-7.7915000000000284E-3</c:v>
                </c:pt>
                <c:pt idx="9293">
                  <c:v>-7.7605000000000104E-3</c:v>
                </c:pt>
                <c:pt idx="9294">
                  <c:v>-7.7175000000000004E-3</c:v>
                </c:pt>
                <c:pt idx="9295">
                  <c:v>-7.8405000000000002E-3</c:v>
                </c:pt>
                <c:pt idx="9296">
                  <c:v>-7.7544999999999932E-3</c:v>
                </c:pt>
                <c:pt idx="9297">
                  <c:v>-7.9244999999999993E-3</c:v>
                </c:pt>
                <c:pt idx="9298">
                  <c:v>-8.0675000000000208E-3</c:v>
                </c:pt>
                <c:pt idx="9299">
                  <c:v>-7.9674999999999937E-3</c:v>
                </c:pt>
                <c:pt idx="9300">
                  <c:v>-8.0045000000000047E-3</c:v>
                </c:pt>
                <c:pt idx="9301">
                  <c:v>-7.9135000000000334E-3</c:v>
                </c:pt>
                <c:pt idx="9302">
                  <c:v>-8.1875000000000246E-3</c:v>
                </c:pt>
                <c:pt idx="9303">
                  <c:v>-8.1825000000000248E-3</c:v>
                </c:pt>
                <c:pt idx="9304">
                  <c:v>-8.0635000000000585E-3</c:v>
                </c:pt>
                <c:pt idx="9305">
                  <c:v>-8.1085000000000046E-3</c:v>
                </c:pt>
                <c:pt idx="9306">
                  <c:v>-7.9785000000000134E-3</c:v>
                </c:pt>
                <c:pt idx="9307">
                  <c:v>-8.1415000000000012E-3</c:v>
                </c:pt>
                <c:pt idx="9308">
                  <c:v>-8.1765000000000067E-3</c:v>
                </c:pt>
                <c:pt idx="9309">
                  <c:v>-8.1365000000000048E-3</c:v>
                </c:pt>
                <c:pt idx="9310">
                  <c:v>-8.2185000000000018E-3</c:v>
                </c:pt>
                <c:pt idx="9311">
                  <c:v>-8.2335000000000047E-3</c:v>
                </c:pt>
                <c:pt idx="9312">
                  <c:v>-8.4025000000000679E-3</c:v>
                </c:pt>
                <c:pt idx="9313">
                  <c:v>-8.3475000000000008E-3</c:v>
                </c:pt>
                <c:pt idx="9314">
                  <c:v>-8.3505000000000783E-3</c:v>
                </c:pt>
                <c:pt idx="9315">
                  <c:v>-8.3405000000000267E-3</c:v>
                </c:pt>
                <c:pt idx="9316">
                  <c:v>-8.2445000000000018E-3</c:v>
                </c:pt>
                <c:pt idx="9317">
                  <c:v>-8.1965000000000267E-3</c:v>
                </c:pt>
                <c:pt idx="9318">
                  <c:v>-8.5055000000000616E-3</c:v>
                </c:pt>
                <c:pt idx="9319">
                  <c:v>-8.3535000000000813E-3</c:v>
                </c:pt>
                <c:pt idx="9320">
                  <c:v>-8.4615000000000228E-3</c:v>
                </c:pt>
                <c:pt idx="9321">
                  <c:v>-8.4155000000000722E-3</c:v>
                </c:pt>
                <c:pt idx="9322">
                  <c:v>-8.6065000000000048E-3</c:v>
                </c:pt>
                <c:pt idx="9323">
                  <c:v>-8.583500000000046E-3</c:v>
                </c:pt>
                <c:pt idx="9324">
                  <c:v>-8.6485000000000017E-3</c:v>
                </c:pt>
                <c:pt idx="9325">
                  <c:v>-8.6375000000000028E-3</c:v>
                </c:pt>
                <c:pt idx="9326">
                  <c:v>-8.7465000000000008E-3</c:v>
                </c:pt>
                <c:pt idx="9327">
                  <c:v>-8.7055000000000066E-3</c:v>
                </c:pt>
                <c:pt idx="9328">
                  <c:v>-8.7615000000000227E-3</c:v>
                </c:pt>
                <c:pt idx="9329">
                  <c:v>-8.5745000000000248E-3</c:v>
                </c:pt>
                <c:pt idx="9330">
                  <c:v>-8.6685000000000026E-3</c:v>
                </c:pt>
                <c:pt idx="9331">
                  <c:v>-8.7025000000000227E-3</c:v>
                </c:pt>
                <c:pt idx="9332">
                  <c:v>-8.6345000000000015E-3</c:v>
                </c:pt>
                <c:pt idx="9333">
                  <c:v>-8.631500000000002E-3</c:v>
                </c:pt>
                <c:pt idx="9334">
                  <c:v>-8.7795000000000494E-3</c:v>
                </c:pt>
                <c:pt idx="9335">
                  <c:v>-8.8875000000000551E-3</c:v>
                </c:pt>
                <c:pt idx="9336">
                  <c:v>-8.9415000000000067E-3</c:v>
                </c:pt>
                <c:pt idx="9337">
                  <c:v>-8.9925000000000664E-3</c:v>
                </c:pt>
                <c:pt idx="9338">
                  <c:v>-8.9365000000000208E-3</c:v>
                </c:pt>
                <c:pt idx="9339">
                  <c:v>-9.0645000000000569E-3</c:v>
                </c:pt>
                <c:pt idx="9340">
                  <c:v>-8.8725000000000852E-3</c:v>
                </c:pt>
                <c:pt idx="9341">
                  <c:v>-9.0405000000000207E-3</c:v>
                </c:pt>
                <c:pt idx="9342">
                  <c:v>-9.1615000000000047E-3</c:v>
                </c:pt>
                <c:pt idx="9343">
                  <c:v>-9.1205000000000227E-3</c:v>
                </c:pt>
                <c:pt idx="9344">
                  <c:v>-9.0015000000000026E-3</c:v>
                </c:pt>
                <c:pt idx="9345">
                  <c:v>-8.9015000000000066E-3</c:v>
                </c:pt>
                <c:pt idx="9346">
                  <c:v>-9.1705000000000068E-3</c:v>
                </c:pt>
                <c:pt idx="9347">
                  <c:v>-9.2245000000000001E-3</c:v>
                </c:pt>
                <c:pt idx="9348">
                  <c:v>-9.1585000000000208E-3</c:v>
                </c:pt>
                <c:pt idx="9349">
                  <c:v>-9.1085000000000003E-3</c:v>
                </c:pt>
                <c:pt idx="9350">
                  <c:v>-9.2425000000000007E-3</c:v>
                </c:pt>
                <c:pt idx="9351">
                  <c:v>-9.1605000000000228E-3</c:v>
                </c:pt>
                <c:pt idx="9352">
                  <c:v>-9.3705000000000767E-3</c:v>
                </c:pt>
                <c:pt idx="9353">
                  <c:v>-9.3095000000000695E-3</c:v>
                </c:pt>
                <c:pt idx="9354">
                  <c:v>-9.3375000000000246E-3</c:v>
                </c:pt>
                <c:pt idx="9355">
                  <c:v>-9.2335000000000004E-3</c:v>
                </c:pt>
                <c:pt idx="9356">
                  <c:v>-9.2805000000000248E-3</c:v>
                </c:pt>
                <c:pt idx="9357">
                  <c:v>-9.3275000000000267E-3</c:v>
                </c:pt>
                <c:pt idx="9358">
                  <c:v>-9.3575000000000741E-3</c:v>
                </c:pt>
                <c:pt idx="9359">
                  <c:v>-9.4355000000000671E-3</c:v>
                </c:pt>
                <c:pt idx="9360">
                  <c:v>-9.5565000000000719E-3</c:v>
                </c:pt>
                <c:pt idx="9361">
                  <c:v>-9.6155000000000268E-3</c:v>
                </c:pt>
                <c:pt idx="9362">
                  <c:v>-9.4655000000000884E-3</c:v>
                </c:pt>
                <c:pt idx="9363">
                  <c:v>-9.6455000000000048E-3</c:v>
                </c:pt>
                <c:pt idx="9364">
                  <c:v>-9.5225000000000587E-3</c:v>
                </c:pt>
                <c:pt idx="9365">
                  <c:v>-9.6205000000000006E-3</c:v>
                </c:pt>
                <c:pt idx="9366">
                  <c:v>-9.4775000000000657E-3</c:v>
                </c:pt>
                <c:pt idx="9367">
                  <c:v>-9.6975000000000047E-3</c:v>
                </c:pt>
                <c:pt idx="9368">
                  <c:v>-9.629500000000046E-3</c:v>
                </c:pt>
                <c:pt idx="9369">
                  <c:v>-9.6635000000000609E-3</c:v>
                </c:pt>
                <c:pt idx="9370">
                  <c:v>-9.9025000000000779E-3</c:v>
                </c:pt>
                <c:pt idx="9371">
                  <c:v>-9.766500000000046E-3</c:v>
                </c:pt>
                <c:pt idx="9372">
                  <c:v>-9.792500000000046E-3</c:v>
                </c:pt>
                <c:pt idx="9373">
                  <c:v>-9.8705000000000771E-3</c:v>
                </c:pt>
                <c:pt idx="9374">
                  <c:v>-9.8485000000000048E-3</c:v>
                </c:pt>
                <c:pt idx="9375">
                  <c:v>-9.8655000000001034E-3</c:v>
                </c:pt>
                <c:pt idx="9376">
                  <c:v>-9.8565000000000926E-3</c:v>
                </c:pt>
                <c:pt idx="9377">
                  <c:v>-1.0013499999999988E-2</c:v>
                </c:pt>
                <c:pt idx="9378">
                  <c:v>-9.9285000000000068E-3</c:v>
                </c:pt>
                <c:pt idx="9379">
                  <c:v>-9.8295000000000691E-3</c:v>
                </c:pt>
                <c:pt idx="9380">
                  <c:v>-9.8585000000000651E-3</c:v>
                </c:pt>
                <c:pt idx="9381">
                  <c:v>-1.0037499999999994E-2</c:v>
                </c:pt>
                <c:pt idx="9382">
                  <c:v>-1.0039499999999996E-2</c:v>
                </c:pt>
                <c:pt idx="9383">
                  <c:v>-1.0017499999999999E-2</c:v>
                </c:pt>
                <c:pt idx="9384">
                  <c:v>-1.0052499999999994E-2</c:v>
                </c:pt>
                <c:pt idx="9385">
                  <c:v>-1.0025499999999994E-2</c:v>
                </c:pt>
                <c:pt idx="9386">
                  <c:v>-1.0244499999999995E-2</c:v>
                </c:pt>
                <c:pt idx="9387">
                  <c:v>-1.0219499999999996E-2</c:v>
                </c:pt>
                <c:pt idx="9388">
                  <c:v>-1.0206500000000005E-2</c:v>
                </c:pt>
                <c:pt idx="9389">
                  <c:v>-1.0223499999999995E-2</c:v>
                </c:pt>
                <c:pt idx="9390">
                  <c:v>-1.0195499999999996E-2</c:v>
                </c:pt>
                <c:pt idx="9391">
                  <c:v>-1.0271499999999996E-2</c:v>
                </c:pt>
                <c:pt idx="9392">
                  <c:v>-1.0250499999999997E-2</c:v>
                </c:pt>
                <c:pt idx="9393">
                  <c:v>-1.0274499999999997E-2</c:v>
                </c:pt>
                <c:pt idx="9394">
                  <c:v>-1.0189499999999995E-2</c:v>
                </c:pt>
                <c:pt idx="9395">
                  <c:v>-1.0366499999999997E-2</c:v>
                </c:pt>
                <c:pt idx="9396">
                  <c:v>-1.0422499999999999E-2</c:v>
                </c:pt>
                <c:pt idx="9397">
                  <c:v>-1.0501499999999993E-2</c:v>
                </c:pt>
                <c:pt idx="9398">
                  <c:v>-1.0475499999999997E-2</c:v>
                </c:pt>
                <c:pt idx="9399">
                  <c:v>-1.0441500000000065E-2</c:v>
                </c:pt>
                <c:pt idx="9400">
                  <c:v>-1.0444500000000021E-2</c:v>
                </c:pt>
                <c:pt idx="9401">
                  <c:v>-1.0638499999999992E-2</c:v>
                </c:pt>
                <c:pt idx="9402">
                  <c:v>-1.0692499999999995E-2</c:v>
                </c:pt>
                <c:pt idx="9403">
                  <c:v>-1.0591499999999997E-2</c:v>
                </c:pt>
                <c:pt idx="9404">
                  <c:v>-1.0483500000000001E-2</c:v>
                </c:pt>
                <c:pt idx="9405">
                  <c:v>-1.0415499999999994E-2</c:v>
                </c:pt>
                <c:pt idx="9406">
                  <c:v>-1.0635499999999994E-2</c:v>
                </c:pt>
                <c:pt idx="9407">
                  <c:v>-1.06785E-2</c:v>
                </c:pt>
                <c:pt idx="9408">
                  <c:v>-1.0560500000000066E-2</c:v>
                </c:pt>
                <c:pt idx="9409">
                  <c:v>-1.0721500000000068E-2</c:v>
                </c:pt>
                <c:pt idx="9410">
                  <c:v>-1.0754499999999993E-2</c:v>
                </c:pt>
                <c:pt idx="9411">
                  <c:v>-1.0817499999999997E-2</c:v>
                </c:pt>
                <c:pt idx="9412">
                  <c:v>-1.0911499999999999E-2</c:v>
                </c:pt>
                <c:pt idx="9413">
                  <c:v>-1.0882500000000066E-2</c:v>
                </c:pt>
                <c:pt idx="9414">
                  <c:v>-1.0882500000000066E-2</c:v>
                </c:pt>
                <c:pt idx="9415">
                  <c:v>-1.0825500000000063E-2</c:v>
                </c:pt>
                <c:pt idx="9416">
                  <c:v>-1.0908500000000041E-2</c:v>
                </c:pt>
                <c:pt idx="9417">
                  <c:v>-1.0917499999999997E-2</c:v>
                </c:pt>
                <c:pt idx="9418">
                  <c:v>-1.0896499999999996E-2</c:v>
                </c:pt>
                <c:pt idx="9419">
                  <c:v>-1.0965500000000069E-2</c:v>
                </c:pt>
                <c:pt idx="9420">
                  <c:v>-1.1070499999999995E-2</c:v>
                </c:pt>
                <c:pt idx="9421">
                  <c:v>-1.0963500000000065E-2</c:v>
                </c:pt>
                <c:pt idx="9422">
                  <c:v>-1.1048499999999999E-2</c:v>
                </c:pt>
                <c:pt idx="9423">
                  <c:v>-1.1088499999999999E-2</c:v>
                </c:pt>
                <c:pt idx="9424">
                  <c:v>-1.1123500000000062E-2</c:v>
                </c:pt>
                <c:pt idx="9425">
                  <c:v>-1.104450000000007E-2</c:v>
                </c:pt>
                <c:pt idx="9426">
                  <c:v>-1.116050000000009E-2</c:v>
                </c:pt>
                <c:pt idx="9427">
                  <c:v>-1.1225500000000072E-2</c:v>
                </c:pt>
                <c:pt idx="9428">
                  <c:v>-1.1188500000000063E-2</c:v>
                </c:pt>
                <c:pt idx="9429">
                  <c:v>-1.1115499999999997E-2</c:v>
                </c:pt>
                <c:pt idx="9430">
                  <c:v>-1.1150499999999995E-2</c:v>
                </c:pt>
                <c:pt idx="9431">
                  <c:v>-1.1220500000000083E-2</c:v>
                </c:pt>
                <c:pt idx="9432">
                  <c:v>-1.122150000000008E-2</c:v>
                </c:pt>
                <c:pt idx="9433">
                  <c:v>-1.1339499999999995E-2</c:v>
                </c:pt>
                <c:pt idx="9434">
                  <c:v>-1.1279500000000001E-2</c:v>
                </c:pt>
                <c:pt idx="9435">
                  <c:v>-1.140550000000007E-2</c:v>
                </c:pt>
                <c:pt idx="9436">
                  <c:v>-1.1474500000000056E-2</c:v>
                </c:pt>
                <c:pt idx="9437">
                  <c:v>-1.1555499999999995E-2</c:v>
                </c:pt>
                <c:pt idx="9438">
                  <c:v>-1.148350000000008E-2</c:v>
                </c:pt>
                <c:pt idx="9439">
                  <c:v>-1.1433499999999997E-2</c:v>
                </c:pt>
                <c:pt idx="9440">
                  <c:v>-1.1378499999999996E-2</c:v>
                </c:pt>
                <c:pt idx="9441">
                  <c:v>-1.1519499999999993E-2</c:v>
                </c:pt>
                <c:pt idx="9442">
                  <c:v>-1.1574499999999993E-2</c:v>
                </c:pt>
                <c:pt idx="9443">
                  <c:v>-1.1505500000000083E-2</c:v>
                </c:pt>
                <c:pt idx="9444">
                  <c:v>-1.1516499999999995E-2</c:v>
                </c:pt>
                <c:pt idx="9445">
                  <c:v>-1.1514500000000021E-2</c:v>
                </c:pt>
                <c:pt idx="9446">
                  <c:v>-1.1671500000000062E-2</c:v>
                </c:pt>
                <c:pt idx="9447">
                  <c:v>-1.1710500000000066E-2</c:v>
                </c:pt>
                <c:pt idx="9448">
                  <c:v>-1.1897499999999993E-2</c:v>
                </c:pt>
                <c:pt idx="9449">
                  <c:v>-1.1666500000000081E-2</c:v>
                </c:pt>
                <c:pt idx="9450">
                  <c:v>-1.1686500000000077E-2</c:v>
                </c:pt>
                <c:pt idx="9451">
                  <c:v>-1.1613499999999995E-2</c:v>
                </c:pt>
                <c:pt idx="9452">
                  <c:v>-1.1790499999999995E-2</c:v>
                </c:pt>
                <c:pt idx="9453">
                  <c:v>-1.1709500000000072E-2</c:v>
                </c:pt>
                <c:pt idx="9454">
                  <c:v>-1.1720500000000095E-2</c:v>
                </c:pt>
                <c:pt idx="9455">
                  <c:v>-1.1804500000000084E-2</c:v>
                </c:pt>
                <c:pt idx="9456">
                  <c:v>-1.1786500000000082E-2</c:v>
                </c:pt>
                <c:pt idx="9457">
                  <c:v>-1.1867500000000083E-2</c:v>
                </c:pt>
                <c:pt idx="9458">
                  <c:v>-1.184350000000009E-2</c:v>
                </c:pt>
                <c:pt idx="9459">
                  <c:v>-1.1974500000000065E-2</c:v>
                </c:pt>
                <c:pt idx="9460">
                  <c:v>-1.2123499999999995E-2</c:v>
                </c:pt>
                <c:pt idx="9461">
                  <c:v>-1.2039499999999976E-2</c:v>
                </c:pt>
                <c:pt idx="9462">
                  <c:v>-1.2038499999999994E-2</c:v>
                </c:pt>
                <c:pt idx="9463">
                  <c:v>-1.2186499999999999E-2</c:v>
                </c:pt>
                <c:pt idx="9464">
                  <c:v>-1.2016499999999994E-2</c:v>
                </c:pt>
                <c:pt idx="9465">
                  <c:v>-1.2107499999999995E-2</c:v>
                </c:pt>
                <c:pt idx="9466">
                  <c:v>-1.2187499999999992E-2</c:v>
                </c:pt>
                <c:pt idx="9467">
                  <c:v>-1.2213499999999997E-2</c:v>
                </c:pt>
                <c:pt idx="9468">
                  <c:v>-1.2158499999999996E-2</c:v>
                </c:pt>
                <c:pt idx="9469">
                  <c:v>-1.21175E-2</c:v>
                </c:pt>
                <c:pt idx="9470">
                  <c:v>-1.2256499999999997E-2</c:v>
                </c:pt>
                <c:pt idx="9471">
                  <c:v>-1.2307499999999997E-2</c:v>
                </c:pt>
                <c:pt idx="9472">
                  <c:v>-1.2386500000000003E-2</c:v>
                </c:pt>
                <c:pt idx="9473">
                  <c:v>-1.2397499999999994E-2</c:v>
                </c:pt>
                <c:pt idx="9474">
                  <c:v>-1.2387499999999997E-2</c:v>
                </c:pt>
                <c:pt idx="9475">
                  <c:v>-1.2459499999999998E-2</c:v>
                </c:pt>
                <c:pt idx="9476">
                  <c:v>-1.2486499999999999E-2</c:v>
                </c:pt>
                <c:pt idx="9477">
                  <c:v>-1.2569499999999997E-2</c:v>
                </c:pt>
                <c:pt idx="9478">
                  <c:v>-1.2434499999999992E-2</c:v>
                </c:pt>
                <c:pt idx="9479">
                  <c:v>-1.2372499999999995E-2</c:v>
                </c:pt>
                <c:pt idx="9480">
                  <c:v>-1.2398499999999998E-2</c:v>
                </c:pt>
                <c:pt idx="9481">
                  <c:v>-1.2489500000000001E-2</c:v>
                </c:pt>
                <c:pt idx="9482">
                  <c:v>-1.2446499999999997E-2</c:v>
                </c:pt>
                <c:pt idx="9483">
                  <c:v>-1.2534499999999994E-2</c:v>
                </c:pt>
                <c:pt idx="9484">
                  <c:v>-1.2636499999999998E-2</c:v>
                </c:pt>
                <c:pt idx="9485">
                  <c:v>-1.2592499999999994E-2</c:v>
                </c:pt>
                <c:pt idx="9486">
                  <c:v>-1.2672500000000001E-2</c:v>
                </c:pt>
                <c:pt idx="9487">
                  <c:v>-1.2848499999999995E-2</c:v>
                </c:pt>
                <c:pt idx="9488">
                  <c:v>-1.2734499999999999E-2</c:v>
                </c:pt>
                <c:pt idx="9489">
                  <c:v>-1.2686499999999995E-2</c:v>
                </c:pt>
                <c:pt idx="9490">
                  <c:v>-1.2745500000000061E-2</c:v>
                </c:pt>
                <c:pt idx="9491">
                  <c:v>-1.2808499999999995E-2</c:v>
                </c:pt>
                <c:pt idx="9492">
                  <c:v>-1.2791499999999999E-2</c:v>
                </c:pt>
                <c:pt idx="9493">
                  <c:v>-1.2796499999999994E-2</c:v>
                </c:pt>
                <c:pt idx="9494">
                  <c:v>-1.2758499999999999E-2</c:v>
                </c:pt>
                <c:pt idx="9495">
                  <c:v>-1.2849500000000003E-2</c:v>
                </c:pt>
                <c:pt idx="9496">
                  <c:v>-1.2854499999999994E-2</c:v>
                </c:pt>
                <c:pt idx="9497">
                  <c:v>-1.3079499999999996E-2</c:v>
                </c:pt>
                <c:pt idx="9498">
                  <c:v>-1.2964499999999993E-2</c:v>
                </c:pt>
                <c:pt idx="9499">
                  <c:v>-1.2936499999999995E-2</c:v>
                </c:pt>
                <c:pt idx="9500">
                  <c:v>-1.2915499999999995E-2</c:v>
                </c:pt>
                <c:pt idx="9501">
                  <c:v>-1.3030499999999997E-2</c:v>
                </c:pt>
                <c:pt idx="9502">
                  <c:v>-1.3092499999999995E-2</c:v>
                </c:pt>
                <c:pt idx="9503">
                  <c:v>-1.2851499999999995E-2</c:v>
                </c:pt>
                <c:pt idx="9504">
                  <c:v>-1.2982500000000063E-2</c:v>
                </c:pt>
                <c:pt idx="9505">
                  <c:v>-1.3007499999999993E-2</c:v>
                </c:pt>
                <c:pt idx="9506">
                  <c:v>-1.3127500000000064E-2</c:v>
                </c:pt>
                <c:pt idx="9507">
                  <c:v>-1.3174499999999995E-2</c:v>
                </c:pt>
                <c:pt idx="9508">
                  <c:v>-1.3217499999999995E-2</c:v>
                </c:pt>
                <c:pt idx="9509">
                  <c:v>-1.3182500000000078E-2</c:v>
                </c:pt>
                <c:pt idx="9510">
                  <c:v>-1.3271499999999997E-2</c:v>
                </c:pt>
                <c:pt idx="9511">
                  <c:v>-1.3258499999999999E-2</c:v>
                </c:pt>
                <c:pt idx="9512">
                  <c:v>-1.3254499999999995E-2</c:v>
                </c:pt>
                <c:pt idx="9513">
                  <c:v>-1.3363500000000068E-2</c:v>
                </c:pt>
                <c:pt idx="9514">
                  <c:v>-1.3171499999999997E-2</c:v>
                </c:pt>
                <c:pt idx="9515">
                  <c:v>-1.3484500000000071E-2</c:v>
                </c:pt>
                <c:pt idx="9516">
                  <c:v>-1.3434499999999993E-2</c:v>
                </c:pt>
                <c:pt idx="9517">
                  <c:v>-1.3527500000000066E-2</c:v>
                </c:pt>
                <c:pt idx="9518">
                  <c:v>-1.340550000000007E-2</c:v>
                </c:pt>
                <c:pt idx="9519">
                  <c:v>-1.3513499999999999E-2</c:v>
                </c:pt>
                <c:pt idx="9520">
                  <c:v>-1.3743500000000077E-2</c:v>
                </c:pt>
                <c:pt idx="9521">
                  <c:v>-1.3586500000000062E-2</c:v>
                </c:pt>
                <c:pt idx="9522">
                  <c:v>-1.3534499999999994E-2</c:v>
                </c:pt>
                <c:pt idx="9523">
                  <c:v>-1.3705500000000068E-2</c:v>
                </c:pt>
                <c:pt idx="9524">
                  <c:v>-1.3663500000000091E-2</c:v>
                </c:pt>
                <c:pt idx="9525">
                  <c:v>-1.3919500000000001E-2</c:v>
                </c:pt>
                <c:pt idx="9526">
                  <c:v>-1.3902500000000085E-2</c:v>
                </c:pt>
                <c:pt idx="9527">
                  <c:v>-1.3703500000000087E-2</c:v>
                </c:pt>
                <c:pt idx="9528">
                  <c:v>-1.3728500000000069E-2</c:v>
                </c:pt>
                <c:pt idx="9529">
                  <c:v>-1.3764500000000084E-2</c:v>
                </c:pt>
                <c:pt idx="9530">
                  <c:v>-1.3811499999999997E-2</c:v>
                </c:pt>
                <c:pt idx="9531">
                  <c:v>-1.3805500000000075E-2</c:v>
                </c:pt>
                <c:pt idx="9532">
                  <c:v>-1.3926500000000076E-2</c:v>
                </c:pt>
                <c:pt idx="9533">
                  <c:v>-1.3756500000000001E-2</c:v>
                </c:pt>
                <c:pt idx="9534">
                  <c:v>-1.3762500000000084E-2</c:v>
                </c:pt>
                <c:pt idx="9535">
                  <c:v>-1.4044500000000001E-2</c:v>
                </c:pt>
                <c:pt idx="9536">
                  <c:v>-1.3952500000000062E-2</c:v>
                </c:pt>
                <c:pt idx="9537">
                  <c:v>-1.3924500000000086E-2</c:v>
                </c:pt>
                <c:pt idx="9538">
                  <c:v>-1.4018499999999974E-2</c:v>
                </c:pt>
                <c:pt idx="9539">
                  <c:v>-1.4038499999999994E-2</c:v>
                </c:pt>
                <c:pt idx="9540">
                  <c:v>-1.4212499999999998E-2</c:v>
                </c:pt>
                <c:pt idx="9541">
                  <c:v>-1.4069499999999999E-2</c:v>
                </c:pt>
                <c:pt idx="9542">
                  <c:v>-1.3902500000000085E-2</c:v>
                </c:pt>
                <c:pt idx="9543">
                  <c:v>-1.4088499999999997E-2</c:v>
                </c:pt>
                <c:pt idx="9544">
                  <c:v>-1.4099499999999996E-2</c:v>
                </c:pt>
                <c:pt idx="9545">
                  <c:v>-1.40965E-2</c:v>
                </c:pt>
                <c:pt idx="9546">
                  <c:v>-1.4145499999999998E-2</c:v>
                </c:pt>
                <c:pt idx="9547">
                  <c:v>-1.4163499999999999E-2</c:v>
                </c:pt>
                <c:pt idx="9548">
                  <c:v>-1.4244499999999995E-2</c:v>
                </c:pt>
                <c:pt idx="9549">
                  <c:v>-1.4333499999999994E-2</c:v>
                </c:pt>
                <c:pt idx="9550">
                  <c:v>-1.4297499999999998E-2</c:v>
                </c:pt>
                <c:pt idx="9551">
                  <c:v>-1.4210499999999996E-2</c:v>
                </c:pt>
                <c:pt idx="9552">
                  <c:v>-1.4269499999999994E-2</c:v>
                </c:pt>
                <c:pt idx="9553">
                  <c:v>-1.4152499999999997E-2</c:v>
                </c:pt>
                <c:pt idx="9554">
                  <c:v>-1.4257499999999994E-2</c:v>
                </c:pt>
                <c:pt idx="9555">
                  <c:v>-1.4467499999999994E-2</c:v>
                </c:pt>
                <c:pt idx="9556">
                  <c:v>-1.4299499999999974E-2</c:v>
                </c:pt>
                <c:pt idx="9557">
                  <c:v>-1.4367500000000005E-2</c:v>
                </c:pt>
                <c:pt idx="9558">
                  <c:v>-1.4443499999999993E-2</c:v>
                </c:pt>
                <c:pt idx="9559">
                  <c:v>-1.4655499999999997E-2</c:v>
                </c:pt>
                <c:pt idx="9560">
                  <c:v>-1.46175E-2</c:v>
                </c:pt>
                <c:pt idx="9561">
                  <c:v>-1.4520500000000059E-2</c:v>
                </c:pt>
                <c:pt idx="9562">
                  <c:v>-1.4521500000000001E-2</c:v>
                </c:pt>
                <c:pt idx="9563">
                  <c:v>-1.4548499999999997E-2</c:v>
                </c:pt>
                <c:pt idx="9564">
                  <c:v>-1.4644500000000001E-2</c:v>
                </c:pt>
                <c:pt idx="9565">
                  <c:v>-1.4548499999999997E-2</c:v>
                </c:pt>
                <c:pt idx="9566">
                  <c:v>-1.4562499999999997E-2</c:v>
                </c:pt>
                <c:pt idx="9567">
                  <c:v>-1.45535E-2</c:v>
                </c:pt>
                <c:pt idx="9568">
                  <c:v>-1.4668499999999994E-2</c:v>
                </c:pt>
                <c:pt idx="9569">
                  <c:v>-1.4789499999999997E-2</c:v>
                </c:pt>
                <c:pt idx="9570">
                  <c:v>-1.4823500000000055E-2</c:v>
                </c:pt>
                <c:pt idx="9571">
                  <c:v>-1.4790499999999995E-2</c:v>
                </c:pt>
                <c:pt idx="9572">
                  <c:v>-1.4836499999999994E-2</c:v>
                </c:pt>
                <c:pt idx="9573">
                  <c:v>-1.4972499999999996E-2</c:v>
                </c:pt>
                <c:pt idx="9574">
                  <c:v>-1.4871499999999999E-2</c:v>
                </c:pt>
                <c:pt idx="9575">
                  <c:v>-1.4802500000000052E-2</c:v>
                </c:pt>
                <c:pt idx="9576">
                  <c:v>-1.4807499999999999E-2</c:v>
                </c:pt>
                <c:pt idx="9577">
                  <c:v>-1.4737499999999994E-2</c:v>
                </c:pt>
                <c:pt idx="9578">
                  <c:v>-1.480350000000006E-2</c:v>
                </c:pt>
                <c:pt idx="9579">
                  <c:v>-1.4956499999999999E-2</c:v>
                </c:pt>
                <c:pt idx="9580">
                  <c:v>-1.4944499999999999E-2</c:v>
                </c:pt>
                <c:pt idx="9581">
                  <c:v>-1.4894499999999995E-2</c:v>
                </c:pt>
                <c:pt idx="9582">
                  <c:v>-1.5111500000000003E-2</c:v>
                </c:pt>
                <c:pt idx="9583">
                  <c:v>-1.5061500000000061E-2</c:v>
                </c:pt>
                <c:pt idx="9584">
                  <c:v>-1.5208499999999995E-2</c:v>
                </c:pt>
                <c:pt idx="9585">
                  <c:v>-1.5142500000000069E-2</c:v>
                </c:pt>
                <c:pt idx="9586">
                  <c:v>-1.5144500000000055E-2</c:v>
                </c:pt>
                <c:pt idx="9587">
                  <c:v>-1.5193499999999992E-2</c:v>
                </c:pt>
                <c:pt idx="9588">
                  <c:v>-1.5192499999999999E-2</c:v>
                </c:pt>
                <c:pt idx="9589">
                  <c:v>-1.5247499999999995E-2</c:v>
                </c:pt>
                <c:pt idx="9590">
                  <c:v>-1.5253499999999996E-2</c:v>
                </c:pt>
                <c:pt idx="9591">
                  <c:v>-1.5222500000000064E-2</c:v>
                </c:pt>
                <c:pt idx="9592">
                  <c:v>-1.5194500000000001E-2</c:v>
                </c:pt>
                <c:pt idx="9593">
                  <c:v>-1.5311499999999995E-2</c:v>
                </c:pt>
                <c:pt idx="9594">
                  <c:v>-1.5437499999999993E-2</c:v>
                </c:pt>
                <c:pt idx="9595">
                  <c:v>-1.5464500000000065E-2</c:v>
                </c:pt>
                <c:pt idx="9596">
                  <c:v>-1.5350500000000001E-2</c:v>
                </c:pt>
                <c:pt idx="9597">
                  <c:v>-1.5438499999999997E-2</c:v>
                </c:pt>
                <c:pt idx="9598">
                  <c:v>-1.5512499999999997E-2</c:v>
                </c:pt>
                <c:pt idx="9599">
                  <c:v>-1.5495500000000021E-2</c:v>
                </c:pt>
                <c:pt idx="9600">
                  <c:v>-1.5430499999999995E-2</c:v>
                </c:pt>
                <c:pt idx="9601">
                  <c:v>-1.5487500000000065E-2</c:v>
                </c:pt>
                <c:pt idx="9602">
                  <c:v>-1.550250000000007E-2</c:v>
                </c:pt>
                <c:pt idx="9603">
                  <c:v>-1.5503500000000071E-2</c:v>
                </c:pt>
                <c:pt idx="9604">
                  <c:v>-1.5623499999999993E-2</c:v>
                </c:pt>
                <c:pt idx="9605">
                  <c:v>-1.5522500000000073E-2</c:v>
                </c:pt>
                <c:pt idx="9606">
                  <c:v>-1.5466500000000062E-2</c:v>
                </c:pt>
                <c:pt idx="9607">
                  <c:v>-1.5714499999999996E-2</c:v>
                </c:pt>
                <c:pt idx="9608">
                  <c:v>-1.5799499999999994E-2</c:v>
                </c:pt>
                <c:pt idx="9609">
                  <c:v>-1.5745499999999999E-2</c:v>
                </c:pt>
                <c:pt idx="9610">
                  <c:v>-1.5679499999999999E-2</c:v>
                </c:pt>
                <c:pt idx="9611">
                  <c:v>-1.5761500000000088E-2</c:v>
                </c:pt>
                <c:pt idx="9612">
                  <c:v>-1.5740500000000084E-2</c:v>
                </c:pt>
                <c:pt idx="9613">
                  <c:v>-1.5799499999999994E-2</c:v>
                </c:pt>
                <c:pt idx="9614">
                  <c:v>-1.5707499999999999E-2</c:v>
                </c:pt>
                <c:pt idx="9615">
                  <c:v>-1.5832499999999999E-2</c:v>
                </c:pt>
                <c:pt idx="9616">
                  <c:v>-1.5685500000000081E-2</c:v>
                </c:pt>
                <c:pt idx="9617">
                  <c:v>-1.5735499999999996E-2</c:v>
                </c:pt>
                <c:pt idx="9618">
                  <c:v>-1.5943500000000083E-2</c:v>
                </c:pt>
                <c:pt idx="9619">
                  <c:v>-1.5827500000000001E-2</c:v>
                </c:pt>
                <c:pt idx="9620">
                  <c:v>-1.5883500000000085E-2</c:v>
                </c:pt>
                <c:pt idx="9621">
                  <c:v>-1.5912500000000003E-2</c:v>
                </c:pt>
                <c:pt idx="9622">
                  <c:v>-1.5958499999999994E-2</c:v>
                </c:pt>
                <c:pt idx="9623">
                  <c:v>-1.6035500000000001E-2</c:v>
                </c:pt>
                <c:pt idx="9624">
                  <c:v>-1.5926500000000041E-2</c:v>
                </c:pt>
                <c:pt idx="9625">
                  <c:v>-1.5932499999999999E-2</c:v>
                </c:pt>
                <c:pt idx="9626">
                  <c:v>-1.5976499999999994E-2</c:v>
                </c:pt>
                <c:pt idx="9627">
                  <c:v>-1.5989500000000021E-2</c:v>
                </c:pt>
                <c:pt idx="9628">
                  <c:v>-1.5998499999999992E-2</c:v>
                </c:pt>
                <c:pt idx="9629">
                  <c:v>-1.5966500000000081E-2</c:v>
                </c:pt>
                <c:pt idx="9630">
                  <c:v>-1.62395E-2</c:v>
                </c:pt>
                <c:pt idx="9631">
                  <c:v>-1.6329500000000084E-2</c:v>
                </c:pt>
                <c:pt idx="9632">
                  <c:v>-1.6413500000000001E-2</c:v>
                </c:pt>
                <c:pt idx="9633">
                  <c:v>-1.6371499999999997E-2</c:v>
                </c:pt>
                <c:pt idx="9634">
                  <c:v>-1.6393499999999995E-2</c:v>
                </c:pt>
                <c:pt idx="9635">
                  <c:v>-1.6405500000000087E-2</c:v>
                </c:pt>
                <c:pt idx="9636">
                  <c:v>-1.6357499999999997E-2</c:v>
                </c:pt>
                <c:pt idx="9637">
                  <c:v>-1.6460500000000097E-2</c:v>
                </c:pt>
                <c:pt idx="9638">
                  <c:v>-1.6588500000000082E-2</c:v>
                </c:pt>
                <c:pt idx="9639">
                  <c:v>-1.6527500000000084E-2</c:v>
                </c:pt>
                <c:pt idx="9640">
                  <c:v>-1.6512499999999999E-2</c:v>
                </c:pt>
                <c:pt idx="9641">
                  <c:v>-1.6560500000000106E-2</c:v>
                </c:pt>
                <c:pt idx="9642">
                  <c:v>-1.6593500000000021E-2</c:v>
                </c:pt>
                <c:pt idx="9643">
                  <c:v>-1.6495500000000003E-2</c:v>
                </c:pt>
                <c:pt idx="9644">
                  <c:v>-1.6532500000000085E-2</c:v>
                </c:pt>
                <c:pt idx="9645">
                  <c:v>-1.6613500000000041E-2</c:v>
                </c:pt>
                <c:pt idx="9646">
                  <c:v>-1.6558499999999997E-2</c:v>
                </c:pt>
                <c:pt idx="9647">
                  <c:v>-1.6749500000000084E-2</c:v>
                </c:pt>
                <c:pt idx="9648">
                  <c:v>-1.6646500000000088E-2</c:v>
                </c:pt>
                <c:pt idx="9649">
                  <c:v>-1.6554500000000003E-2</c:v>
                </c:pt>
                <c:pt idx="9650">
                  <c:v>-1.6574499999999995E-2</c:v>
                </c:pt>
                <c:pt idx="9651">
                  <c:v>-1.6722500000000105E-2</c:v>
                </c:pt>
                <c:pt idx="9652">
                  <c:v>-1.6529500000000082E-2</c:v>
                </c:pt>
                <c:pt idx="9653">
                  <c:v>-1.6633499999999999E-2</c:v>
                </c:pt>
                <c:pt idx="9654">
                  <c:v>-1.6705500000000088E-2</c:v>
                </c:pt>
                <c:pt idx="9655">
                  <c:v>-1.6679499999999996E-2</c:v>
                </c:pt>
                <c:pt idx="9656">
                  <c:v>-1.6836499999999997E-2</c:v>
                </c:pt>
                <c:pt idx="9657">
                  <c:v>-1.6797500000000003E-2</c:v>
                </c:pt>
                <c:pt idx="9658">
                  <c:v>-1.6866500000000093E-2</c:v>
                </c:pt>
                <c:pt idx="9659">
                  <c:v>-1.6773500000000083E-2</c:v>
                </c:pt>
                <c:pt idx="9660">
                  <c:v>-1.6852499999999999E-2</c:v>
                </c:pt>
                <c:pt idx="9661">
                  <c:v>-1.6802500000000099E-2</c:v>
                </c:pt>
                <c:pt idx="9662">
                  <c:v>-1.6820500000000106E-2</c:v>
                </c:pt>
                <c:pt idx="9663">
                  <c:v>-1.6893499999999995E-2</c:v>
                </c:pt>
                <c:pt idx="9664">
                  <c:v>-1.6839499999999993E-2</c:v>
                </c:pt>
                <c:pt idx="9665">
                  <c:v>-1.6785500000000095E-2</c:v>
                </c:pt>
                <c:pt idx="9666">
                  <c:v>-1.7073499999999995E-2</c:v>
                </c:pt>
                <c:pt idx="9667">
                  <c:v>-1.7102500000000003E-2</c:v>
                </c:pt>
                <c:pt idx="9668">
                  <c:v>-1.7076499999999994E-2</c:v>
                </c:pt>
                <c:pt idx="9669">
                  <c:v>-1.7121500000000001E-2</c:v>
                </c:pt>
                <c:pt idx="9670">
                  <c:v>-1.7318499999999994E-2</c:v>
                </c:pt>
                <c:pt idx="9671">
                  <c:v>-1.7207499999999997E-2</c:v>
                </c:pt>
                <c:pt idx="9672">
                  <c:v>-1.7266499999999997E-2</c:v>
                </c:pt>
                <c:pt idx="9673">
                  <c:v>-1.7139499999999998E-2</c:v>
                </c:pt>
                <c:pt idx="9674">
                  <c:v>-1.7225500000000001E-2</c:v>
                </c:pt>
                <c:pt idx="9675">
                  <c:v>-1.7289499999999996E-2</c:v>
                </c:pt>
                <c:pt idx="9676">
                  <c:v>-1.7224500000000021E-2</c:v>
                </c:pt>
                <c:pt idx="9677">
                  <c:v>-1.7359499999999996E-2</c:v>
                </c:pt>
                <c:pt idx="9678">
                  <c:v>-1.7232499999999994E-2</c:v>
                </c:pt>
                <c:pt idx="9679">
                  <c:v>-1.7336499999999994E-2</c:v>
                </c:pt>
                <c:pt idx="9680">
                  <c:v>-1.7458499999999995E-2</c:v>
                </c:pt>
                <c:pt idx="9681">
                  <c:v>-1.7543499999999997E-2</c:v>
                </c:pt>
                <c:pt idx="9682">
                  <c:v>-1.7504499999999992E-2</c:v>
                </c:pt>
                <c:pt idx="9683">
                  <c:v>-1.7425500000000003E-2</c:v>
                </c:pt>
                <c:pt idx="9684">
                  <c:v>-1.7452499999999992E-2</c:v>
                </c:pt>
                <c:pt idx="9685">
                  <c:v>-1.7500499999999995E-2</c:v>
                </c:pt>
                <c:pt idx="9686">
                  <c:v>-1.7519499999999993E-2</c:v>
                </c:pt>
                <c:pt idx="9687">
                  <c:v>-1.7480500000000086E-2</c:v>
                </c:pt>
                <c:pt idx="9688">
                  <c:v>-1.74535E-2</c:v>
                </c:pt>
                <c:pt idx="9689">
                  <c:v>-1.7466499999999999E-2</c:v>
                </c:pt>
                <c:pt idx="9690">
                  <c:v>-1.7638499999999994E-2</c:v>
                </c:pt>
                <c:pt idx="9691">
                  <c:v>-1.7796499999999996E-2</c:v>
                </c:pt>
                <c:pt idx="9692">
                  <c:v>-1.7700499999999997E-2</c:v>
                </c:pt>
                <c:pt idx="9693">
                  <c:v>-1.7798499999999998E-2</c:v>
                </c:pt>
                <c:pt idx="9694">
                  <c:v>-1.7820500000000083E-2</c:v>
                </c:pt>
                <c:pt idx="9695">
                  <c:v>-1.8077499999999993E-2</c:v>
                </c:pt>
                <c:pt idx="9696">
                  <c:v>-1.7942500000000083E-2</c:v>
                </c:pt>
                <c:pt idx="9697">
                  <c:v>-1.7849500000000001E-2</c:v>
                </c:pt>
                <c:pt idx="9698">
                  <c:v>-1.7944500000000085E-2</c:v>
                </c:pt>
                <c:pt idx="9699">
                  <c:v>-1.7946499999999997E-2</c:v>
                </c:pt>
                <c:pt idx="9700">
                  <c:v>-1.7838499999999997E-2</c:v>
                </c:pt>
                <c:pt idx="9701">
                  <c:v>-1.7970499999999993E-2</c:v>
                </c:pt>
                <c:pt idx="9702">
                  <c:v>-1.7906499999999995E-2</c:v>
                </c:pt>
                <c:pt idx="9703">
                  <c:v>-1.8011500000000003E-2</c:v>
                </c:pt>
                <c:pt idx="9704">
                  <c:v>-1.8051500000000005E-2</c:v>
                </c:pt>
                <c:pt idx="9705">
                  <c:v>-1.8077499999999993E-2</c:v>
                </c:pt>
                <c:pt idx="9706">
                  <c:v>-1.8275499999999993E-2</c:v>
                </c:pt>
                <c:pt idx="9707">
                  <c:v>-1.8092499999999994E-2</c:v>
                </c:pt>
                <c:pt idx="9708">
                  <c:v>-1.8115499999999996E-2</c:v>
                </c:pt>
                <c:pt idx="9709">
                  <c:v>-1.8222500000000086E-2</c:v>
                </c:pt>
                <c:pt idx="9710">
                  <c:v>-1.8233500000000003E-2</c:v>
                </c:pt>
                <c:pt idx="9711">
                  <c:v>-1.8153499999999999E-2</c:v>
                </c:pt>
                <c:pt idx="9712">
                  <c:v>-1.8184500000000076E-2</c:v>
                </c:pt>
                <c:pt idx="9713">
                  <c:v>-1.8105500000000083E-2</c:v>
                </c:pt>
                <c:pt idx="9714">
                  <c:v>-1.8278499999999993E-2</c:v>
                </c:pt>
                <c:pt idx="9715">
                  <c:v>-1.8331499999999997E-2</c:v>
                </c:pt>
                <c:pt idx="9716">
                  <c:v>-1.8388499999999995E-2</c:v>
                </c:pt>
                <c:pt idx="9717">
                  <c:v>-1.8424500000000087E-2</c:v>
                </c:pt>
                <c:pt idx="9718">
                  <c:v>-1.8568500000000081E-2</c:v>
                </c:pt>
                <c:pt idx="9719">
                  <c:v>-1.8531499999999999E-2</c:v>
                </c:pt>
                <c:pt idx="9720">
                  <c:v>-1.8582500000000092E-2</c:v>
                </c:pt>
                <c:pt idx="9721">
                  <c:v>-1.8516499999999995E-2</c:v>
                </c:pt>
                <c:pt idx="9722">
                  <c:v>-1.8536499999999997E-2</c:v>
                </c:pt>
                <c:pt idx="9723">
                  <c:v>-1.8493500000000041E-2</c:v>
                </c:pt>
                <c:pt idx="9724">
                  <c:v>-1.8608500000000087E-2</c:v>
                </c:pt>
                <c:pt idx="9725">
                  <c:v>-1.8705500000000083E-2</c:v>
                </c:pt>
                <c:pt idx="9726">
                  <c:v>-1.8627500000000088E-2</c:v>
                </c:pt>
                <c:pt idx="9727">
                  <c:v>-1.8294500000000005E-2</c:v>
                </c:pt>
                <c:pt idx="9728">
                  <c:v>-1.8646500000000087E-2</c:v>
                </c:pt>
                <c:pt idx="9729">
                  <c:v>-1.8757499999999993E-2</c:v>
                </c:pt>
                <c:pt idx="9730">
                  <c:v>-1.8799499999999997E-2</c:v>
                </c:pt>
                <c:pt idx="9731">
                  <c:v>-1.8733500000000083E-2</c:v>
                </c:pt>
                <c:pt idx="9732">
                  <c:v>-1.8729500000000083E-2</c:v>
                </c:pt>
                <c:pt idx="9733">
                  <c:v>-1.8895499999999999E-2</c:v>
                </c:pt>
                <c:pt idx="9734">
                  <c:v>-1.8857499999999999E-2</c:v>
                </c:pt>
                <c:pt idx="9735">
                  <c:v>-1.8742500000000096E-2</c:v>
                </c:pt>
                <c:pt idx="9736">
                  <c:v>-1.8703500000000092E-2</c:v>
                </c:pt>
                <c:pt idx="9737">
                  <c:v>-1.8710500000000001E-2</c:v>
                </c:pt>
                <c:pt idx="9738">
                  <c:v>-1.8799499999999997E-2</c:v>
                </c:pt>
                <c:pt idx="9739">
                  <c:v>-1.8909500000000082E-2</c:v>
                </c:pt>
                <c:pt idx="9740">
                  <c:v>-1.9014500000000083E-2</c:v>
                </c:pt>
                <c:pt idx="9741">
                  <c:v>-1.9030499999999995E-2</c:v>
                </c:pt>
                <c:pt idx="9742">
                  <c:v>-1.9093499999999999E-2</c:v>
                </c:pt>
                <c:pt idx="9743">
                  <c:v>-1.9102500000000112E-2</c:v>
                </c:pt>
                <c:pt idx="9744">
                  <c:v>-1.9154500000000001E-2</c:v>
                </c:pt>
                <c:pt idx="9745">
                  <c:v>-1.9152499999999999E-2</c:v>
                </c:pt>
                <c:pt idx="9746">
                  <c:v>-1.9066500000000094E-2</c:v>
                </c:pt>
                <c:pt idx="9747">
                  <c:v>-1.9077499999999997E-2</c:v>
                </c:pt>
                <c:pt idx="9748">
                  <c:v>-1.9208500000000087E-2</c:v>
                </c:pt>
                <c:pt idx="9749">
                  <c:v>-1.9170500000000087E-2</c:v>
                </c:pt>
                <c:pt idx="9750">
                  <c:v>-1.9180500000000114E-2</c:v>
                </c:pt>
                <c:pt idx="9751">
                  <c:v>-1.9203500000000109E-2</c:v>
                </c:pt>
                <c:pt idx="9752">
                  <c:v>-1.927050000000009E-2</c:v>
                </c:pt>
                <c:pt idx="9753">
                  <c:v>-1.9350500000000093E-2</c:v>
                </c:pt>
                <c:pt idx="9754">
                  <c:v>-1.9312499999999993E-2</c:v>
                </c:pt>
                <c:pt idx="9755">
                  <c:v>-1.9329500000000093E-2</c:v>
                </c:pt>
                <c:pt idx="9756">
                  <c:v>-1.9425500000000113E-2</c:v>
                </c:pt>
                <c:pt idx="9757">
                  <c:v>-1.9421500000000126E-2</c:v>
                </c:pt>
                <c:pt idx="9758">
                  <c:v>-1.9494500000000078E-2</c:v>
                </c:pt>
                <c:pt idx="9759">
                  <c:v>-1.9452500000000088E-2</c:v>
                </c:pt>
                <c:pt idx="9760">
                  <c:v>-1.9324500000000105E-2</c:v>
                </c:pt>
                <c:pt idx="9761">
                  <c:v>-1.9390500000000092E-2</c:v>
                </c:pt>
                <c:pt idx="9762">
                  <c:v>-1.9566500000000108E-2</c:v>
                </c:pt>
                <c:pt idx="9763">
                  <c:v>-1.9634500000000089E-2</c:v>
                </c:pt>
                <c:pt idx="9764">
                  <c:v>-1.962750000000011E-2</c:v>
                </c:pt>
                <c:pt idx="9765">
                  <c:v>-1.9575500000000086E-2</c:v>
                </c:pt>
                <c:pt idx="9766">
                  <c:v>-1.9704500000000121E-2</c:v>
                </c:pt>
                <c:pt idx="9767">
                  <c:v>-1.9911500000000106E-2</c:v>
                </c:pt>
                <c:pt idx="9768">
                  <c:v>-1.9837499999999997E-2</c:v>
                </c:pt>
                <c:pt idx="9769">
                  <c:v>-1.9733500000000098E-2</c:v>
                </c:pt>
                <c:pt idx="9770">
                  <c:v>-1.9767500000000115E-2</c:v>
                </c:pt>
                <c:pt idx="9771">
                  <c:v>-1.9856500000000086E-2</c:v>
                </c:pt>
                <c:pt idx="9772">
                  <c:v>-1.9842500000000131E-2</c:v>
                </c:pt>
                <c:pt idx="9773">
                  <c:v>-1.9868500000000108E-2</c:v>
                </c:pt>
                <c:pt idx="9774">
                  <c:v>-1.9733500000000098E-2</c:v>
                </c:pt>
                <c:pt idx="9775">
                  <c:v>-1.9831500000000103E-2</c:v>
                </c:pt>
                <c:pt idx="9776">
                  <c:v>-1.9888500000000104E-2</c:v>
                </c:pt>
                <c:pt idx="9777">
                  <c:v>-1.9981500000000138E-2</c:v>
                </c:pt>
                <c:pt idx="9778">
                  <c:v>-1.9976500000000088E-2</c:v>
                </c:pt>
                <c:pt idx="9779">
                  <c:v>-1.9894500000000093E-2</c:v>
                </c:pt>
                <c:pt idx="9780">
                  <c:v>-1.989850000000009E-2</c:v>
                </c:pt>
                <c:pt idx="9781">
                  <c:v>-2.0003499999999997E-2</c:v>
                </c:pt>
                <c:pt idx="9782">
                  <c:v>-2.0074499999999988E-2</c:v>
                </c:pt>
                <c:pt idx="9783">
                  <c:v>-1.9902500000000135E-2</c:v>
                </c:pt>
                <c:pt idx="9784">
                  <c:v>-1.9899500000000084E-2</c:v>
                </c:pt>
                <c:pt idx="9785">
                  <c:v>-1.9911500000000106E-2</c:v>
                </c:pt>
                <c:pt idx="9786">
                  <c:v>-1.993650000000009E-2</c:v>
                </c:pt>
                <c:pt idx="9787">
                  <c:v>-1.9905500000000135E-2</c:v>
                </c:pt>
                <c:pt idx="9788">
                  <c:v>-1.9845500000000123E-2</c:v>
                </c:pt>
                <c:pt idx="9789">
                  <c:v>-1.9823500000000126E-2</c:v>
                </c:pt>
                <c:pt idx="9790">
                  <c:v>-1.990350000000014E-2</c:v>
                </c:pt>
                <c:pt idx="9791">
                  <c:v>-2.0018499999999977E-2</c:v>
                </c:pt>
                <c:pt idx="9792">
                  <c:v>-1.9880500000000145E-2</c:v>
                </c:pt>
                <c:pt idx="9793">
                  <c:v>-1.9699499999999995E-2</c:v>
                </c:pt>
                <c:pt idx="9794">
                  <c:v>-1.9747500000000109E-2</c:v>
                </c:pt>
                <c:pt idx="9795">
                  <c:v>-1.9725500000000121E-2</c:v>
                </c:pt>
                <c:pt idx="9796">
                  <c:v>-1.9659499999999993E-2</c:v>
                </c:pt>
                <c:pt idx="9797">
                  <c:v>-1.9634500000000089E-2</c:v>
                </c:pt>
                <c:pt idx="9798">
                  <c:v>-1.9630500000000103E-2</c:v>
                </c:pt>
                <c:pt idx="9799">
                  <c:v>-1.9473500000000088E-2</c:v>
                </c:pt>
                <c:pt idx="9800">
                  <c:v>-1.9568500000000096E-2</c:v>
                </c:pt>
                <c:pt idx="9801">
                  <c:v>-1.9676500000000086E-2</c:v>
                </c:pt>
                <c:pt idx="9802">
                  <c:v>-1.9564500000000117E-2</c:v>
                </c:pt>
                <c:pt idx="9803">
                  <c:v>-1.9555500000000083E-2</c:v>
                </c:pt>
                <c:pt idx="9804">
                  <c:v>-1.9448500000000101E-2</c:v>
                </c:pt>
                <c:pt idx="9805">
                  <c:v>-1.9449500000000092E-2</c:v>
                </c:pt>
                <c:pt idx="9806">
                  <c:v>-1.9449500000000092E-2</c:v>
                </c:pt>
                <c:pt idx="9807">
                  <c:v>-1.9376500000000078E-2</c:v>
                </c:pt>
                <c:pt idx="9808">
                  <c:v>-1.9367500000000107E-2</c:v>
                </c:pt>
                <c:pt idx="9809">
                  <c:v>-1.9232500000000083E-2</c:v>
                </c:pt>
                <c:pt idx="9810">
                  <c:v>-1.9296500000000077E-2</c:v>
                </c:pt>
                <c:pt idx="9811">
                  <c:v>-1.9322500000000121E-2</c:v>
                </c:pt>
                <c:pt idx="9812">
                  <c:v>-1.9346500000000107E-2</c:v>
                </c:pt>
                <c:pt idx="9813">
                  <c:v>-1.9294500000000082E-2</c:v>
                </c:pt>
                <c:pt idx="9814">
                  <c:v>-1.9364500000000111E-2</c:v>
                </c:pt>
                <c:pt idx="9815">
                  <c:v>-1.9372500000000088E-2</c:v>
                </c:pt>
                <c:pt idx="9816">
                  <c:v>-1.9409500000000097E-2</c:v>
                </c:pt>
                <c:pt idx="9817">
                  <c:v>-1.9301500000000117E-2</c:v>
                </c:pt>
                <c:pt idx="9818">
                  <c:v>-1.9051500000000086E-2</c:v>
                </c:pt>
                <c:pt idx="9819">
                  <c:v>-1.922950000000009E-2</c:v>
                </c:pt>
                <c:pt idx="9820">
                  <c:v>-1.9246500000000097E-2</c:v>
                </c:pt>
                <c:pt idx="9821">
                  <c:v>-1.9100500000000121E-2</c:v>
                </c:pt>
                <c:pt idx="9822">
                  <c:v>-1.8996499999999999E-2</c:v>
                </c:pt>
                <c:pt idx="9823">
                  <c:v>-1.9059499999999993E-2</c:v>
                </c:pt>
                <c:pt idx="9824">
                  <c:v>-1.8986500000000094E-2</c:v>
                </c:pt>
                <c:pt idx="9825">
                  <c:v>-1.9171500000000081E-2</c:v>
                </c:pt>
                <c:pt idx="9826">
                  <c:v>-1.9138499999999992E-2</c:v>
                </c:pt>
                <c:pt idx="9827">
                  <c:v>-1.8926500000000096E-2</c:v>
                </c:pt>
                <c:pt idx="9828">
                  <c:v>-1.8803500000000105E-2</c:v>
                </c:pt>
                <c:pt idx="9829">
                  <c:v>-1.9001500000000105E-2</c:v>
                </c:pt>
                <c:pt idx="9830">
                  <c:v>-1.8913500000000041E-2</c:v>
                </c:pt>
                <c:pt idx="9831">
                  <c:v>-1.8780500000000103E-2</c:v>
                </c:pt>
                <c:pt idx="9832">
                  <c:v>-1.8730500000000021E-2</c:v>
                </c:pt>
                <c:pt idx="9833">
                  <c:v>-1.8794500000000061E-2</c:v>
                </c:pt>
                <c:pt idx="9834">
                  <c:v>-1.8789499999999997E-2</c:v>
                </c:pt>
                <c:pt idx="9835">
                  <c:v>-1.8709500000000087E-2</c:v>
                </c:pt>
                <c:pt idx="9836">
                  <c:v>-1.8693499999999995E-2</c:v>
                </c:pt>
                <c:pt idx="9837">
                  <c:v>-1.8656499999999999E-2</c:v>
                </c:pt>
                <c:pt idx="9838">
                  <c:v>-1.8757499999999993E-2</c:v>
                </c:pt>
                <c:pt idx="9839">
                  <c:v>-1.8920500000000107E-2</c:v>
                </c:pt>
                <c:pt idx="9840">
                  <c:v>-1.8693499999999995E-2</c:v>
                </c:pt>
                <c:pt idx="9841">
                  <c:v>-1.8594499999999996E-2</c:v>
                </c:pt>
                <c:pt idx="9842">
                  <c:v>-1.854250000000009E-2</c:v>
                </c:pt>
                <c:pt idx="9843">
                  <c:v>-1.8574499999999997E-2</c:v>
                </c:pt>
                <c:pt idx="9844">
                  <c:v>-1.8511500000000083E-2</c:v>
                </c:pt>
                <c:pt idx="9845">
                  <c:v>-1.8486499999999999E-2</c:v>
                </c:pt>
                <c:pt idx="9846">
                  <c:v>-1.8476499999999996E-2</c:v>
                </c:pt>
                <c:pt idx="9847">
                  <c:v>-1.8353500000000005E-2</c:v>
                </c:pt>
                <c:pt idx="9848">
                  <c:v>-1.8290500000000001E-2</c:v>
                </c:pt>
                <c:pt idx="9849">
                  <c:v>-1.8397499999999994E-2</c:v>
                </c:pt>
                <c:pt idx="9850">
                  <c:v>-1.8424500000000087E-2</c:v>
                </c:pt>
                <c:pt idx="9851">
                  <c:v>-1.8444500000000089E-2</c:v>
                </c:pt>
                <c:pt idx="9852">
                  <c:v>-1.8239499999999999E-2</c:v>
                </c:pt>
                <c:pt idx="9853">
                  <c:v>-1.8316499999999999E-2</c:v>
                </c:pt>
                <c:pt idx="9854">
                  <c:v>-1.8219499999999996E-2</c:v>
                </c:pt>
                <c:pt idx="9855">
                  <c:v>-1.8242500000000095E-2</c:v>
                </c:pt>
                <c:pt idx="9856">
                  <c:v>-1.8281500000000089E-2</c:v>
                </c:pt>
                <c:pt idx="9857">
                  <c:v>-1.8202499999999993E-2</c:v>
                </c:pt>
                <c:pt idx="9858">
                  <c:v>-1.8135499999999995E-2</c:v>
                </c:pt>
                <c:pt idx="9859">
                  <c:v>-1.8173499999999999E-2</c:v>
                </c:pt>
                <c:pt idx="9860">
                  <c:v>-1.8180500000000089E-2</c:v>
                </c:pt>
                <c:pt idx="9861">
                  <c:v>-1.8077499999999993E-2</c:v>
                </c:pt>
                <c:pt idx="9862">
                  <c:v>-1.8135499999999995E-2</c:v>
                </c:pt>
                <c:pt idx="9863">
                  <c:v>-1.8143500000000083E-2</c:v>
                </c:pt>
                <c:pt idx="9864">
                  <c:v>-1.8214499999999995E-2</c:v>
                </c:pt>
                <c:pt idx="9865">
                  <c:v>-1.8019499999999994E-2</c:v>
                </c:pt>
                <c:pt idx="9866">
                  <c:v>-1.7985499999999995E-2</c:v>
                </c:pt>
                <c:pt idx="9867">
                  <c:v>-1.79565E-2</c:v>
                </c:pt>
                <c:pt idx="9868">
                  <c:v>-1.8071499999999997E-2</c:v>
                </c:pt>
                <c:pt idx="9869">
                  <c:v>-1.7891499999999994E-2</c:v>
                </c:pt>
                <c:pt idx="9870">
                  <c:v>-1.7793499999999993E-2</c:v>
                </c:pt>
                <c:pt idx="9871">
                  <c:v>-1.7802499999999995E-2</c:v>
                </c:pt>
                <c:pt idx="9872">
                  <c:v>-1.7853500000000001E-2</c:v>
                </c:pt>
                <c:pt idx="9873">
                  <c:v>-1.7903499999999999E-2</c:v>
                </c:pt>
                <c:pt idx="9874">
                  <c:v>-1.7854499999999995E-2</c:v>
                </c:pt>
                <c:pt idx="9875">
                  <c:v>-1.7699499999999993E-2</c:v>
                </c:pt>
                <c:pt idx="9876">
                  <c:v>-1.7792499999999996E-2</c:v>
                </c:pt>
                <c:pt idx="9877">
                  <c:v>-1.7672500000000001E-2</c:v>
                </c:pt>
                <c:pt idx="9878">
                  <c:v>-1.7730500000000003E-2</c:v>
                </c:pt>
                <c:pt idx="9879">
                  <c:v>-1.7680499999999995E-2</c:v>
                </c:pt>
                <c:pt idx="9880">
                  <c:v>-1.7478499999999998E-2</c:v>
                </c:pt>
                <c:pt idx="9881">
                  <c:v>-1.7433499999999994E-2</c:v>
                </c:pt>
                <c:pt idx="9882">
                  <c:v>-1.7701499999999995E-2</c:v>
                </c:pt>
                <c:pt idx="9883">
                  <c:v>-1.7583499999999995E-2</c:v>
                </c:pt>
                <c:pt idx="9884">
                  <c:v>-1.7552499999999995E-2</c:v>
                </c:pt>
                <c:pt idx="9885">
                  <c:v>-1.7599500000000001E-2</c:v>
                </c:pt>
                <c:pt idx="9886">
                  <c:v>-1.7516499999999994E-2</c:v>
                </c:pt>
                <c:pt idx="9887">
                  <c:v>-1.7549499999999999E-2</c:v>
                </c:pt>
                <c:pt idx="9888">
                  <c:v>-1.7679499999999997E-2</c:v>
                </c:pt>
                <c:pt idx="9889">
                  <c:v>-1.7388499999999994E-2</c:v>
                </c:pt>
                <c:pt idx="9890">
                  <c:v>-1.7446499999999993E-2</c:v>
                </c:pt>
                <c:pt idx="9891">
                  <c:v>-1.7346500000000001E-2</c:v>
                </c:pt>
                <c:pt idx="9892">
                  <c:v>-1.7338499999999996E-2</c:v>
                </c:pt>
                <c:pt idx="9893">
                  <c:v>-1.7345499999999993E-2</c:v>
                </c:pt>
                <c:pt idx="9894">
                  <c:v>-1.7275499999999996E-2</c:v>
                </c:pt>
                <c:pt idx="9895">
                  <c:v>-1.7238499999999997E-2</c:v>
                </c:pt>
                <c:pt idx="9896">
                  <c:v>-1.7103499999999997E-2</c:v>
                </c:pt>
                <c:pt idx="9897">
                  <c:v>-1.7211499999999994E-2</c:v>
                </c:pt>
                <c:pt idx="9898">
                  <c:v>-1.72975E-2</c:v>
                </c:pt>
                <c:pt idx="9899">
                  <c:v>-1.7189499999999996E-2</c:v>
                </c:pt>
                <c:pt idx="9900">
                  <c:v>-1.7177499999999995E-2</c:v>
                </c:pt>
                <c:pt idx="9901">
                  <c:v>-1.7085499999999997E-2</c:v>
                </c:pt>
                <c:pt idx="9902">
                  <c:v>-1.7195499999999996E-2</c:v>
                </c:pt>
                <c:pt idx="9903">
                  <c:v>-1.7066499999999998E-2</c:v>
                </c:pt>
                <c:pt idx="9904">
                  <c:v>-1.6937500000000001E-2</c:v>
                </c:pt>
                <c:pt idx="9905">
                  <c:v>-1.6936500000000083E-2</c:v>
                </c:pt>
                <c:pt idx="9906">
                  <c:v>-1.6948500000000092E-2</c:v>
                </c:pt>
                <c:pt idx="9907">
                  <c:v>-1.692950000000009E-2</c:v>
                </c:pt>
                <c:pt idx="9908">
                  <c:v>-1.6910500000000089E-2</c:v>
                </c:pt>
                <c:pt idx="9909">
                  <c:v>-1.6872499999999995E-2</c:v>
                </c:pt>
                <c:pt idx="9910">
                  <c:v>-1.6859499999999999E-2</c:v>
                </c:pt>
                <c:pt idx="9911">
                  <c:v>-1.6973500000000082E-2</c:v>
                </c:pt>
                <c:pt idx="9912">
                  <c:v>-1.7020499999999997E-2</c:v>
                </c:pt>
                <c:pt idx="9913">
                  <c:v>-1.7039499999999996E-2</c:v>
                </c:pt>
                <c:pt idx="9914">
                  <c:v>-1.6846500000000101E-2</c:v>
                </c:pt>
                <c:pt idx="9915">
                  <c:v>-1.6788500000000088E-2</c:v>
                </c:pt>
                <c:pt idx="9916">
                  <c:v>-1.6657499999999999E-2</c:v>
                </c:pt>
                <c:pt idx="9917">
                  <c:v>-1.6730500000000089E-2</c:v>
                </c:pt>
                <c:pt idx="9918">
                  <c:v>-1.6699499999999992E-2</c:v>
                </c:pt>
                <c:pt idx="9919">
                  <c:v>-1.6554500000000003E-2</c:v>
                </c:pt>
                <c:pt idx="9920">
                  <c:v>-1.6594500000000043E-2</c:v>
                </c:pt>
                <c:pt idx="9921">
                  <c:v>-1.6651500000000086E-2</c:v>
                </c:pt>
                <c:pt idx="9922">
                  <c:v>-1.6681500000000106E-2</c:v>
                </c:pt>
                <c:pt idx="9923">
                  <c:v>-1.6568499999999993E-2</c:v>
                </c:pt>
                <c:pt idx="9924">
                  <c:v>-1.6518499999999995E-2</c:v>
                </c:pt>
                <c:pt idx="9925">
                  <c:v>-1.6519499999999993E-2</c:v>
                </c:pt>
                <c:pt idx="9926">
                  <c:v>-1.6449499999999995E-2</c:v>
                </c:pt>
                <c:pt idx="9927">
                  <c:v>-1.6582500000000094E-2</c:v>
                </c:pt>
                <c:pt idx="9928">
                  <c:v>-1.6442500000000092E-2</c:v>
                </c:pt>
                <c:pt idx="9929">
                  <c:v>-1.6313500000000043E-2</c:v>
                </c:pt>
                <c:pt idx="9930">
                  <c:v>-1.6319499999999997E-2</c:v>
                </c:pt>
                <c:pt idx="9931">
                  <c:v>-1.6388499999999993E-2</c:v>
                </c:pt>
                <c:pt idx="9932">
                  <c:v>-1.6380500000000103E-2</c:v>
                </c:pt>
                <c:pt idx="9933">
                  <c:v>-1.6376499999999992E-2</c:v>
                </c:pt>
                <c:pt idx="9934">
                  <c:v>-1.630550000000008E-2</c:v>
                </c:pt>
                <c:pt idx="9935">
                  <c:v>-1.6369499999999995E-2</c:v>
                </c:pt>
                <c:pt idx="9936">
                  <c:v>-1.6320500000000099E-2</c:v>
                </c:pt>
                <c:pt idx="9937">
                  <c:v>-1.6382500000000091E-2</c:v>
                </c:pt>
                <c:pt idx="9938">
                  <c:v>-1.6214499999999993E-2</c:v>
                </c:pt>
                <c:pt idx="9939">
                  <c:v>-1.6091500000000043E-2</c:v>
                </c:pt>
                <c:pt idx="9940">
                  <c:v>-1.6108500000000001E-2</c:v>
                </c:pt>
                <c:pt idx="9941">
                  <c:v>-1.6150499999999995E-2</c:v>
                </c:pt>
                <c:pt idx="9942">
                  <c:v>-1.6093500000000021E-2</c:v>
                </c:pt>
                <c:pt idx="9943">
                  <c:v>-1.6056500000000001E-2</c:v>
                </c:pt>
                <c:pt idx="9944">
                  <c:v>-1.5880500000000092E-2</c:v>
                </c:pt>
                <c:pt idx="9945">
                  <c:v>-1.6012499999999995E-2</c:v>
                </c:pt>
                <c:pt idx="9946">
                  <c:v>-1.6050499999999999E-2</c:v>
                </c:pt>
                <c:pt idx="9947">
                  <c:v>-1.5938499999999998E-2</c:v>
                </c:pt>
                <c:pt idx="9948">
                  <c:v>-1.6018499999999998E-2</c:v>
                </c:pt>
                <c:pt idx="9949">
                  <c:v>-1.5881500000000087E-2</c:v>
                </c:pt>
                <c:pt idx="9950">
                  <c:v>-1.5981500000000089E-2</c:v>
                </c:pt>
                <c:pt idx="9951">
                  <c:v>-1.5952499999999994E-2</c:v>
                </c:pt>
                <c:pt idx="9952">
                  <c:v>-1.5947500000000083E-2</c:v>
                </c:pt>
                <c:pt idx="9953">
                  <c:v>-1.5716499999999998E-2</c:v>
                </c:pt>
                <c:pt idx="9954">
                  <c:v>-1.5840500000000094E-2</c:v>
                </c:pt>
                <c:pt idx="9955">
                  <c:v>-1.5782500000000085E-2</c:v>
                </c:pt>
                <c:pt idx="9956">
                  <c:v>-1.5931500000000001E-2</c:v>
                </c:pt>
                <c:pt idx="9957">
                  <c:v>-1.5726499999999997E-2</c:v>
                </c:pt>
                <c:pt idx="9958">
                  <c:v>-1.5657499999999998E-2</c:v>
                </c:pt>
                <c:pt idx="9959">
                  <c:v>-1.5633499999999998E-2</c:v>
                </c:pt>
                <c:pt idx="9960">
                  <c:v>-1.5783499999999995E-2</c:v>
                </c:pt>
                <c:pt idx="9961">
                  <c:v>-1.5777499999999996E-2</c:v>
                </c:pt>
                <c:pt idx="9962">
                  <c:v>-1.5585500000000065E-2</c:v>
                </c:pt>
                <c:pt idx="9963">
                  <c:v>-1.5578499999999999E-2</c:v>
                </c:pt>
                <c:pt idx="9964">
                  <c:v>-1.5625499999999997E-2</c:v>
                </c:pt>
                <c:pt idx="9965">
                  <c:v>-1.5634499999999999E-2</c:v>
                </c:pt>
                <c:pt idx="9966">
                  <c:v>-1.5476499999999995E-2</c:v>
                </c:pt>
                <c:pt idx="9967">
                  <c:v>-1.5433499999999999E-2</c:v>
                </c:pt>
                <c:pt idx="9968">
                  <c:v>-1.5406500000000061E-2</c:v>
                </c:pt>
                <c:pt idx="9969">
                  <c:v>-1.5397499999999995E-2</c:v>
                </c:pt>
                <c:pt idx="9970">
                  <c:v>-1.5399499999999997E-2</c:v>
                </c:pt>
                <c:pt idx="9971">
                  <c:v>-1.5586500000000066E-2</c:v>
                </c:pt>
                <c:pt idx="9972">
                  <c:v>-1.5398499999999999E-2</c:v>
                </c:pt>
                <c:pt idx="9973">
                  <c:v>-1.5376499999999993E-2</c:v>
                </c:pt>
                <c:pt idx="9974">
                  <c:v>-1.530150000000007E-2</c:v>
                </c:pt>
                <c:pt idx="9975">
                  <c:v>-1.5302500000000063E-2</c:v>
                </c:pt>
                <c:pt idx="9976">
                  <c:v>-1.5312499999999993E-2</c:v>
                </c:pt>
                <c:pt idx="9977">
                  <c:v>-1.5246500000000059E-2</c:v>
                </c:pt>
                <c:pt idx="9978">
                  <c:v>-1.5246500000000059E-2</c:v>
                </c:pt>
                <c:pt idx="9979">
                  <c:v>-1.5179499999999997E-2</c:v>
                </c:pt>
                <c:pt idx="9980">
                  <c:v>-1.5143499999999997E-2</c:v>
                </c:pt>
                <c:pt idx="9981">
                  <c:v>-1.5147500000000001E-2</c:v>
                </c:pt>
                <c:pt idx="9982">
                  <c:v>-1.5118499999999998E-2</c:v>
                </c:pt>
                <c:pt idx="9983">
                  <c:v>-1.4993500000000003E-2</c:v>
                </c:pt>
                <c:pt idx="9984">
                  <c:v>-1.5084500000000063E-2</c:v>
                </c:pt>
                <c:pt idx="9985">
                  <c:v>-1.5071499999999993E-2</c:v>
                </c:pt>
                <c:pt idx="9986">
                  <c:v>-1.5010499999999994E-2</c:v>
                </c:pt>
                <c:pt idx="9987">
                  <c:v>-1.4950499999999999E-2</c:v>
                </c:pt>
                <c:pt idx="9988">
                  <c:v>-1.4946499999999993E-2</c:v>
                </c:pt>
                <c:pt idx="9989">
                  <c:v>-1.4924499999999995E-2</c:v>
                </c:pt>
                <c:pt idx="9990">
                  <c:v>-1.4903499999999995E-2</c:v>
                </c:pt>
                <c:pt idx="9991">
                  <c:v>-1.4808499999999995E-2</c:v>
                </c:pt>
                <c:pt idx="9992">
                  <c:v>-1.4767499999999999E-2</c:v>
                </c:pt>
                <c:pt idx="9993">
                  <c:v>-1.4775499999999994E-2</c:v>
                </c:pt>
                <c:pt idx="9994">
                  <c:v>-1.4943499999999993E-2</c:v>
                </c:pt>
                <c:pt idx="9995">
                  <c:v>-1.4834499999999999E-2</c:v>
                </c:pt>
                <c:pt idx="9996">
                  <c:v>-1.480350000000006E-2</c:v>
                </c:pt>
                <c:pt idx="9997">
                  <c:v>-1.4682499999999999E-2</c:v>
                </c:pt>
                <c:pt idx="9998">
                  <c:v>-1.4726499999999995E-2</c:v>
                </c:pt>
                <c:pt idx="9999">
                  <c:v>-1.4706499999999999E-2</c:v>
                </c:pt>
                <c:pt idx="10000">
                  <c:v>-1.4785500000000043E-2</c:v>
                </c:pt>
                <c:pt idx="10001">
                  <c:v>-1.4709499999999999E-2</c:v>
                </c:pt>
                <c:pt idx="10002">
                  <c:v>-1.4607499999999995E-2</c:v>
                </c:pt>
                <c:pt idx="10003">
                  <c:v>-1.4531499999999994E-2</c:v>
                </c:pt>
                <c:pt idx="10004">
                  <c:v>-1.4554499999999998E-2</c:v>
                </c:pt>
                <c:pt idx="10005">
                  <c:v>-1.4572499999999999E-2</c:v>
                </c:pt>
                <c:pt idx="10006">
                  <c:v>-1.4526499999999999E-2</c:v>
                </c:pt>
                <c:pt idx="10007">
                  <c:v>-1.43375E-2</c:v>
                </c:pt>
                <c:pt idx="10008">
                  <c:v>-1.45355E-2</c:v>
                </c:pt>
                <c:pt idx="10009">
                  <c:v>-1.4536499999999996E-2</c:v>
                </c:pt>
                <c:pt idx="10010">
                  <c:v>-1.4561500000000041E-2</c:v>
                </c:pt>
                <c:pt idx="10011">
                  <c:v>-1.4411499999999997E-2</c:v>
                </c:pt>
                <c:pt idx="10012">
                  <c:v>-1.4370500000000001E-2</c:v>
                </c:pt>
                <c:pt idx="10013">
                  <c:v>-1.4464499999999995E-2</c:v>
                </c:pt>
                <c:pt idx="10014">
                  <c:v>-1.4382499999999999E-2</c:v>
                </c:pt>
                <c:pt idx="10015">
                  <c:v>-1.431549999999999E-2</c:v>
                </c:pt>
                <c:pt idx="10016">
                  <c:v>-1.4289499999999997E-2</c:v>
                </c:pt>
                <c:pt idx="10017">
                  <c:v>-1.4207499999999996E-2</c:v>
                </c:pt>
                <c:pt idx="10018">
                  <c:v>-1.4184499999999992E-2</c:v>
                </c:pt>
                <c:pt idx="10019">
                  <c:v>-1.4205499999999994E-2</c:v>
                </c:pt>
                <c:pt idx="10020">
                  <c:v>-1.4142499999999999E-2</c:v>
                </c:pt>
                <c:pt idx="10021">
                  <c:v>-1.4133499999999998E-2</c:v>
                </c:pt>
                <c:pt idx="10022">
                  <c:v>-1.4169500000000003E-2</c:v>
                </c:pt>
                <c:pt idx="10023">
                  <c:v>-1.4186499999999996E-2</c:v>
                </c:pt>
                <c:pt idx="10024">
                  <c:v>-1.4060500000000021E-2</c:v>
                </c:pt>
                <c:pt idx="10025">
                  <c:v>-1.4060500000000021E-2</c:v>
                </c:pt>
                <c:pt idx="10026">
                  <c:v>-1.3999500000000003E-2</c:v>
                </c:pt>
                <c:pt idx="10027">
                  <c:v>-1.398350000000009E-2</c:v>
                </c:pt>
                <c:pt idx="10028">
                  <c:v>-1.3926500000000076E-2</c:v>
                </c:pt>
                <c:pt idx="10029">
                  <c:v>-1.4018499999999974E-2</c:v>
                </c:pt>
                <c:pt idx="10030">
                  <c:v>-1.3852500000000064E-2</c:v>
                </c:pt>
                <c:pt idx="10031">
                  <c:v>-1.3895500000000041E-2</c:v>
                </c:pt>
                <c:pt idx="10032">
                  <c:v>-1.3905500000000083E-2</c:v>
                </c:pt>
                <c:pt idx="10033">
                  <c:v>-1.3843500000000088E-2</c:v>
                </c:pt>
                <c:pt idx="10034">
                  <c:v>-1.3890500000000064E-2</c:v>
                </c:pt>
                <c:pt idx="10035">
                  <c:v>-1.3839499999999994E-2</c:v>
                </c:pt>
                <c:pt idx="10036">
                  <c:v>-1.3728500000000069E-2</c:v>
                </c:pt>
                <c:pt idx="10037">
                  <c:v>-1.3748499999999993E-2</c:v>
                </c:pt>
                <c:pt idx="10038">
                  <c:v>-1.3377499999999999E-2</c:v>
                </c:pt>
                <c:pt idx="10039">
                  <c:v>-1.3645500000000076E-2</c:v>
                </c:pt>
                <c:pt idx="10040">
                  <c:v>-1.3758500000000003E-2</c:v>
                </c:pt>
                <c:pt idx="10041">
                  <c:v>-1.3432500000000003E-2</c:v>
                </c:pt>
                <c:pt idx="10042">
                  <c:v>-1.3344500000000066E-2</c:v>
                </c:pt>
                <c:pt idx="10043">
                  <c:v>-1.3458499999999995E-2</c:v>
                </c:pt>
                <c:pt idx="10044">
                  <c:v>-1.3636499999999999E-2</c:v>
                </c:pt>
                <c:pt idx="10045">
                  <c:v>-1.3552499999999995E-2</c:v>
                </c:pt>
                <c:pt idx="10046">
                  <c:v>-1.3513499999999999E-2</c:v>
                </c:pt>
                <c:pt idx="10047">
                  <c:v>-1.3420500000000085E-2</c:v>
                </c:pt>
                <c:pt idx="10048">
                  <c:v>-1.3479499999999995E-2</c:v>
                </c:pt>
                <c:pt idx="10049">
                  <c:v>-1.3331500000000001E-2</c:v>
                </c:pt>
                <c:pt idx="10050">
                  <c:v>-1.3220500000000069E-2</c:v>
                </c:pt>
                <c:pt idx="10051">
                  <c:v>-1.3529500000000064E-2</c:v>
                </c:pt>
                <c:pt idx="10052">
                  <c:v>-1.3144500000000059E-2</c:v>
                </c:pt>
                <c:pt idx="10053">
                  <c:v>-1.3271499999999997E-2</c:v>
                </c:pt>
                <c:pt idx="10054">
                  <c:v>-1.3290499999999995E-2</c:v>
                </c:pt>
                <c:pt idx="10055">
                  <c:v>-1.3161500000000072E-2</c:v>
                </c:pt>
                <c:pt idx="10056">
                  <c:v>-1.3279500000000001E-2</c:v>
                </c:pt>
                <c:pt idx="10057">
                  <c:v>-1.3158499999999997E-2</c:v>
                </c:pt>
                <c:pt idx="10058">
                  <c:v>-1.3253500000000001E-2</c:v>
                </c:pt>
                <c:pt idx="10059">
                  <c:v>-1.3004499999999993E-2</c:v>
                </c:pt>
                <c:pt idx="10060">
                  <c:v>-1.3275499999999997E-2</c:v>
                </c:pt>
                <c:pt idx="10061">
                  <c:v>-1.3122500000000065E-2</c:v>
                </c:pt>
                <c:pt idx="10062">
                  <c:v>-1.3048499999999999E-2</c:v>
                </c:pt>
                <c:pt idx="10063">
                  <c:v>-1.3092499999999995E-2</c:v>
                </c:pt>
                <c:pt idx="10064">
                  <c:v>-1.3020500000000074E-2</c:v>
                </c:pt>
                <c:pt idx="10065">
                  <c:v>-1.2907500000000021E-2</c:v>
                </c:pt>
                <c:pt idx="10066">
                  <c:v>-1.2887500000000001E-2</c:v>
                </c:pt>
                <c:pt idx="10067">
                  <c:v>-1.2861500000000074E-2</c:v>
                </c:pt>
                <c:pt idx="10068">
                  <c:v>-1.2920500000000073E-2</c:v>
                </c:pt>
                <c:pt idx="10069">
                  <c:v>-1.2917499999999997E-2</c:v>
                </c:pt>
                <c:pt idx="10070">
                  <c:v>-1.2972500000000001E-2</c:v>
                </c:pt>
                <c:pt idx="10071">
                  <c:v>-1.2814499999999996E-2</c:v>
                </c:pt>
                <c:pt idx="10072">
                  <c:v>-1.2787499999999995E-2</c:v>
                </c:pt>
                <c:pt idx="10073">
                  <c:v>-1.2756499999999994E-2</c:v>
                </c:pt>
                <c:pt idx="10074">
                  <c:v>-1.2789499999999997E-2</c:v>
                </c:pt>
                <c:pt idx="10075">
                  <c:v>-1.2775499999999992E-2</c:v>
                </c:pt>
                <c:pt idx="10076">
                  <c:v>-1.2639499999999998E-2</c:v>
                </c:pt>
                <c:pt idx="10077">
                  <c:v>-1.2639499999999998E-2</c:v>
                </c:pt>
                <c:pt idx="10078">
                  <c:v>-1.2702499999999993E-2</c:v>
                </c:pt>
                <c:pt idx="10079">
                  <c:v>-1.2590499999999999E-2</c:v>
                </c:pt>
                <c:pt idx="10080">
                  <c:v>-1.2562499999999997E-2</c:v>
                </c:pt>
                <c:pt idx="10081">
                  <c:v>-1.2622499999999995E-2</c:v>
                </c:pt>
                <c:pt idx="10082">
                  <c:v>-1.2609499999999997E-2</c:v>
                </c:pt>
                <c:pt idx="10083">
                  <c:v>-1.2612499999999997E-2</c:v>
                </c:pt>
                <c:pt idx="10084">
                  <c:v>-1.2616499999999996E-2</c:v>
                </c:pt>
                <c:pt idx="10085">
                  <c:v>-1.2470499999999995E-2</c:v>
                </c:pt>
                <c:pt idx="10086">
                  <c:v>-1.2405500000000003E-2</c:v>
                </c:pt>
                <c:pt idx="10087">
                  <c:v>-1.2406499999999997E-2</c:v>
                </c:pt>
                <c:pt idx="10088">
                  <c:v>-1.2349499999999999E-2</c:v>
                </c:pt>
                <c:pt idx="10089">
                  <c:v>-1.2374499999999998E-2</c:v>
                </c:pt>
                <c:pt idx="10090">
                  <c:v>-1.2383500000000021E-2</c:v>
                </c:pt>
                <c:pt idx="10091">
                  <c:v>-1.2260499999999995E-2</c:v>
                </c:pt>
                <c:pt idx="10092">
                  <c:v>-1.2279499999999999E-2</c:v>
                </c:pt>
                <c:pt idx="10093">
                  <c:v>-1.2290499999999994E-2</c:v>
                </c:pt>
                <c:pt idx="10094">
                  <c:v>-1.2236499999999996E-2</c:v>
                </c:pt>
                <c:pt idx="10095">
                  <c:v>-1.2199499999999992E-2</c:v>
                </c:pt>
                <c:pt idx="10096">
                  <c:v>-1.2244499999999995E-2</c:v>
                </c:pt>
                <c:pt idx="10097">
                  <c:v>-1.2274499999999994E-2</c:v>
                </c:pt>
                <c:pt idx="10098">
                  <c:v>-1.2144499999999997E-2</c:v>
                </c:pt>
                <c:pt idx="10099">
                  <c:v>-1.2148500000000001E-2</c:v>
                </c:pt>
                <c:pt idx="10100">
                  <c:v>-1.2071499999999994E-2</c:v>
                </c:pt>
                <c:pt idx="10101">
                  <c:v>-1.1953500000000073E-2</c:v>
                </c:pt>
                <c:pt idx="10102">
                  <c:v>-1.1933500000000069E-2</c:v>
                </c:pt>
                <c:pt idx="10103">
                  <c:v>-1.1970500000000068E-2</c:v>
                </c:pt>
                <c:pt idx="10104">
                  <c:v>-1.2020500000000003E-2</c:v>
                </c:pt>
                <c:pt idx="10105">
                  <c:v>-1.1888500000000067E-2</c:v>
                </c:pt>
                <c:pt idx="10106">
                  <c:v>-1.2025499999999995E-2</c:v>
                </c:pt>
                <c:pt idx="10107">
                  <c:v>-1.1967500000000081E-2</c:v>
                </c:pt>
                <c:pt idx="10108">
                  <c:v>-1.188650000000009E-2</c:v>
                </c:pt>
                <c:pt idx="10109">
                  <c:v>-1.1950500000000079E-2</c:v>
                </c:pt>
                <c:pt idx="10110">
                  <c:v>-1.1776500000000021E-2</c:v>
                </c:pt>
                <c:pt idx="10111">
                  <c:v>-1.1804500000000084E-2</c:v>
                </c:pt>
                <c:pt idx="10112">
                  <c:v>-1.1858499999999999E-2</c:v>
                </c:pt>
                <c:pt idx="10113">
                  <c:v>-1.1721500000000093E-2</c:v>
                </c:pt>
                <c:pt idx="10114">
                  <c:v>-1.169150000000007E-2</c:v>
                </c:pt>
                <c:pt idx="10115">
                  <c:v>-1.162450000000009E-2</c:v>
                </c:pt>
                <c:pt idx="10116">
                  <c:v>-1.1694500000000061E-2</c:v>
                </c:pt>
                <c:pt idx="10117">
                  <c:v>-1.1729500000000068E-2</c:v>
                </c:pt>
                <c:pt idx="10118">
                  <c:v>-1.1687500000000069E-2</c:v>
                </c:pt>
                <c:pt idx="10119">
                  <c:v>-1.1619500000000001E-2</c:v>
                </c:pt>
                <c:pt idx="10120">
                  <c:v>-1.166150000000009E-2</c:v>
                </c:pt>
                <c:pt idx="10121">
                  <c:v>-1.1537499999999997E-2</c:v>
                </c:pt>
                <c:pt idx="10122">
                  <c:v>-1.138850000000006E-2</c:v>
                </c:pt>
                <c:pt idx="10123">
                  <c:v>-1.1515500000000001E-2</c:v>
                </c:pt>
                <c:pt idx="10124">
                  <c:v>-1.152250000000008E-2</c:v>
                </c:pt>
                <c:pt idx="10125">
                  <c:v>-1.1383500000000079E-2</c:v>
                </c:pt>
                <c:pt idx="10126">
                  <c:v>-1.1442500000000086E-2</c:v>
                </c:pt>
                <c:pt idx="10127">
                  <c:v>-1.1298500000000001E-2</c:v>
                </c:pt>
                <c:pt idx="10128">
                  <c:v>-1.1376499999999993E-2</c:v>
                </c:pt>
                <c:pt idx="10129">
                  <c:v>-1.1205499999999993E-2</c:v>
                </c:pt>
                <c:pt idx="10130">
                  <c:v>-1.1298500000000001E-2</c:v>
                </c:pt>
                <c:pt idx="10131">
                  <c:v>-1.1322500000000082E-2</c:v>
                </c:pt>
                <c:pt idx="10132">
                  <c:v>-1.1389500000000066E-2</c:v>
                </c:pt>
                <c:pt idx="10133">
                  <c:v>-1.132050000000008E-2</c:v>
                </c:pt>
                <c:pt idx="10134">
                  <c:v>-1.1361500000000089E-2</c:v>
                </c:pt>
                <c:pt idx="10135">
                  <c:v>-1.1235499999999995E-2</c:v>
                </c:pt>
                <c:pt idx="10136">
                  <c:v>-1.1063500000000077E-2</c:v>
                </c:pt>
                <c:pt idx="10137">
                  <c:v>-1.1173499999999999E-2</c:v>
                </c:pt>
                <c:pt idx="10138">
                  <c:v>-1.1107500000000057E-2</c:v>
                </c:pt>
                <c:pt idx="10139">
                  <c:v>-1.1108500000000066E-2</c:v>
                </c:pt>
                <c:pt idx="10140">
                  <c:v>-1.1010499999999999E-2</c:v>
                </c:pt>
                <c:pt idx="10141">
                  <c:v>-1.0926500000000063E-2</c:v>
                </c:pt>
                <c:pt idx="10142">
                  <c:v>-1.0969500000000057E-2</c:v>
                </c:pt>
                <c:pt idx="10143">
                  <c:v>-1.1098499999999994E-2</c:v>
                </c:pt>
                <c:pt idx="10144">
                  <c:v>-1.1038500000000001E-2</c:v>
                </c:pt>
                <c:pt idx="10145">
                  <c:v>-1.0908500000000041E-2</c:v>
                </c:pt>
                <c:pt idx="10146">
                  <c:v>-1.0984500000000065E-2</c:v>
                </c:pt>
                <c:pt idx="10147">
                  <c:v>-1.0997499999999995E-2</c:v>
                </c:pt>
                <c:pt idx="10148">
                  <c:v>-1.0807499999999999E-2</c:v>
                </c:pt>
                <c:pt idx="10149">
                  <c:v>-1.0968500000000056E-2</c:v>
                </c:pt>
                <c:pt idx="10150">
                  <c:v>-1.0754499999999993E-2</c:v>
                </c:pt>
                <c:pt idx="10151">
                  <c:v>-1.0824499999999997E-2</c:v>
                </c:pt>
                <c:pt idx="10152">
                  <c:v>-1.0819499999999999E-2</c:v>
                </c:pt>
                <c:pt idx="10153">
                  <c:v>-1.0749500000000021E-2</c:v>
                </c:pt>
                <c:pt idx="10154">
                  <c:v>-1.0709500000000005E-2</c:v>
                </c:pt>
                <c:pt idx="10155">
                  <c:v>-1.0536499999999997E-2</c:v>
                </c:pt>
                <c:pt idx="10156">
                  <c:v>-1.0649499999999999E-2</c:v>
                </c:pt>
                <c:pt idx="10157">
                  <c:v>-1.0669500000000021E-2</c:v>
                </c:pt>
                <c:pt idx="10158">
                  <c:v>-1.0767499999999999E-2</c:v>
                </c:pt>
                <c:pt idx="10159">
                  <c:v>-1.0707500000000003E-2</c:v>
                </c:pt>
                <c:pt idx="10160">
                  <c:v>-1.0348499999999995E-2</c:v>
                </c:pt>
                <c:pt idx="10161">
                  <c:v>-1.0652499999999997E-2</c:v>
                </c:pt>
                <c:pt idx="10162">
                  <c:v>-1.0466500000000043E-2</c:v>
                </c:pt>
                <c:pt idx="10163">
                  <c:v>-1.0517499999999999E-2</c:v>
                </c:pt>
                <c:pt idx="10164">
                  <c:v>-1.0400500000000061E-2</c:v>
                </c:pt>
                <c:pt idx="10165">
                  <c:v>-1.03555E-2</c:v>
                </c:pt>
                <c:pt idx="10166">
                  <c:v>-1.0280500000000059E-2</c:v>
                </c:pt>
                <c:pt idx="10167">
                  <c:v>-1.0447500000000021E-2</c:v>
                </c:pt>
                <c:pt idx="10168">
                  <c:v>-1.0393499999999996E-2</c:v>
                </c:pt>
                <c:pt idx="10169">
                  <c:v>-1.0406499999999997E-2</c:v>
                </c:pt>
                <c:pt idx="10170">
                  <c:v>-1.0435499999999999E-2</c:v>
                </c:pt>
                <c:pt idx="10171">
                  <c:v>-1.0185500000000021E-2</c:v>
                </c:pt>
                <c:pt idx="10172">
                  <c:v>-1.0327499999999993E-2</c:v>
                </c:pt>
                <c:pt idx="10173">
                  <c:v>-1.0294500000000003E-2</c:v>
                </c:pt>
                <c:pt idx="10174">
                  <c:v>-1.0190499999999993E-2</c:v>
                </c:pt>
                <c:pt idx="10175">
                  <c:v>-1.0063500000000001E-2</c:v>
                </c:pt>
                <c:pt idx="10176">
                  <c:v>-1.0120499999999999E-2</c:v>
                </c:pt>
                <c:pt idx="10177">
                  <c:v>-1.0093499999999998E-2</c:v>
                </c:pt>
                <c:pt idx="10178">
                  <c:v>-1.0127499999999999E-2</c:v>
                </c:pt>
                <c:pt idx="10179">
                  <c:v>-1.0083499999999995E-2</c:v>
                </c:pt>
                <c:pt idx="10180">
                  <c:v>-1.0081500000000059E-2</c:v>
                </c:pt>
                <c:pt idx="10181">
                  <c:v>-9.9425000000000624E-3</c:v>
                </c:pt>
                <c:pt idx="10182">
                  <c:v>-1.0207500000000001E-2</c:v>
                </c:pt>
                <c:pt idx="10183">
                  <c:v>-1.0190499999999993E-2</c:v>
                </c:pt>
                <c:pt idx="10184">
                  <c:v>-1.0102500000000021E-2</c:v>
                </c:pt>
                <c:pt idx="10185">
                  <c:v>-9.9275000000000248E-3</c:v>
                </c:pt>
                <c:pt idx="10186">
                  <c:v>-9.8235000000000267E-3</c:v>
                </c:pt>
                <c:pt idx="10187">
                  <c:v>-9.9805000000000622E-3</c:v>
                </c:pt>
                <c:pt idx="10188">
                  <c:v>-9.9115000000000227E-3</c:v>
                </c:pt>
                <c:pt idx="10189">
                  <c:v>-9.8505000000000814E-3</c:v>
                </c:pt>
                <c:pt idx="10190">
                  <c:v>-9.6825000000000643E-3</c:v>
                </c:pt>
                <c:pt idx="10191">
                  <c:v>-9.7835000000000248E-3</c:v>
                </c:pt>
                <c:pt idx="10192">
                  <c:v>-9.6845000000000247E-3</c:v>
                </c:pt>
                <c:pt idx="10193">
                  <c:v>-9.8585000000000651E-3</c:v>
                </c:pt>
                <c:pt idx="10194">
                  <c:v>-9.822500000000076E-3</c:v>
                </c:pt>
                <c:pt idx="10195">
                  <c:v>-9.6805000000000068E-3</c:v>
                </c:pt>
                <c:pt idx="10196">
                  <c:v>-9.7215000000000027E-3</c:v>
                </c:pt>
                <c:pt idx="10197">
                  <c:v>-9.7175000000000004E-3</c:v>
                </c:pt>
                <c:pt idx="10198">
                  <c:v>-9.6765000000000548E-3</c:v>
                </c:pt>
                <c:pt idx="10199">
                  <c:v>-9.5995000000000247E-3</c:v>
                </c:pt>
                <c:pt idx="10200">
                  <c:v>-9.4515000000000675E-3</c:v>
                </c:pt>
                <c:pt idx="10201">
                  <c:v>-9.4855000000000755E-3</c:v>
                </c:pt>
                <c:pt idx="10202">
                  <c:v>-9.4735000000000687E-3</c:v>
                </c:pt>
                <c:pt idx="10203">
                  <c:v>-9.5515000000000513E-3</c:v>
                </c:pt>
                <c:pt idx="10204">
                  <c:v>-9.4445000000000067E-3</c:v>
                </c:pt>
                <c:pt idx="10205">
                  <c:v>-9.4035000000000646E-3</c:v>
                </c:pt>
                <c:pt idx="10206">
                  <c:v>-9.4115000000000067E-3</c:v>
                </c:pt>
                <c:pt idx="10207">
                  <c:v>-9.4535000000000782E-3</c:v>
                </c:pt>
                <c:pt idx="10208">
                  <c:v>-9.5175000000000207E-3</c:v>
                </c:pt>
                <c:pt idx="10209">
                  <c:v>-9.4195000000000268E-3</c:v>
                </c:pt>
                <c:pt idx="10210">
                  <c:v>-9.2255000000000028E-3</c:v>
                </c:pt>
                <c:pt idx="10211">
                  <c:v>-9.3675000000000719E-3</c:v>
                </c:pt>
                <c:pt idx="10212">
                  <c:v>-9.2995000000000248E-3</c:v>
                </c:pt>
                <c:pt idx="10213">
                  <c:v>-9.2005000000000246E-3</c:v>
                </c:pt>
                <c:pt idx="10214">
                  <c:v>-9.1885000000000005E-3</c:v>
                </c:pt>
                <c:pt idx="10215">
                  <c:v>-9.1775000000000068E-3</c:v>
                </c:pt>
                <c:pt idx="10216">
                  <c:v>-9.0495000000000228E-3</c:v>
                </c:pt>
                <c:pt idx="10217">
                  <c:v>-9.0705000000000247E-3</c:v>
                </c:pt>
                <c:pt idx="10218">
                  <c:v>-9.1645000000000268E-3</c:v>
                </c:pt>
                <c:pt idx="10219">
                  <c:v>-9.0495000000000228E-3</c:v>
                </c:pt>
                <c:pt idx="10220">
                  <c:v>-9.1215000000000046E-3</c:v>
                </c:pt>
                <c:pt idx="10221">
                  <c:v>-9.1125000000000268E-3</c:v>
                </c:pt>
                <c:pt idx="10222">
                  <c:v>-8.9475000000000041E-3</c:v>
                </c:pt>
                <c:pt idx="10223">
                  <c:v>-8.9945000000000268E-3</c:v>
                </c:pt>
                <c:pt idx="10224">
                  <c:v>-9.0605000000000564E-3</c:v>
                </c:pt>
                <c:pt idx="10225">
                  <c:v>-8.9225000000000693E-3</c:v>
                </c:pt>
                <c:pt idx="10226">
                  <c:v>-8.9115000000000028E-3</c:v>
                </c:pt>
                <c:pt idx="10227">
                  <c:v>-8.8715000000000564E-3</c:v>
                </c:pt>
                <c:pt idx="10228">
                  <c:v>-8.861500000000062E-3</c:v>
                </c:pt>
                <c:pt idx="10229">
                  <c:v>-8.7795000000000494E-3</c:v>
                </c:pt>
                <c:pt idx="10230">
                  <c:v>-8.7435000000000047E-3</c:v>
                </c:pt>
                <c:pt idx="10231">
                  <c:v>-8.7705000000000248E-3</c:v>
                </c:pt>
                <c:pt idx="10232">
                  <c:v>-8.7965000000000248E-3</c:v>
                </c:pt>
                <c:pt idx="10233">
                  <c:v>-8.8955000000000839E-3</c:v>
                </c:pt>
                <c:pt idx="10234">
                  <c:v>-8.9075000000000248E-3</c:v>
                </c:pt>
                <c:pt idx="10235">
                  <c:v>-8.6785000000000004E-3</c:v>
                </c:pt>
                <c:pt idx="10236">
                  <c:v>-8.6155000000000068E-3</c:v>
                </c:pt>
                <c:pt idx="10237">
                  <c:v>-8.7075000000000208E-3</c:v>
                </c:pt>
                <c:pt idx="10238">
                  <c:v>-8.7675000000000027E-3</c:v>
                </c:pt>
                <c:pt idx="10239">
                  <c:v>-8.5075000000000046E-3</c:v>
                </c:pt>
                <c:pt idx="10240">
                  <c:v>-8.5325000000000227E-3</c:v>
                </c:pt>
                <c:pt idx="10241">
                  <c:v>-8.4815000000000047E-3</c:v>
                </c:pt>
                <c:pt idx="10242">
                  <c:v>-8.4555000000000862E-3</c:v>
                </c:pt>
                <c:pt idx="10243">
                  <c:v>-8.6025000000000268E-3</c:v>
                </c:pt>
                <c:pt idx="10244">
                  <c:v>-8.3745000000000624E-3</c:v>
                </c:pt>
                <c:pt idx="10245">
                  <c:v>-8.3665000000000839E-3</c:v>
                </c:pt>
                <c:pt idx="10246">
                  <c:v>-8.4935000000000548E-3</c:v>
                </c:pt>
                <c:pt idx="10247">
                  <c:v>-8.2835000000000027E-3</c:v>
                </c:pt>
                <c:pt idx="10248">
                  <c:v>-8.3615000000000581E-3</c:v>
                </c:pt>
                <c:pt idx="10249">
                  <c:v>-8.3265000000000266E-3</c:v>
                </c:pt>
                <c:pt idx="10250">
                  <c:v>-8.1995000000000227E-3</c:v>
                </c:pt>
                <c:pt idx="10251">
                  <c:v>-8.1575000000000068E-3</c:v>
                </c:pt>
                <c:pt idx="10252">
                  <c:v>-8.2195000000000028E-3</c:v>
                </c:pt>
                <c:pt idx="10253">
                  <c:v>-8.1875000000000246E-3</c:v>
                </c:pt>
                <c:pt idx="10254">
                  <c:v>-8.1905000000000068E-3</c:v>
                </c:pt>
                <c:pt idx="10255">
                  <c:v>-8.1635000000000266E-3</c:v>
                </c:pt>
                <c:pt idx="10256">
                  <c:v>-8.2484999999999989E-3</c:v>
                </c:pt>
                <c:pt idx="10257">
                  <c:v>-8.2955000000000268E-3</c:v>
                </c:pt>
                <c:pt idx="10258">
                  <c:v>-8.3405000000000267E-3</c:v>
                </c:pt>
                <c:pt idx="10259">
                  <c:v>-8.2085000000000005E-3</c:v>
                </c:pt>
                <c:pt idx="10260">
                  <c:v>-8.0315000000000004E-3</c:v>
                </c:pt>
                <c:pt idx="10261">
                  <c:v>-8.0295000000000227E-3</c:v>
                </c:pt>
                <c:pt idx="10262">
                  <c:v>-7.9624999999999991E-3</c:v>
                </c:pt>
                <c:pt idx="10263">
                  <c:v>-7.9584999999999934E-3</c:v>
                </c:pt>
                <c:pt idx="10264">
                  <c:v>-7.9605000000000023E-3</c:v>
                </c:pt>
                <c:pt idx="10265">
                  <c:v>-7.8074999999999993E-3</c:v>
                </c:pt>
                <c:pt idx="10266">
                  <c:v>-7.9065000000000194E-3</c:v>
                </c:pt>
                <c:pt idx="10267">
                  <c:v>-7.8555000000000014E-3</c:v>
                </c:pt>
                <c:pt idx="10268">
                  <c:v>-7.8755000000000023E-3</c:v>
                </c:pt>
                <c:pt idx="10269">
                  <c:v>-7.7645000000000014E-3</c:v>
                </c:pt>
                <c:pt idx="10270">
                  <c:v>-7.9115000000000123E-3</c:v>
                </c:pt>
                <c:pt idx="10271">
                  <c:v>-7.8065000000000113E-3</c:v>
                </c:pt>
                <c:pt idx="10272">
                  <c:v>-7.8095000000000196E-3</c:v>
                </c:pt>
                <c:pt idx="10273">
                  <c:v>-7.6305000000000114E-3</c:v>
                </c:pt>
                <c:pt idx="10274">
                  <c:v>-7.6644999999999968E-3</c:v>
                </c:pt>
                <c:pt idx="10275">
                  <c:v>-7.5755000000000275E-3</c:v>
                </c:pt>
                <c:pt idx="10276">
                  <c:v>-7.6184999999999994E-3</c:v>
                </c:pt>
                <c:pt idx="10277">
                  <c:v>-7.6855000000000014E-3</c:v>
                </c:pt>
                <c:pt idx="10278">
                  <c:v>-7.5105000000000024E-3</c:v>
                </c:pt>
                <c:pt idx="10279">
                  <c:v>-7.5175000000000033E-3</c:v>
                </c:pt>
                <c:pt idx="10280">
                  <c:v>-7.6695000000000114E-3</c:v>
                </c:pt>
                <c:pt idx="10281">
                  <c:v>-7.687499999999993E-3</c:v>
                </c:pt>
                <c:pt idx="10282">
                  <c:v>-7.6065000000000134E-3</c:v>
                </c:pt>
                <c:pt idx="10283">
                  <c:v>-7.5644999999999974E-3</c:v>
                </c:pt>
                <c:pt idx="10284">
                  <c:v>-7.5345000000000004E-3</c:v>
                </c:pt>
                <c:pt idx="10285">
                  <c:v>-7.3455000000000013E-3</c:v>
                </c:pt>
                <c:pt idx="10286">
                  <c:v>-7.3824999999999932E-3</c:v>
                </c:pt>
                <c:pt idx="10287">
                  <c:v>-7.4025000000000124E-3</c:v>
                </c:pt>
                <c:pt idx="10288">
                  <c:v>-7.3705000000000133E-3</c:v>
                </c:pt>
                <c:pt idx="10289">
                  <c:v>-7.2135000000000124E-3</c:v>
                </c:pt>
                <c:pt idx="10290">
                  <c:v>-7.2725000000000133E-3</c:v>
                </c:pt>
                <c:pt idx="10291">
                  <c:v>-7.271500000000041E-3</c:v>
                </c:pt>
                <c:pt idx="10292">
                  <c:v>-7.2695000000000034E-3</c:v>
                </c:pt>
                <c:pt idx="10293">
                  <c:v>-7.1415000000000124E-3</c:v>
                </c:pt>
                <c:pt idx="10294">
                  <c:v>-7.2135000000000124E-3</c:v>
                </c:pt>
                <c:pt idx="10295">
                  <c:v>-7.1755000000000013E-3</c:v>
                </c:pt>
                <c:pt idx="10296">
                  <c:v>-7.1425000000000004E-3</c:v>
                </c:pt>
                <c:pt idx="10297">
                  <c:v>-7.1375000000000023E-3</c:v>
                </c:pt>
                <c:pt idx="10298">
                  <c:v>-7.0665000000000033E-3</c:v>
                </c:pt>
                <c:pt idx="10299">
                  <c:v>-7.0234999999999994E-3</c:v>
                </c:pt>
                <c:pt idx="10300">
                  <c:v>-6.8955000000000023E-3</c:v>
                </c:pt>
                <c:pt idx="10301">
                  <c:v>-7.0215000000000034E-3</c:v>
                </c:pt>
                <c:pt idx="10302">
                  <c:v>-7.0715000000000309E-3</c:v>
                </c:pt>
                <c:pt idx="10303">
                  <c:v>-6.9755000000000312E-3</c:v>
                </c:pt>
                <c:pt idx="10304">
                  <c:v>-6.9115000000000305E-3</c:v>
                </c:pt>
                <c:pt idx="10305">
                  <c:v>-6.9185000000000114E-3</c:v>
                </c:pt>
                <c:pt idx="10306">
                  <c:v>-6.8095000000000187E-3</c:v>
                </c:pt>
                <c:pt idx="10307">
                  <c:v>-6.9965000000000322E-3</c:v>
                </c:pt>
                <c:pt idx="10308">
                  <c:v>-6.9505000000000114E-3</c:v>
                </c:pt>
                <c:pt idx="10309">
                  <c:v>-6.8214999999999934E-3</c:v>
                </c:pt>
                <c:pt idx="10310">
                  <c:v>-6.8335000000000114E-3</c:v>
                </c:pt>
                <c:pt idx="10311">
                  <c:v>-6.7565000000000134E-3</c:v>
                </c:pt>
                <c:pt idx="10312">
                  <c:v>-6.7285000000000114E-3</c:v>
                </c:pt>
                <c:pt idx="10313">
                  <c:v>-6.7624999999999994E-3</c:v>
                </c:pt>
                <c:pt idx="10314">
                  <c:v>-6.5835000000000034E-3</c:v>
                </c:pt>
                <c:pt idx="10315">
                  <c:v>-6.6324999999999934E-3</c:v>
                </c:pt>
                <c:pt idx="10316">
                  <c:v>-6.5885000000000023E-3</c:v>
                </c:pt>
                <c:pt idx="10317">
                  <c:v>-6.6855000000000013E-3</c:v>
                </c:pt>
                <c:pt idx="10318">
                  <c:v>-6.6785000000000004E-3</c:v>
                </c:pt>
                <c:pt idx="10319">
                  <c:v>-6.5235000000000024E-3</c:v>
                </c:pt>
                <c:pt idx="10320">
                  <c:v>-6.6244999999999976E-3</c:v>
                </c:pt>
                <c:pt idx="10321">
                  <c:v>-6.5365000000000258E-3</c:v>
                </c:pt>
                <c:pt idx="10322">
                  <c:v>-6.4735000000000322E-3</c:v>
                </c:pt>
                <c:pt idx="10323">
                  <c:v>-6.4475000000000114E-3</c:v>
                </c:pt>
                <c:pt idx="10324">
                  <c:v>-6.3885000000000114E-3</c:v>
                </c:pt>
                <c:pt idx="10325">
                  <c:v>-6.4065000000000242E-3</c:v>
                </c:pt>
                <c:pt idx="10326">
                  <c:v>-6.4165000000000133E-3</c:v>
                </c:pt>
                <c:pt idx="10327">
                  <c:v>-6.3824999999999932E-3</c:v>
                </c:pt>
                <c:pt idx="10328">
                  <c:v>-6.2844999999999984E-3</c:v>
                </c:pt>
                <c:pt idx="10329">
                  <c:v>-6.2574999999999931E-3</c:v>
                </c:pt>
                <c:pt idx="10330">
                  <c:v>-6.3775000000000004E-3</c:v>
                </c:pt>
                <c:pt idx="10331">
                  <c:v>-6.3815000000000104E-3</c:v>
                </c:pt>
                <c:pt idx="10332">
                  <c:v>-6.4305000000000273E-3</c:v>
                </c:pt>
                <c:pt idx="10333">
                  <c:v>-6.124499999999998E-3</c:v>
                </c:pt>
                <c:pt idx="10334">
                  <c:v>-6.2405000000000134E-3</c:v>
                </c:pt>
                <c:pt idx="10335">
                  <c:v>-6.2155000000000014E-3</c:v>
                </c:pt>
                <c:pt idx="10336">
                  <c:v>-6.1815000000000134E-3</c:v>
                </c:pt>
                <c:pt idx="10337">
                  <c:v>-6.2435000000000034E-3</c:v>
                </c:pt>
                <c:pt idx="10338">
                  <c:v>-5.9615000000000024E-3</c:v>
                </c:pt>
                <c:pt idx="10339">
                  <c:v>-6.0535000000000033E-3</c:v>
                </c:pt>
                <c:pt idx="10340">
                  <c:v>-6.0495000000000123E-3</c:v>
                </c:pt>
                <c:pt idx="10341">
                  <c:v>-6.1474999999999993E-3</c:v>
                </c:pt>
                <c:pt idx="10342">
                  <c:v>-6.1495000000000013E-3</c:v>
                </c:pt>
                <c:pt idx="10343">
                  <c:v>-5.8854999999999932E-3</c:v>
                </c:pt>
                <c:pt idx="10344">
                  <c:v>-5.9265000000000134E-3</c:v>
                </c:pt>
                <c:pt idx="10345">
                  <c:v>-5.9755000000000259E-3</c:v>
                </c:pt>
                <c:pt idx="10346">
                  <c:v>-5.8485000000000004E-3</c:v>
                </c:pt>
                <c:pt idx="10347">
                  <c:v>-5.8795000000000123E-3</c:v>
                </c:pt>
                <c:pt idx="10348">
                  <c:v>-5.7224999999999984E-3</c:v>
                </c:pt>
                <c:pt idx="10349">
                  <c:v>-5.6144999999999997E-3</c:v>
                </c:pt>
                <c:pt idx="10350">
                  <c:v>-5.6934999999999928E-3</c:v>
                </c:pt>
                <c:pt idx="10351">
                  <c:v>-5.8295000000000013E-3</c:v>
                </c:pt>
                <c:pt idx="10352">
                  <c:v>-5.6465000000000013E-3</c:v>
                </c:pt>
                <c:pt idx="10353">
                  <c:v>-5.5755000000000023E-3</c:v>
                </c:pt>
                <c:pt idx="10354">
                  <c:v>-5.7125000000000014E-3</c:v>
                </c:pt>
                <c:pt idx="10355">
                  <c:v>-5.7785000000000223E-3</c:v>
                </c:pt>
                <c:pt idx="10356">
                  <c:v>-5.6934999999999928E-3</c:v>
                </c:pt>
                <c:pt idx="10357">
                  <c:v>-5.6005000000000004E-3</c:v>
                </c:pt>
                <c:pt idx="10358">
                  <c:v>-5.5624999999999928E-3</c:v>
                </c:pt>
                <c:pt idx="10359">
                  <c:v>-5.4835000000000248E-3</c:v>
                </c:pt>
                <c:pt idx="10360">
                  <c:v>-5.4845000000000024E-3</c:v>
                </c:pt>
                <c:pt idx="10361">
                  <c:v>-5.629499999999993E-3</c:v>
                </c:pt>
                <c:pt idx="10362">
                  <c:v>-5.3725000000000014E-3</c:v>
                </c:pt>
                <c:pt idx="10363">
                  <c:v>-5.4075000000000034E-3</c:v>
                </c:pt>
                <c:pt idx="10364">
                  <c:v>-5.3374999999999994E-3</c:v>
                </c:pt>
                <c:pt idx="10365">
                  <c:v>-5.3915000000000013E-3</c:v>
                </c:pt>
                <c:pt idx="10366">
                  <c:v>-5.4684999999999994E-3</c:v>
                </c:pt>
                <c:pt idx="10367">
                  <c:v>-5.289500000000026E-3</c:v>
                </c:pt>
                <c:pt idx="10368">
                  <c:v>-5.3434999999999993E-3</c:v>
                </c:pt>
                <c:pt idx="10369">
                  <c:v>-5.2615000000000014E-3</c:v>
                </c:pt>
                <c:pt idx="10370">
                  <c:v>-5.3244999999999916E-3</c:v>
                </c:pt>
                <c:pt idx="10371">
                  <c:v>-5.2254999999999984E-3</c:v>
                </c:pt>
                <c:pt idx="10372">
                  <c:v>-5.2945000000000023E-3</c:v>
                </c:pt>
                <c:pt idx="10373">
                  <c:v>-5.0644999999999952E-3</c:v>
                </c:pt>
                <c:pt idx="10374">
                  <c:v>-5.0585000000000014E-3</c:v>
                </c:pt>
                <c:pt idx="10375">
                  <c:v>-5.2435000000000034E-3</c:v>
                </c:pt>
                <c:pt idx="10376">
                  <c:v>-5.0995000000000033E-3</c:v>
                </c:pt>
                <c:pt idx="10377">
                  <c:v>-5.0104999999999993E-3</c:v>
                </c:pt>
                <c:pt idx="10378">
                  <c:v>-5.0074999999999972E-3</c:v>
                </c:pt>
                <c:pt idx="10379">
                  <c:v>-5.1124999999999973E-3</c:v>
                </c:pt>
                <c:pt idx="10380">
                  <c:v>-5.1744999999999994E-3</c:v>
                </c:pt>
                <c:pt idx="10381">
                  <c:v>-5.1954999999999953E-3</c:v>
                </c:pt>
                <c:pt idx="10382">
                  <c:v>-5.0915000000000014E-3</c:v>
                </c:pt>
                <c:pt idx="10383">
                  <c:v>-4.9725000000000134E-3</c:v>
                </c:pt>
                <c:pt idx="10384">
                  <c:v>-4.9685000000000024E-3</c:v>
                </c:pt>
                <c:pt idx="10385">
                  <c:v>-4.9365000000000294E-3</c:v>
                </c:pt>
                <c:pt idx="10386">
                  <c:v>-4.8615000000000004E-3</c:v>
                </c:pt>
                <c:pt idx="10387">
                  <c:v>-4.9275000000000013E-3</c:v>
                </c:pt>
                <c:pt idx="10388">
                  <c:v>-4.7505000000000004E-3</c:v>
                </c:pt>
                <c:pt idx="10389">
                  <c:v>-4.8435000000000023E-3</c:v>
                </c:pt>
                <c:pt idx="10390">
                  <c:v>-4.7845000000000014E-3</c:v>
                </c:pt>
                <c:pt idx="10391">
                  <c:v>-4.8355000000000004E-3</c:v>
                </c:pt>
                <c:pt idx="10392">
                  <c:v>-4.7795000000000259E-3</c:v>
                </c:pt>
                <c:pt idx="10393">
                  <c:v>-4.8315000000000033E-3</c:v>
                </c:pt>
                <c:pt idx="10394">
                  <c:v>-4.7395000000000258E-3</c:v>
                </c:pt>
                <c:pt idx="10395">
                  <c:v>-4.7535000000000034E-3</c:v>
                </c:pt>
                <c:pt idx="10396">
                  <c:v>-4.6934999999999972E-3</c:v>
                </c:pt>
                <c:pt idx="10397">
                  <c:v>-4.5074999999999994E-3</c:v>
                </c:pt>
                <c:pt idx="10398">
                  <c:v>-4.5355000000000013E-3</c:v>
                </c:pt>
                <c:pt idx="10399">
                  <c:v>-4.4965000000000213E-3</c:v>
                </c:pt>
                <c:pt idx="10400">
                  <c:v>-4.4975000000000024E-3</c:v>
                </c:pt>
                <c:pt idx="10401">
                  <c:v>-4.4935000000000114E-3</c:v>
                </c:pt>
                <c:pt idx="10402">
                  <c:v>-4.4274999999999974E-3</c:v>
                </c:pt>
                <c:pt idx="10403">
                  <c:v>-4.4015000000000217E-3</c:v>
                </c:pt>
                <c:pt idx="10404">
                  <c:v>-4.6204999999999961E-3</c:v>
                </c:pt>
                <c:pt idx="10405">
                  <c:v>-4.4474999999999983E-3</c:v>
                </c:pt>
                <c:pt idx="10406">
                  <c:v>-4.4905000000000014E-3</c:v>
                </c:pt>
                <c:pt idx="10407">
                  <c:v>-4.4805000000000114E-3</c:v>
                </c:pt>
                <c:pt idx="10408">
                  <c:v>-4.3294999999999974E-3</c:v>
                </c:pt>
                <c:pt idx="10409">
                  <c:v>-4.3915000000000004E-3</c:v>
                </c:pt>
                <c:pt idx="10410">
                  <c:v>-4.3725000000000014E-3</c:v>
                </c:pt>
                <c:pt idx="10411">
                  <c:v>-4.2074999999999994E-3</c:v>
                </c:pt>
                <c:pt idx="10412">
                  <c:v>-4.2165000000000024E-3</c:v>
                </c:pt>
                <c:pt idx="10413">
                  <c:v>-4.2015000000000134E-3</c:v>
                </c:pt>
                <c:pt idx="10414">
                  <c:v>-4.1504999999999971E-3</c:v>
                </c:pt>
                <c:pt idx="10415">
                  <c:v>-4.1674999999999967E-3</c:v>
                </c:pt>
                <c:pt idx="10416">
                  <c:v>-4.1484999999999994E-3</c:v>
                </c:pt>
                <c:pt idx="10417">
                  <c:v>-4.1214999999999984E-3</c:v>
                </c:pt>
                <c:pt idx="10418">
                  <c:v>-4.1174999999999962E-3</c:v>
                </c:pt>
                <c:pt idx="10419">
                  <c:v>-4.1315000000000024E-3</c:v>
                </c:pt>
                <c:pt idx="10420">
                  <c:v>-4.0274999999999964E-3</c:v>
                </c:pt>
                <c:pt idx="10421">
                  <c:v>-3.9664999999999995E-3</c:v>
                </c:pt>
                <c:pt idx="10422">
                  <c:v>-3.7925000000000111E-3</c:v>
                </c:pt>
                <c:pt idx="10423">
                  <c:v>-3.8464999999999992E-3</c:v>
                </c:pt>
                <c:pt idx="10424">
                  <c:v>-3.834499999999995E-3</c:v>
                </c:pt>
                <c:pt idx="10425">
                  <c:v>-3.8184999999999972E-3</c:v>
                </c:pt>
                <c:pt idx="10426">
                  <c:v>-3.7945000000000162E-3</c:v>
                </c:pt>
                <c:pt idx="10427">
                  <c:v>-3.7545000000000161E-3</c:v>
                </c:pt>
                <c:pt idx="10428">
                  <c:v>-3.8784999999999991E-3</c:v>
                </c:pt>
                <c:pt idx="10429">
                  <c:v>-3.7825000000000133E-3</c:v>
                </c:pt>
                <c:pt idx="10430">
                  <c:v>-3.8875000000000155E-3</c:v>
                </c:pt>
                <c:pt idx="10431">
                  <c:v>-3.8454999999999982E-3</c:v>
                </c:pt>
                <c:pt idx="10432">
                  <c:v>-3.8245000000000089E-3</c:v>
                </c:pt>
                <c:pt idx="10433">
                  <c:v>-3.7105000000000133E-3</c:v>
                </c:pt>
                <c:pt idx="10434">
                  <c:v>-3.7325000000000058E-3</c:v>
                </c:pt>
                <c:pt idx="10435">
                  <c:v>-3.7514999999999992E-3</c:v>
                </c:pt>
                <c:pt idx="10436">
                  <c:v>-3.6315000000000071E-3</c:v>
                </c:pt>
                <c:pt idx="10437">
                  <c:v>-3.5924999999999976E-3</c:v>
                </c:pt>
                <c:pt idx="10438">
                  <c:v>-3.5475000000000177E-3</c:v>
                </c:pt>
                <c:pt idx="10439">
                  <c:v>-3.5215000000000116E-3</c:v>
                </c:pt>
                <c:pt idx="10440">
                  <c:v>-3.5584999999999992E-3</c:v>
                </c:pt>
                <c:pt idx="10441">
                  <c:v>-3.5344999999999981E-3</c:v>
                </c:pt>
                <c:pt idx="10442">
                  <c:v>-3.4194999999999959E-3</c:v>
                </c:pt>
                <c:pt idx="10443">
                  <c:v>-3.5855000000000123E-3</c:v>
                </c:pt>
                <c:pt idx="10444">
                  <c:v>-3.4975000000000067E-3</c:v>
                </c:pt>
                <c:pt idx="10445">
                  <c:v>-3.4544999999999992E-3</c:v>
                </c:pt>
                <c:pt idx="10446">
                  <c:v>-3.3334999999999992E-3</c:v>
                </c:pt>
                <c:pt idx="10447">
                  <c:v>-3.2525000000000093E-3</c:v>
                </c:pt>
                <c:pt idx="10448">
                  <c:v>-3.2825000000000102E-3</c:v>
                </c:pt>
                <c:pt idx="10449">
                  <c:v>-3.2435000000000246E-3</c:v>
                </c:pt>
                <c:pt idx="10450">
                  <c:v>-3.2035000000000197E-3</c:v>
                </c:pt>
                <c:pt idx="10451">
                  <c:v>-3.2735000000000134E-3</c:v>
                </c:pt>
                <c:pt idx="10452">
                  <c:v>-3.2345000000000143E-3</c:v>
                </c:pt>
                <c:pt idx="10453">
                  <c:v>-3.1794999999999992E-3</c:v>
                </c:pt>
                <c:pt idx="10454">
                  <c:v>-3.2195000000000079E-3</c:v>
                </c:pt>
                <c:pt idx="10455">
                  <c:v>-3.2635000000000255E-3</c:v>
                </c:pt>
                <c:pt idx="10456">
                  <c:v>-3.2255000000000157E-3</c:v>
                </c:pt>
                <c:pt idx="10457">
                  <c:v>-3.1364999999999982E-3</c:v>
                </c:pt>
                <c:pt idx="10458">
                  <c:v>-3.1424999999999951E-3</c:v>
                </c:pt>
                <c:pt idx="10459">
                  <c:v>-3.1405000000000157E-3</c:v>
                </c:pt>
                <c:pt idx="10460">
                  <c:v>-3.1264999999999982E-3</c:v>
                </c:pt>
                <c:pt idx="10461">
                  <c:v>-3.017500000000008E-3</c:v>
                </c:pt>
                <c:pt idx="10462">
                  <c:v>-2.9994999999999991E-3</c:v>
                </c:pt>
                <c:pt idx="10463">
                  <c:v>-2.7614999999999992E-3</c:v>
                </c:pt>
                <c:pt idx="10464">
                  <c:v>-2.9035000000000107E-3</c:v>
                </c:pt>
                <c:pt idx="10465">
                  <c:v>-2.8675000000000098E-3</c:v>
                </c:pt>
                <c:pt idx="10466">
                  <c:v>-2.8954999999999949E-3</c:v>
                </c:pt>
                <c:pt idx="10467">
                  <c:v>-2.8635000000000062E-3</c:v>
                </c:pt>
                <c:pt idx="10468">
                  <c:v>-2.7695000000000146E-3</c:v>
                </c:pt>
                <c:pt idx="10469">
                  <c:v>-2.8794999999999966E-3</c:v>
                </c:pt>
                <c:pt idx="10470">
                  <c:v>-2.7825000000000085E-3</c:v>
                </c:pt>
                <c:pt idx="10471">
                  <c:v>-2.7964999999999952E-3</c:v>
                </c:pt>
                <c:pt idx="10472">
                  <c:v>-2.5414999999999956E-3</c:v>
                </c:pt>
                <c:pt idx="10473">
                  <c:v>-2.651499999999995E-3</c:v>
                </c:pt>
                <c:pt idx="10474">
                  <c:v>-2.5624999999999992E-3</c:v>
                </c:pt>
                <c:pt idx="10475">
                  <c:v>-2.6894999999999992E-3</c:v>
                </c:pt>
                <c:pt idx="10476">
                  <c:v>-2.5594999999999962E-3</c:v>
                </c:pt>
                <c:pt idx="10477">
                  <c:v>-2.5704999999999955E-3</c:v>
                </c:pt>
                <c:pt idx="10478">
                  <c:v>-2.5284999999999982E-3</c:v>
                </c:pt>
                <c:pt idx="10479">
                  <c:v>-2.6194999999999951E-3</c:v>
                </c:pt>
                <c:pt idx="10480">
                  <c:v>-2.651499999999995E-3</c:v>
                </c:pt>
                <c:pt idx="10481">
                  <c:v>-2.5654999999999992E-3</c:v>
                </c:pt>
                <c:pt idx="10482">
                  <c:v>-2.5264999999999953E-3</c:v>
                </c:pt>
                <c:pt idx="10483">
                  <c:v>-2.3894999999999945E-3</c:v>
                </c:pt>
                <c:pt idx="10484">
                  <c:v>-2.4374999999999991E-3</c:v>
                </c:pt>
                <c:pt idx="10485">
                  <c:v>-2.4444999999999992E-3</c:v>
                </c:pt>
                <c:pt idx="10486">
                  <c:v>-2.4404999999999982E-3</c:v>
                </c:pt>
                <c:pt idx="10487">
                  <c:v>-2.2594999999999959E-3</c:v>
                </c:pt>
                <c:pt idx="10488">
                  <c:v>-2.2405000000000133E-3</c:v>
                </c:pt>
                <c:pt idx="10489">
                  <c:v>-2.2124999999999953E-3</c:v>
                </c:pt>
                <c:pt idx="10490">
                  <c:v>-2.3154999999999968E-3</c:v>
                </c:pt>
                <c:pt idx="10491">
                  <c:v>-2.2184999999999952E-3</c:v>
                </c:pt>
                <c:pt idx="10492">
                  <c:v>-2.2314999999999982E-3</c:v>
                </c:pt>
                <c:pt idx="10493">
                  <c:v>-2.1935000000000079E-3</c:v>
                </c:pt>
                <c:pt idx="10494">
                  <c:v>-2.2275000000000151E-3</c:v>
                </c:pt>
                <c:pt idx="10495">
                  <c:v>-2.2175000000000116E-3</c:v>
                </c:pt>
                <c:pt idx="10496">
                  <c:v>-2.1564999999999978E-3</c:v>
                </c:pt>
                <c:pt idx="10497">
                  <c:v>-2.0264999999999953E-3</c:v>
                </c:pt>
                <c:pt idx="10498">
                  <c:v>-2.1164999999999947E-3</c:v>
                </c:pt>
                <c:pt idx="10499">
                  <c:v>-1.965499999999995E-3</c:v>
                </c:pt>
                <c:pt idx="10500">
                  <c:v>-1.9564999999999947E-3</c:v>
                </c:pt>
                <c:pt idx="10501">
                  <c:v>-1.8974999999999981E-3</c:v>
                </c:pt>
                <c:pt idx="10502">
                  <c:v>-1.8924999999999981E-3</c:v>
                </c:pt>
                <c:pt idx="10503">
                  <c:v>-1.881499999999996E-3</c:v>
                </c:pt>
                <c:pt idx="10504">
                  <c:v>-1.9274999999999961E-3</c:v>
                </c:pt>
                <c:pt idx="10505">
                  <c:v>-1.9694999999999964E-3</c:v>
                </c:pt>
                <c:pt idx="10506">
                  <c:v>-1.9634999999999965E-3</c:v>
                </c:pt>
                <c:pt idx="10507">
                  <c:v>-1.9394999999999961E-3</c:v>
                </c:pt>
                <c:pt idx="10508">
                  <c:v>-1.909499999999998E-3</c:v>
                </c:pt>
                <c:pt idx="10509">
                  <c:v>-1.8604999999999961E-3</c:v>
                </c:pt>
                <c:pt idx="10510">
                  <c:v>-1.8214999999999967E-3</c:v>
                </c:pt>
                <c:pt idx="10511">
                  <c:v>-1.7464999999999981E-3</c:v>
                </c:pt>
                <c:pt idx="10512">
                  <c:v>-1.7184999999999961E-3</c:v>
                </c:pt>
                <c:pt idx="10513">
                  <c:v>-1.6064999999999981E-3</c:v>
                </c:pt>
                <c:pt idx="10514">
                  <c:v>-1.5624999999999964E-3</c:v>
                </c:pt>
                <c:pt idx="10515">
                  <c:v>-1.7924999999999981E-3</c:v>
                </c:pt>
                <c:pt idx="10516">
                  <c:v>-1.6905000000000036E-3</c:v>
                </c:pt>
                <c:pt idx="10517">
                  <c:v>-1.5474999999999959E-3</c:v>
                </c:pt>
                <c:pt idx="10518">
                  <c:v>-1.5524999999999949E-3</c:v>
                </c:pt>
                <c:pt idx="10519">
                  <c:v>-1.612499999999998E-3</c:v>
                </c:pt>
                <c:pt idx="10520">
                  <c:v>-1.615499999999998E-3</c:v>
                </c:pt>
                <c:pt idx="10521">
                  <c:v>-1.5614999999999952E-3</c:v>
                </c:pt>
                <c:pt idx="10522">
                  <c:v>-1.496499999999998E-3</c:v>
                </c:pt>
                <c:pt idx="10523">
                  <c:v>-1.3244999999999969E-3</c:v>
                </c:pt>
                <c:pt idx="10524">
                  <c:v>-1.3934999999999959E-3</c:v>
                </c:pt>
                <c:pt idx="10525">
                  <c:v>-1.3244999999999969E-3</c:v>
                </c:pt>
                <c:pt idx="10526">
                  <c:v>-1.4014999999999952E-3</c:v>
                </c:pt>
                <c:pt idx="10527">
                  <c:v>-1.330499999999997E-3</c:v>
                </c:pt>
                <c:pt idx="10528">
                  <c:v>-1.1914999999999979E-3</c:v>
                </c:pt>
                <c:pt idx="10529">
                  <c:v>-1.2964999999999947E-3</c:v>
                </c:pt>
                <c:pt idx="10530">
                  <c:v>-1.2564999999999955E-3</c:v>
                </c:pt>
                <c:pt idx="10531">
                  <c:v>-1.4054999999999938E-3</c:v>
                </c:pt>
                <c:pt idx="10532">
                  <c:v>-1.2604999999999969E-3</c:v>
                </c:pt>
                <c:pt idx="10533">
                  <c:v>-1.262499999999996E-3</c:v>
                </c:pt>
                <c:pt idx="10534">
                  <c:v>-1.1934999999999966E-3</c:v>
                </c:pt>
                <c:pt idx="10535">
                  <c:v>-1.2104999999999959E-3</c:v>
                </c:pt>
                <c:pt idx="10536">
                  <c:v>-1.175499999999996E-3</c:v>
                </c:pt>
                <c:pt idx="10537">
                  <c:v>-1.2544999999999959E-3</c:v>
                </c:pt>
                <c:pt idx="10538">
                  <c:v>-1.0614999999999952E-3</c:v>
                </c:pt>
                <c:pt idx="10539">
                  <c:v>-1.0614999999999952E-3</c:v>
                </c:pt>
                <c:pt idx="10540">
                  <c:v>-1.0094999999999956E-3</c:v>
                </c:pt>
                <c:pt idx="10541">
                  <c:v>-1.0934999999999953E-3</c:v>
                </c:pt>
                <c:pt idx="10542">
                  <c:v>-8.5450000000000228E-4</c:v>
                </c:pt>
                <c:pt idx="10543">
                  <c:v>-9.2650000000000349E-4</c:v>
                </c:pt>
                <c:pt idx="10544">
                  <c:v>-9.875000000000066E-4</c:v>
                </c:pt>
                <c:pt idx="10545">
                  <c:v>-9.0650000000000583E-4</c:v>
                </c:pt>
                <c:pt idx="10546">
                  <c:v>-9.5850000000000384E-4</c:v>
                </c:pt>
                <c:pt idx="10547">
                  <c:v>-8.2550000000000147E-4</c:v>
                </c:pt>
                <c:pt idx="10548">
                  <c:v>-8.3450000000000202E-4</c:v>
                </c:pt>
                <c:pt idx="10549">
                  <c:v>-8.2650000000000258E-4</c:v>
                </c:pt>
                <c:pt idx="10550">
                  <c:v>-7.1249999999999504E-4</c:v>
                </c:pt>
                <c:pt idx="10551">
                  <c:v>-6.9249999999999574E-4</c:v>
                </c:pt>
                <c:pt idx="10552">
                  <c:v>-7.3849999999999513E-4</c:v>
                </c:pt>
                <c:pt idx="10553">
                  <c:v>-6.2249999999999513E-4</c:v>
                </c:pt>
                <c:pt idx="10554">
                  <c:v>-6.9849999999999925E-4</c:v>
                </c:pt>
                <c:pt idx="10555">
                  <c:v>-6.3849999999999714E-4</c:v>
                </c:pt>
                <c:pt idx="10556">
                  <c:v>-7.7549999999999993E-4</c:v>
                </c:pt>
                <c:pt idx="10557">
                  <c:v>-7.6949999999999794E-4</c:v>
                </c:pt>
                <c:pt idx="10558">
                  <c:v>-7.3949999999999732E-4</c:v>
                </c:pt>
                <c:pt idx="10559">
                  <c:v>-5.5649999999999623E-4</c:v>
                </c:pt>
                <c:pt idx="10560">
                  <c:v>-5.9849999999999834E-4</c:v>
                </c:pt>
                <c:pt idx="10561">
                  <c:v>-6.4549999999999504E-4</c:v>
                </c:pt>
                <c:pt idx="10562">
                  <c:v>-5.1349999999999703E-4</c:v>
                </c:pt>
                <c:pt idx="10563">
                  <c:v>-4.3849999999999792E-4</c:v>
                </c:pt>
                <c:pt idx="10564">
                  <c:v>-3.1649999999999994E-4</c:v>
                </c:pt>
                <c:pt idx="10565">
                  <c:v>-3.5249999999999762E-4</c:v>
                </c:pt>
                <c:pt idx="10566">
                  <c:v>-4.9649999999999792E-4</c:v>
                </c:pt>
                <c:pt idx="10567">
                  <c:v>-3.7450000000000016E-4</c:v>
                </c:pt>
                <c:pt idx="10568">
                  <c:v>-3.7450000000000016E-4</c:v>
                </c:pt>
                <c:pt idx="10569">
                  <c:v>-4.0549999999999712E-4</c:v>
                </c:pt>
                <c:pt idx="10570">
                  <c:v>-3.1149999999999602E-4</c:v>
                </c:pt>
                <c:pt idx="10571">
                  <c:v>-3.3149999999999494E-4</c:v>
                </c:pt>
                <c:pt idx="10572">
                  <c:v>-2.2349999999999811E-4</c:v>
                </c:pt>
                <c:pt idx="10573">
                  <c:v>-1.8649999999999545E-4</c:v>
                </c:pt>
                <c:pt idx="10574">
                  <c:v>-7.7499999999997696E-5</c:v>
                </c:pt>
                <c:pt idx="10575">
                  <c:v>-1.2349999999999639E-4</c:v>
                </c:pt>
                <c:pt idx="10576">
                  <c:v>-1.9649999999999762E-4</c:v>
                </c:pt>
                <c:pt idx="10577">
                  <c:v>-3.7499999999998065E-5</c:v>
                </c:pt>
                <c:pt idx="10578">
                  <c:v>3.9500000000004145E-5</c:v>
                </c:pt>
                <c:pt idx="10579">
                  <c:v>-4.6499999999994957E-5</c:v>
                </c:pt>
                <c:pt idx="10580">
                  <c:v>6.3500000000004823E-5</c:v>
                </c:pt>
                <c:pt idx="10581">
                  <c:v>-3.0499999999996564E-5</c:v>
                </c:pt>
                <c:pt idx="10582">
                  <c:v>-9.8499999999998667E-5</c:v>
                </c:pt>
                <c:pt idx="10583">
                  <c:v>-5.6499999999996806E-5</c:v>
                </c:pt>
                <c:pt idx="10584">
                  <c:v>-1.5049999999999742E-4</c:v>
                </c:pt>
                <c:pt idx="10585">
                  <c:v>-9.7499999999997315E-5</c:v>
                </c:pt>
                <c:pt idx="10586">
                  <c:v>-1.0849999999999582E-4</c:v>
                </c:pt>
                <c:pt idx="10587">
                  <c:v>-1.7049999999999702E-4</c:v>
                </c:pt>
                <c:pt idx="10588">
                  <c:v>4.7500000000003337E-5</c:v>
                </c:pt>
                <c:pt idx="10589">
                  <c:v>1.2750000000000483E-4</c:v>
                </c:pt>
                <c:pt idx="10590">
                  <c:v>4.7500000000003337E-5</c:v>
                </c:pt>
                <c:pt idx="10591">
                  <c:v>9.5000000000027991E-6</c:v>
                </c:pt>
                <c:pt idx="10592">
                  <c:v>-1.3449999999999563E-4</c:v>
                </c:pt>
                <c:pt idx="10593">
                  <c:v>1.9750000000000645E-4</c:v>
                </c:pt>
                <c:pt idx="10594">
                  <c:v>1.5450000000000283E-4</c:v>
                </c:pt>
                <c:pt idx="10595">
                  <c:v>-2.8499999999997552E-5</c:v>
                </c:pt>
                <c:pt idx="10596">
                  <c:v>-7.4499999999997623E-5</c:v>
                </c:pt>
                <c:pt idx="10597">
                  <c:v>-5.4999999999979035E-6</c:v>
                </c:pt>
                <c:pt idx="10598">
                  <c:v>-2.6499999999995254E-5</c:v>
                </c:pt>
                <c:pt idx="10599">
                  <c:v>3.3500000000003836E-5</c:v>
                </c:pt>
                <c:pt idx="10600">
                  <c:v>1.1650000000000285E-4</c:v>
                </c:pt>
                <c:pt idx="10601">
                  <c:v>9.1500000000004162E-5</c:v>
                </c:pt>
                <c:pt idx="10602">
                  <c:v>5.4500000000004781E-5</c:v>
                </c:pt>
                <c:pt idx="10603">
                  <c:v>6.8500000000004104E-5</c:v>
                </c:pt>
                <c:pt idx="10604">
                  <c:v>2.3500000000002076E-5</c:v>
                </c:pt>
                <c:pt idx="10605">
                  <c:v>4.9500000000005831E-5</c:v>
                </c:pt>
                <c:pt idx="10606">
                  <c:v>-5.9499999999997062E-5</c:v>
                </c:pt>
                <c:pt idx="10607">
                  <c:v>-1.3149999999999553E-4</c:v>
                </c:pt>
                <c:pt idx="10608">
                  <c:v>-6.3499999999998196E-5</c:v>
                </c:pt>
                <c:pt idx="10609">
                  <c:v>-3.7499999999998065E-5</c:v>
                </c:pt>
                <c:pt idx="10610">
                  <c:v>-3.9499999999996942E-5</c:v>
                </c:pt>
                <c:pt idx="10611">
                  <c:v>-6.1499999999995789E-5</c:v>
                </c:pt>
                <c:pt idx="10612">
                  <c:v>-1.0549999999999571E-4</c:v>
                </c:pt>
                <c:pt idx="10613">
                  <c:v>-9.8499999999998667E-5</c:v>
                </c:pt>
                <c:pt idx="10614">
                  <c:v>4.1500000000002784E-5</c:v>
                </c:pt>
                <c:pt idx="10615">
                  <c:v>1.2150000000000461E-4</c:v>
                </c:pt>
                <c:pt idx="10616">
                  <c:v>-3.1499999999997655E-5</c:v>
                </c:pt>
                <c:pt idx="10617">
                  <c:v>1.1500000000005304E-5</c:v>
                </c:pt>
                <c:pt idx="10618">
                  <c:v>3.5500000000002652E-5</c:v>
                </c:pt>
                <c:pt idx="10619">
                  <c:v>4.4500000000003182E-5</c:v>
                </c:pt>
                <c:pt idx="10620">
                  <c:v>2.3050000000000281E-4</c:v>
                </c:pt>
                <c:pt idx="10621">
                  <c:v>6.3500000000004823E-5</c:v>
                </c:pt>
                <c:pt idx="10622">
                  <c:v>-5.8499999999995635E-5</c:v>
                </c:pt>
                <c:pt idx="10623">
                  <c:v>-5.1499999999997613E-5</c:v>
                </c:pt>
                <c:pt idx="10624">
                  <c:v>9.6500000000003321E-5</c:v>
                </c:pt>
                <c:pt idx="10625">
                  <c:v>-3.4999999999954196E-6</c:v>
                </c:pt>
                <c:pt idx="10626">
                  <c:v>-6.6499999999998269E-5</c:v>
                </c:pt>
                <c:pt idx="10627">
                  <c:v>4.5000000000037652E-6</c:v>
                </c:pt>
                <c:pt idx="10628">
                  <c:v>1.5150000000000241E-4</c:v>
                </c:pt>
                <c:pt idx="10629">
                  <c:v>4.5500000000004094E-5</c:v>
                </c:pt>
                <c:pt idx="10630">
                  <c:v>5.0000000000239295E-7</c:v>
                </c:pt>
                <c:pt idx="10631">
                  <c:v>-1.104999999999948E-4</c:v>
                </c:pt>
                <c:pt idx="10632">
                  <c:v>-1.2549999999999527E-4</c:v>
                </c:pt>
                <c:pt idx="10633">
                  <c:v>-1.3149999999999553E-4</c:v>
                </c:pt>
                <c:pt idx="10634">
                  <c:v>-2.6499999999995254E-5</c:v>
                </c:pt>
                <c:pt idx="10635">
                  <c:v>-5.3499999999996679E-5</c:v>
                </c:pt>
                <c:pt idx="10636">
                  <c:v>-1.4749999999999732E-4</c:v>
                </c:pt>
                <c:pt idx="10637">
                  <c:v>-7.7499999999997696E-5</c:v>
                </c:pt>
                <c:pt idx="10638">
                  <c:v>-1.4049999999999583E-4</c:v>
                </c:pt>
                <c:pt idx="10639">
                  <c:v>6.0500000000004933E-5</c:v>
                </c:pt>
                <c:pt idx="10640">
                  <c:v>3.7500000000005275E-5</c:v>
                </c:pt>
                <c:pt idx="10641">
                  <c:v>5.1500000000004403E-5</c:v>
                </c:pt>
                <c:pt idx="10642">
                  <c:v>-1.1449999999999605E-4</c:v>
                </c:pt>
                <c:pt idx="10643">
                  <c:v>-1.549999999999586E-5</c:v>
                </c:pt>
                <c:pt idx="10644">
                  <c:v>6.2500000000004026E-5</c:v>
                </c:pt>
                <c:pt idx="10645">
                  <c:v>-6.3499999999998196E-5</c:v>
                </c:pt>
                <c:pt idx="10646">
                  <c:v>2.7500000000003677E-5</c:v>
                </c:pt>
                <c:pt idx="10647">
                  <c:v>-5.4499999999997903E-5</c:v>
                </c:pt>
                <c:pt idx="10648">
                  <c:v>-1.9499999999997333E-5</c:v>
                </c:pt>
                <c:pt idx="10649">
                  <c:v>-1.349999999999696E-5</c:v>
                </c:pt>
                <c:pt idx="10650">
                  <c:v>1.5350000000000503E-4</c:v>
                </c:pt>
                <c:pt idx="10651">
                  <c:v>-3.2499999999995559E-5</c:v>
                </c:pt>
                <c:pt idx="10652">
                  <c:v>-8.3499999999998032E-5</c:v>
                </c:pt>
                <c:pt idx="10653">
                  <c:v>8.1500000000005545E-5</c:v>
                </c:pt>
                <c:pt idx="10654">
                  <c:v>2.3350000000000294E-4</c:v>
                </c:pt>
                <c:pt idx="10655">
                  <c:v>4.4500000000003182E-5</c:v>
                </c:pt>
                <c:pt idx="10656">
                  <c:v>4.5000000000037652E-6</c:v>
                </c:pt>
                <c:pt idx="10657">
                  <c:v>-1.574999999999954E-4</c:v>
                </c:pt>
                <c:pt idx="10658">
                  <c:v>-1.3649999999999809E-4</c:v>
                </c:pt>
                <c:pt idx="10659">
                  <c:v>3.4500000000005067E-5</c:v>
                </c:pt>
                <c:pt idx="10660">
                  <c:v>-4.6499999999994957E-5</c:v>
                </c:pt>
                <c:pt idx="10661">
                  <c:v>5.5000000000049923E-6</c:v>
                </c:pt>
                <c:pt idx="10662">
                  <c:v>-4.3499999999994891E-5</c:v>
                </c:pt>
                <c:pt idx="10663">
                  <c:v>-3.6499999999996855E-5</c:v>
                </c:pt>
                <c:pt idx="10664">
                  <c:v>3.8500000000002691E-5</c:v>
                </c:pt>
                <c:pt idx="10665">
                  <c:v>6.650000000000491E-5</c:v>
                </c:pt>
                <c:pt idx="10666">
                  <c:v>-2.4999999999977399E-6</c:v>
                </c:pt>
                <c:pt idx="10667">
                  <c:v>5.0000000000239295E-7</c:v>
                </c:pt>
                <c:pt idx="10668">
                  <c:v>1.8500000000003225E-5</c:v>
                </c:pt>
                <c:pt idx="10669">
                  <c:v>1.0500000000004019E-5</c:v>
                </c:pt>
                <c:pt idx="10670">
                  <c:v>2.5000000000048452E-6</c:v>
                </c:pt>
                <c:pt idx="10671">
                  <c:v>1.0950000000000461E-4</c:v>
                </c:pt>
                <c:pt idx="10672">
                  <c:v>-1.004999999999967E-4</c:v>
                </c:pt>
                <c:pt idx="10673">
                  <c:v>-6.3499999999998196E-5</c:v>
                </c:pt>
                <c:pt idx="10674">
                  <c:v>-3.4499999999997816E-5</c:v>
                </c:pt>
                <c:pt idx="10675">
                  <c:v>6.2500000000004026E-5</c:v>
                </c:pt>
                <c:pt idx="10676">
                  <c:v>1.5550000000000383E-4</c:v>
                </c:pt>
                <c:pt idx="10677">
                  <c:v>7.0500000000002933E-5</c:v>
                </c:pt>
                <c:pt idx="10678">
                  <c:v>-4.9499999999995301E-5</c:v>
                </c:pt>
                <c:pt idx="10679">
                  <c:v>1.4250000000000544E-4</c:v>
                </c:pt>
                <c:pt idx="10680">
                  <c:v>1.6850000000000621E-4</c:v>
                </c:pt>
                <c:pt idx="10681">
                  <c:v>5.0000000000239295E-7</c:v>
                </c:pt>
                <c:pt idx="10682">
                  <c:v>-9.449999999999735E-5</c:v>
                </c:pt>
                <c:pt idx="10683">
                  <c:v>-1.1349999999999483E-4</c:v>
                </c:pt>
                <c:pt idx="10684">
                  <c:v>-1.8049999999999501E-4</c:v>
                </c:pt>
                <c:pt idx="10685">
                  <c:v>-2.0499999999994891E-5</c:v>
                </c:pt>
                <c:pt idx="10686">
                  <c:v>-9.449999999999735E-5</c:v>
                </c:pt>
                <c:pt idx="10687">
                  <c:v>-5.3499999999996679E-5</c:v>
                </c:pt>
                <c:pt idx="10688">
                  <c:v>-1.0349999999999682E-4</c:v>
                </c:pt>
                <c:pt idx="10689">
                  <c:v>-2.8499999999997552E-5</c:v>
                </c:pt>
                <c:pt idx="10690">
                  <c:v>-1.1499999999998101E-5</c:v>
                </c:pt>
                <c:pt idx="10691">
                  <c:v>-2.7499999999996487E-5</c:v>
                </c:pt>
                <c:pt idx="10692">
                  <c:v>-1.1349999999999483E-4</c:v>
                </c:pt>
                <c:pt idx="10693">
                  <c:v>1.5000000000036224E-6</c:v>
                </c:pt>
                <c:pt idx="10694">
                  <c:v>4.6500000000005433E-5</c:v>
                </c:pt>
                <c:pt idx="10695">
                  <c:v>-1.6499999999997182E-5</c:v>
                </c:pt>
                <c:pt idx="10696">
                  <c:v>-1.4999999999965145E-6</c:v>
                </c:pt>
                <c:pt idx="10697">
                  <c:v>1.3500000000004164E-5</c:v>
                </c:pt>
                <c:pt idx="10698">
                  <c:v>-1.3449999999999563E-4</c:v>
                </c:pt>
                <c:pt idx="10699">
                  <c:v>1.205000000000034E-4</c:v>
                </c:pt>
                <c:pt idx="10700">
                  <c:v>8.7500000000002818E-5</c:v>
                </c:pt>
                <c:pt idx="10701">
                  <c:v>1.3750000000000364E-4</c:v>
                </c:pt>
                <c:pt idx="10702">
                  <c:v>1.2550000000000243E-4</c:v>
                </c:pt>
                <c:pt idx="10703">
                  <c:v>1.1750000000000408E-4</c:v>
                </c:pt>
                <c:pt idx="10704">
                  <c:v>1.0750000000000543E-4</c:v>
                </c:pt>
                <c:pt idx="10705">
                  <c:v>1.2150000000000461E-4</c:v>
                </c:pt>
                <c:pt idx="10706">
                  <c:v>-3.0499999999996564E-5</c:v>
                </c:pt>
                <c:pt idx="10707">
                  <c:v>-1.1749999999999623E-4</c:v>
                </c:pt>
                <c:pt idx="10708">
                  <c:v>-1.3149999999999553E-4</c:v>
                </c:pt>
                <c:pt idx="10709">
                  <c:v>-1.0449999999999804E-4</c:v>
                </c:pt>
                <c:pt idx="10710">
                  <c:v>-1.349999999999696E-5</c:v>
                </c:pt>
                <c:pt idx="10711">
                  <c:v>-1.1499999999998101E-5</c:v>
                </c:pt>
                <c:pt idx="10712">
                  <c:v>-1.2349999999999639E-4</c:v>
                </c:pt>
                <c:pt idx="10713">
                  <c:v>-6.0499999999998116E-5</c:v>
                </c:pt>
                <c:pt idx="10714">
                  <c:v>-4.7499999999996479E-5</c:v>
                </c:pt>
                <c:pt idx="10715">
                  <c:v>-2.0499999999994891E-5</c:v>
                </c:pt>
                <c:pt idx="10716">
                  <c:v>3.8500000000002691E-5</c:v>
                </c:pt>
                <c:pt idx="10717">
                  <c:v>2.8500000000004792E-5</c:v>
                </c:pt>
                <c:pt idx="10718">
                  <c:v>-7.5499999999995167E-5</c:v>
                </c:pt>
                <c:pt idx="10719">
                  <c:v>-9.4999999999957332E-6</c:v>
                </c:pt>
                <c:pt idx="10720">
                  <c:v>7.7500000000004581E-5</c:v>
                </c:pt>
                <c:pt idx="10721">
                  <c:v>-4.3499999999994891E-5</c:v>
                </c:pt>
                <c:pt idx="10722">
                  <c:v>-8.4499999999995535E-5</c:v>
                </c:pt>
                <c:pt idx="10723">
                  <c:v>8.3500000000005174E-5</c:v>
                </c:pt>
                <c:pt idx="10724">
                  <c:v>-5.1499999999997613E-5</c:v>
                </c:pt>
                <c:pt idx="10725">
                  <c:v>1.1450000000000384E-4</c:v>
                </c:pt>
                <c:pt idx="10726">
                  <c:v>6.150000000000243E-5</c:v>
                </c:pt>
                <c:pt idx="10727">
                  <c:v>-1.249999999999574E-5</c:v>
                </c:pt>
                <c:pt idx="10728">
                  <c:v>-3.0499999999996564E-5</c:v>
                </c:pt>
                <c:pt idx="10729">
                  <c:v>4.0500000000005104E-5</c:v>
                </c:pt>
                <c:pt idx="10730">
                  <c:v>7.0500000000002933E-5</c:v>
                </c:pt>
                <c:pt idx="10731">
                  <c:v>2.9500000000002411E-5</c:v>
                </c:pt>
                <c:pt idx="10732">
                  <c:v>-5.6499999999996806E-5</c:v>
                </c:pt>
                <c:pt idx="10733">
                  <c:v>-2.5349999999999592E-4</c:v>
                </c:pt>
                <c:pt idx="10734">
                  <c:v>-1.0349999999999682E-4</c:v>
                </c:pt>
                <c:pt idx="10735">
                  <c:v>-6.1499999999995789E-5</c:v>
                </c:pt>
                <c:pt idx="10736">
                  <c:v>5.0000000000239295E-7</c:v>
                </c:pt>
                <c:pt idx="10737">
                  <c:v>4.2500000000004123E-5</c:v>
                </c:pt>
                <c:pt idx="10738">
                  <c:v>-5.5499999999995549E-5</c:v>
                </c:pt>
                <c:pt idx="10739">
                  <c:v>-5.7499999999998003E-5</c:v>
                </c:pt>
                <c:pt idx="10740">
                  <c:v>1.0500000000004019E-5</c:v>
                </c:pt>
                <c:pt idx="10741">
                  <c:v>1.3150000000000265E-4</c:v>
                </c:pt>
                <c:pt idx="10742">
                  <c:v>-2.5499999999997415E-5</c:v>
                </c:pt>
                <c:pt idx="10743">
                  <c:v>-8.3499999999998032E-5</c:v>
                </c:pt>
                <c:pt idx="10744">
                  <c:v>4.2500000000004123E-5</c:v>
                </c:pt>
                <c:pt idx="10745">
                  <c:v>4.2500000000004123E-5</c:v>
                </c:pt>
                <c:pt idx="10746">
                  <c:v>-3.6499999999996855E-5</c:v>
                </c:pt>
                <c:pt idx="10747">
                  <c:v>-1.349999999999696E-5</c:v>
                </c:pt>
                <c:pt idx="10748">
                  <c:v>-4.4499999999996345E-5</c:v>
                </c:pt>
                <c:pt idx="10749">
                  <c:v>5.5500000000002406E-5</c:v>
                </c:pt>
                <c:pt idx="10750">
                  <c:v>5.0500000000003477E-5</c:v>
                </c:pt>
                <c:pt idx="10751">
                  <c:v>2.4500000000003465E-5</c:v>
                </c:pt>
                <c:pt idx="10752">
                  <c:v>7.1500000000004123E-5</c:v>
                </c:pt>
                <c:pt idx="10753">
                  <c:v>1.5150000000000241E-4</c:v>
                </c:pt>
                <c:pt idx="10754">
                  <c:v>9.2500000000005067E-5</c:v>
                </c:pt>
                <c:pt idx="10755">
                  <c:v>-3.1499999999997655E-5</c:v>
                </c:pt>
                <c:pt idx="10756">
                  <c:v>9.8500000000005742E-5</c:v>
                </c:pt>
                <c:pt idx="10757">
                  <c:v>1.7500000000005545E-5</c:v>
                </c:pt>
                <c:pt idx="10758">
                  <c:v>-1.5049999999999742E-4</c:v>
                </c:pt>
                <c:pt idx="10759">
                  <c:v>-7.7499999999997696E-5</c:v>
                </c:pt>
                <c:pt idx="10760">
                  <c:v>-1.349999999999696E-5</c:v>
                </c:pt>
                <c:pt idx="10761">
                  <c:v>-5.2499999999995428E-5</c:v>
                </c:pt>
                <c:pt idx="10762">
                  <c:v>9.5000000000027991E-6</c:v>
                </c:pt>
                <c:pt idx="10763">
                  <c:v>-7.4499999999997623E-5</c:v>
                </c:pt>
                <c:pt idx="10764">
                  <c:v>-5.9499999999997062E-5</c:v>
                </c:pt>
                <c:pt idx="10765">
                  <c:v>3.7500000000005275E-5</c:v>
                </c:pt>
                <c:pt idx="10766">
                  <c:v>5.5500000000002406E-5</c:v>
                </c:pt>
                <c:pt idx="10767">
                  <c:v>2.1500000000003375E-5</c:v>
                </c:pt>
                <c:pt idx="10768">
                  <c:v>-6.4499999999995998E-5</c:v>
                </c:pt>
                <c:pt idx="10769">
                  <c:v>1.3650000000000581E-4</c:v>
                </c:pt>
                <c:pt idx="10770">
                  <c:v>1.5500000000003087E-5</c:v>
                </c:pt>
                <c:pt idx="10771">
                  <c:v>-3.0499999999996564E-5</c:v>
                </c:pt>
                <c:pt idx="10772">
                  <c:v>-4.4999999999966806E-6</c:v>
                </c:pt>
                <c:pt idx="10773">
                  <c:v>1.4500000000005386E-5</c:v>
                </c:pt>
                <c:pt idx="10774">
                  <c:v>5.5000000000049923E-6</c:v>
                </c:pt>
                <c:pt idx="10775">
                  <c:v>7.9500000000003654E-5</c:v>
                </c:pt>
                <c:pt idx="10776">
                  <c:v>5.0000000000239295E-7</c:v>
                </c:pt>
                <c:pt idx="10777">
                  <c:v>-4.3499999999994891E-5</c:v>
                </c:pt>
                <c:pt idx="10778">
                  <c:v>-2.3499999999995001E-5</c:v>
                </c:pt>
                <c:pt idx="10779">
                  <c:v>4.5000000000037652E-6</c:v>
                </c:pt>
                <c:pt idx="10780">
                  <c:v>7.5000000000039076E-6</c:v>
                </c:pt>
                <c:pt idx="10781">
                  <c:v>6.5500000000004086E-5</c:v>
                </c:pt>
                <c:pt idx="10782">
                  <c:v>-1.2049999999999626E-4</c:v>
                </c:pt>
                <c:pt idx="10783">
                  <c:v>-6.6499999999998269E-5</c:v>
                </c:pt>
                <c:pt idx="10784">
                  <c:v>-3.6499999999996855E-5</c:v>
                </c:pt>
                <c:pt idx="10785">
                  <c:v>-7.5499999999995167E-5</c:v>
                </c:pt>
                <c:pt idx="10786">
                  <c:v>-4.6499999999994957E-5</c:v>
                </c:pt>
                <c:pt idx="10787">
                  <c:v>-9.4999999999957332E-6</c:v>
                </c:pt>
                <c:pt idx="10788">
                  <c:v>-9.449999999999735E-5</c:v>
                </c:pt>
                <c:pt idx="10789">
                  <c:v>-3.3499999999996552E-5</c:v>
                </c:pt>
                <c:pt idx="10790">
                  <c:v>-1.7499999999994743E-5</c:v>
                </c:pt>
                <c:pt idx="10791">
                  <c:v>7.5000000000039076E-6</c:v>
                </c:pt>
                <c:pt idx="10792">
                  <c:v>3.9500000000004145E-5</c:v>
                </c:pt>
                <c:pt idx="10793">
                  <c:v>-5.1499999999997613E-5</c:v>
                </c:pt>
                <c:pt idx="10794">
                  <c:v>5.4500000000004781E-5</c:v>
                </c:pt>
                <c:pt idx="10795">
                  <c:v>-8.4999999999980636E-6</c:v>
                </c:pt>
                <c:pt idx="10796">
                  <c:v>-7.3499999999996352E-5</c:v>
                </c:pt>
                <c:pt idx="10797">
                  <c:v>1.9500000000004452E-5</c:v>
                </c:pt>
                <c:pt idx="10798">
                  <c:v>-1.3549999999999684E-4</c:v>
                </c:pt>
                <c:pt idx="10799">
                  <c:v>-2.6499999999995254E-5</c:v>
                </c:pt>
                <c:pt idx="10800">
                  <c:v>-3.2499999999995559E-5</c:v>
                </c:pt>
                <c:pt idx="10801">
                  <c:v>1.7950000000000523E-4</c:v>
                </c:pt>
                <c:pt idx="10802">
                  <c:v>-3.7499999999998065E-5</c:v>
                </c:pt>
                <c:pt idx="10803">
                  <c:v>4.6500000000005433E-5</c:v>
                </c:pt>
                <c:pt idx="10804">
                  <c:v>4.5500000000004094E-5</c:v>
                </c:pt>
                <c:pt idx="10805">
                  <c:v>6.4500000000002923E-5</c:v>
                </c:pt>
                <c:pt idx="10806">
                  <c:v>-3.2499999999995559E-5</c:v>
                </c:pt>
                <c:pt idx="10807">
                  <c:v>-3.3499999999996552E-5</c:v>
                </c:pt>
                <c:pt idx="10808">
                  <c:v>-4.0499999999998457E-5</c:v>
                </c:pt>
                <c:pt idx="10809">
                  <c:v>-9.6499999999995746E-5</c:v>
                </c:pt>
                <c:pt idx="10810">
                  <c:v>6.5000000000026838E-6</c:v>
                </c:pt>
                <c:pt idx="10811">
                  <c:v>-1.0949999999999705E-4</c:v>
                </c:pt>
                <c:pt idx="10812">
                  <c:v>3.7500000000005275E-5</c:v>
                </c:pt>
                <c:pt idx="10813">
                  <c:v>-1.8349999999999541E-4</c:v>
                </c:pt>
                <c:pt idx="10814">
                  <c:v>-6.3499999999998196E-5</c:v>
                </c:pt>
                <c:pt idx="10815">
                  <c:v>6.2500000000004026E-5</c:v>
                </c:pt>
                <c:pt idx="10816">
                  <c:v>2.8500000000004792E-5</c:v>
                </c:pt>
                <c:pt idx="10817">
                  <c:v>7.7500000000004581E-5</c:v>
                </c:pt>
                <c:pt idx="10818">
                  <c:v>9.5000000000027991E-6</c:v>
                </c:pt>
                <c:pt idx="10819">
                  <c:v>-5.8499999999995635E-5</c:v>
                </c:pt>
                <c:pt idx="10820">
                  <c:v>-4.7499999999996479E-5</c:v>
                </c:pt>
                <c:pt idx="10821">
                  <c:v>4.6500000000005433E-5</c:v>
                </c:pt>
                <c:pt idx="10822">
                  <c:v>1.0750000000000543E-4</c:v>
                </c:pt>
                <c:pt idx="10823">
                  <c:v>-1.6499999999997182E-5</c:v>
                </c:pt>
                <c:pt idx="10824">
                  <c:v>-3.3499999999996552E-5</c:v>
                </c:pt>
                <c:pt idx="10825">
                  <c:v>-3.4999999999954196E-6</c:v>
                </c:pt>
                <c:pt idx="10826">
                  <c:v>3.7500000000005275E-5</c:v>
                </c:pt>
                <c:pt idx="10827">
                  <c:v>1.0500000000004019E-5</c:v>
                </c:pt>
                <c:pt idx="10828">
                  <c:v>4.3500000000005414E-5</c:v>
                </c:pt>
                <c:pt idx="10829">
                  <c:v>8.7500000000002818E-5</c:v>
                </c:pt>
                <c:pt idx="10830">
                  <c:v>1.8500000000003225E-5</c:v>
                </c:pt>
                <c:pt idx="10831">
                  <c:v>-6.4499999999995998E-5</c:v>
                </c:pt>
                <c:pt idx="10832">
                  <c:v>-7.8499999999995281E-5</c:v>
                </c:pt>
                <c:pt idx="10833">
                  <c:v>-5.6499999999996806E-5</c:v>
                </c:pt>
                <c:pt idx="10834">
                  <c:v>-8.9499999999998245E-5</c:v>
                </c:pt>
                <c:pt idx="10835">
                  <c:v>-3.4999999999954196E-6</c:v>
                </c:pt>
                <c:pt idx="10836">
                  <c:v>-8.1499999999994798E-5</c:v>
                </c:pt>
                <c:pt idx="10837">
                  <c:v>-2.1849999999999694E-4</c:v>
                </c:pt>
                <c:pt idx="10838">
                  <c:v>-3.8499999999995616E-5</c:v>
                </c:pt>
                <c:pt idx="10839">
                  <c:v>9.0500000000003121E-5</c:v>
                </c:pt>
                <c:pt idx="10840">
                  <c:v>2.7500000000003677E-5</c:v>
                </c:pt>
                <c:pt idx="10841">
                  <c:v>4.5500000000004094E-5</c:v>
                </c:pt>
                <c:pt idx="10842">
                  <c:v>-5.7499999999998003E-5</c:v>
                </c:pt>
                <c:pt idx="10843">
                  <c:v>-1.1649999999999501E-4</c:v>
                </c:pt>
                <c:pt idx="10844">
                  <c:v>-5.0499999999996613E-5</c:v>
                </c:pt>
                <c:pt idx="10845">
                  <c:v>5.0000000000239295E-7</c:v>
                </c:pt>
                <c:pt idx="10846">
                  <c:v>5.0000000000239295E-7</c:v>
                </c:pt>
                <c:pt idx="10847">
                  <c:v>5.5000000000049923E-6</c:v>
                </c:pt>
                <c:pt idx="10848">
                  <c:v>-1.1349999999999483E-4</c:v>
                </c:pt>
                <c:pt idx="10849">
                  <c:v>9.9500000000003625E-5</c:v>
                </c:pt>
                <c:pt idx="10850">
                  <c:v>3.8500000000002691E-5</c:v>
                </c:pt>
                <c:pt idx="10851">
                  <c:v>3.4500000000005067E-5</c:v>
                </c:pt>
                <c:pt idx="10852">
                  <c:v>-4.1499999999996001E-5</c:v>
                </c:pt>
                <c:pt idx="10853">
                  <c:v>3.5000000000025368E-6</c:v>
                </c:pt>
                <c:pt idx="10854">
                  <c:v>9.9500000000003625E-5</c:v>
                </c:pt>
                <c:pt idx="10855">
                  <c:v>9.4500000000004411E-5</c:v>
                </c:pt>
                <c:pt idx="10856">
                  <c:v>-1.0449999999999804E-4</c:v>
                </c:pt>
                <c:pt idx="10857">
                  <c:v>-3.4499999999997816E-5</c:v>
                </c:pt>
                <c:pt idx="10858">
                  <c:v>-3.7499999999998065E-5</c:v>
                </c:pt>
                <c:pt idx="10859">
                  <c:v>3.5000000000025368E-6</c:v>
                </c:pt>
                <c:pt idx="10860">
                  <c:v>-6.7499999999996125E-5</c:v>
                </c:pt>
                <c:pt idx="10861">
                  <c:v>-8.6499999999997766E-5</c:v>
                </c:pt>
                <c:pt idx="10862">
                  <c:v>-1.8849999999999783E-4</c:v>
                </c:pt>
                <c:pt idx="10863">
                  <c:v>-3.6499999999996855E-5</c:v>
                </c:pt>
                <c:pt idx="10864">
                  <c:v>-4.849999999999752E-5</c:v>
                </c:pt>
                <c:pt idx="10865">
                  <c:v>4.7500000000003337E-5</c:v>
                </c:pt>
                <c:pt idx="10866">
                  <c:v>-3.7499999999998065E-5</c:v>
                </c:pt>
                <c:pt idx="10867">
                  <c:v>2.5500000000004696E-5</c:v>
                </c:pt>
                <c:pt idx="10868">
                  <c:v>-4.9499999999995301E-5</c:v>
                </c:pt>
                <c:pt idx="10869">
                  <c:v>1.4350000000000324E-4</c:v>
                </c:pt>
                <c:pt idx="10870">
                  <c:v>5.7500000000004867E-5</c:v>
                </c:pt>
                <c:pt idx="10871">
                  <c:v>-4.7499999999996479E-5</c:v>
                </c:pt>
                <c:pt idx="10872">
                  <c:v>-1.5649999999999765E-4</c:v>
                </c:pt>
                <c:pt idx="10873">
                  <c:v>4.8500000000004323E-5</c:v>
                </c:pt>
                <c:pt idx="10874">
                  <c:v>8.6500000000005043E-5</c:v>
                </c:pt>
                <c:pt idx="10875">
                  <c:v>-2.2499999999997416E-5</c:v>
                </c:pt>
                <c:pt idx="10876">
                  <c:v>-2.0499999999994891E-5</c:v>
                </c:pt>
                <c:pt idx="10877">
                  <c:v>-2.2499999999997416E-5</c:v>
                </c:pt>
                <c:pt idx="10878">
                  <c:v>4.2500000000004123E-5</c:v>
                </c:pt>
                <c:pt idx="10879">
                  <c:v>1.5450000000000283E-4</c:v>
                </c:pt>
                <c:pt idx="10880">
                  <c:v>3.5500000000002652E-5</c:v>
                </c:pt>
                <c:pt idx="10881">
                  <c:v>1.6500000000004321E-5</c:v>
                </c:pt>
                <c:pt idx="10882">
                  <c:v>-1.4349999999999601E-4</c:v>
                </c:pt>
                <c:pt idx="10883">
                  <c:v>-4.2499999999997326E-5</c:v>
                </c:pt>
                <c:pt idx="10884">
                  <c:v>3.9500000000004145E-5</c:v>
                </c:pt>
                <c:pt idx="10885">
                  <c:v>-2.1499999999996199E-5</c:v>
                </c:pt>
                <c:pt idx="10886">
                  <c:v>-9.6499999999995746E-5</c:v>
                </c:pt>
                <c:pt idx="10887">
                  <c:v>-8.8499999999997232E-5</c:v>
                </c:pt>
                <c:pt idx="10888">
                  <c:v>-1.8649999999999545E-4</c:v>
                </c:pt>
                <c:pt idx="10889">
                  <c:v>-3.0499999999996564E-5</c:v>
                </c:pt>
                <c:pt idx="10890">
                  <c:v>8.5500000000003989E-5</c:v>
                </c:pt>
                <c:pt idx="10891">
                  <c:v>-8.249999999999672E-5</c:v>
                </c:pt>
                <c:pt idx="10892">
                  <c:v>-2.4499999999996201E-5</c:v>
                </c:pt>
                <c:pt idx="10893">
                  <c:v>5.7500000000004867E-5</c:v>
                </c:pt>
                <c:pt idx="10894">
                  <c:v>3.3500000000003836E-5</c:v>
                </c:pt>
                <c:pt idx="10895">
                  <c:v>-1.2049999999999626E-4</c:v>
                </c:pt>
                <c:pt idx="10896">
                  <c:v>1.250000000000293E-5</c:v>
                </c:pt>
                <c:pt idx="10897">
                  <c:v>2.8500000000004792E-5</c:v>
                </c:pt>
                <c:pt idx="10898">
                  <c:v>-3.9499999999996942E-5</c:v>
                </c:pt>
                <c:pt idx="10899">
                  <c:v>1.0550000000000301E-4</c:v>
                </c:pt>
                <c:pt idx="10900">
                  <c:v>5.7500000000004867E-5</c:v>
                </c:pt>
                <c:pt idx="10901">
                  <c:v>-1.6499999999997182E-5</c:v>
                </c:pt>
                <c:pt idx="10902">
                  <c:v>-2.2499999999997416E-5</c:v>
                </c:pt>
                <c:pt idx="10903">
                  <c:v>4.3500000000005414E-5</c:v>
                </c:pt>
                <c:pt idx="10904">
                  <c:v>2.6500000000002321E-5</c:v>
                </c:pt>
                <c:pt idx="10905">
                  <c:v>1.4050000000000295E-4</c:v>
                </c:pt>
                <c:pt idx="10906">
                  <c:v>-2.949999999999532E-5</c:v>
                </c:pt>
                <c:pt idx="10907">
                  <c:v>-6.1499999999995789E-5</c:v>
                </c:pt>
                <c:pt idx="10908">
                  <c:v>-4.1499999999996001E-5</c:v>
                </c:pt>
                <c:pt idx="10909">
                  <c:v>-1.104999999999948E-4</c:v>
                </c:pt>
                <c:pt idx="10910">
                  <c:v>-1.5149999999999509E-4</c:v>
                </c:pt>
                <c:pt idx="10911">
                  <c:v>-8.9499999999998245E-5</c:v>
                </c:pt>
                <c:pt idx="10912">
                  <c:v>-7.4499999999997623E-5</c:v>
                </c:pt>
                <c:pt idx="10913">
                  <c:v>-8.6499999999997766E-5</c:v>
                </c:pt>
                <c:pt idx="10914">
                  <c:v>6.5000000000026838E-6</c:v>
                </c:pt>
                <c:pt idx="10915">
                  <c:v>1.1250000000000489E-4</c:v>
                </c:pt>
                <c:pt idx="10916">
                  <c:v>5.7500000000004867E-5</c:v>
                </c:pt>
                <c:pt idx="10917">
                  <c:v>-9.0499999999995247E-5</c:v>
                </c:pt>
                <c:pt idx="10918">
                  <c:v>-1.4499999999994628E-5</c:v>
                </c:pt>
                <c:pt idx="10919">
                  <c:v>4.6500000000005433E-5</c:v>
                </c:pt>
                <c:pt idx="10920">
                  <c:v>3.5000000000025368E-6</c:v>
                </c:pt>
                <c:pt idx="10921">
                  <c:v>-3.8499999999995616E-5</c:v>
                </c:pt>
                <c:pt idx="10922">
                  <c:v>-1.7149999999999465E-4</c:v>
                </c:pt>
                <c:pt idx="10923">
                  <c:v>-2.3499999999995001E-5</c:v>
                </c:pt>
                <c:pt idx="10924">
                  <c:v>1.0350000000000401E-4</c:v>
                </c:pt>
                <c:pt idx="10925">
                  <c:v>-3.4999999999954196E-6</c:v>
                </c:pt>
                <c:pt idx="10926">
                  <c:v>-6.4499999999995998E-5</c:v>
                </c:pt>
                <c:pt idx="10927">
                  <c:v>-1.0249999999999559E-4</c:v>
                </c:pt>
                <c:pt idx="10928">
                  <c:v>8.8500000000004279E-5</c:v>
                </c:pt>
                <c:pt idx="10929">
                  <c:v>1.3550000000000465E-4</c:v>
                </c:pt>
                <c:pt idx="10930">
                  <c:v>1.0150000000000503E-4</c:v>
                </c:pt>
                <c:pt idx="10931">
                  <c:v>4.4500000000003182E-5</c:v>
                </c:pt>
                <c:pt idx="10932">
                  <c:v>-1.4999999999965145E-6</c:v>
                </c:pt>
                <c:pt idx="10933">
                  <c:v>-1.1849999999999741E-4</c:v>
                </c:pt>
                <c:pt idx="10934">
                  <c:v>6.5000000000026838E-6</c:v>
                </c:pt>
                <c:pt idx="10935">
                  <c:v>-5.5499999999995549E-5</c:v>
                </c:pt>
                <c:pt idx="10936">
                  <c:v>-2.0749999999999602E-4</c:v>
                </c:pt>
                <c:pt idx="10937">
                  <c:v>-1.5849999999999653E-4</c:v>
                </c:pt>
                <c:pt idx="10938">
                  <c:v>-3.2499999999995559E-5</c:v>
                </c:pt>
                <c:pt idx="10939">
                  <c:v>7.4500000000004508E-5</c:v>
                </c:pt>
                <c:pt idx="10940">
                  <c:v>6.0500000000004933E-5</c:v>
                </c:pt>
                <c:pt idx="10941">
                  <c:v>5.0000000000239295E-7</c:v>
                </c:pt>
                <c:pt idx="10942">
                  <c:v>-6.5499999999997215E-5</c:v>
                </c:pt>
                <c:pt idx="10943">
                  <c:v>-8.9499999999998245E-5</c:v>
                </c:pt>
                <c:pt idx="10944">
                  <c:v>3.3500000000003836E-5</c:v>
                </c:pt>
                <c:pt idx="10945">
                  <c:v>3.3500000000003836E-5</c:v>
                </c:pt>
                <c:pt idx="10946">
                  <c:v>-9.4999999999957332E-6</c:v>
                </c:pt>
                <c:pt idx="10947">
                  <c:v>-5.6499999999996806E-5</c:v>
                </c:pt>
                <c:pt idx="10948">
                  <c:v>-6.2499999999997101E-5</c:v>
                </c:pt>
                <c:pt idx="10949">
                  <c:v>3.250000000000262E-5</c:v>
                </c:pt>
                <c:pt idx="10950">
                  <c:v>1.0950000000000461E-4</c:v>
                </c:pt>
                <c:pt idx="10951">
                  <c:v>1.5500000000003087E-5</c:v>
                </c:pt>
                <c:pt idx="10952">
                  <c:v>-7.7499999999997696E-5</c:v>
                </c:pt>
                <c:pt idx="10953">
                  <c:v>-5.8499999999995635E-5</c:v>
                </c:pt>
                <c:pt idx="10954">
                  <c:v>1.1500000000005304E-5</c:v>
                </c:pt>
                <c:pt idx="10955">
                  <c:v>6.5000000000026838E-6</c:v>
                </c:pt>
                <c:pt idx="10956">
                  <c:v>-4.4999999999966806E-6</c:v>
                </c:pt>
                <c:pt idx="10957">
                  <c:v>-5.7499999999998003E-5</c:v>
                </c:pt>
                <c:pt idx="10958">
                  <c:v>7.5000000000039076E-6</c:v>
                </c:pt>
                <c:pt idx="10959">
                  <c:v>-1.4499999999994628E-5</c:v>
                </c:pt>
                <c:pt idx="10960">
                  <c:v>-3.7499999999998065E-5</c:v>
                </c:pt>
                <c:pt idx="10961">
                  <c:v>-1.4499999999994628E-5</c:v>
                </c:pt>
                <c:pt idx="10962">
                  <c:v>-1.8849999999999783E-4</c:v>
                </c:pt>
                <c:pt idx="10963">
                  <c:v>-1.6349999999999565E-4</c:v>
                </c:pt>
                <c:pt idx="10964">
                  <c:v>-3.9499999999996942E-5</c:v>
                </c:pt>
                <c:pt idx="10965">
                  <c:v>1.1500000000005304E-5</c:v>
                </c:pt>
                <c:pt idx="10966">
                  <c:v>-3.4999999999954196E-6</c:v>
                </c:pt>
                <c:pt idx="10967">
                  <c:v>-1.8249999999999747E-4</c:v>
                </c:pt>
                <c:pt idx="10968">
                  <c:v>7.0500000000002933E-5</c:v>
                </c:pt>
                <c:pt idx="10969">
                  <c:v>9.3500000000003438E-5</c:v>
                </c:pt>
                <c:pt idx="10970">
                  <c:v>8.4500000000003057E-5</c:v>
                </c:pt>
                <c:pt idx="10971">
                  <c:v>4.6500000000005433E-5</c:v>
                </c:pt>
                <c:pt idx="10972">
                  <c:v>-8.4499999999995535E-5</c:v>
                </c:pt>
                <c:pt idx="10973">
                  <c:v>1.6500000000004321E-5</c:v>
                </c:pt>
                <c:pt idx="10974">
                  <c:v>9.7500000000004267E-5</c:v>
                </c:pt>
                <c:pt idx="10975">
                  <c:v>3.7500000000005275E-5</c:v>
                </c:pt>
                <c:pt idx="10976">
                  <c:v>-1.0449999999999804E-4</c:v>
                </c:pt>
                <c:pt idx="10977">
                  <c:v>5.5500000000002406E-5</c:v>
                </c:pt>
                <c:pt idx="10978">
                  <c:v>-4.1499999999996001E-5</c:v>
                </c:pt>
                <c:pt idx="10979">
                  <c:v>3.5500000000002652E-5</c:v>
                </c:pt>
                <c:pt idx="10980">
                  <c:v>8.3500000000005174E-5</c:v>
                </c:pt>
                <c:pt idx="10981">
                  <c:v>-1.6499999999997182E-5</c:v>
                </c:pt>
                <c:pt idx="10982">
                  <c:v>-4.9999999999528984E-7</c:v>
                </c:pt>
                <c:pt idx="10983">
                  <c:v>-5.9499999999997062E-5</c:v>
                </c:pt>
                <c:pt idx="10984">
                  <c:v>5.650000000000361E-5</c:v>
                </c:pt>
                <c:pt idx="10985">
                  <c:v>-9.7499999999997315E-5</c:v>
                </c:pt>
                <c:pt idx="10986">
                  <c:v>-3.2499999999995559E-5</c:v>
                </c:pt>
                <c:pt idx="10987">
                  <c:v>-1.2449999999999761E-4</c:v>
                </c:pt>
                <c:pt idx="10988">
                  <c:v>2.1500000000003375E-5</c:v>
                </c:pt>
                <c:pt idx="10989">
                  <c:v>4.2500000000004123E-5</c:v>
                </c:pt>
                <c:pt idx="10990">
                  <c:v>-1.004999999999967E-4</c:v>
                </c:pt>
                <c:pt idx="10991">
                  <c:v>-1.3749999999999581E-4</c:v>
                </c:pt>
                <c:pt idx="10992">
                  <c:v>-5.4999999999979035E-6</c:v>
                </c:pt>
                <c:pt idx="10993">
                  <c:v>-6.2499999999997101E-5</c:v>
                </c:pt>
                <c:pt idx="10994">
                  <c:v>3.1500000000004987E-5</c:v>
                </c:pt>
                <c:pt idx="10995">
                  <c:v>-1.2349999999999639E-4</c:v>
                </c:pt>
                <c:pt idx="10996">
                  <c:v>-4.849999999999752E-5</c:v>
                </c:pt>
                <c:pt idx="10997">
                  <c:v>1.9500000000004452E-5</c:v>
                </c:pt>
                <c:pt idx="10998">
                  <c:v>9.9500000000003625E-5</c:v>
                </c:pt>
                <c:pt idx="10999">
                  <c:v>2.9500000000002411E-5</c:v>
                </c:pt>
                <c:pt idx="11000">
                  <c:v>1.6650000000000378E-4</c:v>
                </c:pt>
                <c:pt idx="11001">
                  <c:v>-9.8499999999998667E-5</c:v>
                </c:pt>
                <c:pt idx="11002">
                  <c:v>1.9500000000004452E-5</c:v>
                </c:pt>
                <c:pt idx="11003">
                  <c:v>1.3550000000000465E-4</c:v>
                </c:pt>
                <c:pt idx="11004">
                  <c:v>7.4500000000004508E-5</c:v>
                </c:pt>
                <c:pt idx="11005">
                  <c:v>-1.3849999999999702E-4</c:v>
                </c:pt>
                <c:pt idx="11006">
                  <c:v>-5.5499999999995549E-5</c:v>
                </c:pt>
                <c:pt idx="11007">
                  <c:v>-1.9549999999999643E-4</c:v>
                </c:pt>
                <c:pt idx="11008">
                  <c:v>-8.249999999999672E-5</c:v>
                </c:pt>
                <c:pt idx="11009">
                  <c:v>-7.4999999999968009E-6</c:v>
                </c:pt>
                <c:pt idx="11010">
                  <c:v>-9.549999999999831E-5</c:v>
                </c:pt>
                <c:pt idx="11011">
                  <c:v>-7.3499999999996352E-5</c:v>
                </c:pt>
                <c:pt idx="11012">
                  <c:v>-5.6499999999996806E-5</c:v>
                </c:pt>
                <c:pt idx="11013">
                  <c:v>4.5000000000037652E-6</c:v>
                </c:pt>
                <c:pt idx="11014">
                  <c:v>3.6500000000004058E-5</c:v>
                </c:pt>
                <c:pt idx="11015">
                  <c:v>-8.8499999999997232E-5</c:v>
                </c:pt>
                <c:pt idx="11016">
                  <c:v>-3.7499999999998065E-5</c:v>
                </c:pt>
                <c:pt idx="11017">
                  <c:v>-2.949999999999532E-5</c:v>
                </c:pt>
                <c:pt idx="11018">
                  <c:v>6.3500000000004823E-5</c:v>
                </c:pt>
                <c:pt idx="11019">
                  <c:v>3.4500000000005067E-5</c:v>
                </c:pt>
                <c:pt idx="11020">
                  <c:v>5.5000000000049923E-6</c:v>
                </c:pt>
                <c:pt idx="11021">
                  <c:v>-6.5499999999997215E-5</c:v>
                </c:pt>
                <c:pt idx="11022">
                  <c:v>1.7500000000005545E-5</c:v>
                </c:pt>
                <c:pt idx="11023">
                  <c:v>1.1050000000000561E-4</c:v>
                </c:pt>
                <c:pt idx="11024">
                  <c:v>8.6500000000005043E-5</c:v>
                </c:pt>
                <c:pt idx="11025">
                  <c:v>-2.949999999999532E-5</c:v>
                </c:pt>
                <c:pt idx="11026">
                  <c:v>9.550000000000552E-5</c:v>
                </c:pt>
                <c:pt idx="11027">
                  <c:v>9.3500000000003438E-5</c:v>
                </c:pt>
                <c:pt idx="11028">
                  <c:v>2.2500000000004613E-5</c:v>
                </c:pt>
                <c:pt idx="11029">
                  <c:v>3.8500000000002691E-5</c:v>
                </c:pt>
                <c:pt idx="11030">
                  <c:v>-7.3499999999996352E-5</c:v>
                </c:pt>
                <c:pt idx="11031">
                  <c:v>-1.0949999999999705E-4</c:v>
                </c:pt>
                <c:pt idx="11032">
                  <c:v>-1.6499999999997182E-5</c:v>
                </c:pt>
                <c:pt idx="11033">
                  <c:v>-6.8499999999997301E-5</c:v>
                </c:pt>
                <c:pt idx="11034">
                  <c:v>-1.0649999999999695E-4</c:v>
                </c:pt>
                <c:pt idx="11035">
                  <c:v>-1.0849999999999582E-4</c:v>
                </c:pt>
                <c:pt idx="11036">
                  <c:v>-1.9449999999999871E-4</c:v>
                </c:pt>
                <c:pt idx="11037">
                  <c:v>-5.2499999999995428E-5</c:v>
                </c:pt>
                <c:pt idx="11038">
                  <c:v>-1.549999999999586E-5</c:v>
                </c:pt>
                <c:pt idx="11039">
                  <c:v>-4.6499999999994957E-5</c:v>
                </c:pt>
                <c:pt idx="11040">
                  <c:v>4.4500000000003182E-5</c:v>
                </c:pt>
                <c:pt idx="11041">
                  <c:v>-8.8499999999997232E-5</c:v>
                </c:pt>
                <c:pt idx="11042">
                  <c:v>-7.1499999999997374E-5</c:v>
                </c:pt>
                <c:pt idx="11043">
                  <c:v>1.6500000000004321E-5</c:v>
                </c:pt>
                <c:pt idx="11044">
                  <c:v>4.6500000000005433E-5</c:v>
                </c:pt>
                <c:pt idx="11045">
                  <c:v>-1.4749999999999732E-4</c:v>
                </c:pt>
                <c:pt idx="11046">
                  <c:v>2.5000000000048452E-6</c:v>
                </c:pt>
                <c:pt idx="11047">
                  <c:v>-1.004999999999967E-4</c:v>
                </c:pt>
                <c:pt idx="11048">
                  <c:v>9.3500000000003438E-5</c:v>
                </c:pt>
                <c:pt idx="11049">
                  <c:v>2.5500000000004696E-5</c:v>
                </c:pt>
                <c:pt idx="11050">
                  <c:v>2.8500000000004792E-5</c:v>
                </c:pt>
                <c:pt idx="11051">
                  <c:v>1.9500000000004452E-5</c:v>
                </c:pt>
                <c:pt idx="11052">
                  <c:v>1.0750000000000543E-4</c:v>
                </c:pt>
                <c:pt idx="11053">
                  <c:v>-5.4999999999979035E-6</c:v>
                </c:pt>
                <c:pt idx="11054">
                  <c:v>1.7500000000005545E-5</c:v>
                </c:pt>
                <c:pt idx="11055">
                  <c:v>-1.1149999999999593E-4</c:v>
                </c:pt>
                <c:pt idx="11056">
                  <c:v>-1.1649999999999501E-4</c:v>
                </c:pt>
                <c:pt idx="11057">
                  <c:v>-4.2499999999997326E-5</c:v>
                </c:pt>
                <c:pt idx="11058">
                  <c:v>2.0500000000001992E-5</c:v>
                </c:pt>
                <c:pt idx="11059">
                  <c:v>-8.6499999999997766E-5</c:v>
                </c:pt>
                <c:pt idx="11060">
                  <c:v>-2.2849999999999864E-4</c:v>
                </c:pt>
                <c:pt idx="11061">
                  <c:v>-9.1499999999997101E-5</c:v>
                </c:pt>
                <c:pt idx="11062">
                  <c:v>-1.9499999999997333E-5</c:v>
                </c:pt>
                <c:pt idx="11063">
                  <c:v>-8.1499999999994798E-5</c:v>
                </c:pt>
                <c:pt idx="11064">
                  <c:v>-2.1499999999996199E-5</c:v>
                </c:pt>
                <c:pt idx="11065">
                  <c:v>1.7500000000005545E-5</c:v>
                </c:pt>
                <c:pt idx="11066">
                  <c:v>-1.1149999999999593E-4</c:v>
                </c:pt>
                <c:pt idx="11067">
                  <c:v>-2.4499999999996201E-5</c:v>
                </c:pt>
                <c:pt idx="11068">
                  <c:v>7.7500000000004581E-5</c:v>
                </c:pt>
                <c:pt idx="11069">
                  <c:v>-2.1499999999996199E-5</c:v>
                </c:pt>
                <c:pt idx="11070">
                  <c:v>-1.3349999999999801E-4</c:v>
                </c:pt>
                <c:pt idx="11071">
                  <c:v>-6.3499999999998196E-5</c:v>
                </c:pt>
                <c:pt idx="11072">
                  <c:v>-9.1499999999997101E-5</c:v>
                </c:pt>
                <c:pt idx="11073">
                  <c:v>-6.3499999999998196E-5</c:v>
                </c:pt>
                <c:pt idx="11074">
                  <c:v>5.9500000000003926E-5</c:v>
                </c:pt>
                <c:pt idx="11075">
                  <c:v>6.150000000000243E-5</c:v>
                </c:pt>
                <c:pt idx="11076">
                  <c:v>-6.2499999999997101E-5</c:v>
                </c:pt>
                <c:pt idx="11077">
                  <c:v>-1.1149999999999593E-4</c:v>
                </c:pt>
                <c:pt idx="11078">
                  <c:v>1.4550000000000207E-4</c:v>
                </c:pt>
                <c:pt idx="11079">
                  <c:v>-3.6499999999996855E-5</c:v>
                </c:pt>
                <c:pt idx="11080">
                  <c:v>-1.0849999999999582E-4</c:v>
                </c:pt>
                <c:pt idx="11081">
                  <c:v>-1.004999999999967E-4</c:v>
                </c:pt>
                <c:pt idx="11082">
                  <c:v>8.3500000000005174E-5</c:v>
                </c:pt>
                <c:pt idx="11083">
                  <c:v>4.2500000000004123E-5</c:v>
                </c:pt>
                <c:pt idx="11084">
                  <c:v>-3.7499999999998065E-5</c:v>
                </c:pt>
                <c:pt idx="11085">
                  <c:v>-6.8499999999997301E-5</c:v>
                </c:pt>
                <c:pt idx="11086">
                  <c:v>-7.2499999999998754E-5</c:v>
                </c:pt>
                <c:pt idx="11087">
                  <c:v>-1.3149999999999553E-4</c:v>
                </c:pt>
                <c:pt idx="11088">
                  <c:v>-6.0499999999998116E-5</c:v>
                </c:pt>
                <c:pt idx="11089">
                  <c:v>8.8500000000004279E-5</c:v>
                </c:pt>
                <c:pt idx="11090">
                  <c:v>4.5500000000004094E-5</c:v>
                </c:pt>
                <c:pt idx="11091">
                  <c:v>-1.104999999999948E-4</c:v>
                </c:pt>
                <c:pt idx="11092">
                  <c:v>-4.2499999999997326E-5</c:v>
                </c:pt>
                <c:pt idx="11093">
                  <c:v>1.6150000000000463E-4</c:v>
                </c:pt>
                <c:pt idx="11094">
                  <c:v>7.2500000000005638E-5</c:v>
                </c:pt>
                <c:pt idx="11095">
                  <c:v>-1.249999999999574E-5</c:v>
                </c:pt>
                <c:pt idx="11096">
                  <c:v>-4.1499999999996001E-5</c:v>
                </c:pt>
                <c:pt idx="11097">
                  <c:v>9.0500000000003121E-5</c:v>
                </c:pt>
                <c:pt idx="11098">
                  <c:v>-6.0499999999998116E-5</c:v>
                </c:pt>
                <c:pt idx="11099">
                  <c:v>5.5000000000049923E-6</c:v>
                </c:pt>
                <c:pt idx="11100">
                  <c:v>-7.6499999999996452E-5</c:v>
                </c:pt>
                <c:pt idx="11101">
                  <c:v>-4.4499999999996345E-5</c:v>
                </c:pt>
                <c:pt idx="11102">
                  <c:v>-7.2499999999998754E-5</c:v>
                </c:pt>
                <c:pt idx="11103">
                  <c:v>4.6500000000005433E-5</c:v>
                </c:pt>
                <c:pt idx="11104">
                  <c:v>1.4500000000005386E-5</c:v>
                </c:pt>
                <c:pt idx="11105">
                  <c:v>-7.8499999999995281E-5</c:v>
                </c:pt>
                <c:pt idx="11106">
                  <c:v>-6.8499999999997301E-5</c:v>
                </c:pt>
                <c:pt idx="11107">
                  <c:v>-5.5499999999995549E-5</c:v>
                </c:pt>
                <c:pt idx="11108">
                  <c:v>-2.0499999999994891E-5</c:v>
                </c:pt>
                <c:pt idx="11109">
                  <c:v>6.650000000000491E-5</c:v>
                </c:pt>
                <c:pt idx="11110">
                  <c:v>-6.0499999999998116E-5</c:v>
                </c:pt>
                <c:pt idx="11111">
                  <c:v>-1.4249999999999476E-4</c:v>
                </c:pt>
                <c:pt idx="11112">
                  <c:v>1.1500000000005304E-5</c:v>
                </c:pt>
                <c:pt idx="11113">
                  <c:v>1.205000000000034E-4</c:v>
                </c:pt>
                <c:pt idx="11114">
                  <c:v>7.2500000000005638E-5</c:v>
                </c:pt>
                <c:pt idx="11115">
                  <c:v>-7.4999999999968009E-6</c:v>
                </c:pt>
                <c:pt idx="11116">
                  <c:v>-1.4499999999994628E-5</c:v>
                </c:pt>
                <c:pt idx="11117">
                  <c:v>-1.4499999999994628E-5</c:v>
                </c:pt>
                <c:pt idx="11118">
                  <c:v>6.3500000000004823E-5</c:v>
                </c:pt>
                <c:pt idx="11119">
                  <c:v>-7.4499999999997623E-5</c:v>
                </c:pt>
                <c:pt idx="11120">
                  <c:v>1.3500000000004164E-5</c:v>
                </c:pt>
                <c:pt idx="11121">
                  <c:v>-8.4499999999995535E-5</c:v>
                </c:pt>
                <c:pt idx="11122">
                  <c:v>-3.9499999999996942E-5</c:v>
                </c:pt>
                <c:pt idx="11123">
                  <c:v>4.5000000000037652E-6</c:v>
                </c:pt>
                <c:pt idx="11124">
                  <c:v>1.4500000000005386E-5</c:v>
                </c:pt>
                <c:pt idx="11125">
                  <c:v>2.1500000000003375E-5</c:v>
                </c:pt>
                <c:pt idx="11126">
                  <c:v>2.0500000000001992E-5</c:v>
                </c:pt>
                <c:pt idx="11127">
                  <c:v>-8.9499999999998245E-5</c:v>
                </c:pt>
                <c:pt idx="11128">
                  <c:v>6.150000000000243E-5</c:v>
                </c:pt>
                <c:pt idx="11129">
                  <c:v>1.1550000000000507E-4</c:v>
                </c:pt>
                <c:pt idx="11130">
                  <c:v>9.4500000000004411E-5</c:v>
                </c:pt>
                <c:pt idx="11131">
                  <c:v>-1.2349999999999639E-4</c:v>
                </c:pt>
                <c:pt idx="11132">
                  <c:v>-1.4549999999999486E-4</c:v>
                </c:pt>
                <c:pt idx="11133">
                  <c:v>-2.7499999999996487E-5</c:v>
                </c:pt>
                <c:pt idx="11134">
                  <c:v>4.1500000000002784E-5</c:v>
                </c:pt>
                <c:pt idx="11135">
                  <c:v>-3.9499999999996942E-5</c:v>
                </c:pt>
                <c:pt idx="11136">
                  <c:v>-1.1499999999998101E-5</c:v>
                </c:pt>
                <c:pt idx="11137">
                  <c:v>-2.1949999999999682E-4</c:v>
                </c:pt>
                <c:pt idx="11138">
                  <c:v>-2.5499999999997415E-5</c:v>
                </c:pt>
                <c:pt idx="11139">
                  <c:v>-3.2499999999995559E-5</c:v>
                </c:pt>
                <c:pt idx="11140">
                  <c:v>-2.2499999999997416E-5</c:v>
                </c:pt>
                <c:pt idx="11141">
                  <c:v>-8.8499999999997232E-5</c:v>
                </c:pt>
                <c:pt idx="11142">
                  <c:v>3.7500000000005275E-5</c:v>
                </c:pt>
                <c:pt idx="11143">
                  <c:v>9.1500000000004162E-5</c:v>
                </c:pt>
                <c:pt idx="11144">
                  <c:v>1.5550000000000383E-4</c:v>
                </c:pt>
                <c:pt idx="11145">
                  <c:v>-1.349999999999696E-5</c:v>
                </c:pt>
                <c:pt idx="11146">
                  <c:v>-2.1499999999996199E-5</c:v>
                </c:pt>
                <c:pt idx="11147">
                  <c:v>-1.549999999999586E-5</c:v>
                </c:pt>
                <c:pt idx="11148">
                  <c:v>-1.6549999999999801E-4</c:v>
                </c:pt>
                <c:pt idx="11149">
                  <c:v>-6.7499999999996125E-5</c:v>
                </c:pt>
                <c:pt idx="11150">
                  <c:v>1.0250000000000283E-4</c:v>
                </c:pt>
                <c:pt idx="11151">
                  <c:v>4.8500000000004323E-5</c:v>
                </c:pt>
                <c:pt idx="11152">
                  <c:v>8.8500000000004279E-5</c:v>
                </c:pt>
                <c:pt idx="11153">
                  <c:v>9.0500000000003121E-5</c:v>
                </c:pt>
                <c:pt idx="11154">
                  <c:v>1.3250000000000403E-4</c:v>
                </c:pt>
                <c:pt idx="11155">
                  <c:v>-2.4999999999977399E-6</c:v>
                </c:pt>
                <c:pt idx="11156">
                  <c:v>-9.8499999999998667E-5</c:v>
                </c:pt>
                <c:pt idx="11157">
                  <c:v>-2.0349999999999481E-4</c:v>
                </c:pt>
                <c:pt idx="11158">
                  <c:v>-2.3499999999995001E-5</c:v>
                </c:pt>
                <c:pt idx="11159">
                  <c:v>-1.4499999999994628E-5</c:v>
                </c:pt>
                <c:pt idx="11160">
                  <c:v>4.4500000000003182E-5</c:v>
                </c:pt>
                <c:pt idx="11161">
                  <c:v>-1.249999999999574E-5</c:v>
                </c:pt>
                <c:pt idx="11162">
                  <c:v>-1.1449999999999605E-4</c:v>
                </c:pt>
                <c:pt idx="11163">
                  <c:v>-1.1949999999999523E-4</c:v>
                </c:pt>
                <c:pt idx="11164">
                  <c:v>1.4500000000005386E-5</c:v>
                </c:pt>
                <c:pt idx="11165">
                  <c:v>-1.249999999999574E-5</c:v>
                </c:pt>
                <c:pt idx="11166">
                  <c:v>-3.5499999999995618E-5</c:v>
                </c:pt>
                <c:pt idx="11167">
                  <c:v>-2.6499999999995254E-5</c:v>
                </c:pt>
                <c:pt idx="11168">
                  <c:v>5.2500000000002326E-5</c:v>
                </c:pt>
                <c:pt idx="11169">
                  <c:v>2.9500000000002411E-5</c:v>
                </c:pt>
                <c:pt idx="11170">
                  <c:v>-4.1499999999996001E-5</c:v>
                </c:pt>
                <c:pt idx="11171">
                  <c:v>-1.549999999999586E-5</c:v>
                </c:pt>
                <c:pt idx="11172">
                  <c:v>-1.4649999999999608E-4</c:v>
                </c:pt>
                <c:pt idx="11173">
                  <c:v>-5.2499999999995428E-5</c:v>
                </c:pt>
                <c:pt idx="11174">
                  <c:v>7.3500000000003142E-5</c:v>
                </c:pt>
                <c:pt idx="11175">
                  <c:v>3.6500000000004058E-5</c:v>
                </c:pt>
                <c:pt idx="11176">
                  <c:v>1.1250000000000489E-4</c:v>
                </c:pt>
                <c:pt idx="11177">
                  <c:v>-9.6499999999995746E-5</c:v>
                </c:pt>
                <c:pt idx="11178">
                  <c:v>3.8500000000002691E-5</c:v>
                </c:pt>
                <c:pt idx="11179">
                  <c:v>8.1500000000005545E-5</c:v>
                </c:pt>
                <c:pt idx="11180">
                  <c:v>4.5000000000037652E-6</c:v>
                </c:pt>
                <c:pt idx="11181">
                  <c:v>3.5500000000002652E-5</c:v>
                </c:pt>
                <c:pt idx="11182">
                  <c:v>1.250000000000293E-5</c:v>
                </c:pt>
                <c:pt idx="11183">
                  <c:v>-2.8499999999997552E-5</c:v>
                </c:pt>
                <c:pt idx="11184">
                  <c:v>-1.104999999999948E-4</c:v>
                </c:pt>
                <c:pt idx="11185">
                  <c:v>-6.5499999999997215E-5</c:v>
                </c:pt>
                <c:pt idx="11186">
                  <c:v>-9.0499999999995247E-5</c:v>
                </c:pt>
                <c:pt idx="11187">
                  <c:v>-5.1499999999997613E-5</c:v>
                </c:pt>
                <c:pt idx="11188">
                  <c:v>-1.104999999999948E-4</c:v>
                </c:pt>
                <c:pt idx="11189">
                  <c:v>1.7500000000005545E-5</c:v>
                </c:pt>
                <c:pt idx="11190">
                  <c:v>3.7500000000005275E-5</c:v>
                </c:pt>
                <c:pt idx="11191">
                  <c:v>9.3500000000003438E-5</c:v>
                </c:pt>
                <c:pt idx="11192">
                  <c:v>-1.1499999999998101E-5</c:v>
                </c:pt>
                <c:pt idx="11193">
                  <c:v>-9.1499999999997101E-5</c:v>
                </c:pt>
                <c:pt idx="11194">
                  <c:v>-2.3499999999995001E-5</c:v>
                </c:pt>
                <c:pt idx="11195">
                  <c:v>1.0850000000000323E-4</c:v>
                </c:pt>
                <c:pt idx="11196">
                  <c:v>1.6500000000004321E-5</c:v>
                </c:pt>
                <c:pt idx="11197">
                  <c:v>-8.0499999999997769E-5</c:v>
                </c:pt>
                <c:pt idx="11198">
                  <c:v>-1.2349999999999639E-4</c:v>
                </c:pt>
                <c:pt idx="11199">
                  <c:v>-2.4999999999977399E-6</c:v>
                </c:pt>
                <c:pt idx="11200">
                  <c:v>1.8500000000003225E-5</c:v>
                </c:pt>
                <c:pt idx="11201">
                  <c:v>-8.7499999999995066E-5</c:v>
                </c:pt>
                <c:pt idx="11202">
                  <c:v>-2.6499999999995254E-5</c:v>
                </c:pt>
                <c:pt idx="11203">
                  <c:v>1.4850000000000225E-4</c:v>
                </c:pt>
                <c:pt idx="11204">
                  <c:v>1.4650000000000321E-4</c:v>
                </c:pt>
                <c:pt idx="11205">
                  <c:v>5.5500000000002406E-5</c:v>
                </c:pt>
                <c:pt idx="11206">
                  <c:v>3.8500000000002691E-5</c:v>
                </c:pt>
                <c:pt idx="11207">
                  <c:v>4.3500000000005414E-5</c:v>
                </c:pt>
                <c:pt idx="11208">
                  <c:v>-3.4499999999997816E-5</c:v>
                </c:pt>
                <c:pt idx="11209">
                  <c:v>-1.249999999999574E-5</c:v>
                </c:pt>
                <c:pt idx="11210">
                  <c:v>-8.3499999999998032E-5</c:v>
                </c:pt>
                <c:pt idx="11211">
                  <c:v>-4.3499999999994891E-5</c:v>
                </c:pt>
                <c:pt idx="11212">
                  <c:v>7.5500000000005779E-5</c:v>
                </c:pt>
                <c:pt idx="11213">
                  <c:v>-1.2449999999999761E-4</c:v>
                </c:pt>
                <c:pt idx="11214">
                  <c:v>-9.2499999999998101E-5</c:v>
                </c:pt>
                <c:pt idx="11215">
                  <c:v>-1.5949999999999781E-4</c:v>
                </c:pt>
                <c:pt idx="11216">
                  <c:v>-3.6499999999996855E-5</c:v>
                </c:pt>
                <c:pt idx="11217">
                  <c:v>-3.7499999999998065E-5</c:v>
                </c:pt>
                <c:pt idx="11218">
                  <c:v>-7.7499999999997696E-5</c:v>
                </c:pt>
                <c:pt idx="11219">
                  <c:v>-3.8499999999995616E-5</c:v>
                </c:pt>
                <c:pt idx="11220">
                  <c:v>2.0500000000001992E-5</c:v>
                </c:pt>
                <c:pt idx="11221">
                  <c:v>-2.4499999999996201E-5</c:v>
                </c:pt>
                <c:pt idx="11222">
                  <c:v>-3.9499999999996942E-5</c:v>
                </c:pt>
                <c:pt idx="11223">
                  <c:v>-1.0249999999999559E-4</c:v>
                </c:pt>
                <c:pt idx="11224">
                  <c:v>-1.0649999999999695E-4</c:v>
                </c:pt>
                <c:pt idx="11225">
                  <c:v>-5.9499999999997062E-5</c:v>
                </c:pt>
                <c:pt idx="11226">
                  <c:v>-2.7499999999996487E-5</c:v>
                </c:pt>
                <c:pt idx="11227">
                  <c:v>-4.1499999999996001E-5</c:v>
                </c:pt>
                <c:pt idx="11228">
                  <c:v>8.5000000000051245E-6</c:v>
                </c:pt>
                <c:pt idx="11229">
                  <c:v>2.1500000000003375E-5</c:v>
                </c:pt>
                <c:pt idx="11230">
                  <c:v>8.6500000000005043E-5</c:v>
                </c:pt>
                <c:pt idx="11231">
                  <c:v>9.4500000000004411E-5</c:v>
                </c:pt>
                <c:pt idx="11232">
                  <c:v>1.3750000000000364E-4</c:v>
                </c:pt>
                <c:pt idx="11233">
                  <c:v>-6.0499999999998116E-5</c:v>
                </c:pt>
                <c:pt idx="11234">
                  <c:v>-1.1649999999999501E-4</c:v>
                </c:pt>
                <c:pt idx="11235">
                  <c:v>-1.6249999999999801E-4</c:v>
                </c:pt>
                <c:pt idx="11236">
                  <c:v>9.5000000000027991E-6</c:v>
                </c:pt>
                <c:pt idx="11237">
                  <c:v>-5.1499999999997613E-5</c:v>
                </c:pt>
                <c:pt idx="11238">
                  <c:v>-6.4999999999955755E-6</c:v>
                </c:pt>
                <c:pt idx="11239">
                  <c:v>-3.1499999999997655E-5</c:v>
                </c:pt>
                <c:pt idx="11240">
                  <c:v>-5.3499999999996679E-5</c:v>
                </c:pt>
                <c:pt idx="11241">
                  <c:v>3.6500000000004058E-5</c:v>
                </c:pt>
                <c:pt idx="11242">
                  <c:v>-8.9499999999998245E-5</c:v>
                </c:pt>
                <c:pt idx="11243">
                  <c:v>1.7350000000000443E-4</c:v>
                </c:pt>
                <c:pt idx="11244">
                  <c:v>-3.3499999999996552E-5</c:v>
                </c:pt>
                <c:pt idx="11245">
                  <c:v>-4.1499999999996001E-5</c:v>
                </c:pt>
                <c:pt idx="11246">
                  <c:v>5.5000000000049923E-6</c:v>
                </c:pt>
                <c:pt idx="11247">
                  <c:v>3.3500000000003836E-5</c:v>
                </c:pt>
                <c:pt idx="11248">
                  <c:v>-9.8499999999998667E-5</c:v>
                </c:pt>
                <c:pt idx="11249">
                  <c:v>-6.6499999999998269E-5</c:v>
                </c:pt>
                <c:pt idx="11250">
                  <c:v>-7.4499999999997623E-5</c:v>
                </c:pt>
                <c:pt idx="11251">
                  <c:v>8.6500000000005043E-5</c:v>
                </c:pt>
                <c:pt idx="11252">
                  <c:v>3.3500000000003836E-5</c:v>
                </c:pt>
                <c:pt idx="11253">
                  <c:v>1.2350000000000349E-4</c:v>
                </c:pt>
                <c:pt idx="11254">
                  <c:v>-9.4999999999957332E-6</c:v>
                </c:pt>
                <c:pt idx="11255">
                  <c:v>-4.4999999999966806E-6</c:v>
                </c:pt>
                <c:pt idx="11256">
                  <c:v>1.0550000000000301E-4</c:v>
                </c:pt>
                <c:pt idx="11257">
                  <c:v>9.4500000000004411E-5</c:v>
                </c:pt>
                <c:pt idx="11258">
                  <c:v>9.4500000000004411E-5</c:v>
                </c:pt>
                <c:pt idx="11259">
                  <c:v>3.9500000000004145E-5</c:v>
                </c:pt>
                <c:pt idx="11260">
                  <c:v>9.5000000000027991E-6</c:v>
                </c:pt>
                <c:pt idx="11261">
                  <c:v>-7.4999999999968009E-6</c:v>
                </c:pt>
                <c:pt idx="11262">
                  <c:v>-4.4499999999996345E-5</c:v>
                </c:pt>
                <c:pt idx="11263">
                  <c:v>-1.2549999999999527E-4</c:v>
                </c:pt>
                <c:pt idx="11264">
                  <c:v>-3.4999999999954196E-6</c:v>
                </c:pt>
                <c:pt idx="11265">
                  <c:v>1.3500000000004164E-5</c:v>
                </c:pt>
                <c:pt idx="11266">
                  <c:v>-1.0499999999996842E-5</c:v>
                </c:pt>
                <c:pt idx="11267">
                  <c:v>-3.0499999999996564E-5</c:v>
                </c:pt>
                <c:pt idx="11268">
                  <c:v>-1.9499999999997333E-5</c:v>
                </c:pt>
                <c:pt idx="11269">
                  <c:v>4.4500000000003182E-5</c:v>
                </c:pt>
                <c:pt idx="11270">
                  <c:v>3.8500000000002691E-5</c:v>
                </c:pt>
                <c:pt idx="11271">
                  <c:v>4.1500000000002784E-5</c:v>
                </c:pt>
                <c:pt idx="11272">
                  <c:v>6.5000000000026838E-6</c:v>
                </c:pt>
                <c:pt idx="11273">
                  <c:v>-2.949999999999532E-5</c:v>
                </c:pt>
                <c:pt idx="11274">
                  <c:v>-1.6499999999997182E-5</c:v>
                </c:pt>
                <c:pt idx="11275">
                  <c:v>-1.349999999999696E-5</c:v>
                </c:pt>
                <c:pt idx="11276">
                  <c:v>9.4500000000004411E-5</c:v>
                </c:pt>
                <c:pt idx="11277">
                  <c:v>-4.5499999999997426E-5</c:v>
                </c:pt>
                <c:pt idx="11278">
                  <c:v>9.3500000000003438E-5</c:v>
                </c:pt>
                <c:pt idx="11279">
                  <c:v>1.8500000000003225E-5</c:v>
                </c:pt>
                <c:pt idx="11280">
                  <c:v>-2.0499999999994891E-5</c:v>
                </c:pt>
                <c:pt idx="11281">
                  <c:v>1.9500000000004452E-5</c:v>
                </c:pt>
                <c:pt idx="11282">
                  <c:v>2.5000000000048452E-6</c:v>
                </c:pt>
                <c:pt idx="11283">
                  <c:v>8.0500000000004857E-5</c:v>
                </c:pt>
                <c:pt idx="11284">
                  <c:v>9.7500000000004267E-5</c:v>
                </c:pt>
                <c:pt idx="11285">
                  <c:v>-6.1499999999995789E-5</c:v>
                </c:pt>
                <c:pt idx="11286">
                  <c:v>2.6500000000002321E-5</c:v>
                </c:pt>
                <c:pt idx="11287">
                  <c:v>-1.1249999999999721E-4</c:v>
                </c:pt>
                <c:pt idx="11288">
                  <c:v>-1.0349999999999682E-4</c:v>
                </c:pt>
                <c:pt idx="11289">
                  <c:v>-1.0449999999999804E-4</c:v>
                </c:pt>
                <c:pt idx="11290">
                  <c:v>4.4500000000003182E-5</c:v>
                </c:pt>
                <c:pt idx="11291">
                  <c:v>3.3500000000003836E-5</c:v>
                </c:pt>
                <c:pt idx="11292">
                  <c:v>3.050000000000376E-5</c:v>
                </c:pt>
                <c:pt idx="11293">
                  <c:v>-1.0649999999999695E-4</c:v>
                </c:pt>
                <c:pt idx="11294">
                  <c:v>-8.8499999999997232E-5</c:v>
                </c:pt>
                <c:pt idx="11295">
                  <c:v>7.6500000000003296E-5</c:v>
                </c:pt>
                <c:pt idx="11296">
                  <c:v>-4.4499999999996345E-5</c:v>
                </c:pt>
                <c:pt idx="11297">
                  <c:v>4.1500000000002784E-5</c:v>
                </c:pt>
                <c:pt idx="11298">
                  <c:v>-8.1499999999994798E-5</c:v>
                </c:pt>
                <c:pt idx="11299">
                  <c:v>-2.8499999999997552E-5</c:v>
                </c:pt>
                <c:pt idx="11300">
                  <c:v>-7.5499999999995167E-5</c:v>
                </c:pt>
                <c:pt idx="11301">
                  <c:v>-3.6499999999996855E-5</c:v>
                </c:pt>
                <c:pt idx="11302">
                  <c:v>1.5000000000036224E-6</c:v>
                </c:pt>
                <c:pt idx="11303">
                  <c:v>-3.4499999999997816E-5</c:v>
                </c:pt>
                <c:pt idx="11304">
                  <c:v>2.9500000000002411E-5</c:v>
                </c:pt>
                <c:pt idx="11305">
                  <c:v>8.0500000000004857E-5</c:v>
                </c:pt>
                <c:pt idx="11306">
                  <c:v>1.4050000000000295E-4</c:v>
                </c:pt>
                <c:pt idx="11307">
                  <c:v>1.3450000000000349E-4</c:v>
                </c:pt>
                <c:pt idx="11308">
                  <c:v>-4.0499999999998457E-5</c:v>
                </c:pt>
                <c:pt idx="11309">
                  <c:v>-6.5499999999997215E-5</c:v>
                </c:pt>
                <c:pt idx="11310">
                  <c:v>-4.3499999999994891E-5</c:v>
                </c:pt>
                <c:pt idx="11311">
                  <c:v>2.3500000000002076E-5</c:v>
                </c:pt>
                <c:pt idx="11312">
                  <c:v>-6.2499999999997101E-5</c:v>
                </c:pt>
                <c:pt idx="11313">
                  <c:v>-6.949999999999864E-5</c:v>
                </c:pt>
                <c:pt idx="11314">
                  <c:v>-9.449999999999735E-5</c:v>
                </c:pt>
                <c:pt idx="11315">
                  <c:v>4.7500000000003337E-5</c:v>
                </c:pt>
                <c:pt idx="11316">
                  <c:v>8.9500000000005252E-5</c:v>
                </c:pt>
                <c:pt idx="11317">
                  <c:v>-2.4499999999996201E-5</c:v>
                </c:pt>
                <c:pt idx="11318">
                  <c:v>-6.1499999999995789E-5</c:v>
                </c:pt>
                <c:pt idx="11319">
                  <c:v>7.6500000000003296E-5</c:v>
                </c:pt>
                <c:pt idx="11320">
                  <c:v>1.4050000000000295E-4</c:v>
                </c:pt>
                <c:pt idx="11321">
                  <c:v>7.5000000000039076E-6</c:v>
                </c:pt>
                <c:pt idx="11322">
                  <c:v>2.1500000000003375E-5</c:v>
                </c:pt>
                <c:pt idx="11323">
                  <c:v>-8.8499999999997232E-5</c:v>
                </c:pt>
                <c:pt idx="11324">
                  <c:v>-9.6499999999995746E-5</c:v>
                </c:pt>
                <c:pt idx="11325">
                  <c:v>4.7500000000003337E-5</c:v>
                </c:pt>
                <c:pt idx="11326">
                  <c:v>-5.9499999999997062E-5</c:v>
                </c:pt>
                <c:pt idx="11327">
                  <c:v>4.9500000000005831E-5</c:v>
                </c:pt>
                <c:pt idx="11328">
                  <c:v>-6.3499999999998196E-5</c:v>
                </c:pt>
                <c:pt idx="11329">
                  <c:v>-2.0499999999994891E-5</c:v>
                </c:pt>
                <c:pt idx="11330">
                  <c:v>1.4950000000000361E-4</c:v>
                </c:pt>
                <c:pt idx="11331">
                  <c:v>5.5000000000049923E-6</c:v>
                </c:pt>
                <c:pt idx="11332">
                  <c:v>-2.0499999999994891E-5</c:v>
                </c:pt>
                <c:pt idx="11333">
                  <c:v>-6.4999999999955755E-6</c:v>
                </c:pt>
                <c:pt idx="11334">
                  <c:v>-1.0449999999999804E-4</c:v>
                </c:pt>
                <c:pt idx="11335">
                  <c:v>4.6500000000005433E-5</c:v>
                </c:pt>
                <c:pt idx="11336">
                  <c:v>5.5000000000049923E-6</c:v>
                </c:pt>
                <c:pt idx="11337">
                  <c:v>-5.3499999999996679E-5</c:v>
                </c:pt>
                <c:pt idx="11338">
                  <c:v>-6.7499999999996125E-5</c:v>
                </c:pt>
                <c:pt idx="11339">
                  <c:v>-1.0449999999999804E-4</c:v>
                </c:pt>
                <c:pt idx="11340">
                  <c:v>-5.4999999999979035E-6</c:v>
                </c:pt>
                <c:pt idx="11341">
                  <c:v>-7.4499999999997623E-5</c:v>
                </c:pt>
                <c:pt idx="11342">
                  <c:v>-5.5499999999995549E-5</c:v>
                </c:pt>
                <c:pt idx="11343">
                  <c:v>-7.4999999999968009E-6</c:v>
                </c:pt>
                <c:pt idx="11344">
                  <c:v>-6.4999999999955755E-6</c:v>
                </c:pt>
                <c:pt idx="11345">
                  <c:v>6.9500000000005592E-5</c:v>
                </c:pt>
                <c:pt idx="11346">
                  <c:v>-5.2499999999995428E-5</c:v>
                </c:pt>
                <c:pt idx="11347">
                  <c:v>-1.0499999999996842E-5</c:v>
                </c:pt>
                <c:pt idx="11348">
                  <c:v>-8.9499999999998245E-5</c:v>
                </c:pt>
                <c:pt idx="11349">
                  <c:v>7.5000000000039076E-6</c:v>
                </c:pt>
                <c:pt idx="11350">
                  <c:v>1.3350000000000541E-4</c:v>
                </c:pt>
                <c:pt idx="11351">
                  <c:v>-4.5499999999997426E-5</c:v>
                </c:pt>
                <c:pt idx="11352">
                  <c:v>-6.2499999999997101E-5</c:v>
                </c:pt>
                <c:pt idx="11353">
                  <c:v>6.5500000000004086E-5</c:v>
                </c:pt>
                <c:pt idx="11354">
                  <c:v>1.2350000000000349E-4</c:v>
                </c:pt>
                <c:pt idx="11355">
                  <c:v>1.8350000000000313E-4</c:v>
                </c:pt>
                <c:pt idx="11356">
                  <c:v>7.3500000000003142E-5</c:v>
                </c:pt>
                <c:pt idx="11357">
                  <c:v>-1.2149999999999751E-4</c:v>
                </c:pt>
                <c:pt idx="11358">
                  <c:v>-4.4999999999966806E-6</c:v>
                </c:pt>
                <c:pt idx="11359">
                  <c:v>-4.4499999999996345E-5</c:v>
                </c:pt>
                <c:pt idx="11360">
                  <c:v>1.3500000000004164E-5</c:v>
                </c:pt>
                <c:pt idx="11361">
                  <c:v>-7.4499999999997623E-5</c:v>
                </c:pt>
                <c:pt idx="11362">
                  <c:v>-1.3249999999999677E-4</c:v>
                </c:pt>
                <c:pt idx="11363">
                  <c:v>6.5500000000004086E-5</c:v>
                </c:pt>
                <c:pt idx="11364">
                  <c:v>1.1500000000005304E-5</c:v>
                </c:pt>
                <c:pt idx="11365">
                  <c:v>1.3500000000004164E-5</c:v>
                </c:pt>
                <c:pt idx="11366">
                  <c:v>-5.3499999999996679E-5</c:v>
                </c:pt>
                <c:pt idx="11367">
                  <c:v>-2.8499999999997552E-5</c:v>
                </c:pt>
                <c:pt idx="11368">
                  <c:v>-4.0499999999998457E-5</c:v>
                </c:pt>
                <c:pt idx="11369">
                  <c:v>3.8500000000002691E-5</c:v>
                </c:pt>
                <c:pt idx="11370">
                  <c:v>8.8500000000004279E-5</c:v>
                </c:pt>
                <c:pt idx="11371">
                  <c:v>-5.8499999999995635E-5</c:v>
                </c:pt>
                <c:pt idx="11372">
                  <c:v>-1.8549999999999765E-4</c:v>
                </c:pt>
                <c:pt idx="11373">
                  <c:v>-9.1499999999997101E-5</c:v>
                </c:pt>
                <c:pt idx="11374">
                  <c:v>-6.7499999999996125E-5</c:v>
                </c:pt>
                <c:pt idx="11375">
                  <c:v>4.9500000000005831E-5</c:v>
                </c:pt>
                <c:pt idx="11376">
                  <c:v>2.7500000000003677E-5</c:v>
                </c:pt>
                <c:pt idx="11377">
                  <c:v>-4.849999999999752E-5</c:v>
                </c:pt>
                <c:pt idx="11378">
                  <c:v>-5.9499999999997062E-5</c:v>
                </c:pt>
                <c:pt idx="11379">
                  <c:v>4.6500000000005433E-5</c:v>
                </c:pt>
                <c:pt idx="11380">
                  <c:v>9.5000000000027991E-6</c:v>
                </c:pt>
                <c:pt idx="11381">
                  <c:v>3.5000000000025368E-6</c:v>
                </c:pt>
                <c:pt idx="11382">
                  <c:v>6.650000000000491E-5</c:v>
                </c:pt>
                <c:pt idx="11383">
                  <c:v>-2.8499999999997552E-5</c:v>
                </c:pt>
                <c:pt idx="11384">
                  <c:v>-8.4499999999995535E-5</c:v>
                </c:pt>
                <c:pt idx="11385">
                  <c:v>-1.4499999999994628E-5</c:v>
                </c:pt>
                <c:pt idx="11386">
                  <c:v>-4.849999999999752E-5</c:v>
                </c:pt>
                <c:pt idx="11387">
                  <c:v>-1.1549999999999729E-4</c:v>
                </c:pt>
                <c:pt idx="11388">
                  <c:v>-8.7499999999995066E-5</c:v>
                </c:pt>
                <c:pt idx="11389">
                  <c:v>7.6500000000003296E-5</c:v>
                </c:pt>
                <c:pt idx="11390">
                  <c:v>-3.5499999999995618E-5</c:v>
                </c:pt>
                <c:pt idx="11391">
                  <c:v>-1.0949999999999705E-4</c:v>
                </c:pt>
                <c:pt idx="11392">
                  <c:v>-3.0499999999996564E-5</c:v>
                </c:pt>
                <c:pt idx="11393">
                  <c:v>-2.0499999999994891E-5</c:v>
                </c:pt>
                <c:pt idx="11394">
                  <c:v>4.9500000000005831E-5</c:v>
                </c:pt>
                <c:pt idx="11395">
                  <c:v>1.0250000000000283E-4</c:v>
                </c:pt>
                <c:pt idx="11396">
                  <c:v>1.3500000000004164E-5</c:v>
                </c:pt>
                <c:pt idx="11397">
                  <c:v>3.8500000000002691E-5</c:v>
                </c:pt>
                <c:pt idx="11398">
                  <c:v>3.3500000000003836E-5</c:v>
                </c:pt>
                <c:pt idx="11399">
                  <c:v>-2.8499999999997552E-5</c:v>
                </c:pt>
                <c:pt idx="11400">
                  <c:v>-1.1499999999998101E-5</c:v>
                </c:pt>
                <c:pt idx="11401">
                  <c:v>-1.1549999999999729E-4</c:v>
                </c:pt>
                <c:pt idx="11402">
                  <c:v>2.4500000000003465E-5</c:v>
                </c:pt>
                <c:pt idx="11403">
                  <c:v>1.1950000000000303E-4</c:v>
                </c:pt>
                <c:pt idx="11404">
                  <c:v>-4.7499999999996479E-5</c:v>
                </c:pt>
                <c:pt idx="11405">
                  <c:v>7.1500000000004123E-5</c:v>
                </c:pt>
                <c:pt idx="11406">
                  <c:v>-5.3499999999996679E-5</c:v>
                </c:pt>
                <c:pt idx="11407">
                  <c:v>-2.7499999999996487E-5</c:v>
                </c:pt>
                <c:pt idx="11408">
                  <c:v>1.1500000000005304E-5</c:v>
                </c:pt>
                <c:pt idx="11409">
                  <c:v>1.9500000000004452E-5</c:v>
                </c:pt>
                <c:pt idx="11410">
                  <c:v>-6.7499999999996125E-5</c:v>
                </c:pt>
                <c:pt idx="11411">
                  <c:v>5.5000000000049923E-6</c:v>
                </c:pt>
                <c:pt idx="11412">
                  <c:v>-1.3349999999999801E-4</c:v>
                </c:pt>
                <c:pt idx="11413">
                  <c:v>-1.549999999999586E-5</c:v>
                </c:pt>
                <c:pt idx="11414">
                  <c:v>1.4500000000005386E-5</c:v>
                </c:pt>
                <c:pt idx="11415">
                  <c:v>1.0500000000004019E-5</c:v>
                </c:pt>
                <c:pt idx="11416">
                  <c:v>1.0500000000004019E-5</c:v>
                </c:pt>
                <c:pt idx="11417">
                  <c:v>5.0000000000239295E-7</c:v>
                </c:pt>
                <c:pt idx="11418">
                  <c:v>9.550000000000552E-5</c:v>
                </c:pt>
                <c:pt idx="11419">
                  <c:v>4.0500000000005104E-5</c:v>
                </c:pt>
                <c:pt idx="11420">
                  <c:v>4.1500000000002784E-5</c:v>
                </c:pt>
                <c:pt idx="11421">
                  <c:v>-1.3249999999999677E-4</c:v>
                </c:pt>
                <c:pt idx="11422">
                  <c:v>-1.3649999999999809E-4</c:v>
                </c:pt>
                <c:pt idx="11423">
                  <c:v>-4.1499999999996001E-5</c:v>
                </c:pt>
                <c:pt idx="11424">
                  <c:v>3.9500000000004145E-5</c:v>
                </c:pt>
                <c:pt idx="11425">
                  <c:v>-1.0649999999999695E-4</c:v>
                </c:pt>
                <c:pt idx="11426">
                  <c:v>-5.7499999999998003E-5</c:v>
                </c:pt>
                <c:pt idx="11427">
                  <c:v>2.9500000000002411E-5</c:v>
                </c:pt>
                <c:pt idx="11428">
                  <c:v>6.7500000000002996E-5</c:v>
                </c:pt>
                <c:pt idx="11429">
                  <c:v>-2.0499999999994891E-5</c:v>
                </c:pt>
                <c:pt idx="11430">
                  <c:v>-1.6499999999997182E-5</c:v>
                </c:pt>
                <c:pt idx="11431">
                  <c:v>-7.8499999999995281E-5</c:v>
                </c:pt>
                <c:pt idx="11432">
                  <c:v>8.8500000000004279E-5</c:v>
                </c:pt>
                <c:pt idx="11433">
                  <c:v>-1.0349999999999682E-4</c:v>
                </c:pt>
                <c:pt idx="11434">
                  <c:v>7.5000000000039076E-6</c:v>
                </c:pt>
                <c:pt idx="11435">
                  <c:v>-1.0449999999999804E-4</c:v>
                </c:pt>
                <c:pt idx="11436">
                  <c:v>-1.0949999999999705E-4</c:v>
                </c:pt>
                <c:pt idx="11437">
                  <c:v>-1.0549999999999571E-4</c:v>
                </c:pt>
                <c:pt idx="11438">
                  <c:v>-1.8499999999996001E-5</c:v>
                </c:pt>
                <c:pt idx="11439">
                  <c:v>5.650000000000361E-5</c:v>
                </c:pt>
                <c:pt idx="11440">
                  <c:v>-2.4499999999996201E-5</c:v>
                </c:pt>
                <c:pt idx="11441">
                  <c:v>-2.6499999999995254E-5</c:v>
                </c:pt>
                <c:pt idx="11442">
                  <c:v>-6.2499999999997101E-5</c:v>
                </c:pt>
                <c:pt idx="11443">
                  <c:v>1.3050000000000523E-4</c:v>
                </c:pt>
                <c:pt idx="11444">
                  <c:v>1.5500000000003087E-5</c:v>
                </c:pt>
                <c:pt idx="11445">
                  <c:v>-7.4499999999997623E-5</c:v>
                </c:pt>
                <c:pt idx="11446">
                  <c:v>-7.0499999999996198E-5</c:v>
                </c:pt>
                <c:pt idx="11447">
                  <c:v>8.5500000000003989E-5</c:v>
                </c:pt>
                <c:pt idx="11448">
                  <c:v>-1.4999999999965145E-6</c:v>
                </c:pt>
                <c:pt idx="11449">
                  <c:v>6.7500000000002996E-5</c:v>
                </c:pt>
                <c:pt idx="11450">
                  <c:v>-2.7499999999996487E-5</c:v>
                </c:pt>
                <c:pt idx="11451">
                  <c:v>7.0500000000002933E-5</c:v>
                </c:pt>
                <c:pt idx="11452">
                  <c:v>1.5500000000003087E-5</c:v>
                </c:pt>
                <c:pt idx="11453">
                  <c:v>5.8500000000002526E-5</c:v>
                </c:pt>
                <c:pt idx="11454">
                  <c:v>6.0500000000004933E-5</c:v>
                </c:pt>
                <c:pt idx="11455">
                  <c:v>-2.4499999999996201E-5</c:v>
                </c:pt>
                <c:pt idx="11456">
                  <c:v>2.4500000000003465E-5</c:v>
                </c:pt>
                <c:pt idx="11457">
                  <c:v>4.8500000000004323E-5</c:v>
                </c:pt>
                <c:pt idx="11458">
                  <c:v>-6.5499999999997215E-5</c:v>
                </c:pt>
                <c:pt idx="11459">
                  <c:v>9.0500000000003121E-5</c:v>
                </c:pt>
                <c:pt idx="11460">
                  <c:v>-1.4999999999965145E-6</c:v>
                </c:pt>
                <c:pt idx="11461">
                  <c:v>-1.004999999999967E-4</c:v>
                </c:pt>
                <c:pt idx="11462">
                  <c:v>-8.7499999999995066E-5</c:v>
                </c:pt>
                <c:pt idx="11463">
                  <c:v>3.3500000000003836E-5</c:v>
                </c:pt>
                <c:pt idx="11464">
                  <c:v>-2.3499999999995001E-5</c:v>
                </c:pt>
                <c:pt idx="11465">
                  <c:v>-7.6499999999996452E-5</c:v>
                </c:pt>
                <c:pt idx="11466">
                  <c:v>-3.6499999999996855E-5</c:v>
                </c:pt>
                <c:pt idx="11467">
                  <c:v>4.9500000000005831E-5</c:v>
                </c:pt>
                <c:pt idx="11468">
                  <c:v>5.650000000000361E-5</c:v>
                </c:pt>
                <c:pt idx="11469">
                  <c:v>-5.0499999999996613E-5</c:v>
                </c:pt>
                <c:pt idx="11470">
                  <c:v>1.7050000000000425E-4</c:v>
                </c:pt>
                <c:pt idx="11471">
                  <c:v>-4.3499999999994891E-5</c:v>
                </c:pt>
                <c:pt idx="11472">
                  <c:v>5.4500000000004781E-5</c:v>
                </c:pt>
                <c:pt idx="11473">
                  <c:v>5.7500000000004867E-5</c:v>
                </c:pt>
                <c:pt idx="11474">
                  <c:v>6.5500000000004086E-5</c:v>
                </c:pt>
                <c:pt idx="11475">
                  <c:v>-1.6549999999999801E-4</c:v>
                </c:pt>
                <c:pt idx="11476">
                  <c:v>1.1500000000005304E-5</c:v>
                </c:pt>
                <c:pt idx="11477">
                  <c:v>9.1500000000004162E-5</c:v>
                </c:pt>
                <c:pt idx="11478">
                  <c:v>7.7500000000004581E-5</c:v>
                </c:pt>
                <c:pt idx="11479">
                  <c:v>1.3500000000004164E-5</c:v>
                </c:pt>
                <c:pt idx="11480">
                  <c:v>-1.549999999999586E-5</c:v>
                </c:pt>
                <c:pt idx="11481">
                  <c:v>-4.3499999999994891E-5</c:v>
                </c:pt>
                <c:pt idx="11482">
                  <c:v>-5.1499999999997613E-5</c:v>
                </c:pt>
                <c:pt idx="11483">
                  <c:v>-3.6499999999996855E-5</c:v>
                </c:pt>
                <c:pt idx="11484">
                  <c:v>4.2500000000004123E-5</c:v>
                </c:pt>
                <c:pt idx="11485">
                  <c:v>-5.4499999999997903E-5</c:v>
                </c:pt>
                <c:pt idx="11486">
                  <c:v>9.5000000000027991E-6</c:v>
                </c:pt>
                <c:pt idx="11487">
                  <c:v>-9.549999999999831E-5</c:v>
                </c:pt>
                <c:pt idx="11488">
                  <c:v>-2.4999999999977399E-6</c:v>
                </c:pt>
                <c:pt idx="11489">
                  <c:v>2.4500000000003465E-5</c:v>
                </c:pt>
                <c:pt idx="11490">
                  <c:v>-7.0499999999996198E-5</c:v>
                </c:pt>
                <c:pt idx="11491">
                  <c:v>-7.4499999999997623E-5</c:v>
                </c:pt>
                <c:pt idx="11492">
                  <c:v>9.4500000000004411E-5</c:v>
                </c:pt>
                <c:pt idx="11493">
                  <c:v>1.8500000000003225E-5</c:v>
                </c:pt>
                <c:pt idx="11494">
                  <c:v>-1.4999999999965145E-6</c:v>
                </c:pt>
                <c:pt idx="11495">
                  <c:v>-8.249999999999672E-5</c:v>
                </c:pt>
                <c:pt idx="11496">
                  <c:v>-4.9499999999995301E-5</c:v>
                </c:pt>
                <c:pt idx="11497">
                  <c:v>2.7500000000003677E-5</c:v>
                </c:pt>
                <c:pt idx="11498">
                  <c:v>-4.7499999999996479E-5</c:v>
                </c:pt>
                <c:pt idx="11499">
                  <c:v>3.4500000000005067E-5</c:v>
                </c:pt>
                <c:pt idx="11500">
                  <c:v>-1.249999999999574E-5</c:v>
                </c:pt>
                <c:pt idx="11501">
                  <c:v>2.2500000000004613E-5</c:v>
                </c:pt>
                <c:pt idx="11502">
                  <c:v>1.250000000000293E-5</c:v>
                </c:pt>
                <c:pt idx="11503">
                  <c:v>2.9500000000002411E-5</c:v>
                </c:pt>
                <c:pt idx="11504">
                  <c:v>-3.9499999999996942E-5</c:v>
                </c:pt>
                <c:pt idx="11505">
                  <c:v>2.6500000000002321E-5</c:v>
                </c:pt>
                <c:pt idx="11506">
                  <c:v>-7.9499999999996769E-5</c:v>
                </c:pt>
                <c:pt idx="11507">
                  <c:v>3.9500000000004145E-5</c:v>
                </c:pt>
                <c:pt idx="11508">
                  <c:v>1.5000000000036224E-6</c:v>
                </c:pt>
                <c:pt idx="11509">
                  <c:v>-7.4499999999997623E-5</c:v>
                </c:pt>
                <c:pt idx="11510">
                  <c:v>-1.6649999999999583E-4</c:v>
                </c:pt>
                <c:pt idx="11511">
                  <c:v>-9.1499999999997101E-5</c:v>
                </c:pt>
                <c:pt idx="11512">
                  <c:v>-8.9499999999998245E-5</c:v>
                </c:pt>
                <c:pt idx="11513">
                  <c:v>-6.7499999999996125E-5</c:v>
                </c:pt>
                <c:pt idx="11514">
                  <c:v>-5.4499999999997903E-5</c:v>
                </c:pt>
                <c:pt idx="11515">
                  <c:v>4.3500000000005414E-5</c:v>
                </c:pt>
                <c:pt idx="11516">
                  <c:v>-4.0499999999998457E-5</c:v>
                </c:pt>
                <c:pt idx="11517">
                  <c:v>2.4500000000003465E-5</c:v>
                </c:pt>
                <c:pt idx="11518">
                  <c:v>2.6500000000002321E-5</c:v>
                </c:pt>
                <c:pt idx="11519">
                  <c:v>-5.1499999999997613E-5</c:v>
                </c:pt>
                <c:pt idx="11520">
                  <c:v>-1.6499999999997182E-5</c:v>
                </c:pt>
                <c:pt idx="11521">
                  <c:v>-9.6499999999995746E-5</c:v>
                </c:pt>
                <c:pt idx="11522">
                  <c:v>-9.3499999999995971E-5</c:v>
                </c:pt>
                <c:pt idx="11523">
                  <c:v>-7.4999999999968009E-6</c:v>
                </c:pt>
                <c:pt idx="11524">
                  <c:v>-7.0499999999996198E-5</c:v>
                </c:pt>
                <c:pt idx="11525">
                  <c:v>8.8500000000004279E-5</c:v>
                </c:pt>
                <c:pt idx="11526">
                  <c:v>3.8500000000002691E-5</c:v>
                </c:pt>
                <c:pt idx="11527">
                  <c:v>3.8500000000002691E-5</c:v>
                </c:pt>
                <c:pt idx="11528">
                  <c:v>8.2500000000003754E-5</c:v>
                </c:pt>
                <c:pt idx="11529">
                  <c:v>-6.949999999999864E-5</c:v>
                </c:pt>
                <c:pt idx="11530">
                  <c:v>1.0450000000000521E-4</c:v>
                </c:pt>
                <c:pt idx="11531">
                  <c:v>-7.8499999999995281E-5</c:v>
                </c:pt>
                <c:pt idx="11532">
                  <c:v>-6.2499999999997101E-5</c:v>
                </c:pt>
                <c:pt idx="11533">
                  <c:v>7.5000000000039076E-6</c:v>
                </c:pt>
                <c:pt idx="11534">
                  <c:v>-1.9499999999997333E-5</c:v>
                </c:pt>
                <c:pt idx="11535">
                  <c:v>-1.0149999999999793E-4</c:v>
                </c:pt>
                <c:pt idx="11536">
                  <c:v>-2.1849999999999694E-4</c:v>
                </c:pt>
                <c:pt idx="11537">
                  <c:v>3.250000000000262E-5</c:v>
                </c:pt>
                <c:pt idx="11538">
                  <c:v>5.350000000000357E-5</c:v>
                </c:pt>
                <c:pt idx="11539">
                  <c:v>-8.6499999999997766E-5</c:v>
                </c:pt>
                <c:pt idx="11540">
                  <c:v>-1.349999999999696E-5</c:v>
                </c:pt>
                <c:pt idx="11541">
                  <c:v>-6.3499999999998196E-5</c:v>
                </c:pt>
                <c:pt idx="11542">
                  <c:v>1.4750000000000443E-4</c:v>
                </c:pt>
                <c:pt idx="11543">
                  <c:v>-2.1499999999996199E-5</c:v>
                </c:pt>
                <c:pt idx="11544">
                  <c:v>-8.9499999999998245E-5</c:v>
                </c:pt>
                <c:pt idx="11545">
                  <c:v>-3.1499999999997655E-5</c:v>
                </c:pt>
                <c:pt idx="11546">
                  <c:v>-4.6499999999994957E-5</c:v>
                </c:pt>
                <c:pt idx="11547">
                  <c:v>-1.4849999999999499E-4</c:v>
                </c:pt>
                <c:pt idx="11548">
                  <c:v>-8.4999999999980636E-6</c:v>
                </c:pt>
                <c:pt idx="11549">
                  <c:v>-7.4999999999968009E-6</c:v>
                </c:pt>
                <c:pt idx="11550">
                  <c:v>-4.4499999999996345E-5</c:v>
                </c:pt>
                <c:pt idx="11551">
                  <c:v>-1.349999999999696E-5</c:v>
                </c:pt>
                <c:pt idx="11552">
                  <c:v>1.1950000000000303E-4</c:v>
                </c:pt>
                <c:pt idx="11553">
                  <c:v>1.6050000000000341E-4</c:v>
                </c:pt>
                <c:pt idx="11554">
                  <c:v>-3.4999999999954196E-6</c:v>
                </c:pt>
                <c:pt idx="11555">
                  <c:v>-5.5499999999995549E-5</c:v>
                </c:pt>
                <c:pt idx="11556">
                  <c:v>2.0500000000001992E-5</c:v>
                </c:pt>
                <c:pt idx="11557">
                  <c:v>-4.4999999999966806E-6</c:v>
                </c:pt>
                <c:pt idx="11558">
                  <c:v>2.0500000000001992E-5</c:v>
                </c:pt>
                <c:pt idx="11559">
                  <c:v>-4.1499999999996001E-5</c:v>
                </c:pt>
                <c:pt idx="11560">
                  <c:v>-2.1499999999996199E-5</c:v>
                </c:pt>
                <c:pt idx="11561">
                  <c:v>-9.449999999999735E-5</c:v>
                </c:pt>
                <c:pt idx="11562">
                  <c:v>-7.2499999999998754E-5</c:v>
                </c:pt>
                <c:pt idx="11563">
                  <c:v>-3.2499999999995559E-5</c:v>
                </c:pt>
                <c:pt idx="11564">
                  <c:v>-1.3949999999999483E-4</c:v>
                </c:pt>
                <c:pt idx="11565">
                  <c:v>-2.6499999999995254E-5</c:v>
                </c:pt>
                <c:pt idx="11566">
                  <c:v>-1.0249999999999559E-4</c:v>
                </c:pt>
                <c:pt idx="11567">
                  <c:v>8.2500000000003754E-5</c:v>
                </c:pt>
                <c:pt idx="11568">
                  <c:v>4.5500000000004094E-5</c:v>
                </c:pt>
                <c:pt idx="11569">
                  <c:v>-8.4999999999980636E-6</c:v>
                </c:pt>
                <c:pt idx="11570">
                  <c:v>-3.0499999999996564E-5</c:v>
                </c:pt>
                <c:pt idx="11571">
                  <c:v>5.5000000000049923E-6</c:v>
                </c:pt>
                <c:pt idx="11572">
                  <c:v>1.0350000000000401E-4</c:v>
                </c:pt>
                <c:pt idx="11573">
                  <c:v>1.1750000000000408E-4</c:v>
                </c:pt>
                <c:pt idx="11574">
                  <c:v>-1.0249999999999559E-4</c:v>
                </c:pt>
                <c:pt idx="11575">
                  <c:v>-5.9499999999997062E-5</c:v>
                </c:pt>
                <c:pt idx="11576">
                  <c:v>-6.4999999999955755E-6</c:v>
                </c:pt>
                <c:pt idx="11577">
                  <c:v>8.1500000000005545E-5</c:v>
                </c:pt>
                <c:pt idx="11578">
                  <c:v>4.9500000000005831E-5</c:v>
                </c:pt>
                <c:pt idx="11579">
                  <c:v>3.7500000000005275E-5</c:v>
                </c:pt>
                <c:pt idx="11580">
                  <c:v>-1.0449999999999804E-4</c:v>
                </c:pt>
                <c:pt idx="11581">
                  <c:v>-7.3499999999996352E-5</c:v>
                </c:pt>
                <c:pt idx="11582">
                  <c:v>2.5000000000048452E-6</c:v>
                </c:pt>
                <c:pt idx="11583">
                  <c:v>4.5000000000037652E-6</c:v>
                </c:pt>
                <c:pt idx="11584">
                  <c:v>-7.1499999999997374E-5</c:v>
                </c:pt>
                <c:pt idx="11585">
                  <c:v>-1.3449999999999563E-4</c:v>
                </c:pt>
                <c:pt idx="11586">
                  <c:v>-3.2499999999995559E-5</c:v>
                </c:pt>
                <c:pt idx="11587">
                  <c:v>-4.4499999999996345E-5</c:v>
                </c:pt>
                <c:pt idx="11588">
                  <c:v>7.1500000000004123E-5</c:v>
                </c:pt>
                <c:pt idx="11589">
                  <c:v>-3.9499999999996942E-5</c:v>
                </c:pt>
                <c:pt idx="11590">
                  <c:v>-7.5499999999995167E-5</c:v>
                </c:pt>
                <c:pt idx="11591">
                  <c:v>-3.2499999999995559E-5</c:v>
                </c:pt>
                <c:pt idx="11592">
                  <c:v>2.2500000000004613E-5</c:v>
                </c:pt>
                <c:pt idx="11593">
                  <c:v>1.1500000000005304E-5</c:v>
                </c:pt>
                <c:pt idx="11594">
                  <c:v>7.8500000000005852E-5</c:v>
                </c:pt>
                <c:pt idx="11595">
                  <c:v>-6.7499999999996125E-5</c:v>
                </c:pt>
                <c:pt idx="11596">
                  <c:v>-1.1549999999999729E-4</c:v>
                </c:pt>
                <c:pt idx="11597">
                  <c:v>7.5000000000039076E-6</c:v>
                </c:pt>
                <c:pt idx="11598">
                  <c:v>1.8500000000003225E-5</c:v>
                </c:pt>
                <c:pt idx="11599">
                  <c:v>5.8500000000002526E-5</c:v>
                </c:pt>
                <c:pt idx="11600">
                  <c:v>5.5000000000049923E-6</c:v>
                </c:pt>
                <c:pt idx="11601">
                  <c:v>-6.6499999999998269E-5</c:v>
                </c:pt>
                <c:pt idx="11602">
                  <c:v>1.0750000000000543E-4</c:v>
                </c:pt>
                <c:pt idx="11603">
                  <c:v>1.0050000000000381E-4</c:v>
                </c:pt>
                <c:pt idx="11604">
                  <c:v>-1.9499999999997333E-5</c:v>
                </c:pt>
                <c:pt idx="11605">
                  <c:v>-3.7499999999998065E-5</c:v>
                </c:pt>
                <c:pt idx="11606">
                  <c:v>-1.2549999999999527E-4</c:v>
                </c:pt>
                <c:pt idx="11607">
                  <c:v>-8.7499999999995066E-5</c:v>
                </c:pt>
                <c:pt idx="11608">
                  <c:v>-5.4499999999997903E-5</c:v>
                </c:pt>
                <c:pt idx="11609">
                  <c:v>-3.9499999999996942E-5</c:v>
                </c:pt>
                <c:pt idx="11610">
                  <c:v>-9.0499999999995247E-5</c:v>
                </c:pt>
                <c:pt idx="11611">
                  <c:v>-1.1449999999999605E-4</c:v>
                </c:pt>
                <c:pt idx="11612">
                  <c:v>-1.104999999999948E-4</c:v>
                </c:pt>
                <c:pt idx="11613">
                  <c:v>-1.4499999999994628E-5</c:v>
                </c:pt>
                <c:pt idx="11614">
                  <c:v>3.250000000000262E-5</c:v>
                </c:pt>
                <c:pt idx="11615">
                  <c:v>-6.8499999999997301E-5</c:v>
                </c:pt>
                <c:pt idx="11616">
                  <c:v>-6.0499999999998116E-5</c:v>
                </c:pt>
                <c:pt idx="11617">
                  <c:v>-3.0499999999996564E-5</c:v>
                </c:pt>
                <c:pt idx="11618">
                  <c:v>3.5000000000025368E-6</c:v>
                </c:pt>
                <c:pt idx="11619">
                  <c:v>3.8500000000002691E-5</c:v>
                </c:pt>
                <c:pt idx="11620">
                  <c:v>-7.2499999999998754E-5</c:v>
                </c:pt>
                <c:pt idx="11621">
                  <c:v>-1.4499999999994628E-5</c:v>
                </c:pt>
                <c:pt idx="11622">
                  <c:v>8.2500000000003754E-5</c:v>
                </c:pt>
                <c:pt idx="11623">
                  <c:v>6.8500000000004104E-5</c:v>
                </c:pt>
                <c:pt idx="11624">
                  <c:v>-7.0499999999996198E-5</c:v>
                </c:pt>
                <c:pt idx="11625">
                  <c:v>-3.6499999999996855E-5</c:v>
                </c:pt>
                <c:pt idx="11626">
                  <c:v>-5.2499999999995428E-5</c:v>
                </c:pt>
                <c:pt idx="11627">
                  <c:v>5.2500000000002326E-5</c:v>
                </c:pt>
                <c:pt idx="11628">
                  <c:v>3.8500000000002691E-5</c:v>
                </c:pt>
                <c:pt idx="11629">
                  <c:v>1.9450000000000616E-4</c:v>
                </c:pt>
                <c:pt idx="11630">
                  <c:v>-5.4999999999979035E-6</c:v>
                </c:pt>
                <c:pt idx="11631">
                  <c:v>6.150000000000243E-5</c:v>
                </c:pt>
                <c:pt idx="11632">
                  <c:v>7.6500000000003296E-5</c:v>
                </c:pt>
                <c:pt idx="11633">
                  <c:v>-3.3499999999996552E-5</c:v>
                </c:pt>
                <c:pt idx="11634">
                  <c:v>-6.949999999999864E-5</c:v>
                </c:pt>
                <c:pt idx="11635">
                  <c:v>-1.0249999999999559E-4</c:v>
                </c:pt>
                <c:pt idx="11636">
                  <c:v>-1.5349999999999755E-4</c:v>
                </c:pt>
                <c:pt idx="11637">
                  <c:v>-4.4999999999966806E-6</c:v>
                </c:pt>
                <c:pt idx="11638">
                  <c:v>4.1500000000002784E-5</c:v>
                </c:pt>
                <c:pt idx="11639">
                  <c:v>4.6500000000005433E-5</c:v>
                </c:pt>
                <c:pt idx="11640">
                  <c:v>-2.949999999999532E-5</c:v>
                </c:pt>
                <c:pt idx="11641">
                  <c:v>-7.5499999999995167E-5</c:v>
                </c:pt>
                <c:pt idx="11642">
                  <c:v>1.3450000000000349E-4</c:v>
                </c:pt>
                <c:pt idx="11643">
                  <c:v>-7.4999999999968009E-6</c:v>
                </c:pt>
                <c:pt idx="11644">
                  <c:v>6.150000000000243E-5</c:v>
                </c:pt>
                <c:pt idx="11645">
                  <c:v>-1.2949999999999662E-4</c:v>
                </c:pt>
                <c:pt idx="11646">
                  <c:v>-7.1499999999997374E-5</c:v>
                </c:pt>
                <c:pt idx="11647">
                  <c:v>-7.0499999999996198E-5</c:v>
                </c:pt>
                <c:pt idx="11648">
                  <c:v>8.2500000000003754E-5</c:v>
                </c:pt>
                <c:pt idx="11649">
                  <c:v>2.6500000000002321E-5</c:v>
                </c:pt>
                <c:pt idx="11650">
                  <c:v>-7.4999999999968009E-6</c:v>
                </c:pt>
                <c:pt idx="11651">
                  <c:v>-1.1249999999999721E-4</c:v>
                </c:pt>
                <c:pt idx="11652">
                  <c:v>-9.0499999999995247E-5</c:v>
                </c:pt>
                <c:pt idx="11653">
                  <c:v>2.915000000000028E-4</c:v>
                </c:pt>
                <c:pt idx="11654">
                  <c:v>6.8500000000004104E-5</c:v>
                </c:pt>
                <c:pt idx="11655">
                  <c:v>4.7500000000003337E-5</c:v>
                </c:pt>
                <c:pt idx="11656">
                  <c:v>-5.8499999999995635E-5</c:v>
                </c:pt>
                <c:pt idx="11657">
                  <c:v>-9.2499999999998101E-5</c:v>
                </c:pt>
                <c:pt idx="11658">
                  <c:v>1.3500000000004164E-5</c:v>
                </c:pt>
                <c:pt idx="11659">
                  <c:v>9.3500000000003438E-5</c:v>
                </c:pt>
                <c:pt idx="11660">
                  <c:v>-1.3249999999999677E-4</c:v>
                </c:pt>
                <c:pt idx="11661">
                  <c:v>-8.249999999999672E-5</c:v>
                </c:pt>
                <c:pt idx="11662">
                  <c:v>-1.4749999999999732E-4</c:v>
                </c:pt>
                <c:pt idx="11663">
                  <c:v>-2.2499999999997416E-5</c:v>
                </c:pt>
                <c:pt idx="11664">
                  <c:v>-2.949999999999532E-5</c:v>
                </c:pt>
                <c:pt idx="11665">
                  <c:v>-4.4999999999966806E-6</c:v>
                </c:pt>
                <c:pt idx="11666">
                  <c:v>9.5000000000027991E-6</c:v>
                </c:pt>
                <c:pt idx="11667">
                  <c:v>-4.5499999999997426E-5</c:v>
                </c:pt>
                <c:pt idx="11668">
                  <c:v>2.6500000000002321E-5</c:v>
                </c:pt>
                <c:pt idx="11669">
                  <c:v>5.2500000000002326E-5</c:v>
                </c:pt>
                <c:pt idx="11670">
                  <c:v>7.2500000000005638E-5</c:v>
                </c:pt>
                <c:pt idx="11671">
                  <c:v>-9.2499999999998101E-5</c:v>
                </c:pt>
                <c:pt idx="11672">
                  <c:v>-1.7449999999999481E-4</c:v>
                </c:pt>
                <c:pt idx="11673">
                  <c:v>-3.4999999999954196E-6</c:v>
                </c:pt>
                <c:pt idx="11674">
                  <c:v>-6.5499999999997215E-5</c:v>
                </c:pt>
                <c:pt idx="11675">
                  <c:v>-1.0649999999999695E-4</c:v>
                </c:pt>
                <c:pt idx="11676">
                  <c:v>2.5000000000048452E-6</c:v>
                </c:pt>
                <c:pt idx="11677">
                  <c:v>4.5500000000004094E-5</c:v>
                </c:pt>
                <c:pt idx="11678">
                  <c:v>1.2850000000000261E-4</c:v>
                </c:pt>
                <c:pt idx="11679">
                  <c:v>8.6500000000005043E-5</c:v>
                </c:pt>
                <c:pt idx="11680">
                  <c:v>8.8500000000004279E-5</c:v>
                </c:pt>
                <c:pt idx="11681">
                  <c:v>-5.4999999999979035E-6</c:v>
                </c:pt>
                <c:pt idx="11682">
                  <c:v>5.5000000000049923E-6</c:v>
                </c:pt>
                <c:pt idx="11683">
                  <c:v>-3.0499999999996564E-5</c:v>
                </c:pt>
                <c:pt idx="11684">
                  <c:v>-7.4999999999968009E-6</c:v>
                </c:pt>
                <c:pt idx="11685">
                  <c:v>1.6500000000004321E-5</c:v>
                </c:pt>
                <c:pt idx="11686">
                  <c:v>-1.1549999999999729E-4</c:v>
                </c:pt>
                <c:pt idx="11687">
                  <c:v>-1.4149999999999707E-4</c:v>
                </c:pt>
                <c:pt idx="11688">
                  <c:v>7.8500000000005852E-5</c:v>
                </c:pt>
                <c:pt idx="11689">
                  <c:v>-3.0499999999996564E-5</c:v>
                </c:pt>
                <c:pt idx="11690">
                  <c:v>7.3500000000003142E-5</c:v>
                </c:pt>
                <c:pt idx="11691">
                  <c:v>3.5000000000025368E-6</c:v>
                </c:pt>
                <c:pt idx="11692">
                  <c:v>-1.249999999999574E-5</c:v>
                </c:pt>
                <c:pt idx="11693">
                  <c:v>-1.4999999999965145E-6</c:v>
                </c:pt>
                <c:pt idx="11694">
                  <c:v>1.5150000000000241E-4</c:v>
                </c:pt>
                <c:pt idx="11695">
                  <c:v>-6.5499999999997215E-5</c:v>
                </c:pt>
                <c:pt idx="11696">
                  <c:v>-2.4499999999996201E-5</c:v>
                </c:pt>
                <c:pt idx="11697">
                  <c:v>-2.8499999999997552E-5</c:v>
                </c:pt>
                <c:pt idx="11698">
                  <c:v>9.6500000000003321E-5</c:v>
                </c:pt>
                <c:pt idx="11699">
                  <c:v>6.150000000000243E-5</c:v>
                </c:pt>
                <c:pt idx="11700">
                  <c:v>-4.0499999999998457E-5</c:v>
                </c:pt>
                <c:pt idx="11701">
                  <c:v>-8.9499999999998245E-5</c:v>
                </c:pt>
                <c:pt idx="11702">
                  <c:v>4.1500000000002784E-5</c:v>
                </c:pt>
                <c:pt idx="11703">
                  <c:v>6.2500000000004026E-5</c:v>
                </c:pt>
                <c:pt idx="11704">
                  <c:v>2.5000000000048452E-6</c:v>
                </c:pt>
                <c:pt idx="11705">
                  <c:v>-3.3499999999996552E-5</c:v>
                </c:pt>
                <c:pt idx="11706">
                  <c:v>-4.3499999999994891E-5</c:v>
                </c:pt>
                <c:pt idx="11707">
                  <c:v>-3.2499999999995559E-5</c:v>
                </c:pt>
                <c:pt idx="11708">
                  <c:v>-3.5499999999995618E-5</c:v>
                </c:pt>
                <c:pt idx="11709">
                  <c:v>-1.0499999999996842E-5</c:v>
                </c:pt>
                <c:pt idx="11710">
                  <c:v>-7.0499999999996198E-5</c:v>
                </c:pt>
                <c:pt idx="11711">
                  <c:v>-1.349999999999696E-5</c:v>
                </c:pt>
                <c:pt idx="11712">
                  <c:v>-3.0499999999996564E-5</c:v>
                </c:pt>
                <c:pt idx="11713">
                  <c:v>-5.7499999999998003E-5</c:v>
                </c:pt>
                <c:pt idx="11714">
                  <c:v>-3.7499999999998065E-5</c:v>
                </c:pt>
                <c:pt idx="11715">
                  <c:v>-1.1649999999999501E-4</c:v>
                </c:pt>
                <c:pt idx="11716">
                  <c:v>-1.3649999999999809E-4</c:v>
                </c:pt>
                <c:pt idx="11717">
                  <c:v>-1.0949999999999705E-4</c:v>
                </c:pt>
                <c:pt idx="11718">
                  <c:v>-1.0499999999996842E-5</c:v>
                </c:pt>
                <c:pt idx="11719">
                  <c:v>1.1950000000000303E-4</c:v>
                </c:pt>
                <c:pt idx="11720">
                  <c:v>-2.1499999999996199E-5</c:v>
                </c:pt>
                <c:pt idx="11721">
                  <c:v>-7.2499999999998754E-5</c:v>
                </c:pt>
                <c:pt idx="11722">
                  <c:v>-6.8499999999997301E-5</c:v>
                </c:pt>
                <c:pt idx="11723">
                  <c:v>-1.7499999999994743E-5</c:v>
                </c:pt>
                <c:pt idx="11724">
                  <c:v>5.650000000000361E-5</c:v>
                </c:pt>
                <c:pt idx="11725">
                  <c:v>-8.0499999999997769E-5</c:v>
                </c:pt>
                <c:pt idx="11726">
                  <c:v>4.8500000000004323E-5</c:v>
                </c:pt>
                <c:pt idx="11727">
                  <c:v>8.9500000000005252E-5</c:v>
                </c:pt>
                <c:pt idx="11728">
                  <c:v>7.0500000000002933E-5</c:v>
                </c:pt>
                <c:pt idx="11729">
                  <c:v>1.3250000000000403E-4</c:v>
                </c:pt>
                <c:pt idx="11730">
                  <c:v>6.5000000000026838E-6</c:v>
                </c:pt>
                <c:pt idx="11731">
                  <c:v>-3.8499999999995616E-5</c:v>
                </c:pt>
                <c:pt idx="11732">
                  <c:v>-2.3499999999995001E-5</c:v>
                </c:pt>
                <c:pt idx="11733">
                  <c:v>-1.4999999999965145E-6</c:v>
                </c:pt>
                <c:pt idx="11734">
                  <c:v>-5.4999999999979035E-6</c:v>
                </c:pt>
                <c:pt idx="11735">
                  <c:v>-5.1499999999997613E-5</c:v>
                </c:pt>
                <c:pt idx="11736">
                  <c:v>-4.2499999999997326E-5</c:v>
                </c:pt>
                <c:pt idx="11737">
                  <c:v>-7.8499999999995281E-5</c:v>
                </c:pt>
                <c:pt idx="11738">
                  <c:v>-5.6499999999996806E-5</c:v>
                </c:pt>
                <c:pt idx="11739">
                  <c:v>-4.5499999999997426E-5</c:v>
                </c:pt>
                <c:pt idx="11740">
                  <c:v>-4.7499999999996479E-5</c:v>
                </c:pt>
                <c:pt idx="11741">
                  <c:v>-1.104999999999948E-4</c:v>
                </c:pt>
                <c:pt idx="11742">
                  <c:v>4.8500000000004323E-5</c:v>
                </c:pt>
                <c:pt idx="11743">
                  <c:v>9.0500000000003121E-5</c:v>
                </c:pt>
                <c:pt idx="11744">
                  <c:v>8.9500000000005252E-5</c:v>
                </c:pt>
                <c:pt idx="11745">
                  <c:v>-7.4499999999997623E-5</c:v>
                </c:pt>
                <c:pt idx="11746">
                  <c:v>-2.949999999999532E-5</c:v>
                </c:pt>
                <c:pt idx="11747">
                  <c:v>-3.4999999999954196E-6</c:v>
                </c:pt>
                <c:pt idx="11748">
                  <c:v>-1.6499999999997182E-5</c:v>
                </c:pt>
                <c:pt idx="11749">
                  <c:v>-1.6499999999997182E-5</c:v>
                </c:pt>
                <c:pt idx="11750">
                  <c:v>2.4500000000003465E-5</c:v>
                </c:pt>
                <c:pt idx="11751">
                  <c:v>-1.6499999999997182E-5</c:v>
                </c:pt>
                <c:pt idx="11752">
                  <c:v>-1.104999999999948E-4</c:v>
                </c:pt>
                <c:pt idx="11753">
                  <c:v>1.3500000000004164E-5</c:v>
                </c:pt>
                <c:pt idx="11754">
                  <c:v>-4.0499999999998457E-5</c:v>
                </c:pt>
                <c:pt idx="11755">
                  <c:v>1.2950000000000385E-4</c:v>
                </c:pt>
                <c:pt idx="11756">
                  <c:v>7.0500000000002933E-5</c:v>
                </c:pt>
                <c:pt idx="11757">
                  <c:v>5.0500000000003477E-5</c:v>
                </c:pt>
                <c:pt idx="11758">
                  <c:v>8.6500000000005043E-5</c:v>
                </c:pt>
                <c:pt idx="11759">
                  <c:v>-3.8499999999995616E-5</c:v>
                </c:pt>
                <c:pt idx="11760">
                  <c:v>-1.3849999999999702E-4</c:v>
                </c:pt>
                <c:pt idx="11761">
                  <c:v>-1.3549999999999684E-4</c:v>
                </c:pt>
                <c:pt idx="11762">
                  <c:v>-1.074999999999946E-4</c:v>
                </c:pt>
                <c:pt idx="11763">
                  <c:v>-5.1499999999997613E-5</c:v>
                </c:pt>
                <c:pt idx="11764">
                  <c:v>2.9500000000002411E-5</c:v>
                </c:pt>
                <c:pt idx="11765">
                  <c:v>-4.5499999999997426E-5</c:v>
                </c:pt>
                <c:pt idx="11766">
                  <c:v>-4.3499999999994891E-5</c:v>
                </c:pt>
                <c:pt idx="11767">
                  <c:v>-1.6949999999999648E-4</c:v>
                </c:pt>
                <c:pt idx="11768">
                  <c:v>3.250000000000262E-5</c:v>
                </c:pt>
                <c:pt idx="11769">
                  <c:v>2.5500000000004696E-5</c:v>
                </c:pt>
                <c:pt idx="11770">
                  <c:v>3.1500000000004987E-5</c:v>
                </c:pt>
                <c:pt idx="11771">
                  <c:v>1.7500000000005545E-5</c:v>
                </c:pt>
                <c:pt idx="11772">
                  <c:v>-9.4999999999957332E-6</c:v>
                </c:pt>
                <c:pt idx="11773">
                  <c:v>-5.3499999999996679E-5</c:v>
                </c:pt>
                <c:pt idx="11774">
                  <c:v>4.0500000000005104E-5</c:v>
                </c:pt>
                <c:pt idx="11775">
                  <c:v>5.2500000000002326E-5</c:v>
                </c:pt>
                <c:pt idx="11776">
                  <c:v>-4.4999999999966806E-6</c:v>
                </c:pt>
                <c:pt idx="11777">
                  <c:v>-3.0499999999996564E-5</c:v>
                </c:pt>
                <c:pt idx="11778">
                  <c:v>1.0750000000000543E-4</c:v>
                </c:pt>
                <c:pt idx="11779">
                  <c:v>-2.5499999999997415E-5</c:v>
                </c:pt>
                <c:pt idx="11780">
                  <c:v>-9.4999999999957332E-6</c:v>
                </c:pt>
                <c:pt idx="11781">
                  <c:v>9.6500000000003321E-5</c:v>
                </c:pt>
                <c:pt idx="11782">
                  <c:v>2.0500000000001992E-5</c:v>
                </c:pt>
                <c:pt idx="11783">
                  <c:v>6.4500000000002923E-5</c:v>
                </c:pt>
                <c:pt idx="11784">
                  <c:v>5.5000000000049923E-6</c:v>
                </c:pt>
                <c:pt idx="11785">
                  <c:v>-3.4499999999997816E-5</c:v>
                </c:pt>
                <c:pt idx="11786">
                  <c:v>-9.9499999999996184E-5</c:v>
                </c:pt>
                <c:pt idx="11787">
                  <c:v>-2.1749999999999802E-4</c:v>
                </c:pt>
                <c:pt idx="11788">
                  <c:v>-7.1499999999997374E-5</c:v>
                </c:pt>
                <c:pt idx="11789">
                  <c:v>4.9500000000005831E-5</c:v>
                </c:pt>
                <c:pt idx="11790">
                  <c:v>-1.8499999999996001E-5</c:v>
                </c:pt>
                <c:pt idx="11791">
                  <c:v>-9.9499999999996184E-5</c:v>
                </c:pt>
                <c:pt idx="11792">
                  <c:v>-7.6499999999996452E-5</c:v>
                </c:pt>
                <c:pt idx="11793">
                  <c:v>-2.0499999999994891E-5</c:v>
                </c:pt>
                <c:pt idx="11794">
                  <c:v>3.6500000000004058E-5</c:v>
                </c:pt>
                <c:pt idx="11795">
                  <c:v>4.1500000000002784E-5</c:v>
                </c:pt>
                <c:pt idx="11796">
                  <c:v>-7.9499999999996769E-5</c:v>
                </c:pt>
                <c:pt idx="11797">
                  <c:v>-3.8499999999995616E-5</c:v>
                </c:pt>
                <c:pt idx="11798">
                  <c:v>-1.2149999999999751E-4</c:v>
                </c:pt>
                <c:pt idx="11799">
                  <c:v>-6.2499999999997101E-5</c:v>
                </c:pt>
                <c:pt idx="11800">
                  <c:v>-8.9499999999998245E-5</c:v>
                </c:pt>
                <c:pt idx="11801">
                  <c:v>6.5000000000026838E-6</c:v>
                </c:pt>
                <c:pt idx="11802">
                  <c:v>7.8500000000005852E-5</c:v>
                </c:pt>
                <c:pt idx="11803">
                  <c:v>1.3150000000000265E-4</c:v>
                </c:pt>
                <c:pt idx="11804">
                  <c:v>1.8150000000000419E-4</c:v>
                </c:pt>
                <c:pt idx="11805">
                  <c:v>1.0350000000000401E-4</c:v>
                </c:pt>
                <c:pt idx="11806">
                  <c:v>7.6500000000003296E-5</c:v>
                </c:pt>
                <c:pt idx="11807">
                  <c:v>7.5000000000039076E-6</c:v>
                </c:pt>
                <c:pt idx="11808">
                  <c:v>6.5000000000026838E-6</c:v>
                </c:pt>
                <c:pt idx="11809">
                  <c:v>1.4500000000005386E-5</c:v>
                </c:pt>
                <c:pt idx="11810">
                  <c:v>-3.4499999999997816E-5</c:v>
                </c:pt>
                <c:pt idx="11811">
                  <c:v>-9.8499999999998667E-5</c:v>
                </c:pt>
                <c:pt idx="11812">
                  <c:v>-1.0249999999999559E-4</c:v>
                </c:pt>
                <c:pt idx="11813">
                  <c:v>-5.2499999999995428E-5</c:v>
                </c:pt>
                <c:pt idx="11814">
                  <c:v>4.9500000000005831E-5</c:v>
                </c:pt>
                <c:pt idx="11815">
                  <c:v>1.250000000000293E-5</c:v>
                </c:pt>
                <c:pt idx="11816">
                  <c:v>-1.1749999999999623E-4</c:v>
                </c:pt>
                <c:pt idx="11817">
                  <c:v>-6.7499999999996125E-5</c:v>
                </c:pt>
                <c:pt idx="11818">
                  <c:v>4.5500000000004094E-5</c:v>
                </c:pt>
                <c:pt idx="11819">
                  <c:v>-3.8499999999995616E-5</c:v>
                </c:pt>
                <c:pt idx="11820">
                  <c:v>1.3500000000004164E-5</c:v>
                </c:pt>
                <c:pt idx="11821">
                  <c:v>-1.8499999999996001E-5</c:v>
                </c:pt>
                <c:pt idx="11822">
                  <c:v>-1.8249999999999747E-4</c:v>
                </c:pt>
                <c:pt idx="11823">
                  <c:v>-5.3499999999996679E-5</c:v>
                </c:pt>
                <c:pt idx="11824">
                  <c:v>2.9500000000002411E-5</c:v>
                </c:pt>
                <c:pt idx="11825">
                  <c:v>6.5500000000004086E-5</c:v>
                </c:pt>
                <c:pt idx="11826">
                  <c:v>8.5500000000003989E-5</c:v>
                </c:pt>
                <c:pt idx="11827">
                  <c:v>-3.2499999999995559E-5</c:v>
                </c:pt>
                <c:pt idx="11828">
                  <c:v>3.5000000000025368E-6</c:v>
                </c:pt>
                <c:pt idx="11829">
                  <c:v>4.3500000000005414E-5</c:v>
                </c:pt>
                <c:pt idx="11830">
                  <c:v>1.0050000000000381E-4</c:v>
                </c:pt>
                <c:pt idx="11831">
                  <c:v>3.250000000000262E-5</c:v>
                </c:pt>
                <c:pt idx="11832">
                  <c:v>1.5500000000003087E-5</c:v>
                </c:pt>
                <c:pt idx="11833">
                  <c:v>3.5000000000025368E-6</c:v>
                </c:pt>
                <c:pt idx="11834">
                  <c:v>-5.9499999999997062E-5</c:v>
                </c:pt>
                <c:pt idx="11835">
                  <c:v>6.4500000000002923E-5</c:v>
                </c:pt>
                <c:pt idx="11836">
                  <c:v>-9.1499999999997101E-5</c:v>
                </c:pt>
                <c:pt idx="11837">
                  <c:v>-7.9499999999996769E-5</c:v>
                </c:pt>
                <c:pt idx="11838">
                  <c:v>1.5500000000003087E-5</c:v>
                </c:pt>
                <c:pt idx="11839">
                  <c:v>1.250000000000293E-5</c:v>
                </c:pt>
                <c:pt idx="11840">
                  <c:v>-1.104999999999948E-4</c:v>
                </c:pt>
                <c:pt idx="11841">
                  <c:v>-7.9499999999996769E-5</c:v>
                </c:pt>
                <c:pt idx="11842">
                  <c:v>-4.1499999999996001E-5</c:v>
                </c:pt>
                <c:pt idx="11843">
                  <c:v>-4.3499999999994891E-5</c:v>
                </c:pt>
                <c:pt idx="11844">
                  <c:v>2.0500000000001992E-5</c:v>
                </c:pt>
                <c:pt idx="11845">
                  <c:v>1.7550000000000386E-4</c:v>
                </c:pt>
                <c:pt idx="11846">
                  <c:v>-2.8499999999997552E-5</c:v>
                </c:pt>
                <c:pt idx="11847">
                  <c:v>-6.5499999999997215E-5</c:v>
                </c:pt>
                <c:pt idx="11848">
                  <c:v>-1.349999999999696E-5</c:v>
                </c:pt>
                <c:pt idx="11849">
                  <c:v>1.0500000000004019E-5</c:v>
                </c:pt>
                <c:pt idx="11850">
                  <c:v>1.2750000000000483E-4</c:v>
                </c:pt>
                <c:pt idx="11851">
                  <c:v>3.5500000000002652E-5</c:v>
                </c:pt>
                <c:pt idx="11852">
                  <c:v>-1.6499999999997182E-5</c:v>
                </c:pt>
                <c:pt idx="11853">
                  <c:v>-2.2499999999997416E-5</c:v>
                </c:pt>
                <c:pt idx="11854">
                  <c:v>1.9950000000000531E-4</c:v>
                </c:pt>
                <c:pt idx="11855">
                  <c:v>7.7500000000004581E-5</c:v>
                </c:pt>
                <c:pt idx="11856">
                  <c:v>-4.0499999999998457E-5</c:v>
                </c:pt>
                <c:pt idx="11857">
                  <c:v>6.2500000000004026E-5</c:v>
                </c:pt>
                <c:pt idx="11858">
                  <c:v>3.5500000000002652E-5</c:v>
                </c:pt>
                <c:pt idx="11859">
                  <c:v>-1.6499999999997182E-5</c:v>
                </c:pt>
                <c:pt idx="11860">
                  <c:v>-5.0499999999996613E-5</c:v>
                </c:pt>
                <c:pt idx="11861">
                  <c:v>-1.3049999999999783E-4</c:v>
                </c:pt>
                <c:pt idx="11862">
                  <c:v>-1.6349999999999565E-4</c:v>
                </c:pt>
                <c:pt idx="11863">
                  <c:v>-9.9499999999996184E-5</c:v>
                </c:pt>
                <c:pt idx="11864">
                  <c:v>-7.6499999999996452E-5</c:v>
                </c:pt>
                <c:pt idx="11865">
                  <c:v>1.3500000000004164E-5</c:v>
                </c:pt>
                <c:pt idx="11866">
                  <c:v>-1.0249999999999559E-4</c:v>
                </c:pt>
                <c:pt idx="11867">
                  <c:v>7.1500000000004123E-5</c:v>
                </c:pt>
                <c:pt idx="11868">
                  <c:v>-5.5499999999995549E-5</c:v>
                </c:pt>
                <c:pt idx="11869">
                  <c:v>-3.4499999999997816E-5</c:v>
                </c:pt>
                <c:pt idx="11870">
                  <c:v>1.7500000000005545E-5</c:v>
                </c:pt>
                <c:pt idx="11871">
                  <c:v>7.8500000000005852E-5</c:v>
                </c:pt>
                <c:pt idx="11872">
                  <c:v>8.5000000000051245E-6</c:v>
                </c:pt>
                <c:pt idx="11873">
                  <c:v>-1.5249999999999631E-4</c:v>
                </c:pt>
                <c:pt idx="11874">
                  <c:v>4.4500000000003182E-5</c:v>
                </c:pt>
                <c:pt idx="11875">
                  <c:v>1.1650000000000285E-4</c:v>
                </c:pt>
                <c:pt idx="11876">
                  <c:v>-4.0499999999998457E-5</c:v>
                </c:pt>
                <c:pt idx="11877">
                  <c:v>-1.9499999999997333E-5</c:v>
                </c:pt>
                <c:pt idx="11878">
                  <c:v>-4.5499999999997426E-5</c:v>
                </c:pt>
                <c:pt idx="11879">
                  <c:v>4.7500000000003337E-5</c:v>
                </c:pt>
                <c:pt idx="11880">
                  <c:v>-1.349999999999696E-5</c:v>
                </c:pt>
                <c:pt idx="11881">
                  <c:v>-2.0499999999994891E-5</c:v>
                </c:pt>
                <c:pt idx="11882">
                  <c:v>3.3500000000003836E-5</c:v>
                </c:pt>
                <c:pt idx="11883">
                  <c:v>4.3500000000005414E-5</c:v>
                </c:pt>
                <c:pt idx="11884">
                  <c:v>1.3500000000004164E-5</c:v>
                </c:pt>
                <c:pt idx="11885">
                  <c:v>-4.0499999999998457E-5</c:v>
                </c:pt>
                <c:pt idx="11886">
                  <c:v>1.1850000000000529E-4</c:v>
                </c:pt>
                <c:pt idx="11887">
                  <c:v>-2.5499999999997415E-5</c:v>
                </c:pt>
                <c:pt idx="11888">
                  <c:v>5.0000000000239295E-7</c:v>
                </c:pt>
                <c:pt idx="11889">
                  <c:v>-6.1499999999995789E-5</c:v>
                </c:pt>
                <c:pt idx="11890">
                  <c:v>1.8500000000003225E-5</c:v>
                </c:pt>
                <c:pt idx="11891">
                  <c:v>-1.2149999999999751E-4</c:v>
                </c:pt>
                <c:pt idx="11892">
                  <c:v>7.1500000000004123E-5</c:v>
                </c:pt>
                <c:pt idx="11893">
                  <c:v>4.1500000000002784E-5</c:v>
                </c:pt>
                <c:pt idx="11894">
                  <c:v>2.8500000000004792E-5</c:v>
                </c:pt>
                <c:pt idx="11895">
                  <c:v>4.9500000000005831E-5</c:v>
                </c:pt>
                <c:pt idx="11896">
                  <c:v>4.4500000000003182E-5</c:v>
                </c:pt>
                <c:pt idx="11897">
                  <c:v>1.3500000000004164E-5</c:v>
                </c:pt>
                <c:pt idx="11898">
                  <c:v>-6.4499999999995998E-5</c:v>
                </c:pt>
                <c:pt idx="11899">
                  <c:v>-8.0499999999997769E-5</c:v>
                </c:pt>
                <c:pt idx="11900">
                  <c:v>-4.2499999999997326E-5</c:v>
                </c:pt>
                <c:pt idx="11901">
                  <c:v>-5.7499999999998003E-5</c:v>
                </c:pt>
                <c:pt idx="11902">
                  <c:v>-8.7499999999995066E-5</c:v>
                </c:pt>
                <c:pt idx="11903">
                  <c:v>-1.3449999999999563E-4</c:v>
                </c:pt>
                <c:pt idx="11904">
                  <c:v>-3.4499999999997816E-5</c:v>
                </c:pt>
                <c:pt idx="11905">
                  <c:v>1.0650000000000421E-4</c:v>
                </c:pt>
                <c:pt idx="11906">
                  <c:v>1.1050000000000561E-4</c:v>
                </c:pt>
                <c:pt idx="11907">
                  <c:v>1.6500000000004321E-5</c:v>
                </c:pt>
                <c:pt idx="11908">
                  <c:v>4.7500000000003337E-5</c:v>
                </c:pt>
                <c:pt idx="11909">
                  <c:v>-1.249999999999574E-5</c:v>
                </c:pt>
                <c:pt idx="11910">
                  <c:v>9.9500000000003625E-5</c:v>
                </c:pt>
                <c:pt idx="11911">
                  <c:v>-1.249999999999574E-5</c:v>
                </c:pt>
                <c:pt idx="11912">
                  <c:v>-1.0349999999999682E-4</c:v>
                </c:pt>
                <c:pt idx="11913">
                  <c:v>-7.1499999999997374E-5</c:v>
                </c:pt>
                <c:pt idx="11914">
                  <c:v>6.8500000000004104E-5</c:v>
                </c:pt>
                <c:pt idx="11915">
                  <c:v>3.6500000000004058E-5</c:v>
                </c:pt>
                <c:pt idx="11916">
                  <c:v>-2.1499999999996199E-5</c:v>
                </c:pt>
                <c:pt idx="11917">
                  <c:v>-1.1649999999999501E-4</c:v>
                </c:pt>
                <c:pt idx="11918">
                  <c:v>-1.4549999999999486E-4</c:v>
                </c:pt>
                <c:pt idx="11919">
                  <c:v>5.0500000000003477E-5</c:v>
                </c:pt>
                <c:pt idx="11920">
                  <c:v>1.2350000000000349E-4</c:v>
                </c:pt>
                <c:pt idx="11921">
                  <c:v>-3.2499999999995559E-5</c:v>
                </c:pt>
                <c:pt idx="11922">
                  <c:v>-6.5499999999997215E-5</c:v>
                </c:pt>
                <c:pt idx="11923">
                  <c:v>-3.2499999999995559E-5</c:v>
                </c:pt>
                <c:pt idx="11924">
                  <c:v>2.5000000000048452E-6</c:v>
                </c:pt>
                <c:pt idx="11925">
                  <c:v>8.6500000000005043E-5</c:v>
                </c:pt>
                <c:pt idx="11926">
                  <c:v>-3.4999999999954196E-6</c:v>
                </c:pt>
                <c:pt idx="11927">
                  <c:v>-1.9499999999997333E-5</c:v>
                </c:pt>
                <c:pt idx="11928">
                  <c:v>-1.0249999999999559E-4</c:v>
                </c:pt>
                <c:pt idx="11929">
                  <c:v>2.7500000000003677E-5</c:v>
                </c:pt>
                <c:pt idx="11930">
                  <c:v>1.0750000000000543E-4</c:v>
                </c:pt>
                <c:pt idx="11931">
                  <c:v>7.8500000000005852E-5</c:v>
                </c:pt>
                <c:pt idx="11932">
                  <c:v>-7.0499999999996198E-5</c:v>
                </c:pt>
                <c:pt idx="11933">
                  <c:v>8.0500000000004857E-5</c:v>
                </c:pt>
                <c:pt idx="11934">
                  <c:v>2.3500000000002076E-5</c:v>
                </c:pt>
                <c:pt idx="11935">
                  <c:v>8.9500000000005252E-5</c:v>
                </c:pt>
                <c:pt idx="11936">
                  <c:v>-6.4499999999995998E-5</c:v>
                </c:pt>
                <c:pt idx="11937">
                  <c:v>-8.1499999999994798E-5</c:v>
                </c:pt>
                <c:pt idx="11938">
                  <c:v>-8.9499999999998245E-5</c:v>
                </c:pt>
                <c:pt idx="11939">
                  <c:v>-6.949999999999864E-5</c:v>
                </c:pt>
                <c:pt idx="11940">
                  <c:v>-4.0499999999998457E-5</c:v>
                </c:pt>
                <c:pt idx="11941">
                  <c:v>-6.4499999999995998E-5</c:v>
                </c:pt>
                <c:pt idx="11942">
                  <c:v>-1.349999999999696E-5</c:v>
                </c:pt>
                <c:pt idx="11943">
                  <c:v>-8.4499999999995535E-5</c:v>
                </c:pt>
                <c:pt idx="11944">
                  <c:v>4.8500000000004323E-5</c:v>
                </c:pt>
                <c:pt idx="11945">
                  <c:v>-3.5499999999995618E-5</c:v>
                </c:pt>
                <c:pt idx="11946">
                  <c:v>6.2500000000004026E-5</c:v>
                </c:pt>
                <c:pt idx="11947">
                  <c:v>-1.249999999999574E-5</c:v>
                </c:pt>
                <c:pt idx="11948">
                  <c:v>-7.8499999999995281E-5</c:v>
                </c:pt>
                <c:pt idx="11949">
                  <c:v>1.250000000000293E-5</c:v>
                </c:pt>
                <c:pt idx="11950">
                  <c:v>8.9500000000005252E-5</c:v>
                </c:pt>
                <c:pt idx="11951">
                  <c:v>-3.9499999999996942E-5</c:v>
                </c:pt>
                <c:pt idx="11952">
                  <c:v>-6.5499999999997215E-5</c:v>
                </c:pt>
                <c:pt idx="11953">
                  <c:v>-1.1749999999999623E-4</c:v>
                </c:pt>
                <c:pt idx="11954">
                  <c:v>1.250000000000293E-5</c:v>
                </c:pt>
                <c:pt idx="11955">
                  <c:v>1.3050000000000523E-4</c:v>
                </c:pt>
                <c:pt idx="11956">
                  <c:v>-7.3499999999996352E-5</c:v>
                </c:pt>
                <c:pt idx="11957">
                  <c:v>5.350000000000357E-5</c:v>
                </c:pt>
                <c:pt idx="11958">
                  <c:v>-2.3499999999995001E-5</c:v>
                </c:pt>
                <c:pt idx="11959">
                  <c:v>-2.949999999999532E-5</c:v>
                </c:pt>
                <c:pt idx="11960">
                  <c:v>-1.9499999999997333E-5</c:v>
                </c:pt>
                <c:pt idx="11961">
                  <c:v>-4.4499999999996345E-5</c:v>
                </c:pt>
                <c:pt idx="11962">
                  <c:v>-1.3049999999999783E-4</c:v>
                </c:pt>
                <c:pt idx="11963">
                  <c:v>-7.4999999999968009E-6</c:v>
                </c:pt>
                <c:pt idx="11964">
                  <c:v>-1.8499999999996001E-5</c:v>
                </c:pt>
                <c:pt idx="11965">
                  <c:v>-1.4499999999994628E-5</c:v>
                </c:pt>
                <c:pt idx="11966">
                  <c:v>-5.7499999999998003E-5</c:v>
                </c:pt>
                <c:pt idx="11967">
                  <c:v>-1.349999999999696E-5</c:v>
                </c:pt>
                <c:pt idx="11968">
                  <c:v>-2.5499999999997415E-5</c:v>
                </c:pt>
                <c:pt idx="11969">
                  <c:v>-4.4499999999996345E-5</c:v>
                </c:pt>
                <c:pt idx="11970">
                  <c:v>3.5500000000002652E-5</c:v>
                </c:pt>
                <c:pt idx="11971">
                  <c:v>1.5050000000000461E-4</c:v>
                </c:pt>
                <c:pt idx="11972">
                  <c:v>-1.9499999999997333E-5</c:v>
                </c:pt>
                <c:pt idx="11973">
                  <c:v>1.5000000000036224E-6</c:v>
                </c:pt>
                <c:pt idx="11974">
                  <c:v>1.2550000000000243E-4</c:v>
                </c:pt>
                <c:pt idx="11975">
                  <c:v>2.7500000000003677E-5</c:v>
                </c:pt>
                <c:pt idx="11976">
                  <c:v>-6.5499999999997215E-5</c:v>
                </c:pt>
                <c:pt idx="11977">
                  <c:v>-9.449999999999735E-5</c:v>
                </c:pt>
                <c:pt idx="11978">
                  <c:v>-6.7499999999996125E-5</c:v>
                </c:pt>
                <c:pt idx="11979">
                  <c:v>4.8500000000004323E-5</c:v>
                </c:pt>
                <c:pt idx="11980">
                  <c:v>1.8150000000000419E-4</c:v>
                </c:pt>
                <c:pt idx="11981">
                  <c:v>-3.9499999999996942E-5</c:v>
                </c:pt>
                <c:pt idx="11982">
                  <c:v>3.4500000000005067E-5</c:v>
                </c:pt>
                <c:pt idx="11983">
                  <c:v>-1.249999999999574E-5</c:v>
                </c:pt>
                <c:pt idx="11984">
                  <c:v>1.5450000000000283E-4</c:v>
                </c:pt>
                <c:pt idx="11985">
                  <c:v>1.3500000000004164E-5</c:v>
                </c:pt>
                <c:pt idx="11986">
                  <c:v>2.2500000000004613E-5</c:v>
                </c:pt>
                <c:pt idx="11987">
                  <c:v>-1.1449999999999605E-4</c:v>
                </c:pt>
                <c:pt idx="11988">
                  <c:v>-7.1499999999997374E-5</c:v>
                </c:pt>
                <c:pt idx="11989">
                  <c:v>-9.8499999999998667E-5</c:v>
                </c:pt>
                <c:pt idx="11990">
                  <c:v>-1.549999999999586E-5</c:v>
                </c:pt>
                <c:pt idx="11991">
                  <c:v>-4.7499999999996479E-5</c:v>
                </c:pt>
                <c:pt idx="11992">
                  <c:v>-4.7499999999996479E-5</c:v>
                </c:pt>
                <c:pt idx="11993">
                  <c:v>3.050000000000376E-5</c:v>
                </c:pt>
                <c:pt idx="11994">
                  <c:v>1.2650000000000367E-4</c:v>
                </c:pt>
                <c:pt idx="11995">
                  <c:v>-9.1499999999997101E-5</c:v>
                </c:pt>
                <c:pt idx="11996">
                  <c:v>-5.0499999999996613E-5</c:v>
                </c:pt>
                <c:pt idx="11997">
                  <c:v>-1.5149999999999509E-4</c:v>
                </c:pt>
                <c:pt idx="11998">
                  <c:v>-4.2499999999997326E-5</c:v>
                </c:pt>
                <c:pt idx="11999">
                  <c:v>-1.0499999999996842E-5</c:v>
                </c:pt>
                <c:pt idx="12000">
                  <c:v>4.7500000000003337E-5</c:v>
                </c:pt>
                <c:pt idx="12001">
                  <c:v>-2.5499999999997415E-5</c:v>
                </c:pt>
                <c:pt idx="12002">
                  <c:v>9.5000000000027991E-6</c:v>
                </c:pt>
                <c:pt idx="12003">
                  <c:v>4.5000000000037652E-6</c:v>
                </c:pt>
                <c:pt idx="12004">
                  <c:v>8.4500000000003057E-5</c:v>
                </c:pt>
                <c:pt idx="12005">
                  <c:v>1.3750000000000364E-4</c:v>
                </c:pt>
                <c:pt idx="12006">
                  <c:v>-7.4499999999997623E-5</c:v>
                </c:pt>
                <c:pt idx="12007">
                  <c:v>-6.4999999999955755E-6</c:v>
                </c:pt>
                <c:pt idx="12008">
                  <c:v>1.2950000000000385E-4</c:v>
                </c:pt>
                <c:pt idx="12009">
                  <c:v>-1.1849999999999741E-4</c:v>
                </c:pt>
                <c:pt idx="12010">
                  <c:v>-2.2499999999997416E-5</c:v>
                </c:pt>
                <c:pt idx="12011">
                  <c:v>-1.7249999999999587E-4</c:v>
                </c:pt>
                <c:pt idx="12012">
                  <c:v>-1.4049999999999583E-4</c:v>
                </c:pt>
                <c:pt idx="12013">
                  <c:v>-7.3499999999996352E-5</c:v>
                </c:pt>
                <c:pt idx="12014">
                  <c:v>-1.0949999999999705E-4</c:v>
                </c:pt>
                <c:pt idx="12015">
                  <c:v>7.6500000000003296E-5</c:v>
                </c:pt>
                <c:pt idx="12016">
                  <c:v>-1.3649999999999809E-4</c:v>
                </c:pt>
                <c:pt idx="12017">
                  <c:v>-5.9499999999997062E-5</c:v>
                </c:pt>
                <c:pt idx="12018">
                  <c:v>-6.5499999999997215E-5</c:v>
                </c:pt>
                <c:pt idx="12019">
                  <c:v>8.9500000000005252E-5</c:v>
                </c:pt>
                <c:pt idx="12020">
                  <c:v>4.6500000000005433E-5</c:v>
                </c:pt>
                <c:pt idx="12021">
                  <c:v>-1.1449999999999605E-4</c:v>
                </c:pt>
                <c:pt idx="12022">
                  <c:v>-5.0499999999996613E-5</c:v>
                </c:pt>
                <c:pt idx="12023">
                  <c:v>-7.6499999999996452E-5</c:v>
                </c:pt>
                <c:pt idx="12024">
                  <c:v>5.1500000000004403E-5</c:v>
                </c:pt>
                <c:pt idx="12025">
                  <c:v>-8.4999999999980636E-6</c:v>
                </c:pt>
                <c:pt idx="12026">
                  <c:v>-6.8499999999997301E-5</c:v>
                </c:pt>
                <c:pt idx="12027">
                  <c:v>2.5500000000004696E-5</c:v>
                </c:pt>
                <c:pt idx="12028">
                  <c:v>-1.249999999999574E-5</c:v>
                </c:pt>
                <c:pt idx="12029">
                  <c:v>1.6250000000000585E-4</c:v>
                </c:pt>
                <c:pt idx="12030">
                  <c:v>9.3500000000003438E-5</c:v>
                </c:pt>
                <c:pt idx="12031">
                  <c:v>1.3050000000000523E-4</c:v>
                </c:pt>
                <c:pt idx="12032">
                  <c:v>-6.1499999999995789E-5</c:v>
                </c:pt>
                <c:pt idx="12033">
                  <c:v>1.250000000000293E-5</c:v>
                </c:pt>
                <c:pt idx="12034">
                  <c:v>1.0750000000000543E-4</c:v>
                </c:pt>
                <c:pt idx="12035">
                  <c:v>-1.284999999999954E-4</c:v>
                </c:pt>
                <c:pt idx="12036">
                  <c:v>-1.2449999999999761E-4</c:v>
                </c:pt>
                <c:pt idx="12037">
                  <c:v>-7.0499999999996198E-5</c:v>
                </c:pt>
                <c:pt idx="12038">
                  <c:v>-9.2499999999998101E-5</c:v>
                </c:pt>
                <c:pt idx="12039">
                  <c:v>1.1850000000000529E-4</c:v>
                </c:pt>
                <c:pt idx="12040">
                  <c:v>4.8500000000004323E-5</c:v>
                </c:pt>
                <c:pt idx="12041">
                  <c:v>-7.4499999999997623E-5</c:v>
                </c:pt>
                <c:pt idx="12042">
                  <c:v>-8.3499999999998032E-5</c:v>
                </c:pt>
                <c:pt idx="12043">
                  <c:v>-1.6499999999997182E-5</c:v>
                </c:pt>
                <c:pt idx="12044">
                  <c:v>-4.3499999999994891E-5</c:v>
                </c:pt>
                <c:pt idx="12045">
                  <c:v>4.2500000000004123E-5</c:v>
                </c:pt>
                <c:pt idx="12046">
                  <c:v>-5.4499999999997903E-5</c:v>
                </c:pt>
                <c:pt idx="12047">
                  <c:v>-9.1499999999997101E-5</c:v>
                </c:pt>
                <c:pt idx="12048">
                  <c:v>-7.4999999999968009E-6</c:v>
                </c:pt>
                <c:pt idx="12049">
                  <c:v>1.8500000000003225E-5</c:v>
                </c:pt>
                <c:pt idx="12050">
                  <c:v>-6.5499999999997215E-5</c:v>
                </c:pt>
                <c:pt idx="12051">
                  <c:v>-1.074999999999946E-4</c:v>
                </c:pt>
                <c:pt idx="12052">
                  <c:v>-4.849999999999752E-5</c:v>
                </c:pt>
                <c:pt idx="12053">
                  <c:v>1.0450000000000521E-4</c:v>
                </c:pt>
                <c:pt idx="12054">
                  <c:v>8.3500000000005174E-5</c:v>
                </c:pt>
                <c:pt idx="12055">
                  <c:v>8.9500000000005252E-5</c:v>
                </c:pt>
                <c:pt idx="12056">
                  <c:v>9.7500000000004267E-5</c:v>
                </c:pt>
                <c:pt idx="12057">
                  <c:v>-2.4499999999996201E-5</c:v>
                </c:pt>
                <c:pt idx="12058">
                  <c:v>-3.3499999999996552E-5</c:v>
                </c:pt>
                <c:pt idx="12059">
                  <c:v>-3.2499999999995559E-5</c:v>
                </c:pt>
                <c:pt idx="12060">
                  <c:v>1.250000000000293E-5</c:v>
                </c:pt>
                <c:pt idx="12061">
                  <c:v>-1.8949999999999563E-4</c:v>
                </c:pt>
                <c:pt idx="12062">
                  <c:v>-1.7049999999999702E-4</c:v>
                </c:pt>
                <c:pt idx="12063">
                  <c:v>-7.0499999999996198E-5</c:v>
                </c:pt>
                <c:pt idx="12064">
                  <c:v>2.5500000000004696E-5</c:v>
                </c:pt>
                <c:pt idx="12065">
                  <c:v>-1.074999999999946E-4</c:v>
                </c:pt>
                <c:pt idx="12066">
                  <c:v>-1.284999999999954E-4</c:v>
                </c:pt>
                <c:pt idx="12067">
                  <c:v>1.0500000000004019E-5</c:v>
                </c:pt>
                <c:pt idx="12068">
                  <c:v>2.1500000000003375E-5</c:v>
                </c:pt>
                <c:pt idx="12069">
                  <c:v>-3.1499999999997655E-5</c:v>
                </c:pt>
                <c:pt idx="12070">
                  <c:v>4.0500000000005104E-5</c:v>
                </c:pt>
                <c:pt idx="12071">
                  <c:v>-4.0499999999998457E-5</c:v>
                </c:pt>
                <c:pt idx="12072">
                  <c:v>-3.4999999999954196E-6</c:v>
                </c:pt>
                <c:pt idx="12073">
                  <c:v>-6.1499999999995789E-5</c:v>
                </c:pt>
                <c:pt idx="12074">
                  <c:v>-1.4849999999999499E-4</c:v>
                </c:pt>
                <c:pt idx="12075">
                  <c:v>1.0250000000000283E-4</c:v>
                </c:pt>
                <c:pt idx="12076">
                  <c:v>8.4500000000003057E-5</c:v>
                </c:pt>
                <c:pt idx="12077">
                  <c:v>8.2500000000003754E-5</c:v>
                </c:pt>
                <c:pt idx="12078">
                  <c:v>7.7500000000004581E-5</c:v>
                </c:pt>
                <c:pt idx="12079">
                  <c:v>8.1500000000005545E-5</c:v>
                </c:pt>
                <c:pt idx="12080">
                  <c:v>-5.2499999999995428E-5</c:v>
                </c:pt>
                <c:pt idx="12081">
                  <c:v>4.5000000000037652E-6</c:v>
                </c:pt>
                <c:pt idx="12082">
                  <c:v>4.1500000000002784E-5</c:v>
                </c:pt>
                <c:pt idx="12083">
                  <c:v>3.5500000000002652E-5</c:v>
                </c:pt>
                <c:pt idx="12084">
                  <c:v>7.8500000000005852E-5</c:v>
                </c:pt>
                <c:pt idx="12085">
                  <c:v>-6.949999999999864E-5</c:v>
                </c:pt>
                <c:pt idx="12086">
                  <c:v>-1.2449999999999761E-4</c:v>
                </c:pt>
                <c:pt idx="12087">
                  <c:v>-9.2499999999998101E-5</c:v>
                </c:pt>
                <c:pt idx="12088">
                  <c:v>-1.6449999999999701E-4</c:v>
                </c:pt>
                <c:pt idx="12089">
                  <c:v>1.0750000000000543E-4</c:v>
                </c:pt>
                <c:pt idx="12090">
                  <c:v>1.250000000000293E-5</c:v>
                </c:pt>
                <c:pt idx="12091">
                  <c:v>-1.2449999999999761E-4</c:v>
                </c:pt>
                <c:pt idx="12092">
                  <c:v>-2.949999999999532E-5</c:v>
                </c:pt>
                <c:pt idx="12093">
                  <c:v>8.3500000000005174E-5</c:v>
                </c:pt>
                <c:pt idx="12094">
                  <c:v>8.4500000000003057E-5</c:v>
                </c:pt>
                <c:pt idx="12095">
                  <c:v>8.5000000000051245E-6</c:v>
                </c:pt>
                <c:pt idx="12096">
                  <c:v>-4.9499999999995301E-5</c:v>
                </c:pt>
                <c:pt idx="12097">
                  <c:v>-5.6499999999996806E-5</c:v>
                </c:pt>
                <c:pt idx="12098">
                  <c:v>-4.9999999999528984E-7</c:v>
                </c:pt>
                <c:pt idx="12099">
                  <c:v>1.1550000000000507E-4</c:v>
                </c:pt>
                <c:pt idx="12100">
                  <c:v>2.9500000000002411E-5</c:v>
                </c:pt>
                <c:pt idx="12101">
                  <c:v>-2.8499999999997552E-5</c:v>
                </c:pt>
                <c:pt idx="12102">
                  <c:v>2.5000000000048452E-6</c:v>
                </c:pt>
                <c:pt idx="12103">
                  <c:v>7.0500000000002933E-5</c:v>
                </c:pt>
                <c:pt idx="12104">
                  <c:v>1.5550000000000383E-4</c:v>
                </c:pt>
                <c:pt idx="12105">
                  <c:v>-2.1499999999996199E-5</c:v>
                </c:pt>
                <c:pt idx="12106">
                  <c:v>-2.5499999999997415E-5</c:v>
                </c:pt>
                <c:pt idx="12107">
                  <c:v>-7.0499999999996198E-5</c:v>
                </c:pt>
                <c:pt idx="12108">
                  <c:v>-7.6499999999996452E-5</c:v>
                </c:pt>
                <c:pt idx="12109">
                  <c:v>6.3500000000004823E-5</c:v>
                </c:pt>
                <c:pt idx="12110">
                  <c:v>-8.4999999999980636E-6</c:v>
                </c:pt>
                <c:pt idx="12111">
                  <c:v>-2.5849999999999896E-4</c:v>
                </c:pt>
                <c:pt idx="12112">
                  <c:v>-9.4999999999957332E-6</c:v>
                </c:pt>
                <c:pt idx="12113">
                  <c:v>2.7500000000003677E-5</c:v>
                </c:pt>
                <c:pt idx="12114">
                  <c:v>2.1500000000003375E-5</c:v>
                </c:pt>
                <c:pt idx="12115">
                  <c:v>-9.3499999999995971E-5</c:v>
                </c:pt>
                <c:pt idx="12116">
                  <c:v>-2.2499999999997416E-5</c:v>
                </c:pt>
                <c:pt idx="12117">
                  <c:v>6.0500000000004933E-5</c:v>
                </c:pt>
                <c:pt idx="12118">
                  <c:v>5.5000000000049923E-6</c:v>
                </c:pt>
                <c:pt idx="12119">
                  <c:v>1.1500000000005304E-5</c:v>
                </c:pt>
                <c:pt idx="12120">
                  <c:v>-8.0499999999997769E-5</c:v>
                </c:pt>
                <c:pt idx="12121">
                  <c:v>-3.2499999999995559E-5</c:v>
                </c:pt>
                <c:pt idx="12122">
                  <c:v>-1.1499999999998101E-5</c:v>
                </c:pt>
                <c:pt idx="12123">
                  <c:v>-3.2499999999995559E-5</c:v>
                </c:pt>
                <c:pt idx="12124">
                  <c:v>4.4500000000003182E-5</c:v>
                </c:pt>
                <c:pt idx="12125">
                  <c:v>-9.9499999999996184E-5</c:v>
                </c:pt>
                <c:pt idx="12126">
                  <c:v>-6.7499999999996125E-5</c:v>
                </c:pt>
                <c:pt idx="12127">
                  <c:v>4.8500000000004323E-5</c:v>
                </c:pt>
                <c:pt idx="12128">
                  <c:v>8.0500000000004857E-5</c:v>
                </c:pt>
                <c:pt idx="12129">
                  <c:v>9.550000000000552E-5</c:v>
                </c:pt>
                <c:pt idx="12130">
                  <c:v>-8.8499999999997232E-5</c:v>
                </c:pt>
                <c:pt idx="12131">
                  <c:v>-5.1499999999997613E-5</c:v>
                </c:pt>
                <c:pt idx="12132">
                  <c:v>-3.9499999999996942E-5</c:v>
                </c:pt>
                <c:pt idx="12133">
                  <c:v>-8.7499999999995066E-5</c:v>
                </c:pt>
                <c:pt idx="12134">
                  <c:v>-5.8499999999995635E-5</c:v>
                </c:pt>
                <c:pt idx="12135">
                  <c:v>1.9500000000004452E-5</c:v>
                </c:pt>
                <c:pt idx="12136">
                  <c:v>-2.7499999999996487E-5</c:v>
                </c:pt>
                <c:pt idx="12137">
                  <c:v>-4.4999999999966806E-6</c:v>
                </c:pt>
                <c:pt idx="12138">
                  <c:v>-9.0499999999995247E-5</c:v>
                </c:pt>
                <c:pt idx="12139">
                  <c:v>5.5000000000049923E-6</c:v>
                </c:pt>
                <c:pt idx="12140">
                  <c:v>7.2500000000005638E-5</c:v>
                </c:pt>
                <c:pt idx="12141">
                  <c:v>8.1500000000005545E-5</c:v>
                </c:pt>
                <c:pt idx="12142">
                  <c:v>-2.4499999999996201E-5</c:v>
                </c:pt>
                <c:pt idx="12143">
                  <c:v>-5.3499999999996679E-5</c:v>
                </c:pt>
                <c:pt idx="12144">
                  <c:v>-8.4999999999980636E-6</c:v>
                </c:pt>
                <c:pt idx="12145">
                  <c:v>-7.2499999999998754E-5</c:v>
                </c:pt>
                <c:pt idx="12146">
                  <c:v>-5.4499999999997903E-5</c:v>
                </c:pt>
                <c:pt idx="12147">
                  <c:v>-2.4499999999996201E-5</c:v>
                </c:pt>
                <c:pt idx="12148">
                  <c:v>-9.549999999999831E-5</c:v>
                </c:pt>
                <c:pt idx="12149">
                  <c:v>1.250000000000293E-5</c:v>
                </c:pt>
                <c:pt idx="12150">
                  <c:v>7.0500000000002933E-5</c:v>
                </c:pt>
                <c:pt idx="12151">
                  <c:v>1.4650000000000321E-4</c:v>
                </c:pt>
                <c:pt idx="12152">
                  <c:v>5.0000000000239295E-7</c:v>
                </c:pt>
                <c:pt idx="12153">
                  <c:v>1.0250000000000283E-4</c:v>
                </c:pt>
                <c:pt idx="12154">
                  <c:v>-5.0499999999996613E-5</c:v>
                </c:pt>
                <c:pt idx="12155">
                  <c:v>-8.4999999999980636E-6</c:v>
                </c:pt>
                <c:pt idx="12156">
                  <c:v>-8.9499999999998245E-5</c:v>
                </c:pt>
                <c:pt idx="12157">
                  <c:v>-1.104999999999948E-4</c:v>
                </c:pt>
                <c:pt idx="12158">
                  <c:v>-1.5549999999999643E-4</c:v>
                </c:pt>
                <c:pt idx="12159">
                  <c:v>-1.3749999999999581E-4</c:v>
                </c:pt>
                <c:pt idx="12160">
                  <c:v>-5.1499999999997613E-5</c:v>
                </c:pt>
                <c:pt idx="12161">
                  <c:v>-2.6499999999995254E-5</c:v>
                </c:pt>
                <c:pt idx="12162">
                  <c:v>-1.9499999999997333E-5</c:v>
                </c:pt>
                <c:pt idx="12163">
                  <c:v>-1.074999999999946E-4</c:v>
                </c:pt>
                <c:pt idx="12164">
                  <c:v>-5.2499999999995428E-5</c:v>
                </c:pt>
                <c:pt idx="12165">
                  <c:v>1.8650000000000334E-4</c:v>
                </c:pt>
                <c:pt idx="12166">
                  <c:v>7.1500000000004123E-5</c:v>
                </c:pt>
                <c:pt idx="12167">
                  <c:v>-1.2349999999999639E-4</c:v>
                </c:pt>
                <c:pt idx="12168">
                  <c:v>-6.8499999999997301E-5</c:v>
                </c:pt>
                <c:pt idx="12169">
                  <c:v>1.0500000000004019E-5</c:v>
                </c:pt>
                <c:pt idx="12170">
                  <c:v>6.7500000000002996E-5</c:v>
                </c:pt>
                <c:pt idx="12171">
                  <c:v>4.3500000000005414E-5</c:v>
                </c:pt>
                <c:pt idx="12172">
                  <c:v>-5.4499999999997903E-5</c:v>
                </c:pt>
                <c:pt idx="12173">
                  <c:v>3.7500000000005275E-5</c:v>
                </c:pt>
                <c:pt idx="12174">
                  <c:v>8.7500000000002818E-5</c:v>
                </c:pt>
                <c:pt idx="12175">
                  <c:v>-3.2499999999995559E-5</c:v>
                </c:pt>
                <c:pt idx="12176">
                  <c:v>2.0500000000001992E-5</c:v>
                </c:pt>
                <c:pt idx="12177">
                  <c:v>-2.1499999999996199E-5</c:v>
                </c:pt>
                <c:pt idx="12178">
                  <c:v>-1.3549999999999684E-4</c:v>
                </c:pt>
                <c:pt idx="12179">
                  <c:v>2.2500000000004613E-5</c:v>
                </c:pt>
                <c:pt idx="12180">
                  <c:v>-3.0499999999996564E-5</c:v>
                </c:pt>
                <c:pt idx="12181">
                  <c:v>-2.4499999999996201E-5</c:v>
                </c:pt>
                <c:pt idx="12182">
                  <c:v>-1.9249999999999625E-4</c:v>
                </c:pt>
                <c:pt idx="12183">
                  <c:v>-2.1499999999996199E-5</c:v>
                </c:pt>
                <c:pt idx="12184">
                  <c:v>2.4500000000003465E-5</c:v>
                </c:pt>
                <c:pt idx="12185">
                  <c:v>-5.6499999999996806E-5</c:v>
                </c:pt>
                <c:pt idx="12186">
                  <c:v>1.1850000000000529E-4</c:v>
                </c:pt>
                <c:pt idx="12187">
                  <c:v>-1.4049999999999583E-4</c:v>
                </c:pt>
                <c:pt idx="12188">
                  <c:v>-1.2249999999999517E-4</c:v>
                </c:pt>
                <c:pt idx="12189">
                  <c:v>4.8500000000004323E-5</c:v>
                </c:pt>
                <c:pt idx="12190">
                  <c:v>3.3500000000003836E-5</c:v>
                </c:pt>
                <c:pt idx="12191">
                  <c:v>3.1500000000004987E-5</c:v>
                </c:pt>
                <c:pt idx="12192">
                  <c:v>-1.6149999999999682E-4</c:v>
                </c:pt>
                <c:pt idx="12193">
                  <c:v>3.6500000000004058E-5</c:v>
                </c:pt>
                <c:pt idx="12194">
                  <c:v>-2.949999999999532E-5</c:v>
                </c:pt>
                <c:pt idx="12195">
                  <c:v>8.6500000000005043E-5</c:v>
                </c:pt>
                <c:pt idx="12196">
                  <c:v>2.6500000000002321E-5</c:v>
                </c:pt>
                <c:pt idx="12197">
                  <c:v>5.0000000000239295E-7</c:v>
                </c:pt>
                <c:pt idx="12198">
                  <c:v>4.5000000000037652E-6</c:v>
                </c:pt>
                <c:pt idx="12199">
                  <c:v>1.135000000000026E-4</c:v>
                </c:pt>
                <c:pt idx="12200">
                  <c:v>5.2500000000002326E-5</c:v>
                </c:pt>
                <c:pt idx="12201">
                  <c:v>8.5500000000003989E-5</c:v>
                </c:pt>
                <c:pt idx="12202">
                  <c:v>1.8500000000003225E-5</c:v>
                </c:pt>
                <c:pt idx="12203">
                  <c:v>-4.0499999999998457E-5</c:v>
                </c:pt>
                <c:pt idx="12204">
                  <c:v>4.9500000000005831E-5</c:v>
                </c:pt>
                <c:pt idx="12205">
                  <c:v>-2.4999999999977399E-6</c:v>
                </c:pt>
                <c:pt idx="12206">
                  <c:v>3.4500000000005067E-5</c:v>
                </c:pt>
                <c:pt idx="12207">
                  <c:v>-1.004999999999967E-4</c:v>
                </c:pt>
                <c:pt idx="12208">
                  <c:v>3.8500000000002691E-5</c:v>
                </c:pt>
                <c:pt idx="12209">
                  <c:v>-4.7499999999996479E-5</c:v>
                </c:pt>
                <c:pt idx="12210">
                  <c:v>-1.1449999999999605E-4</c:v>
                </c:pt>
                <c:pt idx="12211">
                  <c:v>-3.7499999999998065E-5</c:v>
                </c:pt>
                <c:pt idx="12212">
                  <c:v>-6.949999999999864E-5</c:v>
                </c:pt>
                <c:pt idx="12213">
                  <c:v>2.6500000000002321E-5</c:v>
                </c:pt>
                <c:pt idx="12214">
                  <c:v>-5.4499999999997903E-5</c:v>
                </c:pt>
                <c:pt idx="12215">
                  <c:v>-1.249999999999574E-5</c:v>
                </c:pt>
                <c:pt idx="12216">
                  <c:v>-7.5499999999995167E-5</c:v>
                </c:pt>
                <c:pt idx="12217">
                  <c:v>-5.4499999999997903E-5</c:v>
                </c:pt>
                <c:pt idx="12218">
                  <c:v>5.1500000000004403E-5</c:v>
                </c:pt>
                <c:pt idx="12219">
                  <c:v>-1.2249999999999517E-4</c:v>
                </c:pt>
                <c:pt idx="12220">
                  <c:v>-3.0499999999996564E-5</c:v>
                </c:pt>
                <c:pt idx="12221">
                  <c:v>1.8500000000003225E-5</c:v>
                </c:pt>
                <c:pt idx="12222">
                  <c:v>-1.4999999999965145E-6</c:v>
                </c:pt>
                <c:pt idx="12223">
                  <c:v>9.1500000000004162E-5</c:v>
                </c:pt>
                <c:pt idx="12224">
                  <c:v>1.3950000000000605E-4</c:v>
                </c:pt>
                <c:pt idx="12225">
                  <c:v>8.6500000000005043E-5</c:v>
                </c:pt>
                <c:pt idx="12226">
                  <c:v>9.1500000000004162E-5</c:v>
                </c:pt>
                <c:pt idx="12227">
                  <c:v>4.5500000000004094E-5</c:v>
                </c:pt>
                <c:pt idx="12228">
                  <c:v>4.5000000000037652E-6</c:v>
                </c:pt>
                <c:pt idx="12229">
                  <c:v>-1.2649999999999654E-4</c:v>
                </c:pt>
                <c:pt idx="12230">
                  <c:v>-6.3499999999998196E-5</c:v>
                </c:pt>
                <c:pt idx="12231">
                  <c:v>-1.8949999999999563E-4</c:v>
                </c:pt>
                <c:pt idx="12232">
                  <c:v>-5.0499999999996613E-5</c:v>
                </c:pt>
                <c:pt idx="12233">
                  <c:v>5.0000000000239295E-7</c:v>
                </c:pt>
                <c:pt idx="12234">
                  <c:v>-9.449999999999735E-5</c:v>
                </c:pt>
                <c:pt idx="12235">
                  <c:v>-3.8499999999995616E-5</c:v>
                </c:pt>
                <c:pt idx="12236">
                  <c:v>-2.1499999999996199E-5</c:v>
                </c:pt>
                <c:pt idx="12237">
                  <c:v>1.9500000000004452E-5</c:v>
                </c:pt>
                <c:pt idx="12238">
                  <c:v>1.9500000000004452E-5</c:v>
                </c:pt>
                <c:pt idx="12239">
                  <c:v>-6.1499999999995789E-5</c:v>
                </c:pt>
                <c:pt idx="12240">
                  <c:v>-3.4999999999954196E-6</c:v>
                </c:pt>
                <c:pt idx="12241">
                  <c:v>-1.7949999999999742E-4</c:v>
                </c:pt>
                <c:pt idx="12242">
                  <c:v>3.5000000000025368E-6</c:v>
                </c:pt>
                <c:pt idx="12243">
                  <c:v>1.6500000000004321E-5</c:v>
                </c:pt>
                <c:pt idx="12244">
                  <c:v>-4.9499999999995301E-5</c:v>
                </c:pt>
                <c:pt idx="12245">
                  <c:v>-9.1499999999997101E-5</c:v>
                </c:pt>
                <c:pt idx="12246">
                  <c:v>-7.9499999999996769E-5</c:v>
                </c:pt>
                <c:pt idx="12247">
                  <c:v>-1.0499999999996842E-5</c:v>
                </c:pt>
                <c:pt idx="12248">
                  <c:v>1.3450000000000349E-4</c:v>
                </c:pt>
                <c:pt idx="12249">
                  <c:v>-3.3499999999996552E-5</c:v>
                </c:pt>
                <c:pt idx="12250">
                  <c:v>5.2500000000002326E-5</c:v>
                </c:pt>
                <c:pt idx="12251">
                  <c:v>3.5000000000025368E-6</c:v>
                </c:pt>
                <c:pt idx="12252">
                  <c:v>7.1500000000004123E-5</c:v>
                </c:pt>
                <c:pt idx="12253">
                  <c:v>-6.1499999999995789E-5</c:v>
                </c:pt>
                <c:pt idx="12254">
                  <c:v>-5.9499999999997062E-5</c:v>
                </c:pt>
                <c:pt idx="12255">
                  <c:v>-1.1149999999999593E-4</c:v>
                </c:pt>
                <c:pt idx="12256">
                  <c:v>-1.7149999999999465E-4</c:v>
                </c:pt>
                <c:pt idx="12257">
                  <c:v>-1.7499999999994743E-5</c:v>
                </c:pt>
                <c:pt idx="12258">
                  <c:v>1.5000000000036224E-6</c:v>
                </c:pt>
                <c:pt idx="12259">
                  <c:v>4.5000000000037652E-6</c:v>
                </c:pt>
                <c:pt idx="12260">
                  <c:v>-1.0499999999996842E-5</c:v>
                </c:pt>
                <c:pt idx="12261">
                  <c:v>-1.1549999999999729E-4</c:v>
                </c:pt>
                <c:pt idx="12262">
                  <c:v>-6.949999999999864E-5</c:v>
                </c:pt>
                <c:pt idx="12263">
                  <c:v>-3.2499999999995559E-5</c:v>
                </c:pt>
                <c:pt idx="12264">
                  <c:v>1.5000000000036224E-6</c:v>
                </c:pt>
                <c:pt idx="12265">
                  <c:v>4.5000000000037652E-6</c:v>
                </c:pt>
                <c:pt idx="12266">
                  <c:v>-2.0449999999999616E-4</c:v>
                </c:pt>
                <c:pt idx="12267">
                  <c:v>1.6150000000000463E-4</c:v>
                </c:pt>
                <c:pt idx="12268">
                  <c:v>2.2500000000004613E-5</c:v>
                </c:pt>
                <c:pt idx="12269">
                  <c:v>-3.8499999999995616E-5</c:v>
                </c:pt>
                <c:pt idx="12270">
                  <c:v>-6.7499999999996125E-5</c:v>
                </c:pt>
                <c:pt idx="12271">
                  <c:v>-3.9499999999996942E-5</c:v>
                </c:pt>
                <c:pt idx="12272">
                  <c:v>1.4350000000000324E-4</c:v>
                </c:pt>
                <c:pt idx="12273">
                  <c:v>2.7500000000003677E-5</c:v>
                </c:pt>
                <c:pt idx="12274">
                  <c:v>-4.0499999999998457E-5</c:v>
                </c:pt>
                <c:pt idx="12275">
                  <c:v>8.8500000000004279E-5</c:v>
                </c:pt>
                <c:pt idx="12276">
                  <c:v>-7.6499999999996452E-5</c:v>
                </c:pt>
                <c:pt idx="12277">
                  <c:v>1.250000000000293E-5</c:v>
                </c:pt>
                <c:pt idx="12278">
                  <c:v>7.4500000000004508E-5</c:v>
                </c:pt>
                <c:pt idx="12279">
                  <c:v>5.0000000000239295E-7</c:v>
                </c:pt>
                <c:pt idx="12280">
                  <c:v>-2.5549999999999792E-4</c:v>
                </c:pt>
                <c:pt idx="12281">
                  <c:v>-8.7499999999995066E-5</c:v>
                </c:pt>
                <c:pt idx="12282">
                  <c:v>-6.0499999999998116E-5</c:v>
                </c:pt>
                <c:pt idx="12283">
                  <c:v>-3.0499999999996564E-5</c:v>
                </c:pt>
                <c:pt idx="12284">
                  <c:v>-4.849999999999752E-5</c:v>
                </c:pt>
                <c:pt idx="12285">
                  <c:v>-8.7499999999995066E-5</c:v>
                </c:pt>
                <c:pt idx="12286">
                  <c:v>-1.4749999999999732E-4</c:v>
                </c:pt>
                <c:pt idx="12287">
                  <c:v>-5.1499999999997613E-5</c:v>
                </c:pt>
                <c:pt idx="12288">
                  <c:v>-5.6499999999996806E-5</c:v>
                </c:pt>
                <c:pt idx="12289">
                  <c:v>-7.8499999999995281E-5</c:v>
                </c:pt>
                <c:pt idx="12290">
                  <c:v>-1.4249999999999476E-4</c:v>
                </c:pt>
                <c:pt idx="12291">
                  <c:v>4.2500000000004123E-5</c:v>
                </c:pt>
                <c:pt idx="12292">
                  <c:v>4.2500000000004123E-5</c:v>
                </c:pt>
                <c:pt idx="12293">
                  <c:v>-7.6499999999996452E-5</c:v>
                </c:pt>
                <c:pt idx="12294">
                  <c:v>2.4500000000003465E-5</c:v>
                </c:pt>
                <c:pt idx="12295">
                  <c:v>-5.2499999999995428E-5</c:v>
                </c:pt>
                <c:pt idx="12296">
                  <c:v>5.8500000000002526E-5</c:v>
                </c:pt>
                <c:pt idx="12297">
                  <c:v>1.2550000000000243E-4</c:v>
                </c:pt>
                <c:pt idx="12298">
                  <c:v>2.2050000000000631E-4</c:v>
                </c:pt>
                <c:pt idx="12299">
                  <c:v>2.6500000000002321E-5</c:v>
                </c:pt>
                <c:pt idx="12300">
                  <c:v>-9.4999999999957332E-6</c:v>
                </c:pt>
                <c:pt idx="12301">
                  <c:v>-3.1499999999997655E-5</c:v>
                </c:pt>
                <c:pt idx="12302">
                  <c:v>-4.9999999999528984E-7</c:v>
                </c:pt>
                <c:pt idx="12303">
                  <c:v>-2.1499999999996199E-5</c:v>
                </c:pt>
                <c:pt idx="12304">
                  <c:v>-6.7499999999996125E-5</c:v>
                </c:pt>
                <c:pt idx="12305">
                  <c:v>-9.449999999999735E-5</c:v>
                </c:pt>
                <c:pt idx="12306">
                  <c:v>-2.6499999999995254E-5</c:v>
                </c:pt>
                <c:pt idx="12307">
                  <c:v>-5.5499999999995549E-5</c:v>
                </c:pt>
                <c:pt idx="12308">
                  <c:v>-1.1849999999999741E-4</c:v>
                </c:pt>
                <c:pt idx="12309">
                  <c:v>-7.2499999999998754E-5</c:v>
                </c:pt>
                <c:pt idx="12310">
                  <c:v>-1.0149999999999793E-4</c:v>
                </c:pt>
                <c:pt idx="12311">
                  <c:v>6.3500000000004823E-5</c:v>
                </c:pt>
                <c:pt idx="12312">
                  <c:v>4.9500000000005831E-5</c:v>
                </c:pt>
                <c:pt idx="12313">
                  <c:v>6.5500000000004086E-5</c:v>
                </c:pt>
                <c:pt idx="12314">
                  <c:v>-4.4499999999996345E-5</c:v>
                </c:pt>
                <c:pt idx="12315">
                  <c:v>-7.9499999999996769E-5</c:v>
                </c:pt>
                <c:pt idx="12316">
                  <c:v>7.3500000000003142E-5</c:v>
                </c:pt>
                <c:pt idx="12317">
                  <c:v>-7.2499999999998754E-5</c:v>
                </c:pt>
                <c:pt idx="12318">
                  <c:v>-7.6499999999996452E-5</c:v>
                </c:pt>
                <c:pt idx="12319">
                  <c:v>-4.2499999999997326E-5</c:v>
                </c:pt>
                <c:pt idx="12320">
                  <c:v>2.6500000000002321E-5</c:v>
                </c:pt>
                <c:pt idx="12321">
                  <c:v>8.1500000000005545E-5</c:v>
                </c:pt>
                <c:pt idx="12322">
                  <c:v>-8.249999999999672E-5</c:v>
                </c:pt>
                <c:pt idx="12323">
                  <c:v>8.6500000000005043E-5</c:v>
                </c:pt>
                <c:pt idx="12324">
                  <c:v>8.8500000000004279E-5</c:v>
                </c:pt>
                <c:pt idx="12325">
                  <c:v>-1.1949999999999523E-4</c:v>
                </c:pt>
                <c:pt idx="12326">
                  <c:v>1.0350000000000401E-4</c:v>
                </c:pt>
                <c:pt idx="12327">
                  <c:v>-4.4999999999966806E-6</c:v>
                </c:pt>
                <c:pt idx="12328">
                  <c:v>-1.3949999999999483E-4</c:v>
                </c:pt>
                <c:pt idx="12329">
                  <c:v>-7.9499999999996769E-5</c:v>
                </c:pt>
                <c:pt idx="12330">
                  <c:v>6.5000000000026838E-6</c:v>
                </c:pt>
                <c:pt idx="12331">
                  <c:v>-1.0499999999996842E-5</c:v>
                </c:pt>
                <c:pt idx="12332">
                  <c:v>-6.1499999999995789E-5</c:v>
                </c:pt>
                <c:pt idx="12333">
                  <c:v>-1.104999999999948E-4</c:v>
                </c:pt>
                <c:pt idx="12334">
                  <c:v>-4.6499999999994957E-5</c:v>
                </c:pt>
                <c:pt idx="12335">
                  <c:v>-6.4499999999995998E-5</c:v>
                </c:pt>
                <c:pt idx="12336">
                  <c:v>1.4650000000000321E-4</c:v>
                </c:pt>
                <c:pt idx="12337">
                  <c:v>-1.4999999999965145E-6</c:v>
                </c:pt>
                <c:pt idx="12338">
                  <c:v>-1.0649999999999695E-4</c:v>
                </c:pt>
                <c:pt idx="12339">
                  <c:v>-9.1499999999997101E-5</c:v>
                </c:pt>
                <c:pt idx="12340">
                  <c:v>2.9500000000002411E-5</c:v>
                </c:pt>
                <c:pt idx="12341">
                  <c:v>2.4500000000003465E-5</c:v>
                </c:pt>
                <c:pt idx="12342">
                  <c:v>2.2500000000004613E-5</c:v>
                </c:pt>
                <c:pt idx="12343">
                  <c:v>-8.6499999999997766E-5</c:v>
                </c:pt>
                <c:pt idx="12344">
                  <c:v>-4.9999999999528984E-7</c:v>
                </c:pt>
                <c:pt idx="12345">
                  <c:v>2.7500000000003677E-5</c:v>
                </c:pt>
                <c:pt idx="12346">
                  <c:v>1.4850000000000225E-4</c:v>
                </c:pt>
                <c:pt idx="12347">
                  <c:v>1.1950000000000303E-4</c:v>
                </c:pt>
                <c:pt idx="12348">
                  <c:v>-5.0499999999996613E-5</c:v>
                </c:pt>
                <c:pt idx="12349">
                  <c:v>1.0500000000004019E-5</c:v>
                </c:pt>
                <c:pt idx="12350">
                  <c:v>1.1450000000000384E-4</c:v>
                </c:pt>
                <c:pt idx="12351">
                  <c:v>7.4500000000004508E-5</c:v>
                </c:pt>
                <c:pt idx="12352">
                  <c:v>-8.249999999999672E-5</c:v>
                </c:pt>
                <c:pt idx="12353">
                  <c:v>-1.8049999999999501E-4</c:v>
                </c:pt>
                <c:pt idx="12354">
                  <c:v>-1.9349999999999747E-4</c:v>
                </c:pt>
                <c:pt idx="12355">
                  <c:v>-1.4549999999999486E-4</c:v>
                </c:pt>
                <c:pt idx="12356">
                  <c:v>-2.949999999999532E-5</c:v>
                </c:pt>
                <c:pt idx="12357">
                  <c:v>-1.1349999999999483E-4</c:v>
                </c:pt>
                <c:pt idx="12358">
                  <c:v>-5.4499999999997903E-5</c:v>
                </c:pt>
                <c:pt idx="12359">
                  <c:v>-7.7499999999997696E-5</c:v>
                </c:pt>
                <c:pt idx="12360">
                  <c:v>4.3500000000005414E-5</c:v>
                </c:pt>
                <c:pt idx="12361">
                  <c:v>-6.0499999999998116E-5</c:v>
                </c:pt>
                <c:pt idx="12362">
                  <c:v>3.050000000000376E-5</c:v>
                </c:pt>
                <c:pt idx="12363">
                  <c:v>-6.6499999999998269E-5</c:v>
                </c:pt>
                <c:pt idx="12364">
                  <c:v>5.2500000000002326E-5</c:v>
                </c:pt>
                <c:pt idx="12365">
                  <c:v>-1.4499999999994628E-5</c:v>
                </c:pt>
                <c:pt idx="12366">
                  <c:v>1.6150000000000463E-4</c:v>
                </c:pt>
                <c:pt idx="12367">
                  <c:v>-1.1949999999999523E-4</c:v>
                </c:pt>
                <c:pt idx="12368">
                  <c:v>-2.6499999999995254E-5</c:v>
                </c:pt>
                <c:pt idx="12369">
                  <c:v>-7.6499999999996452E-5</c:v>
                </c:pt>
                <c:pt idx="12370">
                  <c:v>1.1050000000000561E-4</c:v>
                </c:pt>
                <c:pt idx="12371">
                  <c:v>2.0500000000001992E-5</c:v>
                </c:pt>
                <c:pt idx="12372">
                  <c:v>1.0350000000000401E-4</c:v>
                </c:pt>
                <c:pt idx="12373">
                  <c:v>-6.8499999999997301E-5</c:v>
                </c:pt>
                <c:pt idx="12374">
                  <c:v>5.1500000000004403E-5</c:v>
                </c:pt>
                <c:pt idx="12375">
                  <c:v>-5.4499999999997903E-5</c:v>
                </c:pt>
                <c:pt idx="12376">
                  <c:v>4.6500000000005433E-5</c:v>
                </c:pt>
                <c:pt idx="12377">
                  <c:v>-1.6149999999999682E-4</c:v>
                </c:pt>
                <c:pt idx="12378">
                  <c:v>-1.104999999999948E-4</c:v>
                </c:pt>
                <c:pt idx="12379">
                  <c:v>-1.0849999999999582E-4</c:v>
                </c:pt>
                <c:pt idx="12380">
                  <c:v>-6.5499999999997215E-5</c:v>
                </c:pt>
                <c:pt idx="12381">
                  <c:v>1.3500000000004164E-5</c:v>
                </c:pt>
                <c:pt idx="12382">
                  <c:v>-1.349999999999696E-5</c:v>
                </c:pt>
                <c:pt idx="12383">
                  <c:v>-9.8499999999998667E-5</c:v>
                </c:pt>
                <c:pt idx="12384">
                  <c:v>4.1500000000002784E-5</c:v>
                </c:pt>
                <c:pt idx="12385">
                  <c:v>7.9500000000003654E-5</c:v>
                </c:pt>
                <c:pt idx="12386">
                  <c:v>5.8500000000002526E-5</c:v>
                </c:pt>
                <c:pt idx="12387">
                  <c:v>2.8500000000004792E-5</c:v>
                </c:pt>
                <c:pt idx="12388">
                  <c:v>-1.6499999999997182E-5</c:v>
                </c:pt>
                <c:pt idx="12389">
                  <c:v>-4.1499999999996001E-5</c:v>
                </c:pt>
                <c:pt idx="12390">
                  <c:v>1.0050000000000381E-4</c:v>
                </c:pt>
                <c:pt idx="12391">
                  <c:v>2.5000000000048452E-6</c:v>
                </c:pt>
                <c:pt idx="12392">
                  <c:v>2.4500000000003465E-5</c:v>
                </c:pt>
                <c:pt idx="12393">
                  <c:v>-1.0499999999996842E-5</c:v>
                </c:pt>
                <c:pt idx="12394">
                  <c:v>6.3500000000004823E-5</c:v>
                </c:pt>
                <c:pt idx="12395">
                  <c:v>2.0500000000001992E-5</c:v>
                </c:pt>
                <c:pt idx="12396">
                  <c:v>6.5000000000026838E-6</c:v>
                </c:pt>
                <c:pt idx="12397">
                  <c:v>-2.6499999999995254E-5</c:v>
                </c:pt>
                <c:pt idx="12398">
                  <c:v>5.2500000000002326E-5</c:v>
                </c:pt>
                <c:pt idx="12399">
                  <c:v>1.3850000000000486E-4</c:v>
                </c:pt>
                <c:pt idx="12400">
                  <c:v>1.0450000000000521E-4</c:v>
                </c:pt>
                <c:pt idx="12401">
                  <c:v>-5.8499999999995635E-5</c:v>
                </c:pt>
                <c:pt idx="12402">
                  <c:v>-1.734999999999972E-4</c:v>
                </c:pt>
                <c:pt idx="12403">
                  <c:v>-5.0499999999996613E-5</c:v>
                </c:pt>
                <c:pt idx="12404">
                  <c:v>-7.8499999999995281E-5</c:v>
                </c:pt>
                <c:pt idx="12405">
                  <c:v>-9.0499999999995247E-5</c:v>
                </c:pt>
                <c:pt idx="12406">
                  <c:v>-5.6499999999996806E-5</c:v>
                </c:pt>
                <c:pt idx="12407">
                  <c:v>-1.7049999999999702E-4</c:v>
                </c:pt>
                <c:pt idx="12408">
                  <c:v>-4.9499999999995301E-5</c:v>
                </c:pt>
                <c:pt idx="12409">
                  <c:v>2.8500000000004792E-5</c:v>
                </c:pt>
                <c:pt idx="12410">
                  <c:v>-1.549999999999586E-5</c:v>
                </c:pt>
                <c:pt idx="12411">
                  <c:v>-3.3499999999996552E-5</c:v>
                </c:pt>
                <c:pt idx="12412">
                  <c:v>-1.3349999999999801E-4</c:v>
                </c:pt>
                <c:pt idx="12413">
                  <c:v>-1.9499999999997333E-5</c:v>
                </c:pt>
                <c:pt idx="12414">
                  <c:v>-5.2499999999995428E-5</c:v>
                </c:pt>
                <c:pt idx="12415">
                  <c:v>-3.6499999999996855E-5</c:v>
                </c:pt>
                <c:pt idx="12416">
                  <c:v>-9.449999999999735E-5</c:v>
                </c:pt>
                <c:pt idx="12417">
                  <c:v>-1.2249999999999517E-4</c:v>
                </c:pt>
                <c:pt idx="12418">
                  <c:v>1.1500000000005304E-5</c:v>
                </c:pt>
                <c:pt idx="12419">
                  <c:v>6.3500000000004823E-5</c:v>
                </c:pt>
                <c:pt idx="12420">
                  <c:v>1.8850000000000583E-4</c:v>
                </c:pt>
                <c:pt idx="12421">
                  <c:v>6.5000000000026838E-6</c:v>
                </c:pt>
                <c:pt idx="12422">
                  <c:v>-1.1149999999999593E-4</c:v>
                </c:pt>
                <c:pt idx="12423">
                  <c:v>2.3500000000002076E-5</c:v>
                </c:pt>
                <c:pt idx="12424">
                  <c:v>1.5350000000000503E-4</c:v>
                </c:pt>
                <c:pt idx="12425">
                  <c:v>5.5500000000002406E-5</c:v>
                </c:pt>
                <c:pt idx="12426">
                  <c:v>-4.0499999999998457E-5</c:v>
                </c:pt>
                <c:pt idx="12427">
                  <c:v>1.4500000000005386E-5</c:v>
                </c:pt>
                <c:pt idx="12428">
                  <c:v>4.5500000000004094E-5</c:v>
                </c:pt>
                <c:pt idx="12429">
                  <c:v>-1.8499999999996001E-5</c:v>
                </c:pt>
                <c:pt idx="12430">
                  <c:v>1.205000000000034E-4</c:v>
                </c:pt>
                <c:pt idx="12431">
                  <c:v>2.1050000000000452E-4</c:v>
                </c:pt>
                <c:pt idx="12432">
                  <c:v>1.8250000000000541E-4</c:v>
                </c:pt>
                <c:pt idx="12433">
                  <c:v>1.8350000000000313E-4</c:v>
                </c:pt>
                <c:pt idx="12434">
                  <c:v>2.9550000000000409E-4</c:v>
                </c:pt>
                <c:pt idx="12435">
                  <c:v>4.0150000000000412E-4</c:v>
                </c:pt>
                <c:pt idx="12436">
                  <c:v>3.6750000000000498E-4</c:v>
                </c:pt>
                <c:pt idx="12437">
                  <c:v>3.0850000000000408E-4</c:v>
                </c:pt>
                <c:pt idx="12438">
                  <c:v>3.7050000000000586E-4</c:v>
                </c:pt>
                <c:pt idx="12439">
                  <c:v>4.3650000000000232E-4</c:v>
                </c:pt>
                <c:pt idx="12440">
                  <c:v>4.5050000000000531E-4</c:v>
                </c:pt>
                <c:pt idx="12441">
                  <c:v>3.9750000000000451E-4</c:v>
                </c:pt>
                <c:pt idx="12442">
                  <c:v>4.6850000000000412E-4</c:v>
                </c:pt>
                <c:pt idx="12443">
                  <c:v>5.1250000000000319E-4</c:v>
                </c:pt>
                <c:pt idx="12444">
                  <c:v>6.4250000000000852E-4</c:v>
                </c:pt>
                <c:pt idx="12445">
                  <c:v>6.7850000000000722E-4</c:v>
                </c:pt>
                <c:pt idx="12446">
                  <c:v>6.3650000000000523E-4</c:v>
                </c:pt>
                <c:pt idx="12447">
                  <c:v>5.725000000000053E-4</c:v>
                </c:pt>
                <c:pt idx="12448">
                  <c:v>7.9650000000000922E-4</c:v>
                </c:pt>
                <c:pt idx="12449">
                  <c:v>6.985000000000076E-4</c:v>
                </c:pt>
                <c:pt idx="12450">
                  <c:v>6.8750000000000722E-4</c:v>
                </c:pt>
                <c:pt idx="12451">
                  <c:v>6.0150000000000503E-4</c:v>
                </c:pt>
                <c:pt idx="12452">
                  <c:v>5.3550000000000331E-4</c:v>
                </c:pt>
                <c:pt idx="12453">
                  <c:v>5.4250000000000424E-4</c:v>
                </c:pt>
                <c:pt idx="12454">
                  <c:v>6.9550000000000633E-4</c:v>
                </c:pt>
                <c:pt idx="12455">
                  <c:v>8.2350000000000294E-4</c:v>
                </c:pt>
                <c:pt idx="12456">
                  <c:v>7.1850000000000538E-4</c:v>
                </c:pt>
                <c:pt idx="12457">
                  <c:v>7.755000000000085E-4</c:v>
                </c:pt>
                <c:pt idx="12458">
                  <c:v>8.6350000000000261E-4</c:v>
                </c:pt>
                <c:pt idx="12459">
                  <c:v>9.6150000000000987E-4</c:v>
                </c:pt>
                <c:pt idx="12460">
                  <c:v>9.5450000000000764E-4</c:v>
                </c:pt>
                <c:pt idx="12461">
                  <c:v>9.0350000000000727E-4</c:v>
                </c:pt>
                <c:pt idx="12462">
                  <c:v>9.3150000000001131E-4</c:v>
                </c:pt>
                <c:pt idx="12463">
                  <c:v>1.0415000000000027E-3</c:v>
                </c:pt>
                <c:pt idx="12464">
                  <c:v>1.0715000000000041E-3</c:v>
                </c:pt>
                <c:pt idx="12465">
                  <c:v>1.0695000000000051E-3</c:v>
                </c:pt>
                <c:pt idx="12466">
                  <c:v>1.0305000000000041E-3</c:v>
                </c:pt>
                <c:pt idx="12467">
                  <c:v>1.1105000000000101E-3</c:v>
                </c:pt>
                <c:pt idx="12468">
                  <c:v>1.1845000000000108E-3</c:v>
                </c:pt>
                <c:pt idx="12469">
                  <c:v>1.3035000000000041E-3</c:v>
                </c:pt>
                <c:pt idx="12470">
                  <c:v>1.2945000000000061E-3</c:v>
                </c:pt>
                <c:pt idx="12471">
                  <c:v>1.1655000000000081E-3</c:v>
                </c:pt>
                <c:pt idx="12472">
                  <c:v>1.2355000000000055E-3</c:v>
                </c:pt>
                <c:pt idx="12473">
                  <c:v>1.2755000000000045E-3</c:v>
                </c:pt>
                <c:pt idx="12474">
                  <c:v>1.3015000000000043E-3</c:v>
                </c:pt>
                <c:pt idx="12475">
                  <c:v>1.3445000000000102E-3</c:v>
                </c:pt>
                <c:pt idx="12476">
                  <c:v>1.3055000000000041E-3</c:v>
                </c:pt>
                <c:pt idx="12477">
                  <c:v>1.2015000000000029E-3</c:v>
                </c:pt>
                <c:pt idx="12478">
                  <c:v>1.2295000000000051E-3</c:v>
                </c:pt>
                <c:pt idx="12479">
                  <c:v>1.2825000000000041E-3</c:v>
                </c:pt>
                <c:pt idx="12480">
                  <c:v>1.3385000000000061E-3</c:v>
                </c:pt>
                <c:pt idx="12481">
                  <c:v>1.3735000000000095E-3</c:v>
                </c:pt>
                <c:pt idx="12482">
                  <c:v>1.4855000000000061E-3</c:v>
                </c:pt>
                <c:pt idx="12483">
                  <c:v>1.6415000000000101E-3</c:v>
                </c:pt>
                <c:pt idx="12484">
                  <c:v>1.7265000000000101E-3</c:v>
                </c:pt>
                <c:pt idx="12485">
                  <c:v>1.7645000000000117E-3</c:v>
                </c:pt>
                <c:pt idx="12486">
                  <c:v>1.5725000000000125E-3</c:v>
                </c:pt>
                <c:pt idx="12487">
                  <c:v>1.5575000000000061E-3</c:v>
                </c:pt>
                <c:pt idx="12488">
                  <c:v>1.6815000000000107E-3</c:v>
                </c:pt>
                <c:pt idx="12489">
                  <c:v>1.4835000000000041E-3</c:v>
                </c:pt>
                <c:pt idx="12490">
                  <c:v>1.6025000000000097E-3</c:v>
                </c:pt>
                <c:pt idx="12491">
                  <c:v>1.6925000000000128E-3</c:v>
                </c:pt>
                <c:pt idx="12492">
                  <c:v>1.6765000000000137E-3</c:v>
                </c:pt>
                <c:pt idx="12493">
                  <c:v>1.8575000000000115E-3</c:v>
                </c:pt>
                <c:pt idx="12494">
                  <c:v>1.8775000000000122E-3</c:v>
                </c:pt>
                <c:pt idx="12495">
                  <c:v>1.8675000000000041E-3</c:v>
                </c:pt>
                <c:pt idx="12496">
                  <c:v>1.9785000000000154E-3</c:v>
                </c:pt>
                <c:pt idx="12497">
                  <c:v>1.9655000000000041E-3</c:v>
                </c:pt>
                <c:pt idx="12498">
                  <c:v>1.8265000000000108E-3</c:v>
                </c:pt>
                <c:pt idx="12499">
                  <c:v>1.8595000000000109E-3</c:v>
                </c:pt>
                <c:pt idx="12500">
                  <c:v>1.9495000000000122E-3</c:v>
                </c:pt>
                <c:pt idx="12501">
                  <c:v>1.8935000000000104E-3</c:v>
                </c:pt>
                <c:pt idx="12502">
                  <c:v>1.8265000000000108E-3</c:v>
                </c:pt>
                <c:pt idx="12503">
                  <c:v>2.0045000000000158E-3</c:v>
                </c:pt>
                <c:pt idx="12504">
                  <c:v>2.1105000000000056E-3</c:v>
                </c:pt>
                <c:pt idx="12505">
                  <c:v>2.0575000000000181E-3</c:v>
                </c:pt>
                <c:pt idx="12506">
                  <c:v>1.9835000000000135E-3</c:v>
                </c:pt>
                <c:pt idx="12507">
                  <c:v>2.1185000000000158E-3</c:v>
                </c:pt>
                <c:pt idx="12508">
                  <c:v>2.2545000000000204E-3</c:v>
                </c:pt>
                <c:pt idx="12509">
                  <c:v>2.1595000000000052E-3</c:v>
                </c:pt>
                <c:pt idx="12510">
                  <c:v>2.2735000000000212E-3</c:v>
                </c:pt>
                <c:pt idx="12511">
                  <c:v>2.007500000000021E-3</c:v>
                </c:pt>
                <c:pt idx="12512">
                  <c:v>2.2445000000000217E-3</c:v>
                </c:pt>
                <c:pt idx="12513">
                  <c:v>2.270500000000019E-3</c:v>
                </c:pt>
                <c:pt idx="12514">
                  <c:v>2.270500000000019E-3</c:v>
                </c:pt>
                <c:pt idx="12515">
                  <c:v>2.3135000000000052E-3</c:v>
                </c:pt>
                <c:pt idx="12516">
                  <c:v>2.3885000000000052E-3</c:v>
                </c:pt>
                <c:pt idx="12517">
                  <c:v>2.3345000000000019E-3</c:v>
                </c:pt>
                <c:pt idx="12518">
                  <c:v>2.3975000000000051E-3</c:v>
                </c:pt>
                <c:pt idx="12519">
                  <c:v>2.5485000000000225E-3</c:v>
                </c:pt>
                <c:pt idx="12520">
                  <c:v>2.4135000000000042E-3</c:v>
                </c:pt>
                <c:pt idx="12521">
                  <c:v>2.3465000000000031E-3</c:v>
                </c:pt>
                <c:pt idx="12522">
                  <c:v>2.5685000000000226E-3</c:v>
                </c:pt>
                <c:pt idx="12523">
                  <c:v>2.4895000000000052E-3</c:v>
                </c:pt>
                <c:pt idx="12524">
                  <c:v>2.4995000000000052E-3</c:v>
                </c:pt>
                <c:pt idx="12525">
                  <c:v>2.6245000000000244E-3</c:v>
                </c:pt>
                <c:pt idx="12526">
                  <c:v>2.5335000000000166E-3</c:v>
                </c:pt>
                <c:pt idx="12527">
                  <c:v>2.4235000000000198E-3</c:v>
                </c:pt>
                <c:pt idx="12528">
                  <c:v>2.5795000000000032E-3</c:v>
                </c:pt>
                <c:pt idx="12529">
                  <c:v>2.3975000000000051E-3</c:v>
                </c:pt>
                <c:pt idx="12530">
                  <c:v>2.6085000000000218E-3</c:v>
                </c:pt>
                <c:pt idx="12531">
                  <c:v>2.8385000000000042E-3</c:v>
                </c:pt>
                <c:pt idx="12532">
                  <c:v>2.7405000000000268E-3</c:v>
                </c:pt>
                <c:pt idx="12533">
                  <c:v>2.7955000000000189E-3</c:v>
                </c:pt>
                <c:pt idx="12534">
                  <c:v>2.773500000000022E-3</c:v>
                </c:pt>
                <c:pt idx="12535">
                  <c:v>2.7655000000000244E-3</c:v>
                </c:pt>
                <c:pt idx="12536">
                  <c:v>2.8285000000000189E-3</c:v>
                </c:pt>
                <c:pt idx="12537">
                  <c:v>2.9235000000000229E-3</c:v>
                </c:pt>
                <c:pt idx="12538">
                  <c:v>2.9595000000000042E-3</c:v>
                </c:pt>
                <c:pt idx="12539">
                  <c:v>2.9555000000000041E-3</c:v>
                </c:pt>
                <c:pt idx="12540">
                  <c:v>2.9555000000000041E-3</c:v>
                </c:pt>
                <c:pt idx="12541">
                  <c:v>2.9315000000000092E-3</c:v>
                </c:pt>
                <c:pt idx="12542">
                  <c:v>2.99350000000002E-3</c:v>
                </c:pt>
                <c:pt idx="12543">
                  <c:v>3.2065000000000236E-3</c:v>
                </c:pt>
                <c:pt idx="12544">
                  <c:v>3.1195000000000159E-3</c:v>
                </c:pt>
                <c:pt idx="12545">
                  <c:v>3.2595000000000193E-3</c:v>
                </c:pt>
                <c:pt idx="12546">
                  <c:v>3.2125000000000092E-3</c:v>
                </c:pt>
                <c:pt idx="12547">
                  <c:v>3.1455000000000207E-3</c:v>
                </c:pt>
                <c:pt idx="12548">
                  <c:v>3.2845000000000287E-3</c:v>
                </c:pt>
                <c:pt idx="12549">
                  <c:v>3.2265000000000232E-3</c:v>
                </c:pt>
                <c:pt idx="12550">
                  <c:v>3.0595000000000149E-3</c:v>
                </c:pt>
                <c:pt idx="12551">
                  <c:v>3.0075000000000253E-3</c:v>
                </c:pt>
                <c:pt idx="12552">
                  <c:v>3.2675000000000343E-3</c:v>
                </c:pt>
                <c:pt idx="12553">
                  <c:v>3.2935000000000269E-3</c:v>
                </c:pt>
                <c:pt idx="12554">
                  <c:v>3.2465000000000219E-3</c:v>
                </c:pt>
                <c:pt idx="12555">
                  <c:v>3.2925000000000176E-3</c:v>
                </c:pt>
                <c:pt idx="12556">
                  <c:v>3.3515000000000051E-3</c:v>
                </c:pt>
                <c:pt idx="12557">
                  <c:v>3.5205000000000219E-3</c:v>
                </c:pt>
                <c:pt idx="12558">
                  <c:v>3.4525000000000042E-3</c:v>
                </c:pt>
                <c:pt idx="12559">
                  <c:v>3.5625000000000201E-3</c:v>
                </c:pt>
                <c:pt idx="12560">
                  <c:v>3.5045000000000232E-3</c:v>
                </c:pt>
                <c:pt idx="12561">
                  <c:v>3.3395000000000052E-3</c:v>
                </c:pt>
                <c:pt idx="12562">
                  <c:v>3.6555000000000198E-3</c:v>
                </c:pt>
                <c:pt idx="12563">
                  <c:v>3.4705000000000092E-3</c:v>
                </c:pt>
                <c:pt idx="12564">
                  <c:v>3.5815000000000256E-3</c:v>
                </c:pt>
                <c:pt idx="12565">
                  <c:v>3.6515000000000158E-3</c:v>
                </c:pt>
                <c:pt idx="12566">
                  <c:v>3.7895000000000298E-3</c:v>
                </c:pt>
                <c:pt idx="12567">
                  <c:v>3.7635000000000337E-3</c:v>
                </c:pt>
                <c:pt idx="12568">
                  <c:v>3.7785000000000266E-3</c:v>
                </c:pt>
                <c:pt idx="12569">
                  <c:v>3.6645000000000288E-3</c:v>
                </c:pt>
                <c:pt idx="12570">
                  <c:v>3.7485000000000296E-3</c:v>
                </c:pt>
                <c:pt idx="12571">
                  <c:v>3.8415000000000176E-3</c:v>
                </c:pt>
                <c:pt idx="12572">
                  <c:v>3.9175000000000052E-3</c:v>
                </c:pt>
                <c:pt idx="12573">
                  <c:v>3.678500000000022E-3</c:v>
                </c:pt>
                <c:pt idx="12574">
                  <c:v>3.7815000000000283E-3</c:v>
                </c:pt>
                <c:pt idx="12575">
                  <c:v>3.8215000000000185E-3</c:v>
                </c:pt>
                <c:pt idx="12576">
                  <c:v>3.7745000000000257E-3</c:v>
                </c:pt>
                <c:pt idx="12577">
                  <c:v>3.7155000000000204E-3</c:v>
                </c:pt>
                <c:pt idx="12578">
                  <c:v>3.8925000000000092E-3</c:v>
                </c:pt>
                <c:pt idx="12579">
                  <c:v>3.8705000000000163E-3</c:v>
                </c:pt>
                <c:pt idx="12580">
                  <c:v>3.9415000000000092E-3</c:v>
                </c:pt>
                <c:pt idx="12581">
                  <c:v>3.9785000000000046E-3</c:v>
                </c:pt>
                <c:pt idx="12582">
                  <c:v>4.0225000000000044E-3</c:v>
                </c:pt>
                <c:pt idx="12583">
                  <c:v>4.1035000000000038E-3</c:v>
                </c:pt>
                <c:pt idx="12584">
                  <c:v>4.1165000000000021E-3</c:v>
                </c:pt>
                <c:pt idx="12585">
                  <c:v>4.0105000000000036E-3</c:v>
                </c:pt>
                <c:pt idx="12586">
                  <c:v>4.2035000000000084E-3</c:v>
                </c:pt>
                <c:pt idx="12587">
                  <c:v>4.1445000000000041E-3</c:v>
                </c:pt>
                <c:pt idx="12588">
                  <c:v>4.0915000000000031E-3</c:v>
                </c:pt>
                <c:pt idx="12589">
                  <c:v>4.1685000000000055E-3</c:v>
                </c:pt>
                <c:pt idx="12590">
                  <c:v>4.1355000000000038E-3</c:v>
                </c:pt>
                <c:pt idx="12591">
                  <c:v>4.2265000000000054E-3</c:v>
                </c:pt>
                <c:pt idx="12592">
                  <c:v>4.5115000000000094E-3</c:v>
                </c:pt>
                <c:pt idx="12593">
                  <c:v>4.2875000000000083E-3</c:v>
                </c:pt>
                <c:pt idx="12594">
                  <c:v>4.3825000000000036E-3</c:v>
                </c:pt>
                <c:pt idx="12595">
                  <c:v>4.4895000000000134E-3</c:v>
                </c:pt>
                <c:pt idx="12596">
                  <c:v>4.4235000000000064E-3</c:v>
                </c:pt>
                <c:pt idx="12597">
                  <c:v>4.4795000000000416E-3</c:v>
                </c:pt>
                <c:pt idx="12598">
                  <c:v>4.4965000000000291E-3</c:v>
                </c:pt>
                <c:pt idx="12599">
                  <c:v>4.4575000000000031E-3</c:v>
                </c:pt>
                <c:pt idx="12600">
                  <c:v>4.3335000000000084E-3</c:v>
                </c:pt>
                <c:pt idx="12601">
                  <c:v>4.2915000000000123E-3</c:v>
                </c:pt>
                <c:pt idx="12602">
                  <c:v>4.5055000000000104E-3</c:v>
                </c:pt>
                <c:pt idx="12603">
                  <c:v>4.4735000000000365E-3</c:v>
                </c:pt>
                <c:pt idx="12604">
                  <c:v>4.5395000000000114E-3</c:v>
                </c:pt>
                <c:pt idx="12605">
                  <c:v>4.5915000000000114E-3</c:v>
                </c:pt>
                <c:pt idx="12606">
                  <c:v>4.6085000000000032E-3</c:v>
                </c:pt>
                <c:pt idx="12607">
                  <c:v>4.5015000000000124E-3</c:v>
                </c:pt>
                <c:pt idx="12608">
                  <c:v>4.6905000000000037E-3</c:v>
                </c:pt>
                <c:pt idx="12609">
                  <c:v>4.8115000000000024E-3</c:v>
                </c:pt>
                <c:pt idx="12610">
                  <c:v>4.7715000000000327E-3</c:v>
                </c:pt>
                <c:pt idx="12611">
                  <c:v>4.7525000000000093E-3</c:v>
                </c:pt>
                <c:pt idx="12612">
                  <c:v>4.7565000000000133E-3</c:v>
                </c:pt>
                <c:pt idx="12613">
                  <c:v>4.7565000000000133E-3</c:v>
                </c:pt>
                <c:pt idx="12614">
                  <c:v>4.7925000000000094E-3</c:v>
                </c:pt>
                <c:pt idx="12615">
                  <c:v>4.9195000000000124E-3</c:v>
                </c:pt>
                <c:pt idx="12616">
                  <c:v>4.9295000000000094E-3</c:v>
                </c:pt>
                <c:pt idx="12617">
                  <c:v>4.903500000000032E-3</c:v>
                </c:pt>
                <c:pt idx="12618">
                  <c:v>5.0355000000000113E-3</c:v>
                </c:pt>
                <c:pt idx="12619">
                  <c:v>5.0225000000000044E-3</c:v>
                </c:pt>
                <c:pt idx="12620">
                  <c:v>4.9145000000000039E-3</c:v>
                </c:pt>
                <c:pt idx="12621">
                  <c:v>4.9915000000000124E-3</c:v>
                </c:pt>
                <c:pt idx="12622">
                  <c:v>5.1425000000000064E-3</c:v>
                </c:pt>
                <c:pt idx="12623">
                  <c:v>5.0244999999999995E-3</c:v>
                </c:pt>
                <c:pt idx="12624">
                  <c:v>4.9775000000000114E-3</c:v>
                </c:pt>
                <c:pt idx="12625">
                  <c:v>4.9495000000000329E-3</c:v>
                </c:pt>
                <c:pt idx="12626">
                  <c:v>5.018500000000003E-3</c:v>
                </c:pt>
                <c:pt idx="12627">
                  <c:v>5.0525000000000023E-3</c:v>
                </c:pt>
                <c:pt idx="12628">
                  <c:v>5.1234999999999996E-3</c:v>
                </c:pt>
                <c:pt idx="12629">
                  <c:v>5.1665000000000027E-3</c:v>
                </c:pt>
                <c:pt idx="12630">
                  <c:v>5.1255000000000016E-3</c:v>
                </c:pt>
                <c:pt idx="12631">
                  <c:v>5.1975000000000051E-3</c:v>
                </c:pt>
                <c:pt idx="12632">
                  <c:v>5.3495000000000114E-3</c:v>
                </c:pt>
                <c:pt idx="12633">
                  <c:v>5.4445000000000084E-3</c:v>
                </c:pt>
                <c:pt idx="12634">
                  <c:v>5.2735000000000134E-3</c:v>
                </c:pt>
                <c:pt idx="12635">
                  <c:v>5.451500000000031E-3</c:v>
                </c:pt>
                <c:pt idx="12636">
                  <c:v>5.4205000000000104E-3</c:v>
                </c:pt>
                <c:pt idx="12637">
                  <c:v>5.3725000000000023E-3</c:v>
                </c:pt>
                <c:pt idx="12638">
                  <c:v>5.3905000000000029E-3</c:v>
                </c:pt>
                <c:pt idx="12639">
                  <c:v>5.2695000000000094E-3</c:v>
                </c:pt>
                <c:pt idx="12640">
                  <c:v>5.3205000000000006E-3</c:v>
                </c:pt>
                <c:pt idx="12641">
                  <c:v>5.5015000000000133E-3</c:v>
                </c:pt>
                <c:pt idx="12642">
                  <c:v>5.5245000000000025E-3</c:v>
                </c:pt>
                <c:pt idx="12643">
                  <c:v>5.5235000000000024E-3</c:v>
                </c:pt>
                <c:pt idx="12644">
                  <c:v>5.7125000000000023E-3</c:v>
                </c:pt>
                <c:pt idx="12645">
                  <c:v>5.5095000000000283E-3</c:v>
                </c:pt>
                <c:pt idx="12646">
                  <c:v>5.7155000000000114E-3</c:v>
                </c:pt>
                <c:pt idx="12647">
                  <c:v>5.6644999999999985E-3</c:v>
                </c:pt>
                <c:pt idx="12648">
                  <c:v>5.8035000000000031E-3</c:v>
                </c:pt>
                <c:pt idx="12649">
                  <c:v>5.6245000000000045E-3</c:v>
                </c:pt>
                <c:pt idx="12650">
                  <c:v>5.6875000000000016E-3</c:v>
                </c:pt>
                <c:pt idx="12651">
                  <c:v>5.5265000000000019E-3</c:v>
                </c:pt>
                <c:pt idx="12652">
                  <c:v>5.6465000000000031E-3</c:v>
                </c:pt>
                <c:pt idx="12653">
                  <c:v>5.7335000000000311E-3</c:v>
                </c:pt>
                <c:pt idx="12654">
                  <c:v>5.7385000000000283E-3</c:v>
                </c:pt>
                <c:pt idx="12655">
                  <c:v>5.7595000000000033E-3</c:v>
                </c:pt>
                <c:pt idx="12656">
                  <c:v>5.8375000000000024E-3</c:v>
                </c:pt>
                <c:pt idx="12657">
                  <c:v>5.9415000000000388E-3</c:v>
                </c:pt>
                <c:pt idx="12658">
                  <c:v>5.90850000000003E-3</c:v>
                </c:pt>
                <c:pt idx="12659">
                  <c:v>5.8685000000000074E-3</c:v>
                </c:pt>
                <c:pt idx="12660">
                  <c:v>5.9835000000000348E-3</c:v>
                </c:pt>
                <c:pt idx="12661">
                  <c:v>5.948500000000031E-3</c:v>
                </c:pt>
                <c:pt idx="12662">
                  <c:v>6.0345000000000103E-3</c:v>
                </c:pt>
                <c:pt idx="12663">
                  <c:v>6.1835000000000024E-3</c:v>
                </c:pt>
                <c:pt idx="12664">
                  <c:v>6.0644999999999996E-3</c:v>
                </c:pt>
                <c:pt idx="12665">
                  <c:v>6.1205000000000035E-3</c:v>
                </c:pt>
                <c:pt idx="12666">
                  <c:v>6.1275000000000053E-3</c:v>
                </c:pt>
                <c:pt idx="12667">
                  <c:v>6.1785000000000034E-3</c:v>
                </c:pt>
                <c:pt idx="12668">
                  <c:v>6.1865000000000114E-3</c:v>
                </c:pt>
                <c:pt idx="12669">
                  <c:v>6.3575000000000064E-3</c:v>
                </c:pt>
                <c:pt idx="12670">
                  <c:v>6.2865000000000134E-3</c:v>
                </c:pt>
                <c:pt idx="12671">
                  <c:v>6.3745000000000104E-3</c:v>
                </c:pt>
                <c:pt idx="12672">
                  <c:v>6.3665000000000024E-3</c:v>
                </c:pt>
                <c:pt idx="12673">
                  <c:v>6.3435000000000123E-3</c:v>
                </c:pt>
                <c:pt idx="12674">
                  <c:v>6.3255000000000073E-3</c:v>
                </c:pt>
                <c:pt idx="12675">
                  <c:v>6.2295000000000093E-3</c:v>
                </c:pt>
                <c:pt idx="12676">
                  <c:v>6.2045000000000034E-3</c:v>
                </c:pt>
                <c:pt idx="12677">
                  <c:v>6.2865000000000134E-3</c:v>
                </c:pt>
                <c:pt idx="12678">
                  <c:v>6.1925000000000027E-3</c:v>
                </c:pt>
                <c:pt idx="12679">
                  <c:v>6.3325000000000031E-3</c:v>
                </c:pt>
                <c:pt idx="12680">
                  <c:v>6.4905000000000318E-3</c:v>
                </c:pt>
                <c:pt idx="12681">
                  <c:v>6.4755000000000134E-3</c:v>
                </c:pt>
                <c:pt idx="12682">
                  <c:v>6.4995000000000382E-3</c:v>
                </c:pt>
                <c:pt idx="12683">
                  <c:v>6.5515000000000104E-3</c:v>
                </c:pt>
                <c:pt idx="12684">
                  <c:v>6.6695000000000027E-3</c:v>
                </c:pt>
                <c:pt idx="12685">
                  <c:v>6.7225000000000036E-3</c:v>
                </c:pt>
                <c:pt idx="12686">
                  <c:v>6.5975000000000035E-3</c:v>
                </c:pt>
                <c:pt idx="12687">
                  <c:v>6.6585000000000038E-3</c:v>
                </c:pt>
                <c:pt idx="12688">
                  <c:v>6.7195000000000319E-3</c:v>
                </c:pt>
                <c:pt idx="12689">
                  <c:v>6.70550000000003E-3</c:v>
                </c:pt>
                <c:pt idx="12690">
                  <c:v>6.7405000000000321E-3</c:v>
                </c:pt>
                <c:pt idx="12691">
                  <c:v>6.5185000000000104E-3</c:v>
                </c:pt>
                <c:pt idx="12692">
                  <c:v>6.7095000000000375E-3</c:v>
                </c:pt>
                <c:pt idx="12693">
                  <c:v>6.7255000000000084E-3</c:v>
                </c:pt>
                <c:pt idx="12694">
                  <c:v>6.8535000000000124E-3</c:v>
                </c:pt>
                <c:pt idx="12695">
                  <c:v>6.8945000000000074E-3</c:v>
                </c:pt>
                <c:pt idx="12696">
                  <c:v>6.9015000000000413E-3</c:v>
                </c:pt>
                <c:pt idx="12697">
                  <c:v>6.9095000000000423E-3</c:v>
                </c:pt>
                <c:pt idx="12698">
                  <c:v>7.0525000000000023E-3</c:v>
                </c:pt>
                <c:pt idx="12699">
                  <c:v>7.0005000000000024E-3</c:v>
                </c:pt>
                <c:pt idx="12700">
                  <c:v>6.9315000000000479E-3</c:v>
                </c:pt>
                <c:pt idx="12701">
                  <c:v>6.9045000000000113E-3</c:v>
                </c:pt>
                <c:pt idx="12702">
                  <c:v>6.9445000000000114E-3</c:v>
                </c:pt>
                <c:pt idx="12703">
                  <c:v>6.9665000000000282E-3</c:v>
                </c:pt>
                <c:pt idx="12704">
                  <c:v>6.9915000000000376E-3</c:v>
                </c:pt>
                <c:pt idx="12705">
                  <c:v>6.9575000000000114E-3</c:v>
                </c:pt>
                <c:pt idx="12706">
                  <c:v>6.916500000000032E-3</c:v>
                </c:pt>
                <c:pt idx="12707">
                  <c:v>7.0095000000000339E-3</c:v>
                </c:pt>
                <c:pt idx="12708">
                  <c:v>7.1495000000000265E-3</c:v>
                </c:pt>
                <c:pt idx="12709">
                  <c:v>7.2535000000000134E-3</c:v>
                </c:pt>
                <c:pt idx="12710">
                  <c:v>7.1755000000000031E-3</c:v>
                </c:pt>
                <c:pt idx="12711">
                  <c:v>7.1905000000000094E-3</c:v>
                </c:pt>
                <c:pt idx="12712">
                  <c:v>7.1405000000000114E-3</c:v>
                </c:pt>
                <c:pt idx="12713">
                  <c:v>7.2815000000000423E-3</c:v>
                </c:pt>
                <c:pt idx="12714">
                  <c:v>7.3195000000000291E-3</c:v>
                </c:pt>
                <c:pt idx="12715">
                  <c:v>7.3465000000000301E-3</c:v>
                </c:pt>
                <c:pt idx="12716">
                  <c:v>7.3555000000000113E-3</c:v>
                </c:pt>
                <c:pt idx="12717">
                  <c:v>7.2845000000000123E-3</c:v>
                </c:pt>
                <c:pt idx="12718">
                  <c:v>7.4315000000000509E-3</c:v>
                </c:pt>
                <c:pt idx="12719">
                  <c:v>7.4865000000000435E-3</c:v>
                </c:pt>
                <c:pt idx="12720">
                  <c:v>7.5315000000000425E-3</c:v>
                </c:pt>
                <c:pt idx="12721">
                  <c:v>7.5895000000000381E-3</c:v>
                </c:pt>
                <c:pt idx="12722">
                  <c:v>7.4945000000000124E-3</c:v>
                </c:pt>
                <c:pt idx="12723">
                  <c:v>7.6285000000000025E-3</c:v>
                </c:pt>
                <c:pt idx="12724">
                  <c:v>7.6745000000000094E-3</c:v>
                </c:pt>
                <c:pt idx="12725">
                  <c:v>7.6125000000000064E-3</c:v>
                </c:pt>
                <c:pt idx="12726">
                  <c:v>7.5605000000000073E-3</c:v>
                </c:pt>
                <c:pt idx="12727">
                  <c:v>7.4595000000000399E-3</c:v>
                </c:pt>
                <c:pt idx="12728">
                  <c:v>7.5545000000000074E-3</c:v>
                </c:pt>
                <c:pt idx="12729">
                  <c:v>7.5715000000000443E-3</c:v>
                </c:pt>
                <c:pt idx="12730">
                  <c:v>7.6905000000000038E-3</c:v>
                </c:pt>
                <c:pt idx="12731">
                  <c:v>7.6665000000000032E-3</c:v>
                </c:pt>
                <c:pt idx="12732">
                  <c:v>7.7035000000000124E-3</c:v>
                </c:pt>
                <c:pt idx="12733">
                  <c:v>7.6465000000000291E-3</c:v>
                </c:pt>
                <c:pt idx="12734">
                  <c:v>7.9215000000000414E-3</c:v>
                </c:pt>
                <c:pt idx="12735">
                  <c:v>8.0515000000000048E-3</c:v>
                </c:pt>
                <c:pt idx="12736">
                  <c:v>7.8875000000000021E-3</c:v>
                </c:pt>
                <c:pt idx="12737">
                  <c:v>7.8545000000000073E-3</c:v>
                </c:pt>
                <c:pt idx="12738">
                  <c:v>7.8705000000000094E-3</c:v>
                </c:pt>
                <c:pt idx="12739">
                  <c:v>7.9715000000000497E-3</c:v>
                </c:pt>
                <c:pt idx="12740">
                  <c:v>7.8865000000000133E-3</c:v>
                </c:pt>
                <c:pt idx="12741">
                  <c:v>7.9345000000000093E-3</c:v>
                </c:pt>
                <c:pt idx="12742">
                  <c:v>7.9195000000000133E-3</c:v>
                </c:pt>
                <c:pt idx="12743">
                  <c:v>8.1155000000000567E-3</c:v>
                </c:pt>
                <c:pt idx="12744">
                  <c:v>7.9985000000000334E-3</c:v>
                </c:pt>
                <c:pt idx="12745">
                  <c:v>8.1005000000000226E-3</c:v>
                </c:pt>
                <c:pt idx="12746">
                  <c:v>8.1785000000000208E-3</c:v>
                </c:pt>
                <c:pt idx="12747">
                  <c:v>8.1705000000000267E-3</c:v>
                </c:pt>
                <c:pt idx="12748">
                  <c:v>8.2045000000000208E-3</c:v>
                </c:pt>
                <c:pt idx="12749">
                  <c:v>8.1525000000000711E-3</c:v>
                </c:pt>
                <c:pt idx="12750">
                  <c:v>8.3195000000000716E-3</c:v>
                </c:pt>
                <c:pt idx="12751">
                  <c:v>8.2445000000000018E-3</c:v>
                </c:pt>
                <c:pt idx="12752">
                  <c:v>8.2475000000000031E-3</c:v>
                </c:pt>
                <c:pt idx="12753">
                  <c:v>8.0545000000000512E-3</c:v>
                </c:pt>
                <c:pt idx="12754">
                  <c:v>8.2815000000000041E-3</c:v>
                </c:pt>
                <c:pt idx="12755">
                  <c:v>8.3795000000000779E-3</c:v>
                </c:pt>
                <c:pt idx="12756">
                  <c:v>8.3505000000000818E-3</c:v>
                </c:pt>
                <c:pt idx="12757">
                  <c:v>8.2685000000000067E-3</c:v>
                </c:pt>
                <c:pt idx="12758">
                  <c:v>8.4165000000000247E-3</c:v>
                </c:pt>
                <c:pt idx="12759">
                  <c:v>8.4945000000000246E-3</c:v>
                </c:pt>
                <c:pt idx="12760">
                  <c:v>8.6815000000000208E-3</c:v>
                </c:pt>
                <c:pt idx="12761">
                  <c:v>8.6195000000000247E-3</c:v>
                </c:pt>
                <c:pt idx="12762">
                  <c:v>8.4485000000000046E-3</c:v>
                </c:pt>
                <c:pt idx="12763">
                  <c:v>8.4935000000000548E-3</c:v>
                </c:pt>
                <c:pt idx="12764">
                  <c:v>8.6895000000000548E-3</c:v>
                </c:pt>
                <c:pt idx="12765">
                  <c:v>8.6165000000000026E-3</c:v>
                </c:pt>
                <c:pt idx="12766">
                  <c:v>8.6515000000000047E-3</c:v>
                </c:pt>
                <c:pt idx="12767">
                  <c:v>8.6795000000000622E-3</c:v>
                </c:pt>
                <c:pt idx="12768">
                  <c:v>8.6835000000000228E-3</c:v>
                </c:pt>
                <c:pt idx="12769">
                  <c:v>8.6445000000000046E-3</c:v>
                </c:pt>
                <c:pt idx="12770">
                  <c:v>8.6935000000000068E-3</c:v>
                </c:pt>
                <c:pt idx="12771">
                  <c:v>8.8365000000000266E-3</c:v>
                </c:pt>
                <c:pt idx="12772">
                  <c:v>8.8215000000000047E-3</c:v>
                </c:pt>
                <c:pt idx="12773">
                  <c:v>8.8405000000000566E-3</c:v>
                </c:pt>
                <c:pt idx="12774">
                  <c:v>8.8005000000000652E-3</c:v>
                </c:pt>
                <c:pt idx="12775">
                  <c:v>8.9645000000000679E-3</c:v>
                </c:pt>
                <c:pt idx="12776">
                  <c:v>9.0005000000000068E-3</c:v>
                </c:pt>
                <c:pt idx="12777">
                  <c:v>8.9065000000000671E-3</c:v>
                </c:pt>
                <c:pt idx="12778">
                  <c:v>8.7825000000000247E-3</c:v>
                </c:pt>
                <c:pt idx="12779">
                  <c:v>8.7365000000000047E-3</c:v>
                </c:pt>
                <c:pt idx="12780">
                  <c:v>8.8535000000000887E-3</c:v>
                </c:pt>
                <c:pt idx="12781">
                  <c:v>8.9495000000000494E-3</c:v>
                </c:pt>
                <c:pt idx="12782">
                  <c:v>8.9735000000000717E-3</c:v>
                </c:pt>
                <c:pt idx="12783">
                  <c:v>8.8845000000000608E-3</c:v>
                </c:pt>
                <c:pt idx="12784">
                  <c:v>9.0255000000000248E-3</c:v>
                </c:pt>
                <c:pt idx="12785">
                  <c:v>9.0875000000000226E-3</c:v>
                </c:pt>
                <c:pt idx="12786">
                  <c:v>9.2355000000000267E-3</c:v>
                </c:pt>
                <c:pt idx="12787">
                  <c:v>9.2265000000000246E-3</c:v>
                </c:pt>
                <c:pt idx="12788">
                  <c:v>9.305500000000088E-3</c:v>
                </c:pt>
                <c:pt idx="12789">
                  <c:v>9.2095000000000267E-3</c:v>
                </c:pt>
                <c:pt idx="12790">
                  <c:v>9.1945000000000048E-3</c:v>
                </c:pt>
                <c:pt idx="12791">
                  <c:v>9.1725000000000678E-3</c:v>
                </c:pt>
                <c:pt idx="12792">
                  <c:v>9.2355000000000267E-3</c:v>
                </c:pt>
                <c:pt idx="12793">
                  <c:v>9.1855000000000651E-3</c:v>
                </c:pt>
                <c:pt idx="12794">
                  <c:v>9.1065000000000208E-3</c:v>
                </c:pt>
                <c:pt idx="12795">
                  <c:v>9.2965000000000061E-3</c:v>
                </c:pt>
                <c:pt idx="12796">
                  <c:v>9.3245000000000567E-3</c:v>
                </c:pt>
                <c:pt idx="12797">
                  <c:v>9.5045000000000268E-3</c:v>
                </c:pt>
                <c:pt idx="12798">
                  <c:v>9.4535000000000816E-3</c:v>
                </c:pt>
                <c:pt idx="12799">
                  <c:v>9.4715000000000268E-3</c:v>
                </c:pt>
                <c:pt idx="12800">
                  <c:v>9.4455000000000268E-3</c:v>
                </c:pt>
                <c:pt idx="12801">
                  <c:v>9.5415000000000048E-3</c:v>
                </c:pt>
                <c:pt idx="12802">
                  <c:v>9.4725000000000781E-3</c:v>
                </c:pt>
                <c:pt idx="12803">
                  <c:v>9.469500000000082E-3</c:v>
                </c:pt>
                <c:pt idx="12804">
                  <c:v>9.5715000000000227E-3</c:v>
                </c:pt>
                <c:pt idx="12805">
                  <c:v>9.2855000000000246E-3</c:v>
                </c:pt>
                <c:pt idx="12806">
                  <c:v>9.4505000000000752E-3</c:v>
                </c:pt>
                <c:pt idx="12807">
                  <c:v>9.3605000000000892E-3</c:v>
                </c:pt>
                <c:pt idx="12808">
                  <c:v>9.6965000000000228E-3</c:v>
                </c:pt>
                <c:pt idx="12809">
                  <c:v>9.5765000000000641E-3</c:v>
                </c:pt>
                <c:pt idx="12810">
                  <c:v>9.7505000000000248E-3</c:v>
                </c:pt>
                <c:pt idx="12811">
                  <c:v>9.7135000000000207E-3</c:v>
                </c:pt>
                <c:pt idx="12812">
                  <c:v>9.7865000000000226E-3</c:v>
                </c:pt>
                <c:pt idx="12813">
                  <c:v>9.8065000000000773E-3</c:v>
                </c:pt>
                <c:pt idx="12814">
                  <c:v>9.8655000000001068E-3</c:v>
                </c:pt>
                <c:pt idx="12815">
                  <c:v>9.8165000000000717E-3</c:v>
                </c:pt>
                <c:pt idx="12816">
                  <c:v>9.9115000000000227E-3</c:v>
                </c:pt>
                <c:pt idx="12817">
                  <c:v>9.9005000000000568E-3</c:v>
                </c:pt>
                <c:pt idx="12818">
                  <c:v>9.8595000000000956E-3</c:v>
                </c:pt>
                <c:pt idx="12819">
                  <c:v>9.8755000000000925E-3</c:v>
                </c:pt>
                <c:pt idx="12820">
                  <c:v>9.9545000000000692E-3</c:v>
                </c:pt>
                <c:pt idx="12821">
                  <c:v>9.9695000000000859E-3</c:v>
                </c:pt>
                <c:pt idx="12822">
                  <c:v>1.0264500000000064E-2</c:v>
                </c:pt>
                <c:pt idx="12823">
                  <c:v>1.0022500000000064E-2</c:v>
                </c:pt>
                <c:pt idx="12824">
                  <c:v>1.0094500000000005E-2</c:v>
                </c:pt>
                <c:pt idx="12825">
                  <c:v>1.0104500000000021E-2</c:v>
                </c:pt>
                <c:pt idx="12826">
                  <c:v>1.0185500000000021E-2</c:v>
                </c:pt>
                <c:pt idx="12827">
                  <c:v>1.0284500000000063E-2</c:v>
                </c:pt>
                <c:pt idx="12828">
                  <c:v>1.0265500000000021E-2</c:v>
                </c:pt>
                <c:pt idx="12829">
                  <c:v>1.0223500000000064E-2</c:v>
                </c:pt>
                <c:pt idx="12830">
                  <c:v>1.0058500000000003E-2</c:v>
                </c:pt>
                <c:pt idx="12831">
                  <c:v>1.0074500000000005E-2</c:v>
                </c:pt>
                <c:pt idx="12832">
                  <c:v>1.0192500000000005E-2</c:v>
                </c:pt>
                <c:pt idx="12833">
                  <c:v>1.0201500000000065E-2</c:v>
                </c:pt>
                <c:pt idx="12834">
                  <c:v>1.0236500000000003E-2</c:v>
                </c:pt>
                <c:pt idx="12835">
                  <c:v>1.0278500000000005E-2</c:v>
                </c:pt>
                <c:pt idx="12836">
                  <c:v>1.0313500000000005E-2</c:v>
                </c:pt>
                <c:pt idx="12837">
                  <c:v>1.0436500000000003E-2</c:v>
                </c:pt>
                <c:pt idx="12838">
                  <c:v>1.0425500000000061E-2</c:v>
                </c:pt>
                <c:pt idx="12839">
                  <c:v>1.0482500000000075E-2</c:v>
                </c:pt>
                <c:pt idx="12840">
                  <c:v>1.0515500000000007E-2</c:v>
                </c:pt>
                <c:pt idx="12841">
                  <c:v>1.0492500000000005E-2</c:v>
                </c:pt>
                <c:pt idx="12842">
                  <c:v>1.0550500000000023E-2</c:v>
                </c:pt>
                <c:pt idx="12843">
                  <c:v>1.0575500000000005E-2</c:v>
                </c:pt>
                <c:pt idx="12844">
                  <c:v>1.0645500000000065E-2</c:v>
                </c:pt>
                <c:pt idx="12845">
                  <c:v>1.0567500000000021E-2</c:v>
                </c:pt>
                <c:pt idx="12846">
                  <c:v>1.0487500000000005E-2</c:v>
                </c:pt>
                <c:pt idx="12847">
                  <c:v>1.0665500000000067E-2</c:v>
                </c:pt>
                <c:pt idx="12848">
                  <c:v>1.0780500000000083E-2</c:v>
                </c:pt>
                <c:pt idx="12849">
                  <c:v>1.0807500000000069E-2</c:v>
                </c:pt>
                <c:pt idx="12850">
                  <c:v>1.0754500000000005E-2</c:v>
                </c:pt>
                <c:pt idx="12851">
                  <c:v>1.0886500000000073E-2</c:v>
                </c:pt>
                <c:pt idx="12852">
                  <c:v>1.0788500000000062E-2</c:v>
                </c:pt>
                <c:pt idx="12853">
                  <c:v>1.0851500000000043E-2</c:v>
                </c:pt>
                <c:pt idx="12854">
                  <c:v>1.0793500000000025E-2</c:v>
                </c:pt>
                <c:pt idx="12855">
                  <c:v>1.0776500000000003E-2</c:v>
                </c:pt>
                <c:pt idx="12856">
                  <c:v>1.0688500000000043E-2</c:v>
                </c:pt>
                <c:pt idx="12857">
                  <c:v>1.0915500000000003E-2</c:v>
                </c:pt>
                <c:pt idx="12858">
                  <c:v>1.0739500000000003E-2</c:v>
                </c:pt>
                <c:pt idx="12859">
                  <c:v>1.0950500000000064E-2</c:v>
                </c:pt>
                <c:pt idx="12860">
                  <c:v>1.0911500000000041E-2</c:v>
                </c:pt>
                <c:pt idx="12861">
                  <c:v>1.0999500000000009E-2</c:v>
                </c:pt>
                <c:pt idx="12862">
                  <c:v>1.0987500000000068E-2</c:v>
                </c:pt>
                <c:pt idx="12863">
                  <c:v>1.1051500000000021E-2</c:v>
                </c:pt>
                <c:pt idx="12864">
                  <c:v>1.1156500000000003E-2</c:v>
                </c:pt>
                <c:pt idx="12865">
                  <c:v>1.1118500000000005E-2</c:v>
                </c:pt>
                <c:pt idx="12866">
                  <c:v>1.1185500000000072E-2</c:v>
                </c:pt>
                <c:pt idx="12867">
                  <c:v>1.1242500000000089E-2</c:v>
                </c:pt>
                <c:pt idx="12868">
                  <c:v>1.1227500000000083E-2</c:v>
                </c:pt>
                <c:pt idx="12869">
                  <c:v>1.1257500000000005E-2</c:v>
                </c:pt>
                <c:pt idx="12870">
                  <c:v>1.1107500000000069E-2</c:v>
                </c:pt>
                <c:pt idx="12871">
                  <c:v>1.1244500000000084E-2</c:v>
                </c:pt>
                <c:pt idx="12872">
                  <c:v>1.1232500000000062E-2</c:v>
                </c:pt>
                <c:pt idx="12873">
                  <c:v>1.1445500000000086E-2</c:v>
                </c:pt>
                <c:pt idx="12874">
                  <c:v>1.1421500000000098E-2</c:v>
                </c:pt>
                <c:pt idx="12875">
                  <c:v>1.1332500000000021E-2</c:v>
                </c:pt>
                <c:pt idx="12876">
                  <c:v>1.1425500000000083E-2</c:v>
                </c:pt>
                <c:pt idx="12877">
                  <c:v>1.1537500000000023E-2</c:v>
                </c:pt>
                <c:pt idx="12878">
                  <c:v>1.1463500000000083E-2</c:v>
                </c:pt>
                <c:pt idx="12879">
                  <c:v>1.1450500000000072E-2</c:v>
                </c:pt>
                <c:pt idx="12880">
                  <c:v>1.1504500000000089E-2</c:v>
                </c:pt>
                <c:pt idx="12881">
                  <c:v>1.1443500000000084E-2</c:v>
                </c:pt>
                <c:pt idx="12882">
                  <c:v>1.1420500000000101E-2</c:v>
                </c:pt>
                <c:pt idx="12883">
                  <c:v>1.1446500000000083E-2</c:v>
                </c:pt>
                <c:pt idx="12884">
                  <c:v>1.1429500000000075E-2</c:v>
                </c:pt>
                <c:pt idx="12885">
                  <c:v>1.1667500000000086E-2</c:v>
                </c:pt>
                <c:pt idx="12886">
                  <c:v>1.1394500000000043E-2</c:v>
                </c:pt>
                <c:pt idx="12887">
                  <c:v>1.1497500000000023E-2</c:v>
                </c:pt>
                <c:pt idx="12888">
                  <c:v>1.1651500000000077E-2</c:v>
                </c:pt>
                <c:pt idx="12889">
                  <c:v>1.1710500000000077E-2</c:v>
                </c:pt>
                <c:pt idx="12890">
                  <c:v>1.1696500000000066E-2</c:v>
                </c:pt>
                <c:pt idx="12891">
                  <c:v>1.1722500000000108E-2</c:v>
                </c:pt>
                <c:pt idx="12892">
                  <c:v>1.1775500000000071E-2</c:v>
                </c:pt>
                <c:pt idx="12893">
                  <c:v>1.1634500000000061E-2</c:v>
                </c:pt>
                <c:pt idx="12894">
                  <c:v>1.1732500000000071E-2</c:v>
                </c:pt>
                <c:pt idx="12895">
                  <c:v>1.1818500000000023E-2</c:v>
                </c:pt>
                <c:pt idx="12896">
                  <c:v>1.1847500000000087E-2</c:v>
                </c:pt>
                <c:pt idx="12897">
                  <c:v>1.1888500000000085E-2</c:v>
                </c:pt>
                <c:pt idx="12898">
                  <c:v>1.2022500000000005E-2</c:v>
                </c:pt>
                <c:pt idx="12899">
                  <c:v>1.2011500000000003E-2</c:v>
                </c:pt>
                <c:pt idx="12900">
                  <c:v>1.2081500000000021E-2</c:v>
                </c:pt>
                <c:pt idx="12901">
                  <c:v>1.1978500000000064E-2</c:v>
                </c:pt>
                <c:pt idx="12902">
                  <c:v>1.1999500000000041E-2</c:v>
                </c:pt>
                <c:pt idx="12903">
                  <c:v>1.2080500000000063E-2</c:v>
                </c:pt>
                <c:pt idx="12904">
                  <c:v>1.2195500000000005E-2</c:v>
                </c:pt>
                <c:pt idx="12905">
                  <c:v>1.206150000000006E-2</c:v>
                </c:pt>
                <c:pt idx="12906">
                  <c:v>1.2042500000000025E-2</c:v>
                </c:pt>
                <c:pt idx="12907">
                  <c:v>1.2100500000000064E-2</c:v>
                </c:pt>
                <c:pt idx="12908">
                  <c:v>1.2004500000000027E-2</c:v>
                </c:pt>
                <c:pt idx="12909">
                  <c:v>1.2042500000000025E-2</c:v>
                </c:pt>
                <c:pt idx="12910">
                  <c:v>1.2092500000000003E-2</c:v>
                </c:pt>
                <c:pt idx="12911">
                  <c:v>1.2188500000000003E-2</c:v>
                </c:pt>
                <c:pt idx="12912">
                  <c:v>1.2186500000000025E-2</c:v>
                </c:pt>
                <c:pt idx="12913">
                  <c:v>1.2324500000000021E-2</c:v>
                </c:pt>
                <c:pt idx="12914">
                  <c:v>1.2462500000000064E-2</c:v>
                </c:pt>
                <c:pt idx="12915">
                  <c:v>1.2413500000000011E-2</c:v>
                </c:pt>
                <c:pt idx="12916">
                  <c:v>1.2396500000000003E-2</c:v>
                </c:pt>
                <c:pt idx="12917">
                  <c:v>1.2380500000000065E-2</c:v>
                </c:pt>
                <c:pt idx="12918">
                  <c:v>1.2365500000000041E-2</c:v>
                </c:pt>
                <c:pt idx="12919">
                  <c:v>1.2493500000000005E-2</c:v>
                </c:pt>
                <c:pt idx="12920">
                  <c:v>1.2479500000000004E-2</c:v>
                </c:pt>
                <c:pt idx="12921">
                  <c:v>1.2486500000000025E-2</c:v>
                </c:pt>
                <c:pt idx="12922">
                  <c:v>1.2543500000000067E-2</c:v>
                </c:pt>
                <c:pt idx="12923">
                  <c:v>1.2592500000000003E-2</c:v>
                </c:pt>
                <c:pt idx="12924">
                  <c:v>1.2577500000000005E-2</c:v>
                </c:pt>
                <c:pt idx="12925">
                  <c:v>1.2628500000000023E-2</c:v>
                </c:pt>
                <c:pt idx="12926">
                  <c:v>1.2708500000000025E-2</c:v>
                </c:pt>
                <c:pt idx="12927">
                  <c:v>1.2766500000000043E-2</c:v>
                </c:pt>
                <c:pt idx="12928">
                  <c:v>1.276750000000006E-2</c:v>
                </c:pt>
                <c:pt idx="12929">
                  <c:v>1.270250000000007E-2</c:v>
                </c:pt>
                <c:pt idx="12930">
                  <c:v>1.2765500000000062E-2</c:v>
                </c:pt>
                <c:pt idx="12931">
                  <c:v>1.2720500000000069E-2</c:v>
                </c:pt>
                <c:pt idx="12932">
                  <c:v>1.2607500000000021E-2</c:v>
                </c:pt>
                <c:pt idx="12933">
                  <c:v>1.2716500000000007E-2</c:v>
                </c:pt>
                <c:pt idx="12934">
                  <c:v>1.2789500000000021E-2</c:v>
                </c:pt>
                <c:pt idx="12935">
                  <c:v>1.2766500000000043E-2</c:v>
                </c:pt>
                <c:pt idx="12936">
                  <c:v>1.2817500000000009E-2</c:v>
                </c:pt>
                <c:pt idx="12937">
                  <c:v>1.2899500000000003E-2</c:v>
                </c:pt>
                <c:pt idx="12938">
                  <c:v>1.2823500000000069E-2</c:v>
                </c:pt>
                <c:pt idx="12939">
                  <c:v>1.2872500000000005E-2</c:v>
                </c:pt>
                <c:pt idx="12940">
                  <c:v>1.2966500000000021E-2</c:v>
                </c:pt>
                <c:pt idx="12941">
                  <c:v>1.3042500000000073E-2</c:v>
                </c:pt>
                <c:pt idx="12942">
                  <c:v>1.2957500000000005E-2</c:v>
                </c:pt>
                <c:pt idx="12943">
                  <c:v>1.2978500000000007E-2</c:v>
                </c:pt>
                <c:pt idx="12944">
                  <c:v>1.3042500000000073E-2</c:v>
                </c:pt>
                <c:pt idx="12945">
                  <c:v>1.3061500000000078E-2</c:v>
                </c:pt>
                <c:pt idx="12946">
                  <c:v>1.3036500000000025E-2</c:v>
                </c:pt>
                <c:pt idx="12947">
                  <c:v>1.3220500000000083E-2</c:v>
                </c:pt>
                <c:pt idx="12948">
                  <c:v>1.3161500000000085E-2</c:v>
                </c:pt>
                <c:pt idx="12949">
                  <c:v>1.3193500000000021E-2</c:v>
                </c:pt>
                <c:pt idx="12950">
                  <c:v>1.3207500000000068E-2</c:v>
                </c:pt>
                <c:pt idx="12951">
                  <c:v>1.3294500000000023E-2</c:v>
                </c:pt>
                <c:pt idx="12952">
                  <c:v>1.3274500000000003E-2</c:v>
                </c:pt>
                <c:pt idx="12953">
                  <c:v>1.3195500000000021E-2</c:v>
                </c:pt>
                <c:pt idx="12954">
                  <c:v>1.3362500000000088E-2</c:v>
                </c:pt>
                <c:pt idx="12955">
                  <c:v>1.3420500000000094E-2</c:v>
                </c:pt>
                <c:pt idx="12956">
                  <c:v>1.3348500000000067E-2</c:v>
                </c:pt>
                <c:pt idx="12957">
                  <c:v>1.3337500000000007E-2</c:v>
                </c:pt>
                <c:pt idx="12958">
                  <c:v>1.3401500000000094E-2</c:v>
                </c:pt>
                <c:pt idx="12959">
                  <c:v>1.3265500000000071E-2</c:v>
                </c:pt>
                <c:pt idx="12960">
                  <c:v>1.3410500000000021E-2</c:v>
                </c:pt>
                <c:pt idx="12961">
                  <c:v>1.3378500000000005E-2</c:v>
                </c:pt>
                <c:pt idx="12962">
                  <c:v>1.3472500000000043E-2</c:v>
                </c:pt>
                <c:pt idx="12963">
                  <c:v>1.3445500000000086E-2</c:v>
                </c:pt>
                <c:pt idx="12964">
                  <c:v>1.3512500000000066E-2</c:v>
                </c:pt>
                <c:pt idx="12965">
                  <c:v>1.3611500000000073E-2</c:v>
                </c:pt>
                <c:pt idx="12966">
                  <c:v>1.3605500000000083E-2</c:v>
                </c:pt>
                <c:pt idx="12967">
                  <c:v>1.3584500000000095E-2</c:v>
                </c:pt>
                <c:pt idx="12968">
                  <c:v>1.3744500000000088E-2</c:v>
                </c:pt>
                <c:pt idx="12969">
                  <c:v>1.3710500000000075E-2</c:v>
                </c:pt>
                <c:pt idx="12970">
                  <c:v>1.3715500000000063E-2</c:v>
                </c:pt>
                <c:pt idx="12971">
                  <c:v>1.3775500000000041E-2</c:v>
                </c:pt>
                <c:pt idx="12972">
                  <c:v>1.3756500000000041E-2</c:v>
                </c:pt>
                <c:pt idx="12973">
                  <c:v>1.3796500000000041E-2</c:v>
                </c:pt>
                <c:pt idx="12974">
                  <c:v>1.3777500000000003E-2</c:v>
                </c:pt>
                <c:pt idx="12975">
                  <c:v>1.3802500000000099E-2</c:v>
                </c:pt>
                <c:pt idx="12976">
                  <c:v>1.3853500000000071E-2</c:v>
                </c:pt>
                <c:pt idx="12977">
                  <c:v>1.4169500000000003E-2</c:v>
                </c:pt>
                <c:pt idx="12978">
                  <c:v>1.4011500000000003E-2</c:v>
                </c:pt>
                <c:pt idx="12979">
                  <c:v>1.3872500000000071E-2</c:v>
                </c:pt>
                <c:pt idx="12980">
                  <c:v>1.4041500000000005E-2</c:v>
                </c:pt>
                <c:pt idx="12981">
                  <c:v>1.3993500000000068E-2</c:v>
                </c:pt>
                <c:pt idx="12982">
                  <c:v>1.4110500000000003E-2</c:v>
                </c:pt>
                <c:pt idx="12983">
                  <c:v>1.4084500000000003E-2</c:v>
                </c:pt>
                <c:pt idx="12984">
                  <c:v>1.4089500000000005E-2</c:v>
                </c:pt>
                <c:pt idx="12985">
                  <c:v>1.3963500000000097E-2</c:v>
                </c:pt>
                <c:pt idx="12986">
                  <c:v>1.4009500000000005E-2</c:v>
                </c:pt>
                <c:pt idx="12987">
                  <c:v>1.4101500000000025E-2</c:v>
                </c:pt>
                <c:pt idx="12988">
                  <c:v>1.4063500000000003E-2</c:v>
                </c:pt>
                <c:pt idx="12989">
                  <c:v>1.4047500000000003E-2</c:v>
                </c:pt>
                <c:pt idx="12990">
                  <c:v>1.4205500000000025E-2</c:v>
                </c:pt>
                <c:pt idx="12991">
                  <c:v>1.4255500000000004E-2</c:v>
                </c:pt>
                <c:pt idx="12992">
                  <c:v>1.4207500000000003E-2</c:v>
                </c:pt>
                <c:pt idx="12993">
                  <c:v>1.4413500000000004E-2</c:v>
                </c:pt>
                <c:pt idx="12994">
                  <c:v>1.4252500000000003E-2</c:v>
                </c:pt>
                <c:pt idx="12995">
                  <c:v>1.4229500000000011E-2</c:v>
                </c:pt>
                <c:pt idx="12996">
                  <c:v>1.4355500000000005E-2</c:v>
                </c:pt>
                <c:pt idx="12997">
                  <c:v>1.4462500000000041E-2</c:v>
                </c:pt>
                <c:pt idx="12998">
                  <c:v>1.4293500000000009E-2</c:v>
                </c:pt>
                <c:pt idx="12999">
                  <c:v>1.4408500000000025E-2</c:v>
                </c:pt>
                <c:pt idx="13000">
                  <c:v>1.4387500000000003E-2</c:v>
                </c:pt>
                <c:pt idx="13001">
                  <c:v>1.4555500000000004E-2</c:v>
                </c:pt>
                <c:pt idx="13002">
                  <c:v>1.4560500000000065E-2</c:v>
                </c:pt>
                <c:pt idx="13003">
                  <c:v>1.4542500000000064E-2</c:v>
                </c:pt>
                <c:pt idx="13004">
                  <c:v>1.4510500000000023E-2</c:v>
                </c:pt>
                <c:pt idx="13005">
                  <c:v>1.4581500000000061E-2</c:v>
                </c:pt>
                <c:pt idx="13006">
                  <c:v>1.4853500000000007E-2</c:v>
                </c:pt>
                <c:pt idx="13007">
                  <c:v>1.4826500000000041E-2</c:v>
                </c:pt>
                <c:pt idx="13008">
                  <c:v>1.4726500000000003E-2</c:v>
                </c:pt>
                <c:pt idx="13009">
                  <c:v>1.4585500000000041E-2</c:v>
                </c:pt>
                <c:pt idx="13010">
                  <c:v>1.4697500000000007E-2</c:v>
                </c:pt>
                <c:pt idx="13011">
                  <c:v>1.4669500000000005E-2</c:v>
                </c:pt>
                <c:pt idx="13012">
                  <c:v>1.4687500000000023E-2</c:v>
                </c:pt>
                <c:pt idx="13013">
                  <c:v>1.4688500000000005E-2</c:v>
                </c:pt>
                <c:pt idx="13014">
                  <c:v>1.4757500000000005E-2</c:v>
                </c:pt>
                <c:pt idx="13015">
                  <c:v>1.4852500000000025E-2</c:v>
                </c:pt>
                <c:pt idx="13016">
                  <c:v>1.4783500000000041E-2</c:v>
                </c:pt>
                <c:pt idx="13017">
                  <c:v>1.4952500000000007E-2</c:v>
                </c:pt>
                <c:pt idx="13018">
                  <c:v>1.4998500000000003E-2</c:v>
                </c:pt>
                <c:pt idx="13019">
                  <c:v>1.4969500000000005E-2</c:v>
                </c:pt>
                <c:pt idx="13020">
                  <c:v>1.483350000000002E-2</c:v>
                </c:pt>
                <c:pt idx="13021">
                  <c:v>1.5051500000000021E-2</c:v>
                </c:pt>
                <c:pt idx="13022">
                  <c:v>1.5159500000000003E-2</c:v>
                </c:pt>
                <c:pt idx="13023">
                  <c:v>1.5120500000000077E-2</c:v>
                </c:pt>
                <c:pt idx="13024">
                  <c:v>1.5004500000000066E-2</c:v>
                </c:pt>
                <c:pt idx="13025">
                  <c:v>1.5064500000000067E-2</c:v>
                </c:pt>
                <c:pt idx="13026">
                  <c:v>1.5064500000000067E-2</c:v>
                </c:pt>
                <c:pt idx="13027">
                  <c:v>1.5134500000000007E-2</c:v>
                </c:pt>
                <c:pt idx="13028">
                  <c:v>1.5178500000000003E-2</c:v>
                </c:pt>
                <c:pt idx="13029">
                  <c:v>1.5324500000000074E-2</c:v>
                </c:pt>
                <c:pt idx="13030">
                  <c:v>1.5131500000000023E-2</c:v>
                </c:pt>
                <c:pt idx="13031">
                  <c:v>1.5336500000000025E-2</c:v>
                </c:pt>
                <c:pt idx="13032">
                  <c:v>1.5424500000000086E-2</c:v>
                </c:pt>
                <c:pt idx="13033">
                  <c:v>1.5344500000000075E-2</c:v>
                </c:pt>
                <c:pt idx="13034">
                  <c:v>1.5293500000000003E-2</c:v>
                </c:pt>
                <c:pt idx="13035">
                  <c:v>1.5310500000000025E-2</c:v>
                </c:pt>
                <c:pt idx="13036">
                  <c:v>1.5298500000000005E-2</c:v>
                </c:pt>
                <c:pt idx="13037">
                  <c:v>1.5389500000000065E-2</c:v>
                </c:pt>
                <c:pt idx="13038">
                  <c:v>1.5360500000000086E-2</c:v>
                </c:pt>
                <c:pt idx="13039">
                  <c:v>1.5302500000000073E-2</c:v>
                </c:pt>
                <c:pt idx="13040">
                  <c:v>1.5377500000000007E-2</c:v>
                </c:pt>
                <c:pt idx="13041">
                  <c:v>1.5414500000000025E-2</c:v>
                </c:pt>
                <c:pt idx="13042">
                  <c:v>1.5512500000000021E-2</c:v>
                </c:pt>
                <c:pt idx="13043">
                  <c:v>1.5573500000000021E-2</c:v>
                </c:pt>
                <c:pt idx="13044">
                  <c:v>1.5534500000000003E-2</c:v>
                </c:pt>
                <c:pt idx="13045">
                  <c:v>1.5693500000000003E-2</c:v>
                </c:pt>
                <c:pt idx="13046">
                  <c:v>1.5644500000000092E-2</c:v>
                </c:pt>
                <c:pt idx="13047">
                  <c:v>1.5686500000000023E-2</c:v>
                </c:pt>
                <c:pt idx="13048">
                  <c:v>1.5635500000000007E-2</c:v>
                </c:pt>
                <c:pt idx="13049">
                  <c:v>1.5696500000000009E-2</c:v>
                </c:pt>
                <c:pt idx="13050">
                  <c:v>1.5668500000000005E-2</c:v>
                </c:pt>
                <c:pt idx="13051">
                  <c:v>1.5616500000000005E-2</c:v>
                </c:pt>
                <c:pt idx="13052">
                  <c:v>1.5753500000000007E-2</c:v>
                </c:pt>
                <c:pt idx="13053">
                  <c:v>1.5872500000000025E-2</c:v>
                </c:pt>
                <c:pt idx="13054">
                  <c:v>1.5870500000000023E-2</c:v>
                </c:pt>
                <c:pt idx="13055">
                  <c:v>1.5933500000000003E-2</c:v>
                </c:pt>
                <c:pt idx="13056">
                  <c:v>1.5861500000000091E-2</c:v>
                </c:pt>
                <c:pt idx="13057">
                  <c:v>1.5941500000000098E-2</c:v>
                </c:pt>
                <c:pt idx="13058">
                  <c:v>1.5983500000000095E-2</c:v>
                </c:pt>
                <c:pt idx="13059">
                  <c:v>1.6076500000000007E-2</c:v>
                </c:pt>
                <c:pt idx="13060">
                  <c:v>1.5940500000000097E-2</c:v>
                </c:pt>
                <c:pt idx="13061">
                  <c:v>1.5966500000000081E-2</c:v>
                </c:pt>
                <c:pt idx="13062">
                  <c:v>1.6005500000000093E-2</c:v>
                </c:pt>
                <c:pt idx="13063">
                  <c:v>1.5958500000000007E-2</c:v>
                </c:pt>
                <c:pt idx="13064">
                  <c:v>1.5869500000000043E-2</c:v>
                </c:pt>
                <c:pt idx="13065">
                  <c:v>1.590550000000009E-2</c:v>
                </c:pt>
                <c:pt idx="13066">
                  <c:v>1.5977500000000009E-2</c:v>
                </c:pt>
                <c:pt idx="13067">
                  <c:v>1.5968500000000083E-2</c:v>
                </c:pt>
                <c:pt idx="13068">
                  <c:v>1.6197500000000007E-2</c:v>
                </c:pt>
                <c:pt idx="13069">
                  <c:v>1.6292500000000081E-2</c:v>
                </c:pt>
                <c:pt idx="13070">
                  <c:v>1.6256500000000021E-2</c:v>
                </c:pt>
                <c:pt idx="13071">
                  <c:v>1.6298500000000007E-2</c:v>
                </c:pt>
                <c:pt idx="13072">
                  <c:v>1.6300500000000107E-2</c:v>
                </c:pt>
                <c:pt idx="13073">
                  <c:v>1.6221500000000104E-2</c:v>
                </c:pt>
                <c:pt idx="13074">
                  <c:v>1.6403500000000099E-2</c:v>
                </c:pt>
                <c:pt idx="13075">
                  <c:v>1.6447500000000094E-2</c:v>
                </c:pt>
                <c:pt idx="13076">
                  <c:v>1.6276500000000041E-2</c:v>
                </c:pt>
                <c:pt idx="13077">
                  <c:v>1.6230500000000085E-2</c:v>
                </c:pt>
                <c:pt idx="13078">
                  <c:v>1.6369500000000089E-2</c:v>
                </c:pt>
                <c:pt idx="13079">
                  <c:v>1.6442500000000103E-2</c:v>
                </c:pt>
                <c:pt idx="13080">
                  <c:v>1.6626500000000093E-2</c:v>
                </c:pt>
                <c:pt idx="13081">
                  <c:v>1.6627500000000101E-2</c:v>
                </c:pt>
                <c:pt idx="13082">
                  <c:v>1.653050000000009E-2</c:v>
                </c:pt>
                <c:pt idx="13083">
                  <c:v>1.6528500000000092E-2</c:v>
                </c:pt>
                <c:pt idx="13084">
                  <c:v>1.6670500000000091E-2</c:v>
                </c:pt>
                <c:pt idx="13085">
                  <c:v>1.6579500000000007E-2</c:v>
                </c:pt>
                <c:pt idx="13086">
                  <c:v>1.652250000000011E-2</c:v>
                </c:pt>
                <c:pt idx="13087">
                  <c:v>1.6622500000000106E-2</c:v>
                </c:pt>
                <c:pt idx="13088">
                  <c:v>1.6494500000000061E-2</c:v>
                </c:pt>
                <c:pt idx="13089">
                  <c:v>1.6692500000000061E-2</c:v>
                </c:pt>
                <c:pt idx="13090">
                  <c:v>1.6694500000000063E-2</c:v>
                </c:pt>
                <c:pt idx="13091">
                  <c:v>1.6643500000000103E-2</c:v>
                </c:pt>
                <c:pt idx="13092">
                  <c:v>1.6620500000000111E-2</c:v>
                </c:pt>
                <c:pt idx="13093">
                  <c:v>1.6711500000000021E-2</c:v>
                </c:pt>
                <c:pt idx="13094">
                  <c:v>1.6788500000000102E-2</c:v>
                </c:pt>
                <c:pt idx="13095">
                  <c:v>1.6840500000000123E-2</c:v>
                </c:pt>
                <c:pt idx="13096">
                  <c:v>1.6838500000000041E-2</c:v>
                </c:pt>
                <c:pt idx="13097">
                  <c:v>1.6864700000000041E-2</c:v>
                </c:pt>
                <c:pt idx="13098">
                  <c:v>1.6802500000000112E-2</c:v>
                </c:pt>
                <c:pt idx="13099">
                  <c:v>1.6926600000000003E-2</c:v>
                </c:pt>
                <c:pt idx="13100">
                  <c:v>1.7059700000000004E-2</c:v>
                </c:pt>
                <c:pt idx="13101">
                  <c:v>1.7006600000000007E-2</c:v>
                </c:pt>
                <c:pt idx="13102">
                  <c:v>1.6992300000000005E-2</c:v>
                </c:pt>
                <c:pt idx="13103">
                  <c:v>1.7128800000000007E-2</c:v>
                </c:pt>
                <c:pt idx="13104">
                  <c:v>1.7051300000000005E-2</c:v>
                </c:pt>
                <c:pt idx="13105">
                  <c:v>1.7179700000000003E-2</c:v>
                </c:pt>
                <c:pt idx="13106">
                  <c:v>1.7249100000000007E-2</c:v>
                </c:pt>
                <c:pt idx="13107">
                  <c:v>1.7165500000000007E-2</c:v>
                </c:pt>
                <c:pt idx="13108">
                  <c:v>1.7226900000000003E-2</c:v>
                </c:pt>
                <c:pt idx="13109">
                  <c:v>1.7157000000000006E-2</c:v>
                </c:pt>
                <c:pt idx="13110">
                  <c:v>1.7261700000000005E-2</c:v>
                </c:pt>
                <c:pt idx="13111">
                  <c:v>1.7249400000000005E-2</c:v>
                </c:pt>
                <c:pt idx="13112">
                  <c:v>1.7307900000000005E-2</c:v>
                </c:pt>
                <c:pt idx="13113">
                  <c:v>1.7283300000000005E-2</c:v>
                </c:pt>
                <c:pt idx="13114">
                  <c:v>1.7190700000000003E-2</c:v>
                </c:pt>
                <c:pt idx="13115">
                  <c:v>1.7279700000000005E-2</c:v>
                </c:pt>
                <c:pt idx="13116">
                  <c:v>1.7335700000000002E-2</c:v>
                </c:pt>
                <c:pt idx="13117">
                  <c:v>1.7298400000000005E-2</c:v>
                </c:pt>
                <c:pt idx="13118">
                  <c:v>1.7447600000000001E-2</c:v>
                </c:pt>
                <c:pt idx="13119">
                  <c:v>1.7353500000000004E-2</c:v>
                </c:pt>
                <c:pt idx="13120">
                  <c:v>1.7391000000000007E-2</c:v>
                </c:pt>
                <c:pt idx="13121">
                  <c:v>1.7519000000000007E-2</c:v>
                </c:pt>
                <c:pt idx="13122">
                  <c:v>1.7505000000000003E-2</c:v>
                </c:pt>
                <c:pt idx="13123">
                  <c:v>1.7541800000000003E-2</c:v>
                </c:pt>
                <c:pt idx="13124">
                  <c:v>1.7603300000000009E-2</c:v>
                </c:pt>
                <c:pt idx="13125">
                  <c:v>1.7609400000000004E-2</c:v>
                </c:pt>
                <c:pt idx="13126">
                  <c:v>1.7609100000000009E-2</c:v>
                </c:pt>
                <c:pt idx="13127">
                  <c:v>1.7667100000000005E-2</c:v>
                </c:pt>
                <c:pt idx="13128">
                  <c:v>1.7556000000000006E-2</c:v>
                </c:pt>
                <c:pt idx="13129">
                  <c:v>1.7671800000000005E-2</c:v>
                </c:pt>
                <c:pt idx="13130">
                  <c:v>1.7762800000000061E-2</c:v>
                </c:pt>
                <c:pt idx="13131">
                  <c:v>1.7847200000000004E-2</c:v>
                </c:pt>
                <c:pt idx="13132">
                  <c:v>1.7817800000000005E-2</c:v>
                </c:pt>
                <c:pt idx="13133">
                  <c:v>1.7790100000000003E-2</c:v>
                </c:pt>
                <c:pt idx="13134">
                  <c:v>1.7761100000000089E-2</c:v>
                </c:pt>
                <c:pt idx="13135">
                  <c:v>1.7766900000000002E-2</c:v>
                </c:pt>
                <c:pt idx="13136">
                  <c:v>1.7981600000000007E-2</c:v>
                </c:pt>
                <c:pt idx="13137">
                  <c:v>1.7969100000000005E-2</c:v>
                </c:pt>
                <c:pt idx="13138">
                  <c:v>1.7834700000000005E-2</c:v>
                </c:pt>
                <c:pt idx="13139">
                  <c:v>1.7905200000000003E-2</c:v>
                </c:pt>
                <c:pt idx="13140">
                  <c:v>1.7903500000000086E-2</c:v>
                </c:pt>
                <c:pt idx="13141">
                  <c:v>1.8025200000000005E-2</c:v>
                </c:pt>
                <c:pt idx="13142">
                  <c:v>1.7948400000000003E-2</c:v>
                </c:pt>
                <c:pt idx="13143">
                  <c:v>1.7855000000000003E-2</c:v>
                </c:pt>
                <c:pt idx="13144">
                  <c:v>1.7888600000000004E-2</c:v>
                </c:pt>
                <c:pt idx="13145">
                  <c:v>1.8018100000000009E-2</c:v>
                </c:pt>
                <c:pt idx="13146">
                  <c:v>1.8090600000000002E-2</c:v>
                </c:pt>
                <c:pt idx="13147">
                  <c:v>1.8161800000000089E-2</c:v>
                </c:pt>
                <c:pt idx="13148">
                  <c:v>1.8134600000000011E-2</c:v>
                </c:pt>
                <c:pt idx="13149">
                  <c:v>1.8231000000000001E-2</c:v>
                </c:pt>
                <c:pt idx="13150">
                  <c:v>1.8178200000000005E-2</c:v>
                </c:pt>
                <c:pt idx="13151">
                  <c:v>1.8305000000000005E-2</c:v>
                </c:pt>
                <c:pt idx="13152">
                  <c:v>1.8300900000000005E-2</c:v>
                </c:pt>
                <c:pt idx="13153">
                  <c:v>1.8276900000000006E-2</c:v>
                </c:pt>
                <c:pt idx="13154">
                  <c:v>1.8312300000000007E-2</c:v>
                </c:pt>
                <c:pt idx="13155">
                  <c:v>1.8311700000000007E-2</c:v>
                </c:pt>
                <c:pt idx="13156">
                  <c:v>1.8259200000000003E-2</c:v>
                </c:pt>
                <c:pt idx="13157">
                  <c:v>1.8442300000000005E-2</c:v>
                </c:pt>
                <c:pt idx="13158">
                  <c:v>1.8423900000000003E-2</c:v>
                </c:pt>
                <c:pt idx="13159">
                  <c:v>1.8358200000000005E-2</c:v>
                </c:pt>
                <c:pt idx="13160">
                  <c:v>1.8443700000000021E-2</c:v>
                </c:pt>
                <c:pt idx="13161">
                  <c:v>1.8460000000000087E-2</c:v>
                </c:pt>
                <c:pt idx="13162">
                  <c:v>1.8534100000000001E-2</c:v>
                </c:pt>
                <c:pt idx="13163">
                  <c:v>1.8685900000000005E-2</c:v>
                </c:pt>
                <c:pt idx="13164">
                  <c:v>1.8680600000000061E-2</c:v>
                </c:pt>
                <c:pt idx="13165">
                  <c:v>1.8428500000000091E-2</c:v>
                </c:pt>
                <c:pt idx="13166">
                  <c:v>1.8475600000000005E-2</c:v>
                </c:pt>
                <c:pt idx="13167">
                  <c:v>1.8554700000000007E-2</c:v>
                </c:pt>
                <c:pt idx="13168">
                  <c:v>1.8527200000000004E-2</c:v>
                </c:pt>
                <c:pt idx="13169">
                  <c:v>1.8536400000000005E-2</c:v>
                </c:pt>
                <c:pt idx="13170">
                  <c:v>1.8582200000000007E-2</c:v>
                </c:pt>
                <c:pt idx="13171">
                  <c:v>1.8639000000000003E-2</c:v>
                </c:pt>
                <c:pt idx="13172">
                  <c:v>1.8746200000000001E-2</c:v>
                </c:pt>
                <c:pt idx="13173">
                  <c:v>1.8840800000000109E-2</c:v>
                </c:pt>
                <c:pt idx="13174">
                  <c:v>1.8785000000000041E-2</c:v>
                </c:pt>
                <c:pt idx="13175">
                  <c:v>1.8788400000000021E-2</c:v>
                </c:pt>
                <c:pt idx="13176">
                  <c:v>1.8797900000000006E-2</c:v>
                </c:pt>
                <c:pt idx="13177">
                  <c:v>1.8852900000000009E-2</c:v>
                </c:pt>
                <c:pt idx="13178">
                  <c:v>1.8948100000000061E-2</c:v>
                </c:pt>
                <c:pt idx="13179">
                  <c:v>1.8926600000000005E-2</c:v>
                </c:pt>
                <c:pt idx="13180">
                  <c:v>1.8941700000000096E-2</c:v>
                </c:pt>
                <c:pt idx="13181">
                  <c:v>1.8892800000000081E-2</c:v>
                </c:pt>
                <c:pt idx="13182">
                  <c:v>1.9017000000000003E-2</c:v>
                </c:pt>
                <c:pt idx="13183">
                  <c:v>1.9064900000000023E-2</c:v>
                </c:pt>
                <c:pt idx="13184">
                  <c:v>1.9209400000000001E-2</c:v>
                </c:pt>
                <c:pt idx="13185">
                  <c:v>1.9172100000000063E-2</c:v>
                </c:pt>
                <c:pt idx="13186">
                  <c:v>1.9103400000000097E-2</c:v>
                </c:pt>
                <c:pt idx="13187">
                  <c:v>1.923900000000002E-2</c:v>
                </c:pt>
                <c:pt idx="13188">
                  <c:v>1.9239800000000001E-2</c:v>
                </c:pt>
                <c:pt idx="13189">
                  <c:v>1.9306400000000092E-2</c:v>
                </c:pt>
                <c:pt idx="13190">
                  <c:v>1.9229800000000095E-2</c:v>
                </c:pt>
                <c:pt idx="13191">
                  <c:v>1.9259500000000023E-2</c:v>
                </c:pt>
                <c:pt idx="13192">
                  <c:v>1.9154600000000001E-2</c:v>
                </c:pt>
                <c:pt idx="13193">
                  <c:v>1.9279700000000007E-2</c:v>
                </c:pt>
                <c:pt idx="13194">
                  <c:v>1.9356400000000041E-2</c:v>
                </c:pt>
                <c:pt idx="13195">
                  <c:v>1.9165000000000001E-2</c:v>
                </c:pt>
                <c:pt idx="13196">
                  <c:v>1.9231700000000063E-2</c:v>
                </c:pt>
                <c:pt idx="13197">
                  <c:v>1.9311700000000001E-2</c:v>
                </c:pt>
                <c:pt idx="13198">
                  <c:v>1.9396500000000091E-2</c:v>
                </c:pt>
                <c:pt idx="13199">
                  <c:v>1.9488000000000085E-2</c:v>
                </c:pt>
                <c:pt idx="13200">
                  <c:v>1.9454200000000005E-2</c:v>
                </c:pt>
                <c:pt idx="13201">
                  <c:v>1.9542700000000104E-2</c:v>
                </c:pt>
                <c:pt idx="13202">
                  <c:v>1.9370700000000088E-2</c:v>
                </c:pt>
                <c:pt idx="13203">
                  <c:v>1.9563400000000113E-2</c:v>
                </c:pt>
                <c:pt idx="13204">
                  <c:v>1.9551000000000061E-2</c:v>
                </c:pt>
                <c:pt idx="13205">
                  <c:v>1.9622400000000113E-2</c:v>
                </c:pt>
                <c:pt idx="13206">
                  <c:v>1.9558400000000021E-2</c:v>
                </c:pt>
                <c:pt idx="13207">
                  <c:v>1.9543900000000093E-2</c:v>
                </c:pt>
                <c:pt idx="13208">
                  <c:v>1.9636100000000087E-2</c:v>
                </c:pt>
                <c:pt idx="13209">
                  <c:v>1.964110000000013E-2</c:v>
                </c:pt>
                <c:pt idx="13210">
                  <c:v>1.9788800000000106E-2</c:v>
                </c:pt>
                <c:pt idx="13211">
                  <c:v>1.9815900000000011E-2</c:v>
                </c:pt>
                <c:pt idx="13212">
                  <c:v>1.9772300000000041E-2</c:v>
                </c:pt>
                <c:pt idx="13213">
                  <c:v>1.9785400000000109E-2</c:v>
                </c:pt>
                <c:pt idx="13214">
                  <c:v>1.9910800000000107E-2</c:v>
                </c:pt>
                <c:pt idx="13215">
                  <c:v>2.0056300000000006E-2</c:v>
                </c:pt>
                <c:pt idx="13216">
                  <c:v>1.9820700000000125E-2</c:v>
                </c:pt>
                <c:pt idx="13217">
                  <c:v>1.9796100000000091E-2</c:v>
                </c:pt>
                <c:pt idx="13218">
                  <c:v>1.9865300000000096E-2</c:v>
                </c:pt>
                <c:pt idx="13219">
                  <c:v>1.9814900000000003E-2</c:v>
                </c:pt>
                <c:pt idx="13220">
                  <c:v>1.9952700000000091E-2</c:v>
                </c:pt>
                <c:pt idx="13221">
                  <c:v>1.9936800000000091E-2</c:v>
                </c:pt>
                <c:pt idx="13222">
                  <c:v>1.9865900000000061E-2</c:v>
                </c:pt>
                <c:pt idx="13223">
                  <c:v>1.9978900000000011E-2</c:v>
                </c:pt>
                <c:pt idx="13224">
                  <c:v>2.0041000000000052E-2</c:v>
                </c:pt>
                <c:pt idx="13225">
                  <c:v>2.0223200000000011E-2</c:v>
                </c:pt>
                <c:pt idx="13226">
                  <c:v>2.0219300000000016E-2</c:v>
                </c:pt>
                <c:pt idx="13227">
                  <c:v>2.0184000000000004E-2</c:v>
                </c:pt>
                <c:pt idx="13228">
                  <c:v>2.020340000000001E-2</c:v>
                </c:pt>
                <c:pt idx="13229">
                  <c:v>2.0210500000000006E-2</c:v>
                </c:pt>
                <c:pt idx="13230">
                  <c:v>2.0254500000000005E-2</c:v>
                </c:pt>
                <c:pt idx="13231">
                  <c:v>2.0405400000000011E-2</c:v>
                </c:pt>
                <c:pt idx="13232">
                  <c:v>2.0293300000000139E-2</c:v>
                </c:pt>
                <c:pt idx="13233">
                  <c:v>2.028750000000001E-2</c:v>
                </c:pt>
                <c:pt idx="13234">
                  <c:v>2.0204700000000006E-2</c:v>
                </c:pt>
                <c:pt idx="13235">
                  <c:v>2.0476100000000011E-2</c:v>
                </c:pt>
                <c:pt idx="13236">
                  <c:v>2.0380400000000003E-2</c:v>
                </c:pt>
                <c:pt idx="13237">
                  <c:v>2.0457400000000004E-2</c:v>
                </c:pt>
                <c:pt idx="13238">
                  <c:v>2.0393700000000004E-2</c:v>
                </c:pt>
                <c:pt idx="13239">
                  <c:v>2.0580600000000004E-2</c:v>
                </c:pt>
                <c:pt idx="13240">
                  <c:v>2.0554200000000002E-2</c:v>
                </c:pt>
                <c:pt idx="13241">
                  <c:v>2.0565500000000004E-2</c:v>
                </c:pt>
                <c:pt idx="13242">
                  <c:v>2.0518300000000003E-2</c:v>
                </c:pt>
                <c:pt idx="13243">
                  <c:v>2.0463900000000052E-2</c:v>
                </c:pt>
                <c:pt idx="13244">
                  <c:v>2.0408400000000004E-2</c:v>
                </c:pt>
                <c:pt idx="13245">
                  <c:v>2.051480000000001E-2</c:v>
                </c:pt>
                <c:pt idx="13246">
                  <c:v>2.0543900000000052E-2</c:v>
                </c:pt>
                <c:pt idx="13247">
                  <c:v>2.0497000000000012E-2</c:v>
                </c:pt>
                <c:pt idx="13248">
                  <c:v>2.0502200000000002E-2</c:v>
                </c:pt>
                <c:pt idx="13249">
                  <c:v>2.0549000000000005E-2</c:v>
                </c:pt>
                <c:pt idx="13250">
                  <c:v>2.0667400000000006E-2</c:v>
                </c:pt>
                <c:pt idx="13251">
                  <c:v>2.075780000000001E-2</c:v>
                </c:pt>
                <c:pt idx="13252">
                  <c:v>2.0731900000000157E-2</c:v>
                </c:pt>
                <c:pt idx="13253">
                  <c:v>2.0758599999999978E-2</c:v>
                </c:pt>
                <c:pt idx="13254">
                  <c:v>2.0824800000000004E-2</c:v>
                </c:pt>
                <c:pt idx="13255">
                  <c:v>2.0903100000000011E-2</c:v>
                </c:pt>
                <c:pt idx="13256">
                  <c:v>2.0900300000000011E-2</c:v>
                </c:pt>
                <c:pt idx="13257">
                  <c:v>2.0951100000000011E-2</c:v>
                </c:pt>
                <c:pt idx="13258">
                  <c:v>2.0776600000000006E-2</c:v>
                </c:pt>
                <c:pt idx="13259">
                  <c:v>2.0771900000000162E-2</c:v>
                </c:pt>
                <c:pt idx="13260">
                  <c:v>2.0941600000000012E-2</c:v>
                </c:pt>
                <c:pt idx="13261">
                  <c:v>2.1089900000000165E-2</c:v>
                </c:pt>
                <c:pt idx="13262">
                  <c:v>2.1096200000000002E-2</c:v>
                </c:pt>
                <c:pt idx="13263">
                  <c:v>2.1172700000000006E-2</c:v>
                </c:pt>
                <c:pt idx="13264">
                  <c:v>2.1139100000000011E-2</c:v>
                </c:pt>
                <c:pt idx="13265">
                  <c:v>2.1132100000000011E-2</c:v>
                </c:pt>
                <c:pt idx="13266">
                  <c:v>2.1230600000000016E-2</c:v>
                </c:pt>
                <c:pt idx="13267">
                  <c:v>2.1207600000000052E-2</c:v>
                </c:pt>
                <c:pt idx="13268">
                  <c:v>2.1214700000000006E-2</c:v>
                </c:pt>
                <c:pt idx="13269">
                  <c:v>2.1155000000000011E-2</c:v>
                </c:pt>
                <c:pt idx="13270">
                  <c:v>2.1190800000000006E-2</c:v>
                </c:pt>
                <c:pt idx="13271">
                  <c:v>2.1251400000000011E-2</c:v>
                </c:pt>
                <c:pt idx="13272">
                  <c:v>2.1312900000000006E-2</c:v>
                </c:pt>
                <c:pt idx="13273">
                  <c:v>2.1182300000000012E-2</c:v>
                </c:pt>
                <c:pt idx="13274">
                  <c:v>2.1204000000000011E-2</c:v>
                </c:pt>
                <c:pt idx="13275">
                  <c:v>2.1279000000000162E-2</c:v>
                </c:pt>
                <c:pt idx="13276">
                  <c:v>2.1322399999999998E-2</c:v>
                </c:pt>
                <c:pt idx="13277">
                  <c:v>2.1448700000000012E-2</c:v>
                </c:pt>
                <c:pt idx="13278">
                  <c:v>2.1480600000000002E-2</c:v>
                </c:pt>
                <c:pt idx="13279">
                  <c:v>2.1363500000000004E-2</c:v>
                </c:pt>
                <c:pt idx="13280">
                  <c:v>2.1415800000000092E-2</c:v>
                </c:pt>
                <c:pt idx="13281">
                  <c:v>2.1492900000000016E-2</c:v>
                </c:pt>
                <c:pt idx="13282">
                  <c:v>2.154940000000001E-2</c:v>
                </c:pt>
                <c:pt idx="13283">
                  <c:v>2.1524700000000004E-2</c:v>
                </c:pt>
                <c:pt idx="13284">
                  <c:v>2.1448100000000012E-2</c:v>
                </c:pt>
                <c:pt idx="13285">
                  <c:v>2.1539900000000146E-2</c:v>
                </c:pt>
                <c:pt idx="13286">
                  <c:v>2.1561200000000006E-2</c:v>
                </c:pt>
                <c:pt idx="13287">
                  <c:v>2.1782800000000001E-2</c:v>
                </c:pt>
                <c:pt idx="13288">
                  <c:v>2.1821300000000165E-2</c:v>
                </c:pt>
                <c:pt idx="13289">
                  <c:v>2.1759300000000002E-2</c:v>
                </c:pt>
                <c:pt idx="13290">
                  <c:v>2.1764200000000004E-2</c:v>
                </c:pt>
                <c:pt idx="13291">
                  <c:v>2.1770700000000011E-2</c:v>
                </c:pt>
                <c:pt idx="13292">
                  <c:v>2.1946200000000006E-2</c:v>
                </c:pt>
                <c:pt idx="13293">
                  <c:v>2.1882800000000056E-2</c:v>
                </c:pt>
                <c:pt idx="13294">
                  <c:v>2.1940300000000051E-2</c:v>
                </c:pt>
                <c:pt idx="13295">
                  <c:v>2.190050000000001E-2</c:v>
                </c:pt>
                <c:pt idx="13296">
                  <c:v>2.1877400000000012E-2</c:v>
                </c:pt>
                <c:pt idx="13297">
                  <c:v>2.1877900000000238E-2</c:v>
                </c:pt>
                <c:pt idx="13298">
                  <c:v>2.1859700000000096E-2</c:v>
                </c:pt>
                <c:pt idx="13299">
                  <c:v>2.1813300000000199E-2</c:v>
                </c:pt>
                <c:pt idx="13300">
                  <c:v>2.1793200000000016E-2</c:v>
                </c:pt>
                <c:pt idx="13301">
                  <c:v>2.1975400000000006E-2</c:v>
                </c:pt>
                <c:pt idx="13302">
                  <c:v>2.2053000000000142E-2</c:v>
                </c:pt>
                <c:pt idx="13303">
                  <c:v>2.2016500000000005E-2</c:v>
                </c:pt>
                <c:pt idx="13304">
                  <c:v>2.209850000000001E-2</c:v>
                </c:pt>
                <c:pt idx="13305">
                  <c:v>2.2133600000000052E-2</c:v>
                </c:pt>
                <c:pt idx="13306">
                  <c:v>2.2032000000000149E-2</c:v>
                </c:pt>
                <c:pt idx="13307">
                  <c:v>2.2157700000000006E-2</c:v>
                </c:pt>
                <c:pt idx="13308">
                  <c:v>2.2280900000000162E-2</c:v>
                </c:pt>
                <c:pt idx="13309">
                  <c:v>2.2282200000000158E-2</c:v>
                </c:pt>
                <c:pt idx="13310">
                  <c:v>2.2182500000000004E-2</c:v>
                </c:pt>
                <c:pt idx="13311">
                  <c:v>2.2006600000000012E-2</c:v>
                </c:pt>
                <c:pt idx="13312">
                  <c:v>2.2212700000000012E-2</c:v>
                </c:pt>
                <c:pt idx="13313">
                  <c:v>2.2286500000000011E-2</c:v>
                </c:pt>
                <c:pt idx="13314">
                  <c:v>2.2430800000000188E-2</c:v>
                </c:pt>
                <c:pt idx="13315">
                  <c:v>2.2315800000000052E-2</c:v>
                </c:pt>
                <c:pt idx="13316">
                  <c:v>2.2459300000000199E-2</c:v>
                </c:pt>
                <c:pt idx="13317">
                  <c:v>2.2459100000000155E-2</c:v>
                </c:pt>
                <c:pt idx="13318">
                  <c:v>2.2431200000000245E-2</c:v>
                </c:pt>
                <c:pt idx="13319">
                  <c:v>2.2636800000000176E-2</c:v>
                </c:pt>
                <c:pt idx="13320">
                  <c:v>2.2519100000000011E-2</c:v>
                </c:pt>
                <c:pt idx="13321">
                  <c:v>2.2436800000000173E-2</c:v>
                </c:pt>
                <c:pt idx="13322">
                  <c:v>2.2397400000000005E-2</c:v>
                </c:pt>
                <c:pt idx="13323">
                  <c:v>2.2396700000000002E-2</c:v>
                </c:pt>
                <c:pt idx="13324">
                  <c:v>2.2534800000000042E-2</c:v>
                </c:pt>
                <c:pt idx="13325">
                  <c:v>2.2563800000000012E-2</c:v>
                </c:pt>
                <c:pt idx="13326">
                  <c:v>2.2473400000000157E-2</c:v>
                </c:pt>
                <c:pt idx="13327">
                  <c:v>2.2412100000000011E-2</c:v>
                </c:pt>
                <c:pt idx="13328">
                  <c:v>2.269130000000022E-2</c:v>
                </c:pt>
                <c:pt idx="13329">
                  <c:v>2.2756499999999978E-2</c:v>
                </c:pt>
                <c:pt idx="13330">
                  <c:v>2.2818200000000052E-2</c:v>
                </c:pt>
                <c:pt idx="13331">
                  <c:v>2.2699700000000142E-2</c:v>
                </c:pt>
                <c:pt idx="13332">
                  <c:v>2.2657000000000146E-2</c:v>
                </c:pt>
                <c:pt idx="13333">
                  <c:v>2.2840700000000012E-2</c:v>
                </c:pt>
                <c:pt idx="13334">
                  <c:v>2.2753100000000012E-2</c:v>
                </c:pt>
                <c:pt idx="13335">
                  <c:v>2.2789200000000155E-2</c:v>
                </c:pt>
                <c:pt idx="13336">
                  <c:v>2.2838800000000169E-2</c:v>
                </c:pt>
                <c:pt idx="13337">
                  <c:v>2.2807500000000133E-2</c:v>
                </c:pt>
                <c:pt idx="13338">
                  <c:v>2.2824600000000011E-2</c:v>
                </c:pt>
                <c:pt idx="13339">
                  <c:v>2.3050600000000004E-2</c:v>
                </c:pt>
                <c:pt idx="13340">
                  <c:v>2.2968599999999978E-2</c:v>
                </c:pt>
                <c:pt idx="13341">
                  <c:v>2.2953100000000056E-2</c:v>
                </c:pt>
                <c:pt idx="13342">
                  <c:v>2.3088600000000004E-2</c:v>
                </c:pt>
                <c:pt idx="13343">
                  <c:v>2.3155599999999978E-2</c:v>
                </c:pt>
                <c:pt idx="13344">
                  <c:v>2.3256599999999978E-2</c:v>
                </c:pt>
                <c:pt idx="13345">
                  <c:v>2.3308500000000003E-2</c:v>
                </c:pt>
                <c:pt idx="13346">
                  <c:v>2.3194399999999997E-2</c:v>
                </c:pt>
                <c:pt idx="13347">
                  <c:v>2.3109999999999999E-2</c:v>
                </c:pt>
                <c:pt idx="13348">
                  <c:v>2.3020800000000004E-2</c:v>
                </c:pt>
                <c:pt idx="13349">
                  <c:v>2.3155499999999968E-2</c:v>
                </c:pt>
                <c:pt idx="13350">
                  <c:v>2.3118299999999977E-2</c:v>
                </c:pt>
                <c:pt idx="13351">
                  <c:v>2.3163499999999927E-2</c:v>
                </c:pt>
                <c:pt idx="13352">
                  <c:v>2.3076100000000006E-2</c:v>
                </c:pt>
                <c:pt idx="13353">
                  <c:v>2.3176599999999978E-2</c:v>
                </c:pt>
                <c:pt idx="13354">
                  <c:v>2.3206500000000005E-2</c:v>
                </c:pt>
                <c:pt idx="13355">
                  <c:v>2.3451800000000002E-2</c:v>
                </c:pt>
                <c:pt idx="13356">
                  <c:v>2.3582800000000004E-2</c:v>
                </c:pt>
                <c:pt idx="13357">
                  <c:v>2.349010000000001E-2</c:v>
                </c:pt>
                <c:pt idx="13358">
                  <c:v>2.3258000000000004E-2</c:v>
                </c:pt>
                <c:pt idx="13359">
                  <c:v>2.3507200000000006E-2</c:v>
                </c:pt>
                <c:pt idx="13360">
                  <c:v>2.358770000000001E-2</c:v>
                </c:pt>
                <c:pt idx="13361">
                  <c:v>2.3485000000000002E-2</c:v>
                </c:pt>
                <c:pt idx="13362">
                  <c:v>2.3453100000000011E-2</c:v>
                </c:pt>
                <c:pt idx="13363">
                  <c:v>2.3450100000000001E-2</c:v>
                </c:pt>
                <c:pt idx="13364">
                  <c:v>2.3487300000000016E-2</c:v>
                </c:pt>
                <c:pt idx="13365">
                  <c:v>2.3536200000000004E-2</c:v>
                </c:pt>
                <c:pt idx="13366">
                  <c:v>2.367650000000001E-2</c:v>
                </c:pt>
                <c:pt idx="13367">
                  <c:v>2.3686100000000005E-2</c:v>
                </c:pt>
                <c:pt idx="13368">
                  <c:v>2.3735300000000011E-2</c:v>
                </c:pt>
                <c:pt idx="13369">
                  <c:v>2.3860500000000003E-2</c:v>
                </c:pt>
                <c:pt idx="13370">
                  <c:v>2.3658700000000005E-2</c:v>
                </c:pt>
                <c:pt idx="13371">
                  <c:v>2.3806399999999998E-2</c:v>
                </c:pt>
                <c:pt idx="13372">
                  <c:v>2.3811300000000132E-2</c:v>
                </c:pt>
                <c:pt idx="13373">
                  <c:v>2.3658599999999978E-2</c:v>
                </c:pt>
                <c:pt idx="13374">
                  <c:v>2.3732800000000005E-2</c:v>
                </c:pt>
                <c:pt idx="13375">
                  <c:v>2.378570000000001E-2</c:v>
                </c:pt>
                <c:pt idx="13376">
                  <c:v>2.3830300000000092E-2</c:v>
                </c:pt>
                <c:pt idx="13377">
                  <c:v>2.3759100000000005E-2</c:v>
                </c:pt>
                <c:pt idx="13378">
                  <c:v>2.3688100000000011E-2</c:v>
                </c:pt>
                <c:pt idx="13379">
                  <c:v>2.3822500000000007E-2</c:v>
                </c:pt>
                <c:pt idx="13380">
                  <c:v>2.3924599999999862E-2</c:v>
                </c:pt>
                <c:pt idx="13381">
                  <c:v>2.3938900000000006E-2</c:v>
                </c:pt>
                <c:pt idx="13382">
                  <c:v>2.402760000000001E-2</c:v>
                </c:pt>
                <c:pt idx="13383">
                  <c:v>2.4100100000000006E-2</c:v>
                </c:pt>
                <c:pt idx="13384">
                  <c:v>2.4015200000000011E-2</c:v>
                </c:pt>
                <c:pt idx="13385">
                  <c:v>2.4005900000000052E-2</c:v>
                </c:pt>
                <c:pt idx="13386">
                  <c:v>2.4131400000000004E-2</c:v>
                </c:pt>
                <c:pt idx="13387">
                  <c:v>2.4219100000000011E-2</c:v>
                </c:pt>
                <c:pt idx="13388">
                  <c:v>2.4096400000000004E-2</c:v>
                </c:pt>
                <c:pt idx="13389">
                  <c:v>2.4066300000000006E-2</c:v>
                </c:pt>
                <c:pt idx="13390">
                  <c:v>2.4198899999999978E-2</c:v>
                </c:pt>
                <c:pt idx="13391">
                  <c:v>2.4295000000000011E-2</c:v>
                </c:pt>
                <c:pt idx="13392">
                  <c:v>2.4361000000000004E-2</c:v>
                </c:pt>
                <c:pt idx="13393">
                  <c:v>2.4296499999999978E-2</c:v>
                </c:pt>
                <c:pt idx="13394">
                  <c:v>2.4393400000000003E-2</c:v>
                </c:pt>
                <c:pt idx="13395">
                  <c:v>2.4361999999999998E-2</c:v>
                </c:pt>
                <c:pt idx="13396">
                  <c:v>2.4461200000000016E-2</c:v>
                </c:pt>
                <c:pt idx="13397">
                  <c:v>2.4513400000000005E-2</c:v>
                </c:pt>
                <c:pt idx="13398">
                  <c:v>2.4522200000000004E-2</c:v>
                </c:pt>
                <c:pt idx="13399">
                  <c:v>2.4476200000000052E-2</c:v>
                </c:pt>
                <c:pt idx="13400">
                  <c:v>2.4371300000000012E-2</c:v>
                </c:pt>
                <c:pt idx="13401">
                  <c:v>2.4391200000000005E-2</c:v>
                </c:pt>
                <c:pt idx="13402">
                  <c:v>2.4538500000000005E-2</c:v>
                </c:pt>
                <c:pt idx="13403">
                  <c:v>2.4461000000000011E-2</c:v>
                </c:pt>
                <c:pt idx="13404">
                  <c:v>2.4497100000000011E-2</c:v>
                </c:pt>
                <c:pt idx="13405">
                  <c:v>2.4412200000000005E-2</c:v>
                </c:pt>
                <c:pt idx="13406">
                  <c:v>2.4542300000000006E-2</c:v>
                </c:pt>
                <c:pt idx="13407">
                  <c:v>2.4722399999999988E-2</c:v>
                </c:pt>
                <c:pt idx="13408">
                  <c:v>2.4742300000000005E-2</c:v>
                </c:pt>
                <c:pt idx="13409">
                  <c:v>2.4798100000000007E-2</c:v>
                </c:pt>
                <c:pt idx="13410">
                  <c:v>2.4729100000000004E-2</c:v>
                </c:pt>
                <c:pt idx="13411">
                  <c:v>2.4768399999999993E-2</c:v>
                </c:pt>
                <c:pt idx="13412">
                  <c:v>2.479110000000001E-2</c:v>
                </c:pt>
                <c:pt idx="13413">
                  <c:v>2.4946700000000006E-2</c:v>
                </c:pt>
                <c:pt idx="13414">
                  <c:v>2.4817600000000002E-2</c:v>
                </c:pt>
                <c:pt idx="13415">
                  <c:v>2.4836700000000052E-2</c:v>
                </c:pt>
                <c:pt idx="13416">
                  <c:v>2.479930000000001E-2</c:v>
                </c:pt>
                <c:pt idx="13417">
                  <c:v>2.4887600000000051E-2</c:v>
                </c:pt>
                <c:pt idx="13418">
                  <c:v>2.5043800000000151E-2</c:v>
                </c:pt>
                <c:pt idx="13419">
                  <c:v>2.4908500000000004E-2</c:v>
                </c:pt>
                <c:pt idx="13420">
                  <c:v>2.5032000000000016E-2</c:v>
                </c:pt>
                <c:pt idx="13421">
                  <c:v>2.4976500000000006E-2</c:v>
                </c:pt>
                <c:pt idx="13422">
                  <c:v>2.5109800000000012E-2</c:v>
                </c:pt>
                <c:pt idx="13423">
                  <c:v>2.5050400000000004E-2</c:v>
                </c:pt>
                <c:pt idx="13424">
                  <c:v>2.5065000000000011E-2</c:v>
                </c:pt>
                <c:pt idx="13425">
                  <c:v>2.5040500000000011E-2</c:v>
                </c:pt>
                <c:pt idx="13426">
                  <c:v>2.5014700000000004E-2</c:v>
                </c:pt>
                <c:pt idx="13427">
                  <c:v>2.502360000000001E-2</c:v>
                </c:pt>
                <c:pt idx="13428">
                  <c:v>2.5125000000000005E-2</c:v>
                </c:pt>
                <c:pt idx="13429">
                  <c:v>2.5125000000000005E-2</c:v>
                </c:pt>
                <c:pt idx="13430">
                  <c:v>2.5210400000000004E-2</c:v>
                </c:pt>
                <c:pt idx="13431">
                  <c:v>2.5068800000000002E-2</c:v>
                </c:pt>
                <c:pt idx="13432">
                  <c:v>2.5228000000000004E-2</c:v>
                </c:pt>
                <c:pt idx="13433">
                  <c:v>2.5319500000000005E-2</c:v>
                </c:pt>
                <c:pt idx="13434">
                  <c:v>2.5429600000000011E-2</c:v>
                </c:pt>
                <c:pt idx="13435">
                  <c:v>2.5364999999999988E-2</c:v>
                </c:pt>
                <c:pt idx="13436">
                  <c:v>2.5292000000000005E-2</c:v>
                </c:pt>
                <c:pt idx="13437">
                  <c:v>2.5317400000000004E-2</c:v>
                </c:pt>
                <c:pt idx="13438">
                  <c:v>2.5517700000000004E-2</c:v>
                </c:pt>
                <c:pt idx="13439">
                  <c:v>2.5469600000000005E-2</c:v>
                </c:pt>
                <c:pt idx="13440">
                  <c:v>2.5389900000000052E-2</c:v>
                </c:pt>
                <c:pt idx="13441">
                  <c:v>2.5414700000000005E-2</c:v>
                </c:pt>
                <c:pt idx="13442">
                  <c:v>2.5414300000000011E-2</c:v>
                </c:pt>
                <c:pt idx="13443">
                  <c:v>2.5531700000000056E-2</c:v>
                </c:pt>
                <c:pt idx="13444">
                  <c:v>2.5581200000000012E-2</c:v>
                </c:pt>
                <c:pt idx="13445">
                  <c:v>2.561660000000001E-2</c:v>
                </c:pt>
                <c:pt idx="13446">
                  <c:v>2.5712300000000011E-2</c:v>
                </c:pt>
                <c:pt idx="13447">
                  <c:v>2.5558399999999998E-2</c:v>
                </c:pt>
                <c:pt idx="13448">
                  <c:v>2.5681200000000189E-2</c:v>
                </c:pt>
                <c:pt idx="13449">
                  <c:v>2.5818900000000002E-2</c:v>
                </c:pt>
                <c:pt idx="13450">
                  <c:v>2.5924290000000003E-2</c:v>
                </c:pt>
                <c:pt idx="13451">
                  <c:v>2.5690300000000096E-2</c:v>
                </c:pt>
                <c:pt idx="13452">
                  <c:v>2.5761800000000005E-2</c:v>
                </c:pt>
                <c:pt idx="13453">
                  <c:v>2.5710500000000004E-2</c:v>
                </c:pt>
                <c:pt idx="13454">
                  <c:v>2.5861960000000052E-2</c:v>
                </c:pt>
                <c:pt idx="13455">
                  <c:v>2.5768600000000003E-2</c:v>
                </c:pt>
                <c:pt idx="13456">
                  <c:v>2.5748200000000006E-2</c:v>
                </c:pt>
                <c:pt idx="13457">
                  <c:v>2.565810000000001E-2</c:v>
                </c:pt>
                <c:pt idx="13458">
                  <c:v>2.5844000000000016E-2</c:v>
                </c:pt>
                <c:pt idx="13459">
                  <c:v>2.5873470000000155E-2</c:v>
                </c:pt>
                <c:pt idx="13460">
                  <c:v>2.6019730000000012E-2</c:v>
                </c:pt>
                <c:pt idx="13461">
                  <c:v>2.6063730000000011E-2</c:v>
                </c:pt>
                <c:pt idx="13462">
                  <c:v>2.5962219999999998E-2</c:v>
                </c:pt>
                <c:pt idx="13463">
                  <c:v>2.5964749999999998E-2</c:v>
                </c:pt>
                <c:pt idx="13464">
                  <c:v>2.6136330000000051E-2</c:v>
                </c:pt>
                <c:pt idx="13465">
                  <c:v>2.6107410000000011E-2</c:v>
                </c:pt>
                <c:pt idx="13466">
                  <c:v>2.6144070000000002E-2</c:v>
                </c:pt>
                <c:pt idx="13467">
                  <c:v>2.6255290000000139E-2</c:v>
                </c:pt>
                <c:pt idx="13468">
                  <c:v>2.6019280000000002E-2</c:v>
                </c:pt>
                <c:pt idx="13469">
                  <c:v>2.6058360000000006E-2</c:v>
                </c:pt>
                <c:pt idx="13470">
                  <c:v>2.6260150000000006E-2</c:v>
                </c:pt>
                <c:pt idx="13471">
                  <c:v>2.6289670000000161E-2</c:v>
                </c:pt>
                <c:pt idx="13472">
                  <c:v>2.6318720000000004E-2</c:v>
                </c:pt>
                <c:pt idx="13473">
                  <c:v>2.6199030000000005E-2</c:v>
                </c:pt>
                <c:pt idx="13474">
                  <c:v>2.6385990000000012E-2</c:v>
                </c:pt>
                <c:pt idx="13475">
                  <c:v>2.6418730000000005E-2</c:v>
                </c:pt>
                <c:pt idx="13476">
                  <c:v>2.644519000000016E-2</c:v>
                </c:pt>
                <c:pt idx="13477">
                  <c:v>2.6399660000000005E-2</c:v>
                </c:pt>
                <c:pt idx="13478">
                  <c:v>2.6384910000000115E-2</c:v>
                </c:pt>
                <c:pt idx="13479">
                  <c:v>2.6461700000000012E-2</c:v>
                </c:pt>
                <c:pt idx="13480">
                  <c:v>2.6438930000000162E-2</c:v>
                </c:pt>
                <c:pt idx="13481">
                  <c:v>2.6474300000000204E-2</c:v>
                </c:pt>
                <c:pt idx="13482">
                  <c:v>2.647820000000016E-2</c:v>
                </c:pt>
                <c:pt idx="13483">
                  <c:v>2.6470150000000012E-2</c:v>
                </c:pt>
                <c:pt idx="13484">
                  <c:v>2.6558470000000004E-2</c:v>
                </c:pt>
                <c:pt idx="13485">
                  <c:v>2.6631170000000259E-2</c:v>
                </c:pt>
                <c:pt idx="13486">
                  <c:v>2.6526789999999977E-2</c:v>
                </c:pt>
                <c:pt idx="13487">
                  <c:v>2.6724820000000007E-2</c:v>
                </c:pt>
                <c:pt idx="13488">
                  <c:v>2.6671210000000268E-2</c:v>
                </c:pt>
                <c:pt idx="13489">
                  <c:v>2.6830953000000119E-2</c:v>
                </c:pt>
                <c:pt idx="13490">
                  <c:v>2.6691350000000155E-2</c:v>
                </c:pt>
                <c:pt idx="13491">
                  <c:v>2.6732330000000012E-2</c:v>
                </c:pt>
                <c:pt idx="13492">
                  <c:v>2.6601230000000208E-2</c:v>
                </c:pt>
                <c:pt idx="13493">
                  <c:v>2.679523600000001E-2</c:v>
                </c:pt>
                <c:pt idx="13494">
                  <c:v>2.6765278000000052E-2</c:v>
                </c:pt>
                <c:pt idx="13495">
                  <c:v>2.683706200000022E-2</c:v>
                </c:pt>
                <c:pt idx="13496">
                  <c:v>2.6867499000000003E-2</c:v>
                </c:pt>
                <c:pt idx="13497">
                  <c:v>2.6876795000000148E-2</c:v>
                </c:pt>
                <c:pt idx="13498">
                  <c:v>2.6920229000000004E-2</c:v>
                </c:pt>
                <c:pt idx="13499">
                  <c:v>2.6944153000000005E-2</c:v>
                </c:pt>
                <c:pt idx="13500">
                  <c:v>2.6903223000000011E-2</c:v>
                </c:pt>
                <c:pt idx="13501">
                  <c:v>2.6999200000000011E-2</c:v>
                </c:pt>
                <c:pt idx="13502">
                  <c:v>2.6948180000000006E-2</c:v>
                </c:pt>
                <c:pt idx="13503">
                  <c:v>2.7086650000000011E-2</c:v>
                </c:pt>
                <c:pt idx="13504">
                  <c:v>2.7162330000000005E-2</c:v>
                </c:pt>
                <c:pt idx="13505">
                  <c:v>2.7038040000000183E-2</c:v>
                </c:pt>
                <c:pt idx="13506">
                  <c:v>2.7213230000000189E-2</c:v>
                </c:pt>
                <c:pt idx="13507">
                  <c:v>2.7215820000000012E-2</c:v>
                </c:pt>
                <c:pt idx="13508">
                  <c:v>2.7210380000000051E-2</c:v>
                </c:pt>
                <c:pt idx="13509">
                  <c:v>2.7215600000000142E-2</c:v>
                </c:pt>
                <c:pt idx="13510">
                  <c:v>2.7164300000000006E-2</c:v>
                </c:pt>
                <c:pt idx="13511">
                  <c:v>2.7264170000000011E-2</c:v>
                </c:pt>
                <c:pt idx="13512">
                  <c:v>2.7175320000000162E-2</c:v>
                </c:pt>
                <c:pt idx="13513">
                  <c:v>2.7222410000000002E-2</c:v>
                </c:pt>
                <c:pt idx="13514">
                  <c:v>2.7309130000000056E-2</c:v>
                </c:pt>
                <c:pt idx="13515">
                  <c:v>2.7368190000000004E-2</c:v>
                </c:pt>
                <c:pt idx="13516">
                  <c:v>2.7330440000000011E-2</c:v>
                </c:pt>
                <c:pt idx="13517">
                  <c:v>2.7307650000000006E-2</c:v>
                </c:pt>
                <c:pt idx="13518">
                  <c:v>2.7314740000000011E-2</c:v>
                </c:pt>
                <c:pt idx="13519">
                  <c:v>2.7464490000000005E-2</c:v>
                </c:pt>
                <c:pt idx="13520">
                  <c:v>2.7513900000000147E-2</c:v>
                </c:pt>
                <c:pt idx="13521">
                  <c:v>2.7660690000000002E-2</c:v>
                </c:pt>
                <c:pt idx="13522">
                  <c:v>2.7676100000000179E-2</c:v>
                </c:pt>
                <c:pt idx="13523">
                  <c:v>2.7629380000000012E-2</c:v>
                </c:pt>
                <c:pt idx="13524">
                  <c:v>2.7552830000000011E-2</c:v>
                </c:pt>
                <c:pt idx="13525">
                  <c:v>2.7551400000000011E-2</c:v>
                </c:pt>
                <c:pt idx="13526">
                  <c:v>2.766656000000001E-2</c:v>
                </c:pt>
                <c:pt idx="13527">
                  <c:v>2.7585160000000133E-2</c:v>
                </c:pt>
                <c:pt idx="13528">
                  <c:v>2.7559380000000012E-2</c:v>
                </c:pt>
                <c:pt idx="13529">
                  <c:v>2.7538570000000012E-2</c:v>
                </c:pt>
                <c:pt idx="13530">
                  <c:v>2.7614190000000052E-2</c:v>
                </c:pt>
                <c:pt idx="13531">
                  <c:v>2.7833780000000204E-2</c:v>
                </c:pt>
                <c:pt idx="13532">
                  <c:v>2.7802860000000148E-2</c:v>
                </c:pt>
                <c:pt idx="13533">
                  <c:v>2.781627000000016E-2</c:v>
                </c:pt>
                <c:pt idx="13534">
                  <c:v>2.7952500000000005E-2</c:v>
                </c:pt>
                <c:pt idx="13535">
                  <c:v>2.786460000000001E-2</c:v>
                </c:pt>
                <c:pt idx="13536">
                  <c:v>2.7935600000000158E-2</c:v>
                </c:pt>
                <c:pt idx="13537">
                  <c:v>2.7970800000000139E-2</c:v>
                </c:pt>
                <c:pt idx="13538">
                  <c:v>2.7966399999999999E-2</c:v>
                </c:pt>
                <c:pt idx="13539">
                  <c:v>2.7837160000000236E-2</c:v>
                </c:pt>
                <c:pt idx="13540">
                  <c:v>2.7860000000000006E-2</c:v>
                </c:pt>
                <c:pt idx="13541">
                  <c:v>2.7944800000000016E-2</c:v>
                </c:pt>
                <c:pt idx="13542">
                  <c:v>2.7922000000000006E-2</c:v>
                </c:pt>
                <c:pt idx="13543">
                  <c:v>2.7994500000000002E-2</c:v>
                </c:pt>
                <c:pt idx="13544">
                  <c:v>2.7994700000000011E-2</c:v>
                </c:pt>
                <c:pt idx="13545">
                  <c:v>2.799250000000001E-2</c:v>
                </c:pt>
                <c:pt idx="13546">
                  <c:v>2.827940000000001E-2</c:v>
                </c:pt>
                <c:pt idx="13547">
                  <c:v>2.8159800000000006E-2</c:v>
                </c:pt>
                <c:pt idx="13548">
                  <c:v>2.8319200000000006E-2</c:v>
                </c:pt>
                <c:pt idx="13549">
                  <c:v>2.8233600000000011E-2</c:v>
                </c:pt>
                <c:pt idx="13550">
                  <c:v>2.8314300000000004E-2</c:v>
                </c:pt>
                <c:pt idx="13551">
                  <c:v>2.8216200000000011E-2</c:v>
                </c:pt>
                <c:pt idx="13552">
                  <c:v>2.8377200000000002E-2</c:v>
                </c:pt>
                <c:pt idx="13553">
                  <c:v>2.8362800000000004E-2</c:v>
                </c:pt>
                <c:pt idx="13554">
                  <c:v>2.8320399999999978E-2</c:v>
                </c:pt>
                <c:pt idx="13555">
                  <c:v>2.8272000000000005E-2</c:v>
                </c:pt>
                <c:pt idx="13556">
                  <c:v>2.8412100000000006E-2</c:v>
                </c:pt>
                <c:pt idx="13557">
                  <c:v>2.8363900000000004E-2</c:v>
                </c:pt>
                <c:pt idx="13558">
                  <c:v>2.838220000000001E-2</c:v>
                </c:pt>
                <c:pt idx="13559">
                  <c:v>2.8491300000000139E-2</c:v>
                </c:pt>
                <c:pt idx="13560">
                  <c:v>2.8529100000000005E-2</c:v>
                </c:pt>
                <c:pt idx="13561">
                  <c:v>2.848560000000001E-2</c:v>
                </c:pt>
                <c:pt idx="13562">
                  <c:v>2.8649900000000016E-2</c:v>
                </c:pt>
                <c:pt idx="13563">
                  <c:v>2.8656700000000004E-2</c:v>
                </c:pt>
                <c:pt idx="13564">
                  <c:v>2.8646600000000005E-2</c:v>
                </c:pt>
                <c:pt idx="13565">
                  <c:v>2.8624500000000004E-2</c:v>
                </c:pt>
                <c:pt idx="13566">
                  <c:v>2.8444800000000006E-2</c:v>
                </c:pt>
                <c:pt idx="13567">
                  <c:v>2.8628800000000003E-2</c:v>
                </c:pt>
                <c:pt idx="13568">
                  <c:v>2.8614700000000003E-2</c:v>
                </c:pt>
                <c:pt idx="13569">
                  <c:v>2.8714700000000003E-2</c:v>
                </c:pt>
                <c:pt idx="13570">
                  <c:v>2.8735000000000011E-2</c:v>
                </c:pt>
                <c:pt idx="13571">
                  <c:v>2.8786000000000003E-2</c:v>
                </c:pt>
                <c:pt idx="13572">
                  <c:v>2.8750700000000004E-2</c:v>
                </c:pt>
                <c:pt idx="13573">
                  <c:v>2.8843700000000052E-2</c:v>
                </c:pt>
                <c:pt idx="13574">
                  <c:v>2.8929600000000003E-2</c:v>
                </c:pt>
                <c:pt idx="13575">
                  <c:v>2.9005400000000011E-2</c:v>
                </c:pt>
                <c:pt idx="13576">
                  <c:v>2.9007300000000156E-2</c:v>
                </c:pt>
                <c:pt idx="13577">
                  <c:v>2.9055900000000016E-2</c:v>
                </c:pt>
                <c:pt idx="13578">
                  <c:v>2.8972100000000011E-2</c:v>
                </c:pt>
                <c:pt idx="13579">
                  <c:v>2.8894700000000006E-2</c:v>
                </c:pt>
                <c:pt idx="13580">
                  <c:v>2.9021900000000052E-2</c:v>
                </c:pt>
                <c:pt idx="13581">
                  <c:v>2.9096800000000006E-2</c:v>
                </c:pt>
                <c:pt idx="13582">
                  <c:v>2.8889000000000012E-2</c:v>
                </c:pt>
                <c:pt idx="13583">
                  <c:v>2.9075400000000012E-2</c:v>
                </c:pt>
                <c:pt idx="13584">
                  <c:v>2.8983200000000011E-2</c:v>
                </c:pt>
                <c:pt idx="13585">
                  <c:v>2.9173200000000052E-2</c:v>
                </c:pt>
                <c:pt idx="13586">
                  <c:v>2.9161900000000004E-2</c:v>
                </c:pt>
                <c:pt idx="13587">
                  <c:v>2.9088100000000006E-2</c:v>
                </c:pt>
                <c:pt idx="13588">
                  <c:v>2.9239300000000194E-2</c:v>
                </c:pt>
                <c:pt idx="13589">
                  <c:v>2.9203700000000016E-2</c:v>
                </c:pt>
                <c:pt idx="13590">
                  <c:v>2.9338800000000002E-2</c:v>
                </c:pt>
                <c:pt idx="13591">
                  <c:v>2.922810000000001E-2</c:v>
                </c:pt>
                <c:pt idx="13592">
                  <c:v>2.9206300000000011E-2</c:v>
                </c:pt>
                <c:pt idx="13593">
                  <c:v>2.9132800000000011E-2</c:v>
                </c:pt>
                <c:pt idx="13594">
                  <c:v>2.9134900000000002E-2</c:v>
                </c:pt>
                <c:pt idx="13595">
                  <c:v>2.9282400000000004E-2</c:v>
                </c:pt>
                <c:pt idx="13596">
                  <c:v>2.9371100000000056E-2</c:v>
                </c:pt>
                <c:pt idx="13597">
                  <c:v>2.9487100000000092E-2</c:v>
                </c:pt>
                <c:pt idx="13598">
                  <c:v>2.9417200000000056E-2</c:v>
                </c:pt>
                <c:pt idx="13599">
                  <c:v>2.9434100000000012E-2</c:v>
                </c:pt>
                <c:pt idx="13600">
                  <c:v>2.9543800000000012E-2</c:v>
                </c:pt>
                <c:pt idx="13601">
                  <c:v>2.96332000000002E-2</c:v>
                </c:pt>
                <c:pt idx="13602">
                  <c:v>2.9643000000000148E-2</c:v>
                </c:pt>
                <c:pt idx="13603">
                  <c:v>2.9536800000000002E-2</c:v>
                </c:pt>
                <c:pt idx="13604">
                  <c:v>2.9606800000000006E-2</c:v>
                </c:pt>
                <c:pt idx="13605">
                  <c:v>2.9689500000000011E-2</c:v>
                </c:pt>
                <c:pt idx="13606">
                  <c:v>2.979540000000001E-2</c:v>
                </c:pt>
                <c:pt idx="13607">
                  <c:v>2.9722700000000005E-2</c:v>
                </c:pt>
                <c:pt idx="13608">
                  <c:v>2.9719700000000005E-2</c:v>
                </c:pt>
                <c:pt idx="13609">
                  <c:v>2.9704100000000004E-2</c:v>
                </c:pt>
                <c:pt idx="13610">
                  <c:v>2.9714600000000004E-2</c:v>
                </c:pt>
                <c:pt idx="13611">
                  <c:v>2.9639900000000188E-2</c:v>
                </c:pt>
                <c:pt idx="13612">
                  <c:v>2.9819100000000012E-2</c:v>
                </c:pt>
                <c:pt idx="13613">
                  <c:v>2.9841300000000202E-2</c:v>
                </c:pt>
                <c:pt idx="13614">
                  <c:v>2.9936000000000004E-2</c:v>
                </c:pt>
                <c:pt idx="13615">
                  <c:v>2.9927200000000004E-2</c:v>
                </c:pt>
                <c:pt idx="13616">
                  <c:v>2.9918300000000002E-2</c:v>
                </c:pt>
                <c:pt idx="13617">
                  <c:v>2.9880400000000005E-2</c:v>
                </c:pt>
                <c:pt idx="13618">
                  <c:v>2.9920800000000004E-2</c:v>
                </c:pt>
                <c:pt idx="13619">
                  <c:v>2.9996200000000001E-2</c:v>
                </c:pt>
                <c:pt idx="13620">
                  <c:v>2.9874200000000146E-2</c:v>
                </c:pt>
                <c:pt idx="13621">
                  <c:v>2.9899800000000056E-2</c:v>
                </c:pt>
                <c:pt idx="13622">
                  <c:v>2.9880400000000005E-2</c:v>
                </c:pt>
                <c:pt idx="13623">
                  <c:v>2.9917600000000006E-2</c:v>
                </c:pt>
                <c:pt idx="13624">
                  <c:v>3.0095100000000121E-2</c:v>
                </c:pt>
                <c:pt idx="13625">
                  <c:v>3.0000000000000016E-2</c:v>
                </c:pt>
                <c:pt idx="13626">
                  <c:v>3.021920000000013E-2</c:v>
                </c:pt>
                <c:pt idx="13627">
                  <c:v>3.0373800000000156E-2</c:v>
                </c:pt>
                <c:pt idx="13628">
                  <c:v>3.0416700000000001E-2</c:v>
                </c:pt>
                <c:pt idx="13629">
                  <c:v>3.0366800000000003E-2</c:v>
                </c:pt>
                <c:pt idx="13630">
                  <c:v>3.0361700000000002E-2</c:v>
                </c:pt>
                <c:pt idx="13631">
                  <c:v>3.0260000000000006E-2</c:v>
                </c:pt>
                <c:pt idx="13632">
                  <c:v>3.0362700000000003E-2</c:v>
                </c:pt>
                <c:pt idx="13633">
                  <c:v>3.0314000000000004E-2</c:v>
                </c:pt>
                <c:pt idx="13634">
                  <c:v>3.039420000000001E-2</c:v>
                </c:pt>
                <c:pt idx="13635">
                  <c:v>3.0304399999999999E-2</c:v>
                </c:pt>
                <c:pt idx="13636">
                  <c:v>3.0324700000000003E-2</c:v>
                </c:pt>
                <c:pt idx="13637">
                  <c:v>3.0436600000000012E-2</c:v>
                </c:pt>
                <c:pt idx="13638">
                  <c:v>3.0451700000000012E-2</c:v>
                </c:pt>
                <c:pt idx="13639">
                  <c:v>3.0534300000000052E-2</c:v>
                </c:pt>
                <c:pt idx="13640">
                  <c:v>3.0421100000000052E-2</c:v>
                </c:pt>
                <c:pt idx="13641">
                  <c:v>3.0421100000000052E-2</c:v>
                </c:pt>
                <c:pt idx="13642">
                  <c:v>3.0518399999999998E-2</c:v>
                </c:pt>
                <c:pt idx="13643">
                  <c:v>3.0532900000000012E-2</c:v>
                </c:pt>
                <c:pt idx="13644">
                  <c:v>3.0556900000000001E-2</c:v>
                </c:pt>
                <c:pt idx="13645">
                  <c:v>3.0559700000000002E-2</c:v>
                </c:pt>
                <c:pt idx="13646">
                  <c:v>3.0475200000000219E-2</c:v>
                </c:pt>
                <c:pt idx="13647">
                  <c:v>3.0381500000000002E-2</c:v>
                </c:pt>
                <c:pt idx="13648">
                  <c:v>3.0532100000000006E-2</c:v>
                </c:pt>
                <c:pt idx="13649">
                  <c:v>3.0563200000000002E-2</c:v>
                </c:pt>
                <c:pt idx="13650">
                  <c:v>3.0718599999999978E-2</c:v>
                </c:pt>
                <c:pt idx="13651">
                  <c:v>3.0657100000000135E-2</c:v>
                </c:pt>
                <c:pt idx="13652">
                  <c:v>3.079550000000001E-2</c:v>
                </c:pt>
                <c:pt idx="13653">
                  <c:v>3.0934100000000016E-2</c:v>
                </c:pt>
                <c:pt idx="13654">
                  <c:v>3.0999000000000002E-2</c:v>
                </c:pt>
                <c:pt idx="13655">
                  <c:v>3.0915400000000006E-2</c:v>
                </c:pt>
                <c:pt idx="13656">
                  <c:v>3.0874600000000012E-2</c:v>
                </c:pt>
                <c:pt idx="13657">
                  <c:v>3.0945400000000005E-2</c:v>
                </c:pt>
                <c:pt idx="13658">
                  <c:v>3.0975200000000175E-2</c:v>
                </c:pt>
                <c:pt idx="13659">
                  <c:v>3.1017000000000124E-2</c:v>
                </c:pt>
                <c:pt idx="13660">
                  <c:v>3.1062200000000012E-2</c:v>
                </c:pt>
                <c:pt idx="13661">
                  <c:v>3.0934400000000004E-2</c:v>
                </c:pt>
                <c:pt idx="13662">
                  <c:v>3.1008500000000012E-2</c:v>
                </c:pt>
                <c:pt idx="13663">
                  <c:v>3.0970700000000011E-2</c:v>
                </c:pt>
                <c:pt idx="13664">
                  <c:v>3.0954900000000011E-2</c:v>
                </c:pt>
                <c:pt idx="13665">
                  <c:v>3.1011800000000183E-2</c:v>
                </c:pt>
                <c:pt idx="13666">
                  <c:v>3.110400000000001E-2</c:v>
                </c:pt>
                <c:pt idx="13667">
                  <c:v>3.1276100000000091E-2</c:v>
                </c:pt>
                <c:pt idx="13668">
                  <c:v>3.1214800000000011E-2</c:v>
                </c:pt>
                <c:pt idx="13669">
                  <c:v>3.1228200000000012E-2</c:v>
                </c:pt>
                <c:pt idx="13670">
                  <c:v>3.1114100000000006E-2</c:v>
                </c:pt>
                <c:pt idx="13671">
                  <c:v>3.1170000000000052E-2</c:v>
                </c:pt>
                <c:pt idx="13672">
                  <c:v>3.1139000000000052E-2</c:v>
                </c:pt>
                <c:pt idx="13673">
                  <c:v>3.114250000000001E-2</c:v>
                </c:pt>
                <c:pt idx="13674">
                  <c:v>3.1120700000000005E-2</c:v>
                </c:pt>
                <c:pt idx="13675">
                  <c:v>3.1253200000000092E-2</c:v>
                </c:pt>
                <c:pt idx="13676">
                  <c:v>3.1370400000000014E-2</c:v>
                </c:pt>
                <c:pt idx="13677">
                  <c:v>3.1290499999999999E-2</c:v>
                </c:pt>
                <c:pt idx="13678">
                  <c:v>3.1383400000000006E-2</c:v>
                </c:pt>
                <c:pt idx="13679">
                  <c:v>3.1349900000000055E-2</c:v>
                </c:pt>
                <c:pt idx="13680">
                  <c:v>3.1483400000000002E-2</c:v>
                </c:pt>
                <c:pt idx="13681">
                  <c:v>3.1778100000000011E-2</c:v>
                </c:pt>
                <c:pt idx="13682">
                  <c:v>3.1606000000000002E-2</c:v>
                </c:pt>
                <c:pt idx="13683">
                  <c:v>3.1540000000000006E-2</c:v>
                </c:pt>
                <c:pt idx="13684">
                  <c:v>3.1624800000000002E-2</c:v>
                </c:pt>
                <c:pt idx="13685">
                  <c:v>3.1653000000000056E-2</c:v>
                </c:pt>
                <c:pt idx="13686">
                  <c:v>3.1762900000000004E-2</c:v>
                </c:pt>
                <c:pt idx="13687">
                  <c:v>3.1715000000000014E-2</c:v>
                </c:pt>
                <c:pt idx="13688">
                  <c:v>3.1744700000000001E-2</c:v>
                </c:pt>
                <c:pt idx="13689">
                  <c:v>3.1639300000000259E-2</c:v>
                </c:pt>
                <c:pt idx="13690">
                  <c:v>3.1593400000000001E-2</c:v>
                </c:pt>
                <c:pt idx="13691">
                  <c:v>3.1709700000000014E-2</c:v>
                </c:pt>
                <c:pt idx="13692">
                  <c:v>3.1706800000000014E-2</c:v>
                </c:pt>
                <c:pt idx="13693">
                  <c:v>3.1856900000000042E-2</c:v>
                </c:pt>
                <c:pt idx="13694">
                  <c:v>3.1827600000000011E-2</c:v>
                </c:pt>
                <c:pt idx="13695">
                  <c:v>3.169750000000001E-2</c:v>
                </c:pt>
                <c:pt idx="13696">
                  <c:v>3.1883700000000209E-2</c:v>
                </c:pt>
                <c:pt idx="13697">
                  <c:v>3.1835000000000217E-2</c:v>
                </c:pt>
                <c:pt idx="13698">
                  <c:v>3.1924800000000003E-2</c:v>
                </c:pt>
                <c:pt idx="13699">
                  <c:v>3.1821800000000178E-2</c:v>
                </c:pt>
                <c:pt idx="13700">
                  <c:v>3.185410000000001E-2</c:v>
                </c:pt>
                <c:pt idx="13701">
                  <c:v>3.1814600000000005E-2</c:v>
                </c:pt>
                <c:pt idx="13702">
                  <c:v>3.1951200000000082E-2</c:v>
                </c:pt>
                <c:pt idx="13703">
                  <c:v>3.1997700000000011E-2</c:v>
                </c:pt>
                <c:pt idx="13704">
                  <c:v>3.2014600000000011E-2</c:v>
                </c:pt>
                <c:pt idx="13705">
                  <c:v>3.2000700000000055E-2</c:v>
                </c:pt>
                <c:pt idx="13706">
                  <c:v>3.2105100000000011E-2</c:v>
                </c:pt>
                <c:pt idx="13707">
                  <c:v>3.2117000000000014E-2</c:v>
                </c:pt>
                <c:pt idx="13708">
                  <c:v>3.2316100000000014E-2</c:v>
                </c:pt>
                <c:pt idx="13709">
                  <c:v>3.2289000000000193E-2</c:v>
                </c:pt>
                <c:pt idx="13710">
                  <c:v>3.2324800000000001E-2</c:v>
                </c:pt>
                <c:pt idx="13711">
                  <c:v>3.2238600000000082E-2</c:v>
                </c:pt>
                <c:pt idx="13712">
                  <c:v>3.2280900000000189E-2</c:v>
                </c:pt>
                <c:pt idx="13713">
                  <c:v>3.2343500000000011E-2</c:v>
                </c:pt>
                <c:pt idx="13714">
                  <c:v>3.2314400000000007E-2</c:v>
                </c:pt>
                <c:pt idx="13715">
                  <c:v>3.2279200000000251E-2</c:v>
                </c:pt>
                <c:pt idx="13716">
                  <c:v>3.2273300000000289E-2</c:v>
                </c:pt>
                <c:pt idx="13717">
                  <c:v>3.2351800000000056E-2</c:v>
                </c:pt>
                <c:pt idx="13718">
                  <c:v>3.2414100000000015E-2</c:v>
                </c:pt>
                <c:pt idx="13719">
                  <c:v>3.2378900000000002E-2</c:v>
                </c:pt>
                <c:pt idx="13720">
                  <c:v>3.2492500000000014E-2</c:v>
                </c:pt>
                <c:pt idx="13721">
                  <c:v>3.2436400000000011E-2</c:v>
                </c:pt>
                <c:pt idx="13722">
                  <c:v>3.2479300000000287E-2</c:v>
                </c:pt>
                <c:pt idx="13723">
                  <c:v>3.2561700000000006E-2</c:v>
                </c:pt>
                <c:pt idx="13724">
                  <c:v>3.2563600000000005E-2</c:v>
                </c:pt>
                <c:pt idx="13725">
                  <c:v>3.2642500000000012E-2</c:v>
                </c:pt>
                <c:pt idx="13726">
                  <c:v>3.2539500000000006E-2</c:v>
                </c:pt>
                <c:pt idx="13727">
                  <c:v>3.2533900000000213E-2</c:v>
                </c:pt>
                <c:pt idx="13728">
                  <c:v>3.2588700000000005E-2</c:v>
                </c:pt>
                <c:pt idx="13729">
                  <c:v>3.2683200000000259E-2</c:v>
                </c:pt>
                <c:pt idx="13730">
                  <c:v>3.2631300000000293E-2</c:v>
                </c:pt>
                <c:pt idx="13731">
                  <c:v>3.2670600000000195E-2</c:v>
                </c:pt>
                <c:pt idx="13732">
                  <c:v>3.2667100000000011E-2</c:v>
                </c:pt>
                <c:pt idx="13733">
                  <c:v>3.2793700000000002E-2</c:v>
                </c:pt>
                <c:pt idx="13734">
                  <c:v>3.2953100000000082E-2</c:v>
                </c:pt>
                <c:pt idx="13735">
                  <c:v>3.3001000000000009E-2</c:v>
                </c:pt>
                <c:pt idx="13736">
                  <c:v>3.3050300000000005E-2</c:v>
                </c:pt>
                <c:pt idx="13737">
                  <c:v>3.2956800000000001E-2</c:v>
                </c:pt>
                <c:pt idx="13738">
                  <c:v>3.2813000000000196E-2</c:v>
                </c:pt>
                <c:pt idx="13739">
                  <c:v>3.3051799999999999E-2</c:v>
                </c:pt>
                <c:pt idx="13740">
                  <c:v>3.3028600000000005E-2</c:v>
                </c:pt>
                <c:pt idx="13741">
                  <c:v>3.3023000000000004E-2</c:v>
                </c:pt>
                <c:pt idx="13742">
                  <c:v>3.2907500000000006E-2</c:v>
                </c:pt>
                <c:pt idx="13743">
                  <c:v>3.2959300000000052E-2</c:v>
                </c:pt>
                <c:pt idx="13744">
                  <c:v>3.3012700000000006E-2</c:v>
                </c:pt>
                <c:pt idx="13745">
                  <c:v>3.2984500000000014E-2</c:v>
                </c:pt>
                <c:pt idx="13746">
                  <c:v>3.3191000000000005E-2</c:v>
                </c:pt>
                <c:pt idx="13747">
                  <c:v>3.3119000000000003E-2</c:v>
                </c:pt>
                <c:pt idx="13748">
                  <c:v>3.3241200000000012E-2</c:v>
                </c:pt>
                <c:pt idx="13749">
                  <c:v>3.3146200000000008E-2</c:v>
                </c:pt>
                <c:pt idx="13750">
                  <c:v>3.3246000000000005E-2</c:v>
                </c:pt>
                <c:pt idx="13751">
                  <c:v>3.3314700000000003E-2</c:v>
                </c:pt>
                <c:pt idx="13752">
                  <c:v>3.3177500000000006E-2</c:v>
                </c:pt>
                <c:pt idx="13753">
                  <c:v>3.3158199999999978E-2</c:v>
                </c:pt>
                <c:pt idx="13754">
                  <c:v>3.31317E-2</c:v>
                </c:pt>
                <c:pt idx="13755">
                  <c:v>3.3397500000000004E-2</c:v>
                </c:pt>
                <c:pt idx="13756">
                  <c:v>3.3420600000000009E-2</c:v>
                </c:pt>
                <c:pt idx="13757">
                  <c:v>3.3296800000000008E-2</c:v>
                </c:pt>
                <c:pt idx="13758">
                  <c:v>3.3351800000000008E-2</c:v>
                </c:pt>
                <c:pt idx="13759">
                  <c:v>3.3483900000000177E-2</c:v>
                </c:pt>
                <c:pt idx="13760">
                  <c:v>3.3505E-2</c:v>
                </c:pt>
                <c:pt idx="13761">
                  <c:v>3.3545200000000004E-2</c:v>
                </c:pt>
                <c:pt idx="13762">
                  <c:v>3.364770000000001E-2</c:v>
                </c:pt>
                <c:pt idx="13763">
                  <c:v>3.3572400000000002E-2</c:v>
                </c:pt>
                <c:pt idx="13764">
                  <c:v>3.362480000000001E-2</c:v>
                </c:pt>
                <c:pt idx="13765">
                  <c:v>3.3560700000000006E-2</c:v>
                </c:pt>
                <c:pt idx="13766">
                  <c:v>3.3724100000000007E-2</c:v>
                </c:pt>
                <c:pt idx="13767">
                  <c:v>3.3777500000000002E-2</c:v>
                </c:pt>
                <c:pt idx="13768">
                  <c:v>3.3735300000000051E-2</c:v>
                </c:pt>
                <c:pt idx="13769">
                  <c:v>3.3724499999999977E-2</c:v>
                </c:pt>
                <c:pt idx="13770">
                  <c:v>3.373580000000001E-2</c:v>
                </c:pt>
                <c:pt idx="13771">
                  <c:v>3.3709599999999999E-2</c:v>
                </c:pt>
                <c:pt idx="13772">
                  <c:v>3.3734700000000006E-2</c:v>
                </c:pt>
                <c:pt idx="13773">
                  <c:v>3.3913500000000006E-2</c:v>
                </c:pt>
                <c:pt idx="13774">
                  <c:v>3.3803000000000041E-2</c:v>
                </c:pt>
                <c:pt idx="13775">
                  <c:v>3.3760699999999984E-2</c:v>
                </c:pt>
                <c:pt idx="13776">
                  <c:v>3.3770900000000006E-2</c:v>
                </c:pt>
                <c:pt idx="13777">
                  <c:v>3.3937300000000052E-2</c:v>
                </c:pt>
                <c:pt idx="13778">
                  <c:v>3.3815800000000042E-2</c:v>
                </c:pt>
                <c:pt idx="13779">
                  <c:v>3.3791200000000014E-2</c:v>
                </c:pt>
                <c:pt idx="13780">
                  <c:v>3.3858100000000009E-2</c:v>
                </c:pt>
                <c:pt idx="13781">
                  <c:v>3.3917799999999998E-2</c:v>
                </c:pt>
                <c:pt idx="13782">
                  <c:v>3.3996300000000007E-2</c:v>
                </c:pt>
                <c:pt idx="13783">
                  <c:v>3.401160000000001E-2</c:v>
                </c:pt>
                <c:pt idx="13784">
                  <c:v>3.4068400000000006E-2</c:v>
                </c:pt>
                <c:pt idx="13785">
                  <c:v>3.3941400000000004E-2</c:v>
                </c:pt>
                <c:pt idx="13786">
                  <c:v>3.4061400000000006E-2</c:v>
                </c:pt>
                <c:pt idx="13787">
                  <c:v>3.41184E-2</c:v>
                </c:pt>
                <c:pt idx="13788">
                  <c:v>3.4412800000000014E-2</c:v>
                </c:pt>
                <c:pt idx="13789">
                  <c:v>3.4476200000000012E-2</c:v>
                </c:pt>
                <c:pt idx="13790">
                  <c:v>3.4255400000000005E-2</c:v>
                </c:pt>
                <c:pt idx="13791">
                  <c:v>3.4156800000000008E-2</c:v>
                </c:pt>
                <c:pt idx="13792">
                  <c:v>3.4203600000000015E-2</c:v>
                </c:pt>
                <c:pt idx="13793">
                  <c:v>3.4344400000000011E-2</c:v>
                </c:pt>
                <c:pt idx="13794">
                  <c:v>3.4218100000000008E-2</c:v>
                </c:pt>
                <c:pt idx="13795">
                  <c:v>3.4318100000000004E-2</c:v>
                </c:pt>
                <c:pt idx="13796">
                  <c:v>3.4305900000000014E-2</c:v>
                </c:pt>
                <c:pt idx="13797">
                  <c:v>3.4301500000000006E-2</c:v>
                </c:pt>
                <c:pt idx="13798">
                  <c:v>3.4456500000000008E-2</c:v>
                </c:pt>
                <c:pt idx="13799">
                  <c:v>3.4596800000000004E-2</c:v>
                </c:pt>
                <c:pt idx="13800">
                  <c:v>3.4590200000000002E-2</c:v>
                </c:pt>
                <c:pt idx="13801">
                  <c:v>3.45694E-2</c:v>
                </c:pt>
                <c:pt idx="13802">
                  <c:v>3.4509100000000015E-2</c:v>
                </c:pt>
                <c:pt idx="13803">
                  <c:v>3.4497900000000012E-2</c:v>
                </c:pt>
                <c:pt idx="13804">
                  <c:v>3.460400000000001E-2</c:v>
                </c:pt>
                <c:pt idx="13805">
                  <c:v>3.446790000000001E-2</c:v>
                </c:pt>
                <c:pt idx="13806">
                  <c:v>3.4439200000000204E-2</c:v>
                </c:pt>
                <c:pt idx="13807">
                  <c:v>3.4463500000000001E-2</c:v>
                </c:pt>
                <c:pt idx="13808">
                  <c:v>3.45238E-2</c:v>
                </c:pt>
                <c:pt idx="13809">
                  <c:v>3.4569700000000002E-2</c:v>
                </c:pt>
                <c:pt idx="13810">
                  <c:v>3.4698700000000006E-2</c:v>
                </c:pt>
                <c:pt idx="13811">
                  <c:v>3.4580800000000002E-2</c:v>
                </c:pt>
                <c:pt idx="13812">
                  <c:v>3.4671500000000056E-2</c:v>
                </c:pt>
                <c:pt idx="13813">
                  <c:v>3.4790700000000001E-2</c:v>
                </c:pt>
                <c:pt idx="13814">
                  <c:v>3.5024200000000005E-2</c:v>
                </c:pt>
                <c:pt idx="13815">
                  <c:v>3.4992400000000007E-2</c:v>
                </c:pt>
                <c:pt idx="13816">
                  <c:v>3.4873300000000232E-2</c:v>
                </c:pt>
                <c:pt idx="13817">
                  <c:v>3.4884400000000003E-2</c:v>
                </c:pt>
                <c:pt idx="13818">
                  <c:v>3.4983400000000005E-2</c:v>
                </c:pt>
                <c:pt idx="13819">
                  <c:v>3.4953600000000001E-2</c:v>
                </c:pt>
                <c:pt idx="13820">
                  <c:v>3.5098000000000004E-2</c:v>
                </c:pt>
                <c:pt idx="13821">
                  <c:v>3.4918300000000006E-2</c:v>
                </c:pt>
                <c:pt idx="13822">
                  <c:v>3.4902700000000002E-2</c:v>
                </c:pt>
                <c:pt idx="13823">
                  <c:v>3.5070700000000052E-2</c:v>
                </c:pt>
                <c:pt idx="13824">
                  <c:v>3.5127700000000005E-2</c:v>
                </c:pt>
                <c:pt idx="13825">
                  <c:v>3.5191E-2</c:v>
                </c:pt>
                <c:pt idx="13826">
                  <c:v>3.5045000000000166E-2</c:v>
                </c:pt>
                <c:pt idx="13827">
                  <c:v>3.5114700000000006E-2</c:v>
                </c:pt>
                <c:pt idx="13828">
                  <c:v>3.5178000000000008E-2</c:v>
                </c:pt>
                <c:pt idx="13829">
                  <c:v>3.5149700000000006E-2</c:v>
                </c:pt>
                <c:pt idx="13830">
                  <c:v>3.5286500000000005E-2</c:v>
                </c:pt>
                <c:pt idx="13831">
                  <c:v>3.5193100000000005E-2</c:v>
                </c:pt>
                <c:pt idx="13832">
                  <c:v>3.5133000000000011E-2</c:v>
                </c:pt>
                <c:pt idx="13833">
                  <c:v>3.5261500000000015E-2</c:v>
                </c:pt>
                <c:pt idx="13834">
                  <c:v>3.5137300000000052E-2</c:v>
                </c:pt>
                <c:pt idx="13835">
                  <c:v>3.5291800000000012E-2</c:v>
                </c:pt>
                <c:pt idx="13836">
                  <c:v>3.5231000000000214E-2</c:v>
                </c:pt>
                <c:pt idx="13837">
                  <c:v>3.53189E-2</c:v>
                </c:pt>
                <c:pt idx="13838">
                  <c:v>3.5371400000000011E-2</c:v>
                </c:pt>
                <c:pt idx="13839">
                  <c:v>3.5315900000000011E-2</c:v>
                </c:pt>
                <c:pt idx="13840">
                  <c:v>3.5536300000000041E-2</c:v>
                </c:pt>
                <c:pt idx="13841">
                  <c:v>3.5636000000000015E-2</c:v>
                </c:pt>
                <c:pt idx="13842">
                  <c:v>3.5473600000000195E-2</c:v>
                </c:pt>
                <c:pt idx="13843">
                  <c:v>3.5570500000000005E-2</c:v>
                </c:pt>
                <c:pt idx="13844">
                  <c:v>3.5715799999999999E-2</c:v>
                </c:pt>
                <c:pt idx="13845">
                  <c:v>3.5578600000000002E-2</c:v>
                </c:pt>
                <c:pt idx="13846">
                  <c:v>3.5722900000000002E-2</c:v>
                </c:pt>
                <c:pt idx="13847">
                  <c:v>3.5738200000000012E-2</c:v>
                </c:pt>
                <c:pt idx="13848">
                  <c:v>3.5682900000000052E-2</c:v>
                </c:pt>
                <c:pt idx="13849">
                  <c:v>3.5726600000000004E-2</c:v>
                </c:pt>
                <c:pt idx="13850">
                  <c:v>3.5803500000000002E-2</c:v>
                </c:pt>
                <c:pt idx="13851">
                  <c:v>3.5739800000000002E-2</c:v>
                </c:pt>
                <c:pt idx="13852">
                  <c:v>3.5755500000000009E-2</c:v>
                </c:pt>
                <c:pt idx="13853">
                  <c:v>3.569060000000001E-2</c:v>
                </c:pt>
                <c:pt idx="13854">
                  <c:v>3.5755000000000002E-2</c:v>
                </c:pt>
                <c:pt idx="13855">
                  <c:v>3.5748100000000012E-2</c:v>
                </c:pt>
                <c:pt idx="13856">
                  <c:v>3.5917500000000005E-2</c:v>
                </c:pt>
                <c:pt idx="13857">
                  <c:v>3.5914900000000013E-2</c:v>
                </c:pt>
                <c:pt idx="13858">
                  <c:v>3.5827299999999999E-2</c:v>
                </c:pt>
                <c:pt idx="13859">
                  <c:v>3.5872200000000201E-2</c:v>
                </c:pt>
                <c:pt idx="13860">
                  <c:v>3.5976899999999999E-2</c:v>
                </c:pt>
                <c:pt idx="13861">
                  <c:v>3.5852400000000006E-2</c:v>
                </c:pt>
                <c:pt idx="13862">
                  <c:v>3.5875000000000205E-2</c:v>
                </c:pt>
                <c:pt idx="13863">
                  <c:v>3.598670000000001E-2</c:v>
                </c:pt>
                <c:pt idx="13864">
                  <c:v>3.6133100000000189E-2</c:v>
                </c:pt>
                <c:pt idx="13865">
                  <c:v>3.6173200000000197E-2</c:v>
                </c:pt>
                <c:pt idx="13866">
                  <c:v>3.6323500000000002E-2</c:v>
                </c:pt>
                <c:pt idx="13867">
                  <c:v>3.6243500000000012E-2</c:v>
                </c:pt>
                <c:pt idx="13868">
                  <c:v>3.6112600000000002E-2</c:v>
                </c:pt>
                <c:pt idx="13869">
                  <c:v>3.6200599999999999E-2</c:v>
                </c:pt>
                <c:pt idx="13870">
                  <c:v>3.6326500000000005E-2</c:v>
                </c:pt>
                <c:pt idx="13871">
                  <c:v>3.6413900000000207E-2</c:v>
                </c:pt>
                <c:pt idx="13872">
                  <c:v>3.6384700000000006E-2</c:v>
                </c:pt>
                <c:pt idx="13873">
                  <c:v>3.6343300000000196E-2</c:v>
                </c:pt>
                <c:pt idx="13874">
                  <c:v>3.6152500000000004E-2</c:v>
                </c:pt>
                <c:pt idx="13875">
                  <c:v>3.6282800000000177E-2</c:v>
                </c:pt>
                <c:pt idx="13876">
                  <c:v>3.6305200000000183E-2</c:v>
                </c:pt>
                <c:pt idx="13877">
                  <c:v>3.6314600000000009E-2</c:v>
                </c:pt>
                <c:pt idx="13878">
                  <c:v>3.6384200000000005E-2</c:v>
                </c:pt>
                <c:pt idx="13879">
                  <c:v>3.6406400000000005E-2</c:v>
                </c:pt>
                <c:pt idx="13880">
                  <c:v>3.6445600000000196E-2</c:v>
                </c:pt>
                <c:pt idx="13881">
                  <c:v>3.6587100000000011E-2</c:v>
                </c:pt>
                <c:pt idx="13882">
                  <c:v>3.6648700000000006E-2</c:v>
                </c:pt>
                <c:pt idx="13883">
                  <c:v>3.6522400000000003E-2</c:v>
                </c:pt>
                <c:pt idx="13884">
                  <c:v>3.6487600000000092E-2</c:v>
                </c:pt>
                <c:pt idx="13885">
                  <c:v>3.6550300000000015E-2</c:v>
                </c:pt>
                <c:pt idx="13886">
                  <c:v>3.6538300000000051E-2</c:v>
                </c:pt>
                <c:pt idx="13887">
                  <c:v>3.6732000000000015E-2</c:v>
                </c:pt>
                <c:pt idx="13888">
                  <c:v>3.6571800000000189E-2</c:v>
                </c:pt>
                <c:pt idx="13889">
                  <c:v>3.6579199999999999E-2</c:v>
                </c:pt>
                <c:pt idx="13890">
                  <c:v>3.6721400000000001E-2</c:v>
                </c:pt>
                <c:pt idx="13891">
                  <c:v>3.6782400000000014E-2</c:v>
                </c:pt>
                <c:pt idx="13892">
                  <c:v>3.6823400000000006E-2</c:v>
                </c:pt>
                <c:pt idx="13893">
                  <c:v>3.6902500000000005E-2</c:v>
                </c:pt>
                <c:pt idx="13894">
                  <c:v>3.6877500000000202E-2</c:v>
                </c:pt>
                <c:pt idx="13895">
                  <c:v>3.685250000000001E-2</c:v>
                </c:pt>
                <c:pt idx="13896">
                  <c:v>3.6868500000000005E-2</c:v>
                </c:pt>
                <c:pt idx="13897">
                  <c:v>3.6976500000000002E-2</c:v>
                </c:pt>
                <c:pt idx="13898">
                  <c:v>3.69945E-2</c:v>
                </c:pt>
                <c:pt idx="13899">
                  <c:v>3.7056499999999999E-2</c:v>
                </c:pt>
                <c:pt idx="13900">
                  <c:v>3.7006500000000012E-2</c:v>
                </c:pt>
                <c:pt idx="13901">
                  <c:v>3.6837700000000237E-2</c:v>
                </c:pt>
                <c:pt idx="13902">
                  <c:v>3.6978500000000004E-2</c:v>
                </c:pt>
                <c:pt idx="13903">
                  <c:v>3.7051500000000091E-2</c:v>
                </c:pt>
                <c:pt idx="13904">
                  <c:v>3.6998500000000011E-2</c:v>
                </c:pt>
                <c:pt idx="13905">
                  <c:v>3.7071500000000222E-2</c:v>
                </c:pt>
                <c:pt idx="13906">
                  <c:v>3.7229500000000006E-2</c:v>
                </c:pt>
                <c:pt idx="13907">
                  <c:v>3.7181499999999999E-2</c:v>
                </c:pt>
                <c:pt idx="13908">
                  <c:v>3.7230500000000173E-2</c:v>
                </c:pt>
                <c:pt idx="13909">
                  <c:v>3.7325500000000005E-2</c:v>
                </c:pt>
                <c:pt idx="13910">
                  <c:v>3.7216500000000013E-2</c:v>
                </c:pt>
                <c:pt idx="13911">
                  <c:v>3.711550000000001E-2</c:v>
                </c:pt>
                <c:pt idx="13912">
                  <c:v>3.720550000000019E-2</c:v>
                </c:pt>
                <c:pt idx="13913">
                  <c:v>3.7235500000000206E-2</c:v>
                </c:pt>
                <c:pt idx="13914">
                  <c:v>3.7244500000000041E-2</c:v>
                </c:pt>
                <c:pt idx="13915">
                  <c:v>3.7156500000000002E-2</c:v>
                </c:pt>
                <c:pt idx="13916">
                  <c:v>3.7221500000000012E-2</c:v>
                </c:pt>
                <c:pt idx="13917">
                  <c:v>3.7288500000000016E-2</c:v>
                </c:pt>
                <c:pt idx="13918">
                  <c:v>3.7497500000000052E-2</c:v>
                </c:pt>
                <c:pt idx="13919">
                  <c:v>3.7517500000000009E-2</c:v>
                </c:pt>
                <c:pt idx="13920">
                  <c:v>3.7630500000000199E-2</c:v>
                </c:pt>
                <c:pt idx="13921">
                  <c:v>3.7578500000000015E-2</c:v>
                </c:pt>
                <c:pt idx="13922">
                  <c:v>3.7666500000000006E-2</c:v>
                </c:pt>
                <c:pt idx="13923">
                  <c:v>3.766450000000001E-2</c:v>
                </c:pt>
                <c:pt idx="13924">
                  <c:v>3.7668500000000001E-2</c:v>
                </c:pt>
                <c:pt idx="13925">
                  <c:v>3.7676500000000092E-2</c:v>
                </c:pt>
                <c:pt idx="13926">
                  <c:v>3.7727500000000004E-2</c:v>
                </c:pt>
                <c:pt idx="13927">
                  <c:v>3.7505500000000011E-2</c:v>
                </c:pt>
                <c:pt idx="13928">
                  <c:v>3.7594500000000003E-2</c:v>
                </c:pt>
                <c:pt idx="13929">
                  <c:v>3.7711500000000002E-2</c:v>
                </c:pt>
                <c:pt idx="13930">
                  <c:v>3.7823500000000052E-2</c:v>
                </c:pt>
                <c:pt idx="13931">
                  <c:v>3.7733500000000052E-2</c:v>
                </c:pt>
                <c:pt idx="13932">
                  <c:v>3.7694500000000006E-2</c:v>
                </c:pt>
                <c:pt idx="13933">
                  <c:v>3.7755500000000011E-2</c:v>
                </c:pt>
                <c:pt idx="13934">
                  <c:v>3.769850000000001E-2</c:v>
                </c:pt>
                <c:pt idx="13935">
                  <c:v>3.7901500000000012E-2</c:v>
                </c:pt>
                <c:pt idx="13936">
                  <c:v>3.7864500000000009E-2</c:v>
                </c:pt>
                <c:pt idx="13937">
                  <c:v>3.7958499999999999E-2</c:v>
                </c:pt>
                <c:pt idx="13938">
                  <c:v>3.7843500000000224E-2</c:v>
                </c:pt>
                <c:pt idx="13939">
                  <c:v>3.7868500000000006E-2</c:v>
                </c:pt>
                <c:pt idx="13940">
                  <c:v>3.7939500000000091E-2</c:v>
                </c:pt>
                <c:pt idx="13941">
                  <c:v>3.8040500000000005E-2</c:v>
                </c:pt>
                <c:pt idx="13942">
                  <c:v>3.8053499999999997E-2</c:v>
                </c:pt>
                <c:pt idx="13943">
                  <c:v>3.790650000000001E-2</c:v>
                </c:pt>
                <c:pt idx="13944">
                  <c:v>3.8099500000000008E-2</c:v>
                </c:pt>
                <c:pt idx="13945">
                  <c:v>3.8012500000000005E-2</c:v>
                </c:pt>
                <c:pt idx="13946">
                  <c:v>3.8243500000000014E-2</c:v>
                </c:pt>
                <c:pt idx="13947">
                  <c:v>3.82995E-2</c:v>
                </c:pt>
                <c:pt idx="13948">
                  <c:v>3.8164500000000004E-2</c:v>
                </c:pt>
                <c:pt idx="13949">
                  <c:v>3.8116500000000005E-2</c:v>
                </c:pt>
                <c:pt idx="13950">
                  <c:v>3.8309500000000003E-2</c:v>
                </c:pt>
                <c:pt idx="13951">
                  <c:v>3.8308499999999988E-2</c:v>
                </c:pt>
                <c:pt idx="13952">
                  <c:v>3.8392500000000003E-2</c:v>
                </c:pt>
                <c:pt idx="13953">
                  <c:v>3.8397500000000008E-2</c:v>
                </c:pt>
                <c:pt idx="13954">
                  <c:v>3.8270500000000006E-2</c:v>
                </c:pt>
                <c:pt idx="13955">
                  <c:v>3.8405500000000002E-2</c:v>
                </c:pt>
                <c:pt idx="13956">
                  <c:v>3.82295E-2</c:v>
                </c:pt>
                <c:pt idx="13957">
                  <c:v>3.8402500000000006E-2</c:v>
                </c:pt>
                <c:pt idx="13958">
                  <c:v>3.8340500000000007E-2</c:v>
                </c:pt>
                <c:pt idx="13959">
                  <c:v>3.8494500000000001E-2</c:v>
                </c:pt>
                <c:pt idx="13960">
                  <c:v>3.8412500000000002E-2</c:v>
                </c:pt>
                <c:pt idx="13961">
                  <c:v>3.8548500000000006E-2</c:v>
                </c:pt>
                <c:pt idx="13962">
                  <c:v>3.8435500000000011E-2</c:v>
                </c:pt>
                <c:pt idx="13963">
                  <c:v>3.8592499999999988E-2</c:v>
                </c:pt>
                <c:pt idx="13964">
                  <c:v>3.8566500000000004E-2</c:v>
                </c:pt>
                <c:pt idx="13965">
                  <c:v>3.8450500000000006E-2</c:v>
                </c:pt>
                <c:pt idx="13966">
                  <c:v>3.8569500000000007E-2</c:v>
                </c:pt>
                <c:pt idx="13967">
                  <c:v>3.8546500000000004E-2</c:v>
                </c:pt>
                <c:pt idx="13968">
                  <c:v>3.8646500000000007E-2</c:v>
                </c:pt>
                <c:pt idx="13969">
                  <c:v>3.8626500000000008E-2</c:v>
                </c:pt>
                <c:pt idx="13970">
                  <c:v>3.8695500000000001E-2</c:v>
                </c:pt>
                <c:pt idx="13971">
                  <c:v>3.86805E-2</c:v>
                </c:pt>
                <c:pt idx="13972">
                  <c:v>3.8828500000000009E-2</c:v>
                </c:pt>
                <c:pt idx="13973">
                  <c:v>3.8803499999999998E-2</c:v>
                </c:pt>
                <c:pt idx="13974">
                  <c:v>3.898950000000001E-2</c:v>
                </c:pt>
                <c:pt idx="13975">
                  <c:v>3.8912500000000003E-2</c:v>
                </c:pt>
                <c:pt idx="13976">
                  <c:v>3.9040500000000006E-2</c:v>
                </c:pt>
                <c:pt idx="13977">
                  <c:v>3.9075500000000082E-2</c:v>
                </c:pt>
                <c:pt idx="13978">
                  <c:v>3.9135500000000011E-2</c:v>
                </c:pt>
                <c:pt idx="13979">
                  <c:v>3.8969500000000004E-2</c:v>
                </c:pt>
                <c:pt idx="13980">
                  <c:v>3.9040500000000006E-2</c:v>
                </c:pt>
                <c:pt idx="13981">
                  <c:v>3.9065500000000003E-2</c:v>
                </c:pt>
                <c:pt idx="13982">
                  <c:v>3.8948500000000004E-2</c:v>
                </c:pt>
                <c:pt idx="13983">
                  <c:v>3.903050000000001E-2</c:v>
                </c:pt>
                <c:pt idx="13984">
                  <c:v>3.9026500000000006E-2</c:v>
                </c:pt>
                <c:pt idx="13985">
                  <c:v>3.9013500000000013E-2</c:v>
                </c:pt>
                <c:pt idx="13986">
                  <c:v>3.9113500000000002E-2</c:v>
                </c:pt>
                <c:pt idx="13987">
                  <c:v>3.9129500000000011E-2</c:v>
                </c:pt>
                <c:pt idx="13988">
                  <c:v>3.9258500000000009E-2</c:v>
                </c:pt>
                <c:pt idx="13989">
                  <c:v>3.93055E-2</c:v>
                </c:pt>
                <c:pt idx="13990">
                  <c:v>3.9167500000000008E-2</c:v>
                </c:pt>
                <c:pt idx="13991">
                  <c:v>3.92845E-2</c:v>
                </c:pt>
                <c:pt idx="13992">
                  <c:v>3.9107500000000003E-2</c:v>
                </c:pt>
                <c:pt idx="13993">
                  <c:v>3.9225500000000003E-2</c:v>
                </c:pt>
                <c:pt idx="13994">
                  <c:v>3.9273500000000051E-2</c:v>
                </c:pt>
                <c:pt idx="13995">
                  <c:v>3.9310500000000005E-2</c:v>
                </c:pt>
                <c:pt idx="13996">
                  <c:v>3.9367500000000007E-2</c:v>
                </c:pt>
                <c:pt idx="13997">
                  <c:v>3.9409500000000014E-2</c:v>
                </c:pt>
                <c:pt idx="13998">
                  <c:v>3.9380500000000006E-2</c:v>
                </c:pt>
                <c:pt idx="13999">
                  <c:v>3.9441500000000011E-2</c:v>
                </c:pt>
                <c:pt idx="14000">
                  <c:v>3.9658500000000006E-2</c:v>
                </c:pt>
                <c:pt idx="14001">
                  <c:v>3.9736500000000008E-2</c:v>
                </c:pt>
                <c:pt idx="14002">
                  <c:v>3.9697500000000011E-2</c:v>
                </c:pt>
                <c:pt idx="14003">
                  <c:v>3.9565500000000003E-2</c:v>
                </c:pt>
                <c:pt idx="14004">
                  <c:v>3.9533500000000006E-2</c:v>
                </c:pt>
                <c:pt idx="14005">
                  <c:v>3.9687500000000014E-2</c:v>
                </c:pt>
                <c:pt idx="14006">
                  <c:v>3.967650000000001E-2</c:v>
                </c:pt>
                <c:pt idx="14007">
                  <c:v>3.96805E-2</c:v>
                </c:pt>
                <c:pt idx="14008">
                  <c:v>3.95625E-2</c:v>
                </c:pt>
                <c:pt idx="14009">
                  <c:v>3.9519500000000006E-2</c:v>
                </c:pt>
                <c:pt idx="14010">
                  <c:v>3.9647500000000016E-2</c:v>
                </c:pt>
                <c:pt idx="14011">
                  <c:v>3.98185E-2</c:v>
                </c:pt>
                <c:pt idx="14012">
                  <c:v>3.9778500000000001E-2</c:v>
                </c:pt>
                <c:pt idx="14013">
                  <c:v>3.9843500000000011E-2</c:v>
                </c:pt>
                <c:pt idx="14014">
                  <c:v>3.9878500000000011E-2</c:v>
                </c:pt>
                <c:pt idx="14015">
                  <c:v>3.982150000000001E-2</c:v>
                </c:pt>
                <c:pt idx="14016">
                  <c:v>3.9926500000000004E-2</c:v>
                </c:pt>
                <c:pt idx="14017">
                  <c:v>3.9913500000000005E-2</c:v>
                </c:pt>
                <c:pt idx="14018">
                  <c:v>3.9940500000000004E-2</c:v>
                </c:pt>
                <c:pt idx="14019">
                  <c:v>4.0048500000000008E-2</c:v>
                </c:pt>
                <c:pt idx="14020">
                  <c:v>3.99855E-2</c:v>
                </c:pt>
                <c:pt idx="14021">
                  <c:v>3.9832500000000041E-2</c:v>
                </c:pt>
                <c:pt idx="14022">
                  <c:v>3.9948500000000005E-2</c:v>
                </c:pt>
                <c:pt idx="14023">
                  <c:v>3.9921500000000006E-2</c:v>
                </c:pt>
                <c:pt idx="14024">
                  <c:v>3.9920500000000005E-2</c:v>
                </c:pt>
                <c:pt idx="14025">
                  <c:v>3.9792500000000001E-2</c:v>
                </c:pt>
                <c:pt idx="14026">
                  <c:v>3.984250000000001E-2</c:v>
                </c:pt>
                <c:pt idx="14027">
                  <c:v>3.9918500000000003E-2</c:v>
                </c:pt>
                <c:pt idx="14028">
                  <c:v>3.9947500000000004E-2</c:v>
                </c:pt>
                <c:pt idx="14029">
                  <c:v>3.9953500000000003E-2</c:v>
                </c:pt>
                <c:pt idx="14030">
                  <c:v>3.9783500000000006E-2</c:v>
                </c:pt>
                <c:pt idx="14031">
                  <c:v>3.9787500000000003E-2</c:v>
                </c:pt>
                <c:pt idx="14032">
                  <c:v>3.972450000000001E-2</c:v>
                </c:pt>
                <c:pt idx="14033">
                  <c:v>3.9892500000000004E-2</c:v>
                </c:pt>
                <c:pt idx="14034">
                  <c:v>3.9747500000000005E-2</c:v>
                </c:pt>
                <c:pt idx="14035">
                  <c:v>3.9550500000000002E-2</c:v>
                </c:pt>
                <c:pt idx="14036">
                  <c:v>3.96805E-2</c:v>
                </c:pt>
                <c:pt idx="14037">
                  <c:v>3.9666500000000007E-2</c:v>
                </c:pt>
                <c:pt idx="14038">
                  <c:v>3.9601500000000012E-2</c:v>
                </c:pt>
                <c:pt idx="14039">
                  <c:v>3.9433500000000052E-2</c:v>
                </c:pt>
                <c:pt idx="14040">
                  <c:v>3.9462500000000005E-2</c:v>
                </c:pt>
                <c:pt idx="14041">
                  <c:v>3.9531500000000011E-2</c:v>
                </c:pt>
                <c:pt idx="14042">
                  <c:v>3.9434499999999997E-2</c:v>
                </c:pt>
                <c:pt idx="14043">
                  <c:v>3.9449499999999998E-2</c:v>
                </c:pt>
                <c:pt idx="14044">
                  <c:v>3.9501500000000009E-2</c:v>
                </c:pt>
                <c:pt idx="14045">
                  <c:v>3.9415499999999999E-2</c:v>
                </c:pt>
                <c:pt idx="14046">
                  <c:v>3.9324499999999978E-2</c:v>
                </c:pt>
                <c:pt idx="14047">
                  <c:v>3.9347500000000007E-2</c:v>
                </c:pt>
                <c:pt idx="14048">
                  <c:v>3.9306500000000001E-2</c:v>
                </c:pt>
                <c:pt idx="14049">
                  <c:v>3.9343500000000003E-2</c:v>
                </c:pt>
                <c:pt idx="14050">
                  <c:v>3.9245500000000016E-2</c:v>
                </c:pt>
                <c:pt idx="14051">
                  <c:v>3.9244500000000002E-2</c:v>
                </c:pt>
                <c:pt idx="14052">
                  <c:v>3.9157500000000005E-2</c:v>
                </c:pt>
                <c:pt idx="14053">
                  <c:v>3.9186500000000006E-2</c:v>
                </c:pt>
                <c:pt idx="14054">
                  <c:v>3.9328500000000009E-2</c:v>
                </c:pt>
                <c:pt idx="14055">
                  <c:v>3.9293500000000002E-2</c:v>
                </c:pt>
                <c:pt idx="14056">
                  <c:v>3.9223500000000001E-2</c:v>
                </c:pt>
                <c:pt idx="14057">
                  <c:v>3.9099500000000009E-2</c:v>
                </c:pt>
                <c:pt idx="14058">
                  <c:v>3.9199499999999998E-2</c:v>
                </c:pt>
                <c:pt idx="14059">
                  <c:v>3.8956500000000005E-2</c:v>
                </c:pt>
                <c:pt idx="14060">
                  <c:v>3.9381500000000014E-2</c:v>
                </c:pt>
                <c:pt idx="14061">
                  <c:v>3.9181500000000001E-2</c:v>
                </c:pt>
                <c:pt idx="14062">
                  <c:v>3.8920500000000004E-2</c:v>
                </c:pt>
                <c:pt idx="14063">
                  <c:v>3.8838500000000005E-2</c:v>
                </c:pt>
                <c:pt idx="14064">
                  <c:v>3.8997500000000004E-2</c:v>
                </c:pt>
                <c:pt idx="14065">
                  <c:v>3.8887500000000005E-2</c:v>
                </c:pt>
                <c:pt idx="14066">
                  <c:v>3.8845500000000005E-2</c:v>
                </c:pt>
                <c:pt idx="14067">
                  <c:v>3.87785E-2</c:v>
                </c:pt>
                <c:pt idx="14068">
                  <c:v>3.8867500000000006E-2</c:v>
                </c:pt>
                <c:pt idx="14069">
                  <c:v>3.8889500000000014E-2</c:v>
                </c:pt>
                <c:pt idx="14070">
                  <c:v>3.8832500000000006E-2</c:v>
                </c:pt>
                <c:pt idx="14071">
                  <c:v>3.8848500000000001E-2</c:v>
                </c:pt>
                <c:pt idx="14072">
                  <c:v>3.8790500000000006E-2</c:v>
                </c:pt>
                <c:pt idx="14073">
                  <c:v>3.8595500000000005E-2</c:v>
                </c:pt>
                <c:pt idx="14074">
                  <c:v>3.8519500000000005E-2</c:v>
                </c:pt>
                <c:pt idx="14075">
                  <c:v>3.8678499999999998E-2</c:v>
                </c:pt>
                <c:pt idx="14076">
                  <c:v>3.8728499999999964E-2</c:v>
                </c:pt>
                <c:pt idx="14077">
                  <c:v>3.8580500000000004E-2</c:v>
                </c:pt>
                <c:pt idx="14078">
                  <c:v>3.8554500000000005E-2</c:v>
                </c:pt>
                <c:pt idx="14079">
                  <c:v>3.8581500000000005E-2</c:v>
                </c:pt>
                <c:pt idx="14080">
                  <c:v>3.8548500000000006E-2</c:v>
                </c:pt>
                <c:pt idx="14081">
                  <c:v>3.866350000000001E-2</c:v>
                </c:pt>
                <c:pt idx="14082">
                  <c:v>3.8576500000000007E-2</c:v>
                </c:pt>
                <c:pt idx="14083">
                  <c:v>3.8446500000000002E-2</c:v>
                </c:pt>
                <c:pt idx="14084">
                  <c:v>3.8541500000000006E-2</c:v>
                </c:pt>
                <c:pt idx="14085">
                  <c:v>3.8318499999999978E-2</c:v>
                </c:pt>
                <c:pt idx="14086">
                  <c:v>3.844150000000001E-2</c:v>
                </c:pt>
                <c:pt idx="14087">
                  <c:v>3.8471500000000082E-2</c:v>
                </c:pt>
                <c:pt idx="14088">
                  <c:v>3.8228500000000006E-2</c:v>
                </c:pt>
                <c:pt idx="14089">
                  <c:v>3.8292500000000007E-2</c:v>
                </c:pt>
                <c:pt idx="14090">
                  <c:v>3.8263500000000006E-2</c:v>
                </c:pt>
                <c:pt idx="14091">
                  <c:v>3.82785E-2</c:v>
                </c:pt>
                <c:pt idx="14092">
                  <c:v>3.8264500000000007E-2</c:v>
                </c:pt>
                <c:pt idx="14093">
                  <c:v>3.8162499999999967E-2</c:v>
                </c:pt>
                <c:pt idx="14094">
                  <c:v>3.8266500000000009E-2</c:v>
                </c:pt>
                <c:pt idx="14095">
                  <c:v>3.8173500000000006E-2</c:v>
                </c:pt>
                <c:pt idx="14096">
                  <c:v>3.8203500000000015E-2</c:v>
                </c:pt>
                <c:pt idx="14097">
                  <c:v>3.8142500000000003E-2</c:v>
                </c:pt>
                <c:pt idx="14098">
                  <c:v>3.8159499999999978E-2</c:v>
                </c:pt>
                <c:pt idx="14099">
                  <c:v>3.8096500000000005E-2</c:v>
                </c:pt>
                <c:pt idx="14100">
                  <c:v>3.7889500000000208E-2</c:v>
                </c:pt>
                <c:pt idx="14101">
                  <c:v>3.801050000000001E-2</c:v>
                </c:pt>
                <c:pt idx="14102">
                  <c:v>3.8002500000000008E-2</c:v>
                </c:pt>
                <c:pt idx="14103">
                  <c:v>3.7845500000000205E-2</c:v>
                </c:pt>
                <c:pt idx="14104">
                  <c:v>3.8036500000000008E-2</c:v>
                </c:pt>
                <c:pt idx="14105">
                  <c:v>3.7864500000000009E-2</c:v>
                </c:pt>
                <c:pt idx="14106">
                  <c:v>3.787750000000021E-2</c:v>
                </c:pt>
                <c:pt idx="14107">
                  <c:v>3.7856500000000015E-2</c:v>
                </c:pt>
                <c:pt idx="14108">
                  <c:v>3.7821500000000056E-2</c:v>
                </c:pt>
                <c:pt idx="14109">
                  <c:v>3.7848500000000042E-2</c:v>
                </c:pt>
                <c:pt idx="14110">
                  <c:v>3.7918500000000001E-2</c:v>
                </c:pt>
                <c:pt idx="14111">
                  <c:v>3.7767500000000009E-2</c:v>
                </c:pt>
                <c:pt idx="14112">
                  <c:v>3.7825500000000012E-2</c:v>
                </c:pt>
                <c:pt idx="14113">
                  <c:v>3.7939500000000091E-2</c:v>
                </c:pt>
                <c:pt idx="14114">
                  <c:v>3.7855500000000181E-2</c:v>
                </c:pt>
                <c:pt idx="14115">
                  <c:v>3.762250000000001E-2</c:v>
                </c:pt>
                <c:pt idx="14116">
                  <c:v>3.7600500000000002E-2</c:v>
                </c:pt>
                <c:pt idx="14117">
                  <c:v>3.7627500000000015E-2</c:v>
                </c:pt>
                <c:pt idx="14118">
                  <c:v>3.7612500000000014E-2</c:v>
                </c:pt>
                <c:pt idx="14119">
                  <c:v>3.7513500000000005E-2</c:v>
                </c:pt>
                <c:pt idx="14120">
                  <c:v>3.7565500000000002E-2</c:v>
                </c:pt>
                <c:pt idx="14121">
                  <c:v>3.7586500000000002E-2</c:v>
                </c:pt>
                <c:pt idx="14122">
                  <c:v>3.7485500000000206E-2</c:v>
                </c:pt>
                <c:pt idx="14123">
                  <c:v>3.7528499999999985E-2</c:v>
                </c:pt>
                <c:pt idx="14124">
                  <c:v>3.7428500000000003E-2</c:v>
                </c:pt>
                <c:pt idx="14125">
                  <c:v>3.7460500000000001E-2</c:v>
                </c:pt>
                <c:pt idx="14126">
                  <c:v>3.7470500000000052E-2</c:v>
                </c:pt>
                <c:pt idx="14127">
                  <c:v>3.7295500000000002E-2</c:v>
                </c:pt>
                <c:pt idx="14128">
                  <c:v>3.7269500000000011E-2</c:v>
                </c:pt>
                <c:pt idx="14129">
                  <c:v>3.739350000000001E-2</c:v>
                </c:pt>
                <c:pt idx="14130">
                  <c:v>3.7380500000000004E-2</c:v>
                </c:pt>
                <c:pt idx="14131">
                  <c:v>3.738650000000001E-2</c:v>
                </c:pt>
                <c:pt idx="14132">
                  <c:v>3.7148500000000008E-2</c:v>
                </c:pt>
                <c:pt idx="14133">
                  <c:v>3.7255500000000052E-2</c:v>
                </c:pt>
                <c:pt idx="14134">
                  <c:v>3.7339500000000012E-2</c:v>
                </c:pt>
                <c:pt idx="14135">
                  <c:v>3.7265500000000042E-2</c:v>
                </c:pt>
                <c:pt idx="14136">
                  <c:v>3.7145500000000012E-2</c:v>
                </c:pt>
                <c:pt idx="14137">
                  <c:v>3.7195500000000006E-2</c:v>
                </c:pt>
                <c:pt idx="14138">
                  <c:v>3.7058500000000001E-2</c:v>
                </c:pt>
                <c:pt idx="14139">
                  <c:v>3.7111500000000006E-2</c:v>
                </c:pt>
                <c:pt idx="14140">
                  <c:v>3.7124500000000005E-2</c:v>
                </c:pt>
                <c:pt idx="14141">
                  <c:v>3.7036500000000055E-2</c:v>
                </c:pt>
                <c:pt idx="14142">
                  <c:v>3.7041500000000206E-2</c:v>
                </c:pt>
                <c:pt idx="14143">
                  <c:v>3.6903499999999999E-2</c:v>
                </c:pt>
                <c:pt idx="14144">
                  <c:v>3.6969500000000002E-2</c:v>
                </c:pt>
                <c:pt idx="14145">
                  <c:v>3.6809200000000236E-2</c:v>
                </c:pt>
                <c:pt idx="14146">
                  <c:v>3.6851500000000002E-2</c:v>
                </c:pt>
                <c:pt idx="14147">
                  <c:v>3.6916500000000005E-2</c:v>
                </c:pt>
                <c:pt idx="14148">
                  <c:v>3.6858500000000009E-2</c:v>
                </c:pt>
                <c:pt idx="14149">
                  <c:v>3.6776800000000012E-2</c:v>
                </c:pt>
                <c:pt idx="14150">
                  <c:v>3.6835000000000229E-2</c:v>
                </c:pt>
                <c:pt idx="14151">
                  <c:v>3.6739700000000181E-2</c:v>
                </c:pt>
                <c:pt idx="14152">
                  <c:v>3.6849500000000056E-2</c:v>
                </c:pt>
                <c:pt idx="14153">
                  <c:v>3.6708500000000005E-2</c:v>
                </c:pt>
                <c:pt idx="14154">
                  <c:v>3.6651700000000197E-2</c:v>
                </c:pt>
                <c:pt idx="14155">
                  <c:v>3.6636800000000212E-2</c:v>
                </c:pt>
                <c:pt idx="14156">
                  <c:v>3.6593900000000096E-2</c:v>
                </c:pt>
                <c:pt idx="14157">
                  <c:v>3.6637200000000265E-2</c:v>
                </c:pt>
                <c:pt idx="14158">
                  <c:v>3.6691000000000189E-2</c:v>
                </c:pt>
                <c:pt idx="14159">
                  <c:v>3.6494600000000009E-2</c:v>
                </c:pt>
                <c:pt idx="14160">
                  <c:v>3.6515600000000009E-2</c:v>
                </c:pt>
                <c:pt idx="14161">
                  <c:v>3.65925E-2</c:v>
                </c:pt>
                <c:pt idx="14162">
                  <c:v>3.6654100000000002E-2</c:v>
                </c:pt>
                <c:pt idx="14163">
                  <c:v>3.6387900000000056E-2</c:v>
                </c:pt>
                <c:pt idx="14164">
                  <c:v>3.656220000000001E-2</c:v>
                </c:pt>
                <c:pt idx="14165">
                  <c:v>3.6461600000000011E-2</c:v>
                </c:pt>
                <c:pt idx="14166">
                  <c:v>3.6300800000000001E-2</c:v>
                </c:pt>
                <c:pt idx="14167">
                  <c:v>3.6484000000000016E-2</c:v>
                </c:pt>
                <c:pt idx="14168">
                  <c:v>3.6376400000000003E-2</c:v>
                </c:pt>
                <c:pt idx="14169">
                  <c:v>3.6183000000000042E-2</c:v>
                </c:pt>
                <c:pt idx="14170">
                  <c:v>3.6324000000000009E-2</c:v>
                </c:pt>
                <c:pt idx="14171">
                  <c:v>3.606680000000001E-2</c:v>
                </c:pt>
                <c:pt idx="14172">
                  <c:v>3.6210400000000011E-2</c:v>
                </c:pt>
                <c:pt idx="14173">
                  <c:v>3.6334900000000052E-2</c:v>
                </c:pt>
                <c:pt idx="14174">
                  <c:v>3.6151200000000015E-2</c:v>
                </c:pt>
                <c:pt idx="14175">
                  <c:v>3.6253500000000015E-2</c:v>
                </c:pt>
                <c:pt idx="14176">
                  <c:v>3.6156300000000002E-2</c:v>
                </c:pt>
                <c:pt idx="14177">
                  <c:v>3.6127900000000004E-2</c:v>
                </c:pt>
                <c:pt idx="14178">
                  <c:v>3.6206700000000015E-2</c:v>
                </c:pt>
                <c:pt idx="14179">
                  <c:v>3.6153000000000005E-2</c:v>
                </c:pt>
                <c:pt idx="14180">
                  <c:v>3.6028700000000004E-2</c:v>
                </c:pt>
                <c:pt idx="14181">
                  <c:v>3.599440000000001E-2</c:v>
                </c:pt>
                <c:pt idx="14182">
                  <c:v>3.5937700000000052E-2</c:v>
                </c:pt>
                <c:pt idx="14183">
                  <c:v>3.5975500000000014E-2</c:v>
                </c:pt>
                <c:pt idx="14184">
                  <c:v>3.5943099999999999E-2</c:v>
                </c:pt>
                <c:pt idx="14185">
                  <c:v>3.5900900000000006E-2</c:v>
                </c:pt>
                <c:pt idx="14186">
                  <c:v>3.5907600000000005E-2</c:v>
                </c:pt>
                <c:pt idx="14187">
                  <c:v>3.5920900000000006E-2</c:v>
                </c:pt>
                <c:pt idx="14188">
                  <c:v>3.5908700000000002E-2</c:v>
                </c:pt>
                <c:pt idx="14189">
                  <c:v>3.5895300000000206E-2</c:v>
                </c:pt>
                <c:pt idx="14190">
                  <c:v>3.5909100000000006E-2</c:v>
                </c:pt>
                <c:pt idx="14191">
                  <c:v>3.5908799999999998E-2</c:v>
                </c:pt>
                <c:pt idx="14192">
                  <c:v>3.578690000000001E-2</c:v>
                </c:pt>
                <c:pt idx="14193">
                  <c:v>3.573140000000001E-2</c:v>
                </c:pt>
                <c:pt idx="14194">
                  <c:v>3.5738900000000011E-2</c:v>
                </c:pt>
                <c:pt idx="14195">
                  <c:v>3.5694100000000006E-2</c:v>
                </c:pt>
                <c:pt idx="14196">
                  <c:v>3.546500000000001E-2</c:v>
                </c:pt>
                <c:pt idx="14197">
                  <c:v>3.5545900000000012E-2</c:v>
                </c:pt>
                <c:pt idx="14198">
                  <c:v>3.5586899999999998E-2</c:v>
                </c:pt>
                <c:pt idx="14199">
                  <c:v>3.5602700000000015E-2</c:v>
                </c:pt>
                <c:pt idx="14200">
                  <c:v>3.5698600000000004E-2</c:v>
                </c:pt>
                <c:pt idx="14201">
                  <c:v>3.5506100000000006E-2</c:v>
                </c:pt>
                <c:pt idx="14202">
                  <c:v>3.5508999999999999E-2</c:v>
                </c:pt>
                <c:pt idx="14203">
                  <c:v>3.5602100000000012E-2</c:v>
                </c:pt>
                <c:pt idx="14204">
                  <c:v>3.554510000000001E-2</c:v>
                </c:pt>
                <c:pt idx="14205">
                  <c:v>3.5534700000000002E-2</c:v>
                </c:pt>
                <c:pt idx="14206">
                  <c:v>3.524660000000001E-2</c:v>
                </c:pt>
                <c:pt idx="14207">
                  <c:v>3.5415800000000011E-2</c:v>
                </c:pt>
                <c:pt idx="14208">
                  <c:v>3.5314900000000003E-2</c:v>
                </c:pt>
                <c:pt idx="14209">
                  <c:v>3.5320000000000011E-2</c:v>
                </c:pt>
                <c:pt idx="14210">
                  <c:v>3.5300499999999999E-2</c:v>
                </c:pt>
                <c:pt idx="14211">
                  <c:v>3.5214700000000008E-2</c:v>
                </c:pt>
                <c:pt idx="14212">
                  <c:v>3.5265100000000014E-2</c:v>
                </c:pt>
                <c:pt idx="14213">
                  <c:v>3.5186100000000005E-2</c:v>
                </c:pt>
                <c:pt idx="14214">
                  <c:v>3.5252100000000015E-2</c:v>
                </c:pt>
                <c:pt idx="14215">
                  <c:v>3.5313000000000004E-2</c:v>
                </c:pt>
                <c:pt idx="14216">
                  <c:v>3.5265500000000005E-2</c:v>
                </c:pt>
                <c:pt idx="14217">
                  <c:v>3.5195100000000014E-2</c:v>
                </c:pt>
                <c:pt idx="14218">
                  <c:v>3.5163300000000015E-2</c:v>
                </c:pt>
                <c:pt idx="14219">
                  <c:v>3.5210700000000004E-2</c:v>
                </c:pt>
                <c:pt idx="14220">
                  <c:v>3.5160000000000004E-2</c:v>
                </c:pt>
                <c:pt idx="14221">
                  <c:v>3.5037100000000196E-2</c:v>
                </c:pt>
                <c:pt idx="14222">
                  <c:v>3.5152600000000006E-2</c:v>
                </c:pt>
                <c:pt idx="14223">
                  <c:v>3.4963500000000002E-2</c:v>
                </c:pt>
                <c:pt idx="14224">
                  <c:v>3.4941700000000006E-2</c:v>
                </c:pt>
                <c:pt idx="14225">
                  <c:v>3.5011700000000055E-2</c:v>
                </c:pt>
                <c:pt idx="14226">
                  <c:v>3.4851000000000042E-2</c:v>
                </c:pt>
                <c:pt idx="14227">
                  <c:v>3.4736200000000002E-2</c:v>
                </c:pt>
                <c:pt idx="14228">
                  <c:v>3.4899100000000002E-2</c:v>
                </c:pt>
                <c:pt idx="14229">
                  <c:v>3.4747600000000003E-2</c:v>
                </c:pt>
                <c:pt idx="14230">
                  <c:v>3.4880900000000006E-2</c:v>
                </c:pt>
                <c:pt idx="14231">
                  <c:v>3.498430000000001E-2</c:v>
                </c:pt>
                <c:pt idx="14232">
                  <c:v>3.4776600000000005E-2</c:v>
                </c:pt>
                <c:pt idx="14233">
                  <c:v>3.4763100000000005E-2</c:v>
                </c:pt>
                <c:pt idx="14234">
                  <c:v>3.4673900000000223E-2</c:v>
                </c:pt>
                <c:pt idx="14235">
                  <c:v>3.4783600000000005E-2</c:v>
                </c:pt>
                <c:pt idx="14236">
                  <c:v>3.4740199999999999E-2</c:v>
                </c:pt>
                <c:pt idx="14237">
                  <c:v>3.4723800000000006E-2</c:v>
                </c:pt>
                <c:pt idx="14238">
                  <c:v>3.4675900000000238E-2</c:v>
                </c:pt>
                <c:pt idx="14239">
                  <c:v>3.4562300000000011E-2</c:v>
                </c:pt>
                <c:pt idx="14240">
                  <c:v>3.4580200000000005E-2</c:v>
                </c:pt>
                <c:pt idx="14241">
                  <c:v>3.4648000000000005E-2</c:v>
                </c:pt>
                <c:pt idx="14242">
                  <c:v>3.442520000000001E-2</c:v>
                </c:pt>
                <c:pt idx="14243">
                  <c:v>3.4465900000000015E-2</c:v>
                </c:pt>
                <c:pt idx="14244">
                  <c:v>3.4526700000000007E-2</c:v>
                </c:pt>
                <c:pt idx="14245">
                  <c:v>3.4524100000000002E-2</c:v>
                </c:pt>
                <c:pt idx="14246">
                  <c:v>3.4474900000000051E-2</c:v>
                </c:pt>
                <c:pt idx="14247">
                  <c:v>3.4250900000000001E-2</c:v>
                </c:pt>
                <c:pt idx="14248">
                  <c:v>3.430720000000001E-2</c:v>
                </c:pt>
                <c:pt idx="14249">
                  <c:v>3.4286000000000004E-2</c:v>
                </c:pt>
                <c:pt idx="14250">
                  <c:v>3.4246700000000005E-2</c:v>
                </c:pt>
                <c:pt idx="14251">
                  <c:v>3.42697E-2</c:v>
                </c:pt>
                <c:pt idx="14252">
                  <c:v>3.4278900000000015E-2</c:v>
                </c:pt>
                <c:pt idx="14253">
                  <c:v>3.4130600000000004E-2</c:v>
                </c:pt>
                <c:pt idx="14254">
                  <c:v>3.4198500000000007E-2</c:v>
                </c:pt>
                <c:pt idx="14255">
                  <c:v>3.407870000000001E-2</c:v>
                </c:pt>
                <c:pt idx="14256">
                  <c:v>3.4245100000000042E-2</c:v>
                </c:pt>
                <c:pt idx="14257">
                  <c:v>3.4174600000000006E-2</c:v>
                </c:pt>
                <c:pt idx="14258">
                  <c:v>3.4032300000000092E-2</c:v>
                </c:pt>
                <c:pt idx="14259">
                  <c:v>3.4095300000000016E-2</c:v>
                </c:pt>
                <c:pt idx="14260">
                  <c:v>3.4064700000000003E-2</c:v>
                </c:pt>
                <c:pt idx="14261">
                  <c:v>3.4054500000000008E-2</c:v>
                </c:pt>
                <c:pt idx="14262">
                  <c:v>3.3990700000000006E-2</c:v>
                </c:pt>
                <c:pt idx="14263">
                  <c:v>3.4007900000000056E-2</c:v>
                </c:pt>
                <c:pt idx="14264">
                  <c:v>3.3908000000000001E-2</c:v>
                </c:pt>
                <c:pt idx="14265">
                  <c:v>3.385500000000001E-2</c:v>
                </c:pt>
                <c:pt idx="14266">
                  <c:v>3.3846000000000001E-2</c:v>
                </c:pt>
                <c:pt idx="14267">
                  <c:v>3.4025699999999999E-2</c:v>
                </c:pt>
                <c:pt idx="14268">
                  <c:v>3.3960600000000007E-2</c:v>
                </c:pt>
                <c:pt idx="14269">
                  <c:v>3.3824100000000003E-2</c:v>
                </c:pt>
                <c:pt idx="14270">
                  <c:v>3.3733800000000001E-2</c:v>
                </c:pt>
                <c:pt idx="14271">
                  <c:v>3.3694700000000008E-2</c:v>
                </c:pt>
                <c:pt idx="14272">
                  <c:v>3.3876900000000015E-2</c:v>
                </c:pt>
                <c:pt idx="14273">
                  <c:v>3.3793400000000008E-2</c:v>
                </c:pt>
                <c:pt idx="14274">
                  <c:v>3.3572100000000007E-2</c:v>
                </c:pt>
                <c:pt idx="14275">
                  <c:v>3.3597500000000002E-2</c:v>
                </c:pt>
                <c:pt idx="14276">
                  <c:v>3.3558399999999995E-2</c:v>
                </c:pt>
                <c:pt idx="14277">
                  <c:v>3.3591000000000003E-2</c:v>
                </c:pt>
                <c:pt idx="14278">
                  <c:v>3.3619700000000002E-2</c:v>
                </c:pt>
                <c:pt idx="14279">
                  <c:v>3.3629800000000001E-2</c:v>
                </c:pt>
                <c:pt idx="14280">
                  <c:v>3.3572300000000006E-2</c:v>
                </c:pt>
                <c:pt idx="14281">
                  <c:v>3.3361700000000008E-2</c:v>
                </c:pt>
                <c:pt idx="14282">
                  <c:v>3.3515300000000005E-2</c:v>
                </c:pt>
                <c:pt idx="14283">
                  <c:v>3.3566700000000005E-2</c:v>
                </c:pt>
                <c:pt idx="14284">
                  <c:v>3.3512E-2</c:v>
                </c:pt>
                <c:pt idx="14285">
                  <c:v>3.3283500000000014E-2</c:v>
                </c:pt>
                <c:pt idx="14286">
                  <c:v>3.3362100000000006E-2</c:v>
                </c:pt>
                <c:pt idx="14287">
                  <c:v>3.33303E-2</c:v>
                </c:pt>
                <c:pt idx="14288">
                  <c:v>3.32094E-2</c:v>
                </c:pt>
                <c:pt idx="14289">
                  <c:v>3.32929E-2</c:v>
                </c:pt>
                <c:pt idx="14290">
                  <c:v>3.3233500000000006E-2</c:v>
                </c:pt>
                <c:pt idx="14291">
                  <c:v>3.3031400000000002E-2</c:v>
                </c:pt>
                <c:pt idx="14292">
                  <c:v>3.3200300000000016E-2</c:v>
                </c:pt>
                <c:pt idx="14293">
                  <c:v>3.3257400000000006E-2</c:v>
                </c:pt>
                <c:pt idx="14294">
                  <c:v>3.3231600000000042E-2</c:v>
                </c:pt>
                <c:pt idx="14295">
                  <c:v>3.3091400000000007E-2</c:v>
                </c:pt>
                <c:pt idx="14296">
                  <c:v>3.3048000000000001E-2</c:v>
                </c:pt>
                <c:pt idx="14297">
                  <c:v>3.3032800000000001E-2</c:v>
                </c:pt>
                <c:pt idx="14298">
                  <c:v>3.3024000000000005E-2</c:v>
                </c:pt>
                <c:pt idx="14299">
                  <c:v>3.2945700000000092E-2</c:v>
                </c:pt>
                <c:pt idx="14300">
                  <c:v>3.2920600000000008E-2</c:v>
                </c:pt>
                <c:pt idx="14301">
                  <c:v>3.2986800000000011E-2</c:v>
                </c:pt>
                <c:pt idx="14302">
                  <c:v>3.2845900000000261E-2</c:v>
                </c:pt>
                <c:pt idx="14303">
                  <c:v>3.2990700000000005E-2</c:v>
                </c:pt>
                <c:pt idx="14304">
                  <c:v>3.2998600000000003E-2</c:v>
                </c:pt>
                <c:pt idx="14305">
                  <c:v>3.2750200000000014E-2</c:v>
                </c:pt>
                <c:pt idx="14306">
                  <c:v>3.2814900000000181E-2</c:v>
                </c:pt>
                <c:pt idx="14307">
                  <c:v>3.2725800000000006E-2</c:v>
                </c:pt>
                <c:pt idx="14308">
                  <c:v>3.2803500000000207E-2</c:v>
                </c:pt>
                <c:pt idx="14309">
                  <c:v>3.2895200000000215E-2</c:v>
                </c:pt>
                <c:pt idx="14310">
                  <c:v>3.2686300000000189E-2</c:v>
                </c:pt>
                <c:pt idx="14311">
                  <c:v>3.2647200000000237E-2</c:v>
                </c:pt>
                <c:pt idx="14312">
                  <c:v>3.2690000000000011E-2</c:v>
                </c:pt>
                <c:pt idx="14313">
                  <c:v>3.2682599999999999E-2</c:v>
                </c:pt>
                <c:pt idx="14314">
                  <c:v>3.2746300000000082E-2</c:v>
                </c:pt>
                <c:pt idx="14315">
                  <c:v>3.2581500000000006E-2</c:v>
                </c:pt>
                <c:pt idx="14316">
                  <c:v>3.2549400000000006E-2</c:v>
                </c:pt>
                <c:pt idx="14317">
                  <c:v>3.2511200000000177E-2</c:v>
                </c:pt>
                <c:pt idx="14318">
                  <c:v>3.2606200000000092E-2</c:v>
                </c:pt>
                <c:pt idx="14319">
                  <c:v>3.2491900000000212E-2</c:v>
                </c:pt>
                <c:pt idx="14320">
                  <c:v>3.2490200000000052E-2</c:v>
                </c:pt>
                <c:pt idx="14321">
                  <c:v>3.2433900000000279E-2</c:v>
                </c:pt>
                <c:pt idx="14322">
                  <c:v>3.2313000000000001E-2</c:v>
                </c:pt>
                <c:pt idx="14323">
                  <c:v>3.236300000000001E-2</c:v>
                </c:pt>
                <c:pt idx="14324">
                  <c:v>3.2308800000000006E-2</c:v>
                </c:pt>
                <c:pt idx="14325">
                  <c:v>3.2347200000000173E-2</c:v>
                </c:pt>
                <c:pt idx="14326">
                  <c:v>3.2236900000000207E-2</c:v>
                </c:pt>
                <c:pt idx="14327">
                  <c:v>3.2326500000000001E-2</c:v>
                </c:pt>
                <c:pt idx="14328">
                  <c:v>3.2294400000000001E-2</c:v>
                </c:pt>
                <c:pt idx="14329">
                  <c:v>3.2097199999999999E-2</c:v>
                </c:pt>
                <c:pt idx="14330">
                  <c:v>3.2070500000000016E-2</c:v>
                </c:pt>
                <c:pt idx="14331">
                  <c:v>3.2211700000000197E-2</c:v>
                </c:pt>
                <c:pt idx="14332">
                  <c:v>3.2097100000000052E-2</c:v>
                </c:pt>
                <c:pt idx="14333">
                  <c:v>3.2018500000000005E-2</c:v>
                </c:pt>
                <c:pt idx="14334">
                  <c:v>3.2206900000000052E-2</c:v>
                </c:pt>
                <c:pt idx="14335">
                  <c:v>3.228870000000001E-2</c:v>
                </c:pt>
                <c:pt idx="14336">
                  <c:v>3.2109300000000181E-2</c:v>
                </c:pt>
                <c:pt idx="14337">
                  <c:v>3.1952100000000004E-2</c:v>
                </c:pt>
                <c:pt idx="14338">
                  <c:v>3.1992100000000002E-2</c:v>
                </c:pt>
                <c:pt idx="14339">
                  <c:v>3.2065300000000206E-2</c:v>
                </c:pt>
                <c:pt idx="14340">
                  <c:v>3.1986900000000006E-2</c:v>
                </c:pt>
                <c:pt idx="14341">
                  <c:v>3.2055400000000012E-2</c:v>
                </c:pt>
                <c:pt idx="14342">
                  <c:v>3.1837700000000205E-2</c:v>
                </c:pt>
                <c:pt idx="14343">
                  <c:v>3.1789600000000001E-2</c:v>
                </c:pt>
                <c:pt idx="14344">
                  <c:v>3.1820500000000002E-2</c:v>
                </c:pt>
                <c:pt idx="14345">
                  <c:v>3.1837000000000212E-2</c:v>
                </c:pt>
                <c:pt idx="14346">
                  <c:v>3.1803400000000016E-2</c:v>
                </c:pt>
                <c:pt idx="14347">
                  <c:v>3.1826800000000009E-2</c:v>
                </c:pt>
                <c:pt idx="14348">
                  <c:v>3.1858500000000005E-2</c:v>
                </c:pt>
                <c:pt idx="14349">
                  <c:v>3.1710200000000015E-2</c:v>
                </c:pt>
                <c:pt idx="14350">
                  <c:v>3.1589900000000011E-2</c:v>
                </c:pt>
                <c:pt idx="14351">
                  <c:v>3.1734000000000005E-2</c:v>
                </c:pt>
                <c:pt idx="14352">
                  <c:v>3.1650900000000051E-2</c:v>
                </c:pt>
                <c:pt idx="14353">
                  <c:v>3.1626400000000006E-2</c:v>
                </c:pt>
                <c:pt idx="14354">
                  <c:v>3.1511200000000052E-2</c:v>
                </c:pt>
                <c:pt idx="14355">
                  <c:v>3.1463300000000187E-2</c:v>
                </c:pt>
                <c:pt idx="14356">
                  <c:v>3.1610400000000004E-2</c:v>
                </c:pt>
                <c:pt idx="14357">
                  <c:v>3.1405200000000209E-2</c:v>
                </c:pt>
                <c:pt idx="14358">
                  <c:v>3.1493600000000052E-2</c:v>
                </c:pt>
                <c:pt idx="14359">
                  <c:v>3.1471800000000237E-2</c:v>
                </c:pt>
                <c:pt idx="14360">
                  <c:v>3.1401200000000212E-2</c:v>
                </c:pt>
                <c:pt idx="14361">
                  <c:v>3.1337900000000092E-2</c:v>
                </c:pt>
                <c:pt idx="14362">
                  <c:v>3.1560200000000004E-2</c:v>
                </c:pt>
                <c:pt idx="14363">
                  <c:v>3.1452400000000005E-2</c:v>
                </c:pt>
                <c:pt idx="14364">
                  <c:v>3.1280400000000014E-2</c:v>
                </c:pt>
                <c:pt idx="14365">
                  <c:v>3.1305700000000006E-2</c:v>
                </c:pt>
                <c:pt idx="14366">
                  <c:v>3.1254400000000002E-2</c:v>
                </c:pt>
                <c:pt idx="14367">
                  <c:v>3.1314400000000006E-2</c:v>
                </c:pt>
                <c:pt idx="14368">
                  <c:v>3.1207700000000161E-2</c:v>
                </c:pt>
                <c:pt idx="14369">
                  <c:v>3.1215200000000172E-2</c:v>
                </c:pt>
                <c:pt idx="14370">
                  <c:v>3.1135200000000172E-2</c:v>
                </c:pt>
                <c:pt idx="14371">
                  <c:v>3.1171000000000147E-2</c:v>
                </c:pt>
                <c:pt idx="14372">
                  <c:v>3.1187800000000012E-2</c:v>
                </c:pt>
                <c:pt idx="14373">
                  <c:v>3.1149300000000144E-2</c:v>
                </c:pt>
                <c:pt idx="14374">
                  <c:v>3.108700000000016E-2</c:v>
                </c:pt>
                <c:pt idx="14375">
                  <c:v>3.1193100000000012E-2</c:v>
                </c:pt>
                <c:pt idx="14376">
                  <c:v>3.106480000000001E-2</c:v>
                </c:pt>
                <c:pt idx="14377">
                  <c:v>3.1102300000000051E-2</c:v>
                </c:pt>
                <c:pt idx="14378">
                  <c:v>3.1003200000000206E-2</c:v>
                </c:pt>
                <c:pt idx="14379">
                  <c:v>3.0934300000000119E-2</c:v>
                </c:pt>
                <c:pt idx="14380">
                  <c:v>3.0945800000000016E-2</c:v>
                </c:pt>
                <c:pt idx="14381">
                  <c:v>3.083690000000017E-2</c:v>
                </c:pt>
                <c:pt idx="14382">
                  <c:v>3.0875300000000234E-2</c:v>
                </c:pt>
                <c:pt idx="14383">
                  <c:v>3.070150000000001E-2</c:v>
                </c:pt>
                <c:pt idx="14384">
                  <c:v>3.0822800000000011E-2</c:v>
                </c:pt>
                <c:pt idx="14385">
                  <c:v>3.0819600000000016E-2</c:v>
                </c:pt>
                <c:pt idx="14386">
                  <c:v>3.0632000000000135E-2</c:v>
                </c:pt>
                <c:pt idx="14387">
                  <c:v>3.0705700000000016E-2</c:v>
                </c:pt>
                <c:pt idx="14388">
                  <c:v>3.0766800000000004E-2</c:v>
                </c:pt>
                <c:pt idx="14389">
                  <c:v>3.0903100000000096E-2</c:v>
                </c:pt>
                <c:pt idx="14390">
                  <c:v>3.0720800000000006E-2</c:v>
                </c:pt>
                <c:pt idx="14391">
                  <c:v>3.0606000000000012E-2</c:v>
                </c:pt>
                <c:pt idx="14392">
                  <c:v>3.0640700000000052E-2</c:v>
                </c:pt>
                <c:pt idx="14393">
                  <c:v>3.0682000000000011E-2</c:v>
                </c:pt>
                <c:pt idx="14394">
                  <c:v>3.0708800000000005E-2</c:v>
                </c:pt>
                <c:pt idx="14395">
                  <c:v>3.050340000000001E-2</c:v>
                </c:pt>
                <c:pt idx="14396">
                  <c:v>3.0428800000000002E-2</c:v>
                </c:pt>
                <c:pt idx="14397">
                  <c:v>3.0520499999999968E-2</c:v>
                </c:pt>
                <c:pt idx="14398">
                  <c:v>3.0213900000000148E-2</c:v>
                </c:pt>
                <c:pt idx="14399">
                  <c:v>3.0544100000000005E-2</c:v>
                </c:pt>
                <c:pt idx="14400">
                  <c:v>3.0586600000000005E-2</c:v>
                </c:pt>
                <c:pt idx="14401">
                  <c:v>3.0558200000000004E-2</c:v>
                </c:pt>
                <c:pt idx="14402">
                  <c:v>3.0366600000000007E-2</c:v>
                </c:pt>
                <c:pt idx="14403">
                  <c:v>3.0395600000000002E-2</c:v>
                </c:pt>
                <c:pt idx="14404">
                  <c:v>3.0376300000000012E-2</c:v>
                </c:pt>
                <c:pt idx="14405">
                  <c:v>3.0403300000000206E-2</c:v>
                </c:pt>
                <c:pt idx="14406">
                  <c:v>3.0212200000000012E-2</c:v>
                </c:pt>
                <c:pt idx="14407">
                  <c:v>3.0111000000000006E-2</c:v>
                </c:pt>
                <c:pt idx="14408">
                  <c:v>3.0240100000000016E-2</c:v>
                </c:pt>
                <c:pt idx="14409">
                  <c:v>3.0188200000000002E-2</c:v>
                </c:pt>
                <c:pt idx="14410">
                  <c:v>3.0077100000000204E-2</c:v>
                </c:pt>
                <c:pt idx="14411">
                  <c:v>3.0287000000000133E-2</c:v>
                </c:pt>
                <c:pt idx="14412">
                  <c:v>3.0193999999999999E-2</c:v>
                </c:pt>
                <c:pt idx="14413">
                  <c:v>3.0046400000000011E-2</c:v>
                </c:pt>
                <c:pt idx="14414">
                  <c:v>2.9986100000000005E-2</c:v>
                </c:pt>
                <c:pt idx="14415">
                  <c:v>3.0139400000000011E-2</c:v>
                </c:pt>
                <c:pt idx="14416">
                  <c:v>3.0210300000000016E-2</c:v>
                </c:pt>
                <c:pt idx="14417">
                  <c:v>3.0095700000000052E-2</c:v>
                </c:pt>
                <c:pt idx="14418">
                  <c:v>2.9904500000000004E-2</c:v>
                </c:pt>
                <c:pt idx="14419">
                  <c:v>2.9940300000000006E-2</c:v>
                </c:pt>
                <c:pt idx="14420">
                  <c:v>2.9946200000000006E-2</c:v>
                </c:pt>
                <c:pt idx="14421">
                  <c:v>2.9946600000000004E-2</c:v>
                </c:pt>
                <c:pt idx="14422">
                  <c:v>2.9880000000000011E-2</c:v>
                </c:pt>
                <c:pt idx="14423">
                  <c:v>2.9773900000000155E-2</c:v>
                </c:pt>
                <c:pt idx="14424">
                  <c:v>2.9919600000000005E-2</c:v>
                </c:pt>
                <c:pt idx="14425">
                  <c:v>2.9816000000000002E-2</c:v>
                </c:pt>
                <c:pt idx="14426">
                  <c:v>2.9861800000000011E-2</c:v>
                </c:pt>
                <c:pt idx="14427">
                  <c:v>2.9805400000000006E-2</c:v>
                </c:pt>
                <c:pt idx="14428">
                  <c:v>2.980650000000001E-2</c:v>
                </c:pt>
                <c:pt idx="14429">
                  <c:v>2.9725900000000006E-2</c:v>
                </c:pt>
                <c:pt idx="14430">
                  <c:v>2.9587400000000003E-2</c:v>
                </c:pt>
                <c:pt idx="14431">
                  <c:v>2.9788800000000004E-2</c:v>
                </c:pt>
                <c:pt idx="14432">
                  <c:v>2.9575200000000135E-2</c:v>
                </c:pt>
                <c:pt idx="14433">
                  <c:v>2.9601000000000148E-2</c:v>
                </c:pt>
                <c:pt idx="14434">
                  <c:v>2.949740000000001E-2</c:v>
                </c:pt>
                <c:pt idx="14435">
                  <c:v>2.9372400000000003E-2</c:v>
                </c:pt>
                <c:pt idx="14436">
                  <c:v>2.9569700000000004E-2</c:v>
                </c:pt>
                <c:pt idx="14437">
                  <c:v>2.9626500000000004E-2</c:v>
                </c:pt>
                <c:pt idx="14438">
                  <c:v>2.9384900000000002E-2</c:v>
                </c:pt>
                <c:pt idx="14439">
                  <c:v>2.942500000000001E-2</c:v>
                </c:pt>
                <c:pt idx="14440">
                  <c:v>2.9537200000000128E-2</c:v>
                </c:pt>
                <c:pt idx="14441">
                  <c:v>2.9387900000000012E-2</c:v>
                </c:pt>
                <c:pt idx="14442">
                  <c:v>2.9430000000000012E-2</c:v>
                </c:pt>
                <c:pt idx="14443">
                  <c:v>2.9331300000000161E-2</c:v>
                </c:pt>
                <c:pt idx="14444">
                  <c:v>2.9455600000000012E-2</c:v>
                </c:pt>
                <c:pt idx="14445">
                  <c:v>2.9318300000000005E-2</c:v>
                </c:pt>
                <c:pt idx="14446">
                  <c:v>2.9242000000000011E-2</c:v>
                </c:pt>
                <c:pt idx="14447">
                  <c:v>2.9338500000000003E-2</c:v>
                </c:pt>
                <c:pt idx="14448">
                  <c:v>2.9353900000000002E-2</c:v>
                </c:pt>
                <c:pt idx="14449">
                  <c:v>2.9182000000000003E-2</c:v>
                </c:pt>
                <c:pt idx="14450">
                  <c:v>2.8998900000000005E-2</c:v>
                </c:pt>
                <c:pt idx="14451">
                  <c:v>2.9145200000000052E-2</c:v>
                </c:pt>
                <c:pt idx="14452">
                  <c:v>2.9258000000000006E-2</c:v>
                </c:pt>
                <c:pt idx="14453">
                  <c:v>2.9292600000000005E-2</c:v>
                </c:pt>
                <c:pt idx="14454">
                  <c:v>2.9176000000000004E-2</c:v>
                </c:pt>
                <c:pt idx="14455">
                  <c:v>2.9097999999999999E-2</c:v>
                </c:pt>
                <c:pt idx="14456">
                  <c:v>2.9032700000000012E-2</c:v>
                </c:pt>
                <c:pt idx="14457">
                  <c:v>2.9067400000000004E-2</c:v>
                </c:pt>
                <c:pt idx="14458">
                  <c:v>2.9017400000000002E-2</c:v>
                </c:pt>
                <c:pt idx="14459">
                  <c:v>2.8919900000000005E-2</c:v>
                </c:pt>
                <c:pt idx="14460">
                  <c:v>2.8965399999999999E-2</c:v>
                </c:pt>
                <c:pt idx="14461">
                  <c:v>2.8905700000000006E-2</c:v>
                </c:pt>
                <c:pt idx="14462">
                  <c:v>2.8844700000000011E-2</c:v>
                </c:pt>
                <c:pt idx="14463">
                  <c:v>2.8857900000000016E-2</c:v>
                </c:pt>
                <c:pt idx="14464">
                  <c:v>2.8843800000000096E-2</c:v>
                </c:pt>
                <c:pt idx="14465">
                  <c:v>2.8816100000000004E-2</c:v>
                </c:pt>
                <c:pt idx="14466">
                  <c:v>2.8792800000000004E-2</c:v>
                </c:pt>
                <c:pt idx="14467">
                  <c:v>2.8742200000000006E-2</c:v>
                </c:pt>
                <c:pt idx="14468">
                  <c:v>2.8822800000000006E-2</c:v>
                </c:pt>
                <c:pt idx="14469">
                  <c:v>2.8906600000000005E-2</c:v>
                </c:pt>
                <c:pt idx="14470">
                  <c:v>2.8699400000000003E-2</c:v>
                </c:pt>
                <c:pt idx="14471">
                  <c:v>2.8744200000000004E-2</c:v>
                </c:pt>
                <c:pt idx="14472">
                  <c:v>2.8653000000000001E-2</c:v>
                </c:pt>
                <c:pt idx="14473">
                  <c:v>2.8589100000000006E-2</c:v>
                </c:pt>
                <c:pt idx="14474">
                  <c:v>2.8626100000000005E-2</c:v>
                </c:pt>
                <c:pt idx="14475">
                  <c:v>2.8640200000000011E-2</c:v>
                </c:pt>
                <c:pt idx="14476">
                  <c:v>2.8521600000000005E-2</c:v>
                </c:pt>
                <c:pt idx="14477">
                  <c:v>2.8592900000000004E-2</c:v>
                </c:pt>
                <c:pt idx="14478">
                  <c:v>2.8390900000000004E-2</c:v>
                </c:pt>
                <c:pt idx="14479">
                  <c:v>2.8520799999999968E-2</c:v>
                </c:pt>
                <c:pt idx="14480">
                  <c:v>2.8496500000000004E-2</c:v>
                </c:pt>
                <c:pt idx="14481">
                  <c:v>2.8561800000000005E-2</c:v>
                </c:pt>
                <c:pt idx="14482">
                  <c:v>2.8343100000000006E-2</c:v>
                </c:pt>
                <c:pt idx="14483">
                  <c:v>2.8301400000000004E-2</c:v>
                </c:pt>
                <c:pt idx="14484">
                  <c:v>2.8364899999999978E-2</c:v>
                </c:pt>
                <c:pt idx="14485">
                  <c:v>2.8323200000000003E-2</c:v>
                </c:pt>
                <c:pt idx="14486">
                  <c:v>2.8295000000000011E-2</c:v>
                </c:pt>
                <c:pt idx="14487">
                  <c:v>2.8201500000000011E-2</c:v>
                </c:pt>
                <c:pt idx="14488">
                  <c:v>2.8133200000000011E-2</c:v>
                </c:pt>
                <c:pt idx="14489">
                  <c:v>2.8117500000000004E-2</c:v>
                </c:pt>
                <c:pt idx="14490">
                  <c:v>2.8235900000000161E-2</c:v>
                </c:pt>
                <c:pt idx="14491">
                  <c:v>2.8247300000000142E-2</c:v>
                </c:pt>
                <c:pt idx="14492">
                  <c:v>2.8058699999999978E-2</c:v>
                </c:pt>
                <c:pt idx="14493">
                  <c:v>2.7940600000000006E-2</c:v>
                </c:pt>
                <c:pt idx="14494">
                  <c:v>2.8337000000000011E-2</c:v>
                </c:pt>
                <c:pt idx="14495">
                  <c:v>2.8191900000000006E-2</c:v>
                </c:pt>
                <c:pt idx="14496">
                  <c:v>2.8154099999999977E-2</c:v>
                </c:pt>
                <c:pt idx="14497">
                  <c:v>2.7930800000000148E-2</c:v>
                </c:pt>
                <c:pt idx="14498">
                  <c:v>2.803870000000001E-2</c:v>
                </c:pt>
                <c:pt idx="14499">
                  <c:v>2.7990900000000016E-2</c:v>
                </c:pt>
                <c:pt idx="14500">
                  <c:v>2.8029700000000005E-2</c:v>
                </c:pt>
                <c:pt idx="14501">
                  <c:v>2.7908000000000006E-2</c:v>
                </c:pt>
                <c:pt idx="14502">
                  <c:v>2.7839020000000183E-2</c:v>
                </c:pt>
                <c:pt idx="14503">
                  <c:v>2.7792690000000005E-2</c:v>
                </c:pt>
                <c:pt idx="14504">
                  <c:v>2.7897900000000208E-2</c:v>
                </c:pt>
                <c:pt idx="14505">
                  <c:v>2.7868300000000092E-2</c:v>
                </c:pt>
                <c:pt idx="14506">
                  <c:v>2.7869300000000187E-2</c:v>
                </c:pt>
                <c:pt idx="14507">
                  <c:v>2.7796980000000006E-2</c:v>
                </c:pt>
                <c:pt idx="14508">
                  <c:v>2.7675680000000161E-2</c:v>
                </c:pt>
                <c:pt idx="14509">
                  <c:v>2.7616780000000011E-2</c:v>
                </c:pt>
                <c:pt idx="14510">
                  <c:v>2.7612220000000052E-2</c:v>
                </c:pt>
                <c:pt idx="14511">
                  <c:v>2.759118000000001E-2</c:v>
                </c:pt>
                <c:pt idx="14512">
                  <c:v>2.7679970000000269E-2</c:v>
                </c:pt>
                <c:pt idx="14513">
                  <c:v>2.7524990000000006E-2</c:v>
                </c:pt>
                <c:pt idx="14514">
                  <c:v>2.7523830000000006E-2</c:v>
                </c:pt>
                <c:pt idx="14515">
                  <c:v>2.7537620000000016E-2</c:v>
                </c:pt>
                <c:pt idx="14516">
                  <c:v>2.7548690000000004E-2</c:v>
                </c:pt>
                <c:pt idx="14517">
                  <c:v>2.7483630000000179E-2</c:v>
                </c:pt>
                <c:pt idx="14518">
                  <c:v>2.7610810000000183E-2</c:v>
                </c:pt>
                <c:pt idx="14519">
                  <c:v>2.7464330000000012E-2</c:v>
                </c:pt>
                <c:pt idx="14520">
                  <c:v>2.7476310000000254E-2</c:v>
                </c:pt>
                <c:pt idx="14521">
                  <c:v>2.7516330000000012E-2</c:v>
                </c:pt>
                <c:pt idx="14522">
                  <c:v>2.7435620000000147E-2</c:v>
                </c:pt>
                <c:pt idx="14523">
                  <c:v>2.737243000000001E-2</c:v>
                </c:pt>
                <c:pt idx="14524">
                  <c:v>2.7366040000000005E-2</c:v>
                </c:pt>
                <c:pt idx="14525">
                  <c:v>2.7361820000000005E-2</c:v>
                </c:pt>
                <c:pt idx="14526">
                  <c:v>2.7378970000000152E-2</c:v>
                </c:pt>
                <c:pt idx="14527">
                  <c:v>2.7331490000000052E-2</c:v>
                </c:pt>
                <c:pt idx="14528">
                  <c:v>2.7155450000000005E-2</c:v>
                </c:pt>
                <c:pt idx="14529">
                  <c:v>2.7091380000000165E-2</c:v>
                </c:pt>
                <c:pt idx="14530">
                  <c:v>2.7226850000000004E-2</c:v>
                </c:pt>
                <c:pt idx="14531">
                  <c:v>2.7125300000000012E-2</c:v>
                </c:pt>
                <c:pt idx="14532">
                  <c:v>2.7023940000000198E-2</c:v>
                </c:pt>
                <c:pt idx="14533">
                  <c:v>2.7153760000000006E-2</c:v>
                </c:pt>
                <c:pt idx="14534">
                  <c:v>2.7133430000000052E-2</c:v>
                </c:pt>
                <c:pt idx="14535">
                  <c:v>2.7150110000000012E-2</c:v>
                </c:pt>
                <c:pt idx="14536">
                  <c:v>2.7007560000000052E-2</c:v>
                </c:pt>
                <c:pt idx="14537">
                  <c:v>2.710429000000001E-2</c:v>
                </c:pt>
                <c:pt idx="14538">
                  <c:v>2.7055260000000171E-2</c:v>
                </c:pt>
                <c:pt idx="14539">
                  <c:v>2.7000630000000012E-2</c:v>
                </c:pt>
                <c:pt idx="14540">
                  <c:v>2.6985420000000006E-2</c:v>
                </c:pt>
                <c:pt idx="14541">
                  <c:v>2.6975540000000162E-2</c:v>
                </c:pt>
                <c:pt idx="14542">
                  <c:v>2.6926762000000003E-2</c:v>
                </c:pt>
                <c:pt idx="14543">
                  <c:v>2.6853520900000011E-2</c:v>
                </c:pt>
                <c:pt idx="14544">
                  <c:v>2.6904995000000011E-2</c:v>
                </c:pt>
                <c:pt idx="14545">
                  <c:v>2.6801941000000218E-2</c:v>
                </c:pt>
                <c:pt idx="14546">
                  <c:v>2.6725780000000005E-2</c:v>
                </c:pt>
                <c:pt idx="14547">
                  <c:v>2.6733610000000154E-2</c:v>
                </c:pt>
                <c:pt idx="14548">
                  <c:v>2.6747975000000188E-2</c:v>
                </c:pt>
                <c:pt idx="14549">
                  <c:v>2.6676290000000158E-2</c:v>
                </c:pt>
                <c:pt idx="14550">
                  <c:v>2.6585740000000146E-2</c:v>
                </c:pt>
                <c:pt idx="14551">
                  <c:v>2.6567380000000005E-2</c:v>
                </c:pt>
                <c:pt idx="14552">
                  <c:v>2.6580510000000005E-2</c:v>
                </c:pt>
                <c:pt idx="14553">
                  <c:v>2.663110000000022E-2</c:v>
                </c:pt>
                <c:pt idx="14554">
                  <c:v>2.6457570000000052E-2</c:v>
                </c:pt>
                <c:pt idx="14555">
                  <c:v>2.6571650000000006E-2</c:v>
                </c:pt>
                <c:pt idx="14556">
                  <c:v>2.6529419999999998E-2</c:v>
                </c:pt>
                <c:pt idx="14557">
                  <c:v>2.654693000000001E-2</c:v>
                </c:pt>
                <c:pt idx="14558">
                  <c:v>2.6344120000000006E-2</c:v>
                </c:pt>
                <c:pt idx="14559">
                  <c:v>2.6471080000000147E-2</c:v>
                </c:pt>
                <c:pt idx="14560">
                  <c:v>2.6389580000000003E-2</c:v>
                </c:pt>
                <c:pt idx="14561">
                  <c:v>2.6412190000000002E-2</c:v>
                </c:pt>
                <c:pt idx="14562">
                  <c:v>2.6378240000000056E-2</c:v>
                </c:pt>
                <c:pt idx="14563">
                  <c:v>2.6345490000000006E-2</c:v>
                </c:pt>
                <c:pt idx="14564">
                  <c:v>2.6500460000000003E-2</c:v>
                </c:pt>
                <c:pt idx="14565">
                  <c:v>2.6386440000000004E-2</c:v>
                </c:pt>
                <c:pt idx="14566">
                  <c:v>2.6262450000000007E-2</c:v>
                </c:pt>
                <c:pt idx="14567">
                  <c:v>2.6297520000000001E-2</c:v>
                </c:pt>
                <c:pt idx="14568">
                  <c:v>2.6074950000000052E-2</c:v>
                </c:pt>
                <c:pt idx="14569">
                  <c:v>2.6119840000000012E-2</c:v>
                </c:pt>
                <c:pt idx="14570">
                  <c:v>2.6153650000000004E-2</c:v>
                </c:pt>
                <c:pt idx="14571">
                  <c:v>2.6025340000000171E-2</c:v>
                </c:pt>
                <c:pt idx="14572">
                  <c:v>2.6157430000000006E-2</c:v>
                </c:pt>
                <c:pt idx="14573">
                  <c:v>2.6042700000000012E-2</c:v>
                </c:pt>
                <c:pt idx="14574">
                  <c:v>2.6088960000000012E-2</c:v>
                </c:pt>
                <c:pt idx="14575">
                  <c:v>2.6097320000000052E-2</c:v>
                </c:pt>
                <c:pt idx="14576">
                  <c:v>2.5969610000000011E-2</c:v>
                </c:pt>
                <c:pt idx="14577">
                  <c:v>2.6074850000000042E-2</c:v>
                </c:pt>
                <c:pt idx="14578">
                  <c:v>2.6077300000000223E-2</c:v>
                </c:pt>
                <c:pt idx="14579">
                  <c:v>2.6137250000000011E-2</c:v>
                </c:pt>
                <c:pt idx="14580">
                  <c:v>2.5986590000000004E-2</c:v>
                </c:pt>
                <c:pt idx="14581">
                  <c:v>2.5918110000000001E-2</c:v>
                </c:pt>
                <c:pt idx="14582">
                  <c:v>2.594693000000001E-2</c:v>
                </c:pt>
                <c:pt idx="14583">
                  <c:v>2.5783000000000011E-2</c:v>
                </c:pt>
                <c:pt idx="14584">
                  <c:v>2.5702800000000005E-2</c:v>
                </c:pt>
                <c:pt idx="14585">
                  <c:v>2.5783100000000052E-2</c:v>
                </c:pt>
                <c:pt idx="14586">
                  <c:v>2.5829800000000052E-2</c:v>
                </c:pt>
                <c:pt idx="14587">
                  <c:v>2.5644100000000006E-2</c:v>
                </c:pt>
                <c:pt idx="14588">
                  <c:v>2.5625900000000052E-2</c:v>
                </c:pt>
                <c:pt idx="14589">
                  <c:v>2.5606300000000012E-2</c:v>
                </c:pt>
                <c:pt idx="14590">
                  <c:v>2.5725600000000005E-2</c:v>
                </c:pt>
                <c:pt idx="14591">
                  <c:v>2.5696900000000012E-2</c:v>
                </c:pt>
                <c:pt idx="14592">
                  <c:v>2.5611000000000012E-2</c:v>
                </c:pt>
                <c:pt idx="14593">
                  <c:v>2.5616400000000004E-2</c:v>
                </c:pt>
                <c:pt idx="14594">
                  <c:v>2.5602000000000041E-2</c:v>
                </c:pt>
                <c:pt idx="14595">
                  <c:v>2.5693500000000011E-2</c:v>
                </c:pt>
                <c:pt idx="14596">
                  <c:v>2.5548100000000004E-2</c:v>
                </c:pt>
                <c:pt idx="14597">
                  <c:v>2.5554300000000005E-2</c:v>
                </c:pt>
                <c:pt idx="14598">
                  <c:v>2.5394500000000004E-2</c:v>
                </c:pt>
                <c:pt idx="14599">
                  <c:v>2.5345100000000002E-2</c:v>
                </c:pt>
                <c:pt idx="14600">
                  <c:v>2.5405500000000011E-2</c:v>
                </c:pt>
                <c:pt idx="14601">
                  <c:v>2.553660000000001E-2</c:v>
                </c:pt>
                <c:pt idx="14602">
                  <c:v>2.5433300000000221E-2</c:v>
                </c:pt>
                <c:pt idx="14603">
                  <c:v>2.5372700000000002E-2</c:v>
                </c:pt>
                <c:pt idx="14604">
                  <c:v>2.5384300000000002E-2</c:v>
                </c:pt>
                <c:pt idx="14605">
                  <c:v>2.5369800000000005E-2</c:v>
                </c:pt>
                <c:pt idx="14606">
                  <c:v>2.5418700000000006E-2</c:v>
                </c:pt>
                <c:pt idx="14607">
                  <c:v>2.5305400000000002E-2</c:v>
                </c:pt>
                <c:pt idx="14608">
                  <c:v>2.5268500000000003E-2</c:v>
                </c:pt>
                <c:pt idx="14609">
                  <c:v>2.4998399999999997E-2</c:v>
                </c:pt>
                <c:pt idx="14610">
                  <c:v>2.5081900000000181E-2</c:v>
                </c:pt>
                <c:pt idx="14611">
                  <c:v>2.511830000000001E-2</c:v>
                </c:pt>
                <c:pt idx="14612">
                  <c:v>2.5044300000000012E-2</c:v>
                </c:pt>
                <c:pt idx="14613">
                  <c:v>2.5115600000000005E-2</c:v>
                </c:pt>
                <c:pt idx="14614">
                  <c:v>2.5098400000000007E-2</c:v>
                </c:pt>
                <c:pt idx="14615">
                  <c:v>2.5110200000000006E-2</c:v>
                </c:pt>
                <c:pt idx="14616">
                  <c:v>2.5120399999999998E-2</c:v>
                </c:pt>
                <c:pt idx="14617">
                  <c:v>2.5158799999999978E-2</c:v>
                </c:pt>
                <c:pt idx="14618">
                  <c:v>2.4923999999999998E-2</c:v>
                </c:pt>
                <c:pt idx="14619">
                  <c:v>2.4988800000000005E-2</c:v>
                </c:pt>
                <c:pt idx="14620">
                  <c:v>2.486710000000001E-2</c:v>
                </c:pt>
                <c:pt idx="14621">
                  <c:v>2.4857600000000011E-2</c:v>
                </c:pt>
                <c:pt idx="14622">
                  <c:v>2.4893000000000012E-2</c:v>
                </c:pt>
                <c:pt idx="14623">
                  <c:v>2.4756499999999963E-2</c:v>
                </c:pt>
                <c:pt idx="14624">
                  <c:v>2.4705900000000006E-2</c:v>
                </c:pt>
                <c:pt idx="14625">
                  <c:v>2.4876100000000012E-2</c:v>
                </c:pt>
                <c:pt idx="14626">
                  <c:v>2.473970000000001E-2</c:v>
                </c:pt>
                <c:pt idx="14627">
                  <c:v>2.4703700000000006E-2</c:v>
                </c:pt>
                <c:pt idx="14628">
                  <c:v>2.4813000000000002E-2</c:v>
                </c:pt>
                <c:pt idx="14629">
                  <c:v>2.4680600000000011E-2</c:v>
                </c:pt>
                <c:pt idx="14630">
                  <c:v>2.4712700000000004E-2</c:v>
                </c:pt>
                <c:pt idx="14631">
                  <c:v>2.4898600000000003E-2</c:v>
                </c:pt>
                <c:pt idx="14632">
                  <c:v>2.4629700000000004E-2</c:v>
                </c:pt>
                <c:pt idx="14633">
                  <c:v>2.4734100000000005E-2</c:v>
                </c:pt>
                <c:pt idx="14634">
                  <c:v>2.4598800000000004E-2</c:v>
                </c:pt>
                <c:pt idx="14635">
                  <c:v>2.4432900000000052E-2</c:v>
                </c:pt>
                <c:pt idx="14636">
                  <c:v>2.4589800000000005E-2</c:v>
                </c:pt>
                <c:pt idx="14637">
                  <c:v>2.4509700000000002E-2</c:v>
                </c:pt>
                <c:pt idx="14638">
                  <c:v>2.4461300000000012E-2</c:v>
                </c:pt>
                <c:pt idx="14639">
                  <c:v>2.4423800000000002E-2</c:v>
                </c:pt>
                <c:pt idx="14640">
                  <c:v>2.4480200000000011E-2</c:v>
                </c:pt>
                <c:pt idx="14641">
                  <c:v>2.4245200000000126E-2</c:v>
                </c:pt>
                <c:pt idx="14642">
                  <c:v>2.4331500000000006E-2</c:v>
                </c:pt>
                <c:pt idx="14643">
                  <c:v>2.4360799999999978E-2</c:v>
                </c:pt>
                <c:pt idx="14644">
                  <c:v>2.4438600000000005E-2</c:v>
                </c:pt>
                <c:pt idx="14645">
                  <c:v>2.4322799999999967E-2</c:v>
                </c:pt>
                <c:pt idx="14646">
                  <c:v>2.4338100000000005E-2</c:v>
                </c:pt>
                <c:pt idx="14647">
                  <c:v>2.4255500000000006E-2</c:v>
                </c:pt>
                <c:pt idx="14648">
                  <c:v>2.4268399999999989E-2</c:v>
                </c:pt>
                <c:pt idx="14649">
                  <c:v>2.4300700000000001E-2</c:v>
                </c:pt>
                <c:pt idx="14650">
                  <c:v>2.4068000000000003E-2</c:v>
                </c:pt>
                <c:pt idx="14651">
                  <c:v>2.4213200000000042E-2</c:v>
                </c:pt>
                <c:pt idx="14652">
                  <c:v>2.4154200000000004E-2</c:v>
                </c:pt>
                <c:pt idx="14653">
                  <c:v>2.4105400000000003E-2</c:v>
                </c:pt>
                <c:pt idx="14654">
                  <c:v>2.406500000000001E-2</c:v>
                </c:pt>
                <c:pt idx="14655">
                  <c:v>2.4194700000000003E-2</c:v>
                </c:pt>
                <c:pt idx="14656">
                  <c:v>2.4177600000000011E-2</c:v>
                </c:pt>
                <c:pt idx="14657">
                  <c:v>2.407720000000016E-2</c:v>
                </c:pt>
                <c:pt idx="14658">
                  <c:v>2.4211700000000006E-2</c:v>
                </c:pt>
                <c:pt idx="14659">
                  <c:v>2.3994300000000003E-2</c:v>
                </c:pt>
                <c:pt idx="14660">
                  <c:v>2.3839200000000133E-2</c:v>
                </c:pt>
                <c:pt idx="14661">
                  <c:v>2.3813200000000052E-2</c:v>
                </c:pt>
                <c:pt idx="14662">
                  <c:v>2.3897400000000006E-2</c:v>
                </c:pt>
                <c:pt idx="14663">
                  <c:v>2.3899900000000002E-2</c:v>
                </c:pt>
                <c:pt idx="14664">
                  <c:v>2.381490000000001E-2</c:v>
                </c:pt>
                <c:pt idx="14665">
                  <c:v>2.3801800000000012E-2</c:v>
                </c:pt>
                <c:pt idx="14666">
                  <c:v>2.3750000000000004E-2</c:v>
                </c:pt>
                <c:pt idx="14667">
                  <c:v>2.3723000000000005E-2</c:v>
                </c:pt>
                <c:pt idx="14668">
                  <c:v>2.3734600000000005E-2</c:v>
                </c:pt>
                <c:pt idx="14669">
                  <c:v>2.3645100000000002E-2</c:v>
                </c:pt>
                <c:pt idx="14670">
                  <c:v>2.3672700000000001E-2</c:v>
                </c:pt>
                <c:pt idx="14671">
                  <c:v>2.3549200000000006E-2</c:v>
                </c:pt>
                <c:pt idx="14672">
                  <c:v>2.3713400000000003E-2</c:v>
                </c:pt>
                <c:pt idx="14673">
                  <c:v>2.3620599999999978E-2</c:v>
                </c:pt>
                <c:pt idx="14674">
                  <c:v>2.3543000000000005E-2</c:v>
                </c:pt>
                <c:pt idx="14675">
                  <c:v>2.3434100000000006E-2</c:v>
                </c:pt>
                <c:pt idx="14676">
                  <c:v>2.3569500000000007E-2</c:v>
                </c:pt>
                <c:pt idx="14677">
                  <c:v>2.345100000000001E-2</c:v>
                </c:pt>
                <c:pt idx="14678">
                  <c:v>2.3510900000000005E-2</c:v>
                </c:pt>
                <c:pt idx="14679">
                  <c:v>2.3486600000000003E-2</c:v>
                </c:pt>
                <c:pt idx="14680">
                  <c:v>2.3418800000000004E-2</c:v>
                </c:pt>
                <c:pt idx="14681">
                  <c:v>2.3425000000000005E-2</c:v>
                </c:pt>
                <c:pt idx="14682">
                  <c:v>2.3474300000000052E-2</c:v>
                </c:pt>
                <c:pt idx="14683">
                  <c:v>2.3457900000000011E-2</c:v>
                </c:pt>
                <c:pt idx="14684">
                  <c:v>2.3327700000000003E-2</c:v>
                </c:pt>
                <c:pt idx="14685">
                  <c:v>2.3156900000000005E-2</c:v>
                </c:pt>
                <c:pt idx="14686">
                  <c:v>2.3140700000000004E-2</c:v>
                </c:pt>
                <c:pt idx="14687">
                  <c:v>2.3310599999999963E-2</c:v>
                </c:pt>
                <c:pt idx="14688">
                  <c:v>2.3246300000000011E-2</c:v>
                </c:pt>
                <c:pt idx="14689">
                  <c:v>2.3252499999999978E-2</c:v>
                </c:pt>
                <c:pt idx="14690">
                  <c:v>2.3218100000000005E-2</c:v>
                </c:pt>
                <c:pt idx="14691">
                  <c:v>2.3019500000000005E-2</c:v>
                </c:pt>
                <c:pt idx="14692">
                  <c:v>2.3300399999999988E-2</c:v>
                </c:pt>
                <c:pt idx="14693">
                  <c:v>2.3141100000000005E-2</c:v>
                </c:pt>
                <c:pt idx="14694">
                  <c:v>2.3038200000000005E-2</c:v>
                </c:pt>
                <c:pt idx="14695">
                  <c:v>2.3094300000000005E-2</c:v>
                </c:pt>
                <c:pt idx="14696">
                  <c:v>2.3068699999999977E-2</c:v>
                </c:pt>
                <c:pt idx="14697">
                  <c:v>2.2982700000000012E-2</c:v>
                </c:pt>
                <c:pt idx="14698">
                  <c:v>2.2898300000000139E-2</c:v>
                </c:pt>
                <c:pt idx="14699">
                  <c:v>2.3059400000000004E-2</c:v>
                </c:pt>
                <c:pt idx="14700">
                  <c:v>2.2825600000000012E-2</c:v>
                </c:pt>
                <c:pt idx="14701">
                  <c:v>2.2901600000000112E-2</c:v>
                </c:pt>
                <c:pt idx="14702">
                  <c:v>2.2781400000000011E-2</c:v>
                </c:pt>
                <c:pt idx="14703">
                  <c:v>2.2926100000000005E-2</c:v>
                </c:pt>
                <c:pt idx="14704">
                  <c:v>2.3081100000000042E-2</c:v>
                </c:pt>
                <c:pt idx="14705">
                  <c:v>2.2781600000000016E-2</c:v>
                </c:pt>
                <c:pt idx="14706">
                  <c:v>2.279200000000001E-2</c:v>
                </c:pt>
                <c:pt idx="14707">
                  <c:v>2.2809800000000199E-2</c:v>
                </c:pt>
                <c:pt idx="14708">
                  <c:v>2.2763900000000052E-2</c:v>
                </c:pt>
                <c:pt idx="14709">
                  <c:v>2.2847800000000206E-2</c:v>
                </c:pt>
                <c:pt idx="14710">
                  <c:v>2.2793000000000011E-2</c:v>
                </c:pt>
                <c:pt idx="14711">
                  <c:v>2.2697900000000187E-2</c:v>
                </c:pt>
                <c:pt idx="14712">
                  <c:v>2.2551700000000011E-2</c:v>
                </c:pt>
                <c:pt idx="14713">
                  <c:v>2.2546500000000001E-2</c:v>
                </c:pt>
                <c:pt idx="14714">
                  <c:v>2.255540000000001E-2</c:v>
                </c:pt>
                <c:pt idx="14715">
                  <c:v>2.246540000000001E-2</c:v>
                </c:pt>
                <c:pt idx="14716">
                  <c:v>2.2436100000000153E-2</c:v>
                </c:pt>
                <c:pt idx="14717">
                  <c:v>2.2508800000000006E-2</c:v>
                </c:pt>
                <c:pt idx="14718">
                  <c:v>2.2366000000000004E-2</c:v>
                </c:pt>
                <c:pt idx="14719">
                  <c:v>2.238250000000001E-2</c:v>
                </c:pt>
                <c:pt idx="14720">
                  <c:v>2.2424100000000002E-2</c:v>
                </c:pt>
                <c:pt idx="14721">
                  <c:v>2.2284100000000116E-2</c:v>
                </c:pt>
                <c:pt idx="14722">
                  <c:v>2.2355500000000011E-2</c:v>
                </c:pt>
                <c:pt idx="14723">
                  <c:v>2.2396400000000004E-2</c:v>
                </c:pt>
                <c:pt idx="14724">
                  <c:v>2.2408900000000148E-2</c:v>
                </c:pt>
                <c:pt idx="14725">
                  <c:v>2.2261000000000052E-2</c:v>
                </c:pt>
                <c:pt idx="14726">
                  <c:v>2.2187300000000156E-2</c:v>
                </c:pt>
                <c:pt idx="14727">
                  <c:v>2.2239000000000189E-2</c:v>
                </c:pt>
                <c:pt idx="14728">
                  <c:v>2.2116600000000007E-2</c:v>
                </c:pt>
                <c:pt idx="14729">
                  <c:v>2.211200000000001E-2</c:v>
                </c:pt>
                <c:pt idx="14730">
                  <c:v>2.2289700000000162E-2</c:v>
                </c:pt>
                <c:pt idx="14731">
                  <c:v>2.2180600000000005E-2</c:v>
                </c:pt>
                <c:pt idx="14732">
                  <c:v>2.2041000000000185E-2</c:v>
                </c:pt>
                <c:pt idx="14733">
                  <c:v>2.2087600000000148E-2</c:v>
                </c:pt>
                <c:pt idx="14734">
                  <c:v>2.2274600000000012E-2</c:v>
                </c:pt>
                <c:pt idx="14735">
                  <c:v>2.2141300000000183E-2</c:v>
                </c:pt>
                <c:pt idx="14736">
                  <c:v>2.2157600000000006E-2</c:v>
                </c:pt>
                <c:pt idx="14737">
                  <c:v>2.2055500000000002E-2</c:v>
                </c:pt>
                <c:pt idx="14738">
                  <c:v>2.1945300000000157E-2</c:v>
                </c:pt>
                <c:pt idx="14739">
                  <c:v>2.1871900000000239E-2</c:v>
                </c:pt>
                <c:pt idx="14740">
                  <c:v>2.1921100000000002E-2</c:v>
                </c:pt>
                <c:pt idx="14741">
                  <c:v>2.1863000000000011E-2</c:v>
                </c:pt>
                <c:pt idx="14742">
                  <c:v>2.1767500000000006E-2</c:v>
                </c:pt>
                <c:pt idx="14743">
                  <c:v>2.1680300000000163E-2</c:v>
                </c:pt>
                <c:pt idx="14744">
                  <c:v>2.1762000000000004E-2</c:v>
                </c:pt>
                <c:pt idx="14745">
                  <c:v>2.1872000000000155E-2</c:v>
                </c:pt>
                <c:pt idx="14746">
                  <c:v>2.1680100000000056E-2</c:v>
                </c:pt>
                <c:pt idx="14747">
                  <c:v>2.1722800000000004E-2</c:v>
                </c:pt>
                <c:pt idx="14748">
                  <c:v>2.1612900000000011E-2</c:v>
                </c:pt>
                <c:pt idx="14749">
                  <c:v>2.1720399999999997E-2</c:v>
                </c:pt>
                <c:pt idx="14750">
                  <c:v>2.1724799999999978E-2</c:v>
                </c:pt>
                <c:pt idx="14751">
                  <c:v>2.1624000000000004E-2</c:v>
                </c:pt>
                <c:pt idx="14752">
                  <c:v>2.1554000000000004E-2</c:v>
                </c:pt>
                <c:pt idx="14753">
                  <c:v>2.1557200000000002E-2</c:v>
                </c:pt>
                <c:pt idx="14754">
                  <c:v>2.1603300000000217E-2</c:v>
                </c:pt>
                <c:pt idx="14755">
                  <c:v>2.1522800000000005E-2</c:v>
                </c:pt>
                <c:pt idx="14756">
                  <c:v>2.1489200000000163E-2</c:v>
                </c:pt>
                <c:pt idx="14757">
                  <c:v>2.1538300000000052E-2</c:v>
                </c:pt>
                <c:pt idx="14758">
                  <c:v>2.1509000000000011E-2</c:v>
                </c:pt>
                <c:pt idx="14759">
                  <c:v>2.1451100000000146E-2</c:v>
                </c:pt>
                <c:pt idx="14760">
                  <c:v>2.1630900000000185E-2</c:v>
                </c:pt>
                <c:pt idx="14761">
                  <c:v>2.1432300000000189E-2</c:v>
                </c:pt>
                <c:pt idx="14762">
                  <c:v>2.1451300000000183E-2</c:v>
                </c:pt>
                <c:pt idx="14763">
                  <c:v>2.1391500000000004E-2</c:v>
                </c:pt>
                <c:pt idx="14764">
                  <c:v>2.1183400000000002E-2</c:v>
                </c:pt>
                <c:pt idx="14765">
                  <c:v>2.1472000000000012E-2</c:v>
                </c:pt>
                <c:pt idx="14766">
                  <c:v>2.1305800000000052E-2</c:v>
                </c:pt>
                <c:pt idx="14767">
                  <c:v>2.1275100000000199E-2</c:v>
                </c:pt>
                <c:pt idx="14768">
                  <c:v>2.1318500000000004E-2</c:v>
                </c:pt>
                <c:pt idx="14769">
                  <c:v>2.1088100000000012E-2</c:v>
                </c:pt>
                <c:pt idx="14770">
                  <c:v>2.1111000000000012E-2</c:v>
                </c:pt>
                <c:pt idx="14771">
                  <c:v>2.1234400000000011E-2</c:v>
                </c:pt>
                <c:pt idx="14772">
                  <c:v>2.0957700000000006E-2</c:v>
                </c:pt>
                <c:pt idx="14773">
                  <c:v>2.1219600000000012E-2</c:v>
                </c:pt>
                <c:pt idx="14774">
                  <c:v>2.1056700000000005E-2</c:v>
                </c:pt>
                <c:pt idx="14775">
                  <c:v>2.0879200000000202E-2</c:v>
                </c:pt>
                <c:pt idx="14776">
                  <c:v>2.1098700000000005E-2</c:v>
                </c:pt>
                <c:pt idx="14777">
                  <c:v>2.1039000000000148E-2</c:v>
                </c:pt>
                <c:pt idx="14778">
                  <c:v>2.0968899999999978E-2</c:v>
                </c:pt>
                <c:pt idx="14779">
                  <c:v>2.0811100000000016E-2</c:v>
                </c:pt>
                <c:pt idx="14780">
                  <c:v>2.1017700000000052E-2</c:v>
                </c:pt>
                <c:pt idx="14781">
                  <c:v>2.0879800000000181E-2</c:v>
                </c:pt>
                <c:pt idx="14782">
                  <c:v>2.0920499999999967E-2</c:v>
                </c:pt>
                <c:pt idx="14783">
                  <c:v>2.0911500000000006E-2</c:v>
                </c:pt>
                <c:pt idx="14784">
                  <c:v>2.0975100000000052E-2</c:v>
                </c:pt>
                <c:pt idx="14785">
                  <c:v>2.064450000000001E-2</c:v>
                </c:pt>
                <c:pt idx="14786">
                  <c:v>2.0795700000000011E-2</c:v>
                </c:pt>
                <c:pt idx="14787">
                  <c:v>2.0983300000000128E-2</c:v>
                </c:pt>
                <c:pt idx="14788">
                  <c:v>2.0844600000000012E-2</c:v>
                </c:pt>
                <c:pt idx="14789">
                  <c:v>2.0659500000000011E-2</c:v>
                </c:pt>
                <c:pt idx="14790">
                  <c:v>2.070410000000001E-2</c:v>
                </c:pt>
                <c:pt idx="14791">
                  <c:v>2.0587500000000005E-2</c:v>
                </c:pt>
                <c:pt idx="14792">
                  <c:v>2.0701600000000011E-2</c:v>
                </c:pt>
                <c:pt idx="14793">
                  <c:v>2.0603500000000011E-2</c:v>
                </c:pt>
                <c:pt idx="14794">
                  <c:v>2.0607800000000155E-2</c:v>
                </c:pt>
                <c:pt idx="14795">
                  <c:v>2.0337300000000016E-2</c:v>
                </c:pt>
                <c:pt idx="14796">
                  <c:v>2.0435600000000012E-2</c:v>
                </c:pt>
                <c:pt idx="14797">
                  <c:v>2.0442800000000011E-2</c:v>
                </c:pt>
                <c:pt idx="14798">
                  <c:v>2.0395300000000002E-2</c:v>
                </c:pt>
                <c:pt idx="14799">
                  <c:v>2.0429900000000011E-2</c:v>
                </c:pt>
                <c:pt idx="14800">
                  <c:v>2.0241600000000012E-2</c:v>
                </c:pt>
                <c:pt idx="14801">
                  <c:v>2.0514200000000003E-2</c:v>
                </c:pt>
                <c:pt idx="14802">
                  <c:v>2.0377300000000056E-2</c:v>
                </c:pt>
                <c:pt idx="14803">
                  <c:v>2.0437500000000011E-2</c:v>
                </c:pt>
                <c:pt idx="14804">
                  <c:v>2.0334700000000004E-2</c:v>
                </c:pt>
                <c:pt idx="14805">
                  <c:v>2.0361300000000002E-2</c:v>
                </c:pt>
                <c:pt idx="14806">
                  <c:v>2.0097800000000002E-2</c:v>
                </c:pt>
                <c:pt idx="14807">
                  <c:v>2.024530000000016E-2</c:v>
                </c:pt>
                <c:pt idx="14808">
                  <c:v>2.0248900000000011E-2</c:v>
                </c:pt>
                <c:pt idx="14809">
                  <c:v>2.0253900000000012E-2</c:v>
                </c:pt>
                <c:pt idx="14810">
                  <c:v>2.0215400000000001E-2</c:v>
                </c:pt>
                <c:pt idx="14811">
                  <c:v>2.0290800000000012E-2</c:v>
                </c:pt>
                <c:pt idx="14812">
                  <c:v>2.0164900000000003E-2</c:v>
                </c:pt>
                <c:pt idx="14813">
                  <c:v>2.0233000000000157E-2</c:v>
                </c:pt>
                <c:pt idx="14814">
                  <c:v>2.0236400000000005E-2</c:v>
                </c:pt>
                <c:pt idx="14815">
                  <c:v>2.0200300000000056E-2</c:v>
                </c:pt>
                <c:pt idx="14816">
                  <c:v>1.9967400000000107E-2</c:v>
                </c:pt>
                <c:pt idx="14817">
                  <c:v>1.9914300000000041E-2</c:v>
                </c:pt>
                <c:pt idx="14818">
                  <c:v>2.003400000000001E-2</c:v>
                </c:pt>
                <c:pt idx="14819">
                  <c:v>2.0000300000000016E-2</c:v>
                </c:pt>
                <c:pt idx="14820">
                  <c:v>1.987270000000009E-2</c:v>
                </c:pt>
                <c:pt idx="14821">
                  <c:v>1.9794200000000005E-2</c:v>
                </c:pt>
                <c:pt idx="14822">
                  <c:v>1.9721300000000098E-2</c:v>
                </c:pt>
                <c:pt idx="14823">
                  <c:v>1.9903100000000128E-2</c:v>
                </c:pt>
                <c:pt idx="14824">
                  <c:v>1.9794300000000063E-2</c:v>
                </c:pt>
                <c:pt idx="14825">
                  <c:v>1.986930000000009E-2</c:v>
                </c:pt>
                <c:pt idx="14826">
                  <c:v>1.9691400000000088E-2</c:v>
                </c:pt>
                <c:pt idx="14827">
                  <c:v>1.9649000000000041E-2</c:v>
                </c:pt>
                <c:pt idx="14828">
                  <c:v>1.9781700000000114E-2</c:v>
                </c:pt>
                <c:pt idx="14829">
                  <c:v>1.9865700000000104E-2</c:v>
                </c:pt>
                <c:pt idx="14830">
                  <c:v>1.9663000000000101E-2</c:v>
                </c:pt>
                <c:pt idx="14831">
                  <c:v>1.9490300000000061E-2</c:v>
                </c:pt>
                <c:pt idx="14832">
                  <c:v>1.9515900000000003E-2</c:v>
                </c:pt>
                <c:pt idx="14833">
                  <c:v>1.9662600000000096E-2</c:v>
                </c:pt>
                <c:pt idx="14834">
                  <c:v>1.956850000000011E-2</c:v>
                </c:pt>
                <c:pt idx="14835">
                  <c:v>1.96420000000001E-2</c:v>
                </c:pt>
                <c:pt idx="14836">
                  <c:v>1.9475600000000003E-2</c:v>
                </c:pt>
                <c:pt idx="14837">
                  <c:v>1.9570400000000092E-2</c:v>
                </c:pt>
                <c:pt idx="14838">
                  <c:v>1.9607500000000111E-2</c:v>
                </c:pt>
                <c:pt idx="14839">
                  <c:v>1.9689400000000093E-2</c:v>
                </c:pt>
                <c:pt idx="14840">
                  <c:v>1.954510000000011E-2</c:v>
                </c:pt>
                <c:pt idx="14841">
                  <c:v>1.9482300000000088E-2</c:v>
                </c:pt>
                <c:pt idx="14842">
                  <c:v>1.9212700000000041E-2</c:v>
                </c:pt>
                <c:pt idx="14843">
                  <c:v>1.9468000000000089E-2</c:v>
                </c:pt>
                <c:pt idx="14844">
                  <c:v>1.9336300000000011E-2</c:v>
                </c:pt>
                <c:pt idx="14845">
                  <c:v>1.9298600000000009E-2</c:v>
                </c:pt>
                <c:pt idx="14846">
                  <c:v>1.9301700000000102E-2</c:v>
                </c:pt>
                <c:pt idx="14847">
                  <c:v>1.9236500000000083E-2</c:v>
                </c:pt>
                <c:pt idx="14848">
                  <c:v>1.9227700000000094E-2</c:v>
                </c:pt>
                <c:pt idx="14849">
                  <c:v>1.9267900000000025E-2</c:v>
                </c:pt>
                <c:pt idx="14850">
                  <c:v>1.9174300000000005E-2</c:v>
                </c:pt>
                <c:pt idx="14851">
                  <c:v>1.9039400000000005E-2</c:v>
                </c:pt>
                <c:pt idx="14852">
                  <c:v>1.9023800000000105E-2</c:v>
                </c:pt>
                <c:pt idx="14853">
                  <c:v>1.8991200000000003E-2</c:v>
                </c:pt>
                <c:pt idx="14854">
                  <c:v>1.9139900000000005E-2</c:v>
                </c:pt>
                <c:pt idx="14855">
                  <c:v>1.8940400000000097E-2</c:v>
                </c:pt>
                <c:pt idx="14856">
                  <c:v>1.8963200000000003E-2</c:v>
                </c:pt>
                <c:pt idx="14857">
                  <c:v>1.8926400000000093E-2</c:v>
                </c:pt>
                <c:pt idx="14858">
                  <c:v>1.8944100000000092E-2</c:v>
                </c:pt>
                <c:pt idx="14859">
                  <c:v>1.89638000000001E-2</c:v>
                </c:pt>
                <c:pt idx="14860">
                  <c:v>1.8998800000000003E-2</c:v>
                </c:pt>
                <c:pt idx="14861">
                  <c:v>1.8838100000000003E-2</c:v>
                </c:pt>
                <c:pt idx="14862">
                  <c:v>1.8877100000000025E-2</c:v>
                </c:pt>
                <c:pt idx="14863">
                  <c:v>1.8874600000000005E-2</c:v>
                </c:pt>
                <c:pt idx="14864">
                  <c:v>1.9098100000000003E-2</c:v>
                </c:pt>
                <c:pt idx="14865">
                  <c:v>1.8886600000000021E-2</c:v>
                </c:pt>
                <c:pt idx="14866">
                  <c:v>1.8736500000000003E-2</c:v>
                </c:pt>
                <c:pt idx="14867">
                  <c:v>1.8644600000000025E-2</c:v>
                </c:pt>
                <c:pt idx="14868">
                  <c:v>1.8692700000000003E-2</c:v>
                </c:pt>
                <c:pt idx="14869">
                  <c:v>1.8647100000000041E-2</c:v>
                </c:pt>
                <c:pt idx="14870">
                  <c:v>1.8692600000000007E-2</c:v>
                </c:pt>
                <c:pt idx="14871">
                  <c:v>1.8524000000000023E-2</c:v>
                </c:pt>
                <c:pt idx="14872">
                  <c:v>1.8565000000000043E-2</c:v>
                </c:pt>
                <c:pt idx="14873">
                  <c:v>1.8539100000000013E-2</c:v>
                </c:pt>
                <c:pt idx="14874">
                  <c:v>1.8488900000000009E-2</c:v>
                </c:pt>
                <c:pt idx="14875">
                  <c:v>1.8500800000000098E-2</c:v>
                </c:pt>
                <c:pt idx="14876">
                  <c:v>1.8512900000000002E-2</c:v>
                </c:pt>
                <c:pt idx="14877">
                  <c:v>1.8482800000000091E-2</c:v>
                </c:pt>
                <c:pt idx="14878">
                  <c:v>1.8540900000000009E-2</c:v>
                </c:pt>
                <c:pt idx="14879">
                  <c:v>1.8502800000000093E-2</c:v>
                </c:pt>
                <c:pt idx="14880">
                  <c:v>1.8466100000000023E-2</c:v>
                </c:pt>
                <c:pt idx="14881">
                  <c:v>1.8329300000000003E-2</c:v>
                </c:pt>
                <c:pt idx="14882">
                  <c:v>1.8296300000000001E-2</c:v>
                </c:pt>
                <c:pt idx="14883">
                  <c:v>1.8365000000000003E-2</c:v>
                </c:pt>
                <c:pt idx="14884">
                  <c:v>1.8430500000000061E-2</c:v>
                </c:pt>
                <c:pt idx="14885">
                  <c:v>1.8378600000000005E-2</c:v>
                </c:pt>
                <c:pt idx="14886">
                  <c:v>1.8306900000000011E-2</c:v>
                </c:pt>
                <c:pt idx="14887">
                  <c:v>1.8230400000000025E-2</c:v>
                </c:pt>
                <c:pt idx="14888">
                  <c:v>1.8290500000000001E-2</c:v>
                </c:pt>
                <c:pt idx="14889">
                  <c:v>1.8263000000000043E-2</c:v>
                </c:pt>
                <c:pt idx="14890">
                  <c:v>1.8272400000000005E-2</c:v>
                </c:pt>
                <c:pt idx="14891">
                  <c:v>1.8167500000000041E-2</c:v>
                </c:pt>
                <c:pt idx="14892">
                  <c:v>1.8138500000000005E-2</c:v>
                </c:pt>
                <c:pt idx="14893">
                  <c:v>1.8033200000000006E-2</c:v>
                </c:pt>
                <c:pt idx="14894">
                  <c:v>1.8022800000000092E-2</c:v>
                </c:pt>
                <c:pt idx="14895">
                  <c:v>1.8052300000000004E-2</c:v>
                </c:pt>
                <c:pt idx="14896">
                  <c:v>1.7960700000000003E-2</c:v>
                </c:pt>
                <c:pt idx="14897">
                  <c:v>1.7794800000000003E-2</c:v>
                </c:pt>
                <c:pt idx="14898">
                  <c:v>1.7982700000000001E-2</c:v>
                </c:pt>
                <c:pt idx="14899">
                  <c:v>1.8064200000000002E-2</c:v>
                </c:pt>
                <c:pt idx="14900">
                  <c:v>1.7964600000000004E-2</c:v>
                </c:pt>
                <c:pt idx="14901">
                  <c:v>1.7912500000000001E-2</c:v>
                </c:pt>
                <c:pt idx="14902">
                  <c:v>1.7859900000000005E-2</c:v>
                </c:pt>
                <c:pt idx="14903">
                  <c:v>1.7870200000000003E-2</c:v>
                </c:pt>
                <c:pt idx="14904">
                  <c:v>1.7871600000000005E-2</c:v>
                </c:pt>
                <c:pt idx="14905">
                  <c:v>1.7778500000000003E-2</c:v>
                </c:pt>
                <c:pt idx="14906">
                  <c:v>1.7648500000000025E-2</c:v>
                </c:pt>
                <c:pt idx="14907">
                  <c:v>1.76334E-2</c:v>
                </c:pt>
                <c:pt idx="14908">
                  <c:v>1.7735200000000007E-2</c:v>
                </c:pt>
                <c:pt idx="14909">
                  <c:v>1.7703000000000003E-2</c:v>
                </c:pt>
                <c:pt idx="14910">
                  <c:v>1.7733300000000004E-2</c:v>
                </c:pt>
                <c:pt idx="14911">
                  <c:v>1.7753600000000005E-2</c:v>
                </c:pt>
                <c:pt idx="14912">
                  <c:v>1.7801100000000021E-2</c:v>
                </c:pt>
                <c:pt idx="14913">
                  <c:v>1.7578600000000003E-2</c:v>
                </c:pt>
                <c:pt idx="14914">
                  <c:v>1.7721300000000002E-2</c:v>
                </c:pt>
                <c:pt idx="14915">
                  <c:v>1.7709900000000004E-2</c:v>
                </c:pt>
                <c:pt idx="14916">
                  <c:v>1.7608800000000025E-2</c:v>
                </c:pt>
                <c:pt idx="14917">
                  <c:v>1.7375700000000001E-2</c:v>
                </c:pt>
                <c:pt idx="14918">
                  <c:v>1.7494700000000002E-2</c:v>
                </c:pt>
                <c:pt idx="14919">
                  <c:v>1.7538000000000005E-2</c:v>
                </c:pt>
                <c:pt idx="14920">
                  <c:v>1.7334500000000013E-2</c:v>
                </c:pt>
                <c:pt idx="14921">
                  <c:v>1.7308200000000003E-2</c:v>
                </c:pt>
                <c:pt idx="14922">
                  <c:v>1.7367700000000007E-2</c:v>
                </c:pt>
                <c:pt idx="14923">
                  <c:v>1.7205500000000023E-2</c:v>
                </c:pt>
                <c:pt idx="14924">
                  <c:v>1.7397500000000003E-2</c:v>
                </c:pt>
                <c:pt idx="14925">
                  <c:v>1.7366300000000001E-2</c:v>
                </c:pt>
                <c:pt idx="14926">
                  <c:v>1.7152000000000004E-2</c:v>
                </c:pt>
                <c:pt idx="14927">
                  <c:v>1.7280900000000002E-2</c:v>
                </c:pt>
                <c:pt idx="14928">
                  <c:v>1.7262700000000002E-2</c:v>
                </c:pt>
                <c:pt idx="14929">
                  <c:v>1.7161400000000007E-2</c:v>
                </c:pt>
                <c:pt idx="14930">
                  <c:v>1.7154400000000004E-2</c:v>
                </c:pt>
                <c:pt idx="14931">
                  <c:v>1.71989E-2</c:v>
                </c:pt>
                <c:pt idx="14932">
                  <c:v>1.6969900000000003E-2</c:v>
                </c:pt>
                <c:pt idx="14933">
                  <c:v>1.6933700000000003E-2</c:v>
                </c:pt>
                <c:pt idx="14934">
                  <c:v>1.7144700000000009E-2</c:v>
                </c:pt>
                <c:pt idx="14935">
                  <c:v>1.7102400000000007E-2</c:v>
                </c:pt>
                <c:pt idx="14936">
                  <c:v>1.7038400000000002E-2</c:v>
                </c:pt>
                <c:pt idx="14937">
                  <c:v>1.7093700000000007E-2</c:v>
                </c:pt>
                <c:pt idx="14938">
                  <c:v>1.6939600000000006E-2</c:v>
                </c:pt>
                <c:pt idx="14939">
                  <c:v>1.7012900000000001E-2</c:v>
                </c:pt>
                <c:pt idx="14940">
                  <c:v>1.7056300000000003E-2</c:v>
                </c:pt>
                <c:pt idx="14941">
                  <c:v>1.6931800000000091E-2</c:v>
                </c:pt>
                <c:pt idx="14942">
                  <c:v>1.6904800000000098E-2</c:v>
                </c:pt>
                <c:pt idx="14943">
                  <c:v>1.6690500000000091E-2</c:v>
                </c:pt>
                <c:pt idx="14944">
                  <c:v>1.6813500000000092E-2</c:v>
                </c:pt>
                <c:pt idx="14945">
                  <c:v>1.6762500000000111E-2</c:v>
                </c:pt>
                <c:pt idx="14946">
                  <c:v>1.6713500000000023E-2</c:v>
                </c:pt>
                <c:pt idx="14947">
                  <c:v>1.6680500000000112E-2</c:v>
                </c:pt>
                <c:pt idx="14948">
                  <c:v>1.6739500000000025E-2</c:v>
                </c:pt>
                <c:pt idx="14949">
                  <c:v>1.6732500000000088E-2</c:v>
                </c:pt>
                <c:pt idx="14950">
                  <c:v>1.6712500000000081E-2</c:v>
                </c:pt>
                <c:pt idx="14951">
                  <c:v>1.6831500000000093E-2</c:v>
                </c:pt>
                <c:pt idx="14952">
                  <c:v>1.6680500000000112E-2</c:v>
                </c:pt>
                <c:pt idx="14953">
                  <c:v>1.6489500000000087E-2</c:v>
                </c:pt>
                <c:pt idx="14954">
                  <c:v>1.6559500000000043E-2</c:v>
                </c:pt>
                <c:pt idx="14955">
                  <c:v>1.6513500000000021E-2</c:v>
                </c:pt>
                <c:pt idx="14956">
                  <c:v>1.6436500000000003E-2</c:v>
                </c:pt>
                <c:pt idx="14957">
                  <c:v>1.6507500000000092E-2</c:v>
                </c:pt>
                <c:pt idx="14958">
                  <c:v>1.6373500000000023E-2</c:v>
                </c:pt>
                <c:pt idx="14959">
                  <c:v>1.6272500000000061E-2</c:v>
                </c:pt>
                <c:pt idx="14960">
                  <c:v>1.632950000000009E-2</c:v>
                </c:pt>
                <c:pt idx="14961">
                  <c:v>1.6684500000000105E-2</c:v>
                </c:pt>
                <c:pt idx="14962">
                  <c:v>1.6399500000000025E-2</c:v>
                </c:pt>
                <c:pt idx="14963">
                  <c:v>1.6444500000000094E-2</c:v>
                </c:pt>
                <c:pt idx="14964">
                  <c:v>1.6462500000000106E-2</c:v>
                </c:pt>
                <c:pt idx="14965">
                  <c:v>1.640850000000009E-2</c:v>
                </c:pt>
                <c:pt idx="14966">
                  <c:v>1.64435000000001E-2</c:v>
                </c:pt>
                <c:pt idx="14967">
                  <c:v>1.6293500000000023E-2</c:v>
                </c:pt>
                <c:pt idx="14968">
                  <c:v>1.6131500000000003E-2</c:v>
                </c:pt>
                <c:pt idx="14969">
                  <c:v>1.6143500000000095E-2</c:v>
                </c:pt>
                <c:pt idx="14970">
                  <c:v>1.6220500000000106E-2</c:v>
                </c:pt>
                <c:pt idx="14971">
                  <c:v>1.5953500000000023E-2</c:v>
                </c:pt>
                <c:pt idx="14972">
                  <c:v>1.6127500000000093E-2</c:v>
                </c:pt>
                <c:pt idx="14973">
                  <c:v>1.6135500000000007E-2</c:v>
                </c:pt>
                <c:pt idx="14974">
                  <c:v>1.5928500000000043E-2</c:v>
                </c:pt>
                <c:pt idx="14975">
                  <c:v>1.6089500000000041E-2</c:v>
                </c:pt>
                <c:pt idx="14976">
                  <c:v>1.5984500000000092E-2</c:v>
                </c:pt>
                <c:pt idx="14977">
                  <c:v>1.5975500000000007E-2</c:v>
                </c:pt>
                <c:pt idx="14978">
                  <c:v>1.6080500000000105E-2</c:v>
                </c:pt>
                <c:pt idx="14979">
                  <c:v>1.5876500000000005E-2</c:v>
                </c:pt>
                <c:pt idx="14980">
                  <c:v>1.5845500000000085E-2</c:v>
                </c:pt>
                <c:pt idx="14981">
                  <c:v>1.5943500000000093E-2</c:v>
                </c:pt>
                <c:pt idx="14982">
                  <c:v>1.5770500000000003E-2</c:v>
                </c:pt>
                <c:pt idx="14983">
                  <c:v>1.5930500000000021E-2</c:v>
                </c:pt>
                <c:pt idx="14984">
                  <c:v>1.5626500000000043E-2</c:v>
                </c:pt>
                <c:pt idx="14985">
                  <c:v>1.5898500000000003E-2</c:v>
                </c:pt>
                <c:pt idx="14986">
                  <c:v>1.5740500000000091E-2</c:v>
                </c:pt>
                <c:pt idx="14987">
                  <c:v>1.5671500000000043E-2</c:v>
                </c:pt>
                <c:pt idx="14988">
                  <c:v>1.5840500000000098E-2</c:v>
                </c:pt>
                <c:pt idx="14989">
                  <c:v>1.5675500000000005E-2</c:v>
                </c:pt>
                <c:pt idx="14990">
                  <c:v>1.5827500000000081E-2</c:v>
                </c:pt>
                <c:pt idx="14991">
                  <c:v>1.5596500000000025E-2</c:v>
                </c:pt>
                <c:pt idx="14992">
                  <c:v>1.5806500000000088E-2</c:v>
                </c:pt>
                <c:pt idx="14993">
                  <c:v>1.5699500000000005E-2</c:v>
                </c:pt>
                <c:pt idx="14994">
                  <c:v>1.5618500000000007E-2</c:v>
                </c:pt>
                <c:pt idx="14995">
                  <c:v>1.5439500000000005E-2</c:v>
                </c:pt>
                <c:pt idx="14996">
                  <c:v>1.5428500000000069E-2</c:v>
                </c:pt>
                <c:pt idx="14997">
                  <c:v>1.5499500000000003E-2</c:v>
                </c:pt>
                <c:pt idx="14998">
                  <c:v>1.5335500000000005E-2</c:v>
                </c:pt>
                <c:pt idx="14999">
                  <c:v>1.5475500000000027E-2</c:v>
                </c:pt>
                <c:pt idx="15000">
                  <c:v>1.5222500000000075E-2</c:v>
                </c:pt>
                <c:pt idx="15001">
                  <c:v>1.5515500000000003E-2</c:v>
                </c:pt>
                <c:pt idx="15002">
                  <c:v>1.5452500000000062E-2</c:v>
                </c:pt>
                <c:pt idx="15003">
                  <c:v>1.5416500000000027E-2</c:v>
                </c:pt>
                <c:pt idx="15004">
                  <c:v>1.5279500000000005E-2</c:v>
                </c:pt>
                <c:pt idx="15005">
                  <c:v>1.5127500000000065E-2</c:v>
                </c:pt>
                <c:pt idx="15006">
                  <c:v>1.5267500000000041E-2</c:v>
                </c:pt>
                <c:pt idx="15007">
                  <c:v>1.5198500000000005E-2</c:v>
                </c:pt>
                <c:pt idx="15008">
                  <c:v>1.5284500000000069E-2</c:v>
                </c:pt>
                <c:pt idx="15009">
                  <c:v>1.5201500000000083E-2</c:v>
                </c:pt>
                <c:pt idx="15010">
                  <c:v>1.5121500000000072E-2</c:v>
                </c:pt>
                <c:pt idx="15011">
                  <c:v>1.5119500000000004E-2</c:v>
                </c:pt>
                <c:pt idx="15012">
                  <c:v>1.5028500000000021E-2</c:v>
                </c:pt>
                <c:pt idx="15013">
                  <c:v>1.5228500000000061E-2</c:v>
                </c:pt>
                <c:pt idx="15014">
                  <c:v>1.5133500000000003E-2</c:v>
                </c:pt>
                <c:pt idx="15015">
                  <c:v>1.5090500000000041E-2</c:v>
                </c:pt>
                <c:pt idx="15016">
                  <c:v>1.5048500000000041E-2</c:v>
                </c:pt>
                <c:pt idx="15017">
                  <c:v>1.5099500000000005E-2</c:v>
                </c:pt>
                <c:pt idx="15018">
                  <c:v>1.5033500000000003E-2</c:v>
                </c:pt>
                <c:pt idx="15019">
                  <c:v>1.5050500000000003E-2</c:v>
                </c:pt>
                <c:pt idx="15020">
                  <c:v>1.4855500000000002E-2</c:v>
                </c:pt>
                <c:pt idx="15021">
                  <c:v>1.4832500000000005E-2</c:v>
                </c:pt>
                <c:pt idx="15022">
                  <c:v>1.4678500000000004E-2</c:v>
                </c:pt>
                <c:pt idx="15023">
                  <c:v>1.4770500000000021E-2</c:v>
                </c:pt>
                <c:pt idx="15024">
                  <c:v>1.4855500000000002E-2</c:v>
                </c:pt>
                <c:pt idx="15025">
                  <c:v>1.4709500000000007E-2</c:v>
                </c:pt>
                <c:pt idx="15026">
                  <c:v>1.4684500000000041E-2</c:v>
                </c:pt>
                <c:pt idx="15027">
                  <c:v>1.4930500000000025E-2</c:v>
                </c:pt>
                <c:pt idx="15028">
                  <c:v>1.4668500000000025E-2</c:v>
                </c:pt>
                <c:pt idx="15029">
                  <c:v>1.4735500000000007E-2</c:v>
                </c:pt>
                <c:pt idx="15030">
                  <c:v>1.4567500000000021E-2</c:v>
                </c:pt>
                <c:pt idx="15031">
                  <c:v>1.4509500000000005E-2</c:v>
                </c:pt>
                <c:pt idx="15032">
                  <c:v>1.4696500000000005E-2</c:v>
                </c:pt>
                <c:pt idx="15033">
                  <c:v>1.4563500000000043E-2</c:v>
                </c:pt>
                <c:pt idx="15034">
                  <c:v>1.4653500000000003E-2</c:v>
                </c:pt>
                <c:pt idx="15035">
                  <c:v>1.4466500000000005E-2</c:v>
                </c:pt>
                <c:pt idx="15036">
                  <c:v>1.4572500000000007E-2</c:v>
                </c:pt>
                <c:pt idx="15037">
                  <c:v>1.4635500000000004E-2</c:v>
                </c:pt>
                <c:pt idx="15038">
                  <c:v>1.4536500000000004E-2</c:v>
                </c:pt>
                <c:pt idx="15039">
                  <c:v>1.4552500000000005E-2</c:v>
                </c:pt>
                <c:pt idx="15040">
                  <c:v>1.4415500000000003E-2</c:v>
                </c:pt>
                <c:pt idx="15041">
                  <c:v>1.4469500000000003E-2</c:v>
                </c:pt>
                <c:pt idx="15042">
                  <c:v>1.4553500000000007E-2</c:v>
                </c:pt>
                <c:pt idx="15043">
                  <c:v>1.4424500000000003E-2</c:v>
                </c:pt>
                <c:pt idx="15044">
                  <c:v>1.4367500000000005E-2</c:v>
                </c:pt>
                <c:pt idx="15045">
                  <c:v>1.4233500000000003E-2</c:v>
                </c:pt>
                <c:pt idx="15046">
                  <c:v>1.4215500000000004E-2</c:v>
                </c:pt>
                <c:pt idx="15047">
                  <c:v>1.4277500000000004E-2</c:v>
                </c:pt>
                <c:pt idx="15048">
                  <c:v>1.4248500000000009E-2</c:v>
                </c:pt>
                <c:pt idx="15049">
                  <c:v>1.408050000000006E-2</c:v>
                </c:pt>
                <c:pt idx="15050">
                  <c:v>1.4119500000000004E-2</c:v>
                </c:pt>
                <c:pt idx="15051">
                  <c:v>1.4046500000000003E-2</c:v>
                </c:pt>
                <c:pt idx="15052">
                  <c:v>1.4193500000000005E-2</c:v>
                </c:pt>
                <c:pt idx="15053">
                  <c:v>1.4191500000000003E-2</c:v>
                </c:pt>
                <c:pt idx="15054">
                  <c:v>1.4156500000000002E-2</c:v>
                </c:pt>
                <c:pt idx="15055">
                  <c:v>1.4108500000000003E-2</c:v>
                </c:pt>
                <c:pt idx="15056">
                  <c:v>1.3968500000000087E-2</c:v>
                </c:pt>
                <c:pt idx="15057">
                  <c:v>1.3918500000000021E-2</c:v>
                </c:pt>
                <c:pt idx="15058">
                  <c:v>1.4047500000000003E-2</c:v>
                </c:pt>
                <c:pt idx="15059">
                  <c:v>1.3913500000000068E-2</c:v>
                </c:pt>
                <c:pt idx="15060">
                  <c:v>1.3746500000000087E-2</c:v>
                </c:pt>
                <c:pt idx="15061">
                  <c:v>1.3870500000000072E-2</c:v>
                </c:pt>
                <c:pt idx="15062">
                  <c:v>1.3898500000000025E-2</c:v>
                </c:pt>
                <c:pt idx="15063">
                  <c:v>1.3881500000000104E-2</c:v>
                </c:pt>
                <c:pt idx="15064">
                  <c:v>1.3988500000000089E-2</c:v>
                </c:pt>
                <c:pt idx="15065">
                  <c:v>1.3759500000000023E-2</c:v>
                </c:pt>
                <c:pt idx="15066">
                  <c:v>1.3752500000000067E-2</c:v>
                </c:pt>
                <c:pt idx="15067">
                  <c:v>1.3951500000000073E-2</c:v>
                </c:pt>
                <c:pt idx="15068">
                  <c:v>1.3586500000000081E-2</c:v>
                </c:pt>
                <c:pt idx="15069">
                  <c:v>1.3820500000000109E-2</c:v>
                </c:pt>
                <c:pt idx="15070">
                  <c:v>1.3671500000000069E-2</c:v>
                </c:pt>
                <c:pt idx="15071">
                  <c:v>1.3446500000000073E-2</c:v>
                </c:pt>
                <c:pt idx="15072">
                  <c:v>1.3669500000000069E-2</c:v>
                </c:pt>
                <c:pt idx="15073">
                  <c:v>1.3633500000000041E-2</c:v>
                </c:pt>
                <c:pt idx="15074">
                  <c:v>1.3633500000000041E-2</c:v>
                </c:pt>
                <c:pt idx="15075">
                  <c:v>1.3619500000000027E-2</c:v>
                </c:pt>
                <c:pt idx="15076">
                  <c:v>1.3415500000000021E-2</c:v>
                </c:pt>
                <c:pt idx="15077">
                  <c:v>1.3599500000000007E-2</c:v>
                </c:pt>
                <c:pt idx="15078">
                  <c:v>1.3536500000000003E-2</c:v>
                </c:pt>
                <c:pt idx="15079">
                  <c:v>1.3586500000000081E-2</c:v>
                </c:pt>
                <c:pt idx="15080">
                  <c:v>1.3320500000000089E-2</c:v>
                </c:pt>
                <c:pt idx="15081">
                  <c:v>1.3484500000000085E-2</c:v>
                </c:pt>
                <c:pt idx="15082">
                  <c:v>1.3309500000000066E-2</c:v>
                </c:pt>
                <c:pt idx="15083">
                  <c:v>1.3415500000000021E-2</c:v>
                </c:pt>
                <c:pt idx="15084">
                  <c:v>1.3271500000000021E-2</c:v>
                </c:pt>
                <c:pt idx="15085">
                  <c:v>1.3261500000000086E-2</c:v>
                </c:pt>
                <c:pt idx="15086">
                  <c:v>1.3332500000000021E-2</c:v>
                </c:pt>
                <c:pt idx="15087">
                  <c:v>1.3039500000000009E-2</c:v>
                </c:pt>
                <c:pt idx="15088">
                  <c:v>1.3153500000000005E-2</c:v>
                </c:pt>
                <c:pt idx="15089">
                  <c:v>1.3244500000000076E-2</c:v>
                </c:pt>
                <c:pt idx="15090">
                  <c:v>1.3185500000000069E-2</c:v>
                </c:pt>
                <c:pt idx="15091">
                  <c:v>1.3224500000000076E-2</c:v>
                </c:pt>
                <c:pt idx="15092">
                  <c:v>1.2971500000000021E-2</c:v>
                </c:pt>
                <c:pt idx="15093">
                  <c:v>1.3279500000000005E-2</c:v>
                </c:pt>
                <c:pt idx="15094">
                  <c:v>1.3073500000000005E-2</c:v>
                </c:pt>
                <c:pt idx="15095">
                  <c:v>1.3188500000000021E-2</c:v>
                </c:pt>
                <c:pt idx="15096">
                  <c:v>1.2962500000000073E-2</c:v>
                </c:pt>
                <c:pt idx="15097">
                  <c:v>1.2868500000000041E-2</c:v>
                </c:pt>
                <c:pt idx="15098">
                  <c:v>1.3117500000000009E-2</c:v>
                </c:pt>
                <c:pt idx="15099">
                  <c:v>1.2841500000000077E-2</c:v>
                </c:pt>
                <c:pt idx="15100">
                  <c:v>1.2999500000000002E-2</c:v>
                </c:pt>
                <c:pt idx="15101">
                  <c:v>1.2830500000000043E-2</c:v>
                </c:pt>
                <c:pt idx="15102">
                  <c:v>1.2787500000000021E-2</c:v>
                </c:pt>
                <c:pt idx="15103">
                  <c:v>1.2922500000000071E-2</c:v>
                </c:pt>
                <c:pt idx="15104">
                  <c:v>1.2774500000000003E-2</c:v>
                </c:pt>
                <c:pt idx="15105">
                  <c:v>1.2996500000000003E-2</c:v>
                </c:pt>
                <c:pt idx="15106">
                  <c:v>1.2824500000000068E-2</c:v>
                </c:pt>
                <c:pt idx="15107">
                  <c:v>1.2677500000000005E-2</c:v>
                </c:pt>
                <c:pt idx="15108">
                  <c:v>1.2747500000000063E-2</c:v>
                </c:pt>
                <c:pt idx="15109">
                  <c:v>1.2616500000000004E-2</c:v>
                </c:pt>
                <c:pt idx="15110">
                  <c:v>1.2743500000000069E-2</c:v>
                </c:pt>
                <c:pt idx="15111">
                  <c:v>1.2486500000000025E-2</c:v>
                </c:pt>
                <c:pt idx="15112">
                  <c:v>1.2582500000000062E-2</c:v>
                </c:pt>
                <c:pt idx="15113">
                  <c:v>1.2486500000000025E-2</c:v>
                </c:pt>
                <c:pt idx="15114">
                  <c:v>1.2509500000000021E-2</c:v>
                </c:pt>
                <c:pt idx="15115">
                  <c:v>1.2658500000000003E-2</c:v>
                </c:pt>
                <c:pt idx="15116">
                  <c:v>1.2532500000000005E-2</c:v>
                </c:pt>
                <c:pt idx="15117">
                  <c:v>1.2500500000000071E-2</c:v>
                </c:pt>
                <c:pt idx="15118">
                  <c:v>1.2520500000000073E-2</c:v>
                </c:pt>
                <c:pt idx="15119">
                  <c:v>1.244050000000007E-2</c:v>
                </c:pt>
                <c:pt idx="15120">
                  <c:v>1.2471500000000005E-2</c:v>
                </c:pt>
                <c:pt idx="15121">
                  <c:v>1.2545500000000062E-2</c:v>
                </c:pt>
                <c:pt idx="15122">
                  <c:v>1.2416500000000007E-2</c:v>
                </c:pt>
                <c:pt idx="15123">
                  <c:v>1.2305500000000021E-2</c:v>
                </c:pt>
                <c:pt idx="15124">
                  <c:v>1.2281500000000061E-2</c:v>
                </c:pt>
                <c:pt idx="15125">
                  <c:v>1.2245500000000025E-2</c:v>
                </c:pt>
                <c:pt idx="15126">
                  <c:v>1.2337500000000005E-2</c:v>
                </c:pt>
                <c:pt idx="15127">
                  <c:v>1.2325500000000003E-2</c:v>
                </c:pt>
                <c:pt idx="15128">
                  <c:v>1.2146500000000003E-2</c:v>
                </c:pt>
                <c:pt idx="15129">
                  <c:v>1.206150000000006E-2</c:v>
                </c:pt>
                <c:pt idx="15130">
                  <c:v>1.2258500000000007E-2</c:v>
                </c:pt>
                <c:pt idx="15131">
                  <c:v>1.2179500000000005E-2</c:v>
                </c:pt>
                <c:pt idx="15132">
                  <c:v>1.2011500000000003E-2</c:v>
                </c:pt>
                <c:pt idx="15133">
                  <c:v>1.2077500000000005E-2</c:v>
                </c:pt>
                <c:pt idx="15134">
                  <c:v>1.2068500000000025E-2</c:v>
                </c:pt>
                <c:pt idx="15135">
                  <c:v>1.2013500000000005E-2</c:v>
                </c:pt>
                <c:pt idx="15136">
                  <c:v>1.2057500000000004E-2</c:v>
                </c:pt>
                <c:pt idx="15137">
                  <c:v>1.2070500000000005E-2</c:v>
                </c:pt>
                <c:pt idx="15138">
                  <c:v>1.195150000000008E-2</c:v>
                </c:pt>
                <c:pt idx="15139">
                  <c:v>1.1886500000000098E-2</c:v>
                </c:pt>
                <c:pt idx="15140">
                  <c:v>1.1997500000000071E-2</c:v>
                </c:pt>
                <c:pt idx="15141">
                  <c:v>1.1972500000000077E-2</c:v>
                </c:pt>
                <c:pt idx="15142">
                  <c:v>1.1870500000000086E-2</c:v>
                </c:pt>
                <c:pt idx="15143">
                  <c:v>1.1861500000000113E-2</c:v>
                </c:pt>
                <c:pt idx="15144">
                  <c:v>1.2015500000000005E-2</c:v>
                </c:pt>
                <c:pt idx="15145">
                  <c:v>1.1898500000000064E-2</c:v>
                </c:pt>
                <c:pt idx="15146">
                  <c:v>1.1892500000000073E-2</c:v>
                </c:pt>
                <c:pt idx="15147">
                  <c:v>1.1826500000000094E-2</c:v>
                </c:pt>
                <c:pt idx="15148">
                  <c:v>1.1750500000000077E-2</c:v>
                </c:pt>
                <c:pt idx="15149">
                  <c:v>1.1749500000000083E-2</c:v>
                </c:pt>
                <c:pt idx="15150">
                  <c:v>1.1640500000000104E-2</c:v>
                </c:pt>
                <c:pt idx="15151">
                  <c:v>1.1488500000000077E-2</c:v>
                </c:pt>
                <c:pt idx="15152">
                  <c:v>1.1694500000000066E-2</c:v>
                </c:pt>
                <c:pt idx="15153">
                  <c:v>1.1509500000000079E-2</c:v>
                </c:pt>
                <c:pt idx="15154">
                  <c:v>1.1433500000000069E-2</c:v>
                </c:pt>
                <c:pt idx="15155">
                  <c:v>1.1580500000000103E-2</c:v>
                </c:pt>
                <c:pt idx="15156">
                  <c:v>1.1604500000000094E-2</c:v>
                </c:pt>
                <c:pt idx="15157">
                  <c:v>1.1543500000000088E-2</c:v>
                </c:pt>
                <c:pt idx="15158">
                  <c:v>1.1611500000000073E-2</c:v>
                </c:pt>
                <c:pt idx="15159">
                  <c:v>1.1350500000000071E-2</c:v>
                </c:pt>
                <c:pt idx="15160">
                  <c:v>1.1440500000000102E-2</c:v>
                </c:pt>
                <c:pt idx="15161">
                  <c:v>1.1345500000000081E-2</c:v>
                </c:pt>
                <c:pt idx="15162">
                  <c:v>1.1395500000000041E-2</c:v>
                </c:pt>
                <c:pt idx="15163">
                  <c:v>1.1296500000000025E-2</c:v>
                </c:pt>
                <c:pt idx="15164">
                  <c:v>1.128350000000009E-2</c:v>
                </c:pt>
                <c:pt idx="15165">
                  <c:v>1.1256500000000023E-2</c:v>
                </c:pt>
                <c:pt idx="15166">
                  <c:v>1.1356500000000005E-2</c:v>
                </c:pt>
                <c:pt idx="15167">
                  <c:v>1.1263500000000089E-2</c:v>
                </c:pt>
                <c:pt idx="15168">
                  <c:v>1.1083500000000083E-2</c:v>
                </c:pt>
                <c:pt idx="15169">
                  <c:v>1.1160500000000099E-2</c:v>
                </c:pt>
                <c:pt idx="15170">
                  <c:v>1.1238500000000005E-2</c:v>
                </c:pt>
                <c:pt idx="15171">
                  <c:v>1.1159500000000003E-2</c:v>
                </c:pt>
                <c:pt idx="15172">
                  <c:v>1.1239500000000003E-2</c:v>
                </c:pt>
                <c:pt idx="15173">
                  <c:v>1.1154500000000041E-2</c:v>
                </c:pt>
                <c:pt idx="15174">
                  <c:v>1.0989500000000067E-2</c:v>
                </c:pt>
                <c:pt idx="15175">
                  <c:v>1.0936500000000005E-2</c:v>
                </c:pt>
                <c:pt idx="15176">
                  <c:v>1.1106500000000073E-2</c:v>
                </c:pt>
                <c:pt idx="15177">
                  <c:v>1.0979500000000003E-2</c:v>
                </c:pt>
                <c:pt idx="15178">
                  <c:v>1.0918500000000003E-2</c:v>
                </c:pt>
                <c:pt idx="15179">
                  <c:v>1.0972500000000041E-2</c:v>
                </c:pt>
                <c:pt idx="15180">
                  <c:v>1.0790500000000041E-2</c:v>
                </c:pt>
                <c:pt idx="15181">
                  <c:v>1.0823500000000074E-2</c:v>
                </c:pt>
                <c:pt idx="15182">
                  <c:v>1.0977500000000025E-2</c:v>
                </c:pt>
                <c:pt idx="15183">
                  <c:v>1.0727500000000023E-2</c:v>
                </c:pt>
                <c:pt idx="15184">
                  <c:v>1.0621500000000082E-2</c:v>
                </c:pt>
                <c:pt idx="15185">
                  <c:v>1.0809500000000041E-2</c:v>
                </c:pt>
                <c:pt idx="15186">
                  <c:v>1.0799500000000005E-2</c:v>
                </c:pt>
                <c:pt idx="15187">
                  <c:v>1.0772500000000023E-2</c:v>
                </c:pt>
                <c:pt idx="15188">
                  <c:v>1.0780500000000083E-2</c:v>
                </c:pt>
                <c:pt idx="15189">
                  <c:v>1.0640500000000082E-2</c:v>
                </c:pt>
                <c:pt idx="15190">
                  <c:v>1.0562500000000072E-2</c:v>
                </c:pt>
                <c:pt idx="15191">
                  <c:v>1.0496500000000009E-2</c:v>
                </c:pt>
                <c:pt idx="15192">
                  <c:v>1.0619500000000002E-2</c:v>
                </c:pt>
                <c:pt idx="15193">
                  <c:v>1.0566500000000064E-2</c:v>
                </c:pt>
                <c:pt idx="15194">
                  <c:v>1.0624500000000073E-2</c:v>
                </c:pt>
                <c:pt idx="15195">
                  <c:v>1.0534500000000007E-2</c:v>
                </c:pt>
                <c:pt idx="15196">
                  <c:v>1.0489500000000007E-2</c:v>
                </c:pt>
                <c:pt idx="15197">
                  <c:v>1.0647500000000061E-2</c:v>
                </c:pt>
                <c:pt idx="15198">
                  <c:v>1.0476500000000005E-2</c:v>
                </c:pt>
                <c:pt idx="15199">
                  <c:v>1.0376500000000007E-2</c:v>
                </c:pt>
                <c:pt idx="15200">
                  <c:v>1.0488500000000001E-2</c:v>
                </c:pt>
                <c:pt idx="15201">
                  <c:v>1.0451500000000023E-2</c:v>
                </c:pt>
                <c:pt idx="15202">
                  <c:v>1.0355500000000005E-2</c:v>
                </c:pt>
                <c:pt idx="15203">
                  <c:v>1.0331500000000007E-2</c:v>
                </c:pt>
                <c:pt idx="15204">
                  <c:v>1.0300500000000068E-2</c:v>
                </c:pt>
                <c:pt idx="15205">
                  <c:v>1.0158500000000004E-2</c:v>
                </c:pt>
                <c:pt idx="15206">
                  <c:v>1.0144500000000023E-2</c:v>
                </c:pt>
                <c:pt idx="15207">
                  <c:v>1.0271500000000003E-2</c:v>
                </c:pt>
                <c:pt idx="15208">
                  <c:v>1.0370500000000003E-2</c:v>
                </c:pt>
                <c:pt idx="15209">
                  <c:v>1.0153500000000005E-2</c:v>
                </c:pt>
                <c:pt idx="15210">
                  <c:v>1.0165500000000023E-2</c:v>
                </c:pt>
                <c:pt idx="15211">
                  <c:v>1.0083500000000021E-2</c:v>
                </c:pt>
                <c:pt idx="15212">
                  <c:v>1.0158500000000004E-2</c:v>
                </c:pt>
                <c:pt idx="15213">
                  <c:v>1.0152500000000005E-2</c:v>
                </c:pt>
                <c:pt idx="15214">
                  <c:v>1.0149500000000007E-2</c:v>
                </c:pt>
                <c:pt idx="15215">
                  <c:v>9.9305000000000226E-3</c:v>
                </c:pt>
                <c:pt idx="15216">
                  <c:v>9.8255000000000807E-3</c:v>
                </c:pt>
                <c:pt idx="15217">
                  <c:v>1.0005500000000007E-2</c:v>
                </c:pt>
                <c:pt idx="15218">
                  <c:v>1.0034500000000005E-2</c:v>
                </c:pt>
                <c:pt idx="15219">
                  <c:v>1.0004500000000041E-2</c:v>
                </c:pt>
                <c:pt idx="15220">
                  <c:v>9.9055000000000792E-3</c:v>
                </c:pt>
                <c:pt idx="15221">
                  <c:v>9.8695000000000865E-3</c:v>
                </c:pt>
                <c:pt idx="15222">
                  <c:v>1.0008500000000005E-2</c:v>
                </c:pt>
                <c:pt idx="15223">
                  <c:v>9.8925000000000887E-3</c:v>
                </c:pt>
                <c:pt idx="15224">
                  <c:v>9.9685000000000589E-3</c:v>
                </c:pt>
                <c:pt idx="15225">
                  <c:v>9.9595000000000846E-3</c:v>
                </c:pt>
                <c:pt idx="15226">
                  <c:v>9.7375000000000048E-3</c:v>
                </c:pt>
                <c:pt idx="15227">
                  <c:v>9.7085000000000053E-3</c:v>
                </c:pt>
                <c:pt idx="15228">
                  <c:v>9.6475000000000068E-3</c:v>
                </c:pt>
                <c:pt idx="15229">
                  <c:v>9.7365000000000038E-3</c:v>
                </c:pt>
                <c:pt idx="15230">
                  <c:v>9.5425000000000267E-3</c:v>
                </c:pt>
                <c:pt idx="15231">
                  <c:v>9.577500000000053E-3</c:v>
                </c:pt>
                <c:pt idx="15232">
                  <c:v>9.6975000000000047E-3</c:v>
                </c:pt>
                <c:pt idx="15233">
                  <c:v>9.5585000000000548E-3</c:v>
                </c:pt>
                <c:pt idx="15234">
                  <c:v>9.7735000000000512E-3</c:v>
                </c:pt>
                <c:pt idx="15235">
                  <c:v>9.5805000000000248E-3</c:v>
                </c:pt>
                <c:pt idx="15236">
                  <c:v>9.3805000000000711E-3</c:v>
                </c:pt>
                <c:pt idx="15237">
                  <c:v>9.5185000000000027E-3</c:v>
                </c:pt>
                <c:pt idx="15238">
                  <c:v>9.2845000000000046E-3</c:v>
                </c:pt>
                <c:pt idx="15239">
                  <c:v>9.5965000000000477E-3</c:v>
                </c:pt>
                <c:pt idx="15240">
                  <c:v>9.4385000000000042E-3</c:v>
                </c:pt>
                <c:pt idx="15241">
                  <c:v>9.2245000000000035E-3</c:v>
                </c:pt>
                <c:pt idx="15242">
                  <c:v>9.505500000000066E-3</c:v>
                </c:pt>
                <c:pt idx="15243">
                  <c:v>9.2855000000000246E-3</c:v>
                </c:pt>
                <c:pt idx="15244">
                  <c:v>9.1455000000000477E-3</c:v>
                </c:pt>
                <c:pt idx="15245">
                  <c:v>9.2985000000000047E-3</c:v>
                </c:pt>
                <c:pt idx="15246">
                  <c:v>9.3735000000000762E-3</c:v>
                </c:pt>
                <c:pt idx="15247">
                  <c:v>9.2275000000000048E-3</c:v>
                </c:pt>
                <c:pt idx="15248">
                  <c:v>9.3355000000000694E-3</c:v>
                </c:pt>
                <c:pt idx="15249">
                  <c:v>9.2115000000000044E-3</c:v>
                </c:pt>
                <c:pt idx="15250">
                  <c:v>9.2665000000000247E-3</c:v>
                </c:pt>
                <c:pt idx="15251">
                  <c:v>9.1895000000000067E-3</c:v>
                </c:pt>
                <c:pt idx="15252">
                  <c:v>9.1365000000000248E-3</c:v>
                </c:pt>
                <c:pt idx="15253">
                  <c:v>9.1135000000000226E-3</c:v>
                </c:pt>
                <c:pt idx="15254">
                  <c:v>9.100500000000053E-3</c:v>
                </c:pt>
                <c:pt idx="15255">
                  <c:v>8.982500000000079E-3</c:v>
                </c:pt>
                <c:pt idx="15256">
                  <c:v>9.0035000000000566E-3</c:v>
                </c:pt>
                <c:pt idx="15257">
                  <c:v>9.0685000000000227E-3</c:v>
                </c:pt>
                <c:pt idx="15258">
                  <c:v>8.8985000000000227E-3</c:v>
                </c:pt>
                <c:pt idx="15259">
                  <c:v>9.0435000000000047E-3</c:v>
                </c:pt>
                <c:pt idx="15260">
                  <c:v>8.919500000000068E-3</c:v>
                </c:pt>
                <c:pt idx="15261">
                  <c:v>9.0105000000000046E-3</c:v>
                </c:pt>
                <c:pt idx="15262">
                  <c:v>8.9495000000000494E-3</c:v>
                </c:pt>
                <c:pt idx="15263">
                  <c:v>8.8185000000000208E-3</c:v>
                </c:pt>
                <c:pt idx="15264">
                  <c:v>8.867500000000075E-3</c:v>
                </c:pt>
                <c:pt idx="15265">
                  <c:v>8.5825000000000744E-3</c:v>
                </c:pt>
                <c:pt idx="15266">
                  <c:v>8.8475000000000047E-3</c:v>
                </c:pt>
                <c:pt idx="15267">
                  <c:v>8.6665000000000266E-3</c:v>
                </c:pt>
                <c:pt idx="15268">
                  <c:v>8.6425000000000061E-3</c:v>
                </c:pt>
                <c:pt idx="15269">
                  <c:v>8.6555000000000763E-3</c:v>
                </c:pt>
                <c:pt idx="15270">
                  <c:v>8.5775000000000226E-3</c:v>
                </c:pt>
                <c:pt idx="15271">
                  <c:v>8.6635000000000548E-3</c:v>
                </c:pt>
                <c:pt idx="15272">
                  <c:v>8.4665000000000712E-3</c:v>
                </c:pt>
                <c:pt idx="15273">
                  <c:v>8.7235000000000056E-3</c:v>
                </c:pt>
                <c:pt idx="15274">
                  <c:v>8.570500000000059E-3</c:v>
                </c:pt>
                <c:pt idx="15275">
                  <c:v>8.6215000000000042E-3</c:v>
                </c:pt>
                <c:pt idx="15276">
                  <c:v>8.6915000000000048E-3</c:v>
                </c:pt>
                <c:pt idx="15277">
                  <c:v>8.5445000000000035E-3</c:v>
                </c:pt>
                <c:pt idx="15278">
                  <c:v>8.4605000000000687E-3</c:v>
                </c:pt>
                <c:pt idx="15279">
                  <c:v>8.2925000000000047E-3</c:v>
                </c:pt>
                <c:pt idx="15280">
                  <c:v>8.543500000000006E-3</c:v>
                </c:pt>
                <c:pt idx="15281">
                  <c:v>8.3645000000000715E-3</c:v>
                </c:pt>
                <c:pt idx="15282">
                  <c:v>8.4415000000000046E-3</c:v>
                </c:pt>
                <c:pt idx="15283">
                  <c:v>8.2495000000000068E-3</c:v>
                </c:pt>
                <c:pt idx="15284">
                  <c:v>8.2505000000000477E-3</c:v>
                </c:pt>
                <c:pt idx="15285">
                  <c:v>8.2595000000000567E-3</c:v>
                </c:pt>
                <c:pt idx="15286">
                  <c:v>8.2475000000000031E-3</c:v>
                </c:pt>
                <c:pt idx="15287">
                  <c:v>8.4355000000000662E-3</c:v>
                </c:pt>
                <c:pt idx="15288">
                  <c:v>8.2465000000000056E-3</c:v>
                </c:pt>
                <c:pt idx="15289">
                  <c:v>8.2435000000000043E-3</c:v>
                </c:pt>
                <c:pt idx="15290">
                  <c:v>8.2235000000000068E-3</c:v>
                </c:pt>
                <c:pt idx="15291">
                  <c:v>8.1465000000000027E-3</c:v>
                </c:pt>
                <c:pt idx="15292">
                  <c:v>8.1375000000000024E-3</c:v>
                </c:pt>
                <c:pt idx="15293">
                  <c:v>7.9865000000000474E-3</c:v>
                </c:pt>
                <c:pt idx="15294">
                  <c:v>8.0445000000000048E-3</c:v>
                </c:pt>
                <c:pt idx="15295">
                  <c:v>7.9415000000000492E-3</c:v>
                </c:pt>
                <c:pt idx="15296">
                  <c:v>8.0185000000000048E-3</c:v>
                </c:pt>
                <c:pt idx="15297">
                  <c:v>8.1215000000000055E-3</c:v>
                </c:pt>
                <c:pt idx="15298">
                  <c:v>7.8055000000000034E-3</c:v>
                </c:pt>
                <c:pt idx="15299">
                  <c:v>7.9915000000000194E-3</c:v>
                </c:pt>
                <c:pt idx="15300">
                  <c:v>7.9005000000000134E-3</c:v>
                </c:pt>
                <c:pt idx="15301">
                  <c:v>7.8875000000000021E-3</c:v>
                </c:pt>
                <c:pt idx="15302">
                  <c:v>8.0185000000000048E-3</c:v>
                </c:pt>
                <c:pt idx="15303">
                  <c:v>7.8385000000000104E-3</c:v>
                </c:pt>
                <c:pt idx="15304">
                  <c:v>7.9525000000000064E-3</c:v>
                </c:pt>
                <c:pt idx="15305">
                  <c:v>7.7925000000000104E-3</c:v>
                </c:pt>
                <c:pt idx="15306">
                  <c:v>7.8225000000000048E-3</c:v>
                </c:pt>
                <c:pt idx="15307">
                  <c:v>7.8885000000000084E-3</c:v>
                </c:pt>
                <c:pt idx="15308">
                  <c:v>7.6875000000000034E-3</c:v>
                </c:pt>
                <c:pt idx="15309">
                  <c:v>7.6475000000000093E-3</c:v>
                </c:pt>
                <c:pt idx="15310">
                  <c:v>7.6095000000000104E-3</c:v>
                </c:pt>
                <c:pt idx="15311">
                  <c:v>7.5035000000000301E-3</c:v>
                </c:pt>
                <c:pt idx="15312">
                  <c:v>7.6895000000000114E-3</c:v>
                </c:pt>
                <c:pt idx="15313">
                  <c:v>7.5005000000000124E-3</c:v>
                </c:pt>
                <c:pt idx="15314">
                  <c:v>7.5855000000000124E-3</c:v>
                </c:pt>
                <c:pt idx="15315">
                  <c:v>7.4595000000000399E-3</c:v>
                </c:pt>
                <c:pt idx="15316">
                  <c:v>7.4815000000000489E-3</c:v>
                </c:pt>
                <c:pt idx="15317">
                  <c:v>7.6115000000000124E-3</c:v>
                </c:pt>
                <c:pt idx="15318">
                  <c:v>7.4775000000000336E-3</c:v>
                </c:pt>
                <c:pt idx="15319">
                  <c:v>7.4445000000000318E-3</c:v>
                </c:pt>
                <c:pt idx="15320">
                  <c:v>7.2915000000000341E-3</c:v>
                </c:pt>
                <c:pt idx="15321">
                  <c:v>7.3975000000000074E-3</c:v>
                </c:pt>
                <c:pt idx="15322">
                  <c:v>7.4275000000000114E-3</c:v>
                </c:pt>
                <c:pt idx="15323">
                  <c:v>7.1845000000000025E-3</c:v>
                </c:pt>
                <c:pt idx="15324">
                  <c:v>7.3705000000000133E-3</c:v>
                </c:pt>
                <c:pt idx="15325">
                  <c:v>7.3405000000000024E-3</c:v>
                </c:pt>
                <c:pt idx="15326">
                  <c:v>7.1535000000000114E-3</c:v>
                </c:pt>
                <c:pt idx="15327">
                  <c:v>7.3035000000000114E-3</c:v>
                </c:pt>
                <c:pt idx="15328">
                  <c:v>7.4245000000000083E-3</c:v>
                </c:pt>
                <c:pt idx="15329">
                  <c:v>7.3065000000000265E-3</c:v>
                </c:pt>
                <c:pt idx="15330">
                  <c:v>7.2405000000000134E-3</c:v>
                </c:pt>
                <c:pt idx="15331">
                  <c:v>7.0695000000000124E-3</c:v>
                </c:pt>
                <c:pt idx="15332">
                  <c:v>7.2055000000000114E-3</c:v>
                </c:pt>
                <c:pt idx="15333">
                  <c:v>7.1115000000000032E-3</c:v>
                </c:pt>
                <c:pt idx="15334">
                  <c:v>6.94750000000003E-3</c:v>
                </c:pt>
                <c:pt idx="15335">
                  <c:v>7.1155000000000064E-3</c:v>
                </c:pt>
                <c:pt idx="15336">
                  <c:v>6.9025000000000033E-3</c:v>
                </c:pt>
                <c:pt idx="15337">
                  <c:v>6.8525000000000027E-3</c:v>
                </c:pt>
                <c:pt idx="15338">
                  <c:v>7.0515000000000291E-3</c:v>
                </c:pt>
                <c:pt idx="15339">
                  <c:v>6.8375000000000024E-3</c:v>
                </c:pt>
                <c:pt idx="15340">
                  <c:v>6.9225000000000033E-3</c:v>
                </c:pt>
                <c:pt idx="15341">
                  <c:v>6.8455000000000104E-3</c:v>
                </c:pt>
                <c:pt idx="15342">
                  <c:v>6.9585000000000124E-3</c:v>
                </c:pt>
                <c:pt idx="15343">
                  <c:v>6.8375000000000024E-3</c:v>
                </c:pt>
                <c:pt idx="15344">
                  <c:v>6.7955000000000133E-3</c:v>
                </c:pt>
                <c:pt idx="15345">
                  <c:v>6.8225000000000074E-3</c:v>
                </c:pt>
                <c:pt idx="15346">
                  <c:v>6.6015000000000084E-3</c:v>
                </c:pt>
                <c:pt idx="15347">
                  <c:v>6.77050000000003E-3</c:v>
                </c:pt>
                <c:pt idx="15348">
                  <c:v>6.6875000000000025E-3</c:v>
                </c:pt>
                <c:pt idx="15349">
                  <c:v>6.7385000000000301E-3</c:v>
                </c:pt>
                <c:pt idx="15350">
                  <c:v>6.7475000000000104E-3</c:v>
                </c:pt>
                <c:pt idx="15351">
                  <c:v>6.8085000000000021E-3</c:v>
                </c:pt>
                <c:pt idx="15352">
                  <c:v>6.5635000000000094E-3</c:v>
                </c:pt>
                <c:pt idx="15353">
                  <c:v>6.704500000000003E-3</c:v>
                </c:pt>
                <c:pt idx="15354">
                  <c:v>6.677500000000002E-3</c:v>
                </c:pt>
                <c:pt idx="15355">
                  <c:v>6.6245000000000045E-3</c:v>
                </c:pt>
                <c:pt idx="15356">
                  <c:v>6.6825000000000044E-3</c:v>
                </c:pt>
                <c:pt idx="15357">
                  <c:v>6.5045000000000094E-3</c:v>
                </c:pt>
                <c:pt idx="15358">
                  <c:v>6.4415000000000435E-3</c:v>
                </c:pt>
                <c:pt idx="15359">
                  <c:v>6.4465000000000407E-3</c:v>
                </c:pt>
                <c:pt idx="15360">
                  <c:v>6.4935000000000114E-3</c:v>
                </c:pt>
                <c:pt idx="15361">
                  <c:v>6.3325000000000031E-3</c:v>
                </c:pt>
                <c:pt idx="15362">
                  <c:v>6.3915000000000039E-3</c:v>
                </c:pt>
                <c:pt idx="15363">
                  <c:v>6.2835000000000321E-3</c:v>
                </c:pt>
                <c:pt idx="15364">
                  <c:v>6.3065000000000031E-3</c:v>
                </c:pt>
                <c:pt idx="15365">
                  <c:v>6.2925000000000038E-3</c:v>
                </c:pt>
                <c:pt idx="15366">
                  <c:v>6.1455000000000034E-3</c:v>
                </c:pt>
                <c:pt idx="15367">
                  <c:v>6.2435000000000329E-3</c:v>
                </c:pt>
                <c:pt idx="15368">
                  <c:v>6.1665000000000027E-3</c:v>
                </c:pt>
                <c:pt idx="15369">
                  <c:v>6.2035000000000328E-3</c:v>
                </c:pt>
                <c:pt idx="15370">
                  <c:v>6.2475000000000022E-3</c:v>
                </c:pt>
                <c:pt idx="15371">
                  <c:v>6.0545000000000043E-3</c:v>
                </c:pt>
                <c:pt idx="15372">
                  <c:v>5.9885000000000311E-3</c:v>
                </c:pt>
                <c:pt idx="15373">
                  <c:v>6.0825000000000028E-3</c:v>
                </c:pt>
                <c:pt idx="15374">
                  <c:v>6.0145000000000051E-3</c:v>
                </c:pt>
                <c:pt idx="15375">
                  <c:v>5.9805000000000309E-3</c:v>
                </c:pt>
                <c:pt idx="15376">
                  <c:v>6.1965000000000084E-3</c:v>
                </c:pt>
                <c:pt idx="15377">
                  <c:v>5.8965000000000033E-3</c:v>
                </c:pt>
                <c:pt idx="15378">
                  <c:v>6.0455000000000083E-3</c:v>
                </c:pt>
                <c:pt idx="15379">
                  <c:v>6.1235000000000039E-3</c:v>
                </c:pt>
                <c:pt idx="15380">
                  <c:v>6.0225000000000044E-3</c:v>
                </c:pt>
                <c:pt idx="15381">
                  <c:v>5.862500000000004E-3</c:v>
                </c:pt>
                <c:pt idx="15382">
                  <c:v>5.8945000000000074E-3</c:v>
                </c:pt>
                <c:pt idx="15383">
                  <c:v>5.8265000000000027E-3</c:v>
                </c:pt>
                <c:pt idx="15384">
                  <c:v>5.9345000000000031E-3</c:v>
                </c:pt>
                <c:pt idx="15385">
                  <c:v>5.8185000000000094E-3</c:v>
                </c:pt>
                <c:pt idx="15386">
                  <c:v>5.6205000000000005E-3</c:v>
                </c:pt>
                <c:pt idx="15387">
                  <c:v>5.8335000000000114E-3</c:v>
                </c:pt>
                <c:pt idx="15388">
                  <c:v>5.5975000000000035E-3</c:v>
                </c:pt>
                <c:pt idx="15389">
                  <c:v>5.7445000000000022E-3</c:v>
                </c:pt>
                <c:pt idx="15390">
                  <c:v>5.7815000000000392E-3</c:v>
                </c:pt>
                <c:pt idx="15391">
                  <c:v>5.5955000000000093E-3</c:v>
                </c:pt>
                <c:pt idx="15392">
                  <c:v>5.5885000000000032E-3</c:v>
                </c:pt>
                <c:pt idx="15393">
                  <c:v>5.6465000000000031E-3</c:v>
                </c:pt>
                <c:pt idx="15394">
                  <c:v>5.5495000000000327E-3</c:v>
                </c:pt>
                <c:pt idx="15395">
                  <c:v>5.7315000000000378E-3</c:v>
                </c:pt>
                <c:pt idx="15396">
                  <c:v>5.4925000000000104E-3</c:v>
                </c:pt>
                <c:pt idx="15397">
                  <c:v>5.4175000000000039E-3</c:v>
                </c:pt>
                <c:pt idx="15398">
                  <c:v>5.4195000000000311E-3</c:v>
                </c:pt>
                <c:pt idx="15399">
                  <c:v>5.3735000000000033E-3</c:v>
                </c:pt>
                <c:pt idx="15400">
                  <c:v>5.5345000000000064E-3</c:v>
                </c:pt>
                <c:pt idx="15401">
                  <c:v>5.3065000000000031E-3</c:v>
                </c:pt>
                <c:pt idx="15402">
                  <c:v>5.567500000000003E-3</c:v>
                </c:pt>
                <c:pt idx="15403">
                  <c:v>5.3595000000000084E-3</c:v>
                </c:pt>
                <c:pt idx="15404">
                  <c:v>5.3635000000000019E-3</c:v>
                </c:pt>
                <c:pt idx="15405">
                  <c:v>5.5765000000000311E-3</c:v>
                </c:pt>
                <c:pt idx="15406">
                  <c:v>5.4295000000000124E-3</c:v>
                </c:pt>
                <c:pt idx="15407">
                  <c:v>5.3185000000000038E-3</c:v>
                </c:pt>
                <c:pt idx="15408">
                  <c:v>5.1215000000000054E-3</c:v>
                </c:pt>
                <c:pt idx="15409">
                  <c:v>5.1955000000000031E-3</c:v>
                </c:pt>
                <c:pt idx="15410">
                  <c:v>5.3105000000000053E-3</c:v>
                </c:pt>
                <c:pt idx="15411">
                  <c:v>5.0255000000000074E-3</c:v>
                </c:pt>
                <c:pt idx="15412">
                  <c:v>5.1035000000000039E-3</c:v>
                </c:pt>
                <c:pt idx="15413">
                  <c:v>5.0365000000000123E-3</c:v>
                </c:pt>
                <c:pt idx="15414">
                  <c:v>5.0675000000000026E-3</c:v>
                </c:pt>
                <c:pt idx="15415">
                  <c:v>5.1735000000000114E-3</c:v>
                </c:pt>
                <c:pt idx="15416">
                  <c:v>4.9365000000000346E-3</c:v>
                </c:pt>
                <c:pt idx="15417">
                  <c:v>5.0575000000000064E-3</c:v>
                </c:pt>
                <c:pt idx="15418">
                  <c:v>4.99350000000003E-3</c:v>
                </c:pt>
                <c:pt idx="15419">
                  <c:v>4.8765000000000084E-3</c:v>
                </c:pt>
                <c:pt idx="15420">
                  <c:v>5.1285000000000028E-3</c:v>
                </c:pt>
                <c:pt idx="15421">
                  <c:v>4.7695000000000124E-3</c:v>
                </c:pt>
                <c:pt idx="15422">
                  <c:v>4.7865000000000034E-3</c:v>
                </c:pt>
                <c:pt idx="15423">
                  <c:v>4.8165000000000074E-3</c:v>
                </c:pt>
                <c:pt idx="15424">
                  <c:v>4.7625000000000028E-3</c:v>
                </c:pt>
                <c:pt idx="15425">
                  <c:v>4.8275000000000045E-3</c:v>
                </c:pt>
                <c:pt idx="15426">
                  <c:v>4.7565000000000133E-3</c:v>
                </c:pt>
                <c:pt idx="15427">
                  <c:v>4.6975000000000055E-3</c:v>
                </c:pt>
                <c:pt idx="15428">
                  <c:v>4.7985000000000094E-3</c:v>
                </c:pt>
                <c:pt idx="15429">
                  <c:v>4.6835000000000019E-3</c:v>
                </c:pt>
                <c:pt idx="15430">
                  <c:v>4.7125000000000023E-3</c:v>
                </c:pt>
                <c:pt idx="15431">
                  <c:v>4.834500000000002E-3</c:v>
                </c:pt>
                <c:pt idx="15432">
                  <c:v>4.6825000000000044E-3</c:v>
                </c:pt>
                <c:pt idx="15433">
                  <c:v>4.5895000000000094E-3</c:v>
                </c:pt>
                <c:pt idx="15434">
                  <c:v>4.6574999999999976E-3</c:v>
                </c:pt>
                <c:pt idx="15435">
                  <c:v>4.6015000000000084E-3</c:v>
                </c:pt>
                <c:pt idx="15436">
                  <c:v>4.4565000000000134E-3</c:v>
                </c:pt>
                <c:pt idx="15437">
                  <c:v>4.4615000000000123E-3</c:v>
                </c:pt>
                <c:pt idx="15438">
                  <c:v>4.4505000000000074E-3</c:v>
                </c:pt>
                <c:pt idx="15439">
                  <c:v>4.3745000000000051E-3</c:v>
                </c:pt>
                <c:pt idx="15440">
                  <c:v>4.4075000000000034E-3</c:v>
                </c:pt>
                <c:pt idx="15441">
                  <c:v>4.4255000000000032E-3</c:v>
                </c:pt>
                <c:pt idx="15442">
                  <c:v>4.4455000000000024E-3</c:v>
                </c:pt>
                <c:pt idx="15443">
                  <c:v>4.3435000000000027E-3</c:v>
                </c:pt>
                <c:pt idx="15444">
                  <c:v>4.3865000000000084E-3</c:v>
                </c:pt>
                <c:pt idx="15445">
                  <c:v>4.3045000000000054E-3</c:v>
                </c:pt>
                <c:pt idx="15446">
                  <c:v>4.4525000000000094E-3</c:v>
                </c:pt>
                <c:pt idx="15447">
                  <c:v>4.2715000000000374E-3</c:v>
                </c:pt>
                <c:pt idx="15448">
                  <c:v>4.2995000000000134E-3</c:v>
                </c:pt>
                <c:pt idx="15449">
                  <c:v>3.9825000000000051E-3</c:v>
                </c:pt>
                <c:pt idx="15450">
                  <c:v>4.222500000000004E-3</c:v>
                </c:pt>
                <c:pt idx="15451">
                  <c:v>4.1405000000000027E-3</c:v>
                </c:pt>
                <c:pt idx="15452">
                  <c:v>4.0315000000000134E-3</c:v>
                </c:pt>
                <c:pt idx="15453">
                  <c:v>4.1365000000000074E-3</c:v>
                </c:pt>
                <c:pt idx="15454">
                  <c:v>4.1515000000000024E-3</c:v>
                </c:pt>
                <c:pt idx="15455">
                  <c:v>4.0585000000000022E-3</c:v>
                </c:pt>
                <c:pt idx="15456">
                  <c:v>4.2395000000000124E-3</c:v>
                </c:pt>
                <c:pt idx="15457">
                  <c:v>4.1284999999999985E-3</c:v>
                </c:pt>
                <c:pt idx="15458">
                  <c:v>4.0715000000000282E-3</c:v>
                </c:pt>
                <c:pt idx="15459">
                  <c:v>3.9155000000000049E-3</c:v>
                </c:pt>
                <c:pt idx="15460">
                  <c:v>4.0035000000000114E-3</c:v>
                </c:pt>
                <c:pt idx="15461">
                  <c:v>3.7595000000000206E-3</c:v>
                </c:pt>
                <c:pt idx="15462">
                  <c:v>3.8365000000000092E-3</c:v>
                </c:pt>
                <c:pt idx="15463">
                  <c:v>3.7975000000000265E-3</c:v>
                </c:pt>
                <c:pt idx="15464">
                  <c:v>3.6625000000000238E-3</c:v>
                </c:pt>
                <c:pt idx="15465">
                  <c:v>3.7445000000000291E-3</c:v>
                </c:pt>
                <c:pt idx="15466">
                  <c:v>3.867500000000025E-3</c:v>
                </c:pt>
                <c:pt idx="15467">
                  <c:v>3.8105000000000092E-3</c:v>
                </c:pt>
                <c:pt idx="15468">
                  <c:v>3.8625000000000092E-3</c:v>
                </c:pt>
                <c:pt idx="15469">
                  <c:v>3.6095000000000237E-3</c:v>
                </c:pt>
                <c:pt idx="15470">
                  <c:v>3.464500000000024E-3</c:v>
                </c:pt>
                <c:pt idx="15471">
                  <c:v>3.8415000000000176E-3</c:v>
                </c:pt>
                <c:pt idx="15472">
                  <c:v>3.5665000000000206E-3</c:v>
                </c:pt>
                <c:pt idx="15473">
                  <c:v>3.5475000000000285E-3</c:v>
                </c:pt>
                <c:pt idx="15474">
                  <c:v>3.5625000000000201E-3</c:v>
                </c:pt>
                <c:pt idx="15475">
                  <c:v>3.4325000000000046E-3</c:v>
                </c:pt>
                <c:pt idx="15476">
                  <c:v>3.3865000000000167E-3</c:v>
                </c:pt>
                <c:pt idx="15477">
                  <c:v>3.6015000000000266E-3</c:v>
                </c:pt>
                <c:pt idx="15478">
                  <c:v>3.5245000000000228E-3</c:v>
                </c:pt>
                <c:pt idx="15479">
                  <c:v>3.4675000000000266E-3</c:v>
                </c:pt>
                <c:pt idx="15480">
                  <c:v>3.4305000000000052E-3</c:v>
                </c:pt>
                <c:pt idx="15481">
                  <c:v>3.4485000000000214E-3</c:v>
                </c:pt>
                <c:pt idx="15482">
                  <c:v>3.3935000000000167E-3</c:v>
                </c:pt>
                <c:pt idx="15483">
                  <c:v>3.5155000000000052E-3</c:v>
                </c:pt>
                <c:pt idx="15484">
                  <c:v>3.3865000000000167E-3</c:v>
                </c:pt>
                <c:pt idx="15485">
                  <c:v>3.1615000000000219E-3</c:v>
                </c:pt>
                <c:pt idx="15486">
                  <c:v>3.2935000000000269E-3</c:v>
                </c:pt>
                <c:pt idx="15487">
                  <c:v>3.2355000000000218E-3</c:v>
                </c:pt>
                <c:pt idx="15488">
                  <c:v>3.3355000000000051E-3</c:v>
                </c:pt>
                <c:pt idx="15489">
                  <c:v>3.1525000000000051E-3</c:v>
                </c:pt>
                <c:pt idx="15490">
                  <c:v>3.017500000000021E-3</c:v>
                </c:pt>
                <c:pt idx="15491">
                  <c:v>3.1875000000000289E-3</c:v>
                </c:pt>
                <c:pt idx="15492">
                  <c:v>3.0985000000000092E-3</c:v>
                </c:pt>
                <c:pt idx="15493">
                  <c:v>3.0665000000000189E-3</c:v>
                </c:pt>
                <c:pt idx="15494">
                  <c:v>3.2315000000000208E-3</c:v>
                </c:pt>
                <c:pt idx="15495">
                  <c:v>3.1285000000000249E-3</c:v>
                </c:pt>
                <c:pt idx="15496">
                  <c:v>2.9065000000000171E-3</c:v>
                </c:pt>
                <c:pt idx="15497">
                  <c:v>3.0195000000000092E-3</c:v>
                </c:pt>
                <c:pt idx="15498">
                  <c:v>3.0685000000000243E-3</c:v>
                </c:pt>
                <c:pt idx="15499">
                  <c:v>2.9605000000000208E-3</c:v>
                </c:pt>
                <c:pt idx="15500">
                  <c:v>2.856500000000004E-3</c:v>
                </c:pt>
                <c:pt idx="15501">
                  <c:v>2.7625000000000206E-3</c:v>
                </c:pt>
                <c:pt idx="15502">
                  <c:v>2.7635000000000298E-3</c:v>
                </c:pt>
                <c:pt idx="15503">
                  <c:v>2.7935000000000256E-3</c:v>
                </c:pt>
                <c:pt idx="15504">
                  <c:v>2.8985000000000052E-3</c:v>
                </c:pt>
                <c:pt idx="15505">
                  <c:v>2.7655000000000244E-3</c:v>
                </c:pt>
                <c:pt idx="15506">
                  <c:v>2.7285000000000256E-3</c:v>
                </c:pt>
                <c:pt idx="15507">
                  <c:v>2.8065000000000052E-3</c:v>
                </c:pt>
                <c:pt idx="15508">
                  <c:v>2.7485000000000257E-3</c:v>
                </c:pt>
                <c:pt idx="15509">
                  <c:v>2.8815000000000052E-3</c:v>
                </c:pt>
                <c:pt idx="15510">
                  <c:v>2.8365000000000044E-3</c:v>
                </c:pt>
                <c:pt idx="15511">
                  <c:v>2.6705000000000092E-3</c:v>
                </c:pt>
                <c:pt idx="15512">
                  <c:v>2.6355000000000172E-3</c:v>
                </c:pt>
                <c:pt idx="15513">
                  <c:v>2.6285000000000214E-3</c:v>
                </c:pt>
                <c:pt idx="15514">
                  <c:v>2.5825000000000145E-3</c:v>
                </c:pt>
                <c:pt idx="15515">
                  <c:v>2.5005000000000188E-3</c:v>
                </c:pt>
                <c:pt idx="15516">
                  <c:v>2.4525000000000042E-3</c:v>
                </c:pt>
                <c:pt idx="15517">
                  <c:v>2.4155000000000053E-3</c:v>
                </c:pt>
                <c:pt idx="15518">
                  <c:v>2.4995000000000052E-3</c:v>
                </c:pt>
                <c:pt idx="15519">
                  <c:v>2.3425000000000052E-3</c:v>
                </c:pt>
                <c:pt idx="15520">
                  <c:v>2.4465000000000042E-3</c:v>
                </c:pt>
                <c:pt idx="15521">
                  <c:v>2.5475000000000228E-3</c:v>
                </c:pt>
                <c:pt idx="15522">
                  <c:v>2.3505000000000041E-3</c:v>
                </c:pt>
                <c:pt idx="15523">
                  <c:v>2.3265000000000052E-3</c:v>
                </c:pt>
                <c:pt idx="15524">
                  <c:v>2.3125000000000038E-3</c:v>
                </c:pt>
                <c:pt idx="15525">
                  <c:v>2.3255000000000051E-3</c:v>
                </c:pt>
                <c:pt idx="15526">
                  <c:v>2.3165000000000048E-3</c:v>
                </c:pt>
                <c:pt idx="15527">
                  <c:v>2.2185000000000052E-3</c:v>
                </c:pt>
                <c:pt idx="15528">
                  <c:v>2.0705000000000042E-3</c:v>
                </c:pt>
                <c:pt idx="15529">
                  <c:v>2.1275000000000252E-3</c:v>
                </c:pt>
                <c:pt idx="15530">
                  <c:v>2.0325000000000026E-3</c:v>
                </c:pt>
                <c:pt idx="15531">
                  <c:v>2.1485000000000189E-3</c:v>
                </c:pt>
                <c:pt idx="15532">
                  <c:v>2.1675000000000266E-3</c:v>
                </c:pt>
                <c:pt idx="15533">
                  <c:v>2.0885000000000205E-3</c:v>
                </c:pt>
                <c:pt idx="15534">
                  <c:v>2.0655000000000092E-3</c:v>
                </c:pt>
                <c:pt idx="15535">
                  <c:v>2.1685000000000228E-3</c:v>
                </c:pt>
                <c:pt idx="15536">
                  <c:v>2.1125000000000041E-3</c:v>
                </c:pt>
                <c:pt idx="15537">
                  <c:v>2.1185000000000158E-3</c:v>
                </c:pt>
                <c:pt idx="15538">
                  <c:v>2.1175000000000052E-3</c:v>
                </c:pt>
                <c:pt idx="15539">
                  <c:v>1.8055000000000061E-3</c:v>
                </c:pt>
                <c:pt idx="15540">
                  <c:v>2.1315000000000145E-3</c:v>
                </c:pt>
                <c:pt idx="15541">
                  <c:v>1.9115000000000106E-3</c:v>
                </c:pt>
                <c:pt idx="15542">
                  <c:v>1.7965000000000127E-3</c:v>
                </c:pt>
                <c:pt idx="15543">
                  <c:v>1.6805000000000116E-3</c:v>
                </c:pt>
                <c:pt idx="15544">
                  <c:v>1.9565000000000164E-3</c:v>
                </c:pt>
                <c:pt idx="15545">
                  <c:v>1.7855000000000041E-3</c:v>
                </c:pt>
                <c:pt idx="15546">
                  <c:v>1.8315000000000119E-3</c:v>
                </c:pt>
                <c:pt idx="15547">
                  <c:v>1.8305000000000127E-3</c:v>
                </c:pt>
                <c:pt idx="15548">
                  <c:v>1.668500000000015E-3</c:v>
                </c:pt>
                <c:pt idx="15549">
                  <c:v>1.6955000000000095E-3</c:v>
                </c:pt>
                <c:pt idx="15550">
                  <c:v>1.7325000000000081E-3</c:v>
                </c:pt>
                <c:pt idx="15551">
                  <c:v>1.7145000000000081E-3</c:v>
                </c:pt>
                <c:pt idx="15552">
                  <c:v>1.7775000000000041E-3</c:v>
                </c:pt>
                <c:pt idx="15553">
                  <c:v>1.4985000000000061E-3</c:v>
                </c:pt>
                <c:pt idx="15554">
                  <c:v>1.4445000000000061E-3</c:v>
                </c:pt>
                <c:pt idx="15555">
                  <c:v>1.450500000000006E-3</c:v>
                </c:pt>
                <c:pt idx="15556">
                  <c:v>1.5455000000000041E-3</c:v>
                </c:pt>
                <c:pt idx="15557">
                  <c:v>1.5455000000000041E-3</c:v>
                </c:pt>
                <c:pt idx="15558">
                  <c:v>1.4425000000000041E-3</c:v>
                </c:pt>
                <c:pt idx="15559">
                  <c:v>1.4545000000000061E-3</c:v>
                </c:pt>
                <c:pt idx="15560">
                  <c:v>1.3745000000000124E-3</c:v>
                </c:pt>
                <c:pt idx="15561">
                  <c:v>1.5345000000000061E-3</c:v>
                </c:pt>
                <c:pt idx="15562">
                  <c:v>1.4455000000000041E-3</c:v>
                </c:pt>
                <c:pt idx="15563">
                  <c:v>1.4385000000000081E-3</c:v>
                </c:pt>
                <c:pt idx="15564">
                  <c:v>1.3345000000000021E-3</c:v>
                </c:pt>
                <c:pt idx="15565">
                  <c:v>1.3765000000000107E-3</c:v>
                </c:pt>
                <c:pt idx="15566">
                  <c:v>1.263500000000004E-3</c:v>
                </c:pt>
                <c:pt idx="15567">
                  <c:v>1.2475000000000023E-3</c:v>
                </c:pt>
                <c:pt idx="15568">
                  <c:v>1.1685000000000124E-3</c:v>
                </c:pt>
                <c:pt idx="15569">
                  <c:v>1.2365000000000041E-3</c:v>
                </c:pt>
                <c:pt idx="15570">
                  <c:v>1.040500000000006E-3</c:v>
                </c:pt>
                <c:pt idx="15571">
                  <c:v>1.0475000000000031E-3</c:v>
                </c:pt>
                <c:pt idx="15572">
                  <c:v>1.2585000000000061E-3</c:v>
                </c:pt>
                <c:pt idx="15573">
                  <c:v>1.1195000000000061E-3</c:v>
                </c:pt>
                <c:pt idx="15574">
                  <c:v>1.0435000000000051E-3</c:v>
                </c:pt>
                <c:pt idx="15575">
                  <c:v>1.1265000000000081E-3</c:v>
                </c:pt>
                <c:pt idx="15576">
                  <c:v>9.8250000000001266E-4</c:v>
                </c:pt>
                <c:pt idx="15577">
                  <c:v>9.6850000000000842E-4</c:v>
                </c:pt>
                <c:pt idx="15578">
                  <c:v>1.0205000000000021E-3</c:v>
                </c:pt>
                <c:pt idx="15579">
                  <c:v>9.0850000000001043E-4</c:v>
                </c:pt>
                <c:pt idx="15580">
                  <c:v>8.3050000000001168E-4</c:v>
                </c:pt>
                <c:pt idx="15581">
                  <c:v>8.8850000000001168E-4</c:v>
                </c:pt>
                <c:pt idx="15582">
                  <c:v>8.6350000000000261E-4</c:v>
                </c:pt>
                <c:pt idx="15583">
                  <c:v>8.0850000000000767E-4</c:v>
                </c:pt>
                <c:pt idx="15584">
                  <c:v>8.5550000000001077E-4</c:v>
                </c:pt>
                <c:pt idx="15585">
                  <c:v>5.9450000000000757E-4</c:v>
                </c:pt>
                <c:pt idx="15586">
                  <c:v>8.4650000000001066E-4</c:v>
                </c:pt>
                <c:pt idx="15587">
                  <c:v>8.3850000000001122E-4</c:v>
                </c:pt>
                <c:pt idx="15588">
                  <c:v>8.2250000000000508E-4</c:v>
                </c:pt>
                <c:pt idx="15589">
                  <c:v>8.6250000000000725E-4</c:v>
                </c:pt>
                <c:pt idx="15590">
                  <c:v>6.6850000000000524E-4</c:v>
                </c:pt>
                <c:pt idx="15591">
                  <c:v>5.9450000000000757E-4</c:v>
                </c:pt>
                <c:pt idx="15592">
                  <c:v>6.5350000000000846E-4</c:v>
                </c:pt>
                <c:pt idx="15593">
                  <c:v>5.3050000000000493E-4</c:v>
                </c:pt>
                <c:pt idx="15594">
                  <c:v>6.0850000000000595E-4</c:v>
                </c:pt>
                <c:pt idx="15595">
                  <c:v>5.0050000000000528E-4</c:v>
                </c:pt>
                <c:pt idx="15596">
                  <c:v>4.1750000000000424E-4</c:v>
                </c:pt>
                <c:pt idx="15597">
                  <c:v>5.6650000000000493E-4</c:v>
                </c:pt>
                <c:pt idx="15598">
                  <c:v>5.5850000000000539E-4</c:v>
                </c:pt>
                <c:pt idx="15599">
                  <c:v>4.5550000000000424E-4</c:v>
                </c:pt>
                <c:pt idx="15600">
                  <c:v>5.3750000000000531E-4</c:v>
                </c:pt>
                <c:pt idx="15601">
                  <c:v>4.8950000000000339E-4</c:v>
                </c:pt>
                <c:pt idx="15602">
                  <c:v>3.0950000000000411E-4</c:v>
                </c:pt>
                <c:pt idx="15603">
                  <c:v>4.0450000000000479E-4</c:v>
                </c:pt>
                <c:pt idx="15604">
                  <c:v>2.7050000000000376E-4</c:v>
                </c:pt>
                <c:pt idx="15605">
                  <c:v>2.6150000000000516E-4</c:v>
                </c:pt>
                <c:pt idx="15606">
                  <c:v>2.9350000000000551E-4</c:v>
                </c:pt>
                <c:pt idx="15607">
                  <c:v>2.4850000000000441E-4</c:v>
                </c:pt>
                <c:pt idx="15608">
                  <c:v>2.4550000000000342E-4</c:v>
                </c:pt>
                <c:pt idx="15609">
                  <c:v>1.8050000000000295E-4</c:v>
                </c:pt>
                <c:pt idx="15610">
                  <c:v>1.6650000000000378E-4</c:v>
                </c:pt>
                <c:pt idx="15611">
                  <c:v>6.5500000000004086E-5</c:v>
                </c:pt>
                <c:pt idx="15612">
                  <c:v>2.7250000000000619E-4</c:v>
                </c:pt>
                <c:pt idx="15613">
                  <c:v>2.0350000000000552E-4</c:v>
                </c:pt>
                <c:pt idx="15614">
                  <c:v>1.8350000000000313E-4</c:v>
                </c:pt>
                <c:pt idx="15615">
                  <c:v>1.4050000000000295E-4</c:v>
                </c:pt>
                <c:pt idx="15616">
                  <c:v>-2.4499999999996201E-5</c:v>
                </c:pt>
                <c:pt idx="15617">
                  <c:v>-5.4999999999979035E-6</c:v>
                </c:pt>
                <c:pt idx="15618">
                  <c:v>-3.5499999999995618E-5</c:v>
                </c:pt>
                <c:pt idx="15619">
                  <c:v>-1.074999999999946E-4</c:v>
                </c:pt>
                <c:pt idx="15620">
                  <c:v>-2.8749999999999804E-4</c:v>
                </c:pt>
                <c:pt idx="15621">
                  <c:v>-1.2649999999999654E-4</c:v>
                </c:pt>
                <c:pt idx="15622">
                  <c:v>-2.4749999999999555E-4</c:v>
                </c:pt>
                <c:pt idx="15623">
                  <c:v>-1.734999999999972E-4</c:v>
                </c:pt>
                <c:pt idx="15624">
                  <c:v>-9.1499999999997101E-5</c:v>
                </c:pt>
                <c:pt idx="15625">
                  <c:v>-1.4849999999999499E-4</c:v>
                </c:pt>
                <c:pt idx="15626">
                  <c:v>-2.0449999999999616E-4</c:v>
                </c:pt>
                <c:pt idx="15627">
                  <c:v>-8.249999999999672E-5</c:v>
                </c:pt>
                <c:pt idx="15628">
                  <c:v>-3.2149999999999849E-4</c:v>
                </c:pt>
                <c:pt idx="15629">
                  <c:v>-2.7849999999999961E-4</c:v>
                </c:pt>
                <c:pt idx="15630">
                  <c:v>-2.8949999999999685E-4</c:v>
                </c:pt>
                <c:pt idx="15631">
                  <c:v>-5.1349999999999703E-4</c:v>
                </c:pt>
                <c:pt idx="15632">
                  <c:v>-2.4349999999999752E-4</c:v>
                </c:pt>
                <c:pt idx="15633">
                  <c:v>-5.5549999999999502E-4</c:v>
                </c:pt>
                <c:pt idx="15634">
                  <c:v>-3.9449999999999918E-4</c:v>
                </c:pt>
                <c:pt idx="15635">
                  <c:v>-5.0049999999999531E-4</c:v>
                </c:pt>
                <c:pt idx="15636">
                  <c:v>-5.1449999999999478E-4</c:v>
                </c:pt>
                <c:pt idx="15637">
                  <c:v>-4.6749999999999803E-4</c:v>
                </c:pt>
                <c:pt idx="15638">
                  <c:v>-4.5749999999999833E-4</c:v>
                </c:pt>
                <c:pt idx="15639">
                  <c:v>-5.0949999999999563E-4</c:v>
                </c:pt>
                <c:pt idx="15640">
                  <c:v>-5.7549999999999474E-4</c:v>
                </c:pt>
                <c:pt idx="15641">
                  <c:v>-5.4849999999999983E-4</c:v>
                </c:pt>
                <c:pt idx="15642">
                  <c:v>-5.2849999999999902E-4</c:v>
                </c:pt>
                <c:pt idx="15643">
                  <c:v>-6.1349999999999502E-4</c:v>
                </c:pt>
                <c:pt idx="15644">
                  <c:v>-5.2949999999999536E-4</c:v>
                </c:pt>
                <c:pt idx="15645">
                  <c:v>-8.4050000000000259E-4</c:v>
                </c:pt>
                <c:pt idx="15646">
                  <c:v>-7.1649999999999633E-4</c:v>
                </c:pt>
                <c:pt idx="15647">
                  <c:v>-8.1550000000000351E-4</c:v>
                </c:pt>
                <c:pt idx="15648">
                  <c:v>-7.0749999999999936E-4</c:v>
                </c:pt>
                <c:pt idx="15649">
                  <c:v>-8.2049999999999766E-4</c:v>
                </c:pt>
                <c:pt idx="15650">
                  <c:v>-7.3349999999999891E-4</c:v>
                </c:pt>
                <c:pt idx="15651">
                  <c:v>-7.0449999999999593E-4</c:v>
                </c:pt>
                <c:pt idx="15652">
                  <c:v>-1.0094999999999956E-3</c:v>
                </c:pt>
                <c:pt idx="15653">
                  <c:v>-8.9650000000000493E-4</c:v>
                </c:pt>
                <c:pt idx="15654">
                  <c:v>-1.0204999999999939E-3</c:v>
                </c:pt>
                <c:pt idx="15655">
                  <c:v>-9.1349999999999765E-4</c:v>
                </c:pt>
                <c:pt idx="15656">
                  <c:v>-9.0850000000000381E-4</c:v>
                </c:pt>
                <c:pt idx="15657">
                  <c:v>-1.1394999999999947E-3</c:v>
                </c:pt>
                <c:pt idx="15658">
                  <c:v>-9.4550000000000504E-4</c:v>
                </c:pt>
                <c:pt idx="15659">
                  <c:v>-1.0324999999999952E-3</c:v>
                </c:pt>
                <c:pt idx="15660">
                  <c:v>-1.0374999999999978E-3</c:v>
                </c:pt>
                <c:pt idx="15661">
                  <c:v>-1.1444999999999973E-3</c:v>
                </c:pt>
                <c:pt idx="15662">
                  <c:v>-1.2214999999999954E-3</c:v>
                </c:pt>
                <c:pt idx="15663">
                  <c:v>-1.2224999999999966E-3</c:v>
                </c:pt>
                <c:pt idx="15664">
                  <c:v>-1.290499999999998E-3</c:v>
                </c:pt>
                <c:pt idx="15665">
                  <c:v>-1.0224999999999974E-3</c:v>
                </c:pt>
                <c:pt idx="15666">
                  <c:v>-1.1614999999999959E-3</c:v>
                </c:pt>
                <c:pt idx="15667">
                  <c:v>-1.0904999999999951E-3</c:v>
                </c:pt>
                <c:pt idx="15668">
                  <c:v>-1.3444999999999965E-3</c:v>
                </c:pt>
                <c:pt idx="15669">
                  <c:v>-1.263499999999997E-3</c:v>
                </c:pt>
                <c:pt idx="15670">
                  <c:v>-1.319499999999998E-3</c:v>
                </c:pt>
                <c:pt idx="15671">
                  <c:v>-1.3884999999999969E-3</c:v>
                </c:pt>
                <c:pt idx="15672">
                  <c:v>-1.633499999999998E-3</c:v>
                </c:pt>
                <c:pt idx="15673">
                  <c:v>-1.4834999999999959E-3</c:v>
                </c:pt>
                <c:pt idx="15674">
                  <c:v>-1.6265000000000025E-3</c:v>
                </c:pt>
                <c:pt idx="15675">
                  <c:v>-1.4834999999999959E-3</c:v>
                </c:pt>
                <c:pt idx="15676">
                  <c:v>-1.452499999999997E-3</c:v>
                </c:pt>
                <c:pt idx="15677">
                  <c:v>-1.5794999999999961E-3</c:v>
                </c:pt>
                <c:pt idx="15678">
                  <c:v>-1.516499999999997E-3</c:v>
                </c:pt>
                <c:pt idx="15679">
                  <c:v>-1.7154999999999952E-3</c:v>
                </c:pt>
                <c:pt idx="15680">
                  <c:v>-1.5484999999999971E-3</c:v>
                </c:pt>
                <c:pt idx="15681">
                  <c:v>-1.566499999999998E-3</c:v>
                </c:pt>
                <c:pt idx="15682">
                  <c:v>-1.5584999999999961E-3</c:v>
                </c:pt>
                <c:pt idx="15683">
                  <c:v>-1.7494999999999976E-3</c:v>
                </c:pt>
                <c:pt idx="15684">
                  <c:v>-1.8524999999999961E-3</c:v>
                </c:pt>
                <c:pt idx="15685">
                  <c:v>-1.7284999999999967E-3</c:v>
                </c:pt>
                <c:pt idx="15686">
                  <c:v>-1.9294999999999981E-3</c:v>
                </c:pt>
                <c:pt idx="15687">
                  <c:v>-1.6905000000000036E-3</c:v>
                </c:pt>
                <c:pt idx="15688">
                  <c:v>-1.6885000000000053E-3</c:v>
                </c:pt>
                <c:pt idx="15689">
                  <c:v>-1.8854999999999981E-3</c:v>
                </c:pt>
                <c:pt idx="15690">
                  <c:v>-1.832499999999996E-3</c:v>
                </c:pt>
                <c:pt idx="15691">
                  <c:v>-1.9125000000000062E-3</c:v>
                </c:pt>
                <c:pt idx="15692">
                  <c:v>-1.7984999999999971E-3</c:v>
                </c:pt>
                <c:pt idx="15693">
                  <c:v>-1.8104999999999981E-3</c:v>
                </c:pt>
                <c:pt idx="15694">
                  <c:v>-1.9374999999999965E-3</c:v>
                </c:pt>
                <c:pt idx="15695">
                  <c:v>-1.8414999999999964E-3</c:v>
                </c:pt>
                <c:pt idx="15696">
                  <c:v>-1.8974999999999981E-3</c:v>
                </c:pt>
                <c:pt idx="15697">
                  <c:v>-1.909499999999998E-3</c:v>
                </c:pt>
                <c:pt idx="15698">
                  <c:v>-1.9925000000000073E-3</c:v>
                </c:pt>
                <c:pt idx="15699">
                  <c:v>-2.2024999999999992E-3</c:v>
                </c:pt>
                <c:pt idx="15700">
                  <c:v>-2.1664999999999992E-3</c:v>
                </c:pt>
                <c:pt idx="15701">
                  <c:v>-2.0254999999999982E-3</c:v>
                </c:pt>
                <c:pt idx="15702">
                  <c:v>-2.1064999999999981E-3</c:v>
                </c:pt>
                <c:pt idx="15703">
                  <c:v>-2.1215000000000084E-3</c:v>
                </c:pt>
                <c:pt idx="15704">
                  <c:v>-2.2075000000000154E-3</c:v>
                </c:pt>
                <c:pt idx="15705">
                  <c:v>-2.2154999999999992E-3</c:v>
                </c:pt>
                <c:pt idx="15706">
                  <c:v>-2.1134999999999952E-3</c:v>
                </c:pt>
                <c:pt idx="15707">
                  <c:v>-2.1954999999999956E-3</c:v>
                </c:pt>
                <c:pt idx="15708">
                  <c:v>-2.3744999999999981E-3</c:v>
                </c:pt>
                <c:pt idx="15709">
                  <c:v>-2.3764999999999971E-3</c:v>
                </c:pt>
                <c:pt idx="15710">
                  <c:v>-2.386499999999998E-3</c:v>
                </c:pt>
                <c:pt idx="15711">
                  <c:v>-2.4314999999999962E-3</c:v>
                </c:pt>
                <c:pt idx="15712">
                  <c:v>-2.2555000000000088E-3</c:v>
                </c:pt>
                <c:pt idx="15713">
                  <c:v>-2.4394999999999955E-3</c:v>
                </c:pt>
                <c:pt idx="15714">
                  <c:v>-2.5124999999999948E-3</c:v>
                </c:pt>
                <c:pt idx="15715">
                  <c:v>-2.2985000000000089E-3</c:v>
                </c:pt>
                <c:pt idx="15716">
                  <c:v>-2.508500000000012E-3</c:v>
                </c:pt>
                <c:pt idx="15717">
                  <c:v>-2.3394999999999974E-3</c:v>
                </c:pt>
                <c:pt idx="15718">
                  <c:v>-2.4384999999999975E-3</c:v>
                </c:pt>
                <c:pt idx="15719">
                  <c:v>-2.409499999999998E-3</c:v>
                </c:pt>
                <c:pt idx="15720">
                  <c:v>-2.4685000000000076E-3</c:v>
                </c:pt>
                <c:pt idx="15721">
                  <c:v>-2.6285000000000089E-3</c:v>
                </c:pt>
                <c:pt idx="15722">
                  <c:v>-2.5544999999999982E-3</c:v>
                </c:pt>
                <c:pt idx="15723">
                  <c:v>-2.5855000000000075E-3</c:v>
                </c:pt>
                <c:pt idx="15724">
                  <c:v>-2.7964999999999952E-3</c:v>
                </c:pt>
                <c:pt idx="15725">
                  <c:v>-2.7275000000000168E-3</c:v>
                </c:pt>
                <c:pt idx="15726">
                  <c:v>-2.7124999999999953E-3</c:v>
                </c:pt>
                <c:pt idx="15727">
                  <c:v>-2.8124999999999964E-3</c:v>
                </c:pt>
                <c:pt idx="15728">
                  <c:v>-2.4984999999999981E-3</c:v>
                </c:pt>
                <c:pt idx="15729">
                  <c:v>-2.7875000000000226E-3</c:v>
                </c:pt>
                <c:pt idx="15730">
                  <c:v>-2.7594999999999959E-3</c:v>
                </c:pt>
                <c:pt idx="15731">
                  <c:v>-2.8154999999999968E-3</c:v>
                </c:pt>
                <c:pt idx="15732">
                  <c:v>-2.9314999999999962E-3</c:v>
                </c:pt>
                <c:pt idx="15733">
                  <c:v>-2.7805000000000186E-3</c:v>
                </c:pt>
                <c:pt idx="15734">
                  <c:v>-3.0424999999999992E-3</c:v>
                </c:pt>
                <c:pt idx="15735">
                  <c:v>-3.0424999999999992E-3</c:v>
                </c:pt>
                <c:pt idx="15736">
                  <c:v>-3.0625000000000075E-3</c:v>
                </c:pt>
                <c:pt idx="15737">
                  <c:v>-3.0094999999999992E-3</c:v>
                </c:pt>
                <c:pt idx="15738">
                  <c:v>-2.923500000000012E-3</c:v>
                </c:pt>
                <c:pt idx="15739">
                  <c:v>-3.0904999999999952E-3</c:v>
                </c:pt>
                <c:pt idx="15740">
                  <c:v>-3.0105000000000084E-3</c:v>
                </c:pt>
                <c:pt idx="15741">
                  <c:v>-3.1124999999999972E-3</c:v>
                </c:pt>
                <c:pt idx="15742">
                  <c:v>-3.1215000000000114E-3</c:v>
                </c:pt>
                <c:pt idx="15743">
                  <c:v>-2.9704999999999992E-3</c:v>
                </c:pt>
                <c:pt idx="15744">
                  <c:v>-3.0685000000000144E-3</c:v>
                </c:pt>
                <c:pt idx="15745">
                  <c:v>-3.0914999999999992E-3</c:v>
                </c:pt>
                <c:pt idx="15746">
                  <c:v>-3.2135000000000124E-3</c:v>
                </c:pt>
                <c:pt idx="15747">
                  <c:v>-3.3164999999999978E-3</c:v>
                </c:pt>
                <c:pt idx="15748">
                  <c:v>-3.1124999999999972E-3</c:v>
                </c:pt>
                <c:pt idx="15749">
                  <c:v>-3.3464999999999953E-3</c:v>
                </c:pt>
                <c:pt idx="15750">
                  <c:v>-3.4504999999999952E-3</c:v>
                </c:pt>
                <c:pt idx="15751">
                  <c:v>-3.5564999999999972E-3</c:v>
                </c:pt>
                <c:pt idx="15752">
                  <c:v>-3.5045000000000137E-3</c:v>
                </c:pt>
                <c:pt idx="15753">
                  <c:v>-3.3954999999999949E-3</c:v>
                </c:pt>
                <c:pt idx="15754">
                  <c:v>-3.3254999999999951E-3</c:v>
                </c:pt>
                <c:pt idx="15755">
                  <c:v>-3.5184999999999982E-3</c:v>
                </c:pt>
                <c:pt idx="15756">
                  <c:v>-3.412499999999998E-3</c:v>
                </c:pt>
                <c:pt idx="15757">
                  <c:v>-3.4475000000000183E-3</c:v>
                </c:pt>
                <c:pt idx="15758">
                  <c:v>-3.4544999999999992E-3</c:v>
                </c:pt>
                <c:pt idx="15759">
                  <c:v>-3.4134999999999955E-3</c:v>
                </c:pt>
                <c:pt idx="15760">
                  <c:v>-3.6475000000000227E-3</c:v>
                </c:pt>
                <c:pt idx="15761">
                  <c:v>-3.7184999999999952E-3</c:v>
                </c:pt>
                <c:pt idx="15762">
                  <c:v>-3.6175000000000144E-3</c:v>
                </c:pt>
                <c:pt idx="15763">
                  <c:v>-3.7514999999999992E-3</c:v>
                </c:pt>
                <c:pt idx="15764">
                  <c:v>-3.6605000000000192E-3</c:v>
                </c:pt>
                <c:pt idx="15765">
                  <c:v>-3.7465000000000163E-3</c:v>
                </c:pt>
                <c:pt idx="15766">
                  <c:v>-3.883500000000018E-3</c:v>
                </c:pt>
                <c:pt idx="15767">
                  <c:v>-3.7165000000000084E-3</c:v>
                </c:pt>
                <c:pt idx="15768">
                  <c:v>-3.76450000000002E-3</c:v>
                </c:pt>
                <c:pt idx="15769">
                  <c:v>-3.723500000000025E-3</c:v>
                </c:pt>
                <c:pt idx="15770">
                  <c:v>-3.8184999999999972E-3</c:v>
                </c:pt>
                <c:pt idx="15771">
                  <c:v>-3.8064999999999991E-3</c:v>
                </c:pt>
                <c:pt idx="15772">
                  <c:v>-3.7985000000000158E-3</c:v>
                </c:pt>
                <c:pt idx="15773">
                  <c:v>-3.9424999999999955E-3</c:v>
                </c:pt>
                <c:pt idx="15774">
                  <c:v>-3.76450000000002E-3</c:v>
                </c:pt>
                <c:pt idx="15775">
                  <c:v>-4.1054999999999954E-3</c:v>
                </c:pt>
                <c:pt idx="15776">
                  <c:v>-4.0865000000000033E-3</c:v>
                </c:pt>
                <c:pt idx="15777">
                  <c:v>-4.2695000000000033E-3</c:v>
                </c:pt>
                <c:pt idx="15778">
                  <c:v>-3.8254999999999951E-3</c:v>
                </c:pt>
                <c:pt idx="15779">
                  <c:v>-4.0874999999999974E-3</c:v>
                </c:pt>
                <c:pt idx="15780">
                  <c:v>-3.9304999999999956E-3</c:v>
                </c:pt>
                <c:pt idx="15781">
                  <c:v>-4.0824999999999993E-3</c:v>
                </c:pt>
                <c:pt idx="15782">
                  <c:v>-4.1614999999999994E-3</c:v>
                </c:pt>
                <c:pt idx="15783">
                  <c:v>-4.0735000000000033E-3</c:v>
                </c:pt>
                <c:pt idx="15784">
                  <c:v>-4.2385000000000114E-3</c:v>
                </c:pt>
                <c:pt idx="15785">
                  <c:v>-4.0065000000000014E-3</c:v>
                </c:pt>
                <c:pt idx="15786">
                  <c:v>-4.3015000000000024E-3</c:v>
                </c:pt>
                <c:pt idx="15787">
                  <c:v>-4.1654999999999982E-3</c:v>
                </c:pt>
                <c:pt idx="15788">
                  <c:v>-4.3924999999999954E-3</c:v>
                </c:pt>
                <c:pt idx="15789">
                  <c:v>-4.4075000000000034E-3</c:v>
                </c:pt>
                <c:pt idx="15790">
                  <c:v>-4.4585000000000024E-3</c:v>
                </c:pt>
                <c:pt idx="15791">
                  <c:v>-4.2654999999999993E-3</c:v>
                </c:pt>
                <c:pt idx="15792">
                  <c:v>-4.6894999999999984E-3</c:v>
                </c:pt>
                <c:pt idx="15793">
                  <c:v>-4.1974999999999981E-3</c:v>
                </c:pt>
                <c:pt idx="15794">
                  <c:v>-4.271500000000027E-3</c:v>
                </c:pt>
                <c:pt idx="15795">
                  <c:v>-4.4095000000000124E-3</c:v>
                </c:pt>
                <c:pt idx="15796">
                  <c:v>-4.4405000000000104E-3</c:v>
                </c:pt>
                <c:pt idx="15797">
                  <c:v>-4.4525000000000033E-3</c:v>
                </c:pt>
                <c:pt idx="15798">
                  <c:v>-4.5444999999999973E-3</c:v>
                </c:pt>
                <c:pt idx="15799">
                  <c:v>-4.4585000000000024E-3</c:v>
                </c:pt>
                <c:pt idx="15800">
                  <c:v>-4.5244999999999964E-3</c:v>
                </c:pt>
                <c:pt idx="15801">
                  <c:v>-4.6325000000000003E-3</c:v>
                </c:pt>
                <c:pt idx="15802">
                  <c:v>-4.6264999999999969E-3</c:v>
                </c:pt>
                <c:pt idx="15803">
                  <c:v>-4.8515000000000034E-3</c:v>
                </c:pt>
                <c:pt idx="15804">
                  <c:v>-4.6644999999999968E-3</c:v>
                </c:pt>
                <c:pt idx="15805">
                  <c:v>-4.7564999999999994E-3</c:v>
                </c:pt>
                <c:pt idx="15806">
                  <c:v>-4.4915000000000024E-3</c:v>
                </c:pt>
                <c:pt idx="15807">
                  <c:v>-4.9224999999999963E-3</c:v>
                </c:pt>
                <c:pt idx="15808">
                  <c:v>-4.7694999999999994E-3</c:v>
                </c:pt>
                <c:pt idx="15809">
                  <c:v>-4.7074999999999964E-3</c:v>
                </c:pt>
                <c:pt idx="15810">
                  <c:v>-4.7024999999999983E-3</c:v>
                </c:pt>
                <c:pt idx="15811">
                  <c:v>-4.8444999999999964E-3</c:v>
                </c:pt>
                <c:pt idx="15812">
                  <c:v>-4.9745000000000024E-3</c:v>
                </c:pt>
                <c:pt idx="15813">
                  <c:v>-4.9695000000000034E-3</c:v>
                </c:pt>
                <c:pt idx="15814">
                  <c:v>-5.1214999999999984E-3</c:v>
                </c:pt>
                <c:pt idx="15815">
                  <c:v>-4.9195000000000124E-3</c:v>
                </c:pt>
                <c:pt idx="15816">
                  <c:v>-5.0344999999999982E-3</c:v>
                </c:pt>
                <c:pt idx="15817">
                  <c:v>-5.0204999999999963E-3</c:v>
                </c:pt>
                <c:pt idx="15818">
                  <c:v>-4.9925000000000004E-3</c:v>
                </c:pt>
                <c:pt idx="15819">
                  <c:v>-5.2124999999999984E-3</c:v>
                </c:pt>
                <c:pt idx="15820">
                  <c:v>-4.9405000000000213E-3</c:v>
                </c:pt>
                <c:pt idx="15821">
                  <c:v>-5.1154999999999994E-3</c:v>
                </c:pt>
                <c:pt idx="15822">
                  <c:v>-4.9615000000000024E-3</c:v>
                </c:pt>
                <c:pt idx="15823">
                  <c:v>-5.024499999999996E-3</c:v>
                </c:pt>
                <c:pt idx="15824">
                  <c:v>-5.3634999999999993E-3</c:v>
                </c:pt>
                <c:pt idx="15825">
                  <c:v>-5.1035000000000004E-3</c:v>
                </c:pt>
                <c:pt idx="15826">
                  <c:v>-5.2174999999999938E-3</c:v>
                </c:pt>
                <c:pt idx="15827">
                  <c:v>-5.3305000000000114E-3</c:v>
                </c:pt>
                <c:pt idx="15828">
                  <c:v>-5.281500000000024E-3</c:v>
                </c:pt>
                <c:pt idx="15829">
                  <c:v>-5.2674999999999987E-3</c:v>
                </c:pt>
                <c:pt idx="15830">
                  <c:v>-5.365499999999997E-3</c:v>
                </c:pt>
                <c:pt idx="15831">
                  <c:v>-5.2305000000000034E-3</c:v>
                </c:pt>
                <c:pt idx="15832">
                  <c:v>-5.3234999999999984E-3</c:v>
                </c:pt>
                <c:pt idx="15833">
                  <c:v>-5.3444999999999994E-3</c:v>
                </c:pt>
                <c:pt idx="15834">
                  <c:v>-5.5134999999999932E-3</c:v>
                </c:pt>
                <c:pt idx="15835">
                  <c:v>-5.4905000000000023E-3</c:v>
                </c:pt>
                <c:pt idx="15836">
                  <c:v>-5.4935000000000114E-3</c:v>
                </c:pt>
                <c:pt idx="15837">
                  <c:v>-5.4135000000000034E-3</c:v>
                </c:pt>
                <c:pt idx="15838">
                  <c:v>-5.6124999999999977E-3</c:v>
                </c:pt>
                <c:pt idx="15839">
                  <c:v>-5.6444999999999941E-3</c:v>
                </c:pt>
                <c:pt idx="15840">
                  <c:v>-5.5115000000000034E-3</c:v>
                </c:pt>
                <c:pt idx="15841">
                  <c:v>-5.5685000000000014E-3</c:v>
                </c:pt>
                <c:pt idx="15842">
                  <c:v>-5.6544999999999989E-3</c:v>
                </c:pt>
                <c:pt idx="15843">
                  <c:v>-5.7175000000000004E-3</c:v>
                </c:pt>
                <c:pt idx="15844">
                  <c:v>-5.7845000000000014E-3</c:v>
                </c:pt>
                <c:pt idx="15845">
                  <c:v>-5.6504999999999984E-3</c:v>
                </c:pt>
                <c:pt idx="15846">
                  <c:v>-5.7215000000000104E-3</c:v>
                </c:pt>
                <c:pt idx="15847">
                  <c:v>-5.5415000000000134E-3</c:v>
                </c:pt>
                <c:pt idx="15848">
                  <c:v>-5.770500000000023E-3</c:v>
                </c:pt>
                <c:pt idx="15849">
                  <c:v>-5.6934999999999928E-3</c:v>
                </c:pt>
                <c:pt idx="15850">
                  <c:v>-5.8105000000000014E-3</c:v>
                </c:pt>
                <c:pt idx="15851">
                  <c:v>-5.8425000000000013E-3</c:v>
                </c:pt>
                <c:pt idx="15852">
                  <c:v>-5.8154999999999934E-3</c:v>
                </c:pt>
                <c:pt idx="15853">
                  <c:v>-5.8695000000000023E-3</c:v>
                </c:pt>
                <c:pt idx="15854">
                  <c:v>-6.0515000000000204E-3</c:v>
                </c:pt>
                <c:pt idx="15855">
                  <c:v>-5.953500000000023E-3</c:v>
                </c:pt>
                <c:pt idx="15856">
                  <c:v>-6.0565000000000124E-3</c:v>
                </c:pt>
                <c:pt idx="15857">
                  <c:v>-5.9855000000000134E-3</c:v>
                </c:pt>
                <c:pt idx="15858">
                  <c:v>-6.1994999999999932E-3</c:v>
                </c:pt>
                <c:pt idx="15859">
                  <c:v>-6.0445000000000004E-3</c:v>
                </c:pt>
                <c:pt idx="15860">
                  <c:v>-6.0874999999999983E-3</c:v>
                </c:pt>
                <c:pt idx="15861">
                  <c:v>-6.0485000000000113E-3</c:v>
                </c:pt>
                <c:pt idx="15862">
                  <c:v>-5.9644999999999984E-3</c:v>
                </c:pt>
                <c:pt idx="15863">
                  <c:v>-6.1804999999999994E-3</c:v>
                </c:pt>
                <c:pt idx="15864">
                  <c:v>-6.0935000000000034E-3</c:v>
                </c:pt>
                <c:pt idx="15865">
                  <c:v>-6.2105000000000033E-3</c:v>
                </c:pt>
                <c:pt idx="15866">
                  <c:v>-6.2615000000000014E-3</c:v>
                </c:pt>
                <c:pt idx="15867">
                  <c:v>-6.2945000000000024E-3</c:v>
                </c:pt>
                <c:pt idx="15868">
                  <c:v>-6.3705000000000124E-3</c:v>
                </c:pt>
                <c:pt idx="15869">
                  <c:v>-6.2905000000000114E-3</c:v>
                </c:pt>
                <c:pt idx="15870">
                  <c:v>-6.4505000000000231E-3</c:v>
                </c:pt>
                <c:pt idx="15871">
                  <c:v>-6.2644999999999984E-3</c:v>
                </c:pt>
                <c:pt idx="15872">
                  <c:v>-6.3424999999999974E-3</c:v>
                </c:pt>
                <c:pt idx="15873">
                  <c:v>-6.3504999999999994E-3</c:v>
                </c:pt>
                <c:pt idx="15874">
                  <c:v>-6.2855000000000124E-3</c:v>
                </c:pt>
                <c:pt idx="15875">
                  <c:v>-6.5705000000000034E-3</c:v>
                </c:pt>
                <c:pt idx="15876">
                  <c:v>-6.3255000000000004E-3</c:v>
                </c:pt>
                <c:pt idx="15877">
                  <c:v>-6.5475000000000004E-3</c:v>
                </c:pt>
                <c:pt idx="15878">
                  <c:v>-6.3684999999999974E-3</c:v>
                </c:pt>
                <c:pt idx="15879">
                  <c:v>-6.8035000000000014E-3</c:v>
                </c:pt>
                <c:pt idx="15880">
                  <c:v>-6.5505000000000034E-3</c:v>
                </c:pt>
                <c:pt idx="15881">
                  <c:v>-6.8595000000000114E-3</c:v>
                </c:pt>
                <c:pt idx="15882">
                  <c:v>-6.5185000000000104E-3</c:v>
                </c:pt>
                <c:pt idx="15883">
                  <c:v>-6.7465000000000276E-3</c:v>
                </c:pt>
                <c:pt idx="15884">
                  <c:v>-6.5244999999999964E-3</c:v>
                </c:pt>
                <c:pt idx="15885">
                  <c:v>-6.8044999999999972E-3</c:v>
                </c:pt>
                <c:pt idx="15886">
                  <c:v>-6.7345000000000104E-3</c:v>
                </c:pt>
                <c:pt idx="15887">
                  <c:v>-6.7555000000000124E-3</c:v>
                </c:pt>
                <c:pt idx="15888">
                  <c:v>-6.8365000000000222E-3</c:v>
                </c:pt>
                <c:pt idx="15889">
                  <c:v>-6.7755000000000124E-3</c:v>
                </c:pt>
                <c:pt idx="15890">
                  <c:v>-6.7674999999999983E-3</c:v>
                </c:pt>
                <c:pt idx="15891">
                  <c:v>-6.8474999999999994E-3</c:v>
                </c:pt>
                <c:pt idx="15892">
                  <c:v>-6.9965000000000322E-3</c:v>
                </c:pt>
                <c:pt idx="15893">
                  <c:v>-6.8035000000000014E-3</c:v>
                </c:pt>
                <c:pt idx="15894">
                  <c:v>-7.0245000000000004E-3</c:v>
                </c:pt>
                <c:pt idx="15895">
                  <c:v>-6.7855000000000033E-3</c:v>
                </c:pt>
                <c:pt idx="15896">
                  <c:v>-7.1254999999999964E-3</c:v>
                </c:pt>
                <c:pt idx="15897">
                  <c:v>-6.9725000000000134E-3</c:v>
                </c:pt>
                <c:pt idx="15898">
                  <c:v>-6.9405000000000204E-3</c:v>
                </c:pt>
                <c:pt idx="15899">
                  <c:v>-7.0455000000000014E-3</c:v>
                </c:pt>
                <c:pt idx="15900">
                  <c:v>-6.8915000000000113E-3</c:v>
                </c:pt>
                <c:pt idx="15901">
                  <c:v>-7.1984999999999974E-3</c:v>
                </c:pt>
                <c:pt idx="15902">
                  <c:v>-7.0095000000000253E-3</c:v>
                </c:pt>
                <c:pt idx="15903">
                  <c:v>-7.2225000000000024E-3</c:v>
                </c:pt>
                <c:pt idx="15904">
                  <c:v>-7.1705000000000024E-3</c:v>
                </c:pt>
                <c:pt idx="15905">
                  <c:v>-7.2145000000000004E-3</c:v>
                </c:pt>
                <c:pt idx="15906">
                  <c:v>-7.4375000000000222E-3</c:v>
                </c:pt>
                <c:pt idx="15907">
                  <c:v>-7.2244999999999992E-3</c:v>
                </c:pt>
                <c:pt idx="15908">
                  <c:v>-7.2805000000000231E-3</c:v>
                </c:pt>
                <c:pt idx="15909">
                  <c:v>-7.1185000000000024E-3</c:v>
                </c:pt>
                <c:pt idx="15910">
                  <c:v>-7.4905000000000258E-3</c:v>
                </c:pt>
                <c:pt idx="15911">
                  <c:v>-7.2285000000000014E-3</c:v>
                </c:pt>
                <c:pt idx="15912">
                  <c:v>-7.4105000000000134E-3</c:v>
                </c:pt>
                <c:pt idx="15913">
                  <c:v>-7.3234999999999984E-3</c:v>
                </c:pt>
                <c:pt idx="15914">
                  <c:v>-7.2574999999999931E-3</c:v>
                </c:pt>
                <c:pt idx="15915">
                  <c:v>-7.4605000000000114E-3</c:v>
                </c:pt>
                <c:pt idx="15916">
                  <c:v>-7.3595000000000023E-3</c:v>
                </c:pt>
                <c:pt idx="15917">
                  <c:v>-7.7155000000000114E-3</c:v>
                </c:pt>
                <c:pt idx="15918">
                  <c:v>-7.4915000000000268E-3</c:v>
                </c:pt>
                <c:pt idx="15919">
                  <c:v>-7.654499999999999E-3</c:v>
                </c:pt>
                <c:pt idx="15920">
                  <c:v>-7.4224999999999994E-3</c:v>
                </c:pt>
                <c:pt idx="15921">
                  <c:v>-7.8174999999999963E-3</c:v>
                </c:pt>
                <c:pt idx="15922">
                  <c:v>-7.4805000000000331E-3</c:v>
                </c:pt>
                <c:pt idx="15923">
                  <c:v>-7.6655000000000004E-3</c:v>
                </c:pt>
                <c:pt idx="15924">
                  <c:v>-7.5445000000000104E-3</c:v>
                </c:pt>
                <c:pt idx="15925">
                  <c:v>-7.5855000000000124E-3</c:v>
                </c:pt>
                <c:pt idx="15926">
                  <c:v>-7.6144999999999997E-3</c:v>
                </c:pt>
                <c:pt idx="15927">
                  <c:v>-7.8565000000000024E-3</c:v>
                </c:pt>
                <c:pt idx="15928">
                  <c:v>-7.7415000000000374E-3</c:v>
                </c:pt>
                <c:pt idx="15929">
                  <c:v>-7.7915000000000284E-3</c:v>
                </c:pt>
                <c:pt idx="15930">
                  <c:v>-7.9225000000000094E-3</c:v>
                </c:pt>
                <c:pt idx="15931">
                  <c:v>-7.8974999999999931E-3</c:v>
                </c:pt>
                <c:pt idx="15932">
                  <c:v>-7.9925000000000013E-3</c:v>
                </c:pt>
                <c:pt idx="15933">
                  <c:v>-7.895499999999998E-3</c:v>
                </c:pt>
                <c:pt idx="15934">
                  <c:v>-7.8485000000000013E-3</c:v>
                </c:pt>
                <c:pt idx="15935">
                  <c:v>-7.9915000000000194E-3</c:v>
                </c:pt>
                <c:pt idx="15936">
                  <c:v>-7.8485000000000013E-3</c:v>
                </c:pt>
                <c:pt idx="15937">
                  <c:v>-8.1925000000000227E-3</c:v>
                </c:pt>
                <c:pt idx="15938">
                  <c:v>-7.9444999999999984E-3</c:v>
                </c:pt>
                <c:pt idx="15939">
                  <c:v>-8.0965000000000047E-3</c:v>
                </c:pt>
                <c:pt idx="15940">
                  <c:v>-7.9825000000000104E-3</c:v>
                </c:pt>
                <c:pt idx="15941">
                  <c:v>-8.106500000000046E-3</c:v>
                </c:pt>
                <c:pt idx="15942">
                  <c:v>-8.2895000000000208E-3</c:v>
                </c:pt>
                <c:pt idx="15943">
                  <c:v>-8.1305000000000023E-3</c:v>
                </c:pt>
                <c:pt idx="15944">
                  <c:v>-8.185500000000059E-3</c:v>
                </c:pt>
                <c:pt idx="15945">
                  <c:v>-8.0925000000000268E-3</c:v>
                </c:pt>
                <c:pt idx="15946">
                  <c:v>-8.3895000000000757E-3</c:v>
                </c:pt>
                <c:pt idx="15947">
                  <c:v>-8.1435000000000066E-3</c:v>
                </c:pt>
                <c:pt idx="15948">
                  <c:v>-8.3585000000000569E-3</c:v>
                </c:pt>
                <c:pt idx="15949">
                  <c:v>-8.1685000000000021E-3</c:v>
                </c:pt>
                <c:pt idx="15950">
                  <c:v>-8.2665000000000047E-3</c:v>
                </c:pt>
                <c:pt idx="15951">
                  <c:v>-8.1435000000000066E-3</c:v>
                </c:pt>
                <c:pt idx="15952">
                  <c:v>-8.4185000000000041E-3</c:v>
                </c:pt>
                <c:pt idx="15953">
                  <c:v>-8.409500000000061E-3</c:v>
                </c:pt>
                <c:pt idx="15954">
                  <c:v>-8.4885000000000047E-3</c:v>
                </c:pt>
                <c:pt idx="15955">
                  <c:v>-8.5945000000000066E-3</c:v>
                </c:pt>
                <c:pt idx="15956">
                  <c:v>-8.5125000000000547E-3</c:v>
                </c:pt>
                <c:pt idx="15957">
                  <c:v>-8.6925000000000266E-3</c:v>
                </c:pt>
                <c:pt idx="15958">
                  <c:v>-8.6605000000000067E-3</c:v>
                </c:pt>
                <c:pt idx="15959">
                  <c:v>-8.6585000000000047E-3</c:v>
                </c:pt>
                <c:pt idx="15960">
                  <c:v>-8.5115000000000208E-3</c:v>
                </c:pt>
                <c:pt idx="15961">
                  <c:v>-8.4885000000000047E-3</c:v>
                </c:pt>
                <c:pt idx="15962">
                  <c:v>-8.7335000000000208E-3</c:v>
                </c:pt>
                <c:pt idx="15963">
                  <c:v>-8.6035000000000226E-3</c:v>
                </c:pt>
                <c:pt idx="15964">
                  <c:v>-8.6905000000000246E-3</c:v>
                </c:pt>
                <c:pt idx="15965">
                  <c:v>-8.5645000000000495E-3</c:v>
                </c:pt>
                <c:pt idx="15966">
                  <c:v>-8.6525000000000716E-3</c:v>
                </c:pt>
                <c:pt idx="15967">
                  <c:v>-8.9025000000000735E-3</c:v>
                </c:pt>
                <c:pt idx="15968">
                  <c:v>-8.7615000000000227E-3</c:v>
                </c:pt>
                <c:pt idx="15969">
                  <c:v>-8.8995000000000705E-3</c:v>
                </c:pt>
                <c:pt idx="15970">
                  <c:v>-8.8215000000000047E-3</c:v>
                </c:pt>
                <c:pt idx="15971">
                  <c:v>-8.9015000000000066E-3</c:v>
                </c:pt>
                <c:pt idx="15972">
                  <c:v>-9.0055000000000655E-3</c:v>
                </c:pt>
                <c:pt idx="15973">
                  <c:v>-8.8105000000000266E-3</c:v>
                </c:pt>
                <c:pt idx="15974">
                  <c:v>-8.9955000000000711E-3</c:v>
                </c:pt>
                <c:pt idx="15975">
                  <c:v>-8.7305000000000021E-3</c:v>
                </c:pt>
                <c:pt idx="15976">
                  <c:v>-8.7565000000000247E-3</c:v>
                </c:pt>
                <c:pt idx="15977">
                  <c:v>-9.0295000000000548E-3</c:v>
                </c:pt>
                <c:pt idx="15978">
                  <c:v>-8.9685000000000268E-3</c:v>
                </c:pt>
                <c:pt idx="15979">
                  <c:v>-9.1265000000000027E-3</c:v>
                </c:pt>
                <c:pt idx="15980">
                  <c:v>-8.962500000000078E-3</c:v>
                </c:pt>
                <c:pt idx="15981">
                  <c:v>-9.0985000000000007E-3</c:v>
                </c:pt>
                <c:pt idx="15982">
                  <c:v>-9.3015000000000268E-3</c:v>
                </c:pt>
                <c:pt idx="15983">
                  <c:v>-9.1375000000000067E-3</c:v>
                </c:pt>
                <c:pt idx="15984">
                  <c:v>-9.3765000000000757E-3</c:v>
                </c:pt>
                <c:pt idx="15985">
                  <c:v>-9.1485000000000021E-3</c:v>
                </c:pt>
                <c:pt idx="15986">
                  <c:v>-9.2745000000000067E-3</c:v>
                </c:pt>
                <c:pt idx="15987">
                  <c:v>-9.1335000000000027E-3</c:v>
                </c:pt>
                <c:pt idx="15988">
                  <c:v>-9.3825000000000783E-3</c:v>
                </c:pt>
                <c:pt idx="15989">
                  <c:v>-9.2335000000000004E-3</c:v>
                </c:pt>
                <c:pt idx="15990">
                  <c:v>-9.4645000000000267E-3</c:v>
                </c:pt>
                <c:pt idx="15991">
                  <c:v>-9.2575000000000227E-3</c:v>
                </c:pt>
                <c:pt idx="15992">
                  <c:v>-9.4795000000000695E-3</c:v>
                </c:pt>
                <c:pt idx="15993">
                  <c:v>-9.3945000000000538E-3</c:v>
                </c:pt>
                <c:pt idx="15994">
                  <c:v>-9.5585000000000531E-3</c:v>
                </c:pt>
                <c:pt idx="15995">
                  <c:v>-9.4595000000000911E-3</c:v>
                </c:pt>
                <c:pt idx="15996">
                  <c:v>-9.4415000000000228E-3</c:v>
                </c:pt>
                <c:pt idx="15997">
                  <c:v>-9.5545000000000248E-3</c:v>
                </c:pt>
                <c:pt idx="15998">
                  <c:v>-9.6075000000000067E-3</c:v>
                </c:pt>
                <c:pt idx="15999">
                  <c:v>-9.644500000000002E-3</c:v>
                </c:pt>
                <c:pt idx="16000">
                  <c:v>-9.3355000000000625E-3</c:v>
                </c:pt>
                <c:pt idx="16001">
                  <c:v>-9.5505000000000641E-3</c:v>
                </c:pt>
                <c:pt idx="16002">
                  <c:v>-9.3485000000000026E-3</c:v>
                </c:pt>
                <c:pt idx="16003">
                  <c:v>-9.7535000000000555E-3</c:v>
                </c:pt>
                <c:pt idx="16004">
                  <c:v>-9.6195000000000048E-3</c:v>
                </c:pt>
                <c:pt idx="16005">
                  <c:v>-9.781500000000002E-3</c:v>
                </c:pt>
                <c:pt idx="16006">
                  <c:v>-9.6135000000000248E-3</c:v>
                </c:pt>
                <c:pt idx="16007">
                  <c:v>-9.889500000000084E-3</c:v>
                </c:pt>
                <c:pt idx="16008">
                  <c:v>-9.889500000000084E-3</c:v>
                </c:pt>
                <c:pt idx="16009">
                  <c:v>-9.8005000000000678E-3</c:v>
                </c:pt>
                <c:pt idx="16010">
                  <c:v>-9.7315000000000006E-3</c:v>
                </c:pt>
                <c:pt idx="16011">
                  <c:v>-9.8535000000000896E-3</c:v>
                </c:pt>
                <c:pt idx="16012">
                  <c:v>-9.7885000000000021E-3</c:v>
                </c:pt>
                <c:pt idx="16013">
                  <c:v>-1.0018499999999996E-2</c:v>
                </c:pt>
                <c:pt idx="16014">
                  <c:v>-9.8065000000000773E-3</c:v>
                </c:pt>
                <c:pt idx="16015">
                  <c:v>-9.9945000000000207E-3</c:v>
                </c:pt>
                <c:pt idx="16016">
                  <c:v>-9.8655000000001034E-3</c:v>
                </c:pt>
                <c:pt idx="16017">
                  <c:v>-1.0121500000000063E-2</c:v>
                </c:pt>
                <c:pt idx="16018">
                  <c:v>-9.9685000000000572E-3</c:v>
                </c:pt>
                <c:pt idx="16019">
                  <c:v>-1.0410500000000001E-2</c:v>
                </c:pt>
                <c:pt idx="16020">
                  <c:v>-9.9405000000000066E-3</c:v>
                </c:pt>
                <c:pt idx="16021">
                  <c:v>-1.0250499999999997E-2</c:v>
                </c:pt>
                <c:pt idx="16022">
                  <c:v>-9.9335000000000048E-3</c:v>
                </c:pt>
                <c:pt idx="16023">
                  <c:v>-1.0253499999999994E-2</c:v>
                </c:pt>
                <c:pt idx="16024">
                  <c:v>-1.0202499999999993E-2</c:v>
                </c:pt>
                <c:pt idx="16025">
                  <c:v>-1.0145500000000003E-2</c:v>
                </c:pt>
                <c:pt idx="16026">
                  <c:v>-1.0146499999999999E-2</c:v>
                </c:pt>
                <c:pt idx="16027">
                  <c:v>-1.0014499999999999E-2</c:v>
                </c:pt>
                <c:pt idx="16028">
                  <c:v>-1.0370500000000001E-2</c:v>
                </c:pt>
                <c:pt idx="16029">
                  <c:v>-1.0259499999999996E-2</c:v>
                </c:pt>
                <c:pt idx="16030">
                  <c:v>-1.0225499999999997E-2</c:v>
                </c:pt>
                <c:pt idx="16031">
                  <c:v>-1.0417499999999998E-2</c:v>
                </c:pt>
                <c:pt idx="16032">
                  <c:v>-1.0627500000000041E-2</c:v>
                </c:pt>
                <c:pt idx="16033">
                  <c:v>-1.0343500000000063E-2</c:v>
                </c:pt>
                <c:pt idx="16034">
                  <c:v>-1.0462500000000067E-2</c:v>
                </c:pt>
                <c:pt idx="16035">
                  <c:v>-1.0323499999999999E-2</c:v>
                </c:pt>
                <c:pt idx="16036">
                  <c:v>-1.0623500000000053E-2</c:v>
                </c:pt>
                <c:pt idx="16037">
                  <c:v>-1.0537499999999995E-2</c:v>
                </c:pt>
                <c:pt idx="16038">
                  <c:v>-1.0593499999999999E-2</c:v>
                </c:pt>
                <c:pt idx="16039">
                  <c:v>-1.0512499999999999E-2</c:v>
                </c:pt>
                <c:pt idx="16040">
                  <c:v>-1.0557499999999996E-2</c:v>
                </c:pt>
                <c:pt idx="16041">
                  <c:v>-1.0613499999999994E-2</c:v>
                </c:pt>
                <c:pt idx="16042">
                  <c:v>-1.0559499999999993E-2</c:v>
                </c:pt>
                <c:pt idx="16043">
                  <c:v>-1.0785500000000062E-2</c:v>
                </c:pt>
                <c:pt idx="16044">
                  <c:v>-1.0667500000000054E-2</c:v>
                </c:pt>
                <c:pt idx="16045">
                  <c:v>-1.0830499999999995E-2</c:v>
                </c:pt>
                <c:pt idx="16046">
                  <c:v>-1.0794500000000005E-2</c:v>
                </c:pt>
                <c:pt idx="16047">
                  <c:v>-1.0812499999999992E-2</c:v>
                </c:pt>
                <c:pt idx="16048">
                  <c:v>-1.0869499999999995E-2</c:v>
                </c:pt>
                <c:pt idx="16049">
                  <c:v>-1.0754499999999993E-2</c:v>
                </c:pt>
                <c:pt idx="16050">
                  <c:v>-1.0826499999999999E-2</c:v>
                </c:pt>
                <c:pt idx="16051">
                  <c:v>-1.0795500000000001E-2</c:v>
                </c:pt>
                <c:pt idx="16052">
                  <c:v>-1.0726499999999995E-2</c:v>
                </c:pt>
                <c:pt idx="16053">
                  <c:v>-1.0943499999999993E-2</c:v>
                </c:pt>
                <c:pt idx="16054">
                  <c:v>-1.0705500000000001E-2</c:v>
                </c:pt>
                <c:pt idx="16055">
                  <c:v>-1.0918499999999994E-2</c:v>
                </c:pt>
                <c:pt idx="16056">
                  <c:v>-1.0933499999999995E-2</c:v>
                </c:pt>
                <c:pt idx="16057">
                  <c:v>-1.1006499999999995E-2</c:v>
                </c:pt>
                <c:pt idx="16058">
                  <c:v>-1.122350000000007E-2</c:v>
                </c:pt>
                <c:pt idx="16059">
                  <c:v>-1.0960500000000073E-2</c:v>
                </c:pt>
                <c:pt idx="16060">
                  <c:v>-1.1042500000000071E-2</c:v>
                </c:pt>
                <c:pt idx="16061">
                  <c:v>-1.1106500000000063E-2</c:v>
                </c:pt>
                <c:pt idx="16062">
                  <c:v>-1.1102500000000081E-2</c:v>
                </c:pt>
                <c:pt idx="16063">
                  <c:v>-1.1246500000000067E-2</c:v>
                </c:pt>
                <c:pt idx="16064">
                  <c:v>-1.1108500000000066E-2</c:v>
                </c:pt>
                <c:pt idx="16065">
                  <c:v>-1.1094499999999997E-2</c:v>
                </c:pt>
                <c:pt idx="16066">
                  <c:v>-1.1316500000000005E-2</c:v>
                </c:pt>
                <c:pt idx="16067">
                  <c:v>-1.1161500000000079E-2</c:v>
                </c:pt>
                <c:pt idx="16068">
                  <c:v>-1.1422500000000094E-2</c:v>
                </c:pt>
                <c:pt idx="16069">
                  <c:v>-1.1301500000000081E-2</c:v>
                </c:pt>
                <c:pt idx="16070">
                  <c:v>-1.1259499999999995E-2</c:v>
                </c:pt>
                <c:pt idx="16071">
                  <c:v>-1.1411500000000057E-2</c:v>
                </c:pt>
                <c:pt idx="16072">
                  <c:v>-1.1381500000000083E-2</c:v>
                </c:pt>
                <c:pt idx="16073">
                  <c:v>-1.1444500000000081E-2</c:v>
                </c:pt>
                <c:pt idx="16074">
                  <c:v>-1.1364500000000081E-2</c:v>
                </c:pt>
                <c:pt idx="16075">
                  <c:v>-1.1276500000000005E-2</c:v>
                </c:pt>
                <c:pt idx="16076">
                  <c:v>-1.1481500000000091E-2</c:v>
                </c:pt>
                <c:pt idx="16077">
                  <c:v>-1.1404500000000081E-2</c:v>
                </c:pt>
                <c:pt idx="16078">
                  <c:v>-1.1504500000000074E-2</c:v>
                </c:pt>
                <c:pt idx="16079">
                  <c:v>-1.1377499999999999E-2</c:v>
                </c:pt>
                <c:pt idx="16080">
                  <c:v>-1.1486500000000078E-2</c:v>
                </c:pt>
                <c:pt idx="16081">
                  <c:v>-1.1506500000000072E-2</c:v>
                </c:pt>
                <c:pt idx="16082">
                  <c:v>-1.1715500000000063E-2</c:v>
                </c:pt>
                <c:pt idx="16083">
                  <c:v>-1.1657499999999999E-2</c:v>
                </c:pt>
                <c:pt idx="16084">
                  <c:v>-1.1737500000000001E-2</c:v>
                </c:pt>
                <c:pt idx="16085">
                  <c:v>-1.1509499999999995E-2</c:v>
                </c:pt>
                <c:pt idx="16086">
                  <c:v>-1.1745500000000089E-2</c:v>
                </c:pt>
                <c:pt idx="16087">
                  <c:v>-1.1570499999999997E-2</c:v>
                </c:pt>
                <c:pt idx="16088">
                  <c:v>-1.1773500000000065E-2</c:v>
                </c:pt>
                <c:pt idx="16089">
                  <c:v>-1.1841500000000102E-2</c:v>
                </c:pt>
                <c:pt idx="16090">
                  <c:v>-1.1908500000000072E-2</c:v>
                </c:pt>
                <c:pt idx="16091">
                  <c:v>-1.1802500000000089E-2</c:v>
                </c:pt>
                <c:pt idx="16092">
                  <c:v>-1.1877499999999997E-2</c:v>
                </c:pt>
                <c:pt idx="16093">
                  <c:v>-1.1999500000000001E-2</c:v>
                </c:pt>
                <c:pt idx="16094">
                  <c:v>-1.2012499999999994E-2</c:v>
                </c:pt>
                <c:pt idx="16095">
                  <c:v>-1.1953500000000073E-2</c:v>
                </c:pt>
                <c:pt idx="16096">
                  <c:v>-1.1833499999999993E-2</c:v>
                </c:pt>
                <c:pt idx="16097">
                  <c:v>-1.1968500000000085E-2</c:v>
                </c:pt>
                <c:pt idx="16098">
                  <c:v>-1.2192499999999995E-2</c:v>
                </c:pt>
                <c:pt idx="16099">
                  <c:v>-1.2000499999999997E-2</c:v>
                </c:pt>
                <c:pt idx="16100">
                  <c:v>-1.1927500000000072E-2</c:v>
                </c:pt>
                <c:pt idx="16101">
                  <c:v>-1.1834500000000067E-2</c:v>
                </c:pt>
                <c:pt idx="16102">
                  <c:v>-1.2182499999999997E-2</c:v>
                </c:pt>
                <c:pt idx="16103">
                  <c:v>-1.2288499999999999E-2</c:v>
                </c:pt>
                <c:pt idx="16104">
                  <c:v>-1.1938499999999999E-2</c:v>
                </c:pt>
                <c:pt idx="16105">
                  <c:v>-1.2203499999999999E-2</c:v>
                </c:pt>
                <c:pt idx="16106">
                  <c:v>-1.2398499999999998E-2</c:v>
                </c:pt>
                <c:pt idx="16107">
                  <c:v>-1.2488499999999994E-2</c:v>
                </c:pt>
                <c:pt idx="16108">
                  <c:v>-1.2179499999999998E-2</c:v>
                </c:pt>
                <c:pt idx="16109">
                  <c:v>-1.2346500000000003E-2</c:v>
                </c:pt>
                <c:pt idx="16110">
                  <c:v>-1.2457499999999996E-2</c:v>
                </c:pt>
                <c:pt idx="16111">
                  <c:v>-1.2224499999999999E-2</c:v>
                </c:pt>
                <c:pt idx="16112">
                  <c:v>-1.2470499999999995E-2</c:v>
                </c:pt>
                <c:pt idx="16113">
                  <c:v>-1.2469499999999996E-2</c:v>
                </c:pt>
                <c:pt idx="16114">
                  <c:v>-1.2401499999999999E-2</c:v>
                </c:pt>
                <c:pt idx="16115">
                  <c:v>-1.2381499999999995E-2</c:v>
                </c:pt>
                <c:pt idx="16116">
                  <c:v>-1.2585499999999999E-2</c:v>
                </c:pt>
                <c:pt idx="16117">
                  <c:v>-1.2465499999999999E-2</c:v>
                </c:pt>
                <c:pt idx="16118">
                  <c:v>-1.2744499999999995E-2</c:v>
                </c:pt>
                <c:pt idx="16119">
                  <c:v>-1.2596499999999998E-2</c:v>
                </c:pt>
                <c:pt idx="16120">
                  <c:v>-1.2531499999999994E-2</c:v>
                </c:pt>
                <c:pt idx="16121">
                  <c:v>-1.2614500000000001E-2</c:v>
                </c:pt>
                <c:pt idx="16122">
                  <c:v>-1.2519499999999994E-2</c:v>
                </c:pt>
                <c:pt idx="16123">
                  <c:v>-1.2717499999999994E-2</c:v>
                </c:pt>
                <c:pt idx="16124">
                  <c:v>-1.2608500000000003E-2</c:v>
                </c:pt>
                <c:pt idx="16125">
                  <c:v>-1.2538499999999998E-2</c:v>
                </c:pt>
                <c:pt idx="16126">
                  <c:v>-1.2787499999999995E-2</c:v>
                </c:pt>
                <c:pt idx="16127">
                  <c:v>-1.2626499999999995E-2</c:v>
                </c:pt>
                <c:pt idx="16128">
                  <c:v>-1.2723499999999995E-2</c:v>
                </c:pt>
                <c:pt idx="16129">
                  <c:v>-1.2864500000000062E-2</c:v>
                </c:pt>
                <c:pt idx="16130">
                  <c:v>-1.2736500000000001E-2</c:v>
                </c:pt>
                <c:pt idx="16131">
                  <c:v>-1.2890499999999997E-2</c:v>
                </c:pt>
                <c:pt idx="16132">
                  <c:v>-1.2980500000000074E-2</c:v>
                </c:pt>
                <c:pt idx="16133">
                  <c:v>-1.2911499999999999E-2</c:v>
                </c:pt>
                <c:pt idx="16134">
                  <c:v>-1.3055499999999999E-2</c:v>
                </c:pt>
                <c:pt idx="16135">
                  <c:v>-1.3001500000000065E-2</c:v>
                </c:pt>
                <c:pt idx="16136">
                  <c:v>-1.2933499999999995E-2</c:v>
                </c:pt>
                <c:pt idx="16137">
                  <c:v>-1.2924499999999995E-2</c:v>
                </c:pt>
                <c:pt idx="16138">
                  <c:v>-1.3069500000000001E-2</c:v>
                </c:pt>
                <c:pt idx="16139">
                  <c:v>-1.2895499999999999E-2</c:v>
                </c:pt>
                <c:pt idx="16140">
                  <c:v>-1.3126500000000057E-2</c:v>
                </c:pt>
                <c:pt idx="16141">
                  <c:v>-1.2970499999999999E-2</c:v>
                </c:pt>
                <c:pt idx="16142">
                  <c:v>-1.3118499999999998E-2</c:v>
                </c:pt>
                <c:pt idx="16143">
                  <c:v>-1.3310499999999999E-2</c:v>
                </c:pt>
                <c:pt idx="16144">
                  <c:v>-1.3344500000000066E-2</c:v>
                </c:pt>
                <c:pt idx="16145">
                  <c:v>-1.3206499999999999E-2</c:v>
                </c:pt>
                <c:pt idx="16146">
                  <c:v>-1.3313499999999997E-2</c:v>
                </c:pt>
                <c:pt idx="16147">
                  <c:v>-1.3389500000000065E-2</c:v>
                </c:pt>
                <c:pt idx="16148">
                  <c:v>-1.3403500000000068E-2</c:v>
                </c:pt>
                <c:pt idx="16149">
                  <c:v>-1.3341500000000079E-2</c:v>
                </c:pt>
                <c:pt idx="16150">
                  <c:v>-1.3361500000000087E-2</c:v>
                </c:pt>
                <c:pt idx="16151">
                  <c:v>-1.3175500000000001E-2</c:v>
                </c:pt>
                <c:pt idx="16152">
                  <c:v>-1.3357499999999994E-2</c:v>
                </c:pt>
                <c:pt idx="16153">
                  <c:v>-1.3289499999999997E-2</c:v>
                </c:pt>
                <c:pt idx="16154">
                  <c:v>-1.318350000000007E-2</c:v>
                </c:pt>
                <c:pt idx="16155">
                  <c:v>-1.3398499999999999E-2</c:v>
                </c:pt>
                <c:pt idx="16156">
                  <c:v>-1.3466500000000065E-2</c:v>
                </c:pt>
                <c:pt idx="16157">
                  <c:v>-1.3587500000000073E-2</c:v>
                </c:pt>
                <c:pt idx="16158">
                  <c:v>-1.3671500000000059E-2</c:v>
                </c:pt>
                <c:pt idx="16159">
                  <c:v>-1.3687500000000062E-2</c:v>
                </c:pt>
                <c:pt idx="16160">
                  <c:v>-1.364650000000007E-2</c:v>
                </c:pt>
                <c:pt idx="16161">
                  <c:v>-1.3615499999999997E-2</c:v>
                </c:pt>
                <c:pt idx="16162">
                  <c:v>-1.3749500000000067E-2</c:v>
                </c:pt>
                <c:pt idx="16163">
                  <c:v>-1.3636499999999999E-2</c:v>
                </c:pt>
                <c:pt idx="16164">
                  <c:v>-1.3779500000000005E-2</c:v>
                </c:pt>
                <c:pt idx="16165">
                  <c:v>-1.3575499999999999E-2</c:v>
                </c:pt>
                <c:pt idx="16166">
                  <c:v>-1.3794499999999999E-2</c:v>
                </c:pt>
                <c:pt idx="16167">
                  <c:v>-1.3760500000000085E-2</c:v>
                </c:pt>
                <c:pt idx="16168">
                  <c:v>-1.3785500000000079E-2</c:v>
                </c:pt>
                <c:pt idx="16169">
                  <c:v>-1.3816499999999999E-2</c:v>
                </c:pt>
                <c:pt idx="16170">
                  <c:v>-1.389150000000006E-2</c:v>
                </c:pt>
                <c:pt idx="16171">
                  <c:v>-1.3883500000000092E-2</c:v>
                </c:pt>
                <c:pt idx="16172">
                  <c:v>-1.3829500000000071E-2</c:v>
                </c:pt>
                <c:pt idx="16173">
                  <c:v>-1.4028499999999994E-2</c:v>
                </c:pt>
                <c:pt idx="16174">
                  <c:v>-1.4006499999999996E-2</c:v>
                </c:pt>
                <c:pt idx="16175">
                  <c:v>-1.3822500000000086E-2</c:v>
                </c:pt>
                <c:pt idx="16176">
                  <c:v>-1.3961500000000087E-2</c:v>
                </c:pt>
                <c:pt idx="16177">
                  <c:v>-1.3789500000000069E-2</c:v>
                </c:pt>
                <c:pt idx="16178">
                  <c:v>-1.3885500000000078E-2</c:v>
                </c:pt>
                <c:pt idx="16179">
                  <c:v>-1.4089499999999994E-2</c:v>
                </c:pt>
                <c:pt idx="16180">
                  <c:v>-1.3910500000000067E-2</c:v>
                </c:pt>
                <c:pt idx="16181">
                  <c:v>-1.4116499999999994E-2</c:v>
                </c:pt>
                <c:pt idx="16182">
                  <c:v>-1.4263499999999993E-2</c:v>
                </c:pt>
                <c:pt idx="16183">
                  <c:v>-1.4269499999999994E-2</c:v>
                </c:pt>
                <c:pt idx="16184">
                  <c:v>-1.4359499999999996E-2</c:v>
                </c:pt>
                <c:pt idx="16185">
                  <c:v>-1.4223499999999995E-2</c:v>
                </c:pt>
                <c:pt idx="16186">
                  <c:v>-1.4229499999999997E-2</c:v>
                </c:pt>
                <c:pt idx="16187">
                  <c:v>-1.4351499999999994E-2</c:v>
                </c:pt>
                <c:pt idx="16188">
                  <c:v>-1.419049999999999E-2</c:v>
                </c:pt>
                <c:pt idx="16189">
                  <c:v>-1.4301500000000003E-2</c:v>
                </c:pt>
                <c:pt idx="16190">
                  <c:v>-1.4241499999999995E-2</c:v>
                </c:pt>
                <c:pt idx="16191">
                  <c:v>-1.4182499999999997E-2</c:v>
                </c:pt>
                <c:pt idx="16192">
                  <c:v>-1.4284499999999995E-2</c:v>
                </c:pt>
                <c:pt idx="16193">
                  <c:v>-1.4391499999999995E-2</c:v>
                </c:pt>
                <c:pt idx="16194">
                  <c:v>-1.4417499999999998E-2</c:v>
                </c:pt>
                <c:pt idx="16195">
                  <c:v>-1.4477499999999996E-2</c:v>
                </c:pt>
                <c:pt idx="16196">
                  <c:v>-1.4559499999999979E-2</c:v>
                </c:pt>
                <c:pt idx="16197">
                  <c:v>-1.4447499999999999E-2</c:v>
                </c:pt>
                <c:pt idx="16198">
                  <c:v>-1.4692499999999994E-2</c:v>
                </c:pt>
                <c:pt idx="16199">
                  <c:v>-1.4413499999999999E-2</c:v>
                </c:pt>
                <c:pt idx="16200">
                  <c:v>-1.4530499999999997E-2</c:v>
                </c:pt>
                <c:pt idx="16201">
                  <c:v>-1.4322500000000021E-2</c:v>
                </c:pt>
                <c:pt idx="16202">
                  <c:v>-1.4696499999999994E-2</c:v>
                </c:pt>
                <c:pt idx="16203">
                  <c:v>-1.4491499999999996E-2</c:v>
                </c:pt>
                <c:pt idx="16204">
                  <c:v>-1.4605500000000021E-2</c:v>
                </c:pt>
                <c:pt idx="16205">
                  <c:v>-1.4647499999999997E-2</c:v>
                </c:pt>
                <c:pt idx="16206">
                  <c:v>-1.4718499999999999E-2</c:v>
                </c:pt>
                <c:pt idx="16207">
                  <c:v>-1.481849999999999E-2</c:v>
                </c:pt>
                <c:pt idx="16208">
                  <c:v>-1.4977499999999998E-2</c:v>
                </c:pt>
                <c:pt idx="16209">
                  <c:v>-1.4851499999999995E-2</c:v>
                </c:pt>
                <c:pt idx="16210">
                  <c:v>-1.4918499999999994E-2</c:v>
                </c:pt>
                <c:pt idx="16211">
                  <c:v>-1.4671499999999995E-2</c:v>
                </c:pt>
                <c:pt idx="16212">
                  <c:v>-1.5007499999999993E-2</c:v>
                </c:pt>
                <c:pt idx="16213">
                  <c:v>-1.4881499999999995E-2</c:v>
                </c:pt>
                <c:pt idx="16214">
                  <c:v>-1.4872499999999995E-2</c:v>
                </c:pt>
                <c:pt idx="16215">
                  <c:v>-1.4664499999999997E-2</c:v>
                </c:pt>
                <c:pt idx="16216">
                  <c:v>-1.4988499999999995E-2</c:v>
                </c:pt>
                <c:pt idx="16217">
                  <c:v>-1.4895499999999999E-2</c:v>
                </c:pt>
                <c:pt idx="16218">
                  <c:v>-1.5098499999999994E-2</c:v>
                </c:pt>
                <c:pt idx="16219">
                  <c:v>-1.5163500000000068E-2</c:v>
                </c:pt>
                <c:pt idx="16220">
                  <c:v>-1.4968499999999999E-2</c:v>
                </c:pt>
                <c:pt idx="16221">
                  <c:v>-1.5151500000000005E-2</c:v>
                </c:pt>
                <c:pt idx="16222">
                  <c:v>-1.5122499999999995E-2</c:v>
                </c:pt>
                <c:pt idx="16223">
                  <c:v>-1.5307500000000057E-2</c:v>
                </c:pt>
                <c:pt idx="16224">
                  <c:v>-1.5154500000000001E-2</c:v>
                </c:pt>
                <c:pt idx="16225">
                  <c:v>-1.5230499999999999E-2</c:v>
                </c:pt>
                <c:pt idx="16226">
                  <c:v>-1.4925500000000001E-2</c:v>
                </c:pt>
                <c:pt idx="16227">
                  <c:v>-1.5029499999999999E-2</c:v>
                </c:pt>
                <c:pt idx="16228">
                  <c:v>-1.5197499999999996E-2</c:v>
                </c:pt>
                <c:pt idx="16229">
                  <c:v>-1.5129499999999995E-2</c:v>
                </c:pt>
                <c:pt idx="16230">
                  <c:v>-1.5156499999999995E-2</c:v>
                </c:pt>
                <c:pt idx="16231">
                  <c:v>-1.5291500000000001E-2</c:v>
                </c:pt>
                <c:pt idx="16232">
                  <c:v>-1.5262500000000062E-2</c:v>
                </c:pt>
                <c:pt idx="16233">
                  <c:v>-1.554250000000007E-2</c:v>
                </c:pt>
                <c:pt idx="16234">
                  <c:v>-1.5421500000000069E-2</c:v>
                </c:pt>
                <c:pt idx="16235">
                  <c:v>-1.5524500000000064E-2</c:v>
                </c:pt>
                <c:pt idx="16236">
                  <c:v>-1.5534499999999994E-2</c:v>
                </c:pt>
                <c:pt idx="16237">
                  <c:v>-1.5558499999999999E-2</c:v>
                </c:pt>
                <c:pt idx="16238">
                  <c:v>-1.5689499999999995E-2</c:v>
                </c:pt>
                <c:pt idx="16239">
                  <c:v>-1.5693499999999992E-2</c:v>
                </c:pt>
                <c:pt idx="16240">
                  <c:v>-1.5454499999999999E-2</c:v>
                </c:pt>
                <c:pt idx="16241">
                  <c:v>-1.5716499999999998E-2</c:v>
                </c:pt>
                <c:pt idx="16242">
                  <c:v>-1.5538500000000005E-2</c:v>
                </c:pt>
                <c:pt idx="16243">
                  <c:v>-1.5622500000000083E-2</c:v>
                </c:pt>
                <c:pt idx="16244">
                  <c:v>-1.5707499999999999E-2</c:v>
                </c:pt>
                <c:pt idx="16245">
                  <c:v>-1.5480500000000083E-2</c:v>
                </c:pt>
                <c:pt idx="16246">
                  <c:v>-1.5786500000000082E-2</c:v>
                </c:pt>
                <c:pt idx="16247">
                  <c:v>-1.5648499999999999E-2</c:v>
                </c:pt>
                <c:pt idx="16248">
                  <c:v>-1.5674499999999994E-2</c:v>
                </c:pt>
                <c:pt idx="16249">
                  <c:v>-1.5806500000000084E-2</c:v>
                </c:pt>
                <c:pt idx="16250">
                  <c:v>-1.5596499999999999E-2</c:v>
                </c:pt>
                <c:pt idx="16251">
                  <c:v>-1.5812499999999993E-2</c:v>
                </c:pt>
                <c:pt idx="16252">
                  <c:v>-1.5722500000000084E-2</c:v>
                </c:pt>
                <c:pt idx="16253">
                  <c:v>-1.5970499999999995E-2</c:v>
                </c:pt>
                <c:pt idx="16254">
                  <c:v>-1.5650499999999994E-2</c:v>
                </c:pt>
                <c:pt idx="16255">
                  <c:v>-1.5887499999999995E-2</c:v>
                </c:pt>
                <c:pt idx="16256">
                  <c:v>-1.5620500000000089E-2</c:v>
                </c:pt>
                <c:pt idx="16257">
                  <c:v>-1.5925500000000085E-2</c:v>
                </c:pt>
                <c:pt idx="16258">
                  <c:v>-1.6028500000000077E-2</c:v>
                </c:pt>
                <c:pt idx="16259">
                  <c:v>-1.5977499999999999E-2</c:v>
                </c:pt>
                <c:pt idx="16260">
                  <c:v>-1.6179499999999996E-2</c:v>
                </c:pt>
                <c:pt idx="16261">
                  <c:v>-1.6054499999999999E-2</c:v>
                </c:pt>
                <c:pt idx="16262">
                  <c:v>-1.6378499999999997E-2</c:v>
                </c:pt>
                <c:pt idx="16263">
                  <c:v>-1.6094500000000001E-2</c:v>
                </c:pt>
                <c:pt idx="16264">
                  <c:v>-1.6310500000000085E-2</c:v>
                </c:pt>
                <c:pt idx="16265">
                  <c:v>-1.6246500000000084E-2</c:v>
                </c:pt>
                <c:pt idx="16266">
                  <c:v>-1.6188500000000001E-2</c:v>
                </c:pt>
                <c:pt idx="16267">
                  <c:v>-1.6322500000000094E-2</c:v>
                </c:pt>
                <c:pt idx="16268">
                  <c:v>-1.6301500000000094E-2</c:v>
                </c:pt>
                <c:pt idx="16269">
                  <c:v>-1.6406499999999997E-2</c:v>
                </c:pt>
                <c:pt idx="16270">
                  <c:v>-1.6231499999999999E-2</c:v>
                </c:pt>
                <c:pt idx="16271">
                  <c:v>-1.6313500000000043E-2</c:v>
                </c:pt>
                <c:pt idx="16272">
                  <c:v>-1.6308500000000083E-2</c:v>
                </c:pt>
                <c:pt idx="16273">
                  <c:v>-1.6514500000000001E-2</c:v>
                </c:pt>
                <c:pt idx="16274">
                  <c:v>-1.6281500000000091E-2</c:v>
                </c:pt>
                <c:pt idx="16275">
                  <c:v>-1.6374499999999997E-2</c:v>
                </c:pt>
                <c:pt idx="16276">
                  <c:v>-1.6421500000000092E-2</c:v>
                </c:pt>
                <c:pt idx="16277">
                  <c:v>-1.6327500000000082E-2</c:v>
                </c:pt>
                <c:pt idx="16278">
                  <c:v>-1.6529500000000082E-2</c:v>
                </c:pt>
                <c:pt idx="16279">
                  <c:v>-1.6329500000000084E-2</c:v>
                </c:pt>
                <c:pt idx="16280">
                  <c:v>-1.6412499999999993E-2</c:v>
                </c:pt>
                <c:pt idx="16281">
                  <c:v>-1.6175499999999999E-2</c:v>
                </c:pt>
                <c:pt idx="16282">
                  <c:v>-1.6659499999999997E-2</c:v>
                </c:pt>
                <c:pt idx="16283">
                  <c:v>-1.6541500000000108E-2</c:v>
                </c:pt>
                <c:pt idx="16284">
                  <c:v>-1.6642500000000098E-2</c:v>
                </c:pt>
                <c:pt idx="16285">
                  <c:v>-1.6549500000000082E-2</c:v>
                </c:pt>
                <c:pt idx="16286">
                  <c:v>-1.6492500000000083E-2</c:v>
                </c:pt>
                <c:pt idx="16287">
                  <c:v>-1.6632500000000001E-2</c:v>
                </c:pt>
                <c:pt idx="16288">
                  <c:v>-1.6608500000000088E-2</c:v>
                </c:pt>
                <c:pt idx="16289">
                  <c:v>-1.6894499999999993E-2</c:v>
                </c:pt>
                <c:pt idx="16290">
                  <c:v>-1.6460500000000097E-2</c:v>
                </c:pt>
                <c:pt idx="16291">
                  <c:v>-1.6714499999999993E-2</c:v>
                </c:pt>
                <c:pt idx="16292">
                  <c:v>-1.6565499999999993E-2</c:v>
                </c:pt>
                <c:pt idx="16293">
                  <c:v>-1.6923500000000109E-2</c:v>
                </c:pt>
                <c:pt idx="16294">
                  <c:v>-1.6699499999999992E-2</c:v>
                </c:pt>
                <c:pt idx="16295">
                  <c:v>-1.7032499999999999E-2</c:v>
                </c:pt>
                <c:pt idx="16296">
                  <c:v>-1.6867500000000094E-2</c:v>
                </c:pt>
                <c:pt idx="16297">
                  <c:v>-1.7075499999999997E-2</c:v>
                </c:pt>
                <c:pt idx="16298">
                  <c:v>-1.6988500000000094E-2</c:v>
                </c:pt>
                <c:pt idx="16299">
                  <c:v>-1.7063499999999999E-2</c:v>
                </c:pt>
                <c:pt idx="16300">
                  <c:v>-1.6935499999999999E-2</c:v>
                </c:pt>
                <c:pt idx="16301">
                  <c:v>-1.7169500000000001E-2</c:v>
                </c:pt>
                <c:pt idx="16302">
                  <c:v>-1.7052499999999995E-2</c:v>
                </c:pt>
                <c:pt idx="16303">
                  <c:v>-1.7072499999999997E-2</c:v>
                </c:pt>
                <c:pt idx="16304">
                  <c:v>-1.7159499999999994E-2</c:v>
                </c:pt>
                <c:pt idx="16305">
                  <c:v>-1.692150000000011E-2</c:v>
                </c:pt>
                <c:pt idx="16306">
                  <c:v>-1.7157499999999999E-2</c:v>
                </c:pt>
                <c:pt idx="16307">
                  <c:v>-1.7219499999999995E-2</c:v>
                </c:pt>
                <c:pt idx="16308">
                  <c:v>-1.7475499999999998E-2</c:v>
                </c:pt>
                <c:pt idx="16309">
                  <c:v>-1.7218499999999998E-2</c:v>
                </c:pt>
                <c:pt idx="16310">
                  <c:v>-1.7410499999999999E-2</c:v>
                </c:pt>
                <c:pt idx="16311">
                  <c:v>-1.7218499999999998E-2</c:v>
                </c:pt>
                <c:pt idx="16312">
                  <c:v>-1.7319499999999998E-2</c:v>
                </c:pt>
                <c:pt idx="16313">
                  <c:v>-1.7281499999999995E-2</c:v>
                </c:pt>
                <c:pt idx="16314">
                  <c:v>-1.7353499999999997E-2</c:v>
                </c:pt>
                <c:pt idx="16315">
                  <c:v>-1.7408499999999997E-2</c:v>
                </c:pt>
                <c:pt idx="16316">
                  <c:v>-1.7256499999999998E-2</c:v>
                </c:pt>
                <c:pt idx="16317">
                  <c:v>-1.7336499999999994E-2</c:v>
                </c:pt>
                <c:pt idx="16318">
                  <c:v>-1.7429499999999997E-2</c:v>
                </c:pt>
                <c:pt idx="16319">
                  <c:v>-1.7620500000000084E-2</c:v>
                </c:pt>
                <c:pt idx="16320">
                  <c:v>-1.7382499999999995E-2</c:v>
                </c:pt>
                <c:pt idx="16321">
                  <c:v>-1.7858499999999999E-2</c:v>
                </c:pt>
                <c:pt idx="16322">
                  <c:v>-1.7527500000000001E-2</c:v>
                </c:pt>
                <c:pt idx="16323">
                  <c:v>-1.7905500000000001E-2</c:v>
                </c:pt>
                <c:pt idx="16324">
                  <c:v>-1.7701499999999995E-2</c:v>
                </c:pt>
                <c:pt idx="16325">
                  <c:v>-1.7668499999999993E-2</c:v>
                </c:pt>
                <c:pt idx="16326">
                  <c:v>-1.7737499999999996E-2</c:v>
                </c:pt>
                <c:pt idx="16327">
                  <c:v>-1.7591499999999996E-2</c:v>
                </c:pt>
                <c:pt idx="16328">
                  <c:v>-1.7933499999999995E-2</c:v>
                </c:pt>
                <c:pt idx="16329">
                  <c:v>-1.7619499999999996E-2</c:v>
                </c:pt>
                <c:pt idx="16330">
                  <c:v>-1.7793499999999993E-2</c:v>
                </c:pt>
                <c:pt idx="16331">
                  <c:v>-1.7879499999999993E-2</c:v>
                </c:pt>
                <c:pt idx="16332">
                  <c:v>-1.7811499999999994E-2</c:v>
                </c:pt>
                <c:pt idx="16333">
                  <c:v>-1.8077499999999993E-2</c:v>
                </c:pt>
                <c:pt idx="16334">
                  <c:v>-1.7809499999999992E-2</c:v>
                </c:pt>
                <c:pt idx="16335">
                  <c:v>-1.79775E-2</c:v>
                </c:pt>
                <c:pt idx="16336">
                  <c:v>-1.7695499999999996E-2</c:v>
                </c:pt>
                <c:pt idx="16337">
                  <c:v>-1.8100500000000089E-2</c:v>
                </c:pt>
                <c:pt idx="16338">
                  <c:v>-1.7968500000000005E-2</c:v>
                </c:pt>
                <c:pt idx="16339">
                  <c:v>-1.8141500000000085E-2</c:v>
                </c:pt>
                <c:pt idx="16340">
                  <c:v>-1.7916499999999998E-2</c:v>
                </c:pt>
                <c:pt idx="16341">
                  <c:v>-1.8030500000000001E-2</c:v>
                </c:pt>
                <c:pt idx="16342">
                  <c:v>-1.7985499999999995E-2</c:v>
                </c:pt>
                <c:pt idx="16343">
                  <c:v>-1.8077499999999993E-2</c:v>
                </c:pt>
                <c:pt idx="16344">
                  <c:v>-1.8288499999999999E-2</c:v>
                </c:pt>
                <c:pt idx="16345">
                  <c:v>-1.8223499999999993E-2</c:v>
                </c:pt>
                <c:pt idx="16346">
                  <c:v>-1.8186500000000078E-2</c:v>
                </c:pt>
                <c:pt idx="16347">
                  <c:v>-1.8295499999999999E-2</c:v>
                </c:pt>
                <c:pt idx="16348">
                  <c:v>-1.8451499999999999E-2</c:v>
                </c:pt>
                <c:pt idx="16349">
                  <c:v>-1.8298499999999999E-2</c:v>
                </c:pt>
                <c:pt idx="16350">
                  <c:v>-1.8250499999999999E-2</c:v>
                </c:pt>
                <c:pt idx="16351">
                  <c:v>-1.8396499999999996E-2</c:v>
                </c:pt>
                <c:pt idx="16352">
                  <c:v>-1.8315499999999995E-2</c:v>
                </c:pt>
                <c:pt idx="16353">
                  <c:v>-1.840050000000009E-2</c:v>
                </c:pt>
                <c:pt idx="16354">
                  <c:v>-1.8344500000000086E-2</c:v>
                </c:pt>
                <c:pt idx="16355">
                  <c:v>-1.8370500000000001E-2</c:v>
                </c:pt>
                <c:pt idx="16356">
                  <c:v>-1.8141500000000085E-2</c:v>
                </c:pt>
                <c:pt idx="16357">
                  <c:v>-1.8562500000000086E-2</c:v>
                </c:pt>
                <c:pt idx="16358">
                  <c:v>-1.8449499999999997E-2</c:v>
                </c:pt>
                <c:pt idx="16359">
                  <c:v>-1.8732499999999999E-2</c:v>
                </c:pt>
                <c:pt idx="16360">
                  <c:v>-1.8457499999999995E-2</c:v>
                </c:pt>
                <c:pt idx="16361">
                  <c:v>-1.8808499999999995E-2</c:v>
                </c:pt>
                <c:pt idx="16362">
                  <c:v>-1.8548500000000061E-2</c:v>
                </c:pt>
                <c:pt idx="16363">
                  <c:v>-1.8694499999999999E-2</c:v>
                </c:pt>
                <c:pt idx="16364">
                  <c:v>-1.8520500000000096E-2</c:v>
                </c:pt>
                <c:pt idx="16365">
                  <c:v>-1.8701500000000097E-2</c:v>
                </c:pt>
                <c:pt idx="16366">
                  <c:v>-1.8476499999999996E-2</c:v>
                </c:pt>
                <c:pt idx="16367">
                  <c:v>-1.8618499999999996E-2</c:v>
                </c:pt>
                <c:pt idx="16368">
                  <c:v>-1.8764500000000094E-2</c:v>
                </c:pt>
                <c:pt idx="16369">
                  <c:v>-1.8948500000000087E-2</c:v>
                </c:pt>
                <c:pt idx="16370">
                  <c:v>-1.8841500000000105E-2</c:v>
                </c:pt>
                <c:pt idx="16371">
                  <c:v>-1.8938499999999997E-2</c:v>
                </c:pt>
                <c:pt idx="16372">
                  <c:v>-1.8888500000000082E-2</c:v>
                </c:pt>
                <c:pt idx="16373">
                  <c:v>-1.8919499999999999E-2</c:v>
                </c:pt>
                <c:pt idx="16374">
                  <c:v>-1.8939499999999995E-2</c:v>
                </c:pt>
                <c:pt idx="16375">
                  <c:v>-1.8996499999999999E-2</c:v>
                </c:pt>
                <c:pt idx="16376">
                  <c:v>-1.8841500000000105E-2</c:v>
                </c:pt>
                <c:pt idx="16377">
                  <c:v>-1.9001500000000105E-2</c:v>
                </c:pt>
                <c:pt idx="16378">
                  <c:v>-1.8862500000000105E-2</c:v>
                </c:pt>
                <c:pt idx="16379">
                  <c:v>-1.9076500000000041E-2</c:v>
                </c:pt>
                <c:pt idx="16380">
                  <c:v>-1.8754499999999993E-2</c:v>
                </c:pt>
                <c:pt idx="16381">
                  <c:v>-1.9164500000000105E-2</c:v>
                </c:pt>
                <c:pt idx="16382">
                  <c:v>-1.9117499999999999E-2</c:v>
                </c:pt>
                <c:pt idx="16383">
                  <c:v>-1.9379499999999997E-2</c:v>
                </c:pt>
                <c:pt idx="16384">
                  <c:v>-1.9147500000000088E-2</c:v>
                </c:pt>
                <c:pt idx="16385">
                  <c:v>-1.9188500000000091E-2</c:v>
                </c:pt>
                <c:pt idx="16386">
                  <c:v>-1.9085500000000099E-2</c:v>
                </c:pt>
                <c:pt idx="16387">
                  <c:v>-1.9273500000000086E-2</c:v>
                </c:pt>
                <c:pt idx="16388">
                  <c:v>-1.922950000000009E-2</c:v>
                </c:pt>
                <c:pt idx="16389">
                  <c:v>-1.9143500000000108E-2</c:v>
                </c:pt>
                <c:pt idx="16390">
                  <c:v>-1.9273500000000086E-2</c:v>
                </c:pt>
                <c:pt idx="16391">
                  <c:v>-1.9232500000000083E-2</c:v>
                </c:pt>
                <c:pt idx="16392">
                  <c:v>-1.9444500000000114E-2</c:v>
                </c:pt>
                <c:pt idx="16393">
                  <c:v>-1.9348500000000095E-2</c:v>
                </c:pt>
                <c:pt idx="16394">
                  <c:v>-1.9552500000000091E-2</c:v>
                </c:pt>
                <c:pt idx="16395">
                  <c:v>-1.9383500000000119E-2</c:v>
                </c:pt>
                <c:pt idx="16396">
                  <c:v>-1.9516500000000079E-2</c:v>
                </c:pt>
                <c:pt idx="16397">
                  <c:v>-1.976150000000014E-2</c:v>
                </c:pt>
                <c:pt idx="16398">
                  <c:v>-1.9344500000000108E-2</c:v>
                </c:pt>
                <c:pt idx="16399">
                  <c:v>-1.969450000000009E-2</c:v>
                </c:pt>
                <c:pt idx="16400">
                  <c:v>-1.9390500000000092E-2</c:v>
                </c:pt>
                <c:pt idx="16401">
                  <c:v>-1.9723500000000126E-2</c:v>
                </c:pt>
                <c:pt idx="16402">
                  <c:v>-1.9722500000000139E-2</c:v>
                </c:pt>
                <c:pt idx="16403">
                  <c:v>-1.9631500000000097E-2</c:v>
                </c:pt>
                <c:pt idx="16404">
                  <c:v>-1.9702500000000133E-2</c:v>
                </c:pt>
                <c:pt idx="16405">
                  <c:v>-1.9343500000000114E-2</c:v>
                </c:pt>
                <c:pt idx="16406">
                  <c:v>-1.9818500000000076E-2</c:v>
                </c:pt>
                <c:pt idx="16407">
                  <c:v>-1.9888500000000104E-2</c:v>
                </c:pt>
                <c:pt idx="16408">
                  <c:v>-1.9688500000000109E-2</c:v>
                </c:pt>
                <c:pt idx="16409">
                  <c:v>-1.9988500000000117E-2</c:v>
                </c:pt>
                <c:pt idx="16410">
                  <c:v>-1.9655500000000086E-2</c:v>
                </c:pt>
                <c:pt idx="16411">
                  <c:v>-1.9800500000000144E-2</c:v>
                </c:pt>
                <c:pt idx="16412">
                  <c:v>-2.0000499999999987E-2</c:v>
                </c:pt>
                <c:pt idx="16413">
                  <c:v>-1.9633500000000092E-2</c:v>
                </c:pt>
                <c:pt idx="16414">
                  <c:v>-1.9924500000000133E-2</c:v>
                </c:pt>
                <c:pt idx="16415">
                  <c:v>-1.9640500000000137E-2</c:v>
                </c:pt>
                <c:pt idx="16416">
                  <c:v>-1.9988500000000117E-2</c:v>
                </c:pt>
                <c:pt idx="16417">
                  <c:v>-2.0099499999999989E-2</c:v>
                </c:pt>
                <c:pt idx="16418">
                  <c:v>-1.995750000000009E-2</c:v>
                </c:pt>
                <c:pt idx="16419">
                  <c:v>-2.02215E-2</c:v>
                </c:pt>
                <c:pt idx="16420">
                  <c:v>-2.0043499999999995E-2</c:v>
                </c:pt>
                <c:pt idx="16421">
                  <c:v>-2.0379499999999988E-2</c:v>
                </c:pt>
                <c:pt idx="16422">
                  <c:v>-2.0108499999999977E-2</c:v>
                </c:pt>
                <c:pt idx="16423">
                  <c:v>-2.0120499999999927E-2</c:v>
                </c:pt>
                <c:pt idx="16424">
                  <c:v>-2.0304499999999968E-2</c:v>
                </c:pt>
                <c:pt idx="16425">
                  <c:v>-2.0019499999999989E-2</c:v>
                </c:pt>
                <c:pt idx="16426">
                  <c:v>-2.032849999999984E-2</c:v>
                </c:pt>
                <c:pt idx="16427">
                  <c:v>-2.0475500000000056E-2</c:v>
                </c:pt>
                <c:pt idx="16428">
                  <c:v>-2.02005E-2</c:v>
                </c:pt>
                <c:pt idx="16429">
                  <c:v>-2.0058499999999983E-2</c:v>
                </c:pt>
                <c:pt idx="16430">
                  <c:v>-2.0373499999999989E-2</c:v>
                </c:pt>
                <c:pt idx="16431">
                  <c:v>-2.0440499999999993E-2</c:v>
                </c:pt>
                <c:pt idx="16432">
                  <c:v>-2.0456499999999978E-2</c:v>
                </c:pt>
                <c:pt idx="16433">
                  <c:v>-2.0623499999999993E-2</c:v>
                </c:pt>
                <c:pt idx="16434">
                  <c:v>-2.0255499999999989E-2</c:v>
                </c:pt>
                <c:pt idx="16435">
                  <c:v>-2.0559499999999988E-2</c:v>
                </c:pt>
                <c:pt idx="16436">
                  <c:v>-2.0487499999999999E-2</c:v>
                </c:pt>
                <c:pt idx="16437">
                  <c:v>-2.0248499999999989E-2</c:v>
                </c:pt>
                <c:pt idx="16438">
                  <c:v>-2.0591499999999988E-2</c:v>
                </c:pt>
                <c:pt idx="16439">
                  <c:v>-2.0142499999999987E-2</c:v>
                </c:pt>
                <c:pt idx="16440">
                  <c:v>-2.04225E-2</c:v>
                </c:pt>
                <c:pt idx="16441">
                  <c:v>-2.0640499999999989E-2</c:v>
                </c:pt>
                <c:pt idx="16442">
                  <c:v>-2.0554499999999927E-2</c:v>
                </c:pt>
                <c:pt idx="16443">
                  <c:v>-2.0767499999999977E-2</c:v>
                </c:pt>
                <c:pt idx="16444">
                  <c:v>-2.0647499999999996E-2</c:v>
                </c:pt>
                <c:pt idx="16445">
                  <c:v>-2.07005E-2</c:v>
                </c:pt>
                <c:pt idx="16446">
                  <c:v>-2.0934499999999988E-2</c:v>
                </c:pt>
                <c:pt idx="16447">
                  <c:v>-2.0723499999999978E-2</c:v>
                </c:pt>
                <c:pt idx="16448">
                  <c:v>-2.0926499999999876E-2</c:v>
                </c:pt>
                <c:pt idx="16449">
                  <c:v>-2.0756499999999973E-2</c:v>
                </c:pt>
                <c:pt idx="16450">
                  <c:v>-2.0593500000000001E-2</c:v>
                </c:pt>
                <c:pt idx="16451">
                  <c:v>-2.1095499999999993E-2</c:v>
                </c:pt>
                <c:pt idx="16452">
                  <c:v>-2.0724499999999927E-2</c:v>
                </c:pt>
                <c:pt idx="16453">
                  <c:v>-2.0805499999999994E-2</c:v>
                </c:pt>
                <c:pt idx="16454">
                  <c:v>-2.0957499999999997E-2</c:v>
                </c:pt>
                <c:pt idx="16455">
                  <c:v>-2.0950499999999973E-2</c:v>
                </c:pt>
                <c:pt idx="16456">
                  <c:v>-2.1139499999999999E-2</c:v>
                </c:pt>
                <c:pt idx="16457">
                  <c:v>-2.0912499999999987E-2</c:v>
                </c:pt>
                <c:pt idx="16458">
                  <c:v>-2.1170499999999998E-2</c:v>
                </c:pt>
                <c:pt idx="16459">
                  <c:v>-2.0809499999999995E-2</c:v>
                </c:pt>
                <c:pt idx="16460">
                  <c:v>-2.1231500000000129E-2</c:v>
                </c:pt>
                <c:pt idx="16461">
                  <c:v>-2.1063499999999999E-2</c:v>
                </c:pt>
                <c:pt idx="16462">
                  <c:v>-2.12245E-2</c:v>
                </c:pt>
                <c:pt idx="16463">
                  <c:v>-2.0890499999999989E-2</c:v>
                </c:pt>
                <c:pt idx="16464">
                  <c:v>-2.1176499999999997E-2</c:v>
                </c:pt>
                <c:pt idx="16465">
                  <c:v>-2.1181499999999999E-2</c:v>
                </c:pt>
                <c:pt idx="16466">
                  <c:v>-2.1113499999999997E-2</c:v>
                </c:pt>
                <c:pt idx="16467">
                  <c:v>-2.1338499999999993E-2</c:v>
                </c:pt>
                <c:pt idx="16468">
                  <c:v>-2.1196499999999969E-2</c:v>
                </c:pt>
                <c:pt idx="16469">
                  <c:v>-2.1608499999999989E-2</c:v>
                </c:pt>
                <c:pt idx="16470">
                  <c:v>-2.1328499999999927E-2</c:v>
                </c:pt>
                <c:pt idx="16471">
                  <c:v>-2.1566499999999968E-2</c:v>
                </c:pt>
                <c:pt idx="16472">
                  <c:v>-2.1524499999999967E-2</c:v>
                </c:pt>
                <c:pt idx="16473">
                  <c:v>-2.1211499999999994E-2</c:v>
                </c:pt>
                <c:pt idx="16474">
                  <c:v>-2.17065E-2</c:v>
                </c:pt>
                <c:pt idx="16475">
                  <c:v>-2.1461499999999994E-2</c:v>
                </c:pt>
                <c:pt idx="16476">
                  <c:v>-2.1376499999999993E-2</c:v>
                </c:pt>
                <c:pt idx="16477">
                  <c:v>-2.1444499999999998E-2</c:v>
                </c:pt>
                <c:pt idx="16478">
                  <c:v>-2.1331500000000052E-2</c:v>
                </c:pt>
                <c:pt idx="16479">
                  <c:v>-2.1485499999999994E-2</c:v>
                </c:pt>
                <c:pt idx="16480">
                  <c:v>-2.1767499999999978E-2</c:v>
                </c:pt>
                <c:pt idx="16481">
                  <c:v>-2.1667499999999989E-2</c:v>
                </c:pt>
                <c:pt idx="16482">
                  <c:v>-2.1504499999999978E-2</c:v>
                </c:pt>
                <c:pt idx="16483">
                  <c:v>-2.1705499999999989E-2</c:v>
                </c:pt>
                <c:pt idx="16484">
                  <c:v>-2.1658499999999997E-2</c:v>
                </c:pt>
                <c:pt idx="16485">
                  <c:v>-2.1625499999999988E-2</c:v>
                </c:pt>
                <c:pt idx="16486">
                  <c:v>-2.1939499999999997E-2</c:v>
                </c:pt>
                <c:pt idx="16487">
                  <c:v>-2.1457499999999997E-2</c:v>
                </c:pt>
                <c:pt idx="16488">
                  <c:v>-2.1848499999999993E-2</c:v>
                </c:pt>
                <c:pt idx="16489">
                  <c:v>-2.1887500000000056E-2</c:v>
                </c:pt>
                <c:pt idx="16490">
                  <c:v>-2.1723499999999993E-2</c:v>
                </c:pt>
                <c:pt idx="16491">
                  <c:v>-2.1641500000000109E-2</c:v>
                </c:pt>
                <c:pt idx="16492">
                  <c:v>-2.2033500000000147E-2</c:v>
                </c:pt>
                <c:pt idx="16493">
                  <c:v>-2.1777499999999998E-2</c:v>
                </c:pt>
                <c:pt idx="16494">
                  <c:v>-2.2083499999999995E-2</c:v>
                </c:pt>
                <c:pt idx="16495">
                  <c:v>-2.2238499999999994E-2</c:v>
                </c:pt>
                <c:pt idx="16496">
                  <c:v>-2.1894499999999994E-2</c:v>
                </c:pt>
                <c:pt idx="16497">
                  <c:v>-2.1872499999999996E-2</c:v>
                </c:pt>
                <c:pt idx="16498">
                  <c:v>-2.2248499999999994E-2</c:v>
                </c:pt>
                <c:pt idx="16499">
                  <c:v>-2.1864499999999988E-2</c:v>
                </c:pt>
                <c:pt idx="16500">
                  <c:v>-2.2093499999999999E-2</c:v>
                </c:pt>
                <c:pt idx="16501">
                  <c:v>-2.2199499999999994E-2</c:v>
                </c:pt>
                <c:pt idx="16502">
                  <c:v>-2.1933499999999995E-2</c:v>
                </c:pt>
                <c:pt idx="16503">
                  <c:v>-2.2066499999999978E-2</c:v>
                </c:pt>
                <c:pt idx="16504">
                  <c:v>-2.2300500000000001E-2</c:v>
                </c:pt>
                <c:pt idx="16505">
                  <c:v>-2.21575E-2</c:v>
                </c:pt>
                <c:pt idx="16506">
                  <c:v>-2.2191499999999989E-2</c:v>
                </c:pt>
                <c:pt idx="16507">
                  <c:v>-2.2557499999999998E-2</c:v>
                </c:pt>
                <c:pt idx="16508">
                  <c:v>-2.2198499999999968E-2</c:v>
                </c:pt>
                <c:pt idx="16509">
                  <c:v>-2.2225499999999999E-2</c:v>
                </c:pt>
                <c:pt idx="16510">
                  <c:v>-2.2501499999999994E-2</c:v>
                </c:pt>
                <c:pt idx="16511">
                  <c:v>-2.2367499999999988E-2</c:v>
                </c:pt>
                <c:pt idx="16512">
                  <c:v>-2.2145499999999999E-2</c:v>
                </c:pt>
                <c:pt idx="16513">
                  <c:v>-2.2422500000000001E-2</c:v>
                </c:pt>
                <c:pt idx="16514">
                  <c:v>-2.2388499999999988E-2</c:v>
                </c:pt>
                <c:pt idx="16515">
                  <c:v>-2.2229499999999989E-2</c:v>
                </c:pt>
                <c:pt idx="16516">
                  <c:v>-2.2633500000000181E-2</c:v>
                </c:pt>
                <c:pt idx="16517">
                  <c:v>-2.2435500000000171E-2</c:v>
                </c:pt>
                <c:pt idx="16518">
                  <c:v>-2.2510499999999978E-2</c:v>
                </c:pt>
                <c:pt idx="16519">
                  <c:v>-2.2742499999999988E-2</c:v>
                </c:pt>
                <c:pt idx="16520">
                  <c:v>-2.2491499999999994E-2</c:v>
                </c:pt>
                <c:pt idx="16521">
                  <c:v>-2.2950499999999988E-2</c:v>
                </c:pt>
                <c:pt idx="16522">
                  <c:v>-2.25665E-2</c:v>
                </c:pt>
                <c:pt idx="16523">
                  <c:v>-2.2489499999999999E-2</c:v>
                </c:pt>
                <c:pt idx="16524">
                  <c:v>-2.2810499999999997E-2</c:v>
                </c:pt>
                <c:pt idx="16525">
                  <c:v>-2.2599499999999998E-2</c:v>
                </c:pt>
                <c:pt idx="16526">
                  <c:v>-2.2594499999999997E-2</c:v>
                </c:pt>
                <c:pt idx="16527">
                  <c:v>-2.287950000000016E-2</c:v>
                </c:pt>
                <c:pt idx="16528">
                  <c:v>-2.2649499999999996E-2</c:v>
                </c:pt>
                <c:pt idx="16529">
                  <c:v>-2.2718499999999978E-2</c:v>
                </c:pt>
                <c:pt idx="16530">
                  <c:v>-2.2929499999999988E-2</c:v>
                </c:pt>
                <c:pt idx="16531">
                  <c:v>-2.2686499999999995E-2</c:v>
                </c:pt>
                <c:pt idx="16532">
                  <c:v>-2.2898499999999999E-2</c:v>
                </c:pt>
                <c:pt idx="16533">
                  <c:v>-2.2916499999999979E-2</c:v>
                </c:pt>
                <c:pt idx="16534">
                  <c:v>-2.2938499999999997E-2</c:v>
                </c:pt>
                <c:pt idx="16535">
                  <c:v>-2.3083499999999993E-2</c:v>
                </c:pt>
                <c:pt idx="16536">
                  <c:v>-2.2657500000000056E-2</c:v>
                </c:pt>
                <c:pt idx="16537">
                  <c:v>-2.2882499999999993E-2</c:v>
                </c:pt>
                <c:pt idx="16538">
                  <c:v>-2.3061499999999978E-2</c:v>
                </c:pt>
                <c:pt idx="16539">
                  <c:v>-2.2790499999999988E-2</c:v>
                </c:pt>
                <c:pt idx="16540">
                  <c:v>-2.3163499999999927E-2</c:v>
                </c:pt>
                <c:pt idx="16541">
                  <c:v>-2.3176499999999968E-2</c:v>
                </c:pt>
                <c:pt idx="16542">
                  <c:v>-2.3004499999999987E-2</c:v>
                </c:pt>
                <c:pt idx="16543">
                  <c:v>-2.3484499999999988E-2</c:v>
                </c:pt>
                <c:pt idx="16544">
                  <c:v>-2.3196499999999846E-2</c:v>
                </c:pt>
                <c:pt idx="16545">
                  <c:v>-2.3203499999999998E-2</c:v>
                </c:pt>
                <c:pt idx="16546">
                  <c:v>-2.3361499999999973E-2</c:v>
                </c:pt>
                <c:pt idx="16547">
                  <c:v>-2.3304499999999968E-2</c:v>
                </c:pt>
                <c:pt idx="16548">
                  <c:v>-2.311449999999985E-2</c:v>
                </c:pt>
                <c:pt idx="16549">
                  <c:v>-2.3495499999999989E-2</c:v>
                </c:pt>
                <c:pt idx="16550">
                  <c:v>-2.34445E-2</c:v>
                </c:pt>
                <c:pt idx="16551">
                  <c:v>-2.3060499999999977E-2</c:v>
                </c:pt>
                <c:pt idx="16552">
                  <c:v>-2.3381499999999993E-2</c:v>
                </c:pt>
                <c:pt idx="16553">
                  <c:v>-2.3470499999999988E-2</c:v>
                </c:pt>
                <c:pt idx="16554">
                  <c:v>-2.3362499999999821E-2</c:v>
                </c:pt>
                <c:pt idx="16555">
                  <c:v>-2.3349499999999978E-2</c:v>
                </c:pt>
                <c:pt idx="16556">
                  <c:v>-2.3746499999999927E-2</c:v>
                </c:pt>
                <c:pt idx="16557">
                  <c:v>-2.3347499999999983E-2</c:v>
                </c:pt>
                <c:pt idx="16558">
                  <c:v>-2.3527499999999927E-2</c:v>
                </c:pt>
                <c:pt idx="16559">
                  <c:v>-2.3714499999999927E-2</c:v>
                </c:pt>
                <c:pt idx="16560">
                  <c:v>-2.3470499999999988E-2</c:v>
                </c:pt>
                <c:pt idx="16561">
                  <c:v>-2.3509499999999978E-2</c:v>
                </c:pt>
                <c:pt idx="16562">
                  <c:v>-2.3671499999999995E-2</c:v>
                </c:pt>
                <c:pt idx="16563">
                  <c:v>-2.3361499999999973E-2</c:v>
                </c:pt>
                <c:pt idx="16564">
                  <c:v>-2.3740499999999977E-2</c:v>
                </c:pt>
                <c:pt idx="16565">
                  <c:v>-2.3795499999999987E-2</c:v>
                </c:pt>
                <c:pt idx="16566">
                  <c:v>-2.3564499999999825E-2</c:v>
                </c:pt>
                <c:pt idx="16567">
                  <c:v>-2.3943499999999993E-2</c:v>
                </c:pt>
                <c:pt idx="16568">
                  <c:v>-2.3928499999999835E-2</c:v>
                </c:pt>
                <c:pt idx="16569">
                  <c:v>-2.3875499999999997E-2</c:v>
                </c:pt>
                <c:pt idx="16570">
                  <c:v>-2.4106499999999968E-2</c:v>
                </c:pt>
                <c:pt idx="16571">
                  <c:v>-2.3688499999999987E-2</c:v>
                </c:pt>
                <c:pt idx="16572">
                  <c:v>-2.3992499999999927E-2</c:v>
                </c:pt>
                <c:pt idx="16573">
                  <c:v>-2.4151499999999979E-2</c:v>
                </c:pt>
                <c:pt idx="16574">
                  <c:v>-2.3781499999999987E-2</c:v>
                </c:pt>
                <c:pt idx="16575">
                  <c:v>-2.3883499999999998E-2</c:v>
                </c:pt>
                <c:pt idx="16576">
                  <c:v>-2.3956499999999867E-2</c:v>
                </c:pt>
                <c:pt idx="16577">
                  <c:v>-2.3866499999999968E-2</c:v>
                </c:pt>
                <c:pt idx="16578">
                  <c:v>-2.4129499999999967E-2</c:v>
                </c:pt>
                <c:pt idx="16579">
                  <c:v>-2.3931500000000001E-2</c:v>
                </c:pt>
                <c:pt idx="16580">
                  <c:v>-2.4119499999999978E-2</c:v>
                </c:pt>
                <c:pt idx="16581">
                  <c:v>-2.4327499999999967E-2</c:v>
                </c:pt>
                <c:pt idx="16582">
                  <c:v>-2.3812499999999983E-2</c:v>
                </c:pt>
                <c:pt idx="16583">
                  <c:v>-2.4276499999999993E-2</c:v>
                </c:pt>
                <c:pt idx="16584">
                  <c:v>-2.4160499999999967E-2</c:v>
                </c:pt>
                <c:pt idx="16585">
                  <c:v>-2.3972499999999987E-2</c:v>
                </c:pt>
                <c:pt idx="16586">
                  <c:v>-2.4304499999999968E-2</c:v>
                </c:pt>
                <c:pt idx="16587">
                  <c:v>-2.4146499999999977E-2</c:v>
                </c:pt>
                <c:pt idx="16588">
                  <c:v>-2.4177499999999987E-2</c:v>
                </c:pt>
                <c:pt idx="16589">
                  <c:v>-2.4529499999999968E-2</c:v>
                </c:pt>
                <c:pt idx="16590">
                  <c:v>-2.4143499999999988E-2</c:v>
                </c:pt>
                <c:pt idx="16591">
                  <c:v>-2.4491499999999989E-2</c:v>
                </c:pt>
                <c:pt idx="16592">
                  <c:v>-2.4641499999999993E-2</c:v>
                </c:pt>
                <c:pt idx="16593">
                  <c:v>-2.4313499999999977E-2</c:v>
                </c:pt>
                <c:pt idx="16594">
                  <c:v>-2.4659499999999994E-2</c:v>
                </c:pt>
                <c:pt idx="16595">
                  <c:v>-2.4577499999999988E-2</c:v>
                </c:pt>
                <c:pt idx="16596">
                  <c:v>-2.4255499999999989E-2</c:v>
                </c:pt>
                <c:pt idx="16597">
                  <c:v>-2.4629499999999988E-2</c:v>
                </c:pt>
                <c:pt idx="16598">
                  <c:v>-2.4741499999999993E-2</c:v>
                </c:pt>
                <c:pt idx="16599">
                  <c:v>-2.4463499999999989E-2</c:v>
                </c:pt>
                <c:pt idx="16600">
                  <c:v>-2.4466499999999967E-2</c:v>
                </c:pt>
                <c:pt idx="16601">
                  <c:v>-2.4573499999999995E-2</c:v>
                </c:pt>
                <c:pt idx="16602">
                  <c:v>-2.4486500000000001E-2</c:v>
                </c:pt>
                <c:pt idx="16603">
                  <c:v>-2.4701499999999998E-2</c:v>
                </c:pt>
                <c:pt idx="16604">
                  <c:v>-2.4902499999999987E-2</c:v>
                </c:pt>
                <c:pt idx="16605">
                  <c:v>-2.4763499999999987E-2</c:v>
                </c:pt>
                <c:pt idx="16606">
                  <c:v>-2.4468499999999973E-2</c:v>
                </c:pt>
                <c:pt idx="16607">
                  <c:v>-2.4775499999999989E-2</c:v>
                </c:pt>
                <c:pt idx="16608">
                  <c:v>-2.4935499999999999E-2</c:v>
                </c:pt>
                <c:pt idx="16609">
                  <c:v>-2.4713499999999979E-2</c:v>
                </c:pt>
                <c:pt idx="16610">
                  <c:v>-2.4535499999999998E-2</c:v>
                </c:pt>
                <c:pt idx="16611">
                  <c:v>-2.4789499999999989E-2</c:v>
                </c:pt>
                <c:pt idx="16612">
                  <c:v>-2.4973499999999989E-2</c:v>
                </c:pt>
                <c:pt idx="16613">
                  <c:v>-2.4534499999999987E-2</c:v>
                </c:pt>
                <c:pt idx="16614">
                  <c:v>-2.4840499999999998E-2</c:v>
                </c:pt>
                <c:pt idx="16615">
                  <c:v>-2.5065499999999987E-2</c:v>
                </c:pt>
                <c:pt idx="16616">
                  <c:v>-2.4777499999999997E-2</c:v>
                </c:pt>
                <c:pt idx="16617">
                  <c:v>-2.5101499999999988E-2</c:v>
                </c:pt>
                <c:pt idx="16618">
                  <c:v>-2.5318499999999963E-2</c:v>
                </c:pt>
                <c:pt idx="16619">
                  <c:v>-2.5054499999999997E-2</c:v>
                </c:pt>
                <c:pt idx="16620">
                  <c:v>-2.4984499999999969E-2</c:v>
                </c:pt>
                <c:pt idx="16621">
                  <c:v>-2.5317499999999993E-2</c:v>
                </c:pt>
                <c:pt idx="16622">
                  <c:v>-2.5072499999999998E-2</c:v>
                </c:pt>
                <c:pt idx="16623">
                  <c:v>-2.4938499999999978E-2</c:v>
                </c:pt>
                <c:pt idx="16624">
                  <c:v>-2.5366499999999927E-2</c:v>
                </c:pt>
                <c:pt idx="16625">
                  <c:v>-2.5207499999999997E-2</c:v>
                </c:pt>
                <c:pt idx="16626">
                  <c:v>-2.4963499999999968E-2</c:v>
                </c:pt>
                <c:pt idx="16627">
                  <c:v>-2.5390499999999983E-2</c:v>
                </c:pt>
                <c:pt idx="16628">
                  <c:v>-2.5307499999999997E-2</c:v>
                </c:pt>
                <c:pt idx="16629">
                  <c:v>-2.5223499999999989E-2</c:v>
                </c:pt>
                <c:pt idx="16630">
                  <c:v>-2.5415499999999994E-2</c:v>
                </c:pt>
                <c:pt idx="16631">
                  <c:v>-2.5523499999999987E-2</c:v>
                </c:pt>
                <c:pt idx="16632">
                  <c:v>-2.5304499999999987E-2</c:v>
                </c:pt>
                <c:pt idx="16633">
                  <c:v>-2.5275499999999996E-2</c:v>
                </c:pt>
                <c:pt idx="16634">
                  <c:v>-2.5596499999999977E-2</c:v>
                </c:pt>
                <c:pt idx="16635">
                  <c:v>-2.5453500000000011E-2</c:v>
                </c:pt>
                <c:pt idx="16636">
                  <c:v>-2.5167499999999978E-2</c:v>
                </c:pt>
                <c:pt idx="16637">
                  <c:v>-2.5573499999999996E-2</c:v>
                </c:pt>
                <c:pt idx="16638">
                  <c:v>-2.5666499999999978E-2</c:v>
                </c:pt>
                <c:pt idx="16639">
                  <c:v>-2.5281499999999995E-2</c:v>
                </c:pt>
                <c:pt idx="16640">
                  <c:v>-2.5561499999999987E-2</c:v>
                </c:pt>
                <c:pt idx="16641">
                  <c:v>-2.5862499999999997E-2</c:v>
                </c:pt>
                <c:pt idx="16642">
                  <c:v>-2.5690499999999988E-2</c:v>
                </c:pt>
                <c:pt idx="16643">
                  <c:v>-2.5562499999999967E-2</c:v>
                </c:pt>
                <c:pt idx="16644">
                  <c:v>-2.5841499999999996E-2</c:v>
                </c:pt>
                <c:pt idx="16645">
                  <c:v>-2.5846499999999998E-2</c:v>
                </c:pt>
                <c:pt idx="16646">
                  <c:v>-2.5639499999999999E-2</c:v>
                </c:pt>
                <c:pt idx="16647">
                  <c:v>-2.5683499999999995E-2</c:v>
                </c:pt>
                <c:pt idx="16648">
                  <c:v>-2.59805E-2</c:v>
                </c:pt>
                <c:pt idx="16649">
                  <c:v>-2.5929499999999987E-2</c:v>
                </c:pt>
                <c:pt idx="16650">
                  <c:v>-2.5600499999999998E-2</c:v>
                </c:pt>
                <c:pt idx="16651">
                  <c:v>-2.5692499999999997E-2</c:v>
                </c:pt>
                <c:pt idx="16652">
                  <c:v>-2.6034499999999995E-2</c:v>
                </c:pt>
                <c:pt idx="16653">
                  <c:v>-2.6064499999999987E-2</c:v>
                </c:pt>
                <c:pt idx="16654">
                  <c:v>-2.5815499999999995E-2</c:v>
                </c:pt>
                <c:pt idx="16655">
                  <c:v>-2.5850499999999998E-2</c:v>
                </c:pt>
                <c:pt idx="16656">
                  <c:v>-2.6071500000000129E-2</c:v>
                </c:pt>
                <c:pt idx="16657">
                  <c:v>-2.6090499999999989E-2</c:v>
                </c:pt>
                <c:pt idx="16658">
                  <c:v>-2.5796499999999969E-2</c:v>
                </c:pt>
                <c:pt idx="16659">
                  <c:v>-2.5953499999999997E-2</c:v>
                </c:pt>
                <c:pt idx="16660">
                  <c:v>-2.6242500000000002E-2</c:v>
                </c:pt>
                <c:pt idx="16661">
                  <c:v>-2.6029500000000001E-2</c:v>
                </c:pt>
                <c:pt idx="16662">
                  <c:v>-2.5861499999999999E-2</c:v>
                </c:pt>
                <c:pt idx="16663">
                  <c:v>-2.6278499999999993E-2</c:v>
                </c:pt>
                <c:pt idx="16664">
                  <c:v>-2.6248499999999994E-2</c:v>
                </c:pt>
                <c:pt idx="16665">
                  <c:v>-2.5918499999999987E-2</c:v>
                </c:pt>
                <c:pt idx="16666">
                  <c:v>-2.6401500000000119E-2</c:v>
                </c:pt>
                <c:pt idx="16667">
                  <c:v>-2.6372499999999997E-2</c:v>
                </c:pt>
                <c:pt idx="16668">
                  <c:v>-2.6239500000000138E-2</c:v>
                </c:pt>
                <c:pt idx="16669">
                  <c:v>-2.6426499999999988E-2</c:v>
                </c:pt>
                <c:pt idx="16670">
                  <c:v>-2.63865E-2</c:v>
                </c:pt>
                <c:pt idx="16671">
                  <c:v>-2.6465499999999999E-2</c:v>
                </c:pt>
                <c:pt idx="16672">
                  <c:v>-2.61605E-2</c:v>
                </c:pt>
                <c:pt idx="16673">
                  <c:v>-2.6216499999999997E-2</c:v>
                </c:pt>
                <c:pt idx="16674">
                  <c:v>-2.6419499999999999E-2</c:v>
                </c:pt>
                <c:pt idx="16675">
                  <c:v>-2.6533499999999998E-2</c:v>
                </c:pt>
                <c:pt idx="16676">
                  <c:v>-2.6646499999999997E-2</c:v>
                </c:pt>
                <c:pt idx="16677">
                  <c:v>-2.6505499999999998E-2</c:v>
                </c:pt>
                <c:pt idx="16678">
                  <c:v>-2.6416499999999989E-2</c:v>
                </c:pt>
                <c:pt idx="16679">
                  <c:v>-2.6360499999999978E-2</c:v>
                </c:pt>
                <c:pt idx="16680">
                  <c:v>-2.6388499999999978E-2</c:v>
                </c:pt>
                <c:pt idx="16681">
                  <c:v>-2.6769499999999988E-2</c:v>
                </c:pt>
                <c:pt idx="16682">
                  <c:v>-2.6792499999999997E-2</c:v>
                </c:pt>
                <c:pt idx="16683">
                  <c:v>-2.6608500000000011E-2</c:v>
                </c:pt>
                <c:pt idx="16684">
                  <c:v>-2.6381499999999995E-2</c:v>
                </c:pt>
                <c:pt idx="16685">
                  <c:v>-2.6645499999999999E-2</c:v>
                </c:pt>
                <c:pt idx="16686">
                  <c:v>-2.67885E-2</c:v>
                </c:pt>
                <c:pt idx="16687">
                  <c:v>-2.6721499999999988E-2</c:v>
                </c:pt>
                <c:pt idx="16688">
                  <c:v>-2.6506499999999988E-2</c:v>
                </c:pt>
                <c:pt idx="16689">
                  <c:v>-2.6846499999999999E-2</c:v>
                </c:pt>
                <c:pt idx="16690">
                  <c:v>-2.6929499999999988E-2</c:v>
                </c:pt>
                <c:pt idx="16691">
                  <c:v>-2.6916499999999979E-2</c:v>
                </c:pt>
                <c:pt idx="16692">
                  <c:v>-2.6790499999999988E-2</c:v>
                </c:pt>
                <c:pt idx="16693">
                  <c:v>-2.7156499999999983E-2</c:v>
                </c:pt>
                <c:pt idx="16694">
                  <c:v>-2.7065499999999989E-2</c:v>
                </c:pt>
                <c:pt idx="16695">
                  <c:v>-2.6809500000000052E-2</c:v>
                </c:pt>
                <c:pt idx="16696">
                  <c:v>-2.7183499999999996E-2</c:v>
                </c:pt>
                <c:pt idx="16697">
                  <c:v>-2.7197499999999993E-2</c:v>
                </c:pt>
                <c:pt idx="16698">
                  <c:v>-2.7086499999999993E-2</c:v>
                </c:pt>
                <c:pt idx="16699">
                  <c:v>-2.6981499999999999E-2</c:v>
                </c:pt>
                <c:pt idx="16700">
                  <c:v>-2.7171499999999994E-2</c:v>
                </c:pt>
                <c:pt idx="16701">
                  <c:v>-2.7350499999999993E-2</c:v>
                </c:pt>
                <c:pt idx="16702">
                  <c:v>-2.7203500000000148E-2</c:v>
                </c:pt>
                <c:pt idx="16703">
                  <c:v>-2.7254499999999994E-2</c:v>
                </c:pt>
                <c:pt idx="16704">
                  <c:v>-2.7483500000000147E-2</c:v>
                </c:pt>
                <c:pt idx="16705">
                  <c:v>-2.7485499999999996E-2</c:v>
                </c:pt>
                <c:pt idx="16706">
                  <c:v>-2.7316499999999997E-2</c:v>
                </c:pt>
                <c:pt idx="16707">
                  <c:v>-2.7000500000000052E-2</c:v>
                </c:pt>
                <c:pt idx="16708">
                  <c:v>-2.7270500000000135E-2</c:v>
                </c:pt>
                <c:pt idx="16709">
                  <c:v>-2.7222499999999997E-2</c:v>
                </c:pt>
                <c:pt idx="16710">
                  <c:v>-2.7167499999999997E-2</c:v>
                </c:pt>
                <c:pt idx="16711">
                  <c:v>-2.7055499999999996E-2</c:v>
                </c:pt>
                <c:pt idx="16712">
                  <c:v>-2.7400499999999994E-2</c:v>
                </c:pt>
                <c:pt idx="16713">
                  <c:v>-2.7474499999999999E-2</c:v>
                </c:pt>
                <c:pt idx="16714">
                  <c:v>-2.7396499999999997E-2</c:v>
                </c:pt>
                <c:pt idx="16715">
                  <c:v>-2.7132499999999993E-2</c:v>
                </c:pt>
                <c:pt idx="16716">
                  <c:v>-2.7636500000000112E-2</c:v>
                </c:pt>
                <c:pt idx="16717">
                  <c:v>-2.7733500000000126E-2</c:v>
                </c:pt>
                <c:pt idx="16718">
                  <c:v>-2.7748499999999988E-2</c:v>
                </c:pt>
                <c:pt idx="16719">
                  <c:v>-2.7443499999999992E-2</c:v>
                </c:pt>
                <c:pt idx="16720">
                  <c:v>-2.7494499999999995E-2</c:v>
                </c:pt>
                <c:pt idx="16721">
                  <c:v>-2.7628499999999997E-2</c:v>
                </c:pt>
                <c:pt idx="16722">
                  <c:v>-2.7760499999999987E-2</c:v>
                </c:pt>
                <c:pt idx="16723">
                  <c:v>-2.7611500000000139E-2</c:v>
                </c:pt>
                <c:pt idx="16724">
                  <c:v>-2.7458499999999993E-2</c:v>
                </c:pt>
                <c:pt idx="16725">
                  <c:v>-2.7597499999999997E-2</c:v>
                </c:pt>
                <c:pt idx="16726">
                  <c:v>-2.7849500000000155E-2</c:v>
                </c:pt>
                <c:pt idx="16727">
                  <c:v>-2.7820499999999995E-2</c:v>
                </c:pt>
                <c:pt idx="16728">
                  <c:v>-2.7649500000000122E-2</c:v>
                </c:pt>
                <c:pt idx="16729">
                  <c:v>-2.7715500000000011E-2</c:v>
                </c:pt>
                <c:pt idx="16730">
                  <c:v>-2.8000499999999987E-2</c:v>
                </c:pt>
                <c:pt idx="16731">
                  <c:v>-2.8035499999999998E-2</c:v>
                </c:pt>
                <c:pt idx="16732">
                  <c:v>-2.7705499999999994E-2</c:v>
                </c:pt>
                <c:pt idx="16733">
                  <c:v>-2.7641499999999992E-2</c:v>
                </c:pt>
                <c:pt idx="16734">
                  <c:v>-2.7825500000000052E-2</c:v>
                </c:pt>
                <c:pt idx="16735">
                  <c:v>-2.7941500000000105E-2</c:v>
                </c:pt>
                <c:pt idx="16736">
                  <c:v>-2.8012499999999968E-2</c:v>
                </c:pt>
                <c:pt idx="16737">
                  <c:v>-2.8103499999999997E-2</c:v>
                </c:pt>
                <c:pt idx="16738">
                  <c:v>-2.8254499999999978E-2</c:v>
                </c:pt>
                <c:pt idx="16739">
                  <c:v>-2.7979500000000056E-2</c:v>
                </c:pt>
                <c:pt idx="16740">
                  <c:v>-2.7823500000000011E-2</c:v>
                </c:pt>
                <c:pt idx="16741">
                  <c:v>-2.7895500000000052E-2</c:v>
                </c:pt>
                <c:pt idx="16742">
                  <c:v>-2.8382499999999977E-2</c:v>
                </c:pt>
                <c:pt idx="16743">
                  <c:v>-2.8403499999999995E-2</c:v>
                </c:pt>
                <c:pt idx="16744">
                  <c:v>-2.8319499999999977E-2</c:v>
                </c:pt>
                <c:pt idx="16745">
                  <c:v>-2.8414499999999978E-2</c:v>
                </c:pt>
                <c:pt idx="16746">
                  <c:v>-2.8373499999999989E-2</c:v>
                </c:pt>
                <c:pt idx="16747">
                  <c:v>-2.8056499999999977E-2</c:v>
                </c:pt>
                <c:pt idx="16748">
                  <c:v>-2.8127499999999927E-2</c:v>
                </c:pt>
                <c:pt idx="16749">
                  <c:v>-2.8302499999999977E-2</c:v>
                </c:pt>
                <c:pt idx="16750">
                  <c:v>-2.8335499999999993E-2</c:v>
                </c:pt>
                <c:pt idx="16751">
                  <c:v>-2.8350499999999963E-2</c:v>
                </c:pt>
                <c:pt idx="16752">
                  <c:v>-2.8486500000000001E-2</c:v>
                </c:pt>
                <c:pt idx="16753">
                  <c:v>-2.8353499999999983E-2</c:v>
                </c:pt>
                <c:pt idx="16754">
                  <c:v>-2.8178499999999978E-2</c:v>
                </c:pt>
                <c:pt idx="16755">
                  <c:v>-2.8188499999999967E-2</c:v>
                </c:pt>
                <c:pt idx="16756">
                  <c:v>-2.8332499999999983E-2</c:v>
                </c:pt>
                <c:pt idx="16757">
                  <c:v>-2.8605499999999999E-2</c:v>
                </c:pt>
                <c:pt idx="16758">
                  <c:v>-2.8711499999999987E-2</c:v>
                </c:pt>
                <c:pt idx="16759">
                  <c:v>-2.8590499999999967E-2</c:v>
                </c:pt>
                <c:pt idx="16760">
                  <c:v>-2.8572499999999987E-2</c:v>
                </c:pt>
                <c:pt idx="16761">
                  <c:v>-2.8602499999999993E-2</c:v>
                </c:pt>
                <c:pt idx="16762">
                  <c:v>-2.8765499999999968E-2</c:v>
                </c:pt>
                <c:pt idx="16763">
                  <c:v>-2.8791500000000001E-2</c:v>
                </c:pt>
                <c:pt idx="16764">
                  <c:v>-2.87795E-2</c:v>
                </c:pt>
                <c:pt idx="16765">
                  <c:v>-2.8607499999999994E-2</c:v>
                </c:pt>
                <c:pt idx="16766">
                  <c:v>-2.8637499999999993E-2</c:v>
                </c:pt>
                <c:pt idx="16767">
                  <c:v>-2.8668499999999968E-2</c:v>
                </c:pt>
                <c:pt idx="16768">
                  <c:v>-2.8696499999999969E-2</c:v>
                </c:pt>
                <c:pt idx="16769">
                  <c:v>-2.8572499999999987E-2</c:v>
                </c:pt>
                <c:pt idx="16770">
                  <c:v>-2.8588499999999968E-2</c:v>
                </c:pt>
                <c:pt idx="16771">
                  <c:v>-2.8643499999999995E-2</c:v>
                </c:pt>
                <c:pt idx="16772">
                  <c:v>-2.8662499999999987E-2</c:v>
                </c:pt>
                <c:pt idx="16773">
                  <c:v>-2.8769499999999927E-2</c:v>
                </c:pt>
                <c:pt idx="16774">
                  <c:v>-2.87275E-2</c:v>
                </c:pt>
                <c:pt idx="16775">
                  <c:v>-2.8822499999999977E-2</c:v>
                </c:pt>
                <c:pt idx="16776">
                  <c:v>-2.8844499999999988E-2</c:v>
                </c:pt>
                <c:pt idx="16777">
                  <c:v>-2.8732499999999987E-2</c:v>
                </c:pt>
                <c:pt idx="16778">
                  <c:v>-2.8812499999999987E-2</c:v>
                </c:pt>
                <c:pt idx="16779">
                  <c:v>-2.8804499999999997E-2</c:v>
                </c:pt>
                <c:pt idx="16780">
                  <c:v>-2.8793499999999979E-2</c:v>
                </c:pt>
                <c:pt idx="16781">
                  <c:v>-2.8919499999999987E-2</c:v>
                </c:pt>
                <c:pt idx="16782">
                  <c:v>-2.90085E-2</c:v>
                </c:pt>
                <c:pt idx="16783">
                  <c:v>-2.9161499999999983E-2</c:v>
                </c:pt>
                <c:pt idx="16784">
                  <c:v>-2.90605E-2</c:v>
                </c:pt>
                <c:pt idx="16785">
                  <c:v>-2.9177499999999988E-2</c:v>
                </c:pt>
                <c:pt idx="16786">
                  <c:v>-2.9254499999999978E-2</c:v>
                </c:pt>
                <c:pt idx="16787">
                  <c:v>-2.9254499999999978E-2</c:v>
                </c:pt>
                <c:pt idx="16788">
                  <c:v>-2.9254499999999978E-2</c:v>
                </c:pt>
                <c:pt idx="16789">
                  <c:v>-2.9382499999999978E-2</c:v>
                </c:pt>
                <c:pt idx="16790">
                  <c:v>-2.9338499999999997E-2</c:v>
                </c:pt>
                <c:pt idx="16791">
                  <c:v>-2.9451499999999995E-2</c:v>
                </c:pt>
                <c:pt idx="16792">
                  <c:v>-2.9721499999999988E-2</c:v>
                </c:pt>
                <c:pt idx="16793">
                  <c:v>-2.9686499999999987E-2</c:v>
                </c:pt>
                <c:pt idx="16794">
                  <c:v>-2.9620500000000001E-2</c:v>
                </c:pt>
                <c:pt idx="16795">
                  <c:v>-2.9617500000000001E-2</c:v>
                </c:pt>
                <c:pt idx="16796">
                  <c:v>-2.9691499999999999E-2</c:v>
                </c:pt>
                <c:pt idx="16797">
                  <c:v>-2.9633500000000052E-2</c:v>
                </c:pt>
                <c:pt idx="16798">
                  <c:v>-2.9663499999999988E-2</c:v>
                </c:pt>
                <c:pt idx="16799">
                  <c:v>-2.9649499999999995E-2</c:v>
                </c:pt>
                <c:pt idx="16800">
                  <c:v>-2.9642499999999999E-2</c:v>
                </c:pt>
                <c:pt idx="16801">
                  <c:v>-2.9670499999999999E-2</c:v>
                </c:pt>
                <c:pt idx="16802">
                  <c:v>-2.9765499999999983E-2</c:v>
                </c:pt>
                <c:pt idx="16803">
                  <c:v>-2.9914499999999969E-2</c:v>
                </c:pt>
                <c:pt idx="16804">
                  <c:v>-2.9884499999999998E-2</c:v>
                </c:pt>
                <c:pt idx="16805">
                  <c:v>-2.9712499999999968E-2</c:v>
                </c:pt>
                <c:pt idx="16806">
                  <c:v>-2.9894499999999987E-2</c:v>
                </c:pt>
                <c:pt idx="16807">
                  <c:v>-2.9850499999999988E-2</c:v>
                </c:pt>
                <c:pt idx="16808">
                  <c:v>-2.9902499999999978E-2</c:v>
                </c:pt>
                <c:pt idx="16809">
                  <c:v>-2.9909499999999988E-2</c:v>
                </c:pt>
                <c:pt idx="16810">
                  <c:v>-2.9852500000000001E-2</c:v>
                </c:pt>
                <c:pt idx="16811">
                  <c:v>-2.9842499999999994E-2</c:v>
                </c:pt>
                <c:pt idx="16812">
                  <c:v>-2.9911499999999997E-2</c:v>
                </c:pt>
                <c:pt idx="16813">
                  <c:v>-2.9890499999999997E-2</c:v>
                </c:pt>
                <c:pt idx="16814">
                  <c:v>-2.9708499999999978E-2</c:v>
                </c:pt>
                <c:pt idx="16815">
                  <c:v>-2.9711499999999988E-2</c:v>
                </c:pt>
                <c:pt idx="16816">
                  <c:v>-2.9860499999999988E-2</c:v>
                </c:pt>
                <c:pt idx="16817">
                  <c:v>-2.9891499999999994E-2</c:v>
                </c:pt>
                <c:pt idx="16818">
                  <c:v>-3.0035500000000135E-2</c:v>
                </c:pt>
                <c:pt idx="16819">
                  <c:v>-3.0048499999999988E-2</c:v>
                </c:pt>
                <c:pt idx="16820">
                  <c:v>-3.0171500000000011E-2</c:v>
                </c:pt>
                <c:pt idx="16821">
                  <c:v>-3.0296499999999987E-2</c:v>
                </c:pt>
                <c:pt idx="16822">
                  <c:v>-3.0377499999999998E-2</c:v>
                </c:pt>
                <c:pt idx="16823">
                  <c:v>-3.0194499999999968E-2</c:v>
                </c:pt>
                <c:pt idx="16824">
                  <c:v>-3.0210499999999998E-2</c:v>
                </c:pt>
                <c:pt idx="16825">
                  <c:v>-3.0225499999999999E-2</c:v>
                </c:pt>
                <c:pt idx="16826">
                  <c:v>-3.0317499999999997E-2</c:v>
                </c:pt>
                <c:pt idx="16827">
                  <c:v>-3.0336499999999988E-2</c:v>
                </c:pt>
                <c:pt idx="16828">
                  <c:v>-3.0375499999999993E-2</c:v>
                </c:pt>
                <c:pt idx="16829">
                  <c:v>-3.0434499999999993E-2</c:v>
                </c:pt>
                <c:pt idx="16830">
                  <c:v>-3.0508499999999987E-2</c:v>
                </c:pt>
                <c:pt idx="16831">
                  <c:v>-3.0635499999999996E-2</c:v>
                </c:pt>
                <c:pt idx="16832">
                  <c:v>-3.0515499999999997E-2</c:v>
                </c:pt>
                <c:pt idx="16833">
                  <c:v>-3.0347499999999993E-2</c:v>
                </c:pt>
                <c:pt idx="16834">
                  <c:v>-3.0423499999999999E-2</c:v>
                </c:pt>
                <c:pt idx="16835">
                  <c:v>-3.0229499999999989E-2</c:v>
                </c:pt>
                <c:pt idx="16836">
                  <c:v>-3.0166499999999968E-2</c:v>
                </c:pt>
                <c:pt idx="16837">
                  <c:v>-3.0248499999999994E-2</c:v>
                </c:pt>
                <c:pt idx="16838">
                  <c:v>-3.0239499999999999E-2</c:v>
                </c:pt>
                <c:pt idx="16839">
                  <c:v>-3.0270499999999999E-2</c:v>
                </c:pt>
                <c:pt idx="16840">
                  <c:v>-3.0404500000000001E-2</c:v>
                </c:pt>
                <c:pt idx="16841">
                  <c:v>-3.0530499999999999E-2</c:v>
                </c:pt>
                <c:pt idx="16842">
                  <c:v>-3.0545499999999993E-2</c:v>
                </c:pt>
                <c:pt idx="16843">
                  <c:v>-3.0597499999999993E-2</c:v>
                </c:pt>
                <c:pt idx="16844">
                  <c:v>-3.0584500000000001E-2</c:v>
                </c:pt>
                <c:pt idx="16845">
                  <c:v>-3.07155E-2</c:v>
                </c:pt>
                <c:pt idx="16846">
                  <c:v>-3.1015499999999998E-2</c:v>
                </c:pt>
                <c:pt idx="16847">
                  <c:v>-3.0899499999999993E-2</c:v>
                </c:pt>
                <c:pt idx="16848">
                  <c:v>-3.0809500000000052E-2</c:v>
                </c:pt>
                <c:pt idx="16849">
                  <c:v>-3.0922499999999978E-2</c:v>
                </c:pt>
                <c:pt idx="16850">
                  <c:v>-3.07465E-2</c:v>
                </c:pt>
                <c:pt idx="16851">
                  <c:v>-3.0849499999999998E-2</c:v>
                </c:pt>
                <c:pt idx="16852">
                  <c:v>-3.0728499999999968E-2</c:v>
                </c:pt>
                <c:pt idx="16853">
                  <c:v>-3.0733500000000042E-2</c:v>
                </c:pt>
                <c:pt idx="16854">
                  <c:v>-3.0754499999999987E-2</c:v>
                </c:pt>
                <c:pt idx="16855">
                  <c:v>-3.0921499999999987E-2</c:v>
                </c:pt>
                <c:pt idx="16856">
                  <c:v>-3.1004499999999994E-2</c:v>
                </c:pt>
                <c:pt idx="16857">
                  <c:v>-3.1147499999999995E-2</c:v>
                </c:pt>
                <c:pt idx="16858">
                  <c:v>-3.1184499999999993E-2</c:v>
                </c:pt>
                <c:pt idx="16859">
                  <c:v>-3.1076499999999996E-2</c:v>
                </c:pt>
                <c:pt idx="16860">
                  <c:v>-3.1037499999999996E-2</c:v>
                </c:pt>
                <c:pt idx="16861">
                  <c:v>-3.1133499999999998E-2</c:v>
                </c:pt>
                <c:pt idx="16862">
                  <c:v>-3.1223499999999994E-2</c:v>
                </c:pt>
                <c:pt idx="16863">
                  <c:v>-3.1237500000000144E-2</c:v>
                </c:pt>
                <c:pt idx="16864">
                  <c:v>-3.1198499999999987E-2</c:v>
                </c:pt>
                <c:pt idx="16865">
                  <c:v>-3.1196499999999978E-2</c:v>
                </c:pt>
                <c:pt idx="16866">
                  <c:v>-3.1327499999999994E-2</c:v>
                </c:pt>
                <c:pt idx="16867">
                  <c:v>-3.1211499999999996E-2</c:v>
                </c:pt>
                <c:pt idx="16868">
                  <c:v>-3.12185E-2</c:v>
                </c:pt>
                <c:pt idx="16869">
                  <c:v>-3.1147499999999995E-2</c:v>
                </c:pt>
                <c:pt idx="16870">
                  <c:v>-3.1029499999999998E-2</c:v>
                </c:pt>
                <c:pt idx="16871">
                  <c:v>-3.1072499999999999E-2</c:v>
                </c:pt>
                <c:pt idx="16872">
                  <c:v>-3.1222499999999997E-2</c:v>
                </c:pt>
                <c:pt idx="16873">
                  <c:v>-3.114550000000001E-2</c:v>
                </c:pt>
                <c:pt idx="16874">
                  <c:v>-3.1253499999999997E-2</c:v>
                </c:pt>
                <c:pt idx="16875">
                  <c:v>-3.1226499999999987E-2</c:v>
                </c:pt>
                <c:pt idx="16876">
                  <c:v>-3.1305499999999993E-2</c:v>
                </c:pt>
                <c:pt idx="16877">
                  <c:v>-3.1644499999999992E-2</c:v>
                </c:pt>
                <c:pt idx="16878">
                  <c:v>-3.1790499999999985E-2</c:v>
                </c:pt>
                <c:pt idx="16879">
                  <c:v>-3.1586499999999997E-2</c:v>
                </c:pt>
                <c:pt idx="16880">
                  <c:v>-3.1758500000000002E-2</c:v>
                </c:pt>
                <c:pt idx="16881">
                  <c:v>-3.1799499999999994E-2</c:v>
                </c:pt>
                <c:pt idx="16882">
                  <c:v>-3.18675E-2</c:v>
                </c:pt>
                <c:pt idx="16883">
                  <c:v>-3.17005E-2</c:v>
                </c:pt>
                <c:pt idx="16884">
                  <c:v>-3.1750499999999994E-2</c:v>
                </c:pt>
                <c:pt idx="16885">
                  <c:v>-3.1731499999999996E-2</c:v>
                </c:pt>
                <c:pt idx="16886">
                  <c:v>-3.1796499999999998E-2</c:v>
                </c:pt>
                <c:pt idx="16887">
                  <c:v>-3.1855500000000002E-2</c:v>
                </c:pt>
                <c:pt idx="16888">
                  <c:v>-3.1912499999999989E-2</c:v>
                </c:pt>
                <c:pt idx="16889">
                  <c:v>-3.1904500000000002E-2</c:v>
                </c:pt>
                <c:pt idx="16890">
                  <c:v>-3.21175E-2</c:v>
                </c:pt>
                <c:pt idx="16891">
                  <c:v>-3.2064499999999996E-2</c:v>
                </c:pt>
                <c:pt idx="16892">
                  <c:v>-3.2195499999999995E-2</c:v>
                </c:pt>
                <c:pt idx="16893">
                  <c:v>-3.2073500000000199E-2</c:v>
                </c:pt>
                <c:pt idx="16894">
                  <c:v>-3.1986500000000001E-2</c:v>
                </c:pt>
                <c:pt idx="16895">
                  <c:v>-3.2064499999999996E-2</c:v>
                </c:pt>
                <c:pt idx="16896">
                  <c:v>-3.1991499999999992E-2</c:v>
                </c:pt>
                <c:pt idx="16897">
                  <c:v>-3.20965E-2</c:v>
                </c:pt>
                <c:pt idx="16898">
                  <c:v>-3.1993500000000001E-2</c:v>
                </c:pt>
                <c:pt idx="16899">
                  <c:v>-3.174550000000001E-2</c:v>
                </c:pt>
                <c:pt idx="16900">
                  <c:v>-3.1869499999999995E-2</c:v>
                </c:pt>
                <c:pt idx="16901">
                  <c:v>-3.1844499999999998E-2</c:v>
                </c:pt>
                <c:pt idx="16902">
                  <c:v>-3.1937499999999994E-2</c:v>
                </c:pt>
                <c:pt idx="16903">
                  <c:v>-3.19025E-2</c:v>
                </c:pt>
                <c:pt idx="16904">
                  <c:v>-3.2164499999999985E-2</c:v>
                </c:pt>
                <c:pt idx="16905">
                  <c:v>-3.2333499999999994E-2</c:v>
                </c:pt>
                <c:pt idx="16906">
                  <c:v>-3.23745E-2</c:v>
                </c:pt>
                <c:pt idx="16907">
                  <c:v>-3.2349499999999996E-2</c:v>
                </c:pt>
                <c:pt idx="16908">
                  <c:v>-3.2311499999999993E-2</c:v>
                </c:pt>
                <c:pt idx="16909">
                  <c:v>-3.2402499999999994E-2</c:v>
                </c:pt>
                <c:pt idx="16910">
                  <c:v>-3.2344499999999998E-2</c:v>
                </c:pt>
                <c:pt idx="16911">
                  <c:v>-3.1977499999999999E-2</c:v>
                </c:pt>
                <c:pt idx="16912">
                  <c:v>-3.2026499999999999E-2</c:v>
                </c:pt>
                <c:pt idx="16913">
                  <c:v>-3.2355500000000002E-2</c:v>
                </c:pt>
                <c:pt idx="16914">
                  <c:v>-3.2568499999999993E-2</c:v>
                </c:pt>
                <c:pt idx="16915">
                  <c:v>-3.2660500000000002E-2</c:v>
                </c:pt>
                <c:pt idx="16916">
                  <c:v>-3.2696499999999996E-2</c:v>
                </c:pt>
                <c:pt idx="16917">
                  <c:v>-3.2540499999999993E-2</c:v>
                </c:pt>
                <c:pt idx="16918">
                  <c:v>-3.2390499999999996E-2</c:v>
                </c:pt>
                <c:pt idx="16919">
                  <c:v>-3.23325E-2</c:v>
                </c:pt>
                <c:pt idx="16920">
                  <c:v>-3.2459500000000002E-2</c:v>
                </c:pt>
                <c:pt idx="16921">
                  <c:v>-3.2569500000000001E-2</c:v>
                </c:pt>
                <c:pt idx="16922">
                  <c:v>-3.2600499999999998E-2</c:v>
                </c:pt>
                <c:pt idx="16923">
                  <c:v>-3.2631500000000216E-2</c:v>
                </c:pt>
                <c:pt idx="16924">
                  <c:v>-3.2792499999999995E-2</c:v>
                </c:pt>
                <c:pt idx="16925">
                  <c:v>-3.2881500000000181E-2</c:v>
                </c:pt>
                <c:pt idx="16926">
                  <c:v>-3.2851499999999992E-2</c:v>
                </c:pt>
                <c:pt idx="16927">
                  <c:v>-3.2884499999999997E-2</c:v>
                </c:pt>
                <c:pt idx="16928">
                  <c:v>-3.2888499999999994E-2</c:v>
                </c:pt>
                <c:pt idx="16929">
                  <c:v>-3.2677500000000199E-2</c:v>
                </c:pt>
                <c:pt idx="16930">
                  <c:v>-3.2731500000000052E-2</c:v>
                </c:pt>
                <c:pt idx="16931">
                  <c:v>-3.2598499999999989E-2</c:v>
                </c:pt>
                <c:pt idx="16932">
                  <c:v>-3.2645500000000056E-2</c:v>
                </c:pt>
                <c:pt idx="16933">
                  <c:v>-3.2611500000000092E-2</c:v>
                </c:pt>
                <c:pt idx="16934">
                  <c:v>-3.2509499999999997E-2</c:v>
                </c:pt>
                <c:pt idx="16935">
                  <c:v>-3.2841499999999996E-2</c:v>
                </c:pt>
                <c:pt idx="16936">
                  <c:v>-3.2993499999999995E-2</c:v>
                </c:pt>
                <c:pt idx="16937">
                  <c:v>-3.2978500000000001E-2</c:v>
                </c:pt>
                <c:pt idx="16938">
                  <c:v>-3.3089499999999994E-2</c:v>
                </c:pt>
                <c:pt idx="16939">
                  <c:v>-3.3194499999999967E-2</c:v>
                </c:pt>
                <c:pt idx="16940">
                  <c:v>-3.3279499999999997E-2</c:v>
                </c:pt>
                <c:pt idx="16941">
                  <c:v>-3.3087499999999999E-2</c:v>
                </c:pt>
                <c:pt idx="16942">
                  <c:v>-3.3038499999999998E-2</c:v>
                </c:pt>
                <c:pt idx="16943">
                  <c:v>-3.3208499999999988E-2</c:v>
                </c:pt>
                <c:pt idx="16944">
                  <c:v>-3.3362499999999969E-2</c:v>
                </c:pt>
                <c:pt idx="16945">
                  <c:v>-3.3384499999999984E-2</c:v>
                </c:pt>
                <c:pt idx="16946">
                  <c:v>-3.3449499999999993E-2</c:v>
                </c:pt>
                <c:pt idx="16947">
                  <c:v>-3.3371499999999998E-2</c:v>
                </c:pt>
                <c:pt idx="16948">
                  <c:v>-3.3003499999999998E-2</c:v>
                </c:pt>
                <c:pt idx="16949">
                  <c:v>-3.2987499999999996E-2</c:v>
                </c:pt>
                <c:pt idx="16950">
                  <c:v>-3.3112499999999968E-2</c:v>
                </c:pt>
                <c:pt idx="16951">
                  <c:v>-3.3384499999999984E-2</c:v>
                </c:pt>
                <c:pt idx="16952">
                  <c:v>-3.3437499999999995E-2</c:v>
                </c:pt>
                <c:pt idx="16953">
                  <c:v>-3.3500499999999989E-2</c:v>
                </c:pt>
                <c:pt idx="16954">
                  <c:v>-3.3490499999999986E-2</c:v>
                </c:pt>
                <c:pt idx="16955">
                  <c:v>-3.3625499999999989E-2</c:v>
                </c:pt>
                <c:pt idx="16956">
                  <c:v>-3.35395E-2</c:v>
                </c:pt>
                <c:pt idx="16957">
                  <c:v>-3.3408499999999994E-2</c:v>
                </c:pt>
                <c:pt idx="16958">
                  <c:v>-3.3323499999999978E-2</c:v>
                </c:pt>
                <c:pt idx="16959">
                  <c:v>-3.3230500000000003E-2</c:v>
                </c:pt>
                <c:pt idx="16960">
                  <c:v>-3.3239499999999998E-2</c:v>
                </c:pt>
                <c:pt idx="16961">
                  <c:v>-3.3365499999999979E-2</c:v>
                </c:pt>
                <c:pt idx="16962">
                  <c:v>-3.3451499999999995E-2</c:v>
                </c:pt>
                <c:pt idx="16963">
                  <c:v>-3.3444500000000002E-2</c:v>
                </c:pt>
                <c:pt idx="16964">
                  <c:v>-3.3724499999999977E-2</c:v>
                </c:pt>
                <c:pt idx="16965">
                  <c:v>-3.3967499999999998E-2</c:v>
                </c:pt>
                <c:pt idx="16966">
                  <c:v>-3.3916499999999974E-2</c:v>
                </c:pt>
                <c:pt idx="16967">
                  <c:v>-3.38935E-2</c:v>
                </c:pt>
                <c:pt idx="16968">
                  <c:v>-3.3719499999999993E-2</c:v>
                </c:pt>
                <c:pt idx="16969">
                  <c:v>-3.3619499999999997E-2</c:v>
                </c:pt>
                <c:pt idx="16970">
                  <c:v>-3.3749500000000002E-2</c:v>
                </c:pt>
                <c:pt idx="16971">
                  <c:v>-3.3944499999999989E-2</c:v>
                </c:pt>
                <c:pt idx="16972">
                  <c:v>-3.4077499999999997E-2</c:v>
                </c:pt>
                <c:pt idx="16973">
                  <c:v>-3.3941499999999999E-2</c:v>
                </c:pt>
                <c:pt idx="16974">
                  <c:v>-3.3806500000000003E-2</c:v>
                </c:pt>
                <c:pt idx="16975">
                  <c:v>-3.3741499999999994E-2</c:v>
                </c:pt>
                <c:pt idx="16976">
                  <c:v>-3.4036499999999997E-2</c:v>
                </c:pt>
                <c:pt idx="16977">
                  <c:v>-3.4074499999999994E-2</c:v>
                </c:pt>
                <c:pt idx="16978">
                  <c:v>-3.4205499999999993E-2</c:v>
                </c:pt>
                <c:pt idx="16979">
                  <c:v>-3.4015499999999997E-2</c:v>
                </c:pt>
                <c:pt idx="16980">
                  <c:v>-3.3873499999999994E-2</c:v>
                </c:pt>
                <c:pt idx="16981">
                  <c:v>-3.38935E-2</c:v>
                </c:pt>
                <c:pt idx="16982">
                  <c:v>-3.4201499999999996E-2</c:v>
                </c:pt>
                <c:pt idx="16983">
                  <c:v>-3.4124499999999967E-2</c:v>
                </c:pt>
                <c:pt idx="16984">
                  <c:v>-3.4253499999999999E-2</c:v>
                </c:pt>
                <c:pt idx="16985">
                  <c:v>-3.39835E-2</c:v>
                </c:pt>
                <c:pt idx="16986">
                  <c:v>-3.3891499999999991E-2</c:v>
                </c:pt>
                <c:pt idx="16987">
                  <c:v>-3.4042499999999989E-2</c:v>
                </c:pt>
                <c:pt idx="16988">
                  <c:v>-3.4332499999999995E-2</c:v>
                </c:pt>
                <c:pt idx="16989">
                  <c:v>-3.4481499999999998E-2</c:v>
                </c:pt>
                <c:pt idx="16990">
                  <c:v>-3.4626499999999984E-2</c:v>
                </c:pt>
                <c:pt idx="16991">
                  <c:v>-3.4577499999999997E-2</c:v>
                </c:pt>
                <c:pt idx="16992">
                  <c:v>-3.4401500000000002E-2</c:v>
                </c:pt>
                <c:pt idx="16993">
                  <c:v>-3.4385499999999986E-2</c:v>
                </c:pt>
                <c:pt idx="16994">
                  <c:v>-3.4507499999999997E-2</c:v>
                </c:pt>
                <c:pt idx="16995">
                  <c:v>-3.44695E-2</c:v>
                </c:pt>
                <c:pt idx="16996">
                  <c:v>-3.4381499999999995E-2</c:v>
                </c:pt>
                <c:pt idx="16997">
                  <c:v>-3.41365E-2</c:v>
                </c:pt>
                <c:pt idx="16998">
                  <c:v>-3.4284499999999996E-2</c:v>
                </c:pt>
                <c:pt idx="16999">
                  <c:v>-3.4334499999999997E-2</c:v>
                </c:pt>
                <c:pt idx="17000">
                  <c:v>-3.4484499999999994E-2</c:v>
                </c:pt>
                <c:pt idx="17001">
                  <c:v>-3.45665E-2</c:v>
                </c:pt>
                <c:pt idx="17002">
                  <c:v>-3.4607499999999992E-2</c:v>
                </c:pt>
                <c:pt idx="17003">
                  <c:v>-3.4644499999999995E-2</c:v>
                </c:pt>
                <c:pt idx="17004">
                  <c:v>-3.4764499999999983E-2</c:v>
                </c:pt>
                <c:pt idx="17005">
                  <c:v>-3.48925E-2</c:v>
                </c:pt>
                <c:pt idx="17006">
                  <c:v>-3.4706500000000001E-2</c:v>
                </c:pt>
                <c:pt idx="17007">
                  <c:v>-3.4814499999999998E-2</c:v>
                </c:pt>
                <c:pt idx="17008">
                  <c:v>-3.4862499999999998E-2</c:v>
                </c:pt>
                <c:pt idx="17009">
                  <c:v>-3.4962500000000001E-2</c:v>
                </c:pt>
                <c:pt idx="17010">
                  <c:v>-3.4875500000000052E-2</c:v>
                </c:pt>
                <c:pt idx="17011">
                  <c:v>-3.4912499999999978E-2</c:v>
                </c:pt>
                <c:pt idx="17012">
                  <c:v>-3.4830499999999993E-2</c:v>
                </c:pt>
                <c:pt idx="17013">
                  <c:v>-3.5054499999999995E-2</c:v>
                </c:pt>
                <c:pt idx="17014">
                  <c:v>-3.5072500000000006E-2</c:v>
                </c:pt>
                <c:pt idx="17015">
                  <c:v>-3.5106499999999999E-2</c:v>
                </c:pt>
                <c:pt idx="17016">
                  <c:v>-3.4994499999999998E-2</c:v>
                </c:pt>
                <c:pt idx="17017">
                  <c:v>-3.51145E-2</c:v>
                </c:pt>
                <c:pt idx="17018">
                  <c:v>-3.4936499999999995E-2</c:v>
                </c:pt>
                <c:pt idx="17019">
                  <c:v>-3.49135E-2</c:v>
                </c:pt>
                <c:pt idx="17020">
                  <c:v>-3.4803500000000001E-2</c:v>
                </c:pt>
                <c:pt idx="17021">
                  <c:v>-3.4891499999999992E-2</c:v>
                </c:pt>
                <c:pt idx="17022">
                  <c:v>-3.5264499999999997E-2</c:v>
                </c:pt>
                <c:pt idx="17023">
                  <c:v>-3.5229499999999997E-2</c:v>
                </c:pt>
                <c:pt idx="17024">
                  <c:v>-3.5302499999999994E-2</c:v>
                </c:pt>
                <c:pt idx="17025">
                  <c:v>-3.5408499999999996E-2</c:v>
                </c:pt>
                <c:pt idx="17026">
                  <c:v>-3.5346500000000003E-2</c:v>
                </c:pt>
                <c:pt idx="17027">
                  <c:v>-3.5074499999999995E-2</c:v>
                </c:pt>
                <c:pt idx="17028">
                  <c:v>-3.51495E-2</c:v>
                </c:pt>
                <c:pt idx="17029">
                  <c:v>-3.5453499999999999E-2</c:v>
                </c:pt>
                <c:pt idx="17030">
                  <c:v>-3.5531499999999994E-2</c:v>
                </c:pt>
                <c:pt idx="17031">
                  <c:v>-3.5318499999999989E-2</c:v>
                </c:pt>
                <c:pt idx="17032">
                  <c:v>-3.5531499999999994E-2</c:v>
                </c:pt>
                <c:pt idx="17033">
                  <c:v>-3.55795E-2</c:v>
                </c:pt>
                <c:pt idx="17034">
                  <c:v>-3.5409499999999997E-2</c:v>
                </c:pt>
                <c:pt idx="17035">
                  <c:v>-3.5054499999999995E-2</c:v>
                </c:pt>
                <c:pt idx="17036">
                  <c:v>-3.5211499999999993E-2</c:v>
                </c:pt>
                <c:pt idx="17037">
                  <c:v>-3.5585499999999999E-2</c:v>
                </c:pt>
                <c:pt idx="17038">
                  <c:v>-3.5857499999999994E-2</c:v>
                </c:pt>
                <c:pt idx="17039">
                  <c:v>-3.5837500000000092E-2</c:v>
                </c:pt>
                <c:pt idx="17040">
                  <c:v>-3.5894499999999996E-2</c:v>
                </c:pt>
                <c:pt idx="17041">
                  <c:v>-3.56485E-2</c:v>
                </c:pt>
                <c:pt idx="17042">
                  <c:v>-3.5412499999999993E-2</c:v>
                </c:pt>
                <c:pt idx="17043">
                  <c:v>-3.54685E-2</c:v>
                </c:pt>
                <c:pt idx="17044">
                  <c:v>-3.5586499999999993E-2</c:v>
                </c:pt>
                <c:pt idx="17045">
                  <c:v>-3.5395499999999989E-2</c:v>
                </c:pt>
                <c:pt idx="17046">
                  <c:v>-3.5554499999999989E-2</c:v>
                </c:pt>
                <c:pt idx="17047">
                  <c:v>-3.57465E-2</c:v>
                </c:pt>
                <c:pt idx="17048">
                  <c:v>-3.5851499999999994E-2</c:v>
                </c:pt>
                <c:pt idx="17049">
                  <c:v>-3.5916499999999997E-2</c:v>
                </c:pt>
                <c:pt idx="17050">
                  <c:v>-3.5881500000000052E-2</c:v>
                </c:pt>
                <c:pt idx="17051">
                  <c:v>-3.6099500000000041E-2</c:v>
                </c:pt>
                <c:pt idx="17052">
                  <c:v>-3.5989500000000001E-2</c:v>
                </c:pt>
                <c:pt idx="17053">
                  <c:v>-3.5869499999999999E-2</c:v>
                </c:pt>
                <c:pt idx="17054">
                  <c:v>-3.5677499999999994E-2</c:v>
                </c:pt>
                <c:pt idx="17055">
                  <c:v>-3.5641500000000159E-2</c:v>
                </c:pt>
                <c:pt idx="17056">
                  <c:v>-3.5778499999999998E-2</c:v>
                </c:pt>
                <c:pt idx="17057">
                  <c:v>-3.5978499999999997E-2</c:v>
                </c:pt>
                <c:pt idx="17058">
                  <c:v>-3.6100500000000001E-2</c:v>
                </c:pt>
                <c:pt idx="17059">
                  <c:v>-3.617250000000001E-2</c:v>
                </c:pt>
                <c:pt idx="17060">
                  <c:v>-3.6032500000000002E-2</c:v>
                </c:pt>
                <c:pt idx="17061">
                  <c:v>-3.6189499999999999E-2</c:v>
                </c:pt>
                <c:pt idx="17062">
                  <c:v>-3.63565E-2</c:v>
                </c:pt>
                <c:pt idx="17063">
                  <c:v>-3.6376499999999992E-2</c:v>
                </c:pt>
                <c:pt idx="17064">
                  <c:v>-3.6424499999999999E-2</c:v>
                </c:pt>
                <c:pt idx="17065">
                  <c:v>-3.6500499999999998E-2</c:v>
                </c:pt>
                <c:pt idx="17066">
                  <c:v>-3.6451499999999998E-2</c:v>
                </c:pt>
                <c:pt idx="17067">
                  <c:v>-3.6041500000000164E-2</c:v>
                </c:pt>
                <c:pt idx="17068">
                  <c:v>-3.61275E-2</c:v>
                </c:pt>
                <c:pt idx="17069">
                  <c:v>-3.6235500000000052E-2</c:v>
                </c:pt>
                <c:pt idx="17070">
                  <c:v>-3.6156499999999994E-2</c:v>
                </c:pt>
                <c:pt idx="17071">
                  <c:v>-3.5797500000000003E-2</c:v>
                </c:pt>
                <c:pt idx="17072">
                  <c:v>-3.6022499999999985E-2</c:v>
                </c:pt>
                <c:pt idx="17073">
                  <c:v>-3.6305499999999997E-2</c:v>
                </c:pt>
                <c:pt idx="17074">
                  <c:v>-3.6348499999999985E-2</c:v>
                </c:pt>
                <c:pt idx="17075">
                  <c:v>-3.6135499999999994E-2</c:v>
                </c:pt>
                <c:pt idx="17076">
                  <c:v>-3.6198499999999988E-2</c:v>
                </c:pt>
                <c:pt idx="17077">
                  <c:v>-3.6563499999999999E-2</c:v>
                </c:pt>
                <c:pt idx="17078">
                  <c:v>-3.6598499999999985E-2</c:v>
                </c:pt>
                <c:pt idx="17079">
                  <c:v>-3.6223499999999992E-2</c:v>
                </c:pt>
                <c:pt idx="17080">
                  <c:v>-3.6399499999999994E-2</c:v>
                </c:pt>
                <c:pt idx="17081">
                  <c:v>-3.6196499999999993E-2</c:v>
                </c:pt>
                <c:pt idx="17082">
                  <c:v>-3.6317499999999996E-2</c:v>
                </c:pt>
                <c:pt idx="17083">
                  <c:v>-3.6587500000000002E-2</c:v>
                </c:pt>
                <c:pt idx="17084">
                  <c:v>-3.6508499999999999E-2</c:v>
                </c:pt>
                <c:pt idx="17085">
                  <c:v>-3.6822500000000001E-2</c:v>
                </c:pt>
                <c:pt idx="17086">
                  <c:v>-3.6759499999999994E-2</c:v>
                </c:pt>
                <c:pt idx="17087">
                  <c:v>-3.6889499999999999E-2</c:v>
                </c:pt>
                <c:pt idx="17088">
                  <c:v>-3.6982499999999995E-2</c:v>
                </c:pt>
                <c:pt idx="17089">
                  <c:v>-3.7086499999999994E-2</c:v>
                </c:pt>
                <c:pt idx="17090">
                  <c:v>-3.7060499999999996E-2</c:v>
                </c:pt>
                <c:pt idx="17091">
                  <c:v>-3.7022499999999993E-2</c:v>
                </c:pt>
                <c:pt idx="17092">
                  <c:v>-3.6822500000000001E-2</c:v>
                </c:pt>
                <c:pt idx="17093">
                  <c:v>-3.6935499999999996E-2</c:v>
                </c:pt>
                <c:pt idx="17094">
                  <c:v>-3.7122499999999989E-2</c:v>
                </c:pt>
                <c:pt idx="17095">
                  <c:v>-3.7075500000000199E-2</c:v>
                </c:pt>
                <c:pt idx="17096">
                  <c:v>-3.7213500000000052E-2</c:v>
                </c:pt>
                <c:pt idx="17097">
                  <c:v>-3.7054499999999997E-2</c:v>
                </c:pt>
                <c:pt idx="17098">
                  <c:v>-3.7113499999999994E-2</c:v>
                </c:pt>
                <c:pt idx="17099">
                  <c:v>-3.7063499999999999E-2</c:v>
                </c:pt>
                <c:pt idx="17100">
                  <c:v>-3.6969499999999995E-2</c:v>
                </c:pt>
                <c:pt idx="17101">
                  <c:v>-3.7010499999999995E-2</c:v>
                </c:pt>
                <c:pt idx="17102">
                  <c:v>-3.6927499999999995E-2</c:v>
                </c:pt>
                <c:pt idx="17103">
                  <c:v>-3.7000499999999999E-2</c:v>
                </c:pt>
                <c:pt idx="17104">
                  <c:v>-3.6941499999999995E-2</c:v>
                </c:pt>
                <c:pt idx="17105">
                  <c:v>-3.6837500000000203E-2</c:v>
                </c:pt>
                <c:pt idx="17106">
                  <c:v>-3.6954499999999994E-2</c:v>
                </c:pt>
                <c:pt idx="17107">
                  <c:v>-3.69605E-2</c:v>
                </c:pt>
                <c:pt idx="17108">
                  <c:v>-3.7151499999999997E-2</c:v>
                </c:pt>
                <c:pt idx="17109">
                  <c:v>-3.6981500000000042E-2</c:v>
                </c:pt>
                <c:pt idx="17110">
                  <c:v>-3.6951499999999998E-2</c:v>
                </c:pt>
                <c:pt idx="17111">
                  <c:v>-3.6975499999999994E-2</c:v>
                </c:pt>
                <c:pt idx="17112">
                  <c:v>-3.7222499999999992E-2</c:v>
                </c:pt>
                <c:pt idx="17113">
                  <c:v>-3.7249499999999991E-2</c:v>
                </c:pt>
                <c:pt idx="17114">
                  <c:v>-3.7360499999999998E-2</c:v>
                </c:pt>
                <c:pt idx="17115">
                  <c:v>-3.7450499999999998E-2</c:v>
                </c:pt>
                <c:pt idx="17116">
                  <c:v>-3.7529499999999993E-2</c:v>
                </c:pt>
                <c:pt idx="17117">
                  <c:v>-3.75225E-2</c:v>
                </c:pt>
                <c:pt idx="17118">
                  <c:v>-3.7588500000000004E-2</c:v>
                </c:pt>
                <c:pt idx="17119">
                  <c:v>-3.7298499999999998E-2</c:v>
                </c:pt>
                <c:pt idx="17120">
                  <c:v>-3.7330499999999996E-2</c:v>
                </c:pt>
                <c:pt idx="17121">
                  <c:v>-3.7374499999999991E-2</c:v>
                </c:pt>
                <c:pt idx="17122">
                  <c:v>-3.7485500000000199E-2</c:v>
                </c:pt>
                <c:pt idx="17123">
                  <c:v>-3.7401500000000192E-2</c:v>
                </c:pt>
                <c:pt idx="17124">
                  <c:v>-3.7466499999999993E-2</c:v>
                </c:pt>
                <c:pt idx="17125">
                  <c:v>-3.7808500000000002E-2</c:v>
                </c:pt>
                <c:pt idx="17126">
                  <c:v>-3.7870500000000189E-2</c:v>
                </c:pt>
                <c:pt idx="17127">
                  <c:v>-3.7918500000000001E-2</c:v>
                </c:pt>
                <c:pt idx="17128">
                  <c:v>-3.7964499999999984E-2</c:v>
                </c:pt>
                <c:pt idx="17129">
                  <c:v>-3.7917500000000014E-2</c:v>
                </c:pt>
                <c:pt idx="17130">
                  <c:v>-3.7696499999999994E-2</c:v>
                </c:pt>
                <c:pt idx="17131">
                  <c:v>-3.7553499999999997E-2</c:v>
                </c:pt>
                <c:pt idx="17132">
                  <c:v>-3.7569499999999999E-2</c:v>
                </c:pt>
                <c:pt idx="17133">
                  <c:v>-3.7673500000000228E-2</c:v>
                </c:pt>
                <c:pt idx="17134">
                  <c:v>-3.7667500000000041E-2</c:v>
                </c:pt>
                <c:pt idx="17135">
                  <c:v>-3.7931500000000173E-2</c:v>
                </c:pt>
                <c:pt idx="17136">
                  <c:v>-3.8086499999999988E-2</c:v>
                </c:pt>
                <c:pt idx="17137">
                  <c:v>-3.8199499999999997E-2</c:v>
                </c:pt>
                <c:pt idx="17138">
                  <c:v>-3.8223499999999994E-2</c:v>
                </c:pt>
                <c:pt idx="17139">
                  <c:v>-3.8191499999999989E-2</c:v>
                </c:pt>
                <c:pt idx="17140">
                  <c:v>-3.81885E-2</c:v>
                </c:pt>
                <c:pt idx="17141">
                  <c:v>-3.8006499999999999E-2</c:v>
                </c:pt>
                <c:pt idx="17142">
                  <c:v>-3.7997499999999997E-2</c:v>
                </c:pt>
                <c:pt idx="17143">
                  <c:v>-3.8041499999999992E-2</c:v>
                </c:pt>
                <c:pt idx="17144">
                  <c:v>-3.8208499999999986E-2</c:v>
                </c:pt>
                <c:pt idx="17145">
                  <c:v>-3.8216499999999987E-2</c:v>
                </c:pt>
                <c:pt idx="17146">
                  <c:v>-3.8352499999999977E-2</c:v>
                </c:pt>
                <c:pt idx="17147">
                  <c:v>-3.823950000000001E-2</c:v>
                </c:pt>
                <c:pt idx="17148">
                  <c:v>-3.8046500000000004E-2</c:v>
                </c:pt>
                <c:pt idx="17149">
                  <c:v>-3.8089499999999991E-2</c:v>
                </c:pt>
                <c:pt idx="17150">
                  <c:v>-3.8104499999999993E-2</c:v>
                </c:pt>
                <c:pt idx="17151">
                  <c:v>-3.8205499999999996E-2</c:v>
                </c:pt>
                <c:pt idx="17152">
                  <c:v>-3.8464499999999978E-2</c:v>
                </c:pt>
                <c:pt idx="17153">
                  <c:v>-3.8587499999999997E-2</c:v>
                </c:pt>
                <c:pt idx="17154">
                  <c:v>-3.8494499999999994E-2</c:v>
                </c:pt>
                <c:pt idx="17155">
                  <c:v>-3.8547499999999985E-2</c:v>
                </c:pt>
                <c:pt idx="17156">
                  <c:v>-3.8592499999999988E-2</c:v>
                </c:pt>
                <c:pt idx="17157">
                  <c:v>-3.8682500000000002E-2</c:v>
                </c:pt>
                <c:pt idx="17158">
                  <c:v>-3.8598499999999987E-2</c:v>
                </c:pt>
                <c:pt idx="17159">
                  <c:v>-3.8534499999999985E-2</c:v>
                </c:pt>
                <c:pt idx="17160">
                  <c:v>-3.8562499999999965E-2</c:v>
                </c:pt>
                <c:pt idx="17161">
                  <c:v>-3.8555499999999993E-2</c:v>
                </c:pt>
                <c:pt idx="17162">
                  <c:v>-3.8597499999999993E-2</c:v>
                </c:pt>
                <c:pt idx="17163">
                  <c:v>-3.8710500000000002E-2</c:v>
                </c:pt>
                <c:pt idx="17164">
                  <c:v>-3.86535E-2</c:v>
                </c:pt>
                <c:pt idx="17165">
                  <c:v>-3.8870500000000002E-2</c:v>
                </c:pt>
                <c:pt idx="17166">
                  <c:v>-3.8770499999999986E-2</c:v>
                </c:pt>
                <c:pt idx="17167">
                  <c:v>-3.8853499999999992E-2</c:v>
                </c:pt>
                <c:pt idx="17168">
                  <c:v>-3.8894499999999999E-2</c:v>
                </c:pt>
                <c:pt idx="17169">
                  <c:v>-3.8977499999999998E-2</c:v>
                </c:pt>
                <c:pt idx="17170">
                  <c:v>-3.8731499999999988E-2</c:v>
                </c:pt>
                <c:pt idx="17171">
                  <c:v>-3.8764499999999973E-2</c:v>
                </c:pt>
                <c:pt idx="17172">
                  <c:v>-3.8872499999999997E-2</c:v>
                </c:pt>
                <c:pt idx="17173">
                  <c:v>-3.8883499999999994E-2</c:v>
                </c:pt>
                <c:pt idx="17174">
                  <c:v>-3.8962499999999983E-2</c:v>
                </c:pt>
                <c:pt idx="17175">
                  <c:v>-3.8984499999999984E-2</c:v>
                </c:pt>
                <c:pt idx="17176">
                  <c:v>-3.8825499999999999E-2</c:v>
                </c:pt>
                <c:pt idx="17177">
                  <c:v>-3.8804499999999999E-2</c:v>
                </c:pt>
                <c:pt idx="17178">
                  <c:v>-3.8869499999999994E-2</c:v>
                </c:pt>
                <c:pt idx="17179">
                  <c:v>-3.8751500000000001E-2</c:v>
                </c:pt>
                <c:pt idx="17180">
                  <c:v>-3.8770499999999986E-2</c:v>
                </c:pt>
                <c:pt idx="17181">
                  <c:v>-3.8738499999999988E-2</c:v>
                </c:pt>
                <c:pt idx="17182">
                  <c:v>-3.8911499999999995E-2</c:v>
                </c:pt>
                <c:pt idx="17183">
                  <c:v>-3.9137499999999999E-2</c:v>
                </c:pt>
                <c:pt idx="17184">
                  <c:v>-3.9217499999999995E-2</c:v>
                </c:pt>
                <c:pt idx="17185">
                  <c:v>-3.9314500000000002E-2</c:v>
                </c:pt>
                <c:pt idx="17186">
                  <c:v>-3.9333499999999993E-2</c:v>
                </c:pt>
                <c:pt idx="17187">
                  <c:v>-3.9322499999999969E-2</c:v>
                </c:pt>
                <c:pt idx="17188">
                  <c:v>-3.914249999999999E-2</c:v>
                </c:pt>
                <c:pt idx="17189">
                  <c:v>-3.9449499999999992E-2</c:v>
                </c:pt>
                <c:pt idx="17190">
                  <c:v>-3.9485499999999993E-2</c:v>
                </c:pt>
                <c:pt idx="17191">
                  <c:v>-3.9518499999999984E-2</c:v>
                </c:pt>
                <c:pt idx="17192">
                  <c:v>-3.9589499999999993E-2</c:v>
                </c:pt>
                <c:pt idx="17193">
                  <c:v>-3.9455499999999998E-2</c:v>
                </c:pt>
                <c:pt idx="17194">
                  <c:v>-3.9193499999999985E-2</c:v>
                </c:pt>
                <c:pt idx="17195">
                  <c:v>-3.9509499999999996E-2</c:v>
                </c:pt>
                <c:pt idx="17196">
                  <c:v>-3.9544499999999989E-2</c:v>
                </c:pt>
                <c:pt idx="17197">
                  <c:v>-3.9685499999999999E-2</c:v>
                </c:pt>
                <c:pt idx="17198">
                  <c:v>-3.9375499999999994E-2</c:v>
                </c:pt>
                <c:pt idx="17199">
                  <c:v>-3.9374499999999993E-2</c:v>
                </c:pt>
                <c:pt idx="17200">
                  <c:v>-3.9762499999999978E-2</c:v>
                </c:pt>
                <c:pt idx="17201">
                  <c:v>-3.9704500000000004E-2</c:v>
                </c:pt>
                <c:pt idx="17202">
                  <c:v>-3.94925E-2</c:v>
                </c:pt>
                <c:pt idx="17203">
                  <c:v>-3.9756499999999993E-2</c:v>
                </c:pt>
                <c:pt idx="17204">
                  <c:v>-3.9704500000000004E-2</c:v>
                </c:pt>
                <c:pt idx="17205">
                  <c:v>-3.9430500000000014E-2</c:v>
                </c:pt>
                <c:pt idx="17206">
                  <c:v>-3.9813500000000002E-2</c:v>
                </c:pt>
                <c:pt idx="17207">
                  <c:v>-3.9801500000000052E-2</c:v>
                </c:pt>
                <c:pt idx="17208">
                  <c:v>-3.9602499999999999E-2</c:v>
                </c:pt>
                <c:pt idx="17209">
                  <c:v>-3.9623499999999999E-2</c:v>
                </c:pt>
                <c:pt idx="17210">
                  <c:v>-4.0002500000000024E-2</c:v>
                </c:pt>
                <c:pt idx="17211">
                  <c:v>-3.9989499999999997E-2</c:v>
                </c:pt>
                <c:pt idx="17212">
                  <c:v>-3.9851499999999998E-2</c:v>
                </c:pt>
                <c:pt idx="17213">
                  <c:v>-3.9996499999999983E-2</c:v>
                </c:pt>
                <c:pt idx="17214">
                  <c:v>-4.0072500000000004E-2</c:v>
                </c:pt>
                <c:pt idx="17215">
                  <c:v>-3.9918500000000003E-2</c:v>
                </c:pt>
                <c:pt idx="17216">
                  <c:v>-3.9810499999999999E-2</c:v>
                </c:pt>
                <c:pt idx="17217">
                  <c:v>-4.0134500000000004E-2</c:v>
                </c:pt>
                <c:pt idx="17218">
                  <c:v>-4.0227499999999999E-2</c:v>
                </c:pt>
                <c:pt idx="17219">
                  <c:v>-3.9909500000000001E-2</c:v>
                </c:pt>
                <c:pt idx="17220">
                  <c:v>-3.9989499999999997E-2</c:v>
                </c:pt>
                <c:pt idx="17221">
                  <c:v>-4.0177500000000005E-2</c:v>
                </c:pt>
                <c:pt idx="17222">
                  <c:v>-4.0019500000000013E-2</c:v>
                </c:pt>
                <c:pt idx="17223">
                  <c:v>-3.9818499999999993E-2</c:v>
                </c:pt>
                <c:pt idx="17224">
                  <c:v>-4.0209499999999995E-2</c:v>
                </c:pt>
                <c:pt idx="17225">
                  <c:v>-4.0198500000000012E-2</c:v>
                </c:pt>
                <c:pt idx="17226">
                  <c:v>-3.9832500000000041E-2</c:v>
                </c:pt>
                <c:pt idx="17227">
                  <c:v>-4.0113500000000003E-2</c:v>
                </c:pt>
                <c:pt idx="17228">
                  <c:v>-3.9979499999999994E-2</c:v>
                </c:pt>
                <c:pt idx="17229">
                  <c:v>-3.9615499999999991E-2</c:v>
                </c:pt>
                <c:pt idx="17230">
                  <c:v>-3.9924500000000002E-2</c:v>
                </c:pt>
                <c:pt idx="17231">
                  <c:v>-3.9851499999999998E-2</c:v>
                </c:pt>
                <c:pt idx="17232">
                  <c:v>-3.9957500000000007E-2</c:v>
                </c:pt>
                <c:pt idx="17233">
                  <c:v>-3.9594499999999984E-2</c:v>
                </c:pt>
                <c:pt idx="17234">
                  <c:v>-3.9567500000000005E-2</c:v>
                </c:pt>
                <c:pt idx="17235">
                  <c:v>-3.9896499999999994E-2</c:v>
                </c:pt>
                <c:pt idx="17236">
                  <c:v>-3.9810499999999999E-2</c:v>
                </c:pt>
                <c:pt idx="17237">
                  <c:v>-3.962149999999999E-2</c:v>
                </c:pt>
                <c:pt idx="17238">
                  <c:v>-3.9748499999999985E-2</c:v>
                </c:pt>
                <c:pt idx="17239">
                  <c:v>-3.9795499999999998E-2</c:v>
                </c:pt>
                <c:pt idx="17240">
                  <c:v>-3.97005E-2</c:v>
                </c:pt>
                <c:pt idx="17241">
                  <c:v>-3.943449999999999E-2</c:v>
                </c:pt>
                <c:pt idx="17242">
                  <c:v>-3.9788499999999984E-2</c:v>
                </c:pt>
                <c:pt idx="17243">
                  <c:v>-3.9651499999999992E-2</c:v>
                </c:pt>
                <c:pt idx="17244">
                  <c:v>-3.9330499999999997E-2</c:v>
                </c:pt>
                <c:pt idx="17245">
                  <c:v>-3.9202499999999994E-2</c:v>
                </c:pt>
                <c:pt idx="17246">
                  <c:v>-3.9653500000000001E-2</c:v>
                </c:pt>
                <c:pt idx="17247">
                  <c:v>-3.9679499999999999E-2</c:v>
                </c:pt>
                <c:pt idx="17248">
                  <c:v>-3.9196499999999988E-2</c:v>
                </c:pt>
                <c:pt idx="17249">
                  <c:v>-3.9519499999999999E-2</c:v>
                </c:pt>
                <c:pt idx="17250">
                  <c:v>-3.9584500000000002E-2</c:v>
                </c:pt>
                <c:pt idx="17251">
                  <c:v>-3.9345499999999992E-2</c:v>
                </c:pt>
                <c:pt idx="17252">
                  <c:v>-3.9369499999999988E-2</c:v>
                </c:pt>
                <c:pt idx="17253">
                  <c:v>-3.9276499999999992E-2</c:v>
                </c:pt>
                <c:pt idx="17254">
                  <c:v>-3.901749999999999E-2</c:v>
                </c:pt>
                <c:pt idx="17255">
                  <c:v>-3.9410499999999994E-2</c:v>
                </c:pt>
                <c:pt idx="17256">
                  <c:v>-3.9372499999999998E-2</c:v>
                </c:pt>
                <c:pt idx="17257">
                  <c:v>-3.8896499999999994E-2</c:v>
                </c:pt>
                <c:pt idx="17258">
                  <c:v>-3.9270499999999993E-2</c:v>
                </c:pt>
                <c:pt idx="17259">
                  <c:v>-3.9237499999999995E-2</c:v>
                </c:pt>
                <c:pt idx="17260">
                  <c:v>-3.9008499999999995E-2</c:v>
                </c:pt>
                <c:pt idx="17261">
                  <c:v>-3.9329500000000003E-2</c:v>
                </c:pt>
                <c:pt idx="17262">
                  <c:v>-3.92635E-2</c:v>
                </c:pt>
                <c:pt idx="17263">
                  <c:v>-3.9052500000000004E-2</c:v>
                </c:pt>
                <c:pt idx="17264">
                  <c:v>-3.9056499999999994E-2</c:v>
                </c:pt>
                <c:pt idx="17265">
                  <c:v>-3.9276499999999992E-2</c:v>
                </c:pt>
                <c:pt idx="17266">
                  <c:v>-3.9115499999999991E-2</c:v>
                </c:pt>
                <c:pt idx="17267">
                  <c:v>-3.8776499999999985E-2</c:v>
                </c:pt>
                <c:pt idx="17268">
                  <c:v>-3.89655E-2</c:v>
                </c:pt>
                <c:pt idx="17269">
                  <c:v>-3.9070500000000001E-2</c:v>
                </c:pt>
                <c:pt idx="17270">
                  <c:v>-3.8688500000000001E-2</c:v>
                </c:pt>
                <c:pt idx="17271">
                  <c:v>-3.9043500000000002E-2</c:v>
                </c:pt>
                <c:pt idx="17272">
                  <c:v>-3.8876500000000001E-2</c:v>
                </c:pt>
                <c:pt idx="17273">
                  <c:v>-3.8638499999999999E-2</c:v>
                </c:pt>
                <c:pt idx="17274">
                  <c:v>-3.8990499999999984E-2</c:v>
                </c:pt>
                <c:pt idx="17275">
                  <c:v>-3.8795499999999997E-2</c:v>
                </c:pt>
                <c:pt idx="17276">
                  <c:v>-3.8684499999999997E-2</c:v>
                </c:pt>
                <c:pt idx="17277">
                  <c:v>-3.8794499999999975E-2</c:v>
                </c:pt>
                <c:pt idx="17278">
                  <c:v>-3.8662500000000002E-2</c:v>
                </c:pt>
                <c:pt idx="17279">
                  <c:v>-3.8410499999999993E-2</c:v>
                </c:pt>
                <c:pt idx="17280">
                  <c:v>-3.8401499999999991E-2</c:v>
                </c:pt>
                <c:pt idx="17281">
                  <c:v>-3.87365E-2</c:v>
                </c:pt>
                <c:pt idx="17282">
                  <c:v>-3.8764499999999973E-2</c:v>
                </c:pt>
                <c:pt idx="17283">
                  <c:v>-3.8560499999999977E-2</c:v>
                </c:pt>
                <c:pt idx="17284">
                  <c:v>-3.8499499999999985E-2</c:v>
                </c:pt>
                <c:pt idx="17285">
                  <c:v>-3.8457500000000006E-2</c:v>
                </c:pt>
                <c:pt idx="17286">
                  <c:v>-3.8789499999999998E-2</c:v>
                </c:pt>
                <c:pt idx="17287">
                  <c:v>-3.8525500000000004E-2</c:v>
                </c:pt>
                <c:pt idx="17288">
                  <c:v>-3.8356499999999974E-2</c:v>
                </c:pt>
                <c:pt idx="17289">
                  <c:v>-3.83615E-2</c:v>
                </c:pt>
                <c:pt idx="17290">
                  <c:v>-3.8557500000000001E-2</c:v>
                </c:pt>
                <c:pt idx="17291">
                  <c:v>-3.8535499999999993E-2</c:v>
                </c:pt>
                <c:pt idx="17292">
                  <c:v>-3.8327499999999987E-2</c:v>
                </c:pt>
                <c:pt idx="17293">
                  <c:v>-3.8129500000000004E-2</c:v>
                </c:pt>
                <c:pt idx="17294">
                  <c:v>-3.8267499999999989E-2</c:v>
                </c:pt>
                <c:pt idx="17295">
                  <c:v>-3.84655E-2</c:v>
                </c:pt>
                <c:pt idx="17296">
                  <c:v>-3.8395499999999985E-2</c:v>
                </c:pt>
                <c:pt idx="17297">
                  <c:v>-3.7999499999999992E-2</c:v>
                </c:pt>
                <c:pt idx="17298">
                  <c:v>-3.8319499999999979E-2</c:v>
                </c:pt>
                <c:pt idx="17299">
                  <c:v>-3.8307500000000001E-2</c:v>
                </c:pt>
                <c:pt idx="17300">
                  <c:v>-3.8097499999999986E-2</c:v>
                </c:pt>
                <c:pt idx="17301">
                  <c:v>-3.7840499999999999E-2</c:v>
                </c:pt>
                <c:pt idx="17302">
                  <c:v>-3.8074499999999997E-2</c:v>
                </c:pt>
                <c:pt idx="17303">
                  <c:v>-3.8076500000000006E-2</c:v>
                </c:pt>
                <c:pt idx="17304">
                  <c:v>-3.7955499999999996E-2</c:v>
                </c:pt>
                <c:pt idx="17305">
                  <c:v>-3.7978499999999991E-2</c:v>
                </c:pt>
                <c:pt idx="17306">
                  <c:v>-3.8149499999999989E-2</c:v>
                </c:pt>
                <c:pt idx="17307">
                  <c:v>-3.8038499999999996E-2</c:v>
                </c:pt>
                <c:pt idx="17308">
                  <c:v>-3.7862499999999993E-2</c:v>
                </c:pt>
                <c:pt idx="17309">
                  <c:v>-3.7692500000000011E-2</c:v>
                </c:pt>
                <c:pt idx="17310">
                  <c:v>-3.8154499999999987E-2</c:v>
                </c:pt>
                <c:pt idx="17311">
                  <c:v>-3.8157499999999983E-2</c:v>
                </c:pt>
                <c:pt idx="17312">
                  <c:v>-3.7961499999999995E-2</c:v>
                </c:pt>
                <c:pt idx="17313">
                  <c:v>-3.7730500000000042E-2</c:v>
                </c:pt>
                <c:pt idx="17314">
                  <c:v>-3.7885500000000211E-2</c:v>
                </c:pt>
                <c:pt idx="17315">
                  <c:v>-3.7977500000000164E-2</c:v>
                </c:pt>
                <c:pt idx="17316">
                  <c:v>-3.7669499999999995E-2</c:v>
                </c:pt>
                <c:pt idx="17317">
                  <c:v>-3.750549999999999E-2</c:v>
                </c:pt>
                <c:pt idx="17318">
                  <c:v>-3.7758499999999993E-2</c:v>
                </c:pt>
                <c:pt idx="17319">
                  <c:v>-3.7969499999999989E-2</c:v>
                </c:pt>
                <c:pt idx="17320">
                  <c:v>-3.7572500000000002E-2</c:v>
                </c:pt>
                <c:pt idx="17321">
                  <c:v>-3.7419499999999994E-2</c:v>
                </c:pt>
                <c:pt idx="17322">
                  <c:v>-3.7783499999999998E-2</c:v>
                </c:pt>
                <c:pt idx="17323">
                  <c:v>-3.7619499999999993E-2</c:v>
                </c:pt>
                <c:pt idx="17324">
                  <c:v>-3.7344499999999989E-2</c:v>
                </c:pt>
                <c:pt idx="17325">
                  <c:v>-3.7527499999999998E-2</c:v>
                </c:pt>
                <c:pt idx="17326">
                  <c:v>-3.7659500000000012E-2</c:v>
                </c:pt>
                <c:pt idx="17327">
                  <c:v>-3.7425499999999993E-2</c:v>
                </c:pt>
                <c:pt idx="17328">
                  <c:v>-3.7226499999999996E-2</c:v>
                </c:pt>
                <c:pt idx="17329">
                  <c:v>-3.729749999999999E-2</c:v>
                </c:pt>
                <c:pt idx="17330">
                  <c:v>-3.7385500000000002E-2</c:v>
                </c:pt>
                <c:pt idx="17331">
                  <c:v>-3.750450000000001E-2</c:v>
                </c:pt>
                <c:pt idx="17332">
                  <c:v>-3.7286500000000042E-2</c:v>
                </c:pt>
                <c:pt idx="17333">
                  <c:v>-3.7213500000000052E-2</c:v>
                </c:pt>
                <c:pt idx="17334">
                  <c:v>-3.7478499999999991E-2</c:v>
                </c:pt>
                <c:pt idx="17335">
                  <c:v>-3.7316499999999996E-2</c:v>
                </c:pt>
                <c:pt idx="17336">
                  <c:v>-3.7325499999999998E-2</c:v>
                </c:pt>
                <c:pt idx="17337">
                  <c:v>-3.7316499999999996E-2</c:v>
                </c:pt>
                <c:pt idx="17338">
                  <c:v>-3.7351499999999996E-2</c:v>
                </c:pt>
                <c:pt idx="17339">
                  <c:v>-3.7283500000000198E-2</c:v>
                </c:pt>
                <c:pt idx="17340">
                  <c:v>-3.6822500000000001E-2</c:v>
                </c:pt>
                <c:pt idx="17341">
                  <c:v>-3.7197500000000001E-2</c:v>
                </c:pt>
                <c:pt idx="17342">
                  <c:v>-3.7311500000000011E-2</c:v>
                </c:pt>
                <c:pt idx="17343">
                  <c:v>-3.7043500000000174E-2</c:v>
                </c:pt>
                <c:pt idx="17344">
                  <c:v>-3.6987500000000006E-2</c:v>
                </c:pt>
                <c:pt idx="17345">
                  <c:v>-3.7113499999999994E-2</c:v>
                </c:pt>
                <c:pt idx="17346">
                  <c:v>-3.7119499999999993E-2</c:v>
                </c:pt>
                <c:pt idx="17347">
                  <c:v>-3.6808499999999994E-2</c:v>
                </c:pt>
                <c:pt idx="17348">
                  <c:v>-3.6941499999999995E-2</c:v>
                </c:pt>
                <c:pt idx="17349">
                  <c:v>-3.7041500000000199E-2</c:v>
                </c:pt>
                <c:pt idx="17350">
                  <c:v>-3.6956499999999989E-2</c:v>
                </c:pt>
                <c:pt idx="17351">
                  <c:v>-3.6648500000000001E-2</c:v>
                </c:pt>
                <c:pt idx="17352">
                  <c:v>-3.6965499999999998E-2</c:v>
                </c:pt>
                <c:pt idx="17353">
                  <c:v>-3.6865499999999995E-2</c:v>
                </c:pt>
                <c:pt idx="17354">
                  <c:v>-3.6429499999999997E-2</c:v>
                </c:pt>
                <c:pt idx="17355">
                  <c:v>-3.6809499999999995E-2</c:v>
                </c:pt>
                <c:pt idx="17356">
                  <c:v>-3.690750000000001E-2</c:v>
                </c:pt>
                <c:pt idx="17357">
                  <c:v>-3.6838499999999996E-2</c:v>
                </c:pt>
                <c:pt idx="17358">
                  <c:v>-3.6543499999999993E-2</c:v>
                </c:pt>
                <c:pt idx="17359">
                  <c:v>-3.6930499999999998E-2</c:v>
                </c:pt>
                <c:pt idx="17360">
                  <c:v>-3.6865499999999995E-2</c:v>
                </c:pt>
                <c:pt idx="17361">
                  <c:v>-3.6600499999999994E-2</c:v>
                </c:pt>
                <c:pt idx="17362">
                  <c:v>-3.6430499999999998E-2</c:v>
                </c:pt>
                <c:pt idx="17363">
                  <c:v>-3.6767500000000002E-2</c:v>
                </c:pt>
                <c:pt idx="17364">
                  <c:v>-3.6422500000000003E-2</c:v>
                </c:pt>
                <c:pt idx="17365">
                  <c:v>-3.6561499999999997E-2</c:v>
                </c:pt>
                <c:pt idx="17366">
                  <c:v>-3.6226499999999995E-2</c:v>
                </c:pt>
                <c:pt idx="17367">
                  <c:v>-3.6656499999999995E-2</c:v>
                </c:pt>
                <c:pt idx="17368">
                  <c:v>-3.6719499999999995E-2</c:v>
                </c:pt>
                <c:pt idx="17369">
                  <c:v>-3.6164499999999988E-2</c:v>
                </c:pt>
                <c:pt idx="17370">
                  <c:v>-3.6167499999999998E-2</c:v>
                </c:pt>
                <c:pt idx="17371">
                  <c:v>-3.6449499999999996E-2</c:v>
                </c:pt>
                <c:pt idx="17372">
                  <c:v>-3.6594499999999995E-2</c:v>
                </c:pt>
                <c:pt idx="17373">
                  <c:v>-3.6378499999999994E-2</c:v>
                </c:pt>
                <c:pt idx="17374">
                  <c:v>-3.6141499999999993E-2</c:v>
                </c:pt>
                <c:pt idx="17375">
                  <c:v>-3.6209499999999999E-2</c:v>
                </c:pt>
                <c:pt idx="17376">
                  <c:v>-3.6246500000000001E-2</c:v>
                </c:pt>
                <c:pt idx="17377">
                  <c:v>-3.6504499999999995E-2</c:v>
                </c:pt>
                <c:pt idx="17378">
                  <c:v>-3.5890499999999999E-2</c:v>
                </c:pt>
                <c:pt idx="17379">
                  <c:v>-3.6002500000000014E-2</c:v>
                </c:pt>
                <c:pt idx="17380">
                  <c:v>-3.6348499999999985E-2</c:v>
                </c:pt>
                <c:pt idx="17381">
                  <c:v>-3.6332499999999997E-2</c:v>
                </c:pt>
                <c:pt idx="17382">
                  <c:v>-3.6153499999999998E-2</c:v>
                </c:pt>
                <c:pt idx="17383">
                  <c:v>-3.5836499999999993E-2</c:v>
                </c:pt>
                <c:pt idx="17384">
                  <c:v>-3.6367499999999997E-2</c:v>
                </c:pt>
                <c:pt idx="17385">
                  <c:v>-3.5936499999999996E-2</c:v>
                </c:pt>
                <c:pt idx="17386">
                  <c:v>-3.5956500000000002E-2</c:v>
                </c:pt>
                <c:pt idx="17387">
                  <c:v>-3.6147499999999992E-2</c:v>
                </c:pt>
                <c:pt idx="17388">
                  <c:v>-3.5984499999999989E-2</c:v>
                </c:pt>
                <c:pt idx="17389">
                  <c:v>-3.5745499999999999E-2</c:v>
                </c:pt>
                <c:pt idx="17390">
                  <c:v>-3.5844499999999994E-2</c:v>
                </c:pt>
                <c:pt idx="17391">
                  <c:v>-3.6140499999999999E-2</c:v>
                </c:pt>
                <c:pt idx="17392">
                  <c:v>-3.5769499999999989E-2</c:v>
                </c:pt>
                <c:pt idx="17393">
                  <c:v>-3.5713499999999995E-2</c:v>
                </c:pt>
                <c:pt idx="17394">
                  <c:v>-3.5988499999999993E-2</c:v>
                </c:pt>
                <c:pt idx="17395">
                  <c:v>-3.562449999999999E-2</c:v>
                </c:pt>
                <c:pt idx="17396">
                  <c:v>-3.5756499999999997E-2</c:v>
                </c:pt>
                <c:pt idx="17397">
                  <c:v>-3.5929499999999989E-2</c:v>
                </c:pt>
                <c:pt idx="17398">
                  <c:v>-3.55175E-2</c:v>
                </c:pt>
                <c:pt idx="17399">
                  <c:v>-3.5516499999999993E-2</c:v>
                </c:pt>
                <c:pt idx="17400">
                  <c:v>-3.5878499999999994E-2</c:v>
                </c:pt>
                <c:pt idx="17401">
                  <c:v>-3.5469499999999994E-2</c:v>
                </c:pt>
                <c:pt idx="17402">
                  <c:v>-3.5317499999999995E-2</c:v>
                </c:pt>
                <c:pt idx="17403">
                  <c:v>-3.5611499999999997E-2</c:v>
                </c:pt>
                <c:pt idx="17404">
                  <c:v>-3.57185E-2</c:v>
                </c:pt>
                <c:pt idx="17405">
                  <c:v>-3.5500499999999997E-2</c:v>
                </c:pt>
                <c:pt idx="17406">
                  <c:v>-3.5434499999999994E-2</c:v>
                </c:pt>
                <c:pt idx="17407">
                  <c:v>-3.5716499999999998E-2</c:v>
                </c:pt>
                <c:pt idx="17408">
                  <c:v>-3.551349999999999E-2</c:v>
                </c:pt>
                <c:pt idx="17409">
                  <c:v>-3.5441500000000042E-2</c:v>
                </c:pt>
                <c:pt idx="17410">
                  <c:v>-3.5571499999999992E-2</c:v>
                </c:pt>
                <c:pt idx="17411">
                  <c:v>-3.5479500000000011E-2</c:v>
                </c:pt>
                <c:pt idx="17412">
                  <c:v>-3.5046499999999994E-2</c:v>
                </c:pt>
                <c:pt idx="17413">
                  <c:v>-3.5413500000000001E-2</c:v>
                </c:pt>
                <c:pt idx="17414">
                  <c:v>-3.5289499999999994E-2</c:v>
                </c:pt>
                <c:pt idx="17415">
                  <c:v>-3.5227500000000002E-2</c:v>
                </c:pt>
                <c:pt idx="17416">
                  <c:v>-3.5497499999999994E-2</c:v>
                </c:pt>
                <c:pt idx="17417">
                  <c:v>-3.4983500000000001E-2</c:v>
                </c:pt>
                <c:pt idx="17418">
                  <c:v>-3.51005E-2</c:v>
                </c:pt>
                <c:pt idx="17419">
                  <c:v>-3.5448499999999994E-2</c:v>
                </c:pt>
                <c:pt idx="17420">
                  <c:v>-3.5200499999999996E-2</c:v>
                </c:pt>
                <c:pt idx="17421">
                  <c:v>-3.5056499999999997E-2</c:v>
                </c:pt>
                <c:pt idx="17422">
                  <c:v>-3.5273499999999999E-2</c:v>
                </c:pt>
                <c:pt idx="17423">
                  <c:v>-3.51005E-2</c:v>
                </c:pt>
                <c:pt idx="17424">
                  <c:v>-3.4902499999999989E-2</c:v>
                </c:pt>
                <c:pt idx="17425">
                  <c:v>-3.5065499999999993E-2</c:v>
                </c:pt>
                <c:pt idx="17426">
                  <c:v>-3.5132499999999997E-2</c:v>
                </c:pt>
                <c:pt idx="17427">
                  <c:v>-3.4811499999999995E-2</c:v>
                </c:pt>
                <c:pt idx="17428">
                  <c:v>-3.4879499999999994E-2</c:v>
                </c:pt>
                <c:pt idx="17429">
                  <c:v>-3.5111499999999997E-2</c:v>
                </c:pt>
                <c:pt idx="17430">
                  <c:v>-3.47885E-2</c:v>
                </c:pt>
                <c:pt idx="17431">
                  <c:v>-3.4925499999999998E-2</c:v>
                </c:pt>
                <c:pt idx="17432">
                  <c:v>-3.5110499999999989E-2</c:v>
                </c:pt>
                <c:pt idx="17433">
                  <c:v>-3.4919499999999999E-2</c:v>
                </c:pt>
                <c:pt idx="17434">
                  <c:v>-3.5018499999999994E-2</c:v>
                </c:pt>
                <c:pt idx="17435">
                  <c:v>-3.5079500000000055E-2</c:v>
                </c:pt>
                <c:pt idx="17436">
                  <c:v>-3.4769499999999988E-2</c:v>
                </c:pt>
                <c:pt idx="17437">
                  <c:v>-3.4560500000000001E-2</c:v>
                </c:pt>
                <c:pt idx="17438">
                  <c:v>-3.4829499999999999E-2</c:v>
                </c:pt>
                <c:pt idx="17439">
                  <c:v>-3.4805499999999996E-2</c:v>
                </c:pt>
                <c:pt idx="17440">
                  <c:v>-3.4534499999999989E-2</c:v>
                </c:pt>
                <c:pt idx="17441">
                  <c:v>-3.4710499999999984E-2</c:v>
                </c:pt>
                <c:pt idx="17442">
                  <c:v>-3.4711499999999985E-2</c:v>
                </c:pt>
                <c:pt idx="17443">
                  <c:v>-3.4467499999999998E-2</c:v>
                </c:pt>
                <c:pt idx="17444">
                  <c:v>-3.4624499999999989E-2</c:v>
                </c:pt>
                <c:pt idx="17445">
                  <c:v>-3.4870499999999999E-2</c:v>
                </c:pt>
                <c:pt idx="17446">
                  <c:v>-3.4432499999999998E-2</c:v>
                </c:pt>
                <c:pt idx="17447">
                  <c:v>-3.4486500000000003E-2</c:v>
                </c:pt>
                <c:pt idx="17448">
                  <c:v>-3.4572499999999999E-2</c:v>
                </c:pt>
                <c:pt idx="17449">
                  <c:v>-3.4238499999999998E-2</c:v>
                </c:pt>
                <c:pt idx="17450">
                  <c:v>-3.4452499999999997E-2</c:v>
                </c:pt>
                <c:pt idx="17451">
                  <c:v>-3.4408499999999995E-2</c:v>
                </c:pt>
                <c:pt idx="17452">
                  <c:v>-3.4119499999999997E-2</c:v>
                </c:pt>
                <c:pt idx="17453">
                  <c:v>-3.45385E-2</c:v>
                </c:pt>
                <c:pt idx="17454">
                  <c:v>-3.4341499999999997E-2</c:v>
                </c:pt>
                <c:pt idx="17455">
                  <c:v>-3.4235499999999995E-2</c:v>
                </c:pt>
                <c:pt idx="17456">
                  <c:v>-3.4564499999999977E-2</c:v>
                </c:pt>
                <c:pt idx="17457">
                  <c:v>-3.4430499999999996E-2</c:v>
                </c:pt>
                <c:pt idx="17458">
                  <c:v>-3.41155E-2</c:v>
                </c:pt>
                <c:pt idx="17459">
                  <c:v>-3.4357499999999985E-2</c:v>
                </c:pt>
                <c:pt idx="17460">
                  <c:v>-3.43655E-2</c:v>
                </c:pt>
                <c:pt idx="17461">
                  <c:v>-3.4042499999999989E-2</c:v>
                </c:pt>
                <c:pt idx="17462">
                  <c:v>-3.41645E-2</c:v>
                </c:pt>
                <c:pt idx="17463">
                  <c:v>-3.4147499999999997E-2</c:v>
                </c:pt>
                <c:pt idx="17464">
                  <c:v>-3.3949499999999994E-2</c:v>
                </c:pt>
                <c:pt idx="17465">
                  <c:v>-3.4217499999999998E-2</c:v>
                </c:pt>
                <c:pt idx="17466">
                  <c:v>-3.4021499999999996E-2</c:v>
                </c:pt>
                <c:pt idx="17467">
                  <c:v>-3.3920499999999978E-2</c:v>
                </c:pt>
                <c:pt idx="17468">
                  <c:v>-3.4140499999999997E-2</c:v>
                </c:pt>
                <c:pt idx="17469">
                  <c:v>-3.3745499999999998E-2</c:v>
                </c:pt>
                <c:pt idx="17470">
                  <c:v>-3.3988499999999984E-2</c:v>
                </c:pt>
                <c:pt idx="17471">
                  <c:v>-3.4185500000000001E-2</c:v>
                </c:pt>
                <c:pt idx="17472">
                  <c:v>-3.3660500000000003E-2</c:v>
                </c:pt>
                <c:pt idx="17473">
                  <c:v>-3.38935E-2</c:v>
                </c:pt>
                <c:pt idx="17474">
                  <c:v>-3.3843499999999999E-2</c:v>
                </c:pt>
                <c:pt idx="17475">
                  <c:v>-3.3736500000000003E-2</c:v>
                </c:pt>
                <c:pt idx="17476">
                  <c:v>-3.3936499999999994E-2</c:v>
                </c:pt>
                <c:pt idx="17477">
                  <c:v>-3.3653499999999996E-2</c:v>
                </c:pt>
                <c:pt idx="17478">
                  <c:v>-3.3650499999999993E-2</c:v>
                </c:pt>
                <c:pt idx="17479">
                  <c:v>-3.3934499999999986E-2</c:v>
                </c:pt>
                <c:pt idx="17480">
                  <c:v>-3.3687499999999995E-2</c:v>
                </c:pt>
                <c:pt idx="17481">
                  <c:v>-3.3576499999999988E-2</c:v>
                </c:pt>
                <c:pt idx="17482">
                  <c:v>-3.3897499999999997E-2</c:v>
                </c:pt>
                <c:pt idx="17483">
                  <c:v>-3.3695499999999996E-2</c:v>
                </c:pt>
                <c:pt idx="17484">
                  <c:v>-3.3370499999999997E-2</c:v>
                </c:pt>
                <c:pt idx="17485">
                  <c:v>-3.3833499999999996E-2</c:v>
                </c:pt>
                <c:pt idx="17486">
                  <c:v>-3.3634499999999998E-2</c:v>
                </c:pt>
                <c:pt idx="17487">
                  <c:v>-3.3233499999999999E-2</c:v>
                </c:pt>
                <c:pt idx="17488">
                  <c:v>-3.3629499999999993E-2</c:v>
                </c:pt>
                <c:pt idx="17489">
                  <c:v>-3.3528499999999968E-2</c:v>
                </c:pt>
                <c:pt idx="17490">
                  <c:v>-3.3298499999999988E-2</c:v>
                </c:pt>
                <c:pt idx="17491">
                  <c:v>-3.35395E-2</c:v>
                </c:pt>
                <c:pt idx="17492">
                  <c:v>-3.3443499999999994E-2</c:v>
                </c:pt>
                <c:pt idx="17493">
                  <c:v>-3.3142499999999978E-2</c:v>
                </c:pt>
                <c:pt idx="17494">
                  <c:v>-3.33935E-2</c:v>
                </c:pt>
                <c:pt idx="17495">
                  <c:v>-3.3573499999999999E-2</c:v>
                </c:pt>
                <c:pt idx="17496">
                  <c:v>-3.3217499999999997E-2</c:v>
                </c:pt>
                <c:pt idx="17497">
                  <c:v>-3.3280499999999998E-2</c:v>
                </c:pt>
                <c:pt idx="17498">
                  <c:v>-3.3339499999999994E-2</c:v>
                </c:pt>
                <c:pt idx="17499">
                  <c:v>-3.3103499999999994E-2</c:v>
                </c:pt>
                <c:pt idx="17500">
                  <c:v>-3.3353499999999987E-2</c:v>
                </c:pt>
                <c:pt idx="17501">
                  <c:v>-3.3212499999999985E-2</c:v>
                </c:pt>
                <c:pt idx="17502">
                  <c:v>-3.2975499999999998E-2</c:v>
                </c:pt>
                <c:pt idx="17503">
                  <c:v>-3.3238499999999997E-2</c:v>
                </c:pt>
                <c:pt idx="17504">
                  <c:v>-3.3114499999999977E-2</c:v>
                </c:pt>
                <c:pt idx="17505">
                  <c:v>-3.2998499999999993E-2</c:v>
                </c:pt>
                <c:pt idx="17506">
                  <c:v>-3.3233499999999999E-2</c:v>
                </c:pt>
                <c:pt idx="17507">
                  <c:v>-3.3068499999999987E-2</c:v>
                </c:pt>
                <c:pt idx="17508">
                  <c:v>-3.2841499999999996E-2</c:v>
                </c:pt>
                <c:pt idx="17509">
                  <c:v>-3.3159499999999988E-2</c:v>
                </c:pt>
                <c:pt idx="17510">
                  <c:v>-3.3017499999999998E-2</c:v>
                </c:pt>
                <c:pt idx="17511">
                  <c:v>-3.2772499999999996E-2</c:v>
                </c:pt>
                <c:pt idx="17512">
                  <c:v>-3.3095499999999993E-2</c:v>
                </c:pt>
                <c:pt idx="17513">
                  <c:v>-3.2826499999999995E-2</c:v>
                </c:pt>
                <c:pt idx="17514">
                  <c:v>-3.2883499999999996E-2</c:v>
                </c:pt>
                <c:pt idx="17515">
                  <c:v>-3.3021499999999988E-2</c:v>
                </c:pt>
                <c:pt idx="17516">
                  <c:v>-3.2547500000000014E-2</c:v>
                </c:pt>
                <c:pt idx="17517">
                  <c:v>-3.2826499999999995E-2</c:v>
                </c:pt>
                <c:pt idx="17518">
                  <c:v>-3.2805499999999994E-2</c:v>
                </c:pt>
                <c:pt idx="17519">
                  <c:v>-3.2793499999999996E-2</c:v>
                </c:pt>
                <c:pt idx="17520">
                  <c:v>-3.2975499999999998E-2</c:v>
                </c:pt>
                <c:pt idx="17521">
                  <c:v>-3.2578499999999996E-2</c:v>
                </c:pt>
                <c:pt idx="17522">
                  <c:v>-3.2618499999999995E-2</c:v>
                </c:pt>
                <c:pt idx="17523">
                  <c:v>-3.2763499999999994E-2</c:v>
                </c:pt>
                <c:pt idx="17524">
                  <c:v>-3.2551499999999997E-2</c:v>
                </c:pt>
                <c:pt idx="17525">
                  <c:v>-3.2268499999999999E-2</c:v>
                </c:pt>
                <c:pt idx="17526">
                  <c:v>-3.2649500000000012E-2</c:v>
                </c:pt>
                <c:pt idx="17527">
                  <c:v>-3.2638499999999994E-2</c:v>
                </c:pt>
                <c:pt idx="17528">
                  <c:v>-3.2344499999999998E-2</c:v>
                </c:pt>
                <c:pt idx="17529">
                  <c:v>-3.2644499999999993E-2</c:v>
                </c:pt>
                <c:pt idx="17530">
                  <c:v>-3.2600499999999998E-2</c:v>
                </c:pt>
                <c:pt idx="17531">
                  <c:v>-3.2252499999999996E-2</c:v>
                </c:pt>
                <c:pt idx="17532">
                  <c:v>-3.2412499999999997E-2</c:v>
                </c:pt>
                <c:pt idx="17533">
                  <c:v>-3.2574499999999992E-2</c:v>
                </c:pt>
                <c:pt idx="17534">
                  <c:v>-3.2231499999999996E-2</c:v>
                </c:pt>
                <c:pt idx="17535">
                  <c:v>-3.2440499999999997E-2</c:v>
                </c:pt>
                <c:pt idx="17536">
                  <c:v>-3.2297500000000041E-2</c:v>
                </c:pt>
                <c:pt idx="17537">
                  <c:v>-3.2040499999999993E-2</c:v>
                </c:pt>
                <c:pt idx="17538">
                  <c:v>-3.2413499999999998E-2</c:v>
                </c:pt>
                <c:pt idx="17539">
                  <c:v>-3.2024499999999997E-2</c:v>
                </c:pt>
                <c:pt idx="17540">
                  <c:v>-3.2042499999999995E-2</c:v>
                </c:pt>
                <c:pt idx="17541">
                  <c:v>-3.2266499999999997E-2</c:v>
                </c:pt>
                <c:pt idx="17542">
                  <c:v>-3.2218499999999997E-2</c:v>
                </c:pt>
                <c:pt idx="17543">
                  <c:v>-3.1908499999999999E-2</c:v>
                </c:pt>
                <c:pt idx="17544">
                  <c:v>-3.2235500000000201E-2</c:v>
                </c:pt>
                <c:pt idx="17545">
                  <c:v>-3.2106499999999989E-2</c:v>
                </c:pt>
                <c:pt idx="17546">
                  <c:v>-3.1921499999999998E-2</c:v>
                </c:pt>
                <c:pt idx="17547">
                  <c:v>-3.1769499999999985E-2</c:v>
                </c:pt>
                <c:pt idx="17548">
                  <c:v>-3.1981499999999996E-2</c:v>
                </c:pt>
                <c:pt idx="17549">
                  <c:v>-3.2073500000000199E-2</c:v>
                </c:pt>
                <c:pt idx="17550">
                  <c:v>-3.1736500000000001E-2</c:v>
                </c:pt>
                <c:pt idx="17551">
                  <c:v>-3.1680499999999993E-2</c:v>
                </c:pt>
                <c:pt idx="17552">
                  <c:v>-3.1895500000000042E-2</c:v>
                </c:pt>
                <c:pt idx="17553">
                  <c:v>-3.1952499999999995E-2</c:v>
                </c:pt>
                <c:pt idx="17554">
                  <c:v>-3.1689499999999995E-2</c:v>
                </c:pt>
                <c:pt idx="17555">
                  <c:v>-3.1982499999999997E-2</c:v>
                </c:pt>
                <c:pt idx="17556">
                  <c:v>-3.1765499999999995E-2</c:v>
                </c:pt>
                <c:pt idx="17557">
                  <c:v>-3.1538499999999997E-2</c:v>
                </c:pt>
                <c:pt idx="17558">
                  <c:v>-3.1893499999999998E-2</c:v>
                </c:pt>
                <c:pt idx="17559">
                  <c:v>-3.1826499999999994E-2</c:v>
                </c:pt>
                <c:pt idx="17560">
                  <c:v>-3.1537499999999996E-2</c:v>
                </c:pt>
                <c:pt idx="17561">
                  <c:v>-3.1539499999999998E-2</c:v>
                </c:pt>
                <c:pt idx="17562">
                  <c:v>-3.1726499999999998E-2</c:v>
                </c:pt>
                <c:pt idx="17563">
                  <c:v>-3.1715500000000001E-2</c:v>
                </c:pt>
                <c:pt idx="17564">
                  <c:v>-3.1390499999999995E-2</c:v>
                </c:pt>
                <c:pt idx="17565">
                  <c:v>-3.1389500000000001E-2</c:v>
                </c:pt>
                <c:pt idx="17566">
                  <c:v>-3.1587499999999998E-2</c:v>
                </c:pt>
                <c:pt idx="17567">
                  <c:v>-3.1654500000000002E-2</c:v>
                </c:pt>
                <c:pt idx="17568">
                  <c:v>-3.1430499999999993E-2</c:v>
                </c:pt>
                <c:pt idx="17569">
                  <c:v>-3.1176499999999989E-2</c:v>
                </c:pt>
                <c:pt idx="17570">
                  <c:v>-3.1383500000000002E-2</c:v>
                </c:pt>
                <c:pt idx="17571">
                  <c:v>-3.1452499999999994E-2</c:v>
                </c:pt>
                <c:pt idx="17572">
                  <c:v>-3.1337499999999997E-2</c:v>
                </c:pt>
                <c:pt idx="17573">
                  <c:v>-3.1071500000000155E-2</c:v>
                </c:pt>
                <c:pt idx="17574">
                  <c:v>-3.1366499999999978E-2</c:v>
                </c:pt>
                <c:pt idx="17575">
                  <c:v>-3.1352499999999998E-2</c:v>
                </c:pt>
                <c:pt idx="17576">
                  <c:v>-3.1055499999999996E-2</c:v>
                </c:pt>
                <c:pt idx="17577">
                  <c:v>-3.1112499999999987E-2</c:v>
                </c:pt>
                <c:pt idx="17578">
                  <c:v>-3.1388499999999993E-2</c:v>
                </c:pt>
                <c:pt idx="17579">
                  <c:v>-3.12565E-2</c:v>
                </c:pt>
                <c:pt idx="17580">
                  <c:v>-3.0779499999999998E-2</c:v>
                </c:pt>
                <c:pt idx="17581">
                  <c:v>-3.1244499999999994E-2</c:v>
                </c:pt>
                <c:pt idx="17582">
                  <c:v>-3.1224499999999988E-2</c:v>
                </c:pt>
                <c:pt idx="17583">
                  <c:v>-3.0837500000000153E-2</c:v>
                </c:pt>
                <c:pt idx="17584">
                  <c:v>-3.1036499999999998E-2</c:v>
                </c:pt>
                <c:pt idx="17585">
                  <c:v>-3.10145E-2</c:v>
                </c:pt>
                <c:pt idx="17586">
                  <c:v>-3.0653499999999993E-2</c:v>
                </c:pt>
                <c:pt idx="17587">
                  <c:v>-3.1107499999999993E-2</c:v>
                </c:pt>
                <c:pt idx="17588">
                  <c:v>-3.0838499999999998E-2</c:v>
                </c:pt>
                <c:pt idx="17589">
                  <c:v>-3.0722499999999969E-2</c:v>
                </c:pt>
                <c:pt idx="17590">
                  <c:v>-3.1023499999999999E-2</c:v>
                </c:pt>
                <c:pt idx="17591">
                  <c:v>-3.0924499999999973E-2</c:v>
                </c:pt>
                <c:pt idx="17592">
                  <c:v>-3.0657500000000011E-2</c:v>
                </c:pt>
                <c:pt idx="17593">
                  <c:v>-3.0947499999999999E-2</c:v>
                </c:pt>
                <c:pt idx="17594">
                  <c:v>-3.0880499999999998E-2</c:v>
                </c:pt>
                <c:pt idx="17595">
                  <c:v>-3.0589499999999988E-2</c:v>
                </c:pt>
                <c:pt idx="17596">
                  <c:v>-3.0680499999999989E-2</c:v>
                </c:pt>
                <c:pt idx="17597">
                  <c:v>-3.0793499999999988E-2</c:v>
                </c:pt>
                <c:pt idx="17598">
                  <c:v>-3.0545499999999993E-2</c:v>
                </c:pt>
                <c:pt idx="17599">
                  <c:v>-3.0606499999999998E-2</c:v>
                </c:pt>
                <c:pt idx="17600">
                  <c:v>-3.063350000000014E-2</c:v>
                </c:pt>
                <c:pt idx="17601">
                  <c:v>-3.0566499999999927E-2</c:v>
                </c:pt>
                <c:pt idx="17602">
                  <c:v>-3.0401500000000012E-2</c:v>
                </c:pt>
                <c:pt idx="17603">
                  <c:v>-3.069450000000001E-2</c:v>
                </c:pt>
                <c:pt idx="17604">
                  <c:v>-3.0469499999999997E-2</c:v>
                </c:pt>
                <c:pt idx="17605">
                  <c:v>-3.0338499999999997E-2</c:v>
                </c:pt>
                <c:pt idx="17606">
                  <c:v>-3.04625E-2</c:v>
                </c:pt>
                <c:pt idx="17607">
                  <c:v>-3.0634499999999995E-2</c:v>
                </c:pt>
                <c:pt idx="17608">
                  <c:v>-3.0047500000000012E-2</c:v>
                </c:pt>
                <c:pt idx="17609">
                  <c:v>-3.0414499999999997E-2</c:v>
                </c:pt>
                <c:pt idx="17610">
                  <c:v>-3.0298499999999989E-2</c:v>
                </c:pt>
                <c:pt idx="17611">
                  <c:v>-3.0237500000000122E-2</c:v>
                </c:pt>
                <c:pt idx="17612">
                  <c:v>-3.0503499999999989E-2</c:v>
                </c:pt>
                <c:pt idx="17613">
                  <c:v>-3.0160499999999937E-2</c:v>
                </c:pt>
                <c:pt idx="17614">
                  <c:v>-3.0142499999999978E-2</c:v>
                </c:pt>
                <c:pt idx="17615">
                  <c:v>-3.0428500000000001E-2</c:v>
                </c:pt>
                <c:pt idx="17616">
                  <c:v>-3.0274499999999996E-2</c:v>
                </c:pt>
                <c:pt idx="17617">
                  <c:v>-2.9893499999999993E-2</c:v>
                </c:pt>
                <c:pt idx="17618">
                  <c:v>-3.0201499999999996E-2</c:v>
                </c:pt>
                <c:pt idx="17619">
                  <c:v>-3.0249499999999999E-2</c:v>
                </c:pt>
                <c:pt idx="17620">
                  <c:v>-2.9854499999999989E-2</c:v>
                </c:pt>
                <c:pt idx="17621">
                  <c:v>-3.0007499999999996E-2</c:v>
                </c:pt>
                <c:pt idx="17622">
                  <c:v>-3.0067499999999997E-2</c:v>
                </c:pt>
                <c:pt idx="17623">
                  <c:v>-2.9967499999999987E-2</c:v>
                </c:pt>
                <c:pt idx="17624">
                  <c:v>-2.9809499999999989E-2</c:v>
                </c:pt>
                <c:pt idx="17625">
                  <c:v>-3.0213499999999997E-2</c:v>
                </c:pt>
                <c:pt idx="17626">
                  <c:v>-3.0097499999999989E-2</c:v>
                </c:pt>
                <c:pt idx="17627">
                  <c:v>-2.97305E-2</c:v>
                </c:pt>
                <c:pt idx="17628">
                  <c:v>-3.00565E-2</c:v>
                </c:pt>
                <c:pt idx="17629">
                  <c:v>-2.9952499999999969E-2</c:v>
                </c:pt>
                <c:pt idx="17630">
                  <c:v>-2.9590499999999978E-2</c:v>
                </c:pt>
                <c:pt idx="17631">
                  <c:v>-2.9988499999999987E-2</c:v>
                </c:pt>
                <c:pt idx="17632">
                  <c:v>-2.9871500000000092E-2</c:v>
                </c:pt>
                <c:pt idx="17633">
                  <c:v>-2.9564499999999876E-2</c:v>
                </c:pt>
                <c:pt idx="17634">
                  <c:v>-2.9822499999999988E-2</c:v>
                </c:pt>
                <c:pt idx="17635">
                  <c:v>-2.9797500000000001E-2</c:v>
                </c:pt>
                <c:pt idx="17636">
                  <c:v>-2.9571499999999994E-2</c:v>
                </c:pt>
                <c:pt idx="17637">
                  <c:v>-2.9704499999999977E-2</c:v>
                </c:pt>
                <c:pt idx="17638">
                  <c:v>-2.9751499999999993E-2</c:v>
                </c:pt>
                <c:pt idx="17639">
                  <c:v>-2.9442499999999993E-2</c:v>
                </c:pt>
                <c:pt idx="17640">
                  <c:v>-2.9793499999999987E-2</c:v>
                </c:pt>
                <c:pt idx="17641">
                  <c:v>-2.9594499999999968E-2</c:v>
                </c:pt>
                <c:pt idx="17642">
                  <c:v>-2.9589499999999987E-2</c:v>
                </c:pt>
                <c:pt idx="17643">
                  <c:v>-2.9591499999999993E-2</c:v>
                </c:pt>
                <c:pt idx="17644">
                  <c:v>-2.9221500000000001E-2</c:v>
                </c:pt>
                <c:pt idx="17645">
                  <c:v>-2.9567499999999983E-2</c:v>
                </c:pt>
                <c:pt idx="17646">
                  <c:v>-2.93105E-2</c:v>
                </c:pt>
                <c:pt idx="17647">
                  <c:v>-2.9528499999999847E-2</c:v>
                </c:pt>
                <c:pt idx="17648">
                  <c:v>-2.9226499999999968E-2</c:v>
                </c:pt>
                <c:pt idx="17649">
                  <c:v>-2.9333499999999995E-2</c:v>
                </c:pt>
                <c:pt idx="17650">
                  <c:v>-2.9373499999999993E-2</c:v>
                </c:pt>
                <c:pt idx="17651">
                  <c:v>-2.9260499999999977E-2</c:v>
                </c:pt>
                <c:pt idx="17652">
                  <c:v>-2.9391499999999987E-2</c:v>
                </c:pt>
                <c:pt idx="17653">
                  <c:v>-2.92275E-2</c:v>
                </c:pt>
                <c:pt idx="17654">
                  <c:v>-2.9414499999999993E-2</c:v>
                </c:pt>
                <c:pt idx="17655">
                  <c:v>-2.9263499999999987E-2</c:v>
                </c:pt>
                <c:pt idx="17656">
                  <c:v>-2.9174499999999978E-2</c:v>
                </c:pt>
                <c:pt idx="17657">
                  <c:v>-2.9235499999999994E-2</c:v>
                </c:pt>
                <c:pt idx="17658">
                  <c:v>-2.8972499999999988E-2</c:v>
                </c:pt>
                <c:pt idx="17659">
                  <c:v>-2.9155499999999987E-2</c:v>
                </c:pt>
                <c:pt idx="17660">
                  <c:v>-2.9252499999999997E-2</c:v>
                </c:pt>
                <c:pt idx="17661">
                  <c:v>-2.8870500000000011E-2</c:v>
                </c:pt>
                <c:pt idx="17662">
                  <c:v>-2.9082499999999997E-2</c:v>
                </c:pt>
                <c:pt idx="17663">
                  <c:v>-2.9016499999999987E-2</c:v>
                </c:pt>
                <c:pt idx="17664">
                  <c:v>-2.9040499999999993E-2</c:v>
                </c:pt>
                <c:pt idx="17665">
                  <c:v>-2.9117500000000001E-2</c:v>
                </c:pt>
                <c:pt idx="17666">
                  <c:v>-2.8837499999999999E-2</c:v>
                </c:pt>
                <c:pt idx="17667">
                  <c:v>-2.9052499999999988E-2</c:v>
                </c:pt>
                <c:pt idx="17668">
                  <c:v>-2.8881499999999997E-2</c:v>
                </c:pt>
                <c:pt idx="17669">
                  <c:v>-2.8709499999999978E-2</c:v>
                </c:pt>
                <c:pt idx="17670">
                  <c:v>-2.8944499999999977E-2</c:v>
                </c:pt>
                <c:pt idx="17671">
                  <c:v>-2.8789499999999978E-2</c:v>
                </c:pt>
                <c:pt idx="17672">
                  <c:v>-2.8573499999999988E-2</c:v>
                </c:pt>
                <c:pt idx="17673">
                  <c:v>-2.8958499999999967E-2</c:v>
                </c:pt>
                <c:pt idx="17674">
                  <c:v>-2.8923499999999977E-2</c:v>
                </c:pt>
                <c:pt idx="17675">
                  <c:v>-2.8605499999999999E-2</c:v>
                </c:pt>
                <c:pt idx="17676">
                  <c:v>-2.8699499999999989E-2</c:v>
                </c:pt>
                <c:pt idx="17677">
                  <c:v>-2.8841499999999996E-2</c:v>
                </c:pt>
                <c:pt idx="17678">
                  <c:v>-2.8587499999999988E-2</c:v>
                </c:pt>
                <c:pt idx="17679">
                  <c:v>-2.8862499999999968E-2</c:v>
                </c:pt>
                <c:pt idx="17680">
                  <c:v>-2.8649499999999998E-2</c:v>
                </c:pt>
                <c:pt idx="17681">
                  <c:v>-2.8429499999999983E-2</c:v>
                </c:pt>
                <c:pt idx="17682">
                  <c:v>-2.8530499999999997E-2</c:v>
                </c:pt>
                <c:pt idx="17683">
                  <c:v>-2.8248499999999978E-2</c:v>
                </c:pt>
                <c:pt idx="17684">
                  <c:v>-2.8597499999999977E-2</c:v>
                </c:pt>
                <c:pt idx="17685">
                  <c:v>-2.8484499999999979E-2</c:v>
                </c:pt>
                <c:pt idx="17686">
                  <c:v>-2.8300499999999968E-2</c:v>
                </c:pt>
                <c:pt idx="17687">
                  <c:v>-2.8623499999999993E-2</c:v>
                </c:pt>
                <c:pt idx="17688">
                  <c:v>-2.8395500000000001E-2</c:v>
                </c:pt>
                <c:pt idx="17689">
                  <c:v>-2.8289499999999999E-2</c:v>
                </c:pt>
                <c:pt idx="17690">
                  <c:v>-2.8481499999999993E-2</c:v>
                </c:pt>
                <c:pt idx="17691">
                  <c:v>-2.8118499999999848E-2</c:v>
                </c:pt>
                <c:pt idx="17692">
                  <c:v>-2.8322499999999844E-2</c:v>
                </c:pt>
                <c:pt idx="17693">
                  <c:v>-2.8139499999999987E-2</c:v>
                </c:pt>
                <c:pt idx="17694">
                  <c:v>-2.8001499999999988E-2</c:v>
                </c:pt>
                <c:pt idx="17695">
                  <c:v>-2.8335499999999993E-2</c:v>
                </c:pt>
                <c:pt idx="17696">
                  <c:v>-2.8118499999999848E-2</c:v>
                </c:pt>
                <c:pt idx="17697">
                  <c:v>-2.8004499999999988E-2</c:v>
                </c:pt>
                <c:pt idx="17698">
                  <c:v>-2.8338499999999968E-2</c:v>
                </c:pt>
                <c:pt idx="17699">
                  <c:v>-2.7912499999999993E-2</c:v>
                </c:pt>
                <c:pt idx="17700">
                  <c:v>-2.8243499999999998E-2</c:v>
                </c:pt>
                <c:pt idx="17701">
                  <c:v>-2.8174499999999977E-2</c:v>
                </c:pt>
                <c:pt idx="17702">
                  <c:v>-2.7953499999999999E-2</c:v>
                </c:pt>
                <c:pt idx="17703">
                  <c:v>-2.824550000000001E-2</c:v>
                </c:pt>
                <c:pt idx="17704">
                  <c:v>-2.8084499999999988E-2</c:v>
                </c:pt>
                <c:pt idx="17705">
                  <c:v>-2.791950000000001E-2</c:v>
                </c:pt>
                <c:pt idx="17706">
                  <c:v>-2.8034499999999993E-2</c:v>
                </c:pt>
                <c:pt idx="17707">
                  <c:v>-2.7682499999999999E-2</c:v>
                </c:pt>
                <c:pt idx="17708">
                  <c:v>-2.7970499999999995E-2</c:v>
                </c:pt>
                <c:pt idx="17709">
                  <c:v>-2.7823500000000011E-2</c:v>
                </c:pt>
                <c:pt idx="17710">
                  <c:v>-2.7706499999999998E-2</c:v>
                </c:pt>
                <c:pt idx="17711">
                  <c:v>-2.7929499999999993E-2</c:v>
                </c:pt>
                <c:pt idx="17712">
                  <c:v>-2.7613499999999996E-2</c:v>
                </c:pt>
                <c:pt idx="17713">
                  <c:v>-2.7949499999999995E-2</c:v>
                </c:pt>
                <c:pt idx="17714">
                  <c:v>-2.7771500000000129E-2</c:v>
                </c:pt>
                <c:pt idx="17715">
                  <c:v>-2.7433500000000176E-2</c:v>
                </c:pt>
                <c:pt idx="17716">
                  <c:v>-2.7704499999999993E-2</c:v>
                </c:pt>
                <c:pt idx="17717">
                  <c:v>-2.7521499999999997E-2</c:v>
                </c:pt>
                <c:pt idx="17718">
                  <c:v>-2.7676499999999996E-2</c:v>
                </c:pt>
                <c:pt idx="17719">
                  <c:v>-2.7728499999999968E-2</c:v>
                </c:pt>
                <c:pt idx="17720">
                  <c:v>-2.7195499999999997E-2</c:v>
                </c:pt>
                <c:pt idx="17721">
                  <c:v>-2.7668499999999988E-2</c:v>
                </c:pt>
                <c:pt idx="17722">
                  <c:v>-2.7555499999999997E-2</c:v>
                </c:pt>
                <c:pt idx="17723">
                  <c:v>-2.7500499999999997E-2</c:v>
                </c:pt>
                <c:pt idx="17724">
                  <c:v>-2.7754499999999988E-2</c:v>
                </c:pt>
                <c:pt idx="17725">
                  <c:v>-2.73645E-2</c:v>
                </c:pt>
                <c:pt idx="17726">
                  <c:v>-2.7556500000000001E-2</c:v>
                </c:pt>
                <c:pt idx="17727">
                  <c:v>-2.7563499999999998E-2</c:v>
                </c:pt>
                <c:pt idx="17728">
                  <c:v>-2.7270500000000135E-2</c:v>
                </c:pt>
                <c:pt idx="17729">
                  <c:v>-2.7427500000000011E-2</c:v>
                </c:pt>
                <c:pt idx="17730">
                  <c:v>-2.7146499999999997E-2</c:v>
                </c:pt>
                <c:pt idx="17731">
                  <c:v>-2.7270500000000135E-2</c:v>
                </c:pt>
                <c:pt idx="17732">
                  <c:v>-2.7387499999999995E-2</c:v>
                </c:pt>
                <c:pt idx="17733">
                  <c:v>-2.6991499999999995E-2</c:v>
                </c:pt>
                <c:pt idx="17734">
                  <c:v>-2.7337500000000056E-2</c:v>
                </c:pt>
                <c:pt idx="17735">
                  <c:v>-2.7191499999999997E-2</c:v>
                </c:pt>
                <c:pt idx="17736">
                  <c:v>-2.7030499999999996E-2</c:v>
                </c:pt>
                <c:pt idx="17737">
                  <c:v>-2.73225E-2</c:v>
                </c:pt>
                <c:pt idx="17738">
                  <c:v>-2.7062499999999993E-2</c:v>
                </c:pt>
                <c:pt idx="17739">
                  <c:v>-2.71425E-2</c:v>
                </c:pt>
                <c:pt idx="17740">
                  <c:v>-2.6923499999999993E-2</c:v>
                </c:pt>
                <c:pt idx="17741">
                  <c:v>-2.7050500000000002E-2</c:v>
                </c:pt>
                <c:pt idx="17742">
                  <c:v>-2.6975499999999996E-2</c:v>
                </c:pt>
                <c:pt idx="17743">
                  <c:v>-2.6860499999999989E-2</c:v>
                </c:pt>
                <c:pt idx="17744">
                  <c:v>-2.6804499999999998E-2</c:v>
                </c:pt>
                <c:pt idx="17745">
                  <c:v>-2.6818499999999988E-2</c:v>
                </c:pt>
                <c:pt idx="17746">
                  <c:v>-2.6938499999999997E-2</c:v>
                </c:pt>
                <c:pt idx="17747">
                  <c:v>-2.6993499999999997E-2</c:v>
                </c:pt>
                <c:pt idx="17748">
                  <c:v>-2.6805499999999996E-2</c:v>
                </c:pt>
                <c:pt idx="17749">
                  <c:v>-2.6997499999999997E-2</c:v>
                </c:pt>
                <c:pt idx="17750">
                  <c:v>-2.6713499999999998E-2</c:v>
                </c:pt>
                <c:pt idx="17751">
                  <c:v>-2.7000500000000052E-2</c:v>
                </c:pt>
                <c:pt idx="17752">
                  <c:v>-2.6811499999999995E-2</c:v>
                </c:pt>
                <c:pt idx="17753">
                  <c:v>-2.6770499999999999E-2</c:v>
                </c:pt>
                <c:pt idx="17754">
                  <c:v>-2.6681500000000129E-2</c:v>
                </c:pt>
                <c:pt idx="17755">
                  <c:v>-2.6756499999999978E-2</c:v>
                </c:pt>
                <c:pt idx="17756">
                  <c:v>-2.6491499999999994E-2</c:v>
                </c:pt>
                <c:pt idx="17757">
                  <c:v>-2.6685500000000126E-2</c:v>
                </c:pt>
                <c:pt idx="17758">
                  <c:v>-2.6633500000000161E-2</c:v>
                </c:pt>
                <c:pt idx="17759">
                  <c:v>-2.6456499999999997E-2</c:v>
                </c:pt>
                <c:pt idx="17760">
                  <c:v>-2.6728499999999968E-2</c:v>
                </c:pt>
                <c:pt idx="17761">
                  <c:v>-2.6420499999999993E-2</c:v>
                </c:pt>
                <c:pt idx="17762">
                  <c:v>-2.6665499999999995E-2</c:v>
                </c:pt>
                <c:pt idx="17763">
                  <c:v>-2.6507499999999993E-2</c:v>
                </c:pt>
                <c:pt idx="17764">
                  <c:v>-2.6504499999999983E-2</c:v>
                </c:pt>
                <c:pt idx="17765">
                  <c:v>-2.6275500000000142E-2</c:v>
                </c:pt>
                <c:pt idx="17766">
                  <c:v>-2.65845E-2</c:v>
                </c:pt>
                <c:pt idx="17767">
                  <c:v>-2.6207499999999998E-2</c:v>
                </c:pt>
                <c:pt idx="17768">
                  <c:v>-2.6310499999999987E-2</c:v>
                </c:pt>
                <c:pt idx="17769">
                  <c:v>-2.6378499999999989E-2</c:v>
                </c:pt>
                <c:pt idx="17770">
                  <c:v>-2.6388499999999978E-2</c:v>
                </c:pt>
                <c:pt idx="17771">
                  <c:v>-2.6508499999999987E-2</c:v>
                </c:pt>
                <c:pt idx="17772">
                  <c:v>-2.6276499999999998E-2</c:v>
                </c:pt>
                <c:pt idx="17773">
                  <c:v>-2.6308499999999988E-2</c:v>
                </c:pt>
                <c:pt idx="17774">
                  <c:v>-2.6380499999999998E-2</c:v>
                </c:pt>
                <c:pt idx="17775">
                  <c:v>-2.6167499999999979E-2</c:v>
                </c:pt>
                <c:pt idx="17776">
                  <c:v>-2.6249499999999999E-2</c:v>
                </c:pt>
                <c:pt idx="17777">
                  <c:v>-2.5946499999999987E-2</c:v>
                </c:pt>
                <c:pt idx="17778">
                  <c:v>-2.618150000000001E-2</c:v>
                </c:pt>
                <c:pt idx="17779">
                  <c:v>-2.5989499999999999E-2</c:v>
                </c:pt>
                <c:pt idx="17780">
                  <c:v>-2.6208499999999989E-2</c:v>
                </c:pt>
                <c:pt idx="17781">
                  <c:v>-2.5958499999999968E-2</c:v>
                </c:pt>
                <c:pt idx="17782">
                  <c:v>-2.6036499999999997E-2</c:v>
                </c:pt>
                <c:pt idx="17783">
                  <c:v>-2.5799499999999993E-2</c:v>
                </c:pt>
                <c:pt idx="17784">
                  <c:v>-2.6097499999999996E-2</c:v>
                </c:pt>
                <c:pt idx="17785">
                  <c:v>-2.5877500000000119E-2</c:v>
                </c:pt>
                <c:pt idx="17786">
                  <c:v>-2.6090499999999989E-2</c:v>
                </c:pt>
                <c:pt idx="17787">
                  <c:v>-2.5777499999999998E-2</c:v>
                </c:pt>
                <c:pt idx="17788">
                  <c:v>-2.6031499999999996E-2</c:v>
                </c:pt>
                <c:pt idx="17789">
                  <c:v>-2.5753499999999988E-2</c:v>
                </c:pt>
                <c:pt idx="17790">
                  <c:v>-2.5936499999999987E-2</c:v>
                </c:pt>
                <c:pt idx="17791">
                  <c:v>-2.5594499999999968E-2</c:v>
                </c:pt>
                <c:pt idx="17792">
                  <c:v>-2.5652499999999998E-2</c:v>
                </c:pt>
                <c:pt idx="17793">
                  <c:v>-2.5596499999999977E-2</c:v>
                </c:pt>
                <c:pt idx="17794">
                  <c:v>-2.5610499999999987E-2</c:v>
                </c:pt>
                <c:pt idx="17795">
                  <c:v>-2.5819499999999999E-2</c:v>
                </c:pt>
                <c:pt idx="17796">
                  <c:v>-2.5650499999999993E-2</c:v>
                </c:pt>
                <c:pt idx="17797">
                  <c:v>-2.5641499999999994E-2</c:v>
                </c:pt>
                <c:pt idx="17798">
                  <c:v>-2.5566499999999923E-2</c:v>
                </c:pt>
                <c:pt idx="17799">
                  <c:v>-2.5885499999999995E-2</c:v>
                </c:pt>
                <c:pt idx="17800">
                  <c:v>-2.5547500000000001E-2</c:v>
                </c:pt>
                <c:pt idx="17801">
                  <c:v>-2.5774499999999988E-2</c:v>
                </c:pt>
                <c:pt idx="17802">
                  <c:v>-2.5343499999999998E-2</c:v>
                </c:pt>
                <c:pt idx="17803">
                  <c:v>-2.5629499999999993E-2</c:v>
                </c:pt>
                <c:pt idx="17804">
                  <c:v>-2.5365499999999978E-2</c:v>
                </c:pt>
                <c:pt idx="17805">
                  <c:v>-2.56025E-2</c:v>
                </c:pt>
                <c:pt idx="17806">
                  <c:v>-2.5237499999999996E-2</c:v>
                </c:pt>
                <c:pt idx="17807">
                  <c:v>-2.5379499999999989E-2</c:v>
                </c:pt>
                <c:pt idx="17808">
                  <c:v>-2.5182499999999997E-2</c:v>
                </c:pt>
                <c:pt idx="17809">
                  <c:v>-2.5574499999999993E-2</c:v>
                </c:pt>
                <c:pt idx="17810">
                  <c:v>-2.5309499999999988E-2</c:v>
                </c:pt>
                <c:pt idx="17811">
                  <c:v>-2.5267499999999998E-2</c:v>
                </c:pt>
                <c:pt idx="17812">
                  <c:v>-2.5298499999999988E-2</c:v>
                </c:pt>
                <c:pt idx="17813">
                  <c:v>-2.5148499999999987E-2</c:v>
                </c:pt>
                <c:pt idx="17814">
                  <c:v>-2.5360499999999977E-2</c:v>
                </c:pt>
                <c:pt idx="17815">
                  <c:v>-2.5071500000000052E-2</c:v>
                </c:pt>
                <c:pt idx="17816">
                  <c:v>-2.5001499999999989E-2</c:v>
                </c:pt>
                <c:pt idx="17817">
                  <c:v>-2.5066499999999978E-2</c:v>
                </c:pt>
                <c:pt idx="17818">
                  <c:v>-2.4966499999999846E-2</c:v>
                </c:pt>
                <c:pt idx="17819">
                  <c:v>-2.5250499999999988E-2</c:v>
                </c:pt>
                <c:pt idx="17820">
                  <c:v>-2.5212499999999988E-2</c:v>
                </c:pt>
                <c:pt idx="17821">
                  <c:v>-2.5042499999999988E-2</c:v>
                </c:pt>
                <c:pt idx="17822">
                  <c:v>-2.5269499999999993E-2</c:v>
                </c:pt>
                <c:pt idx="17823">
                  <c:v>-2.5051499999999997E-2</c:v>
                </c:pt>
                <c:pt idx="17824">
                  <c:v>-2.50295E-2</c:v>
                </c:pt>
                <c:pt idx="17825">
                  <c:v>-2.5071500000000052E-2</c:v>
                </c:pt>
                <c:pt idx="17826">
                  <c:v>-2.4725499999999977E-2</c:v>
                </c:pt>
                <c:pt idx="17827">
                  <c:v>-2.4820499999999978E-2</c:v>
                </c:pt>
                <c:pt idx="17828">
                  <c:v>-2.4987499999999989E-2</c:v>
                </c:pt>
                <c:pt idx="17829">
                  <c:v>-2.4813499999999999E-2</c:v>
                </c:pt>
                <c:pt idx="17830">
                  <c:v>-2.4883499999999999E-2</c:v>
                </c:pt>
                <c:pt idx="17831">
                  <c:v>-2.4653499999999995E-2</c:v>
                </c:pt>
                <c:pt idx="17832">
                  <c:v>-2.4772499999999979E-2</c:v>
                </c:pt>
                <c:pt idx="17833">
                  <c:v>-2.4696499999999979E-2</c:v>
                </c:pt>
                <c:pt idx="17834">
                  <c:v>-2.48985E-2</c:v>
                </c:pt>
                <c:pt idx="17835">
                  <c:v>-2.465150000000001E-2</c:v>
                </c:pt>
                <c:pt idx="17836">
                  <c:v>-2.4610499999999987E-2</c:v>
                </c:pt>
                <c:pt idx="17837">
                  <c:v>-2.4647499999999989E-2</c:v>
                </c:pt>
                <c:pt idx="17838">
                  <c:v>-2.4424499999999977E-2</c:v>
                </c:pt>
                <c:pt idx="17839">
                  <c:v>-2.4607499999999994E-2</c:v>
                </c:pt>
                <c:pt idx="17840">
                  <c:v>-2.4429499999999993E-2</c:v>
                </c:pt>
                <c:pt idx="17841">
                  <c:v>-2.4364499999999845E-2</c:v>
                </c:pt>
                <c:pt idx="17842">
                  <c:v>-2.4526499999999851E-2</c:v>
                </c:pt>
                <c:pt idx="17843">
                  <c:v>-2.4309499999999987E-2</c:v>
                </c:pt>
                <c:pt idx="17844">
                  <c:v>-2.4699499999999989E-2</c:v>
                </c:pt>
                <c:pt idx="17845">
                  <c:v>-2.43495E-2</c:v>
                </c:pt>
                <c:pt idx="17846">
                  <c:v>-2.45475E-2</c:v>
                </c:pt>
                <c:pt idx="17847">
                  <c:v>-2.4539499999999988E-2</c:v>
                </c:pt>
                <c:pt idx="17848">
                  <c:v>-2.4662499999999987E-2</c:v>
                </c:pt>
                <c:pt idx="17849">
                  <c:v>-2.4400499999999988E-2</c:v>
                </c:pt>
                <c:pt idx="17850">
                  <c:v>-2.4176499999999983E-2</c:v>
                </c:pt>
                <c:pt idx="17851">
                  <c:v>-2.4291500000000001E-2</c:v>
                </c:pt>
                <c:pt idx="17852">
                  <c:v>-2.4275499999999995E-2</c:v>
                </c:pt>
                <c:pt idx="17853">
                  <c:v>-2.4146499999999977E-2</c:v>
                </c:pt>
                <c:pt idx="17854">
                  <c:v>-2.4215500000000001E-2</c:v>
                </c:pt>
                <c:pt idx="17855">
                  <c:v>-2.3881499999999993E-2</c:v>
                </c:pt>
                <c:pt idx="17856">
                  <c:v>-2.4259499999999993E-2</c:v>
                </c:pt>
                <c:pt idx="17857">
                  <c:v>-2.4101499999999988E-2</c:v>
                </c:pt>
                <c:pt idx="17858">
                  <c:v>-2.4236500000000001E-2</c:v>
                </c:pt>
                <c:pt idx="17859">
                  <c:v>-2.40235E-2</c:v>
                </c:pt>
                <c:pt idx="17860">
                  <c:v>-2.3973499999999988E-2</c:v>
                </c:pt>
                <c:pt idx="17861">
                  <c:v>-2.4144499999999968E-2</c:v>
                </c:pt>
                <c:pt idx="17862">
                  <c:v>-2.4026499999999968E-2</c:v>
                </c:pt>
                <c:pt idx="17863">
                  <c:v>-2.3840500000000001E-2</c:v>
                </c:pt>
                <c:pt idx="17864">
                  <c:v>-2.3818499999999968E-2</c:v>
                </c:pt>
                <c:pt idx="17865">
                  <c:v>-2.3726499999999814E-2</c:v>
                </c:pt>
                <c:pt idx="17866">
                  <c:v>-2.4150499999999967E-2</c:v>
                </c:pt>
                <c:pt idx="17867">
                  <c:v>-2.3798499999999854E-2</c:v>
                </c:pt>
                <c:pt idx="17868">
                  <c:v>-2.3865499999999987E-2</c:v>
                </c:pt>
                <c:pt idx="17869">
                  <c:v>-2.3886499999999988E-2</c:v>
                </c:pt>
                <c:pt idx="17870">
                  <c:v>-2.3751499999999977E-2</c:v>
                </c:pt>
                <c:pt idx="17871">
                  <c:v>-2.3981499999999979E-2</c:v>
                </c:pt>
                <c:pt idx="17872">
                  <c:v>-2.3894499999999978E-2</c:v>
                </c:pt>
                <c:pt idx="17873">
                  <c:v>-2.3756499999999927E-2</c:v>
                </c:pt>
                <c:pt idx="17874">
                  <c:v>-2.3741499999999988E-2</c:v>
                </c:pt>
                <c:pt idx="17875">
                  <c:v>-2.3709499999999988E-2</c:v>
                </c:pt>
                <c:pt idx="17876">
                  <c:v>-2.3681500000000001E-2</c:v>
                </c:pt>
                <c:pt idx="17877">
                  <c:v>-2.36695E-2</c:v>
                </c:pt>
                <c:pt idx="17878">
                  <c:v>-2.3545499999999987E-2</c:v>
                </c:pt>
                <c:pt idx="17879">
                  <c:v>-2.3738499999999968E-2</c:v>
                </c:pt>
                <c:pt idx="17880">
                  <c:v>-2.3553499999999977E-2</c:v>
                </c:pt>
                <c:pt idx="17881">
                  <c:v>-2.3629499999999987E-2</c:v>
                </c:pt>
                <c:pt idx="17882">
                  <c:v>-2.3629499999999987E-2</c:v>
                </c:pt>
                <c:pt idx="17883">
                  <c:v>-2.3320499999999841E-2</c:v>
                </c:pt>
                <c:pt idx="17884">
                  <c:v>-2.3530499999999979E-2</c:v>
                </c:pt>
                <c:pt idx="17885">
                  <c:v>-2.3440499999999993E-2</c:v>
                </c:pt>
                <c:pt idx="17886">
                  <c:v>-2.3424499999999977E-2</c:v>
                </c:pt>
                <c:pt idx="17887">
                  <c:v>-2.3374499999999968E-2</c:v>
                </c:pt>
                <c:pt idx="17888">
                  <c:v>-2.3180499999999927E-2</c:v>
                </c:pt>
                <c:pt idx="17889">
                  <c:v>-2.3297499999999988E-2</c:v>
                </c:pt>
                <c:pt idx="17890">
                  <c:v>-2.3235499999999989E-2</c:v>
                </c:pt>
                <c:pt idx="17891">
                  <c:v>-2.3437499999999993E-2</c:v>
                </c:pt>
                <c:pt idx="17892">
                  <c:v>-2.3324499999999821E-2</c:v>
                </c:pt>
                <c:pt idx="17893">
                  <c:v>-2.3182499999999967E-2</c:v>
                </c:pt>
                <c:pt idx="17894">
                  <c:v>-2.3279499999999998E-2</c:v>
                </c:pt>
                <c:pt idx="17895">
                  <c:v>-2.3290499999999978E-2</c:v>
                </c:pt>
                <c:pt idx="17896">
                  <c:v>-2.3179499999999988E-2</c:v>
                </c:pt>
                <c:pt idx="17897">
                  <c:v>-2.323950000000001E-2</c:v>
                </c:pt>
                <c:pt idx="17898">
                  <c:v>-2.2979499999999996E-2</c:v>
                </c:pt>
                <c:pt idx="17899">
                  <c:v>-2.3050499999999977E-2</c:v>
                </c:pt>
                <c:pt idx="17900">
                  <c:v>-2.3034499999999979E-2</c:v>
                </c:pt>
                <c:pt idx="17901">
                  <c:v>-2.29655E-2</c:v>
                </c:pt>
                <c:pt idx="17902">
                  <c:v>-2.3025499999999987E-2</c:v>
                </c:pt>
                <c:pt idx="17903">
                  <c:v>-2.289250000000001E-2</c:v>
                </c:pt>
                <c:pt idx="17904">
                  <c:v>-2.3042499999999987E-2</c:v>
                </c:pt>
                <c:pt idx="17905">
                  <c:v>-2.2886499999999997E-2</c:v>
                </c:pt>
                <c:pt idx="17906">
                  <c:v>-2.3013499999999978E-2</c:v>
                </c:pt>
                <c:pt idx="17907">
                  <c:v>-2.2796499999999987E-2</c:v>
                </c:pt>
                <c:pt idx="17908">
                  <c:v>-2.289250000000001E-2</c:v>
                </c:pt>
                <c:pt idx="17909">
                  <c:v>-2.2774499999999993E-2</c:v>
                </c:pt>
                <c:pt idx="17910">
                  <c:v>-2.2761499999999997E-2</c:v>
                </c:pt>
                <c:pt idx="17911">
                  <c:v>-2.2814499999999995E-2</c:v>
                </c:pt>
                <c:pt idx="17912">
                  <c:v>-2.2600499999999996E-2</c:v>
                </c:pt>
                <c:pt idx="17913">
                  <c:v>-2.2825499999999999E-2</c:v>
                </c:pt>
                <c:pt idx="17914">
                  <c:v>-2.2622499999999997E-2</c:v>
                </c:pt>
                <c:pt idx="17915">
                  <c:v>-2.2619500000000011E-2</c:v>
                </c:pt>
                <c:pt idx="17916">
                  <c:v>-2.2745500000000002E-2</c:v>
                </c:pt>
                <c:pt idx="17917">
                  <c:v>-2.2694499999999999E-2</c:v>
                </c:pt>
                <c:pt idx="17918">
                  <c:v>-2.2691500000000052E-2</c:v>
                </c:pt>
                <c:pt idx="17919">
                  <c:v>-2.2769499999999988E-2</c:v>
                </c:pt>
                <c:pt idx="17920">
                  <c:v>-2.2670499999999996E-2</c:v>
                </c:pt>
                <c:pt idx="17921">
                  <c:v>-2.2548499999999989E-2</c:v>
                </c:pt>
                <c:pt idx="17922">
                  <c:v>-2.2463499999999997E-2</c:v>
                </c:pt>
                <c:pt idx="17923">
                  <c:v>-2.2526499999999977E-2</c:v>
                </c:pt>
                <c:pt idx="17924">
                  <c:v>-2.2432500000000105E-2</c:v>
                </c:pt>
                <c:pt idx="17925">
                  <c:v>-2.2492499999999999E-2</c:v>
                </c:pt>
                <c:pt idx="17926">
                  <c:v>-2.2455499999999996E-2</c:v>
                </c:pt>
                <c:pt idx="17927">
                  <c:v>-2.2309499999999993E-2</c:v>
                </c:pt>
                <c:pt idx="17928">
                  <c:v>-2.2395499999999999E-2</c:v>
                </c:pt>
                <c:pt idx="17929">
                  <c:v>-2.2406499999999989E-2</c:v>
                </c:pt>
                <c:pt idx="17930">
                  <c:v>-2.2314499999999987E-2</c:v>
                </c:pt>
                <c:pt idx="17931">
                  <c:v>-2.2347499999999989E-2</c:v>
                </c:pt>
                <c:pt idx="17932">
                  <c:v>-2.2177499999999996E-2</c:v>
                </c:pt>
                <c:pt idx="17933">
                  <c:v>-2.2076499999999995E-2</c:v>
                </c:pt>
                <c:pt idx="17934">
                  <c:v>-2.2166499999999967E-2</c:v>
                </c:pt>
                <c:pt idx="17935">
                  <c:v>-2.2169499999999988E-2</c:v>
                </c:pt>
                <c:pt idx="17936">
                  <c:v>-2.2105500000000011E-2</c:v>
                </c:pt>
                <c:pt idx="17937">
                  <c:v>-2.1933499999999995E-2</c:v>
                </c:pt>
                <c:pt idx="17938">
                  <c:v>-2.2127499999999987E-2</c:v>
                </c:pt>
                <c:pt idx="17939">
                  <c:v>-2.2103499999999998E-2</c:v>
                </c:pt>
                <c:pt idx="17940">
                  <c:v>-2.2150499999999983E-2</c:v>
                </c:pt>
                <c:pt idx="17941">
                  <c:v>-2.2040499999999994E-2</c:v>
                </c:pt>
                <c:pt idx="17942">
                  <c:v>-2.2066499999999978E-2</c:v>
                </c:pt>
                <c:pt idx="17943">
                  <c:v>-2.1986499999999978E-2</c:v>
                </c:pt>
                <c:pt idx="17944">
                  <c:v>-2.2046499999999997E-2</c:v>
                </c:pt>
                <c:pt idx="17945">
                  <c:v>-2.2002499999999998E-2</c:v>
                </c:pt>
                <c:pt idx="17946">
                  <c:v>-2.1917499999999993E-2</c:v>
                </c:pt>
                <c:pt idx="17947">
                  <c:v>-2.19595E-2</c:v>
                </c:pt>
                <c:pt idx="17948">
                  <c:v>-2.1749499999999998E-2</c:v>
                </c:pt>
                <c:pt idx="17949">
                  <c:v>-2.1834500000000052E-2</c:v>
                </c:pt>
                <c:pt idx="17950">
                  <c:v>-2.1927499999999978E-2</c:v>
                </c:pt>
                <c:pt idx="17951">
                  <c:v>-2.1711499999999988E-2</c:v>
                </c:pt>
                <c:pt idx="17952">
                  <c:v>-2.1627499999999997E-2</c:v>
                </c:pt>
                <c:pt idx="17953">
                  <c:v>-2.1845500000000052E-2</c:v>
                </c:pt>
                <c:pt idx="17954">
                  <c:v>-2.1767499999999978E-2</c:v>
                </c:pt>
                <c:pt idx="17955">
                  <c:v>-2.1790499999999987E-2</c:v>
                </c:pt>
                <c:pt idx="17956">
                  <c:v>-2.1649499999999995E-2</c:v>
                </c:pt>
                <c:pt idx="17957">
                  <c:v>-2.1694499999999988E-2</c:v>
                </c:pt>
                <c:pt idx="17958">
                  <c:v>-2.1397499999999993E-2</c:v>
                </c:pt>
                <c:pt idx="17959">
                  <c:v>-2.1542499999999978E-2</c:v>
                </c:pt>
                <c:pt idx="17960">
                  <c:v>-2.1608499999999989E-2</c:v>
                </c:pt>
                <c:pt idx="17961">
                  <c:v>-2.1461499999999994E-2</c:v>
                </c:pt>
                <c:pt idx="17962">
                  <c:v>-2.1378499999999988E-2</c:v>
                </c:pt>
                <c:pt idx="17963">
                  <c:v>-2.1359499999999997E-2</c:v>
                </c:pt>
                <c:pt idx="17964">
                  <c:v>-2.1570499999999989E-2</c:v>
                </c:pt>
                <c:pt idx="17965">
                  <c:v>-2.1478499999999998E-2</c:v>
                </c:pt>
                <c:pt idx="17966">
                  <c:v>-2.1443499999999994E-2</c:v>
                </c:pt>
                <c:pt idx="17967">
                  <c:v>-2.1372499999999989E-2</c:v>
                </c:pt>
                <c:pt idx="17968">
                  <c:v>-2.1490499999999989E-2</c:v>
                </c:pt>
                <c:pt idx="17969">
                  <c:v>-2.1528499999999968E-2</c:v>
                </c:pt>
                <c:pt idx="17970">
                  <c:v>-2.1484499999999997E-2</c:v>
                </c:pt>
                <c:pt idx="17971">
                  <c:v>-2.1340499999999988E-2</c:v>
                </c:pt>
                <c:pt idx="17972">
                  <c:v>-2.1320499999999968E-2</c:v>
                </c:pt>
                <c:pt idx="17973">
                  <c:v>-2.1156499999999977E-2</c:v>
                </c:pt>
                <c:pt idx="17974">
                  <c:v>-2.1272499999999993E-2</c:v>
                </c:pt>
                <c:pt idx="17975">
                  <c:v>-2.1112499999999968E-2</c:v>
                </c:pt>
                <c:pt idx="17976">
                  <c:v>-2.1005500000000052E-2</c:v>
                </c:pt>
                <c:pt idx="17977">
                  <c:v>-2.1168499999999927E-2</c:v>
                </c:pt>
                <c:pt idx="17978">
                  <c:v>-2.1134499999999997E-2</c:v>
                </c:pt>
                <c:pt idx="17979">
                  <c:v>-2.1293499999999993E-2</c:v>
                </c:pt>
                <c:pt idx="17980">
                  <c:v>-2.1114499999999977E-2</c:v>
                </c:pt>
                <c:pt idx="17981">
                  <c:v>-2.0976499999999988E-2</c:v>
                </c:pt>
                <c:pt idx="17982">
                  <c:v>-2.0948499999999978E-2</c:v>
                </c:pt>
                <c:pt idx="17983">
                  <c:v>-2.1070499999999995E-2</c:v>
                </c:pt>
                <c:pt idx="17984">
                  <c:v>-2.0851499999999995E-2</c:v>
                </c:pt>
                <c:pt idx="17985">
                  <c:v>-2.0809499999999995E-2</c:v>
                </c:pt>
                <c:pt idx="17986">
                  <c:v>-2.0838499999999989E-2</c:v>
                </c:pt>
                <c:pt idx="17987">
                  <c:v>-2.0839500000000052E-2</c:v>
                </c:pt>
                <c:pt idx="17988">
                  <c:v>-2.0837499999999998E-2</c:v>
                </c:pt>
                <c:pt idx="17989">
                  <c:v>-2.0827499999999988E-2</c:v>
                </c:pt>
                <c:pt idx="17990">
                  <c:v>-2.0731499999999993E-2</c:v>
                </c:pt>
                <c:pt idx="17991">
                  <c:v>-2.07765E-2</c:v>
                </c:pt>
                <c:pt idx="17992">
                  <c:v>-2.08525E-2</c:v>
                </c:pt>
                <c:pt idx="17993">
                  <c:v>-2.0837499999999998E-2</c:v>
                </c:pt>
                <c:pt idx="17994">
                  <c:v>-2.0761499999999978E-2</c:v>
                </c:pt>
                <c:pt idx="17995">
                  <c:v>-2.0515499999999978E-2</c:v>
                </c:pt>
                <c:pt idx="17996">
                  <c:v>-2.0656499999999987E-2</c:v>
                </c:pt>
                <c:pt idx="17997">
                  <c:v>-2.0609499999999989E-2</c:v>
                </c:pt>
                <c:pt idx="17998">
                  <c:v>-2.0765499999999978E-2</c:v>
                </c:pt>
                <c:pt idx="17999">
                  <c:v>-2.0566499999999967E-2</c:v>
                </c:pt>
                <c:pt idx="18000">
                  <c:v>-2.0564499999999927E-2</c:v>
                </c:pt>
                <c:pt idx="18001">
                  <c:v>-2.0545499999999998E-2</c:v>
                </c:pt>
                <c:pt idx="18002">
                  <c:v>-2.0433500000000052E-2</c:v>
                </c:pt>
                <c:pt idx="18003">
                  <c:v>-2.0680499999999994E-2</c:v>
                </c:pt>
                <c:pt idx="18004">
                  <c:v>-2.0525499999999978E-2</c:v>
                </c:pt>
                <c:pt idx="18005">
                  <c:v>-2.0372499999999988E-2</c:v>
                </c:pt>
                <c:pt idx="18006">
                  <c:v>-2.0321499999999978E-2</c:v>
                </c:pt>
                <c:pt idx="18007">
                  <c:v>-2.0338499999999978E-2</c:v>
                </c:pt>
                <c:pt idx="18008">
                  <c:v>-2.03435E-2</c:v>
                </c:pt>
                <c:pt idx="18009">
                  <c:v>-2.0296499999999978E-2</c:v>
                </c:pt>
                <c:pt idx="18010">
                  <c:v>-2.0262499999999968E-2</c:v>
                </c:pt>
                <c:pt idx="18011">
                  <c:v>-2.0159499999999983E-2</c:v>
                </c:pt>
                <c:pt idx="18012">
                  <c:v>-2.0205499999999994E-2</c:v>
                </c:pt>
                <c:pt idx="18013">
                  <c:v>-2.0264499999999977E-2</c:v>
                </c:pt>
                <c:pt idx="18014">
                  <c:v>-2.0283499999999996E-2</c:v>
                </c:pt>
                <c:pt idx="18015">
                  <c:v>-2.0260499999999987E-2</c:v>
                </c:pt>
                <c:pt idx="18016">
                  <c:v>-2.0267499999999997E-2</c:v>
                </c:pt>
                <c:pt idx="18017">
                  <c:v>-2.0232499999999994E-2</c:v>
                </c:pt>
                <c:pt idx="18018">
                  <c:v>-2.0078499999999989E-2</c:v>
                </c:pt>
                <c:pt idx="18019">
                  <c:v>-2.0129499999999977E-2</c:v>
                </c:pt>
                <c:pt idx="18020">
                  <c:v>-2.0099499999999989E-2</c:v>
                </c:pt>
                <c:pt idx="18021">
                  <c:v>-2.0012499999999978E-2</c:v>
                </c:pt>
                <c:pt idx="18022">
                  <c:v>-2.0026499999999968E-2</c:v>
                </c:pt>
                <c:pt idx="18023">
                  <c:v>-2.0049499999999994E-2</c:v>
                </c:pt>
                <c:pt idx="18024">
                  <c:v>-1.9832500000000097E-2</c:v>
                </c:pt>
                <c:pt idx="18025">
                  <c:v>-2.0013499999999993E-2</c:v>
                </c:pt>
                <c:pt idx="18026">
                  <c:v>-1.9930500000000104E-2</c:v>
                </c:pt>
                <c:pt idx="18027">
                  <c:v>-1.9920500000000139E-2</c:v>
                </c:pt>
                <c:pt idx="18028">
                  <c:v>-1.9907500000000126E-2</c:v>
                </c:pt>
                <c:pt idx="18029">
                  <c:v>-1.9756500000000086E-2</c:v>
                </c:pt>
                <c:pt idx="18030">
                  <c:v>-1.9776500000000089E-2</c:v>
                </c:pt>
                <c:pt idx="18031">
                  <c:v>-1.9876500000000089E-2</c:v>
                </c:pt>
                <c:pt idx="18032">
                  <c:v>-1.9738500000000079E-2</c:v>
                </c:pt>
                <c:pt idx="18033">
                  <c:v>-1.9689500000000103E-2</c:v>
                </c:pt>
                <c:pt idx="18034">
                  <c:v>-1.9517500000000087E-2</c:v>
                </c:pt>
                <c:pt idx="18035">
                  <c:v>-1.9688500000000109E-2</c:v>
                </c:pt>
                <c:pt idx="18036">
                  <c:v>-1.9775500000000085E-2</c:v>
                </c:pt>
                <c:pt idx="18037">
                  <c:v>-1.9630500000000103E-2</c:v>
                </c:pt>
                <c:pt idx="18038">
                  <c:v>-1.9594500000000091E-2</c:v>
                </c:pt>
                <c:pt idx="18039">
                  <c:v>-1.9628500000000104E-2</c:v>
                </c:pt>
                <c:pt idx="18040">
                  <c:v>-1.9696499999999995E-2</c:v>
                </c:pt>
                <c:pt idx="18041">
                  <c:v>-1.9666500000000114E-2</c:v>
                </c:pt>
                <c:pt idx="18042">
                  <c:v>-1.9536500000000085E-2</c:v>
                </c:pt>
                <c:pt idx="18043">
                  <c:v>-1.9456500000000085E-2</c:v>
                </c:pt>
                <c:pt idx="18044">
                  <c:v>-1.9370500000000096E-2</c:v>
                </c:pt>
                <c:pt idx="18045">
                  <c:v>-1.9474500000000085E-2</c:v>
                </c:pt>
                <c:pt idx="18046">
                  <c:v>-1.942650000000011E-2</c:v>
                </c:pt>
                <c:pt idx="18047">
                  <c:v>-1.9439499999999995E-2</c:v>
                </c:pt>
                <c:pt idx="18048">
                  <c:v>-1.9257499999999993E-2</c:v>
                </c:pt>
                <c:pt idx="18049">
                  <c:v>-1.922950000000009E-2</c:v>
                </c:pt>
                <c:pt idx="18050">
                  <c:v>-1.9307500000000099E-2</c:v>
                </c:pt>
                <c:pt idx="18051">
                  <c:v>-1.9319500000000003E-2</c:v>
                </c:pt>
                <c:pt idx="18052">
                  <c:v>-1.9482500000000121E-2</c:v>
                </c:pt>
                <c:pt idx="18053">
                  <c:v>-1.9171500000000081E-2</c:v>
                </c:pt>
                <c:pt idx="18054">
                  <c:v>-1.9139500000000021E-2</c:v>
                </c:pt>
                <c:pt idx="18055">
                  <c:v>-1.9258500000000001E-2</c:v>
                </c:pt>
                <c:pt idx="18056">
                  <c:v>-1.9137499999999995E-2</c:v>
                </c:pt>
                <c:pt idx="18057">
                  <c:v>-1.8979499999999996E-2</c:v>
                </c:pt>
                <c:pt idx="18058">
                  <c:v>-1.8888500000000082E-2</c:v>
                </c:pt>
                <c:pt idx="18059">
                  <c:v>-1.8978499999999999E-2</c:v>
                </c:pt>
                <c:pt idx="18060">
                  <c:v>-1.9059499999999993E-2</c:v>
                </c:pt>
                <c:pt idx="18061">
                  <c:v>-1.898950000000009E-2</c:v>
                </c:pt>
                <c:pt idx="18062">
                  <c:v>-1.9134499999999995E-2</c:v>
                </c:pt>
                <c:pt idx="18063">
                  <c:v>-1.9124500000000107E-2</c:v>
                </c:pt>
                <c:pt idx="18064">
                  <c:v>-1.8969500000000087E-2</c:v>
                </c:pt>
                <c:pt idx="18065">
                  <c:v>-1.9135499999999993E-2</c:v>
                </c:pt>
                <c:pt idx="18066">
                  <c:v>-1.8922500000000106E-2</c:v>
                </c:pt>
                <c:pt idx="18067">
                  <c:v>-1.8987500000000091E-2</c:v>
                </c:pt>
                <c:pt idx="18068">
                  <c:v>-1.8620500000000109E-2</c:v>
                </c:pt>
                <c:pt idx="18069">
                  <c:v>-1.8767500000000093E-2</c:v>
                </c:pt>
                <c:pt idx="18070">
                  <c:v>-1.8861500000000107E-2</c:v>
                </c:pt>
                <c:pt idx="18071">
                  <c:v>-1.8822500000000107E-2</c:v>
                </c:pt>
                <c:pt idx="18072">
                  <c:v>-1.8615499999999997E-2</c:v>
                </c:pt>
                <c:pt idx="18073">
                  <c:v>-1.8869499999999997E-2</c:v>
                </c:pt>
                <c:pt idx="18074">
                  <c:v>-1.8722500000000097E-2</c:v>
                </c:pt>
                <c:pt idx="18075">
                  <c:v>-1.8622500000000094E-2</c:v>
                </c:pt>
                <c:pt idx="18076">
                  <c:v>-1.8813499999999997E-2</c:v>
                </c:pt>
                <c:pt idx="18077">
                  <c:v>-1.8598499999999997E-2</c:v>
                </c:pt>
                <c:pt idx="18078">
                  <c:v>-1.8600500000000103E-2</c:v>
                </c:pt>
                <c:pt idx="18079">
                  <c:v>-1.8633499999999997E-2</c:v>
                </c:pt>
                <c:pt idx="18080">
                  <c:v>-1.8618499999999996E-2</c:v>
                </c:pt>
                <c:pt idx="18081">
                  <c:v>-1.8340500000000093E-2</c:v>
                </c:pt>
                <c:pt idx="18082">
                  <c:v>-1.8361500000000096E-2</c:v>
                </c:pt>
                <c:pt idx="18083">
                  <c:v>-1.8337500000000003E-2</c:v>
                </c:pt>
                <c:pt idx="18084">
                  <c:v>-1.8407500000000087E-2</c:v>
                </c:pt>
                <c:pt idx="18085">
                  <c:v>-1.8557500000000001E-2</c:v>
                </c:pt>
                <c:pt idx="18086">
                  <c:v>-1.8495500000000043E-2</c:v>
                </c:pt>
                <c:pt idx="18087">
                  <c:v>-1.8327499999999993E-2</c:v>
                </c:pt>
                <c:pt idx="18088">
                  <c:v>-1.8461500000000092E-2</c:v>
                </c:pt>
                <c:pt idx="18089">
                  <c:v>-1.8493500000000041E-2</c:v>
                </c:pt>
                <c:pt idx="18090">
                  <c:v>-1.8465500000000086E-2</c:v>
                </c:pt>
                <c:pt idx="18091">
                  <c:v>-1.8393499999999997E-2</c:v>
                </c:pt>
                <c:pt idx="18092">
                  <c:v>-1.8280500000000092E-2</c:v>
                </c:pt>
                <c:pt idx="18093">
                  <c:v>-1.8064499999999997E-2</c:v>
                </c:pt>
                <c:pt idx="18094">
                  <c:v>-1.8201499999999995E-2</c:v>
                </c:pt>
                <c:pt idx="18095">
                  <c:v>-1.8161500000000087E-2</c:v>
                </c:pt>
                <c:pt idx="18096">
                  <c:v>-1.8180500000000089E-2</c:v>
                </c:pt>
                <c:pt idx="18097">
                  <c:v>-1.8016499999999994E-2</c:v>
                </c:pt>
                <c:pt idx="18098">
                  <c:v>-1.7991499999999997E-2</c:v>
                </c:pt>
                <c:pt idx="18099">
                  <c:v>-1.8153499999999999E-2</c:v>
                </c:pt>
                <c:pt idx="18100">
                  <c:v>-1.8143500000000083E-2</c:v>
                </c:pt>
                <c:pt idx="18101">
                  <c:v>-1.8176499999999998E-2</c:v>
                </c:pt>
                <c:pt idx="18102">
                  <c:v>-1.7985499999999995E-2</c:v>
                </c:pt>
                <c:pt idx="18103">
                  <c:v>-1.7821499999999997E-2</c:v>
                </c:pt>
                <c:pt idx="18104">
                  <c:v>-1.7911499999999997E-2</c:v>
                </c:pt>
                <c:pt idx="18105">
                  <c:v>-1.7739499999999998E-2</c:v>
                </c:pt>
                <c:pt idx="18106">
                  <c:v>-1.7676499999999998E-2</c:v>
                </c:pt>
                <c:pt idx="18107">
                  <c:v>-1.7744500000000003E-2</c:v>
                </c:pt>
                <c:pt idx="18108">
                  <c:v>-1.7809499999999992E-2</c:v>
                </c:pt>
                <c:pt idx="18109">
                  <c:v>-1.7832500000000001E-2</c:v>
                </c:pt>
                <c:pt idx="18110">
                  <c:v>-1.7736499999999999E-2</c:v>
                </c:pt>
                <c:pt idx="18111">
                  <c:v>-1.7804499999999997E-2</c:v>
                </c:pt>
                <c:pt idx="18112">
                  <c:v>-1.7651500000000001E-2</c:v>
                </c:pt>
                <c:pt idx="18113">
                  <c:v>-1.7800500000000087E-2</c:v>
                </c:pt>
                <c:pt idx="18114">
                  <c:v>-1.7844499999999999E-2</c:v>
                </c:pt>
                <c:pt idx="18115">
                  <c:v>-1.7670499999999999E-2</c:v>
                </c:pt>
                <c:pt idx="18116">
                  <c:v>-1.7817499999999997E-2</c:v>
                </c:pt>
                <c:pt idx="18117">
                  <c:v>-1.7480500000000086E-2</c:v>
                </c:pt>
                <c:pt idx="18118">
                  <c:v>-1.7631499999999994E-2</c:v>
                </c:pt>
                <c:pt idx="18119">
                  <c:v>-1.7560500000000041E-2</c:v>
                </c:pt>
                <c:pt idx="18120">
                  <c:v>-1.7488499999999997E-2</c:v>
                </c:pt>
                <c:pt idx="18121">
                  <c:v>-1.7415499999999993E-2</c:v>
                </c:pt>
                <c:pt idx="18122">
                  <c:v>-1.7370500000000001E-2</c:v>
                </c:pt>
                <c:pt idx="18123">
                  <c:v>-1.7421499999999999E-2</c:v>
                </c:pt>
                <c:pt idx="18124">
                  <c:v>-1.7496499999999998E-2</c:v>
                </c:pt>
                <c:pt idx="18125">
                  <c:v>-1.7473499999999996E-2</c:v>
                </c:pt>
                <c:pt idx="18126">
                  <c:v>-1.7579499999999998E-2</c:v>
                </c:pt>
                <c:pt idx="18127">
                  <c:v>-1.7407499999999999E-2</c:v>
                </c:pt>
                <c:pt idx="18128">
                  <c:v>-1.7171499999999996E-2</c:v>
                </c:pt>
                <c:pt idx="18129">
                  <c:v>-1.7270500000000001E-2</c:v>
                </c:pt>
                <c:pt idx="18130">
                  <c:v>-1.7365499999999999E-2</c:v>
                </c:pt>
                <c:pt idx="18131">
                  <c:v>-1.7211499999999994E-2</c:v>
                </c:pt>
                <c:pt idx="18132">
                  <c:v>-1.7222500000000043E-2</c:v>
                </c:pt>
                <c:pt idx="18133">
                  <c:v>-1.7228499999999997E-2</c:v>
                </c:pt>
                <c:pt idx="18134">
                  <c:v>-1.7117500000000001E-2</c:v>
                </c:pt>
                <c:pt idx="18135">
                  <c:v>-1.7202499999999992E-2</c:v>
                </c:pt>
                <c:pt idx="18136">
                  <c:v>-1.7208499999999995E-2</c:v>
                </c:pt>
                <c:pt idx="18137">
                  <c:v>-1.6987500000000103E-2</c:v>
                </c:pt>
                <c:pt idx="18138">
                  <c:v>-1.7013499999999994E-2</c:v>
                </c:pt>
                <c:pt idx="18139">
                  <c:v>-1.7168499999999996E-2</c:v>
                </c:pt>
                <c:pt idx="18140">
                  <c:v>-1.7118499999999998E-2</c:v>
                </c:pt>
                <c:pt idx="18141">
                  <c:v>-1.7038499999999998E-2</c:v>
                </c:pt>
                <c:pt idx="18142">
                  <c:v>-1.6878500000000001E-2</c:v>
                </c:pt>
                <c:pt idx="18143">
                  <c:v>-1.7042499999999999E-2</c:v>
                </c:pt>
                <c:pt idx="18144">
                  <c:v>-1.7044500000000001E-2</c:v>
                </c:pt>
                <c:pt idx="18145">
                  <c:v>-1.6874499999999997E-2</c:v>
                </c:pt>
                <c:pt idx="18146">
                  <c:v>-1.691550000000008E-2</c:v>
                </c:pt>
                <c:pt idx="18147">
                  <c:v>-1.6797500000000003E-2</c:v>
                </c:pt>
                <c:pt idx="18148">
                  <c:v>-1.688350000000011E-2</c:v>
                </c:pt>
                <c:pt idx="18149">
                  <c:v>-1.6998499999999993E-2</c:v>
                </c:pt>
                <c:pt idx="18150">
                  <c:v>-1.6974500000000087E-2</c:v>
                </c:pt>
                <c:pt idx="18151">
                  <c:v>-1.672750000000009E-2</c:v>
                </c:pt>
                <c:pt idx="18152">
                  <c:v>-1.6646500000000088E-2</c:v>
                </c:pt>
                <c:pt idx="18153">
                  <c:v>-1.6649500000000084E-2</c:v>
                </c:pt>
                <c:pt idx="18154">
                  <c:v>-1.6609500000000083E-2</c:v>
                </c:pt>
                <c:pt idx="18155">
                  <c:v>-1.6611500000000088E-2</c:v>
                </c:pt>
                <c:pt idx="18156">
                  <c:v>-1.6635500000000001E-2</c:v>
                </c:pt>
                <c:pt idx="18157">
                  <c:v>-1.6501500000000092E-2</c:v>
                </c:pt>
                <c:pt idx="18158">
                  <c:v>-1.6600500000000105E-2</c:v>
                </c:pt>
                <c:pt idx="18159">
                  <c:v>-1.6682500000000103E-2</c:v>
                </c:pt>
                <c:pt idx="18160">
                  <c:v>-1.664450000000009E-2</c:v>
                </c:pt>
                <c:pt idx="18161">
                  <c:v>-1.6533500000000041E-2</c:v>
                </c:pt>
                <c:pt idx="18162">
                  <c:v>-1.6560500000000106E-2</c:v>
                </c:pt>
                <c:pt idx="18163">
                  <c:v>-1.6615500000000043E-2</c:v>
                </c:pt>
                <c:pt idx="18164">
                  <c:v>-1.6535500000000043E-2</c:v>
                </c:pt>
                <c:pt idx="18165">
                  <c:v>-1.6338499999999995E-2</c:v>
                </c:pt>
                <c:pt idx="18166">
                  <c:v>-1.6273500000000003E-2</c:v>
                </c:pt>
                <c:pt idx="18167">
                  <c:v>-1.6196499999999992E-2</c:v>
                </c:pt>
                <c:pt idx="18168">
                  <c:v>-1.6332500000000003E-2</c:v>
                </c:pt>
                <c:pt idx="18169">
                  <c:v>-1.6422500000000097E-2</c:v>
                </c:pt>
                <c:pt idx="18170">
                  <c:v>-1.6294500000000003E-2</c:v>
                </c:pt>
                <c:pt idx="18171">
                  <c:v>-1.6060500000000096E-2</c:v>
                </c:pt>
                <c:pt idx="18172">
                  <c:v>-1.6206500000000085E-2</c:v>
                </c:pt>
                <c:pt idx="18173">
                  <c:v>-1.6236500000000001E-2</c:v>
                </c:pt>
                <c:pt idx="18174">
                  <c:v>-1.6378499999999997E-2</c:v>
                </c:pt>
                <c:pt idx="18175">
                  <c:v>-1.6199499999999995E-2</c:v>
                </c:pt>
                <c:pt idx="18176">
                  <c:v>-1.6056500000000001E-2</c:v>
                </c:pt>
                <c:pt idx="18177">
                  <c:v>-1.6143500000000085E-2</c:v>
                </c:pt>
                <c:pt idx="18178">
                  <c:v>-1.6074499999999995E-2</c:v>
                </c:pt>
                <c:pt idx="18179">
                  <c:v>-1.5978499999999996E-2</c:v>
                </c:pt>
                <c:pt idx="18180">
                  <c:v>-1.5884499999999999E-2</c:v>
                </c:pt>
                <c:pt idx="18181">
                  <c:v>-1.5946499999999995E-2</c:v>
                </c:pt>
                <c:pt idx="18182">
                  <c:v>-1.5813500000000001E-2</c:v>
                </c:pt>
                <c:pt idx="18183">
                  <c:v>-1.6040500000000093E-2</c:v>
                </c:pt>
                <c:pt idx="18184">
                  <c:v>-1.5904500000000082E-2</c:v>
                </c:pt>
                <c:pt idx="18185">
                  <c:v>-1.5980500000000092E-2</c:v>
                </c:pt>
                <c:pt idx="18186">
                  <c:v>-1.5884499999999999E-2</c:v>
                </c:pt>
                <c:pt idx="18187">
                  <c:v>-1.5886500000000001E-2</c:v>
                </c:pt>
                <c:pt idx="18188">
                  <c:v>-1.6012499999999995E-2</c:v>
                </c:pt>
                <c:pt idx="18189">
                  <c:v>-1.5890499999999995E-2</c:v>
                </c:pt>
                <c:pt idx="18190">
                  <c:v>-1.5779499999999998E-2</c:v>
                </c:pt>
                <c:pt idx="18191">
                  <c:v>-1.5762499999999995E-2</c:v>
                </c:pt>
                <c:pt idx="18192">
                  <c:v>-1.5626499999999995E-2</c:v>
                </c:pt>
                <c:pt idx="18193">
                  <c:v>-1.5770500000000003E-2</c:v>
                </c:pt>
                <c:pt idx="18194">
                  <c:v>-1.57155E-2</c:v>
                </c:pt>
                <c:pt idx="18195">
                  <c:v>-1.5713499999999998E-2</c:v>
                </c:pt>
                <c:pt idx="18196">
                  <c:v>-1.5647499999999995E-2</c:v>
                </c:pt>
                <c:pt idx="18197">
                  <c:v>-1.5656499999999993E-2</c:v>
                </c:pt>
                <c:pt idx="18198">
                  <c:v>-1.5724500000000061E-2</c:v>
                </c:pt>
                <c:pt idx="18199">
                  <c:v>-1.5630499999999999E-2</c:v>
                </c:pt>
                <c:pt idx="18200">
                  <c:v>-1.5519499999999992E-2</c:v>
                </c:pt>
                <c:pt idx="18201">
                  <c:v>-1.5507499999999995E-2</c:v>
                </c:pt>
                <c:pt idx="18202">
                  <c:v>-1.5565500000000057E-2</c:v>
                </c:pt>
                <c:pt idx="18203">
                  <c:v>-1.5438499999999997E-2</c:v>
                </c:pt>
                <c:pt idx="18204">
                  <c:v>-1.5377499999999999E-2</c:v>
                </c:pt>
                <c:pt idx="18205">
                  <c:v>-1.5247499999999995E-2</c:v>
                </c:pt>
                <c:pt idx="18206">
                  <c:v>-1.5299499999999994E-2</c:v>
                </c:pt>
                <c:pt idx="18207">
                  <c:v>-1.5447499999999999E-2</c:v>
                </c:pt>
                <c:pt idx="18208">
                  <c:v>-1.5395499999999999E-2</c:v>
                </c:pt>
                <c:pt idx="18209">
                  <c:v>-1.5203500000000064E-2</c:v>
                </c:pt>
                <c:pt idx="18210">
                  <c:v>-1.5223499999999997E-2</c:v>
                </c:pt>
                <c:pt idx="18211">
                  <c:v>-1.5494500000000001E-2</c:v>
                </c:pt>
                <c:pt idx="18212">
                  <c:v>-1.5376499999999993E-2</c:v>
                </c:pt>
                <c:pt idx="18213">
                  <c:v>-1.5400500000000079E-2</c:v>
                </c:pt>
                <c:pt idx="18214">
                  <c:v>-1.5165499999999995E-2</c:v>
                </c:pt>
                <c:pt idx="18215">
                  <c:v>-1.5250499999999995E-2</c:v>
                </c:pt>
                <c:pt idx="18216">
                  <c:v>-1.5177499999999995E-2</c:v>
                </c:pt>
                <c:pt idx="18217">
                  <c:v>-1.5135499999999994E-2</c:v>
                </c:pt>
                <c:pt idx="18218">
                  <c:v>-1.5081500000000065E-2</c:v>
                </c:pt>
                <c:pt idx="18219">
                  <c:v>-1.4918499999999994E-2</c:v>
                </c:pt>
                <c:pt idx="18220">
                  <c:v>-1.4872499999999995E-2</c:v>
                </c:pt>
                <c:pt idx="18221">
                  <c:v>-1.5032499999999999E-2</c:v>
                </c:pt>
                <c:pt idx="18222">
                  <c:v>-1.5035499999999999E-2</c:v>
                </c:pt>
                <c:pt idx="18223">
                  <c:v>-1.5007499999999993E-2</c:v>
                </c:pt>
                <c:pt idx="18224">
                  <c:v>-1.4937499999999992E-2</c:v>
                </c:pt>
                <c:pt idx="18225">
                  <c:v>-1.4887500000000001E-2</c:v>
                </c:pt>
                <c:pt idx="18226">
                  <c:v>-1.4817499999999996E-2</c:v>
                </c:pt>
                <c:pt idx="18227">
                  <c:v>-1.4859499999999998E-2</c:v>
                </c:pt>
                <c:pt idx="18228">
                  <c:v>-1.4790499999999995E-2</c:v>
                </c:pt>
                <c:pt idx="18229">
                  <c:v>-1.4681500000000063E-2</c:v>
                </c:pt>
                <c:pt idx="18230">
                  <c:v>-1.4720499999999997E-2</c:v>
                </c:pt>
                <c:pt idx="18231">
                  <c:v>-1.4694499999999996E-2</c:v>
                </c:pt>
                <c:pt idx="18232">
                  <c:v>-1.4920500000000071E-2</c:v>
                </c:pt>
                <c:pt idx="18233">
                  <c:v>-1.4808499999999995E-2</c:v>
                </c:pt>
                <c:pt idx="18234">
                  <c:v>-1.4703500000000001E-2</c:v>
                </c:pt>
                <c:pt idx="18235">
                  <c:v>-1.4795499999999998E-2</c:v>
                </c:pt>
                <c:pt idx="18236">
                  <c:v>-1.4765499999999997E-2</c:v>
                </c:pt>
                <c:pt idx="18237">
                  <c:v>-1.4744499999999995E-2</c:v>
                </c:pt>
                <c:pt idx="18238">
                  <c:v>-1.4577499999999992E-2</c:v>
                </c:pt>
                <c:pt idx="18239">
                  <c:v>-1.4510499999999994E-2</c:v>
                </c:pt>
                <c:pt idx="18240">
                  <c:v>-1.4529499999999999E-2</c:v>
                </c:pt>
                <c:pt idx="18241">
                  <c:v>-1.4529499999999999E-2</c:v>
                </c:pt>
                <c:pt idx="18242">
                  <c:v>-1.4467499999999994E-2</c:v>
                </c:pt>
                <c:pt idx="18243">
                  <c:v>-1.4480500000000065E-2</c:v>
                </c:pt>
                <c:pt idx="18244">
                  <c:v>-1.4443499999999993E-2</c:v>
                </c:pt>
                <c:pt idx="18245">
                  <c:v>-1.4325500000000001E-2</c:v>
                </c:pt>
                <c:pt idx="18246">
                  <c:v>-1.4398499999999998E-2</c:v>
                </c:pt>
                <c:pt idx="18247">
                  <c:v>-1.4425499999999999E-2</c:v>
                </c:pt>
                <c:pt idx="18248">
                  <c:v>-1.4373499999999994E-2</c:v>
                </c:pt>
                <c:pt idx="18249">
                  <c:v>-1.4322500000000021E-2</c:v>
                </c:pt>
                <c:pt idx="18250">
                  <c:v>-1.4312499999999994E-2</c:v>
                </c:pt>
                <c:pt idx="18251">
                  <c:v>-1.4265499999999997E-2</c:v>
                </c:pt>
                <c:pt idx="18252">
                  <c:v>-1.42395E-2</c:v>
                </c:pt>
                <c:pt idx="18253">
                  <c:v>-1.4027499999999997E-2</c:v>
                </c:pt>
                <c:pt idx="18254">
                  <c:v>-1.4154499999999999E-2</c:v>
                </c:pt>
                <c:pt idx="18255">
                  <c:v>-1.4123499999999995E-2</c:v>
                </c:pt>
                <c:pt idx="18256">
                  <c:v>-1.4151499999999999E-2</c:v>
                </c:pt>
                <c:pt idx="18257">
                  <c:v>-1.4116499999999994E-2</c:v>
                </c:pt>
                <c:pt idx="18258">
                  <c:v>-1.4094499999999996E-2</c:v>
                </c:pt>
                <c:pt idx="18259">
                  <c:v>-1.4082500000000001E-2</c:v>
                </c:pt>
                <c:pt idx="18260">
                  <c:v>-1.4217499999999994E-2</c:v>
                </c:pt>
                <c:pt idx="18261">
                  <c:v>-1.4131499999999996E-2</c:v>
                </c:pt>
                <c:pt idx="18262">
                  <c:v>-1.4016499999999972E-2</c:v>
                </c:pt>
                <c:pt idx="18263">
                  <c:v>-1.3872499999999999E-2</c:v>
                </c:pt>
                <c:pt idx="18264">
                  <c:v>-1.3943500000000084E-2</c:v>
                </c:pt>
                <c:pt idx="18265">
                  <c:v>-1.3989500000000075E-2</c:v>
                </c:pt>
                <c:pt idx="18266">
                  <c:v>-1.3893500000000062E-2</c:v>
                </c:pt>
                <c:pt idx="18267">
                  <c:v>-1.3755500000000021E-2</c:v>
                </c:pt>
                <c:pt idx="18268">
                  <c:v>-1.3781500000000089E-2</c:v>
                </c:pt>
                <c:pt idx="18269">
                  <c:v>-1.3857499999999995E-2</c:v>
                </c:pt>
                <c:pt idx="18270">
                  <c:v>-1.3834500000000062E-2</c:v>
                </c:pt>
                <c:pt idx="18271">
                  <c:v>-1.3904500000000087E-2</c:v>
                </c:pt>
                <c:pt idx="18272">
                  <c:v>-1.3750499999999995E-2</c:v>
                </c:pt>
                <c:pt idx="18273">
                  <c:v>-1.3664500000000076E-2</c:v>
                </c:pt>
                <c:pt idx="18274">
                  <c:v>-1.3634499999999997E-2</c:v>
                </c:pt>
                <c:pt idx="18275">
                  <c:v>-1.3584500000000083E-2</c:v>
                </c:pt>
                <c:pt idx="18276">
                  <c:v>-1.3696499999999993E-2</c:v>
                </c:pt>
                <c:pt idx="18277">
                  <c:v>-1.348350000000008E-2</c:v>
                </c:pt>
                <c:pt idx="18278">
                  <c:v>-1.3506500000000067E-2</c:v>
                </c:pt>
                <c:pt idx="18279">
                  <c:v>-1.3461500000000083E-2</c:v>
                </c:pt>
                <c:pt idx="18280">
                  <c:v>-1.3621500000000088E-2</c:v>
                </c:pt>
                <c:pt idx="18281">
                  <c:v>-1.3496500000000003E-2</c:v>
                </c:pt>
                <c:pt idx="18282">
                  <c:v>-1.3398499999999999E-2</c:v>
                </c:pt>
                <c:pt idx="18283">
                  <c:v>-1.3524500000000078E-2</c:v>
                </c:pt>
                <c:pt idx="18284">
                  <c:v>-1.3566500000000072E-2</c:v>
                </c:pt>
                <c:pt idx="18285">
                  <c:v>-1.3517500000000003E-2</c:v>
                </c:pt>
                <c:pt idx="18286">
                  <c:v>-1.3579500000000001E-2</c:v>
                </c:pt>
                <c:pt idx="18287">
                  <c:v>-1.3380500000000085E-2</c:v>
                </c:pt>
                <c:pt idx="18288">
                  <c:v>-1.3295499999999997E-2</c:v>
                </c:pt>
                <c:pt idx="18289">
                  <c:v>-1.3260500000000067E-2</c:v>
                </c:pt>
                <c:pt idx="18290">
                  <c:v>-1.3353499999999997E-2</c:v>
                </c:pt>
                <c:pt idx="18291">
                  <c:v>-1.3160500000000075E-2</c:v>
                </c:pt>
                <c:pt idx="18292">
                  <c:v>-1.3201500000000073E-2</c:v>
                </c:pt>
                <c:pt idx="18293">
                  <c:v>-1.3195499999999995E-2</c:v>
                </c:pt>
                <c:pt idx="18294">
                  <c:v>-1.3180500000000076E-2</c:v>
                </c:pt>
                <c:pt idx="18295">
                  <c:v>-1.3315499999999997E-2</c:v>
                </c:pt>
                <c:pt idx="18296">
                  <c:v>-1.3314499999999996E-2</c:v>
                </c:pt>
                <c:pt idx="18297">
                  <c:v>-1.3154500000000001E-2</c:v>
                </c:pt>
                <c:pt idx="18298">
                  <c:v>-1.3005500000000062E-2</c:v>
                </c:pt>
                <c:pt idx="18299">
                  <c:v>-1.3104500000000062E-2</c:v>
                </c:pt>
                <c:pt idx="18300">
                  <c:v>-1.3112499999999997E-2</c:v>
                </c:pt>
                <c:pt idx="18301">
                  <c:v>-1.2991499999999994E-2</c:v>
                </c:pt>
                <c:pt idx="18302">
                  <c:v>-1.2892499999999999E-2</c:v>
                </c:pt>
                <c:pt idx="18303">
                  <c:v>-1.2852499999999999E-2</c:v>
                </c:pt>
                <c:pt idx="18304">
                  <c:v>-1.2840500000000069E-2</c:v>
                </c:pt>
                <c:pt idx="18305">
                  <c:v>-1.2845499999999999E-2</c:v>
                </c:pt>
                <c:pt idx="18306">
                  <c:v>-1.3023500000000066E-2</c:v>
                </c:pt>
                <c:pt idx="18307">
                  <c:v>-1.2838499999999996E-2</c:v>
                </c:pt>
                <c:pt idx="18308">
                  <c:v>-1.2975499999999997E-2</c:v>
                </c:pt>
                <c:pt idx="18309">
                  <c:v>-1.2967499999999995E-2</c:v>
                </c:pt>
                <c:pt idx="18310">
                  <c:v>-1.2871499999999999E-2</c:v>
                </c:pt>
                <c:pt idx="18311">
                  <c:v>-1.2817499999999997E-2</c:v>
                </c:pt>
                <c:pt idx="18312">
                  <c:v>-1.2676499999999997E-2</c:v>
                </c:pt>
                <c:pt idx="18313">
                  <c:v>-1.2712500000000003E-2</c:v>
                </c:pt>
                <c:pt idx="18314">
                  <c:v>-1.2664499999999997E-2</c:v>
                </c:pt>
                <c:pt idx="18315">
                  <c:v>-1.2712500000000003E-2</c:v>
                </c:pt>
                <c:pt idx="18316">
                  <c:v>-1.2551499999999997E-2</c:v>
                </c:pt>
                <c:pt idx="18317">
                  <c:v>-1.2725499999999997E-2</c:v>
                </c:pt>
                <c:pt idx="18318">
                  <c:v>-1.2473499999999995E-2</c:v>
                </c:pt>
                <c:pt idx="18319">
                  <c:v>-1.2527499999999997E-2</c:v>
                </c:pt>
                <c:pt idx="18320">
                  <c:v>-1.2525499999999995E-2</c:v>
                </c:pt>
                <c:pt idx="18321">
                  <c:v>-1.2531499999999994E-2</c:v>
                </c:pt>
                <c:pt idx="18322">
                  <c:v>-1.2495500000000001E-2</c:v>
                </c:pt>
                <c:pt idx="18323">
                  <c:v>-1.2469499999999996E-2</c:v>
                </c:pt>
                <c:pt idx="18324">
                  <c:v>-1.2321499999999997E-2</c:v>
                </c:pt>
                <c:pt idx="18325">
                  <c:v>-1.2442499999999995E-2</c:v>
                </c:pt>
                <c:pt idx="18326">
                  <c:v>-1.2432499999999997E-2</c:v>
                </c:pt>
                <c:pt idx="18327">
                  <c:v>-1.2372499999999995E-2</c:v>
                </c:pt>
                <c:pt idx="18328">
                  <c:v>-1.2194499999999999E-2</c:v>
                </c:pt>
                <c:pt idx="18329">
                  <c:v>-1.2236499999999996E-2</c:v>
                </c:pt>
                <c:pt idx="18330">
                  <c:v>-1.2233500000000001E-2</c:v>
                </c:pt>
                <c:pt idx="18331">
                  <c:v>-1.2339499999999988E-2</c:v>
                </c:pt>
                <c:pt idx="18332">
                  <c:v>-1.2170499999999997E-2</c:v>
                </c:pt>
                <c:pt idx="18333">
                  <c:v>-1.2274499999999994E-2</c:v>
                </c:pt>
                <c:pt idx="18334">
                  <c:v>-1.231549999999999E-2</c:v>
                </c:pt>
                <c:pt idx="18335">
                  <c:v>-1.2316499999999998E-2</c:v>
                </c:pt>
                <c:pt idx="18336">
                  <c:v>-1.2226499999999994E-2</c:v>
                </c:pt>
                <c:pt idx="18337">
                  <c:v>-1.2258499999999999E-2</c:v>
                </c:pt>
                <c:pt idx="18338">
                  <c:v>-1.2023499999999999E-2</c:v>
                </c:pt>
                <c:pt idx="18339">
                  <c:v>-1.2078499999999994E-2</c:v>
                </c:pt>
                <c:pt idx="18340">
                  <c:v>-1.2126499999999993E-2</c:v>
                </c:pt>
                <c:pt idx="18341">
                  <c:v>-1.1962500000000103E-2</c:v>
                </c:pt>
                <c:pt idx="18342">
                  <c:v>-1.1971500000000081E-2</c:v>
                </c:pt>
                <c:pt idx="18343">
                  <c:v>-1.191350000000007E-2</c:v>
                </c:pt>
                <c:pt idx="18344">
                  <c:v>-1.2005499999999999E-2</c:v>
                </c:pt>
                <c:pt idx="18345">
                  <c:v>-1.1950500000000079E-2</c:v>
                </c:pt>
                <c:pt idx="18346">
                  <c:v>-1.1971500000000081E-2</c:v>
                </c:pt>
                <c:pt idx="18347">
                  <c:v>-1.1903500000000084E-2</c:v>
                </c:pt>
                <c:pt idx="18348">
                  <c:v>-1.1779500000000043E-2</c:v>
                </c:pt>
                <c:pt idx="18349">
                  <c:v>-1.1842500000000087E-2</c:v>
                </c:pt>
                <c:pt idx="18350">
                  <c:v>-1.1611500000000066E-2</c:v>
                </c:pt>
                <c:pt idx="18351">
                  <c:v>-1.1817500000000054E-2</c:v>
                </c:pt>
                <c:pt idx="18352">
                  <c:v>-1.1588500000000071E-2</c:v>
                </c:pt>
                <c:pt idx="18353">
                  <c:v>-1.1657499999999999E-2</c:v>
                </c:pt>
                <c:pt idx="18354">
                  <c:v>-1.1720500000000095E-2</c:v>
                </c:pt>
                <c:pt idx="18355">
                  <c:v>-1.184650000000009E-2</c:v>
                </c:pt>
                <c:pt idx="18356">
                  <c:v>-1.1482500000000079E-2</c:v>
                </c:pt>
                <c:pt idx="18357">
                  <c:v>-1.1705500000000072E-2</c:v>
                </c:pt>
                <c:pt idx="18358">
                  <c:v>-1.1739500000000003E-2</c:v>
                </c:pt>
                <c:pt idx="18359">
                  <c:v>-1.1621500000000095E-2</c:v>
                </c:pt>
                <c:pt idx="18360">
                  <c:v>-1.1350499999999999E-2</c:v>
                </c:pt>
                <c:pt idx="18361">
                  <c:v>-1.1527500000000067E-2</c:v>
                </c:pt>
                <c:pt idx="18362">
                  <c:v>-1.1470500000000059E-2</c:v>
                </c:pt>
                <c:pt idx="18363">
                  <c:v>-1.1630500000000064E-2</c:v>
                </c:pt>
                <c:pt idx="18364">
                  <c:v>-1.1433499999999997E-2</c:v>
                </c:pt>
                <c:pt idx="18365">
                  <c:v>-1.1143500000000067E-2</c:v>
                </c:pt>
                <c:pt idx="18366">
                  <c:v>-1.1148500000000065E-2</c:v>
                </c:pt>
                <c:pt idx="18367">
                  <c:v>-1.1452499999999997E-2</c:v>
                </c:pt>
                <c:pt idx="18368">
                  <c:v>-1.1324500000000069E-2</c:v>
                </c:pt>
                <c:pt idx="18369">
                  <c:v>-1.1410500000000065E-2</c:v>
                </c:pt>
                <c:pt idx="18370">
                  <c:v>-1.1392500000000041E-2</c:v>
                </c:pt>
                <c:pt idx="18371">
                  <c:v>-1.1472500000000057E-2</c:v>
                </c:pt>
                <c:pt idx="18372">
                  <c:v>-1.1282500000000082E-2</c:v>
                </c:pt>
                <c:pt idx="18373">
                  <c:v>-1.1185500000000067E-2</c:v>
                </c:pt>
                <c:pt idx="18374">
                  <c:v>-1.1096499999999999E-2</c:v>
                </c:pt>
                <c:pt idx="18375">
                  <c:v>-1.1370500000000066E-2</c:v>
                </c:pt>
                <c:pt idx="18376">
                  <c:v>-1.1171499999999997E-2</c:v>
                </c:pt>
                <c:pt idx="18377">
                  <c:v>-1.0894499999999994E-2</c:v>
                </c:pt>
                <c:pt idx="18378">
                  <c:v>-1.0842500000000066E-2</c:v>
                </c:pt>
                <c:pt idx="18379">
                  <c:v>-1.1036499999999999E-2</c:v>
                </c:pt>
                <c:pt idx="18380">
                  <c:v>-1.0901500000000076E-2</c:v>
                </c:pt>
                <c:pt idx="18381">
                  <c:v>-1.0932500000000001E-2</c:v>
                </c:pt>
                <c:pt idx="18382">
                  <c:v>-1.1064500000000069E-2</c:v>
                </c:pt>
                <c:pt idx="18383">
                  <c:v>-1.1137499999999996E-2</c:v>
                </c:pt>
                <c:pt idx="18384">
                  <c:v>-1.1159499999999994E-2</c:v>
                </c:pt>
                <c:pt idx="18385">
                  <c:v>-1.1007499999999993E-2</c:v>
                </c:pt>
                <c:pt idx="18386">
                  <c:v>-1.0966500000000063E-2</c:v>
                </c:pt>
                <c:pt idx="18387">
                  <c:v>-1.0873499999999993E-2</c:v>
                </c:pt>
                <c:pt idx="18388">
                  <c:v>-1.0978499999999997E-2</c:v>
                </c:pt>
                <c:pt idx="18389">
                  <c:v>-1.0879499999999992E-2</c:v>
                </c:pt>
                <c:pt idx="18390">
                  <c:v>-1.0892499999999999E-2</c:v>
                </c:pt>
                <c:pt idx="18391">
                  <c:v>-1.0763499999999995E-2</c:v>
                </c:pt>
                <c:pt idx="18392">
                  <c:v>-1.0466500000000043E-2</c:v>
                </c:pt>
                <c:pt idx="18393">
                  <c:v>-1.0849500000000041E-2</c:v>
                </c:pt>
                <c:pt idx="18394">
                  <c:v>-1.0694499999999997E-2</c:v>
                </c:pt>
                <c:pt idx="18395">
                  <c:v>-1.0794500000000005E-2</c:v>
                </c:pt>
                <c:pt idx="18396">
                  <c:v>-1.0593499999999999E-2</c:v>
                </c:pt>
                <c:pt idx="18397">
                  <c:v>-1.0594499999999996E-2</c:v>
                </c:pt>
                <c:pt idx="18398">
                  <c:v>-1.0533499999999996E-2</c:v>
                </c:pt>
                <c:pt idx="18399">
                  <c:v>-1.0639499999999998E-2</c:v>
                </c:pt>
                <c:pt idx="18400">
                  <c:v>-1.0542500000000062E-2</c:v>
                </c:pt>
                <c:pt idx="18401">
                  <c:v>-1.0322500000000061E-2</c:v>
                </c:pt>
                <c:pt idx="18402">
                  <c:v>-1.0372499999999995E-2</c:v>
                </c:pt>
                <c:pt idx="18403">
                  <c:v>-1.0453499999999999E-2</c:v>
                </c:pt>
                <c:pt idx="18404">
                  <c:v>-1.0474499999999999E-2</c:v>
                </c:pt>
                <c:pt idx="18405">
                  <c:v>-1.0571499999999994E-2</c:v>
                </c:pt>
                <c:pt idx="18406">
                  <c:v>-1.0414499999999997E-2</c:v>
                </c:pt>
                <c:pt idx="18407">
                  <c:v>-1.0358500000000001E-2</c:v>
                </c:pt>
                <c:pt idx="18408">
                  <c:v>-1.0522499999999995E-2</c:v>
                </c:pt>
                <c:pt idx="18409">
                  <c:v>-1.0498499999999992E-2</c:v>
                </c:pt>
                <c:pt idx="18410">
                  <c:v>-1.0453499999999999E-2</c:v>
                </c:pt>
                <c:pt idx="18411">
                  <c:v>-1.0262499999999997E-2</c:v>
                </c:pt>
                <c:pt idx="18412">
                  <c:v>-1.0145500000000003E-2</c:v>
                </c:pt>
                <c:pt idx="18413">
                  <c:v>-1.0277499999999997E-2</c:v>
                </c:pt>
                <c:pt idx="18414">
                  <c:v>-1.015949999999999E-2</c:v>
                </c:pt>
                <c:pt idx="18415">
                  <c:v>-1.0146499999999999E-2</c:v>
                </c:pt>
                <c:pt idx="18416">
                  <c:v>-1.0096500000000001E-2</c:v>
                </c:pt>
                <c:pt idx="18417">
                  <c:v>-1.0000499999999997E-2</c:v>
                </c:pt>
                <c:pt idx="18418">
                  <c:v>-1.0069499999999999E-2</c:v>
                </c:pt>
                <c:pt idx="18419">
                  <c:v>-1.0092499999999994E-2</c:v>
                </c:pt>
                <c:pt idx="18420">
                  <c:v>-1.0082499999999999E-2</c:v>
                </c:pt>
                <c:pt idx="18421">
                  <c:v>-1.0037499999999994E-2</c:v>
                </c:pt>
                <c:pt idx="18422">
                  <c:v>-1.0003499999999995E-2</c:v>
                </c:pt>
                <c:pt idx="18423">
                  <c:v>-9.9535000000000786E-3</c:v>
                </c:pt>
                <c:pt idx="18424">
                  <c:v>-9.9745000000000267E-3</c:v>
                </c:pt>
                <c:pt idx="18425">
                  <c:v>-9.9265000000000551E-3</c:v>
                </c:pt>
                <c:pt idx="18426">
                  <c:v>-9.7865000000000226E-3</c:v>
                </c:pt>
                <c:pt idx="18427">
                  <c:v>-9.7775000000000067E-3</c:v>
                </c:pt>
                <c:pt idx="18428">
                  <c:v>-9.891500000000053E-3</c:v>
                </c:pt>
                <c:pt idx="18429">
                  <c:v>-9.8075000000000662E-3</c:v>
                </c:pt>
                <c:pt idx="18430">
                  <c:v>-9.9955000000000772E-3</c:v>
                </c:pt>
                <c:pt idx="18431">
                  <c:v>-9.8565000000000926E-3</c:v>
                </c:pt>
                <c:pt idx="18432">
                  <c:v>-9.7165000000000046E-3</c:v>
                </c:pt>
                <c:pt idx="18433">
                  <c:v>-9.8105000000000657E-3</c:v>
                </c:pt>
                <c:pt idx="18434">
                  <c:v>-9.6955000000000548E-3</c:v>
                </c:pt>
                <c:pt idx="18435">
                  <c:v>-9.6575000000000567E-3</c:v>
                </c:pt>
                <c:pt idx="18436">
                  <c:v>-9.6585000000000247E-3</c:v>
                </c:pt>
                <c:pt idx="18437">
                  <c:v>-9.6505000000000583E-3</c:v>
                </c:pt>
                <c:pt idx="18438">
                  <c:v>-9.5465000000000046E-3</c:v>
                </c:pt>
                <c:pt idx="18439">
                  <c:v>-9.6175000000000028E-3</c:v>
                </c:pt>
                <c:pt idx="18440">
                  <c:v>-9.4855000000000755E-3</c:v>
                </c:pt>
                <c:pt idx="18441">
                  <c:v>-9.4985000000000208E-3</c:v>
                </c:pt>
                <c:pt idx="18442">
                  <c:v>-9.4275000000000227E-3</c:v>
                </c:pt>
                <c:pt idx="18443">
                  <c:v>-9.3615000000000625E-3</c:v>
                </c:pt>
                <c:pt idx="18444">
                  <c:v>-9.5775000000000495E-3</c:v>
                </c:pt>
                <c:pt idx="18445">
                  <c:v>-9.4445000000000067E-3</c:v>
                </c:pt>
                <c:pt idx="18446">
                  <c:v>-9.3115000000000246E-3</c:v>
                </c:pt>
                <c:pt idx="18447">
                  <c:v>-9.3895000000000783E-3</c:v>
                </c:pt>
                <c:pt idx="18448">
                  <c:v>-9.3585000000000612E-3</c:v>
                </c:pt>
                <c:pt idx="18449">
                  <c:v>-9.4105000000000247E-3</c:v>
                </c:pt>
                <c:pt idx="18450">
                  <c:v>-9.1365000000000248E-3</c:v>
                </c:pt>
                <c:pt idx="18451">
                  <c:v>-9.0605000000000564E-3</c:v>
                </c:pt>
                <c:pt idx="18452">
                  <c:v>-9.1765000000000266E-3</c:v>
                </c:pt>
                <c:pt idx="18453">
                  <c:v>-9.1035000000000248E-3</c:v>
                </c:pt>
                <c:pt idx="18454">
                  <c:v>-9.3065000000000682E-3</c:v>
                </c:pt>
                <c:pt idx="18455">
                  <c:v>-9.2135000000000047E-3</c:v>
                </c:pt>
                <c:pt idx="18456">
                  <c:v>-9.1515000000000207E-3</c:v>
                </c:pt>
                <c:pt idx="18457">
                  <c:v>-9.1225000000000247E-3</c:v>
                </c:pt>
                <c:pt idx="18458">
                  <c:v>-9.2175000000000208E-3</c:v>
                </c:pt>
                <c:pt idx="18459">
                  <c:v>-9.172500000000066E-3</c:v>
                </c:pt>
                <c:pt idx="18460">
                  <c:v>-9.1855000000000582E-3</c:v>
                </c:pt>
                <c:pt idx="18461">
                  <c:v>-9.1035000000000248E-3</c:v>
                </c:pt>
                <c:pt idx="18462">
                  <c:v>-8.9825000000000738E-3</c:v>
                </c:pt>
                <c:pt idx="18463">
                  <c:v>-8.9725000000000759E-3</c:v>
                </c:pt>
                <c:pt idx="18464">
                  <c:v>-9.0645000000000569E-3</c:v>
                </c:pt>
                <c:pt idx="18465">
                  <c:v>-8.9265000000000247E-3</c:v>
                </c:pt>
                <c:pt idx="18466">
                  <c:v>-8.804500000000064E-3</c:v>
                </c:pt>
                <c:pt idx="18467">
                  <c:v>-8.8065000000000677E-3</c:v>
                </c:pt>
                <c:pt idx="18468">
                  <c:v>-8.7935000000000027E-3</c:v>
                </c:pt>
                <c:pt idx="18469">
                  <c:v>-9.0045000000000246E-3</c:v>
                </c:pt>
                <c:pt idx="18470">
                  <c:v>-8.9375000000000027E-3</c:v>
                </c:pt>
                <c:pt idx="18471">
                  <c:v>-8.7265000000000068E-3</c:v>
                </c:pt>
                <c:pt idx="18472">
                  <c:v>-8.5995000000000568E-3</c:v>
                </c:pt>
                <c:pt idx="18473">
                  <c:v>-8.6745000000000207E-3</c:v>
                </c:pt>
                <c:pt idx="18474">
                  <c:v>-8.8285000000000047E-3</c:v>
                </c:pt>
                <c:pt idx="18475">
                  <c:v>-8.6345000000000015E-3</c:v>
                </c:pt>
                <c:pt idx="18476">
                  <c:v>-8.6295000000000208E-3</c:v>
                </c:pt>
                <c:pt idx="18477">
                  <c:v>-8.4825000000000681E-3</c:v>
                </c:pt>
                <c:pt idx="18478">
                  <c:v>-8.5735000000000533E-3</c:v>
                </c:pt>
                <c:pt idx="18479">
                  <c:v>-8.6205000000000066E-3</c:v>
                </c:pt>
                <c:pt idx="18480">
                  <c:v>-8.5185000000000208E-3</c:v>
                </c:pt>
                <c:pt idx="18481">
                  <c:v>-8.5875000000000066E-3</c:v>
                </c:pt>
                <c:pt idx="18482">
                  <c:v>-8.5485000000000005E-3</c:v>
                </c:pt>
                <c:pt idx="18483">
                  <c:v>-8.4925000000000625E-3</c:v>
                </c:pt>
                <c:pt idx="18484">
                  <c:v>-8.5075000000000046E-3</c:v>
                </c:pt>
                <c:pt idx="18485">
                  <c:v>-8.4685000000000246E-3</c:v>
                </c:pt>
                <c:pt idx="18486">
                  <c:v>-8.3185000000000047E-3</c:v>
                </c:pt>
                <c:pt idx="18487">
                  <c:v>-8.3845000000000551E-3</c:v>
                </c:pt>
                <c:pt idx="18488">
                  <c:v>-8.3835000000000732E-3</c:v>
                </c:pt>
                <c:pt idx="18489">
                  <c:v>-8.3895000000000757E-3</c:v>
                </c:pt>
                <c:pt idx="18490">
                  <c:v>-8.2995000000000048E-3</c:v>
                </c:pt>
                <c:pt idx="18491">
                  <c:v>-8.2625000000000268E-3</c:v>
                </c:pt>
                <c:pt idx="18492">
                  <c:v>-8.1175000000000067E-3</c:v>
                </c:pt>
                <c:pt idx="18493">
                  <c:v>-8.250500000000046E-3</c:v>
                </c:pt>
                <c:pt idx="18494">
                  <c:v>-8.2655000000000575E-3</c:v>
                </c:pt>
                <c:pt idx="18495">
                  <c:v>-8.2875000000000067E-3</c:v>
                </c:pt>
                <c:pt idx="18496">
                  <c:v>-8.1545000000000228E-3</c:v>
                </c:pt>
                <c:pt idx="18497">
                  <c:v>-8.1985000000000027E-3</c:v>
                </c:pt>
                <c:pt idx="18498">
                  <c:v>-8.0345000000000208E-3</c:v>
                </c:pt>
                <c:pt idx="18499">
                  <c:v>-8.1225000000000047E-3</c:v>
                </c:pt>
                <c:pt idx="18500">
                  <c:v>-8.0465000000000068E-3</c:v>
                </c:pt>
                <c:pt idx="18501">
                  <c:v>-7.8005000000000114E-3</c:v>
                </c:pt>
                <c:pt idx="18502">
                  <c:v>-7.9425000000000034E-3</c:v>
                </c:pt>
                <c:pt idx="18503">
                  <c:v>-7.7835000000000274E-3</c:v>
                </c:pt>
                <c:pt idx="18504">
                  <c:v>-8.0525000000000752E-3</c:v>
                </c:pt>
                <c:pt idx="18505">
                  <c:v>-7.8935000000000012E-3</c:v>
                </c:pt>
                <c:pt idx="18506">
                  <c:v>-7.8475000000000003E-3</c:v>
                </c:pt>
                <c:pt idx="18507">
                  <c:v>-7.8204999999999993E-3</c:v>
                </c:pt>
                <c:pt idx="18508">
                  <c:v>-7.8174999999999963E-3</c:v>
                </c:pt>
                <c:pt idx="18509">
                  <c:v>-8.0565000000000723E-3</c:v>
                </c:pt>
                <c:pt idx="18510">
                  <c:v>-7.8405000000000002E-3</c:v>
                </c:pt>
                <c:pt idx="18511">
                  <c:v>-7.7615000000000114E-3</c:v>
                </c:pt>
                <c:pt idx="18512">
                  <c:v>-7.6624999999999974E-3</c:v>
                </c:pt>
                <c:pt idx="18513">
                  <c:v>-7.7274999999999991E-3</c:v>
                </c:pt>
                <c:pt idx="18514">
                  <c:v>-7.7635000000000134E-3</c:v>
                </c:pt>
                <c:pt idx="18515">
                  <c:v>-7.6104999999999983E-3</c:v>
                </c:pt>
                <c:pt idx="18516">
                  <c:v>-7.6424999999999983E-3</c:v>
                </c:pt>
                <c:pt idx="18517">
                  <c:v>-7.5644999999999974E-3</c:v>
                </c:pt>
                <c:pt idx="18518">
                  <c:v>-7.5535000000000133E-3</c:v>
                </c:pt>
                <c:pt idx="18519">
                  <c:v>-7.5895000000000242E-3</c:v>
                </c:pt>
                <c:pt idx="18520">
                  <c:v>-7.639500000000023E-3</c:v>
                </c:pt>
                <c:pt idx="18521">
                  <c:v>-7.5825000000000024E-3</c:v>
                </c:pt>
                <c:pt idx="18522">
                  <c:v>-7.4115000000000292E-3</c:v>
                </c:pt>
                <c:pt idx="18523">
                  <c:v>-7.3815000000000217E-3</c:v>
                </c:pt>
                <c:pt idx="18524">
                  <c:v>-7.3274999999999937E-3</c:v>
                </c:pt>
                <c:pt idx="18525">
                  <c:v>-7.4055000000000258E-3</c:v>
                </c:pt>
                <c:pt idx="18526">
                  <c:v>-7.2625000000000033E-3</c:v>
                </c:pt>
                <c:pt idx="18527">
                  <c:v>-7.0805000000000104E-3</c:v>
                </c:pt>
                <c:pt idx="18528">
                  <c:v>-7.2675000000000014E-3</c:v>
                </c:pt>
                <c:pt idx="18529">
                  <c:v>-7.2435000000000277E-3</c:v>
                </c:pt>
                <c:pt idx="18530">
                  <c:v>-7.2225000000000024E-3</c:v>
                </c:pt>
                <c:pt idx="18531">
                  <c:v>-7.3005000000000014E-3</c:v>
                </c:pt>
                <c:pt idx="18532">
                  <c:v>-7.3035000000000114E-3</c:v>
                </c:pt>
                <c:pt idx="18533">
                  <c:v>-7.2455000000000123E-3</c:v>
                </c:pt>
                <c:pt idx="18534">
                  <c:v>-7.3644999999999995E-3</c:v>
                </c:pt>
                <c:pt idx="18535">
                  <c:v>-7.2765000000000381E-3</c:v>
                </c:pt>
                <c:pt idx="18536">
                  <c:v>-7.0855000000000024E-3</c:v>
                </c:pt>
                <c:pt idx="18537">
                  <c:v>-7.2025000000000014E-3</c:v>
                </c:pt>
                <c:pt idx="18538">
                  <c:v>-7.0595000000000024E-3</c:v>
                </c:pt>
                <c:pt idx="18539">
                  <c:v>-7.1375000000000023E-3</c:v>
                </c:pt>
                <c:pt idx="18540">
                  <c:v>-7.0644999999999953E-3</c:v>
                </c:pt>
                <c:pt idx="18541">
                  <c:v>-6.980500000000031E-3</c:v>
                </c:pt>
                <c:pt idx="18542">
                  <c:v>-6.9485000000000258E-3</c:v>
                </c:pt>
                <c:pt idx="18543">
                  <c:v>-7.0375000000000134E-3</c:v>
                </c:pt>
                <c:pt idx="18544">
                  <c:v>-7.0075000000000024E-3</c:v>
                </c:pt>
                <c:pt idx="18545">
                  <c:v>-6.9375000000000192E-3</c:v>
                </c:pt>
                <c:pt idx="18546">
                  <c:v>-7.0044999999999934E-3</c:v>
                </c:pt>
                <c:pt idx="18547">
                  <c:v>-6.8035000000000014E-3</c:v>
                </c:pt>
                <c:pt idx="18548">
                  <c:v>-6.8924999999999993E-3</c:v>
                </c:pt>
                <c:pt idx="18549">
                  <c:v>-6.818499999999993E-3</c:v>
                </c:pt>
                <c:pt idx="18550">
                  <c:v>-6.6915000000000004E-3</c:v>
                </c:pt>
                <c:pt idx="18551">
                  <c:v>-6.5955000000000024E-3</c:v>
                </c:pt>
                <c:pt idx="18552">
                  <c:v>-6.6744999999999964E-3</c:v>
                </c:pt>
                <c:pt idx="18553">
                  <c:v>-6.6705000000000124E-3</c:v>
                </c:pt>
                <c:pt idx="18554">
                  <c:v>-6.8115000000000024E-3</c:v>
                </c:pt>
                <c:pt idx="18555">
                  <c:v>-6.7055000000000014E-3</c:v>
                </c:pt>
                <c:pt idx="18556">
                  <c:v>-6.7005000000000033E-3</c:v>
                </c:pt>
                <c:pt idx="18557">
                  <c:v>-6.7635000000000004E-3</c:v>
                </c:pt>
                <c:pt idx="18558">
                  <c:v>-6.8325000000000104E-3</c:v>
                </c:pt>
                <c:pt idx="18559">
                  <c:v>-6.7005000000000033E-3</c:v>
                </c:pt>
                <c:pt idx="18560">
                  <c:v>-6.5165000000000023E-3</c:v>
                </c:pt>
                <c:pt idx="18561">
                  <c:v>-6.486500000000033E-3</c:v>
                </c:pt>
                <c:pt idx="18562">
                  <c:v>-6.4385000000000293E-3</c:v>
                </c:pt>
                <c:pt idx="18563">
                  <c:v>-6.5405000000000124E-3</c:v>
                </c:pt>
                <c:pt idx="18564">
                  <c:v>-6.4045000000000013E-3</c:v>
                </c:pt>
                <c:pt idx="18565">
                  <c:v>-6.4165000000000133E-3</c:v>
                </c:pt>
                <c:pt idx="18566">
                  <c:v>-6.3604999999999964E-3</c:v>
                </c:pt>
                <c:pt idx="18567">
                  <c:v>-6.3055000000000003E-3</c:v>
                </c:pt>
                <c:pt idx="18568">
                  <c:v>-6.401500000000033E-3</c:v>
                </c:pt>
                <c:pt idx="18569">
                  <c:v>-6.3055000000000003E-3</c:v>
                </c:pt>
                <c:pt idx="18570">
                  <c:v>-6.3795000000000232E-3</c:v>
                </c:pt>
                <c:pt idx="18571">
                  <c:v>-6.2885000000000024E-3</c:v>
                </c:pt>
                <c:pt idx="18572">
                  <c:v>-6.2574999999999931E-3</c:v>
                </c:pt>
                <c:pt idx="18573">
                  <c:v>-6.2844999999999984E-3</c:v>
                </c:pt>
                <c:pt idx="18574">
                  <c:v>-6.2145000000000004E-3</c:v>
                </c:pt>
                <c:pt idx="18575">
                  <c:v>-6.1495000000000013E-3</c:v>
                </c:pt>
                <c:pt idx="18576">
                  <c:v>-6.0575000000000004E-3</c:v>
                </c:pt>
                <c:pt idx="18577">
                  <c:v>-5.979500000000036E-3</c:v>
                </c:pt>
                <c:pt idx="18578">
                  <c:v>-6.0185000000000004E-3</c:v>
                </c:pt>
                <c:pt idx="18579">
                  <c:v>-6.0554999999999984E-3</c:v>
                </c:pt>
                <c:pt idx="18580">
                  <c:v>-6.024499999999996E-3</c:v>
                </c:pt>
                <c:pt idx="18581">
                  <c:v>-6.0624999999999932E-3</c:v>
                </c:pt>
                <c:pt idx="18582">
                  <c:v>-6.0335000000000224E-3</c:v>
                </c:pt>
                <c:pt idx="18583">
                  <c:v>-6.0954999999999994E-3</c:v>
                </c:pt>
                <c:pt idx="18584">
                  <c:v>-6.0985000000000024E-3</c:v>
                </c:pt>
                <c:pt idx="18585">
                  <c:v>-5.9545000000000023E-3</c:v>
                </c:pt>
                <c:pt idx="18586">
                  <c:v>-5.8595000000000114E-3</c:v>
                </c:pt>
                <c:pt idx="18587">
                  <c:v>-5.8965000000000024E-3</c:v>
                </c:pt>
                <c:pt idx="18588">
                  <c:v>-5.9644999999999984E-3</c:v>
                </c:pt>
                <c:pt idx="18589">
                  <c:v>-5.8804999999999994E-3</c:v>
                </c:pt>
                <c:pt idx="18590">
                  <c:v>-5.7815000000000253E-3</c:v>
                </c:pt>
                <c:pt idx="18591">
                  <c:v>-5.6354999999999938E-3</c:v>
                </c:pt>
                <c:pt idx="18592">
                  <c:v>-5.6924999999999953E-3</c:v>
                </c:pt>
                <c:pt idx="18593">
                  <c:v>-5.7455000000000023E-3</c:v>
                </c:pt>
                <c:pt idx="18594">
                  <c:v>-5.7195000000000024E-3</c:v>
                </c:pt>
                <c:pt idx="18595">
                  <c:v>-5.6735000000000023E-3</c:v>
                </c:pt>
                <c:pt idx="18596">
                  <c:v>-5.6614999999999964E-3</c:v>
                </c:pt>
                <c:pt idx="18597">
                  <c:v>-5.5174999999999981E-3</c:v>
                </c:pt>
                <c:pt idx="18598">
                  <c:v>-5.5825000000000024E-3</c:v>
                </c:pt>
                <c:pt idx="18599">
                  <c:v>-5.4944999999999994E-3</c:v>
                </c:pt>
                <c:pt idx="18600">
                  <c:v>-5.6234999999999931E-3</c:v>
                </c:pt>
                <c:pt idx="18601">
                  <c:v>-5.3765000000000123E-3</c:v>
                </c:pt>
                <c:pt idx="18602">
                  <c:v>-5.4435000000000134E-3</c:v>
                </c:pt>
                <c:pt idx="18603">
                  <c:v>-5.3985000000000014E-3</c:v>
                </c:pt>
                <c:pt idx="18604">
                  <c:v>-5.4955000000000004E-3</c:v>
                </c:pt>
                <c:pt idx="18605">
                  <c:v>-5.5174999999999981E-3</c:v>
                </c:pt>
                <c:pt idx="18606">
                  <c:v>-5.4895000000000317E-3</c:v>
                </c:pt>
                <c:pt idx="18607">
                  <c:v>-5.4025000000000123E-3</c:v>
                </c:pt>
                <c:pt idx="18608">
                  <c:v>-5.5444999999999991E-3</c:v>
                </c:pt>
                <c:pt idx="18609">
                  <c:v>-5.4165000000000133E-3</c:v>
                </c:pt>
                <c:pt idx="18610">
                  <c:v>-5.2825000000000033E-3</c:v>
                </c:pt>
                <c:pt idx="18611">
                  <c:v>-5.2825000000000033E-3</c:v>
                </c:pt>
                <c:pt idx="18612">
                  <c:v>-5.2485000000000014E-3</c:v>
                </c:pt>
                <c:pt idx="18613">
                  <c:v>-5.3715000000000134E-3</c:v>
                </c:pt>
                <c:pt idx="18614">
                  <c:v>-5.2505000000000034E-3</c:v>
                </c:pt>
                <c:pt idx="18615">
                  <c:v>-5.2254999999999984E-3</c:v>
                </c:pt>
                <c:pt idx="18616">
                  <c:v>-4.9974999999999993E-3</c:v>
                </c:pt>
                <c:pt idx="18617">
                  <c:v>-5.0985000000000023E-3</c:v>
                </c:pt>
                <c:pt idx="18618">
                  <c:v>-4.9775000000000114E-3</c:v>
                </c:pt>
                <c:pt idx="18619">
                  <c:v>-5.1295000000000004E-3</c:v>
                </c:pt>
                <c:pt idx="18620">
                  <c:v>-5.0024999999999974E-3</c:v>
                </c:pt>
                <c:pt idx="18621">
                  <c:v>-4.9945000000000024E-3</c:v>
                </c:pt>
                <c:pt idx="18622">
                  <c:v>-5.0554999999999984E-3</c:v>
                </c:pt>
                <c:pt idx="18623">
                  <c:v>-4.9555000000000024E-3</c:v>
                </c:pt>
                <c:pt idx="18624">
                  <c:v>-4.9475000000000014E-3</c:v>
                </c:pt>
                <c:pt idx="18625">
                  <c:v>-4.8195000000000104E-3</c:v>
                </c:pt>
                <c:pt idx="18626">
                  <c:v>-4.8315000000000033E-3</c:v>
                </c:pt>
                <c:pt idx="18627">
                  <c:v>-4.7074999999999964E-3</c:v>
                </c:pt>
                <c:pt idx="18628">
                  <c:v>-4.7035000000000124E-3</c:v>
                </c:pt>
                <c:pt idx="18629">
                  <c:v>-4.7144999999999973E-3</c:v>
                </c:pt>
                <c:pt idx="18630">
                  <c:v>-4.8074999999999984E-3</c:v>
                </c:pt>
                <c:pt idx="18631">
                  <c:v>-4.7095000000000114E-3</c:v>
                </c:pt>
                <c:pt idx="18632">
                  <c:v>-4.8184999999999964E-3</c:v>
                </c:pt>
                <c:pt idx="18633">
                  <c:v>-4.8035000000000013E-3</c:v>
                </c:pt>
                <c:pt idx="18634">
                  <c:v>-4.7535000000000034E-3</c:v>
                </c:pt>
                <c:pt idx="18635">
                  <c:v>-4.6104999999999974E-3</c:v>
                </c:pt>
                <c:pt idx="18636">
                  <c:v>-4.6015000000000014E-3</c:v>
                </c:pt>
                <c:pt idx="18637">
                  <c:v>-4.6054999999999994E-3</c:v>
                </c:pt>
                <c:pt idx="18638">
                  <c:v>-4.7654999999999963E-3</c:v>
                </c:pt>
                <c:pt idx="18639">
                  <c:v>-4.4905000000000014E-3</c:v>
                </c:pt>
                <c:pt idx="18640">
                  <c:v>-4.4805000000000114E-3</c:v>
                </c:pt>
                <c:pt idx="18641">
                  <c:v>-4.4015000000000217E-3</c:v>
                </c:pt>
                <c:pt idx="18642">
                  <c:v>-4.4085000000000114E-3</c:v>
                </c:pt>
                <c:pt idx="18643">
                  <c:v>-4.4674999999999984E-3</c:v>
                </c:pt>
                <c:pt idx="18644">
                  <c:v>-4.6124999999999977E-3</c:v>
                </c:pt>
                <c:pt idx="18645">
                  <c:v>-4.5785000000000114E-3</c:v>
                </c:pt>
                <c:pt idx="18646">
                  <c:v>-4.3005000000000014E-3</c:v>
                </c:pt>
                <c:pt idx="18647">
                  <c:v>-4.2665000000000003E-3</c:v>
                </c:pt>
                <c:pt idx="18648">
                  <c:v>-4.5324999999999983E-3</c:v>
                </c:pt>
                <c:pt idx="18649">
                  <c:v>-4.3754999999999974E-3</c:v>
                </c:pt>
                <c:pt idx="18650">
                  <c:v>-4.3144999999999954E-3</c:v>
                </c:pt>
                <c:pt idx="18651">
                  <c:v>-4.1324999999999964E-3</c:v>
                </c:pt>
                <c:pt idx="18652">
                  <c:v>-4.1874999999999968E-3</c:v>
                </c:pt>
                <c:pt idx="18653">
                  <c:v>-4.1424999999999951E-3</c:v>
                </c:pt>
                <c:pt idx="18654">
                  <c:v>-4.1224999999999951E-3</c:v>
                </c:pt>
                <c:pt idx="18655">
                  <c:v>-4.1885000000000004E-3</c:v>
                </c:pt>
                <c:pt idx="18656">
                  <c:v>-4.044499999999996E-3</c:v>
                </c:pt>
                <c:pt idx="18657">
                  <c:v>-4.1604999999999958E-3</c:v>
                </c:pt>
                <c:pt idx="18658">
                  <c:v>-4.3144999999999954E-3</c:v>
                </c:pt>
                <c:pt idx="18659">
                  <c:v>-4.1934999999999984E-3</c:v>
                </c:pt>
                <c:pt idx="18660">
                  <c:v>-4.0694999999999993E-3</c:v>
                </c:pt>
                <c:pt idx="18661">
                  <c:v>-4.0274999999999964E-3</c:v>
                </c:pt>
                <c:pt idx="18662">
                  <c:v>-3.9724999999999969E-3</c:v>
                </c:pt>
                <c:pt idx="18663">
                  <c:v>-4.0344999999999982E-3</c:v>
                </c:pt>
                <c:pt idx="18664">
                  <c:v>-4.0954999999999984E-3</c:v>
                </c:pt>
                <c:pt idx="18665">
                  <c:v>-3.9254999999999958E-3</c:v>
                </c:pt>
                <c:pt idx="18666">
                  <c:v>-3.8314999999999951E-3</c:v>
                </c:pt>
                <c:pt idx="18667">
                  <c:v>-3.8075000000000153E-3</c:v>
                </c:pt>
                <c:pt idx="18668">
                  <c:v>-3.7905000000000187E-3</c:v>
                </c:pt>
                <c:pt idx="18669">
                  <c:v>-3.9054999999999992E-3</c:v>
                </c:pt>
                <c:pt idx="18670">
                  <c:v>-3.7625000000000137E-3</c:v>
                </c:pt>
                <c:pt idx="18671">
                  <c:v>-3.7525000000000093E-3</c:v>
                </c:pt>
                <c:pt idx="18672">
                  <c:v>-3.6625000000000156E-3</c:v>
                </c:pt>
                <c:pt idx="18673">
                  <c:v>-3.7925000000000111E-3</c:v>
                </c:pt>
                <c:pt idx="18674">
                  <c:v>-3.7354999999999992E-3</c:v>
                </c:pt>
                <c:pt idx="18675">
                  <c:v>-3.6394999999999952E-3</c:v>
                </c:pt>
                <c:pt idx="18676">
                  <c:v>-3.5285000000000173E-3</c:v>
                </c:pt>
                <c:pt idx="18677">
                  <c:v>-3.4815000000000098E-3</c:v>
                </c:pt>
                <c:pt idx="18678">
                  <c:v>-3.6135000000000117E-3</c:v>
                </c:pt>
                <c:pt idx="18679">
                  <c:v>-3.5075000000000171E-3</c:v>
                </c:pt>
                <c:pt idx="18680">
                  <c:v>-3.5454999999999992E-3</c:v>
                </c:pt>
                <c:pt idx="18681">
                  <c:v>-3.5045000000000137E-3</c:v>
                </c:pt>
                <c:pt idx="18682">
                  <c:v>-3.4824999999999951E-3</c:v>
                </c:pt>
                <c:pt idx="18683">
                  <c:v>-3.4854999999999951E-3</c:v>
                </c:pt>
                <c:pt idx="18684">
                  <c:v>-3.559500000000008E-3</c:v>
                </c:pt>
                <c:pt idx="18685">
                  <c:v>-3.4964999999999974E-3</c:v>
                </c:pt>
                <c:pt idx="18686">
                  <c:v>-3.3445000000000094E-3</c:v>
                </c:pt>
                <c:pt idx="18687">
                  <c:v>-3.3334999999999992E-3</c:v>
                </c:pt>
                <c:pt idx="18688">
                  <c:v>-3.4394999999999955E-3</c:v>
                </c:pt>
                <c:pt idx="18689">
                  <c:v>-3.3574999999999946E-3</c:v>
                </c:pt>
                <c:pt idx="18690">
                  <c:v>-3.298500000000015E-3</c:v>
                </c:pt>
                <c:pt idx="18691">
                  <c:v>-3.1024999999999955E-3</c:v>
                </c:pt>
                <c:pt idx="18692">
                  <c:v>-3.308499999999995E-3</c:v>
                </c:pt>
                <c:pt idx="18693">
                  <c:v>-3.2135000000000124E-3</c:v>
                </c:pt>
                <c:pt idx="18694">
                  <c:v>-3.1655000000000138E-3</c:v>
                </c:pt>
                <c:pt idx="18695">
                  <c:v>-3.207500000000022E-3</c:v>
                </c:pt>
                <c:pt idx="18696">
                  <c:v>-3.0424999999999992E-3</c:v>
                </c:pt>
                <c:pt idx="18697">
                  <c:v>-3.1215000000000114E-3</c:v>
                </c:pt>
                <c:pt idx="18698">
                  <c:v>-3.0855000000000088E-3</c:v>
                </c:pt>
                <c:pt idx="18699">
                  <c:v>-2.9464999999999982E-3</c:v>
                </c:pt>
                <c:pt idx="18700">
                  <c:v>-2.9264999999999972E-3</c:v>
                </c:pt>
                <c:pt idx="18701">
                  <c:v>-2.793500000000013E-3</c:v>
                </c:pt>
                <c:pt idx="18702">
                  <c:v>-2.9615000000000088E-3</c:v>
                </c:pt>
                <c:pt idx="18703">
                  <c:v>-3.0214999999999981E-3</c:v>
                </c:pt>
                <c:pt idx="18704">
                  <c:v>-3.0154999999999982E-3</c:v>
                </c:pt>
                <c:pt idx="18705">
                  <c:v>-2.9584999999999972E-3</c:v>
                </c:pt>
                <c:pt idx="18706">
                  <c:v>-2.8014999999999971E-3</c:v>
                </c:pt>
                <c:pt idx="18707">
                  <c:v>-2.7924999999999972E-3</c:v>
                </c:pt>
                <c:pt idx="18708">
                  <c:v>-2.9885000000000085E-3</c:v>
                </c:pt>
                <c:pt idx="18709">
                  <c:v>-3.0714999999999991E-3</c:v>
                </c:pt>
                <c:pt idx="18710">
                  <c:v>-2.8774999999999981E-3</c:v>
                </c:pt>
                <c:pt idx="18711">
                  <c:v>-2.7915000000000071E-3</c:v>
                </c:pt>
                <c:pt idx="18712">
                  <c:v>-2.7724999999999972E-3</c:v>
                </c:pt>
                <c:pt idx="18713">
                  <c:v>-2.6914999999999981E-3</c:v>
                </c:pt>
                <c:pt idx="18714">
                  <c:v>-2.6334999999999991E-3</c:v>
                </c:pt>
                <c:pt idx="18715">
                  <c:v>-2.6705000000000079E-3</c:v>
                </c:pt>
                <c:pt idx="18716">
                  <c:v>-2.6734999999999992E-3</c:v>
                </c:pt>
                <c:pt idx="18717">
                  <c:v>-2.580500000000012E-3</c:v>
                </c:pt>
                <c:pt idx="18718">
                  <c:v>-2.6384999999999972E-3</c:v>
                </c:pt>
                <c:pt idx="18719">
                  <c:v>-2.5584999999999952E-3</c:v>
                </c:pt>
                <c:pt idx="18720">
                  <c:v>-2.6085000000000097E-3</c:v>
                </c:pt>
                <c:pt idx="18721">
                  <c:v>-2.4854999999999951E-3</c:v>
                </c:pt>
                <c:pt idx="18722">
                  <c:v>-2.4814999999999972E-3</c:v>
                </c:pt>
                <c:pt idx="18723">
                  <c:v>-2.4584999999999971E-3</c:v>
                </c:pt>
                <c:pt idx="18724">
                  <c:v>-2.3684999999999982E-3</c:v>
                </c:pt>
                <c:pt idx="18725">
                  <c:v>-2.237500000000012E-3</c:v>
                </c:pt>
                <c:pt idx="18726">
                  <c:v>-2.2344999999999982E-3</c:v>
                </c:pt>
                <c:pt idx="18727">
                  <c:v>-2.2805000000000152E-3</c:v>
                </c:pt>
                <c:pt idx="18728">
                  <c:v>-2.3014999999999971E-3</c:v>
                </c:pt>
                <c:pt idx="18729">
                  <c:v>-2.2335000000000089E-3</c:v>
                </c:pt>
                <c:pt idx="18730">
                  <c:v>-2.2184999999999952E-3</c:v>
                </c:pt>
                <c:pt idx="18731">
                  <c:v>-2.3004999999999992E-3</c:v>
                </c:pt>
                <c:pt idx="18732">
                  <c:v>-2.2485000000000144E-3</c:v>
                </c:pt>
                <c:pt idx="18733">
                  <c:v>-2.2964999999999952E-3</c:v>
                </c:pt>
                <c:pt idx="18734">
                  <c:v>-2.3604999999999945E-3</c:v>
                </c:pt>
                <c:pt idx="18735">
                  <c:v>-2.2094999999999992E-3</c:v>
                </c:pt>
                <c:pt idx="18736">
                  <c:v>-2.1184999999999976E-3</c:v>
                </c:pt>
                <c:pt idx="18737">
                  <c:v>-2.2094999999999992E-3</c:v>
                </c:pt>
                <c:pt idx="18738">
                  <c:v>-2.2504999999999951E-3</c:v>
                </c:pt>
                <c:pt idx="18739">
                  <c:v>-2.042499999999997E-3</c:v>
                </c:pt>
                <c:pt idx="18740">
                  <c:v>-1.9505000000000024E-3</c:v>
                </c:pt>
                <c:pt idx="18741">
                  <c:v>-2.0814999999999952E-3</c:v>
                </c:pt>
                <c:pt idx="18742">
                  <c:v>-1.9914999999999963E-3</c:v>
                </c:pt>
                <c:pt idx="18743">
                  <c:v>-2.1154999999999972E-3</c:v>
                </c:pt>
                <c:pt idx="18744">
                  <c:v>-2.0054999999999982E-3</c:v>
                </c:pt>
                <c:pt idx="18745">
                  <c:v>-2.0114999999999981E-3</c:v>
                </c:pt>
                <c:pt idx="18746">
                  <c:v>-1.8885000000000052E-3</c:v>
                </c:pt>
                <c:pt idx="18747">
                  <c:v>-1.8685000000000045E-3</c:v>
                </c:pt>
                <c:pt idx="18748">
                  <c:v>-1.9624999999999981E-3</c:v>
                </c:pt>
                <c:pt idx="18749">
                  <c:v>-1.7314999999999958E-3</c:v>
                </c:pt>
                <c:pt idx="18750">
                  <c:v>-1.6885000000000053E-3</c:v>
                </c:pt>
                <c:pt idx="18751">
                  <c:v>-1.494499999999996E-3</c:v>
                </c:pt>
                <c:pt idx="18752">
                  <c:v>-1.7404999999999973E-3</c:v>
                </c:pt>
                <c:pt idx="18753">
                  <c:v>-1.6004999999999967E-3</c:v>
                </c:pt>
                <c:pt idx="18754">
                  <c:v>-1.6074999999999946E-3</c:v>
                </c:pt>
                <c:pt idx="18755">
                  <c:v>-1.7014999999999958E-3</c:v>
                </c:pt>
                <c:pt idx="18756">
                  <c:v>-1.4024999999999964E-3</c:v>
                </c:pt>
                <c:pt idx="18757">
                  <c:v>-1.7534999999999955E-3</c:v>
                </c:pt>
                <c:pt idx="18758">
                  <c:v>-1.7144999999999975E-3</c:v>
                </c:pt>
                <c:pt idx="18759">
                  <c:v>-1.7044999999999959E-3</c:v>
                </c:pt>
                <c:pt idx="18760">
                  <c:v>-1.545499999999997E-3</c:v>
                </c:pt>
                <c:pt idx="18761">
                  <c:v>-1.5304999999999965E-3</c:v>
                </c:pt>
                <c:pt idx="18762">
                  <c:v>-1.5704999999999955E-3</c:v>
                </c:pt>
                <c:pt idx="18763">
                  <c:v>-1.3884999999999969E-3</c:v>
                </c:pt>
                <c:pt idx="18764">
                  <c:v>-1.5964999999999961E-3</c:v>
                </c:pt>
                <c:pt idx="18765">
                  <c:v>-1.3464999999999955E-3</c:v>
                </c:pt>
                <c:pt idx="18766">
                  <c:v>-1.1744999999999961E-3</c:v>
                </c:pt>
                <c:pt idx="18767">
                  <c:v>-1.2054999999999972E-3</c:v>
                </c:pt>
                <c:pt idx="18768">
                  <c:v>-1.3074999999999975E-3</c:v>
                </c:pt>
                <c:pt idx="18769">
                  <c:v>-1.2614999999999979E-3</c:v>
                </c:pt>
                <c:pt idx="18770">
                  <c:v>-1.3014999999999958E-3</c:v>
                </c:pt>
                <c:pt idx="18771">
                  <c:v>-1.3754999999999952E-3</c:v>
                </c:pt>
                <c:pt idx="18772">
                  <c:v>-1.198499999999996E-3</c:v>
                </c:pt>
                <c:pt idx="18773">
                  <c:v>-1.1604999999999955E-3</c:v>
                </c:pt>
                <c:pt idx="18774">
                  <c:v>-1.3104999999999981E-3</c:v>
                </c:pt>
                <c:pt idx="18775">
                  <c:v>-1.1054999999999958E-3</c:v>
                </c:pt>
                <c:pt idx="18776">
                  <c:v>-1.0764999999999961E-3</c:v>
                </c:pt>
                <c:pt idx="18777">
                  <c:v>-9.4950000000000427E-4</c:v>
                </c:pt>
                <c:pt idx="18778">
                  <c:v>-1.0344999999999979E-3</c:v>
                </c:pt>
                <c:pt idx="18779">
                  <c:v>-1.1004999999999967E-3</c:v>
                </c:pt>
                <c:pt idx="18780">
                  <c:v>-1.0284999999999975E-3</c:v>
                </c:pt>
                <c:pt idx="18781">
                  <c:v>-9.515000000000028E-4</c:v>
                </c:pt>
                <c:pt idx="18782">
                  <c:v>-1.0374999999999978E-3</c:v>
                </c:pt>
                <c:pt idx="18783">
                  <c:v>-9.7850000000000259E-4</c:v>
                </c:pt>
                <c:pt idx="18784">
                  <c:v>-9.9850000000000524E-4</c:v>
                </c:pt>
                <c:pt idx="18785">
                  <c:v>-1.0194999999999972E-3</c:v>
                </c:pt>
                <c:pt idx="18786">
                  <c:v>-8.6550000000000418E-4</c:v>
                </c:pt>
                <c:pt idx="18787">
                  <c:v>-8.485000000000055E-4</c:v>
                </c:pt>
                <c:pt idx="18788">
                  <c:v>-7.834999999999998E-4</c:v>
                </c:pt>
                <c:pt idx="18789">
                  <c:v>-8.8050000000000617E-4</c:v>
                </c:pt>
                <c:pt idx="18790">
                  <c:v>-6.7649999999999839E-4</c:v>
                </c:pt>
                <c:pt idx="18791">
                  <c:v>-7.1349999999999734E-4</c:v>
                </c:pt>
                <c:pt idx="18792">
                  <c:v>-7.0049999999999583E-4</c:v>
                </c:pt>
                <c:pt idx="18793">
                  <c:v>-7.905000000000017E-4</c:v>
                </c:pt>
                <c:pt idx="18794">
                  <c:v>-7.1349999999999734E-4</c:v>
                </c:pt>
                <c:pt idx="18795">
                  <c:v>-5.8849999999999723E-4</c:v>
                </c:pt>
                <c:pt idx="18796">
                  <c:v>-4.9049999999999734E-4</c:v>
                </c:pt>
                <c:pt idx="18797">
                  <c:v>-6.2949999999999823E-4</c:v>
                </c:pt>
                <c:pt idx="18798">
                  <c:v>-6.5049999999999884E-4</c:v>
                </c:pt>
                <c:pt idx="18799">
                  <c:v>-7.06499999999995E-4</c:v>
                </c:pt>
                <c:pt idx="18800">
                  <c:v>-4.3149999999999623E-4</c:v>
                </c:pt>
                <c:pt idx="18801">
                  <c:v>-4.264999999999973E-4</c:v>
                </c:pt>
                <c:pt idx="18802">
                  <c:v>-4.1849999999999461E-4</c:v>
                </c:pt>
                <c:pt idx="18803">
                  <c:v>-4.8349999999999581E-4</c:v>
                </c:pt>
                <c:pt idx="18804">
                  <c:v>-3.6749999999999814E-4</c:v>
                </c:pt>
                <c:pt idx="18805">
                  <c:v>-3.1949999999999942E-4</c:v>
                </c:pt>
                <c:pt idx="18806">
                  <c:v>-3.4949999999999651E-4</c:v>
                </c:pt>
                <c:pt idx="18807">
                  <c:v>-3.2649999999999807E-4</c:v>
                </c:pt>
                <c:pt idx="18808">
                  <c:v>-4.6849999999999529E-4</c:v>
                </c:pt>
                <c:pt idx="18809">
                  <c:v>-4.7549999999999714E-4</c:v>
                </c:pt>
                <c:pt idx="18810">
                  <c:v>-5.1949999999999718E-4</c:v>
                </c:pt>
                <c:pt idx="18811">
                  <c:v>-2.4249999999999616E-4</c:v>
                </c:pt>
                <c:pt idx="18812">
                  <c:v>-2.7249999999999936E-4</c:v>
                </c:pt>
                <c:pt idx="18813">
                  <c:v>-3.3449999999999658E-4</c:v>
                </c:pt>
                <c:pt idx="18814">
                  <c:v>-2.4749999999999555E-4</c:v>
                </c:pt>
                <c:pt idx="18815">
                  <c:v>-2.2049999999999929E-4</c:v>
                </c:pt>
                <c:pt idx="18816">
                  <c:v>-7.9499999999996769E-5</c:v>
                </c:pt>
                <c:pt idx="18817">
                  <c:v>5.0500000000003477E-5</c:v>
                </c:pt>
                <c:pt idx="18818">
                  <c:v>-9.7499999999997315E-5</c:v>
                </c:pt>
                <c:pt idx="18819">
                  <c:v>-1.6349999999999565E-4</c:v>
                </c:pt>
                <c:pt idx="18820">
                  <c:v>-1.2449999999999761E-4</c:v>
                </c:pt>
                <c:pt idx="18821">
                  <c:v>-5.4999999999979035E-6</c:v>
                </c:pt>
                <c:pt idx="18822">
                  <c:v>2.4500000000003465E-5</c:v>
                </c:pt>
                <c:pt idx="18823">
                  <c:v>-1.4499999999994628E-5</c:v>
                </c:pt>
                <c:pt idx="18824">
                  <c:v>-4.5499999999997426E-5</c:v>
                </c:pt>
                <c:pt idx="18825">
                  <c:v>1.9250000000000373E-4</c:v>
                </c:pt>
                <c:pt idx="18826">
                  <c:v>2.9950000000000592E-4</c:v>
                </c:pt>
                <c:pt idx="18827">
                  <c:v>1.9350000000000497E-4</c:v>
                </c:pt>
                <c:pt idx="18828">
                  <c:v>1.1450000000000384E-4</c:v>
                </c:pt>
                <c:pt idx="18829">
                  <c:v>2.1850000000000387E-4</c:v>
                </c:pt>
                <c:pt idx="18830">
                  <c:v>2.6450000000000681E-4</c:v>
                </c:pt>
                <c:pt idx="18831">
                  <c:v>2.2650000000000673E-4</c:v>
                </c:pt>
                <c:pt idx="18832">
                  <c:v>2.1050000000000452E-4</c:v>
                </c:pt>
                <c:pt idx="18833">
                  <c:v>1.205000000000034E-4</c:v>
                </c:pt>
                <c:pt idx="18834">
                  <c:v>1.8950000000000352E-4</c:v>
                </c:pt>
                <c:pt idx="18835">
                  <c:v>2.4250000000000402E-4</c:v>
                </c:pt>
                <c:pt idx="18836">
                  <c:v>3.3450000000000211E-4</c:v>
                </c:pt>
                <c:pt idx="18837">
                  <c:v>3.515000000000061E-4</c:v>
                </c:pt>
                <c:pt idx="18838">
                  <c:v>4.1450000000000411E-4</c:v>
                </c:pt>
                <c:pt idx="18839">
                  <c:v>3.7650000000000617E-4</c:v>
                </c:pt>
                <c:pt idx="18840">
                  <c:v>5.5450000000000594E-4</c:v>
                </c:pt>
                <c:pt idx="18841">
                  <c:v>4.2850000000000581E-4</c:v>
                </c:pt>
                <c:pt idx="18842">
                  <c:v>5.145000000000053E-4</c:v>
                </c:pt>
                <c:pt idx="18843">
                  <c:v>5.365000000000041E-4</c:v>
                </c:pt>
                <c:pt idx="18844">
                  <c:v>4.5950000000000423E-4</c:v>
                </c:pt>
                <c:pt idx="18845">
                  <c:v>5.60500000000005E-4</c:v>
                </c:pt>
                <c:pt idx="18846">
                  <c:v>6.1850000000000511E-4</c:v>
                </c:pt>
                <c:pt idx="18847">
                  <c:v>6.6950000000000484E-4</c:v>
                </c:pt>
                <c:pt idx="18848">
                  <c:v>6.3750000000000623E-4</c:v>
                </c:pt>
                <c:pt idx="18849">
                  <c:v>6.3750000000000623E-4</c:v>
                </c:pt>
                <c:pt idx="18850">
                  <c:v>7.2150000000000534E-4</c:v>
                </c:pt>
                <c:pt idx="18851">
                  <c:v>8.8450000000000768E-4</c:v>
                </c:pt>
                <c:pt idx="18852">
                  <c:v>9.1950000000000766E-4</c:v>
                </c:pt>
                <c:pt idx="18853">
                  <c:v>7.4350000000000945E-4</c:v>
                </c:pt>
                <c:pt idx="18854">
                  <c:v>7.9550000000000844E-4</c:v>
                </c:pt>
                <c:pt idx="18855">
                  <c:v>8.6750000000000932E-4</c:v>
                </c:pt>
                <c:pt idx="18856">
                  <c:v>8.8750000000001144E-4</c:v>
                </c:pt>
                <c:pt idx="18857">
                  <c:v>8.6850000000000967E-4</c:v>
                </c:pt>
                <c:pt idx="18858">
                  <c:v>8.3050000000001168E-4</c:v>
                </c:pt>
                <c:pt idx="18859">
                  <c:v>7.9850000000000949E-4</c:v>
                </c:pt>
                <c:pt idx="18860">
                  <c:v>8.455000000000128E-4</c:v>
                </c:pt>
                <c:pt idx="18861">
                  <c:v>1.0765000000000041E-3</c:v>
                </c:pt>
                <c:pt idx="18862">
                  <c:v>1.0125000000000041E-3</c:v>
                </c:pt>
                <c:pt idx="18863">
                  <c:v>1.0055000000000049E-3</c:v>
                </c:pt>
                <c:pt idx="18864">
                  <c:v>1.0145000000000061E-3</c:v>
                </c:pt>
                <c:pt idx="18865">
                  <c:v>1.1645000000000108E-3</c:v>
                </c:pt>
                <c:pt idx="18866">
                  <c:v>1.2275000000000027E-3</c:v>
                </c:pt>
                <c:pt idx="18867">
                  <c:v>1.2795000000000024E-3</c:v>
                </c:pt>
                <c:pt idx="18868">
                  <c:v>1.2205000000000061E-3</c:v>
                </c:pt>
                <c:pt idx="18869">
                  <c:v>1.1545000000000084E-3</c:v>
                </c:pt>
                <c:pt idx="18870">
                  <c:v>1.1715000000000061E-3</c:v>
                </c:pt>
                <c:pt idx="18871">
                  <c:v>1.1395000000000081E-3</c:v>
                </c:pt>
                <c:pt idx="18872">
                  <c:v>1.2465000000000045E-3</c:v>
                </c:pt>
                <c:pt idx="18873">
                  <c:v>1.216500000000004E-3</c:v>
                </c:pt>
                <c:pt idx="18874">
                  <c:v>1.2965000000000081E-3</c:v>
                </c:pt>
                <c:pt idx="18875">
                  <c:v>1.3605000000000125E-3</c:v>
                </c:pt>
                <c:pt idx="18876">
                  <c:v>1.4885000000000041E-3</c:v>
                </c:pt>
                <c:pt idx="18877">
                  <c:v>1.5035000000000024E-3</c:v>
                </c:pt>
                <c:pt idx="18878">
                  <c:v>1.5115000000000061E-3</c:v>
                </c:pt>
                <c:pt idx="18879">
                  <c:v>1.4425000000000041E-3</c:v>
                </c:pt>
                <c:pt idx="18880">
                  <c:v>1.3915000000000099E-3</c:v>
                </c:pt>
                <c:pt idx="18881">
                  <c:v>1.4555000000000043E-3</c:v>
                </c:pt>
                <c:pt idx="18882">
                  <c:v>1.5065000000000041E-3</c:v>
                </c:pt>
                <c:pt idx="18883">
                  <c:v>1.3145000000000084E-3</c:v>
                </c:pt>
                <c:pt idx="18884">
                  <c:v>1.3895000000000081E-3</c:v>
                </c:pt>
                <c:pt idx="18885">
                  <c:v>1.4165000000000041E-3</c:v>
                </c:pt>
                <c:pt idx="18886">
                  <c:v>1.6875000000000102E-3</c:v>
                </c:pt>
                <c:pt idx="18887">
                  <c:v>1.6925000000000128E-3</c:v>
                </c:pt>
                <c:pt idx="18888">
                  <c:v>1.6605000000000114E-3</c:v>
                </c:pt>
                <c:pt idx="18889">
                  <c:v>1.6305000000000132E-3</c:v>
                </c:pt>
                <c:pt idx="18890">
                  <c:v>1.765500000000004E-3</c:v>
                </c:pt>
                <c:pt idx="18891">
                  <c:v>1.7925000000000113E-3</c:v>
                </c:pt>
                <c:pt idx="18892">
                  <c:v>1.7255000000000061E-3</c:v>
                </c:pt>
                <c:pt idx="18893">
                  <c:v>1.8615000000000092E-3</c:v>
                </c:pt>
                <c:pt idx="18894">
                  <c:v>1.8835000000000113E-3</c:v>
                </c:pt>
                <c:pt idx="18895">
                  <c:v>1.8895000000000127E-3</c:v>
                </c:pt>
                <c:pt idx="18896">
                  <c:v>1.9055000000000111E-3</c:v>
                </c:pt>
                <c:pt idx="18897">
                  <c:v>1.7805000000000099E-3</c:v>
                </c:pt>
                <c:pt idx="18898">
                  <c:v>1.8255000000000081E-3</c:v>
                </c:pt>
                <c:pt idx="18899">
                  <c:v>1.9375000000000115E-3</c:v>
                </c:pt>
                <c:pt idx="18900">
                  <c:v>1.9685000000000132E-3</c:v>
                </c:pt>
                <c:pt idx="18901">
                  <c:v>2.0755000000000092E-3</c:v>
                </c:pt>
                <c:pt idx="18902">
                  <c:v>2.1095000000000172E-3</c:v>
                </c:pt>
                <c:pt idx="18903">
                  <c:v>2.1635000000000239E-3</c:v>
                </c:pt>
                <c:pt idx="18904">
                  <c:v>2.1885000000000229E-3</c:v>
                </c:pt>
                <c:pt idx="18905">
                  <c:v>2.1895000000000196E-3</c:v>
                </c:pt>
                <c:pt idx="18906">
                  <c:v>2.1495000000000195E-3</c:v>
                </c:pt>
                <c:pt idx="18907">
                  <c:v>2.1785000000000185E-3</c:v>
                </c:pt>
                <c:pt idx="18908">
                  <c:v>2.1795000000000052E-3</c:v>
                </c:pt>
                <c:pt idx="18909">
                  <c:v>2.1325000000000042E-3</c:v>
                </c:pt>
                <c:pt idx="18910">
                  <c:v>2.1095000000000172E-3</c:v>
                </c:pt>
                <c:pt idx="18911">
                  <c:v>2.2205000000000232E-3</c:v>
                </c:pt>
                <c:pt idx="18912">
                  <c:v>2.2275000000000259E-3</c:v>
                </c:pt>
                <c:pt idx="18913">
                  <c:v>2.3005000000000052E-3</c:v>
                </c:pt>
                <c:pt idx="18914">
                  <c:v>2.3185000000000042E-3</c:v>
                </c:pt>
                <c:pt idx="18915">
                  <c:v>2.347500000000018E-3</c:v>
                </c:pt>
                <c:pt idx="18916">
                  <c:v>2.2915000000000092E-3</c:v>
                </c:pt>
                <c:pt idx="18917">
                  <c:v>2.2845000000000257E-3</c:v>
                </c:pt>
                <c:pt idx="18918">
                  <c:v>2.5485000000000225E-3</c:v>
                </c:pt>
                <c:pt idx="18919">
                  <c:v>2.5005000000000188E-3</c:v>
                </c:pt>
                <c:pt idx="18920">
                  <c:v>2.4175000000000051E-3</c:v>
                </c:pt>
                <c:pt idx="18921">
                  <c:v>2.4375000000000052E-3</c:v>
                </c:pt>
                <c:pt idx="18922">
                  <c:v>2.668500000000025E-3</c:v>
                </c:pt>
                <c:pt idx="18923">
                  <c:v>2.5145000000000185E-3</c:v>
                </c:pt>
                <c:pt idx="18924">
                  <c:v>2.4765000000000052E-3</c:v>
                </c:pt>
                <c:pt idx="18925">
                  <c:v>2.5715000000000052E-3</c:v>
                </c:pt>
                <c:pt idx="18926">
                  <c:v>2.6645000000000245E-3</c:v>
                </c:pt>
                <c:pt idx="18927">
                  <c:v>2.7195000000000092E-3</c:v>
                </c:pt>
                <c:pt idx="18928">
                  <c:v>2.7835000000000316E-3</c:v>
                </c:pt>
                <c:pt idx="18929">
                  <c:v>2.6645000000000245E-3</c:v>
                </c:pt>
                <c:pt idx="18930">
                  <c:v>2.7805000000000256E-3</c:v>
                </c:pt>
                <c:pt idx="18931">
                  <c:v>2.6435000000000256E-3</c:v>
                </c:pt>
                <c:pt idx="18932">
                  <c:v>2.7435000000000302E-3</c:v>
                </c:pt>
                <c:pt idx="18933">
                  <c:v>2.7995000000000229E-3</c:v>
                </c:pt>
                <c:pt idx="18934">
                  <c:v>2.7085000000000243E-3</c:v>
                </c:pt>
                <c:pt idx="18935">
                  <c:v>2.6985000000000195E-3</c:v>
                </c:pt>
                <c:pt idx="18936">
                  <c:v>2.6895000000000217E-3</c:v>
                </c:pt>
                <c:pt idx="18937">
                  <c:v>2.7195000000000092E-3</c:v>
                </c:pt>
                <c:pt idx="18938">
                  <c:v>2.942500000000015E-3</c:v>
                </c:pt>
                <c:pt idx="18939">
                  <c:v>2.9545000000000092E-3</c:v>
                </c:pt>
                <c:pt idx="18940">
                  <c:v>2.8835000000000219E-3</c:v>
                </c:pt>
                <c:pt idx="18941">
                  <c:v>2.8065000000000052E-3</c:v>
                </c:pt>
                <c:pt idx="18942">
                  <c:v>3.0645000000000216E-3</c:v>
                </c:pt>
                <c:pt idx="18943">
                  <c:v>3.1185000000000206E-3</c:v>
                </c:pt>
                <c:pt idx="18944">
                  <c:v>3.0435000000000288E-3</c:v>
                </c:pt>
                <c:pt idx="18945">
                  <c:v>3.1015000000000231E-3</c:v>
                </c:pt>
                <c:pt idx="18946">
                  <c:v>3.1095000000000215E-3</c:v>
                </c:pt>
                <c:pt idx="18947">
                  <c:v>3.1695000000000234E-3</c:v>
                </c:pt>
                <c:pt idx="18948">
                  <c:v>3.1145000000000196E-3</c:v>
                </c:pt>
                <c:pt idx="18949">
                  <c:v>3.181500000000022E-3</c:v>
                </c:pt>
                <c:pt idx="18950">
                  <c:v>3.1095000000000215E-3</c:v>
                </c:pt>
                <c:pt idx="18951">
                  <c:v>3.2505000000000212E-3</c:v>
                </c:pt>
                <c:pt idx="18952">
                  <c:v>3.2565000000000172E-3</c:v>
                </c:pt>
                <c:pt idx="18953">
                  <c:v>3.3805000000000211E-3</c:v>
                </c:pt>
                <c:pt idx="18954">
                  <c:v>3.4725000000000042E-3</c:v>
                </c:pt>
                <c:pt idx="18955">
                  <c:v>3.3755000000000052E-3</c:v>
                </c:pt>
                <c:pt idx="18956">
                  <c:v>3.3735000000000162E-3</c:v>
                </c:pt>
                <c:pt idx="18957">
                  <c:v>3.4585000000000158E-3</c:v>
                </c:pt>
                <c:pt idx="18958">
                  <c:v>3.4175000000000199E-3</c:v>
                </c:pt>
                <c:pt idx="18959">
                  <c:v>3.3625000000000052E-3</c:v>
                </c:pt>
                <c:pt idx="18960">
                  <c:v>3.3915000000000052E-3</c:v>
                </c:pt>
                <c:pt idx="18961">
                  <c:v>3.3685000000000217E-3</c:v>
                </c:pt>
                <c:pt idx="18962">
                  <c:v>3.4345000000000092E-3</c:v>
                </c:pt>
                <c:pt idx="18963">
                  <c:v>3.5665000000000206E-3</c:v>
                </c:pt>
                <c:pt idx="18964">
                  <c:v>3.7385000000000226E-3</c:v>
                </c:pt>
                <c:pt idx="18965">
                  <c:v>3.6465000000000226E-3</c:v>
                </c:pt>
                <c:pt idx="18966">
                  <c:v>3.5245000000000228E-3</c:v>
                </c:pt>
                <c:pt idx="18967">
                  <c:v>3.6765000000000092E-3</c:v>
                </c:pt>
                <c:pt idx="18968">
                  <c:v>3.66350000000003E-3</c:v>
                </c:pt>
                <c:pt idx="18969">
                  <c:v>3.7105000000000219E-3</c:v>
                </c:pt>
                <c:pt idx="18970">
                  <c:v>3.6925000000000052E-3</c:v>
                </c:pt>
                <c:pt idx="18971">
                  <c:v>3.6425000000000238E-3</c:v>
                </c:pt>
                <c:pt idx="18972">
                  <c:v>3.6385000000000211E-3</c:v>
                </c:pt>
                <c:pt idx="18973">
                  <c:v>3.7455000000000275E-3</c:v>
                </c:pt>
                <c:pt idx="18974">
                  <c:v>3.7985000000000271E-3</c:v>
                </c:pt>
                <c:pt idx="18975">
                  <c:v>3.7505000000000229E-3</c:v>
                </c:pt>
                <c:pt idx="18976">
                  <c:v>3.8465000000000092E-3</c:v>
                </c:pt>
                <c:pt idx="18977">
                  <c:v>3.8755000000000052E-3</c:v>
                </c:pt>
                <c:pt idx="18978">
                  <c:v>3.897500000000022E-3</c:v>
                </c:pt>
                <c:pt idx="18979">
                  <c:v>4.0685000000000035E-3</c:v>
                </c:pt>
                <c:pt idx="18980">
                  <c:v>4.1255000000000016E-3</c:v>
                </c:pt>
                <c:pt idx="18981">
                  <c:v>3.9585000000000202E-3</c:v>
                </c:pt>
                <c:pt idx="18982">
                  <c:v>3.9335000000000056E-3</c:v>
                </c:pt>
                <c:pt idx="18983">
                  <c:v>4.0285000000000043E-3</c:v>
                </c:pt>
                <c:pt idx="18984">
                  <c:v>4.1234999999999996E-3</c:v>
                </c:pt>
                <c:pt idx="18985">
                  <c:v>4.1065000000000094E-3</c:v>
                </c:pt>
                <c:pt idx="18986">
                  <c:v>3.8945000000000199E-3</c:v>
                </c:pt>
                <c:pt idx="18987">
                  <c:v>4.0244999999999986E-3</c:v>
                </c:pt>
                <c:pt idx="18988">
                  <c:v>3.9715000000000045E-3</c:v>
                </c:pt>
                <c:pt idx="18989">
                  <c:v>4.1745000000000063E-3</c:v>
                </c:pt>
                <c:pt idx="18990">
                  <c:v>4.1035000000000038E-3</c:v>
                </c:pt>
                <c:pt idx="18991">
                  <c:v>4.4315000000000344E-3</c:v>
                </c:pt>
                <c:pt idx="18992">
                  <c:v>4.2685000000000032E-3</c:v>
                </c:pt>
                <c:pt idx="18993">
                  <c:v>4.3445000000000037E-3</c:v>
                </c:pt>
                <c:pt idx="18994">
                  <c:v>4.3435000000000027E-3</c:v>
                </c:pt>
                <c:pt idx="18995">
                  <c:v>4.4505000000000074E-3</c:v>
                </c:pt>
                <c:pt idx="18996">
                  <c:v>4.4395000000000337E-3</c:v>
                </c:pt>
                <c:pt idx="18997">
                  <c:v>4.3525000000000005E-3</c:v>
                </c:pt>
                <c:pt idx="18998">
                  <c:v>4.2885000000000024E-3</c:v>
                </c:pt>
                <c:pt idx="18999">
                  <c:v>4.4355000000000123E-3</c:v>
                </c:pt>
                <c:pt idx="19000">
                  <c:v>4.4605000000000113E-3</c:v>
                </c:pt>
                <c:pt idx="19001">
                  <c:v>4.4405000000000104E-3</c:v>
                </c:pt>
                <c:pt idx="19002">
                  <c:v>4.4925000000000034E-3</c:v>
                </c:pt>
                <c:pt idx="19003">
                  <c:v>4.5875000000000022E-3</c:v>
                </c:pt>
                <c:pt idx="19004">
                  <c:v>4.5835000000000094E-3</c:v>
                </c:pt>
                <c:pt idx="19005">
                  <c:v>4.7925000000000094E-3</c:v>
                </c:pt>
                <c:pt idx="19006">
                  <c:v>4.6055000000000028E-3</c:v>
                </c:pt>
                <c:pt idx="19007">
                  <c:v>4.6655000000000056E-3</c:v>
                </c:pt>
                <c:pt idx="19008">
                  <c:v>4.6355000000000094E-3</c:v>
                </c:pt>
                <c:pt idx="19009">
                  <c:v>4.6975000000000055E-3</c:v>
                </c:pt>
                <c:pt idx="19010">
                  <c:v>4.8115000000000024E-3</c:v>
                </c:pt>
                <c:pt idx="19011">
                  <c:v>4.7255000000000083E-3</c:v>
                </c:pt>
                <c:pt idx="19012">
                  <c:v>4.6895000000000114E-3</c:v>
                </c:pt>
                <c:pt idx="19013">
                  <c:v>4.5765000000000033E-3</c:v>
                </c:pt>
                <c:pt idx="19014">
                  <c:v>4.6795000000000283E-3</c:v>
                </c:pt>
                <c:pt idx="19015">
                  <c:v>4.7585000000000084E-3</c:v>
                </c:pt>
                <c:pt idx="19016">
                  <c:v>4.857500000000005E-3</c:v>
                </c:pt>
                <c:pt idx="19017">
                  <c:v>4.9255000000000028E-3</c:v>
                </c:pt>
                <c:pt idx="19018">
                  <c:v>4.8795000000000114E-3</c:v>
                </c:pt>
                <c:pt idx="19019">
                  <c:v>4.9615000000000084E-3</c:v>
                </c:pt>
                <c:pt idx="19020">
                  <c:v>5.0265000000000023E-3</c:v>
                </c:pt>
                <c:pt idx="19021">
                  <c:v>5.2075000000000029E-3</c:v>
                </c:pt>
                <c:pt idx="19022">
                  <c:v>5.0525000000000023E-3</c:v>
                </c:pt>
                <c:pt idx="19023">
                  <c:v>5.0585000000000022E-3</c:v>
                </c:pt>
                <c:pt idx="19024">
                  <c:v>4.9915000000000124E-3</c:v>
                </c:pt>
                <c:pt idx="19025">
                  <c:v>5.1275000000000045E-3</c:v>
                </c:pt>
                <c:pt idx="19026">
                  <c:v>5.2665000000000064E-3</c:v>
                </c:pt>
                <c:pt idx="19027">
                  <c:v>5.0145000000000051E-3</c:v>
                </c:pt>
                <c:pt idx="19028">
                  <c:v>5.2115000000000104E-3</c:v>
                </c:pt>
                <c:pt idx="19029">
                  <c:v>5.2565000000000034E-3</c:v>
                </c:pt>
                <c:pt idx="19030">
                  <c:v>5.1625000000000048E-3</c:v>
                </c:pt>
                <c:pt idx="19031">
                  <c:v>5.2945000000000032E-3</c:v>
                </c:pt>
                <c:pt idx="19032">
                  <c:v>5.3695000000000019E-3</c:v>
                </c:pt>
                <c:pt idx="19033">
                  <c:v>5.3155000000000025E-3</c:v>
                </c:pt>
                <c:pt idx="19034">
                  <c:v>5.3445000000000038E-3</c:v>
                </c:pt>
                <c:pt idx="19035">
                  <c:v>5.3945000000000043E-3</c:v>
                </c:pt>
                <c:pt idx="19036">
                  <c:v>5.4005000000000103E-3</c:v>
                </c:pt>
                <c:pt idx="19037">
                  <c:v>5.4805000000000114E-3</c:v>
                </c:pt>
                <c:pt idx="19038">
                  <c:v>5.2845000000000053E-3</c:v>
                </c:pt>
                <c:pt idx="19039">
                  <c:v>5.2845000000000053E-3</c:v>
                </c:pt>
                <c:pt idx="19040">
                  <c:v>5.4075000000000034E-3</c:v>
                </c:pt>
                <c:pt idx="19041">
                  <c:v>5.5515000000000104E-3</c:v>
                </c:pt>
                <c:pt idx="19042">
                  <c:v>5.5305000000000033E-3</c:v>
                </c:pt>
                <c:pt idx="19043">
                  <c:v>5.5485000000000039E-3</c:v>
                </c:pt>
                <c:pt idx="19044">
                  <c:v>5.5035000000000023E-3</c:v>
                </c:pt>
                <c:pt idx="19045">
                  <c:v>5.5005000000000123E-3</c:v>
                </c:pt>
                <c:pt idx="19046">
                  <c:v>5.6695000000000027E-3</c:v>
                </c:pt>
                <c:pt idx="19047">
                  <c:v>5.8215000000000038E-3</c:v>
                </c:pt>
                <c:pt idx="19048">
                  <c:v>5.6945000000000051E-3</c:v>
                </c:pt>
                <c:pt idx="19049">
                  <c:v>5.651500000000002E-3</c:v>
                </c:pt>
                <c:pt idx="19050">
                  <c:v>5.7185000000000022E-3</c:v>
                </c:pt>
                <c:pt idx="19051">
                  <c:v>5.6385000000000038E-3</c:v>
                </c:pt>
                <c:pt idx="19052">
                  <c:v>5.7285000000000114E-3</c:v>
                </c:pt>
                <c:pt idx="19053">
                  <c:v>5.7755000000000124E-3</c:v>
                </c:pt>
                <c:pt idx="19054">
                  <c:v>5.7825000000000133E-3</c:v>
                </c:pt>
                <c:pt idx="19055">
                  <c:v>5.8245000000000042E-3</c:v>
                </c:pt>
                <c:pt idx="19056">
                  <c:v>5.8915000000000104E-3</c:v>
                </c:pt>
                <c:pt idx="19057">
                  <c:v>5.9605000000000031E-3</c:v>
                </c:pt>
                <c:pt idx="19058">
                  <c:v>6.0915000000000032E-3</c:v>
                </c:pt>
                <c:pt idx="19059">
                  <c:v>5.9195000000000124E-3</c:v>
                </c:pt>
                <c:pt idx="19060">
                  <c:v>5.9635000000000113E-3</c:v>
                </c:pt>
                <c:pt idx="19061">
                  <c:v>6.0575000000000073E-3</c:v>
                </c:pt>
                <c:pt idx="19062">
                  <c:v>6.0975000000000074E-3</c:v>
                </c:pt>
                <c:pt idx="19063">
                  <c:v>5.9765000000000434E-3</c:v>
                </c:pt>
                <c:pt idx="19064">
                  <c:v>5.9635000000000113E-3</c:v>
                </c:pt>
                <c:pt idx="19065">
                  <c:v>6.0905000000000022E-3</c:v>
                </c:pt>
                <c:pt idx="19066">
                  <c:v>5.9765000000000434E-3</c:v>
                </c:pt>
                <c:pt idx="19067">
                  <c:v>6.044500000000003E-3</c:v>
                </c:pt>
                <c:pt idx="19068">
                  <c:v>6.1845000000000025E-3</c:v>
                </c:pt>
                <c:pt idx="19069">
                  <c:v>6.2585000000000114E-3</c:v>
                </c:pt>
                <c:pt idx="19070">
                  <c:v>6.1635000000000032E-3</c:v>
                </c:pt>
                <c:pt idx="19071">
                  <c:v>6.1465000000000113E-3</c:v>
                </c:pt>
                <c:pt idx="19072">
                  <c:v>6.3005000000000031E-3</c:v>
                </c:pt>
                <c:pt idx="19073">
                  <c:v>6.3525000000000031E-3</c:v>
                </c:pt>
                <c:pt idx="19074">
                  <c:v>6.3385000000000134E-3</c:v>
                </c:pt>
                <c:pt idx="19075">
                  <c:v>6.2855000000000124E-3</c:v>
                </c:pt>
                <c:pt idx="19076">
                  <c:v>6.4265000000000103E-3</c:v>
                </c:pt>
                <c:pt idx="19077">
                  <c:v>6.3035000000000114E-3</c:v>
                </c:pt>
                <c:pt idx="19078">
                  <c:v>6.3685000000000044E-3</c:v>
                </c:pt>
                <c:pt idx="19079">
                  <c:v>6.4645000000000084E-3</c:v>
                </c:pt>
                <c:pt idx="19080">
                  <c:v>6.4825000000000134E-3</c:v>
                </c:pt>
                <c:pt idx="19081">
                  <c:v>6.5425000000000084E-3</c:v>
                </c:pt>
                <c:pt idx="19082">
                  <c:v>6.5885000000000032E-3</c:v>
                </c:pt>
                <c:pt idx="19083">
                  <c:v>6.480500000000034E-3</c:v>
                </c:pt>
                <c:pt idx="19084">
                  <c:v>6.5725000000000124E-3</c:v>
                </c:pt>
                <c:pt idx="19085">
                  <c:v>6.5845000000000018E-3</c:v>
                </c:pt>
                <c:pt idx="19086">
                  <c:v>6.6455000000000021E-3</c:v>
                </c:pt>
                <c:pt idx="19087">
                  <c:v>6.6555000000000026E-3</c:v>
                </c:pt>
                <c:pt idx="19088">
                  <c:v>6.5375000000000094E-3</c:v>
                </c:pt>
                <c:pt idx="19089">
                  <c:v>6.5865000000000134E-3</c:v>
                </c:pt>
                <c:pt idx="19090">
                  <c:v>6.5385000000000104E-3</c:v>
                </c:pt>
                <c:pt idx="19091">
                  <c:v>6.5645000000000026E-3</c:v>
                </c:pt>
                <c:pt idx="19092">
                  <c:v>6.7805000000000113E-3</c:v>
                </c:pt>
                <c:pt idx="19093">
                  <c:v>6.7855000000000033E-3</c:v>
                </c:pt>
                <c:pt idx="19094">
                  <c:v>6.7325000000000319E-3</c:v>
                </c:pt>
                <c:pt idx="19095">
                  <c:v>6.8455000000000104E-3</c:v>
                </c:pt>
                <c:pt idx="19096">
                  <c:v>6.8985000000000114E-3</c:v>
                </c:pt>
                <c:pt idx="19097">
                  <c:v>6.8135000000000114E-3</c:v>
                </c:pt>
                <c:pt idx="19098">
                  <c:v>6.9205000000000134E-3</c:v>
                </c:pt>
                <c:pt idx="19099">
                  <c:v>7.0575000000000073E-3</c:v>
                </c:pt>
                <c:pt idx="19100">
                  <c:v>6.9225000000000033E-3</c:v>
                </c:pt>
                <c:pt idx="19101">
                  <c:v>7.0665000000000094E-3</c:v>
                </c:pt>
                <c:pt idx="19102">
                  <c:v>6.9535000000000308E-3</c:v>
                </c:pt>
                <c:pt idx="19103">
                  <c:v>7.0425000000000114E-3</c:v>
                </c:pt>
                <c:pt idx="19104">
                  <c:v>6.9515000000000392E-3</c:v>
                </c:pt>
                <c:pt idx="19105">
                  <c:v>6.9925000000000265E-3</c:v>
                </c:pt>
                <c:pt idx="19106">
                  <c:v>7.1205000000000036E-3</c:v>
                </c:pt>
                <c:pt idx="19107">
                  <c:v>7.2025000000000301E-3</c:v>
                </c:pt>
                <c:pt idx="19108">
                  <c:v>7.2135000000000124E-3</c:v>
                </c:pt>
                <c:pt idx="19109">
                  <c:v>7.2105000000000034E-3</c:v>
                </c:pt>
                <c:pt idx="19110">
                  <c:v>7.2085000000000291E-3</c:v>
                </c:pt>
                <c:pt idx="19111">
                  <c:v>7.4175000000000265E-3</c:v>
                </c:pt>
                <c:pt idx="19112">
                  <c:v>7.2985000000000124E-3</c:v>
                </c:pt>
                <c:pt idx="19113">
                  <c:v>7.2675000000000083E-3</c:v>
                </c:pt>
                <c:pt idx="19114">
                  <c:v>7.2705000000000347E-3</c:v>
                </c:pt>
                <c:pt idx="19115">
                  <c:v>7.1395000000000347E-3</c:v>
                </c:pt>
                <c:pt idx="19116">
                  <c:v>7.2105000000000034E-3</c:v>
                </c:pt>
                <c:pt idx="19117">
                  <c:v>7.363500000000002E-3</c:v>
                </c:pt>
                <c:pt idx="19118">
                  <c:v>7.2735000000000395E-3</c:v>
                </c:pt>
                <c:pt idx="19119">
                  <c:v>7.4255000000000033E-3</c:v>
                </c:pt>
                <c:pt idx="19120">
                  <c:v>7.4255000000000033E-3</c:v>
                </c:pt>
                <c:pt idx="19121">
                  <c:v>7.4755000000000411E-3</c:v>
                </c:pt>
                <c:pt idx="19122">
                  <c:v>7.5645000000000026E-3</c:v>
                </c:pt>
                <c:pt idx="19123">
                  <c:v>7.5365000000000388E-3</c:v>
                </c:pt>
                <c:pt idx="19124">
                  <c:v>7.6765000000000114E-3</c:v>
                </c:pt>
                <c:pt idx="19125">
                  <c:v>7.6215000000000093E-3</c:v>
                </c:pt>
                <c:pt idx="19126">
                  <c:v>7.6895000000000114E-3</c:v>
                </c:pt>
                <c:pt idx="19127">
                  <c:v>7.7005000000000328E-3</c:v>
                </c:pt>
                <c:pt idx="19128">
                  <c:v>7.6505000000000054E-3</c:v>
                </c:pt>
                <c:pt idx="19129">
                  <c:v>7.6435000000000114E-3</c:v>
                </c:pt>
                <c:pt idx="19130">
                  <c:v>7.5775000000000104E-3</c:v>
                </c:pt>
                <c:pt idx="19131">
                  <c:v>7.8255000000000061E-3</c:v>
                </c:pt>
                <c:pt idx="19132">
                  <c:v>7.8795000000000132E-3</c:v>
                </c:pt>
                <c:pt idx="19133">
                  <c:v>7.9485000000000024E-3</c:v>
                </c:pt>
                <c:pt idx="19134">
                  <c:v>7.8275000000000046E-3</c:v>
                </c:pt>
                <c:pt idx="19135">
                  <c:v>7.8855000000000036E-3</c:v>
                </c:pt>
                <c:pt idx="19136">
                  <c:v>7.9355000000000467E-3</c:v>
                </c:pt>
                <c:pt idx="19137">
                  <c:v>7.8875000000000021E-3</c:v>
                </c:pt>
                <c:pt idx="19138">
                  <c:v>7.8855000000000036E-3</c:v>
                </c:pt>
                <c:pt idx="19139">
                  <c:v>8.0665000000000268E-3</c:v>
                </c:pt>
                <c:pt idx="19140">
                  <c:v>7.8235000000000023E-3</c:v>
                </c:pt>
                <c:pt idx="19141">
                  <c:v>7.8255000000000061E-3</c:v>
                </c:pt>
                <c:pt idx="19142">
                  <c:v>7.9615000000000432E-3</c:v>
                </c:pt>
                <c:pt idx="19143">
                  <c:v>7.9955000000000113E-3</c:v>
                </c:pt>
                <c:pt idx="19144">
                  <c:v>7.9595000000000134E-3</c:v>
                </c:pt>
                <c:pt idx="19145">
                  <c:v>8.0235000000000046E-3</c:v>
                </c:pt>
                <c:pt idx="19146">
                  <c:v>7.9555000000000094E-3</c:v>
                </c:pt>
                <c:pt idx="19147">
                  <c:v>8.1635000000000266E-3</c:v>
                </c:pt>
                <c:pt idx="19148">
                  <c:v>8.1885000000000048E-3</c:v>
                </c:pt>
                <c:pt idx="19149">
                  <c:v>8.1705000000000267E-3</c:v>
                </c:pt>
                <c:pt idx="19150">
                  <c:v>8.1125000000000207E-3</c:v>
                </c:pt>
                <c:pt idx="19151">
                  <c:v>8.2965000000000226E-3</c:v>
                </c:pt>
                <c:pt idx="19152">
                  <c:v>8.1645000000000068E-3</c:v>
                </c:pt>
                <c:pt idx="19153">
                  <c:v>8.2835000000000044E-3</c:v>
                </c:pt>
                <c:pt idx="19154">
                  <c:v>8.3015000000000068E-3</c:v>
                </c:pt>
                <c:pt idx="19155">
                  <c:v>8.2735000000000048E-3</c:v>
                </c:pt>
                <c:pt idx="19156">
                  <c:v>8.2895000000000208E-3</c:v>
                </c:pt>
                <c:pt idx="19157">
                  <c:v>8.4295000000000567E-3</c:v>
                </c:pt>
                <c:pt idx="19158">
                  <c:v>8.4445000000000058E-3</c:v>
                </c:pt>
                <c:pt idx="19159">
                  <c:v>8.4915000000000268E-3</c:v>
                </c:pt>
                <c:pt idx="19160">
                  <c:v>8.4775000000000267E-3</c:v>
                </c:pt>
                <c:pt idx="19161">
                  <c:v>8.6325000000000048E-3</c:v>
                </c:pt>
                <c:pt idx="19162">
                  <c:v>8.5745000000000248E-3</c:v>
                </c:pt>
                <c:pt idx="19163">
                  <c:v>8.6665000000000266E-3</c:v>
                </c:pt>
                <c:pt idx="19164">
                  <c:v>8.7205000000000043E-3</c:v>
                </c:pt>
                <c:pt idx="19165">
                  <c:v>8.543500000000006E-3</c:v>
                </c:pt>
                <c:pt idx="19166">
                  <c:v>8.4385000000000068E-3</c:v>
                </c:pt>
                <c:pt idx="19167">
                  <c:v>8.5755000000000761E-3</c:v>
                </c:pt>
                <c:pt idx="19168">
                  <c:v>8.6465000000000066E-3</c:v>
                </c:pt>
                <c:pt idx="19169">
                  <c:v>8.5625000000000787E-3</c:v>
                </c:pt>
                <c:pt idx="19170">
                  <c:v>8.6855000000000248E-3</c:v>
                </c:pt>
                <c:pt idx="19171">
                  <c:v>8.6395000000000048E-3</c:v>
                </c:pt>
                <c:pt idx="19172">
                  <c:v>8.6995000000000267E-3</c:v>
                </c:pt>
                <c:pt idx="19173">
                  <c:v>8.7465000000000043E-3</c:v>
                </c:pt>
                <c:pt idx="19174">
                  <c:v>8.8415000000000247E-3</c:v>
                </c:pt>
                <c:pt idx="19175">
                  <c:v>8.7945000000000037E-3</c:v>
                </c:pt>
                <c:pt idx="19176">
                  <c:v>8.8005000000000652E-3</c:v>
                </c:pt>
                <c:pt idx="19177">
                  <c:v>8.8305000000000067E-3</c:v>
                </c:pt>
                <c:pt idx="19178">
                  <c:v>8.9165000000000268E-3</c:v>
                </c:pt>
                <c:pt idx="19179">
                  <c:v>8.9525000000000941E-3</c:v>
                </c:pt>
                <c:pt idx="19180">
                  <c:v>8.8405000000000566E-3</c:v>
                </c:pt>
                <c:pt idx="19181">
                  <c:v>8.8845000000000608E-3</c:v>
                </c:pt>
                <c:pt idx="19182">
                  <c:v>8.9135000000000568E-3</c:v>
                </c:pt>
                <c:pt idx="19183">
                  <c:v>9.0445000000000057E-3</c:v>
                </c:pt>
                <c:pt idx="19184">
                  <c:v>9.0945000000000227E-3</c:v>
                </c:pt>
                <c:pt idx="19185">
                  <c:v>9.4185000000000067E-3</c:v>
                </c:pt>
                <c:pt idx="19186">
                  <c:v>9.1985000000000035E-3</c:v>
                </c:pt>
                <c:pt idx="19187">
                  <c:v>9.3165000000000678E-3</c:v>
                </c:pt>
                <c:pt idx="19188">
                  <c:v>9.2435000000000052E-3</c:v>
                </c:pt>
                <c:pt idx="19189">
                  <c:v>9.2525000000000732E-3</c:v>
                </c:pt>
                <c:pt idx="19190">
                  <c:v>9.2475000000000022E-3</c:v>
                </c:pt>
                <c:pt idx="19191">
                  <c:v>9.0285000000000053E-3</c:v>
                </c:pt>
                <c:pt idx="19192">
                  <c:v>9.1175000000000041E-3</c:v>
                </c:pt>
                <c:pt idx="19193">
                  <c:v>9.1595000000000721E-3</c:v>
                </c:pt>
                <c:pt idx="19194">
                  <c:v>9.2425000000000042E-3</c:v>
                </c:pt>
                <c:pt idx="19195">
                  <c:v>9.3175000000000566E-3</c:v>
                </c:pt>
                <c:pt idx="19196">
                  <c:v>9.3205000000000267E-3</c:v>
                </c:pt>
                <c:pt idx="19197">
                  <c:v>9.3615000000000642E-3</c:v>
                </c:pt>
                <c:pt idx="19198">
                  <c:v>9.2275000000000048E-3</c:v>
                </c:pt>
                <c:pt idx="19199">
                  <c:v>9.4185000000000067E-3</c:v>
                </c:pt>
                <c:pt idx="19200">
                  <c:v>9.4775000000000657E-3</c:v>
                </c:pt>
                <c:pt idx="19201">
                  <c:v>9.5045000000000268E-3</c:v>
                </c:pt>
                <c:pt idx="19202">
                  <c:v>9.4085000000000227E-3</c:v>
                </c:pt>
                <c:pt idx="19203">
                  <c:v>9.4055000000000839E-3</c:v>
                </c:pt>
                <c:pt idx="19204">
                  <c:v>9.5675000000000586E-3</c:v>
                </c:pt>
                <c:pt idx="19205">
                  <c:v>9.5875000000000248E-3</c:v>
                </c:pt>
                <c:pt idx="19206">
                  <c:v>9.6275000000000058E-3</c:v>
                </c:pt>
                <c:pt idx="19207">
                  <c:v>9.5425000000000267E-3</c:v>
                </c:pt>
                <c:pt idx="19208">
                  <c:v>9.6295000000000512E-3</c:v>
                </c:pt>
                <c:pt idx="19209">
                  <c:v>9.7825000000000568E-3</c:v>
                </c:pt>
                <c:pt idx="19210">
                  <c:v>9.7815000000000228E-3</c:v>
                </c:pt>
                <c:pt idx="19211">
                  <c:v>9.8075000000000714E-3</c:v>
                </c:pt>
                <c:pt idx="19212">
                  <c:v>9.8945000000000248E-3</c:v>
                </c:pt>
                <c:pt idx="19213">
                  <c:v>9.8705000000000823E-3</c:v>
                </c:pt>
                <c:pt idx="19214">
                  <c:v>9.7655000000000745E-3</c:v>
                </c:pt>
                <c:pt idx="19215">
                  <c:v>9.9465000000000248E-3</c:v>
                </c:pt>
                <c:pt idx="19216">
                  <c:v>9.7825000000000568E-3</c:v>
                </c:pt>
                <c:pt idx="19217">
                  <c:v>9.8405000000000228E-3</c:v>
                </c:pt>
                <c:pt idx="19218">
                  <c:v>9.8465000000000566E-3</c:v>
                </c:pt>
                <c:pt idx="19219">
                  <c:v>9.9345000000000266E-3</c:v>
                </c:pt>
                <c:pt idx="19220">
                  <c:v>9.8955000000000813E-3</c:v>
                </c:pt>
                <c:pt idx="19221">
                  <c:v>9.9845000000000246E-3</c:v>
                </c:pt>
                <c:pt idx="19222">
                  <c:v>1.0024500000000021E-2</c:v>
                </c:pt>
                <c:pt idx="19223">
                  <c:v>9.9705000000000765E-3</c:v>
                </c:pt>
                <c:pt idx="19224">
                  <c:v>1.0064500000000021E-2</c:v>
                </c:pt>
                <c:pt idx="19225">
                  <c:v>1.0159500000000005E-2</c:v>
                </c:pt>
                <c:pt idx="19226">
                  <c:v>1.0060500000000064E-2</c:v>
                </c:pt>
                <c:pt idx="19227">
                  <c:v>1.0175500000000007E-2</c:v>
                </c:pt>
                <c:pt idx="19228">
                  <c:v>1.0100500000000066E-2</c:v>
                </c:pt>
                <c:pt idx="19229">
                  <c:v>1.0213500000000007E-2</c:v>
                </c:pt>
                <c:pt idx="19230">
                  <c:v>1.0313500000000005E-2</c:v>
                </c:pt>
                <c:pt idx="19231">
                  <c:v>1.0356500000000005E-2</c:v>
                </c:pt>
                <c:pt idx="19232">
                  <c:v>1.0174500000000013E-2</c:v>
                </c:pt>
                <c:pt idx="19233">
                  <c:v>1.0264500000000064E-2</c:v>
                </c:pt>
                <c:pt idx="19234">
                  <c:v>1.0111500000000002E-2</c:v>
                </c:pt>
                <c:pt idx="19235">
                  <c:v>1.0336500000000005E-2</c:v>
                </c:pt>
                <c:pt idx="19236">
                  <c:v>1.0525500000000066E-2</c:v>
                </c:pt>
                <c:pt idx="19237">
                  <c:v>1.0439500000000003E-2</c:v>
                </c:pt>
                <c:pt idx="19238">
                  <c:v>1.0546500000000066E-2</c:v>
                </c:pt>
                <c:pt idx="19239">
                  <c:v>1.0500500000000069E-2</c:v>
                </c:pt>
                <c:pt idx="19240">
                  <c:v>1.0534500000000007E-2</c:v>
                </c:pt>
                <c:pt idx="19241">
                  <c:v>1.0456500000000007E-2</c:v>
                </c:pt>
                <c:pt idx="19242">
                  <c:v>1.0436500000000003E-2</c:v>
                </c:pt>
                <c:pt idx="19243">
                  <c:v>1.0471500000000003E-2</c:v>
                </c:pt>
                <c:pt idx="19244">
                  <c:v>1.0575500000000005E-2</c:v>
                </c:pt>
                <c:pt idx="19245">
                  <c:v>1.0614500000000009E-2</c:v>
                </c:pt>
                <c:pt idx="19246">
                  <c:v>1.0450500000000027E-2</c:v>
                </c:pt>
                <c:pt idx="19247">
                  <c:v>1.0648500000000003E-2</c:v>
                </c:pt>
                <c:pt idx="19248">
                  <c:v>1.0439500000000003E-2</c:v>
                </c:pt>
                <c:pt idx="19249">
                  <c:v>1.0662500000000073E-2</c:v>
                </c:pt>
                <c:pt idx="19250">
                  <c:v>1.0817500000000002E-2</c:v>
                </c:pt>
                <c:pt idx="19251">
                  <c:v>1.0900500000000084E-2</c:v>
                </c:pt>
                <c:pt idx="19252">
                  <c:v>1.0740500000000083E-2</c:v>
                </c:pt>
                <c:pt idx="19253">
                  <c:v>1.0785500000000064E-2</c:v>
                </c:pt>
                <c:pt idx="19254">
                  <c:v>1.0903500000000071E-2</c:v>
                </c:pt>
                <c:pt idx="19255">
                  <c:v>1.0772500000000023E-2</c:v>
                </c:pt>
                <c:pt idx="19256">
                  <c:v>1.0876500000000009E-2</c:v>
                </c:pt>
                <c:pt idx="19257">
                  <c:v>1.0757500000000005E-2</c:v>
                </c:pt>
                <c:pt idx="19258">
                  <c:v>1.0807500000000069E-2</c:v>
                </c:pt>
                <c:pt idx="19259">
                  <c:v>1.1075500000000005E-2</c:v>
                </c:pt>
                <c:pt idx="19260">
                  <c:v>1.1083500000000083E-2</c:v>
                </c:pt>
                <c:pt idx="19261">
                  <c:v>1.0987500000000068E-2</c:v>
                </c:pt>
                <c:pt idx="19262">
                  <c:v>1.1258500000000003E-2</c:v>
                </c:pt>
                <c:pt idx="19263">
                  <c:v>1.1137500000000003E-2</c:v>
                </c:pt>
                <c:pt idx="19264">
                  <c:v>1.1122500000000084E-2</c:v>
                </c:pt>
                <c:pt idx="19265">
                  <c:v>1.1065500000000086E-2</c:v>
                </c:pt>
                <c:pt idx="19266">
                  <c:v>1.1136500000000021E-2</c:v>
                </c:pt>
                <c:pt idx="19267">
                  <c:v>1.1256500000000023E-2</c:v>
                </c:pt>
                <c:pt idx="19268">
                  <c:v>1.1163500000000085E-2</c:v>
                </c:pt>
                <c:pt idx="19269">
                  <c:v>1.1031500000000041E-2</c:v>
                </c:pt>
                <c:pt idx="19270">
                  <c:v>1.1026500000000071E-2</c:v>
                </c:pt>
                <c:pt idx="19271">
                  <c:v>1.1224500000000083E-2</c:v>
                </c:pt>
                <c:pt idx="19272">
                  <c:v>1.1056500000000007E-2</c:v>
                </c:pt>
                <c:pt idx="19273">
                  <c:v>1.1272500000000064E-2</c:v>
                </c:pt>
                <c:pt idx="19274">
                  <c:v>1.1234500000000041E-2</c:v>
                </c:pt>
                <c:pt idx="19275">
                  <c:v>1.1239500000000003E-2</c:v>
                </c:pt>
                <c:pt idx="19276">
                  <c:v>1.1445500000000086E-2</c:v>
                </c:pt>
                <c:pt idx="19277">
                  <c:v>1.1563500000000093E-2</c:v>
                </c:pt>
                <c:pt idx="19278">
                  <c:v>1.154750000000008E-2</c:v>
                </c:pt>
                <c:pt idx="19279">
                  <c:v>1.1370500000000073E-2</c:v>
                </c:pt>
                <c:pt idx="19280">
                  <c:v>1.1447500000000076E-2</c:v>
                </c:pt>
                <c:pt idx="19281">
                  <c:v>1.1472500000000066E-2</c:v>
                </c:pt>
                <c:pt idx="19282">
                  <c:v>1.1493500000000066E-2</c:v>
                </c:pt>
                <c:pt idx="19283">
                  <c:v>1.1557500000000043E-2</c:v>
                </c:pt>
                <c:pt idx="19284">
                  <c:v>1.1560500000000098E-2</c:v>
                </c:pt>
                <c:pt idx="19285">
                  <c:v>1.1530500000000072E-2</c:v>
                </c:pt>
                <c:pt idx="19286">
                  <c:v>1.1675500000000066E-2</c:v>
                </c:pt>
                <c:pt idx="19287">
                  <c:v>1.1679500000000021E-2</c:v>
                </c:pt>
                <c:pt idx="19288">
                  <c:v>1.1737500000000041E-2</c:v>
                </c:pt>
                <c:pt idx="19289">
                  <c:v>1.1797500000000061E-2</c:v>
                </c:pt>
                <c:pt idx="19290">
                  <c:v>1.1783500000000099E-2</c:v>
                </c:pt>
                <c:pt idx="19291">
                  <c:v>1.1742500000000109E-2</c:v>
                </c:pt>
                <c:pt idx="19292">
                  <c:v>1.1795500000000068E-2</c:v>
                </c:pt>
                <c:pt idx="19293">
                  <c:v>1.1751500000000083E-2</c:v>
                </c:pt>
                <c:pt idx="19294">
                  <c:v>1.1778500000000023E-2</c:v>
                </c:pt>
                <c:pt idx="19295">
                  <c:v>1.1703500000000099E-2</c:v>
                </c:pt>
                <c:pt idx="19296">
                  <c:v>1.1769500000000084E-2</c:v>
                </c:pt>
                <c:pt idx="19297">
                  <c:v>1.1749500000000083E-2</c:v>
                </c:pt>
                <c:pt idx="19298">
                  <c:v>1.1883500000000095E-2</c:v>
                </c:pt>
                <c:pt idx="19299">
                  <c:v>1.1899500000000021E-2</c:v>
                </c:pt>
                <c:pt idx="19300">
                  <c:v>1.1973500000000083E-2</c:v>
                </c:pt>
                <c:pt idx="19301">
                  <c:v>1.1974500000000072E-2</c:v>
                </c:pt>
                <c:pt idx="19302">
                  <c:v>1.2000500000000023E-2</c:v>
                </c:pt>
                <c:pt idx="19303">
                  <c:v>1.2227500000000007E-2</c:v>
                </c:pt>
                <c:pt idx="19304">
                  <c:v>1.206150000000006E-2</c:v>
                </c:pt>
                <c:pt idx="19305">
                  <c:v>1.2050500000000007E-2</c:v>
                </c:pt>
                <c:pt idx="19306">
                  <c:v>1.2120500000000062E-2</c:v>
                </c:pt>
                <c:pt idx="19307">
                  <c:v>1.2164500000000003E-2</c:v>
                </c:pt>
                <c:pt idx="19308">
                  <c:v>1.2297500000000003E-2</c:v>
                </c:pt>
                <c:pt idx="19309">
                  <c:v>1.2156500000000002E-2</c:v>
                </c:pt>
                <c:pt idx="19310">
                  <c:v>1.2121500000000021E-2</c:v>
                </c:pt>
                <c:pt idx="19311">
                  <c:v>1.2177500000000004E-2</c:v>
                </c:pt>
                <c:pt idx="19312">
                  <c:v>1.2230500000000005E-2</c:v>
                </c:pt>
                <c:pt idx="19313">
                  <c:v>1.2185500000000005E-2</c:v>
                </c:pt>
                <c:pt idx="19314">
                  <c:v>1.2481500000000071E-2</c:v>
                </c:pt>
                <c:pt idx="19315">
                  <c:v>1.2449500000000007E-2</c:v>
                </c:pt>
                <c:pt idx="19316">
                  <c:v>1.2328500000000023E-2</c:v>
                </c:pt>
                <c:pt idx="19317">
                  <c:v>1.2491500000000023E-2</c:v>
                </c:pt>
                <c:pt idx="19318">
                  <c:v>1.2454500000000005E-2</c:v>
                </c:pt>
                <c:pt idx="19319">
                  <c:v>1.2526500000000025E-2</c:v>
                </c:pt>
                <c:pt idx="19320">
                  <c:v>1.2417500000000005E-2</c:v>
                </c:pt>
                <c:pt idx="19321">
                  <c:v>1.2404500000000021E-2</c:v>
                </c:pt>
                <c:pt idx="19322">
                  <c:v>1.2430500000000021E-2</c:v>
                </c:pt>
                <c:pt idx="19323">
                  <c:v>1.2371500000000007E-2</c:v>
                </c:pt>
                <c:pt idx="19324">
                  <c:v>1.2528500000000003E-2</c:v>
                </c:pt>
                <c:pt idx="19325">
                  <c:v>1.2628500000000023E-2</c:v>
                </c:pt>
                <c:pt idx="19326">
                  <c:v>1.2526500000000025E-2</c:v>
                </c:pt>
                <c:pt idx="19327">
                  <c:v>1.2568500000000003E-2</c:v>
                </c:pt>
                <c:pt idx="19328">
                  <c:v>1.2694500000000003E-2</c:v>
                </c:pt>
                <c:pt idx="19329">
                  <c:v>1.2705500000000041E-2</c:v>
                </c:pt>
                <c:pt idx="19330">
                  <c:v>1.2833500000000025E-2</c:v>
                </c:pt>
                <c:pt idx="19331">
                  <c:v>1.2836500000000009E-2</c:v>
                </c:pt>
                <c:pt idx="19332">
                  <c:v>1.2659500000000004E-2</c:v>
                </c:pt>
                <c:pt idx="19333">
                  <c:v>1.2831500000000023E-2</c:v>
                </c:pt>
                <c:pt idx="19334">
                  <c:v>1.2807500000000041E-2</c:v>
                </c:pt>
                <c:pt idx="19335">
                  <c:v>1.2780500000000073E-2</c:v>
                </c:pt>
                <c:pt idx="19336">
                  <c:v>1.2856500000000005E-2</c:v>
                </c:pt>
                <c:pt idx="19337">
                  <c:v>1.2854500000000003E-2</c:v>
                </c:pt>
                <c:pt idx="19338">
                  <c:v>1.2912500000000021E-2</c:v>
                </c:pt>
                <c:pt idx="19339">
                  <c:v>1.2958500000000005E-2</c:v>
                </c:pt>
                <c:pt idx="19340">
                  <c:v>1.2995500000000005E-2</c:v>
                </c:pt>
                <c:pt idx="19341">
                  <c:v>1.3122500000000077E-2</c:v>
                </c:pt>
                <c:pt idx="19342">
                  <c:v>1.3161500000000085E-2</c:v>
                </c:pt>
                <c:pt idx="19343">
                  <c:v>1.2968500000000023E-2</c:v>
                </c:pt>
                <c:pt idx="19344">
                  <c:v>1.3144500000000075E-2</c:v>
                </c:pt>
                <c:pt idx="19345">
                  <c:v>1.3147500000000071E-2</c:v>
                </c:pt>
                <c:pt idx="19346">
                  <c:v>1.3230500000000023E-2</c:v>
                </c:pt>
                <c:pt idx="19347">
                  <c:v>1.3174500000000007E-2</c:v>
                </c:pt>
                <c:pt idx="19348">
                  <c:v>1.3066500000000064E-2</c:v>
                </c:pt>
                <c:pt idx="19349">
                  <c:v>1.3114500000000003E-2</c:v>
                </c:pt>
                <c:pt idx="19350">
                  <c:v>1.3117500000000009E-2</c:v>
                </c:pt>
                <c:pt idx="19351">
                  <c:v>1.3211500000000062E-2</c:v>
                </c:pt>
                <c:pt idx="19352">
                  <c:v>1.3315500000000023E-2</c:v>
                </c:pt>
                <c:pt idx="19353">
                  <c:v>1.3207500000000068E-2</c:v>
                </c:pt>
                <c:pt idx="19354">
                  <c:v>1.3237500000000025E-2</c:v>
                </c:pt>
                <c:pt idx="19355">
                  <c:v>1.3308500000000067E-2</c:v>
                </c:pt>
                <c:pt idx="19356">
                  <c:v>1.3359500000000005E-2</c:v>
                </c:pt>
                <c:pt idx="19357">
                  <c:v>1.3438500000000009E-2</c:v>
                </c:pt>
                <c:pt idx="19358">
                  <c:v>1.3377500000000007E-2</c:v>
                </c:pt>
                <c:pt idx="19359">
                  <c:v>1.3395500000000025E-2</c:v>
                </c:pt>
                <c:pt idx="19360">
                  <c:v>1.3548500000000078E-2</c:v>
                </c:pt>
                <c:pt idx="19361">
                  <c:v>1.3495500000000021E-2</c:v>
                </c:pt>
                <c:pt idx="19362">
                  <c:v>1.3497500000000023E-2</c:v>
                </c:pt>
                <c:pt idx="19363">
                  <c:v>1.3542500000000093E-2</c:v>
                </c:pt>
                <c:pt idx="19364">
                  <c:v>1.3529500000000071E-2</c:v>
                </c:pt>
                <c:pt idx="19365">
                  <c:v>1.3546500000000076E-2</c:v>
                </c:pt>
                <c:pt idx="19366">
                  <c:v>1.3686500000000086E-2</c:v>
                </c:pt>
                <c:pt idx="19367">
                  <c:v>1.3743500000000087E-2</c:v>
                </c:pt>
                <c:pt idx="19368">
                  <c:v>1.3609500000000073E-2</c:v>
                </c:pt>
                <c:pt idx="19369">
                  <c:v>1.3694500000000043E-2</c:v>
                </c:pt>
                <c:pt idx="19370">
                  <c:v>1.3796500000000041E-2</c:v>
                </c:pt>
                <c:pt idx="19371">
                  <c:v>1.3878500000000005E-2</c:v>
                </c:pt>
                <c:pt idx="19372">
                  <c:v>1.3675500000000064E-2</c:v>
                </c:pt>
                <c:pt idx="19373">
                  <c:v>1.3814500000000066E-2</c:v>
                </c:pt>
                <c:pt idx="19374">
                  <c:v>1.3775500000000041E-2</c:v>
                </c:pt>
                <c:pt idx="19375">
                  <c:v>1.3696500000000021E-2</c:v>
                </c:pt>
                <c:pt idx="19376">
                  <c:v>1.3695500000000062E-2</c:v>
                </c:pt>
                <c:pt idx="19377">
                  <c:v>1.3956500000000066E-2</c:v>
                </c:pt>
                <c:pt idx="19378">
                  <c:v>1.3818500000000023E-2</c:v>
                </c:pt>
                <c:pt idx="19379">
                  <c:v>1.3924500000000098E-2</c:v>
                </c:pt>
                <c:pt idx="19380">
                  <c:v>1.3994500000000064E-2</c:v>
                </c:pt>
                <c:pt idx="19381">
                  <c:v>1.4041500000000005E-2</c:v>
                </c:pt>
                <c:pt idx="19382">
                  <c:v>1.4043500000000007E-2</c:v>
                </c:pt>
                <c:pt idx="19383">
                  <c:v>1.4164500000000003E-2</c:v>
                </c:pt>
                <c:pt idx="19384">
                  <c:v>1.40375E-2</c:v>
                </c:pt>
                <c:pt idx="19385">
                  <c:v>1.3991500000000077E-2</c:v>
                </c:pt>
                <c:pt idx="19386">
                  <c:v>1.4055500000000004E-2</c:v>
                </c:pt>
                <c:pt idx="19387">
                  <c:v>1.4214500000000005E-2</c:v>
                </c:pt>
                <c:pt idx="19388">
                  <c:v>1.4191500000000003E-2</c:v>
                </c:pt>
                <c:pt idx="19389">
                  <c:v>1.4089500000000005E-2</c:v>
                </c:pt>
                <c:pt idx="19390">
                  <c:v>1.4163500000000023E-2</c:v>
                </c:pt>
                <c:pt idx="19391">
                  <c:v>1.4145500000000005E-2</c:v>
                </c:pt>
                <c:pt idx="19392">
                  <c:v>1.4255500000000004E-2</c:v>
                </c:pt>
                <c:pt idx="19393">
                  <c:v>1.4418500000000004E-2</c:v>
                </c:pt>
                <c:pt idx="19394">
                  <c:v>1.4315500000000005E-2</c:v>
                </c:pt>
                <c:pt idx="19395">
                  <c:v>1.4407500000000005E-2</c:v>
                </c:pt>
                <c:pt idx="19396">
                  <c:v>1.4385500000000023E-2</c:v>
                </c:pt>
                <c:pt idx="19397">
                  <c:v>1.4468500000000007E-2</c:v>
                </c:pt>
                <c:pt idx="19398">
                  <c:v>1.4394500000000005E-2</c:v>
                </c:pt>
                <c:pt idx="19399">
                  <c:v>1.4443500000000041E-2</c:v>
                </c:pt>
                <c:pt idx="19400">
                  <c:v>1.4386500000000003E-2</c:v>
                </c:pt>
                <c:pt idx="19401">
                  <c:v>1.4395500000000007E-2</c:v>
                </c:pt>
                <c:pt idx="19402">
                  <c:v>1.4484500000000023E-2</c:v>
                </c:pt>
                <c:pt idx="19403">
                  <c:v>1.4342500000000041E-2</c:v>
                </c:pt>
                <c:pt idx="19404">
                  <c:v>1.4546500000000021E-2</c:v>
                </c:pt>
                <c:pt idx="19405">
                  <c:v>1.4591500000000007E-2</c:v>
                </c:pt>
                <c:pt idx="19406">
                  <c:v>1.4486500000000025E-2</c:v>
                </c:pt>
                <c:pt idx="19407">
                  <c:v>1.4473500000000005E-2</c:v>
                </c:pt>
                <c:pt idx="19408">
                  <c:v>1.4598500000000007E-2</c:v>
                </c:pt>
                <c:pt idx="19409">
                  <c:v>1.4736500000000003E-2</c:v>
                </c:pt>
                <c:pt idx="19410">
                  <c:v>1.4736500000000003E-2</c:v>
                </c:pt>
                <c:pt idx="19411">
                  <c:v>1.4763500000000021E-2</c:v>
                </c:pt>
                <c:pt idx="19412">
                  <c:v>1.4787500000000021E-2</c:v>
                </c:pt>
                <c:pt idx="19413">
                  <c:v>1.4710500000000003E-2</c:v>
                </c:pt>
                <c:pt idx="19414">
                  <c:v>1.4856500000000005E-2</c:v>
                </c:pt>
                <c:pt idx="19415">
                  <c:v>1.4852500000000025E-2</c:v>
                </c:pt>
                <c:pt idx="19416">
                  <c:v>1.4801500000000073E-2</c:v>
                </c:pt>
                <c:pt idx="19417">
                  <c:v>1.4843500000000065E-2</c:v>
                </c:pt>
                <c:pt idx="19418">
                  <c:v>1.5029500000000025E-2</c:v>
                </c:pt>
                <c:pt idx="19419">
                  <c:v>1.5161500000000083E-2</c:v>
                </c:pt>
                <c:pt idx="19420">
                  <c:v>1.5011500000000007E-2</c:v>
                </c:pt>
                <c:pt idx="19421">
                  <c:v>1.5070500000000021E-2</c:v>
                </c:pt>
                <c:pt idx="19422">
                  <c:v>1.5061500000000073E-2</c:v>
                </c:pt>
                <c:pt idx="19423">
                  <c:v>1.5040500000000075E-2</c:v>
                </c:pt>
                <c:pt idx="19424">
                  <c:v>1.5186500000000068E-2</c:v>
                </c:pt>
                <c:pt idx="19425">
                  <c:v>1.5122500000000075E-2</c:v>
                </c:pt>
                <c:pt idx="19426">
                  <c:v>1.5078500000000003E-2</c:v>
                </c:pt>
                <c:pt idx="19427">
                  <c:v>1.5030500000000021E-2</c:v>
                </c:pt>
                <c:pt idx="19428">
                  <c:v>1.5105500000000065E-2</c:v>
                </c:pt>
                <c:pt idx="19429">
                  <c:v>1.5236500000000005E-2</c:v>
                </c:pt>
                <c:pt idx="19430">
                  <c:v>1.5347500000000066E-2</c:v>
                </c:pt>
                <c:pt idx="19431">
                  <c:v>1.5251500000000025E-2</c:v>
                </c:pt>
                <c:pt idx="19432">
                  <c:v>1.5301500000000086E-2</c:v>
                </c:pt>
                <c:pt idx="19433">
                  <c:v>1.5252500000000021E-2</c:v>
                </c:pt>
                <c:pt idx="19434">
                  <c:v>1.5327500000000067E-2</c:v>
                </c:pt>
                <c:pt idx="19435">
                  <c:v>1.5483500000000082E-2</c:v>
                </c:pt>
                <c:pt idx="19436">
                  <c:v>1.5444500000000078E-2</c:v>
                </c:pt>
                <c:pt idx="19437">
                  <c:v>1.5517500000000005E-2</c:v>
                </c:pt>
                <c:pt idx="19438">
                  <c:v>1.5501500000000083E-2</c:v>
                </c:pt>
                <c:pt idx="19439">
                  <c:v>1.5388500000000071E-2</c:v>
                </c:pt>
                <c:pt idx="19440">
                  <c:v>1.5482500000000083E-2</c:v>
                </c:pt>
                <c:pt idx="19441">
                  <c:v>1.5384500000000082E-2</c:v>
                </c:pt>
                <c:pt idx="19442">
                  <c:v>1.5461500000000085E-2</c:v>
                </c:pt>
                <c:pt idx="19443">
                  <c:v>1.5535500000000023E-2</c:v>
                </c:pt>
                <c:pt idx="19444">
                  <c:v>1.5437500000000003E-2</c:v>
                </c:pt>
                <c:pt idx="19445">
                  <c:v>1.5748500000000061E-2</c:v>
                </c:pt>
                <c:pt idx="19446">
                  <c:v>1.5706500000000043E-2</c:v>
                </c:pt>
                <c:pt idx="19447">
                  <c:v>1.5795500000000007E-2</c:v>
                </c:pt>
                <c:pt idx="19448">
                  <c:v>1.5737500000000005E-2</c:v>
                </c:pt>
                <c:pt idx="19449">
                  <c:v>1.5827500000000081E-2</c:v>
                </c:pt>
                <c:pt idx="19450">
                  <c:v>1.5760500000000094E-2</c:v>
                </c:pt>
                <c:pt idx="19451">
                  <c:v>1.5753500000000007E-2</c:v>
                </c:pt>
                <c:pt idx="19452">
                  <c:v>1.5756500000000003E-2</c:v>
                </c:pt>
                <c:pt idx="19453">
                  <c:v>1.5667500000000063E-2</c:v>
                </c:pt>
                <c:pt idx="19454">
                  <c:v>1.5762500000000089E-2</c:v>
                </c:pt>
                <c:pt idx="19455">
                  <c:v>1.5815500000000003E-2</c:v>
                </c:pt>
                <c:pt idx="19456">
                  <c:v>1.5702500000000091E-2</c:v>
                </c:pt>
                <c:pt idx="19457">
                  <c:v>1.5817500000000005E-2</c:v>
                </c:pt>
                <c:pt idx="19458">
                  <c:v>1.5911500000000061E-2</c:v>
                </c:pt>
                <c:pt idx="19459">
                  <c:v>1.5969500000000088E-2</c:v>
                </c:pt>
                <c:pt idx="19460">
                  <c:v>1.5879500000000005E-2</c:v>
                </c:pt>
                <c:pt idx="19461">
                  <c:v>1.5970500000000061E-2</c:v>
                </c:pt>
                <c:pt idx="19462">
                  <c:v>1.6073500000000025E-2</c:v>
                </c:pt>
                <c:pt idx="19463">
                  <c:v>1.6155500000000003E-2</c:v>
                </c:pt>
                <c:pt idx="19464">
                  <c:v>1.6104500000000091E-2</c:v>
                </c:pt>
                <c:pt idx="19465">
                  <c:v>1.6093500000000021E-2</c:v>
                </c:pt>
                <c:pt idx="19466">
                  <c:v>1.6014500000000025E-2</c:v>
                </c:pt>
                <c:pt idx="19467">
                  <c:v>1.6217500000000003E-2</c:v>
                </c:pt>
                <c:pt idx="19468">
                  <c:v>1.6097500000000025E-2</c:v>
                </c:pt>
                <c:pt idx="19469">
                  <c:v>1.6189500000000061E-2</c:v>
                </c:pt>
                <c:pt idx="19470">
                  <c:v>1.6151500000000023E-2</c:v>
                </c:pt>
                <c:pt idx="19471">
                  <c:v>1.6274500000000063E-2</c:v>
                </c:pt>
                <c:pt idx="19472">
                  <c:v>1.6248500000000086E-2</c:v>
                </c:pt>
                <c:pt idx="19473">
                  <c:v>1.6480500000000106E-2</c:v>
                </c:pt>
                <c:pt idx="19474">
                  <c:v>1.6379500000000005E-2</c:v>
                </c:pt>
                <c:pt idx="19475">
                  <c:v>1.6282500000000106E-2</c:v>
                </c:pt>
                <c:pt idx="19476">
                  <c:v>1.642950000000009E-2</c:v>
                </c:pt>
                <c:pt idx="19477">
                  <c:v>1.647150000000009E-2</c:v>
                </c:pt>
                <c:pt idx="19478">
                  <c:v>1.6459500000000005E-2</c:v>
                </c:pt>
                <c:pt idx="19479">
                  <c:v>1.6496500000000063E-2</c:v>
                </c:pt>
                <c:pt idx="19480">
                  <c:v>1.6311500000000041E-2</c:v>
                </c:pt>
                <c:pt idx="19481">
                  <c:v>1.6263500000000101E-2</c:v>
                </c:pt>
                <c:pt idx="19482">
                  <c:v>1.6498500000000003E-2</c:v>
                </c:pt>
                <c:pt idx="19483">
                  <c:v>1.6612500000000061E-2</c:v>
                </c:pt>
                <c:pt idx="19484">
                  <c:v>1.6581500000000114E-2</c:v>
                </c:pt>
                <c:pt idx="19485">
                  <c:v>1.6383500000000103E-2</c:v>
                </c:pt>
                <c:pt idx="19486">
                  <c:v>1.6625500000000099E-2</c:v>
                </c:pt>
                <c:pt idx="19487">
                  <c:v>1.67865000000001E-2</c:v>
                </c:pt>
                <c:pt idx="19488">
                  <c:v>1.659950000000002E-2</c:v>
                </c:pt>
                <c:pt idx="19489">
                  <c:v>1.6781500000000112E-2</c:v>
                </c:pt>
                <c:pt idx="19490">
                  <c:v>1.6669500000000094E-2</c:v>
                </c:pt>
                <c:pt idx="19491">
                  <c:v>1.6675500000000041E-2</c:v>
                </c:pt>
                <c:pt idx="19492">
                  <c:v>1.6669500000000094E-2</c:v>
                </c:pt>
                <c:pt idx="19493">
                  <c:v>1.6823500000000109E-2</c:v>
                </c:pt>
                <c:pt idx="19494">
                  <c:v>1.6773500000000083E-2</c:v>
                </c:pt>
                <c:pt idx="19495">
                  <c:v>1.6837500000000043E-2</c:v>
                </c:pt>
                <c:pt idx="19496">
                  <c:v>1.6764500000000109E-2</c:v>
                </c:pt>
                <c:pt idx="19497">
                  <c:v>1.690920000000002E-2</c:v>
                </c:pt>
                <c:pt idx="19498">
                  <c:v>1.699800000000002E-2</c:v>
                </c:pt>
                <c:pt idx="19499">
                  <c:v>1.7057200000000002E-2</c:v>
                </c:pt>
                <c:pt idx="19500">
                  <c:v>1.6939800000000043E-2</c:v>
                </c:pt>
                <c:pt idx="19501">
                  <c:v>1.7078100000000006E-2</c:v>
                </c:pt>
                <c:pt idx="19502">
                  <c:v>1.7107300000000002E-2</c:v>
                </c:pt>
                <c:pt idx="19503">
                  <c:v>1.7178200000000005E-2</c:v>
                </c:pt>
                <c:pt idx="19504">
                  <c:v>1.7145500000000025E-2</c:v>
                </c:pt>
                <c:pt idx="19505">
                  <c:v>1.7109700000000005E-2</c:v>
                </c:pt>
                <c:pt idx="19506">
                  <c:v>1.7078000000000003E-2</c:v>
                </c:pt>
                <c:pt idx="19507">
                  <c:v>1.6982200000000041E-2</c:v>
                </c:pt>
                <c:pt idx="19508">
                  <c:v>1.7093400000000002E-2</c:v>
                </c:pt>
                <c:pt idx="19509">
                  <c:v>1.7095600000000006E-2</c:v>
                </c:pt>
                <c:pt idx="19510">
                  <c:v>1.70966E-2</c:v>
                </c:pt>
                <c:pt idx="19511">
                  <c:v>1.7040800000000005E-2</c:v>
                </c:pt>
                <c:pt idx="19512">
                  <c:v>1.7196400000000004E-2</c:v>
                </c:pt>
                <c:pt idx="19513">
                  <c:v>1.7305700000000007E-2</c:v>
                </c:pt>
                <c:pt idx="19514">
                  <c:v>1.7364400000000009E-2</c:v>
                </c:pt>
                <c:pt idx="19515">
                  <c:v>1.7467500000000007E-2</c:v>
                </c:pt>
                <c:pt idx="19516">
                  <c:v>1.7503600000000005E-2</c:v>
                </c:pt>
                <c:pt idx="19517">
                  <c:v>1.7381000000000021E-2</c:v>
                </c:pt>
                <c:pt idx="19518">
                  <c:v>1.7394100000000003E-2</c:v>
                </c:pt>
                <c:pt idx="19519">
                  <c:v>1.7595400000000004E-2</c:v>
                </c:pt>
                <c:pt idx="19520">
                  <c:v>1.7357300000000003E-2</c:v>
                </c:pt>
                <c:pt idx="19521">
                  <c:v>1.7449500000000003E-2</c:v>
                </c:pt>
                <c:pt idx="19522">
                  <c:v>1.7487200000000001E-2</c:v>
                </c:pt>
                <c:pt idx="19523">
                  <c:v>1.7633600000000003E-2</c:v>
                </c:pt>
                <c:pt idx="19524">
                  <c:v>1.7634500000000004E-2</c:v>
                </c:pt>
                <c:pt idx="19525">
                  <c:v>1.7698300000000004E-2</c:v>
                </c:pt>
                <c:pt idx="19526">
                  <c:v>1.7631200000000003E-2</c:v>
                </c:pt>
                <c:pt idx="19527">
                  <c:v>1.7872500000000003E-2</c:v>
                </c:pt>
                <c:pt idx="19528">
                  <c:v>1.7628000000000005E-2</c:v>
                </c:pt>
                <c:pt idx="19529">
                  <c:v>1.7895400000000002E-2</c:v>
                </c:pt>
                <c:pt idx="19530">
                  <c:v>1.7802000000000005E-2</c:v>
                </c:pt>
                <c:pt idx="19531">
                  <c:v>1.7693000000000004E-2</c:v>
                </c:pt>
                <c:pt idx="19532">
                  <c:v>1.7803200000000005E-2</c:v>
                </c:pt>
                <c:pt idx="19533">
                  <c:v>1.7546000000000003E-2</c:v>
                </c:pt>
                <c:pt idx="19534">
                  <c:v>1.7780500000000088E-2</c:v>
                </c:pt>
                <c:pt idx="19535">
                  <c:v>1.7893100000000009E-2</c:v>
                </c:pt>
                <c:pt idx="19536">
                  <c:v>1.7564800000000005E-2</c:v>
                </c:pt>
                <c:pt idx="19537">
                  <c:v>1.7661200000000005E-2</c:v>
                </c:pt>
                <c:pt idx="19538">
                  <c:v>1.7928600000000003E-2</c:v>
                </c:pt>
                <c:pt idx="19539">
                  <c:v>1.7823900000000007E-2</c:v>
                </c:pt>
                <c:pt idx="19540">
                  <c:v>1.8070100000000023E-2</c:v>
                </c:pt>
                <c:pt idx="19541">
                  <c:v>1.802500000000002E-2</c:v>
                </c:pt>
                <c:pt idx="19542">
                  <c:v>1.8083500000000093E-2</c:v>
                </c:pt>
                <c:pt idx="19543">
                  <c:v>1.8023700000000021E-2</c:v>
                </c:pt>
                <c:pt idx="19544">
                  <c:v>1.8058800000000007E-2</c:v>
                </c:pt>
                <c:pt idx="19545">
                  <c:v>1.8078100000000007E-2</c:v>
                </c:pt>
                <c:pt idx="19546">
                  <c:v>1.8145800000000083E-2</c:v>
                </c:pt>
                <c:pt idx="19547">
                  <c:v>1.7937600000000005E-2</c:v>
                </c:pt>
                <c:pt idx="19548">
                  <c:v>1.8171900000000005E-2</c:v>
                </c:pt>
                <c:pt idx="19549">
                  <c:v>1.8295300000000004E-2</c:v>
                </c:pt>
                <c:pt idx="19550">
                  <c:v>1.8154900000000005E-2</c:v>
                </c:pt>
                <c:pt idx="19551">
                  <c:v>1.8210500000000063E-2</c:v>
                </c:pt>
                <c:pt idx="19552">
                  <c:v>1.8316100000000005E-2</c:v>
                </c:pt>
                <c:pt idx="19553">
                  <c:v>1.8258600000000003E-2</c:v>
                </c:pt>
                <c:pt idx="19554">
                  <c:v>1.8295300000000004E-2</c:v>
                </c:pt>
                <c:pt idx="19555">
                  <c:v>1.8502300000000041E-2</c:v>
                </c:pt>
                <c:pt idx="19556">
                  <c:v>1.8451500000000023E-2</c:v>
                </c:pt>
                <c:pt idx="19557">
                  <c:v>1.8344300000000025E-2</c:v>
                </c:pt>
                <c:pt idx="19558">
                  <c:v>1.8387500000000088E-2</c:v>
                </c:pt>
                <c:pt idx="19559">
                  <c:v>1.8461500000000106E-2</c:v>
                </c:pt>
                <c:pt idx="19560">
                  <c:v>1.8467300000000002E-2</c:v>
                </c:pt>
                <c:pt idx="19561">
                  <c:v>1.8398800000000003E-2</c:v>
                </c:pt>
                <c:pt idx="19562">
                  <c:v>1.8439600000000007E-2</c:v>
                </c:pt>
                <c:pt idx="19563">
                  <c:v>1.8591800000000061E-2</c:v>
                </c:pt>
                <c:pt idx="19564">
                  <c:v>1.854610000000009E-2</c:v>
                </c:pt>
                <c:pt idx="19565">
                  <c:v>1.8506000000000005E-2</c:v>
                </c:pt>
                <c:pt idx="19566">
                  <c:v>1.8625400000000094E-2</c:v>
                </c:pt>
                <c:pt idx="19567">
                  <c:v>1.8646800000000092E-2</c:v>
                </c:pt>
                <c:pt idx="19568">
                  <c:v>1.8758000000000007E-2</c:v>
                </c:pt>
                <c:pt idx="19569">
                  <c:v>1.8732800000000063E-2</c:v>
                </c:pt>
                <c:pt idx="19570">
                  <c:v>1.875350000000009E-2</c:v>
                </c:pt>
                <c:pt idx="19571">
                  <c:v>1.8803200000000009E-2</c:v>
                </c:pt>
                <c:pt idx="19572">
                  <c:v>1.8756000000000005E-2</c:v>
                </c:pt>
                <c:pt idx="19573">
                  <c:v>1.8712600000000003E-2</c:v>
                </c:pt>
                <c:pt idx="19574">
                  <c:v>1.8711900000000007E-2</c:v>
                </c:pt>
                <c:pt idx="19575">
                  <c:v>1.8944200000000001E-2</c:v>
                </c:pt>
                <c:pt idx="19576">
                  <c:v>1.8951400000000021E-2</c:v>
                </c:pt>
                <c:pt idx="19577">
                  <c:v>1.9069600000000009E-2</c:v>
                </c:pt>
                <c:pt idx="19578">
                  <c:v>1.8830800000000088E-2</c:v>
                </c:pt>
                <c:pt idx="19579">
                  <c:v>1.8996500000000041E-2</c:v>
                </c:pt>
                <c:pt idx="19580">
                  <c:v>1.9080000000000097E-2</c:v>
                </c:pt>
                <c:pt idx="19581">
                  <c:v>1.9129700000000041E-2</c:v>
                </c:pt>
                <c:pt idx="19582">
                  <c:v>1.9037900000000003E-2</c:v>
                </c:pt>
                <c:pt idx="19583">
                  <c:v>1.9056600000000003E-2</c:v>
                </c:pt>
                <c:pt idx="19584">
                  <c:v>1.9003800000000105E-2</c:v>
                </c:pt>
                <c:pt idx="19585">
                  <c:v>1.8993300000000005E-2</c:v>
                </c:pt>
                <c:pt idx="19586">
                  <c:v>1.9061900000000041E-2</c:v>
                </c:pt>
                <c:pt idx="19587">
                  <c:v>1.9035500000000021E-2</c:v>
                </c:pt>
                <c:pt idx="19588">
                  <c:v>1.9062200000000043E-2</c:v>
                </c:pt>
                <c:pt idx="19589">
                  <c:v>1.9137600000000005E-2</c:v>
                </c:pt>
                <c:pt idx="19590">
                  <c:v>1.9088000000000063E-2</c:v>
                </c:pt>
                <c:pt idx="19591">
                  <c:v>1.9172600000000001E-2</c:v>
                </c:pt>
                <c:pt idx="19592">
                  <c:v>1.9304900000000003E-2</c:v>
                </c:pt>
                <c:pt idx="19593">
                  <c:v>1.9464400000000107E-2</c:v>
                </c:pt>
                <c:pt idx="19594">
                  <c:v>1.9295000000000003E-2</c:v>
                </c:pt>
                <c:pt idx="19595">
                  <c:v>1.9283700000000098E-2</c:v>
                </c:pt>
                <c:pt idx="19596">
                  <c:v>1.9389600000000003E-2</c:v>
                </c:pt>
                <c:pt idx="19597">
                  <c:v>1.9476000000000007E-2</c:v>
                </c:pt>
                <c:pt idx="19598">
                  <c:v>1.9519500000000092E-2</c:v>
                </c:pt>
                <c:pt idx="19599">
                  <c:v>1.93681000000001E-2</c:v>
                </c:pt>
                <c:pt idx="19600">
                  <c:v>1.9445100000000107E-2</c:v>
                </c:pt>
                <c:pt idx="19601">
                  <c:v>1.9508100000000098E-2</c:v>
                </c:pt>
                <c:pt idx="19602">
                  <c:v>1.9486700000000089E-2</c:v>
                </c:pt>
                <c:pt idx="19603">
                  <c:v>1.9562400000000112E-2</c:v>
                </c:pt>
                <c:pt idx="19604">
                  <c:v>1.9641500000000145E-2</c:v>
                </c:pt>
                <c:pt idx="19605">
                  <c:v>1.9548600000000041E-2</c:v>
                </c:pt>
                <c:pt idx="19606">
                  <c:v>1.9619800000000041E-2</c:v>
                </c:pt>
                <c:pt idx="19607">
                  <c:v>1.9706500000000127E-2</c:v>
                </c:pt>
                <c:pt idx="19608">
                  <c:v>1.9832000000000061E-2</c:v>
                </c:pt>
                <c:pt idx="19609">
                  <c:v>1.9792000000000021E-2</c:v>
                </c:pt>
                <c:pt idx="19610">
                  <c:v>1.9655100000000092E-2</c:v>
                </c:pt>
                <c:pt idx="19611">
                  <c:v>1.9575700000000043E-2</c:v>
                </c:pt>
                <c:pt idx="19612">
                  <c:v>1.9757500000000094E-2</c:v>
                </c:pt>
                <c:pt idx="19613">
                  <c:v>1.9634000000000061E-2</c:v>
                </c:pt>
                <c:pt idx="19614">
                  <c:v>1.9637100000000088E-2</c:v>
                </c:pt>
                <c:pt idx="19615">
                  <c:v>1.9758900000000003E-2</c:v>
                </c:pt>
                <c:pt idx="19616">
                  <c:v>1.9831100000000098E-2</c:v>
                </c:pt>
                <c:pt idx="19617">
                  <c:v>1.9798100000000061E-2</c:v>
                </c:pt>
                <c:pt idx="19618">
                  <c:v>2.0084600000000001E-2</c:v>
                </c:pt>
                <c:pt idx="19619">
                  <c:v>2.0149800000000002E-2</c:v>
                </c:pt>
                <c:pt idx="19620">
                  <c:v>1.9910200000000003E-2</c:v>
                </c:pt>
                <c:pt idx="19621">
                  <c:v>2.0103900000000011E-2</c:v>
                </c:pt>
                <c:pt idx="19622">
                  <c:v>2.0055400000000011E-2</c:v>
                </c:pt>
                <c:pt idx="19623">
                  <c:v>1.9993600000000021E-2</c:v>
                </c:pt>
                <c:pt idx="19624">
                  <c:v>2.0147800000000011E-2</c:v>
                </c:pt>
                <c:pt idx="19625">
                  <c:v>1.9981100000000137E-2</c:v>
                </c:pt>
                <c:pt idx="19626">
                  <c:v>1.9994700000000021E-2</c:v>
                </c:pt>
                <c:pt idx="19627">
                  <c:v>2.0197399999999997E-2</c:v>
                </c:pt>
                <c:pt idx="19628">
                  <c:v>2.0199100000000005E-2</c:v>
                </c:pt>
                <c:pt idx="19629">
                  <c:v>2.0264300000000006E-2</c:v>
                </c:pt>
                <c:pt idx="19630">
                  <c:v>2.0212900000000006E-2</c:v>
                </c:pt>
                <c:pt idx="19631">
                  <c:v>2.0171900000000124E-2</c:v>
                </c:pt>
                <c:pt idx="19632">
                  <c:v>2.0280100000000016E-2</c:v>
                </c:pt>
                <c:pt idx="19633">
                  <c:v>2.0232100000000051E-2</c:v>
                </c:pt>
                <c:pt idx="19634">
                  <c:v>2.0523500000000007E-2</c:v>
                </c:pt>
                <c:pt idx="19635">
                  <c:v>2.0446500000000006E-2</c:v>
                </c:pt>
                <c:pt idx="19636">
                  <c:v>2.0272800000000056E-2</c:v>
                </c:pt>
                <c:pt idx="19637">
                  <c:v>2.0419500000000011E-2</c:v>
                </c:pt>
                <c:pt idx="19638">
                  <c:v>2.0276300000000139E-2</c:v>
                </c:pt>
                <c:pt idx="19639">
                  <c:v>2.0474900000000143E-2</c:v>
                </c:pt>
                <c:pt idx="19640">
                  <c:v>2.0385200000000006E-2</c:v>
                </c:pt>
                <c:pt idx="19641">
                  <c:v>2.0399000000000004E-2</c:v>
                </c:pt>
                <c:pt idx="19642">
                  <c:v>2.0422700000000002E-2</c:v>
                </c:pt>
                <c:pt idx="19643">
                  <c:v>2.0592300000000001E-2</c:v>
                </c:pt>
                <c:pt idx="19644">
                  <c:v>2.0677700000000156E-2</c:v>
                </c:pt>
                <c:pt idx="19645">
                  <c:v>2.0604700000000011E-2</c:v>
                </c:pt>
                <c:pt idx="19646">
                  <c:v>2.060240000000001E-2</c:v>
                </c:pt>
                <c:pt idx="19647">
                  <c:v>2.0596199999999988E-2</c:v>
                </c:pt>
                <c:pt idx="19648">
                  <c:v>2.0776800000000002E-2</c:v>
                </c:pt>
                <c:pt idx="19649">
                  <c:v>2.0764700000000004E-2</c:v>
                </c:pt>
                <c:pt idx="19650">
                  <c:v>2.0743300000000096E-2</c:v>
                </c:pt>
                <c:pt idx="19651">
                  <c:v>2.0703800000000012E-2</c:v>
                </c:pt>
                <c:pt idx="19652">
                  <c:v>2.0784000000000004E-2</c:v>
                </c:pt>
                <c:pt idx="19653">
                  <c:v>2.0739200000000096E-2</c:v>
                </c:pt>
                <c:pt idx="19654">
                  <c:v>2.081620000000001E-2</c:v>
                </c:pt>
                <c:pt idx="19655">
                  <c:v>2.0906900000000006E-2</c:v>
                </c:pt>
                <c:pt idx="19656">
                  <c:v>2.1012900000000011E-2</c:v>
                </c:pt>
                <c:pt idx="19657">
                  <c:v>2.0984300000000011E-2</c:v>
                </c:pt>
                <c:pt idx="19658">
                  <c:v>2.1043400000000011E-2</c:v>
                </c:pt>
                <c:pt idx="19659">
                  <c:v>2.0952600000000005E-2</c:v>
                </c:pt>
                <c:pt idx="19660">
                  <c:v>2.1134300000000012E-2</c:v>
                </c:pt>
                <c:pt idx="19661">
                  <c:v>2.0979100000000056E-2</c:v>
                </c:pt>
                <c:pt idx="19662">
                  <c:v>2.1085900000000171E-2</c:v>
                </c:pt>
                <c:pt idx="19663">
                  <c:v>2.0919000000000011E-2</c:v>
                </c:pt>
                <c:pt idx="19664">
                  <c:v>2.0944300000000006E-2</c:v>
                </c:pt>
                <c:pt idx="19665">
                  <c:v>2.1021300000000142E-2</c:v>
                </c:pt>
                <c:pt idx="19666">
                  <c:v>2.1124800000000003E-2</c:v>
                </c:pt>
                <c:pt idx="19667">
                  <c:v>2.1076400000000002E-2</c:v>
                </c:pt>
                <c:pt idx="19668">
                  <c:v>2.096230000000001E-2</c:v>
                </c:pt>
                <c:pt idx="19669">
                  <c:v>2.1026400000000004E-2</c:v>
                </c:pt>
                <c:pt idx="19670">
                  <c:v>2.1247800000000146E-2</c:v>
                </c:pt>
                <c:pt idx="19671">
                  <c:v>2.1133600000000016E-2</c:v>
                </c:pt>
                <c:pt idx="19672">
                  <c:v>2.1307900000000012E-2</c:v>
                </c:pt>
                <c:pt idx="19673">
                  <c:v>2.1253700000000052E-2</c:v>
                </c:pt>
                <c:pt idx="19674">
                  <c:v>2.1286800000000012E-2</c:v>
                </c:pt>
                <c:pt idx="19675">
                  <c:v>2.1472700000000056E-2</c:v>
                </c:pt>
                <c:pt idx="19676">
                  <c:v>2.1419400000000005E-2</c:v>
                </c:pt>
                <c:pt idx="19677">
                  <c:v>2.1508300000000011E-2</c:v>
                </c:pt>
                <c:pt idx="19678">
                  <c:v>2.1380100000000006E-2</c:v>
                </c:pt>
                <c:pt idx="19679">
                  <c:v>2.1359800000000005E-2</c:v>
                </c:pt>
                <c:pt idx="19680">
                  <c:v>2.1512700000000006E-2</c:v>
                </c:pt>
                <c:pt idx="19681">
                  <c:v>2.1593200000000052E-2</c:v>
                </c:pt>
                <c:pt idx="19682">
                  <c:v>2.1723300000000011E-2</c:v>
                </c:pt>
                <c:pt idx="19683">
                  <c:v>2.1583100000000011E-2</c:v>
                </c:pt>
                <c:pt idx="19684">
                  <c:v>2.1650100000000002E-2</c:v>
                </c:pt>
                <c:pt idx="19685">
                  <c:v>2.1581200000000012E-2</c:v>
                </c:pt>
                <c:pt idx="19686">
                  <c:v>2.1646100000000012E-2</c:v>
                </c:pt>
                <c:pt idx="19687">
                  <c:v>2.1672800000000152E-2</c:v>
                </c:pt>
                <c:pt idx="19688">
                  <c:v>2.1729100000000005E-2</c:v>
                </c:pt>
                <c:pt idx="19689">
                  <c:v>2.1847200000000202E-2</c:v>
                </c:pt>
                <c:pt idx="19690">
                  <c:v>2.1629500000000006E-2</c:v>
                </c:pt>
                <c:pt idx="19691">
                  <c:v>2.1709300000000143E-2</c:v>
                </c:pt>
                <c:pt idx="19692">
                  <c:v>2.1694300000000052E-2</c:v>
                </c:pt>
                <c:pt idx="19693">
                  <c:v>2.1987600000000006E-2</c:v>
                </c:pt>
                <c:pt idx="19694">
                  <c:v>2.1556000000000006E-2</c:v>
                </c:pt>
                <c:pt idx="19695">
                  <c:v>2.1673700000000202E-2</c:v>
                </c:pt>
                <c:pt idx="19696">
                  <c:v>2.1855000000000121E-2</c:v>
                </c:pt>
                <c:pt idx="19697">
                  <c:v>2.1890800000000012E-2</c:v>
                </c:pt>
                <c:pt idx="19698">
                  <c:v>2.1950800000000006E-2</c:v>
                </c:pt>
                <c:pt idx="19699">
                  <c:v>2.2013100000000146E-2</c:v>
                </c:pt>
                <c:pt idx="19700">
                  <c:v>2.1962200000000005E-2</c:v>
                </c:pt>
                <c:pt idx="19701">
                  <c:v>2.2077700000000203E-2</c:v>
                </c:pt>
                <c:pt idx="19702">
                  <c:v>2.1988000000000004E-2</c:v>
                </c:pt>
                <c:pt idx="19703">
                  <c:v>2.2201700000000189E-2</c:v>
                </c:pt>
                <c:pt idx="19704">
                  <c:v>2.2165400000000005E-2</c:v>
                </c:pt>
                <c:pt idx="19705">
                  <c:v>2.2016000000000011E-2</c:v>
                </c:pt>
                <c:pt idx="19706">
                  <c:v>2.2255700000000149E-2</c:v>
                </c:pt>
                <c:pt idx="19707">
                  <c:v>2.2009100000000174E-2</c:v>
                </c:pt>
                <c:pt idx="19708">
                  <c:v>2.2133500000000052E-2</c:v>
                </c:pt>
                <c:pt idx="19709">
                  <c:v>2.2312200000000011E-2</c:v>
                </c:pt>
                <c:pt idx="19710">
                  <c:v>2.2249800000000184E-2</c:v>
                </c:pt>
                <c:pt idx="19711">
                  <c:v>2.2234700000000149E-2</c:v>
                </c:pt>
                <c:pt idx="19712">
                  <c:v>2.2306700000000002E-2</c:v>
                </c:pt>
                <c:pt idx="19713">
                  <c:v>2.2345700000000052E-2</c:v>
                </c:pt>
                <c:pt idx="19714">
                  <c:v>2.2337900000000171E-2</c:v>
                </c:pt>
                <c:pt idx="19715">
                  <c:v>2.2461000000000012E-2</c:v>
                </c:pt>
                <c:pt idx="19716">
                  <c:v>2.2390500000000004E-2</c:v>
                </c:pt>
                <c:pt idx="19717">
                  <c:v>2.2372900000000119E-2</c:v>
                </c:pt>
                <c:pt idx="19718">
                  <c:v>2.2272200000000211E-2</c:v>
                </c:pt>
                <c:pt idx="19719">
                  <c:v>2.238530000000017E-2</c:v>
                </c:pt>
                <c:pt idx="19720">
                  <c:v>2.2572700000000012E-2</c:v>
                </c:pt>
                <c:pt idx="19721">
                  <c:v>2.2377700000000052E-2</c:v>
                </c:pt>
                <c:pt idx="19722">
                  <c:v>2.2392700000000005E-2</c:v>
                </c:pt>
                <c:pt idx="19723">
                  <c:v>2.2429800000000052E-2</c:v>
                </c:pt>
                <c:pt idx="19724">
                  <c:v>2.2572100000000012E-2</c:v>
                </c:pt>
                <c:pt idx="19725">
                  <c:v>2.2641700000000202E-2</c:v>
                </c:pt>
                <c:pt idx="19726">
                  <c:v>2.2671900000000265E-2</c:v>
                </c:pt>
                <c:pt idx="19727">
                  <c:v>2.263510000000022E-2</c:v>
                </c:pt>
                <c:pt idx="19728">
                  <c:v>2.2548300000000042E-2</c:v>
                </c:pt>
                <c:pt idx="19729">
                  <c:v>2.2660900000000012E-2</c:v>
                </c:pt>
                <c:pt idx="19730">
                  <c:v>2.2662100000000011E-2</c:v>
                </c:pt>
                <c:pt idx="19731">
                  <c:v>2.276220000000001E-2</c:v>
                </c:pt>
                <c:pt idx="19732">
                  <c:v>2.2792900000000012E-2</c:v>
                </c:pt>
                <c:pt idx="19733">
                  <c:v>2.2712200000000002E-2</c:v>
                </c:pt>
                <c:pt idx="19734">
                  <c:v>2.2716500000000004E-2</c:v>
                </c:pt>
                <c:pt idx="19735">
                  <c:v>2.2898000000000012E-2</c:v>
                </c:pt>
                <c:pt idx="19736">
                  <c:v>2.2915900000000135E-2</c:v>
                </c:pt>
                <c:pt idx="19737">
                  <c:v>2.284150000000016E-2</c:v>
                </c:pt>
                <c:pt idx="19738">
                  <c:v>2.3033800000000052E-2</c:v>
                </c:pt>
                <c:pt idx="19739">
                  <c:v>2.303150000000001E-2</c:v>
                </c:pt>
                <c:pt idx="19740">
                  <c:v>2.3077500000000011E-2</c:v>
                </c:pt>
                <c:pt idx="19741">
                  <c:v>2.2994200000000006E-2</c:v>
                </c:pt>
                <c:pt idx="19742">
                  <c:v>2.3218000000000003E-2</c:v>
                </c:pt>
                <c:pt idx="19743">
                  <c:v>2.308760000000001E-2</c:v>
                </c:pt>
                <c:pt idx="19744">
                  <c:v>2.2966700000000003E-2</c:v>
                </c:pt>
                <c:pt idx="19745">
                  <c:v>2.2803100000000215E-2</c:v>
                </c:pt>
                <c:pt idx="19746">
                  <c:v>2.3168099999999876E-2</c:v>
                </c:pt>
                <c:pt idx="19747">
                  <c:v>2.3128099999999863E-2</c:v>
                </c:pt>
                <c:pt idx="19748">
                  <c:v>2.2946500000000005E-2</c:v>
                </c:pt>
                <c:pt idx="19749">
                  <c:v>2.2982200000000012E-2</c:v>
                </c:pt>
                <c:pt idx="19750">
                  <c:v>2.3211000000000006E-2</c:v>
                </c:pt>
                <c:pt idx="19751">
                  <c:v>2.3132800000000002E-2</c:v>
                </c:pt>
                <c:pt idx="19752">
                  <c:v>2.3116900000000003E-2</c:v>
                </c:pt>
                <c:pt idx="19753">
                  <c:v>2.3358799999999968E-2</c:v>
                </c:pt>
                <c:pt idx="19754">
                  <c:v>2.3518499999999967E-2</c:v>
                </c:pt>
                <c:pt idx="19755">
                  <c:v>2.3309200000000006E-2</c:v>
                </c:pt>
                <c:pt idx="19756">
                  <c:v>2.3328399999999968E-2</c:v>
                </c:pt>
                <c:pt idx="19757">
                  <c:v>2.3565399999999997E-2</c:v>
                </c:pt>
                <c:pt idx="19758">
                  <c:v>2.3552600000000007E-2</c:v>
                </c:pt>
                <c:pt idx="19759">
                  <c:v>2.3451300000000012E-2</c:v>
                </c:pt>
                <c:pt idx="19760">
                  <c:v>2.3303100000000011E-2</c:v>
                </c:pt>
                <c:pt idx="19761">
                  <c:v>2.3501100000000011E-2</c:v>
                </c:pt>
                <c:pt idx="19762">
                  <c:v>2.3515900000000006E-2</c:v>
                </c:pt>
                <c:pt idx="19763">
                  <c:v>2.3579900000000011E-2</c:v>
                </c:pt>
                <c:pt idx="19764">
                  <c:v>2.3841400000000006E-2</c:v>
                </c:pt>
                <c:pt idx="19765">
                  <c:v>2.3656100000000006E-2</c:v>
                </c:pt>
                <c:pt idx="19766">
                  <c:v>2.3648900000000011E-2</c:v>
                </c:pt>
                <c:pt idx="19767">
                  <c:v>2.3676400000000004E-2</c:v>
                </c:pt>
                <c:pt idx="19768">
                  <c:v>2.3844300000000016E-2</c:v>
                </c:pt>
                <c:pt idx="19769">
                  <c:v>2.3708799999999978E-2</c:v>
                </c:pt>
                <c:pt idx="19770">
                  <c:v>2.3762399999999979E-2</c:v>
                </c:pt>
                <c:pt idx="19771">
                  <c:v>2.3784900000000005E-2</c:v>
                </c:pt>
                <c:pt idx="19772">
                  <c:v>2.3681800000000121E-2</c:v>
                </c:pt>
                <c:pt idx="19773">
                  <c:v>2.3576800000000002E-2</c:v>
                </c:pt>
                <c:pt idx="19774">
                  <c:v>2.3885700000000006E-2</c:v>
                </c:pt>
                <c:pt idx="19775">
                  <c:v>2.3636100000000011E-2</c:v>
                </c:pt>
                <c:pt idx="19776">
                  <c:v>2.3829400000000004E-2</c:v>
                </c:pt>
                <c:pt idx="19777">
                  <c:v>2.3770000000000006E-2</c:v>
                </c:pt>
                <c:pt idx="19778">
                  <c:v>2.4066900000000006E-2</c:v>
                </c:pt>
                <c:pt idx="19779">
                  <c:v>2.3875400000000001E-2</c:v>
                </c:pt>
                <c:pt idx="19780">
                  <c:v>2.402930000000001E-2</c:v>
                </c:pt>
                <c:pt idx="19781">
                  <c:v>2.4046800000000011E-2</c:v>
                </c:pt>
                <c:pt idx="19782">
                  <c:v>2.3978400000000004E-2</c:v>
                </c:pt>
                <c:pt idx="19783">
                  <c:v>2.394170000000001E-2</c:v>
                </c:pt>
                <c:pt idx="19784">
                  <c:v>2.4144400000000003E-2</c:v>
                </c:pt>
                <c:pt idx="19785">
                  <c:v>2.4203100000000012E-2</c:v>
                </c:pt>
                <c:pt idx="19786">
                  <c:v>2.4207200000000012E-2</c:v>
                </c:pt>
                <c:pt idx="19787">
                  <c:v>2.4108900000000006E-2</c:v>
                </c:pt>
                <c:pt idx="19788">
                  <c:v>2.4160399999999988E-2</c:v>
                </c:pt>
                <c:pt idx="19789">
                  <c:v>2.4089300000000143E-2</c:v>
                </c:pt>
                <c:pt idx="19790">
                  <c:v>2.432380000000001E-2</c:v>
                </c:pt>
                <c:pt idx="19791">
                  <c:v>2.4386400000000003E-2</c:v>
                </c:pt>
                <c:pt idx="19792">
                  <c:v>2.4364299999999978E-2</c:v>
                </c:pt>
                <c:pt idx="19793">
                  <c:v>2.4299700000000011E-2</c:v>
                </c:pt>
                <c:pt idx="19794">
                  <c:v>2.4328300000000004E-2</c:v>
                </c:pt>
                <c:pt idx="19795">
                  <c:v>2.4508300000000011E-2</c:v>
                </c:pt>
                <c:pt idx="19796">
                  <c:v>2.4467400000000004E-2</c:v>
                </c:pt>
                <c:pt idx="19797">
                  <c:v>2.4489700000000052E-2</c:v>
                </c:pt>
                <c:pt idx="19798">
                  <c:v>2.4408400000000004E-2</c:v>
                </c:pt>
                <c:pt idx="19799">
                  <c:v>2.4336500000000004E-2</c:v>
                </c:pt>
                <c:pt idx="19800">
                  <c:v>2.4379400000000006E-2</c:v>
                </c:pt>
                <c:pt idx="19801">
                  <c:v>2.4370200000000012E-2</c:v>
                </c:pt>
                <c:pt idx="19802">
                  <c:v>2.4501900000000052E-2</c:v>
                </c:pt>
                <c:pt idx="19803">
                  <c:v>2.4390900000000004E-2</c:v>
                </c:pt>
                <c:pt idx="19804">
                  <c:v>2.446220000000001E-2</c:v>
                </c:pt>
                <c:pt idx="19805">
                  <c:v>2.4542200000000011E-2</c:v>
                </c:pt>
                <c:pt idx="19806">
                  <c:v>2.4667900000000006E-2</c:v>
                </c:pt>
                <c:pt idx="19807">
                  <c:v>2.470060000000001E-2</c:v>
                </c:pt>
                <c:pt idx="19808">
                  <c:v>2.4628399999999998E-2</c:v>
                </c:pt>
                <c:pt idx="19809">
                  <c:v>2.479350000000001E-2</c:v>
                </c:pt>
                <c:pt idx="19810">
                  <c:v>2.4591100000000005E-2</c:v>
                </c:pt>
                <c:pt idx="19811">
                  <c:v>2.4677500000000012E-2</c:v>
                </c:pt>
                <c:pt idx="19812">
                  <c:v>2.4898500000000004E-2</c:v>
                </c:pt>
                <c:pt idx="19813">
                  <c:v>2.4731800000000012E-2</c:v>
                </c:pt>
                <c:pt idx="19814">
                  <c:v>2.4814500000000003E-2</c:v>
                </c:pt>
                <c:pt idx="19815">
                  <c:v>2.4743400000000006E-2</c:v>
                </c:pt>
                <c:pt idx="19816">
                  <c:v>2.4919400000000005E-2</c:v>
                </c:pt>
                <c:pt idx="19817">
                  <c:v>2.4939800000000012E-2</c:v>
                </c:pt>
                <c:pt idx="19818">
                  <c:v>2.4967000000000003E-2</c:v>
                </c:pt>
                <c:pt idx="19819">
                  <c:v>2.4912900000000005E-2</c:v>
                </c:pt>
                <c:pt idx="19820">
                  <c:v>2.5075200000000197E-2</c:v>
                </c:pt>
                <c:pt idx="19821">
                  <c:v>2.5158799999999978E-2</c:v>
                </c:pt>
                <c:pt idx="19822">
                  <c:v>2.5046100000000002E-2</c:v>
                </c:pt>
                <c:pt idx="19823">
                  <c:v>2.5106800000000006E-2</c:v>
                </c:pt>
                <c:pt idx="19824">
                  <c:v>2.5217100000000051E-2</c:v>
                </c:pt>
                <c:pt idx="19825">
                  <c:v>2.5018800000000011E-2</c:v>
                </c:pt>
                <c:pt idx="19826">
                  <c:v>2.5033700000000166E-2</c:v>
                </c:pt>
                <c:pt idx="19827">
                  <c:v>2.5059999999999999E-2</c:v>
                </c:pt>
                <c:pt idx="19828">
                  <c:v>2.4984600000000003E-2</c:v>
                </c:pt>
                <c:pt idx="19829">
                  <c:v>2.5285700000000116E-2</c:v>
                </c:pt>
                <c:pt idx="19830">
                  <c:v>2.5135700000000011E-2</c:v>
                </c:pt>
                <c:pt idx="19831">
                  <c:v>2.5126599999999968E-2</c:v>
                </c:pt>
                <c:pt idx="19832">
                  <c:v>2.5373800000000012E-2</c:v>
                </c:pt>
                <c:pt idx="19833">
                  <c:v>2.5318200000000006E-2</c:v>
                </c:pt>
                <c:pt idx="19834">
                  <c:v>2.5334900000000011E-2</c:v>
                </c:pt>
                <c:pt idx="19835">
                  <c:v>2.5471800000000211E-2</c:v>
                </c:pt>
                <c:pt idx="19836">
                  <c:v>2.5541500000000002E-2</c:v>
                </c:pt>
                <c:pt idx="19837">
                  <c:v>2.5277800000000177E-2</c:v>
                </c:pt>
                <c:pt idx="19838">
                  <c:v>2.5395500000000005E-2</c:v>
                </c:pt>
                <c:pt idx="19839">
                  <c:v>2.5412900000000016E-2</c:v>
                </c:pt>
                <c:pt idx="19840">
                  <c:v>2.5425900000000012E-2</c:v>
                </c:pt>
                <c:pt idx="19841">
                  <c:v>2.5419700000000052E-2</c:v>
                </c:pt>
                <c:pt idx="19842">
                  <c:v>2.5564399999999998E-2</c:v>
                </c:pt>
                <c:pt idx="19843">
                  <c:v>2.5584800000000005E-2</c:v>
                </c:pt>
                <c:pt idx="19844">
                  <c:v>2.5589900000000016E-2</c:v>
                </c:pt>
                <c:pt idx="19845">
                  <c:v>2.5456900000000011E-2</c:v>
                </c:pt>
                <c:pt idx="19846">
                  <c:v>2.5646900000000052E-2</c:v>
                </c:pt>
                <c:pt idx="19847">
                  <c:v>2.5702000000000006E-2</c:v>
                </c:pt>
                <c:pt idx="19848">
                  <c:v>2.5665800000000016E-2</c:v>
                </c:pt>
                <c:pt idx="19849">
                  <c:v>2.5769399999999998E-2</c:v>
                </c:pt>
                <c:pt idx="19850">
                  <c:v>2.5793800000000016E-2</c:v>
                </c:pt>
                <c:pt idx="19851">
                  <c:v>2.5748800000000002E-2</c:v>
                </c:pt>
                <c:pt idx="19852">
                  <c:v>2.5633100000000204E-2</c:v>
                </c:pt>
                <c:pt idx="19853">
                  <c:v>2.5726200000000001E-2</c:v>
                </c:pt>
                <c:pt idx="19854">
                  <c:v>2.5717900000000012E-2</c:v>
                </c:pt>
                <c:pt idx="19855">
                  <c:v>2.5666100000000004E-2</c:v>
                </c:pt>
                <c:pt idx="19856">
                  <c:v>2.5851250000000051E-2</c:v>
                </c:pt>
                <c:pt idx="19857">
                  <c:v>2.5861570000000011E-2</c:v>
                </c:pt>
                <c:pt idx="19858">
                  <c:v>2.5941560000000002E-2</c:v>
                </c:pt>
                <c:pt idx="19859">
                  <c:v>2.5868290000000006E-2</c:v>
                </c:pt>
                <c:pt idx="19860">
                  <c:v>2.5967999999999998E-2</c:v>
                </c:pt>
                <c:pt idx="19861">
                  <c:v>2.5990260000000005E-2</c:v>
                </c:pt>
                <c:pt idx="19862">
                  <c:v>2.5976650000000004E-2</c:v>
                </c:pt>
                <c:pt idx="19863">
                  <c:v>2.6033350000000188E-2</c:v>
                </c:pt>
                <c:pt idx="19864">
                  <c:v>2.6089900000000183E-2</c:v>
                </c:pt>
                <c:pt idx="19865">
                  <c:v>2.6065260000000052E-2</c:v>
                </c:pt>
                <c:pt idx="19866">
                  <c:v>2.6122990000000006E-2</c:v>
                </c:pt>
                <c:pt idx="19867">
                  <c:v>2.6135240000000202E-2</c:v>
                </c:pt>
                <c:pt idx="19868">
                  <c:v>2.6210670000000012E-2</c:v>
                </c:pt>
                <c:pt idx="19869">
                  <c:v>2.6277730000000183E-2</c:v>
                </c:pt>
                <c:pt idx="19870">
                  <c:v>2.622155000000001E-2</c:v>
                </c:pt>
                <c:pt idx="19871">
                  <c:v>2.6227670000000012E-2</c:v>
                </c:pt>
                <c:pt idx="19872">
                  <c:v>2.6303940000000178E-2</c:v>
                </c:pt>
                <c:pt idx="19873">
                  <c:v>2.6358079999999999E-2</c:v>
                </c:pt>
                <c:pt idx="19874">
                  <c:v>2.636929000000001E-2</c:v>
                </c:pt>
                <c:pt idx="19875">
                  <c:v>2.6330340000000171E-2</c:v>
                </c:pt>
                <c:pt idx="19876">
                  <c:v>2.6434190000000139E-2</c:v>
                </c:pt>
                <c:pt idx="19877">
                  <c:v>2.6429450000000004E-2</c:v>
                </c:pt>
                <c:pt idx="19878">
                  <c:v>2.6389720000000005E-2</c:v>
                </c:pt>
                <c:pt idx="19879">
                  <c:v>2.630768000000001E-2</c:v>
                </c:pt>
                <c:pt idx="19880">
                  <c:v>2.643042000000001E-2</c:v>
                </c:pt>
                <c:pt idx="19881">
                  <c:v>2.6485400000000051E-2</c:v>
                </c:pt>
                <c:pt idx="19882">
                  <c:v>2.6552470000000005E-2</c:v>
                </c:pt>
                <c:pt idx="19883">
                  <c:v>2.6512090000000006E-2</c:v>
                </c:pt>
                <c:pt idx="19884">
                  <c:v>2.6518440000000004E-2</c:v>
                </c:pt>
                <c:pt idx="19885">
                  <c:v>2.6546450000000003E-2</c:v>
                </c:pt>
                <c:pt idx="19886">
                  <c:v>2.6625610000000056E-2</c:v>
                </c:pt>
                <c:pt idx="19887">
                  <c:v>2.6593650000000003E-2</c:v>
                </c:pt>
                <c:pt idx="19888">
                  <c:v>2.6646770000000052E-2</c:v>
                </c:pt>
                <c:pt idx="19889">
                  <c:v>2.6689950000000139E-2</c:v>
                </c:pt>
                <c:pt idx="19890">
                  <c:v>2.6770680000000002E-2</c:v>
                </c:pt>
                <c:pt idx="19891">
                  <c:v>2.6709390000000121E-2</c:v>
                </c:pt>
                <c:pt idx="19892">
                  <c:v>2.6852094000000003E-2</c:v>
                </c:pt>
                <c:pt idx="19893">
                  <c:v>2.6912928000000006E-2</c:v>
                </c:pt>
                <c:pt idx="19894">
                  <c:v>2.6854405100000006E-2</c:v>
                </c:pt>
                <c:pt idx="19895">
                  <c:v>2.6893751000000011E-2</c:v>
                </c:pt>
                <c:pt idx="19896">
                  <c:v>2.6938257000000052E-2</c:v>
                </c:pt>
                <c:pt idx="19897">
                  <c:v>2.6876853000000051E-2</c:v>
                </c:pt>
                <c:pt idx="19898">
                  <c:v>2.694142800000001E-2</c:v>
                </c:pt>
                <c:pt idx="19899">
                  <c:v>2.6808131000000002E-2</c:v>
                </c:pt>
                <c:pt idx="19900">
                  <c:v>2.6984210000000126E-2</c:v>
                </c:pt>
                <c:pt idx="19901">
                  <c:v>2.7009910000000227E-2</c:v>
                </c:pt>
                <c:pt idx="19902">
                  <c:v>2.7062170000000052E-2</c:v>
                </c:pt>
                <c:pt idx="19903">
                  <c:v>2.6917873000000012E-2</c:v>
                </c:pt>
                <c:pt idx="19904">
                  <c:v>2.7032390000000198E-2</c:v>
                </c:pt>
                <c:pt idx="19905">
                  <c:v>2.7104950000000006E-2</c:v>
                </c:pt>
                <c:pt idx="19906">
                  <c:v>2.7137790000000012E-2</c:v>
                </c:pt>
                <c:pt idx="19907">
                  <c:v>2.710251000000001E-2</c:v>
                </c:pt>
                <c:pt idx="19908">
                  <c:v>2.7239600000000204E-2</c:v>
                </c:pt>
                <c:pt idx="19909">
                  <c:v>2.7071330000000261E-2</c:v>
                </c:pt>
                <c:pt idx="19910">
                  <c:v>2.7257420000000011E-2</c:v>
                </c:pt>
                <c:pt idx="19911">
                  <c:v>2.7286250000000012E-2</c:v>
                </c:pt>
                <c:pt idx="19912">
                  <c:v>2.7190910000000092E-2</c:v>
                </c:pt>
                <c:pt idx="19913">
                  <c:v>2.7252400000000006E-2</c:v>
                </c:pt>
                <c:pt idx="19914">
                  <c:v>2.7329470000000005E-2</c:v>
                </c:pt>
                <c:pt idx="19915">
                  <c:v>2.7280980000000052E-2</c:v>
                </c:pt>
                <c:pt idx="19916">
                  <c:v>2.7449060000000157E-2</c:v>
                </c:pt>
                <c:pt idx="19917">
                  <c:v>2.7372010000000092E-2</c:v>
                </c:pt>
                <c:pt idx="19918">
                  <c:v>2.7465350000000124E-2</c:v>
                </c:pt>
                <c:pt idx="19919">
                  <c:v>2.7454810000000163E-2</c:v>
                </c:pt>
                <c:pt idx="19920">
                  <c:v>2.7518630000000006E-2</c:v>
                </c:pt>
                <c:pt idx="19921">
                  <c:v>2.7456720000000011E-2</c:v>
                </c:pt>
                <c:pt idx="19922">
                  <c:v>2.7641080000000148E-2</c:v>
                </c:pt>
                <c:pt idx="19923">
                  <c:v>2.7611620000000052E-2</c:v>
                </c:pt>
                <c:pt idx="19924">
                  <c:v>2.7498100000000011E-2</c:v>
                </c:pt>
                <c:pt idx="19925">
                  <c:v>2.7638320000000157E-2</c:v>
                </c:pt>
                <c:pt idx="19926">
                  <c:v>2.7631530000000199E-2</c:v>
                </c:pt>
                <c:pt idx="19927">
                  <c:v>2.7609650000000052E-2</c:v>
                </c:pt>
                <c:pt idx="19928">
                  <c:v>2.7629570000000016E-2</c:v>
                </c:pt>
                <c:pt idx="19929">
                  <c:v>2.7721310000000183E-2</c:v>
                </c:pt>
                <c:pt idx="19930">
                  <c:v>2.7830120000000159E-2</c:v>
                </c:pt>
                <c:pt idx="19931">
                  <c:v>2.7850400000000011E-2</c:v>
                </c:pt>
                <c:pt idx="19932">
                  <c:v>2.7803730000000217E-2</c:v>
                </c:pt>
                <c:pt idx="19933">
                  <c:v>2.7951700000000121E-2</c:v>
                </c:pt>
                <c:pt idx="19934">
                  <c:v>2.7707340000000209E-2</c:v>
                </c:pt>
                <c:pt idx="19935">
                  <c:v>2.7708320000000012E-2</c:v>
                </c:pt>
                <c:pt idx="19936">
                  <c:v>2.7965400000000001E-2</c:v>
                </c:pt>
                <c:pt idx="19937">
                  <c:v>2.7969500000000005E-2</c:v>
                </c:pt>
                <c:pt idx="19938">
                  <c:v>2.7758590000000007E-2</c:v>
                </c:pt>
                <c:pt idx="19939">
                  <c:v>2.7822780000000005E-2</c:v>
                </c:pt>
                <c:pt idx="19940">
                  <c:v>2.7976700000000052E-2</c:v>
                </c:pt>
                <c:pt idx="19941">
                  <c:v>2.8020900000000005E-2</c:v>
                </c:pt>
                <c:pt idx="19942">
                  <c:v>2.7970700000000119E-2</c:v>
                </c:pt>
                <c:pt idx="19943">
                  <c:v>2.8032600000000001E-2</c:v>
                </c:pt>
                <c:pt idx="19944">
                  <c:v>2.8075800000000126E-2</c:v>
                </c:pt>
                <c:pt idx="19945">
                  <c:v>2.8149600000000004E-2</c:v>
                </c:pt>
                <c:pt idx="19946">
                  <c:v>2.8185400000000003E-2</c:v>
                </c:pt>
                <c:pt idx="19947">
                  <c:v>2.8158399999999997E-2</c:v>
                </c:pt>
                <c:pt idx="19948">
                  <c:v>2.8196499999999857E-2</c:v>
                </c:pt>
                <c:pt idx="19949">
                  <c:v>2.8258800000000004E-2</c:v>
                </c:pt>
                <c:pt idx="19950">
                  <c:v>2.820400000000001E-2</c:v>
                </c:pt>
                <c:pt idx="19951">
                  <c:v>2.8226700000000004E-2</c:v>
                </c:pt>
                <c:pt idx="19952">
                  <c:v>2.8260300000000006E-2</c:v>
                </c:pt>
                <c:pt idx="19953">
                  <c:v>2.8284700000000006E-2</c:v>
                </c:pt>
                <c:pt idx="19954">
                  <c:v>2.8171700000000011E-2</c:v>
                </c:pt>
                <c:pt idx="19955">
                  <c:v>2.8338100000000005E-2</c:v>
                </c:pt>
                <c:pt idx="19956">
                  <c:v>2.853410000000001E-2</c:v>
                </c:pt>
                <c:pt idx="19957">
                  <c:v>2.8523300000000001E-2</c:v>
                </c:pt>
                <c:pt idx="19958">
                  <c:v>2.8476700000000011E-2</c:v>
                </c:pt>
                <c:pt idx="19959">
                  <c:v>2.8425700000000002E-2</c:v>
                </c:pt>
                <c:pt idx="19960">
                  <c:v>2.8533600000000006E-2</c:v>
                </c:pt>
                <c:pt idx="19961">
                  <c:v>2.8478700000000006E-2</c:v>
                </c:pt>
                <c:pt idx="19962">
                  <c:v>2.8650200000000011E-2</c:v>
                </c:pt>
                <c:pt idx="19963">
                  <c:v>2.8589900000000012E-2</c:v>
                </c:pt>
                <c:pt idx="19964">
                  <c:v>2.853580000000001E-2</c:v>
                </c:pt>
                <c:pt idx="19965">
                  <c:v>2.8519500000000003E-2</c:v>
                </c:pt>
                <c:pt idx="19966">
                  <c:v>2.8602500000000006E-2</c:v>
                </c:pt>
                <c:pt idx="19967">
                  <c:v>2.8572400000000005E-2</c:v>
                </c:pt>
                <c:pt idx="19968">
                  <c:v>2.8504200000000004E-2</c:v>
                </c:pt>
                <c:pt idx="19969">
                  <c:v>2.864740000000001E-2</c:v>
                </c:pt>
                <c:pt idx="19970">
                  <c:v>2.876130000000001E-2</c:v>
                </c:pt>
                <c:pt idx="19971">
                  <c:v>2.8991100000000002E-2</c:v>
                </c:pt>
                <c:pt idx="19972">
                  <c:v>2.8931900000000052E-2</c:v>
                </c:pt>
                <c:pt idx="19973">
                  <c:v>2.8955100000000004E-2</c:v>
                </c:pt>
                <c:pt idx="19974">
                  <c:v>2.8803600000000002E-2</c:v>
                </c:pt>
                <c:pt idx="19975">
                  <c:v>2.8908699999999978E-2</c:v>
                </c:pt>
                <c:pt idx="19976">
                  <c:v>2.8937700000000011E-2</c:v>
                </c:pt>
                <c:pt idx="19977">
                  <c:v>2.8994100000000005E-2</c:v>
                </c:pt>
                <c:pt idx="19978">
                  <c:v>2.8911100000000006E-2</c:v>
                </c:pt>
                <c:pt idx="19979">
                  <c:v>2.8942100000000005E-2</c:v>
                </c:pt>
                <c:pt idx="19980">
                  <c:v>2.8931000000000012E-2</c:v>
                </c:pt>
                <c:pt idx="19981">
                  <c:v>2.9067700000000002E-2</c:v>
                </c:pt>
                <c:pt idx="19982">
                  <c:v>2.8938000000000002E-2</c:v>
                </c:pt>
                <c:pt idx="19983">
                  <c:v>2.9067400000000004E-2</c:v>
                </c:pt>
                <c:pt idx="19984">
                  <c:v>2.9199500000000003E-2</c:v>
                </c:pt>
                <c:pt idx="19985">
                  <c:v>2.927710000000016E-2</c:v>
                </c:pt>
                <c:pt idx="19986">
                  <c:v>2.9152300000000006E-2</c:v>
                </c:pt>
                <c:pt idx="19987">
                  <c:v>2.9231400000000012E-2</c:v>
                </c:pt>
                <c:pt idx="19988">
                  <c:v>2.9317700000000002E-2</c:v>
                </c:pt>
                <c:pt idx="19989">
                  <c:v>2.9279900000000171E-2</c:v>
                </c:pt>
                <c:pt idx="19990">
                  <c:v>2.9213300000000143E-2</c:v>
                </c:pt>
                <c:pt idx="19991">
                  <c:v>2.9261800000000011E-2</c:v>
                </c:pt>
                <c:pt idx="19992">
                  <c:v>2.9218300000000006E-2</c:v>
                </c:pt>
                <c:pt idx="19993">
                  <c:v>2.9306100000000005E-2</c:v>
                </c:pt>
                <c:pt idx="19994">
                  <c:v>2.9386800000000005E-2</c:v>
                </c:pt>
                <c:pt idx="19995">
                  <c:v>2.9289100000000012E-2</c:v>
                </c:pt>
                <c:pt idx="19996">
                  <c:v>2.9455800000000056E-2</c:v>
                </c:pt>
                <c:pt idx="19997">
                  <c:v>2.9439300000000199E-2</c:v>
                </c:pt>
                <c:pt idx="19998">
                  <c:v>2.9536100000000006E-2</c:v>
                </c:pt>
                <c:pt idx="19999">
                  <c:v>2.9649700000000116E-2</c:v>
                </c:pt>
                <c:pt idx="20000">
                  <c:v>2.9606600000000011E-2</c:v>
                </c:pt>
                <c:pt idx="20001">
                  <c:v>2.9523300000000002E-2</c:v>
                </c:pt>
                <c:pt idx="20002">
                  <c:v>2.9573200000000143E-2</c:v>
                </c:pt>
                <c:pt idx="20003">
                  <c:v>2.9679300000000217E-2</c:v>
                </c:pt>
                <c:pt idx="20004">
                  <c:v>2.9526199999999978E-2</c:v>
                </c:pt>
                <c:pt idx="20005">
                  <c:v>2.9514200000000004E-2</c:v>
                </c:pt>
                <c:pt idx="20006">
                  <c:v>2.9731800000000148E-2</c:v>
                </c:pt>
                <c:pt idx="20007">
                  <c:v>2.9671000000000176E-2</c:v>
                </c:pt>
                <c:pt idx="20008">
                  <c:v>2.9584400000000004E-2</c:v>
                </c:pt>
                <c:pt idx="20009">
                  <c:v>2.9709400000000004E-2</c:v>
                </c:pt>
                <c:pt idx="20010">
                  <c:v>2.9737600000000006E-2</c:v>
                </c:pt>
                <c:pt idx="20011">
                  <c:v>2.9809700000000012E-2</c:v>
                </c:pt>
                <c:pt idx="20012">
                  <c:v>2.992160000000001E-2</c:v>
                </c:pt>
                <c:pt idx="20013">
                  <c:v>2.9925600000000004E-2</c:v>
                </c:pt>
                <c:pt idx="20014">
                  <c:v>2.9796500000000004E-2</c:v>
                </c:pt>
                <c:pt idx="20015">
                  <c:v>2.9713300000000012E-2</c:v>
                </c:pt>
                <c:pt idx="20016">
                  <c:v>2.9732100000000011E-2</c:v>
                </c:pt>
                <c:pt idx="20017">
                  <c:v>2.9746600000000005E-2</c:v>
                </c:pt>
                <c:pt idx="20018">
                  <c:v>2.9978100000000011E-2</c:v>
                </c:pt>
                <c:pt idx="20019">
                  <c:v>2.988990000000016E-2</c:v>
                </c:pt>
                <c:pt idx="20020">
                  <c:v>2.9882900000000052E-2</c:v>
                </c:pt>
                <c:pt idx="20021">
                  <c:v>2.9951300000000052E-2</c:v>
                </c:pt>
                <c:pt idx="20022">
                  <c:v>3.0032600000000052E-2</c:v>
                </c:pt>
                <c:pt idx="20023">
                  <c:v>3.0056900000000011E-2</c:v>
                </c:pt>
                <c:pt idx="20024">
                  <c:v>3.0279200000000214E-2</c:v>
                </c:pt>
                <c:pt idx="20025">
                  <c:v>3.0055900000000156E-2</c:v>
                </c:pt>
                <c:pt idx="20026">
                  <c:v>3.0167600000000003E-2</c:v>
                </c:pt>
                <c:pt idx="20027">
                  <c:v>3.0222600000000006E-2</c:v>
                </c:pt>
                <c:pt idx="20028">
                  <c:v>3.0246200000000042E-2</c:v>
                </c:pt>
                <c:pt idx="20029">
                  <c:v>3.0327200000000006E-2</c:v>
                </c:pt>
                <c:pt idx="20030">
                  <c:v>3.0207500000000012E-2</c:v>
                </c:pt>
                <c:pt idx="20031">
                  <c:v>3.0161500000000004E-2</c:v>
                </c:pt>
                <c:pt idx="20032">
                  <c:v>3.0159700000000005E-2</c:v>
                </c:pt>
                <c:pt idx="20033">
                  <c:v>3.0186399999999999E-2</c:v>
                </c:pt>
                <c:pt idx="20034">
                  <c:v>3.0156700000000005E-2</c:v>
                </c:pt>
                <c:pt idx="20035">
                  <c:v>3.0433600000000161E-2</c:v>
                </c:pt>
                <c:pt idx="20036">
                  <c:v>3.0454500000000002E-2</c:v>
                </c:pt>
                <c:pt idx="20037">
                  <c:v>3.0319500000000006E-2</c:v>
                </c:pt>
                <c:pt idx="20038">
                  <c:v>3.0465900000000139E-2</c:v>
                </c:pt>
                <c:pt idx="20039">
                  <c:v>3.0469600000000006E-2</c:v>
                </c:pt>
                <c:pt idx="20040">
                  <c:v>3.0555800000000011E-2</c:v>
                </c:pt>
                <c:pt idx="20041">
                  <c:v>3.053260000000001E-2</c:v>
                </c:pt>
                <c:pt idx="20042">
                  <c:v>3.0407500000000056E-2</c:v>
                </c:pt>
                <c:pt idx="20043">
                  <c:v>3.0412300000000052E-2</c:v>
                </c:pt>
                <c:pt idx="20044">
                  <c:v>3.0475900000000222E-2</c:v>
                </c:pt>
                <c:pt idx="20045">
                  <c:v>3.0598000000000004E-2</c:v>
                </c:pt>
                <c:pt idx="20046">
                  <c:v>3.0524699999999978E-2</c:v>
                </c:pt>
                <c:pt idx="20047">
                  <c:v>3.0636000000000052E-2</c:v>
                </c:pt>
                <c:pt idx="20048">
                  <c:v>3.0708900000000011E-2</c:v>
                </c:pt>
                <c:pt idx="20049">
                  <c:v>3.0619900000000158E-2</c:v>
                </c:pt>
                <c:pt idx="20050">
                  <c:v>3.0778800000000012E-2</c:v>
                </c:pt>
                <c:pt idx="20051">
                  <c:v>3.0885000000000162E-2</c:v>
                </c:pt>
                <c:pt idx="20052">
                  <c:v>3.0728599999999977E-2</c:v>
                </c:pt>
                <c:pt idx="20053">
                  <c:v>3.0777200000000161E-2</c:v>
                </c:pt>
                <c:pt idx="20054">
                  <c:v>3.0982200000000012E-2</c:v>
                </c:pt>
                <c:pt idx="20055">
                  <c:v>3.0761400000000001E-2</c:v>
                </c:pt>
                <c:pt idx="20056">
                  <c:v>3.0954200000000005E-2</c:v>
                </c:pt>
                <c:pt idx="20057">
                  <c:v>3.0986500000000004E-2</c:v>
                </c:pt>
                <c:pt idx="20058">
                  <c:v>3.0751400000000005E-2</c:v>
                </c:pt>
                <c:pt idx="20059">
                  <c:v>3.0850000000000006E-2</c:v>
                </c:pt>
                <c:pt idx="20060">
                  <c:v>3.0901800000000052E-2</c:v>
                </c:pt>
                <c:pt idx="20061">
                  <c:v>3.0822400000000003E-2</c:v>
                </c:pt>
                <c:pt idx="20062">
                  <c:v>3.1127400000000003E-2</c:v>
                </c:pt>
                <c:pt idx="20063">
                  <c:v>3.098070000000001E-2</c:v>
                </c:pt>
                <c:pt idx="20064">
                  <c:v>3.1075400000000156E-2</c:v>
                </c:pt>
                <c:pt idx="20065">
                  <c:v>3.1303100000000042E-2</c:v>
                </c:pt>
                <c:pt idx="20066">
                  <c:v>3.113780000000016E-2</c:v>
                </c:pt>
                <c:pt idx="20067">
                  <c:v>3.1166399999999997E-2</c:v>
                </c:pt>
                <c:pt idx="20068">
                  <c:v>3.1098300000000016E-2</c:v>
                </c:pt>
                <c:pt idx="20069">
                  <c:v>3.112910000000001E-2</c:v>
                </c:pt>
                <c:pt idx="20070">
                  <c:v>3.110750000000001E-2</c:v>
                </c:pt>
                <c:pt idx="20071">
                  <c:v>3.1078800000000146E-2</c:v>
                </c:pt>
                <c:pt idx="20072">
                  <c:v>3.1338100000000015E-2</c:v>
                </c:pt>
                <c:pt idx="20073">
                  <c:v>3.1098900000000016E-2</c:v>
                </c:pt>
                <c:pt idx="20074">
                  <c:v>3.1288600000000014E-2</c:v>
                </c:pt>
                <c:pt idx="20075">
                  <c:v>3.1309500000000004E-2</c:v>
                </c:pt>
                <c:pt idx="20076">
                  <c:v>3.138740000000001E-2</c:v>
                </c:pt>
                <c:pt idx="20077">
                  <c:v>3.1676600000000006E-2</c:v>
                </c:pt>
                <c:pt idx="20078">
                  <c:v>3.1504700000000004E-2</c:v>
                </c:pt>
                <c:pt idx="20079">
                  <c:v>3.1573300000000214E-2</c:v>
                </c:pt>
                <c:pt idx="20080">
                  <c:v>3.1383000000000001E-2</c:v>
                </c:pt>
                <c:pt idx="20081">
                  <c:v>3.1485700000000012E-2</c:v>
                </c:pt>
                <c:pt idx="20082">
                  <c:v>3.1659000000000055E-2</c:v>
                </c:pt>
                <c:pt idx="20083">
                  <c:v>3.1559400000000001E-2</c:v>
                </c:pt>
                <c:pt idx="20084">
                  <c:v>3.1643400000000002E-2</c:v>
                </c:pt>
                <c:pt idx="20085">
                  <c:v>3.1547500000000006E-2</c:v>
                </c:pt>
                <c:pt idx="20086">
                  <c:v>3.1638400000000011E-2</c:v>
                </c:pt>
                <c:pt idx="20087">
                  <c:v>3.1568300000000007E-2</c:v>
                </c:pt>
                <c:pt idx="20088">
                  <c:v>3.1662300000000011E-2</c:v>
                </c:pt>
                <c:pt idx="20089">
                  <c:v>3.1723400000000006E-2</c:v>
                </c:pt>
                <c:pt idx="20090">
                  <c:v>3.1697300000000206E-2</c:v>
                </c:pt>
                <c:pt idx="20091">
                  <c:v>3.1869700000000015E-2</c:v>
                </c:pt>
                <c:pt idx="20092">
                  <c:v>3.1679400000000052E-2</c:v>
                </c:pt>
                <c:pt idx="20093">
                  <c:v>3.1849100000000206E-2</c:v>
                </c:pt>
                <c:pt idx="20094">
                  <c:v>3.1852999999999999E-2</c:v>
                </c:pt>
                <c:pt idx="20095">
                  <c:v>3.1558100000000006E-2</c:v>
                </c:pt>
                <c:pt idx="20096">
                  <c:v>3.1754500000000005E-2</c:v>
                </c:pt>
                <c:pt idx="20097">
                  <c:v>3.1839800000000217E-2</c:v>
                </c:pt>
                <c:pt idx="20098">
                  <c:v>3.1881000000000208E-2</c:v>
                </c:pt>
                <c:pt idx="20099">
                  <c:v>3.1927500000000004E-2</c:v>
                </c:pt>
                <c:pt idx="20100">
                  <c:v>3.2017600000000042E-2</c:v>
                </c:pt>
                <c:pt idx="20101">
                  <c:v>3.1871500000000198E-2</c:v>
                </c:pt>
                <c:pt idx="20102">
                  <c:v>3.2162700000000002E-2</c:v>
                </c:pt>
                <c:pt idx="20103">
                  <c:v>3.2181000000000091E-2</c:v>
                </c:pt>
                <c:pt idx="20104">
                  <c:v>3.2271500000000196E-2</c:v>
                </c:pt>
                <c:pt idx="20105">
                  <c:v>3.2166500000000008E-2</c:v>
                </c:pt>
                <c:pt idx="20106">
                  <c:v>3.2203600000000193E-2</c:v>
                </c:pt>
                <c:pt idx="20107">
                  <c:v>3.2036900000000215E-2</c:v>
                </c:pt>
                <c:pt idx="20108">
                  <c:v>3.2137200000000199E-2</c:v>
                </c:pt>
                <c:pt idx="20109">
                  <c:v>3.2260000000000011E-2</c:v>
                </c:pt>
                <c:pt idx="20110">
                  <c:v>3.2089500000000055E-2</c:v>
                </c:pt>
                <c:pt idx="20111">
                  <c:v>3.2355300000000052E-2</c:v>
                </c:pt>
                <c:pt idx="20112">
                  <c:v>3.2169700000000009E-2</c:v>
                </c:pt>
                <c:pt idx="20113">
                  <c:v>3.2471900000000282E-2</c:v>
                </c:pt>
                <c:pt idx="20114">
                  <c:v>3.2186200000000005E-2</c:v>
                </c:pt>
                <c:pt idx="20115">
                  <c:v>3.2488400000000014E-2</c:v>
                </c:pt>
                <c:pt idx="20116">
                  <c:v>3.2507400000000006E-2</c:v>
                </c:pt>
                <c:pt idx="20117">
                  <c:v>3.236880000000001E-2</c:v>
                </c:pt>
                <c:pt idx="20118">
                  <c:v>3.2623000000000082E-2</c:v>
                </c:pt>
                <c:pt idx="20119">
                  <c:v>3.2290100000000002E-2</c:v>
                </c:pt>
                <c:pt idx="20120">
                  <c:v>3.2471000000000243E-2</c:v>
                </c:pt>
                <c:pt idx="20121">
                  <c:v>3.2481100000000249E-2</c:v>
                </c:pt>
                <c:pt idx="20122">
                  <c:v>3.2291400000000012E-2</c:v>
                </c:pt>
                <c:pt idx="20123">
                  <c:v>3.2484900000000205E-2</c:v>
                </c:pt>
                <c:pt idx="20124">
                  <c:v>3.2555000000000014E-2</c:v>
                </c:pt>
                <c:pt idx="20125">
                  <c:v>3.243680000000021E-2</c:v>
                </c:pt>
                <c:pt idx="20126">
                  <c:v>3.2807900000000251E-2</c:v>
                </c:pt>
                <c:pt idx="20127">
                  <c:v>3.2580800000000042E-2</c:v>
                </c:pt>
                <c:pt idx="20128">
                  <c:v>3.2643700000000206E-2</c:v>
                </c:pt>
                <c:pt idx="20129">
                  <c:v>3.3035400000000006E-2</c:v>
                </c:pt>
                <c:pt idx="20130">
                  <c:v>3.2770000000000042E-2</c:v>
                </c:pt>
                <c:pt idx="20131">
                  <c:v>3.2854899999999999E-2</c:v>
                </c:pt>
                <c:pt idx="20132">
                  <c:v>3.27864E-2</c:v>
                </c:pt>
                <c:pt idx="20133">
                  <c:v>3.2748100000000002E-2</c:v>
                </c:pt>
                <c:pt idx="20134">
                  <c:v>3.2970200000000012E-2</c:v>
                </c:pt>
                <c:pt idx="20135">
                  <c:v>3.2832000000000201E-2</c:v>
                </c:pt>
                <c:pt idx="20136">
                  <c:v>3.2818400000000005E-2</c:v>
                </c:pt>
                <c:pt idx="20137">
                  <c:v>3.2915300000000182E-2</c:v>
                </c:pt>
                <c:pt idx="20138">
                  <c:v>3.2813400000000006E-2</c:v>
                </c:pt>
                <c:pt idx="20139">
                  <c:v>3.3002000000000004E-2</c:v>
                </c:pt>
                <c:pt idx="20140">
                  <c:v>3.295950000000001E-2</c:v>
                </c:pt>
                <c:pt idx="20141">
                  <c:v>3.3100300000000006E-2</c:v>
                </c:pt>
                <c:pt idx="20142">
                  <c:v>3.2967700000000009E-2</c:v>
                </c:pt>
                <c:pt idx="20143">
                  <c:v>3.3000500000000002E-2</c:v>
                </c:pt>
                <c:pt idx="20144">
                  <c:v>3.3132500000000009E-2</c:v>
                </c:pt>
                <c:pt idx="20145">
                  <c:v>3.3140800000000005E-2</c:v>
                </c:pt>
                <c:pt idx="20146">
                  <c:v>3.3166100000000004E-2</c:v>
                </c:pt>
                <c:pt idx="20147">
                  <c:v>3.3039400000000003E-2</c:v>
                </c:pt>
                <c:pt idx="20148">
                  <c:v>3.2994400000000007E-2</c:v>
                </c:pt>
                <c:pt idx="20149">
                  <c:v>3.3127999999999998E-2</c:v>
                </c:pt>
                <c:pt idx="20150">
                  <c:v>3.3201400000000006E-2</c:v>
                </c:pt>
                <c:pt idx="20151">
                  <c:v>3.3205600000000002E-2</c:v>
                </c:pt>
                <c:pt idx="20152">
                  <c:v>3.3223800000000005E-2</c:v>
                </c:pt>
                <c:pt idx="20153">
                  <c:v>3.3197900000000002E-2</c:v>
                </c:pt>
                <c:pt idx="20154">
                  <c:v>3.3391800000000006E-2</c:v>
                </c:pt>
                <c:pt idx="20155">
                  <c:v>3.322470000000001E-2</c:v>
                </c:pt>
                <c:pt idx="20156">
                  <c:v>3.3629100000000002E-2</c:v>
                </c:pt>
                <c:pt idx="20157">
                  <c:v>3.3507000000000009E-2</c:v>
                </c:pt>
                <c:pt idx="20158">
                  <c:v>3.3623200000000006E-2</c:v>
                </c:pt>
                <c:pt idx="20159">
                  <c:v>3.3401500000000015E-2</c:v>
                </c:pt>
                <c:pt idx="20160">
                  <c:v>3.3739300000000041E-2</c:v>
                </c:pt>
                <c:pt idx="20161">
                  <c:v>3.3455499999999999E-2</c:v>
                </c:pt>
                <c:pt idx="20162">
                  <c:v>3.348170000000001E-2</c:v>
                </c:pt>
                <c:pt idx="20163">
                  <c:v>3.3517300000000014E-2</c:v>
                </c:pt>
                <c:pt idx="20164">
                  <c:v>3.3413000000000005E-2</c:v>
                </c:pt>
                <c:pt idx="20165">
                  <c:v>3.3625100000000005E-2</c:v>
                </c:pt>
                <c:pt idx="20166">
                  <c:v>3.3540100000000003E-2</c:v>
                </c:pt>
                <c:pt idx="20167">
                  <c:v>3.3594800000000008E-2</c:v>
                </c:pt>
                <c:pt idx="20168">
                  <c:v>3.3749000000000001E-2</c:v>
                </c:pt>
                <c:pt idx="20169">
                  <c:v>3.3711800000000014E-2</c:v>
                </c:pt>
                <c:pt idx="20170">
                  <c:v>3.37702E-2</c:v>
                </c:pt>
                <c:pt idx="20171">
                  <c:v>3.3858200000000005E-2</c:v>
                </c:pt>
                <c:pt idx="20172">
                  <c:v>3.3710000000000004E-2</c:v>
                </c:pt>
                <c:pt idx="20173">
                  <c:v>3.3803800000000016E-2</c:v>
                </c:pt>
                <c:pt idx="20174">
                  <c:v>3.3698700000000005E-2</c:v>
                </c:pt>
                <c:pt idx="20175">
                  <c:v>3.3739400000000003E-2</c:v>
                </c:pt>
                <c:pt idx="20176">
                  <c:v>3.3883700000000051E-2</c:v>
                </c:pt>
                <c:pt idx="20177">
                  <c:v>3.3883500000000011E-2</c:v>
                </c:pt>
                <c:pt idx="20178">
                  <c:v>3.370780000000001E-2</c:v>
                </c:pt>
                <c:pt idx="20179">
                  <c:v>3.3857100000000001E-2</c:v>
                </c:pt>
                <c:pt idx="20180">
                  <c:v>3.4005200000000096E-2</c:v>
                </c:pt>
                <c:pt idx="20181">
                  <c:v>3.4113400000000009E-2</c:v>
                </c:pt>
                <c:pt idx="20182">
                  <c:v>3.4022300000000005E-2</c:v>
                </c:pt>
                <c:pt idx="20183">
                  <c:v>3.4165500000000001E-2</c:v>
                </c:pt>
                <c:pt idx="20184">
                  <c:v>3.4237200000000204E-2</c:v>
                </c:pt>
                <c:pt idx="20185">
                  <c:v>3.4044600000000001E-2</c:v>
                </c:pt>
                <c:pt idx="20186">
                  <c:v>3.417400000000001E-2</c:v>
                </c:pt>
                <c:pt idx="20187">
                  <c:v>3.41826E-2</c:v>
                </c:pt>
                <c:pt idx="20188">
                  <c:v>3.4201200000000188E-2</c:v>
                </c:pt>
                <c:pt idx="20189">
                  <c:v>3.428620000000001E-2</c:v>
                </c:pt>
                <c:pt idx="20190">
                  <c:v>3.4030100000000042E-2</c:v>
                </c:pt>
                <c:pt idx="20191">
                  <c:v>3.4080700000000005E-2</c:v>
                </c:pt>
                <c:pt idx="20192">
                  <c:v>3.4269500000000001E-2</c:v>
                </c:pt>
                <c:pt idx="20193">
                  <c:v>3.4341900000000002E-2</c:v>
                </c:pt>
                <c:pt idx="20194">
                  <c:v>3.4374599999999998E-2</c:v>
                </c:pt>
                <c:pt idx="20195">
                  <c:v>3.4504000000000007E-2</c:v>
                </c:pt>
                <c:pt idx="20196">
                  <c:v>3.434100000000001E-2</c:v>
                </c:pt>
                <c:pt idx="20197">
                  <c:v>3.4529000000000004E-2</c:v>
                </c:pt>
                <c:pt idx="20198">
                  <c:v>3.4474300000000187E-2</c:v>
                </c:pt>
                <c:pt idx="20199">
                  <c:v>3.447780000000019E-2</c:v>
                </c:pt>
                <c:pt idx="20200">
                  <c:v>3.4400400000000005E-2</c:v>
                </c:pt>
                <c:pt idx="20201">
                  <c:v>3.4584500000000004E-2</c:v>
                </c:pt>
                <c:pt idx="20202">
                  <c:v>3.4488400000000009E-2</c:v>
                </c:pt>
                <c:pt idx="20203">
                  <c:v>3.4487000000000011E-2</c:v>
                </c:pt>
                <c:pt idx="20204">
                  <c:v>3.4463199999999999E-2</c:v>
                </c:pt>
                <c:pt idx="20205">
                  <c:v>3.4743300000000012E-2</c:v>
                </c:pt>
                <c:pt idx="20206">
                  <c:v>3.4411800000000006E-2</c:v>
                </c:pt>
                <c:pt idx="20207">
                  <c:v>3.4722300000000005E-2</c:v>
                </c:pt>
                <c:pt idx="20208">
                  <c:v>3.4859200000000055E-2</c:v>
                </c:pt>
                <c:pt idx="20209">
                  <c:v>3.4744500000000005E-2</c:v>
                </c:pt>
                <c:pt idx="20210">
                  <c:v>3.484340000000001E-2</c:v>
                </c:pt>
                <c:pt idx="20211">
                  <c:v>3.4879200000000207E-2</c:v>
                </c:pt>
                <c:pt idx="20212">
                  <c:v>3.4540800000000003E-2</c:v>
                </c:pt>
                <c:pt idx="20213">
                  <c:v>3.4861299999999998E-2</c:v>
                </c:pt>
                <c:pt idx="20214">
                  <c:v>3.4826600000000006E-2</c:v>
                </c:pt>
                <c:pt idx="20215">
                  <c:v>3.4814500000000005E-2</c:v>
                </c:pt>
                <c:pt idx="20216">
                  <c:v>3.4852100000000011E-2</c:v>
                </c:pt>
                <c:pt idx="20217">
                  <c:v>3.4874100000000012E-2</c:v>
                </c:pt>
                <c:pt idx="20218">
                  <c:v>3.4736299999999998E-2</c:v>
                </c:pt>
                <c:pt idx="20219">
                  <c:v>3.4958900000000001E-2</c:v>
                </c:pt>
                <c:pt idx="20220">
                  <c:v>3.5068600000000005E-2</c:v>
                </c:pt>
                <c:pt idx="20221">
                  <c:v>3.4881800000000199E-2</c:v>
                </c:pt>
                <c:pt idx="20222">
                  <c:v>3.5000500000000004E-2</c:v>
                </c:pt>
                <c:pt idx="20223">
                  <c:v>3.5065400000000004E-2</c:v>
                </c:pt>
                <c:pt idx="20224">
                  <c:v>3.5037000000000186E-2</c:v>
                </c:pt>
                <c:pt idx="20225">
                  <c:v>3.5129300000000002E-2</c:v>
                </c:pt>
                <c:pt idx="20226">
                  <c:v>3.5094500000000008E-2</c:v>
                </c:pt>
                <c:pt idx="20227">
                  <c:v>3.4938900000000002E-2</c:v>
                </c:pt>
                <c:pt idx="20228">
                  <c:v>3.5105800000000006E-2</c:v>
                </c:pt>
                <c:pt idx="20229">
                  <c:v>3.524660000000001E-2</c:v>
                </c:pt>
                <c:pt idx="20230">
                  <c:v>3.5080500000000001E-2</c:v>
                </c:pt>
                <c:pt idx="20231">
                  <c:v>3.5244600000000015E-2</c:v>
                </c:pt>
                <c:pt idx="20232">
                  <c:v>3.5172600000000005E-2</c:v>
                </c:pt>
                <c:pt idx="20233">
                  <c:v>3.5176300000000015E-2</c:v>
                </c:pt>
                <c:pt idx="20234">
                  <c:v>3.5425900000000052E-2</c:v>
                </c:pt>
                <c:pt idx="20235">
                  <c:v>3.5463599999999998E-2</c:v>
                </c:pt>
                <c:pt idx="20236">
                  <c:v>3.5490600000000004E-2</c:v>
                </c:pt>
                <c:pt idx="20237">
                  <c:v>3.5461200000000012E-2</c:v>
                </c:pt>
                <c:pt idx="20238">
                  <c:v>3.5423799999999998E-2</c:v>
                </c:pt>
                <c:pt idx="20239">
                  <c:v>3.5442300000000052E-2</c:v>
                </c:pt>
                <c:pt idx="20240">
                  <c:v>3.5582700000000002E-2</c:v>
                </c:pt>
                <c:pt idx="20241">
                  <c:v>3.5517900000000005E-2</c:v>
                </c:pt>
                <c:pt idx="20242">
                  <c:v>3.5687000000000052E-2</c:v>
                </c:pt>
                <c:pt idx="20243">
                  <c:v>3.5471300000000261E-2</c:v>
                </c:pt>
                <c:pt idx="20244">
                  <c:v>3.5514700000000003E-2</c:v>
                </c:pt>
                <c:pt idx="20245">
                  <c:v>3.5513900000000015E-2</c:v>
                </c:pt>
                <c:pt idx="20246">
                  <c:v>3.5684700000000041E-2</c:v>
                </c:pt>
                <c:pt idx="20247">
                  <c:v>3.5742299999999998E-2</c:v>
                </c:pt>
                <c:pt idx="20248">
                  <c:v>3.5711400000000004E-2</c:v>
                </c:pt>
                <c:pt idx="20249">
                  <c:v>3.5505300000000052E-2</c:v>
                </c:pt>
                <c:pt idx="20250">
                  <c:v>3.5782099999999997E-2</c:v>
                </c:pt>
                <c:pt idx="20251">
                  <c:v>3.5776600000000006E-2</c:v>
                </c:pt>
                <c:pt idx="20252">
                  <c:v>3.5652700000000002E-2</c:v>
                </c:pt>
                <c:pt idx="20253">
                  <c:v>3.5698300000000002E-2</c:v>
                </c:pt>
                <c:pt idx="20254">
                  <c:v>3.566020000000001E-2</c:v>
                </c:pt>
                <c:pt idx="20255">
                  <c:v>3.5801300000000237E-2</c:v>
                </c:pt>
                <c:pt idx="20256">
                  <c:v>3.5855600000000001E-2</c:v>
                </c:pt>
                <c:pt idx="20257">
                  <c:v>3.5653600000000042E-2</c:v>
                </c:pt>
                <c:pt idx="20258">
                  <c:v>3.5972900000000002E-2</c:v>
                </c:pt>
                <c:pt idx="20259">
                  <c:v>3.5903800000000055E-2</c:v>
                </c:pt>
                <c:pt idx="20260">
                  <c:v>3.6000600000000015E-2</c:v>
                </c:pt>
                <c:pt idx="20261">
                  <c:v>3.6292400000000002E-2</c:v>
                </c:pt>
                <c:pt idx="20262">
                  <c:v>3.6233900000000263E-2</c:v>
                </c:pt>
                <c:pt idx="20263">
                  <c:v>3.6078800000000091E-2</c:v>
                </c:pt>
                <c:pt idx="20264">
                  <c:v>3.6283400000000042E-2</c:v>
                </c:pt>
                <c:pt idx="20265">
                  <c:v>3.6116300000000004E-2</c:v>
                </c:pt>
                <c:pt idx="20266">
                  <c:v>3.6216800000000014E-2</c:v>
                </c:pt>
                <c:pt idx="20267">
                  <c:v>3.6311600000000006E-2</c:v>
                </c:pt>
                <c:pt idx="20268">
                  <c:v>3.6068800000000005E-2</c:v>
                </c:pt>
                <c:pt idx="20269">
                  <c:v>3.612880000000001E-2</c:v>
                </c:pt>
                <c:pt idx="20270">
                  <c:v>3.6183300000000189E-2</c:v>
                </c:pt>
                <c:pt idx="20271">
                  <c:v>3.6242500000000011E-2</c:v>
                </c:pt>
                <c:pt idx="20272">
                  <c:v>3.6437800000000242E-2</c:v>
                </c:pt>
                <c:pt idx="20273">
                  <c:v>3.6317200000000015E-2</c:v>
                </c:pt>
                <c:pt idx="20274">
                  <c:v>3.6357300000000002E-2</c:v>
                </c:pt>
                <c:pt idx="20275">
                  <c:v>3.6374200000000002E-2</c:v>
                </c:pt>
                <c:pt idx="20276">
                  <c:v>3.6320000000000005E-2</c:v>
                </c:pt>
                <c:pt idx="20277">
                  <c:v>3.6585800000000092E-2</c:v>
                </c:pt>
                <c:pt idx="20278">
                  <c:v>3.6380300000000011E-2</c:v>
                </c:pt>
                <c:pt idx="20279">
                  <c:v>3.6439600000000218E-2</c:v>
                </c:pt>
                <c:pt idx="20280">
                  <c:v>3.639400000000001E-2</c:v>
                </c:pt>
                <c:pt idx="20281">
                  <c:v>3.6277900000000259E-2</c:v>
                </c:pt>
                <c:pt idx="20282">
                  <c:v>3.6516300000000002E-2</c:v>
                </c:pt>
                <c:pt idx="20283">
                  <c:v>3.6490700000000015E-2</c:v>
                </c:pt>
                <c:pt idx="20284">
                  <c:v>3.6482600000000011E-2</c:v>
                </c:pt>
                <c:pt idx="20285">
                  <c:v>3.671470000000001E-2</c:v>
                </c:pt>
                <c:pt idx="20286">
                  <c:v>3.6607000000000188E-2</c:v>
                </c:pt>
                <c:pt idx="20287">
                  <c:v>3.6885500000000092E-2</c:v>
                </c:pt>
                <c:pt idx="20288">
                  <c:v>3.6693700000000197E-2</c:v>
                </c:pt>
                <c:pt idx="20289">
                  <c:v>3.6665900000000196E-2</c:v>
                </c:pt>
                <c:pt idx="20290">
                  <c:v>3.6682600000000051E-2</c:v>
                </c:pt>
                <c:pt idx="20291">
                  <c:v>3.6658300000000012E-2</c:v>
                </c:pt>
                <c:pt idx="20292">
                  <c:v>3.6802800000000052E-2</c:v>
                </c:pt>
                <c:pt idx="20293">
                  <c:v>3.6834000000000186E-2</c:v>
                </c:pt>
                <c:pt idx="20294">
                  <c:v>3.6749600000000014E-2</c:v>
                </c:pt>
                <c:pt idx="20295">
                  <c:v>3.67684E-2</c:v>
                </c:pt>
                <c:pt idx="20296">
                  <c:v>3.6791500000000005E-2</c:v>
                </c:pt>
                <c:pt idx="20297">
                  <c:v>3.6846400000000001E-2</c:v>
                </c:pt>
                <c:pt idx="20298">
                  <c:v>3.7056499999999999E-2</c:v>
                </c:pt>
                <c:pt idx="20299">
                  <c:v>3.6845700000000217E-2</c:v>
                </c:pt>
                <c:pt idx="20300">
                  <c:v>3.6931499999999999E-2</c:v>
                </c:pt>
                <c:pt idx="20301">
                  <c:v>3.6996500000000009E-2</c:v>
                </c:pt>
                <c:pt idx="20302">
                  <c:v>3.692150000000001E-2</c:v>
                </c:pt>
                <c:pt idx="20303">
                  <c:v>3.7161500000000014E-2</c:v>
                </c:pt>
                <c:pt idx="20304">
                  <c:v>3.7051500000000091E-2</c:v>
                </c:pt>
                <c:pt idx="20305">
                  <c:v>3.7002500000000015E-2</c:v>
                </c:pt>
                <c:pt idx="20306">
                  <c:v>3.6913500000000009E-2</c:v>
                </c:pt>
                <c:pt idx="20307">
                  <c:v>3.7210500000000014E-2</c:v>
                </c:pt>
                <c:pt idx="20308">
                  <c:v>3.7079500000000189E-2</c:v>
                </c:pt>
                <c:pt idx="20309">
                  <c:v>3.7154500000000007E-2</c:v>
                </c:pt>
                <c:pt idx="20310">
                  <c:v>3.7191500000000002E-2</c:v>
                </c:pt>
                <c:pt idx="20311">
                  <c:v>3.7135500000000016E-2</c:v>
                </c:pt>
                <c:pt idx="20312">
                  <c:v>3.7531500000000016E-2</c:v>
                </c:pt>
                <c:pt idx="20313">
                  <c:v>3.7486500000000006E-2</c:v>
                </c:pt>
                <c:pt idx="20314">
                  <c:v>3.7392500000000009E-2</c:v>
                </c:pt>
                <c:pt idx="20315">
                  <c:v>3.7472500000000096E-2</c:v>
                </c:pt>
                <c:pt idx="20316">
                  <c:v>3.7473500000000215E-2</c:v>
                </c:pt>
                <c:pt idx="20317">
                  <c:v>3.7416500000000005E-2</c:v>
                </c:pt>
                <c:pt idx="20318">
                  <c:v>3.7628500000000002E-2</c:v>
                </c:pt>
                <c:pt idx="20319">
                  <c:v>3.7485500000000206E-2</c:v>
                </c:pt>
                <c:pt idx="20320">
                  <c:v>3.7283500000000205E-2</c:v>
                </c:pt>
                <c:pt idx="20321">
                  <c:v>3.7477500000000205E-2</c:v>
                </c:pt>
                <c:pt idx="20322">
                  <c:v>3.75565E-2</c:v>
                </c:pt>
                <c:pt idx="20323">
                  <c:v>3.7498500000000011E-2</c:v>
                </c:pt>
                <c:pt idx="20324">
                  <c:v>3.765050000000001E-2</c:v>
                </c:pt>
                <c:pt idx="20325">
                  <c:v>3.7478500000000012E-2</c:v>
                </c:pt>
                <c:pt idx="20326">
                  <c:v>3.7637500000000212E-2</c:v>
                </c:pt>
                <c:pt idx="20327">
                  <c:v>3.7704500000000002E-2</c:v>
                </c:pt>
                <c:pt idx="20328">
                  <c:v>3.7642500000000016E-2</c:v>
                </c:pt>
                <c:pt idx="20329">
                  <c:v>3.7615500000000052E-2</c:v>
                </c:pt>
                <c:pt idx="20330">
                  <c:v>3.7709500000000042E-2</c:v>
                </c:pt>
                <c:pt idx="20331">
                  <c:v>3.7561500000000005E-2</c:v>
                </c:pt>
                <c:pt idx="20332">
                  <c:v>3.7673500000000242E-2</c:v>
                </c:pt>
                <c:pt idx="20333">
                  <c:v>3.7621500000000002E-2</c:v>
                </c:pt>
                <c:pt idx="20334">
                  <c:v>3.7813500000000173E-2</c:v>
                </c:pt>
                <c:pt idx="20335">
                  <c:v>3.7876500000000056E-2</c:v>
                </c:pt>
                <c:pt idx="20336">
                  <c:v>3.7708499999999999E-2</c:v>
                </c:pt>
                <c:pt idx="20337">
                  <c:v>3.7964500000000005E-2</c:v>
                </c:pt>
                <c:pt idx="20338">
                  <c:v>3.8069500000000006E-2</c:v>
                </c:pt>
                <c:pt idx="20339">
                  <c:v>3.7986500000000006E-2</c:v>
                </c:pt>
                <c:pt idx="20340">
                  <c:v>3.8215500000000006E-2</c:v>
                </c:pt>
                <c:pt idx="20341">
                  <c:v>3.7953500000000015E-2</c:v>
                </c:pt>
                <c:pt idx="20342">
                  <c:v>3.7933500000000092E-2</c:v>
                </c:pt>
                <c:pt idx="20343">
                  <c:v>3.8298500000000006E-2</c:v>
                </c:pt>
                <c:pt idx="20344">
                  <c:v>3.8134500000000002E-2</c:v>
                </c:pt>
                <c:pt idx="20345">
                  <c:v>3.8095500000000004E-2</c:v>
                </c:pt>
                <c:pt idx="20346">
                  <c:v>3.82295E-2</c:v>
                </c:pt>
                <c:pt idx="20347">
                  <c:v>3.8031500000000051E-2</c:v>
                </c:pt>
                <c:pt idx="20348">
                  <c:v>3.8145500000000006E-2</c:v>
                </c:pt>
                <c:pt idx="20349">
                  <c:v>3.8251500000000015E-2</c:v>
                </c:pt>
                <c:pt idx="20350">
                  <c:v>3.8210500000000001E-2</c:v>
                </c:pt>
                <c:pt idx="20351">
                  <c:v>3.82295E-2</c:v>
                </c:pt>
                <c:pt idx="20352">
                  <c:v>3.8248500000000005E-2</c:v>
                </c:pt>
                <c:pt idx="20353">
                  <c:v>3.8222500000000006E-2</c:v>
                </c:pt>
                <c:pt idx="20354">
                  <c:v>3.8471500000000082E-2</c:v>
                </c:pt>
                <c:pt idx="20355">
                  <c:v>3.8420500000000003E-2</c:v>
                </c:pt>
                <c:pt idx="20356">
                  <c:v>3.8404500000000008E-2</c:v>
                </c:pt>
                <c:pt idx="20357">
                  <c:v>3.8331500000000004E-2</c:v>
                </c:pt>
                <c:pt idx="20358">
                  <c:v>3.8317500000000004E-2</c:v>
                </c:pt>
                <c:pt idx="20359">
                  <c:v>3.837150000000001E-2</c:v>
                </c:pt>
                <c:pt idx="20360">
                  <c:v>3.8434500000000003E-2</c:v>
                </c:pt>
                <c:pt idx="20361">
                  <c:v>3.8443499999999999E-2</c:v>
                </c:pt>
                <c:pt idx="20362">
                  <c:v>3.8341500000000008E-2</c:v>
                </c:pt>
                <c:pt idx="20363">
                  <c:v>3.8438500000000007E-2</c:v>
                </c:pt>
                <c:pt idx="20364">
                  <c:v>3.8713500000000005E-2</c:v>
                </c:pt>
                <c:pt idx="20365">
                  <c:v>3.8714499999999978E-2</c:v>
                </c:pt>
                <c:pt idx="20366">
                  <c:v>3.8528499999999924E-2</c:v>
                </c:pt>
                <c:pt idx="20367">
                  <c:v>3.8704500000000003E-2</c:v>
                </c:pt>
                <c:pt idx="20368">
                  <c:v>3.8775500000000011E-2</c:v>
                </c:pt>
                <c:pt idx="20369">
                  <c:v>3.8709500000000008E-2</c:v>
                </c:pt>
                <c:pt idx="20370">
                  <c:v>3.8730500000000008E-2</c:v>
                </c:pt>
                <c:pt idx="20371">
                  <c:v>3.8793500000000002E-2</c:v>
                </c:pt>
                <c:pt idx="20372">
                  <c:v>3.8787500000000003E-2</c:v>
                </c:pt>
                <c:pt idx="20373">
                  <c:v>3.8796500000000005E-2</c:v>
                </c:pt>
                <c:pt idx="20374">
                  <c:v>3.8883500000000015E-2</c:v>
                </c:pt>
                <c:pt idx="20375">
                  <c:v>3.8782500000000004E-2</c:v>
                </c:pt>
                <c:pt idx="20376">
                  <c:v>3.8875500000000042E-2</c:v>
                </c:pt>
                <c:pt idx="20377">
                  <c:v>3.8890500000000001E-2</c:v>
                </c:pt>
                <c:pt idx="20378">
                  <c:v>3.8950500000000006E-2</c:v>
                </c:pt>
                <c:pt idx="20379">
                  <c:v>3.8992500000000006E-2</c:v>
                </c:pt>
                <c:pt idx="20380">
                  <c:v>3.9099500000000009E-2</c:v>
                </c:pt>
                <c:pt idx="20381">
                  <c:v>3.9043500000000002E-2</c:v>
                </c:pt>
                <c:pt idx="20382">
                  <c:v>3.8913500000000004E-2</c:v>
                </c:pt>
                <c:pt idx="20383">
                  <c:v>3.8931500000000001E-2</c:v>
                </c:pt>
                <c:pt idx="20384">
                  <c:v>3.9091500000000001E-2</c:v>
                </c:pt>
                <c:pt idx="20385">
                  <c:v>3.898950000000001E-2</c:v>
                </c:pt>
                <c:pt idx="20386">
                  <c:v>3.90625E-2</c:v>
                </c:pt>
                <c:pt idx="20387">
                  <c:v>3.8981500000000002E-2</c:v>
                </c:pt>
                <c:pt idx="20388">
                  <c:v>3.9074499999999998E-2</c:v>
                </c:pt>
                <c:pt idx="20389">
                  <c:v>3.9147500000000009E-2</c:v>
                </c:pt>
                <c:pt idx="20390">
                  <c:v>3.9449499999999998E-2</c:v>
                </c:pt>
                <c:pt idx="20391">
                  <c:v>3.9374500000000007E-2</c:v>
                </c:pt>
                <c:pt idx="20392">
                  <c:v>3.9324499999999978E-2</c:v>
                </c:pt>
                <c:pt idx="20393">
                  <c:v>3.9327500000000001E-2</c:v>
                </c:pt>
                <c:pt idx="20394">
                  <c:v>3.9401500000000006E-2</c:v>
                </c:pt>
                <c:pt idx="20395">
                  <c:v>3.9372500000000005E-2</c:v>
                </c:pt>
                <c:pt idx="20396">
                  <c:v>3.9593500000000004E-2</c:v>
                </c:pt>
                <c:pt idx="20397">
                  <c:v>3.9490500000000005E-2</c:v>
                </c:pt>
                <c:pt idx="20398">
                  <c:v>3.9521500000000001E-2</c:v>
                </c:pt>
                <c:pt idx="20399">
                  <c:v>3.9485500000000041E-2</c:v>
                </c:pt>
                <c:pt idx="20400">
                  <c:v>3.9358500000000005E-2</c:v>
                </c:pt>
                <c:pt idx="20401">
                  <c:v>3.9588500000000006E-2</c:v>
                </c:pt>
                <c:pt idx="20402">
                  <c:v>3.9481500000000051E-2</c:v>
                </c:pt>
                <c:pt idx="20403">
                  <c:v>3.9527500000000007E-2</c:v>
                </c:pt>
                <c:pt idx="20404">
                  <c:v>3.9670500000000011E-2</c:v>
                </c:pt>
                <c:pt idx="20405">
                  <c:v>3.9587500000000005E-2</c:v>
                </c:pt>
                <c:pt idx="20406">
                  <c:v>3.9775500000000012E-2</c:v>
                </c:pt>
                <c:pt idx="20407">
                  <c:v>3.9736500000000008E-2</c:v>
                </c:pt>
                <c:pt idx="20408">
                  <c:v>3.965550000000001E-2</c:v>
                </c:pt>
                <c:pt idx="20409">
                  <c:v>3.9615500000000005E-2</c:v>
                </c:pt>
                <c:pt idx="20410">
                  <c:v>3.9626500000000009E-2</c:v>
                </c:pt>
                <c:pt idx="20411">
                  <c:v>3.9528499999999987E-2</c:v>
                </c:pt>
                <c:pt idx="20412">
                  <c:v>3.9764500000000008E-2</c:v>
                </c:pt>
                <c:pt idx="20413">
                  <c:v>3.9671500000000012E-2</c:v>
                </c:pt>
                <c:pt idx="20414">
                  <c:v>3.9720499999999978E-2</c:v>
                </c:pt>
                <c:pt idx="20415">
                  <c:v>3.9733500000000005E-2</c:v>
                </c:pt>
                <c:pt idx="20416">
                  <c:v>3.9951500000000001E-2</c:v>
                </c:pt>
                <c:pt idx="20417">
                  <c:v>3.999550000000001E-2</c:v>
                </c:pt>
                <c:pt idx="20418">
                  <c:v>4.0124500000000007E-2</c:v>
                </c:pt>
                <c:pt idx="20419">
                  <c:v>3.9882500000000015E-2</c:v>
                </c:pt>
                <c:pt idx="20420">
                  <c:v>4.0013500000000014E-2</c:v>
                </c:pt>
                <c:pt idx="20421">
                  <c:v>4.0079499999999997E-2</c:v>
                </c:pt>
                <c:pt idx="20422">
                  <c:v>4.0063500000000023E-2</c:v>
                </c:pt>
                <c:pt idx="20423">
                  <c:v>4.0010500000000032E-2</c:v>
                </c:pt>
                <c:pt idx="20424">
                  <c:v>3.9961500000000004E-2</c:v>
                </c:pt>
                <c:pt idx="20425">
                  <c:v>3.9844500000000005E-2</c:v>
                </c:pt>
                <c:pt idx="20426">
                  <c:v>3.9892500000000004E-2</c:v>
                </c:pt>
                <c:pt idx="20427">
                  <c:v>3.9982500000000004E-2</c:v>
                </c:pt>
                <c:pt idx="20428">
                  <c:v>3.9805500000000042E-2</c:v>
                </c:pt>
                <c:pt idx="20429">
                  <c:v>3.968350000000001E-2</c:v>
                </c:pt>
                <c:pt idx="20430">
                  <c:v>3.9711500000000004E-2</c:v>
                </c:pt>
                <c:pt idx="20431">
                  <c:v>3.9819500000000015E-2</c:v>
                </c:pt>
                <c:pt idx="20432">
                  <c:v>3.9781500000000004E-2</c:v>
                </c:pt>
                <c:pt idx="20433">
                  <c:v>3.9832500000000041E-2</c:v>
                </c:pt>
                <c:pt idx="20434">
                  <c:v>3.97145E-2</c:v>
                </c:pt>
                <c:pt idx="20435">
                  <c:v>3.9598500000000002E-2</c:v>
                </c:pt>
                <c:pt idx="20436">
                  <c:v>3.962750000000001E-2</c:v>
                </c:pt>
                <c:pt idx="20437">
                  <c:v>3.9675500000000002E-2</c:v>
                </c:pt>
                <c:pt idx="20438">
                  <c:v>3.9540499999999999E-2</c:v>
                </c:pt>
                <c:pt idx="20439">
                  <c:v>3.949550000000001E-2</c:v>
                </c:pt>
                <c:pt idx="20440">
                  <c:v>3.9523500000000003E-2</c:v>
                </c:pt>
                <c:pt idx="20441">
                  <c:v>3.9378500000000004E-2</c:v>
                </c:pt>
                <c:pt idx="20442">
                  <c:v>3.9372500000000005E-2</c:v>
                </c:pt>
                <c:pt idx="20443">
                  <c:v>3.9710500000000003E-2</c:v>
                </c:pt>
                <c:pt idx="20444">
                  <c:v>3.9329500000000003E-2</c:v>
                </c:pt>
                <c:pt idx="20445">
                  <c:v>3.9595499999999999E-2</c:v>
                </c:pt>
                <c:pt idx="20446">
                  <c:v>3.9294500000000003E-2</c:v>
                </c:pt>
                <c:pt idx="20447">
                  <c:v>3.9530500000000003E-2</c:v>
                </c:pt>
                <c:pt idx="20448">
                  <c:v>3.9162500000000003E-2</c:v>
                </c:pt>
                <c:pt idx="20449">
                  <c:v>3.9449499999999998E-2</c:v>
                </c:pt>
                <c:pt idx="20450">
                  <c:v>3.9431500000000091E-2</c:v>
                </c:pt>
                <c:pt idx="20451">
                  <c:v>3.9177500000000004E-2</c:v>
                </c:pt>
                <c:pt idx="20452">
                  <c:v>3.9177500000000004E-2</c:v>
                </c:pt>
                <c:pt idx="20453">
                  <c:v>3.9179500000000006E-2</c:v>
                </c:pt>
                <c:pt idx="20454">
                  <c:v>3.9313500000000008E-2</c:v>
                </c:pt>
                <c:pt idx="20455">
                  <c:v>3.9094500000000004E-2</c:v>
                </c:pt>
                <c:pt idx="20456">
                  <c:v>3.911450000000001E-2</c:v>
                </c:pt>
                <c:pt idx="20457">
                  <c:v>3.911450000000001E-2</c:v>
                </c:pt>
                <c:pt idx="20458">
                  <c:v>3.9018500000000005E-2</c:v>
                </c:pt>
                <c:pt idx="20459">
                  <c:v>3.9228500000000006E-2</c:v>
                </c:pt>
                <c:pt idx="20460">
                  <c:v>3.9117500000000006E-2</c:v>
                </c:pt>
                <c:pt idx="20461">
                  <c:v>3.9079500000000052E-2</c:v>
                </c:pt>
                <c:pt idx="20462">
                  <c:v>3.9027500000000014E-2</c:v>
                </c:pt>
                <c:pt idx="20463">
                  <c:v>3.8789500000000005E-2</c:v>
                </c:pt>
                <c:pt idx="20464">
                  <c:v>3.9033500000000082E-2</c:v>
                </c:pt>
                <c:pt idx="20465">
                  <c:v>3.8886500000000004E-2</c:v>
                </c:pt>
                <c:pt idx="20466">
                  <c:v>3.8737500000000008E-2</c:v>
                </c:pt>
                <c:pt idx="20467">
                  <c:v>3.8762500000000005E-2</c:v>
                </c:pt>
                <c:pt idx="20468">
                  <c:v>3.8748500000000005E-2</c:v>
                </c:pt>
                <c:pt idx="20469">
                  <c:v>3.8706500000000005E-2</c:v>
                </c:pt>
                <c:pt idx="20470">
                  <c:v>3.8936500000000006E-2</c:v>
                </c:pt>
                <c:pt idx="20471">
                  <c:v>3.88545E-2</c:v>
                </c:pt>
                <c:pt idx="20472">
                  <c:v>3.8797499999999999E-2</c:v>
                </c:pt>
                <c:pt idx="20473">
                  <c:v>3.8844500000000004E-2</c:v>
                </c:pt>
                <c:pt idx="20474">
                  <c:v>3.8728499999999964E-2</c:v>
                </c:pt>
                <c:pt idx="20475">
                  <c:v>3.8810500000000005E-2</c:v>
                </c:pt>
                <c:pt idx="20476">
                  <c:v>3.8638500000000006E-2</c:v>
                </c:pt>
                <c:pt idx="20477">
                  <c:v>3.8527500000000006E-2</c:v>
                </c:pt>
                <c:pt idx="20478">
                  <c:v>3.8626500000000008E-2</c:v>
                </c:pt>
                <c:pt idx="20479">
                  <c:v>3.8493500000000014E-2</c:v>
                </c:pt>
                <c:pt idx="20480">
                  <c:v>3.8507500000000007E-2</c:v>
                </c:pt>
                <c:pt idx="20481">
                  <c:v>3.8557500000000008E-2</c:v>
                </c:pt>
                <c:pt idx="20482">
                  <c:v>3.8387500000000005E-2</c:v>
                </c:pt>
                <c:pt idx="20483">
                  <c:v>3.8361500000000007E-2</c:v>
                </c:pt>
                <c:pt idx="20484">
                  <c:v>3.8541500000000006E-2</c:v>
                </c:pt>
                <c:pt idx="20485">
                  <c:v>3.8499500000000006E-2</c:v>
                </c:pt>
                <c:pt idx="20486">
                  <c:v>3.8390500000000001E-2</c:v>
                </c:pt>
                <c:pt idx="20487">
                  <c:v>3.8380500000000005E-2</c:v>
                </c:pt>
                <c:pt idx="20488">
                  <c:v>3.8409499999999999E-2</c:v>
                </c:pt>
                <c:pt idx="20489">
                  <c:v>3.8254500000000011E-2</c:v>
                </c:pt>
                <c:pt idx="20490">
                  <c:v>3.8352500000000005E-2</c:v>
                </c:pt>
                <c:pt idx="20491">
                  <c:v>3.8276500000000005E-2</c:v>
                </c:pt>
                <c:pt idx="20492">
                  <c:v>3.81535E-2</c:v>
                </c:pt>
                <c:pt idx="20493">
                  <c:v>3.8204500000000002E-2</c:v>
                </c:pt>
                <c:pt idx="20494">
                  <c:v>3.8039500000000011E-2</c:v>
                </c:pt>
                <c:pt idx="20495">
                  <c:v>3.8329499999999975E-2</c:v>
                </c:pt>
                <c:pt idx="20496">
                  <c:v>3.8237500000000015E-2</c:v>
                </c:pt>
                <c:pt idx="20497">
                  <c:v>3.8134500000000002E-2</c:v>
                </c:pt>
                <c:pt idx="20498">
                  <c:v>3.828150000000001E-2</c:v>
                </c:pt>
                <c:pt idx="20499">
                  <c:v>3.8128500000000003E-2</c:v>
                </c:pt>
                <c:pt idx="20500">
                  <c:v>3.8132500000000007E-2</c:v>
                </c:pt>
                <c:pt idx="20501">
                  <c:v>3.8029500000000008E-2</c:v>
                </c:pt>
                <c:pt idx="20502">
                  <c:v>3.8008500000000008E-2</c:v>
                </c:pt>
                <c:pt idx="20503">
                  <c:v>3.796950000000001E-2</c:v>
                </c:pt>
                <c:pt idx="20504">
                  <c:v>3.8009500000000002E-2</c:v>
                </c:pt>
                <c:pt idx="20505">
                  <c:v>3.804550000000001E-2</c:v>
                </c:pt>
                <c:pt idx="20506">
                  <c:v>3.7879500000000212E-2</c:v>
                </c:pt>
                <c:pt idx="20507">
                  <c:v>3.7792500000000014E-2</c:v>
                </c:pt>
                <c:pt idx="20508">
                  <c:v>3.7957500000000005E-2</c:v>
                </c:pt>
                <c:pt idx="20509">
                  <c:v>3.7777500000000012E-2</c:v>
                </c:pt>
                <c:pt idx="20510">
                  <c:v>3.7762500000000004E-2</c:v>
                </c:pt>
                <c:pt idx="20511">
                  <c:v>3.7803500000000205E-2</c:v>
                </c:pt>
                <c:pt idx="20512">
                  <c:v>3.7801500000000203E-2</c:v>
                </c:pt>
                <c:pt idx="20513">
                  <c:v>3.7621500000000002E-2</c:v>
                </c:pt>
                <c:pt idx="20514">
                  <c:v>3.7680500000000082E-2</c:v>
                </c:pt>
                <c:pt idx="20515">
                  <c:v>3.7757500000000006E-2</c:v>
                </c:pt>
                <c:pt idx="20516">
                  <c:v>3.7643500000000198E-2</c:v>
                </c:pt>
                <c:pt idx="20517">
                  <c:v>3.7714500000000005E-2</c:v>
                </c:pt>
                <c:pt idx="20518">
                  <c:v>3.7621500000000002E-2</c:v>
                </c:pt>
                <c:pt idx="20519">
                  <c:v>3.7473500000000215E-2</c:v>
                </c:pt>
                <c:pt idx="20520">
                  <c:v>3.7465500000000006E-2</c:v>
                </c:pt>
                <c:pt idx="20521">
                  <c:v>3.7455500000000051E-2</c:v>
                </c:pt>
                <c:pt idx="20522">
                  <c:v>3.7550500000000001E-2</c:v>
                </c:pt>
                <c:pt idx="20523">
                  <c:v>3.7614500000000016E-2</c:v>
                </c:pt>
                <c:pt idx="20524">
                  <c:v>3.7517500000000009E-2</c:v>
                </c:pt>
                <c:pt idx="20525">
                  <c:v>3.7453500000000056E-2</c:v>
                </c:pt>
                <c:pt idx="20526">
                  <c:v>3.7350500000000002E-2</c:v>
                </c:pt>
                <c:pt idx="20527">
                  <c:v>3.7420500000000002E-2</c:v>
                </c:pt>
                <c:pt idx="20528">
                  <c:v>3.7286500000000042E-2</c:v>
                </c:pt>
                <c:pt idx="20529">
                  <c:v>3.7220500000000011E-2</c:v>
                </c:pt>
                <c:pt idx="20530">
                  <c:v>3.7259500000000056E-2</c:v>
                </c:pt>
                <c:pt idx="20531">
                  <c:v>3.7194500000000005E-2</c:v>
                </c:pt>
                <c:pt idx="20532">
                  <c:v>3.720650000000001E-2</c:v>
                </c:pt>
                <c:pt idx="20533">
                  <c:v>3.7223500000000041E-2</c:v>
                </c:pt>
                <c:pt idx="20534">
                  <c:v>3.7207500000000192E-2</c:v>
                </c:pt>
                <c:pt idx="20535">
                  <c:v>3.7152500000000005E-2</c:v>
                </c:pt>
                <c:pt idx="20536">
                  <c:v>3.7132500000000006E-2</c:v>
                </c:pt>
                <c:pt idx="20537">
                  <c:v>3.7085500000000181E-2</c:v>
                </c:pt>
                <c:pt idx="20538">
                  <c:v>3.7229500000000006E-2</c:v>
                </c:pt>
                <c:pt idx="20539">
                  <c:v>3.7103500000000011E-2</c:v>
                </c:pt>
                <c:pt idx="20540">
                  <c:v>3.7086500000000001E-2</c:v>
                </c:pt>
                <c:pt idx="20541">
                  <c:v>3.7111500000000006E-2</c:v>
                </c:pt>
                <c:pt idx="20542">
                  <c:v>3.6920500000000002E-2</c:v>
                </c:pt>
                <c:pt idx="20543">
                  <c:v>3.7011500000000051E-2</c:v>
                </c:pt>
                <c:pt idx="20544">
                  <c:v>3.7012500000000011E-2</c:v>
                </c:pt>
                <c:pt idx="20545">
                  <c:v>3.6909500000000005E-2</c:v>
                </c:pt>
                <c:pt idx="20546">
                  <c:v>3.6818600000000014E-2</c:v>
                </c:pt>
                <c:pt idx="20547">
                  <c:v>3.6904500000000014E-2</c:v>
                </c:pt>
                <c:pt idx="20548">
                  <c:v>3.6842000000000173E-2</c:v>
                </c:pt>
                <c:pt idx="20549">
                  <c:v>3.6968500000000008E-2</c:v>
                </c:pt>
                <c:pt idx="20550">
                  <c:v>3.688050000000001E-2</c:v>
                </c:pt>
                <c:pt idx="20551">
                  <c:v>3.6813700000000206E-2</c:v>
                </c:pt>
                <c:pt idx="20552">
                  <c:v>3.6864500000000008E-2</c:v>
                </c:pt>
                <c:pt idx="20553">
                  <c:v>3.6766900000000005E-2</c:v>
                </c:pt>
                <c:pt idx="20554">
                  <c:v>3.6821700000000096E-2</c:v>
                </c:pt>
                <c:pt idx="20555">
                  <c:v>3.6613900000000213E-2</c:v>
                </c:pt>
                <c:pt idx="20556">
                  <c:v>3.6604800000000173E-2</c:v>
                </c:pt>
                <c:pt idx="20557">
                  <c:v>3.6604000000000012E-2</c:v>
                </c:pt>
                <c:pt idx="20558">
                  <c:v>3.6533800000000199E-2</c:v>
                </c:pt>
                <c:pt idx="20559">
                  <c:v>3.6615500000000002E-2</c:v>
                </c:pt>
                <c:pt idx="20560">
                  <c:v>3.6713200000000092E-2</c:v>
                </c:pt>
                <c:pt idx="20561">
                  <c:v>3.6377400000000011E-2</c:v>
                </c:pt>
                <c:pt idx="20562">
                  <c:v>3.6441500000000092E-2</c:v>
                </c:pt>
                <c:pt idx="20563">
                  <c:v>3.6564800000000008E-2</c:v>
                </c:pt>
                <c:pt idx="20564">
                  <c:v>3.6636800000000212E-2</c:v>
                </c:pt>
                <c:pt idx="20565">
                  <c:v>3.6421500000000002E-2</c:v>
                </c:pt>
                <c:pt idx="20566">
                  <c:v>3.6447400000000012E-2</c:v>
                </c:pt>
                <c:pt idx="20567">
                  <c:v>3.6377300000000209E-2</c:v>
                </c:pt>
                <c:pt idx="20568">
                  <c:v>3.635010000000001E-2</c:v>
                </c:pt>
                <c:pt idx="20569">
                  <c:v>3.6377900000000206E-2</c:v>
                </c:pt>
                <c:pt idx="20570">
                  <c:v>3.6282400000000006E-2</c:v>
                </c:pt>
                <c:pt idx="20571">
                  <c:v>3.6211900000000199E-2</c:v>
                </c:pt>
                <c:pt idx="20572">
                  <c:v>3.6321600000000002E-2</c:v>
                </c:pt>
                <c:pt idx="20573">
                  <c:v>3.6202100000000056E-2</c:v>
                </c:pt>
                <c:pt idx="20574">
                  <c:v>3.6223200000000177E-2</c:v>
                </c:pt>
                <c:pt idx="20575">
                  <c:v>3.630160000000001E-2</c:v>
                </c:pt>
                <c:pt idx="20576">
                  <c:v>3.6224500000000007E-2</c:v>
                </c:pt>
                <c:pt idx="20577">
                  <c:v>3.6095900000000194E-2</c:v>
                </c:pt>
                <c:pt idx="20578">
                  <c:v>3.6141100000000002E-2</c:v>
                </c:pt>
                <c:pt idx="20579">
                  <c:v>3.6101100000000011E-2</c:v>
                </c:pt>
                <c:pt idx="20580">
                  <c:v>3.6129200000000014E-2</c:v>
                </c:pt>
                <c:pt idx="20581">
                  <c:v>3.6071000000000221E-2</c:v>
                </c:pt>
                <c:pt idx="20582">
                  <c:v>3.603760000000019E-2</c:v>
                </c:pt>
                <c:pt idx="20583">
                  <c:v>3.5875800000000221E-2</c:v>
                </c:pt>
                <c:pt idx="20584">
                  <c:v>3.5960100000000002E-2</c:v>
                </c:pt>
                <c:pt idx="20585">
                  <c:v>3.6005900000000229E-2</c:v>
                </c:pt>
                <c:pt idx="20586">
                  <c:v>3.5934000000000015E-2</c:v>
                </c:pt>
                <c:pt idx="20587">
                  <c:v>3.5895400000000001E-2</c:v>
                </c:pt>
                <c:pt idx="20588">
                  <c:v>3.586290000000001E-2</c:v>
                </c:pt>
                <c:pt idx="20589">
                  <c:v>3.5852200000000015E-2</c:v>
                </c:pt>
                <c:pt idx="20590">
                  <c:v>3.5886200000000056E-2</c:v>
                </c:pt>
                <c:pt idx="20591">
                  <c:v>3.5758800000000007E-2</c:v>
                </c:pt>
                <c:pt idx="20592">
                  <c:v>3.5863900000000178E-2</c:v>
                </c:pt>
                <c:pt idx="20593">
                  <c:v>3.5908200000000015E-2</c:v>
                </c:pt>
                <c:pt idx="20594">
                  <c:v>3.5673000000000198E-2</c:v>
                </c:pt>
                <c:pt idx="20595">
                  <c:v>3.5673600000000208E-2</c:v>
                </c:pt>
                <c:pt idx="20596">
                  <c:v>3.5684600000000011E-2</c:v>
                </c:pt>
                <c:pt idx="20597">
                  <c:v>3.5491800000000052E-2</c:v>
                </c:pt>
                <c:pt idx="20598">
                  <c:v>3.5571700000000012E-2</c:v>
                </c:pt>
                <c:pt idx="20599">
                  <c:v>3.5587800000000051E-2</c:v>
                </c:pt>
                <c:pt idx="20600">
                  <c:v>3.5662000000000006E-2</c:v>
                </c:pt>
                <c:pt idx="20601">
                  <c:v>3.5588700000000001E-2</c:v>
                </c:pt>
                <c:pt idx="20602">
                  <c:v>3.5344700000000014E-2</c:v>
                </c:pt>
                <c:pt idx="20603">
                  <c:v>3.55187E-2</c:v>
                </c:pt>
                <c:pt idx="20604">
                  <c:v>3.5341000000000011E-2</c:v>
                </c:pt>
                <c:pt idx="20605">
                  <c:v>3.5464600000000006E-2</c:v>
                </c:pt>
                <c:pt idx="20606">
                  <c:v>3.5405800000000189E-2</c:v>
                </c:pt>
                <c:pt idx="20607">
                  <c:v>3.5250300000000012E-2</c:v>
                </c:pt>
                <c:pt idx="20608">
                  <c:v>3.5359599999999998E-2</c:v>
                </c:pt>
                <c:pt idx="20609">
                  <c:v>3.5335200000000191E-2</c:v>
                </c:pt>
                <c:pt idx="20610">
                  <c:v>3.5201900000000202E-2</c:v>
                </c:pt>
                <c:pt idx="20611">
                  <c:v>3.5331900000000208E-2</c:v>
                </c:pt>
                <c:pt idx="20612">
                  <c:v>3.5225400000000011E-2</c:v>
                </c:pt>
                <c:pt idx="20613">
                  <c:v>3.5105800000000006E-2</c:v>
                </c:pt>
                <c:pt idx="20614">
                  <c:v>3.5302900000000005E-2</c:v>
                </c:pt>
                <c:pt idx="20615">
                  <c:v>3.5185000000000001E-2</c:v>
                </c:pt>
                <c:pt idx="20616">
                  <c:v>3.5250400000000008E-2</c:v>
                </c:pt>
                <c:pt idx="20617">
                  <c:v>3.5089400000000014E-2</c:v>
                </c:pt>
                <c:pt idx="20618">
                  <c:v>3.5076800000000012E-2</c:v>
                </c:pt>
                <c:pt idx="20619">
                  <c:v>3.4936000000000009E-2</c:v>
                </c:pt>
                <c:pt idx="20620">
                  <c:v>3.4991000000000001E-2</c:v>
                </c:pt>
                <c:pt idx="20621">
                  <c:v>3.5061600000000005E-2</c:v>
                </c:pt>
                <c:pt idx="20622">
                  <c:v>3.4876100000000042E-2</c:v>
                </c:pt>
                <c:pt idx="20623">
                  <c:v>3.4868200000000002E-2</c:v>
                </c:pt>
                <c:pt idx="20624">
                  <c:v>3.4894600000000005E-2</c:v>
                </c:pt>
                <c:pt idx="20625">
                  <c:v>3.4853100000000012E-2</c:v>
                </c:pt>
                <c:pt idx="20626">
                  <c:v>3.486750000000001E-2</c:v>
                </c:pt>
                <c:pt idx="20627">
                  <c:v>3.4953200000000011E-2</c:v>
                </c:pt>
                <c:pt idx="20628">
                  <c:v>3.4869300000000006E-2</c:v>
                </c:pt>
                <c:pt idx="20629">
                  <c:v>3.4731200000000052E-2</c:v>
                </c:pt>
                <c:pt idx="20630">
                  <c:v>3.4749700000000008E-2</c:v>
                </c:pt>
                <c:pt idx="20631">
                  <c:v>3.4702500000000004E-2</c:v>
                </c:pt>
                <c:pt idx="20632">
                  <c:v>3.4704100000000002E-2</c:v>
                </c:pt>
                <c:pt idx="20633">
                  <c:v>3.4620000000000005E-2</c:v>
                </c:pt>
                <c:pt idx="20634">
                  <c:v>3.4637700000000174E-2</c:v>
                </c:pt>
                <c:pt idx="20635">
                  <c:v>3.466290000000001E-2</c:v>
                </c:pt>
                <c:pt idx="20636">
                  <c:v>3.4549400000000008E-2</c:v>
                </c:pt>
                <c:pt idx="20637">
                  <c:v>3.4655700000000011E-2</c:v>
                </c:pt>
                <c:pt idx="20638">
                  <c:v>3.4658100000000004E-2</c:v>
                </c:pt>
                <c:pt idx="20639">
                  <c:v>3.459630000000001E-2</c:v>
                </c:pt>
                <c:pt idx="20640">
                  <c:v>3.4501400000000002E-2</c:v>
                </c:pt>
                <c:pt idx="20641">
                  <c:v>3.4599999999999999E-2</c:v>
                </c:pt>
                <c:pt idx="20642">
                  <c:v>3.4587800000000002E-2</c:v>
                </c:pt>
                <c:pt idx="20643">
                  <c:v>3.4460800000000014E-2</c:v>
                </c:pt>
                <c:pt idx="20644">
                  <c:v>3.4383000000000011E-2</c:v>
                </c:pt>
                <c:pt idx="20645">
                  <c:v>3.4265400000000008E-2</c:v>
                </c:pt>
                <c:pt idx="20646">
                  <c:v>3.427920000000019E-2</c:v>
                </c:pt>
                <c:pt idx="20647">
                  <c:v>3.4270600000000005E-2</c:v>
                </c:pt>
                <c:pt idx="20648">
                  <c:v>3.4310900000000005E-2</c:v>
                </c:pt>
                <c:pt idx="20649">
                  <c:v>3.4288700000000005E-2</c:v>
                </c:pt>
                <c:pt idx="20650">
                  <c:v>3.4219400000000011E-2</c:v>
                </c:pt>
                <c:pt idx="20651">
                  <c:v>3.4285000000000052E-2</c:v>
                </c:pt>
                <c:pt idx="20652">
                  <c:v>3.4335600000000015E-2</c:v>
                </c:pt>
                <c:pt idx="20653">
                  <c:v>3.4079600000000015E-2</c:v>
                </c:pt>
                <c:pt idx="20654">
                  <c:v>3.4010100000000001E-2</c:v>
                </c:pt>
                <c:pt idx="20655">
                  <c:v>3.4206400000000005E-2</c:v>
                </c:pt>
                <c:pt idx="20656">
                  <c:v>3.4102300000000009E-2</c:v>
                </c:pt>
                <c:pt idx="20657">
                  <c:v>3.4063599999999999E-2</c:v>
                </c:pt>
                <c:pt idx="20658">
                  <c:v>3.4074000000000014E-2</c:v>
                </c:pt>
                <c:pt idx="20659">
                  <c:v>3.3885900000000052E-2</c:v>
                </c:pt>
                <c:pt idx="20660">
                  <c:v>3.3963100000000003E-2</c:v>
                </c:pt>
                <c:pt idx="20661">
                  <c:v>3.3934400000000003E-2</c:v>
                </c:pt>
                <c:pt idx="20662">
                  <c:v>3.38549E-2</c:v>
                </c:pt>
                <c:pt idx="20663">
                  <c:v>3.3999900000000013E-2</c:v>
                </c:pt>
                <c:pt idx="20664">
                  <c:v>3.3806400000000007E-2</c:v>
                </c:pt>
                <c:pt idx="20665">
                  <c:v>3.3850500000000006E-2</c:v>
                </c:pt>
                <c:pt idx="20666">
                  <c:v>3.3869100000000006E-2</c:v>
                </c:pt>
                <c:pt idx="20667">
                  <c:v>3.3704900000000003E-2</c:v>
                </c:pt>
                <c:pt idx="20668">
                  <c:v>3.3839500000000002E-2</c:v>
                </c:pt>
                <c:pt idx="20669">
                  <c:v>3.3718000000000005E-2</c:v>
                </c:pt>
                <c:pt idx="20670">
                  <c:v>3.3687900000000055E-2</c:v>
                </c:pt>
                <c:pt idx="20671">
                  <c:v>3.3704100000000008E-2</c:v>
                </c:pt>
                <c:pt idx="20672">
                  <c:v>3.3621200000000011E-2</c:v>
                </c:pt>
                <c:pt idx="20673">
                  <c:v>3.3726300000000001E-2</c:v>
                </c:pt>
                <c:pt idx="20674">
                  <c:v>3.3707600000000004E-2</c:v>
                </c:pt>
                <c:pt idx="20675">
                  <c:v>3.342570000000001E-2</c:v>
                </c:pt>
                <c:pt idx="20676">
                  <c:v>3.3573100000000002E-2</c:v>
                </c:pt>
                <c:pt idx="20677">
                  <c:v>3.3522300000000005E-2</c:v>
                </c:pt>
                <c:pt idx="20678">
                  <c:v>3.3609400000000005E-2</c:v>
                </c:pt>
                <c:pt idx="20679">
                  <c:v>3.3532700000000006E-2</c:v>
                </c:pt>
                <c:pt idx="20680">
                  <c:v>3.3338500000000007E-2</c:v>
                </c:pt>
                <c:pt idx="20681">
                  <c:v>3.3623700000000006E-2</c:v>
                </c:pt>
                <c:pt idx="20682">
                  <c:v>3.33894E-2</c:v>
                </c:pt>
                <c:pt idx="20683">
                  <c:v>3.3280600000000007E-2</c:v>
                </c:pt>
                <c:pt idx="20684">
                  <c:v>3.3467700000000003E-2</c:v>
                </c:pt>
                <c:pt idx="20685">
                  <c:v>3.3154500000000003E-2</c:v>
                </c:pt>
                <c:pt idx="20686">
                  <c:v>3.3304400000000005E-2</c:v>
                </c:pt>
                <c:pt idx="20687">
                  <c:v>3.3132000000000009E-2</c:v>
                </c:pt>
                <c:pt idx="20688">
                  <c:v>3.33134E-2</c:v>
                </c:pt>
                <c:pt idx="20689">
                  <c:v>3.320710000000001E-2</c:v>
                </c:pt>
                <c:pt idx="20690">
                  <c:v>3.3286500000000004E-2</c:v>
                </c:pt>
                <c:pt idx="20691">
                  <c:v>3.3026500000000007E-2</c:v>
                </c:pt>
                <c:pt idx="20692">
                  <c:v>3.3042300000000011E-2</c:v>
                </c:pt>
                <c:pt idx="20693">
                  <c:v>3.3114499999999977E-2</c:v>
                </c:pt>
                <c:pt idx="20694">
                  <c:v>3.3245200000000016E-2</c:v>
                </c:pt>
                <c:pt idx="20695">
                  <c:v>3.3143100000000002E-2</c:v>
                </c:pt>
                <c:pt idx="20696">
                  <c:v>3.305240000000001E-2</c:v>
                </c:pt>
                <c:pt idx="20697">
                  <c:v>3.2982300000000082E-2</c:v>
                </c:pt>
                <c:pt idx="20698">
                  <c:v>3.303890000000001E-2</c:v>
                </c:pt>
                <c:pt idx="20699">
                  <c:v>3.299740000000001E-2</c:v>
                </c:pt>
                <c:pt idx="20700">
                  <c:v>3.306570000000001E-2</c:v>
                </c:pt>
                <c:pt idx="20701">
                  <c:v>3.2972500000000002E-2</c:v>
                </c:pt>
                <c:pt idx="20702">
                  <c:v>3.2771000000000189E-2</c:v>
                </c:pt>
                <c:pt idx="20703">
                  <c:v>3.2978900000000012E-2</c:v>
                </c:pt>
                <c:pt idx="20704">
                  <c:v>3.2795300000000187E-2</c:v>
                </c:pt>
                <c:pt idx="20705">
                  <c:v>3.3018300000000007E-2</c:v>
                </c:pt>
                <c:pt idx="20706">
                  <c:v>3.2759500000000004E-2</c:v>
                </c:pt>
                <c:pt idx="20707">
                  <c:v>3.2884000000000052E-2</c:v>
                </c:pt>
                <c:pt idx="20708">
                  <c:v>3.265980000000019E-2</c:v>
                </c:pt>
                <c:pt idx="20709">
                  <c:v>3.2849900000000251E-2</c:v>
                </c:pt>
                <c:pt idx="20710">
                  <c:v>3.2586299999999999E-2</c:v>
                </c:pt>
                <c:pt idx="20711">
                  <c:v>3.2775600000000092E-2</c:v>
                </c:pt>
                <c:pt idx="20712">
                  <c:v>3.2472700000000201E-2</c:v>
                </c:pt>
                <c:pt idx="20713">
                  <c:v>3.2563600000000005E-2</c:v>
                </c:pt>
                <c:pt idx="20714">
                  <c:v>3.2463100000000092E-2</c:v>
                </c:pt>
                <c:pt idx="20715">
                  <c:v>3.2598200000000015E-2</c:v>
                </c:pt>
                <c:pt idx="20716">
                  <c:v>3.25446E-2</c:v>
                </c:pt>
                <c:pt idx="20717">
                  <c:v>3.259490000000001E-2</c:v>
                </c:pt>
                <c:pt idx="20718">
                  <c:v>3.2341400000000006E-2</c:v>
                </c:pt>
                <c:pt idx="20719">
                  <c:v>3.2562700000000007E-2</c:v>
                </c:pt>
                <c:pt idx="20720">
                  <c:v>3.2419400000000001E-2</c:v>
                </c:pt>
                <c:pt idx="20721">
                  <c:v>3.2480900000000215E-2</c:v>
                </c:pt>
                <c:pt idx="20722">
                  <c:v>3.2346000000000014E-2</c:v>
                </c:pt>
                <c:pt idx="20723">
                  <c:v>3.2390100000000005E-2</c:v>
                </c:pt>
                <c:pt idx="20724">
                  <c:v>3.2302000000000004E-2</c:v>
                </c:pt>
                <c:pt idx="20725">
                  <c:v>3.2302600000000015E-2</c:v>
                </c:pt>
                <c:pt idx="20726">
                  <c:v>3.2431300000000315E-2</c:v>
                </c:pt>
                <c:pt idx="20727">
                  <c:v>3.2136400000000002E-2</c:v>
                </c:pt>
                <c:pt idx="20728">
                  <c:v>3.219410000000001E-2</c:v>
                </c:pt>
                <c:pt idx="20729">
                  <c:v>3.2132900000000082E-2</c:v>
                </c:pt>
                <c:pt idx="20730">
                  <c:v>3.2356500000000003E-2</c:v>
                </c:pt>
                <c:pt idx="20731">
                  <c:v>3.2048199999999999E-2</c:v>
                </c:pt>
                <c:pt idx="20732">
                  <c:v>3.2367000000000014E-2</c:v>
                </c:pt>
                <c:pt idx="20733">
                  <c:v>3.20470000000002E-2</c:v>
                </c:pt>
                <c:pt idx="20734">
                  <c:v>3.2054300000000042E-2</c:v>
                </c:pt>
                <c:pt idx="20735">
                  <c:v>3.1925300000000011E-2</c:v>
                </c:pt>
                <c:pt idx="20736">
                  <c:v>3.2029000000000002E-2</c:v>
                </c:pt>
                <c:pt idx="20737">
                  <c:v>3.2033000000000221E-2</c:v>
                </c:pt>
                <c:pt idx="20738">
                  <c:v>3.1902200000000006E-2</c:v>
                </c:pt>
                <c:pt idx="20739">
                  <c:v>3.1854300000000016E-2</c:v>
                </c:pt>
                <c:pt idx="20740">
                  <c:v>3.1835100000000234E-2</c:v>
                </c:pt>
                <c:pt idx="20741">
                  <c:v>3.1945800000000052E-2</c:v>
                </c:pt>
                <c:pt idx="20742">
                  <c:v>3.1985000000000006E-2</c:v>
                </c:pt>
                <c:pt idx="20743">
                  <c:v>3.1855900000000208E-2</c:v>
                </c:pt>
                <c:pt idx="20744">
                  <c:v>3.1896300000000002E-2</c:v>
                </c:pt>
                <c:pt idx="20745">
                  <c:v>3.1838300000000215E-2</c:v>
                </c:pt>
                <c:pt idx="20746">
                  <c:v>3.1827000000000015E-2</c:v>
                </c:pt>
                <c:pt idx="20747">
                  <c:v>3.1916900000000005E-2</c:v>
                </c:pt>
                <c:pt idx="20748">
                  <c:v>3.1717700000000001E-2</c:v>
                </c:pt>
                <c:pt idx="20749">
                  <c:v>3.1769900000000011E-2</c:v>
                </c:pt>
                <c:pt idx="20750">
                  <c:v>3.1687100000000197E-2</c:v>
                </c:pt>
                <c:pt idx="20751">
                  <c:v>3.1623800000000042E-2</c:v>
                </c:pt>
                <c:pt idx="20752">
                  <c:v>3.1690400000000014E-2</c:v>
                </c:pt>
                <c:pt idx="20753">
                  <c:v>3.1546700000000004E-2</c:v>
                </c:pt>
                <c:pt idx="20754">
                  <c:v>3.1564200000000001E-2</c:v>
                </c:pt>
                <c:pt idx="20755">
                  <c:v>3.1471800000000237E-2</c:v>
                </c:pt>
                <c:pt idx="20756">
                  <c:v>3.1485800000000196E-2</c:v>
                </c:pt>
                <c:pt idx="20757">
                  <c:v>3.1665100000000015E-2</c:v>
                </c:pt>
                <c:pt idx="20758">
                  <c:v>3.15555E-2</c:v>
                </c:pt>
                <c:pt idx="20759">
                  <c:v>3.144050000000001E-2</c:v>
                </c:pt>
                <c:pt idx="20760">
                  <c:v>3.1605300000000232E-2</c:v>
                </c:pt>
                <c:pt idx="20761">
                  <c:v>3.1307800000000011E-2</c:v>
                </c:pt>
                <c:pt idx="20762">
                  <c:v>3.1419700000000002E-2</c:v>
                </c:pt>
                <c:pt idx="20763">
                  <c:v>3.1183000000000016E-2</c:v>
                </c:pt>
                <c:pt idx="20764">
                  <c:v>3.1400000000000011E-2</c:v>
                </c:pt>
                <c:pt idx="20765">
                  <c:v>3.1080700000000096E-2</c:v>
                </c:pt>
                <c:pt idx="20766">
                  <c:v>3.1384000000000002E-2</c:v>
                </c:pt>
                <c:pt idx="20767">
                  <c:v>3.1037400000000149E-2</c:v>
                </c:pt>
                <c:pt idx="20768">
                  <c:v>3.1393100000000014E-2</c:v>
                </c:pt>
                <c:pt idx="20769">
                  <c:v>3.1096900000000052E-2</c:v>
                </c:pt>
                <c:pt idx="20770">
                  <c:v>3.1209400000000012E-2</c:v>
                </c:pt>
                <c:pt idx="20771">
                  <c:v>3.1014900000000012E-2</c:v>
                </c:pt>
                <c:pt idx="20772">
                  <c:v>3.1349200000000042E-2</c:v>
                </c:pt>
                <c:pt idx="20773">
                  <c:v>3.1082100000000119E-2</c:v>
                </c:pt>
                <c:pt idx="20774">
                  <c:v>3.1225100000000092E-2</c:v>
                </c:pt>
                <c:pt idx="20775">
                  <c:v>3.0890600000000011E-2</c:v>
                </c:pt>
                <c:pt idx="20776">
                  <c:v>3.1192399999999999E-2</c:v>
                </c:pt>
                <c:pt idx="20777">
                  <c:v>3.0919500000000006E-2</c:v>
                </c:pt>
                <c:pt idx="20778">
                  <c:v>3.1098400000000005E-2</c:v>
                </c:pt>
                <c:pt idx="20779">
                  <c:v>3.0908000000000005E-2</c:v>
                </c:pt>
                <c:pt idx="20780">
                  <c:v>3.1050100000000042E-2</c:v>
                </c:pt>
                <c:pt idx="20781">
                  <c:v>3.0894800000000052E-2</c:v>
                </c:pt>
                <c:pt idx="20782">
                  <c:v>3.0989100000000012E-2</c:v>
                </c:pt>
                <c:pt idx="20783">
                  <c:v>3.0864700000000002E-2</c:v>
                </c:pt>
                <c:pt idx="20784">
                  <c:v>3.1093000000000155E-2</c:v>
                </c:pt>
                <c:pt idx="20785">
                  <c:v>3.0834100000000156E-2</c:v>
                </c:pt>
                <c:pt idx="20786">
                  <c:v>3.0866000000000005E-2</c:v>
                </c:pt>
                <c:pt idx="20787">
                  <c:v>3.0654400000000002E-2</c:v>
                </c:pt>
                <c:pt idx="20788">
                  <c:v>3.0657700000000121E-2</c:v>
                </c:pt>
                <c:pt idx="20789">
                  <c:v>3.0819100000000012E-2</c:v>
                </c:pt>
                <c:pt idx="20790">
                  <c:v>3.0763900000000011E-2</c:v>
                </c:pt>
                <c:pt idx="20791">
                  <c:v>3.0545200000000012E-2</c:v>
                </c:pt>
                <c:pt idx="20792">
                  <c:v>3.0627100000000011E-2</c:v>
                </c:pt>
                <c:pt idx="20793">
                  <c:v>3.0360000000000005E-2</c:v>
                </c:pt>
                <c:pt idx="20794">
                  <c:v>3.0676900000000163E-2</c:v>
                </c:pt>
                <c:pt idx="20795">
                  <c:v>3.0509400000000002E-2</c:v>
                </c:pt>
                <c:pt idx="20796">
                  <c:v>3.0600700000000012E-2</c:v>
                </c:pt>
                <c:pt idx="20797">
                  <c:v>3.0401900000000211E-2</c:v>
                </c:pt>
                <c:pt idx="20798">
                  <c:v>3.0619800000000016E-2</c:v>
                </c:pt>
                <c:pt idx="20799">
                  <c:v>3.0514100000000002E-2</c:v>
                </c:pt>
                <c:pt idx="20800">
                  <c:v>3.0477900000000217E-2</c:v>
                </c:pt>
                <c:pt idx="20801">
                  <c:v>3.0290100000000011E-2</c:v>
                </c:pt>
                <c:pt idx="20802">
                  <c:v>3.0415200000000156E-2</c:v>
                </c:pt>
                <c:pt idx="20803">
                  <c:v>3.0222700000000005E-2</c:v>
                </c:pt>
                <c:pt idx="20804">
                  <c:v>3.0496600000000006E-2</c:v>
                </c:pt>
                <c:pt idx="20805">
                  <c:v>3.030890000000001E-2</c:v>
                </c:pt>
                <c:pt idx="20806">
                  <c:v>3.0336300000000052E-2</c:v>
                </c:pt>
                <c:pt idx="20807">
                  <c:v>3.0216300000000012E-2</c:v>
                </c:pt>
                <c:pt idx="20808">
                  <c:v>3.0422900000000006E-2</c:v>
                </c:pt>
                <c:pt idx="20809">
                  <c:v>3.0140900000000002E-2</c:v>
                </c:pt>
                <c:pt idx="20810">
                  <c:v>3.0392800000000005E-2</c:v>
                </c:pt>
                <c:pt idx="20811">
                  <c:v>3.0179700000000052E-2</c:v>
                </c:pt>
                <c:pt idx="20812">
                  <c:v>3.0072100000000143E-2</c:v>
                </c:pt>
                <c:pt idx="20813">
                  <c:v>3.0086000000000012E-2</c:v>
                </c:pt>
                <c:pt idx="20814">
                  <c:v>3.0054500000000005E-2</c:v>
                </c:pt>
                <c:pt idx="20815">
                  <c:v>3.025390000000016E-2</c:v>
                </c:pt>
                <c:pt idx="20816">
                  <c:v>2.9781500000000006E-2</c:v>
                </c:pt>
                <c:pt idx="20817">
                  <c:v>2.9959200000000002E-2</c:v>
                </c:pt>
                <c:pt idx="20818">
                  <c:v>2.9753000000000005E-2</c:v>
                </c:pt>
                <c:pt idx="20819">
                  <c:v>3.0072000000000012E-2</c:v>
                </c:pt>
                <c:pt idx="20820">
                  <c:v>2.9779000000000042E-2</c:v>
                </c:pt>
                <c:pt idx="20821">
                  <c:v>2.9968399999999989E-2</c:v>
                </c:pt>
                <c:pt idx="20822">
                  <c:v>2.9848300000000012E-2</c:v>
                </c:pt>
                <c:pt idx="20823">
                  <c:v>2.9874700000000056E-2</c:v>
                </c:pt>
                <c:pt idx="20824">
                  <c:v>2.9980200000000005E-2</c:v>
                </c:pt>
                <c:pt idx="20825">
                  <c:v>2.9967000000000004E-2</c:v>
                </c:pt>
                <c:pt idx="20826">
                  <c:v>2.9922000000000004E-2</c:v>
                </c:pt>
                <c:pt idx="20827">
                  <c:v>2.9650400000000004E-2</c:v>
                </c:pt>
                <c:pt idx="20828">
                  <c:v>2.9788300000000011E-2</c:v>
                </c:pt>
                <c:pt idx="20829">
                  <c:v>2.9652400000000006E-2</c:v>
                </c:pt>
                <c:pt idx="20830">
                  <c:v>2.9839500000000012E-2</c:v>
                </c:pt>
                <c:pt idx="20831">
                  <c:v>2.9523399999999998E-2</c:v>
                </c:pt>
                <c:pt idx="20832">
                  <c:v>2.9801300000000211E-2</c:v>
                </c:pt>
                <c:pt idx="20833">
                  <c:v>2.9457600000000011E-2</c:v>
                </c:pt>
                <c:pt idx="20834">
                  <c:v>2.9507600000000005E-2</c:v>
                </c:pt>
                <c:pt idx="20835">
                  <c:v>2.9608900000000011E-2</c:v>
                </c:pt>
                <c:pt idx="20836">
                  <c:v>2.9543300000000012E-2</c:v>
                </c:pt>
                <c:pt idx="20837">
                  <c:v>2.9637200000000204E-2</c:v>
                </c:pt>
                <c:pt idx="20838">
                  <c:v>2.9388499999999977E-2</c:v>
                </c:pt>
                <c:pt idx="20839">
                  <c:v>2.9691500000000006E-2</c:v>
                </c:pt>
                <c:pt idx="20840">
                  <c:v>2.9169399999999998E-2</c:v>
                </c:pt>
                <c:pt idx="20841">
                  <c:v>2.9473500000000138E-2</c:v>
                </c:pt>
                <c:pt idx="20842">
                  <c:v>2.9443100000000156E-2</c:v>
                </c:pt>
                <c:pt idx="20843">
                  <c:v>2.9217500000000011E-2</c:v>
                </c:pt>
                <c:pt idx="20844">
                  <c:v>2.9372000000000006E-2</c:v>
                </c:pt>
                <c:pt idx="20845">
                  <c:v>2.9037700000000142E-2</c:v>
                </c:pt>
                <c:pt idx="20846">
                  <c:v>2.9412500000000005E-2</c:v>
                </c:pt>
                <c:pt idx="20847">
                  <c:v>2.9153700000000005E-2</c:v>
                </c:pt>
                <c:pt idx="20848">
                  <c:v>2.9078700000000006E-2</c:v>
                </c:pt>
                <c:pt idx="20849">
                  <c:v>2.9274400000000006E-2</c:v>
                </c:pt>
                <c:pt idx="20850">
                  <c:v>2.8966300000000004E-2</c:v>
                </c:pt>
                <c:pt idx="20851">
                  <c:v>2.9369400000000004E-2</c:v>
                </c:pt>
                <c:pt idx="20852">
                  <c:v>2.9088500000000003E-2</c:v>
                </c:pt>
                <c:pt idx="20853">
                  <c:v>2.9292600000000005E-2</c:v>
                </c:pt>
                <c:pt idx="20854">
                  <c:v>2.8934900000000006E-2</c:v>
                </c:pt>
                <c:pt idx="20855">
                  <c:v>2.9135100000000011E-2</c:v>
                </c:pt>
                <c:pt idx="20856">
                  <c:v>2.8882100000000011E-2</c:v>
                </c:pt>
                <c:pt idx="20857">
                  <c:v>2.9090000000000005E-2</c:v>
                </c:pt>
                <c:pt idx="20858">
                  <c:v>2.9069500000000005E-2</c:v>
                </c:pt>
                <c:pt idx="20859">
                  <c:v>2.8830500000000005E-2</c:v>
                </c:pt>
                <c:pt idx="20860">
                  <c:v>2.8993100000000011E-2</c:v>
                </c:pt>
                <c:pt idx="20861">
                  <c:v>2.8756600000000004E-2</c:v>
                </c:pt>
                <c:pt idx="20862">
                  <c:v>2.9088800000000012E-2</c:v>
                </c:pt>
                <c:pt idx="20863">
                  <c:v>2.8731400000000004E-2</c:v>
                </c:pt>
                <c:pt idx="20864">
                  <c:v>2.9047000000000052E-2</c:v>
                </c:pt>
                <c:pt idx="20865">
                  <c:v>2.8802100000000011E-2</c:v>
                </c:pt>
                <c:pt idx="20866">
                  <c:v>2.8580399999999999E-2</c:v>
                </c:pt>
                <c:pt idx="20867">
                  <c:v>2.8977100000000016E-2</c:v>
                </c:pt>
                <c:pt idx="20868">
                  <c:v>2.8605000000000012E-2</c:v>
                </c:pt>
                <c:pt idx="20869">
                  <c:v>2.8808800000000006E-2</c:v>
                </c:pt>
                <c:pt idx="20870">
                  <c:v>2.8641100000000096E-2</c:v>
                </c:pt>
                <c:pt idx="20871">
                  <c:v>2.8445500000000002E-2</c:v>
                </c:pt>
                <c:pt idx="20872">
                  <c:v>2.8711999999999998E-2</c:v>
                </c:pt>
                <c:pt idx="20873">
                  <c:v>2.8277900000000147E-2</c:v>
                </c:pt>
                <c:pt idx="20874">
                  <c:v>2.8771000000000012E-2</c:v>
                </c:pt>
                <c:pt idx="20875">
                  <c:v>2.8474400000000004E-2</c:v>
                </c:pt>
                <c:pt idx="20876">
                  <c:v>2.839330000000001E-2</c:v>
                </c:pt>
                <c:pt idx="20877">
                  <c:v>2.8596900000000005E-2</c:v>
                </c:pt>
                <c:pt idx="20878">
                  <c:v>2.8395800000000006E-2</c:v>
                </c:pt>
                <c:pt idx="20879">
                  <c:v>2.8714399999999998E-2</c:v>
                </c:pt>
                <c:pt idx="20880">
                  <c:v>2.8407200000000132E-2</c:v>
                </c:pt>
                <c:pt idx="20881">
                  <c:v>2.8239400000000012E-2</c:v>
                </c:pt>
                <c:pt idx="20882">
                  <c:v>2.8618600000000004E-2</c:v>
                </c:pt>
                <c:pt idx="20883">
                  <c:v>2.8309000000000004E-2</c:v>
                </c:pt>
                <c:pt idx="20884">
                  <c:v>2.8434200000000052E-2</c:v>
                </c:pt>
                <c:pt idx="20885">
                  <c:v>2.8350600000000004E-2</c:v>
                </c:pt>
                <c:pt idx="20886">
                  <c:v>2.8400900000000052E-2</c:v>
                </c:pt>
                <c:pt idx="20887">
                  <c:v>2.8290700000000005E-2</c:v>
                </c:pt>
                <c:pt idx="20888">
                  <c:v>2.8141200000000012E-2</c:v>
                </c:pt>
                <c:pt idx="20889">
                  <c:v>2.8482500000000004E-2</c:v>
                </c:pt>
                <c:pt idx="20890">
                  <c:v>2.8080700000000011E-2</c:v>
                </c:pt>
                <c:pt idx="20891">
                  <c:v>2.8521800000000003E-2</c:v>
                </c:pt>
                <c:pt idx="20892">
                  <c:v>2.8234200000000011E-2</c:v>
                </c:pt>
                <c:pt idx="20893">
                  <c:v>2.8017800000000006E-2</c:v>
                </c:pt>
                <c:pt idx="20894">
                  <c:v>2.8265600000000002E-2</c:v>
                </c:pt>
                <c:pt idx="20895">
                  <c:v>2.8022400000000003E-2</c:v>
                </c:pt>
                <c:pt idx="20896">
                  <c:v>2.8107900000000005E-2</c:v>
                </c:pt>
                <c:pt idx="20897">
                  <c:v>2.7949500000000016E-2</c:v>
                </c:pt>
                <c:pt idx="20898">
                  <c:v>2.7980400000000002E-2</c:v>
                </c:pt>
                <c:pt idx="20899">
                  <c:v>2.7989500000000011E-2</c:v>
                </c:pt>
                <c:pt idx="20900">
                  <c:v>2.7791790000000052E-2</c:v>
                </c:pt>
                <c:pt idx="20901">
                  <c:v>2.8184000000000004E-2</c:v>
                </c:pt>
                <c:pt idx="20902">
                  <c:v>2.769605000000001E-2</c:v>
                </c:pt>
                <c:pt idx="20903">
                  <c:v>2.7966300000000006E-2</c:v>
                </c:pt>
                <c:pt idx="20904">
                  <c:v>2.7847130000000202E-2</c:v>
                </c:pt>
                <c:pt idx="20905">
                  <c:v>2.7744860000000052E-2</c:v>
                </c:pt>
                <c:pt idx="20906">
                  <c:v>2.8034800000000006E-2</c:v>
                </c:pt>
                <c:pt idx="20907">
                  <c:v>2.7588100000000011E-2</c:v>
                </c:pt>
                <c:pt idx="20908">
                  <c:v>2.7904200000000056E-2</c:v>
                </c:pt>
                <c:pt idx="20909">
                  <c:v>2.7799250000000011E-2</c:v>
                </c:pt>
                <c:pt idx="20910">
                  <c:v>2.7721950000000002E-2</c:v>
                </c:pt>
                <c:pt idx="20911">
                  <c:v>2.7813650000000002E-2</c:v>
                </c:pt>
                <c:pt idx="20912">
                  <c:v>2.7546130000000012E-2</c:v>
                </c:pt>
                <c:pt idx="20913">
                  <c:v>2.7688480000000001E-2</c:v>
                </c:pt>
                <c:pt idx="20914">
                  <c:v>2.7372930000000052E-2</c:v>
                </c:pt>
                <c:pt idx="20915">
                  <c:v>2.7676680000000016E-2</c:v>
                </c:pt>
                <c:pt idx="20916">
                  <c:v>2.7749940000000202E-2</c:v>
                </c:pt>
                <c:pt idx="20917">
                  <c:v>2.7408330000000161E-2</c:v>
                </c:pt>
                <c:pt idx="20918">
                  <c:v>2.7580960000000012E-2</c:v>
                </c:pt>
                <c:pt idx="20919">
                  <c:v>2.7500160000000006E-2</c:v>
                </c:pt>
                <c:pt idx="20920">
                  <c:v>2.732070000000001E-2</c:v>
                </c:pt>
                <c:pt idx="20921">
                  <c:v>2.7658270000000158E-2</c:v>
                </c:pt>
                <c:pt idx="20922">
                  <c:v>2.7260320000000011E-2</c:v>
                </c:pt>
                <c:pt idx="20923">
                  <c:v>2.7276910000000227E-2</c:v>
                </c:pt>
                <c:pt idx="20924">
                  <c:v>2.742292000000001E-2</c:v>
                </c:pt>
                <c:pt idx="20925">
                  <c:v>2.7397980000000006E-2</c:v>
                </c:pt>
                <c:pt idx="20926">
                  <c:v>2.7033410000000216E-2</c:v>
                </c:pt>
                <c:pt idx="20927">
                  <c:v>2.7344400000000005E-2</c:v>
                </c:pt>
                <c:pt idx="20928">
                  <c:v>2.7230930000000198E-2</c:v>
                </c:pt>
                <c:pt idx="20929">
                  <c:v>2.6997900000000012E-2</c:v>
                </c:pt>
                <c:pt idx="20930">
                  <c:v>2.7255160000000153E-2</c:v>
                </c:pt>
                <c:pt idx="20931">
                  <c:v>2.7098860000000002E-2</c:v>
                </c:pt>
                <c:pt idx="20932">
                  <c:v>2.7024290000000006E-2</c:v>
                </c:pt>
                <c:pt idx="20933">
                  <c:v>2.724725000000016E-2</c:v>
                </c:pt>
                <c:pt idx="20934">
                  <c:v>2.6960090000000003E-2</c:v>
                </c:pt>
                <c:pt idx="20935">
                  <c:v>2.7178900000000016E-2</c:v>
                </c:pt>
                <c:pt idx="20936">
                  <c:v>2.7223860000000155E-2</c:v>
                </c:pt>
                <c:pt idx="20937">
                  <c:v>2.6975850000000016E-2</c:v>
                </c:pt>
                <c:pt idx="20938">
                  <c:v>2.6899153000000012E-2</c:v>
                </c:pt>
                <c:pt idx="20939">
                  <c:v>2.7147170000000158E-2</c:v>
                </c:pt>
                <c:pt idx="20940">
                  <c:v>2.6899878000000179E-2</c:v>
                </c:pt>
                <c:pt idx="20941">
                  <c:v>2.6814376000000143E-2</c:v>
                </c:pt>
                <c:pt idx="20942">
                  <c:v>2.7164830000000001E-2</c:v>
                </c:pt>
                <c:pt idx="20943">
                  <c:v>2.6910898000000006E-2</c:v>
                </c:pt>
                <c:pt idx="20944">
                  <c:v>2.6797098000000005E-2</c:v>
                </c:pt>
                <c:pt idx="20945">
                  <c:v>2.7069900000000157E-2</c:v>
                </c:pt>
                <c:pt idx="20946">
                  <c:v>2.6836572000000163E-2</c:v>
                </c:pt>
                <c:pt idx="20947">
                  <c:v>2.6672900000000183E-2</c:v>
                </c:pt>
                <c:pt idx="20948">
                  <c:v>2.6898338000000056E-2</c:v>
                </c:pt>
                <c:pt idx="20949">
                  <c:v>2.6775055000000016E-2</c:v>
                </c:pt>
                <c:pt idx="20950">
                  <c:v>2.6453640000000146E-2</c:v>
                </c:pt>
                <c:pt idx="20951">
                  <c:v>2.6747000000000052E-2</c:v>
                </c:pt>
                <c:pt idx="20952">
                  <c:v>2.6622130000000011E-2</c:v>
                </c:pt>
                <c:pt idx="20953">
                  <c:v>2.6414720000000006E-2</c:v>
                </c:pt>
                <c:pt idx="20954">
                  <c:v>2.6786801000000006E-2</c:v>
                </c:pt>
                <c:pt idx="20955">
                  <c:v>2.6556910000000006E-2</c:v>
                </c:pt>
                <c:pt idx="20956">
                  <c:v>2.650636000000001E-2</c:v>
                </c:pt>
                <c:pt idx="20957">
                  <c:v>2.666816000000001E-2</c:v>
                </c:pt>
                <c:pt idx="20958">
                  <c:v>2.6249020000000012E-2</c:v>
                </c:pt>
                <c:pt idx="20959">
                  <c:v>2.6435520000000056E-2</c:v>
                </c:pt>
                <c:pt idx="20960">
                  <c:v>2.639360000000001E-2</c:v>
                </c:pt>
                <c:pt idx="20961">
                  <c:v>2.6240780000000005E-2</c:v>
                </c:pt>
                <c:pt idx="20962">
                  <c:v>2.6568810000000002E-2</c:v>
                </c:pt>
                <c:pt idx="20963">
                  <c:v>2.6247780000000002E-2</c:v>
                </c:pt>
                <c:pt idx="20964">
                  <c:v>2.6300010000000016E-2</c:v>
                </c:pt>
                <c:pt idx="20965">
                  <c:v>2.6523640000000012E-2</c:v>
                </c:pt>
                <c:pt idx="20966">
                  <c:v>2.6195880000000005E-2</c:v>
                </c:pt>
                <c:pt idx="20967">
                  <c:v>2.6379300000000175E-2</c:v>
                </c:pt>
                <c:pt idx="20968">
                  <c:v>2.6508880000000005E-2</c:v>
                </c:pt>
                <c:pt idx="20969">
                  <c:v>2.609040000000001E-2</c:v>
                </c:pt>
                <c:pt idx="20970">
                  <c:v>2.6347070000000052E-2</c:v>
                </c:pt>
                <c:pt idx="20971">
                  <c:v>2.6283380000000165E-2</c:v>
                </c:pt>
                <c:pt idx="20972">
                  <c:v>2.5914819999999998E-2</c:v>
                </c:pt>
                <c:pt idx="20973">
                  <c:v>2.606267000000001E-2</c:v>
                </c:pt>
                <c:pt idx="20974">
                  <c:v>2.6233180000000158E-2</c:v>
                </c:pt>
                <c:pt idx="20975">
                  <c:v>2.5933190000000012E-2</c:v>
                </c:pt>
                <c:pt idx="20976">
                  <c:v>2.6067030000000001E-2</c:v>
                </c:pt>
                <c:pt idx="20977">
                  <c:v>2.6371510000000147E-2</c:v>
                </c:pt>
                <c:pt idx="20978">
                  <c:v>2.5969940000000011E-2</c:v>
                </c:pt>
                <c:pt idx="20979">
                  <c:v>2.5933910000000206E-2</c:v>
                </c:pt>
                <c:pt idx="20980">
                  <c:v>2.6154790000000004E-2</c:v>
                </c:pt>
                <c:pt idx="20981">
                  <c:v>2.5881010000000211E-2</c:v>
                </c:pt>
                <c:pt idx="20982">
                  <c:v>2.6124289999999988E-2</c:v>
                </c:pt>
                <c:pt idx="20983">
                  <c:v>2.5660700000000002E-2</c:v>
                </c:pt>
                <c:pt idx="20984">
                  <c:v>2.5706800000000005E-2</c:v>
                </c:pt>
                <c:pt idx="20985">
                  <c:v>2.6126300000000005E-2</c:v>
                </c:pt>
                <c:pt idx="20986">
                  <c:v>2.5585800000000002E-2</c:v>
                </c:pt>
                <c:pt idx="20987">
                  <c:v>2.5682400000000005E-2</c:v>
                </c:pt>
                <c:pt idx="20988">
                  <c:v>2.5668100000000006E-2</c:v>
                </c:pt>
                <c:pt idx="20989">
                  <c:v>2.5472100000000126E-2</c:v>
                </c:pt>
                <c:pt idx="20990">
                  <c:v>2.5838900000000133E-2</c:v>
                </c:pt>
                <c:pt idx="20991">
                  <c:v>2.5595900000000012E-2</c:v>
                </c:pt>
                <c:pt idx="20992">
                  <c:v>2.5668100000000006E-2</c:v>
                </c:pt>
                <c:pt idx="20993">
                  <c:v>2.5882600000000016E-2</c:v>
                </c:pt>
                <c:pt idx="20994">
                  <c:v>2.5492900000000002E-2</c:v>
                </c:pt>
                <c:pt idx="20995">
                  <c:v>2.5629800000000012E-2</c:v>
                </c:pt>
                <c:pt idx="20996">
                  <c:v>2.5700200000000006E-2</c:v>
                </c:pt>
                <c:pt idx="20997">
                  <c:v>2.5483000000000092E-2</c:v>
                </c:pt>
                <c:pt idx="20998">
                  <c:v>2.5643100000000175E-2</c:v>
                </c:pt>
                <c:pt idx="20999">
                  <c:v>2.5295300000000159E-2</c:v>
                </c:pt>
                <c:pt idx="21000">
                  <c:v>2.5355000000000006E-2</c:v>
                </c:pt>
                <c:pt idx="21001">
                  <c:v>2.5413700000000011E-2</c:v>
                </c:pt>
                <c:pt idx="21002">
                  <c:v>2.5229600000000005E-2</c:v>
                </c:pt>
                <c:pt idx="21003">
                  <c:v>2.5584900000000011E-2</c:v>
                </c:pt>
                <c:pt idx="21004">
                  <c:v>2.5218500000000001E-2</c:v>
                </c:pt>
                <c:pt idx="21005">
                  <c:v>2.5159600000000004E-2</c:v>
                </c:pt>
                <c:pt idx="21006">
                  <c:v>2.5302200000000011E-2</c:v>
                </c:pt>
                <c:pt idx="21007">
                  <c:v>2.5161900000000011E-2</c:v>
                </c:pt>
                <c:pt idx="21008">
                  <c:v>2.5475100000000202E-2</c:v>
                </c:pt>
                <c:pt idx="21009">
                  <c:v>2.5012400000000004E-2</c:v>
                </c:pt>
                <c:pt idx="21010">
                  <c:v>2.5323499999999978E-2</c:v>
                </c:pt>
                <c:pt idx="21011">
                  <c:v>2.5120900000000002E-2</c:v>
                </c:pt>
                <c:pt idx="21012">
                  <c:v>2.5075500000000056E-2</c:v>
                </c:pt>
                <c:pt idx="21013">
                  <c:v>2.5218600000000004E-2</c:v>
                </c:pt>
                <c:pt idx="21014">
                  <c:v>2.4877200000000172E-2</c:v>
                </c:pt>
                <c:pt idx="21015">
                  <c:v>2.5078800000000012E-2</c:v>
                </c:pt>
                <c:pt idx="21016">
                  <c:v>2.496290000000001E-2</c:v>
                </c:pt>
                <c:pt idx="21017">
                  <c:v>2.5023100000000006E-2</c:v>
                </c:pt>
                <c:pt idx="21018">
                  <c:v>2.5143700000000001E-2</c:v>
                </c:pt>
                <c:pt idx="21019">
                  <c:v>2.4935600000000006E-2</c:v>
                </c:pt>
                <c:pt idx="21020">
                  <c:v>2.5058399999999998E-2</c:v>
                </c:pt>
                <c:pt idx="21021">
                  <c:v>2.4872000000000012E-2</c:v>
                </c:pt>
                <c:pt idx="21022">
                  <c:v>2.5123800000000002E-2</c:v>
                </c:pt>
                <c:pt idx="21023">
                  <c:v>2.497810000000001E-2</c:v>
                </c:pt>
                <c:pt idx="21024">
                  <c:v>2.4834300000000146E-2</c:v>
                </c:pt>
                <c:pt idx="21025">
                  <c:v>2.4941800000000042E-2</c:v>
                </c:pt>
                <c:pt idx="21026">
                  <c:v>2.4446400000000004E-2</c:v>
                </c:pt>
                <c:pt idx="21027">
                  <c:v>2.4895500000000011E-2</c:v>
                </c:pt>
                <c:pt idx="21028">
                  <c:v>2.4665700000000006E-2</c:v>
                </c:pt>
                <c:pt idx="21029">
                  <c:v>2.4661300000000056E-2</c:v>
                </c:pt>
                <c:pt idx="21030">
                  <c:v>2.4637200000000175E-2</c:v>
                </c:pt>
                <c:pt idx="21031">
                  <c:v>2.4438100000000011E-2</c:v>
                </c:pt>
                <c:pt idx="21032">
                  <c:v>2.4678600000000002E-2</c:v>
                </c:pt>
                <c:pt idx="21033">
                  <c:v>2.4464100000000006E-2</c:v>
                </c:pt>
                <c:pt idx="21034">
                  <c:v>2.4752699999999978E-2</c:v>
                </c:pt>
                <c:pt idx="21035">
                  <c:v>2.4392499999999977E-2</c:v>
                </c:pt>
                <c:pt idx="21036">
                  <c:v>2.4458800000000006E-2</c:v>
                </c:pt>
                <c:pt idx="21037">
                  <c:v>2.4575400000000001E-2</c:v>
                </c:pt>
                <c:pt idx="21038">
                  <c:v>2.4277500000000011E-2</c:v>
                </c:pt>
                <c:pt idx="21039">
                  <c:v>2.4603300000000172E-2</c:v>
                </c:pt>
                <c:pt idx="21040">
                  <c:v>2.4389100000000011E-2</c:v>
                </c:pt>
                <c:pt idx="21041">
                  <c:v>2.4242300000000012E-2</c:v>
                </c:pt>
                <c:pt idx="21042">
                  <c:v>2.4504000000000005E-2</c:v>
                </c:pt>
                <c:pt idx="21043">
                  <c:v>2.4407700000000011E-2</c:v>
                </c:pt>
                <c:pt idx="21044">
                  <c:v>2.4255000000000002E-2</c:v>
                </c:pt>
                <c:pt idx="21045">
                  <c:v>2.4638000000000011E-2</c:v>
                </c:pt>
                <c:pt idx="21046">
                  <c:v>2.425540000000001E-2</c:v>
                </c:pt>
                <c:pt idx="21047">
                  <c:v>2.4118700000000003E-2</c:v>
                </c:pt>
                <c:pt idx="21048">
                  <c:v>2.4487200000000146E-2</c:v>
                </c:pt>
                <c:pt idx="21049">
                  <c:v>2.4146600000000004E-2</c:v>
                </c:pt>
                <c:pt idx="21050">
                  <c:v>2.4282800000000011E-2</c:v>
                </c:pt>
                <c:pt idx="21051">
                  <c:v>2.4461400000000005E-2</c:v>
                </c:pt>
                <c:pt idx="21052">
                  <c:v>2.3952499999999967E-2</c:v>
                </c:pt>
                <c:pt idx="21053">
                  <c:v>2.3870100000000012E-2</c:v>
                </c:pt>
                <c:pt idx="21054">
                  <c:v>2.4192200000000004E-2</c:v>
                </c:pt>
                <c:pt idx="21055">
                  <c:v>2.4242200000000012E-2</c:v>
                </c:pt>
                <c:pt idx="21056">
                  <c:v>2.3912900000000004E-2</c:v>
                </c:pt>
                <c:pt idx="21057">
                  <c:v>2.3939400000000003E-2</c:v>
                </c:pt>
                <c:pt idx="21058">
                  <c:v>2.4010100000000006E-2</c:v>
                </c:pt>
                <c:pt idx="21059">
                  <c:v>2.3909100000000006E-2</c:v>
                </c:pt>
                <c:pt idx="21060">
                  <c:v>2.3768099999999927E-2</c:v>
                </c:pt>
                <c:pt idx="21061">
                  <c:v>2.4020699999999978E-2</c:v>
                </c:pt>
                <c:pt idx="21062">
                  <c:v>2.3770900000000011E-2</c:v>
                </c:pt>
                <c:pt idx="21063">
                  <c:v>2.3665100000000001E-2</c:v>
                </c:pt>
                <c:pt idx="21064">
                  <c:v>2.3737999999999999E-2</c:v>
                </c:pt>
                <c:pt idx="21065">
                  <c:v>2.405620000000001E-2</c:v>
                </c:pt>
                <c:pt idx="21066">
                  <c:v>2.3615600000000011E-2</c:v>
                </c:pt>
                <c:pt idx="21067">
                  <c:v>2.3609900000000052E-2</c:v>
                </c:pt>
                <c:pt idx="21068">
                  <c:v>2.3884200000000012E-2</c:v>
                </c:pt>
                <c:pt idx="21069">
                  <c:v>2.3460700000000004E-2</c:v>
                </c:pt>
                <c:pt idx="21070">
                  <c:v>2.3618900000000005E-2</c:v>
                </c:pt>
                <c:pt idx="21071">
                  <c:v>2.3828900000000004E-2</c:v>
                </c:pt>
                <c:pt idx="21072">
                  <c:v>2.346970000000001E-2</c:v>
                </c:pt>
                <c:pt idx="21073">
                  <c:v>2.360870000000001E-2</c:v>
                </c:pt>
                <c:pt idx="21074">
                  <c:v>2.3868399999999998E-2</c:v>
                </c:pt>
                <c:pt idx="21075">
                  <c:v>2.3470000000000001E-2</c:v>
                </c:pt>
                <c:pt idx="21076">
                  <c:v>2.3681800000000121E-2</c:v>
                </c:pt>
                <c:pt idx="21077">
                  <c:v>2.3901800000000011E-2</c:v>
                </c:pt>
                <c:pt idx="21078">
                  <c:v>2.3398900000000004E-2</c:v>
                </c:pt>
                <c:pt idx="21079">
                  <c:v>2.3281300000000133E-2</c:v>
                </c:pt>
                <c:pt idx="21080">
                  <c:v>2.3553999999999999E-2</c:v>
                </c:pt>
                <c:pt idx="21081">
                  <c:v>2.3282000000000004E-2</c:v>
                </c:pt>
                <c:pt idx="21082">
                  <c:v>2.3273600000000002E-2</c:v>
                </c:pt>
                <c:pt idx="21083">
                  <c:v>2.3601100000000052E-2</c:v>
                </c:pt>
                <c:pt idx="21084">
                  <c:v>2.3111100000000006E-2</c:v>
                </c:pt>
                <c:pt idx="21085">
                  <c:v>2.3119000000000004E-2</c:v>
                </c:pt>
                <c:pt idx="21086">
                  <c:v>2.3545600000000003E-2</c:v>
                </c:pt>
                <c:pt idx="21087">
                  <c:v>2.3255900000000006E-2</c:v>
                </c:pt>
                <c:pt idx="21088">
                  <c:v>2.3016800000000004E-2</c:v>
                </c:pt>
                <c:pt idx="21089">
                  <c:v>2.3419300000000011E-2</c:v>
                </c:pt>
                <c:pt idx="21090">
                  <c:v>2.3110900000000004E-2</c:v>
                </c:pt>
                <c:pt idx="21091">
                  <c:v>2.3025800000000006E-2</c:v>
                </c:pt>
                <c:pt idx="21092">
                  <c:v>2.3150700000000003E-2</c:v>
                </c:pt>
                <c:pt idx="21093">
                  <c:v>2.324880000000001E-2</c:v>
                </c:pt>
                <c:pt idx="21094">
                  <c:v>2.2785700000000016E-2</c:v>
                </c:pt>
                <c:pt idx="21095">
                  <c:v>2.288340000000013E-2</c:v>
                </c:pt>
                <c:pt idx="21096">
                  <c:v>2.3209600000000011E-2</c:v>
                </c:pt>
                <c:pt idx="21097">
                  <c:v>2.2975600000000092E-2</c:v>
                </c:pt>
                <c:pt idx="21098">
                  <c:v>2.2997400000000005E-2</c:v>
                </c:pt>
                <c:pt idx="21099">
                  <c:v>2.3279200000000052E-2</c:v>
                </c:pt>
                <c:pt idx="21100">
                  <c:v>2.2814800000000052E-2</c:v>
                </c:pt>
                <c:pt idx="21101">
                  <c:v>2.2944600000000006E-2</c:v>
                </c:pt>
                <c:pt idx="21102">
                  <c:v>2.3176500000000003E-2</c:v>
                </c:pt>
                <c:pt idx="21103">
                  <c:v>2.2678200000000183E-2</c:v>
                </c:pt>
                <c:pt idx="21104">
                  <c:v>2.2965600000000006E-2</c:v>
                </c:pt>
                <c:pt idx="21105">
                  <c:v>2.2755400000000002E-2</c:v>
                </c:pt>
                <c:pt idx="21106">
                  <c:v>2.2610300000000159E-2</c:v>
                </c:pt>
                <c:pt idx="21107">
                  <c:v>2.2943100000000157E-2</c:v>
                </c:pt>
                <c:pt idx="21108">
                  <c:v>2.2637100000000229E-2</c:v>
                </c:pt>
                <c:pt idx="21109">
                  <c:v>2.2665300000000183E-2</c:v>
                </c:pt>
                <c:pt idx="21110">
                  <c:v>2.2857400000000052E-2</c:v>
                </c:pt>
                <c:pt idx="21111">
                  <c:v>2.2491500000000112E-2</c:v>
                </c:pt>
                <c:pt idx="21112">
                  <c:v>2.2516399999999999E-2</c:v>
                </c:pt>
                <c:pt idx="21113">
                  <c:v>2.2881200000000223E-2</c:v>
                </c:pt>
                <c:pt idx="21114">
                  <c:v>2.2401400000000012E-2</c:v>
                </c:pt>
                <c:pt idx="21115">
                  <c:v>2.245780000000016E-2</c:v>
                </c:pt>
                <c:pt idx="21116">
                  <c:v>2.2726700000000006E-2</c:v>
                </c:pt>
                <c:pt idx="21117">
                  <c:v>2.2266100000000011E-2</c:v>
                </c:pt>
                <c:pt idx="21118">
                  <c:v>2.2563300000000012E-2</c:v>
                </c:pt>
                <c:pt idx="21119">
                  <c:v>2.2377900000000183E-2</c:v>
                </c:pt>
                <c:pt idx="21120">
                  <c:v>2.2307100000000052E-2</c:v>
                </c:pt>
                <c:pt idx="21121">
                  <c:v>2.2484500000000011E-2</c:v>
                </c:pt>
                <c:pt idx="21122">
                  <c:v>2.2136800000000012E-2</c:v>
                </c:pt>
                <c:pt idx="21123">
                  <c:v>2.2447300000000225E-2</c:v>
                </c:pt>
                <c:pt idx="21124">
                  <c:v>2.2563700000000006E-2</c:v>
                </c:pt>
                <c:pt idx="21125">
                  <c:v>2.2226900000000011E-2</c:v>
                </c:pt>
                <c:pt idx="21126">
                  <c:v>2.2508600000000011E-2</c:v>
                </c:pt>
                <c:pt idx="21127">
                  <c:v>2.2299500000000052E-2</c:v>
                </c:pt>
                <c:pt idx="21128">
                  <c:v>2.221600000000001E-2</c:v>
                </c:pt>
                <c:pt idx="21129">
                  <c:v>2.2554300000000006E-2</c:v>
                </c:pt>
                <c:pt idx="21130">
                  <c:v>2.2133800000000165E-2</c:v>
                </c:pt>
                <c:pt idx="21131">
                  <c:v>2.201720000000016E-2</c:v>
                </c:pt>
                <c:pt idx="21132">
                  <c:v>2.2227600000000011E-2</c:v>
                </c:pt>
                <c:pt idx="21133">
                  <c:v>2.1893900000000171E-2</c:v>
                </c:pt>
                <c:pt idx="21134">
                  <c:v>2.2069500000000006E-2</c:v>
                </c:pt>
                <c:pt idx="21135">
                  <c:v>2.2137800000000155E-2</c:v>
                </c:pt>
                <c:pt idx="21136">
                  <c:v>2.1673500000000158E-2</c:v>
                </c:pt>
                <c:pt idx="21137">
                  <c:v>2.1887600000000139E-2</c:v>
                </c:pt>
                <c:pt idx="21138">
                  <c:v>2.2050200000000016E-2</c:v>
                </c:pt>
                <c:pt idx="21139">
                  <c:v>2.1706800000000005E-2</c:v>
                </c:pt>
                <c:pt idx="21140">
                  <c:v>2.1996499999999978E-2</c:v>
                </c:pt>
                <c:pt idx="21141">
                  <c:v>2.2223700000000016E-2</c:v>
                </c:pt>
                <c:pt idx="21142">
                  <c:v>2.1900100000000002E-2</c:v>
                </c:pt>
                <c:pt idx="21143">
                  <c:v>2.1754599999999978E-2</c:v>
                </c:pt>
                <c:pt idx="21144">
                  <c:v>2.1868200000000001E-2</c:v>
                </c:pt>
                <c:pt idx="21145">
                  <c:v>2.1965400000000003E-2</c:v>
                </c:pt>
                <c:pt idx="21146">
                  <c:v>2.1501400000000011E-2</c:v>
                </c:pt>
                <c:pt idx="21147">
                  <c:v>2.1499500000000012E-2</c:v>
                </c:pt>
                <c:pt idx="21148">
                  <c:v>2.1906400000000003E-2</c:v>
                </c:pt>
                <c:pt idx="21149">
                  <c:v>2.172930000000001E-2</c:v>
                </c:pt>
                <c:pt idx="21150">
                  <c:v>2.1425000000000052E-2</c:v>
                </c:pt>
                <c:pt idx="21151">
                  <c:v>2.1913500000000002E-2</c:v>
                </c:pt>
                <c:pt idx="21152">
                  <c:v>2.1631500000000154E-2</c:v>
                </c:pt>
                <c:pt idx="21153">
                  <c:v>2.1378900000000006E-2</c:v>
                </c:pt>
                <c:pt idx="21154">
                  <c:v>2.1729499999999978E-2</c:v>
                </c:pt>
                <c:pt idx="21155">
                  <c:v>2.1937800000000139E-2</c:v>
                </c:pt>
                <c:pt idx="21156">
                  <c:v>2.1599700000000006E-2</c:v>
                </c:pt>
                <c:pt idx="21157">
                  <c:v>2.1367900000000006E-2</c:v>
                </c:pt>
                <c:pt idx="21158">
                  <c:v>2.1546500000000003E-2</c:v>
                </c:pt>
                <c:pt idx="21159">
                  <c:v>2.1406700000000011E-2</c:v>
                </c:pt>
                <c:pt idx="21160">
                  <c:v>2.1138500000000005E-2</c:v>
                </c:pt>
                <c:pt idx="21161">
                  <c:v>2.1480700000000012E-2</c:v>
                </c:pt>
                <c:pt idx="21162">
                  <c:v>2.1483600000000012E-2</c:v>
                </c:pt>
                <c:pt idx="21163">
                  <c:v>2.0974400000000004E-2</c:v>
                </c:pt>
                <c:pt idx="21164">
                  <c:v>2.1169500000000004E-2</c:v>
                </c:pt>
                <c:pt idx="21165">
                  <c:v>2.1308000000000004E-2</c:v>
                </c:pt>
                <c:pt idx="21166">
                  <c:v>2.1414400000000004E-2</c:v>
                </c:pt>
                <c:pt idx="21167">
                  <c:v>2.1192599999999978E-2</c:v>
                </c:pt>
                <c:pt idx="21168">
                  <c:v>2.1050000000000006E-2</c:v>
                </c:pt>
                <c:pt idx="21169">
                  <c:v>2.1293600000000051E-2</c:v>
                </c:pt>
                <c:pt idx="21170">
                  <c:v>2.1385600000000012E-2</c:v>
                </c:pt>
                <c:pt idx="21171">
                  <c:v>2.1001800000000168E-2</c:v>
                </c:pt>
                <c:pt idx="21172">
                  <c:v>2.1105200000000011E-2</c:v>
                </c:pt>
                <c:pt idx="21173">
                  <c:v>2.1131900000000158E-2</c:v>
                </c:pt>
                <c:pt idx="21174">
                  <c:v>2.1123600000000006E-2</c:v>
                </c:pt>
                <c:pt idx="21175">
                  <c:v>2.0916200000000006E-2</c:v>
                </c:pt>
                <c:pt idx="21176">
                  <c:v>2.0941700000000011E-2</c:v>
                </c:pt>
                <c:pt idx="21177">
                  <c:v>2.1363900000000012E-2</c:v>
                </c:pt>
                <c:pt idx="21178">
                  <c:v>2.0824600000000006E-2</c:v>
                </c:pt>
                <c:pt idx="21179">
                  <c:v>2.1008100000000002E-2</c:v>
                </c:pt>
                <c:pt idx="21180">
                  <c:v>2.1080300000000149E-2</c:v>
                </c:pt>
                <c:pt idx="21181">
                  <c:v>2.0874000000000052E-2</c:v>
                </c:pt>
                <c:pt idx="21182">
                  <c:v>2.0992600000000004E-2</c:v>
                </c:pt>
                <c:pt idx="21183">
                  <c:v>2.1039800000000171E-2</c:v>
                </c:pt>
                <c:pt idx="21184">
                  <c:v>2.0584100000000004E-2</c:v>
                </c:pt>
                <c:pt idx="21185">
                  <c:v>2.0737500000000006E-2</c:v>
                </c:pt>
                <c:pt idx="21186">
                  <c:v>2.0868100000000011E-2</c:v>
                </c:pt>
                <c:pt idx="21187">
                  <c:v>2.0589400000000004E-2</c:v>
                </c:pt>
                <c:pt idx="21188">
                  <c:v>2.0848300000000052E-2</c:v>
                </c:pt>
                <c:pt idx="21189">
                  <c:v>2.0818900000000012E-2</c:v>
                </c:pt>
                <c:pt idx="21190">
                  <c:v>2.0405400000000011E-2</c:v>
                </c:pt>
                <c:pt idx="21191">
                  <c:v>2.0492400000000004E-2</c:v>
                </c:pt>
                <c:pt idx="21192">
                  <c:v>2.082910000000001E-2</c:v>
                </c:pt>
                <c:pt idx="21193">
                  <c:v>2.0581100000000012E-2</c:v>
                </c:pt>
                <c:pt idx="21194">
                  <c:v>2.0325200000000002E-2</c:v>
                </c:pt>
                <c:pt idx="21195">
                  <c:v>2.0414000000000002E-2</c:v>
                </c:pt>
                <c:pt idx="21196">
                  <c:v>2.0568199999999977E-2</c:v>
                </c:pt>
                <c:pt idx="21197">
                  <c:v>2.0660300000000006E-2</c:v>
                </c:pt>
                <c:pt idx="21198">
                  <c:v>2.0516500000000003E-2</c:v>
                </c:pt>
                <c:pt idx="21199">
                  <c:v>2.0249100000000016E-2</c:v>
                </c:pt>
                <c:pt idx="21200">
                  <c:v>2.0304600000000003E-2</c:v>
                </c:pt>
                <c:pt idx="21201">
                  <c:v>2.0298800000000002E-2</c:v>
                </c:pt>
                <c:pt idx="21202">
                  <c:v>2.0669500000000004E-2</c:v>
                </c:pt>
                <c:pt idx="21203">
                  <c:v>2.0462600000000001E-2</c:v>
                </c:pt>
                <c:pt idx="21204">
                  <c:v>2.0204900000000012E-2</c:v>
                </c:pt>
                <c:pt idx="21205">
                  <c:v>2.0218600000000003E-2</c:v>
                </c:pt>
                <c:pt idx="21206">
                  <c:v>2.0505800000000012E-2</c:v>
                </c:pt>
                <c:pt idx="21207">
                  <c:v>2.0501900000000052E-2</c:v>
                </c:pt>
                <c:pt idx="21208">
                  <c:v>2.0331700000000012E-2</c:v>
                </c:pt>
                <c:pt idx="21209">
                  <c:v>1.9963700000000112E-2</c:v>
                </c:pt>
                <c:pt idx="21210">
                  <c:v>2.0340500000000008E-2</c:v>
                </c:pt>
                <c:pt idx="21211">
                  <c:v>2.0279900000000173E-2</c:v>
                </c:pt>
                <c:pt idx="21212">
                  <c:v>1.9981600000000106E-2</c:v>
                </c:pt>
                <c:pt idx="21213">
                  <c:v>1.998910000000011E-2</c:v>
                </c:pt>
                <c:pt idx="21214">
                  <c:v>1.9941500000000154E-2</c:v>
                </c:pt>
                <c:pt idx="21215">
                  <c:v>2.0081000000000012E-2</c:v>
                </c:pt>
                <c:pt idx="21216">
                  <c:v>1.9859000000000005E-2</c:v>
                </c:pt>
                <c:pt idx="21217">
                  <c:v>1.9880900000000094E-2</c:v>
                </c:pt>
                <c:pt idx="21218">
                  <c:v>2.0254100000000011E-2</c:v>
                </c:pt>
                <c:pt idx="21219">
                  <c:v>1.9859800000000091E-2</c:v>
                </c:pt>
                <c:pt idx="21220">
                  <c:v>1.9608400000000095E-2</c:v>
                </c:pt>
                <c:pt idx="21221">
                  <c:v>1.9875400000000001E-2</c:v>
                </c:pt>
                <c:pt idx="21222">
                  <c:v>2.0160200000000003E-2</c:v>
                </c:pt>
                <c:pt idx="21223">
                  <c:v>1.9679700000000043E-2</c:v>
                </c:pt>
                <c:pt idx="21224">
                  <c:v>1.9758000000000043E-2</c:v>
                </c:pt>
                <c:pt idx="21225">
                  <c:v>1.9948700000000097E-2</c:v>
                </c:pt>
                <c:pt idx="21226">
                  <c:v>1.9746200000000005E-2</c:v>
                </c:pt>
                <c:pt idx="21227">
                  <c:v>1.9649900000000001E-2</c:v>
                </c:pt>
                <c:pt idx="21228">
                  <c:v>1.9762800000000132E-2</c:v>
                </c:pt>
                <c:pt idx="21229">
                  <c:v>1.9889200000000041E-2</c:v>
                </c:pt>
                <c:pt idx="21230">
                  <c:v>1.9749900000000063E-2</c:v>
                </c:pt>
                <c:pt idx="21231">
                  <c:v>1.9568000000000092E-2</c:v>
                </c:pt>
                <c:pt idx="21232">
                  <c:v>1.9709400000000092E-2</c:v>
                </c:pt>
                <c:pt idx="21233">
                  <c:v>1.9808500000000114E-2</c:v>
                </c:pt>
                <c:pt idx="21234">
                  <c:v>1.9750300000000085E-2</c:v>
                </c:pt>
                <c:pt idx="21235">
                  <c:v>1.9431100000000093E-2</c:v>
                </c:pt>
                <c:pt idx="21236">
                  <c:v>1.9488000000000085E-2</c:v>
                </c:pt>
                <c:pt idx="21237">
                  <c:v>1.97291000000001E-2</c:v>
                </c:pt>
                <c:pt idx="21238">
                  <c:v>1.9489200000000005E-2</c:v>
                </c:pt>
                <c:pt idx="21239">
                  <c:v>1.9210200000000007E-2</c:v>
                </c:pt>
                <c:pt idx="21240">
                  <c:v>1.9192100000000083E-2</c:v>
                </c:pt>
                <c:pt idx="21241">
                  <c:v>1.9387500000000106E-2</c:v>
                </c:pt>
                <c:pt idx="21242">
                  <c:v>1.9627900000000021E-2</c:v>
                </c:pt>
                <c:pt idx="21243">
                  <c:v>1.9361200000000005E-2</c:v>
                </c:pt>
                <c:pt idx="21244">
                  <c:v>1.9202300000000092E-2</c:v>
                </c:pt>
                <c:pt idx="21245">
                  <c:v>1.9090900000000004E-2</c:v>
                </c:pt>
                <c:pt idx="21246">
                  <c:v>1.9268900000000005E-2</c:v>
                </c:pt>
                <c:pt idx="21247">
                  <c:v>1.9505100000000112E-2</c:v>
                </c:pt>
                <c:pt idx="21248">
                  <c:v>1.9483900000000089E-2</c:v>
                </c:pt>
                <c:pt idx="21249">
                  <c:v>1.9133500000000091E-2</c:v>
                </c:pt>
                <c:pt idx="21250">
                  <c:v>1.9001400000000095E-2</c:v>
                </c:pt>
                <c:pt idx="21251">
                  <c:v>1.9262800000000115E-2</c:v>
                </c:pt>
                <c:pt idx="21252">
                  <c:v>1.9318000000000005E-2</c:v>
                </c:pt>
                <c:pt idx="21253">
                  <c:v>1.9173700000000005E-2</c:v>
                </c:pt>
                <c:pt idx="21254">
                  <c:v>1.8970400000000043E-2</c:v>
                </c:pt>
                <c:pt idx="21255">
                  <c:v>1.9007300000000043E-2</c:v>
                </c:pt>
                <c:pt idx="21256">
                  <c:v>1.8891000000000005E-2</c:v>
                </c:pt>
                <c:pt idx="21257">
                  <c:v>1.9113900000000007E-2</c:v>
                </c:pt>
                <c:pt idx="21258">
                  <c:v>1.935580000000009E-2</c:v>
                </c:pt>
                <c:pt idx="21259">
                  <c:v>1.9074700000000003E-2</c:v>
                </c:pt>
                <c:pt idx="21260">
                  <c:v>1.8902000000000092E-2</c:v>
                </c:pt>
                <c:pt idx="21261">
                  <c:v>1.868270000000009E-2</c:v>
                </c:pt>
                <c:pt idx="21262">
                  <c:v>1.8724800000000093E-2</c:v>
                </c:pt>
                <c:pt idx="21263">
                  <c:v>1.8873600000000004E-2</c:v>
                </c:pt>
                <c:pt idx="21264">
                  <c:v>1.9103900000000021E-2</c:v>
                </c:pt>
                <c:pt idx="21265">
                  <c:v>1.8714600000000005E-2</c:v>
                </c:pt>
                <c:pt idx="21266">
                  <c:v>1.8657900000000005E-2</c:v>
                </c:pt>
                <c:pt idx="21267">
                  <c:v>1.8668700000000003E-2</c:v>
                </c:pt>
                <c:pt idx="21268">
                  <c:v>1.886200000000009E-2</c:v>
                </c:pt>
                <c:pt idx="21269">
                  <c:v>1.8990300000000005E-2</c:v>
                </c:pt>
                <c:pt idx="21270">
                  <c:v>1.8856000000000001E-2</c:v>
                </c:pt>
                <c:pt idx="21271">
                  <c:v>1.8582100000000094E-2</c:v>
                </c:pt>
                <c:pt idx="21272">
                  <c:v>1.8487600000000003E-2</c:v>
                </c:pt>
                <c:pt idx="21273">
                  <c:v>1.8604900000000021E-2</c:v>
                </c:pt>
                <c:pt idx="21274">
                  <c:v>1.8596700000000011E-2</c:v>
                </c:pt>
                <c:pt idx="21275">
                  <c:v>1.8715100000000005E-2</c:v>
                </c:pt>
                <c:pt idx="21276">
                  <c:v>1.8691800000000081E-2</c:v>
                </c:pt>
                <c:pt idx="21277">
                  <c:v>1.8443900000000003E-2</c:v>
                </c:pt>
                <c:pt idx="21278">
                  <c:v>1.8265900000000005E-2</c:v>
                </c:pt>
                <c:pt idx="21279">
                  <c:v>1.8262000000000021E-2</c:v>
                </c:pt>
                <c:pt idx="21280">
                  <c:v>1.8426800000000087E-2</c:v>
                </c:pt>
                <c:pt idx="21281">
                  <c:v>1.8705100000000092E-2</c:v>
                </c:pt>
                <c:pt idx="21282">
                  <c:v>1.8627100000000021E-2</c:v>
                </c:pt>
                <c:pt idx="21283">
                  <c:v>1.8469400000000007E-2</c:v>
                </c:pt>
                <c:pt idx="21284">
                  <c:v>1.8323200000000005E-2</c:v>
                </c:pt>
                <c:pt idx="21285">
                  <c:v>1.8300900000000005E-2</c:v>
                </c:pt>
                <c:pt idx="21286">
                  <c:v>1.8275200000000005E-2</c:v>
                </c:pt>
                <c:pt idx="21287">
                  <c:v>1.8464100000000021E-2</c:v>
                </c:pt>
                <c:pt idx="21288">
                  <c:v>1.8478100000000011E-2</c:v>
                </c:pt>
                <c:pt idx="21289">
                  <c:v>1.8415400000000005E-2</c:v>
                </c:pt>
                <c:pt idx="21290">
                  <c:v>1.7968800000000021E-2</c:v>
                </c:pt>
                <c:pt idx="21291">
                  <c:v>1.7908E-2</c:v>
                </c:pt>
                <c:pt idx="21292">
                  <c:v>1.7956400000000001E-2</c:v>
                </c:pt>
                <c:pt idx="21293">
                  <c:v>1.816280000000009E-2</c:v>
                </c:pt>
                <c:pt idx="21294">
                  <c:v>1.8365300000000011E-2</c:v>
                </c:pt>
                <c:pt idx="21295">
                  <c:v>1.7973500000000003E-2</c:v>
                </c:pt>
                <c:pt idx="21296">
                  <c:v>1.7806500000000041E-2</c:v>
                </c:pt>
                <c:pt idx="21297">
                  <c:v>1.7772600000000003E-2</c:v>
                </c:pt>
                <c:pt idx="21298">
                  <c:v>1.7941200000000001E-2</c:v>
                </c:pt>
                <c:pt idx="21299">
                  <c:v>1.8225800000000091E-2</c:v>
                </c:pt>
                <c:pt idx="21300">
                  <c:v>1.8111900000000007E-2</c:v>
                </c:pt>
                <c:pt idx="21301">
                  <c:v>1.7796200000000005E-2</c:v>
                </c:pt>
                <c:pt idx="21302">
                  <c:v>1.7719100000000005E-2</c:v>
                </c:pt>
                <c:pt idx="21303">
                  <c:v>1.7569200000000004E-2</c:v>
                </c:pt>
                <c:pt idx="21304">
                  <c:v>1.7768200000000005E-2</c:v>
                </c:pt>
                <c:pt idx="21305">
                  <c:v>1.8023400000000005E-2</c:v>
                </c:pt>
                <c:pt idx="21306">
                  <c:v>1.8053000000000003E-2</c:v>
                </c:pt>
                <c:pt idx="21307">
                  <c:v>1.7820600000000009E-2</c:v>
                </c:pt>
                <c:pt idx="21308">
                  <c:v>1.7758800000000005E-2</c:v>
                </c:pt>
                <c:pt idx="21309">
                  <c:v>1.7519900000000005E-2</c:v>
                </c:pt>
                <c:pt idx="21310">
                  <c:v>1.7568300000000005E-2</c:v>
                </c:pt>
                <c:pt idx="21311">
                  <c:v>1.7667800000000025E-2</c:v>
                </c:pt>
                <c:pt idx="21312">
                  <c:v>1.7802400000000041E-2</c:v>
                </c:pt>
                <c:pt idx="21313">
                  <c:v>1.7761900000000004E-2</c:v>
                </c:pt>
                <c:pt idx="21314">
                  <c:v>1.7705600000000005E-2</c:v>
                </c:pt>
                <c:pt idx="21315">
                  <c:v>1.7621100000000021E-2</c:v>
                </c:pt>
                <c:pt idx="21316">
                  <c:v>1.7307900000000005E-2</c:v>
                </c:pt>
                <c:pt idx="21317">
                  <c:v>1.7306300000000004E-2</c:v>
                </c:pt>
                <c:pt idx="21318">
                  <c:v>1.7199700000000005E-2</c:v>
                </c:pt>
                <c:pt idx="21319">
                  <c:v>1.7517500000000005E-2</c:v>
                </c:pt>
                <c:pt idx="21320">
                  <c:v>1.77182E-2</c:v>
                </c:pt>
                <c:pt idx="21321">
                  <c:v>1.7417600000000005E-2</c:v>
                </c:pt>
                <c:pt idx="21322">
                  <c:v>1.7262500000000021E-2</c:v>
                </c:pt>
                <c:pt idx="21323">
                  <c:v>1.7260400000000023E-2</c:v>
                </c:pt>
                <c:pt idx="21324">
                  <c:v>1.7222100000000021E-2</c:v>
                </c:pt>
                <c:pt idx="21325">
                  <c:v>1.7451100000000004E-2</c:v>
                </c:pt>
                <c:pt idx="21326">
                  <c:v>1.7483700000000005E-2</c:v>
                </c:pt>
                <c:pt idx="21327">
                  <c:v>1.7228200000000003E-2</c:v>
                </c:pt>
                <c:pt idx="21328">
                  <c:v>1.6968900000000023E-2</c:v>
                </c:pt>
                <c:pt idx="21329">
                  <c:v>1.7052900000000003E-2</c:v>
                </c:pt>
                <c:pt idx="21330">
                  <c:v>1.7298700000000004E-2</c:v>
                </c:pt>
                <c:pt idx="21331">
                  <c:v>1.7518900000000004E-2</c:v>
                </c:pt>
                <c:pt idx="21332">
                  <c:v>1.7140400000000007E-2</c:v>
                </c:pt>
                <c:pt idx="21333">
                  <c:v>1.6977800000000001E-2</c:v>
                </c:pt>
                <c:pt idx="21334">
                  <c:v>1.6913300000000003E-2</c:v>
                </c:pt>
                <c:pt idx="21335">
                  <c:v>1.7290700000000003E-2</c:v>
                </c:pt>
                <c:pt idx="21336">
                  <c:v>1.7402700000000007E-2</c:v>
                </c:pt>
                <c:pt idx="21337">
                  <c:v>1.7289600000000006E-2</c:v>
                </c:pt>
                <c:pt idx="21338">
                  <c:v>1.6808500000000094E-2</c:v>
                </c:pt>
                <c:pt idx="21339">
                  <c:v>1.6701500000000112E-2</c:v>
                </c:pt>
                <c:pt idx="21340">
                  <c:v>1.6798500000000025E-2</c:v>
                </c:pt>
                <c:pt idx="21341">
                  <c:v>1.6987400000000093E-2</c:v>
                </c:pt>
                <c:pt idx="21342">
                  <c:v>1.7085600000000003E-2</c:v>
                </c:pt>
                <c:pt idx="21343">
                  <c:v>1.6679500000000003E-2</c:v>
                </c:pt>
                <c:pt idx="21344">
                  <c:v>1.6718500000000063E-2</c:v>
                </c:pt>
                <c:pt idx="21345">
                  <c:v>1.6560500000000117E-2</c:v>
                </c:pt>
                <c:pt idx="21346">
                  <c:v>1.673450000000009E-2</c:v>
                </c:pt>
                <c:pt idx="21347">
                  <c:v>1.6893600000000005E-2</c:v>
                </c:pt>
                <c:pt idx="21348">
                  <c:v>1.6846500000000108E-2</c:v>
                </c:pt>
                <c:pt idx="21349">
                  <c:v>1.6758500000000023E-2</c:v>
                </c:pt>
                <c:pt idx="21350">
                  <c:v>1.6559500000000043E-2</c:v>
                </c:pt>
                <c:pt idx="21351">
                  <c:v>1.6389500000000091E-2</c:v>
                </c:pt>
                <c:pt idx="21352">
                  <c:v>1.6537500000000021E-2</c:v>
                </c:pt>
                <c:pt idx="21353">
                  <c:v>1.6794500000000021E-2</c:v>
                </c:pt>
                <c:pt idx="21354">
                  <c:v>1.6651500000000093E-2</c:v>
                </c:pt>
                <c:pt idx="21355">
                  <c:v>1.6326500000000094E-2</c:v>
                </c:pt>
                <c:pt idx="21356">
                  <c:v>1.6349500000000093E-2</c:v>
                </c:pt>
                <c:pt idx="21357">
                  <c:v>1.6355500000000005E-2</c:v>
                </c:pt>
                <c:pt idx="21358">
                  <c:v>1.6482500000000098E-2</c:v>
                </c:pt>
                <c:pt idx="21359">
                  <c:v>1.6823500000000109E-2</c:v>
                </c:pt>
                <c:pt idx="21360">
                  <c:v>1.6359500000000009E-2</c:v>
                </c:pt>
                <c:pt idx="21361">
                  <c:v>1.644650000000009E-2</c:v>
                </c:pt>
                <c:pt idx="21362">
                  <c:v>1.6336500000000007E-2</c:v>
                </c:pt>
                <c:pt idx="21363">
                  <c:v>1.6537500000000021E-2</c:v>
                </c:pt>
                <c:pt idx="21364">
                  <c:v>1.6480500000000106E-2</c:v>
                </c:pt>
                <c:pt idx="21365">
                  <c:v>1.6177500000000001E-2</c:v>
                </c:pt>
                <c:pt idx="21366">
                  <c:v>1.6166500000000094E-2</c:v>
                </c:pt>
                <c:pt idx="21367">
                  <c:v>1.6042500000000098E-2</c:v>
                </c:pt>
                <c:pt idx="21368">
                  <c:v>1.6162500000000097E-2</c:v>
                </c:pt>
                <c:pt idx="21369">
                  <c:v>1.6375500000000001E-2</c:v>
                </c:pt>
                <c:pt idx="21370">
                  <c:v>1.6433500000000021E-2</c:v>
                </c:pt>
                <c:pt idx="21371">
                  <c:v>1.6078500000000009E-2</c:v>
                </c:pt>
                <c:pt idx="21372">
                  <c:v>1.6063500000000092E-2</c:v>
                </c:pt>
                <c:pt idx="21373">
                  <c:v>1.6046500000000088E-2</c:v>
                </c:pt>
                <c:pt idx="21374">
                  <c:v>1.5817500000000005E-2</c:v>
                </c:pt>
                <c:pt idx="21375">
                  <c:v>1.6009500000000041E-2</c:v>
                </c:pt>
                <c:pt idx="21376">
                  <c:v>1.609950000000002E-2</c:v>
                </c:pt>
                <c:pt idx="21377">
                  <c:v>1.6276500000000041E-2</c:v>
                </c:pt>
                <c:pt idx="21378">
                  <c:v>1.5906500000000021E-2</c:v>
                </c:pt>
                <c:pt idx="21379">
                  <c:v>1.5857500000000007E-2</c:v>
                </c:pt>
                <c:pt idx="21380">
                  <c:v>1.5825500000000086E-2</c:v>
                </c:pt>
                <c:pt idx="21381">
                  <c:v>1.6002500000000097E-2</c:v>
                </c:pt>
                <c:pt idx="21382">
                  <c:v>1.6175500000000023E-2</c:v>
                </c:pt>
                <c:pt idx="21383">
                  <c:v>1.5670500000000007E-2</c:v>
                </c:pt>
                <c:pt idx="21384">
                  <c:v>1.5760500000000094E-2</c:v>
                </c:pt>
                <c:pt idx="21385">
                  <c:v>1.5701500000000094E-2</c:v>
                </c:pt>
                <c:pt idx="21386">
                  <c:v>1.5928500000000043E-2</c:v>
                </c:pt>
                <c:pt idx="21387">
                  <c:v>1.6089500000000041E-2</c:v>
                </c:pt>
                <c:pt idx="21388">
                  <c:v>1.5810500000000043E-2</c:v>
                </c:pt>
                <c:pt idx="21389">
                  <c:v>1.5534500000000003E-2</c:v>
                </c:pt>
                <c:pt idx="21390">
                  <c:v>1.5515500000000003E-2</c:v>
                </c:pt>
                <c:pt idx="21391">
                  <c:v>1.5584500000000083E-2</c:v>
                </c:pt>
                <c:pt idx="21392">
                  <c:v>1.5743500000000091E-2</c:v>
                </c:pt>
                <c:pt idx="21393">
                  <c:v>1.5510500000000062E-2</c:v>
                </c:pt>
                <c:pt idx="21394">
                  <c:v>1.5389500000000065E-2</c:v>
                </c:pt>
                <c:pt idx="21395">
                  <c:v>1.5383500000000076E-2</c:v>
                </c:pt>
                <c:pt idx="21396">
                  <c:v>1.5564500000000077E-2</c:v>
                </c:pt>
                <c:pt idx="21397">
                  <c:v>1.5661500000000092E-2</c:v>
                </c:pt>
                <c:pt idx="21398">
                  <c:v>1.5436500000000021E-2</c:v>
                </c:pt>
                <c:pt idx="21399">
                  <c:v>1.5403500000000077E-2</c:v>
                </c:pt>
                <c:pt idx="21400">
                  <c:v>1.5326500000000064E-2</c:v>
                </c:pt>
                <c:pt idx="21401">
                  <c:v>1.5433500000000025E-2</c:v>
                </c:pt>
                <c:pt idx="21402">
                  <c:v>1.5493500000000021E-2</c:v>
                </c:pt>
                <c:pt idx="21403">
                  <c:v>1.5498500000000005E-2</c:v>
                </c:pt>
                <c:pt idx="21404">
                  <c:v>1.5358500000000009E-2</c:v>
                </c:pt>
                <c:pt idx="21405">
                  <c:v>1.5493500000000021E-2</c:v>
                </c:pt>
                <c:pt idx="21406">
                  <c:v>1.5167500000000021E-2</c:v>
                </c:pt>
                <c:pt idx="21407">
                  <c:v>1.5102500000000078E-2</c:v>
                </c:pt>
                <c:pt idx="21408">
                  <c:v>1.5291500000000041E-2</c:v>
                </c:pt>
                <c:pt idx="21409">
                  <c:v>1.5547500000000073E-2</c:v>
                </c:pt>
                <c:pt idx="21410">
                  <c:v>1.5541500000000085E-2</c:v>
                </c:pt>
                <c:pt idx="21411">
                  <c:v>1.5259500000000007E-2</c:v>
                </c:pt>
                <c:pt idx="21412">
                  <c:v>1.4962500000000069E-2</c:v>
                </c:pt>
                <c:pt idx="21413">
                  <c:v>1.4834500000000007E-2</c:v>
                </c:pt>
                <c:pt idx="21414">
                  <c:v>1.4965500000000041E-2</c:v>
                </c:pt>
                <c:pt idx="21415">
                  <c:v>1.5236500000000005E-2</c:v>
                </c:pt>
                <c:pt idx="21416">
                  <c:v>1.4952500000000007E-2</c:v>
                </c:pt>
                <c:pt idx="21417">
                  <c:v>1.4769500000000027E-2</c:v>
                </c:pt>
                <c:pt idx="21418">
                  <c:v>1.4719500000000003E-2</c:v>
                </c:pt>
                <c:pt idx="21419">
                  <c:v>1.4900500000000079E-2</c:v>
                </c:pt>
                <c:pt idx="21420">
                  <c:v>1.4931500000000007E-2</c:v>
                </c:pt>
                <c:pt idx="21421">
                  <c:v>1.5087500000000064E-2</c:v>
                </c:pt>
                <c:pt idx="21422">
                  <c:v>1.4948500000000043E-2</c:v>
                </c:pt>
                <c:pt idx="21423">
                  <c:v>1.4817500000000004E-2</c:v>
                </c:pt>
                <c:pt idx="21424">
                  <c:v>1.4700500000000071E-2</c:v>
                </c:pt>
                <c:pt idx="21425">
                  <c:v>1.4584500000000005E-2</c:v>
                </c:pt>
                <c:pt idx="21426">
                  <c:v>1.4861500000000069E-2</c:v>
                </c:pt>
                <c:pt idx="21427">
                  <c:v>1.4690500000000007E-2</c:v>
                </c:pt>
                <c:pt idx="21428">
                  <c:v>1.4784500000000061E-2</c:v>
                </c:pt>
                <c:pt idx="21429">
                  <c:v>1.4968500000000023E-2</c:v>
                </c:pt>
                <c:pt idx="21430">
                  <c:v>1.4918500000000003E-2</c:v>
                </c:pt>
                <c:pt idx="21431">
                  <c:v>1.4592500000000003E-2</c:v>
                </c:pt>
                <c:pt idx="21432">
                  <c:v>1.4535500000000005E-2</c:v>
                </c:pt>
                <c:pt idx="21433">
                  <c:v>1.4497500000000005E-2</c:v>
                </c:pt>
                <c:pt idx="21434">
                  <c:v>1.4676500000000007E-2</c:v>
                </c:pt>
                <c:pt idx="21435">
                  <c:v>1.4598500000000007E-2</c:v>
                </c:pt>
                <c:pt idx="21436">
                  <c:v>1.4771500000000003E-2</c:v>
                </c:pt>
                <c:pt idx="21437">
                  <c:v>1.4782500000000066E-2</c:v>
                </c:pt>
                <c:pt idx="21438">
                  <c:v>1.4669500000000005E-2</c:v>
                </c:pt>
                <c:pt idx="21439">
                  <c:v>1.4613500000000003E-2</c:v>
                </c:pt>
                <c:pt idx="21440">
                  <c:v>1.4391500000000005E-2</c:v>
                </c:pt>
                <c:pt idx="21441">
                  <c:v>1.4246500000000007E-2</c:v>
                </c:pt>
                <c:pt idx="21442">
                  <c:v>1.4112500000000005E-2</c:v>
                </c:pt>
                <c:pt idx="21443">
                  <c:v>1.41365E-2</c:v>
                </c:pt>
                <c:pt idx="21444">
                  <c:v>1.4285500000000027E-2</c:v>
                </c:pt>
                <c:pt idx="21445">
                  <c:v>1.4264500000000025E-2</c:v>
                </c:pt>
                <c:pt idx="21446">
                  <c:v>1.4451500000000003E-2</c:v>
                </c:pt>
                <c:pt idx="21447">
                  <c:v>1.4496500000000002E-2</c:v>
                </c:pt>
                <c:pt idx="21448">
                  <c:v>1.4295500000000004E-2</c:v>
                </c:pt>
                <c:pt idx="21449">
                  <c:v>1.4209500000000003E-2</c:v>
                </c:pt>
                <c:pt idx="21450">
                  <c:v>1.4107500000000005E-2</c:v>
                </c:pt>
                <c:pt idx="21451">
                  <c:v>1.4085500000000009E-2</c:v>
                </c:pt>
                <c:pt idx="21452">
                  <c:v>1.3847500000000084E-2</c:v>
                </c:pt>
                <c:pt idx="21453">
                  <c:v>1.3949500000000078E-2</c:v>
                </c:pt>
                <c:pt idx="21454">
                  <c:v>1.4021500000000025E-2</c:v>
                </c:pt>
                <c:pt idx="21455">
                  <c:v>1.4181500000000041E-2</c:v>
                </c:pt>
                <c:pt idx="21456">
                  <c:v>1.4221500000000041E-2</c:v>
                </c:pt>
                <c:pt idx="21457">
                  <c:v>1.4279500000000004E-2</c:v>
                </c:pt>
                <c:pt idx="21458">
                  <c:v>1.4219500000000005E-2</c:v>
                </c:pt>
                <c:pt idx="21459">
                  <c:v>1.4189500000000009E-2</c:v>
                </c:pt>
                <c:pt idx="21460">
                  <c:v>1.4164500000000003E-2</c:v>
                </c:pt>
                <c:pt idx="21461">
                  <c:v>1.3851500000000069E-2</c:v>
                </c:pt>
                <c:pt idx="21462">
                  <c:v>1.3808500000000081E-2</c:v>
                </c:pt>
                <c:pt idx="21463">
                  <c:v>1.3730500000000074E-2</c:v>
                </c:pt>
                <c:pt idx="21464">
                  <c:v>1.3584500000000095E-2</c:v>
                </c:pt>
                <c:pt idx="21465">
                  <c:v>1.3652500000000062E-2</c:v>
                </c:pt>
                <c:pt idx="21466">
                  <c:v>1.3607500000000083E-2</c:v>
                </c:pt>
                <c:pt idx="21467">
                  <c:v>1.3940500000000104E-2</c:v>
                </c:pt>
                <c:pt idx="21468">
                  <c:v>1.3921500000000099E-2</c:v>
                </c:pt>
                <c:pt idx="21469">
                  <c:v>1.3834500000000067E-2</c:v>
                </c:pt>
                <c:pt idx="21470">
                  <c:v>1.3768500000000076E-2</c:v>
                </c:pt>
                <c:pt idx="21471">
                  <c:v>1.3561500000000087E-2</c:v>
                </c:pt>
                <c:pt idx="21472">
                  <c:v>1.3453500000000064E-2</c:v>
                </c:pt>
                <c:pt idx="21473">
                  <c:v>1.3426500000000072E-2</c:v>
                </c:pt>
                <c:pt idx="21474">
                  <c:v>1.3333500000000041E-2</c:v>
                </c:pt>
                <c:pt idx="21475">
                  <c:v>1.3332500000000021E-2</c:v>
                </c:pt>
                <c:pt idx="21476">
                  <c:v>1.3488500000000075E-2</c:v>
                </c:pt>
                <c:pt idx="21477">
                  <c:v>1.3357500000000003E-2</c:v>
                </c:pt>
                <c:pt idx="21478">
                  <c:v>1.3292500000000021E-2</c:v>
                </c:pt>
                <c:pt idx="21479">
                  <c:v>1.3252500000000021E-2</c:v>
                </c:pt>
                <c:pt idx="21480">
                  <c:v>1.3201500000000083E-2</c:v>
                </c:pt>
                <c:pt idx="21481">
                  <c:v>1.3253500000000041E-2</c:v>
                </c:pt>
                <c:pt idx="21482">
                  <c:v>1.3451500000000062E-2</c:v>
                </c:pt>
                <c:pt idx="21483">
                  <c:v>1.3327500000000068E-2</c:v>
                </c:pt>
                <c:pt idx="21484">
                  <c:v>1.3427500000000073E-2</c:v>
                </c:pt>
                <c:pt idx="21485">
                  <c:v>1.3439500000000005E-2</c:v>
                </c:pt>
                <c:pt idx="21486">
                  <c:v>1.3652500000000062E-2</c:v>
                </c:pt>
                <c:pt idx="21487">
                  <c:v>1.3649500000000073E-2</c:v>
                </c:pt>
                <c:pt idx="21488">
                  <c:v>1.3521500000000087E-2</c:v>
                </c:pt>
                <c:pt idx="21489">
                  <c:v>1.3169500000000021E-2</c:v>
                </c:pt>
                <c:pt idx="21490">
                  <c:v>1.3102500000000076E-2</c:v>
                </c:pt>
                <c:pt idx="21491">
                  <c:v>1.3154500000000041E-2</c:v>
                </c:pt>
                <c:pt idx="21492">
                  <c:v>1.3037500000000007E-2</c:v>
                </c:pt>
                <c:pt idx="21493">
                  <c:v>1.2939500000000005E-2</c:v>
                </c:pt>
                <c:pt idx="21494">
                  <c:v>1.2827500000000021E-2</c:v>
                </c:pt>
                <c:pt idx="21495">
                  <c:v>1.281450000000002E-2</c:v>
                </c:pt>
                <c:pt idx="21496">
                  <c:v>1.2846500000000068E-2</c:v>
                </c:pt>
                <c:pt idx="21497">
                  <c:v>1.2877500000000005E-2</c:v>
                </c:pt>
                <c:pt idx="21498">
                  <c:v>1.2680500000000072E-2</c:v>
                </c:pt>
                <c:pt idx="21499">
                  <c:v>1.2721500000000073E-2</c:v>
                </c:pt>
                <c:pt idx="21500">
                  <c:v>1.2699500000000004E-2</c:v>
                </c:pt>
                <c:pt idx="21501">
                  <c:v>1.2798500000000004E-2</c:v>
                </c:pt>
                <c:pt idx="21502">
                  <c:v>1.2855500000000009E-2</c:v>
                </c:pt>
                <c:pt idx="21503">
                  <c:v>1.2824500000000068E-2</c:v>
                </c:pt>
                <c:pt idx="21504">
                  <c:v>1.2696500000000005E-2</c:v>
                </c:pt>
                <c:pt idx="21505">
                  <c:v>1.2635500000000011E-2</c:v>
                </c:pt>
                <c:pt idx="21506">
                  <c:v>1.2495500000000003E-2</c:v>
                </c:pt>
                <c:pt idx="21507">
                  <c:v>1.2672500000000003E-2</c:v>
                </c:pt>
                <c:pt idx="21508">
                  <c:v>1.2745500000000062E-2</c:v>
                </c:pt>
                <c:pt idx="21509">
                  <c:v>1.2629500000000005E-2</c:v>
                </c:pt>
                <c:pt idx="21510">
                  <c:v>1.2583500000000069E-2</c:v>
                </c:pt>
                <c:pt idx="21511">
                  <c:v>1.2602500000000067E-2</c:v>
                </c:pt>
                <c:pt idx="21512">
                  <c:v>1.2739500000000003E-2</c:v>
                </c:pt>
                <c:pt idx="21513">
                  <c:v>1.2819500000000003E-2</c:v>
                </c:pt>
                <c:pt idx="21514">
                  <c:v>1.2799500000000005E-2</c:v>
                </c:pt>
                <c:pt idx="21515">
                  <c:v>1.2532500000000005E-2</c:v>
                </c:pt>
                <c:pt idx="21516">
                  <c:v>1.2646500000000041E-2</c:v>
                </c:pt>
                <c:pt idx="21517">
                  <c:v>1.2522500000000021E-2</c:v>
                </c:pt>
                <c:pt idx="21518">
                  <c:v>1.2778500000000003E-2</c:v>
                </c:pt>
                <c:pt idx="21519">
                  <c:v>1.2574500000000009E-2</c:v>
                </c:pt>
                <c:pt idx="21520">
                  <c:v>1.2610500000000005E-2</c:v>
                </c:pt>
                <c:pt idx="21521">
                  <c:v>1.2661500000000072E-2</c:v>
                </c:pt>
                <c:pt idx="21522">
                  <c:v>1.2532500000000005E-2</c:v>
                </c:pt>
                <c:pt idx="21523">
                  <c:v>1.2578500000000005E-2</c:v>
                </c:pt>
                <c:pt idx="21524">
                  <c:v>1.2549500000000003E-2</c:v>
                </c:pt>
                <c:pt idx="21525">
                  <c:v>1.2492500000000005E-2</c:v>
                </c:pt>
                <c:pt idx="21526">
                  <c:v>1.2430500000000021E-2</c:v>
                </c:pt>
                <c:pt idx="21527">
                  <c:v>1.2465500000000023E-2</c:v>
                </c:pt>
                <c:pt idx="21528">
                  <c:v>1.2487500000000021E-2</c:v>
                </c:pt>
                <c:pt idx="21529">
                  <c:v>1.2510500000000009E-2</c:v>
                </c:pt>
                <c:pt idx="21530">
                  <c:v>1.2241500000000021E-2</c:v>
                </c:pt>
                <c:pt idx="21531">
                  <c:v>1.2336500000000005E-2</c:v>
                </c:pt>
                <c:pt idx="21532">
                  <c:v>1.2284500000000005E-2</c:v>
                </c:pt>
                <c:pt idx="21533">
                  <c:v>1.2478500000000003E-2</c:v>
                </c:pt>
                <c:pt idx="21534">
                  <c:v>1.2383500000000021E-2</c:v>
                </c:pt>
                <c:pt idx="21535">
                  <c:v>1.2143500000000003E-2</c:v>
                </c:pt>
                <c:pt idx="21536">
                  <c:v>1.2194500000000007E-2</c:v>
                </c:pt>
                <c:pt idx="21537">
                  <c:v>1.2226500000000003E-2</c:v>
                </c:pt>
                <c:pt idx="21538">
                  <c:v>1.2408500000000025E-2</c:v>
                </c:pt>
                <c:pt idx="21539">
                  <c:v>1.2206500000000021E-2</c:v>
                </c:pt>
                <c:pt idx="21540">
                  <c:v>1.2005500000000007E-2</c:v>
                </c:pt>
                <c:pt idx="21541">
                  <c:v>1.1915500000000068E-2</c:v>
                </c:pt>
                <c:pt idx="21542">
                  <c:v>1.2047500000000003E-2</c:v>
                </c:pt>
                <c:pt idx="21543">
                  <c:v>1.1819500000000063E-2</c:v>
                </c:pt>
                <c:pt idx="21544">
                  <c:v>1.1631500000000071E-2</c:v>
                </c:pt>
                <c:pt idx="21545">
                  <c:v>1.1556500000000023E-2</c:v>
                </c:pt>
                <c:pt idx="21546">
                  <c:v>1.1594500000000021E-2</c:v>
                </c:pt>
                <c:pt idx="21547">
                  <c:v>1.1682500000000104E-2</c:v>
                </c:pt>
                <c:pt idx="21548">
                  <c:v>1.1600500000000104E-2</c:v>
                </c:pt>
                <c:pt idx="21549">
                  <c:v>1.1569500000000078E-2</c:v>
                </c:pt>
                <c:pt idx="21550">
                  <c:v>1.1568500000000086E-2</c:v>
                </c:pt>
                <c:pt idx="21551">
                  <c:v>1.1409500000000071E-2</c:v>
                </c:pt>
                <c:pt idx="21552">
                  <c:v>1.1494500000000064E-2</c:v>
                </c:pt>
                <c:pt idx="21553">
                  <c:v>1.1601500000000103E-2</c:v>
                </c:pt>
                <c:pt idx="21554">
                  <c:v>1.1517500000000003E-2</c:v>
                </c:pt>
                <c:pt idx="21555">
                  <c:v>1.1342500000000094E-2</c:v>
                </c:pt>
                <c:pt idx="21556">
                  <c:v>1.1287500000000082E-2</c:v>
                </c:pt>
                <c:pt idx="21557">
                  <c:v>1.130350000000009E-2</c:v>
                </c:pt>
                <c:pt idx="21558">
                  <c:v>1.1350500000000071E-2</c:v>
                </c:pt>
                <c:pt idx="21559">
                  <c:v>1.1432500000000064E-2</c:v>
                </c:pt>
                <c:pt idx="21560">
                  <c:v>1.1471500000000067E-2</c:v>
                </c:pt>
                <c:pt idx="21561">
                  <c:v>1.1519500000000005E-2</c:v>
                </c:pt>
                <c:pt idx="21562">
                  <c:v>1.1724500000000094E-2</c:v>
                </c:pt>
                <c:pt idx="21563">
                  <c:v>1.1744500000000095E-2</c:v>
                </c:pt>
                <c:pt idx="21564">
                  <c:v>1.1582500000000093E-2</c:v>
                </c:pt>
                <c:pt idx="21565">
                  <c:v>1.1558500000000025E-2</c:v>
                </c:pt>
                <c:pt idx="21566">
                  <c:v>1.1392500000000041E-2</c:v>
                </c:pt>
                <c:pt idx="21567">
                  <c:v>1.1322500000000093E-2</c:v>
                </c:pt>
                <c:pt idx="21568">
                  <c:v>1.1298500000000027E-2</c:v>
                </c:pt>
                <c:pt idx="21569">
                  <c:v>1.1374500000000023E-2</c:v>
                </c:pt>
                <c:pt idx="21570">
                  <c:v>1.1113500000000043E-2</c:v>
                </c:pt>
                <c:pt idx="21571">
                  <c:v>1.0989500000000067E-2</c:v>
                </c:pt>
                <c:pt idx="21572">
                  <c:v>1.0940500000000087E-2</c:v>
                </c:pt>
                <c:pt idx="21573">
                  <c:v>1.0914500000000021E-2</c:v>
                </c:pt>
                <c:pt idx="21574">
                  <c:v>1.0897500000000023E-2</c:v>
                </c:pt>
                <c:pt idx="21575">
                  <c:v>1.0900500000000084E-2</c:v>
                </c:pt>
                <c:pt idx="21576">
                  <c:v>1.0815500000000007E-2</c:v>
                </c:pt>
                <c:pt idx="21577">
                  <c:v>1.0770500000000021E-2</c:v>
                </c:pt>
                <c:pt idx="21578">
                  <c:v>1.0938500000000007E-2</c:v>
                </c:pt>
                <c:pt idx="21579">
                  <c:v>1.0900500000000084E-2</c:v>
                </c:pt>
                <c:pt idx="21580">
                  <c:v>1.0844500000000068E-2</c:v>
                </c:pt>
                <c:pt idx="21581">
                  <c:v>1.0895500000000021E-2</c:v>
                </c:pt>
                <c:pt idx="21582">
                  <c:v>1.0927500000000062E-2</c:v>
                </c:pt>
                <c:pt idx="21583">
                  <c:v>1.1090500000000041E-2</c:v>
                </c:pt>
                <c:pt idx="21584">
                  <c:v>1.0836500000000009E-2</c:v>
                </c:pt>
                <c:pt idx="21585">
                  <c:v>1.0727500000000023E-2</c:v>
                </c:pt>
                <c:pt idx="21586">
                  <c:v>1.0774500000000003E-2</c:v>
                </c:pt>
                <c:pt idx="21587">
                  <c:v>1.0982500000000086E-2</c:v>
                </c:pt>
                <c:pt idx="21588">
                  <c:v>1.1016500000000005E-2</c:v>
                </c:pt>
                <c:pt idx="21589">
                  <c:v>1.0947500000000067E-2</c:v>
                </c:pt>
                <c:pt idx="21590">
                  <c:v>1.0809500000000041E-2</c:v>
                </c:pt>
                <c:pt idx="21591">
                  <c:v>1.0656500000000011E-2</c:v>
                </c:pt>
                <c:pt idx="21592">
                  <c:v>1.0536500000000009E-2</c:v>
                </c:pt>
                <c:pt idx="21593">
                  <c:v>1.0469500000000003E-2</c:v>
                </c:pt>
                <c:pt idx="21594">
                  <c:v>1.0452500000000005E-2</c:v>
                </c:pt>
                <c:pt idx="21595">
                  <c:v>1.0403500000000069E-2</c:v>
                </c:pt>
                <c:pt idx="21596">
                  <c:v>1.0372500000000003E-2</c:v>
                </c:pt>
                <c:pt idx="21597">
                  <c:v>1.0334500000000003E-2</c:v>
                </c:pt>
                <c:pt idx="21598">
                  <c:v>1.0252500000000005E-2</c:v>
                </c:pt>
                <c:pt idx="21599">
                  <c:v>1.0436500000000003E-2</c:v>
                </c:pt>
                <c:pt idx="21600">
                  <c:v>1.0259500000000003E-2</c:v>
                </c:pt>
                <c:pt idx="21601">
                  <c:v>1.0348500000000005E-2</c:v>
                </c:pt>
                <c:pt idx="21602">
                  <c:v>1.0244500000000063E-2</c:v>
                </c:pt>
                <c:pt idx="21603">
                  <c:v>1.0315500000000003E-2</c:v>
                </c:pt>
                <c:pt idx="21604">
                  <c:v>1.0408500000000025E-2</c:v>
                </c:pt>
                <c:pt idx="21605">
                  <c:v>1.0337500000000003E-2</c:v>
                </c:pt>
                <c:pt idx="21606">
                  <c:v>1.0369500000000005E-2</c:v>
                </c:pt>
                <c:pt idx="21607">
                  <c:v>1.0530500000000003E-2</c:v>
                </c:pt>
                <c:pt idx="21608">
                  <c:v>1.0417500000000005E-2</c:v>
                </c:pt>
                <c:pt idx="21609">
                  <c:v>1.0568500000000003E-2</c:v>
                </c:pt>
                <c:pt idx="21610">
                  <c:v>1.0374500000000005E-2</c:v>
                </c:pt>
                <c:pt idx="21611">
                  <c:v>1.0287500000000041E-2</c:v>
                </c:pt>
                <c:pt idx="21612">
                  <c:v>1.0149500000000007E-2</c:v>
                </c:pt>
                <c:pt idx="21613">
                  <c:v>1.0119500000000002E-2</c:v>
                </c:pt>
                <c:pt idx="21614">
                  <c:v>1.0068500000000025E-2</c:v>
                </c:pt>
                <c:pt idx="21615">
                  <c:v>9.9745000000000267E-3</c:v>
                </c:pt>
                <c:pt idx="21616">
                  <c:v>9.9185000000000228E-3</c:v>
                </c:pt>
                <c:pt idx="21617">
                  <c:v>9.8405000000000228E-3</c:v>
                </c:pt>
                <c:pt idx="21618">
                  <c:v>9.9455000000000619E-3</c:v>
                </c:pt>
                <c:pt idx="21619">
                  <c:v>9.7685000000000046E-3</c:v>
                </c:pt>
                <c:pt idx="21620">
                  <c:v>9.7525000000000753E-3</c:v>
                </c:pt>
                <c:pt idx="21621">
                  <c:v>9.7735000000000512E-3</c:v>
                </c:pt>
                <c:pt idx="21622">
                  <c:v>9.7895000000000048E-3</c:v>
                </c:pt>
                <c:pt idx="21623">
                  <c:v>9.8185000000000511E-3</c:v>
                </c:pt>
                <c:pt idx="21624">
                  <c:v>9.7785000000000042E-3</c:v>
                </c:pt>
                <c:pt idx="21625">
                  <c:v>9.7195000000000267E-3</c:v>
                </c:pt>
                <c:pt idx="21626">
                  <c:v>9.5215000000000247E-3</c:v>
                </c:pt>
                <c:pt idx="21627">
                  <c:v>9.4805000000000618E-3</c:v>
                </c:pt>
                <c:pt idx="21628">
                  <c:v>9.6805000000000068E-3</c:v>
                </c:pt>
                <c:pt idx="21629">
                  <c:v>9.6225000000000494E-3</c:v>
                </c:pt>
                <c:pt idx="21630">
                  <c:v>9.6245000000000046E-3</c:v>
                </c:pt>
                <c:pt idx="21631">
                  <c:v>9.5785000000000228E-3</c:v>
                </c:pt>
                <c:pt idx="21632">
                  <c:v>9.5625000000000814E-3</c:v>
                </c:pt>
                <c:pt idx="21633">
                  <c:v>9.7055000000000266E-3</c:v>
                </c:pt>
                <c:pt idx="21634">
                  <c:v>9.6515000000000246E-3</c:v>
                </c:pt>
                <c:pt idx="21635">
                  <c:v>9.8875000000000664E-3</c:v>
                </c:pt>
                <c:pt idx="21636">
                  <c:v>9.8175000000000675E-3</c:v>
                </c:pt>
                <c:pt idx="21637">
                  <c:v>9.726500000000006E-3</c:v>
                </c:pt>
                <c:pt idx="21638">
                  <c:v>9.6855000000000656E-3</c:v>
                </c:pt>
                <c:pt idx="21639">
                  <c:v>9.5825000000000753E-3</c:v>
                </c:pt>
                <c:pt idx="21640">
                  <c:v>9.4745000000000593E-3</c:v>
                </c:pt>
                <c:pt idx="21641">
                  <c:v>9.3245000000000567E-3</c:v>
                </c:pt>
                <c:pt idx="21642">
                  <c:v>8.9875000000000267E-3</c:v>
                </c:pt>
                <c:pt idx="21643">
                  <c:v>9.2435000000000052E-3</c:v>
                </c:pt>
                <c:pt idx="21644">
                  <c:v>9.2075000000000056E-3</c:v>
                </c:pt>
                <c:pt idx="21645">
                  <c:v>9.1015000000000228E-3</c:v>
                </c:pt>
                <c:pt idx="21646">
                  <c:v>9.100500000000053E-3</c:v>
                </c:pt>
                <c:pt idx="21647">
                  <c:v>9.0725000000000788E-3</c:v>
                </c:pt>
                <c:pt idx="21648">
                  <c:v>9.1385000000000043E-3</c:v>
                </c:pt>
                <c:pt idx="21649">
                  <c:v>9.3615000000000642E-3</c:v>
                </c:pt>
                <c:pt idx="21650">
                  <c:v>9.3175000000000566E-3</c:v>
                </c:pt>
                <c:pt idx="21651">
                  <c:v>9.4025000000000775E-3</c:v>
                </c:pt>
                <c:pt idx="21652">
                  <c:v>9.2545000000000266E-3</c:v>
                </c:pt>
                <c:pt idx="21653">
                  <c:v>9.2245000000000035E-3</c:v>
                </c:pt>
                <c:pt idx="21654">
                  <c:v>9.2825000000000268E-3</c:v>
                </c:pt>
                <c:pt idx="21655">
                  <c:v>9.2985000000000047E-3</c:v>
                </c:pt>
                <c:pt idx="21656">
                  <c:v>9.1365000000000248E-3</c:v>
                </c:pt>
                <c:pt idx="21657">
                  <c:v>9.2025000000000266E-3</c:v>
                </c:pt>
                <c:pt idx="21658">
                  <c:v>9.1315000000000025E-3</c:v>
                </c:pt>
                <c:pt idx="21659">
                  <c:v>9.2525000000000732E-3</c:v>
                </c:pt>
                <c:pt idx="21660">
                  <c:v>9.0745000000000547E-3</c:v>
                </c:pt>
                <c:pt idx="21661">
                  <c:v>9.0505000000000689E-3</c:v>
                </c:pt>
                <c:pt idx="21662">
                  <c:v>8.962500000000078E-3</c:v>
                </c:pt>
                <c:pt idx="21663">
                  <c:v>9.1115000000000067E-3</c:v>
                </c:pt>
                <c:pt idx="21664">
                  <c:v>9.1135000000000226E-3</c:v>
                </c:pt>
                <c:pt idx="21665">
                  <c:v>8.9895000000000686E-3</c:v>
                </c:pt>
                <c:pt idx="21666">
                  <c:v>8.899500000000074E-3</c:v>
                </c:pt>
                <c:pt idx="21667">
                  <c:v>8.8515000000000676E-3</c:v>
                </c:pt>
                <c:pt idx="21668">
                  <c:v>8.8515000000000676E-3</c:v>
                </c:pt>
                <c:pt idx="21669">
                  <c:v>8.6775000000000047E-3</c:v>
                </c:pt>
                <c:pt idx="21670">
                  <c:v>8.5865000000000247E-3</c:v>
                </c:pt>
                <c:pt idx="21671">
                  <c:v>8.4085000000000045E-3</c:v>
                </c:pt>
                <c:pt idx="21672">
                  <c:v>8.4965000000000266E-3</c:v>
                </c:pt>
                <c:pt idx="21673">
                  <c:v>8.3805000000000268E-3</c:v>
                </c:pt>
                <c:pt idx="21674">
                  <c:v>8.6895000000000548E-3</c:v>
                </c:pt>
                <c:pt idx="21675">
                  <c:v>8.7805000000000227E-3</c:v>
                </c:pt>
                <c:pt idx="21676">
                  <c:v>8.7675000000000062E-3</c:v>
                </c:pt>
                <c:pt idx="21677">
                  <c:v>8.6825000000000617E-3</c:v>
                </c:pt>
                <c:pt idx="21678">
                  <c:v>8.6355000000000268E-3</c:v>
                </c:pt>
                <c:pt idx="21679">
                  <c:v>8.1935000000000046E-3</c:v>
                </c:pt>
                <c:pt idx="21680">
                  <c:v>8.2565000000000572E-3</c:v>
                </c:pt>
                <c:pt idx="21681">
                  <c:v>8.1925000000000227E-3</c:v>
                </c:pt>
                <c:pt idx="21682">
                  <c:v>8.2115000000000053E-3</c:v>
                </c:pt>
                <c:pt idx="21683">
                  <c:v>8.2305000000000034E-3</c:v>
                </c:pt>
                <c:pt idx="21684">
                  <c:v>8.0605000000000659E-3</c:v>
                </c:pt>
                <c:pt idx="21685">
                  <c:v>8.0905000000000248E-3</c:v>
                </c:pt>
                <c:pt idx="21686">
                  <c:v>8.1045000000000058E-3</c:v>
                </c:pt>
                <c:pt idx="21687">
                  <c:v>8.2515000000000227E-3</c:v>
                </c:pt>
                <c:pt idx="21688">
                  <c:v>8.2705000000000226E-3</c:v>
                </c:pt>
                <c:pt idx="21689">
                  <c:v>8.5065000000000227E-3</c:v>
                </c:pt>
                <c:pt idx="21690">
                  <c:v>8.4845000000000267E-3</c:v>
                </c:pt>
                <c:pt idx="21691">
                  <c:v>8.5075000000000046E-3</c:v>
                </c:pt>
                <c:pt idx="21692">
                  <c:v>8.4495000000000247E-3</c:v>
                </c:pt>
                <c:pt idx="21693">
                  <c:v>8.1185000000000042E-3</c:v>
                </c:pt>
                <c:pt idx="21694">
                  <c:v>8.0395000000000067E-3</c:v>
                </c:pt>
                <c:pt idx="21695">
                  <c:v>7.9145000000000083E-3</c:v>
                </c:pt>
                <c:pt idx="21696">
                  <c:v>7.8995000000000124E-3</c:v>
                </c:pt>
                <c:pt idx="21697">
                  <c:v>7.8385000000000104E-3</c:v>
                </c:pt>
                <c:pt idx="21698">
                  <c:v>7.8685000000000074E-3</c:v>
                </c:pt>
                <c:pt idx="21699">
                  <c:v>8.2335000000000047E-3</c:v>
                </c:pt>
                <c:pt idx="21700">
                  <c:v>8.1045000000000058E-3</c:v>
                </c:pt>
                <c:pt idx="21701">
                  <c:v>8.1645000000000068E-3</c:v>
                </c:pt>
                <c:pt idx="21702">
                  <c:v>7.7995000000000382E-3</c:v>
                </c:pt>
                <c:pt idx="21703">
                  <c:v>7.6625000000000052E-3</c:v>
                </c:pt>
                <c:pt idx="21704">
                  <c:v>7.6685000000000052E-3</c:v>
                </c:pt>
                <c:pt idx="21705">
                  <c:v>7.5785000000000392E-3</c:v>
                </c:pt>
                <c:pt idx="21706">
                  <c:v>7.6125000000000064E-3</c:v>
                </c:pt>
                <c:pt idx="21707">
                  <c:v>7.6005000000000074E-3</c:v>
                </c:pt>
                <c:pt idx="21708">
                  <c:v>7.8815000000000031E-3</c:v>
                </c:pt>
                <c:pt idx="21709">
                  <c:v>7.867500000000003E-3</c:v>
                </c:pt>
                <c:pt idx="21710">
                  <c:v>7.6525000000000039E-3</c:v>
                </c:pt>
                <c:pt idx="21711">
                  <c:v>7.4955000000000134E-3</c:v>
                </c:pt>
                <c:pt idx="21712">
                  <c:v>7.4725000000000373E-3</c:v>
                </c:pt>
                <c:pt idx="21713">
                  <c:v>7.7445000000000023E-3</c:v>
                </c:pt>
                <c:pt idx="21714">
                  <c:v>7.9485000000000024E-3</c:v>
                </c:pt>
                <c:pt idx="21715">
                  <c:v>7.6015000000000318E-3</c:v>
                </c:pt>
                <c:pt idx="21716">
                  <c:v>7.4945000000000124E-3</c:v>
                </c:pt>
                <c:pt idx="21717">
                  <c:v>7.5445000000000104E-3</c:v>
                </c:pt>
                <c:pt idx="21718">
                  <c:v>7.3865000000000328E-3</c:v>
                </c:pt>
                <c:pt idx="21719">
                  <c:v>7.4445000000000318E-3</c:v>
                </c:pt>
                <c:pt idx="21720">
                  <c:v>7.5175000000000094E-3</c:v>
                </c:pt>
                <c:pt idx="21721">
                  <c:v>7.6605000000000024E-3</c:v>
                </c:pt>
                <c:pt idx="21722">
                  <c:v>7.4725000000000373E-3</c:v>
                </c:pt>
                <c:pt idx="21723">
                  <c:v>7.4985000000000034E-3</c:v>
                </c:pt>
                <c:pt idx="21724">
                  <c:v>7.1355000000000038E-3</c:v>
                </c:pt>
                <c:pt idx="21725">
                  <c:v>7.2315000000000443E-3</c:v>
                </c:pt>
                <c:pt idx="21726">
                  <c:v>7.0665000000000094E-3</c:v>
                </c:pt>
                <c:pt idx="21727">
                  <c:v>7.1305000000000292E-3</c:v>
                </c:pt>
                <c:pt idx="21728">
                  <c:v>7.3095000000000321E-3</c:v>
                </c:pt>
                <c:pt idx="21729">
                  <c:v>7.4765000000000508E-3</c:v>
                </c:pt>
                <c:pt idx="21730">
                  <c:v>7.2665000000000134E-3</c:v>
                </c:pt>
                <c:pt idx="21731">
                  <c:v>7.0375000000000134E-3</c:v>
                </c:pt>
                <c:pt idx="21732">
                  <c:v>7.0105000000000124E-3</c:v>
                </c:pt>
                <c:pt idx="21733">
                  <c:v>6.8495000000000292E-3</c:v>
                </c:pt>
                <c:pt idx="21734">
                  <c:v>7.0015000000000329E-3</c:v>
                </c:pt>
                <c:pt idx="21735">
                  <c:v>7.1765000000000318E-3</c:v>
                </c:pt>
                <c:pt idx="21736">
                  <c:v>7.3495000000000114E-3</c:v>
                </c:pt>
                <c:pt idx="21737">
                  <c:v>7.1095000000000134E-3</c:v>
                </c:pt>
                <c:pt idx="21738">
                  <c:v>7.0105000000000124E-3</c:v>
                </c:pt>
                <c:pt idx="21739">
                  <c:v>6.916500000000032E-3</c:v>
                </c:pt>
                <c:pt idx="21740">
                  <c:v>7.0035000000000123E-3</c:v>
                </c:pt>
                <c:pt idx="21741">
                  <c:v>6.9615000000000328E-3</c:v>
                </c:pt>
                <c:pt idx="21742">
                  <c:v>7.0435000000000124E-3</c:v>
                </c:pt>
                <c:pt idx="21743">
                  <c:v>7.1755000000000031E-3</c:v>
                </c:pt>
                <c:pt idx="21744">
                  <c:v>6.8645000000000025E-3</c:v>
                </c:pt>
                <c:pt idx="21745">
                  <c:v>6.6765000000000114E-3</c:v>
                </c:pt>
                <c:pt idx="21746">
                  <c:v>6.6695000000000027E-3</c:v>
                </c:pt>
                <c:pt idx="21747">
                  <c:v>6.5715000000000374E-3</c:v>
                </c:pt>
                <c:pt idx="21748">
                  <c:v>6.6475000000000084E-3</c:v>
                </c:pt>
                <c:pt idx="21749">
                  <c:v>6.9095000000000423E-3</c:v>
                </c:pt>
                <c:pt idx="21750">
                  <c:v>6.9535000000000308E-3</c:v>
                </c:pt>
                <c:pt idx="21751">
                  <c:v>6.8055000000000034E-3</c:v>
                </c:pt>
                <c:pt idx="21752">
                  <c:v>6.7065000000000345E-3</c:v>
                </c:pt>
                <c:pt idx="21753">
                  <c:v>6.4585000000000311E-3</c:v>
                </c:pt>
                <c:pt idx="21754">
                  <c:v>6.4165000000000133E-3</c:v>
                </c:pt>
                <c:pt idx="21755">
                  <c:v>6.3925000000000084E-3</c:v>
                </c:pt>
                <c:pt idx="21756">
                  <c:v>6.4455000000000024E-3</c:v>
                </c:pt>
                <c:pt idx="21757">
                  <c:v>6.5645000000000026E-3</c:v>
                </c:pt>
                <c:pt idx="21758">
                  <c:v>6.6615000000000094E-3</c:v>
                </c:pt>
                <c:pt idx="21759">
                  <c:v>6.5905000000000104E-3</c:v>
                </c:pt>
                <c:pt idx="21760">
                  <c:v>6.567500000000003E-3</c:v>
                </c:pt>
                <c:pt idx="21761">
                  <c:v>6.5335000000000124E-3</c:v>
                </c:pt>
                <c:pt idx="21762">
                  <c:v>6.4755000000000134E-3</c:v>
                </c:pt>
                <c:pt idx="21763">
                  <c:v>6.3695000000000114E-3</c:v>
                </c:pt>
                <c:pt idx="21764">
                  <c:v>6.3215000000000094E-3</c:v>
                </c:pt>
                <c:pt idx="21765">
                  <c:v>6.2265000000000124E-3</c:v>
                </c:pt>
                <c:pt idx="21766">
                  <c:v>6.1935000000000037E-3</c:v>
                </c:pt>
                <c:pt idx="21767">
                  <c:v>6.2505000000000034E-3</c:v>
                </c:pt>
                <c:pt idx="21768">
                  <c:v>6.2555000000000084E-3</c:v>
                </c:pt>
                <c:pt idx="21769">
                  <c:v>6.4425000000000133E-3</c:v>
                </c:pt>
                <c:pt idx="21770">
                  <c:v>6.1875000000000038E-3</c:v>
                </c:pt>
                <c:pt idx="21771">
                  <c:v>5.8515000000000103E-3</c:v>
                </c:pt>
                <c:pt idx="21772">
                  <c:v>6.0605000000000103E-3</c:v>
                </c:pt>
                <c:pt idx="21773">
                  <c:v>5.9855000000000134E-3</c:v>
                </c:pt>
                <c:pt idx="21774">
                  <c:v>6.2875000000000084E-3</c:v>
                </c:pt>
                <c:pt idx="21775">
                  <c:v>6.1785000000000034E-3</c:v>
                </c:pt>
                <c:pt idx="21776">
                  <c:v>5.9435000000000364E-3</c:v>
                </c:pt>
                <c:pt idx="21777">
                  <c:v>6.0435000000000124E-3</c:v>
                </c:pt>
                <c:pt idx="21778">
                  <c:v>5.8735000000000124E-3</c:v>
                </c:pt>
                <c:pt idx="21779">
                  <c:v>5.7995000000000329E-3</c:v>
                </c:pt>
                <c:pt idx="21780">
                  <c:v>6.0365000000000123E-3</c:v>
                </c:pt>
                <c:pt idx="21781">
                  <c:v>6.1355000000000038E-3</c:v>
                </c:pt>
                <c:pt idx="21782">
                  <c:v>6.0955000000000054E-3</c:v>
                </c:pt>
                <c:pt idx="21783">
                  <c:v>5.5855000000000123E-3</c:v>
                </c:pt>
                <c:pt idx="21784">
                  <c:v>5.4635000000000031E-3</c:v>
                </c:pt>
                <c:pt idx="21785">
                  <c:v>5.5995000000000133E-3</c:v>
                </c:pt>
                <c:pt idx="21786">
                  <c:v>5.5765000000000311E-3</c:v>
                </c:pt>
                <c:pt idx="21787">
                  <c:v>5.7185000000000022E-3</c:v>
                </c:pt>
                <c:pt idx="21788">
                  <c:v>5.7385000000000283E-3</c:v>
                </c:pt>
                <c:pt idx="21789">
                  <c:v>5.7435000000000134E-3</c:v>
                </c:pt>
                <c:pt idx="21790">
                  <c:v>5.8265000000000027E-3</c:v>
                </c:pt>
                <c:pt idx="21791">
                  <c:v>6.0165000000000114E-3</c:v>
                </c:pt>
                <c:pt idx="21792">
                  <c:v>5.6875000000000016E-3</c:v>
                </c:pt>
                <c:pt idx="21793">
                  <c:v>5.5525000000000019E-3</c:v>
                </c:pt>
                <c:pt idx="21794">
                  <c:v>5.521500000000003E-3</c:v>
                </c:pt>
                <c:pt idx="21795">
                  <c:v>5.6735000000000084E-3</c:v>
                </c:pt>
                <c:pt idx="21796">
                  <c:v>5.6735000000000084E-3</c:v>
                </c:pt>
                <c:pt idx="21797">
                  <c:v>5.3555000000000026E-3</c:v>
                </c:pt>
                <c:pt idx="21798">
                  <c:v>5.3355000000000034E-3</c:v>
                </c:pt>
                <c:pt idx="21799">
                  <c:v>5.3425000000000052E-3</c:v>
                </c:pt>
                <c:pt idx="21800">
                  <c:v>5.4735000000000391E-3</c:v>
                </c:pt>
                <c:pt idx="21801">
                  <c:v>5.4205000000000104E-3</c:v>
                </c:pt>
                <c:pt idx="21802">
                  <c:v>5.1885000000000073E-3</c:v>
                </c:pt>
                <c:pt idx="21803">
                  <c:v>5.2255000000000036E-3</c:v>
                </c:pt>
                <c:pt idx="21804">
                  <c:v>5.1345000000000028E-3</c:v>
                </c:pt>
                <c:pt idx="21805">
                  <c:v>5.4655000000000033E-3</c:v>
                </c:pt>
                <c:pt idx="21806">
                  <c:v>5.5485000000000039E-3</c:v>
                </c:pt>
                <c:pt idx="21807">
                  <c:v>5.4305000000000134E-3</c:v>
                </c:pt>
                <c:pt idx="21808">
                  <c:v>5.0955000000000054E-3</c:v>
                </c:pt>
                <c:pt idx="21809">
                  <c:v>5.148500000000002E-3</c:v>
                </c:pt>
                <c:pt idx="21810">
                  <c:v>5.1345000000000028E-3</c:v>
                </c:pt>
                <c:pt idx="21811">
                  <c:v>5.2595000000000124E-3</c:v>
                </c:pt>
                <c:pt idx="21812">
                  <c:v>5.3015000000000093E-3</c:v>
                </c:pt>
                <c:pt idx="21813">
                  <c:v>5.0235000000000019E-3</c:v>
                </c:pt>
                <c:pt idx="21814">
                  <c:v>4.8965000000000033E-3</c:v>
                </c:pt>
                <c:pt idx="21815">
                  <c:v>4.9005000000000134E-3</c:v>
                </c:pt>
                <c:pt idx="21816">
                  <c:v>5.1515000000000024E-3</c:v>
                </c:pt>
                <c:pt idx="21817">
                  <c:v>5.2795000000000359E-3</c:v>
                </c:pt>
                <c:pt idx="21818">
                  <c:v>4.9635000000000104E-3</c:v>
                </c:pt>
                <c:pt idx="21819">
                  <c:v>4.9485000000000032E-3</c:v>
                </c:pt>
                <c:pt idx="21820">
                  <c:v>5.1725000000000035E-3</c:v>
                </c:pt>
                <c:pt idx="21821">
                  <c:v>5.0615000000000104E-3</c:v>
                </c:pt>
                <c:pt idx="21822">
                  <c:v>4.6875000000000016E-3</c:v>
                </c:pt>
                <c:pt idx="21823">
                  <c:v>4.6195000000000021E-3</c:v>
                </c:pt>
                <c:pt idx="21824">
                  <c:v>4.6915000000000064E-3</c:v>
                </c:pt>
                <c:pt idx="21825">
                  <c:v>4.9335000000000134E-3</c:v>
                </c:pt>
                <c:pt idx="21826">
                  <c:v>4.7505000000000021E-3</c:v>
                </c:pt>
                <c:pt idx="21827">
                  <c:v>4.6765000000000114E-3</c:v>
                </c:pt>
                <c:pt idx="21828">
                  <c:v>4.6524999999999995E-3</c:v>
                </c:pt>
                <c:pt idx="21829">
                  <c:v>4.6145000000000005E-3</c:v>
                </c:pt>
                <c:pt idx="21830">
                  <c:v>4.6335000000000074E-3</c:v>
                </c:pt>
                <c:pt idx="21831">
                  <c:v>4.903500000000032E-3</c:v>
                </c:pt>
                <c:pt idx="21832">
                  <c:v>4.8425000000000074E-3</c:v>
                </c:pt>
                <c:pt idx="21833">
                  <c:v>4.6005000000000039E-3</c:v>
                </c:pt>
                <c:pt idx="21834">
                  <c:v>4.4505000000000074E-3</c:v>
                </c:pt>
                <c:pt idx="21835">
                  <c:v>4.3735000000000033E-3</c:v>
                </c:pt>
                <c:pt idx="21836">
                  <c:v>4.4575000000000031E-3</c:v>
                </c:pt>
                <c:pt idx="21837">
                  <c:v>4.6605000000000006E-3</c:v>
                </c:pt>
                <c:pt idx="21838">
                  <c:v>4.3644999999999995E-3</c:v>
                </c:pt>
                <c:pt idx="21839">
                  <c:v>4.3525000000000005E-3</c:v>
                </c:pt>
                <c:pt idx="21840">
                  <c:v>4.2685000000000032E-3</c:v>
                </c:pt>
                <c:pt idx="21841">
                  <c:v>4.3655000000000048E-3</c:v>
                </c:pt>
                <c:pt idx="21842">
                  <c:v>4.3665000000000015E-3</c:v>
                </c:pt>
                <c:pt idx="21843">
                  <c:v>4.6095000000000094E-3</c:v>
                </c:pt>
                <c:pt idx="21844">
                  <c:v>4.7075000000000033E-3</c:v>
                </c:pt>
                <c:pt idx="21845">
                  <c:v>4.2765000000000034E-3</c:v>
                </c:pt>
                <c:pt idx="21846">
                  <c:v>4.2805000000000039E-3</c:v>
                </c:pt>
                <c:pt idx="21847">
                  <c:v>4.1445000000000041E-3</c:v>
                </c:pt>
                <c:pt idx="21848">
                  <c:v>4.1935000000000036E-3</c:v>
                </c:pt>
                <c:pt idx="21849">
                  <c:v>4.5305000000000033E-3</c:v>
                </c:pt>
                <c:pt idx="21850">
                  <c:v>4.236500000000031E-3</c:v>
                </c:pt>
                <c:pt idx="21851">
                  <c:v>4.0045000000000037E-3</c:v>
                </c:pt>
                <c:pt idx="21852">
                  <c:v>3.8395000000000052E-3</c:v>
                </c:pt>
                <c:pt idx="21853">
                  <c:v>3.7865000000000255E-3</c:v>
                </c:pt>
                <c:pt idx="21854">
                  <c:v>3.8635000000000249E-3</c:v>
                </c:pt>
                <c:pt idx="21855">
                  <c:v>4.0215000000000034E-3</c:v>
                </c:pt>
                <c:pt idx="21856">
                  <c:v>4.1715000000000094E-3</c:v>
                </c:pt>
                <c:pt idx="21857">
                  <c:v>4.2725000000000124E-3</c:v>
                </c:pt>
                <c:pt idx="21858">
                  <c:v>4.1055000000000015E-3</c:v>
                </c:pt>
                <c:pt idx="21859">
                  <c:v>4.3885000000000044E-3</c:v>
                </c:pt>
                <c:pt idx="21860">
                  <c:v>4.0115000000000064E-3</c:v>
                </c:pt>
                <c:pt idx="21861">
                  <c:v>3.5915000000000092E-3</c:v>
                </c:pt>
                <c:pt idx="21862">
                  <c:v>3.6605000000000266E-3</c:v>
                </c:pt>
                <c:pt idx="21863">
                  <c:v>3.8455000000000203E-3</c:v>
                </c:pt>
                <c:pt idx="21864">
                  <c:v>4.0585000000000022E-3</c:v>
                </c:pt>
                <c:pt idx="21865">
                  <c:v>4.1405000000000027E-3</c:v>
                </c:pt>
                <c:pt idx="21866">
                  <c:v>3.7685000000000301E-3</c:v>
                </c:pt>
                <c:pt idx="21867">
                  <c:v>3.5775000000000229E-3</c:v>
                </c:pt>
                <c:pt idx="21868">
                  <c:v>3.5885000000000266E-3</c:v>
                </c:pt>
                <c:pt idx="21869">
                  <c:v>3.6995000000000213E-3</c:v>
                </c:pt>
                <c:pt idx="21870">
                  <c:v>3.8965000000000041E-3</c:v>
                </c:pt>
                <c:pt idx="21871">
                  <c:v>4.0885000000000114E-3</c:v>
                </c:pt>
                <c:pt idx="21872">
                  <c:v>3.7305000000000229E-3</c:v>
                </c:pt>
                <c:pt idx="21873">
                  <c:v>3.5465000000000214E-3</c:v>
                </c:pt>
                <c:pt idx="21874">
                  <c:v>3.5005000000000244E-3</c:v>
                </c:pt>
                <c:pt idx="21875">
                  <c:v>3.5495000000000249E-3</c:v>
                </c:pt>
                <c:pt idx="21876">
                  <c:v>3.4635000000000252E-3</c:v>
                </c:pt>
                <c:pt idx="21877">
                  <c:v>3.6035000000000303E-3</c:v>
                </c:pt>
                <c:pt idx="21878">
                  <c:v>3.3225000000000051E-3</c:v>
                </c:pt>
                <c:pt idx="21879">
                  <c:v>3.2415000000000243E-3</c:v>
                </c:pt>
                <c:pt idx="21880">
                  <c:v>3.3945000000000052E-3</c:v>
                </c:pt>
                <c:pt idx="21881">
                  <c:v>3.5815000000000256E-3</c:v>
                </c:pt>
                <c:pt idx="21882">
                  <c:v>3.3455000000000052E-3</c:v>
                </c:pt>
                <c:pt idx="21883">
                  <c:v>3.1135000000000208E-3</c:v>
                </c:pt>
                <c:pt idx="21884">
                  <c:v>3.2355000000000218E-3</c:v>
                </c:pt>
                <c:pt idx="21885">
                  <c:v>3.461500000000021E-3</c:v>
                </c:pt>
                <c:pt idx="21886">
                  <c:v>3.3865000000000167E-3</c:v>
                </c:pt>
                <c:pt idx="21887">
                  <c:v>3.0645000000000216E-3</c:v>
                </c:pt>
                <c:pt idx="21888">
                  <c:v>3.0505000000000163E-3</c:v>
                </c:pt>
                <c:pt idx="21889">
                  <c:v>3.0515000000000052E-3</c:v>
                </c:pt>
                <c:pt idx="21890">
                  <c:v>3.4195000000000041E-3</c:v>
                </c:pt>
                <c:pt idx="21891">
                  <c:v>3.2575000000000256E-3</c:v>
                </c:pt>
                <c:pt idx="21892">
                  <c:v>2.9555000000000041E-3</c:v>
                </c:pt>
                <c:pt idx="21893">
                  <c:v>2.8955000000000018E-3</c:v>
                </c:pt>
                <c:pt idx="21894">
                  <c:v>2.9025000000000092E-3</c:v>
                </c:pt>
                <c:pt idx="21895">
                  <c:v>3.0125000000000052E-3</c:v>
                </c:pt>
                <c:pt idx="21896">
                  <c:v>3.170500000000021E-3</c:v>
                </c:pt>
                <c:pt idx="21897">
                  <c:v>3.2315000000000208E-3</c:v>
                </c:pt>
                <c:pt idx="21898">
                  <c:v>3.194500000000022E-3</c:v>
                </c:pt>
                <c:pt idx="21899">
                  <c:v>2.9475000000000243E-3</c:v>
                </c:pt>
                <c:pt idx="21900">
                  <c:v>2.8425000000000052E-3</c:v>
                </c:pt>
                <c:pt idx="21901">
                  <c:v>2.8165000000000048E-3</c:v>
                </c:pt>
                <c:pt idx="21902">
                  <c:v>2.7165000000000149E-3</c:v>
                </c:pt>
                <c:pt idx="21903">
                  <c:v>2.6845000000000224E-3</c:v>
                </c:pt>
                <c:pt idx="21904">
                  <c:v>2.6765000000000092E-3</c:v>
                </c:pt>
                <c:pt idx="21905">
                  <c:v>2.8855000000000052E-3</c:v>
                </c:pt>
                <c:pt idx="21906">
                  <c:v>3.0025000000000052E-3</c:v>
                </c:pt>
                <c:pt idx="21907">
                  <c:v>2.856500000000004E-3</c:v>
                </c:pt>
                <c:pt idx="21908">
                  <c:v>2.5475000000000228E-3</c:v>
                </c:pt>
                <c:pt idx="21909">
                  <c:v>2.5095000000000052E-3</c:v>
                </c:pt>
                <c:pt idx="21910">
                  <c:v>2.4005000000000181E-3</c:v>
                </c:pt>
                <c:pt idx="21911">
                  <c:v>2.6735000000000222E-3</c:v>
                </c:pt>
                <c:pt idx="21912">
                  <c:v>2.7105000000000167E-3</c:v>
                </c:pt>
                <c:pt idx="21913">
                  <c:v>2.7975000000000248E-3</c:v>
                </c:pt>
                <c:pt idx="21914">
                  <c:v>2.6855000000000221E-3</c:v>
                </c:pt>
                <c:pt idx="21915">
                  <c:v>2.4445000000000209E-3</c:v>
                </c:pt>
                <c:pt idx="21916">
                  <c:v>2.4855000000000189E-3</c:v>
                </c:pt>
                <c:pt idx="21917">
                  <c:v>2.4155000000000053E-3</c:v>
                </c:pt>
                <c:pt idx="21918">
                  <c:v>2.3915000000000052E-3</c:v>
                </c:pt>
                <c:pt idx="21919">
                  <c:v>2.7995000000000229E-3</c:v>
                </c:pt>
                <c:pt idx="21920">
                  <c:v>2.4145000000000052E-3</c:v>
                </c:pt>
                <c:pt idx="21921">
                  <c:v>2.3455000000000051E-3</c:v>
                </c:pt>
                <c:pt idx="21922">
                  <c:v>2.3885000000000052E-3</c:v>
                </c:pt>
                <c:pt idx="21923">
                  <c:v>2.4305000000000051E-3</c:v>
                </c:pt>
                <c:pt idx="21924">
                  <c:v>2.6575000000000197E-3</c:v>
                </c:pt>
                <c:pt idx="21925">
                  <c:v>2.2625000000000171E-3</c:v>
                </c:pt>
                <c:pt idx="21926">
                  <c:v>2.0755000000000092E-3</c:v>
                </c:pt>
                <c:pt idx="21927">
                  <c:v>2.0805000000000207E-3</c:v>
                </c:pt>
                <c:pt idx="21928">
                  <c:v>2.0665000000000162E-3</c:v>
                </c:pt>
                <c:pt idx="21929">
                  <c:v>2.0215000000000042E-3</c:v>
                </c:pt>
                <c:pt idx="21930">
                  <c:v>2.3125000000000038E-3</c:v>
                </c:pt>
                <c:pt idx="21931">
                  <c:v>2.3465000000000031E-3</c:v>
                </c:pt>
                <c:pt idx="21932">
                  <c:v>2.3185000000000042E-3</c:v>
                </c:pt>
                <c:pt idx="21933">
                  <c:v>1.9745000000000144E-3</c:v>
                </c:pt>
                <c:pt idx="21934">
                  <c:v>1.9305000000000129E-3</c:v>
                </c:pt>
                <c:pt idx="21935">
                  <c:v>1.8135000000000061E-3</c:v>
                </c:pt>
                <c:pt idx="21936">
                  <c:v>1.9975000000000127E-3</c:v>
                </c:pt>
                <c:pt idx="21937">
                  <c:v>2.1395000000000055E-3</c:v>
                </c:pt>
                <c:pt idx="21938">
                  <c:v>2.2305000000000172E-3</c:v>
                </c:pt>
                <c:pt idx="21939">
                  <c:v>1.9925000000000151E-3</c:v>
                </c:pt>
                <c:pt idx="21940">
                  <c:v>1.7995000000000081E-3</c:v>
                </c:pt>
                <c:pt idx="21941">
                  <c:v>1.7975000000000061E-3</c:v>
                </c:pt>
                <c:pt idx="21942">
                  <c:v>1.8935000000000104E-3</c:v>
                </c:pt>
                <c:pt idx="21943">
                  <c:v>1.8015000000000099E-3</c:v>
                </c:pt>
                <c:pt idx="21944">
                  <c:v>2.1195000000000042E-3</c:v>
                </c:pt>
                <c:pt idx="21945">
                  <c:v>1.7125000000000061E-3</c:v>
                </c:pt>
                <c:pt idx="21946">
                  <c:v>1.6285000000000108E-3</c:v>
                </c:pt>
                <c:pt idx="21947">
                  <c:v>1.8325000000000114E-3</c:v>
                </c:pt>
                <c:pt idx="21948">
                  <c:v>2.0355000000000052E-3</c:v>
                </c:pt>
                <c:pt idx="21949">
                  <c:v>1.8405000000000103E-3</c:v>
                </c:pt>
                <c:pt idx="21950">
                  <c:v>1.4725000000000061E-3</c:v>
                </c:pt>
                <c:pt idx="21951">
                  <c:v>1.7275000000000027E-3</c:v>
                </c:pt>
                <c:pt idx="21952">
                  <c:v>1.7485000000000061E-3</c:v>
                </c:pt>
                <c:pt idx="21953">
                  <c:v>1.4905000000000061E-3</c:v>
                </c:pt>
                <c:pt idx="21954">
                  <c:v>1.4305000000000021E-3</c:v>
                </c:pt>
                <c:pt idx="21955">
                  <c:v>1.5485000000000104E-3</c:v>
                </c:pt>
                <c:pt idx="21956">
                  <c:v>1.6905000000000134E-3</c:v>
                </c:pt>
                <c:pt idx="21957">
                  <c:v>1.5455000000000041E-3</c:v>
                </c:pt>
                <c:pt idx="21958">
                  <c:v>1.466500000000009E-3</c:v>
                </c:pt>
                <c:pt idx="21959">
                  <c:v>1.3045000000000081E-3</c:v>
                </c:pt>
                <c:pt idx="21960">
                  <c:v>1.263500000000004E-3</c:v>
                </c:pt>
                <c:pt idx="21961">
                  <c:v>1.4845000000000097E-3</c:v>
                </c:pt>
                <c:pt idx="21962">
                  <c:v>1.6275000000000061E-3</c:v>
                </c:pt>
                <c:pt idx="21963">
                  <c:v>1.4485000000000027E-3</c:v>
                </c:pt>
                <c:pt idx="21964">
                  <c:v>1.3875000000000061E-3</c:v>
                </c:pt>
                <c:pt idx="21965">
                  <c:v>1.0195000000000043E-3</c:v>
                </c:pt>
                <c:pt idx="21966">
                  <c:v>1.0955000000000049E-3</c:v>
                </c:pt>
                <c:pt idx="21967">
                  <c:v>9.9550000000001222E-4</c:v>
                </c:pt>
                <c:pt idx="21968">
                  <c:v>1.0725000000000081E-3</c:v>
                </c:pt>
                <c:pt idx="21969">
                  <c:v>1.2265000000000051E-3</c:v>
                </c:pt>
                <c:pt idx="21970">
                  <c:v>1.2215000000000025E-3</c:v>
                </c:pt>
                <c:pt idx="21971">
                  <c:v>1.0155000000000029E-3</c:v>
                </c:pt>
                <c:pt idx="21972">
                  <c:v>1.0525000000000061E-3</c:v>
                </c:pt>
                <c:pt idx="21973">
                  <c:v>1.1415000000000043E-3</c:v>
                </c:pt>
                <c:pt idx="21974">
                  <c:v>1.3155000000000061E-3</c:v>
                </c:pt>
                <c:pt idx="21975">
                  <c:v>1.1615000000000041E-3</c:v>
                </c:pt>
                <c:pt idx="21976">
                  <c:v>9.0350000000000727E-4</c:v>
                </c:pt>
                <c:pt idx="21977">
                  <c:v>8.4050000000000877E-4</c:v>
                </c:pt>
                <c:pt idx="21978">
                  <c:v>7.805000000000071E-4</c:v>
                </c:pt>
                <c:pt idx="21979">
                  <c:v>9.7050000000000977E-4</c:v>
                </c:pt>
                <c:pt idx="21980">
                  <c:v>9.5650000000001279E-4</c:v>
                </c:pt>
                <c:pt idx="21981">
                  <c:v>9.5550000000001244E-4</c:v>
                </c:pt>
                <c:pt idx="21982">
                  <c:v>6.7350000000000884E-4</c:v>
                </c:pt>
                <c:pt idx="21983">
                  <c:v>7.0150000000000583E-4</c:v>
                </c:pt>
                <c:pt idx="21984">
                  <c:v>7.6150000000000523E-4</c:v>
                </c:pt>
                <c:pt idx="21985">
                  <c:v>5.1050000000000411E-4</c:v>
                </c:pt>
                <c:pt idx="21986">
                  <c:v>7.0250000000000423E-4</c:v>
                </c:pt>
                <c:pt idx="21987">
                  <c:v>9.155000000000119E-4</c:v>
                </c:pt>
                <c:pt idx="21988">
                  <c:v>9.2250000000000296E-4</c:v>
                </c:pt>
                <c:pt idx="21989">
                  <c:v>8.2450000000000502E-4</c:v>
                </c:pt>
                <c:pt idx="21990">
                  <c:v>7.9150000000000715E-4</c:v>
                </c:pt>
                <c:pt idx="21991">
                  <c:v>4.8650000000000304E-4</c:v>
                </c:pt>
                <c:pt idx="21992">
                  <c:v>5.3950000000000384E-4</c:v>
                </c:pt>
                <c:pt idx="21993">
                  <c:v>5.2450000000000532E-4</c:v>
                </c:pt>
                <c:pt idx="21994">
                  <c:v>4.0350000000000721E-4</c:v>
                </c:pt>
                <c:pt idx="21995">
                  <c:v>4.0050000000000513E-4</c:v>
                </c:pt>
                <c:pt idx="21996">
                  <c:v>5.0750000000000523E-4</c:v>
                </c:pt>
                <c:pt idx="21997">
                  <c:v>5.1850000000000322E-4</c:v>
                </c:pt>
                <c:pt idx="21998">
                  <c:v>7.6750000000000917E-4</c:v>
                </c:pt>
                <c:pt idx="21999">
                  <c:v>6.1250000000000432E-4</c:v>
                </c:pt>
                <c:pt idx="22000">
                  <c:v>6.845000000000065E-4</c:v>
                </c:pt>
                <c:pt idx="22001">
                  <c:v>6.0750000000000897E-4</c:v>
                </c:pt>
                <c:pt idx="22002">
                  <c:v>3.9650000000000514E-4</c:v>
                </c:pt>
                <c:pt idx="22003">
                  <c:v>3.6750000000000498E-4</c:v>
                </c:pt>
                <c:pt idx="22004">
                  <c:v>6.9500000000005592E-5</c:v>
                </c:pt>
                <c:pt idx="22005">
                  <c:v>1.1450000000000384E-4</c:v>
                </c:pt>
                <c:pt idx="22006">
                  <c:v>8.0500000000004857E-5</c:v>
                </c:pt>
                <c:pt idx="22007">
                  <c:v>1.7050000000000425E-4</c:v>
                </c:pt>
                <c:pt idx="22008">
                  <c:v>4.8950000000000339E-4</c:v>
                </c:pt>
                <c:pt idx="22009">
                  <c:v>4.1450000000000411E-4</c:v>
                </c:pt>
                <c:pt idx="22010">
                  <c:v>4.0450000000000479E-4</c:v>
                </c:pt>
                <c:pt idx="22011">
                  <c:v>6.9500000000005592E-5</c:v>
                </c:pt>
                <c:pt idx="22012">
                  <c:v>-3.4999999999954196E-6</c:v>
                </c:pt>
                <c:pt idx="22013">
                  <c:v>-3.2499999999995559E-5</c:v>
                </c:pt>
                <c:pt idx="22014">
                  <c:v>-7.5499999999995167E-5</c:v>
                </c:pt>
                <c:pt idx="22015">
                  <c:v>-2.5949999999999606E-4</c:v>
                </c:pt>
                <c:pt idx="22016">
                  <c:v>-1.6049999999999547E-4</c:v>
                </c:pt>
                <c:pt idx="22017">
                  <c:v>8.5500000000003989E-5</c:v>
                </c:pt>
                <c:pt idx="22018">
                  <c:v>2.0050000000000612E-4</c:v>
                </c:pt>
                <c:pt idx="22019">
                  <c:v>1.3550000000000465E-4</c:v>
                </c:pt>
                <c:pt idx="22020">
                  <c:v>-1.9049999999999663E-4</c:v>
                </c:pt>
                <c:pt idx="22021">
                  <c:v>-2.2349999999999811E-4</c:v>
                </c:pt>
                <c:pt idx="22022">
                  <c:v>-2.0749999999999602E-4</c:v>
                </c:pt>
                <c:pt idx="22023">
                  <c:v>-2.1849999999999694E-4</c:v>
                </c:pt>
                <c:pt idx="22024">
                  <c:v>-2.0949999999999496E-4</c:v>
                </c:pt>
                <c:pt idx="22025">
                  <c:v>-1.2449999999999761E-4</c:v>
                </c:pt>
                <c:pt idx="22026">
                  <c:v>3.6500000000004058E-5</c:v>
                </c:pt>
                <c:pt idx="22027">
                  <c:v>-1.0449999999999804E-4</c:v>
                </c:pt>
                <c:pt idx="22028">
                  <c:v>-2.4949999999999782E-4</c:v>
                </c:pt>
                <c:pt idx="22029">
                  <c:v>-2.9849999999999885E-4</c:v>
                </c:pt>
                <c:pt idx="22030">
                  <c:v>-3.8749999999999646E-4</c:v>
                </c:pt>
                <c:pt idx="22031">
                  <c:v>-4.9449999999999538E-4</c:v>
                </c:pt>
                <c:pt idx="22032">
                  <c:v>-3.8349999999999815E-4</c:v>
                </c:pt>
                <c:pt idx="22033">
                  <c:v>-4.3849999999999792E-4</c:v>
                </c:pt>
                <c:pt idx="22034">
                  <c:v>-5.4049999999999823E-4</c:v>
                </c:pt>
                <c:pt idx="22035">
                  <c:v>-5.3249999999999511E-4</c:v>
                </c:pt>
                <c:pt idx="22036">
                  <c:v>-5.3449999999999819E-4</c:v>
                </c:pt>
                <c:pt idx="22037">
                  <c:v>-7.06499999999995E-4</c:v>
                </c:pt>
                <c:pt idx="22038">
                  <c:v>-6.0849999999999804E-4</c:v>
                </c:pt>
                <c:pt idx="22039">
                  <c:v>-6.7049999999999922E-4</c:v>
                </c:pt>
                <c:pt idx="22040">
                  <c:v>-6.9649999999999823E-4</c:v>
                </c:pt>
                <c:pt idx="22041">
                  <c:v>-7.8249999999999533E-4</c:v>
                </c:pt>
                <c:pt idx="22042">
                  <c:v>-8.3650000000000716E-4</c:v>
                </c:pt>
                <c:pt idx="22043">
                  <c:v>-8.0150000000000295E-4</c:v>
                </c:pt>
                <c:pt idx="22044">
                  <c:v>-7.6649999999999711E-4</c:v>
                </c:pt>
                <c:pt idx="22045">
                  <c:v>-6.0849999999999804E-4</c:v>
                </c:pt>
                <c:pt idx="22046">
                  <c:v>-5.0949999999999563E-4</c:v>
                </c:pt>
                <c:pt idx="22047">
                  <c:v>-5.224999999999979E-4</c:v>
                </c:pt>
                <c:pt idx="22048">
                  <c:v>-6.4449999999999924E-4</c:v>
                </c:pt>
                <c:pt idx="22049">
                  <c:v>-5.3649999999999672E-4</c:v>
                </c:pt>
                <c:pt idx="22050">
                  <c:v>-6.5249999999999694E-4</c:v>
                </c:pt>
                <c:pt idx="22051">
                  <c:v>-7.1149999999999783E-4</c:v>
                </c:pt>
                <c:pt idx="22052">
                  <c:v>-9.4550000000000504E-4</c:v>
                </c:pt>
                <c:pt idx="22053">
                  <c:v>-1.0144999999999946E-3</c:v>
                </c:pt>
                <c:pt idx="22054">
                  <c:v>-1.0084999999999979E-3</c:v>
                </c:pt>
                <c:pt idx="22055">
                  <c:v>-9.4750000000000726E-4</c:v>
                </c:pt>
                <c:pt idx="22056">
                  <c:v>-9.3950000000000359E-4</c:v>
                </c:pt>
                <c:pt idx="22057">
                  <c:v>-8.7449999999999768E-4</c:v>
                </c:pt>
                <c:pt idx="22058">
                  <c:v>-1.0714999999999958E-3</c:v>
                </c:pt>
                <c:pt idx="22059">
                  <c:v>-1.268499999999996E-3</c:v>
                </c:pt>
                <c:pt idx="22060">
                  <c:v>-1.1604999999999955E-3</c:v>
                </c:pt>
                <c:pt idx="22061">
                  <c:v>-1.177499999999996E-3</c:v>
                </c:pt>
                <c:pt idx="22062">
                  <c:v>-1.1474999999999973E-3</c:v>
                </c:pt>
                <c:pt idx="22063">
                  <c:v>-9.3950000000000359E-4</c:v>
                </c:pt>
                <c:pt idx="22064">
                  <c:v>-9.6950000000000259E-4</c:v>
                </c:pt>
                <c:pt idx="22065">
                  <c:v>-1.202499999999997E-3</c:v>
                </c:pt>
                <c:pt idx="22066">
                  <c:v>-1.3945000000000036E-3</c:v>
                </c:pt>
                <c:pt idx="22067">
                  <c:v>-1.4174999999999958E-3</c:v>
                </c:pt>
                <c:pt idx="22068">
                  <c:v>-1.380499999999998E-3</c:v>
                </c:pt>
                <c:pt idx="22069">
                  <c:v>-1.2164999999999964E-3</c:v>
                </c:pt>
                <c:pt idx="22070">
                  <c:v>-1.1474999999999973E-3</c:v>
                </c:pt>
                <c:pt idx="22071">
                  <c:v>-1.4824999999999947E-3</c:v>
                </c:pt>
                <c:pt idx="22072">
                  <c:v>-1.5834999999999972E-3</c:v>
                </c:pt>
                <c:pt idx="22073">
                  <c:v>-1.4394999999999918E-3</c:v>
                </c:pt>
                <c:pt idx="22074">
                  <c:v>-1.2064999999999938E-3</c:v>
                </c:pt>
                <c:pt idx="22075">
                  <c:v>-1.0564999999999962E-3</c:v>
                </c:pt>
                <c:pt idx="22076">
                  <c:v>-1.2974999999999959E-3</c:v>
                </c:pt>
                <c:pt idx="22077">
                  <c:v>-1.5794999999999961E-3</c:v>
                </c:pt>
                <c:pt idx="22078">
                  <c:v>-1.7034999999999939E-3</c:v>
                </c:pt>
                <c:pt idx="22079">
                  <c:v>-1.7094999999999938E-3</c:v>
                </c:pt>
                <c:pt idx="22080">
                  <c:v>-1.5304999999999965E-3</c:v>
                </c:pt>
                <c:pt idx="22081">
                  <c:v>-1.3474999999999958E-3</c:v>
                </c:pt>
                <c:pt idx="22082">
                  <c:v>-1.7074999999999959E-3</c:v>
                </c:pt>
                <c:pt idx="22083">
                  <c:v>-1.8885000000000052E-3</c:v>
                </c:pt>
                <c:pt idx="22084">
                  <c:v>-1.7934999999999939E-3</c:v>
                </c:pt>
                <c:pt idx="22085">
                  <c:v>-1.5564999999999963E-3</c:v>
                </c:pt>
                <c:pt idx="22086">
                  <c:v>-1.6164999999999949E-3</c:v>
                </c:pt>
                <c:pt idx="22087">
                  <c:v>-1.9954999999999964E-3</c:v>
                </c:pt>
                <c:pt idx="22088">
                  <c:v>-1.9765000000000091E-3</c:v>
                </c:pt>
                <c:pt idx="22089">
                  <c:v>-1.7434999999999974E-3</c:v>
                </c:pt>
                <c:pt idx="22090">
                  <c:v>-1.5734999999999957E-3</c:v>
                </c:pt>
                <c:pt idx="22091">
                  <c:v>-1.8454999999999977E-3</c:v>
                </c:pt>
                <c:pt idx="22092">
                  <c:v>-2.1324999999999972E-3</c:v>
                </c:pt>
                <c:pt idx="22093">
                  <c:v>-2.1905000000000084E-3</c:v>
                </c:pt>
                <c:pt idx="22094">
                  <c:v>-2.0544999999999982E-3</c:v>
                </c:pt>
                <c:pt idx="22095">
                  <c:v>-1.7854999999999954E-3</c:v>
                </c:pt>
                <c:pt idx="22096">
                  <c:v>-1.8474999999999967E-3</c:v>
                </c:pt>
                <c:pt idx="22097">
                  <c:v>-2.0964999999999938E-3</c:v>
                </c:pt>
                <c:pt idx="22098">
                  <c:v>-2.1554999999999981E-3</c:v>
                </c:pt>
                <c:pt idx="22099">
                  <c:v>-1.9834999999999961E-3</c:v>
                </c:pt>
                <c:pt idx="22100">
                  <c:v>-1.8454999999999977E-3</c:v>
                </c:pt>
                <c:pt idx="22101">
                  <c:v>-1.9645000000000083E-3</c:v>
                </c:pt>
                <c:pt idx="22102">
                  <c:v>-2.1304999999999991E-3</c:v>
                </c:pt>
                <c:pt idx="22103">
                  <c:v>-2.2594999999999959E-3</c:v>
                </c:pt>
                <c:pt idx="22104">
                  <c:v>-2.2135000000000084E-3</c:v>
                </c:pt>
                <c:pt idx="22105">
                  <c:v>-2.1624999999999982E-3</c:v>
                </c:pt>
                <c:pt idx="22106">
                  <c:v>-2.2005000000000063E-3</c:v>
                </c:pt>
                <c:pt idx="22107">
                  <c:v>-2.2135000000000084E-3</c:v>
                </c:pt>
                <c:pt idx="22108">
                  <c:v>-2.3654999999999982E-3</c:v>
                </c:pt>
                <c:pt idx="22109">
                  <c:v>-2.3284999999999946E-3</c:v>
                </c:pt>
                <c:pt idx="22110">
                  <c:v>-2.3744999999999981E-3</c:v>
                </c:pt>
                <c:pt idx="22111">
                  <c:v>-2.1654999999999982E-3</c:v>
                </c:pt>
                <c:pt idx="22112">
                  <c:v>-2.5435000000000084E-3</c:v>
                </c:pt>
                <c:pt idx="22113">
                  <c:v>-2.5695000000000093E-3</c:v>
                </c:pt>
                <c:pt idx="22114">
                  <c:v>-2.5235000000000092E-3</c:v>
                </c:pt>
                <c:pt idx="22115">
                  <c:v>-2.2994999999999951E-3</c:v>
                </c:pt>
                <c:pt idx="22116">
                  <c:v>-2.2245000000000112E-3</c:v>
                </c:pt>
                <c:pt idx="22117">
                  <c:v>-2.688500000000016E-3</c:v>
                </c:pt>
                <c:pt idx="22118">
                  <c:v>-2.7395000000000084E-3</c:v>
                </c:pt>
                <c:pt idx="22119">
                  <c:v>-2.6705000000000079E-3</c:v>
                </c:pt>
                <c:pt idx="22120">
                  <c:v>-2.4864999999999991E-3</c:v>
                </c:pt>
                <c:pt idx="22121">
                  <c:v>-2.409499999999998E-3</c:v>
                </c:pt>
                <c:pt idx="22122">
                  <c:v>-2.7685000000000192E-3</c:v>
                </c:pt>
                <c:pt idx="22123">
                  <c:v>-2.7584999999999992E-3</c:v>
                </c:pt>
                <c:pt idx="22124">
                  <c:v>-2.697500000000012E-3</c:v>
                </c:pt>
                <c:pt idx="22125">
                  <c:v>-2.5864999999999972E-3</c:v>
                </c:pt>
                <c:pt idx="22126">
                  <c:v>-2.3894999999999945E-3</c:v>
                </c:pt>
                <c:pt idx="22127">
                  <c:v>-2.4544999999999957E-3</c:v>
                </c:pt>
                <c:pt idx="22128">
                  <c:v>-2.7195000000000079E-3</c:v>
                </c:pt>
                <c:pt idx="22129">
                  <c:v>-3.0114999999999981E-3</c:v>
                </c:pt>
                <c:pt idx="22130">
                  <c:v>-2.9554999999999972E-3</c:v>
                </c:pt>
                <c:pt idx="22131">
                  <c:v>-3.0884999999999992E-3</c:v>
                </c:pt>
                <c:pt idx="22132">
                  <c:v>-2.8734999999999972E-3</c:v>
                </c:pt>
                <c:pt idx="22133">
                  <c:v>-2.6685000000000103E-3</c:v>
                </c:pt>
                <c:pt idx="22134">
                  <c:v>-2.8704999999999972E-3</c:v>
                </c:pt>
                <c:pt idx="22135">
                  <c:v>-2.9975000000000067E-3</c:v>
                </c:pt>
                <c:pt idx="22136">
                  <c:v>-2.9774999999999992E-3</c:v>
                </c:pt>
                <c:pt idx="22137">
                  <c:v>-3.2154999999999992E-3</c:v>
                </c:pt>
                <c:pt idx="22138">
                  <c:v>-3.087500000000016E-3</c:v>
                </c:pt>
                <c:pt idx="22139">
                  <c:v>-2.9024999999999962E-3</c:v>
                </c:pt>
                <c:pt idx="22140">
                  <c:v>-2.8504999999999971E-3</c:v>
                </c:pt>
                <c:pt idx="22141">
                  <c:v>-3.3204999999999992E-3</c:v>
                </c:pt>
                <c:pt idx="22142">
                  <c:v>-3.3764999999999971E-3</c:v>
                </c:pt>
                <c:pt idx="22143">
                  <c:v>-3.3675000000000111E-3</c:v>
                </c:pt>
                <c:pt idx="22144">
                  <c:v>-3.2384999999999992E-3</c:v>
                </c:pt>
                <c:pt idx="22145">
                  <c:v>-3.0884999999999992E-3</c:v>
                </c:pt>
                <c:pt idx="22146">
                  <c:v>-3.1194999999999951E-3</c:v>
                </c:pt>
                <c:pt idx="22147">
                  <c:v>-3.3405000000000067E-3</c:v>
                </c:pt>
                <c:pt idx="22148">
                  <c:v>-3.425500000000008E-3</c:v>
                </c:pt>
                <c:pt idx="22149">
                  <c:v>-3.3994999999999971E-3</c:v>
                </c:pt>
                <c:pt idx="22150">
                  <c:v>-3.3934999999999959E-3</c:v>
                </c:pt>
                <c:pt idx="22151">
                  <c:v>-3.3974999999999982E-3</c:v>
                </c:pt>
                <c:pt idx="22152">
                  <c:v>-3.4024999999999962E-3</c:v>
                </c:pt>
                <c:pt idx="22153">
                  <c:v>-3.1255000000000085E-3</c:v>
                </c:pt>
                <c:pt idx="22154">
                  <c:v>-3.0974999999999991E-3</c:v>
                </c:pt>
                <c:pt idx="22155">
                  <c:v>-3.4455000000000076E-3</c:v>
                </c:pt>
                <c:pt idx="22156">
                  <c:v>-3.7154999999999992E-3</c:v>
                </c:pt>
                <c:pt idx="22157">
                  <c:v>-3.6685000000000159E-3</c:v>
                </c:pt>
                <c:pt idx="22158">
                  <c:v>-3.7655000000000197E-3</c:v>
                </c:pt>
                <c:pt idx="22159">
                  <c:v>-3.628500000000015E-3</c:v>
                </c:pt>
                <c:pt idx="22160">
                  <c:v>-3.3484999999999982E-3</c:v>
                </c:pt>
                <c:pt idx="22161">
                  <c:v>-3.3744999999999982E-3</c:v>
                </c:pt>
                <c:pt idx="22162">
                  <c:v>-3.8114999999999954E-3</c:v>
                </c:pt>
                <c:pt idx="22163">
                  <c:v>-3.8775000000000116E-3</c:v>
                </c:pt>
                <c:pt idx="22164">
                  <c:v>-3.8614999999999982E-3</c:v>
                </c:pt>
                <c:pt idx="22165">
                  <c:v>-3.7325000000000058E-3</c:v>
                </c:pt>
                <c:pt idx="22166">
                  <c:v>-3.4354999999999976E-3</c:v>
                </c:pt>
                <c:pt idx="22167">
                  <c:v>-3.5114999999999981E-3</c:v>
                </c:pt>
                <c:pt idx="22168">
                  <c:v>-3.8935000000000094E-3</c:v>
                </c:pt>
                <c:pt idx="22169">
                  <c:v>-3.9054999999999992E-3</c:v>
                </c:pt>
                <c:pt idx="22170">
                  <c:v>-4.0484999999999974E-3</c:v>
                </c:pt>
                <c:pt idx="22171">
                  <c:v>-3.923500000000019E-3</c:v>
                </c:pt>
                <c:pt idx="22172">
                  <c:v>-3.7275000000000233E-3</c:v>
                </c:pt>
                <c:pt idx="22173">
                  <c:v>-3.9134999999999986E-3</c:v>
                </c:pt>
                <c:pt idx="22174">
                  <c:v>-4.0234999999999984E-3</c:v>
                </c:pt>
                <c:pt idx="22175">
                  <c:v>-3.9454999999999959E-3</c:v>
                </c:pt>
                <c:pt idx="22176">
                  <c:v>-3.8364999999999975E-3</c:v>
                </c:pt>
                <c:pt idx="22177">
                  <c:v>-3.7695000000000194E-3</c:v>
                </c:pt>
                <c:pt idx="22178">
                  <c:v>-4.0034999999999984E-3</c:v>
                </c:pt>
                <c:pt idx="22179">
                  <c:v>-4.0355000000000104E-3</c:v>
                </c:pt>
                <c:pt idx="22180">
                  <c:v>-4.2535000000000003E-3</c:v>
                </c:pt>
                <c:pt idx="22181">
                  <c:v>-4.2555000000000023E-3</c:v>
                </c:pt>
                <c:pt idx="22182">
                  <c:v>-3.9754999999999981E-3</c:v>
                </c:pt>
                <c:pt idx="22183">
                  <c:v>-4.1634999999999953E-3</c:v>
                </c:pt>
                <c:pt idx="22184">
                  <c:v>-4.2155000000000014E-3</c:v>
                </c:pt>
                <c:pt idx="22185">
                  <c:v>-4.3095000000000034E-3</c:v>
                </c:pt>
                <c:pt idx="22186">
                  <c:v>-4.2745000000000014E-3</c:v>
                </c:pt>
                <c:pt idx="22187">
                  <c:v>-4.0335000000000024E-3</c:v>
                </c:pt>
                <c:pt idx="22188">
                  <c:v>-4.3354999999999973E-3</c:v>
                </c:pt>
                <c:pt idx="22189">
                  <c:v>-4.3954999999999984E-3</c:v>
                </c:pt>
                <c:pt idx="22190">
                  <c:v>-4.3834999999999994E-3</c:v>
                </c:pt>
                <c:pt idx="22191">
                  <c:v>-4.1294999999999969E-3</c:v>
                </c:pt>
                <c:pt idx="22192">
                  <c:v>-4.6365000000000104E-3</c:v>
                </c:pt>
                <c:pt idx="22193">
                  <c:v>-4.6174999999999966E-3</c:v>
                </c:pt>
                <c:pt idx="22194">
                  <c:v>-4.6384999999999994E-3</c:v>
                </c:pt>
                <c:pt idx="22195">
                  <c:v>-4.3725000000000014E-3</c:v>
                </c:pt>
                <c:pt idx="22196">
                  <c:v>-4.2745000000000014E-3</c:v>
                </c:pt>
                <c:pt idx="22197">
                  <c:v>-4.4505000000000013E-3</c:v>
                </c:pt>
                <c:pt idx="22198">
                  <c:v>-4.6595000000000004E-3</c:v>
                </c:pt>
                <c:pt idx="22199">
                  <c:v>-4.6754999999999974E-3</c:v>
                </c:pt>
                <c:pt idx="22200">
                  <c:v>-4.5544999999999978E-3</c:v>
                </c:pt>
                <c:pt idx="22201">
                  <c:v>-4.7144999999999973E-3</c:v>
                </c:pt>
                <c:pt idx="22202">
                  <c:v>-4.4665000000000104E-3</c:v>
                </c:pt>
                <c:pt idx="22203">
                  <c:v>-4.3664999999999954E-3</c:v>
                </c:pt>
                <c:pt idx="22204">
                  <c:v>-4.3785000000000004E-3</c:v>
                </c:pt>
                <c:pt idx="22205">
                  <c:v>-4.6164999999999973E-3</c:v>
                </c:pt>
                <c:pt idx="22206">
                  <c:v>-4.7624999999999994E-3</c:v>
                </c:pt>
                <c:pt idx="22207">
                  <c:v>-5.0585000000000014E-3</c:v>
                </c:pt>
                <c:pt idx="22208">
                  <c:v>-4.8934999999999994E-3</c:v>
                </c:pt>
                <c:pt idx="22209">
                  <c:v>-4.9885000000000033E-3</c:v>
                </c:pt>
                <c:pt idx="22210">
                  <c:v>-4.9115000000000113E-3</c:v>
                </c:pt>
                <c:pt idx="22211">
                  <c:v>-4.8864999999999994E-3</c:v>
                </c:pt>
                <c:pt idx="22212">
                  <c:v>-4.8485000000000004E-3</c:v>
                </c:pt>
                <c:pt idx="22213">
                  <c:v>-4.6484999999999964E-3</c:v>
                </c:pt>
                <c:pt idx="22214">
                  <c:v>-4.7474999999999974E-3</c:v>
                </c:pt>
                <c:pt idx="22215">
                  <c:v>-4.9075000000000004E-3</c:v>
                </c:pt>
                <c:pt idx="22216">
                  <c:v>-5.1504999999999971E-3</c:v>
                </c:pt>
                <c:pt idx="22217">
                  <c:v>-5.2644999999999983E-3</c:v>
                </c:pt>
                <c:pt idx="22218">
                  <c:v>-5.2555000000000024E-3</c:v>
                </c:pt>
                <c:pt idx="22219">
                  <c:v>-5.2644999999999983E-3</c:v>
                </c:pt>
                <c:pt idx="22220">
                  <c:v>-5.1115000000000023E-3</c:v>
                </c:pt>
                <c:pt idx="22221">
                  <c:v>-4.9685000000000024E-3</c:v>
                </c:pt>
                <c:pt idx="22222">
                  <c:v>-4.9745000000000024E-3</c:v>
                </c:pt>
                <c:pt idx="22223">
                  <c:v>-5.2485000000000014E-3</c:v>
                </c:pt>
                <c:pt idx="22224">
                  <c:v>-5.2405000000000134E-3</c:v>
                </c:pt>
                <c:pt idx="22225">
                  <c:v>-5.2595000000000124E-3</c:v>
                </c:pt>
                <c:pt idx="22226">
                  <c:v>-5.3024999999999973E-3</c:v>
                </c:pt>
                <c:pt idx="22227">
                  <c:v>-5.0435000000000124E-3</c:v>
                </c:pt>
                <c:pt idx="22228">
                  <c:v>-4.9935000000000014E-3</c:v>
                </c:pt>
                <c:pt idx="22229">
                  <c:v>-5.1174999999999962E-3</c:v>
                </c:pt>
                <c:pt idx="22230">
                  <c:v>-5.5444999999999991E-3</c:v>
                </c:pt>
                <c:pt idx="22231">
                  <c:v>-5.4185000000000014E-3</c:v>
                </c:pt>
                <c:pt idx="22232">
                  <c:v>-5.5155000000000004E-3</c:v>
                </c:pt>
                <c:pt idx="22233">
                  <c:v>-5.431500000000037E-3</c:v>
                </c:pt>
                <c:pt idx="22234">
                  <c:v>-5.2015000000000134E-3</c:v>
                </c:pt>
                <c:pt idx="22235">
                  <c:v>-5.1395000000000034E-3</c:v>
                </c:pt>
                <c:pt idx="22236">
                  <c:v>-5.4544999999999984E-3</c:v>
                </c:pt>
                <c:pt idx="22237">
                  <c:v>-5.6895000000000114E-3</c:v>
                </c:pt>
                <c:pt idx="22238">
                  <c:v>-5.6564999999999983E-3</c:v>
                </c:pt>
                <c:pt idx="22239">
                  <c:v>-5.7055000000000014E-3</c:v>
                </c:pt>
                <c:pt idx="22240">
                  <c:v>-5.5644999999999974E-3</c:v>
                </c:pt>
                <c:pt idx="22241">
                  <c:v>-5.9885000000000207E-3</c:v>
                </c:pt>
                <c:pt idx="22242">
                  <c:v>-5.5555000000000014E-3</c:v>
                </c:pt>
                <c:pt idx="22243">
                  <c:v>-5.7445000000000013E-3</c:v>
                </c:pt>
                <c:pt idx="22244">
                  <c:v>-5.4944999999999994E-3</c:v>
                </c:pt>
                <c:pt idx="22245">
                  <c:v>-5.4625000000000003E-3</c:v>
                </c:pt>
                <c:pt idx="22246">
                  <c:v>-5.8755000000000014E-3</c:v>
                </c:pt>
                <c:pt idx="22247">
                  <c:v>-5.9365000000000312E-3</c:v>
                </c:pt>
                <c:pt idx="22248">
                  <c:v>-5.8984999999999984E-3</c:v>
                </c:pt>
                <c:pt idx="22249">
                  <c:v>-5.953500000000023E-3</c:v>
                </c:pt>
                <c:pt idx="22250">
                  <c:v>-5.7835000000000213E-3</c:v>
                </c:pt>
                <c:pt idx="22251">
                  <c:v>-5.5475000000000003E-3</c:v>
                </c:pt>
                <c:pt idx="22252">
                  <c:v>-5.5725000000000123E-3</c:v>
                </c:pt>
                <c:pt idx="22253">
                  <c:v>-5.7875000000000114E-3</c:v>
                </c:pt>
                <c:pt idx="22254">
                  <c:v>-5.7815000000000253E-3</c:v>
                </c:pt>
                <c:pt idx="22255">
                  <c:v>-6.0015000000000034E-3</c:v>
                </c:pt>
                <c:pt idx="22256">
                  <c:v>-6.1775000000000024E-3</c:v>
                </c:pt>
                <c:pt idx="22257">
                  <c:v>-6.2165000000000024E-3</c:v>
                </c:pt>
                <c:pt idx="22258">
                  <c:v>-6.1835000000000024E-3</c:v>
                </c:pt>
                <c:pt idx="22259">
                  <c:v>-6.2425000000000024E-3</c:v>
                </c:pt>
                <c:pt idx="22260">
                  <c:v>-6.2335000000000133E-3</c:v>
                </c:pt>
                <c:pt idx="22261">
                  <c:v>-6.2735000000000134E-3</c:v>
                </c:pt>
                <c:pt idx="22262">
                  <c:v>-6.2765000000000338E-3</c:v>
                </c:pt>
                <c:pt idx="22263">
                  <c:v>-6.2025000000000014E-3</c:v>
                </c:pt>
                <c:pt idx="22264">
                  <c:v>-6.2045000000000034E-3</c:v>
                </c:pt>
                <c:pt idx="22265">
                  <c:v>-6.0815000000000114E-3</c:v>
                </c:pt>
                <c:pt idx="22266">
                  <c:v>-6.0915000000000014E-3</c:v>
                </c:pt>
                <c:pt idx="22267">
                  <c:v>-6.3544999999999964E-3</c:v>
                </c:pt>
                <c:pt idx="22268">
                  <c:v>-6.4195000000000293E-3</c:v>
                </c:pt>
                <c:pt idx="22269">
                  <c:v>-6.472500000000026E-3</c:v>
                </c:pt>
                <c:pt idx="22270">
                  <c:v>-6.4395000000000381E-3</c:v>
                </c:pt>
                <c:pt idx="22271">
                  <c:v>-6.5235000000000024E-3</c:v>
                </c:pt>
                <c:pt idx="22272">
                  <c:v>-6.5785000000000114E-3</c:v>
                </c:pt>
                <c:pt idx="22273">
                  <c:v>-6.4305000000000273E-3</c:v>
                </c:pt>
                <c:pt idx="22274">
                  <c:v>-6.4995000000000313E-3</c:v>
                </c:pt>
                <c:pt idx="22275">
                  <c:v>-6.4005000000000034E-3</c:v>
                </c:pt>
                <c:pt idx="22276">
                  <c:v>-6.5244999999999964E-3</c:v>
                </c:pt>
                <c:pt idx="22277">
                  <c:v>-6.4385000000000293E-3</c:v>
                </c:pt>
                <c:pt idx="22278">
                  <c:v>-6.3135000000000014E-3</c:v>
                </c:pt>
                <c:pt idx="22279">
                  <c:v>-6.2765000000000338E-3</c:v>
                </c:pt>
                <c:pt idx="22280">
                  <c:v>-6.5204999999999994E-3</c:v>
                </c:pt>
                <c:pt idx="22281">
                  <c:v>-6.5254999999999974E-3</c:v>
                </c:pt>
                <c:pt idx="22282">
                  <c:v>-6.6574999999999994E-3</c:v>
                </c:pt>
                <c:pt idx="22283">
                  <c:v>-6.5775000000000104E-3</c:v>
                </c:pt>
                <c:pt idx="22284">
                  <c:v>-6.8435000000000024E-3</c:v>
                </c:pt>
                <c:pt idx="22285">
                  <c:v>-6.799500000000026E-3</c:v>
                </c:pt>
                <c:pt idx="22286">
                  <c:v>-6.8435000000000024E-3</c:v>
                </c:pt>
                <c:pt idx="22287">
                  <c:v>-6.9325000000000124E-3</c:v>
                </c:pt>
                <c:pt idx="22288">
                  <c:v>-6.8685000000000013E-3</c:v>
                </c:pt>
                <c:pt idx="22289">
                  <c:v>-6.6774999999999994E-3</c:v>
                </c:pt>
                <c:pt idx="22290">
                  <c:v>-6.6564999999999984E-3</c:v>
                </c:pt>
                <c:pt idx="22291">
                  <c:v>-6.6865000000000023E-3</c:v>
                </c:pt>
                <c:pt idx="22292">
                  <c:v>-6.9685000000000033E-3</c:v>
                </c:pt>
                <c:pt idx="22293">
                  <c:v>-6.6384999999999934E-3</c:v>
                </c:pt>
                <c:pt idx="22294">
                  <c:v>-7.1615000000000003E-3</c:v>
                </c:pt>
                <c:pt idx="22295">
                  <c:v>-7.1685000000000004E-3</c:v>
                </c:pt>
                <c:pt idx="22296">
                  <c:v>-7.1635000000000023E-3</c:v>
                </c:pt>
                <c:pt idx="22297">
                  <c:v>-7.1425000000000004E-3</c:v>
                </c:pt>
                <c:pt idx="22298">
                  <c:v>-7.1065000000000034E-3</c:v>
                </c:pt>
                <c:pt idx="22299">
                  <c:v>-7.0415000000000312E-3</c:v>
                </c:pt>
                <c:pt idx="22300">
                  <c:v>-7.0405000000000034E-3</c:v>
                </c:pt>
                <c:pt idx="22301">
                  <c:v>-7.1825000000000014E-3</c:v>
                </c:pt>
                <c:pt idx="22302">
                  <c:v>-7.1264999999999931E-3</c:v>
                </c:pt>
                <c:pt idx="22303">
                  <c:v>-7.0415000000000312E-3</c:v>
                </c:pt>
                <c:pt idx="22304">
                  <c:v>-7.0325000000000014E-3</c:v>
                </c:pt>
                <c:pt idx="22305">
                  <c:v>-6.9725000000000134E-3</c:v>
                </c:pt>
                <c:pt idx="22306">
                  <c:v>-7.1065000000000034E-3</c:v>
                </c:pt>
                <c:pt idx="22307">
                  <c:v>-7.1904999999999929E-3</c:v>
                </c:pt>
                <c:pt idx="22308">
                  <c:v>-7.3885000000000114E-3</c:v>
                </c:pt>
                <c:pt idx="22309">
                  <c:v>-7.4895000000000421E-3</c:v>
                </c:pt>
                <c:pt idx="22310">
                  <c:v>-7.5635000000000034E-3</c:v>
                </c:pt>
                <c:pt idx="22311">
                  <c:v>-7.5165000000000023E-3</c:v>
                </c:pt>
                <c:pt idx="22312">
                  <c:v>-7.4505000000000239E-3</c:v>
                </c:pt>
                <c:pt idx="22313">
                  <c:v>-7.3265000000000014E-3</c:v>
                </c:pt>
                <c:pt idx="22314">
                  <c:v>-7.2305000000000312E-3</c:v>
                </c:pt>
                <c:pt idx="22315">
                  <c:v>-7.2574999999999931E-3</c:v>
                </c:pt>
                <c:pt idx="22316">
                  <c:v>-7.4095000000000341E-3</c:v>
                </c:pt>
                <c:pt idx="22317">
                  <c:v>-7.4985000000000034E-3</c:v>
                </c:pt>
                <c:pt idx="22318">
                  <c:v>-7.7144999999999939E-3</c:v>
                </c:pt>
                <c:pt idx="22319">
                  <c:v>-7.6554999999999974E-3</c:v>
                </c:pt>
                <c:pt idx="22320">
                  <c:v>-7.6515000000000133E-3</c:v>
                </c:pt>
                <c:pt idx="22321">
                  <c:v>-7.7635000000000134E-3</c:v>
                </c:pt>
                <c:pt idx="22322">
                  <c:v>-7.7065000000000293E-3</c:v>
                </c:pt>
                <c:pt idx="22323">
                  <c:v>-7.6915000000000004E-3</c:v>
                </c:pt>
                <c:pt idx="22324">
                  <c:v>-7.7305000000000342E-3</c:v>
                </c:pt>
                <c:pt idx="22325">
                  <c:v>-7.8224999999999979E-3</c:v>
                </c:pt>
                <c:pt idx="22326">
                  <c:v>-7.7485000000000219E-3</c:v>
                </c:pt>
                <c:pt idx="22327">
                  <c:v>-7.789500000000036E-3</c:v>
                </c:pt>
                <c:pt idx="22328">
                  <c:v>-7.7885000000000124E-3</c:v>
                </c:pt>
                <c:pt idx="22329">
                  <c:v>-7.8465000000000132E-3</c:v>
                </c:pt>
                <c:pt idx="22330">
                  <c:v>-7.9124999999999994E-3</c:v>
                </c:pt>
                <c:pt idx="22331">
                  <c:v>-7.8055000000000034E-3</c:v>
                </c:pt>
                <c:pt idx="22332">
                  <c:v>-7.6824999999999984E-3</c:v>
                </c:pt>
                <c:pt idx="22333">
                  <c:v>-7.6525000000000004E-3</c:v>
                </c:pt>
                <c:pt idx="22334">
                  <c:v>-7.868499999999997E-3</c:v>
                </c:pt>
                <c:pt idx="22335">
                  <c:v>-8.2484999999999989E-3</c:v>
                </c:pt>
                <c:pt idx="22336">
                  <c:v>-8.2615000000000067E-3</c:v>
                </c:pt>
                <c:pt idx="22337">
                  <c:v>-8.0985000000000067E-3</c:v>
                </c:pt>
                <c:pt idx="22338">
                  <c:v>-8.1265000000000226E-3</c:v>
                </c:pt>
                <c:pt idx="22339">
                  <c:v>-8.147500000000002E-3</c:v>
                </c:pt>
                <c:pt idx="22340">
                  <c:v>-8.2645000000000027E-3</c:v>
                </c:pt>
                <c:pt idx="22341">
                  <c:v>-8.1865000000000548E-3</c:v>
                </c:pt>
                <c:pt idx="22342">
                  <c:v>-8.0315000000000004E-3</c:v>
                </c:pt>
                <c:pt idx="22343">
                  <c:v>-8.0525000000000752E-3</c:v>
                </c:pt>
                <c:pt idx="22344">
                  <c:v>-7.8584999999999992E-3</c:v>
                </c:pt>
                <c:pt idx="22345">
                  <c:v>-7.9555000000000094E-3</c:v>
                </c:pt>
                <c:pt idx="22346">
                  <c:v>-8.2445000000000018E-3</c:v>
                </c:pt>
                <c:pt idx="22347">
                  <c:v>-8.2235000000000068E-3</c:v>
                </c:pt>
                <c:pt idx="22348">
                  <c:v>-8.3025000000000772E-3</c:v>
                </c:pt>
                <c:pt idx="22349">
                  <c:v>-8.3865000000000779E-3</c:v>
                </c:pt>
                <c:pt idx="22350">
                  <c:v>-8.4695000000000725E-3</c:v>
                </c:pt>
                <c:pt idx="22351">
                  <c:v>-8.3605000000000745E-3</c:v>
                </c:pt>
                <c:pt idx="22352">
                  <c:v>-8.3725000000000813E-3</c:v>
                </c:pt>
                <c:pt idx="22353">
                  <c:v>-8.2555000000000683E-3</c:v>
                </c:pt>
                <c:pt idx="22354">
                  <c:v>-8.3345000000000068E-3</c:v>
                </c:pt>
                <c:pt idx="22355">
                  <c:v>-8.2955000000000268E-3</c:v>
                </c:pt>
                <c:pt idx="22356">
                  <c:v>-8.6265000000000248E-3</c:v>
                </c:pt>
                <c:pt idx="22357">
                  <c:v>-8.6755000000000651E-3</c:v>
                </c:pt>
                <c:pt idx="22358">
                  <c:v>-8.6495000000000027E-3</c:v>
                </c:pt>
                <c:pt idx="22359">
                  <c:v>-8.6725000000000621E-3</c:v>
                </c:pt>
                <c:pt idx="22360">
                  <c:v>-8.4225000000000671E-3</c:v>
                </c:pt>
                <c:pt idx="22361">
                  <c:v>-8.3755000000000895E-3</c:v>
                </c:pt>
                <c:pt idx="22362">
                  <c:v>-8.5125000000000547E-3</c:v>
                </c:pt>
                <c:pt idx="22363">
                  <c:v>-8.6565000000000582E-3</c:v>
                </c:pt>
                <c:pt idx="22364">
                  <c:v>-8.9755000000000876E-3</c:v>
                </c:pt>
                <c:pt idx="22365">
                  <c:v>-8.8685000000000604E-3</c:v>
                </c:pt>
                <c:pt idx="22366">
                  <c:v>-8.8975000000000477E-3</c:v>
                </c:pt>
                <c:pt idx="22367">
                  <c:v>-8.8495000000000587E-3</c:v>
                </c:pt>
                <c:pt idx="22368">
                  <c:v>-8.7865000000000026E-3</c:v>
                </c:pt>
                <c:pt idx="22369">
                  <c:v>-8.6325000000000048E-3</c:v>
                </c:pt>
                <c:pt idx="22370">
                  <c:v>-8.582500000000071E-3</c:v>
                </c:pt>
                <c:pt idx="22371">
                  <c:v>-8.6545000000000268E-3</c:v>
                </c:pt>
                <c:pt idx="22372">
                  <c:v>-8.8805000000000654E-3</c:v>
                </c:pt>
                <c:pt idx="22373">
                  <c:v>-8.9855000000000768E-3</c:v>
                </c:pt>
                <c:pt idx="22374">
                  <c:v>-9.0175000000000047E-3</c:v>
                </c:pt>
                <c:pt idx="22375">
                  <c:v>-8.9725000000000759E-3</c:v>
                </c:pt>
                <c:pt idx="22376">
                  <c:v>-9.1995000000000531E-3</c:v>
                </c:pt>
                <c:pt idx="22377">
                  <c:v>-9.1805000000000046E-3</c:v>
                </c:pt>
                <c:pt idx="22378">
                  <c:v>-9.0205000000000268E-3</c:v>
                </c:pt>
                <c:pt idx="22379">
                  <c:v>-8.9795000000000708E-3</c:v>
                </c:pt>
                <c:pt idx="22380">
                  <c:v>-8.8905000000000546E-3</c:v>
                </c:pt>
                <c:pt idx="22381">
                  <c:v>-8.8815000000000248E-3</c:v>
                </c:pt>
                <c:pt idx="22382">
                  <c:v>-8.9305000000000495E-3</c:v>
                </c:pt>
                <c:pt idx="22383">
                  <c:v>-9.0915000000000006E-3</c:v>
                </c:pt>
                <c:pt idx="22384">
                  <c:v>-9.2475000000000022E-3</c:v>
                </c:pt>
                <c:pt idx="22385">
                  <c:v>-9.3695000000000896E-3</c:v>
                </c:pt>
                <c:pt idx="22386">
                  <c:v>-9.2545000000000266E-3</c:v>
                </c:pt>
                <c:pt idx="22387">
                  <c:v>-9.2965000000000027E-3</c:v>
                </c:pt>
                <c:pt idx="22388">
                  <c:v>-9.416500000000055E-3</c:v>
                </c:pt>
                <c:pt idx="22389">
                  <c:v>-9.1715000000000026E-3</c:v>
                </c:pt>
                <c:pt idx="22390">
                  <c:v>-9.0925000000000658E-3</c:v>
                </c:pt>
                <c:pt idx="22391">
                  <c:v>-9.0985000000000007E-3</c:v>
                </c:pt>
                <c:pt idx="22392">
                  <c:v>-9.4935000000000609E-3</c:v>
                </c:pt>
                <c:pt idx="22393">
                  <c:v>-9.4895000000000691E-3</c:v>
                </c:pt>
                <c:pt idx="22394">
                  <c:v>-9.7155000000000227E-3</c:v>
                </c:pt>
                <c:pt idx="22395">
                  <c:v>-9.6795000000000266E-3</c:v>
                </c:pt>
                <c:pt idx="22396">
                  <c:v>-9.5445000000000026E-3</c:v>
                </c:pt>
                <c:pt idx="22397">
                  <c:v>-9.5115000000000026E-3</c:v>
                </c:pt>
                <c:pt idx="22398">
                  <c:v>-9.4225000000000662E-3</c:v>
                </c:pt>
                <c:pt idx="22399">
                  <c:v>-9.2995000000000248E-3</c:v>
                </c:pt>
                <c:pt idx="22400">
                  <c:v>-9.2985000000000047E-3</c:v>
                </c:pt>
                <c:pt idx="22401">
                  <c:v>-9.4845000000000068E-3</c:v>
                </c:pt>
                <c:pt idx="22402">
                  <c:v>-9.7095000000000046E-3</c:v>
                </c:pt>
                <c:pt idx="22403">
                  <c:v>-9.874500000000062E-3</c:v>
                </c:pt>
                <c:pt idx="22404">
                  <c:v>-9.8865000000000758E-3</c:v>
                </c:pt>
                <c:pt idx="22405">
                  <c:v>-9.8055000000000815E-3</c:v>
                </c:pt>
                <c:pt idx="22406">
                  <c:v>-9.5745000000000066E-3</c:v>
                </c:pt>
                <c:pt idx="22407">
                  <c:v>-9.4595000000000911E-3</c:v>
                </c:pt>
                <c:pt idx="22408">
                  <c:v>-9.782500000000055E-3</c:v>
                </c:pt>
                <c:pt idx="22409">
                  <c:v>-9.9045000000000227E-3</c:v>
                </c:pt>
                <c:pt idx="22410">
                  <c:v>-9.8315000000000208E-3</c:v>
                </c:pt>
                <c:pt idx="22411">
                  <c:v>-9.8315000000000208E-3</c:v>
                </c:pt>
                <c:pt idx="22412">
                  <c:v>-9.6045000000000227E-3</c:v>
                </c:pt>
                <c:pt idx="22413">
                  <c:v>-9.9005000000000551E-3</c:v>
                </c:pt>
                <c:pt idx="22414">
                  <c:v>-1.0111499999999999E-2</c:v>
                </c:pt>
                <c:pt idx="22415">
                  <c:v>-1.0102500000000021E-2</c:v>
                </c:pt>
                <c:pt idx="22416">
                  <c:v>-1.0054499999999996E-2</c:v>
                </c:pt>
                <c:pt idx="22417">
                  <c:v>-9.9905000000000618E-3</c:v>
                </c:pt>
                <c:pt idx="22418">
                  <c:v>-9.877500000000065E-3</c:v>
                </c:pt>
                <c:pt idx="22419">
                  <c:v>-9.8885000000000067E-3</c:v>
                </c:pt>
                <c:pt idx="22420">
                  <c:v>-9.8435000000000068E-3</c:v>
                </c:pt>
                <c:pt idx="22421">
                  <c:v>-9.8755000000000891E-3</c:v>
                </c:pt>
                <c:pt idx="22422">
                  <c:v>-9.8415000000000048E-3</c:v>
                </c:pt>
                <c:pt idx="22423">
                  <c:v>-9.9725000000000855E-3</c:v>
                </c:pt>
                <c:pt idx="22424">
                  <c:v>-9.8475000000000246E-3</c:v>
                </c:pt>
                <c:pt idx="22425">
                  <c:v>-1.0066499999999997E-2</c:v>
                </c:pt>
                <c:pt idx="22426">
                  <c:v>-9.936500000000046E-3</c:v>
                </c:pt>
                <c:pt idx="22427">
                  <c:v>-1.0176499999999998E-2</c:v>
                </c:pt>
                <c:pt idx="22428">
                  <c:v>-1.0299499999999994E-2</c:v>
                </c:pt>
                <c:pt idx="22429">
                  <c:v>-1.0388499999999993E-2</c:v>
                </c:pt>
                <c:pt idx="22430">
                  <c:v>-1.060050000000007E-2</c:v>
                </c:pt>
                <c:pt idx="22431">
                  <c:v>-1.0529499999999999E-2</c:v>
                </c:pt>
                <c:pt idx="22432">
                  <c:v>-1.0418499999999994E-2</c:v>
                </c:pt>
                <c:pt idx="22433">
                  <c:v>-1.0545499999999999E-2</c:v>
                </c:pt>
                <c:pt idx="22434">
                  <c:v>-1.0633499999999999E-2</c:v>
                </c:pt>
                <c:pt idx="22435">
                  <c:v>-1.0727499999999999E-2</c:v>
                </c:pt>
                <c:pt idx="22436">
                  <c:v>-1.0625500000000059E-2</c:v>
                </c:pt>
                <c:pt idx="22437">
                  <c:v>-1.0534499999999995E-2</c:v>
                </c:pt>
                <c:pt idx="22438">
                  <c:v>-1.0425499999999999E-2</c:v>
                </c:pt>
                <c:pt idx="22439">
                  <c:v>-1.0342499999999999E-2</c:v>
                </c:pt>
                <c:pt idx="22440">
                  <c:v>-1.0517499999999999E-2</c:v>
                </c:pt>
                <c:pt idx="22441">
                  <c:v>-1.0464500000000041E-2</c:v>
                </c:pt>
                <c:pt idx="22442">
                  <c:v>-1.0498499999999992E-2</c:v>
                </c:pt>
                <c:pt idx="22443">
                  <c:v>-1.0687499999999997E-2</c:v>
                </c:pt>
                <c:pt idx="22444">
                  <c:v>-1.074250000000007E-2</c:v>
                </c:pt>
                <c:pt idx="22445">
                  <c:v>-1.0875499999999996E-2</c:v>
                </c:pt>
                <c:pt idx="22446">
                  <c:v>-1.0873499999999993E-2</c:v>
                </c:pt>
                <c:pt idx="22447">
                  <c:v>-1.0823500000000067E-2</c:v>
                </c:pt>
                <c:pt idx="22448">
                  <c:v>-1.0744499999999995E-2</c:v>
                </c:pt>
                <c:pt idx="22449">
                  <c:v>-1.0773500000000005E-2</c:v>
                </c:pt>
                <c:pt idx="22450">
                  <c:v>-1.0959499999999999E-2</c:v>
                </c:pt>
                <c:pt idx="22451">
                  <c:v>-1.0753499999999997E-2</c:v>
                </c:pt>
                <c:pt idx="22452">
                  <c:v>-1.0682500000000065E-2</c:v>
                </c:pt>
                <c:pt idx="22453">
                  <c:v>-1.0915499999999995E-2</c:v>
                </c:pt>
                <c:pt idx="22454">
                  <c:v>-1.1101500000000078E-2</c:v>
                </c:pt>
                <c:pt idx="22455">
                  <c:v>-1.116050000000009E-2</c:v>
                </c:pt>
                <c:pt idx="22456">
                  <c:v>-1.1256499999999997E-2</c:v>
                </c:pt>
                <c:pt idx="22457">
                  <c:v>-1.1025499999999995E-2</c:v>
                </c:pt>
                <c:pt idx="22458">
                  <c:v>-1.0875499999999996E-2</c:v>
                </c:pt>
                <c:pt idx="22459">
                  <c:v>-1.0964499999999993E-2</c:v>
                </c:pt>
                <c:pt idx="22460">
                  <c:v>-1.1191500000000059E-2</c:v>
                </c:pt>
                <c:pt idx="22461">
                  <c:v>-1.1208500000000059E-2</c:v>
                </c:pt>
                <c:pt idx="22462">
                  <c:v>-1.1143500000000067E-2</c:v>
                </c:pt>
                <c:pt idx="22463">
                  <c:v>-1.1100500000000086E-2</c:v>
                </c:pt>
                <c:pt idx="22464">
                  <c:v>-1.1098499999999994E-2</c:v>
                </c:pt>
                <c:pt idx="22465">
                  <c:v>-1.1043500000000069E-2</c:v>
                </c:pt>
                <c:pt idx="22466">
                  <c:v>-1.090250000000007E-2</c:v>
                </c:pt>
                <c:pt idx="22467">
                  <c:v>-1.1171499999999997E-2</c:v>
                </c:pt>
                <c:pt idx="22468">
                  <c:v>-1.136550000000007E-2</c:v>
                </c:pt>
                <c:pt idx="22469">
                  <c:v>-1.1395499999999999E-2</c:v>
                </c:pt>
                <c:pt idx="22470">
                  <c:v>-1.1440500000000088E-2</c:v>
                </c:pt>
                <c:pt idx="22471">
                  <c:v>-1.1240500000000084E-2</c:v>
                </c:pt>
                <c:pt idx="22472">
                  <c:v>-1.1067499999999997E-2</c:v>
                </c:pt>
                <c:pt idx="22473">
                  <c:v>-1.1196499999999993E-2</c:v>
                </c:pt>
                <c:pt idx="22474">
                  <c:v>-1.1514500000000021E-2</c:v>
                </c:pt>
                <c:pt idx="22475">
                  <c:v>-1.1593500000000064E-2</c:v>
                </c:pt>
                <c:pt idx="22476">
                  <c:v>-1.1557500000000043E-2</c:v>
                </c:pt>
                <c:pt idx="22477">
                  <c:v>-1.1444500000000081E-2</c:v>
                </c:pt>
                <c:pt idx="22478">
                  <c:v>-1.1440500000000088E-2</c:v>
                </c:pt>
                <c:pt idx="22479">
                  <c:v>-1.1407500000000067E-2</c:v>
                </c:pt>
                <c:pt idx="22480">
                  <c:v>-1.1487500000000069E-2</c:v>
                </c:pt>
                <c:pt idx="22481">
                  <c:v>-1.1853500000000065E-2</c:v>
                </c:pt>
                <c:pt idx="22482">
                  <c:v>-1.1719499999999997E-2</c:v>
                </c:pt>
                <c:pt idx="22483">
                  <c:v>-1.1875499999999995E-2</c:v>
                </c:pt>
                <c:pt idx="22484">
                  <c:v>-1.2006499999999996E-2</c:v>
                </c:pt>
                <c:pt idx="22485">
                  <c:v>-1.1807500000000087E-2</c:v>
                </c:pt>
                <c:pt idx="22486">
                  <c:v>-1.1523500000000084E-2</c:v>
                </c:pt>
                <c:pt idx="22487">
                  <c:v>-1.1480500000000097E-2</c:v>
                </c:pt>
                <c:pt idx="22488">
                  <c:v>-1.1683500000000086E-2</c:v>
                </c:pt>
                <c:pt idx="22489">
                  <c:v>-1.1757499999999995E-2</c:v>
                </c:pt>
                <c:pt idx="22490">
                  <c:v>-1.2017499999999999E-2</c:v>
                </c:pt>
                <c:pt idx="22491">
                  <c:v>-1.2200500000000059E-2</c:v>
                </c:pt>
                <c:pt idx="22492">
                  <c:v>-1.1980500000000113E-2</c:v>
                </c:pt>
                <c:pt idx="22493">
                  <c:v>-1.194550000000009E-2</c:v>
                </c:pt>
                <c:pt idx="22494">
                  <c:v>-1.2210499999999997E-2</c:v>
                </c:pt>
                <c:pt idx="22495">
                  <c:v>-1.2017499999999999E-2</c:v>
                </c:pt>
                <c:pt idx="22496">
                  <c:v>-1.1775500000000058E-2</c:v>
                </c:pt>
                <c:pt idx="22497">
                  <c:v>-1.1813500000000065E-2</c:v>
                </c:pt>
                <c:pt idx="22498">
                  <c:v>-1.1696499999999993E-2</c:v>
                </c:pt>
                <c:pt idx="22499">
                  <c:v>-1.1618499999999997E-2</c:v>
                </c:pt>
                <c:pt idx="22500">
                  <c:v>-1.2336499999999992E-2</c:v>
                </c:pt>
                <c:pt idx="22501">
                  <c:v>-1.2161499999999997E-2</c:v>
                </c:pt>
                <c:pt idx="22502">
                  <c:v>-1.2173499999999997E-2</c:v>
                </c:pt>
                <c:pt idx="22503">
                  <c:v>-1.2130499999999999E-2</c:v>
                </c:pt>
                <c:pt idx="22504">
                  <c:v>-1.20565E-2</c:v>
                </c:pt>
                <c:pt idx="22505">
                  <c:v>-1.2149499999999997E-2</c:v>
                </c:pt>
                <c:pt idx="22506">
                  <c:v>-1.2254499999999988E-2</c:v>
                </c:pt>
                <c:pt idx="22507">
                  <c:v>-1.2281499999999997E-2</c:v>
                </c:pt>
                <c:pt idx="22508">
                  <c:v>-1.2313499999999998E-2</c:v>
                </c:pt>
                <c:pt idx="22509">
                  <c:v>-1.2451499999999997E-2</c:v>
                </c:pt>
                <c:pt idx="22510">
                  <c:v>-1.2366499999999997E-2</c:v>
                </c:pt>
                <c:pt idx="22511">
                  <c:v>-1.2492500000000005E-2</c:v>
                </c:pt>
                <c:pt idx="22512">
                  <c:v>-1.2303500000000056E-2</c:v>
                </c:pt>
                <c:pt idx="22513">
                  <c:v>-1.2176499999999998E-2</c:v>
                </c:pt>
                <c:pt idx="22514">
                  <c:v>-1.2252500000000001E-2</c:v>
                </c:pt>
                <c:pt idx="22515">
                  <c:v>-1.2349499999999999E-2</c:v>
                </c:pt>
                <c:pt idx="22516">
                  <c:v>-1.2383500000000021E-2</c:v>
                </c:pt>
                <c:pt idx="22517">
                  <c:v>-1.2666499999999999E-2</c:v>
                </c:pt>
                <c:pt idx="22518">
                  <c:v>-1.2672500000000001E-2</c:v>
                </c:pt>
                <c:pt idx="22519">
                  <c:v>-1.2843500000000063E-2</c:v>
                </c:pt>
                <c:pt idx="22520">
                  <c:v>-1.2562499999999997E-2</c:v>
                </c:pt>
                <c:pt idx="22521">
                  <c:v>-1.2382499999999999E-2</c:v>
                </c:pt>
                <c:pt idx="22522">
                  <c:v>-1.2240500000000001E-2</c:v>
                </c:pt>
                <c:pt idx="22523">
                  <c:v>-1.2479499999999994E-2</c:v>
                </c:pt>
                <c:pt idx="22524">
                  <c:v>-1.2629499999999993E-2</c:v>
                </c:pt>
                <c:pt idx="22525">
                  <c:v>-1.2802500000000059E-2</c:v>
                </c:pt>
                <c:pt idx="22526">
                  <c:v>-1.2841500000000066E-2</c:v>
                </c:pt>
                <c:pt idx="22527">
                  <c:v>-1.2795500000000001E-2</c:v>
                </c:pt>
                <c:pt idx="22528">
                  <c:v>-1.276050000000006E-2</c:v>
                </c:pt>
                <c:pt idx="22529">
                  <c:v>-1.2551499999999997E-2</c:v>
                </c:pt>
                <c:pt idx="22530">
                  <c:v>-1.2772499999999994E-2</c:v>
                </c:pt>
                <c:pt idx="22531">
                  <c:v>-1.2665500000000001E-2</c:v>
                </c:pt>
                <c:pt idx="22532">
                  <c:v>-1.2923499999999997E-2</c:v>
                </c:pt>
                <c:pt idx="22533">
                  <c:v>-1.3003500000000062E-2</c:v>
                </c:pt>
                <c:pt idx="22534">
                  <c:v>-1.3242500000000079E-2</c:v>
                </c:pt>
                <c:pt idx="22535">
                  <c:v>-1.3145500000000065E-2</c:v>
                </c:pt>
                <c:pt idx="22536">
                  <c:v>-1.3149500000000001E-2</c:v>
                </c:pt>
                <c:pt idx="22537">
                  <c:v>-1.2929500000000003E-2</c:v>
                </c:pt>
                <c:pt idx="22538">
                  <c:v>-1.2970499999999999E-2</c:v>
                </c:pt>
                <c:pt idx="22539">
                  <c:v>-1.2871499999999999E-2</c:v>
                </c:pt>
                <c:pt idx="22540">
                  <c:v>-1.2828500000000001E-2</c:v>
                </c:pt>
                <c:pt idx="22541">
                  <c:v>-1.2946499999999993E-2</c:v>
                </c:pt>
                <c:pt idx="22542">
                  <c:v>-1.3042500000000063E-2</c:v>
                </c:pt>
                <c:pt idx="22543">
                  <c:v>-1.3213500000000001E-2</c:v>
                </c:pt>
                <c:pt idx="22544">
                  <c:v>-1.3324500000000062E-2</c:v>
                </c:pt>
                <c:pt idx="22545">
                  <c:v>-1.324550000000007E-2</c:v>
                </c:pt>
                <c:pt idx="22546">
                  <c:v>-1.3230499999999999E-2</c:v>
                </c:pt>
                <c:pt idx="22547">
                  <c:v>-1.3394499999999993E-2</c:v>
                </c:pt>
                <c:pt idx="22548">
                  <c:v>-1.3303500000000069E-2</c:v>
                </c:pt>
                <c:pt idx="22549">
                  <c:v>-1.3356499999999997E-2</c:v>
                </c:pt>
                <c:pt idx="22550">
                  <c:v>-1.3449500000000059E-2</c:v>
                </c:pt>
                <c:pt idx="22551">
                  <c:v>-1.3402500000000072E-2</c:v>
                </c:pt>
                <c:pt idx="22552">
                  <c:v>-1.3424499999999995E-2</c:v>
                </c:pt>
                <c:pt idx="22553">
                  <c:v>-1.3507499999999993E-2</c:v>
                </c:pt>
                <c:pt idx="22554">
                  <c:v>-1.3452499999999997E-2</c:v>
                </c:pt>
                <c:pt idx="22555">
                  <c:v>-1.3178499999999999E-2</c:v>
                </c:pt>
                <c:pt idx="22556">
                  <c:v>-1.3272499999999994E-2</c:v>
                </c:pt>
                <c:pt idx="22557">
                  <c:v>-1.3313499999999997E-2</c:v>
                </c:pt>
                <c:pt idx="22558">
                  <c:v>-1.3334499999999999E-2</c:v>
                </c:pt>
                <c:pt idx="22559">
                  <c:v>-1.3335499999999997E-2</c:v>
                </c:pt>
                <c:pt idx="22560">
                  <c:v>-1.3324500000000062E-2</c:v>
                </c:pt>
                <c:pt idx="22561">
                  <c:v>-1.3679499999999997E-2</c:v>
                </c:pt>
                <c:pt idx="22562">
                  <c:v>-1.3749500000000067E-2</c:v>
                </c:pt>
                <c:pt idx="22563">
                  <c:v>-1.3821500000000087E-2</c:v>
                </c:pt>
                <c:pt idx="22564">
                  <c:v>-1.3735499999999999E-2</c:v>
                </c:pt>
                <c:pt idx="22565">
                  <c:v>-1.386550000000009E-2</c:v>
                </c:pt>
                <c:pt idx="22566">
                  <c:v>-1.3902500000000085E-2</c:v>
                </c:pt>
                <c:pt idx="22567">
                  <c:v>-1.3923500000000085E-2</c:v>
                </c:pt>
                <c:pt idx="22568">
                  <c:v>-1.3963500000000085E-2</c:v>
                </c:pt>
                <c:pt idx="22569">
                  <c:v>-1.396550000000008E-2</c:v>
                </c:pt>
                <c:pt idx="22570">
                  <c:v>-1.3978500000000001E-2</c:v>
                </c:pt>
                <c:pt idx="22571">
                  <c:v>-1.3939499999999995E-2</c:v>
                </c:pt>
                <c:pt idx="22572">
                  <c:v>-1.3787500000000067E-2</c:v>
                </c:pt>
                <c:pt idx="22573">
                  <c:v>-1.3937499999999993E-2</c:v>
                </c:pt>
                <c:pt idx="22574">
                  <c:v>-1.366750000000007E-2</c:v>
                </c:pt>
                <c:pt idx="22575">
                  <c:v>-1.3751499999999993E-2</c:v>
                </c:pt>
                <c:pt idx="22576">
                  <c:v>-1.376150000000009E-2</c:v>
                </c:pt>
                <c:pt idx="22577">
                  <c:v>-1.3966500000000076E-2</c:v>
                </c:pt>
                <c:pt idx="22578">
                  <c:v>-1.4279499999999994E-2</c:v>
                </c:pt>
                <c:pt idx="22579">
                  <c:v>-1.4169500000000003E-2</c:v>
                </c:pt>
                <c:pt idx="22580">
                  <c:v>-1.4244499999999995E-2</c:v>
                </c:pt>
                <c:pt idx="22581">
                  <c:v>-1.4193499999999986E-2</c:v>
                </c:pt>
                <c:pt idx="22582">
                  <c:v>-1.4234499999999994E-2</c:v>
                </c:pt>
                <c:pt idx="22583">
                  <c:v>-1.4389500000000001E-2</c:v>
                </c:pt>
                <c:pt idx="22584">
                  <c:v>-1.4279499999999994E-2</c:v>
                </c:pt>
                <c:pt idx="22585">
                  <c:v>-1.4028499999999994E-2</c:v>
                </c:pt>
                <c:pt idx="22586">
                  <c:v>-1.4115499999999998E-2</c:v>
                </c:pt>
                <c:pt idx="22587">
                  <c:v>-1.4264499999999999E-2</c:v>
                </c:pt>
                <c:pt idx="22588">
                  <c:v>-1.4523500000000003E-2</c:v>
                </c:pt>
                <c:pt idx="22589">
                  <c:v>-1.4591499999999997E-2</c:v>
                </c:pt>
                <c:pt idx="22590">
                  <c:v>-1.4476499999999995E-2</c:v>
                </c:pt>
                <c:pt idx="22591">
                  <c:v>-1.4383499999999999E-2</c:v>
                </c:pt>
                <c:pt idx="22592">
                  <c:v>-1.4349499999999999E-2</c:v>
                </c:pt>
                <c:pt idx="22593">
                  <c:v>-1.4146499999999999E-2</c:v>
                </c:pt>
                <c:pt idx="22594">
                  <c:v>-1.4327499999999993E-2</c:v>
                </c:pt>
                <c:pt idx="22595">
                  <c:v>-1.4463499999999997E-2</c:v>
                </c:pt>
                <c:pt idx="22596">
                  <c:v>-1.4496499999999996E-2</c:v>
                </c:pt>
                <c:pt idx="22597">
                  <c:v>-1.4480500000000065E-2</c:v>
                </c:pt>
                <c:pt idx="22598">
                  <c:v>-1.4417499999999998E-2</c:v>
                </c:pt>
                <c:pt idx="22599">
                  <c:v>-1.4383499999999999E-2</c:v>
                </c:pt>
                <c:pt idx="22600">
                  <c:v>-1.4284499999999995E-2</c:v>
                </c:pt>
                <c:pt idx="22601">
                  <c:v>-1.4516499999999988E-2</c:v>
                </c:pt>
                <c:pt idx="22602">
                  <c:v>-1.4703500000000001E-2</c:v>
                </c:pt>
                <c:pt idx="22603">
                  <c:v>-1.4927499999999995E-2</c:v>
                </c:pt>
                <c:pt idx="22604">
                  <c:v>-1.4945499999999995E-2</c:v>
                </c:pt>
                <c:pt idx="22605">
                  <c:v>-1.4671499999999995E-2</c:v>
                </c:pt>
                <c:pt idx="22606">
                  <c:v>-1.4382499999999999E-2</c:v>
                </c:pt>
                <c:pt idx="22607">
                  <c:v>-1.46175E-2</c:v>
                </c:pt>
                <c:pt idx="22608">
                  <c:v>-1.4967499999999995E-2</c:v>
                </c:pt>
                <c:pt idx="22609">
                  <c:v>-1.4929500000000005E-2</c:v>
                </c:pt>
                <c:pt idx="22610">
                  <c:v>-1.4951500000000001E-2</c:v>
                </c:pt>
                <c:pt idx="22611">
                  <c:v>-1.4937499999999992E-2</c:v>
                </c:pt>
                <c:pt idx="22612">
                  <c:v>-1.4776500000000001E-2</c:v>
                </c:pt>
                <c:pt idx="22613">
                  <c:v>-1.4713499999999997E-2</c:v>
                </c:pt>
                <c:pt idx="22614">
                  <c:v>-1.4785500000000043E-2</c:v>
                </c:pt>
                <c:pt idx="22615">
                  <c:v>-1.4771499999999996E-2</c:v>
                </c:pt>
                <c:pt idx="22616">
                  <c:v>-1.4865499999999997E-2</c:v>
                </c:pt>
                <c:pt idx="22617">
                  <c:v>-1.4940499999999995E-2</c:v>
                </c:pt>
                <c:pt idx="22618">
                  <c:v>-1.5302500000000063E-2</c:v>
                </c:pt>
                <c:pt idx="22619">
                  <c:v>-1.5189500000000003E-2</c:v>
                </c:pt>
                <c:pt idx="22620">
                  <c:v>-1.5034499999999994E-2</c:v>
                </c:pt>
                <c:pt idx="22621">
                  <c:v>-1.5106500000000057E-2</c:v>
                </c:pt>
                <c:pt idx="22622">
                  <c:v>-1.4990499999999997E-2</c:v>
                </c:pt>
                <c:pt idx="22623">
                  <c:v>-1.4856499999999996E-2</c:v>
                </c:pt>
                <c:pt idx="22624">
                  <c:v>-1.4900499999999995E-2</c:v>
                </c:pt>
                <c:pt idx="22625">
                  <c:v>-1.4904499999999999E-2</c:v>
                </c:pt>
                <c:pt idx="22626">
                  <c:v>-1.5195499999999994E-2</c:v>
                </c:pt>
                <c:pt idx="22627">
                  <c:v>-1.5338499999999996E-2</c:v>
                </c:pt>
                <c:pt idx="22628">
                  <c:v>-1.5475500000000001E-2</c:v>
                </c:pt>
                <c:pt idx="22629">
                  <c:v>-1.5571499999999993E-2</c:v>
                </c:pt>
                <c:pt idx="22630">
                  <c:v>-1.5312499999999993E-2</c:v>
                </c:pt>
                <c:pt idx="22631">
                  <c:v>-1.5126499999999999E-2</c:v>
                </c:pt>
                <c:pt idx="22632">
                  <c:v>-1.5373499999999993E-2</c:v>
                </c:pt>
                <c:pt idx="22633">
                  <c:v>-1.5585500000000065E-2</c:v>
                </c:pt>
                <c:pt idx="22634">
                  <c:v>-1.5697500000000003E-2</c:v>
                </c:pt>
                <c:pt idx="22635">
                  <c:v>-1.5652499999999996E-2</c:v>
                </c:pt>
                <c:pt idx="22636">
                  <c:v>-1.5529500000000061E-2</c:v>
                </c:pt>
                <c:pt idx="22637">
                  <c:v>-1.5610499999999999E-2</c:v>
                </c:pt>
                <c:pt idx="22638">
                  <c:v>-1.5620500000000089E-2</c:v>
                </c:pt>
                <c:pt idx="22639">
                  <c:v>-1.5636500000000001E-2</c:v>
                </c:pt>
                <c:pt idx="22640">
                  <c:v>-1.5554499999999997E-2</c:v>
                </c:pt>
                <c:pt idx="22641">
                  <c:v>-1.5405499999999997E-2</c:v>
                </c:pt>
                <c:pt idx="22642">
                  <c:v>-1.5402500000000072E-2</c:v>
                </c:pt>
                <c:pt idx="22643">
                  <c:v>-1.5660500000000094E-2</c:v>
                </c:pt>
                <c:pt idx="22644">
                  <c:v>-1.5884499999999999E-2</c:v>
                </c:pt>
                <c:pt idx="22645">
                  <c:v>-1.5712499999999997E-2</c:v>
                </c:pt>
                <c:pt idx="22646">
                  <c:v>-1.5669499999999999E-2</c:v>
                </c:pt>
                <c:pt idx="22647">
                  <c:v>-1.5836499999999993E-2</c:v>
                </c:pt>
                <c:pt idx="22648">
                  <c:v>-1.5921500000000088E-2</c:v>
                </c:pt>
                <c:pt idx="22649">
                  <c:v>-1.5840500000000094E-2</c:v>
                </c:pt>
                <c:pt idx="22650">
                  <c:v>-1.57155E-2</c:v>
                </c:pt>
                <c:pt idx="22651">
                  <c:v>-1.5722500000000084E-2</c:v>
                </c:pt>
                <c:pt idx="22652">
                  <c:v>-1.5780500000000086E-2</c:v>
                </c:pt>
                <c:pt idx="22653">
                  <c:v>-1.5795499999999997E-2</c:v>
                </c:pt>
                <c:pt idx="22654">
                  <c:v>-1.5861500000000087E-2</c:v>
                </c:pt>
                <c:pt idx="22655">
                  <c:v>-1.5868499999999997E-2</c:v>
                </c:pt>
                <c:pt idx="22656">
                  <c:v>-1.5928500000000043E-2</c:v>
                </c:pt>
                <c:pt idx="22657">
                  <c:v>-1.6237499999999998E-2</c:v>
                </c:pt>
                <c:pt idx="22658">
                  <c:v>-1.6266499999999993E-2</c:v>
                </c:pt>
                <c:pt idx="22659">
                  <c:v>-1.62395E-2</c:v>
                </c:pt>
                <c:pt idx="22660">
                  <c:v>-1.6124500000000083E-2</c:v>
                </c:pt>
                <c:pt idx="22661">
                  <c:v>-1.6206500000000085E-2</c:v>
                </c:pt>
                <c:pt idx="22662">
                  <c:v>-1.6378499999999997E-2</c:v>
                </c:pt>
                <c:pt idx="22663">
                  <c:v>-1.6393499999999995E-2</c:v>
                </c:pt>
                <c:pt idx="22664">
                  <c:v>-1.6410500000000001E-2</c:v>
                </c:pt>
                <c:pt idx="22665">
                  <c:v>-1.6377500000000003E-2</c:v>
                </c:pt>
                <c:pt idx="22666">
                  <c:v>-1.6094500000000001E-2</c:v>
                </c:pt>
                <c:pt idx="22667">
                  <c:v>-1.6067499999999995E-2</c:v>
                </c:pt>
                <c:pt idx="22668">
                  <c:v>-1.6338499999999995E-2</c:v>
                </c:pt>
                <c:pt idx="22669">
                  <c:v>-1.6400500000000099E-2</c:v>
                </c:pt>
                <c:pt idx="22670">
                  <c:v>-1.6372499999999995E-2</c:v>
                </c:pt>
                <c:pt idx="22671">
                  <c:v>-1.6428500000000085E-2</c:v>
                </c:pt>
                <c:pt idx="22672">
                  <c:v>-1.6412499999999993E-2</c:v>
                </c:pt>
                <c:pt idx="22673">
                  <c:v>-1.6163500000000091E-2</c:v>
                </c:pt>
                <c:pt idx="22674">
                  <c:v>-1.608250000000009E-2</c:v>
                </c:pt>
                <c:pt idx="22675">
                  <c:v>-1.6337500000000001E-2</c:v>
                </c:pt>
                <c:pt idx="22676">
                  <c:v>-1.6625500000000088E-2</c:v>
                </c:pt>
                <c:pt idx="22677">
                  <c:v>-1.6701500000000105E-2</c:v>
                </c:pt>
                <c:pt idx="22678">
                  <c:v>-1.6678499999999999E-2</c:v>
                </c:pt>
                <c:pt idx="22679">
                  <c:v>-1.6359499999999999E-2</c:v>
                </c:pt>
                <c:pt idx="22680">
                  <c:v>-1.6650499999999995E-2</c:v>
                </c:pt>
                <c:pt idx="22681">
                  <c:v>-1.6770499999999997E-2</c:v>
                </c:pt>
                <c:pt idx="22682">
                  <c:v>-1.6827500000000089E-2</c:v>
                </c:pt>
                <c:pt idx="22683">
                  <c:v>-1.6887500000000093E-2</c:v>
                </c:pt>
                <c:pt idx="22684">
                  <c:v>-1.6844500000000102E-2</c:v>
                </c:pt>
                <c:pt idx="22685">
                  <c:v>-1.6792500000000082E-2</c:v>
                </c:pt>
                <c:pt idx="22686">
                  <c:v>-1.6837500000000043E-2</c:v>
                </c:pt>
                <c:pt idx="22687">
                  <c:v>-1.6655499999999997E-2</c:v>
                </c:pt>
                <c:pt idx="22688">
                  <c:v>-1.6737499999999999E-2</c:v>
                </c:pt>
                <c:pt idx="22689">
                  <c:v>-1.6582500000000094E-2</c:v>
                </c:pt>
                <c:pt idx="22690">
                  <c:v>-1.6711499999999997E-2</c:v>
                </c:pt>
                <c:pt idx="22691">
                  <c:v>-1.6963500000000107E-2</c:v>
                </c:pt>
                <c:pt idx="22692">
                  <c:v>-1.7146499999999995E-2</c:v>
                </c:pt>
                <c:pt idx="22693">
                  <c:v>-1.7049499999999995E-2</c:v>
                </c:pt>
                <c:pt idx="22694">
                  <c:v>-1.6925500000000104E-2</c:v>
                </c:pt>
                <c:pt idx="22695">
                  <c:v>-1.662350000000009E-2</c:v>
                </c:pt>
                <c:pt idx="22696">
                  <c:v>-1.6824500000000093E-2</c:v>
                </c:pt>
                <c:pt idx="22697">
                  <c:v>-1.7176499999999997E-2</c:v>
                </c:pt>
                <c:pt idx="22698">
                  <c:v>-1.7149499999999998E-2</c:v>
                </c:pt>
                <c:pt idx="22699">
                  <c:v>-1.698350000000011E-2</c:v>
                </c:pt>
                <c:pt idx="22700">
                  <c:v>-1.6799499999999995E-2</c:v>
                </c:pt>
                <c:pt idx="22701">
                  <c:v>-1.7140499999999999E-2</c:v>
                </c:pt>
                <c:pt idx="22702">
                  <c:v>-1.7388499999999994E-2</c:v>
                </c:pt>
                <c:pt idx="22703">
                  <c:v>-1.7401500000000021E-2</c:v>
                </c:pt>
                <c:pt idx="22704">
                  <c:v>-1.7171499999999996E-2</c:v>
                </c:pt>
                <c:pt idx="22705">
                  <c:v>-1.6946500000000097E-2</c:v>
                </c:pt>
                <c:pt idx="22706">
                  <c:v>-1.7522499999999993E-2</c:v>
                </c:pt>
                <c:pt idx="22707">
                  <c:v>-1.7388499999999994E-2</c:v>
                </c:pt>
                <c:pt idx="22708">
                  <c:v>-1.7409499999999994E-2</c:v>
                </c:pt>
                <c:pt idx="22709">
                  <c:v>-1.7117500000000001E-2</c:v>
                </c:pt>
                <c:pt idx="22710">
                  <c:v>-1.7040499999999993E-2</c:v>
                </c:pt>
                <c:pt idx="22711">
                  <c:v>-1.7393499999999996E-2</c:v>
                </c:pt>
                <c:pt idx="22712">
                  <c:v>-1.7537499999999994E-2</c:v>
                </c:pt>
                <c:pt idx="22713">
                  <c:v>-1.7586499999999994E-2</c:v>
                </c:pt>
                <c:pt idx="22714">
                  <c:v>-1.7573499999999995E-2</c:v>
                </c:pt>
                <c:pt idx="22715">
                  <c:v>-1.7304499999999997E-2</c:v>
                </c:pt>
                <c:pt idx="22716">
                  <c:v>-1.7275499999999996E-2</c:v>
                </c:pt>
                <c:pt idx="22717">
                  <c:v>-1.7409499999999994E-2</c:v>
                </c:pt>
                <c:pt idx="22718">
                  <c:v>-1.7687499999999995E-2</c:v>
                </c:pt>
                <c:pt idx="22719">
                  <c:v>-1.7683500000000001E-2</c:v>
                </c:pt>
                <c:pt idx="22720">
                  <c:v>-1.7606499999999997E-2</c:v>
                </c:pt>
                <c:pt idx="22721">
                  <c:v>-1.7485499999999994E-2</c:v>
                </c:pt>
                <c:pt idx="22722">
                  <c:v>-1.7295499999999998E-2</c:v>
                </c:pt>
                <c:pt idx="22723">
                  <c:v>-1.7424499999999999E-2</c:v>
                </c:pt>
                <c:pt idx="22724">
                  <c:v>-1.7813499999999999E-2</c:v>
                </c:pt>
                <c:pt idx="22725">
                  <c:v>-1.7755499999999997E-2</c:v>
                </c:pt>
                <c:pt idx="22726">
                  <c:v>-1.7734499999999997E-2</c:v>
                </c:pt>
                <c:pt idx="22727">
                  <c:v>-1.8012499999999997E-2</c:v>
                </c:pt>
                <c:pt idx="22728">
                  <c:v>-1.7891499999999994E-2</c:v>
                </c:pt>
                <c:pt idx="22729">
                  <c:v>-1.7767499999999999E-2</c:v>
                </c:pt>
                <c:pt idx="22730">
                  <c:v>-1.7667499999999999E-2</c:v>
                </c:pt>
                <c:pt idx="22731">
                  <c:v>-1.7803500000000083E-2</c:v>
                </c:pt>
                <c:pt idx="22732">
                  <c:v>-1.8168499999999997E-2</c:v>
                </c:pt>
                <c:pt idx="22733">
                  <c:v>-1.7983499999999999E-2</c:v>
                </c:pt>
                <c:pt idx="22734">
                  <c:v>-1.7920500000000089E-2</c:v>
                </c:pt>
                <c:pt idx="22735">
                  <c:v>-1.8129499999999993E-2</c:v>
                </c:pt>
                <c:pt idx="22736">
                  <c:v>-1.8011500000000003E-2</c:v>
                </c:pt>
                <c:pt idx="22737">
                  <c:v>-1.7810499999999996E-2</c:v>
                </c:pt>
                <c:pt idx="22738">
                  <c:v>-1.7915499999999994E-2</c:v>
                </c:pt>
                <c:pt idx="22739">
                  <c:v>-1.8069499999999999E-2</c:v>
                </c:pt>
                <c:pt idx="22740">
                  <c:v>-1.8166500000000085E-2</c:v>
                </c:pt>
                <c:pt idx="22741">
                  <c:v>-1.8343500000000092E-2</c:v>
                </c:pt>
                <c:pt idx="22742">
                  <c:v>-1.8079499999999995E-2</c:v>
                </c:pt>
                <c:pt idx="22743">
                  <c:v>-1.7980500000000087E-2</c:v>
                </c:pt>
                <c:pt idx="22744">
                  <c:v>-1.8089499999999994E-2</c:v>
                </c:pt>
                <c:pt idx="22745">
                  <c:v>-1.8300500000000094E-2</c:v>
                </c:pt>
                <c:pt idx="22746">
                  <c:v>-1.8266500000000001E-2</c:v>
                </c:pt>
                <c:pt idx="22747">
                  <c:v>-1.8139499999999999E-2</c:v>
                </c:pt>
                <c:pt idx="22748">
                  <c:v>-1.8009500000000001E-2</c:v>
                </c:pt>
                <c:pt idx="22749">
                  <c:v>-1.8155500000000001E-2</c:v>
                </c:pt>
                <c:pt idx="22750">
                  <c:v>-1.8486499999999999E-2</c:v>
                </c:pt>
                <c:pt idx="22751">
                  <c:v>-1.8572500000000061E-2</c:v>
                </c:pt>
                <c:pt idx="22752">
                  <c:v>-1.8487500000000084E-2</c:v>
                </c:pt>
                <c:pt idx="22753">
                  <c:v>-1.8586499999999995E-2</c:v>
                </c:pt>
                <c:pt idx="22754">
                  <c:v>-1.828550000000009E-2</c:v>
                </c:pt>
                <c:pt idx="22755">
                  <c:v>-1.8237499999999997E-2</c:v>
                </c:pt>
                <c:pt idx="22756">
                  <c:v>-1.8437499999999992E-2</c:v>
                </c:pt>
                <c:pt idx="22757">
                  <c:v>-1.8666500000000089E-2</c:v>
                </c:pt>
                <c:pt idx="22758">
                  <c:v>-1.8641500000000099E-2</c:v>
                </c:pt>
                <c:pt idx="22759">
                  <c:v>-1.8669500000000085E-2</c:v>
                </c:pt>
                <c:pt idx="22760">
                  <c:v>-1.8303500000000094E-2</c:v>
                </c:pt>
                <c:pt idx="22761">
                  <c:v>-1.8465500000000086E-2</c:v>
                </c:pt>
                <c:pt idx="22762">
                  <c:v>-1.8653499999999993E-2</c:v>
                </c:pt>
                <c:pt idx="22763">
                  <c:v>-1.8814499999999994E-2</c:v>
                </c:pt>
                <c:pt idx="22764">
                  <c:v>-1.8868500000000087E-2</c:v>
                </c:pt>
                <c:pt idx="22765">
                  <c:v>-1.8918499999999994E-2</c:v>
                </c:pt>
                <c:pt idx="22766">
                  <c:v>-1.8741500000000095E-2</c:v>
                </c:pt>
                <c:pt idx="22767">
                  <c:v>-1.8496499999999999E-2</c:v>
                </c:pt>
                <c:pt idx="22768">
                  <c:v>-1.8785500000000101E-2</c:v>
                </c:pt>
                <c:pt idx="22769">
                  <c:v>-1.8925500000000098E-2</c:v>
                </c:pt>
                <c:pt idx="22770">
                  <c:v>-1.8900500000000105E-2</c:v>
                </c:pt>
                <c:pt idx="22771">
                  <c:v>-1.8820500000000108E-2</c:v>
                </c:pt>
                <c:pt idx="22772">
                  <c:v>-1.8681500000000104E-2</c:v>
                </c:pt>
                <c:pt idx="22773">
                  <c:v>-1.8474500000000001E-2</c:v>
                </c:pt>
                <c:pt idx="22774">
                  <c:v>-1.8846500000000092E-2</c:v>
                </c:pt>
                <c:pt idx="22775">
                  <c:v>-1.9192500000000078E-2</c:v>
                </c:pt>
                <c:pt idx="22776">
                  <c:v>-1.9138499999999992E-2</c:v>
                </c:pt>
                <c:pt idx="22777">
                  <c:v>-1.9139500000000021E-2</c:v>
                </c:pt>
                <c:pt idx="22778">
                  <c:v>-1.8956500000000001E-2</c:v>
                </c:pt>
                <c:pt idx="22779">
                  <c:v>-1.8774500000000041E-2</c:v>
                </c:pt>
                <c:pt idx="22780">
                  <c:v>-1.8822500000000107E-2</c:v>
                </c:pt>
                <c:pt idx="22781">
                  <c:v>-1.9311499999999995E-2</c:v>
                </c:pt>
                <c:pt idx="22782">
                  <c:v>-1.9273500000000086E-2</c:v>
                </c:pt>
                <c:pt idx="22783">
                  <c:v>-1.927450000000008E-2</c:v>
                </c:pt>
                <c:pt idx="22784">
                  <c:v>-1.9296500000000077E-2</c:v>
                </c:pt>
                <c:pt idx="22785">
                  <c:v>-1.9182500000000113E-2</c:v>
                </c:pt>
                <c:pt idx="22786">
                  <c:v>-1.9155499999999995E-2</c:v>
                </c:pt>
                <c:pt idx="22787">
                  <c:v>-1.9221500000000117E-2</c:v>
                </c:pt>
                <c:pt idx="22788">
                  <c:v>-1.9609500000000103E-2</c:v>
                </c:pt>
                <c:pt idx="22789">
                  <c:v>-1.947250000000009E-2</c:v>
                </c:pt>
                <c:pt idx="22790">
                  <c:v>-1.937450000000009E-2</c:v>
                </c:pt>
                <c:pt idx="22791">
                  <c:v>-1.9152499999999999E-2</c:v>
                </c:pt>
                <c:pt idx="22792">
                  <c:v>-1.9458499999999993E-2</c:v>
                </c:pt>
                <c:pt idx="22793">
                  <c:v>-1.9558499999999999E-2</c:v>
                </c:pt>
                <c:pt idx="22794">
                  <c:v>-1.9322500000000121E-2</c:v>
                </c:pt>
                <c:pt idx="22795">
                  <c:v>-1.9103500000000103E-2</c:v>
                </c:pt>
                <c:pt idx="22796">
                  <c:v>-1.9380500000000137E-2</c:v>
                </c:pt>
                <c:pt idx="22797">
                  <c:v>-1.9595500000000085E-2</c:v>
                </c:pt>
                <c:pt idx="22798">
                  <c:v>-1.9577500000000077E-2</c:v>
                </c:pt>
                <c:pt idx="22799">
                  <c:v>-1.9312499999999993E-2</c:v>
                </c:pt>
                <c:pt idx="22800">
                  <c:v>-1.9621500000000128E-2</c:v>
                </c:pt>
                <c:pt idx="22801">
                  <c:v>-1.9943500000000128E-2</c:v>
                </c:pt>
                <c:pt idx="22802">
                  <c:v>-1.9782500000000137E-2</c:v>
                </c:pt>
                <c:pt idx="22803">
                  <c:v>-1.9433500000000086E-2</c:v>
                </c:pt>
                <c:pt idx="22804">
                  <c:v>-1.9563500000000119E-2</c:v>
                </c:pt>
                <c:pt idx="22805">
                  <c:v>-1.9893500000000099E-2</c:v>
                </c:pt>
                <c:pt idx="22806">
                  <c:v>-1.9791500000000101E-2</c:v>
                </c:pt>
                <c:pt idx="22807">
                  <c:v>-1.9536500000000085E-2</c:v>
                </c:pt>
                <c:pt idx="22808">
                  <c:v>-1.9862500000000137E-2</c:v>
                </c:pt>
                <c:pt idx="22809">
                  <c:v>-1.9911500000000106E-2</c:v>
                </c:pt>
                <c:pt idx="22810">
                  <c:v>-1.987750000000009E-2</c:v>
                </c:pt>
                <c:pt idx="22811">
                  <c:v>-1.9678500000000088E-2</c:v>
                </c:pt>
                <c:pt idx="22812">
                  <c:v>-1.9824500000000127E-2</c:v>
                </c:pt>
                <c:pt idx="22813">
                  <c:v>-2.0033499999999996E-2</c:v>
                </c:pt>
                <c:pt idx="22814">
                  <c:v>-2.0012499999999978E-2</c:v>
                </c:pt>
                <c:pt idx="22815">
                  <c:v>-2.0055499999999997E-2</c:v>
                </c:pt>
                <c:pt idx="22816">
                  <c:v>-1.994650000000011E-2</c:v>
                </c:pt>
                <c:pt idx="22817">
                  <c:v>-1.9790500000000103E-2</c:v>
                </c:pt>
                <c:pt idx="22818">
                  <c:v>-1.9856500000000086E-2</c:v>
                </c:pt>
                <c:pt idx="22819">
                  <c:v>-2.0210499999999978E-2</c:v>
                </c:pt>
                <c:pt idx="22820">
                  <c:v>-2.0168499999999832E-2</c:v>
                </c:pt>
                <c:pt idx="22821">
                  <c:v>-2.0192499999999967E-2</c:v>
                </c:pt>
                <c:pt idx="22822">
                  <c:v>-2.0151499999999978E-2</c:v>
                </c:pt>
                <c:pt idx="22823">
                  <c:v>-1.9795500000000087E-2</c:v>
                </c:pt>
                <c:pt idx="22824">
                  <c:v>-2.0116499999999968E-2</c:v>
                </c:pt>
                <c:pt idx="22825">
                  <c:v>-2.0278499999999988E-2</c:v>
                </c:pt>
                <c:pt idx="22826">
                  <c:v>-2.0358499999999967E-2</c:v>
                </c:pt>
                <c:pt idx="22827">
                  <c:v>-2.0437499999999994E-2</c:v>
                </c:pt>
                <c:pt idx="22828">
                  <c:v>-2.0456499999999978E-2</c:v>
                </c:pt>
                <c:pt idx="22829">
                  <c:v>-2.0265499999999988E-2</c:v>
                </c:pt>
                <c:pt idx="22830">
                  <c:v>-2.0114499999999928E-2</c:v>
                </c:pt>
                <c:pt idx="22831">
                  <c:v>-2.0207499999999993E-2</c:v>
                </c:pt>
                <c:pt idx="22832">
                  <c:v>-2.0476499999999995E-2</c:v>
                </c:pt>
                <c:pt idx="22833">
                  <c:v>-2.0455499999999995E-2</c:v>
                </c:pt>
                <c:pt idx="22834">
                  <c:v>-2.0488499999999993E-2</c:v>
                </c:pt>
                <c:pt idx="22835">
                  <c:v>-2.0358499999999967E-2</c:v>
                </c:pt>
                <c:pt idx="22836">
                  <c:v>-2.0177499999999994E-2</c:v>
                </c:pt>
                <c:pt idx="22837">
                  <c:v>-2.0491499999999989E-2</c:v>
                </c:pt>
                <c:pt idx="22838">
                  <c:v>-2.0747499999999988E-2</c:v>
                </c:pt>
                <c:pt idx="22839">
                  <c:v>-2.06205E-2</c:v>
                </c:pt>
                <c:pt idx="22840">
                  <c:v>-2.0835499999999996E-2</c:v>
                </c:pt>
                <c:pt idx="22841">
                  <c:v>-2.0537499999999993E-2</c:v>
                </c:pt>
                <c:pt idx="22842">
                  <c:v>-2.0734499999999993E-2</c:v>
                </c:pt>
                <c:pt idx="22843">
                  <c:v>-2.0403499999999995E-2</c:v>
                </c:pt>
                <c:pt idx="22844">
                  <c:v>-2.0264499999999977E-2</c:v>
                </c:pt>
                <c:pt idx="22845">
                  <c:v>-2.0826499999999987E-2</c:v>
                </c:pt>
                <c:pt idx="22846">
                  <c:v>-2.0769499999999969E-2</c:v>
                </c:pt>
                <c:pt idx="22847">
                  <c:v>-2.0622499999999978E-2</c:v>
                </c:pt>
                <c:pt idx="22848">
                  <c:v>-2.0994499999999968E-2</c:v>
                </c:pt>
                <c:pt idx="22849">
                  <c:v>-2.0844499999999998E-2</c:v>
                </c:pt>
                <c:pt idx="22850">
                  <c:v>-2.0770499999999997E-2</c:v>
                </c:pt>
                <c:pt idx="22851">
                  <c:v>-2.0619499999999989E-2</c:v>
                </c:pt>
                <c:pt idx="22852">
                  <c:v>-2.0792499999999978E-2</c:v>
                </c:pt>
                <c:pt idx="22853">
                  <c:v>-2.1085500000000052E-2</c:v>
                </c:pt>
                <c:pt idx="22854">
                  <c:v>-2.1155499999999997E-2</c:v>
                </c:pt>
                <c:pt idx="22855">
                  <c:v>-2.1279500000000052E-2</c:v>
                </c:pt>
                <c:pt idx="22856">
                  <c:v>-2.1042499999999999E-2</c:v>
                </c:pt>
                <c:pt idx="22857">
                  <c:v>-2.0751499999999989E-2</c:v>
                </c:pt>
                <c:pt idx="22858">
                  <c:v>-2.0758499999999968E-2</c:v>
                </c:pt>
                <c:pt idx="22859">
                  <c:v>-2.1148500000000001E-2</c:v>
                </c:pt>
                <c:pt idx="22860">
                  <c:v>-2.1288499999999998E-2</c:v>
                </c:pt>
                <c:pt idx="22861">
                  <c:v>-2.1080499999999988E-2</c:v>
                </c:pt>
                <c:pt idx="22862">
                  <c:v>-2.0791500000000001E-2</c:v>
                </c:pt>
                <c:pt idx="22863">
                  <c:v>-2.1125499999999978E-2</c:v>
                </c:pt>
                <c:pt idx="22864">
                  <c:v>-2.1315499999999987E-2</c:v>
                </c:pt>
                <c:pt idx="22865">
                  <c:v>-2.1357499999999988E-2</c:v>
                </c:pt>
                <c:pt idx="22866">
                  <c:v>-2.1284499999999994E-2</c:v>
                </c:pt>
                <c:pt idx="22867">
                  <c:v>-2.09745E-2</c:v>
                </c:pt>
                <c:pt idx="22868">
                  <c:v>-2.0908499999999983E-2</c:v>
                </c:pt>
                <c:pt idx="22869">
                  <c:v>-2.1011499999999999E-2</c:v>
                </c:pt>
                <c:pt idx="22870">
                  <c:v>-2.1333499999999995E-2</c:v>
                </c:pt>
                <c:pt idx="22871">
                  <c:v>-2.1342499999999983E-2</c:v>
                </c:pt>
                <c:pt idx="22872">
                  <c:v>-2.1473499999999996E-2</c:v>
                </c:pt>
                <c:pt idx="22873">
                  <c:v>-2.1528499999999968E-2</c:v>
                </c:pt>
                <c:pt idx="22874">
                  <c:v>-2.1682499999999997E-2</c:v>
                </c:pt>
                <c:pt idx="22875">
                  <c:v>-2.1367500000000001E-2</c:v>
                </c:pt>
                <c:pt idx="22876">
                  <c:v>-2.1313499999999989E-2</c:v>
                </c:pt>
                <c:pt idx="22877">
                  <c:v>-2.1613499999999994E-2</c:v>
                </c:pt>
                <c:pt idx="22878">
                  <c:v>-2.1658499999999997E-2</c:v>
                </c:pt>
                <c:pt idx="22879">
                  <c:v>-2.1814499999999997E-2</c:v>
                </c:pt>
                <c:pt idx="22880">
                  <c:v>-2.1384499999999987E-2</c:v>
                </c:pt>
                <c:pt idx="22881">
                  <c:v>-2.1450499999999997E-2</c:v>
                </c:pt>
                <c:pt idx="22882">
                  <c:v>-2.1606499999999997E-2</c:v>
                </c:pt>
                <c:pt idx="22883">
                  <c:v>-2.1888499999999995E-2</c:v>
                </c:pt>
                <c:pt idx="22884">
                  <c:v>-2.2010499999999988E-2</c:v>
                </c:pt>
                <c:pt idx="22885">
                  <c:v>-2.1624499999999987E-2</c:v>
                </c:pt>
                <c:pt idx="22886">
                  <c:v>-2.1460499999999997E-2</c:v>
                </c:pt>
                <c:pt idx="22887">
                  <c:v>-2.1609500000000052E-2</c:v>
                </c:pt>
                <c:pt idx="22888">
                  <c:v>-2.1879499999999996E-2</c:v>
                </c:pt>
                <c:pt idx="22889">
                  <c:v>-2.2046499999999997E-2</c:v>
                </c:pt>
                <c:pt idx="22890">
                  <c:v>-2.1939499999999997E-2</c:v>
                </c:pt>
                <c:pt idx="22891">
                  <c:v>-2.173050000000001E-2</c:v>
                </c:pt>
                <c:pt idx="22892">
                  <c:v>-2.1611499999999999E-2</c:v>
                </c:pt>
                <c:pt idx="22893">
                  <c:v>-2.1704499999999988E-2</c:v>
                </c:pt>
                <c:pt idx="22894">
                  <c:v>-2.2092499999999994E-2</c:v>
                </c:pt>
                <c:pt idx="22895">
                  <c:v>-2.190750000000001E-2</c:v>
                </c:pt>
                <c:pt idx="22896">
                  <c:v>-2.2035500000000156E-2</c:v>
                </c:pt>
                <c:pt idx="22897">
                  <c:v>-2.2085500000000056E-2</c:v>
                </c:pt>
                <c:pt idx="22898">
                  <c:v>-2.20565E-2</c:v>
                </c:pt>
                <c:pt idx="22899">
                  <c:v>-2.2128499999999968E-2</c:v>
                </c:pt>
                <c:pt idx="22900">
                  <c:v>-2.1926499999999977E-2</c:v>
                </c:pt>
                <c:pt idx="22901">
                  <c:v>-2.19385E-2</c:v>
                </c:pt>
                <c:pt idx="22902">
                  <c:v>-2.2165499999999987E-2</c:v>
                </c:pt>
                <c:pt idx="22903">
                  <c:v>-2.2239500000000138E-2</c:v>
                </c:pt>
                <c:pt idx="22904">
                  <c:v>-2.2428500000000001E-2</c:v>
                </c:pt>
                <c:pt idx="22905">
                  <c:v>-2.2413499999999999E-2</c:v>
                </c:pt>
                <c:pt idx="22906">
                  <c:v>-2.2093499999999999E-2</c:v>
                </c:pt>
                <c:pt idx="22907">
                  <c:v>-2.1891499999999994E-2</c:v>
                </c:pt>
                <c:pt idx="22908">
                  <c:v>-2.2354499999999979E-2</c:v>
                </c:pt>
                <c:pt idx="22909">
                  <c:v>-2.2349499999999998E-2</c:v>
                </c:pt>
                <c:pt idx="22910">
                  <c:v>-2.2435500000000171E-2</c:v>
                </c:pt>
                <c:pt idx="22911">
                  <c:v>-2.2202499999999993E-2</c:v>
                </c:pt>
                <c:pt idx="22912">
                  <c:v>-2.2182499999999997E-2</c:v>
                </c:pt>
                <c:pt idx="22913">
                  <c:v>-2.2605500000000139E-2</c:v>
                </c:pt>
                <c:pt idx="22914">
                  <c:v>-2.2705499999999993E-2</c:v>
                </c:pt>
                <c:pt idx="22915">
                  <c:v>-2.23345E-2</c:v>
                </c:pt>
                <c:pt idx="22916">
                  <c:v>-2.2185499999999997E-2</c:v>
                </c:pt>
                <c:pt idx="22917">
                  <c:v>-2.2531499999999996E-2</c:v>
                </c:pt>
                <c:pt idx="22918">
                  <c:v>-2.2483500000000149E-2</c:v>
                </c:pt>
                <c:pt idx="22919">
                  <c:v>-2.2608500000000011E-2</c:v>
                </c:pt>
                <c:pt idx="22920">
                  <c:v>-2.2324499999999987E-2</c:v>
                </c:pt>
                <c:pt idx="22921">
                  <c:v>-2.2407500000000052E-2</c:v>
                </c:pt>
                <c:pt idx="22922">
                  <c:v>-2.2572499999999999E-2</c:v>
                </c:pt>
                <c:pt idx="22923">
                  <c:v>-2.2752499999999988E-2</c:v>
                </c:pt>
                <c:pt idx="22924">
                  <c:v>-2.2708499999999993E-2</c:v>
                </c:pt>
                <c:pt idx="22925">
                  <c:v>-2.2609500000000116E-2</c:v>
                </c:pt>
                <c:pt idx="22926">
                  <c:v>-2.2651500000000012E-2</c:v>
                </c:pt>
                <c:pt idx="22927">
                  <c:v>-2.2832499999999995E-2</c:v>
                </c:pt>
                <c:pt idx="22928">
                  <c:v>-2.2908499999999988E-2</c:v>
                </c:pt>
                <c:pt idx="22929">
                  <c:v>-2.3004499999999987E-2</c:v>
                </c:pt>
                <c:pt idx="22930">
                  <c:v>-2.3011499999999997E-2</c:v>
                </c:pt>
                <c:pt idx="22931">
                  <c:v>-2.2792499999999997E-2</c:v>
                </c:pt>
                <c:pt idx="22932">
                  <c:v>-2.2605500000000139E-2</c:v>
                </c:pt>
                <c:pt idx="22933">
                  <c:v>-2.2940499999999989E-2</c:v>
                </c:pt>
                <c:pt idx="22934">
                  <c:v>-2.3108499999999876E-2</c:v>
                </c:pt>
                <c:pt idx="22935">
                  <c:v>-2.3124499999999798E-2</c:v>
                </c:pt>
                <c:pt idx="22936">
                  <c:v>-2.2940499999999989E-2</c:v>
                </c:pt>
                <c:pt idx="22937">
                  <c:v>-2.2696499999999994E-2</c:v>
                </c:pt>
                <c:pt idx="22938">
                  <c:v>-2.29965E-2</c:v>
                </c:pt>
                <c:pt idx="22939">
                  <c:v>-2.3357499999999969E-2</c:v>
                </c:pt>
                <c:pt idx="22940">
                  <c:v>-2.3339499999999978E-2</c:v>
                </c:pt>
                <c:pt idx="22941">
                  <c:v>-2.3049499999999994E-2</c:v>
                </c:pt>
                <c:pt idx="22942">
                  <c:v>-2.2850499999999989E-2</c:v>
                </c:pt>
                <c:pt idx="22943">
                  <c:v>-2.2877500000000162E-2</c:v>
                </c:pt>
                <c:pt idx="22944">
                  <c:v>-2.3275499999999994E-2</c:v>
                </c:pt>
                <c:pt idx="22945">
                  <c:v>-2.3285500000000001E-2</c:v>
                </c:pt>
                <c:pt idx="22946">
                  <c:v>-2.3173499999999993E-2</c:v>
                </c:pt>
                <c:pt idx="22947">
                  <c:v>-2.3080499999999983E-2</c:v>
                </c:pt>
                <c:pt idx="22948">
                  <c:v>-2.3557499999999978E-2</c:v>
                </c:pt>
                <c:pt idx="22949">
                  <c:v>-2.3619499999999988E-2</c:v>
                </c:pt>
                <c:pt idx="22950">
                  <c:v>-2.3365499999999977E-2</c:v>
                </c:pt>
                <c:pt idx="22951">
                  <c:v>-2.3197499999999968E-2</c:v>
                </c:pt>
                <c:pt idx="22952">
                  <c:v>-2.3344499999999963E-2</c:v>
                </c:pt>
                <c:pt idx="22953">
                  <c:v>-2.3505499999999978E-2</c:v>
                </c:pt>
                <c:pt idx="22954">
                  <c:v>-2.3609499999999999E-2</c:v>
                </c:pt>
                <c:pt idx="22955">
                  <c:v>-2.3466499999999967E-2</c:v>
                </c:pt>
                <c:pt idx="22956">
                  <c:v>-2.3320499999999841E-2</c:v>
                </c:pt>
                <c:pt idx="22957">
                  <c:v>-2.3272499999999988E-2</c:v>
                </c:pt>
                <c:pt idx="22958">
                  <c:v>-2.3460499999999967E-2</c:v>
                </c:pt>
                <c:pt idx="22959">
                  <c:v>-2.3714499999999927E-2</c:v>
                </c:pt>
                <c:pt idx="22960">
                  <c:v>-2.3744499999999967E-2</c:v>
                </c:pt>
                <c:pt idx="22961">
                  <c:v>-2.3612499999999977E-2</c:v>
                </c:pt>
                <c:pt idx="22962">
                  <c:v>-2.3426499999999927E-2</c:v>
                </c:pt>
                <c:pt idx="22963">
                  <c:v>-2.3449499999999988E-2</c:v>
                </c:pt>
                <c:pt idx="22964">
                  <c:v>-2.3755499999999978E-2</c:v>
                </c:pt>
                <c:pt idx="22965">
                  <c:v>-2.3861500000000001E-2</c:v>
                </c:pt>
                <c:pt idx="22966">
                  <c:v>-2.3838499999999988E-2</c:v>
                </c:pt>
                <c:pt idx="22967">
                  <c:v>-2.3868499999999977E-2</c:v>
                </c:pt>
                <c:pt idx="22968">
                  <c:v>-2.37215E-2</c:v>
                </c:pt>
                <c:pt idx="22969">
                  <c:v>-2.3591499999999977E-2</c:v>
                </c:pt>
                <c:pt idx="22970">
                  <c:v>-2.352049999999983E-2</c:v>
                </c:pt>
                <c:pt idx="22971">
                  <c:v>-2.3785500000000001E-2</c:v>
                </c:pt>
                <c:pt idx="22972">
                  <c:v>-2.3920499999999838E-2</c:v>
                </c:pt>
                <c:pt idx="22973">
                  <c:v>-2.38955E-2</c:v>
                </c:pt>
                <c:pt idx="22974">
                  <c:v>-2.3810499999999978E-2</c:v>
                </c:pt>
                <c:pt idx="22975">
                  <c:v>-2.3996499999999876E-2</c:v>
                </c:pt>
                <c:pt idx="22976">
                  <c:v>-2.4031499999999994E-2</c:v>
                </c:pt>
                <c:pt idx="22977">
                  <c:v>-2.4154499999999923E-2</c:v>
                </c:pt>
                <c:pt idx="22978">
                  <c:v>-2.4264499999999977E-2</c:v>
                </c:pt>
                <c:pt idx="22979">
                  <c:v>-2.4076499999999997E-2</c:v>
                </c:pt>
                <c:pt idx="22980">
                  <c:v>-2.3934499999999987E-2</c:v>
                </c:pt>
                <c:pt idx="22981">
                  <c:v>-2.40725E-2</c:v>
                </c:pt>
                <c:pt idx="22982">
                  <c:v>-2.42975E-2</c:v>
                </c:pt>
                <c:pt idx="22983">
                  <c:v>-2.4334499999999978E-2</c:v>
                </c:pt>
                <c:pt idx="22984">
                  <c:v>-2.4254499999999977E-2</c:v>
                </c:pt>
                <c:pt idx="22985">
                  <c:v>-2.397150000000001E-2</c:v>
                </c:pt>
                <c:pt idx="22986">
                  <c:v>-2.4131499999999997E-2</c:v>
                </c:pt>
                <c:pt idx="22987">
                  <c:v>-2.4513499999999987E-2</c:v>
                </c:pt>
                <c:pt idx="22988">
                  <c:v>-2.4506499999999987E-2</c:v>
                </c:pt>
                <c:pt idx="22989">
                  <c:v>-2.4497499999999988E-2</c:v>
                </c:pt>
                <c:pt idx="22990">
                  <c:v>-2.4265499999999988E-2</c:v>
                </c:pt>
                <c:pt idx="22991">
                  <c:v>-2.4057499999999989E-2</c:v>
                </c:pt>
                <c:pt idx="22992">
                  <c:v>-2.3985499999999983E-2</c:v>
                </c:pt>
                <c:pt idx="22993">
                  <c:v>-2.4408499999999993E-2</c:v>
                </c:pt>
                <c:pt idx="22994">
                  <c:v>-2.4546499999999968E-2</c:v>
                </c:pt>
                <c:pt idx="22995">
                  <c:v>-2.4442499999999989E-2</c:v>
                </c:pt>
                <c:pt idx="22996">
                  <c:v>-2.4478499999999997E-2</c:v>
                </c:pt>
                <c:pt idx="22997">
                  <c:v>-2.4240499999999988E-2</c:v>
                </c:pt>
                <c:pt idx="22998">
                  <c:v>-2.4504499999999978E-2</c:v>
                </c:pt>
                <c:pt idx="22999">
                  <c:v>-2.4832499999999997E-2</c:v>
                </c:pt>
                <c:pt idx="23000">
                  <c:v>-2.4891499999999993E-2</c:v>
                </c:pt>
                <c:pt idx="23001">
                  <c:v>-2.4580499999999977E-2</c:v>
                </c:pt>
                <c:pt idx="23002">
                  <c:v>-2.4382499999999977E-2</c:v>
                </c:pt>
                <c:pt idx="23003">
                  <c:v>-2.4814499999999979E-2</c:v>
                </c:pt>
                <c:pt idx="23004">
                  <c:v>-2.4900499999999978E-2</c:v>
                </c:pt>
                <c:pt idx="23005">
                  <c:v>-2.4646499999999988E-2</c:v>
                </c:pt>
                <c:pt idx="23006">
                  <c:v>-2.4838499999999993E-2</c:v>
                </c:pt>
                <c:pt idx="23007">
                  <c:v>-2.4830499999999995E-2</c:v>
                </c:pt>
                <c:pt idx="23008">
                  <c:v>-2.4705499999999988E-2</c:v>
                </c:pt>
                <c:pt idx="23009">
                  <c:v>-2.467250000000001E-2</c:v>
                </c:pt>
                <c:pt idx="23010">
                  <c:v>-2.4864499999999977E-2</c:v>
                </c:pt>
                <c:pt idx="23011">
                  <c:v>-2.4884499999999997E-2</c:v>
                </c:pt>
                <c:pt idx="23012">
                  <c:v>-2.5027499999999998E-2</c:v>
                </c:pt>
                <c:pt idx="23013">
                  <c:v>-2.4959499999999978E-2</c:v>
                </c:pt>
                <c:pt idx="23014">
                  <c:v>-2.4956499999999937E-2</c:v>
                </c:pt>
                <c:pt idx="23015">
                  <c:v>-2.5073499999999995E-2</c:v>
                </c:pt>
                <c:pt idx="23016">
                  <c:v>-2.4867500000000001E-2</c:v>
                </c:pt>
                <c:pt idx="23017">
                  <c:v>-2.4829499999999997E-2</c:v>
                </c:pt>
                <c:pt idx="23018">
                  <c:v>-2.50995E-2</c:v>
                </c:pt>
                <c:pt idx="23019">
                  <c:v>-2.5061499999999997E-2</c:v>
                </c:pt>
                <c:pt idx="23020">
                  <c:v>-2.4856499999999997E-2</c:v>
                </c:pt>
                <c:pt idx="23021">
                  <c:v>-2.492849999999985E-2</c:v>
                </c:pt>
                <c:pt idx="23022">
                  <c:v>-2.5237499999999996E-2</c:v>
                </c:pt>
                <c:pt idx="23023">
                  <c:v>-2.5326499999999967E-2</c:v>
                </c:pt>
                <c:pt idx="23024">
                  <c:v>-2.50995E-2</c:v>
                </c:pt>
                <c:pt idx="23025">
                  <c:v>-2.5427499999999988E-2</c:v>
                </c:pt>
                <c:pt idx="23026">
                  <c:v>-2.5320499999999968E-2</c:v>
                </c:pt>
                <c:pt idx="23027">
                  <c:v>-2.5047500000000011E-2</c:v>
                </c:pt>
                <c:pt idx="23028">
                  <c:v>-2.5375499999999995E-2</c:v>
                </c:pt>
                <c:pt idx="23029">
                  <c:v>-2.5575499999999998E-2</c:v>
                </c:pt>
                <c:pt idx="23030">
                  <c:v>-2.5359499999999997E-2</c:v>
                </c:pt>
                <c:pt idx="23031">
                  <c:v>-2.5051499999999997E-2</c:v>
                </c:pt>
                <c:pt idx="23032">
                  <c:v>-2.5477500000000052E-2</c:v>
                </c:pt>
                <c:pt idx="23033">
                  <c:v>-2.5563499999999979E-2</c:v>
                </c:pt>
                <c:pt idx="23034">
                  <c:v>-2.5511499999999993E-2</c:v>
                </c:pt>
                <c:pt idx="23035">
                  <c:v>-2.5322499999999967E-2</c:v>
                </c:pt>
                <c:pt idx="23036">
                  <c:v>-2.548050000000001E-2</c:v>
                </c:pt>
                <c:pt idx="23037">
                  <c:v>-2.5619499999999993E-2</c:v>
                </c:pt>
                <c:pt idx="23038">
                  <c:v>-2.5558499999999977E-2</c:v>
                </c:pt>
                <c:pt idx="23039">
                  <c:v>-2.5435500000000121E-2</c:v>
                </c:pt>
                <c:pt idx="23040">
                  <c:v>-2.5423499999999998E-2</c:v>
                </c:pt>
                <c:pt idx="23041">
                  <c:v>-2.55535E-2</c:v>
                </c:pt>
                <c:pt idx="23042">
                  <c:v>-2.5578499999999997E-2</c:v>
                </c:pt>
                <c:pt idx="23043">
                  <c:v>-2.5402499999999998E-2</c:v>
                </c:pt>
                <c:pt idx="23044">
                  <c:v>-2.5396499999999968E-2</c:v>
                </c:pt>
                <c:pt idx="23045">
                  <c:v>-2.5795499999999989E-2</c:v>
                </c:pt>
                <c:pt idx="23046">
                  <c:v>-2.5659499999999995E-2</c:v>
                </c:pt>
                <c:pt idx="23047">
                  <c:v>-2.5592499999999987E-2</c:v>
                </c:pt>
                <c:pt idx="23048">
                  <c:v>-2.5521499999999978E-2</c:v>
                </c:pt>
                <c:pt idx="23049">
                  <c:v>-2.6031499999999996E-2</c:v>
                </c:pt>
                <c:pt idx="23050">
                  <c:v>-2.5944499999999978E-2</c:v>
                </c:pt>
                <c:pt idx="23051">
                  <c:v>-2.5880499999999997E-2</c:v>
                </c:pt>
                <c:pt idx="23052">
                  <c:v>-2.5725499999999988E-2</c:v>
                </c:pt>
                <c:pt idx="23053">
                  <c:v>-2.5864499999999988E-2</c:v>
                </c:pt>
                <c:pt idx="23054">
                  <c:v>-2.6249499999999999E-2</c:v>
                </c:pt>
                <c:pt idx="23055">
                  <c:v>-2.6081500000000129E-2</c:v>
                </c:pt>
                <c:pt idx="23056">
                  <c:v>-2.5776500000000001E-2</c:v>
                </c:pt>
                <c:pt idx="23057">
                  <c:v>-2.5865499999999993E-2</c:v>
                </c:pt>
                <c:pt idx="23058">
                  <c:v>-2.6131499999999995E-2</c:v>
                </c:pt>
                <c:pt idx="23059">
                  <c:v>-2.6345499999999994E-2</c:v>
                </c:pt>
                <c:pt idx="23060">
                  <c:v>-2.5992499999999977E-2</c:v>
                </c:pt>
                <c:pt idx="23061">
                  <c:v>-2.5870500000000012E-2</c:v>
                </c:pt>
                <c:pt idx="23062">
                  <c:v>-2.6151499999999998E-2</c:v>
                </c:pt>
                <c:pt idx="23063">
                  <c:v>-2.6396499999999969E-2</c:v>
                </c:pt>
                <c:pt idx="23064">
                  <c:v>-2.63865E-2</c:v>
                </c:pt>
                <c:pt idx="23065">
                  <c:v>-2.6074499999999994E-2</c:v>
                </c:pt>
                <c:pt idx="23066">
                  <c:v>-2.6042499999999993E-2</c:v>
                </c:pt>
                <c:pt idx="23067">
                  <c:v>-2.6298499999999989E-2</c:v>
                </c:pt>
                <c:pt idx="23068">
                  <c:v>-2.6258499999999997E-2</c:v>
                </c:pt>
                <c:pt idx="23069">
                  <c:v>-2.6091500000000052E-2</c:v>
                </c:pt>
                <c:pt idx="23070">
                  <c:v>-2.6158499999999977E-2</c:v>
                </c:pt>
                <c:pt idx="23071">
                  <c:v>-2.6297500000000012E-2</c:v>
                </c:pt>
                <c:pt idx="23072">
                  <c:v>-2.6420499999999993E-2</c:v>
                </c:pt>
                <c:pt idx="23073">
                  <c:v>-2.6172500000000001E-2</c:v>
                </c:pt>
                <c:pt idx="23074">
                  <c:v>-2.6545499999999993E-2</c:v>
                </c:pt>
                <c:pt idx="23075">
                  <c:v>-2.6716499999999987E-2</c:v>
                </c:pt>
                <c:pt idx="23076">
                  <c:v>-2.6499499999999999E-2</c:v>
                </c:pt>
                <c:pt idx="23077">
                  <c:v>-2.6427499999999993E-2</c:v>
                </c:pt>
                <c:pt idx="23078">
                  <c:v>-2.6819500000000052E-2</c:v>
                </c:pt>
                <c:pt idx="23079">
                  <c:v>-2.6781499999999993E-2</c:v>
                </c:pt>
                <c:pt idx="23080">
                  <c:v>-2.6491499999999994E-2</c:v>
                </c:pt>
                <c:pt idx="23081">
                  <c:v>-2.6691500000000052E-2</c:v>
                </c:pt>
                <c:pt idx="23082">
                  <c:v>-2.6846499999999999E-2</c:v>
                </c:pt>
                <c:pt idx="23083">
                  <c:v>-2.6793499999999994E-2</c:v>
                </c:pt>
                <c:pt idx="23084">
                  <c:v>-2.6550500000000001E-2</c:v>
                </c:pt>
                <c:pt idx="23085">
                  <c:v>-2.6580499999999993E-2</c:v>
                </c:pt>
                <c:pt idx="23086">
                  <c:v>-2.68585E-2</c:v>
                </c:pt>
                <c:pt idx="23087">
                  <c:v>-2.6811499999999995E-2</c:v>
                </c:pt>
                <c:pt idx="23088">
                  <c:v>-2.6704499999999989E-2</c:v>
                </c:pt>
                <c:pt idx="23089">
                  <c:v>-2.6722499999999969E-2</c:v>
                </c:pt>
                <c:pt idx="23090">
                  <c:v>-2.6871500000000176E-2</c:v>
                </c:pt>
                <c:pt idx="23091">
                  <c:v>-2.6871500000000176E-2</c:v>
                </c:pt>
                <c:pt idx="23092">
                  <c:v>-2.6898499999999999E-2</c:v>
                </c:pt>
                <c:pt idx="23093">
                  <c:v>-2.6759499999999988E-2</c:v>
                </c:pt>
                <c:pt idx="23094">
                  <c:v>-2.6730500000000001E-2</c:v>
                </c:pt>
                <c:pt idx="23095">
                  <c:v>-2.6548499999999978E-2</c:v>
                </c:pt>
                <c:pt idx="23096">
                  <c:v>-2.6850499999999989E-2</c:v>
                </c:pt>
                <c:pt idx="23097">
                  <c:v>-2.7099499999999999E-2</c:v>
                </c:pt>
                <c:pt idx="23098">
                  <c:v>-2.7118499999999997E-2</c:v>
                </c:pt>
                <c:pt idx="23099">
                  <c:v>-2.7157500000000001E-2</c:v>
                </c:pt>
                <c:pt idx="23100">
                  <c:v>-2.7128499999999969E-2</c:v>
                </c:pt>
                <c:pt idx="23101">
                  <c:v>-2.6812499999999993E-2</c:v>
                </c:pt>
                <c:pt idx="23102">
                  <c:v>-2.6915499999999988E-2</c:v>
                </c:pt>
                <c:pt idx="23103">
                  <c:v>-2.7221499999999999E-2</c:v>
                </c:pt>
                <c:pt idx="23104">
                  <c:v>-2.7224499999999988E-2</c:v>
                </c:pt>
                <c:pt idx="23105">
                  <c:v>-2.7217499999999995E-2</c:v>
                </c:pt>
                <c:pt idx="23106">
                  <c:v>-2.7013499999999992E-2</c:v>
                </c:pt>
                <c:pt idx="23107">
                  <c:v>-2.7108500000000001E-2</c:v>
                </c:pt>
                <c:pt idx="23108">
                  <c:v>-2.7385499999999993E-2</c:v>
                </c:pt>
                <c:pt idx="23109">
                  <c:v>-2.75205E-2</c:v>
                </c:pt>
                <c:pt idx="23110">
                  <c:v>-2.7479500000000164E-2</c:v>
                </c:pt>
                <c:pt idx="23111">
                  <c:v>-2.7292499999999997E-2</c:v>
                </c:pt>
                <c:pt idx="23112">
                  <c:v>-2.7305499999999993E-2</c:v>
                </c:pt>
                <c:pt idx="23113">
                  <c:v>-2.75965E-2</c:v>
                </c:pt>
                <c:pt idx="23114">
                  <c:v>-2.7685500000000147E-2</c:v>
                </c:pt>
                <c:pt idx="23115">
                  <c:v>-2.7655499999999996E-2</c:v>
                </c:pt>
                <c:pt idx="23116">
                  <c:v>-2.7229499999999997E-2</c:v>
                </c:pt>
                <c:pt idx="23117">
                  <c:v>-2.7287499999999996E-2</c:v>
                </c:pt>
                <c:pt idx="23118">
                  <c:v>-2.7549499999999994E-2</c:v>
                </c:pt>
                <c:pt idx="23119">
                  <c:v>-2.7691500000000129E-2</c:v>
                </c:pt>
                <c:pt idx="23120">
                  <c:v>-2.7576499999999997E-2</c:v>
                </c:pt>
                <c:pt idx="23121">
                  <c:v>-2.7546499999999988E-2</c:v>
                </c:pt>
                <c:pt idx="23122">
                  <c:v>-2.7293499999999995E-2</c:v>
                </c:pt>
                <c:pt idx="23123">
                  <c:v>-2.7625500000000011E-2</c:v>
                </c:pt>
                <c:pt idx="23124">
                  <c:v>-2.7907499999999998E-2</c:v>
                </c:pt>
                <c:pt idx="23125">
                  <c:v>-2.7926499999999983E-2</c:v>
                </c:pt>
                <c:pt idx="23126">
                  <c:v>-2.7561499999999989E-2</c:v>
                </c:pt>
                <c:pt idx="23127">
                  <c:v>-2.7865499999999998E-2</c:v>
                </c:pt>
                <c:pt idx="23128">
                  <c:v>-2.7840500000000056E-2</c:v>
                </c:pt>
                <c:pt idx="23129">
                  <c:v>-2.7962499999999987E-2</c:v>
                </c:pt>
                <c:pt idx="23130">
                  <c:v>-2.7679500000000176E-2</c:v>
                </c:pt>
                <c:pt idx="23131">
                  <c:v>-2.7920499999999987E-2</c:v>
                </c:pt>
                <c:pt idx="23132">
                  <c:v>-2.8021499999999987E-2</c:v>
                </c:pt>
                <c:pt idx="23133">
                  <c:v>-2.7853499999999996E-2</c:v>
                </c:pt>
                <c:pt idx="23134">
                  <c:v>-2.7707499999999996E-2</c:v>
                </c:pt>
                <c:pt idx="23135">
                  <c:v>-2.7993499999999998E-2</c:v>
                </c:pt>
                <c:pt idx="23136">
                  <c:v>-2.8057499999999989E-2</c:v>
                </c:pt>
                <c:pt idx="23137">
                  <c:v>-2.7993499999999998E-2</c:v>
                </c:pt>
                <c:pt idx="23138">
                  <c:v>-2.8009499999999993E-2</c:v>
                </c:pt>
                <c:pt idx="23139">
                  <c:v>-2.7790499999999989E-2</c:v>
                </c:pt>
                <c:pt idx="23140">
                  <c:v>-2.7986500000000001E-2</c:v>
                </c:pt>
                <c:pt idx="23141">
                  <c:v>-2.8106499999999927E-2</c:v>
                </c:pt>
                <c:pt idx="23142">
                  <c:v>-2.8169499999999927E-2</c:v>
                </c:pt>
                <c:pt idx="23143">
                  <c:v>-2.8181500000000002E-2</c:v>
                </c:pt>
                <c:pt idx="23144">
                  <c:v>-2.7967499999999989E-2</c:v>
                </c:pt>
                <c:pt idx="23145">
                  <c:v>-2.7837500000000182E-2</c:v>
                </c:pt>
                <c:pt idx="23146">
                  <c:v>-2.8151499999999979E-2</c:v>
                </c:pt>
                <c:pt idx="23147">
                  <c:v>-2.8398499999999868E-2</c:v>
                </c:pt>
                <c:pt idx="23148">
                  <c:v>-2.8373499999999989E-2</c:v>
                </c:pt>
                <c:pt idx="23149">
                  <c:v>-2.8397499999999968E-2</c:v>
                </c:pt>
                <c:pt idx="23150">
                  <c:v>-2.811649999999984E-2</c:v>
                </c:pt>
                <c:pt idx="23151">
                  <c:v>-2.8259499999999993E-2</c:v>
                </c:pt>
                <c:pt idx="23152">
                  <c:v>-2.8452499999999978E-2</c:v>
                </c:pt>
                <c:pt idx="23153">
                  <c:v>-2.8380499999999968E-2</c:v>
                </c:pt>
                <c:pt idx="23154">
                  <c:v>-2.8501499999999989E-2</c:v>
                </c:pt>
                <c:pt idx="23155">
                  <c:v>-2.8143499999999988E-2</c:v>
                </c:pt>
                <c:pt idx="23156">
                  <c:v>-2.8213499999999989E-2</c:v>
                </c:pt>
                <c:pt idx="23157">
                  <c:v>-2.8548499999999977E-2</c:v>
                </c:pt>
                <c:pt idx="23158">
                  <c:v>-2.8555499999999987E-2</c:v>
                </c:pt>
                <c:pt idx="23159">
                  <c:v>-2.8316499999999967E-2</c:v>
                </c:pt>
                <c:pt idx="23160">
                  <c:v>-2.8432499999999993E-2</c:v>
                </c:pt>
                <c:pt idx="23161">
                  <c:v>-2.8726499999999846E-2</c:v>
                </c:pt>
                <c:pt idx="23162">
                  <c:v>-2.8795499999999977E-2</c:v>
                </c:pt>
                <c:pt idx="23163">
                  <c:v>-2.8507499999999988E-2</c:v>
                </c:pt>
                <c:pt idx="23164">
                  <c:v>-2.863050000000001E-2</c:v>
                </c:pt>
                <c:pt idx="23165">
                  <c:v>-2.8872499999999988E-2</c:v>
                </c:pt>
                <c:pt idx="23166">
                  <c:v>-2.8713499999999979E-2</c:v>
                </c:pt>
                <c:pt idx="23167">
                  <c:v>-2.8653499999999988E-2</c:v>
                </c:pt>
                <c:pt idx="23168">
                  <c:v>-2.8384499999999927E-2</c:v>
                </c:pt>
                <c:pt idx="23169">
                  <c:v>-2.8774499999999988E-2</c:v>
                </c:pt>
                <c:pt idx="23170">
                  <c:v>-2.8886499999999989E-2</c:v>
                </c:pt>
                <c:pt idx="23171">
                  <c:v>-2.8705499999999988E-2</c:v>
                </c:pt>
                <c:pt idx="23172">
                  <c:v>-2.8488499999999983E-2</c:v>
                </c:pt>
                <c:pt idx="23173">
                  <c:v>-2.8847499999999998E-2</c:v>
                </c:pt>
                <c:pt idx="23174">
                  <c:v>-2.9080499999999988E-2</c:v>
                </c:pt>
                <c:pt idx="23175">
                  <c:v>-2.8972499999999988E-2</c:v>
                </c:pt>
                <c:pt idx="23176">
                  <c:v>-2.8811499999999997E-2</c:v>
                </c:pt>
                <c:pt idx="23177">
                  <c:v>-2.8757499999999978E-2</c:v>
                </c:pt>
                <c:pt idx="23178">
                  <c:v>-2.9214499999999987E-2</c:v>
                </c:pt>
                <c:pt idx="23179">
                  <c:v>-2.9105499999999989E-2</c:v>
                </c:pt>
                <c:pt idx="23180">
                  <c:v>-2.8840499999999998E-2</c:v>
                </c:pt>
                <c:pt idx="23181">
                  <c:v>-2.8784499999999977E-2</c:v>
                </c:pt>
                <c:pt idx="23182">
                  <c:v>-2.9034499999999994E-2</c:v>
                </c:pt>
                <c:pt idx="23183">
                  <c:v>-2.9261499999999989E-2</c:v>
                </c:pt>
                <c:pt idx="23184">
                  <c:v>-2.9155499999999987E-2</c:v>
                </c:pt>
                <c:pt idx="23185">
                  <c:v>-2.8978499999999987E-2</c:v>
                </c:pt>
                <c:pt idx="23186">
                  <c:v>-2.9312499999999967E-2</c:v>
                </c:pt>
                <c:pt idx="23187">
                  <c:v>-2.9471500000000119E-2</c:v>
                </c:pt>
                <c:pt idx="23188">
                  <c:v>-2.9524499999999967E-2</c:v>
                </c:pt>
                <c:pt idx="23189">
                  <c:v>-2.9305499999999988E-2</c:v>
                </c:pt>
                <c:pt idx="23190">
                  <c:v>-2.9267499999999988E-2</c:v>
                </c:pt>
                <c:pt idx="23191">
                  <c:v>-2.9295499999999999E-2</c:v>
                </c:pt>
                <c:pt idx="23192">
                  <c:v>-2.9662499999999987E-2</c:v>
                </c:pt>
                <c:pt idx="23193">
                  <c:v>-2.9618499999999978E-2</c:v>
                </c:pt>
                <c:pt idx="23194">
                  <c:v>-2.9498499999999987E-2</c:v>
                </c:pt>
                <c:pt idx="23195">
                  <c:v>-2.9107499999999988E-2</c:v>
                </c:pt>
                <c:pt idx="23196">
                  <c:v>-2.9469499999999989E-2</c:v>
                </c:pt>
                <c:pt idx="23197">
                  <c:v>-2.9792499999999968E-2</c:v>
                </c:pt>
                <c:pt idx="23198">
                  <c:v>-2.97095E-2</c:v>
                </c:pt>
                <c:pt idx="23199">
                  <c:v>-2.9703499999999997E-2</c:v>
                </c:pt>
                <c:pt idx="23200">
                  <c:v>-2.9505499999999997E-2</c:v>
                </c:pt>
                <c:pt idx="23201">
                  <c:v>-2.9832499999999998E-2</c:v>
                </c:pt>
                <c:pt idx="23202">
                  <c:v>-2.9697499999999998E-2</c:v>
                </c:pt>
                <c:pt idx="23203">
                  <c:v>-2.9850499999999988E-2</c:v>
                </c:pt>
                <c:pt idx="23204">
                  <c:v>-2.94565E-2</c:v>
                </c:pt>
                <c:pt idx="23205">
                  <c:v>-2.9395499999999988E-2</c:v>
                </c:pt>
                <c:pt idx="23206">
                  <c:v>-2.9679500000000011E-2</c:v>
                </c:pt>
                <c:pt idx="23207">
                  <c:v>-2.9843499999999999E-2</c:v>
                </c:pt>
                <c:pt idx="23208">
                  <c:v>-2.9798499999999967E-2</c:v>
                </c:pt>
                <c:pt idx="23209">
                  <c:v>-2.9545499999999988E-2</c:v>
                </c:pt>
                <c:pt idx="23210">
                  <c:v>-2.9774499999999988E-2</c:v>
                </c:pt>
                <c:pt idx="23211">
                  <c:v>-2.9882499999999989E-2</c:v>
                </c:pt>
                <c:pt idx="23212">
                  <c:v>-2.9824499999999983E-2</c:v>
                </c:pt>
                <c:pt idx="23213">
                  <c:v>-2.9956499999999973E-2</c:v>
                </c:pt>
                <c:pt idx="23214">
                  <c:v>-2.9991499999999987E-2</c:v>
                </c:pt>
                <c:pt idx="23215">
                  <c:v>-3.001150000000001E-2</c:v>
                </c:pt>
                <c:pt idx="23216">
                  <c:v>-2.9677499999999996E-2</c:v>
                </c:pt>
                <c:pt idx="23217">
                  <c:v>-2.9977500000000011E-2</c:v>
                </c:pt>
                <c:pt idx="23218">
                  <c:v>-3.0180499999999978E-2</c:v>
                </c:pt>
                <c:pt idx="23219">
                  <c:v>-3.0016499999999988E-2</c:v>
                </c:pt>
                <c:pt idx="23220">
                  <c:v>-2.9802499999999989E-2</c:v>
                </c:pt>
                <c:pt idx="23221">
                  <c:v>-2.9947499999999998E-2</c:v>
                </c:pt>
                <c:pt idx="23222">
                  <c:v>-3.0251499999999994E-2</c:v>
                </c:pt>
                <c:pt idx="23223">
                  <c:v>-3.0238499999999995E-2</c:v>
                </c:pt>
                <c:pt idx="23224">
                  <c:v>-3.0029500000000001E-2</c:v>
                </c:pt>
                <c:pt idx="23225">
                  <c:v>-3.0238499999999995E-2</c:v>
                </c:pt>
                <c:pt idx="23226">
                  <c:v>-3.0211499999999995E-2</c:v>
                </c:pt>
                <c:pt idx="23227">
                  <c:v>-3.0006499999999988E-2</c:v>
                </c:pt>
                <c:pt idx="23228">
                  <c:v>-3.0471500000000148E-2</c:v>
                </c:pt>
                <c:pt idx="23229">
                  <c:v>-3.0602500000000001E-2</c:v>
                </c:pt>
                <c:pt idx="23230">
                  <c:v>-3.0256499999999988E-2</c:v>
                </c:pt>
                <c:pt idx="23231">
                  <c:v>-3.0276499999999998E-2</c:v>
                </c:pt>
                <c:pt idx="23232">
                  <c:v>-3.0685500000000056E-2</c:v>
                </c:pt>
                <c:pt idx="23233">
                  <c:v>-3.0791499999999989E-2</c:v>
                </c:pt>
                <c:pt idx="23234">
                  <c:v>-3.0352499999999987E-2</c:v>
                </c:pt>
                <c:pt idx="23235">
                  <c:v>-3.0562499999999968E-2</c:v>
                </c:pt>
                <c:pt idx="23236">
                  <c:v>-3.0845499999999994E-2</c:v>
                </c:pt>
                <c:pt idx="23237">
                  <c:v>-3.0568499999999967E-2</c:v>
                </c:pt>
                <c:pt idx="23238">
                  <c:v>-3.0510499999999979E-2</c:v>
                </c:pt>
                <c:pt idx="23239">
                  <c:v>-3.0774499999999993E-2</c:v>
                </c:pt>
                <c:pt idx="23240">
                  <c:v>-3.0740499999999997E-2</c:v>
                </c:pt>
                <c:pt idx="23241">
                  <c:v>-3.0403500000000052E-2</c:v>
                </c:pt>
                <c:pt idx="23242">
                  <c:v>-3.0544499999999988E-2</c:v>
                </c:pt>
                <c:pt idx="23243">
                  <c:v>-3.0796499999999987E-2</c:v>
                </c:pt>
                <c:pt idx="23244">
                  <c:v>-3.0637500000000126E-2</c:v>
                </c:pt>
                <c:pt idx="23245">
                  <c:v>-3.0322499999999968E-2</c:v>
                </c:pt>
                <c:pt idx="23246">
                  <c:v>-3.07125E-2</c:v>
                </c:pt>
                <c:pt idx="23247">
                  <c:v>-3.0829499999999989E-2</c:v>
                </c:pt>
                <c:pt idx="23248">
                  <c:v>-3.0719499999999997E-2</c:v>
                </c:pt>
                <c:pt idx="23249">
                  <c:v>-3.0707499999999988E-2</c:v>
                </c:pt>
                <c:pt idx="23250">
                  <c:v>-3.0988499999999988E-2</c:v>
                </c:pt>
                <c:pt idx="23251">
                  <c:v>-3.0858500000000001E-2</c:v>
                </c:pt>
                <c:pt idx="23252">
                  <c:v>-3.0677499999999996E-2</c:v>
                </c:pt>
                <c:pt idx="23253">
                  <c:v>-3.0853499999999999E-2</c:v>
                </c:pt>
                <c:pt idx="23254">
                  <c:v>-3.1052499999999997E-2</c:v>
                </c:pt>
                <c:pt idx="23255">
                  <c:v>-3.0805499999999996E-2</c:v>
                </c:pt>
                <c:pt idx="23256">
                  <c:v>-3.0527499999999978E-2</c:v>
                </c:pt>
                <c:pt idx="23257">
                  <c:v>-3.1006499999999989E-2</c:v>
                </c:pt>
                <c:pt idx="23258">
                  <c:v>-3.1009499999999995E-2</c:v>
                </c:pt>
                <c:pt idx="23259">
                  <c:v>-3.0906499999999993E-2</c:v>
                </c:pt>
                <c:pt idx="23260">
                  <c:v>-3.0815499999999989E-2</c:v>
                </c:pt>
                <c:pt idx="23261">
                  <c:v>-3.1251499999999995E-2</c:v>
                </c:pt>
                <c:pt idx="23262">
                  <c:v>-3.1330499999999997E-2</c:v>
                </c:pt>
                <c:pt idx="23263">
                  <c:v>-3.1036499999999998E-2</c:v>
                </c:pt>
                <c:pt idx="23264">
                  <c:v>-3.1103499999999996E-2</c:v>
                </c:pt>
                <c:pt idx="23265">
                  <c:v>-3.1358499999999997E-2</c:v>
                </c:pt>
                <c:pt idx="23266">
                  <c:v>-3.1235499999999996E-2</c:v>
                </c:pt>
                <c:pt idx="23267">
                  <c:v>-3.0949499999999994E-2</c:v>
                </c:pt>
                <c:pt idx="23268">
                  <c:v>-3.1366499999999978E-2</c:v>
                </c:pt>
                <c:pt idx="23269">
                  <c:v>-3.1336499999999996E-2</c:v>
                </c:pt>
                <c:pt idx="23270">
                  <c:v>-3.1118499999999983E-2</c:v>
                </c:pt>
                <c:pt idx="23271">
                  <c:v>-3.1171499999999994E-2</c:v>
                </c:pt>
                <c:pt idx="23272">
                  <c:v>-3.1621499999999997E-2</c:v>
                </c:pt>
                <c:pt idx="23273">
                  <c:v>-3.1494499999999995E-2</c:v>
                </c:pt>
                <c:pt idx="23274">
                  <c:v>-3.1029499999999998E-2</c:v>
                </c:pt>
                <c:pt idx="23275">
                  <c:v>-3.1525499999999998E-2</c:v>
                </c:pt>
                <c:pt idx="23276">
                  <c:v>-3.1565499999999989E-2</c:v>
                </c:pt>
                <c:pt idx="23277">
                  <c:v>-3.1386499999999998E-2</c:v>
                </c:pt>
                <c:pt idx="23278">
                  <c:v>-3.1390499999999995E-2</c:v>
                </c:pt>
                <c:pt idx="23279">
                  <c:v>-3.1712499999999998E-2</c:v>
                </c:pt>
                <c:pt idx="23280">
                  <c:v>-3.15695E-2</c:v>
                </c:pt>
                <c:pt idx="23281">
                  <c:v>-3.1392499999999997E-2</c:v>
                </c:pt>
                <c:pt idx="23282">
                  <c:v>-3.1847499999999994E-2</c:v>
                </c:pt>
                <c:pt idx="23283">
                  <c:v>-3.1821499999999996E-2</c:v>
                </c:pt>
                <c:pt idx="23284">
                  <c:v>-3.1638499999999993E-2</c:v>
                </c:pt>
                <c:pt idx="23285">
                  <c:v>-3.1943499999999993E-2</c:v>
                </c:pt>
                <c:pt idx="23286">
                  <c:v>-3.2007499999999994E-2</c:v>
                </c:pt>
                <c:pt idx="23287">
                  <c:v>-3.1766499999999975E-2</c:v>
                </c:pt>
                <c:pt idx="23288">
                  <c:v>-3.2136499999999998E-2</c:v>
                </c:pt>
                <c:pt idx="23289">
                  <c:v>-3.1936499999999993E-2</c:v>
                </c:pt>
                <c:pt idx="23290">
                  <c:v>-3.1683499999999996E-2</c:v>
                </c:pt>
                <c:pt idx="23291">
                  <c:v>-3.1947499999999997E-2</c:v>
                </c:pt>
                <c:pt idx="23292">
                  <c:v>-3.1922499999999993E-2</c:v>
                </c:pt>
                <c:pt idx="23293">
                  <c:v>-3.1732499999999997E-2</c:v>
                </c:pt>
                <c:pt idx="23294">
                  <c:v>-3.2002499999999996E-2</c:v>
                </c:pt>
                <c:pt idx="23295">
                  <c:v>-3.2048500000000001E-2</c:v>
                </c:pt>
                <c:pt idx="23296">
                  <c:v>-3.1738499999999996E-2</c:v>
                </c:pt>
                <c:pt idx="23297">
                  <c:v>-3.2010499999999997E-2</c:v>
                </c:pt>
                <c:pt idx="23298">
                  <c:v>-3.2102499999999999E-2</c:v>
                </c:pt>
                <c:pt idx="23299">
                  <c:v>-3.1998499999999985E-2</c:v>
                </c:pt>
                <c:pt idx="23300">
                  <c:v>-3.1904500000000002E-2</c:v>
                </c:pt>
                <c:pt idx="23301">
                  <c:v>-3.2092499999999996E-2</c:v>
                </c:pt>
                <c:pt idx="23302">
                  <c:v>-3.2214499999999993E-2</c:v>
                </c:pt>
                <c:pt idx="23303">
                  <c:v>-3.1979499999999994E-2</c:v>
                </c:pt>
                <c:pt idx="23304">
                  <c:v>-3.2064499999999996E-2</c:v>
                </c:pt>
                <c:pt idx="23305">
                  <c:v>-3.2205499999999991E-2</c:v>
                </c:pt>
                <c:pt idx="23306">
                  <c:v>-3.2134499999999996E-2</c:v>
                </c:pt>
                <c:pt idx="23307">
                  <c:v>-3.1939499999999996E-2</c:v>
                </c:pt>
                <c:pt idx="23308">
                  <c:v>-3.23805E-2</c:v>
                </c:pt>
                <c:pt idx="23309">
                  <c:v>-3.243150000000021E-2</c:v>
                </c:pt>
                <c:pt idx="23310">
                  <c:v>-3.2112499999999995E-2</c:v>
                </c:pt>
                <c:pt idx="23311">
                  <c:v>-3.2079500000000052E-2</c:v>
                </c:pt>
                <c:pt idx="23312">
                  <c:v>-3.2452499999999995E-2</c:v>
                </c:pt>
                <c:pt idx="23313">
                  <c:v>-3.2672500000000056E-2</c:v>
                </c:pt>
                <c:pt idx="23314">
                  <c:v>-3.2773500000000164E-2</c:v>
                </c:pt>
                <c:pt idx="23315">
                  <c:v>-3.2198499999999998E-2</c:v>
                </c:pt>
                <c:pt idx="23316">
                  <c:v>-3.2368500000000001E-2</c:v>
                </c:pt>
                <c:pt idx="23317">
                  <c:v>-3.2655500000000011E-2</c:v>
                </c:pt>
                <c:pt idx="23318">
                  <c:v>-3.2469499999999998E-2</c:v>
                </c:pt>
                <c:pt idx="23319">
                  <c:v>-3.2303499999999999E-2</c:v>
                </c:pt>
                <c:pt idx="23320">
                  <c:v>-3.2359499999999999E-2</c:v>
                </c:pt>
                <c:pt idx="23321">
                  <c:v>-3.2591499999999995E-2</c:v>
                </c:pt>
                <c:pt idx="23322">
                  <c:v>-3.2523499999999997E-2</c:v>
                </c:pt>
                <c:pt idx="23323">
                  <c:v>-3.2427499999999998E-2</c:v>
                </c:pt>
                <c:pt idx="23324">
                  <c:v>-3.2558499999999997E-2</c:v>
                </c:pt>
                <c:pt idx="23325">
                  <c:v>-3.2804500000000042E-2</c:v>
                </c:pt>
                <c:pt idx="23326">
                  <c:v>-3.2702499999999995E-2</c:v>
                </c:pt>
                <c:pt idx="23327">
                  <c:v>-3.2677500000000199E-2</c:v>
                </c:pt>
                <c:pt idx="23328">
                  <c:v>-3.2601499999999992E-2</c:v>
                </c:pt>
                <c:pt idx="23329">
                  <c:v>-3.2781499999999998E-2</c:v>
                </c:pt>
                <c:pt idx="23330">
                  <c:v>-3.3100499999999984E-2</c:v>
                </c:pt>
                <c:pt idx="23331">
                  <c:v>-3.2873500000000208E-2</c:v>
                </c:pt>
                <c:pt idx="23332">
                  <c:v>-3.2822499999999998E-2</c:v>
                </c:pt>
                <c:pt idx="23333">
                  <c:v>-3.3149499999999998E-2</c:v>
                </c:pt>
                <c:pt idx="23334">
                  <c:v>-3.3246499999999998E-2</c:v>
                </c:pt>
                <c:pt idx="23335">
                  <c:v>-3.2876499999999996E-2</c:v>
                </c:pt>
                <c:pt idx="23336">
                  <c:v>-3.3247499999999999E-2</c:v>
                </c:pt>
                <c:pt idx="23337">
                  <c:v>-3.3367500000000001E-2</c:v>
                </c:pt>
                <c:pt idx="23338">
                  <c:v>-3.3029499999999989E-2</c:v>
                </c:pt>
                <c:pt idx="23339">
                  <c:v>-3.3176499999999998E-2</c:v>
                </c:pt>
                <c:pt idx="23340">
                  <c:v>-3.3475499999999998E-2</c:v>
                </c:pt>
                <c:pt idx="23341">
                  <c:v>-3.3208499999999988E-2</c:v>
                </c:pt>
                <c:pt idx="23342">
                  <c:v>-3.2960499999999997E-2</c:v>
                </c:pt>
                <c:pt idx="23343">
                  <c:v>-3.3253499999999998E-2</c:v>
                </c:pt>
                <c:pt idx="23344">
                  <c:v>-3.32825E-2</c:v>
                </c:pt>
                <c:pt idx="23345">
                  <c:v>-3.2926499999999997E-2</c:v>
                </c:pt>
                <c:pt idx="23346">
                  <c:v>-3.3110499999999987E-2</c:v>
                </c:pt>
                <c:pt idx="23347">
                  <c:v>-3.3325500000000001E-2</c:v>
                </c:pt>
                <c:pt idx="23348">
                  <c:v>-3.3126499999999927E-2</c:v>
                </c:pt>
                <c:pt idx="23349">
                  <c:v>-3.3173499999999995E-2</c:v>
                </c:pt>
                <c:pt idx="23350">
                  <c:v>-3.3461499999999984E-2</c:v>
                </c:pt>
                <c:pt idx="23351">
                  <c:v>-3.3239499999999998E-2</c:v>
                </c:pt>
                <c:pt idx="23352">
                  <c:v>-3.3179500000000001E-2</c:v>
                </c:pt>
                <c:pt idx="23353">
                  <c:v>-3.3522499999999927E-2</c:v>
                </c:pt>
                <c:pt idx="23354">
                  <c:v>-3.3397499999999997E-2</c:v>
                </c:pt>
                <c:pt idx="23355">
                  <c:v>-3.3292499999999989E-2</c:v>
                </c:pt>
                <c:pt idx="23356">
                  <c:v>-3.3491499999999993E-2</c:v>
                </c:pt>
                <c:pt idx="23357">
                  <c:v>-3.33805E-2</c:v>
                </c:pt>
                <c:pt idx="23358">
                  <c:v>-3.3270500000000001E-2</c:v>
                </c:pt>
                <c:pt idx="23359">
                  <c:v>-3.3649499999999999E-2</c:v>
                </c:pt>
                <c:pt idx="23360">
                  <c:v>-3.3503499999999999E-2</c:v>
                </c:pt>
                <c:pt idx="23361">
                  <c:v>-3.3526499999999834E-2</c:v>
                </c:pt>
                <c:pt idx="23362">
                  <c:v>-3.3750499999999975E-2</c:v>
                </c:pt>
                <c:pt idx="23363">
                  <c:v>-3.3631499999999995E-2</c:v>
                </c:pt>
                <c:pt idx="23364">
                  <c:v>-3.3814499999999997E-2</c:v>
                </c:pt>
                <c:pt idx="23365">
                  <c:v>-3.3920499999999978E-2</c:v>
                </c:pt>
                <c:pt idx="23366">
                  <c:v>-3.36095E-2</c:v>
                </c:pt>
                <c:pt idx="23367">
                  <c:v>-3.3749500000000002E-2</c:v>
                </c:pt>
                <c:pt idx="23368">
                  <c:v>-3.3747499999999993E-2</c:v>
                </c:pt>
                <c:pt idx="23369">
                  <c:v>-3.38105E-2</c:v>
                </c:pt>
                <c:pt idx="23370">
                  <c:v>-3.3978499999999988E-2</c:v>
                </c:pt>
                <c:pt idx="23371">
                  <c:v>-3.3825500000000001E-2</c:v>
                </c:pt>
                <c:pt idx="23372">
                  <c:v>-3.3552499999999978E-2</c:v>
                </c:pt>
                <c:pt idx="23373">
                  <c:v>-3.3995499999999998E-2</c:v>
                </c:pt>
                <c:pt idx="23374">
                  <c:v>-3.4012499999999994E-2</c:v>
                </c:pt>
                <c:pt idx="23375">
                  <c:v>-3.3876499999999997E-2</c:v>
                </c:pt>
                <c:pt idx="23376">
                  <c:v>-3.3906499999999978E-2</c:v>
                </c:pt>
                <c:pt idx="23377">
                  <c:v>-3.4104499999999989E-2</c:v>
                </c:pt>
                <c:pt idx="23378">
                  <c:v>-3.3937499999999995E-2</c:v>
                </c:pt>
                <c:pt idx="23379">
                  <c:v>-3.4003499999999999E-2</c:v>
                </c:pt>
                <c:pt idx="23380">
                  <c:v>-3.425149999999999E-2</c:v>
                </c:pt>
                <c:pt idx="23381">
                  <c:v>-3.4172500000000001E-2</c:v>
                </c:pt>
                <c:pt idx="23382">
                  <c:v>-3.38445E-2</c:v>
                </c:pt>
                <c:pt idx="23383">
                  <c:v>-3.3968499999999964E-2</c:v>
                </c:pt>
                <c:pt idx="23384">
                  <c:v>-3.4418499999999998E-2</c:v>
                </c:pt>
                <c:pt idx="23385">
                  <c:v>-3.4411499999999998E-2</c:v>
                </c:pt>
                <c:pt idx="23386">
                  <c:v>-3.4237499999999997E-2</c:v>
                </c:pt>
                <c:pt idx="23387">
                  <c:v>-3.4617500000000002E-2</c:v>
                </c:pt>
                <c:pt idx="23388">
                  <c:v>-3.45875E-2</c:v>
                </c:pt>
                <c:pt idx="23389">
                  <c:v>-3.4695499999999997E-2</c:v>
                </c:pt>
                <c:pt idx="23390">
                  <c:v>-3.4429499999999995E-2</c:v>
                </c:pt>
                <c:pt idx="23391">
                  <c:v>-3.4444499999999996E-2</c:v>
                </c:pt>
                <c:pt idx="23392">
                  <c:v>-3.4617500000000002E-2</c:v>
                </c:pt>
                <c:pt idx="23393">
                  <c:v>-3.4463499999999994E-2</c:v>
                </c:pt>
                <c:pt idx="23394">
                  <c:v>-3.4331500000000001E-2</c:v>
                </c:pt>
                <c:pt idx="23395">
                  <c:v>-3.4567499999999987E-2</c:v>
                </c:pt>
                <c:pt idx="23396">
                  <c:v>-3.4558499999999978E-2</c:v>
                </c:pt>
                <c:pt idx="23397">
                  <c:v>-3.4396499999999997E-2</c:v>
                </c:pt>
                <c:pt idx="23398">
                  <c:v>-3.4205499999999993E-2</c:v>
                </c:pt>
                <c:pt idx="23399">
                  <c:v>-3.4407500000000001E-2</c:v>
                </c:pt>
                <c:pt idx="23400">
                  <c:v>-3.4789499999999994E-2</c:v>
                </c:pt>
                <c:pt idx="23401">
                  <c:v>-3.4704499999999985E-2</c:v>
                </c:pt>
                <c:pt idx="23402">
                  <c:v>-3.4296499999999994E-2</c:v>
                </c:pt>
                <c:pt idx="23403">
                  <c:v>-3.4675499999999998E-2</c:v>
                </c:pt>
                <c:pt idx="23404">
                  <c:v>-3.4786499999999998E-2</c:v>
                </c:pt>
                <c:pt idx="23405">
                  <c:v>-3.4756499999999975E-2</c:v>
                </c:pt>
                <c:pt idx="23406">
                  <c:v>-3.4527499999999989E-2</c:v>
                </c:pt>
                <c:pt idx="23407">
                  <c:v>-3.44205E-2</c:v>
                </c:pt>
                <c:pt idx="23408">
                  <c:v>-3.4540499999999988E-2</c:v>
                </c:pt>
                <c:pt idx="23409">
                  <c:v>-3.4895499999999996E-2</c:v>
                </c:pt>
                <c:pt idx="23410">
                  <c:v>-3.4822499999999985E-2</c:v>
                </c:pt>
                <c:pt idx="23411">
                  <c:v>-3.4584499999999997E-2</c:v>
                </c:pt>
                <c:pt idx="23412">
                  <c:v>-3.4669499999999999E-2</c:v>
                </c:pt>
                <c:pt idx="23413">
                  <c:v>-3.5119499999999998E-2</c:v>
                </c:pt>
                <c:pt idx="23414">
                  <c:v>-3.5141499999999992E-2</c:v>
                </c:pt>
                <c:pt idx="23415">
                  <c:v>-3.4980499999999998E-2</c:v>
                </c:pt>
                <c:pt idx="23416">
                  <c:v>-3.4801499999999999E-2</c:v>
                </c:pt>
                <c:pt idx="23417">
                  <c:v>-3.5064499999999998E-2</c:v>
                </c:pt>
                <c:pt idx="23418">
                  <c:v>-3.5194499999999997E-2</c:v>
                </c:pt>
                <c:pt idx="23419">
                  <c:v>-3.5235499999999996E-2</c:v>
                </c:pt>
                <c:pt idx="23420">
                  <c:v>-3.4914499999999987E-2</c:v>
                </c:pt>
                <c:pt idx="23421">
                  <c:v>-3.5010499999999993E-2</c:v>
                </c:pt>
                <c:pt idx="23422">
                  <c:v>-3.5125499999999997E-2</c:v>
                </c:pt>
                <c:pt idx="23423">
                  <c:v>-3.5266499999999985E-2</c:v>
                </c:pt>
                <c:pt idx="23424">
                  <c:v>-3.5028499999999997E-2</c:v>
                </c:pt>
                <c:pt idx="23425">
                  <c:v>-3.5238499999999999E-2</c:v>
                </c:pt>
                <c:pt idx="23426">
                  <c:v>-3.5253499999999993E-2</c:v>
                </c:pt>
                <c:pt idx="23427">
                  <c:v>-3.5285499999999997E-2</c:v>
                </c:pt>
                <c:pt idx="23428">
                  <c:v>-3.51705E-2</c:v>
                </c:pt>
                <c:pt idx="23429">
                  <c:v>-3.5166500000000003E-2</c:v>
                </c:pt>
                <c:pt idx="23430">
                  <c:v>-3.5369499999999998E-2</c:v>
                </c:pt>
                <c:pt idx="23431">
                  <c:v>-3.5462500000000001E-2</c:v>
                </c:pt>
                <c:pt idx="23432">
                  <c:v>-3.5202499999999991E-2</c:v>
                </c:pt>
                <c:pt idx="23433">
                  <c:v>-3.5042499999999997E-2</c:v>
                </c:pt>
                <c:pt idx="23434">
                  <c:v>-3.5361499999999997E-2</c:v>
                </c:pt>
                <c:pt idx="23435">
                  <c:v>-3.5577499999999991E-2</c:v>
                </c:pt>
                <c:pt idx="23436">
                  <c:v>-3.5691500000000001E-2</c:v>
                </c:pt>
                <c:pt idx="23437">
                  <c:v>-3.5466499999999998E-2</c:v>
                </c:pt>
                <c:pt idx="23438">
                  <c:v>-3.5687499999999997E-2</c:v>
                </c:pt>
                <c:pt idx="23439">
                  <c:v>-3.5930499999999997E-2</c:v>
                </c:pt>
                <c:pt idx="23440">
                  <c:v>-3.5878499999999994E-2</c:v>
                </c:pt>
                <c:pt idx="23441">
                  <c:v>-3.5587500000000001E-2</c:v>
                </c:pt>
                <c:pt idx="23442">
                  <c:v>-3.5737499999999998E-2</c:v>
                </c:pt>
                <c:pt idx="23443">
                  <c:v>-3.6008499999999999E-2</c:v>
                </c:pt>
                <c:pt idx="23444">
                  <c:v>-3.597150000000001E-2</c:v>
                </c:pt>
                <c:pt idx="23445">
                  <c:v>-3.5684499999999994E-2</c:v>
                </c:pt>
                <c:pt idx="23446">
                  <c:v>-3.5490500000000001E-2</c:v>
                </c:pt>
                <c:pt idx="23447">
                  <c:v>-3.5825499999999996E-2</c:v>
                </c:pt>
                <c:pt idx="23448">
                  <c:v>-3.5808499999999993E-2</c:v>
                </c:pt>
                <c:pt idx="23449">
                  <c:v>-3.5660499999999998E-2</c:v>
                </c:pt>
                <c:pt idx="23450">
                  <c:v>-3.55445E-2</c:v>
                </c:pt>
                <c:pt idx="23451">
                  <c:v>-3.5688499999999998E-2</c:v>
                </c:pt>
                <c:pt idx="23452">
                  <c:v>-3.59055E-2</c:v>
                </c:pt>
                <c:pt idx="23453">
                  <c:v>-3.6110499999999997E-2</c:v>
                </c:pt>
                <c:pt idx="23454">
                  <c:v>-3.6043499999999992E-2</c:v>
                </c:pt>
                <c:pt idx="23455">
                  <c:v>-3.5703499999999999E-2</c:v>
                </c:pt>
                <c:pt idx="23456">
                  <c:v>-3.5744499999999998E-2</c:v>
                </c:pt>
                <c:pt idx="23457">
                  <c:v>-3.5997499999999995E-2</c:v>
                </c:pt>
                <c:pt idx="23458">
                  <c:v>-3.6094499999999995E-2</c:v>
                </c:pt>
                <c:pt idx="23459">
                  <c:v>-3.5980499999999999E-2</c:v>
                </c:pt>
                <c:pt idx="23460">
                  <c:v>-3.5720499999999988E-2</c:v>
                </c:pt>
                <c:pt idx="23461">
                  <c:v>-3.5962500000000001E-2</c:v>
                </c:pt>
                <c:pt idx="23462">
                  <c:v>-3.6279499999999999E-2</c:v>
                </c:pt>
                <c:pt idx="23463">
                  <c:v>-3.629750000000001E-2</c:v>
                </c:pt>
                <c:pt idx="23464">
                  <c:v>-3.6100500000000001E-2</c:v>
                </c:pt>
                <c:pt idx="23465">
                  <c:v>-3.6603500000000191E-2</c:v>
                </c:pt>
                <c:pt idx="23466">
                  <c:v>-3.6316500000000002E-2</c:v>
                </c:pt>
                <c:pt idx="23467">
                  <c:v>-3.6074499999999995E-2</c:v>
                </c:pt>
                <c:pt idx="23468">
                  <c:v>-3.6183499999999993E-2</c:v>
                </c:pt>
                <c:pt idx="23469">
                  <c:v>-3.6303500000000002E-2</c:v>
                </c:pt>
                <c:pt idx="23470">
                  <c:v>-3.6220499999999996E-2</c:v>
                </c:pt>
                <c:pt idx="23471">
                  <c:v>-3.6270500000000011E-2</c:v>
                </c:pt>
                <c:pt idx="23472">
                  <c:v>-3.6351499999999995E-2</c:v>
                </c:pt>
                <c:pt idx="23473">
                  <c:v>-3.6265499999999999E-2</c:v>
                </c:pt>
                <c:pt idx="23474">
                  <c:v>-3.6614500000000001E-2</c:v>
                </c:pt>
                <c:pt idx="23475">
                  <c:v>-3.6608500000000002E-2</c:v>
                </c:pt>
                <c:pt idx="23476">
                  <c:v>-3.6451499999999998E-2</c:v>
                </c:pt>
                <c:pt idx="23477">
                  <c:v>-3.6428500000000003E-2</c:v>
                </c:pt>
                <c:pt idx="23478">
                  <c:v>-3.6772499999999993E-2</c:v>
                </c:pt>
                <c:pt idx="23479">
                  <c:v>-3.6854499999999998E-2</c:v>
                </c:pt>
                <c:pt idx="23480">
                  <c:v>-3.6570499999999999E-2</c:v>
                </c:pt>
                <c:pt idx="23481">
                  <c:v>-3.6517500000000001E-2</c:v>
                </c:pt>
                <c:pt idx="23482">
                  <c:v>-3.6706499999999996E-2</c:v>
                </c:pt>
                <c:pt idx="23483">
                  <c:v>-3.6593500000000001E-2</c:v>
                </c:pt>
                <c:pt idx="23484">
                  <c:v>-3.6247499999999995E-2</c:v>
                </c:pt>
                <c:pt idx="23485">
                  <c:v>-3.6837500000000203E-2</c:v>
                </c:pt>
                <c:pt idx="23486">
                  <c:v>-3.6920499999999988E-2</c:v>
                </c:pt>
                <c:pt idx="23487">
                  <c:v>-3.6611499999999998E-2</c:v>
                </c:pt>
                <c:pt idx="23488">
                  <c:v>-3.7153499999999999E-2</c:v>
                </c:pt>
                <c:pt idx="23489">
                  <c:v>-3.7024499999999995E-2</c:v>
                </c:pt>
                <c:pt idx="23490">
                  <c:v>-3.6857499999999994E-2</c:v>
                </c:pt>
                <c:pt idx="23491">
                  <c:v>-3.7204500000000001E-2</c:v>
                </c:pt>
                <c:pt idx="23492">
                  <c:v>-3.6915499999999997E-2</c:v>
                </c:pt>
                <c:pt idx="23493">
                  <c:v>-3.7041500000000199E-2</c:v>
                </c:pt>
                <c:pt idx="23494">
                  <c:v>-3.731049999999999E-2</c:v>
                </c:pt>
                <c:pt idx="23495">
                  <c:v>-3.690750000000001E-2</c:v>
                </c:pt>
                <c:pt idx="23496">
                  <c:v>-3.7174499999999999E-2</c:v>
                </c:pt>
                <c:pt idx="23497">
                  <c:v>-3.7284500000000012E-2</c:v>
                </c:pt>
                <c:pt idx="23498">
                  <c:v>-3.7000499999999999E-2</c:v>
                </c:pt>
                <c:pt idx="23499">
                  <c:v>-3.7370500000000001E-2</c:v>
                </c:pt>
                <c:pt idx="23500">
                  <c:v>-3.7129499999999996E-2</c:v>
                </c:pt>
                <c:pt idx="23501">
                  <c:v>-3.7336499999999995E-2</c:v>
                </c:pt>
                <c:pt idx="23502">
                  <c:v>-3.7328500000000001E-2</c:v>
                </c:pt>
                <c:pt idx="23503">
                  <c:v>-3.7053500000000052E-2</c:v>
                </c:pt>
                <c:pt idx="23504">
                  <c:v>-3.7375499999999999E-2</c:v>
                </c:pt>
                <c:pt idx="23505">
                  <c:v>-3.7105500000000041E-2</c:v>
                </c:pt>
                <c:pt idx="23506">
                  <c:v>-3.7179499999999997E-2</c:v>
                </c:pt>
                <c:pt idx="23507">
                  <c:v>-3.7196499999999993E-2</c:v>
                </c:pt>
                <c:pt idx="23508">
                  <c:v>-3.7073500000000217E-2</c:v>
                </c:pt>
                <c:pt idx="23509">
                  <c:v>-3.7427500000000002E-2</c:v>
                </c:pt>
                <c:pt idx="23510">
                  <c:v>-3.725450000000001E-2</c:v>
                </c:pt>
                <c:pt idx="23511">
                  <c:v>-3.7136499999999996E-2</c:v>
                </c:pt>
                <c:pt idx="23512">
                  <c:v>-3.7554499999999998E-2</c:v>
                </c:pt>
                <c:pt idx="23513">
                  <c:v>-3.7291499999999991E-2</c:v>
                </c:pt>
                <c:pt idx="23514">
                  <c:v>-3.7533500000000164E-2</c:v>
                </c:pt>
                <c:pt idx="23515">
                  <c:v>-3.7617499999999998E-2</c:v>
                </c:pt>
                <c:pt idx="23516">
                  <c:v>-3.7400500000000052E-2</c:v>
                </c:pt>
                <c:pt idx="23517">
                  <c:v>-3.7538499999999995E-2</c:v>
                </c:pt>
                <c:pt idx="23518">
                  <c:v>-3.7550499999999994E-2</c:v>
                </c:pt>
                <c:pt idx="23519">
                  <c:v>-3.7528499999999985E-2</c:v>
                </c:pt>
                <c:pt idx="23520">
                  <c:v>-3.7589499999999998E-2</c:v>
                </c:pt>
                <c:pt idx="23521">
                  <c:v>-3.7251500000000166E-2</c:v>
                </c:pt>
                <c:pt idx="23522">
                  <c:v>-3.7652499999999998E-2</c:v>
                </c:pt>
                <c:pt idx="23523">
                  <c:v>-3.7423499999999998E-2</c:v>
                </c:pt>
                <c:pt idx="23524">
                  <c:v>-3.7813500000000166E-2</c:v>
                </c:pt>
                <c:pt idx="23525">
                  <c:v>-3.7633500000000222E-2</c:v>
                </c:pt>
                <c:pt idx="23526">
                  <c:v>-3.7607499999999995E-2</c:v>
                </c:pt>
                <c:pt idx="23527">
                  <c:v>-3.7685500000000177E-2</c:v>
                </c:pt>
                <c:pt idx="23528">
                  <c:v>-3.7588500000000004E-2</c:v>
                </c:pt>
                <c:pt idx="23529">
                  <c:v>-3.7938500000000014E-2</c:v>
                </c:pt>
                <c:pt idx="23530">
                  <c:v>-3.7834500000000174E-2</c:v>
                </c:pt>
                <c:pt idx="23531">
                  <c:v>-3.7409500000000012E-2</c:v>
                </c:pt>
                <c:pt idx="23532">
                  <c:v>-3.7845500000000198E-2</c:v>
                </c:pt>
                <c:pt idx="23533">
                  <c:v>-3.7793500000000001E-2</c:v>
                </c:pt>
                <c:pt idx="23534">
                  <c:v>-3.7703500000000056E-2</c:v>
                </c:pt>
                <c:pt idx="23535">
                  <c:v>-3.8034499999999999E-2</c:v>
                </c:pt>
                <c:pt idx="23536">
                  <c:v>-3.7716499999999993E-2</c:v>
                </c:pt>
                <c:pt idx="23537">
                  <c:v>-3.7979499999999992E-2</c:v>
                </c:pt>
                <c:pt idx="23538">
                  <c:v>-3.8161499999999987E-2</c:v>
                </c:pt>
                <c:pt idx="23539">
                  <c:v>-3.79595E-2</c:v>
                </c:pt>
                <c:pt idx="23540">
                  <c:v>-3.828249999999999E-2</c:v>
                </c:pt>
                <c:pt idx="23541">
                  <c:v>-3.8078500000000001E-2</c:v>
                </c:pt>
                <c:pt idx="23542">
                  <c:v>-3.8185499999999997E-2</c:v>
                </c:pt>
                <c:pt idx="23543">
                  <c:v>-3.8284499999999999E-2</c:v>
                </c:pt>
                <c:pt idx="23544">
                  <c:v>-3.8082500000000005E-2</c:v>
                </c:pt>
                <c:pt idx="23545">
                  <c:v>-3.8311500000000005E-2</c:v>
                </c:pt>
                <c:pt idx="23546">
                  <c:v>-3.80495E-2</c:v>
                </c:pt>
                <c:pt idx="23547">
                  <c:v>-3.8133499999999994E-2</c:v>
                </c:pt>
                <c:pt idx="23548">
                  <c:v>-3.8386499999999983E-2</c:v>
                </c:pt>
                <c:pt idx="23549">
                  <c:v>-3.8123499999999998E-2</c:v>
                </c:pt>
                <c:pt idx="23550">
                  <c:v>-3.8366499999999977E-2</c:v>
                </c:pt>
                <c:pt idx="23551">
                  <c:v>-3.8488499999999995E-2</c:v>
                </c:pt>
                <c:pt idx="23552">
                  <c:v>-3.8259499999999995E-2</c:v>
                </c:pt>
                <c:pt idx="23553">
                  <c:v>-3.8577499999999994E-2</c:v>
                </c:pt>
                <c:pt idx="23554">
                  <c:v>-3.8458499999999993E-2</c:v>
                </c:pt>
                <c:pt idx="23555">
                  <c:v>-3.8386499999999983E-2</c:v>
                </c:pt>
                <c:pt idx="23556">
                  <c:v>-3.8446499999999995E-2</c:v>
                </c:pt>
                <c:pt idx="23557">
                  <c:v>-3.8242499999999999E-2</c:v>
                </c:pt>
                <c:pt idx="23558">
                  <c:v>-3.8645499999999992E-2</c:v>
                </c:pt>
                <c:pt idx="23559">
                  <c:v>-3.8422499999999984E-2</c:v>
                </c:pt>
                <c:pt idx="23560">
                  <c:v>-3.8460500000000002E-2</c:v>
                </c:pt>
                <c:pt idx="23561">
                  <c:v>-3.86805E-2</c:v>
                </c:pt>
                <c:pt idx="23562">
                  <c:v>-3.8498499999999998E-2</c:v>
                </c:pt>
                <c:pt idx="23563">
                  <c:v>-3.8793500000000002E-2</c:v>
                </c:pt>
                <c:pt idx="23564">
                  <c:v>-3.8983499999999997E-2</c:v>
                </c:pt>
                <c:pt idx="23565">
                  <c:v>-3.8705499999999997E-2</c:v>
                </c:pt>
                <c:pt idx="23566">
                  <c:v>-3.89095E-2</c:v>
                </c:pt>
                <c:pt idx="23567">
                  <c:v>-3.8724499999999967E-2</c:v>
                </c:pt>
                <c:pt idx="23568">
                  <c:v>-3.8793500000000002E-2</c:v>
                </c:pt>
                <c:pt idx="23569">
                  <c:v>-3.9088500000000005E-2</c:v>
                </c:pt>
                <c:pt idx="23570">
                  <c:v>-3.8604499999999993E-2</c:v>
                </c:pt>
                <c:pt idx="23571">
                  <c:v>-3.8835500000000002E-2</c:v>
                </c:pt>
                <c:pt idx="23572">
                  <c:v>-3.8953500000000002E-2</c:v>
                </c:pt>
                <c:pt idx="23573">
                  <c:v>-3.8749499999999985E-2</c:v>
                </c:pt>
                <c:pt idx="23574">
                  <c:v>-3.9014499999999994E-2</c:v>
                </c:pt>
                <c:pt idx="23575">
                  <c:v>-3.8987499999999987E-2</c:v>
                </c:pt>
                <c:pt idx="23576">
                  <c:v>-3.8800499999999995E-2</c:v>
                </c:pt>
                <c:pt idx="23577">
                  <c:v>-3.9184499999999983E-2</c:v>
                </c:pt>
                <c:pt idx="23578">
                  <c:v>-3.8833499999999993E-2</c:v>
                </c:pt>
                <c:pt idx="23579">
                  <c:v>-3.90555E-2</c:v>
                </c:pt>
                <c:pt idx="23580">
                  <c:v>-3.9254499999999998E-2</c:v>
                </c:pt>
                <c:pt idx="23581">
                  <c:v>-3.8908499999999985E-2</c:v>
                </c:pt>
                <c:pt idx="23582">
                  <c:v>-3.9169499999999989E-2</c:v>
                </c:pt>
                <c:pt idx="23583">
                  <c:v>-3.9096499999999999E-2</c:v>
                </c:pt>
                <c:pt idx="23584">
                  <c:v>-3.9149499999999997E-2</c:v>
                </c:pt>
                <c:pt idx="23585">
                  <c:v>-3.9274499999999997E-2</c:v>
                </c:pt>
                <c:pt idx="23586">
                  <c:v>-3.9068499999999978E-2</c:v>
                </c:pt>
                <c:pt idx="23587">
                  <c:v>-3.9415499999999999E-2</c:v>
                </c:pt>
                <c:pt idx="23588">
                  <c:v>-3.9466499999999988E-2</c:v>
                </c:pt>
                <c:pt idx="23589">
                  <c:v>-3.9252499999999989E-2</c:v>
                </c:pt>
                <c:pt idx="23590">
                  <c:v>-3.9519499999999999E-2</c:v>
                </c:pt>
                <c:pt idx="23591">
                  <c:v>-3.9630499999999992E-2</c:v>
                </c:pt>
                <c:pt idx="23592">
                  <c:v>-3.9044499999999996E-2</c:v>
                </c:pt>
                <c:pt idx="23593">
                  <c:v>-3.962149999999999E-2</c:v>
                </c:pt>
                <c:pt idx="23594">
                  <c:v>-3.9607499999999997E-2</c:v>
                </c:pt>
                <c:pt idx="23595">
                  <c:v>-3.9427500000000004E-2</c:v>
                </c:pt>
                <c:pt idx="23596">
                  <c:v>-3.9437499999999993E-2</c:v>
                </c:pt>
                <c:pt idx="23597">
                  <c:v>-3.9356499999999989E-2</c:v>
                </c:pt>
                <c:pt idx="23598">
                  <c:v>-3.9685499999999999E-2</c:v>
                </c:pt>
                <c:pt idx="23599">
                  <c:v>-3.9483499999999998E-2</c:v>
                </c:pt>
                <c:pt idx="23600">
                  <c:v>-3.9554499999999979E-2</c:v>
                </c:pt>
                <c:pt idx="23601">
                  <c:v>-3.9802500000000005E-2</c:v>
                </c:pt>
                <c:pt idx="23602">
                  <c:v>-3.9551499999999989E-2</c:v>
                </c:pt>
                <c:pt idx="23603">
                  <c:v>-3.9670499999999997E-2</c:v>
                </c:pt>
                <c:pt idx="23604">
                  <c:v>-3.9823500000000005E-2</c:v>
                </c:pt>
                <c:pt idx="23605">
                  <c:v>-3.9606499999999989E-2</c:v>
                </c:pt>
                <c:pt idx="23606">
                  <c:v>-3.9609499999999992E-2</c:v>
                </c:pt>
                <c:pt idx="23607">
                  <c:v>-3.9826500000000001E-2</c:v>
                </c:pt>
                <c:pt idx="23608">
                  <c:v>-3.9504499999999998E-2</c:v>
                </c:pt>
                <c:pt idx="23609">
                  <c:v>-3.9770499999999993E-2</c:v>
                </c:pt>
                <c:pt idx="23610">
                  <c:v>-3.9828499999999989E-2</c:v>
                </c:pt>
                <c:pt idx="23611">
                  <c:v>-3.9651499999999992E-2</c:v>
                </c:pt>
                <c:pt idx="23612">
                  <c:v>-3.9993499999999994E-2</c:v>
                </c:pt>
                <c:pt idx="23613">
                  <c:v>-3.9970499999999992E-2</c:v>
                </c:pt>
                <c:pt idx="23614">
                  <c:v>-3.9937499999999994E-2</c:v>
                </c:pt>
                <c:pt idx="23615">
                  <c:v>-4.0236500000000001E-2</c:v>
                </c:pt>
                <c:pt idx="23616">
                  <c:v>-3.9707500000000014E-2</c:v>
                </c:pt>
                <c:pt idx="23617">
                  <c:v>-4.0220499999999985E-2</c:v>
                </c:pt>
                <c:pt idx="23618">
                  <c:v>-4.0068499999999993E-2</c:v>
                </c:pt>
                <c:pt idx="23619">
                  <c:v>-3.991949999999999E-2</c:v>
                </c:pt>
                <c:pt idx="23620">
                  <c:v>-4.0166500000000022E-2</c:v>
                </c:pt>
                <c:pt idx="23621">
                  <c:v>-3.9824499999999985E-2</c:v>
                </c:pt>
                <c:pt idx="23622">
                  <c:v>-4.0358500000000012E-2</c:v>
                </c:pt>
                <c:pt idx="23623">
                  <c:v>-4.00755E-2</c:v>
                </c:pt>
                <c:pt idx="23624">
                  <c:v>-3.9841499999999995E-2</c:v>
                </c:pt>
                <c:pt idx="23625">
                  <c:v>-4.0183500000000004E-2</c:v>
                </c:pt>
                <c:pt idx="23626">
                  <c:v>-3.9760500000000004E-2</c:v>
                </c:pt>
                <c:pt idx="23627">
                  <c:v>-4.0094500000000012E-2</c:v>
                </c:pt>
                <c:pt idx="23628">
                  <c:v>-3.9996499999999983E-2</c:v>
                </c:pt>
                <c:pt idx="23629">
                  <c:v>-3.9772500000000002E-2</c:v>
                </c:pt>
                <c:pt idx="23630">
                  <c:v>-3.9912500000000004E-2</c:v>
                </c:pt>
                <c:pt idx="23631">
                  <c:v>-3.9606499999999989E-2</c:v>
                </c:pt>
                <c:pt idx="23632">
                  <c:v>-3.987149999999999E-2</c:v>
                </c:pt>
                <c:pt idx="23633">
                  <c:v>-3.9676499999999996E-2</c:v>
                </c:pt>
                <c:pt idx="23634">
                  <c:v>-3.9658499999999999E-2</c:v>
                </c:pt>
                <c:pt idx="23635">
                  <c:v>-3.9684499999999991E-2</c:v>
                </c:pt>
                <c:pt idx="23636">
                  <c:v>-3.9794499999999983E-2</c:v>
                </c:pt>
                <c:pt idx="23637">
                  <c:v>-3.9861500000000001E-2</c:v>
                </c:pt>
                <c:pt idx="23638">
                  <c:v>-3.96175E-2</c:v>
                </c:pt>
                <c:pt idx="23639">
                  <c:v>-3.9880499999999992E-2</c:v>
                </c:pt>
                <c:pt idx="23640">
                  <c:v>-3.960049999999999E-2</c:v>
                </c:pt>
                <c:pt idx="23641">
                  <c:v>-3.95485E-2</c:v>
                </c:pt>
                <c:pt idx="23642">
                  <c:v>-3.9704500000000004E-2</c:v>
                </c:pt>
                <c:pt idx="23643">
                  <c:v>-3.9485499999999993E-2</c:v>
                </c:pt>
                <c:pt idx="23644">
                  <c:v>-3.962149999999999E-2</c:v>
                </c:pt>
                <c:pt idx="23645">
                  <c:v>-3.9250499999999994E-2</c:v>
                </c:pt>
                <c:pt idx="23646">
                  <c:v>-3.9387499999999999E-2</c:v>
                </c:pt>
                <c:pt idx="23647">
                  <c:v>-3.9616499999999999E-2</c:v>
                </c:pt>
                <c:pt idx="23648">
                  <c:v>-3.9414499999999998E-2</c:v>
                </c:pt>
                <c:pt idx="23649">
                  <c:v>-3.9259499999999996E-2</c:v>
                </c:pt>
                <c:pt idx="23650">
                  <c:v>-3.9493499999999994E-2</c:v>
                </c:pt>
                <c:pt idx="23651">
                  <c:v>-3.9604499999999994E-2</c:v>
                </c:pt>
                <c:pt idx="23652">
                  <c:v>-3.9253499999999997E-2</c:v>
                </c:pt>
                <c:pt idx="23653">
                  <c:v>-3.9160499999999987E-2</c:v>
                </c:pt>
                <c:pt idx="23654">
                  <c:v>-3.9348499999999988E-2</c:v>
                </c:pt>
                <c:pt idx="23655">
                  <c:v>-3.9358499999999984E-2</c:v>
                </c:pt>
                <c:pt idx="23656">
                  <c:v>-3.9130499999999985E-2</c:v>
                </c:pt>
                <c:pt idx="23657">
                  <c:v>-3.9083499999999993E-2</c:v>
                </c:pt>
                <c:pt idx="23658">
                  <c:v>-3.9254499999999998E-2</c:v>
                </c:pt>
                <c:pt idx="23659">
                  <c:v>-3.9162500000000003E-2</c:v>
                </c:pt>
                <c:pt idx="23660">
                  <c:v>-3.8984499999999984E-2</c:v>
                </c:pt>
                <c:pt idx="23661">
                  <c:v>-3.8946499999999988E-2</c:v>
                </c:pt>
                <c:pt idx="23662">
                  <c:v>-3.92985E-2</c:v>
                </c:pt>
                <c:pt idx="23663">
                  <c:v>-3.9273499999999989E-2</c:v>
                </c:pt>
                <c:pt idx="23664">
                  <c:v>-3.8908499999999985E-2</c:v>
                </c:pt>
                <c:pt idx="23665">
                  <c:v>-3.9144499999999999E-2</c:v>
                </c:pt>
                <c:pt idx="23666">
                  <c:v>-3.9213500000000005E-2</c:v>
                </c:pt>
                <c:pt idx="23667">
                  <c:v>-3.8938500000000001E-2</c:v>
                </c:pt>
                <c:pt idx="23668">
                  <c:v>-3.8856499999999988E-2</c:v>
                </c:pt>
                <c:pt idx="23669">
                  <c:v>-3.8837499999999997E-2</c:v>
                </c:pt>
                <c:pt idx="23670">
                  <c:v>-3.893350000000001E-2</c:v>
                </c:pt>
                <c:pt idx="23671">
                  <c:v>-3.8623499999999998E-2</c:v>
                </c:pt>
                <c:pt idx="23672">
                  <c:v>-3.9046500000000005E-2</c:v>
                </c:pt>
                <c:pt idx="23673">
                  <c:v>-3.8756499999999978E-2</c:v>
                </c:pt>
                <c:pt idx="23674">
                  <c:v>-3.8697499999999996E-2</c:v>
                </c:pt>
                <c:pt idx="23675">
                  <c:v>-3.8957500000000006E-2</c:v>
                </c:pt>
                <c:pt idx="23676">
                  <c:v>-3.8696499999999988E-2</c:v>
                </c:pt>
                <c:pt idx="23677">
                  <c:v>-3.8711499999999989E-2</c:v>
                </c:pt>
                <c:pt idx="23678">
                  <c:v>-3.8908499999999985E-2</c:v>
                </c:pt>
                <c:pt idx="23679">
                  <c:v>-3.8614500000000003E-2</c:v>
                </c:pt>
                <c:pt idx="23680">
                  <c:v>-3.8328499999999967E-2</c:v>
                </c:pt>
                <c:pt idx="23681">
                  <c:v>-3.8811500000000006E-2</c:v>
                </c:pt>
                <c:pt idx="23682">
                  <c:v>-3.8472499999999993E-2</c:v>
                </c:pt>
                <c:pt idx="23683">
                  <c:v>-3.8509499999999995E-2</c:v>
                </c:pt>
                <c:pt idx="23684">
                  <c:v>-3.8630499999999991E-2</c:v>
                </c:pt>
                <c:pt idx="23685">
                  <c:v>-3.8322499999999968E-2</c:v>
                </c:pt>
                <c:pt idx="23686">
                  <c:v>-3.8601499999999997E-2</c:v>
                </c:pt>
                <c:pt idx="23687">
                  <c:v>-3.8740499999999983E-2</c:v>
                </c:pt>
                <c:pt idx="23688">
                  <c:v>-3.8395499999999985E-2</c:v>
                </c:pt>
                <c:pt idx="23689">
                  <c:v>-3.848950000000001E-2</c:v>
                </c:pt>
                <c:pt idx="23690">
                  <c:v>-3.8631499999999999E-2</c:v>
                </c:pt>
                <c:pt idx="23691">
                  <c:v>-3.82575E-2</c:v>
                </c:pt>
                <c:pt idx="23692">
                  <c:v>-3.8330499999999997E-2</c:v>
                </c:pt>
                <c:pt idx="23693">
                  <c:v>-3.824049999999999E-2</c:v>
                </c:pt>
                <c:pt idx="23694">
                  <c:v>-3.8090499999999985E-2</c:v>
                </c:pt>
                <c:pt idx="23695">
                  <c:v>-3.8350499999999975E-2</c:v>
                </c:pt>
                <c:pt idx="23696">
                  <c:v>-3.8311500000000005E-2</c:v>
                </c:pt>
                <c:pt idx="23697">
                  <c:v>-3.8044499999999995E-2</c:v>
                </c:pt>
                <c:pt idx="23698">
                  <c:v>-3.8328499999999967E-2</c:v>
                </c:pt>
                <c:pt idx="23699">
                  <c:v>-3.8125499999999993E-2</c:v>
                </c:pt>
                <c:pt idx="23700">
                  <c:v>-3.8122499999999969E-2</c:v>
                </c:pt>
                <c:pt idx="23701">
                  <c:v>-3.8333499999999993E-2</c:v>
                </c:pt>
                <c:pt idx="23702">
                  <c:v>-3.7890499999999994E-2</c:v>
                </c:pt>
                <c:pt idx="23703">
                  <c:v>-3.8120499999999967E-2</c:v>
                </c:pt>
                <c:pt idx="23704">
                  <c:v>-3.8130499999999984E-2</c:v>
                </c:pt>
                <c:pt idx="23705">
                  <c:v>-3.7762499999999997E-2</c:v>
                </c:pt>
                <c:pt idx="23706">
                  <c:v>-3.8121499999999989E-2</c:v>
                </c:pt>
                <c:pt idx="23707">
                  <c:v>-3.8023499999999995E-2</c:v>
                </c:pt>
                <c:pt idx="23708">
                  <c:v>-3.7684499999999996E-2</c:v>
                </c:pt>
                <c:pt idx="23709">
                  <c:v>-3.8152499999999978E-2</c:v>
                </c:pt>
                <c:pt idx="23710">
                  <c:v>-3.8023499999999995E-2</c:v>
                </c:pt>
                <c:pt idx="23711">
                  <c:v>-3.7774499999999996E-2</c:v>
                </c:pt>
                <c:pt idx="23712">
                  <c:v>-3.80635E-2</c:v>
                </c:pt>
                <c:pt idx="23713">
                  <c:v>-3.7893500000000052E-2</c:v>
                </c:pt>
                <c:pt idx="23714">
                  <c:v>-3.7607499999999995E-2</c:v>
                </c:pt>
                <c:pt idx="23715">
                  <c:v>-3.7771500000000173E-2</c:v>
                </c:pt>
                <c:pt idx="23716">
                  <c:v>-3.7968500000000002E-2</c:v>
                </c:pt>
                <c:pt idx="23717">
                  <c:v>-3.7561500000000005E-2</c:v>
                </c:pt>
                <c:pt idx="23718">
                  <c:v>-3.7685500000000177E-2</c:v>
                </c:pt>
                <c:pt idx="23719">
                  <c:v>-3.7744499999999993E-2</c:v>
                </c:pt>
                <c:pt idx="23720">
                  <c:v>-3.7468500000000002E-2</c:v>
                </c:pt>
                <c:pt idx="23721">
                  <c:v>-3.7687499999999992E-2</c:v>
                </c:pt>
                <c:pt idx="23722">
                  <c:v>-3.7841500000000208E-2</c:v>
                </c:pt>
                <c:pt idx="23723">
                  <c:v>-3.7470500000000052E-2</c:v>
                </c:pt>
                <c:pt idx="23724">
                  <c:v>-3.7602500000000011E-2</c:v>
                </c:pt>
                <c:pt idx="23725">
                  <c:v>-3.7850499999999988E-2</c:v>
                </c:pt>
                <c:pt idx="23726">
                  <c:v>-3.7535499999999992E-2</c:v>
                </c:pt>
                <c:pt idx="23727">
                  <c:v>-3.7453500000000056E-2</c:v>
                </c:pt>
                <c:pt idx="23728">
                  <c:v>-3.7528499999999985E-2</c:v>
                </c:pt>
                <c:pt idx="23729">
                  <c:v>-3.7299499999999999E-2</c:v>
                </c:pt>
                <c:pt idx="23730">
                  <c:v>-3.7369499999999993E-2</c:v>
                </c:pt>
                <c:pt idx="23731">
                  <c:v>-3.7493499999999992E-2</c:v>
                </c:pt>
                <c:pt idx="23732">
                  <c:v>-3.7169499999999994E-2</c:v>
                </c:pt>
                <c:pt idx="23733">
                  <c:v>-3.7431500000000208E-2</c:v>
                </c:pt>
                <c:pt idx="23734">
                  <c:v>-3.738049999999999E-2</c:v>
                </c:pt>
                <c:pt idx="23735">
                  <c:v>-3.7230500000000166E-2</c:v>
                </c:pt>
                <c:pt idx="23736">
                  <c:v>-3.7526499999999983E-2</c:v>
                </c:pt>
                <c:pt idx="23737">
                  <c:v>-3.7406500000000002E-2</c:v>
                </c:pt>
                <c:pt idx="23738">
                  <c:v>-3.7135499999999995E-2</c:v>
                </c:pt>
                <c:pt idx="23739">
                  <c:v>-3.7466499999999993E-2</c:v>
                </c:pt>
                <c:pt idx="23740">
                  <c:v>-3.7090499999999998E-2</c:v>
                </c:pt>
                <c:pt idx="23741">
                  <c:v>-3.7066499999999995E-2</c:v>
                </c:pt>
                <c:pt idx="23742">
                  <c:v>-3.7273500000000209E-2</c:v>
                </c:pt>
                <c:pt idx="23743">
                  <c:v>-3.7141499999999994E-2</c:v>
                </c:pt>
                <c:pt idx="23744">
                  <c:v>-3.6900499999999996E-2</c:v>
                </c:pt>
                <c:pt idx="23745">
                  <c:v>-3.7098499999999993E-2</c:v>
                </c:pt>
                <c:pt idx="23746">
                  <c:v>-3.6796499999999989E-2</c:v>
                </c:pt>
                <c:pt idx="23747">
                  <c:v>-3.7166499999999984E-2</c:v>
                </c:pt>
                <c:pt idx="23748">
                  <c:v>-3.7021499999999999E-2</c:v>
                </c:pt>
                <c:pt idx="23749">
                  <c:v>-3.6825499999999997E-2</c:v>
                </c:pt>
                <c:pt idx="23750">
                  <c:v>-3.7074499999999996E-2</c:v>
                </c:pt>
                <c:pt idx="23751">
                  <c:v>-3.7092499999999994E-2</c:v>
                </c:pt>
                <c:pt idx="23752">
                  <c:v>-3.6836499999999994E-2</c:v>
                </c:pt>
                <c:pt idx="23753">
                  <c:v>-3.6899499999999995E-2</c:v>
                </c:pt>
                <c:pt idx="23754">
                  <c:v>-3.6855499999999999E-2</c:v>
                </c:pt>
                <c:pt idx="23755">
                  <c:v>-3.6622499999999995E-2</c:v>
                </c:pt>
                <c:pt idx="23756">
                  <c:v>-3.6944499999999998E-2</c:v>
                </c:pt>
                <c:pt idx="23757">
                  <c:v>-3.6725499999999994E-2</c:v>
                </c:pt>
                <c:pt idx="23758">
                  <c:v>-3.6601499999999995E-2</c:v>
                </c:pt>
                <c:pt idx="23759">
                  <c:v>-3.6837500000000203E-2</c:v>
                </c:pt>
                <c:pt idx="23760">
                  <c:v>-3.6563499999999999E-2</c:v>
                </c:pt>
                <c:pt idx="23761">
                  <c:v>-3.6796499999999989E-2</c:v>
                </c:pt>
                <c:pt idx="23762">
                  <c:v>-3.6945499999999999E-2</c:v>
                </c:pt>
                <c:pt idx="23763">
                  <c:v>-3.6532500000000002E-2</c:v>
                </c:pt>
                <c:pt idx="23764">
                  <c:v>-3.6737499999999999E-2</c:v>
                </c:pt>
                <c:pt idx="23765">
                  <c:v>-3.65995E-2</c:v>
                </c:pt>
                <c:pt idx="23766">
                  <c:v>-3.6633500000000208E-2</c:v>
                </c:pt>
                <c:pt idx="23767">
                  <c:v>-3.6777499999999998E-2</c:v>
                </c:pt>
                <c:pt idx="23768">
                  <c:v>-3.6300499999999999E-2</c:v>
                </c:pt>
                <c:pt idx="23769">
                  <c:v>-3.6108500000000002E-2</c:v>
                </c:pt>
                <c:pt idx="23770">
                  <c:v>-3.6438499999999999E-2</c:v>
                </c:pt>
                <c:pt idx="23771">
                  <c:v>-3.6280500000000014E-2</c:v>
                </c:pt>
                <c:pt idx="23772">
                  <c:v>-3.6605499999999999E-2</c:v>
                </c:pt>
                <c:pt idx="23773">
                  <c:v>-3.6444499999999998E-2</c:v>
                </c:pt>
                <c:pt idx="23774">
                  <c:v>-3.6318499999999997E-2</c:v>
                </c:pt>
                <c:pt idx="23775">
                  <c:v>-3.6459499999999999E-2</c:v>
                </c:pt>
                <c:pt idx="23776">
                  <c:v>-3.6162499999999993E-2</c:v>
                </c:pt>
                <c:pt idx="23777">
                  <c:v>-3.6195499999999999E-2</c:v>
                </c:pt>
                <c:pt idx="23778">
                  <c:v>-3.6389499999999998E-2</c:v>
                </c:pt>
                <c:pt idx="23779">
                  <c:v>-3.6073499999999994E-2</c:v>
                </c:pt>
                <c:pt idx="23780">
                  <c:v>-3.6146499999999998E-2</c:v>
                </c:pt>
                <c:pt idx="23781">
                  <c:v>-3.6130499999999996E-2</c:v>
                </c:pt>
                <c:pt idx="23782">
                  <c:v>-3.62525E-2</c:v>
                </c:pt>
                <c:pt idx="23783">
                  <c:v>-3.5897499999999992E-2</c:v>
                </c:pt>
                <c:pt idx="23784">
                  <c:v>-3.6108500000000002E-2</c:v>
                </c:pt>
                <c:pt idx="23785">
                  <c:v>-3.5834499999999998E-2</c:v>
                </c:pt>
                <c:pt idx="23786">
                  <c:v>-3.6317499999999996E-2</c:v>
                </c:pt>
                <c:pt idx="23787">
                  <c:v>-3.5989500000000001E-2</c:v>
                </c:pt>
                <c:pt idx="23788">
                  <c:v>-3.606249999999999E-2</c:v>
                </c:pt>
                <c:pt idx="23789">
                  <c:v>-3.5893499999999995E-2</c:v>
                </c:pt>
                <c:pt idx="23790">
                  <c:v>-3.5944499999999997E-2</c:v>
                </c:pt>
                <c:pt idx="23791">
                  <c:v>-3.5996500000000001E-2</c:v>
                </c:pt>
                <c:pt idx="23792">
                  <c:v>-3.5797500000000003E-2</c:v>
                </c:pt>
                <c:pt idx="23793">
                  <c:v>-3.5849499999999999E-2</c:v>
                </c:pt>
                <c:pt idx="23794">
                  <c:v>-3.5870500000000041E-2</c:v>
                </c:pt>
                <c:pt idx="23795">
                  <c:v>-3.5910499999999998E-2</c:v>
                </c:pt>
                <c:pt idx="23796">
                  <c:v>-3.5726499999999987E-2</c:v>
                </c:pt>
                <c:pt idx="23797">
                  <c:v>-3.5842499999999992E-2</c:v>
                </c:pt>
                <c:pt idx="23798">
                  <c:v>-3.5734499999999995E-2</c:v>
                </c:pt>
                <c:pt idx="23799">
                  <c:v>-3.5751499999999992E-2</c:v>
                </c:pt>
                <c:pt idx="23800">
                  <c:v>-3.5673500000000052E-2</c:v>
                </c:pt>
                <c:pt idx="23801">
                  <c:v>-3.5786499999999999E-2</c:v>
                </c:pt>
                <c:pt idx="23802">
                  <c:v>-3.5533499999999996E-2</c:v>
                </c:pt>
                <c:pt idx="23803">
                  <c:v>-3.5751499999999992E-2</c:v>
                </c:pt>
                <c:pt idx="23804">
                  <c:v>-3.5377499999999999E-2</c:v>
                </c:pt>
                <c:pt idx="23805">
                  <c:v>-3.57945E-2</c:v>
                </c:pt>
                <c:pt idx="23806">
                  <c:v>-3.5380499999999995E-2</c:v>
                </c:pt>
                <c:pt idx="23807">
                  <c:v>-3.5735499999999996E-2</c:v>
                </c:pt>
                <c:pt idx="23808">
                  <c:v>-3.5366499999999974E-2</c:v>
                </c:pt>
                <c:pt idx="23809">
                  <c:v>-3.5442499999999995E-2</c:v>
                </c:pt>
                <c:pt idx="23810">
                  <c:v>-3.5503499999999993E-2</c:v>
                </c:pt>
                <c:pt idx="23811">
                  <c:v>-3.5522499999999978E-2</c:v>
                </c:pt>
                <c:pt idx="23812">
                  <c:v>-3.5349499999999999E-2</c:v>
                </c:pt>
                <c:pt idx="23813">
                  <c:v>-3.5395499999999989E-2</c:v>
                </c:pt>
                <c:pt idx="23814">
                  <c:v>-3.52955E-2</c:v>
                </c:pt>
                <c:pt idx="23815">
                  <c:v>-3.5429499999999996E-2</c:v>
                </c:pt>
                <c:pt idx="23816">
                  <c:v>-3.5457499999999996E-2</c:v>
                </c:pt>
                <c:pt idx="23817">
                  <c:v>-3.5132499999999997E-2</c:v>
                </c:pt>
                <c:pt idx="23818">
                  <c:v>-3.5356499999999978E-2</c:v>
                </c:pt>
                <c:pt idx="23819">
                  <c:v>-3.4958499999999997E-2</c:v>
                </c:pt>
                <c:pt idx="23820">
                  <c:v>-3.5279499999999998E-2</c:v>
                </c:pt>
                <c:pt idx="23821">
                  <c:v>-3.5271500000000178E-2</c:v>
                </c:pt>
                <c:pt idx="23822">
                  <c:v>-3.5071499999999992E-2</c:v>
                </c:pt>
                <c:pt idx="23823">
                  <c:v>-3.5117500000000003E-2</c:v>
                </c:pt>
                <c:pt idx="23824">
                  <c:v>-3.4986499999999997E-2</c:v>
                </c:pt>
                <c:pt idx="23825">
                  <c:v>-3.5072500000000006E-2</c:v>
                </c:pt>
                <c:pt idx="23826">
                  <c:v>-3.5260499999999993E-2</c:v>
                </c:pt>
                <c:pt idx="23827">
                  <c:v>-3.4884499999999999E-2</c:v>
                </c:pt>
                <c:pt idx="23828">
                  <c:v>-3.5154499999999984E-2</c:v>
                </c:pt>
                <c:pt idx="23829">
                  <c:v>-3.4999499999999989E-2</c:v>
                </c:pt>
                <c:pt idx="23830">
                  <c:v>-3.5016499999999985E-2</c:v>
                </c:pt>
                <c:pt idx="23831">
                  <c:v>-3.4950499999999989E-2</c:v>
                </c:pt>
                <c:pt idx="23832">
                  <c:v>-3.4600499999999999E-2</c:v>
                </c:pt>
                <c:pt idx="23833">
                  <c:v>-3.4948499999999993E-2</c:v>
                </c:pt>
                <c:pt idx="23834">
                  <c:v>-3.4653499999999997E-2</c:v>
                </c:pt>
                <c:pt idx="23835">
                  <c:v>-3.4856499999999999E-2</c:v>
                </c:pt>
                <c:pt idx="23836">
                  <c:v>-3.4939499999999998E-2</c:v>
                </c:pt>
                <c:pt idx="23837">
                  <c:v>-3.4762499999999988E-2</c:v>
                </c:pt>
                <c:pt idx="23838">
                  <c:v>-3.4924499999999983E-2</c:v>
                </c:pt>
                <c:pt idx="23839">
                  <c:v>-3.4688499999999997E-2</c:v>
                </c:pt>
                <c:pt idx="23840">
                  <c:v>-3.4875500000000052E-2</c:v>
                </c:pt>
                <c:pt idx="23841">
                  <c:v>-3.45245E-2</c:v>
                </c:pt>
                <c:pt idx="23842">
                  <c:v>-3.4647499999999998E-2</c:v>
                </c:pt>
                <c:pt idx="23843">
                  <c:v>-3.4459499999999997E-2</c:v>
                </c:pt>
                <c:pt idx="23844">
                  <c:v>-3.4722499999999983E-2</c:v>
                </c:pt>
                <c:pt idx="23845">
                  <c:v>-3.4558499999999978E-2</c:v>
                </c:pt>
                <c:pt idx="23846">
                  <c:v>-3.4533499999999995E-2</c:v>
                </c:pt>
                <c:pt idx="23847">
                  <c:v>-3.4516499999999978E-2</c:v>
                </c:pt>
                <c:pt idx="23848">
                  <c:v>-3.4699499999999994E-2</c:v>
                </c:pt>
                <c:pt idx="23849">
                  <c:v>-3.4488499999999998E-2</c:v>
                </c:pt>
                <c:pt idx="23850">
                  <c:v>-3.4613499999999998E-2</c:v>
                </c:pt>
                <c:pt idx="23851">
                  <c:v>-3.4313499999999997E-2</c:v>
                </c:pt>
                <c:pt idx="23852">
                  <c:v>-3.4393499999999994E-2</c:v>
                </c:pt>
                <c:pt idx="23853">
                  <c:v>-3.42125E-2</c:v>
                </c:pt>
                <c:pt idx="23854">
                  <c:v>-3.4512499999999988E-2</c:v>
                </c:pt>
                <c:pt idx="23855">
                  <c:v>-3.4151500000000001E-2</c:v>
                </c:pt>
                <c:pt idx="23856">
                  <c:v>-3.4339499999999995E-2</c:v>
                </c:pt>
                <c:pt idx="23857">
                  <c:v>-3.39145E-2</c:v>
                </c:pt>
                <c:pt idx="23858">
                  <c:v>-3.4318499999999988E-2</c:v>
                </c:pt>
                <c:pt idx="23859">
                  <c:v>-3.4088499999999994E-2</c:v>
                </c:pt>
                <c:pt idx="23860">
                  <c:v>-3.4235499999999995E-2</c:v>
                </c:pt>
                <c:pt idx="23861">
                  <c:v>-3.4154499999999983E-2</c:v>
                </c:pt>
                <c:pt idx="23862">
                  <c:v>-3.4231499999999998E-2</c:v>
                </c:pt>
                <c:pt idx="23863">
                  <c:v>-3.4103499999999995E-2</c:v>
                </c:pt>
                <c:pt idx="23864">
                  <c:v>-3.4228499999999988E-2</c:v>
                </c:pt>
                <c:pt idx="23865">
                  <c:v>-3.39485E-2</c:v>
                </c:pt>
                <c:pt idx="23866">
                  <c:v>-3.4148499999999984E-2</c:v>
                </c:pt>
                <c:pt idx="23867">
                  <c:v>-3.3813499999999996E-2</c:v>
                </c:pt>
                <c:pt idx="23868">
                  <c:v>-3.4124499999999967E-2</c:v>
                </c:pt>
                <c:pt idx="23869">
                  <c:v>-3.3819499999999995E-2</c:v>
                </c:pt>
                <c:pt idx="23870">
                  <c:v>-3.3951499999999989E-2</c:v>
                </c:pt>
                <c:pt idx="23871">
                  <c:v>-3.3831500000000042E-2</c:v>
                </c:pt>
                <c:pt idx="23872">
                  <c:v>-3.3906499999999978E-2</c:v>
                </c:pt>
                <c:pt idx="23873">
                  <c:v>-3.3869499999999997E-2</c:v>
                </c:pt>
                <c:pt idx="23874">
                  <c:v>-3.3801499999999998E-2</c:v>
                </c:pt>
                <c:pt idx="23875">
                  <c:v>-3.3894499999999994E-2</c:v>
                </c:pt>
                <c:pt idx="23876">
                  <c:v>-3.36095E-2</c:v>
                </c:pt>
                <c:pt idx="23877">
                  <c:v>-3.3644499999999994E-2</c:v>
                </c:pt>
                <c:pt idx="23878">
                  <c:v>-3.3656499999999985E-2</c:v>
                </c:pt>
                <c:pt idx="23879">
                  <c:v>-3.3705499999999985E-2</c:v>
                </c:pt>
                <c:pt idx="23880">
                  <c:v>-3.3702499999999976E-2</c:v>
                </c:pt>
                <c:pt idx="23881">
                  <c:v>-3.3469499999999985E-2</c:v>
                </c:pt>
                <c:pt idx="23882">
                  <c:v>-3.3524499999999964E-2</c:v>
                </c:pt>
                <c:pt idx="23883">
                  <c:v>-3.3506499999999988E-2</c:v>
                </c:pt>
                <c:pt idx="23884">
                  <c:v>-3.3507499999999989E-2</c:v>
                </c:pt>
                <c:pt idx="23885">
                  <c:v>-3.3635499999999992E-2</c:v>
                </c:pt>
                <c:pt idx="23886">
                  <c:v>-3.3375499999999995E-2</c:v>
                </c:pt>
                <c:pt idx="23887">
                  <c:v>-3.3506499999999988E-2</c:v>
                </c:pt>
                <c:pt idx="23888">
                  <c:v>-3.3430499999999995E-2</c:v>
                </c:pt>
                <c:pt idx="23889">
                  <c:v>-3.3327499999999968E-2</c:v>
                </c:pt>
                <c:pt idx="23890">
                  <c:v>-3.3497499999999993E-2</c:v>
                </c:pt>
                <c:pt idx="23891">
                  <c:v>-3.3199499999999993E-2</c:v>
                </c:pt>
                <c:pt idx="23892">
                  <c:v>-3.3300499999999997E-2</c:v>
                </c:pt>
                <c:pt idx="23893">
                  <c:v>-3.3251499999999996E-2</c:v>
                </c:pt>
                <c:pt idx="23894">
                  <c:v>-3.3347499999999988E-2</c:v>
                </c:pt>
                <c:pt idx="23895">
                  <c:v>-3.3028499999999968E-2</c:v>
                </c:pt>
                <c:pt idx="23896">
                  <c:v>-3.3218499999999984E-2</c:v>
                </c:pt>
                <c:pt idx="23897">
                  <c:v>-3.3183499999999998E-2</c:v>
                </c:pt>
                <c:pt idx="23898">
                  <c:v>-3.31515E-2</c:v>
                </c:pt>
                <c:pt idx="23899">
                  <c:v>-3.3171499999999993E-2</c:v>
                </c:pt>
                <c:pt idx="23900">
                  <c:v>-3.3039499999999999E-2</c:v>
                </c:pt>
                <c:pt idx="23901">
                  <c:v>-3.3209499999999996E-2</c:v>
                </c:pt>
                <c:pt idx="23902">
                  <c:v>-3.2977500000000055E-2</c:v>
                </c:pt>
                <c:pt idx="23903">
                  <c:v>-3.3038499999999998E-2</c:v>
                </c:pt>
                <c:pt idx="23904">
                  <c:v>-3.2915499999999993E-2</c:v>
                </c:pt>
                <c:pt idx="23905">
                  <c:v>-3.3070499999999996E-2</c:v>
                </c:pt>
                <c:pt idx="23906">
                  <c:v>-3.2923499999999994E-2</c:v>
                </c:pt>
                <c:pt idx="23907">
                  <c:v>-3.2864499999999998E-2</c:v>
                </c:pt>
                <c:pt idx="23908">
                  <c:v>-3.2879499999999992E-2</c:v>
                </c:pt>
                <c:pt idx="23909">
                  <c:v>-3.29635E-2</c:v>
                </c:pt>
                <c:pt idx="23910">
                  <c:v>-3.2997499999999999E-2</c:v>
                </c:pt>
                <c:pt idx="23911">
                  <c:v>-3.2771499999999995E-2</c:v>
                </c:pt>
                <c:pt idx="23912">
                  <c:v>-3.2943499999999994E-2</c:v>
                </c:pt>
                <c:pt idx="23913">
                  <c:v>-3.2732499999999998E-2</c:v>
                </c:pt>
                <c:pt idx="23914">
                  <c:v>-3.2912499999999997E-2</c:v>
                </c:pt>
                <c:pt idx="23915">
                  <c:v>-3.2785500000000002E-2</c:v>
                </c:pt>
                <c:pt idx="23916">
                  <c:v>-3.2685499999999999E-2</c:v>
                </c:pt>
                <c:pt idx="23917">
                  <c:v>-3.2491500000000159E-2</c:v>
                </c:pt>
                <c:pt idx="23918">
                  <c:v>-3.2689499999999996E-2</c:v>
                </c:pt>
                <c:pt idx="23919">
                  <c:v>-3.2649500000000012E-2</c:v>
                </c:pt>
                <c:pt idx="23920">
                  <c:v>-3.2720499999999993E-2</c:v>
                </c:pt>
                <c:pt idx="23921">
                  <c:v>-3.2372499999999998E-2</c:v>
                </c:pt>
                <c:pt idx="23922">
                  <c:v>-3.2644499999999993E-2</c:v>
                </c:pt>
                <c:pt idx="23923">
                  <c:v>-3.2385499999999991E-2</c:v>
                </c:pt>
                <c:pt idx="23924">
                  <c:v>-3.2675500000000204E-2</c:v>
                </c:pt>
                <c:pt idx="23925">
                  <c:v>-3.2392499999999998E-2</c:v>
                </c:pt>
                <c:pt idx="23926">
                  <c:v>-3.2552499999999998E-2</c:v>
                </c:pt>
                <c:pt idx="23927">
                  <c:v>-3.2276500000000055E-2</c:v>
                </c:pt>
                <c:pt idx="23928">
                  <c:v>-3.2420499999999998E-2</c:v>
                </c:pt>
                <c:pt idx="23929">
                  <c:v>-3.2347499999999994E-2</c:v>
                </c:pt>
                <c:pt idx="23930">
                  <c:v>-3.2386499999999999E-2</c:v>
                </c:pt>
                <c:pt idx="23931">
                  <c:v>-3.2308499999999997E-2</c:v>
                </c:pt>
                <c:pt idx="23932">
                  <c:v>-3.2395500000000001E-2</c:v>
                </c:pt>
                <c:pt idx="23933">
                  <c:v>-3.2149499999999998E-2</c:v>
                </c:pt>
                <c:pt idx="23934">
                  <c:v>-3.2525499999999992E-2</c:v>
                </c:pt>
                <c:pt idx="23935">
                  <c:v>-3.21455E-2</c:v>
                </c:pt>
                <c:pt idx="23936">
                  <c:v>-3.2176499999999997E-2</c:v>
                </c:pt>
                <c:pt idx="23937">
                  <c:v>-3.2104499999999994E-2</c:v>
                </c:pt>
                <c:pt idx="23938">
                  <c:v>-3.2089500000000055E-2</c:v>
                </c:pt>
                <c:pt idx="23939">
                  <c:v>-3.2324499999999985E-2</c:v>
                </c:pt>
                <c:pt idx="23940">
                  <c:v>-3.1932499999999996E-2</c:v>
                </c:pt>
                <c:pt idx="23941">
                  <c:v>-3.2185499999999999E-2</c:v>
                </c:pt>
                <c:pt idx="23942">
                  <c:v>-3.2016499999999996E-2</c:v>
                </c:pt>
                <c:pt idx="23943">
                  <c:v>-3.1956499999999999E-2</c:v>
                </c:pt>
                <c:pt idx="23944">
                  <c:v>-3.2019499999999992E-2</c:v>
                </c:pt>
                <c:pt idx="23945">
                  <c:v>-3.1872499999999998E-2</c:v>
                </c:pt>
                <c:pt idx="23946">
                  <c:v>-3.2008499999999995E-2</c:v>
                </c:pt>
                <c:pt idx="23947">
                  <c:v>-3.1792499999999994E-2</c:v>
                </c:pt>
                <c:pt idx="23948">
                  <c:v>-3.1884499999999996E-2</c:v>
                </c:pt>
                <c:pt idx="23949">
                  <c:v>-3.1994499999999988E-2</c:v>
                </c:pt>
                <c:pt idx="23950">
                  <c:v>-3.1734499999999999E-2</c:v>
                </c:pt>
                <c:pt idx="23951">
                  <c:v>-3.1914499999999998E-2</c:v>
                </c:pt>
                <c:pt idx="23952">
                  <c:v>-3.1554499999999985E-2</c:v>
                </c:pt>
                <c:pt idx="23953">
                  <c:v>-3.1797499999999999E-2</c:v>
                </c:pt>
                <c:pt idx="23954">
                  <c:v>-3.1651499999999999E-2</c:v>
                </c:pt>
                <c:pt idx="23955">
                  <c:v>-3.1767499999999997E-2</c:v>
                </c:pt>
                <c:pt idx="23956">
                  <c:v>-3.1543499999999995E-2</c:v>
                </c:pt>
                <c:pt idx="23957">
                  <c:v>-3.15695E-2</c:v>
                </c:pt>
                <c:pt idx="23958">
                  <c:v>-3.1483500000000011E-2</c:v>
                </c:pt>
                <c:pt idx="23959">
                  <c:v>-3.1797499999999999E-2</c:v>
                </c:pt>
                <c:pt idx="23960">
                  <c:v>-3.1554499999999985E-2</c:v>
                </c:pt>
                <c:pt idx="23961">
                  <c:v>-3.1665499999999992E-2</c:v>
                </c:pt>
                <c:pt idx="23962">
                  <c:v>-3.1578499999999995E-2</c:v>
                </c:pt>
                <c:pt idx="23963">
                  <c:v>-3.1558499999999989E-2</c:v>
                </c:pt>
                <c:pt idx="23964">
                  <c:v>-3.1435500000000012E-2</c:v>
                </c:pt>
                <c:pt idx="23965">
                  <c:v>-3.1602499999999999E-2</c:v>
                </c:pt>
                <c:pt idx="23966">
                  <c:v>-3.1348499999999994E-2</c:v>
                </c:pt>
                <c:pt idx="23967">
                  <c:v>-3.1344499999999997E-2</c:v>
                </c:pt>
                <c:pt idx="23968">
                  <c:v>-3.1320499999999987E-2</c:v>
                </c:pt>
                <c:pt idx="23969">
                  <c:v>-3.1422499999999999E-2</c:v>
                </c:pt>
                <c:pt idx="23970">
                  <c:v>-3.1216499999999998E-2</c:v>
                </c:pt>
                <c:pt idx="23971">
                  <c:v>-3.13615E-2</c:v>
                </c:pt>
                <c:pt idx="23972">
                  <c:v>-3.1129499999999987E-2</c:v>
                </c:pt>
                <c:pt idx="23973">
                  <c:v>-3.1402500000000014E-2</c:v>
                </c:pt>
                <c:pt idx="23974">
                  <c:v>-3.1245499999999999E-2</c:v>
                </c:pt>
                <c:pt idx="23975">
                  <c:v>-3.1291500000000042E-2</c:v>
                </c:pt>
                <c:pt idx="23976">
                  <c:v>-3.1157500000000001E-2</c:v>
                </c:pt>
                <c:pt idx="23977">
                  <c:v>-3.1028499999999987E-2</c:v>
                </c:pt>
                <c:pt idx="23978">
                  <c:v>-3.109050000000001E-2</c:v>
                </c:pt>
                <c:pt idx="23979">
                  <c:v>-3.0967499999999988E-2</c:v>
                </c:pt>
                <c:pt idx="23980">
                  <c:v>-3.1130499999999998E-2</c:v>
                </c:pt>
                <c:pt idx="23981">
                  <c:v>-3.1056500000000001E-2</c:v>
                </c:pt>
                <c:pt idx="23982">
                  <c:v>-3.0983500000000011E-2</c:v>
                </c:pt>
                <c:pt idx="23983">
                  <c:v>-3.0894499999999988E-2</c:v>
                </c:pt>
                <c:pt idx="23984">
                  <c:v>-3.0941500000000011E-2</c:v>
                </c:pt>
                <c:pt idx="23985">
                  <c:v>-3.1036499999999998E-2</c:v>
                </c:pt>
                <c:pt idx="23986">
                  <c:v>-3.1098499999999987E-2</c:v>
                </c:pt>
                <c:pt idx="23987">
                  <c:v>-3.1009499999999995E-2</c:v>
                </c:pt>
                <c:pt idx="23988">
                  <c:v>-3.0908499999999988E-2</c:v>
                </c:pt>
                <c:pt idx="23989">
                  <c:v>-3.0775499999999994E-2</c:v>
                </c:pt>
                <c:pt idx="23990">
                  <c:v>-3.0973499999999994E-2</c:v>
                </c:pt>
                <c:pt idx="23991">
                  <c:v>-3.0860499999999989E-2</c:v>
                </c:pt>
                <c:pt idx="23992">
                  <c:v>-3.0786499999999987E-2</c:v>
                </c:pt>
                <c:pt idx="23993">
                  <c:v>-3.080250000000001E-2</c:v>
                </c:pt>
                <c:pt idx="23994">
                  <c:v>-3.0695500000000011E-2</c:v>
                </c:pt>
                <c:pt idx="23995">
                  <c:v>-3.0752499999999978E-2</c:v>
                </c:pt>
                <c:pt idx="23996">
                  <c:v>-3.0678500000000011E-2</c:v>
                </c:pt>
                <c:pt idx="23997">
                  <c:v>-3.0623499999999994E-2</c:v>
                </c:pt>
                <c:pt idx="23998">
                  <c:v>-3.0472499999999996E-2</c:v>
                </c:pt>
                <c:pt idx="23999">
                  <c:v>-3.0737499999999997E-2</c:v>
                </c:pt>
              </c:numCache>
            </c:numRef>
          </c:xVal>
          <c:yVal>
            <c:numRef>
              <c:f>Folha1!$F$24001:$F$48000</c:f>
              <c:numCache>
                <c:formatCode>General</c:formatCode>
                <c:ptCount val="24000"/>
                <c:pt idx="0">
                  <c:v>33.974149000000004</c:v>
                </c:pt>
                <c:pt idx="1">
                  <c:v>33.881149000000001</c:v>
                </c:pt>
                <c:pt idx="2">
                  <c:v>33.977149000000004</c:v>
                </c:pt>
                <c:pt idx="3">
                  <c:v>34.207149000000001</c:v>
                </c:pt>
                <c:pt idx="4">
                  <c:v>34.550149000000005</c:v>
                </c:pt>
                <c:pt idx="5">
                  <c:v>34.905149000000002</c:v>
                </c:pt>
                <c:pt idx="6">
                  <c:v>35.251149000000005</c:v>
                </c:pt>
                <c:pt idx="7">
                  <c:v>35.561149</c:v>
                </c:pt>
                <c:pt idx="8">
                  <c:v>35.745149000000012</c:v>
                </c:pt>
                <c:pt idx="9">
                  <c:v>35.728149000000194</c:v>
                </c:pt>
                <c:pt idx="10">
                  <c:v>35.482149</c:v>
                </c:pt>
                <c:pt idx="11">
                  <c:v>35.212149000000011</c:v>
                </c:pt>
                <c:pt idx="12">
                  <c:v>35.050149000000005</c:v>
                </c:pt>
                <c:pt idx="13">
                  <c:v>34.977149000000004</c:v>
                </c:pt>
                <c:pt idx="14">
                  <c:v>35.066149000000003</c:v>
                </c:pt>
                <c:pt idx="15">
                  <c:v>35.262149000000171</c:v>
                </c:pt>
                <c:pt idx="16">
                  <c:v>35.539149000000002</c:v>
                </c:pt>
                <c:pt idx="17">
                  <c:v>35.869149</c:v>
                </c:pt>
                <c:pt idx="18">
                  <c:v>36.119149</c:v>
                </c:pt>
                <c:pt idx="19">
                  <c:v>36.286149000000002</c:v>
                </c:pt>
                <c:pt idx="20">
                  <c:v>36.301149000000002</c:v>
                </c:pt>
                <c:pt idx="21">
                  <c:v>36.044149000000004</c:v>
                </c:pt>
                <c:pt idx="22">
                  <c:v>35.537149000000007</c:v>
                </c:pt>
                <c:pt idx="23">
                  <c:v>34.948149000000001</c:v>
                </c:pt>
                <c:pt idx="24">
                  <c:v>34.389149000000003</c:v>
                </c:pt>
                <c:pt idx="25">
                  <c:v>33.993149000000003</c:v>
                </c:pt>
                <c:pt idx="26">
                  <c:v>33.788149000000011</c:v>
                </c:pt>
                <c:pt idx="27">
                  <c:v>33.795149000000194</c:v>
                </c:pt>
                <c:pt idx="28">
                  <c:v>34.008149000000003</c:v>
                </c:pt>
                <c:pt idx="29">
                  <c:v>34.342149000000006</c:v>
                </c:pt>
                <c:pt idx="30">
                  <c:v>34.725149000000194</c:v>
                </c:pt>
                <c:pt idx="31">
                  <c:v>35.135149000000013</c:v>
                </c:pt>
                <c:pt idx="32">
                  <c:v>35.545149000000002</c:v>
                </c:pt>
                <c:pt idx="33">
                  <c:v>35.789149000000002</c:v>
                </c:pt>
                <c:pt idx="34">
                  <c:v>35.794149000000012</c:v>
                </c:pt>
                <c:pt idx="35">
                  <c:v>35.587149000000004</c:v>
                </c:pt>
                <c:pt idx="36">
                  <c:v>35.276149000000011</c:v>
                </c:pt>
                <c:pt idx="37">
                  <c:v>35.005149000000003</c:v>
                </c:pt>
                <c:pt idx="38">
                  <c:v>34.995149000000012</c:v>
                </c:pt>
                <c:pt idx="39">
                  <c:v>35.064149</c:v>
                </c:pt>
                <c:pt idx="40">
                  <c:v>35.198149000000171</c:v>
                </c:pt>
                <c:pt idx="41">
                  <c:v>35.446149000000005</c:v>
                </c:pt>
                <c:pt idx="42">
                  <c:v>35.817148999999993</c:v>
                </c:pt>
                <c:pt idx="43">
                  <c:v>36.229149000000113</c:v>
                </c:pt>
                <c:pt idx="44">
                  <c:v>36.501149000000005</c:v>
                </c:pt>
                <c:pt idx="45">
                  <c:v>36.554149000000002</c:v>
                </c:pt>
                <c:pt idx="46">
                  <c:v>36.288149000000011</c:v>
                </c:pt>
                <c:pt idx="47">
                  <c:v>35.724149000000011</c:v>
                </c:pt>
                <c:pt idx="48">
                  <c:v>35.026149000000011</c:v>
                </c:pt>
                <c:pt idx="49">
                  <c:v>34.403149000000006</c:v>
                </c:pt>
                <c:pt idx="50">
                  <c:v>33.989149000000005</c:v>
                </c:pt>
                <c:pt idx="51">
                  <c:v>33.769149000000013</c:v>
                </c:pt>
                <c:pt idx="52">
                  <c:v>33.720149000000013</c:v>
                </c:pt>
                <c:pt idx="53">
                  <c:v>33.805149</c:v>
                </c:pt>
                <c:pt idx="54">
                  <c:v>34.024149000000001</c:v>
                </c:pt>
                <c:pt idx="55">
                  <c:v>34.376149000000005</c:v>
                </c:pt>
                <c:pt idx="56">
                  <c:v>34.790149000000063</c:v>
                </c:pt>
                <c:pt idx="57">
                  <c:v>35.158149000000002</c:v>
                </c:pt>
                <c:pt idx="58">
                  <c:v>35.462149000000011</c:v>
                </c:pt>
                <c:pt idx="59">
                  <c:v>35.610149</c:v>
                </c:pt>
                <c:pt idx="60">
                  <c:v>35.556149000000005</c:v>
                </c:pt>
                <c:pt idx="61">
                  <c:v>35.402149000000001</c:v>
                </c:pt>
                <c:pt idx="62">
                  <c:v>35.261149000000003</c:v>
                </c:pt>
                <c:pt idx="63">
                  <c:v>35.209149000000011</c:v>
                </c:pt>
                <c:pt idx="64">
                  <c:v>35.269149000000013</c:v>
                </c:pt>
                <c:pt idx="65">
                  <c:v>35.462149000000011</c:v>
                </c:pt>
                <c:pt idx="66">
                  <c:v>35.763149000000013</c:v>
                </c:pt>
                <c:pt idx="67">
                  <c:v>36.097149000000002</c:v>
                </c:pt>
                <c:pt idx="68">
                  <c:v>36.434149000000005</c:v>
                </c:pt>
                <c:pt idx="69">
                  <c:v>36.673149000000002</c:v>
                </c:pt>
                <c:pt idx="70">
                  <c:v>36.713149000000001</c:v>
                </c:pt>
                <c:pt idx="71">
                  <c:v>36.431149000000005</c:v>
                </c:pt>
                <c:pt idx="72">
                  <c:v>35.903149000000006</c:v>
                </c:pt>
                <c:pt idx="73">
                  <c:v>35.276149000000011</c:v>
                </c:pt>
                <c:pt idx="74">
                  <c:v>34.709149000000011</c:v>
                </c:pt>
                <c:pt idx="75">
                  <c:v>34.333149000000006</c:v>
                </c:pt>
                <c:pt idx="76">
                  <c:v>34.131149000000001</c:v>
                </c:pt>
                <c:pt idx="77">
                  <c:v>34.107149</c:v>
                </c:pt>
                <c:pt idx="78">
                  <c:v>34.228149000000194</c:v>
                </c:pt>
                <c:pt idx="79">
                  <c:v>34.420149000000002</c:v>
                </c:pt>
                <c:pt idx="80">
                  <c:v>34.739149000000012</c:v>
                </c:pt>
                <c:pt idx="81">
                  <c:v>35.138149000000013</c:v>
                </c:pt>
                <c:pt idx="82">
                  <c:v>35.533149000000002</c:v>
                </c:pt>
                <c:pt idx="83">
                  <c:v>35.875149</c:v>
                </c:pt>
                <c:pt idx="84">
                  <c:v>35.991149</c:v>
                </c:pt>
                <c:pt idx="85">
                  <c:v>35.809149000000005</c:v>
                </c:pt>
                <c:pt idx="86">
                  <c:v>35.350149000000002</c:v>
                </c:pt>
                <c:pt idx="87">
                  <c:v>34.998149000000012</c:v>
                </c:pt>
                <c:pt idx="88">
                  <c:v>34.856149000000002</c:v>
                </c:pt>
                <c:pt idx="89">
                  <c:v>34.906149000000006</c:v>
                </c:pt>
                <c:pt idx="90">
                  <c:v>35.080149000000006</c:v>
                </c:pt>
                <c:pt idx="91">
                  <c:v>35.369149</c:v>
                </c:pt>
                <c:pt idx="92">
                  <c:v>35.705149000000013</c:v>
                </c:pt>
                <c:pt idx="93">
                  <c:v>36.024149000000001</c:v>
                </c:pt>
                <c:pt idx="94">
                  <c:v>36.278149000000013</c:v>
                </c:pt>
                <c:pt idx="95">
                  <c:v>36.397149000000006</c:v>
                </c:pt>
                <c:pt idx="96">
                  <c:v>36.216149000000001</c:v>
                </c:pt>
                <c:pt idx="97">
                  <c:v>35.755149000000003</c:v>
                </c:pt>
                <c:pt idx="98">
                  <c:v>35.152149000000001</c:v>
                </c:pt>
                <c:pt idx="99">
                  <c:v>34.410149000000004</c:v>
                </c:pt>
                <c:pt idx="100">
                  <c:v>33.840149000000004</c:v>
                </c:pt>
                <c:pt idx="101">
                  <c:v>33.555149</c:v>
                </c:pt>
                <c:pt idx="102">
                  <c:v>33.530149000000002</c:v>
                </c:pt>
                <c:pt idx="103">
                  <c:v>33.750149</c:v>
                </c:pt>
                <c:pt idx="104">
                  <c:v>34.118149000000003</c:v>
                </c:pt>
                <c:pt idx="105">
                  <c:v>34.513149000000006</c:v>
                </c:pt>
                <c:pt idx="106">
                  <c:v>34.933149</c:v>
                </c:pt>
                <c:pt idx="107">
                  <c:v>35.355149000000004</c:v>
                </c:pt>
                <c:pt idx="108">
                  <c:v>35.745149000000012</c:v>
                </c:pt>
                <c:pt idx="109">
                  <c:v>35.956149000000003</c:v>
                </c:pt>
                <c:pt idx="110">
                  <c:v>35.984149000000002</c:v>
                </c:pt>
                <c:pt idx="111">
                  <c:v>35.789149000000002</c:v>
                </c:pt>
                <c:pt idx="112">
                  <c:v>35.447149000000003</c:v>
                </c:pt>
                <c:pt idx="113">
                  <c:v>35.163149000000011</c:v>
                </c:pt>
                <c:pt idx="114">
                  <c:v>35.044149000000004</c:v>
                </c:pt>
                <c:pt idx="115">
                  <c:v>35.111149000000005</c:v>
                </c:pt>
                <c:pt idx="116">
                  <c:v>35.259149000000001</c:v>
                </c:pt>
                <c:pt idx="117">
                  <c:v>35.512149000000001</c:v>
                </c:pt>
                <c:pt idx="118">
                  <c:v>35.852149000000004</c:v>
                </c:pt>
                <c:pt idx="119">
                  <c:v>36.174149</c:v>
                </c:pt>
                <c:pt idx="120">
                  <c:v>36.430149</c:v>
                </c:pt>
                <c:pt idx="121">
                  <c:v>36.538149000000011</c:v>
                </c:pt>
                <c:pt idx="122">
                  <c:v>36.442149000000001</c:v>
                </c:pt>
                <c:pt idx="123">
                  <c:v>36.109149000000002</c:v>
                </c:pt>
                <c:pt idx="124">
                  <c:v>35.446149000000005</c:v>
                </c:pt>
                <c:pt idx="125">
                  <c:v>34.756149000000001</c:v>
                </c:pt>
                <c:pt idx="126">
                  <c:v>34.189149</c:v>
                </c:pt>
                <c:pt idx="127">
                  <c:v>33.860149</c:v>
                </c:pt>
                <c:pt idx="128">
                  <c:v>33.742149000000012</c:v>
                </c:pt>
                <c:pt idx="129">
                  <c:v>33.816149000000003</c:v>
                </c:pt>
                <c:pt idx="130">
                  <c:v>34.021149000000001</c:v>
                </c:pt>
                <c:pt idx="131">
                  <c:v>34.280149000000002</c:v>
                </c:pt>
                <c:pt idx="132">
                  <c:v>34.589149000000006</c:v>
                </c:pt>
                <c:pt idx="133">
                  <c:v>34.975149000000002</c:v>
                </c:pt>
                <c:pt idx="134">
                  <c:v>35.336149000000006</c:v>
                </c:pt>
                <c:pt idx="135">
                  <c:v>35.520149000000011</c:v>
                </c:pt>
                <c:pt idx="136">
                  <c:v>35.504149000000005</c:v>
                </c:pt>
                <c:pt idx="137">
                  <c:v>35.356149000000002</c:v>
                </c:pt>
                <c:pt idx="138">
                  <c:v>35.125149000000171</c:v>
                </c:pt>
                <c:pt idx="139">
                  <c:v>34.951149000000001</c:v>
                </c:pt>
                <c:pt idx="140">
                  <c:v>34.961149000000006</c:v>
                </c:pt>
                <c:pt idx="141">
                  <c:v>35.129149000000012</c:v>
                </c:pt>
                <c:pt idx="142">
                  <c:v>35.381149000000001</c:v>
                </c:pt>
                <c:pt idx="143">
                  <c:v>35.687149000000005</c:v>
                </c:pt>
                <c:pt idx="144">
                  <c:v>36.003149000000001</c:v>
                </c:pt>
                <c:pt idx="145">
                  <c:v>36.256149000000001</c:v>
                </c:pt>
                <c:pt idx="146">
                  <c:v>36.338149000000001</c:v>
                </c:pt>
                <c:pt idx="147">
                  <c:v>36.190149000000012</c:v>
                </c:pt>
                <c:pt idx="148">
                  <c:v>35.807149000000003</c:v>
                </c:pt>
                <c:pt idx="149">
                  <c:v>35.263149000000013</c:v>
                </c:pt>
                <c:pt idx="150">
                  <c:v>34.669149000000012</c:v>
                </c:pt>
                <c:pt idx="151">
                  <c:v>34.208149000000013</c:v>
                </c:pt>
                <c:pt idx="152">
                  <c:v>33.934149000000005</c:v>
                </c:pt>
                <c:pt idx="153">
                  <c:v>33.829149000000001</c:v>
                </c:pt>
                <c:pt idx="154">
                  <c:v>33.899149000000001</c:v>
                </c:pt>
                <c:pt idx="155">
                  <c:v>34.073149000000001</c:v>
                </c:pt>
                <c:pt idx="156">
                  <c:v>34.329149000000001</c:v>
                </c:pt>
                <c:pt idx="157">
                  <c:v>34.618149000000003</c:v>
                </c:pt>
                <c:pt idx="158">
                  <c:v>34.994149</c:v>
                </c:pt>
                <c:pt idx="159">
                  <c:v>35.365149000000002</c:v>
                </c:pt>
                <c:pt idx="160">
                  <c:v>35.598149000000063</c:v>
                </c:pt>
                <c:pt idx="161">
                  <c:v>35.671149</c:v>
                </c:pt>
                <c:pt idx="162">
                  <c:v>35.534149000000006</c:v>
                </c:pt>
                <c:pt idx="163">
                  <c:v>35.265149000000179</c:v>
                </c:pt>
                <c:pt idx="164">
                  <c:v>35.025149000000013</c:v>
                </c:pt>
                <c:pt idx="165">
                  <c:v>34.911149000000002</c:v>
                </c:pt>
                <c:pt idx="166">
                  <c:v>34.926149000000002</c:v>
                </c:pt>
                <c:pt idx="167">
                  <c:v>35.073149000000001</c:v>
                </c:pt>
                <c:pt idx="168">
                  <c:v>35.301149000000002</c:v>
                </c:pt>
                <c:pt idx="169">
                  <c:v>35.629149000000012</c:v>
                </c:pt>
                <c:pt idx="170">
                  <c:v>35.969149000000002</c:v>
                </c:pt>
                <c:pt idx="171">
                  <c:v>36.212149000000011</c:v>
                </c:pt>
                <c:pt idx="172">
                  <c:v>36.325149000000003</c:v>
                </c:pt>
                <c:pt idx="173">
                  <c:v>36.186149</c:v>
                </c:pt>
                <c:pt idx="174">
                  <c:v>35.798149000000208</c:v>
                </c:pt>
                <c:pt idx="175">
                  <c:v>35.265149000000179</c:v>
                </c:pt>
                <c:pt idx="176">
                  <c:v>34.691149000000003</c:v>
                </c:pt>
                <c:pt idx="177">
                  <c:v>34.234149000000002</c:v>
                </c:pt>
                <c:pt idx="178">
                  <c:v>33.962149000000011</c:v>
                </c:pt>
                <c:pt idx="179">
                  <c:v>33.856149000000002</c:v>
                </c:pt>
                <c:pt idx="180">
                  <c:v>33.881149000000001</c:v>
                </c:pt>
                <c:pt idx="181">
                  <c:v>34.081149000000003</c:v>
                </c:pt>
                <c:pt idx="182">
                  <c:v>34.354148999999992</c:v>
                </c:pt>
                <c:pt idx="183">
                  <c:v>34.704149000000001</c:v>
                </c:pt>
                <c:pt idx="184">
                  <c:v>35.171149</c:v>
                </c:pt>
                <c:pt idx="185">
                  <c:v>35.551149000000002</c:v>
                </c:pt>
                <c:pt idx="186">
                  <c:v>35.743149000000003</c:v>
                </c:pt>
                <c:pt idx="187">
                  <c:v>35.774149000000001</c:v>
                </c:pt>
                <c:pt idx="188">
                  <c:v>35.604149</c:v>
                </c:pt>
                <c:pt idx="189">
                  <c:v>35.354148999999992</c:v>
                </c:pt>
                <c:pt idx="190">
                  <c:v>35.139149000000003</c:v>
                </c:pt>
                <c:pt idx="191">
                  <c:v>34.995149000000012</c:v>
                </c:pt>
                <c:pt idx="192">
                  <c:v>34.998149000000012</c:v>
                </c:pt>
                <c:pt idx="193">
                  <c:v>35.115149000000002</c:v>
                </c:pt>
                <c:pt idx="194">
                  <c:v>35.352149000000004</c:v>
                </c:pt>
                <c:pt idx="195">
                  <c:v>35.700149000000003</c:v>
                </c:pt>
                <c:pt idx="196">
                  <c:v>36.043149</c:v>
                </c:pt>
                <c:pt idx="197">
                  <c:v>36.252149000000003</c:v>
                </c:pt>
                <c:pt idx="198">
                  <c:v>36.256149000000001</c:v>
                </c:pt>
                <c:pt idx="199">
                  <c:v>35.990149000000002</c:v>
                </c:pt>
                <c:pt idx="200">
                  <c:v>35.521149000000001</c:v>
                </c:pt>
                <c:pt idx="201">
                  <c:v>35.005149000000003</c:v>
                </c:pt>
                <c:pt idx="202">
                  <c:v>34.550149000000005</c:v>
                </c:pt>
                <c:pt idx="203">
                  <c:v>34.218149000000011</c:v>
                </c:pt>
                <c:pt idx="204">
                  <c:v>34.054149000000002</c:v>
                </c:pt>
                <c:pt idx="205">
                  <c:v>34.018149000000001</c:v>
                </c:pt>
                <c:pt idx="206">
                  <c:v>34.129149000000012</c:v>
                </c:pt>
                <c:pt idx="207">
                  <c:v>34.376149000000005</c:v>
                </c:pt>
                <c:pt idx="208">
                  <c:v>34.713149000000001</c:v>
                </c:pt>
                <c:pt idx="209">
                  <c:v>35.046149</c:v>
                </c:pt>
                <c:pt idx="210">
                  <c:v>35.343149000000004</c:v>
                </c:pt>
                <c:pt idx="211">
                  <c:v>35.544149000000004</c:v>
                </c:pt>
                <c:pt idx="212">
                  <c:v>35.611149000000005</c:v>
                </c:pt>
                <c:pt idx="213">
                  <c:v>35.481149000000002</c:v>
                </c:pt>
                <c:pt idx="214">
                  <c:v>35.253149000000001</c:v>
                </c:pt>
                <c:pt idx="215">
                  <c:v>35.091149000000001</c:v>
                </c:pt>
                <c:pt idx="216">
                  <c:v>35.023149000000011</c:v>
                </c:pt>
                <c:pt idx="217">
                  <c:v>35.043149</c:v>
                </c:pt>
                <c:pt idx="218">
                  <c:v>35.139149000000003</c:v>
                </c:pt>
                <c:pt idx="219">
                  <c:v>35.395149000000011</c:v>
                </c:pt>
                <c:pt idx="220">
                  <c:v>35.711149000000006</c:v>
                </c:pt>
                <c:pt idx="221">
                  <c:v>36.019149000000006</c:v>
                </c:pt>
                <c:pt idx="222">
                  <c:v>36.259149000000001</c:v>
                </c:pt>
                <c:pt idx="223">
                  <c:v>36.331149000000003</c:v>
                </c:pt>
                <c:pt idx="224">
                  <c:v>36.118149000000003</c:v>
                </c:pt>
                <c:pt idx="225">
                  <c:v>35.563149000000003</c:v>
                </c:pt>
                <c:pt idx="226">
                  <c:v>34.856149000000002</c:v>
                </c:pt>
                <c:pt idx="227">
                  <c:v>34.223149000000063</c:v>
                </c:pt>
                <c:pt idx="228">
                  <c:v>33.801149000000002</c:v>
                </c:pt>
                <c:pt idx="229">
                  <c:v>33.588149000000001</c:v>
                </c:pt>
                <c:pt idx="230">
                  <c:v>33.510149000000006</c:v>
                </c:pt>
                <c:pt idx="231">
                  <c:v>33.585149000000001</c:v>
                </c:pt>
                <c:pt idx="232">
                  <c:v>33.798149000000208</c:v>
                </c:pt>
                <c:pt idx="233">
                  <c:v>34.102149000000011</c:v>
                </c:pt>
                <c:pt idx="234">
                  <c:v>34.467149000000006</c:v>
                </c:pt>
                <c:pt idx="235">
                  <c:v>34.886149000000003</c:v>
                </c:pt>
                <c:pt idx="236">
                  <c:v>35.332149000000001</c:v>
                </c:pt>
                <c:pt idx="237">
                  <c:v>35.624149000000003</c:v>
                </c:pt>
                <c:pt idx="238">
                  <c:v>35.664149000000002</c:v>
                </c:pt>
                <c:pt idx="239">
                  <c:v>35.427149</c:v>
                </c:pt>
                <c:pt idx="240">
                  <c:v>35.119149</c:v>
                </c:pt>
                <c:pt idx="241">
                  <c:v>34.901149000000004</c:v>
                </c:pt>
                <c:pt idx="242">
                  <c:v>34.801149000000002</c:v>
                </c:pt>
                <c:pt idx="243">
                  <c:v>34.834149000000004</c:v>
                </c:pt>
                <c:pt idx="244">
                  <c:v>34.994149</c:v>
                </c:pt>
                <c:pt idx="245">
                  <c:v>35.284149000000006</c:v>
                </c:pt>
                <c:pt idx="246">
                  <c:v>35.629149000000012</c:v>
                </c:pt>
                <c:pt idx="247">
                  <c:v>35.952149000000006</c:v>
                </c:pt>
                <c:pt idx="248">
                  <c:v>36.129149000000012</c:v>
                </c:pt>
                <c:pt idx="249">
                  <c:v>36.141149000000006</c:v>
                </c:pt>
                <c:pt idx="250">
                  <c:v>35.916149000000004</c:v>
                </c:pt>
                <c:pt idx="251">
                  <c:v>35.476149000000007</c:v>
                </c:pt>
                <c:pt idx="252">
                  <c:v>34.894149000000006</c:v>
                </c:pt>
                <c:pt idx="253">
                  <c:v>34.332149000000001</c:v>
                </c:pt>
                <c:pt idx="254">
                  <c:v>33.837149000000004</c:v>
                </c:pt>
                <c:pt idx="255">
                  <c:v>33.485149</c:v>
                </c:pt>
                <c:pt idx="256">
                  <c:v>33.368149000000003</c:v>
                </c:pt>
                <c:pt idx="257">
                  <c:v>33.496149000000003</c:v>
                </c:pt>
                <c:pt idx="258">
                  <c:v>33.909149000000006</c:v>
                </c:pt>
                <c:pt idx="259">
                  <c:v>34.427149</c:v>
                </c:pt>
                <c:pt idx="260">
                  <c:v>34.927149</c:v>
                </c:pt>
                <c:pt idx="261">
                  <c:v>35.279149000000011</c:v>
                </c:pt>
                <c:pt idx="262">
                  <c:v>35.470149000000006</c:v>
                </c:pt>
                <c:pt idx="263">
                  <c:v>35.508149000000003</c:v>
                </c:pt>
                <c:pt idx="264">
                  <c:v>35.422149000000012</c:v>
                </c:pt>
                <c:pt idx="265">
                  <c:v>35.228149000000194</c:v>
                </c:pt>
                <c:pt idx="266">
                  <c:v>34.974149000000004</c:v>
                </c:pt>
                <c:pt idx="267">
                  <c:v>34.831149000000003</c:v>
                </c:pt>
                <c:pt idx="268">
                  <c:v>34.839149000000006</c:v>
                </c:pt>
                <c:pt idx="269">
                  <c:v>34.995149000000012</c:v>
                </c:pt>
                <c:pt idx="270">
                  <c:v>35.276149000000011</c:v>
                </c:pt>
                <c:pt idx="271">
                  <c:v>35.692149000000171</c:v>
                </c:pt>
                <c:pt idx="272">
                  <c:v>36.097149000000002</c:v>
                </c:pt>
                <c:pt idx="273">
                  <c:v>36.363149</c:v>
                </c:pt>
                <c:pt idx="274">
                  <c:v>36.383149000000003</c:v>
                </c:pt>
                <c:pt idx="275">
                  <c:v>36.064149</c:v>
                </c:pt>
                <c:pt idx="276">
                  <c:v>35.447149000000003</c:v>
                </c:pt>
                <c:pt idx="277">
                  <c:v>34.772149000000013</c:v>
                </c:pt>
                <c:pt idx="278">
                  <c:v>34.192149000000171</c:v>
                </c:pt>
                <c:pt idx="279">
                  <c:v>33.827149000000006</c:v>
                </c:pt>
                <c:pt idx="280">
                  <c:v>33.629149000000012</c:v>
                </c:pt>
                <c:pt idx="281">
                  <c:v>33.547149000000005</c:v>
                </c:pt>
                <c:pt idx="282">
                  <c:v>33.660149000000011</c:v>
                </c:pt>
                <c:pt idx="283">
                  <c:v>33.991149</c:v>
                </c:pt>
                <c:pt idx="284">
                  <c:v>34.410149000000004</c:v>
                </c:pt>
                <c:pt idx="285">
                  <c:v>34.859149000000002</c:v>
                </c:pt>
                <c:pt idx="286">
                  <c:v>35.258149000000003</c:v>
                </c:pt>
                <c:pt idx="287">
                  <c:v>35.544149000000004</c:v>
                </c:pt>
                <c:pt idx="288">
                  <c:v>35.662149000000063</c:v>
                </c:pt>
                <c:pt idx="289">
                  <c:v>35.608149000000012</c:v>
                </c:pt>
                <c:pt idx="290">
                  <c:v>35.333149000000006</c:v>
                </c:pt>
                <c:pt idx="291">
                  <c:v>34.928149000000012</c:v>
                </c:pt>
                <c:pt idx="292">
                  <c:v>34.663149000000011</c:v>
                </c:pt>
                <c:pt idx="293">
                  <c:v>34.553149000000005</c:v>
                </c:pt>
                <c:pt idx="294">
                  <c:v>34.641149000000006</c:v>
                </c:pt>
                <c:pt idx="295">
                  <c:v>34.850149000000002</c:v>
                </c:pt>
                <c:pt idx="296">
                  <c:v>35.193149000000012</c:v>
                </c:pt>
                <c:pt idx="297">
                  <c:v>35.584149000000004</c:v>
                </c:pt>
                <c:pt idx="298">
                  <c:v>35.869149</c:v>
                </c:pt>
                <c:pt idx="299">
                  <c:v>36.027149000000001</c:v>
                </c:pt>
                <c:pt idx="300">
                  <c:v>36.042149000000002</c:v>
                </c:pt>
                <c:pt idx="301">
                  <c:v>35.797149000000012</c:v>
                </c:pt>
                <c:pt idx="302">
                  <c:v>35.306149000000005</c:v>
                </c:pt>
                <c:pt idx="303">
                  <c:v>34.706149000000003</c:v>
                </c:pt>
                <c:pt idx="304">
                  <c:v>34.159149000000006</c:v>
                </c:pt>
                <c:pt idx="305">
                  <c:v>33.822149000000003</c:v>
                </c:pt>
                <c:pt idx="306">
                  <c:v>33.647149000000006</c:v>
                </c:pt>
                <c:pt idx="307">
                  <c:v>33.610149</c:v>
                </c:pt>
                <c:pt idx="308">
                  <c:v>33.699149000000013</c:v>
                </c:pt>
                <c:pt idx="309">
                  <c:v>33.930149</c:v>
                </c:pt>
                <c:pt idx="310">
                  <c:v>34.329149000000001</c:v>
                </c:pt>
                <c:pt idx="311">
                  <c:v>34.838149000000001</c:v>
                </c:pt>
                <c:pt idx="312">
                  <c:v>35.342149000000006</c:v>
                </c:pt>
                <c:pt idx="313">
                  <c:v>35.647149000000006</c:v>
                </c:pt>
                <c:pt idx="314">
                  <c:v>35.735149000000163</c:v>
                </c:pt>
                <c:pt idx="315">
                  <c:v>35.588149000000001</c:v>
                </c:pt>
                <c:pt idx="316">
                  <c:v>35.357148999999993</c:v>
                </c:pt>
                <c:pt idx="317">
                  <c:v>35.156149000000006</c:v>
                </c:pt>
                <c:pt idx="318">
                  <c:v>34.997149</c:v>
                </c:pt>
                <c:pt idx="319">
                  <c:v>34.900149000000006</c:v>
                </c:pt>
                <c:pt idx="320">
                  <c:v>34.888149000000006</c:v>
                </c:pt>
                <c:pt idx="321">
                  <c:v>35.053149000000005</c:v>
                </c:pt>
                <c:pt idx="322">
                  <c:v>35.392149000000003</c:v>
                </c:pt>
                <c:pt idx="323">
                  <c:v>35.787149000000007</c:v>
                </c:pt>
                <c:pt idx="324">
                  <c:v>36.079149000000001</c:v>
                </c:pt>
                <c:pt idx="325">
                  <c:v>36.213149000000001</c:v>
                </c:pt>
                <c:pt idx="326">
                  <c:v>36.098149000000063</c:v>
                </c:pt>
                <c:pt idx="327">
                  <c:v>35.626149000000012</c:v>
                </c:pt>
                <c:pt idx="328">
                  <c:v>34.958149000000006</c:v>
                </c:pt>
                <c:pt idx="329">
                  <c:v>34.367149000000005</c:v>
                </c:pt>
                <c:pt idx="330">
                  <c:v>33.867149000000005</c:v>
                </c:pt>
                <c:pt idx="331">
                  <c:v>33.557149000000003</c:v>
                </c:pt>
                <c:pt idx="332">
                  <c:v>33.467149000000006</c:v>
                </c:pt>
                <c:pt idx="333">
                  <c:v>33.614149000000005</c:v>
                </c:pt>
                <c:pt idx="334">
                  <c:v>33.952149000000006</c:v>
                </c:pt>
                <c:pt idx="335">
                  <c:v>34.393149000000001</c:v>
                </c:pt>
                <c:pt idx="336">
                  <c:v>34.864149000000005</c:v>
                </c:pt>
                <c:pt idx="337">
                  <c:v>35.283149000000002</c:v>
                </c:pt>
                <c:pt idx="338">
                  <c:v>35.612149000000002</c:v>
                </c:pt>
                <c:pt idx="339">
                  <c:v>35.723149000000063</c:v>
                </c:pt>
                <c:pt idx="340">
                  <c:v>35.550149000000005</c:v>
                </c:pt>
                <c:pt idx="341">
                  <c:v>35.157149000000004</c:v>
                </c:pt>
                <c:pt idx="342">
                  <c:v>34.837149000000004</c:v>
                </c:pt>
                <c:pt idx="343">
                  <c:v>34.681149000000005</c:v>
                </c:pt>
                <c:pt idx="344">
                  <c:v>34.685149000000003</c:v>
                </c:pt>
                <c:pt idx="345">
                  <c:v>34.807149000000003</c:v>
                </c:pt>
                <c:pt idx="346">
                  <c:v>35.040149</c:v>
                </c:pt>
                <c:pt idx="347">
                  <c:v>35.335149000000001</c:v>
                </c:pt>
                <c:pt idx="348">
                  <c:v>35.663149000000011</c:v>
                </c:pt>
                <c:pt idx="349">
                  <c:v>35.895149000000011</c:v>
                </c:pt>
                <c:pt idx="350">
                  <c:v>36.017149000000003</c:v>
                </c:pt>
                <c:pt idx="351">
                  <c:v>35.875149</c:v>
                </c:pt>
                <c:pt idx="352">
                  <c:v>35.505149000000003</c:v>
                </c:pt>
                <c:pt idx="353">
                  <c:v>35.028149000000013</c:v>
                </c:pt>
                <c:pt idx="354">
                  <c:v>34.493149000000003</c:v>
                </c:pt>
                <c:pt idx="355">
                  <c:v>34.040149</c:v>
                </c:pt>
                <c:pt idx="356">
                  <c:v>33.786149000000002</c:v>
                </c:pt>
                <c:pt idx="357">
                  <c:v>33.706149000000003</c:v>
                </c:pt>
                <c:pt idx="358">
                  <c:v>33.760149000000013</c:v>
                </c:pt>
                <c:pt idx="359">
                  <c:v>33.924149</c:v>
                </c:pt>
                <c:pt idx="360">
                  <c:v>34.197149000000003</c:v>
                </c:pt>
                <c:pt idx="361">
                  <c:v>34.530149000000002</c:v>
                </c:pt>
                <c:pt idx="362">
                  <c:v>34.886149000000003</c:v>
                </c:pt>
                <c:pt idx="363">
                  <c:v>35.258149000000003</c:v>
                </c:pt>
                <c:pt idx="364">
                  <c:v>35.488149</c:v>
                </c:pt>
                <c:pt idx="365">
                  <c:v>35.472149000000002</c:v>
                </c:pt>
                <c:pt idx="366">
                  <c:v>35.234149000000002</c:v>
                </c:pt>
                <c:pt idx="367">
                  <c:v>34.958149000000006</c:v>
                </c:pt>
                <c:pt idx="368">
                  <c:v>34.798149000000208</c:v>
                </c:pt>
                <c:pt idx="369">
                  <c:v>34.755149000000003</c:v>
                </c:pt>
                <c:pt idx="370">
                  <c:v>34.844149000000002</c:v>
                </c:pt>
                <c:pt idx="371">
                  <c:v>35.033149000000002</c:v>
                </c:pt>
                <c:pt idx="372">
                  <c:v>35.375149</c:v>
                </c:pt>
                <c:pt idx="373">
                  <c:v>35.697149000000003</c:v>
                </c:pt>
                <c:pt idx="374">
                  <c:v>35.945149000000001</c:v>
                </c:pt>
                <c:pt idx="375">
                  <c:v>36.093149000000011</c:v>
                </c:pt>
                <c:pt idx="376">
                  <c:v>36.016149000000006</c:v>
                </c:pt>
                <c:pt idx="377">
                  <c:v>35.615149000000002</c:v>
                </c:pt>
                <c:pt idx="378">
                  <c:v>35.089149000000006</c:v>
                </c:pt>
                <c:pt idx="379">
                  <c:v>34.486149000000005</c:v>
                </c:pt>
                <c:pt idx="380">
                  <c:v>34.027149000000001</c:v>
                </c:pt>
                <c:pt idx="381">
                  <c:v>33.727149000000011</c:v>
                </c:pt>
                <c:pt idx="382">
                  <c:v>33.539149000000002</c:v>
                </c:pt>
                <c:pt idx="383">
                  <c:v>33.553149000000005</c:v>
                </c:pt>
                <c:pt idx="384">
                  <c:v>33.791149000000011</c:v>
                </c:pt>
                <c:pt idx="385">
                  <c:v>34.153149000000006</c:v>
                </c:pt>
                <c:pt idx="386">
                  <c:v>34.502149000000003</c:v>
                </c:pt>
                <c:pt idx="387">
                  <c:v>34.841149000000001</c:v>
                </c:pt>
                <c:pt idx="388">
                  <c:v>35.178149000000012</c:v>
                </c:pt>
                <c:pt idx="389">
                  <c:v>35.399149000000001</c:v>
                </c:pt>
                <c:pt idx="390">
                  <c:v>35.416149000000004</c:v>
                </c:pt>
                <c:pt idx="391">
                  <c:v>35.246149000000003</c:v>
                </c:pt>
                <c:pt idx="392">
                  <c:v>35.007149000000005</c:v>
                </c:pt>
                <c:pt idx="393">
                  <c:v>34.831149000000003</c:v>
                </c:pt>
                <c:pt idx="394">
                  <c:v>34.762149000000171</c:v>
                </c:pt>
                <c:pt idx="395">
                  <c:v>34.803149000000005</c:v>
                </c:pt>
                <c:pt idx="396">
                  <c:v>35.023149000000011</c:v>
                </c:pt>
                <c:pt idx="397">
                  <c:v>35.367149000000005</c:v>
                </c:pt>
                <c:pt idx="398">
                  <c:v>35.690149000000012</c:v>
                </c:pt>
                <c:pt idx="399">
                  <c:v>35.929149000000002</c:v>
                </c:pt>
                <c:pt idx="400">
                  <c:v>36.115149000000002</c:v>
                </c:pt>
                <c:pt idx="401">
                  <c:v>36.084149000000004</c:v>
                </c:pt>
                <c:pt idx="402">
                  <c:v>35.786149000000002</c:v>
                </c:pt>
                <c:pt idx="403">
                  <c:v>35.306149000000005</c:v>
                </c:pt>
                <c:pt idx="404">
                  <c:v>34.714149000000006</c:v>
                </c:pt>
                <c:pt idx="405">
                  <c:v>34.173149000000002</c:v>
                </c:pt>
                <c:pt idx="406">
                  <c:v>33.789149000000002</c:v>
                </c:pt>
                <c:pt idx="407">
                  <c:v>33.618149000000003</c:v>
                </c:pt>
                <c:pt idx="408">
                  <c:v>33.598149000000063</c:v>
                </c:pt>
                <c:pt idx="409">
                  <c:v>33.717149000000006</c:v>
                </c:pt>
                <c:pt idx="410">
                  <c:v>33.996149000000003</c:v>
                </c:pt>
                <c:pt idx="411">
                  <c:v>34.358149000000004</c:v>
                </c:pt>
                <c:pt idx="412">
                  <c:v>34.695149000000171</c:v>
                </c:pt>
                <c:pt idx="413">
                  <c:v>35.080149000000006</c:v>
                </c:pt>
                <c:pt idx="414">
                  <c:v>35.367149000000005</c:v>
                </c:pt>
                <c:pt idx="415">
                  <c:v>35.479149</c:v>
                </c:pt>
                <c:pt idx="416">
                  <c:v>35.358149000000004</c:v>
                </c:pt>
                <c:pt idx="417">
                  <c:v>35.052149</c:v>
                </c:pt>
                <c:pt idx="418">
                  <c:v>34.822149000000003</c:v>
                </c:pt>
                <c:pt idx="419">
                  <c:v>34.745149000000012</c:v>
                </c:pt>
                <c:pt idx="420">
                  <c:v>34.783149000000002</c:v>
                </c:pt>
                <c:pt idx="421">
                  <c:v>34.939149</c:v>
                </c:pt>
                <c:pt idx="422">
                  <c:v>35.216149000000001</c:v>
                </c:pt>
                <c:pt idx="423">
                  <c:v>35.584149000000004</c:v>
                </c:pt>
                <c:pt idx="424">
                  <c:v>35.960149000000001</c:v>
                </c:pt>
                <c:pt idx="425">
                  <c:v>36.233149000000012</c:v>
                </c:pt>
                <c:pt idx="426">
                  <c:v>36.301149000000002</c:v>
                </c:pt>
                <c:pt idx="427">
                  <c:v>36.034149000000006</c:v>
                </c:pt>
                <c:pt idx="428">
                  <c:v>35.500149</c:v>
                </c:pt>
                <c:pt idx="429">
                  <c:v>34.903149000000006</c:v>
                </c:pt>
                <c:pt idx="430">
                  <c:v>34.395149000000011</c:v>
                </c:pt>
                <c:pt idx="431">
                  <c:v>34.012149000000001</c:v>
                </c:pt>
                <c:pt idx="432">
                  <c:v>33.768149000000179</c:v>
                </c:pt>
                <c:pt idx="433">
                  <c:v>33.668149000000113</c:v>
                </c:pt>
                <c:pt idx="434">
                  <c:v>33.729149000000113</c:v>
                </c:pt>
                <c:pt idx="435">
                  <c:v>33.888149000000006</c:v>
                </c:pt>
                <c:pt idx="436">
                  <c:v>34.156149000000006</c:v>
                </c:pt>
                <c:pt idx="437">
                  <c:v>34.491149</c:v>
                </c:pt>
                <c:pt idx="438">
                  <c:v>34.827149000000006</c:v>
                </c:pt>
                <c:pt idx="439">
                  <c:v>35.100149000000002</c:v>
                </c:pt>
                <c:pt idx="440">
                  <c:v>35.216149000000001</c:v>
                </c:pt>
                <c:pt idx="441">
                  <c:v>35.180149</c:v>
                </c:pt>
                <c:pt idx="442">
                  <c:v>35.032149000000011</c:v>
                </c:pt>
                <c:pt idx="443">
                  <c:v>34.850149000000002</c:v>
                </c:pt>
                <c:pt idx="444">
                  <c:v>34.738149000000163</c:v>
                </c:pt>
                <c:pt idx="445">
                  <c:v>34.771149000000001</c:v>
                </c:pt>
                <c:pt idx="446">
                  <c:v>34.886149000000003</c:v>
                </c:pt>
                <c:pt idx="447">
                  <c:v>35.137149000000001</c:v>
                </c:pt>
                <c:pt idx="448">
                  <c:v>35.455149000000006</c:v>
                </c:pt>
                <c:pt idx="449">
                  <c:v>35.830149000000006</c:v>
                </c:pt>
                <c:pt idx="450">
                  <c:v>36.158149000000002</c:v>
                </c:pt>
                <c:pt idx="451">
                  <c:v>36.246149000000003</c:v>
                </c:pt>
                <c:pt idx="452">
                  <c:v>36.072149000000003</c:v>
                </c:pt>
                <c:pt idx="453">
                  <c:v>35.586149000000006</c:v>
                </c:pt>
                <c:pt idx="454">
                  <c:v>34.937149000000005</c:v>
                </c:pt>
                <c:pt idx="455">
                  <c:v>34.306149000000005</c:v>
                </c:pt>
                <c:pt idx="456">
                  <c:v>33.883149000000003</c:v>
                </c:pt>
                <c:pt idx="457">
                  <c:v>33.669149000000012</c:v>
                </c:pt>
                <c:pt idx="458">
                  <c:v>33.603149000000002</c:v>
                </c:pt>
                <c:pt idx="459">
                  <c:v>33.664149000000002</c:v>
                </c:pt>
                <c:pt idx="460">
                  <c:v>33.882149000000005</c:v>
                </c:pt>
                <c:pt idx="461">
                  <c:v>34.187149000000005</c:v>
                </c:pt>
                <c:pt idx="462">
                  <c:v>34.532149000000011</c:v>
                </c:pt>
                <c:pt idx="463">
                  <c:v>34.999149000000003</c:v>
                </c:pt>
                <c:pt idx="464">
                  <c:v>35.487149000000002</c:v>
                </c:pt>
                <c:pt idx="465">
                  <c:v>35.754149000000005</c:v>
                </c:pt>
                <c:pt idx="466">
                  <c:v>35.682149000000003</c:v>
                </c:pt>
                <c:pt idx="467">
                  <c:v>35.333149000000006</c:v>
                </c:pt>
                <c:pt idx="468">
                  <c:v>34.984149000000002</c:v>
                </c:pt>
                <c:pt idx="469">
                  <c:v>34.748149000000012</c:v>
                </c:pt>
                <c:pt idx="470">
                  <c:v>34.656149000000006</c:v>
                </c:pt>
                <c:pt idx="471">
                  <c:v>34.676149000000002</c:v>
                </c:pt>
                <c:pt idx="472">
                  <c:v>34.855149000000004</c:v>
                </c:pt>
                <c:pt idx="473">
                  <c:v>35.144149000000006</c:v>
                </c:pt>
                <c:pt idx="474">
                  <c:v>35.502149000000003</c:v>
                </c:pt>
                <c:pt idx="475">
                  <c:v>35.891149000000006</c:v>
                </c:pt>
                <c:pt idx="476">
                  <c:v>36.131149000000001</c:v>
                </c:pt>
                <c:pt idx="477">
                  <c:v>36.174149</c:v>
                </c:pt>
                <c:pt idx="478">
                  <c:v>36.006149000000001</c:v>
                </c:pt>
                <c:pt idx="479">
                  <c:v>35.593149000000011</c:v>
                </c:pt>
                <c:pt idx="480">
                  <c:v>35.016149000000006</c:v>
                </c:pt>
                <c:pt idx="481">
                  <c:v>34.491149</c:v>
                </c:pt>
                <c:pt idx="482">
                  <c:v>34.126149000000012</c:v>
                </c:pt>
                <c:pt idx="483">
                  <c:v>33.902149000000001</c:v>
                </c:pt>
                <c:pt idx="484">
                  <c:v>33.804149000000002</c:v>
                </c:pt>
                <c:pt idx="485">
                  <c:v>33.836149000000006</c:v>
                </c:pt>
                <c:pt idx="486">
                  <c:v>34.012149000000001</c:v>
                </c:pt>
                <c:pt idx="487">
                  <c:v>34.269149000000013</c:v>
                </c:pt>
                <c:pt idx="488">
                  <c:v>34.632149000000013</c:v>
                </c:pt>
                <c:pt idx="489">
                  <c:v>35.082149000000001</c:v>
                </c:pt>
                <c:pt idx="490">
                  <c:v>35.430149</c:v>
                </c:pt>
                <c:pt idx="491">
                  <c:v>35.616149</c:v>
                </c:pt>
                <c:pt idx="492">
                  <c:v>35.594149000000002</c:v>
                </c:pt>
                <c:pt idx="493">
                  <c:v>35.314148999999993</c:v>
                </c:pt>
                <c:pt idx="494">
                  <c:v>34.937149000000005</c:v>
                </c:pt>
                <c:pt idx="495">
                  <c:v>34.669149000000012</c:v>
                </c:pt>
                <c:pt idx="496">
                  <c:v>34.550149000000005</c:v>
                </c:pt>
                <c:pt idx="497">
                  <c:v>34.589149000000006</c:v>
                </c:pt>
                <c:pt idx="498">
                  <c:v>34.756149000000001</c:v>
                </c:pt>
                <c:pt idx="499">
                  <c:v>35.030149000000002</c:v>
                </c:pt>
                <c:pt idx="500">
                  <c:v>35.380149000000003</c:v>
                </c:pt>
                <c:pt idx="501">
                  <c:v>35.754149000000005</c:v>
                </c:pt>
                <c:pt idx="502">
                  <c:v>36.005149000000003</c:v>
                </c:pt>
                <c:pt idx="503">
                  <c:v>36.123149000000012</c:v>
                </c:pt>
                <c:pt idx="504">
                  <c:v>35.987149000000002</c:v>
                </c:pt>
                <c:pt idx="505">
                  <c:v>35.540149</c:v>
                </c:pt>
                <c:pt idx="506">
                  <c:v>34.998149000000012</c:v>
                </c:pt>
                <c:pt idx="507">
                  <c:v>34.426149000000002</c:v>
                </c:pt>
                <c:pt idx="508">
                  <c:v>33.933149</c:v>
                </c:pt>
                <c:pt idx="509">
                  <c:v>33.605149000000011</c:v>
                </c:pt>
                <c:pt idx="510">
                  <c:v>33.458149000000006</c:v>
                </c:pt>
                <c:pt idx="511">
                  <c:v>33.520149000000011</c:v>
                </c:pt>
                <c:pt idx="512">
                  <c:v>33.744149</c:v>
                </c:pt>
                <c:pt idx="513">
                  <c:v>34.071149000000005</c:v>
                </c:pt>
                <c:pt idx="514">
                  <c:v>34.412149000000007</c:v>
                </c:pt>
                <c:pt idx="515">
                  <c:v>34.808149</c:v>
                </c:pt>
                <c:pt idx="516">
                  <c:v>35.229149000000113</c:v>
                </c:pt>
                <c:pt idx="517">
                  <c:v>35.486149000000005</c:v>
                </c:pt>
                <c:pt idx="518">
                  <c:v>35.462149000000011</c:v>
                </c:pt>
                <c:pt idx="519">
                  <c:v>35.153149000000006</c:v>
                </c:pt>
                <c:pt idx="520">
                  <c:v>34.830149000000006</c:v>
                </c:pt>
                <c:pt idx="521">
                  <c:v>34.608149000000012</c:v>
                </c:pt>
                <c:pt idx="522">
                  <c:v>34.525149000000013</c:v>
                </c:pt>
                <c:pt idx="523">
                  <c:v>34.584149000000004</c:v>
                </c:pt>
                <c:pt idx="524">
                  <c:v>34.776149000000011</c:v>
                </c:pt>
                <c:pt idx="525">
                  <c:v>35.105149000000011</c:v>
                </c:pt>
                <c:pt idx="526">
                  <c:v>35.486149000000005</c:v>
                </c:pt>
                <c:pt idx="527">
                  <c:v>35.790149000000063</c:v>
                </c:pt>
                <c:pt idx="528">
                  <c:v>36.022149000000013</c:v>
                </c:pt>
                <c:pt idx="529">
                  <c:v>36.124149000000003</c:v>
                </c:pt>
                <c:pt idx="530">
                  <c:v>35.969149000000002</c:v>
                </c:pt>
                <c:pt idx="531">
                  <c:v>35.535149000000011</c:v>
                </c:pt>
                <c:pt idx="532">
                  <c:v>34.955149000000006</c:v>
                </c:pt>
                <c:pt idx="533">
                  <c:v>34.313149000000003</c:v>
                </c:pt>
                <c:pt idx="534">
                  <c:v>33.807149000000003</c:v>
                </c:pt>
                <c:pt idx="535">
                  <c:v>33.523149000000011</c:v>
                </c:pt>
                <c:pt idx="536">
                  <c:v>33.417149000000002</c:v>
                </c:pt>
                <c:pt idx="537">
                  <c:v>33.463149000000001</c:v>
                </c:pt>
                <c:pt idx="538">
                  <c:v>33.649149000000001</c:v>
                </c:pt>
                <c:pt idx="539">
                  <c:v>33.940149000000005</c:v>
                </c:pt>
                <c:pt idx="540">
                  <c:v>34.323149000000001</c:v>
                </c:pt>
                <c:pt idx="541">
                  <c:v>34.810149000000003</c:v>
                </c:pt>
                <c:pt idx="542">
                  <c:v>35.199149000000013</c:v>
                </c:pt>
                <c:pt idx="543">
                  <c:v>35.412149000000007</c:v>
                </c:pt>
                <c:pt idx="544">
                  <c:v>35.380149000000003</c:v>
                </c:pt>
                <c:pt idx="545">
                  <c:v>35.146149000000001</c:v>
                </c:pt>
                <c:pt idx="546">
                  <c:v>34.892149000000003</c:v>
                </c:pt>
                <c:pt idx="547">
                  <c:v>34.697149000000003</c:v>
                </c:pt>
                <c:pt idx="548">
                  <c:v>34.650149000000006</c:v>
                </c:pt>
                <c:pt idx="549">
                  <c:v>34.711149000000006</c:v>
                </c:pt>
                <c:pt idx="550">
                  <c:v>34.854148999999992</c:v>
                </c:pt>
                <c:pt idx="551">
                  <c:v>35.147149000000006</c:v>
                </c:pt>
                <c:pt idx="552">
                  <c:v>35.543149</c:v>
                </c:pt>
                <c:pt idx="553">
                  <c:v>35.904149000000004</c:v>
                </c:pt>
                <c:pt idx="554">
                  <c:v>36.109149000000002</c:v>
                </c:pt>
                <c:pt idx="555">
                  <c:v>36.086149000000006</c:v>
                </c:pt>
                <c:pt idx="556">
                  <c:v>35.797149000000012</c:v>
                </c:pt>
                <c:pt idx="557">
                  <c:v>35.276149000000011</c:v>
                </c:pt>
                <c:pt idx="558">
                  <c:v>34.655149000000002</c:v>
                </c:pt>
                <c:pt idx="559">
                  <c:v>34.115149000000002</c:v>
                </c:pt>
                <c:pt idx="560">
                  <c:v>33.750149</c:v>
                </c:pt>
                <c:pt idx="561">
                  <c:v>33.573149000000001</c:v>
                </c:pt>
                <c:pt idx="562">
                  <c:v>33.522149000000013</c:v>
                </c:pt>
                <c:pt idx="563">
                  <c:v>33.600149000000002</c:v>
                </c:pt>
                <c:pt idx="564">
                  <c:v>33.827149000000006</c:v>
                </c:pt>
                <c:pt idx="565">
                  <c:v>34.153149000000006</c:v>
                </c:pt>
                <c:pt idx="566">
                  <c:v>34.562149000000012</c:v>
                </c:pt>
                <c:pt idx="567">
                  <c:v>34.975149000000002</c:v>
                </c:pt>
                <c:pt idx="568">
                  <c:v>35.269149000000013</c:v>
                </c:pt>
                <c:pt idx="569">
                  <c:v>35.366149</c:v>
                </c:pt>
                <c:pt idx="570">
                  <c:v>35.267149000000003</c:v>
                </c:pt>
                <c:pt idx="571">
                  <c:v>35.052149</c:v>
                </c:pt>
                <c:pt idx="572">
                  <c:v>34.860149</c:v>
                </c:pt>
                <c:pt idx="573">
                  <c:v>34.755149000000003</c:v>
                </c:pt>
                <c:pt idx="574">
                  <c:v>34.727149000000011</c:v>
                </c:pt>
                <c:pt idx="575">
                  <c:v>34.837149000000004</c:v>
                </c:pt>
                <c:pt idx="576">
                  <c:v>35.083149000000006</c:v>
                </c:pt>
                <c:pt idx="577">
                  <c:v>35.442149000000001</c:v>
                </c:pt>
                <c:pt idx="578">
                  <c:v>35.747149</c:v>
                </c:pt>
                <c:pt idx="579">
                  <c:v>35.952149000000006</c:v>
                </c:pt>
                <c:pt idx="580">
                  <c:v>36.025149000000013</c:v>
                </c:pt>
                <c:pt idx="581">
                  <c:v>35.894149000000006</c:v>
                </c:pt>
                <c:pt idx="582">
                  <c:v>35.491149</c:v>
                </c:pt>
                <c:pt idx="583">
                  <c:v>34.937149000000005</c:v>
                </c:pt>
                <c:pt idx="584">
                  <c:v>34.335149000000001</c:v>
                </c:pt>
                <c:pt idx="585">
                  <c:v>33.871149000000003</c:v>
                </c:pt>
                <c:pt idx="586">
                  <c:v>33.598149000000063</c:v>
                </c:pt>
                <c:pt idx="587">
                  <c:v>33.497149</c:v>
                </c:pt>
                <c:pt idx="588">
                  <c:v>33.529149000000011</c:v>
                </c:pt>
                <c:pt idx="589">
                  <c:v>33.726149000000063</c:v>
                </c:pt>
                <c:pt idx="590">
                  <c:v>34.051149000000002</c:v>
                </c:pt>
                <c:pt idx="591">
                  <c:v>34.379149000000005</c:v>
                </c:pt>
                <c:pt idx="592">
                  <c:v>34.762149000000171</c:v>
                </c:pt>
                <c:pt idx="593">
                  <c:v>35.113149</c:v>
                </c:pt>
                <c:pt idx="594">
                  <c:v>35.306149000000005</c:v>
                </c:pt>
                <c:pt idx="595">
                  <c:v>35.292149000000194</c:v>
                </c:pt>
                <c:pt idx="596">
                  <c:v>35.080149000000006</c:v>
                </c:pt>
                <c:pt idx="597">
                  <c:v>34.878149000000001</c:v>
                </c:pt>
                <c:pt idx="598">
                  <c:v>34.722149000000194</c:v>
                </c:pt>
                <c:pt idx="599">
                  <c:v>34.667149000000002</c:v>
                </c:pt>
                <c:pt idx="600">
                  <c:v>34.750149</c:v>
                </c:pt>
                <c:pt idx="601">
                  <c:v>34.931149000000005</c:v>
                </c:pt>
                <c:pt idx="602">
                  <c:v>35.247149</c:v>
                </c:pt>
                <c:pt idx="603">
                  <c:v>35.578149000000003</c:v>
                </c:pt>
                <c:pt idx="604">
                  <c:v>35.838149000000001</c:v>
                </c:pt>
                <c:pt idx="605">
                  <c:v>35.941149000000003</c:v>
                </c:pt>
                <c:pt idx="606">
                  <c:v>35.804149000000002</c:v>
                </c:pt>
                <c:pt idx="607">
                  <c:v>35.468149000000011</c:v>
                </c:pt>
                <c:pt idx="608">
                  <c:v>34.895149000000011</c:v>
                </c:pt>
                <c:pt idx="609">
                  <c:v>34.322149000000003</c:v>
                </c:pt>
                <c:pt idx="610">
                  <c:v>33.950149000000003</c:v>
                </c:pt>
                <c:pt idx="611">
                  <c:v>33.746149000000003</c:v>
                </c:pt>
                <c:pt idx="612">
                  <c:v>33.662149000000063</c:v>
                </c:pt>
                <c:pt idx="613">
                  <c:v>33.707149000000001</c:v>
                </c:pt>
                <c:pt idx="614">
                  <c:v>33.947149000000003</c:v>
                </c:pt>
                <c:pt idx="615">
                  <c:v>34.229149000000113</c:v>
                </c:pt>
                <c:pt idx="616">
                  <c:v>34.553149000000005</c:v>
                </c:pt>
                <c:pt idx="617">
                  <c:v>34.973149000000006</c:v>
                </c:pt>
                <c:pt idx="618">
                  <c:v>35.282149000000011</c:v>
                </c:pt>
                <c:pt idx="619">
                  <c:v>35.385149000000006</c:v>
                </c:pt>
                <c:pt idx="620">
                  <c:v>35.240149000000002</c:v>
                </c:pt>
                <c:pt idx="621">
                  <c:v>34.933149</c:v>
                </c:pt>
                <c:pt idx="622">
                  <c:v>34.673149000000002</c:v>
                </c:pt>
                <c:pt idx="623">
                  <c:v>34.554149000000002</c:v>
                </c:pt>
                <c:pt idx="624">
                  <c:v>34.569149000000003</c:v>
                </c:pt>
                <c:pt idx="625">
                  <c:v>34.711149000000006</c:v>
                </c:pt>
                <c:pt idx="626">
                  <c:v>35.026149000000011</c:v>
                </c:pt>
                <c:pt idx="627">
                  <c:v>35.457149000000001</c:v>
                </c:pt>
                <c:pt idx="628">
                  <c:v>35.790149000000063</c:v>
                </c:pt>
                <c:pt idx="629">
                  <c:v>35.993149000000003</c:v>
                </c:pt>
                <c:pt idx="630">
                  <c:v>36.038149000000011</c:v>
                </c:pt>
                <c:pt idx="631">
                  <c:v>35.854148999999992</c:v>
                </c:pt>
                <c:pt idx="632">
                  <c:v>35.385149000000006</c:v>
                </c:pt>
                <c:pt idx="633">
                  <c:v>34.726149000000063</c:v>
                </c:pt>
                <c:pt idx="634">
                  <c:v>34.159149000000006</c:v>
                </c:pt>
                <c:pt idx="635">
                  <c:v>33.784149000000006</c:v>
                </c:pt>
                <c:pt idx="636">
                  <c:v>33.591149000000001</c:v>
                </c:pt>
                <c:pt idx="637">
                  <c:v>33.541149000000004</c:v>
                </c:pt>
                <c:pt idx="638">
                  <c:v>33.618149000000003</c:v>
                </c:pt>
                <c:pt idx="639">
                  <c:v>33.780149000000002</c:v>
                </c:pt>
                <c:pt idx="640">
                  <c:v>34.068149000000012</c:v>
                </c:pt>
                <c:pt idx="641">
                  <c:v>34.445149000000001</c:v>
                </c:pt>
                <c:pt idx="642">
                  <c:v>34.843149000000004</c:v>
                </c:pt>
                <c:pt idx="643">
                  <c:v>35.165149000000063</c:v>
                </c:pt>
                <c:pt idx="644">
                  <c:v>35.284149000000006</c:v>
                </c:pt>
                <c:pt idx="645">
                  <c:v>35.205149000000013</c:v>
                </c:pt>
                <c:pt idx="646">
                  <c:v>34.959149000000004</c:v>
                </c:pt>
                <c:pt idx="647">
                  <c:v>34.722149000000194</c:v>
                </c:pt>
                <c:pt idx="648">
                  <c:v>34.582149000000001</c:v>
                </c:pt>
                <c:pt idx="649">
                  <c:v>34.647149000000006</c:v>
                </c:pt>
                <c:pt idx="650">
                  <c:v>34.844149000000002</c:v>
                </c:pt>
                <c:pt idx="651">
                  <c:v>35.070149000000001</c:v>
                </c:pt>
                <c:pt idx="652">
                  <c:v>35.429149000000002</c:v>
                </c:pt>
                <c:pt idx="653">
                  <c:v>35.787149000000007</c:v>
                </c:pt>
                <c:pt idx="654">
                  <c:v>36.009149000000001</c:v>
                </c:pt>
                <c:pt idx="655">
                  <c:v>36.060149000000003</c:v>
                </c:pt>
                <c:pt idx="656">
                  <c:v>35.860149</c:v>
                </c:pt>
                <c:pt idx="657">
                  <c:v>35.411149000000002</c:v>
                </c:pt>
                <c:pt idx="658">
                  <c:v>34.763149000000013</c:v>
                </c:pt>
                <c:pt idx="659">
                  <c:v>34.137149000000001</c:v>
                </c:pt>
                <c:pt idx="660">
                  <c:v>33.705149000000013</c:v>
                </c:pt>
                <c:pt idx="661">
                  <c:v>33.485149</c:v>
                </c:pt>
                <c:pt idx="662">
                  <c:v>33.469149000000002</c:v>
                </c:pt>
                <c:pt idx="663">
                  <c:v>33.626149000000012</c:v>
                </c:pt>
                <c:pt idx="664">
                  <c:v>33.922149000000012</c:v>
                </c:pt>
                <c:pt idx="665">
                  <c:v>34.267149000000003</c:v>
                </c:pt>
                <c:pt idx="666">
                  <c:v>34.626149000000012</c:v>
                </c:pt>
                <c:pt idx="667">
                  <c:v>34.988149</c:v>
                </c:pt>
                <c:pt idx="668">
                  <c:v>35.222149000000194</c:v>
                </c:pt>
                <c:pt idx="669">
                  <c:v>35.290149000000063</c:v>
                </c:pt>
                <c:pt idx="670">
                  <c:v>35.176149000000002</c:v>
                </c:pt>
                <c:pt idx="671">
                  <c:v>34.941149000000003</c:v>
                </c:pt>
                <c:pt idx="672">
                  <c:v>34.743149000000003</c:v>
                </c:pt>
                <c:pt idx="673">
                  <c:v>34.647149000000006</c:v>
                </c:pt>
                <c:pt idx="674">
                  <c:v>34.677149</c:v>
                </c:pt>
                <c:pt idx="675">
                  <c:v>34.860149</c:v>
                </c:pt>
                <c:pt idx="676">
                  <c:v>35.203149000000003</c:v>
                </c:pt>
                <c:pt idx="677">
                  <c:v>35.555149</c:v>
                </c:pt>
                <c:pt idx="678">
                  <c:v>35.840149000000004</c:v>
                </c:pt>
                <c:pt idx="679">
                  <c:v>36.007149000000005</c:v>
                </c:pt>
                <c:pt idx="680">
                  <c:v>35.977149000000004</c:v>
                </c:pt>
                <c:pt idx="681">
                  <c:v>35.723149000000063</c:v>
                </c:pt>
                <c:pt idx="682">
                  <c:v>35.264149000000003</c:v>
                </c:pt>
                <c:pt idx="683">
                  <c:v>34.635149000000013</c:v>
                </c:pt>
                <c:pt idx="684">
                  <c:v>34.063149000000003</c:v>
                </c:pt>
                <c:pt idx="685">
                  <c:v>33.692149000000171</c:v>
                </c:pt>
                <c:pt idx="686">
                  <c:v>33.484149000000002</c:v>
                </c:pt>
                <c:pt idx="687">
                  <c:v>33.464149000000006</c:v>
                </c:pt>
                <c:pt idx="688">
                  <c:v>33.620149000000012</c:v>
                </c:pt>
                <c:pt idx="689">
                  <c:v>33.917149000000002</c:v>
                </c:pt>
                <c:pt idx="690">
                  <c:v>34.293149000000113</c:v>
                </c:pt>
                <c:pt idx="691">
                  <c:v>34.723149000000063</c:v>
                </c:pt>
                <c:pt idx="692">
                  <c:v>35.152149000000001</c:v>
                </c:pt>
                <c:pt idx="693">
                  <c:v>35.442149000000001</c:v>
                </c:pt>
                <c:pt idx="694">
                  <c:v>35.489149000000005</c:v>
                </c:pt>
                <c:pt idx="695">
                  <c:v>35.237149000000002</c:v>
                </c:pt>
                <c:pt idx="696">
                  <c:v>34.926149000000002</c:v>
                </c:pt>
                <c:pt idx="697">
                  <c:v>34.720149000000013</c:v>
                </c:pt>
                <c:pt idx="698">
                  <c:v>34.687149000000005</c:v>
                </c:pt>
                <c:pt idx="699">
                  <c:v>34.698149000000171</c:v>
                </c:pt>
                <c:pt idx="700">
                  <c:v>34.870149000000005</c:v>
                </c:pt>
                <c:pt idx="701">
                  <c:v>35.258149000000003</c:v>
                </c:pt>
                <c:pt idx="702">
                  <c:v>35.661149000000002</c:v>
                </c:pt>
                <c:pt idx="703">
                  <c:v>35.975149000000002</c:v>
                </c:pt>
                <c:pt idx="704">
                  <c:v>36.138149000000013</c:v>
                </c:pt>
                <c:pt idx="705">
                  <c:v>36.073149000000001</c:v>
                </c:pt>
                <c:pt idx="706">
                  <c:v>35.835149000000001</c:v>
                </c:pt>
                <c:pt idx="707">
                  <c:v>35.526149000000011</c:v>
                </c:pt>
                <c:pt idx="708">
                  <c:v>35.006149000000001</c:v>
                </c:pt>
                <c:pt idx="709">
                  <c:v>34.488149</c:v>
                </c:pt>
                <c:pt idx="710">
                  <c:v>34.141149000000006</c:v>
                </c:pt>
                <c:pt idx="711">
                  <c:v>34.032149000000011</c:v>
                </c:pt>
                <c:pt idx="712">
                  <c:v>34.116149</c:v>
                </c:pt>
                <c:pt idx="713">
                  <c:v>34.228149000000194</c:v>
                </c:pt>
                <c:pt idx="714">
                  <c:v>34.362149000000002</c:v>
                </c:pt>
                <c:pt idx="715">
                  <c:v>34.638149000000013</c:v>
                </c:pt>
                <c:pt idx="716">
                  <c:v>35.057149000000003</c:v>
                </c:pt>
                <c:pt idx="717">
                  <c:v>35.367149000000005</c:v>
                </c:pt>
                <c:pt idx="718">
                  <c:v>35.513149000000006</c:v>
                </c:pt>
                <c:pt idx="719">
                  <c:v>35.491149</c:v>
                </c:pt>
                <c:pt idx="720">
                  <c:v>35.266149000000013</c:v>
                </c:pt>
                <c:pt idx="721">
                  <c:v>35.005149000000003</c:v>
                </c:pt>
                <c:pt idx="722">
                  <c:v>34.835149000000001</c:v>
                </c:pt>
                <c:pt idx="723">
                  <c:v>34.794149000000012</c:v>
                </c:pt>
                <c:pt idx="724">
                  <c:v>34.881149000000001</c:v>
                </c:pt>
                <c:pt idx="725">
                  <c:v>35.101149000000007</c:v>
                </c:pt>
                <c:pt idx="726">
                  <c:v>35.398149000000011</c:v>
                </c:pt>
                <c:pt idx="727">
                  <c:v>35.737149000000002</c:v>
                </c:pt>
                <c:pt idx="728">
                  <c:v>36.058149</c:v>
                </c:pt>
                <c:pt idx="729">
                  <c:v>36.212149000000011</c:v>
                </c:pt>
                <c:pt idx="730">
                  <c:v>36.076149000000001</c:v>
                </c:pt>
                <c:pt idx="731">
                  <c:v>35.627149000000003</c:v>
                </c:pt>
                <c:pt idx="732">
                  <c:v>34.981149000000002</c:v>
                </c:pt>
                <c:pt idx="733">
                  <c:v>34.364149000000005</c:v>
                </c:pt>
                <c:pt idx="734">
                  <c:v>33.914149000000002</c:v>
                </c:pt>
                <c:pt idx="735">
                  <c:v>33.671149</c:v>
                </c:pt>
                <c:pt idx="736">
                  <c:v>33.611149000000005</c:v>
                </c:pt>
                <c:pt idx="737">
                  <c:v>33.774149000000001</c:v>
                </c:pt>
                <c:pt idx="738">
                  <c:v>34.070149000000001</c:v>
                </c:pt>
                <c:pt idx="739">
                  <c:v>34.445149000000001</c:v>
                </c:pt>
                <c:pt idx="740">
                  <c:v>34.804149000000002</c:v>
                </c:pt>
                <c:pt idx="741">
                  <c:v>35.106149000000002</c:v>
                </c:pt>
                <c:pt idx="742">
                  <c:v>35.271149000000001</c:v>
                </c:pt>
                <c:pt idx="743">
                  <c:v>35.306149000000005</c:v>
                </c:pt>
                <c:pt idx="744">
                  <c:v>35.222149000000194</c:v>
                </c:pt>
                <c:pt idx="745">
                  <c:v>35.042149000000002</c:v>
                </c:pt>
                <c:pt idx="746">
                  <c:v>34.904149000000004</c:v>
                </c:pt>
                <c:pt idx="747">
                  <c:v>34.850149000000002</c:v>
                </c:pt>
                <c:pt idx="748">
                  <c:v>34.876149000000005</c:v>
                </c:pt>
                <c:pt idx="749">
                  <c:v>34.997149</c:v>
                </c:pt>
                <c:pt idx="750">
                  <c:v>35.332149000000001</c:v>
                </c:pt>
                <c:pt idx="751">
                  <c:v>35.663149000000011</c:v>
                </c:pt>
                <c:pt idx="752">
                  <c:v>35.949149000000006</c:v>
                </c:pt>
                <c:pt idx="753">
                  <c:v>36.168149000000113</c:v>
                </c:pt>
                <c:pt idx="754">
                  <c:v>36.164149000000002</c:v>
                </c:pt>
                <c:pt idx="755">
                  <c:v>35.885149000000006</c:v>
                </c:pt>
                <c:pt idx="756">
                  <c:v>35.336149000000006</c:v>
                </c:pt>
                <c:pt idx="757">
                  <c:v>34.674149</c:v>
                </c:pt>
                <c:pt idx="758">
                  <c:v>34.133149000000003</c:v>
                </c:pt>
                <c:pt idx="759">
                  <c:v>33.807149000000003</c:v>
                </c:pt>
                <c:pt idx="760">
                  <c:v>33.684149000000005</c:v>
                </c:pt>
                <c:pt idx="761">
                  <c:v>33.722149000000194</c:v>
                </c:pt>
                <c:pt idx="762">
                  <c:v>33.874149000000003</c:v>
                </c:pt>
                <c:pt idx="763">
                  <c:v>34.135149000000013</c:v>
                </c:pt>
                <c:pt idx="764">
                  <c:v>34.513149000000006</c:v>
                </c:pt>
                <c:pt idx="765">
                  <c:v>34.879149000000005</c:v>
                </c:pt>
                <c:pt idx="766">
                  <c:v>35.151149000000004</c:v>
                </c:pt>
                <c:pt idx="767">
                  <c:v>35.294149000000012</c:v>
                </c:pt>
                <c:pt idx="768">
                  <c:v>35.291149000000011</c:v>
                </c:pt>
                <c:pt idx="769">
                  <c:v>35.100149000000002</c:v>
                </c:pt>
                <c:pt idx="770">
                  <c:v>34.841149000000001</c:v>
                </c:pt>
                <c:pt idx="771">
                  <c:v>34.690149000000012</c:v>
                </c:pt>
                <c:pt idx="772">
                  <c:v>34.639149000000003</c:v>
                </c:pt>
                <c:pt idx="773">
                  <c:v>34.740149000000002</c:v>
                </c:pt>
                <c:pt idx="774">
                  <c:v>34.958149000000006</c:v>
                </c:pt>
                <c:pt idx="775">
                  <c:v>35.294149000000012</c:v>
                </c:pt>
                <c:pt idx="776">
                  <c:v>35.654149000000004</c:v>
                </c:pt>
                <c:pt idx="777">
                  <c:v>35.975149000000002</c:v>
                </c:pt>
                <c:pt idx="778">
                  <c:v>36.138149000000013</c:v>
                </c:pt>
                <c:pt idx="779">
                  <c:v>36.074149000000006</c:v>
                </c:pt>
                <c:pt idx="780">
                  <c:v>35.728149000000194</c:v>
                </c:pt>
                <c:pt idx="781">
                  <c:v>35.143149000000001</c:v>
                </c:pt>
                <c:pt idx="782">
                  <c:v>34.504149000000005</c:v>
                </c:pt>
                <c:pt idx="783">
                  <c:v>34.010149000000006</c:v>
                </c:pt>
                <c:pt idx="784">
                  <c:v>33.752149000000003</c:v>
                </c:pt>
                <c:pt idx="785">
                  <c:v>33.676149000000002</c:v>
                </c:pt>
                <c:pt idx="786">
                  <c:v>33.680149</c:v>
                </c:pt>
                <c:pt idx="787">
                  <c:v>33.815149000000005</c:v>
                </c:pt>
                <c:pt idx="788">
                  <c:v>34.123149000000012</c:v>
                </c:pt>
                <c:pt idx="789">
                  <c:v>34.507149000000005</c:v>
                </c:pt>
                <c:pt idx="790">
                  <c:v>34.857148999999993</c:v>
                </c:pt>
                <c:pt idx="791">
                  <c:v>35.172149000000012</c:v>
                </c:pt>
                <c:pt idx="792">
                  <c:v>35.337149000000004</c:v>
                </c:pt>
                <c:pt idx="793">
                  <c:v>35.291149000000011</c:v>
                </c:pt>
                <c:pt idx="794">
                  <c:v>35.067149000000001</c:v>
                </c:pt>
                <c:pt idx="795">
                  <c:v>34.860149</c:v>
                </c:pt>
                <c:pt idx="796">
                  <c:v>34.718149000000011</c:v>
                </c:pt>
                <c:pt idx="797">
                  <c:v>34.702149000000013</c:v>
                </c:pt>
                <c:pt idx="798">
                  <c:v>34.776149000000011</c:v>
                </c:pt>
                <c:pt idx="799">
                  <c:v>34.939149</c:v>
                </c:pt>
                <c:pt idx="800">
                  <c:v>35.246149000000003</c:v>
                </c:pt>
                <c:pt idx="801">
                  <c:v>35.620149000000012</c:v>
                </c:pt>
                <c:pt idx="802">
                  <c:v>35.900149000000006</c:v>
                </c:pt>
                <c:pt idx="803">
                  <c:v>36.019149000000006</c:v>
                </c:pt>
                <c:pt idx="804">
                  <c:v>35.901149000000004</c:v>
                </c:pt>
                <c:pt idx="805">
                  <c:v>35.525149000000013</c:v>
                </c:pt>
                <c:pt idx="806">
                  <c:v>34.898149000000011</c:v>
                </c:pt>
                <c:pt idx="807">
                  <c:v>34.228149000000194</c:v>
                </c:pt>
                <c:pt idx="808">
                  <c:v>33.727149000000011</c:v>
                </c:pt>
                <c:pt idx="809">
                  <c:v>33.457149000000001</c:v>
                </c:pt>
                <c:pt idx="810">
                  <c:v>33.316149000000003</c:v>
                </c:pt>
                <c:pt idx="811">
                  <c:v>33.342149000000006</c:v>
                </c:pt>
                <c:pt idx="812">
                  <c:v>33.539149000000002</c:v>
                </c:pt>
                <c:pt idx="813">
                  <c:v>33.900149000000006</c:v>
                </c:pt>
                <c:pt idx="814">
                  <c:v>34.336149000000006</c:v>
                </c:pt>
                <c:pt idx="815">
                  <c:v>34.772149000000013</c:v>
                </c:pt>
                <c:pt idx="816">
                  <c:v>35.118149000000003</c:v>
                </c:pt>
                <c:pt idx="817">
                  <c:v>35.265149000000179</c:v>
                </c:pt>
                <c:pt idx="818">
                  <c:v>35.214149000000006</c:v>
                </c:pt>
                <c:pt idx="819">
                  <c:v>34.984149000000002</c:v>
                </c:pt>
                <c:pt idx="820">
                  <c:v>34.724149000000011</c:v>
                </c:pt>
                <c:pt idx="821">
                  <c:v>34.569149000000003</c:v>
                </c:pt>
                <c:pt idx="822">
                  <c:v>34.547149000000005</c:v>
                </c:pt>
                <c:pt idx="823">
                  <c:v>34.649149000000001</c:v>
                </c:pt>
                <c:pt idx="824">
                  <c:v>34.899149000000001</c:v>
                </c:pt>
                <c:pt idx="825">
                  <c:v>35.255149000000003</c:v>
                </c:pt>
                <c:pt idx="826">
                  <c:v>35.614149000000005</c:v>
                </c:pt>
                <c:pt idx="827">
                  <c:v>35.883149000000003</c:v>
                </c:pt>
                <c:pt idx="828">
                  <c:v>35.998149000000012</c:v>
                </c:pt>
                <c:pt idx="829">
                  <c:v>35.884149000000001</c:v>
                </c:pt>
                <c:pt idx="830">
                  <c:v>35.535149000000011</c:v>
                </c:pt>
                <c:pt idx="831">
                  <c:v>34.949149000000006</c:v>
                </c:pt>
                <c:pt idx="832">
                  <c:v>34.289149000000002</c:v>
                </c:pt>
                <c:pt idx="833">
                  <c:v>33.813149000000003</c:v>
                </c:pt>
                <c:pt idx="834">
                  <c:v>33.563149000000003</c:v>
                </c:pt>
                <c:pt idx="835">
                  <c:v>33.467149000000006</c:v>
                </c:pt>
                <c:pt idx="836">
                  <c:v>33.517149000000003</c:v>
                </c:pt>
                <c:pt idx="837">
                  <c:v>33.692149000000171</c:v>
                </c:pt>
                <c:pt idx="838">
                  <c:v>33.985149</c:v>
                </c:pt>
                <c:pt idx="839">
                  <c:v>34.347149000000002</c:v>
                </c:pt>
                <c:pt idx="840">
                  <c:v>34.772149000000013</c:v>
                </c:pt>
                <c:pt idx="841">
                  <c:v>35.141149000000006</c:v>
                </c:pt>
                <c:pt idx="842">
                  <c:v>35.346149000000004</c:v>
                </c:pt>
                <c:pt idx="843">
                  <c:v>35.337149000000004</c:v>
                </c:pt>
                <c:pt idx="844">
                  <c:v>35.133149000000003</c:v>
                </c:pt>
                <c:pt idx="845">
                  <c:v>34.887149000000001</c:v>
                </c:pt>
                <c:pt idx="846">
                  <c:v>34.733149000000012</c:v>
                </c:pt>
                <c:pt idx="847">
                  <c:v>34.693149000000012</c:v>
                </c:pt>
                <c:pt idx="848">
                  <c:v>34.759149000000001</c:v>
                </c:pt>
                <c:pt idx="849">
                  <c:v>34.986149000000005</c:v>
                </c:pt>
                <c:pt idx="850">
                  <c:v>35.340149000000004</c:v>
                </c:pt>
                <c:pt idx="851">
                  <c:v>35.682149000000003</c:v>
                </c:pt>
                <c:pt idx="852">
                  <c:v>35.919149000000004</c:v>
                </c:pt>
                <c:pt idx="853">
                  <c:v>35.990149000000002</c:v>
                </c:pt>
                <c:pt idx="854">
                  <c:v>35.831149000000003</c:v>
                </c:pt>
                <c:pt idx="855">
                  <c:v>35.312149000000005</c:v>
                </c:pt>
                <c:pt idx="856">
                  <c:v>34.657149000000004</c:v>
                </c:pt>
                <c:pt idx="857">
                  <c:v>34.094149000000002</c:v>
                </c:pt>
                <c:pt idx="858">
                  <c:v>33.699149000000013</c:v>
                </c:pt>
                <c:pt idx="859">
                  <c:v>33.475149000000002</c:v>
                </c:pt>
                <c:pt idx="860">
                  <c:v>33.422149000000012</c:v>
                </c:pt>
                <c:pt idx="861">
                  <c:v>33.513149000000006</c:v>
                </c:pt>
                <c:pt idx="862">
                  <c:v>33.714149000000006</c:v>
                </c:pt>
                <c:pt idx="863">
                  <c:v>33.999149000000003</c:v>
                </c:pt>
                <c:pt idx="864">
                  <c:v>34.369149</c:v>
                </c:pt>
                <c:pt idx="865">
                  <c:v>34.781149000000006</c:v>
                </c:pt>
                <c:pt idx="866">
                  <c:v>35.142149000000003</c:v>
                </c:pt>
                <c:pt idx="867">
                  <c:v>35.341149000000001</c:v>
                </c:pt>
                <c:pt idx="868">
                  <c:v>35.294149000000012</c:v>
                </c:pt>
                <c:pt idx="869">
                  <c:v>35.063149000000003</c:v>
                </c:pt>
                <c:pt idx="870">
                  <c:v>34.852149000000004</c:v>
                </c:pt>
                <c:pt idx="871">
                  <c:v>34.740149000000002</c:v>
                </c:pt>
                <c:pt idx="872">
                  <c:v>34.697149000000003</c:v>
                </c:pt>
                <c:pt idx="873">
                  <c:v>34.758149000000003</c:v>
                </c:pt>
                <c:pt idx="874">
                  <c:v>34.944149000000003</c:v>
                </c:pt>
                <c:pt idx="875">
                  <c:v>35.354148999999992</c:v>
                </c:pt>
                <c:pt idx="876">
                  <c:v>35.704149000000001</c:v>
                </c:pt>
                <c:pt idx="877">
                  <c:v>35.941149000000003</c:v>
                </c:pt>
                <c:pt idx="878">
                  <c:v>36.015149000000001</c:v>
                </c:pt>
                <c:pt idx="879">
                  <c:v>35.823149000000001</c:v>
                </c:pt>
                <c:pt idx="880">
                  <c:v>35.385149000000006</c:v>
                </c:pt>
                <c:pt idx="881">
                  <c:v>34.792149000000194</c:v>
                </c:pt>
                <c:pt idx="882">
                  <c:v>34.267149000000003</c:v>
                </c:pt>
                <c:pt idx="883">
                  <c:v>33.889149000000003</c:v>
                </c:pt>
                <c:pt idx="884">
                  <c:v>33.660149000000011</c:v>
                </c:pt>
                <c:pt idx="885">
                  <c:v>33.561149</c:v>
                </c:pt>
                <c:pt idx="886">
                  <c:v>33.575149000000003</c:v>
                </c:pt>
                <c:pt idx="887">
                  <c:v>33.697149000000003</c:v>
                </c:pt>
                <c:pt idx="888">
                  <c:v>33.952149000000006</c:v>
                </c:pt>
                <c:pt idx="889">
                  <c:v>34.335149000000001</c:v>
                </c:pt>
                <c:pt idx="890">
                  <c:v>34.781149000000006</c:v>
                </c:pt>
                <c:pt idx="891">
                  <c:v>35.179149000000002</c:v>
                </c:pt>
                <c:pt idx="892">
                  <c:v>35.363149</c:v>
                </c:pt>
                <c:pt idx="893">
                  <c:v>35.276149000000011</c:v>
                </c:pt>
                <c:pt idx="894">
                  <c:v>34.932149000000003</c:v>
                </c:pt>
                <c:pt idx="895">
                  <c:v>34.605149000000011</c:v>
                </c:pt>
                <c:pt idx="896">
                  <c:v>34.456149000000003</c:v>
                </c:pt>
                <c:pt idx="897">
                  <c:v>34.443149000000005</c:v>
                </c:pt>
                <c:pt idx="898">
                  <c:v>34.576149000000001</c:v>
                </c:pt>
                <c:pt idx="899">
                  <c:v>34.821149000000005</c:v>
                </c:pt>
                <c:pt idx="900">
                  <c:v>35.142149000000003</c:v>
                </c:pt>
                <c:pt idx="901">
                  <c:v>35.517149000000003</c:v>
                </c:pt>
                <c:pt idx="902">
                  <c:v>35.805149</c:v>
                </c:pt>
                <c:pt idx="903">
                  <c:v>35.936149</c:v>
                </c:pt>
                <c:pt idx="904">
                  <c:v>35.774149000000001</c:v>
                </c:pt>
                <c:pt idx="905">
                  <c:v>35.293149000000113</c:v>
                </c:pt>
                <c:pt idx="906">
                  <c:v>34.682149000000003</c:v>
                </c:pt>
                <c:pt idx="907">
                  <c:v>34.107149</c:v>
                </c:pt>
                <c:pt idx="908">
                  <c:v>33.674149</c:v>
                </c:pt>
                <c:pt idx="909">
                  <c:v>33.444149000000003</c:v>
                </c:pt>
                <c:pt idx="910">
                  <c:v>33.351148999999999</c:v>
                </c:pt>
                <c:pt idx="911">
                  <c:v>33.398149000000011</c:v>
                </c:pt>
                <c:pt idx="912">
                  <c:v>33.639149000000003</c:v>
                </c:pt>
                <c:pt idx="913">
                  <c:v>34.004149000000005</c:v>
                </c:pt>
                <c:pt idx="914">
                  <c:v>34.423149000000002</c:v>
                </c:pt>
                <c:pt idx="915">
                  <c:v>34.797149000000012</c:v>
                </c:pt>
                <c:pt idx="916">
                  <c:v>35.057149000000003</c:v>
                </c:pt>
                <c:pt idx="917">
                  <c:v>35.150149000000006</c:v>
                </c:pt>
                <c:pt idx="918">
                  <c:v>35.055149</c:v>
                </c:pt>
                <c:pt idx="919">
                  <c:v>34.834149000000004</c:v>
                </c:pt>
                <c:pt idx="920">
                  <c:v>34.604149</c:v>
                </c:pt>
                <c:pt idx="921">
                  <c:v>34.472149000000002</c:v>
                </c:pt>
                <c:pt idx="922">
                  <c:v>34.432149000000003</c:v>
                </c:pt>
                <c:pt idx="923">
                  <c:v>34.516149000000006</c:v>
                </c:pt>
                <c:pt idx="924">
                  <c:v>34.772149000000013</c:v>
                </c:pt>
                <c:pt idx="925">
                  <c:v>35.142149000000003</c:v>
                </c:pt>
                <c:pt idx="926">
                  <c:v>35.548149000000002</c:v>
                </c:pt>
                <c:pt idx="927">
                  <c:v>35.837149000000004</c:v>
                </c:pt>
                <c:pt idx="928">
                  <c:v>35.948149000000001</c:v>
                </c:pt>
                <c:pt idx="929">
                  <c:v>35.791149000000011</c:v>
                </c:pt>
                <c:pt idx="930">
                  <c:v>35.353149000000002</c:v>
                </c:pt>
                <c:pt idx="931">
                  <c:v>34.749149000000003</c:v>
                </c:pt>
                <c:pt idx="932">
                  <c:v>34.188149000000003</c:v>
                </c:pt>
                <c:pt idx="933">
                  <c:v>33.803149000000005</c:v>
                </c:pt>
                <c:pt idx="934">
                  <c:v>33.594149000000002</c:v>
                </c:pt>
                <c:pt idx="935">
                  <c:v>33.535149000000011</c:v>
                </c:pt>
                <c:pt idx="936">
                  <c:v>33.596149000000011</c:v>
                </c:pt>
                <c:pt idx="937">
                  <c:v>33.791149000000011</c:v>
                </c:pt>
                <c:pt idx="938">
                  <c:v>34.068149000000012</c:v>
                </c:pt>
                <c:pt idx="939">
                  <c:v>34.409149000000006</c:v>
                </c:pt>
                <c:pt idx="940">
                  <c:v>34.773149000000011</c:v>
                </c:pt>
                <c:pt idx="941">
                  <c:v>35.000149</c:v>
                </c:pt>
                <c:pt idx="942">
                  <c:v>35.090149000000011</c:v>
                </c:pt>
                <c:pt idx="943">
                  <c:v>35.022149000000013</c:v>
                </c:pt>
                <c:pt idx="944">
                  <c:v>34.854148999999992</c:v>
                </c:pt>
                <c:pt idx="945">
                  <c:v>34.699149000000013</c:v>
                </c:pt>
                <c:pt idx="946">
                  <c:v>34.599149000000011</c:v>
                </c:pt>
                <c:pt idx="947">
                  <c:v>34.594149000000002</c:v>
                </c:pt>
                <c:pt idx="948">
                  <c:v>34.698149000000171</c:v>
                </c:pt>
                <c:pt idx="949">
                  <c:v>34.935149000000003</c:v>
                </c:pt>
                <c:pt idx="950">
                  <c:v>35.273149000000011</c:v>
                </c:pt>
                <c:pt idx="951">
                  <c:v>35.607149</c:v>
                </c:pt>
                <c:pt idx="952">
                  <c:v>35.827149000000006</c:v>
                </c:pt>
                <c:pt idx="953">
                  <c:v>35.877149000000003</c:v>
                </c:pt>
                <c:pt idx="954">
                  <c:v>35.697149000000003</c:v>
                </c:pt>
                <c:pt idx="955">
                  <c:v>35.262149000000171</c:v>
                </c:pt>
                <c:pt idx="956">
                  <c:v>34.674149</c:v>
                </c:pt>
                <c:pt idx="957">
                  <c:v>34.102149000000011</c:v>
                </c:pt>
                <c:pt idx="958">
                  <c:v>33.710149000000001</c:v>
                </c:pt>
                <c:pt idx="959">
                  <c:v>33.492149000000012</c:v>
                </c:pt>
                <c:pt idx="960">
                  <c:v>33.437149000000005</c:v>
                </c:pt>
                <c:pt idx="961">
                  <c:v>33.538149000000011</c:v>
                </c:pt>
                <c:pt idx="962">
                  <c:v>33.733149000000012</c:v>
                </c:pt>
                <c:pt idx="963">
                  <c:v>33.891149000000006</c:v>
                </c:pt>
                <c:pt idx="964">
                  <c:v>33.977149000000004</c:v>
                </c:pt>
                <c:pt idx="965">
                  <c:v>34.073149000000001</c:v>
                </c:pt>
                <c:pt idx="966">
                  <c:v>34.208149000000013</c:v>
                </c:pt>
                <c:pt idx="967">
                  <c:v>34.291149000000011</c:v>
                </c:pt>
                <c:pt idx="968">
                  <c:v>34.266149000000013</c:v>
                </c:pt>
                <c:pt idx="969">
                  <c:v>34.085149000000001</c:v>
                </c:pt>
                <c:pt idx="970">
                  <c:v>33.915149</c:v>
                </c:pt>
                <c:pt idx="971">
                  <c:v>33.766149000000013</c:v>
                </c:pt>
                <c:pt idx="972">
                  <c:v>33.714149000000006</c:v>
                </c:pt>
                <c:pt idx="973">
                  <c:v>33.751149000000005</c:v>
                </c:pt>
                <c:pt idx="974">
                  <c:v>33.929149000000002</c:v>
                </c:pt>
                <c:pt idx="975">
                  <c:v>34.241149</c:v>
                </c:pt>
                <c:pt idx="976">
                  <c:v>34.630149000000003</c:v>
                </c:pt>
                <c:pt idx="977">
                  <c:v>34.953149000000003</c:v>
                </c:pt>
                <c:pt idx="978">
                  <c:v>35.137149000000001</c:v>
                </c:pt>
                <c:pt idx="979">
                  <c:v>35.067149000000001</c:v>
                </c:pt>
                <c:pt idx="980">
                  <c:v>34.660149000000011</c:v>
                </c:pt>
                <c:pt idx="981">
                  <c:v>34.029149000000011</c:v>
                </c:pt>
                <c:pt idx="982">
                  <c:v>33.342149000000006</c:v>
                </c:pt>
                <c:pt idx="983">
                  <c:v>32.843149000000004</c:v>
                </c:pt>
                <c:pt idx="984">
                  <c:v>32.648149000000011</c:v>
                </c:pt>
                <c:pt idx="985">
                  <c:v>32.857148999999993</c:v>
                </c:pt>
                <c:pt idx="986">
                  <c:v>33.532149000000011</c:v>
                </c:pt>
                <c:pt idx="987">
                  <c:v>34.493149000000003</c:v>
                </c:pt>
                <c:pt idx="988">
                  <c:v>35.583149000000006</c:v>
                </c:pt>
                <c:pt idx="989">
                  <c:v>36.670149000000002</c:v>
                </c:pt>
                <c:pt idx="990">
                  <c:v>37.786149000000002</c:v>
                </c:pt>
                <c:pt idx="991">
                  <c:v>38.776149000000011</c:v>
                </c:pt>
                <c:pt idx="992">
                  <c:v>39.443149000000005</c:v>
                </c:pt>
                <c:pt idx="993">
                  <c:v>39.774149000000001</c:v>
                </c:pt>
                <c:pt idx="994">
                  <c:v>39.923149000000002</c:v>
                </c:pt>
                <c:pt idx="995">
                  <c:v>40.107149</c:v>
                </c:pt>
                <c:pt idx="996">
                  <c:v>40.529149000000011</c:v>
                </c:pt>
                <c:pt idx="997">
                  <c:v>41.243149000000003</c:v>
                </c:pt>
                <c:pt idx="998">
                  <c:v>41.795149000000194</c:v>
                </c:pt>
                <c:pt idx="999">
                  <c:v>42.166149000000011</c:v>
                </c:pt>
                <c:pt idx="1000">
                  <c:v>42.528149000000013</c:v>
                </c:pt>
                <c:pt idx="1001">
                  <c:v>42.861149000000005</c:v>
                </c:pt>
                <c:pt idx="1002">
                  <c:v>43.055149</c:v>
                </c:pt>
                <c:pt idx="1003">
                  <c:v>43.087149000000004</c:v>
                </c:pt>
                <c:pt idx="1004">
                  <c:v>42.959149000000004</c:v>
                </c:pt>
                <c:pt idx="1005">
                  <c:v>42.696149000000013</c:v>
                </c:pt>
                <c:pt idx="1006">
                  <c:v>42.400149000000006</c:v>
                </c:pt>
                <c:pt idx="1007">
                  <c:v>42.124149000000003</c:v>
                </c:pt>
                <c:pt idx="1008">
                  <c:v>42.098149000000063</c:v>
                </c:pt>
                <c:pt idx="1009">
                  <c:v>42.519149000000006</c:v>
                </c:pt>
                <c:pt idx="1010">
                  <c:v>43.135149000000013</c:v>
                </c:pt>
                <c:pt idx="1011">
                  <c:v>43.709149000000011</c:v>
                </c:pt>
                <c:pt idx="1012">
                  <c:v>44.132149000000013</c:v>
                </c:pt>
                <c:pt idx="1013">
                  <c:v>44.500149</c:v>
                </c:pt>
                <c:pt idx="1014">
                  <c:v>44.837149000000004</c:v>
                </c:pt>
                <c:pt idx="1015">
                  <c:v>45.210149000000001</c:v>
                </c:pt>
                <c:pt idx="1016">
                  <c:v>45.309149000000005</c:v>
                </c:pt>
                <c:pt idx="1017">
                  <c:v>45.177149</c:v>
                </c:pt>
                <c:pt idx="1018">
                  <c:v>44.958149000000006</c:v>
                </c:pt>
                <c:pt idx="1019">
                  <c:v>44.771149000000001</c:v>
                </c:pt>
                <c:pt idx="1020">
                  <c:v>44.778149000000013</c:v>
                </c:pt>
                <c:pt idx="1021">
                  <c:v>45.100149000000002</c:v>
                </c:pt>
                <c:pt idx="1022">
                  <c:v>45.490149000000002</c:v>
                </c:pt>
                <c:pt idx="1023">
                  <c:v>45.987149000000002</c:v>
                </c:pt>
                <c:pt idx="1024">
                  <c:v>46.471149000000004</c:v>
                </c:pt>
                <c:pt idx="1025">
                  <c:v>46.804149000000002</c:v>
                </c:pt>
                <c:pt idx="1026">
                  <c:v>47.122149000000171</c:v>
                </c:pt>
                <c:pt idx="1027">
                  <c:v>47.362149000000002</c:v>
                </c:pt>
                <c:pt idx="1028">
                  <c:v>47.445149000000001</c:v>
                </c:pt>
                <c:pt idx="1029">
                  <c:v>47.430149</c:v>
                </c:pt>
                <c:pt idx="1030">
                  <c:v>47.290149000000063</c:v>
                </c:pt>
                <c:pt idx="1031">
                  <c:v>47.036149000000002</c:v>
                </c:pt>
                <c:pt idx="1032">
                  <c:v>46.828149000000003</c:v>
                </c:pt>
                <c:pt idx="1033">
                  <c:v>46.780149000000002</c:v>
                </c:pt>
                <c:pt idx="1034">
                  <c:v>47.058149</c:v>
                </c:pt>
                <c:pt idx="1035">
                  <c:v>47.509149000000001</c:v>
                </c:pt>
                <c:pt idx="1036">
                  <c:v>47.989149000000005</c:v>
                </c:pt>
                <c:pt idx="1037">
                  <c:v>48.528149000000013</c:v>
                </c:pt>
                <c:pt idx="1038">
                  <c:v>49.046149</c:v>
                </c:pt>
                <c:pt idx="1039">
                  <c:v>49.388149000000006</c:v>
                </c:pt>
                <c:pt idx="1040">
                  <c:v>49.638149000000013</c:v>
                </c:pt>
                <c:pt idx="1041">
                  <c:v>49.726149000000063</c:v>
                </c:pt>
                <c:pt idx="1042">
                  <c:v>49.685149000000003</c:v>
                </c:pt>
                <c:pt idx="1043">
                  <c:v>49.543149</c:v>
                </c:pt>
                <c:pt idx="1044">
                  <c:v>49.380149000000003</c:v>
                </c:pt>
                <c:pt idx="1045">
                  <c:v>49.445149000000001</c:v>
                </c:pt>
                <c:pt idx="1046">
                  <c:v>49.740149000000002</c:v>
                </c:pt>
                <c:pt idx="1047">
                  <c:v>50.173149000000002</c:v>
                </c:pt>
                <c:pt idx="1048">
                  <c:v>50.519149000000006</c:v>
                </c:pt>
                <c:pt idx="1049">
                  <c:v>50.940149000000005</c:v>
                </c:pt>
                <c:pt idx="1050">
                  <c:v>51.290149000000063</c:v>
                </c:pt>
                <c:pt idx="1051">
                  <c:v>51.500149</c:v>
                </c:pt>
                <c:pt idx="1052">
                  <c:v>51.794149000000012</c:v>
                </c:pt>
                <c:pt idx="1053">
                  <c:v>51.927149</c:v>
                </c:pt>
                <c:pt idx="1054">
                  <c:v>51.810149000000003</c:v>
                </c:pt>
                <c:pt idx="1055">
                  <c:v>51.584149000000004</c:v>
                </c:pt>
                <c:pt idx="1056">
                  <c:v>51.207149000000001</c:v>
                </c:pt>
                <c:pt idx="1057">
                  <c:v>50.918149</c:v>
                </c:pt>
                <c:pt idx="1058">
                  <c:v>50.863149</c:v>
                </c:pt>
                <c:pt idx="1059">
                  <c:v>51.075149000000003</c:v>
                </c:pt>
                <c:pt idx="1060">
                  <c:v>51.516149000000006</c:v>
                </c:pt>
                <c:pt idx="1061">
                  <c:v>52.081149000000003</c:v>
                </c:pt>
                <c:pt idx="1062">
                  <c:v>52.618149000000003</c:v>
                </c:pt>
                <c:pt idx="1063">
                  <c:v>53.090149000000011</c:v>
                </c:pt>
                <c:pt idx="1064">
                  <c:v>53.464149000000006</c:v>
                </c:pt>
                <c:pt idx="1065">
                  <c:v>53.757149000000005</c:v>
                </c:pt>
                <c:pt idx="1066">
                  <c:v>53.938149000000003</c:v>
                </c:pt>
                <c:pt idx="1067">
                  <c:v>53.968149000000011</c:v>
                </c:pt>
                <c:pt idx="1068">
                  <c:v>53.823149000000001</c:v>
                </c:pt>
                <c:pt idx="1069">
                  <c:v>53.579149000000001</c:v>
                </c:pt>
                <c:pt idx="1070">
                  <c:v>53.381149000000001</c:v>
                </c:pt>
                <c:pt idx="1071">
                  <c:v>53.328149000000003</c:v>
                </c:pt>
                <c:pt idx="1072">
                  <c:v>53.784149000000006</c:v>
                </c:pt>
                <c:pt idx="1073">
                  <c:v>54.206149000000003</c:v>
                </c:pt>
                <c:pt idx="1074">
                  <c:v>54.511149000000003</c:v>
                </c:pt>
                <c:pt idx="1075">
                  <c:v>54.845149000000006</c:v>
                </c:pt>
                <c:pt idx="1076">
                  <c:v>55.297149000000012</c:v>
                </c:pt>
                <c:pt idx="1077">
                  <c:v>55.688149000000003</c:v>
                </c:pt>
                <c:pt idx="1078">
                  <c:v>56.008149000000003</c:v>
                </c:pt>
                <c:pt idx="1079">
                  <c:v>56.045149000000002</c:v>
                </c:pt>
                <c:pt idx="1080">
                  <c:v>55.841149000000001</c:v>
                </c:pt>
                <c:pt idx="1081">
                  <c:v>55.574149000000006</c:v>
                </c:pt>
                <c:pt idx="1082">
                  <c:v>55.316149000000003</c:v>
                </c:pt>
                <c:pt idx="1083">
                  <c:v>55.002149000000003</c:v>
                </c:pt>
                <c:pt idx="1084">
                  <c:v>54.675149000000012</c:v>
                </c:pt>
                <c:pt idx="1085">
                  <c:v>54.550149000000005</c:v>
                </c:pt>
                <c:pt idx="1086">
                  <c:v>54.830149000000006</c:v>
                </c:pt>
                <c:pt idx="1087">
                  <c:v>55.364149000000005</c:v>
                </c:pt>
                <c:pt idx="1088">
                  <c:v>55.926149000000002</c:v>
                </c:pt>
                <c:pt idx="1089">
                  <c:v>56.523149000000011</c:v>
                </c:pt>
                <c:pt idx="1090">
                  <c:v>57.017149000000003</c:v>
                </c:pt>
                <c:pt idx="1091">
                  <c:v>57.494149</c:v>
                </c:pt>
                <c:pt idx="1092">
                  <c:v>57.811148999999993</c:v>
                </c:pt>
                <c:pt idx="1093">
                  <c:v>57.932149000000003</c:v>
                </c:pt>
                <c:pt idx="1094">
                  <c:v>57.885149000000006</c:v>
                </c:pt>
                <c:pt idx="1095">
                  <c:v>57.688149000000003</c:v>
                </c:pt>
                <c:pt idx="1096">
                  <c:v>57.458149000000006</c:v>
                </c:pt>
                <c:pt idx="1097">
                  <c:v>57.398149000000011</c:v>
                </c:pt>
                <c:pt idx="1098">
                  <c:v>57.761149000000003</c:v>
                </c:pt>
                <c:pt idx="1099">
                  <c:v>58.221149000000011</c:v>
                </c:pt>
                <c:pt idx="1100">
                  <c:v>58.692149000000171</c:v>
                </c:pt>
                <c:pt idx="1101">
                  <c:v>59.154149000000004</c:v>
                </c:pt>
                <c:pt idx="1102">
                  <c:v>59.544149000000004</c:v>
                </c:pt>
                <c:pt idx="1103">
                  <c:v>59.799149000000163</c:v>
                </c:pt>
                <c:pt idx="1104">
                  <c:v>59.814148999999993</c:v>
                </c:pt>
                <c:pt idx="1105">
                  <c:v>59.774149000000001</c:v>
                </c:pt>
                <c:pt idx="1106">
                  <c:v>59.666149000000011</c:v>
                </c:pt>
                <c:pt idx="1107">
                  <c:v>59.428149000000012</c:v>
                </c:pt>
                <c:pt idx="1108">
                  <c:v>59.052149</c:v>
                </c:pt>
                <c:pt idx="1109">
                  <c:v>58.782149000000011</c:v>
                </c:pt>
                <c:pt idx="1110">
                  <c:v>58.654149000000004</c:v>
                </c:pt>
                <c:pt idx="1111">
                  <c:v>58.743149000000003</c:v>
                </c:pt>
                <c:pt idx="1112">
                  <c:v>59.119149</c:v>
                </c:pt>
                <c:pt idx="1113">
                  <c:v>59.727149000000011</c:v>
                </c:pt>
                <c:pt idx="1114">
                  <c:v>60.348149000000006</c:v>
                </c:pt>
                <c:pt idx="1115">
                  <c:v>60.859149000000002</c:v>
                </c:pt>
                <c:pt idx="1116">
                  <c:v>61.228149000000194</c:v>
                </c:pt>
                <c:pt idx="1117">
                  <c:v>61.461149000000006</c:v>
                </c:pt>
                <c:pt idx="1118">
                  <c:v>61.701149000000001</c:v>
                </c:pt>
                <c:pt idx="1119">
                  <c:v>61.800149000000005</c:v>
                </c:pt>
                <c:pt idx="1120">
                  <c:v>61.682149000000003</c:v>
                </c:pt>
                <c:pt idx="1121">
                  <c:v>61.363149</c:v>
                </c:pt>
                <c:pt idx="1122">
                  <c:v>61.192149000000171</c:v>
                </c:pt>
                <c:pt idx="1123">
                  <c:v>61.329149000000001</c:v>
                </c:pt>
                <c:pt idx="1124">
                  <c:v>61.771149000000001</c:v>
                </c:pt>
                <c:pt idx="1125">
                  <c:v>62.183149</c:v>
                </c:pt>
                <c:pt idx="1126">
                  <c:v>62.586149000000006</c:v>
                </c:pt>
                <c:pt idx="1127">
                  <c:v>62.962149000000011</c:v>
                </c:pt>
                <c:pt idx="1128">
                  <c:v>63.311148999999993</c:v>
                </c:pt>
                <c:pt idx="1129">
                  <c:v>63.735149000000163</c:v>
                </c:pt>
                <c:pt idx="1130">
                  <c:v>63.963149000000008</c:v>
                </c:pt>
                <c:pt idx="1131">
                  <c:v>63.859148999999995</c:v>
                </c:pt>
                <c:pt idx="1132">
                  <c:v>63.491149</c:v>
                </c:pt>
                <c:pt idx="1133">
                  <c:v>62.966149000000001</c:v>
                </c:pt>
                <c:pt idx="1134">
                  <c:v>62.187149000000005</c:v>
                </c:pt>
                <c:pt idx="1135">
                  <c:v>61.504149000000005</c:v>
                </c:pt>
                <c:pt idx="1136">
                  <c:v>61.123149000000012</c:v>
                </c:pt>
                <c:pt idx="1137">
                  <c:v>61.209149000000011</c:v>
                </c:pt>
                <c:pt idx="1138">
                  <c:v>61.870149000000005</c:v>
                </c:pt>
                <c:pt idx="1139">
                  <c:v>62.815149000000005</c:v>
                </c:pt>
                <c:pt idx="1140">
                  <c:v>63.669149000000012</c:v>
                </c:pt>
                <c:pt idx="1141">
                  <c:v>64.340148999999982</c:v>
                </c:pt>
                <c:pt idx="1142">
                  <c:v>64.811149000000327</c:v>
                </c:pt>
                <c:pt idx="1143">
                  <c:v>65.14914899999998</c:v>
                </c:pt>
                <c:pt idx="1144">
                  <c:v>65.452148999999949</c:v>
                </c:pt>
                <c:pt idx="1145">
                  <c:v>65.660148999999919</c:v>
                </c:pt>
                <c:pt idx="1146">
                  <c:v>65.599148999999983</c:v>
                </c:pt>
                <c:pt idx="1147">
                  <c:v>65.415149000000127</c:v>
                </c:pt>
                <c:pt idx="1148">
                  <c:v>65.322148999999555</c:v>
                </c:pt>
                <c:pt idx="1149">
                  <c:v>65.498148999999998</c:v>
                </c:pt>
                <c:pt idx="1150">
                  <c:v>65.952148999999949</c:v>
                </c:pt>
                <c:pt idx="1151">
                  <c:v>66.41014899999999</c:v>
                </c:pt>
                <c:pt idx="1152">
                  <c:v>66.688148999999527</c:v>
                </c:pt>
                <c:pt idx="1153">
                  <c:v>66.879148999999643</c:v>
                </c:pt>
                <c:pt idx="1154">
                  <c:v>67.052149</c:v>
                </c:pt>
                <c:pt idx="1155">
                  <c:v>67.301148999999981</c:v>
                </c:pt>
                <c:pt idx="1156">
                  <c:v>67.556148999999948</c:v>
                </c:pt>
                <c:pt idx="1157">
                  <c:v>67.808149</c:v>
                </c:pt>
                <c:pt idx="1158">
                  <c:v>67.751148999999998</c:v>
                </c:pt>
                <c:pt idx="1159">
                  <c:v>67.403148999999999</c:v>
                </c:pt>
                <c:pt idx="1160">
                  <c:v>66.91014899999999</c:v>
                </c:pt>
                <c:pt idx="1161">
                  <c:v>66.38714899999998</c:v>
                </c:pt>
                <c:pt idx="1162">
                  <c:v>66.013148999999999</c:v>
                </c:pt>
                <c:pt idx="1163">
                  <c:v>65.922148999999948</c:v>
                </c:pt>
                <c:pt idx="1164">
                  <c:v>66.231149000000386</c:v>
                </c:pt>
                <c:pt idx="1165">
                  <c:v>66.928148999999948</c:v>
                </c:pt>
                <c:pt idx="1166">
                  <c:v>67.741148999999993</c:v>
                </c:pt>
                <c:pt idx="1167">
                  <c:v>68.421149000000227</c:v>
                </c:pt>
                <c:pt idx="1168">
                  <c:v>68.930149000000227</c:v>
                </c:pt>
                <c:pt idx="1169">
                  <c:v>69.26514899999998</c:v>
                </c:pt>
                <c:pt idx="1170">
                  <c:v>69.545148999999981</c:v>
                </c:pt>
                <c:pt idx="1171">
                  <c:v>69.764149000000415</c:v>
                </c:pt>
                <c:pt idx="1172">
                  <c:v>69.741148999999993</c:v>
                </c:pt>
                <c:pt idx="1173">
                  <c:v>69.543149000000227</c:v>
                </c:pt>
                <c:pt idx="1174">
                  <c:v>69.188148999999527</c:v>
                </c:pt>
                <c:pt idx="1175">
                  <c:v>69.059148999999948</c:v>
                </c:pt>
                <c:pt idx="1176">
                  <c:v>69.245148999999998</c:v>
                </c:pt>
                <c:pt idx="1177">
                  <c:v>69.705148999999949</c:v>
                </c:pt>
                <c:pt idx="1178">
                  <c:v>70.298148999999981</c:v>
                </c:pt>
                <c:pt idx="1179">
                  <c:v>70.834148999999982</c:v>
                </c:pt>
                <c:pt idx="1180">
                  <c:v>71.221148999999983</c:v>
                </c:pt>
                <c:pt idx="1181">
                  <c:v>71.438148999999981</c:v>
                </c:pt>
                <c:pt idx="1182">
                  <c:v>71.604148999999978</c:v>
                </c:pt>
                <c:pt idx="1183">
                  <c:v>71.520148999999989</c:v>
                </c:pt>
                <c:pt idx="1184">
                  <c:v>71.16114899999998</c:v>
                </c:pt>
                <c:pt idx="1185">
                  <c:v>70.644148999999999</c:v>
                </c:pt>
                <c:pt idx="1186">
                  <c:v>70.076149000000001</c:v>
                </c:pt>
                <c:pt idx="1187">
                  <c:v>69.577148999999949</c:v>
                </c:pt>
                <c:pt idx="1188">
                  <c:v>69.266148999999999</c:v>
                </c:pt>
                <c:pt idx="1189">
                  <c:v>69.428148999999948</c:v>
                </c:pt>
                <c:pt idx="1190">
                  <c:v>70.071148999999949</c:v>
                </c:pt>
                <c:pt idx="1191">
                  <c:v>71.016148999999999</c:v>
                </c:pt>
                <c:pt idx="1192">
                  <c:v>71.868149000000003</c:v>
                </c:pt>
                <c:pt idx="1193">
                  <c:v>72.438148999999981</c:v>
                </c:pt>
                <c:pt idx="1194">
                  <c:v>72.858148999999599</c:v>
                </c:pt>
                <c:pt idx="1195">
                  <c:v>73.218148999999983</c:v>
                </c:pt>
                <c:pt idx="1196">
                  <c:v>73.476148999999978</c:v>
                </c:pt>
                <c:pt idx="1197">
                  <c:v>73.609149000000002</c:v>
                </c:pt>
                <c:pt idx="1198">
                  <c:v>73.52414899999998</c:v>
                </c:pt>
                <c:pt idx="1199">
                  <c:v>73.311149000000327</c:v>
                </c:pt>
                <c:pt idx="1200">
                  <c:v>73.184148999999948</c:v>
                </c:pt>
                <c:pt idx="1201">
                  <c:v>73.380148999999989</c:v>
                </c:pt>
                <c:pt idx="1202">
                  <c:v>73.971148999999983</c:v>
                </c:pt>
                <c:pt idx="1203">
                  <c:v>74.425148999999948</c:v>
                </c:pt>
                <c:pt idx="1204">
                  <c:v>74.682148999999526</c:v>
                </c:pt>
                <c:pt idx="1205">
                  <c:v>74.879148999999643</c:v>
                </c:pt>
                <c:pt idx="1206">
                  <c:v>75.081148999999982</c:v>
                </c:pt>
                <c:pt idx="1207">
                  <c:v>75.256148999999979</c:v>
                </c:pt>
                <c:pt idx="1208">
                  <c:v>75.29414899999999</c:v>
                </c:pt>
                <c:pt idx="1209">
                  <c:v>75.219149000000371</c:v>
                </c:pt>
                <c:pt idx="1210">
                  <c:v>75.107148999999978</c:v>
                </c:pt>
                <c:pt idx="1211">
                  <c:v>74.865149000000002</c:v>
                </c:pt>
                <c:pt idx="1212">
                  <c:v>74.513148999999999</c:v>
                </c:pt>
                <c:pt idx="1213">
                  <c:v>74.235148999999979</c:v>
                </c:pt>
                <c:pt idx="1214">
                  <c:v>74.197148999999982</c:v>
                </c:pt>
                <c:pt idx="1215">
                  <c:v>74.586148999999978</c:v>
                </c:pt>
                <c:pt idx="1216">
                  <c:v>75.318148999999949</c:v>
                </c:pt>
                <c:pt idx="1217">
                  <c:v>76.004148999999998</c:v>
                </c:pt>
                <c:pt idx="1218">
                  <c:v>76.558149</c:v>
                </c:pt>
                <c:pt idx="1219">
                  <c:v>76.963149000000371</c:v>
                </c:pt>
                <c:pt idx="1220">
                  <c:v>77.323149000000001</c:v>
                </c:pt>
                <c:pt idx="1221">
                  <c:v>77.621149000000003</c:v>
                </c:pt>
                <c:pt idx="1222">
                  <c:v>77.746149000000415</c:v>
                </c:pt>
                <c:pt idx="1223">
                  <c:v>77.638148999999643</c:v>
                </c:pt>
                <c:pt idx="1224">
                  <c:v>77.400148999999999</c:v>
                </c:pt>
                <c:pt idx="1225">
                  <c:v>77.180149</c:v>
                </c:pt>
                <c:pt idx="1226">
                  <c:v>77.153148999999758</c:v>
                </c:pt>
                <c:pt idx="1227">
                  <c:v>77.535148999999919</c:v>
                </c:pt>
                <c:pt idx="1228">
                  <c:v>78.081148999999982</c:v>
                </c:pt>
                <c:pt idx="1229">
                  <c:v>78.645148999999989</c:v>
                </c:pt>
                <c:pt idx="1230">
                  <c:v>79.128148999999425</c:v>
                </c:pt>
                <c:pt idx="1231">
                  <c:v>79.471148999999983</c:v>
                </c:pt>
                <c:pt idx="1232">
                  <c:v>79.622148999999396</c:v>
                </c:pt>
                <c:pt idx="1233">
                  <c:v>79.700148999999982</c:v>
                </c:pt>
                <c:pt idx="1234">
                  <c:v>79.592148999999978</c:v>
                </c:pt>
                <c:pt idx="1235">
                  <c:v>79.290149000000127</c:v>
                </c:pt>
                <c:pt idx="1236">
                  <c:v>78.852148999999599</c:v>
                </c:pt>
                <c:pt idx="1237">
                  <c:v>78.352148999999599</c:v>
                </c:pt>
                <c:pt idx="1238">
                  <c:v>77.949148999999991</c:v>
                </c:pt>
                <c:pt idx="1239">
                  <c:v>77.79114899999999</c:v>
                </c:pt>
                <c:pt idx="1240">
                  <c:v>77.971148999999983</c:v>
                </c:pt>
                <c:pt idx="1241">
                  <c:v>78.708148999999949</c:v>
                </c:pt>
                <c:pt idx="1242">
                  <c:v>79.571148999999949</c:v>
                </c:pt>
                <c:pt idx="1243">
                  <c:v>80.275148999999658</c:v>
                </c:pt>
                <c:pt idx="1244">
                  <c:v>80.810148999999981</c:v>
                </c:pt>
                <c:pt idx="1245">
                  <c:v>81.255148999999989</c:v>
                </c:pt>
                <c:pt idx="1246">
                  <c:v>81.639148999999989</c:v>
                </c:pt>
                <c:pt idx="1247">
                  <c:v>81.858148999999599</c:v>
                </c:pt>
                <c:pt idx="1248">
                  <c:v>81.770148999999989</c:v>
                </c:pt>
                <c:pt idx="1249">
                  <c:v>81.508148999999989</c:v>
                </c:pt>
                <c:pt idx="1250">
                  <c:v>81.234149000000386</c:v>
                </c:pt>
                <c:pt idx="1251">
                  <c:v>81.092148999999978</c:v>
                </c:pt>
                <c:pt idx="1252">
                  <c:v>81.348148999999978</c:v>
                </c:pt>
                <c:pt idx="1253">
                  <c:v>81.874149000000003</c:v>
                </c:pt>
                <c:pt idx="1254">
                  <c:v>82.414148999999995</c:v>
                </c:pt>
                <c:pt idx="1255">
                  <c:v>82.91014899999999</c:v>
                </c:pt>
                <c:pt idx="1256">
                  <c:v>83.333148999999949</c:v>
                </c:pt>
                <c:pt idx="1257">
                  <c:v>83.722149000000002</c:v>
                </c:pt>
                <c:pt idx="1258">
                  <c:v>83.953148999999982</c:v>
                </c:pt>
                <c:pt idx="1259">
                  <c:v>83.954149000000356</c:v>
                </c:pt>
                <c:pt idx="1260">
                  <c:v>83.714148999999992</c:v>
                </c:pt>
                <c:pt idx="1261">
                  <c:v>83.304148999999981</c:v>
                </c:pt>
                <c:pt idx="1262">
                  <c:v>82.806148999999948</c:v>
                </c:pt>
                <c:pt idx="1263">
                  <c:v>82.348148999999978</c:v>
                </c:pt>
                <c:pt idx="1264">
                  <c:v>82.023148999999989</c:v>
                </c:pt>
                <c:pt idx="1265">
                  <c:v>81.964148999999992</c:v>
                </c:pt>
                <c:pt idx="1266">
                  <c:v>82.389148999999989</c:v>
                </c:pt>
                <c:pt idx="1267">
                  <c:v>83.225149000000002</c:v>
                </c:pt>
                <c:pt idx="1268">
                  <c:v>84.052149</c:v>
                </c:pt>
                <c:pt idx="1269">
                  <c:v>84.754148999999998</c:v>
                </c:pt>
                <c:pt idx="1270">
                  <c:v>85.26814899999998</c:v>
                </c:pt>
                <c:pt idx="1271">
                  <c:v>85.688148999999527</c:v>
                </c:pt>
                <c:pt idx="1272">
                  <c:v>86.009148999999979</c:v>
                </c:pt>
                <c:pt idx="1273">
                  <c:v>86.102148999999599</c:v>
                </c:pt>
                <c:pt idx="1274">
                  <c:v>85.970148999999978</c:v>
                </c:pt>
                <c:pt idx="1275">
                  <c:v>85.748148999999998</c:v>
                </c:pt>
                <c:pt idx="1276">
                  <c:v>85.566148999999982</c:v>
                </c:pt>
                <c:pt idx="1277">
                  <c:v>85.634148999999979</c:v>
                </c:pt>
                <c:pt idx="1278">
                  <c:v>86.025148999999658</c:v>
                </c:pt>
                <c:pt idx="1279">
                  <c:v>86.551148999999981</c:v>
                </c:pt>
                <c:pt idx="1280">
                  <c:v>87.097149000000385</c:v>
                </c:pt>
                <c:pt idx="1281">
                  <c:v>87.471148999999983</c:v>
                </c:pt>
                <c:pt idx="1282">
                  <c:v>87.776148999999918</c:v>
                </c:pt>
                <c:pt idx="1283">
                  <c:v>88.063148999999981</c:v>
                </c:pt>
                <c:pt idx="1284">
                  <c:v>88.251148999999998</c:v>
                </c:pt>
                <c:pt idx="1285">
                  <c:v>88.176148999999484</c:v>
                </c:pt>
                <c:pt idx="1286">
                  <c:v>87.903148999999999</c:v>
                </c:pt>
                <c:pt idx="1287">
                  <c:v>87.441148999999996</c:v>
                </c:pt>
                <c:pt idx="1288">
                  <c:v>86.757148999999998</c:v>
                </c:pt>
                <c:pt idx="1289">
                  <c:v>86.040149000000127</c:v>
                </c:pt>
                <c:pt idx="1290">
                  <c:v>85.684148999999948</c:v>
                </c:pt>
                <c:pt idx="1291">
                  <c:v>85.948149000000356</c:v>
                </c:pt>
                <c:pt idx="1292">
                  <c:v>86.717148999999992</c:v>
                </c:pt>
                <c:pt idx="1293">
                  <c:v>87.709148999999982</c:v>
                </c:pt>
                <c:pt idx="1294">
                  <c:v>88.584148999999982</c:v>
                </c:pt>
                <c:pt idx="1295">
                  <c:v>89.281148999999999</c:v>
                </c:pt>
                <c:pt idx="1296">
                  <c:v>89.781148999999999</c:v>
                </c:pt>
                <c:pt idx="1297">
                  <c:v>90.157148999999919</c:v>
                </c:pt>
                <c:pt idx="1298">
                  <c:v>90.475149000000002</c:v>
                </c:pt>
                <c:pt idx="1299">
                  <c:v>90.563148999999981</c:v>
                </c:pt>
                <c:pt idx="1300">
                  <c:v>90.40114899999999</c:v>
                </c:pt>
                <c:pt idx="1301">
                  <c:v>90.117148999999998</c:v>
                </c:pt>
                <c:pt idx="1302">
                  <c:v>89.817149000000327</c:v>
                </c:pt>
                <c:pt idx="1303">
                  <c:v>89.830148999999949</c:v>
                </c:pt>
                <c:pt idx="1304">
                  <c:v>90.342148999999978</c:v>
                </c:pt>
                <c:pt idx="1305">
                  <c:v>90.88714899999998</c:v>
                </c:pt>
                <c:pt idx="1306">
                  <c:v>91.359149000000002</c:v>
                </c:pt>
                <c:pt idx="1307">
                  <c:v>91.779148999999919</c:v>
                </c:pt>
                <c:pt idx="1308">
                  <c:v>92.275148999999658</c:v>
                </c:pt>
                <c:pt idx="1309">
                  <c:v>92.590148999999982</c:v>
                </c:pt>
                <c:pt idx="1310">
                  <c:v>92.715148999999982</c:v>
                </c:pt>
                <c:pt idx="1311">
                  <c:v>92.634148999999979</c:v>
                </c:pt>
                <c:pt idx="1312">
                  <c:v>92.292148999999981</c:v>
                </c:pt>
                <c:pt idx="1313">
                  <c:v>91.654148999999919</c:v>
                </c:pt>
                <c:pt idx="1314">
                  <c:v>90.897148999999999</c:v>
                </c:pt>
                <c:pt idx="1315">
                  <c:v>90.15214899999944</c:v>
                </c:pt>
                <c:pt idx="1316">
                  <c:v>89.721148999999983</c:v>
                </c:pt>
                <c:pt idx="1317">
                  <c:v>89.738148999999979</c:v>
                </c:pt>
                <c:pt idx="1318">
                  <c:v>90.542148999999981</c:v>
                </c:pt>
                <c:pt idx="1319">
                  <c:v>91.897148999999999</c:v>
                </c:pt>
                <c:pt idx="1320">
                  <c:v>93.009148999999979</c:v>
                </c:pt>
                <c:pt idx="1321">
                  <c:v>93.656148999999758</c:v>
                </c:pt>
                <c:pt idx="1322">
                  <c:v>94.052149</c:v>
                </c:pt>
                <c:pt idx="1323">
                  <c:v>94.364148999999998</c:v>
                </c:pt>
                <c:pt idx="1324">
                  <c:v>94.625148999999396</c:v>
                </c:pt>
                <c:pt idx="1325">
                  <c:v>94.716149000000371</c:v>
                </c:pt>
                <c:pt idx="1326">
                  <c:v>94.569148999999982</c:v>
                </c:pt>
                <c:pt idx="1327">
                  <c:v>94.296149000000227</c:v>
                </c:pt>
                <c:pt idx="1328">
                  <c:v>94.074148999999949</c:v>
                </c:pt>
                <c:pt idx="1329">
                  <c:v>94.189149</c:v>
                </c:pt>
                <c:pt idx="1330">
                  <c:v>94.716149000000371</c:v>
                </c:pt>
                <c:pt idx="1331">
                  <c:v>95.343148999999983</c:v>
                </c:pt>
                <c:pt idx="1332">
                  <c:v>95.868149000000003</c:v>
                </c:pt>
                <c:pt idx="1333">
                  <c:v>96.226148999999978</c:v>
                </c:pt>
                <c:pt idx="1334">
                  <c:v>96.552149</c:v>
                </c:pt>
                <c:pt idx="1335">
                  <c:v>96.664148999999981</c:v>
                </c:pt>
                <c:pt idx="1336">
                  <c:v>96.587148999999982</c:v>
                </c:pt>
                <c:pt idx="1337">
                  <c:v>96.340148999999982</c:v>
                </c:pt>
                <c:pt idx="1338">
                  <c:v>95.906148999999999</c:v>
                </c:pt>
                <c:pt idx="1339">
                  <c:v>95.378148999999425</c:v>
                </c:pt>
                <c:pt idx="1340">
                  <c:v>94.88714899999998</c:v>
                </c:pt>
                <c:pt idx="1341">
                  <c:v>94.575148999999556</c:v>
                </c:pt>
                <c:pt idx="1342">
                  <c:v>94.537148999999999</c:v>
                </c:pt>
                <c:pt idx="1343">
                  <c:v>94.978149000000002</c:v>
                </c:pt>
                <c:pt idx="1344">
                  <c:v>95.787148999999999</c:v>
                </c:pt>
                <c:pt idx="1345">
                  <c:v>96.673148999999484</c:v>
                </c:pt>
                <c:pt idx="1346">
                  <c:v>97.433149000000327</c:v>
                </c:pt>
                <c:pt idx="1347">
                  <c:v>98.040149000000127</c:v>
                </c:pt>
                <c:pt idx="1348">
                  <c:v>98.41014899999999</c:v>
                </c:pt>
                <c:pt idx="1349">
                  <c:v>98.615149000000002</c:v>
                </c:pt>
                <c:pt idx="1350">
                  <c:v>98.620148999999628</c:v>
                </c:pt>
                <c:pt idx="1351">
                  <c:v>98.40414899999999</c:v>
                </c:pt>
                <c:pt idx="1352">
                  <c:v>98.125148999999396</c:v>
                </c:pt>
                <c:pt idx="1353">
                  <c:v>97.936149000000327</c:v>
                </c:pt>
                <c:pt idx="1354">
                  <c:v>98.000148999999979</c:v>
                </c:pt>
                <c:pt idx="1355">
                  <c:v>98.443148999999991</c:v>
                </c:pt>
                <c:pt idx="1356">
                  <c:v>98.933149000000327</c:v>
                </c:pt>
                <c:pt idx="1357">
                  <c:v>99.513148999999999</c:v>
                </c:pt>
                <c:pt idx="1358">
                  <c:v>100.05314899999998</c:v>
                </c:pt>
                <c:pt idx="1359">
                  <c:v>100.43314900000034</c:v>
                </c:pt>
                <c:pt idx="1360">
                  <c:v>100.54314900000034</c:v>
                </c:pt>
                <c:pt idx="1361">
                  <c:v>100.44314899999999</c:v>
                </c:pt>
                <c:pt idx="1362">
                  <c:v>100.073149</c:v>
                </c:pt>
                <c:pt idx="1363">
                  <c:v>99.478149000000002</c:v>
                </c:pt>
                <c:pt idx="1364">
                  <c:v>98.811149000000327</c:v>
                </c:pt>
                <c:pt idx="1365">
                  <c:v>98.242148999999998</c:v>
                </c:pt>
                <c:pt idx="1366">
                  <c:v>97.930149000000227</c:v>
                </c:pt>
                <c:pt idx="1367">
                  <c:v>97.989148999999998</c:v>
                </c:pt>
                <c:pt idx="1368">
                  <c:v>98.511149000000387</c:v>
                </c:pt>
                <c:pt idx="1369">
                  <c:v>99.339148999999978</c:v>
                </c:pt>
                <c:pt idx="1370">
                  <c:v>100.27314899999998</c:v>
                </c:pt>
                <c:pt idx="1371">
                  <c:v>101.073149</c:v>
                </c:pt>
                <c:pt idx="1372">
                  <c:v>101.653149</c:v>
                </c:pt>
                <c:pt idx="1373">
                  <c:v>102.103149</c:v>
                </c:pt>
                <c:pt idx="1374">
                  <c:v>102.31314900000002</c:v>
                </c:pt>
                <c:pt idx="1375">
                  <c:v>102.21314900000034</c:v>
                </c:pt>
                <c:pt idx="1376">
                  <c:v>101.90314900000034</c:v>
                </c:pt>
                <c:pt idx="1377">
                  <c:v>101.54314900000034</c:v>
                </c:pt>
                <c:pt idx="1378">
                  <c:v>101.353149</c:v>
                </c:pt>
                <c:pt idx="1379">
                  <c:v>101.59314900000012</c:v>
                </c:pt>
                <c:pt idx="1380">
                  <c:v>102.13314899999995</c:v>
                </c:pt>
                <c:pt idx="1381">
                  <c:v>102.78314899999998</c:v>
                </c:pt>
                <c:pt idx="1382">
                  <c:v>103.33314899999998</c:v>
                </c:pt>
                <c:pt idx="1383">
                  <c:v>103.71314900000034</c:v>
                </c:pt>
                <c:pt idx="1384">
                  <c:v>103.84314900000012</c:v>
                </c:pt>
                <c:pt idx="1385">
                  <c:v>103.79314900000034</c:v>
                </c:pt>
                <c:pt idx="1386">
                  <c:v>103.59314900000012</c:v>
                </c:pt>
                <c:pt idx="1387">
                  <c:v>103.24314900000036</c:v>
                </c:pt>
                <c:pt idx="1388">
                  <c:v>102.73314900000022</c:v>
                </c:pt>
                <c:pt idx="1389">
                  <c:v>102.16314899999998</c:v>
                </c:pt>
                <c:pt idx="1390">
                  <c:v>101.69314899999998</c:v>
                </c:pt>
                <c:pt idx="1391">
                  <c:v>101.40314900000034</c:v>
                </c:pt>
                <c:pt idx="1392">
                  <c:v>101.38314899999995</c:v>
                </c:pt>
                <c:pt idx="1393">
                  <c:v>101.95314900000002</c:v>
                </c:pt>
                <c:pt idx="1394">
                  <c:v>102.81314900000002</c:v>
                </c:pt>
                <c:pt idx="1395">
                  <c:v>103.74314900000036</c:v>
                </c:pt>
                <c:pt idx="1396">
                  <c:v>104.56314900000002</c:v>
                </c:pt>
                <c:pt idx="1397">
                  <c:v>104.93314900000034</c:v>
                </c:pt>
                <c:pt idx="1398">
                  <c:v>104.98314900000022</c:v>
                </c:pt>
                <c:pt idx="1399">
                  <c:v>104.96314900000034</c:v>
                </c:pt>
                <c:pt idx="1400">
                  <c:v>104.99314900000036</c:v>
                </c:pt>
                <c:pt idx="1401">
                  <c:v>104.94314899999999</c:v>
                </c:pt>
                <c:pt idx="1402">
                  <c:v>104.78314899999998</c:v>
                </c:pt>
                <c:pt idx="1403">
                  <c:v>104.64314899999998</c:v>
                </c:pt>
                <c:pt idx="1404">
                  <c:v>104.80314899999998</c:v>
                </c:pt>
                <c:pt idx="1405">
                  <c:v>105.28314899999998</c:v>
                </c:pt>
                <c:pt idx="1406">
                  <c:v>105.83314899999998</c:v>
                </c:pt>
                <c:pt idx="1407">
                  <c:v>106.31314900000002</c:v>
                </c:pt>
                <c:pt idx="1408">
                  <c:v>106.66314899999998</c:v>
                </c:pt>
                <c:pt idx="1409">
                  <c:v>106.83314899999998</c:v>
                </c:pt>
                <c:pt idx="1410">
                  <c:v>106.78314899999998</c:v>
                </c:pt>
                <c:pt idx="1411">
                  <c:v>106.64314899999998</c:v>
                </c:pt>
                <c:pt idx="1412">
                  <c:v>106.31314900000002</c:v>
                </c:pt>
                <c:pt idx="1413">
                  <c:v>105.81314900000002</c:v>
                </c:pt>
                <c:pt idx="1414">
                  <c:v>105.21314900000034</c:v>
                </c:pt>
                <c:pt idx="1415">
                  <c:v>104.573149</c:v>
                </c:pt>
                <c:pt idx="1416">
                  <c:v>104.103149</c:v>
                </c:pt>
                <c:pt idx="1417">
                  <c:v>103.93314900000034</c:v>
                </c:pt>
                <c:pt idx="1418">
                  <c:v>104.27314899999998</c:v>
                </c:pt>
                <c:pt idx="1419">
                  <c:v>105.08314899999998</c:v>
                </c:pt>
                <c:pt idx="1420">
                  <c:v>105.96314900000034</c:v>
                </c:pt>
                <c:pt idx="1421">
                  <c:v>106.66314899999998</c:v>
                </c:pt>
                <c:pt idx="1422">
                  <c:v>107.16314899999998</c:v>
                </c:pt>
                <c:pt idx="1423">
                  <c:v>107.54314900000034</c:v>
                </c:pt>
                <c:pt idx="1424">
                  <c:v>107.72314899999998</c:v>
                </c:pt>
                <c:pt idx="1425">
                  <c:v>107.69314899999998</c:v>
                </c:pt>
                <c:pt idx="1426">
                  <c:v>107.43314900000034</c:v>
                </c:pt>
                <c:pt idx="1427">
                  <c:v>107.05314899999998</c:v>
                </c:pt>
                <c:pt idx="1428">
                  <c:v>106.77314899999998</c:v>
                </c:pt>
                <c:pt idx="1429">
                  <c:v>106.79314900000034</c:v>
                </c:pt>
                <c:pt idx="1430">
                  <c:v>107.21314900000034</c:v>
                </c:pt>
                <c:pt idx="1431">
                  <c:v>107.79314900000034</c:v>
                </c:pt>
                <c:pt idx="1432">
                  <c:v>108.183149</c:v>
                </c:pt>
                <c:pt idx="1433">
                  <c:v>108.56314900000002</c:v>
                </c:pt>
                <c:pt idx="1434">
                  <c:v>108.873149</c:v>
                </c:pt>
                <c:pt idx="1435">
                  <c:v>109.01314900000034</c:v>
                </c:pt>
                <c:pt idx="1436">
                  <c:v>108.94314899999999</c:v>
                </c:pt>
                <c:pt idx="1437">
                  <c:v>108.64314899999998</c:v>
                </c:pt>
                <c:pt idx="1438">
                  <c:v>108.06314900000002</c:v>
                </c:pt>
                <c:pt idx="1439">
                  <c:v>107.25314899999998</c:v>
                </c:pt>
                <c:pt idx="1440">
                  <c:v>106.47314899999998</c:v>
                </c:pt>
                <c:pt idx="1441">
                  <c:v>105.97314899999998</c:v>
                </c:pt>
                <c:pt idx="1442">
                  <c:v>105.77314899999998</c:v>
                </c:pt>
                <c:pt idx="1443">
                  <c:v>106.02314899999998</c:v>
                </c:pt>
                <c:pt idx="1444">
                  <c:v>106.683149</c:v>
                </c:pt>
                <c:pt idx="1445">
                  <c:v>107.64314899999998</c:v>
                </c:pt>
                <c:pt idx="1446">
                  <c:v>108.38314899999995</c:v>
                </c:pt>
                <c:pt idx="1447">
                  <c:v>109.06314900000002</c:v>
                </c:pt>
                <c:pt idx="1448">
                  <c:v>109.55314899999998</c:v>
                </c:pt>
                <c:pt idx="1449">
                  <c:v>109.83314899999998</c:v>
                </c:pt>
                <c:pt idx="1450">
                  <c:v>109.873149</c:v>
                </c:pt>
                <c:pt idx="1451">
                  <c:v>109.683149</c:v>
                </c:pt>
                <c:pt idx="1452">
                  <c:v>109.353149</c:v>
                </c:pt>
                <c:pt idx="1453">
                  <c:v>109.05314899999998</c:v>
                </c:pt>
                <c:pt idx="1454">
                  <c:v>108.94314899999999</c:v>
                </c:pt>
                <c:pt idx="1455">
                  <c:v>109.183149</c:v>
                </c:pt>
                <c:pt idx="1456">
                  <c:v>109.653149</c:v>
                </c:pt>
                <c:pt idx="1457">
                  <c:v>110.11314899999998</c:v>
                </c:pt>
                <c:pt idx="1458">
                  <c:v>110.49314900000036</c:v>
                </c:pt>
                <c:pt idx="1459">
                  <c:v>110.72314899999998</c:v>
                </c:pt>
                <c:pt idx="1460">
                  <c:v>110.77314899999998</c:v>
                </c:pt>
                <c:pt idx="1461">
                  <c:v>110.623149</c:v>
                </c:pt>
                <c:pt idx="1462">
                  <c:v>110.323149</c:v>
                </c:pt>
                <c:pt idx="1463">
                  <c:v>109.853149</c:v>
                </c:pt>
                <c:pt idx="1464">
                  <c:v>109.20314900000002</c:v>
                </c:pt>
                <c:pt idx="1465">
                  <c:v>108.46314900000034</c:v>
                </c:pt>
                <c:pt idx="1466">
                  <c:v>107.853149</c:v>
                </c:pt>
                <c:pt idx="1467">
                  <c:v>107.573149</c:v>
                </c:pt>
                <c:pt idx="1468">
                  <c:v>107.74314900000036</c:v>
                </c:pt>
                <c:pt idx="1469">
                  <c:v>108.40314900000034</c:v>
                </c:pt>
                <c:pt idx="1470">
                  <c:v>109.323149</c:v>
                </c:pt>
                <c:pt idx="1471">
                  <c:v>110.19314899999998</c:v>
                </c:pt>
                <c:pt idx="1472">
                  <c:v>110.83314899999998</c:v>
                </c:pt>
                <c:pt idx="1473">
                  <c:v>111.27314899999998</c:v>
                </c:pt>
                <c:pt idx="1474">
                  <c:v>111.54314900000034</c:v>
                </c:pt>
                <c:pt idx="1475">
                  <c:v>111.69314899999998</c:v>
                </c:pt>
                <c:pt idx="1476">
                  <c:v>111.603149</c:v>
                </c:pt>
                <c:pt idx="1477">
                  <c:v>111.123149</c:v>
                </c:pt>
                <c:pt idx="1478">
                  <c:v>110.59314900000012</c:v>
                </c:pt>
                <c:pt idx="1479">
                  <c:v>110.25314899999998</c:v>
                </c:pt>
                <c:pt idx="1480">
                  <c:v>110.34314900000012</c:v>
                </c:pt>
                <c:pt idx="1481">
                  <c:v>110.73314900000022</c:v>
                </c:pt>
                <c:pt idx="1482">
                  <c:v>111.34314900000012</c:v>
                </c:pt>
                <c:pt idx="1483">
                  <c:v>111.88314899999995</c:v>
                </c:pt>
                <c:pt idx="1484">
                  <c:v>112.153149</c:v>
                </c:pt>
                <c:pt idx="1485">
                  <c:v>112.183149</c:v>
                </c:pt>
                <c:pt idx="1486">
                  <c:v>112.183149</c:v>
                </c:pt>
                <c:pt idx="1487">
                  <c:v>112.11314899999998</c:v>
                </c:pt>
                <c:pt idx="1488">
                  <c:v>111.88314899999995</c:v>
                </c:pt>
                <c:pt idx="1489">
                  <c:v>111.49314900000036</c:v>
                </c:pt>
                <c:pt idx="1490">
                  <c:v>110.95314900000002</c:v>
                </c:pt>
                <c:pt idx="1491">
                  <c:v>110.27314899999998</c:v>
                </c:pt>
                <c:pt idx="1492">
                  <c:v>109.72314899999998</c:v>
                </c:pt>
                <c:pt idx="1493">
                  <c:v>109.41314899999999</c:v>
                </c:pt>
                <c:pt idx="1494">
                  <c:v>109.49314900000036</c:v>
                </c:pt>
                <c:pt idx="1495">
                  <c:v>110.09314900000012</c:v>
                </c:pt>
                <c:pt idx="1496">
                  <c:v>110.95314900000002</c:v>
                </c:pt>
                <c:pt idx="1497">
                  <c:v>111.79314900000034</c:v>
                </c:pt>
                <c:pt idx="1498">
                  <c:v>112.41314899999999</c:v>
                </c:pt>
                <c:pt idx="1499">
                  <c:v>112.75314899999998</c:v>
                </c:pt>
                <c:pt idx="1500">
                  <c:v>112.94314899999999</c:v>
                </c:pt>
                <c:pt idx="1501">
                  <c:v>113.01314900000034</c:v>
                </c:pt>
                <c:pt idx="1502">
                  <c:v>112.89314899999998</c:v>
                </c:pt>
                <c:pt idx="1503">
                  <c:v>112.573149</c:v>
                </c:pt>
                <c:pt idx="1504">
                  <c:v>112.153149</c:v>
                </c:pt>
                <c:pt idx="1505">
                  <c:v>111.873149</c:v>
                </c:pt>
                <c:pt idx="1506">
                  <c:v>111.93314900000034</c:v>
                </c:pt>
                <c:pt idx="1507">
                  <c:v>112.25314899999998</c:v>
                </c:pt>
                <c:pt idx="1508">
                  <c:v>112.72314899999998</c:v>
                </c:pt>
                <c:pt idx="1509">
                  <c:v>113.153149</c:v>
                </c:pt>
                <c:pt idx="1510">
                  <c:v>113.41314899999999</c:v>
                </c:pt>
                <c:pt idx="1511">
                  <c:v>113.59314900000012</c:v>
                </c:pt>
                <c:pt idx="1512">
                  <c:v>113.66314899999998</c:v>
                </c:pt>
                <c:pt idx="1513">
                  <c:v>113.53314899999998</c:v>
                </c:pt>
                <c:pt idx="1514">
                  <c:v>113.27314899999998</c:v>
                </c:pt>
                <c:pt idx="1515">
                  <c:v>112.78314899999998</c:v>
                </c:pt>
                <c:pt idx="1516">
                  <c:v>112.03314899999998</c:v>
                </c:pt>
                <c:pt idx="1517">
                  <c:v>111.173149</c:v>
                </c:pt>
                <c:pt idx="1518">
                  <c:v>110.46314900000034</c:v>
                </c:pt>
                <c:pt idx="1519">
                  <c:v>110.103149</c:v>
                </c:pt>
                <c:pt idx="1520">
                  <c:v>110.27314899999998</c:v>
                </c:pt>
                <c:pt idx="1521">
                  <c:v>111.05314899999998</c:v>
                </c:pt>
                <c:pt idx="1522">
                  <c:v>112.073149</c:v>
                </c:pt>
                <c:pt idx="1523">
                  <c:v>112.86314899999998</c:v>
                </c:pt>
                <c:pt idx="1524">
                  <c:v>113.41314899999999</c:v>
                </c:pt>
                <c:pt idx="1525">
                  <c:v>113.78314899999998</c:v>
                </c:pt>
                <c:pt idx="1526">
                  <c:v>114.103149</c:v>
                </c:pt>
                <c:pt idx="1527">
                  <c:v>114.22314899999998</c:v>
                </c:pt>
                <c:pt idx="1528">
                  <c:v>114.16314899999998</c:v>
                </c:pt>
                <c:pt idx="1529">
                  <c:v>113.88314899999995</c:v>
                </c:pt>
                <c:pt idx="1530">
                  <c:v>113.48314900000022</c:v>
                </c:pt>
                <c:pt idx="1531">
                  <c:v>113.123149</c:v>
                </c:pt>
                <c:pt idx="1532">
                  <c:v>112.95314900000002</c:v>
                </c:pt>
                <c:pt idx="1533">
                  <c:v>113.11314899999998</c:v>
                </c:pt>
                <c:pt idx="1534">
                  <c:v>113.54314900000034</c:v>
                </c:pt>
                <c:pt idx="1535">
                  <c:v>114.06314900000002</c:v>
                </c:pt>
                <c:pt idx="1536">
                  <c:v>114.55314899999998</c:v>
                </c:pt>
                <c:pt idx="1537">
                  <c:v>114.80314899999998</c:v>
                </c:pt>
                <c:pt idx="1538">
                  <c:v>114.84314900000012</c:v>
                </c:pt>
                <c:pt idx="1539">
                  <c:v>114.76314900000034</c:v>
                </c:pt>
                <c:pt idx="1540">
                  <c:v>114.54314900000034</c:v>
                </c:pt>
                <c:pt idx="1541">
                  <c:v>114.153149</c:v>
                </c:pt>
                <c:pt idx="1542">
                  <c:v>113.51314900000034</c:v>
                </c:pt>
                <c:pt idx="1543">
                  <c:v>112.71314900000034</c:v>
                </c:pt>
                <c:pt idx="1544">
                  <c:v>112.00314899999998</c:v>
                </c:pt>
                <c:pt idx="1545">
                  <c:v>111.573149</c:v>
                </c:pt>
                <c:pt idx="1546">
                  <c:v>111.47314899999998</c:v>
                </c:pt>
                <c:pt idx="1547">
                  <c:v>111.79314900000034</c:v>
                </c:pt>
                <c:pt idx="1548">
                  <c:v>112.52314899999998</c:v>
                </c:pt>
                <c:pt idx="1549">
                  <c:v>113.38314899999995</c:v>
                </c:pt>
                <c:pt idx="1550">
                  <c:v>114.14314899999998</c:v>
                </c:pt>
                <c:pt idx="1551">
                  <c:v>114.70314900000002</c:v>
                </c:pt>
                <c:pt idx="1552">
                  <c:v>115.073149</c:v>
                </c:pt>
                <c:pt idx="1553">
                  <c:v>115.26314900000034</c:v>
                </c:pt>
                <c:pt idx="1554">
                  <c:v>115.173149</c:v>
                </c:pt>
                <c:pt idx="1555">
                  <c:v>114.873149</c:v>
                </c:pt>
                <c:pt idx="1556">
                  <c:v>114.49314900000036</c:v>
                </c:pt>
                <c:pt idx="1557">
                  <c:v>114.14314899999998</c:v>
                </c:pt>
                <c:pt idx="1558">
                  <c:v>114.01314900000034</c:v>
                </c:pt>
                <c:pt idx="1559">
                  <c:v>114.20314900000002</c:v>
                </c:pt>
                <c:pt idx="1560">
                  <c:v>114.623149</c:v>
                </c:pt>
                <c:pt idx="1561">
                  <c:v>115.11314899999998</c:v>
                </c:pt>
                <c:pt idx="1562">
                  <c:v>115.38314899999995</c:v>
                </c:pt>
                <c:pt idx="1563">
                  <c:v>115.49314900000036</c:v>
                </c:pt>
                <c:pt idx="1564">
                  <c:v>115.573149</c:v>
                </c:pt>
                <c:pt idx="1565">
                  <c:v>115.52314899999998</c:v>
                </c:pt>
                <c:pt idx="1566">
                  <c:v>115.25314899999998</c:v>
                </c:pt>
                <c:pt idx="1567">
                  <c:v>114.823149</c:v>
                </c:pt>
                <c:pt idx="1568">
                  <c:v>114.183149</c:v>
                </c:pt>
                <c:pt idx="1569">
                  <c:v>113.51314900000034</c:v>
                </c:pt>
                <c:pt idx="1570">
                  <c:v>112.853149</c:v>
                </c:pt>
                <c:pt idx="1571">
                  <c:v>112.34314900000012</c:v>
                </c:pt>
                <c:pt idx="1572">
                  <c:v>112.16314899999998</c:v>
                </c:pt>
                <c:pt idx="1573">
                  <c:v>112.49314900000036</c:v>
                </c:pt>
                <c:pt idx="1574">
                  <c:v>113.22314899999998</c:v>
                </c:pt>
                <c:pt idx="1575">
                  <c:v>114.153149</c:v>
                </c:pt>
                <c:pt idx="1576">
                  <c:v>114.98314900000022</c:v>
                </c:pt>
                <c:pt idx="1577">
                  <c:v>115.53314899999998</c:v>
                </c:pt>
                <c:pt idx="1578">
                  <c:v>115.823149</c:v>
                </c:pt>
                <c:pt idx="1579">
                  <c:v>115.99314900000036</c:v>
                </c:pt>
                <c:pt idx="1580">
                  <c:v>115.93314900000034</c:v>
                </c:pt>
                <c:pt idx="1581">
                  <c:v>115.683149</c:v>
                </c:pt>
                <c:pt idx="1582">
                  <c:v>115.29314900000034</c:v>
                </c:pt>
                <c:pt idx="1583">
                  <c:v>114.95314900000002</c:v>
                </c:pt>
                <c:pt idx="1584">
                  <c:v>114.78314899999998</c:v>
                </c:pt>
                <c:pt idx="1585">
                  <c:v>114.99314900000036</c:v>
                </c:pt>
                <c:pt idx="1586">
                  <c:v>115.40314900000034</c:v>
                </c:pt>
                <c:pt idx="1587">
                  <c:v>115.83314899999998</c:v>
                </c:pt>
                <c:pt idx="1588">
                  <c:v>116.16314899999998</c:v>
                </c:pt>
                <c:pt idx="1589">
                  <c:v>116.323149</c:v>
                </c:pt>
                <c:pt idx="1590">
                  <c:v>116.373149</c:v>
                </c:pt>
                <c:pt idx="1591">
                  <c:v>116.30314899999998</c:v>
                </c:pt>
                <c:pt idx="1592">
                  <c:v>116.06314900000002</c:v>
                </c:pt>
                <c:pt idx="1593">
                  <c:v>115.623149</c:v>
                </c:pt>
                <c:pt idx="1594">
                  <c:v>114.96314900000034</c:v>
                </c:pt>
                <c:pt idx="1595">
                  <c:v>114.20314900000002</c:v>
                </c:pt>
                <c:pt idx="1596">
                  <c:v>113.58314899999998</c:v>
                </c:pt>
                <c:pt idx="1597">
                  <c:v>113.16314899999998</c:v>
                </c:pt>
                <c:pt idx="1598">
                  <c:v>113.01314900000034</c:v>
                </c:pt>
                <c:pt idx="1599">
                  <c:v>113.36314899999998</c:v>
                </c:pt>
                <c:pt idx="1600">
                  <c:v>114.183149</c:v>
                </c:pt>
                <c:pt idx="1601">
                  <c:v>115.183149</c:v>
                </c:pt>
                <c:pt idx="1602">
                  <c:v>115.98314900000022</c:v>
                </c:pt>
                <c:pt idx="1603">
                  <c:v>116.47314899999998</c:v>
                </c:pt>
                <c:pt idx="1604">
                  <c:v>116.76314900000034</c:v>
                </c:pt>
                <c:pt idx="1605">
                  <c:v>116.83314899999998</c:v>
                </c:pt>
                <c:pt idx="1606">
                  <c:v>116.673149</c:v>
                </c:pt>
                <c:pt idx="1607">
                  <c:v>116.31314900000002</c:v>
                </c:pt>
                <c:pt idx="1608">
                  <c:v>115.90314900000034</c:v>
                </c:pt>
                <c:pt idx="1609">
                  <c:v>115.623149</c:v>
                </c:pt>
                <c:pt idx="1610">
                  <c:v>115.673149</c:v>
                </c:pt>
                <c:pt idx="1611">
                  <c:v>116.073149</c:v>
                </c:pt>
                <c:pt idx="1612">
                  <c:v>116.59314900000012</c:v>
                </c:pt>
                <c:pt idx="1613">
                  <c:v>117.03314899999998</c:v>
                </c:pt>
                <c:pt idx="1614">
                  <c:v>117.26314900000034</c:v>
                </c:pt>
                <c:pt idx="1615">
                  <c:v>117.27314899999998</c:v>
                </c:pt>
                <c:pt idx="1616">
                  <c:v>117.14314899999998</c:v>
                </c:pt>
                <c:pt idx="1617">
                  <c:v>116.84314900000012</c:v>
                </c:pt>
                <c:pt idx="1618">
                  <c:v>116.353149</c:v>
                </c:pt>
                <c:pt idx="1619">
                  <c:v>115.71314900000034</c:v>
                </c:pt>
                <c:pt idx="1620">
                  <c:v>114.98314900000022</c:v>
                </c:pt>
                <c:pt idx="1621">
                  <c:v>114.39314899999998</c:v>
                </c:pt>
                <c:pt idx="1622">
                  <c:v>114.04314900000034</c:v>
                </c:pt>
                <c:pt idx="1623">
                  <c:v>114.11314899999998</c:v>
                </c:pt>
                <c:pt idx="1624">
                  <c:v>114.653149</c:v>
                </c:pt>
                <c:pt idx="1625">
                  <c:v>115.41314899999999</c:v>
                </c:pt>
                <c:pt idx="1626">
                  <c:v>116.14314899999998</c:v>
                </c:pt>
                <c:pt idx="1627">
                  <c:v>116.673149</c:v>
                </c:pt>
                <c:pt idx="1628">
                  <c:v>117.03314899999998</c:v>
                </c:pt>
                <c:pt idx="1629">
                  <c:v>117.353149</c:v>
                </c:pt>
                <c:pt idx="1630">
                  <c:v>117.55314899999998</c:v>
                </c:pt>
                <c:pt idx="1631">
                  <c:v>117.48314900000022</c:v>
                </c:pt>
                <c:pt idx="1632">
                  <c:v>117.153149</c:v>
                </c:pt>
                <c:pt idx="1633">
                  <c:v>116.73314900000022</c:v>
                </c:pt>
                <c:pt idx="1634">
                  <c:v>116.38314899999995</c:v>
                </c:pt>
                <c:pt idx="1635">
                  <c:v>116.31314900000002</c:v>
                </c:pt>
                <c:pt idx="1636">
                  <c:v>116.683149</c:v>
                </c:pt>
                <c:pt idx="1637">
                  <c:v>117.19314899999998</c:v>
                </c:pt>
                <c:pt idx="1638">
                  <c:v>117.64314899999998</c:v>
                </c:pt>
                <c:pt idx="1639">
                  <c:v>117.90314900000034</c:v>
                </c:pt>
                <c:pt idx="1640">
                  <c:v>117.99314900000036</c:v>
                </c:pt>
                <c:pt idx="1641">
                  <c:v>117.93314900000034</c:v>
                </c:pt>
                <c:pt idx="1642">
                  <c:v>117.673149</c:v>
                </c:pt>
                <c:pt idx="1643">
                  <c:v>117.21314900000034</c:v>
                </c:pt>
                <c:pt idx="1644">
                  <c:v>116.53314899999998</c:v>
                </c:pt>
                <c:pt idx="1645">
                  <c:v>115.75314899999998</c:v>
                </c:pt>
                <c:pt idx="1646">
                  <c:v>115.04314900000034</c:v>
                </c:pt>
                <c:pt idx="1647">
                  <c:v>114.50314899999998</c:v>
                </c:pt>
                <c:pt idx="1648">
                  <c:v>114.34314900000012</c:v>
                </c:pt>
                <c:pt idx="1649">
                  <c:v>114.73314900000022</c:v>
                </c:pt>
                <c:pt idx="1650">
                  <c:v>115.48314900000022</c:v>
                </c:pt>
                <c:pt idx="1651">
                  <c:v>116.41314899999999</c:v>
                </c:pt>
                <c:pt idx="1652">
                  <c:v>117.23314900000022</c:v>
                </c:pt>
                <c:pt idx="1653">
                  <c:v>117.81314900000002</c:v>
                </c:pt>
                <c:pt idx="1654">
                  <c:v>118.14314899999998</c:v>
                </c:pt>
                <c:pt idx="1655">
                  <c:v>118.25314899999998</c:v>
                </c:pt>
                <c:pt idx="1656">
                  <c:v>118.08314899999998</c:v>
                </c:pt>
                <c:pt idx="1657">
                  <c:v>117.64314899999998</c:v>
                </c:pt>
                <c:pt idx="1658">
                  <c:v>117.173149</c:v>
                </c:pt>
                <c:pt idx="1659">
                  <c:v>116.84314900000012</c:v>
                </c:pt>
                <c:pt idx="1660">
                  <c:v>116.823149</c:v>
                </c:pt>
                <c:pt idx="1661">
                  <c:v>117.183149</c:v>
                </c:pt>
                <c:pt idx="1662">
                  <c:v>117.673149</c:v>
                </c:pt>
                <c:pt idx="1663">
                  <c:v>118.14314899999998</c:v>
                </c:pt>
                <c:pt idx="1664">
                  <c:v>118.46314900000034</c:v>
                </c:pt>
                <c:pt idx="1665">
                  <c:v>118.673149</c:v>
                </c:pt>
                <c:pt idx="1666">
                  <c:v>118.66314899999998</c:v>
                </c:pt>
                <c:pt idx="1667">
                  <c:v>118.49314900000036</c:v>
                </c:pt>
                <c:pt idx="1668">
                  <c:v>118.103149</c:v>
                </c:pt>
                <c:pt idx="1669">
                  <c:v>117.48314900000022</c:v>
                </c:pt>
                <c:pt idx="1670">
                  <c:v>116.673149</c:v>
                </c:pt>
                <c:pt idx="1671">
                  <c:v>115.90314900000034</c:v>
                </c:pt>
                <c:pt idx="1672">
                  <c:v>115.30314899999998</c:v>
                </c:pt>
                <c:pt idx="1673">
                  <c:v>114.98314900000022</c:v>
                </c:pt>
                <c:pt idx="1674">
                  <c:v>115.123149</c:v>
                </c:pt>
                <c:pt idx="1675">
                  <c:v>115.80314899999998</c:v>
                </c:pt>
                <c:pt idx="1676">
                  <c:v>116.71314900000034</c:v>
                </c:pt>
                <c:pt idx="1677">
                  <c:v>117.53314899999998</c:v>
                </c:pt>
                <c:pt idx="1678">
                  <c:v>118.16314899999998</c:v>
                </c:pt>
                <c:pt idx="1679">
                  <c:v>118.61314899999998</c:v>
                </c:pt>
                <c:pt idx="1680">
                  <c:v>118.92314900000002</c:v>
                </c:pt>
                <c:pt idx="1681">
                  <c:v>119.073149</c:v>
                </c:pt>
                <c:pt idx="1682">
                  <c:v>118.94314899999999</c:v>
                </c:pt>
                <c:pt idx="1683">
                  <c:v>118.59314900000012</c:v>
                </c:pt>
                <c:pt idx="1684">
                  <c:v>118.123149</c:v>
                </c:pt>
                <c:pt idx="1685">
                  <c:v>117.71314900000034</c:v>
                </c:pt>
                <c:pt idx="1686">
                  <c:v>117.683149</c:v>
                </c:pt>
                <c:pt idx="1687">
                  <c:v>118.03314899999998</c:v>
                </c:pt>
                <c:pt idx="1688">
                  <c:v>118.56314900000002</c:v>
                </c:pt>
                <c:pt idx="1689">
                  <c:v>119.01314900000034</c:v>
                </c:pt>
                <c:pt idx="1690">
                  <c:v>119.323149</c:v>
                </c:pt>
                <c:pt idx="1691">
                  <c:v>119.50314899999998</c:v>
                </c:pt>
                <c:pt idx="1692">
                  <c:v>119.53314899999998</c:v>
                </c:pt>
                <c:pt idx="1693">
                  <c:v>119.38314899999995</c:v>
                </c:pt>
                <c:pt idx="1694">
                  <c:v>119.04314900000034</c:v>
                </c:pt>
                <c:pt idx="1695">
                  <c:v>118.46314900000034</c:v>
                </c:pt>
                <c:pt idx="1696">
                  <c:v>117.72314899999998</c:v>
                </c:pt>
                <c:pt idx="1697">
                  <c:v>116.99314900000036</c:v>
                </c:pt>
                <c:pt idx="1698">
                  <c:v>116.42314900000002</c:v>
                </c:pt>
                <c:pt idx="1699">
                  <c:v>116.05314899999998</c:v>
                </c:pt>
                <c:pt idx="1700">
                  <c:v>116.01314900000034</c:v>
                </c:pt>
                <c:pt idx="1701">
                  <c:v>116.47314899999998</c:v>
                </c:pt>
                <c:pt idx="1702">
                  <c:v>117.28314899999998</c:v>
                </c:pt>
                <c:pt idx="1703">
                  <c:v>118.153149</c:v>
                </c:pt>
                <c:pt idx="1704">
                  <c:v>118.873149</c:v>
                </c:pt>
                <c:pt idx="1705">
                  <c:v>119.373149</c:v>
                </c:pt>
                <c:pt idx="1706">
                  <c:v>119.75314899999998</c:v>
                </c:pt>
                <c:pt idx="1707">
                  <c:v>119.93314900000034</c:v>
                </c:pt>
                <c:pt idx="1708">
                  <c:v>119.853149</c:v>
                </c:pt>
                <c:pt idx="1709">
                  <c:v>119.54314900000034</c:v>
                </c:pt>
                <c:pt idx="1710">
                  <c:v>119.14314899999998</c:v>
                </c:pt>
                <c:pt idx="1711">
                  <c:v>118.78314899999998</c:v>
                </c:pt>
                <c:pt idx="1712">
                  <c:v>118.603149</c:v>
                </c:pt>
                <c:pt idx="1713">
                  <c:v>118.78314899999998</c:v>
                </c:pt>
                <c:pt idx="1714">
                  <c:v>119.19314899999998</c:v>
                </c:pt>
                <c:pt idx="1715">
                  <c:v>119.63314899999995</c:v>
                </c:pt>
                <c:pt idx="1716">
                  <c:v>120.01314900000034</c:v>
                </c:pt>
                <c:pt idx="1717">
                  <c:v>120.30314899999998</c:v>
                </c:pt>
                <c:pt idx="1718">
                  <c:v>120.36314899999998</c:v>
                </c:pt>
                <c:pt idx="1719">
                  <c:v>120.20314900000002</c:v>
                </c:pt>
                <c:pt idx="1720">
                  <c:v>119.88314899999995</c:v>
                </c:pt>
                <c:pt idx="1721">
                  <c:v>119.38314899999995</c:v>
                </c:pt>
                <c:pt idx="1722">
                  <c:v>118.71314900000034</c:v>
                </c:pt>
                <c:pt idx="1723">
                  <c:v>117.90314900000034</c:v>
                </c:pt>
                <c:pt idx="1724">
                  <c:v>117.16314899999998</c:v>
                </c:pt>
                <c:pt idx="1725">
                  <c:v>116.70314900000002</c:v>
                </c:pt>
                <c:pt idx="1726">
                  <c:v>116.63314899999995</c:v>
                </c:pt>
                <c:pt idx="1727">
                  <c:v>117.09314900000012</c:v>
                </c:pt>
                <c:pt idx="1728">
                  <c:v>117.93314900000034</c:v>
                </c:pt>
                <c:pt idx="1729">
                  <c:v>118.83314899999998</c:v>
                </c:pt>
                <c:pt idx="1730">
                  <c:v>119.56314900000002</c:v>
                </c:pt>
                <c:pt idx="1731">
                  <c:v>120.02314899999998</c:v>
                </c:pt>
                <c:pt idx="1732">
                  <c:v>120.29314900000034</c:v>
                </c:pt>
                <c:pt idx="1733">
                  <c:v>120.41314899999999</c:v>
                </c:pt>
                <c:pt idx="1734">
                  <c:v>120.43314900000034</c:v>
                </c:pt>
                <c:pt idx="1735">
                  <c:v>120.29314900000034</c:v>
                </c:pt>
                <c:pt idx="1736">
                  <c:v>120.01314900000034</c:v>
                </c:pt>
                <c:pt idx="1737">
                  <c:v>119.673149</c:v>
                </c:pt>
                <c:pt idx="1738">
                  <c:v>119.42314900000002</c:v>
                </c:pt>
                <c:pt idx="1739">
                  <c:v>119.42314900000002</c:v>
                </c:pt>
                <c:pt idx="1740">
                  <c:v>119.683149</c:v>
                </c:pt>
                <c:pt idx="1741">
                  <c:v>120.153149</c:v>
                </c:pt>
                <c:pt idx="1742">
                  <c:v>120.623149</c:v>
                </c:pt>
                <c:pt idx="1743">
                  <c:v>120.94314899999999</c:v>
                </c:pt>
                <c:pt idx="1744">
                  <c:v>121.09314900000012</c:v>
                </c:pt>
                <c:pt idx="1745">
                  <c:v>121.123149</c:v>
                </c:pt>
                <c:pt idx="1746">
                  <c:v>120.94314899999999</c:v>
                </c:pt>
                <c:pt idx="1747">
                  <c:v>120.56314900000002</c:v>
                </c:pt>
                <c:pt idx="1748">
                  <c:v>119.96314900000034</c:v>
                </c:pt>
                <c:pt idx="1749">
                  <c:v>119.173149</c:v>
                </c:pt>
                <c:pt idx="1750">
                  <c:v>118.373149</c:v>
                </c:pt>
                <c:pt idx="1751">
                  <c:v>117.71314900000034</c:v>
                </c:pt>
                <c:pt idx="1752">
                  <c:v>117.353149</c:v>
                </c:pt>
                <c:pt idx="1753">
                  <c:v>117.41314899999999</c:v>
                </c:pt>
                <c:pt idx="1754">
                  <c:v>118.01314900000034</c:v>
                </c:pt>
                <c:pt idx="1755">
                  <c:v>118.89314899999998</c:v>
                </c:pt>
                <c:pt idx="1756">
                  <c:v>119.76314900000034</c:v>
                </c:pt>
                <c:pt idx="1757">
                  <c:v>120.43314900000034</c:v>
                </c:pt>
                <c:pt idx="1758">
                  <c:v>120.92314900000002</c:v>
                </c:pt>
                <c:pt idx="1759">
                  <c:v>121.16314899999998</c:v>
                </c:pt>
                <c:pt idx="1760">
                  <c:v>121.36314899999998</c:v>
                </c:pt>
                <c:pt idx="1761">
                  <c:v>121.353149</c:v>
                </c:pt>
                <c:pt idx="1762">
                  <c:v>121.04314900000034</c:v>
                </c:pt>
                <c:pt idx="1763">
                  <c:v>120.54314900000034</c:v>
                </c:pt>
                <c:pt idx="1764">
                  <c:v>120.04314900000034</c:v>
                </c:pt>
                <c:pt idx="1765">
                  <c:v>119.823149</c:v>
                </c:pt>
                <c:pt idx="1766">
                  <c:v>119.99314900000036</c:v>
                </c:pt>
                <c:pt idx="1767">
                  <c:v>120.45314900000002</c:v>
                </c:pt>
                <c:pt idx="1768">
                  <c:v>120.96314900000034</c:v>
                </c:pt>
                <c:pt idx="1769">
                  <c:v>121.40314900000034</c:v>
                </c:pt>
                <c:pt idx="1770">
                  <c:v>121.69314899999998</c:v>
                </c:pt>
                <c:pt idx="1771">
                  <c:v>121.84314900000012</c:v>
                </c:pt>
                <c:pt idx="1772">
                  <c:v>121.81314900000002</c:v>
                </c:pt>
                <c:pt idx="1773">
                  <c:v>121.54314900000034</c:v>
                </c:pt>
                <c:pt idx="1774">
                  <c:v>121.00314899999998</c:v>
                </c:pt>
                <c:pt idx="1775">
                  <c:v>120.27314899999998</c:v>
                </c:pt>
                <c:pt idx="1776">
                  <c:v>119.43314900000034</c:v>
                </c:pt>
                <c:pt idx="1777">
                  <c:v>118.69314899999998</c:v>
                </c:pt>
                <c:pt idx="1778">
                  <c:v>118.183149</c:v>
                </c:pt>
                <c:pt idx="1779">
                  <c:v>117.96314900000034</c:v>
                </c:pt>
                <c:pt idx="1780">
                  <c:v>118.23314900000022</c:v>
                </c:pt>
                <c:pt idx="1781">
                  <c:v>119.01314900000034</c:v>
                </c:pt>
                <c:pt idx="1782">
                  <c:v>119.96314900000034</c:v>
                </c:pt>
                <c:pt idx="1783">
                  <c:v>120.64314899999998</c:v>
                </c:pt>
                <c:pt idx="1784">
                  <c:v>120.83314899999998</c:v>
                </c:pt>
                <c:pt idx="1785">
                  <c:v>120.56314900000002</c:v>
                </c:pt>
                <c:pt idx="1786">
                  <c:v>119.89314899999998</c:v>
                </c:pt>
                <c:pt idx="1787">
                  <c:v>118.83314899999998</c:v>
                </c:pt>
                <c:pt idx="1788">
                  <c:v>117.41314899999999</c:v>
                </c:pt>
                <c:pt idx="1789">
                  <c:v>115.77314899999998</c:v>
                </c:pt>
                <c:pt idx="1790">
                  <c:v>114.11314899999998</c:v>
                </c:pt>
                <c:pt idx="1791">
                  <c:v>112.78314899999998</c:v>
                </c:pt>
                <c:pt idx="1792">
                  <c:v>111.90314900000034</c:v>
                </c:pt>
                <c:pt idx="1793">
                  <c:v>111.22314899999998</c:v>
                </c:pt>
                <c:pt idx="1794">
                  <c:v>110.73314900000022</c:v>
                </c:pt>
                <c:pt idx="1795">
                  <c:v>110.353149</c:v>
                </c:pt>
                <c:pt idx="1796">
                  <c:v>109.96314900000034</c:v>
                </c:pt>
                <c:pt idx="1797">
                  <c:v>109.64314899999998</c:v>
                </c:pt>
                <c:pt idx="1798">
                  <c:v>109.24314900000036</c:v>
                </c:pt>
                <c:pt idx="1799">
                  <c:v>108.51314900000034</c:v>
                </c:pt>
                <c:pt idx="1800">
                  <c:v>107.42314900000002</c:v>
                </c:pt>
                <c:pt idx="1801">
                  <c:v>105.96314900000034</c:v>
                </c:pt>
                <c:pt idx="1802">
                  <c:v>104.33314899999998</c:v>
                </c:pt>
                <c:pt idx="1803">
                  <c:v>102.673149</c:v>
                </c:pt>
                <c:pt idx="1804">
                  <c:v>101.05314899999998</c:v>
                </c:pt>
                <c:pt idx="1805">
                  <c:v>99.651148999999918</c:v>
                </c:pt>
                <c:pt idx="1806">
                  <c:v>98.64314899999998</c:v>
                </c:pt>
                <c:pt idx="1807">
                  <c:v>98.035148999999919</c:v>
                </c:pt>
                <c:pt idx="1808">
                  <c:v>97.703148999999982</c:v>
                </c:pt>
                <c:pt idx="1809">
                  <c:v>97.488148999999979</c:v>
                </c:pt>
                <c:pt idx="1810">
                  <c:v>97.197148999999982</c:v>
                </c:pt>
                <c:pt idx="1811">
                  <c:v>96.742148999999998</c:v>
                </c:pt>
                <c:pt idx="1812">
                  <c:v>96.302149</c:v>
                </c:pt>
                <c:pt idx="1813">
                  <c:v>95.883148999999989</c:v>
                </c:pt>
                <c:pt idx="1814">
                  <c:v>95.336148999999978</c:v>
                </c:pt>
                <c:pt idx="1815">
                  <c:v>94.466149000000371</c:v>
                </c:pt>
                <c:pt idx="1816">
                  <c:v>93.26514899999998</c:v>
                </c:pt>
                <c:pt idx="1817">
                  <c:v>92.008148999999989</c:v>
                </c:pt>
                <c:pt idx="1818">
                  <c:v>90.960149000000371</c:v>
                </c:pt>
                <c:pt idx="1819">
                  <c:v>90.244148999999993</c:v>
                </c:pt>
                <c:pt idx="1820">
                  <c:v>89.91014899999999</c:v>
                </c:pt>
                <c:pt idx="1821">
                  <c:v>89.710149000000371</c:v>
                </c:pt>
                <c:pt idx="1822">
                  <c:v>89.476148999999978</c:v>
                </c:pt>
                <c:pt idx="1823">
                  <c:v>89.249149000000401</c:v>
                </c:pt>
                <c:pt idx="1824">
                  <c:v>88.997148999999993</c:v>
                </c:pt>
                <c:pt idx="1825">
                  <c:v>88.664148999999981</c:v>
                </c:pt>
                <c:pt idx="1826">
                  <c:v>88.061149000000327</c:v>
                </c:pt>
                <c:pt idx="1827">
                  <c:v>87.094149000000371</c:v>
                </c:pt>
                <c:pt idx="1828">
                  <c:v>85.740149000000415</c:v>
                </c:pt>
                <c:pt idx="1829">
                  <c:v>84.095148999999978</c:v>
                </c:pt>
                <c:pt idx="1830">
                  <c:v>82.569148999999982</c:v>
                </c:pt>
                <c:pt idx="1831">
                  <c:v>81.27114899999998</c:v>
                </c:pt>
                <c:pt idx="1832">
                  <c:v>80.483148999999983</c:v>
                </c:pt>
                <c:pt idx="1833">
                  <c:v>79.937148999999991</c:v>
                </c:pt>
                <c:pt idx="1834">
                  <c:v>79.516148999999999</c:v>
                </c:pt>
                <c:pt idx="1835">
                  <c:v>79.223148999999978</c:v>
                </c:pt>
                <c:pt idx="1836">
                  <c:v>78.938148999999981</c:v>
                </c:pt>
                <c:pt idx="1837">
                  <c:v>78.604148999999978</c:v>
                </c:pt>
                <c:pt idx="1838">
                  <c:v>78.281148999999999</c:v>
                </c:pt>
                <c:pt idx="1839">
                  <c:v>77.820149000000001</c:v>
                </c:pt>
                <c:pt idx="1840">
                  <c:v>77.001148999999998</c:v>
                </c:pt>
                <c:pt idx="1841">
                  <c:v>75.981149000000386</c:v>
                </c:pt>
                <c:pt idx="1842">
                  <c:v>75.217148999999992</c:v>
                </c:pt>
                <c:pt idx="1843">
                  <c:v>74.489148999999998</c:v>
                </c:pt>
                <c:pt idx="1844">
                  <c:v>73.737149000000414</c:v>
                </c:pt>
                <c:pt idx="1845">
                  <c:v>73.168149</c:v>
                </c:pt>
                <c:pt idx="1846">
                  <c:v>72.790149000000127</c:v>
                </c:pt>
                <c:pt idx="1847">
                  <c:v>72.385148999999643</c:v>
                </c:pt>
                <c:pt idx="1848">
                  <c:v>71.845148999999978</c:v>
                </c:pt>
                <c:pt idx="1849">
                  <c:v>71.468148999999983</c:v>
                </c:pt>
                <c:pt idx="1850">
                  <c:v>71.197148999999982</c:v>
                </c:pt>
                <c:pt idx="1851">
                  <c:v>70.883148999999989</c:v>
                </c:pt>
                <c:pt idx="1852">
                  <c:v>70.305149</c:v>
                </c:pt>
                <c:pt idx="1853">
                  <c:v>69.385148999999643</c:v>
                </c:pt>
                <c:pt idx="1854">
                  <c:v>68.074148999999949</c:v>
                </c:pt>
                <c:pt idx="1855">
                  <c:v>66.698149000000001</c:v>
                </c:pt>
                <c:pt idx="1856">
                  <c:v>65.432148999999981</c:v>
                </c:pt>
                <c:pt idx="1857">
                  <c:v>64.344149000000371</c:v>
                </c:pt>
                <c:pt idx="1858">
                  <c:v>63.666149000000011</c:v>
                </c:pt>
                <c:pt idx="1859">
                  <c:v>63.350149000000002</c:v>
                </c:pt>
                <c:pt idx="1860">
                  <c:v>63.141149000000006</c:v>
                </c:pt>
                <c:pt idx="1861">
                  <c:v>62.679149000000002</c:v>
                </c:pt>
                <c:pt idx="1862">
                  <c:v>62.193149000000012</c:v>
                </c:pt>
                <c:pt idx="1863">
                  <c:v>61.843149000000004</c:v>
                </c:pt>
                <c:pt idx="1864">
                  <c:v>61.576149000000001</c:v>
                </c:pt>
                <c:pt idx="1865">
                  <c:v>61.204149000000001</c:v>
                </c:pt>
                <c:pt idx="1866">
                  <c:v>60.667149000000002</c:v>
                </c:pt>
                <c:pt idx="1867">
                  <c:v>60.130149000000003</c:v>
                </c:pt>
                <c:pt idx="1868">
                  <c:v>59.247149</c:v>
                </c:pt>
                <c:pt idx="1869">
                  <c:v>58.255149000000003</c:v>
                </c:pt>
                <c:pt idx="1870">
                  <c:v>57.389149000000003</c:v>
                </c:pt>
                <c:pt idx="1871">
                  <c:v>56.738149000000163</c:v>
                </c:pt>
                <c:pt idx="1872">
                  <c:v>56.433149</c:v>
                </c:pt>
                <c:pt idx="1873">
                  <c:v>56.194149000000003</c:v>
                </c:pt>
                <c:pt idx="1874">
                  <c:v>55.980149000000004</c:v>
                </c:pt>
                <c:pt idx="1875">
                  <c:v>55.721149000000011</c:v>
                </c:pt>
                <c:pt idx="1876">
                  <c:v>55.365149000000002</c:v>
                </c:pt>
                <c:pt idx="1877">
                  <c:v>54.991149</c:v>
                </c:pt>
                <c:pt idx="1878">
                  <c:v>54.444149000000003</c:v>
                </c:pt>
                <c:pt idx="1879">
                  <c:v>53.677149</c:v>
                </c:pt>
                <c:pt idx="1880">
                  <c:v>52.648149000000011</c:v>
                </c:pt>
                <c:pt idx="1881">
                  <c:v>51.504149000000005</c:v>
                </c:pt>
                <c:pt idx="1882">
                  <c:v>50.370149000000005</c:v>
                </c:pt>
                <c:pt idx="1883">
                  <c:v>49.288149000000011</c:v>
                </c:pt>
                <c:pt idx="1884">
                  <c:v>48.612149000000002</c:v>
                </c:pt>
                <c:pt idx="1885">
                  <c:v>48.254149000000005</c:v>
                </c:pt>
                <c:pt idx="1886">
                  <c:v>48.046149</c:v>
                </c:pt>
                <c:pt idx="1887">
                  <c:v>47.862149000000002</c:v>
                </c:pt>
                <c:pt idx="1888">
                  <c:v>47.568149000000012</c:v>
                </c:pt>
                <c:pt idx="1889">
                  <c:v>47.265149000000179</c:v>
                </c:pt>
                <c:pt idx="1890">
                  <c:v>47.003149000000001</c:v>
                </c:pt>
                <c:pt idx="1891">
                  <c:v>46.720149000000013</c:v>
                </c:pt>
                <c:pt idx="1892">
                  <c:v>46.227149000000011</c:v>
                </c:pt>
                <c:pt idx="1893">
                  <c:v>45.496149000000003</c:v>
                </c:pt>
                <c:pt idx="1894">
                  <c:v>44.696149000000013</c:v>
                </c:pt>
                <c:pt idx="1895">
                  <c:v>43.811148999999993</c:v>
                </c:pt>
                <c:pt idx="1896">
                  <c:v>42.969149000000002</c:v>
                </c:pt>
                <c:pt idx="1897">
                  <c:v>42.363149</c:v>
                </c:pt>
                <c:pt idx="1898">
                  <c:v>42.065149000000012</c:v>
                </c:pt>
                <c:pt idx="1899">
                  <c:v>41.921149</c:v>
                </c:pt>
                <c:pt idx="1900">
                  <c:v>41.835149000000001</c:v>
                </c:pt>
                <c:pt idx="1901">
                  <c:v>41.685149000000003</c:v>
                </c:pt>
                <c:pt idx="1902">
                  <c:v>41.337149000000004</c:v>
                </c:pt>
                <c:pt idx="1903">
                  <c:v>40.816149000000003</c:v>
                </c:pt>
                <c:pt idx="1904">
                  <c:v>40.177149</c:v>
                </c:pt>
                <c:pt idx="1905">
                  <c:v>39.358149000000004</c:v>
                </c:pt>
                <c:pt idx="1906">
                  <c:v>38.520149000000011</c:v>
                </c:pt>
                <c:pt idx="1907">
                  <c:v>37.614149000000005</c:v>
                </c:pt>
                <c:pt idx="1908">
                  <c:v>36.678149000000012</c:v>
                </c:pt>
                <c:pt idx="1909">
                  <c:v>35.829149000000001</c:v>
                </c:pt>
                <c:pt idx="1910">
                  <c:v>35.297149000000012</c:v>
                </c:pt>
                <c:pt idx="1911">
                  <c:v>34.858149000000004</c:v>
                </c:pt>
                <c:pt idx="1912">
                  <c:v>34.386149000000003</c:v>
                </c:pt>
                <c:pt idx="1913">
                  <c:v>34.072149000000003</c:v>
                </c:pt>
                <c:pt idx="1914">
                  <c:v>33.923149000000002</c:v>
                </c:pt>
                <c:pt idx="1915">
                  <c:v>33.829149000000001</c:v>
                </c:pt>
                <c:pt idx="1916">
                  <c:v>33.613149</c:v>
                </c:pt>
                <c:pt idx="1917">
                  <c:v>33.205149000000013</c:v>
                </c:pt>
                <c:pt idx="1918">
                  <c:v>32.674149</c:v>
                </c:pt>
                <c:pt idx="1919">
                  <c:v>32.062149000000012</c:v>
                </c:pt>
                <c:pt idx="1920">
                  <c:v>31.444148999999989</c:v>
                </c:pt>
                <c:pt idx="1921">
                  <c:v>30.741148999999989</c:v>
                </c:pt>
                <c:pt idx="1922">
                  <c:v>30.188148999999989</c:v>
                </c:pt>
                <c:pt idx="1923">
                  <c:v>29.781148999999989</c:v>
                </c:pt>
                <c:pt idx="1924">
                  <c:v>29.390148999999987</c:v>
                </c:pt>
                <c:pt idx="1925">
                  <c:v>29.043148999999989</c:v>
                </c:pt>
                <c:pt idx="1926">
                  <c:v>28.757148999999988</c:v>
                </c:pt>
                <c:pt idx="1927">
                  <c:v>28.574148999999988</c:v>
                </c:pt>
                <c:pt idx="1928">
                  <c:v>28.323148999999987</c:v>
                </c:pt>
                <c:pt idx="1929">
                  <c:v>27.922148999999877</c:v>
                </c:pt>
                <c:pt idx="1930">
                  <c:v>27.384148999999987</c:v>
                </c:pt>
                <c:pt idx="1931">
                  <c:v>26.772148999999903</c:v>
                </c:pt>
                <c:pt idx="1932">
                  <c:v>26.069148999999989</c:v>
                </c:pt>
                <c:pt idx="1933">
                  <c:v>25.255148999999989</c:v>
                </c:pt>
                <c:pt idx="1934">
                  <c:v>24.450148999999989</c:v>
                </c:pt>
                <c:pt idx="1935">
                  <c:v>23.987148999999899</c:v>
                </c:pt>
                <c:pt idx="1936">
                  <c:v>23.698148999999987</c:v>
                </c:pt>
                <c:pt idx="1937">
                  <c:v>23.432148999999907</c:v>
                </c:pt>
                <c:pt idx="1938">
                  <c:v>22.993148999999907</c:v>
                </c:pt>
                <c:pt idx="1939">
                  <c:v>22.507148999999988</c:v>
                </c:pt>
                <c:pt idx="1940">
                  <c:v>22.244148999999986</c:v>
                </c:pt>
                <c:pt idx="1941">
                  <c:v>22.081148999999989</c:v>
                </c:pt>
                <c:pt idx="1942">
                  <c:v>21.864148999999987</c:v>
                </c:pt>
                <c:pt idx="1943">
                  <c:v>21.515148999999987</c:v>
                </c:pt>
                <c:pt idx="1944">
                  <c:v>21.044148999999987</c:v>
                </c:pt>
                <c:pt idx="1945">
                  <c:v>20.429148999999903</c:v>
                </c:pt>
                <c:pt idx="1946">
                  <c:v>19.721148999999986</c:v>
                </c:pt>
                <c:pt idx="1947">
                  <c:v>19.067148999999986</c:v>
                </c:pt>
                <c:pt idx="1948">
                  <c:v>18.49214899999988</c:v>
                </c:pt>
                <c:pt idx="1949">
                  <c:v>18.027148999999987</c:v>
                </c:pt>
                <c:pt idx="1950">
                  <c:v>17.748148999999884</c:v>
                </c:pt>
                <c:pt idx="1951">
                  <c:v>17.485148999999847</c:v>
                </c:pt>
                <c:pt idx="1952">
                  <c:v>17.186148999999986</c:v>
                </c:pt>
                <c:pt idx="1953">
                  <c:v>16.899148999999987</c:v>
                </c:pt>
                <c:pt idx="1954">
                  <c:v>16.643148999999987</c:v>
                </c:pt>
                <c:pt idx="1955">
                  <c:v>16.294148999999987</c:v>
                </c:pt>
                <c:pt idx="1956">
                  <c:v>15.738148999999998</c:v>
                </c:pt>
                <c:pt idx="1957">
                  <c:v>15.163149000000002</c:v>
                </c:pt>
                <c:pt idx="1958">
                  <c:v>14.653149000000004</c:v>
                </c:pt>
                <c:pt idx="1959">
                  <c:v>14.022149000000002</c:v>
                </c:pt>
                <c:pt idx="1960">
                  <c:v>13.324149</c:v>
                </c:pt>
                <c:pt idx="1961">
                  <c:v>12.856149000000054</c:v>
                </c:pt>
                <c:pt idx="1962">
                  <c:v>12.485149000000026</c:v>
                </c:pt>
                <c:pt idx="1963">
                  <c:v>12.103149</c:v>
                </c:pt>
                <c:pt idx="1964">
                  <c:v>11.787148999999999</c:v>
                </c:pt>
                <c:pt idx="1965">
                  <c:v>11.531148999999999</c:v>
                </c:pt>
                <c:pt idx="1966">
                  <c:v>11.277149</c:v>
                </c:pt>
                <c:pt idx="1967">
                  <c:v>11.094149</c:v>
                </c:pt>
                <c:pt idx="1968">
                  <c:v>10.896149000000024</c:v>
                </c:pt>
                <c:pt idx="1969">
                  <c:v>10.531148999999999</c:v>
                </c:pt>
                <c:pt idx="1970">
                  <c:v>10.071149</c:v>
                </c:pt>
                <c:pt idx="1971">
                  <c:v>9.5695490000000518</c:v>
                </c:pt>
                <c:pt idx="1972">
                  <c:v>9.0011489999999998</c:v>
                </c:pt>
                <c:pt idx="1973">
                  <c:v>8.4095490000000268</c:v>
                </c:pt>
                <c:pt idx="1974">
                  <c:v>7.9301490000000134</c:v>
                </c:pt>
                <c:pt idx="1975">
                  <c:v>7.4114490000000233</c:v>
                </c:pt>
                <c:pt idx="1976">
                  <c:v>6.9988489999999999</c:v>
                </c:pt>
                <c:pt idx="1977">
                  <c:v>6.7385489999999999</c:v>
                </c:pt>
                <c:pt idx="1978">
                  <c:v>6.5033490000000134</c:v>
                </c:pt>
                <c:pt idx="1979">
                  <c:v>6.3104490000000002</c:v>
                </c:pt>
                <c:pt idx="1980">
                  <c:v>6.1379489999999945</c:v>
                </c:pt>
                <c:pt idx="1981">
                  <c:v>5.9343490000000134</c:v>
                </c:pt>
                <c:pt idx="1982">
                  <c:v>5.7004489999999999</c:v>
                </c:pt>
                <c:pt idx="1983">
                  <c:v>5.3841489999999945</c:v>
                </c:pt>
                <c:pt idx="1984">
                  <c:v>4.9224490000000003</c:v>
                </c:pt>
                <c:pt idx="1985">
                  <c:v>4.4697490000000233</c:v>
                </c:pt>
                <c:pt idx="1986">
                  <c:v>4.1151489999999855</c:v>
                </c:pt>
                <c:pt idx="1987">
                  <c:v>3.6312489999999826</c:v>
                </c:pt>
                <c:pt idx="1988">
                  <c:v>3.1838489999999977</c:v>
                </c:pt>
                <c:pt idx="1989">
                  <c:v>2.7075490000000002</c:v>
                </c:pt>
                <c:pt idx="1990">
                  <c:v>2.3977489999999868</c:v>
                </c:pt>
                <c:pt idx="1991">
                  <c:v>2.136248999999979</c:v>
                </c:pt>
                <c:pt idx="1992">
                  <c:v>1.9707490000000001</c:v>
                </c:pt>
                <c:pt idx="1993">
                  <c:v>1.8758489999999999</c:v>
                </c:pt>
                <c:pt idx="1994">
                  <c:v>1.7647489999999999</c:v>
                </c:pt>
                <c:pt idx="1995">
                  <c:v>1.6290490000000002</c:v>
                </c:pt>
                <c:pt idx="1996">
                  <c:v>1.4694489999999998</c:v>
                </c:pt>
                <c:pt idx="1997">
                  <c:v>1.2587489999999999</c:v>
                </c:pt>
                <c:pt idx="1998">
                  <c:v>0.94364900000000418</c:v>
                </c:pt>
                <c:pt idx="1999">
                  <c:v>0.528949000000003</c:v>
                </c:pt>
                <c:pt idx="2000">
                  <c:v>8.9409000000000044E-2</c:v>
                </c:pt>
                <c:pt idx="2001">
                  <c:v>-0.28120200000000001</c:v>
                </c:pt>
                <c:pt idx="2002">
                  <c:v>-0.62551099999999948</c:v>
                </c:pt>
                <c:pt idx="2003">
                  <c:v>-1.046241</c:v>
                </c:pt>
                <c:pt idx="2004">
                  <c:v>-1.4788509999999999</c:v>
                </c:pt>
                <c:pt idx="2005">
                  <c:v>-1.849151</c:v>
                </c:pt>
                <c:pt idx="2006">
                  <c:v>-2.1369509999999967</c:v>
                </c:pt>
                <c:pt idx="2007">
                  <c:v>-2.3864509999999863</c:v>
                </c:pt>
                <c:pt idx="2008">
                  <c:v>-2.5831510000000106</c:v>
                </c:pt>
                <c:pt idx="2009">
                  <c:v>-2.7968509999999887</c:v>
                </c:pt>
                <c:pt idx="2010">
                  <c:v>-3.058351</c:v>
                </c:pt>
                <c:pt idx="2011">
                  <c:v>-3.4561509999999886</c:v>
                </c:pt>
                <c:pt idx="2012">
                  <c:v>-3.9298509999999967</c:v>
                </c:pt>
                <c:pt idx="2013">
                  <c:v>-4.4380509999999997</c:v>
                </c:pt>
                <c:pt idx="2014">
                  <c:v>-4.9489510000000001</c:v>
                </c:pt>
                <c:pt idx="2015">
                  <c:v>-5.4428510000000001</c:v>
                </c:pt>
                <c:pt idx="2016">
                  <c:v>-5.7688509999999855</c:v>
                </c:pt>
                <c:pt idx="2017">
                  <c:v>-5.8584509999999845</c:v>
                </c:pt>
                <c:pt idx="2018">
                  <c:v>-5.8251509999999707</c:v>
                </c:pt>
                <c:pt idx="2019">
                  <c:v>-5.7516509999999998</c:v>
                </c:pt>
                <c:pt idx="2020">
                  <c:v>-5.705851</c:v>
                </c:pt>
                <c:pt idx="2021">
                  <c:v>-5.7992509999999999</c:v>
                </c:pt>
                <c:pt idx="2022">
                  <c:v>-5.9254509999999945</c:v>
                </c:pt>
                <c:pt idx="2023">
                  <c:v>-6.0767509999999998</c:v>
                </c:pt>
                <c:pt idx="2024">
                  <c:v>-6.3036509999999986</c:v>
                </c:pt>
                <c:pt idx="2025">
                  <c:v>-6.6610509999999845</c:v>
                </c:pt>
                <c:pt idx="2026">
                  <c:v>-7.164450999999965</c:v>
                </c:pt>
                <c:pt idx="2027">
                  <c:v>-7.6827509999999855</c:v>
                </c:pt>
                <c:pt idx="2028">
                  <c:v>-8.0493509999999997</c:v>
                </c:pt>
                <c:pt idx="2029">
                  <c:v>-8.2612509999999997</c:v>
                </c:pt>
                <c:pt idx="2030">
                  <c:v>-8.3233510000000006</c:v>
                </c:pt>
                <c:pt idx="2031">
                  <c:v>-8.3301510000000007</c:v>
                </c:pt>
                <c:pt idx="2032">
                  <c:v>-8.3516510000000004</c:v>
                </c:pt>
                <c:pt idx="2033">
                  <c:v>-8.4723510000000015</c:v>
                </c:pt>
                <c:pt idx="2034">
                  <c:v>-8.6543510000000001</c:v>
                </c:pt>
                <c:pt idx="2035">
                  <c:v>-8.8654510000000268</c:v>
                </c:pt>
                <c:pt idx="2036">
                  <c:v>-9.0953510000000009</c:v>
                </c:pt>
                <c:pt idx="2037">
                  <c:v>-9.4141510000000004</c:v>
                </c:pt>
                <c:pt idx="2038">
                  <c:v>-9.7585510000000006</c:v>
                </c:pt>
                <c:pt idx="2039">
                  <c:v>-10.083451</c:v>
                </c:pt>
                <c:pt idx="2040">
                  <c:v>-10.466851</c:v>
                </c:pt>
                <c:pt idx="2041">
                  <c:v>-10.817851000000001</c:v>
                </c:pt>
                <c:pt idx="2042">
                  <c:v>-11.102851000000001</c:v>
                </c:pt>
                <c:pt idx="2043">
                  <c:v>-11.203851</c:v>
                </c:pt>
                <c:pt idx="2044">
                  <c:v>-11.137850999999998</c:v>
                </c:pt>
                <c:pt idx="2045">
                  <c:v>-11.023851000000001</c:v>
                </c:pt>
                <c:pt idx="2046">
                  <c:v>-10.903851000000001</c:v>
                </c:pt>
                <c:pt idx="2047">
                  <c:v>-10.808851000000001</c:v>
                </c:pt>
                <c:pt idx="2048">
                  <c:v>-10.781850999999998</c:v>
                </c:pt>
                <c:pt idx="2049">
                  <c:v>-10.915851</c:v>
                </c:pt>
                <c:pt idx="2050">
                  <c:v>-11.158851</c:v>
                </c:pt>
                <c:pt idx="2051">
                  <c:v>-11.520851</c:v>
                </c:pt>
                <c:pt idx="2052">
                  <c:v>-11.974851000000001</c:v>
                </c:pt>
                <c:pt idx="2053">
                  <c:v>-12.343851000000001</c:v>
                </c:pt>
                <c:pt idx="2054">
                  <c:v>-12.629851</c:v>
                </c:pt>
                <c:pt idx="2055">
                  <c:v>-12.783851</c:v>
                </c:pt>
                <c:pt idx="2056">
                  <c:v>-12.778850999999998</c:v>
                </c:pt>
                <c:pt idx="2057">
                  <c:v>-12.754851</c:v>
                </c:pt>
                <c:pt idx="2058">
                  <c:v>-12.797850999999998</c:v>
                </c:pt>
                <c:pt idx="2059">
                  <c:v>-12.893851000000002</c:v>
                </c:pt>
                <c:pt idx="2060">
                  <c:v>-12.972851</c:v>
                </c:pt>
                <c:pt idx="2061">
                  <c:v>-13.042851000000001</c:v>
                </c:pt>
                <c:pt idx="2062">
                  <c:v>-13.116851</c:v>
                </c:pt>
                <c:pt idx="2063">
                  <c:v>-13.355851000000024</c:v>
                </c:pt>
                <c:pt idx="2064">
                  <c:v>-13.790851</c:v>
                </c:pt>
                <c:pt idx="2065">
                  <c:v>-14.226851</c:v>
                </c:pt>
                <c:pt idx="2066">
                  <c:v>-14.647850999999999</c:v>
                </c:pt>
                <c:pt idx="2067">
                  <c:v>-14.970851000000001</c:v>
                </c:pt>
                <c:pt idx="2068">
                  <c:v>-15.095851000000001</c:v>
                </c:pt>
                <c:pt idx="2069">
                  <c:v>-15.102851000000001</c:v>
                </c:pt>
                <c:pt idx="2070">
                  <c:v>-14.887851000000001</c:v>
                </c:pt>
                <c:pt idx="2071">
                  <c:v>-14.515851000000001</c:v>
                </c:pt>
                <c:pt idx="2072">
                  <c:v>-14.227850999999999</c:v>
                </c:pt>
                <c:pt idx="2073">
                  <c:v>-14.036851</c:v>
                </c:pt>
                <c:pt idx="2074">
                  <c:v>-13.959851</c:v>
                </c:pt>
                <c:pt idx="2075">
                  <c:v>-13.986851000000001</c:v>
                </c:pt>
                <c:pt idx="2076">
                  <c:v>-14.234850999999999</c:v>
                </c:pt>
                <c:pt idx="2077">
                  <c:v>-14.772851000000001</c:v>
                </c:pt>
                <c:pt idx="2078">
                  <c:v>-15.323851000000001</c:v>
                </c:pt>
                <c:pt idx="2079">
                  <c:v>-15.736850999999998</c:v>
                </c:pt>
                <c:pt idx="2080">
                  <c:v>-16.031851000000156</c:v>
                </c:pt>
                <c:pt idx="2081">
                  <c:v>-16.132851000000134</c:v>
                </c:pt>
                <c:pt idx="2082">
                  <c:v>-16.091850999999998</c:v>
                </c:pt>
                <c:pt idx="2083">
                  <c:v>-16.021851000000119</c:v>
                </c:pt>
                <c:pt idx="2084">
                  <c:v>-16.035851000000108</c:v>
                </c:pt>
                <c:pt idx="2085">
                  <c:v>-16.043851000000096</c:v>
                </c:pt>
                <c:pt idx="2086">
                  <c:v>-16.053851000000119</c:v>
                </c:pt>
                <c:pt idx="2087">
                  <c:v>-16.199851000000141</c:v>
                </c:pt>
                <c:pt idx="2088">
                  <c:v>-16.414851000000137</c:v>
                </c:pt>
                <c:pt idx="2089">
                  <c:v>-16.651851000000182</c:v>
                </c:pt>
                <c:pt idx="2090">
                  <c:v>-16.931851000000126</c:v>
                </c:pt>
                <c:pt idx="2091">
                  <c:v>-17.258851000000035</c:v>
                </c:pt>
                <c:pt idx="2092">
                  <c:v>-17.572851000000089</c:v>
                </c:pt>
                <c:pt idx="2093">
                  <c:v>-17.964850999999999</c:v>
                </c:pt>
                <c:pt idx="2094">
                  <c:v>-18.236851000000112</c:v>
                </c:pt>
                <c:pt idx="2095">
                  <c:v>-18.136851000000167</c:v>
                </c:pt>
                <c:pt idx="2096">
                  <c:v>-17.858851000000111</c:v>
                </c:pt>
                <c:pt idx="2097">
                  <c:v>-17.623851000000133</c:v>
                </c:pt>
                <c:pt idx="2098">
                  <c:v>-17.495851000000005</c:v>
                </c:pt>
                <c:pt idx="2099">
                  <c:v>-17.403851000000031</c:v>
                </c:pt>
                <c:pt idx="2100">
                  <c:v>-17.367851000000126</c:v>
                </c:pt>
                <c:pt idx="2101">
                  <c:v>-17.383851000000035</c:v>
                </c:pt>
                <c:pt idx="2102">
                  <c:v>-17.5498510000001</c:v>
                </c:pt>
                <c:pt idx="2103">
                  <c:v>-17.957851000000119</c:v>
                </c:pt>
                <c:pt idx="2104">
                  <c:v>-18.440851000000031</c:v>
                </c:pt>
                <c:pt idx="2105">
                  <c:v>-18.885851000000031</c:v>
                </c:pt>
                <c:pt idx="2106">
                  <c:v>-19.211851000000145</c:v>
                </c:pt>
                <c:pt idx="2107">
                  <c:v>-19.319851000000163</c:v>
                </c:pt>
                <c:pt idx="2108">
                  <c:v>-19.289851000000031</c:v>
                </c:pt>
                <c:pt idx="2109">
                  <c:v>-19.240850999999999</c:v>
                </c:pt>
                <c:pt idx="2110">
                  <c:v>-19.246850999999999</c:v>
                </c:pt>
                <c:pt idx="2111">
                  <c:v>-19.337851000000178</c:v>
                </c:pt>
                <c:pt idx="2112">
                  <c:v>-19.468851000000001</c:v>
                </c:pt>
                <c:pt idx="2113">
                  <c:v>-19.589850999999999</c:v>
                </c:pt>
                <c:pt idx="2114">
                  <c:v>-19.681851000000126</c:v>
                </c:pt>
                <c:pt idx="2115">
                  <c:v>-19.871851000000149</c:v>
                </c:pt>
                <c:pt idx="2116">
                  <c:v>-20.205850999999999</c:v>
                </c:pt>
                <c:pt idx="2117">
                  <c:v>-20.601851000000163</c:v>
                </c:pt>
                <c:pt idx="2118">
                  <c:v>-20.859851000000141</c:v>
                </c:pt>
                <c:pt idx="2119">
                  <c:v>-20.997851000000104</c:v>
                </c:pt>
                <c:pt idx="2120">
                  <c:v>-21.167851000000137</c:v>
                </c:pt>
                <c:pt idx="2121">
                  <c:v>-21.289851000000031</c:v>
                </c:pt>
                <c:pt idx="2122">
                  <c:v>-21.286851000000031</c:v>
                </c:pt>
                <c:pt idx="2123">
                  <c:v>-21.191851000000163</c:v>
                </c:pt>
                <c:pt idx="2124">
                  <c:v>-21.086850999999999</c:v>
                </c:pt>
                <c:pt idx="2125">
                  <c:v>-21.0818510000001</c:v>
                </c:pt>
                <c:pt idx="2126">
                  <c:v>-21.007851000000137</c:v>
                </c:pt>
                <c:pt idx="2127">
                  <c:v>-20.9248510000001</c:v>
                </c:pt>
                <c:pt idx="2128">
                  <c:v>-20.933851000000104</c:v>
                </c:pt>
                <c:pt idx="2129">
                  <c:v>-21.131851000000182</c:v>
                </c:pt>
                <c:pt idx="2130">
                  <c:v>-21.592851000000035</c:v>
                </c:pt>
                <c:pt idx="2131">
                  <c:v>-22.089850999999999</c:v>
                </c:pt>
                <c:pt idx="2132">
                  <c:v>-22.479851000000089</c:v>
                </c:pt>
                <c:pt idx="2133">
                  <c:v>-22.701851000000111</c:v>
                </c:pt>
                <c:pt idx="2134">
                  <c:v>-22.756851000000108</c:v>
                </c:pt>
                <c:pt idx="2135">
                  <c:v>-22.784851000000035</c:v>
                </c:pt>
                <c:pt idx="2136">
                  <c:v>-22.872851000000104</c:v>
                </c:pt>
                <c:pt idx="2137">
                  <c:v>-22.979851000000089</c:v>
                </c:pt>
                <c:pt idx="2138">
                  <c:v>-23.077851000000138</c:v>
                </c:pt>
                <c:pt idx="2139">
                  <c:v>-23.089850999999999</c:v>
                </c:pt>
                <c:pt idx="2140">
                  <c:v>-23.119851000000178</c:v>
                </c:pt>
                <c:pt idx="2141">
                  <c:v>-23.287851000000035</c:v>
                </c:pt>
                <c:pt idx="2142">
                  <c:v>-23.574851000000141</c:v>
                </c:pt>
                <c:pt idx="2143">
                  <c:v>-23.831851000000174</c:v>
                </c:pt>
                <c:pt idx="2144">
                  <c:v>-24.114851000000204</c:v>
                </c:pt>
                <c:pt idx="2145">
                  <c:v>-24.381851000000108</c:v>
                </c:pt>
                <c:pt idx="2146">
                  <c:v>-24.601851000000163</c:v>
                </c:pt>
                <c:pt idx="2147">
                  <c:v>-24.652851000000133</c:v>
                </c:pt>
                <c:pt idx="2148">
                  <c:v>-24.685851000000035</c:v>
                </c:pt>
                <c:pt idx="2149">
                  <c:v>-24.710851000000126</c:v>
                </c:pt>
                <c:pt idx="2150">
                  <c:v>-24.663851000000108</c:v>
                </c:pt>
                <c:pt idx="2151">
                  <c:v>-24.643851000000119</c:v>
                </c:pt>
                <c:pt idx="2152">
                  <c:v>-24.688851000000035</c:v>
                </c:pt>
                <c:pt idx="2153">
                  <c:v>-24.687851000000133</c:v>
                </c:pt>
                <c:pt idx="2154">
                  <c:v>-24.686851000000104</c:v>
                </c:pt>
                <c:pt idx="2155">
                  <c:v>-24.834851000000175</c:v>
                </c:pt>
                <c:pt idx="2156">
                  <c:v>-25.175851000000119</c:v>
                </c:pt>
                <c:pt idx="2157">
                  <c:v>-25.632851000000137</c:v>
                </c:pt>
                <c:pt idx="2158">
                  <c:v>-25.989851000000005</c:v>
                </c:pt>
                <c:pt idx="2159">
                  <c:v>-26.205850999999999</c:v>
                </c:pt>
                <c:pt idx="2160">
                  <c:v>-26.382851000000031</c:v>
                </c:pt>
                <c:pt idx="2161">
                  <c:v>-26.526851000000104</c:v>
                </c:pt>
                <c:pt idx="2162">
                  <c:v>-26.554851000000145</c:v>
                </c:pt>
                <c:pt idx="2163">
                  <c:v>-26.588851000000005</c:v>
                </c:pt>
                <c:pt idx="2164">
                  <c:v>-26.700851000000096</c:v>
                </c:pt>
                <c:pt idx="2165">
                  <c:v>-26.849851000000108</c:v>
                </c:pt>
                <c:pt idx="2166">
                  <c:v>-26.967851000000035</c:v>
                </c:pt>
                <c:pt idx="2167">
                  <c:v>-27.164851000000137</c:v>
                </c:pt>
                <c:pt idx="2168">
                  <c:v>-27.352851000000111</c:v>
                </c:pt>
                <c:pt idx="2169">
                  <c:v>-27.555851000000104</c:v>
                </c:pt>
                <c:pt idx="2170">
                  <c:v>-27.765851000000001</c:v>
                </c:pt>
                <c:pt idx="2171">
                  <c:v>-27.954851000000112</c:v>
                </c:pt>
                <c:pt idx="2172">
                  <c:v>-28.201851000000111</c:v>
                </c:pt>
                <c:pt idx="2173">
                  <c:v>-28.323851000000111</c:v>
                </c:pt>
                <c:pt idx="2174">
                  <c:v>-28.318851000000137</c:v>
                </c:pt>
                <c:pt idx="2175">
                  <c:v>-28.247851000000104</c:v>
                </c:pt>
                <c:pt idx="2176">
                  <c:v>-28.221851000000107</c:v>
                </c:pt>
                <c:pt idx="2177">
                  <c:v>-28.353851000000137</c:v>
                </c:pt>
                <c:pt idx="2178">
                  <c:v>-28.496850999999999</c:v>
                </c:pt>
                <c:pt idx="2179">
                  <c:v>-28.528851000000031</c:v>
                </c:pt>
                <c:pt idx="2180">
                  <c:v>-28.506851000000108</c:v>
                </c:pt>
                <c:pt idx="2181">
                  <c:v>-28.541851000000111</c:v>
                </c:pt>
                <c:pt idx="2182">
                  <c:v>-28.683851000000104</c:v>
                </c:pt>
                <c:pt idx="2183">
                  <c:v>-29.067851000000108</c:v>
                </c:pt>
                <c:pt idx="2184">
                  <c:v>-29.564851000000107</c:v>
                </c:pt>
                <c:pt idx="2185">
                  <c:v>-29.890851000000112</c:v>
                </c:pt>
                <c:pt idx="2186">
                  <c:v>-30.011851000000167</c:v>
                </c:pt>
                <c:pt idx="2187">
                  <c:v>-30.070851000000111</c:v>
                </c:pt>
                <c:pt idx="2188">
                  <c:v>-30.2358510000001</c:v>
                </c:pt>
                <c:pt idx="2189">
                  <c:v>-30.446851000000031</c:v>
                </c:pt>
                <c:pt idx="2190">
                  <c:v>-30.522850999999999</c:v>
                </c:pt>
                <c:pt idx="2191">
                  <c:v>-30.585851000000005</c:v>
                </c:pt>
                <c:pt idx="2192">
                  <c:v>-30.686851000000104</c:v>
                </c:pt>
                <c:pt idx="2193">
                  <c:v>-30.8608510000001</c:v>
                </c:pt>
                <c:pt idx="2194">
                  <c:v>-30.995851000000005</c:v>
                </c:pt>
                <c:pt idx="2195">
                  <c:v>-31.243850999999999</c:v>
                </c:pt>
                <c:pt idx="2196">
                  <c:v>-31.46985100000003</c:v>
                </c:pt>
                <c:pt idx="2197">
                  <c:v>-31.697851000000167</c:v>
                </c:pt>
                <c:pt idx="2198">
                  <c:v>-31.913851000000108</c:v>
                </c:pt>
                <c:pt idx="2199">
                  <c:v>-31.983851000000001</c:v>
                </c:pt>
                <c:pt idx="2200">
                  <c:v>-32.015851000000005</c:v>
                </c:pt>
                <c:pt idx="2201">
                  <c:v>-31.995851000000005</c:v>
                </c:pt>
                <c:pt idx="2202">
                  <c:v>-31.868850999999999</c:v>
                </c:pt>
                <c:pt idx="2203">
                  <c:v>-31.715851000000104</c:v>
                </c:pt>
                <c:pt idx="2204">
                  <c:v>-31.570851000000111</c:v>
                </c:pt>
                <c:pt idx="2205">
                  <c:v>-31.553851000000119</c:v>
                </c:pt>
                <c:pt idx="2206">
                  <c:v>-31.745851000000005</c:v>
                </c:pt>
                <c:pt idx="2207">
                  <c:v>-32.104851000000004</c:v>
                </c:pt>
                <c:pt idx="2208">
                  <c:v>-32.616851000000004</c:v>
                </c:pt>
                <c:pt idx="2209">
                  <c:v>-33.093851000000008</c:v>
                </c:pt>
                <c:pt idx="2210">
                  <c:v>-33.322851</c:v>
                </c:pt>
                <c:pt idx="2211">
                  <c:v>-33.492851000000009</c:v>
                </c:pt>
                <c:pt idx="2212">
                  <c:v>-33.663851000000008</c:v>
                </c:pt>
                <c:pt idx="2213">
                  <c:v>-33.825851</c:v>
                </c:pt>
                <c:pt idx="2214">
                  <c:v>-33.985851000000004</c:v>
                </c:pt>
                <c:pt idx="2215">
                  <c:v>-33.979851000000004</c:v>
                </c:pt>
                <c:pt idx="2216">
                  <c:v>-33.964850999999996</c:v>
                </c:pt>
                <c:pt idx="2217">
                  <c:v>-34.075851</c:v>
                </c:pt>
                <c:pt idx="2218">
                  <c:v>-34.100851000000006</c:v>
                </c:pt>
                <c:pt idx="2219">
                  <c:v>-34.148851000000001</c:v>
                </c:pt>
                <c:pt idx="2220">
                  <c:v>-34.382850999999995</c:v>
                </c:pt>
                <c:pt idx="2221">
                  <c:v>-34.661851000000006</c:v>
                </c:pt>
                <c:pt idx="2222">
                  <c:v>-34.980850999999994</c:v>
                </c:pt>
                <c:pt idx="2223">
                  <c:v>-35.253851000000004</c:v>
                </c:pt>
                <c:pt idx="2224">
                  <c:v>-35.351850999999996</c:v>
                </c:pt>
                <c:pt idx="2225">
                  <c:v>-35.372851000000004</c:v>
                </c:pt>
                <c:pt idx="2226">
                  <c:v>-35.364850999999994</c:v>
                </c:pt>
                <c:pt idx="2227">
                  <c:v>-35.452850999999995</c:v>
                </c:pt>
                <c:pt idx="2228">
                  <c:v>-35.484850999999999</c:v>
                </c:pt>
                <c:pt idx="2229">
                  <c:v>-35.395851</c:v>
                </c:pt>
                <c:pt idx="2230">
                  <c:v>-35.296851000000011</c:v>
                </c:pt>
                <c:pt idx="2231">
                  <c:v>-35.264851</c:v>
                </c:pt>
                <c:pt idx="2232">
                  <c:v>-35.305851000000004</c:v>
                </c:pt>
                <c:pt idx="2233">
                  <c:v>-35.561851000000004</c:v>
                </c:pt>
                <c:pt idx="2234">
                  <c:v>-36.13885100000001</c:v>
                </c:pt>
                <c:pt idx="2235">
                  <c:v>-36.633851</c:v>
                </c:pt>
                <c:pt idx="2236">
                  <c:v>-36.854850999999996</c:v>
                </c:pt>
                <c:pt idx="2237">
                  <c:v>-36.951850999999998</c:v>
                </c:pt>
                <c:pt idx="2238">
                  <c:v>-37.163851000000008</c:v>
                </c:pt>
                <c:pt idx="2239">
                  <c:v>-37.343850999999994</c:v>
                </c:pt>
                <c:pt idx="2240">
                  <c:v>-37.411850999999999</c:v>
                </c:pt>
                <c:pt idx="2241">
                  <c:v>-37.480850999999994</c:v>
                </c:pt>
                <c:pt idx="2242">
                  <c:v>-37.499851</c:v>
                </c:pt>
                <c:pt idx="2243">
                  <c:v>-37.626851000000009</c:v>
                </c:pt>
                <c:pt idx="2244">
                  <c:v>-37.799851000000011</c:v>
                </c:pt>
                <c:pt idx="2245">
                  <c:v>-37.991851000000004</c:v>
                </c:pt>
                <c:pt idx="2246">
                  <c:v>-38.200851</c:v>
                </c:pt>
                <c:pt idx="2247">
                  <c:v>-38.390851000000005</c:v>
                </c:pt>
                <c:pt idx="2248">
                  <c:v>-38.561851000000004</c:v>
                </c:pt>
                <c:pt idx="2249">
                  <c:v>-38.729851000000011</c:v>
                </c:pt>
                <c:pt idx="2250">
                  <c:v>-38.895851</c:v>
                </c:pt>
                <c:pt idx="2251">
                  <c:v>-39.013850999999995</c:v>
                </c:pt>
                <c:pt idx="2252">
                  <c:v>-38.890851000000005</c:v>
                </c:pt>
                <c:pt idx="2253">
                  <c:v>-38.647850999999996</c:v>
                </c:pt>
                <c:pt idx="2254">
                  <c:v>-38.474850999999994</c:v>
                </c:pt>
                <c:pt idx="2255">
                  <c:v>-38.375851000000004</c:v>
                </c:pt>
                <c:pt idx="2256">
                  <c:v>-38.383850999999993</c:v>
                </c:pt>
                <c:pt idx="2257">
                  <c:v>-38.540851000000004</c:v>
                </c:pt>
                <c:pt idx="2258">
                  <c:v>-38.889850999999993</c:v>
                </c:pt>
                <c:pt idx="2259">
                  <c:v>-39.419850999999994</c:v>
                </c:pt>
                <c:pt idx="2260">
                  <c:v>-39.862851000000006</c:v>
                </c:pt>
                <c:pt idx="2261">
                  <c:v>-40.288851000000008</c:v>
                </c:pt>
                <c:pt idx="2262">
                  <c:v>-40.446850999999995</c:v>
                </c:pt>
                <c:pt idx="2263">
                  <c:v>-40.448851000000005</c:v>
                </c:pt>
                <c:pt idx="2264">
                  <c:v>-40.452850999999995</c:v>
                </c:pt>
                <c:pt idx="2265">
                  <c:v>-40.567851000000005</c:v>
                </c:pt>
                <c:pt idx="2266">
                  <c:v>-40.765851000000012</c:v>
                </c:pt>
                <c:pt idx="2267">
                  <c:v>-40.862851000000006</c:v>
                </c:pt>
                <c:pt idx="2268">
                  <c:v>-40.889850999999993</c:v>
                </c:pt>
                <c:pt idx="2269">
                  <c:v>-40.925851000000009</c:v>
                </c:pt>
                <c:pt idx="2270">
                  <c:v>-41.059850999999995</c:v>
                </c:pt>
                <c:pt idx="2271">
                  <c:v>-41.289851000000006</c:v>
                </c:pt>
                <c:pt idx="2272">
                  <c:v>-41.507850999999995</c:v>
                </c:pt>
                <c:pt idx="2273">
                  <c:v>-41.839850999999996</c:v>
                </c:pt>
                <c:pt idx="2274">
                  <c:v>-42.127851</c:v>
                </c:pt>
                <c:pt idx="2275">
                  <c:v>-42.213851000000005</c:v>
                </c:pt>
                <c:pt idx="2276">
                  <c:v>-42.164851000000006</c:v>
                </c:pt>
                <c:pt idx="2277">
                  <c:v>-41.998851000000009</c:v>
                </c:pt>
                <c:pt idx="2278">
                  <c:v>-41.800850999999994</c:v>
                </c:pt>
                <c:pt idx="2279">
                  <c:v>-41.652851000000005</c:v>
                </c:pt>
                <c:pt idx="2280">
                  <c:v>-41.545851000000006</c:v>
                </c:pt>
                <c:pt idx="2281">
                  <c:v>-41.610851000000004</c:v>
                </c:pt>
                <c:pt idx="2282">
                  <c:v>-41.859850999999999</c:v>
                </c:pt>
                <c:pt idx="2283">
                  <c:v>-42.210851000000005</c:v>
                </c:pt>
                <c:pt idx="2284">
                  <c:v>-42.637851000000005</c:v>
                </c:pt>
                <c:pt idx="2285">
                  <c:v>-43.074850999999995</c:v>
                </c:pt>
                <c:pt idx="2286">
                  <c:v>-43.500851000000004</c:v>
                </c:pt>
                <c:pt idx="2287">
                  <c:v>-43.735851000000011</c:v>
                </c:pt>
                <c:pt idx="2288">
                  <c:v>-43.800850999999994</c:v>
                </c:pt>
                <c:pt idx="2289">
                  <c:v>-43.813850999999993</c:v>
                </c:pt>
                <c:pt idx="2290">
                  <c:v>-43.851850999999996</c:v>
                </c:pt>
                <c:pt idx="2291">
                  <c:v>-43.954850999999998</c:v>
                </c:pt>
                <c:pt idx="2292">
                  <c:v>-44.061851000000004</c:v>
                </c:pt>
                <c:pt idx="2293">
                  <c:v>-44.146851000000005</c:v>
                </c:pt>
                <c:pt idx="2294">
                  <c:v>-44.20285100000001</c:v>
                </c:pt>
                <c:pt idx="2295">
                  <c:v>-44.309850999999995</c:v>
                </c:pt>
                <c:pt idx="2296">
                  <c:v>-44.454850999999998</c:v>
                </c:pt>
                <c:pt idx="2297">
                  <c:v>-44.634851000000005</c:v>
                </c:pt>
                <c:pt idx="2298">
                  <c:v>-44.857850999999997</c:v>
                </c:pt>
                <c:pt idx="2299">
                  <c:v>-45.115851000000006</c:v>
                </c:pt>
                <c:pt idx="2300">
                  <c:v>-45.363851000000004</c:v>
                </c:pt>
                <c:pt idx="2301">
                  <c:v>-45.472851000000006</c:v>
                </c:pt>
                <c:pt idx="2302">
                  <c:v>-45.379850999999995</c:v>
                </c:pt>
                <c:pt idx="2303">
                  <c:v>-45.159850999999996</c:v>
                </c:pt>
                <c:pt idx="2304">
                  <c:v>-44.883850999999993</c:v>
                </c:pt>
                <c:pt idx="2305">
                  <c:v>-44.555851000000004</c:v>
                </c:pt>
                <c:pt idx="2306">
                  <c:v>-44.382850999999995</c:v>
                </c:pt>
                <c:pt idx="2307">
                  <c:v>-44.536851000000006</c:v>
                </c:pt>
                <c:pt idx="2308">
                  <c:v>-44.997851000000004</c:v>
                </c:pt>
                <c:pt idx="2309">
                  <c:v>-45.543851000000004</c:v>
                </c:pt>
                <c:pt idx="2310">
                  <c:v>-46.020851</c:v>
                </c:pt>
                <c:pt idx="2311">
                  <c:v>-46.468851000000008</c:v>
                </c:pt>
                <c:pt idx="2312">
                  <c:v>-46.837850999999993</c:v>
                </c:pt>
                <c:pt idx="2313">
                  <c:v>-47.02885100000001</c:v>
                </c:pt>
                <c:pt idx="2314">
                  <c:v>-47.143851000000005</c:v>
                </c:pt>
                <c:pt idx="2315">
                  <c:v>-47.189851000000004</c:v>
                </c:pt>
                <c:pt idx="2316">
                  <c:v>-47.198851000000012</c:v>
                </c:pt>
                <c:pt idx="2317">
                  <c:v>-47.26385100000001</c:v>
                </c:pt>
                <c:pt idx="2318">
                  <c:v>-47.399851000000005</c:v>
                </c:pt>
                <c:pt idx="2319">
                  <c:v>-47.497851000000004</c:v>
                </c:pt>
                <c:pt idx="2320">
                  <c:v>-47.536851000000006</c:v>
                </c:pt>
                <c:pt idx="2321">
                  <c:v>-47.615851000000006</c:v>
                </c:pt>
                <c:pt idx="2322">
                  <c:v>-47.740851000000006</c:v>
                </c:pt>
                <c:pt idx="2323">
                  <c:v>-47.821850999999995</c:v>
                </c:pt>
                <c:pt idx="2324">
                  <c:v>-47.978851000000006</c:v>
                </c:pt>
                <c:pt idx="2325">
                  <c:v>-48.252851</c:v>
                </c:pt>
                <c:pt idx="2326">
                  <c:v>-48.402851000000005</c:v>
                </c:pt>
                <c:pt idx="2327">
                  <c:v>-48.435851</c:v>
                </c:pt>
                <c:pt idx="2328">
                  <c:v>-48.450850999999993</c:v>
                </c:pt>
                <c:pt idx="2329">
                  <c:v>-48.445851000000005</c:v>
                </c:pt>
                <c:pt idx="2330">
                  <c:v>-48.414850999999999</c:v>
                </c:pt>
                <c:pt idx="2331">
                  <c:v>-48.363851000000004</c:v>
                </c:pt>
                <c:pt idx="2332">
                  <c:v>-48.311850999999997</c:v>
                </c:pt>
                <c:pt idx="2333">
                  <c:v>-48.319850999999993</c:v>
                </c:pt>
                <c:pt idx="2334">
                  <c:v>-48.490851000000006</c:v>
                </c:pt>
                <c:pt idx="2335">
                  <c:v>-48.829851000000005</c:v>
                </c:pt>
                <c:pt idx="2336">
                  <c:v>-49.285851000000008</c:v>
                </c:pt>
                <c:pt idx="2337">
                  <c:v>-49.777851000000005</c:v>
                </c:pt>
                <c:pt idx="2338">
                  <c:v>-50.226851000000011</c:v>
                </c:pt>
                <c:pt idx="2339">
                  <c:v>-50.455850999999996</c:v>
                </c:pt>
                <c:pt idx="2340">
                  <c:v>-50.512851000000005</c:v>
                </c:pt>
                <c:pt idx="2341">
                  <c:v>-50.450850999999993</c:v>
                </c:pt>
                <c:pt idx="2342">
                  <c:v>-50.347850999999999</c:v>
                </c:pt>
                <c:pt idx="2343">
                  <c:v>-50.261851</c:v>
                </c:pt>
                <c:pt idx="2344">
                  <c:v>-50.184850999999995</c:v>
                </c:pt>
                <c:pt idx="2345">
                  <c:v>-50.162851000000011</c:v>
                </c:pt>
                <c:pt idx="2346">
                  <c:v>-50.281850999999996</c:v>
                </c:pt>
                <c:pt idx="2347">
                  <c:v>-50.532851000000008</c:v>
                </c:pt>
                <c:pt idx="2348">
                  <c:v>-50.910850999999994</c:v>
                </c:pt>
                <c:pt idx="2349">
                  <c:v>-51.339850999999996</c:v>
                </c:pt>
                <c:pt idx="2350">
                  <c:v>-51.672851000000009</c:v>
                </c:pt>
                <c:pt idx="2351">
                  <c:v>-51.911850999999999</c:v>
                </c:pt>
                <c:pt idx="2352">
                  <c:v>-52.02585100000001</c:v>
                </c:pt>
                <c:pt idx="2353">
                  <c:v>-51.995851000000009</c:v>
                </c:pt>
                <c:pt idx="2354">
                  <c:v>-51.928851000000009</c:v>
                </c:pt>
                <c:pt idx="2355">
                  <c:v>-51.889850999999993</c:v>
                </c:pt>
                <c:pt idx="2356">
                  <c:v>-51.728851000000013</c:v>
                </c:pt>
                <c:pt idx="2357">
                  <c:v>-51.508851</c:v>
                </c:pt>
                <c:pt idx="2358">
                  <c:v>-51.339850999999996</c:v>
                </c:pt>
                <c:pt idx="2359">
                  <c:v>-51.256851000000005</c:v>
                </c:pt>
                <c:pt idx="2360">
                  <c:v>-51.327850999999995</c:v>
                </c:pt>
                <c:pt idx="2361">
                  <c:v>-51.677851000000004</c:v>
                </c:pt>
                <c:pt idx="2362">
                  <c:v>-52.273851000000001</c:v>
                </c:pt>
                <c:pt idx="2363">
                  <c:v>-52.873850999999995</c:v>
                </c:pt>
                <c:pt idx="2364">
                  <c:v>-53.340851000000001</c:v>
                </c:pt>
                <c:pt idx="2365">
                  <c:v>-53.512851000000005</c:v>
                </c:pt>
                <c:pt idx="2366">
                  <c:v>-53.634851000000005</c:v>
                </c:pt>
                <c:pt idx="2367">
                  <c:v>-53.760851000000009</c:v>
                </c:pt>
                <c:pt idx="2368">
                  <c:v>-53.749851</c:v>
                </c:pt>
                <c:pt idx="2369">
                  <c:v>-53.761851</c:v>
                </c:pt>
                <c:pt idx="2370">
                  <c:v>-53.896851000000005</c:v>
                </c:pt>
                <c:pt idx="2371">
                  <c:v>-54.026851000000001</c:v>
                </c:pt>
                <c:pt idx="2372">
                  <c:v>-54.052851000000004</c:v>
                </c:pt>
                <c:pt idx="2373">
                  <c:v>-54.018851000000005</c:v>
                </c:pt>
                <c:pt idx="2374">
                  <c:v>-54.003851000000004</c:v>
                </c:pt>
                <c:pt idx="2375">
                  <c:v>-54.215851000000001</c:v>
                </c:pt>
                <c:pt idx="2376">
                  <c:v>-54.59585100000001</c:v>
                </c:pt>
                <c:pt idx="2377">
                  <c:v>-54.898851000000001</c:v>
                </c:pt>
                <c:pt idx="2378">
                  <c:v>-55.108851000000008</c:v>
                </c:pt>
                <c:pt idx="2379">
                  <c:v>-55.170851000000006</c:v>
                </c:pt>
                <c:pt idx="2380">
                  <c:v>-55.20585100000001</c:v>
                </c:pt>
                <c:pt idx="2381">
                  <c:v>-55.086850999999996</c:v>
                </c:pt>
                <c:pt idx="2382">
                  <c:v>-54.753851000000004</c:v>
                </c:pt>
                <c:pt idx="2383">
                  <c:v>-54.419850999999994</c:v>
                </c:pt>
                <c:pt idx="2384">
                  <c:v>-54.231851000000006</c:v>
                </c:pt>
                <c:pt idx="2385">
                  <c:v>-54.400850999999996</c:v>
                </c:pt>
                <c:pt idx="2386">
                  <c:v>-54.886850999999993</c:v>
                </c:pt>
                <c:pt idx="2387">
                  <c:v>-55.443850999999995</c:v>
                </c:pt>
                <c:pt idx="2388">
                  <c:v>-55.981850999999999</c:v>
                </c:pt>
                <c:pt idx="2389">
                  <c:v>-56.429851000000006</c:v>
                </c:pt>
                <c:pt idx="2390">
                  <c:v>-56.742851000000009</c:v>
                </c:pt>
                <c:pt idx="2391">
                  <c:v>-56.841850999999998</c:v>
                </c:pt>
                <c:pt idx="2392">
                  <c:v>-56.817850999999997</c:v>
                </c:pt>
                <c:pt idx="2393">
                  <c:v>-56.842850999999996</c:v>
                </c:pt>
                <c:pt idx="2394">
                  <c:v>-56.851850999999996</c:v>
                </c:pt>
                <c:pt idx="2395">
                  <c:v>-56.841850999999998</c:v>
                </c:pt>
                <c:pt idx="2396">
                  <c:v>-56.867850999999995</c:v>
                </c:pt>
                <c:pt idx="2397">
                  <c:v>-56.870850999999995</c:v>
                </c:pt>
                <c:pt idx="2398">
                  <c:v>-56.953850999999993</c:v>
                </c:pt>
                <c:pt idx="2399">
                  <c:v>-57.354850999999996</c:v>
                </c:pt>
                <c:pt idx="2400">
                  <c:v>-57.791851000000008</c:v>
                </c:pt>
                <c:pt idx="2401">
                  <c:v>-58.153850999999996</c:v>
                </c:pt>
                <c:pt idx="2402">
                  <c:v>-58.408851000000006</c:v>
                </c:pt>
                <c:pt idx="2403">
                  <c:v>-58.537850999999996</c:v>
                </c:pt>
                <c:pt idx="2404">
                  <c:v>-58.583850999999996</c:v>
                </c:pt>
                <c:pt idx="2405">
                  <c:v>-58.540851000000004</c:v>
                </c:pt>
                <c:pt idx="2406">
                  <c:v>-58.404851000000001</c:v>
                </c:pt>
                <c:pt idx="2407">
                  <c:v>-58.238851000000011</c:v>
                </c:pt>
                <c:pt idx="2408">
                  <c:v>-58.082851000000005</c:v>
                </c:pt>
                <c:pt idx="2409">
                  <c:v>-57.966851000000005</c:v>
                </c:pt>
                <c:pt idx="2410">
                  <c:v>-57.980850999999994</c:v>
                </c:pt>
                <c:pt idx="2411">
                  <c:v>-58.160851000000008</c:v>
                </c:pt>
                <c:pt idx="2412">
                  <c:v>-58.492851000000009</c:v>
                </c:pt>
                <c:pt idx="2413">
                  <c:v>-58.965851000000001</c:v>
                </c:pt>
                <c:pt idx="2414">
                  <c:v>-59.497851000000004</c:v>
                </c:pt>
                <c:pt idx="2415">
                  <c:v>-59.994851000000004</c:v>
                </c:pt>
                <c:pt idx="2416">
                  <c:v>-60.358850999999994</c:v>
                </c:pt>
                <c:pt idx="2417">
                  <c:v>-60.489850999999994</c:v>
                </c:pt>
                <c:pt idx="2418">
                  <c:v>-60.443850999999995</c:v>
                </c:pt>
                <c:pt idx="2419">
                  <c:v>-60.377850999999993</c:v>
                </c:pt>
                <c:pt idx="2420">
                  <c:v>-60.381850999999997</c:v>
                </c:pt>
                <c:pt idx="2421">
                  <c:v>-60.502851</c:v>
                </c:pt>
                <c:pt idx="2422">
                  <c:v>-60.602851000000008</c:v>
                </c:pt>
                <c:pt idx="2423">
                  <c:v>-60.703851</c:v>
                </c:pt>
                <c:pt idx="2424">
                  <c:v>-60.787850999999996</c:v>
                </c:pt>
                <c:pt idx="2425">
                  <c:v>-60.846850999999994</c:v>
                </c:pt>
                <c:pt idx="2426">
                  <c:v>-61.003851000000004</c:v>
                </c:pt>
                <c:pt idx="2427">
                  <c:v>-61.27585100000001</c:v>
                </c:pt>
                <c:pt idx="2428">
                  <c:v>-61.562851000000009</c:v>
                </c:pt>
                <c:pt idx="2429">
                  <c:v>-61.843850999999994</c:v>
                </c:pt>
                <c:pt idx="2430">
                  <c:v>-61.915851000000004</c:v>
                </c:pt>
                <c:pt idx="2431">
                  <c:v>-61.850850999999999</c:v>
                </c:pt>
                <c:pt idx="2432">
                  <c:v>-61.722851000000013</c:v>
                </c:pt>
                <c:pt idx="2433">
                  <c:v>-61.535851000000008</c:v>
                </c:pt>
                <c:pt idx="2434">
                  <c:v>-61.383850999999993</c:v>
                </c:pt>
                <c:pt idx="2435">
                  <c:v>-61.399851000000005</c:v>
                </c:pt>
                <c:pt idx="2436">
                  <c:v>-61.640851000000005</c:v>
                </c:pt>
                <c:pt idx="2437">
                  <c:v>-62.003851000000004</c:v>
                </c:pt>
                <c:pt idx="2438">
                  <c:v>-62.347850999999999</c:v>
                </c:pt>
                <c:pt idx="2439">
                  <c:v>-62.779851000000001</c:v>
                </c:pt>
                <c:pt idx="2440">
                  <c:v>-63.271851000000005</c:v>
                </c:pt>
                <c:pt idx="2441">
                  <c:v>-63.620851000000009</c:v>
                </c:pt>
                <c:pt idx="2442">
                  <c:v>-63.856850999999999</c:v>
                </c:pt>
                <c:pt idx="2443">
                  <c:v>-63.880850999999993</c:v>
                </c:pt>
                <c:pt idx="2444">
                  <c:v>-63.683851000000004</c:v>
                </c:pt>
                <c:pt idx="2445">
                  <c:v>-63.452850999999995</c:v>
                </c:pt>
                <c:pt idx="2446">
                  <c:v>-63.292851000000013</c:v>
                </c:pt>
                <c:pt idx="2447">
                  <c:v>-63.241851000000004</c:v>
                </c:pt>
                <c:pt idx="2448">
                  <c:v>-63.337850999999993</c:v>
                </c:pt>
                <c:pt idx="2449">
                  <c:v>-63.719851000000006</c:v>
                </c:pt>
                <c:pt idx="2450">
                  <c:v>-64.251851000000002</c:v>
                </c:pt>
                <c:pt idx="2451">
                  <c:v>-64.769851000000003</c:v>
                </c:pt>
                <c:pt idx="2452">
                  <c:v>-65.219851000000006</c:v>
                </c:pt>
                <c:pt idx="2453">
                  <c:v>-65.544851000000023</c:v>
                </c:pt>
                <c:pt idx="2454">
                  <c:v>-65.645851000000008</c:v>
                </c:pt>
                <c:pt idx="2455">
                  <c:v>-65.623850999999988</c:v>
                </c:pt>
                <c:pt idx="2456">
                  <c:v>-65.519851000000003</c:v>
                </c:pt>
                <c:pt idx="2457">
                  <c:v>-65.332850999999948</c:v>
                </c:pt>
                <c:pt idx="2458">
                  <c:v>-65.107851000000011</c:v>
                </c:pt>
                <c:pt idx="2459">
                  <c:v>-64.863851000000011</c:v>
                </c:pt>
                <c:pt idx="2460">
                  <c:v>-64.70285100000001</c:v>
                </c:pt>
                <c:pt idx="2461">
                  <c:v>-64.802850999999919</c:v>
                </c:pt>
                <c:pt idx="2462">
                  <c:v>-65.148851000000008</c:v>
                </c:pt>
                <c:pt idx="2463">
                  <c:v>-65.672850999999454</c:v>
                </c:pt>
                <c:pt idx="2464">
                  <c:v>-66.203851</c:v>
                </c:pt>
                <c:pt idx="2465">
                  <c:v>-66.779851000000008</c:v>
                </c:pt>
                <c:pt idx="2466">
                  <c:v>-67.247851000000026</c:v>
                </c:pt>
                <c:pt idx="2467">
                  <c:v>-67.531851000000003</c:v>
                </c:pt>
                <c:pt idx="2468">
                  <c:v>-67.665850999999989</c:v>
                </c:pt>
                <c:pt idx="2469">
                  <c:v>-67.730851000000001</c:v>
                </c:pt>
                <c:pt idx="2470">
                  <c:v>-67.680850999999919</c:v>
                </c:pt>
                <c:pt idx="2471">
                  <c:v>-67.649850999999998</c:v>
                </c:pt>
                <c:pt idx="2472">
                  <c:v>-67.799851000000004</c:v>
                </c:pt>
                <c:pt idx="2473">
                  <c:v>-68.015850999999998</c:v>
                </c:pt>
                <c:pt idx="2474">
                  <c:v>-68.096851000000001</c:v>
                </c:pt>
                <c:pt idx="2475">
                  <c:v>-68.115850999999978</c:v>
                </c:pt>
                <c:pt idx="2476">
                  <c:v>-68.188850999999858</c:v>
                </c:pt>
                <c:pt idx="2477">
                  <c:v>-68.413851000000022</c:v>
                </c:pt>
                <c:pt idx="2478">
                  <c:v>-68.753850999999983</c:v>
                </c:pt>
                <c:pt idx="2479">
                  <c:v>-69.087851000000001</c:v>
                </c:pt>
                <c:pt idx="2480">
                  <c:v>-69.22385100000001</c:v>
                </c:pt>
                <c:pt idx="2481">
                  <c:v>-69.091851000000005</c:v>
                </c:pt>
                <c:pt idx="2482">
                  <c:v>-68.902850999999998</c:v>
                </c:pt>
                <c:pt idx="2483">
                  <c:v>-68.784851000000003</c:v>
                </c:pt>
                <c:pt idx="2484">
                  <c:v>-68.896850999999998</c:v>
                </c:pt>
                <c:pt idx="2485">
                  <c:v>-69.010851000000002</c:v>
                </c:pt>
                <c:pt idx="2486">
                  <c:v>-69.206851</c:v>
                </c:pt>
                <c:pt idx="2487">
                  <c:v>-69.482851000000011</c:v>
                </c:pt>
                <c:pt idx="2488">
                  <c:v>-69.768850999999998</c:v>
                </c:pt>
                <c:pt idx="2489">
                  <c:v>-70.019851000000003</c:v>
                </c:pt>
                <c:pt idx="2490">
                  <c:v>-70.453851</c:v>
                </c:pt>
                <c:pt idx="2491">
                  <c:v>-70.936851000000004</c:v>
                </c:pt>
                <c:pt idx="2492">
                  <c:v>-71.216851000000005</c:v>
                </c:pt>
                <c:pt idx="2493">
                  <c:v>-71.428851000000009</c:v>
                </c:pt>
                <c:pt idx="2494">
                  <c:v>-71.460851000000005</c:v>
                </c:pt>
                <c:pt idx="2495">
                  <c:v>-71.344851000000006</c:v>
                </c:pt>
                <c:pt idx="2496">
                  <c:v>-71.216851000000005</c:v>
                </c:pt>
                <c:pt idx="2497">
                  <c:v>-71.147851000000003</c:v>
                </c:pt>
                <c:pt idx="2498">
                  <c:v>-71.322850999999858</c:v>
                </c:pt>
                <c:pt idx="2499">
                  <c:v>-71.526851000000008</c:v>
                </c:pt>
                <c:pt idx="2500">
                  <c:v>-71.796851000000004</c:v>
                </c:pt>
                <c:pt idx="2501">
                  <c:v>-72.096851000000001</c:v>
                </c:pt>
                <c:pt idx="2502">
                  <c:v>-72.494851000000025</c:v>
                </c:pt>
                <c:pt idx="2503">
                  <c:v>-72.812851000000009</c:v>
                </c:pt>
                <c:pt idx="2504">
                  <c:v>-73.015850999999998</c:v>
                </c:pt>
                <c:pt idx="2505">
                  <c:v>-73.206851</c:v>
                </c:pt>
                <c:pt idx="2506">
                  <c:v>-73.243851000000006</c:v>
                </c:pt>
                <c:pt idx="2507">
                  <c:v>-72.988851000000011</c:v>
                </c:pt>
                <c:pt idx="2508">
                  <c:v>-72.648851000000008</c:v>
                </c:pt>
                <c:pt idx="2509">
                  <c:v>-72.444851000000227</c:v>
                </c:pt>
                <c:pt idx="2510">
                  <c:v>-72.524850999999998</c:v>
                </c:pt>
                <c:pt idx="2511">
                  <c:v>-72.747851000000026</c:v>
                </c:pt>
                <c:pt idx="2512">
                  <c:v>-72.996851000000007</c:v>
                </c:pt>
                <c:pt idx="2513">
                  <c:v>-73.374850999999978</c:v>
                </c:pt>
                <c:pt idx="2514">
                  <c:v>-73.811851000000004</c:v>
                </c:pt>
                <c:pt idx="2515">
                  <c:v>-74.256850999999983</c:v>
                </c:pt>
                <c:pt idx="2516">
                  <c:v>-74.743851000000006</c:v>
                </c:pt>
                <c:pt idx="2517">
                  <c:v>-75.140850999999998</c:v>
                </c:pt>
                <c:pt idx="2518">
                  <c:v>-75.376850999999988</c:v>
                </c:pt>
                <c:pt idx="2519">
                  <c:v>-75.276851000000008</c:v>
                </c:pt>
                <c:pt idx="2520">
                  <c:v>-75.08985100000001</c:v>
                </c:pt>
                <c:pt idx="2521">
                  <c:v>-74.998851000000002</c:v>
                </c:pt>
                <c:pt idx="2522">
                  <c:v>-74.964851000000024</c:v>
                </c:pt>
                <c:pt idx="2523">
                  <c:v>-75.093851000000001</c:v>
                </c:pt>
                <c:pt idx="2524">
                  <c:v>-75.408850999999999</c:v>
                </c:pt>
                <c:pt idx="2525">
                  <c:v>-75.688850999999858</c:v>
                </c:pt>
                <c:pt idx="2526">
                  <c:v>-75.997851000000026</c:v>
                </c:pt>
                <c:pt idx="2527">
                  <c:v>-76.353850999999949</c:v>
                </c:pt>
                <c:pt idx="2528">
                  <c:v>-76.737851000000006</c:v>
                </c:pt>
                <c:pt idx="2529">
                  <c:v>-77.015850999999998</c:v>
                </c:pt>
                <c:pt idx="2530">
                  <c:v>-77.047851000000023</c:v>
                </c:pt>
                <c:pt idx="2531">
                  <c:v>-77.068851000000009</c:v>
                </c:pt>
                <c:pt idx="2532">
                  <c:v>-77.060851</c:v>
                </c:pt>
                <c:pt idx="2533">
                  <c:v>-76.951851000000005</c:v>
                </c:pt>
                <c:pt idx="2534">
                  <c:v>-76.676850999999758</c:v>
                </c:pt>
                <c:pt idx="2535">
                  <c:v>-76.212851000000001</c:v>
                </c:pt>
                <c:pt idx="2536">
                  <c:v>-75.873850999999988</c:v>
                </c:pt>
                <c:pt idx="2537">
                  <c:v>-75.956851</c:v>
                </c:pt>
                <c:pt idx="2538">
                  <c:v>-76.482851000000011</c:v>
                </c:pt>
                <c:pt idx="2539">
                  <c:v>-77.042850999999999</c:v>
                </c:pt>
                <c:pt idx="2540">
                  <c:v>-77.639850999999979</c:v>
                </c:pt>
                <c:pt idx="2541">
                  <c:v>-78.340851000000001</c:v>
                </c:pt>
                <c:pt idx="2542">
                  <c:v>-78.835850999999948</c:v>
                </c:pt>
                <c:pt idx="2543">
                  <c:v>-79.040851000000004</c:v>
                </c:pt>
                <c:pt idx="2544">
                  <c:v>-79.105850999999959</c:v>
                </c:pt>
                <c:pt idx="2545">
                  <c:v>-79.039850999999999</c:v>
                </c:pt>
                <c:pt idx="2546">
                  <c:v>-78.884850999999998</c:v>
                </c:pt>
                <c:pt idx="2547">
                  <c:v>-78.755850999999979</c:v>
                </c:pt>
                <c:pt idx="2548">
                  <c:v>-78.713851000000005</c:v>
                </c:pt>
                <c:pt idx="2549">
                  <c:v>-78.868850999999978</c:v>
                </c:pt>
                <c:pt idx="2550">
                  <c:v>-79.267851000000007</c:v>
                </c:pt>
                <c:pt idx="2551">
                  <c:v>-79.787851000000003</c:v>
                </c:pt>
                <c:pt idx="2552">
                  <c:v>-80.235851000000011</c:v>
                </c:pt>
                <c:pt idx="2553">
                  <c:v>-80.683850999999919</c:v>
                </c:pt>
                <c:pt idx="2554">
                  <c:v>-80.896850999999998</c:v>
                </c:pt>
                <c:pt idx="2555">
                  <c:v>-81.024850999999998</c:v>
                </c:pt>
                <c:pt idx="2556">
                  <c:v>-81.026851000000008</c:v>
                </c:pt>
                <c:pt idx="2557">
                  <c:v>-80.700851</c:v>
                </c:pt>
                <c:pt idx="2558">
                  <c:v>-80.230851000000001</c:v>
                </c:pt>
                <c:pt idx="2559">
                  <c:v>-79.933851000000004</c:v>
                </c:pt>
                <c:pt idx="2560">
                  <c:v>-79.821851000000009</c:v>
                </c:pt>
                <c:pt idx="2561">
                  <c:v>-79.931851000000023</c:v>
                </c:pt>
                <c:pt idx="2562">
                  <c:v>-80.188850999999858</c:v>
                </c:pt>
                <c:pt idx="2563">
                  <c:v>-80.584851</c:v>
                </c:pt>
                <c:pt idx="2564">
                  <c:v>-81.123850999999988</c:v>
                </c:pt>
                <c:pt idx="2565">
                  <c:v>-81.787851000000003</c:v>
                </c:pt>
                <c:pt idx="2566">
                  <c:v>-82.445851000000005</c:v>
                </c:pt>
                <c:pt idx="2567">
                  <c:v>-82.948851000000005</c:v>
                </c:pt>
                <c:pt idx="2568">
                  <c:v>-83.207851000000005</c:v>
                </c:pt>
                <c:pt idx="2569">
                  <c:v>-83.138850999999988</c:v>
                </c:pt>
                <c:pt idx="2570">
                  <c:v>-82.932850999999999</c:v>
                </c:pt>
                <c:pt idx="2571">
                  <c:v>-82.624850999999978</c:v>
                </c:pt>
                <c:pt idx="2572">
                  <c:v>-82.377850999999978</c:v>
                </c:pt>
                <c:pt idx="2573">
                  <c:v>-82.296851000000004</c:v>
                </c:pt>
                <c:pt idx="2574">
                  <c:v>-82.58385100000001</c:v>
                </c:pt>
                <c:pt idx="2575">
                  <c:v>-83.067851000000005</c:v>
                </c:pt>
                <c:pt idx="2576">
                  <c:v>-83.713851000000005</c:v>
                </c:pt>
                <c:pt idx="2577">
                  <c:v>-84.277850999999998</c:v>
                </c:pt>
                <c:pt idx="2578">
                  <c:v>-84.555850999999919</c:v>
                </c:pt>
                <c:pt idx="2579">
                  <c:v>-84.83985100000001</c:v>
                </c:pt>
                <c:pt idx="2580">
                  <c:v>-85.166851000000008</c:v>
                </c:pt>
                <c:pt idx="2581">
                  <c:v>-85.290851000000004</c:v>
                </c:pt>
                <c:pt idx="2582">
                  <c:v>-84.925851000000009</c:v>
                </c:pt>
                <c:pt idx="2583">
                  <c:v>-84.144851000000003</c:v>
                </c:pt>
                <c:pt idx="2584">
                  <c:v>-83.597851000000006</c:v>
                </c:pt>
                <c:pt idx="2585">
                  <c:v>-83.226851000000011</c:v>
                </c:pt>
                <c:pt idx="2586">
                  <c:v>-83.013851000000003</c:v>
                </c:pt>
                <c:pt idx="2587">
                  <c:v>-82.994851000000025</c:v>
                </c:pt>
                <c:pt idx="2588">
                  <c:v>-83.45285100000001</c:v>
                </c:pt>
                <c:pt idx="2589">
                  <c:v>-84.314851000000004</c:v>
                </c:pt>
                <c:pt idx="2590">
                  <c:v>-85.174850999999919</c:v>
                </c:pt>
                <c:pt idx="2591">
                  <c:v>-86.116851000000011</c:v>
                </c:pt>
                <c:pt idx="2592">
                  <c:v>-86.787851000000003</c:v>
                </c:pt>
                <c:pt idx="2593">
                  <c:v>-87.043851000000004</c:v>
                </c:pt>
                <c:pt idx="2594">
                  <c:v>-86.934851000000023</c:v>
                </c:pt>
                <c:pt idx="2595">
                  <c:v>-86.694851</c:v>
                </c:pt>
                <c:pt idx="2596">
                  <c:v>-86.485851000000011</c:v>
                </c:pt>
                <c:pt idx="2597">
                  <c:v>-86.34285100000001</c:v>
                </c:pt>
                <c:pt idx="2598">
                  <c:v>-86.347851000000006</c:v>
                </c:pt>
                <c:pt idx="2599">
                  <c:v>-86.531851000000003</c:v>
                </c:pt>
                <c:pt idx="2600">
                  <c:v>-86.951851000000005</c:v>
                </c:pt>
                <c:pt idx="2601">
                  <c:v>-87.429850999999999</c:v>
                </c:pt>
                <c:pt idx="2602">
                  <c:v>-88.020851000000008</c:v>
                </c:pt>
                <c:pt idx="2603">
                  <c:v>-88.573850999999948</c:v>
                </c:pt>
                <c:pt idx="2604">
                  <c:v>-88.753850999999983</c:v>
                </c:pt>
                <c:pt idx="2605">
                  <c:v>-88.767851000000007</c:v>
                </c:pt>
                <c:pt idx="2606">
                  <c:v>-88.841851000000005</c:v>
                </c:pt>
                <c:pt idx="2607">
                  <c:v>-89.090851000000001</c:v>
                </c:pt>
                <c:pt idx="2608">
                  <c:v>-89.003850999999983</c:v>
                </c:pt>
                <c:pt idx="2609">
                  <c:v>-88.388850999999988</c:v>
                </c:pt>
                <c:pt idx="2610">
                  <c:v>-87.725850999999949</c:v>
                </c:pt>
                <c:pt idx="2611">
                  <c:v>-87.45885100000001</c:v>
                </c:pt>
                <c:pt idx="2612">
                  <c:v>-87.635850999999988</c:v>
                </c:pt>
                <c:pt idx="2613">
                  <c:v>-88.036850999999999</c:v>
                </c:pt>
                <c:pt idx="2614">
                  <c:v>-88.679850999999758</c:v>
                </c:pt>
                <c:pt idx="2615">
                  <c:v>-89.486851000000001</c:v>
                </c:pt>
                <c:pt idx="2616">
                  <c:v>-90.252850999999978</c:v>
                </c:pt>
                <c:pt idx="2617">
                  <c:v>-90.813851</c:v>
                </c:pt>
                <c:pt idx="2618">
                  <c:v>-91.151851000000008</c:v>
                </c:pt>
                <c:pt idx="2619">
                  <c:v>-91.247851000000026</c:v>
                </c:pt>
                <c:pt idx="2620">
                  <c:v>-91.081851</c:v>
                </c:pt>
                <c:pt idx="2621">
                  <c:v>-90.767851000000007</c:v>
                </c:pt>
                <c:pt idx="2622">
                  <c:v>-90.509850999999998</c:v>
                </c:pt>
                <c:pt idx="2623">
                  <c:v>-90.380850999999979</c:v>
                </c:pt>
                <c:pt idx="2624">
                  <c:v>-90.588850999999948</c:v>
                </c:pt>
                <c:pt idx="2625">
                  <c:v>-91.129850999999988</c:v>
                </c:pt>
                <c:pt idx="2626">
                  <c:v>-91.863851000000011</c:v>
                </c:pt>
                <c:pt idx="2627">
                  <c:v>-92.576850999999948</c:v>
                </c:pt>
                <c:pt idx="2628">
                  <c:v>-93.003850999999983</c:v>
                </c:pt>
                <c:pt idx="2629">
                  <c:v>-93.005850999999979</c:v>
                </c:pt>
                <c:pt idx="2630">
                  <c:v>-92.930851000000004</c:v>
                </c:pt>
                <c:pt idx="2631">
                  <c:v>-93.035851000000008</c:v>
                </c:pt>
                <c:pt idx="2632">
                  <c:v>-92.851851000000011</c:v>
                </c:pt>
                <c:pt idx="2633">
                  <c:v>-92.364851000000002</c:v>
                </c:pt>
                <c:pt idx="2634">
                  <c:v>-91.987851000000006</c:v>
                </c:pt>
                <c:pt idx="2635">
                  <c:v>-91.775850999999989</c:v>
                </c:pt>
                <c:pt idx="2636">
                  <c:v>-91.809851000000009</c:v>
                </c:pt>
                <c:pt idx="2637">
                  <c:v>-92.078850999999958</c:v>
                </c:pt>
                <c:pt idx="2638">
                  <c:v>-92.526851000000008</c:v>
                </c:pt>
                <c:pt idx="2639">
                  <c:v>-93.046851000000004</c:v>
                </c:pt>
                <c:pt idx="2640">
                  <c:v>-93.736851000000001</c:v>
                </c:pt>
                <c:pt idx="2641">
                  <c:v>-94.579850999999948</c:v>
                </c:pt>
                <c:pt idx="2642">
                  <c:v>-95.139850999999979</c:v>
                </c:pt>
                <c:pt idx="2643">
                  <c:v>-95.300851000000009</c:v>
                </c:pt>
                <c:pt idx="2644">
                  <c:v>-95.193851000000009</c:v>
                </c:pt>
                <c:pt idx="2645">
                  <c:v>-94.933851000000004</c:v>
                </c:pt>
                <c:pt idx="2646">
                  <c:v>-94.759850999999998</c:v>
                </c:pt>
                <c:pt idx="2647">
                  <c:v>-94.58985100000001</c:v>
                </c:pt>
                <c:pt idx="2648">
                  <c:v>-94.518850999999998</c:v>
                </c:pt>
                <c:pt idx="2649">
                  <c:v>-94.70585100000001</c:v>
                </c:pt>
                <c:pt idx="2650">
                  <c:v>-95.19985100000001</c:v>
                </c:pt>
                <c:pt idx="2651">
                  <c:v>-95.734851000000006</c:v>
                </c:pt>
                <c:pt idx="2652">
                  <c:v>-96.301850999999999</c:v>
                </c:pt>
                <c:pt idx="2653">
                  <c:v>-96.70585100000001</c:v>
                </c:pt>
                <c:pt idx="2654">
                  <c:v>-97.131850999999983</c:v>
                </c:pt>
                <c:pt idx="2655">
                  <c:v>-97.618850999999978</c:v>
                </c:pt>
                <c:pt idx="2656">
                  <c:v>-97.871850999999978</c:v>
                </c:pt>
                <c:pt idx="2657">
                  <c:v>-97.766851000000003</c:v>
                </c:pt>
                <c:pt idx="2658">
                  <c:v>-97.276851000000008</c:v>
                </c:pt>
                <c:pt idx="2659">
                  <c:v>-96.398851000000008</c:v>
                </c:pt>
                <c:pt idx="2660">
                  <c:v>-95.537851000000003</c:v>
                </c:pt>
                <c:pt idx="2661">
                  <c:v>-95.237851000000006</c:v>
                </c:pt>
                <c:pt idx="2662">
                  <c:v>-95.692850999999948</c:v>
                </c:pt>
                <c:pt idx="2663">
                  <c:v>-96.295850999999999</c:v>
                </c:pt>
                <c:pt idx="2664">
                  <c:v>-96.857851000000011</c:v>
                </c:pt>
                <c:pt idx="2665">
                  <c:v>-97.679850999999758</c:v>
                </c:pt>
                <c:pt idx="2666">
                  <c:v>-98.536850999999999</c:v>
                </c:pt>
                <c:pt idx="2667">
                  <c:v>-99.049851000000004</c:v>
                </c:pt>
                <c:pt idx="2668">
                  <c:v>-99.247851000000026</c:v>
                </c:pt>
                <c:pt idx="2669">
                  <c:v>-99.200851</c:v>
                </c:pt>
                <c:pt idx="2670">
                  <c:v>-99.132850999999988</c:v>
                </c:pt>
                <c:pt idx="2671">
                  <c:v>-99.20285100000001</c:v>
                </c:pt>
                <c:pt idx="2672">
                  <c:v>-99.375850999999599</c:v>
                </c:pt>
                <c:pt idx="2673">
                  <c:v>-99.568851000000009</c:v>
                </c:pt>
                <c:pt idx="2674">
                  <c:v>-99.775850999999989</c:v>
                </c:pt>
                <c:pt idx="2675">
                  <c:v>-99.981851000000006</c:v>
                </c:pt>
                <c:pt idx="2676">
                  <c:v>-100.236851</c:v>
                </c:pt>
                <c:pt idx="2677">
                  <c:v>-100.49685100000002</c:v>
                </c:pt>
                <c:pt idx="2678">
                  <c:v>-100.86685100000001</c:v>
                </c:pt>
                <c:pt idx="2679">
                  <c:v>-101.266851</c:v>
                </c:pt>
                <c:pt idx="2680">
                  <c:v>-101.47685100000001</c:v>
                </c:pt>
                <c:pt idx="2681">
                  <c:v>-101.396851</c:v>
                </c:pt>
                <c:pt idx="2682">
                  <c:v>-101.35685100000001</c:v>
                </c:pt>
                <c:pt idx="2683">
                  <c:v>-101.17685099999966</c:v>
                </c:pt>
                <c:pt idx="2684">
                  <c:v>-100.85685100000001</c:v>
                </c:pt>
                <c:pt idx="2685">
                  <c:v>-100.516851</c:v>
                </c:pt>
                <c:pt idx="2686">
                  <c:v>-100.30685100000001</c:v>
                </c:pt>
                <c:pt idx="2687">
                  <c:v>-100.46685100000002</c:v>
                </c:pt>
                <c:pt idx="2688">
                  <c:v>-101.046851</c:v>
                </c:pt>
                <c:pt idx="2689">
                  <c:v>-101.706851</c:v>
                </c:pt>
                <c:pt idx="2690">
                  <c:v>-102.506851</c:v>
                </c:pt>
                <c:pt idx="2691">
                  <c:v>-103.256851</c:v>
                </c:pt>
                <c:pt idx="2692">
                  <c:v>-103.796851</c:v>
                </c:pt>
                <c:pt idx="2693">
                  <c:v>-103.88685100000001</c:v>
                </c:pt>
                <c:pt idx="2694">
                  <c:v>-103.66685100000001</c:v>
                </c:pt>
                <c:pt idx="2695">
                  <c:v>-103.35685100000001</c:v>
                </c:pt>
                <c:pt idx="2696">
                  <c:v>-103.05685100000001</c:v>
                </c:pt>
                <c:pt idx="2697">
                  <c:v>-102.906851</c:v>
                </c:pt>
                <c:pt idx="2698">
                  <c:v>-102.96685100000002</c:v>
                </c:pt>
                <c:pt idx="2699">
                  <c:v>-103.236851</c:v>
                </c:pt>
                <c:pt idx="2700">
                  <c:v>-103.71685100000002</c:v>
                </c:pt>
                <c:pt idx="2701">
                  <c:v>-104.096851</c:v>
                </c:pt>
                <c:pt idx="2702">
                  <c:v>-104.706851</c:v>
                </c:pt>
                <c:pt idx="2703">
                  <c:v>-105.22685100000001</c:v>
                </c:pt>
                <c:pt idx="2704">
                  <c:v>-105.57685099999998</c:v>
                </c:pt>
                <c:pt idx="2705">
                  <c:v>-105.71685100000002</c:v>
                </c:pt>
                <c:pt idx="2706">
                  <c:v>-105.63685100000001</c:v>
                </c:pt>
                <c:pt idx="2707">
                  <c:v>-105.486851</c:v>
                </c:pt>
                <c:pt idx="2708">
                  <c:v>-105.206851</c:v>
                </c:pt>
                <c:pt idx="2709">
                  <c:v>-104.906851</c:v>
                </c:pt>
                <c:pt idx="2710">
                  <c:v>-104.646851</c:v>
                </c:pt>
                <c:pt idx="2711">
                  <c:v>-104.506851</c:v>
                </c:pt>
                <c:pt idx="2712">
                  <c:v>-104.546851</c:v>
                </c:pt>
                <c:pt idx="2713">
                  <c:v>-104.99685100000002</c:v>
                </c:pt>
                <c:pt idx="2714">
                  <c:v>-105.756851</c:v>
                </c:pt>
                <c:pt idx="2715">
                  <c:v>-106.536851</c:v>
                </c:pt>
                <c:pt idx="2716">
                  <c:v>-107.316851</c:v>
                </c:pt>
                <c:pt idx="2717">
                  <c:v>-107.83685100000001</c:v>
                </c:pt>
                <c:pt idx="2718">
                  <c:v>-108.036851</c:v>
                </c:pt>
                <c:pt idx="2719">
                  <c:v>-107.82685099999998</c:v>
                </c:pt>
                <c:pt idx="2720">
                  <c:v>-107.47685100000001</c:v>
                </c:pt>
                <c:pt idx="2721">
                  <c:v>-107.21685100000002</c:v>
                </c:pt>
                <c:pt idx="2722">
                  <c:v>-107.046851</c:v>
                </c:pt>
                <c:pt idx="2723">
                  <c:v>-107.05685100000001</c:v>
                </c:pt>
                <c:pt idx="2724">
                  <c:v>-107.27685100000001</c:v>
                </c:pt>
                <c:pt idx="2725">
                  <c:v>-107.62685099999995</c:v>
                </c:pt>
                <c:pt idx="2726">
                  <c:v>-108.19685100000001</c:v>
                </c:pt>
                <c:pt idx="2727">
                  <c:v>-108.766851</c:v>
                </c:pt>
                <c:pt idx="2728">
                  <c:v>-109.27685100000001</c:v>
                </c:pt>
                <c:pt idx="2729">
                  <c:v>-109.58685100000001</c:v>
                </c:pt>
                <c:pt idx="2730">
                  <c:v>-109.82685099999998</c:v>
                </c:pt>
                <c:pt idx="2731">
                  <c:v>-109.91685100000002</c:v>
                </c:pt>
                <c:pt idx="2732">
                  <c:v>-109.72685100000001</c:v>
                </c:pt>
                <c:pt idx="2733">
                  <c:v>-109.316851</c:v>
                </c:pt>
                <c:pt idx="2734">
                  <c:v>-108.756851</c:v>
                </c:pt>
                <c:pt idx="2735">
                  <c:v>-108.32685099999998</c:v>
                </c:pt>
                <c:pt idx="2736">
                  <c:v>-108.21685100000002</c:v>
                </c:pt>
                <c:pt idx="2737">
                  <c:v>-108.46685100000002</c:v>
                </c:pt>
                <c:pt idx="2738">
                  <c:v>-109.02685100000001</c:v>
                </c:pt>
                <c:pt idx="2739">
                  <c:v>-109.67685099999966</c:v>
                </c:pt>
                <c:pt idx="2740">
                  <c:v>-110.15685099999995</c:v>
                </c:pt>
                <c:pt idx="2741">
                  <c:v>-110.816851</c:v>
                </c:pt>
                <c:pt idx="2742">
                  <c:v>-111.61685100000001</c:v>
                </c:pt>
                <c:pt idx="2743">
                  <c:v>-111.99685100000002</c:v>
                </c:pt>
                <c:pt idx="2744">
                  <c:v>-112.036851</c:v>
                </c:pt>
                <c:pt idx="2745">
                  <c:v>-111.766851</c:v>
                </c:pt>
                <c:pt idx="2746">
                  <c:v>-111.396851</c:v>
                </c:pt>
                <c:pt idx="2747">
                  <c:v>-111.11685100000001</c:v>
                </c:pt>
                <c:pt idx="2748">
                  <c:v>-111.006851</c:v>
                </c:pt>
                <c:pt idx="2749">
                  <c:v>-111.256851</c:v>
                </c:pt>
                <c:pt idx="2750">
                  <c:v>-111.756851</c:v>
                </c:pt>
                <c:pt idx="2751">
                  <c:v>-112.15685099999995</c:v>
                </c:pt>
                <c:pt idx="2752">
                  <c:v>-112.60685100000001</c:v>
                </c:pt>
                <c:pt idx="2753">
                  <c:v>-113.096851</c:v>
                </c:pt>
                <c:pt idx="2754">
                  <c:v>-113.44685100000002</c:v>
                </c:pt>
                <c:pt idx="2755">
                  <c:v>-113.646851</c:v>
                </c:pt>
                <c:pt idx="2756">
                  <c:v>-113.82685099999998</c:v>
                </c:pt>
                <c:pt idx="2757">
                  <c:v>-113.956851</c:v>
                </c:pt>
                <c:pt idx="2758">
                  <c:v>-113.86685100000001</c:v>
                </c:pt>
                <c:pt idx="2759">
                  <c:v>-113.47685100000001</c:v>
                </c:pt>
                <c:pt idx="2760">
                  <c:v>-112.846851</c:v>
                </c:pt>
                <c:pt idx="2761">
                  <c:v>-112.396851</c:v>
                </c:pt>
                <c:pt idx="2762">
                  <c:v>-112.41685100000002</c:v>
                </c:pt>
                <c:pt idx="2763">
                  <c:v>-112.796851</c:v>
                </c:pt>
                <c:pt idx="2764">
                  <c:v>-113.33685100000001</c:v>
                </c:pt>
                <c:pt idx="2765">
                  <c:v>-113.87685099999995</c:v>
                </c:pt>
                <c:pt idx="2766">
                  <c:v>-114.506851</c:v>
                </c:pt>
                <c:pt idx="2767">
                  <c:v>-115.256851</c:v>
                </c:pt>
                <c:pt idx="2768">
                  <c:v>-115.896851</c:v>
                </c:pt>
                <c:pt idx="2769">
                  <c:v>-116.18685099999998</c:v>
                </c:pt>
                <c:pt idx="2770">
                  <c:v>-116.10685100000001</c:v>
                </c:pt>
                <c:pt idx="2771">
                  <c:v>-115.83685100000001</c:v>
                </c:pt>
                <c:pt idx="2772">
                  <c:v>-115.61685100000001</c:v>
                </c:pt>
                <c:pt idx="2773">
                  <c:v>-115.47685100000001</c:v>
                </c:pt>
                <c:pt idx="2774">
                  <c:v>-115.46685100000002</c:v>
                </c:pt>
                <c:pt idx="2775">
                  <c:v>-115.456851</c:v>
                </c:pt>
                <c:pt idx="2776">
                  <c:v>-115.57685099999998</c:v>
                </c:pt>
                <c:pt idx="2777">
                  <c:v>-115.94685100000002</c:v>
                </c:pt>
                <c:pt idx="2778">
                  <c:v>-116.55685100000001</c:v>
                </c:pt>
                <c:pt idx="2779">
                  <c:v>-117.24685100000002</c:v>
                </c:pt>
                <c:pt idx="2780">
                  <c:v>-117.57685099999998</c:v>
                </c:pt>
                <c:pt idx="2781">
                  <c:v>-117.65685099999995</c:v>
                </c:pt>
                <c:pt idx="2782">
                  <c:v>-117.68685099999998</c:v>
                </c:pt>
                <c:pt idx="2783">
                  <c:v>-117.71685100000002</c:v>
                </c:pt>
                <c:pt idx="2784">
                  <c:v>-117.396851</c:v>
                </c:pt>
                <c:pt idx="2785">
                  <c:v>-116.72685100000001</c:v>
                </c:pt>
                <c:pt idx="2786">
                  <c:v>-115.956851</c:v>
                </c:pt>
                <c:pt idx="2787">
                  <c:v>-115.71685100000002</c:v>
                </c:pt>
                <c:pt idx="2788">
                  <c:v>-116.33685100000001</c:v>
                </c:pt>
                <c:pt idx="2789">
                  <c:v>-116.99685100000002</c:v>
                </c:pt>
                <c:pt idx="2790">
                  <c:v>-117.44685100000002</c:v>
                </c:pt>
                <c:pt idx="2791">
                  <c:v>-117.956851</c:v>
                </c:pt>
                <c:pt idx="2792">
                  <c:v>-118.66685100000001</c:v>
                </c:pt>
                <c:pt idx="2793">
                  <c:v>-119.426851</c:v>
                </c:pt>
                <c:pt idx="2794">
                  <c:v>-119.926851</c:v>
                </c:pt>
                <c:pt idx="2795">
                  <c:v>-120.066851</c:v>
                </c:pt>
                <c:pt idx="2796">
                  <c:v>-119.756851</c:v>
                </c:pt>
                <c:pt idx="2797">
                  <c:v>-119.19685100000001</c:v>
                </c:pt>
                <c:pt idx="2798">
                  <c:v>-118.71685100000002</c:v>
                </c:pt>
                <c:pt idx="2799">
                  <c:v>-118.46685100000002</c:v>
                </c:pt>
                <c:pt idx="2800">
                  <c:v>-118.516851</c:v>
                </c:pt>
                <c:pt idx="2801">
                  <c:v>-118.906851</c:v>
                </c:pt>
                <c:pt idx="2802">
                  <c:v>-119.406851</c:v>
                </c:pt>
                <c:pt idx="2803">
                  <c:v>-120.066851</c:v>
                </c:pt>
                <c:pt idx="2804">
                  <c:v>-120.816851</c:v>
                </c:pt>
                <c:pt idx="2805">
                  <c:v>-121.27685100000001</c:v>
                </c:pt>
                <c:pt idx="2806">
                  <c:v>-121.46685100000002</c:v>
                </c:pt>
                <c:pt idx="2807">
                  <c:v>-121.456851</c:v>
                </c:pt>
                <c:pt idx="2808">
                  <c:v>-121.15685099999995</c:v>
                </c:pt>
                <c:pt idx="2809">
                  <c:v>-120.736851</c:v>
                </c:pt>
                <c:pt idx="2810">
                  <c:v>-120.32685099999998</c:v>
                </c:pt>
                <c:pt idx="2811">
                  <c:v>-120.046851</c:v>
                </c:pt>
                <c:pt idx="2812">
                  <c:v>-120.036851</c:v>
                </c:pt>
                <c:pt idx="2813">
                  <c:v>-120.38685100000001</c:v>
                </c:pt>
                <c:pt idx="2814">
                  <c:v>-120.756851</c:v>
                </c:pt>
                <c:pt idx="2815">
                  <c:v>-121.21685100000002</c:v>
                </c:pt>
                <c:pt idx="2816">
                  <c:v>-121.896851</c:v>
                </c:pt>
                <c:pt idx="2817">
                  <c:v>-122.66685100000001</c:v>
                </c:pt>
                <c:pt idx="2818">
                  <c:v>-123.16685100000001</c:v>
                </c:pt>
                <c:pt idx="2819">
                  <c:v>-123.506851</c:v>
                </c:pt>
                <c:pt idx="2820">
                  <c:v>-123.506851</c:v>
                </c:pt>
                <c:pt idx="2821">
                  <c:v>-123.256851</c:v>
                </c:pt>
                <c:pt idx="2822">
                  <c:v>-122.896851</c:v>
                </c:pt>
                <c:pt idx="2823">
                  <c:v>-122.58685100000001</c:v>
                </c:pt>
                <c:pt idx="2824">
                  <c:v>-122.38685100000001</c:v>
                </c:pt>
                <c:pt idx="2825">
                  <c:v>-122.316851</c:v>
                </c:pt>
                <c:pt idx="2826">
                  <c:v>-122.47685100000001</c:v>
                </c:pt>
                <c:pt idx="2827">
                  <c:v>-123.02685100000001</c:v>
                </c:pt>
                <c:pt idx="2828">
                  <c:v>-123.67685099999966</c:v>
                </c:pt>
                <c:pt idx="2829">
                  <c:v>-124.24685100000002</c:v>
                </c:pt>
                <c:pt idx="2830">
                  <c:v>-124.756851</c:v>
                </c:pt>
                <c:pt idx="2831">
                  <c:v>-125.016851</c:v>
                </c:pt>
                <c:pt idx="2832">
                  <c:v>-124.94685100000002</c:v>
                </c:pt>
                <c:pt idx="2833">
                  <c:v>-124.62685099999995</c:v>
                </c:pt>
                <c:pt idx="2834">
                  <c:v>-124.18685099999998</c:v>
                </c:pt>
                <c:pt idx="2835">
                  <c:v>-123.766851</c:v>
                </c:pt>
                <c:pt idx="2836">
                  <c:v>-123.47685100000001</c:v>
                </c:pt>
                <c:pt idx="2837">
                  <c:v>-123.36685100000001</c:v>
                </c:pt>
                <c:pt idx="2838">
                  <c:v>-123.63685100000001</c:v>
                </c:pt>
                <c:pt idx="2839">
                  <c:v>-124.07685099999998</c:v>
                </c:pt>
                <c:pt idx="2840">
                  <c:v>-124.61685100000001</c:v>
                </c:pt>
                <c:pt idx="2841">
                  <c:v>-125.33685100000001</c:v>
                </c:pt>
                <c:pt idx="2842">
                  <c:v>-126.046851</c:v>
                </c:pt>
                <c:pt idx="2843">
                  <c:v>-126.57685099999998</c:v>
                </c:pt>
                <c:pt idx="2844">
                  <c:v>-126.756851</c:v>
                </c:pt>
                <c:pt idx="2845">
                  <c:v>-126.66685100000001</c:v>
                </c:pt>
                <c:pt idx="2846">
                  <c:v>-126.46685100000002</c:v>
                </c:pt>
                <c:pt idx="2847">
                  <c:v>-126.21685100000002</c:v>
                </c:pt>
                <c:pt idx="2848">
                  <c:v>-125.986851</c:v>
                </c:pt>
                <c:pt idx="2849">
                  <c:v>-125.756851</c:v>
                </c:pt>
                <c:pt idx="2850">
                  <c:v>-125.546851</c:v>
                </c:pt>
                <c:pt idx="2851">
                  <c:v>-125.456851</c:v>
                </c:pt>
                <c:pt idx="2852">
                  <c:v>-125.61685100000001</c:v>
                </c:pt>
                <c:pt idx="2853">
                  <c:v>-126.18685099999998</c:v>
                </c:pt>
                <c:pt idx="2854">
                  <c:v>-126.87685099999995</c:v>
                </c:pt>
                <c:pt idx="2855">
                  <c:v>-127.436851</c:v>
                </c:pt>
                <c:pt idx="2856">
                  <c:v>-127.736851</c:v>
                </c:pt>
                <c:pt idx="2857">
                  <c:v>-127.796851</c:v>
                </c:pt>
                <c:pt idx="2858">
                  <c:v>-127.566851</c:v>
                </c:pt>
                <c:pt idx="2859">
                  <c:v>-127.16685100000001</c:v>
                </c:pt>
                <c:pt idx="2860">
                  <c:v>-126.77685100000001</c:v>
                </c:pt>
                <c:pt idx="2861">
                  <c:v>-126.55685100000001</c:v>
                </c:pt>
                <c:pt idx="2862">
                  <c:v>-126.72685100000001</c:v>
                </c:pt>
                <c:pt idx="2863">
                  <c:v>-127.18685099999998</c:v>
                </c:pt>
                <c:pt idx="2864">
                  <c:v>-127.85685100000001</c:v>
                </c:pt>
                <c:pt idx="2865">
                  <c:v>-128.54685099999998</c:v>
                </c:pt>
                <c:pt idx="2866">
                  <c:v>-129.25685099999998</c:v>
                </c:pt>
                <c:pt idx="2867">
                  <c:v>-129.84685099999999</c:v>
                </c:pt>
                <c:pt idx="2868">
                  <c:v>-130.14685099999932</c:v>
                </c:pt>
                <c:pt idx="2869">
                  <c:v>-130.02685099999999</c:v>
                </c:pt>
                <c:pt idx="2870">
                  <c:v>-129.63685099999998</c:v>
                </c:pt>
                <c:pt idx="2871">
                  <c:v>-129.14685099999932</c:v>
                </c:pt>
                <c:pt idx="2872">
                  <c:v>-128.67685099999952</c:v>
                </c:pt>
                <c:pt idx="2873">
                  <c:v>-128.21685099999931</c:v>
                </c:pt>
                <c:pt idx="2874">
                  <c:v>-127.83685100000001</c:v>
                </c:pt>
                <c:pt idx="2875">
                  <c:v>-127.61685100000001</c:v>
                </c:pt>
                <c:pt idx="2876">
                  <c:v>-127.766851</c:v>
                </c:pt>
                <c:pt idx="2877">
                  <c:v>-128.456851</c:v>
                </c:pt>
                <c:pt idx="2878">
                  <c:v>-129.086851</c:v>
                </c:pt>
                <c:pt idx="2879">
                  <c:v>-129.61685099999931</c:v>
                </c:pt>
                <c:pt idx="2880">
                  <c:v>-130.07685099999998</c:v>
                </c:pt>
                <c:pt idx="2881">
                  <c:v>-130.37685099999999</c:v>
                </c:pt>
                <c:pt idx="2882">
                  <c:v>-130.40685099999999</c:v>
                </c:pt>
                <c:pt idx="2883">
                  <c:v>-130.06685099999999</c:v>
                </c:pt>
                <c:pt idx="2884">
                  <c:v>-129.396851</c:v>
                </c:pt>
                <c:pt idx="2885">
                  <c:v>-128.81685099999999</c:v>
                </c:pt>
                <c:pt idx="2886">
                  <c:v>-128.57685099999998</c:v>
                </c:pt>
                <c:pt idx="2887">
                  <c:v>-128.57685099999998</c:v>
                </c:pt>
                <c:pt idx="2888">
                  <c:v>-128.63685099999998</c:v>
                </c:pt>
                <c:pt idx="2889">
                  <c:v>-128.59685099999999</c:v>
                </c:pt>
                <c:pt idx="2890">
                  <c:v>-128.64685099999932</c:v>
                </c:pt>
                <c:pt idx="2891">
                  <c:v>-129.12685099999999</c:v>
                </c:pt>
                <c:pt idx="2892">
                  <c:v>-130.12685099999999</c:v>
                </c:pt>
                <c:pt idx="2893">
                  <c:v>-130.94685099999998</c:v>
                </c:pt>
                <c:pt idx="2894">
                  <c:v>-131.41685099999998</c:v>
                </c:pt>
                <c:pt idx="2895">
                  <c:v>-131.396851</c:v>
                </c:pt>
                <c:pt idx="2896">
                  <c:v>-131.11685099999931</c:v>
                </c:pt>
                <c:pt idx="2897">
                  <c:v>-130.74685099999931</c:v>
                </c:pt>
                <c:pt idx="2898">
                  <c:v>-130.41685099999998</c:v>
                </c:pt>
                <c:pt idx="2899">
                  <c:v>-130.17685099999952</c:v>
                </c:pt>
                <c:pt idx="2900">
                  <c:v>-130.21685099999931</c:v>
                </c:pt>
                <c:pt idx="2901">
                  <c:v>-130.62685099999999</c:v>
                </c:pt>
                <c:pt idx="2902">
                  <c:v>-131.336851</c:v>
                </c:pt>
                <c:pt idx="2903">
                  <c:v>-132.17685099999952</c:v>
                </c:pt>
                <c:pt idx="2904">
                  <c:v>-133.02685099999999</c:v>
                </c:pt>
                <c:pt idx="2905">
                  <c:v>-133.77685099999931</c:v>
                </c:pt>
                <c:pt idx="2906">
                  <c:v>-134.26685099999995</c:v>
                </c:pt>
                <c:pt idx="2907">
                  <c:v>-134.30685099999999</c:v>
                </c:pt>
                <c:pt idx="2908">
                  <c:v>-134.05685099999999</c:v>
                </c:pt>
                <c:pt idx="2909">
                  <c:v>-133.59685099999999</c:v>
                </c:pt>
                <c:pt idx="2910">
                  <c:v>-132.956851</c:v>
                </c:pt>
                <c:pt idx="2911">
                  <c:v>-132.38685100000001</c:v>
                </c:pt>
                <c:pt idx="2912">
                  <c:v>-132.06685099999999</c:v>
                </c:pt>
                <c:pt idx="2913">
                  <c:v>-131.90685099999999</c:v>
                </c:pt>
                <c:pt idx="2914">
                  <c:v>-131.87685099999999</c:v>
                </c:pt>
                <c:pt idx="2915">
                  <c:v>-132.12685099999999</c:v>
                </c:pt>
                <c:pt idx="2916">
                  <c:v>-132.826851</c:v>
                </c:pt>
                <c:pt idx="2917">
                  <c:v>-133.74685099999931</c:v>
                </c:pt>
                <c:pt idx="2918">
                  <c:v>-134.53685099999998</c:v>
                </c:pt>
                <c:pt idx="2919">
                  <c:v>-134.90685099999999</c:v>
                </c:pt>
                <c:pt idx="2920">
                  <c:v>-134.836851</c:v>
                </c:pt>
                <c:pt idx="2921">
                  <c:v>-134.486851</c:v>
                </c:pt>
                <c:pt idx="2922">
                  <c:v>-134.15685099999999</c:v>
                </c:pt>
                <c:pt idx="2923">
                  <c:v>-133.84685099999999</c:v>
                </c:pt>
                <c:pt idx="2924">
                  <c:v>-133.57685099999998</c:v>
                </c:pt>
                <c:pt idx="2925">
                  <c:v>-133.366851</c:v>
                </c:pt>
                <c:pt idx="2926">
                  <c:v>-133.31685099999999</c:v>
                </c:pt>
                <c:pt idx="2927">
                  <c:v>-133.77685099999931</c:v>
                </c:pt>
                <c:pt idx="2928">
                  <c:v>-134.74685099999931</c:v>
                </c:pt>
                <c:pt idx="2929">
                  <c:v>-135.826851</c:v>
                </c:pt>
                <c:pt idx="2930">
                  <c:v>-136.67685099999952</c:v>
                </c:pt>
                <c:pt idx="2931">
                  <c:v>-137.13685099999998</c:v>
                </c:pt>
                <c:pt idx="2932">
                  <c:v>-137.25685099999998</c:v>
                </c:pt>
                <c:pt idx="2933">
                  <c:v>-136.97685099999998</c:v>
                </c:pt>
                <c:pt idx="2934">
                  <c:v>-136.41685099999998</c:v>
                </c:pt>
                <c:pt idx="2935">
                  <c:v>-135.78685099999998</c:v>
                </c:pt>
                <c:pt idx="2936">
                  <c:v>-135.27685099999931</c:v>
                </c:pt>
                <c:pt idx="2937">
                  <c:v>-134.926851</c:v>
                </c:pt>
                <c:pt idx="2938">
                  <c:v>-134.67685099999952</c:v>
                </c:pt>
                <c:pt idx="2939">
                  <c:v>-134.586851</c:v>
                </c:pt>
                <c:pt idx="2940">
                  <c:v>-134.78685099999998</c:v>
                </c:pt>
                <c:pt idx="2941">
                  <c:v>-135.37685099999999</c:v>
                </c:pt>
                <c:pt idx="2942">
                  <c:v>-136.20685099999992</c:v>
                </c:pt>
                <c:pt idx="2943">
                  <c:v>-136.96685099999999</c:v>
                </c:pt>
                <c:pt idx="2944">
                  <c:v>-137.35685100000001</c:v>
                </c:pt>
                <c:pt idx="2945">
                  <c:v>-137.396851</c:v>
                </c:pt>
                <c:pt idx="2946">
                  <c:v>-137.23685099999992</c:v>
                </c:pt>
                <c:pt idx="2947">
                  <c:v>-136.97685099999998</c:v>
                </c:pt>
                <c:pt idx="2948">
                  <c:v>-136.68685099999999</c:v>
                </c:pt>
                <c:pt idx="2949">
                  <c:v>-136.40685099999999</c:v>
                </c:pt>
                <c:pt idx="2950">
                  <c:v>-136.10685099999998</c:v>
                </c:pt>
                <c:pt idx="2951">
                  <c:v>-135.85685100000001</c:v>
                </c:pt>
                <c:pt idx="2952">
                  <c:v>-135.96685099999999</c:v>
                </c:pt>
                <c:pt idx="2953">
                  <c:v>-136.79685099999998</c:v>
                </c:pt>
                <c:pt idx="2954">
                  <c:v>-137.986851</c:v>
                </c:pt>
                <c:pt idx="2955">
                  <c:v>-138.956851</c:v>
                </c:pt>
                <c:pt idx="2956">
                  <c:v>-139.486851</c:v>
                </c:pt>
                <c:pt idx="2957">
                  <c:v>-139.63685099999998</c:v>
                </c:pt>
                <c:pt idx="2958">
                  <c:v>-139.456851</c:v>
                </c:pt>
                <c:pt idx="2959">
                  <c:v>-139.01685099999995</c:v>
                </c:pt>
                <c:pt idx="2960">
                  <c:v>-138.53685099999998</c:v>
                </c:pt>
                <c:pt idx="2961">
                  <c:v>-138.06685099999999</c:v>
                </c:pt>
                <c:pt idx="2962">
                  <c:v>-137.65685099999999</c:v>
                </c:pt>
                <c:pt idx="2963">
                  <c:v>-137.366851</c:v>
                </c:pt>
                <c:pt idx="2964">
                  <c:v>-137.17685099999952</c:v>
                </c:pt>
                <c:pt idx="2965">
                  <c:v>-137.24685099999931</c:v>
                </c:pt>
                <c:pt idx="2966">
                  <c:v>-137.826851</c:v>
                </c:pt>
                <c:pt idx="2967">
                  <c:v>-138.71685099999931</c:v>
                </c:pt>
                <c:pt idx="2968">
                  <c:v>-139.44685099999998</c:v>
                </c:pt>
                <c:pt idx="2969">
                  <c:v>-139.74685099999931</c:v>
                </c:pt>
                <c:pt idx="2970">
                  <c:v>-139.65685099999999</c:v>
                </c:pt>
                <c:pt idx="2971">
                  <c:v>-139.35685100000001</c:v>
                </c:pt>
                <c:pt idx="2972">
                  <c:v>-139.00685099999998</c:v>
                </c:pt>
                <c:pt idx="2973">
                  <c:v>-138.71685099999931</c:v>
                </c:pt>
                <c:pt idx="2974">
                  <c:v>-138.486851</c:v>
                </c:pt>
                <c:pt idx="2975">
                  <c:v>-138.35685100000001</c:v>
                </c:pt>
                <c:pt idx="2976">
                  <c:v>-138.54685099999998</c:v>
                </c:pt>
                <c:pt idx="2977">
                  <c:v>-139.17685099999952</c:v>
                </c:pt>
                <c:pt idx="2978">
                  <c:v>-140.10685099999998</c:v>
                </c:pt>
                <c:pt idx="2979">
                  <c:v>-141.01685099999995</c:v>
                </c:pt>
                <c:pt idx="2980">
                  <c:v>-141.67685099999952</c:v>
                </c:pt>
                <c:pt idx="2981">
                  <c:v>-142.07685099999998</c:v>
                </c:pt>
                <c:pt idx="2982">
                  <c:v>-142.11685099999931</c:v>
                </c:pt>
                <c:pt idx="2983">
                  <c:v>-141.79685099999998</c:v>
                </c:pt>
                <c:pt idx="2984">
                  <c:v>-141.28685099999998</c:v>
                </c:pt>
                <c:pt idx="2985">
                  <c:v>-140.70685099999992</c:v>
                </c:pt>
                <c:pt idx="2986">
                  <c:v>-140.17685099999952</c:v>
                </c:pt>
                <c:pt idx="2987">
                  <c:v>-139.77685099999931</c:v>
                </c:pt>
                <c:pt idx="2988">
                  <c:v>-139.54685099999998</c:v>
                </c:pt>
                <c:pt idx="2989">
                  <c:v>-139.53685099999998</c:v>
                </c:pt>
                <c:pt idx="2990">
                  <c:v>-139.896851</c:v>
                </c:pt>
                <c:pt idx="2991">
                  <c:v>-140.70685099999992</c:v>
                </c:pt>
                <c:pt idx="2992">
                  <c:v>-141.53685099999998</c:v>
                </c:pt>
                <c:pt idx="2993">
                  <c:v>-142.01685099999995</c:v>
                </c:pt>
                <c:pt idx="2994">
                  <c:v>-142.10685099999998</c:v>
                </c:pt>
                <c:pt idx="2995">
                  <c:v>-141.93685099999999</c:v>
                </c:pt>
                <c:pt idx="2996">
                  <c:v>-141.63685099999998</c:v>
                </c:pt>
                <c:pt idx="2997">
                  <c:v>-141.30685099999999</c:v>
                </c:pt>
                <c:pt idx="2998">
                  <c:v>-140.99685099999999</c:v>
                </c:pt>
                <c:pt idx="2999">
                  <c:v>-140.72685099999998</c:v>
                </c:pt>
                <c:pt idx="3000">
                  <c:v>-140.66685099999998</c:v>
                </c:pt>
                <c:pt idx="3001">
                  <c:v>-141.10685099999998</c:v>
                </c:pt>
                <c:pt idx="3002">
                  <c:v>-142.07685099999998</c:v>
                </c:pt>
                <c:pt idx="3003">
                  <c:v>-143.05685099999999</c:v>
                </c:pt>
                <c:pt idx="3004">
                  <c:v>-143.85685100000001</c:v>
                </c:pt>
                <c:pt idx="3005">
                  <c:v>-144.30685099999999</c:v>
                </c:pt>
                <c:pt idx="3006">
                  <c:v>-144.38685100000001</c:v>
                </c:pt>
                <c:pt idx="3007">
                  <c:v>-144.13685099999998</c:v>
                </c:pt>
                <c:pt idx="3008">
                  <c:v>-143.66685099999998</c:v>
                </c:pt>
                <c:pt idx="3009">
                  <c:v>-143.07685099999998</c:v>
                </c:pt>
                <c:pt idx="3010">
                  <c:v>-142.54685099999998</c:v>
                </c:pt>
                <c:pt idx="3011">
                  <c:v>-142.12685099999999</c:v>
                </c:pt>
                <c:pt idx="3012">
                  <c:v>-141.836851</c:v>
                </c:pt>
                <c:pt idx="3013">
                  <c:v>-141.65685099999999</c:v>
                </c:pt>
                <c:pt idx="3014">
                  <c:v>-141.74685099999931</c:v>
                </c:pt>
                <c:pt idx="3015">
                  <c:v>-142.25685099999998</c:v>
                </c:pt>
                <c:pt idx="3016">
                  <c:v>-143.086851</c:v>
                </c:pt>
                <c:pt idx="3017">
                  <c:v>-143.896851</c:v>
                </c:pt>
                <c:pt idx="3018">
                  <c:v>-144.29685099999998</c:v>
                </c:pt>
                <c:pt idx="3019">
                  <c:v>-144.29685099999998</c:v>
                </c:pt>
                <c:pt idx="3020">
                  <c:v>-144.06685099999999</c:v>
                </c:pt>
                <c:pt idx="3021">
                  <c:v>-143.72685099999998</c:v>
                </c:pt>
                <c:pt idx="3022">
                  <c:v>-143.35685100000001</c:v>
                </c:pt>
                <c:pt idx="3023">
                  <c:v>-142.99685099999999</c:v>
                </c:pt>
                <c:pt idx="3024">
                  <c:v>-142.76685099999995</c:v>
                </c:pt>
                <c:pt idx="3025">
                  <c:v>-142.76685099999995</c:v>
                </c:pt>
                <c:pt idx="3026">
                  <c:v>-143.27685099999931</c:v>
                </c:pt>
                <c:pt idx="3027">
                  <c:v>-144.13685099999998</c:v>
                </c:pt>
                <c:pt idx="3028">
                  <c:v>-145.06685099999999</c:v>
                </c:pt>
                <c:pt idx="3029">
                  <c:v>-145.836851</c:v>
                </c:pt>
                <c:pt idx="3030">
                  <c:v>-146.336851</c:v>
                </c:pt>
                <c:pt idx="3031">
                  <c:v>-146.52685099999999</c:v>
                </c:pt>
                <c:pt idx="3032">
                  <c:v>-146.326851</c:v>
                </c:pt>
                <c:pt idx="3033">
                  <c:v>-145.91685099999998</c:v>
                </c:pt>
                <c:pt idx="3034">
                  <c:v>-145.426851</c:v>
                </c:pt>
                <c:pt idx="3035">
                  <c:v>-144.85685100000001</c:v>
                </c:pt>
                <c:pt idx="3036">
                  <c:v>-144.35685100000001</c:v>
                </c:pt>
                <c:pt idx="3037">
                  <c:v>-144.02685099999999</c:v>
                </c:pt>
                <c:pt idx="3038">
                  <c:v>-143.836851</c:v>
                </c:pt>
                <c:pt idx="3039">
                  <c:v>-143.84685099999999</c:v>
                </c:pt>
                <c:pt idx="3040">
                  <c:v>-144.16685099999998</c:v>
                </c:pt>
                <c:pt idx="3041">
                  <c:v>-144.926851</c:v>
                </c:pt>
                <c:pt idx="3042">
                  <c:v>-145.67685099999952</c:v>
                </c:pt>
                <c:pt idx="3043">
                  <c:v>-146.15685099999999</c:v>
                </c:pt>
                <c:pt idx="3044">
                  <c:v>-146.24685099999931</c:v>
                </c:pt>
                <c:pt idx="3045">
                  <c:v>-146.086851</c:v>
                </c:pt>
                <c:pt idx="3046">
                  <c:v>-145.71685099999931</c:v>
                </c:pt>
                <c:pt idx="3047">
                  <c:v>-145.366851</c:v>
                </c:pt>
                <c:pt idx="3048">
                  <c:v>-145.04685099999998</c:v>
                </c:pt>
                <c:pt idx="3049">
                  <c:v>-144.74685099999931</c:v>
                </c:pt>
                <c:pt idx="3050">
                  <c:v>-144.61685099999931</c:v>
                </c:pt>
                <c:pt idx="3051">
                  <c:v>-144.926851</c:v>
                </c:pt>
                <c:pt idx="3052">
                  <c:v>-145.68685099999999</c:v>
                </c:pt>
                <c:pt idx="3053">
                  <c:v>-146.586851</c:v>
                </c:pt>
                <c:pt idx="3054">
                  <c:v>-147.396851</c:v>
                </c:pt>
                <c:pt idx="3055">
                  <c:v>-148.086851</c:v>
                </c:pt>
                <c:pt idx="3056">
                  <c:v>-148.46685099999999</c:v>
                </c:pt>
                <c:pt idx="3057">
                  <c:v>-148.35685100000001</c:v>
                </c:pt>
                <c:pt idx="3058">
                  <c:v>-148.02685099999999</c:v>
                </c:pt>
                <c:pt idx="3059">
                  <c:v>-147.586851</c:v>
                </c:pt>
                <c:pt idx="3060">
                  <c:v>-147.12685099999999</c:v>
                </c:pt>
                <c:pt idx="3061">
                  <c:v>-146.65685099999999</c:v>
                </c:pt>
                <c:pt idx="3062">
                  <c:v>-146.27685099999931</c:v>
                </c:pt>
                <c:pt idx="3063">
                  <c:v>-146.01685099999995</c:v>
                </c:pt>
                <c:pt idx="3064">
                  <c:v>-145.836851</c:v>
                </c:pt>
                <c:pt idx="3065">
                  <c:v>-145.79685099999998</c:v>
                </c:pt>
                <c:pt idx="3066">
                  <c:v>-146.27685099999931</c:v>
                </c:pt>
                <c:pt idx="3067">
                  <c:v>-147.17685099999952</c:v>
                </c:pt>
                <c:pt idx="3068">
                  <c:v>-147.926851</c:v>
                </c:pt>
                <c:pt idx="3069">
                  <c:v>-148.31685099999999</c:v>
                </c:pt>
                <c:pt idx="3070">
                  <c:v>-148.26685099999995</c:v>
                </c:pt>
                <c:pt idx="3071">
                  <c:v>-147.94685099999998</c:v>
                </c:pt>
                <c:pt idx="3072">
                  <c:v>-147.55685099999999</c:v>
                </c:pt>
                <c:pt idx="3073">
                  <c:v>-147.17685099999952</c:v>
                </c:pt>
                <c:pt idx="3074">
                  <c:v>-146.866851</c:v>
                </c:pt>
                <c:pt idx="3075">
                  <c:v>-146.61685099999931</c:v>
                </c:pt>
                <c:pt idx="3076">
                  <c:v>-146.55685099999999</c:v>
                </c:pt>
                <c:pt idx="3077">
                  <c:v>-146.93685099999999</c:v>
                </c:pt>
                <c:pt idx="3078">
                  <c:v>-147.72685099999998</c:v>
                </c:pt>
                <c:pt idx="3079">
                  <c:v>-148.71685099999931</c:v>
                </c:pt>
                <c:pt idx="3080">
                  <c:v>-149.49685099999999</c:v>
                </c:pt>
                <c:pt idx="3081">
                  <c:v>-150.02685099999999</c:v>
                </c:pt>
                <c:pt idx="3082">
                  <c:v>-150.19685099999998</c:v>
                </c:pt>
                <c:pt idx="3083">
                  <c:v>-150.04685099999998</c:v>
                </c:pt>
                <c:pt idx="3084">
                  <c:v>-149.59685099999999</c:v>
                </c:pt>
                <c:pt idx="3085">
                  <c:v>-148.85685100000001</c:v>
                </c:pt>
                <c:pt idx="3086">
                  <c:v>-148.24685099999931</c:v>
                </c:pt>
                <c:pt idx="3087">
                  <c:v>-147.926851</c:v>
                </c:pt>
                <c:pt idx="3088">
                  <c:v>-147.72685099999998</c:v>
                </c:pt>
                <c:pt idx="3089">
                  <c:v>-147.61685099999931</c:v>
                </c:pt>
                <c:pt idx="3090">
                  <c:v>-147.586851</c:v>
                </c:pt>
                <c:pt idx="3091">
                  <c:v>-147.80685099999999</c:v>
                </c:pt>
                <c:pt idx="3092">
                  <c:v>-148.486851</c:v>
                </c:pt>
                <c:pt idx="3093">
                  <c:v>-149.40685099999999</c:v>
                </c:pt>
                <c:pt idx="3094">
                  <c:v>-149.94685099999998</c:v>
                </c:pt>
                <c:pt idx="3095">
                  <c:v>-150.06685099999999</c:v>
                </c:pt>
                <c:pt idx="3096">
                  <c:v>-149.956851</c:v>
                </c:pt>
                <c:pt idx="3097">
                  <c:v>-149.67685099999952</c:v>
                </c:pt>
                <c:pt idx="3098">
                  <c:v>-149.26685099999995</c:v>
                </c:pt>
                <c:pt idx="3099">
                  <c:v>-148.79685099999998</c:v>
                </c:pt>
                <c:pt idx="3100">
                  <c:v>-148.34685099999999</c:v>
                </c:pt>
                <c:pt idx="3101">
                  <c:v>-148.02685099999999</c:v>
                </c:pt>
                <c:pt idx="3102">
                  <c:v>-148.17685099999952</c:v>
                </c:pt>
                <c:pt idx="3103">
                  <c:v>-148.93685099999999</c:v>
                </c:pt>
                <c:pt idx="3104">
                  <c:v>-150.00685099999998</c:v>
                </c:pt>
                <c:pt idx="3105">
                  <c:v>-151.00685099999998</c:v>
                </c:pt>
                <c:pt idx="3106">
                  <c:v>-151.65685099999999</c:v>
                </c:pt>
                <c:pt idx="3107">
                  <c:v>-151.77685099999931</c:v>
                </c:pt>
                <c:pt idx="3108">
                  <c:v>-151.55685099999999</c:v>
                </c:pt>
                <c:pt idx="3109">
                  <c:v>-151.44685099999998</c:v>
                </c:pt>
                <c:pt idx="3110">
                  <c:v>-151.426851</c:v>
                </c:pt>
                <c:pt idx="3111">
                  <c:v>-151.086851</c:v>
                </c:pt>
                <c:pt idx="3112">
                  <c:v>-150.336851</c:v>
                </c:pt>
                <c:pt idx="3113">
                  <c:v>-149.55685099999999</c:v>
                </c:pt>
                <c:pt idx="3114">
                  <c:v>-149.02685099999999</c:v>
                </c:pt>
                <c:pt idx="3115">
                  <c:v>-148.70685099999992</c:v>
                </c:pt>
                <c:pt idx="3116">
                  <c:v>-148.77685099999931</c:v>
                </c:pt>
                <c:pt idx="3117">
                  <c:v>-149.55685099999999</c:v>
                </c:pt>
                <c:pt idx="3118">
                  <c:v>-150.67685099999952</c:v>
                </c:pt>
                <c:pt idx="3119">
                  <c:v>-151.44685099999998</c:v>
                </c:pt>
                <c:pt idx="3120">
                  <c:v>-151.69685099999998</c:v>
                </c:pt>
                <c:pt idx="3121">
                  <c:v>-151.62685099999999</c:v>
                </c:pt>
                <c:pt idx="3122">
                  <c:v>-151.35685100000001</c:v>
                </c:pt>
                <c:pt idx="3123">
                  <c:v>-151.02685099999999</c:v>
                </c:pt>
                <c:pt idx="3124">
                  <c:v>-150.67685099999952</c:v>
                </c:pt>
                <c:pt idx="3125">
                  <c:v>-150.34685099999999</c:v>
                </c:pt>
                <c:pt idx="3126">
                  <c:v>-150.12685099999999</c:v>
                </c:pt>
                <c:pt idx="3127">
                  <c:v>-150.14685099999932</c:v>
                </c:pt>
                <c:pt idx="3128">
                  <c:v>-150.56685099999999</c:v>
                </c:pt>
                <c:pt idx="3129">
                  <c:v>-151.37685099999999</c:v>
                </c:pt>
                <c:pt idx="3130">
                  <c:v>-152.326851</c:v>
                </c:pt>
                <c:pt idx="3131">
                  <c:v>-153.19685099999998</c:v>
                </c:pt>
                <c:pt idx="3132">
                  <c:v>-153.69685099999998</c:v>
                </c:pt>
                <c:pt idx="3133">
                  <c:v>-153.836851</c:v>
                </c:pt>
                <c:pt idx="3134">
                  <c:v>-153.66685099999998</c:v>
                </c:pt>
                <c:pt idx="3135">
                  <c:v>-153.20685099999992</c:v>
                </c:pt>
                <c:pt idx="3136">
                  <c:v>-152.67685099999952</c:v>
                </c:pt>
                <c:pt idx="3137">
                  <c:v>-152.17685099999952</c:v>
                </c:pt>
                <c:pt idx="3138">
                  <c:v>-151.88685100000001</c:v>
                </c:pt>
                <c:pt idx="3139">
                  <c:v>-151.69685099999998</c:v>
                </c:pt>
                <c:pt idx="3140">
                  <c:v>-151.366851</c:v>
                </c:pt>
                <c:pt idx="3141">
                  <c:v>-151.06685099999999</c:v>
                </c:pt>
                <c:pt idx="3142">
                  <c:v>-151.13685099999998</c:v>
                </c:pt>
                <c:pt idx="3143">
                  <c:v>-151.81685099999999</c:v>
                </c:pt>
                <c:pt idx="3144">
                  <c:v>-152.70685099999992</c:v>
                </c:pt>
                <c:pt idx="3145">
                  <c:v>-153.35685100000001</c:v>
                </c:pt>
                <c:pt idx="3146">
                  <c:v>-153.53685099999998</c:v>
                </c:pt>
                <c:pt idx="3147">
                  <c:v>-153.34685099999999</c:v>
                </c:pt>
                <c:pt idx="3148">
                  <c:v>-152.94685099999998</c:v>
                </c:pt>
                <c:pt idx="3149">
                  <c:v>-152.50685099999998</c:v>
                </c:pt>
                <c:pt idx="3150">
                  <c:v>-152.16685099999998</c:v>
                </c:pt>
                <c:pt idx="3151">
                  <c:v>-151.896851</c:v>
                </c:pt>
                <c:pt idx="3152">
                  <c:v>-151.77685099999931</c:v>
                </c:pt>
                <c:pt idx="3153">
                  <c:v>-152.04685099999998</c:v>
                </c:pt>
                <c:pt idx="3154">
                  <c:v>-152.84685099999999</c:v>
                </c:pt>
                <c:pt idx="3155">
                  <c:v>-153.90685099999999</c:v>
                </c:pt>
                <c:pt idx="3156">
                  <c:v>-154.84685099999999</c:v>
                </c:pt>
                <c:pt idx="3157">
                  <c:v>-155.50685099999998</c:v>
                </c:pt>
                <c:pt idx="3158">
                  <c:v>-155.72685099999998</c:v>
                </c:pt>
                <c:pt idx="3159">
                  <c:v>-155.55685099999999</c:v>
                </c:pt>
                <c:pt idx="3160">
                  <c:v>-155.30685099999999</c:v>
                </c:pt>
                <c:pt idx="3161">
                  <c:v>-155.17685099999952</c:v>
                </c:pt>
                <c:pt idx="3162">
                  <c:v>-155.13685099999998</c:v>
                </c:pt>
                <c:pt idx="3163">
                  <c:v>-155.456851</c:v>
                </c:pt>
                <c:pt idx="3164">
                  <c:v>-155.94685099999998</c:v>
                </c:pt>
                <c:pt idx="3165">
                  <c:v>-156.26685099999995</c:v>
                </c:pt>
                <c:pt idx="3166">
                  <c:v>-156.24685099999931</c:v>
                </c:pt>
                <c:pt idx="3167">
                  <c:v>-156.35685100000001</c:v>
                </c:pt>
                <c:pt idx="3168">
                  <c:v>-156.75685099999998</c:v>
                </c:pt>
                <c:pt idx="3169">
                  <c:v>-156.88685100000001</c:v>
                </c:pt>
                <c:pt idx="3170">
                  <c:v>-156.51685099999995</c:v>
                </c:pt>
                <c:pt idx="3171">
                  <c:v>-155.37685099999999</c:v>
                </c:pt>
                <c:pt idx="3172">
                  <c:v>-153.336851</c:v>
                </c:pt>
                <c:pt idx="3173">
                  <c:v>-151.05685099999999</c:v>
                </c:pt>
                <c:pt idx="3174">
                  <c:v>-149.03685099999998</c:v>
                </c:pt>
                <c:pt idx="3175">
                  <c:v>-147.70685099999992</c:v>
                </c:pt>
                <c:pt idx="3176">
                  <c:v>-146.77685099999931</c:v>
                </c:pt>
                <c:pt idx="3177">
                  <c:v>-146.40685099999999</c:v>
                </c:pt>
                <c:pt idx="3178">
                  <c:v>-146.956851</c:v>
                </c:pt>
                <c:pt idx="3179">
                  <c:v>-148.28685099999998</c:v>
                </c:pt>
                <c:pt idx="3180">
                  <c:v>-150.12685099999999</c:v>
                </c:pt>
                <c:pt idx="3181">
                  <c:v>-151.99685099999999</c:v>
                </c:pt>
                <c:pt idx="3182">
                  <c:v>-153.486851</c:v>
                </c:pt>
                <c:pt idx="3183">
                  <c:v>-154.57685099999998</c:v>
                </c:pt>
                <c:pt idx="3184">
                  <c:v>-155.31685099999999</c:v>
                </c:pt>
                <c:pt idx="3185">
                  <c:v>-155.396851</c:v>
                </c:pt>
                <c:pt idx="3186">
                  <c:v>-154.91685099999998</c:v>
                </c:pt>
                <c:pt idx="3187">
                  <c:v>-154.16685099999998</c:v>
                </c:pt>
                <c:pt idx="3188">
                  <c:v>-153.41685099999998</c:v>
                </c:pt>
                <c:pt idx="3189">
                  <c:v>-152.91685099999998</c:v>
                </c:pt>
                <c:pt idx="3190">
                  <c:v>-152.59685099999999</c:v>
                </c:pt>
                <c:pt idx="3191">
                  <c:v>-152.41685099999998</c:v>
                </c:pt>
                <c:pt idx="3192">
                  <c:v>-152.74685099999931</c:v>
                </c:pt>
                <c:pt idx="3193">
                  <c:v>-153.79685099999998</c:v>
                </c:pt>
                <c:pt idx="3194">
                  <c:v>-154.94685099999998</c:v>
                </c:pt>
                <c:pt idx="3195">
                  <c:v>-155.71685099999931</c:v>
                </c:pt>
                <c:pt idx="3196">
                  <c:v>-155.88685100000001</c:v>
                </c:pt>
                <c:pt idx="3197">
                  <c:v>-155.68685099999999</c:v>
                </c:pt>
                <c:pt idx="3198">
                  <c:v>-155.34685099999999</c:v>
                </c:pt>
                <c:pt idx="3199">
                  <c:v>-155.05685099999999</c:v>
                </c:pt>
                <c:pt idx="3200">
                  <c:v>-154.79685099999998</c:v>
                </c:pt>
                <c:pt idx="3201">
                  <c:v>-154.68685099999999</c:v>
                </c:pt>
                <c:pt idx="3202">
                  <c:v>-154.78685099999998</c:v>
                </c:pt>
                <c:pt idx="3203">
                  <c:v>-155.336851</c:v>
                </c:pt>
                <c:pt idx="3204">
                  <c:v>-156.37685099999999</c:v>
                </c:pt>
                <c:pt idx="3205">
                  <c:v>-157.37685099999999</c:v>
                </c:pt>
                <c:pt idx="3206">
                  <c:v>-158.07685099999998</c:v>
                </c:pt>
                <c:pt idx="3207">
                  <c:v>-158.34685099999999</c:v>
                </c:pt>
                <c:pt idx="3208">
                  <c:v>-158.41685099999998</c:v>
                </c:pt>
                <c:pt idx="3209">
                  <c:v>-158.13685099999998</c:v>
                </c:pt>
                <c:pt idx="3210">
                  <c:v>-157.63685099999998</c:v>
                </c:pt>
                <c:pt idx="3211">
                  <c:v>-156.91685099999998</c:v>
                </c:pt>
                <c:pt idx="3212">
                  <c:v>-156.24685099999931</c:v>
                </c:pt>
                <c:pt idx="3213">
                  <c:v>-155.85685100000001</c:v>
                </c:pt>
                <c:pt idx="3214">
                  <c:v>-155.64685099999932</c:v>
                </c:pt>
                <c:pt idx="3215">
                  <c:v>-155.59685099999999</c:v>
                </c:pt>
                <c:pt idx="3216">
                  <c:v>-155.80685099999999</c:v>
                </c:pt>
                <c:pt idx="3217">
                  <c:v>-156.28685099999998</c:v>
                </c:pt>
                <c:pt idx="3218">
                  <c:v>-157.05685099999999</c:v>
                </c:pt>
                <c:pt idx="3219">
                  <c:v>-157.69685099999998</c:v>
                </c:pt>
                <c:pt idx="3220">
                  <c:v>-158.06685099999999</c:v>
                </c:pt>
                <c:pt idx="3221">
                  <c:v>-158.07685099999998</c:v>
                </c:pt>
                <c:pt idx="3222">
                  <c:v>-157.81685099999999</c:v>
                </c:pt>
                <c:pt idx="3223">
                  <c:v>-157.46685099999999</c:v>
                </c:pt>
                <c:pt idx="3224">
                  <c:v>-157.12685099999999</c:v>
                </c:pt>
                <c:pt idx="3225">
                  <c:v>-156.866851</c:v>
                </c:pt>
                <c:pt idx="3226">
                  <c:v>-156.65685099999999</c:v>
                </c:pt>
                <c:pt idx="3227">
                  <c:v>-156.50685099999998</c:v>
                </c:pt>
                <c:pt idx="3228">
                  <c:v>-156.76685099999995</c:v>
                </c:pt>
                <c:pt idx="3229">
                  <c:v>-157.586851</c:v>
                </c:pt>
                <c:pt idx="3230">
                  <c:v>-158.64685099999932</c:v>
                </c:pt>
                <c:pt idx="3231">
                  <c:v>-159.51685099999995</c:v>
                </c:pt>
                <c:pt idx="3232">
                  <c:v>-159.85685100000001</c:v>
                </c:pt>
                <c:pt idx="3233">
                  <c:v>-159.76685099999995</c:v>
                </c:pt>
                <c:pt idx="3234">
                  <c:v>-159.456851</c:v>
                </c:pt>
                <c:pt idx="3235">
                  <c:v>-159.01685099999995</c:v>
                </c:pt>
                <c:pt idx="3236">
                  <c:v>-158.61685099999931</c:v>
                </c:pt>
                <c:pt idx="3237">
                  <c:v>-158.23685099999992</c:v>
                </c:pt>
                <c:pt idx="3238">
                  <c:v>-157.88685100000001</c:v>
                </c:pt>
                <c:pt idx="3239">
                  <c:v>-157.60685099999998</c:v>
                </c:pt>
                <c:pt idx="3240">
                  <c:v>-157.37685099999999</c:v>
                </c:pt>
                <c:pt idx="3241">
                  <c:v>-157.38685100000001</c:v>
                </c:pt>
                <c:pt idx="3242">
                  <c:v>-157.896851</c:v>
                </c:pt>
                <c:pt idx="3243">
                  <c:v>-158.68685099999999</c:v>
                </c:pt>
                <c:pt idx="3244">
                  <c:v>-159.34685099999999</c:v>
                </c:pt>
                <c:pt idx="3245">
                  <c:v>-159.54685099999998</c:v>
                </c:pt>
                <c:pt idx="3246">
                  <c:v>-159.336851</c:v>
                </c:pt>
                <c:pt idx="3247">
                  <c:v>-158.956851</c:v>
                </c:pt>
                <c:pt idx="3248">
                  <c:v>-158.50685099999998</c:v>
                </c:pt>
                <c:pt idx="3249">
                  <c:v>-158.10685099999998</c:v>
                </c:pt>
                <c:pt idx="3250">
                  <c:v>-157.826851</c:v>
                </c:pt>
                <c:pt idx="3251">
                  <c:v>-157.70685099999992</c:v>
                </c:pt>
                <c:pt idx="3252">
                  <c:v>-157.97685099999998</c:v>
                </c:pt>
                <c:pt idx="3253">
                  <c:v>-158.78685099999998</c:v>
                </c:pt>
                <c:pt idx="3254">
                  <c:v>-159.88685100000001</c:v>
                </c:pt>
                <c:pt idx="3255">
                  <c:v>-160.80685099999999</c:v>
                </c:pt>
                <c:pt idx="3256">
                  <c:v>-161.31685099999999</c:v>
                </c:pt>
                <c:pt idx="3257">
                  <c:v>-161.53685099999998</c:v>
                </c:pt>
                <c:pt idx="3258">
                  <c:v>-161.35685100000001</c:v>
                </c:pt>
                <c:pt idx="3259">
                  <c:v>-160.836851</c:v>
                </c:pt>
                <c:pt idx="3260">
                  <c:v>-160.12685099999999</c:v>
                </c:pt>
                <c:pt idx="3261">
                  <c:v>-159.34685099999999</c:v>
                </c:pt>
                <c:pt idx="3262">
                  <c:v>-158.73685099999992</c:v>
                </c:pt>
                <c:pt idx="3263">
                  <c:v>-158.326851</c:v>
                </c:pt>
                <c:pt idx="3264">
                  <c:v>-158.10685099999998</c:v>
                </c:pt>
                <c:pt idx="3265">
                  <c:v>-158.24685099999931</c:v>
                </c:pt>
                <c:pt idx="3266">
                  <c:v>-158.866851</c:v>
                </c:pt>
                <c:pt idx="3267">
                  <c:v>-159.81685099999999</c:v>
                </c:pt>
                <c:pt idx="3268">
                  <c:v>-160.586851</c:v>
                </c:pt>
                <c:pt idx="3269">
                  <c:v>-160.87685099999999</c:v>
                </c:pt>
                <c:pt idx="3270">
                  <c:v>-160.77685099999931</c:v>
                </c:pt>
                <c:pt idx="3271">
                  <c:v>-160.49685099999999</c:v>
                </c:pt>
                <c:pt idx="3272">
                  <c:v>-160.12685099999999</c:v>
                </c:pt>
                <c:pt idx="3273">
                  <c:v>-159.78685099999998</c:v>
                </c:pt>
                <c:pt idx="3274">
                  <c:v>-159.44685099999998</c:v>
                </c:pt>
                <c:pt idx="3275">
                  <c:v>-159.20685099999992</c:v>
                </c:pt>
                <c:pt idx="3276">
                  <c:v>-159.326851</c:v>
                </c:pt>
                <c:pt idx="3277">
                  <c:v>-159.88685100000001</c:v>
                </c:pt>
                <c:pt idx="3278">
                  <c:v>-160.87685099999999</c:v>
                </c:pt>
                <c:pt idx="3279">
                  <c:v>-161.87685099999999</c:v>
                </c:pt>
                <c:pt idx="3280">
                  <c:v>-162.61685099999931</c:v>
                </c:pt>
                <c:pt idx="3281">
                  <c:v>-162.99685099999999</c:v>
                </c:pt>
                <c:pt idx="3282">
                  <c:v>-162.91685099999998</c:v>
                </c:pt>
                <c:pt idx="3283">
                  <c:v>-162.51685099999995</c:v>
                </c:pt>
                <c:pt idx="3284">
                  <c:v>-161.96685099999999</c:v>
                </c:pt>
                <c:pt idx="3285">
                  <c:v>-161.336851</c:v>
                </c:pt>
                <c:pt idx="3286">
                  <c:v>-160.74685099999931</c:v>
                </c:pt>
                <c:pt idx="3287">
                  <c:v>-160.326851</c:v>
                </c:pt>
                <c:pt idx="3288">
                  <c:v>-160.03685099999998</c:v>
                </c:pt>
                <c:pt idx="3289">
                  <c:v>-159.94685099999998</c:v>
                </c:pt>
                <c:pt idx="3290">
                  <c:v>-160.14685099999932</c:v>
                </c:pt>
                <c:pt idx="3291">
                  <c:v>-160.87685099999999</c:v>
                </c:pt>
                <c:pt idx="3292">
                  <c:v>-161.76685099999995</c:v>
                </c:pt>
                <c:pt idx="3293">
                  <c:v>-162.326851</c:v>
                </c:pt>
                <c:pt idx="3294">
                  <c:v>-162.46685099999999</c:v>
                </c:pt>
                <c:pt idx="3295">
                  <c:v>-162.28685099999998</c:v>
                </c:pt>
                <c:pt idx="3296">
                  <c:v>-161.93685099999999</c:v>
                </c:pt>
                <c:pt idx="3297">
                  <c:v>-161.52685099999999</c:v>
                </c:pt>
                <c:pt idx="3298">
                  <c:v>-161.16685099999998</c:v>
                </c:pt>
                <c:pt idx="3299">
                  <c:v>-160.90685099999999</c:v>
                </c:pt>
                <c:pt idx="3300">
                  <c:v>-160.85685100000001</c:v>
                </c:pt>
                <c:pt idx="3301">
                  <c:v>-161.04685099999998</c:v>
                </c:pt>
                <c:pt idx="3302">
                  <c:v>-161.75685099999998</c:v>
                </c:pt>
                <c:pt idx="3303">
                  <c:v>-162.78685099999998</c:v>
                </c:pt>
                <c:pt idx="3304">
                  <c:v>-163.76685099999995</c:v>
                </c:pt>
                <c:pt idx="3305">
                  <c:v>-164.336851</c:v>
                </c:pt>
                <c:pt idx="3306">
                  <c:v>-164.59685099999999</c:v>
                </c:pt>
                <c:pt idx="3307">
                  <c:v>-164.49685099999999</c:v>
                </c:pt>
                <c:pt idx="3308">
                  <c:v>-164.10685099999998</c:v>
                </c:pt>
                <c:pt idx="3309">
                  <c:v>-163.57685099999998</c:v>
                </c:pt>
                <c:pt idx="3310">
                  <c:v>-162.986851</c:v>
                </c:pt>
                <c:pt idx="3311">
                  <c:v>-162.486851</c:v>
                </c:pt>
                <c:pt idx="3312">
                  <c:v>-162.086851</c:v>
                </c:pt>
                <c:pt idx="3313">
                  <c:v>-161.78685099999998</c:v>
                </c:pt>
                <c:pt idx="3314">
                  <c:v>-161.60685099999998</c:v>
                </c:pt>
                <c:pt idx="3315">
                  <c:v>-161.71685099999931</c:v>
                </c:pt>
                <c:pt idx="3316">
                  <c:v>-162.29685099999998</c:v>
                </c:pt>
                <c:pt idx="3317">
                  <c:v>-163.24685099999931</c:v>
                </c:pt>
                <c:pt idx="3318">
                  <c:v>-163.78685099999998</c:v>
                </c:pt>
                <c:pt idx="3319">
                  <c:v>-163.87685099999999</c:v>
                </c:pt>
                <c:pt idx="3320">
                  <c:v>-163.72685099999998</c:v>
                </c:pt>
                <c:pt idx="3321">
                  <c:v>-163.49685099999999</c:v>
                </c:pt>
                <c:pt idx="3322">
                  <c:v>-163.21685099999931</c:v>
                </c:pt>
                <c:pt idx="3323">
                  <c:v>-162.94685099999998</c:v>
                </c:pt>
                <c:pt idx="3324">
                  <c:v>-162.79685099999998</c:v>
                </c:pt>
                <c:pt idx="3325">
                  <c:v>-162.68685099999999</c:v>
                </c:pt>
                <c:pt idx="3326">
                  <c:v>-162.826851</c:v>
                </c:pt>
                <c:pt idx="3327">
                  <c:v>-163.37685099999999</c:v>
                </c:pt>
                <c:pt idx="3328">
                  <c:v>-164.26685099999995</c:v>
                </c:pt>
                <c:pt idx="3329">
                  <c:v>-165.30685099999999</c:v>
                </c:pt>
                <c:pt idx="3330">
                  <c:v>-166.17685099999952</c:v>
                </c:pt>
                <c:pt idx="3331">
                  <c:v>-166.60685099999998</c:v>
                </c:pt>
                <c:pt idx="3332">
                  <c:v>-166.55685099999999</c:v>
                </c:pt>
                <c:pt idx="3333">
                  <c:v>-165.94685099999998</c:v>
                </c:pt>
                <c:pt idx="3334">
                  <c:v>-165.03685099999998</c:v>
                </c:pt>
                <c:pt idx="3335">
                  <c:v>-164.10685099999998</c:v>
                </c:pt>
                <c:pt idx="3336">
                  <c:v>-163.43685099999999</c:v>
                </c:pt>
                <c:pt idx="3337">
                  <c:v>-162.97685099999998</c:v>
                </c:pt>
                <c:pt idx="3338">
                  <c:v>-162.72685099999998</c:v>
                </c:pt>
                <c:pt idx="3339">
                  <c:v>-162.76685099999995</c:v>
                </c:pt>
                <c:pt idx="3340">
                  <c:v>-163.12685099999999</c:v>
                </c:pt>
                <c:pt idx="3341">
                  <c:v>-163.80685099999999</c:v>
                </c:pt>
                <c:pt idx="3342">
                  <c:v>-164.69685099999998</c:v>
                </c:pt>
                <c:pt idx="3343">
                  <c:v>-165.44685099999998</c:v>
                </c:pt>
                <c:pt idx="3344">
                  <c:v>-165.81685099999999</c:v>
                </c:pt>
                <c:pt idx="3345">
                  <c:v>-165.826851</c:v>
                </c:pt>
                <c:pt idx="3346">
                  <c:v>-165.55685099999999</c:v>
                </c:pt>
                <c:pt idx="3347">
                  <c:v>-165.15685099999999</c:v>
                </c:pt>
                <c:pt idx="3348">
                  <c:v>-164.73685099999992</c:v>
                </c:pt>
                <c:pt idx="3349">
                  <c:v>-164.366851</c:v>
                </c:pt>
                <c:pt idx="3350">
                  <c:v>-164.12685099999999</c:v>
                </c:pt>
                <c:pt idx="3351">
                  <c:v>-164.19685099999998</c:v>
                </c:pt>
                <c:pt idx="3352">
                  <c:v>-164.67685099999952</c:v>
                </c:pt>
                <c:pt idx="3353">
                  <c:v>-165.54685099999998</c:v>
                </c:pt>
                <c:pt idx="3354">
                  <c:v>-166.56685099999999</c:v>
                </c:pt>
                <c:pt idx="3355">
                  <c:v>-167.46685099999999</c:v>
                </c:pt>
                <c:pt idx="3356">
                  <c:v>-168.01685099999995</c:v>
                </c:pt>
                <c:pt idx="3357">
                  <c:v>-168.01685099999995</c:v>
                </c:pt>
                <c:pt idx="3358">
                  <c:v>-167.426851</c:v>
                </c:pt>
                <c:pt idx="3359">
                  <c:v>-166.40685099999999</c:v>
                </c:pt>
                <c:pt idx="3360">
                  <c:v>-165.46685099999999</c:v>
                </c:pt>
                <c:pt idx="3361">
                  <c:v>-164.896851</c:v>
                </c:pt>
                <c:pt idx="3362">
                  <c:v>-164.67685099999952</c:v>
                </c:pt>
                <c:pt idx="3363">
                  <c:v>-164.75685099999998</c:v>
                </c:pt>
                <c:pt idx="3364">
                  <c:v>-164.93685099999999</c:v>
                </c:pt>
                <c:pt idx="3365">
                  <c:v>-165.24685099999931</c:v>
                </c:pt>
                <c:pt idx="3366">
                  <c:v>-165.94685099999998</c:v>
                </c:pt>
                <c:pt idx="3367">
                  <c:v>-166.80685099999999</c:v>
                </c:pt>
                <c:pt idx="3368">
                  <c:v>-167.40685099999999</c:v>
                </c:pt>
                <c:pt idx="3369">
                  <c:v>-167.586851</c:v>
                </c:pt>
                <c:pt idx="3370">
                  <c:v>-167.366851</c:v>
                </c:pt>
                <c:pt idx="3371">
                  <c:v>-166.866851</c:v>
                </c:pt>
                <c:pt idx="3372">
                  <c:v>-166.28685099999998</c:v>
                </c:pt>
                <c:pt idx="3373">
                  <c:v>-165.76685099999995</c:v>
                </c:pt>
                <c:pt idx="3374">
                  <c:v>-165.40685099999999</c:v>
                </c:pt>
                <c:pt idx="3375">
                  <c:v>-165.28685099999998</c:v>
                </c:pt>
                <c:pt idx="3376">
                  <c:v>-165.586851</c:v>
                </c:pt>
                <c:pt idx="3377">
                  <c:v>-166.426851</c:v>
                </c:pt>
                <c:pt idx="3378">
                  <c:v>-167.586851</c:v>
                </c:pt>
                <c:pt idx="3379">
                  <c:v>-168.71685099999931</c:v>
                </c:pt>
                <c:pt idx="3380">
                  <c:v>-169.51685099999995</c:v>
                </c:pt>
                <c:pt idx="3381">
                  <c:v>-169.73685099999992</c:v>
                </c:pt>
                <c:pt idx="3382">
                  <c:v>-169.336851</c:v>
                </c:pt>
                <c:pt idx="3383">
                  <c:v>-168.31685099999999</c:v>
                </c:pt>
                <c:pt idx="3384">
                  <c:v>-166.926851</c:v>
                </c:pt>
                <c:pt idx="3385">
                  <c:v>-165.50685099999998</c:v>
                </c:pt>
                <c:pt idx="3386">
                  <c:v>-163.926851</c:v>
                </c:pt>
                <c:pt idx="3387">
                  <c:v>-162.00685099999998</c:v>
                </c:pt>
                <c:pt idx="3388">
                  <c:v>-159.926851</c:v>
                </c:pt>
                <c:pt idx="3389">
                  <c:v>-158.26685099999995</c:v>
                </c:pt>
                <c:pt idx="3390">
                  <c:v>-157.17685099999952</c:v>
                </c:pt>
                <c:pt idx="3391">
                  <c:v>-156.50685099999998</c:v>
                </c:pt>
                <c:pt idx="3392">
                  <c:v>-156.15685099999999</c:v>
                </c:pt>
                <c:pt idx="3393">
                  <c:v>-155.72685099999998</c:v>
                </c:pt>
                <c:pt idx="3394">
                  <c:v>-154.80685099999999</c:v>
                </c:pt>
                <c:pt idx="3395">
                  <c:v>-153.59685099999999</c:v>
                </c:pt>
                <c:pt idx="3396">
                  <c:v>-152.34685099999999</c:v>
                </c:pt>
                <c:pt idx="3397">
                  <c:v>-151.086851</c:v>
                </c:pt>
                <c:pt idx="3398">
                  <c:v>-149.57685099999998</c:v>
                </c:pt>
                <c:pt idx="3399">
                  <c:v>-148.16685099999998</c:v>
                </c:pt>
                <c:pt idx="3400">
                  <c:v>-146.85685100000001</c:v>
                </c:pt>
                <c:pt idx="3401">
                  <c:v>-145.926851</c:v>
                </c:pt>
                <c:pt idx="3402">
                  <c:v>-145.456851</c:v>
                </c:pt>
                <c:pt idx="3403">
                  <c:v>-145.426851</c:v>
                </c:pt>
                <c:pt idx="3404">
                  <c:v>-145.67685099999952</c:v>
                </c:pt>
                <c:pt idx="3405">
                  <c:v>-145.986851</c:v>
                </c:pt>
                <c:pt idx="3406">
                  <c:v>-146.13685099999998</c:v>
                </c:pt>
                <c:pt idx="3407">
                  <c:v>-145.91685099999998</c:v>
                </c:pt>
                <c:pt idx="3408">
                  <c:v>-145.23685099999992</c:v>
                </c:pt>
                <c:pt idx="3409">
                  <c:v>-143.84685099999999</c:v>
                </c:pt>
                <c:pt idx="3410">
                  <c:v>-142.03685099999998</c:v>
                </c:pt>
                <c:pt idx="3411">
                  <c:v>-140.29685099999998</c:v>
                </c:pt>
                <c:pt idx="3412">
                  <c:v>-139.04685099999998</c:v>
                </c:pt>
                <c:pt idx="3413">
                  <c:v>-137.97685099999998</c:v>
                </c:pt>
                <c:pt idx="3414">
                  <c:v>-136.93685099999999</c:v>
                </c:pt>
                <c:pt idx="3415">
                  <c:v>-136.05685099999999</c:v>
                </c:pt>
                <c:pt idx="3416">
                  <c:v>-135.53685099999998</c:v>
                </c:pt>
                <c:pt idx="3417">
                  <c:v>-135.20685099999992</c:v>
                </c:pt>
                <c:pt idx="3418">
                  <c:v>-134.81685099999999</c:v>
                </c:pt>
                <c:pt idx="3419">
                  <c:v>-134.086851</c:v>
                </c:pt>
                <c:pt idx="3420">
                  <c:v>-132.78685099999998</c:v>
                </c:pt>
                <c:pt idx="3421">
                  <c:v>-131.09685099999999</c:v>
                </c:pt>
                <c:pt idx="3422">
                  <c:v>-129.50685099999998</c:v>
                </c:pt>
                <c:pt idx="3423">
                  <c:v>-128.22685099999998</c:v>
                </c:pt>
                <c:pt idx="3424">
                  <c:v>-127.286851</c:v>
                </c:pt>
                <c:pt idx="3425">
                  <c:v>-126.406851</c:v>
                </c:pt>
                <c:pt idx="3426">
                  <c:v>-125.61685100000001</c:v>
                </c:pt>
                <c:pt idx="3427">
                  <c:v>-125.13685100000001</c:v>
                </c:pt>
                <c:pt idx="3428">
                  <c:v>-124.94685100000002</c:v>
                </c:pt>
                <c:pt idx="3429">
                  <c:v>-125.096851</c:v>
                </c:pt>
                <c:pt idx="3430">
                  <c:v>-125.44685100000002</c:v>
                </c:pt>
                <c:pt idx="3431">
                  <c:v>-125.65685099999995</c:v>
                </c:pt>
                <c:pt idx="3432">
                  <c:v>-125.32685099999998</c:v>
                </c:pt>
                <c:pt idx="3433">
                  <c:v>-124.046851</c:v>
                </c:pt>
                <c:pt idx="3434">
                  <c:v>-122.22685100000001</c:v>
                </c:pt>
                <c:pt idx="3435">
                  <c:v>-120.58685100000001</c:v>
                </c:pt>
                <c:pt idx="3436">
                  <c:v>-119.52685100000001</c:v>
                </c:pt>
                <c:pt idx="3437">
                  <c:v>-118.63685100000001</c:v>
                </c:pt>
                <c:pt idx="3438">
                  <c:v>-117.58685100000001</c:v>
                </c:pt>
                <c:pt idx="3439">
                  <c:v>-116.41685100000002</c:v>
                </c:pt>
                <c:pt idx="3440">
                  <c:v>-115.546851</c:v>
                </c:pt>
                <c:pt idx="3441">
                  <c:v>-115.11685100000001</c:v>
                </c:pt>
                <c:pt idx="3442">
                  <c:v>-114.88685100000001</c:v>
                </c:pt>
                <c:pt idx="3443">
                  <c:v>-114.55685100000001</c:v>
                </c:pt>
                <c:pt idx="3444">
                  <c:v>-113.77685100000001</c:v>
                </c:pt>
                <c:pt idx="3445">
                  <c:v>-112.65685099999995</c:v>
                </c:pt>
                <c:pt idx="3446">
                  <c:v>-111.316851</c:v>
                </c:pt>
                <c:pt idx="3447">
                  <c:v>-110.036851</c:v>
                </c:pt>
                <c:pt idx="3448">
                  <c:v>-108.86685100000001</c:v>
                </c:pt>
                <c:pt idx="3449">
                  <c:v>-107.706851</c:v>
                </c:pt>
                <c:pt idx="3450">
                  <c:v>-106.63685100000001</c:v>
                </c:pt>
                <c:pt idx="3451">
                  <c:v>-105.896851</c:v>
                </c:pt>
                <c:pt idx="3452">
                  <c:v>-105.69685100000001</c:v>
                </c:pt>
                <c:pt idx="3453">
                  <c:v>-105.86685100000001</c:v>
                </c:pt>
                <c:pt idx="3454">
                  <c:v>-106.256851</c:v>
                </c:pt>
                <c:pt idx="3455">
                  <c:v>-106.67685099999966</c:v>
                </c:pt>
                <c:pt idx="3456">
                  <c:v>-106.71685100000002</c:v>
                </c:pt>
                <c:pt idx="3457">
                  <c:v>-106.036851</c:v>
                </c:pt>
                <c:pt idx="3458">
                  <c:v>-104.66685100000001</c:v>
                </c:pt>
                <c:pt idx="3459">
                  <c:v>-103.05685100000001</c:v>
                </c:pt>
                <c:pt idx="3460">
                  <c:v>-101.60685100000001</c:v>
                </c:pt>
                <c:pt idx="3461">
                  <c:v>-100.44685100000002</c:v>
                </c:pt>
                <c:pt idx="3462">
                  <c:v>-99.212851000000001</c:v>
                </c:pt>
                <c:pt idx="3463">
                  <c:v>-97.957851000000005</c:v>
                </c:pt>
                <c:pt idx="3464">
                  <c:v>-96.706851</c:v>
                </c:pt>
                <c:pt idx="3465">
                  <c:v>-95.878850999999599</c:v>
                </c:pt>
                <c:pt idx="3466">
                  <c:v>-95.461851000000024</c:v>
                </c:pt>
                <c:pt idx="3467">
                  <c:v>-95.178850999999469</c:v>
                </c:pt>
                <c:pt idx="3468">
                  <c:v>-94.829850999999948</c:v>
                </c:pt>
                <c:pt idx="3469">
                  <c:v>-94.031851000000003</c:v>
                </c:pt>
                <c:pt idx="3470">
                  <c:v>-93.09585100000001</c:v>
                </c:pt>
                <c:pt idx="3471">
                  <c:v>-92.116851000000011</c:v>
                </c:pt>
                <c:pt idx="3472">
                  <c:v>-90.966851000000005</c:v>
                </c:pt>
                <c:pt idx="3473">
                  <c:v>-89.774850999999998</c:v>
                </c:pt>
                <c:pt idx="3474">
                  <c:v>-88.604851000000011</c:v>
                </c:pt>
                <c:pt idx="3475">
                  <c:v>-87.739851000000002</c:v>
                </c:pt>
                <c:pt idx="3476">
                  <c:v>-87.09885100000001</c:v>
                </c:pt>
                <c:pt idx="3477">
                  <c:v>-86.740851000000006</c:v>
                </c:pt>
                <c:pt idx="3478">
                  <c:v>-86.743851000000006</c:v>
                </c:pt>
                <c:pt idx="3479">
                  <c:v>-87.060851</c:v>
                </c:pt>
                <c:pt idx="3480">
                  <c:v>-87.361851000000001</c:v>
                </c:pt>
                <c:pt idx="3481">
                  <c:v>-87.277850999999998</c:v>
                </c:pt>
                <c:pt idx="3482">
                  <c:v>-86.518850999999998</c:v>
                </c:pt>
                <c:pt idx="3483">
                  <c:v>-85.364851000000002</c:v>
                </c:pt>
                <c:pt idx="3484">
                  <c:v>-84.187851000000009</c:v>
                </c:pt>
                <c:pt idx="3485">
                  <c:v>-82.919851000000023</c:v>
                </c:pt>
                <c:pt idx="3486">
                  <c:v>-81.630850999999979</c:v>
                </c:pt>
                <c:pt idx="3487">
                  <c:v>-80.446851000000024</c:v>
                </c:pt>
                <c:pt idx="3488">
                  <c:v>-79.137850999999998</c:v>
                </c:pt>
                <c:pt idx="3489">
                  <c:v>-78.027850999999998</c:v>
                </c:pt>
                <c:pt idx="3490">
                  <c:v>-77.284851000000003</c:v>
                </c:pt>
                <c:pt idx="3491">
                  <c:v>-76.928851000000009</c:v>
                </c:pt>
                <c:pt idx="3492">
                  <c:v>-76.743851000000006</c:v>
                </c:pt>
                <c:pt idx="3493">
                  <c:v>-76.518850999999998</c:v>
                </c:pt>
                <c:pt idx="3494">
                  <c:v>-76.007851000000002</c:v>
                </c:pt>
                <c:pt idx="3495">
                  <c:v>-75.061851000000004</c:v>
                </c:pt>
                <c:pt idx="3496">
                  <c:v>-73.968851000000001</c:v>
                </c:pt>
                <c:pt idx="3497">
                  <c:v>-72.760851000000002</c:v>
                </c:pt>
                <c:pt idx="3498">
                  <c:v>-71.471851000000001</c:v>
                </c:pt>
                <c:pt idx="3499">
                  <c:v>-70.464851000000024</c:v>
                </c:pt>
                <c:pt idx="3500">
                  <c:v>-69.70285100000001</c:v>
                </c:pt>
                <c:pt idx="3501">
                  <c:v>-69.107851000000011</c:v>
                </c:pt>
                <c:pt idx="3502">
                  <c:v>-68.753850999999983</c:v>
                </c:pt>
                <c:pt idx="3503">
                  <c:v>-68.739851000000002</c:v>
                </c:pt>
                <c:pt idx="3504">
                  <c:v>-68.97385100000001</c:v>
                </c:pt>
                <c:pt idx="3505">
                  <c:v>-69.278850999999989</c:v>
                </c:pt>
                <c:pt idx="3506">
                  <c:v>-69.490851000000006</c:v>
                </c:pt>
                <c:pt idx="3507">
                  <c:v>-69.299851000000004</c:v>
                </c:pt>
                <c:pt idx="3508">
                  <c:v>-68.241851000000025</c:v>
                </c:pt>
                <c:pt idx="3509">
                  <c:v>-66.800851000000009</c:v>
                </c:pt>
                <c:pt idx="3510">
                  <c:v>-65.429850999999999</c:v>
                </c:pt>
                <c:pt idx="3511">
                  <c:v>-64.105850999999959</c:v>
                </c:pt>
                <c:pt idx="3512">
                  <c:v>-62.920851000000006</c:v>
                </c:pt>
                <c:pt idx="3513">
                  <c:v>-61.77285100000001</c:v>
                </c:pt>
                <c:pt idx="3514">
                  <c:v>-60.691851</c:v>
                </c:pt>
                <c:pt idx="3515">
                  <c:v>-59.929851000000006</c:v>
                </c:pt>
                <c:pt idx="3516">
                  <c:v>-59.599851000000008</c:v>
                </c:pt>
                <c:pt idx="3517">
                  <c:v>-59.441850999999993</c:v>
                </c:pt>
                <c:pt idx="3518">
                  <c:v>-59.215851000000001</c:v>
                </c:pt>
                <c:pt idx="3519">
                  <c:v>-58.717850999999996</c:v>
                </c:pt>
                <c:pt idx="3520">
                  <c:v>-57.744851000000004</c:v>
                </c:pt>
                <c:pt idx="3521">
                  <c:v>-56.604851000000004</c:v>
                </c:pt>
                <c:pt idx="3522">
                  <c:v>-55.493851000000006</c:v>
                </c:pt>
                <c:pt idx="3523">
                  <c:v>-54.531850999999996</c:v>
                </c:pt>
                <c:pt idx="3524">
                  <c:v>-53.600851000000006</c:v>
                </c:pt>
                <c:pt idx="3525">
                  <c:v>-52.867850999999995</c:v>
                </c:pt>
                <c:pt idx="3526">
                  <c:v>-52.318850999999995</c:v>
                </c:pt>
                <c:pt idx="3527">
                  <c:v>-52.081850999999993</c:v>
                </c:pt>
                <c:pt idx="3528">
                  <c:v>-52.245851000000009</c:v>
                </c:pt>
                <c:pt idx="3529">
                  <c:v>-52.754850999999995</c:v>
                </c:pt>
                <c:pt idx="3530">
                  <c:v>-53.410850999999994</c:v>
                </c:pt>
                <c:pt idx="3531">
                  <c:v>-53.875851000000004</c:v>
                </c:pt>
                <c:pt idx="3532">
                  <c:v>-53.653850999999996</c:v>
                </c:pt>
                <c:pt idx="3533">
                  <c:v>-52.536851000000006</c:v>
                </c:pt>
                <c:pt idx="3534">
                  <c:v>-51.060851</c:v>
                </c:pt>
                <c:pt idx="3535">
                  <c:v>-49.548851000000006</c:v>
                </c:pt>
                <c:pt idx="3536">
                  <c:v>-48.259851000000005</c:v>
                </c:pt>
                <c:pt idx="3537">
                  <c:v>-47.188851</c:v>
                </c:pt>
                <c:pt idx="3538">
                  <c:v>-46.131851000000005</c:v>
                </c:pt>
                <c:pt idx="3539">
                  <c:v>-45.233851000000008</c:v>
                </c:pt>
                <c:pt idx="3540">
                  <c:v>-44.647850999999996</c:v>
                </c:pt>
                <c:pt idx="3541">
                  <c:v>-44.357850999999997</c:v>
                </c:pt>
                <c:pt idx="3542">
                  <c:v>-44.20585100000001</c:v>
                </c:pt>
                <c:pt idx="3543">
                  <c:v>-43.902851000000005</c:v>
                </c:pt>
                <c:pt idx="3544">
                  <c:v>-43.296851000000011</c:v>
                </c:pt>
                <c:pt idx="3545">
                  <c:v>-42.494851000000004</c:v>
                </c:pt>
                <c:pt idx="3546">
                  <c:v>-41.540851000000004</c:v>
                </c:pt>
                <c:pt idx="3547">
                  <c:v>-40.507850999999995</c:v>
                </c:pt>
                <c:pt idx="3548">
                  <c:v>-39.465851000000001</c:v>
                </c:pt>
                <c:pt idx="3549">
                  <c:v>-38.541850999999994</c:v>
                </c:pt>
                <c:pt idx="3550">
                  <c:v>-37.654851000000001</c:v>
                </c:pt>
                <c:pt idx="3551">
                  <c:v>-36.940850999999995</c:v>
                </c:pt>
                <c:pt idx="3552">
                  <c:v>-36.562851000000009</c:v>
                </c:pt>
                <c:pt idx="3553">
                  <c:v>-36.499851</c:v>
                </c:pt>
                <c:pt idx="3554">
                  <c:v>-36.716851000000005</c:v>
                </c:pt>
                <c:pt idx="3555">
                  <c:v>-37.027851000000005</c:v>
                </c:pt>
                <c:pt idx="3556">
                  <c:v>-37.040851000000004</c:v>
                </c:pt>
                <c:pt idx="3557">
                  <c:v>-36.409850999999996</c:v>
                </c:pt>
                <c:pt idx="3558">
                  <c:v>-35.317850999999997</c:v>
                </c:pt>
                <c:pt idx="3559">
                  <c:v>-34.106851000000006</c:v>
                </c:pt>
                <c:pt idx="3560">
                  <c:v>-33.004850999999995</c:v>
                </c:pt>
                <c:pt idx="3561">
                  <c:v>-32.042851000000006</c:v>
                </c:pt>
                <c:pt idx="3562">
                  <c:v>-31.163851000000108</c:v>
                </c:pt>
                <c:pt idx="3563">
                  <c:v>-30.3958510000001</c:v>
                </c:pt>
                <c:pt idx="3564">
                  <c:v>-29.944851000000035</c:v>
                </c:pt>
                <c:pt idx="3565">
                  <c:v>-29.6458510000001</c:v>
                </c:pt>
                <c:pt idx="3566">
                  <c:v>-29.372851000000104</c:v>
                </c:pt>
                <c:pt idx="3567">
                  <c:v>-29.096851000000107</c:v>
                </c:pt>
                <c:pt idx="3568">
                  <c:v>-28.835851000000126</c:v>
                </c:pt>
                <c:pt idx="3569">
                  <c:v>-28.335851000000126</c:v>
                </c:pt>
                <c:pt idx="3570">
                  <c:v>-27.577851000000138</c:v>
                </c:pt>
                <c:pt idx="3571">
                  <c:v>-26.713851000000133</c:v>
                </c:pt>
                <c:pt idx="3572">
                  <c:v>-25.898851000000104</c:v>
                </c:pt>
                <c:pt idx="3573">
                  <c:v>-25.277851000000133</c:v>
                </c:pt>
                <c:pt idx="3574">
                  <c:v>-24.682850999999999</c:v>
                </c:pt>
                <c:pt idx="3575">
                  <c:v>-24.06285100000003</c:v>
                </c:pt>
                <c:pt idx="3576">
                  <c:v>-23.356851000000141</c:v>
                </c:pt>
                <c:pt idx="3577">
                  <c:v>-22.830851000000141</c:v>
                </c:pt>
                <c:pt idx="3578">
                  <c:v>-22.567851000000108</c:v>
                </c:pt>
                <c:pt idx="3579">
                  <c:v>-22.498851000000005</c:v>
                </c:pt>
                <c:pt idx="3580">
                  <c:v>-22.477851000000111</c:v>
                </c:pt>
                <c:pt idx="3581">
                  <c:v>-22.356851000000141</c:v>
                </c:pt>
                <c:pt idx="3582">
                  <c:v>-22.163851000000108</c:v>
                </c:pt>
                <c:pt idx="3583">
                  <c:v>-21.841851000000133</c:v>
                </c:pt>
                <c:pt idx="3584">
                  <c:v>-21.268851000000005</c:v>
                </c:pt>
                <c:pt idx="3585">
                  <c:v>-20.438851000000035</c:v>
                </c:pt>
                <c:pt idx="3586">
                  <c:v>-19.4538510000001</c:v>
                </c:pt>
                <c:pt idx="3587">
                  <c:v>-18.402851000000005</c:v>
                </c:pt>
                <c:pt idx="3588">
                  <c:v>-17.412851000000035</c:v>
                </c:pt>
                <c:pt idx="3589">
                  <c:v>-16.593851000000104</c:v>
                </c:pt>
                <c:pt idx="3590">
                  <c:v>-16.095851000000035</c:v>
                </c:pt>
                <c:pt idx="3591">
                  <c:v>-15.855851000000024</c:v>
                </c:pt>
                <c:pt idx="3592">
                  <c:v>-15.713851</c:v>
                </c:pt>
                <c:pt idx="3593">
                  <c:v>-15.487851000000001</c:v>
                </c:pt>
                <c:pt idx="3594">
                  <c:v>-15.164851000000001</c:v>
                </c:pt>
                <c:pt idx="3595">
                  <c:v>-14.875851000000004</c:v>
                </c:pt>
                <c:pt idx="3596">
                  <c:v>-14.467851000000001</c:v>
                </c:pt>
                <c:pt idx="3597">
                  <c:v>-13.937851</c:v>
                </c:pt>
                <c:pt idx="3598">
                  <c:v>-13.392851</c:v>
                </c:pt>
                <c:pt idx="3599">
                  <c:v>-12.746850999999999</c:v>
                </c:pt>
                <c:pt idx="3600">
                  <c:v>-12.129851</c:v>
                </c:pt>
                <c:pt idx="3601">
                  <c:v>-11.639851</c:v>
                </c:pt>
                <c:pt idx="3602">
                  <c:v>-11.165851</c:v>
                </c:pt>
                <c:pt idx="3603">
                  <c:v>-10.766851000000001</c:v>
                </c:pt>
                <c:pt idx="3604">
                  <c:v>-10.492851</c:v>
                </c:pt>
                <c:pt idx="3605">
                  <c:v>-10.275851000000001</c:v>
                </c:pt>
                <c:pt idx="3606">
                  <c:v>-10.037051</c:v>
                </c:pt>
                <c:pt idx="3607">
                  <c:v>-9.7104510000000008</c:v>
                </c:pt>
                <c:pt idx="3608">
                  <c:v>-9.2639510000000005</c:v>
                </c:pt>
                <c:pt idx="3609">
                  <c:v>-8.7089509999999972</c:v>
                </c:pt>
                <c:pt idx="3610">
                  <c:v>-8.103351</c:v>
                </c:pt>
                <c:pt idx="3611">
                  <c:v>-7.4407509999999997</c:v>
                </c:pt>
                <c:pt idx="3612">
                  <c:v>-6.7177509999999945</c:v>
                </c:pt>
                <c:pt idx="3613">
                  <c:v>-6.0742510000000003</c:v>
                </c:pt>
                <c:pt idx="3614">
                  <c:v>-5.5944509999999754</c:v>
                </c:pt>
                <c:pt idx="3615">
                  <c:v>-5.2751510000000001</c:v>
                </c:pt>
                <c:pt idx="3616">
                  <c:v>-5.0919509999999955</c:v>
                </c:pt>
                <c:pt idx="3617">
                  <c:v>-4.9754509999999996</c:v>
                </c:pt>
                <c:pt idx="3618">
                  <c:v>-4.8727510000000001</c:v>
                </c:pt>
                <c:pt idx="3619">
                  <c:v>-4.7393510000000134</c:v>
                </c:pt>
                <c:pt idx="3620">
                  <c:v>-4.4233510000000003</c:v>
                </c:pt>
                <c:pt idx="3621">
                  <c:v>-4.0322510000000014</c:v>
                </c:pt>
                <c:pt idx="3622">
                  <c:v>-3.560451</c:v>
                </c:pt>
                <c:pt idx="3623">
                  <c:v>-3.0459510000000001</c:v>
                </c:pt>
                <c:pt idx="3624">
                  <c:v>-2.5048509999999977</c:v>
                </c:pt>
                <c:pt idx="3625">
                  <c:v>-1.9522510000000053</c:v>
                </c:pt>
                <c:pt idx="3626">
                  <c:v>-1.4627509999999999</c:v>
                </c:pt>
                <c:pt idx="3627">
                  <c:v>-1.0628909999999998</c:v>
                </c:pt>
                <c:pt idx="3628">
                  <c:v>-0.7935409999999995</c:v>
                </c:pt>
                <c:pt idx="3629">
                  <c:v>-0.59715099999999721</c:v>
                </c:pt>
                <c:pt idx="3630">
                  <c:v>-0.41447100000000031</c:v>
                </c:pt>
                <c:pt idx="3631">
                  <c:v>-0.24098500000000075</c:v>
                </c:pt>
                <c:pt idx="3632">
                  <c:v>-3.849099999999997E-2</c:v>
                </c:pt>
                <c:pt idx="3633">
                  <c:v>0.34441900000000031</c:v>
                </c:pt>
                <c:pt idx="3634">
                  <c:v>1.0450489999999999</c:v>
                </c:pt>
                <c:pt idx="3635">
                  <c:v>1.7886490000000002</c:v>
                </c:pt>
                <c:pt idx="3636">
                  <c:v>2.4343489999999863</c:v>
                </c:pt>
                <c:pt idx="3637">
                  <c:v>3.006848999999979</c:v>
                </c:pt>
                <c:pt idx="3638">
                  <c:v>3.5062489999999826</c:v>
                </c:pt>
                <c:pt idx="3639">
                  <c:v>3.8435490000000003</c:v>
                </c:pt>
                <c:pt idx="3640">
                  <c:v>4.0589490000000001</c:v>
                </c:pt>
                <c:pt idx="3641">
                  <c:v>4.2673490000000003</c:v>
                </c:pt>
                <c:pt idx="3642">
                  <c:v>4.4185490000000014</c:v>
                </c:pt>
                <c:pt idx="3643">
                  <c:v>4.4890490000000343</c:v>
                </c:pt>
                <c:pt idx="3644">
                  <c:v>4.6097489999999999</c:v>
                </c:pt>
                <c:pt idx="3645">
                  <c:v>4.8215490000000001</c:v>
                </c:pt>
                <c:pt idx="3646">
                  <c:v>5.1357490000000023</c:v>
                </c:pt>
                <c:pt idx="3647">
                  <c:v>5.5495489999999998</c:v>
                </c:pt>
                <c:pt idx="3648">
                  <c:v>5.9619489999999997</c:v>
                </c:pt>
                <c:pt idx="3649">
                  <c:v>6.3917489999999999</c:v>
                </c:pt>
                <c:pt idx="3650">
                  <c:v>6.7672490000000014</c:v>
                </c:pt>
                <c:pt idx="3651">
                  <c:v>7.0571489999999955</c:v>
                </c:pt>
                <c:pt idx="3652">
                  <c:v>7.2242490000000004</c:v>
                </c:pt>
                <c:pt idx="3653">
                  <c:v>7.2486490000000279</c:v>
                </c:pt>
                <c:pt idx="3654">
                  <c:v>7.2358490000000124</c:v>
                </c:pt>
                <c:pt idx="3655">
                  <c:v>7.2191489999999998</c:v>
                </c:pt>
                <c:pt idx="3656">
                  <c:v>7.3401490000000003</c:v>
                </c:pt>
                <c:pt idx="3657">
                  <c:v>7.6062490000000134</c:v>
                </c:pt>
                <c:pt idx="3658">
                  <c:v>7.9527489999999998</c:v>
                </c:pt>
                <c:pt idx="3659">
                  <c:v>8.2942489999999989</c:v>
                </c:pt>
                <c:pt idx="3660">
                  <c:v>8.7123489999999997</c:v>
                </c:pt>
                <c:pt idx="3661">
                  <c:v>9.1834490000000066</c:v>
                </c:pt>
                <c:pt idx="3662">
                  <c:v>9.4996490000000247</c:v>
                </c:pt>
                <c:pt idx="3663">
                  <c:v>9.8049490000000006</c:v>
                </c:pt>
                <c:pt idx="3664">
                  <c:v>9.9921490000000048</c:v>
                </c:pt>
                <c:pt idx="3665">
                  <c:v>10.135149</c:v>
                </c:pt>
                <c:pt idx="3666">
                  <c:v>10.182149000000004</c:v>
                </c:pt>
                <c:pt idx="3667">
                  <c:v>10.151149</c:v>
                </c:pt>
                <c:pt idx="3668">
                  <c:v>10.089149000000004</c:v>
                </c:pt>
                <c:pt idx="3669">
                  <c:v>10.112149</c:v>
                </c:pt>
                <c:pt idx="3670">
                  <c:v>10.325149000000026</c:v>
                </c:pt>
                <c:pt idx="3671">
                  <c:v>10.668149</c:v>
                </c:pt>
                <c:pt idx="3672">
                  <c:v>11.034148999999999</c:v>
                </c:pt>
                <c:pt idx="3673">
                  <c:v>11.390149000000006</c:v>
                </c:pt>
                <c:pt idx="3674">
                  <c:v>11.591149</c:v>
                </c:pt>
                <c:pt idx="3675">
                  <c:v>11.763149</c:v>
                </c:pt>
                <c:pt idx="3676">
                  <c:v>12.005149000000022</c:v>
                </c:pt>
                <c:pt idx="3677">
                  <c:v>12.178148999999999</c:v>
                </c:pt>
                <c:pt idx="3678">
                  <c:v>12.169149000000004</c:v>
                </c:pt>
                <c:pt idx="3679">
                  <c:v>12.075149000000026</c:v>
                </c:pt>
                <c:pt idx="3680">
                  <c:v>12.000149</c:v>
                </c:pt>
                <c:pt idx="3681">
                  <c:v>11.966149000000026</c:v>
                </c:pt>
                <c:pt idx="3682">
                  <c:v>12.149149</c:v>
                </c:pt>
                <c:pt idx="3683">
                  <c:v>12.539149</c:v>
                </c:pt>
                <c:pt idx="3684">
                  <c:v>12.799149</c:v>
                </c:pt>
                <c:pt idx="3685">
                  <c:v>13.005149000000022</c:v>
                </c:pt>
                <c:pt idx="3686">
                  <c:v>13.355149000000068</c:v>
                </c:pt>
                <c:pt idx="3687">
                  <c:v>13.639149</c:v>
                </c:pt>
                <c:pt idx="3688">
                  <c:v>13.971149</c:v>
                </c:pt>
                <c:pt idx="3689">
                  <c:v>14.205149</c:v>
                </c:pt>
                <c:pt idx="3690">
                  <c:v>14.293149</c:v>
                </c:pt>
                <c:pt idx="3691">
                  <c:v>14.264149</c:v>
                </c:pt>
                <c:pt idx="3692">
                  <c:v>14.194148999999999</c:v>
                </c:pt>
                <c:pt idx="3693">
                  <c:v>14.119149</c:v>
                </c:pt>
                <c:pt idx="3694">
                  <c:v>14.117149</c:v>
                </c:pt>
                <c:pt idx="3695">
                  <c:v>14.309149000000026</c:v>
                </c:pt>
                <c:pt idx="3696">
                  <c:v>14.621148999999999</c:v>
                </c:pt>
                <c:pt idx="3697">
                  <c:v>14.953149000000026</c:v>
                </c:pt>
                <c:pt idx="3698">
                  <c:v>15.213149</c:v>
                </c:pt>
                <c:pt idx="3699">
                  <c:v>15.501149</c:v>
                </c:pt>
                <c:pt idx="3700">
                  <c:v>15.778148999999999</c:v>
                </c:pt>
                <c:pt idx="3701">
                  <c:v>15.873149000000026</c:v>
                </c:pt>
                <c:pt idx="3702">
                  <c:v>15.933149</c:v>
                </c:pt>
                <c:pt idx="3703">
                  <c:v>15.929149000000002</c:v>
                </c:pt>
                <c:pt idx="3704">
                  <c:v>15.844149</c:v>
                </c:pt>
                <c:pt idx="3705">
                  <c:v>15.703149</c:v>
                </c:pt>
                <c:pt idx="3706">
                  <c:v>15.612149</c:v>
                </c:pt>
                <c:pt idx="3707">
                  <c:v>15.736148999999999</c:v>
                </c:pt>
                <c:pt idx="3708">
                  <c:v>16.065148999999888</c:v>
                </c:pt>
                <c:pt idx="3709">
                  <c:v>16.407148999999986</c:v>
                </c:pt>
                <c:pt idx="3710">
                  <c:v>16.802148999999989</c:v>
                </c:pt>
                <c:pt idx="3711">
                  <c:v>17.151149</c:v>
                </c:pt>
                <c:pt idx="3712">
                  <c:v>17.351148999999999</c:v>
                </c:pt>
                <c:pt idx="3713">
                  <c:v>17.580148999999899</c:v>
                </c:pt>
                <c:pt idx="3714">
                  <c:v>17.879148999999988</c:v>
                </c:pt>
                <c:pt idx="3715">
                  <c:v>18.151149</c:v>
                </c:pt>
                <c:pt idx="3716">
                  <c:v>18.252148999999989</c:v>
                </c:pt>
                <c:pt idx="3717">
                  <c:v>18.204148999999987</c:v>
                </c:pt>
                <c:pt idx="3718">
                  <c:v>18.112148999999999</c:v>
                </c:pt>
                <c:pt idx="3719">
                  <c:v>18.124148999999999</c:v>
                </c:pt>
                <c:pt idx="3720">
                  <c:v>18.345148999999989</c:v>
                </c:pt>
                <c:pt idx="3721">
                  <c:v>18.581148999999989</c:v>
                </c:pt>
                <c:pt idx="3722">
                  <c:v>18.847148999999987</c:v>
                </c:pt>
                <c:pt idx="3723">
                  <c:v>19.129148999999988</c:v>
                </c:pt>
                <c:pt idx="3724">
                  <c:v>19.43514899999991</c:v>
                </c:pt>
                <c:pt idx="3725">
                  <c:v>19.761148999999989</c:v>
                </c:pt>
                <c:pt idx="3726">
                  <c:v>19.912148999999989</c:v>
                </c:pt>
                <c:pt idx="3727">
                  <c:v>19.907148999999986</c:v>
                </c:pt>
                <c:pt idx="3728">
                  <c:v>19.887148999999987</c:v>
                </c:pt>
                <c:pt idx="3729">
                  <c:v>19.834149</c:v>
                </c:pt>
                <c:pt idx="3730">
                  <c:v>19.736148999999987</c:v>
                </c:pt>
                <c:pt idx="3731">
                  <c:v>19.662148999999989</c:v>
                </c:pt>
                <c:pt idx="3732">
                  <c:v>19.640148999999987</c:v>
                </c:pt>
                <c:pt idx="3733">
                  <c:v>19.739148999999987</c:v>
                </c:pt>
                <c:pt idx="3734">
                  <c:v>20.012148999999987</c:v>
                </c:pt>
                <c:pt idx="3735">
                  <c:v>20.412148999999989</c:v>
                </c:pt>
                <c:pt idx="3736">
                  <c:v>20.906148999999989</c:v>
                </c:pt>
                <c:pt idx="3737">
                  <c:v>21.329148999999987</c:v>
                </c:pt>
                <c:pt idx="3738">
                  <c:v>21.687148999999987</c:v>
                </c:pt>
                <c:pt idx="3739">
                  <c:v>22.002148999999989</c:v>
                </c:pt>
                <c:pt idx="3740">
                  <c:v>22.229148999999989</c:v>
                </c:pt>
                <c:pt idx="3741">
                  <c:v>22.270148999999989</c:v>
                </c:pt>
                <c:pt idx="3742">
                  <c:v>22.245148999999881</c:v>
                </c:pt>
                <c:pt idx="3743">
                  <c:v>22.165148999999989</c:v>
                </c:pt>
                <c:pt idx="3744">
                  <c:v>22.160148999999986</c:v>
                </c:pt>
                <c:pt idx="3745">
                  <c:v>22.329148999999987</c:v>
                </c:pt>
                <c:pt idx="3746">
                  <c:v>22.611148999999997</c:v>
                </c:pt>
                <c:pt idx="3747">
                  <c:v>22.896148999999987</c:v>
                </c:pt>
                <c:pt idx="3748">
                  <c:v>23.096148999999986</c:v>
                </c:pt>
                <c:pt idx="3749">
                  <c:v>23.49214899999988</c:v>
                </c:pt>
                <c:pt idx="3750">
                  <c:v>23.843148999999986</c:v>
                </c:pt>
                <c:pt idx="3751">
                  <c:v>24.067148999999986</c:v>
                </c:pt>
                <c:pt idx="3752">
                  <c:v>24.091148999999987</c:v>
                </c:pt>
                <c:pt idx="3753">
                  <c:v>23.950148999999989</c:v>
                </c:pt>
                <c:pt idx="3754">
                  <c:v>23.771148999999987</c:v>
                </c:pt>
                <c:pt idx="3755">
                  <c:v>23.649148999999987</c:v>
                </c:pt>
                <c:pt idx="3756">
                  <c:v>23.610149</c:v>
                </c:pt>
                <c:pt idx="3757">
                  <c:v>23.734148999999999</c:v>
                </c:pt>
                <c:pt idx="3758">
                  <c:v>24.007148999999988</c:v>
                </c:pt>
                <c:pt idx="3759">
                  <c:v>24.374148999999999</c:v>
                </c:pt>
                <c:pt idx="3760">
                  <c:v>24.737148999999999</c:v>
                </c:pt>
                <c:pt idx="3761">
                  <c:v>25.040148999999989</c:v>
                </c:pt>
                <c:pt idx="3762">
                  <c:v>25.353148999999988</c:v>
                </c:pt>
                <c:pt idx="3763">
                  <c:v>25.580148999999899</c:v>
                </c:pt>
                <c:pt idx="3764">
                  <c:v>25.825148999999989</c:v>
                </c:pt>
                <c:pt idx="3765">
                  <c:v>26.024148999999987</c:v>
                </c:pt>
                <c:pt idx="3766">
                  <c:v>26.113149</c:v>
                </c:pt>
                <c:pt idx="3767">
                  <c:v>26.094148999999987</c:v>
                </c:pt>
                <c:pt idx="3768">
                  <c:v>26.105148999999987</c:v>
                </c:pt>
                <c:pt idx="3769">
                  <c:v>26.147148999999999</c:v>
                </c:pt>
                <c:pt idx="3770">
                  <c:v>26.356148999999988</c:v>
                </c:pt>
                <c:pt idx="3771">
                  <c:v>26.722148999999895</c:v>
                </c:pt>
                <c:pt idx="3772">
                  <c:v>27.003148999999986</c:v>
                </c:pt>
                <c:pt idx="3773">
                  <c:v>27.204148999999987</c:v>
                </c:pt>
                <c:pt idx="3774">
                  <c:v>27.566148999999989</c:v>
                </c:pt>
                <c:pt idx="3775">
                  <c:v>27.873148999999987</c:v>
                </c:pt>
                <c:pt idx="3776">
                  <c:v>28.074148999999988</c:v>
                </c:pt>
                <c:pt idx="3777">
                  <c:v>28.107149</c:v>
                </c:pt>
                <c:pt idx="3778">
                  <c:v>27.990148999999903</c:v>
                </c:pt>
                <c:pt idx="3779">
                  <c:v>27.715148999999986</c:v>
                </c:pt>
                <c:pt idx="3780">
                  <c:v>27.458148999999903</c:v>
                </c:pt>
                <c:pt idx="3781">
                  <c:v>27.273148999999989</c:v>
                </c:pt>
                <c:pt idx="3782">
                  <c:v>27.275148999999907</c:v>
                </c:pt>
                <c:pt idx="3783">
                  <c:v>27.453148999999989</c:v>
                </c:pt>
                <c:pt idx="3784">
                  <c:v>27.891148999999999</c:v>
                </c:pt>
                <c:pt idx="3785">
                  <c:v>28.487148999999899</c:v>
                </c:pt>
                <c:pt idx="3786">
                  <c:v>28.98914899999988</c:v>
                </c:pt>
                <c:pt idx="3787">
                  <c:v>29.380148999999989</c:v>
                </c:pt>
                <c:pt idx="3788">
                  <c:v>29.624148999999999</c:v>
                </c:pt>
                <c:pt idx="3789">
                  <c:v>29.849148999999986</c:v>
                </c:pt>
                <c:pt idx="3790">
                  <c:v>29.971148999999986</c:v>
                </c:pt>
                <c:pt idx="3791">
                  <c:v>29.975148999999895</c:v>
                </c:pt>
                <c:pt idx="3792">
                  <c:v>29.896148999999987</c:v>
                </c:pt>
                <c:pt idx="3793">
                  <c:v>29.814149</c:v>
                </c:pt>
                <c:pt idx="3794">
                  <c:v>29.831149</c:v>
                </c:pt>
                <c:pt idx="3795">
                  <c:v>30.038148999999986</c:v>
                </c:pt>
                <c:pt idx="3796">
                  <c:v>30.344148999999987</c:v>
                </c:pt>
                <c:pt idx="3797">
                  <c:v>30.670148999999999</c:v>
                </c:pt>
                <c:pt idx="3798">
                  <c:v>31.06014899999991</c:v>
                </c:pt>
                <c:pt idx="3799">
                  <c:v>31.312148999999987</c:v>
                </c:pt>
                <c:pt idx="3800">
                  <c:v>31.450148999999989</c:v>
                </c:pt>
                <c:pt idx="3801">
                  <c:v>31.580148999999899</c:v>
                </c:pt>
                <c:pt idx="3802">
                  <c:v>31.708148999999903</c:v>
                </c:pt>
                <c:pt idx="3803">
                  <c:v>31.722148999999895</c:v>
                </c:pt>
                <c:pt idx="3804">
                  <c:v>31.611148999999997</c:v>
                </c:pt>
                <c:pt idx="3805">
                  <c:v>31.409148999999989</c:v>
                </c:pt>
                <c:pt idx="3806">
                  <c:v>31.222148999999895</c:v>
                </c:pt>
                <c:pt idx="3807">
                  <c:v>31.198148999999987</c:v>
                </c:pt>
                <c:pt idx="3808">
                  <c:v>31.296148999999989</c:v>
                </c:pt>
                <c:pt idx="3809">
                  <c:v>31.724148999999986</c:v>
                </c:pt>
                <c:pt idx="3810">
                  <c:v>32.289149000000002</c:v>
                </c:pt>
                <c:pt idx="3811">
                  <c:v>32.518149000000001</c:v>
                </c:pt>
                <c:pt idx="3812">
                  <c:v>32.553149000000005</c:v>
                </c:pt>
                <c:pt idx="3813">
                  <c:v>32.656149000000006</c:v>
                </c:pt>
                <c:pt idx="3814">
                  <c:v>32.998149000000012</c:v>
                </c:pt>
                <c:pt idx="3815">
                  <c:v>33.414149000000002</c:v>
                </c:pt>
                <c:pt idx="3816">
                  <c:v>33.584149000000004</c:v>
                </c:pt>
                <c:pt idx="3817">
                  <c:v>33.536149000000002</c:v>
                </c:pt>
                <c:pt idx="3818">
                  <c:v>33.428149000000012</c:v>
                </c:pt>
                <c:pt idx="3819">
                  <c:v>33.396149000000001</c:v>
                </c:pt>
                <c:pt idx="3820">
                  <c:v>33.478149000000002</c:v>
                </c:pt>
                <c:pt idx="3821">
                  <c:v>33.783149000000002</c:v>
                </c:pt>
                <c:pt idx="3822">
                  <c:v>34.218149000000011</c:v>
                </c:pt>
                <c:pt idx="3823">
                  <c:v>34.504149000000005</c:v>
                </c:pt>
                <c:pt idx="3824">
                  <c:v>34.784149000000006</c:v>
                </c:pt>
                <c:pt idx="3825">
                  <c:v>35.009149000000001</c:v>
                </c:pt>
                <c:pt idx="3826">
                  <c:v>35.076149000000001</c:v>
                </c:pt>
                <c:pt idx="3827">
                  <c:v>35.022149000000013</c:v>
                </c:pt>
                <c:pt idx="3828">
                  <c:v>34.907149000000004</c:v>
                </c:pt>
                <c:pt idx="3829">
                  <c:v>34.795149000000194</c:v>
                </c:pt>
                <c:pt idx="3830">
                  <c:v>34.613149</c:v>
                </c:pt>
                <c:pt idx="3831">
                  <c:v>34.435149000000003</c:v>
                </c:pt>
                <c:pt idx="3832">
                  <c:v>34.318149000000005</c:v>
                </c:pt>
                <c:pt idx="3833">
                  <c:v>34.322149000000003</c:v>
                </c:pt>
                <c:pt idx="3834">
                  <c:v>34.636149000000003</c:v>
                </c:pt>
                <c:pt idx="3835">
                  <c:v>35.182149000000003</c:v>
                </c:pt>
                <c:pt idx="3836">
                  <c:v>35.723149000000063</c:v>
                </c:pt>
                <c:pt idx="3837">
                  <c:v>36.117149000000005</c:v>
                </c:pt>
                <c:pt idx="3838">
                  <c:v>36.504149000000005</c:v>
                </c:pt>
                <c:pt idx="3839">
                  <c:v>36.778149000000013</c:v>
                </c:pt>
                <c:pt idx="3840">
                  <c:v>36.871149000000003</c:v>
                </c:pt>
                <c:pt idx="3841">
                  <c:v>36.771149000000001</c:v>
                </c:pt>
                <c:pt idx="3842">
                  <c:v>36.538149000000011</c:v>
                </c:pt>
                <c:pt idx="3843">
                  <c:v>36.348149000000006</c:v>
                </c:pt>
                <c:pt idx="3844">
                  <c:v>36.334149000000004</c:v>
                </c:pt>
                <c:pt idx="3845">
                  <c:v>36.619149</c:v>
                </c:pt>
                <c:pt idx="3846">
                  <c:v>37.026149000000011</c:v>
                </c:pt>
                <c:pt idx="3847">
                  <c:v>37.346149000000004</c:v>
                </c:pt>
                <c:pt idx="3848">
                  <c:v>37.611149000000005</c:v>
                </c:pt>
                <c:pt idx="3849">
                  <c:v>37.910149000000004</c:v>
                </c:pt>
                <c:pt idx="3850">
                  <c:v>38.161149000000002</c:v>
                </c:pt>
                <c:pt idx="3851">
                  <c:v>38.214149000000006</c:v>
                </c:pt>
                <c:pt idx="3852">
                  <c:v>38.067149000000001</c:v>
                </c:pt>
                <c:pt idx="3853">
                  <c:v>37.701149000000001</c:v>
                </c:pt>
                <c:pt idx="3854">
                  <c:v>37.307149000000003</c:v>
                </c:pt>
                <c:pt idx="3855">
                  <c:v>37.023149000000011</c:v>
                </c:pt>
                <c:pt idx="3856">
                  <c:v>36.914149000000002</c:v>
                </c:pt>
                <c:pt idx="3857">
                  <c:v>37.142149000000003</c:v>
                </c:pt>
                <c:pt idx="3858">
                  <c:v>37.772149000000013</c:v>
                </c:pt>
                <c:pt idx="3859">
                  <c:v>38.315149000000005</c:v>
                </c:pt>
                <c:pt idx="3860">
                  <c:v>38.577149000000006</c:v>
                </c:pt>
                <c:pt idx="3861">
                  <c:v>38.753149000000001</c:v>
                </c:pt>
                <c:pt idx="3862">
                  <c:v>39.076149000000001</c:v>
                </c:pt>
                <c:pt idx="3863">
                  <c:v>39.370149000000005</c:v>
                </c:pt>
                <c:pt idx="3864">
                  <c:v>39.538149000000011</c:v>
                </c:pt>
                <c:pt idx="3865">
                  <c:v>39.544149000000004</c:v>
                </c:pt>
                <c:pt idx="3866">
                  <c:v>39.410149000000004</c:v>
                </c:pt>
                <c:pt idx="3867">
                  <c:v>39.234149000000002</c:v>
                </c:pt>
                <c:pt idx="3868">
                  <c:v>39.190149000000012</c:v>
                </c:pt>
                <c:pt idx="3869">
                  <c:v>39.402149000000001</c:v>
                </c:pt>
                <c:pt idx="3870">
                  <c:v>39.737149000000002</c:v>
                </c:pt>
                <c:pt idx="3871">
                  <c:v>40.116149</c:v>
                </c:pt>
                <c:pt idx="3872">
                  <c:v>40.355149000000004</c:v>
                </c:pt>
                <c:pt idx="3873">
                  <c:v>40.505149000000003</c:v>
                </c:pt>
                <c:pt idx="3874">
                  <c:v>40.749149000000003</c:v>
                </c:pt>
                <c:pt idx="3875">
                  <c:v>40.884149000000001</c:v>
                </c:pt>
                <c:pt idx="3876">
                  <c:v>40.808149</c:v>
                </c:pt>
                <c:pt idx="3877">
                  <c:v>40.591149000000001</c:v>
                </c:pt>
                <c:pt idx="3878">
                  <c:v>40.299149000000163</c:v>
                </c:pt>
                <c:pt idx="3879">
                  <c:v>40.043149</c:v>
                </c:pt>
                <c:pt idx="3880">
                  <c:v>39.828149000000003</c:v>
                </c:pt>
                <c:pt idx="3881">
                  <c:v>39.808149</c:v>
                </c:pt>
                <c:pt idx="3882">
                  <c:v>40.091149000000001</c:v>
                </c:pt>
                <c:pt idx="3883">
                  <c:v>40.522149000000013</c:v>
                </c:pt>
                <c:pt idx="3884">
                  <c:v>41.003149000000001</c:v>
                </c:pt>
                <c:pt idx="3885">
                  <c:v>41.308149</c:v>
                </c:pt>
                <c:pt idx="3886">
                  <c:v>41.549149</c:v>
                </c:pt>
                <c:pt idx="3887">
                  <c:v>41.734149000000002</c:v>
                </c:pt>
                <c:pt idx="3888">
                  <c:v>41.985149</c:v>
                </c:pt>
                <c:pt idx="3889">
                  <c:v>42.191149000000003</c:v>
                </c:pt>
                <c:pt idx="3890">
                  <c:v>42.257149000000005</c:v>
                </c:pt>
                <c:pt idx="3891">
                  <c:v>42.140149000000001</c:v>
                </c:pt>
                <c:pt idx="3892">
                  <c:v>41.954149000000001</c:v>
                </c:pt>
                <c:pt idx="3893">
                  <c:v>41.891149000000006</c:v>
                </c:pt>
                <c:pt idx="3894">
                  <c:v>42.091149000000001</c:v>
                </c:pt>
                <c:pt idx="3895">
                  <c:v>42.382149000000005</c:v>
                </c:pt>
                <c:pt idx="3896">
                  <c:v>42.750149</c:v>
                </c:pt>
                <c:pt idx="3897">
                  <c:v>43.061149</c:v>
                </c:pt>
                <c:pt idx="3898">
                  <c:v>43.292149000000194</c:v>
                </c:pt>
                <c:pt idx="3899">
                  <c:v>43.491149</c:v>
                </c:pt>
                <c:pt idx="3900">
                  <c:v>43.554149000000002</c:v>
                </c:pt>
                <c:pt idx="3901">
                  <c:v>43.483149000000004</c:v>
                </c:pt>
                <c:pt idx="3902">
                  <c:v>43.354148999999992</c:v>
                </c:pt>
                <c:pt idx="3903">
                  <c:v>43.154149000000004</c:v>
                </c:pt>
                <c:pt idx="3904">
                  <c:v>42.876149000000005</c:v>
                </c:pt>
                <c:pt idx="3905">
                  <c:v>42.551149000000002</c:v>
                </c:pt>
                <c:pt idx="3906">
                  <c:v>42.227149000000011</c:v>
                </c:pt>
                <c:pt idx="3907">
                  <c:v>42.449149000000006</c:v>
                </c:pt>
                <c:pt idx="3908">
                  <c:v>43.147149000000006</c:v>
                </c:pt>
                <c:pt idx="3909">
                  <c:v>43.686149</c:v>
                </c:pt>
                <c:pt idx="3910">
                  <c:v>43.652149000000001</c:v>
                </c:pt>
                <c:pt idx="3911">
                  <c:v>43.661149000000002</c:v>
                </c:pt>
                <c:pt idx="3912">
                  <c:v>43.906149000000006</c:v>
                </c:pt>
                <c:pt idx="3913">
                  <c:v>44.276149000000011</c:v>
                </c:pt>
                <c:pt idx="3914">
                  <c:v>44.598149000000063</c:v>
                </c:pt>
                <c:pt idx="3915">
                  <c:v>44.562149000000012</c:v>
                </c:pt>
                <c:pt idx="3916">
                  <c:v>44.300149000000005</c:v>
                </c:pt>
                <c:pt idx="3917">
                  <c:v>44.031149000000006</c:v>
                </c:pt>
                <c:pt idx="3918">
                  <c:v>44.013149000000006</c:v>
                </c:pt>
                <c:pt idx="3919">
                  <c:v>44.458149000000006</c:v>
                </c:pt>
                <c:pt idx="3920">
                  <c:v>44.969149000000002</c:v>
                </c:pt>
                <c:pt idx="3921">
                  <c:v>45.111149000000005</c:v>
                </c:pt>
                <c:pt idx="3922">
                  <c:v>45.247149</c:v>
                </c:pt>
                <c:pt idx="3923">
                  <c:v>45.444149000000003</c:v>
                </c:pt>
                <c:pt idx="3924">
                  <c:v>45.643149000000001</c:v>
                </c:pt>
                <c:pt idx="3925">
                  <c:v>45.724149000000011</c:v>
                </c:pt>
                <c:pt idx="3926">
                  <c:v>45.685149000000003</c:v>
                </c:pt>
                <c:pt idx="3927">
                  <c:v>45.534149000000006</c:v>
                </c:pt>
                <c:pt idx="3928">
                  <c:v>45.307149000000003</c:v>
                </c:pt>
                <c:pt idx="3929">
                  <c:v>45.060149000000003</c:v>
                </c:pt>
                <c:pt idx="3930">
                  <c:v>44.923149000000002</c:v>
                </c:pt>
                <c:pt idx="3931">
                  <c:v>45.080149000000006</c:v>
                </c:pt>
                <c:pt idx="3932">
                  <c:v>45.430149</c:v>
                </c:pt>
                <c:pt idx="3933">
                  <c:v>45.836149000000006</c:v>
                </c:pt>
                <c:pt idx="3934">
                  <c:v>46.139149000000003</c:v>
                </c:pt>
                <c:pt idx="3935">
                  <c:v>46.483149000000004</c:v>
                </c:pt>
                <c:pt idx="3936">
                  <c:v>46.682149000000003</c:v>
                </c:pt>
                <c:pt idx="3937">
                  <c:v>46.840149000000004</c:v>
                </c:pt>
                <c:pt idx="3938">
                  <c:v>46.895149000000011</c:v>
                </c:pt>
                <c:pt idx="3939">
                  <c:v>46.835149000000001</c:v>
                </c:pt>
                <c:pt idx="3940">
                  <c:v>46.749149000000003</c:v>
                </c:pt>
                <c:pt idx="3941">
                  <c:v>46.604149</c:v>
                </c:pt>
                <c:pt idx="3942">
                  <c:v>46.493149000000003</c:v>
                </c:pt>
                <c:pt idx="3943">
                  <c:v>46.588149000000001</c:v>
                </c:pt>
                <c:pt idx="3944">
                  <c:v>46.958149000000006</c:v>
                </c:pt>
                <c:pt idx="3945">
                  <c:v>47.183149</c:v>
                </c:pt>
                <c:pt idx="3946">
                  <c:v>47.393149000000001</c:v>
                </c:pt>
                <c:pt idx="3947">
                  <c:v>47.668149000000113</c:v>
                </c:pt>
                <c:pt idx="3948">
                  <c:v>47.907149000000004</c:v>
                </c:pt>
                <c:pt idx="3949">
                  <c:v>48.091149000000001</c:v>
                </c:pt>
                <c:pt idx="3950">
                  <c:v>48.102149000000011</c:v>
                </c:pt>
                <c:pt idx="3951">
                  <c:v>47.995149000000012</c:v>
                </c:pt>
                <c:pt idx="3952">
                  <c:v>47.699149000000013</c:v>
                </c:pt>
                <c:pt idx="3953">
                  <c:v>47.306149000000005</c:v>
                </c:pt>
                <c:pt idx="3954">
                  <c:v>46.999149000000003</c:v>
                </c:pt>
                <c:pt idx="3955">
                  <c:v>46.880149000000003</c:v>
                </c:pt>
                <c:pt idx="3956">
                  <c:v>46.940149000000005</c:v>
                </c:pt>
                <c:pt idx="3957">
                  <c:v>47.348149000000006</c:v>
                </c:pt>
                <c:pt idx="3958">
                  <c:v>47.901149000000004</c:v>
                </c:pt>
                <c:pt idx="3959">
                  <c:v>48.351148999999999</c:v>
                </c:pt>
                <c:pt idx="3960">
                  <c:v>48.606149000000002</c:v>
                </c:pt>
                <c:pt idx="3961">
                  <c:v>48.765149000000179</c:v>
                </c:pt>
                <c:pt idx="3962">
                  <c:v>48.821149000000005</c:v>
                </c:pt>
                <c:pt idx="3963">
                  <c:v>48.971149000000004</c:v>
                </c:pt>
                <c:pt idx="3964">
                  <c:v>49.023149000000011</c:v>
                </c:pt>
                <c:pt idx="3965">
                  <c:v>48.960149000000001</c:v>
                </c:pt>
                <c:pt idx="3966">
                  <c:v>48.884149000000001</c:v>
                </c:pt>
                <c:pt idx="3967">
                  <c:v>48.914149000000002</c:v>
                </c:pt>
                <c:pt idx="3968">
                  <c:v>49.015149000000001</c:v>
                </c:pt>
                <c:pt idx="3969">
                  <c:v>49.265149000000179</c:v>
                </c:pt>
                <c:pt idx="3970">
                  <c:v>49.519149000000006</c:v>
                </c:pt>
                <c:pt idx="3971">
                  <c:v>49.723149000000063</c:v>
                </c:pt>
                <c:pt idx="3972">
                  <c:v>49.835149000000001</c:v>
                </c:pt>
                <c:pt idx="3973">
                  <c:v>50.096149000000011</c:v>
                </c:pt>
                <c:pt idx="3974">
                  <c:v>50.133149000000003</c:v>
                </c:pt>
                <c:pt idx="3975">
                  <c:v>50.019149000000006</c:v>
                </c:pt>
                <c:pt idx="3976">
                  <c:v>49.895149000000011</c:v>
                </c:pt>
                <c:pt idx="3977">
                  <c:v>49.800149000000005</c:v>
                </c:pt>
                <c:pt idx="3978">
                  <c:v>49.630149000000003</c:v>
                </c:pt>
                <c:pt idx="3979">
                  <c:v>49.496149000000003</c:v>
                </c:pt>
                <c:pt idx="3980">
                  <c:v>49.421149</c:v>
                </c:pt>
                <c:pt idx="3981">
                  <c:v>49.535149000000011</c:v>
                </c:pt>
                <c:pt idx="3982">
                  <c:v>49.909149000000006</c:v>
                </c:pt>
                <c:pt idx="3983">
                  <c:v>50.381149000000001</c:v>
                </c:pt>
                <c:pt idx="3984">
                  <c:v>50.635149000000013</c:v>
                </c:pt>
                <c:pt idx="3985">
                  <c:v>50.659149000000006</c:v>
                </c:pt>
                <c:pt idx="3986">
                  <c:v>50.739149000000012</c:v>
                </c:pt>
                <c:pt idx="3987">
                  <c:v>50.925149000000012</c:v>
                </c:pt>
                <c:pt idx="3988">
                  <c:v>51.090149000000011</c:v>
                </c:pt>
                <c:pt idx="3989">
                  <c:v>51.265149000000179</c:v>
                </c:pt>
                <c:pt idx="3990">
                  <c:v>51.113149</c:v>
                </c:pt>
                <c:pt idx="3991">
                  <c:v>50.807149000000003</c:v>
                </c:pt>
                <c:pt idx="3992">
                  <c:v>50.601149000000007</c:v>
                </c:pt>
                <c:pt idx="3993">
                  <c:v>50.636149000000003</c:v>
                </c:pt>
                <c:pt idx="3994">
                  <c:v>51.022149000000013</c:v>
                </c:pt>
                <c:pt idx="3995">
                  <c:v>51.303149000000005</c:v>
                </c:pt>
                <c:pt idx="3996">
                  <c:v>51.345149000000006</c:v>
                </c:pt>
                <c:pt idx="3997">
                  <c:v>51.514149000000003</c:v>
                </c:pt>
                <c:pt idx="3998">
                  <c:v>51.900149000000006</c:v>
                </c:pt>
                <c:pt idx="3999">
                  <c:v>52.153149000000006</c:v>
                </c:pt>
                <c:pt idx="4000">
                  <c:v>52.196149000000013</c:v>
                </c:pt>
                <c:pt idx="4001">
                  <c:v>52.049149</c:v>
                </c:pt>
                <c:pt idx="4002">
                  <c:v>51.820149000000001</c:v>
                </c:pt>
                <c:pt idx="4003">
                  <c:v>51.627149000000003</c:v>
                </c:pt>
                <c:pt idx="4004">
                  <c:v>51.331149000000003</c:v>
                </c:pt>
                <c:pt idx="4005">
                  <c:v>51.017149000000003</c:v>
                </c:pt>
                <c:pt idx="4006">
                  <c:v>50.835149000000001</c:v>
                </c:pt>
                <c:pt idx="4007">
                  <c:v>51.068149000000012</c:v>
                </c:pt>
                <c:pt idx="4008">
                  <c:v>51.687149000000005</c:v>
                </c:pt>
                <c:pt idx="4009">
                  <c:v>52.247149</c:v>
                </c:pt>
                <c:pt idx="4010">
                  <c:v>52.729149000000113</c:v>
                </c:pt>
                <c:pt idx="4011">
                  <c:v>52.897149000000006</c:v>
                </c:pt>
                <c:pt idx="4012">
                  <c:v>52.996149000000003</c:v>
                </c:pt>
                <c:pt idx="4013">
                  <c:v>53.062149000000012</c:v>
                </c:pt>
                <c:pt idx="4014">
                  <c:v>52.858149000000004</c:v>
                </c:pt>
                <c:pt idx="4015">
                  <c:v>52.597149000000002</c:v>
                </c:pt>
                <c:pt idx="4016">
                  <c:v>52.434149000000005</c:v>
                </c:pt>
                <c:pt idx="4017">
                  <c:v>52.415149</c:v>
                </c:pt>
                <c:pt idx="4018">
                  <c:v>52.570149000000001</c:v>
                </c:pt>
                <c:pt idx="4019">
                  <c:v>52.953149000000003</c:v>
                </c:pt>
                <c:pt idx="4020">
                  <c:v>53.221149000000011</c:v>
                </c:pt>
                <c:pt idx="4021">
                  <c:v>53.366149</c:v>
                </c:pt>
                <c:pt idx="4022">
                  <c:v>53.689149</c:v>
                </c:pt>
                <c:pt idx="4023">
                  <c:v>53.870149000000005</c:v>
                </c:pt>
                <c:pt idx="4024">
                  <c:v>53.951149000000001</c:v>
                </c:pt>
                <c:pt idx="4025">
                  <c:v>53.939149</c:v>
                </c:pt>
                <c:pt idx="4026">
                  <c:v>53.885149000000006</c:v>
                </c:pt>
                <c:pt idx="4027">
                  <c:v>53.764149000000003</c:v>
                </c:pt>
                <c:pt idx="4028">
                  <c:v>53.368149000000003</c:v>
                </c:pt>
                <c:pt idx="4029">
                  <c:v>52.874149000000003</c:v>
                </c:pt>
                <c:pt idx="4030">
                  <c:v>52.510149000000006</c:v>
                </c:pt>
                <c:pt idx="4031">
                  <c:v>52.297149000000012</c:v>
                </c:pt>
                <c:pt idx="4032">
                  <c:v>52.343149000000004</c:v>
                </c:pt>
                <c:pt idx="4033">
                  <c:v>52.865149000000002</c:v>
                </c:pt>
                <c:pt idx="4034">
                  <c:v>53.538149000000011</c:v>
                </c:pt>
                <c:pt idx="4035">
                  <c:v>54.010149000000006</c:v>
                </c:pt>
                <c:pt idx="4036">
                  <c:v>54.307149000000003</c:v>
                </c:pt>
                <c:pt idx="4037">
                  <c:v>54.572149000000003</c:v>
                </c:pt>
                <c:pt idx="4038">
                  <c:v>54.814148999999993</c:v>
                </c:pt>
                <c:pt idx="4039">
                  <c:v>55.033149000000002</c:v>
                </c:pt>
                <c:pt idx="4040">
                  <c:v>55.045149000000002</c:v>
                </c:pt>
                <c:pt idx="4041">
                  <c:v>54.782149000000011</c:v>
                </c:pt>
                <c:pt idx="4042">
                  <c:v>54.420149000000002</c:v>
                </c:pt>
                <c:pt idx="4043">
                  <c:v>54.332149000000001</c:v>
                </c:pt>
                <c:pt idx="4044">
                  <c:v>54.579149000000001</c:v>
                </c:pt>
                <c:pt idx="4045">
                  <c:v>54.884149000000001</c:v>
                </c:pt>
                <c:pt idx="4046">
                  <c:v>55.016149000000006</c:v>
                </c:pt>
                <c:pt idx="4047">
                  <c:v>55.234149000000002</c:v>
                </c:pt>
                <c:pt idx="4048">
                  <c:v>55.499149000000003</c:v>
                </c:pt>
                <c:pt idx="4049">
                  <c:v>55.708149000000013</c:v>
                </c:pt>
                <c:pt idx="4050">
                  <c:v>55.870149000000005</c:v>
                </c:pt>
                <c:pt idx="4051">
                  <c:v>55.838149000000001</c:v>
                </c:pt>
                <c:pt idx="4052">
                  <c:v>55.532149000000011</c:v>
                </c:pt>
                <c:pt idx="4053">
                  <c:v>55.151149000000004</c:v>
                </c:pt>
                <c:pt idx="4054">
                  <c:v>54.680149</c:v>
                </c:pt>
                <c:pt idx="4055">
                  <c:v>54.348149000000006</c:v>
                </c:pt>
                <c:pt idx="4056">
                  <c:v>54.301149000000002</c:v>
                </c:pt>
                <c:pt idx="4057">
                  <c:v>54.568149000000012</c:v>
                </c:pt>
                <c:pt idx="4058">
                  <c:v>55.183149</c:v>
                </c:pt>
                <c:pt idx="4059">
                  <c:v>55.819149000000003</c:v>
                </c:pt>
                <c:pt idx="4060">
                  <c:v>56.217149000000006</c:v>
                </c:pt>
                <c:pt idx="4061">
                  <c:v>56.363149</c:v>
                </c:pt>
                <c:pt idx="4062">
                  <c:v>56.325149000000003</c:v>
                </c:pt>
                <c:pt idx="4063">
                  <c:v>56.270149000000011</c:v>
                </c:pt>
                <c:pt idx="4064">
                  <c:v>56.351148999999999</c:v>
                </c:pt>
                <c:pt idx="4065">
                  <c:v>56.282149000000011</c:v>
                </c:pt>
                <c:pt idx="4066">
                  <c:v>56.089149000000006</c:v>
                </c:pt>
                <c:pt idx="4067">
                  <c:v>56.030149000000002</c:v>
                </c:pt>
                <c:pt idx="4068">
                  <c:v>56.106149000000002</c:v>
                </c:pt>
                <c:pt idx="4069">
                  <c:v>56.266149000000013</c:v>
                </c:pt>
                <c:pt idx="4070">
                  <c:v>56.499149000000003</c:v>
                </c:pt>
                <c:pt idx="4071">
                  <c:v>56.870149000000005</c:v>
                </c:pt>
                <c:pt idx="4072">
                  <c:v>57.108149000000012</c:v>
                </c:pt>
                <c:pt idx="4073">
                  <c:v>57.146149000000001</c:v>
                </c:pt>
                <c:pt idx="4074">
                  <c:v>57.154149000000004</c:v>
                </c:pt>
                <c:pt idx="4075">
                  <c:v>57.210149000000001</c:v>
                </c:pt>
                <c:pt idx="4076">
                  <c:v>57.266149000000013</c:v>
                </c:pt>
                <c:pt idx="4077">
                  <c:v>57.111149000000005</c:v>
                </c:pt>
                <c:pt idx="4078">
                  <c:v>56.798149000000208</c:v>
                </c:pt>
                <c:pt idx="4079">
                  <c:v>56.451149000000001</c:v>
                </c:pt>
                <c:pt idx="4080">
                  <c:v>56.263149000000013</c:v>
                </c:pt>
                <c:pt idx="4081">
                  <c:v>56.273149000000011</c:v>
                </c:pt>
                <c:pt idx="4082">
                  <c:v>56.614149000000005</c:v>
                </c:pt>
                <c:pt idx="4083">
                  <c:v>57.087149000000004</c:v>
                </c:pt>
                <c:pt idx="4084">
                  <c:v>57.448149000000001</c:v>
                </c:pt>
                <c:pt idx="4085">
                  <c:v>57.582149000000001</c:v>
                </c:pt>
                <c:pt idx="4086">
                  <c:v>57.758149000000003</c:v>
                </c:pt>
                <c:pt idx="4087">
                  <c:v>57.938149000000003</c:v>
                </c:pt>
                <c:pt idx="4088">
                  <c:v>58.110149</c:v>
                </c:pt>
                <c:pt idx="4089">
                  <c:v>58.220149000000013</c:v>
                </c:pt>
                <c:pt idx="4090">
                  <c:v>58.108149000000012</c:v>
                </c:pt>
                <c:pt idx="4091">
                  <c:v>57.911149000000002</c:v>
                </c:pt>
                <c:pt idx="4092">
                  <c:v>57.674149</c:v>
                </c:pt>
                <c:pt idx="4093">
                  <c:v>57.453149000000003</c:v>
                </c:pt>
                <c:pt idx="4094">
                  <c:v>57.424149</c:v>
                </c:pt>
                <c:pt idx="4095">
                  <c:v>57.877149000000003</c:v>
                </c:pt>
                <c:pt idx="4096">
                  <c:v>58.298149000000208</c:v>
                </c:pt>
                <c:pt idx="4097">
                  <c:v>58.464149000000006</c:v>
                </c:pt>
                <c:pt idx="4098">
                  <c:v>58.645149000000011</c:v>
                </c:pt>
                <c:pt idx="4099">
                  <c:v>58.627149000000003</c:v>
                </c:pt>
                <c:pt idx="4100">
                  <c:v>58.539149000000002</c:v>
                </c:pt>
                <c:pt idx="4101">
                  <c:v>58.512149000000001</c:v>
                </c:pt>
                <c:pt idx="4102">
                  <c:v>58.427149</c:v>
                </c:pt>
                <c:pt idx="4103">
                  <c:v>58.366149</c:v>
                </c:pt>
                <c:pt idx="4104">
                  <c:v>58.192149000000171</c:v>
                </c:pt>
                <c:pt idx="4105">
                  <c:v>57.976149000000007</c:v>
                </c:pt>
                <c:pt idx="4106">
                  <c:v>57.771149000000001</c:v>
                </c:pt>
                <c:pt idx="4107">
                  <c:v>57.762149000000171</c:v>
                </c:pt>
                <c:pt idx="4108">
                  <c:v>58.221149000000011</c:v>
                </c:pt>
                <c:pt idx="4109">
                  <c:v>58.820149000000001</c:v>
                </c:pt>
                <c:pt idx="4110">
                  <c:v>59.121149000000003</c:v>
                </c:pt>
                <c:pt idx="4111">
                  <c:v>59.094149000000002</c:v>
                </c:pt>
                <c:pt idx="4112">
                  <c:v>59.050149000000005</c:v>
                </c:pt>
                <c:pt idx="4113">
                  <c:v>59.195149000000171</c:v>
                </c:pt>
                <c:pt idx="4114">
                  <c:v>59.396149000000001</c:v>
                </c:pt>
                <c:pt idx="4115">
                  <c:v>59.432149000000003</c:v>
                </c:pt>
                <c:pt idx="4116">
                  <c:v>59.334149000000004</c:v>
                </c:pt>
                <c:pt idx="4117">
                  <c:v>59.276149000000011</c:v>
                </c:pt>
                <c:pt idx="4118">
                  <c:v>59.195149000000171</c:v>
                </c:pt>
                <c:pt idx="4119">
                  <c:v>59.360149</c:v>
                </c:pt>
                <c:pt idx="4120">
                  <c:v>59.676149000000002</c:v>
                </c:pt>
                <c:pt idx="4121">
                  <c:v>59.942149000000001</c:v>
                </c:pt>
                <c:pt idx="4122">
                  <c:v>60.110149</c:v>
                </c:pt>
                <c:pt idx="4123">
                  <c:v>60.106149000000002</c:v>
                </c:pt>
                <c:pt idx="4124">
                  <c:v>60.215149000000011</c:v>
                </c:pt>
                <c:pt idx="4125">
                  <c:v>60.276149000000011</c:v>
                </c:pt>
                <c:pt idx="4126">
                  <c:v>60.231149000000002</c:v>
                </c:pt>
                <c:pt idx="4127">
                  <c:v>60.092149000000013</c:v>
                </c:pt>
                <c:pt idx="4128">
                  <c:v>59.973149000000006</c:v>
                </c:pt>
                <c:pt idx="4129">
                  <c:v>59.814148999999993</c:v>
                </c:pt>
                <c:pt idx="4130">
                  <c:v>59.557149000000003</c:v>
                </c:pt>
                <c:pt idx="4131">
                  <c:v>59.269149000000013</c:v>
                </c:pt>
                <c:pt idx="4132">
                  <c:v>59.142149000000003</c:v>
                </c:pt>
                <c:pt idx="4133">
                  <c:v>59.280149000000002</c:v>
                </c:pt>
                <c:pt idx="4134">
                  <c:v>59.706149000000003</c:v>
                </c:pt>
                <c:pt idx="4135">
                  <c:v>60.136149000000003</c:v>
                </c:pt>
                <c:pt idx="4136">
                  <c:v>60.537149000000007</c:v>
                </c:pt>
                <c:pt idx="4137">
                  <c:v>60.836149000000006</c:v>
                </c:pt>
                <c:pt idx="4138">
                  <c:v>61.031149000000006</c:v>
                </c:pt>
                <c:pt idx="4139">
                  <c:v>61.092149000000013</c:v>
                </c:pt>
                <c:pt idx="4140">
                  <c:v>61.050149000000005</c:v>
                </c:pt>
                <c:pt idx="4141">
                  <c:v>60.824149000000006</c:v>
                </c:pt>
                <c:pt idx="4142">
                  <c:v>60.469149000000002</c:v>
                </c:pt>
                <c:pt idx="4143">
                  <c:v>60.200149000000003</c:v>
                </c:pt>
                <c:pt idx="4144">
                  <c:v>60.208149000000013</c:v>
                </c:pt>
                <c:pt idx="4145">
                  <c:v>60.630149000000003</c:v>
                </c:pt>
                <c:pt idx="4146">
                  <c:v>60.984149000000002</c:v>
                </c:pt>
                <c:pt idx="4147">
                  <c:v>61.091149000000001</c:v>
                </c:pt>
                <c:pt idx="4148">
                  <c:v>61.195149000000171</c:v>
                </c:pt>
                <c:pt idx="4149">
                  <c:v>61.423149000000002</c:v>
                </c:pt>
                <c:pt idx="4150">
                  <c:v>61.675149000000012</c:v>
                </c:pt>
                <c:pt idx="4151">
                  <c:v>61.834149000000004</c:v>
                </c:pt>
                <c:pt idx="4152">
                  <c:v>61.629149000000012</c:v>
                </c:pt>
                <c:pt idx="4153">
                  <c:v>61.231149000000002</c:v>
                </c:pt>
                <c:pt idx="4154">
                  <c:v>60.782149000000011</c:v>
                </c:pt>
                <c:pt idx="4155">
                  <c:v>60.293149000000113</c:v>
                </c:pt>
                <c:pt idx="4156">
                  <c:v>60.083149000000006</c:v>
                </c:pt>
                <c:pt idx="4157">
                  <c:v>60.180149</c:v>
                </c:pt>
                <c:pt idx="4158">
                  <c:v>60.380149000000003</c:v>
                </c:pt>
                <c:pt idx="4159">
                  <c:v>60.768149000000179</c:v>
                </c:pt>
                <c:pt idx="4160">
                  <c:v>61.302149</c:v>
                </c:pt>
                <c:pt idx="4161">
                  <c:v>61.787149000000007</c:v>
                </c:pt>
                <c:pt idx="4162">
                  <c:v>62.127149000000003</c:v>
                </c:pt>
                <c:pt idx="4163">
                  <c:v>62.361149000000005</c:v>
                </c:pt>
                <c:pt idx="4164">
                  <c:v>62.458149000000006</c:v>
                </c:pt>
                <c:pt idx="4165">
                  <c:v>62.311148999999993</c:v>
                </c:pt>
                <c:pt idx="4166">
                  <c:v>62.019149000000006</c:v>
                </c:pt>
                <c:pt idx="4167">
                  <c:v>61.632149000000013</c:v>
                </c:pt>
                <c:pt idx="4168">
                  <c:v>61.418149</c:v>
                </c:pt>
                <c:pt idx="4169">
                  <c:v>61.536149000000002</c:v>
                </c:pt>
                <c:pt idx="4170">
                  <c:v>61.967149000000006</c:v>
                </c:pt>
                <c:pt idx="4171">
                  <c:v>62.376149000000005</c:v>
                </c:pt>
                <c:pt idx="4172">
                  <c:v>62.662149000000063</c:v>
                </c:pt>
                <c:pt idx="4173">
                  <c:v>62.711149000000006</c:v>
                </c:pt>
                <c:pt idx="4174">
                  <c:v>62.797149000000012</c:v>
                </c:pt>
                <c:pt idx="4175">
                  <c:v>62.911149000000002</c:v>
                </c:pt>
                <c:pt idx="4176">
                  <c:v>62.924149</c:v>
                </c:pt>
                <c:pt idx="4177">
                  <c:v>62.847149000000002</c:v>
                </c:pt>
                <c:pt idx="4178">
                  <c:v>62.695149000000171</c:v>
                </c:pt>
                <c:pt idx="4179">
                  <c:v>62.513149000000006</c:v>
                </c:pt>
                <c:pt idx="4180">
                  <c:v>62.167149000000002</c:v>
                </c:pt>
                <c:pt idx="4181">
                  <c:v>61.766149000000013</c:v>
                </c:pt>
                <c:pt idx="4182">
                  <c:v>61.517149000000003</c:v>
                </c:pt>
                <c:pt idx="4183">
                  <c:v>61.598149000000063</c:v>
                </c:pt>
                <c:pt idx="4184">
                  <c:v>62.189149</c:v>
                </c:pt>
                <c:pt idx="4185">
                  <c:v>62.785149000000011</c:v>
                </c:pt>
                <c:pt idx="4186">
                  <c:v>63.121149000000003</c:v>
                </c:pt>
                <c:pt idx="4187">
                  <c:v>63.308149</c:v>
                </c:pt>
                <c:pt idx="4188">
                  <c:v>63.559149000000005</c:v>
                </c:pt>
                <c:pt idx="4189">
                  <c:v>63.853148999999995</c:v>
                </c:pt>
                <c:pt idx="4190">
                  <c:v>63.968149000000011</c:v>
                </c:pt>
                <c:pt idx="4191">
                  <c:v>63.709149000000011</c:v>
                </c:pt>
                <c:pt idx="4192">
                  <c:v>63.244149</c:v>
                </c:pt>
                <c:pt idx="4193">
                  <c:v>62.805149</c:v>
                </c:pt>
                <c:pt idx="4194">
                  <c:v>62.608149000000012</c:v>
                </c:pt>
                <c:pt idx="4195">
                  <c:v>62.828149000000003</c:v>
                </c:pt>
                <c:pt idx="4196">
                  <c:v>63.280149000000002</c:v>
                </c:pt>
                <c:pt idx="4197">
                  <c:v>63.552149</c:v>
                </c:pt>
                <c:pt idx="4198">
                  <c:v>63.974149000000004</c:v>
                </c:pt>
                <c:pt idx="4199">
                  <c:v>64.260148999999998</c:v>
                </c:pt>
                <c:pt idx="4200">
                  <c:v>64.225149000000002</c:v>
                </c:pt>
                <c:pt idx="4201">
                  <c:v>64.099148999999983</c:v>
                </c:pt>
                <c:pt idx="4202">
                  <c:v>64.055149</c:v>
                </c:pt>
                <c:pt idx="4203">
                  <c:v>64.067149000000327</c:v>
                </c:pt>
                <c:pt idx="4204">
                  <c:v>63.923149000000002</c:v>
                </c:pt>
                <c:pt idx="4205">
                  <c:v>63.547149000000005</c:v>
                </c:pt>
                <c:pt idx="4206">
                  <c:v>63.164149000000002</c:v>
                </c:pt>
                <c:pt idx="4207">
                  <c:v>62.990149000000002</c:v>
                </c:pt>
                <c:pt idx="4208">
                  <c:v>62.985149</c:v>
                </c:pt>
                <c:pt idx="4209">
                  <c:v>63.193149000000012</c:v>
                </c:pt>
                <c:pt idx="4210">
                  <c:v>63.564149</c:v>
                </c:pt>
                <c:pt idx="4211">
                  <c:v>64.110148999999979</c:v>
                </c:pt>
                <c:pt idx="4212">
                  <c:v>64.642148999999989</c:v>
                </c:pt>
                <c:pt idx="4213">
                  <c:v>65.037148999999999</c:v>
                </c:pt>
                <c:pt idx="4214">
                  <c:v>65.14914899999998</c:v>
                </c:pt>
                <c:pt idx="4215">
                  <c:v>65.102148999999599</c:v>
                </c:pt>
                <c:pt idx="4216">
                  <c:v>64.940148999999991</c:v>
                </c:pt>
                <c:pt idx="4217">
                  <c:v>64.569148999999982</c:v>
                </c:pt>
                <c:pt idx="4218">
                  <c:v>64.14014899999998</c:v>
                </c:pt>
                <c:pt idx="4219">
                  <c:v>63.933149000000007</c:v>
                </c:pt>
                <c:pt idx="4220">
                  <c:v>64.245148999999998</c:v>
                </c:pt>
                <c:pt idx="4221">
                  <c:v>64.753148999999979</c:v>
                </c:pt>
                <c:pt idx="4222">
                  <c:v>65.005148999999989</c:v>
                </c:pt>
                <c:pt idx="4223">
                  <c:v>65.282148999999919</c:v>
                </c:pt>
                <c:pt idx="4224">
                  <c:v>65.391148999999999</c:v>
                </c:pt>
                <c:pt idx="4225">
                  <c:v>65.617148999999998</c:v>
                </c:pt>
                <c:pt idx="4226">
                  <c:v>65.654148999999919</c:v>
                </c:pt>
                <c:pt idx="4227">
                  <c:v>65.332149000000001</c:v>
                </c:pt>
                <c:pt idx="4228">
                  <c:v>64.963149000000371</c:v>
                </c:pt>
                <c:pt idx="4229">
                  <c:v>64.590148999999982</c:v>
                </c:pt>
                <c:pt idx="4230">
                  <c:v>64.179148999999484</c:v>
                </c:pt>
                <c:pt idx="4231">
                  <c:v>63.832149000000008</c:v>
                </c:pt>
                <c:pt idx="4232">
                  <c:v>63.721149000000011</c:v>
                </c:pt>
                <c:pt idx="4233">
                  <c:v>64.026148999999918</c:v>
                </c:pt>
                <c:pt idx="4234">
                  <c:v>64.609149000000002</c:v>
                </c:pt>
                <c:pt idx="4235">
                  <c:v>65.241148999999993</c:v>
                </c:pt>
                <c:pt idx="4236">
                  <c:v>65.719149000000371</c:v>
                </c:pt>
                <c:pt idx="4237">
                  <c:v>65.882148999999643</c:v>
                </c:pt>
                <c:pt idx="4238">
                  <c:v>65.897148999999999</c:v>
                </c:pt>
                <c:pt idx="4239">
                  <c:v>65.940148999999991</c:v>
                </c:pt>
                <c:pt idx="4240">
                  <c:v>66.112149000000002</c:v>
                </c:pt>
                <c:pt idx="4241">
                  <c:v>66.14914899999998</c:v>
                </c:pt>
                <c:pt idx="4242">
                  <c:v>65.784148999999999</c:v>
                </c:pt>
                <c:pt idx="4243">
                  <c:v>65.395148999999989</c:v>
                </c:pt>
                <c:pt idx="4244">
                  <c:v>65.353149000000002</c:v>
                </c:pt>
                <c:pt idx="4245">
                  <c:v>65.755148999999989</c:v>
                </c:pt>
                <c:pt idx="4246">
                  <c:v>66.130148999999989</c:v>
                </c:pt>
                <c:pt idx="4247">
                  <c:v>66.355148999999599</c:v>
                </c:pt>
                <c:pt idx="4248">
                  <c:v>66.479148999999978</c:v>
                </c:pt>
                <c:pt idx="4249">
                  <c:v>66.552149</c:v>
                </c:pt>
                <c:pt idx="4250">
                  <c:v>66.604148999999978</c:v>
                </c:pt>
                <c:pt idx="4251">
                  <c:v>66.698149000000001</c:v>
                </c:pt>
                <c:pt idx="4252">
                  <c:v>66.673148999999484</c:v>
                </c:pt>
                <c:pt idx="4253">
                  <c:v>66.433149000000327</c:v>
                </c:pt>
                <c:pt idx="4254">
                  <c:v>66.074148999999949</c:v>
                </c:pt>
                <c:pt idx="4255">
                  <c:v>65.623148999999628</c:v>
                </c:pt>
                <c:pt idx="4256">
                  <c:v>65.150148999999658</c:v>
                </c:pt>
                <c:pt idx="4257">
                  <c:v>64.924149000000227</c:v>
                </c:pt>
                <c:pt idx="4258">
                  <c:v>65.076149000000001</c:v>
                </c:pt>
                <c:pt idx="4259">
                  <c:v>65.604148999999978</c:v>
                </c:pt>
                <c:pt idx="4260">
                  <c:v>66.237149000000414</c:v>
                </c:pt>
                <c:pt idx="4261">
                  <c:v>66.729148999999978</c:v>
                </c:pt>
                <c:pt idx="4262">
                  <c:v>67.107148999999978</c:v>
                </c:pt>
                <c:pt idx="4263">
                  <c:v>67.27714899999998</c:v>
                </c:pt>
                <c:pt idx="4264">
                  <c:v>67.343148999999983</c:v>
                </c:pt>
                <c:pt idx="4265">
                  <c:v>67.363148999999979</c:v>
                </c:pt>
                <c:pt idx="4266">
                  <c:v>67.281148999999999</c:v>
                </c:pt>
                <c:pt idx="4267">
                  <c:v>67.238148999999979</c:v>
                </c:pt>
                <c:pt idx="4268">
                  <c:v>67.107148999999978</c:v>
                </c:pt>
                <c:pt idx="4269">
                  <c:v>67.118149000000003</c:v>
                </c:pt>
                <c:pt idx="4270">
                  <c:v>67.323149000000001</c:v>
                </c:pt>
                <c:pt idx="4271">
                  <c:v>67.583148999999949</c:v>
                </c:pt>
                <c:pt idx="4272">
                  <c:v>67.790149000000127</c:v>
                </c:pt>
                <c:pt idx="4273">
                  <c:v>67.89614899999998</c:v>
                </c:pt>
                <c:pt idx="4274">
                  <c:v>67.889148999999989</c:v>
                </c:pt>
                <c:pt idx="4275">
                  <c:v>68.014149000000415</c:v>
                </c:pt>
                <c:pt idx="4276">
                  <c:v>68.188148999999527</c:v>
                </c:pt>
                <c:pt idx="4277">
                  <c:v>68.01514899999998</c:v>
                </c:pt>
                <c:pt idx="4278">
                  <c:v>67.699148999999949</c:v>
                </c:pt>
                <c:pt idx="4279">
                  <c:v>67.244148999999993</c:v>
                </c:pt>
                <c:pt idx="4280">
                  <c:v>66.674149</c:v>
                </c:pt>
                <c:pt idx="4281">
                  <c:v>66.206148999999982</c:v>
                </c:pt>
                <c:pt idx="4282">
                  <c:v>66.035148999999919</c:v>
                </c:pt>
                <c:pt idx="4283">
                  <c:v>66.255148999999989</c:v>
                </c:pt>
                <c:pt idx="4284">
                  <c:v>66.923148999999981</c:v>
                </c:pt>
                <c:pt idx="4285">
                  <c:v>67.662148999999758</c:v>
                </c:pt>
                <c:pt idx="4286">
                  <c:v>68.230148999999983</c:v>
                </c:pt>
                <c:pt idx="4287">
                  <c:v>68.479148999999978</c:v>
                </c:pt>
                <c:pt idx="4288">
                  <c:v>68.553148999999948</c:v>
                </c:pt>
                <c:pt idx="4289">
                  <c:v>68.520148999999989</c:v>
                </c:pt>
                <c:pt idx="4290">
                  <c:v>68.40814899999998</c:v>
                </c:pt>
                <c:pt idx="4291">
                  <c:v>68.245148999999998</c:v>
                </c:pt>
                <c:pt idx="4292">
                  <c:v>68.060148999999981</c:v>
                </c:pt>
                <c:pt idx="4293">
                  <c:v>67.947148999999996</c:v>
                </c:pt>
                <c:pt idx="4294">
                  <c:v>68.010148999999998</c:v>
                </c:pt>
                <c:pt idx="4295">
                  <c:v>68.316148999999982</c:v>
                </c:pt>
                <c:pt idx="4296">
                  <c:v>68.676148999999484</c:v>
                </c:pt>
                <c:pt idx="4297">
                  <c:v>69.01514899999998</c:v>
                </c:pt>
                <c:pt idx="4298">
                  <c:v>69.253148999999979</c:v>
                </c:pt>
                <c:pt idx="4299">
                  <c:v>69.216149000000371</c:v>
                </c:pt>
                <c:pt idx="4300">
                  <c:v>69.187148999999948</c:v>
                </c:pt>
                <c:pt idx="4301">
                  <c:v>69.253148999999979</c:v>
                </c:pt>
                <c:pt idx="4302">
                  <c:v>69.175148999999394</c:v>
                </c:pt>
                <c:pt idx="4303">
                  <c:v>68.880148999999989</c:v>
                </c:pt>
                <c:pt idx="4304">
                  <c:v>68.386148999999989</c:v>
                </c:pt>
                <c:pt idx="4305">
                  <c:v>67.695149000000001</c:v>
                </c:pt>
                <c:pt idx="4306">
                  <c:v>67.170148999999483</c:v>
                </c:pt>
                <c:pt idx="4307">
                  <c:v>67.139148999999989</c:v>
                </c:pt>
                <c:pt idx="4308">
                  <c:v>67.748148999999998</c:v>
                </c:pt>
                <c:pt idx="4309">
                  <c:v>68.395148999999989</c:v>
                </c:pt>
                <c:pt idx="4310">
                  <c:v>68.868149000000003</c:v>
                </c:pt>
                <c:pt idx="4311">
                  <c:v>69.180149</c:v>
                </c:pt>
                <c:pt idx="4312">
                  <c:v>69.448149000000356</c:v>
                </c:pt>
                <c:pt idx="4313">
                  <c:v>69.714148999999992</c:v>
                </c:pt>
                <c:pt idx="4314">
                  <c:v>69.938148999999981</c:v>
                </c:pt>
                <c:pt idx="4315">
                  <c:v>69.949148999999991</c:v>
                </c:pt>
                <c:pt idx="4316">
                  <c:v>69.755148999999989</c:v>
                </c:pt>
                <c:pt idx="4317">
                  <c:v>69.441148999999996</c:v>
                </c:pt>
                <c:pt idx="4318">
                  <c:v>69.142148999999989</c:v>
                </c:pt>
                <c:pt idx="4319">
                  <c:v>69.123148999999628</c:v>
                </c:pt>
                <c:pt idx="4320">
                  <c:v>69.439149000000327</c:v>
                </c:pt>
                <c:pt idx="4321">
                  <c:v>69.764149000000415</c:v>
                </c:pt>
                <c:pt idx="4322">
                  <c:v>70.097149000000385</c:v>
                </c:pt>
                <c:pt idx="4323">
                  <c:v>70.27714899999998</c:v>
                </c:pt>
                <c:pt idx="4324">
                  <c:v>70.241148999999993</c:v>
                </c:pt>
                <c:pt idx="4325">
                  <c:v>70.295148999999981</c:v>
                </c:pt>
                <c:pt idx="4326">
                  <c:v>70.448149000000356</c:v>
                </c:pt>
                <c:pt idx="4327">
                  <c:v>70.417148999999995</c:v>
                </c:pt>
                <c:pt idx="4328">
                  <c:v>70.185148999999527</c:v>
                </c:pt>
                <c:pt idx="4329">
                  <c:v>69.697148999999982</c:v>
                </c:pt>
                <c:pt idx="4330">
                  <c:v>69.038148999999919</c:v>
                </c:pt>
                <c:pt idx="4331">
                  <c:v>68.528148999999758</c:v>
                </c:pt>
                <c:pt idx="4332">
                  <c:v>68.373148999999628</c:v>
                </c:pt>
                <c:pt idx="4333">
                  <c:v>68.711148999999992</c:v>
                </c:pt>
                <c:pt idx="4334">
                  <c:v>69.52414899999998</c:v>
                </c:pt>
                <c:pt idx="4335">
                  <c:v>70.067149000000327</c:v>
                </c:pt>
                <c:pt idx="4336">
                  <c:v>70.264149000000415</c:v>
                </c:pt>
                <c:pt idx="4337">
                  <c:v>70.458148999999949</c:v>
                </c:pt>
                <c:pt idx="4338">
                  <c:v>70.840148999999982</c:v>
                </c:pt>
                <c:pt idx="4339">
                  <c:v>71.069148999999982</c:v>
                </c:pt>
                <c:pt idx="4340">
                  <c:v>71.059148999999948</c:v>
                </c:pt>
                <c:pt idx="4341">
                  <c:v>70.876148999999643</c:v>
                </c:pt>
                <c:pt idx="4342">
                  <c:v>70.537148999999999</c:v>
                </c:pt>
                <c:pt idx="4343">
                  <c:v>70.164148999999981</c:v>
                </c:pt>
                <c:pt idx="4344">
                  <c:v>70.055149</c:v>
                </c:pt>
                <c:pt idx="4345">
                  <c:v>70.332149000000001</c:v>
                </c:pt>
                <c:pt idx="4346">
                  <c:v>70.706148999999982</c:v>
                </c:pt>
                <c:pt idx="4347">
                  <c:v>71.086148999999978</c:v>
                </c:pt>
                <c:pt idx="4348">
                  <c:v>71.453148999999982</c:v>
                </c:pt>
                <c:pt idx="4349">
                  <c:v>71.668149</c:v>
                </c:pt>
                <c:pt idx="4350">
                  <c:v>71.741148999999993</c:v>
                </c:pt>
                <c:pt idx="4351">
                  <c:v>71.729148999999978</c:v>
                </c:pt>
                <c:pt idx="4352">
                  <c:v>71.513148999999999</c:v>
                </c:pt>
                <c:pt idx="4353">
                  <c:v>71.247148999999993</c:v>
                </c:pt>
                <c:pt idx="4354">
                  <c:v>70.823149000000001</c:v>
                </c:pt>
                <c:pt idx="4355">
                  <c:v>70.220148999999978</c:v>
                </c:pt>
                <c:pt idx="4356">
                  <c:v>69.721148999999983</c:v>
                </c:pt>
                <c:pt idx="4357">
                  <c:v>69.510148999999998</c:v>
                </c:pt>
                <c:pt idx="4358">
                  <c:v>69.837148999999982</c:v>
                </c:pt>
                <c:pt idx="4359">
                  <c:v>70.586148999999978</c:v>
                </c:pt>
                <c:pt idx="4360">
                  <c:v>71.035148999999919</c:v>
                </c:pt>
                <c:pt idx="4361">
                  <c:v>71.228149000000002</c:v>
                </c:pt>
                <c:pt idx="4362">
                  <c:v>71.490149000000415</c:v>
                </c:pt>
                <c:pt idx="4363">
                  <c:v>71.897148999999999</c:v>
                </c:pt>
                <c:pt idx="4364">
                  <c:v>72.160148999999919</c:v>
                </c:pt>
                <c:pt idx="4365">
                  <c:v>72.366148999999979</c:v>
                </c:pt>
                <c:pt idx="4366">
                  <c:v>72.367148999999998</c:v>
                </c:pt>
                <c:pt idx="4367">
                  <c:v>72.136148999999989</c:v>
                </c:pt>
                <c:pt idx="4368">
                  <c:v>71.841149000000371</c:v>
                </c:pt>
                <c:pt idx="4369">
                  <c:v>71.679148999999484</c:v>
                </c:pt>
                <c:pt idx="4370">
                  <c:v>71.805149</c:v>
                </c:pt>
                <c:pt idx="4371">
                  <c:v>72.062148999999948</c:v>
                </c:pt>
                <c:pt idx="4372">
                  <c:v>72.380148999999989</c:v>
                </c:pt>
                <c:pt idx="4373">
                  <c:v>72.613148999999979</c:v>
                </c:pt>
                <c:pt idx="4374">
                  <c:v>72.694148999999982</c:v>
                </c:pt>
                <c:pt idx="4375">
                  <c:v>72.63714899999998</c:v>
                </c:pt>
                <c:pt idx="4376">
                  <c:v>72.634148999999979</c:v>
                </c:pt>
                <c:pt idx="4377">
                  <c:v>72.51214899999998</c:v>
                </c:pt>
                <c:pt idx="4378">
                  <c:v>72.174149</c:v>
                </c:pt>
                <c:pt idx="4379">
                  <c:v>71.716149000000371</c:v>
                </c:pt>
                <c:pt idx="4380">
                  <c:v>71.222149000000002</c:v>
                </c:pt>
                <c:pt idx="4381">
                  <c:v>70.914148999999995</c:v>
                </c:pt>
                <c:pt idx="4382">
                  <c:v>70.843148999999983</c:v>
                </c:pt>
                <c:pt idx="4383">
                  <c:v>71.182148999999526</c:v>
                </c:pt>
                <c:pt idx="4384">
                  <c:v>71.719149000000371</c:v>
                </c:pt>
                <c:pt idx="4385">
                  <c:v>72.196148999999949</c:v>
                </c:pt>
                <c:pt idx="4386">
                  <c:v>72.599148999999983</c:v>
                </c:pt>
                <c:pt idx="4387">
                  <c:v>72.77414899999998</c:v>
                </c:pt>
                <c:pt idx="4388">
                  <c:v>73.054148999999981</c:v>
                </c:pt>
                <c:pt idx="4389">
                  <c:v>73.467148999999992</c:v>
                </c:pt>
                <c:pt idx="4390">
                  <c:v>73.577148999999949</c:v>
                </c:pt>
                <c:pt idx="4391">
                  <c:v>73.325148999999556</c:v>
                </c:pt>
                <c:pt idx="4392">
                  <c:v>72.784148999999999</c:v>
                </c:pt>
                <c:pt idx="4393">
                  <c:v>72.40814899999998</c:v>
                </c:pt>
                <c:pt idx="4394">
                  <c:v>72.369148999999979</c:v>
                </c:pt>
                <c:pt idx="4395">
                  <c:v>72.732148999999978</c:v>
                </c:pt>
                <c:pt idx="4396">
                  <c:v>73.170148999999483</c:v>
                </c:pt>
                <c:pt idx="4397">
                  <c:v>73.590148999999982</c:v>
                </c:pt>
                <c:pt idx="4398">
                  <c:v>73.752148999999989</c:v>
                </c:pt>
                <c:pt idx="4399">
                  <c:v>73.779148999999919</c:v>
                </c:pt>
                <c:pt idx="4400">
                  <c:v>74.038148999999919</c:v>
                </c:pt>
                <c:pt idx="4401">
                  <c:v>74.095148999999978</c:v>
                </c:pt>
                <c:pt idx="4402">
                  <c:v>73.918149000000227</c:v>
                </c:pt>
                <c:pt idx="4403">
                  <c:v>73.583148999999949</c:v>
                </c:pt>
                <c:pt idx="4404">
                  <c:v>73.092148999999978</c:v>
                </c:pt>
                <c:pt idx="4405">
                  <c:v>72.375148999999396</c:v>
                </c:pt>
                <c:pt idx="4406">
                  <c:v>71.812148999999948</c:v>
                </c:pt>
                <c:pt idx="4407">
                  <c:v>71.529148999999919</c:v>
                </c:pt>
                <c:pt idx="4408">
                  <c:v>71.534148999999999</c:v>
                </c:pt>
                <c:pt idx="4409">
                  <c:v>72.144148999999999</c:v>
                </c:pt>
                <c:pt idx="4410">
                  <c:v>73.075148999999556</c:v>
                </c:pt>
                <c:pt idx="4411">
                  <c:v>73.769148999999999</c:v>
                </c:pt>
                <c:pt idx="4412">
                  <c:v>74.081148999999982</c:v>
                </c:pt>
                <c:pt idx="4413">
                  <c:v>74.214148999999992</c:v>
                </c:pt>
                <c:pt idx="4414">
                  <c:v>74.282148999999919</c:v>
                </c:pt>
                <c:pt idx="4415">
                  <c:v>74.391148999999999</c:v>
                </c:pt>
                <c:pt idx="4416">
                  <c:v>74.457149000000356</c:v>
                </c:pt>
                <c:pt idx="4417">
                  <c:v>74.358148999999599</c:v>
                </c:pt>
                <c:pt idx="4418">
                  <c:v>74.100149000000002</c:v>
                </c:pt>
                <c:pt idx="4419">
                  <c:v>73.858148999999599</c:v>
                </c:pt>
                <c:pt idx="4420">
                  <c:v>73.835149000000001</c:v>
                </c:pt>
                <c:pt idx="4421">
                  <c:v>74.111148999999983</c:v>
                </c:pt>
                <c:pt idx="4422">
                  <c:v>74.355148999999599</c:v>
                </c:pt>
                <c:pt idx="4423">
                  <c:v>74.749149000000401</c:v>
                </c:pt>
                <c:pt idx="4424">
                  <c:v>75.14914899999998</c:v>
                </c:pt>
                <c:pt idx="4425">
                  <c:v>75.210149000000371</c:v>
                </c:pt>
                <c:pt idx="4426">
                  <c:v>75.178148999999394</c:v>
                </c:pt>
                <c:pt idx="4427">
                  <c:v>75.172148999999393</c:v>
                </c:pt>
                <c:pt idx="4428">
                  <c:v>74.950148999999982</c:v>
                </c:pt>
                <c:pt idx="4429">
                  <c:v>74.520148999999989</c:v>
                </c:pt>
                <c:pt idx="4430">
                  <c:v>73.875148999999396</c:v>
                </c:pt>
                <c:pt idx="4431">
                  <c:v>73.189149</c:v>
                </c:pt>
                <c:pt idx="4432">
                  <c:v>72.746149000000415</c:v>
                </c:pt>
                <c:pt idx="4433">
                  <c:v>72.54714899999999</c:v>
                </c:pt>
                <c:pt idx="4434">
                  <c:v>72.859149000000002</c:v>
                </c:pt>
                <c:pt idx="4435">
                  <c:v>73.678148999999394</c:v>
                </c:pt>
                <c:pt idx="4436">
                  <c:v>74.433149000000327</c:v>
                </c:pt>
                <c:pt idx="4437">
                  <c:v>75.005148999999989</c:v>
                </c:pt>
                <c:pt idx="4438">
                  <c:v>75.187148999999948</c:v>
                </c:pt>
                <c:pt idx="4439">
                  <c:v>75.257148999999998</c:v>
                </c:pt>
                <c:pt idx="4440">
                  <c:v>75.460149000000371</c:v>
                </c:pt>
                <c:pt idx="4441">
                  <c:v>75.653148999999758</c:v>
                </c:pt>
                <c:pt idx="4442">
                  <c:v>75.627148999999989</c:v>
                </c:pt>
                <c:pt idx="4443">
                  <c:v>75.450148999999982</c:v>
                </c:pt>
                <c:pt idx="4444">
                  <c:v>75.164148999999981</c:v>
                </c:pt>
                <c:pt idx="4445">
                  <c:v>75.042148999999981</c:v>
                </c:pt>
                <c:pt idx="4446">
                  <c:v>75.188148999999527</c:v>
                </c:pt>
                <c:pt idx="4447">
                  <c:v>75.645148999999989</c:v>
                </c:pt>
                <c:pt idx="4448">
                  <c:v>75.891148999999999</c:v>
                </c:pt>
                <c:pt idx="4449">
                  <c:v>76.019148999999999</c:v>
                </c:pt>
                <c:pt idx="4450">
                  <c:v>76.219149000000371</c:v>
                </c:pt>
                <c:pt idx="4451">
                  <c:v>76.235148999999979</c:v>
                </c:pt>
                <c:pt idx="4452">
                  <c:v>76.246149000000415</c:v>
                </c:pt>
                <c:pt idx="4453">
                  <c:v>76.067149000000327</c:v>
                </c:pt>
                <c:pt idx="4454">
                  <c:v>75.702148999999949</c:v>
                </c:pt>
                <c:pt idx="4455">
                  <c:v>75.162148999999758</c:v>
                </c:pt>
                <c:pt idx="4456">
                  <c:v>74.425148999999948</c:v>
                </c:pt>
                <c:pt idx="4457">
                  <c:v>73.813148999999981</c:v>
                </c:pt>
                <c:pt idx="4458">
                  <c:v>73.562148999999948</c:v>
                </c:pt>
                <c:pt idx="4459">
                  <c:v>73.864148999999998</c:v>
                </c:pt>
                <c:pt idx="4460">
                  <c:v>74.585149000000001</c:v>
                </c:pt>
                <c:pt idx="4461">
                  <c:v>75.329149000000001</c:v>
                </c:pt>
                <c:pt idx="4462">
                  <c:v>75.883148999999989</c:v>
                </c:pt>
                <c:pt idx="4463">
                  <c:v>76.238148999999979</c:v>
                </c:pt>
                <c:pt idx="4464">
                  <c:v>76.545148999999981</c:v>
                </c:pt>
                <c:pt idx="4465">
                  <c:v>76.818148999999949</c:v>
                </c:pt>
                <c:pt idx="4466">
                  <c:v>76.906148999999999</c:v>
                </c:pt>
                <c:pt idx="4467">
                  <c:v>76.813148999999981</c:v>
                </c:pt>
                <c:pt idx="4468">
                  <c:v>76.473148999999978</c:v>
                </c:pt>
                <c:pt idx="4469">
                  <c:v>76.054148999999981</c:v>
                </c:pt>
                <c:pt idx="4470">
                  <c:v>75.802149</c:v>
                </c:pt>
                <c:pt idx="4471">
                  <c:v>75.869148999999979</c:v>
                </c:pt>
                <c:pt idx="4472">
                  <c:v>76.292148999999981</c:v>
                </c:pt>
                <c:pt idx="4473">
                  <c:v>76.64314899999998</c:v>
                </c:pt>
                <c:pt idx="4474">
                  <c:v>76.948149000000356</c:v>
                </c:pt>
                <c:pt idx="4475">
                  <c:v>77.250148999999979</c:v>
                </c:pt>
                <c:pt idx="4476">
                  <c:v>77.473148999999978</c:v>
                </c:pt>
                <c:pt idx="4477">
                  <c:v>77.52414899999998</c:v>
                </c:pt>
                <c:pt idx="4478">
                  <c:v>77.439149000000327</c:v>
                </c:pt>
                <c:pt idx="4479">
                  <c:v>77.156148999999758</c:v>
                </c:pt>
                <c:pt idx="4480">
                  <c:v>76.64914899999998</c:v>
                </c:pt>
                <c:pt idx="4481">
                  <c:v>76.076149000000001</c:v>
                </c:pt>
                <c:pt idx="4482">
                  <c:v>75.420148999999981</c:v>
                </c:pt>
                <c:pt idx="4483">
                  <c:v>74.977148999999983</c:v>
                </c:pt>
                <c:pt idx="4484">
                  <c:v>74.834148999999982</c:v>
                </c:pt>
                <c:pt idx="4485">
                  <c:v>75.288148999999919</c:v>
                </c:pt>
                <c:pt idx="4486">
                  <c:v>76.055149</c:v>
                </c:pt>
                <c:pt idx="4487">
                  <c:v>76.610148999999979</c:v>
                </c:pt>
                <c:pt idx="4488">
                  <c:v>77.14314899999998</c:v>
                </c:pt>
                <c:pt idx="4489">
                  <c:v>77.579149000000001</c:v>
                </c:pt>
                <c:pt idx="4490">
                  <c:v>77.943148999999991</c:v>
                </c:pt>
                <c:pt idx="4491">
                  <c:v>78.025148999999658</c:v>
                </c:pt>
                <c:pt idx="4492">
                  <c:v>77.869148999999979</c:v>
                </c:pt>
                <c:pt idx="4493">
                  <c:v>77.593148999999983</c:v>
                </c:pt>
                <c:pt idx="4494">
                  <c:v>77.254148999999998</c:v>
                </c:pt>
                <c:pt idx="4495">
                  <c:v>76.982148999999978</c:v>
                </c:pt>
                <c:pt idx="4496">
                  <c:v>76.90714899999999</c:v>
                </c:pt>
                <c:pt idx="4497">
                  <c:v>77.195149000000001</c:v>
                </c:pt>
                <c:pt idx="4498">
                  <c:v>77.743149000000415</c:v>
                </c:pt>
                <c:pt idx="4499">
                  <c:v>78.14914899999998</c:v>
                </c:pt>
                <c:pt idx="4500">
                  <c:v>78.446148999999991</c:v>
                </c:pt>
                <c:pt idx="4501">
                  <c:v>78.595148999999978</c:v>
                </c:pt>
                <c:pt idx="4502">
                  <c:v>78.54114899999999</c:v>
                </c:pt>
                <c:pt idx="4503">
                  <c:v>78.526148999999918</c:v>
                </c:pt>
                <c:pt idx="4504">
                  <c:v>78.301148999999981</c:v>
                </c:pt>
                <c:pt idx="4505">
                  <c:v>77.835149000000001</c:v>
                </c:pt>
                <c:pt idx="4506">
                  <c:v>77.158148999999455</c:v>
                </c:pt>
                <c:pt idx="4507">
                  <c:v>76.578148999999556</c:v>
                </c:pt>
                <c:pt idx="4508">
                  <c:v>76.156148999999758</c:v>
                </c:pt>
                <c:pt idx="4509">
                  <c:v>75.946148999999991</c:v>
                </c:pt>
                <c:pt idx="4510">
                  <c:v>76.034148999999999</c:v>
                </c:pt>
                <c:pt idx="4511">
                  <c:v>76.446148999999991</c:v>
                </c:pt>
                <c:pt idx="4512">
                  <c:v>77.099148999999983</c:v>
                </c:pt>
                <c:pt idx="4513">
                  <c:v>77.860148999999979</c:v>
                </c:pt>
                <c:pt idx="4514">
                  <c:v>78.490149000000415</c:v>
                </c:pt>
                <c:pt idx="4515">
                  <c:v>78.876148999999643</c:v>
                </c:pt>
                <c:pt idx="4516">
                  <c:v>79.04414899999999</c:v>
                </c:pt>
                <c:pt idx="4517">
                  <c:v>79.066148999999982</c:v>
                </c:pt>
                <c:pt idx="4518">
                  <c:v>78.947148999999996</c:v>
                </c:pt>
                <c:pt idx="4519">
                  <c:v>78.694148999999982</c:v>
                </c:pt>
                <c:pt idx="4520">
                  <c:v>78.382148999999643</c:v>
                </c:pt>
                <c:pt idx="4521">
                  <c:v>78.144148999999999</c:v>
                </c:pt>
                <c:pt idx="4522">
                  <c:v>78.154148999999919</c:v>
                </c:pt>
                <c:pt idx="4523">
                  <c:v>78.546149000000227</c:v>
                </c:pt>
                <c:pt idx="4524">
                  <c:v>78.89914899999998</c:v>
                </c:pt>
                <c:pt idx="4525">
                  <c:v>79.167148999999981</c:v>
                </c:pt>
                <c:pt idx="4526">
                  <c:v>79.599148999999983</c:v>
                </c:pt>
                <c:pt idx="4527">
                  <c:v>79.89614899999998</c:v>
                </c:pt>
                <c:pt idx="4528">
                  <c:v>79.735148999999979</c:v>
                </c:pt>
                <c:pt idx="4529">
                  <c:v>79.420148999999981</c:v>
                </c:pt>
                <c:pt idx="4530">
                  <c:v>79.112149000000002</c:v>
                </c:pt>
                <c:pt idx="4531">
                  <c:v>78.89014899999998</c:v>
                </c:pt>
                <c:pt idx="4532">
                  <c:v>78.557148999999981</c:v>
                </c:pt>
                <c:pt idx="4533">
                  <c:v>78.119148999999979</c:v>
                </c:pt>
                <c:pt idx="4534">
                  <c:v>77.778148999999758</c:v>
                </c:pt>
                <c:pt idx="4535">
                  <c:v>77.548148999999981</c:v>
                </c:pt>
                <c:pt idx="4536">
                  <c:v>77.598148999999978</c:v>
                </c:pt>
                <c:pt idx="4537">
                  <c:v>78.156148999999758</c:v>
                </c:pt>
                <c:pt idx="4538">
                  <c:v>78.770148999999989</c:v>
                </c:pt>
                <c:pt idx="4539">
                  <c:v>79.308149</c:v>
                </c:pt>
                <c:pt idx="4540">
                  <c:v>79.736148999999983</c:v>
                </c:pt>
                <c:pt idx="4541">
                  <c:v>80.167148999999981</c:v>
                </c:pt>
                <c:pt idx="4542">
                  <c:v>80.473148999999978</c:v>
                </c:pt>
                <c:pt idx="4543">
                  <c:v>80.497148999999993</c:v>
                </c:pt>
                <c:pt idx="4544">
                  <c:v>80.306148999999948</c:v>
                </c:pt>
                <c:pt idx="4545">
                  <c:v>79.941148999999996</c:v>
                </c:pt>
                <c:pt idx="4546">
                  <c:v>79.457149000000356</c:v>
                </c:pt>
                <c:pt idx="4547">
                  <c:v>79.121149000000003</c:v>
                </c:pt>
                <c:pt idx="4548">
                  <c:v>79.14314899999998</c:v>
                </c:pt>
                <c:pt idx="4549">
                  <c:v>79.553148999999948</c:v>
                </c:pt>
                <c:pt idx="4550">
                  <c:v>80.04414899999999</c:v>
                </c:pt>
                <c:pt idx="4551">
                  <c:v>80.442149000000327</c:v>
                </c:pt>
                <c:pt idx="4552">
                  <c:v>80.622148999999396</c:v>
                </c:pt>
                <c:pt idx="4553">
                  <c:v>80.602148999999599</c:v>
                </c:pt>
                <c:pt idx="4554">
                  <c:v>80.605148999999599</c:v>
                </c:pt>
                <c:pt idx="4555">
                  <c:v>80.737149000000414</c:v>
                </c:pt>
                <c:pt idx="4556">
                  <c:v>80.675148999999394</c:v>
                </c:pt>
                <c:pt idx="4557">
                  <c:v>80.278148999999758</c:v>
                </c:pt>
                <c:pt idx="4558">
                  <c:v>79.583148999999949</c:v>
                </c:pt>
                <c:pt idx="4559">
                  <c:v>78.898148999999989</c:v>
                </c:pt>
                <c:pt idx="4560">
                  <c:v>78.448149000000356</c:v>
                </c:pt>
                <c:pt idx="4561">
                  <c:v>78.322148999999555</c:v>
                </c:pt>
                <c:pt idx="4562">
                  <c:v>78.621149000000003</c:v>
                </c:pt>
                <c:pt idx="4563">
                  <c:v>79.292148999999981</c:v>
                </c:pt>
                <c:pt idx="4564">
                  <c:v>80.010148999999998</c:v>
                </c:pt>
                <c:pt idx="4565">
                  <c:v>80.469149000000371</c:v>
                </c:pt>
                <c:pt idx="4566">
                  <c:v>80.806148999999948</c:v>
                </c:pt>
                <c:pt idx="4567">
                  <c:v>81.085149000000001</c:v>
                </c:pt>
                <c:pt idx="4568">
                  <c:v>81.222149000000002</c:v>
                </c:pt>
                <c:pt idx="4569">
                  <c:v>81.273148999999989</c:v>
                </c:pt>
                <c:pt idx="4570">
                  <c:v>81.148148999999989</c:v>
                </c:pt>
                <c:pt idx="4571">
                  <c:v>80.757148999999998</c:v>
                </c:pt>
                <c:pt idx="4572">
                  <c:v>80.354148999999978</c:v>
                </c:pt>
                <c:pt idx="4573">
                  <c:v>80.15214899999944</c:v>
                </c:pt>
                <c:pt idx="4574">
                  <c:v>80.384148999999979</c:v>
                </c:pt>
                <c:pt idx="4575">
                  <c:v>80.752148999999989</c:v>
                </c:pt>
                <c:pt idx="4576">
                  <c:v>81.154148999999919</c:v>
                </c:pt>
                <c:pt idx="4577">
                  <c:v>81.492148999999998</c:v>
                </c:pt>
                <c:pt idx="4578">
                  <c:v>81.722149000000002</c:v>
                </c:pt>
                <c:pt idx="4579">
                  <c:v>81.877148999999989</c:v>
                </c:pt>
                <c:pt idx="4580">
                  <c:v>81.898148999999989</c:v>
                </c:pt>
                <c:pt idx="4581">
                  <c:v>81.772148999999658</c:v>
                </c:pt>
                <c:pt idx="4582">
                  <c:v>81.549149000000227</c:v>
                </c:pt>
                <c:pt idx="4583">
                  <c:v>81.256148999999979</c:v>
                </c:pt>
                <c:pt idx="4584">
                  <c:v>80.940148999999991</c:v>
                </c:pt>
                <c:pt idx="4585">
                  <c:v>80.668149</c:v>
                </c:pt>
                <c:pt idx="4586">
                  <c:v>80.382148999999643</c:v>
                </c:pt>
                <c:pt idx="4587">
                  <c:v>80.114148999999998</c:v>
                </c:pt>
                <c:pt idx="4588">
                  <c:v>80.204149000000356</c:v>
                </c:pt>
                <c:pt idx="4589">
                  <c:v>80.686149</c:v>
                </c:pt>
                <c:pt idx="4590">
                  <c:v>81.26814899999998</c:v>
                </c:pt>
                <c:pt idx="4591">
                  <c:v>81.793149000000227</c:v>
                </c:pt>
                <c:pt idx="4592">
                  <c:v>81.988148999999979</c:v>
                </c:pt>
                <c:pt idx="4593">
                  <c:v>82.013148999999999</c:v>
                </c:pt>
                <c:pt idx="4594">
                  <c:v>82.145148999999989</c:v>
                </c:pt>
                <c:pt idx="4595">
                  <c:v>82.458148999999949</c:v>
                </c:pt>
                <c:pt idx="4596">
                  <c:v>82.510148999999998</c:v>
                </c:pt>
                <c:pt idx="4597">
                  <c:v>82.169148999999948</c:v>
                </c:pt>
                <c:pt idx="4598">
                  <c:v>81.760148999999998</c:v>
                </c:pt>
                <c:pt idx="4599">
                  <c:v>81.467148999999992</c:v>
                </c:pt>
                <c:pt idx="4600">
                  <c:v>81.41614899999999</c:v>
                </c:pt>
                <c:pt idx="4601">
                  <c:v>81.737149000000414</c:v>
                </c:pt>
                <c:pt idx="4602">
                  <c:v>82.172148999999393</c:v>
                </c:pt>
                <c:pt idx="4603">
                  <c:v>82.599148999999983</c:v>
                </c:pt>
                <c:pt idx="4604">
                  <c:v>82.847149000000385</c:v>
                </c:pt>
                <c:pt idx="4605">
                  <c:v>82.921149000000227</c:v>
                </c:pt>
                <c:pt idx="4606">
                  <c:v>83.054148999999981</c:v>
                </c:pt>
                <c:pt idx="4607">
                  <c:v>83.139148999999989</c:v>
                </c:pt>
                <c:pt idx="4608">
                  <c:v>83.128148999999425</c:v>
                </c:pt>
                <c:pt idx="4609">
                  <c:v>82.858148999999599</c:v>
                </c:pt>
                <c:pt idx="4610">
                  <c:v>82.334148999999982</c:v>
                </c:pt>
                <c:pt idx="4611">
                  <c:v>81.686149</c:v>
                </c:pt>
                <c:pt idx="4612">
                  <c:v>80.867148999999998</c:v>
                </c:pt>
                <c:pt idx="4613">
                  <c:v>80.151148999999918</c:v>
                </c:pt>
                <c:pt idx="4614">
                  <c:v>79.944148999999996</c:v>
                </c:pt>
                <c:pt idx="4615">
                  <c:v>80.51214899999998</c:v>
                </c:pt>
                <c:pt idx="4616">
                  <c:v>81.491148999999993</c:v>
                </c:pt>
                <c:pt idx="4617">
                  <c:v>82.253148999999979</c:v>
                </c:pt>
                <c:pt idx="4618">
                  <c:v>82.726148999999978</c:v>
                </c:pt>
                <c:pt idx="4619">
                  <c:v>83.15214899999944</c:v>
                </c:pt>
                <c:pt idx="4620">
                  <c:v>83.388148999999643</c:v>
                </c:pt>
                <c:pt idx="4621">
                  <c:v>83.364148999999998</c:v>
                </c:pt>
                <c:pt idx="4622">
                  <c:v>83.230148999999983</c:v>
                </c:pt>
                <c:pt idx="4623">
                  <c:v>83.112149000000002</c:v>
                </c:pt>
                <c:pt idx="4624">
                  <c:v>82.912148999999999</c:v>
                </c:pt>
                <c:pt idx="4625">
                  <c:v>82.792148999999981</c:v>
                </c:pt>
                <c:pt idx="4626">
                  <c:v>82.925148999999948</c:v>
                </c:pt>
                <c:pt idx="4627">
                  <c:v>83.193148999999949</c:v>
                </c:pt>
                <c:pt idx="4628">
                  <c:v>83.630148999999989</c:v>
                </c:pt>
                <c:pt idx="4629">
                  <c:v>84.072148999999555</c:v>
                </c:pt>
                <c:pt idx="4630">
                  <c:v>84.254148999999998</c:v>
                </c:pt>
                <c:pt idx="4631">
                  <c:v>84.29714899999999</c:v>
                </c:pt>
                <c:pt idx="4632">
                  <c:v>84.180149</c:v>
                </c:pt>
                <c:pt idx="4633">
                  <c:v>83.948149000000356</c:v>
                </c:pt>
                <c:pt idx="4634">
                  <c:v>83.696148999999949</c:v>
                </c:pt>
                <c:pt idx="4635">
                  <c:v>83.406148999999999</c:v>
                </c:pt>
                <c:pt idx="4636">
                  <c:v>83.091149000000371</c:v>
                </c:pt>
                <c:pt idx="4637">
                  <c:v>82.681148999999948</c:v>
                </c:pt>
                <c:pt idx="4638">
                  <c:v>82.324148999999949</c:v>
                </c:pt>
                <c:pt idx="4639">
                  <c:v>82.084148999999982</c:v>
                </c:pt>
                <c:pt idx="4640">
                  <c:v>82.090148999999982</c:v>
                </c:pt>
                <c:pt idx="4641">
                  <c:v>82.493149000000415</c:v>
                </c:pt>
                <c:pt idx="4642">
                  <c:v>83.169148999999948</c:v>
                </c:pt>
                <c:pt idx="4643">
                  <c:v>83.728149000000002</c:v>
                </c:pt>
                <c:pt idx="4644">
                  <c:v>84.164148999999981</c:v>
                </c:pt>
                <c:pt idx="4645">
                  <c:v>84.476148999999978</c:v>
                </c:pt>
                <c:pt idx="4646">
                  <c:v>84.665149</c:v>
                </c:pt>
                <c:pt idx="4647">
                  <c:v>84.772148999999658</c:v>
                </c:pt>
                <c:pt idx="4648">
                  <c:v>84.694148999999982</c:v>
                </c:pt>
                <c:pt idx="4649">
                  <c:v>84.450148999999982</c:v>
                </c:pt>
                <c:pt idx="4650">
                  <c:v>84.049149000000227</c:v>
                </c:pt>
                <c:pt idx="4651">
                  <c:v>83.713149000000371</c:v>
                </c:pt>
                <c:pt idx="4652">
                  <c:v>83.642148999999989</c:v>
                </c:pt>
                <c:pt idx="4653">
                  <c:v>83.992148999999998</c:v>
                </c:pt>
                <c:pt idx="4654">
                  <c:v>84.441148999999996</c:v>
                </c:pt>
                <c:pt idx="4655">
                  <c:v>84.685148999999527</c:v>
                </c:pt>
                <c:pt idx="4656">
                  <c:v>84.939149000000327</c:v>
                </c:pt>
                <c:pt idx="4657">
                  <c:v>85.175148999999394</c:v>
                </c:pt>
                <c:pt idx="4658">
                  <c:v>85.300148999999948</c:v>
                </c:pt>
                <c:pt idx="4659">
                  <c:v>85.330148999999949</c:v>
                </c:pt>
                <c:pt idx="4660">
                  <c:v>85.167148999999981</c:v>
                </c:pt>
                <c:pt idx="4661">
                  <c:v>84.88714899999998</c:v>
                </c:pt>
                <c:pt idx="4662">
                  <c:v>84.511149000000387</c:v>
                </c:pt>
                <c:pt idx="4663">
                  <c:v>84.080148999999949</c:v>
                </c:pt>
                <c:pt idx="4664">
                  <c:v>83.502148999999989</c:v>
                </c:pt>
                <c:pt idx="4665">
                  <c:v>83.042148999999981</c:v>
                </c:pt>
                <c:pt idx="4666">
                  <c:v>82.91914899999999</c:v>
                </c:pt>
                <c:pt idx="4667">
                  <c:v>83.26214899999998</c:v>
                </c:pt>
                <c:pt idx="4668">
                  <c:v>83.930149000000227</c:v>
                </c:pt>
                <c:pt idx="4669">
                  <c:v>84.679148999999484</c:v>
                </c:pt>
                <c:pt idx="4670">
                  <c:v>85.186149</c:v>
                </c:pt>
                <c:pt idx="4671">
                  <c:v>85.338149000000001</c:v>
                </c:pt>
                <c:pt idx="4672">
                  <c:v>85.514149000000415</c:v>
                </c:pt>
                <c:pt idx="4673">
                  <c:v>85.812148999999948</c:v>
                </c:pt>
                <c:pt idx="4674">
                  <c:v>85.926148999999981</c:v>
                </c:pt>
                <c:pt idx="4675">
                  <c:v>85.698149000000001</c:v>
                </c:pt>
                <c:pt idx="4676">
                  <c:v>85.267149000000416</c:v>
                </c:pt>
                <c:pt idx="4677">
                  <c:v>84.760148999999998</c:v>
                </c:pt>
                <c:pt idx="4678">
                  <c:v>84.485148999999979</c:v>
                </c:pt>
                <c:pt idx="4679">
                  <c:v>84.590148999999982</c:v>
                </c:pt>
                <c:pt idx="4680">
                  <c:v>85.028148999999758</c:v>
                </c:pt>
                <c:pt idx="4681">
                  <c:v>85.53014899999998</c:v>
                </c:pt>
                <c:pt idx="4682">
                  <c:v>85.906148999999999</c:v>
                </c:pt>
                <c:pt idx="4683">
                  <c:v>86.211148999999992</c:v>
                </c:pt>
                <c:pt idx="4684">
                  <c:v>86.39614899999998</c:v>
                </c:pt>
                <c:pt idx="4685">
                  <c:v>86.397148999999999</c:v>
                </c:pt>
                <c:pt idx="4686">
                  <c:v>86.184148999999948</c:v>
                </c:pt>
                <c:pt idx="4687">
                  <c:v>85.742148999999998</c:v>
                </c:pt>
                <c:pt idx="4688">
                  <c:v>85.101148999999978</c:v>
                </c:pt>
                <c:pt idx="4689">
                  <c:v>84.438148999999981</c:v>
                </c:pt>
                <c:pt idx="4690">
                  <c:v>83.863148999999979</c:v>
                </c:pt>
                <c:pt idx="4691">
                  <c:v>83.470148999999978</c:v>
                </c:pt>
                <c:pt idx="4692">
                  <c:v>83.564149000000327</c:v>
                </c:pt>
                <c:pt idx="4693">
                  <c:v>84.177149</c:v>
                </c:pt>
                <c:pt idx="4694">
                  <c:v>85.007148999999998</c:v>
                </c:pt>
                <c:pt idx="4695">
                  <c:v>85.698149000000001</c:v>
                </c:pt>
                <c:pt idx="4696">
                  <c:v>86.138148999999643</c:v>
                </c:pt>
                <c:pt idx="4697">
                  <c:v>86.523148999999989</c:v>
                </c:pt>
                <c:pt idx="4698">
                  <c:v>86.822148999999555</c:v>
                </c:pt>
                <c:pt idx="4699">
                  <c:v>86.892148999999989</c:v>
                </c:pt>
                <c:pt idx="4700">
                  <c:v>86.687148999999948</c:v>
                </c:pt>
                <c:pt idx="4701">
                  <c:v>86.299149000000227</c:v>
                </c:pt>
                <c:pt idx="4702">
                  <c:v>85.900148999999999</c:v>
                </c:pt>
                <c:pt idx="4703">
                  <c:v>85.676148999999484</c:v>
                </c:pt>
                <c:pt idx="4704">
                  <c:v>85.79414899999999</c:v>
                </c:pt>
                <c:pt idx="4705">
                  <c:v>86.236148999999983</c:v>
                </c:pt>
                <c:pt idx="4706">
                  <c:v>86.707149000000356</c:v>
                </c:pt>
                <c:pt idx="4707">
                  <c:v>87.009148999999979</c:v>
                </c:pt>
                <c:pt idx="4708">
                  <c:v>87.175148999999394</c:v>
                </c:pt>
                <c:pt idx="4709">
                  <c:v>87.281148999999999</c:v>
                </c:pt>
                <c:pt idx="4710">
                  <c:v>87.39914899999998</c:v>
                </c:pt>
                <c:pt idx="4711">
                  <c:v>87.302149</c:v>
                </c:pt>
                <c:pt idx="4712">
                  <c:v>86.91314899999999</c:v>
                </c:pt>
                <c:pt idx="4713">
                  <c:v>86.249149000000401</c:v>
                </c:pt>
                <c:pt idx="4714">
                  <c:v>85.498148999999998</c:v>
                </c:pt>
                <c:pt idx="4715">
                  <c:v>84.785148999999919</c:v>
                </c:pt>
                <c:pt idx="4716">
                  <c:v>84.310148999999981</c:v>
                </c:pt>
                <c:pt idx="4717">
                  <c:v>84.087148999999982</c:v>
                </c:pt>
                <c:pt idx="4718">
                  <c:v>84.361148999999983</c:v>
                </c:pt>
                <c:pt idx="4719">
                  <c:v>85.40414899999999</c:v>
                </c:pt>
                <c:pt idx="4720">
                  <c:v>86.460149000000371</c:v>
                </c:pt>
                <c:pt idx="4721">
                  <c:v>87.001148999999998</c:v>
                </c:pt>
                <c:pt idx="4722">
                  <c:v>87.123148999999628</c:v>
                </c:pt>
                <c:pt idx="4723">
                  <c:v>87.275148999999658</c:v>
                </c:pt>
                <c:pt idx="4724">
                  <c:v>87.619148999999979</c:v>
                </c:pt>
                <c:pt idx="4725">
                  <c:v>87.688148999999527</c:v>
                </c:pt>
                <c:pt idx="4726">
                  <c:v>87.424149000000227</c:v>
                </c:pt>
                <c:pt idx="4727">
                  <c:v>86.915149000000127</c:v>
                </c:pt>
                <c:pt idx="4728">
                  <c:v>86.459148999999982</c:v>
                </c:pt>
                <c:pt idx="4729">
                  <c:v>86.39614899999998</c:v>
                </c:pt>
                <c:pt idx="4730">
                  <c:v>86.869148999999979</c:v>
                </c:pt>
                <c:pt idx="4731">
                  <c:v>87.377148999999989</c:v>
                </c:pt>
                <c:pt idx="4732">
                  <c:v>87.736148999999983</c:v>
                </c:pt>
                <c:pt idx="4733">
                  <c:v>87.832149000000001</c:v>
                </c:pt>
                <c:pt idx="4734">
                  <c:v>87.91314899999999</c:v>
                </c:pt>
                <c:pt idx="4735">
                  <c:v>88.005148999999989</c:v>
                </c:pt>
                <c:pt idx="4736">
                  <c:v>88.076149000000001</c:v>
                </c:pt>
                <c:pt idx="4737">
                  <c:v>88.009148999999979</c:v>
                </c:pt>
                <c:pt idx="4738">
                  <c:v>87.818148999999949</c:v>
                </c:pt>
                <c:pt idx="4739">
                  <c:v>87.39614899999998</c:v>
                </c:pt>
                <c:pt idx="4740">
                  <c:v>86.878148999999425</c:v>
                </c:pt>
                <c:pt idx="4741">
                  <c:v>86.307148999999981</c:v>
                </c:pt>
                <c:pt idx="4742">
                  <c:v>85.802149</c:v>
                </c:pt>
                <c:pt idx="4743">
                  <c:v>85.619148999999979</c:v>
                </c:pt>
                <c:pt idx="4744">
                  <c:v>85.994148999999993</c:v>
                </c:pt>
                <c:pt idx="4745">
                  <c:v>86.651148999999918</c:v>
                </c:pt>
                <c:pt idx="4746">
                  <c:v>87.337148999999982</c:v>
                </c:pt>
                <c:pt idx="4747">
                  <c:v>88.059148999999948</c:v>
                </c:pt>
                <c:pt idx="4748">
                  <c:v>88.542148999999981</c:v>
                </c:pt>
                <c:pt idx="4749">
                  <c:v>88.64014899999998</c:v>
                </c:pt>
                <c:pt idx="4750">
                  <c:v>88.64014899999998</c:v>
                </c:pt>
                <c:pt idx="4751">
                  <c:v>88.502148999999989</c:v>
                </c:pt>
                <c:pt idx="4752">
                  <c:v>88.296149000000227</c:v>
                </c:pt>
                <c:pt idx="4753">
                  <c:v>88.019148999999999</c:v>
                </c:pt>
                <c:pt idx="4754">
                  <c:v>87.778148999999758</c:v>
                </c:pt>
                <c:pt idx="4755">
                  <c:v>87.673148999999484</c:v>
                </c:pt>
                <c:pt idx="4756">
                  <c:v>87.992148999999998</c:v>
                </c:pt>
                <c:pt idx="4757">
                  <c:v>88.380148999999989</c:v>
                </c:pt>
                <c:pt idx="4758">
                  <c:v>88.606149000000002</c:v>
                </c:pt>
                <c:pt idx="4759">
                  <c:v>88.782148999999919</c:v>
                </c:pt>
                <c:pt idx="4760">
                  <c:v>88.864148999999998</c:v>
                </c:pt>
                <c:pt idx="4761">
                  <c:v>88.877148999999989</c:v>
                </c:pt>
                <c:pt idx="4762">
                  <c:v>88.923148999999981</c:v>
                </c:pt>
                <c:pt idx="4763">
                  <c:v>88.894148999999999</c:v>
                </c:pt>
                <c:pt idx="4764">
                  <c:v>88.668149</c:v>
                </c:pt>
                <c:pt idx="4765">
                  <c:v>88.272148999999658</c:v>
                </c:pt>
                <c:pt idx="4766">
                  <c:v>87.588149000000001</c:v>
                </c:pt>
                <c:pt idx="4767">
                  <c:v>86.747148999999993</c:v>
                </c:pt>
                <c:pt idx="4768">
                  <c:v>86.116148999999979</c:v>
                </c:pt>
                <c:pt idx="4769">
                  <c:v>85.784148999999999</c:v>
                </c:pt>
                <c:pt idx="4770">
                  <c:v>86.063148999999981</c:v>
                </c:pt>
                <c:pt idx="4771">
                  <c:v>86.970148999999978</c:v>
                </c:pt>
                <c:pt idx="4772">
                  <c:v>87.981149000000386</c:v>
                </c:pt>
                <c:pt idx="4773">
                  <c:v>88.624149000000003</c:v>
                </c:pt>
                <c:pt idx="4774">
                  <c:v>88.991148999999993</c:v>
                </c:pt>
                <c:pt idx="4775">
                  <c:v>89.26514899999998</c:v>
                </c:pt>
                <c:pt idx="4776">
                  <c:v>89.445149000000356</c:v>
                </c:pt>
                <c:pt idx="4777">
                  <c:v>89.328148999999556</c:v>
                </c:pt>
                <c:pt idx="4778">
                  <c:v>88.888148999999643</c:v>
                </c:pt>
                <c:pt idx="4779">
                  <c:v>88.365149000000002</c:v>
                </c:pt>
                <c:pt idx="4780">
                  <c:v>87.995148999999998</c:v>
                </c:pt>
                <c:pt idx="4781">
                  <c:v>87.966149000000371</c:v>
                </c:pt>
                <c:pt idx="4782">
                  <c:v>88.321148999999949</c:v>
                </c:pt>
                <c:pt idx="4783">
                  <c:v>88.818148999999949</c:v>
                </c:pt>
                <c:pt idx="4784">
                  <c:v>89.191148999999982</c:v>
                </c:pt>
                <c:pt idx="4785">
                  <c:v>89.449148999999991</c:v>
                </c:pt>
                <c:pt idx="4786">
                  <c:v>89.614148999999998</c:v>
                </c:pt>
                <c:pt idx="4787">
                  <c:v>89.550148999999948</c:v>
                </c:pt>
                <c:pt idx="4788">
                  <c:v>89.391148999999999</c:v>
                </c:pt>
                <c:pt idx="4789">
                  <c:v>89.219149000000371</c:v>
                </c:pt>
                <c:pt idx="4790">
                  <c:v>88.850149000000002</c:v>
                </c:pt>
                <c:pt idx="4791">
                  <c:v>88.267149000000416</c:v>
                </c:pt>
                <c:pt idx="4792">
                  <c:v>87.729148999999978</c:v>
                </c:pt>
                <c:pt idx="4793">
                  <c:v>87.238148999999979</c:v>
                </c:pt>
                <c:pt idx="4794">
                  <c:v>86.868149000000003</c:v>
                </c:pt>
                <c:pt idx="4795">
                  <c:v>87.010148999999998</c:v>
                </c:pt>
                <c:pt idx="4796">
                  <c:v>87.805149</c:v>
                </c:pt>
                <c:pt idx="4797">
                  <c:v>88.650148999999658</c:v>
                </c:pt>
                <c:pt idx="4798">
                  <c:v>89.417148999999995</c:v>
                </c:pt>
                <c:pt idx="4799">
                  <c:v>89.728149000000002</c:v>
                </c:pt>
                <c:pt idx="4800">
                  <c:v>89.810148999999981</c:v>
                </c:pt>
                <c:pt idx="4801">
                  <c:v>89.89614899999998</c:v>
                </c:pt>
                <c:pt idx="4802">
                  <c:v>89.91914899999999</c:v>
                </c:pt>
                <c:pt idx="4803">
                  <c:v>89.784148999999999</c:v>
                </c:pt>
                <c:pt idx="4804">
                  <c:v>89.510148999999998</c:v>
                </c:pt>
                <c:pt idx="4805">
                  <c:v>89.247148999999993</c:v>
                </c:pt>
                <c:pt idx="4806">
                  <c:v>89.14314899999998</c:v>
                </c:pt>
                <c:pt idx="4807">
                  <c:v>89.312148999999948</c:v>
                </c:pt>
                <c:pt idx="4808">
                  <c:v>89.64614899999998</c:v>
                </c:pt>
                <c:pt idx="4809">
                  <c:v>90.031148999999999</c:v>
                </c:pt>
                <c:pt idx="4810">
                  <c:v>90.281148999999999</c:v>
                </c:pt>
                <c:pt idx="4811">
                  <c:v>90.459148999999982</c:v>
                </c:pt>
                <c:pt idx="4812">
                  <c:v>90.463149000000371</c:v>
                </c:pt>
                <c:pt idx="4813">
                  <c:v>90.381148999999979</c:v>
                </c:pt>
                <c:pt idx="4814">
                  <c:v>90.134148999999979</c:v>
                </c:pt>
                <c:pt idx="4815">
                  <c:v>89.740149000000415</c:v>
                </c:pt>
                <c:pt idx="4816">
                  <c:v>89.089148999999978</c:v>
                </c:pt>
                <c:pt idx="4817">
                  <c:v>88.181148999999948</c:v>
                </c:pt>
                <c:pt idx="4818">
                  <c:v>87.28614899999998</c:v>
                </c:pt>
                <c:pt idx="4819">
                  <c:v>86.750148999999979</c:v>
                </c:pt>
                <c:pt idx="4820">
                  <c:v>87.14914899999998</c:v>
                </c:pt>
                <c:pt idx="4821">
                  <c:v>88.222149000000002</c:v>
                </c:pt>
                <c:pt idx="4822">
                  <c:v>89.343148999999983</c:v>
                </c:pt>
                <c:pt idx="4823">
                  <c:v>90.073149000000001</c:v>
                </c:pt>
                <c:pt idx="4824">
                  <c:v>90.363148999999979</c:v>
                </c:pt>
                <c:pt idx="4825">
                  <c:v>90.395148999999989</c:v>
                </c:pt>
                <c:pt idx="4826">
                  <c:v>90.54414899999999</c:v>
                </c:pt>
                <c:pt idx="4827">
                  <c:v>90.814149000000327</c:v>
                </c:pt>
                <c:pt idx="4828">
                  <c:v>90.789148999999981</c:v>
                </c:pt>
                <c:pt idx="4829">
                  <c:v>90.386148999999989</c:v>
                </c:pt>
                <c:pt idx="4830">
                  <c:v>89.822148999999555</c:v>
                </c:pt>
                <c:pt idx="4831">
                  <c:v>89.438148999999981</c:v>
                </c:pt>
                <c:pt idx="4832">
                  <c:v>89.382148999999643</c:v>
                </c:pt>
                <c:pt idx="4833">
                  <c:v>89.813148999999981</c:v>
                </c:pt>
                <c:pt idx="4834">
                  <c:v>90.27714899999998</c:v>
                </c:pt>
                <c:pt idx="4835">
                  <c:v>90.575148999999556</c:v>
                </c:pt>
                <c:pt idx="4836">
                  <c:v>90.817149000000327</c:v>
                </c:pt>
                <c:pt idx="4837">
                  <c:v>91.098148999999978</c:v>
                </c:pt>
                <c:pt idx="4838">
                  <c:v>91.357148999999978</c:v>
                </c:pt>
                <c:pt idx="4839">
                  <c:v>91.307148999999981</c:v>
                </c:pt>
                <c:pt idx="4840">
                  <c:v>91.042148999999981</c:v>
                </c:pt>
                <c:pt idx="4841">
                  <c:v>90.534148999999999</c:v>
                </c:pt>
                <c:pt idx="4842">
                  <c:v>89.846148999999983</c:v>
                </c:pt>
                <c:pt idx="4843">
                  <c:v>89.034148999999999</c:v>
                </c:pt>
                <c:pt idx="4844">
                  <c:v>88.369148999999979</c:v>
                </c:pt>
                <c:pt idx="4845">
                  <c:v>88.001148999999998</c:v>
                </c:pt>
                <c:pt idx="4846">
                  <c:v>88.052149</c:v>
                </c:pt>
                <c:pt idx="4847">
                  <c:v>88.669148999999948</c:v>
                </c:pt>
                <c:pt idx="4848">
                  <c:v>89.517149000000416</c:v>
                </c:pt>
                <c:pt idx="4849">
                  <c:v>90.254148999999998</c:v>
                </c:pt>
                <c:pt idx="4850">
                  <c:v>90.864148999999998</c:v>
                </c:pt>
                <c:pt idx="4851">
                  <c:v>91.411148999999995</c:v>
                </c:pt>
                <c:pt idx="4852">
                  <c:v>91.687148999999948</c:v>
                </c:pt>
                <c:pt idx="4853">
                  <c:v>91.757148999999998</c:v>
                </c:pt>
                <c:pt idx="4854">
                  <c:v>91.614148999999998</c:v>
                </c:pt>
                <c:pt idx="4855">
                  <c:v>91.292148999999981</c:v>
                </c:pt>
                <c:pt idx="4856">
                  <c:v>90.898148999999989</c:v>
                </c:pt>
                <c:pt idx="4857">
                  <c:v>90.561149000000327</c:v>
                </c:pt>
                <c:pt idx="4858">
                  <c:v>90.418149000000227</c:v>
                </c:pt>
                <c:pt idx="4859">
                  <c:v>90.621149000000003</c:v>
                </c:pt>
                <c:pt idx="4860">
                  <c:v>91.055149</c:v>
                </c:pt>
                <c:pt idx="4861">
                  <c:v>91.517149000000416</c:v>
                </c:pt>
                <c:pt idx="4862">
                  <c:v>91.88714899999998</c:v>
                </c:pt>
                <c:pt idx="4863">
                  <c:v>92.194148999999982</c:v>
                </c:pt>
                <c:pt idx="4864">
                  <c:v>92.295148999999981</c:v>
                </c:pt>
                <c:pt idx="4865">
                  <c:v>92.167148999999981</c:v>
                </c:pt>
                <c:pt idx="4866">
                  <c:v>91.826149000000001</c:v>
                </c:pt>
                <c:pt idx="4867">
                  <c:v>91.221148999999983</c:v>
                </c:pt>
                <c:pt idx="4868">
                  <c:v>90.558149</c:v>
                </c:pt>
                <c:pt idx="4869">
                  <c:v>89.859149000000002</c:v>
                </c:pt>
                <c:pt idx="4870">
                  <c:v>89.328148999999556</c:v>
                </c:pt>
                <c:pt idx="4871">
                  <c:v>89.105148999999599</c:v>
                </c:pt>
                <c:pt idx="4872">
                  <c:v>89.288148999999919</c:v>
                </c:pt>
                <c:pt idx="4873">
                  <c:v>89.941148999999996</c:v>
                </c:pt>
                <c:pt idx="4874">
                  <c:v>90.822148999999555</c:v>
                </c:pt>
                <c:pt idx="4875">
                  <c:v>91.468148999999983</c:v>
                </c:pt>
                <c:pt idx="4876">
                  <c:v>91.851148999999978</c:v>
                </c:pt>
                <c:pt idx="4877">
                  <c:v>92.201149000000356</c:v>
                </c:pt>
                <c:pt idx="4878">
                  <c:v>92.528148999999758</c:v>
                </c:pt>
                <c:pt idx="4879">
                  <c:v>92.554148999999981</c:v>
                </c:pt>
                <c:pt idx="4880">
                  <c:v>92.353149000000002</c:v>
                </c:pt>
                <c:pt idx="4881">
                  <c:v>91.980148999999983</c:v>
                </c:pt>
                <c:pt idx="4882">
                  <c:v>91.526148999999918</c:v>
                </c:pt>
                <c:pt idx="4883">
                  <c:v>91.292148999999981</c:v>
                </c:pt>
                <c:pt idx="4884">
                  <c:v>91.486148999999983</c:v>
                </c:pt>
                <c:pt idx="4885">
                  <c:v>91.973148999999978</c:v>
                </c:pt>
                <c:pt idx="4886">
                  <c:v>92.423148999999981</c:v>
                </c:pt>
                <c:pt idx="4887">
                  <c:v>92.756148999999979</c:v>
                </c:pt>
                <c:pt idx="4888">
                  <c:v>92.90414899999999</c:v>
                </c:pt>
                <c:pt idx="4889">
                  <c:v>93.009148999999979</c:v>
                </c:pt>
                <c:pt idx="4890">
                  <c:v>93.04114899999999</c:v>
                </c:pt>
                <c:pt idx="4891">
                  <c:v>92.879148999999643</c:v>
                </c:pt>
                <c:pt idx="4892">
                  <c:v>92.522148999999658</c:v>
                </c:pt>
                <c:pt idx="4893">
                  <c:v>92.02714899999998</c:v>
                </c:pt>
                <c:pt idx="4894">
                  <c:v>91.365149000000002</c:v>
                </c:pt>
                <c:pt idx="4895">
                  <c:v>90.689149</c:v>
                </c:pt>
                <c:pt idx="4896">
                  <c:v>90.278148999999758</c:v>
                </c:pt>
                <c:pt idx="4897">
                  <c:v>90.099148999999983</c:v>
                </c:pt>
                <c:pt idx="4898">
                  <c:v>90.227148999999983</c:v>
                </c:pt>
                <c:pt idx="4899">
                  <c:v>90.929148999999981</c:v>
                </c:pt>
                <c:pt idx="4900">
                  <c:v>91.740149000000415</c:v>
                </c:pt>
                <c:pt idx="4901">
                  <c:v>92.451149000000356</c:v>
                </c:pt>
                <c:pt idx="4902">
                  <c:v>92.884148999999979</c:v>
                </c:pt>
                <c:pt idx="4903">
                  <c:v>93.163148999999919</c:v>
                </c:pt>
                <c:pt idx="4904">
                  <c:v>93.341149000000371</c:v>
                </c:pt>
                <c:pt idx="4905">
                  <c:v>93.438148999999981</c:v>
                </c:pt>
                <c:pt idx="4906">
                  <c:v>93.301148999999981</c:v>
                </c:pt>
                <c:pt idx="4907">
                  <c:v>92.909148999999999</c:v>
                </c:pt>
                <c:pt idx="4908">
                  <c:v>92.484149000000386</c:v>
                </c:pt>
                <c:pt idx="4909">
                  <c:v>92.236148999999983</c:v>
                </c:pt>
                <c:pt idx="4910">
                  <c:v>92.344149000000371</c:v>
                </c:pt>
                <c:pt idx="4911">
                  <c:v>92.821148999999949</c:v>
                </c:pt>
                <c:pt idx="4912">
                  <c:v>93.258148999999989</c:v>
                </c:pt>
                <c:pt idx="4913">
                  <c:v>93.644148999999999</c:v>
                </c:pt>
                <c:pt idx="4914">
                  <c:v>93.776148999999918</c:v>
                </c:pt>
                <c:pt idx="4915">
                  <c:v>93.788148999999919</c:v>
                </c:pt>
                <c:pt idx="4916">
                  <c:v>93.664148999999981</c:v>
                </c:pt>
                <c:pt idx="4917">
                  <c:v>93.531148999999999</c:v>
                </c:pt>
                <c:pt idx="4918">
                  <c:v>93.288148999999919</c:v>
                </c:pt>
                <c:pt idx="4919">
                  <c:v>92.928148999999948</c:v>
                </c:pt>
                <c:pt idx="4920">
                  <c:v>92.267149000000416</c:v>
                </c:pt>
                <c:pt idx="4921">
                  <c:v>91.352148999999599</c:v>
                </c:pt>
                <c:pt idx="4922">
                  <c:v>90.556148999999948</c:v>
                </c:pt>
                <c:pt idx="4923">
                  <c:v>90.40414899999999</c:v>
                </c:pt>
                <c:pt idx="4924">
                  <c:v>91.052149</c:v>
                </c:pt>
                <c:pt idx="4925">
                  <c:v>91.90514899999998</c:v>
                </c:pt>
                <c:pt idx="4926">
                  <c:v>92.880148999999989</c:v>
                </c:pt>
                <c:pt idx="4927">
                  <c:v>93.579149000000001</c:v>
                </c:pt>
                <c:pt idx="4928">
                  <c:v>93.964148999999992</c:v>
                </c:pt>
                <c:pt idx="4929">
                  <c:v>94.309148999999948</c:v>
                </c:pt>
                <c:pt idx="4930">
                  <c:v>94.378148999999425</c:v>
                </c:pt>
                <c:pt idx="4931">
                  <c:v>94.075148999999556</c:v>
                </c:pt>
                <c:pt idx="4932">
                  <c:v>93.449148999999991</c:v>
                </c:pt>
                <c:pt idx="4933">
                  <c:v>92.810148999999981</c:v>
                </c:pt>
                <c:pt idx="4934">
                  <c:v>92.513148999999999</c:v>
                </c:pt>
                <c:pt idx="4935">
                  <c:v>92.77414899999998</c:v>
                </c:pt>
                <c:pt idx="4936">
                  <c:v>93.361148999999983</c:v>
                </c:pt>
                <c:pt idx="4937">
                  <c:v>93.951149000000356</c:v>
                </c:pt>
                <c:pt idx="4938">
                  <c:v>94.385148999999643</c:v>
                </c:pt>
                <c:pt idx="4939">
                  <c:v>94.658148999999455</c:v>
                </c:pt>
                <c:pt idx="4940">
                  <c:v>94.874149000000003</c:v>
                </c:pt>
                <c:pt idx="4941">
                  <c:v>94.861148999999983</c:v>
                </c:pt>
                <c:pt idx="4942">
                  <c:v>94.631148999999979</c:v>
                </c:pt>
                <c:pt idx="4943">
                  <c:v>94.255148999999989</c:v>
                </c:pt>
                <c:pt idx="4944">
                  <c:v>93.759148999999979</c:v>
                </c:pt>
                <c:pt idx="4945">
                  <c:v>93.04414899999999</c:v>
                </c:pt>
                <c:pt idx="4946">
                  <c:v>92.165149</c:v>
                </c:pt>
                <c:pt idx="4947">
                  <c:v>91.586148999999978</c:v>
                </c:pt>
                <c:pt idx="4948">
                  <c:v>91.27114899999998</c:v>
                </c:pt>
                <c:pt idx="4949">
                  <c:v>91.428148999999948</c:v>
                </c:pt>
                <c:pt idx="4950">
                  <c:v>92.04714899999999</c:v>
                </c:pt>
                <c:pt idx="4951">
                  <c:v>92.914148999999995</c:v>
                </c:pt>
                <c:pt idx="4952">
                  <c:v>93.77414899999998</c:v>
                </c:pt>
                <c:pt idx="4953">
                  <c:v>94.435148999999981</c:v>
                </c:pt>
                <c:pt idx="4954">
                  <c:v>94.922148999999948</c:v>
                </c:pt>
                <c:pt idx="4955">
                  <c:v>95.150148999999658</c:v>
                </c:pt>
                <c:pt idx="4956">
                  <c:v>95.138148999999643</c:v>
                </c:pt>
                <c:pt idx="4957">
                  <c:v>94.959148999999982</c:v>
                </c:pt>
                <c:pt idx="4958">
                  <c:v>94.706148999999982</c:v>
                </c:pt>
                <c:pt idx="4959">
                  <c:v>94.41914899999999</c:v>
                </c:pt>
                <c:pt idx="4960">
                  <c:v>94.209148999999982</c:v>
                </c:pt>
                <c:pt idx="4961">
                  <c:v>94.338149000000001</c:v>
                </c:pt>
                <c:pt idx="4962">
                  <c:v>94.645148999999989</c:v>
                </c:pt>
                <c:pt idx="4963">
                  <c:v>95.020148999999989</c:v>
                </c:pt>
                <c:pt idx="4964">
                  <c:v>95.346148999999983</c:v>
                </c:pt>
                <c:pt idx="4965">
                  <c:v>95.581148999999982</c:v>
                </c:pt>
                <c:pt idx="4966">
                  <c:v>95.669148999999948</c:v>
                </c:pt>
                <c:pt idx="4967">
                  <c:v>95.569148999999982</c:v>
                </c:pt>
                <c:pt idx="4968">
                  <c:v>95.29414899999999</c:v>
                </c:pt>
                <c:pt idx="4969">
                  <c:v>94.942149000000327</c:v>
                </c:pt>
                <c:pt idx="4970">
                  <c:v>94.411148999999995</c:v>
                </c:pt>
                <c:pt idx="4971">
                  <c:v>93.698149000000001</c:v>
                </c:pt>
                <c:pt idx="4972">
                  <c:v>93.088149000000001</c:v>
                </c:pt>
                <c:pt idx="4973">
                  <c:v>92.743149000000415</c:v>
                </c:pt>
                <c:pt idx="4974">
                  <c:v>92.692149000000001</c:v>
                </c:pt>
                <c:pt idx="4975">
                  <c:v>93.083148999999949</c:v>
                </c:pt>
                <c:pt idx="4976">
                  <c:v>93.911148999999995</c:v>
                </c:pt>
                <c:pt idx="4977">
                  <c:v>94.677149</c:v>
                </c:pt>
                <c:pt idx="4978">
                  <c:v>95.184148999999948</c:v>
                </c:pt>
                <c:pt idx="4979">
                  <c:v>95.586148999999978</c:v>
                </c:pt>
                <c:pt idx="4980">
                  <c:v>95.897148999999999</c:v>
                </c:pt>
                <c:pt idx="4981">
                  <c:v>96.182148999999526</c:v>
                </c:pt>
                <c:pt idx="4982">
                  <c:v>96.197148999999982</c:v>
                </c:pt>
                <c:pt idx="4983">
                  <c:v>95.773148999999989</c:v>
                </c:pt>
                <c:pt idx="4984">
                  <c:v>94.724148999999983</c:v>
                </c:pt>
                <c:pt idx="4985">
                  <c:v>93.168149</c:v>
                </c:pt>
                <c:pt idx="4986">
                  <c:v>91.516148999999999</c:v>
                </c:pt>
                <c:pt idx="4987">
                  <c:v>90.219149000000371</c:v>
                </c:pt>
                <c:pt idx="4988">
                  <c:v>89.40714899999999</c:v>
                </c:pt>
                <c:pt idx="4989">
                  <c:v>88.900148999999999</c:v>
                </c:pt>
                <c:pt idx="4990">
                  <c:v>88.618149000000003</c:v>
                </c:pt>
                <c:pt idx="4991">
                  <c:v>88.429148999999981</c:v>
                </c:pt>
                <c:pt idx="4992">
                  <c:v>88.065148999999948</c:v>
                </c:pt>
                <c:pt idx="4993">
                  <c:v>87.391148999999999</c:v>
                </c:pt>
                <c:pt idx="4994">
                  <c:v>86.546149000000227</c:v>
                </c:pt>
                <c:pt idx="4995">
                  <c:v>85.369148999999979</c:v>
                </c:pt>
                <c:pt idx="4996">
                  <c:v>84.129148999999643</c:v>
                </c:pt>
                <c:pt idx="4997">
                  <c:v>82.698149000000001</c:v>
                </c:pt>
                <c:pt idx="4998">
                  <c:v>81.327148999999949</c:v>
                </c:pt>
                <c:pt idx="4999">
                  <c:v>80.023148999999989</c:v>
                </c:pt>
                <c:pt idx="5000">
                  <c:v>78.90514899999998</c:v>
                </c:pt>
                <c:pt idx="5001">
                  <c:v>78.088149000000001</c:v>
                </c:pt>
                <c:pt idx="5002">
                  <c:v>77.638148999999643</c:v>
                </c:pt>
                <c:pt idx="5003">
                  <c:v>77.344149000000371</c:v>
                </c:pt>
                <c:pt idx="5004">
                  <c:v>77.092148999999978</c:v>
                </c:pt>
                <c:pt idx="5005">
                  <c:v>76.799149000000227</c:v>
                </c:pt>
                <c:pt idx="5006">
                  <c:v>76.569148999999982</c:v>
                </c:pt>
                <c:pt idx="5007">
                  <c:v>76.395148999999989</c:v>
                </c:pt>
                <c:pt idx="5008">
                  <c:v>76.035148999999919</c:v>
                </c:pt>
                <c:pt idx="5009">
                  <c:v>75.061149000000327</c:v>
                </c:pt>
                <c:pt idx="5010">
                  <c:v>73.898148999999989</c:v>
                </c:pt>
                <c:pt idx="5011">
                  <c:v>73.02714899999998</c:v>
                </c:pt>
                <c:pt idx="5012">
                  <c:v>72.259148999999979</c:v>
                </c:pt>
                <c:pt idx="5013">
                  <c:v>71.747148999999993</c:v>
                </c:pt>
                <c:pt idx="5014">
                  <c:v>71.389148999999989</c:v>
                </c:pt>
                <c:pt idx="5015">
                  <c:v>71.066148999999982</c:v>
                </c:pt>
                <c:pt idx="5016">
                  <c:v>70.594149000000371</c:v>
                </c:pt>
                <c:pt idx="5017">
                  <c:v>70.16114899999998</c:v>
                </c:pt>
                <c:pt idx="5018">
                  <c:v>69.770148999999989</c:v>
                </c:pt>
                <c:pt idx="5019">
                  <c:v>69.322148999999555</c:v>
                </c:pt>
                <c:pt idx="5020">
                  <c:v>68.619148999999979</c:v>
                </c:pt>
                <c:pt idx="5021">
                  <c:v>67.565148999999948</c:v>
                </c:pt>
                <c:pt idx="5022">
                  <c:v>66.245148999999998</c:v>
                </c:pt>
                <c:pt idx="5023">
                  <c:v>65.085149000000001</c:v>
                </c:pt>
                <c:pt idx="5024">
                  <c:v>64.234149000000386</c:v>
                </c:pt>
                <c:pt idx="5025">
                  <c:v>63.426149000000002</c:v>
                </c:pt>
                <c:pt idx="5026">
                  <c:v>62.728149000000194</c:v>
                </c:pt>
                <c:pt idx="5027">
                  <c:v>62.148149000000011</c:v>
                </c:pt>
                <c:pt idx="5028">
                  <c:v>61.791149000000011</c:v>
                </c:pt>
                <c:pt idx="5029">
                  <c:v>61.476149000000007</c:v>
                </c:pt>
                <c:pt idx="5030">
                  <c:v>61.230149000000011</c:v>
                </c:pt>
                <c:pt idx="5031">
                  <c:v>60.967149000000006</c:v>
                </c:pt>
                <c:pt idx="5032">
                  <c:v>60.691149000000003</c:v>
                </c:pt>
                <c:pt idx="5033">
                  <c:v>60.409149000000006</c:v>
                </c:pt>
                <c:pt idx="5034">
                  <c:v>60.017149000000003</c:v>
                </c:pt>
                <c:pt idx="5035">
                  <c:v>59.279149000000011</c:v>
                </c:pt>
                <c:pt idx="5036">
                  <c:v>58.188149000000003</c:v>
                </c:pt>
                <c:pt idx="5037">
                  <c:v>57.177149</c:v>
                </c:pt>
                <c:pt idx="5038">
                  <c:v>56.565149000000012</c:v>
                </c:pt>
                <c:pt idx="5039">
                  <c:v>56.183149</c:v>
                </c:pt>
                <c:pt idx="5040">
                  <c:v>55.896149000000001</c:v>
                </c:pt>
                <c:pt idx="5041">
                  <c:v>55.634149000000001</c:v>
                </c:pt>
                <c:pt idx="5042">
                  <c:v>55.412149000000007</c:v>
                </c:pt>
                <c:pt idx="5043">
                  <c:v>55.183149</c:v>
                </c:pt>
                <c:pt idx="5044">
                  <c:v>54.904149000000004</c:v>
                </c:pt>
                <c:pt idx="5045">
                  <c:v>54.432149000000003</c:v>
                </c:pt>
                <c:pt idx="5046">
                  <c:v>53.786149000000002</c:v>
                </c:pt>
                <c:pt idx="5047">
                  <c:v>52.931149000000005</c:v>
                </c:pt>
                <c:pt idx="5048">
                  <c:v>51.810149000000003</c:v>
                </c:pt>
                <c:pt idx="5049">
                  <c:v>50.534149000000006</c:v>
                </c:pt>
                <c:pt idx="5050">
                  <c:v>49.301149000000002</c:v>
                </c:pt>
                <c:pt idx="5051">
                  <c:v>48.359149000000002</c:v>
                </c:pt>
                <c:pt idx="5052">
                  <c:v>47.701149000000001</c:v>
                </c:pt>
                <c:pt idx="5053">
                  <c:v>47.362149000000002</c:v>
                </c:pt>
                <c:pt idx="5054">
                  <c:v>47.138149000000013</c:v>
                </c:pt>
                <c:pt idx="5055">
                  <c:v>46.916149000000004</c:v>
                </c:pt>
                <c:pt idx="5056">
                  <c:v>46.732149000000113</c:v>
                </c:pt>
                <c:pt idx="5057">
                  <c:v>46.508149000000003</c:v>
                </c:pt>
                <c:pt idx="5058">
                  <c:v>46.277149000000001</c:v>
                </c:pt>
                <c:pt idx="5059">
                  <c:v>46.065149000000012</c:v>
                </c:pt>
                <c:pt idx="5060">
                  <c:v>45.681149000000005</c:v>
                </c:pt>
                <c:pt idx="5061">
                  <c:v>44.941149000000003</c:v>
                </c:pt>
                <c:pt idx="5062">
                  <c:v>44.197149000000003</c:v>
                </c:pt>
                <c:pt idx="5063">
                  <c:v>43.569149000000003</c:v>
                </c:pt>
                <c:pt idx="5064">
                  <c:v>42.987149000000002</c:v>
                </c:pt>
                <c:pt idx="5065">
                  <c:v>42.602149000000011</c:v>
                </c:pt>
                <c:pt idx="5066">
                  <c:v>42.300149000000005</c:v>
                </c:pt>
                <c:pt idx="5067">
                  <c:v>42.095149000000013</c:v>
                </c:pt>
                <c:pt idx="5068">
                  <c:v>42.022149000000013</c:v>
                </c:pt>
                <c:pt idx="5069">
                  <c:v>41.931149000000005</c:v>
                </c:pt>
                <c:pt idx="5070">
                  <c:v>41.697149000000003</c:v>
                </c:pt>
                <c:pt idx="5071">
                  <c:v>41.155149000000002</c:v>
                </c:pt>
                <c:pt idx="5072">
                  <c:v>40.382149000000005</c:v>
                </c:pt>
                <c:pt idx="5073">
                  <c:v>39.441149000000003</c:v>
                </c:pt>
                <c:pt idx="5074">
                  <c:v>38.476149000000007</c:v>
                </c:pt>
                <c:pt idx="5075">
                  <c:v>37.553149000000005</c:v>
                </c:pt>
                <c:pt idx="5076">
                  <c:v>36.918149</c:v>
                </c:pt>
                <c:pt idx="5077">
                  <c:v>36.509149000000001</c:v>
                </c:pt>
                <c:pt idx="5078">
                  <c:v>36.293149000000113</c:v>
                </c:pt>
                <c:pt idx="5079">
                  <c:v>36.162149000000063</c:v>
                </c:pt>
                <c:pt idx="5080">
                  <c:v>35.972149000000002</c:v>
                </c:pt>
                <c:pt idx="5081">
                  <c:v>35.686149</c:v>
                </c:pt>
                <c:pt idx="5082">
                  <c:v>35.357148999999993</c:v>
                </c:pt>
                <c:pt idx="5083">
                  <c:v>35.092149000000013</c:v>
                </c:pt>
                <c:pt idx="5084">
                  <c:v>34.831149000000003</c:v>
                </c:pt>
                <c:pt idx="5085">
                  <c:v>34.450149000000003</c:v>
                </c:pt>
                <c:pt idx="5086">
                  <c:v>33.852149000000004</c:v>
                </c:pt>
                <c:pt idx="5087">
                  <c:v>33.026149000000011</c:v>
                </c:pt>
                <c:pt idx="5088">
                  <c:v>32.218149000000011</c:v>
                </c:pt>
                <c:pt idx="5089">
                  <c:v>31.522148999999903</c:v>
                </c:pt>
                <c:pt idx="5090">
                  <c:v>31.146148999999987</c:v>
                </c:pt>
                <c:pt idx="5091">
                  <c:v>30.978148999999895</c:v>
                </c:pt>
                <c:pt idx="5092">
                  <c:v>30.862148999999899</c:v>
                </c:pt>
                <c:pt idx="5093">
                  <c:v>30.650148999999999</c:v>
                </c:pt>
                <c:pt idx="5094">
                  <c:v>30.407148999999986</c:v>
                </c:pt>
                <c:pt idx="5095">
                  <c:v>30.168148999999989</c:v>
                </c:pt>
                <c:pt idx="5096">
                  <c:v>29.825148999999989</c:v>
                </c:pt>
                <c:pt idx="5097">
                  <c:v>29.239148999999987</c:v>
                </c:pt>
                <c:pt idx="5098">
                  <c:v>28.440148999999888</c:v>
                </c:pt>
                <c:pt idx="5099">
                  <c:v>27.516148999999999</c:v>
                </c:pt>
                <c:pt idx="5100">
                  <c:v>26.704148999999987</c:v>
                </c:pt>
                <c:pt idx="5101">
                  <c:v>26.167148999999988</c:v>
                </c:pt>
                <c:pt idx="5102">
                  <c:v>25.705148999999899</c:v>
                </c:pt>
                <c:pt idx="5103">
                  <c:v>25.215148999999986</c:v>
                </c:pt>
                <c:pt idx="5104">
                  <c:v>24.883148999999989</c:v>
                </c:pt>
                <c:pt idx="5105">
                  <c:v>24.641148999999999</c:v>
                </c:pt>
                <c:pt idx="5106">
                  <c:v>24.479148999999989</c:v>
                </c:pt>
                <c:pt idx="5107">
                  <c:v>24.282148999999873</c:v>
                </c:pt>
                <c:pt idx="5108">
                  <c:v>24.000148999999986</c:v>
                </c:pt>
                <c:pt idx="5109">
                  <c:v>23.776148999999986</c:v>
                </c:pt>
                <c:pt idx="5110">
                  <c:v>23.504148999999988</c:v>
                </c:pt>
                <c:pt idx="5111">
                  <c:v>23.129148999999988</c:v>
                </c:pt>
                <c:pt idx="5112">
                  <c:v>22.558148999999986</c:v>
                </c:pt>
                <c:pt idx="5113">
                  <c:v>21.856148999999988</c:v>
                </c:pt>
                <c:pt idx="5114">
                  <c:v>21.27814899999991</c:v>
                </c:pt>
                <c:pt idx="5115">
                  <c:v>20.874148999999999</c:v>
                </c:pt>
                <c:pt idx="5116">
                  <c:v>20.519148999999999</c:v>
                </c:pt>
                <c:pt idx="5117">
                  <c:v>20.208148999999903</c:v>
                </c:pt>
                <c:pt idx="5118">
                  <c:v>19.998148999999884</c:v>
                </c:pt>
                <c:pt idx="5119">
                  <c:v>19.822148999999989</c:v>
                </c:pt>
                <c:pt idx="5120">
                  <c:v>19.596148999999986</c:v>
                </c:pt>
                <c:pt idx="5121">
                  <c:v>19.261148999999989</c:v>
                </c:pt>
                <c:pt idx="5122">
                  <c:v>18.914148999999988</c:v>
                </c:pt>
                <c:pt idx="5123">
                  <c:v>18.305148999999989</c:v>
                </c:pt>
                <c:pt idx="5124">
                  <c:v>17.529148999999986</c:v>
                </c:pt>
                <c:pt idx="5125">
                  <c:v>16.847148999999987</c:v>
                </c:pt>
                <c:pt idx="5126">
                  <c:v>16.295148999999899</c:v>
                </c:pt>
                <c:pt idx="5127">
                  <c:v>15.782149</c:v>
                </c:pt>
                <c:pt idx="5128">
                  <c:v>15.469149000000026</c:v>
                </c:pt>
                <c:pt idx="5129">
                  <c:v>15.296149</c:v>
                </c:pt>
                <c:pt idx="5130">
                  <c:v>15.197149</c:v>
                </c:pt>
                <c:pt idx="5131">
                  <c:v>15.083149000000002</c:v>
                </c:pt>
                <c:pt idx="5132">
                  <c:v>15.029149</c:v>
                </c:pt>
                <c:pt idx="5133">
                  <c:v>14.946149</c:v>
                </c:pt>
                <c:pt idx="5134">
                  <c:v>14.665149000000024</c:v>
                </c:pt>
                <c:pt idx="5135">
                  <c:v>14.226148999999999</c:v>
                </c:pt>
                <c:pt idx="5136">
                  <c:v>13.776149</c:v>
                </c:pt>
                <c:pt idx="5137">
                  <c:v>13.166149000000004</c:v>
                </c:pt>
                <c:pt idx="5138">
                  <c:v>12.470149000000006</c:v>
                </c:pt>
                <c:pt idx="5139">
                  <c:v>11.860149000000026</c:v>
                </c:pt>
                <c:pt idx="5140">
                  <c:v>11.411149</c:v>
                </c:pt>
                <c:pt idx="5141">
                  <c:v>11.176149000000002</c:v>
                </c:pt>
                <c:pt idx="5142">
                  <c:v>10.985149000000026</c:v>
                </c:pt>
                <c:pt idx="5143">
                  <c:v>10.720148999999999</c:v>
                </c:pt>
                <c:pt idx="5144">
                  <c:v>10.466149000000026</c:v>
                </c:pt>
                <c:pt idx="5145">
                  <c:v>10.329149000000006</c:v>
                </c:pt>
                <c:pt idx="5146">
                  <c:v>10.206149</c:v>
                </c:pt>
                <c:pt idx="5147">
                  <c:v>9.9811490000000003</c:v>
                </c:pt>
                <c:pt idx="5148">
                  <c:v>9.5234490000000047</c:v>
                </c:pt>
                <c:pt idx="5149">
                  <c:v>8.9438490000000002</c:v>
                </c:pt>
                <c:pt idx="5150">
                  <c:v>8.4664490000000612</c:v>
                </c:pt>
                <c:pt idx="5151">
                  <c:v>8.0885490000000004</c:v>
                </c:pt>
                <c:pt idx="5152">
                  <c:v>7.7191489999999998</c:v>
                </c:pt>
                <c:pt idx="5153">
                  <c:v>7.5088490000000014</c:v>
                </c:pt>
                <c:pt idx="5154">
                  <c:v>7.3809490000000002</c:v>
                </c:pt>
                <c:pt idx="5155">
                  <c:v>7.2068490000000134</c:v>
                </c:pt>
                <c:pt idx="5156">
                  <c:v>6.9330490000000324</c:v>
                </c:pt>
                <c:pt idx="5157">
                  <c:v>6.6785490000000003</c:v>
                </c:pt>
                <c:pt idx="5158">
                  <c:v>6.5327489999999999</c:v>
                </c:pt>
                <c:pt idx="5159">
                  <c:v>6.3416490000000278</c:v>
                </c:pt>
                <c:pt idx="5160">
                  <c:v>6.0902490000000133</c:v>
                </c:pt>
                <c:pt idx="5161">
                  <c:v>5.7668490000000014</c:v>
                </c:pt>
                <c:pt idx="5162">
                  <c:v>5.4658490000000004</c:v>
                </c:pt>
                <c:pt idx="5163">
                  <c:v>5.1114490000000004</c:v>
                </c:pt>
                <c:pt idx="5164">
                  <c:v>4.6662490000000014</c:v>
                </c:pt>
                <c:pt idx="5165">
                  <c:v>4.2789489999999999</c:v>
                </c:pt>
                <c:pt idx="5166">
                  <c:v>3.9406489999999872</c:v>
                </c:pt>
                <c:pt idx="5167">
                  <c:v>3.5164489999999762</c:v>
                </c:pt>
                <c:pt idx="5168">
                  <c:v>3.2165489999999863</c:v>
                </c:pt>
                <c:pt idx="5169">
                  <c:v>3.1127489999999844</c:v>
                </c:pt>
                <c:pt idx="5170">
                  <c:v>3.066948999999989</c:v>
                </c:pt>
                <c:pt idx="5171">
                  <c:v>2.9551489999999858</c:v>
                </c:pt>
                <c:pt idx="5172">
                  <c:v>2.7147490000000003</c:v>
                </c:pt>
                <c:pt idx="5173">
                  <c:v>2.4813489999999967</c:v>
                </c:pt>
                <c:pt idx="5174">
                  <c:v>2.2953490000000003</c:v>
                </c:pt>
                <c:pt idx="5175">
                  <c:v>1.9439489999999999</c:v>
                </c:pt>
                <c:pt idx="5176">
                  <c:v>1.5021490000000002</c:v>
                </c:pt>
                <c:pt idx="5177">
                  <c:v>1.156849</c:v>
                </c:pt>
                <c:pt idx="5178">
                  <c:v>0.87314900000000406</c:v>
                </c:pt>
                <c:pt idx="5179">
                  <c:v>0.54261899999999996</c:v>
                </c:pt>
                <c:pt idx="5180">
                  <c:v>0.21982900000000041</c:v>
                </c:pt>
                <c:pt idx="5181">
                  <c:v>-1.4309999999999599E-3</c:v>
                </c:pt>
                <c:pt idx="5182">
                  <c:v>-8.3761000000000266E-2</c:v>
                </c:pt>
                <c:pt idx="5183">
                  <c:v>-8.4101000000000023E-2</c:v>
                </c:pt>
                <c:pt idx="5184">
                  <c:v>-7.405100000000002E-2</c:v>
                </c:pt>
                <c:pt idx="5185">
                  <c:v>-6.6780999999999993E-2</c:v>
                </c:pt>
                <c:pt idx="5186">
                  <c:v>-0.11864599999999996</c:v>
                </c:pt>
                <c:pt idx="5187">
                  <c:v>-0.22593700000000044</c:v>
                </c:pt>
                <c:pt idx="5188">
                  <c:v>-0.40784100000000006</c:v>
                </c:pt>
                <c:pt idx="5189">
                  <c:v>-0.75635100000000266</c:v>
                </c:pt>
                <c:pt idx="5190">
                  <c:v>-1.310351</c:v>
                </c:pt>
                <c:pt idx="5191">
                  <c:v>-1.8216509999999999</c:v>
                </c:pt>
                <c:pt idx="5192">
                  <c:v>-2.0880510000000001</c:v>
                </c:pt>
                <c:pt idx="5193">
                  <c:v>-2.282251</c:v>
                </c:pt>
                <c:pt idx="5194">
                  <c:v>-2.4849509999999997</c:v>
                </c:pt>
                <c:pt idx="5195">
                  <c:v>-2.6432509999999998</c:v>
                </c:pt>
                <c:pt idx="5196">
                  <c:v>-2.763951000000012</c:v>
                </c:pt>
                <c:pt idx="5197">
                  <c:v>-2.9073509999999998</c:v>
                </c:pt>
                <c:pt idx="5198">
                  <c:v>-2.998351</c:v>
                </c:pt>
                <c:pt idx="5199">
                  <c:v>-3.1453509999999998</c:v>
                </c:pt>
                <c:pt idx="5200">
                  <c:v>-3.3738509999999882</c:v>
                </c:pt>
                <c:pt idx="5201">
                  <c:v>-3.706251</c:v>
                </c:pt>
                <c:pt idx="5202">
                  <c:v>-4.1572510000000005</c:v>
                </c:pt>
                <c:pt idx="5203">
                  <c:v>-4.6202509999999855</c:v>
                </c:pt>
                <c:pt idx="5204">
                  <c:v>-4.9744510000000002</c:v>
                </c:pt>
                <c:pt idx="5205">
                  <c:v>-5.0830510000000002</c:v>
                </c:pt>
                <c:pt idx="5206">
                  <c:v>-5.0759509999999946</c:v>
                </c:pt>
                <c:pt idx="5207">
                  <c:v>-5.0777510000000001</c:v>
                </c:pt>
                <c:pt idx="5208">
                  <c:v>-5.0859509999999855</c:v>
                </c:pt>
                <c:pt idx="5209">
                  <c:v>-5.0669509999999773</c:v>
                </c:pt>
                <c:pt idx="5210">
                  <c:v>-5.0318509999999996</c:v>
                </c:pt>
                <c:pt idx="5211">
                  <c:v>-5.0877509999999955</c:v>
                </c:pt>
                <c:pt idx="5212">
                  <c:v>-5.3115509999999855</c:v>
                </c:pt>
                <c:pt idx="5213">
                  <c:v>-5.6415509999999855</c:v>
                </c:pt>
                <c:pt idx="5214">
                  <c:v>-6.0259509999999716</c:v>
                </c:pt>
                <c:pt idx="5215">
                  <c:v>-6.4715509999999998</c:v>
                </c:pt>
                <c:pt idx="5216">
                  <c:v>-6.7686510000000002</c:v>
                </c:pt>
                <c:pt idx="5217">
                  <c:v>-6.9448509999999946</c:v>
                </c:pt>
                <c:pt idx="5218">
                  <c:v>-7.0489509999999855</c:v>
                </c:pt>
                <c:pt idx="5219">
                  <c:v>-7.1238509999999744</c:v>
                </c:pt>
                <c:pt idx="5220">
                  <c:v>-7.1690509999999845</c:v>
                </c:pt>
                <c:pt idx="5221">
                  <c:v>-7.2582509999999996</c:v>
                </c:pt>
                <c:pt idx="5222">
                  <c:v>-7.3606509999999945</c:v>
                </c:pt>
                <c:pt idx="5223">
                  <c:v>-7.4340510000000002</c:v>
                </c:pt>
                <c:pt idx="5224">
                  <c:v>-7.5306509999999998</c:v>
                </c:pt>
                <c:pt idx="5225">
                  <c:v>-7.7011510000000003</c:v>
                </c:pt>
                <c:pt idx="5226">
                  <c:v>-8.0265510000000013</c:v>
                </c:pt>
                <c:pt idx="5227">
                  <c:v>-8.4309510000000003</c:v>
                </c:pt>
                <c:pt idx="5228">
                  <c:v>-8.8127510000000004</c:v>
                </c:pt>
                <c:pt idx="5229">
                  <c:v>-9.0906510000000011</c:v>
                </c:pt>
                <c:pt idx="5230">
                  <c:v>-9.1221510000000006</c:v>
                </c:pt>
                <c:pt idx="5231">
                  <c:v>-9.0624510000000047</c:v>
                </c:pt>
                <c:pt idx="5232">
                  <c:v>-9.0454510000000035</c:v>
                </c:pt>
                <c:pt idx="5233">
                  <c:v>-9.0514510000000001</c:v>
                </c:pt>
                <c:pt idx="5234">
                  <c:v>-9.0558510000000005</c:v>
                </c:pt>
                <c:pt idx="5235">
                  <c:v>-9.0233509999999999</c:v>
                </c:pt>
                <c:pt idx="5236">
                  <c:v>-9.0265510000000013</c:v>
                </c:pt>
                <c:pt idx="5237">
                  <c:v>-9.2052510000000005</c:v>
                </c:pt>
                <c:pt idx="5238">
                  <c:v>-9.592251000000001</c:v>
                </c:pt>
                <c:pt idx="5239">
                  <c:v>-9.942851000000001</c:v>
                </c:pt>
                <c:pt idx="5240">
                  <c:v>-10.218850999999999</c:v>
                </c:pt>
                <c:pt idx="5241">
                  <c:v>-10.387851000000001</c:v>
                </c:pt>
                <c:pt idx="5242">
                  <c:v>-10.511851</c:v>
                </c:pt>
                <c:pt idx="5243">
                  <c:v>-10.570851000000001</c:v>
                </c:pt>
                <c:pt idx="5244">
                  <c:v>-10.598850999999998</c:v>
                </c:pt>
                <c:pt idx="5245">
                  <c:v>-10.584851</c:v>
                </c:pt>
                <c:pt idx="5246">
                  <c:v>-10.613851</c:v>
                </c:pt>
                <c:pt idx="5247">
                  <c:v>-10.669851000000001</c:v>
                </c:pt>
                <c:pt idx="5248">
                  <c:v>-10.749850999999998</c:v>
                </c:pt>
                <c:pt idx="5249">
                  <c:v>-10.963851</c:v>
                </c:pt>
                <c:pt idx="5250">
                  <c:v>-11.232851</c:v>
                </c:pt>
                <c:pt idx="5251">
                  <c:v>-11.528850999999998</c:v>
                </c:pt>
                <c:pt idx="5252">
                  <c:v>-11.919851000000001</c:v>
                </c:pt>
                <c:pt idx="5253">
                  <c:v>-12.243850999999999</c:v>
                </c:pt>
                <c:pt idx="5254">
                  <c:v>-12.314851000000001</c:v>
                </c:pt>
                <c:pt idx="5255">
                  <c:v>-12.293851</c:v>
                </c:pt>
                <c:pt idx="5256">
                  <c:v>-12.264851</c:v>
                </c:pt>
                <c:pt idx="5257">
                  <c:v>-12.200851</c:v>
                </c:pt>
                <c:pt idx="5258">
                  <c:v>-12.131850999999999</c:v>
                </c:pt>
                <c:pt idx="5259">
                  <c:v>-12.061851000000001</c:v>
                </c:pt>
                <c:pt idx="5260">
                  <c:v>-12.005851000000002</c:v>
                </c:pt>
                <c:pt idx="5261">
                  <c:v>-12.061851000000001</c:v>
                </c:pt>
                <c:pt idx="5262">
                  <c:v>-12.298850999999999</c:v>
                </c:pt>
                <c:pt idx="5263">
                  <c:v>-12.543851</c:v>
                </c:pt>
                <c:pt idx="5264">
                  <c:v>-12.880851000000002</c:v>
                </c:pt>
                <c:pt idx="5265">
                  <c:v>-13.240850999999999</c:v>
                </c:pt>
                <c:pt idx="5266">
                  <c:v>-13.423851000000001</c:v>
                </c:pt>
                <c:pt idx="5267">
                  <c:v>-13.551851000000001</c:v>
                </c:pt>
                <c:pt idx="5268">
                  <c:v>-13.659851000000002</c:v>
                </c:pt>
                <c:pt idx="5269">
                  <c:v>-13.685851000000001</c:v>
                </c:pt>
                <c:pt idx="5270">
                  <c:v>-13.630850999999998</c:v>
                </c:pt>
                <c:pt idx="5271">
                  <c:v>-13.572851</c:v>
                </c:pt>
                <c:pt idx="5272">
                  <c:v>-13.604851</c:v>
                </c:pt>
                <c:pt idx="5273">
                  <c:v>-13.697851</c:v>
                </c:pt>
                <c:pt idx="5274">
                  <c:v>-13.826851000000001</c:v>
                </c:pt>
                <c:pt idx="5275">
                  <c:v>-14.008851</c:v>
                </c:pt>
                <c:pt idx="5276">
                  <c:v>-14.326851000000001</c:v>
                </c:pt>
                <c:pt idx="5277">
                  <c:v>-14.637850999999998</c:v>
                </c:pt>
                <c:pt idx="5278">
                  <c:v>-14.861851000000001</c:v>
                </c:pt>
                <c:pt idx="5279">
                  <c:v>-15.119851000000001</c:v>
                </c:pt>
                <c:pt idx="5280">
                  <c:v>-15.349851000000001</c:v>
                </c:pt>
                <c:pt idx="5281">
                  <c:v>-15.354851</c:v>
                </c:pt>
                <c:pt idx="5282">
                  <c:v>-15.373851</c:v>
                </c:pt>
                <c:pt idx="5283">
                  <c:v>-15.389851</c:v>
                </c:pt>
                <c:pt idx="5284">
                  <c:v>-15.246850999999999</c:v>
                </c:pt>
                <c:pt idx="5285">
                  <c:v>-15.019851000000001</c:v>
                </c:pt>
                <c:pt idx="5286">
                  <c:v>-14.898851000000001</c:v>
                </c:pt>
                <c:pt idx="5287">
                  <c:v>-14.887851000000001</c:v>
                </c:pt>
                <c:pt idx="5288">
                  <c:v>-15.051851000000001</c:v>
                </c:pt>
                <c:pt idx="5289">
                  <c:v>-15.426851000000001</c:v>
                </c:pt>
                <c:pt idx="5290">
                  <c:v>-15.854851</c:v>
                </c:pt>
                <c:pt idx="5291">
                  <c:v>-16.166851000000111</c:v>
                </c:pt>
                <c:pt idx="5292">
                  <c:v>-16.358851000000111</c:v>
                </c:pt>
                <c:pt idx="5293">
                  <c:v>-16.509851000000111</c:v>
                </c:pt>
                <c:pt idx="5294">
                  <c:v>-16.585851000000005</c:v>
                </c:pt>
                <c:pt idx="5295">
                  <c:v>-16.630851000000163</c:v>
                </c:pt>
                <c:pt idx="5296">
                  <c:v>-16.672851000000112</c:v>
                </c:pt>
                <c:pt idx="5297">
                  <c:v>-16.731851000000141</c:v>
                </c:pt>
                <c:pt idx="5298">
                  <c:v>-16.842851000000035</c:v>
                </c:pt>
                <c:pt idx="5299">
                  <c:v>-16.926850999999999</c:v>
                </c:pt>
                <c:pt idx="5300">
                  <c:v>-17.023851000000104</c:v>
                </c:pt>
                <c:pt idx="5301">
                  <c:v>-17.184851000000133</c:v>
                </c:pt>
                <c:pt idx="5302">
                  <c:v>-17.443851000000031</c:v>
                </c:pt>
                <c:pt idx="5303">
                  <c:v>-17.649851000000126</c:v>
                </c:pt>
                <c:pt idx="5304">
                  <c:v>-17.879851000000137</c:v>
                </c:pt>
                <c:pt idx="5305">
                  <c:v>-18.060851000000035</c:v>
                </c:pt>
                <c:pt idx="5306">
                  <c:v>-18.224851000000108</c:v>
                </c:pt>
                <c:pt idx="5307">
                  <c:v>-18.28385100000003</c:v>
                </c:pt>
                <c:pt idx="5308">
                  <c:v>-18.242851000000005</c:v>
                </c:pt>
                <c:pt idx="5309">
                  <c:v>-18.095851000000035</c:v>
                </c:pt>
                <c:pt idx="5310">
                  <c:v>-17.972851000000031</c:v>
                </c:pt>
                <c:pt idx="5311">
                  <c:v>-17.937851000000133</c:v>
                </c:pt>
                <c:pt idx="5312">
                  <c:v>-18.019851000000145</c:v>
                </c:pt>
                <c:pt idx="5313">
                  <c:v>-18.159851000000163</c:v>
                </c:pt>
                <c:pt idx="5314">
                  <c:v>-18.239851000000119</c:v>
                </c:pt>
                <c:pt idx="5315">
                  <c:v>-18.434851000000133</c:v>
                </c:pt>
                <c:pt idx="5316">
                  <c:v>-18.818851000000137</c:v>
                </c:pt>
                <c:pt idx="5317">
                  <c:v>-19.202850999999999</c:v>
                </c:pt>
                <c:pt idx="5318">
                  <c:v>-19.482851</c:v>
                </c:pt>
                <c:pt idx="5319">
                  <c:v>-19.616851000000175</c:v>
                </c:pt>
                <c:pt idx="5320">
                  <c:v>-19.694851000000163</c:v>
                </c:pt>
                <c:pt idx="5321">
                  <c:v>-19.750851000000104</c:v>
                </c:pt>
                <c:pt idx="5322">
                  <c:v>-19.817851000000182</c:v>
                </c:pt>
                <c:pt idx="5323">
                  <c:v>-19.901851000000104</c:v>
                </c:pt>
                <c:pt idx="5324">
                  <c:v>-19.9278510000001</c:v>
                </c:pt>
                <c:pt idx="5325">
                  <c:v>-20.025850999999999</c:v>
                </c:pt>
                <c:pt idx="5326">
                  <c:v>-20.179851000000145</c:v>
                </c:pt>
                <c:pt idx="5327">
                  <c:v>-20.264851000000096</c:v>
                </c:pt>
                <c:pt idx="5328">
                  <c:v>-20.449851000000031</c:v>
                </c:pt>
                <c:pt idx="5329">
                  <c:v>-20.728851000000031</c:v>
                </c:pt>
                <c:pt idx="5330">
                  <c:v>-20.849851000000108</c:v>
                </c:pt>
                <c:pt idx="5331">
                  <c:v>-21.089850999999999</c:v>
                </c:pt>
                <c:pt idx="5332">
                  <c:v>-21.226851000000035</c:v>
                </c:pt>
                <c:pt idx="5333">
                  <c:v>-21.173851000000141</c:v>
                </c:pt>
                <c:pt idx="5334">
                  <c:v>-21.108851000000111</c:v>
                </c:pt>
                <c:pt idx="5335">
                  <c:v>-21.084851000000103</c:v>
                </c:pt>
                <c:pt idx="5336">
                  <c:v>-21.032851000000107</c:v>
                </c:pt>
                <c:pt idx="5337">
                  <c:v>-21.004851000000137</c:v>
                </c:pt>
                <c:pt idx="5338">
                  <c:v>-21.088851000000005</c:v>
                </c:pt>
                <c:pt idx="5339">
                  <c:v>-21.249851000000035</c:v>
                </c:pt>
                <c:pt idx="5340">
                  <c:v>-21.365850999999999</c:v>
                </c:pt>
                <c:pt idx="5341">
                  <c:v>-21.580850999999999</c:v>
                </c:pt>
                <c:pt idx="5342">
                  <c:v>-21.890851000000112</c:v>
                </c:pt>
                <c:pt idx="5343">
                  <c:v>-22.261851000000089</c:v>
                </c:pt>
                <c:pt idx="5344">
                  <c:v>-22.505851000000035</c:v>
                </c:pt>
                <c:pt idx="5345">
                  <c:v>-22.675851000000119</c:v>
                </c:pt>
                <c:pt idx="5346">
                  <c:v>-22.734851000000141</c:v>
                </c:pt>
                <c:pt idx="5347">
                  <c:v>-22.724851000000108</c:v>
                </c:pt>
                <c:pt idx="5348">
                  <c:v>-22.773851000000104</c:v>
                </c:pt>
                <c:pt idx="5349">
                  <c:v>-22.939851000000107</c:v>
                </c:pt>
                <c:pt idx="5350">
                  <c:v>-23.132851000000137</c:v>
                </c:pt>
                <c:pt idx="5351">
                  <c:v>-23.198851000000111</c:v>
                </c:pt>
                <c:pt idx="5352">
                  <c:v>-23.263851000000031</c:v>
                </c:pt>
                <c:pt idx="5353">
                  <c:v>-23.468851000000001</c:v>
                </c:pt>
                <c:pt idx="5354">
                  <c:v>-23.673851000000141</c:v>
                </c:pt>
                <c:pt idx="5355">
                  <c:v>-23.883851000000035</c:v>
                </c:pt>
                <c:pt idx="5356">
                  <c:v>-24.092851000000035</c:v>
                </c:pt>
                <c:pt idx="5357">
                  <c:v>-24.217851000000156</c:v>
                </c:pt>
                <c:pt idx="5358">
                  <c:v>-24.361851000000112</c:v>
                </c:pt>
                <c:pt idx="5359">
                  <c:v>-24.414851000000137</c:v>
                </c:pt>
                <c:pt idx="5360">
                  <c:v>-24.268851000000005</c:v>
                </c:pt>
                <c:pt idx="5361">
                  <c:v>-24.114851000000204</c:v>
                </c:pt>
                <c:pt idx="5362">
                  <c:v>-24.005851000000035</c:v>
                </c:pt>
                <c:pt idx="5363">
                  <c:v>-23.970851000000035</c:v>
                </c:pt>
                <c:pt idx="5364">
                  <c:v>-24.030851000000133</c:v>
                </c:pt>
                <c:pt idx="5365">
                  <c:v>-24.201851000000111</c:v>
                </c:pt>
                <c:pt idx="5366">
                  <c:v>-24.477851000000111</c:v>
                </c:pt>
                <c:pt idx="5367">
                  <c:v>-24.824851000000141</c:v>
                </c:pt>
                <c:pt idx="5368">
                  <c:v>-25.239851000000119</c:v>
                </c:pt>
                <c:pt idx="5369">
                  <c:v>-25.625851000000104</c:v>
                </c:pt>
                <c:pt idx="5370">
                  <c:v>-25.850851000000137</c:v>
                </c:pt>
                <c:pt idx="5371">
                  <c:v>-25.875851000000104</c:v>
                </c:pt>
                <c:pt idx="5372">
                  <c:v>-25.868850999999999</c:v>
                </c:pt>
                <c:pt idx="5373">
                  <c:v>-25.957851000000119</c:v>
                </c:pt>
                <c:pt idx="5374">
                  <c:v>-26.117851000000208</c:v>
                </c:pt>
                <c:pt idx="5375">
                  <c:v>-26.182850999999999</c:v>
                </c:pt>
                <c:pt idx="5376">
                  <c:v>-26.167851000000137</c:v>
                </c:pt>
                <c:pt idx="5377">
                  <c:v>-26.290851000000035</c:v>
                </c:pt>
                <c:pt idx="5378">
                  <c:v>-26.4248510000001</c:v>
                </c:pt>
                <c:pt idx="5379">
                  <c:v>-26.447851000000089</c:v>
                </c:pt>
                <c:pt idx="5380">
                  <c:v>-26.505851000000035</c:v>
                </c:pt>
                <c:pt idx="5381">
                  <c:v>-26.737851000000145</c:v>
                </c:pt>
                <c:pt idx="5382">
                  <c:v>-27.076851000000111</c:v>
                </c:pt>
                <c:pt idx="5383">
                  <c:v>-27.154851000000182</c:v>
                </c:pt>
                <c:pt idx="5384">
                  <c:v>-27.080850999999999</c:v>
                </c:pt>
                <c:pt idx="5385">
                  <c:v>-26.971851000000107</c:v>
                </c:pt>
                <c:pt idx="5386">
                  <c:v>-26.880851000000035</c:v>
                </c:pt>
                <c:pt idx="5387">
                  <c:v>-26.893851000000119</c:v>
                </c:pt>
                <c:pt idx="5388">
                  <c:v>-27.107851000000174</c:v>
                </c:pt>
                <c:pt idx="5389">
                  <c:v>-27.416851000000111</c:v>
                </c:pt>
                <c:pt idx="5390">
                  <c:v>-27.5498510000001</c:v>
                </c:pt>
                <c:pt idx="5391">
                  <c:v>-27.554851000000145</c:v>
                </c:pt>
                <c:pt idx="5392">
                  <c:v>-27.635851000000137</c:v>
                </c:pt>
                <c:pt idx="5393">
                  <c:v>-27.903851000000031</c:v>
                </c:pt>
                <c:pt idx="5394">
                  <c:v>-28.257851000000137</c:v>
                </c:pt>
                <c:pt idx="5395">
                  <c:v>-28.566851000000035</c:v>
                </c:pt>
                <c:pt idx="5396">
                  <c:v>-28.798850999999999</c:v>
                </c:pt>
                <c:pt idx="5397">
                  <c:v>-28.835851000000126</c:v>
                </c:pt>
                <c:pt idx="5398">
                  <c:v>-28.859851000000141</c:v>
                </c:pt>
                <c:pt idx="5399">
                  <c:v>-28.909851000000035</c:v>
                </c:pt>
                <c:pt idx="5400">
                  <c:v>-29.0528510000001</c:v>
                </c:pt>
                <c:pt idx="5401">
                  <c:v>-29.172851000000112</c:v>
                </c:pt>
                <c:pt idx="5402">
                  <c:v>-29.2068510000001</c:v>
                </c:pt>
                <c:pt idx="5403">
                  <c:v>-29.3028510000001</c:v>
                </c:pt>
                <c:pt idx="5404">
                  <c:v>-29.430851000000104</c:v>
                </c:pt>
                <c:pt idx="5405">
                  <c:v>-29.510851000000137</c:v>
                </c:pt>
                <c:pt idx="5406">
                  <c:v>-29.689851000000107</c:v>
                </c:pt>
                <c:pt idx="5407">
                  <c:v>-29.948851000000001</c:v>
                </c:pt>
                <c:pt idx="5408">
                  <c:v>-30.163851000000108</c:v>
                </c:pt>
                <c:pt idx="5409">
                  <c:v>-30.4278510000001</c:v>
                </c:pt>
                <c:pt idx="5410">
                  <c:v>-30.500851000000104</c:v>
                </c:pt>
                <c:pt idx="5411">
                  <c:v>-30.305851000000104</c:v>
                </c:pt>
                <c:pt idx="5412">
                  <c:v>-29.935851000000035</c:v>
                </c:pt>
                <c:pt idx="5413">
                  <c:v>-29.6428510000001</c:v>
                </c:pt>
                <c:pt idx="5414">
                  <c:v>-29.540851000000035</c:v>
                </c:pt>
                <c:pt idx="5415">
                  <c:v>-29.644851000000145</c:v>
                </c:pt>
                <c:pt idx="5416">
                  <c:v>-29.911851000000137</c:v>
                </c:pt>
                <c:pt idx="5417">
                  <c:v>-30.269850999999999</c:v>
                </c:pt>
                <c:pt idx="5418">
                  <c:v>-30.407851000000107</c:v>
                </c:pt>
                <c:pt idx="5419">
                  <c:v>-30.675851000000119</c:v>
                </c:pt>
                <c:pt idx="5420">
                  <c:v>-31.160851000000108</c:v>
                </c:pt>
                <c:pt idx="5421">
                  <c:v>-31.479851000000089</c:v>
                </c:pt>
                <c:pt idx="5422">
                  <c:v>-31.610851000000174</c:v>
                </c:pt>
                <c:pt idx="5423">
                  <c:v>-31.650851000000149</c:v>
                </c:pt>
                <c:pt idx="5424">
                  <c:v>-31.635851000000137</c:v>
                </c:pt>
                <c:pt idx="5425">
                  <c:v>-31.625851000000104</c:v>
                </c:pt>
                <c:pt idx="5426">
                  <c:v>-31.7038510000001</c:v>
                </c:pt>
                <c:pt idx="5427">
                  <c:v>-31.822851000000089</c:v>
                </c:pt>
                <c:pt idx="5428">
                  <c:v>-31.959851000000103</c:v>
                </c:pt>
                <c:pt idx="5429">
                  <c:v>-32.138851000000003</c:v>
                </c:pt>
                <c:pt idx="5430">
                  <c:v>-32.26685100000001</c:v>
                </c:pt>
                <c:pt idx="5431">
                  <c:v>-32.379850999999995</c:v>
                </c:pt>
                <c:pt idx="5432">
                  <c:v>-32.456850999999993</c:v>
                </c:pt>
                <c:pt idx="5433">
                  <c:v>-32.613851000000004</c:v>
                </c:pt>
                <c:pt idx="5434">
                  <c:v>-32.713851000000005</c:v>
                </c:pt>
                <c:pt idx="5435">
                  <c:v>-32.806850999999995</c:v>
                </c:pt>
                <c:pt idx="5436">
                  <c:v>-32.962851000000001</c:v>
                </c:pt>
                <c:pt idx="5437">
                  <c:v>-33.045851000000006</c:v>
                </c:pt>
                <c:pt idx="5438">
                  <c:v>-33.016850999999996</c:v>
                </c:pt>
                <c:pt idx="5439">
                  <c:v>-32.935851</c:v>
                </c:pt>
                <c:pt idx="5440">
                  <c:v>-32.915851000000004</c:v>
                </c:pt>
                <c:pt idx="5441">
                  <c:v>-32.881850999999997</c:v>
                </c:pt>
                <c:pt idx="5442">
                  <c:v>-32.799851000000011</c:v>
                </c:pt>
                <c:pt idx="5443">
                  <c:v>-32.784850999999996</c:v>
                </c:pt>
                <c:pt idx="5444">
                  <c:v>-32.979851000000004</c:v>
                </c:pt>
                <c:pt idx="5445">
                  <c:v>-33.362851000000006</c:v>
                </c:pt>
                <c:pt idx="5446">
                  <c:v>-33.782851000000008</c:v>
                </c:pt>
                <c:pt idx="5447">
                  <c:v>-34.004850999999995</c:v>
                </c:pt>
                <c:pt idx="5448">
                  <c:v>-34.192851000000012</c:v>
                </c:pt>
                <c:pt idx="5449">
                  <c:v>-34.293851000000011</c:v>
                </c:pt>
                <c:pt idx="5450">
                  <c:v>-34.326851000000005</c:v>
                </c:pt>
                <c:pt idx="5451">
                  <c:v>-34.393851000000005</c:v>
                </c:pt>
                <c:pt idx="5452">
                  <c:v>-34.448851000000005</c:v>
                </c:pt>
                <c:pt idx="5453">
                  <c:v>-34.549851000000004</c:v>
                </c:pt>
                <c:pt idx="5454">
                  <c:v>-34.664851000000006</c:v>
                </c:pt>
                <c:pt idx="5455">
                  <c:v>-34.744851000000004</c:v>
                </c:pt>
                <c:pt idx="5456">
                  <c:v>-34.863851000000004</c:v>
                </c:pt>
                <c:pt idx="5457">
                  <c:v>-35.005851</c:v>
                </c:pt>
                <c:pt idx="5458">
                  <c:v>-35.171851000000004</c:v>
                </c:pt>
                <c:pt idx="5459">
                  <c:v>-35.289851000000006</c:v>
                </c:pt>
                <c:pt idx="5460">
                  <c:v>-35.351850999999996</c:v>
                </c:pt>
                <c:pt idx="5461">
                  <c:v>-35.469851000000006</c:v>
                </c:pt>
                <c:pt idx="5462">
                  <c:v>-35.489850999999994</c:v>
                </c:pt>
                <c:pt idx="5463">
                  <c:v>-35.347850999999999</c:v>
                </c:pt>
                <c:pt idx="5464">
                  <c:v>-35.238851000000011</c:v>
                </c:pt>
                <c:pt idx="5465">
                  <c:v>-35.153850999999996</c:v>
                </c:pt>
                <c:pt idx="5466">
                  <c:v>-35.115851000000006</c:v>
                </c:pt>
                <c:pt idx="5467">
                  <c:v>-35.221851000000008</c:v>
                </c:pt>
                <c:pt idx="5468">
                  <c:v>-35.336850999999996</c:v>
                </c:pt>
                <c:pt idx="5469">
                  <c:v>-35.427851000000004</c:v>
                </c:pt>
                <c:pt idx="5470">
                  <c:v>-35.611850999999994</c:v>
                </c:pt>
                <c:pt idx="5471">
                  <c:v>-35.955850999999996</c:v>
                </c:pt>
                <c:pt idx="5472">
                  <c:v>-36.409850999999996</c:v>
                </c:pt>
                <c:pt idx="5473">
                  <c:v>-36.611850999999994</c:v>
                </c:pt>
                <c:pt idx="5474">
                  <c:v>-36.585851000000005</c:v>
                </c:pt>
                <c:pt idx="5475">
                  <c:v>-36.594851000000006</c:v>
                </c:pt>
                <c:pt idx="5476">
                  <c:v>-36.704851000000005</c:v>
                </c:pt>
                <c:pt idx="5477">
                  <c:v>-36.725851000000013</c:v>
                </c:pt>
                <c:pt idx="5478">
                  <c:v>-36.735851000000011</c:v>
                </c:pt>
                <c:pt idx="5479">
                  <c:v>-36.815850999999995</c:v>
                </c:pt>
                <c:pt idx="5480">
                  <c:v>-36.907850999999994</c:v>
                </c:pt>
                <c:pt idx="5481">
                  <c:v>-37.037850999999996</c:v>
                </c:pt>
                <c:pt idx="5482">
                  <c:v>-37.214850999999996</c:v>
                </c:pt>
                <c:pt idx="5483">
                  <c:v>-37.267851</c:v>
                </c:pt>
                <c:pt idx="5484">
                  <c:v>-37.471850999999994</c:v>
                </c:pt>
                <c:pt idx="5485">
                  <c:v>-37.628851000000012</c:v>
                </c:pt>
                <c:pt idx="5486">
                  <c:v>-37.72385100000001</c:v>
                </c:pt>
                <c:pt idx="5487">
                  <c:v>-37.855850999999994</c:v>
                </c:pt>
                <c:pt idx="5488">
                  <c:v>-38.017850999999993</c:v>
                </c:pt>
                <c:pt idx="5489">
                  <c:v>-37.934850999999995</c:v>
                </c:pt>
                <c:pt idx="5490">
                  <c:v>-37.655851000000006</c:v>
                </c:pt>
                <c:pt idx="5491">
                  <c:v>-37.445851000000005</c:v>
                </c:pt>
                <c:pt idx="5492">
                  <c:v>-37.286851000000006</c:v>
                </c:pt>
                <c:pt idx="5493">
                  <c:v>-37.180851000000004</c:v>
                </c:pt>
                <c:pt idx="5494">
                  <c:v>-37.181850999999995</c:v>
                </c:pt>
                <c:pt idx="5495">
                  <c:v>-37.326851000000005</c:v>
                </c:pt>
                <c:pt idx="5496">
                  <c:v>-37.773851000000001</c:v>
                </c:pt>
                <c:pt idx="5497">
                  <c:v>-38.323851000000005</c:v>
                </c:pt>
                <c:pt idx="5498">
                  <c:v>-38.786851000000006</c:v>
                </c:pt>
                <c:pt idx="5499">
                  <c:v>-38.924851000000004</c:v>
                </c:pt>
                <c:pt idx="5500">
                  <c:v>-38.861850999999994</c:v>
                </c:pt>
                <c:pt idx="5501">
                  <c:v>-38.756851000000005</c:v>
                </c:pt>
                <c:pt idx="5502">
                  <c:v>-38.688851</c:v>
                </c:pt>
                <c:pt idx="5503">
                  <c:v>-38.731851000000006</c:v>
                </c:pt>
                <c:pt idx="5504">
                  <c:v>-38.883850999999993</c:v>
                </c:pt>
                <c:pt idx="5505">
                  <c:v>-39.158851000000006</c:v>
                </c:pt>
                <c:pt idx="5506">
                  <c:v>-39.337850999999993</c:v>
                </c:pt>
                <c:pt idx="5507">
                  <c:v>-39.475851000000006</c:v>
                </c:pt>
                <c:pt idx="5508">
                  <c:v>-39.676851000000006</c:v>
                </c:pt>
                <c:pt idx="5509">
                  <c:v>-39.792851000000013</c:v>
                </c:pt>
                <c:pt idx="5510">
                  <c:v>-39.897850999999996</c:v>
                </c:pt>
                <c:pt idx="5511">
                  <c:v>-40.006851000000005</c:v>
                </c:pt>
                <c:pt idx="5512">
                  <c:v>-40.122851000000011</c:v>
                </c:pt>
                <c:pt idx="5513">
                  <c:v>-40.112851000000006</c:v>
                </c:pt>
                <c:pt idx="5514">
                  <c:v>-40.02885100000001</c:v>
                </c:pt>
                <c:pt idx="5515">
                  <c:v>-39.925851000000009</c:v>
                </c:pt>
                <c:pt idx="5516">
                  <c:v>-39.879850999999995</c:v>
                </c:pt>
                <c:pt idx="5517">
                  <c:v>-39.862851000000006</c:v>
                </c:pt>
                <c:pt idx="5518">
                  <c:v>-39.701851000000005</c:v>
                </c:pt>
                <c:pt idx="5519">
                  <c:v>-39.549851000000004</c:v>
                </c:pt>
                <c:pt idx="5520">
                  <c:v>-39.639851</c:v>
                </c:pt>
                <c:pt idx="5521">
                  <c:v>-40.014850999999993</c:v>
                </c:pt>
                <c:pt idx="5522">
                  <c:v>-40.463851000000005</c:v>
                </c:pt>
                <c:pt idx="5523">
                  <c:v>-40.874850999999992</c:v>
                </c:pt>
                <c:pt idx="5524">
                  <c:v>-41.118851000000006</c:v>
                </c:pt>
                <c:pt idx="5525">
                  <c:v>-41.135851000000009</c:v>
                </c:pt>
                <c:pt idx="5526">
                  <c:v>-41.089850999999996</c:v>
                </c:pt>
                <c:pt idx="5527">
                  <c:v>-41.185851</c:v>
                </c:pt>
                <c:pt idx="5528">
                  <c:v>-41.340851000000001</c:v>
                </c:pt>
                <c:pt idx="5529">
                  <c:v>-41.343850999999994</c:v>
                </c:pt>
                <c:pt idx="5530">
                  <c:v>-41.305851000000004</c:v>
                </c:pt>
                <c:pt idx="5531">
                  <c:v>-41.232851000000011</c:v>
                </c:pt>
                <c:pt idx="5532">
                  <c:v>-41.320851000000005</c:v>
                </c:pt>
                <c:pt idx="5533">
                  <c:v>-41.494851000000004</c:v>
                </c:pt>
                <c:pt idx="5534">
                  <c:v>-41.501850999999995</c:v>
                </c:pt>
                <c:pt idx="5535">
                  <c:v>-41.571850999999995</c:v>
                </c:pt>
                <c:pt idx="5536">
                  <c:v>-41.789851000000006</c:v>
                </c:pt>
                <c:pt idx="5537">
                  <c:v>-42.040851000000004</c:v>
                </c:pt>
                <c:pt idx="5538">
                  <c:v>-42.139851</c:v>
                </c:pt>
                <c:pt idx="5539">
                  <c:v>-42.174851000000004</c:v>
                </c:pt>
                <c:pt idx="5540">
                  <c:v>-42.171851000000004</c:v>
                </c:pt>
                <c:pt idx="5541">
                  <c:v>-41.941850999999993</c:v>
                </c:pt>
                <c:pt idx="5542">
                  <c:v>-41.584850999999993</c:v>
                </c:pt>
                <c:pt idx="5543">
                  <c:v>-41.329851000000005</c:v>
                </c:pt>
                <c:pt idx="5544">
                  <c:v>-41.20285100000001</c:v>
                </c:pt>
                <c:pt idx="5545">
                  <c:v>-41.373850999999995</c:v>
                </c:pt>
                <c:pt idx="5546">
                  <c:v>-41.808851000000004</c:v>
                </c:pt>
                <c:pt idx="5547">
                  <c:v>-42.334850999999993</c:v>
                </c:pt>
                <c:pt idx="5548">
                  <c:v>-42.751850999999995</c:v>
                </c:pt>
                <c:pt idx="5549">
                  <c:v>-42.987850999999999</c:v>
                </c:pt>
                <c:pt idx="5550">
                  <c:v>-43.124851</c:v>
                </c:pt>
                <c:pt idx="5551">
                  <c:v>-43.252851</c:v>
                </c:pt>
                <c:pt idx="5552">
                  <c:v>-43.251850999999995</c:v>
                </c:pt>
                <c:pt idx="5553">
                  <c:v>-43.246851000000007</c:v>
                </c:pt>
                <c:pt idx="5554">
                  <c:v>-43.310850999999992</c:v>
                </c:pt>
                <c:pt idx="5555">
                  <c:v>-43.381850999999997</c:v>
                </c:pt>
                <c:pt idx="5556">
                  <c:v>-43.374850999999992</c:v>
                </c:pt>
                <c:pt idx="5557">
                  <c:v>-43.356850999999999</c:v>
                </c:pt>
                <c:pt idx="5558">
                  <c:v>-43.326851000000005</c:v>
                </c:pt>
                <c:pt idx="5559">
                  <c:v>-43.410850999999994</c:v>
                </c:pt>
                <c:pt idx="5560">
                  <c:v>-43.609851000000006</c:v>
                </c:pt>
                <c:pt idx="5561">
                  <c:v>-43.879850999999995</c:v>
                </c:pt>
                <c:pt idx="5562">
                  <c:v>-44.074850999999995</c:v>
                </c:pt>
                <c:pt idx="5563">
                  <c:v>-44.061851000000004</c:v>
                </c:pt>
                <c:pt idx="5564">
                  <c:v>-43.890851000000005</c:v>
                </c:pt>
                <c:pt idx="5565">
                  <c:v>-43.785851000000008</c:v>
                </c:pt>
                <c:pt idx="5566">
                  <c:v>-43.682851000000007</c:v>
                </c:pt>
                <c:pt idx="5567">
                  <c:v>-43.602851000000008</c:v>
                </c:pt>
                <c:pt idx="5568">
                  <c:v>-43.730851000000008</c:v>
                </c:pt>
                <c:pt idx="5569">
                  <c:v>-43.946850999999995</c:v>
                </c:pt>
                <c:pt idx="5570">
                  <c:v>-44.067851000000005</c:v>
                </c:pt>
                <c:pt idx="5571">
                  <c:v>-44.165851000000011</c:v>
                </c:pt>
                <c:pt idx="5572">
                  <c:v>-44.350850999999999</c:v>
                </c:pt>
                <c:pt idx="5573">
                  <c:v>-44.691851</c:v>
                </c:pt>
                <c:pt idx="5574">
                  <c:v>-45.017850999999993</c:v>
                </c:pt>
                <c:pt idx="5575">
                  <c:v>-45.074850999999995</c:v>
                </c:pt>
                <c:pt idx="5576">
                  <c:v>-45.040851000000004</c:v>
                </c:pt>
                <c:pt idx="5577">
                  <c:v>-45.039851000000006</c:v>
                </c:pt>
                <c:pt idx="5578">
                  <c:v>-44.936851000000004</c:v>
                </c:pt>
                <c:pt idx="5579">
                  <c:v>-44.774851000000005</c:v>
                </c:pt>
                <c:pt idx="5580">
                  <c:v>-44.684850999999995</c:v>
                </c:pt>
                <c:pt idx="5581">
                  <c:v>-44.72385100000001</c:v>
                </c:pt>
                <c:pt idx="5582">
                  <c:v>-44.925851000000009</c:v>
                </c:pt>
                <c:pt idx="5583">
                  <c:v>-45.245851000000009</c:v>
                </c:pt>
                <c:pt idx="5584">
                  <c:v>-45.547850999999994</c:v>
                </c:pt>
                <c:pt idx="5585">
                  <c:v>-45.668851000000011</c:v>
                </c:pt>
                <c:pt idx="5586">
                  <c:v>-45.834850999999993</c:v>
                </c:pt>
                <c:pt idx="5587">
                  <c:v>-46.035851000000008</c:v>
                </c:pt>
                <c:pt idx="5588">
                  <c:v>-46.111850999999994</c:v>
                </c:pt>
                <c:pt idx="5589">
                  <c:v>-46.082851000000005</c:v>
                </c:pt>
                <c:pt idx="5590">
                  <c:v>-46.054850999999999</c:v>
                </c:pt>
                <c:pt idx="5591">
                  <c:v>-45.921851000000004</c:v>
                </c:pt>
                <c:pt idx="5592">
                  <c:v>-45.730851000000008</c:v>
                </c:pt>
                <c:pt idx="5593">
                  <c:v>-45.570851000000005</c:v>
                </c:pt>
                <c:pt idx="5594">
                  <c:v>-45.471850999999994</c:v>
                </c:pt>
                <c:pt idx="5595">
                  <c:v>-45.394850999999996</c:v>
                </c:pt>
                <c:pt idx="5596">
                  <c:v>-45.515851000000005</c:v>
                </c:pt>
                <c:pt idx="5597">
                  <c:v>-45.894850999999996</c:v>
                </c:pt>
                <c:pt idx="5598">
                  <c:v>-46.337850999999993</c:v>
                </c:pt>
                <c:pt idx="5599">
                  <c:v>-46.730851000000008</c:v>
                </c:pt>
                <c:pt idx="5600">
                  <c:v>-47.007850999999995</c:v>
                </c:pt>
                <c:pt idx="5601">
                  <c:v>-47.091851000000005</c:v>
                </c:pt>
                <c:pt idx="5602">
                  <c:v>-47.072851</c:v>
                </c:pt>
                <c:pt idx="5603">
                  <c:v>-46.997851000000004</c:v>
                </c:pt>
                <c:pt idx="5604">
                  <c:v>-46.973850999999996</c:v>
                </c:pt>
                <c:pt idx="5605">
                  <c:v>-47.056850999999995</c:v>
                </c:pt>
                <c:pt idx="5606">
                  <c:v>-47.129851000000009</c:v>
                </c:pt>
                <c:pt idx="5607">
                  <c:v>-47.051850999999999</c:v>
                </c:pt>
                <c:pt idx="5608">
                  <c:v>-46.931850999999995</c:v>
                </c:pt>
                <c:pt idx="5609">
                  <c:v>-46.870850999999995</c:v>
                </c:pt>
                <c:pt idx="5610">
                  <c:v>-46.875851000000004</c:v>
                </c:pt>
                <c:pt idx="5611">
                  <c:v>-47.048851000000006</c:v>
                </c:pt>
                <c:pt idx="5612">
                  <c:v>-47.385850999999995</c:v>
                </c:pt>
                <c:pt idx="5613">
                  <c:v>-47.59885100000001</c:v>
                </c:pt>
                <c:pt idx="5614">
                  <c:v>-47.737851000000006</c:v>
                </c:pt>
                <c:pt idx="5615">
                  <c:v>-47.899851000000005</c:v>
                </c:pt>
                <c:pt idx="5616">
                  <c:v>-47.883850999999993</c:v>
                </c:pt>
                <c:pt idx="5617">
                  <c:v>-47.757850999999995</c:v>
                </c:pt>
                <c:pt idx="5618">
                  <c:v>-47.585851000000005</c:v>
                </c:pt>
                <c:pt idx="5619">
                  <c:v>-47.445851000000005</c:v>
                </c:pt>
                <c:pt idx="5620">
                  <c:v>-47.342850999999996</c:v>
                </c:pt>
                <c:pt idx="5621">
                  <c:v>-47.348850999999996</c:v>
                </c:pt>
                <c:pt idx="5622">
                  <c:v>-47.52285100000001</c:v>
                </c:pt>
                <c:pt idx="5623">
                  <c:v>-47.852850999999994</c:v>
                </c:pt>
                <c:pt idx="5624">
                  <c:v>-48.267851</c:v>
                </c:pt>
                <c:pt idx="5625">
                  <c:v>-48.641850999999996</c:v>
                </c:pt>
                <c:pt idx="5626">
                  <c:v>-48.825851</c:v>
                </c:pt>
                <c:pt idx="5627">
                  <c:v>-48.914850999999999</c:v>
                </c:pt>
                <c:pt idx="5628">
                  <c:v>-48.802851000000004</c:v>
                </c:pt>
                <c:pt idx="5629">
                  <c:v>-48.612851000000006</c:v>
                </c:pt>
                <c:pt idx="5630">
                  <c:v>-48.470850999999996</c:v>
                </c:pt>
                <c:pt idx="5631">
                  <c:v>-48.364850999999994</c:v>
                </c:pt>
                <c:pt idx="5632">
                  <c:v>-48.424851000000004</c:v>
                </c:pt>
                <c:pt idx="5633">
                  <c:v>-48.636851</c:v>
                </c:pt>
                <c:pt idx="5634">
                  <c:v>-48.828851</c:v>
                </c:pt>
                <c:pt idx="5635">
                  <c:v>-49.021851000000005</c:v>
                </c:pt>
                <c:pt idx="5636">
                  <c:v>-49.226851000000011</c:v>
                </c:pt>
                <c:pt idx="5637">
                  <c:v>-49.463851000000005</c:v>
                </c:pt>
                <c:pt idx="5638">
                  <c:v>-49.645851</c:v>
                </c:pt>
                <c:pt idx="5639">
                  <c:v>-49.729851000000011</c:v>
                </c:pt>
                <c:pt idx="5640">
                  <c:v>-49.867850999999995</c:v>
                </c:pt>
                <c:pt idx="5641">
                  <c:v>-49.846850999999994</c:v>
                </c:pt>
                <c:pt idx="5642">
                  <c:v>-49.393851000000005</c:v>
                </c:pt>
                <c:pt idx="5643">
                  <c:v>-48.846850999999994</c:v>
                </c:pt>
                <c:pt idx="5644">
                  <c:v>-48.589850999999996</c:v>
                </c:pt>
                <c:pt idx="5645">
                  <c:v>-48.565851000000009</c:v>
                </c:pt>
                <c:pt idx="5646">
                  <c:v>-48.553850999999995</c:v>
                </c:pt>
                <c:pt idx="5647">
                  <c:v>-48.615851000000006</c:v>
                </c:pt>
                <c:pt idx="5648">
                  <c:v>-48.921851000000004</c:v>
                </c:pt>
                <c:pt idx="5649">
                  <c:v>-49.466851000000005</c:v>
                </c:pt>
                <c:pt idx="5650">
                  <c:v>-49.974850999999994</c:v>
                </c:pt>
                <c:pt idx="5651">
                  <c:v>-50.294851000000008</c:v>
                </c:pt>
                <c:pt idx="5652">
                  <c:v>-50.399851000000005</c:v>
                </c:pt>
                <c:pt idx="5653">
                  <c:v>-50.541850999999994</c:v>
                </c:pt>
                <c:pt idx="5654">
                  <c:v>-50.671851000000004</c:v>
                </c:pt>
                <c:pt idx="5655">
                  <c:v>-50.602851000000008</c:v>
                </c:pt>
                <c:pt idx="5656">
                  <c:v>-50.466851000000005</c:v>
                </c:pt>
                <c:pt idx="5657">
                  <c:v>-50.380850999999993</c:v>
                </c:pt>
                <c:pt idx="5658">
                  <c:v>-50.416850999999994</c:v>
                </c:pt>
                <c:pt idx="5659">
                  <c:v>-50.519850999999996</c:v>
                </c:pt>
                <c:pt idx="5660">
                  <c:v>-50.617850999999995</c:v>
                </c:pt>
                <c:pt idx="5661">
                  <c:v>-50.731851000000006</c:v>
                </c:pt>
                <c:pt idx="5662">
                  <c:v>-50.917850999999999</c:v>
                </c:pt>
                <c:pt idx="5663">
                  <c:v>-51.175851000000009</c:v>
                </c:pt>
                <c:pt idx="5664">
                  <c:v>-51.297851000000009</c:v>
                </c:pt>
                <c:pt idx="5665">
                  <c:v>-51.328851</c:v>
                </c:pt>
                <c:pt idx="5666">
                  <c:v>-51.326851000000005</c:v>
                </c:pt>
                <c:pt idx="5667">
                  <c:v>-51.350850999999999</c:v>
                </c:pt>
                <c:pt idx="5668">
                  <c:v>-51.300850999999994</c:v>
                </c:pt>
                <c:pt idx="5669">
                  <c:v>-51.132851000000009</c:v>
                </c:pt>
                <c:pt idx="5670">
                  <c:v>-50.842850999999996</c:v>
                </c:pt>
                <c:pt idx="5671">
                  <c:v>-50.636851</c:v>
                </c:pt>
                <c:pt idx="5672">
                  <c:v>-50.695851000000012</c:v>
                </c:pt>
                <c:pt idx="5673">
                  <c:v>-50.941850999999993</c:v>
                </c:pt>
                <c:pt idx="5674">
                  <c:v>-51.231851000000006</c:v>
                </c:pt>
                <c:pt idx="5675">
                  <c:v>-51.509851000000005</c:v>
                </c:pt>
                <c:pt idx="5676">
                  <c:v>-51.833850999999996</c:v>
                </c:pt>
                <c:pt idx="5677">
                  <c:v>-52.219851000000006</c:v>
                </c:pt>
                <c:pt idx="5678">
                  <c:v>-52.441850999999993</c:v>
                </c:pt>
                <c:pt idx="5679">
                  <c:v>-52.457850999999998</c:v>
                </c:pt>
                <c:pt idx="5680">
                  <c:v>-52.389850999999993</c:v>
                </c:pt>
                <c:pt idx="5681">
                  <c:v>-52.234851000000006</c:v>
                </c:pt>
                <c:pt idx="5682">
                  <c:v>-52.077850999999995</c:v>
                </c:pt>
                <c:pt idx="5683">
                  <c:v>-51.922851000000009</c:v>
                </c:pt>
                <c:pt idx="5684">
                  <c:v>-51.839850999999996</c:v>
                </c:pt>
                <c:pt idx="5685">
                  <c:v>-51.961850999999996</c:v>
                </c:pt>
                <c:pt idx="5686">
                  <c:v>-52.238851000000011</c:v>
                </c:pt>
                <c:pt idx="5687">
                  <c:v>-52.486850999999994</c:v>
                </c:pt>
                <c:pt idx="5688">
                  <c:v>-52.72385100000001</c:v>
                </c:pt>
                <c:pt idx="5689">
                  <c:v>-52.846850999999994</c:v>
                </c:pt>
                <c:pt idx="5690">
                  <c:v>-53.031850999999996</c:v>
                </c:pt>
                <c:pt idx="5691">
                  <c:v>-53.235851000000011</c:v>
                </c:pt>
                <c:pt idx="5692">
                  <c:v>-53.215851000000001</c:v>
                </c:pt>
                <c:pt idx="5693">
                  <c:v>-53.018851000000005</c:v>
                </c:pt>
                <c:pt idx="5694">
                  <c:v>-52.787850999999996</c:v>
                </c:pt>
                <c:pt idx="5695">
                  <c:v>-52.590851000000001</c:v>
                </c:pt>
                <c:pt idx="5696">
                  <c:v>-52.447850999999993</c:v>
                </c:pt>
                <c:pt idx="5697">
                  <c:v>-52.406850999999996</c:v>
                </c:pt>
                <c:pt idx="5698">
                  <c:v>-52.463851000000005</c:v>
                </c:pt>
                <c:pt idx="5699">
                  <c:v>-52.642851</c:v>
                </c:pt>
                <c:pt idx="5700">
                  <c:v>-52.941850999999993</c:v>
                </c:pt>
                <c:pt idx="5701">
                  <c:v>-53.308851000000004</c:v>
                </c:pt>
                <c:pt idx="5702">
                  <c:v>-53.688851</c:v>
                </c:pt>
                <c:pt idx="5703">
                  <c:v>-53.990851000000006</c:v>
                </c:pt>
                <c:pt idx="5704">
                  <c:v>-54.173851000000006</c:v>
                </c:pt>
                <c:pt idx="5705">
                  <c:v>-54.215851000000001</c:v>
                </c:pt>
                <c:pt idx="5706">
                  <c:v>-54.211850999999996</c:v>
                </c:pt>
                <c:pt idx="5707">
                  <c:v>-54.187850999999995</c:v>
                </c:pt>
                <c:pt idx="5708">
                  <c:v>-54.201851000000005</c:v>
                </c:pt>
                <c:pt idx="5709">
                  <c:v>-54.194851</c:v>
                </c:pt>
                <c:pt idx="5710">
                  <c:v>-54.186851000000004</c:v>
                </c:pt>
                <c:pt idx="5711">
                  <c:v>-54.166851000000008</c:v>
                </c:pt>
                <c:pt idx="5712">
                  <c:v>-54.09285100000001</c:v>
                </c:pt>
                <c:pt idx="5713">
                  <c:v>-54.133851</c:v>
                </c:pt>
                <c:pt idx="5714">
                  <c:v>-54.26685100000001</c:v>
                </c:pt>
                <c:pt idx="5715">
                  <c:v>-54.477850999999994</c:v>
                </c:pt>
                <c:pt idx="5716">
                  <c:v>-54.692851000000012</c:v>
                </c:pt>
                <c:pt idx="5717">
                  <c:v>-54.857850999999997</c:v>
                </c:pt>
                <c:pt idx="5718">
                  <c:v>-54.978851000000006</c:v>
                </c:pt>
                <c:pt idx="5719">
                  <c:v>-54.970850999999996</c:v>
                </c:pt>
                <c:pt idx="5720">
                  <c:v>-54.818850999999995</c:v>
                </c:pt>
                <c:pt idx="5721">
                  <c:v>-54.497851000000004</c:v>
                </c:pt>
                <c:pt idx="5722">
                  <c:v>-54.210851000000005</c:v>
                </c:pt>
                <c:pt idx="5723">
                  <c:v>-54.072851</c:v>
                </c:pt>
                <c:pt idx="5724">
                  <c:v>-54.154851000000001</c:v>
                </c:pt>
                <c:pt idx="5725">
                  <c:v>-54.553850999999995</c:v>
                </c:pt>
                <c:pt idx="5726">
                  <c:v>-54.948851000000005</c:v>
                </c:pt>
                <c:pt idx="5727">
                  <c:v>-55.297851000000009</c:v>
                </c:pt>
                <c:pt idx="5728">
                  <c:v>-55.649851000000005</c:v>
                </c:pt>
                <c:pt idx="5729">
                  <c:v>-55.910850999999994</c:v>
                </c:pt>
                <c:pt idx="5730">
                  <c:v>-56.014850999999993</c:v>
                </c:pt>
                <c:pt idx="5731">
                  <c:v>-55.982851000000004</c:v>
                </c:pt>
                <c:pt idx="5732">
                  <c:v>-55.981850999999999</c:v>
                </c:pt>
                <c:pt idx="5733">
                  <c:v>-55.895851</c:v>
                </c:pt>
                <c:pt idx="5734">
                  <c:v>-55.808851000000004</c:v>
                </c:pt>
                <c:pt idx="5735">
                  <c:v>-55.800850999999994</c:v>
                </c:pt>
                <c:pt idx="5736">
                  <c:v>-55.897850999999996</c:v>
                </c:pt>
                <c:pt idx="5737">
                  <c:v>-56.035851000000008</c:v>
                </c:pt>
                <c:pt idx="5738">
                  <c:v>-56.088851000000005</c:v>
                </c:pt>
                <c:pt idx="5739">
                  <c:v>-56.154851000000001</c:v>
                </c:pt>
                <c:pt idx="5740">
                  <c:v>-56.304850999999999</c:v>
                </c:pt>
                <c:pt idx="5741">
                  <c:v>-56.513850999999995</c:v>
                </c:pt>
                <c:pt idx="5742">
                  <c:v>-56.685851</c:v>
                </c:pt>
                <c:pt idx="5743">
                  <c:v>-56.781850999999996</c:v>
                </c:pt>
                <c:pt idx="5744">
                  <c:v>-56.752851</c:v>
                </c:pt>
                <c:pt idx="5745">
                  <c:v>-56.577850999999995</c:v>
                </c:pt>
                <c:pt idx="5746">
                  <c:v>-56.342850999999996</c:v>
                </c:pt>
                <c:pt idx="5747">
                  <c:v>-56.141850999999996</c:v>
                </c:pt>
                <c:pt idx="5748">
                  <c:v>-56.042851000000006</c:v>
                </c:pt>
                <c:pt idx="5749">
                  <c:v>-56.161851000000006</c:v>
                </c:pt>
                <c:pt idx="5750">
                  <c:v>-56.431850999999995</c:v>
                </c:pt>
                <c:pt idx="5751">
                  <c:v>-56.730851000000008</c:v>
                </c:pt>
                <c:pt idx="5752">
                  <c:v>-56.979851000000004</c:v>
                </c:pt>
                <c:pt idx="5753">
                  <c:v>-57.303850999999995</c:v>
                </c:pt>
                <c:pt idx="5754">
                  <c:v>-57.677851000000004</c:v>
                </c:pt>
                <c:pt idx="5755">
                  <c:v>-57.900850999999996</c:v>
                </c:pt>
                <c:pt idx="5756">
                  <c:v>-57.830850999999996</c:v>
                </c:pt>
                <c:pt idx="5757">
                  <c:v>-57.659850999999996</c:v>
                </c:pt>
                <c:pt idx="5758">
                  <c:v>-57.509851000000005</c:v>
                </c:pt>
                <c:pt idx="5759">
                  <c:v>-57.369851000000004</c:v>
                </c:pt>
                <c:pt idx="5760">
                  <c:v>-57.289851000000006</c:v>
                </c:pt>
                <c:pt idx="5761">
                  <c:v>-57.350850999999999</c:v>
                </c:pt>
                <c:pt idx="5762">
                  <c:v>-57.549851000000004</c:v>
                </c:pt>
                <c:pt idx="5763">
                  <c:v>-57.814850999999997</c:v>
                </c:pt>
                <c:pt idx="5764">
                  <c:v>-58.111850999999994</c:v>
                </c:pt>
                <c:pt idx="5765">
                  <c:v>-58.320851000000005</c:v>
                </c:pt>
                <c:pt idx="5766">
                  <c:v>-58.503851000000004</c:v>
                </c:pt>
                <c:pt idx="5767">
                  <c:v>-58.678851000000009</c:v>
                </c:pt>
                <c:pt idx="5768">
                  <c:v>-58.76685100000001</c:v>
                </c:pt>
                <c:pt idx="5769">
                  <c:v>-58.793851000000011</c:v>
                </c:pt>
                <c:pt idx="5770">
                  <c:v>-58.658851000000006</c:v>
                </c:pt>
                <c:pt idx="5771">
                  <c:v>-58.419850999999994</c:v>
                </c:pt>
                <c:pt idx="5772">
                  <c:v>-58.148851000000001</c:v>
                </c:pt>
                <c:pt idx="5773">
                  <c:v>-57.946850999999995</c:v>
                </c:pt>
                <c:pt idx="5774">
                  <c:v>-57.879850999999995</c:v>
                </c:pt>
                <c:pt idx="5775">
                  <c:v>-58.02585100000001</c:v>
                </c:pt>
                <c:pt idx="5776">
                  <c:v>-58.286851000000006</c:v>
                </c:pt>
                <c:pt idx="5777">
                  <c:v>-58.573851000000005</c:v>
                </c:pt>
                <c:pt idx="5778">
                  <c:v>-58.922851000000009</c:v>
                </c:pt>
                <c:pt idx="5779">
                  <c:v>-59.327850999999995</c:v>
                </c:pt>
                <c:pt idx="5780">
                  <c:v>-59.669851000000008</c:v>
                </c:pt>
                <c:pt idx="5781">
                  <c:v>-59.838851000000005</c:v>
                </c:pt>
                <c:pt idx="5782">
                  <c:v>-59.881850999999997</c:v>
                </c:pt>
                <c:pt idx="5783">
                  <c:v>-59.803850999999995</c:v>
                </c:pt>
                <c:pt idx="5784">
                  <c:v>-59.633851</c:v>
                </c:pt>
                <c:pt idx="5785">
                  <c:v>-59.456850999999993</c:v>
                </c:pt>
                <c:pt idx="5786">
                  <c:v>-59.320851000000005</c:v>
                </c:pt>
                <c:pt idx="5787">
                  <c:v>-59.292851000000013</c:v>
                </c:pt>
                <c:pt idx="5788">
                  <c:v>-59.378851000000004</c:v>
                </c:pt>
                <c:pt idx="5789">
                  <c:v>-59.690851000000009</c:v>
                </c:pt>
                <c:pt idx="5790">
                  <c:v>-60.053850999999995</c:v>
                </c:pt>
                <c:pt idx="5791">
                  <c:v>-60.330850999999996</c:v>
                </c:pt>
                <c:pt idx="5792">
                  <c:v>-60.590851000000001</c:v>
                </c:pt>
                <c:pt idx="5793">
                  <c:v>-60.694851</c:v>
                </c:pt>
                <c:pt idx="5794">
                  <c:v>-60.698851000000012</c:v>
                </c:pt>
                <c:pt idx="5795">
                  <c:v>-60.684850999999995</c:v>
                </c:pt>
                <c:pt idx="5796">
                  <c:v>-60.612851000000006</c:v>
                </c:pt>
                <c:pt idx="5797">
                  <c:v>-60.550850999999994</c:v>
                </c:pt>
                <c:pt idx="5798">
                  <c:v>-60.428851000000009</c:v>
                </c:pt>
                <c:pt idx="5799">
                  <c:v>-60.261851</c:v>
                </c:pt>
                <c:pt idx="5800">
                  <c:v>-60.130851</c:v>
                </c:pt>
                <c:pt idx="5801">
                  <c:v>-60.108851000000008</c:v>
                </c:pt>
                <c:pt idx="5802">
                  <c:v>-60.282851000000008</c:v>
                </c:pt>
                <c:pt idx="5803">
                  <c:v>-60.568851000000009</c:v>
                </c:pt>
                <c:pt idx="5804">
                  <c:v>-60.970850999999996</c:v>
                </c:pt>
                <c:pt idx="5805">
                  <c:v>-61.417850999999999</c:v>
                </c:pt>
                <c:pt idx="5806">
                  <c:v>-61.759851000000005</c:v>
                </c:pt>
                <c:pt idx="5807">
                  <c:v>-61.967850999999996</c:v>
                </c:pt>
                <c:pt idx="5808">
                  <c:v>-62.02585100000001</c:v>
                </c:pt>
                <c:pt idx="5809">
                  <c:v>-61.930851000000004</c:v>
                </c:pt>
                <c:pt idx="5810">
                  <c:v>-61.831850999999993</c:v>
                </c:pt>
                <c:pt idx="5811">
                  <c:v>-61.805851000000004</c:v>
                </c:pt>
                <c:pt idx="5812">
                  <c:v>-61.798851000000013</c:v>
                </c:pt>
                <c:pt idx="5813">
                  <c:v>-61.846850999999994</c:v>
                </c:pt>
                <c:pt idx="5814">
                  <c:v>-61.991851000000004</c:v>
                </c:pt>
                <c:pt idx="5815">
                  <c:v>-62.09585100000001</c:v>
                </c:pt>
                <c:pt idx="5816">
                  <c:v>-62.152851000000005</c:v>
                </c:pt>
                <c:pt idx="5817">
                  <c:v>-62.287850999999996</c:v>
                </c:pt>
                <c:pt idx="5818">
                  <c:v>-62.445851000000005</c:v>
                </c:pt>
                <c:pt idx="5819">
                  <c:v>-62.669851000000008</c:v>
                </c:pt>
                <c:pt idx="5820">
                  <c:v>-62.831850999999993</c:v>
                </c:pt>
                <c:pt idx="5821">
                  <c:v>-62.902851000000005</c:v>
                </c:pt>
                <c:pt idx="5822">
                  <c:v>-62.870850999999995</c:v>
                </c:pt>
                <c:pt idx="5823">
                  <c:v>-62.814850999999997</c:v>
                </c:pt>
                <c:pt idx="5824">
                  <c:v>-62.680851000000004</c:v>
                </c:pt>
                <c:pt idx="5825">
                  <c:v>-62.506851000000005</c:v>
                </c:pt>
                <c:pt idx="5826">
                  <c:v>-62.373850999999995</c:v>
                </c:pt>
                <c:pt idx="5827">
                  <c:v>-62.385850999999995</c:v>
                </c:pt>
                <c:pt idx="5828">
                  <c:v>-62.524851000000005</c:v>
                </c:pt>
                <c:pt idx="5829">
                  <c:v>-62.747851000000004</c:v>
                </c:pt>
                <c:pt idx="5830">
                  <c:v>-63.068851000000009</c:v>
                </c:pt>
                <c:pt idx="5831">
                  <c:v>-63.512851000000005</c:v>
                </c:pt>
                <c:pt idx="5832">
                  <c:v>-63.929851000000006</c:v>
                </c:pt>
                <c:pt idx="5833">
                  <c:v>-64.145851000000008</c:v>
                </c:pt>
                <c:pt idx="5834">
                  <c:v>-64.209851</c:v>
                </c:pt>
                <c:pt idx="5835">
                  <c:v>-64.106850999999978</c:v>
                </c:pt>
                <c:pt idx="5836">
                  <c:v>-63.900850999999996</c:v>
                </c:pt>
                <c:pt idx="5837">
                  <c:v>-63.736851000000009</c:v>
                </c:pt>
                <c:pt idx="5838">
                  <c:v>-63.621851000000007</c:v>
                </c:pt>
                <c:pt idx="5839">
                  <c:v>-63.577850999999995</c:v>
                </c:pt>
                <c:pt idx="5840">
                  <c:v>-63.718851000000008</c:v>
                </c:pt>
                <c:pt idx="5841">
                  <c:v>-64.001851000000002</c:v>
                </c:pt>
                <c:pt idx="5842">
                  <c:v>-64.363851000000011</c:v>
                </c:pt>
                <c:pt idx="5843">
                  <c:v>-64.686850999999919</c:v>
                </c:pt>
                <c:pt idx="5844">
                  <c:v>-64.95285100000001</c:v>
                </c:pt>
                <c:pt idx="5845">
                  <c:v>-65.170850999999658</c:v>
                </c:pt>
                <c:pt idx="5846">
                  <c:v>-65.217851000000024</c:v>
                </c:pt>
                <c:pt idx="5847">
                  <c:v>-65.184851000000009</c:v>
                </c:pt>
                <c:pt idx="5848">
                  <c:v>-65.107851000000011</c:v>
                </c:pt>
                <c:pt idx="5849">
                  <c:v>-64.969851000000006</c:v>
                </c:pt>
                <c:pt idx="5850">
                  <c:v>-64.714851000000024</c:v>
                </c:pt>
                <c:pt idx="5851">
                  <c:v>-64.442851000000005</c:v>
                </c:pt>
                <c:pt idx="5852">
                  <c:v>-64.215851000000001</c:v>
                </c:pt>
                <c:pt idx="5853">
                  <c:v>-64.115850999999978</c:v>
                </c:pt>
                <c:pt idx="5854">
                  <c:v>-64.216851000000005</c:v>
                </c:pt>
                <c:pt idx="5855">
                  <c:v>-64.59885100000001</c:v>
                </c:pt>
                <c:pt idx="5856">
                  <c:v>-65.174850999999919</c:v>
                </c:pt>
                <c:pt idx="5857">
                  <c:v>-65.725850999999949</c:v>
                </c:pt>
                <c:pt idx="5858">
                  <c:v>-66.173850999999758</c:v>
                </c:pt>
                <c:pt idx="5859">
                  <c:v>-66.447851000000227</c:v>
                </c:pt>
                <c:pt idx="5860">
                  <c:v>-66.508850999999979</c:v>
                </c:pt>
                <c:pt idx="5861">
                  <c:v>-66.401851000000022</c:v>
                </c:pt>
                <c:pt idx="5862">
                  <c:v>-66.262850999999998</c:v>
                </c:pt>
                <c:pt idx="5863">
                  <c:v>-66.22085100000001</c:v>
                </c:pt>
                <c:pt idx="5864">
                  <c:v>-66.311851000000004</c:v>
                </c:pt>
                <c:pt idx="5865">
                  <c:v>-66.406851000000003</c:v>
                </c:pt>
                <c:pt idx="5866">
                  <c:v>-66.464851000000024</c:v>
                </c:pt>
                <c:pt idx="5867">
                  <c:v>-66.561851000000004</c:v>
                </c:pt>
                <c:pt idx="5868">
                  <c:v>-66.714851000000024</c:v>
                </c:pt>
                <c:pt idx="5869">
                  <c:v>-66.943851000000024</c:v>
                </c:pt>
                <c:pt idx="5870">
                  <c:v>-67.135850999999988</c:v>
                </c:pt>
                <c:pt idx="5871">
                  <c:v>-67.319851</c:v>
                </c:pt>
                <c:pt idx="5872">
                  <c:v>-67.480851000000001</c:v>
                </c:pt>
                <c:pt idx="5873">
                  <c:v>-67.514851000000007</c:v>
                </c:pt>
                <c:pt idx="5874">
                  <c:v>-67.402850999999998</c:v>
                </c:pt>
                <c:pt idx="5875">
                  <c:v>-67.154851000000008</c:v>
                </c:pt>
                <c:pt idx="5876">
                  <c:v>-66.871850999999978</c:v>
                </c:pt>
                <c:pt idx="5877">
                  <c:v>-66.615850999999978</c:v>
                </c:pt>
                <c:pt idx="5878">
                  <c:v>-66.462851000000001</c:v>
                </c:pt>
                <c:pt idx="5879">
                  <c:v>-66.508850999999979</c:v>
                </c:pt>
                <c:pt idx="5880">
                  <c:v>-66.83985100000001</c:v>
                </c:pt>
                <c:pt idx="5881">
                  <c:v>-67.378850999999599</c:v>
                </c:pt>
                <c:pt idx="5882">
                  <c:v>-67.975850999999949</c:v>
                </c:pt>
                <c:pt idx="5883">
                  <c:v>-68.480851000000001</c:v>
                </c:pt>
                <c:pt idx="5884">
                  <c:v>-68.790851000000004</c:v>
                </c:pt>
                <c:pt idx="5885">
                  <c:v>-68.946851000000024</c:v>
                </c:pt>
                <c:pt idx="5886">
                  <c:v>-68.865850999999978</c:v>
                </c:pt>
                <c:pt idx="5887">
                  <c:v>-68.658850999999643</c:v>
                </c:pt>
                <c:pt idx="5888">
                  <c:v>-68.449851000000024</c:v>
                </c:pt>
                <c:pt idx="5889">
                  <c:v>-68.247851000000026</c:v>
                </c:pt>
                <c:pt idx="5890">
                  <c:v>-68.119851000000011</c:v>
                </c:pt>
                <c:pt idx="5891">
                  <c:v>-68.137850999999998</c:v>
                </c:pt>
                <c:pt idx="5892">
                  <c:v>-68.355850999999959</c:v>
                </c:pt>
                <c:pt idx="5893">
                  <c:v>-68.858850999999959</c:v>
                </c:pt>
                <c:pt idx="5894">
                  <c:v>-69.33085100000001</c:v>
                </c:pt>
                <c:pt idx="5895">
                  <c:v>-69.611851000000001</c:v>
                </c:pt>
                <c:pt idx="5896">
                  <c:v>-69.888850999999988</c:v>
                </c:pt>
                <c:pt idx="5897">
                  <c:v>-70.104851000000011</c:v>
                </c:pt>
                <c:pt idx="5898">
                  <c:v>-70.171850999999918</c:v>
                </c:pt>
                <c:pt idx="5899">
                  <c:v>-69.877850999999978</c:v>
                </c:pt>
                <c:pt idx="5900">
                  <c:v>-69.354851000000011</c:v>
                </c:pt>
                <c:pt idx="5901">
                  <c:v>-68.822850999999858</c:v>
                </c:pt>
                <c:pt idx="5902">
                  <c:v>-68.521850999999998</c:v>
                </c:pt>
                <c:pt idx="5903">
                  <c:v>-68.539850999999999</c:v>
                </c:pt>
                <c:pt idx="5904">
                  <c:v>-68.811851000000004</c:v>
                </c:pt>
                <c:pt idx="5905">
                  <c:v>-69.269851000000003</c:v>
                </c:pt>
                <c:pt idx="5906">
                  <c:v>-69.697851</c:v>
                </c:pt>
                <c:pt idx="5907">
                  <c:v>-70.146850999999998</c:v>
                </c:pt>
                <c:pt idx="5908">
                  <c:v>-70.696851000000009</c:v>
                </c:pt>
                <c:pt idx="5909">
                  <c:v>-71.163851000000008</c:v>
                </c:pt>
                <c:pt idx="5910">
                  <c:v>-71.381850999999983</c:v>
                </c:pt>
                <c:pt idx="5911">
                  <c:v>-71.409851000000003</c:v>
                </c:pt>
                <c:pt idx="5912">
                  <c:v>-71.266851000000003</c:v>
                </c:pt>
                <c:pt idx="5913">
                  <c:v>-71.129850999999988</c:v>
                </c:pt>
                <c:pt idx="5914">
                  <c:v>-71.006850999999983</c:v>
                </c:pt>
                <c:pt idx="5915">
                  <c:v>-70.914851000000027</c:v>
                </c:pt>
                <c:pt idx="5916">
                  <c:v>-70.896850999999998</c:v>
                </c:pt>
                <c:pt idx="5917">
                  <c:v>-70.975850999999949</c:v>
                </c:pt>
                <c:pt idx="5918">
                  <c:v>-71.289850999999999</c:v>
                </c:pt>
                <c:pt idx="5919">
                  <c:v>-71.725850999999949</c:v>
                </c:pt>
                <c:pt idx="5920">
                  <c:v>-72.19985100000001</c:v>
                </c:pt>
                <c:pt idx="5921">
                  <c:v>-72.520851000000008</c:v>
                </c:pt>
                <c:pt idx="5922">
                  <c:v>-72.620850999999988</c:v>
                </c:pt>
                <c:pt idx="5923">
                  <c:v>-72.539850999999999</c:v>
                </c:pt>
                <c:pt idx="5924">
                  <c:v>-72.378850999999599</c:v>
                </c:pt>
                <c:pt idx="5925">
                  <c:v>-72.142850999999979</c:v>
                </c:pt>
                <c:pt idx="5926">
                  <c:v>-71.820850999999948</c:v>
                </c:pt>
                <c:pt idx="5927">
                  <c:v>-71.499851000000007</c:v>
                </c:pt>
                <c:pt idx="5928">
                  <c:v>-71.266851000000003</c:v>
                </c:pt>
                <c:pt idx="5929">
                  <c:v>-71.227851000000001</c:v>
                </c:pt>
                <c:pt idx="5930">
                  <c:v>-71.530850999999998</c:v>
                </c:pt>
                <c:pt idx="5931">
                  <c:v>-72.004851000000002</c:v>
                </c:pt>
                <c:pt idx="5932">
                  <c:v>-72.463851000000005</c:v>
                </c:pt>
                <c:pt idx="5933">
                  <c:v>-72.977851000000001</c:v>
                </c:pt>
                <c:pt idx="5934">
                  <c:v>-73.543851000000004</c:v>
                </c:pt>
                <c:pt idx="5935">
                  <c:v>-73.883850999999979</c:v>
                </c:pt>
                <c:pt idx="5936">
                  <c:v>-73.967851000000024</c:v>
                </c:pt>
                <c:pt idx="5937">
                  <c:v>-73.894851000000003</c:v>
                </c:pt>
                <c:pt idx="5938">
                  <c:v>-73.748851000000002</c:v>
                </c:pt>
                <c:pt idx="5939">
                  <c:v>-73.620850999999988</c:v>
                </c:pt>
                <c:pt idx="5940">
                  <c:v>-73.472850999999949</c:v>
                </c:pt>
                <c:pt idx="5941">
                  <c:v>-73.445851000000005</c:v>
                </c:pt>
                <c:pt idx="5942">
                  <c:v>-73.554850999999999</c:v>
                </c:pt>
                <c:pt idx="5943">
                  <c:v>-73.804850999999999</c:v>
                </c:pt>
                <c:pt idx="5944">
                  <c:v>-74.194851</c:v>
                </c:pt>
                <c:pt idx="5945">
                  <c:v>-74.603850999999949</c:v>
                </c:pt>
                <c:pt idx="5946">
                  <c:v>-74.95885100000001</c:v>
                </c:pt>
                <c:pt idx="5947">
                  <c:v>-75.218851000000001</c:v>
                </c:pt>
                <c:pt idx="5948">
                  <c:v>-75.422851000000009</c:v>
                </c:pt>
                <c:pt idx="5949">
                  <c:v>-75.459851</c:v>
                </c:pt>
                <c:pt idx="5950">
                  <c:v>-75.286850999999999</c:v>
                </c:pt>
                <c:pt idx="5951">
                  <c:v>-74.83985100000001</c:v>
                </c:pt>
                <c:pt idx="5952">
                  <c:v>-74.106850999999978</c:v>
                </c:pt>
                <c:pt idx="5953">
                  <c:v>-73.604851000000011</c:v>
                </c:pt>
                <c:pt idx="5954">
                  <c:v>-73.47085100000001</c:v>
                </c:pt>
                <c:pt idx="5955">
                  <c:v>-73.910851000000022</c:v>
                </c:pt>
                <c:pt idx="5956">
                  <c:v>-74.518850999999998</c:v>
                </c:pt>
                <c:pt idx="5957">
                  <c:v>-74.915851000000004</c:v>
                </c:pt>
                <c:pt idx="5958">
                  <c:v>-75.280850999999998</c:v>
                </c:pt>
                <c:pt idx="5959">
                  <c:v>-75.766851000000003</c:v>
                </c:pt>
                <c:pt idx="5960">
                  <c:v>-76.306851000000009</c:v>
                </c:pt>
                <c:pt idx="5961">
                  <c:v>-76.70585100000001</c:v>
                </c:pt>
                <c:pt idx="5962">
                  <c:v>-76.792850999999999</c:v>
                </c:pt>
                <c:pt idx="5963">
                  <c:v>-76.680850999999919</c:v>
                </c:pt>
                <c:pt idx="5964">
                  <c:v>-76.537851000000003</c:v>
                </c:pt>
                <c:pt idx="5965">
                  <c:v>-76.403851000000003</c:v>
                </c:pt>
                <c:pt idx="5966">
                  <c:v>-76.301850999999999</c:v>
                </c:pt>
                <c:pt idx="5967">
                  <c:v>-76.20285100000001</c:v>
                </c:pt>
                <c:pt idx="5968">
                  <c:v>-76.20585100000001</c:v>
                </c:pt>
                <c:pt idx="5969">
                  <c:v>-76.482851000000011</c:v>
                </c:pt>
                <c:pt idx="5970">
                  <c:v>-76.936851000000004</c:v>
                </c:pt>
                <c:pt idx="5971">
                  <c:v>-77.501851000000002</c:v>
                </c:pt>
                <c:pt idx="5972">
                  <c:v>-77.928851000000009</c:v>
                </c:pt>
                <c:pt idx="5973">
                  <c:v>-78.065851000000009</c:v>
                </c:pt>
                <c:pt idx="5974">
                  <c:v>-78.058850999999919</c:v>
                </c:pt>
                <c:pt idx="5975">
                  <c:v>-77.813851</c:v>
                </c:pt>
                <c:pt idx="5976">
                  <c:v>-77.393850999999998</c:v>
                </c:pt>
                <c:pt idx="5977">
                  <c:v>-76.995851000000002</c:v>
                </c:pt>
                <c:pt idx="5978">
                  <c:v>-76.685850999999758</c:v>
                </c:pt>
                <c:pt idx="5979">
                  <c:v>-76.521850999999998</c:v>
                </c:pt>
                <c:pt idx="5980">
                  <c:v>-76.57785100000001</c:v>
                </c:pt>
                <c:pt idx="5981">
                  <c:v>-76.896850999999998</c:v>
                </c:pt>
                <c:pt idx="5982">
                  <c:v>-77.322850999999858</c:v>
                </c:pt>
                <c:pt idx="5983">
                  <c:v>-77.811851000000004</c:v>
                </c:pt>
                <c:pt idx="5984">
                  <c:v>-78.445851000000005</c:v>
                </c:pt>
                <c:pt idx="5985">
                  <c:v>-79.057850999999999</c:v>
                </c:pt>
                <c:pt idx="5986">
                  <c:v>-79.384850999999998</c:v>
                </c:pt>
                <c:pt idx="5987">
                  <c:v>-79.461851000000024</c:v>
                </c:pt>
                <c:pt idx="5988">
                  <c:v>-79.334851</c:v>
                </c:pt>
                <c:pt idx="5989">
                  <c:v>-79.112850999999978</c:v>
                </c:pt>
                <c:pt idx="5990">
                  <c:v>-78.979851000000011</c:v>
                </c:pt>
                <c:pt idx="5991">
                  <c:v>-78.888850999999988</c:v>
                </c:pt>
                <c:pt idx="5992">
                  <c:v>-78.84585100000001</c:v>
                </c:pt>
                <c:pt idx="5993">
                  <c:v>-79.042850999999999</c:v>
                </c:pt>
                <c:pt idx="5994">
                  <c:v>-79.393850999999998</c:v>
                </c:pt>
                <c:pt idx="5995">
                  <c:v>-79.767851000000007</c:v>
                </c:pt>
                <c:pt idx="5996">
                  <c:v>-80.263851000000003</c:v>
                </c:pt>
                <c:pt idx="5997">
                  <c:v>-80.674850999999919</c:v>
                </c:pt>
                <c:pt idx="5998">
                  <c:v>-80.814851000000004</c:v>
                </c:pt>
                <c:pt idx="5999">
                  <c:v>-80.695850999999948</c:v>
                </c:pt>
                <c:pt idx="6000">
                  <c:v>-80.474851000000001</c:v>
                </c:pt>
                <c:pt idx="6001">
                  <c:v>-80.066851</c:v>
                </c:pt>
                <c:pt idx="6002">
                  <c:v>-79.690851000000009</c:v>
                </c:pt>
                <c:pt idx="6003">
                  <c:v>-79.390850999999998</c:v>
                </c:pt>
                <c:pt idx="6004">
                  <c:v>-79.196851000000009</c:v>
                </c:pt>
                <c:pt idx="6005">
                  <c:v>-79.206851</c:v>
                </c:pt>
                <c:pt idx="6006">
                  <c:v>-79.576850999999948</c:v>
                </c:pt>
                <c:pt idx="6007">
                  <c:v>-80.094851000000006</c:v>
                </c:pt>
                <c:pt idx="6008">
                  <c:v>-80.601851000000011</c:v>
                </c:pt>
                <c:pt idx="6009">
                  <c:v>-81.189850999999948</c:v>
                </c:pt>
                <c:pt idx="6010">
                  <c:v>-81.778850999999989</c:v>
                </c:pt>
                <c:pt idx="6011">
                  <c:v>-82.09585100000001</c:v>
                </c:pt>
                <c:pt idx="6012">
                  <c:v>-82.063851</c:v>
                </c:pt>
                <c:pt idx="6013">
                  <c:v>-81.84885100000001</c:v>
                </c:pt>
                <c:pt idx="6014">
                  <c:v>-81.602850999999959</c:v>
                </c:pt>
                <c:pt idx="6015">
                  <c:v>-81.439851000000004</c:v>
                </c:pt>
                <c:pt idx="6016">
                  <c:v>-81.332850999999948</c:v>
                </c:pt>
                <c:pt idx="6017">
                  <c:v>-81.338850999999948</c:v>
                </c:pt>
                <c:pt idx="6018">
                  <c:v>-81.601851000000011</c:v>
                </c:pt>
                <c:pt idx="6019">
                  <c:v>-82.033850999999999</c:v>
                </c:pt>
                <c:pt idx="6020">
                  <c:v>-82.530850999999998</c:v>
                </c:pt>
                <c:pt idx="6021">
                  <c:v>-83.018850999999998</c:v>
                </c:pt>
                <c:pt idx="6022">
                  <c:v>-83.366851000000011</c:v>
                </c:pt>
                <c:pt idx="6023">
                  <c:v>-83.548850999999999</c:v>
                </c:pt>
                <c:pt idx="6024">
                  <c:v>-83.428851000000009</c:v>
                </c:pt>
                <c:pt idx="6025">
                  <c:v>-83.08085100000001</c:v>
                </c:pt>
                <c:pt idx="6026">
                  <c:v>-82.652850999999643</c:v>
                </c:pt>
                <c:pt idx="6027">
                  <c:v>-82.171850999999918</c:v>
                </c:pt>
                <c:pt idx="6028">
                  <c:v>-81.794851000000023</c:v>
                </c:pt>
                <c:pt idx="6029">
                  <c:v>-81.551850999999999</c:v>
                </c:pt>
                <c:pt idx="6030">
                  <c:v>-81.58385100000001</c:v>
                </c:pt>
                <c:pt idx="6031">
                  <c:v>-81.977851000000001</c:v>
                </c:pt>
                <c:pt idx="6032">
                  <c:v>-82.588850999999948</c:v>
                </c:pt>
                <c:pt idx="6033">
                  <c:v>-83.308850999999919</c:v>
                </c:pt>
                <c:pt idx="6034">
                  <c:v>-84.028850999999989</c:v>
                </c:pt>
                <c:pt idx="6035">
                  <c:v>-84.493851000000006</c:v>
                </c:pt>
                <c:pt idx="6036">
                  <c:v>-84.683850999999919</c:v>
                </c:pt>
                <c:pt idx="6037">
                  <c:v>-84.568851000000009</c:v>
                </c:pt>
                <c:pt idx="6038">
                  <c:v>-84.316851</c:v>
                </c:pt>
                <c:pt idx="6039">
                  <c:v>-84.094851000000006</c:v>
                </c:pt>
                <c:pt idx="6040">
                  <c:v>-83.965851000000001</c:v>
                </c:pt>
                <c:pt idx="6041">
                  <c:v>-83.940851000000023</c:v>
                </c:pt>
                <c:pt idx="6042">
                  <c:v>-84.09285100000001</c:v>
                </c:pt>
                <c:pt idx="6043">
                  <c:v>-84.372850999999613</c:v>
                </c:pt>
                <c:pt idx="6044">
                  <c:v>-84.883850999999979</c:v>
                </c:pt>
                <c:pt idx="6045">
                  <c:v>-85.434851000000023</c:v>
                </c:pt>
                <c:pt idx="6046">
                  <c:v>-85.894851000000003</c:v>
                </c:pt>
                <c:pt idx="6047">
                  <c:v>-86.104851000000011</c:v>
                </c:pt>
                <c:pt idx="6048">
                  <c:v>-86.210851000000005</c:v>
                </c:pt>
                <c:pt idx="6049">
                  <c:v>-86.150850999999989</c:v>
                </c:pt>
                <c:pt idx="6050">
                  <c:v>-85.816851</c:v>
                </c:pt>
                <c:pt idx="6051">
                  <c:v>-85.112850999999978</c:v>
                </c:pt>
                <c:pt idx="6052">
                  <c:v>-84.409851000000003</c:v>
                </c:pt>
                <c:pt idx="6053">
                  <c:v>-84.000850999999983</c:v>
                </c:pt>
                <c:pt idx="6054">
                  <c:v>-84.012850999999998</c:v>
                </c:pt>
                <c:pt idx="6055">
                  <c:v>-84.430851000000004</c:v>
                </c:pt>
                <c:pt idx="6056">
                  <c:v>-85.048850999999999</c:v>
                </c:pt>
                <c:pt idx="6057">
                  <c:v>-85.739851000000002</c:v>
                </c:pt>
                <c:pt idx="6058">
                  <c:v>-86.468851000000001</c:v>
                </c:pt>
                <c:pt idx="6059">
                  <c:v>-87.058850999999919</c:v>
                </c:pt>
                <c:pt idx="6060">
                  <c:v>-87.349851000000001</c:v>
                </c:pt>
                <c:pt idx="6061">
                  <c:v>-87.350850999999949</c:v>
                </c:pt>
                <c:pt idx="6062">
                  <c:v>-87.121850999999978</c:v>
                </c:pt>
                <c:pt idx="6063">
                  <c:v>-86.812851000000009</c:v>
                </c:pt>
                <c:pt idx="6064">
                  <c:v>-86.566851</c:v>
                </c:pt>
                <c:pt idx="6065">
                  <c:v>-86.516851000000003</c:v>
                </c:pt>
                <c:pt idx="6066">
                  <c:v>-86.698850999999948</c:v>
                </c:pt>
                <c:pt idx="6067">
                  <c:v>-87.040851000000004</c:v>
                </c:pt>
                <c:pt idx="6068">
                  <c:v>-87.575850999999858</c:v>
                </c:pt>
                <c:pt idx="6069">
                  <c:v>-88.120850999999988</c:v>
                </c:pt>
                <c:pt idx="6070">
                  <c:v>-88.575850999999858</c:v>
                </c:pt>
                <c:pt idx="6071">
                  <c:v>-88.83385100000001</c:v>
                </c:pt>
                <c:pt idx="6072">
                  <c:v>-88.949851000000024</c:v>
                </c:pt>
                <c:pt idx="6073">
                  <c:v>-88.753850999999983</c:v>
                </c:pt>
                <c:pt idx="6074">
                  <c:v>-88.245851000000002</c:v>
                </c:pt>
                <c:pt idx="6075">
                  <c:v>-87.675850999999469</c:v>
                </c:pt>
                <c:pt idx="6076">
                  <c:v>-87.167850999999999</c:v>
                </c:pt>
                <c:pt idx="6077">
                  <c:v>-86.834851</c:v>
                </c:pt>
                <c:pt idx="6078">
                  <c:v>-86.693851000000009</c:v>
                </c:pt>
                <c:pt idx="6079">
                  <c:v>-86.803851000000009</c:v>
                </c:pt>
                <c:pt idx="6080">
                  <c:v>-87.334851</c:v>
                </c:pt>
                <c:pt idx="6081">
                  <c:v>-88.056851000000009</c:v>
                </c:pt>
                <c:pt idx="6082">
                  <c:v>-88.801850999999999</c:v>
                </c:pt>
                <c:pt idx="6083">
                  <c:v>-89.517851000000007</c:v>
                </c:pt>
                <c:pt idx="6084">
                  <c:v>-89.946851000000024</c:v>
                </c:pt>
                <c:pt idx="6085">
                  <c:v>-90.041851000000023</c:v>
                </c:pt>
                <c:pt idx="6086">
                  <c:v>-89.962851000000001</c:v>
                </c:pt>
                <c:pt idx="6087">
                  <c:v>-89.838850999999948</c:v>
                </c:pt>
                <c:pt idx="6088">
                  <c:v>-89.724851000000001</c:v>
                </c:pt>
                <c:pt idx="6089">
                  <c:v>-89.70585100000001</c:v>
                </c:pt>
                <c:pt idx="6090">
                  <c:v>-89.811851000000004</c:v>
                </c:pt>
                <c:pt idx="6091">
                  <c:v>-90.071851000000009</c:v>
                </c:pt>
                <c:pt idx="6092">
                  <c:v>-90.292850999999999</c:v>
                </c:pt>
                <c:pt idx="6093">
                  <c:v>-90.532851000000008</c:v>
                </c:pt>
                <c:pt idx="6094">
                  <c:v>-90.807850999999999</c:v>
                </c:pt>
                <c:pt idx="6095">
                  <c:v>-91.072850999999858</c:v>
                </c:pt>
                <c:pt idx="6096">
                  <c:v>-91.289850999999999</c:v>
                </c:pt>
                <c:pt idx="6097">
                  <c:v>-91.408850999999999</c:v>
                </c:pt>
                <c:pt idx="6098">
                  <c:v>-91.385850999999988</c:v>
                </c:pt>
                <c:pt idx="6099">
                  <c:v>-91.164850999999999</c:v>
                </c:pt>
                <c:pt idx="6100">
                  <c:v>-90.84285100000001</c:v>
                </c:pt>
                <c:pt idx="6101">
                  <c:v>-90.555850999999919</c:v>
                </c:pt>
                <c:pt idx="6102">
                  <c:v>-90.295850999999999</c:v>
                </c:pt>
                <c:pt idx="6103">
                  <c:v>-90.072850999999858</c:v>
                </c:pt>
                <c:pt idx="6104">
                  <c:v>-89.951851000000005</c:v>
                </c:pt>
                <c:pt idx="6105">
                  <c:v>-90.152850999999643</c:v>
                </c:pt>
                <c:pt idx="6106">
                  <c:v>-90.887850999999998</c:v>
                </c:pt>
                <c:pt idx="6107">
                  <c:v>-91.786850999999999</c:v>
                </c:pt>
                <c:pt idx="6108">
                  <c:v>-92.431851000000023</c:v>
                </c:pt>
                <c:pt idx="6109">
                  <c:v>-92.731851000000006</c:v>
                </c:pt>
                <c:pt idx="6110">
                  <c:v>-92.717851000000024</c:v>
                </c:pt>
                <c:pt idx="6111">
                  <c:v>-92.59285100000001</c:v>
                </c:pt>
                <c:pt idx="6112">
                  <c:v>-92.587851000000001</c:v>
                </c:pt>
                <c:pt idx="6113">
                  <c:v>-92.743851000000006</c:v>
                </c:pt>
                <c:pt idx="6114">
                  <c:v>-92.837851000000001</c:v>
                </c:pt>
                <c:pt idx="6115">
                  <c:v>-92.777850999999998</c:v>
                </c:pt>
                <c:pt idx="6116">
                  <c:v>-92.695850999999948</c:v>
                </c:pt>
                <c:pt idx="6117">
                  <c:v>-92.72385100000001</c:v>
                </c:pt>
                <c:pt idx="6118">
                  <c:v>-93.011851000000007</c:v>
                </c:pt>
                <c:pt idx="6119">
                  <c:v>-93.384850999999998</c:v>
                </c:pt>
                <c:pt idx="6120">
                  <c:v>-93.684851000000009</c:v>
                </c:pt>
                <c:pt idx="6121">
                  <c:v>-93.879850999999988</c:v>
                </c:pt>
                <c:pt idx="6122">
                  <c:v>-93.968851000000001</c:v>
                </c:pt>
                <c:pt idx="6123">
                  <c:v>-93.850850999999949</c:v>
                </c:pt>
                <c:pt idx="6124">
                  <c:v>-93.600850999999949</c:v>
                </c:pt>
                <c:pt idx="6125">
                  <c:v>-93.270851000000008</c:v>
                </c:pt>
                <c:pt idx="6126">
                  <c:v>-92.95585100000001</c:v>
                </c:pt>
                <c:pt idx="6127">
                  <c:v>-92.766851000000003</c:v>
                </c:pt>
                <c:pt idx="6128">
                  <c:v>-92.826850999999948</c:v>
                </c:pt>
                <c:pt idx="6129">
                  <c:v>-93.372850999999613</c:v>
                </c:pt>
                <c:pt idx="6130">
                  <c:v>-93.984851000000006</c:v>
                </c:pt>
                <c:pt idx="6131">
                  <c:v>-94.678850999999469</c:v>
                </c:pt>
                <c:pt idx="6132">
                  <c:v>-95.283850999999999</c:v>
                </c:pt>
                <c:pt idx="6133">
                  <c:v>-95.668850999999989</c:v>
                </c:pt>
                <c:pt idx="6134">
                  <c:v>-95.646850999999998</c:v>
                </c:pt>
                <c:pt idx="6135">
                  <c:v>-95.364851000000002</c:v>
                </c:pt>
                <c:pt idx="6136">
                  <c:v>-95.051850999999999</c:v>
                </c:pt>
                <c:pt idx="6137">
                  <c:v>-94.914851000000027</c:v>
                </c:pt>
                <c:pt idx="6138">
                  <c:v>-95.001851000000002</c:v>
                </c:pt>
                <c:pt idx="6139">
                  <c:v>-95.210851000000005</c:v>
                </c:pt>
                <c:pt idx="6140">
                  <c:v>-95.410851000000022</c:v>
                </c:pt>
                <c:pt idx="6141">
                  <c:v>-95.703851</c:v>
                </c:pt>
                <c:pt idx="6142">
                  <c:v>-96.068851000000009</c:v>
                </c:pt>
                <c:pt idx="6143">
                  <c:v>-96.430851000000004</c:v>
                </c:pt>
                <c:pt idx="6144">
                  <c:v>-96.70885100000001</c:v>
                </c:pt>
                <c:pt idx="6145">
                  <c:v>-96.82785100000001</c:v>
                </c:pt>
                <c:pt idx="6146">
                  <c:v>-96.800851000000009</c:v>
                </c:pt>
                <c:pt idx="6147">
                  <c:v>-96.727851000000001</c:v>
                </c:pt>
                <c:pt idx="6148">
                  <c:v>-96.570850999999948</c:v>
                </c:pt>
                <c:pt idx="6149">
                  <c:v>-96.326850999999948</c:v>
                </c:pt>
                <c:pt idx="6150">
                  <c:v>-96.043851000000004</c:v>
                </c:pt>
                <c:pt idx="6151">
                  <c:v>-95.800851000000009</c:v>
                </c:pt>
                <c:pt idx="6152">
                  <c:v>-95.631850999999983</c:v>
                </c:pt>
                <c:pt idx="6153">
                  <c:v>-95.653850999999989</c:v>
                </c:pt>
                <c:pt idx="6154">
                  <c:v>-96.109850999999978</c:v>
                </c:pt>
                <c:pt idx="6155">
                  <c:v>-96.914851000000027</c:v>
                </c:pt>
                <c:pt idx="6156">
                  <c:v>-97.739851000000002</c:v>
                </c:pt>
                <c:pt idx="6157">
                  <c:v>-98.401851000000022</c:v>
                </c:pt>
                <c:pt idx="6158">
                  <c:v>-98.566851</c:v>
                </c:pt>
                <c:pt idx="6159">
                  <c:v>-98.309851000000009</c:v>
                </c:pt>
                <c:pt idx="6160">
                  <c:v>-97.983851000000001</c:v>
                </c:pt>
                <c:pt idx="6161">
                  <c:v>-97.72385100000001</c:v>
                </c:pt>
                <c:pt idx="6162">
                  <c:v>-97.537851000000003</c:v>
                </c:pt>
                <c:pt idx="6163">
                  <c:v>-97.403851000000003</c:v>
                </c:pt>
                <c:pt idx="6164">
                  <c:v>-97.397851000000003</c:v>
                </c:pt>
                <c:pt idx="6165">
                  <c:v>-97.650850999999989</c:v>
                </c:pt>
                <c:pt idx="6166">
                  <c:v>-98.262850999999998</c:v>
                </c:pt>
                <c:pt idx="6167">
                  <c:v>-98.865850999999978</c:v>
                </c:pt>
                <c:pt idx="6168">
                  <c:v>-99.276851000000008</c:v>
                </c:pt>
                <c:pt idx="6169">
                  <c:v>-99.562851000000009</c:v>
                </c:pt>
                <c:pt idx="6170">
                  <c:v>-99.69985100000001</c:v>
                </c:pt>
                <c:pt idx="6171">
                  <c:v>-99.637850999999998</c:v>
                </c:pt>
                <c:pt idx="6172">
                  <c:v>-99.343851000000001</c:v>
                </c:pt>
                <c:pt idx="6173">
                  <c:v>-98.968851000000001</c:v>
                </c:pt>
                <c:pt idx="6174">
                  <c:v>-98.614851000000002</c:v>
                </c:pt>
                <c:pt idx="6175">
                  <c:v>-98.337851000000001</c:v>
                </c:pt>
                <c:pt idx="6176">
                  <c:v>-98.270851000000008</c:v>
                </c:pt>
                <c:pt idx="6177">
                  <c:v>-98.566851</c:v>
                </c:pt>
                <c:pt idx="6178">
                  <c:v>-99.008850999999979</c:v>
                </c:pt>
                <c:pt idx="6179">
                  <c:v>-99.552850999999919</c:v>
                </c:pt>
                <c:pt idx="6180">
                  <c:v>-100.286851</c:v>
                </c:pt>
                <c:pt idx="6181">
                  <c:v>-101.016851</c:v>
                </c:pt>
                <c:pt idx="6182">
                  <c:v>-101.32685099999998</c:v>
                </c:pt>
                <c:pt idx="6183">
                  <c:v>-101.266851</c:v>
                </c:pt>
                <c:pt idx="6184">
                  <c:v>-101.02685100000001</c:v>
                </c:pt>
                <c:pt idx="6185">
                  <c:v>-100.74685100000002</c:v>
                </c:pt>
                <c:pt idx="6186">
                  <c:v>-100.506851</c:v>
                </c:pt>
                <c:pt idx="6187">
                  <c:v>-100.30685100000001</c:v>
                </c:pt>
                <c:pt idx="6188">
                  <c:v>-100.27685100000001</c:v>
                </c:pt>
                <c:pt idx="6189">
                  <c:v>-100.456851</c:v>
                </c:pt>
                <c:pt idx="6190">
                  <c:v>-100.68685099999998</c:v>
                </c:pt>
                <c:pt idx="6191">
                  <c:v>-101.13685100000001</c:v>
                </c:pt>
                <c:pt idx="6192">
                  <c:v>-101.796851</c:v>
                </c:pt>
                <c:pt idx="6193">
                  <c:v>-102.296851</c:v>
                </c:pt>
                <c:pt idx="6194">
                  <c:v>-102.546851</c:v>
                </c:pt>
                <c:pt idx="6195">
                  <c:v>-102.58685100000001</c:v>
                </c:pt>
                <c:pt idx="6196">
                  <c:v>-102.506851</c:v>
                </c:pt>
                <c:pt idx="6197">
                  <c:v>-102.27685100000001</c:v>
                </c:pt>
                <c:pt idx="6198">
                  <c:v>-101.706851</c:v>
                </c:pt>
                <c:pt idx="6199">
                  <c:v>-101.15685099999995</c:v>
                </c:pt>
                <c:pt idx="6200">
                  <c:v>-100.85685100000001</c:v>
                </c:pt>
                <c:pt idx="6201">
                  <c:v>-100.91685100000002</c:v>
                </c:pt>
                <c:pt idx="6202">
                  <c:v>-101.22685100000001</c:v>
                </c:pt>
                <c:pt idx="6203">
                  <c:v>-101.736851</c:v>
                </c:pt>
                <c:pt idx="6204">
                  <c:v>-102.46685100000002</c:v>
                </c:pt>
                <c:pt idx="6205">
                  <c:v>-103.256851</c:v>
                </c:pt>
                <c:pt idx="6206">
                  <c:v>-103.86685100000001</c:v>
                </c:pt>
                <c:pt idx="6207">
                  <c:v>-104.13685100000001</c:v>
                </c:pt>
                <c:pt idx="6208">
                  <c:v>-104.12685099999995</c:v>
                </c:pt>
                <c:pt idx="6209">
                  <c:v>-103.896851</c:v>
                </c:pt>
                <c:pt idx="6210">
                  <c:v>-103.63685100000001</c:v>
                </c:pt>
                <c:pt idx="6211">
                  <c:v>-103.47685100000001</c:v>
                </c:pt>
                <c:pt idx="6212">
                  <c:v>-103.41685100000002</c:v>
                </c:pt>
                <c:pt idx="6213">
                  <c:v>-103.456851</c:v>
                </c:pt>
                <c:pt idx="6214">
                  <c:v>-103.646851</c:v>
                </c:pt>
                <c:pt idx="6215">
                  <c:v>-104.006851</c:v>
                </c:pt>
                <c:pt idx="6216">
                  <c:v>-104.41685100000002</c:v>
                </c:pt>
                <c:pt idx="6217">
                  <c:v>-104.71685100000002</c:v>
                </c:pt>
                <c:pt idx="6218">
                  <c:v>-104.906851</c:v>
                </c:pt>
                <c:pt idx="6219">
                  <c:v>-105.016851</c:v>
                </c:pt>
                <c:pt idx="6220">
                  <c:v>-105.006851</c:v>
                </c:pt>
                <c:pt idx="6221">
                  <c:v>-104.896851</c:v>
                </c:pt>
                <c:pt idx="6222">
                  <c:v>-104.58685100000001</c:v>
                </c:pt>
                <c:pt idx="6223">
                  <c:v>-104.206851</c:v>
                </c:pt>
                <c:pt idx="6224">
                  <c:v>-103.906851</c:v>
                </c:pt>
                <c:pt idx="6225">
                  <c:v>-103.85685100000001</c:v>
                </c:pt>
                <c:pt idx="6226">
                  <c:v>-104.046851</c:v>
                </c:pt>
                <c:pt idx="6227">
                  <c:v>-104.426851</c:v>
                </c:pt>
                <c:pt idx="6228">
                  <c:v>-105.066851</c:v>
                </c:pt>
                <c:pt idx="6229">
                  <c:v>-105.786851</c:v>
                </c:pt>
                <c:pt idx="6230">
                  <c:v>-106.546851</c:v>
                </c:pt>
                <c:pt idx="6231">
                  <c:v>-107.006851</c:v>
                </c:pt>
                <c:pt idx="6232">
                  <c:v>-107.02685100000001</c:v>
                </c:pt>
                <c:pt idx="6233">
                  <c:v>-106.69685100000001</c:v>
                </c:pt>
                <c:pt idx="6234">
                  <c:v>-106.16685100000001</c:v>
                </c:pt>
                <c:pt idx="6235">
                  <c:v>-105.68685099999998</c:v>
                </c:pt>
                <c:pt idx="6236">
                  <c:v>-105.47685100000001</c:v>
                </c:pt>
                <c:pt idx="6237">
                  <c:v>-105.65685099999995</c:v>
                </c:pt>
                <c:pt idx="6238">
                  <c:v>-106.15685099999995</c:v>
                </c:pt>
                <c:pt idx="6239">
                  <c:v>-106.68685099999998</c:v>
                </c:pt>
                <c:pt idx="6240">
                  <c:v>-107.11685100000001</c:v>
                </c:pt>
                <c:pt idx="6241">
                  <c:v>-107.55685100000001</c:v>
                </c:pt>
                <c:pt idx="6242">
                  <c:v>-107.88685100000001</c:v>
                </c:pt>
                <c:pt idx="6243">
                  <c:v>-108.11685100000001</c:v>
                </c:pt>
                <c:pt idx="6244">
                  <c:v>-108.07685099999998</c:v>
                </c:pt>
                <c:pt idx="6245">
                  <c:v>-107.756851</c:v>
                </c:pt>
                <c:pt idx="6246">
                  <c:v>-107.316851</c:v>
                </c:pt>
                <c:pt idx="6247">
                  <c:v>-106.72685100000001</c:v>
                </c:pt>
                <c:pt idx="6248">
                  <c:v>-106.10685100000001</c:v>
                </c:pt>
                <c:pt idx="6249">
                  <c:v>-105.80685100000001</c:v>
                </c:pt>
                <c:pt idx="6250">
                  <c:v>-105.87685099999995</c:v>
                </c:pt>
                <c:pt idx="6251">
                  <c:v>-106.546851</c:v>
                </c:pt>
                <c:pt idx="6252">
                  <c:v>-107.536851</c:v>
                </c:pt>
                <c:pt idx="6253">
                  <c:v>-108.346851</c:v>
                </c:pt>
                <c:pt idx="6254">
                  <c:v>-109.11685100000001</c:v>
                </c:pt>
                <c:pt idx="6255">
                  <c:v>-109.55685100000001</c:v>
                </c:pt>
                <c:pt idx="6256">
                  <c:v>-109.706851</c:v>
                </c:pt>
                <c:pt idx="6257">
                  <c:v>-109.67685099999966</c:v>
                </c:pt>
                <c:pt idx="6258">
                  <c:v>-109.52685100000001</c:v>
                </c:pt>
                <c:pt idx="6259">
                  <c:v>-109.38685100000001</c:v>
                </c:pt>
                <c:pt idx="6260">
                  <c:v>-109.206851</c:v>
                </c:pt>
                <c:pt idx="6261">
                  <c:v>-109.13685100000001</c:v>
                </c:pt>
                <c:pt idx="6262">
                  <c:v>-109.38685100000001</c:v>
                </c:pt>
                <c:pt idx="6263">
                  <c:v>-109.646851</c:v>
                </c:pt>
                <c:pt idx="6264">
                  <c:v>-109.72685100000001</c:v>
                </c:pt>
                <c:pt idx="6265">
                  <c:v>-109.796851</c:v>
                </c:pt>
                <c:pt idx="6266">
                  <c:v>-110.016851</c:v>
                </c:pt>
                <c:pt idx="6267">
                  <c:v>-110.206851</c:v>
                </c:pt>
                <c:pt idx="6268">
                  <c:v>-110.49685100000002</c:v>
                </c:pt>
                <c:pt idx="6269">
                  <c:v>-110.67685099999966</c:v>
                </c:pt>
                <c:pt idx="6270">
                  <c:v>-110.74685100000002</c:v>
                </c:pt>
                <c:pt idx="6271">
                  <c:v>-110.58685100000001</c:v>
                </c:pt>
                <c:pt idx="6272">
                  <c:v>-110.236851</c:v>
                </c:pt>
                <c:pt idx="6273">
                  <c:v>-109.88685100000001</c:v>
                </c:pt>
                <c:pt idx="6274">
                  <c:v>-109.646851</c:v>
                </c:pt>
                <c:pt idx="6275">
                  <c:v>-109.58685100000001</c:v>
                </c:pt>
                <c:pt idx="6276">
                  <c:v>-109.85685100000001</c:v>
                </c:pt>
                <c:pt idx="6277">
                  <c:v>-110.596851</c:v>
                </c:pt>
                <c:pt idx="6278">
                  <c:v>-111.506851</c:v>
                </c:pt>
                <c:pt idx="6279">
                  <c:v>-112.206851</c:v>
                </c:pt>
                <c:pt idx="6280">
                  <c:v>-112.566851</c:v>
                </c:pt>
                <c:pt idx="6281">
                  <c:v>-112.63685100000001</c:v>
                </c:pt>
                <c:pt idx="6282">
                  <c:v>-112.52685100000001</c:v>
                </c:pt>
                <c:pt idx="6283">
                  <c:v>-112.256851</c:v>
                </c:pt>
                <c:pt idx="6284">
                  <c:v>-111.83685100000001</c:v>
                </c:pt>
                <c:pt idx="6285">
                  <c:v>-111.296851</c:v>
                </c:pt>
                <c:pt idx="6286">
                  <c:v>-110.91685100000002</c:v>
                </c:pt>
                <c:pt idx="6287">
                  <c:v>-110.896851</c:v>
                </c:pt>
                <c:pt idx="6288">
                  <c:v>-111.286851</c:v>
                </c:pt>
                <c:pt idx="6289">
                  <c:v>-112.13685100000001</c:v>
                </c:pt>
                <c:pt idx="6290">
                  <c:v>-112.87685099999995</c:v>
                </c:pt>
                <c:pt idx="6291">
                  <c:v>-113.32685099999998</c:v>
                </c:pt>
                <c:pt idx="6292">
                  <c:v>-113.80685100000001</c:v>
                </c:pt>
                <c:pt idx="6293">
                  <c:v>-113.88685100000001</c:v>
                </c:pt>
                <c:pt idx="6294">
                  <c:v>-113.69685100000001</c:v>
                </c:pt>
                <c:pt idx="6295">
                  <c:v>-113.44685100000002</c:v>
                </c:pt>
                <c:pt idx="6296">
                  <c:v>-112.936851</c:v>
                </c:pt>
                <c:pt idx="6297">
                  <c:v>-112.12685099999995</c:v>
                </c:pt>
                <c:pt idx="6298">
                  <c:v>-111.566851</c:v>
                </c:pt>
                <c:pt idx="6299">
                  <c:v>-111.546851</c:v>
                </c:pt>
                <c:pt idx="6300">
                  <c:v>-111.99685100000002</c:v>
                </c:pt>
                <c:pt idx="6301">
                  <c:v>-112.82685099999998</c:v>
                </c:pt>
                <c:pt idx="6302">
                  <c:v>-113.736851</c:v>
                </c:pt>
                <c:pt idx="6303">
                  <c:v>-114.61685100000001</c:v>
                </c:pt>
                <c:pt idx="6304">
                  <c:v>-115.286851</c:v>
                </c:pt>
                <c:pt idx="6305">
                  <c:v>-115.62685099999995</c:v>
                </c:pt>
                <c:pt idx="6306">
                  <c:v>-115.49685100000002</c:v>
                </c:pt>
                <c:pt idx="6307">
                  <c:v>-115.016851</c:v>
                </c:pt>
                <c:pt idx="6308">
                  <c:v>-114.60685100000001</c:v>
                </c:pt>
                <c:pt idx="6309">
                  <c:v>-114.35685100000001</c:v>
                </c:pt>
                <c:pt idx="6310">
                  <c:v>-114.19685100000001</c:v>
                </c:pt>
                <c:pt idx="6311">
                  <c:v>-114.206851</c:v>
                </c:pt>
                <c:pt idx="6312">
                  <c:v>-114.32685099999998</c:v>
                </c:pt>
                <c:pt idx="6313">
                  <c:v>-114.47685100000001</c:v>
                </c:pt>
                <c:pt idx="6314">
                  <c:v>-115.016851</c:v>
                </c:pt>
                <c:pt idx="6315">
                  <c:v>-115.67685099999966</c:v>
                </c:pt>
                <c:pt idx="6316">
                  <c:v>-115.87685099999995</c:v>
                </c:pt>
                <c:pt idx="6317">
                  <c:v>-115.956851</c:v>
                </c:pt>
                <c:pt idx="6318">
                  <c:v>-116.08685100000001</c:v>
                </c:pt>
                <c:pt idx="6319">
                  <c:v>-116.18685099999998</c:v>
                </c:pt>
                <c:pt idx="6320">
                  <c:v>-116.11685100000001</c:v>
                </c:pt>
                <c:pt idx="6321">
                  <c:v>-115.786851</c:v>
                </c:pt>
                <c:pt idx="6322">
                  <c:v>-115.406851</c:v>
                </c:pt>
                <c:pt idx="6323">
                  <c:v>-115.11685100000001</c:v>
                </c:pt>
                <c:pt idx="6324">
                  <c:v>-114.896851</c:v>
                </c:pt>
                <c:pt idx="6325">
                  <c:v>-114.82685099999998</c:v>
                </c:pt>
                <c:pt idx="6326">
                  <c:v>-115.406851</c:v>
                </c:pt>
                <c:pt idx="6327">
                  <c:v>-116.68685099999998</c:v>
                </c:pt>
                <c:pt idx="6328">
                  <c:v>-117.55685100000001</c:v>
                </c:pt>
                <c:pt idx="6329">
                  <c:v>-118.10685100000001</c:v>
                </c:pt>
                <c:pt idx="6330">
                  <c:v>-118.32685099999998</c:v>
                </c:pt>
                <c:pt idx="6331">
                  <c:v>-118.33685100000001</c:v>
                </c:pt>
                <c:pt idx="6332">
                  <c:v>-118.27685100000001</c:v>
                </c:pt>
                <c:pt idx="6333">
                  <c:v>-118.36685100000001</c:v>
                </c:pt>
                <c:pt idx="6334">
                  <c:v>-118.36685100000001</c:v>
                </c:pt>
                <c:pt idx="6335">
                  <c:v>-118.16685100000001</c:v>
                </c:pt>
                <c:pt idx="6336">
                  <c:v>-117.80685100000001</c:v>
                </c:pt>
                <c:pt idx="6337">
                  <c:v>-117.38685100000001</c:v>
                </c:pt>
                <c:pt idx="6338">
                  <c:v>-117.16685100000001</c:v>
                </c:pt>
                <c:pt idx="6339">
                  <c:v>-117.60685100000001</c:v>
                </c:pt>
                <c:pt idx="6340">
                  <c:v>-118.256851</c:v>
                </c:pt>
                <c:pt idx="6341">
                  <c:v>-118.71685100000002</c:v>
                </c:pt>
                <c:pt idx="6342">
                  <c:v>-118.846851</c:v>
                </c:pt>
                <c:pt idx="6343">
                  <c:v>-118.646851</c:v>
                </c:pt>
                <c:pt idx="6344">
                  <c:v>-118.436851</c:v>
                </c:pt>
                <c:pt idx="6345">
                  <c:v>-118.30685100000001</c:v>
                </c:pt>
                <c:pt idx="6346">
                  <c:v>-118.16685100000001</c:v>
                </c:pt>
                <c:pt idx="6347">
                  <c:v>-118.15685099999995</c:v>
                </c:pt>
                <c:pt idx="6348">
                  <c:v>-118.16685100000001</c:v>
                </c:pt>
                <c:pt idx="6349">
                  <c:v>-118.406851</c:v>
                </c:pt>
                <c:pt idx="6350">
                  <c:v>-119.18685099999998</c:v>
                </c:pt>
                <c:pt idx="6351">
                  <c:v>-120.096851</c:v>
                </c:pt>
                <c:pt idx="6352">
                  <c:v>-120.85685100000001</c:v>
                </c:pt>
                <c:pt idx="6353">
                  <c:v>-121.266851</c:v>
                </c:pt>
                <c:pt idx="6354">
                  <c:v>-121.47685100000001</c:v>
                </c:pt>
                <c:pt idx="6355">
                  <c:v>-121.37685099999995</c:v>
                </c:pt>
                <c:pt idx="6356">
                  <c:v>-121.006851</c:v>
                </c:pt>
                <c:pt idx="6357">
                  <c:v>-120.60685100000001</c:v>
                </c:pt>
                <c:pt idx="6358">
                  <c:v>-120.21685100000002</c:v>
                </c:pt>
                <c:pt idx="6359">
                  <c:v>-119.85685100000001</c:v>
                </c:pt>
                <c:pt idx="6360">
                  <c:v>-119.49685100000002</c:v>
                </c:pt>
                <c:pt idx="6361">
                  <c:v>-119.18685099999998</c:v>
                </c:pt>
                <c:pt idx="6362">
                  <c:v>-119.13685100000001</c:v>
                </c:pt>
                <c:pt idx="6363">
                  <c:v>-119.83685100000001</c:v>
                </c:pt>
                <c:pt idx="6364">
                  <c:v>-120.74685100000002</c:v>
                </c:pt>
                <c:pt idx="6365">
                  <c:v>-121.346851</c:v>
                </c:pt>
                <c:pt idx="6366">
                  <c:v>-121.80685100000001</c:v>
                </c:pt>
                <c:pt idx="6367">
                  <c:v>-121.96685100000002</c:v>
                </c:pt>
                <c:pt idx="6368">
                  <c:v>-121.846851</c:v>
                </c:pt>
                <c:pt idx="6369">
                  <c:v>-121.38685100000001</c:v>
                </c:pt>
                <c:pt idx="6370">
                  <c:v>-120.566851</c:v>
                </c:pt>
                <c:pt idx="6371">
                  <c:v>-119.86685100000001</c:v>
                </c:pt>
                <c:pt idx="6372">
                  <c:v>-119.67685099999966</c:v>
                </c:pt>
                <c:pt idx="6373">
                  <c:v>-119.74685100000002</c:v>
                </c:pt>
                <c:pt idx="6374">
                  <c:v>-119.74685100000002</c:v>
                </c:pt>
                <c:pt idx="6375">
                  <c:v>-119.82685099999998</c:v>
                </c:pt>
                <c:pt idx="6376">
                  <c:v>-120.346851</c:v>
                </c:pt>
                <c:pt idx="6377">
                  <c:v>-121.256851</c:v>
                </c:pt>
                <c:pt idx="6378">
                  <c:v>-122.13685100000001</c:v>
                </c:pt>
                <c:pt idx="6379">
                  <c:v>-122.596851</c:v>
                </c:pt>
                <c:pt idx="6380">
                  <c:v>-122.69685100000001</c:v>
                </c:pt>
                <c:pt idx="6381">
                  <c:v>-122.61685100000001</c:v>
                </c:pt>
                <c:pt idx="6382">
                  <c:v>-122.47685100000001</c:v>
                </c:pt>
                <c:pt idx="6383">
                  <c:v>-122.506851</c:v>
                </c:pt>
                <c:pt idx="6384">
                  <c:v>-122.536851</c:v>
                </c:pt>
                <c:pt idx="6385">
                  <c:v>-122.486851</c:v>
                </c:pt>
                <c:pt idx="6386">
                  <c:v>-122.41685100000002</c:v>
                </c:pt>
                <c:pt idx="6387">
                  <c:v>-122.63685100000001</c:v>
                </c:pt>
                <c:pt idx="6388">
                  <c:v>-123.266851</c:v>
                </c:pt>
                <c:pt idx="6389">
                  <c:v>-124.036851</c:v>
                </c:pt>
                <c:pt idx="6390">
                  <c:v>-124.83685100000001</c:v>
                </c:pt>
                <c:pt idx="6391">
                  <c:v>-125.546851</c:v>
                </c:pt>
                <c:pt idx="6392">
                  <c:v>-125.896851</c:v>
                </c:pt>
                <c:pt idx="6393">
                  <c:v>-125.69685100000001</c:v>
                </c:pt>
                <c:pt idx="6394">
                  <c:v>-125.15685099999995</c:v>
                </c:pt>
                <c:pt idx="6395">
                  <c:v>-124.58685100000001</c:v>
                </c:pt>
                <c:pt idx="6396">
                  <c:v>-124.15685099999995</c:v>
                </c:pt>
                <c:pt idx="6397">
                  <c:v>-123.846851</c:v>
                </c:pt>
                <c:pt idx="6398">
                  <c:v>-123.69685100000001</c:v>
                </c:pt>
                <c:pt idx="6399">
                  <c:v>-123.766851</c:v>
                </c:pt>
                <c:pt idx="6400">
                  <c:v>-124.036851</c:v>
                </c:pt>
                <c:pt idx="6401">
                  <c:v>-124.62685099999995</c:v>
                </c:pt>
                <c:pt idx="6402">
                  <c:v>-125.38685100000001</c:v>
                </c:pt>
                <c:pt idx="6403">
                  <c:v>-126.036851</c:v>
                </c:pt>
                <c:pt idx="6404">
                  <c:v>-126.38685100000001</c:v>
                </c:pt>
                <c:pt idx="6405">
                  <c:v>-126.32685099999998</c:v>
                </c:pt>
                <c:pt idx="6406">
                  <c:v>-126.13685100000001</c:v>
                </c:pt>
                <c:pt idx="6407">
                  <c:v>-126.006851</c:v>
                </c:pt>
                <c:pt idx="6408">
                  <c:v>-125.936851</c:v>
                </c:pt>
                <c:pt idx="6409">
                  <c:v>-125.88685100000001</c:v>
                </c:pt>
                <c:pt idx="6410">
                  <c:v>-125.87685099999995</c:v>
                </c:pt>
                <c:pt idx="6411">
                  <c:v>-125.87685099999995</c:v>
                </c:pt>
                <c:pt idx="6412">
                  <c:v>-126.206851</c:v>
                </c:pt>
                <c:pt idx="6413">
                  <c:v>-126.82685099999998</c:v>
                </c:pt>
                <c:pt idx="6414">
                  <c:v>-127.646851</c:v>
                </c:pt>
                <c:pt idx="6415">
                  <c:v>-128.326851</c:v>
                </c:pt>
                <c:pt idx="6416">
                  <c:v>-128.75685099999998</c:v>
                </c:pt>
                <c:pt idx="6417">
                  <c:v>-129.15685099999999</c:v>
                </c:pt>
                <c:pt idx="6418">
                  <c:v>-129.24685099999931</c:v>
                </c:pt>
                <c:pt idx="6419">
                  <c:v>-128.77685099999931</c:v>
                </c:pt>
                <c:pt idx="6420">
                  <c:v>-127.796851</c:v>
                </c:pt>
                <c:pt idx="6421">
                  <c:v>-127.05685100000001</c:v>
                </c:pt>
                <c:pt idx="6422">
                  <c:v>-126.72685100000001</c:v>
                </c:pt>
                <c:pt idx="6423">
                  <c:v>-126.736851</c:v>
                </c:pt>
                <c:pt idx="6424">
                  <c:v>-126.87685099999995</c:v>
                </c:pt>
                <c:pt idx="6425">
                  <c:v>-127.066851</c:v>
                </c:pt>
                <c:pt idx="6426">
                  <c:v>-127.72685100000001</c:v>
                </c:pt>
                <c:pt idx="6427">
                  <c:v>-128.51685099999995</c:v>
                </c:pt>
                <c:pt idx="6428">
                  <c:v>-129.06685099999999</c:v>
                </c:pt>
                <c:pt idx="6429">
                  <c:v>-129.23685099999992</c:v>
                </c:pt>
                <c:pt idx="6430">
                  <c:v>-129.18685099999999</c:v>
                </c:pt>
                <c:pt idx="6431">
                  <c:v>-129.02685099999999</c:v>
                </c:pt>
                <c:pt idx="6432">
                  <c:v>-128.74685099999931</c:v>
                </c:pt>
                <c:pt idx="6433">
                  <c:v>-128.43685099999999</c:v>
                </c:pt>
                <c:pt idx="6434">
                  <c:v>-128.10685099999998</c:v>
                </c:pt>
                <c:pt idx="6435">
                  <c:v>-127.96685100000002</c:v>
                </c:pt>
                <c:pt idx="6436">
                  <c:v>-128.34685099999999</c:v>
                </c:pt>
                <c:pt idx="6437">
                  <c:v>-129.16685099999998</c:v>
                </c:pt>
                <c:pt idx="6438">
                  <c:v>-130.21685099999931</c:v>
                </c:pt>
                <c:pt idx="6439">
                  <c:v>-131.09685099999999</c:v>
                </c:pt>
                <c:pt idx="6440">
                  <c:v>-131.66685099999998</c:v>
                </c:pt>
                <c:pt idx="6441">
                  <c:v>-131.85685100000001</c:v>
                </c:pt>
                <c:pt idx="6442">
                  <c:v>-131.75685099999998</c:v>
                </c:pt>
                <c:pt idx="6443">
                  <c:v>-131.44685099999998</c:v>
                </c:pt>
                <c:pt idx="6444">
                  <c:v>-131.11685099999931</c:v>
                </c:pt>
                <c:pt idx="6445">
                  <c:v>-130.80685099999999</c:v>
                </c:pt>
                <c:pt idx="6446">
                  <c:v>-130.63685099999998</c:v>
                </c:pt>
                <c:pt idx="6447">
                  <c:v>-130.586851</c:v>
                </c:pt>
                <c:pt idx="6448">
                  <c:v>-130.51685099999995</c:v>
                </c:pt>
                <c:pt idx="6449">
                  <c:v>-130.54685099999998</c:v>
                </c:pt>
                <c:pt idx="6450">
                  <c:v>-130.956851</c:v>
                </c:pt>
                <c:pt idx="6451">
                  <c:v>-131.56685099999999</c:v>
                </c:pt>
                <c:pt idx="6452">
                  <c:v>-132.21685099999931</c:v>
                </c:pt>
                <c:pt idx="6453">
                  <c:v>-132.49685099999999</c:v>
                </c:pt>
                <c:pt idx="6454">
                  <c:v>-132.47685099999998</c:v>
                </c:pt>
                <c:pt idx="6455">
                  <c:v>-132.22685099999998</c:v>
                </c:pt>
                <c:pt idx="6456">
                  <c:v>-131.81685099999999</c:v>
                </c:pt>
                <c:pt idx="6457">
                  <c:v>-131.52685099999999</c:v>
                </c:pt>
                <c:pt idx="6458">
                  <c:v>-131.28685099999998</c:v>
                </c:pt>
                <c:pt idx="6459">
                  <c:v>-131.17685099999952</c:v>
                </c:pt>
                <c:pt idx="6460">
                  <c:v>-131.486851</c:v>
                </c:pt>
                <c:pt idx="6461">
                  <c:v>-132.22685099999998</c:v>
                </c:pt>
                <c:pt idx="6462">
                  <c:v>-133.11685099999931</c:v>
                </c:pt>
                <c:pt idx="6463">
                  <c:v>-133.956851</c:v>
                </c:pt>
                <c:pt idx="6464">
                  <c:v>-134.46685099999999</c:v>
                </c:pt>
                <c:pt idx="6465">
                  <c:v>-134.75685099999998</c:v>
                </c:pt>
                <c:pt idx="6466">
                  <c:v>-134.71685099999931</c:v>
                </c:pt>
                <c:pt idx="6467">
                  <c:v>-134.456851</c:v>
                </c:pt>
                <c:pt idx="6468">
                  <c:v>-134.05685099999999</c:v>
                </c:pt>
                <c:pt idx="6469">
                  <c:v>-133.73685099999992</c:v>
                </c:pt>
                <c:pt idx="6470">
                  <c:v>-133.47685099999998</c:v>
                </c:pt>
                <c:pt idx="6471">
                  <c:v>-133.21685099999931</c:v>
                </c:pt>
                <c:pt idx="6472">
                  <c:v>-133.04685099999998</c:v>
                </c:pt>
                <c:pt idx="6473">
                  <c:v>-133.13685099999998</c:v>
                </c:pt>
                <c:pt idx="6474">
                  <c:v>-133.59685099999999</c:v>
                </c:pt>
                <c:pt idx="6475">
                  <c:v>-134.34685099999999</c:v>
                </c:pt>
                <c:pt idx="6476">
                  <c:v>-134.99685099999999</c:v>
                </c:pt>
                <c:pt idx="6477">
                  <c:v>-135.19685099999998</c:v>
                </c:pt>
                <c:pt idx="6478">
                  <c:v>-135.14685099999932</c:v>
                </c:pt>
                <c:pt idx="6479">
                  <c:v>-134.926851</c:v>
                </c:pt>
                <c:pt idx="6480">
                  <c:v>-134.69685099999998</c:v>
                </c:pt>
                <c:pt idx="6481">
                  <c:v>-134.52685099999999</c:v>
                </c:pt>
                <c:pt idx="6482">
                  <c:v>-134.336851</c:v>
                </c:pt>
                <c:pt idx="6483">
                  <c:v>-134.09685099999999</c:v>
                </c:pt>
                <c:pt idx="6484">
                  <c:v>-134.00685099999998</c:v>
                </c:pt>
                <c:pt idx="6485">
                  <c:v>-134.40685099999999</c:v>
                </c:pt>
                <c:pt idx="6486">
                  <c:v>-135.30685099999999</c:v>
                </c:pt>
                <c:pt idx="6487">
                  <c:v>-136.396851</c:v>
                </c:pt>
                <c:pt idx="6488">
                  <c:v>-137.20685099999992</c:v>
                </c:pt>
                <c:pt idx="6489">
                  <c:v>-137.836851</c:v>
                </c:pt>
                <c:pt idx="6490">
                  <c:v>-138.02685099999999</c:v>
                </c:pt>
                <c:pt idx="6491">
                  <c:v>-137.63685099999998</c:v>
                </c:pt>
                <c:pt idx="6492">
                  <c:v>-136.75685099999998</c:v>
                </c:pt>
                <c:pt idx="6493">
                  <c:v>-135.84685099999999</c:v>
                </c:pt>
                <c:pt idx="6494">
                  <c:v>-135.40685099999999</c:v>
                </c:pt>
                <c:pt idx="6495">
                  <c:v>-135.46685099999999</c:v>
                </c:pt>
                <c:pt idx="6496">
                  <c:v>-135.52685099999999</c:v>
                </c:pt>
                <c:pt idx="6497">
                  <c:v>-135.486851</c:v>
                </c:pt>
                <c:pt idx="6498">
                  <c:v>-135.53685099999998</c:v>
                </c:pt>
                <c:pt idx="6499">
                  <c:v>-136.11685099999931</c:v>
                </c:pt>
                <c:pt idx="6500">
                  <c:v>-137.16685099999998</c:v>
                </c:pt>
                <c:pt idx="6501">
                  <c:v>-137.88685100000001</c:v>
                </c:pt>
                <c:pt idx="6502">
                  <c:v>-138.12685099999999</c:v>
                </c:pt>
                <c:pt idx="6503">
                  <c:v>-138.01685099999995</c:v>
                </c:pt>
                <c:pt idx="6504">
                  <c:v>-137.67685099999952</c:v>
                </c:pt>
                <c:pt idx="6505">
                  <c:v>-137.21685099999931</c:v>
                </c:pt>
                <c:pt idx="6506">
                  <c:v>-136.896851</c:v>
                </c:pt>
                <c:pt idx="6507">
                  <c:v>-136.79685099999998</c:v>
                </c:pt>
                <c:pt idx="6508">
                  <c:v>-136.93685099999999</c:v>
                </c:pt>
                <c:pt idx="6509">
                  <c:v>-137.366851</c:v>
                </c:pt>
                <c:pt idx="6510">
                  <c:v>-138.13685099999998</c:v>
                </c:pt>
                <c:pt idx="6511">
                  <c:v>-139.05685099999999</c:v>
                </c:pt>
                <c:pt idx="6512">
                  <c:v>-139.90685099999999</c:v>
                </c:pt>
                <c:pt idx="6513">
                  <c:v>-140.57685099999998</c:v>
                </c:pt>
                <c:pt idx="6514">
                  <c:v>-140.85685100000001</c:v>
                </c:pt>
                <c:pt idx="6515">
                  <c:v>-140.53685099999998</c:v>
                </c:pt>
                <c:pt idx="6516">
                  <c:v>-139.88685100000001</c:v>
                </c:pt>
                <c:pt idx="6517">
                  <c:v>-139.336851</c:v>
                </c:pt>
                <c:pt idx="6518">
                  <c:v>-138.88685100000001</c:v>
                </c:pt>
                <c:pt idx="6519">
                  <c:v>-138.55685099999999</c:v>
                </c:pt>
                <c:pt idx="6520">
                  <c:v>-138.396851</c:v>
                </c:pt>
                <c:pt idx="6521">
                  <c:v>-138.34685099999999</c:v>
                </c:pt>
                <c:pt idx="6522">
                  <c:v>-138.61685099999931</c:v>
                </c:pt>
                <c:pt idx="6523">
                  <c:v>-139.38685100000001</c:v>
                </c:pt>
                <c:pt idx="6524">
                  <c:v>-140.18685099999999</c:v>
                </c:pt>
                <c:pt idx="6525">
                  <c:v>-140.72685099999998</c:v>
                </c:pt>
                <c:pt idx="6526">
                  <c:v>-140.896851</c:v>
                </c:pt>
                <c:pt idx="6527">
                  <c:v>-140.84685099999999</c:v>
                </c:pt>
                <c:pt idx="6528">
                  <c:v>-140.71685099999931</c:v>
                </c:pt>
                <c:pt idx="6529">
                  <c:v>-140.586851</c:v>
                </c:pt>
                <c:pt idx="6530">
                  <c:v>-140.396851</c:v>
                </c:pt>
                <c:pt idx="6531">
                  <c:v>-140.13685099999998</c:v>
                </c:pt>
                <c:pt idx="6532">
                  <c:v>-139.73685099999992</c:v>
                </c:pt>
                <c:pt idx="6533">
                  <c:v>-139.50685099999998</c:v>
                </c:pt>
                <c:pt idx="6534">
                  <c:v>-139.896851</c:v>
                </c:pt>
                <c:pt idx="6535">
                  <c:v>-140.87685099999999</c:v>
                </c:pt>
                <c:pt idx="6536">
                  <c:v>-141.90685099999999</c:v>
                </c:pt>
                <c:pt idx="6537">
                  <c:v>-142.78685099999998</c:v>
                </c:pt>
                <c:pt idx="6538">
                  <c:v>-143.19685099999998</c:v>
                </c:pt>
                <c:pt idx="6539">
                  <c:v>-143.326851</c:v>
                </c:pt>
                <c:pt idx="6540">
                  <c:v>-143.02685099999999</c:v>
                </c:pt>
                <c:pt idx="6541">
                  <c:v>-142.456851</c:v>
                </c:pt>
                <c:pt idx="6542">
                  <c:v>-141.91685099999998</c:v>
                </c:pt>
                <c:pt idx="6543">
                  <c:v>-141.50685099999998</c:v>
                </c:pt>
                <c:pt idx="6544">
                  <c:v>-141.20685099999992</c:v>
                </c:pt>
                <c:pt idx="6545">
                  <c:v>-140.97685099999998</c:v>
                </c:pt>
                <c:pt idx="6546">
                  <c:v>-140.93685099999999</c:v>
                </c:pt>
                <c:pt idx="6547">
                  <c:v>-141.37685099999999</c:v>
                </c:pt>
                <c:pt idx="6548">
                  <c:v>-142.24685099999931</c:v>
                </c:pt>
                <c:pt idx="6549">
                  <c:v>-143.00685099999998</c:v>
                </c:pt>
                <c:pt idx="6550">
                  <c:v>-143.51685099999995</c:v>
                </c:pt>
                <c:pt idx="6551">
                  <c:v>-143.65685099999999</c:v>
                </c:pt>
                <c:pt idx="6552">
                  <c:v>-143.53685099999998</c:v>
                </c:pt>
                <c:pt idx="6553">
                  <c:v>-143.24685099999931</c:v>
                </c:pt>
                <c:pt idx="6554">
                  <c:v>-142.97685099999998</c:v>
                </c:pt>
                <c:pt idx="6555">
                  <c:v>-142.74685099999931</c:v>
                </c:pt>
                <c:pt idx="6556">
                  <c:v>-142.57685099999998</c:v>
                </c:pt>
                <c:pt idx="6557">
                  <c:v>-142.59685099999999</c:v>
                </c:pt>
                <c:pt idx="6558">
                  <c:v>-143.02685099999999</c:v>
                </c:pt>
                <c:pt idx="6559">
                  <c:v>-143.84685099999999</c:v>
                </c:pt>
                <c:pt idx="6560">
                  <c:v>-144.826851</c:v>
                </c:pt>
                <c:pt idx="6561">
                  <c:v>-145.426851</c:v>
                </c:pt>
                <c:pt idx="6562">
                  <c:v>-145.76685099999995</c:v>
                </c:pt>
                <c:pt idx="6563">
                  <c:v>-146.04685099999998</c:v>
                </c:pt>
                <c:pt idx="6564">
                  <c:v>-145.87685099999999</c:v>
                </c:pt>
                <c:pt idx="6565">
                  <c:v>-145.366851</c:v>
                </c:pt>
                <c:pt idx="6566">
                  <c:v>-144.90685099999999</c:v>
                </c:pt>
                <c:pt idx="6567">
                  <c:v>-144.51685099999995</c:v>
                </c:pt>
                <c:pt idx="6568">
                  <c:v>-144.18685099999999</c:v>
                </c:pt>
                <c:pt idx="6569">
                  <c:v>-143.96685099999999</c:v>
                </c:pt>
                <c:pt idx="6570">
                  <c:v>-143.866851</c:v>
                </c:pt>
                <c:pt idx="6571">
                  <c:v>-143.93685099999999</c:v>
                </c:pt>
                <c:pt idx="6572">
                  <c:v>-144.52685099999999</c:v>
                </c:pt>
                <c:pt idx="6573">
                  <c:v>-145.37685099999999</c:v>
                </c:pt>
                <c:pt idx="6574">
                  <c:v>-146.01685099999995</c:v>
                </c:pt>
                <c:pt idx="6575">
                  <c:v>-146.29685099999998</c:v>
                </c:pt>
                <c:pt idx="6576">
                  <c:v>-146.15685099999999</c:v>
                </c:pt>
                <c:pt idx="6577">
                  <c:v>-145.87685099999999</c:v>
                </c:pt>
                <c:pt idx="6578">
                  <c:v>-145.57685099999998</c:v>
                </c:pt>
                <c:pt idx="6579">
                  <c:v>-145.35685100000001</c:v>
                </c:pt>
                <c:pt idx="6580">
                  <c:v>-145.21685099999931</c:v>
                </c:pt>
                <c:pt idx="6581">
                  <c:v>-145.11685099999931</c:v>
                </c:pt>
                <c:pt idx="6582">
                  <c:v>-145.31685099999999</c:v>
                </c:pt>
                <c:pt idx="6583">
                  <c:v>-145.63685099999998</c:v>
                </c:pt>
                <c:pt idx="6584">
                  <c:v>-145.67685099999952</c:v>
                </c:pt>
                <c:pt idx="6585">
                  <c:v>-145.56685099999999</c:v>
                </c:pt>
                <c:pt idx="6586">
                  <c:v>-145.38685100000001</c:v>
                </c:pt>
                <c:pt idx="6587">
                  <c:v>-145.21685099999931</c:v>
                </c:pt>
                <c:pt idx="6588">
                  <c:v>-144.866851</c:v>
                </c:pt>
                <c:pt idx="6589">
                  <c:v>-143.78685099999998</c:v>
                </c:pt>
                <c:pt idx="6590">
                  <c:v>-142.06685099999999</c:v>
                </c:pt>
                <c:pt idx="6591">
                  <c:v>-140.41685099999998</c:v>
                </c:pt>
                <c:pt idx="6592">
                  <c:v>-138.836851</c:v>
                </c:pt>
                <c:pt idx="6593">
                  <c:v>-137.34685099999999</c:v>
                </c:pt>
                <c:pt idx="6594">
                  <c:v>-136.07685099999998</c:v>
                </c:pt>
                <c:pt idx="6595">
                  <c:v>-134.71685099999931</c:v>
                </c:pt>
                <c:pt idx="6596">
                  <c:v>-133.49685099999999</c:v>
                </c:pt>
                <c:pt idx="6597">
                  <c:v>-132.67685099999952</c:v>
                </c:pt>
                <c:pt idx="6598">
                  <c:v>-132.29685099999998</c:v>
                </c:pt>
                <c:pt idx="6599">
                  <c:v>-132.05685099999999</c:v>
                </c:pt>
                <c:pt idx="6600">
                  <c:v>-131.53685099999998</c:v>
                </c:pt>
                <c:pt idx="6601">
                  <c:v>-130.53685099999998</c:v>
                </c:pt>
                <c:pt idx="6602">
                  <c:v>-129.22685099999998</c:v>
                </c:pt>
                <c:pt idx="6603">
                  <c:v>-128.04685099999998</c:v>
                </c:pt>
                <c:pt idx="6604">
                  <c:v>-126.956851</c:v>
                </c:pt>
                <c:pt idx="6605">
                  <c:v>-125.62685099999995</c:v>
                </c:pt>
                <c:pt idx="6606">
                  <c:v>-124.396851</c:v>
                </c:pt>
                <c:pt idx="6607">
                  <c:v>-123.35685100000001</c:v>
                </c:pt>
                <c:pt idx="6608">
                  <c:v>-122.566851</c:v>
                </c:pt>
                <c:pt idx="6609">
                  <c:v>-122.066851</c:v>
                </c:pt>
                <c:pt idx="6610">
                  <c:v>-121.936851</c:v>
                </c:pt>
                <c:pt idx="6611">
                  <c:v>-122.07685099999998</c:v>
                </c:pt>
                <c:pt idx="6612">
                  <c:v>-122.27685100000001</c:v>
                </c:pt>
                <c:pt idx="6613">
                  <c:v>-122.49685100000002</c:v>
                </c:pt>
                <c:pt idx="6614">
                  <c:v>-122.436851</c:v>
                </c:pt>
                <c:pt idx="6615">
                  <c:v>-121.61685100000001</c:v>
                </c:pt>
                <c:pt idx="6616">
                  <c:v>-120.256851</c:v>
                </c:pt>
                <c:pt idx="6617">
                  <c:v>-119.07685099999998</c:v>
                </c:pt>
                <c:pt idx="6618">
                  <c:v>-117.936851</c:v>
                </c:pt>
                <c:pt idx="6619">
                  <c:v>-116.46685100000002</c:v>
                </c:pt>
                <c:pt idx="6620">
                  <c:v>-114.906851</c:v>
                </c:pt>
                <c:pt idx="6621">
                  <c:v>-113.49685100000002</c:v>
                </c:pt>
                <c:pt idx="6622">
                  <c:v>-112.60685100000001</c:v>
                </c:pt>
                <c:pt idx="6623">
                  <c:v>-112.266851</c:v>
                </c:pt>
                <c:pt idx="6624">
                  <c:v>-112.21685100000002</c:v>
                </c:pt>
                <c:pt idx="6625">
                  <c:v>-112.096851</c:v>
                </c:pt>
                <c:pt idx="6626">
                  <c:v>-111.456851</c:v>
                </c:pt>
                <c:pt idx="6627">
                  <c:v>-110.266851</c:v>
                </c:pt>
                <c:pt idx="6628">
                  <c:v>-108.986851</c:v>
                </c:pt>
                <c:pt idx="6629">
                  <c:v>-107.60685100000001</c:v>
                </c:pt>
                <c:pt idx="6630">
                  <c:v>-106.21685100000002</c:v>
                </c:pt>
                <c:pt idx="6631">
                  <c:v>-105.006851</c:v>
                </c:pt>
                <c:pt idx="6632">
                  <c:v>-104.10685100000001</c:v>
                </c:pt>
                <c:pt idx="6633">
                  <c:v>-103.566851</c:v>
                </c:pt>
                <c:pt idx="6634">
                  <c:v>-103.346851</c:v>
                </c:pt>
                <c:pt idx="6635">
                  <c:v>-103.426851</c:v>
                </c:pt>
                <c:pt idx="6636">
                  <c:v>-103.766851</c:v>
                </c:pt>
                <c:pt idx="6637">
                  <c:v>-103.926851</c:v>
                </c:pt>
                <c:pt idx="6638">
                  <c:v>-103.456851</c:v>
                </c:pt>
                <c:pt idx="6639">
                  <c:v>-102.17685099999966</c:v>
                </c:pt>
                <c:pt idx="6640">
                  <c:v>-100.55685100000001</c:v>
                </c:pt>
                <c:pt idx="6641">
                  <c:v>-99.20585100000001</c:v>
                </c:pt>
                <c:pt idx="6642">
                  <c:v>-98.408850999999999</c:v>
                </c:pt>
                <c:pt idx="6643">
                  <c:v>-97.853850999999949</c:v>
                </c:pt>
                <c:pt idx="6644">
                  <c:v>-96.989851000000002</c:v>
                </c:pt>
                <c:pt idx="6645">
                  <c:v>-95.616851000000011</c:v>
                </c:pt>
                <c:pt idx="6646">
                  <c:v>-94.532851000000008</c:v>
                </c:pt>
                <c:pt idx="6647">
                  <c:v>-93.943851000000024</c:v>
                </c:pt>
                <c:pt idx="6648">
                  <c:v>-93.731851000000006</c:v>
                </c:pt>
                <c:pt idx="6649">
                  <c:v>-93.654851000000008</c:v>
                </c:pt>
                <c:pt idx="6650">
                  <c:v>-93.499851000000007</c:v>
                </c:pt>
                <c:pt idx="6651">
                  <c:v>-92.826850999999948</c:v>
                </c:pt>
                <c:pt idx="6652">
                  <c:v>-91.523851000000008</c:v>
                </c:pt>
                <c:pt idx="6653">
                  <c:v>-90.019851000000003</c:v>
                </c:pt>
                <c:pt idx="6654">
                  <c:v>-88.789850999999999</c:v>
                </c:pt>
                <c:pt idx="6655">
                  <c:v>-87.676850999999758</c:v>
                </c:pt>
                <c:pt idx="6656">
                  <c:v>-86.620850999999988</c:v>
                </c:pt>
                <c:pt idx="6657">
                  <c:v>-85.812851000000009</c:v>
                </c:pt>
                <c:pt idx="6658">
                  <c:v>-85.270851000000008</c:v>
                </c:pt>
                <c:pt idx="6659">
                  <c:v>-85.129850999999988</c:v>
                </c:pt>
                <c:pt idx="6660">
                  <c:v>-85.404851000000022</c:v>
                </c:pt>
                <c:pt idx="6661">
                  <c:v>-85.828850999999958</c:v>
                </c:pt>
                <c:pt idx="6662">
                  <c:v>-86.160851000000008</c:v>
                </c:pt>
                <c:pt idx="6663">
                  <c:v>-85.849851000000001</c:v>
                </c:pt>
                <c:pt idx="6664">
                  <c:v>-84.667850999999999</c:v>
                </c:pt>
                <c:pt idx="6665">
                  <c:v>-83.334851</c:v>
                </c:pt>
                <c:pt idx="6666">
                  <c:v>-82.167850999999999</c:v>
                </c:pt>
                <c:pt idx="6667">
                  <c:v>-81.104851000000011</c:v>
                </c:pt>
                <c:pt idx="6668">
                  <c:v>-79.976851000000011</c:v>
                </c:pt>
                <c:pt idx="6669">
                  <c:v>-78.610851000000011</c:v>
                </c:pt>
                <c:pt idx="6670">
                  <c:v>-77.33685100000001</c:v>
                </c:pt>
                <c:pt idx="6671">
                  <c:v>-76.433851000000004</c:v>
                </c:pt>
                <c:pt idx="6672">
                  <c:v>-75.992851000000002</c:v>
                </c:pt>
                <c:pt idx="6673">
                  <c:v>-75.976851000000011</c:v>
                </c:pt>
                <c:pt idx="6674">
                  <c:v>-75.906851000000003</c:v>
                </c:pt>
                <c:pt idx="6675">
                  <c:v>-75.311851000000004</c:v>
                </c:pt>
                <c:pt idx="6676">
                  <c:v>-74.314851000000004</c:v>
                </c:pt>
                <c:pt idx="6677">
                  <c:v>-73.153850999999989</c:v>
                </c:pt>
                <c:pt idx="6678">
                  <c:v>-72.023851000000008</c:v>
                </c:pt>
                <c:pt idx="6679">
                  <c:v>-70.914851000000027</c:v>
                </c:pt>
                <c:pt idx="6680">
                  <c:v>-69.799851000000004</c:v>
                </c:pt>
                <c:pt idx="6681">
                  <c:v>-69.067851000000005</c:v>
                </c:pt>
                <c:pt idx="6682">
                  <c:v>-68.585850999999948</c:v>
                </c:pt>
                <c:pt idx="6683">
                  <c:v>-68.423850999999999</c:v>
                </c:pt>
                <c:pt idx="6684">
                  <c:v>-68.632850999999988</c:v>
                </c:pt>
                <c:pt idx="6685">
                  <c:v>-68.906851000000003</c:v>
                </c:pt>
                <c:pt idx="6686">
                  <c:v>-69.100850999999949</c:v>
                </c:pt>
                <c:pt idx="6687">
                  <c:v>-69.118850999999978</c:v>
                </c:pt>
                <c:pt idx="6688">
                  <c:v>-68.594851000000006</c:v>
                </c:pt>
                <c:pt idx="6689">
                  <c:v>-67.413851000000022</c:v>
                </c:pt>
                <c:pt idx="6690">
                  <c:v>-66.006850999999983</c:v>
                </c:pt>
                <c:pt idx="6691">
                  <c:v>-64.567851000000005</c:v>
                </c:pt>
                <c:pt idx="6692">
                  <c:v>-63.181850999999995</c:v>
                </c:pt>
                <c:pt idx="6693">
                  <c:v>-62.050850999999994</c:v>
                </c:pt>
                <c:pt idx="6694">
                  <c:v>-61.177851000000004</c:v>
                </c:pt>
                <c:pt idx="6695">
                  <c:v>-60.641850999999996</c:v>
                </c:pt>
                <c:pt idx="6696">
                  <c:v>-60.400850999999996</c:v>
                </c:pt>
                <c:pt idx="6697">
                  <c:v>-60.22085100000001</c:v>
                </c:pt>
                <c:pt idx="6698">
                  <c:v>-59.776851000000001</c:v>
                </c:pt>
                <c:pt idx="6699">
                  <c:v>-58.994851000000004</c:v>
                </c:pt>
                <c:pt idx="6700">
                  <c:v>-58.146851000000005</c:v>
                </c:pt>
                <c:pt idx="6701">
                  <c:v>-57.294851000000008</c:v>
                </c:pt>
                <c:pt idx="6702">
                  <c:v>-56.284850999999996</c:v>
                </c:pt>
                <c:pt idx="6703">
                  <c:v>-55.374850999999992</c:v>
                </c:pt>
                <c:pt idx="6704">
                  <c:v>-54.602851000000008</c:v>
                </c:pt>
                <c:pt idx="6705">
                  <c:v>-53.875851000000004</c:v>
                </c:pt>
                <c:pt idx="6706">
                  <c:v>-53.406850999999996</c:v>
                </c:pt>
                <c:pt idx="6707">
                  <c:v>-53.351850999999996</c:v>
                </c:pt>
                <c:pt idx="6708">
                  <c:v>-53.644850999999996</c:v>
                </c:pt>
                <c:pt idx="6709">
                  <c:v>-53.995851000000009</c:v>
                </c:pt>
                <c:pt idx="6710">
                  <c:v>-54.187850999999995</c:v>
                </c:pt>
                <c:pt idx="6711">
                  <c:v>-54.041850999999994</c:v>
                </c:pt>
                <c:pt idx="6712">
                  <c:v>-53.636851</c:v>
                </c:pt>
                <c:pt idx="6713">
                  <c:v>-52.715851000000001</c:v>
                </c:pt>
                <c:pt idx="6714">
                  <c:v>-51.440850999999995</c:v>
                </c:pt>
                <c:pt idx="6715">
                  <c:v>-50.169851000000008</c:v>
                </c:pt>
                <c:pt idx="6716">
                  <c:v>-48.977850999999994</c:v>
                </c:pt>
                <c:pt idx="6717">
                  <c:v>-47.854850999999996</c:v>
                </c:pt>
                <c:pt idx="6718">
                  <c:v>-46.892851</c:v>
                </c:pt>
                <c:pt idx="6719">
                  <c:v>-46.19985100000001</c:v>
                </c:pt>
                <c:pt idx="6720">
                  <c:v>-45.824850999999995</c:v>
                </c:pt>
                <c:pt idx="6721">
                  <c:v>-45.647850999999996</c:v>
                </c:pt>
                <c:pt idx="6722">
                  <c:v>-45.450850999999993</c:v>
                </c:pt>
                <c:pt idx="6723">
                  <c:v>-44.972851000000006</c:v>
                </c:pt>
                <c:pt idx="6724">
                  <c:v>-44.232851000000011</c:v>
                </c:pt>
                <c:pt idx="6725">
                  <c:v>-43.396851000000005</c:v>
                </c:pt>
                <c:pt idx="6726">
                  <c:v>-42.408851000000006</c:v>
                </c:pt>
                <c:pt idx="6727">
                  <c:v>-41.384850999999998</c:v>
                </c:pt>
                <c:pt idx="6728">
                  <c:v>-40.513850999999995</c:v>
                </c:pt>
                <c:pt idx="6729">
                  <c:v>-39.824850999999995</c:v>
                </c:pt>
                <c:pt idx="6730">
                  <c:v>-39.391850999999996</c:v>
                </c:pt>
                <c:pt idx="6731">
                  <c:v>-39.316850999999993</c:v>
                </c:pt>
                <c:pt idx="6732">
                  <c:v>-39.591851000000005</c:v>
                </c:pt>
                <c:pt idx="6733">
                  <c:v>-40.074850999999995</c:v>
                </c:pt>
                <c:pt idx="6734">
                  <c:v>-40.414850999999999</c:v>
                </c:pt>
                <c:pt idx="6735">
                  <c:v>-40.301850999999999</c:v>
                </c:pt>
                <c:pt idx="6736">
                  <c:v>-39.434850999999995</c:v>
                </c:pt>
                <c:pt idx="6737">
                  <c:v>-38.119851000000004</c:v>
                </c:pt>
                <c:pt idx="6738">
                  <c:v>-36.846850999999994</c:v>
                </c:pt>
                <c:pt idx="6739">
                  <c:v>-35.591851000000005</c:v>
                </c:pt>
                <c:pt idx="6740">
                  <c:v>-34.662851000000011</c:v>
                </c:pt>
                <c:pt idx="6741">
                  <c:v>-33.973850999999996</c:v>
                </c:pt>
                <c:pt idx="6742">
                  <c:v>-33.292851000000013</c:v>
                </c:pt>
                <c:pt idx="6743">
                  <c:v>-32.77585100000001</c:v>
                </c:pt>
                <c:pt idx="6744">
                  <c:v>-32.538851000000008</c:v>
                </c:pt>
                <c:pt idx="6745">
                  <c:v>-32.399851000000005</c:v>
                </c:pt>
                <c:pt idx="6746">
                  <c:v>-32.090851000000001</c:v>
                </c:pt>
                <c:pt idx="6747">
                  <c:v>-31.536851000000137</c:v>
                </c:pt>
                <c:pt idx="6748">
                  <c:v>-30.965851000000001</c:v>
                </c:pt>
                <c:pt idx="6749">
                  <c:v>-30.268851000000005</c:v>
                </c:pt>
                <c:pt idx="6750">
                  <c:v>-29.390851000000112</c:v>
                </c:pt>
                <c:pt idx="6751">
                  <c:v>-28.588851000000005</c:v>
                </c:pt>
                <c:pt idx="6752">
                  <c:v>-27.907851000000107</c:v>
                </c:pt>
                <c:pt idx="6753">
                  <c:v>-27.261851000000089</c:v>
                </c:pt>
                <c:pt idx="6754">
                  <c:v>-26.806851000000126</c:v>
                </c:pt>
                <c:pt idx="6755">
                  <c:v>-26.615851000000145</c:v>
                </c:pt>
                <c:pt idx="6756">
                  <c:v>-26.585851000000005</c:v>
                </c:pt>
                <c:pt idx="6757">
                  <c:v>-26.634851000000193</c:v>
                </c:pt>
                <c:pt idx="6758">
                  <c:v>-26.567851000000108</c:v>
                </c:pt>
                <c:pt idx="6759">
                  <c:v>-26.249851000000035</c:v>
                </c:pt>
                <c:pt idx="6760">
                  <c:v>-25.695851000000111</c:v>
                </c:pt>
                <c:pt idx="6761">
                  <c:v>-24.995851000000005</c:v>
                </c:pt>
                <c:pt idx="6762">
                  <c:v>-24.147851000000145</c:v>
                </c:pt>
                <c:pt idx="6763">
                  <c:v>-23.053851000000119</c:v>
                </c:pt>
                <c:pt idx="6764">
                  <c:v>-22.015851000000112</c:v>
                </c:pt>
                <c:pt idx="6765">
                  <c:v>-21.265851000000001</c:v>
                </c:pt>
                <c:pt idx="6766">
                  <c:v>-20.853851000000137</c:v>
                </c:pt>
                <c:pt idx="6767">
                  <c:v>-20.622851000000104</c:v>
                </c:pt>
                <c:pt idx="6768">
                  <c:v>-20.525850999999999</c:v>
                </c:pt>
                <c:pt idx="6769">
                  <c:v>-20.432850999999999</c:v>
                </c:pt>
                <c:pt idx="6770">
                  <c:v>-20.197851000000167</c:v>
                </c:pt>
                <c:pt idx="6771">
                  <c:v>-19.800851000000119</c:v>
                </c:pt>
                <c:pt idx="6772">
                  <c:v>-19.331851000000174</c:v>
                </c:pt>
                <c:pt idx="6773">
                  <c:v>-18.776851000000104</c:v>
                </c:pt>
                <c:pt idx="6774">
                  <c:v>-18.200851000000096</c:v>
                </c:pt>
                <c:pt idx="6775">
                  <c:v>-17.450851000000096</c:v>
                </c:pt>
                <c:pt idx="6776">
                  <c:v>-16.7678510000001</c:v>
                </c:pt>
                <c:pt idx="6777">
                  <c:v>-16.352851000000111</c:v>
                </c:pt>
                <c:pt idx="6778">
                  <c:v>-15.922851000000001</c:v>
                </c:pt>
                <c:pt idx="6779">
                  <c:v>-15.531850999999998</c:v>
                </c:pt>
                <c:pt idx="6780">
                  <c:v>-15.318851</c:v>
                </c:pt>
                <c:pt idx="6781">
                  <c:v>-15.190851</c:v>
                </c:pt>
                <c:pt idx="6782">
                  <c:v>-15.044850999999998</c:v>
                </c:pt>
                <c:pt idx="6783">
                  <c:v>-14.780851</c:v>
                </c:pt>
                <c:pt idx="6784">
                  <c:v>-14.339851000000001</c:v>
                </c:pt>
                <c:pt idx="6785">
                  <c:v>-13.769851000000001</c:v>
                </c:pt>
                <c:pt idx="6786">
                  <c:v>-13.134850999999999</c:v>
                </c:pt>
                <c:pt idx="6787">
                  <c:v>-12.495851</c:v>
                </c:pt>
                <c:pt idx="6788">
                  <c:v>-11.830851000000001</c:v>
                </c:pt>
                <c:pt idx="6789">
                  <c:v>-11.157851000000001</c:v>
                </c:pt>
                <c:pt idx="6790">
                  <c:v>-10.636851</c:v>
                </c:pt>
                <c:pt idx="6791">
                  <c:v>-10.315851</c:v>
                </c:pt>
                <c:pt idx="6792">
                  <c:v>-10.152451000000006</c:v>
                </c:pt>
                <c:pt idx="6793">
                  <c:v>-10.099351</c:v>
                </c:pt>
                <c:pt idx="6794">
                  <c:v>-10.028250999999999</c:v>
                </c:pt>
                <c:pt idx="6795">
                  <c:v>-9.8846510000000016</c:v>
                </c:pt>
                <c:pt idx="6796">
                  <c:v>-9.5308510000000002</c:v>
                </c:pt>
                <c:pt idx="6797">
                  <c:v>-8.9756510000000027</c:v>
                </c:pt>
                <c:pt idx="6798">
                  <c:v>-8.427251</c:v>
                </c:pt>
                <c:pt idx="6799">
                  <c:v>-7.961951</c:v>
                </c:pt>
                <c:pt idx="6800">
                  <c:v>-7.5013509999999997</c:v>
                </c:pt>
                <c:pt idx="6801">
                  <c:v>-7.0366510000000124</c:v>
                </c:pt>
                <c:pt idx="6802">
                  <c:v>-6.6749509999999717</c:v>
                </c:pt>
                <c:pt idx="6803">
                  <c:v>-6.4296509999999998</c:v>
                </c:pt>
                <c:pt idx="6804">
                  <c:v>-6.2139509999999945</c:v>
                </c:pt>
                <c:pt idx="6805">
                  <c:v>-5.9626510000000001</c:v>
                </c:pt>
                <c:pt idx="6806">
                  <c:v>-5.6227509999999716</c:v>
                </c:pt>
                <c:pt idx="6807">
                  <c:v>-5.2663510000000002</c:v>
                </c:pt>
                <c:pt idx="6808">
                  <c:v>-4.8509509999999754</c:v>
                </c:pt>
                <c:pt idx="6809">
                  <c:v>-4.399851</c:v>
                </c:pt>
                <c:pt idx="6810">
                  <c:v>-3.9041509999999997</c:v>
                </c:pt>
                <c:pt idx="6811">
                  <c:v>-3.4006509999999968</c:v>
                </c:pt>
                <c:pt idx="6812">
                  <c:v>-2.9596509999999863</c:v>
                </c:pt>
                <c:pt idx="6813">
                  <c:v>-2.5891509999999998</c:v>
                </c:pt>
                <c:pt idx="6814">
                  <c:v>-2.2755509999999997</c:v>
                </c:pt>
                <c:pt idx="6815">
                  <c:v>-2.0325509999999967</c:v>
                </c:pt>
                <c:pt idx="6816">
                  <c:v>-1.9289510000000001</c:v>
                </c:pt>
                <c:pt idx="6817">
                  <c:v>-1.870951</c:v>
                </c:pt>
                <c:pt idx="6818">
                  <c:v>-1.7409509999999999</c:v>
                </c:pt>
                <c:pt idx="6819">
                  <c:v>-1.5249509999999999</c:v>
                </c:pt>
                <c:pt idx="6820">
                  <c:v>-1.2294509999999998</c:v>
                </c:pt>
                <c:pt idx="6821">
                  <c:v>-0.91828100000000001</c:v>
                </c:pt>
                <c:pt idx="6822">
                  <c:v>-0.61596099999999998</c:v>
                </c:pt>
                <c:pt idx="6823">
                  <c:v>-0.2615630000000001</c:v>
                </c:pt>
                <c:pt idx="6824">
                  <c:v>0.17320900000000075</c:v>
                </c:pt>
                <c:pt idx="6825">
                  <c:v>0.67322900000000396</c:v>
                </c:pt>
                <c:pt idx="6826">
                  <c:v>1.146549</c:v>
                </c:pt>
                <c:pt idx="6827">
                  <c:v>1.4131489999999998</c:v>
                </c:pt>
                <c:pt idx="6828">
                  <c:v>1.5000490000000002</c:v>
                </c:pt>
                <c:pt idx="6829">
                  <c:v>1.5559489999999998</c:v>
                </c:pt>
                <c:pt idx="6830">
                  <c:v>1.5990490000000002</c:v>
                </c:pt>
                <c:pt idx="6831">
                  <c:v>1.6895490000000002</c:v>
                </c:pt>
                <c:pt idx="6832">
                  <c:v>2.048549</c:v>
                </c:pt>
                <c:pt idx="6833">
                  <c:v>2.6183490000000003</c:v>
                </c:pt>
                <c:pt idx="6834">
                  <c:v>3.1816489999999895</c:v>
                </c:pt>
                <c:pt idx="6835">
                  <c:v>3.6448489999999967</c:v>
                </c:pt>
                <c:pt idx="6836">
                  <c:v>3.9408489999999863</c:v>
                </c:pt>
                <c:pt idx="6837">
                  <c:v>4.2126489999999999</c:v>
                </c:pt>
                <c:pt idx="6838">
                  <c:v>4.4519489999999999</c:v>
                </c:pt>
                <c:pt idx="6839">
                  <c:v>4.5817490000000278</c:v>
                </c:pt>
                <c:pt idx="6840">
                  <c:v>4.6380490000000014</c:v>
                </c:pt>
                <c:pt idx="6841">
                  <c:v>4.6060490000000014</c:v>
                </c:pt>
                <c:pt idx="6842">
                  <c:v>4.6068490000000004</c:v>
                </c:pt>
                <c:pt idx="6843">
                  <c:v>4.7282489999999999</c:v>
                </c:pt>
                <c:pt idx="6844">
                  <c:v>4.9404490000000134</c:v>
                </c:pt>
                <c:pt idx="6845">
                  <c:v>5.1591490000000002</c:v>
                </c:pt>
                <c:pt idx="6846">
                  <c:v>5.5149490000000005</c:v>
                </c:pt>
                <c:pt idx="6847">
                  <c:v>5.8678490000000005</c:v>
                </c:pt>
                <c:pt idx="6848">
                  <c:v>6.2127490000000014</c:v>
                </c:pt>
                <c:pt idx="6849">
                  <c:v>6.5414490000000134</c:v>
                </c:pt>
                <c:pt idx="6850">
                  <c:v>6.7109490000000003</c:v>
                </c:pt>
                <c:pt idx="6851">
                  <c:v>6.7526489999999999</c:v>
                </c:pt>
                <c:pt idx="6852">
                  <c:v>6.7282489999999999</c:v>
                </c:pt>
                <c:pt idx="6853">
                  <c:v>6.7094490000000233</c:v>
                </c:pt>
                <c:pt idx="6854">
                  <c:v>6.8371490000000001</c:v>
                </c:pt>
                <c:pt idx="6855">
                  <c:v>7.0648489999999855</c:v>
                </c:pt>
                <c:pt idx="6856">
                  <c:v>7.3332490000000279</c:v>
                </c:pt>
                <c:pt idx="6857">
                  <c:v>7.6664490000000001</c:v>
                </c:pt>
                <c:pt idx="6858">
                  <c:v>8.0214490000000005</c:v>
                </c:pt>
                <c:pt idx="6859">
                  <c:v>8.2733489999999996</c:v>
                </c:pt>
                <c:pt idx="6860">
                  <c:v>8.5528490000000268</c:v>
                </c:pt>
                <c:pt idx="6861">
                  <c:v>8.7969489999999997</c:v>
                </c:pt>
                <c:pt idx="6862">
                  <c:v>9.0047490000000003</c:v>
                </c:pt>
                <c:pt idx="6863">
                  <c:v>9.2183489999999999</c:v>
                </c:pt>
                <c:pt idx="6864">
                  <c:v>9.3224490000000593</c:v>
                </c:pt>
                <c:pt idx="6865">
                  <c:v>9.3065490000000519</c:v>
                </c:pt>
                <c:pt idx="6866">
                  <c:v>9.2445489999999992</c:v>
                </c:pt>
                <c:pt idx="6867">
                  <c:v>9.2183489999999999</c:v>
                </c:pt>
                <c:pt idx="6868">
                  <c:v>9.3265490000000248</c:v>
                </c:pt>
                <c:pt idx="6869">
                  <c:v>9.4688490000000005</c:v>
                </c:pt>
                <c:pt idx="6870">
                  <c:v>9.777749</c:v>
                </c:pt>
                <c:pt idx="6871">
                  <c:v>10.163149000000002</c:v>
                </c:pt>
                <c:pt idx="6872">
                  <c:v>10.447149</c:v>
                </c:pt>
                <c:pt idx="6873">
                  <c:v>10.661149</c:v>
                </c:pt>
                <c:pt idx="6874">
                  <c:v>10.834149</c:v>
                </c:pt>
                <c:pt idx="6875">
                  <c:v>10.873149000000026</c:v>
                </c:pt>
                <c:pt idx="6876">
                  <c:v>10.886149000000026</c:v>
                </c:pt>
                <c:pt idx="6877">
                  <c:v>10.917149</c:v>
                </c:pt>
                <c:pt idx="6878">
                  <c:v>10.905149000000026</c:v>
                </c:pt>
                <c:pt idx="6879">
                  <c:v>10.928148999999999</c:v>
                </c:pt>
                <c:pt idx="6880">
                  <c:v>10.988149</c:v>
                </c:pt>
                <c:pt idx="6881">
                  <c:v>11.173149</c:v>
                </c:pt>
                <c:pt idx="6882">
                  <c:v>11.478149</c:v>
                </c:pt>
                <c:pt idx="6883">
                  <c:v>11.793149</c:v>
                </c:pt>
                <c:pt idx="6884">
                  <c:v>12.056149000000024</c:v>
                </c:pt>
                <c:pt idx="6885">
                  <c:v>12.267149</c:v>
                </c:pt>
                <c:pt idx="6886">
                  <c:v>12.472149000000048</c:v>
                </c:pt>
                <c:pt idx="6887">
                  <c:v>12.670149</c:v>
                </c:pt>
                <c:pt idx="6888">
                  <c:v>12.780149</c:v>
                </c:pt>
                <c:pt idx="6889">
                  <c:v>12.775149000000004</c:v>
                </c:pt>
                <c:pt idx="6890">
                  <c:v>12.726148999999999</c:v>
                </c:pt>
                <c:pt idx="6891">
                  <c:v>12.701148999999999</c:v>
                </c:pt>
                <c:pt idx="6892">
                  <c:v>12.797148999999999</c:v>
                </c:pt>
                <c:pt idx="6893">
                  <c:v>13.053149000000024</c:v>
                </c:pt>
                <c:pt idx="6894">
                  <c:v>13.304149000000002</c:v>
                </c:pt>
                <c:pt idx="6895">
                  <c:v>13.473149000000006</c:v>
                </c:pt>
                <c:pt idx="6896">
                  <c:v>13.714148999999999</c:v>
                </c:pt>
                <c:pt idx="6897">
                  <c:v>13.986149000000006</c:v>
                </c:pt>
                <c:pt idx="6898">
                  <c:v>14.282149</c:v>
                </c:pt>
                <c:pt idx="6899">
                  <c:v>14.442149000000002</c:v>
                </c:pt>
                <c:pt idx="6900">
                  <c:v>14.405149000000026</c:v>
                </c:pt>
                <c:pt idx="6901">
                  <c:v>14.268148999999999</c:v>
                </c:pt>
                <c:pt idx="6902">
                  <c:v>14.099149000000002</c:v>
                </c:pt>
                <c:pt idx="6903">
                  <c:v>13.976149000000024</c:v>
                </c:pt>
                <c:pt idx="6904">
                  <c:v>14.075149000000026</c:v>
                </c:pt>
                <c:pt idx="6905">
                  <c:v>14.328149</c:v>
                </c:pt>
                <c:pt idx="6906">
                  <c:v>14.676149000000002</c:v>
                </c:pt>
                <c:pt idx="6907">
                  <c:v>14.933149</c:v>
                </c:pt>
                <c:pt idx="6908">
                  <c:v>15.215149</c:v>
                </c:pt>
                <c:pt idx="6909">
                  <c:v>15.548148999999999</c:v>
                </c:pt>
                <c:pt idx="6910">
                  <c:v>15.787148999999999</c:v>
                </c:pt>
                <c:pt idx="6911">
                  <c:v>15.987149</c:v>
                </c:pt>
                <c:pt idx="6912">
                  <c:v>16.155148999999987</c:v>
                </c:pt>
                <c:pt idx="6913">
                  <c:v>16.187148999999987</c:v>
                </c:pt>
                <c:pt idx="6914">
                  <c:v>16.149148999999987</c:v>
                </c:pt>
                <c:pt idx="6915">
                  <c:v>16.114148999999998</c:v>
                </c:pt>
                <c:pt idx="6916">
                  <c:v>16.203148999999989</c:v>
                </c:pt>
                <c:pt idx="6917">
                  <c:v>16.46014899999988</c:v>
                </c:pt>
                <c:pt idx="6918">
                  <c:v>16.705148999999899</c:v>
                </c:pt>
                <c:pt idx="6919">
                  <c:v>16.835148999999987</c:v>
                </c:pt>
                <c:pt idx="6920">
                  <c:v>17.152148999999987</c:v>
                </c:pt>
                <c:pt idx="6921">
                  <c:v>17.520148999999989</c:v>
                </c:pt>
                <c:pt idx="6922">
                  <c:v>17.794148999999987</c:v>
                </c:pt>
                <c:pt idx="6923">
                  <c:v>17.941148999999989</c:v>
                </c:pt>
                <c:pt idx="6924">
                  <c:v>17.961148999999907</c:v>
                </c:pt>
                <c:pt idx="6925">
                  <c:v>17.879148999999988</c:v>
                </c:pt>
                <c:pt idx="6926">
                  <c:v>17.759148999999987</c:v>
                </c:pt>
                <c:pt idx="6927">
                  <c:v>17.701148999999987</c:v>
                </c:pt>
                <c:pt idx="6928">
                  <c:v>17.725148999999895</c:v>
                </c:pt>
                <c:pt idx="6929">
                  <c:v>17.844148999999987</c:v>
                </c:pt>
                <c:pt idx="6930">
                  <c:v>18.066148999999989</c:v>
                </c:pt>
                <c:pt idx="6931">
                  <c:v>18.269148999999899</c:v>
                </c:pt>
                <c:pt idx="6932">
                  <c:v>18.590148999999986</c:v>
                </c:pt>
                <c:pt idx="6933">
                  <c:v>18.974148999999986</c:v>
                </c:pt>
                <c:pt idx="6934">
                  <c:v>19.291148999999987</c:v>
                </c:pt>
                <c:pt idx="6935">
                  <c:v>19.554148999999999</c:v>
                </c:pt>
                <c:pt idx="6936">
                  <c:v>19.761148999999989</c:v>
                </c:pt>
                <c:pt idx="6937">
                  <c:v>19.854149</c:v>
                </c:pt>
                <c:pt idx="6938">
                  <c:v>19.818148999999988</c:v>
                </c:pt>
                <c:pt idx="6939">
                  <c:v>19.716148999999987</c:v>
                </c:pt>
                <c:pt idx="6940">
                  <c:v>19.671149</c:v>
                </c:pt>
                <c:pt idx="6941">
                  <c:v>19.772148999999903</c:v>
                </c:pt>
                <c:pt idx="6942">
                  <c:v>19.979148999999989</c:v>
                </c:pt>
                <c:pt idx="6943">
                  <c:v>20.335148999999987</c:v>
                </c:pt>
                <c:pt idx="6944">
                  <c:v>20.537148999999999</c:v>
                </c:pt>
                <c:pt idx="6945">
                  <c:v>20.712148999999989</c:v>
                </c:pt>
                <c:pt idx="6946">
                  <c:v>21.105148999999987</c:v>
                </c:pt>
                <c:pt idx="6947">
                  <c:v>21.469148999999888</c:v>
                </c:pt>
                <c:pt idx="6948">
                  <c:v>21.491148999999989</c:v>
                </c:pt>
                <c:pt idx="6949">
                  <c:v>21.357149</c:v>
                </c:pt>
                <c:pt idx="6950">
                  <c:v>21.133149</c:v>
                </c:pt>
                <c:pt idx="6951">
                  <c:v>20.940148999999888</c:v>
                </c:pt>
                <c:pt idx="6952">
                  <c:v>20.854149</c:v>
                </c:pt>
                <c:pt idx="6953">
                  <c:v>20.844148999999987</c:v>
                </c:pt>
                <c:pt idx="6954">
                  <c:v>20.937148999999987</c:v>
                </c:pt>
                <c:pt idx="6955">
                  <c:v>21.27814899999991</c:v>
                </c:pt>
                <c:pt idx="6956">
                  <c:v>21.748148999999884</c:v>
                </c:pt>
                <c:pt idx="6957">
                  <c:v>22.190148999999987</c:v>
                </c:pt>
                <c:pt idx="6958">
                  <c:v>22.608148999999987</c:v>
                </c:pt>
                <c:pt idx="6959">
                  <c:v>22.955148999999899</c:v>
                </c:pt>
                <c:pt idx="6960">
                  <c:v>23.208148999999903</c:v>
                </c:pt>
                <c:pt idx="6961">
                  <c:v>23.360148999999989</c:v>
                </c:pt>
                <c:pt idx="6962">
                  <c:v>23.386148999999989</c:v>
                </c:pt>
                <c:pt idx="6963">
                  <c:v>23.298148999999899</c:v>
                </c:pt>
                <c:pt idx="6964">
                  <c:v>23.196148999999988</c:v>
                </c:pt>
                <c:pt idx="6965">
                  <c:v>23.200148999999989</c:v>
                </c:pt>
                <c:pt idx="6966">
                  <c:v>23.356148999999988</c:v>
                </c:pt>
                <c:pt idx="6967">
                  <c:v>23.713148999999987</c:v>
                </c:pt>
                <c:pt idx="6968">
                  <c:v>23.907148999999986</c:v>
                </c:pt>
                <c:pt idx="6969">
                  <c:v>24.150148999999999</c:v>
                </c:pt>
                <c:pt idx="6970">
                  <c:v>24.495148999999881</c:v>
                </c:pt>
                <c:pt idx="6971">
                  <c:v>24.775148999999907</c:v>
                </c:pt>
                <c:pt idx="6972">
                  <c:v>24.892148999999989</c:v>
                </c:pt>
                <c:pt idx="6973">
                  <c:v>24.913148999999986</c:v>
                </c:pt>
                <c:pt idx="6974">
                  <c:v>24.847148999999987</c:v>
                </c:pt>
                <c:pt idx="6975">
                  <c:v>24.693148999999988</c:v>
                </c:pt>
                <c:pt idx="6976">
                  <c:v>24.541148999999987</c:v>
                </c:pt>
                <c:pt idx="6977">
                  <c:v>24.505148999999989</c:v>
                </c:pt>
                <c:pt idx="6978">
                  <c:v>24.565148999999888</c:v>
                </c:pt>
                <c:pt idx="6979">
                  <c:v>24.759148999999987</c:v>
                </c:pt>
                <c:pt idx="6980">
                  <c:v>25.010148999999988</c:v>
                </c:pt>
                <c:pt idx="6981">
                  <c:v>25.282148999999873</c:v>
                </c:pt>
                <c:pt idx="6982">
                  <c:v>25.611148999999997</c:v>
                </c:pt>
                <c:pt idx="6983">
                  <c:v>25.905148999999888</c:v>
                </c:pt>
                <c:pt idx="6984">
                  <c:v>26.146148999999987</c:v>
                </c:pt>
                <c:pt idx="6985">
                  <c:v>26.497148999999986</c:v>
                </c:pt>
                <c:pt idx="6986">
                  <c:v>26.784148999999989</c:v>
                </c:pt>
                <c:pt idx="6987">
                  <c:v>26.814149</c:v>
                </c:pt>
                <c:pt idx="6988">
                  <c:v>26.770148999999989</c:v>
                </c:pt>
                <c:pt idx="6989">
                  <c:v>26.753148999999986</c:v>
                </c:pt>
                <c:pt idx="6990">
                  <c:v>26.839148999999999</c:v>
                </c:pt>
                <c:pt idx="6991">
                  <c:v>27.016148999999999</c:v>
                </c:pt>
                <c:pt idx="6992">
                  <c:v>27.233148999999987</c:v>
                </c:pt>
                <c:pt idx="6993">
                  <c:v>27.420148999999899</c:v>
                </c:pt>
                <c:pt idx="6994">
                  <c:v>27.791148999999987</c:v>
                </c:pt>
                <c:pt idx="6995">
                  <c:v>28.137149000000001</c:v>
                </c:pt>
                <c:pt idx="6996">
                  <c:v>28.293148999999989</c:v>
                </c:pt>
                <c:pt idx="6997">
                  <c:v>28.310148999999999</c:v>
                </c:pt>
                <c:pt idx="6998">
                  <c:v>28.256148999999986</c:v>
                </c:pt>
                <c:pt idx="6999">
                  <c:v>28.153148999999999</c:v>
                </c:pt>
                <c:pt idx="7000">
                  <c:v>27.994148999999986</c:v>
                </c:pt>
                <c:pt idx="7001">
                  <c:v>27.811149</c:v>
                </c:pt>
                <c:pt idx="7002">
                  <c:v>27.710148999999987</c:v>
                </c:pt>
                <c:pt idx="7003">
                  <c:v>27.799148999999989</c:v>
                </c:pt>
                <c:pt idx="7004">
                  <c:v>28.147148999999999</c:v>
                </c:pt>
                <c:pt idx="7005">
                  <c:v>28.610149</c:v>
                </c:pt>
                <c:pt idx="7006">
                  <c:v>28.977148999999987</c:v>
                </c:pt>
                <c:pt idx="7007">
                  <c:v>29.227148999999987</c:v>
                </c:pt>
                <c:pt idx="7008">
                  <c:v>29.445148999999873</c:v>
                </c:pt>
                <c:pt idx="7009">
                  <c:v>29.677149</c:v>
                </c:pt>
                <c:pt idx="7010">
                  <c:v>29.912148999999989</c:v>
                </c:pt>
                <c:pt idx="7011">
                  <c:v>29.976148999999989</c:v>
                </c:pt>
                <c:pt idx="7012">
                  <c:v>29.883148999999989</c:v>
                </c:pt>
                <c:pt idx="7013">
                  <c:v>29.767148999999989</c:v>
                </c:pt>
                <c:pt idx="7014">
                  <c:v>29.751148999999987</c:v>
                </c:pt>
                <c:pt idx="7015">
                  <c:v>29.921148999999989</c:v>
                </c:pt>
                <c:pt idx="7016">
                  <c:v>30.217148999999999</c:v>
                </c:pt>
                <c:pt idx="7017">
                  <c:v>30.377148999999999</c:v>
                </c:pt>
                <c:pt idx="7018">
                  <c:v>30.58514899999988</c:v>
                </c:pt>
                <c:pt idx="7019">
                  <c:v>30.983148999999877</c:v>
                </c:pt>
                <c:pt idx="7020">
                  <c:v>31.315148999999987</c:v>
                </c:pt>
                <c:pt idx="7021">
                  <c:v>31.363148999999989</c:v>
                </c:pt>
                <c:pt idx="7022">
                  <c:v>31.319148999999999</c:v>
                </c:pt>
                <c:pt idx="7023">
                  <c:v>31.225148999999895</c:v>
                </c:pt>
                <c:pt idx="7024">
                  <c:v>31.018148999999987</c:v>
                </c:pt>
                <c:pt idx="7025">
                  <c:v>30.770148999999989</c:v>
                </c:pt>
                <c:pt idx="7026">
                  <c:v>30.604149</c:v>
                </c:pt>
                <c:pt idx="7027">
                  <c:v>30.646148999999987</c:v>
                </c:pt>
                <c:pt idx="7028">
                  <c:v>30.963148999999881</c:v>
                </c:pt>
                <c:pt idx="7029">
                  <c:v>31.472148999999895</c:v>
                </c:pt>
                <c:pt idx="7030">
                  <c:v>31.861148999999987</c:v>
                </c:pt>
                <c:pt idx="7031">
                  <c:v>32.077149000000006</c:v>
                </c:pt>
                <c:pt idx="7032">
                  <c:v>32.303149000000005</c:v>
                </c:pt>
                <c:pt idx="7033">
                  <c:v>32.611149000000005</c:v>
                </c:pt>
                <c:pt idx="7034">
                  <c:v>32.825149000000003</c:v>
                </c:pt>
                <c:pt idx="7035">
                  <c:v>32.949149000000006</c:v>
                </c:pt>
                <c:pt idx="7036">
                  <c:v>32.958149000000006</c:v>
                </c:pt>
                <c:pt idx="7037">
                  <c:v>32.825149000000003</c:v>
                </c:pt>
                <c:pt idx="7038">
                  <c:v>32.693149000000012</c:v>
                </c:pt>
                <c:pt idx="7039">
                  <c:v>32.723149000000063</c:v>
                </c:pt>
                <c:pt idx="7040">
                  <c:v>33.004149000000005</c:v>
                </c:pt>
                <c:pt idx="7041">
                  <c:v>33.255149000000003</c:v>
                </c:pt>
                <c:pt idx="7042">
                  <c:v>33.482149</c:v>
                </c:pt>
                <c:pt idx="7043">
                  <c:v>33.795149000000194</c:v>
                </c:pt>
                <c:pt idx="7044">
                  <c:v>34.079149000000001</c:v>
                </c:pt>
                <c:pt idx="7045">
                  <c:v>34.254149000000005</c:v>
                </c:pt>
                <c:pt idx="7046">
                  <c:v>34.335149000000001</c:v>
                </c:pt>
                <c:pt idx="7047">
                  <c:v>34.189149</c:v>
                </c:pt>
                <c:pt idx="7048">
                  <c:v>33.900149000000006</c:v>
                </c:pt>
                <c:pt idx="7049">
                  <c:v>33.641149000000006</c:v>
                </c:pt>
                <c:pt idx="7050">
                  <c:v>33.518149000000001</c:v>
                </c:pt>
                <c:pt idx="7051">
                  <c:v>33.477149000000004</c:v>
                </c:pt>
                <c:pt idx="7052">
                  <c:v>33.560149000000003</c:v>
                </c:pt>
                <c:pt idx="7053">
                  <c:v>33.875149</c:v>
                </c:pt>
                <c:pt idx="7054">
                  <c:v>34.307149000000003</c:v>
                </c:pt>
                <c:pt idx="7055">
                  <c:v>34.710149000000001</c:v>
                </c:pt>
                <c:pt idx="7056">
                  <c:v>35.036149000000002</c:v>
                </c:pt>
                <c:pt idx="7057">
                  <c:v>35.270149000000011</c:v>
                </c:pt>
                <c:pt idx="7058">
                  <c:v>35.415149</c:v>
                </c:pt>
                <c:pt idx="7059">
                  <c:v>35.550149000000005</c:v>
                </c:pt>
                <c:pt idx="7060">
                  <c:v>35.587149000000004</c:v>
                </c:pt>
                <c:pt idx="7061">
                  <c:v>35.480149000000004</c:v>
                </c:pt>
                <c:pt idx="7062">
                  <c:v>35.324149000000006</c:v>
                </c:pt>
                <c:pt idx="7063">
                  <c:v>35.289149000000002</c:v>
                </c:pt>
                <c:pt idx="7064">
                  <c:v>35.515149000000001</c:v>
                </c:pt>
                <c:pt idx="7065">
                  <c:v>35.808149</c:v>
                </c:pt>
                <c:pt idx="7066">
                  <c:v>36.136149000000003</c:v>
                </c:pt>
                <c:pt idx="7067">
                  <c:v>36.431149000000005</c:v>
                </c:pt>
                <c:pt idx="7068">
                  <c:v>36.643149000000001</c:v>
                </c:pt>
                <c:pt idx="7069">
                  <c:v>36.693149000000012</c:v>
                </c:pt>
                <c:pt idx="7070">
                  <c:v>36.728149000000194</c:v>
                </c:pt>
                <c:pt idx="7071">
                  <c:v>36.742149000000012</c:v>
                </c:pt>
                <c:pt idx="7072">
                  <c:v>36.659149000000006</c:v>
                </c:pt>
                <c:pt idx="7073">
                  <c:v>36.516149000000006</c:v>
                </c:pt>
                <c:pt idx="7074">
                  <c:v>36.342149000000006</c:v>
                </c:pt>
                <c:pt idx="7075">
                  <c:v>36.179149000000002</c:v>
                </c:pt>
                <c:pt idx="7076">
                  <c:v>36.220149000000013</c:v>
                </c:pt>
                <c:pt idx="7077">
                  <c:v>36.518149000000001</c:v>
                </c:pt>
                <c:pt idx="7078">
                  <c:v>36.781149000000006</c:v>
                </c:pt>
                <c:pt idx="7079">
                  <c:v>37.063149000000003</c:v>
                </c:pt>
                <c:pt idx="7080">
                  <c:v>37.397149000000006</c:v>
                </c:pt>
                <c:pt idx="7081">
                  <c:v>37.573149000000001</c:v>
                </c:pt>
                <c:pt idx="7082">
                  <c:v>37.694149000000003</c:v>
                </c:pt>
                <c:pt idx="7083">
                  <c:v>37.937149000000005</c:v>
                </c:pt>
                <c:pt idx="7084">
                  <c:v>38.040149</c:v>
                </c:pt>
                <c:pt idx="7085">
                  <c:v>37.974149000000004</c:v>
                </c:pt>
                <c:pt idx="7086">
                  <c:v>37.828149000000003</c:v>
                </c:pt>
                <c:pt idx="7087">
                  <c:v>37.663149000000011</c:v>
                </c:pt>
                <c:pt idx="7088">
                  <c:v>37.697149000000003</c:v>
                </c:pt>
                <c:pt idx="7089">
                  <c:v>38.028149000000013</c:v>
                </c:pt>
                <c:pt idx="7090">
                  <c:v>38.262149000000171</c:v>
                </c:pt>
                <c:pt idx="7091">
                  <c:v>38.438149000000003</c:v>
                </c:pt>
                <c:pt idx="7092">
                  <c:v>38.599149000000011</c:v>
                </c:pt>
                <c:pt idx="7093">
                  <c:v>38.833149000000006</c:v>
                </c:pt>
                <c:pt idx="7094">
                  <c:v>39.015149000000001</c:v>
                </c:pt>
                <c:pt idx="7095">
                  <c:v>39.065149000000012</c:v>
                </c:pt>
                <c:pt idx="7096">
                  <c:v>39.054149000000002</c:v>
                </c:pt>
                <c:pt idx="7097">
                  <c:v>38.918149</c:v>
                </c:pt>
                <c:pt idx="7098">
                  <c:v>38.654149000000004</c:v>
                </c:pt>
                <c:pt idx="7099">
                  <c:v>38.316149000000003</c:v>
                </c:pt>
                <c:pt idx="7100">
                  <c:v>38.040149</c:v>
                </c:pt>
                <c:pt idx="7101">
                  <c:v>37.975149000000002</c:v>
                </c:pt>
                <c:pt idx="7102">
                  <c:v>38.251149000000005</c:v>
                </c:pt>
                <c:pt idx="7103">
                  <c:v>38.750149</c:v>
                </c:pt>
                <c:pt idx="7104">
                  <c:v>39.128149000000171</c:v>
                </c:pt>
                <c:pt idx="7105">
                  <c:v>39.426149000000002</c:v>
                </c:pt>
                <c:pt idx="7106">
                  <c:v>39.748149000000012</c:v>
                </c:pt>
                <c:pt idx="7107">
                  <c:v>39.917149000000002</c:v>
                </c:pt>
                <c:pt idx="7108">
                  <c:v>39.896149000000001</c:v>
                </c:pt>
                <c:pt idx="7109">
                  <c:v>39.873149000000005</c:v>
                </c:pt>
                <c:pt idx="7110">
                  <c:v>39.922149000000012</c:v>
                </c:pt>
                <c:pt idx="7111">
                  <c:v>39.929149000000002</c:v>
                </c:pt>
                <c:pt idx="7112">
                  <c:v>39.913149000000004</c:v>
                </c:pt>
                <c:pt idx="7113">
                  <c:v>40.008149000000003</c:v>
                </c:pt>
                <c:pt idx="7114">
                  <c:v>40.241149</c:v>
                </c:pt>
                <c:pt idx="7115">
                  <c:v>40.466149000000001</c:v>
                </c:pt>
                <c:pt idx="7116">
                  <c:v>40.613149</c:v>
                </c:pt>
                <c:pt idx="7117">
                  <c:v>40.799149000000163</c:v>
                </c:pt>
                <c:pt idx="7118">
                  <c:v>40.987149000000002</c:v>
                </c:pt>
                <c:pt idx="7119">
                  <c:v>41.040149</c:v>
                </c:pt>
                <c:pt idx="7120">
                  <c:v>41.025149000000013</c:v>
                </c:pt>
                <c:pt idx="7121">
                  <c:v>40.965149000000011</c:v>
                </c:pt>
                <c:pt idx="7122">
                  <c:v>40.770149000000011</c:v>
                </c:pt>
                <c:pt idx="7123">
                  <c:v>40.468149000000011</c:v>
                </c:pt>
                <c:pt idx="7124">
                  <c:v>40.212149000000011</c:v>
                </c:pt>
                <c:pt idx="7125">
                  <c:v>40.057149000000003</c:v>
                </c:pt>
                <c:pt idx="7126">
                  <c:v>40.109149000000002</c:v>
                </c:pt>
                <c:pt idx="7127">
                  <c:v>40.399149000000001</c:v>
                </c:pt>
                <c:pt idx="7128">
                  <c:v>40.856149000000002</c:v>
                </c:pt>
                <c:pt idx="7129">
                  <c:v>41.327149000000006</c:v>
                </c:pt>
                <c:pt idx="7130">
                  <c:v>41.692149000000171</c:v>
                </c:pt>
                <c:pt idx="7131">
                  <c:v>41.811148999999993</c:v>
                </c:pt>
                <c:pt idx="7132">
                  <c:v>41.833149000000006</c:v>
                </c:pt>
                <c:pt idx="7133">
                  <c:v>41.891149000000006</c:v>
                </c:pt>
                <c:pt idx="7134">
                  <c:v>41.922149000000012</c:v>
                </c:pt>
                <c:pt idx="7135">
                  <c:v>41.817148999999993</c:v>
                </c:pt>
                <c:pt idx="7136">
                  <c:v>41.703149000000003</c:v>
                </c:pt>
                <c:pt idx="7137">
                  <c:v>41.746149000000003</c:v>
                </c:pt>
                <c:pt idx="7138">
                  <c:v>41.959149000000004</c:v>
                </c:pt>
                <c:pt idx="7139">
                  <c:v>42.208149000000013</c:v>
                </c:pt>
                <c:pt idx="7140">
                  <c:v>42.508149000000003</c:v>
                </c:pt>
                <c:pt idx="7141">
                  <c:v>42.613149</c:v>
                </c:pt>
                <c:pt idx="7142">
                  <c:v>42.733149000000012</c:v>
                </c:pt>
                <c:pt idx="7143">
                  <c:v>42.885149000000006</c:v>
                </c:pt>
                <c:pt idx="7144">
                  <c:v>42.998149000000012</c:v>
                </c:pt>
                <c:pt idx="7145">
                  <c:v>42.954149000000001</c:v>
                </c:pt>
                <c:pt idx="7146">
                  <c:v>42.670149000000002</c:v>
                </c:pt>
                <c:pt idx="7147">
                  <c:v>42.248149000000012</c:v>
                </c:pt>
                <c:pt idx="7148">
                  <c:v>41.889149000000003</c:v>
                </c:pt>
                <c:pt idx="7149">
                  <c:v>41.670149000000002</c:v>
                </c:pt>
                <c:pt idx="7150">
                  <c:v>41.707149000000001</c:v>
                </c:pt>
                <c:pt idx="7151">
                  <c:v>42.246149000000003</c:v>
                </c:pt>
                <c:pt idx="7152">
                  <c:v>42.682149000000003</c:v>
                </c:pt>
                <c:pt idx="7153">
                  <c:v>42.895149000000011</c:v>
                </c:pt>
                <c:pt idx="7154">
                  <c:v>43.121149000000003</c:v>
                </c:pt>
                <c:pt idx="7155">
                  <c:v>43.395149000000011</c:v>
                </c:pt>
                <c:pt idx="7156">
                  <c:v>43.663149000000011</c:v>
                </c:pt>
                <c:pt idx="7157">
                  <c:v>43.827149000000006</c:v>
                </c:pt>
                <c:pt idx="7158">
                  <c:v>43.745149000000012</c:v>
                </c:pt>
                <c:pt idx="7159">
                  <c:v>43.557149000000003</c:v>
                </c:pt>
                <c:pt idx="7160">
                  <c:v>43.387149000000001</c:v>
                </c:pt>
                <c:pt idx="7161">
                  <c:v>43.390149000000001</c:v>
                </c:pt>
                <c:pt idx="7162">
                  <c:v>43.649149000000001</c:v>
                </c:pt>
                <c:pt idx="7163">
                  <c:v>43.954149000000001</c:v>
                </c:pt>
                <c:pt idx="7164">
                  <c:v>44.043149</c:v>
                </c:pt>
                <c:pt idx="7165">
                  <c:v>44.155149000000002</c:v>
                </c:pt>
                <c:pt idx="7166">
                  <c:v>44.449149000000006</c:v>
                </c:pt>
                <c:pt idx="7167">
                  <c:v>44.586149000000006</c:v>
                </c:pt>
                <c:pt idx="7168">
                  <c:v>44.607149</c:v>
                </c:pt>
                <c:pt idx="7169">
                  <c:v>44.541149000000004</c:v>
                </c:pt>
                <c:pt idx="7170">
                  <c:v>44.393149000000001</c:v>
                </c:pt>
                <c:pt idx="7171">
                  <c:v>44.122149000000171</c:v>
                </c:pt>
                <c:pt idx="7172">
                  <c:v>43.769149000000013</c:v>
                </c:pt>
                <c:pt idx="7173">
                  <c:v>43.546149</c:v>
                </c:pt>
                <c:pt idx="7174">
                  <c:v>43.489149000000005</c:v>
                </c:pt>
                <c:pt idx="7175">
                  <c:v>43.645149000000011</c:v>
                </c:pt>
                <c:pt idx="7176">
                  <c:v>44.124149000000003</c:v>
                </c:pt>
                <c:pt idx="7177">
                  <c:v>44.678149000000012</c:v>
                </c:pt>
                <c:pt idx="7178">
                  <c:v>44.931149000000005</c:v>
                </c:pt>
                <c:pt idx="7179">
                  <c:v>45.076149000000001</c:v>
                </c:pt>
                <c:pt idx="7180">
                  <c:v>45.226149000000063</c:v>
                </c:pt>
                <c:pt idx="7181">
                  <c:v>45.348149000000006</c:v>
                </c:pt>
                <c:pt idx="7182">
                  <c:v>45.458149000000006</c:v>
                </c:pt>
                <c:pt idx="7183">
                  <c:v>45.417149000000002</c:v>
                </c:pt>
                <c:pt idx="7184">
                  <c:v>45.228149000000194</c:v>
                </c:pt>
                <c:pt idx="7185">
                  <c:v>45.048149000000002</c:v>
                </c:pt>
                <c:pt idx="7186">
                  <c:v>45.116149</c:v>
                </c:pt>
                <c:pt idx="7187">
                  <c:v>45.409149000000006</c:v>
                </c:pt>
                <c:pt idx="7188">
                  <c:v>45.569149000000003</c:v>
                </c:pt>
                <c:pt idx="7189">
                  <c:v>45.748149000000012</c:v>
                </c:pt>
                <c:pt idx="7190">
                  <c:v>45.912149000000007</c:v>
                </c:pt>
                <c:pt idx="7191">
                  <c:v>46.156149000000006</c:v>
                </c:pt>
                <c:pt idx="7192">
                  <c:v>46.282149000000011</c:v>
                </c:pt>
                <c:pt idx="7193">
                  <c:v>46.221149000000011</c:v>
                </c:pt>
                <c:pt idx="7194">
                  <c:v>46.126149000000012</c:v>
                </c:pt>
                <c:pt idx="7195">
                  <c:v>45.851148999999999</c:v>
                </c:pt>
                <c:pt idx="7196">
                  <c:v>45.529149000000011</c:v>
                </c:pt>
                <c:pt idx="7197">
                  <c:v>45.262149000000171</c:v>
                </c:pt>
                <c:pt idx="7198">
                  <c:v>45.079149000000001</c:v>
                </c:pt>
                <c:pt idx="7199">
                  <c:v>45.122149000000171</c:v>
                </c:pt>
                <c:pt idx="7200">
                  <c:v>45.409149000000006</c:v>
                </c:pt>
                <c:pt idx="7201">
                  <c:v>45.927149</c:v>
                </c:pt>
                <c:pt idx="7202">
                  <c:v>46.354148999999992</c:v>
                </c:pt>
                <c:pt idx="7203">
                  <c:v>46.495149000000012</c:v>
                </c:pt>
                <c:pt idx="7204">
                  <c:v>46.643149000000001</c:v>
                </c:pt>
                <c:pt idx="7205">
                  <c:v>46.853149000000002</c:v>
                </c:pt>
                <c:pt idx="7206">
                  <c:v>47.020149000000011</c:v>
                </c:pt>
                <c:pt idx="7207">
                  <c:v>47.082149000000001</c:v>
                </c:pt>
                <c:pt idx="7208">
                  <c:v>46.981149000000002</c:v>
                </c:pt>
                <c:pt idx="7209">
                  <c:v>46.779149000000011</c:v>
                </c:pt>
                <c:pt idx="7210">
                  <c:v>46.601149000000007</c:v>
                </c:pt>
                <c:pt idx="7211">
                  <c:v>46.691149000000003</c:v>
                </c:pt>
                <c:pt idx="7212">
                  <c:v>46.917149000000002</c:v>
                </c:pt>
                <c:pt idx="7213">
                  <c:v>47.055149</c:v>
                </c:pt>
                <c:pt idx="7214">
                  <c:v>47.218149000000011</c:v>
                </c:pt>
                <c:pt idx="7215">
                  <c:v>47.397149000000006</c:v>
                </c:pt>
                <c:pt idx="7216">
                  <c:v>47.693149000000012</c:v>
                </c:pt>
                <c:pt idx="7217">
                  <c:v>47.849149000000004</c:v>
                </c:pt>
                <c:pt idx="7218">
                  <c:v>47.844149000000002</c:v>
                </c:pt>
                <c:pt idx="7219">
                  <c:v>47.700149000000003</c:v>
                </c:pt>
                <c:pt idx="7220">
                  <c:v>47.467149000000006</c:v>
                </c:pt>
                <c:pt idx="7221">
                  <c:v>47.150149000000006</c:v>
                </c:pt>
                <c:pt idx="7222">
                  <c:v>46.794149000000012</c:v>
                </c:pt>
                <c:pt idx="7223">
                  <c:v>46.511149000000003</c:v>
                </c:pt>
                <c:pt idx="7224">
                  <c:v>46.378149000000001</c:v>
                </c:pt>
                <c:pt idx="7225">
                  <c:v>46.588149000000001</c:v>
                </c:pt>
                <c:pt idx="7226">
                  <c:v>47.215149000000011</c:v>
                </c:pt>
                <c:pt idx="7227">
                  <c:v>47.754149000000005</c:v>
                </c:pt>
                <c:pt idx="7228">
                  <c:v>48.015149000000001</c:v>
                </c:pt>
                <c:pt idx="7229">
                  <c:v>48.155149000000002</c:v>
                </c:pt>
                <c:pt idx="7230">
                  <c:v>48.272149000000013</c:v>
                </c:pt>
                <c:pt idx="7231">
                  <c:v>48.266149000000013</c:v>
                </c:pt>
                <c:pt idx="7232">
                  <c:v>48.262149000000171</c:v>
                </c:pt>
                <c:pt idx="7233">
                  <c:v>48.204149000000001</c:v>
                </c:pt>
                <c:pt idx="7234">
                  <c:v>48.085149000000001</c:v>
                </c:pt>
                <c:pt idx="7235">
                  <c:v>48.087149000000004</c:v>
                </c:pt>
                <c:pt idx="7236">
                  <c:v>48.463149000000001</c:v>
                </c:pt>
                <c:pt idx="7237">
                  <c:v>48.726149000000063</c:v>
                </c:pt>
                <c:pt idx="7238">
                  <c:v>48.651149000000004</c:v>
                </c:pt>
                <c:pt idx="7239">
                  <c:v>48.537149000000007</c:v>
                </c:pt>
                <c:pt idx="7240">
                  <c:v>48.609149000000002</c:v>
                </c:pt>
                <c:pt idx="7241">
                  <c:v>48.958149000000006</c:v>
                </c:pt>
                <c:pt idx="7242">
                  <c:v>49.074149000000006</c:v>
                </c:pt>
                <c:pt idx="7243">
                  <c:v>48.877149000000003</c:v>
                </c:pt>
                <c:pt idx="7244">
                  <c:v>48.536149000000002</c:v>
                </c:pt>
                <c:pt idx="7245">
                  <c:v>48.105149000000011</c:v>
                </c:pt>
                <c:pt idx="7246">
                  <c:v>47.686149</c:v>
                </c:pt>
                <c:pt idx="7247">
                  <c:v>47.375149</c:v>
                </c:pt>
                <c:pt idx="7248">
                  <c:v>47.477149000000004</c:v>
                </c:pt>
                <c:pt idx="7249">
                  <c:v>48.078149000000003</c:v>
                </c:pt>
                <c:pt idx="7250">
                  <c:v>48.596149000000011</c:v>
                </c:pt>
                <c:pt idx="7251">
                  <c:v>48.974149000000004</c:v>
                </c:pt>
                <c:pt idx="7252">
                  <c:v>49.235149000000163</c:v>
                </c:pt>
                <c:pt idx="7253">
                  <c:v>49.270149000000011</c:v>
                </c:pt>
                <c:pt idx="7254">
                  <c:v>49.334149000000004</c:v>
                </c:pt>
                <c:pt idx="7255">
                  <c:v>49.546149</c:v>
                </c:pt>
                <c:pt idx="7256">
                  <c:v>49.738149000000163</c:v>
                </c:pt>
                <c:pt idx="7257">
                  <c:v>49.900149000000006</c:v>
                </c:pt>
                <c:pt idx="7258">
                  <c:v>49.694149000000003</c:v>
                </c:pt>
                <c:pt idx="7259">
                  <c:v>49.266149000000013</c:v>
                </c:pt>
                <c:pt idx="7260">
                  <c:v>49.148149000000011</c:v>
                </c:pt>
                <c:pt idx="7261">
                  <c:v>49.387149000000001</c:v>
                </c:pt>
                <c:pt idx="7262">
                  <c:v>49.697149000000003</c:v>
                </c:pt>
                <c:pt idx="7263">
                  <c:v>49.996149000000003</c:v>
                </c:pt>
                <c:pt idx="7264">
                  <c:v>50.247149</c:v>
                </c:pt>
                <c:pt idx="7265">
                  <c:v>50.413149000000004</c:v>
                </c:pt>
                <c:pt idx="7266">
                  <c:v>50.521149000000001</c:v>
                </c:pt>
                <c:pt idx="7267">
                  <c:v>50.496149000000003</c:v>
                </c:pt>
                <c:pt idx="7268">
                  <c:v>50.324149000000006</c:v>
                </c:pt>
                <c:pt idx="7269">
                  <c:v>50.038149000000011</c:v>
                </c:pt>
                <c:pt idx="7270">
                  <c:v>49.623149000000012</c:v>
                </c:pt>
                <c:pt idx="7271">
                  <c:v>49.166149000000011</c:v>
                </c:pt>
                <c:pt idx="7272">
                  <c:v>48.860149</c:v>
                </c:pt>
                <c:pt idx="7273">
                  <c:v>48.752149000000003</c:v>
                </c:pt>
                <c:pt idx="7274">
                  <c:v>49.086149000000006</c:v>
                </c:pt>
                <c:pt idx="7275">
                  <c:v>49.841149000000001</c:v>
                </c:pt>
                <c:pt idx="7276">
                  <c:v>50.401149000000004</c:v>
                </c:pt>
                <c:pt idx="7277">
                  <c:v>50.566149000000003</c:v>
                </c:pt>
                <c:pt idx="7278">
                  <c:v>50.477149000000004</c:v>
                </c:pt>
                <c:pt idx="7279">
                  <c:v>50.445149000000001</c:v>
                </c:pt>
                <c:pt idx="7280">
                  <c:v>50.657149000000004</c:v>
                </c:pt>
                <c:pt idx="7281">
                  <c:v>50.906149000000006</c:v>
                </c:pt>
                <c:pt idx="7282">
                  <c:v>50.909149000000006</c:v>
                </c:pt>
                <c:pt idx="7283">
                  <c:v>50.770149000000011</c:v>
                </c:pt>
                <c:pt idx="7284">
                  <c:v>50.650149000000006</c:v>
                </c:pt>
                <c:pt idx="7285">
                  <c:v>50.663149000000011</c:v>
                </c:pt>
                <c:pt idx="7286">
                  <c:v>50.918149</c:v>
                </c:pt>
                <c:pt idx="7287">
                  <c:v>51.155149000000002</c:v>
                </c:pt>
                <c:pt idx="7288">
                  <c:v>51.317148999999993</c:v>
                </c:pt>
                <c:pt idx="7289">
                  <c:v>51.455149000000006</c:v>
                </c:pt>
                <c:pt idx="7290">
                  <c:v>51.678149000000012</c:v>
                </c:pt>
                <c:pt idx="7291">
                  <c:v>51.812149000000005</c:v>
                </c:pt>
                <c:pt idx="7292">
                  <c:v>51.695149000000171</c:v>
                </c:pt>
                <c:pt idx="7293">
                  <c:v>51.366149</c:v>
                </c:pt>
                <c:pt idx="7294">
                  <c:v>50.880149000000003</c:v>
                </c:pt>
                <c:pt idx="7295">
                  <c:v>50.428149000000012</c:v>
                </c:pt>
                <c:pt idx="7296">
                  <c:v>50.104149</c:v>
                </c:pt>
                <c:pt idx="7297">
                  <c:v>49.943149000000005</c:v>
                </c:pt>
                <c:pt idx="7298">
                  <c:v>50.089149000000006</c:v>
                </c:pt>
                <c:pt idx="7299">
                  <c:v>50.671149</c:v>
                </c:pt>
                <c:pt idx="7300">
                  <c:v>51.262149000000171</c:v>
                </c:pt>
                <c:pt idx="7301">
                  <c:v>51.525149000000013</c:v>
                </c:pt>
                <c:pt idx="7302">
                  <c:v>51.737149000000002</c:v>
                </c:pt>
                <c:pt idx="7303">
                  <c:v>52.022149000000013</c:v>
                </c:pt>
                <c:pt idx="7304">
                  <c:v>52.091149000000001</c:v>
                </c:pt>
                <c:pt idx="7305">
                  <c:v>52.010149000000006</c:v>
                </c:pt>
                <c:pt idx="7306">
                  <c:v>51.924149</c:v>
                </c:pt>
                <c:pt idx="7307">
                  <c:v>51.825149000000003</c:v>
                </c:pt>
                <c:pt idx="7308">
                  <c:v>51.911149000000002</c:v>
                </c:pt>
                <c:pt idx="7309">
                  <c:v>52.099149000000011</c:v>
                </c:pt>
                <c:pt idx="7310">
                  <c:v>52.119149</c:v>
                </c:pt>
                <c:pt idx="7311">
                  <c:v>52.206149000000003</c:v>
                </c:pt>
                <c:pt idx="7312">
                  <c:v>52.414149000000002</c:v>
                </c:pt>
                <c:pt idx="7313">
                  <c:v>52.541149000000004</c:v>
                </c:pt>
                <c:pt idx="7314">
                  <c:v>52.750149</c:v>
                </c:pt>
                <c:pt idx="7315">
                  <c:v>52.977149000000004</c:v>
                </c:pt>
                <c:pt idx="7316">
                  <c:v>52.987149000000002</c:v>
                </c:pt>
                <c:pt idx="7317">
                  <c:v>52.744149</c:v>
                </c:pt>
                <c:pt idx="7318">
                  <c:v>52.262149000000171</c:v>
                </c:pt>
                <c:pt idx="7319">
                  <c:v>51.597149000000002</c:v>
                </c:pt>
                <c:pt idx="7320">
                  <c:v>51.079149000000001</c:v>
                </c:pt>
                <c:pt idx="7321">
                  <c:v>50.875149</c:v>
                </c:pt>
                <c:pt idx="7322">
                  <c:v>51.110149</c:v>
                </c:pt>
                <c:pt idx="7323">
                  <c:v>51.762149000000171</c:v>
                </c:pt>
                <c:pt idx="7324">
                  <c:v>52.385149000000006</c:v>
                </c:pt>
                <c:pt idx="7325">
                  <c:v>52.847149000000002</c:v>
                </c:pt>
                <c:pt idx="7326">
                  <c:v>53.038149000000011</c:v>
                </c:pt>
                <c:pt idx="7327">
                  <c:v>53.073149000000001</c:v>
                </c:pt>
                <c:pt idx="7328">
                  <c:v>53.131149000000001</c:v>
                </c:pt>
                <c:pt idx="7329">
                  <c:v>53.187149000000005</c:v>
                </c:pt>
                <c:pt idx="7330">
                  <c:v>53.156149000000006</c:v>
                </c:pt>
                <c:pt idx="7331">
                  <c:v>53.008149000000003</c:v>
                </c:pt>
                <c:pt idx="7332">
                  <c:v>52.833149000000006</c:v>
                </c:pt>
                <c:pt idx="7333">
                  <c:v>52.857148999999993</c:v>
                </c:pt>
                <c:pt idx="7334">
                  <c:v>53.170149000000002</c:v>
                </c:pt>
                <c:pt idx="7335">
                  <c:v>53.420149000000002</c:v>
                </c:pt>
                <c:pt idx="7336">
                  <c:v>53.440149000000005</c:v>
                </c:pt>
                <c:pt idx="7337">
                  <c:v>53.496149000000003</c:v>
                </c:pt>
                <c:pt idx="7338">
                  <c:v>53.702149000000013</c:v>
                </c:pt>
                <c:pt idx="7339">
                  <c:v>53.922149000000012</c:v>
                </c:pt>
                <c:pt idx="7340">
                  <c:v>53.945149000000001</c:v>
                </c:pt>
                <c:pt idx="7341">
                  <c:v>53.751149000000005</c:v>
                </c:pt>
                <c:pt idx="7342">
                  <c:v>53.459149000000004</c:v>
                </c:pt>
                <c:pt idx="7343">
                  <c:v>53.123149000000012</c:v>
                </c:pt>
                <c:pt idx="7344">
                  <c:v>52.767149000000003</c:v>
                </c:pt>
                <c:pt idx="7345">
                  <c:v>52.469149000000002</c:v>
                </c:pt>
                <c:pt idx="7346">
                  <c:v>52.476149000000007</c:v>
                </c:pt>
                <c:pt idx="7347">
                  <c:v>52.827149000000006</c:v>
                </c:pt>
                <c:pt idx="7348">
                  <c:v>53.350149000000002</c:v>
                </c:pt>
                <c:pt idx="7349">
                  <c:v>53.748149000000012</c:v>
                </c:pt>
                <c:pt idx="7350">
                  <c:v>53.941149000000003</c:v>
                </c:pt>
                <c:pt idx="7351">
                  <c:v>53.939149</c:v>
                </c:pt>
                <c:pt idx="7352">
                  <c:v>54.006149000000001</c:v>
                </c:pt>
                <c:pt idx="7353">
                  <c:v>54.210149000000001</c:v>
                </c:pt>
                <c:pt idx="7354">
                  <c:v>54.341149000000001</c:v>
                </c:pt>
                <c:pt idx="7355">
                  <c:v>54.273149000000011</c:v>
                </c:pt>
                <c:pt idx="7356">
                  <c:v>54.074149000000006</c:v>
                </c:pt>
                <c:pt idx="7357">
                  <c:v>53.879149000000005</c:v>
                </c:pt>
                <c:pt idx="7358">
                  <c:v>53.865149000000002</c:v>
                </c:pt>
                <c:pt idx="7359">
                  <c:v>54.182149000000003</c:v>
                </c:pt>
                <c:pt idx="7360">
                  <c:v>54.326149000000001</c:v>
                </c:pt>
                <c:pt idx="7361">
                  <c:v>54.391149000000006</c:v>
                </c:pt>
                <c:pt idx="7362">
                  <c:v>54.498149000000012</c:v>
                </c:pt>
                <c:pt idx="7363">
                  <c:v>54.709149000000011</c:v>
                </c:pt>
                <c:pt idx="7364">
                  <c:v>54.899149000000001</c:v>
                </c:pt>
                <c:pt idx="7365">
                  <c:v>54.940149000000005</c:v>
                </c:pt>
                <c:pt idx="7366">
                  <c:v>54.848149000000006</c:v>
                </c:pt>
                <c:pt idx="7367">
                  <c:v>54.520149000000011</c:v>
                </c:pt>
                <c:pt idx="7368">
                  <c:v>53.866149</c:v>
                </c:pt>
                <c:pt idx="7369">
                  <c:v>53.191149000000003</c:v>
                </c:pt>
                <c:pt idx="7370">
                  <c:v>52.921149</c:v>
                </c:pt>
                <c:pt idx="7371">
                  <c:v>53.106149000000002</c:v>
                </c:pt>
                <c:pt idx="7372">
                  <c:v>53.516149000000006</c:v>
                </c:pt>
                <c:pt idx="7373">
                  <c:v>54.139149000000003</c:v>
                </c:pt>
                <c:pt idx="7374">
                  <c:v>54.693149000000012</c:v>
                </c:pt>
                <c:pt idx="7375">
                  <c:v>54.879149000000005</c:v>
                </c:pt>
                <c:pt idx="7376">
                  <c:v>55.085149000000001</c:v>
                </c:pt>
                <c:pt idx="7377">
                  <c:v>55.304149000000002</c:v>
                </c:pt>
                <c:pt idx="7378">
                  <c:v>55.296149000000113</c:v>
                </c:pt>
                <c:pt idx="7379">
                  <c:v>55.128149000000171</c:v>
                </c:pt>
                <c:pt idx="7380">
                  <c:v>54.922149000000012</c:v>
                </c:pt>
                <c:pt idx="7381">
                  <c:v>54.829149000000001</c:v>
                </c:pt>
                <c:pt idx="7382">
                  <c:v>54.723149000000063</c:v>
                </c:pt>
                <c:pt idx="7383">
                  <c:v>54.944149000000003</c:v>
                </c:pt>
                <c:pt idx="7384">
                  <c:v>55.358149000000004</c:v>
                </c:pt>
                <c:pt idx="7385">
                  <c:v>55.471149000000004</c:v>
                </c:pt>
                <c:pt idx="7386">
                  <c:v>55.579149000000001</c:v>
                </c:pt>
                <c:pt idx="7387">
                  <c:v>55.668149000000113</c:v>
                </c:pt>
                <c:pt idx="7388">
                  <c:v>55.754149000000005</c:v>
                </c:pt>
                <c:pt idx="7389">
                  <c:v>55.736149000000012</c:v>
                </c:pt>
                <c:pt idx="7390">
                  <c:v>55.608149000000012</c:v>
                </c:pt>
                <c:pt idx="7391">
                  <c:v>55.276149000000011</c:v>
                </c:pt>
                <c:pt idx="7392">
                  <c:v>54.911149000000002</c:v>
                </c:pt>
                <c:pt idx="7393">
                  <c:v>54.714149000000006</c:v>
                </c:pt>
                <c:pt idx="7394">
                  <c:v>54.651149000000004</c:v>
                </c:pt>
                <c:pt idx="7395">
                  <c:v>54.852149000000004</c:v>
                </c:pt>
                <c:pt idx="7396">
                  <c:v>55.276149000000011</c:v>
                </c:pt>
                <c:pt idx="7397">
                  <c:v>55.766149000000013</c:v>
                </c:pt>
                <c:pt idx="7398">
                  <c:v>55.944149000000003</c:v>
                </c:pt>
                <c:pt idx="7399">
                  <c:v>55.996149000000003</c:v>
                </c:pt>
                <c:pt idx="7400">
                  <c:v>56.133149000000003</c:v>
                </c:pt>
                <c:pt idx="7401">
                  <c:v>56.344149000000002</c:v>
                </c:pt>
                <c:pt idx="7402">
                  <c:v>56.349149000000004</c:v>
                </c:pt>
                <c:pt idx="7403">
                  <c:v>56.114149000000005</c:v>
                </c:pt>
                <c:pt idx="7404">
                  <c:v>55.707149000000001</c:v>
                </c:pt>
                <c:pt idx="7405">
                  <c:v>55.359149000000002</c:v>
                </c:pt>
                <c:pt idx="7406">
                  <c:v>55.328149000000003</c:v>
                </c:pt>
                <c:pt idx="7407">
                  <c:v>55.689149</c:v>
                </c:pt>
                <c:pt idx="7408">
                  <c:v>56.135149000000013</c:v>
                </c:pt>
                <c:pt idx="7409">
                  <c:v>56.251149000000005</c:v>
                </c:pt>
                <c:pt idx="7410">
                  <c:v>56.403149000000006</c:v>
                </c:pt>
                <c:pt idx="7411">
                  <c:v>56.467149000000006</c:v>
                </c:pt>
                <c:pt idx="7412">
                  <c:v>56.549149</c:v>
                </c:pt>
                <c:pt idx="7413">
                  <c:v>56.561149</c:v>
                </c:pt>
                <c:pt idx="7414">
                  <c:v>56.363149</c:v>
                </c:pt>
                <c:pt idx="7415">
                  <c:v>55.992149000000012</c:v>
                </c:pt>
                <c:pt idx="7416">
                  <c:v>55.597149000000002</c:v>
                </c:pt>
                <c:pt idx="7417">
                  <c:v>55.368149000000003</c:v>
                </c:pt>
                <c:pt idx="7418">
                  <c:v>55.481149000000002</c:v>
                </c:pt>
                <c:pt idx="7419">
                  <c:v>55.879149000000005</c:v>
                </c:pt>
                <c:pt idx="7420">
                  <c:v>56.297149000000012</c:v>
                </c:pt>
                <c:pt idx="7421">
                  <c:v>56.673149000000002</c:v>
                </c:pt>
                <c:pt idx="7422">
                  <c:v>57.010149000000006</c:v>
                </c:pt>
                <c:pt idx="7423">
                  <c:v>57.156149000000006</c:v>
                </c:pt>
                <c:pt idx="7424">
                  <c:v>57.237149000000002</c:v>
                </c:pt>
                <c:pt idx="7425">
                  <c:v>57.198149000000171</c:v>
                </c:pt>
                <c:pt idx="7426">
                  <c:v>56.990149000000002</c:v>
                </c:pt>
                <c:pt idx="7427">
                  <c:v>56.726149000000063</c:v>
                </c:pt>
                <c:pt idx="7428">
                  <c:v>56.486149000000005</c:v>
                </c:pt>
                <c:pt idx="7429">
                  <c:v>56.399149000000001</c:v>
                </c:pt>
                <c:pt idx="7430">
                  <c:v>56.745149000000012</c:v>
                </c:pt>
                <c:pt idx="7431">
                  <c:v>57.027149000000001</c:v>
                </c:pt>
                <c:pt idx="7432">
                  <c:v>56.982149</c:v>
                </c:pt>
                <c:pt idx="7433">
                  <c:v>57.027149000000001</c:v>
                </c:pt>
                <c:pt idx="7434">
                  <c:v>57.240149000000002</c:v>
                </c:pt>
                <c:pt idx="7435">
                  <c:v>57.349149000000004</c:v>
                </c:pt>
                <c:pt idx="7436">
                  <c:v>57.511149000000003</c:v>
                </c:pt>
                <c:pt idx="7437">
                  <c:v>57.504149000000005</c:v>
                </c:pt>
                <c:pt idx="7438">
                  <c:v>57.181149000000005</c:v>
                </c:pt>
                <c:pt idx="7439">
                  <c:v>56.670149000000002</c:v>
                </c:pt>
                <c:pt idx="7440">
                  <c:v>56.203149000000003</c:v>
                </c:pt>
                <c:pt idx="7441">
                  <c:v>56.029149000000011</c:v>
                </c:pt>
                <c:pt idx="7442">
                  <c:v>56.163149000000011</c:v>
                </c:pt>
                <c:pt idx="7443">
                  <c:v>56.615149000000002</c:v>
                </c:pt>
                <c:pt idx="7444">
                  <c:v>57.148149000000011</c:v>
                </c:pt>
                <c:pt idx="7445">
                  <c:v>57.526149000000011</c:v>
                </c:pt>
                <c:pt idx="7446">
                  <c:v>57.796149000000113</c:v>
                </c:pt>
                <c:pt idx="7447">
                  <c:v>57.867149000000005</c:v>
                </c:pt>
                <c:pt idx="7448">
                  <c:v>57.907149000000004</c:v>
                </c:pt>
                <c:pt idx="7449">
                  <c:v>58.002149000000003</c:v>
                </c:pt>
                <c:pt idx="7450">
                  <c:v>57.922149000000012</c:v>
                </c:pt>
                <c:pt idx="7451">
                  <c:v>57.562149000000012</c:v>
                </c:pt>
                <c:pt idx="7452">
                  <c:v>57.238149000000163</c:v>
                </c:pt>
                <c:pt idx="7453">
                  <c:v>57.158149000000002</c:v>
                </c:pt>
                <c:pt idx="7454">
                  <c:v>57.453149000000003</c:v>
                </c:pt>
                <c:pt idx="7455">
                  <c:v>57.750149</c:v>
                </c:pt>
                <c:pt idx="7456">
                  <c:v>57.879149000000005</c:v>
                </c:pt>
                <c:pt idx="7457">
                  <c:v>58.072149000000003</c:v>
                </c:pt>
                <c:pt idx="7458">
                  <c:v>58.357148999999993</c:v>
                </c:pt>
                <c:pt idx="7459">
                  <c:v>58.488149</c:v>
                </c:pt>
                <c:pt idx="7460">
                  <c:v>58.489149000000005</c:v>
                </c:pt>
                <c:pt idx="7461">
                  <c:v>58.329149000000001</c:v>
                </c:pt>
                <c:pt idx="7462">
                  <c:v>57.988149</c:v>
                </c:pt>
                <c:pt idx="7463">
                  <c:v>57.551149000000002</c:v>
                </c:pt>
                <c:pt idx="7464">
                  <c:v>57.209149000000011</c:v>
                </c:pt>
                <c:pt idx="7465">
                  <c:v>57.048149000000002</c:v>
                </c:pt>
                <c:pt idx="7466">
                  <c:v>57.041149000000004</c:v>
                </c:pt>
                <c:pt idx="7467">
                  <c:v>57.277149000000001</c:v>
                </c:pt>
                <c:pt idx="7468">
                  <c:v>57.786149000000002</c:v>
                </c:pt>
                <c:pt idx="7469">
                  <c:v>58.228149000000194</c:v>
                </c:pt>
                <c:pt idx="7470">
                  <c:v>58.496149000000003</c:v>
                </c:pt>
                <c:pt idx="7471">
                  <c:v>58.506149000000001</c:v>
                </c:pt>
                <c:pt idx="7472">
                  <c:v>58.523149000000011</c:v>
                </c:pt>
                <c:pt idx="7473">
                  <c:v>58.676149000000002</c:v>
                </c:pt>
                <c:pt idx="7474">
                  <c:v>58.822149000000003</c:v>
                </c:pt>
                <c:pt idx="7475">
                  <c:v>58.760149000000013</c:v>
                </c:pt>
                <c:pt idx="7476">
                  <c:v>58.581149000000003</c:v>
                </c:pt>
                <c:pt idx="7477">
                  <c:v>58.482149</c:v>
                </c:pt>
                <c:pt idx="7478">
                  <c:v>58.572149000000003</c:v>
                </c:pt>
                <c:pt idx="7479">
                  <c:v>58.843149000000004</c:v>
                </c:pt>
                <c:pt idx="7480">
                  <c:v>59.019149000000006</c:v>
                </c:pt>
                <c:pt idx="7481">
                  <c:v>59.043149</c:v>
                </c:pt>
                <c:pt idx="7482">
                  <c:v>59.171149</c:v>
                </c:pt>
                <c:pt idx="7483">
                  <c:v>59.314148999999993</c:v>
                </c:pt>
                <c:pt idx="7484">
                  <c:v>59.447149000000003</c:v>
                </c:pt>
                <c:pt idx="7485">
                  <c:v>59.391149000000006</c:v>
                </c:pt>
                <c:pt idx="7486">
                  <c:v>59.115149000000002</c:v>
                </c:pt>
                <c:pt idx="7487">
                  <c:v>58.684149000000005</c:v>
                </c:pt>
                <c:pt idx="7488">
                  <c:v>58.142149000000003</c:v>
                </c:pt>
                <c:pt idx="7489">
                  <c:v>57.690149000000012</c:v>
                </c:pt>
                <c:pt idx="7490">
                  <c:v>57.611149000000005</c:v>
                </c:pt>
                <c:pt idx="7491">
                  <c:v>57.997149</c:v>
                </c:pt>
                <c:pt idx="7492">
                  <c:v>58.515149000000001</c:v>
                </c:pt>
                <c:pt idx="7493">
                  <c:v>58.771149000000001</c:v>
                </c:pt>
                <c:pt idx="7494">
                  <c:v>59.062149000000012</c:v>
                </c:pt>
                <c:pt idx="7495">
                  <c:v>59.402149000000001</c:v>
                </c:pt>
                <c:pt idx="7496">
                  <c:v>59.697149000000003</c:v>
                </c:pt>
                <c:pt idx="7497">
                  <c:v>59.819149000000003</c:v>
                </c:pt>
                <c:pt idx="7498">
                  <c:v>59.706149000000003</c:v>
                </c:pt>
                <c:pt idx="7499">
                  <c:v>59.395149000000011</c:v>
                </c:pt>
                <c:pt idx="7500">
                  <c:v>58.955149000000006</c:v>
                </c:pt>
                <c:pt idx="7501">
                  <c:v>58.611149000000005</c:v>
                </c:pt>
                <c:pt idx="7502">
                  <c:v>58.592149000000013</c:v>
                </c:pt>
                <c:pt idx="7503">
                  <c:v>59.156149000000006</c:v>
                </c:pt>
                <c:pt idx="7504">
                  <c:v>59.544149000000004</c:v>
                </c:pt>
                <c:pt idx="7505">
                  <c:v>59.611149000000005</c:v>
                </c:pt>
                <c:pt idx="7506">
                  <c:v>59.638149000000013</c:v>
                </c:pt>
                <c:pt idx="7507">
                  <c:v>59.845149000000006</c:v>
                </c:pt>
                <c:pt idx="7508">
                  <c:v>60.065149000000012</c:v>
                </c:pt>
                <c:pt idx="7509">
                  <c:v>60.088149000000001</c:v>
                </c:pt>
                <c:pt idx="7510">
                  <c:v>59.824149000000006</c:v>
                </c:pt>
                <c:pt idx="7511">
                  <c:v>59.231149000000002</c:v>
                </c:pt>
                <c:pt idx="7512">
                  <c:v>58.466149000000001</c:v>
                </c:pt>
                <c:pt idx="7513">
                  <c:v>57.899149000000001</c:v>
                </c:pt>
                <c:pt idx="7514">
                  <c:v>57.714149000000006</c:v>
                </c:pt>
                <c:pt idx="7515">
                  <c:v>57.993149000000003</c:v>
                </c:pt>
                <c:pt idx="7516">
                  <c:v>58.737149000000002</c:v>
                </c:pt>
                <c:pt idx="7517">
                  <c:v>59.516149000000006</c:v>
                </c:pt>
                <c:pt idx="7518">
                  <c:v>59.900149000000006</c:v>
                </c:pt>
                <c:pt idx="7519">
                  <c:v>60.034149000000006</c:v>
                </c:pt>
                <c:pt idx="7520">
                  <c:v>60.186149</c:v>
                </c:pt>
                <c:pt idx="7521">
                  <c:v>60.389149000000003</c:v>
                </c:pt>
                <c:pt idx="7522">
                  <c:v>60.476149000000007</c:v>
                </c:pt>
                <c:pt idx="7523">
                  <c:v>60.326149000000001</c:v>
                </c:pt>
                <c:pt idx="7524">
                  <c:v>60.082149000000001</c:v>
                </c:pt>
                <c:pt idx="7525">
                  <c:v>60.004149000000005</c:v>
                </c:pt>
                <c:pt idx="7526">
                  <c:v>60.187149000000005</c:v>
                </c:pt>
                <c:pt idx="7527">
                  <c:v>60.514149000000003</c:v>
                </c:pt>
                <c:pt idx="7528">
                  <c:v>60.474149000000004</c:v>
                </c:pt>
                <c:pt idx="7529">
                  <c:v>60.434149000000005</c:v>
                </c:pt>
                <c:pt idx="7530">
                  <c:v>60.515149000000001</c:v>
                </c:pt>
                <c:pt idx="7531">
                  <c:v>60.808149</c:v>
                </c:pt>
                <c:pt idx="7532">
                  <c:v>60.906149000000006</c:v>
                </c:pt>
                <c:pt idx="7533">
                  <c:v>60.690149000000012</c:v>
                </c:pt>
                <c:pt idx="7534">
                  <c:v>60.356149000000002</c:v>
                </c:pt>
                <c:pt idx="7535">
                  <c:v>59.935149000000003</c:v>
                </c:pt>
                <c:pt idx="7536">
                  <c:v>59.517149000000003</c:v>
                </c:pt>
                <c:pt idx="7537">
                  <c:v>59.201149000000001</c:v>
                </c:pt>
                <c:pt idx="7538">
                  <c:v>59.033149000000002</c:v>
                </c:pt>
                <c:pt idx="7539">
                  <c:v>59.258149000000003</c:v>
                </c:pt>
                <c:pt idx="7540">
                  <c:v>59.895149000000011</c:v>
                </c:pt>
                <c:pt idx="7541">
                  <c:v>60.468149000000011</c:v>
                </c:pt>
                <c:pt idx="7542">
                  <c:v>60.807149000000003</c:v>
                </c:pt>
                <c:pt idx="7543">
                  <c:v>61.080149000000006</c:v>
                </c:pt>
                <c:pt idx="7544">
                  <c:v>61.313149000000003</c:v>
                </c:pt>
                <c:pt idx="7545">
                  <c:v>61.415149</c:v>
                </c:pt>
                <c:pt idx="7546">
                  <c:v>61.254149000000005</c:v>
                </c:pt>
                <c:pt idx="7547">
                  <c:v>61.016149000000006</c:v>
                </c:pt>
                <c:pt idx="7548">
                  <c:v>60.855149000000004</c:v>
                </c:pt>
                <c:pt idx="7549">
                  <c:v>60.865149000000002</c:v>
                </c:pt>
                <c:pt idx="7550">
                  <c:v>61.047149000000005</c:v>
                </c:pt>
                <c:pt idx="7551">
                  <c:v>61.174149</c:v>
                </c:pt>
                <c:pt idx="7552">
                  <c:v>61.279149000000011</c:v>
                </c:pt>
                <c:pt idx="7553">
                  <c:v>61.498149000000012</c:v>
                </c:pt>
                <c:pt idx="7554">
                  <c:v>61.732149000000113</c:v>
                </c:pt>
                <c:pt idx="7555">
                  <c:v>61.835149000000001</c:v>
                </c:pt>
                <c:pt idx="7556">
                  <c:v>61.818149000000005</c:v>
                </c:pt>
                <c:pt idx="7557">
                  <c:v>61.595149000000013</c:v>
                </c:pt>
                <c:pt idx="7558">
                  <c:v>61.228149000000194</c:v>
                </c:pt>
                <c:pt idx="7559">
                  <c:v>60.694149000000003</c:v>
                </c:pt>
                <c:pt idx="7560">
                  <c:v>60.150149000000006</c:v>
                </c:pt>
                <c:pt idx="7561">
                  <c:v>59.842149000000006</c:v>
                </c:pt>
                <c:pt idx="7562">
                  <c:v>59.810149000000003</c:v>
                </c:pt>
                <c:pt idx="7563">
                  <c:v>60.276149000000011</c:v>
                </c:pt>
                <c:pt idx="7564">
                  <c:v>60.980149000000004</c:v>
                </c:pt>
                <c:pt idx="7565">
                  <c:v>61.431149000000005</c:v>
                </c:pt>
                <c:pt idx="7566">
                  <c:v>61.747149</c:v>
                </c:pt>
                <c:pt idx="7567">
                  <c:v>62.026149000000011</c:v>
                </c:pt>
                <c:pt idx="7568">
                  <c:v>62.245149000000012</c:v>
                </c:pt>
                <c:pt idx="7569">
                  <c:v>62.249149000000003</c:v>
                </c:pt>
                <c:pt idx="7570">
                  <c:v>61.914149000000002</c:v>
                </c:pt>
                <c:pt idx="7571">
                  <c:v>61.449149000000006</c:v>
                </c:pt>
                <c:pt idx="7572">
                  <c:v>60.991149</c:v>
                </c:pt>
                <c:pt idx="7573">
                  <c:v>60.765149000000179</c:v>
                </c:pt>
                <c:pt idx="7574">
                  <c:v>61.052149</c:v>
                </c:pt>
                <c:pt idx="7575">
                  <c:v>61.717149000000006</c:v>
                </c:pt>
                <c:pt idx="7576">
                  <c:v>61.916149000000004</c:v>
                </c:pt>
                <c:pt idx="7577">
                  <c:v>61.973149000000006</c:v>
                </c:pt>
                <c:pt idx="7578">
                  <c:v>62.111149000000005</c:v>
                </c:pt>
                <c:pt idx="7579">
                  <c:v>62.238149000000163</c:v>
                </c:pt>
                <c:pt idx="7580">
                  <c:v>62.259149000000001</c:v>
                </c:pt>
                <c:pt idx="7581">
                  <c:v>62.308149</c:v>
                </c:pt>
                <c:pt idx="7582">
                  <c:v>62.168149000000113</c:v>
                </c:pt>
                <c:pt idx="7583">
                  <c:v>61.741149</c:v>
                </c:pt>
                <c:pt idx="7584">
                  <c:v>61.468149000000011</c:v>
                </c:pt>
                <c:pt idx="7585">
                  <c:v>61.412149000000007</c:v>
                </c:pt>
                <c:pt idx="7586">
                  <c:v>61.472149000000002</c:v>
                </c:pt>
                <c:pt idx="7587">
                  <c:v>61.629149000000012</c:v>
                </c:pt>
                <c:pt idx="7588">
                  <c:v>61.930149</c:v>
                </c:pt>
                <c:pt idx="7589">
                  <c:v>62.353149000000002</c:v>
                </c:pt>
                <c:pt idx="7590">
                  <c:v>62.604149</c:v>
                </c:pt>
                <c:pt idx="7591">
                  <c:v>62.639149000000003</c:v>
                </c:pt>
                <c:pt idx="7592">
                  <c:v>62.543149</c:v>
                </c:pt>
                <c:pt idx="7593">
                  <c:v>62.556149000000005</c:v>
                </c:pt>
                <c:pt idx="7594">
                  <c:v>62.677149</c:v>
                </c:pt>
                <c:pt idx="7595">
                  <c:v>62.684149000000005</c:v>
                </c:pt>
                <c:pt idx="7596">
                  <c:v>62.615149000000002</c:v>
                </c:pt>
                <c:pt idx="7597">
                  <c:v>62.535149000000011</c:v>
                </c:pt>
                <c:pt idx="7598">
                  <c:v>62.630149000000003</c:v>
                </c:pt>
                <c:pt idx="7599">
                  <c:v>62.916149000000004</c:v>
                </c:pt>
                <c:pt idx="7600">
                  <c:v>63.209149000000011</c:v>
                </c:pt>
                <c:pt idx="7601">
                  <c:v>63.327149000000006</c:v>
                </c:pt>
                <c:pt idx="7602">
                  <c:v>63.366149</c:v>
                </c:pt>
                <c:pt idx="7603">
                  <c:v>63.393149000000001</c:v>
                </c:pt>
                <c:pt idx="7604">
                  <c:v>63.386149000000003</c:v>
                </c:pt>
                <c:pt idx="7605">
                  <c:v>63.073149000000001</c:v>
                </c:pt>
                <c:pt idx="7606">
                  <c:v>62.702149000000013</c:v>
                </c:pt>
                <c:pt idx="7607">
                  <c:v>62.301149000000002</c:v>
                </c:pt>
                <c:pt idx="7608">
                  <c:v>61.795149000000194</c:v>
                </c:pt>
                <c:pt idx="7609">
                  <c:v>61.471149000000004</c:v>
                </c:pt>
                <c:pt idx="7610">
                  <c:v>61.416149000000004</c:v>
                </c:pt>
                <c:pt idx="7611">
                  <c:v>61.821149000000005</c:v>
                </c:pt>
                <c:pt idx="7612">
                  <c:v>62.469149000000002</c:v>
                </c:pt>
                <c:pt idx="7613">
                  <c:v>63.022149000000013</c:v>
                </c:pt>
                <c:pt idx="7614">
                  <c:v>63.334149000000004</c:v>
                </c:pt>
                <c:pt idx="7615">
                  <c:v>63.440149000000005</c:v>
                </c:pt>
                <c:pt idx="7616">
                  <c:v>63.535149000000011</c:v>
                </c:pt>
                <c:pt idx="7617">
                  <c:v>63.707149000000001</c:v>
                </c:pt>
                <c:pt idx="7618">
                  <c:v>63.666149000000011</c:v>
                </c:pt>
                <c:pt idx="7619">
                  <c:v>63.471149000000004</c:v>
                </c:pt>
                <c:pt idx="7620">
                  <c:v>63.227149000000011</c:v>
                </c:pt>
                <c:pt idx="7621">
                  <c:v>63.085149000000001</c:v>
                </c:pt>
                <c:pt idx="7622">
                  <c:v>63.217149000000006</c:v>
                </c:pt>
                <c:pt idx="7623">
                  <c:v>63.570149000000001</c:v>
                </c:pt>
                <c:pt idx="7624">
                  <c:v>63.850148999999995</c:v>
                </c:pt>
                <c:pt idx="7625">
                  <c:v>63.881149000000001</c:v>
                </c:pt>
                <c:pt idx="7626">
                  <c:v>63.859148999999995</c:v>
                </c:pt>
                <c:pt idx="7627">
                  <c:v>63.905149000000002</c:v>
                </c:pt>
                <c:pt idx="7628">
                  <c:v>63.916149000000004</c:v>
                </c:pt>
                <c:pt idx="7629">
                  <c:v>63.935149000000003</c:v>
                </c:pt>
                <c:pt idx="7630">
                  <c:v>63.838149000000008</c:v>
                </c:pt>
                <c:pt idx="7631">
                  <c:v>63.528149000000013</c:v>
                </c:pt>
                <c:pt idx="7632">
                  <c:v>63.141149000000006</c:v>
                </c:pt>
                <c:pt idx="7633">
                  <c:v>62.720149000000013</c:v>
                </c:pt>
                <c:pt idx="7634">
                  <c:v>62.404149000000004</c:v>
                </c:pt>
                <c:pt idx="7635">
                  <c:v>62.396149000000001</c:v>
                </c:pt>
                <c:pt idx="7636">
                  <c:v>62.961149000000006</c:v>
                </c:pt>
                <c:pt idx="7637">
                  <c:v>63.594149000000002</c:v>
                </c:pt>
                <c:pt idx="7638">
                  <c:v>63.901149000000004</c:v>
                </c:pt>
                <c:pt idx="7639">
                  <c:v>64.106149000000002</c:v>
                </c:pt>
                <c:pt idx="7640">
                  <c:v>64.312148999999948</c:v>
                </c:pt>
                <c:pt idx="7641">
                  <c:v>64.384148999999979</c:v>
                </c:pt>
                <c:pt idx="7642">
                  <c:v>64.371149000000003</c:v>
                </c:pt>
                <c:pt idx="7643">
                  <c:v>64.252148999999989</c:v>
                </c:pt>
                <c:pt idx="7644">
                  <c:v>64.104148999999978</c:v>
                </c:pt>
                <c:pt idx="7645">
                  <c:v>64.108148999999599</c:v>
                </c:pt>
                <c:pt idx="7646">
                  <c:v>64.27414899999998</c:v>
                </c:pt>
                <c:pt idx="7647">
                  <c:v>64.27114899999998</c:v>
                </c:pt>
                <c:pt idx="7648">
                  <c:v>64.487149000000414</c:v>
                </c:pt>
                <c:pt idx="7649">
                  <c:v>64.802149</c:v>
                </c:pt>
                <c:pt idx="7650">
                  <c:v>64.990149000000415</c:v>
                </c:pt>
                <c:pt idx="7651">
                  <c:v>64.976148999999978</c:v>
                </c:pt>
                <c:pt idx="7652">
                  <c:v>64.870148999999628</c:v>
                </c:pt>
                <c:pt idx="7653">
                  <c:v>64.760148999999998</c:v>
                </c:pt>
                <c:pt idx="7654">
                  <c:v>64.795148999999981</c:v>
                </c:pt>
                <c:pt idx="7655">
                  <c:v>64.660148999999919</c:v>
                </c:pt>
                <c:pt idx="7656">
                  <c:v>64.296149000000227</c:v>
                </c:pt>
                <c:pt idx="7657">
                  <c:v>63.690149000000012</c:v>
                </c:pt>
                <c:pt idx="7658">
                  <c:v>63.234149000000002</c:v>
                </c:pt>
                <c:pt idx="7659">
                  <c:v>63.176149000000002</c:v>
                </c:pt>
                <c:pt idx="7660">
                  <c:v>63.385149000000006</c:v>
                </c:pt>
                <c:pt idx="7661">
                  <c:v>63.829149000000008</c:v>
                </c:pt>
                <c:pt idx="7662">
                  <c:v>64.467148999999992</c:v>
                </c:pt>
                <c:pt idx="7663">
                  <c:v>64.898148999999989</c:v>
                </c:pt>
                <c:pt idx="7664">
                  <c:v>65.081148999999982</c:v>
                </c:pt>
                <c:pt idx="7665">
                  <c:v>65.189149</c:v>
                </c:pt>
                <c:pt idx="7666">
                  <c:v>65.260148999999998</c:v>
                </c:pt>
                <c:pt idx="7667">
                  <c:v>65.304148999999981</c:v>
                </c:pt>
                <c:pt idx="7668">
                  <c:v>65.278148999999758</c:v>
                </c:pt>
                <c:pt idx="7669">
                  <c:v>65.083148999999949</c:v>
                </c:pt>
                <c:pt idx="7670">
                  <c:v>64.746149000000415</c:v>
                </c:pt>
                <c:pt idx="7671">
                  <c:v>64.525148999999658</c:v>
                </c:pt>
                <c:pt idx="7672">
                  <c:v>64.593148999999983</c:v>
                </c:pt>
                <c:pt idx="7673">
                  <c:v>64.973148999999978</c:v>
                </c:pt>
                <c:pt idx="7674">
                  <c:v>65.231149000000386</c:v>
                </c:pt>
                <c:pt idx="7675">
                  <c:v>65.296149000000227</c:v>
                </c:pt>
                <c:pt idx="7676">
                  <c:v>65.422148999999948</c:v>
                </c:pt>
                <c:pt idx="7677">
                  <c:v>65.675148999999394</c:v>
                </c:pt>
                <c:pt idx="7678">
                  <c:v>65.79114899999999</c:v>
                </c:pt>
                <c:pt idx="7679">
                  <c:v>65.793149000000227</c:v>
                </c:pt>
                <c:pt idx="7680">
                  <c:v>65.629148999999643</c:v>
                </c:pt>
                <c:pt idx="7681">
                  <c:v>65.245148999999998</c:v>
                </c:pt>
                <c:pt idx="7682">
                  <c:v>64.51814899999998</c:v>
                </c:pt>
                <c:pt idx="7683">
                  <c:v>63.617149000000005</c:v>
                </c:pt>
                <c:pt idx="7684">
                  <c:v>63.045149000000002</c:v>
                </c:pt>
                <c:pt idx="7685">
                  <c:v>62.952149000000006</c:v>
                </c:pt>
                <c:pt idx="7686">
                  <c:v>63.439149</c:v>
                </c:pt>
                <c:pt idx="7687">
                  <c:v>64.324148999999949</c:v>
                </c:pt>
                <c:pt idx="7688">
                  <c:v>65.079149000000001</c:v>
                </c:pt>
                <c:pt idx="7689">
                  <c:v>65.522148999999658</c:v>
                </c:pt>
                <c:pt idx="7690">
                  <c:v>65.728149000000002</c:v>
                </c:pt>
                <c:pt idx="7691">
                  <c:v>65.876148999999643</c:v>
                </c:pt>
                <c:pt idx="7692">
                  <c:v>66.085149000000001</c:v>
                </c:pt>
                <c:pt idx="7693">
                  <c:v>66.147148999999999</c:v>
                </c:pt>
                <c:pt idx="7694">
                  <c:v>66.062148999999948</c:v>
                </c:pt>
                <c:pt idx="7695">
                  <c:v>65.688148999999527</c:v>
                </c:pt>
                <c:pt idx="7696">
                  <c:v>65.369148999999979</c:v>
                </c:pt>
                <c:pt idx="7697">
                  <c:v>65.352148999999599</c:v>
                </c:pt>
                <c:pt idx="7698">
                  <c:v>65.609149000000002</c:v>
                </c:pt>
                <c:pt idx="7699">
                  <c:v>65.963149000000371</c:v>
                </c:pt>
                <c:pt idx="7700">
                  <c:v>66.298148999999981</c:v>
                </c:pt>
                <c:pt idx="7701">
                  <c:v>66.607148999999978</c:v>
                </c:pt>
                <c:pt idx="7702">
                  <c:v>66.482148999999978</c:v>
                </c:pt>
                <c:pt idx="7703">
                  <c:v>66.266148999999999</c:v>
                </c:pt>
                <c:pt idx="7704">
                  <c:v>66.148148999999989</c:v>
                </c:pt>
                <c:pt idx="7705">
                  <c:v>66.076149000000001</c:v>
                </c:pt>
                <c:pt idx="7706">
                  <c:v>66.054148999999981</c:v>
                </c:pt>
                <c:pt idx="7707">
                  <c:v>65.952148999999949</c:v>
                </c:pt>
                <c:pt idx="7708">
                  <c:v>65.362149000000002</c:v>
                </c:pt>
                <c:pt idx="7709">
                  <c:v>64.715148999999982</c:v>
                </c:pt>
                <c:pt idx="7710">
                  <c:v>64.346148999999983</c:v>
                </c:pt>
                <c:pt idx="7711">
                  <c:v>64.299149000000227</c:v>
                </c:pt>
                <c:pt idx="7712">
                  <c:v>64.725149000000002</c:v>
                </c:pt>
                <c:pt idx="7713">
                  <c:v>65.504148999999998</c:v>
                </c:pt>
                <c:pt idx="7714">
                  <c:v>66.198149000000001</c:v>
                </c:pt>
                <c:pt idx="7715">
                  <c:v>66.730148999999983</c:v>
                </c:pt>
                <c:pt idx="7716">
                  <c:v>66.877148999999989</c:v>
                </c:pt>
                <c:pt idx="7717">
                  <c:v>66.714148999999992</c:v>
                </c:pt>
                <c:pt idx="7718">
                  <c:v>66.498148999999998</c:v>
                </c:pt>
                <c:pt idx="7719">
                  <c:v>66.360148999999979</c:v>
                </c:pt>
                <c:pt idx="7720">
                  <c:v>66.223148999999978</c:v>
                </c:pt>
                <c:pt idx="7721">
                  <c:v>66.135148999999643</c:v>
                </c:pt>
                <c:pt idx="7722">
                  <c:v>66.395148999999989</c:v>
                </c:pt>
                <c:pt idx="7723">
                  <c:v>66.718148999999983</c:v>
                </c:pt>
                <c:pt idx="7724">
                  <c:v>66.78314899999998</c:v>
                </c:pt>
                <c:pt idx="7725">
                  <c:v>66.980148999999983</c:v>
                </c:pt>
                <c:pt idx="7726">
                  <c:v>67.119148999999979</c:v>
                </c:pt>
                <c:pt idx="7727">
                  <c:v>67.244148999999993</c:v>
                </c:pt>
                <c:pt idx="7728">
                  <c:v>67.341149000000371</c:v>
                </c:pt>
                <c:pt idx="7729">
                  <c:v>67.345148999999978</c:v>
                </c:pt>
                <c:pt idx="7730">
                  <c:v>67.222149000000002</c:v>
                </c:pt>
                <c:pt idx="7731">
                  <c:v>66.985148999999979</c:v>
                </c:pt>
                <c:pt idx="7732">
                  <c:v>66.674149</c:v>
                </c:pt>
                <c:pt idx="7733">
                  <c:v>66.282148999999919</c:v>
                </c:pt>
                <c:pt idx="7734">
                  <c:v>65.961148999999992</c:v>
                </c:pt>
                <c:pt idx="7735">
                  <c:v>65.676148999999484</c:v>
                </c:pt>
                <c:pt idx="7736">
                  <c:v>65.621149000000003</c:v>
                </c:pt>
                <c:pt idx="7737">
                  <c:v>66.163148999999919</c:v>
                </c:pt>
                <c:pt idx="7738">
                  <c:v>66.952148999999949</c:v>
                </c:pt>
                <c:pt idx="7739">
                  <c:v>67.354148999999978</c:v>
                </c:pt>
                <c:pt idx="7740">
                  <c:v>67.250148999999979</c:v>
                </c:pt>
                <c:pt idx="7741">
                  <c:v>66.883148999999989</c:v>
                </c:pt>
                <c:pt idx="7742">
                  <c:v>66.815148999999948</c:v>
                </c:pt>
                <c:pt idx="7743">
                  <c:v>67.089148999999978</c:v>
                </c:pt>
                <c:pt idx="7744">
                  <c:v>67.303148999999948</c:v>
                </c:pt>
                <c:pt idx="7745">
                  <c:v>67.361148999999983</c:v>
                </c:pt>
                <c:pt idx="7746">
                  <c:v>67.27414899999998</c:v>
                </c:pt>
                <c:pt idx="7747">
                  <c:v>67.296149000000227</c:v>
                </c:pt>
                <c:pt idx="7748">
                  <c:v>67.39614899999998</c:v>
                </c:pt>
                <c:pt idx="7749">
                  <c:v>67.674149</c:v>
                </c:pt>
                <c:pt idx="7750">
                  <c:v>67.770148999999989</c:v>
                </c:pt>
                <c:pt idx="7751">
                  <c:v>67.827148999999949</c:v>
                </c:pt>
                <c:pt idx="7752">
                  <c:v>67.911148999999995</c:v>
                </c:pt>
                <c:pt idx="7753">
                  <c:v>68.14314899999998</c:v>
                </c:pt>
                <c:pt idx="7754">
                  <c:v>68.292148999999981</c:v>
                </c:pt>
                <c:pt idx="7755">
                  <c:v>68.224148999999983</c:v>
                </c:pt>
                <c:pt idx="7756">
                  <c:v>67.925148999999948</c:v>
                </c:pt>
                <c:pt idx="7757">
                  <c:v>67.522148999999658</c:v>
                </c:pt>
                <c:pt idx="7758">
                  <c:v>67.304148999999981</c:v>
                </c:pt>
                <c:pt idx="7759">
                  <c:v>67.160148999999919</c:v>
                </c:pt>
                <c:pt idx="7760">
                  <c:v>66.91314899999999</c:v>
                </c:pt>
                <c:pt idx="7761">
                  <c:v>66.64914899999998</c:v>
                </c:pt>
                <c:pt idx="7762">
                  <c:v>66.54414899999999</c:v>
                </c:pt>
                <c:pt idx="7763">
                  <c:v>66.89014899999998</c:v>
                </c:pt>
                <c:pt idx="7764">
                  <c:v>67.601148999999978</c:v>
                </c:pt>
                <c:pt idx="7765">
                  <c:v>68.089148999999978</c:v>
                </c:pt>
                <c:pt idx="7766">
                  <c:v>68.456148999999982</c:v>
                </c:pt>
                <c:pt idx="7767">
                  <c:v>68.737149000000414</c:v>
                </c:pt>
                <c:pt idx="7768">
                  <c:v>68.784148999999999</c:v>
                </c:pt>
                <c:pt idx="7769">
                  <c:v>68.460149000000371</c:v>
                </c:pt>
                <c:pt idx="7770">
                  <c:v>67.808149</c:v>
                </c:pt>
                <c:pt idx="7771">
                  <c:v>67.204149000000356</c:v>
                </c:pt>
                <c:pt idx="7772">
                  <c:v>67.045148999999981</c:v>
                </c:pt>
                <c:pt idx="7773">
                  <c:v>67.433149000000327</c:v>
                </c:pt>
                <c:pt idx="7774">
                  <c:v>68.002148999999989</c:v>
                </c:pt>
                <c:pt idx="7775">
                  <c:v>68.356149000000002</c:v>
                </c:pt>
                <c:pt idx="7776">
                  <c:v>68.54714899999999</c:v>
                </c:pt>
                <c:pt idx="7777">
                  <c:v>68.737149000000414</c:v>
                </c:pt>
                <c:pt idx="7778">
                  <c:v>68.798148999999981</c:v>
                </c:pt>
                <c:pt idx="7779">
                  <c:v>68.822148999999555</c:v>
                </c:pt>
                <c:pt idx="7780">
                  <c:v>68.726148999999978</c:v>
                </c:pt>
                <c:pt idx="7781">
                  <c:v>68.517149000000416</c:v>
                </c:pt>
                <c:pt idx="7782">
                  <c:v>68.263148999999999</c:v>
                </c:pt>
                <c:pt idx="7783">
                  <c:v>68.114148999999998</c:v>
                </c:pt>
                <c:pt idx="7784">
                  <c:v>67.965148999999982</c:v>
                </c:pt>
                <c:pt idx="7785">
                  <c:v>67.846148999999983</c:v>
                </c:pt>
                <c:pt idx="7786">
                  <c:v>67.917148999999995</c:v>
                </c:pt>
                <c:pt idx="7787">
                  <c:v>68.239148999999998</c:v>
                </c:pt>
                <c:pt idx="7788">
                  <c:v>68.576149000000001</c:v>
                </c:pt>
                <c:pt idx="7789">
                  <c:v>68.924149000000227</c:v>
                </c:pt>
                <c:pt idx="7790">
                  <c:v>69.101148999999978</c:v>
                </c:pt>
                <c:pt idx="7791">
                  <c:v>69.322148999999555</c:v>
                </c:pt>
                <c:pt idx="7792">
                  <c:v>69.51814899999998</c:v>
                </c:pt>
                <c:pt idx="7793">
                  <c:v>69.620148999999628</c:v>
                </c:pt>
                <c:pt idx="7794">
                  <c:v>69.53014899999998</c:v>
                </c:pt>
                <c:pt idx="7795">
                  <c:v>69.185148999999527</c:v>
                </c:pt>
                <c:pt idx="7796">
                  <c:v>68.630148999999989</c:v>
                </c:pt>
                <c:pt idx="7797">
                  <c:v>68.145148999999989</c:v>
                </c:pt>
                <c:pt idx="7798">
                  <c:v>68.076149000000001</c:v>
                </c:pt>
                <c:pt idx="7799">
                  <c:v>68.592148999999978</c:v>
                </c:pt>
                <c:pt idx="7800">
                  <c:v>69.193148999999949</c:v>
                </c:pt>
                <c:pt idx="7801">
                  <c:v>69.553148999999948</c:v>
                </c:pt>
                <c:pt idx="7802">
                  <c:v>69.64614899999998</c:v>
                </c:pt>
                <c:pt idx="7803">
                  <c:v>69.802149</c:v>
                </c:pt>
                <c:pt idx="7804">
                  <c:v>69.79114899999999</c:v>
                </c:pt>
                <c:pt idx="7805">
                  <c:v>69.693148999999949</c:v>
                </c:pt>
                <c:pt idx="7806">
                  <c:v>69.606149000000002</c:v>
                </c:pt>
                <c:pt idx="7807">
                  <c:v>69.28614899999998</c:v>
                </c:pt>
                <c:pt idx="7808">
                  <c:v>68.819148999999982</c:v>
                </c:pt>
                <c:pt idx="7809">
                  <c:v>68.333148999999949</c:v>
                </c:pt>
                <c:pt idx="7810">
                  <c:v>68.01214899999998</c:v>
                </c:pt>
                <c:pt idx="7811">
                  <c:v>67.954149000000356</c:v>
                </c:pt>
                <c:pt idx="7812">
                  <c:v>68.190148999999948</c:v>
                </c:pt>
                <c:pt idx="7813">
                  <c:v>68.752148999999989</c:v>
                </c:pt>
                <c:pt idx="7814">
                  <c:v>69.197148999999982</c:v>
                </c:pt>
                <c:pt idx="7815">
                  <c:v>69.64014899999998</c:v>
                </c:pt>
                <c:pt idx="7816">
                  <c:v>70.068148999999949</c:v>
                </c:pt>
                <c:pt idx="7817">
                  <c:v>70.314149000000327</c:v>
                </c:pt>
                <c:pt idx="7818">
                  <c:v>70.441148999999996</c:v>
                </c:pt>
                <c:pt idx="7819">
                  <c:v>70.333148999999949</c:v>
                </c:pt>
                <c:pt idx="7820">
                  <c:v>69.857148999999978</c:v>
                </c:pt>
                <c:pt idx="7821">
                  <c:v>69.339148999999978</c:v>
                </c:pt>
                <c:pt idx="7822">
                  <c:v>69.007148999999998</c:v>
                </c:pt>
                <c:pt idx="7823">
                  <c:v>68.945149000000356</c:v>
                </c:pt>
                <c:pt idx="7824">
                  <c:v>69.310148999999981</c:v>
                </c:pt>
                <c:pt idx="7825">
                  <c:v>69.90214899999998</c:v>
                </c:pt>
                <c:pt idx="7826">
                  <c:v>70.438148999999981</c:v>
                </c:pt>
                <c:pt idx="7827">
                  <c:v>70.593148999999983</c:v>
                </c:pt>
                <c:pt idx="7828">
                  <c:v>70.474148999999983</c:v>
                </c:pt>
                <c:pt idx="7829">
                  <c:v>70.372148999999396</c:v>
                </c:pt>
                <c:pt idx="7830">
                  <c:v>70.330148999999949</c:v>
                </c:pt>
                <c:pt idx="7831">
                  <c:v>70.206148999999982</c:v>
                </c:pt>
                <c:pt idx="7832">
                  <c:v>70.078148999999556</c:v>
                </c:pt>
                <c:pt idx="7833">
                  <c:v>69.915149000000127</c:v>
                </c:pt>
                <c:pt idx="7834">
                  <c:v>69.624149000000003</c:v>
                </c:pt>
                <c:pt idx="7835">
                  <c:v>69.352148999999599</c:v>
                </c:pt>
                <c:pt idx="7836">
                  <c:v>69.238148999999979</c:v>
                </c:pt>
                <c:pt idx="7837">
                  <c:v>69.39314899999998</c:v>
                </c:pt>
                <c:pt idx="7838">
                  <c:v>69.889148999999989</c:v>
                </c:pt>
                <c:pt idx="7839">
                  <c:v>70.441148999999996</c:v>
                </c:pt>
                <c:pt idx="7840">
                  <c:v>70.752148999999989</c:v>
                </c:pt>
                <c:pt idx="7841">
                  <c:v>70.90414899999999</c:v>
                </c:pt>
                <c:pt idx="7842">
                  <c:v>71.082149000000001</c:v>
                </c:pt>
                <c:pt idx="7843">
                  <c:v>71.244148999999993</c:v>
                </c:pt>
                <c:pt idx="7844">
                  <c:v>71.298148999999981</c:v>
                </c:pt>
                <c:pt idx="7845">
                  <c:v>71.123148999999628</c:v>
                </c:pt>
                <c:pt idx="7846">
                  <c:v>70.822148999999555</c:v>
                </c:pt>
                <c:pt idx="7847">
                  <c:v>70.508148999999989</c:v>
                </c:pt>
                <c:pt idx="7848">
                  <c:v>70.332149000000001</c:v>
                </c:pt>
                <c:pt idx="7849">
                  <c:v>70.461148999999992</c:v>
                </c:pt>
                <c:pt idx="7850">
                  <c:v>70.856149000000002</c:v>
                </c:pt>
                <c:pt idx="7851">
                  <c:v>71.245148999999998</c:v>
                </c:pt>
                <c:pt idx="7852">
                  <c:v>71.420148999999981</c:v>
                </c:pt>
                <c:pt idx="7853">
                  <c:v>71.428148999999948</c:v>
                </c:pt>
                <c:pt idx="7854">
                  <c:v>71.485148999999979</c:v>
                </c:pt>
                <c:pt idx="7855">
                  <c:v>71.559148999999948</c:v>
                </c:pt>
                <c:pt idx="7856">
                  <c:v>71.476148999999978</c:v>
                </c:pt>
                <c:pt idx="7857">
                  <c:v>71.309148999999948</c:v>
                </c:pt>
                <c:pt idx="7858">
                  <c:v>71.082149000000001</c:v>
                </c:pt>
                <c:pt idx="7859">
                  <c:v>70.729148999999978</c:v>
                </c:pt>
                <c:pt idx="7860">
                  <c:v>70.370148999999628</c:v>
                </c:pt>
                <c:pt idx="7861">
                  <c:v>70.067149000000327</c:v>
                </c:pt>
                <c:pt idx="7862">
                  <c:v>69.945149000000356</c:v>
                </c:pt>
                <c:pt idx="7863">
                  <c:v>70.181148999999948</c:v>
                </c:pt>
                <c:pt idx="7864">
                  <c:v>70.788148999999919</c:v>
                </c:pt>
                <c:pt idx="7865">
                  <c:v>71.428148999999948</c:v>
                </c:pt>
                <c:pt idx="7866">
                  <c:v>71.866148999999979</c:v>
                </c:pt>
                <c:pt idx="7867">
                  <c:v>72.070149000000001</c:v>
                </c:pt>
                <c:pt idx="7868">
                  <c:v>72.176148999999484</c:v>
                </c:pt>
                <c:pt idx="7869">
                  <c:v>72.205148999999949</c:v>
                </c:pt>
                <c:pt idx="7870">
                  <c:v>72.105148999999599</c:v>
                </c:pt>
                <c:pt idx="7871">
                  <c:v>71.838149000000001</c:v>
                </c:pt>
                <c:pt idx="7872">
                  <c:v>71.517149000000416</c:v>
                </c:pt>
                <c:pt idx="7873">
                  <c:v>71.28614899999998</c:v>
                </c:pt>
                <c:pt idx="7874">
                  <c:v>71.237149000000414</c:v>
                </c:pt>
                <c:pt idx="7875">
                  <c:v>71.573149000000001</c:v>
                </c:pt>
                <c:pt idx="7876">
                  <c:v>71.939149000000327</c:v>
                </c:pt>
                <c:pt idx="7877">
                  <c:v>72.124149000000003</c:v>
                </c:pt>
                <c:pt idx="7878">
                  <c:v>72.293149000000227</c:v>
                </c:pt>
                <c:pt idx="7879">
                  <c:v>72.657148999999919</c:v>
                </c:pt>
                <c:pt idx="7880">
                  <c:v>72.79714899999999</c:v>
                </c:pt>
                <c:pt idx="7881">
                  <c:v>72.599148999999983</c:v>
                </c:pt>
                <c:pt idx="7882">
                  <c:v>72.175148999999394</c:v>
                </c:pt>
                <c:pt idx="7883">
                  <c:v>71.565148999999948</c:v>
                </c:pt>
                <c:pt idx="7884">
                  <c:v>70.930149000000227</c:v>
                </c:pt>
                <c:pt idx="7885">
                  <c:v>70.378148999999425</c:v>
                </c:pt>
                <c:pt idx="7886">
                  <c:v>69.957149000000356</c:v>
                </c:pt>
                <c:pt idx="7887">
                  <c:v>69.828148999999556</c:v>
                </c:pt>
                <c:pt idx="7888">
                  <c:v>70.187148999999948</c:v>
                </c:pt>
                <c:pt idx="7889">
                  <c:v>70.979148999999978</c:v>
                </c:pt>
                <c:pt idx="7890">
                  <c:v>71.832149000000001</c:v>
                </c:pt>
                <c:pt idx="7891">
                  <c:v>72.39614899999998</c:v>
                </c:pt>
                <c:pt idx="7892">
                  <c:v>72.64014899999998</c:v>
                </c:pt>
                <c:pt idx="7893">
                  <c:v>72.728149000000002</c:v>
                </c:pt>
                <c:pt idx="7894">
                  <c:v>72.831148999999982</c:v>
                </c:pt>
                <c:pt idx="7895">
                  <c:v>72.800148999999948</c:v>
                </c:pt>
                <c:pt idx="7896">
                  <c:v>72.584148999999982</c:v>
                </c:pt>
                <c:pt idx="7897">
                  <c:v>72.349148999999983</c:v>
                </c:pt>
                <c:pt idx="7898">
                  <c:v>72.237149000000414</c:v>
                </c:pt>
                <c:pt idx="7899">
                  <c:v>72.347149000000385</c:v>
                </c:pt>
                <c:pt idx="7900">
                  <c:v>72.718148999999983</c:v>
                </c:pt>
                <c:pt idx="7901">
                  <c:v>73.170148999999483</c:v>
                </c:pt>
                <c:pt idx="7902">
                  <c:v>73.365149000000002</c:v>
                </c:pt>
                <c:pt idx="7903">
                  <c:v>73.531148999999999</c:v>
                </c:pt>
                <c:pt idx="7904">
                  <c:v>73.434148999999991</c:v>
                </c:pt>
                <c:pt idx="7905">
                  <c:v>73.235148999999979</c:v>
                </c:pt>
                <c:pt idx="7906">
                  <c:v>73.106149000000002</c:v>
                </c:pt>
                <c:pt idx="7907">
                  <c:v>72.936149000000327</c:v>
                </c:pt>
                <c:pt idx="7908">
                  <c:v>72.597149000000385</c:v>
                </c:pt>
                <c:pt idx="7909">
                  <c:v>72.039148999999981</c:v>
                </c:pt>
                <c:pt idx="7910">
                  <c:v>71.574148999999949</c:v>
                </c:pt>
                <c:pt idx="7911">
                  <c:v>71.28014899999998</c:v>
                </c:pt>
                <c:pt idx="7912">
                  <c:v>71.281148999999999</c:v>
                </c:pt>
                <c:pt idx="7913">
                  <c:v>71.732148999999978</c:v>
                </c:pt>
                <c:pt idx="7914">
                  <c:v>72.453148999999982</c:v>
                </c:pt>
                <c:pt idx="7915">
                  <c:v>73.049149000000227</c:v>
                </c:pt>
                <c:pt idx="7916">
                  <c:v>73.495148999999998</c:v>
                </c:pt>
                <c:pt idx="7917">
                  <c:v>73.714148999999992</c:v>
                </c:pt>
                <c:pt idx="7918">
                  <c:v>73.932148999999981</c:v>
                </c:pt>
                <c:pt idx="7919">
                  <c:v>74.03014899999998</c:v>
                </c:pt>
                <c:pt idx="7920">
                  <c:v>73.888148999999643</c:v>
                </c:pt>
                <c:pt idx="7921">
                  <c:v>73.535148999999919</c:v>
                </c:pt>
                <c:pt idx="7922">
                  <c:v>73.196148999999949</c:v>
                </c:pt>
                <c:pt idx="7923">
                  <c:v>73.040149000000127</c:v>
                </c:pt>
                <c:pt idx="7924">
                  <c:v>73.315148999999948</c:v>
                </c:pt>
                <c:pt idx="7925">
                  <c:v>73.843148999999983</c:v>
                </c:pt>
                <c:pt idx="7926">
                  <c:v>74.145148999999989</c:v>
                </c:pt>
                <c:pt idx="7927">
                  <c:v>74.163148999999919</c:v>
                </c:pt>
                <c:pt idx="7928">
                  <c:v>74.086148999999978</c:v>
                </c:pt>
                <c:pt idx="7929">
                  <c:v>74.138148999999643</c:v>
                </c:pt>
                <c:pt idx="7930">
                  <c:v>74.311149000000327</c:v>
                </c:pt>
                <c:pt idx="7931">
                  <c:v>74.381148999999979</c:v>
                </c:pt>
                <c:pt idx="7932">
                  <c:v>74.231149000000386</c:v>
                </c:pt>
                <c:pt idx="7933">
                  <c:v>73.923148999999981</c:v>
                </c:pt>
                <c:pt idx="7934">
                  <c:v>73.546149000000227</c:v>
                </c:pt>
                <c:pt idx="7935">
                  <c:v>73.202148999999949</c:v>
                </c:pt>
                <c:pt idx="7936">
                  <c:v>72.944148999999996</c:v>
                </c:pt>
                <c:pt idx="7937">
                  <c:v>72.875148999999396</c:v>
                </c:pt>
                <c:pt idx="7938">
                  <c:v>73.105148999999599</c:v>
                </c:pt>
                <c:pt idx="7939">
                  <c:v>73.569148999999982</c:v>
                </c:pt>
                <c:pt idx="7940">
                  <c:v>74.086148999999978</c:v>
                </c:pt>
                <c:pt idx="7941">
                  <c:v>74.611148999999983</c:v>
                </c:pt>
                <c:pt idx="7942">
                  <c:v>74.958148999999949</c:v>
                </c:pt>
                <c:pt idx="7943">
                  <c:v>75.088149000000001</c:v>
                </c:pt>
                <c:pt idx="7944">
                  <c:v>75.04714899999999</c:v>
                </c:pt>
                <c:pt idx="7945">
                  <c:v>74.918149000000227</c:v>
                </c:pt>
                <c:pt idx="7946">
                  <c:v>74.676148999999484</c:v>
                </c:pt>
                <c:pt idx="7947">
                  <c:v>74.395148999999989</c:v>
                </c:pt>
                <c:pt idx="7948">
                  <c:v>74.164148999999981</c:v>
                </c:pt>
                <c:pt idx="7949">
                  <c:v>74.142148999999989</c:v>
                </c:pt>
                <c:pt idx="7950">
                  <c:v>74.434148999999991</c:v>
                </c:pt>
                <c:pt idx="7951">
                  <c:v>74.903148999999999</c:v>
                </c:pt>
                <c:pt idx="7952">
                  <c:v>75.188148999999527</c:v>
                </c:pt>
                <c:pt idx="7953">
                  <c:v>75.431148999999991</c:v>
                </c:pt>
                <c:pt idx="7954">
                  <c:v>75.446148999999991</c:v>
                </c:pt>
                <c:pt idx="7955">
                  <c:v>75.340148999999982</c:v>
                </c:pt>
                <c:pt idx="7956">
                  <c:v>75.208148999999949</c:v>
                </c:pt>
                <c:pt idx="7957">
                  <c:v>75.115149000000002</c:v>
                </c:pt>
                <c:pt idx="7958">
                  <c:v>74.845148999999978</c:v>
                </c:pt>
                <c:pt idx="7959">
                  <c:v>74.420148999999981</c:v>
                </c:pt>
                <c:pt idx="7960">
                  <c:v>73.934148999999991</c:v>
                </c:pt>
                <c:pt idx="7961">
                  <c:v>73.534148999999999</c:v>
                </c:pt>
                <c:pt idx="7962">
                  <c:v>73.477148999999983</c:v>
                </c:pt>
                <c:pt idx="7963">
                  <c:v>73.960149000000371</c:v>
                </c:pt>
                <c:pt idx="7964">
                  <c:v>74.556148999999948</c:v>
                </c:pt>
                <c:pt idx="7965">
                  <c:v>75.095148999999978</c:v>
                </c:pt>
                <c:pt idx="7966">
                  <c:v>75.576149000000001</c:v>
                </c:pt>
                <c:pt idx="7967">
                  <c:v>75.723148999999978</c:v>
                </c:pt>
                <c:pt idx="7968">
                  <c:v>75.865149000000002</c:v>
                </c:pt>
                <c:pt idx="7969">
                  <c:v>75.993149000000415</c:v>
                </c:pt>
                <c:pt idx="7970">
                  <c:v>75.879148999999643</c:v>
                </c:pt>
                <c:pt idx="7971">
                  <c:v>75.632148999999643</c:v>
                </c:pt>
                <c:pt idx="7972">
                  <c:v>75.331148999999982</c:v>
                </c:pt>
                <c:pt idx="7973">
                  <c:v>75.091149000000371</c:v>
                </c:pt>
                <c:pt idx="7974">
                  <c:v>75.074148999999949</c:v>
                </c:pt>
                <c:pt idx="7975">
                  <c:v>75.370148999999628</c:v>
                </c:pt>
                <c:pt idx="7976">
                  <c:v>75.79714899999999</c:v>
                </c:pt>
                <c:pt idx="7977">
                  <c:v>76.028148999999758</c:v>
                </c:pt>
                <c:pt idx="7978">
                  <c:v>76.29714899999999</c:v>
                </c:pt>
                <c:pt idx="7979">
                  <c:v>76.596148999999983</c:v>
                </c:pt>
                <c:pt idx="7980">
                  <c:v>76.586148999999978</c:v>
                </c:pt>
                <c:pt idx="7981">
                  <c:v>76.259148999999979</c:v>
                </c:pt>
                <c:pt idx="7982">
                  <c:v>75.818148999999949</c:v>
                </c:pt>
                <c:pt idx="7983">
                  <c:v>75.319148999999982</c:v>
                </c:pt>
                <c:pt idx="7984">
                  <c:v>74.700148999999982</c:v>
                </c:pt>
                <c:pt idx="7985">
                  <c:v>74.120148999999628</c:v>
                </c:pt>
                <c:pt idx="7986">
                  <c:v>73.743149000000415</c:v>
                </c:pt>
                <c:pt idx="7987">
                  <c:v>73.565148999999948</c:v>
                </c:pt>
                <c:pt idx="7988">
                  <c:v>73.960149000000371</c:v>
                </c:pt>
                <c:pt idx="7989">
                  <c:v>74.936149000000327</c:v>
                </c:pt>
                <c:pt idx="7990">
                  <c:v>75.77414899999998</c:v>
                </c:pt>
                <c:pt idx="7991">
                  <c:v>76.087148999999982</c:v>
                </c:pt>
                <c:pt idx="7992">
                  <c:v>76.157148999999919</c:v>
                </c:pt>
                <c:pt idx="7993">
                  <c:v>76.250148999999979</c:v>
                </c:pt>
                <c:pt idx="7994">
                  <c:v>76.491148999999993</c:v>
                </c:pt>
                <c:pt idx="7995">
                  <c:v>76.782148999999919</c:v>
                </c:pt>
                <c:pt idx="7996">
                  <c:v>76.800148999999948</c:v>
                </c:pt>
                <c:pt idx="7997">
                  <c:v>76.545148999999981</c:v>
                </c:pt>
                <c:pt idx="7998">
                  <c:v>76.236148999999983</c:v>
                </c:pt>
                <c:pt idx="7999">
                  <c:v>76.083148999999949</c:v>
                </c:pt>
                <c:pt idx="8000">
                  <c:v>76.336148999999978</c:v>
                </c:pt>
                <c:pt idx="8001">
                  <c:v>76.816148999999982</c:v>
                </c:pt>
                <c:pt idx="8002">
                  <c:v>77.287148999999999</c:v>
                </c:pt>
                <c:pt idx="8003">
                  <c:v>77.367148999999998</c:v>
                </c:pt>
                <c:pt idx="8004">
                  <c:v>77.361148999999983</c:v>
                </c:pt>
                <c:pt idx="8005">
                  <c:v>77.392148999999989</c:v>
                </c:pt>
                <c:pt idx="8006">
                  <c:v>77.400148999999999</c:v>
                </c:pt>
                <c:pt idx="8007">
                  <c:v>77.337148999999982</c:v>
                </c:pt>
                <c:pt idx="8008">
                  <c:v>77.062148999999948</c:v>
                </c:pt>
                <c:pt idx="8009">
                  <c:v>76.534148999999999</c:v>
                </c:pt>
                <c:pt idx="8010">
                  <c:v>75.808149</c:v>
                </c:pt>
                <c:pt idx="8011">
                  <c:v>75.239148999999998</c:v>
                </c:pt>
                <c:pt idx="8012">
                  <c:v>74.845148999999978</c:v>
                </c:pt>
                <c:pt idx="8013">
                  <c:v>74.960149000000371</c:v>
                </c:pt>
                <c:pt idx="8014">
                  <c:v>75.743149000000415</c:v>
                </c:pt>
                <c:pt idx="8015">
                  <c:v>76.630148999999989</c:v>
                </c:pt>
                <c:pt idx="8016">
                  <c:v>77.160148999999919</c:v>
                </c:pt>
                <c:pt idx="8017">
                  <c:v>77.382148999999643</c:v>
                </c:pt>
                <c:pt idx="8018">
                  <c:v>77.452148999999949</c:v>
                </c:pt>
                <c:pt idx="8019">
                  <c:v>77.563148999999981</c:v>
                </c:pt>
                <c:pt idx="8020">
                  <c:v>77.855148999999599</c:v>
                </c:pt>
                <c:pt idx="8021">
                  <c:v>77.946148999999991</c:v>
                </c:pt>
                <c:pt idx="8022">
                  <c:v>77.671149</c:v>
                </c:pt>
                <c:pt idx="8023">
                  <c:v>77.187148999999948</c:v>
                </c:pt>
                <c:pt idx="8024">
                  <c:v>76.809148999999948</c:v>
                </c:pt>
                <c:pt idx="8025">
                  <c:v>76.836148999999978</c:v>
                </c:pt>
                <c:pt idx="8026">
                  <c:v>77.326149000000001</c:v>
                </c:pt>
                <c:pt idx="8027">
                  <c:v>77.832149000000001</c:v>
                </c:pt>
                <c:pt idx="8028">
                  <c:v>78.304148999999981</c:v>
                </c:pt>
                <c:pt idx="8029">
                  <c:v>78.505148999999989</c:v>
                </c:pt>
                <c:pt idx="8030">
                  <c:v>78.657148999999919</c:v>
                </c:pt>
                <c:pt idx="8031">
                  <c:v>78.751148999999998</c:v>
                </c:pt>
                <c:pt idx="8032">
                  <c:v>78.621149000000003</c:v>
                </c:pt>
                <c:pt idx="8033">
                  <c:v>78.192149000000001</c:v>
                </c:pt>
                <c:pt idx="8034">
                  <c:v>77.570149000000001</c:v>
                </c:pt>
                <c:pt idx="8035">
                  <c:v>77.009148999999979</c:v>
                </c:pt>
                <c:pt idx="8036">
                  <c:v>76.318148999999949</c:v>
                </c:pt>
                <c:pt idx="8037">
                  <c:v>75.827148999999949</c:v>
                </c:pt>
                <c:pt idx="8038">
                  <c:v>75.635148999999643</c:v>
                </c:pt>
                <c:pt idx="8039">
                  <c:v>75.91014899999999</c:v>
                </c:pt>
                <c:pt idx="8040">
                  <c:v>76.814149000000327</c:v>
                </c:pt>
                <c:pt idx="8041">
                  <c:v>77.78014899999998</c:v>
                </c:pt>
                <c:pt idx="8042">
                  <c:v>78.500148999999979</c:v>
                </c:pt>
                <c:pt idx="8043">
                  <c:v>78.790149000000127</c:v>
                </c:pt>
                <c:pt idx="8044">
                  <c:v>78.798148999999981</c:v>
                </c:pt>
                <c:pt idx="8045">
                  <c:v>78.727148999999983</c:v>
                </c:pt>
                <c:pt idx="8046">
                  <c:v>78.534148999999999</c:v>
                </c:pt>
                <c:pt idx="8047">
                  <c:v>78.162148999999758</c:v>
                </c:pt>
                <c:pt idx="8048">
                  <c:v>77.862149000000002</c:v>
                </c:pt>
                <c:pt idx="8049">
                  <c:v>77.805149</c:v>
                </c:pt>
                <c:pt idx="8050">
                  <c:v>78.095148999999978</c:v>
                </c:pt>
                <c:pt idx="8051">
                  <c:v>78.65214899999944</c:v>
                </c:pt>
                <c:pt idx="8052">
                  <c:v>79.066148999999982</c:v>
                </c:pt>
                <c:pt idx="8053">
                  <c:v>79.445149000000356</c:v>
                </c:pt>
                <c:pt idx="8054">
                  <c:v>79.459148999999982</c:v>
                </c:pt>
                <c:pt idx="8055">
                  <c:v>79.329149000000001</c:v>
                </c:pt>
                <c:pt idx="8056">
                  <c:v>79.212148999999982</c:v>
                </c:pt>
                <c:pt idx="8057">
                  <c:v>79.158148999999455</c:v>
                </c:pt>
                <c:pt idx="8058">
                  <c:v>79.228149000000002</c:v>
                </c:pt>
                <c:pt idx="8059">
                  <c:v>79.187148999999948</c:v>
                </c:pt>
                <c:pt idx="8060">
                  <c:v>79.016148999999999</c:v>
                </c:pt>
                <c:pt idx="8061">
                  <c:v>78.651148999999918</c:v>
                </c:pt>
                <c:pt idx="8062">
                  <c:v>78.180149</c:v>
                </c:pt>
                <c:pt idx="8063">
                  <c:v>77.963149000000371</c:v>
                </c:pt>
                <c:pt idx="8064">
                  <c:v>78.196148999999949</c:v>
                </c:pt>
                <c:pt idx="8065">
                  <c:v>78.674149</c:v>
                </c:pt>
                <c:pt idx="8066">
                  <c:v>79.090148999999982</c:v>
                </c:pt>
                <c:pt idx="8067">
                  <c:v>79.542148999999981</c:v>
                </c:pt>
                <c:pt idx="8068">
                  <c:v>79.872148999999396</c:v>
                </c:pt>
                <c:pt idx="8069">
                  <c:v>80.164148999999981</c:v>
                </c:pt>
                <c:pt idx="8070">
                  <c:v>80.412148999999999</c:v>
                </c:pt>
                <c:pt idx="8071">
                  <c:v>80.420148999999981</c:v>
                </c:pt>
                <c:pt idx="8072">
                  <c:v>80.194148999999982</c:v>
                </c:pt>
                <c:pt idx="8073">
                  <c:v>79.741148999999993</c:v>
                </c:pt>
                <c:pt idx="8074">
                  <c:v>79.28014899999998</c:v>
                </c:pt>
                <c:pt idx="8075">
                  <c:v>79.109149000000002</c:v>
                </c:pt>
                <c:pt idx="8076">
                  <c:v>79.288148999999919</c:v>
                </c:pt>
                <c:pt idx="8077">
                  <c:v>79.697148999999982</c:v>
                </c:pt>
                <c:pt idx="8078">
                  <c:v>80.115149000000002</c:v>
                </c:pt>
                <c:pt idx="8079">
                  <c:v>80.430149000000227</c:v>
                </c:pt>
                <c:pt idx="8080">
                  <c:v>80.805149</c:v>
                </c:pt>
                <c:pt idx="8081">
                  <c:v>80.849148999999983</c:v>
                </c:pt>
                <c:pt idx="8082">
                  <c:v>80.611148999999983</c:v>
                </c:pt>
                <c:pt idx="8083">
                  <c:v>80.40414899999999</c:v>
                </c:pt>
                <c:pt idx="8084">
                  <c:v>80.201149000000356</c:v>
                </c:pt>
                <c:pt idx="8085">
                  <c:v>79.89014899999998</c:v>
                </c:pt>
                <c:pt idx="8086">
                  <c:v>79.284148999999999</c:v>
                </c:pt>
                <c:pt idx="8087">
                  <c:v>78.701149000000356</c:v>
                </c:pt>
                <c:pt idx="8088">
                  <c:v>78.307148999999981</c:v>
                </c:pt>
                <c:pt idx="8089">
                  <c:v>78.085149000000001</c:v>
                </c:pt>
                <c:pt idx="8090">
                  <c:v>78.13714899999998</c:v>
                </c:pt>
                <c:pt idx="8091">
                  <c:v>78.846148999999983</c:v>
                </c:pt>
                <c:pt idx="8092">
                  <c:v>79.857148999999978</c:v>
                </c:pt>
                <c:pt idx="8093">
                  <c:v>80.467148999999992</c:v>
                </c:pt>
                <c:pt idx="8094">
                  <c:v>80.770148999999989</c:v>
                </c:pt>
                <c:pt idx="8095">
                  <c:v>80.944148999999996</c:v>
                </c:pt>
                <c:pt idx="8096">
                  <c:v>81.191148999999982</c:v>
                </c:pt>
                <c:pt idx="8097">
                  <c:v>81.293149000000227</c:v>
                </c:pt>
                <c:pt idx="8098">
                  <c:v>81.205148999999949</c:v>
                </c:pt>
                <c:pt idx="8099">
                  <c:v>80.982148999999978</c:v>
                </c:pt>
                <c:pt idx="8100">
                  <c:v>80.720148999999978</c:v>
                </c:pt>
                <c:pt idx="8101">
                  <c:v>80.581148999999982</c:v>
                </c:pt>
                <c:pt idx="8102">
                  <c:v>80.656148999999758</c:v>
                </c:pt>
                <c:pt idx="8103">
                  <c:v>80.945149000000356</c:v>
                </c:pt>
                <c:pt idx="8104">
                  <c:v>81.315148999999948</c:v>
                </c:pt>
                <c:pt idx="8105">
                  <c:v>81.588149000000001</c:v>
                </c:pt>
                <c:pt idx="8106">
                  <c:v>81.729148999999978</c:v>
                </c:pt>
                <c:pt idx="8107">
                  <c:v>81.922148999999948</c:v>
                </c:pt>
                <c:pt idx="8108">
                  <c:v>81.984149000000386</c:v>
                </c:pt>
                <c:pt idx="8109">
                  <c:v>81.708148999999949</c:v>
                </c:pt>
                <c:pt idx="8110">
                  <c:v>81.398148999999989</c:v>
                </c:pt>
                <c:pt idx="8111">
                  <c:v>80.90814899999998</c:v>
                </c:pt>
                <c:pt idx="8112">
                  <c:v>80.328148999999556</c:v>
                </c:pt>
                <c:pt idx="8113">
                  <c:v>79.940148999999991</c:v>
                </c:pt>
                <c:pt idx="8114">
                  <c:v>79.775148999999658</c:v>
                </c:pt>
                <c:pt idx="8115">
                  <c:v>79.914148999999995</c:v>
                </c:pt>
                <c:pt idx="8116">
                  <c:v>80.332149000000001</c:v>
                </c:pt>
                <c:pt idx="8117">
                  <c:v>80.91914899999999</c:v>
                </c:pt>
                <c:pt idx="8118">
                  <c:v>81.454149000000356</c:v>
                </c:pt>
                <c:pt idx="8119">
                  <c:v>81.756148999999979</c:v>
                </c:pt>
                <c:pt idx="8120">
                  <c:v>82.025148999999658</c:v>
                </c:pt>
                <c:pt idx="8121">
                  <c:v>82.320149000000001</c:v>
                </c:pt>
                <c:pt idx="8122">
                  <c:v>82.522148999999658</c:v>
                </c:pt>
                <c:pt idx="8123">
                  <c:v>82.461148999999992</c:v>
                </c:pt>
                <c:pt idx="8124">
                  <c:v>82.167148999999981</c:v>
                </c:pt>
                <c:pt idx="8125">
                  <c:v>81.667148999999981</c:v>
                </c:pt>
                <c:pt idx="8126">
                  <c:v>81.077148999999949</c:v>
                </c:pt>
                <c:pt idx="8127">
                  <c:v>80.750148999999979</c:v>
                </c:pt>
                <c:pt idx="8128">
                  <c:v>80.945149000000356</c:v>
                </c:pt>
                <c:pt idx="8129">
                  <c:v>81.41014899999999</c:v>
                </c:pt>
                <c:pt idx="8130">
                  <c:v>82.026148999999918</c:v>
                </c:pt>
                <c:pt idx="8131">
                  <c:v>82.482148999999978</c:v>
                </c:pt>
                <c:pt idx="8132">
                  <c:v>82.703148999999982</c:v>
                </c:pt>
                <c:pt idx="8133">
                  <c:v>82.839148999999978</c:v>
                </c:pt>
                <c:pt idx="8134">
                  <c:v>83.010148999999998</c:v>
                </c:pt>
                <c:pt idx="8135">
                  <c:v>82.989148999999998</c:v>
                </c:pt>
                <c:pt idx="8136">
                  <c:v>82.700148999999982</c:v>
                </c:pt>
                <c:pt idx="8137">
                  <c:v>82.040149000000127</c:v>
                </c:pt>
                <c:pt idx="8138">
                  <c:v>81.202148999999949</c:v>
                </c:pt>
                <c:pt idx="8139">
                  <c:v>80.52414899999998</c:v>
                </c:pt>
                <c:pt idx="8140">
                  <c:v>80.118149000000003</c:v>
                </c:pt>
                <c:pt idx="8141">
                  <c:v>80.106149000000002</c:v>
                </c:pt>
                <c:pt idx="8142">
                  <c:v>80.701149000000356</c:v>
                </c:pt>
                <c:pt idx="8143">
                  <c:v>81.612149000000002</c:v>
                </c:pt>
                <c:pt idx="8144">
                  <c:v>82.356149000000002</c:v>
                </c:pt>
                <c:pt idx="8145">
                  <c:v>82.870148999999628</c:v>
                </c:pt>
                <c:pt idx="8146">
                  <c:v>83.15214899999944</c:v>
                </c:pt>
                <c:pt idx="8147">
                  <c:v>83.311149000000327</c:v>
                </c:pt>
                <c:pt idx="8148">
                  <c:v>83.490149000000415</c:v>
                </c:pt>
                <c:pt idx="8149">
                  <c:v>83.376148999999643</c:v>
                </c:pt>
                <c:pt idx="8150">
                  <c:v>83.050148999999948</c:v>
                </c:pt>
                <c:pt idx="8151">
                  <c:v>82.605148999999599</c:v>
                </c:pt>
                <c:pt idx="8152">
                  <c:v>82.306148999999948</c:v>
                </c:pt>
                <c:pt idx="8153">
                  <c:v>82.228149000000002</c:v>
                </c:pt>
                <c:pt idx="8154">
                  <c:v>82.522148999999658</c:v>
                </c:pt>
                <c:pt idx="8155">
                  <c:v>83.129148999999643</c:v>
                </c:pt>
                <c:pt idx="8156">
                  <c:v>83.680149</c:v>
                </c:pt>
                <c:pt idx="8157">
                  <c:v>83.756148999999979</c:v>
                </c:pt>
                <c:pt idx="8158">
                  <c:v>83.639148999999989</c:v>
                </c:pt>
                <c:pt idx="8159">
                  <c:v>83.449148999999991</c:v>
                </c:pt>
                <c:pt idx="8160">
                  <c:v>83.27414899999998</c:v>
                </c:pt>
                <c:pt idx="8161">
                  <c:v>83.106149000000002</c:v>
                </c:pt>
                <c:pt idx="8162">
                  <c:v>82.865149000000002</c:v>
                </c:pt>
                <c:pt idx="8163">
                  <c:v>82.531148999999999</c:v>
                </c:pt>
                <c:pt idx="8164">
                  <c:v>82.14914899999998</c:v>
                </c:pt>
                <c:pt idx="8165">
                  <c:v>81.855148999999599</c:v>
                </c:pt>
                <c:pt idx="8166">
                  <c:v>81.702148999999949</c:v>
                </c:pt>
                <c:pt idx="8167">
                  <c:v>81.818148999999949</c:v>
                </c:pt>
                <c:pt idx="8168">
                  <c:v>82.465148999999982</c:v>
                </c:pt>
                <c:pt idx="8169">
                  <c:v>83.29114899999999</c:v>
                </c:pt>
                <c:pt idx="8170">
                  <c:v>83.873148999999628</c:v>
                </c:pt>
                <c:pt idx="8171">
                  <c:v>84.244148999999993</c:v>
                </c:pt>
                <c:pt idx="8172">
                  <c:v>84.437148999999991</c:v>
                </c:pt>
                <c:pt idx="8173">
                  <c:v>84.462148999999982</c:v>
                </c:pt>
                <c:pt idx="8174">
                  <c:v>84.369148999999979</c:v>
                </c:pt>
                <c:pt idx="8175">
                  <c:v>84.111148999999983</c:v>
                </c:pt>
                <c:pt idx="8176">
                  <c:v>83.743149000000415</c:v>
                </c:pt>
                <c:pt idx="8177">
                  <c:v>83.506148999999979</c:v>
                </c:pt>
                <c:pt idx="8178">
                  <c:v>83.692149000000001</c:v>
                </c:pt>
                <c:pt idx="8179">
                  <c:v>84.124149000000003</c:v>
                </c:pt>
                <c:pt idx="8180">
                  <c:v>84.491148999999993</c:v>
                </c:pt>
                <c:pt idx="8181">
                  <c:v>84.823149000000001</c:v>
                </c:pt>
                <c:pt idx="8182">
                  <c:v>85.025148999999658</c:v>
                </c:pt>
                <c:pt idx="8183">
                  <c:v>85.032148999999919</c:v>
                </c:pt>
                <c:pt idx="8184">
                  <c:v>84.455148999999949</c:v>
                </c:pt>
                <c:pt idx="8185">
                  <c:v>83.358148999999599</c:v>
                </c:pt>
                <c:pt idx="8186">
                  <c:v>81.974148999999983</c:v>
                </c:pt>
                <c:pt idx="8187">
                  <c:v>80.422148999999948</c:v>
                </c:pt>
                <c:pt idx="8188">
                  <c:v>78.838149000000001</c:v>
                </c:pt>
                <c:pt idx="8189">
                  <c:v>77.29114899999999</c:v>
                </c:pt>
                <c:pt idx="8190">
                  <c:v>75.842148999999978</c:v>
                </c:pt>
                <c:pt idx="8191">
                  <c:v>74.79114899999999</c:v>
                </c:pt>
                <c:pt idx="8192">
                  <c:v>73.973148999999978</c:v>
                </c:pt>
                <c:pt idx="8193">
                  <c:v>73.214148999999992</c:v>
                </c:pt>
                <c:pt idx="8194">
                  <c:v>72.708148999999949</c:v>
                </c:pt>
                <c:pt idx="8195">
                  <c:v>72.353149000000002</c:v>
                </c:pt>
                <c:pt idx="8196">
                  <c:v>72.082149000000001</c:v>
                </c:pt>
                <c:pt idx="8197">
                  <c:v>71.863148999999979</c:v>
                </c:pt>
                <c:pt idx="8198">
                  <c:v>71.663148999999919</c:v>
                </c:pt>
                <c:pt idx="8199">
                  <c:v>71.167148999999981</c:v>
                </c:pt>
                <c:pt idx="8200">
                  <c:v>70.14014899999998</c:v>
                </c:pt>
                <c:pt idx="8201">
                  <c:v>69.071148999999949</c:v>
                </c:pt>
                <c:pt idx="8202">
                  <c:v>68.300148999999948</c:v>
                </c:pt>
                <c:pt idx="8203">
                  <c:v>67.695149000000001</c:v>
                </c:pt>
                <c:pt idx="8204">
                  <c:v>67.200148999999982</c:v>
                </c:pt>
                <c:pt idx="8205">
                  <c:v>66.840148999999982</c:v>
                </c:pt>
                <c:pt idx="8206">
                  <c:v>66.495148999999998</c:v>
                </c:pt>
                <c:pt idx="8207">
                  <c:v>66.154148999999919</c:v>
                </c:pt>
                <c:pt idx="8208">
                  <c:v>65.850149000000002</c:v>
                </c:pt>
                <c:pt idx="8209">
                  <c:v>65.621149000000003</c:v>
                </c:pt>
                <c:pt idx="8210">
                  <c:v>65.339148999999978</c:v>
                </c:pt>
                <c:pt idx="8211">
                  <c:v>64.756148999999979</c:v>
                </c:pt>
                <c:pt idx="8212">
                  <c:v>63.769149000000013</c:v>
                </c:pt>
                <c:pt idx="8213">
                  <c:v>62.440149000000005</c:v>
                </c:pt>
                <c:pt idx="8214">
                  <c:v>60.972149000000002</c:v>
                </c:pt>
                <c:pt idx="8215">
                  <c:v>59.606149000000002</c:v>
                </c:pt>
                <c:pt idx="8216">
                  <c:v>58.602149000000011</c:v>
                </c:pt>
                <c:pt idx="8217">
                  <c:v>57.990149000000002</c:v>
                </c:pt>
                <c:pt idx="8218">
                  <c:v>57.627149000000003</c:v>
                </c:pt>
                <c:pt idx="8219">
                  <c:v>57.362149000000002</c:v>
                </c:pt>
                <c:pt idx="8220">
                  <c:v>56.957149000000001</c:v>
                </c:pt>
                <c:pt idx="8221">
                  <c:v>56.512149000000001</c:v>
                </c:pt>
                <c:pt idx="8222">
                  <c:v>56.274149000000001</c:v>
                </c:pt>
                <c:pt idx="8223">
                  <c:v>56.213149000000001</c:v>
                </c:pt>
                <c:pt idx="8224">
                  <c:v>56.190149000000012</c:v>
                </c:pt>
                <c:pt idx="8225">
                  <c:v>55.976149000000007</c:v>
                </c:pt>
                <c:pt idx="8226">
                  <c:v>55.313149000000003</c:v>
                </c:pt>
                <c:pt idx="8227">
                  <c:v>54.437149000000005</c:v>
                </c:pt>
                <c:pt idx="8228">
                  <c:v>53.634149000000001</c:v>
                </c:pt>
                <c:pt idx="8229">
                  <c:v>52.955149000000006</c:v>
                </c:pt>
                <c:pt idx="8230">
                  <c:v>52.373149000000005</c:v>
                </c:pt>
                <c:pt idx="8231">
                  <c:v>51.983149000000004</c:v>
                </c:pt>
                <c:pt idx="8232">
                  <c:v>51.786149000000002</c:v>
                </c:pt>
                <c:pt idx="8233">
                  <c:v>51.667149000000002</c:v>
                </c:pt>
                <c:pt idx="8234">
                  <c:v>51.472149000000002</c:v>
                </c:pt>
                <c:pt idx="8235">
                  <c:v>51.126149000000012</c:v>
                </c:pt>
                <c:pt idx="8236">
                  <c:v>50.700149000000003</c:v>
                </c:pt>
                <c:pt idx="8237">
                  <c:v>49.884149000000001</c:v>
                </c:pt>
                <c:pt idx="8238">
                  <c:v>48.894149000000006</c:v>
                </c:pt>
                <c:pt idx="8239">
                  <c:v>47.899149000000001</c:v>
                </c:pt>
                <c:pt idx="8240">
                  <c:v>46.895149000000011</c:v>
                </c:pt>
                <c:pt idx="8241">
                  <c:v>46.076149000000001</c:v>
                </c:pt>
                <c:pt idx="8242">
                  <c:v>45.471149000000004</c:v>
                </c:pt>
                <c:pt idx="8243">
                  <c:v>44.941149000000003</c:v>
                </c:pt>
                <c:pt idx="8244">
                  <c:v>44.424149</c:v>
                </c:pt>
                <c:pt idx="8245">
                  <c:v>44.005149000000003</c:v>
                </c:pt>
                <c:pt idx="8246">
                  <c:v>43.798149000000208</c:v>
                </c:pt>
                <c:pt idx="8247">
                  <c:v>43.683149</c:v>
                </c:pt>
                <c:pt idx="8248">
                  <c:v>43.610149</c:v>
                </c:pt>
                <c:pt idx="8249">
                  <c:v>43.477149000000004</c:v>
                </c:pt>
                <c:pt idx="8250">
                  <c:v>43.114149000000005</c:v>
                </c:pt>
                <c:pt idx="8251">
                  <c:v>42.427149</c:v>
                </c:pt>
                <c:pt idx="8252">
                  <c:v>41.601149000000007</c:v>
                </c:pt>
                <c:pt idx="8253">
                  <c:v>40.838149000000001</c:v>
                </c:pt>
                <c:pt idx="8254">
                  <c:v>40.170149000000002</c:v>
                </c:pt>
                <c:pt idx="8255">
                  <c:v>39.767149000000003</c:v>
                </c:pt>
                <c:pt idx="8256">
                  <c:v>39.534149000000006</c:v>
                </c:pt>
                <c:pt idx="8257">
                  <c:v>39.320149000000001</c:v>
                </c:pt>
                <c:pt idx="8258">
                  <c:v>39.130149000000003</c:v>
                </c:pt>
                <c:pt idx="8259">
                  <c:v>38.892149000000003</c:v>
                </c:pt>
                <c:pt idx="8260">
                  <c:v>38.645149000000011</c:v>
                </c:pt>
                <c:pt idx="8261">
                  <c:v>38.313149000000003</c:v>
                </c:pt>
                <c:pt idx="8262">
                  <c:v>37.842149000000006</c:v>
                </c:pt>
                <c:pt idx="8263">
                  <c:v>37.199149000000013</c:v>
                </c:pt>
                <c:pt idx="8264">
                  <c:v>36.375149</c:v>
                </c:pt>
                <c:pt idx="8265">
                  <c:v>35.401149000000004</c:v>
                </c:pt>
                <c:pt idx="8266">
                  <c:v>34.541149000000004</c:v>
                </c:pt>
                <c:pt idx="8267">
                  <c:v>33.868149000000003</c:v>
                </c:pt>
                <c:pt idx="8268">
                  <c:v>33.335149000000001</c:v>
                </c:pt>
                <c:pt idx="8269">
                  <c:v>32.941149000000003</c:v>
                </c:pt>
                <c:pt idx="8270">
                  <c:v>32.740149000000002</c:v>
                </c:pt>
                <c:pt idx="8271">
                  <c:v>32.627149000000003</c:v>
                </c:pt>
                <c:pt idx="8272">
                  <c:v>32.586149000000006</c:v>
                </c:pt>
                <c:pt idx="8273">
                  <c:v>32.488149</c:v>
                </c:pt>
                <c:pt idx="8274">
                  <c:v>32.359149000000002</c:v>
                </c:pt>
                <c:pt idx="8275">
                  <c:v>32.134149000000001</c:v>
                </c:pt>
                <c:pt idx="8276">
                  <c:v>31.649148999999987</c:v>
                </c:pt>
                <c:pt idx="8277">
                  <c:v>30.962148999999865</c:v>
                </c:pt>
                <c:pt idx="8278">
                  <c:v>30.210148999999987</c:v>
                </c:pt>
                <c:pt idx="8279">
                  <c:v>29.559148999999987</c:v>
                </c:pt>
                <c:pt idx="8280">
                  <c:v>29.096148999999986</c:v>
                </c:pt>
                <c:pt idx="8281">
                  <c:v>28.797148999999987</c:v>
                </c:pt>
                <c:pt idx="8282">
                  <c:v>28.506148999999986</c:v>
                </c:pt>
                <c:pt idx="8283">
                  <c:v>28.137149000000001</c:v>
                </c:pt>
                <c:pt idx="8284">
                  <c:v>27.872148999999986</c:v>
                </c:pt>
                <c:pt idx="8285">
                  <c:v>27.705148999999899</c:v>
                </c:pt>
                <c:pt idx="8286">
                  <c:v>27.524148999999987</c:v>
                </c:pt>
                <c:pt idx="8287">
                  <c:v>27.276148999999986</c:v>
                </c:pt>
                <c:pt idx="8288">
                  <c:v>26.803148999999987</c:v>
                </c:pt>
                <c:pt idx="8289">
                  <c:v>26.215148999999986</c:v>
                </c:pt>
                <c:pt idx="8290">
                  <c:v>25.500148999999986</c:v>
                </c:pt>
                <c:pt idx="8291">
                  <c:v>24.737148999999999</c:v>
                </c:pt>
                <c:pt idx="8292">
                  <c:v>23.997148999999986</c:v>
                </c:pt>
                <c:pt idx="8293">
                  <c:v>23.437148999999987</c:v>
                </c:pt>
                <c:pt idx="8294">
                  <c:v>23.075148999999989</c:v>
                </c:pt>
                <c:pt idx="8295">
                  <c:v>22.804148999999999</c:v>
                </c:pt>
                <c:pt idx="8296">
                  <c:v>22.578148999999989</c:v>
                </c:pt>
                <c:pt idx="8297">
                  <c:v>22.367148999999987</c:v>
                </c:pt>
                <c:pt idx="8298">
                  <c:v>22.145148999999989</c:v>
                </c:pt>
                <c:pt idx="8299">
                  <c:v>21.980148999999876</c:v>
                </c:pt>
                <c:pt idx="8300">
                  <c:v>21.779148999999986</c:v>
                </c:pt>
                <c:pt idx="8301">
                  <c:v>21.517149</c:v>
                </c:pt>
                <c:pt idx="8302">
                  <c:v>21.09214899999991</c:v>
                </c:pt>
                <c:pt idx="8303">
                  <c:v>20.439148999999986</c:v>
                </c:pt>
                <c:pt idx="8304">
                  <c:v>19.863148999999989</c:v>
                </c:pt>
                <c:pt idx="8305">
                  <c:v>19.350148999999988</c:v>
                </c:pt>
                <c:pt idx="8306">
                  <c:v>18.939148999999986</c:v>
                </c:pt>
                <c:pt idx="8307">
                  <c:v>18.642148999999989</c:v>
                </c:pt>
                <c:pt idx="8308">
                  <c:v>18.383148999999989</c:v>
                </c:pt>
                <c:pt idx="8309">
                  <c:v>18.214148999999999</c:v>
                </c:pt>
                <c:pt idx="8310">
                  <c:v>18.079148999999987</c:v>
                </c:pt>
                <c:pt idx="8311">
                  <c:v>17.872148999999986</c:v>
                </c:pt>
                <c:pt idx="8312">
                  <c:v>17.474148999999986</c:v>
                </c:pt>
                <c:pt idx="8313">
                  <c:v>17.049148999999989</c:v>
                </c:pt>
                <c:pt idx="8314">
                  <c:v>16.559148999999987</c:v>
                </c:pt>
                <c:pt idx="8315">
                  <c:v>15.947149</c:v>
                </c:pt>
                <c:pt idx="8316">
                  <c:v>15.313149000000006</c:v>
                </c:pt>
                <c:pt idx="8317">
                  <c:v>14.794148999999999</c:v>
                </c:pt>
                <c:pt idx="8318">
                  <c:v>14.293149</c:v>
                </c:pt>
                <c:pt idx="8319">
                  <c:v>13.915149000000024</c:v>
                </c:pt>
                <c:pt idx="8320">
                  <c:v>13.750149</c:v>
                </c:pt>
                <c:pt idx="8321">
                  <c:v>13.655149000000026</c:v>
                </c:pt>
                <c:pt idx="8322">
                  <c:v>13.538148999999999</c:v>
                </c:pt>
                <c:pt idx="8323">
                  <c:v>13.290149</c:v>
                </c:pt>
                <c:pt idx="8324">
                  <c:v>13.023149</c:v>
                </c:pt>
                <c:pt idx="8325">
                  <c:v>12.780149</c:v>
                </c:pt>
                <c:pt idx="8326">
                  <c:v>12.563149000000006</c:v>
                </c:pt>
                <c:pt idx="8327">
                  <c:v>12.189149</c:v>
                </c:pt>
                <c:pt idx="8328">
                  <c:v>11.702149</c:v>
                </c:pt>
                <c:pt idx="8329">
                  <c:v>11.213149</c:v>
                </c:pt>
                <c:pt idx="8330">
                  <c:v>10.762149000000004</c:v>
                </c:pt>
                <c:pt idx="8331">
                  <c:v>10.371149000000004</c:v>
                </c:pt>
                <c:pt idx="8332">
                  <c:v>10.082149000000006</c:v>
                </c:pt>
                <c:pt idx="8333">
                  <c:v>9.8551490000000648</c:v>
                </c:pt>
                <c:pt idx="8334">
                  <c:v>9.6682489999999994</c:v>
                </c:pt>
                <c:pt idx="8335">
                  <c:v>9.5583489999999998</c:v>
                </c:pt>
                <c:pt idx="8336">
                  <c:v>9.4112489999999998</c:v>
                </c:pt>
                <c:pt idx="8337">
                  <c:v>9.2246489999999994</c:v>
                </c:pt>
                <c:pt idx="8338">
                  <c:v>8.9927490000000248</c:v>
                </c:pt>
                <c:pt idx="8339">
                  <c:v>8.7910489999999992</c:v>
                </c:pt>
                <c:pt idx="8340">
                  <c:v>8.5417489999999994</c:v>
                </c:pt>
                <c:pt idx="8341">
                  <c:v>8.1422489999999996</c:v>
                </c:pt>
                <c:pt idx="8342">
                  <c:v>7.5599490000000014</c:v>
                </c:pt>
                <c:pt idx="8343">
                  <c:v>7.1156490000000003</c:v>
                </c:pt>
                <c:pt idx="8344">
                  <c:v>6.927149</c:v>
                </c:pt>
                <c:pt idx="8345">
                  <c:v>6.8210490000000004</c:v>
                </c:pt>
                <c:pt idx="8346">
                  <c:v>6.6273489999999855</c:v>
                </c:pt>
                <c:pt idx="8347">
                  <c:v>6.4526490000000134</c:v>
                </c:pt>
                <c:pt idx="8348">
                  <c:v>6.3107490000000004</c:v>
                </c:pt>
                <c:pt idx="8349">
                  <c:v>6.152749</c:v>
                </c:pt>
                <c:pt idx="8350">
                  <c:v>6.0080489999999998</c:v>
                </c:pt>
                <c:pt idx="8351">
                  <c:v>5.7992490000000343</c:v>
                </c:pt>
                <c:pt idx="8352">
                  <c:v>5.5011489999999998</c:v>
                </c:pt>
                <c:pt idx="8353">
                  <c:v>5.1577489999999955</c:v>
                </c:pt>
                <c:pt idx="8354">
                  <c:v>4.7695490000000014</c:v>
                </c:pt>
                <c:pt idx="8355">
                  <c:v>4.3880490000000014</c:v>
                </c:pt>
                <c:pt idx="8356">
                  <c:v>3.9729489999999781</c:v>
                </c:pt>
                <c:pt idx="8357">
                  <c:v>3.6036490000000003</c:v>
                </c:pt>
                <c:pt idx="8358">
                  <c:v>3.315248999999973</c:v>
                </c:pt>
                <c:pt idx="8359">
                  <c:v>3.207049</c:v>
                </c:pt>
                <c:pt idx="8360">
                  <c:v>3.1276489999999977</c:v>
                </c:pt>
                <c:pt idx="8361">
                  <c:v>2.974848999999979</c:v>
                </c:pt>
                <c:pt idx="8362">
                  <c:v>2.8301489999999858</c:v>
                </c:pt>
                <c:pt idx="8363">
                  <c:v>2.6510489999999844</c:v>
                </c:pt>
                <c:pt idx="8364">
                  <c:v>2.4589489999999863</c:v>
                </c:pt>
                <c:pt idx="8365">
                  <c:v>2.2369489999999863</c:v>
                </c:pt>
                <c:pt idx="8366">
                  <c:v>2.0209490000000003</c:v>
                </c:pt>
                <c:pt idx="8367">
                  <c:v>1.7726489999999999</c:v>
                </c:pt>
                <c:pt idx="8368">
                  <c:v>1.4049489999999998</c:v>
                </c:pt>
                <c:pt idx="8369">
                  <c:v>1.0438489999999998</c:v>
                </c:pt>
                <c:pt idx="8370">
                  <c:v>0.78970899999999999</c:v>
                </c:pt>
                <c:pt idx="8371">
                  <c:v>0.58132899999999699</c:v>
                </c:pt>
                <c:pt idx="8372">
                  <c:v>0.45830900000000008</c:v>
                </c:pt>
                <c:pt idx="8373">
                  <c:v>0.41322900000000007</c:v>
                </c:pt>
                <c:pt idx="8374">
                  <c:v>0.37441900000000139</c:v>
                </c:pt>
                <c:pt idx="8375">
                  <c:v>0.33606900000000156</c:v>
                </c:pt>
                <c:pt idx="8376">
                  <c:v>0.26388900000000032</c:v>
                </c:pt>
                <c:pt idx="8377">
                  <c:v>0.14656900000000084</c:v>
                </c:pt>
                <c:pt idx="8378">
                  <c:v>2.2899000000000187E-2</c:v>
                </c:pt>
                <c:pt idx="8379">
                  <c:v>-0.12921900000000044</c:v>
                </c:pt>
                <c:pt idx="8380">
                  <c:v>-0.32247100000000156</c:v>
                </c:pt>
                <c:pt idx="8381">
                  <c:v>-0.67991099999999993</c:v>
                </c:pt>
                <c:pt idx="8382">
                  <c:v>-1.1572709999999999</c:v>
                </c:pt>
                <c:pt idx="8383">
                  <c:v>-1.544251</c:v>
                </c:pt>
                <c:pt idx="8384">
                  <c:v>-1.7873509999999999</c:v>
                </c:pt>
                <c:pt idx="8385">
                  <c:v>-1.9500510000000058</c:v>
                </c:pt>
                <c:pt idx="8386">
                  <c:v>-2.1002510000000001</c:v>
                </c:pt>
                <c:pt idx="8387">
                  <c:v>-2.2367509999999977</c:v>
                </c:pt>
                <c:pt idx="8388">
                  <c:v>-2.3620509999999859</c:v>
                </c:pt>
                <c:pt idx="8389">
                  <c:v>-2.4350509999999863</c:v>
                </c:pt>
                <c:pt idx="8390">
                  <c:v>-2.5839509999999999</c:v>
                </c:pt>
                <c:pt idx="8391">
                  <c:v>-2.8121509999999863</c:v>
                </c:pt>
                <c:pt idx="8392">
                  <c:v>-3.0595509999999977</c:v>
                </c:pt>
                <c:pt idx="8393">
                  <c:v>-3.3827509999999967</c:v>
                </c:pt>
                <c:pt idx="8394">
                  <c:v>-3.786451</c:v>
                </c:pt>
                <c:pt idx="8395">
                  <c:v>-4.2570509999999855</c:v>
                </c:pt>
                <c:pt idx="8396">
                  <c:v>-4.5634509999999855</c:v>
                </c:pt>
                <c:pt idx="8397">
                  <c:v>-4.6672509999999754</c:v>
                </c:pt>
                <c:pt idx="8398">
                  <c:v>-4.6647509999999679</c:v>
                </c:pt>
                <c:pt idx="8399">
                  <c:v>-4.6091509999999865</c:v>
                </c:pt>
                <c:pt idx="8400">
                  <c:v>-4.5278509999999716</c:v>
                </c:pt>
                <c:pt idx="8401">
                  <c:v>-4.4564509999999995</c:v>
                </c:pt>
                <c:pt idx="8402">
                  <c:v>-4.4189509999999945</c:v>
                </c:pt>
                <c:pt idx="8403">
                  <c:v>-4.4404509999999995</c:v>
                </c:pt>
                <c:pt idx="8404">
                  <c:v>-4.6326510000000001</c:v>
                </c:pt>
                <c:pt idx="8405">
                  <c:v>-5.0204509999999845</c:v>
                </c:pt>
                <c:pt idx="8406">
                  <c:v>-5.4612509999999999</c:v>
                </c:pt>
                <c:pt idx="8407">
                  <c:v>-5.7929509999999773</c:v>
                </c:pt>
                <c:pt idx="8408">
                  <c:v>-5.9524509999999955</c:v>
                </c:pt>
                <c:pt idx="8409">
                  <c:v>-6.0518510000000001</c:v>
                </c:pt>
                <c:pt idx="8410">
                  <c:v>-6.1784509999999955</c:v>
                </c:pt>
                <c:pt idx="8411">
                  <c:v>-6.2559509999999845</c:v>
                </c:pt>
                <c:pt idx="8412">
                  <c:v>-6.3183509999999945</c:v>
                </c:pt>
                <c:pt idx="8413">
                  <c:v>-6.4360510000000124</c:v>
                </c:pt>
                <c:pt idx="8414">
                  <c:v>-6.5173509999999855</c:v>
                </c:pt>
                <c:pt idx="8415">
                  <c:v>-6.6471509999999716</c:v>
                </c:pt>
                <c:pt idx="8416">
                  <c:v>-6.9027510000000003</c:v>
                </c:pt>
                <c:pt idx="8417">
                  <c:v>-7.1570509999999716</c:v>
                </c:pt>
                <c:pt idx="8418">
                  <c:v>-7.4822509999999998</c:v>
                </c:pt>
                <c:pt idx="8419">
                  <c:v>-7.8102510000000001</c:v>
                </c:pt>
                <c:pt idx="8420">
                  <c:v>-8.1017510000000001</c:v>
                </c:pt>
                <c:pt idx="8421">
                  <c:v>-8.4382509999999993</c:v>
                </c:pt>
                <c:pt idx="8422">
                  <c:v>-8.5389509999999973</c:v>
                </c:pt>
                <c:pt idx="8423">
                  <c:v>-8.3421510000000012</c:v>
                </c:pt>
                <c:pt idx="8424">
                  <c:v>-7.9923510000000002</c:v>
                </c:pt>
                <c:pt idx="8425">
                  <c:v>-7.742451</c:v>
                </c:pt>
                <c:pt idx="8426">
                  <c:v>-7.6731509999999945</c:v>
                </c:pt>
                <c:pt idx="8427">
                  <c:v>-7.7096510000000134</c:v>
                </c:pt>
                <c:pt idx="8428">
                  <c:v>-7.8672509999999845</c:v>
                </c:pt>
                <c:pt idx="8429">
                  <c:v>-8.2755510000000001</c:v>
                </c:pt>
                <c:pt idx="8430">
                  <c:v>-8.7888509999999993</c:v>
                </c:pt>
                <c:pt idx="8431">
                  <c:v>-9.2110509999999994</c:v>
                </c:pt>
                <c:pt idx="8432">
                  <c:v>-9.4431510000000003</c:v>
                </c:pt>
                <c:pt idx="8433">
                  <c:v>-9.5407510000000002</c:v>
                </c:pt>
                <c:pt idx="8434">
                  <c:v>-9.5277510000000003</c:v>
                </c:pt>
                <c:pt idx="8435">
                  <c:v>-9.524051</c:v>
                </c:pt>
                <c:pt idx="8436">
                  <c:v>-9.5802510000000005</c:v>
                </c:pt>
                <c:pt idx="8437">
                  <c:v>-9.5828510000000016</c:v>
                </c:pt>
                <c:pt idx="8438">
                  <c:v>-9.6239509999999999</c:v>
                </c:pt>
                <c:pt idx="8439">
                  <c:v>-9.712351</c:v>
                </c:pt>
                <c:pt idx="8440">
                  <c:v>-9.8745510000000003</c:v>
                </c:pt>
                <c:pt idx="8441">
                  <c:v>-10.151051000000001</c:v>
                </c:pt>
                <c:pt idx="8442">
                  <c:v>-10.480851000000001</c:v>
                </c:pt>
                <c:pt idx="8443">
                  <c:v>-10.730850999999999</c:v>
                </c:pt>
                <c:pt idx="8444">
                  <c:v>-10.984851000000001</c:v>
                </c:pt>
                <c:pt idx="8445">
                  <c:v>-11.200851</c:v>
                </c:pt>
                <c:pt idx="8446">
                  <c:v>-11.249850999999998</c:v>
                </c:pt>
                <c:pt idx="8447">
                  <c:v>-11.285851000000001</c:v>
                </c:pt>
                <c:pt idx="8448">
                  <c:v>-11.252851000000001</c:v>
                </c:pt>
                <c:pt idx="8449">
                  <c:v>-11.171851</c:v>
                </c:pt>
                <c:pt idx="8450">
                  <c:v>-11.100851</c:v>
                </c:pt>
                <c:pt idx="8451">
                  <c:v>-11.099851000000001</c:v>
                </c:pt>
                <c:pt idx="8452">
                  <c:v>-11.199851000000001</c:v>
                </c:pt>
                <c:pt idx="8453">
                  <c:v>-11.320851000000001</c:v>
                </c:pt>
                <c:pt idx="8454">
                  <c:v>-11.436851000000001</c:v>
                </c:pt>
                <c:pt idx="8455">
                  <c:v>-11.643850999999998</c:v>
                </c:pt>
                <c:pt idx="8456">
                  <c:v>-11.882851</c:v>
                </c:pt>
                <c:pt idx="8457">
                  <c:v>-12.118850999999999</c:v>
                </c:pt>
                <c:pt idx="8458">
                  <c:v>-12.302851</c:v>
                </c:pt>
                <c:pt idx="8459">
                  <c:v>-12.367851</c:v>
                </c:pt>
                <c:pt idx="8460">
                  <c:v>-12.363851</c:v>
                </c:pt>
                <c:pt idx="8461">
                  <c:v>-12.351851</c:v>
                </c:pt>
                <c:pt idx="8462">
                  <c:v>-12.383851</c:v>
                </c:pt>
                <c:pt idx="8463">
                  <c:v>-12.498851</c:v>
                </c:pt>
                <c:pt idx="8464">
                  <c:v>-12.593851000000001</c:v>
                </c:pt>
                <c:pt idx="8465">
                  <c:v>-12.706851</c:v>
                </c:pt>
                <c:pt idx="8466">
                  <c:v>-12.874851000000001</c:v>
                </c:pt>
                <c:pt idx="8467">
                  <c:v>-13.090851000000001</c:v>
                </c:pt>
                <c:pt idx="8468">
                  <c:v>-13.326851000000001</c:v>
                </c:pt>
                <c:pt idx="8469">
                  <c:v>-13.619851000000001</c:v>
                </c:pt>
                <c:pt idx="8470">
                  <c:v>-13.869851000000002</c:v>
                </c:pt>
                <c:pt idx="8471">
                  <c:v>-14.021850999999998</c:v>
                </c:pt>
                <c:pt idx="8472">
                  <c:v>-14.043851</c:v>
                </c:pt>
                <c:pt idx="8473">
                  <c:v>-13.965851000000002</c:v>
                </c:pt>
                <c:pt idx="8474">
                  <c:v>-13.857851</c:v>
                </c:pt>
                <c:pt idx="8475">
                  <c:v>-13.760851000000001</c:v>
                </c:pt>
                <c:pt idx="8476">
                  <c:v>-13.727850999999999</c:v>
                </c:pt>
                <c:pt idx="8477">
                  <c:v>-13.743850999999999</c:v>
                </c:pt>
                <c:pt idx="8478">
                  <c:v>-13.776851000000001</c:v>
                </c:pt>
                <c:pt idx="8479">
                  <c:v>-13.939851000000001</c:v>
                </c:pt>
                <c:pt idx="8480">
                  <c:v>-14.217850999999998</c:v>
                </c:pt>
                <c:pt idx="8481">
                  <c:v>-14.540851</c:v>
                </c:pt>
                <c:pt idx="8482">
                  <c:v>-14.803851000000002</c:v>
                </c:pt>
                <c:pt idx="8483">
                  <c:v>-14.934851</c:v>
                </c:pt>
                <c:pt idx="8484">
                  <c:v>-14.983851000000001</c:v>
                </c:pt>
                <c:pt idx="8485">
                  <c:v>-14.974851000000001</c:v>
                </c:pt>
                <c:pt idx="8486">
                  <c:v>-14.975851</c:v>
                </c:pt>
                <c:pt idx="8487">
                  <c:v>-15.054851000000001</c:v>
                </c:pt>
                <c:pt idx="8488">
                  <c:v>-15.162851000000002</c:v>
                </c:pt>
                <c:pt idx="8489">
                  <c:v>-15.294850999999998</c:v>
                </c:pt>
                <c:pt idx="8490">
                  <c:v>-15.385851000000002</c:v>
                </c:pt>
                <c:pt idx="8491">
                  <c:v>-15.514851</c:v>
                </c:pt>
                <c:pt idx="8492">
                  <c:v>-15.724850999999999</c:v>
                </c:pt>
                <c:pt idx="8493">
                  <c:v>-15.986851000000001</c:v>
                </c:pt>
                <c:pt idx="8494">
                  <c:v>-16.240850999999999</c:v>
                </c:pt>
                <c:pt idx="8495">
                  <c:v>-16.485851</c:v>
                </c:pt>
                <c:pt idx="8496">
                  <c:v>-16.5788510000001</c:v>
                </c:pt>
                <c:pt idx="8497">
                  <c:v>-16.519851000000145</c:v>
                </c:pt>
                <c:pt idx="8498">
                  <c:v>-16.4278510000001</c:v>
                </c:pt>
                <c:pt idx="8499">
                  <c:v>-16.342851000000035</c:v>
                </c:pt>
                <c:pt idx="8500">
                  <c:v>-16.2968510000001</c:v>
                </c:pt>
                <c:pt idx="8501">
                  <c:v>-16.305851000000104</c:v>
                </c:pt>
                <c:pt idx="8502">
                  <c:v>-16.3608510000001</c:v>
                </c:pt>
                <c:pt idx="8503">
                  <c:v>-16.446851000000031</c:v>
                </c:pt>
                <c:pt idx="8504">
                  <c:v>-16.601851000000163</c:v>
                </c:pt>
                <c:pt idx="8505">
                  <c:v>-16.885851000000031</c:v>
                </c:pt>
                <c:pt idx="8506">
                  <c:v>-17.176851000000145</c:v>
                </c:pt>
                <c:pt idx="8507">
                  <c:v>-17.473851000000035</c:v>
                </c:pt>
                <c:pt idx="8508">
                  <c:v>-17.614851000000204</c:v>
                </c:pt>
                <c:pt idx="8509">
                  <c:v>-17.672851000000112</c:v>
                </c:pt>
                <c:pt idx="8510">
                  <c:v>-17.713851000000133</c:v>
                </c:pt>
                <c:pt idx="8511">
                  <c:v>-17.765851000000001</c:v>
                </c:pt>
                <c:pt idx="8512">
                  <c:v>-17.885851000000031</c:v>
                </c:pt>
                <c:pt idx="8513">
                  <c:v>-18.016851000000141</c:v>
                </c:pt>
                <c:pt idx="8514">
                  <c:v>-18.084851000000103</c:v>
                </c:pt>
                <c:pt idx="8515">
                  <c:v>-18.171851000000174</c:v>
                </c:pt>
                <c:pt idx="8516">
                  <c:v>-18.316851000000163</c:v>
                </c:pt>
                <c:pt idx="8517">
                  <c:v>-18.511851000000167</c:v>
                </c:pt>
                <c:pt idx="8518">
                  <c:v>-18.674851000000174</c:v>
                </c:pt>
                <c:pt idx="8519">
                  <c:v>-18.834851000000175</c:v>
                </c:pt>
                <c:pt idx="8520">
                  <c:v>-19.053851000000119</c:v>
                </c:pt>
                <c:pt idx="8521">
                  <c:v>-19.2068510000001</c:v>
                </c:pt>
                <c:pt idx="8522">
                  <c:v>-19.247851000000104</c:v>
                </c:pt>
                <c:pt idx="8523">
                  <c:v>-19.176851000000145</c:v>
                </c:pt>
                <c:pt idx="8524">
                  <c:v>-19.072851000000089</c:v>
                </c:pt>
                <c:pt idx="8525">
                  <c:v>-18.978851000000031</c:v>
                </c:pt>
                <c:pt idx="8526">
                  <c:v>-18.8958510000001</c:v>
                </c:pt>
                <c:pt idx="8527">
                  <c:v>-18.919851000000111</c:v>
                </c:pt>
                <c:pt idx="8528">
                  <c:v>-19.099851000000108</c:v>
                </c:pt>
                <c:pt idx="8529">
                  <c:v>-19.289851000000031</c:v>
                </c:pt>
                <c:pt idx="8530">
                  <c:v>-19.5528510000001</c:v>
                </c:pt>
                <c:pt idx="8531">
                  <c:v>-19.867851000000126</c:v>
                </c:pt>
                <c:pt idx="8532">
                  <c:v>-20.133851000000163</c:v>
                </c:pt>
                <c:pt idx="8533">
                  <c:v>-20.304851000000145</c:v>
                </c:pt>
                <c:pt idx="8534">
                  <c:v>-20.401851000000104</c:v>
                </c:pt>
                <c:pt idx="8535">
                  <c:v>-20.452850999999999</c:v>
                </c:pt>
                <c:pt idx="8536">
                  <c:v>-20.523851000000104</c:v>
                </c:pt>
                <c:pt idx="8537">
                  <c:v>-20.640851000000112</c:v>
                </c:pt>
                <c:pt idx="8538">
                  <c:v>-20.759851000000111</c:v>
                </c:pt>
                <c:pt idx="8539">
                  <c:v>-20.846851000000107</c:v>
                </c:pt>
                <c:pt idx="8540">
                  <c:v>-20.959851000000103</c:v>
                </c:pt>
                <c:pt idx="8541">
                  <c:v>-21.057851000000149</c:v>
                </c:pt>
                <c:pt idx="8542">
                  <c:v>-21.168851000000096</c:v>
                </c:pt>
                <c:pt idx="8543">
                  <c:v>-21.339851000000149</c:v>
                </c:pt>
                <c:pt idx="8544">
                  <c:v>-21.585851000000005</c:v>
                </c:pt>
                <c:pt idx="8545">
                  <c:v>-21.803851000000119</c:v>
                </c:pt>
                <c:pt idx="8546">
                  <c:v>-21.951851000000111</c:v>
                </c:pt>
                <c:pt idx="8547">
                  <c:v>-22.045851000000031</c:v>
                </c:pt>
                <c:pt idx="8548">
                  <c:v>-22.130851000000163</c:v>
                </c:pt>
                <c:pt idx="8549">
                  <c:v>-22.058851000000104</c:v>
                </c:pt>
                <c:pt idx="8550">
                  <c:v>-21.890851000000112</c:v>
                </c:pt>
                <c:pt idx="8551">
                  <c:v>-21.755851000000035</c:v>
                </c:pt>
                <c:pt idx="8552">
                  <c:v>-21.732851000000096</c:v>
                </c:pt>
                <c:pt idx="8553">
                  <c:v>-21.805851000000104</c:v>
                </c:pt>
                <c:pt idx="8554">
                  <c:v>-21.942851000000001</c:v>
                </c:pt>
                <c:pt idx="8555">
                  <c:v>-22.131851000000182</c:v>
                </c:pt>
                <c:pt idx="8556">
                  <c:v>-22.431851000000126</c:v>
                </c:pt>
                <c:pt idx="8557">
                  <c:v>-22.765851000000001</c:v>
                </c:pt>
                <c:pt idx="8558">
                  <c:v>-23.006851000000108</c:v>
                </c:pt>
                <c:pt idx="8559">
                  <c:v>-23.193851000000137</c:v>
                </c:pt>
                <c:pt idx="8560">
                  <c:v>-23.221851000000107</c:v>
                </c:pt>
                <c:pt idx="8561">
                  <c:v>-23.269850999999999</c:v>
                </c:pt>
                <c:pt idx="8562">
                  <c:v>-23.262851000000001</c:v>
                </c:pt>
                <c:pt idx="8563">
                  <c:v>-23.331851000000174</c:v>
                </c:pt>
                <c:pt idx="8564">
                  <c:v>-23.495851000000005</c:v>
                </c:pt>
                <c:pt idx="8565">
                  <c:v>-23.500851000000104</c:v>
                </c:pt>
                <c:pt idx="8566">
                  <c:v>-23.5788510000001</c:v>
                </c:pt>
                <c:pt idx="8567">
                  <c:v>-23.797851000000112</c:v>
                </c:pt>
                <c:pt idx="8568">
                  <c:v>-24.034851000000163</c:v>
                </c:pt>
                <c:pt idx="8569">
                  <c:v>-24.2678510000001</c:v>
                </c:pt>
                <c:pt idx="8570">
                  <c:v>-24.485851</c:v>
                </c:pt>
                <c:pt idx="8571">
                  <c:v>-24.675851000000119</c:v>
                </c:pt>
                <c:pt idx="8572">
                  <c:v>-24.842851000000035</c:v>
                </c:pt>
                <c:pt idx="8573">
                  <c:v>-24.890851000000112</c:v>
                </c:pt>
                <c:pt idx="8574">
                  <c:v>-24.835851000000126</c:v>
                </c:pt>
                <c:pt idx="8575">
                  <c:v>-24.743850999999999</c:v>
                </c:pt>
                <c:pt idx="8576">
                  <c:v>-24.640851000000112</c:v>
                </c:pt>
                <c:pt idx="8577">
                  <c:v>-24.5818510000001</c:v>
                </c:pt>
                <c:pt idx="8578">
                  <c:v>-24.525850999999999</c:v>
                </c:pt>
                <c:pt idx="8579">
                  <c:v>-24.570851000000111</c:v>
                </c:pt>
                <c:pt idx="8580">
                  <c:v>-24.745851000000005</c:v>
                </c:pt>
                <c:pt idx="8581">
                  <c:v>-25.031851000000156</c:v>
                </c:pt>
                <c:pt idx="8582">
                  <c:v>-25.339851000000149</c:v>
                </c:pt>
                <c:pt idx="8583">
                  <c:v>-25.651851000000182</c:v>
                </c:pt>
                <c:pt idx="8584">
                  <c:v>-25.900850999999999</c:v>
                </c:pt>
                <c:pt idx="8585">
                  <c:v>-26.043851000000096</c:v>
                </c:pt>
                <c:pt idx="8586">
                  <c:v>-26.092851000000035</c:v>
                </c:pt>
                <c:pt idx="8587">
                  <c:v>-26.116851000000175</c:v>
                </c:pt>
                <c:pt idx="8588">
                  <c:v>-26.175851000000119</c:v>
                </c:pt>
                <c:pt idx="8589">
                  <c:v>-26.305851000000104</c:v>
                </c:pt>
                <c:pt idx="8590">
                  <c:v>-26.3928510000001</c:v>
                </c:pt>
                <c:pt idx="8591">
                  <c:v>-26.497851000000104</c:v>
                </c:pt>
                <c:pt idx="8592">
                  <c:v>-26.5788510000001</c:v>
                </c:pt>
                <c:pt idx="8593">
                  <c:v>-26.679851000000145</c:v>
                </c:pt>
                <c:pt idx="8594">
                  <c:v>-26.800851000000119</c:v>
                </c:pt>
                <c:pt idx="8595">
                  <c:v>-26.986851000000001</c:v>
                </c:pt>
                <c:pt idx="8596">
                  <c:v>-27.159851000000163</c:v>
                </c:pt>
                <c:pt idx="8597">
                  <c:v>-27.334851000000175</c:v>
                </c:pt>
                <c:pt idx="8598">
                  <c:v>-27.46985100000003</c:v>
                </c:pt>
                <c:pt idx="8599">
                  <c:v>-27.476851000000035</c:v>
                </c:pt>
                <c:pt idx="8600">
                  <c:v>-27.380851000000035</c:v>
                </c:pt>
                <c:pt idx="8601">
                  <c:v>-27.263851000000031</c:v>
                </c:pt>
                <c:pt idx="8602">
                  <c:v>-27.174851000000174</c:v>
                </c:pt>
                <c:pt idx="8603">
                  <c:v>-27.197851000000167</c:v>
                </c:pt>
                <c:pt idx="8604">
                  <c:v>-27.247851000000104</c:v>
                </c:pt>
                <c:pt idx="8605">
                  <c:v>-27.340851000000104</c:v>
                </c:pt>
                <c:pt idx="8606">
                  <c:v>-27.459851000000103</c:v>
                </c:pt>
                <c:pt idx="8607">
                  <c:v>-27.705850999999999</c:v>
                </c:pt>
                <c:pt idx="8608">
                  <c:v>-28.011851000000167</c:v>
                </c:pt>
                <c:pt idx="8609">
                  <c:v>-28.307851000000149</c:v>
                </c:pt>
                <c:pt idx="8610">
                  <c:v>-28.522850999999999</c:v>
                </c:pt>
                <c:pt idx="8611">
                  <c:v>-28.644851000000145</c:v>
                </c:pt>
                <c:pt idx="8612">
                  <c:v>-28.6458510000001</c:v>
                </c:pt>
                <c:pt idx="8613">
                  <c:v>-28.679851000000145</c:v>
                </c:pt>
                <c:pt idx="8614">
                  <c:v>-28.811851000000182</c:v>
                </c:pt>
                <c:pt idx="8615">
                  <c:v>-28.891851000000141</c:v>
                </c:pt>
                <c:pt idx="8616">
                  <c:v>-28.902851000000005</c:v>
                </c:pt>
                <c:pt idx="8617">
                  <c:v>-28.951851000000111</c:v>
                </c:pt>
                <c:pt idx="8618">
                  <c:v>-29.076851000000111</c:v>
                </c:pt>
                <c:pt idx="8619">
                  <c:v>-29.259851000000111</c:v>
                </c:pt>
                <c:pt idx="8620">
                  <c:v>-29.450851000000096</c:v>
                </c:pt>
                <c:pt idx="8621">
                  <c:v>-29.657851000000182</c:v>
                </c:pt>
                <c:pt idx="8622">
                  <c:v>-29.825851000000096</c:v>
                </c:pt>
                <c:pt idx="8623">
                  <c:v>-29.873851000000133</c:v>
                </c:pt>
                <c:pt idx="8624">
                  <c:v>-29.883851000000035</c:v>
                </c:pt>
                <c:pt idx="8625">
                  <c:v>-29.8928510000001</c:v>
                </c:pt>
                <c:pt idx="8626">
                  <c:v>-29.835851000000126</c:v>
                </c:pt>
                <c:pt idx="8627">
                  <c:v>-29.754851000000137</c:v>
                </c:pt>
                <c:pt idx="8628">
                  <c:v>-29.687851000000133</c:v>
                </c:pt>
                <c:pt idx="8629">
                  <c:v>-29.647851000000145</c:v>
                </c:pt>
                <c:pt idx="8630">
                  <c:v>-29.715851000000104</c:v>
                </c:pt>
                <c:pt idx="8631">
                  <c:v>-29.866851000000104</c:v>
                </c:pt>
                <c:pt idx="8632">
                  <c:v>-30.075851000000096</c:v>
                </c:pt>
                <c:pt idx="8633">
                  <c:v>-30.370851000000133</c:v>
                </c:pt>
                <c:pt idx="8634">
                  <c:v>-30.658851000000137</c:v>
                </c:pt>
                <c:pt idx="8635">
                  <c:v>-30.869851000000104</c:v>
                </c:pt>
                <c:pt idx="8636">
                  <c:v>-30.980851000000001</c:v>
                </c:pt>
                <c:pt idx="8637">
                  <c:v>-31.034851000000163</c:v>
                </c:pt>
                <c:pt idx="8638">
                  <c:v>-31.103851000000137</c:v>
                </c:pt>
                <c:pt idx="8639">
                  <c:v>-31.217851000000156</c:v>
                </c:pt>
                <c:pt idx="8640">
                  <c:v>-31.303851000000119</c:v>
                </c:pt>
                <c:pt idx="8641">
                  <c:v>-31.369851000000104</c:v>
                </c:pt>
                <c:pt idx="8642">
                  <c:v>-31.417851000000137</c:v>
                </c:pt>
                <c:pt idx="8643">
                  <c:v>-31.501851000000137</c:v>
                </c:pt>
                <c:pt idx="8644">
                  <c:v>-31.588851000000005</c:v>
                </c:pt>
                <c:pt idx="8645">
                  <c:v>-31.700851000000096</c:v>
                </c:pt>
                <c:pt idx="8646">
                  <c:v>-31.891851000000141</c:v>
                </c:pt>
                <c:pt idx="8647">
                  <c:v>-32.056851000000002</c:v>
                </c:pt>
                <c:pt idx="8648">
                  <c:v>-32.168851000000011</c:v>
                </c:pt>
                <c:pt idx="8649">
                  <c:v>-32.203851</c:v>
                </c:pt>
                <c:pt idx="8650">
                  <c:v>-32.187850999999995</c:v>
                </c:pt>
                <c:pt idx="8651">
                  <c:v>-32.097851000000006</c:v>
                </c:pt>
                <c:pt idx="8652">
                  <c:v>-31.993850999999999</c:v>
                </c:pt>
                <c:pt idx="8653">
                  <c:v>-31.929850999999999</c:v>
                </c:pt>
                <c:pt idx="8654">
                  <c:v>-31.940851000000031</c:v>
                </c:pt>
                <c:pt idx="8655">
                  <c:v>-31.974851000000108</c:v>
                </c:pt>
                <c:pt idx="8656">
                  <c:v>-32.055851000000004</c:v>
                </c:pt>
                <c:pt idx="8657">
                  <c:v>-32.300850999999994</c:v>
                </c:pt>
                <c:pt idx="8658">
                  <c:v>-32.653850999999996</c:v>
                </c:pt>
                <c:pt idx="8659">
                  <c:v>-32.951850999999998</c:v>
                </c:pt>
                <c:pt idx="8660">
                  <c:v>-33.180851000000004</c:v>
                </c:pt>
                <c:pt idx="8661">
                  <c:v>-33.253851000000004</c:v>
                </c:pt>
                <c:pt idx="8662">
                  <c:v>-33.26685100000001</c:v>
                </c:pt>
                <c:pt idx="8663">
                  <c:v>-33.287850999999996</c:v>
                </c:pt>
                <c:pt idx="8664">
                  <c:v>-33.378851000000004</c:v>
                </c:pt>
                <c:pt idx="8665">
                  <c:v>-33.497851000000004</c:v>
                </c:pt>
                <c:pt idx="8666">
                  <c:v>-33.546851000000004</c:v>
                </c:pt>
                <c:pt idx="8667">
                  <c:v>-33.578851</c:v>
                </c:pt>
                <c:pt idx="8668">
                  <c:v>-33.640851000000005</c:v>
                </c:pt>
                <c:pt idx="8669">
                  <c:v>-33.765851000000012</c:v>
                </c:pt>
                <c:pt idx="8670">
                  <c:v>-33.939851000000004</c:v>
                </c:pt>
                <c:pt idx="8671">
                  <c:v>-33.974850999999994</c:v>
                </c:pt>
                <c:pt idx="8672">
                  <c:v>-34.019850999999996</c:v>
                </c:pt>
                <c:pt idx="8673">
                  <c:v>-34.123851000000009</c:v>
                </c:pt>
                <c:pt idx="8674">
                  <c:v>-34.256851000000005</c:v>
                </c:pt>
                <c:pt idx="8675">
                  <c:v>-34.241851000000004</c:v>
                </c:pt>
                <c:pt idx="8676">
                  <c:v>-34.146851000000005</c:v>
                </c:pt>
                <c:pt idx="8677">
                  <c:v>-34.020851</c:v>
                </c:pt>
                <c:pt idx="8678">
                  <c:v>-33.913850999999994</c:v>
                </c:pt>
                <c:pt idx="8679">
                  <c:v>-33.852850999999994</c:v>
                </c:pt>
                <c:pt idx="8680">
                  <c:v>-33.857850999999997</c:v>
                </c:pt>
                <c:pt idx="8681">
                  <c:v>-33.974850999999994</c:v>
                </c:pt>
                <c:pt idx="8682">
                  <c:v>-34.319850999999993</c:v>
                </c:pt>
                <c:pt idx="8683">
                  <c:v>-34.740851000000006</c:v>
                </c:pt>
                <c:pt idx="8684">
                  <c:v>-35.016850999999996</c:v>
                </c:pt>
                <c:pt idx="8685">
                  <c:v>-35.189851000000004</c:v>
                </c:pt>
                <c:pt idx="8686">
                  <c:v>-35.236851000000009</c:v>
                </c:pt>
                <c:pt idx="8687">
                  <c:v>-35.270851</c:v>
                </c:pt>
                <c:pt idx="8688">
                  <c:v>-35.293851000000011</c:v>
                </c:pt>
                <c:pt idx="8689">
                  <c:v>-35.408851000000006</c:v>
                </c:pt>
                <c:pt idx="8690">
                  <c:v>-35.434850999999995</c:v>
                </c:pt>
                <c:pt idx="8691">
                  <c:v>-35.408851000000006</c:v>
                </c:pt>
                <c:pt idx="8692">
                  <c:v>-35.374850999999992</c:v>
                </c:pt>
                <c:pt idx="8693">
                  <c:v>-35.465851000000001</c:v>
                </c:pt>
                <c:pt idx="8694">
                  <c:v>-35.70585100000001</c:v>
                </c:pt>
                <c:pt idx="8695">
                  <c:v>-35.893851000000005</c:v>
                </c:pt>
                <c:pt idx="8696">
                  <c:v>-36.075851</c:v>
                </c:pt>
                <c:pt idx="8697">
                  <c:v>-36.090851000000001</c:v>
                </c:pt>
                <c:pt idx="8698">
                  <c:v>-36.142851</c:v>
                </c:pt>
                <c:pt idx="8699">
                  <c:v>-36.158851000000006</c:v>
                </c:pt>
                <c:pt idx="8700">
                  <c:v>-36.034850999999996</c:v>
                </c:pt>
                <c:pt idx="8701">
                  <c:v>-35.844850999999998</c:v>
                </c:pt>
                <c:pt idx="8702">
                  <c:v>-35.658851000000006</c:v>
                </c:pt>
                <c:pt idx="8703">
                  <c:v>-35.511850999999993</c:v>
                </c:pt>
                <c:pt idx="8704">
                  <c:v>-35.467850999999996</c:v>
                </c:pt>
                <c:pt idx="8705">
                  <c:v>-35.63885100000001</c:v>
                </c:pt>
                <c:pt idx="8706">
                  <c:v>-36.111850999999994</c:v>
                </c:pt>
                <c:pt idx="8707">
                  <c:v>-36.577850999999995</c:v>
                </c:pt>
                <c:pt idx="8708">
                  <c:v>-36.872851000000004</c:v>
                </c:pt>
                <c:pt idx="8709">
                  <c:v>-36.969851000000006</c:v>
                </c:pt>
                <c:pt idx="8710">
                  <c:v>-37.029851000000001</c:v>
                </c:pt>
                <c:pt idx="8711">
                  <c:v>-37.108851000000008</c:v>
                </c:pt>
                <c:pt idx="8712">
                  <c:v>-37.20885100000001</c:v>
                </c:pt>
                <c:pt idx="8713">
                  <c:v>-37.287850999999996</c:v>
                </c:pt>
                <c:pt idx="8714">
                  <c:v>-37.312850999999995</c:v>
                </c:pt>
                <c:pt idx="8715">
                  <c:v>-37.285851000000008</c:v>
                </c:pt>
                <c:pt idx="8716">
                  <c:v>-37.328851</c:v>
                </c:pt>
                <c:pt idx="8717">
                  <c:v>-37.468851000000008</c:v>
                </c:pt>
                <c:pt idx="8718">
                  <c:v>-37.545851000000006</c:v>
                </c:pt>
                <c:pt idx="8719">
                  <c:v>-37.70885100000001</c:v>
                </c:pt>
                <c:pt idx="8720">
                  <c:v>-37.895851</c:v>
                </c:pt>
                <c:pt idx="8721">
                  <c:v>-38.02285100000001</c:v>
                </c:pt>
                <c:pt idx="8722">
                  <c:v>-38.041850999999994</c:v>
                </c:pt>
                <c:pt idx="8723">
                  <c:v>-37.916850999999994</c:v>
                </c:pt>
                <c:pt idx="8724">
                  <c:v>-37.771851000000005</c:v>
                </c:pt>
                <c:pt idx="8725">
                  <c:v>-37.559850999999995</c:v>
                </c:pt>
                <c:pt idx="8726">
                  <c:v>-37.381850999999997</c:v>
                </c:pt>
                <c:pt idx="8727">
                  <c:v>-37.331850999999993</c:v>
                </c:pt>
                <c:pt idx="8728">
                  <c:v>-37.458850999999996</c:v>
                </c:pt>
                <c:pt idx="8729">
                  <c:v>-37.675851000000009</c:v>
                </c:pt>
                <c:pt idx="8730">
                  <c:v>-38.051850999999999</c:v>
                </c:pt>
                <c:pt idx="8731">
                  <c:v>-38.425851000000009</c:v>
                </c:pt>
                <c:pt idx="8732">
                  <c:v>-38.675851000000009</c:v>
                </c:pt>
                <c:pt idx="8733">
                  <c:v>-38.839850999999996</c:v>
                </c:pt>
                <c:pt idx="8734">
                  <c:v>-38.843850999999994</c:v>
                </c:pt>
                <c:pt idx="8735">
                  <c:v>-38.799851000000011</c:v>
                </c:pt>
                <c:pt idx="8736">
                  <c:v>-38.791851000000008</c:v>
                </c:pt>
                <c:pt idx="8737">
                  <c:v>-38.929851000000006</c:v>
                </c:pt>
                <c:pt idx="8738">
                  <c:v>-39.034850999999996</c:v>
                </c:pt>
                <c:pt idx="8739">
                  <c:v>-39.015851000000005</c:v>
                </c:pt>
                <c:pt idx="8740">
                  <c:v>-39.005851</c:v>
                </c:pt>
                <c:pt idx="8741">
                  <c:v>-39.027851000000005</c:v>
                </c:pt>
                <c:pt idx="8742">
                  <c:v>-39.102851000000008</c:v>
                </c:pt>
                <c:pt idx="8743">
                  <c:v>-39.225851000000013</c:v>
                </c:pt>
                <c:pt idx="8744">
                  <c:v>-39.392851</c:v>
                </c:pt>
                <c:pt idx="8745">
                  <c:v>-39.577850999999995</c:v>
                </c:pt>
                <c:pt idx="8746">
                  <c:v>-39.70585100000001</c:v>
                </c:pt>
                <c:pt idx="8747">
                  <c:v>-39.773851000000001</c:v>
                </c:pt>
                <c:pt idx="8748">
                  <c:v>-39.540851000000004</c:v>
                </c:pt>
                <c:pt idx="8749">
                  <c:v>-39.121851000000007</c:v>
                </c:pt>
                <c:pt idx="8750">
                  <c:v>-38.745851000000009</c:v>
                </c:pt>
                <c:pt idx="8751">
                  <c:v>-38.555851000000004</c:v>
                </c:pt>
                <c:pt idx="8752">
                  <c:v>-38.619851000000004</c:v>
                </c:pt>
                <c:pt idx="8753">
                  <c:v>-38.958850999999996</c:v>
                </c:pt>
                <c:pt idx="8754">
                  <c:v>-39.429851000000006</c:v>
                </c:pt>
                <c:pt idx="8755">
                  <c:v>-39.765851000000012</c:v>
                </c:pt>
                <c:pt idx="8756">
                  <c:v>-40.038851000000008</c:v>
                </c:pt>
                <c:pt idx="8757">
                  <c:v>-40.357850999999997</c:v>
                </c:pt>
                <c:pt idx="8758">
                  <c:v>-40.546851000000004</c:v>
                </c:pt>
                <c:pt idx="8759">
                  <c:v>-40.618851000000006</c:v>
                </c:pt>
                <c:pt idx="8760">
                  <c:v>-40.601850999999996</c:v>
                </c:pt>
                <c:pt idx="8761">
                  <c:v>-40.487850999999999</c:v>
                </c:pt>
                <c:pt idx="8762">
                  <c:v>-40.367850999999995</c:v>
                </c:pt>
                <c:pt idx="8763">
                  <c:v>-40.315850999999995</c:v>
                </c:pt>
                <c:pt idx="8764">
                  <c:v>-40.388850999999995</c:v>
                </c:pt>
                <c:pt idx="8765">
                  <c:v>-40.515851000000005</c:v>
                </c:pt>
                <c:pt idx="8766">
                  <c:v>-40.703851</c:v>
                </c:pt>
                <c:pt idx="8767">
                  <c:v>-40.879850999999995</c:v>
                </c:pt>
                <c:pt idx="8768">
                  <c:v>-41.085851000000005</c:v>
                </c:pt>
                <c:pt idx="8769">
                  <c:v>-41.299851000000011</c:v>
                </c:pt>
                <c:pt idx="8770">
                  <c:v>-41.459850999999993</c:v>
                </c:pt>
                <c:pt idx="8771">
                  <c:v>-41.421851000000004</c:v>
                </c:pt>
                <c:pt idx="8772">
                  <c:v>-41.265851000000012</c:v>
                </c:pt>
                <c:pt idx="8773">
                  <c:v>-41.108851000000008</c:v>
                </c:pt>
                <c:pt idx="8774">
                  <c:v>-40.941850999999993</c:v>
                </c:pt>
                <c:pt idx="8775">
                  <c:v>-40.786851000000006</c:v>
                </c:pt>
                <c:pt idx="8776">
                  <c:v>-40.671851000000004</c:v>
                </c:pt>
                <c:pt idx="8777">
                  <c:v>-40.604851000000004</c:v>
                </c:pt>
                <c:pt idx="8778">
                  <c:v>-40.668851000000011</c:v>
                </c:pt>
                <c:pt idx="8779">
                  <c:v>-40.919850999999994</c:v>
                </c:pt>
                <c:pt idx="8780">
                  <c:v>-41.230851000000008</c:v>
                </c:pt>
                <c:pt idx="8781">
                  <c:v>-41.612851000000006</c:v>
                </c:pt>
                <c:pt idx="8782">
                  <c:v>-41.893851000000005</c:v>
                </c:pt>
                <c:pt idx="8783">
                  <c:v>-42.105851000000008</c:v>
                </c:pt>
                <c:pt idx="8784">
                  <c:v>-42.242851000000009</c:v>
                </c:pt>
                <c:pt idx="8785">
                  <c:v>-42.215851000000001</c:v>
                </c:pt>
                <c:pt idx="8786">
                  <c:v>-42.20885100000001</c:v>
                </c:pt>
                <c:pt idx="8787">
                  <c:v>-42.260851000000009</c:v>
                </c:pt>
                <c:pt idx="8788">
                  <c:v>-42.311850999999997</c:v>
                </c:pt>
                <c:pt idx="8789">
                  <c:v>-42.305851000000004</c:v>
                </c:pt>
                <c:pt idx="8790">
                  <c:v>-42.257850999999995</c:v>
                </c:pt>
                <c:pt idx="8791">
                  <c:v>-42.299851000000011</c:v>
                </c:pt>
                <c:pt idx="8792">
                  <c:v>-42.398851000000001</c:v>
                </c:pt>
                <c:pt idx="8793">
                  <c:v>-42.558851000000004</c:v>
                </c:pt>
                <c:pt idx="8794">
                  <c:v>-42.721851000000008</c:v>
                </c:pt>
                <c:pt idx="8795">
                  <c:v>-42.869851000000004</c:v>
                </c:pt>
                <c:pt idx="8796">
                  <c:v>-42.960851000000005</c:v>
                </c:pt>
                <c:pt idx="8797">
                  <c:v>-43.012851000000005</c:v>
                </c:pt>
                <c:pt idx="8798">
                  <c:v>-42.952850999999995</c:v>
                </c:pt>
                <c:pt idx="8799">
                  <c:v>-42.785851000000008</c:v>
                </c:pt>
                <c:pt idx="8800">
                  <c:v>-42.632851000000009</c:v>
                </c:pt>
                <c:pt idx="8801">
                  <c:v>-42.519850999999996</c:v>
                </c:pt>
                <c:pt idx="8802">
                  <c:v>-42.465851000000001</c:v>
                </c:pt>
                <c:pt idx="8803">
                  <c:v>-42.465851000000001</c:v>
                </c:pt>
                <c:pt idx="8804">
                  <c:v>-42.604851000000004</c:v>
                </c:pt>
                <c:pt idx="8805">
                  <c:v>-42.899851000000005</c:v>
                </c:pt>
                <c:pt idx="8806">
                  <c:v>-43.258851</c:v>
                </c:pt>
                <c:pt idx="8807">
                  <c:v>-43.583850999999996</c:v>
                </c:pt>
                <c:pt idx="8808">
                  <c:v>-43.794851000000008</c:v>
                </c:pt>
                <c:pt idx="8809">
                  <c:v>-43.771851000000005</c:v>
                </c:pt>
                <c:pt idx="8810">
                  <c:v>-43.651851000000001</c:v>
                </c:pt>
                <c:pt idx="8811">
                  <c:v>-43.580850999999996</c:v>
                </c:pt>
                <c:pt idx="8812">
                  <c:v>-43.619851000000004</c:v>
                </c:pt>
                <c:pt idx="8813">
                  <c:v>-43.791851000000008</c:v>
                </c:pt>
                <c:pt idx="8814">
                  <c:v>-43.864850999999994</c:v>
                </c:pt>
                <c:pt idx="8815">
                  <c:v>-43.808851000000004</c:v>
                </c:pt>
                <c:pt idx="8816">
                  <c:v>-43.70885100000001</c:v>
                </c:pt>
                <c:pt idx="8817">
                  <c:v>-43.816850999999993</c:v>
                </c:pt>
                <c:pt idx="8818">
                  <c:v>-44.007850999999995</c:v>
                </c:pt>
                <c:pt idx="8819">
                  <c:v>-44.093851000000008</c:v>
                </c:pt>
                <c:pt idx="8820">
                  <c:v>-44.203851</c:v>
                </c:pt>
                <c:pt idx="8821">
                  <c:v>-44.408851000000006</c:v>
                </c:pt>
                <c:pt idx="8822">
                  <c:v>-44.505851</c:v>
                </c:pt>
                <c:pt idx="8823">
                  <c:v>-44.478851000000006</c:v>
                </c:pt>
                <c:pt idx="8824">
                  <c:v>-44.290851000000011</c:v>
                </c:pt>
                <c:pt idx="8825">
                  <c:v>-44.013850999999995</c:v>
                </c:pt>
                <c:pt idx="8826">
                  <c:v>-43.832851000000005</c:v>
                </c:pt>
                <c:pt idx="8827">
                  <c:v>-43.817850999999997</c:v>
                </c:pt>
                <c:pt idx="8828">
                  <c:v>-43.989850999999994</c:v>
                </c:pt>
                <c:pt idx="8829">
                  <c:v>-44.194851</c:v>
                </c:pt>
                <c:pt idx="8830">
                  <c:v>-44.450850999999993</c:v>
                </c:pt>
                <c:pt idx="8831">
                  <c:v>-44.718851000000008</c:v>
                </c:pt>
                <c:pt idx="8832">
                  <c:v>-45.046851000000004</c:v>
                </c:pt>
                <c:pt idx="8833">
                  <c:v>-45.309850999999995</c:v>
                </c:pt>
                <c:pt idx="8834">
                  <c:v>-45.424851000000004</c:v>
                </c:pt>
                <c:pt idx="8835">
                  <c:v>-45.364850999999994</c:v>
                </c:pt>
                <c:pt idx="8836">
                  <c:v>-45.280851000000006</c:v>
                </c:pt>
                <c:pt idx="8837">
                  <c:v>-45.295851000000013</c:v>
                </c:pt>
                <c:pt idx="8838">
                  <c:v>-45.417850999999999</c:v>
                </c:pt>
                <c:pt idx="8839">
                  <c:v>-45.378851000000004</c:v>
                </c:pt>
                <c:pt idx="8840">
                  <c:v>-45.254850999999995</c:v>
                </c:pt>
                <c:pt idx="8841">
                  <c:v>-45.128851000000012</c:v>
                </c:pt>
                <c:pt idx="8842">
                  <c:v>-45.026851000000001</c:v>
                </c:pt>
                <c:pt idx="8843">
                  <c:v>-45.085851000000005</c:v>
                </c:pt>
                <c:pt idx="8844">
                  <c:v>-45.360851000000004</c:v>
                </c:pt>
                <c:pt idx="8845">
                  <c:v>-45.672851000000009</c:v>
                </c:pt>
                <c:pt idx="8846">
                  <c:v>-45.880850999999993</c:v>
                </c:pt>
                <c:pt idx="8847">
                  <c:v>-46.037850999999996</c:v>
                </c:pt>
                <c:pt idx="8848">
                  <c:v>-46.046851000000004</c:v>
                </c:pt>
                <c:pt idx="8849">
                  <c:v>-45.902851000000005</c:v>
                </c:pt>
                <c:pt idx="8850">
                  <c:v>-45.69985100000001</c:v>
                </c:pt>
                <c:pt idx="8851">
                  <c:v>-45.512851000000005</c:v>
                </c:pt>
                <c:pt idx="8852">
                  <c:v>-45.408851000000006</c:v>
                </c:pt>
                <c:pt idx="8853">
                  <c:v>-45.483850999999994</c:v>
                </c:pt>
                <c:pt idx="8854">
                  <c:v>-45.639851</c:v>
                </c:pt>
                <c:pt idx="8855">
                  <c:v>-45.791851000000008</c:v>
                </c:pt>
                <c:pt idx="8856">
                  <c:v>-46.112851000000006</c:v>
                </c:pt>
                <c:pt idx="8857">
                  <c:v>-46.52285100000001</c:v>
                </c:pt>
                <c:pt idx="8858">
                  <c:v>-46.789851000000006</c:v>
                </c:pt>
                <c:pt idx="8859">
                  <c:v>-46.902851000000005</c:v>
                </c:pt>
                <c:pt idx="8860">
                  <c:v>-46.894850999999996</c:v>
                </c:pt>
                <c:pt idx="8861">
                  <c:v>-46.816850999999993</c:v>
                </c:pt>
                <c:pt idx="8862">
                  <c:v>-46.76985100000001</c:v>
                </c:pt>
                <c:pt idx="8863">
                  <c:v>-46.815850999999995</c:v>
                </c:pt>
                <c:pt idx="8864">
                  <c:v>-46.887850999999998</c:v>
                </c:pt>
                <c:pt idx="8865">
                  <c:v>-46.948851000000005</c:v>
                </c:pt>
                <c:pt idx="8866">
                  <c:v>-46.987850999999999</c:v>
                </c:pt>
                <c:pt idx="8867">
                  <c:v>-47.063851</c:v>
                </c:pt>
                <c:pt idx="8868">
                  <c:v>-47.145851</c:v>
                </c:pt>
                <c:pt idx="8869">
                  <c:v>-47.262851000000012</c:v>
                </c:pt>
                <c:pt idx="8870">
                  <c:v>-47.312850999999995</c:v>
                </c:pt>
                <c:pt idx="8871">
                  <c:v>-47.376850999999995</c:v>
                </c:pt>
                <c:pt idx="8872">
                  <c:v>-47.428851000000009</c:v>
                </c:pt>
                <c:pt idx="8873">
                  <c:v>-47.512851000000005</c:v>
                </c:pt>
                <c:pt idx="8874">
                  <c:v>-47.481850999999999</c:v>
                </c:pt>
                <c:pt idx="8875">
                  <c:v>-47.324850999999995</c:v>
                </c:pt>
                <c:pt idx="8876">
                  <c:v>-47.180851000000004</c:v>
                </c:pt>
                <c:pt idx="8877">
                  <c:v>-47.136851</c:v>
                </c:pt>
                <c:pt idx="8878">
                  <c:v>-47.148851000000001</c:v>
                </c:pt>
                <c:pt idx="8879">
                  <c:v>-47.27885100000001</c:v>
                </c:pt>
                <c:pt idx="8880">
                  <c:v>-47.524851000000005</c:v>
                </c:pt>
                <c:pt idx="8881">
                  <c:v>-47.76985100000001</c:v>
                </c:pt>
                <c:pt idx="8882">
                  <c:v>-48.065851000000009</c:v>
                </c:pt>
                <c:pt idx="8883">
                  <c:v>-48.306850999999995</c:v>
                </c:pt>
                <c:pt idx="8884">
                  <c:v>-48.435851</c:v>
                </c:pt>
                <c:pt idx="8885">
                  <c:v>-48.414850999999999</c:v>
                </c:pt>
                <c:pt idx="8886">
                  <c:v>-48.368851000000006</c:v>
                </c:pt>
                <c:pt idx="8887">
                  <c:v>-48.305851000000004</c:v>
                </c:pt>
                <c:pt idx="8888">
                  <c:v>-48.281850999999996</c:v>
                </c:pt>
                <c:pt idx="8889">
                  <c:v>-48.331850999999993</c:v>
                </c:pt>
                <c:pt idx="8890">
                  <c:v>-48.380850999999993</c:v>
                </c:pt>
                <c:pt idx="8891">
                  <c:v>-48.365851000000006</c:v>
                </c:pt>
                <c:pt idx="8892">
                  <c:v>-48.396851000000005</c:v>
                </c:pt>
                <c:pt idx="8893">
                  <c:v>-48.511850999999993</c:v>
                </c:pt>
                <c:pt idx="8894">
                  <c:v>-48.661851000000006</c:v>
                </c:pt>
                <c:pt idx="8895">
                  <c:v>-48.800850999999994</c:v>
                </c:pt>
                <c:pt idx="8896">
                  <c:v>-48.976850999999996</c:v>
                </c:pt>
                <c:pt idx="8897">
                  <c:v>-49.084850999999993</c:v>
                </c:pt>
                <c:pt idx="8898">
                  <c:v>-49.009851000000005</c:v>
                </c:pt>
                <c:pt idx="8899">
                  <c:v>-48.787850999999996</c:v>
                </c:pt>
                <c:pt idx="8900">
                  <c:v>-48.492851000000009</c:v>
                </c:pt>
                <c:pt idx="8901">
                  <c:v>-48.236851000000009</c:v>
                </c:pt>
                <c:pt idx="8902">
                  <c:v>-48.097851000000006</c:v>
                </c:pt>
                <c:pt idx="8903">
                  <c:v>-48.190851000000009</c:v>
                </c:pt>
                <c:pt idx="8904">
                  <c:v>-48.554850999999999</c:v>
                </c:pt>
                <c:pt idx="8905">
                  <c:v>-48.822851</c:v>
                </c:pt>
                <c:pt idx="8906">
                  <c:v>-49.125851000000011</c:v>
                </c:pt>
                <c:pt idx="8907">
                  <c:v>-49.502851</c:v>
                </c:pt>
                <c:pt idx="8908">
                  <c:v>-49.77285100000001</c:v>
                </c:pt>
                <c:pt idx="8909">
                  <c:v>-49.952850999999995</c:v>
                </c:pt>
                <c:pt idx="8910">
                  <c:v>-49.914850999999999</c:v>
                </c:pt>
                <c:pt idx="8911">
                  <c:v>-49.739851000000009</c:v>
                </c:pt>
                <c:pt idx="8912">
                  <c:v>-49.621851000000007</c:v>
                </c:pt>
                <c:pt idx="8913">
                  <c:v>-49.690851000000009</c:v>
                </c:pt>
                <c:pt idx="8914">
                  <c:v>-49.785851000000008</c:v>
                </c:pt>
                <c:pt idx="8915">
                  <c:v>-49.76985100000001</c:v>
                </c:pt>
                <c:pt idx="8916">
                  <c:v>-49.762851000000012</c:v>
                </c:pt>
                <c:pt idx="8917">
                  <c:v>-49.867850999999995</c:v>
                </c:pt>
                <c:pt idx="8918">
                  <c:v>-50.067851000000005</c:v>
                </c:pt>
                <c:pt idx="8919">
                  <c:v>-50.281850999999996</c:v>
                </c:pt>
                <c:pt idx="8920">
                  <c:v>-50.425851000000009</c:v>
                </c:pt>
                <c:pt idx="8921">
                  <c:v>-50.512851000000005</c:v>
                </c:pt>
                <c:pt idx="8922">
                  <c:v>-50.539851000000006</c:v>
                </c:pt>
                <c:pt idx="8923">
                  <c:v>-50.441850999999993</c:v>
                </c:pt>
                <c:pt idx="8924">
                  <c:v>-50.303850999999995</c:v>
                </c:pt>
                <c:pt idx="8925">
                  <c:v>-50.142851</c:v>
                </c:pt>
                <c:pt idx="8926">
                  <c:v>-49.990851000000006</c:v>
                </c:pt>
                <c:pt idx="8927">
                  <c:v>-49.912850999999996</c:v>
                </c:pt>
                <c:pt idx="8928">
                  <c:v>-49.931850999999995</c:v>
                </c:pt>
                <c:pt idx="8929">
                  <c:v>-50.09885100000001</c:v>
                </c:pt>
                <c:pt idx="8930">
                  <c:v>-50.365851000000006</c:v>
                </c:pt>
                <c:pt idx="8931">
                  <c:v>-50.655851000000006</c:v>
                </c:pt>
                <c:pt idx="8932">
                  <c:v>-50.998851000000009</c:v>
                </c:pt>
                <c:pt idx="8933">
                  <c:v>-51.255851</c:v>
                </c:pt>
                <c:pt idx="8934">
                  <c:v>-51.392851</c:v>
                </c:pt>
                <c:pt idx="8935">
                  <c:v>-51.339850999999996</c:v>
                </c:pt>
                <c:pt idx="8936">
                  <c:v>-51.222851000000013</c:v>
                </c:pt>
                <c:pt idx="8937">
                  <c:v>-51.176851000000006</c:v>
                </c:pt>
                <c:pt idx="8938">
                  <c:v>-51.157850999999994</c:v>
                </c:pt>
                <c:pt idx="8939">
                  <c:v>-51.200851</c:v>
                </c:pt>
                <c:pt idx="8940">
                  <c:v>-51.319850999999993</c:v>
                </c:pt>
                <c:pt idx="8941">
                  <c:v>-51.438851</c:v>
                </c:pt>
                <c:pt idx="8942">
                  <c:v>-51.560851</c:v>
                </c:pt>
                <c:pt idx="8943">
                  <c:v>-51.649851000000005</c:v>
                </c:pt>
                <c:pt idx="8944">
                  <c:v>-51.679851000000006</c:v>
                </c:pt>
                <c:pt idx="8945">
                  <c:v>-51.716851000000005</c:v>
                </c:pt>
                <c:pt idx="8946">
                  <c:v>-51.849850999999994</c:v>
                </c:pt>
                <c:pt idx="8947">
                  <c:v>-52.038851000000008</c:v>
                </c:pt>
                <c:pt idx="8948">
                  <c:v>-52.065851000000009</c:v>
                </c:pt>
                <c:pt idx="8949">
                  <c:v>-51.914850999999999</c:v>
                </c:pt>
                <c:pt idx="8950">
                  <c:v>-51.718851000000008</c:v>
                </c:pt>
                <c:pt idx="8951">
                  <c:v>-51.529851000000001</c:v>
                </c:pt>
                <c:pt idx="8952">
                  <c:v>-51.386850999999993</c:v>
                </c:pt>
                <c:pt idx="8953">
                  <c:v>-51.332851000000005</c:v>
                </c:pt>
                <c:pt idx="8954">
                  <c:v>-51.437850999999995</c:v>
                </c:pt>
                <c:pt idx="8955">
                  <c:v>-51.701851000000005</c:v>
                </c:pt>
                <c:pt idx="8956">
                  <c:v>-52.000851000000004</c:v>
                </c:pt>
                <c:pt idx="8957">
                  <c:v>-52.352850999999994</c:v>
                </c:pt>
                <c:pt idx="8958">
                  <c:v>-52.670851000000006</c:v>
                </c:pt>
                <c:pt idx="8959">
                  <c:v>-52.912850999999996</c:v>
                </c:pt>
                <c:pt idx="8960">
                  <c:v>-52.981850999999999</c:v>
                </c:pt>
                <c:pt idx="8961">
                  <c:v>-52.934850999999995</c:v>
                </c:pt>
                <c:pt idx="8962">
                  <c:v>-52.888850999999995</c:v>
                </c:pt>
                <c:pt idx="8963">
                  <c:v>-52.934850999999995</c:v>
                </c:pt>
                <c:pt idx="8964">
                  <c:v>-52.981850999999999</c:v>
                </c:pt>
                <c:pt idx="8965">
                  <c:v>-52.958850999999996</c:v>
                </c:pt>
                <c:pt idx="8966">
                  <c:v>-52.955850999999996</c:v>
                </c:pt>
                <c:pt idx="8967">
                  <c:v>-52.951850999999998</c:v>
                </c:pt>
                <c:pt idx="8968">
                  <c:v>-52.974850999999994</c:v>
                </c:pt>
                <c:pt idx="8969">
                  <c:v>-53.091851000000005</c:v>
                </c:pt>
                <c:pt idx="8970">
                  <c:v>-53.258851</c:v>
                </c:pt>
                <c:pt idx="8971">
                  <c:v>-53.437850999999995</c:v>
                </c:pt>
                <c:pt idx="8972">
                  <c:v>-53.589850999999996</c:v>
                </c:pt>
                <c:pt idx="8973">
                  <c:v>-53.670851000000006</c:v>
                </c:pt>
                <c:pt idx="8974">
                  <c:v>-53.665851000000011</c:v>
                </c:pt>
                <c:pt idx="8975">
                  <c:v>-53.542851000000006</c:v>
                </c:pt>
                <c:pt idx="8976">
                  <c:v>-53.330850999999996</c:v>
                </c:pt>
                <c:pt idx="8977">
                  <c:v>-53.115851000000006</c:v>
                </c:pt>
                <c:pt idx="8978">
                  <c:v>-52.964850999999996</c:v>
                </c:pt>
                <c:pt idx="8979">
                  <c:v>-52.935851</c:v>
                </c:pt>
                <c:pt idx="8980">
                  <c:v>-53.073851000000005</c:v>
                </c:pt>
                <c:pt idx="8981">
                  <c:v>-53.383850999999993</c:v>
                </c:pt>
                <c:pt idx="8982">
                  <c:v>-53.744851000000004</c:v>
                </c:pt>
                <c:pt idx="8983">
                  <c:v>-54.09285100000001</c:v>
                </c:pt>
                <c:pt idx="8984">
                  <c:v>-54.420851000000006</c:v>
                </c:pt>
                <c:pt idx="8985">
                  <c:v>-54.596851000000008</c:v>
                </c:pt>
                <c:pt idx="8986">
                  <c:v>-54.575851</c:v>
                </c:pt>
                <c:pt idx="8987">
                  <c:v>-54.516850999999996</c:v>
                </c:pt>
                <c:pt idx="8988">
                  <c:v>-54.441850999999993</c:v>
                </c:pt>
                <c:pt idx="8989">
                  <c:v>-54.328851</c:v>
                </c:pt>
                <c:pt idx="8990">
                  <c:v>-54.232851000000011</c:v>
                </c:pt>
                <c:pt idx="8991">
                  <c:v>-54.173851000000006</c:v>
                </c:pt>
                <c:pt idx="8992">
                  <c:v>-54.175851000000009</c:v>
                </c:pt>
                <c:pt idx="8993">
                  <c:v>-54.361850999999994</c:v>
                </c:pt>
                <c:pt idx="8994">
                  <c:v>-54.669851000000008</c:v>
                </c:pt>
                <c:pt idx="8995">
                  <c:v>-54.988851000000004</c:v>
                </c:pt>
                <c:pt idx="8996">
                  <c:v>-55.254850999999995</c:v>
                </c:pt>
                <c:pt idx="8997">
                  <c:v>-55.366851000000004</c:v>
                </c:pt>
                <c:pt idx="8998">
                  <c:v>-55.338851000000005</c:v>
                </c:pt>
                <c:pt idx="8999">
                  <c:v>-55.26985100000001</c:v>
                </c:pt>
                <c:pt idx="9000">
                  <c:v>-55.072851</c:v>
                </c:pt>
                <c:pt idx="9001">
                  <c:v>-54.831850999999993</c:v>
                </c:pt>
                <c:pt idx="9002">
                  <c:v>-54.661851000000006</c:v>
                </c:pt>
                <c:pt idx="9003">
                  <c:v>-54.581850999999993</c:v>
                </c:pt>
                <c:pt idx="9004">
                  <c:v>-54.632851000000009</c:v>
                </c:pt>
                <c:pt idx="9005">
                  <c:v>-54.784850999999996</c:v>
                </c:pt>
                <c:pt idx="9006">
                  <c:v>-54.991851000000004</c:v>
                </c:pt>
                <c:pt idx="9007">
                  <c:v>-55.252851</c:v>
                </c:pt>
                <c:pt idx="9008">
                  <c:v>-55.620851000000009</c:v>
                </c:pt>
                <c:pt idx="9009">
                  <c:v>-55.989850999999994</c:v>
                </c:pt>
                <c:pt idx="9010">
                  <c:v>-56.255851</c:v>
                </c:pt>
                <c:pt idx="9011">
                  <c:v>-56.324850999999995</c:v>
                </c:pt>
                <c:pt idx="9012">
                  <c:v>-56.268851000000012</c:v>
                </c:pt>
                <c:pt idx="9013">
                  <c:v>-56.22085100000001</c:v>
                </c:pt>
                <c:pt idx="9014">
                  <c:v>-56.133851</c:v>
                </c:pt>
                <c:pt idx="9015">
                  <c:v>-56.039851000000006</c:v>
                </c:pt>
                <c:pt idx="9016">
                  <c:v>-55.962851000000001</c:v>
                </c:pt>
                <c:pt idx="9017">
                  <c:v>-55.929851000000006</c:v>
                </c:pt>
                <c:pt idx="9018">
                  <c:v>-56.047850999999994</c:v>
                </c:pt>
                <c:pt idx="9019">
                  <c:v>-56.298851000000013</c:v>
                </c:pt>
                <c:pt idx="9020">
                  <c:v>-56.652851000000005</c:v>
                </c:pt>
                <c:pt idx="9021">
                  <c:v>-56.879850999999995</c:v>
                </c:pt>
                <c:pt idx="9022">
                  <c:v>-57.072851</c:v>
                </c:pt>
                <c:pt idx="9023">
                  <c:v>-57.143851000000005</c:v>
                </c:pt>
                <c:pt idx="9024">
                  <c:v>-57.128851000000012</c:v>
                </c:pt>
                <c:pt idx="9025">
                  <c:v>-57.087850999999993</c:v>
                </c:pt>
                <c:pt idx="9026">
                  <c:v>-56.955850999999996</c:v>
                </c:pt>
                <c:pt idx="9027">
                  <c:v>-56.72085100000001</c:v>
                </c:pt>
                <c:pt idx="9028">
                  <c:v>-56.396851000000005</c:v>
                </c:pt>
                <c:pt idx="9029">
                  <c:v>-56.09285100000001</c:v>
                </c:pt>
                <c:pt idx="9030">
                  <c:v>-55.843850999999994</c:v>
                </c:pt>
                <c:pt idx="9031">
                  <c:v>-55.828851</c:v>
                </c:pt>
                <c:pt idx="9032">
                  <c:v>-56.144850999999996</c:v>
                </c:pt>
                <c:pt idx="9033">
                  <c:v>-56.70585100000001</c:v>
                </c:pt>
                <c:pt idx="9034">
                  <c:v>-57.281850999999996</c:v>
                </c:pt>
                <c:pt idx="9035">
                  <c:v>-57.779851000000001</c:v>
                </c:pt>
                <c:pt idx="9036">
                  <c:v>-58.006851000000005</c:v>
                </c:pt>
                <c:pt idx="9037">
                  <c:v>-58.02885100000001</c:v>
                </c:pt>
                <c:pt idx="9038">
                  <c:v>-57.939851000000004</c:v>
                </c:pt>
                <c:pt idx="9039">
                  <c:v>-57.795851000000013</c:v>
                </c:pt>
                <c:pt idx="9040">
                  <c:v>-57.718851000000008</c:v>
                </c:pt>
                <c:pt idx="9041">
                  <c:v>-57.696851000000009</c:v>
                </c:pt>
                <c:pt idx="9042">
                  <c:v>-57.737851000000006</c:v>
                </c:pt>
                <c:pt idx="9043">
                  <c:v>-57.748851000000009</c:v>
                </c:pt>
                <c:pt idx="9044">
                  <c:v>-57.864850999999994</c:v>
                </c:pt>
                <c:pt idx="9045">
                  <c:v>-58.187850999999995</c:v>
                </c:pt>
                <c:pt idx="9046">
                  <c:v>-58.482851000000004</c:v>
                </c:pt>
                <c:pt idx="9047">
                  <c:v>-58.668851000000011</c:v>
                </c:pt>
                <c:pt idx="9048">
                  <c:v>-58.900850999999996</c:v>
                </c:pt>
                <c:pt idx="9049">
                  <c:v>-58.968851000000008</c:v>
                </c:pt>
                <c:pt idx="9050">
                  <c:v>-58.919850999999994</c:v>
                </c:pt>
                <c:pt idx="9051">
                  <c:v>-58.76985100000001</c:v>
                </c:pt>
                <c:pt idx="9052">
                  <c:v>-58.455850999999996</c:v>
                </c:pt>
                <c:pt idx="9053">
                  <c:v>-58.069851</c:v>
                </c:pt>
                <c:pt idx="9054">
                  <c:v>-57.777851000000005</c:v>
                </c:pt>
                <c:pt idx="9055">
                  <c:v>-57.623851000000009</c:v>
                </c:pt>
                <c:pt idx="9056">
                  <c:v>-57.725851000000013</c:v>
                </c:pt>
                <c:pt idx="9057">
                  <c:v>-58.090851000000001</c:v>
                </c:pt>
                <c:pt idx="9058">
                  <c:v>-58.542851000000006</c:v>
                </c:pt>
                <c:pt idx="9059">
                  <c:v>-59.003851000000004</c:v>
                </c:pt>
                <c:pt idx="9060">
                  <c:v>-59.451850999999998</c:v>
                </c:pt>
                <c:pt idx="9061">
                  <c:v>-59.757850999999995</c:v>
                </c:pt>
                <c:pt idx="9062">
                  <c:v>-59.907850999999994</c:v>
                </c:pt>
                <c:pt idx="9063">
                  <c:v>-59.884850999999998</c:v>
                </c:pt>
                <c:pt idx="9064">
                  <c:v>-59.795851000000013</c:v>
                </c:pt>
                <c:pt idx="9065">
                  <c:v>-59.671851000000004</c:v>
                </c:pt>
                <c:pt idx="9066">
                  <c:v>-59.583850999999996</c:v>
                </c:pt>
                <c:pt idx="9067">
                  <c:v>-59.548851000000006</c:v>
                </c:pt>
                <c:pt idx="9068">
                  <c:v>-59.581850999999993</c:v>
                </c:pt>
                <c:pt idx="9069">
                  <c:v>-59.69985100000001</c:v>
                </c:pt>
                <c:pt idx="9070">
                  <c:v>-59.809850999999995</c:v>
                </c:pt>
                <c:pt idx="9071">
                  <c:v>-60.061851000000004</c:v>
                </c:pt>
                <c:pt idx="9072">
                  <c:v>-60.488851000000004</c:v>
                </c:pt>
                <c:pt idx="9073">
                  <c:v>-60.792851000000013</c:v>
                </c:pt>
                <c:pt idx="9074">
                  <c:v>-60.861850999999994</c:v>
                </c:pt>
                <c:pt idx="9075">
                  <c:v>-60.833850999999996</c:v>
                </c:pt>
                <c:pt idx="9076">
                  <c:v>-60.640851000000005</c:v>
                </c:pt>
                <c:pt idx="9077">
                  <c:v>-60.317850999999997</c:v>
                </c:pt>
                <c:pt idx="9078">
                  <c:v>-59.944850999999993</c:v>
                </c:pt>
                <c:pt idx="9079">
                  <c:v>-59.634851000000005</c:v>
                </c:pt>
                <c:pt idx="9080">
                  <c:v>-59.503851000000004</c:v>
                </c:pt>
                <c:pt idx="9081">
                  <c:v>-59.571850999999995</c:v>
                </c:pt>
                <c:pt idx="9082">
                  <c:v>-59.824850999999995</c:v>
                </c:pt>
                <c:pt idx="9083">
                  <c:v>-60.241851000000004</c:v>
                </c:pt>
                <c:pt idx="9084">
                  <c:v>-60.700851</c:v>
                </c:pt>
                <c:pt idx="9085">
                  <c:v>-61.250851000000004</c:v>
                </c:pt>
                <c:pt idx="9086">
                  <c:v>-61.659850999999996</c:v>
                </c:pt>
                <c:pt idx="9087">
                  <c:v>-61.836850999999996</c:v>
                </c:pt>
                <c:pt idx="9088">
                  <c:v>-61.849850999999994</c:v>
                </c:pt>
                <c:pt idx="9089">
                  <c:v>-61.779851000000001</c:v>
                </c:pt>
                <c:pt idx="9090">
                  <c:v>-61.745851000000009</c:v>
                </c:pt>
                <c:pt idx="9091">
                  <c:v>-61.825851</c:v>
                </c:pt>
                <c:pt idx="9092">
                  <c:v>-61.825851</c:v>
                </c:pt>
                <c:pt idx="9093">
                  <c:v>-61.828851</c:v>
                </c:pt>
                <c:pt idx="9094">
                  <c:v>-61.758851</c:v>
                </c:pt>
                <c:pt idx="9095">
                  <c:v>-61.70885100000001</c:v>
                </c:pt>
                <c:pt idx="9096">
                  <c:v>-61.836850999999996</c:v>
                </c:pt>
                <c:pt idx="9097">
                  <c:v>-62.125851000000011</c:v>
                </c:pt>
                <c:pt idx="9098">
                  <c:v>-62.362851000000006</c:v>
                </c:pt>
                <c:pt idx="9099">
                  <c:v>-62.601850999999996</c:v>
                </c:pt>
                <c:pt idx="9100">
                  <c:v>-62.776851000000001</c:v>
                </c:pt>
                <c:pt idx="9101">
                  <c:v>-62.706851</c:v>
                </c:pt>
                <c:pt idx="9102">
                  <c:v>-62.445851000000005</c:v>
                </c:pt>
                <c:pt idx="9103">
                  <c:v>-62.179851000000006</c:v>
                </c:pt>
                <c:pt idx="9104">
                  <c:v>-61.921851000000004</c:v>
                </c:pt>
                <c:pt idx="9105">
                  <c:v>-61.758851</c:v>
                </c:pt>
                <c:pt idx="9106">
                  <c:v>-61.780851000000006</c:v>
                </c:pt>
                <c:pt idx="9107">
                  <c:v>-62.073851000000005</c:v>
                </c:pt>
                <c:pt idx="9108">
                  <c:v>-62.509851000000005</c:v>
                </c:pt>
                <c:pt idx="9109">
                  <c:v>-62.920851000000006</c:v>
                </c:pt>
                <c:pt idx="9110">
                  <c:v>-63.323851000000005</c:v>
                </c:pt>
                <c:pt idx="9111">
                  <c:v>-63.661851000000006</c:v>
                </c:pt>
                <c:pt idx="9112">
                  <c:v>-63.838851000000005</c:v>
                </c:pt>
                <c:pt idx="9113">
                  <c:v>-63.865851000000006</c:v>
                </c:pt>
                <c:pt idx="9114">
                  <c:v>-63.802851000000004</c:v>
                </c:pt>
                <c:pt idx="9115">
                  <c:v>-63.727851000000008</c:v>
                </c:pt>
                <c:pt idx="9116">
                  <c:v>-63.681850999999995</c:v>
                </c:pt>
                <c:pt idx="9117">
                  <c:v>-63.694851</c:v>
                </c:pt>
                <c:pt idx="9118">
                  <c:v>-63.750851000000004</c:v>
                </c:pt>
                <c:pt idx="9119">
                  <c:v>-63.845850999999996</c:v>
                </c:pt>
                <c:pt idx="9120">
                  <c:v>-64.042850999999999</c:v>
                </c:pt>
                <c:pt idx="9121">
                  <c:v>-64.270851000000008</c:v>
                </c:pt>
                <c:pt idx="9122">
                  <c:v>-64.47385100000001</c:v>
                </c:pt>
                <c:pt idx="9123">
                  <c:v>-64.567851000000005</c:v>
                </c:pt>
                <c:pt idx="9124">
                  <c:v>-64.698850999999948</c:v>
                </c:pt>
                <c:pt idx="9125">
                  <c:v>-64.778850999999989</c:v>
                </c:pt>
                <c:pt idx="9126">
                  <c:v>-64.698850999999948</c:v>
                </c:pt>
                <c:pt idx="9127">
                  <c:v>-64.481851000000006</c:v>
                </c:pt>
                <c:pt idx="9128">
                  <c:v>-64.230851000000001</c:v>
                </c:pt>
                <c:pt idx="9129">
                  <c:v>-64.000850999999983</c:v>
                </c:pt>
                <c:pt idx="9130">
                  <c:v>-63.846850999999994</c:v>
                </c:pt>
                <c:pt idx="9131">
                  <c:v>-63.794851000000008</c:v>
                </c:pt>
                <c:pt idx="9132">
                  <c:v>-63.941850999999993</c:v>
                </c:pt>
                <c:pt idx="9133">
                  <c:v>-64.232851000000011</c:v>
                </c:pt>
                <c:pt idx="9134">
                  <c:v>-64.671850999999918</c:v>
                </c:pt>
                <c:pt idx="9135">
                  <c:v>-65.204851000000005</c:v>
                </c:pt>
                <c:pt idx="9136">
                  <c:v>-65.674850999999919</c:v>
                </c:pt>
                <c:pt idx="9137">
                  <c:v>-65.874850999999978</c:v>
                </c:pt>
                <c:pt idx="9138">
                  <c:v>-65.873850999999988</c:v>
                </c:pt>
                <c:pt idx="9139">
                  <c:v>-65.732851000000011</c:v>
                </c:pt>
                <c:pt idx="9140">
                  <c:v>-65.551850999999999</c:v>
                </c:pt>
                <c:pt idx="9141">
                  <c:v>-65.421851000000004</c:v>
                </c:pt>
                <c:pt idx="9142">
                  <c:v>-65.371850999999978</c:v>
                </c:pt>
                <c:pt idx="9143">
                  <c:v>-65.393850999999998</c:v>
                </c:pt>
                <c:pt idx="9144">
                  <c:v>-65.544851000000023</c:v>
                </c:pt>
                <c:pt idx="9145">
                  <c:v>-65.846851000000001</c:v>
                </c:pt>
                <c:pt idx="9146">
                  <c:v>-66.210851000000005</c:v>
                </c:pt>
                <c:pt idx="9147">
                  <c:v>-66.466851000000005</c:v>
                </c:pt>
                <c:pt idx="9148">
                  <c:v>-66.694851</c:v>
                </c:pt>
                <c:pt idx="9149">
                  <c:v>-66.821851000000009</c:v>
                </c:pt>
                <c:pt idx="9150">
                  <c:v>-66.83085100000001</c:v>
                </c:pt>
                <c:pt idx="9151">
                  <c:v>-66.764851000000007</c:v>
                </c:pt>
                <c:pt idx="9152">
                  <c:v>-66.58985100000001</c:v>
                </c:pt>
                <c:pt idx="9153">
                  <c:v>-66.396850999999998</c:v>
                </c:pt>
                <c:pt idx="9154">
                  <c:v>-66.200851</c:v>
                </c:pt>
                <c:pt idx="9155">
                  <c:v>-66.075850999999858</c:v>
                </c:pt>
                <c:pt idx="9156">
                  <c:v>-66.029851000000008</c:v>
                </c:pt>
                <c:pt idx="9157">
                  <c:v>-66.117851000000002</c:v>
                </c:pt>
                <c:pt idx="9158">
                  <c:v>-66.445851000000005</c:v>
                </c:pt>
                <c:pt idx="9159">
                  <c:v>-66.921851000000004</c:v>
                </c:pt>
                <c:pt idx="9160">
                  <c:v>-67.426850999999999</c:v>
                </c:pt>
                <c:pt idx="9161">
                  <c:v>-67.828850999999958</c:v>
                </c:pt>
                <c:pt idx="9162">
                  <c:v>-68.108850999999959</c:v>
                </c:pt>
                <c:pt idx="9163">
                  <c:v>-68.243851000000006</c:v>
                </c:pt>
                <c:pt idx="9164">
                  <c:v>-68.178850999999469</c:v>
                </c:pt>
                <c:pt idx="9165">
                  <c:v>-67.949851000000024</c:v>
                </c:pt>
                <c:pt idx="9166">
                  <c:v>-67.664850999999999</c:v>
                </c:pt>
                <c:pt idx="9167">
                  <c:v>-67.45285100000001</c:v>
                </c:pt>
                <c:pt idx="9168">
                  <c:v>-67.364851000000002</c:v>
                </c:pt>
                <c:pt idx="9169">
                  <c:v>-67.418851000000004</c:v>
                </c:pt>
                <c:pt idx="9170">
                  <c:v>-67.694851</c:v>
                </c:pt>
                <c:pt idx="9171">
                  <c:v>-68.129850999999988</c:v>
                </c:pt>
                <c:pt idx="9172">
                  <c:v>-68.607851000000011</c:v>
                </c:pt>
                <c:pt idx="9173">
                  <c:v>-69.005850999999979</c:v>
                </c:pt>
                <c:pt idx="9174">
                  <c:v>-69.279851000000008</c:v>
                </c:pt>
                <c:pt idx="9175">
                  <c:v>-69.355850999999959</c:v>
                </c:pt>
                <c:pt idx="9176">
                  <c:v>-69.20285100000001</c:v>
                </c:pt>
                <c:pt idx="9177">
                  <c:v>-68.954851000000005</c:v>
                </c:pt>
                <c:pt idx="9178">
                  <c:v>-68.659850999999989</c:v>
                </c:pt>
                <c:pt idx="9179">
                  <c:v>-68.398851000000008</c:v>
                </c:pt>
                <c:pt idx="9180">
                  <c:v>-68.224851000000001</c:v>
                </c:pt>
                <c:pt idx="9181">
                  <c:v>-68.233851000000001</c:v>
                </c:pt>
                <c:pt idx="9182">
                  <c:v>-68.380850999999979</c:v>
                </c:pt>
                <c:pt idx="9183">
                  <c:v>-68.581851</c:v>
                </c:pt>
                <c:pt idx="9184">
                  <c:v>-68.892850999999979</c:v>
                </c:pt>
                <c:pt idx="9185">
                  <c:v>-69.361851000000001</c:v>
                </c:pt>
                <c:pt idx="9186">
                  <c:v>-69.889850999999979</c:v>
                </c:pt>
                <c:pt idx="9187">
                  <c:v>-70.294851000000023</c:v>
                </c:pt>
                <c:pt idx="9188">
                  <c:v>-70.453851</c:v>
                </c:pt>
                <c:pt idx="9189">
                  <c:v>-70.411851000000027</c:v>
                </c:pt>
                <c:pt idx="9190">
                  <c:v>-70.259850999999998</c:v>
                </c:pt>
                <c:pt idx="9191">
                  <c:v>-70.140850999999998</c:v>
                </c:pt>
                <c:pt idx="9192">
                  <c:v>-70.128850999999599</c:v>
                </c:pt>
                <c:pt idx="9193">
                  <c:v>-70.125850999999599</c:v>
                </c:pt>
                <c:pt idx="9194">
                  <c:v>-70.09285100000001</c:v>
                </c:pt>
                <c:pt idx="9195">
                  <c:v>-70.136850999999979</c:v>
                </c:pt>
                <c:pt idx="9196">
                  <c:v>-70.388850999999988</c:v>
                </c:pt>
                <c:pt idx="9197">
                  <c:v>-70.763851000000003</c:v>
                </c:pt>
                <c:pt idx="9198">
                  <c:v>-71.215851000000001</c:v>
                </c:pt>
                <c:pt idx="9199">
                  <c:v>-71.626850999999988</c:v>
                </c:pt>
                <c:pt idx="9200">
                  <c:v>-71.885850999999988</c:v>
                </c:pt>
                <c:pt idx="9201">
                  <c:v>-71.782851000000008</c:v>
                </c:pt>
                <c:pt idx="9202">
                  <c:v>-71.359850999999978</c:v>
                </c:pt>
                <c:pt idx="9203">
                  <c:v>-70.785851000000008</c:v>
                </c:pt>
                <c:pt idx="9204">
                  <c:v>-70.266851000000003</c:v>
                </c:pt>
                <c:pt idx="9205">
                  <c:v>-69.890850999999998</c:v>
                </c:pt>
                <c:pt idx="9206">
                  <c:v>-69.735851000000011</c:v>
                </c:pt>
                <c:pt idx="9207">
                  <c:v>-69.806851000000009</c:v>
                </c:pt>
                <c:pt idx="9208">
                  <c:v>-70.195850999999948</c:v>
                </c:pt>
                <c:pt idx="9209">
                  <c:v>-70.855850999999959</c:v>
                </c:pt>
                <c:pt idx="9210">
                  <c:v>-71.547851000000023</c:v>
                </c:pt>
                <c:pt idx="9211">
                  <c:v>-72.137850999999998</c:v>
                </c:pt>
                <c:pt idx="9212">
                  <c:v>-72.556851000000009</c:v>
                </c:pt>
                <c:pt idx="9213">
                  <c:v>-72.752850999999978</c:v>
                </c:pt>
                <c:pt idx="9214">
                  <c:v>-72.806851000000009</c:v>
                </c:pt>
                <c:pt idx="9215">
                  <c:v>-72.770851000000008</c:v>
                </c:pt>
                <c:pt idx="9216">
                  <c:v>-72.747851000000026</c:v>
                </c:pt>
                <c:pt idx="9217">
                  <c:v>-72.807850999999999</c:v>
                </c:pt>
                <c:pt idx="9218">
                  <c:v>-72.943851000000024</c:v>
                </c:pt>
                <c:pt idx="9219">
                  <c:v>-72.925851000000009</c:v>
                </c:pt>
                <c:pt idx="9220">
                  <c:v>-72.854851000000011</c:v>
                </c:pt>
                <c:pt idx="9221">
                  <c:v>-72.862850999999978</c:v>
                </c:pt>
                <c:pt idx="9222">
                  <c:v>-73.028850999999989</c:v>
                </c:pt>
                <c:pt idx="9223">
                  <c:v>-73.289850999999999</c:v>
                </c:pt>
                <c:pt idx="9224">
                  <c:v>-73.619851000000011</c:v>
                </c:pt>
                <c:pt idx="9225">
                  <c:v>-73.899850999999998</c:v>
                </c:pt>
                <c:pt idx="9226">
                  <c:v>-73.954851000000005</c:v>
                </c:pt>
                <c:pt idx="9227">
                  <c:v>-73.914851000000027</c:v>
                </c:pt>
                <c:pt idx="9228">
                  <c:v>-73.752850999999978</c:v>
                </c:pt>
                <c:pt idx="9229">
                  <c:v>-73.523851000000008</c:v>
                </c:pt>
                <c:pt idx="9230">
                  <c:v>-73.325850999999858</c:v>
                </c:pt>
                <c:pt idx="9231">
                  <c:v>-73.211851000000024</c:v>
                </c:pt>
                <c:pt idx="9232">
                  <c:v>-73.375850999999599</c:v>
                </c:pt>
                <c:pt idx="9233">
                  <c:v>-73.740851000000006</c:v>
                </c:pt>
                <c:pt idx="9234">
                  <c:v>-73.966851000000005</c:v>
                </c:pt>
                <c:pt idx="9235">
                  <c:v>-74.256850999999983</c:v>
                </c:pt>
                <c:pt idx="9236">
                  <c:v>-74.738851000000011</c:v>
                </c:pt>
                <c:pt idx="9237">
                  <c:v>-75.230851000000001</c:v>
                </c:pt>
                <c:pt idx="9238">
                  <c:v>-75.561851000000004</c:v>
                </c:pt>
                <c:pt idx="9239">
                  <c:v>-75.656850999999989</c:v>
                </c:pt>
                <c:pt idx="9240">
                  <c:v>-75.518850999999998</c:v>
                </c:pt>
                <c:pt idx="9241">
                  <c:v>-75.267851000000007</c:v>
                </c:pt>
                <c:pt idx="9242">
                  <c:v>-75.034851000000003</c:v>
                </c:pt>
                <c:pt idx="9243">
                  <c:v>-74.931851000000023</c:v>
                </c:pt>
                <c:pt idx="9244">
                  <c:v>-74.925851000000009</c:v>
                </c:pt>
                <c:pt idx="9245">
                  <c:v>-75.057850999999999</c:v>
                </c:pt>
                <c:pt idx="9246">
                  <c:v>-75.439851000000004</c:v>
                </c:pt>
                <c:pt idx="9247">
                  <c:v>-75.926850999999999</c:v>
                </c:pt>
                <c:pt idx="9248">
                  <c:v>-76.346851000000001</c:v>
                </c:pt>
                <c:pt idx="9249">
                  <c:v>-76.639850999999979</c:v>
                </c:pt>
                <c:pt idx="9250">
                  <c:v>-76.814851000000004</c:v>
                </c:pt>
                <c:pt idx="9251">
                  <c:v>-76.937851000000023</c:v>
                </c:pt>
                <c:pt idx="9252">
                  <c:v>-76.956851</c:v>
                </c:pt>
                <c:pt idx="9253">
                  <c:v>-76.817851000000005</c:v>
                </c:pt>
                <c:pt idx="9254">
                  <c:v>-76.534851000000003</c:v>
                </c:pt>
                <c:pt idx="9255">
                  <c:v>-76.249851000000007</c:v>
                </c:pt>
                <c:pt idx="9256">
                  <c:v>-76.012850999999998</c:v>
                </c:pt>
                <c:pt idx="9257">
                  <c:v>-75.858850999999959</c:v>
                </c:pt>
                <c:pt idx="9258">
                  <c:v>-75.829850999999948</c:v>
                </c:pt>
                <c:pt idx="9259">
                  <c:v>-76.091851000000005</c:v>
                </c:pt>
                <c:pt idx="9260">
                  <c:v>-76.490851000000006</c:v>
                </c:pt>
                <c:pt idx="9261">
                  <c:v>-77.019851000000003</c:v>
                </c:pt>
                <c:pt idx="9262">
                  <c:v>-77.573850999999948</c:v>
                </c:pt>
                <c:pt idx="9263">
                  <c:v>-78.031851000000003</c:v>
                </c:pt>
                <c:pt idx="9264">
                  <c:v>-78.287851000000003</c:v>
                </c:pt>
                <c:pt idx="9265">
                  <c:v>-78.334851</c:v>
                </c:pt>
                <c:pt idx="9266">
                  <c:v>-78.22385100000001</c:v>
                </c:pt>
                <c:pt idx="9267">
                  <c:v>-78.013851000000003</c:v>
                </c:pt>
                <c:pt idx="9268">
                  <c:v>-77.822850999999858</c:v>
                </c:pt>
                <c:pt idx="9269">
                  <c:v>-77.725850999999949</c:v>
                </c:pt>
                <c:pt idx="9270">
                  <c:v>-77.769851000000003</c:v>
                </c:pt>
                <c:pt idx="9271">
                  <c:v>-78.045850999999999</c:v>
                </c:pt>
                <c:pt idx="9272">
                  <c:v>-78.437851000000023</c:v>
                </c:pt>
                <c:pt idx="9273">
                  <c:v>-78.926850999999999</c:v>
                </c:pt>
                <c:pt idx="9274">
                  <c:v>-79.399850999999998</c:v>
                </c:pt>
                <c:pt idx="9275">
                  <c:v>-79.70585100000001</c:v>
                </c:pt>
                <c:pt idx="9276">
                  <c:v>-79.780850999999998</c:v>
                </c:pt>
                <c:pt idx="9277">
                  <c:v>-79.674850999999919</c:v>
                </c:pt>
                <c:pt idx="9278">
                  <c:v>-79.453851</c:v>
                </c:pt>
                <c:pt idx="9279">
                  <c:v>-79.139850999999979</c:v>
                </c:pt>
                <c:pt idx="9280">
                  <c:v>-78.643850999999998</c:v>
                </c:pt>
                <c:pt idx="9281">
                  <c:v>-78.184851000000009</c:v>
                </c:pt>
                <c:pt idx="9282">
                  <c:v>-77.915851000000004</c:v>
                </c:pt>
                <c:pt idx="9283">
                  <c:v>-77.862850999999978</c:v>
                </c:pt>
                <c:pt idx="9284">
                  <c:v>-78.147851000000003</c:v>
                </c:pt>
                <c:pt idx="9285">
                  <c:v>-78.745851000000002</c:v>
                </c:pt>
                <c:pt idx="9286">
                  <c:v>-79.439851000000004</c:v>
                </c:pt>
                <c:pt idx="9287">
                  <c:v>-80.155850999999643</c:v>
                </c:pt>
                <c:pt idx="9288">
                  <c:v>-80.683850999999919</c:v>
                </c:pt>
                <c:pt idx="9289">
                  <c:v>-80.983851000000001</c:v>
                </c:pt>
                <c:pt idx="9290">
                  <c:v>-80.962851000000001</c:v>
                </c:pt>
                <c:pt idx="9291">
                  <c:v>-80.805850999999919</c:v>
                </c:pt>
                <c:pt idx="9292">
                  <c:v>-80.626850999999988</c:v>
                </c:pt>
                <c:pt idx="9293">
                  <c:v>-80.476851000000011</c:v>
                </c:pt>
                <c:pt idx="9294">
                  <c:v>-80.442851000000005</c:v>
                </c:pt>
                <c:pt idx="9295">
                  <c:v>-80.565851000000009</c:v>
                </c:pt>
                <c:pt idx="9296">
                  <c:v>-80.751851000000002</c:v>
                </c:pt>
                <c:pt idx="9297">
                  <c:v>-81.032851000000008</c:v>
                </c:pt>
                <c:pt idx="9298">
                  <c:v>-81.501851000000002</c:v>
                </c:pt>
                <c:pt idx="9299">
                  <c:v>-82.044851000000023</c:v>
                </c:pt>
                <c:pt idx="9300">
                  <c:v>-82.471851000000001</c:v>
                </c:pt>
                <c:pt idx="9301">
                  <c:v>-82.638850999999988</c:v>
                </c:pt>
                <c:pt idx="9302">
                  <c:v>-82.532851000000008</c:v>
                </c:pt>
                <c:pt idx="9303">
                  <c:v>-82.177850999999919</c:v>
                </c:pt>
                <c:pt idx="9304">
                  <c:v>-81.624850999999978</c:v>
                </c:pt>
                <c:pt idx="9305">
                  <c:v>-81.140850999999998</c:v>
                </c:pt>
                <c:pt idx="9306">
                  <c:v>-80.820850999999948</c:v>
                </c:pt>
                <c:pt idx="9307">
                  <c:v>-80.69985100000001</c:v>
                </c:pt>
                <c:pt idx="9308">
                  <c:v>-80.825850999999858</c:v>
                </c:pt>
                <c:pt idx="9309">
                  <c:v>-81.219851000000006</c:v>
                </c:pt>
                <c:pt idx="9310">
                  <c:v>-81.797851000000023</c:v>
                </c:pt>
                <c:pt idx="9311">
                  <c:v>-82.378850999999599</c:v>
                </c:pt>
                <c:pt idx="9312">
                  <c:v>-82.969851000000006</c:v>
                </c:pt>
                <c:pt idx="9313">
                  <c:v>-83.358850999999959</c:v>
                </c:pt>
                <c:pt idx="9314">
                  <c:v>-83.643850999999998</c:v>
                </c:pt>
                <c:pt idx="9315">
                  <c:v>-83.673850999999758</c:v>
                </c:pt>
                <c:pt idx="9316">
                  <c:v>-83.562851000000009</c:v>
                </c:pt>
                <c:pt idx="9317">
                  <c:v>-83.476851000000011</c:v>
                </c:pt>
                <c:pt idx="9318">
                  <c:v>-83.471851000000001</c:v>
                </c:pt>
                <c:pt idx="9319">
                  <c:v>-83.58985100000001</c:v>
                </c:pt>
                <c:pt idx="9320">
                  <c:v>-83.795850999999999</c:v>
                </c:pt>
                <c:pt idx="9321">
                  <c:v>-84.093851000000001</c:v>
                </c:pt>
                <c:pt idx="9322">
                  <c:v>-84.403851000000003</c:v>
                </c:pt>
                <c:pt idx="9323">
                  <c:v>-84.664850999999999</c:v>
                </c:pt>
                <c:pt idx="9324">
                  <c:v>-84.903851000000003</c:v>
                </c:pt>
                <c:pt idx="9325">
                  <c:v>-85.055850999999919</c:v>
                </c:pt>
                <c:pt idx="9326">
                  <c:v>-85.188850999999858</c:v>
                </c:pt>
                <c:pt idx="9327">
                  <c:v>-85.175850999999469</c:v>
                </c:pt>
                <c:pt idx="9328">
                  <c:v>-84.875850999999599</c:v>
                </c:pt>
                <c:pt idx="9329">
                  <c:v>-84.599851000000001</c:v>
                </c:pt>
                <c:pt idx="9330">
                  <c:v>-84.414851000000027</c:v>
                </c:pt>
                <c:pt idx="9331">
                  <c:v>-84.240851000000006</c:v>
                </c:pt>
                <c:pt idx="9332">
                  <c:v>-84.145851000000008</c:v>
                </c:pt>
                <c:pt idx="9333">
                  <c:v>-84.22085100000001</c:v>
                </c:pt>
                <c:pt idx="9334">
                  <c:v>-84.644851000000003</c:v>
                </c:pt>
                <c:pt idx="9335">
                  <c:v>-85.338850999999948</c:v>
                </c:pt>
                <c:pt idx="9336">
                  <c:v>-85.992851000000002</c:v>
                </c:pt>
                <c:pt idx="9337">
                  <c:v>-86.510851000000002</c:v>
                </c:pt>
                <c:pt idx="9338">
                  <c:v>-86.738851000000011</c:v>
                </c:pt>
                <c:pt idx="9339">
                  <c:v>-86.736851000000001</c:v>
                </c:pt>
                <c:pt idx="9340">
                  <c:v>-86.622850999999613</c:v>
                </c:pt>
                <c:pt idx="9341">
                  <c:v>-86.549851000000004</c:v>
                </c:pt>
                <c:pt idx="9342">
                  <c:v>-86.558850999999919</c:v>
                </c:pt>
                <c:pt idx="9343">
                  <c:v>-86.612850999999978</c:v>
                </c:pt>
                <c:pt idx="9344">
                  <c:v>-86.525850999999989</c:v>
                </c:pt>
                <c:pt idx="9345">
                  <c:v>-86.372850999999613</c:v>
                </c:pt>
                <c:pt idx="9346">
                  <c:v>-86.386850999999979</c:v>
                </c:pt>
                <c:pt idx="9347">
                  <c:v>-86.760851000000002</c:v>
                </c:pt>
                <c:pt idx="9348">
                  <c:v>-87.079850999999948</c:v>
                </c:pt>
                <c:pt idx="9349">
                  <c:v>-87.394851000000003</c:v>
                </c:pt>
                <c:pt idx="9350">
                  <c:v>-87.675850999999469</c:v>
                </c:pt>
                <c:pt idx="9351">
                  <c:v>-87.872850999999613</c:v>
                </c:pt>
                <c:pt idx="9352">
                  <c:v>-87.799851000000004</c:v>
                </c:pt>
                <c:pt idx="9353">
                  <c:v>-87.566851</c:v>
                </c:pt>
                <c:pt idx="9354">
                  <c:v>-87.264851000000007</c:v>
                </c:pt>
                <c:pt idx="9355">
                  <c:v>-87.025850999999989</c:v>
                </c:pt>
                <c:pt idx="9356">
                  <c:v>-86.837851000000001</c:v>
                </c:pt>
                <c:pt idx="9357">
                  <c:v>-86.83085100000001</c:v>
                </c:pt>
                <c:pt idx="9358">
                  <c:v>-87.176850999999758</c:v>
                </c:pt>
                <c:pt idx="9359">
                  <c:v>-87.844851000000006</c:v>
                </c:pt>
                <c:pt idx="9360">
                  <c:v>-88.657851000000008</c:v>
                </c:pt>
                <c:pt idx="9361">
                  <c:v>-89.32785100000001</c:v>
                </c:pt>
                <c:pt idx="9362">
                  <c:v>-89.629850999999988</c:v>
                </c:pt>
                <c:pt idx="9363">
                  <c:v>-89.569851</c:v>
                </c:pt>
                <c:pt idx="9364">
                  <c:v>-89.34885100000001</c:v>
                </c:pt>
                <c:pt idx="9365">
                  <c:v>-89.173850999999758</c:v>
                </c:pt>
                <c:pt idx="9366">
                  <c:v>-89.008850999999979</c:v>
                </c:pt>
                <c:pt idx="9367">
                  <c:v>-88.881850999999983</c:v>
                </c:pt>
                <c:pt idx="9368">
                  <c:v>-88.939851000000004</c:v>
                </c:pt>
                <c:pt idx="9369">
                  <c:v>-89.155850999999643</c:v>
                </c:pt>
                <c:pt idx="9370">
                  <c:v>-89.511851000000007</c:v>
                </c:pt>
                <c:pt idx="9371">
                  <c:v>-89.919851000000023</c:v>
                </c:pt>
                <c:pt idx="9372">
                  <c:v>-90.245851000000002</c:v>
                </c:pt>
                <c:pt idx="9373">
                  <c:v>-90.534851000000003</c:v>
                </c:pt>
                <c:pt idx="9374">
                  <c:v>-90.766851000000003</c:v>
                </c:pt>
                <c:pt idx="9375">
                  <c:v>-90.794851000000023</c:v>
                </c:pt>
                <c:pt idx="9376">
                  <c:v>-90.721851000000001</c:v>
                </c:pt>
                <c:pt idx="9377">
                  <c:v>-90.563851</c:v>
                </c:pt>
                <c:pt idx="9378">
                  <c:v>-90.328850999999958</c:v>
                </c:pt>
                <c:pt idx="9379">
                  <c:v>-90.105850999999959</c:v>
                </c:pt>
                <c:pt idx="9380">
                  <c:v>-89.996851000000007</c:v>
                </c:pt>
                <c:pt idx="9381">
                  <c:v>-89.947851000000227</c:v>
                </c:pt>
                <c:pt idx="9382">
                  <c:v>-90.076850999999948</c:v>
                </c:pt>
                <c:pt idx="9383">
                  <c:v>-90.435851</c:v>
                </c:pt>
                <c:pt idx="9384">
                  <c:v>-90.965851000000001</c:v>
                </c:pt>
                <c:pt idx="9385">
                  <c:v>-91.653850999999989</c:v>
                </c:pt>
                <c:pt idx="9386">
                  <c:v>-92.233851000000001</c:v>
                </c:pt>
                <c:pt idx="9387">
                  <c:v>-92.563851</c:v>
                </c:pt>
                <c:pt idx="9388">
                  <c:v>-92.594851000000006</c:v>
                </c:pt>
                <c:pt idx="9389">
                  <c:v>-92.437851000000023</c:v>
                </c:pt>
                <c:pt idx="9390">
                  <c:v>-92.206851</c:v>
                </c:pt>
                <c:pt idx="9391">
                  <c:v>-91.993851000000006</c:v>
                </c:pt>
                <c:pt idx="9392">
                  <c:v>-91.84885100000001</c:v>
                </c:pt>
                <c:pt idx="9393">
                  <c:v>-91.743851000000006</c:v>
                </c:pt>
                <c:pt idx="9394">
                  <c:v>-91.841851000000005</c:v>
                </c:pt>
                <c:pt idx="9395">
                  <c:v>-92.245851000000002</c:v>
                </c:pt>
                <c:pt idx="9396">
                  <c:v>-92.770851000000008</c:v>
                </c:pt>
                <c:pt idx="9397">
                  <c:v>-93.287851000000003</c:v>
                </c:pt>
                <c:pt idx="9398">
                  <c:v>-93.716851000000005</c:v>
                </c:pt>
                <c:pt idx="9399">
                  <c:v>-93.950851</c:v>
                </c:pt>
                <c:pt idx="9400">
                  <c:v>-94.031851000000003</c:v>
                </c:pt>
                <c:pt idx="9401">
                  <c:v>-93.987851000000006</c:v>
                </c:pt>
                <c:pt idx="9402">
                  <c:v>-93.756850999999983</c:v>
                </c:pt>
                <c:pt idx="9403">
                  <c:v>-93.340851000000001</c:v>
                </c:pt>
                <c:pt idx="9404">
                  <c:v>-92.84285100000001</c:v>
                </c:pt>
                <c:pt idx="9405">
                  <c:v>-92.433851000000004</c:v>
                </c:pt>
                <c:pt idx="9406">
                  <c:v>-92.154851000000008</c:v>
                </c:pt>
                <c:pt idx="9407">
                  <c:v>-92.171850999999918</c:v>
                </c:pt>
                <c:pt idx="9408">
                  <c:v>-92.785851000000008</c:v>
                </c:pt>
                <c:pt idx="9409">
                  <c:v>-93.666851000000008</c:v>
                </c:pt>
                <c:pt idx="9410">
                  <c:v>-94.488851000000011</c:v>
                </c:pt>
                <c:pt idx="9411">
                  <c:v>-95.128850999999599</c:v>
                </c:pt>
                <c:pt idx="9412">
                  <c:v>-95.451851000000005</c:v>
                </c:pt>
                <c:pt idx="9413">
                  <c:v>-95.468851000000001</c:v>
                </c:pt>
                <c:pt idx="9414">
                  <c:v>-95.32785100000001</c:v>
                </c:pt>
                <c:pt idx="9415">
                  <c:v>-95.163851000000008</c:v>
                </c:pt>
                <c:pt idx="9416">
                  <c:v>-95.031851000000003</c:v>
                </c:pt>
                <c:pt idx="9417">
                  <c:v>-94.954851000000005</c:v>
                </c:pt>
                <c:pt idx="9418">
                  <c:v>-94.956851</c:v>
                </c:pt>
                <c:pt idx="9419">
                  <c:v>-95.128850999999599</c:v>
                </c:pt>
                <c:pt idx="9420">
                  <c:v>-95.526851000000008</c:v>
                </c:pt>
                <c:pt idx="9421">
                  <c:v>-96.021850999999998</c:v>
                </c:pt>
                <c:pt idx="9422">
                  <c:v>-96.408850999999999</c:v>
                </c:pt>
                <c:pt idx="9423">
                  <c:v>-96.693851000000009</c:v>
                </c:pt>
                <c:pt idx="9424">
                  <c:v>-96.841851000000005</c:v>
                </c:pt>
                <c:pt idx="9425">
                  <c:v>-96.870850999999988</c:v>
                </c:pt>
                <c:pt idx="9426">
                  <c:v>-96.825850999999858</c:v>
                </c:pt>
                <c:pt idx="9427">
                  <c:v>-96.694851</c:v>
                </c:pt>
                <c:pt idx="9428">
                  <c:v>-96.432850999999999</c:v>
                </c:pt>
                <c:pt idx="9429">
                  <c:v>-96.08085100000001</c:v>
                </c:pt>
                <c:pt idx="9430">
                  <c:v>-95.766851000000003</c:v>
                </c:pt>
                <c:pt idx="9431">
                  <c:v>-95.650850999999989</c:v>
                </c:pt>
                <c:pt idx="9432">
                  <c:v>-95.874850999999978</c:v>
                </c:pt>
                <c:pt idx="9433">
                  <c:v>-96.45285100000001</c:v>
                </c:pt>
                <c:pt idx="9434">
                  <c:v>-97.154851000000008</c:v>
                </c:pt>
                <c:pt idx="9435">
                  <c:v>-97.791851000000023</c:v>
                </c:pt>
                <c:pt idx="9436">
                  <c:v>-98.388850999999988</c:v>
                </c:pt>
                <c:pt idx="9437">
                  <c:v>-98.767851000000007</c:v>
                </c:pt>
                <c:pt idx="9438">
                  <c:v>-98.851851000000011</c:v>
                </c:pt>
                <c:pt idx="9439">
                  <c:v>-98.678850999999469</c:v>
                </c:pt>
                <c:pt idx="9440">
                  <c:v>-98.413851000000022</c:v>
                </c:pt>
                <c:pt idx="9441">
                  <c:v>-98.160851000000008</c:v>
                </c:pt>
                <c:pt idx="9442">
                  <c:v>-97.953851</c:v>
                </c:pt>
                <c:pt idx="9443">
                  <c:v>-97.84885100000001</c:v>
                </c:pt>
                <c:pt idx="9444">
                  <c:v>-97.872850999999613</c:v>
                </c:pt>
                <c:pt idx="9445">
                  <c:v>-98.097851000000006</c:v>
                </c:pt>
                <c:pt idx="9446">
                  <c:v>-98.630850999999979</c:v>
                </c:pt>
                <c:pt idx="9447">
                  <c:v>-99.314851000000004</c:v>
                </c:pt>
                <c:pt idx="9448">
                  <c:v>-99.804850999999999</c:v>
                </c:pt>
                <c:pt idx="9449">
                  <c:v>-100.05385100000001</c:v>
                </c:pt>
                <c:pt idx="9450">
                  <c:v>-100.09585100000001</c:v>
                </c:pt>
                <c:pt idx="9451">
                  <c:v>-99.961851000000024</c:v>
                </c:pt>
                <c:pt idx="9452">
                  <c:v>-99.609850999999978</c:v>
                </c:pt>
                <c:pt idx="9453">
                  <c:v>-99.172850999999454</c:v>
                </c:pt>
                <c:pt idx="9454">
                  <c:v>-98.797851000000023</c:v>
                </c:pt>
                <c:pt idx="9455">
                  <c:v>-98.556851000000009</c:v>
                </c:pt>
                <c:pt idx="9456">
                  <c:v>-98.57485100000001</c:v>
                </c:pt>
                <c:pt idx="9457">
                  <c:v>-98.905850999999998</c:v>
                </c:pt>
                <c:pt idx="9458">
                  <c:v>-99.464851000000024</c:v>
                </c:pt>
                <c:pt idx="9459">
                  <c:v>-100.16385100000001</c:v>
                </c:pt>
                <c:pt idx="9460">
                  <c:v>-100.85685100000001</c:v>
                </c:pt>
                <c:pt idx="9461">
                  <c:v>-101.46685100000002</c:v>
                </c:pt>
                <c:pt idx="9462">
                  <c:v>-101.786851</c:v>
                </c:pt>
                <c:pt idx="9463">
                  <c:v>-101.796851</c:v>
                </c:pt>
                <c:pt idx="9464">
                  <c:v>-101.66685100000001</c:v>
                </c:pt>
                <c:pt idx="9465">
                  <c:v>-101.486851</c:v>
                </c:pt>
                <c:pt idx="9466">
                  <c:v>-101.346851</c:v>
                </c:pt>
                <c:pt idx="9467">
                  <c:v>-101.256851</c:v>
                </c:pt>
                <c:pt idx="9468">
                  <c:v>-101.17685099999966</c:v>
                </c:pt>
                <c:pt idx="9469">
                  <c:v>-101.206851</c:v>
                </c:pt>
                <c:pt idx="9470">
                  <c:v>-101.52685100000001</c:v>
                </c:pt>
                <c:pt idx="9471">
                  <c:v>-102.006851</c:v>
                </c:pt>
                <c:pt idx="9472">
                  <c:v>-102.58685100000001</c:v>
                </c:pt>
                <c:pt idx="9473">
                  <c:v>-102.956851</c:v>
                </c:pt>
                <c:pt idx="9474">
                  <c:v>-103.10685100000001</c:v>
                </c:pt>
                <c:pt idx="9475">
                  <c:v>-103.19685100000001</c:v>
                </c:pt>
                <c:pt idx="9476">
                  <c:v>-103.11685100000001</c:v>
                </c:pt>
                <c:pt idx="9477">
                  <c:v>-102.80685100000001</c:v>
                </c:pt>
                <c:pt idx="9478">
                  <c:v>-102.38685100000001</c:v>
                </c:pt>
                <c:pt idx="9479">
                  <c:v>-101.986851</c:v>
                </c:pt>
                <c:pt idx="9480">
                  <c:v>-101.69685100000001</c:v>
                </c:pt>
                <c:pt idx="9481">
                  <c:v>-101.65685099999995</c:v>
                </c:pt>
                <c:pt idx="9482">
                  <c:v>-101.96685100000002</c:v>
                </c:pt>
                <c:pt idx="9483">
                  <c:v>-102.47685100000001</c:v>
                </c:pt>
                <c:pt idx="9484">
                  <c:v>-103.16685100000001</c:v>
                </c:pt>
                <c:pt idx="9485">
                  <c:v>-103.94685100000002</c:v>
                </c:pt>
                <c:pt idx="9486">
                  <c:v>-104.596851</c:v>
                </c:pt>
                <c:pt idx="9487">
                  <c:v>-104.97685100000001</c:v>
                </c:pt>
                <c:pt idx="9488">
                  <c:v>-105.05685100000001</c:v>
                </c:pt>
                <c:pt idx="9489">
                  <c:v>-105.016851</c:v>
                </c:pt>
                <c:pt idx="9490">
                  <c:v>-104.94685100000002</c:v>
                </c:pt>
                <c:pt idx="9491">
                  <c:v>-104.896851</c:v>
                </c:pt>
                <c:pt idx="9492">
                  <c:v>-104.80685100000001</c:v>
                </c:pt>
                <c:pt idx="9493">
                  <c:v>-104.786851</c:v>
                </c:pt>
                <c:pt idx="9494">
                  <c:v>-104.796851</c:v>
                </c:pt>
                <c:pt idx="9495">
                  <c:v>-104.846851</c:v>
                </c:pt>
                <c:pt idx="9496">
                  <c:v>-105.006851</c:v>
                </c:pt>
                <c:pt idx="9497">
                  <c:v>-105.286851</c:v>
                </c:pt>
                <c:pt idx="9498">
                  <c:v>-105.766851</c:v>
                </c:pt>
                <c:pt idx="9499">
                  <c:v>-106.12685099999995</c:v>
                </c:pt>
                <c:pt idx="9500">
                  <c:v>-106.21685100000002</c:v>
                </c:pt>
                <c:pt idx="9501">
                  <c:v>-106.02685100000001</c:v>
                </c:pt>
                <c:pt idx="9502">
                  <c:v>-105.646851</c:v>
                </c:pt>
                <c:pt idx="9503">
                  <c:v>-105.206851</c:v>
                </c:pt>
                <c:pt idx="9504">
                  <c:v>-104.85685100000001</c:v>
                </c:pt>
                <c:pt idx="9505">
                  <c:v>-104.74685100000002</c:v>
                </c:pt>
                <c:pt idx="9506">
                  <c:v>-105.046851</c:v>
                </c:pt>
                <c:pt idx="9507">
                  <c:v>-105.67685099999966</c:v>
                </c:pt>
                <c:pt idx="9508">
                  <c:v>-106.19685100000001</c:v>
                </c:pt>
                <c:pt idx="9509">
                  <c:v>-106.756851</c:v>
                </c:pt>
                <c:pt idx="9510">
                  <c:v>-107.41685100000002</c:v>
                </c:pt>
                <c:pt idx="9511">
                  <c:v>-107.88685100000001</c:v>
                </c:pt>
                <c:pt idx="9512">
                  <c:v>-108.11685100000001</c:v>
                </c:pt>
                <c:pt idx="9513">
                  <c:v>-107.97685100000001</c:v>
                </c:pt>
                <c:pt idx="9514">
                  <c:v>-107.706851</c:v>
                </c:pt>
                <c:pt idx="9515">
                  <c:v>-107.44685100000002</c:v>
                </c:pt>
                <c:pt idx="9516">
                  <c:v>-107.19685100000001</c:v>
                </c:pt>
                <c:pt idx="9517">
                  <c:v>-106.99685100000002</c:v>
                </c:pt>
                <c:pt idx="9518">
                  <c:v>-106.96685100000002</c:v>
                </c:pt>
                <c:pt idx="9519">
                  <c:v>-107.15685099999995</c:v>
                </c:pt>
                <c:pt idx="9520">
                  <c:v>-107.71685100000002</c:v>
                </c:pt>
                <c:pt idx="9521">
                  <c:v>-108.47685100000001</c:v>
                </c:pt>
                <c:pt idx="9522">
                  <c:v>-109.13685100000001</c:v>
                </c:pt>
                <c:pt idx="9523">
                  <c:v>-109.546851</c:v>
                </c:pt>
                <c:pt idx="9524">
                  <c:v>-109.65685099999995</c:v>
                </c:pt>
                <c:pt idx="9525">
                  <c:v>-109.38685100000001</c:v>
                </c:pt>
                <c:pt idx="9526">
                  <c:v>-108.926851</c:v>
                </c:pt>
                <c:pt idx="9527">
                  <c:v>-108.46685100000002</c:v>
                </c:pt>
                <c:pt idx="9528">
                  <c:v>-108.016851</c:v>
                </c:pt>
                <c:pt idx="9529">
                  <c:v>-107.646851</c:v>
                </c:pt>
                <c:pt idx="9530">
                  <c:v>-107.396851</c:v>
                </c:pt>
                <c:pt idx="9531">
                  <c:v>-107.346851</c:v>
                </c:pt>
                <c:pt idx="9532">
                  <c:v>-107.72685100000001</c:v>
                </c:pt>
                <c:pt idx="9533">
                  <c:v>-108.706851</c:v>
                </c:pt>
                <c:pt idx="9534">
                  <c:v>-109.68685099999998</c:v>
                </c:pt>
                <c:pt idx="9535">
                  <c:v>-110.52685100000001</c:v>
                </c:pt>
                <c:pt idx="9536">
                  <c:v>-111.02685100000001</c:v>
                </c:pt>
                <c:pt idx="9537">
                  <c:v>-111.18685099999998</c:v>
                </c:pt>
                <c:pt idx="9538">
                  <c:v>-111.10685100000001</c:v>
                </c:pt>
                <c:pt idx="9539">
                  <c:v>-110.956851</c:v>
                </c:pt>
                <c:pt idx="9540">
                  <c:v>-110.91685100000002</c:v>
                </c:pt>
                <c:pt idx="9541">
                  <c:v>-110.91685100000002</c:v>
                </c:pt>
                <c:pt idx="9542">
                  <c:v>-110.87685099999995</c:v>
                </c:pt>
                <c:pt idx="9543">
                  <c:v>-110.74685100000002</c:v>
                </c:pt>
                <c:pt idx="9544">
                  <c:v>-110.706851</c:v>
                </c:pt>
                <c:pt idx="9545">
                  <c:v>-110.956851</c:v>
                </c:pt>
                <c:pt idx="9546">
                  <c:v>-111.346851</c:v>
                </c:pt>
                <c:pt idx="9547">
                  <c:v>-111.706851</c:v>
                </c:pt>
                <c:pt idx="9548">
                  <c:v>-111.99685100000002</c:v>
                </c:pt>
                <c:pt idx="9549">
                  <c:v>-112.146851</c:v>
                </c:pt>
                <c:pt idx="9550">
                  <c:v>-112.096851</c:v>
                </c:pt>
                <c:pt idx="9551">
                  <c:v>-111.83685100000001</c:v>
                </c:pt>
                <c:pt idx="9552">
                  <c:v>-111.55685100000001</c:v>
                </c:pt>
                <c:pt idx="9553">
                  <c:v>-111.346851</c:v>
                </c:pt>
                <c:pt idx="9554">
                  <c:v>-111.36685100000001</c:v>
                </c:pt>
                <c:pt idx="9555">
                  <c:v>-111.61685100000001</c:v>
                </c:pt>
                <c:pt idx="9556">
                  <c:v>-112.02685100000001</c:v>
                </c:pt>
                <c:pt idx="9557">
                  <c:v>-112.49685100000002</c:v>
                </c:pt>
                <c:pt idx="9558">
                  <c:v>-113.07685099999998</c:v>
                </c:pt>
                <c:pt idx="9559">
                  <c:v>-113.71685100000002</c:v>
                </c:pt>
                <c:pt idx="9560">
                  <c:v>-114.18685099999998</c:v>
                </c:pt>
                <c:pt idx="9561">
                  <c:v>-114.256851</c:v>
                </c:pt>
                <c:pt idx="9562">
                  <c:v>-114.05685100000001</c:v>
                </c:pt>
                <c:pt idx="9563">
                  <c:v>-113.66685100000001</c:v>
                </c:pt>
                <c:pt idx="9564">
                  <c:v>-113.296851</c:v>
                </c:pt>
                <c:pt idx="9565">
                  <c:v>-113.066851</c:v>
                </c:pt>
                <c:pt idx="9566">
                  <c:v>-113.066851</c:v>
                </c:pt>
                <c:pt idx="9567">
                  <c:v>-113.33685100000001</c:v>
                </c:pt>
                <c:pt idx="9568">
                  <c:v>-113.756851</c:v>
                </c:pt>
                <c:pt idx="9569">
                  <c:v>-114.27685100000001</c:v>
                </c:pt>
                <c:pt idx="9570">
                  <c:v>-114.816851</c:v>
                </c:pt>
                <c:pt idx="9571">
                  <c:v>-115.27685100000001</c:v>
                </c:pt>
                <c:pt idx="9572">
                  <c:v>-115.566851</c:v>
                </c:pt>
                <c:pt idx="9573">
                  <c:v>-115.646851</c:v>
                </c:pt>
                <c:pt idx="9574">
                  <c:v>-115.346851</c:v>
                </c:pt>
                <c:pt idx="9575">
                  <c:v>-114.85685100000001</c:v>
                </c:pt>
                <c:pt idx="9576">
                  <c:v>-114.35685100000001</c:v>
                </c:pt>
                <c:pt idx="9577">
                  <c:v>-113.94685100000002</c:v>
                </c:pt>
                <c:pt idx="9578">
                  <c:v>-113.766851</c:v>
                </c:pt>
                <c:pt idx="9579">
                  <c:v>-113.906851</c:v>
                </c:pt>
                <c:pt idx="9580">
                  <c:v>-114.18685099999998</c:v>
                </c:pt>
                <c:pt idx="9581">
                  <c:v>-114.63685100000001</c:v>
                </c:pt>
                <c:pt idx="9582">
                  <c:v>-115.32685099999998</c:v>
                </c:pt>
                <c:pt idx="9583">
                  <c:v>-116.096851</c:v>
                </c:pt>
                <c:pt idx="9584">
                  <c:v>-116.66685100000001</c:v>
                </c:pt>
                <c:pt idx="9585">
                  <c:v>-117.146851</c:v>
                </c:pt>
                <c:pt idx="9586">
                  <c:v>-117.32685099999998</c:v>
                </c:pt>
                <c:pt idx="9587">
                  <c:v>-117.256851</c:v>
                </c:pt>
                <c:pt idx="9588">
                  <c:v>-117.07685099999998</c:v>
                </c:pt>
                <c:pt idx="9589">
                  <c:v>-116.956851</c:v>
                </c:pt>
                <c:pt idx="9590">
                  <c:v>-116.91685100000002</c:v>
                </c:pt>
                <c:pt idx="9591">
                  <c:v>-116.87685099999995</c:v>
                </c:pt>
                <c:pt idx="9592">
                  <c:v>-116.88685100000001</c:v>
                </c:pt>
                <c:pt idx="9593">
                  <c:v>-116.96685100000002</c:v>
                </c:pt>
                <c:pt idx="9594">
                  <c:v>-117.18685099999998</c:v>
                </c:pt>
                <c:pt idx="9595">
                  <c:v>-117.41685100000002</c:v>
                </c:pt>
                <c:pt idx="9596">
                  <c:v>-117.74685100000002</c:v>
                </c:pt>
                <c:pt idx="9597">
                  <c:v>-118.066851</c:v>
                </c:pt>
                <c:pt idx="9598">
                  <c:v>-118.256851</c:v>
                </c:pt>
                <c:pt idx="9599">
                  <c:v>-118.236851</c:v>
                </c:pt>
                <c:pt idx="9600">
                  <c:v>-118.016851</c:v>
                </c:pt>
                <c:pt idx="9601">
                  <c:v>-117.756851</c:v>
                </c:pt>
                <c:pt idx="9602">
                  <c:v>-117.536851</c:v>
                </c:pt>
                <c:pt idx="9603">
                  <c:v>-117.536851</c:v>
                </c:pt>
                <c:pt idx="9604">
                  <c:v>-117.846851</c:v>
                </c:pt>
                <c:pt idx="9605">
                  <c:v>-118.17685099999966</c:v>
                </c:pt>
                <c:pt idx="9606">
                  <c:v>-118.52685100000001</c:v>
                </c:pt>
                <c:pt idx="9607">
                  <c:v>-119.066851</c:v>
                </c:pt>
                <c:pt idx="9608">
                  <c:v>-119.65685099999995</c:v>
                </c:pt>
                <c:pt idx="9609">
                  <c:v>-120.07685099999998</c:v>
                </c:pt>
                <c:pt idx="9610">
                  <c:v>-120.066851</c:v>
                </c:pt>
                <c:pt idx="9611">
                  <c:v>-119.71685100000002</c:v>
                </c:pt>
                <c:pt idx="9612">
                  <c:v>-119.206851</c:v>
                </c:pt>
                <c:pt idx="9613">
                  <c:v>-118.69685100000001</c:v>
                </c:pt>
                <c:pt idx="9614">
                  <c:v>-118.27685100000001</c:v>
                </c:pt>
                <c:pt idx="9615">
                  <c:v>-117.97685100000001</c:v>
                </c:pt>
                <c:pt idx="9616">
                  <c:v>-117.786851</c:v>
                </c:pt>
                <c:pt idx="9617">
                  <c:v>-117.85685100000001</c:v>
                </c:pt>
                <c:pt idx="9618">
                  <c:v>-118.57685099999998</c:v>
                </c:pt>
                <c:pt idx="9619">
                  <c:v>-119.30685100000001</c:v>
                </c:pt>
                <c:pt idx="9620">
                  <c:v>-119.62685099999995</c:v>
                </c:pt>
                <c:pt idx="9621">
                  <c:v>-119.91685100000002</c:v>
                </c:pt>
                <c:pt idx="9622">
                  <c:v>-120.08685100000001</c:v>
                </c:pt>
                <c:pt idx="9623">
                  <c:v>-119.94685100000002</c:v>
                </c:pt>
                <c:pt idx="9624">
                  <c:v>-119.69685100000001</c:v>
                </c:pt>
                <c:pt idx="9625">
                  <c:v>-119.506851</c:v>
                </c:pt>
                <c:pt idx="9626">
                  <c:v>-119.46685100000002</c:v>
                </c:pt>
                <c:pt idx="9627">
                  <c:v>-119.506851</c:v>
                </c:pt>
                <c:pt idx="9628">
                  <c:v>-119.58685100000001</c:v>
                </c:pt>
                <c:pt idx="9629">
                  <c:v>-119.706851</c:v>
                </c:pt>
                <c:pt idx="9630">
                  <c:v>-120.33685100000001</c:v>
                </c:pt>
                <c:pt idx="9631">
                  <c:v>-121.62685099999995</c:v>
                </c:pt>
                <c:pt idx="9632">
                  <c:v>-122.756851</c:v>
                </c:pt>
                <c:pt idx="9633">
                  <c:v>-123.47685100000001</c:v>
                </c:pt>
                <c:pt idx="9634">
                  <c:v>-123.566851</c:v>
                </c:pt>
                <c:pt idx="9635">
                  <c:v>-123.13685100000001</c:v>
                </c:pt>
                <c:pt idx="9636">
                  <c:v>-122.68685099999998</c:v>
                </c:pt>
                <c:pt idx="9637">
                  <c:v>-122.566851</c:v>
                </c:pt>
                <c:pt idx="9638">
                  <c:v>-122.756851</c:v>
                </c:pt>
                <c:pt idx="9639">
                  <c:v>-122.816851</c:v>
                </c:pt>
                <c:pt idx="9640">
                  <c:v>-122.646851</c:v>
                </c:pt>
                <c:pt idx="9641">
                  <c:v>-122.32685099999998</c:v>
                </c:pt>
                <c:pt idx="9642">
                  <c:v>-121.906851</c:v>
                </c:pt>
                <c:pt idx="9643">
                  <c:v>-121.546851</c:v>
                </c:pt>
                <c:pt idx="9644">
                  <c:v>-121.58685100000001</c:v>
                </c:pt>
                <c:pt idx="9645">
                  <c:v>-121.956851</c:v>
                </c:pt>
                <c:pt idx="9646">
                  <c:v>-122.37685099999995</c:v>
                </c:pt>
                <c:pt idx="9647">
                  <c:v>-122.67685099999966</c:v>
                </c:pt>
                <c:pt idx="9648">
                  <c:v>-122.69685100000001</c:v>
                </c:pt>
                <c:pt idx="9649">
                  <c:v>-122.44685100000002</c:v>
                </c:pt>
                <c:pt idx="9650">
                  <c:v>-122.096851</c:v>
                </c:pt>
                <c:pt idx="9651">
                  <c:v>-121.766851</c:v>
                </c:pt>
                <c:pt idx="9652">
                  <c:v>-121.536851</c:v>
                </c:pt>
                <c:pt idx="9653">
                  <c:v>-121.456851</c:v>
                </c:pt>
                <c:pt idx="9654">
                  <c:v>-121.57685099999998</c:v>
                </c:pt>
                <c:pt idx="9655">
                  <c:v>-121.926851</c:v>
                </c:pt>
                <c:pt idx="9656">
                  <c:v>-122.66685100000001</c:v>
                </c:pt>
                <c:pt idx="9657">
                  <c:v>-123.71685100000002</c:v>
                </c:pt>
                <c:pt idx="9658">
                  <c:v>-124.12685099999995</c:v>
                </c:pt>
                <c:pt idx="9659">
                  <c:v>-124.11685100000001</c:v>
                </c:pt>
                <c:pt idx="9660">
                  <c:v>-123.926851</c:v>
                </c:pt>
                <c:pt idx="9661">
                  <c:v>-123.68685099999998</c:v>
                </c:pt>
                <c:pt idx="9662">
                  <c:v>-123.506851</c:v>
                </c:pt>
                <c:pt idx="9663">
                  <c:v>-123.33685100000001</c:v>
                </c:pt>
                <c:pt idx="9664">
                  <c:v>-123.19685100000001</c:v>
                </c:pt>
                <c:pt idx="9665">
                  <c:v>-123.316851</c:v>
                </c:pt>
                <c:pt idx="9666">
                  <c:v>-123.816851</c:v>
                </c:pt>
                <c:pt idx="9667">
                  <c:v>-124.58685100000001</c:v>
                </c:pt>
                <c:pt idx="9668">
                  <c:v>-125.55685100000001</c:v>
                </c:pt>
                <c:pt idx="9669">
                  <c:v>-126.346851</c:v>
                </c:pt>
                <c:pt idx="9670">
                  <c:v>-126.896851</c:v>
                </c:pt>
                <c:pt idx="9671">
                  <c:v>-127.07685099999998</c:v>
                </c:pt>
                <c:pt idx="9672">
                  <c:v>-126.85685100000001</c:v>
                </c:pt>
                <c:pt idx="9673">
                  <c:v>-126.456851</c:v>
                </c:pt>
                <c:pt idx="9674">
                  <c:v>-126.016851</c:v>
                </c:pt>
                <c:pt idx="9675">
                  <c:v>-125.63685100000001</c:v>
                </c:pt>
                <c:pt idx="9676">
                  <c:v>-125.396851</c:v>
                </c:pt>
                <c:pt idx="9677">
                  <c:v>-125.33685100000001</c:v>
                </c:pt>
                <c:pt idx="9678">
                  <c:v>-125.436851</c:v>
                </c:pt>
                <c:pt idx="9679">
                  <c:v>-125.71685100000002</c:v>
                </c:pt>
                <c:pt idx="9680">
                  <c:v>-126.27685100000001</c:v>
                </c:pt>
                <c:pt idx="9681">
                  <c:v>-126.956851</c:v>
                </c:pt>
                <c:pt idx="9682">
                  <c:v>-127.44685100000002</c:v>
                </c:pt>
                <c:pt idx="9683">
                  <c:v>-127.60685100000001</c:v>
                </c:pt>
                <c:pt idx="9684">
                  <c:v>-127.486851</c:v>
                </c:pt>
                <c:pt idx="9685">
                  <c:v>-127.266851</c:v>
                </c:pt>
                <c:pt idx="9686">
                  <c:v>-127.046851</c:v>
                </c:pt>
                <c:pt idx="9687">
                  <c:v>-126.86685100000001</c:v>
                </c:pt>
                <c:pt idx="9688">
                  <c:v>-126.68685099999998</c:v>
                </c:pt>
                <c:pt idx="9689">
                  <c:v>-126.55685100000001</c:v>
                </c:pt>
                <c:pt idx="9690">
                  <c:v>-126.756851</c:v>
                </c:pt>
                <c:pt idx="9691">
                  <c:v>-127.406851</c:v>
                </c:pt>
                <c:pt idx="9692">
                  <c:v>-128.28685099999998</c:v>
                </c:pt>
                <c:pt idx="9693">
                  <c:v>-129.10685099999998</c:v>
                </c:pt>
                <c:pt idx="9694">
                  <c:v>-129.73685099999992</c:v>
                </c:pt>
                <c:pt idx="9695">
                  <c:v>-130.04685099999998</c:v>
                </c:pt>
                <c:pt idx="9696">
                  <c:v>-130.07685099999998</c:v>
                </c:pt>
                <c:pt idx="9697">
                  <c:v>-129.77685099999931</c:v>
                </c:pt>
                <c:pt idx="9698">
                  <c:v>-129.29685099999998</c:v>
                </c:pt>
                <c:pt idx="9699">
                  <c:v>-128.79685099999998</c:v>
                </c:pt>
                <c:pt idx="9700">
                  <c:v>-128.35685100000001</c:v>
                </c:pt>
                <c:pt idx="9701">
                  <c:v>-128.04685099999998</c:v>
                </c:pt>
                <c:pt idx="9702">
                  <c:v>-127.86685100000001</c:v>
                </c:pt>
                <c:pt idx="9703">
                  <c:v>-127.83685100000001</c:v>
                </c:pt>
                <c:pt idx="9704">
                  <c:v>-128.14685099999932</c:v>
                </c:pt>
                <c:pt idx="9705">
                  <c:v>-128.88685100000001</c:v>
                </c:pt>
                <c:pt idx="9706">
                  <c:v>-129.60685099999998</c:v>
                </c:pt>
                <c:pt idx="9707">
                  <c:v>-130.06685099999999</c:v>
                </c:pt>
                <c:pt idx="9708">
                  <c:v>-130.13685099999998</c:v>
                </c:pt>
                <c:pt idx="9709">
                  <c:v>-129.97685099999998</c:v>
                </c:pt>
                <c:pt idx="9710">
                  <c:v>-129.66685099999998</c:v>
                </c:pt>
                <c:pt idx="9711">
                  <c:v>-129.34685099999999</c:v>
                </c:pt>
                <c:pt idx="9712">
                  <c:v>-129.11685099999931</c:v>
                </c:pt>
                <c:pt idx="9713">
                  <c:v>-128.99685099999999</c:v>
                </c:pt>
                <c:pt idx="9714">
                  <c:v>-129.05685099999999</c:v>
                </c:pt>
                <c:pt idx="9715">
                  <c:v>-129.49685099999999</c:v>
                </c:pt>
                <c:pt idx="9716">
                  <c:v>-130.28685099999998</c:v>
                </c:pt>
                <c:pt idx="9717">
                  <c:v>-131.17685099999952</c:v>
                </c:pt>
                <c:pt idx="9718">
                  <c:v>-131.90685099999999</c:v>
                </c:pt>
                <c:pt idx="9719">
                  <c:v>-132.35685100000001</c:v>
                </c:pt>
                <c:pt idx="9720">
                  <c:v>-132.52685099999999</c:v>
                </c:pt>
                <c:pt idx="9721">
                  <c:v>-132.38685100000001</c:v>
                </c:pt>
                <c:pt idx="9722">
                  <c:v>-131.99685099999999</c:v>
                </c:pt>
                <c:pt idx="9723">
                  <c:v>-131.49685099999999</c:v>
                </c:pt>
                <c:pt idx="9724">
                  <c:v>-131.06685099999999</c:v>
                </c:pt>
                <c:pt idx="9725">
                  <c:v>-130.72685099999998</c:v>
                </c:pt>
                <c:pt idx="9726">
                  <c:v>-130.52685099999999</c:v>
                </c:pt>
                <c:pt idx="9727">
                  <c:v>-130.44685099999998</c:v>
                </c:pt>
                <c:pt idx="9728">
                  <c:v>-130.55685099999999</c:v>
                </c:pt>
                <c:pt idx="9729">
                  <c:v>-131.10685099999998</c:v>
                </c:pt>
                <c:pt idx="9730">
                  <c:v>-131.866851</c:v>
                </c:pt>
                <c:pt idx="9731">
                  <c:v>-132.37685099999999</c:v>
                </c:pt>
                <c:pt idx="9732">
                  <c:v>-132.57685099999998</c:v>
                </c:pt>
                <c:pt idx="9733">
                  <c:v>-132.46685099999999</c:v>
                </c:pt>
                <c:pt idx="9734">
                  <c:v>-132.26685099999995</c:v>
                </c:pt>
                <c:pt idx="9735">
                  <c:v>-132.03685099999998</c:v>
                </c:pt>
                <c:pt idx="9736">
                  <c:v>-131.826851</c:v>
                </c:pt>
                <c:pt idx="9737">
                  <c:v>-131.59685099999999</c:v>
                </c:pt>
                <c:pt idx="9738">
                  <c:v>-131.43685099999999</c:v>
                </c:pt>
                <c:pt idx="9739">
                  <c:v>-131.586851</c:v>
                </c:pt>
                <c:pt idx="9740">
                  <c:v>-132.27685099999931</c:v>
                </c:pt>
                <c:pt idx="9741">
                  <c:v>-133.21685099999931</c:v>
                </c:pt>
                <c:pt idx="9742">
                  <c:v>-134.11685099999931</c:v>
                </c:pt>
                <c:pt idx="9743">
                  <c:v>-134.72685099999998</c:v>
                </c:pt>
                <c:pt idx="9744">
                  <c:v>-134.96685099999999</c:v>
                </c:pt>
                <c:pt idx="9745">
                  <c:v>-134.81685099999999</c:v>
                </c:pt>
                <c:pt idx="9746">
                  <c:v>-134.396851</c:v>
                </c:pt>
                <c:pt idx="9747">
                  <c:v>-133.866851</c:v>
                </c:pt>
                <c:pt idx="9748">
                  <c:v>-133.34685099999999</c:v>
                </c:pt>
                <c:pt idx="9749">
                  <c:v>-132.926851</c:v>
                </c:pt>
                <c:pt idx="9750">
                  <c:v>-132.59685099999999</c:v>
                </c:pt>
                <c:pt idx="9751">
                  <c:v>-132.41685099999998</c:v>
                </c:pt>
                <c:pt idx="9752">
                  <c:v>-132.586851</c:v>
                </c:pt>
                <c:pt idx="9753">
                  <c:v>-133.35685100000001</c:v>
                </c:pt>
                <c:pt idx="9754">
                  <c:v>-134.426851</c:v>
                </c:pt>
                <c:pt idx="9755">
                  <c:v>-135.12685099999999</c:v>
                </c:pt>
                <c:pt idx="9756">
                  <c:v>-135.15685099999999</c:v>
                </c:pt>
                <c:pt idx="9757">
                  <c:v>-134.76685099999995</c:v>
                </c:pt>
                <c:pt idx="9758">
                  <c:v>-134.326851</c:v>
                </c:pt>
                <c:pt idx="9759">
                  <c:v>-133.91685099999998</c:v>
                </c:pt>
                <c:pt idx="9760">
                  <c:v>-133.63685099999998</c:v>
                </c:pt>
                <c:pt idx="9761">
                  <c:v>-133.53685099999998</c:v>
                </c:pt>
                <c:pt idx="9762">
                  <c:v>-133.67685099999952</c:v>
                </c:pt>
                <c:pt idx="9763">
                  <c:v>-134.20685099999992</c:v>
                </c:pt>
                <c:pt idx="9764">
                  <c:v>-135.07685099999998</c:v>
                </c:pt>
                <c:pt idx="9765">
                  <c:v>-135.986851</c:v>
                </c:pt>
                <c:pt idx="9766">
                  <c:v>-136.71685099999931</c:v>
                </c:pt>
                <c:pt idx="9767">
                  <c:v>-137.19685099999998</c:v>
                </c:pt>
                <c:pt idx="9768">
                  <c:v>-137.30685099999999</c:v>
                </c:pt>
                <c:pt idx="9769">
                  <c:v>-137.03685099999998</c:v>
                </c:pt>
                <c:pt idx="9770">
                  <c:v>-136.56685099999999</c:v>
                </c:pt>
                <c:pt idx="9771">
                  <c:v>-135.986851</c:v>
                </c:pt>
                <c:pt idx="9772">
                  <c:v>-135.396851</c:v>
                </c:pt>
                <c:pt idx="9773">
                  <c:v>-134.91685099999998</c:v>
                </c:pt>
                <c:pt idx="9774">
                  <c:v>-134.72685099999998</c:v>
                </c:pt>
                <c:pt idx="9775">
                  <c:v>-134.77685099999931</c:v>
                </c:pt>
                <c:pt idx="9776">
                  <c:v>-135.29685099999998</c:v>
                </c:pt>
                <c:pt idx="9777">
                  <c:v>-136.13685099999998</c:v>
                </c:pt>
                <c:pt idx="9778">
                  <c:v>-136.87685099999999</c:v>
                </c:pt>
                <c:pt idx="9779">
                  <c:v>-137.22685099999998</c:v>
                </c:pt>
                <c:pt idx="9780">
                  <c:v>-137.20685099999992</c:v>
                </c:pt>
                <c:pt idx="9781">
                  <c:v>-136.836851</c:v>
                </c:pt>
                <c:pt idx="9782">
                  <c:v>-136.336851</c:v>
                </c:pt>
                <c:pt idx="9783">
                  <c:v>-135.75685099999998</c:v>
                </c:pt>
                <c:pt idx="9784">
                  <c:v>-134.88685100000001</c:v>
                </c:pt>
                <c:pt idx="9785">
                  <c:v>-133.85685100000001</c:v>
                </c:pt>
                <c:pt idx="9786">
                  <c:v>-132.74685099999931</c:v>
                </c:pt>
                <c:pt idx="9787">
                  <c:v>-131.96685099999999</c:v>
                </c:pt>
                <c:pt idx="9788">
                  <c:v>-131.70685099999992</c:v>
                </c:pt>
                <c:pt idx="9789">
                  <c:v>-131.85685100000001</c:v>
                </c:pt>
                <c:pt idx="9790">
                  <c:v>-132.13685099999998</c:v>
                </c:pt>
                <c:pt idx="9791">
                  <c:v>-132.25685099999998</c:v>
                </c:pt>
                <c:pt idx="9792">
                  <c:v>-131.986851</c:v>
                </c:pt>
                <c:pt idx="9793">
                  <c:v>-130.91685099999998</c:v>
                </c:pt>
                <c:pt idx="9794">
                  <c:v>-129.37685099999999</c:v>
                </c:pt>
                <c:pt idx="9795">
                  <c:v>-127.77685100000001</c:v>
                </c:pt>
                <c:pt idx="9796">
                  <c:v>-126.286851</c:v>
                </c:pt>
                <c:pt idx="9797">
                  <c:v>-124.846851</c:v>
                </c:pt>
                <c:pt idx="9798">
                  <c:v>-123.62685099999995</c:v>
                </c:pt>
                <c:pt idx="9799">
                  <c:v>-122.49685100000002</c:v>
                </c:pt>
                <c:pt idx="9800">
                  <c:v>-121.57685099999998</c:v>
                </c:pt>
                <c:pt idx="9801">
                  <c:v>-121.05685100000001</c:v>
                </c:pt>
                <c:pt idx="9802">
                  <c:v>-120.736851</c:v>
                </c:pt>
                <c:pt idx="9803">
                  <c:v>-120.33685100000001</c:v>
                </c:pt>
                <c:pt idx="9804">
                  <c:v>-119.566851</c:v>
                </c:pt>
                <c:pt idx="9805">
                  <c:v>-118.456851</c:v>
                </c:pt>
                <c:pt idx="9806">
                  <c:v>-117.296851</c:v>
                </c:pt>
                <c:pt idx="9807">
                  <c:v>-116.13685100000001</c:v>
                </c:pt>
                <c:pt idx="9808">
                  <c:v>-114.88685100000001</c:v>
                </c:pt>
                <c:pt idx="9809">
                  <c:v>-113.65685099999995</c:v>
                </c:pt>
                <c:pt idx="9810">
                  <c:v>-112.55685100000001</c:v>
                </c:pt>
                <c:pt idx="9811">
                  <c:v>-111.65685099999995</c:v>
                </c:pt>
                <c:pt idx="9812">
                  <c:v>-111.206851</c:v>
                </c:pt>
                <c:pt idx="9813">
                  <c:v>-111.316851</c:v>
                </c:pt>
                <c:pt idx="9814">
                  <c:v>-111.87685099999995</c:v>
                </c:pt>
                <c:pt idx="9815">
                  <c:v>-112.396851</c:v>
                </c:pt>
                <c:pt idx="9816">
                  <c:v>-112.52685100000001</c:v>
                </c:pt>
                <c:pt idx="9817">
                  <c:v>-112.016851</c:v>
                </c:pt>
                <c:pt idx="9818">
                  <c:v>-110.82685099999998</c:v>
                </c:pt>
                <c:pt idx="9819">
                  <c:v>-109.27685100000001</c:v>
                </c:pt>
                <c:pt idx="9820">
                  <c:v>-107.65685099999995</c:v>
                </c:pt>
                <c:pt idx="9821">
                  <c:v>-106.32685099999998</c:v>
                </c:pt>
                <c:pt idx="9822">
                  <c:v>-105.05685100000001</c:v>
                </c:pt>
                <c:pt idx="9823">
                  <c:v>-103.99685100000002</c:v>
                </c:pt>
                <c:pt idx="9824">
                  <c:v>-103.33685100000001</c:v>
                </c:pt>
                <c:pt idx="9825">
                  <c:v>-102.936851</c:v>
                </c:pt>
                <c:pt idx="9826">
                  <c:v>-102.68685099999998</c:v>
                </c:pt>
                <c:pt idx="9827">
                  <c:v>-102.296851</c:v>
                </c:pt>
                <c:pt idx="9828">
                  <c:v>-101.536851</c:v>
                </c:pt>
                <c:pt idx="9829">
                  <c:v>-100.38685100000001</c:v>
                </c:pt>
                <c:pt idx="9830">
                  <c:v>-99.022850999999989</c:v>
                </c:pt>
                <c:pt idx="9831">
                  <c:v>-97.788851000000008</c:v>
                </c:pt>
                <c:pt idx="9832">
                  <c:v>-96.901851000000022</c:v>
                </c:pt>
                <c:pt idx="9833">
                  <c:v>-96.039850999999999</c:v>
                </c:pt>
                <c:pt idx="9834">
                  <c:v>-95.157851000000008</c:v>
                </c:pt>
                <c:pt idx="9835">
                  <c:v>-94.360851000000011</c:v>
                </c:pt>
                <c:pt idx="9836">
                  <c:v>-93.891851000000003</c:v>
                </c:pt>
                <c:pt idx="9837">
                  <c:v>-93.865850999999978</c:v>
                </c:pt>
                <c:pt idx="9838">
                  <c:v>-94.251851000000002</c:v>
                </c:pt>
                <c:pt idx="9839">
                  <c:v>-94.907851000000022</c:v>
                </c:pt>
                <c:pt idx="9840">
                  <c:v>-95.292850999999999</c:v>
                </c:pt>
                <c:pt idx="9841">
                  <c:v>-94.538851000000008</c:v>
                </c:pt>
                <c:pt idx="9842">
                  <c:v>-92.936851000000004</c:v>
                </c:pt>
                <c:pt idx="9843">
                  <c:v>-91.625850999999599</c:v>
                </c:pt>
                <c:pt idx="9844">
                  <c:v>-90.341851000000005</c:v>
                </c:pt>
                <c:pt idx="9845">
                  <c:v>-88.846851000000001</c:v>
                </c:pt>
                <c:pt idx="9846">
                  <c:v>-87.453851</c:v>
                </c:pt>
                <c:pt idx="9847">
                  <c:v>-86.230851000000001</c:v>
                </c:pt>
                <c:pt idx="9848">
                  <c:v>-85.429850999999999</c:v>
                </c:pt>
                <c:pt idx="9849">
                  <c:v>-85.053851000000009</c:v>
                </c:pt>
                <c:pt idx="9850">
                  <c:v>-84.926850999999999</c:v>
                </c:pt>
                <c:pt idx="9851">
                  <c:v>-84.829850999999948</c:v>
                </c:pt>
                <c:pt idx="9852">
                  <c:v>-84.293851000000004</c:v>
                </c:pt>
                <c:pt idx="9853">
                  <c:v>-83.132850999999988</c:v>
                </c:pt>
                <c:pt idx="9854">
                  <c:v>-82.126850999999988</c:v>
                </c:pt>
                <c:pt idx="9855">
                  <c:v>-81.207851000000005</c:v>
                </c:pt>
                <c:pt idx="9856">
                  <c:v>-80.170850999999658</c:v>
                </c:pt>
                <c:pt idx="9857">
                  <c:v>-79.019851000000003</c:v>
                </c:pt>
                <c:pt idx="9858">
                  <c:v>-77.946851000000024</c:v>
                </c:pt>
                <c:pt idx="9859">
                  <c:v>-77.238851000000011</c:v>
                </c:pt>
                <c:pt idx="9860">
                  <c:v>-77.022850999999989</c:v>
                </c:pt>
                <c:pt idx="9861">
                  <c:v>-77.190851000000009</c:v>
                </c:pt>
                <c:pt idx="9862">
                  <c:v>-77.565851000000009</c:v>
                </c:pt>
                <c:pt idx="9863">
                  <c:v>-77.939851000000004</c:v>
                </c:pt>
                <c:pt idx="9864">
                  <c:v>-78.072850999999858</c:v>
                </c:pt>
                <c:pt idx="9865">
                  <c:v>-77.606850999999978</c:v>
                </c:pt>
                <c:pt idx="9866">
                  <c:v>-76.463851000000005</c:v>
                </c:pt>
                <c:pt idx="9867">
                  <c:v>-74.956851</c:v>
                </c:pt>
                <c:pt idx="9868">
                  <c:v>-73.382850999999988</c:v>
                </c:pt>
                <c:pt idx="9869">
                  <c:v>-72.032851000000008</c:v>
                </c:pt>
                <c:pt idx="9870">
                  <c:v>-70.886850999999979</c:v>
                </c:pt>
                <c:pt idx="9871">
                  <c:v>-69.831851</c:v>
                </c:pt>
                <c:pt idx="9872">
                  <c:v>-69.064851000000004</c:v>
                </c:pt>
                <c:pt idx="9873">
                  <c:v>-68.670850999999658</c:v>
                </c:pt>
                <c:pt idx="9874">
                  <c:v>-68.515850999999998</c:v>
                </c:pt>
                <c:pt idx="9875">
                  <c:v>-68.377850999999978</c:v>
                </c:pt>
                <c:pt idx="9876">
                  <c:v>-67.949851000000024</c:v>
                </c:pt>
                <c:pt idx="9877">
                  <c:v>-67.094851000000006</c:v>
                </c:pt>
                <c:pt idx="9878">
                  <c:v>-66.033850999999999</c:v>
                </c:pt>
                <c:pt idx="9879">
                  <c:v>-64.939851000000004</c:v>
                </c:pt>
                <c:pt idx="9880">
                  <c:v>-63.837850999999993</c:v>
                </c:pt>
                <c:pt idx="9881">
                  <c:v>-62.840851000000001</c:v>
                </c:pt>
                <c:pt idx="9882">
                  <c:v>-62.053850999999995</c:v>
                </c:pt>
                <c:pt idx="9883">
                  <c:v>-61.529851000000001</c:v>
                </c:pt>
                <c:pt idx="9884">
                  <c:v>-61.301850999999999</c:v>
                </c:pt>
                <c:pt idx="9885">
                  <c:v>-61.407850999999994</c:v>
                </c:pt>
                <c:pt idx="9886">
                  <c:v>-61.776851000000001</c:v>
                </c:pt>
                <c:pt idx="9887">
                  <c:v>-62.241851000000004</c:v>
                </c:pt>
                <c:pt idx="9888">
                  <c:v>-62.538851000000008</c:v>
                </c:pt>
                <c:pt idx="9889">
                  <c:v>-62.292851000000013</c:v>
                </c:pt>
                <c:pt idx="9890">
                  <c:v>-61.279851000000001</c:v>
                </c:pt>
                <c:pt idx="9891">
                  <c:v>-59.807850999999999</c:v>
                </c:pt>
                <c:pt idx="9892">
                  <c:v>-58.393851000000005</c:v>
                </c:pt>
                <c:pt idx="9893">
                  <c:v>-57.142851</c:v>
                </c:pt>
                <c:pt idx="9894">
                  <c:v>-56.032851000000008</c:v>
                </c:pt>
                <c:pt idx="9895">
                  <c:v>-54.941850999999993</c:v>
                </c:pt>
                <c:pt idx="9896">
                  <c:v>-54.067851000000005</c:v>
                </c:pt>
                <c:pt idx="9897">
                  <c:v>-53.529851000000001</c:v>
                </c:pt>
                <c:pt idx="9898">
                  <c:v>-53.392851</c:v>
                </c:pt>
                <c:pt idx="9899">
                  <c:v>-53.412850999999996</c:v>
                </c:pt>
                <c:pt idx="9900">
                  <c:v>-53.233851000000008</c:v>
                </c:pt>
                <c:pt idx="9901">
                  <c:v>-52.566851</c:v>
                </c:pt>
                <c:pt idx="9902">
                  <c:v>-51.544850999999994</c:v>
                </c:pt>
                <c:pt idx="9903">
                  <c:v>-50.498851000000009</c:v>
                </c:pt>
                <c:pt idx="9904">
                  <c:v>-49.462851000000001</c:v>
                </c:pt>
                <c:pt idx="9905">
                  <c:v>-48.488851000000004</c:v>
                </c:pt>
                <c:pt idx="9906">
                  <c:v>-47.613851000000004</c:v>
                </c:pt>
                <c:pt idx="9907">
                  <c:v>-47.02585100000001</c:v>
                </c:pt>
                <c:pt idx="9908">
                  <c:v>-46.748851000000009</c:v>
                </c:pt>
                <c:pt idx="9909">
                  <c:v>-46.782851000000008</c:v>
                </c:pt>
                <c:pt idx="9910">
                  <c:v>-47.058851000000004</c:v>
                </c:pt>
                <c:pt idx="9911">
                  <c:v>-47.476850999999996</c:v>
                </c:pt>
                <c:pt idx="9912">
                  <c:v>-47.760851000000009</c:v>
                </c:pt>
                <c:pt idx="9913">
                  <c:v>-47.761851</c:v>
                </c:pt>
                <c:pt idx="9914">
                  <c:v>-47.211850999999996</c:v>
                </c:pt>
                <c:pt idx="9915">
                  <c:v>-46.053850999999995</c:v>
                </c:pt>
                <c:pt idx="9916">
                  <c:v>-44.787850999999996</c:v>
                </c:pt>
                <c:pt idx="9917">
                  <c:v>-43.597851000000006</c:v>
                </c:pt>
                <c:pt idx="9918">
                  <c:v>-42.597851000000006</c:v>
                </c:pt>
                <c:pt idx="9919">
                  <c:v>-41.636851</c:v>
                </c:pt>
                <c:pt idx="9920">
                  <c:v>-40.746851000000007</c:v>
                </c:pt>
                <c:pt idx="9921">
                  <c:v>-40.079851000000005</c:v>
                </c:pt>
                <c:pt idx="9922">
                  <c:v>-39.777851000000005</c:v>
                </c:pt>
                <c:pt idx="9923">
                  <c:v>-39.644850999999996</c:v>
                </c:pt>
                <c:pt idx="9924">
                  <c:v>-39.425851000000009</c:v>
                </c:pt>
                <c:pt idx="9925">
                  <c:v>-39.010850999999995</c:v>
                </c:pt>
                <c:pt idx="9926">
                  <c:v>-38.388850999999995</c:v>
                </c:pt>
                <c:pt idx="9927">
                  <c:v>-37.574850999999995</c:v>
                </c:pt>
                <c:pt idx="9928">
                  <c:v>-36.698851000000012</c:v>
                </c:pt>
                <c:pt idx="9929">
                  <c:v>-35.826851000000005</c:v>
                </c:pt>
                <c:pt idx="9930">
                  <c:v>-35.050850999999994</c:v>
                </c:pt>
                <c:pt idx="9931">
                  <c:v>-34.365851000000006</c:v>
                </c:pt>
                <c:pt idx="9932">
                  <c:v>-33.877850999999993</c:v>
                </c:pt>
                <c:pt idx="9933">
                  <c:v>-33.618851000000006</c:v>
                </c:pt>
                <c:pt idx="9934">
                  <c:v>-33.613851000000004</c:v>
                </c:pt>
                <c:pt idx="9935">
                  <c:v>-33.799851000000011</c:v>
                </c:pt>
                <c:pt idx="9936">
                  <c:v>-33.962851000000001</c:v>
                </c:pt>
                <c:pt idx="9937">
                  <c:v>-33.923851000000006</c:v>
                </c:pt>
                <c:pt idx="9938">
                  <c:v>-33.467850999999996</c:v>
                </c:pt>
                <c:pt idx="9939">
                  <c:v>-32.678851000000009</c:v>
                </c:pt>
                <c:pt idx="9940">
                  <c:v>-31.691851000000163</c:v>
                </c:pt>
                <c:pt idx="9941">
                  <c:v>-30.634851000000193</c:v>
                </c:pt>
                <c:pt idx="9942">
                  <c:v>-29.661851000000137</c:v>
                </c:pt>
                <c:pt idx="9943">
                  <c:v>-28.900850999999999</c:v>
                </c:pt>
                <c:pt idx="9944">
                  <c:v>-28.219851000000133</c:v>
                </c:pt>
                <c:pt idx="9945">
                  <c:v>-27.665851000000035</c:v>
                </c:pt>
                <c:pt idx="9946">
                  <c:v>-27.333851000000145</c:v>
                </c:pt>
                <c:pt idx="9947">
                  <c:v>-27.177851000000175</c:v>
                </c:pt>
                <c:pt idx="9948">
                  <c:v>-27.037851000000163</c:v>
                </c:pt>
                <c:pt idx="9949">
                  <c:v>-26.694851000000163</c:v>
                </c:pt>
                <c:pt idx="9950">
                  <c:v>-26.151851000000182</c:v>
                </c:pt>
                <c:pt idx="9951">
                  <c:v>-25.543851000000096</c:v>
                </c:pt>
                <c:pt idx="9952">
                  <c:v>-24.961850999999999</c:v>
                </c:pt>
                <c:pt idx="9953">
                  <c:v>-24.335851000000126</c:v>
                </c:pt>
                <c:pt idx="9954">
                  <c:v>-23.643851000000119</c:v>
                </c:pt>
                <c:pt idx="9955">
                  <c:v>-22.976851000000035</c:v>
                </c:pt>
                <c:pt idx="9956">
                  <c:v>-22.432850999999999</c:v>
                </c:pt>
                <c:pt idx="9957">
                  <c:v>-21.975851000000031</c:v>
                </c:pt>
                <c:pt idx="9958">
                  <c:v>-21.665851000000035</c:v>
                </c:pt>
                <c:pt idx="9959">
                  <c:v>-21.495851000000005</c:v>
                </c:pt>
                <c:pt idx="9960">
                  <c:v>-21.400850999999999</c:v>
                </c:pt>
                <c:pt idx="9961">
                  <c:v>-21.343851000000104</c:v>
                </c:pt>
                <c:pt idx="9962">
                  <c:v>-21.060851000000035</c:v>
                </c:pt>
                <c:pt idx="9963">
                  <c:v>-20.377851000000163</c:v>
                </c:pt>
                <c:pt idx="9964">
                  <c:v>-19.752851000000035</c:v>
                </c:pt>
                <c:pt idx="9965">
                  <c:v>-19.150851000000149</c:v>
                </c:pt>
                <c:pt idx="9966">
                  <c:v>-18.403851000000031</c:v>
                </c:pt>
                <c:pt idx="9967">
                  <c:v>-17.5788510000001</c:v>
                </c:pt>
                <c:pt idx="9968">
                  <c:v>-16.846851000000107</c:v>
                </c:pt>
                <c:pt idx="9969">
                  <c:v>-16.3028510000001</c:v>
                </c:pt>
                <c:pt idx="9970">
                  <c:v>-15.929851000000001</c:v>
                </c:pt>
                <c:pt idx="9971">
                  <c:v>-15.751851</c:v>
                </c:pt>
                <c:pt idx="9972">
                  <c:v>-15.616851</c:v>
                </c:pt>
                <c:pt idx="9973">
                  <c:v>-15.408851</c:v>
                </c:pt>
                <c:pt idx="9974">
                  <c:v>-15.078851</c:v>
                </c:pt>
                <c:pt idx="9975">
                  <c:v>-14.638850999999999</c:v>
                </c:pt>
                <c:pt idx="9976">
                  <c:v>-14.166851000000001</c:v>
                </c:pt>
                <c:pt idx="9977">
                  <c:v>-13.713851</c:v>
                </c:pt>
                <c:pt idx="9978">
                  <c:v>-13.277851</c:v>
                </c:pt>
                <c:pt idx="9979">
                  <c:v>-12.776851000000001</c:v>
                </c:pt>
                <c:pt idx="9980">
                  <c:v>-12.316851000000002</c:v>
                </c:pt>
                <c:pt idx="9981">
                  <c:v>-11.903851000000001</c:v>
                </c:pt>
                <c:pt idx="9982">
                  <c:v>-11.533851</c:v>
                </c:pt>
                <c:pt idx="9983">
                  <c:v>-11.268850999999998</c:v>
                </c:pt>
                <c:pt idx="9984">
                  <c:v>-11.107851</c:v>
                </c:pt>
                <c:pt idx="9985">
                  <c:v>-10.967851000000001</c:v>
                </c:pt>
                <c:pt idx="9986">
                  <c:v>-10.727850999999999</c:v>
                </c:pt>
                <c:pt idx="9987">
                  <c:v>-10.342851000000001</c:v>
                </c:pt>
                <c:pt idx="9988">
                  <c:v>-9.8219510000000003</c:v>
                </c:pt>
                <c:pt idx="9989">
                  <c:v>-9.229851</c:v>
                </c:pt>
                <c:pt idx="9990">
                  <c:v>-8.6596510000000002</c:v>
                </c:pt>
                <c:pt idx="9991">
                  <c:v>-8.1465510000000005</c:v>
                </c:pt>
                <c:pt idx="9992">
                  <c:v>-7.6360510000000001</c:v>
                </c:pt>
                <c:pt idx="9993">
                  <c:v>-7.2307509999999997</c:v>
                </c:pt>
                <c:pt idx="9994">
                  <c:v>-6.9786510000000233</c:v>
                </c:pt>
                <c:pt idx="9995">
                  <c:v>-6.8063510000000003</c:v>
                </c:pt>
                <c:pt idx="9996">
                  <c:v>-6.7010509999999996</c:v>
                </c:pt>
                <c:pt idx="9997">
                  <c:v>-6.584651</c:v>
                </c:pt>
                <c:pt idx="9998">
                  <c:v>-6.4389510000000003</c:v>
                </c:pt>
                <c:pt idx="9999">
                  <c:v>-6.2125509999999773</c:v>
                </c:pt>
                <c:pt idx="10000">
                  <c:v>-5.9047510000000001</c:v>
                </c:pt>
                <c:pt idx="10001">
                  <c:v>-5.5502510000000003</c:v>
                </c:pt>
                <c:pt idx="10002">
                  <c:v>-5.1046509999999845</c:v>
                </c:pt>
                <c:pt idx="10003">
                  <c:v>-4.6069509999999845</c:v>
                </c:pt>
                <c:pt idx="10004">
                  <c:v>-4.1684509999999744</c:v>
                </c:pt>
                <c:pt idx="10005">
                  <c:v>-3.8060509999999863</c:v>
                </c:pt>
                <c:pt idx="10006">
                  <c:v>-3.5500509999999967</c:v>
                </c:pt>
                <c:pt idx="10007">
                  <c:v>-3.3934509999999967</c:v>
                </c:pt>
                <c:pt idx="10008">
                  <c:v>-3.2985509999999998</c:v>
                </c:pt>
                <c:pt idx="10009">
                  <c:v>-3.1891509999999998</c:v>
                </c:pt>
                <c:pt idx="10010">
                  <c:v>-2.986351</c:v>
                </c:pt>
                <c:pt idx="10011">
                  <c:v>-2.6781509999999997</c:v>
                </c:pt>
                <c:pt idx="10012">
                  <c:v>-2.2771509999999999</c:v>
                </c:pt>
                <c:pt idx="10013">
                  <c:v>-1.8640510000000001</c:v>
                </c:pt>
                <c:pt idx="10014">
                  <c:v>-1.4713509999999999</c:v>
                </c:pt>
                <c:pt idx="10015">
                  <c:v>-1.1037409999999999</c:v>
                </c:pt>
                <c:pt idx="10016">
                  <c:v>-0.74504099999999995</c:v>
                </c:pt>
                <c:pt idx="10017">
                  <c:v>-0.436751</c:v>
                </c:pt>
                <c:pt idx="10018">
                  <c:v>-0.15190100000000076</c:v>
                </c:pt>
                <c:pt idx="10019">
                  <c:v>5.9289000000000036E-2</c:v>
                </c:pt>
                <c:pt idx="10020">
                  <c:v>0.18180900000000041</c:v>
                </c:pt>
                <c:pt idx="10021">
                  <c:v>0.26619899999999996</c:v>
                </c:pt>
                <c:pt idx="10022">
                  <c:v>0.36933900000000008</c:v>
                </c:pt>
                <c:pt idx="10023">
                  <c:v>0.48471900000000001</c:v>
                </c:pt>
                <c:pt idx="10024">
                  <c:v>0.666219000000003</c:v>
                </c:pt>
                <c:pt idx="10025">
                  <c:v>1.0061490000000002</c:v>
                </c:pt>
                <c:pt idx="10026">
                  <c:v>1.4502489999999999</c:v>
                </c:pt>
                <c:pt idx="10027">
                  <c:v>1.9021490000000001</c:v>
                </c:pt>
                <c:pt idx="10028">
                  <c:v>2.2357489999999967</c:v>
                </c:pt>
                <c:pt idx="10029">
                  <c:v>2.5297489999999967</c:v>
                </c:pt>
                <c:pt idx="10030">
                  <c:v>2.7439490000000002</c:v>
                </c:pt>
                <c:pt idx="10031">
                  <c:v>2.835648999999973</c:v>
                </c:pt>
                <c:pt idx="10032">
                  <c:v>2.8612489999999813</c:v>
                </c:pt>
                <c:pt idx="10033">
                  <c:v>2.8514489999999739</c:v>
                </c:pt>
                <c:pt idx="10034">
                  <c:v>2.871748999999979</c:v>
                </c:pt>
                <c:pt idx="10035">
                  <c:v>3.015048999999979</c:v>
                </c:pt>
                <c:pt idx="10036">
                  <c:v>3.3083489999999967</c:v>
                </c:pt>
                <c:pt idx="10037">
                  <c:v>3.7386489999999863</c:v>
                </c:pt>
                <c:pt idx="10038">
                  <c:v>4.1885490000000001</c:v>
                </c:pt>
                <c:pt idx="10039">
                  <c:v>4.6153490000000001</c:v>
                </c:pt>
                <c:pt idx="10040">
                  <c:v>4.9720490000000233</c:v>
                </c:pt>
                <c:pt idx="10041">
                  <c:v>5.2620490000000002</c:v>
                </c:pt>
                <c:pt idx="10042">
                  <c:v>5.4843489999999999</c:v>
                </c:pt>
                <c:pt idx="10043">
                  <c:v>5.6051489999999955</c:v>
                </c:pt>
                <c:pt idx="10044">
                  <c:v>5.6246489999999945</c:v>
                </c:pt>
                <c:pt idx="10045">
                  <c:v>5.6257489999999946</c:v>
                </c:pt>
                <c:pt idx="10046">
                  <c:v>5.6778490000000001</c:v>
                </c:pt>
                <c:pt idx="10047">
                  <c:v>5.804449</c:v>
                </c:pt>
                <c:pt idx="10048">
                  <c:v>6.0024490000000004</c:v>
                </c:pt>
                <c:pt idx="10049">
                  <c:v>6.2333490000000333</c:v>
                </c:pt>
                <c:pt idx="10050">
                  <c:v>6.4728490000000134</c:v>
                </c:pt>
                <c:pt idx="10051">
                  <c:v>6.7420489999999997</c:v>
                </c:pt>
                <c:pt idx="10052">
                  <c:v>7.0283490000000004</c:v>
                </c:pt>
                <c:pt idx="10053">
                  <c:v>7.3115490000000003</c:v>
                </c:pt>
                <c:pt idx="10054">
                  <c:v>7.4956490000000233</c:v>
                </c:pt>
                <c:pt idx="10055">
                  <c:v>7.5750489999999999</c:v>
                </c:pt>
                <c:pt idx="10056">
                  <c:v>7.5469489999999997</c:v>
                </c:pt>
                <c:pt idx="10057">
                  <c:v>7.4753490000000333</c:v>
                </c:pt>
                <c:pt idx="10058">
                  <c:v>7.4624490000000003</c:v>
                </c:pt>
                <c:pt idx="10059">
                  <c:v>7.5513490000000134</c:v>
                </c:pt>
                <c:pt idx="10060">
                  <c:v>7.7689490000000001</c:v>
                </c:pt>
                <c:pt idx="10061">
                  <c:v>8.0304490000000008</c:v>
                </c:pt>
                <c:pt idx="10062">
                  <c:v>8.308249</c:v>
                </c:pt>
                <c:pt idx="10063">
                  <c:v>8.5781489999999998</c:v>
                </c:pt>
                <c:pt idx="10064">
                  <c:v>8.869549000000065</c:v>
                </c:pt>
                <c:pt idx="10065">
                  <c:v>9.1337490000000017</c:v>
                </c:pt>
                <c:pt idx="10066">
                  <c:v>9.3757490000000612</c:v>
                </c:pt>
                <c:pt idx="10067">
                  <c:v>9.5800490000000025</c:v>
                </c:pt>
                <c:pt idx="10068">
                  <c:v>9.6878490000000017</c:v>
                </c:pt>
                <c:pt idx="10069">
                  <c:v>9.6983489999999986</c:v>
                </c:pt>
                <c:pt idx="10070">
                  <c:v>9.6483489999999819</c:v>
                </c:pt>
                <c:pt idx="10071">
                  <c:v>9.6370489999999993</c:v>
                </c:pt>
                <c:pt idx="10072">
                  <c:v>9.7041489999999992</c:v>
                </c:pt>
                <c:pt idx="10073">
                  <c:v>9.9071490000000004</c:v>
                </c:pt>
                <c:pt idx="10074">
                  <c:v>10.125149</c:v>
                </c:pt>
                <c:pt idx="10075">
                  <c:v>10.363149000000048</c:v>
                </c:pt>
                <c:pt idx="10076">
                  <c:v>10.576149000000004</c:v>
                </c:pt>
                <c:pt idx="10077">
                  <c:v>10.825149000000026</c:v>
                </c:pt>
                <c:pt idx="10078">
                  <c:v>11.069149000000024</c:v>
                </c:pt>
                <c:pt idx="10079">
                  <c:v>11.233148999999999</c:v>
                </c:pt>
                <c:pt idx="10080">
                  <c:v>11.270149</c:v>
                </c:pt>
                <c:pt idx="10081">
                  <c:v>11.210148999999999</c:v>
                </c:pt>
                <c:pt idx="10082">
                  <c:v>11.150149000000004</c:v>
                </c:pt>
                <c:pt idx="10083">
                  <c:v>11.085149000000024</c:v>
                </c:pt>
                <c:pt idx="10084">
                  <c:v>11.112149</c:v>
                </c:pt>
                <c:pt idx="10085">
                  <c:v>11.275149000000004</c:v>
                </c:pt>
                <c:pt idx="10086">
                  <c:v>11.546149</c:v>
                </c:pt>
                <c:pt idx="10087">
                  <c:v>11.826149000000004</c:v>
                </c:pt>
                <c:pt idx="10088">
                  <c:v>12.083149000000002</c:v>
                </c:pt>
                <c:pt idx="10089">
                  <c:v>12.341149</c:v>
                </c:pt>
                <c:pt idx="10090">
                  <c:v>12.569149000000024</c:v>
                </c:pt>
                <c:pt idx="10091">
                  <c:v>12.799149</c:v>
                </c:pt>
                <c:pt idx="10092">
                  <c:v>12.990149000000002</c:v>
                </c:pt>
                <c:pt idx="10093">
                  <c:v>13.047148999999999</c:v>
                </c:pt>
                <c:pt idx="10094">
                  <c:v>13.016149</c:v>
                </c:pt>
                <c:pt idx="10095">
                  <c:v>12.934149</c:v>
                </c:pt>
                <c:pt idx="10096">
                  <c:v>12.916149000000004</c:v>
                </c:pt>
                <c:pt idx="10097">
                  <c:v>13.071149</c:v>
                </c:pt>
                <c:pt idx="10098">
                  <c:v>13.311149</c:v>
                </c:pt>
                <c:pt idx="10099">
                  <c:v>13.530149</c:v>
                </c:pt>
                <c:pt idx="10100">
                  <c:v>13.761149</c:v>
                </c:pt>
                <c:pt idx="10101">
                  <c:v>14.000149</c:v>
                </c:pt>
                <c:pt idx="10102">
                  <c:v>14.237148999999999</c:v>
                </c:pt>
                <c:pt idx="10103">
                  <c:v>14.446149</c:v>
                </c:pt>
                <c:pt idx="10104">
                  <c:v>14.517149</c:v>
                </c:pt>
                <c:pt idx="10105">
                  <c:v>14.461149000000002</c:v>
                </c:pt>
                <c:pt idx="10106">
                  <c:v>14.349149000000002</c:v>
                </c:pt>
                <c:pt idx="10107">
                  <c:v>14.234148999999999</c:v>
                </c:pt>
                <c:pt idx="10108">
                  <c:v>14.178148999999999</c:v>
                </c:pt>
                <c:pt idx="10109">
                  <c:v>14.272149000000002</c:v>
                </c:pt>
                <c:pt idx="10110">
                  <c:v>14.541148999999999</c:v>
                </c:pt>
                <c:pt idx="10111">
                  <c:v>14.886149000000026</c:v>
                </c:pt>
                <c:pt idx="10112">
                  <c:v>15.204148999999999</c:v>
                </c:pt>
                <c:pt idx="10113">
                  <c:v>15.448148999999999</c:v>
                </c:pt>
                <c:pt idx="10114">
                  <c:v>15.699149</c:v>
                </c:pt>
                <c:pt idx="10115">
                  <c:v>15.965149000000054</c:v>
                </c:pt>
                <c:pt idx="10116">
                  <c:v>16.154149</c:v>
                </c:pt>
                <c:pt idx="10117">
                  <c:v>16.259148999999987</c:v>
                </c:pt>
                <c:pt idx="10118">
                  <c:v>16.238148999999989</c:v>
                </c:pt>
                <c:pt idx="10119">
                  <c:v>16.163148999999986</c:v>
                </c:pt>
                <c:pt idx="10120">
                  <c:v>16.122148999999986</c:v>
                </c:pt>
                <c:pt idx="10121">
                  <c:v>16.206148999999989</c:v>
                </c:pt>
                <c:pt idx="10122">
                  <c:v>16.447148999999989</c:v>
                </c:pt>
                <c:pt idx="10123">
                  <c:v>16.721148999999986</c:v>
                </c:pt>
                <c:pt idx="10124">
                  <c:v>16.949148999999895</c:v>
                </c:pt>
                <c:pt idx="10125">
                  <c:v>17.213148999999987</c:v>
                </c:pt>
                <c:pt idx="10126">
                  <c:v>17.468148999999872</c:v>
                </c:pt>
                <c:pt idx="10127">
                  <c:v>17.700148999999989</c:v>
                </c:pt>
                <c:pt idx="10128">
                  <c:v>17.855148999999987</c:v>
                </c:pt>
                <c:pt idx="10129">
                  <c:v>17.883148999999989</c:v>
                </c:pt>
                <c:pt idx="10130">
                  <c:v>17.811149</c:v>
                </c:pt>
                <c:pt idx="10131">
                  <c:v>17.666148999999987</c:v>
                </c:pt>
                <c:pt idx="10132">
                  <c:v>17.56014899999991</c:v>
                </c:pt>
                <c:pt idx="10133">
                  <c:v>17.523148999999989</c:v>
                </c:pt>
                <c:pt idx="10134">
                  <c:v>17.616149</c:v>
                </c:pt>
                <c:pt idx="10135">
                  <c:v>17.838148999999987</c:v>
                </c:pt>
                <c:pt idx="10136">
                  <c:v>18.182148999999907</c:v>
                </c:pt>
                <c:pt idx="10137">
                  <c:v>18.546148999999989</c:v>
                </c:pt>
                <c:pt idx="10138">
                  <c:v>18.855148999999987</c:v>
                </c:pt>
                <c:pt idx="10139">
                  <c:v>19.106148999999988</c:v>
                </c:pt>
                <c:pt idx="10140">
                  <c:v>19.340148999999986</c:v>
                </c:pt>
                <c:pt idx="10141">
                  <c:v>19.571148999999988</c:v>
                </c:pt>
                <c:pt idx="10142">
                  <c:v>19.680148999999989</c:v>
                </c:pt>
                <c:pt idx="10143">
                  <c:v>19.657149</c:v>
                </c:pt>
                <c:pt idx="10144">
                  <c:v>19.567148999999986</c:v>
                </c:pt>
                <c:pt idx="10145">
                  <c:v>19.476148999999989</c:v>
                </c:pt>
                <c:pt idx="10146">
                  <c:v>19.526148999999986</c:v>
                </c:pt>
                <c:pt idx="10147">
                  <c:v>19.791148999999987</c:v>
                </c:pt>
                <c:pt idx="10148">
                  <c:v>20.091148999999987</c:v>
                </c:pt>
                <c:pt idx="10149">
                  <c:v>20.370148999999987</c:v>
                </c:pt>
                <c:pt idx="10150">
                  <c:v>20.584148999999989</c:v>
                </c:pt>
                <c:pt idx="10151">
                  <c:v>20.839148999999999</c:v>
                </c:pt>
                <c:pt idx="10152">
                  <c:v>21.102148999999987</c:v>
                </c:pt>
                <c:pt idx="10153">
                  <c:v>21.260148999999895</c:v>
                </c:pt>
                <c:pt idx="10154">
                  <c:v>21.266148999999899</c:v>
                </c:pt>
                <c:pt idx="10155">
                  <c:v>21.169148999999987</c:v>
                </c:pt>
                <c:pt idx="10156">
                  <c:v>20.985148999999847</c:v>
                </c:pt>
                <c:pt idx="10157">
                  <c:v>20.798148999999899</c:v>
                </c:pt>
                <c:pt idx="10158">
                  <c:v>20.702148999999899</c:v>
                </c:pt>
                <c:pt idx="10159">
                  <c:v>20.790148999999989</c:v>
                </c:pt>
                <c:pt idx="10160">
                  <c:v>21.084148999999989</c:v>
                </c:pt>
                <c:pt idx="10161">
                  <c:v>21.439148999999986</c:v>
                </c:pt>
                <c:pt idx="10162">
                  <c:v>21.783148999999888</c:v>
                </c:pt>
                <c:pt idx="10163">
                  <c:v>22.120148999999987</c:v>
                </c:pt>
                <c:pt idx="10164">
                  <c:v>22.385148999999895</c:v>
                </c:pt>
                <c:pt idx="10165">
                  <c:v>22.644148999999999</c:v>
                </c:pt>
                <c:pt idx="10166">
                  <c:v>22.898148999999989</c:v>
                </c:pt>
                <c:pt idx="10167">
                  <c:v>23.08214899999988</c:v>
                </c:pt>
                <c:pt idx="10168">
                  <c:v>23.105148999999987</c:v>
                </c:pt>
                <c:pt idx="10169">
                  <c:v>23.035148999999986</c:v>
                </c:pt>
                <c:pt idx="10170">
                  <c:v>22.944148999999989</c:v>
                </c:pt>
                <c:pt idx="10171">
                  <c:v>22.968148999999872</c:v>
                </c:pt>
                <c:pt idx="10172">
                  <c:v>23.168148999999989</c:v>
                </c:pt>
                <c:pt idx="10173">
                  <c:v>23.458148999999903</c:v>
                </c:pt>
                <c:pt idx="10174">
                  <c:v>23.731148999999988</c:v>
                </c:pt>
                <c:pt idx="10175">
                  <c:v>23.930148999999989</c:v>
                </c:pt>
                <c:pt idx="10176">
                  <c:v>24.224148999999986</c:v>
                </c:pt>
                <c:pt idx="10177">
                  <c:v>24.401148999999986</c:v>
                </c:pt>
                <c:pt idx="10178">
                  <c:v>24.506148999999986</c:v>
                </c:pt>
                <c:pt idx="10179">
                  <c:v>24.52814899999991</c:v>
                </c:pt>
                <c:pt idx="10180">
                  <c:v>24.455148999999899</c:v>
                </c:pt>
                <c:pt idx="10181">
                  <c:v>24.323148999999987</c:v>
                </c:pt>
                <c:pt idx="10182">
                  <c:v>24.215148999999986</c:v>
                </c:pt>
                <c:pt idx="10183">
                  <c:v>24.159148999999999</c:v>
                </c:pt>
                <c:pt idx="10184">
                  <c:v>24.209148999999989</c:v>
                </c:pt>
                <c:pt idx="10185">
                  <c:v>24.423148999999899</c:v>
                </c:pt>
                <c:pt idx="10186">
                  <c:v>24.771148999999987</c:v>
                </c:pt>
                <c:pt idx="10187">
                  <c:v>25.111148999999997</c:v>
                </c:pt>
                <c:pt idx="10188">
                  <c:v>25.406148999999989</c:v>
                </c:pt>
                <c:pt idx="10189">
                  <c:v>25.701148999999987</c:v>
                </c:pt>
                <c:pt idx="10190">
                  <c:v>25.917148999999988</c:v>
                </c:pt>
                <c:pt idx="10191">
                  <c:v>26.121148999999999</c:v>
                </c:pt>
                <c:pt idx="10192">
                  <c:v>26.254148999999988</c:v>
                </c:pt>
                <c:pt idx="10193">
                  <c:v>26.234148999999999</c:v>
                </c:pt>
                <c:pt idx="10194">
                  <c:v>26.132148999999988</c:v>
                </c:pt>
                <c:pt idx="10195">
                  <c:v>26.034148999999999</c:v>
                </c:pt>
                <c:pt idx="10196">
                  <c:v>26.093148999999986</c:v>
                </c:pt>
                <c:pt idx="10197">
                  <c:v>26.375148999999986</c:v>
                </c:pt>
                <c:pt idx="10198">
                  <c:v>26.713148999999987</c:v>
                </c:pt>
                <c:pt idx="10199">
                  <c:v>26.925148999999877</c:v>
                </c:pt>
                <c:pt idx="10200">
                  <c:v>27.142148999999989</c:v>
                </c:pt>
                <c:pt idx="10201">
                  <c:v>27.380148999999989</c:v>
                </c:pt>
                <c:pt idx="10202">
                  <c:v>27.612148999999999</c:v>
                </c:pt>
                <c:pt idx="10203">
                  <c:v>27.769148999999899</c:v>
                </c:pt>
                <c:pt idx="10204">
                  <c:v>27.74614899999991</c:v>
                </c:pt>
                <c:pt idx="10205">
                  <c:v>27.621148999999999</c:v>
                </c:pt>
                <c:pt idx="10206">
                  <c:v>27.432148999999907</c:v>
                </c:pt>
                <c:pt idx="10207">
                  <c:v>27.238148999999989</c:v>
                </c:pt>
                <c:pt idx="10208">
                  <c:v>27.069148999999989</c:v>
                </c:pt>
                <c:pt idx="10209">
                  <c:v>27.044148999999987</c:v>
                </c:pt>
                <c:pt idx="10210">
                  <c:v>27.294148999999987</c:v>
                </c:pt>
                <c:pt idx="10211">
                  <c:v>27.699148999999988</c:v>
                </c:pt>
                <c:pt idx="10212">
                  <c:v>28.104149</c:v>
                </c:pt>
                <c:pt idx="10213">
                  <c:v>28.441148999999989</c:v>
                </c:pt>
                <c:pt idx="10214">
                  <c:v>28.727148999999987</c:v>
                </c:pt>
                <c:pt idx="10215">
                  <c:v>29.021148999999987</c:v>
                </c:pt>
                <c:pt idx="10216">
                  <c:v>29.214148999999999</c:v>
                </c:pt>
                <c:pt idx="10217">
                  <c:v>29.34214899999991</c:v>
                </c:pt>
                <c:pt idx="10218">
                  <c:v>29.357149</c:v>
                </c:pt>
                <c:pt idx="10219">
                  <c:v>29.276148999999986</c:v>
                </c:pt>
                <c:pt idx="10220">
                  <c:v>29.168148999999989</c:v>
                </c:pt>
                <c:pt idx="10221">
                  <c:v>29.175148999999987</c:v>
                </c:pt>
                <c:pt idx="10222">
                  <c:v>29.361148999999987</c:v>
                </c:pt>
                <c:pt idx="10223">
                  <c:v>29.652148999999987</c:v>
                </c:pt>
                <c:pt idx="10224">
                  <c:v>29.908148999999888</c:v>
                </c:pt>
                <c:pt idx="10225">
                  <c:v>30.111148999999997</c:v>
                </c:pt>
                <c:pt idx="10226">
                  <c:v>30.34214899999991</c:v>
                </c:pt>
                <c:pt idx="10227">
                  <c:v>30.59214899999991</c:v>
                </c:pt>
                <c:pt idx="10228">
                  <c:v>30.767148999999989</c:v>
                </c:pt>
                <c:pt idx="10229">
                  <c:v>30.776148999999986</c:v>
                </c:pt>
                <c:pt idx="10230">
                  <c:v>30.678148999999987</c:v>
                </c:pt>
                <c:pt idx="10231">
                  <c:v>30.517149</c:v>
                </c:pt>
                <c:pt idx="10232">
                  <c:v>30.289148999999895</c:v>
                </c:pt>
                <c:pt idx="10233">
                  <c:v>30.088148999999881</c:v>
                </c:pt>
                <c:pt idx="10234">
                  <c:v>30.011149</c:v>
                </c:pt>
                <c:pt idx="10235">
                  <c:v>30.183148999999986</c:v>
                </c:pt>
                <c:pt idx="10236">
                  <c:v>30.607149</c:v>
                </c:pt>
                <c:pt idx="10237">
                  <c:v>31.012148999999987</c:v>
                </c:pt>
                <c:pt idx="10238">
                  <c:v>31.295148999999899</c:v>
                </c:pt>
                <c:pt idx="10239">
                  <c:v>31.587148999999989</c:v>
                </c:pt>
                <c:pt idx="10240">
                  <c:v>31.875148999999986</c:v>
                </c:pt>
                <c:pt idx="10241">
                  <c:v>32.079149000000001</c:v>
                </c:pt>
                <c:pt idx="10242">
                  <c:v>32.201149000000001</c:v>
                </c:pt>
                <c:pt idx="10243">
                  <c:v>32.193149000000012</c:v>
                </c:pt>
                <c:pt idx="10244">
                  <c:v>32.084149000000004</c:v>
                </c:pt>
                <c:pt idx="10245">
                  <c:v>31.98614899999988</c:v>
                </c:pt>
                <c:pt idx="10246">
                  <c:v>32.027149000000001</c:v>
                </c:pt>
                <c:pt idx="10247">
                  <c:v>32.262149000000171</c:v>
                </c:pt>
                <c:pt idx="10248">
                  <c:v>32.550149000000005</c:v>
                </c:pt>
                <c:pt idx="10249">
                  <c:v>32.773149000000011</c:v>
                </c:pt>
                <c:pt idx="10250">
                  <c:v>32.990149000000002</c:v>
                </c:pt>
                <c:pt idx="10251">
                  <c:v>33.211149000000006</c:v>
                </c:pt>
                <c:pt idx="10252">
                  <c:v>33.402149000000001</c:v>
                </c:pt>
                <c:pt idx="10253">
                  <c:v>33.490149000000002</c:v>
                </c:pt>
                <c:pt idx="10254">
                  <c:v>33.445149000000001</c:v>
                </c:pt>
                <c:pt idx="10255">
                  <c:v>33.268149000000179</c:v>
                </c:pt>
                <c:pt idx="10256">
                  <c:v>33.021149000000001</c:v>
                </c:pt>
                <c:pt idx="10257">
                  <c:v>32.811148999999993</c:v>
                </c:pt>
                <c:pt idx="10258">
                  <c:v>32.668149000000113</c:v>
                </c:pt>
                <c:pt idx="10259">
                  <c:v>32.686149</c:v>
                </c:pt>
                <c:pt idx="10260">
                  <c:v>32.972149000000002</c:v>
                </c:pt>
                <c:pt idx="10261">
                  <c:v>33.397149000000006</c:v>
                </c:pt>
                <c:pt idx="10262">
                  <c:v>33.793149000000113</c:v>
                </c:pt>
                <c:pt idx="10263">
                  <c:v>34.114149000000005</c:v>
                </c:pt>
                <c:pt idx="10264">
                  <c:v>34.378149000000001</c:v>
                </c:pt>
                <c:pt idx="10265">
                  <c:v>34.578149000000003</c:v>
                </c:pt>
                <c:pt idx="10266">
                  <c:v>34.755149000000003</c:v>
                </c:pt>
                <c:pt idx="10267">
                  <c:v>34.797149000000012</c:v>
                </c:pt>
                <c:pt idx="10268">
                  <c:v>34.712149000000011</c:v>
                </c:pt>
                <c:pt idx="10269">
                  <c:v>34.571149000000005</c:v>
                </c:pt>
                <c:pt idx="10270">
                  <c:v>34.500149</c:v>
                </c:pt>
                <c:pt idx="10271">
                  <c:v>34.634149000000001</c:v>
                </c:pt>
                <c:pt idx="10272">
                  <c:v>34.914149000000002</c:v>
                </c:pt>
                <c:pt idx="10273">
                  <c:v>35.188149000000003</c:v>
                </c:pt>
                <c:pt idx="10274">
                  <c:v>35.389149000000003</c:v>
                </c:pt>
                <c:pt idx="10275">
                  <c:v>35.571149000000005</c:v>
                </c:pt>
                <c:pt idx="10276">
                  <c:v>35.767149000000003</c:v>
                </c:pt>
                <c:pt idx="10277">
                  <c:v>35.883149000000003</c:v>
                </c:pt>
                <c:pt idx="10278">
                  <c:v>35.865149000000002</c:v>
                </c:pt>
                <c:pt idx="10279">
                  <c:v>35.756149000000001</c:v>
                </c:pt>
                <c:pt idx="10280">
                  <c:v>35.572149000000003</c:v>
                </c:pt>
                <c:pt idx="10281">
                  <c:v>35.347149000000002</c:v>
                </c:pt>
                <c:pt idx="10282">
                  <c:v>35.130149000000003</c:v>
                </c:pt>
                <c:pt idx="10283">
                  <c:v>35.012149000000001</c:v>
                </c:pt>
                <c:pt idx="10284">
                  <c:v>35.155149000000002</c:v>
                </c:pt>
                <c:pt idx="10285">
                  <c:v>35.591149000000001</c:v>
                </c:pt>
                <c:pt idx="10286">
                  <c:v>36.003149000000001</c:v>
                </c:pt>
                <c:pt idx="10287">
                  <c:v>36.334149000000004</c:v>
                </c:pt>
                <c:pt idx="10288">
                  <c:v>36.549149</c:v>
                </c:pt>
                <c:pt idx="10289">
                  <c:v>36.761149000000003</c:v>
                </c:pt>
                <c:pt idx="10290">
                  <c:v>36.943149000000005</c:v>
                </c:pt>
                <c:pt idx="10291">
                  <c:v>37.083149000000006</c:v>
                </c:pt>
                <c:pt idx="10292">
                  <c:v>37.064149</c:v>
                </c:pt>
                <c:pt idx="10293">
                  <c:v>36.924149</c:v>
                </c:pt>
                <c:pt idx="10294">
                  <c:v>36.797149000000012</c:v>
                </c:pt>
                <c:pt idx="10295">
                  <c:v>36.835149000000001</c:v>
                </c:pt>
                <c:pt idx="10296">
                  <c:v>37.045149000000002</c:v>
                </c:pt>
                <c:pt idx="10297">
                  <c:v>37.304149000000002</c:v>
                </c:pt>
                <c:pt idx="10298">
                  <c:v>37.535149000000011</c:v>
                </c:pt>
                <c:pt idx="10299">
                  <c:v>37.723149000000063</c:v>
                </c:pt>
                <c:pt idx="10300">
                  <c:v>37.915149</c:v>
                </c:pt>
                <c:pt idx="10301">
                  <c:v>38.028149000000013</c:v>
                </c:pt>
                <c:pt idx="10302">
                  <c:v>38.034149000000006</c:v>
                </c:pt>
                <c:pt idx="10303">
                  <c:v>37.957149000000001</c:v>
                </c:pt>
                <c:pt idx="10304">
                  <c:v>37.776149000000011</c:v>
                </c:pt>
                <c:pt idx="10305">
                  <c:v>37.477149000000004</c:v>
                </c:pt>
                <c:pt idx="10306">
                  <c:v>37.199149000000013</c:v>
                </c:pt>
                <c:pt idx="10307">
                  <c:v>37.006149000000001</c:v>
                </c:pt>
                <c:pt idx="10308">
                  <c:v>37.014149000000003</c:v>
                </c:pt>
                <c:pt idx="10309">
                  <c:v>37.301149000000002</c:v>
                </c:pt>
                <c:pt idx="10310">
                  <c:v>37.763149000000013</c:v>
                </c:pt>
                <c:pt idx="10311">
                  <c:v>38.171149</c:v>
                </c:pt>
                <c:pt idx="10312">
                  <c:v>38.386149000000003</c:v>
                </c:pt>
                <c:pt idx="10313">
                  <c:v>38.553149000000005</c:v>
                </c:pt>
                <c:pt idx="10314">
                  <c:v>38.774149000000001</c:v>
                </c:pt>
                <c:pt idx="10315">
                  <c:v>38.994149</c:v>
                </c:pt>
                <c:pt idx="10316">
                  <c:v>39.055149</c:v>
                </c:pt>
                <c:pt idx="10317">
                  <c:v>39.006149000000001</c:v>
                </c:pt>
                <c:pt idx="10318">
                  <c:v>38.877149000000003</c:v>
                </c:pt>
                <c:pt idx="10319">
                  <c:v>38.771149000000001</c:v>
                </c:pt>
                <c:pt idx="10320">
                  <c:v>38.815149000000005</c:v>
                </c:pt>
                <c:pt idx="10321">
                  <c:v>39.036149000000002</c:v>
                </c:pt>
                <c:pt idx="10322">
                  <c:v>39.343149000000004</c:v>
                </c:pt>
                <c:pt idx="10323">
                  <c:v>39.602149000000011</c:v>
                </c:pt>
                <c:pt idx="10324">
                  <c:v>39.801149000000002</c:v>
                </c:pt>
                <c:pt idx="10325">
                  <c:v>39.839149000000006</c:v>
                </c:pt>
                <c:pt idx="10326">
                  <c:v>39.846149000000004</c:v>
                </c:pt>
                <c:pt idx="10327">
                  <c:v>39.905149000000002</c:v>
                </c:pt>
                <c:pt idx="10328">
                  <c:v>39.834149000000004</c:v>
                </c:pt>
                <c:pt idx="10329">
                  <c:v>39.628149000000171</c:v>
                </c:pt>
                <c:pt idx="10330">
                  <c:v>39.327149000000006</c:v>
                </c:pt>
                <c:pt idx="10331">
                  <c:v>39.090149000000011</c:v>
                </c:pt>
                <c:pt idx="10332">
                  <c:v>38.965149000000011</c:v>
                </c:pt>
                <c:pt idx="10333">
                  <c:v>39.015149000000001</c:v>
                </c:pt>
                <c:pt idx="10334">
                  <c:v>39.302149</c:v>
                </c:pt>
                <c:pt idx="10335">
                  <c:v>39.699149000000013</c:v>
                </c:pt>
                <c:pt idx="10336">
                  <c:v>40.023149000000011</c:v>
                </c:pt>
                <c:pt idx="10337">
                  <c:v>40.307149000000003</c:v>
                </c:pt>
                <c:pt idx="10338">
                  <c:v>40.544149000000004</c:v>
                </c:pt>
                <c:pt idx="10339">
                  <c:v>40.759149000000001</c:v>
                </c:pt>
                <c:pt idx="10340">
                  <c:v>40.866149</c:v>
                </c:pt>
                <c:pt idx="10341">
                  <c:v>40.906149000000006</c:v>
                </c:pt>
                <c:pt idx="10342">
                  <c:v>40.824149000000006</c:v>
                </c:pt>
                <c:pt idx="10343">
                  <c:v>40.676149000000002</c:v>
                </c:pt>
                <c:pt idx="10344">
                  <c:v>40.589149000000006</c:v>
                </c:pt>
                <c:pt idx="10345">
                  <c:v>40.674149</c:v>
                </c:pt>
                <c:pt idx="10346">
                  <c:v>40.902149000000001</c:v>
                </c:pt>
                <c:pt idx="10347">
                  <c:v>41.116149</c:v>
                </c:pt>
                <c:pt idx="10348">
                  <c:v>41.275149000000013</c:v>
                </c:pt>
                <c:pt idx="10349">
                  <c:v>41.445149000000001</c:v>
                </c:pt>
                <c:pt idx="10350">
                  <c:v>41.602149000000011</c:v>
                </c:pt>
                <c:pt idx="10351">
                  <c:v>41.676149000000002</c:v>
                </c:pt>
                <c:pt idx="10352">
                  <c:v>41.669149000000012</c:v>
                </c:pt>
                <c:pt idx="10353">
                  <c:v>41.506149000000001</c:v>
                </c:pt>
                <c:pt idx="10354">
                  <c:v>41.212149000000011</c:v>
                </c:pt>
                <c:pt idx="10355">
                  <c:v>40.855149000000004</c:v>
                </c:pt>
                <c:pt idx="10356">
                  <c:v>40.494149</c:v>
                </c:pt>
                <c:pt idx="10357">
                  <c:v>40.304149000000002</c:v>
                </c:pt>
                <c:pt idx="10358">
                  <c:v>40.442149000000001</c:v>
                </c:pt>
                <c:pt idx="10359">
                  <c:v>40.959149000000004</c:v>
                </c:pt>
                <c:pt idx="10360">
                  <c:v>41.453149000000003</c:v>
                </c:pt>
                <c:pt idx="10361">
                  <c:v>41.742149000000012</c:v>
                </c:pt>
                <c:pt idx="10362">
                  <c:v>41.983149000000004</c:v>
                </c:pt>
                <c:pt idx="10363">
                  <c:v>42.172149000000012</c:v>
                </c:pt>
                <c:pt idx="10364">
                  <c:v>42.327149000000006</c:v>
                </c:pt>
                <c:pt idx="10365">
                  <c:v>42.413149000000004</c:v>
                </c:pt>
                <c:pt idx="10366">
                  <c:v>42.364149000000005</c:v>
                </c:pt>
                <c:pt idx="10367">
                  <c:v>42.218149000000011</c:v>
                </c:pt>
                <c:pt idx="10368">
                  <c:v>42.087149000000004</c:v>
                </c:pt>
                <c:pt idx="10369">
                  <c:v>42.099149000000011</c:v>
                </c:pt>
                <c:pt idx="10370">
                  <c:v>42.293149000000113</c:v>
                </c:pt>
                <c:pt idx="10371">
                  <c:v>42.560149000000003</c:v>
                </c:pt>
                <c:pt idx="10372">
                  <c:v>42.811148999999993</c:v>
                </c:pt>
                <c:pt idx="10373">
                  <c:v>42.956149000000003</c:v>
                </c:pt>
                <c:pt idx="10374">
                  <c:v>43.073149000000001</c:v>
                </c:pt>
                <c:pt idx="10375">
                  <c:v>43.189149</c:v>
                </c:pt>
                <c:pt idx="10376">
                  <c:v>43.256149000000001</c:v>
                </c:pt>
                <c:pt idx="10377">
                  <c:v>43.184149000000005</c:v>
                </c:pt>
                <c:pt idx="10378">
                  <c:v>42.948149000000001</c:v>
                </c:pt>
                <c:pt idx="10379">
                  <c:v>42.553149000000005</c:v>
                </c:pt>
                <c:pt idx="10380">
                  <c:v>42.147149000000006</c:v>
                </c:pt>
                <c:pt idx="10381">
                  <c:v>41.904149000000004</c:v>
                </c:pt>
                <c:pt idx="10382">
                  <c:v>41.966149000000001</c:v>
                </c:pt>
                <c:pt idx="10383">
                  <c:v>42.397149000000006</c:v>
                </c:pt>
                <c:pt idx="10384">
                  <c:v>42.886149000000003</c:v>
                </c:pt>
                <c:pt idx="10385">
                  <c:v>43.192149000000171</c:v>
                </c:pt>
                <c:pt idx="10386">
                  <c:v>43.360149</c:v>
                </c:pt>
                <c:pt idx="10387">
                  <c:v>43.519149000000006</c:v>
                </c:pt>
                <c:pt idx="10388">
                  <c:v>43.717149000000006</c:v>
                </c:pt>
                <c:pt idx="10389">
                  <c:v>43.918149</c:v>
                </c:pt>
                <c:pt idx="10390">
                  <c:v>43.932149000000003</c:v>
                </c:pt>
                <c:pt idx="10391">
                  <c:v>43.814148999999993</c:v>
                </c:pt>
                <c:pt idx="10392">
                  <c:v>43.618149000000003</c:v>
                </c:pt>
                <c:pt idx="10393">
                  <c:v>43.485149</c:v>
                </c:pt>
                <c:pt idx="10394">
                  <c:v>43.550149000000005</c:v>
                </c:pt>
                <c:pt idx="10395">
                  <c:v>43.818149000000005</c:v>
                </c:pt>
                <c:pt idx="10396">
                  <c:v>44.065149000000012</c:v>
                </c:pt>
                <c:pt idx="10397">
                  <c:v>44.302149</c:v>
                </c:pt>
                <c:pt idx="10398">
                  <c:v>44.409149000000006</c:v>
                </c:pt>
                <c:pt idx="10399">
                  <c:v>44.487149000000002</c:v>
                </c:pt>
                <c:pt idx="10400">
                  <c:v>44.591149000000001</c:v>
                </c:pt>
                <c:pt idx="10401">
                  <c:v>44.609149000000002</c:v>
                </c:pt>
                <c:pt idx="10402">
                  <c:v>44.532149000000011</c:v>
                </c:pt>
                <c:pt idx="10403">
                  <c:v>44.381149000000001</c:v>
                </c:pt>
                <c:pt idx="10404">
                  <c:v>44.107149</c:v>
                </c:pt>
                <c:pt idx="10405">
                  <c:v>43.740149000000002</c:v>
                </c:pt>
                <c:pt idx="10406">
                  <c:v>43.414149000000002</c:v>
                </c:pt>
                <c:pt idx="10407">
                  <c:v>43.314148999999993</c:v>
                </c:pt>
                <c:pt idx="10408">
                  <c:v>43.586149000000006</c:v>
                </c:pt>
                <c:pt idx="10409">
                  <c:v>44.090149000000011</c:v>
                </c:pt>
                <c:pt idx="10410">
                  <c:v>44.504149000000005</c:v>
                </c:pt>
                <c:pt idx="10411">
                  <c:v>44.791149000000011</c:v>
                </c:pt>
                <c:pt idx="10412">
                  <c:v>44.987149000000002</c:v>
                </c:pt>
                <c:pt idx="10413">
                  <c:v>45.187149000000005</c:v>
                </c:pt>
                <c:pt idx="10414">
                  <c:v>45.299149000000163</c:v>
                </c:pt>
                <c:pt idx="10415">
                  <c:v>45.275149000000013</c:v>
                </c:pt>
                <c:pt idx="10416">
                  <c:v>45.154149000000004</c:v>
                </c:pt>
                <c:pt idx="10417">
                  <c:v>44.994149</c:v>
                </c:pt>
                <c:pt idx="10418">
                  <c:v>44.954149000000001</c:v>
                </c:pt>
                <c:pt idx="10419">
                  <c:v>45.109149000000002</c:v>
                </c:pt>
                <c:pt idx="10420">
                  <c:v>45.346149000000004</c:v>
                </c:pt>
                <c:pt idx="10421">
                  <c:v>45.540149</c:v>
                </c:pt>
                <c:pt idx="10422">
                  <c:v>45.683149</c:v>
                </c:pt>
                <c:pt idx="10423">
                  <c:v>45.785149000000011</c:v>
                </c:pt>
                <c:pt idx="10424">
                  <c:v>45.882149000000005</c:v>
                </c:pt>
                <c:pt idx="10425">
                  <c:v>46.014149000000003</c:v>
                </c:pt>
                <c:pt idx="10426">
                  <c:v>45.998149000000012</c:v>
                </c:pt>
                <c:pt idx="10427">
                  <c:v>45.860149</c:v>
                </c:pt>
                <c:pt idx="10428">
                  <c:v>45.593149000000011</c:v>
                </c:pt>
                <c:pt idx="10429">
                  <c:v>45.176149000000002</c:v>
                </c:pt>
                <c:pt idx="10430">
                  <c:v>44.755149000000003</c:v>
                </c:pt>
                <c:pt idx="10431">
                  <c:v>44.502149000000003</c:v>
                </c:pt>
                <c:pt idx="10432">
                  <c:v>44.516149000000006</c:v>
                </c:pt>
                <c:pt idx="10433">
                  <c:v>44.928149000000012</c:v>
                </c:pt>
                <c:pt idx="10434">
                  <c:v>45.480149000000004</c:v>
                </c:pt>
                <c:pt idx="10435">
                  <c:v>45.882149000000005</c:v>
                </c:pt>
                <c:pt idx="10436">
                  <c:v>46.138149000000013</c:v>
                </c:pt>
                <c:pt idx="10437">
                  <c:v>46.336149000000006</c:v>
                </c:pt>
                <c:pt idx="10438">
                  <c:v>46.465149000000011</c:v>
                </c:pt>
                <c:pt idx="10439">
                  <c:v>46.584149000000004</c:v>
                </c:pt>
                <c:pt idx="10440">
                  <c:v>46.638149000000013</c:v>
                </c:pt>
                <c:pt idx="10441">
                  <c:v>46.526149000000011</c:v>
                </c:pt>
                <c:pt idx="10442">
                  <c:v>46.321149000000005</c:v>
                </c:pt>
                <c:pt idx="10443">
                  <c:v>46.162149000000063</c:v>
                </c:pt>
                <c:pt idx="10444">
                  <c:v>46.179149000000002</c:v>
                </c:pt>
                <c:pt idx="10445">
                  <c:v>46.409149000000006</c:v>
                </c:pt>
                <c:pt idx="10446">
                  <c:v>46.642149000000003</c:v>
                </c:pt>
                <c:pt idx="10447">
                  <c:v>46.889149000000003</c:v>
                </c:pt>
                <c:pt idx="10448">
                  <c:v>47.060149000000003</c:v>
                </c:pt>
                <c:pt idx="10449">
                  <c:v>47.186149</c:v>
                </c:pt>
                <c:pt idx="10450">
                  <c:v>47.208149000000013</c:v>
                </c:pt>
                <c:pt idx="10451">
                  <c:v>47.183149</c:v>
                </c:pt>
                <c:pt idx="10452">
                  <c:v>47.095149000000013</c:v>
                </c:pt>
                <c:pt idx="10453">
                  <c:v>46.897149000000006</c:v>
                </c:pt>
                <c:pt idx="10454">
                  <c:v>46.590149000000011</c:v>
                </c:pt>
                <c:pt idx="10455">
                  <c:v>46.233149000000012</c:v>
                </c:pt>
                <c:pt idx="10456">
                  <c:v>45.957149000000001</c:v>
                </c:pt>
                <c:pt idx="10457">
                  <c:v>45.846149000000004</c:v>
                </c:pt>
                <c:pt idx="10458">
                  <c:v>46.002149000000003</c:v>
                </c:pt>
                <c:pt idx="10459">
                  <c:v>46.453149000000003</c:v>
                </c:pt>
                <c:pt idx="10460">
                  <c:v>46.919149000000004</c:v>
                </c:pt>
                <c:pt idx="10461">
                  <c:v>47.266149000000013</c:v>
                </c:pt>
                <c:pt idx="10462">
                  <c:v>47.452149000000006</c:v>
                </c:pt>
                <c:pt idx="10463">
                  <c:v>47.558149</c:v>
                </c:pt>
                <c:pt idx="10464">
                  <c:v>47.687149000000005</c:v>
                </c:pt>
                <c:pt idx="10465">
                  <c:v>47.777149000000001</c:v>
                </c:pt>
                <c:pt idx="10466">
                  <c:v>47.740149000000002</c:v>
                </c:pt>
                <c:pt idx="10467">
                  <c:v>47.583149000000006</c:v>
                </c:pt>
                <c:pt idx="10468">
                  <c:v>47.399149000000001</c:v>
                </c:pt>
                <c:pt idx="10469">
                  <c:v>47.337149000000004</c:v>
                </c:pt>
                <c:pt idx="10470">
                  <c:v>47.522149000000013</c:v>
                </c:pt>
                <c:pt idx="10471">
                  <c:v>47.801149000000002</c:v>
                </c:pt>
                <c:pt idx="10472">
                  <c:v>47.976149000000007</c:v>
                </c:pt>
                <c:pt idx="10473">
                  <c:v>48.097149000000002</c:v>
                </c:pt>
                <c:pt idx="10474">
                  <c:v>48.204149000000001</c:v>
                </c:pt>
                <c:pt idx="10475">
                  <c:v>48.328149000000003</c:v>
                </c:pt>
                <c:pt idx="10476">
                  <c:v>48.366149</c:v>
                </c:pt>
                <c:pt idx="10477">
                  <c:v>48.319149000000003</c:v>
                </c:pt>
                <c:pt idx="10478">
                  <c:v>48.169149000000012</c:v>
                </c:pt>
                <c:pt idx="10479">
                  <c:v>47.891149000000006</c:v>
                </c:pt>
                <c:pt idx="10480">
                  <c:v>47.496149000000003</c:v>
                </c:pt>
                <c:pt idx="10481">
                  <c:v>47.131149000000001</c:v>
                </c:pt>
                <c:pt idx="10482">
                  <c:v>46.918149</c:v>
                </c:pt>
                <c:pt idx="10483">
                  <c:v>47.089149000000006</c:v>
                </c:pt>
                <c:pt idx="10484">
                  <c:v>47.608149000000012</c:v>
                </c:pt>
                <c:pt idx="10485">
                  <c:v>48.024149000000001</c:v>
                </c:pt>
                <c:pt idx="10486">
                  <c:v>48.269149000000013</c:v>
                </c:pt>
                <c:pt idx="10487">
                  <c:v>48.458149000000006</c:v>
                </c:pt>
                <c:pt idx="10488">
                  <c:v>48.654149000000004</c:v>
                </c:pt>
                <c:pt idx="10489">
                  <c:v>48.791149000000011</c:v>
                </c:pt>
                <c:pt idx="10490">
                  <c:v>48.935149000000003</c:v>
                </c:pt>
                <c:pt idx="10491">
                  <c:v>48.977149000000004</c:v>
                </c:pt>
                <c:pt idx="10492">
                  <c:v>48.800149000000005</c:v>
                </c:pt>
                <c:pt idx="10493">
                  <c:v>48.518149000000001</c:v>
                </c:pt>
                <c:pt idx="10494">
                  <c:v>48.283149000000002</c:v>
                </c:pt>
                <c:pt idx="10495">
                  <c:v>48.332149000000001</c:v>
                </c:pt>
                <c:pt idx="10496">
                  <c:v>48.610149</c:v>
                </c:pt>
                <c:pt idx="10497">
                  <c:v>48.854148999999992</c:v>
                </c:pt>
                <c:pt idx="10498">
                  <c:v>49.059149000000005</c:v>
                </c:pt>
                <c:pt idx="10499">
                  <c:v>49.236149000000012</c:v>
                </c:pt>
                <c:pt idx="10500">
                  <c:v>49.391149000000006</c:v>
                </c:pt>
                <c:pt idx="10501">
                  <c:v>49.443149000000005</c:v>
                </c:pt>
                <c:pt idx="10502">
                  <c:v>49.375149</c:v>
                </c:pt>
                <c:pt idx="10503">
                  <c:v>49.236149000000012</c:v>
                </c:pt>
                <c:pt idx="10504">
                  <c:v>49.003149000000001</c:v>
                </c:pt>
                <c:pt idx="10505">
                  <c:v>48.720149000000013</c:v>
                </c:pt>
                <c:pt idx="10506">
                  <c:v>48.415149</c:v>
                </c:pt>
                <c:pt idx="10507">
                  <c:v>48.180149</c:v>
                </c:pt>
                <c:pt idx="10508">
                  <c:v>48.087149000000004</c:v>
                </c:pt>
                <c:pt idx="10509">
                  <c:v>48.255149000000003</c:v>
                </c:pt>
                <c:pt idx="10510">
                  <c:v>48.757149000000005</c:v>
                </c:pt>
                <c:pt idx="10511">
                  <c:v>49.191149000000003</c:v>
                </c:pt>
                <c:pt idx="10512">
                  <c:v>49.514149000000003</c:v>
                </c:pt>
                <c:pt idx="10513">
                  <c:v>49.638149000000013</c:v>
                </c:pt>
                <c:pt idx="10514">
                  <c:v>49.716149000000001</c:v>
                </c:pt>
                <c:pt idx="10515">
                  <c:v>49.848149000000006</c:v>
                </c:pt>
                <c:pt idx="10516">
                  <c:v>49.893149000000001</c:v>
                </c:pt>
                <c:pt idx="10517">
                  <c:v>49.853149000000002</c:v>
                </c:pt>
                <c:pt idx="10518">
                  <c:v>49.702149000000013</c:v>
                </c:pt>
                <c:pt idx="10519">
                  <c:v>49.528149000000013</c:v>
                </c:pt>
                <c:pt idx="10520">
                  <c:v>49.540149</c:v>
                </c:pt>
                <c:pt idx="10521">
                  <c:v>49.742149000000012</c:v>
                </c:pt>
                <c:pt idx="10522">
                  <c:v>49.845149000000006</c:v>
                </c:pt>
                <c:pt idx="10523">
                  <c:v>50.011149000000003</c:v>
                </c:pt>
                <c:pt idx="10524">
                  <c:v>50.191149000000003</c:v>
                </c:pt>
                <c:pt idx="10525">
                  <c:v>50.346149000000004</c:v>
                </c:pt>
                <c:pt idx="10526">
                  <c:v>50.431149000000005</c:v>
                </c:pt>
                <c:pt idx="10527">
                  <c:v>50.471149000000004</c:v>
                </c:pt>
                <c:pt idx="10528">
                  <c:v>50.343149000000004</c:v>
                </c:pt>
                <c:pt idx="10529">
                  <c:v>50.065149000000012</c:v>
                </c:pt>
                <c:pt idx="10530">
                  <c:v>49.654149000000004</c:v>
                </c:pt>
                <c:pt idx="10531">
                  <c:v>49.185149000000003</c:v>
                </c:pt>
                <c:pt idx="10532">
                  <c:v>48.845149000000006</c:v>
                </c:pt>
                <c:pt idx="10533">
                  <c:v>48.707149000000001</c:v>
                </c:pt>
                <c:pt idx="10534">
                  <c:v>48.915149</c:v>
                </c:pt>
                <c:pt idx="10535">
                  <c:v>49.538149000000011</c:v>
                </c:pt>
                <c:pt idx="10536">
                  <c:v>49.996149000000003</c:v>
                </c:pt>
                <c:pt idx="10537">
                  <c:v>50.285149000000011</c:v>
                </c:pt>
                <c:pt idx="10538">
                  <c:v>50.496149000000003</c:v>
                </c:pt>
                <c:pt idx="10539">
                  <c:v>50.671149</c:v>
                </c:pt>
                <c:pt idx="10540">
                  <c:v>50.812149000000005</c:v>
                </c:pt>
                <c:pt idx="10541">
                  <c:v>50.917149000000002</c:v>
                </c:pt>
                <c:pt idx="10542">
                  <c:v>50.846149000000004</c:v>
                </c:pt>
                <c:pt idx="10543">
                  <c:v>50.675149000000012</c:v>
                </c:pt>
                <c:pt idx="10544">
                  <c:v>50.510149000000006</c:v>
                </c:pt>
                <c:pt idx="10545">
                  <c:v>50.432149000000003</c:v>
                </c:pt>
                <c:pt idx="10546">
                  <c:v>50.581149000000003</c:v>
                </c:pt>
                <c:pt idx="10547">
                  <c:v>50.796149000000113</c:v>
                </c:pt>
                <c:pt idx="10548">
                  <c:v>50.977149000000004</c:v>
                </c:pt>
                <c:pt idx="10549">
                  <c:v>51.145149000000011</c:v>
                </c:pt>
                <c:pt idx="10550">
                  <c:v>51.294149000000012</c:v>
                </c:pt>
                <c:pt idx="10551">
                  <c:v>51.384149000000001</c:v>
                </c:pt>
                <c:pt idx="10552">
                  <c:v>51.418149</c:v>
                </c:pt>
                <c:pt idx="10553">
                  <c:v>51.335149000000001</c:v>
                </c:pt>
                <c:pt idx="10554">
                  <c:v>51.156149000000006</c:v>
                </c:pt>
                <c:pt idx="10555">
                  <c:v>50.879149000000005</c:v>
                </c:pt>
                <c:pt idx="10556">
                  <c:v>50.510149000000006</c:v>
                </c:pt>
                <c:pt idx="10557">
                  <c:v>50.113149</c:v>
                </c:pt>
                <c:pt idx="10558">
                  <c:v>49.852149000000004</c:v>
                </c:pt>
                <c:pt idx="10559">
                  <c:v>49.855149000000004</c:v>
                </c:pt>
                <c:pt idx="10560">
                  <c:v>50.260149000000013</c:v>
                </c:pt>
                <c:pt idx="10561">
                  <c:v>50.756149000000001</c:v>
                </c:pt>
                <c:pt idx="10562">
                  <c:v>51.088149000000001</c:v>
                </c:pt>
                <c:pt idx="10563">
                  <c:v>51.309149000000005</c:v>
                </c:pt>
                <c:pt idx="10564">
                  <c:v>51.572149000000003</c:v>
                </c:pt>
                <c:pt idx="10565">
                  <c:v>51.793149000000113</c:v>
                </c:pt>
                <c:pt idx="10566">
                  <c:v>51.899149000000001</c:v>
                </c:pt>
                <c:pt idx="10567">
                  <c:v>51.845149000000006</c:v>
                </c:pt>
                <c:pt idx="10568">
                  <c:v>51.650149000000006</c:v>
                </c:pt>
                <c:pt idx="10569">
                  <c:v>51.403149000000006</c:v>
                </c:pt>
                <c:pt idx="10570">
                  <c:v>51.240149000000002</c:v>
                </c:pt>
                <c:pt idx="10571">
                  <c:v>51.309149000000005</c:v>
                </c:pt>
                <c:pt idx="10572">
                  <c:v>51.566149000000003</c:v>
                </c:pt>
                <c:pt idx="10573">
                  <c:v>51.839149000000006</c:v>
                </c:pt>
                <c:pt idx="10574">
                  <c:v>52.047149000000005</c:v>
                </c:pt>
                <c:pt idx="10575">
                  <c:v>52.211149000000006</c:v>
                </c:pt>
                <c:pt idx="10576">
                  <c:v>52.326149000000001</c:v>
                </c:pt>
                <c:pt idx="10577">
                  <c:v>52.349149000000004</c:v>
                </c:pt>
                <c:pt idx="10578">
                  <c:v>52.280149000000002</c:v>
                </c:pt>
                <c:pt idx="10579">
                  <c:v>52.121149000000003</c:v>
                </c:pt>
                <c:pt idx="10580">
                  <c:v>51.853149000000002</c:v>
                </c:pt>
                <c:pt idx="10581">
                  <c:v>51.493149000000003</c:v>
                </c:pt>
                <c:pt idx="10582">
                  <c:v>51.049149</c:v>
                </c:pt>
                <c:pt idx="10583">
                  <c:v>50.617149000000005</c:v>
                </c:pt>
                <c:pt idx="10584">
                  <c:v>50.337149000000004</c:v>
                </c:pt>
                <c:pt idx="10585">
                  <c:v>50.193149000000012</c:v>
                </c:pt>
                <c:pt idx="10586">
                  <c:v>50.241149</c:v>
                </c:pt>
                <c:pt idx="10587">
                  <c:v>50.490149000000002</c:v>
                </c:pt>
                <c:pt idx="10588">
                  <c:v>50.850149000000002</c:v>
                </c:pt>
                <c:pt idx="10589">
                  <c:v>51.179149000000002</c:v>
                </c:pt>
                <c:pt idx="10590">
                  <c:v>51.420149000000002</c:v>
                </c:pt>
                <c:pt idx="10591">
                  <c:v>51.476149000000007</c:v>
                </c:pt>
                <c:pt idx="10592">
                  <c:v>51.391149000000006</c:v>
                </c:pt>
                <c:pt idx="10593">
                  <c:v>51.126149000000012</c:v>
                </c:pt>
                <c:pt idx="10594">
                  <c:v>50.601149000000007</c:v>
                </c:pt>
                <c:pt idx="10595">
                  <c:v>50.010149000000006</c:v>
                </c:pt>
                <c:pt idx="10596">
                  <c:v>49.578149000000003</c:v>
                </c:pt>
                <c:pt idx="10597">
                  <c:v>49.368149000000003</c:v>
                </c:pt>
                <c:pt idx="10598">
                  <c:v>49.419149000000004</c:v>
                </c:pt>
                <c:pt idx="10599">
                  <c:v>49.684149000000005</c:v>
                </c:pt>
                <c:pt idx="10600">
                  <c:v>50.066149000000003</c:v>
                </c:pt>
                <c:pt idx="10601">
                  <c:v>50.437149000000005</c:v>
                </c:pt>
                <c:pt idx="10602">
                  <c:v>50.740149000000002</c:v>
                </c:pt>
                <c:pt idx="10603">
                  <c:v>50.900149000000006</c:v>
                </c:pt>
                <c:pt idx="10604">
                  <c:v>50.856149000000002</c:v>
                </c:pt>
                <c:pt idx="10605">
                  <c:v>50.515149000000001</c:v>
                </c:pt>
                <c:pt idx="10606">
                  <c:v>49.911149000000002</c:v>
                </c:pt>
                <c:pt idx="10607">
                  <c:v>49.148149000000011</c:v>
                </c:pt>
                <c:pt idx="10608">
                  <c:v>48.386149000000003</c:v>
                </c:pt>
                <c:pt idx="10609">
                  <c:v>47.791149000000011</c:v>
                </c:pt>
                <c:pt idx="10610">
                  <c:v>47.493149000000003</c:v>
                </c:pt>
                <c:pt idx="10611">
                  <c:v>47.476149000000007</c:v>
                </c:pt>
                <c:pt idx="10612">
                  <c:v>47.775149000000013</c:v>
                </c:pt>
                <c:pt idx="10613">
                  <c:v>48.180149</c:v>
                </c:pt>
                <c:pt idx="10614">
                  <c:v>48.599149000000011</c:v>
                </c:pt>
                <c:pt idx="10615">
                  <c:v>48.941149000000003</c:v>
                </c:pt>
                <c:pt idx="10616">
                  <c:v>49.211149000000006</c:v>
                </c:pt>
                <c:pt idx="10617">
                  <c:v>49.378149000000001</c:v>
                </c:pt>
                <c:pt idx="10618">
                  <c:v>49.422149000000012</c:v>
                </c:pt>
                <c:pt idx="10619">
                  <c:v>49.256149000000001</c:v>
                </c:pt>
                <c:pt idx="10620">
                  <c:v>48.963149000000001</c:v>
                </c:pt>
                <c:pt idx="10621">
                  <c:v>48.692149000000171</c:v>
                </c:pt>
                <c:pt idx="10622">
                  <c:v>48.556149000000005</c:v>
                </c:pt>
                <c:pt idx="10623">
                  <c:v>48.562149000000012</c:v>
                </c:pt>
                <c:pt idx="10624">
                  <c:v>48.671149</c:v>
                </c:pt>
                <c:pt idx="10625">
                  <c:v>48.951149000000001</c:v>
                </c:pt>
                <c:pt idx="10626">
                  <c:v>49.377149000000003</c:v>
                </c:pt>
                <c:pt idx="10627">
                  <c:v>49.754149000000005</c:v>
                </c:pt>
                <c:pt idx="10628">
                  <c:v>49.988149</c:v>
                </c:pt>
                <c:pt idx="10629">
                  <c:v>50.024149000000001</c:v>
                </c:pt>
                <c:pt idx="10630">
                  <c:v>49.757149000000005</c:v>
                </c:pt>
                <c:pt idx="10631">
                  <c:v>49.268149000000179</c:v>
                </c:pt>
                <c:pt idx="10632">
                  <c:v>48.621149000000003</c:v>
                </c:pt>
                <c:pt idx="10633">
                  <c:v>47.946149000000005</c:v>
                </c:pt>
                <c:pt idx="10634">
                  <c:v>47.375149</c:v>
                </c:pt>
                <c:pt idx="10635">
                  <c:v>47.044149000000004</c:v>
                </c:pt>
                <c:pt idx="10636">
                  <c:v>46.957149000000001</c:v>
                </c:pt>
                <c:pt idx="10637">
                  <c:v>47.102149000000011</c:v>
                </c:pt>
                <c:pt idx="10638">
                  <c:v>47.512149000000001</c:v>
                </c:pt>
                <c:pt idx="10639">
                  <c:v>48.014149000000003</c:v>
                </c:pt>
                <c:pt idx="10640">
                  <c:v>48.423149000000002</c:v>
                </c:pt>
                <c:pt idx="10641">
                  <c:v>48.757149000000005</c:v>
                </c:pt>
                <c:pt idx="10642">
                  <c:v>48.973149000000006</c:v>
                </c:pt>
                <c:pt idx="10643">
                  <c:v>49.052149</c:v>
                </c:pt>
                <c:pt idx="10644">
                  <c:v>48.926149000000002</c:v>
                </c:pt>
                <c:pt idx="10645">
                  <c:v>48.609149000000002</c:v>
                </c:pt>
                <c:pt idx="10646">
                  <c:v>48.252149000000003</c:v>
                </c:pt>
                <c:pt idx="10647">
                  <c:v>48.119149</c:v>
                </c:pt>
                <c:pt idx="10648">
                  <c:v>48.204149000000001</c:v>
                </c:pt>
                <c:pt idx="10649">
                  <c:v>48.445149000000001</c:v>
                </c:pt>
                <c:pt idx="10650">
                  <c:v>48.764149000000003</c:v>
                </c:pt>
                <c:pt idx="10651">
                  <c:v>49.164149000000002</c:v>
                </c:pt>
                <c:pt idx="10652">
                  <c:v>49.622149000000171</c:v>
                </c:pt>
                <c:pt idx="10653">
                  <c:v>49.943149000000005</c:v>
                </c:pt>
                <c:pt idx="10654">
                  <c:v>49.990149000000002</c:v>
                </c:pt>
                <c:pt idx="10655">
                  <c:v>49.650149000000006</c:v>
                </c:pt>
                <c:pt idx="10656">
                  <c:v>48.971149000000004</c:v>
                </c:pt>
                <c:pt idx="10657">
                  <c:v>48.241149</c:v>
                </c:pt>
                <c:pt idx="10658">
                  <c:v>47.561149</c:v>
                </c:pt>
                <c:pt idx="10659">
                  <c:v>47.068149000000012</c:v>
                </c:pt>
                <c:pt idx="10660">
                  <c:v>46.815149000000005</c:v>
                </c:pt>
                <c:pt idx="10661">
                  <c:v>46.841149000000001</c:v>
                </c:pt>
                <c:pt idx="10662">
                  <c:v>47.116149</c:v>
                </c:pt>
                <c:pt idx="10663">
                  <c:v>47.519149000000006</c:v>
                </c:pt>
                <c:pt idx="10664">
                  <c:v>47.857148999999993</c:v>
                </c:pt>
                <c:pt idx="10665">
                  <c:v>48.168149000000113</c:v>
                </c:pt>
                <c:pt idx="10666">
                  <c:v>48.474149000000004</c:v>
                </c:pt>
                <c:pt idx="10667">
                  <c:v>48.750149</c:v>
                </c:pt>
                <c:pt idx="10668">
                  <c:v>48.896149000000001</c:v>
                </c:pt>
                <c:pt idx="10669">
                  <c:v>48.821149000000005</c:v>
                </c:pt>
                <c:pt idx="10670">
                  <c:v>48.497149</c:v>
                </c:pt>
                <c:pt idx="10671">
                  <c:v>48.136149000000003</c:v>
                </c:pt>
                <c:pt idx="10672">
                  <c:v>47.958149000000006</c:v>
                </c:pt>
                <c:pt idx="10673">
                  <c:v>47.968149000000011</c:v>
                </c:pt>
                <c:pt idx="10674">
                  <c:v>48.164149000000002</c:v>
                </c:pt>
                <c:pt idx="10675">
                  <c:v>48.500149</c:v>
                </c:pt>
                <c:pt idx="10676">
                  <c:v>48.842149000000006</c:v>
                </c:pt>
                <c:pt idx="10677">
                  <c:v>49.233149000000012</c:v>
                </c:pt>
                <c:pt idx="10678">
                  <c:v>49.493149000000003</c:v>
                </c:pt>
                <c:pt idx="10679">
                  <c:v>49.596149000000011</c:v>
                </c:pt>
                <c:pt idx="10680">
                  <c:v>49.456149000000003</c:v>
                </c:pt>
                <c:pt idx="10681">
                  <c:v>49.049149</c:v>
                </c:pt>
                <c:pt idx="10682">
                  <c:v>48.379149000000005</c:v>
                </c:pt>
                <c:pt idx="10683">
                  <c:v>47.539149000000002</c:v>
                </c:pt>
                <c:pt idx="10684">
                  <c:v>46.839149000000006</c:v>
                </c:pt>
                <c:pt idx="10685">
                  <c:v>46.425149000000012</c:v>
                </c:pt>
                <c:pt idx="10686">
                  <c:v>46.277149000000001</c:v>
                </c:pt>
                <c:pt idx="10687">
                  <c:v>46.407149000000004</c:v>
                </c:pt>
                <c:pt idx="10688">
                  <c:v>46.713149000000001</c:v>
                </c:pt>
                <c:pt idx="10689">
                  <c:v>47.100149000000002</c:v>
                </c:pt>
                <c:pt idx="10690">
                  <c:v>47.464149000000006</c:v>
                </c:pt>
                <c:pt idx="10691">
                  <c:v>47.796149000000113</c:v>
                </c:pt>
                <c:pt idx="10692">
                  <c:v>48.135149000000013</c:v>
                </c:pt>
                <c:pt idx="10693">
                  <c:v>48.359149000000002</c:v>
                </c:pt>
                <c:pt idx="10694">
                  <c:v>48.387149000000001</c:v>
                </c:pt>
                <c:pt idx="10695">
                  <c:v>48.196149000000013</c:v>
                </c:pt>
                <c:pt idx="10696">
                  <c:v>47.982149</c:v>
                </c:pt>
                <c:pt idx="10697">
                  <c:v>47.882149000000005</c:v>
                </c:pt>
                <c:pt idx="10698">
                  <c:v>47.855149000000004</c:v>
                </c:pt>
                <c:pt idx="10699">
                  <c:v>47.961149000000006</c:v>
                </c:pt>
                <c:pt idx="10700">
                  <c:v>48.157149000000004</c:v>
                </c:pt>
                <c:pt idx="10701">
                  <c:v>48.428149000000012</c:v>
                </c:pt>
                <c:pt idx="10702">
                  <c:v>48.797149000000012</c:v>
                </c:pt>
                <c:pt idx="10703">
                  <c:v>49.152149000000001</c:v>
                </c:pt>
                <c:pt idx="10704">
                  <c:v>49.397149000000006</c:v>
                </c:pt>
                <c:pt idx="10705">
                  <c:v>49.433149</c:v>
                </c:pt>
                <c:pt idx="10706">
                  <c:v>49.113149</c:v>
                </c:pt>
                <c:pt idx="10707">
                  <c:v>48.477149000000004</c:v>
                </c:pt>
                <c:pt idx="10708">
                  <c:v>47.662149000000063</c:v>
                </c:pt>
                <c:pt idx="10709">
                  <c:v>47.024149000000001</c:v>
                </c:pt>
                <c:pt idx="10710">
                  <c:v>46.583149000000006</c:v>
                </c:pt>
                <c:pt idx="10711">
                  <c:v>46.380149000000003</c:v>
                </c:pt>
                <c:pt idx="10712">
                  <c:v>46.396149000000001</c:v>
                </c:pt>
                <c:pt idx="10713">
                  <c:v>46.683149</c:v>
                </c:pt>
                <c:pt idx="10714">
                  <c:v>47.109149000000002</c:v>
                </c:pt>
                <c:pt idx="10715">
                  <c:v>47.516149000000006</c:v>
                </c:pt>
                <c:pt idx="10716">
                  <c:v>47.952149000000006</c:v>
                </c:pt>
                <c:pt idx="10717">
                  <c:v>48.278149000000013</c:v>
                </c:pt>
                <c:pt idx="10718">
                  <c:v>48.461149000000006</c:v>
                </c:pt>
                <c:pt idx="10719">
                  <c:v>48.505149000000003</c:v>
                </c:pt>
                <c:pt idx="10720">
                  <c:v>48.310149000000003</c:v>
                </c:pt>
                <c:pt idx="10721">
                  <c:v>47.949149000000006</c:v>
                </c:pt>
                <c:pt idx="10722">
                  <c:v>47.657149000000004</c:v>
                </c:pt>
                <c:pt idx="10723">
                  <c:v>47.543149</c:v>
                </c:pt>
                <c:pt idx="10724">
                  <c:v>47.553149000000005</c:v>
                </c:pt>
                <c:pt idx="10725">
                  <c:v>47.748149000000012</c:v>
                </c:pt>
                <c:pt idx="10726">
                  <c:v>48.088149000000001</c:v>
                </c:pt>
                <c:pt idx="10727">
                  <c:v>48.516149000000006</c:v>
                </c:pt>
                <c:pt idx="10728">
                  <c:v>48.907149000000004</c:v>
                </c:pt>
                <c:pt idx="10729">
                  <c:v>49.157149000000004</c:v>
                </c:pt>
                <c:pt idx="10730">
                  <c:v>49.179149000000002</c:v>
                </c:pt>
                <c:pt idx="10731">
                  <c:v>48.881149000000001</c:v>
                </c:pt>
                <c:pt idx="10732">
                  <c:v>48.275149000000013</c:v>
                </c:pt>
                <c:pt idx="10733">
                  <c:v>47.659149000000006</c:v>
                </c:pt>
                <c:pt idx="10734">
                  <c:v>47.166149000000011</c:v>
                </c:pt>
                <c:pt idx="10735">
                  <c:v>46.889149000000003</c:v>
                </c:pt>
                <c:pt idx="10736">
                  <c:v>46.788149000000011</c:v>
                </c:pt>
                <c:pt idx="10737">
                  <c:v>46.767149000000003</c:v>
                </c:pt>
                <c:pt idx="10738">
                  <c:v>46.816149000000003</c:v>
                </c:pt>
                <c:pt idx="10739">
                  <c:v>47.026149000000011</c:v>
                </c:pt>
                <c:pt idx="10740">
                  <c:v>47.366149</c:v>
                </c:pt>
                <c:pt idx="10741">
                  <c:v>47.731149000000002</c:v>
                </c:pt>
                <c:pt idx="10742">
                  <c:v>48.108149000000012</c:v>
                </c:pt>
                <c:pt idx="10743">
                  <c:v>48.422149000000012</c:v>
                </c:pt>
                <c:pt idx="10744">
                  <c:v>48.504149000000005</c:v>
                </c:pt>
                <c:pt idx="10745">
                  <c:v>48.269149000000013</c:v>
                </c:pt>
                <c:pt idx="10746">
                  <c:v>47.873149000000005</c:v>
                </c:pt>
                <c:pt idx="10747">
                  <c:v>47.546149</c:v>
                </c:pt>
                <c:pt idx="10748">
                  <c:v>47.407149000000004</c:v>
                </c:pt>
                <c:pt idx="10749">
                  <c:v>47.517149000000003</c:v>
                </c:pt>
                <c:pt idx="10750">
                  <c:v>47.696149000000013</c:v>
                </c:pt>
                <c:pt idx="10751">
                  <c:v>47.965149000000011</c:v>
                </c:pt>
                <c:pt idx="10752">
                  <c:v>48.349149000000004</c:v>
                </c:pt>
                <c:pt idx="10753">
                  <c:v>48.749149000000003</c:v>
                </c:pt>
                <c:pt idx="10754">
                  <c:v>49.060149000000003</c:v>
                </c:pt>
                <c:pt idx="10755">
                  <c:v>49.099149000000011</c:v>
                </c:pt>
                <c:pt idx="10756">
                  <c:v>48.790149000000063</c:v>
                </c:pt>
                <c:pt idx="10757">
                  <c:v>48.216149000000001</c:v>
                </c:pt>
                <c:pt idx="10758">
                  <c:v>47.483149000000004</c:v>
                </c:pt>
                <c:pt idx="10759">
                  <c:v>46.855149000000004</c:v>
                </c:pt>
                <c:pt idx="10760">
                  <c:v>46.376149000000005</c:v>
                </c:pt>
                <c:pt idx="10761">
                  <c:v>46.066149000000003</c:v>
                </c:pt>
                <c:pt idx="10762">
                  <c:v>46.036149000000002</c:v>
                </c:pt>
                <c:pt idx="10763">
                  <c:v>46.246149000000003</c:v>
                </c:pt>
                <c:pt idx="10764">
                  <c:v>46.564149</c:v>
                </c:pt>
                <c:pt idx="10765">
                  <c:v>46.994149</c:v>
                </c:pt>
                <c:pt idx="10766">
                  <c:v>47.568149000000012</c:v>
                </c:pt>
                <c:pt idx="10767">
                  <c:v>48.016149000000006</c:v>
                </c:pt>
                <c:pt idx="10768">
                  <c:v>48.245149000000012</c:v>
                </c:pt>
                <c:pt idx="10769">
                  <c:v>48.247149</c:v>
                </c:pt>
                <c:pt idx="10770">
                  <c:v>48.027149000000001</c:v>
                </c:pt>
                <c:pt idx="10771">
                  <c:v>47.640149000000001</c:v>
                </c:pt>
                <c:pt idx="10772">
                  <c:v>47.391149000000006</c:v>
                </c:pt>
                <c:pt idx="10773">
                  <c:v>47.314148999999993</c:v>
                </c:pt>
                <c:pt idx="10774">
                  <c:v>47.493149000000003</c:v>
                </c:pt>
                <c:pt idx="10775">
                  <c:v>47.767149000000003</c:v>
                </c:pt>
                <c:pt idx="10776">
                  <c:v>48.093149000000011</c:v>
                </c:pt>
                <c:pt idx="10777">
                  <c:v>48.479149</c:v>
                </c:pt>
                <c:pt idx="10778">
                  <c:v>48.862149000000002</c:v>
                </c:pt>
                <c:pt idx="10779">
                  <c:v>49.101149000000007</c:v>
                </c:pt>
                <c:pt idx="10780">
                  <c:v>49.147149000000006</c:v>
                </c:pt>
                <c:pt idx="10781">
                  <c:v>48.820149000000001</c:v>
                </c:pt>
                <c:pt idx="10782">
                  <c:v>48.192149000000171</c:v>
                </c:pt>
                <c:pt idx="10783">
                  <c:v>47.498149000000012</c:v>
                </c:pt>
                <c:pt idx="10784">
                  <c:v>46.819149000000003</c:v>
                </c:pt>
                <c:pt idx="10785">
                  <c:v>46.293149000000113</c:v>
                </c:pt>
                <c:pt idx="10786">
                  <c:v>45.997149</c:v>
                </c:pt>
                <c:pt idx="10787">
                  <c:v>45.967149000000006</c:v>
                </c:pt>
                <c:pt idx="10788">
                  <c:v>46.237149000000002</c:v>
                </c:pt>
                <c:pt idx="10789">
                  <c:v>46.651149000000004</c:v>
                </c:pt>
                <c:pt idx="10790">
                  <c:v>47.018149000000001</c:v>
                </c:pt>
                <c:pt idx="10791">
                  <c:v>47.370149000000005</c:v>
                </c:pt>
                <c:pt idx="10792">
                  <c:v>47.703149000000003</c:v>
                </c:pt>
                <c:pt idx="10793">
                  <c:v>47.936149</c:v>
                </c:pt>
                <c:pt idx="10794">
                  <c:v>48.003149000000001</c:v>
                </c:pt>
                <c:pt idx="10795">
                  <c:v>47.884149000000001</c:v>
                </c:pt>
                <c:pt idx="10796">
                  <c:v>47.632149000000013</c:v>
                </c:pt>
                <c:pt idx="10797">
                  <c:v>47.368149000000003</c:v>
                </c:pt>
                <c:pt idx="10798">
                  <c:v>47.238149000000163</c:v>
                </c:pt>
                <c:pt idx="10799">
                  <c:v>47.330149000000006</c:v>
                </c:pt>
                <c:pt idx="10800">
                  <c:v>47.620149000000012</c:v>
                </c:pt>
                <c:pt idx="10801">
                  <c:v>48.041149000000004</c:v>
                </c:pt>
                <c:pt idx="10802">
                  <c:v>48.423149000000002</c:v>
                </c:pt>
                <c:pt idx="10803">
                  <c:v>48.760149000000013</c:v>
                </c:pt>
                <c:pt idx="10804">
                  <c:v>48.976149000000007</c:v>
                </c:pt>
                <c:pt idx="10805">
                  <c:v>49.003149000000001</c:v>
                </c:pt>
                <c:pt idx="10806">
                  <c:v>48.763149000000013</c:v>
                </c:pt>
                <c:pt idx="10807">
                  <c:v>48.209149000000011</c:v>
                </c:pt>
                <c:pt idx="10808">
                  <c:v>47.512149000000001</c:v>
                </c:pt>
                <c:pt idx="10809">
                  <c:v>46.871149000000003</c:v>
                </c:pt>
                <c:pt idx="10810">
                  <c:v>46.429149000000002</c:v>
                </c:pt>
                <c:pt idx="10811">
                  <c:v>46.172149000000012</c:v>
                </c:pt>
                <c:pt idx="10812">
                  <c:v>46.062149000000012</c:v>
                </c:pt>
                <c:pt idx="10813">
                  <c:v>46.027149000000001</c:v>
                </c:pt>
                <c:pt idx="10814">
                  <c:v>46.191149000000003</c:v>
                </c:pt>
                <c:pt idx="10815">
                  <c:v>46.725149000000194</c:v>
                </c:pt>
                <c:pt idx="10816">
                  <c:v>47.363149</c:v>
                </c:pt>
                <c:pt idx="10817">
                  <c:v>47.907149000000004</c:v>
                </c:pt>
                <c:pt idx="10818">
                  <c:v>48.240149000000002</c:v>
                </c:pt>
                <c:pt idx="10819">
                  <c:v>48.277149000000001</c:v>
                </c:pt>
                <c:pt idx="10820">
                  <c:v>47.994149</c:v>
                </c:pt>
                <c:pt idx="10821">
                  <c:v>47.606149000000002</c:v>
                </c:pt>
                <c:pt idx="10822">
                  <c:v>47.331149000000003</c:v>
                </c:pt>
                <c:pt idx="10823">
                  <c:v>47.179149000000002</c:v>
                </c:pt>
                <c:pt idx="10824">
                  <c:v>47.242149000000012</c:v>
                </c:pt>
                <c:pt idx="10825">
                  <c:v>47.492149000000012</c:v>
                </c:pt>
                <c:pt idx="10826">
                  <c:v>47.870149000000005</c:v>
                </c:pt>
                <c:pt idx="10827">
                  <c:v>48.278149000000013</c:v>
                </c:pt>
                <c:pt idx="10828">
                  <c:v>48.576149000000001</c:v>
                </c:pt>
                <c:pt idx="10829">
                  <c:v>48.760149000000013</c:v>
                </c:pt>
                <c:pt idx="10830">
                  <c:v>48.847149000000002</c:v>
                </c:pt>
                <c:pt idx="10831">
                  <c:v>48.735149000000163</c:v>
                </c:pt>
                <c:pt idx="10832">
                  <c:v>48.269149000000013</c:v>
                </c:pt>
                <c:pt idx="10833">
                  <c:v>47.591149000000001</c:v>
                </c:pt>
                <c:pt idx="10834">
                  <c:v>46.933149</c:v>
                </c:pt>
                <c:pt idx="10835">
                  <c:v>46.401149000000004</c:v>
                </c:pt>
                <c:pt idx="10836">
                  <c:v>46.057149000000003</c:v>
                </c:pt>
                <c:pt idx="10837">
                  <c:v>45.889149000000003</c:v>
                </c:pt>
                <c:pt idx="10838">
                  <c:v>45.910149000000004</c:v>
                </c:pt>
                <c:pt idx="10839">
                  <c:v>46.205149000000013</c:v>
                </c:pt>
                <c:pt idx="10840">
                  <c:v>46.750149</c:v>
                </c:pt>
                <c:pt idx="10841">
                  <c:v>47.298149000000208</c:v>
                </c:pt>
                <c:pt idx="10842">
                  <c:v>47.675149000000012</c:v>
                </c:pt>
                <c:pt idx="10843">
                  <c:v>47.890149000000001</c:v>
                </c:pt>
                <c:pt idx="10844">
                  <c:v>47.987149000000002</c:v>
                </c:pt>
                <c:pt idx="10845">
                  <c:v>47.959149000000004</c:v>
                </c:pt>
                <c:pt idx="10846">
                  <c:v>47.741149</c:v>
                </c:pt>
                <c:pt idx="10847">
                  <c:v>47.425149000000012</c:v>
                </c:pt>
                <c:pt idx="10848">
                  <c:v>47.173149000000002</c:v>
                </c:pt>
                <c:pt idx="10849">
                  <c:v>47.035149000000011</c:v>
                </c:pt>
                <c:pt idx="10850">
                  <c:v>47.110149</c:v>
                </c:pt>
                <c:pt idx="10851">
                  <c:v>47.413149000000004</c:v>
                </c:pt>
                <c:pt idx="10852">
                  <c:v>47.825149000000003</c:v>
                </c:pt>
                <c:pt idx="10853">
                  <c:v>48.300149000000005</c:v>
                </c:pt>
                <c:pt idx="10854">
                  <c:v>48.667149000000002</c:v>
                </c:pt>
                <c:pt idx="10855">
                  <c:v>48.854148999999992</c:v>
                </c:pt>
                <c:pt idx="10856">
                  <c:v>48.750149</c:v>
                </c:pt>
                <c:pt idx="10857">
                  <c:v>48.305149</c:v>
                </c:pt>
                <c:pt idx="10858">
                  <c:v>47.636149000000003</c:v>
                </c:pt>
                <c:pt idx="10859">
                  <c:v>46.921149</c:v>
                </c:pt>
                <c:pt idx="10860">
                  <c:v>46.134149000000001</c:v>
                </c:pt>
                <c:pt idx="10861">
                  <c:v>45.500149</c:v>
                </c:pt>
                <c:pt idx="10862">
                  <c:v>45.276149000000011</c:v>
                </c:pt>
                <c:pt idx="10863">
                  <c:v>45.488149</c:v>
                </c:pt>
                <c:pt idx="10864">
                  <c:v>45.993149000000003</c:v>
                </c:pt>
                <c:pt idx="10865">
                  <c:v>46.515149000000001</c:v>
                </c:pt>
                <c:pt idx="10866">
                  <c:v>46.986149000000005</c:v>
                </c:pt>
                <c:pt idx="10867">
                  <c:v>47.437149000000005</c:v>
                </c:pt>
                <c:pt idx="10868">
                  <c:v>47.762149000000171</c:v>
                </c:pt>
                <c:pt idx="10869">
                  <c:v>47.929149000000002</c:v>
                </c:pt>
                <c:pt idx="10870">
                  <c:v>47.868149000000003</c:v>
                </c:pt>
                <c:pt idx="10871">
                  <c:v>47.574149000000006</c:v>
                </c:pt>
                <c:pt idx="10872">
                  <c:v>47.234149000000002</c:v>
                </c:pt>
                <c:pt idx="10873">
                  <c:v>47.025149000000013</c:v>
                </c:pt>
                <c:pt idx="10874">
                  <c:v>47.042149000000002</c:v>
                </c:pt>
                <c:pt idx="10875">
                  <c:v>47.281149000000006</c:v>
                </c:pt>
                <c:pt idx="10876">
                  <c:v>47.552149</c:v>
                </c:pt>
                <c:pt idx="10877">
                  <c:v>47.904149000000004</c:v>
                </c:pt>
                <c:pt idx="10878">
                  <c:v>48.270149000000011</c:v>
                </c:pt>
                <c:pt idx="10879">
                  <c:v>48.509149000000001</c:v>
                </c:pt>
                <c:pt idx="10880">
                  <c:v>48.636149000000003</c:v>
                </c:pt>
                <c:pt idx="10881">
                  <c:v>48.547149000000005</c:v>
                </c:pt>
                <c:pt idx="10882">
                  <c:v>48.172149000000012</c:v>
                </c:pt>
                <c:pt idx="10883">
                  <c:v>47.563149000000003</c:v>
                </c:pt>
                <c:pt idx="10884">
                  <c:v>46.864149000000005</c:v>
                </c:pt>
                <c:pt idx="10885">
                  <c:v>46.247149</c:v>
                </c:pt>
                <c:pt idx="10886">
                  <c:v>45.890149000000001</c:v>
                </c:pt>
                <c:pt idx="10887">
                  <c:v>45.809149000000005</c:v>
                </c:pt>
                <c:pt idx="10888">
                  <c:v>46.026149000000011</c:v>
                </c:pt>
                <c:pt idx="10889">
                  <c:v>46.387149000000001</c:v>
                </c:pt>
                <c:pt idx="10890">
                  <c:v>46.752149000000003</c:v>
                </c:pt>
                <c:pt idx="10891">
                  <c:v>47.024149000000001</c:v>
                </c:pt>
                <c:pt idx="10892">
                  <c:v>47.261149000000003</c:v>
                </c:pt>
                <c:pt idx="10893">
                  <c:v>47.464149000000006</c:v>
                </c:pt>
                <c:pt idx="10894">
                  <c:v>47.591149000000001</c:v>
                </c:pt>
                <c:pt idx="10895">
                  <c:v>47.594149000000002</c:v>
                </c:pt>
                <c:pt idx="10896">
                  <c:v>47.489149000000005</c:v>
                </c:pt>
                <c:pt idx="10897">
                  <c:v>47.327149000000006</c:v>
                </c:pt>
                <c:pt idx="10898">
                  <c:v>47.173149000000002</c:v>
                </c:pt>
                <c:pt idx="10899">
                  <c:v>47.122149000000171</c:v>
                </c:pt>
                <c:pt idx="10900">
                  <c:v>47.228149000000194</c:v>
                </c:pt>
                <c:pt idx="10901">
                  <c:v>47.523149000000011</c:v>
                </c:pt>
                <c:pt idx="10902">
                  <c:v>47.972149000000002</c:v>
                </c:pt>
                <c:pt idx="10903">
                  <c:v>48.489149000000005</c:v>
                </c:pt>
                <c:pt idx="10904">
                  <c:v>48.847149000000002</c:v>
                </c:pt>
                <c:pt idx="10905">
                  <c:v>48.910149000000004</c:v>
                </c:pt>
                <c:pt idx="10906">
                  <c:v>48.609149000000002</c:v>
                </c:pt>
                <c:pt idx="10907">
                  <c:v>47.982149</c:v>
                </c:pt>
                <c:pt idx="10908">
                  <c:v>47.235149000000163</c:v>
                </c:pt>
                <c:pt idx="10909">
                  <c:v>46.492149000000012</c:v>
                </c:pt>
                <c:pt idx="10910">
                  <c:v>45.898149000000011</c:v>
                </c:pt>
                <c:pt idx="10911">
                  <c:v>45.637149000000001</c:v>
                </c:pt>
                <c:pt idx="10912">
                  <c:v>45.734149000000002</c:v>
                </c:pt>
                <c:pt idx="10913">
                  <c:v>46.207149000000001</c:v>
                </c:pt>
                <c:pt idx="10914">
                  <c:v>46.788149000000011</c:v>
                </c:pt>
                <c:pt idx="10915">
                  <c:v>47.179149000000002</c:v>
                </c:pt>
                <c:pt idx="10916">
                  <c:v>47.392149000000003</c:v>
                </c:pt>
                <c:pt idx="10917">
                  <c:v>47.480149000000004</c:v>
                </c:pt>
                <c:pt idx="10918">
                  <c:v>47.550149000000005</c:v>
                </c:pt>
                <c:pt idx="10919">
                  <c:v>47.587149000000004</c:v>
                </c:pt>
                <c:pt idx="10920">
                  <c:v>47.554149000000002</c:v>
                </c:pt>
                <c:pt idx="10921">
                  <c:v>47.422149000000012</c:v>
                </c:pt>
                <c:pt idx="10922">
                  <c:v>47.267149000000003</c:v>
                </c:pt>
                <c:pt idx="10923">
                  <c:v>47.167149000000002</c:v>
                </c:pt>
                <c:pt idx="10924">
                  <c:v>47.159149000000006</c:v>
                </c:pt>
                <c:pt idx="10925">
                  <c:v>47.237149000000002</c:v>
                </c:pt>
                <c:pt idx="10926">
                  <c:v>47.472149000000002</c:v>
                </c:pt>
                <c:pt idx="10927">
                  <c:v>47.872149</c:v>
                </c:pt>
                <c:pt idx="10928">
                  <c:v>48.384149000000001</c:v>
                </c:pt>
                <c:pt idx="10929">
                  <c:v>48.758149000000003</c:v>
                </c:pt>
                <c:pt idx="10930">
                  <c:v>48.872149</c:v>
                </c:pt>
                <c:pt idx="10931">
                  <c:v>48.681149000000005</c:v>
                </c:pt>
                <c:pt idx="10932">
                  <c:v>48.147149000000006</c:v>
                </c:pt>
                <c:pt idx="10933">
                  <c:v>47.490149000000002</c:v>
                </c:pt>
                <c:pt idx="10934">
                  <c:v>46.699149000000013</c:v>
                </c:pt>
                <c:pt idx="10935">
                  <c:v>46.107149</c:v>
                </c:pt>
                <c:pt idx="10936">
                  <c:v>45.757149000000005</c:v>
                </c:pt>
                <c:pt idx="10937">
                  <c:v>45.598149000000063</c:v>
                </c:pt>
                <c:pt idx="10938">
                  <c:v>45.658149000000002</c:v>
                </c:pt>
                <c:pt idx="10939">
                  <c:v>46.026149000000011</c:v>
                </c:pt>
                <c:pt idx="10940">
                  <c:v>46.543149</c:v>
                </c:pt>
                <c:pt idx="10941">
                  <c:v>46.926149000000002</c:v>
                </c:pt>
                <c:pt idx="10942">
                  <c:v>47.171149</c:v>
                </c:pt>
                <c:pt idx="10943">
                  <c:v>47.392149000000003</c:v>
                </c:pt>
                <c:pt idx="10944">
                  <c:v>47.481149000000002</c:v>
                </c:pt>
                <c:pt idx="10945">
                  <c:v>47.399149000000001</c:v>
                </c:pt>
                <c:pt idx="10946">
                  <c:v>47.124149000000003</c:v>
                </c:pt>
                <c:pt idx="10947">
                  <c:v>46.803149000000005</c:v>
                </c:pt>
                <c:pt idx="10948">
                  <c:v>46.611149000000005</c:v>
                </c:pt>
                <c:pt idx="10949">
                  <c:v>46.579149000000001</c:v>
                </c:pt>
                <c:pt idx="10950">
                  <c:v>46.849149000000004</c:v>
                </c:pt>
                <c:pt idx="10951">
                  <c:v>47.332149000000001</c:v>
                </c:pt>
                <c:pt idx="10952">
                  <c:v>47.780149000000002</c:v>
                </c:pt>
                <c:pt idx="10953">
                  <c:v>48.143149000000001</c:v>
                </c:pt>
                <c:pt idx="10954">
                  <c:v>48.376149000000005</c:v>
                </c:pt>
                <c:pt idx="10955">
                  <c:v>48.493149000000003</c:v>
                </c:pt>
                <c:pt idx="10956">
                  <c:v>48.350149000000002</c:v>
                </c:pt>
                <c:pt idx="10957">
                  <c:v>47.781149000000006</c:v>
                </c:pt>
                <c:pt idx="10958">
                  <c:v>47.087149000000004</c:v>
                </c:pt>
                <c:pt idx="10959">
                  <c:v>46.423149000000002</c:v>
                </c:pt>
                <c:pt idx="10960">
                  <c:v>45.886149000000003</c:v>
                </c:pt>
                <c:pt idx="10961">
                  <c:v>45.516149000000006</c:v>
                </c:pt>
                <c:pt idx="10962">
                  <c:v>45.431149000000005</c:v>
                </c:pt>
                <c:pt idx="10963">
                  <c:v>45.646149000000001</c:v>
                </c:pt>
                <c:pt idx="10964">
                  <c:v>46.216149000000001</c:v>
                </c:pt>
                <c:pt idx="10965">
                  <c:v>46.859149000000002</c:v>
                </c:pt>
                <c:pt idx="10966">
                  <c:v>47.262149000000171</c:v>
                </c:pt>
                <c:pt idx="10967">
                  <c:v>47.507149000000005</c:v>
                </c:pt>
                <c:pt idx="10968">
                  <c:v>47.619149</c:v>
                </c:pt>
                <c:pt idx="10969">
                  <c:v>47.602149000000011</c:v>
                </c:pt>
                <c:pt idx="10970">
                  <c:v>47.417149000000002</c:v>
                </c:pt>
                <c:pt idx="10971">
                  <c:v>47.087149000000004</c:v>
                </c:pt>
                <c:pt idx="10972">
                  <c:v>46.832149000000001</c:v>
                </c:pt>
                <c:pt idx="10973">
                  <c:v>46.753149000000001</c:v>
                </c:pt>
                <c:pt idx="10974">
                  <c:v>46.889149000000003</c:v>
                </c:pt>
                <c:pt idx="10975">
                  <c:v>47.153149000000006</c:v>
                </c:pt>
                <c:pt idx="10976">
                  <c:v>47.526149000000011</c:v>
                </c:pt>
                <c:pt idx="10977">
                  <c:v>47.904149000000004</c:v>
                </c:pt>
                <c:pt idx="10978">
                  <c:v>48.292149000000194</c:v>
                </c:pt>
                <c:pt idx="10979">
                  <c:v>48.537149000000007</c:v>
                </c:pt>
                <c:pt idx="10980">
                  <c:v>48.550149000000005</c:v>
                </c:pt>
                <c:pt idx="10981">
                  <c:v>48.275149000000013</c:v>
                </c:pt>
                <c:pt idx="10982">
                  <c:v>47.657149000000004</c:v>
                </c:pt>
                <c:pt idx="10983">
                  <c:v>46.893149000000001</c:v>
                </c:pt>
                <c:pt idx="10984">
                  <c:v>46.206149000000003</c:v>
                </c:pt>
                <c:pt idx="10985">
                  <c:v>45.797149000000012</c:v>
                </c:pt>
                <c:pt idx="10986">
                  <c:v>45.641149000000006</c:v>
                </c:pt>
                <c:pt idx="10987">
                  <c:v>45.669149000000012</c:v>
                </c:pt>
                <c:pt idx="10988">
                  <c:v>45.902149000000001</c:v>
                </c:pt>
                <c:pt idx="10989">
                  <c:v>46.291149000000011</c:v>
                </c:pt>
                <c:pt idx="10990">
                  <c:v>46.740149000000002</c:v>
                </c:pt>
                <c:pt idx="10991">
                  <c:v>47.134149000000001</c:v>
                </c:pt>
                <c:pt idx="10992">
                  <c:v>47.413149000000004</c:v>
                </c:pt>
                <c:pt idx="10993">
                  <c:v>47.522149000000013</c:v>
                </c:pt>
                <c:pt idx="10994">
                  <c:v>47.418149</c:v>
                </c:pt>
                <c:pt idx="10995">
                  <c:v>47.126149000000012</c:v>
                </c:pt>
                <c:pt idx="10996">
                  <c:v>46.844149000000002</c:v>
                </c:pt>
                <c:pt idx="10997">
                  <c:v>46.742149000000012</c:v>
                </c:pt>
                <c:pt idx="10998">
                  <c:v>46.836149000000006</c:v>
                </c:pt>
                <c:pt idx="10999">
                  <c:v>47.044149000000004</c:v>
                </c:pt>
                <c:pt idx="11000">
                  <c:v>47.402149000000001</c:v>
                </c:pt>
                <c:pt idx="11001">
                  <c:v>47.870149000000005</c:v>
                </c:pt>
                <c:pt idx="11002">
                  <c:v>48.227149000000011</c:v>
                </c:pt>
                <c:pt idx="11003">
                  <c:v>48.473149000000006</c:v>
                </c:pt>
                <c:pt idx="11004">
                  <c:v>48.509149000000001</c:v>
                </c:pt>
                <c:pt idx="11005">
                  <c:v>48.266149000000013</c:v>
                </c:pt>
                <c:pt idx="11006">
                  <c:v>47.689149</c:v>
                </c:pt>
                <c:pt idx="11007">
                  <c:v>46.978149000000002</c:v>
                </c:pt>
                <c:pt idx="11008">
                  <c:v>46.297149000000012</c:v>
                </c:pt>
                <c:pt idx="11009">
                  <c:v>45.750149</c:v>
                </c:pt>
                <c:pt idx="11010">
                  <c:v>45.503149000000001</c:v>
                </c:pt>
                <c:pt idx="11011">
                  <c:v>45.610149</c:v>
                </c:pt>
                <c:pt idx="11012">
                  <c:v>45.999149000000003</c:v>
                </c:pt>
                <c:pt idx="11013">
                  <c:v>46.405149000000002</c:v>
                </c:pt>
                <c:pt idx="11014">
                  <c:v>46.750149</c:v>
                </c:pt>
                <c:pt idx="11015">
                  <c:v>47.164149000000002</c:v>
                </c:pt>
                <c:pt idx="11016">
                  <c:v>47.459149000000004</c:v>
                </c:pt>
                <c:pt idx="11017">
                  <c:v>47.612149000000002</c:v>
                </c:pt>
                <c:pt idx="11018">
                  <c:v>47.646149000000001</c:v>
                </c:pt>
                <c:pt idx="11019">
                  <c:v>47.456149000000003</c:v>
                </c:pt>
                <c:pt idx="11020">
                  <c:v>47.121149000000003</c:v>
                </c:pt>
                <c:pt idx="11021">
                  <c:v>46.853149000000002</c:v>
                </c:pt>
                <c:pt idx="11022">
                  <c:v>46.771149000000001</c:v>
                </c:pt>
                <c:pt idx="11023">
                  <c:v>46.856149000000002</c:v>
                </c:pt>
                <c:pt idx="11024">
                  <c:v>47.075149000000003</c:v>
                </c:pt>
                <c:pt idx="11025">
                  <c:v>47.413149000000004</c:v>
                </c:pt>
                <c:pt idx="11026">
                  <c:v>47.869149</c:v>
                </c:pt>
                <c:pt idx="11027">
                  <c:v>48.310149000000003</c:v>
                </c:pt>
                <c:pt idx="11028">
                  <c:v>48.560149000000003</c:v>
                </c:pt>
                <c:pt idx="11029">
                  <c:v>48.563149000000003</c:v>
                </c:pt>
                <c:pt idx="11030">
                  <c:v>48.194149000000003</c:v>
                </c:pt>
                <c:pt idx="11031">
                  <c:v>47.526149000000011</c:v>
                </c:pt>
                <c:pt idx="11032">
                  <c:v>46.797149000000012</c:v>
                </c:pt>
                <c:pt idx="11033">
                  <c:v>46.161149000000002</c:v>
                </c:pt>
                <c:pt idx="11034">
                  <c:v>45.719149000000002</c:v>
                </c:pt>
                <c:pt idx="11035">
                  <c:v>45.491149</c:v>
                </c:pt>
                <c:pt idx="11036">
                  <c:v>45.524149000000001</c:v>
                </c:pt>
                <c:pt idx="11037">
                  <c:v>45.794149000000012</c:v>
                </c:pt>
                <c:pt idx="11038">
                  <c:v>46.159149000000006</c:v>
                </c:pt>
                <c:pt idx="11039">
                  <c:v>46.583149000000006</c:v>
                </c:pt>
                <c:pt idx="11040">
                  <c:v>46.955149000000006</c:v>
                </c:pt>
                <c:pt idx="11041">
                  <c:v>47.250149</c:v>
                </c:pt>
                <c:pt idx="11042">
                  <c:v>47.413149000000004</c:v>
                </c:pt>
                <c:pt idx="11043">
                  <c:v>47.383149000000003</c:v>
                </c:pt>
                <c:pt idx="11044">
                  <c:v>47.165149000000063</c:v>
                </c:pt>
                <c:pt idx="11045">
                  <c:v>46.856149000000002</c:v>
                </c:pt>
                <c:pt idx="11046">
                  <c:v>46.604149</c:v>
                </c:pt>
                <c:pt idx="11047">
                  <c:v>46.574149000000006</c:v>
                </c:pt>
                <c:pt idx="11048">
                  <c:v>46.814148999999993</c:v>
                </c:pt>
                <c:pt idx="11049">
                  <c:v>47.162149000000063</c:v>
                </c:pt>
                <c:pt idx="11050">
                  <c:v>47.466149000000001</c:v>
                </c:pt>
                <c:pt idx="11051">
                  <c:v>47.946149000000005</c:v>
                </c:pt>
                <c:pt idx="11052">
                  <c:v>48.436149</c:v>
                </c:pt>
                <c:pt idx="11053">
                  <c:v>48.707149000000001</c:v>
                </c:pt>
                <c:pt idx="11054">
                  <c:v>48.574149000000006</c:v>
                </c:pt>
                <c:pt idx="11055">
                  <c:v>48.042149000000002</c:v>
                </c:pt>
                <c:pt idx="11056">
                  <c:v>47.313149000000003</c:v>
                </c:pt>
                <c:pt idx="11057">
                  <c:v>46.585149000000001</c:v>
                </c:pt>
                <c:pt idx="11058">
                  <c:v>45.988149</c:v>
                </c:pt>
                <c:pt idx="11059">
                  <c:v>45.651149000000004</c:v>
                </c:pt>
                <c:pt idx="11060">
                  <c:v>45.523149000000011</c:v>
                </c:pt>
                <c:pt idx="11061">
                  <c:v>45.527149000000001</c:v>
                </c:pt>
                <c:pt idx="11062">
                  <c:v>45.683149</c:v>
                </c:pt>
                <c:pt idx="11063">
                  <c:v>45.974149000000004</c:v>
                </c:pt>
                <c:pt idx="11064">
                  <c:v>46.369149</c:v>
                </c:pt>
                <c:pt idx="11065">
                  <c:v>46.814148999999993</c:v>
                </c:pt>
                <c:pt idx="11066">
                  <c:v>47.226149000000063</c:v>
                </c:pt>
                <c:pt idx="11067">
                  <c:v>47.506149000000001</c:v>
                </c:pt>
                <c:pt idx="11068">
                  <c:v>47.587149000000004</c:v>
                </c:pt>
                <c:pt idx="11069">
                  <c:v>47.389149000000003</c:v>
                </c:pt>
                <c:pt idx="11070">
                  <c:v>47.040149</c:v>
                </c:pt>
                <c:pt idx="11071">
                  <c:v>46.778149000000013</c:v>
                </c:pt>
                <c:pt idx="11072">
                  <c:v>46.666149000000011</c:v>
                </c:pt>
                <c:pt idx="11073">
                  <c:v>46.705149000000013</c:v>
                </c:pt>
                <c:pt idx="11074">
                  <c:v>46.907149000000004</c:v>
                </c:pt>
                <c:pt idx="11075">
                  <c:v>47.210149000000001</c:v>
                </c:pt>
                <c:pt idx="11076">
                  <c:v>47.589149000000006</c:v>
                </c:pt>
                <c:pt idx="11077">
                  <c:v>48.004149000000005</c:v>
                </c:pt>
                <c:pt idx="11078">
                  <c:v>48.348149000000006</c:v>
                </c:pt>
                <c:pt idx="11079">
                  <c:v>48.511149000000003</c:v>
                </c:pt>
                <c:pt idx="11080">
                  <c:v>48.348149000000006</c:v>
                </c:pt>
                <c:pt idx="11081">
                  <c:v>47.800149000000005</c:v>
                </c:pt>
                <c:pt idx="11082">
                  <c:v>47.033149000000002</c:v>
                </c:pt>
                <c:pt idx="11083">
                  <c:v>46.307149000000003</c:v>
                </c:pt>
                <c:pt idx="11084">
                  <c:v>45.732149000000113</c:v>
                </c:pt>
                <c:pt idx="11085">
                  <c:v>45.396149000000001</c:v>
                </c:pt>
                <c:pt idx="11086">
                  <c:v>45.311148999999993</c:v>
                </c:pt>
                <c:pt idx="11087">
                  <c:v>45.507149000000005</c:v>
                </c:pt>
                <c:pt idx="11088">
                  <c:v>45.839149000000006</c:v>
                </c:pt>
                <c:pt idx="11089">
                  <c:v>46.276149000000011</c:v>
                </c:pt>
                <c:pt idx="11090">
                  <c:v>46.729149000000113</c:v>
                </c:pt>
                <c:pt idx="11091">
                  <c:v>47.096149000000011</c:v>
                </c:pt>
                <c:pt idx="11092">
                  <c:v>47.344149000000002</c:v>
                </c:pt>
                <c:pt idx="11093">
                  <c:v>47.441149000000003</c:v>
                </c:pt>
                <c:pt idx="11094">
                  <c:v>47.366149</c:v>
                </c:pt>
                <c:pt idx="11095">
                  <c:v>47.110149</c:v>
                </c:pt>
                <c:pt idx="11096">
                  <c:v>46.869149</c:v>
                </c:pt>
                <c:pt idx="11097">
                  <c:v>46.783149000000002</c:v>
                </c:pt>
                <c:pt idx="11098">
                  <c:v>46.786149000000002</c:v>
                </c:pt>
                <c:pt idx="11099">
                  <c:v>46.950149000000003</c:v>
                </c:pt>
                <c:pt idx="11100">
                  <c:v>47.246149000000003</c:v>
                </c:pt>
                <c:pt idx="11101">
                  <c:v>47.539149000000002</c:v>
                </c:pt>
                <c:pt idx="11102">
                  <c:v>47.865149000000002</c:v>
                </c:pt>
                <c:pt idx="11103">
                  <c:v>48.168149000000113</c:v>
                </c:pt>
                <c:pt idx="11104">
                  <c:v>48.290149000000063</c:v>
                </c:pt>
                <c:pt idx="11105">
                  <c:v>48.152149000000001</c:v>
                </c:pt>
                <c:pt idx="11106">
                  <c:v>47.717149000000006</c:v>
                </c:pt>
                <c:pt idx="11107">
                  <c:v>47.019149000000006</c:v>
                </c:pt>
                <c:pt idx="11108">
                  <c:v>46.356149000000002</c:v>
                </c:pt>
                <c:pt idx="11109">
                  <c:v>45.886149000000003</c:v>
                </c:pt>
                <c:pt idx="11110">
                  <c:v>45.618149000000003</c:v>
                </c:pt>
                <c:pt idx="11111">
                  <c:v>45.572149000000003</c:v>
                </c:pt>
                <c:pt idx="11112">
                  <c:v>45.738149000000163</c:v>
                </c:pt>
                <c:pt idx="11113">
                  <c:v>46.099149000000011</c:v>
                </c:pt>
                <c:pt idx="11114">
                  <c:v>46.511149000000003</c:v>
                </c:pt>
                <c:pt idx="11115">
                  <c:v>46.883149000000003</c:v>
                </c:pt>
                <c:pt idx="11116">
                  <c:v>47.176149000000002</c:v>
                </c:pt>
                <c:pt idx="11117">
                  <c:v>47.420149000000002</c:v>
                </c:pt>
                <c:pt idx="11118">
                  <c:v>47.531149000000006</c:v>
                </c:pt>
                <c:pt idx="11119">
                  <c:v>47.477149000000004</c:v>
                </c:pt>
                <c:pt idx="11120">
                  <c:v>47.270149000000011</c:v>
                </c:pt>
                <c:pt idx="11121">
                  <c:v>47.049149</c:v>
                </c:pt>
                <c:pt idx="11122">
                  <c:v>46.903149000000006</c:v>
                </c:pt>
                <c:pt idx="11123">
                  <c:v>46.871149000000003</c:v>
                </c:pt>
                <c:pt idx="11124">
                  <c:v>46.984149000000002</c:v>
                </c:pt>
                <c:pt idx="11125">
                  <c:v>47.234149000000002</c:v>
                </c:pt>
                <c:pt idx="11126">
                  <c:v>47.619149</c:v>
                </c:pt>
                <c:pt idx="11127">
                  <c:v>48.075149000000003</c:v>
                </c:pt>
                <c:pt idx="11128">
                  <c:v>48.437149000000005</c:v>
                </c:pt>
                <c:pt idx="11129">
                  <c:v>48.589149000000006</c:v>
                </c:pt>
                <c:pt idx="11130">
                  <c:v>48.444149000000003</c:v>
                </c:pt>
                <c:pt idx="11131">
                  <c:v>47.929149000000002</c:v>
                </c:pt>
                <c:pt idx="11132">
                  <c:v>47.170149000000002</c:v>
                </c:pt>
                <c:pt idx="11133">
                  <c:v>46.315149000000005</c:v>
                </c:pt>
                <c:pt idx="11134">
                  <c:v>45.666149000000011</c:v>
                </c:pt>
                <c:pt idx="11135">
                  <c:v>45.325149000000003</c:v>
                </c:pt>
                <c:pt idx="11136">
                  <c:v>45.236149000000012</c:v>
                </c:pt>
                <c:pt idx="11137">
                  <c:v>45.256149000000001</c:v>
                </c:pt>
                <c:pt idx="11138">
                  <c:v>45.354148999999992</c:v>
                </c:pt>
                <c:pt idx="11139">
                  <c:v>45.759149000000001</c:v>
                </c:pt>
                <c:pt idx="11140">
                  <c:v>46.370149000000005</c:v>
                </c:pt>
                <c:pt idx="11141">
                  <c:v>46.776149000000011</c:v>
                </c:pt>
                <c:pt idx="11142">
                  <c:v>47.074149000000006</c:v>
                </c:pt>
                <c:pt idx="11143">
                  <c:v>47.325149000000003</c:v>
                </c:pt>
                <c:pt idx="11144">
                  <c:v>47.416149000000004</c:v>
                </c:pt>
                <c:pt idx="11145">
                  <c:v>47.297149000000012</c:v>
                </c:pt>
                <c:pt idx="11146">
                  <c:v>47.062149000000012</c:v>
                </c:pt>
                <c:pt idx="11147">
                  <c:v>46.852149000000004</c:v>
                </c:pt>
                <c:pt idx="11148">
                  <c:v>46.743149000000003</c:v>
                </c:pt>
                <c:pt idx="11149">
                  <c:v>46.740149000000002</c:v>
                </c:pt>
                <c:pt idx="11150">
                  <c:v>46.867149000000005</c:v>
                </c:pt>
                <c:pt idx="11151">
                  <c:v>47.116149</c:v>
                </c:pt>
                <c:pt idx="11152">
                  <c:v>47.503149000000001</c:v>
                </c:pt>
                <c:pt idx="11153">
                  <c:v>47.886149000000003</c:v>
                </c:pt>
                <c:pt idx="11154">
                  <c:v>48.160149000000011</c:v>
                </c:pt>
                <c:pt idx="11155">
                  <c:v>48.208149000000013</c:v>
                </c:pt>
                <c:pt idx="11156">
                  <c:v>47.957149000000001</c:v>
                </c:pt>
                <c:pt idx="11157">
                  <c:v>47.424149</c:v>
                </c:pt>
                <c:pt idx="11158">
                  <c:v>46.723149000000063</c:v>
                </c:pt>
                <c:pt idx="11159">
                  <c:v>46.086149000000006</c:v>
                </c:pt>
                <c:pt idx="11160">
                  <c:v>45.683149</c:v>
                </c:pt>
                <c:pt idx="11161">
                  <c:v>45.460149000000001</c:v>
                </c:pt>
                <c:pt idx="11162">
                  <c:v>45.383149000000003</c:v>
                </c:pt>
                <c:pt idx="11163">
                  <c:v>45.384149000000001</c:v>
                </c:pt>
                <c:pt idx="11164">
                  <c:v>45.567149000000001</c:v>
                </c:pt>
                <c:pt idx="11165">
                  <c:v>45.927149</c:v>
                </c:pt>
                <c:pt idx="11166">
                  <c:v>46.424149</c:v>
                </c:pt>
                <c:pt idx="11167">
                  <c:v>46.933149</c:v>
                </c:pt>
                <c:pt idx="11168">
                  <c:v>47.315149000000005</c:v>
                </c:pt>
                <c:pt idx="11169">
                  <c:v>47.476149000000007</c:v>
                </c:pt>
                <c:pt idx="11170">
                  <c:v>47.357148999999993</c:v>
                </c:pt>
                <c:pt idx="11171">
                  <c:v>46.991149</c:v>
                </c:pt>
                <c:pt idx="11172">
                  <c:v>46.655149000000002</c:v>
                </c:pt>
                <c:pt idx="11173">
                  <c:v>46.488149</c:v>
                </c:pt>
                <c:pt idx="11174">
                  <c:v>46.535149000000011</c:v>
                </c:pt>
                <c:pt idx="11175">
                  <c:v>46.785149000000011</c:v>
                </c:pt>
                <c:pt idx="11176">
                  <c:v>47.117149000000005</c:v>
                </c:pt>
                <c:pt idx="11177">
                  <c:v>47.456149000000003</c:v>
                </c:pt>
                <c:pt idx="11178">
                  <c:v>47.787149000000007</c:v>
                </c:pt>
                <c:pt idx="11179">
                  <c:v>48.063149000000003</c:v>
                </c:pt>
                <c:pt idx="11180">
                  <c:v>48.204149000000001</c:v>
                </c:pt>
                <c:pt idx="11181">
                  <c:v>48.073149000000001</c:v>
                </c:pt>
                <c:pt idx="11182">
                  <c:v>47.626149000000012</c:v>
                </c:pt>
                <c:pt idx="11183">
                  <c:v>46.991149</c:v>
                </c:pt>
                <c:pt idx="11184">
                  <c:v>46.314148999999993</c:v>
                </c:pt>
                <c:pt idx="11185">
                  <c:v>45.754149000000005</c:v>
                </c:pt>
                <c:pt idx="11186">
                  <c:v>45.386149000000003</c:v>
                </c:pt>
                <c:pt idx="11187">
                  <c:v>45.242149000000012</c:v>
                </c:pt>
                <c:pt idx="11188">
                  <c:v>45.352149000000004</c:v>
                </c:pt>
                <c:pt idx="11189">
                  <c:v>45.664149000000002</c:v>
                </c:pt>
                <c:pt idx="11190">
                  <c:v>46.042149000000002</c:v>
                </c:pt>
                <c:pt idx="11191">
                  <c:v>46.436149</c:v>
                </c:pt>
                <c:pt idx="11192">
                  <c:v>46.776149000000011</c:v>
                </c:pt>
                <c:pt idx="11193">
                  <c:v>47.060149000000003</c:v>
                </c:pt>
                <c:pt idx="11194">
                  <c:v>47.282149000000011</c:v>
                </c:pt>
                <c:pt idx="11195">
                  <c:v>47.370149000000005</c:v>
                </c:pt>
                <c:pt idx="11196">
                  <c:v>47.268149000000179</c:v>
                </c:pt>
                <c:pt idx="11197">
                  <c:v>47.039149000000002</c:v>
                </c:pt>
                <c:pt idx="11198">
                  <c:v>46.817148999999993</c:v>
                </c:pt>
                <c:pt idx="11199">
                  <c:v>46.691149000000003</c:v>
                </c:pt>
                <c:pt idx="11200">
                  <c:v>46.709149000000011</c:v>
                </c:pt>
                <c:pt idx="11201">
                  <c:v>46.843149000000004</c:v>
                </c:pt>
                <c:pt idx="11202">
                  <c:v>47.112149000000002</c:v>
                </c:pt>
                <c:pt idx="11203">
                  <c:v>47.507149000000005</c:v>
                </c:pt>
                <c:pt idx="11204">
                  <c:v>47.905149000000002</c:v>
                </c:pt>
                <c:pt idx="11205">
                  <c:v>48.188149000000003</c:v>
                </c:pt>
                <c:pt idx="11206">
                  <c:v>48.279149000000011</c:v>
                </c:pt>
                <c:pt idx="11207">
                  <c:v>48.052149</c:v>
                </c:pt>
                <c:pt idx="11208">
                  <c:v>47.551149000000002</c:v>
                </c:pt>
                <c:pt idx="11209">
                  <c:v>46.899149000000001</c:v>
                </c:pt>
                <c:pt idx="11210">
                  <c:v>46.240149000000002</c:v>
                </c:pt>
                <c:pt idx="11211">
                  <c:v>45.690149000000012</c:v>
                </c:pt>
                <c:pt idx="11212">
                  <c:v>45.343149000000004</c:v>
                </c:pt>
                <c:pt idx="11213">
                  <c:v>45.161149000000002</c:v>
                </c:pt>
                <c:pt idx="11214">
                  <c:v>45.174149</c:v>
                </c:pt>
                <c:pt idx="11215">
                  <c:v>45.415149</c:v>
                </c:pt>
                <c:pt idx="11216">
                  <c:v>45.844149000000002</c:v>
                </c:pt>
                <c:pt idx="11217">
                  <c:v>46.376149000000005</c:v>
                </c:pt>
                <c:pt idx="11218">
                  <c:v>46.796149000000113</c:v>
                </c:pt>
                <c:pt idx="11219">
                  <c:v>47.148149000000011</c:v>
                </c:pt>
                <c:pt idx="11220">
                  <c:v>47.325149000000003</c:v>
                </c:pt>
                <c:pt idx="11221">
                  <c:v>47.310149000000003</c:v>
                </c:pt>
                <c:pt idx="11222">
                  <c:v>47.075149000000003</c:v>
                </c:pt>
                <c:pt idx="11223">
                  <c:v>46.765149000000179</c:v>
                </c:pt>
                <c:pt idx="11224">
                  <c:v>46.593149000000011</c:v>
                </c:pt>
                <c:pt idx="11225">
                  <c:v>46.585149000000001</c:v>
                </c:pt>
                <c:pt idx="11226">
                  <c:v>46.737149000000002</c:v>
                </c:pt>
                <c:pt idx="11227">
                  <c:v>46.984149000000002</c:v>
                </c:pt>
                <c:pt idx="11228">
                  <c:v>47.290149000000063</c:v>
                </c:pt>
                <c:pt idx="11229">
                  <c:v>47.589149000000006</c:v>
                </c:pt>
                <c:pt idx="11230">
                  <c:v>47.868149000000003</c:v>
                </c:pt>
                <c:pt idx="11231">
                  <c:v>48.068149000000012</c:v>
                </c:pt>
                <c:pt idx="11232">
                  <c:v>48.099149000000011</c:v>
                </c:pt>
                <c:pt idx="11233">
                  <c:v>47.910149000000004</c:v>
                </c:pt>
                <c:pt idx="11234">
                  <c:v>47.453149000000003</c:v>
                </c:pt>
                <c:pt idx="11235">
                  <c:v>46.821149000000005</c:v>
                </c:pt>
                <c:pt idx="11236">
                  <c:v>46.233149000000012</c:v>
                </c:pt>
                <c:pt idx="11237">
                  <c:v>45.827149000000006</c:v>
                </c:pt>
                <c:pt idx="11238">
                  <c:v>45.598149000000063</c:v>
                </c:pt>
                <c:pt idx="11239">
                  <c:v>45.524149000000001</c:v>
                </c:pt>
                <c:pt idx="11240">
                  <c:v>45.624149000000003</c:v>
                </c:pt>
                <c:pt idx="11241">
                  <c:v>45.807149000000003</c:v>
                </c:pt>
                <c:pt idx="11242">
                  <c:v>46.138149000000013</c:v>
                </c:pt>
                <c:pt idx="11243">
                  <c:v>46.559149000000005</c:v>
                </c:pt>
                <c:pt idx="11244">
                  <c:v>46.958149000000006</c:v>
                </c:pt>
                <c:pt idx="11245">
                  <c:v>47.256149000000001</c:v>
                </c:pt>
                <c:pt idx="11246">
                  <c:v>47.382149000000005</c:v>
                </c:pt>
                <c:pt idx="11247">
                  <c:v>47.294149000000012</c:v>
                </c:pt>
                <c:pt idx="11248">
                  <c:v>46.980149000000004</c:v>
                </c:pt>
                <c:pt idx="11249">
                  <c:v>46.660149000000011</c:v>
                </c:pt>
                <c:pt idx="11250">
                  <c:v>46.472149000000002</c:v>
                </c:pt>
                <c:pt idx="11251">
                  <c:v>46.501149000000005</c:v>
                </c:pt>
                <c:pt idx="11252">
                  <c:v>46.703149000000003</c:v>
                </c:pt>
                <c:pt idx="11253">
                  <c:v>47.116149</c:v>
                </c:pt>
                <c:pt idx="11254">
                  <c:v>47.771149000000001</c:v>
                </c:pt>
                <c:pt idx="11255">
                  <c:v>48.336149000000006</c:v>
                </c:pt>
                <c:pt idx="11256">
                  <c:v>48.729149000000113</c:v>
                </c:pt>
                <c:pt idx="11257">
                  <c:v>48.918149</c:v>
                </c:pt>
                <c:pt idx="11258">
                  <c:v>48.826149000000001</c:v>
                </c:pt>
                <c:pt idx="11259">
                  <c:v>48.300149000000005</c:v>
                </c:pt>
                <c:pt idx="11260">
                  <c:v>47.509149000000001</c:v>
                </c:pt>
                <c:pt idx="11261">
                  <c:v>46.689149</c:v>
                </c:pt>
                <c:pt idx="11262">
                  <c:v>46.079149000000001</c:v>
                </c:pt>
                <c:pt idx="11263">
                  <c:v>45.672149000000012</c:v>
                </c:pt>
                <c:pt idx="11264">
                  <c:v>45.493149000000003</c:v>
                </c:pt>
                <c:pt idx="11265">
                  <c:v>45.554149000000002</c:v>
                </c:pt>
                <c:pt idx="11266">
                  <c:v>45.790149000000063</c:v>
                </c:pt>
                <c:pt idx="11267">
                  <c:v>46.122149000000171</c:v>
                </c:pt>
                <c:pt idx="11268">
                  <c:v>46.542149000000002</c:v>
                </c:pt>
                <c:pt idx="11269">
                  <c:v>46.970149000000006</c:v>
                </c:pt>
                <c:pt idx="11270">
                  <c:v>47.340149000000004</c:v>
                </c:pt>
                <c:pt idx="11271">
                  <c:v>47.547149000000005</c:v>
                </c:pt>
                <c:pt idx="11272">
                  <c:v>47.516149000000006</c:v>
                </c:pt>
                <c:pt idx="11273">
                  <c:v>47.196149000000013</c:v>
                </c:pt>
                <c:pt idx="11274">
                  <c:v>46.796149000000113</c:v>
                </c:pt>
                <c:pt idx="11275">
                  <c:v>46.536149000000002</c:v>
                </c:pt>
                <c:pt idx="11276">
                  <c:v>46.516149000000006</c:v>
                </c:pt>
                <c:pt idx="11277">
                  <c:v>46.760149000000013</c:v>
                </c:pt>
                <c:pt idx="11278">
                  <c:v>47.172149000000012</c:v>
                </c:pt>
                <c:pt idx="11279">
                  <c:v>47.610149</c:v>
                </c:pt>
                <c:pt idx="11280">
                  <c:v>47.996149000000003</c:v>
                </c:pt>
                <c:pt idx="11281">
                  <c:v>48.222149000000194</c:v>
                </c:pt>
                <c:pt idx="11282">
                  <c:v>48.317148999999993</c:v>
                </c:pt>
                <c:pt idx="11283">
                  <c:v>48.176149000000002</c:v>
                </c:pt>
                <c:pt idx="11284">
                  <c:v>47.728149000000194</c:v>
                </c:pt>
                <c:pt idx="11285">
                  <c:v>47.056149000000005</c:v>
                </c:pt>
                <c:pt idx="11286">
                  <c:v>46.358149000000004</c:v>
                </c:pt>
                <c:pt idx="11287">
                  <c:v>45.792149000000194</c:v>
                </c:pt>
                <c:pt idx="11288">
                  <c:v>45.459149000000004</c:v>
                </c:pt>
                <c:pt idx="11289">
                  <c:v>45.391149000000006</c:v>
                </c:pt>
                <c:pt idx="11290">
                  <c:v>45.674149</c:v>
                </c:pt>
                <c:pt idx="11291">
                  <c:v>46.137149000000001</c:v>
                </c:pt>
                <c:pt idx="11292">
                  <c:v>46.448149000000001</c:v>
                </c:pt>
                <c:pt idx="11293">
                  <c:v>46.660149000000011</c:v>
                </c:pt>
                <c:pt idx="11294">
                  <c:v>46.911149000000002</c:v>
                </c:pt>
                <c:pt idx="11295">
                  <c:v>47.157149000000004</c:v>
                </c:pt>
                <c:pt idx="11296">
                  <c:v>47.318149000000005</c:v>
                </c:pt>
                <c:pt idx="11297">
                  <c:v>47.257149000000005</c:v>
                </c:pt>
                <c:pt idx="11298">
                  <c:v>46.970149000000006</c:v>
                </c:pt>
                <c:pt idx="11299">
                  <c:v>46.682149000000003</c:v>
                </c:pt>
                <c:pt idx="11300">
                  <c:v>46.507149000000005</c:v>
                </c:pt>
                <c:pt idx="11301">
                  <c:v>46.532149000000011</c:v>
                </c:pt>
                <c:pt idx="11302">
                  <c:v>46.760149000000013</c:v>
                </c:pt>
                <c:pt idx="11303">
                  <c:v>47.167149000000002</c:v>
                </c:pt>
                <c:pt idx="11304">
                  <c:v>47.585149000000001</c:v>
                </c:pt>
                <c:pt idx="11305">
                  <c:v>47.914149000000002</c:v>
                </c:pt>
                <c:pt idx="11306">
                  <c:v>48.192149000000171</c:v>
                </c:pt>
                <c:pt idx="11307">
                  <c:v>48.327149000000006</c:v>
                </c:pt>
                <c:pt idx="11308">
                  <c:v>48.246149000000003</c:v>
                </c:pt>
                <c:pt idx="11309">
                  <c:v>47.923149000000002</c:v>
                </c:pt>
                <c:pt idx="11310">
                  <c:v>47.394149000000006</c:v>
                </c:pt>
                <c:pt idx="11311">
                  <c:v>46.862149000000002</c:v>
                </c:pt>
                <c:pt idx="11312">
                  <c:v>46.470149000000006</c:v>
                </c:pt>
                <c:pt idx="11313">
                  <c:v>46.246149000000003</c:v>
                </c:pt>
                <c:pt idx="11314">
                  <c:v>46.121149000000003</c:v>
                </c:pt>
                <c:pt idx="11315">
                  <c:v>46.073149000000001</c:v>
                </c:pt>
                <c:pt idx="11316">
                  <c:v>46.110149</c:v>
                </c:pt>
                <c:pt idx="11317">
                  <c:v>46.257149000000005</c:v>
                </c:pt>
                <c:pt idx="11318">
                  <c:v>46.556149000000005</c:v>
                </c:pt>
                <c:pt idx="11319">
                  <c:v>46.907149000000004</c:v>
                </c:pt>
                <c:pt idx="11320">
                  <c:v>47.196149000000013</c:v>
                </c:pt>
                <c:pt idx="11321">
                  <c:v>47.335149000000001</c:v>
                </c:pt>
                <c:pt idx="11322">
                  <c:v>47.243149000000003</c:v>
                </c:pt>
                <c:pt idx="11323">
                  <c:v>46.956149000000003</c:v>
                </c:pt>
                <c:pt idx="11324">
                  <c:v>46.657149000000004</c:v>
                </c:pt>
                <c:pt idx="11325">
                  <c:v>46.490149000000002</c:v>
                </c:pt>
                <c:pt idx="11326">
                  <c:v>46.525149000000013</c:v>
                </c:pt>
                <c:pt idx="11327">
                  <c:v>46.718149000000011</c:v>
                </c:pt>
                <c:pt idx="11328">
                  <c:v>47.010149000000006</c:v>
                </c:pt>
                <c:pt idx="11329">
                  <c:v>47.366149</c:v>
                </c:pt>
                <c:pt idx="11330">
                  <c:v>47.711149000000006</c:v>
                </c:pt>
                <c:pt idx="11331">
                  <c:v>47.963149000000001</c:v>
                </c:pt>
                <c:pt idx="11332">
                  <c:v>48.053149000000005</c:v>
                </c:pt>
                <c:pt idx="11333">
                  <c:v>47.849149000000004</c:v>
                </c:pt>
                <c:pt idx="11334">
                  <c:v>47.326149000000001</c:v>
                </c:pt>
                <c:pt idx="11335">
                  <c:v>46.636149000000003</c:v>
                </c:pt>
                <c:pt idx="11336">
                  <c:v>46.055149</c:v>
                </c:pt>
                <c:pt idx="11337">
                  <c:v>45.632149000000013</c:v>
                </c:pt>
                <c:pt idx="11338">
                  <c:v>45.402149000000001</c:v>
                </c:pt>
                <c:pt idx="11339">
                  <c:v>45.280149000000002</c:v>
                </c:pt>
                <c:pt idx="11340">
                  <c:v>45.331149000000003</c:v>
                </c:pt>
                <c:pt idx="11341">
                  <c:v>45.610149</c:v>
                </c:pt>
                <c:pt idx="11342">
                  <c:v>45.996149000000003</c:v>
                </c:pt>
                <c:pt idx="11343">
                  <c:v>46.450149000000003</c:v>
                </c:pt>
                <c:pt idx="11344">
                  <c:v>46.842149000000006</c:v>
                </c:pt>
                <c:pt idx="11345">
                  <c:v>47.045149000000002</c:v>
                </c:pt>
                <c:pt idx="11346">
                  <c:v>47.035149000000011</c:v>
                </c:pt>
                <c:pt idx="11347">
                  <c:v>46.821149000000005</c:v>
                </c:pt>
                <c:pt idx="11348">
                  <c:v>46.518149000000001</c:v>
                </c:pt>
                <c:pt idx="11349">
                  <c:v>46.299149000000163</c:v>
                </c:pt>
                <c:pt idx="11350">
                  <c:v>46.220149000000013</c:v>
                </c:pt>
                <c:pt idx="11351">
                  <c:v>46.293149000000113</c:v>
                </c:pt>
                <c:pt idx="11352">
                  <c:v>46.560149000000003</c:v>
                </c:pt>
                <c:pt idx="11353">
                  <c:v>46.966149000000001</c:v>
                </c:pt>
                <c:pt idx="11354">
                  <c:v>47.450149000000003</c:v>
                </c:pt>
                <c:pt idx="11355">
                  <c:v>47.858149000000004</c:v>
                </c:pt>
                <c:pt idx="11356">
                  <c:v>48.071149000000005</c:v>
                </c:pt>
                <c:pt idx="11357">
                  <c:v>48.030149000000002</c:v>
                </c:pt>
                <c:pt idx="11358">
                  <c:v>47.603149000000002</c:v>
                </c:pt>
                <c:pt idx="11359">
                  <c:v>46.829149000000001</c:v>
                </c:pt>
                <c:pt idx="11360">
                  <c:v>46.007149000000005</c:v>
                </c:pt>
                <c:pt idx="11361">
                  <c:v>45.373149000000005</c:v>
                </c:pt>
                <c:pt idx="11362">
                  <c:v>45.064149</c:v>
                </c:pt>
                <c:pt idx="11363">
                  <c:v>45.229149000000113</c:v>
                </c:pt>
                <c:pt idx="11364">
                  <c:v>45.655149000000002</c:v>
                </c:pt>
                <c:pt idx="11365">
                  <c:v>45.982149</c:v>
                </c:pt>
                <c:pt idx="11366">
                  <c:v>46.235149000000163</c:v>
                </c:pt>
                <c:pt idx="11367">
                  <c:v>46.498149000000012</c:v>
                </c:pt>
                <c:pt idx="11368">
                  <c:v>46.738149000000163</c:v>
                </c:pt>
                <c:pt idx="11369">
                  <c:v>46.917149000000002</c:v>
                </c:pt>
                <c:pt idx="11370">
                  <c:v>47.000149</c:v>
                </c:pt>
                <c:pt idx="11371">
                  <c:v>46.904149000000004</c:v>
                </c:pt>
                <c:pt idx="11372">
                  <c:v>46.662149000000063</c:v>
                </c:pt>
                <c:pt idx="11373">
                  <c:v>46.435149000000003</c:v>
                </c:pt>
                <c:pt idx="11374">
                  <c:v>46.335149000000001</c:v>
                </c:pt>
                <c:pt idx="11375">
                  <c:v>46.437149000000005</c:v>
                </c:pt>
                <c:pt idx="11376">
                  <c:v>46.714149000000006</c:v>
                </c:pt>
                <c:pt idx="11377">
                  <c:v>47.011149000000003</c:v>
                </c:pt>
                <c:pt idx="11378">
                  <c:v>47.422149000000012</c:v>
                </c:pt>
                <c:pt idx="11379">
                  <c:v>47.827149000000006</c:v>
                </c:pt>
                <c:pt idx="11380">
                  <c:v>48.105149000000011</c:v>
                </c:pt>
                <c:pt idx="11381">
                  <c:v>48.119149</c:v>
                </c:pt>
                <c:pt idx="11382">
                  <c:v>47.764149000000003</c:v>
                </c:pt>
                <c:pt idx="11383">
                  <c:v>47.056149000000005</c:v>
                </c:pt>
                <c:pt idx="11384">
                  <c:v>46.258149000000003</c:v>
                </c:pt>
                <c:pt idx="11385">
                  <c:v>45.637149000000001</c:v>
                </c:pt>
                <c:pt idx="11386">
                  <c:v>45.263149000000013</c:v>
                </c:pt>
                <c:pt idx="11387">
                  <c:v>45.081149000000003</c:v>
                </c:pt>
                <c:pt idx="11388">
                  <c:v>45.089149000000006</c:v>
                </c:pt>
                <c:pt idx="11389">
                  <c:v>45.350149000000002</c:v>
                </c:pt>
                <c:pt idx="11390">
                  <c:v>45.763149000000013</c:v>
                </c:pt>
                <c:pt idx="11391">
                  <c:v>46.246149000000003</c:v>
                </c:pt>
                <c:pt idx="11392">
                  <c:v>46.692149000000171</c:v>
                </c:pt>
                <c:pt idx="11393">
                  <c:v>47.050149000000005</c:v>
                </c:pt>
                <c:pt idx="11394">
                  <c:v>47.281149000000006</c:v>
                </c:pt>
                <c:pt idx="11395">
                  <c:v>47.275149000000013</c:v>
                </c:pt>
                <c:pt idx="11396">
                  <c:v>47.020149000000011</c:v>
                </c:pt>
                <c:pt idx="11397">
                  <c:v>46.664149000000002</c:v>
                </c:pt>
                <c:pt idx="11398">
                  <c:v>46.422149000000012</c:v>
                </c:pt>
                <c:pt idx="11399">
                  <c:v>46.393149000000001</c:v>
                </c:pt>
                <c:pt idx="11400">
                  <c:v>46.550149000000005</c:v>
                </c:pt>
                <c:pt idx="11401">
                  <c:v>46.858149000000004</c:v>
                </c:pt>
                <c:pt idx="11402">
                  <c:v>47.259149000000001</c:v>
                </c:pt>
                <c:pt idx="11403">
                  <c:v>47.628149000000171</c:v>
                </c:pt>
                <c:pt idx="11404">
                  <c:v>47.896149000000001</c:v>
                </c:pt>
                <c:pt idx="11405">
                  <c:v>48.048149000000002</c:v>
                </c:pt>
                <c:pt idx="11406">
                  <c:v>47.908149000000002</c:v>
                </c:pt>
                <c:pt idx="11407">
                  <c:v>47.393149000000001</c:v>
                </c:pt>
                <c:pt idx="11408">
                  <c:v>46.687149000000005</c:v>
                </c:pt>
                <c:pt idx="11409">
                  <c:v>45.958149000000006</c:v>
                </c:pt>
                <c:pt idx="11410">
                  <c:v>45.439149</c:v>
                </c:pt>
                <c:pt idx="11411">
                  <c:v>45.142149000000003</c:v>
                </c:pt>
                <c:pt idx="11412">
                  <c:v>45.019149000000006</c:v>
                </c:pt>
                <c:pt idx="11413">
                  <c:v>45.060149000000003</c:v>
                </c:pt>
                <c:pt idx="11414">
                  <c:v>45.364149000000005</c:v>
                </c:pt>
                <c:pt idx="11415">
                  <c:v>45.818149000000005</c:v>
                </c:pt>
                <c:pt idx="11416">
                  <c:v>46.350149000000002</c:v>
                </c:pt>
                <c:pt idx="11417">
                  <c:v>46.782149000000011</c:v>
                </c:pt>
                <c:pt idx="11418">
                  <c:v>47.099149000000011</c:v>
                </c:pt>
                <c:pt idx="11419">
                  <c:v>47.240149000000002</c:v>
                </c:pt>
                <c:pt idx="11420">
                  <c:v>47.159149000000006</c:v>
                </c:pt>
                <c:pt idx="11421">
                  <c:v>46.874149000000003</c:v>
                </c:pt>
                <c:pt idx="11422">
                  <c:v>46.565149000000012</c:v>
                </c:pt>
                <c:pt idx="11423">
                  <c:v>46.439149</c:v>
                </c:pt>
                <c:pt idx="11424">
                  <c:v>46.535149000000011</c:v>
                </c:pt>
                <c:pt idx="11425">
                  <c:v>46.819149000000003</c:v>
                </c:pt>
                <c:pt idx="11426">
                  <c:v>47.174149</c:v>
                </c:pt>
                <c:pt idx="11427">
                  <c:v>47.544149000000004</c:v>
                </c:pt>
                <c:pt idx="11428">
                  <c:v>47.888149000000006</c:v>
                </c:pt>
                <c:pt idx="11429">
                  <c:v>48.144149000000006</c:v>
                </c:pt>
                <c:pt idx="11430">
                  <c:v>48.201149000000001</c:v>
                </c:pt>
                <c:pt idx="11431">
                  <c:v>47.958149000000006</c:v>
                </c:pt>
                <c:pt idx="11432">
                  <c:v>47.315149000000005</c:v>
                </c:pt>
                <c:pt idx="11433">
                  <c:v>46.545149000000002</c:v>
                </c:pt>
                <c:pt idx="11434">
                  <c:v>45.855149000000004</c:v>
                </c:pt>
                <c:pt idx="11435">
                  <c:v>45.426149000000002</c:v>
                </c:pt>
                <c:pt idx="11436">
                  <c:v>45.211149000000006</c:v>
                </c:pt>
                <c:pt idx="11437">
                  <c:v>45.163149000000011</c:v>
                </c:pt>
                <c:pt idx="11438">
                  <c:v>45.288149000000011</c:v>
                </c:pt>
                <c:pt idx="11439">
                  <c:v>45.515149000000001</c:v>
                </c:pt>
                <c:pt idx="11440">
                  <c:v>45.934149000000005</c:v>
                </c:pt>
                <c:pt idx="11441">
                  <c:v>46.432149000000003</c:v>
                </c:pt>
                <c:pt idx="11442">
                  <c:v>46.829149000000001</c:v>
                </c:pt>
                <c:pt idx="11443">
                  <c:v>47.109149000000002</c:v>
                </c:pt>
                <c:pt idx="11444">
                  <c:v>47.182149000000003</c:v>
                </c:pt>
                <c:pt idx="11445">
                  <c:v>47.027149000000001</c:v>
                </c:pt>
                <c:pt idx="11446">
                  <c:v>46.767149000000003</c:v>
                </c:pt>
                <c:pt idx="11447">
                  <c:v>46.546149</c:v>
                </c:pt>
                <c:pt idx="11448">
                  <c:v>46.481149000000002</c:v>
                </c:pt>
                <c:pt idx="11449">
                  <c:v>46.605149000000011</c:v>
                </c:pt>
                <c:pt idx="11450">
                  <c:v>46.904149000000004</c:v>
                </c:pt>
                <c:pt idx="11451">
                  <c:v>47.296149000000113</c:v>
                </c:pt>
                <c:pt idx="11452">
                  <c:v>47.617149000000005</c:v>
                </c:pt>
                <c:pt idx="11453">
                  <c:v>47.933149</c:v>
                </c:pt>
                <c:pt idx="11454">
                  <c:v>48.131149000000001</c:v>
                </c:pt>
                <c:pt idx="11455">
                  <c:v>48.173149000000002</c:v>
                </c:pt>
                <c:pt idx="11456">
                  <c:v>47.887149000000001</c:v>
                </c:pt>
                <c:pt idx="11457">
                  <c:v>47.294149000000012</c:v>
                </c:pt>
                <c:pt idx="11458">
                  <c:v>46.530149000000002</c:v>
                </c:pt>
                <c:pt idx="11459">
                  <c:v>45.851148999999999</c:v>
                </c:pt>
                <c:pt idx="11460">
                  <c:v>45.431149000000005</c:v>
                </c:pt>
                <c:pt idx="11461">
                  <c:v>45.264149000000003</c:v>
                </c:pt>
                <c:pt idx="11462">
                  <c:v>45.377149000000003</c:v>
                </c:pt>
                <c:pt idx="11463">
                  <c:v>45.668149000000113</c:v>
                </c:pt>
                <c:pt idx="11464">
                  <c:v>45.975149000000002</c:v>
                </c:pt>
                <c:pt idx="11465">
                  <c:v>46.222149000000194</c:v>
                </c:pt>
                <c:pt idx="11466">
                  <c:v>46.543149</c:v>
                </c:pt>
                <c:pt idx="11467">
                  <c:v>46.949149000000006</c:v>
                </c:pt>
                <c:pt idx="11468">
                  <c:v>47.232149000000113</c:v>
                </c:pt>
                <c:pt idx="11469">
                  <c:v>47.256149000000001</c:v>
                </c:pt>
                <c:pt idx="11470">
                  <c:v>47.030149000000002</c:v>
                </c:pt>
                <c:pt idx="11471">
                  <c:v>46.749149000000003</c:v>
                </c:pt>
                <c:pt idx="11472">
                  <c:v>46.516149000000006</c:v>
                </c:pt>
                <c:pt idx="11473">
                  <c:v>46.412149000000007</c:v>
                </c:pt>
                <c:pt idx="11474">
                  <c:v>46.551149000000002</c:v>
                </c:pt>
                <c:pt idx="11475">
                  <c:v>46.853149000000002</c:v>
                </c:pt>
                <c:pt idx="11476">
                  <c:v>47.198149000000171</c:v>
                </c:pt>
                <c:pt idx="11477">
                  <c:v>47.579149000000001</c:v>
                </c:pt>
                <c:pt idx="11478">
                  <c:v>47.904149000000004</c:v>
                </c:pt>
                <c:pt idx="11479">
                  <c:v>48.081149000000003</c:v>
                </c:pt>
                <c:pt idx="11480">
                  <c:v>48.013149000000006</c:v>
                </c:pt>
                <c:pt idx="11481">
                  <c:v>47.633149000000003</c:v>
                </c:pt>
                <c:pt idx="11482">
                  <c:v>46.978149000000002</c:v>
                </c:pt>
                <c:pt idx="11483">
                  <c:v>46.284149000000006</c:v>
                </c:pt>
                <c:pt idx="11484">
                  <c:v>45.671149</c:v>
                </c:pt>
                <c:pt idx="11485">
                  <c:v>45.248149000000012</c:v>
                </c:pt>
                <c:pt idx="11486">
                  <c:v>45.058149</c:v>
                </c:pt>
                <c:pt idx="11487">
                  <c:v>45.078149000000003</c:v>
                </c:pt>
                <c:pt idx="11488">
                  <c:v>45.366149</c:v>
                </c:pt>
                <c:pt idx="11489">
                  <c:v>45.753149000000001</c:v>
                </c:pt>
                <c:pt idx="11490">
                  <c:v>46.105149000000011</c:v>
                </c:pt>
                <c:pt idx="11491">
                  <c:v>46.507149000000005</c:v>
                </c:pt>
                <c:pt idx="11492">
                  <c:v>46.850149000000002</c:v>
                </c:pt>
                <c:pt idx="11493">
                  <c:v>47.008149000000003</c:v>
                </c:pt>
                <c:pt idx="11494">
                  <c:v>46.929149000000002</c:v>
                </c:pt>
                <c:pt idx="11495">
                  <c:v>46.676149000000002</c:v>
                </c:pt>
                <c:pt idx="11496">
                  <c:v>46.442149000000001</c:v>
                </c:pt>
                <c:pt idx="11497">
                  <c:v>46.312149000000005</c:v>
                </c:pt>
                <c:pt idx="11498">
                  <c:v>46.265149000000179</c:v>
                </c:pt>
                <c:pt idx="11499">
                  <c:v>46.332149000000001</c:v>
                </c:pt>
                <c:pt idx="11500">
                  <c:v>46.514149000000003</c:v>
                </c:pt>
                <c:pt idx="11501">
                  <c:v>46.924149</c:v>
                </c:pt>
                <c:pt idx="11502">
                  <c:v>47.399149000000001</c:v>
                </c:pt>
                <c:pt idx="11503">
                  <c:v>47.703149000000003</c:v>
                </c:pt>
                <c:pt idx="11504">
                  <c:v>47.836149000000006</c:v>
                </c:pt>
                <c:pt idx="11505">
                  <c:v>47.718149000000011</c:v>
                </c:pt>
                <c:pt idx="11506">
                  <c:v>47.286149000000002</c:v>
                </c:pt>
                <c:pt idx="11507">
                  <c:v>46.601149000000007</c:v>
                </c:pt>
                <c:pt idx="11508">
                  <c:v>45.867149000000005</c:v>
                </c:pt>
                <c:pt idx="11509">
                  <c:v>45.269149000000013</c:v>
                </c:pt>
                <c:pt idx="11510">
                  <c:v>44.920149000000002</c:v>
                </c:pt>
                <c:pt idx="11511">
                  <c:v>44.819149000000003</c:v>
                </c:pt>
                <c:pt idx="11512">
                  <c:v>44.936149</c:v>
                </c:pt>
                <c:pt idx="11513">
                  <c:v>45.192149000000171</c:v>
                </c:pt>
                <c:pt idx="11514">
                  <c:v>45.562149000000012</c:v>
                </c:pt>
                <c:pt idx="11515">
                  <c:v>45.993149000000003</c:v>
                </c:pt>
                <c:pt idx="11516">
                  <c:v>46.432149000000003</c:v>
                </c:pt>
                <c:pt idx="11517">
                  <c:v>46.844149000000002</c:v>
                </c:pt>
                <c:pt idx="11518">
                  <c:v>47.081149000000003</c:v>
                </c:pt>
                <c:pt idx="11519">
                  <c:v>47.075149000000003</c:v>
                </c:pt>
                <c:pt idx="11520">
                  <c:v>46.773149000000011</c:v>
                </c:pt>
                <c:pt idx="11521">
                  <c:v>46.429149000000002</c:v>
                </c:pt>
                <c:pt idx="11522">
                  <c:v>46.221149000000011</c:v>
                </c:pt>
                <c:pt idx="11523">
                  <c:v>46.193149000000012</c:v>
                </c:pt>
                <c:pt idx="11524">
                  <c:v>46.386149000000003</c:v>
                </c:pt>
                <c:pt idx="11525">
                  <c:v>46.731149000000002</c:v>
                </c:pt>
                <c:pt idx="11526">
                  <c:v>47.112149000000002</c:v>
                </c:pt>
                <c:pt idx="11527">
                  <c:v>47.456149000000003</c:v>
                </c:pt>
                <c:pt idx="11528">
                  <c:v>47.771149000000001</c:v>
                </c:pt>
                <c:pt idx="11529">
                  <c:v>47.970149000000006</c:v>
                </c:pt>
                <c:pt idx="11530">
                  <c:v>47.944149000000003</c:v>
                </c:pt>
                <c:pt idx="11531">
                  <c:v>47.565149000000012</c:v>
                </c:pt>
                <c:pt idx="11532">
                  <c:v>46.880149000000003</c:v>
                </c:pt>
                <c:pt idx="11533">
                  <c:v>46.131149000000001</c:v>
                </c:pt>
                <c:pt idx="11534">
                  <c:v>45.555149</c:v>
                </c:pt>
                <c:pt idx="11535">
                  <c:v>45.203149000000003</c:v>
                </c:pt>
                <c:pt idx="11536">
                  <c:v>45.034149000000006</c:v>
                </c:pt>
                <c:pt idx="11537">
                  <c:v>45.040149</c:v>
                </c:pt>
                <c:pt idx="11538">
                  <c:v>45.240149000000002</c:v>
                </c:pt>
                <c:pt idx="11539">
                  <c:v>45.580149000000006</c:v>
                </c:pt>
                <c:pt idx="11540">
                  <c:v>46.023149000000011</c:v>
                </c:pt>
                <c:pt idx="11541">
                  <c:v>46.566149000000003</c:v>
                </c:pt>
                <c:pt idx="11542">
                  <c:v>46.958149000000006</c:v>
                </c:pt>
                <c:pt idx="11543">
                  <c:v>47.119149</c:v>
                </c:pt>
                <c:pt idx="11544">
                  <c:v>47.028149000000013</c:v>
                </c:pt>
                <c:pt idx="11545">
                  <c:v>46.720149000000013</c:v>
                </c:pt>
                <c:pt idx="11546">
                  <c:v>46.375149</c:v>
                </c:pt>
                <c:pt idx="11547">
                  <c:v>46.160149000000011</c:v>
                </c:pt>
                <c:pt idx="11548">
                  <c:v>46.098149000000063</c:v>
                </c:pt>
                <c:pt idx="11549">
                  <c:v>46.229149000000113</c:v>
                </c:pt>
                <c:pt idx="11550">
                  <c:v>46.483149000000004</c:v>
                </c:pt>
                <c:pt idx="11551">
                  <c:v>46.813149000000003</c:v>
                </c:pt>
                <c:pt idx="11552">
                  <c:v>47.212149000000011</c:v>
                </c:pt>
                <c:pt idx="11553">
                  <c:v>47.590149000000011</c:v>
                </c:pt>
                <c:pt idx="11554">
                  <c:v>47.833149000000006</c:v>
                </c:pt>
                <c:pt idx="11555">
                  <c:v>47.814148999999993</c:v>
                </c:pt>
                <c:pt idx="11556">
                  <c:v>47.425149000000012</c:v>
                </c:pt>
                <c:pt idx="11557">
                  <c:v>46.736149000000012</c:v>
                </c:pt>
                <c:pt idx="11558">
                  <c:v>45.972149000000002</c:v>
                </c:pt>
                <c:pt idx="11559">
                  <c:v>45.379149000000005</c:v>
                </c:pt>
                <c:pt idx="11560">
                  <c:v>44.992149000000012</c:v>
                </c:pt>
                <c:pt idx="11561">
                  <c:v>44.813149000000003</c:v>
                </c:pt>
                <c:pt idx="11562">
                  <c:v>44.780149000000002</c:v>
                </c:pt>
                <c:pt idx="11563">
                  <c:v>44.902149000000001</c:v>
                </c:pt>
                <c:pt idx="11564">
                  <c:v>45.287149000000007</c:v>
                </c:pt>
                <c:pt idx="11565">
                  <c:v>45.904149000000004</c:v>
                </c:pt>
                <c:pt idx="11566">
                  <c:v>46.440149000000005</c:v>
                </c:pt>
                <c:pt idx="11567">
                  <c:v>46.706149000000003</c:v>
                </c:pt>
                <c:pt idx="11568">
                  <c:v>46.842149000000006</c:v>
                </c:pt>
                <c:pt idx="11569">
                  <c:v>46.849149000000004</c:v>
                </c:pt>
                <c:pt idx="11570">
                  <c:v>46.633149000000003</c:v>
                </c:pt>
                <c:pt idx="11571">
                  <c:v>46.350149000000002</c:v>
                </c:pt>
                <c:pt idx="11572">
                  <c:v>46.148149000000011</c:v>
                </c:pt>
                <c:pt idx="11573">
                  <c:v>46.071149000000005</c:v>
                </c:pt>
                <c:pt idx="11574">
                  <c:v>46.166149000000011</c:v>
                </c:pt>
                <c:pt idx="11575">
                  <c:v>46.401149000000004</c:v>
                </c:pt>
                <c:pt idx="11576">
                  <c:v>46.816149000000003</c:v>
                </c:pt>
                <c:pt idx="11577">
                  <c:v>47.340149000000004</c:v>
                </c:pt>
                <c:pt idx="11578">
                  <c:v>47.744149</c:v>
                </c:pt>
                <c:pt idx="11579">
                  <c:v>47.918149</c:v>
                </c:pt>
                <c:pt idx="11580">
                  <c:v>47.825149000000003</c:v>
                </c:pt>
                <c:pt idx="11581">
                  <c:v>47.445149000000001</c:v>
                </c:pt>
                <c:pt idx="11582">
                  <c:v>46.801149000000002</c:v>
                </c:pt>
                <c:pt idx="11583">
                  <c:v>46.039149000000002</c:v>
                </c:pt>
                <c:pt idx="11584">
                  <c:v>45.446149000000005</c:v>
                </c:pt>
                <c:pt idx="11585">
                  <c:v>45.087149000000004</c:v>
                </c:pt>
                <c:pt idx="11586">
                  <c:v>44.926149000000002</c:v>
                </c:pt>
                <c:pt idx="11587">
                  <c:v>44.912149000000007</c:v>
                </c:pt>
                <c:pt idx="11588">
                  <c:v>45.107149</c:v>
                </c:pt>
                <c:pt idx="11589">
                  <c:v>45.478149000000002</c:v>
                </c:pt>
                <c:pt idx="11590">
                  <c:v>45.884149000000001</c:v>
                </c:pt>
                <c:pt idx="11591">
                  <c:v>46.317148999999993</c:v>
                </c:pt>
                <c:pt idx="11592">
                  <c:v>46.683149</c:v>
                </c:pt>
                <c:pt idx="11593">
                  <c:v>46.935149000000003</c:v>
                </c:pt>
                <c:pt idx="11594">
                  <c:v>46.969149000000002</c:v>
                </c:pt>
                <c:pt idx="11595">
                  <c:v>46.684149000000005</c:v>
                </c:pt>
                <c:pt idx="11596">
                  <c:v>46.255149000000003</c:v>
                </c:pt>
                <c:pt idx="11597">
                  <c:v>46.014149000000003</c:v>
                </c:pt>
                <c:pt idx="11598">
                  <c:v>46.040149</c:v>
                </c:pt>
                <c:pt idx="11599">
                  <c:v>46.231149000000002</c:v>
                </c:pt>
                <c:pt idx="11600">
                  <c:v>46.556149000000005</c:v>
                </c:pt>
                <c:pt idx="11601">
                  <c:v>46.841149000000001</c:v>
                </c:pt>
                <c:pt idx="11602">
                  <c:v>47.070149000000001</c:v>
                </c:pt>
                <c:pt idx="11603">
                  <c:v>47.312149000000005</c:v>
                </c:pt>
                <c:pt idx="11604">
                  <c:v>47.479149</c:v>
                </c:pt>
                <c:pt idx="11605">
                  <c:v>47.495149000000012</c:v>
                </c:pt>
                <c:pt idx="11606">
                  <c:v>47.274149000000001</c:v>
                </c:pt>
                <c:pt idx="11607">
                  <c:v>46.788149000000011</c:v>
                </c:pt>
                <c:pt idx="11608">
                  <c:v>46.132149000000013</c:v>
                </c:pt>
                <c:pt idx="11609">
                  <c:v>45.445149000000001</c:v>
                </c:pt>
                <c:pt idx="11610">
                  <c:v>44.958149000000006</c:v>
                </c:pt>
                <c:pt idx="11611">
                  <c:v>44.712149000000011</c:v>
                </c:pt>
                <c:pt idx="11612">
                  <c:v>44.733149000000012</c:v>
                </c:pt>
                <c:pt idx="11613">
                  <c:v>45.050149000000005</c:v>
                </c:pt>
                <c:pt idx="11614">
                  <c:v>45.481149000000002</c:v>
                </c:pt>
                <c:pt idx="11615">
                  <c:v>45.914149000000002</c:v>
                </c:pt>
                <c:pt idx="11616">
                  <c:v>46.351148999999999</c:v>
                </c:pt>
                <c:pt idx="11617">
                  <c:v>46.742149000000012</c:v>
                </c:pt>
                <c:pt idx="11618">
                  <c:v>46.957149000000001</c:v>
                </c:pt>
                <c:pt idx="11619">
                  <c:v>47.021149000000001</c:v>
                </c:pt>
                <c:pt idx="11620">
                  <c:v>46.862149000000002</c:v>
                </c:pt>
                <c:pt idx="11621">
                  <c:v>46.582149000000001</c:v>
                </c:pt>
                <c:pt idx="11622">
                  <c:v>46.363149</c:v>
                </c:pt>
                <c:pt idx="11623">
                  <c:v>46.262149000000171</c:v>
                </c:pt>
                <c:pt idx="11624">
                  <c:v>46.282149000000011</c:v>
                </c:pt>
                <c:pt idx="11625">
                  <c:v>46.488149</c:v>
                </c:pt>
                <c:pt idx="11626">
                  <c:v>46.807149000000003</c:v>
                </c:pt>
                <c:pt idx="11627">
                  <c:v>47.224149000000011</c:v>
                </c:pt>
                <c:pt idx="11628">
                  <c:v>47.574149000000006</c:v>
                </c:pt>
                <c:pt idx="11629">
                  <c:v>47.828149000000003</c:v>
                </c:pt>
                <c:pt idx="11630">
                  <c:v>47.919149000000004</c:v>
                </c:pt>
                <c:pt idx="11631">
                  <c:v>47.668149000000113</c:v>
                </c:pt>
                <c:pt idx="11632">
                  <c:v>47.112149000000002</c:v>
                </c:pt>
                <c:pt idx="11633">
                  <c:v>46.377149000000003</c:v>
                </c:pt>
                <c:pt idx="11634">
                  <c:v>45.687149000000005</c:v>
                </c:pt>
                <c:pt idx="11635">
                  <c:v>45.171149</c:v>
                </c:pt>
                <c:pt idx="11636">
                  <c:v>44.896149000000001</c:v>
                </c:pt>
                <c:pt idx="11637">
                  <c:v>44.848149000000006</c:v>
                </c:pt>
                <c:pt idx="11638">
                  <c:v>45.055149</c:v>
                </c:pt>
                <c:pt idx="11639">
                  <c:v>45.462149000000011</c:v>
                </c:pt>
                <c:pt idx="11640">
                  <c:v>45.848149000000006</c:v>
                </c:pt>
                <c:pt idx="11641">
                  <c:v>46.172149000000012</c:v>
                </c:pt>
                <c:pt idx="11642">
                  <c:v>46.511149000000003</c:v>
                </c:pt>
                <c:pt idx="11643">
                  <c:v>46.761149000000003</c:v>
                </c:pt>
                <c:pt idx="11644">
                  <c:v>46.862149000000002</c:v>
                </c:pt>
                <c:pt idx="11645">
                  <c:v>46.738149000000163</c:v>
                </c:pt>
                <c:pt idx="11646">
                  <c:v>46.465149000000011</c:v>
                </c:pt>
                <c:pt idx="11647">
                  <c:v>46.203149000000003</c:v>
                </c:pt>
                <c:pt idx="11648">
                  <c:v>46.089149000000006</c:v>
                </c:pt>
                <c:pt idx="11649">
                  <c:v>46.150149000000006</c:v>
                </c:pt>
                <c:pt idx="11650">
                  <c:v>46.368149000000003</c:v>
                </c:pt>
                <c:pt idx="11651">
                  <c:v>46.658149000000002</c:v>
                </c:pt>
                <c:pt idx="11652">
                  <c:v>47.008149000000003</c:v>
                </c:pt>
                <c:pt idx="11653">
                  <c:v>47.423149000000002</c:v>
                </c:pt>
                <c:pt idx="11654">
                  <c:v>47.745149000000012</c:v>
                </c:pt>
                <c:pt idx="11655">
                  <c:v>47.882149000000005</c:v>
                </c:pt>
                <c:pt idx="11656">
                  <c:v>47.744149</c:v>
                </c:pt>
                <c:pt idx="11657">
                  <c:v>47.291149000000011</c:v>
                </c:pt>
                <c:pt idx="11658">
                  <c:v>46.656149000000006</c:v>
                </c:pt>
                <c:pt idx="11659">
                  <c:v>46.018149000000001</c:v>
                </c:pt>
                <c:pt idx="11660">
                  <c:v>45.438149000000003</c:v>
                </c:pt>
                <c:pt idx="11661">
                  <c:v>45.007149000000005</c:v>
                </c:pt>
                <c:pt idx="11662">
                  <c:v>44.788149000000011</c:v>
                </c:pt>
                <c:pt idx="11663">
                  <c:v>44.778149000000013</c:v>
                </c:pt>
                <c:pt idx="11664">
                  <c:v>45.036149000000002</c:v>
                </c:pt>
                <c:pt idx="11665">
                  <c:v>45.477149000000004</c:v>
                </c:pt>
                <c:pt idx="11666">
                  <c:v>45.897149000000006</c:v>
                </c:pt>
                <c:pt idx="11667">
                  <c:v>46.289149000000002</c:v>
                </c:pt>
                <c:pt idx="11668">
                  <c:v>46.611149000000005</c:v>
                </c:pt>
                <c:pt idx="11669">
                  <c:v>46.775149000000013</c:v>
                </c:pt>
                <c:pt idx="11670">
                  <c:v>46.826149000000001</c:v>
                </c:pt>
                <c:pt idx="11671">
                  <c:v>46.685149000000003</c:v>
                </c:pt>
                <c:pt idx="11672">
                  <c:v>46.481149000000002</c:v>
                </c:pt>
                <c:pt idx="11673">
                  <c:v>46.325149000000003</c:v>
                </c:pt>
                <c:pt idx="11674">
                  <c:v>46.248149000000012</c:v>
                </c:pt>
                <c:pt idx="11675">
                  <c:v>46.273149000000011</c:v>
                </c:pt>
                <c:pt idx="11676">
                  <c:v>46.427149</c:v>
                </c:pt>
                <c:pt idx="11677">
                  <c:v>46.800149000000005</c:v>
                </c:pt>
                <c:pt idx="11678">
                  <c:v>47.298149000000208</c:v>
                </c:pt>
                <c:pt idx="11679">
                  <c:v>47.714149000000006</c:v>
                </c:pt>
                <c:pt idx="11680">
                  <c:v>47.933149</c:v>
                </c:pt>
                <c:pt idx="11681">
                  <c:v>47.965149000000011</c:v>
                </c:pt>
                <c:pt idx="11682">
                  <c:v>47.705149000000013</c:v>
                </c:pt>
                <c:pt idx="11683">
                  <c:v>47.168149000000113</c:v>
                </c:pt>
                <c:pt idx="11684">
                  <c:v>46.445149000000001</c:v>
                </c:pt>
                <c:pt idx="11685">
                  <c:v>45.779149000000011</c:v>
                </c:pt>
                <c:pt idx="11686">
                  <c:v>45.345149000000006</c:v>
                </c:pt>
                <c:pt idx="11687">
                  <c:v>45.132149000000013</c:v>
                </c:pt>
                <c:pt idx="11688">
                  <c:v>45.052149</c:v>
                </c:pt>
                <c:pt idx="11689">
                  <c:v>45.135149000000013</c:v>
                </c:pt>
                <c:pt idx="11690">
                  <c:v>45.388149000000006</c:v>
                </c:pt>
                <c:pt idx="11691">
                  <c:v>45.794149000000012</c:v>
                </c:pt>
                <c:pt idx="11692">
                  <c:v>46.215149000000011</c:v>
                </c:pt>
                <c:pt idx="11693">
                  <c:v>46.542149000000002</c:v>
                </c:pt>
                <c:pt idx="11694">
                  <c:v>46.766149000000013</c:v>
                </c:pt>
                <c:pt idx="11695">
                  <c:v>46.810149000000003</c:v>
                </c:pt>
                <c:pt idx="11696">
                  <c:v>46.639149000000003</c:v>
                </c:pt>
                <c:pt idx="11697">
                  <c:v>46.358149000000004</c:v>
                </c:pt>
                <c:pt idx="11698">
                  <c:v>46.160149000000011</c:v>
                </c:pt>
                <c:pt idx="11699">
                  <c:v>46.120149000000012</c:v>
                </c:pt>
                <c:pt idx="11700">
                  <c:v>46.249149000000003</c:v>
                </c:pt>
                <c:pt idx="11701">
                  <c:v>46.553149000000005</c:v>
                </c:pt>
                <c:pt idx="11702">
                  <c:v>46.950149000000003</c:v>
                </c:pt>
                <c:pt idx="11703">
                  <c:v>47.345149000000006</c:v>
                </c:pt>
                <c:pt idx="11704">
                  <c:v>47.654149000000004</c:v>
                </c:pt>
                <c:pt idx="11705">
                  <c:v>47.841149000000001</c:v>
                </c:pt>
                <c:pt idx="11706">
                  <c:v>47.841149000000001</c:v>
                </c:pt>
                <c:pt idx="11707">
                  <c:v>47.620149000000012</c:v>
                </c:pt>
                <c:pt idx="11708">
                  <c:v>47.107149</c:v>
                </c:pt>
                <c:pt idx="11709">
                  <c:v>46.426149000000002</c:v>
                </c:pt>
                <c:pt idx="11710">
                  <c:v>45.754149000000005</c:v>
                </c:pt>
                <c:pt idx="11711">
                  <c:v>45.261149000000003</c:v>
                </c:pt>
                <c:pt idx="11712">
                  <c:v>44.980149000000004</c:v>
                </c:pt>
                <c:pt idx="11713">
                  <c:v>44.919149000000004</c:v>
                </c:pt>
                <c:pt idx="11714">
                  <c:v>45.110149</c:v>
                </c:pt>
                <c:pt idx="11715">
                  <c:v>45.489149000000005</c:v>
                </c:pt>
                <c:pt idx="11716">
                  <c:v>45.921149</c:v>
                </c:pt>
                <c:pt idx="11717">
                  <c:v>46.376149000000005</c:v>
                </c:pt>
                <c:pt idx="11718">
                  <c:v>46.794149000000012</c:v>
                </c:pt>
                <c:pt idx="11719">
                  <c:v>47.078149000000003</c:v>
                </c:pt>
                <c:pt idx="11720">
                  <c:v>47.203149000000003</c:v>
                </c:pt>
                <c:pt idx="11721">
                  <c:v>47.122149000000171</c:v>
                </c:pt>
                <c:pt idx="11722">
                  <c:v>46.855149000000004</c:v>
                </c:pt>
                <c:pt idx="11723">
                  <c:v>46.578149000000003</c:v>
                </c:pt>
                <c:pt idx="11724">
                  <c:v>46.428149000000012</c:v>
                </c:pt>
                <c:pt idx="11725">
                  <c:v>46.439149</c:v>
                </c:pt>
                <c:pt idx="11726">
                  <c:v>46.682149000000003</c:v>
                </c:pt>
                <c:pt idx="11727">
                  <c:v>47.098149000000063</c:v>
                </c:pt>
                <c:pt idx="11728">
                  <c:v>47.511149000000003</c:v>
                </c:pt>
                <c:pt idx="11729">
                  <c:v>47.827149000000006</c:v>
                </c:pt>
                <c:pt idx="11730">
                  <c:v>48.053149000000005</c:v>
                </c:pt>
                <c:pt idx="11731">
                  <c:v>48.171149</c:v>
                </c:pt>
                <c:pt idx="11732">
                  <c:v>48.065149000000012</c:v>
                </c:pt>
                <c:pt idx="11733">
                  <c:v>47.651149000000004</c:v>
                </c:pt>
                <c:pt idx="11734">
                  <c:v>47.053149000000005</c:v>
                </c:pt>
                <c:pt idx="11735">
                  <c:v>46.352149000000004</c:v>
                </c:pt>
                <c:pt idx="11736">
                  <c:v>45.704149000000001</c:v>
                </c:pt>
                <c:pt idx="11737">
                  <c:v>45.274149000000001</c:v>
                </c:pt>
                <c:pt idx="11738">
                  <c:v>45.037149000000007</c:v>
                </c:pt>
                <c:pt idx="11739">
                  <c:v>45.037149000000007</c:v>
                </c:pt>
                <c:pt idx="11740">
                  <c:v>45.307149000000003</c:v>
                </c:pt>
                <c:pt idx="11741">
                  <c:v>45.761149000000003</c:v>
                </c:pt>
                <c:pt idx="11742">
                  <c:v>46.197149000000003</c:v>
                </c:pt>
                <c:pt idx="11743">
                  <c:v>46.505149000000003</c:v>
                </c:pt>
                <c:pt idx="11744">
                  <c:v>46.777149000000001</c:v>
                </c:pt>
                <c:pt idx="11745">
                  <c:v>46.962149000000011</c:v>
                </c:pt>
                <c:pt idx="11746">
                  <c:v>46.955149000000006</c:v>
                </c:pt>
                <c:pt idx="11747">
                  <c:v>46.758149000000003</c:v>
                </c:pt>
                <c:pt idx="11748">
                  <c:v>46.466149000000001</c:v>
                </c:pt>
                <c:pt idx="11749">
                  <c:v>46.257149000000005</c:v>
                </c:pt>
                <c:pt idx="11750">
                  <c:v>46.249149000000003</c:v>
                </c:pt>
                <c:pt idx="11751">
                  <c:v>46.423149000000002</c:v>
                </c:pt>
                <c:pt idx="11752">
                  <c:v>46.710149000000001</c:v>
                </c:pt>
                <c:pt idx="11753">
                  <c:v>47.061149</c:v>
                </c:pt>
                <c:pt idx="11754">
                  <c:v>47.428149000000012</c:v>
                </c:pt>
                <c:pt idx="11755">
                  <c:v>47.778149000000013</c:v>
                </c:pt>
                <c:pt idx="11756">
                  <c:v>47.991149</c:v>
                </c:pt>
                <c:pt idx="11757">
                  <c:v>47.979149</c:v>
                </c:pt>
                <c:pt idx="11758">
                  <c:v>47.664149000000002</c:v>
                </c:pt>
                <c:pt idx="11759">
                  <c:v>46.998149000000012</c:v>
                </c:pt>
                <c:pt idx="11760">
                  <c:v>46.210149000000001</c:v>
                </c:pt>
                <c:pt idx="11761">
                  <c:v>45.551149000000002</c:v>
                </c:pt>
                <c:pt idx="11762">
                  <c:v>45.155149000000002</c:v>
                </c:pt>
                <c:pt idx="11763">
                  <c:v>44.992149000000012</c:v>
                </c:pt>
                <c:pt idx="11764">
                  <c:v>45.093149000000011</c:v>
                </c:pt>
                <c:pt idx="11765">
                  <c:v>45.386149000000003</c:v>
                </c:pt>
                <c:pt idx="11766">
                  <c:v>45.762149000000171</c:v>
                </c:pt>
                <c:pt idx="11767">
                  <c:v>46.143149000000001</c:v>
                </c:pt>
                <c:pt idx="11768">
                  <c:v>46.510149000000006</c:v>
                </c:pt>
                <c:pt idx="11769">
                  <c:v>46.850149000000002</c:v>
                </c:pt>
                <c:pt idx="11770">
                  <c:v>47.084149000000004</c:v>
                </c:pt>
                <c:pt idx="11771">
                  <c:v>47.170149000000002</c:v>
                </c:pt>
                <c:pt idx="11772">
                  <c:v>47.046149</c:v>
                </c:pt>
                <c:pt idx="11773">
                  <c:v>46.732149000000113</c:v>
                </c:pt>
                <c:pt idx="11774">
                  <c:v>46.373149000000005</c:v>
                </c:pt>
                <c:pt idx="11775">
                  <c:v>46.146149000000001</c:v>
                </c:pt>
                <c:pt idx="11776">
                  <c:v>46.081149000000003</c:v>
                </c:pt>
                <c:pt idx="11777">
                  <c:v>46.238149000000163</c:v>
                </c:pt>
                <c:pt idx="11778">
                  <c:v>46.632149000000013</c:v>
                </c:pt>
                <c:pt idx="11779">
                  <c:v>47.145149000000011</c:v>
                </c:pt>
                <c:pt idx="11780">
                  <c:v>47.662149000000063</c:v>
                </c:pt>
                <c:pt idx="11781">
                  <c:v>47.995149000000012</c:v>
                </c:pt>
                <c:pt idx="11782">
                  <c:v>48.064149</c:v>
                </c:pt>
                <c:pt idx="11783">
                  <c:v>47.820149000000001</c:v>
                </c:pt>
                <c:pt idx="11784">
                  <c:v>47.318149000000005</c:v>
                </c:pt>
                <c:pt idx="11785">
                  <c:v>46.618149000000003</c:v>
                </c:pt>
                <c:pt idx="11786">
                  <c:v>45.921149</c:v>
                </c:pt>
                <c:pt idx="11787">
                  <c:v>45.443149000000005</c:v>
                </c:pt>
                <c:pt idx="11788">
                  <c:v>45.211149000000006</c:v>
                </c:pt>
                <c:pt idx="11789">
                  <c:v>45.215149000000011</c:v>
                </c:pt>
                <c:pt idx="11790">
                  <c:v>45.395149000000011</c:v>
                </c:pt>
                <c:pt idx="11791">
                  <c:v>45.627149000000003</c:v>
                </c:pt>
                <c:pt idx="11792">
                  <c:v>45.964149000000006</c:v>
                </c:pt>
                <c:pt idx="11793">
                  <c:v>46.322149000000003</c:v>
                </c:pt>
                <c:pt idx="11794">
                  <c:v>46.698149000000171</c:v>
                </c:pt>
                <c:pt idx="11795">
                  <c:v>47.033149000000002</c:v>
                </c:pt>
                <c:pt idx="11796">
                  <c:v>47.165149000000063</c:v>
                </c:pt>
                <c:pt idx="11797">
                  <c:v>47.029149000000011</c:v>
                </c:pt>
                <c:pt idx="11798">
                  <c:v>46.665149000000063</c:v>
                </c:pt>
                <c:pt idx="11799">
                  <c:v>46.323149000000001</c:v>
                </c:pt>
                <c:pt idx="11800">
                  <c:v>46.133149000000003</c:v>
                </c:pt>
                <c:pt idx="11801">
                  <c:v>46.116149</c:v>
                </c:pt>
                <c:pt idx="11802">
                  <c:v>46.314148999999993</c:v>
                </c:pt>
                <c:pt idx="11803">
                  <c:v>46.675149000000012</c:v>
                </c:pt>
                <c:pt idx="11804">
                  <c:v>47.161149000000002</c:v>
                </c:pt>
                <c:pt idx="11805">
                  <c:v>47.616149</c:v>
                </c:pt>
                <c:pt idx="11806">
                  <c:v>47.888149000000006</c:v>
                </c:pt>
                <c:pt idx="11807">
                  <c:v>47.934149000000005</c:v>
                </c:pt>
                <c:pt idx="11808">
                  <c:v>47.569149000000003</c:v>
                </c:pt>
                <c:pt idx="11809">
                  <c:v>46.920149000000002</c:v>
                </c:pt>
                <c:pt idx="11810">
                  <c:v>46.173149000000002</c:v>
                </c:pt>
                <c:pt idx="11811">
                  <c:v>45.530149000000002</c:v>
                </c:pt>
                <c:pt idx="11812">
                  <c:v>45.100149000000002</c:v>
                </c:pt>
                <c:pt idx="11813">
                  <c:v>44.903149000000006</c:v>
                </c:pt>
                <c:pt idx="11814">
                  <c:v>44.880149000000003</c:v>
                </c:pt>
                <c:pt idx="11815">
                  <c:v>44.990149000000002</c:v>
                </c:pt>
                <c:pt idx="11816">
                  <c:v>45.239149000000012</c:v>
                </c:pt>
                <c:pt idx="11817">
                  <c:v>45.566149000000003</c:v>
                </c:pt>
                <c:pt idx="11818">
                  <c:v>46.057149000000003</c:v>
                </c:pt>
                <c:pt idx="11819">
                  <c:v>46.522149000000013</c:v>
                </c:pt>
                <c:pt idx="11820">
                  <c:v>46.795149000000194</c:v>
                </c:pt>
                <c:pt idx="11821">
                  <c:v>46.910149000000004</c:v>
                </c:pt>
                <c:pt idx="11822">
                  <c:v>46.807149000000003</c:v>
                </c:pt>
                <c:pt idx="11823">
                  <c:v>46.514149000000003</c:v>
                </c:pt>
                <c:pt idx="11824">
                  <c:v>46.247149</c:v>
                </c:pt>
                <c:pt idx="11825">
                  <c:v>46.095149000000013</c:v>
                </c:pt>
                <c:pt idx="11826">
                  <c:v>46.125149000000171</c:v>
                </c:pt>
                <c:pt idx="11827">
                  <c:v>46.343149000000004</c:v>
                </c:pt>
                <c:pt idx="11828">
                  <c:v>46.629149000000012</c:v>
                </c:pt>
                <c:pt idx="11829">
                  <c:v>46.997149</c:v>
                </c:pt>
                <c:pt idx="11830">
                  <c:v>47.431149000000005</c:v>
                </c:pt>
                <c:pt idx="11831">
                  <c:v>47.746149000000003</c:v>
                </c:pt>
                <c:pt idx="11832">
                  <c:v>47.869149</c:v>
                </c:pt>
                <c:pt idx="11833">
                  <c:v>47.696149000000013</c:v>
                </c:pt>
                <c:pt idx="11834">
                  <c:v>47.169149000000012</c:v>
                </c:pt>
                <c:pt idx="11835">
                  <c:v>46.470149000000006</c:v>
                </c:pt>
                <c:pt idx="11836">
                  <c:v>45.829149000000001</c:v>
                </c:pt>
                <c:pt idx="11837">
                  <c:v>45.318149000000005</c:v>
                </c:pt>
                <c:pt idx="11838">
                  <c:v>44.987149000000002</c:v>
                </c:pt>
                <c:pt idx="11839">
                  <c:v>44.874149000000003</c:v>
                </c:pt>
                <c:pt idx="11840">
                  <c:v>44.964149000000006</c:v>
                </c:pt>
                <c:pt idx="11841">
                  <c:v>45.235149000000163</c:v>
                </c:pt>
                <c:pt idx="11842">
                  <c:v>45.619149</c:v>
                </c:pt>
                <c:pt idx="11843">
                  <c:v>46.036149000000002</c:v>
                </c:pt>
                <c:pt idx="11844">
                  <c:v>46.531149000000006</c:v>
                </c:pt>
                <c:pt idx="11845">
                  <c:v>46.896149000000001</c:v>
                </c:pt>
                <c:pt idx="11846">
                  <c:v>47.069149000000003</c:v>
                </c:pt>
                <c:pt idx="11847">
                  <c:v>46.987149000000002</c:v>
                </c:pt>
                <c:pt idx="11848">
                  <c:v>46.625149000000171</c:v>
                </c:pt>
                <c:pt idx="11849">
                  <c:v>46.222149000000194</c:v>
                </c:pt>
                <c:pt idx="11850">
                  <c:v>45.952149000000006</c:v>
                </c:pt>
                <c:pt idx="11851">
                  <c:v>45.923149000000002</c:v>
                </c:pt>
                <c:pt idx="11852">
                  <c:v>46.128149000000171</c:v>
                </c:pt>
                <c:pt idx="11853">
                  <c:v>46.474149000000004</c:v>
                </c:pt>
                <c:pt idx="11854">
                  <c:v>46.834149000000004</c:v>
                </c:pt>
                <c:pt idx="11855">
                  <c:v>47.144149000000006</c:v>
                </c:pt>
                <c:pt idx="11856">
                  <c:v>47.385149000000006</c:v>
                </c:pt>
                <c:pt idx="11857">
                  <c:v>47.554149000000002</c:v>
                </c:pt>
                <c:pt idx="11858">
                  <c:v>47.501149000000005</c:v>
                </c:pt>
                <c:pt idx="11859">
                  <c:v>47.164149000000002</c:v>
                </c:pt>
                <c:pt idx="11860">
                  <c:v>46.497149</c:v>
                </c:pt>
                <c:pt idx="11861">
                  <c:v>45.775149000000013</c:v>
                </c:pt>
                <c:pt idx="11862">
                  <c:v>45.119149</c:v>
                </c:pt>
                <c:pt idx="11863">
                  <c:v>44.630149000000003</c:v>
                </c:pt>
                <c:pt idx="11864">
                  <c:v>44.436149</c:v>
                </c:pt>
                <c:pt idx="11865">
                  <c:v>44.573149000000001</c:v>
                </c:pt>
                <c:pt idx="11866">
                  <c:v>44.940149000000005</c:v>
                </c:pt>
                <c:pt idx="11867">
                  <c:v>45.377149000000003</c:v>
                </c:pt>
                <c:pt idx="11868">
                  <c:v>45.818149000000005</c:v>
                </c:pt>
                <c:pt idx="11869">
                  <c:v>46.160149000000011</c:v>
                </c:pt>
                <c:pt idx="11870">
                  <c:v>46.495149000000012</c:v>
                </c:pt>
                <c:pt idx="11871">
                  <c:v>46.712149000000011</c:v>
                </c:pt>
                <c:pt idx="11872">
                  <c:v>46.746149000000003</c:v>
                </c:pt>
                <c:pt idx="11873">
                  <c:v>46.515149000000001</c:v>
                </c:pt>
                <c:pt idx="11874">
                  <c:v>46.186149</c:v>
                </c:pt>
                <c:pt idx="11875">
                  <c:v>45.948149000000001</c:v>
                </c:pt>
                <c:pt idx="11876">
                  <c:v>45.855149000000004</c:v>
                </c:pt>
                <c:pt idx="11877">
                  <c:v>45.973149000000006</c:v>
                </c:pt>
                <c:pt idx="11878">
                  <c:v>46.262149000000171</c:v>
                </c:pt>
                <c:pt idx="11879">
                  <c:v>46.681149000000005</c:v>
                </c:pt>
                <c:pt idx="11880">
                  <c:v>47.109149000000002</c:v>
                </c:pt>
                <c:pt idx="11881">
                  <c:v>47.541149000000004</c:v>
                </c:pt>
                <c:pt idx="11882">
                  <c:v>47.879149000000005</c:v>
                </c:pt>
                <c:pt idx="11883">
                  <c:v>47.977149000000004</c:v>
                </c:pt>
                <c:pt idx="11884">
                  <c:v>47.731149000000002</c:v>
                </c:pt>
                <c:pt idx="11885">
                  <c:v>47.037149000000007</c:v>
                </c:pt>
                <c:pt idx="11886">
                  <c:v>46.195149000000171</c:v>
                </c:pt>
                <c:pt idx="11887">
                  <c:v>45.488149</c:v>
                </c:pt>
                <c:pt idx="11888">
                  <c:v>45.000149</c:v>
                </c:pt>
                <c:pt idx="11889">
                  <c:v>44.786149000000002</c:v>
                </c:pt>
                <c:pt idx="11890">
                  <c:v>44.756149000000001</c:v>
                </c:pt>
                <c:pt idx="11891">
                  <c:v>44.905149000000002</c:v>
                </c:pt>
                <c:pt idx="11892">
                  <c:v>45.203149000000003</c:v>
                </c:pt>
                <c:pt idx="11893">
                  <c:v>45.630149000000003</c:v>
                </c:pt>
                <c:pt idx="11894">
                  <c:v>46.148149000000011</c:v>
                </c:pt>
                <c:pt idx="11895">
                  <c:v>46.525149000000013</c:v>
                </c:pt>
                <c:pt idx="11896">
                  <c:v>46.763149000000013</c:v>
                </c:pt>
                <c:pt idx="11897">
                  <c:v>46.832149000000001</c:v>
                </c:pt>
                <c:pt idx="11898">
                  <c:v>46.683149</c:v>
                </c:pt>
                <c:pt idx="11899">
                  <c:v>46.361149000000005</c:v>
                </c:pt>
                <c:pt idx="11900">
                  <c:v>46.069149000000003</c:v>
                </c:pt>
                <c:pt idx="11901">
                  <c:v>45.934149000000005</c:v>
                </c:pt>
                <c:pt idx="11902">
                  <c:v>46.002149000000003</c:v>
                </c:pt>
                <c:pt idx="11903">
                  <c:v>46.238149000000163</c:v>
                </c:pt>
                <c:pt idx="11904">
                  <c:v>46.529149000000011</c:v>
                </c:pt>
                <c:pt idx="11905">
                  <c:v>46.923149000000002</c:v>
                </c:pt>
                <c:pt idx="11906">
                  <c:v>47.340149000000004</c:v>
                </c:pt>
                <c:pt idx="11907">
                  <c:v>47.644149000000006</c:v>
                </c:pt>
                <c:pt idx="11908">
                  <c:v>47.763149000000013</c:v>
                </c:pt>
                <c:pt idx="11909">
                  <c:v>47.576149000000001</c:v>
                </c:pt>
                <c:pt idx="11910">
                  <c:v>47.054149000000002</c:v>
                </c:pt>
                <c:pt idx="11911">
                  <c:v>46.286149000000002</c:v>
                </c:pt>
                <c:pt idx="11912">
                  <c:v>45.597149000000002</c:v>
                </c:pt>
                <c:pt idx="11913">
                  <c:v>45.054149000000002</c:v>
                </c:pt>
                <c:pt idx="11914">
                  <c:v>44.748149000000012</c:v>
                </c:pt>
                <c:pt idx="11915">
                  <c:v>44.707149000000001</c:v>
                </c:pt>
                <c:pt idx="11916">
                  <c:v>44.904149000000004</c:v>
                </c:pt>
                <c:pt idx="11917">
                  <c:v>45.209149000000011</c:v>
                </c:pt>
                <c:pt idx="11918">
                  <c:v>45.561149</c:v>
                </c:pt>
                <c:pt idx="11919">
                  <c:v>46.034149000000006</c:v>
                </c:pt>
                <c:pt idx="11920">
                  <c:v>46.498149000000012</c:v>
                </c:pt>
                <c:pt idx="11921">
                  <c:v>46.785149000000011</c:v>
                </c:pt>
                <c:pt idx="11922">
                  <c:v>46.870149000000005</c:v>
                </c:pt>
                <c:pt idx="11923">
                  <c:v>46.682149000000003</c:v>
                </c:pt>
                <c:pt idx="11924">
                  <c:v>46.325149000000003</c:v>
                </c:pt>
                <c:pt idx="11925">
                  <c:v>46.031149000000006</c:v>
                </c:pt>
                <c:pt idx="11926">
                  <c:v>45.956149000000003</c:v>
                </c:pt>
                <c:pt idx="11927">
                  <c:v>46.081149000000003</c:v>
                </c:pt>
                <c:pt idx="11928">
                  <c:v>46.359149000000002</c:v>
                </c:pt>
                <c:pt idx="11929">
                  <c:v>46.698149000000171</c:v>
                </c:pt>
                <c:pt idx="11930">
                  <c:v>47.018149000000001</c:v>
                </c:pt>
                <c:pt idx="11931">
                  <c:v>47.322149000000003</c:v>
                </c:pt>
                <c:pt idx="11932">
                  <c:v>47.538149000000011</c:v>
                </c:pt>
                <c:pt idx="11933">
                  <c:v>47.568149000000012</c:v>
                </c:pt>
                <c:pt idx="11934">
                  <c:v>47.297149000000012</c:v>
                </c:pt>
                <c:pt idx="11935">
                  <c:v>46.673149000000002</c:v>
                </c:pt>
                <c:pt idx="11936">
                  <c:v>45.931149000000005</c:v>
                </c:pt>
                <c:pt idx="11937">
                  <c:v>45.288149000000011</c:v>
                </c:pt>
                <c:pt idx="11938">
                  <c:v>44.830149000000006</c:v>
                </c:pt>
                <c:pt idx="11939">
                  <c:v>44.613149</c:v>
                </c:pt>
                <c:pt idx="11940">
                  <c:v>44.623149000000012</c:v>
                </c:pt>
                <c:pt idx="11941">
                  <c:v>44.842149000000006</c:v>
                </c:pt>
                <c:pt idx="11942">
                  <c:v>45.265149000000179</c:v>
                </c:pt>
                <c:pt idx="11943">
                  <c:v>45.782149000000011</c:v>
                </c:pt>
                <c:pt idx="11944">
                  <c:v>46.285149000000011</c:v>
                </c:pt>
                <c:pt idx="11945">
                  <c:v>46.653149000000006</c:v>
                </c:pt>
                <c:pt idx="11946">
                  <c:v>46.849149000000004</c:v>
                </c:pt>
                <c:pt idx="11947">
                  <c:v>46.841149000000001</c:v>
                </c:pt>
                <c:pt idx="11948">
                  <c:v>46.578149000000003</c:v>
                </c:pt>
                <c:pt idx="11949">
                  <c:v>46.224149000000011</c:v>
                </c:pt>
                <c:pt idx="11950">
                  <c:v>46.001149000000005</c:v>
                </c:pt>
                <c:pt idx="11951">
                  <c:v>45.961149000000006</c:v>
                </c:pt>
                <c:pt idx="11952">
                  <c:v>46.127149000000003</c:v>
                </c:pt>
                <c:pt idx="11953">
                  <c:v>46.468149000000011</c:v>
                </c:pt>
                <c:pt idx="11954">
                  <c:v>46.900149000000006</c:v>
                </c:pt>
                <c:pt idx="11955">
                  <c:v>47.375149</c:v>
                </c:pt>
                <c:pt idx="11956">
                  <c:v>47.722149000000194</c:v>
                </c:pt>
                <c:pt idx="11957">
                  <c:v>47.876149000000005</c:v>
                </c:pt>
                <c:pt idx="11958">
                  <c:v>47.757149000000005</c:v>
                </c:pt>
                <c:pt idx="11959">
                  <c:v>47.276149000000011</c:v>
                </c:pt>
                <c:pt idx="11960">
                  <c:v>46.529149000000011</c:v>
                </c:pt>
                <c:pt idx="11961">
                  <c:v>45.778149000000013</c:v>
                </c:pt>
                <c:pt idx="11962">
                  <c:v>45.223149000000063</c:v>
                </c:pt>
                <c:pt idx="11963">
                  <c:v>44.836149000000006</c:v>
                </c:pt>
                <c:pt idx="11964">
                  <c:v>44.633149000000003</c:v>
                </c:pt>
                <c:pt idx="11965">
                  <c:v>44.654149000000004</c:v>
                </c:pt>
                <c:pt idx="11966">
                  <c:v>44.920149000000002</c:v>
                </c:pt>
                <c:pt idx="11967">
                  <c:v>45.313149000000003</c:v>
                </c:pt>
                <c:pt idx="11968">
                  <c:v>45.703149000000003</c:v>
                </c:pt>
                <c:pt idx="11969">
                  <c:v>46.077149000000006</c:v>
                </c:pt>
                <c:pt idx="11970">
                  <c:v>46.402149000000001</c:v>
                </c:pt>
                <c:pt idx="11971">
                  <c:v>46.583149000000006</c:v>
                </c:pt>
                <c:pt idx="11972">
                  <c:v>46.563149000000003</c:v>
                </c:pt>
                <c:pt idx="11973">
                  <c:v>46.363149</c:v>
                </c:pt>
                <c:pt idx="11974">
                  <c:v>46.111149000000005</c:v>
                </c:pt>
                <c:pt idx="11975">
                  <c:v>45.957149000000001</c:v>
                </c:pt>
                <c:pt idx="11976">
                  <c:v>45.962149000000011</c:v>
                </c:pt>
                <c:pt idx="11977">
                  <c:v>46.166149000000011</c:v>
                </c:pt>
                <c:pt idx="11978">
                  <c:v>46.514149000000003</c:v>
                </c:pt>
                <c:pt idx="11979">
                  <c:v>46.870149000000005</c:v>
                </c:pt>
                <c:pt idx="11980">
                  <c:v>47.205149000000013</c:v>
                </c:pt>
                <c:pt idx="11981">
                  <c:v>47.523149000000011</c:v>
                </c:pt>
                <c:pt idx="11982">
                  <c:v>47.695149000000171</c:v>
                </c:pt>
                <c:pt idx="11983">
                  <c:v>47.609149000000002</c:v>
                </c:pt>
                <c:pt idx="11984">
                  <c:v>47.171149</c:v>
                </c:pt>
                <c:pt idx="11985">
                  <c:v>46.514149000000003</c:v>
                </c:pt>
                <c:pt idx="11986">
                  <c:v>45.766149000000013</c:v>
                </c:pt>
                <c:pt idx="11987">
                  <c:v>45.129149000000012</c:v>
                </c:pt>
                <c:pt idx="11988">
                  <c:v>44.752149000000003</c:v>
                </c:pt>
                <c:pt idx="11989">
                  <c:v>44.663149000000011</c:v>
                </c:pt>
                <c:pt idx="11990">
                  <c:v>44.823149000000001</c:v>
                </c:pt>
                <c:pt idx="11991">
                  <c:v>45.077149000000006</c:v>
                </c:pt>
                <c:pt idx="11992">
                  <c:v>45.459149000000004</c:v>
                </c:pt>
                <c:pt idx="11993">
                  <c:v>45.882149000000005</c:v>
                </c:pt>
                <c:pt idx="11994">
                  <c:v>46.306149000000005</c:v>
                </c:pt>
                <c:pt idx="11995">
                  <c:v>46.660149000000011</c:v>
                </c:pt>
                <c:pt idx="11996">
                  <c:v>46.830149000000006</c:v>
                </c:pt>
                <c:pt idx="11997">
                  <c:v>46.768149000000179</c:v>
                </c:pt>
                <c:pt idx="11998">
                  <c:v>46.453149000000003</c:v>
                </c:pt>
                <c:pt idx="11999">
                  <c:v>46.142149000000003</c:v>
                </c:pt>
                <c:pt idx="12000">
                  <c:v>45.990149000000002</c:v>
                </c:pt>
                <c:pt idx="12001">
                  <c:v>45.956149000000003</c:v>
                </c:pt>
                <c:pt idx="12002">
                  <c:v>46.091149000000001</c:v>
                </c:pt>
                <c:pt idx="12003">
                  <c:v>46.502149000000003</c:v>
                </c:pt>
                <c:pt idx="12004">
                  <c:v>47.035149000000011</c:v>
                </c:pt>
                <c:pt idx="12005">
                  <c:v>47.469149000000002</c:v>
                </c:pt>
                <c:pt idx="12006">
                  <c:v>47.778149000000013</c:v>
                </c:pt>
                <c:pt idx="12007">
                  <c:v>47.892149000000003</c:v>
                </c:pt>
                <c:pt idx="12008">
                  <c:v>47.665149000000063</c:v>
                </c:pt>
                <c:pt idx="12009">
                  <c:v>47.075149000000003</c:v>
                </c:pt>
                <c:pt idx="12010">
                  <c:v>46.220149000000013</c:v>
                </c:pt>
                <c:pt idx="12011">
                  <c:v>45.394149000000006</c:v>
                </c:pt>
                <c:pt idx="12012">
                  <c:v>44.820149000000001</c:v>
                </c:pt>
                <c:pt idx="12013">
                  <c:v>44.503149000000001</c:v>
                </c:pt>
                <c:pt idx="12014">
                  <c:v>44.431149000000005</c:v>
                </c:pt>
                <c:pt idx="12015">
                  <c:v>44.688149000000003</c:v>
                </c:pt>
                <c:pt idx="12016">
                  <c:v>45.236149000000012</c:v>
                </c:pt>
                <c:pt idx="12017">
                  <c:v>45.856149000000002</c:v>
                </c:pt>
                <c:pt idx="12018">
                  <c:v>46.208149000000013</c:v>
                </c:pt>
                <c:pt idx="12019">
                  <c:v>46.419149000000004</c:v>
                </c:pt>
                <c:pt idx="12020">
                  <c:v>46.553149000000005</c:v>
                </c:pt>
                <c:pt idx="12021">
                  <c:v>46.603149000000002</c:v>
                </c:pt>
                <c:pt idx="12022">
                  <c:v>46.485149</c:v>
                </c:pt>
                <c:pt idx="12023">
                  <c:v>46.220149000000013</c:v>
                </c:pt>
                <c:pt idx="12024">
                  <c:v>46.010149000000006</c:v>
                </c:pt>
                <c:pt idx="12025">
                  <c:v>45.990149000000002</c:v>
                </c:pt>
                <c:pt idx="12026">
                  <c:v>46.080149000000006</c:v>
                </c:pt>
                <c:pt idx="12027">
                  <c:v>46.326149000000001</c:v>
                </c:pt>
                <c:pt idx="12028">
                  <c:v>46.657149000000004</c:v>
                </c:pt>
                <c:pt idx="12029">
                  <c:v>47.060149000000003</c:v>
                </c:pt>
                <c:pt idx="12030">
                  <c:v>47.516149000000006</c:v>
                </c:pt>
                <c:pt idx="12031">
                  <c:v>47.801149000000002</c:v>
                </c:pt>
                <c:pt idx="12032">
                  <c:v>47.794149000000012</c:v>
                </c:pt>
                <c:pt idx="12033">
                  <c:v>47.411149000000002</c:v>
                </c:pt>
                <c:pt idx="12034">
                  <c:v>46.711149000000006</c:v>
                </c:pt>
                <c:pt idx="12035">
                  <c:v>45.916149000000004</c:v>
                </c:pt>
                <c:pt idx="12036">
                  <c:v>45.192149000000171</c:v>
                </c:pt>
                <c:pt idx="12037">
                  <c:v>44.733149000000012</c:v>
                </c:pt>
                <c:pt idx="12038">
                  <c:v>44.549149</c:v>
                </c:pt>
                <c:pt idx="12039">
                  <c:v>44.642149000000003</c:v>
                </c:pt>
                <c:pt idx="12040">
                  <c:v>44.960149000000001</c:v>
                </c:pt>
                <c:pt idx="12041">
                  <c:v>45.398149000000011</c:v>
                </c:pt>
                <c:pt idx="12042">
                  <c:v>45.863149</c:v>
                </c:pt>
                <c:pt idx="12043">
                  <c:v>46.332149000000001</c:v>
                </c:pt>
                <c:pt idx="12044">
                  <c:v>46.744149</c:v>
                </c:pt>
                <c:pt idx="12045">
                  <c:v>46.952149000000006</c:v>
                </c:pt>
                <c:pt idx="12046">
                  <c:v>46.848149000000006</c:v>
                </c:pt>
                <c:pt idx="12047">
                  <c:v>46.517149000000003</c:v>
                </c:pt>
                <c:pt idx="12048">
                  <c:v>46.169149000000012</c:v>
                </c:pt>
                <c:pt idx="12049">
                  <c:v>45.978149000000002</c:v>
                </c:pt>
                <c:pt idx="12050">
                  <c:v>45.988149</c:v>
                </c:pt>
                <c:pt idx="12051">
                  <c:v>46.181149000000005</c:v>
                </c:pt>
                <c:pt idx="12052">
                  <c:v>46.497149</c:v>
                </c:pt>
                <c:pt idx="12053">
                  <c:v>46.867149000000005</c:v>
                </c:pt>
                <c:pt idx="12054">
                  <c:v>47.311148999999993</c:v>
                </c:pt>
                <c:pt idx="12055">
                  <c:v>47.652149000000001</c:v>
                </c:pt>
                <c:pt idx="12056">
                  <c:v>47.807149000000003</c:v>
                </c:pt>
                <c:pt idx="12057">
                  <c:v>47.645149000000011</c:v>
                </c:pt>
                <c:pt idx="12058">
                  <c:v>47.148149000000011</c:v>
                </c:pt>
                <c:pt idx="12059">
                  <c:v>46.444149000000003</c:v>
                </c:pt>
                <c:pt idx="12060">
                  <c:v>45.744149</c:v>
                </c:pt>
                <c:pt idx="12061">
                  <c:v>45.226149000000063</c:v>
                </c:pt>
                <c:pt idx="12062">
                  <c:v>44.970149000000006</c:v>
                </c:pt>
                <c:pt idx="12063">
                  <c:v>44.994149</c:v>
                </c:pt>
                <c:pt idx="12064">
                  <c:v>45.174149</c:v>
                </c:pt>
                <c:pt idx="12065">
                  <c:v>45.471149000000004</c:v>
                </c:pt>
                <c:pt idx="12066">
                  <c:v>45.750149</c:v>
                </c:pt>
                <c:pt idx="12067">
                  <c:v>46.120149000000012</c:v>
                </c:pt>
                <c:pt idx="12068">
                  <c:v>46.516149000000006</c:v>
                </c:pt>
                <c:pt idx="12069">
                  <c:v>46.870149000000005</c:v>
                </c:pt>
                <c:pt idx="12070">
                  <c:v>47.058149</c:v>
                </c:pt>
                <c:pt idx="12071">
                  <c:v>46.981149000000002</c:v>
                </c:pt>
                <c:pt idx="12072">
                  <c:v>46.590149000000011</c:v>
                </c:pt>
                <c:pt idx="12073">
                  <c:v>46.156149000000006</c:v>
                </c:pt>
                <c:pt idx="12074">
                  <c:v>45.877149000000003</c:v>
                </c:pt>
                <c:pt idx="12075">
                  <c:v>45.862149000000002</c:v>
                </c:pt>
                <c:pt idx="12076">
                  <c:v>46.082149000000001</c:v>
                </c:pt>
                <c:pt idx="12077">
                  <c:v>46.505149000000003</c:v>
                </c:pt>
                <c:pt idx="12078">
                  <c:v>46.922149000000012</c:v>
                </c:pt>
                <c:pt idx="12079">
                  <c:v>47.262149000000171</c:v>
                </c:pt>
                <c:pt idx="12080">
                  <c:v>47.508149000000003</c:v>
                </c:pt>
                <c:pt idx="12081">
                  <c:v>47.631149000000001</c:v>
                </c:pt>
                <c:pt idx="12082">
                  <c:v>47.528149000000013</c:v>
                </c:pt>
                <c:pt idx="12083">
                  <c:v>47.017149000000003</c:v>
                </c:pt>
                <c:pt idx="12084">
                  <c:v>46.251149000000005</c:v>
                </c:pt>
                <c:pt idx="12085">
                  <c:v>45.400149000000006</c:v>
                </c:pt>
                <c:pt idx="12086">
                  <c:v>44.711149000000006</c:v>
                </c:pt>
                <c:pt idx="12087">
                  <c:v>44.358149000000004</c:v>
                </c:pt>
                <c:pt idx="12088">
                  <c:v>44.381149000000001</c:v>
                </c:pt>
                <c:pt idx="12089">
                  <c:v>44.757149000000005</c:v>
                </c:pt>
                <c:pt idx="12090">
                  <c:v>45.260149000000013</c:v>
                </c:pt>
                <c:pt idx="12091">
                  <c:v>45.744149</c:v>
                </c:pt>
                <c:pt idx="12092">
                  <c:v>46.102149000000011</c:v>
                </c:pt>
                <c:pt idx="12093">
                  <c:v>46.439149</c:v>
                </c:pt>
                <c:pt idx="12094">
                  <c:v>46.725149000000194</c:v>
                </c:pt>
                <c:pt idx="12095">
                  <c:v>46.836149000000006</c:v>
                </c:pt>
                <c:pt idx="12096">
                  <c:v>46.713149000000001</c:v>
                </c:pt>
                <c:pt idx="12097">
                  <c:v>46.399149000000001</c:v>
                </c:pt>
                <c:pt idx="12098">
                  <c:v>46.071149000000005</c:v>
                </c:pt>
                <c:pt idx="12099">
                  <c:v>45.882149000000005</c:v>
                </c:pt>
                <c:pt idx="12100">
                  <c:v>45.918149</c:v>
                </c:pt>
                <c:pt idx="12101">
                  <c:v>46.184149000000005</c:v>
                </c:pt>
                <c:pt idx="12102">
                  <c:v>46.573149000000001</c:v>
                </c:pt>
                <c:pt idx="12103">
                  <c:v>47.021149000000001</c:v>
                </c:pt>
                <c:pt idx="12104">
                  <c:v>47.527149000000001</c:v>
                </c:pt>
                <c:pt idx="12105">
                  <c:v>47.813149000000003</c:v>
                </c:pt>
                <c:pt idx="12106">
                  <c:v>47.801149000000002</c:v>
                </c:pt>
                <c:pt idx="12107">
                  <c:v>47.432149000000003</c:v>
                </c:pt>
                <c:pt idx="12108">
                  <c:v>46.771149000000001</c:v>
                </c:pt>
                <c:pt idx="12109">
                  <c:v>46.029149000000011</c:v>
                </c:pt>
                <c:pt idx="12110">
                  <c:v>45.350149000000002</c:v>
                </c:pt>
                <c:pt idx="12111">
                  <c:v>44.868149000000003</c:v>
                </c:pt>
                <c:pt idx="12112">
                  <c:v>44.624149000000003</c:v>
                </c:pt>
                <c:pt idx="12113">
                  <c:v>44.623149000000012</c:v>
                </c:pt>
                <c:pt idx="12114">
                  <c:v>44.856149000000002</c:v>
                </c:pt>
                <c:pt idx="12115">
                  <c:v>45.260149000000013</c:v>
                </c:pt>
                <c:pt idx="12116">
                  <c:v>45.740149000000002</c:v>
                </c:pt>
                <c:pt idx="12117">
                  <c:v>46.212149000000011</c:v>
                </c:pt>
                <c:pt idx="12118">
                  <c:v>46.590149000000011</c:v>
                </c:pt>
                <c:pt idx="12119">
                  <c:v>46.784149000000006</c:v>
                </c:pt>
                <c:pt idx="12120">
                  <c:v>46.783149000000002</c:v>
                </c:pt>
                <c:pt idx="12121">
                  <c:v>46.579149000000001</c:v>
                </c:pt>
                <c:pt idx="12122">
                  <c:v>46.309149000000005</c:v>
                </c:pt>
                <c:pt idx="12123">
                  <c:v>46.134149000000001</c:v>
                </c:pt>
                <c:pt idx="12124">
                  <c:v>46.082149000000001</c:v>
                </c:pt>
                <c:pt idx="12125">
                  <c:v>46.196149000000013</c:v>
                </c:pt>
                <c:pt idx="12126">
                  <c:v>46.468149000000011</c:v>
                </c:pt>
                <c:pt idx="12127">
                  <c:v>46.906149000000006</c:v>
                </c:pt>
                <c:pt idx="12128">
                  <c:v>47.359149000000002</c:v>
                </c:pt>
                <c:pt idx="12129">
                  <c:v>47.684149000000005</c:v>
                </c:pt>
                <c:pt idx="12130">
                  <c:v>47.788149000000011</c:v>
                </c:pt>
                <c:pt idx="12131">
                  <c:v>47.523149000000011</c:v>
                </c:pt>
                <c:pt idx="12132">
                  <c:v>46.894149000000006</c:v>
                </c:pt>
                <c:pt idx="12133">
                  <c:v>46.158149000000002</c:v>
                </c:pt>
                <c:pt idx="12134">
                  <c:v>45.494149</c:v>
                </c:pt>
                <c:pt idx="12135">
                  <c:v>45.012149000000001</c:v>
                </c:pt>
                <c:pt idx="12136">
                  <c:v>44.776149000000011</c:v>
                </c:pt>
                <c:pt idx="12137">
                  <c:v>44.787149000000007</c:v>
                </c:pt>
                <c:pt idx="12138">
                  <c:v>45.036149000000002</c:v>
                </c:pt>
                <c:pt idx="12139">
                  <c:v>45.467149000000006</c:v>
                </c:pt>
                <c:pt idx="12140">
                  <c:v>45.871149000000003</c:v>
                </c:pt>
                <c:pt idx="12141">
                  <c:v>46.248149000000012</c:v>
                </c:pt>
                <c:pt idx="12142">
                  <c:v>46.585149000000001</c:v>
                </c:pt>
                <c:pt idx="12143">
                  <c:v>46.793149000000113</c:v>
                </c:pt>
                <c:pt idx="12144">
                  <c:v>46.808149</c:v>
                </c:pt>
                <c:pt idx="12145">
                  <c:v>46.590149000000011</c:v>
                </c:pt>
                <c:pt idx="12146">
                  <c:v>46.258149000000003</c:v>
                </c:pt>
                <c:pt idx="12147">
                  <c:v>46.030149000000002</c:v>
                </c:pt>
                <c:pt idx="12148">
                  <c:v>45.948149000000001</c:v>
                </c:pt>
                <c:pt idx="12149">
                  <c:v>46.045149000000002</c:v>
                </c:pt>
                <c:pt idx="12150">
                  <c:v>46.258149000000003</c:v>
                </c:pt>
                <c:pt idx="12151">
                  <c:v>46.698149000000171</c:v>
                </c:pt>
                <c:pt idx="12152">
                  <c:v>47.148149000000011</c:v>
                </c:pt>
                <c:pt idx="12153">
                  <c:v>47.491149</c:v>
                </c:pt>
                <c:pt idx="12154">
                  <c:v>47.604149</c:v>
                </c:pt>
                <c:pt idx="12155">
                  <c:v>47.373149000000005</c:v>
                </c:pt>
                <c:pt idx="12156">
                  <c:v>46.814148999999993</c:v>
                </c:pt>
                <c:pt idx="12157">
                  <c:v>46.140149000000001</c:v>
                </c:pt>
                <c:pt idx="12158">
                  <c:v>45.515149000000001</c:v>
                </c:pt>
                <c:pt idx="12159">
                  <c:v>44.909149000000006</c:v>
                </c:pt>
                <c:pt idx="12160">
                  <c:v>44.521149000000001</c:v>
                </c:pt>
                <c:pt idx="12161">
                  <c:v>44.544149000000004</c:v>
                </c:pt>
                <c:pt idx="12162">
                  <c:v>44.942149000000001</c:v>
                </c:pt>
                <c:pt idx="12163">
                  <c:v>45.383149000000003</c:v>
                </c:pt>
                <c:pt idx="12164">
                  <c:v>45.721149000000011</c:v>
                </c:pt>
                <c:pt idx="12165">
                  <c:v>46.055149</c:v>
                </c:pt>
                <c:pt idx="12166">
                  <c:v>46.408149000000002</c:v>
                </c:pt>
                <c:pt idx="12167">
                  <c:v>46.625149000000171</c:v>
                </c:pt>
                <c:pt idx="12168">
                  <c:v>46.700149000000003</c:v>
                </c:pt>
                <c:pt idx="12169">
                  <c:v>46.546149</c:v>
                </c:pt>
                <c:pt idx="12170">
                  <c:v>46.259149000000001</c:v>
                </c:pt>
                <c:pt idx="12171">
                  <c:v>45.984149000000002</c:v>
                </c:pt>
                <c:pt idx="12172">
                  <c:v>45.847149000000002</c:v>
                </c:pt>
                <c:pt idx="12173">
                  <c:v>45.869149</c:v>
                </c:pt>
                <c:pt idx="12174">
                  <c:v>46.115149000000002</c:v>
                </c:pt>
                <c:pt idx="12175">
                  <c:v>46.548149000000002</c:v>
                </c:pt>
                <c:pt idx="12176">
                  <c:v>47.023149000000011</c:v>
                </c:pt>
                <c:pt idx="12177">
                  <c:v>47.456149000000003</c:v>
                </c:pt>
                <c:pt idx="12178">
                  <c:v>47.748149000000012</c:v>
                </c:pt>
                <c:pt idx="12179">
                  <c:v>47.775149000000013</c:v>
                </c:pt>
                <c:pt idx="12180">
                  <c:v>47.364149000000005</c:v>
                </c:pt>
                <c:pt idx="12181">
                  <c:v>46.594149000000002</c:v>
                </c:pt>
                <c:pt idx="12182">
                  <c:v>45.765149000000179</c:v>
                </c:pt>
                <c:pt idx="12183">
                  <c:v>45.094149000000002</c:v>
                </c:pt>
                <c:pt idx="12184">
                  <c:v>44.701149000000001</c:v>
                </c:pt>
                <c:pt idx="12185">
                  <c:v>44.541149000000004</c:v>
                </c:pt>
                <c:pt idx="12186">
                  <c:v>44.647149000000006</c:v>
                </c:pt>
                <c:pt idx="12187">
                  <c:v>44.928149000000012</c:v>
                </c:pt>
                <c:pt idx="12188">
                  <c:v>45.183149</c:v>
                </c:pt>
                <c:pt idx="12189">
                  <c:v>45.492149000000012</c:v>
                </c:pt>
                <c:pt idx="12190">
                  <c:v>45.849149000000004</c:v>
                </c:pt>
                <c:pt idx="12191">
                  <c:v>46.289149000000002</c:v>
                </c:pt>
                <c:pt idx="12192">
                  <c:v>46.610149</c:v>
                </c:pt>
                <c:pt idx="12193">
                  <c:v>46.628149000000171</c:v>
                </c:pt>
                <c:pt idx="12194">
                  <c:v>46.326149000000001</c:v>
                </c:pt>
                <c:pt idx="12195">
                  <c:v>45.967149000000006</c:v>
                </c:pt>
                <c:pt idx="12196">
                  <c:v>45.807149000000003</c:v>
                </c:pt>
                <c:pt idx="12197">
                  <c:v>45.892149000000003</c:v>
                </c:pt>
                <c:pt idx="12198">
                  <c:v>46.199149000000013</c:v>
                </c:pt>
                <c:pt idx="12199">
                  <c:v>46.632149000000013</c:v>
                </c:pt>
                <c:pt idx="12200">
                  <c:v>47.045149000000002</c:v>
                </c:pt>
                <c:pt idx="12201">
                  <c:v>47.345149000000006</c:v>
                </c:pt>
                <c:pt idx="12202">
                  <c:v>47.568149000000012</c:v>
                </c:pt>
                <c:pt idx="12203">
                  <c:v>47.577149000000006</c:v>
                </c:pt>
                <c:pt idx="12204">
                  <c:v>47.240149000000002</c:v>
                </c:pt>
                <c:pt idx="12205">
                  <c:v>46.713149000000001</c:v>
                </c:pt>
                <c:pt idx="12206">
                  <c:v>46.176149000000002</c:v>
                </c:pt>
                <c:pt idx="12207">
                  <c:v>45.747149</c:v>
                </c:pt>
                <c:pt idx="12208">
                  <c:v>45.456149000000003</c:v>
                </c:pt>
                <c:pt idx="12209">
                  <c:v>45.258149000000003</c:v>
                </c:pt>
                <c:pt idx="12210">
                  <c:v>45.135149000000013</c:v>
                </c:pt>
                <c:pt idx="12211">
                  <c:v>45.119149</c:v>
                </c:pt>
                <c:pt idx="12212">
                  <c:v>45.276149000000011</c:v>
                </c:pt>
                <c:pt idx="12213">
                  <c:v>45.706149000000003</c:v>
                </c:pt>
                <c:pt idx="12214">
                  <c:v>46.258149000000003</c:v>
                </c:pt>
                <c:pt idx="12215">
                  <c:v>46.677149</c:v>
                </c:pt>
                <c:pt idx="12216">
                  <c:v>46.901149000000004</c:v>
                </c:pt>
                <c:pt idx="12217">
                  <c:v>46.890149000000001</c:v>
                </c:pt>
                <c:pt idx="12218">
                  <c:v>46.570149000000001</c:v>
                </c:pt>
                <c:pt idx="12219">
                  <c:v>46.149149000000001</c:v>
                </c:pt>
                <c:pt idx="12220">
                  <c:v>45.838149000000001</c:v>
                </c:pt>
                <c:pt idx="12221">
                  <c:v>45.814148999999993</c:v>
                </c:pt>
                <c:pt idx="12222">
                  <c:v>45.979149</c:v>
                </c:pt>
                <c:pt idx="12223">
                  <c:v>46.317148999999993</c:v>
                </c:pt>
                <c:pt idx="12224">
                  <c:v>46.734149000000002</c:v>
                </c:pt>
                <c:pt idx="12225">
                  <c:v>47.116149</c:v>
                </c:pt>
                <c:pt idx="12226">
                  <c:v>47.426149000000002</c:v>
                </c:pt>
                <c:pt idx="12227">
                  <c:v>47.584149000000004</c:v>
                </c:pt>
                <c:pt idx="12228">
                  <c:v>47.473149000000006</c:v>
                </c:pt>
                <c:pt idx="12229">
                  <c:v>46.950149000000003</c:v>
                </c:pt>
                <c:pt idx="12230">
                  <c:v>46.195149000000171</c:v>
                </c:pt>
                <c:pt idx="12231">
                  <c:v>45.498149000000012</c:v>
                </c:pt>
                <c:pt idx="12232">
                  <c:v>45.003149000000001</c:v>
                </c:pt>
                <c:pt idx="12233">
                  <c:v>44.714149000000006</c:v>
                </c:pt>
                <c:pt idx="12234">
                  <c:v>44.586149000000006</c:v>
                </c:pt>
                <c:pt idx="12235">
                  <c:v>44.636149000000003</c:v>
                </c:pt>
                <c:pt idx="12236">
                  <c:v>44.889149000000003</c:v>
                </c:pt>
                <c:pt idx="12237">
                  <c:v>45.326149000000001</c:v>
                </c:pt>
                <c:pt idx="12238">
                  <c:v>45.862149000000002</c:v>
                </c:pt>
                <c:pt idx="12239">
                  <c:v>46.307149000000003</c:v>
                </c:pt>
                <c:pt idx="12240">
                  <c:v>46.567149000000001</c:v>
                </c:pt>
                <c:pt idx="12241">
                  <c:v>46.640149000000001</c:v>
                </c:pt>
                <c:pt idx="12242">
                  <c:v>46.504149000000005</c:v>
                </c:pt>
                <c:pt idx="12243">
                  <c:v>46.171149</c:v>
                </c:pt>
                <c:pt idx="12244">
                  <c:v>45.836149000000006</c:v>
                </c:pt>
                <c:pt idx="12245">
                  <c:v>45.672149000000012</c:v>
                </c:pt>
                <c:pt idx="12246">
                  <c:v>45.682149000000003</c:v>
                </c:pt>
                <c:pt idx="12247">
                  <c:v>45.911149000000002</c:v>
                </c:pt>
                <c:pt idx="12248">
                  <c:v>46.356149000000002</c:v>
                </c:pt>
                <c:pt idx="12249">
                  <c:v>46.874149000000003</c:v>
                </c:pt>
                <c:pt idx="12250">
                  <c:v>47.312149000000005</c:v>
                </c:pt>
                <c:pt idx="12251">
                  <c:v>47.587149000000004</c:v>
                </c:pt>
                <c:pt idx="12252">
                  <c:v>47.625149000000171</c:v>
                </c:pt>
                <c:pt idx="12253">
                  <c:v>47.286149000000002</c:v>
                </c:pt>
                <c:pt idx="12254">
                  <c:v>46.655149000000002</c:v>
                </c:pt>
                <c:pt idx="12255">
                  <c:v>46.006149000000001</c:v>
                </c:pt>
                <c:pt idx="12256">
                  <c:v>45.531149000000006</c:v>
                </c:pt>
                <c:pt idx="12257">
                  <c:v>45.181149000000005</c:v>
                </c:pt>
                <c:pt idx="12258">
                  <c:v>44.861149000000005</c:v>
                </c:pt>
                <c:pt idx="12259">
                  <c:v>44.756149000000001</c:v>
                </c:pt>
                <c:pt idx="12260">
                  <c:v>44.881149000000001</c:v>
                </c:pt>
                <c:pt idx="12261">
                  <c:v>45.212149000000011</c:v>
                </c:pt>
                <c:pt idx="12262">
                  <c:v>45.600149000000002</c:v>
                </c:pt>
                <c:pt idx="12263">
                  <c:v>45.962149000000011</c:v>
                </c:pt>
                <c:pt idx="12264">
                  <c:v>46.229149000000113</c:v>
                </c:pt>
                <c:pt idx="12265">
                  <c:v>46.379149000000005</c:v>
                </c:pt>
                <c:pt idx="12266">
                  <c:v>46.390149000000001</c:v>
                </c:pt>
                <c:pt idx="12267">
                  <c:v>46.251149000000005</c:v>
                </c:pt>
                <c:pt idx="12268">
                  <c:v>46.049149</c:v>
                </c:pt>
                <c:pt idx="12269">
                  <c:v>45.894149000000006</c:v>
                </c:pt>
                <c:pt idx="12270">
                  <c:v>45.866149</c:v>
                </c:pt>
                <c:pt idx="12271">
                  <c:v>45.963149000000001</c:v>
                </c:pt>
                <c:pt idx="12272">
                  <c:v>46.221149000000011</c:v>
                </c:pt>
                <c:pt idx="12273">
                  <c:v>46.635149000000013</c:v>
                </c:pt>
                <c:pt idx="12274">
                  <c:v>47.152149000000001</c:v>
                </c:pt>
                <c:pt idx="12275">
                  <c:v>47.520149000000011</c:v>
                </c:pt>
                <c:pt idx="12276">
                  <c:v>47.657149000000004</c:v>
                </c:pt>
                <c:pt idx="12277">
                  <c:v>47.522149000000013</c:v>
                </c:pt>
                <c:pt idx="12278">
                  <c:v>47.071149000000005</c:v>
                </c:pt>
                <c:pt idx="12279">
                  <c:v>46.248149000000012</c:v>
                </c:pt>
                <c:pt idx="12280">
                  <c:v>45.431149000000005</c:v>
                </c:pt>
                <c:pt idx="12281">
                  <c:v>44.861149000000005</c:v>
                </c:pt>
                <c:pt idx="12282">
                  <c:v>44.605149000000011</c:v>
                </c:pt>
                <c:pt idx="12283">
                  <c:v>44.668149000000113</c:v>
                </c:pt>
                <c:pt idx="12284">
                  <c:v>44.880149000000003</c:v>
                </c:pt>
                <c:pt idx="12285">
                  <c:v>45.100149000000002</c:v>
                </c:pt>
                <c:pt idx="12286">
                  <c:v>45.346149000000004</c:v>
                </c:pt>
                <c:pt idx="12287">
                  <c:v>45.694149000000003</c:v>
                </c:pt>
                <c:pt idx="12288">
                  <c:v>46.176149000000002</c:v>
                </c:pt>
                <c:pt idx="12289">
                  <c:v>46.542149000000002</c:v>
                </c:pt>
                <c:pt idx="12290">
                  <c:v>46.715149000000011</c:v>
                </c:pt>
                <c:pt idx="12291">
                  <c:v>46.611149000000005</c:v>
                </c:pt>
                <c:pt idx="12292">
                  <c:v>46.249149000000003</c:v>
                </c:pt>
                <c:pt idx="12293">
                  <c:v>45.846149000000004</c:v>
                </c:pt>
                <c:pt idx="12294">
                  <c:v>45.653149000000006</c:v>
                </c:pt>
                <c:pt idx="12295">
                  <c:v>45.707149000000001</c:v>
                </c:pt>
                <c:pt idx="12296">
                  <c:v>45.998149000000012</c:v>
                </c:pt>
                <c:pt idx="12297">
                  <c:v>46.473149000000006</c:v>
                </c:pt>
                <c:pt idx="12298">
                  <c:v>46.924149</c:v>
                </c:pt>
                <c:pt idx="12299">
                  <c:v>47.293149000000113</c:v>
                </c:pt>
                <c:pt idx="12300">
                  <c:v>47.507149000000005</c:v>
                </c:pt>
                <c:pt idx="12301">
                  <c:v>47.494149</c:v>
                </c:pt>
                <c:pt idx="12302">
                  <c:v>47.168149000000113</c:v>
                </c:pt>
                <c:pt idx="12303">
                  <c:v>46.531149000000006</c:v>
                </c:pt>
                <c:pt idx="12304">
                  <c:v>45.908149000000002</c:v>
                </c:pt>
                <c:pt idx="12305">
                  <c:v>45.211149000000006</c:v>
                </c:pt>
                <c:pt idx="12306">
                  <c:v>44.575149000000003</c:v>
                </c:pt>
                <c:pt idx="12307">
                  <c:v>44.179149000000002</c:v>
                </c:pt>
                <c:pt idx="12308">
                  <c:v>44.166149000000011</c:v>
                </c:pt>
                <c:pt idx="12309">
                  <c:v>44.589149000000006</c:v>
                </c:pt>
                <c:pt idx="12310">
                  <c:v>45.121149000000003</c:v>
                </c:pt>
                <c:pt idx="12311">
                  <c:v>45.630149000000003</c:v>
                </c:pt>
                <c:pt idx="12312">
                  <c:v>46.097149000000002</c:v>
                </c:pt>
                <c:pt idx="12313">
                  <c:v>46.418149</c:v>
                </c:pt>
                <c:pt idx="12314">
                  <c:v>46.544149000000004</c:v>
                </c:pt>
                <c:pt idx="12315">
                  <c:v>46.455149000000006</c:v>
                </c:pt>
                <c:pt idx="12316">
                  <c:v>46.202149000000013</c:v>
                </c:pt>
                <c:pt idx="12317">
                  <c:v>45.953149000000003</c:v>
                </c:pt>
                <c:pt idx="12318">
                  <c:v>45.857148999999993</c:v>
                </c:pt>
                <c:pt idx="12319">
                  <c:v>45.900149000000006</c:v>
                </c:pt>
                <c:pt idx="12320">
                  <c:v>46.159149000000006</c:v>
                </c:pt>
                <c:pt idx="12321">
                  <c:v>46.493149000000003</c:v>
                </c:pt>
                <c:pt idx="12322">
                  <c:v>46.867149000000005</c:v>
                </c:pt>
                <c:pt idx="12323">
                  <c:v>47.240149000000002</c:v>
                </c:pt>
                <c:pt idx="12324">
                  <c:v>47.609149000000002</c:v>
                </c:pt>
                <c:pt idx="12325">
                  <c:v>47.732149000000113</c:v>
                </c:pt>
                <c:pt idx="12326">
                  <c:v>47.492149000000012</c:v>
                </c:pt>
                <c:pt idx="12327">
                  <c:v>46.974149000000004</c:v>
                </c:pt>
                <c:pt idx="12328">
                  <c:v>46.312149000000005</c:v>
                </c:pt>
                <c:pt idx="12329">
                  <c:v>45.713149000000001</c:v>
                </c:pt>
                <c:pt idx="12330">
                  <c:v>45.305149</c:v>
                </c:pt>
                <c:pt idx="12331">
                  <c:v>45.096149000000011</c:v>
                </c:pt>
                <c:pt idx="12332">
                  <c:v>45.006149000000001</c:v>
                </c:pt>
                <c:pt idx="12333">
                  <c:v>45.045149000000002</c:v>
                </c:pt>
                <c:pt idx="12334">
                  <c:v>45.270149000000011</c:v>
                </c:pt>
                <c:pt idx="12335">
                  <c:v>45.603149000000002</c:v>
                </c:pt>
                <c:pt idx="12336">
                  <c:v>45.969149000000002</c:v>
                </c:pt>
                <c:pt idx="12337">
                  <c:v>46.296149000000113</c:v>
                </c:pt>
                <c:pt idx="12338">
                  <c:v>46.527149000000001</c:v>
                </c:pt>
                <c:pt idx="12339">
                  <c:v>46.562149000000012</c:v>
                </c:pt>
                <c:pt idx="12340">
                  <c:v>46.349149000000004</c:v>
                </c:pt>
                <c:pt idx="12341">
                  <c:v>46.059149000000005</c:v>
                </c:pt>
                <c:pt idx="12342">
                  <c:v>45.859149000000002</c:v>
                </c:pt>
                <c:pt idx="12343">
                  <c:v>45.751149000000005</c:v>
                </c:pt>
                <c:pt idx="12344">
                  <c:v>45.854148999999992</c:v>
                </c:pt>
                <c:pt idx="12345">
                  <c:v>46.287149000000007</c:v>
                </c:pt>
                <c:pt idx="12346">
                  <c:v>46.764149000000003</c:v>
                </c:pt>
                <c:pt idx="12347">
                  <c:v>47.146149000000001</c:v>
                </c:pt>
                <c:pt idx="12348">
                  <c:v>47.404149000000004</c:v>
                </c:pt>
                <c:pt idx="12349">
                  <c:v>47.511149000000003</c:v>
                </c:pt>
                <c:pt idx="12350">
                  <c:v>47.362149000000002</c:v>
                </c:pt>
                <c:pt idx="12351">
                  <c:v>46.861149000000005</c:v>
                </c:pt>
                <c:pt idx="12352">
                  <c:v>46.010149000000006</c:v>
                </c:pt>
                <c:pt idx="12353">
                  <c:v>45.173149000000002</c:v>
                </c:pt>
                <c:pt idx="12354">
                  <c:v>44.634149000000001</c:v>
                </c:pt>
                <c:pt idx="12355">
                  <c:v>44.394149000000006</c:v>
                </c:pt>
                <c:pt idx="12356">
                  <c:v>44.436149</c:v>
                </c:pt>
                <c:pt idx="12357">
                  <c:v>44.808149</c:v>
                </c:pt>
                <c:pt idx="12358">
                  <c:v>45.304149000000002</c:v>
                </c:pt>
                <c:pt idx="12359">
                  <c:v>45.623149000000012</c:v>
                </c:pt>
                <c:pt idx="12360">
                  <c:v>45.825149000000003</c:v>
                </c:pt>
                <c:pt idx="12361">
                  <c:v>46.033149000000002</c:v>
                </c:pt>
                <c:pt idx="12362">
                  <c:v>46.301149000000002</c:v>
                </c:pt>
                <c:pt idx="12363">
                  <c:v>46.479149</c:v>
                </c:pt>
                <c:pt idx="12364">
                  <c:v>46.487149000000002</c:v>
                </c:pt>
                <c:pt idx="12365">
                  <c:v>46.319149000000003</c:v>
                </c:pt>
                <c:pt idx="12366">
                  <c:v>46.118149000000003</c:v>
                </c:pt>
                <c:pt idx="12367">
                  <c:v>45.987149000000002</c:v>
                </c:pt>
                <c:pt idx="12368">
                  <c:v>45.957149000000001</c:v>
                </c:pt>
                <c:pt idx="12369">
                  <c:v>46.071149000000005</c:v>
                </c:pt>
                <c:pt idx="12370">
                  <c:v>46.387149000000001</c:v>
                </c:pt>
                <c:pt idx="12371">
                  <c:v>46.794149000000012</c:v>
                </c:pt>
                <c:pt idx="12372">
                  <c:v>47.248149000000012</c:v>
                </c:pt>
                <c:pt idx="12373">
                  <c:v>47.577149000000006</c:v>
                </c:pt>
                <c:pt idx="12374">
                  <c:v>47.645149000000011</c:v>
                </c:pt>
                <c:pt idx="12375">
                  <c:v>47.312149000000005</c:v>
                </c:pt>
                <c:pt idx="12376">
                  <c:v>46.619149</c:v>
                </c:pt>
                <c:pt idx="12377">
                  <c:v>45.842149000000006</c:v>
                </c:pt>
                <c:pt idx="12378">
                  <c:v>45.149149000000001</c:v>
                </c:pt>
                <c:pt idx="12379">
                  <c:v>44.650149000000006</c:v>
                </c:pt>
                <c:pt idx="12380">
                  <c:v>44.371149000000003</c:v>
                </c:pt>
                <c:pt idx="12381">
                  <c:v>44.371149000000003</c:v>
                </c:pt>
                <c:pt idx="12382">
                  <c:v>44.651149000000004</c:v>
                </c:pt>
                <c:pt idx="12383">
                  <c:v>45.116149</c:v>
                </c:pt>
                <c:pt idx="12384">
                  <c:v>45.521149000000001</c:v>
                </c:pt>
                <c:pt idx="12385">
                  <c:v>45.881149000000001</c:v>
                </c:pt>
                <c:pt idx="12386">
                  <c:v>46.224149000000011</c:v>
                </c:pt>
                <c:pt idx="12387">
                  <c:v>46.458149000000006</c:v>
                </c:pt>
                <c:pt idx="12388">
                  <c:v>46.510149000000006</c:v>
                </c:pt>
                <c:pt idx="12389">
                  <c:v>46.321149000000005</c:v>
                </c:pt>
                <c:pt idx="12390">
                  <c:v>45.970149000000006</c:v>
                </c:pt>
                <c:pt idx="12391">
                  <c:v>45.738149000000163</c:v>
                </c:pt>
                <c:pt idx="12392">
                  <c:v>45.693149000000012</c:v>
                </c:pt>
                <c:pt idx="12393">
                  <c:v>45.883149000000003</c:v>
                </c:pt>
                <c:pt idx="12394">
                  <c:v>46.239149000000012</c:v>
                </c:pt>
                <c:pt idx="12395">
                  <c:v>46.684149000000005</c:v>
                </c:pt>
                <c:pt idx="12396">
                  <c:v>47.139149000000003</c:v>
                </c:pt>
                <c:pt idx="12397">
                  <c:v>47.507149000000005</c:v>
                </c:pt>
                <c:pt idx="12398">
                  <c:v>47.720149000000013</c:v>
                </c:pt>
                <c:pt idx="12399">
                  <c:v>47.702149000000013</c:v>
                </c:pt>
                <c:pt idx="12400">
                  <c:v>47.303149000000005</c:v>
                </c:pt>
                <c:pt idx="12401">
                  <c:v>46.282149000000011</c:v>
                </c:pt>
                <c:pt idx="12402">
                  <c:v>45.079149000000001</c:v>
                </c:pt>
                <c:pt idx="12403">
                  <c:v>44.269149000000013</c:v>
                </c:pt>
                <c:pt idx="12404">
                  <c:v>43.706149000000003</c:v>
                </c:pt>
                <c:pt idx="12405">
                  <c:v>43.377149000000003</c:v>
                </c:pt>
                <c:pt idx="12406">
                  <c:v>43.269149000000013</c:v>
                </c:pt>
                <c:pt idx="12407">
                  <c:v>43.445149000000001</c:v>
                </c:pt>
                <c:pt idx="12408">
                  <c:v>43.885149000000006</c:v>
                </c:pt>
                <c:pt idx="12409">
                  <c:v>44.452149000000006</c:v>
                </c:pt>
                <c:pt idx="12410">
                  <c:v>44.894149000000006</c:v>
                </c:pt>
                <c:pt idx="12411">
                  <c:v>45.185149000000003</c:v>
                </c:pt>
                <c:pt idx="12412">
                  <c:v>45.346149000000004</c:v>
                </c:pt>
                <c:pt idx="12413">
                  <c:v>45.368149000000003</c:v>
                </c:pt>
                <c:pt idx="12414">
                  <c:v>45.222149000000194</c:v>
                </c:pt>
                <c:pt idx="12415">
                  <c:v>44.991149</c:v>
                </c:pt>
                <c:pt idx="12416">
                  <c:v>44.817148999999993</c:v>
                </c:pt>
                <c:pt idx="12417">
                  <c:v>44.788149000000011</c:v>
                </c:pt>
                <c:pt idx="12418">
                  <c:v>44.969149000000002</c:v>
                </c:pt>
                <c:pt idx="12419">
                  <c:v>45.266149000000013</c:v>
                </c:pt>
                <c:pt idx="12420">
                  <c:v>45.626149000000012</c:v>
                </c:pt>
                <c:pt idx="12421">
                  <c:v>46.024149000000001</c:v>
                </c:pt>
                <c:pt idx="12422">
                  <c:v>46.483149000000004</c:v>
                </c:pt>
                <c:pt idx="12423">
                  <c:v>46.933149</c:v>
                </c:pt>
                <c:pt idx="12424">
                  <c:v>47.250149</c:v>
                </c:pt>
                <c:pt idx="12425">
                  <c:v>47.373149000000005</c:v>
                </c:pt>
                <c:pt idx="12426">
                  <c:v>47.335149000000001</c:v>
                </c:pt>
                <c:pt idx="12427">
                  <c:v>47.224149000000011</c:v>
                </c:pt>
                <c:pt idx="12428">
                  <c:v>47.162149000000063</c:v>
                </c:pt>
                <c:pt idx="12429">
                  <c:v>47.305149</c:v>
                </c:pt>
                <c:pt idx="12430">
                  <c:v>47.876149000000005</c:v>
                </c:pt>
                <c:pt idx="12431">
                  <c:v>48.794149000000012</c:v>
                </c:pt>
                <c:pt idx="12432">
                  <c:v>49.697149000000003</c:v>
                </c:pt>
                <c:pt idx="12433">
                  <c:v>50.442149000000001</c:v>
                </c:pt>
                <c:pt idx="12434">
                  <c:v>51.063149000000003</c:v>
                </c:pt>
                <c:pt idx="12435">
                  <c:v>51.586149000000006</c:v>
                </c:pt>
                <c:pt idx="12436">
                  <c:v>51.811148999999993</c:v>
                </c:pt>
                <c:pt idx="12437">
                  <c:v>51.733149000000012</c:v>
                </c:pt>
                <c:pt idx="12438">
                  <c:v>51.464149000000006</c:v>
                </c:pt>
                <c:pt idx="12439">
                  <c:v>51.154149000000004</c:v>
                </c:pt>
                <c:pt idx="12440">
                  <c:v>50.971149000000004</c:v>
                </c:pt>
                <c:pt idx="12441">
                  <c:v>51.034149000000006</c:v>
                </c:pt>
                <c:pt idx="12442">
                  <c:v>51.215149000000011</c:v>
                </c:pt>
                <c:pt idx="12443">
                  <c:v>51.438149000000003</c:v>
                </c:pt>
                <c:pt idx="12444">
                  <c:v>51.588149000000001</c:v>
                </c:pt>
                <c:pt idx="12445">
                  <c:v>51.677149</c:v>
                </c:pt>
                <c:pt idx="12446">
                  <c:v>51.768149000000179</c:v>
                </c:pt>
                <c:pt idx="12447">
                  <c:v>51.814148999999993</c:v>
                </c:pt>
                <c:pt idx="12448">
                  <c:v>51.714149000000006</c:v>
                </c:pt>
                <c:pt idx="12449">
                  <c:v>51.485149</c:v>
                </c:pt>
                <c:pt idx="12450">
                  <c:v>51.117149000000005</c:v>
                </c:pt>
                <c:pt idx="12451">
                  <c:v>50.690149000000012</c:v>
                </c:pt>
                <c:pt idx="12452">
                  <c:v>50.379149000000005</c:v>
                </c:pt>
                <c:pt idx="12453">
                  <c:v>50.303149000000005</c:v>
                </c:pt>
                <c:pt idx="12454">
                  <c:v>50.549149</c:v>
                </c:pt>
                <c:pt idx="12455">
                  <c:v>51.056149000000005</c:v>
                </c:pt>
                <c:pt idx="12456">
                  <c:v>51.589149000000006</c:v>
                </c:pt>
                <c:pt idx="12457">
                  <c:v>51.910149000000004</c:v>
                </c:pt>
                <c:pt idx="12458">
                  <c:v>52.154149000000004</c:v>
                </c:pt>
                <c:pt idx="12459">
                  <c:v>52.402149000000001</c:v>
                </c:pt>
                <c:pt idx="12460">
                  <c:v>52.547149000000005</c:v>
                </c:pt>
                <c:pt idx="12461">
                  <c:v>52.610149</c:v>
                </c:pt>
                <c:pt idx="12462">
                  <c:v>52.573149000000001</c:v>
                </c:pt>
                <c:pt idx="12463">
                  <c:v>52.411149000000002</c:v>
                </c:pt>
                <c:pt idx="12464">
                  <c:v>52.211149000000006</c:v>
                </c:pt>
                <c:pt idx="12465">
                  <c:v>52.167149000000002</c:v>
                </c:pt>
                <c:pt idx="12466">
                  <c:v>52.353149000000002</c:v>
                </c:pt>
                <c:pt idx="12467">
                  <c:v>52.656149000000006</c:v>
                </c:pt>
                <c:pt idx="12468">
                  <c:v>52.895149000000011</c:v>
                </c:pt>
                <c:pt idx="12469">
                  <c:v>53.041149000000004</c:v>
                </c:pt>
                <c:pt idx="12470">
                  <c:v>53.191149000000003</c:v>
                </c:pt>
                <c:pt idx="12471">
                  <c:v>53.315149000000005</c:v>
                </c:pt>
                <c:pt idx="12472">
                  <c:v>53.306149000000005</c:v>
                </c:pt>
                <c:pt idx="12473">
                  <c:v>53.171149</c:v>
                </c:pt>
                <c:pt idx="12474">
                  <c:v>52.923149000000002</c:v>
                </c:pt>
                <c:pt idx="12475">
                  <c:v>52.496149000000003</c:v>
                </c:pt>
                <c:pt idx="12476">
                  <c:v>51.972149000000002</c:v>
                </c:pt>
                <c:pt idx="12477">
                  <c:v>51.549149</c:v>
                </c:pt>
                <c:pt idx="12478">
                  <c:v>51.329149000000001</c:v>
                </c:pt>
                <c:pt idx="12479">
                  <c:v>51.468149000000011</c:v>
                </c:pt>
                <c:pt idx="12480">
                  <c:v>52.049149</c:v>
                </c:pt>
                <c:pt idx="12481">
                  <c:v>52.674149</c:v>
                </c:pt>
                <c:pt idx="12482">
                  <c:v>53.109149000000002</c:v>
                </c:pt>
                <c:pt idx="12483">
                  <c:v>53.382149000000005</c:v>
                </c:pt>
                <c:pt idx="12484">
                  <c:v>53.597149000000002</c:v>
                </c:pt>
                <c:pt idx="12485">
                  <c:v>53.743149000000003</c:v>
                </c:pt>
                <c:pt idx="12486">
                  <c:v>53.814148999999993</c:v>
                </c:pt>
                <c:pt idx="12487">
                  <c:v>53.734149000000002</c:v>
                </c:pt>
                <c:pt idx="12488">
                  <c:v>53.508149000000003</c:v>
                </c:pt>
                <c:pt idx="12489">
                  <c:v>53.264149000000003</c:v>
                </c:pt>
                <c:pt idx="12490">
                  <c:v>53.145149000000011</c:v>
                </c:pt>
                <c:pt idx="12491">
                  <c:v>53.345149000000006</c:v>
                </c:pt>
                <c:pt idx="12492">
                  <c:v>53.676149000000002</c:v>
                </c:pt>
                <c:pt idx="12493">
                  <c:v>53.930149</c:v>
                </c:pt>
                <c:pt idx="12494">
                  <c:v>54.119149</c:v>
                </c:pt>
                <c:pt idx="12495">
                  <c:v>54.262149000000171</c:v>
                </c:pt>
                <c:pt idx="12496">
                  <c:v>54.308149</c:v>
                </c:pt>
                <c:pt idx="12497">
                  <c:v>54.280149000000002</c:v>
                </c:pt>
                <c:pt idx="12498">
                  <c:v>54.159149000000006</c:v>
                </c:pt>
                <c:pt idx="12499">
                  <c:v>53.991149</c:v>
                </c:pt>
                <c:pt idx="12500">
                  <c:v>53.836149000000006</c:v>
                </c:pt>
                <c:pt idx="12501">
                  <c:v>53.648149000000011</c:v>
                </c:pt>
                <c:pt idx="12502">
                  <c:v>53.421149</c:v>
                </c:pt>
                <c:pt idx="12503">
                  <c:v>53.228149000000194</c:v>
                </c:pt>
                <c:pt idx="12504">
                  <c:v>53.264149000000003</c:v>
                </c:pt>
                <c:pt idx="12505">
                  <c:v>53.641149000000006</c:v>
                </c:pt>
                <c:pt idx="12506">
                  <c:v>54.023149000000011</c:v>
                </c:pt>
                <c:pt idx="12507">
                  <c:v>54.302149</c:v>
                </c:pt>
                <c:pt idx="12508">
                  <c:v>54.536149000000002</c:v>
                </c:pt>
                <c:pt idx="12509">
                  <c:v>54.728149000000194</c:v>
                </c:pt>
                <c:pt idx="12510">
                  <c:v>54.757149000000005</c:v>
                </c:pt>
                <c:pt idx="12511">
                  <c:v>54.669149000000012</c:v>
                </c:pt>
                <c:pt idx="12512">
                  <c:v>54.463149000000001</c:v>
                </c:pt>
                <c:pt idx="12513">
                  <c:v>54.251149000000005</c:v>
                </c:pt>
                <c:pt idx="12514">
                  <c:v>54.140149000000001</c:v>
                </c:pt>
                <c:pt idx="12515">
                  <c:v>54.260149000000013</c:v>
                </c:pt>
                <c:pt idx="12516">
                  <c:v>54.562149000000012</c:v>
                </c:pt>
                <c:pt idx="12517">
                  <c:v>54.844149000000002</c:v>
                </c:pt>
                <c:pt idx="12518">
                  <c:v>55.043149</c:v>
                </c:pt>
                <c:pt idx="12519">
                  <c:v>55.195149000000171</c:v>
                </c:pt>
                <c:pt idx="12520">
                  <c:v>55.197149000000003</c:v>
                </c:pt>
                <c:pt idx="12521">
                  <c:v>55.159149000000006</c:v>
                </c:pt>
                <c:pt idx="12522">
                  <c:v>54.988149</c:v>
                </c:pt>
                <c:pt idx="12523">
                  <c:v>54.731149000000002</c:v>
                </c:pt>
                <c:pt idx="12524">
                  <c:v>54.366149</c:v>
                </c:pt>
                <c:pt idx="12525">
                  <c:v>53.925149000000012</c:v>
                </c:pt>
                <c:pt idx="12526">
                  <c:v>53.432149000000003</c:v>
                </c:pt>
                <c:pt idx="12527">
                  <c:v>53.093149000000011</c:v>
                </c:pt>
                <c:pt idx="12528">
                  <c:v>53.093149000000011</c:v>
                </c:pt>
                <c:pt idx="12529">
                  <c:v>53.612149000000002</c:v>
                </c:pt>
                <c:pt idx="12530">
                  <c:v>54.358149000000004</c:v>
                </c:pt>
                <c:pt idx="12531">
                  <c:v>54.921149</c:v>
                </c:pt>
                <c:pt idx="12532">
                  <c:v>55.124149000000003</c:v>
                </c:pt>
                <c:pt idx="12533">
                  <c:v>55.213149000000001</c:v>
                </c:pt>
                <c:pt idx="12534">
                  <c:v>55.364149000000005</c:v>
                </c:pt>
                <c:pt idx="12535">
                  <c:v>55.414149000000002</c:v>
                </c:pt>
                <c:pt idx="12536">
                  <c:v>55.302149</c:v>
                </c:pt>
                <c:pt idx="12537">
                  <c:v>55.117149000000005</c:v>
                </c:pt>
                <c:pt idx="12538">
                  <c:v>54.969149000000002</c:v>
                </c:pt>
                <c:pt idx="12539">
                  <c:v>54.985149</c:v>
                </c:pt>
                <c:pt idx="12540">
                  <c:v>55.305149</c:v>
                </c:pt>
                <c:pt idx="12541">
                  <c:v>55.553149000000005</c:v>
                </c:pt>
                <c:pt idx="12542">
                  <c:v>55.605149000000011</c:v>
                </c:pt>
                <c:pt idx="12543">
                  <c:v>55.743149000000003</c:v>
                </c:pt>
                <c:pt idx="12544">
                  <c:v>55.873149000000005</c:v>
                </c:pt>
                <c:pt idx="12545">
                  <c:v>55.960149000000001</c:v>
                </c:pt>
                <c:pt idx="12546">
                  <c:v>55.978149000000002</c:v>
                </c:pt>
                <c:pt idx="12547">
                  <c:v>55.813149000000003</c:v>
                </c:pt>
                <c:pt idx="12548">
                  <c:v>55.519149000000006</c:v>
                </c:pt>
                <c:pt idx="12549">
                  <c:v>55.067149000000001</c:v>
                </c:pt>
                <c:pt idx="12550">
                  <c:v>54.494149</c:v>
                </c:pt>
                <c:pt idx="12551">
                  <c:v>54.034149000000006</c:v>
                </c:pt>
                <c:pt idx="12552">
                  <c:v>53.912149000000007</c:v>
                </c:pt>
                <c:pt idx="12553">
                  <c:v>54.277149000000001</c:v>
                </c:pt>
                <c:pt idx="12554">
                  <c:v>54.916149000000004</c:v>
                </c:pt>
                <c:pt idx="12555">
                  <c:v>55.512149000000001</c:v>
                </c:pt>
                <c:pt idx="12556">
                  <c:v>55.816149000000003</c:v>
                </c:pt>
                <c:pt idx="12557">
                  <c:v>56.003149000000001</c:v>
                </c:pt>
                <c:pt idx="12558">
                  <c:v>56.197149000000003</c:v>
                </c:pt>
                <c:pt idx="12559">
                  <c:v>56.328149000000003</c:v>
                </c:pt>
                <c:pt idx="12560">
                  <c:v>56.338149000000001</c:v>
                </c:pt>
                <c:pt idx="12561">
                  <c:v>56.168149000000113</c:v>
                </c:pt>
                <c:pt idx="12562">
                  <c:v>55.920149000000002</c:v>
                </c:pt>
                <c:pt idx="12563">
                  <c:v>55.732149000000113</c:v>
                </c:pt>
                <c:pt idx="12564">
                  <c:v>55.742149000000012</c:v>
                </c:pt>
                <c:pt idx="12565">
                  <c:v>56.023149000000011</c:v>
                </c:pt>
                <c:pt idx="12566">
                  <c:v>56.326149000000001</c:v>
                </c:pt>
                <c:pt idx="12567">
                  <c:v>56.476149000000007</c:v>
                </c:pt>
                <c:pt idx="12568">
                  <c:v>56.621149000000003</c:v>
                </c:pt>
                <c:pt idx="12569">
                  <c:v>56.747149</c:v>
                </c:pt>
                <c:pt idx="12570">
                  <c:v>56.789149000000002</c:v>
                </c:pt>
                <c:pt idx="12571">
                  <c:v>56.716149000000001</c:v>
                </c:pt>
                <c:pt idx="12572">
                  <c:v>56.613149</c:v>
                </c:pt>
                <c:pt idx="12573">
                  <c:v>56.406149000000006</c:v>
                </c:pt>
                <c:pt idx="12574">
                  <c:v>56.026149000000011</c:v>
                </c:pt>
                <c:pt idx="12575">
                  <c:v>55.542149000000002</c:v>
                </c:pt>
                <c:pt idx="12576">
                  <c:v>55.058149</c:v>
                </c:pt>
                <c:pt idx="12577">
                  <c:v>54.778149000000013</c:v>
                </c:pt>
                <c:pt idx="12578">
                  <c:v>54.937149000000005</c:v>
                </c:pt>
                <c:pt idx="12579">
                  <c:v>55.501149000000005</c:v>
                </c:pt>
                <c:pt idx="12580">
                  <c:v>56.101149000000007</c:v>
                </c:pt>
                <c:pt idx="12581">
                  <c:v>56.504149000000005</c:v>
                </c:pt>
                <c:pt idx="12582">
                  <c:v>56.695149000000171</c:v>
                </c:pt>
                <c:pt idx="12583">
                  <c:v>56.849149000000004</c:v>
                </c:pt>
                <c:pt idx="12584">
                  <c:v>57.047149000000005</c:v>
                </c:pt>
                <c:pt idx="12585">
                  <c:v>57.126149000000012</c:v>
                </c:pt>
                <c:pt idx="12586">
                  <c:v>57.047149000000005</c:v>
                </c:pt>
                <c:pt idx="12587">
                  <c:v>56.852149000000004</c:v>
                </c:pt>
                <c:pt idx="12588">
                  <c:v>56.625149000000171</c:v>
                </c:pt>
                <c:pt idx="12589">
                  <c:v>56.501149000000005</c:v>
                </c:pt>
                <c:pt idx="12590">
                  <c:v>56.658149000000002</c:v>
                </c:pt>
                <c:pt idx="12591">
                  <c:v>56.980149000000004</c:v>
                </c:pt>
                <c:pt idx="12592">
                  <c:v>57.225149000000194</c:v>
                </c:pt>
                <c:pt idx="12593">
                  <c:v>57.403149000000006</c:v>
                </c:pt>
                <c:pt idx="12594">
                  <c:v>57.497149</c:v>
                </c:pt>
                <c:pt idx="12595">
                  <c:v>57.583149000000006</c:v>
                </c:pt>
                <c:pt idx="12596">
                  <c:v>57.577149000000006</c:v>
                </c:pt>
                <c:pt idx="12597">
                  <c:v>57.416149000000004</c:v>
                </c:pt>
                <c:pt idx="12598">
                  <c:v>57.097149000000002</c:v>
                </c:pt>
                <c:pt idx="12599">
                  <c:v>56.638149000000013</c:v>
                </c:pt>
                <c:pt idx="12600">
                  <c:v>56.123149000000012</c:v>
                </c:pt>
                <c:pt idx="12601">
                  <c:v>55.656149000000006</c:v>
                </c:pt>
                <c:pt idx="12602">
                  <c:v>55.362149000000002</c:v>
                </c:pt>
                <c:pt idx="12603">
                  <c:v>55.454149000000001</c:v>
                </c:pt>
                <c:pt idx="12604">
                  <c:v>56.041149000000004</c:v>
                </c:pt>
                <c:pt idx="12605">
                  <c:v>56.774149000000001</c:v>
                </c:pt>
                <c:pt idx="12606">
                  <c:v>57.266149000000013</c:v>
                </c:pt>
                <c:pt idx="12607">
                  <c:v>57.527149000000001</c:v>
                </c:pt>
                <c:pt idx="12608">
                  <c:v>57.696149000000013</c:v>
                </c:pt>
                <c:pt idx="12609">
                  <c:v>57.873149000000005</c:v>
                </c:pt>
                <c:pt idx="12610">
                  <c:v>57.943149000000005</c:v>
                </c:pt>
                <c:pt idx="12611">
                  <c:v>57.844149000000002</c:v>
                </c:pt>
                <c:pt idx="12612">
                  <c:v>57.590149000000011</c:v>
                </c:pt>
                <c:pt idx="12613">
                  <c:v>57.303149000000005</c:v>
                </c:pt>
                <c:pt idx="12614">
                  <c:v>57.134149000000001</c:v>
                </c:pt>
                <c:pt idx="12615">
                  <c:v>57.327149000000006</c:v>
                </c:pt>
                <c:pt idx="12616">
                  <c:v>57.672149000000012</c:v>
                </c:pt>
                <c:pt idx="12617">
                  <c:v>57.835149000000001</c:v>
                </c:pt>
                <c:pt idx="12618">
                  <c:v>57.990149000000002</c:v>
                </c:pt>
                <c:pt idx="12619">
                  <c:v>58.178149000000012</c:v>
                </c:pt>
                <c:pt idx="12620">
                  <c:v>58.288149000000011</c:v>
                </c:pt>
                <c:pt idx="12621">
                  <c:v>58.239149000000012</c:v>
                </c:pt>
                <c:pt idx="12622">
                  <c:v>58.124149000000003</c:v>
                </c:pt>
                <c:pt idx="12623">
                  <c:v>57.918149</c:v>
                </c:pt>
                <c:pt idx="12624">
                  <c:v>57.538149000000011</c:v>
                </c:pt>
                <c:pt idx="12625">
                  <c:v>57.145149000000011</c:v>
                </c:pt>
                <c:pt idx="12626">
                  <c:v>56.841149000000001</c:v>
                </c:pt>
                <c:pt idx="12627">
                  <c:v>56.652149000000001</c:v>
                </c:pt>
                <c:pt idx="12628">
                  <c:v>56.656149000000006</c:v>
                </c:pt>
                <c:pt idx="12629">
                  <c:v>57.097149000000002</c:v>
                </c:pt>
                <c:pt idx="12630">
                  <c:v>57.649149000000001</c:v>
                </c:pt>
                <c:pt idx="12631">
                  <c:v>58.013149000000006</c:v>
                </c:pt>
                <c:pt idx="12632">
                  <c:v>58.212149000000011</c:v>
                </c:pt>
                <c:pt idx="12633">
                  <c:v>58.375149</c:v>
                </c:pt>
                <c:pt idx="12634">
                  <c:v>58.554149000000002</c:v>
                </c:pt>
                <c:pt idx="12635">
                  <c:v>58.682149000000003</c:v>
                </c:pt>
                <c:pt idx="12636">
                  <c:v>58.575149000000003</c:v>
                </c:pt>
                <c:pt idx="12637">
                  <c:v>58.355149000000004</c:v>
                </c:pt>
                <c:pt idx="12638">
                  <c:v>58.108149000000012</c:v>
                </c:pt>
                <c:pt idx="12639">
                  <c:v>57.950149000000003</c:v>
                </c:pt>
                <c:pt idx="12640">
                  <c:v>58.010149000000006</c:v>
                </c:pt>
                <c:pt idx="12641">
                  <c:v>58.317148999999993</c:v>
                </c:pt>
                <c:pt idx="12642">
                  <c:v>58.584149000000004</c:v>
                </c:pt>
                <c:pt idx="12643">
                  <c:v>58.817148999999993</c:v>
                </c:pt>
                <c:pt idx="12644">
                  <c:v>58.975149000000002</c:v>
                </c:pt>
                <c:pt idx="12645">
                  <c:v>59.086149000000006</c:v>
                </c:pt>
                <c:pt idx="12646">
                  <c:v>59.149149000000001</c:v>
                </c:pt>
                <c:pt idx="12647">
                  <c:v>59.013149000000006</c:v>
                </c:pt>
                <c:pt idx="12648">
                  <c:v>58.711149000000006</c:v>
                </c:pt>
                <c:pt idx="12649">
                  <c:v>58.255149000000003</c:v>
                </c:pt>
                <c:pt idx="12650">
                  <c:v>57.691149000000003</c:v>
                </c:pt>
                <c:pt idx="12651">
                  <c:v>57.112149000000002</c:v>
                </c:pt>
                <c:pt idx="12652">
                  <c:v>56.787149000000007</c:v>
                </c:pt>
                <c:pt idx="12653">
                  <c:v>56.757149000000005</c:v>
                </c:pt>
                <c:pt idx="12654">
                  <c:v>57.142149000000003</c:v>
                </c:pt>
                <c:pt idx="12655">
                  <c:v>57.877149000000003</c:v>
                </c:pt>
                <c:pt idx="12656">
                  <c:v>58.480149000000004</c:v>
                </c:pt>
                <c:pt idx="12657">
                  <c:v>58.786149000000002</c:v>
                </c:pt>
                <c:pt idx="12658">
                  <c:v>58.997149</c:v>
                </c:pt>
                <c:pt idx="12659">
                  <c:v>59.132149000000013</c:v>
                </c:pt>
                <c:pt idx="12660">
                  <c:v>59.214149000000006</c:v>
                </c:pt>
                <c:pt idx="12661">
                  <c:v>59.267149000000003</c:v>
                </c:pt>
                <c:pt idx="12662">
                  <c:v>59.176149000000002</c:v>
                </c:pt>
                <c:pt idx="12663">
                  <c:v>59.003149000000001</c:v>
                </c:pt>
                <c:pt idx="12664">
                  <c:v>58.880149000000003</c:v>
                </c:pt>
                <c:pt idx="12665">
                  <c:v>58.938149000000003</c:v>
                </c:pt>
                <c:pt idx="12666">
                  <c:v>59.247149</c:v>
                </c:pt>
                <c:pt idx="12667">
                  <c:v>59.317148999999993</c:v>
                </c:pt>
                <c:pt idx="12668">
                  <c:v>59.347149000000002</c:v>
                </c:pt>
                <c:pt idx="12669">
                  <c:v>59.456149000000003</c:v>
                </c:pt>
                <c:pt idx="12670">
                  <c:v>59.656149000000006</c:v>
                </c:pt>
                <c:pt idx="12671">
                  <c:v>59.826149000000001</c:v>
                </c:pt>
                <c:pt idx="12672">
                  <c:v>59.817148999999993</c:v>
                </c:pt>
                <c:pt idx="12673">
                  <c:v>59.612149000000002</c:v>
                </c:pt>
                <c:pt idx="12674">
                  <c:v>59.232149000000113</c:v>
                </c:pt>
                <c:pt idx="12675">
                  <c:v>58.711149000000006</c:v>
                </c:pt>
                <c:pt idx="12676">
                  <c:v>58.181149000000005</c:v>
                </c:pt>
                <c:pt idx="12677">
                  <c:v>57.745149000000012</c:v>
                </c:pt>
                <c:pt idx="12678">
                  <c:v>57.546149</c:v>
                </c:pt>
                <c:pt idx="12679">
                  <c:v>57.722149000000194</c:v>
                </c:pt>
                <c:pt idx="12680">
                  <c:v>58.418149</c:v>
                </c:pt>
                <c:pt idx="12681">
                  <c:v>59.094149000000002</c:v>
                </c:pt>
                <c:pt idx="12682">
                  <c:v>59.502149000000003</c:v>
                </c:pt>
                <c:pt idx="12683">
                  <c:v>59.590149000000011</c:v>
                </c:pt>
                <c:pt idx="12684">
                  <c:v>59.725149000000194</c:v>
                </c:pt>
                <c:pt idx="12685">
                  <c:v>60.005149000000003</c:v>
                </c:pt>
                <c:pt idx="12686">
                  <c:v>60.099149000000011</c:v>
                </c:pt>
                <c:pt idx="12687">
                  <c:v>59.950149000000003</c:v>
                </c:pt>
                <c:pt idx="12688">
                  <c:v>59.663149000000011</c:v>
                </c:pt>
                <c:pt idx="12689">
                  <c:v>59.368149000000003</c:v>
                </c:pt>
                <c:pt idx="12690">
                  <c:v>59.227149000000011</c:v>
                </c:pt>
                <c:pt idx="12691">
                  <c:v>59.422149000000012</c:v>
                </c:pt>
                <c:pt idx="12692">
                  <c:v>59.793149000000113</c:v>
                </c:pt>
                <c:pt idx="12693">
                  <c:v>60.031149000000006</c:v>
                </c:pt>
                <c:pt idx="12694">
                  <c:v>60.229149000000113</c:v>
                </c:pt>
                <c:pt idx="12695">
                  <c:v>60.377149000000003</c:v>
                </c:pt>
                <c:pt idx="12696">
                  <c:v>60.452149000000006</c:v>
                </c:pt>
                <c:pt idx="12697">
                  <c:v>60.492149000000012</c:v>
                </c:pt>
                <c:pt idx="12698">
                  <c:v>60.421149</c:v>
                </c:pt>
                <c:pt idx="12699">
                  <c:v>60.181149000000005</c:v>
                </c:pt>
                <c:pt idx="12700">
                  <c:v>59.822149000000003</c:v>
                </c:pt>
                <c:pt idx="12701">
                  <c:v>59.404149000000004</c:v>
                </c:pt>
                <c:pt idx="12702">
                  <c:v>58.917149000000002</c:v>
                </c:pt>
                <c:pt idx="12703">
                  <c:v>58.494149</c:v>
                </c:pt>
                <c:pt idx="12704">
                  <c:v>58.311148999999993</c:v>
                </c:pt>
                <c:pt idx="12705">
                  <c:v>58.524149000000001</c:v>
                </c:pt>
                <c:pt idx="12706">
                  <c:v>59.215149000000011</c:v>
                </c:pt>
                <c:pt idx="12707">
                  <c:v>59.876149000000005</c:v>
                </c:pt>
                <c:pt idx="12708">
                  <c:v>60.341149000000001</c:v>
                </c:pt>
                <c:pt idx="12709">
                  <c:v>60.606149000000002</c:v>
                </c:pt>
                <c:pt idx="12710">
                  <c:v>60.778149000000013</c:v>
                </c:pt>
                <c:pt idx="12711">
                  <c:v>60.846149000000004</c:v>
                </c:pt>
                <c:pt idx="12712">
                  <c:v>60.788149000000011</c:v>
                </c:pt>
                <c:pt idx="12713">
                  <c:v>60.591149000000001</c:v>
                </c:pt>
                <c:pt idx="12714">
                  <c:v>60.342149000000006</c:v>
                </c:pt>
                <c:pt idx="12715">
                  <c:v>60.173149000000002</c:v>
                </c:pt>
                <c:pt idx="12716">
                  <c:v>60.255149000000003</c:v>
                </c:pt>
                <c:pt idx="12717">
                  <c:v>60.550149000000005</c:v>
                </c:pt>
                <c:pt idx="12718">
                  <c:v>60.693149000000012</c:v>
                </c:pt>
                <c:pt idx="12719">
                  <c:v>60.818149000000005</c:v>
                </c:pt>
                <c:pt idx="12720">
                  <c:v>61.016149000000006</c:v>
                </c:pt>
                <c:pt idx="12721">
                  <c:v>61.205149000000013</c:v>
                </c:pt>
                <c:pt idx="12722">
                  <c:v>61.297149000000012</c:v>
                </c:pt>
                <c:pt idx="12723">
                  <c:v>61.270149000000011</c:v>
                </c:pt>
                <c:pt idx="12724">
                  <c:v>61.076149000000001</c:v>
                </c:pt>
                <c:pt idx="12725">
                  <c:v>60.738149000000163</c:v>
                </c:pt>
                <c:pt idx="12726">
                  <c:v>60.215149000000011</c:v>
                </c:pt>
                <c:pt idx="12727">
                  <c:v>59.553149000000005</c:v>
                </c:pt>
                <c:pt idx="12728">
                  <c:v>59.015149000000001</c:v>
                </c:pt>
                <c:pt idx="12729">
                  <c:v>58.700149000000003</c:v>
                </c:pt>
                <c:pt idx="12730">
                  <c:v>58.715149000000011</c:v>
                </c:pt>
                <c:pt idx="12731">
                  <c:v>59.262149000000171</c:v>
                </c:pt>
                <c:pt idx="12732">
                  <c:v>60.080149000000006</c:v>
                </c:pt>
                <c:pt idx="12733">
                  <c:v>60.707149000000001</c:v>
                </c:pt>
                <c:pt idx="12734">
                  <c:v>61.010149000000006</c:v>
                </c:pt>
                <c:pt idx="12735">
                  <c:v>61.230149000000011</c:v>
                </c:pt>
                <c:pt idx="12736">
                  <c:v>61.417149000000002</c:v>
                </c:pt>
                <c:pt idx="12737">
                  <c:v>61.524149000000001</c:v>
                </c:pt>
                <c:pt idx="12738">
                  <c:v>61.445149000000001</c:v>
                </c:pt>
                <c:pt idx="12739">
                  <c:v>61.236149000000012</c:v>
                </c:pt>
                <c:pt idx="12740">
                  <c:v>60.957149000000001</c:v>
                </c:pt>
                <c:pt idx="12741">
                  <c:v>60.759149000000001</c:v>
                </c:pt>
                <c:pt idx="12742">
                  <c:v>60.839149000000006</c:v>
                </c:pt>
                <c:pt idx="12743">
                  <c:v>61.229149000000113</c:v>
                </c:pt>
                <c:pt idx="12744">
                  <c:v>61.390149000000001</c:v>
                </c:pt>
                <c:pt idx="12745">
                  <c:v>61.446149000000005</c:v>
                </c:pt>
                <c:pt idx="12746">
                  <c:v>61.620149000000012</c:v>
                </c:pt>
                <c:pt idx="12747">
                  <c:v>61.819149000000003</c:v>
                </c:pt>
                <c:pt idx="12748">
                  <c:v>61.926149000000002</c:v>
                </c:pt>
                <c:pt idx="12749">
                  <c:v>61.875149</c:v>
                </c:pt>
                <c:pt idx="12750">
                  <c:v>61.724149000000011</c:v>
                </c:pt>
                <c:pt idx="12751">
                  <c:v>61.500149</c:v>
                </c:pt>
                <c:pt idx="12752">
                  <c:v>61.091149000000001</c:v>
                </c:pt>
                <c:pt idx="12753">
                  <c:v>60.469149000000002</c:v>
                </c:pt>
                <c:pt idx="12754">
                  <c:v>59.906149000000006</c:v>
                </c:pt>
                <c:pt idx="12755">
                  <c:v>59.641149000000006</c:v>
                </c:pt>
                <c:pt idx="12756">
                  <c:v>59.829149000000001</c:v>
                </c:pt>
                <c:pt idx="12757">
                  <c:v>60.515149000000001</c:v>
                </c:pt>
                <c:pt idx="12758">
                  <c:v>61.193149000000012</c:v>
                </c:pt>
                <c:pt idx="12759">
                  <c:v>61.652149000000001</c:v>
                </c:pt>
                <c:pt idx="12760">
                  <c:v>61.962149000000011</c:v>
                </c:pt>
                <c:pt idx="12761">
                  <c:v>62.170149000000002</c:v>
                </c:pt>
                <c:pt idx="12762">
                  <c:v>62.263149000000013</c:v>
                </c:pt>
                <c:pt idx="12763">
                  <c:v>62.189149</c:v>
                </c:pt>
                <c:pt idx="12764">
                  <c:v>62.023149000000011</c:v>
                </c:pt>
                <c:pt idx="12765">
                  <c:v>61.786149000000002</c:v>
                </c:pt>
                <c:pt idx="12766">
                  <c:v>61.563149000000003</c:v>
                </c:pt>
                <c:pt idx="12767">
                  <c:v>61.447149000000003</c:v>
                </c:pt>
                <c:pt idx="12768">
                  <c:v>61.650149000000006</c:v>
                </c:pt>
                <c:pt idx="12769">
                  <c:v>61.980149000000004</c:v>
                </c:pt>
                <c:pt idx="12770">
                  <c:v>62.099149000000011</c:v>
                </c:pt>
                <c:pt idx="12771">
                  <c:v>62.211149000000006</c:v>
                </c:pt>
                <c:pt idx="12772">
                  <c:v>62.425149000000012</c:v>
                </c:pt>
                <c:pt idx="12773">
                  <c:v>62.498149000000012</c:v>
                </c:pt>
                <c:pt idx="12774">
                  <c:v>62.532149000000011</c:v>
                </c:pt>
                <c:pt idx="12775">
                  <c:v>62.477149000000004</c:v>
                </c:pt>
                <c:pt idx="12776">
                  <c:v>62.333149000000006</c:v>
                </c:pt>
                <c:pt idx="12777">
                  <c:v>61.987149000000002</c:v>
                </c:pt>
                <c:pt idx="12778">
                  <c:v>61.468149000000011</c:v>
                </c:pt>
                <c:pt idx="12779">
                  <c:v>60.838149000000001</c:v>
                </c:pt>
                <c:pt idx="12780">
                  <c:v>60.393149000000001</c:v>
                </c:pt>
                <c:pt idx="12781">
                  <c:v>60.279149000000011</c:v>
                </c:pt>
                <c:pt idx="12782">
                  <c:v>60.745149000000012</c:v>
                </c:pt>
                <c:pt idx="12783">
                  <c:v>61.490149000000002</c:v>
                </c:pt>
                <c:pt idx="12784">
                  <c:v>62.122149000000171</c:v>
                </c:pt>
                <c:pt idx="12785">
                  <c:v>62.432149000000003</c:v>
                </c:pt>
                <c:pt idx="12786">
                  <c:v>62.625149000000171</c:v>
                </c:pt>
                <c:pt idx="12787">
                  <c:v>62.772149000000013</c:v>
                </c:pt>
                <c:pt idx="12788">
                  <c:v>62.944149000000003</c:v>
                </c:pt>
                <c:pt idx="12789">
                  <c:v>63.024149000000001</c:v>
                </c:pt>
                <c:pt idx="12790">
                  <c:v>62.850149000000002</c:v>
                </c:pt>
                <c:pt idx="12791">
                  <c:v>62.511149000000003</c:v>
                </c:pt>
                <c:pt idx="12792">
                  <c:v>62.156149000000006</c:v>
                </c:pt>
                <c:pt idx="12793">
                  <c:v>61.939149</c:v>
                </c:pt>
                <c:pt idx="12794">
                  <c:v>62.064149</c:v>
                </c:pt>
                <c:pt idx="12795">
                  <c:v>62.446149000000005</c:v>
                </c:pt>
                <c:pt idx="12796">
                  <c:v>62.707149000000001</c:v>
                </c:pt>
                <c:pt idx="12797">
                  <c:v>63.008149000000003</c:v>
                </c:pt>
                <c:pt idx="12798">
                  <c:v>63.160149000000011</c:v>
                </c:pt>
                <c:pt idx="12799">
                  <c:v>63.317148999999993</c:v>
                </c:pt>
                <c:pt idx="12800">
                  <c:v>63.483149000000004</c:v>
                </c:pt>
                <c:pt idx="12801">
                  <c:v>63.298149000000208</c:v>
                </c:pt>
                <c:pt idx="12802">
                  <c:v>62.849149000000004</c:v>
                </c:pt>
                <c:pt idx="12803">
                  <c:v>62.257149000000005</c:v>
                </c:pt>
                <c:pt idx="12804">
                  <c:v>61.592149000000013</c:v>
                </c:pt>
                <c:pt idx="12805">
                  <c:v>61.029149000000011</c:v>
                </c:pt>
                <c:pt idx="12806">
                  <c:v>60.729149000000113</c:v>
                </c:pt>
                <c:pt idx="12807">
                  <c:v>60.711149000000006</c:v>
                </c:pt>
                <c:pt idx="12808">
                  <c:v>61.090149000000011</c:v>
                </c:pt>
                <c:pt idx="12809">
                  <c:v>61.808149</c:v>
                </c:pt>
                <c:pt idx="12810">
                  <c:v>62.506149000000001</c:v>
                </c:pt>
                <c:pt idx="12811">
                  <c:v>62.977149000000004</c:v>
                </c:pt>
                <c:pt idx="12812">
                  <c:v>63.158149000000002</c:v>
                </c:pt>
                <c:pt idx="12813">
                  <c:v>63.296149000000113</c:v>
                </c:pt>
                <c:pt idx="12814">
                  <c:v>63.508149000000003</c:v>
                </c:pt>
                <c:pt idx="12815">
                  <c:v>63.679149000000002</c:v>
                </c:pt>
                <c:pt idx="12816">
                  <c:v>63.614149000000005</c:v>
                </c:pt>
                <c:pt idx="12817">
                  <c:v>63.347149000000002</c:v>
                </c:pt>
                <c:pt idx="12818">
                  <c:v>63.037149000000007</c:v>
                </c:pt>
                <c:pt idx="12819">
                  <c:v>62.860149</c:v>
                </c:pt>
                <c:pt idx="12820">
                  <c:v>62.975149000000002</c:v>
                </c:pt>
                <c:pt idx="12821">
                  <c:v>63.325149000000003</c:v>
                </c:pt>
                <c:pt idx="12822">
                  <c:v>63.666149000000011</c:v>
                </c:pt>
                <c:pt idx="12823">
                  <c:v>63.823149000000008</c:v>
                </c:pt>
                <c:pt idx="12824">
                  <c:v>63.839149000000006</c:v>
                </c:pt>
                <c:pt idx="12825">
                  <c:v>63.886148999999996</c:v>
                </c:pt>
                <c:pt idx="12826">
                  <c:v>63.860149</c:v>
                </c:pt>
                <c:pt idx="12827">
                  <c:v>63.839149000000006</c:v>
                </c:pt>
                <c:pt idx="12828">
                  <c:v>63.620149000000012</c:v>
                </c:pt>
                <c:pt idx="12829">
                  <c:v>63.195149000000171</c:v>
                </c:pt>
                <c:pt idx="12830">
                  <c:v>62.714149000000006</c:v>
                </c:pt>
                <c:pt idx="12831">
                  <c:v>62.220149000000013</c:v>
                </c:pt>
                <c:pt idx="12832">
                  <c:v>61.878149000000001</c:v>
                </c:pt>
                <c:pt idx="12833">
                  <c:v>61.870149000000005</c:v>
                </c:pt>
                <c:pt idx="12834">
                  <c:v>62.354148999999992</c:v>
                </c:pt>
                <c:pt idx="12835">
                  <c:v>63.016149000000006</c:v>
                </c:pt>
                <c:pt idx="12836">
                  <c:v>63.505149000000003</c:v>
                </c:pt>
                <c:pt idx="12837">
                  <c:v>63.782149000000011</c:v>
                </c:pt>
                <c:pt idx="12838">
                  <c:v>63.952149000000006</c:v>
                </c:pt>
                <c:pt idx="12839">
                  <c:v>64.151148999999918</c:v>
                </c:pt>
                <c:pt idx="12840">
                  <c:v>64.469149000000371</c:v>
                </c:pt>
                <c:pt idx="12841">
                  <c:v>64.504148999999998</c:v>
                </c:pt>
                <c:pt idx="12842">
                  <c:v>64.241148999999993</c:v>
                </c:pt>
                <c:pt idx="12843">
                  <c:v>63.848149000000006</c:v>
                </c:pt>
                <c:pt idx="12844">
                  <c:v>63.527149000000001</c:v>
                </c:pt>
                <c:pt idx="12845">
                  <c:v>63.411149000000002</c:v>
                </c:pt>
                <c:pt idx="12846">
                  <c:v>63.625149000000171</c:v>
                </c:pt>
                <c:pt idx="12847">
                  <c:v>64.008148999999989</c:v>
                </c:pt>
                <c:pt idx="12848">
                  <c:v>64.382148999999643</c:v>
                </c:pt>
                <c:pt idx="12849">
                  <c:v>64.619148999999979</c:v>
                </c:pt>
                <c:pt idx="12850">
                  <c:v>64.670148999999483</c:v>
                </c:pt>
                <c:pt idx="12851">
                  <c:v>64.681148999999948</c:v>
                </c:pt>
                <c:pt idx="12852">
                  <c:v>64.629148999999643</c:v>
                </c:pt>
                <c:pt idx="12853">
                  <c:v>64.443148999999991</c:v>
                </c:pt>
                <c:pt idx="12854">
                  <c:v>64.14614899999998</c:v>
                </c:pt>
                <c:pt idx="12855">
                  <c:v>63.745149000000012</c:v>
                </c:pt>
                <c:pt idx="12856">
                  <c:v>63.209149000000011</c:v>
                </c:pt>
                <c:pt idx="12857">
                  <c:v>62.752149000000003</c:v>
                </c:pt>
                <c:pt idx="12858">
                  <c:v>62.507149000000005</c:v>
                </c:pt>
                <c:pt idx="12859">
                  <c:v>62.637149000000001</c:v>
                </c:pt>
                <c:pt idx="12860">
                  <c:v>63.340149000000004</c:v>
                </c:pt>
                <c:pt idx="12861">
                  <c:v>64.002148999999989</c:v>
                </c:pt>
                <c:pt idx="12862">
                  <c:v>64.429148999999981</c:v>
                </c:pt>
                <c:pt idx="12863">
                  <c:v>64.714148999999992</c:v>
                </c:pt>
                <c:pt idx="12864">
                  <c:v>64.999149000000401</c:v>
                </c:pt>
                <c:pt idx="12865">
                  <c:v>65.203148999999982</c:v>
                </c:pt>
                <c:pt idx="12866">
                  <c:v>65.188148999999527</c:v>
                </c:pt>
                <c:pt idx="12867">
                  <c:v>64.961148999999992</c:v>
                </c:pt>
                <c:pt idx="12868">
                  <c:v>64.543149000000227</c:v>
                </c:pt>
                <c:pt idx="12869">
                  <c:v>64.098148999999978</c:v>
                </c:pt>
                <c:pt idx="12870">
                  <c:v>63.833149000000006</c:v>
                </c:pt>
                <c:pt idx="12871">
                  <c:v>64.037148999999999</c:v>
                </c:pt>
                <c:pt idx="12872">
                  <c:v>64.539148999999981</c:v>
                </c:pt>
                <c:pt idx="12873">
                  <c:v>64.795148999999981</c:v>
                </c:pt>
                <c:pt idx="12874">
                  <c:v>64.953148999999982</c:v>
                </c:pt>
                <c:pt idx="12875">
                  <c:v>65.091149000000371</c:v>
                </c:pt>
                <c:pt idx="12876">
                  <c:v>65.216149000000371</c:v>
                </c:pt>
                <c:pt idx="12877">
                  <c:v>65.333148999999949</c:v>
                </c:pt>
                <c:pt idx="12878">
                  <c:v>65.336148999999978</c:v>
                </c:pt>
                <c:pt idx="12879">
                  <c:v>65.26814899999998</c:v>
                </c:pt>
                <c:pt idx="12880">
                  <c:v>64.993149000000415</c:v>
                </c:pt>
                <c:pt idx="12881">
                  <c:v>64.514149000000415</c:v>
                </c:pt>
                <c:pt idx="12882">
                  <c:v>64.038148999999919</c:v>
                </c:pt>
                <c:pt idx="12883">
                  <c:v>63.641149000000006</c:v>
                </c:pt>
                <c:pt idx="12884">
                  <c:v>63.436149</c:v>
                </c:pt>
                <c:pt idx="12885">
                  <c:v>63.597149000000002</c:v>
                </c:pt>
                <c:pt idx="12886">
                  <c:v>64.218148999999983</c:v>
                </c:pt>
                <c:pt idx="12887">
                  <c:v>64.800148999999948</c:v>
                </c:pt>
                <c:pt idx="12888">
                  <c:v>65.174149</c:v>
                </c:pt>
                <c:pt idx="12889">
                  <c:v>65.462148999999982</c:v>
                </c:pt>
                <c:pt idx="12890">
                  <c:v>65.713149000000371</c:v>
                </c:pt>
                <c:pt idx="12891">
                  <c:v>65.805149</c:v>
                </c:pt>
                <c:pt idx="12892">
                  <c:v>65.684148999999948</c:v>
                </c:pt>
                <c:pt idx="12893">
                  <c:v>65.508148999999989</c:v>
                </c:pt>
                <c:pt idx="12894">
                  <c:v>65.318148999999949</c:v>
                </c:pt>
                <c:pt idx="12895">
                  <c:v>65.13714899999998</c:v>
                </c:pt>
                <c:pt idx="12896">
                  <c:v>65.177149</c:v>
                </c:pt>
                <c:pt idx="12897">
                  <c:v>65.52114899999998</c:v>
                </c:pt>
                <c:pt idx="12898">
                  <c:v>65.666148999999919</c:v>
                </c:pt>
                <c:pt idx="12899">
                  <c:v>65.79114899999999</c:v>
                </c:pt>
                <c:pt idx="12900">
                  <c:v>65.895148999999989</c:v>
                </c:pt>
                <c:pt idx="12901">
                  <c:v>66.054148999999981</c:v>
                </c:pt>
                <c:pt idx="12902">
                  <c:v>66.162148999999758</c:v>
                </c:pt>
                <c:pt idx="12903">
                  <c:v>66.226148999999978</c:v>
                </c:pt>
                <c:pt idx="12904">
                  <c:v>66.069148999999982</c:v>
                </c:pt>
                <c:pt idx="12905">
                  <c:v>65.702148999999949</c:v>
                </c:pt>
                <c:pt idx="12906">
                  <c:v>65.119148999999979</c:v>
                </c:pt>
                <c:pt idx="12907">
                  <c:v>64.426148999999981</c:v>
                </c:pt>
                <c:pt idx="12908">
                  <c:v>63.831149000000003</c:v>
                </c:pt>
                <c:pt idx="12909">
                  <c:v>63.544149000000004</c:v>
                </c:pt>
                <c:pt idx="12910">
                  <c:v>63.464149000000006</c:v>
                </c:pt>
                <c:pt idx="12911">
                  <c:v>63.804149000000002</c:v>
                </c:pt>
                <c:pt idx="12912">
                  <c:v>64.670148999999483</c:v>
                </c:pt>
                <c:pt idx="12913">
                  <c:v>65.540149000000127</c:v>
                </c:pt>
                <c:pt idx="12914">
                  <c:v>66.059148999999948</c:v>
                </c:pt>
                <c:pt idx="12915">
                  <c:v>66.351148999999978</c:v>
                </c:pt>
                <c:pt idx="12916">
                  <c:v>66.468148999999983</c:v>
                </c:pt>
                <c:pt idx="12917">
                  <c:v>66.490149000000415</c:v>
                </c:pt>
                <c:pt idx="12918">
                  <c:v>66.395148999999989</c:v>
                </c:pt>
                <c:pt idx="12919">
                  <c:v>66.179148999999484</c:v>
                </c:pt>
                <c:pt idx="12920">
                  <c:v>65.920148999999981</c:v>
                </c:pt>
                <c:pt idx="12921">
                  <c:v>65.79114899999999</c:v>
                </c:pt>
                <c:pt idx="12922">
                  <c:v>65.944148999999996</c:v>
                </c:pt>
                <c:pt idx="12923">
                  <c:v>66.193148999999949</c:v>
                </c:pt>
                <c:pt idx="12924">
                  <c:v>66.375148999999396</c:v>
                </c:pt>
                <c:pt idx="12925">
                  <c:v>66.557148999999981</c:v>
                </c:pt>
                <c:pt idx="12926">
                  <c:v>66.810148999999981</c:v>
                </c:pt>
                <c:pt idx="12927">
                  <c:v>67.002148999999989</c:v>
                </c:pt>
                <c:pt idx="12928">
                  <c:v>67.051148999999981</c:v>
                </c:pt>
                <c:pt idx="12929">
                  <c:v>66.940148999999991</c:v>
                </c:pt>
                <c:pt idx="12930">
                  <c:v>66.689149</c:v>
                </c:pt>
                <c:pt idx="12931">
                  <c:v>66.40714899999999</c:v>
                </c:pt>
                <c:pt idx="12932">
                  <c:v>66.03614899999998</c:v>
                </c:pt>
                <c:pt idx="12933">
                  <c:v>65.562148999999948</c:v>
                </c:pt>
                <c:pt idx="12934">
                  <c:v>65.088149000000001</c:v>
                </c:pt>
                <c:pt idx="12935">
                  <c:v>64.940148999999991</c:v>
                </c:pt>
                <c:pt idx="12936">
                  <c:v>65.188148999999527</c:v>
                </c:pt>
                <c:pt idx="12937">
                  <c:v>65.842148999999978</c:v>
                </c:pt>
                <c:pt idx="12938">
                  <c:v>66.464148999999992</c:v>
                </c:pt>
                <c:pt idx="12939">
                  <c:v>66.824148999999949</c:v>
                </c:pt>
                <c:pt idx="12940">
                  <c:v>67.120148999999628</c:v>
                </c:pt>
                <c:pt idx="12941">
                  <c:v>67.27714899999998</c:v>
                </c:pt>
                <c:pt idx="12942">
                  <c:v>67.278148999999758</c:v>
                </c:pt>
                <c:pt idx="12943">
                  <c:v>67.130148999999989</c:v>
                </c:pt>
                <c:pt idx="12944">
                  <c:v>66.934148999999991</c:v>
                </c:pt>
                <c:pt idx="12945">
                  <c:v>66.707149000000356</c:v>
                </c:pt>
                <c:pt idx="12946">
                  <c:v>66.560148999999981</c:v>
                </c:pt>
                <c:pt idx="12947">
                  <c:v>66.607148999999978</c:v>
                </c:pt>
                <c:pt idx="12948">
                  <c:v>66.725149000000002</c:v>
                </c:pt>
                <c:pt idx="12949">
                  <c:v>67.029148999999919</c:v>
                </c:pt>
                <c:pt idx="12950">
                  <c:v>67.318148999999949</c:v>
                </c:pt>
                <c:pt idx="12951">
                  <c:v>67.444148999999996</c:v>
                </c:pt>
                <c:pt idx="12952">
                  <c:v>67.53614899999998</c:v>
                </c:pt>
                <c:pt idx="12953">
                  <c:v>67.621149000000003</c:v>
                </c:pt>
                <c:pt idx="12954">
                  <c:v>67.711148999999992</c:v>
                </c:pt>
                <c:pt idx="12955">
                  <c:v>67.697148999999982</c:v>
                </c:pt>
                <c:pt idx="12956">
                  <c:v>67.508148999999989</c:v>
                </c:pt>
                <c:pt idx="12957">
                  <c:v>67.158148999999455</c:v>
                </c:pt>
                <c:pt idx="12958">
                  <c:v>66.756148999999979</c:v>
                </c:pt>
                <c:pt idx="12959">
                  <c:v>66.39614899999998</c:v>
                </c:pt>
                <c:pt idx="12960">
                  <c:v>66.124149000000003</c:v>
                </c:pt>
                <c:pt idx="12961">
                  <c:v>66.02414899999998</c:v>
                </c:pt>
                <c:pt idx="12962">
                  <c:v>66.201149000000356</c:v>
                </c:pt>
                <c:pt idx="12963">
                  <c:v>66.756148999999979</c:v>
                </c:pt>
                <c:pt idx="12964">
                  <c:v>67.349148999999983</c:v>
                </c:pt>
                <c:pt idx="12965">
                  <c:v>67.743149000000415</c:v>
                </c:pt>
                <c:pt idx="12966">
                  <c:v>67.89614899999998</c:v>
                </c:pt>
                <c:pt idx="12967">
                  <c:v>67.949148999999991</c:v>
                </c:pt>
                <c:pt idx="12968">
                  <c:v>68.077148999999949</c:v>
                </c:pt>
                <c:pt idx="12969">
                  <c:v>68.206148999999982</c:v>
                </c:pt>
                <c:pt idx="12970">
                  <c:v>68.040149000000127</c:v>
                </c:pt>
                <c:pt idx="12971">
                  <c:v>67.639148999999989</c:v>
                </c:pt>
                <c:pt idx="12972">
                  <c:v>67.212148999999982</c:v>
                </c:pt>
                <c:pt idx="12973">
                  <c:v>66.976148999999978</c:v>
                </c:pt>
                <c:pt idx="12974">
                  <c:v>67.109149000000002</c:v>
                </c:pt>
                <c:pt idx="12975">
                  <c:v>67.472149000000002</c:v>
                </c:pt>
                <c:pt idx="12976">
                  <c:v>67.992148999999998</c:v>
                </c:pt>
                <c:pt idx="12977">
                  <c:v>68.320149000000001</c:v>
                </c:pt>
                <c:pt idx="12978">
                  <c:v>68.385148999999643</c:v>
                </c:pt>
                <c:pt idx="12979">
                  <c:v>68.444148999999996</c:v>
                </c:pt>
                <c:pt idx="12980">
                  <c:v>68.531148999999999</c:v>
                </c:pt>
                <c:pt idx="12981">
                  <c:v>68.448149000000356</c:v>
                </c:pt>
                <c:pt idx="12982">
                  <c:v>68.28314899999998</c:v>
                </c:pt>
                <c:pt idx="12983">
                  <c:v>68.022148999999658</c:v>
                </c:pt>
                <c:pt idx="12984">
                  <c:v>67.616148999999979</c:v>
                </c:pt>
                <c:pt idx="12985">
                  <c:v>67.126148999999643</c:v>
                </c:pt>
                <c:pt idx="12986">
                  <c:v>66.614148999999998</c:v>
                </c:pt>
                <c:pt idx="12987">
                  <c:v>66.250148999999979</c:v>
                </c:pt>
                <c:pt idx="12988">
                  <c:v>66.259148999999979</c:v>
                </c:pt>
                <c:pt idx="12989">
                  <c:v>66.820149000000001</c:v>
                </c:pt>
                <c:pt idx="12990">
                  <c:v>67.655148999999454</c:v>
                </c:pt>
                <c:pt idx="12991">
                  <c:v>68.252148999999989</c:v>
                </c:pt>
                <c:pt idx="12992">
                  <c:v>68.551148999999981</c:v>
                </c:pt>
                <c:pt idx="12993">
                  <c:v>68.706148999999982</c:v>
                </c:pt>
                <c:pt idx="12994">
                  <c:v>68.853149000000002</c:v>
                </c:pt>
                <c:pt idx="12995">
                  <c:v>68.934148999999991</c:v>
                </c:pt>
                <c:pt idx="12996">
                  <c:v>68.933149000000327</c:v>
                </c:pt>
                <c:pt idx="12997">
                  <c:v>68.745148999999998</c:v>
                </c:pt>
                <c:pt idx="12998">
                  <c:v>68.458148999999949</c:v>
                </c:pt>
                <c:pt idx="12999">
                  <c:v>68.234149000000386</c:v>
                </c:pt>
                <c:pt idx="13000">
                  <c:v>68.201149000000356</c:v>
                </c:pt>
                <c:pt idx="13001">
                  <c:v>68.452148999999949</c:v>
                </c:pt>
                <c:pt idx="13002">
                  <c:v>68.934148999999991</c:v>
                </c:pt>
                <c:pt idx="13003">
                  <c:v>69.29714899999999</c:v>
                </c:pt>
                <c:pt idx="13004">
                  <c:v>69.275148999999658</c:v>
                </c:pt>
                <c:pt idx="13005">
                  <c:v>69.212148999999982</c:v>
                </c:pt>
                <c:pt idx="13006">
                  <c:v>69.238148999999979</c:v>
                </c:pt>
                <c:pt idx="13007">
                  <c:v>69.229148999999978</c:v>
                </c:pt>
                <c:pt idx="13008">
                  <c:v>69.105148999999599</c:v>
                </c:pt>
                <c:pt idx="13009">
                  <c:v>68.858148999999599</c:v>
                </c:pt>
                <c:pt idx="13010">
                  <c:v>68.432148999999981</c:v>
                </c:pt>
                <c:pt idx="13011">
                  <c:v>67.941148999999996</c:v>
                </c:pt>
                <c:pt idx="13012">
                  <c:v>67.586148999999978</c:v>
                </c:pt>
                <c:pt idx="13013">
                  <c:v>67.560148999999981</c:v>
                </c:pt>
                <c:pt idx="13014">
                  <c:v>67.863148999999979</c:v>
                </c:pt>
                <c:pt idx="13015">
                  <c:v>68.492148999999998</c:v>
                </c:pt>
                <c:pt idx="13016">
                  <c:v>69.099148999999983</c:v>
                </c:pt>
                <c:pt idx="13017">
                  <c:v>69.494148999999993</c:v>
                </c:pt>
                <c:pt idx="13018">
                  <c:v>69.763148999999999</c:v>
                </c:pt>
                <c:pt idx="13019">
                  <c:v>69.931148999999991</c:v>
                </c:pt>
                <c:pt idx="13020">
                  <c:v>69.997148999999993</c:v>
                </c:pt>
                <c:pt idx="13021">
                  <c:v>69.974148999999983</c:v>
                </c:pt>
                <c:pt idx="13022">
                  <c:v>69.855148999999599</c:v>
                </c:pt>
                <c:pt idx="13023">
                  <c:v>69.51214899999998</c:v>
                </c:pt>
                <c:pt idx="13024">
                  <c:v>69.062148999999948</c:v>
                </c:pt>
                <c:pt idx="13025">
                  <c:v>68.763148999999999</c:v>
                </c:pt>
                <c:pt idx="13026">
                  <c:v>68.798148999999981</c:v>
                </c:pt>
                <c:pt idx="13027">
                  <c:v>69.284148999999999</c:v>
                </c:pt>
                <c:pt idx="13028">
                  <c:v>69.734149000000386</c:v>
                </c:pt>
                <c:pt idx="13029">
                  <c:v>69.920148999999981</c:v>
                </c:pt>
                <c:pt idx="13030">
                  <c:v>69.997148999999993</c:v>
                </c:pt>
                <c:pt idx="13031">
                  <c:v>70.032148999999919</c:v>
                </c:pt>
                <c:pt idx="13032">
                  <c:v>70.144148999999999</c:v>
                </c:pt>
                <c:pt idx="13033">
                  <c:v>70.173148999999484</c:v>
                </c:pt>
                <c:pt idx="13034">
                  <c:v>70.070149000000001</c:v>
                </c:pt>
                <c:pt idx="13035">
                  <c:v>69.850149000000002</c:v>
                </c:pt>
                <c:pt idx="13036">
                  <c:v>69.604148999999978</c:v>
                </c:pt>
                <c:pt idx="13037">
                  <c:v>69.301148999999981</c:v>
                </c:pt>
                <c:pt idx="13038">
                  <c:v>69.031148999999999</c:v>
                </c:pt>
                <c:pt idx="13039">
                  <c:v>68.813148999999981</c:v>
                </c:pt>
                <c:pt idx="13040">
                  <c:v>68.795148999999981</c:v>
                </c:pt>
                <c:pt idx="13041">
                  <c:v>69.251148999999998</c:v>
                </c:pt>
                <c:pt idx="13042">
                  <c:v>69.880148999999989</c:v>
                </c:pt>
                <c:pt idx="13043">
                  <c:v>70.429148999999981</c:v>
                </c:pt>
                <c:pt idx="13044">
                  <c:v>70.681148999999948</c:v>
                </c:pt>
                <c:pt idx="13045">
                  <c:v>70.801148999999981</c:v>
                </c:pt>
                <c:pt idx="13046">
                  <c:v>70.79114899999999</c:v>
                </c:pt>
                <c:pt idx="13047">
                  <c:v>70.695149000000001</c:v>
                </c:pt>
                <c:pt idx="13048">
                  <c:v>70.492148999999998</c:v>
                </c:pt>
                <c:pt idx="13049">
                  <c:v>70.203148999999982</c:v>
                </c:pt>
                <c:pt idx="13050">
                  <c:v>69.933149000000327</c:v>
                </c:pt>
                <c:pt idx="13051">
                  <c:v>69.848148999999978</c:v>
                </c:pt>
                <c:pt idx="13052">
                  <c:v>70.069148999999982</c:v>
                </c:pt>
                <c:pt idx="13053">
                  <c:v>70.545148999999981</c:v>
                </c:pt>
                <c:pt idx="13054">
                  <c:v>71.008148999999989</c:v>
                </c:pt>
                <c:pt idx="13055">
                  <c:v>71.147148999999999</c:v>
                </c:pt>
                <c:pt idx="13056">
                  <c:v>71.068148999999949</c:v>
                </c:pt>
                <c:pt idx="13057">
                  <c:v>70.991148999999993</c:v>
                </c:pt>
                <c:pt idx="13058">
                  <c:v>71.112149000000002</c:v>
                </c:pt>
                <c:pt idx="13059">
                  <c:v>71.208148999999949</c:v>
                </c:pt>
                <c:pt idx="13060">
                  <c:v>71.110148999999979</c:v>
                </c:pt>
                <c:pt idx="13061">
                  <c:v>70.825148999999556</c:v>
                </c:pt>
                <c:pt idx="13062">
                  <c:v>70.429148999999981</c:v>
                </c:pt>
                <c:pt idx="13063">
                  <c:v>69.89914899999998</c:v>
                </c:pt>
                <c:pt idx="13064">
                  <c:v>69.39314899999998</c:v>
                </c:pt>
                <c:pt idx="13065">
                  <c:v>69.111148999999983</c:v>
                </c:pt>
                <c:pt idx="13066">
                  <c:v>69.147148999999999</c:v>
                </c:pt>
                <c:pt idx="13067">
                  <c:v>69.700148999999982</c:v>
                </c:pt>
                <c:pt idx="13068">
                  <c:v>70.468148999999983</c:v>
                </c:pt>
                <c:pt idx="13069">
                  <c:v>71.075148999999556</c:v>
                </c:pt>
                <c:pt idx="13070">
                  <c:v>71.460149000000371</c:v>
                </c:pt>
                <c:pt idx="13071">
                  <c:v>71.66114899999998</c:v>
                </c:pt>
                <c:pt idx="13072">
                  <c:v>71.825148999999556</c:v>
                </c:pt>
                <c:pt idx="13073">
                  <c:v>71.930149000000227</c:v>
                </c:pt>
                <c:pt idx="13074">
                  <c:v>71.848148999999978</c:v>
                </c:pt>
                <c:pt idx="13075">
                  <c:v>71.605148999999599</c:v>
                </c:pt>
                <c:pt idx="13076">
                  <c:v>71.310148999999981</c:v>
                </c:pt>
                <c:pt idx="13077">
                  <c:v>71.107148999999978</c:v>
                </c:pt>
                <c:pt idx="13078">
                  <c:v>71.219149000000371</c:v>
                </c:pt>
                <c:pt idx="13079">
                  <c:v>71.537148999999999</c:v>
                </c:pt>
                <c:pt idx="13080">
                  <c:v>71.883148999999989</c:v>
                </c:pt>
                <c:pt idx="13081">
                  <c:v>72.187148999999948</c:v>
                </c:pt>
                <c:pt idx="13082">
                  <c:v>72.425148999999948</c:v>
                </c:pt>
                <c:pt idx="13083">
                  <c:v>72.434148999999991</c:v>
                </c:pt>
                <c:pt idx="13084">
                  <c:v>72.326149000000001</c:v>
                </c:pt>
                <c:pt idx="13085">
                  <c:v>72.177149</c:v>
                </c:pt>
                <c:pt idx="13086">
                  <c:v>71.966149000000371</c:v>
                </c:pt>
                <c:pt idx="13087">
                  <c:v>71.641148999999999</c:v>
                </c:pt>
                <c:pt idx="13088">
                  <c:v>71.188148999999527</c:v>
                </c:pt>
                <c:pt idx="13089">
                  <c:v>70.690148999999948</c:v>
                </c:pt>
                <c:pt idx="13090">
                  <c:v>70.270148999999989</c:v>
                </c:pt>
                <c:pt idx="13091">
                  <c:v>70.069148999999982</c:v>
                </c:pt>
                <c:pt idx="13092">
                  <c:v>70.302149</c:v>
                </c:pt>
                <c:pt idx="13093">
                  <c:v>71.035148999999919</c:v>
                </c:pt>
                <c:pt idx="13094">
                  <c:v>71.826149000000001</c:v>
                </c:pt>
                <c:pt idx="13095">
                  <c:v>72.263148999999999</c:v>
                </c:pt>
                <c:pt idx="13096">
                  <c:v>72.474148999999983</c:v>
                </c:pt>
                <c:pt idx="13097">
                  <c:v>72.628148999999425</c:v>
                </c:pt>
                <c:pt idx="13098">
                  <c:v>72.838149000000001</c:v>
                </c:pt>
                <c:pt idx="13099">
                  <c:v>72.897148999999999</c:v>
                </c:pt>
                <c:pt idx="13100">
                  <c:v>72.751148999999998</c:v>
                </c:pt>
                <c:pt idx="13101">
                  <c:v>72.481149000000386</c:v>
                </c:pt>
                <c:pt idx="13102">
                  <c:v>72.219149000000371</c:v>
                </c:pt>
                <c:pt idx="13103">
                  <c:v>72.251148999999998</c:v>
                </c:pt>
                <c:pt idx="13104">
                  <c:v>72.452148999999949</c:v>
                </c:pt>
                <c:pt idx="13105">
                  <c:v>72.78614899999998</c:v>
                </c:pt>
                <c:pt idx="13106">
                  <c:v>72.876148999999643</c:v>
                </c:pt>
                <c:pt idx="13107">
                  <c:v>72.945149000000356</c:v>
                </c:pt>
                <c:pt idx="13108">
                  <c:v>73.076149000000001</c:v>
                </c:pt>
                <c:pt idx="13109">
                  <c:v>73.312148999999948</c:v>
                </c:pt>
                <c:pt idx="13110">
                  <c:v>73.511149000000387</c:v>
                </c:pt>
                <c:pt idx="13111">
                  <c:v>73.463149000000371</c:v>
                </c:pt>
                <c:pt idx="13112">
                  <c:v>73.223148999999978</c:v>
                </c:pt>
                <c:pt idx="13113">
                  <c:v>72.796149000000227</c:v>
                </c:pt>
                <c:pt idx="13114">
                  <c:v>72.172148999999393</c:v>
                </c:pt>
                <c:pt idx="13115">
                  <c:v>71.549149000000227</c:v>
                </c:pt>
                <c:pt idx="13116">
                  <c:v>71.03614899999998</c:v>
                </c:pt>
                <c:pt idx="13117">
                  <c:v>70.766148999999999</c:v>
                </c:pt>
                <c:pt idx="13118">
                  <c:v>70.935148999999981</c:v>
                </c:pt>
                <c:pt idx="13119">
                  <c:v>71.729148999999978</c:v>
                </c:pt>
                <c:pt idx="13120">
                  <c:v>72.500148999999979</c:v>
                </c:pt>
                <c:pt idx="13121">
                  <c:v>73.16114899999998</c:v>
                </c:pt>
                <c:pt idx="13122">
                  <c:v>73.565148999999948</c:v>
                </c:pt>
                <c:pt idx="13123">
                  <c:v>73.757148999999998</c:v>
                </c:pt>
                <c:pt idx="13124">
                  <c:v>73.948149000000356</c:v>
                </c:pt>
                <c:pt idx="13125">
                  <c:v>74.072148999999555</c:v>
                </c:pt>
                <c:pt idx="13126">
                  <c:v>73.91614899999999</c:v>
                </c:pt>
                <c:pt idx="13127">
                  <c:v>73.567149000000327</c:v>
                </c:pt>
                <c:pt idx="13128">
                  <c:v>73.173148999999484</c:v>
                </c:pt>
                <c:pt idx="13129">
                  <c:v>72.952148999999949</c:v>
                </c:pt>
                <c:pt idx="13130">
                  <c:v>73.126148999999643</c:v>
                </c:pt>
                <c:pt idx="13131">
                  <c:v>73.455148999999949</c:v>
                </c:pt>
                <c:pt idx="13132">
                  <c:v>73.831148999999982</c:v>
                </c:pt>
                <c:pt idx="13133">
                  <c:v>74.139148999999989</c:v>
                </c:pt>
                <c:pt idx="13134">
                  <c:v>74.317149000000327</c:v>
                </c:pt>
                <c:pt idx="13135">
                  <c:v>74.389148999999989</c:v>
                </c:pt>
                <c:pt idx="13136">
                  <c:v>74.471148999999983</c:v>
                </c:pt>
                <c:pt idx="13137">
                  <c:v>74.483148999999983</c:v>
                </c:pt>
                <c:pt idx="13138">
                  <c:v>74.317149000000327</c:v>
                </c:pt>
                <c:pt idx="13139">
                  <c:v>73.969149000000371</c:v>
                </c:pt>
                <c:pt idx="13140">
                  <c:v>73.41314899999999</c:v>
                </c:pt>
                <c:pt idx="13141">
                  <c:v>72.685148999999527</c:v>
                </c:pt>
                <c:pt idx="13142">
                  <c:v>72.114148999999998</c:v>
                </c:pt>
                <c:pt idx="13143">
                  <c:v>71.864148999999998</c:v>
                </c:pt>
                <c:pt idx="13144">
                  <c:v>72.072148999999555</c:v>
                </c:pt>
                <c:pt idx="13145">
                  <c:v>72.820149000000001</c:v>
                </c:pt>
                <c:pt idx="13146">
                  <c:v>73.606149000000002</c:v>
                </c:pt>
                <c:pt idx="13147">
                  <c:v>74.234149000000386</c:v>
                </c:pt>
                <c:pt idx="13148">
                  <c:v>74.632148999999643</c:v>
                </c:pt>
                <c:pt idx="13149">
                  <c:v>74.925148999999948</c:v>
                </c:pt>
                <c:pt idx="13150">
                  <c:v>75.068148999999949</c:v>
                </c:pt>
                <c:pt idx="13151">
                  <c:v>75.079149000000001</c:v>
                </c:pt>
                <c:pt idx="13152">
                  <c:v>74.956148999999982</c:v>
                </c:pt>
                <c:pt idx="13153">
                  <c:v>74.729148999999978</c:v>
                </c:pt>
                <c:pt idx="13154">
                  <c:v>74.480148999999983</c:v>
                </c:pt>
                <c:pt idx="13155">
                  <c:v>74.389148999999989</c:v>
                </c:pt>
                <c:pt idx="13156">
                  <c:v>74.553148999999948</c:v>
                </c:pt>
                <c:pt idx="13157">
                  <c:v>74.740149000000415</c:v>
                </c:pt>
                <c:pt idx="13158">
                  <c:v>75.02714899999998</c:v>
                </c:pt>
                <c:pt idx="13159">
                  <c:v>75.312148999999948</c:v>
                </c:pt>
                <c:pt idx="13160">
                  <c:v>75.570149000000001</c:v>
                </c:pt>
                <c:pt idx="13161">
                  <c:v>75.732148999999978</c:v>
                </c:pt>
                <c:pt idx="13162">
                  <c:v>75.779148999999919</c:v>
                </c:pt>
                <c:pt idx="13163">
                  <c:v>75.610148999999979</c:v>
                </c:pt>
                <c:pt idx="13164">
                  <c:v>75.310148999999981</c:v>
                </c:pt>
                <c:pt idx="13165">
                  <c:v>74.841149000000371</c:v>
                </c:pt>
                <c:pt idx="13166">
                  <c:v>74.251148999999998</c:v>
                </c:pt>
                <c:pt idx="13167">
                  <c:v>73.739148999999998</c:v>
                </c:pt>
                <c:pt idx="13168">
                  <c:v>73.354148999999978</c:v>
                </c:pt>
                <c:pt idx="13169">
                  <c:v>73.178148999999394</c:v>
                </c:pt>
                <c:pt idx="13170">
                  <c:v>73.355148999999599</c:v>
                </c:pt>
                <c:pt idx="13171">
                  <c:v>74.099148999999983</c:v>
                </c:pt>
                <c:pt idx="13172">
                  <c:v>74.891148999999999</c:v>
                </c:pt>
                <c:pt idx="13173">
                  <c:v>75.441148999999996</c:v>
                </c:pt>
                <c:pt idx="13174">
                  <c:v>75.683149</c:v>
                </c:pt>
                <c:pt idx="13175">
                  <c:v>75.833148999999949</c:v>
                </c:pt>
                <c:pt idx="13176">
                  <c:v>76.066148999999982</c:v>
                </c:pt>
                <c:pt idx="13177">
                  <c:v>76.179148999999484</c:v>
                </c:pt>
                <c:pt idx="13178">
                  <c:v>76.053148999999948</c:v>
                </c:pt>
                <c:pt idx="13179">
                  <c:v>75.79414899999999</c:v>
                </c:pt>
                <c:pt idx="13180">
                  <c:v>75.54714899999999</c:v>
                </c:pt>
                <c:pt idx="13181">
                  <c:v>75.381148999999979</c:v>
                </c:pt>
                <c:pt idx="13182">
                  <c:v>75.467148999999992</c:v>
                </c:pt>
                <c:pt idx="13183">
                  <c:v>75.836148999999978</c:v>
                </c:pt>
                <c:pt idx="13184">
                  <c:v>76.251148999999998</c:v>
                </c:pt>
                <c:pt idx="13185">
                  <c:v>76.687148999999948</c:v>
                </c:pt>
                <c:pt idx="13186">
                  <c:v>76.874149000000003</c:v>
                </c:pt>
                <c:pt idx="13187">
                  <c:v>76.770148999999989</c:v>
                </c:pt>
                <c:pt idx="13188">
                  <c:v>76.645148999999989</c:v>
                </c:pt>
                <c:pt idx="13189">
                  <c:v>76.461148999999992</c:v>
                </c:pt>
                <c:pt idx="13190">
                  <c:v>76.160148999999919</c:v>
                </c:pt>
                <c:pt idx="13191">
                  <c:v>75.812148999999948</c:v>
                </c:pt>
                <c:pt idx="13192">
                  <c:v>75.456148999999982</c:v>
                </c:pt>
                <c:pt idx="13193">
                  <c:v>75.084148999999982</c:v>
                </c:pt>
                <c:pt idx="13194">
                  <c:v>74.837148999999982</c:v>
                </c:pt>
                <c:pt idx="13195">
                  <c:v>74.775148999999658</c:v>
                </c:pt>
                <c:pt idx="13196">
                  <c:v>74.999149000000401</c:v>
                </c:pt>
                <c:pt idx="13197">
                  <c:v>75.576149000000001</c:v>
                </c:pt>
                <c:pt idx="13198">
                  <c:v>76.282148999999919</c:v>
                </c:pt>
                <c:pt idx="13199">
                  <c:v>76.844149000000371</c:v>
                </c:pt>
                <c:pt idx="13200">
                  <c:v>77.094149000000371</c:v>
                </c:pt>
                <c:pt idx="13201">
                  <c:v>77.180149</c:v>
                </c:pt>
                <c:pt idx="13202">
                  <c:v>77.198149000000001</c:v>
                </c:pt>
                <c:pt idx="13203">
                  <c:v>77.083148999999949</c:v>
                </c:pt>
                <c:pt idx="13204">
                  <c:v>76.880148999999989</c:v>
                </c:pt>
                <c:pt idx="13205">
                  <c:v>76.65214899999944</c:v>
                </c:pt>
                <c:pt idx="13206">
                  <c:v>76.440148999999991</c:v>
                </c:pt>
                <c:pt idx="13207">
                  <c:v>76.391148999999999</c:v>
                </c:pt>
                <c:pt idx="13208">
                  <c:v>76.696148999999949</c:v>
                </c:pt>
                <c:pt idx="13209">
                  <c:v>77.037148999999999</c:v>
                </c:pt>
                <c:pt idx="13210">
                  <c:v>77.346148999999983</c:v>
                </c:pt>
                <c:pt idx="13211">
                  <c:v>77.663148999999919</c:v>
                </c:pt>
                <c:pt idx="13212">
                  <c:v>77.798148999999981</c:v>
                </c:pt>
                <c:pt idx="13213">
                  <c:v>77.851148999999978</c:v>
                </c:pt>
                <c:pt idx="13214">
                  <c:v>77.807148999999981</c:v>
                </c:pt>
                <c:pt idx="13215">
                  <c:v>77.704149000000356</c:v>
                </c:pt>
                <c:pt idx="13216">
                  <c:v>77.497148999999993</c:v>
                </c:pt>
                <c:pt idx="13217">
                  <c:v>77.127148999999989</c:v>
                </c:pt>
                <c:pt idx="13218">
                  <c:v>76.630148999999989</c:v>
                </c:pt>
                <c:pt idx="13219">
                  <c:v>76.248148999999998</c:v>
                </c:pt>
                <c:pt idx="13220">
                  <c:v>76.157148999999919</c:v>
                </c:pt>
                <c:pt idx="13221">
                  <c:v>76.314149000000327</c:v>
                </c:pt>
                <c:pt idx="13222">
                  <c:v>76.671149</c:v>
                </c:pt>
                <c:pt idx="13223">
                  <c:v>77.180149</c:v>
                </c:pt>
                <c:pt idx="13224">
                  <c:v>77.756148999999979</c:v>
                </c:pt>
                <c:pt idx="13225">
                  <c:v>77.973148999999978</c:v>
                </c:pt>
                <c:pt idx="13226">
                  <c:v>77.953148999999982</c:v>
                </c:pt>
                <c:pt idx="13227">
                  <c:v>78.088149000000001</c:v>
                </c:pt>
                <c:pt idx="13228">
                  <c:v>78.306148999999948</c:v>
                </c:pt>
                <c:pt idx="13229">
                  <c:v>78.431148999999991</c:v>
                </c:pt>
                <c:pt idx="13230">
                  <c:v>78.332149000000001</c:v>
                </c:pt>
                <c:pt idx="13231">
                  <c:v>77.955148999999949</c:v>
                </c:pt>
                <c:pt idx="13232">
                  <c:v>77.487149000000414</c:v>
                </c:pt>
                <c:pt idx="13233">
                  <c:v>77.27414899999998</c:v>
                </c:pt>
                <c:pt idx="13234">
                  <c:v>77.466149000000371</c:v>
                </c:pt>
                <c:pt idx="13235">
                  <c:v>77.90814899999998</c:v>
                </c:pt>
                <c:pt idx="13236">
                  <c:v>78.376148999999643</c:v>
                </c:pt>
                <c:pt idx="13237">
                  <c:v>78.679148999999484</c:v>
                </c:pt>
                <c:pt idx="13238">
                  <c:v>78.870148999999628</c:v>
                </c:pt>
                <c:pt idx="13239">
                  <c:v>78.987149000000414</c:v>
                </c:pt>
                <c:pt idx="13240">
                  <c:v>79.106149000000002</c:v>
                </c:pt>
                <c:pt idx="13241">
                  <c:v>78.892148999999989</c:v>
                </c:pt>
                <c:pt idx="13242">
                  <c:v>78.494148999999993</c:v>
                </c:pt>
                <c:pt idx="13243">
                  <c:v>77.860148999999979</c:v>
                </c:pt>
                <c:pt idx="13244">
                  <c:v>77.100149000000002</c:v>
                </c:pt>
                <c:pt idx="13245">
                  <c:v>76.428148999999948</c:v>
                </c:pt>
                <c:pt idx="13246">
                  <c:v>76.022148999999658</c:v>
                </c:pt>
                <c:pt idx="13247">
                  <c:v>75.91614899999999</c:v>
                </c:pt>
                <c:pt idx="13248">
                  <c:v>76.27114899999998</c:v>
                </c:pt>
                <c:pt idx="13249">
                  <c:v>77.072148999999555</c:v>
                </c:pt>
                <c:pt idx="13250">
                  <c:v>77.911148999999995</c:v>
                </c:pt>
                <c:pt idx="13251">
                  <c:v>78.507148999999998</c:v>
                </c:pt>
                <c:pt idx="13252">
                  <c:v>78.863148999999979</c:v>
                </c:pt>
                <c:pt idx="13253">
                  <c:v>79.168149</c:v>
                </c:pt>
                <c:pt idx="13254">
                  <c:v>79.41014899999999</c:v>
                </c:pt>
                <c:pt idx="13255">
                  <c:v>79.484149000000386</c:v>
                </c:pt>
                <c:pt idx="13256">
                  <c:v>79.347149000000385</c:v>
                </c:pt>
                <c:pt idx="13257">
                  <c:v>79.062148999999948</c:v>
                </c:pt>
                <c:pt idx="13258">
                  <c:v>78.76514899999998</c:v>
                </c:pt>
                <c:pt idx="13259">
                  <c:v>78.607148999999978</c:v>
                </c:pt>
                <c:pt idx="13260">
                  <c:v>78.710149000000371</c:v>
                </c:pt>
                <c:pt idx="13261">
                  <c:v>79.145148999999989</c:v>
                </c:pt>
                <c:pt idx="13262">
                  <c:v>79.597149000000385</c:v>
                </c:pt>
                <c:pt idx="13263">
                  <c:v>80.064149000000327</c:v>
                </c:pt>
                <c:pt idx="13264">
                  <c:v>80.054148999999981</c:v>
                </c:pt>
                <c:pt idx="13265">
                  <c:v>79.836148999999978</c:v>
                </c:pt>
                <c:pt idx="13266">
                  <c:v>79.644148999999999</c:v>
                </c:pt>
                <c:pt idx="13267">
                  <c:v>79.453148999999982</c:v>
                </c:pt>
                <c:pt idx="13268">
                  <c:v>79.253148999999979</c:v>
                </c:pt>
                <c:pt idx="13269">
                  <c:v>79.074148999999949</c:v>
                </c:pt>
                <c:pt idx="13270">
                  <c:v>78.800148999999948</c:v>
                </c:pt>
                <c:pt idx="13271">
                  <c:v>78.494148999999993</c:v>
                </c:pt>
                <c:pt idx="13272">
                  <c:v>78.171149</c:v>
                </c:pt>
                <c:pt idx="13273">
                  <c:v>77.974148999999983</c:v>
                </c:pt>
                <c:pt idx="13274">
                  <c:v>78.148148999999989</c:v>
                </c:pt>
                <c:pt idx="13275">
                  <c:v>78.792148999999981</c:v>
                </c:pt>
                <c:pt idx="13276">
                  <c:v>79.481149000000386</c:v>
                </c:pt>
                <c:pt idx="13277">
                  <c:v>79.892148999999989</c:v>
                </c:pt>
                <c:pt idx="13278">
                  <c:v>80.071148999999949</c:v>
                </c:pt>
                <c:pt idx="13279">
                  <c:v>80.175148999999394</c:v>
                </c:pt>
                <c:pt idx="13280">
                  <c:v>80.29114899999999</c:v>
                </c:pt>
                <c:pt idx="13281">
                  <c:v>80.329149000000001</c:v>
                </c:pt>
                <c:pt idx="13282">
                  <c:v>80.208148999999949</c:v>
                </c:pt>
                <c:pt idx="13283">
                  <c:v>80.037148999999999</c:v>
                </c:pt>
                <c:pt idx="13284">
                  <c:v>79.850149000000002</c:v>
                </c:pt>
                <c:pt idx="13285">
                  <c:v>79.837148999999982</c:v>
                </c:pt>
                <c:pt idx="13286">
                  <c:v>80.014149000000415</c:v>
                </c:pt>
                <c:pt idx="13287">
                  <c:v>80.344149000000371</c:v>
                </c:pt>
                <c:pt idx="13288">
                  <c:v>80.621149000000003</c:v>
                </c:pt>
                <c:pt idx="13289">
                  <c:v>80.829149000000001</c:v>
                </c:pt>
                <c:pt idx="13290">
                  <c:v>80.998148999999998</c:v>
                </c:pt>
                <c:pt idx="13291">
                  <c:v>81.194148999999982</c:v>
                </c:pt>
                <c:pt idx="13292">
                  <c:v>81.182148999999526</c:v>
                </c:pt>
                <c:pt idx="13293">
                  <c:v>80.959148999999982</c:v>
                </c:pt>
                <c:pt idx="13294">
                  <c:v>80.624149000000003</c:v>
                </c:pt>
                <c:pt idx="13295">
                  <c:v>80.284148999999999</c:v>
                </c:pt>
                <c:pt idx="13296">
                  <c:v>79.89314899999998</c:v>
                </c:pt>
                <c:pt idx="13297">
                  <c:v>79.471148999999983</c:v>
                </c:pt>
                <c:pt idx="13298">
                  <c:v>79.117148999999998</c:v>
                </c:pt>
                <c:pt idx="13299">
                  <c:v>78.867148999999998</c:v>
                </c:pt>
                <c:pt idx="13300">
                  <c:v>78.906148999999999</c:v>
                </c:pt>
                <c:pt idx="13301">
                  <c:v>79.443148999999991</c:v>
                </c:pt>
                <c:pt idx="13302">
                  <c:v>80.197148999999982</c:v>
                </c:pt>
                <c:pt idx="13303">
                  <c:v>80.838149000000001</c:v>
                </c:pt>
                <c:pt idx="13304">
                  <c:v>81.260148999999998</c:v>
                </c:pt>
                <c:pt idx="13305">
                  <c:v>81.468148999999983</c:v>
                </c:pt>
                <c:pt idx="13306">
                  <c:v>81.612149000000002</c:v>
                </c:pt>
                <c:pt idx="13307">
                  <c:v>81.624149000000003</c:v>
                </c:pt>
                <c:pt idx="13308">
                  <c:v>81.447148999999996</c:v>
                </c:pt>
                <c:pt idx="13309">
                  <c:v>81.073149000000001</c:v>
                </c:pt>
                <c:pt idx="13310">
                  <c:v>80.560148999999981</c:v>
                </c:pt>
                <c:pt idx="13311">
                  <c:v>80.234149000000386</c:v>
                </c:pt>
                <c:pt idx="13312">
                  <c:v>80.316148999999982</c:v>
                </c:pt>
                <c:pt idx="13313">
                  <c:v>80.77114899999998</c:v>
                </c:pt>
                <c:pt idx="13314">
                  <c:v>81.255148999999989</c:v>
                </c:pt>
                <c:pt idx="13315">
                  <c:v>81.626148999999643</c:v>
                </c:pt>
                <c:pt idx="13316">
                  <c:v>81.839148999999978</c:v>
                </c:pt>
                <c:pt idx="13317">
                  <c:v>82.003148999999979</c:v>
                </c:pt>
                <c:pt idx="13318">
                  <c:v>82.006148999999979</c:v>
                </c:pt>
                <c:pt idx="13319">
                  <c:v>81.856149000000002</c:v>
                </c:pt>
                <c:pt idx="13320">
                  <c:v>81.528148999999758</c:v>
                </c:pt>
                <c:pt idx="13321">
                  <c:v>81.082149000000001</c:v>
                </c:pt>
                <c:pt idx="13322">
                  <c:v>80.545148999999981</c:v>
                </c:pt>
                <c:pt idx="13323">
                  <c:v>79.994148999999993</c:v>
                </c:pt>
                <c:pt idx="13324">
                  <c:v>79.560148999999981</c:v>
                </c:pt>
                <c:pt idx="13325">
                  <c:v>79.330148999999949</c:v>
                </c:pt>
                <c:pt idx="13326">
                  <c:v>79.451149000000356</c:v>
                </c:pt>
                <c:pt idx="13327">
                  <c:v>80.089148999999978</c:v>
                </c:pt>
                <c:pt idx="13328">
                  <c:v>80.974148999999983</c:v>
                </c:pt>
                <c:pt idx="13329">
                  <c:v>81.679148999999484</c:v>
                </c:pt>
                <c:pt idx="13330">
                  <c:v>82.112149000000002</c:v>
                </c:pt>
                <c:pt idx="13331">
                  <c:v>82.269148999999999</c:v>
                </c:pt>
                <c:pt idx="13332">
                  <c:v>82.336148999999978</c:v>
                </c:pt>
                <c:pt idx="13333">
                  <c:v>82.38714899999998</c:v>
                </c:pt>
                <c:pt idx="13334">
                  <c:v>82.336148999999978</c:v>
                </c:pt>
                <c:pt idx="13335">
                  <c:v>82.151148999999918</c:v>
                </c:pt>
                <c:pt idx="13336">
                  <c:v>81.945149000000356</c:v>
                </c:pt>
                <c:pt idx="13337">
                  <c:v>81.915149000000127</c:v>
                </c:pt>
                <c:pt idx="13338">
                  <c:v>82.092148999999978</c:v>
                </c:pt>
                <c:pt idx="13339">
                  <c:v>82.370148999999628</c:v>
                </c:pt>
                <c:pt idx="13340">
                  <c:v>82.596148999999983</c:v>
                </c:pt>
                <c:pt idx="13341">
                  <c:v>82.634148999999979</c:v>
                </c:pt>
                <c:pt idx="13342">
                  <c:v>82.753148999999979</c:v>
                </c:pt>
                <c:pt idx="13343">
                  <c:v>82.934148999999991</c:v>
                </c:pt>
                <c:pt idx="13344">
                  <c:v>83.119148999999979</c:v>
                </c:pt>
                <c:pt idx="13345">
                  <c:v>83.070149000000001</c:v>
                </c:pt>
                <c:pt idx="13346">
                  <c:v>82.895148999999989</c:v>
                </c:pt>
                <c:pt idx="13347">
                  <c:v>82.51214899999998</c:v>
                </c:pt>
                <c:pt idx="13348">
                  <c:v>81.855148999999599</c:v>
                </c:pt>
                <c:pt idx="13349">
                  <c:v>81.170148999999483</c:v>
                </c:pt>
                <c:pt idx="13350">
                  <c:v>80.667148999999981</c:v>
                </c:pt>
                <c:pt idx="13351">
                  <c:v>80.373148999999628</c:v>
                </c:pt>
                <c:pt idx="13352">
                  <c:v>80.320149000000001</c:v>
                </c:pt>
                <c:pt idx="13353">
                  <c:v>80.683149</c:v>
                </c:pt>
                <c:pt idx="13354">
                  <c:v>81.564149000000327</c:v>
                </c:pt>
                <c:pt idx="13355">
                  <c:v>82.383148999999989</c:v>
                </c:pt>
                <c:pt idx="13356">
                  <c:v>82.915149000000127</c:v>
                </c:pt>
                <c:pt idx="13357">
                  <c:v>83.245148999999998</c:v>
                </c:pt>
                <c:pt idx="13358">
                  <c:v>83.415149000000127</c:v>
                </c:pt>
                <c:pt idx="13359">
                  <c:v>83.475149000000002</c:v>
                </c:pt>
                <c:pt idx="13360">
                  <c:v>83.343148999999983</c:v>
                </c:pt>
                <c:pt idx="13361">
                  <c:v>82.863148999999979</c:v>
                </c:pt>
                <c:pt idx="13362">
                  <c:v>82.254148999999998</c:v>
                </c:pt>
                <c:pt idx="13363">
                  <c:v>81.810148999999981</c:v>
                </c:pt>
                <c:pt idx="13364">
                  <c:v>81.749149000000401</c:v>
                </c:pt>
                <c:pt idx="13365">
                  <c:v>82.230148999999983</c:v>
                </c:pt>
                <c:pt idx="13366">
                  <c:v>82.920148999999981</c:v>
                </c:pt>
                <c:pt idx="13367">
                  <c:v>83.476148999999978</c:v>
                </c:pt>
                <c:pt idx="13368">
                  <c:v>83.764149000000415</c:v>
                </c:pt>
                <c:pt idx="13369">
                  <c:v>83.935148999999981</c:v>
                </c:pt>
                <c:pt idx="13370">
                  <c:v>83.89314899999998</c:v>
                </c:pt>
                <c:pt idx="13371">
                  <c:v>83.749149000000401</c:v>
                </c:pt>
                <c:pt idx="13372">
                  <c:v>83.440148999999991</c:v>
                </c:pt>
                <c:pt idx="13373">
                  <c:v>82.970148999999978</c:v>
                </c:pt>
                <c:pt idx="13374">
                  <c:v>82.357148999999978</c:v>
                </c:pt>
                <c:pt idx="13375">
                  <c:v>81.680149</c:v>
                </c:pt>
                <c:pt idx="13376">
                  <c:v>81.157148999999919</c:v>
                </c:pt>
                <c:pt idx="13377">
                  <c:v>80.869148999999979</c:v>
                </c:pt>
                <c:pt idx="13378">
                  <c:v>80.989148999999998</c:v>
                </c:pt>
                <c:pt idx="13379">
                  <c:v>81.581148999999982</c:v>
                </c:pt>
                <c:pt idx="13380">
                  <c:v>82.453148999999982</c:v>
                </c:pt>
                <c:pt idx="13381">
                  <c:v>83.203148999999982</c:v>
                </c:pt>
                <c:pt idx="13382">
                  <c:v>83.735148999999979</c:v>
                </c:pt>
                <c:pt idx="13383">
                  <c:v>84.084148999999982</c:v>
                </c:pt>
                <c:pt idx="13384">
                  <c:v>84.305149</c:v>
                </c:pt>
                <c:pt idx="13385">
                  <c:v>84.389148999999989</c:v>
                </c:pt>
                <c:pt idx="13386">
                  <c:v>84.314149000000327</c:v>
                </c:pt>
                <c:pt idx="13387">
                  <c:v>84.075148999999556</c:v>
                </c:pt>
                <c:pt idx="13388">
                  <c:v>83.746149000000415</c:v>
                </c:pt>
                <c:pt idx="13389">
                  <c:v>83.457149000000356</c:v>
                </c:pt>
                <c:pt idx="13390">
                  <c:v>83.417148999999995</c:v>
                </c:pt>
                <c:pt idx="13391">
                  <c:v>83.703148999999982</c:v>
                </c:pt>
                <c:pt idx="13392">
                  <c:v>84.124149000000003</c:v>
                </c:pt>
                <c:pt idx="13393">
                  <c:v>84.495148999999998</c:v>
                </c:pt>
                <c:pt idx="13394">
                  <c:v>84.740149000000415</c:v>
                </c:pt>
                <c:pt idx="13395">
                  <c:v>84.91314899999999</c:v>
                </c:pt>
                <c:pt idx="13396">
                  <c:v>84.982148999999978</c:v>
                </c:pt>
                <c:pt idx="13397">
                  <c:v>84.898148999999989</c:v>
                </c:pt>
                <c:pt idx="13398">
                  <c:v>84.705148999999949</c:v>
                </c:pt>
                <c:pt idx="13399">
                  <c:v>84.490149000000415</c:v>
                </c:pt>
                <c:pt idx="13400">
                  <c:v>84.082149000000001</c:v>
                </c:pt>
                <c:pt idx="13401">
                  <c:v>83.462148999999982</c:v>
                </c:pt>
                <c:pt idx="13402">
                  <c:v>82.744148999999993</c:v>
                </c:pt>
                <c:pt idx="13403">
                  <c:v>82.198149000000001</c:v>
                </c:pt>
                <c:pt idx="13404">
                  <c:v>81.967148999999992</c:v>
                </c:pt>
                <c:pt idx="13405">
                  <c:v>82.330148999999949</c:v>
                </c:pt>
                <c:pt idx="13406">
                  <c:v>83.14614899999998</c:v>
                </c:pt>
                <c:pt idx="13407">
                  <c:v>83.987149000000414</c:v>
                </c:pt>
                <c:pt idx="13408">
                  <c:v>84.617148999999998</c:v>
                </c:pt>
                <c:pt idx="13409">
                  <c:v>84.999149000000401</c:v>
                </c:pt>
                <c:pt idx="13410">
                  <c:v>85.216149000000371</c:v>
                </c:pt>
                <c:pt idx="13411">
                  <c:v>85.374149000000003</c:v>
                </c:pt>
                <c:pt idx="13412">
                  <c:v>85.359149000000002</c:v>
                </c:pt>
                <c:pt idx="13413">
                  <c:v>85.125148999999396</c:v>
                </c:pt>
                <c:pt idx="13414">
                  <c:v>84.621149000000003</c:v>
                </c:pt>
                <c:pt idx="13415">
                  <c:v>83.971148999999983</c:v>
                </c:pt>
                <c:pt idx="13416">
                  <c:v>83.569148999999982</c:v>
                </c:pt>
                <c:pt idx="13417">
                  <c:v>83.656148999999758</c:v>
                </c:pt>
                <c:pt idx="13418">
                  <c:v>84.192149000000001</c:v>
                </c:pt>
                <c:pt idx="13419">
                  <c:v>84.821148999999949</c:v>
                </c:pt>
                <c:pt idx="13420">
                  <c:v>85.290149000000127</c:v>
                </c:pt>
                <c:pt idx="13421">
                  <c:v>85.534148999999999</c:v>
                </c:pt>
                <c:pt idx="13422">
                  <c:v>85.602148999999599</c:v>
                </c:pt>
                <c:pt idx="13423">
                  <c:v>85.634148999999979</c:v>
                </c:pt>
                <c:pt idx="13424">
                  <c:v>85.607148999999978</c:v>
                </c:pt>
                <c:pt idx="13425">
                  <c:v>85.454149000000356</c:v>
                </c:pt>
                <c:pt idx="13426">
                  <c:v>85.106149000000002</c:v>
                </c:pt>
                <c:pt idx="13427">
                  <c:v>84.498148999999998</c:v>
                </c:pt>
                <c:pt idx="13428">
                  <c:v>83.763148999999999</c:v>
                </c:pt>
                <c:pt idx="13429">
                  <c:v>83.119148999999979</c:v>
                </c:pt>
                <c:pt idx="13430">
                  <c:v>82.711148999999992</c:v>
                </c:pt>
                <c:pt idx="13431">
                  <c:v>82.614148999999998</c:v>
                </c:pt>
                <c:pt idx="13432">
                  <c:v>83.094149000000371</c:v>
                </c:pt>
                <c:pt idx="13433">
                  <c:v>84.043149000000227</c:v>
                </c:pt>
                <c:pt idx="13434">
                  <c:v>84.926148999999981</c:v>
                </c:pt>
                <c:pt idx="13435">
                  <c:v>85.553148999999948</c:v>
                </c:pt>
                <c:pt idx="13436">
                  <c:v>85.866148999999979</c:v>
                </c:pt>
                <c:pt idx="13437">
                  <c:v>86.060148999999981</c:v>
                </c:pt>
                <c:pt idx="13438">
                  <c:v>86.198149000000001</c:v>
                </c:pt>
                <c:pt idx="13439">
                  <c:v>86.184148999999948</c:v>
                </c:pt>
                <c:pt idx="13440">
                  <c:v>85.974148999999983</c:v>
                </c:pt>
                <c:pt idx="13441">
                  <c:v>85.64914899999998</c:v>
                </c:pt>
                <c:pt idx="13442">
                  <c:v>85.306148999999948</c:v>
                </c:pt>
                <c:pt idx="13443">
                  <c:v>85.059148999999948</c:v>
                </c:pt>
                <c:pt idx="13444">
                  <c:v>85.102148999999599</c:v>
                </c:pt>
                <c:pt idx="13445">
                  <c:v>85.474148999999983</c:v>
                </c:pt>
                <c:pt idx="13446">
                  <c:v>85.924149000000227</c:v>
                </c:pt>
                <c:pt idx="13447">
                  <c:v>86.350149000000002</c:v>
                </c:pt>
                <c:pt idx="13448">
                  <c:v>86.609149000000002</c:v>
                </c:pt>
                <c:pt idx="13449">
                  <c:v>86.744148999999993</c:v>
                </c:pt>
                <c:pt idx="13450">
                  <c:v>86.766148999999999</c:v>
                </c:pt>
                <c:pt idx="13451">
                  <c:v>86.574148999999949</c:v>
                </c:pt>
                <c:pt idx="13452">
                  <c:v>86.206148999999982</c:v>
                </c:pt>
                <c:pt idx="13453">
                  <c:v>85.66114899999998</c:v>
                </c:pt>
                <c:pt idx="13454">
                  <c:v>85.007148999999998</c:v>
                </c:pt>
                <c:pt idx="13455">
                  <c:v>84.481149000000386</c:v>
                </c:pt>
                <c:pt idx="13456">
                  <c:v>84.169148999999948</c:v>
                </c:pt>
                <c:pt idx="13457">
                  <c:v>84.085149000000001</c:v>
                </c:pt>
                <c:pt idx="13458">
                  <c:v>84.41314899999999</c:v>
                </c:pt>
                <c:pt idx="13459">
                  <c:v>85.209148999999982</c:v>
                </c:pt>
                <c:pt idx="13460">
                  <c:v>85.996149000000415</c:v>
                </c:pt>
                <c:pt idx="13461">
                  <c:v>86.575148999999556</c:v>
                </c:pt>
                <c:pt idx="13462">
                  <c:v>86.90514899999998</c:v>
                </c:pt>
                <c:pt idx="13463">
                  <c:v>87.095148999999978</c:v>
                </c:pt>
                <c:pt idx="13464">
                  <c:v>87.190148999999948</c:v>
                </c:pt>
                <c:pt idx="13465">
                  <c:v>87.169148999999948</c:v>
                </c:pt>
                <c:pt idx="13466">
                  <c:v>86.978149000000002</c:v>
                </c:pt>
                <c:pt idx="13467">
                  <c:v>86.650148999999658</c:v>
                </c:pt>
                <c:pt idx="13468">
                  <c:v>86.29414899999999</c:v>
                </c:pt>
                <c:pt idx="13469">
                  <c:v>86.110148999999979</c:v>
                </c:pt>
                <c:pt idx="13470">
                  <c:v>86.14914899999998</c:v>
                </c:pt>
                <c:pt idx="13471">
                  <c:v>86.40814899999998</c:v>
                </c:pt>
                <c:pt idx="13472">
                  <c:v>86.751148999999998</c:v>
                </c:pt>
                <c:pt idx="13473">
                  <c:v>87.077148999999949</c:v>
                </c:pt>
                <c:pt idx="13474">
                  <c:v>87.288148999999919</c:v>
                </c:pt>
                <c:pt idx="13475">
                  <c:v>87.420148999999981</c:v>
                </c:pt>
                <c:pt idx="13476">
                  <c:v>87.479148999999978</c:v>
                </c:pt>
                <c:pt idx="13477">
                  <c:v>87.499149000000401</c:v>
                </c:pt>
                <c:pt idx="13478">
                  <c:v>87.39914899999998</c:v>
                </c:pt>
                <c:pt idx="13479">
                  <c:v>87.185148999999527</c:v>
                </c:pt>
                <c:pt idx="13480">
                  <c:v>86.923148999999981</c:v>
                </c:pt>
                <c:pt idx="13481">
                  <c:v>86.685148999999527</c:v>
                </c:pt>
                <c:pt idx="13482">
                  <c:v>86.525148999999658</c:v>
                </c:pt>
                <c:pt idx="13483">
                  <c:v>86.551148999999981</c:v>
                </c:pt>
                <c:pt idx="13484">
                  <c:v>86.776148999999918</c:v>
                </c:pt>
                <c:pt idx="13485">
                  <c:v>87.123148999999628</c:v>
                </c:pt>
                <c:pt idx="13486">
                  <c:v>87.441148999999996</c:v>
                </c:pt>
                <c:pt idx="13487">
                  <c:v>87.654148999999919</c:v>
                </c:pt>
                <c:pt idx="13488">
                  <c:v>87.781148999999999</c:v>
                </c:pt>
                <c:pt idx="13489">
                  <c:v>87.854148999999978</c:v>
                </c:pt>
                <c:pt idx="13490">
                  <c:v>87.873148999999628</c:v>
                </c:pt>
                <c:pt idx="13491">
                  <c:v>87.834148999999982</c:v>
                </c:pt>
                <c:pt idx="13492">
                  <c:v>87.751148999999998</c:v>
                </c:pt>
                <c:pt idx="13493">
                  <c:v>87.639148999999989</c:v>
                </c:pt>
                <c:pt idx="13494">
                  <c:v>87.576149000000001</c:v>
                </c:pt>
                <c:pt idx="13495">
                  <c:v>87.590148999999982</c:v>
                </c:pt>
                <c:pt idx="13496">
                  <c:v>87.678148999999394</c:v>
                </c:pt>
                <c:pt idx="13497">
                  <c:v>87.806148999999948</c:v>
                </c:pt>
                <c:pt idx="13498">
                  <c:v>87.928148999999948</c:v>
                </c:pt>
                <c:pt idx="13499">
                  <c:v>87.991148999999993</c:v>
                </c:pt>
                <c:pt idx="13500">
                  <c:v>88.022148999999658</c:v>
                </c:pt>
                <c:pt idx="13501">
                  <c:v>88.023148999999989</c:v>
                </c:pt>
                <c:pt idx="13502">
                  <c:v>88.054148999999981</c:v>
                </c:pt>
                <c:pt idx="13503">
                  <c:v>88.090148999999982</c:v>
                </c:pt>
                <c:pt idx="13504">
                  <c:v>88.095148999999978</c:v>
                </c:pt>
                <c:pt idx="13505">
                  <c:v>88.134148999999979</c:v>
                </c:pt>
                <c:pt idx="13506">
                  <c:v>88.235148999999979</c:v>
                </c:pt>
                <c:pt idx="13507">
                  <c:v>88.39314899999998</c:v>
                </c:pt>
                <c:pt idx="13508">
                  <c:v>88.501148999999998</c:v>
                </c:pt>
                <c:pt idx="13509">
                  <c:v>88.540149000000127</c:v>
                </c:pt>
                <c:pt idx="13510">
                  <c:v>88.477148999999983</c:v>
                </c:pt>
                <c:pt idx="13511">
                  <c:v>88.422148999999948</c:v>
                </c:pt>
                <c:pt idx="13512">
                  <c:v>88.381148999999979</c:v>
                </c:pt>
                <c:pt idx="13513">
                  <c:v>88.339148999999978</c:v>
                </c:pt>
                <c:pt idx="13514">
                  <c:v>88.289148999999981</c:v>
                </c:pt>
                <c:pt idx="13515">
                  <c:v>88.215148999999982</c:v>
                </c:pt>
                <c:pt idx="13516">
                  <c:v>88.121149000000003</c:v>
                </c:pt>
                <c:pt idx="13517">
                  <c:v>88.114148999999998</c:v>
                </c:pt>
                <c:pt idx="13518">
                  <c:v>88.259148999999979</c:v>
                </c:pt>
                <c:pt idx="13519">
                  <c:v>88.54414899999999</c:v>
                </c:pt>
                <c:pt idx="13520">
                  <c:v>88.912148999999999</c:v>
                </c:pt>
                <c:pt idx="13521">
                  <c:v>89.175148999999394</c:v>
                </c:pt>
                <c:pt idx="13522">
                  <c:v>89.29714899999999</c:v>
                </c:pt>
                <c:pt idx="13523">
                  <c:v>89.264149000000415</c:v>
                </c:pt>
                <c:pt idx="13524">
                  <c:v>89.113148999999979</c:v>
                </c:pt>
                <c:pt idx="13525">
                  <c:v>88.897148999999999</c:v>
                </c:pt>
                <c:pt idx="13526">
                  <c:v>88.741148999999993</c:v>
                </c:pt>
                <c:pt idx="13527">
                  <c:v>88.66114899999998</c:v>
                </c:pt>
                <c:pt idx="13528">
                  <c:v>88.612149000000002</c:v>
                </c:pt>
                <c:pt idx="13529">
                  <c:v>88.576149000000001</c:v>
                </c:pt>
                <c:pt idx="13530">
                  <c:v>88.525148999999658</c:v>
                </c:pt>
                <c:pt idx="13531">
                  <c:v>88.561149000000327</c:v>
                </c:pt>
                <c:pt idx="13532">
                  <c:v>88.795148999999981</c:v>
                </c:pt>
                <c:pt idx="13533">
                  <c:v>89.240149000000415</c:v>
                </c:pt>
                <c:pt idx="13534">
                  <c:v>89.676148999999484</c:v>
                </c:pt>
                <c:pt idx="13535">
                  <c:v>89.831148999999982</c:v>
                </c:pt>
                <c:pt idx="13536">
                  <c:v>89.727148999999983</c:v>
                </c:pt>
                <c:pt idx="13537">
                  <c:v>89.491148999999993</c:v>
                </c:pt>
                <c:pt idx="13538">
                  <c:v>89.233148999999983</c:v>
                </c:pt>
                <c:pt idx="13539">
                  <c:v>88.977148999999983</c:v>
                </c:pt>
                <c:pt idx="13540">
                  <c:v>88.761149000000387</c:v>
                </c:pt>
                <c:pt idx="13541">
                  <c:v>88.559148999999948</c:v>
                </c:pt>
                <c:pt idx="13542">
                  <c:v>88.372148999999396</c:v>
                </c:pt>
                <c:pt idx="13543">
                  <c:v>88.241148999999993</c:v>
                </c:pt>
                <c:pt idx="13544">
                  <c:v>88.334148999999982</c:v>
                </c:pt>
                <c:pt idx="13545">
                  <c:v>88.816148999999982</c:v>
                </c:pt>
                <c:pt idx="13546">
                  <c:v>89.480148999999983</c:v>
                </c:pt>
                <c:pt idx="13547">
                  <c:v>90.04414899999999</c:v>
                </c:pt>
                <c:pt idx="13548">
                  <c:v>90.451149000000356</c:v>
                </c:pt>
                <c:pt idx="13549">
                  <c:v>90.603149000000002</c:v>
                </c:pt>
                <c:pt idx="13550">
                  <c:v>90.456148999999982</c:v>
                </c:pt>
                <c:pt idx="13551">
                  <c:v>90.170148999999483</c:v>
                </c:pt>
                <c:pt idx="13552">
                  <c:v>89.841149000000371</c:v>
                </c:pt>
                <c:pt idx="13553">
                  <c:v>89.525148999999658</c:v>
                </c:pt>
                <c:pt idx="13554">
                  <c:v>89.263148999999999</c:v>
                </c:pt>
                <c:pt idx="13555">
                  <c:v>89.02414899999998</c:v>
                </c:pt>
                <c:pt idx="13556">
                  <c:v>88.845148999999978</c:v>
                </c:pt>
                <c:pt idx="13557">
                  <c:v>88.747148999999993</c:v>
                </c:pt>
                <c:pt idx="13558">
                  <c:v>88.854148999999978</c:v>
                </c:pt>
                <c:pt idx="13559">
                  <c:v>89.367148999999998</c:v>
                </c:pt>
                <c:pt idx="13560">
                  <c:v>90.059148999999948</c:v>
                </c:pt>
                <c:pt idx="13561">
                  <c:v>90.538148999999919</c:v>
                </c:pt>
                <c:pt idx="13562">
                  <c:v>90.626148999999643</c:v>
                </c:pt>
                <c:pt idx="13563">
                  <c:v>90.439149000000327</c:v>
                </c:pt>
                <c:pt idx="13564">
                  <c:v>90.124149000000003</c:v>
                </c:pt>
                <c:pt idx="13565">
                  <c:v>89.757148999999998</c:v>
                </c:pt>
                <c:pt idx="13566">
                  <c:v>89.433149000000327</c:v>
                </c:pt>
                <c:pt idx="13567">
                  <c:v>89.145148999999989</c:v>
                </c:pt>
                <c:pt idx="13568">
                  <c:v>88.91914899999999</c:v>
                </c:pt>
                <c:pt idx="13569">
                  <c:v>88.78614899999998</c:v>
                </c:pt>
                <c:pt idx="13570">
                  <c:v>88.891148999999999</c:v>
                </c:pt>
                <c:pt idx="13571">
                  <c:v>89.341149000000371</c:v>
                </c:pt>
                <c:pt idx="13572">
                  <c:v>90.068148999999949</c:v>
                </c:pt>
                <c:pt idx="13573">
                  <c:v>90.809148999999948</c:v>
                </c:pt>
                <c:pt idx="13574">
                  <c:v>91.329149000000001</c:v>
                </c:pt>
                <c:pt idx="13575">
                  <c:v>91.535148999999919</c:v>
                </c:pt>
                <c:pt idx="13576">
                  <c:v>91.456148999999982</c:v>
                </c:pt>
                <c:pt idx="13577">
                  <c:v>91.164148999999981</c:v>
                </c:pt>
                <c:pt idx="13578">
                  <c:v>90.819148999999982</c:v>
                </c:pt>
                <c:pt idx="13579">
                  <c:v>90.514149000000415</c:v>
                </c:pt>
                <c:pt idx="13580">
                  <c:v>90.272148999999658</c:v>
                </c:pt>
                <c:pt idx="13581">
                  <c:v>90.122148999999396</c:v>
                </c:pt>
                <c:pt idx="13582">
                  <c:v>90.088149000000001</c:v>
                </c:pt>
                <c:pt idx="13583">
                  <c:v>90.02114899999998</c:v>
                </c:pt>
                <c:pt idx="13584">
                  <c:v>89.950148999999982</c:v>
                </c:pt>
                <c:pt idx="13585">
                  <c:v>90.037148999999999</c:v>
                </c:pt>
                <c:pt idx="13586">
                  <c:v>90.51514899999998</c:v>
                </c:pt>
                <c:pt idx="13587">
                  <c:v>91.145148999999989</c:v>
                </c:pt>
                <c:pt idx="13588">
                  <c:v>91.491148999999993</c:v>
                </c:pt>
                <c:pt idx="13589">
                  <c:v>91.465148999999982</c:v>
                </c:pt>
                <c:pt idx="13590">
                  <c:v>91.085149000000001</c:v>
                </c:pt>
                <c:pt idx="13591">
                  <c:v>90.471148999999983</c:v>
                </c:pt>
                <c:pt idx="13592">
                  <c:v>89.862149000000002</c:v>
                </c:pt>
                <c:pt idx="13593">
                  <c:v>89.398148999999989</c:v>
                </c:pt>
                <c:pt idx="13594">
                  <c:v>89.095148999999978</c:v>
                </c:pt>
                <c:pt idx="13595">
                  <c:v>88.950148999999982</c:v>
                </c:pt>
                <c:pt idx="13596">
                  <c:v>89.221148999999983</c:v>
                </c:pt>
                <c:pt idx="13597">
                  <c:v>89.855148999999599</c:v>
                </c:pt>
                <c:pt idx="13598">
                  <c:v>90.64014899999998</c:v>
                </c:pt>
                <c:pt idx="13599">
                  <c:v>91.341149000000371</c:v>
                </c:pt>
                <c:pt idx="13600">
                  <c:v>92.020148999999989</c:v>
                </c:pt>
                <c:pt idx="13601">
                  <c:v>92.486148999999983</c:v>
                </c:pt>
                <c:pt idx="13602">
                  <c:v>92.608148999999599</c:v>
                </c:pt>
                <c:pt idx="13603">
                  <c:v>92.40814899999998</c:v>
                </c:pt>
                <c:pt idx="13604">
                  <c:v>92.125148999999396</c:v>
                </c:pt>
                <c:pt idx="13605">
                  <c:v>91.807148999999981</c:v>
                </c:pt>
                <c:pt idx="13606">
                  <c:v>91.462148999999982</c:v>
                </c:pt>
                <c:pt idx="13607">
                  <c:v>91.134148999999979</c:v>
                </c:pt>
                <c:pt idx="13608">
                  <c:v>90.810148999999981</c:v>
                </c:pt>
                <c:pt idx="13609">
                  <c:v>90.447148999999996</c:v>
                </c:pt>
                <c:pt idx="13610">
                  <c:v>90.155148999999454</c:v>
                </c:pt>
                <c:pt idx="13611">
                  <c:v>90.04114899999999</c:v>
                </c:pt>
                <c:pt idx="13612">
                  <c:v>90.324148999999949</c:v>
                </c:pt>
                <c:pt idx="13613">
                  <c:v>91.04414899999999</c:v>
                </c:pt>
                <c:pt idx="13614">
                  <c:v>91.724148999999983</c:v>
                </c:pt>
                <c:pt idx="13615">
                  <c:v>92.005148999999989</c:v>
                </c:pt>
                <c:pt idx="13616">
                  <c:v>91.961148999999992</c:v>
                </c:pt>
                <c:pt idx="13617">
                  <c:v>91.708148999999949</c:v>
                </c:pt>
                <c:pt idx="13618">
                  <c:v>91.345148999999978</c:v>
                </c:pt>
                <c:pt idx="13619">
                  <c:v>90.975149000000002</c:v>
                </c:pt>
                <c:pt idx="13620">
                  <c:v>90.654148999999919</c:v>
                </c:pt>
                <c:pt idx="13621">
                  <c:v>90.428148999999948</c:v>
                </c:pt>
                <c:pt idx="13622">
                  <c:v>90.345148999999978</c:v>
                </c:pt>
                <c:pt idx="13623">
                  <c:v>90.561149000000327</c:v>
                </c:pt>
                <c:pt idx="13624">
                  <c:v>91.154148999999919</c:v>
                </c:pt>
                <c:pt idx="13625">
                  <c:v>91.915149000000127</c:v>
                </c:pt>
                <c:pt idx="13626">
                  <c:v>92.626148999999643</c:v>
                </c:pt>
                <c:pt idx="13627">
                  <c:v>93.184148999999948</c:v>
                </c:pt>
                <c:pt idx="13628">
                  <c:v>93.494148999999993</c:v>
                </c:pt>
                <c:pt idx="13629">
                  <c:v>93.510148999999998</c:v>
                </c:pt>
                <c:pt idx="13630">
                  <c:v>93.299149000000227</c:v>
                </c:pt>
                <c:pt idx="13631">
                  <c:v>92.969149000000371</c:v>
                </c:pt>
                <c:pt idx="13632">
                  <c:v>92.577148999999949</c:v>
                </c:pt>
                <c:pt idx="13633">
                  <c:v>92.197148999999982</c:v>
                </c:pt>
                <c:pt idx="13634">
                  <c:v>91.925148999999948</c:v>
                </c:pt>
                <c:pt idx="13635">
                  <c:v>91.66114899999998</c:v>
                </c:pt>
                <c:pt idx="13636">
                  <c:v>91.361148999999983</c:v>
                </c:pt>
                <c:pt idx="13637">
                  <c:v>91.144148999999999</c:v>
                </c:pt>
                <c:pt idx="13638">
                  <c:v>91.171149</c:v>
                </c:pt>
                <c:pt idx="13639">
                  <c:v>91.53314899999998</c:v>
                </c:pt>
                <c:pt idx="13640">
                  <c:v>92.249149000000401</c:v>
                </c:pt>
                <c:pt idx="13641">
                  <c:v>92.876148999999643</c:v>
                </c:pt>
                <c:pt idx="13642">
                  <c:v>93.119148999999979</c:v>
                </c:pt>
                <c:pt idx="13643">
                  <c:v>92.997148999999993</c:v>
                </c:pt>
                <c:pt idx="13644">
                  <c:v>92.667148999999981</c:v>
                </c:pt>
                <c:pt idx="13645">
                  <c:v>92.242148999999998</c:v>
                </c:pt>
                <c:pt idx="13646">
                  <c:v>91.876148999999643</c:v>
                </c:pt>
                <c:pt idx="13647">
                  <c:v>91.53014899999998</c:v>
                </c:pt>
                <c:pt idx="13648">
                  <c:v>91.267149000000416</c:v>
                </c:pt>
                <c:pt idx="13649">
                  <c:v>91.209148999999982</c:v>
                </c:pt>
                <c:pt idx="13650">
                  <c:v>91.613148999999979</c:v>
                </c:pt>
                <c:pt idx="13651">
                  <c:v>92.362149000000002</c:v>
                </c:pt>
                <c:pt idx="13652">
                  <c:v>93.099148999999983</c:v>
                </c:pt>
                <c:pt idx="13653">
                  <c:v>93.803148999999948</c:v>
                </c:pt>
                <c:pt idx="13654">
                  <c:v>94.302149</c:v>
                </c:pt>
                <c:pt idx="13655">
                  <c:v>94.509148999999979</c:v>
                </c:pt>
                <c:pt idx="13656">
                  <c:v>94.430149000000227</c:v>
                </c:pt>
                <c:pt idx="13657">
                  <c:v>94.144148999999999</c:v>
                </c:pt>
                <c:pt idx="13658">
                  <c:v>93.701149000000356</c:v>
                </c:pt>
                <c:pt idx="13659">
                  <c:v>93.170148999999483</c:v>
                </c:pt>
                <c:pt idx="13660">
                  <c:v>92.685148999999527</c:v>
                </c:pt>
                <c:pt idx="13661">
                  <c:v>92.337148999999982</c:v>
                </c:pt>
                <c:pt idx="13662">
                  <c:v>92.166148999999919</c:v>
                </c:pt>
                <c:pt idx="13663">
                  <c:v>92.043149000000227</c:v>
                </c:pt>
                <c:pt idx="13664">
                  <c:v>92.056148999999948</c:v>
                </c:pt>
                <c:pt idx="13665">
                  <c:v>92.351148999999978</c:v>
                </c:pt>
                <c:pt idx="13666">
                  <c:v>93.011149000000387</c:v>
                </c:pt>
                <c:pt idx="13667">
                  <c:v>93.76814899999998</c:v>
                </c:pt>
                <c:pt idx="13668">
                  <c:v>94.209148999999982</c:v>
                </c:pt>
                <c:pt idx="13669">
                  <c:v>94.197148999999982</c:v>
                </c:pt>
                <c:pt idx="13670">
                  <c:v>93.842148999999978</c:v>
                </c:pt>
                <c:pt idx="13671">
                  <c:v>93.347149000000385</c:v>
                </c:pt>
                <c:pt idx="13672">
                  <c:v>92.90814899999998</c:v>
                </c:pt>
                <c:pt idx="13673">
                  <c:v>92.602148999999599</c:v>
                </c:pt>
                <c:pt idx="13674">
                  <c:v>92.415149000000127</c:v>
                </c:pt>
                <c:pt idx="13675">
                  <c:v>92.350149000000002</c:v>
                </c:pt>
                <c:pt idx="13676">
                  <c:v>92.461148999999992</c:v>
                </c:pt>
                <c:pt idx="13677">
                  <c:v>92.835149000000001</c:v>
                </c:pt>
                <c:pt idx="13678">
                  <c:v>93.422148999999948</c:v>
                </c:pt>
                <c:pt idx="13679">
                  <c:v>94.208148999999949</c:v>
                </c:pt>
                <c:pt idx="13680">
                  <c:v>94.917148999999995</c:v>
                </c:pt>
                <c:pt idx="13681">
                  <c:v>95.430149000000227</c:v>
                </c:pt>
                <c:pt idx="13682">
                  <c:v>95.677149</c:v>
                </c:pt>
                <c:pt idx="13683">
                  <c:v>95.614148999999998</c:v>
                </c:pt>
                <c:pt idx="13684">
                  <c:v>95.317149000000327</c:v>
                </c:pt>
                <c:pt idx="13685">
                  <c:v>94.995148999999998</c:v>
                </c:pt>
                <c:pt idx="13686">
                  <c:v>94.601148999999978</c:v>
                </c:pt>
                <c:pt idx="13687">
                  <c:v>94.052149</c:v>
                </c:pt>
                <c:pt idx="13688">
                  <c:v>93.477148999999983</c:v>
                </c:pt>
                <c:pt idx="13689">
                  <c:v>93.02714899999998</c:v>
                </c:pt>
                <c:pt idx="13690">
                  <c:v>92.784148999999999</c:v>
                </c:pt>
                <c:pt idx="13691">
                  <c:v>92.747148999999993</c:v>
                </c:pt>
                <c:pt idx="13692">
                  <c:v>93.103149000000002</c:v>
                </c:pt>
                <c:pt idx="13693">
                  <c:v>93.767149000000416</c:v>
                </c:pt>
                <c:pt idx="13694">
                  <c:v>94.545148999999981</c:v>
                </c:pt>
                <c:pt idx="13695">
                  <c:v>94.985148999999979</c:v>
                </c:pt>
                <c:pt idx="13696">
                  <c:v>95.086148999999978</c:v>
                </c:pt>
                <c:pt idx="13697">
                  <c:v>94.963149000000371</c:v>
                </c:pt>
                <c:pt idx="13698">
                  <c:v>94.703148999999982</c:v>
                </c:pt>
                <c:pt idx="13699">
                  <c:v>94.369148999999979</c:v>
                </c:pt>
                <c:pt idx="13700">
                  <c:v>94.068148999999949</c:v>
                </c:pt>
                <c:pt idx="13701">
                  <c:v>93.821148999999949</c:v>
                </c:pt>
                <c:pt idx="13702">
                  <c:v>93.619148999999979</c:v>
                </c:pt>
                <c:pt idx="13703">
                  <c:v>93.519148999999999</c:v>
                </c:pt>
                <c:pt idx="13704">
                  <c:v>93.704149000000356</c:v>
                </c:pt>
                <c:pt idx="13705">
                  <c:v>94.269148999999999</c:v>
                </c:pt>
                <c:pt idx="13706">
                  <c:v>95.056148999999948</c:v>
                </c:pt>
                <c:pt idx="13707">
                  <c:v>95.770148999999989</c:v>
                </c:pt>
                <c:pt idx="13708">
                  <c:v>96.295148999999981</c:v>
                </c:pt>
                <c:pt idx="13709">
                  <c:v>96.549149000000227</c:v>
                </c:pt>
                <c:pt idx="13710">
                  <c:v>96.599148999999983</c:v>
                </c:pt>
                <c:pt idx="13711">
                  <c:v>96.424149000000227</c:v>
                </c:pt>
                <c:pt idx="13712">
                  <c:v>96.022148999999658</c:v>
                </c:pt>
                <c:pt idx="13713">
                  <c:v>95.596148999999983</c:v>
                </c:pt>
                <c:pt idx="13714">
                  <c:v>95.282148999999919</c:v>
                </c:pt>
                <c:pt idx="13715">
                  <c:v>95.032148999999919</c:v>
                </c:pt>
                <c:pt idx="13716">
                  <c:v>94.838149000000001</c:v>
                </c:pt>
                <c:pt idx="13717">
                  <c:v>94.691148999999982</c:v>
                </c:pt>
                <c:pt idx="13718">
                  <c:v>94.582149000000001</c:v>
                </c:pt>
                <c:pt idx="13719">
                  <c:v>94.557148999999981</c:v>
                </c:pt>
                <c:pt idx="13720">
                  <c:v>94.782148999999919</c:v>
                </c:pt>
                <c:pt idx="13721">
                  <c:v>95.339148999999978</c:v>
                </c:pt>
                <c:pt idx="13722">
                  <c:v>95.815148999999948</c:v>
                </c:pt>
                <c:pt idx="13723">
                  <c:v>96.000148999999979</c:v>
                </c:pt>
                <c:pt idx="13724">
                  <c:v>95.937148999999991</c:v>
                </c:pt>
                <c:pt idx="13725">
                  <c:v>95.707149000000356</c:v>
                </c:pt>
                <c:pt idx="13726">
                  <c:v>95.397148999999999</c:v>
                </c:pt>
                <c:pt idx="13727">
                  <c:v>95.050148999999948</c:v>
                </c:pt>
                <c:pt idx="13728">
                  <c:v>94.766148999999999</c:v>
                </c:pt>
                <c:pt idx="13729">
                  <c:v>94.532148999999919</c:v>
                </c:pt>
                <c:pt idx="13730">
                  <c:v>94.392148999999989</c:v>
                </c:pt>
                <c:pt idx="13731">
                  <c:v>94.566148999999982</c:v>
                </c:pt>
                <c:pt idx="13732">
                  <c:v>95.216149000000371</c:v>
                </c:pt>
                <c:pt idx="13733">
                  <c:v>96.04114899999999</c:v>
                </c:pt>
                <c:pt idx="13734">
                  <c:v>96.813148999999981</c:v>
                </c:pt>
                <c:pt idx="13735">
                  <c:v>97.287148999999999</c:v>
                </c:pt>
                <c:pt idx="13736">
                  <c:v>97.511149000000387</c:v>
                </c:pt>
                <c:pt idx="13737">
                  <c:v>97.377148999999989</c:v>
                </c:pt>
                <c:pt idx="13738">
                  <c:v>96.998148999999998</c:v>
                </c:pt>
                <c:pt idx="13739">
                  <c:v>96.532148999999919</c:v>
                </c:pt>
                <c:pt idx="13740">
                  <c:v>96.02414899999998</c:v>
                </c:pt>
                <c:pt idx="13741">
                  <c:v>95.593148999999983</c:v>
                </c:pt>
                <c:pt idx="13742">
                  <c:v>95.301148999999981</c:v>
                </c:pt>
                <c:pt idx="13743">
                  <c:v>95.108148999999599</c:v>
                </c:pt>
                <c:pt idx="13744">
                  <c:v>94.985148999999979</c:v>
                </c:pt>
                <c:pt idx="13745">
                  <c:v>94.995148999999998</c:v>
                </c:pt>
                <c:pt idx="13746">
                  <c:v>95.299149000000227</c:v>
                </c:pt>
                <c:pt idx="13747">
                  <c:v>95.932148999999981</c:v>
                </c:pt>
                <c:pt idx="13748">
                  <c:v>96.656148999999758</c:v>
                </c:pt>
                <c:pt idx="13749">
                  <c:v>97.112149000000002</c:v>
                </c:pt>
                <c:pt idx="13750">
                  <c:v>97.182148999999526</c:v>
                </c:pt>
                <c:pt idx="13751">
                  <c:v>96.943148999999991</c:v>
                </c:pt>
                <c:pt idx="13752">
                  <c:v>96.615149000000002</c:v>
                </c:pt>
                <c:pt idx="13753">
                  <c:v>96.279148999999919</c:v>
                </c:pt>
                <c:pt idx="13754">
                  <c:v>96.000148999999979</c:v>
                </c:pt>
                <c:pt idx="13755">
                  <c:v>95.769148999999999</c:v>
                </c:pt>
                <c:pt idx="13756">
                  <c:v>95.599148999999983</c:v>
                </c:pt>
                <c:pt idx="13757">
                  <c:v>95.558149</c:v>
                </c:pt>
                <c:pt idx="13758">
                  <c:v>95.861148999999983</c:v>
                </c:pt>
                <c:pt idx="13759">
                  <c:v>96.573149000000001</c:v>
                </c:pt>
                <c:pt idx="13760">
                  <c:v>97.538148999999919</c:v>
                </c:pt>
                <c:pt idx="13761">
                  <c:v>98.126148999999643</c:v>
                </c:pt>
                <c:pt idx="13762">
                  <c:v>98.361148999999983</c:v>
                </c:pt>
                <c:pt idx="13763">
                  <c:v>98.473148999999978</c:v>
                </c:pt>
                <c:pt idx="13764">
                  <c:v>98.443148999999991</c:v>
                </c:pt>
                <c:pt idx="13765">
                  <c:v>98.231149000000386</c:v>
                </c:pt>
                <c:pt idx="13766">
                  <c:v>97.922148999999948</c:v>
                </c:pt>
                <c:pt idx="13767">
                  <c:v>97.484149000000386</c:v>
                </c:pt>
                <c:pt idx="13768">
                  <c:v>96.964148999999992</c:v>
                </c:pt>
                <c:pt idx="13769">
                  <c:v>96.349148999999983</c:v>
                </c:pt>
                <c:pt idx="13770">
                  <c:v>95.814149000000327</c:v>
                </c:pt>
                <c:pt idx="13771">
                  <c:v>95.489148999999998</c:v>
                </c:pt>
                <c:pt idx="13772">
                  <c:v>95.473148999999978</c:v>
                </c:pt>
                <c:pt idx="13773">
                  <c:v>95.972149000000002</c:v>
                </c:pt>
                <c:pt idx="13774">
                  <c:v>96.871149000000003</c:v>
                </c:pt>
                <c:pt idx="13775">
                  <c:v>97.638148999999643</c:v>
                </c:pt>
                <c:pt idx="13776">
                  <c:v>98.129148999999643</c:v>
                </c:pt>
                <c:pt idx="13777">
                  <c:v>98.017149000000416</c:v>
                </c:pt>
                <c:pt idx="13778">
                  <c:v>97.517149000000416</c:v>
                </c:pt>
                <c:pt idx="13779">
                  <c:v>96.941148999999996</c:v>
                </c:pt>
                <c:pt idx="13780">
                  <c:v>96.503148999999979</c:v>
                </c:pt>
                <c:pt idx="13781">
                  <c:v>96.214148999999992</c:v>
                </c:pt>
                <c:pt idx="13782">
                  <c:v>96.035148999999919</c:v>
                </c:pt>
                <c:pt idx="13783">
                  <c:v>96.032148999999919</c:v>
                </c:pt>
                <c:pt idx="13784">
                  <c:v>96.435148999999981</c:v>
                </c:pt>
                <c:pt idx="13785">
                  <c:v>97.14314899999998</c:v>
                </c:pt>
                <c:pt idx="13786">
                  <c:v>98.039148999999981</c:v>
                </c:pt>
                <c:pt idx="13787">
                  <c:v>98.818148999999949</c:v>
                </c:pt>
                <c:pt idx="13788">
                  <c:v>99.367148999999998</c:v>
                </c:pt>
                <c:pt idx="13789">
                  <c:v>99.761149000000387</c:v>
                </c:pt>
                <c:pt idx="13790">
                  <c:v>99.744148999999993</c:v>
                </c:pt>
                <c:pt idx="13791">
                  <c:v>99.460149000000371</c:v>
                </c:pt>
                <c:pt idx="13792">
                  <c:v>99.005148999999989</c:v>
                </c:pt>
                <c:pt idx="13793">
                  <c:v>98.464148999999992</c:v>
                </c:pt>
                <c:pt idx="13794">
                  <c:v>98.009148999999979</c:v>
                </c:pt>
                <c:pt idx="13795">
                  <c:v>97.715148999999982</c:v>
                </c:pt>
                <c:pt idx="13796">
                  <c:v>97.438148999999981</c:v>
                </c:pt>
                <c:pt idx="13797">
                  <c:v>97.202148999999949</c:v>
                </c:pt>
                <c:pt idx="13798">
                  <c:v>97.122148999999396</c:v>
                </c:pt>
                <c:pt idx="13799">
                  <c:v>97.426148999999981</c:v>
                </c:pt>
                <c:pt idx="13800">
                  <c:v>98.153148999999758</c:v>
                </c:pt>
                <c:pt idx="13801">
                  <c:v>98.880148999999989</c:v>
                </c:pt>
                <c:pt idx="13802">
                  <c:v>99.215148999999982</c:v>
                </c:pt>
                <c:pt idx="13803">
                  <c:v>99.080148999999949</c:v>
                </c:pt>
                <c:pt idx="13804">
                  <c:v>98.78614899999998</c:v>
                </c:pt>
                <c:pt idx="13805">
                  <c:v>98.434148999999991</c:v>
                </c:pt>
                <c:pt idx="13806">
                  <c:v>98.115149000000002</c:v>
                </c:pt>
                <c:pt idx="13807">
                  <c:v>97.873148999999628</c:v>
                </c:pt>
                <c:pt idx="13808">
                  <c:v>97.677149</c:v>
                </c:pt>
                <c:pt idx="13809">
                  <c:v>97.622148999999396</c:v>
                </c:pt>
                <c:pt idx="13810">
                  <c:v>97.870148999999628</c:v>
                </c:pt>
                <c:pt idx="13811">
                  <c:v>98.599148999999983</c:v>
                </c:pt>
                <c:pt idx="13812">
                  <c:v>99.480148999999983</c:v>
                </c:pt>
                <c:pt idx="13813">
                  <c:v>100.21314900000034</c:v>
                </c:pt>
                <c:pt idx="13814">
                  <c:v>100.72314899999998</c:v>
                </c:pt>
                <c:pt idx="13815">
                  <c:v>100.91314899999999</c:v>
                </c:pt>
                <c:pt idx="13816">
                  <c:v>100.80314899999998</c:v>
                </c:pt>
                <c:pt idx="13817">
                  <c:v>100.49314900000036</c:v>
                </c:pt>
                <c:pt idx="13818">
                  <c:v>100.103149</c:v>
                </c:pt>
                <c:pt idx="13819">
                  <c:v>99.679148999999484</c:v>
                </c:pt>
                <c:pt idx="13820">
                  <c:v>99.290149000000127</c:v>
                </c:pt>
                <c:pt idx="13821">
                  <c:v>98.952148999999949</c:v>
                </c:pt>
                <c:pt idx="13822">
                  <c:v>98.694148999999982</c:v>
                </c:pt>
                <c:pt idx="13823">
                  <c:v>98.557148999999981</c:v>
                </c:pt>
                <c:pt idx="13824">
                  <c:v>98.559148999999948</c:v>
                </c:pt>
                <c:pt idx="13825">
                  <c:v>98.824148999999949</c:v>
                </c:pt>
                <c:pt idx="13826">
                  <c:v>99.455148999999949</c:v>
                </c:pt>
                <c:pt idx="13827">
                  <c:v>100.153149</c:v>
                </c:pt>
                <c:pt idx="13828">
                  <c:v>100.54314900000034</c:v>
                </c:pt>
                <c:pt idx="13829">
                  <c:v>100.56314900000002</c:v>
                </c:pt>
                <c:pt idx="13830">
                  <c:v>100.30314899999998</c:v>
                </c:pt>
                <c:pt idx="13831">
                  <c:v>99.943148999999991</c:v>
                </c:pt>
                <c:pt idx="13832">
                  <c:v>99.585149000000001</c:v>
                </c:pt>
                <c:pt idx="13833">
                  <c:v>99.242148999999998</c:v>
                </c:pt>
                <c:pt idx="13834">
                  <c:v>98.970148999999978</c:v>
                </c:pt>
                <c:pt idx="13835">
                  <c:v>98.847149000000385</c:v>
                </c:pt>
                <c:pt idx="13836">
                  <c:v>99.005148999999989</c:v>
                </c:pt>
                <c:pt idx="13837">
                  <c:v>99.548148999999981</c:v>
                </c:pt>
                <c:pt idx="13838">
                  <c:v>100.34314900000012</c:v>
                </c:pt>
                <c:pt idx="13839">
                  <c:v>101.153149</c:v>
                </c:pt>
                <c:pt idx="13840">
                  <c:v>101.823149</c:v>
                </c:pt>
                <c:pt idx="13841">
                  <c:v>102.25314899999998</c:v>
                </c:pt>
                <c:pt idx="13842">
                  <c:v>102.323149</c:v>
                </c:pt>
                <c:pt idx="13843">
                  <c:v>102.14314899999998</c:v>
                </c:pt>
                <c:pt idx="13844">
                  <c:v>101.86314899999998</c:v>
                </c:pt>
                <c:pt idx="13845">
                  <c:v>101.45314900000002</c:v>
                </c:pt>
                <c:pt idx="13846">
                  <c:v>100.98314900000022</c:v>
                </c:pt>
                <c:pt idx="13847">
                  <c:v>100.63314899999995</c:v>
                </c:pt>
                <c:pt idx="13848">
                  <c:v>100.45314900000002</c:v>
                </c:pt>
                <c:pt idx="13849">
                  <c:v>100.43314900000034</c:v>
                </c:pt>
                <c:pt idx="13850">
                  <c:v>100.38314899999995</c:v>
                </c:pt>
                <c:pt idx="13851">
                  <c:v>100.20314900000002</c:v>
                </c:pt>
                <c:pt idx="13852">
                  <c:v>100.153149</c:v>
                </c:pt>
                <c:pt idx="13853">
                  <c:v>100.53314899999998</c:v>
                </c:pt>
                <c:pt idx="13854">
                  <c:v>101.14314899999998</c:v>
                </c:pt>
                <c:pt idx="13855">
                  <c:v>101.51314900000034</c:v>
                </c:pt>
                <c:pt idx="13856">
                  <c:v>101.56314900000002</c:v>
                </c:pt>
                <c:pt idx="13857">
                  <c:v>101.373149</c:v>
                </c:pt>
                <c:pt idx="13858">
                  <c:v>101.073149</c:v>
                </c:pt>
                <c:pt idx="13859">
                  <c:v>100.70314900000002</c:v>
                </c:pt>
                <c:pt idx="13860">
                  <c:v>100.45314900000002</c:v>
                </c:pt>
                <c:pt idx="13861">
                  <c:v>100.353149</c:v>
                </c:pt>
                <c:pt idx="13862">
                  <c:v>100.52314899999998</c:v>
                </c:pt>
                <c:pt idx="13863">
                  <c:v>100.873149</c:v>
                </c:pt>
                <c:pt idx="13864">
                  <c:v>101.47314899999998</c:v>
                </c:pt>
                <c:pt idx="13865">
                  <c:v>102.25314899999998</c:v>
                </c:pt>
                <c:pt idx="13866">
                  <c:v>102.97314899999998</c:v>
                </c:pt>
                <c:pt idx="13867">
                  <c:v>103.42314900000002</c:v>
                </c:pt>
                <c:pt idx="13868">
                  <c:v>103.63314899999995</c:v>
                </c:pt>
                <c:pt idx="13869">
                  <c:v>103.55314899999998</c:v>
                </c:pt>
                <c:pt idx="13870">
                  <c:v>103.28314899999998</c:v>
                </c:pt>
                <c:pt idx="13871">
                  <c:v>102.853149</c:v>
                </c:pt>
                <c:pt idx="13872">
                  <c:v>102.39314899999998</c:v>
                </c:pt>
                <c:pt idx="13873">
                  <c:v>101.97314899999998</c:v>
                </c:pt>
                <c:pt idx="13874">
                  <c:v>101.64314899999998</c:v>
                </c:pt>
                <c:pt idx="13875">
                  <c:v>101.40314900000034</c:v>
                </c:pt>
                <c:pt idx="13876">
                  <c:v>101.22314899999998</c:v>
                </c:pt>
                <c:pt idx="13877">
                  <c:v>101.14314899999998</c:v>
                </c:pt>
                <c:pt idx="13878">
                  <c:v>101.29314900000034</c:v>
                </c:pt>
                <c:pt idx="13879">
                  <c:v>101.823149</c:v>
                </c:pt>
                <c:pt idx="13880">
                  <c:v>102.56314900000002</c:v>
                </c:pt>
                <c:pt idx="13881">
                  <c:v>103.123149</c:v>
                </c:pt>
                <c:pt idx="13882">
                  <c:v>103.323149</c:v>
                </c:pt>
                <c:pt idx="13883">
                  <c:v>103.19314899999998</c:v>
                </c:pt>
                <c:pt idx="13884">
                  <c:v>102.86314899999998</c:v>
                </c:pt>
                <c:pt idx="13885">
                  <c:v>102.49314900000036</c:v>
                </c:pt>
                <c:pt idx="13886">
                  <c:v>102.123149</c:v>
                </c:pt>
                <c:pt idx="13887">
                  <c:v>101.853149</c:v>
                </c:pt>
                <c:pt idx="13888">
                  <c:v>101.73314900000022</c:v>
                </c:pt>
                <c:pt idx="13889">
                  <c:v>101.96314900000034</c:v>
                </c:pt>
                <c:pt idx="13890">
                  <c:v>102.42314900000002</c:v>
                </c:pt>
                <c:pt idx="13891">
                  <c:v>103.03314899999998</c:v>
                </c:pt>
                <c:pt idx="13892">
                  <c:v>103.69314899999998</c:v>
                </c:pt>
                <c:pt idx="13893">
                  <c:v>104.34314900000012</c:v>
                </c:pt>
                <c:pt idx="13894">
                  <c:v>104.89314899999998</c:v>
                </c:pt>
                <c:pt idx="13895">
                  <c:v>105.173149</c:v>
                </c:pt>
                <c:pt idx="13896">
                  <c:v>105.13314899999995</c:v>
                </c:pt>
                <c:pt idx="13897">
                  <c:v>104.86314899999998</c:v>
                </c:pt>
                <c:pt idx="13898">
                  <c:v>104.44314899999999</c:v>
                </c:pt>
                <c:pt idx="13899">
                  <c:v>103.96314900000034</c:v>
                </c:pt>
                <c:pt idx="13900">
                  <c:v>103.54314900000034</c:v>
                </c:pt>
                <c:pt idx="13901">
                  <c:v>103.173149</c:v>
                </c:pt>
                <c:pt idx="13902">
                  <c:v>102.79314900000034</c:v>
                </c:pt>
                <c:pt idx="13903">
                  <c:v>102.43314900000034</c:v>
                </c:pt>
                <c:pt idx="13904">
                  <c:v>102.353149</c:v>
                </c:pt>
                <c:pt idx="13905">
                  <c:v>102.51314900000034</c:v>
                </c:pt>
                <c:pt idx="13906">
                  <c:v>103.01314900000034</c:v>
                </c:pt>
                <c:pt idx="13907">
                  <c:v>103.77314899999998</c:v>
                </c:pt>
                <c:pt idx="13908">
                  <c:v>104.23314900000022</c:v>
                </c:pt>
                <c:pt idx="13909">
                  <c:v>104.38314899999995</c:v>
                </c:pt>
                <c:pt idx="13910">
                  <c:v>104.31314900000002</c:v>
                </c:pt>
                <c:pt idx="13911">
                  <c:v>104.06314900000002</c:v>
                </c:pt>
                <c:pt idx="13912">
                  <c:v>103.77314899999998</c:v>
                </c:pt>
                <c:pt idx="13913">
                  <c:v>103.51314900000034</c:v>
                </c:pt>
                <c:pt idx="13914">
                  <c:v>103.323149</c:v>
                </c:pt>
                <c:pt idx="13915">
                  <c:v>103.183149</c:v>
                </c:pt>
                <c:pt idx="13916">
                  <c:v>103.26314900000034</c:v>
                </c:pt>
                <c:pt idx="13917">
                  <c:v>103.673149</c:v>
                </c:pt>
                <c:pt idx="13918">
                  <c:v>104.39314899999998</c:v>
                </c:pt>
                <c:pt idx="13919">
                  <c:v>105.26314900000034</c:v>
                </c:pt>
                <c:pt idx="13920">
                  <c:v>105.94314899999999</c:v>
                </c:pt>
                <c:pt idx="13921">
                  <c:v>106.373149</c:v>
                </c:pt>
                <c:pt idx="13922">
                  <c:v>106.51314900000034</c:v>
                </c:pt>
                <c:pt idx="13923">
                  <c:v>106.42314900000002</c:v>
                </c:pt>
                <c:pt idx="13924">
                  <c:v>106.16314899999998</c:v>
                </c:pt>
                <c:pt idx="13925">
                  <c:v>105.80314899999998</c:v>
                </c:pt>
                <c:pt idx="13926">
                  <c:v>105.38314899999995</c:v>
                </c:pt>
                <c:pt idx="13927">
                  <c:v>104.96314900000034</c:v>
                </c:pt>
                <c:pt idx="13928">
                  <c:v>104.55314899999998</c:v>
                </c:pt>
                <c:pt idx="13929">
                  <c:v>104.183149</c:v>
                </c:pt>
                <c:pt idx="13930">
                  <c:v>103.94314899999999</c:v>
                </c:pt>
                <c:pt idx="13931">
                  <c:v>103.97314899999998</c:v>
                </c:pt>
                <c:pt idx="13932">
                  <c:v>104.43314900000034</c:v>
                </c:pt>
                <c:pt idx="13933">
                  <c:v>105.123149</c:v>
                </c:pt>
                <c:pt idx="13934">
                  <c:v>105.72314899999998</c:v>
                </c:pt>
                <c:pt idx="13935">
                  <c:v>106.00314899999998</c:v>
                </c:pt>
                <c:pt idx="13936">
                  <c:v>105.95314900000002</c:v>
                </c:pt>
                <c:pt idx="13937">
                  <c:v>105.673149</c:v>
                </c:pt>
                <c:pt idx="13938">
                  <c:v>105.30314899999998</c:v>
                </c:pt>
                <c:pt idx="13939">
                  <c:v>104.94314899999999</c:v>
                </c:pt>
                <c:pt idx="13940">
                  <c:v>104.66314899999998</c:v>
                </c:pt>
                <c:pt idx="13941">
                  <c:v>104.46314900000034</c:v>
                </c:pt>
                <c:pt idx="13942">
                  <c:v>104.41314899999999</c:v>
                </c:pt>
                <c:pt idx="13943">
                  <c:v>104.623149</c:v>
                </c:pt>
                <c:pt idx="13944">
                  <c:v>105.153149</c:v>
                </c:pt>
                <c:pt idx="13945">
                  <c:v>105.98314900000022</c:v>
                </c:pt>
                <c:pt idx="13946">
                  <c:v>106.80314899999998</c:v>
                </c:pt>
                <c:pt idx="13947">
                  <c:v>107.41314899999999</c:v>
                </c:pt>
                <c:pt idx="13948">
                  <c:v>107.76314900000034</c:v>
                </c:pt>
                <c:pt idx="13949">
                  <c:v>107.92314900000002</c:v>
                </c:pt>
                <c:pt idx="13950">
                  <c:v>107.853149</c:v>
                </c:pt>
                <c:pt idx="13951">
                  <c:v>107.653149</c:v>
                </c:pt>
                <c:pt idx="13952">
                  <c:v>107.41314899999999</c:v>
                </c:pt>
                <c:pt idx="13953">
                  <c:v>106.98314900000022</c:v>
                </c:pt>
                <c:pt idx="13954">
                  <c:v>106.52314899999998</c:v>
                </c:pt>
                <c:pt idx="13955">
                  <c:v>106.04314900000034</c:v>
                </c:pt>
                <c:pt idx="13956">
                  <c:v>105.52314899999998</c:v>
                </c:pt>
                <c:pt idx="13957">
                  <c:v>105.20314900000002</c:v>
                </c:pt>
                <c:pt idx="13958">
                  <c:v>105.183149</c:v>
                </c:pt>
                <c:pt idx="13959">
                  <c:v>105.61314899999998</c:v>
                </c:pt>
                <c:pt idx="13960">
                  <c:v>106.43314900000034</c:v>
                </c:pt>
                <c:pt idx="13961">
                  <c:v>107.153149</c:v>
                </c:pt>
                <c:pt idx="13962">
                  <c:v>107.52314899999998</c:v>
                </c:pt>
                <c:pt idx="13963">
                  <c:v>107.50314899999998</c:v>
                </c:pt>
                <c:pt idx="13964">
                  <c:v>107.29314900000034</c:v>
                </c:pt>
                <c:pt idx="13965">
                  <c:v>107.073149</c:v>
                </c:pt>
                <c:pt idx="13966">
                  <c:v>106.823149</c:v>
                </c:pt>
                <c:pt idx="13967">
                  <c:v>106.56314900000002</c:v>
                </c:pt>
                <c:pt idx="13968">
                  <c:v>106.39314899999998</c:v>
                </c:pt>
                <c:pt idx="13969">
                  <c:v>106.29314900000034</c:v>
                </c:pt>
                <c:pt idx="13970">
                  <c:v>106.40314900000034</c:v>
                </c:pt>
                <c:pt idx="13971">
                  <c:v>106.88314899999995</c:v>
                </c:pt>
                <c:pt idx="13972">
                  <c:v>107.683149</c:v>
                </c:pt>
                <c:pt idx="13973">
                  <c:v>108.53314899999998</c:v>
                </c:pt>
                <c:pt idx="13974">
                  <c:v>109.21314900000034</c:v>
                </c:pt>
                <c:pt idx="13975">
                  <c:v>109.653149</c:v>
                </c:pt>
                <c:pt idx="13976">
                  <c:v>109.89314899999998</c:v>
                </c:pt>
                <c:pt idx="13977">
                  <c:v>109.84314900000012</c:v>
                </c:pt>
                <c:pt idx="13978">
                  <c:v>109.47314899999998</c:v>
                </c:pt>
                <c:pt idx="13979">
                  <c:v>108.92314900000002</c:v>
                </c:pt>
                <c:pt idx="13980">
                  <c:v>108.373149</c:v>
                </c:pt>
                <c:pt idx="13981">
                  <c:v>107.80314899999998</c:v>
                </c:pt>
                <c:pt idx="13982">
                  <c:v>107.23314900000022</c:v>
                </c:pt>
                <c:pt idx="13983">
                  <c:v>106.81314900000002</c:v>
                </c:pt>
                <c:pt idx="13984">
                  <c:v>106.55314899999998</c:v>
                </c:pt>
                <c:pt idx="13985">
                  <c:v>106.603149</c:v>
                </c:pt>
                <c:pt idx="13986">
                  <c:v>107.123149</c:v>
                </c:pt>
                <c:pt idx="13987">
                  <c:v>107.99314900000036</c:v>
                </c:pt>
                <c:pt idx="13988">
                  <c:v>108.74314900000036</c:v>
                </c:pt>
                <c:pt idx="13989">
                  <c:v>109.11314899999998</c:v>
                </c:pt>
                <c:pt idx="13990">
                  <c:v>109.16314899999998</c:v>
                </c:pt>
                <c:pt idx="13991">
                  <c:v>108.98314900000022</c:v>
                </c:pt>
                <c:pt idx="13992">
                  <c:v>108.71314900000034</c:v>
                </c:pt>
                <c:pt idx="13993">
                  <c:v>108.41314899999999</c:v>
                </c:pt>
                <c:pt idx="13994">
                  <c:v>108.14314899999998</c:v>
                </c:pt>
                <c:pt idx="13995">
                  <c:v>107.94314899999999</c:v>
                </c:pt>
                <c:pt idx="13996">
                  <c:v>107.80314899999998</c:v>
                </c:pt>
                <c:pt idx="13997">
                  <c:v>107.89314899999998</c:v>
                </c:pt>
                <c:pt idx="13998">
                  <c:v>108.46314900000034</c:v>
                </c:pt>
                <c:pt idx="13999">
                  <c:v>109.323149</c:v>
                </c:pt>
                <c:pt idx="14000">
                  <c:v>110.21314900000034</c:v>
                </c:pt>
                <c:pt idx="14001">
                  <c:v>110.873149</c:v>
                </c:pt>
                <c:pt idx="14002">
                  <c:v>111.28314899999998</c:v>
                </c:pt>
                <c:pt idx="14003">
                  <c:v>111.34314900000012</c:v>
                </c:pt>
                <c:pt idx="14004">
                  <c:v>111.19314899999998</c:v>
                </c:pt>
                <c:pt idx="14005">
                  <c:v>110.83314899999998</c:v>
                </c:pt>
                <c:pt idx="14006">
                  <c:v>110.31314900000002</c:v>
                </c:pt>
                <c:pt idx="14007">
                  <c:v>109.79314900000034</c:v>
                </c:pt>
                <c:pt idx="14008">
                  <c:v>109.373149</c:v>
                </c:pt>
                <c:pt idx="14009">
                  <c:v>109.03314899999998</c:v>
                </c:pt>
                <c:pt idx="14010">
                  <c:v>108.83314899999998</c:v>
                </c:pt>
                <c:pt idx="14011">
                  <c:v>108.76314900000034</c:v>
                </c:pt>
                <c:pt idx="14012">
                  <c:v>108.89314899999998</c:v>
                </c:pt>
                <c:pt idx="14013">
                  <c:v>109.36314899999998</c:v>
                </c:pt>
                <c:pt idx="14014">
                  <c:v>110.11314899999998</c:v>
                </c:pt>
                <c:pt idx="14015">
                  <c:v>110.79314900000034</c:v>
                </c:pt>
                <c:pt idx="14016">
                  <c:v>111.123149</c:v>
                </c:pt>
                <c:pt idx="14017">
                  <c:v>111.103149</c:v>
                </c:pt>
                <c:pt idx="14018">
                  <c:v>110.93314900000034</c:v>
                </c:pt>
                <c:pt idx="14019">
                  <c:v>110.75314899999998</c:v>
                </c:pt>
                <c:pt idx="14020">
                  <c:v>110.47314899999998</c:v>
                </c:pt>
                <c:pt idx="14021">
                  <c:v>110.103149</c:v>
                </c:pt>
                <c:pt idx="14022">
                  <c:v>109.54314900000034</c:v>
                </c:pt>
                <c:pt idx="14023">
                  <c:v>108.683149</c:v>
                </c:pt>
                <c:pt idx="14024">
                  <c:v>107.71314900000034</c:v>
                </c:pt>
                <c:pt idx="14025">
                  <c:v>106.89314899999998</c:v>
                </c:pt>
                <c:pt idx="14026">
                  <c:v>106.33314899999998</c:v>
                </c:pt>
                <c:pt idx="14027">
                  <c:v>106.04314900000034</c:v>
                </c:pt>
                <c:pt idx="14028">
                  <c:v>105.99314900000036</c:v>
                </c:pt>
                <c:pt idx="14029">
                  <c:v>106.02314899999998</c:v>
                </c:pt>
                <c:pt idx="14030">
                  <c:v>105.96314900000034</c:v>
                </c:pt>
                <c:pt idx="14031">
                  <c:v>105.63314899999995</c:v>
                </c:pt>
                <c:pt idx="14032">
                  <c:v>104.69314899999998</c:v>
                </c:pt>
                <c:pt idx="14033">
                  <c:v>103.05314899999998</c:v>
                </c:pt>
                <c:pt idx="14034">
                  <c:v>101.23314900000022</c:v>
                </c:pt>
                <c:pt idx="14035">
                  <c:v>99.579149000000001</c:v>
                </c:pt>
                <c:pt idx="14036">
                  <c:v>98.101148999999978</c:v>
                </c:pt>
                <c:pt idx="14037">
                  <c:v>96.813148999999981</c:v>
                </c:pt>
                <c:pt idx="14038">
                  <c:v>95.638148999999643</c:v>
                </c:pt>
                <c:pt idx="14039">
                  <c:v>94.613148999999979</c:v>
                </c:pt>
                <c:pt idx="14040">
                  <c:v>93.939149000000327</c:v>
                </c:pt>
                <c:pt idx="14041">
                  <c:v>93.552149</c:v>
                </c:pt>
                <c:pt idx="14042">
                  <c:v>93.289148999999981</c:v>
                </c:pt>
                <c:pt idx="14043">
                  <c:v>92.834148999999982</c:v>
                </c:pt>
                <c:pt idx="14044">
                  <c:v>92.013148999999999</c:v>
                </c:pt>
                <c:pt idx="14045">
                  <c:v>90.847149000000385</c:v>
                </c:pt>
                <c:pt idx="14046">
                  <c:v>89.761149000000387</c:v>
                </c:pt>
                <c:pt idx="14047">
                  <c:v>88.607148999999978</c:v>
                </c:pt>
                <c:pt idx="14048">
                  <c:v>87.40714899999999</c:v>
                </c:pt>
                <c:pt idx="14049">
                  <c:v>86.14614899999998</c:v>
                </c:pt>
                <c:pt idx="14050">
                  <c:v>85.118149000000003</c:v>
                </c:pt>
                <c:pt idx="14051">
                  <c:v>84.495148999999998</c:v>
                </c:pt>
                <c:pt idx="14052">
                  <c:v>84.108148999999599</c:v>
                </c:pt>
                <c:pt idx="14053">
                  <c:v>83.91614899999999</c:v>
                </c:pt>
                <c:pt idx="14054">
                  <c:v>83.897148999999999</c:v>
                </c:pt>
                <c:pt idx="14055">
                  <c:v>83.961148999999992</c:v>
                </c:pt>
                <c:pt idx="14056">
                  <c:v>84.04114899999999</c:v>
                </c:pt>
                <c:pt idx="14057">
                  <c:v>83.984149000000386</c:v>
                </c:pt>
                <c:pt idx="14058">
                  <c:v>83.607148999999978</c:v>
                </c:pt>
                <c:pt idx="14059">
                  <c:v>82.697148999999982</c:v>
                </c:pt>
                <c:pt idx="14060">
                  <c:v>81.552149</c:v>
                </c:pt>
                <c:pt idx="14061">
                  <c:v>80.424149000000227</c:v>
                </c:pt>
                <c:pt idx="14062">
                  <c:v>79.385148999999643</c:v>
                </c:pt>
                <c:pt idx="14063">
                  <c:v>78.319148999999982</c:v>
                </c:pt>
                <c:pt idx="14064">
                  <c:v>77.124149000000003</c:v>
                </c:pt>
                <c:pt idx="14065">
                  <c:v>75.926148999999981</c:v>
                </c:pt>
                <c:pt idx="14066">
                  <c:v>75.003148999999979</c:v>
                </c:pt>
                <c:pt idx="14067">
                  <c:v>74.41914899999999</c:v>
                </c:pt>
                <c:pt idx="14068">
                  <c:v>74.121149000000003</c:v>
                </c:pt>
                <c:pt idx="14069">
                  <c:v>73.955148999999949</c:v>
                </c:pt>
                <c:pt idx="14070">
                  <c:v>73.697148999999982</c:v>
                </c:pt>
                <c:pt idx="14071">
                  <c:v>73.02714899999998</c:v>
                </c:pt>
                <c:pt idx="14072">
                  <c:v>72.131148999999979</c:v>
                </c:pt>
                <c:pt idx="14073">
                  <c:v>71.100149000000002</c:v>
                </c:pt>
                <c:pt idx="14074">
                  <c:v>69.963149000000371</c:v>
                </c:pt>
                <c:pt idx="14075">
                  <c:v>68.953148999999982</c:v>
                </c:pt>
                <c:pt idx="14076">
                  <c:v>67.984149000000386</c:v>
                </c:pt>
                <c:pt idx="14077">
                  <c:v>67.145148999999989</c:v>
                </c:pt>
                <c:pt idx="14078">
                  <c:v>66.447148999999996</c:v>
                </c:pt>
                <c:pt idx="14079">
                  <c:v>65.854148999999978</c:v>
                </c:pt>
                <c:pt idx="14080">
                  <c:v>65.537148999999999</c:v>
                </c:pt>
                <c:pt idx="14081">
                  <c:v>65.459148999999982</c:v>
                </c:pt>
                <c:pt idx="14082">
                  <c:v>65.575148999999556</c:v>
                </c:pt>
                <c:pt idx="14083">
                  <c:v>65.701149000000356</c:v>
                </c:pt>
                <c:pt idx="14084">
                  <c:v>65.761149000000387</c:v>
                </c:pt>
                <c:pt idx="14085">
                  <c:v>65.662148999999758</c:v>
                </c:pt>
                <c:pt idx="14086">
                  <c:v>65.113148999999979</c:v>
                </c:pt>
                <c:pt idx="14087">
                  <c:v>64.238148999999979</c:v>
                </c:pt>
                <c:pt idx="14088">
                  <c:v>63.242149000000012</c:v>
                </c:pt>
                <c:pt idx="14089">
                  <c:v>62.170149000000002</c:v>
                </c:pt>
                <c:pt idx="14090">
                  <c:v>61.213149000000001</c:v>
                </c:pt>
                <c:pt idx="14091">
                  <c:v>60.162149000000063</c:v>
                </c:pt>
                <c:pt idx="14092">
                  <c:v>59.185149000000003</c:v>
                </c:pt>
                <c:pt idx="14093">
                  <c:v>58.385149000000006</c:v>
                </c:pt>
                <c:pt idx="14094">
                  <c:v>57.844149000000002</c:v>
                </c:pt>
                <c:pt idx="14095">
                  <c:v>57.578149000000003</c:v>
                </c:pt>
                <c:pt idx="14096">
                  <c:v>57.428149000000012</c:v>
                </c:pt>
                <c:pt idx="14097">
                  <c:v>57.151149000000004</c:v>
                </c:pt>
                <c:pt idx="14098">
                  <c:v>56.551149000000002</c:v>
                </c:pt>
                <c:pt idx="14099">
                  <c:v>55.742149000000012</c:v>
                </c:pt>
                <c:pt idx="14100">
                  <c:v>54.859149000000002</c:v>
                </c:pt>
                <c:pt idx="14101">
                  <c:v>53.955149000000006</c:v>
                </c:pt>
                <c:pt idx="14102">
                  <c:v>53.066149000000003</c:v>
                </c:pt>
                <c:pt idx="14103">
                  <c:v>52.237149000000002</c:v>
                </c:pt>
                <c:pt idx="14104">
                  <c:v>51.472149000000002</c:v>
                </c:pt>
                <c:pt idx="14105">
                  <c:v>50.871149000000003</c:v>
                </c:pt>
                <c:pt idx="14106">
                  <c:v>50.492149000000012</c:v>
                </c:pt>
                <c:pt idx="14107">
                  <c:v>50.279149000000011</c:v>
                </c:pt>
                <c:pt idx="14108">
                  <c:v>50.239149000000012</c:v>
                </c:pt>
                <c:pt idx="14109">
                  <c:v>50.294149000000012</c:v>
                </c:pt>
                <c:pt idx="14110">
                  <c:v>50.351148999999999</c:v>
                </c:pt>
                <c:pt idx="14111">
                  <c:v>50.405149000000002</c:v>
                </c:pt>
                <c:pt idx="14112">
                  <c:v>50.293149000000113</c:v>
                </c:pt>
                <c:pt idx="14113">
                  <c:v>49.731149000000002</c:v>
                </c:pt>
                <c:pt idx="14114">
                  <c:v>48.813149000000003</c:v>
                </c:pt>
                <c:pt idx="14115">
                  <c:v>47.773149000000011</c:v>
                </c:pt>
                <c:pt idx="14116">
                  <c:v>46.754149000000005</c:v>
                </c:pt>
                <c:pt idx="14117">
                  <c:v>45.763149000000013</c:v>
                </c:pt>
                <c:pt idx="14118">
                  <c:v>44.799149000000163</c:v>
                </c:pt>
                <c:pt idx="14119">
                  <c:v>43.947149000000003</c:v>
                </c:pt>
                <c:pt idx="14120">
                  <c:v>43.339149000000006</c:v>
                </c:pt>
                <c:pt idx="14121">
                  <c:v>43.047149000000005</c:v>
                </c:pt>
                <c:pt idx="14122">
                  <c:v>42.914149000000002</c:v>
                </c:pt>
                <c:pt idx="14123">
                  <c:v>42.840149000000004</c:v>
                </c:pt>
                <c:pt idx="14124">
                  <c:v>42.652149000000001</c:v>
                </c:pt>
                <c:pt idx="14125">
                  <c:v>42.110149</c:v>
                </c:pt>
                <c:pt idx="14126">
                  <c:v>41.329149000000001</c:v>
                </c:pt>
                <c:pt idx="14127">
                  <c:v>40.575149000000003</c:v>
                </c:pt>
                <c:pt idx="14128">
                  <c:v>39.796149000000113</c:v>
                </c:pt>
                <c:pt idx="14129">
                  <c:v>39.035149000000011</c:v>
                </c:pt>
                <c:pt idx="14130">
                  <c:v>38.337149000000004</c:v>
                </c:pt>
                <c:pt idx="14131">
                  <c:v>37.689149</c:v>
                </c:pt>
                <c:pt idx="14132">
                  <c:v>37.227149000000011</c:v>
                </c:pt>
                <c:pt idx="14133">
                  <c:v>36.982149</c:v>
                </c:pt>
                <c:pt idx="14134">
                  <c:v>36.808149</c:v>
                </c:pt>
                <c:pt idx="14135">
                  <c:v>36.734149000000002</c:v>
                </c:pt>
                <c:pt idx="14136">
                  <c:v>36.723149000000063</c:v>
                </c:pt>
                <c:pt idx="14137">
                  <c:v>36.713149000000001</c:v>
                </c:pt>
                <c:pt idx="14138">
                  <c:v>36.653149000000006</c:v>
                </c:pt>
                <c:pt idx="14139">
                  <c:v>36.299149000000163</c:v>
                </c:pt>
                <c:pt idx="14140">
                  <c:v>35.469149000000002</c:v>
                </c:pt>
                <c:pt idx="14141">
                  <c:v>34.562149000000012</c:v>
                </c:pt>
                <c:pt idx="14142">
                  <c:v>33.607149</c:v>
                </c:pt>
                <c:pt idx="14143">
                  <c:v>32.781149000000006</c:v>
                </c:pt>
                <c:pt idx="14144">
                  <c:v>32.066149000000003</c:v>
                </c:pt>
                <c:pt idx="14145">
                  <c:v>31.410148999999986</c:v>
                </c:pt>
                <c:pt idx="14146">
                  <c:v>30.875148999999986</c:v>
                </c:pt>
                <c:pt idx="14147">
                  <c:v>30.633149</c:v>
                </c:pt>
                <c:pt idx="14148">
                  <c:v>30.587148999999989</c:v>
                </c:pt>
                <c:pt idx="14149">
                  <c:v>30.595148999999989</c:v>
                </c:pt>
                <c:pt idx="14150">
                  <c:v>30.484148999999899</c:v>
                </c:pt>
                <c:pt idx="14151">
                  <c:v>30.006148999999986</c:v>
                </c:pt>
                <c:pt idx="14152">
                  <c:v>29.344148999999987</c:v>
                </c:pt>
                <c:pt idx="14153">
                  <c:v>28.804148999999999</c:v>
                </c:pt>
                <c:pt idx="14154">
                  <c:v>28.150148999999999</c:v>
                </c:pt>
                <c:pt idx="14155">
                  <c:v>27.416148999999987</c:v>
                </c:pt>
                <c:pt idx="14156">
                  <c:v>26.755148999999989</c:v>
                </c:pt>
                <c:pt idx="14157">
                  <c:v>26.193148999999988</c:v>
                </c:pt>
                <c:pt idx="14158">
                  <c:v>25.68514899999991</c:v>
                </c:pt>
                <c:pt idx="14159">
                  <c:v>25.202148999999899</c:v>
                </c:pt>
                <c:pt idx="14160">
                  <c:v>24.837149</c:v>
                </c:pt>
                <c:pt idx="14161">
                  <c:v>24.659148999999999</c:v>
                </c:pt>
                <c:pt idx="14162">
                  <c:v>24.654149</c:v>
                </c:pt>
                <c:pt idx="14163">
                  <c:v>24.762148999999877</c:v>
                </c:pt>
                <c:pt idx="14164">
                  <c:v>24.823148999999987</c:v>
                </c:pt>
                <c:pt idx="14165">
                  <c:v>24.618148999999999</c:v>
                </c:pt>
                <c:pt idx="14166">
                  <c:v>24.014149</c:v>
                </c:pt>
                <c:pt idx="14167">
                  <c:v>23.251148999999987</c:v>
                </c:pt>
                <c:pt idx="14168">
                  <c:v>22.420148999999899</c:v>
                </c:pt>
                <c:pt idx="14169">
                  <c:v>21.689148999999986</c:v>
                </c:pt>
                <c:pt idx="14170">
                  <c:v>21.000148999999986</c:v>
                </c:pt>
                <c:pt idx="14171">
                  <c:v>20.355148999999987</c:v>
                </c:pt>
                <c:pt idx="14172">
                  <c:v>19.779148999999986</c:v>
                </c:pt>
                <c:pt idx="14173">
                  <c:v>19.359148999999999</c:v>
                </c:pt>
                <c:pt idx="14174">
                  <c:v>19.141148999999999</c:v>
                </c:pt>
                <c:pt idx="14175">
                  <c:v>19.064148999999986</c:v>
                </c:pt>
                <c:pt idx="14176">
                  <c:v>19.030148999999987</c:v>
                </c:pt>
                <c:pt idx="14177">
                  <c:v>18.904148999999986</c:v>
                </c:pt>
                <c:pt idx="14178">
                  <c:v>18.603148999999988</c:v>
                </c:pt>
                <c:pt idx="14179">
                  <c:v>18.169148999999987</c:v>
                </c:pt>
                <c:pt idx="14180">
                  <c:v>17.631149000000001</c:v>
                </c:pt>
                <c:pt idx="14181">
                  <c:v>17.06014899999991</c:v>
                </c:pt>
                <c:pt idx="14182">
                  <c:v>16.469148999999888</c:v>
                </c:pt>
                <c:pt idx="14183">
                  <c:v>15.847149</c:v>
                </c:pt>
                <c:pt idx="14184">
                  <c:v>15.361149000000006</c:v>
                </c:pt>
                <c:pt idx="14185">
                  <c:v>14.973149000000006</c:v>
                </c:pt>
                <c:pt idx="14186">
                  <c:v>14.536149</c:v>
                </c:pt>
                <c:pt idx="14187">
                  <c:v>14.287148999999999</c:v>
                </c:pt>
                <c:pt idx="14188">
                  <c:v>14.196149</c:v>
                </c:pt>
                <c:pt idx="14189">
                  <c:v>14.193149</c:v>
                </c:pt>
                <c:pt idx="14190">
                  <c:v>14.224148999999999</c:v>
                </c:pt>
                <c:pt idx="14191">
                  <c:v>14.196149</c:v>
                </c:pt>
                <c:pt idx="14192">
                  <c:v>14.007149</c:v>
                </c:pt>
                <c:pt idx="14193">
                  <c:v>13.516149</c:v>
                </c:pt>
                <c:pt idx="14194">
                  <c:v>12.848148999999999</c:v>
                </c:pt>
                <c:pt idx="14195">
                  <c:v>12.154149</c:v>
                </c:pt>
                <c:pt idx="14196">
                  <c:v>11.475149000000048</c:v>
                </c:pt>
                <c:pt idx="14197">
                  <c:v>10.861149000000006</c:v>
                </c:pt>
                <c:pt idx="14198">
                  <c:v>10.327149</c:v>
                </c:pt>
                <c:pt idx="14199">
                  <c:v>9.9121490000000048</c:v>
                </c:pt>
                <c:pt idx="14200">
                  <c:v>9.6527490000000267</c:v>
                </c:pt>
                <c:pt idx="14201">
                  <c:v>9.5354490000000247</c:v>
                </c:pt>
                <c:pt idx="14202">
                  <c:v>9.536149</c:v>
                </c:pt>
                <c:pt idx="14203">
                  <c:v>9.4990490000000047</c:v>
                </c:pt>
                <c:pt idx="14204">
                  <c:v>9.3023490000000066</c:v>
                </c:pt>
                <c:pt idx="14205">
                  <c:v>8.9567490000000483</c:v>
                </c:pt>
                <c:pt idx="14206">
                  <c:v>8.5431489999999997</c:v>
                </c:pt>
                <c:pt idx="14207">
                  <c:v>8.1172489999999993</c:v>
                </c:pt>
                <c:pt idx="14208">
                  <c:v>7.6892490000000233</c:v>
                </c:pt>
                <c:pt idx="14209">
                  <c:v>7.2528490000000003</c:v>
                </c:pt>
                <c:pt idx="14210">
                  <c:v>6.8673489999999955</c:v>
                </c:pt>
                <c:pt idx="14211">
                  <c:v>6.4709490000000134</c:v>
                </c:pt>
                <c:pt idx="14212">
                  <c:v>6.1251489999999782</c:v>
                </c:pt>
                <c:pt idx="14213">
                  <c:v>5.8241489999999754</c:v>
                </c:pt>
                <c:pt idx="14214">
                  <c:v>5.6627489999999945</c:v>
                </c:pt>
                <c:pt idx="14215">
                  <c:v>5.6196489999999999</c:v>
                </c:pt>
                <c:pt idx="14216">
                  <c:v>5.6090489999999997</c:v>
                </c:pt>
                <c:pt idx="14217">
                  <c:v>5.5795490000000134</c:v>
                </c:pt>
                <c:pt idx="14218">
                  <c:v>5.3808490000000004</c:v>
                </c:pt>
                <c:pt idx="14219">
                  <c:v>4.9669490000000014</c:v>
                </c:pt>
                <c:pt idx="14220">
                  <c:v>4.4097490000000343</c:v>
                </c:pt>
                <c:pt idx="14221">
                  <c:v>3.7724489999999813</c:v>
                </c:pt>
                <c:pt idx="14222">
                  <c:v>3.176648999999979</c:v>
                </c:pt>
                <c:pt idx="14223">
                  <c:v>2.667449</c:v>
                </c:pt>
                <c:pt idx="14224">
                  <c:v>2.2441490000000002</c:v>
                </c:pt>
                <c:pt idx="14225">
                  <c:v>1.927149</c:v>
                </c:pt>
                <c:pt idx="14226">
                  <c:v>1.7191489999999998</c:v>
                </c:pt>
                <c:pt idx="14227">
                  <c:v>1.5723490000000002</c:v>
                </c:pt>
                <c:pt idx="14228">
                  <c:v>1.5177489999999998</c:v>
                </c:pt>
                <c:pt idx="14229">
                  <c:v>1.4692489999999998</c:v>
                </c:pt>
                <c:pt idx="14230">
                  <c:v>1.3883490000000001</c:v>
                </c:pt>
                <c:pt idx="14231">
                  <c:v>1.2471489999999998</c:v>
                </c:pt>
                <c:pt idx="14232">
                  <c:v>1.0344490000000002</c:v>
                </c:pt>
                <c:pt idx="14233">
                  <c:v>0.75157900000000266</c:v>
                </c:pt>
                <c:pt idx="14234">
                  <c:v>0.40303900000000004</c:v>
                </c:pt>
                <c:pt idx="14235">
                  <c:v>3.4359000000000035E-2</c:v>
                </c:pt>
                <c:pt idx="14236">
                  <c:v>-0.29627100000000006</c:v>
                </c:pt>
                <c:pt idx="14237">
                  <c:v>-0.63777100000000475</c:v>
                </c:pt>
                <c:pt idx="14238">
                  <c:v>-1.0426709999999999</c:v>
                </c:pt>
                <c:pt idx="14239">
                  <c:v>-1.3603510000000001</c:v>
                </c:pt>
                <c:pt idx="14240">
                  <c:v>-1.5937509999999999</c:v>
                </c:pt>
                <c:pt idx="14241">
                  <c:v>-1.758651</c:v>
                </c:pt>
                <c:pt idx="14242">
                  <c:v>-1.8402510000000001</c:v>
                </c:pt>
                <c:pt idx="14243">
                  <c:v>-1.9448510000000001</c:v>
                </c:pt>
                <c:pt idx="14244">
                  <c:v>-2.141651</c:v>
                </c:pt>
                <c:pt idx="14245">
                  <c:v>-2.4641509999999998</c:v>
                </c:pt>
                <c:pt idx="14246">
                  <c:v>-2.8561509999999859</c:v>
                </c:pt>
                <c:pt idx="14247">
                  <c:v>-3.280151000000012</c:v>
                </c:pt>
                <c:pt idx="14248">
                  <c:v>-3.6462509999999977</c:v>
                </c:pt>
                <c:pt idx="14249">
                  <c:v>-4.0062509999999998</c:v>
                </c:pt>
                <c:pt idx="14250">
                  <c:v>-4.359451</c:v>
                </c:pt>
                <c:pt idx="14251">
                  <c:v>-4.6580509999999773</c:v>
                </c:pt>
                <c:pt idx="14252">
                  <c:v>-4.8899509999999955</c:v>
                </c:pt>
                <c:pt idx="14253">
                  <c:v>-4.9925509999999855</c:v>
                </c:pt>
                <c:pt idx="14254">
                  <c:v>-5.0364509999999996</c:v>
                </c:pt>
                <c:pt idx="14255">
                  <c:v>-5.1404509999999846</c:v>
                </c:pt>
                <c:pt idx="14256">
                  <c:v>-5.2761509999999996</c:v>
                </c:pt>
                <c:pt idx="14257">
                  <c:v>-5.3985509999999755</c:v>
                </c:pt>
                <c:pt idx="14258">
                  <c:v>-5.6101509999999735</c:v>
                </c:pt>
                <c:pt idx="14259">
                  <c:v>-5.8813509999999996</c:v>
                </c:pt>
                <c:pt idx="14260">
                  <c:v>-6.211551</c:v>
                </c:pt>
                <c:pt idx="14261">
                  <c:v>-6.5501509999999845</c:v>
                </c:pt>
                <c:pt idx="14262">
                  <c:v>-6.8774509999999855</c:v>
                </c:pt>
                <c:pt idx="14263">
                  <c:v>-7.165950999999966</c:v>
                </c:pt>
                <c:pt idx="14264">
                  <c:v>-7.3660509999999855</c:v>
                </c:pt>
                <c:pt idx="14265">
                  <c:v>-7.453951</c:v>
                </c:pt>
                <c:pt idx="14266">
                  <c:v>-7.4168510000000003</c:v>
                </c:pt>
                <c:pt idx="14267">
                  <c:v>-7.3543509999999754</c:v>
                </c:pt>
                <c:pt idx="14268">
                  <c:v>-7.3099509999999945</c:v>
                </c:pt>
                <c:pt idx="14269">
                  <c:v>-7.3627509999999754</c:v>
                </c:pt>
                <c:pt idx="14270">
                  <c:v>-7.5584509999999945</c:v>
                </c:pt>
                <c:pt idx="14271">
                  <c:v>-7.847251</c:v>
                </c:pt>
                <c:pt idx="14272">
                  <c:v>-8.1861510000000006</c:v>
                </c:pt>
                <c:pt idx="14273">
                  <c:v>-8.5256510000000016</c:v>
                </c:pt>
                <c:pt idx="14274">
                  <c:v>-8.8699510000000004</c:v>
                </c:pt>
                <c:pt idx="14275">
                  <c:v>-9.247250999999995</c:v>
                </c:pt>
                <c:pt idx="14276">
                  <c:v>-9.5477510000000017</c:v>
                </c:pt>
                <c:pt idx="14277">
                  <c:v>-9.7714510000000008</c:v>
                </c:pt>
                <c:pt idx="14278">
                  <c:v>-9.9139510000000008</c:v>
                </c:pt>
                <c:pt idx="14279">
                  <c:v>-9.9743510000000004</c:v>
                </c:pt>
                <c:pt idx="14280">
                  <c:v>-9.915851</c:v>
                </c:pt>
                <c:pt idx="14281">
                  <c:v>-9.8739510000000035</c:v>
                </c:pt>
                <c:pt idx="14282">
                  <c:v>-9.8532510000000002</c:v>
                </c:pt>
                <c:pt idx="14283">
                  <c:v>-9.9824510000000028</c:v>
                </c:pt>
                <c:pt idx="14284">
                  <c:v>-10.233850999999998</c:v>
                </c:pt>
                <c:pt idx="14285">
                  <c:v>-10.520851</c:v>
                </c:pt>
                <c:pt idx="14286">
                  <c:v>-10.803851000000002</c:v>
                </c:pt>
                <c:pt idx="14287">
                  <c:v>-11.068851</c:v>
                </c:pt>
                <c:pt idx="14288">
                  <c:v>-11.352851000000006</c:v>
                </c:pt>
                <c:pt idx="14289">
                  <c:v>-11.578851</c:v>
                </c:pt>
                <c:pt idx="14290">
                  <c:v>-11.710851</c:v>
                </c:pt>
                <c:pt idx="14291">
                  <c:v>-11.734850999999999</c:v>
                </c:pt>
                <c:pt idx="14292">
                  <c:v>-11.687851</c:v>
                </c:pt>
                <c:pt idx="14293">
                  <c:v>-11.630850999999998</c:v>
                </c:pt>
                <c:pt idx="14294">
                  <c:v>-11.593851000000001</c:v>
                </c:pt>
                <c:pt idx="14295">
                  <c:v>-11.663851000000001</c:v>
                </c:pt>
                <c:pt idx="14296">
                  <c:v>-11.857851</c:v>
                </c:pt>
                <c:pt idx="14297">
                  <c:v>-12.158851</c:v>
                </c:pt>
                <c:pt idx="14298">
                  <c:v>-12.454851000000001</c:v>
                </c:pt>
                <c:pt idx="14299">
                  <c:v>-12.685851000000001</c:v>
                </c:pt>
                <c:pt idx="14300">
                  <c:v>-12.927851</c:v>
                </c:pt>
                <c:pt idx="14301">
                  <c:v>-13.149851</c:v>
                </c:pt>
                <c:pt idx="14302">
                  <c:v>-13.327851000000001</c:v>
                </c:pt>
                <c:pt idx="14303">
                  <c:v>-13.505851000000002</c:v>
                </c:pt>
                <c:pt idx="14304">
                  <c:v>-13.546851</c:v>
                </c:pt>
                <c:pt idx="14305">
                  <c:v>-13.492851</c:v>
                </c:pt>
                <c:pt idx="14306">
                  <c:v>-13.411851</c:v>
                </c:pt>
                <c:pt idx="14307">
                  <c:v>-13.320851000000001</c:v>
                </c:pt>
                <c:pt idx="14308">
                  <c:v>-13.249850999999998</c:v>
                </c:pt>
                <c:pt idx="14309">
                  <c:v>-13.220850999999998</c:v>
                </c:pt>
                <c:pt idx="14310">
                  <c:v>-13.369851000000002</c:v>
                </c:pt>
                <c:pt idx="14311">
                  <c:v>-13.650851000000001</c:v>
                </c:pt>
                <c:pt idx="14312">
                  <c:v>-13.879851</c:v>
                </c:pt>
                <c:pt idx="14313">
                  <c:v>-14.101851</c:v>
                </c:pt>
                <c:pt idx="14314">
                  <c:v>-14.288850999999999</c:v>
                </c:pt>
                <c:pt idx="14315">
                  <c:v>-14.492851</c:v>
                </c:pt>
                <c:pt idx="14316">
                  <c:v>-14.595851000000001</c:v>
                </c:pt>
                <c:pt idx="14317">
                  <c:v>-14.600851</c:v>
                </c:pt>
                <c:pt idx="14318">
                  <c:v>-14.600851</c:v>
                </c:pt>
                <c:pt idx="14319">
                  <c:v>-14.642851</c:v>
                </c:pt>
                <c:pt idx="14320">
                  <c:v>-14.676851000000001</c:v>
                </c:pt>
                <c:pt idx="14321">
                  <c:v>-14.621850999999999</c:v>
                </c:pt>
                <c:pt idx="14322">
                  <c:v>-14.609851000000001</c:v>
                </c:pt>
                <c:pt idx="14323">
                  <c:v>-14.665851</c:v>
                </c:pt>
                <c:pt idx="14324">
                  <c:v>-14.933851000000001</c:v>
                </c:pt>
                <c:pt idx="14325">
                  <c:v>-15.353851000000002</c:v>
                </c:pt>
                <c:pt idx="14326">
                  <c:v>-15.514851</c:v>
                </c:pt>
                <c:pt idx="14327">
                  <c:v>-15.579851000000001</c:v>
                </c:pt>
                <c:pt idx="14328">
                  <c:v>-15.771850999999998</c:v>
                </c:pt>
                <c:pt idx="14329">
                  <c:v>-16.0818510000001</c:v>
                </c:pt>
                <c:pt idx="14330">
                  <c:v>-16.246850999999999</c:v>
                </c:pt>
                <c:pt idx="14331">
                  <c:v>-16.249851000000035</c:v>
                </c:pt>
                <c:pt idx="14332">
                  <c:v>-16.212851000000104</c:v>
                </c:pt>
                <c:pt idx="14333">
                  <c:v>-16.108851000000111</c:v>
                </c:pt>
                <c:pt idx="14334">
                  <c:v>-15.981851000000001</c:v>
                </c:pt>
                <c:pt idx="14335">
                  <c:v>-15.866851</c:v>
                </c:pt>
                <c:pt idx="14336">
                  <c:v>-15.829851000000001</c:v>
                </c:pt>
                <c:pt idx="14337">
                  <c:v>-15.998851</c:v>
                </c:pt>
                <c:pt idx="14338">
                  <c:v>-16.294851000000111</c:v>
                </c:pt>
                <c:pt idx="14339">
                  <c:v>-16.579851000000112</c:v>
                </c:pt>
                <c:pt idx="14340">
                  <c:v>-16.782851000000001</c:v>
                </c:pt>
                <c:pt idx="14341">
                  <c:v>-16.991851000000104</c:v>
                </c:pt>
                <c:pt idx="14342">
                  <c:v>-17.117851000000208</c:v>
                </c:pt>
                <c:pt idx="14343">
                  <c:v>-17.177851000000175</c:v>
                </c:pt>
                <c:pt idx="14344">
                  <c:v>-17.202850999999999</c:v>
                </c:pt>
                <c:pt idx="14345">
                  <c:v>-17.265851000000001</c:v>
                </c:pt>
                <c:pt idx="14346">
                  <c:v>-17.253851000000108</c:v>
                </c:pt>
                <c:pt idx="14347">
                  <c:v>-17.159851000000163</c:v>
                </c:pt>
                <c:pt idx="14348">
                  <c:v>-17.150851000000149</c:v>
                </c:pt>
                <c:pt idx="14349">
                  <c:v>-17.281851000000035</c:v>
                </c:pt>
                <c:pt idx="14350">
                  <c:v>-17.517851000000174</c:v>
                </c:pt>
                <c:pt idx="14351">
                  <c:v>-17.815851000000137</c:v>
                </c:pt>
                <c:pt idx="14352">
                  <c:v>-18.114851000000204</c:v>
                </c:pt>
                <c:pt idx="14353">
                  <c:v>-18.351851000000163</c:v>
                </c:pt>
                <c:pt idx="14354">
                  <c:v>-18.437851000000133</c:v>
                </c:pt>
                <c:pt idx="14355">
                  <c:v>-18.632851000000137</c:v>
                </c:pt>
                <c:pt idx="14356">
                  <c:v>-18.809851000000133</c:v>
                </c:pt>
                <c:pt idx="14357">
                  <c:v>-18.78385100000003</c:v>
                </c:pt>
                <c:pt idx="14358">
                  <c:v>-18.826851000000111</c:v>
                </c:pt>
                <c:pt idx="14359">
                  <c:v>-18.795851000000031</c:v>
                </c:pt>
                <c:pt idx="14360">
                  <c:v>-18.663851000000108</c:v>
                </c:pt>
                <c:pt idx="14361">
                  <c:v>-18.524851000000126</c:v>
                </c:pt>
                <c:pt idx="14362">
                  <c:v>-18.410851000000108</c:v>
                </c:pt>
                <c:pt idx="14363">
                  <c:v>-18.430851000000104</c:v>
                </c:pt>
                <c:pt idx="14364">
                  <c:v>-18.664851000000137</c:v>
                </c:pt>
                <c:pt idx="14365">
                  <c:v>-18.984850999999999</c:v>
                </c:pt>
                <c:pt idx="14366">
                  <c:v>-19.259851000000111</c:v>
                </c:pt>
                <c:pt idx="14367">
                  <c:v>-19.465851000000001</c:v>
                </c:pt>
                <c:pt idx="14368">
                  <c:v>-19.604851000000167</c:v>
                </c:pt>
                <c:pt idx="14369">
                  <c:v>-19.718851000000104</c:v>
                </c:pt>
                <c:pt idx="14370">
                  <c:v>-19.815851000000137</c:v>
                </c:pt>
                <c:pt idx="14371">
                  <c:v>-19.912851000000035</c:v>
                </c:pt>
                <c:pt idx="14372">
                  <c:v>-19.880851000000035</c:v>
                </c:pt>
                <c:pt idx="14373">
                  <c:v>-19.814851000000182</c:v>
                </c:pt>
                <c:pt idx="14374">
                  <c:v>-19.798850999999999</c:v>
                </c:pt>
                <c:pt idx="14375">
                  <c:v>-19.804851000000145</c:v>
                </c:pt>
                <c:pt idx="14376">
                  <c:v>-19.982851</c:v>
                </c:pt>
                <c:pt idx="14377">
                  <c:v>-20.290851000000035</c:v>
                </c:pt>
                <c:pt idx="14378">
                  <c:v>-20.5468510000001</c:v>
                </c:pt>
                <c:pt idx="14379">
                  <c:v>-20.765851000000001</c:v>
                </c:pt>
                <c:pt idx="14380">
                  <c:v>-20.982851</c:v>
                </c:pt>
                <c:pt idx="14381">
                  <c:v>-21.110851000000174</c:v>
                </c:pt>
                <c:pt idx="14382">
                  <c:v>-21.28385100000003</c:v>
                </c:pt>
                <c:pt idx="14383">
                  <c:v>-21.366851000000104</c:v>
                </c:pt>
                <c:pt idx="14384">
                  <c:v>-21.409851000000035</c:v>
                </c:pt>
                <c:pt idx="14385">
                  <c:v>-21.441851000000035</c:v>
                </c:pt>
                <c:pt idx="14386">
                  <c:v>-21.338851000000133</c:v>
                </c:pt>
                <c:pt idx="14387">
                  <c:v>-21.126851000000137</c:v>
                </c:pt>
                <c:pt idx="14388">
                  <c:v>-20.917851000000137</c:v>
                </c:pt>
                <c:pt idx="14389">
                  <c:v>-20.763851000000031</c:v>
                </c:pt>
                <c:pt idx="14390">
                  <c:v>-20.734851000000141</c:v>
                </c:pt>
                <c:pt idx="14391">
                  <c:v>-21.032851000000107</c:v>
                </c:pt>
                <c:pt idx="14392">
                  <c:v>-21.479851000000089</c:v>
                </c:pt>
                <c:pt idx="14393">
                  <c:v>-21.757851000000137</c:v>
                </c:pt>
                <c:pt idx="14394">
                  <c:v>-21.973851000000035</c:v>
                </c:pt>
                <c:pt idx="14395">
                  <c:v>-22.156851000000156</c:v>
                </c:pt>
                <c:pt idx="14396">
                  <c:v>-22.326851000000111</c:v>
                </c:pt>
                <c:pt idx="14397">
                  <c:v>-22.420851000000031</c:v>
                </c:pt>
                <c:pt idx="14398">
                  <c:v>-22.404851000000104</c:v>
                </c:pt>
                <c:pt idx="14399">
                  <c:v>-22.341851000000133</c:v>
                </c:pt>
                <c:pt idx="14400">
                  <c:v>-22.172851000000112</c:v>
                </c:pt>
                <c:pt idx="14401">
                  <c:v>-22.023851000000104</c:v>
                </c:pt>
                <c:pt idx="14402">
                  <c:v>-22.034851000000163</c:v>
                </c:pt>
                <c:pt idx="14403">
                  <c:v>-22.315851000000137</c:v>
                </c:pt>
                <c:pt idx="14404">
                  <c:v>-22.710851000000126</c:v>
                </c:pt>
                <c:pt idx="14405">
                  <c:v>-23.050851000000119</c:v>
                </c:pt>
                <c:pt idx="14406">
                  <c:v>-23.317851000000182</c:v>
                </c:pt>
                <c:pt idx="14407">
                  <c:v>-23.551851000000145</c:v>
                </c:pt>
                <c:pt idx="14408">
                  <c:v>-23.740850999999999</c:v>
                </c:pt>
                <c:pt idx="14409">
                  <c:v>-23.8958510000001</c:v>
                </c:pt>
                <c:pt idx="14410">
                  <c:v>-23.994851000000104</c:v>
                </c:pt>
                <c:pt idx="14411">
                  <c:v>-24.012851000000111</c:v>
                </c:pt>
                <c:pt idx="14412">
                  <c:v>-23.945851000000001</c:v>
                </c:pt>
                <c:pt idx="14413">
                  <c:v>-23.765851000000001</c:v>
                </c:pt>
                <c:pt idx="14414">
                  <c:v>-23.515851000000112</c:v>
                </c:pt>
                <c:pt idx="14415">
                  <c:v>-23.2388510000001</c:v>
                </c:pt>
                <c:pt idx="14416">
                  <c:v>-23.041851000000111</c:v>
                </c:pt>
                <c:pt idx="14417">
                  <c:v>-23.077851000000138</c:v>
                </c:pt>
                <c:pt idx="14418">
                  <c:v>-23.409851000000035</c:v>
                </c:pt>
                <c:pt idx="14419">
                  <c:v>-23.894851000000145</c:v>
                </c:pt>
                <c:pt idx="14420">
                  <c:v>-24.199851000000141</c:v>
                </c:pt>
                <c:pt idx="14421">
                  <c:v>-24.430851000000104</c:v>
                </c:pt>
                <c:pt idx="14422">
                  <c:v>-24.656851000000156</c:v>
                </c:pt>
                <c:pt idx="14423">
                  <c:v>-24.720851000000035</c:v>
                </c:pt>
                <c:pt idx="14424">
                  <c:v>-24.719851000000133</c:v>
                </c:pt>
                <c:pt idx="14425">
                  <c:v>-24.660851000000108</c:v>
                </c:pt>
                <c:pt idx="14426">
                  <c:v>-24.610851000000174</c:v>
                </c:pt>
                <c:pt idx="14427">
                  <c:v>-24.558851000000104</c:v>
                </c:pt>
                <c:pt idx="14428">
                  <c:v>-24.563851000000035</c:v>
                </c:pt>
                <c:pt idx="14429">
                  <c:v>-24.734851000000141</c:v>
                </c:pt>
                <c:pt idx="14430">
                  <c:v>-25.112851000000145</c:v>
                </c:pt>
                <c:pt idx="14431">
                  <c:v>-25.417851000000137</c:v>
                </c:pt>
                <c:pt idx="14432">
                  <c:v>-25.663851000000108</c:v>
                </c:pt>
                <c:pt idx="14433">
                  <c:v>-25.973851000000035</c:v>
                </c:pt>
                <c:pt idx="14434">
                  <c:v>-26.094851000000133</c:v>
                </c:pt>
                <c:pt idx="14435">
                  <c:v>-26.205850999999999</c:v>
                </c:pt>
                <c:pt idx="14436">
                  <c:v>-26.223851000000035</c:v>
                </c:pt>
                <c:pt idx="14437">
                  <c:v>-26.125851000000104</c:v>
                </c:pt>
                <c:pt idx="14438">
                  <c:v>-26.044851000000111</c:v>
                </c:pt>
                <c:pt idx="14439">
                  <c:v>-25.973851000000035</c:v>
                </c:pt>
                <c:pt idx="14440">
                  <c:v>-25.872851000000104</c:v>
                </c:pt>
                <c:pt idx="14441">
                  <c:v>-25.781851000000035</c:v>
                </c:pt>
                <c:pt idx="14442">
                  <c:v>-25.744851000000104</c:v>
                </c:pt>
                <c:pt idx="14443">
                  <c:v>-25.889851000000096</c:v>
                </c:pt>
                <c:pt idx="14444">
                  <c:v>-26.154851000000182</c:v>
                </c:pt>
                <c:pt idx="14445">
                  <c:v>-26.420851000000031</c:v>
                </c:pt>
                <c:pt idx="14446">
                  <c:v>-26.675851000000119</c:v>
                </c:pt>
                <c:pt idx="14447">
                  <c:v>-26.838851000000133</c:v>
                </c:pt>
                <c:pt idx="14448">
                  <c:v>-27.001851000000137</c:v>
                </c:pt>
                <c:pt idx="14449">
                  <c:v>-27.143851000000119</c:v>
                </c:pt>
                <c:pt idx="14450">
                  <c:v>-27.247851000000104</c:v>
                </c:pt>
                <c:pt idx="14451">
                  <c:v>-27.220851000000035</c:v>
                </c:pt>
                <c:pt idx="14452">
                  <c:v>-27.111851000000197</c:v>
                </c:pt>
                <c:pt idx="14453">
                  <c:v>-26.959851000000103</c:v>
                </c:pt>
                <c:pt idx="14454">
                  <c:v>-26.875851000000104</c:v>
                </c:pt>
                <c:pt idx="14455">
                  <c:v>-26.940851000000031</c:v>
                </c:pt>
                <c:pt idx="14456">
                  <c:v>-27.192851000000108</c:v>
                </c:pt>
                <c:pt idx="14457">
                  <c:v>-27.499851000000035</c:v>
                </c:pt>
                <c:pt idx="14458">
                  <c:v>-27.851851000000163</c:v>
                </c:pt>
                <c:pt idx="14459">
                  <c:v>-28.099851000000108</c:v>
                </c:pt>
                <c:pt idx="14460">
                  <c:v>-28.239851000000119</c:v>
                </c:pt>
                <c:pt idx="14461">
                  <c:v>-28.430851000000104</c:v>
                </c:pt>
                <c:pt idx="14462">
                  <c:v>-28.5788510000001</c:v>
                </c:pt>
                <c:pt idx="14463">
                  <c:v>-28.661851000000137</c:v>
                </c:pt>
                <c:pt idx="14464">
                  <c:v>-28.709851000000103</c:v>
                </c:pt>
                <c:pt idx="14465">
                  <c:v>-28.6458510000001</c:v>
                </c:pt>
                <c:pt idx="14466">
                  <c:v>-28.429850999999999</c:v>
                </c:pt>
                <c:pt idx="14467">
                  <c:v>-28.167851000000137</c:v>
                </c:pt>
                <c:pt idx="14468">
                  <c:v>-27.942851000000001</c:v>
                </c:pt>
                <c:pt idx="14469">
                  <c:v>-27.787851000000035</c:v>
                </c:pt>
                <c:pt idx="14470">
                  <c:v>-27.814851000000182</c:v>
                </c:pt>
                <c:pt idx="14471">
                  <c:v>-28.154851000000182</c:v>
                </c:pt>
                <c:pt idx="14472">
                  <c:v>-28.609851000000141</c:v>
                </c:pt>
                <c:pt idx="14473">
                  <c:v>-28.9278510000001</c:v>
                </c:pt>
                <c:pt idx="14474">
                  <c:v>-29.139851000000174</c:v>
                </c:pt>
                <c:pt idx="14475">
                  <c:v>-29.313851000000156</c:v>
                </c:pt>
                <c:pt idx="14476">
                  <c:v>-29.4568510000001</c:v>
                </c:pt>
                <c:pt idx="14477">
                  <c:v>-29.499851000000035</c:v>
                </c:pt>
                <c:pt idx="14478">
                  <c:v>-29.492851000000005</c:v>
                </c:pt>
                <c:pt idx="14479">
                  <c:v>-29.440851000000031</c:v>
                </c:pt>
                <c:pt idx="14480">
                  <c:v>-29.346851000000107</c:v>
                </c:pt>
                <c:pt idx="14481">
                  <c:v>-29.338851000000133</c:v>
                </c:pt>
                <c:pt idx="14482">
                  <c:v>-29.496850999999999</c:v>
                </c:pt>
                <c:pt idx="14483">
                  <c:v>-29.816851000000163</c:v>
                </c:pt>
                <c:pt idx="14484">
                  <c:v>-30.139851000000174</c:v>
                </c:pt>
                <c:pt idx="14485">
                  <c:v>-30.352851000000111</c:v>
                </c:pt>
                <c:pt idx="14486">
                  <c:v>-30.548850999999999</c:v>
                </c:pt>
                <c:pt idx="14487">
                  <c:v>-30.677851000000175</c:v>
                </c:pt>
                <c:pt idx="14488">
                  <c:v>-30.785851000000001</c:v>
                </c:pt>
                <c:pt idx="14489">
                  <c:v>-30.852851000000111</c:v>
                </c:pt>
                <c:pt idx="14490">
                  <c:v>-30.800851000000119</c:v>
                </c:pt>
                <c:pt idx="14491">
                  <c:v>-30.727851000000111</c:v>
                </c:pt>
                <c:pt idx="14492">
                  <c:v>-30.604851000000167</c:v>
                </c:pt>
                <c:pt idx="14493">
                  <c:v>-30.487850999999999</c:v>
                </c:pt>
                <c:pt idx="14494">
                  <c:v>-30.377851000000163</c:v>
                </c:pt>
                <c:pt idx="14495">
                  <c:v>-30.330851000000141</c:v>
                </c:pt>
                <c:pt idx="14496">
                  <c:v>-30.458850999999999</c:v>
                </c:pt>
                <c:pt idx="14497">
                  <c:v>-30.733851000000111</c:v>
                </c:pt>
                <c:pt idx="14498">
                  <c:v>-30.990850999999999</c:v>
                </c:pt>
                <c:pt idx="14499">
                  <c:v>-31.225851000000031</c:v>
                </c:pt>
                <c:pt idx="14500">
                  <c:v>-31.437851000000133</c:v>
                </c:pt>
                <c:pt idx="14501">
                  <c:v>-31.632851000000137</c:v>
                </c:pt>
                <c:pt idx="14502">
                  <c:v>-31.797851000000112</c:v>
                </c:pt>
                <c:pt idx="14503">
                  <c:v>-31.877851000000163</c:v>
                </c:pt>
                <c:pt idx="14504">
                  <c:v>-31.880851000000035</c:v>
                </c:pt>
                <c:pt idx="14505">
                  <c:v>-31.832851000000119</c:v>
                </c:pt>
                <c:pt idx="14506">
                  <c:v>-31.773851000000104</c:v>
                </c:pt>
                <c:pt idx="14507">
                  <c:v>-31.806851000000126</c:v>
                </c:pt>
                <c:pt idx="14508">
                  <c:v>-31.952850999999999</c:v>
                </c:pt>
                <c:pt idx="14509">
                  <c:v>-32.132851000000002</c:v>
                </c:pt>
                <c:pt idx="14510">
                  <c:v>-32.27885100000001</c:v>
                </c:pt>
                <c:pt idx="14511">
                  <c:v>-32.404851000000001</c:v>
                </c:pt>
                <c:pt idx="14512">
                  <c:v>-32.543851000000004</c:v>
                </c:pt>
                <c:pt idx="14513">
                  <c:v>-32.602851000000008</c:v>
                </c:pt>
                <c:pt idx="14514">
                  <c:v>-32.669851000000008</c:v>
                </c:pt>
                <c:pt idx="14515">
                  <c:v>-32.72385100000001</c:v>
                </c:pt>
                <c:pt idx="14516">
                  <c:v>-32.765851000000012</c:v>
                </c:pt>
                <c:pt idx="14517">
                  <c:v>-32.807850999999999</c:v>
                </c:pt>
                <c:pt idx="14518">
                  <c:v>-32.77285100000001</c:v>
                </c:pt>
                <c:pt idx="14519">
                  <c:v>-32.654851000000001</c:v>
                </c:pt>
                <c:pt idx="14520">
                  <c:v>-32.582851000000005</c:v>
                </c:pt>
                <c:pt idx="14521">
                  <c:v>-32.625851000000011</c:v>
                </c:pt>
                <c:pt idx="14522">
                  <c:v>-32.791851000000008</c:v>
                </c:pt>
                <c:pt idx="14523">
                  <c:v>-33.007850999999995</c:v>
                </c:pt>
                <c:pt idx="14524">
                  <c:v>-33.221851000000008</c:v>
                </c:pt>
                <c:pt idx="14525">
                  <c:v>-33.438851</c:v>
                </c:pt>
                <c:pt idx="14526">
                  <c:v>-33.59585100000001</c:v>
                </c:pt>
                <c:pt idx="14527">
                  <c:v>-33.70885100000001</c:v>
                </c:pt>
                <c:pt idx="14528">
                  <c:v>-33.748851000000009</c:v>
                </c:pt>
                <c:pt idx="14529">
                  <c:v>-33.781850999999996</c:v>
                </c:pt>
                <c:pt idx="14530">
                  <c:v>-33.858850999999994</c:v>
                </c:pt>
                <c:pt idx="14531">
                  <c:v>-33.877850999999993</c:v>
                </c:pt>
                <c:pt idx="14532">
                  <c:v>-33.814850999999997</c:v>
                </c:pt>
                <c:pt idx="14533">
                  <c:v>-33.755851</c:v>
                </c:pt>
                <c:pt idx="14534">
                  <c:v>-33.831850999999993</c:v>
                </c:pt>
                <c:pt idx="14535">
                  <c:v>-33.975851000000006</c:v>
                </c:pt>
                <c:pt idx="14536">
                  <c:v>-34.100851000000006</c:v>
                </c:pt>
                <c:pt idx="14537">
                  <c:v>-34.197851</c:v>
                </c:pt>
                <c:pt idx="14538">
                  <c:v>-34.296851000000011</c:v>
                </c:pt>
                <c:pt idx="14539">
                  <c:v>-34.386850999999993</c:v>
                </c:pt>
                <c:pt idx="14540">
                  <c:v>-34.469851000000006</c:v>
                </c:pt>
                <c:pt idx="14541">
                  <c:v>-34.565851000000009</c:v>
                </c:pt>
                <c:pt idx="14542">
                  <c:v>-34.656850999999996</c:v>
                </c:pt>
                <c:pt idx="14543">
                  <c:v>-34.716851000000005</c:v>
                </c:pt>
                <c:pt idx="14544">
                  <c:v>-34.770851</c:v>
                </c:pt>
                <c:pt idx="14545">
                  <c:v>-34.845850999999996</c:v>
                </c:pt>
                <c:pt idx="14546">
                  <c:v>-34.947850999999993</c:v>
                </c:pt>
                <c:pt idx="14547">
                  <c:v>-35.049851000000004</c:v>
                </c:pt>
                <c:pt idx="14548">
                  <c:v>-35.181850999999995</c:v>
                </c:pt>
                <c:pt idx="14549">
                  <c:v>-35.303850999999995</c:v>
                </c:pt>
                <c:pt idx="14550">
                  <c:v>-35.444850999999993</c:v>
                </c:pt>
                <c:pt idx="14551">
                  <c:v>-35.558851000000004</c:v>
                </c:pt>
                <c:pt idx="14552">
                  <c:v>-35.621851000000007</c:v>
                </c:pt>
                <c:pt idx="14553">
                  <c:v>-35.660851000000008</c:v>
                </c:pt>
                <c:pt idx="14554">
                  <c:v>-35.703851</c:v>
                </c:pt>
                <c:pt idx="14555">
                  <c:v>-35.734851000000006</c:v>
                </c:pt>
                <c:pt idx="14556">
                  <c:v>-35.799851000000011</c:v>
                </c:pt>
                <c:pt idx="14557">
                  <c:v>-35.902851000000005</c:v>
                </c:pt>
                <c:pt idx="14558">
                  <c:v>-36.005851</c:v>
                </c:pt>
                <c:pt idx="14559">
                  <c:v>-36.061851000000004</c:v>
                </c:pt>
                <c:pt idx="14560">
                  <c:v>-36.02585100000001</c:v>
                </c:pt>
                <c:pt idx="14561">
                  <c:v>-35.970850999999996</c:v>
                </c:pt>
                <c:pt idx="14562">
                  <c:v>-35.988851000000004</c:v>
                </c:pt>
                <c:pt idx="14563">
                  <c:v>-36.034850999999996</c:v>
                </c:pt>
                <c:pt idx="14564">
                  <c:v>-36.083850999999996</c:v>
                </c:pt>
                <c:pt idx="14565">
                  <c:v>-36.103851000000006</c:v>
                </c:pt>
                <c:pt idx="14566">
                  <c:v>-36.147850999999996</c:v>
                </c:pt>
                <c:pt idx="14567">
                  <c:v>-36.216851000000005</c:v>
                </c:pt>
                <c:pt idx="14568">
                  <c:v>-36.326851000000005</c:v>
                </c:pt>
                <c:pt idx="14569">
                  <c:v>-36.518851000000005</c:v>
                </c:pt>
                <c:pt idx="14570">
                  <c:v>-36.756851000000005</c:v>
                </c:pt>
                <c:pt idx="14571">
                  <c:v>-36.985851000000004</c:v>
                </c:pt>
                <c:pt idx="14572">
                  <c:v>-37.109851000000006</c:v>
                </c:pt>
                <c:pt idx="14573">
                  <c:v>-37.114850999999994</c:v>
                </c:pt>
                <c:pt idx="14574">
                  <c:v>-37.091851000000005</c:v>
                </c:pt>
                <c:pt idx="14575">
                  <c:v>-36.941850999999993</c:v>
                </c:pt>
                <c:pt idx="14576">
                  <c:v>-36.759851000000005</c:v>
                </c:pt>
                <c:pt idx="14577">
                  <c:v>-36.643851000000005</c:v>
                </c:pt>
                <c:pt idx="14578">
                  <c:v>-36.594851000000006</c:v>
                </c:pt>
                <c:pt idx="14579">
                  <c:v>-36.63885100000001</c:v>
                </c:pt>
                <c:pt idx="14580">
                  <c:v>-36.77585100000001</c:v>
                </c:pt>
                <c:pt idx="14581">
                  <c:v>-36.893851000000005</c:v>
                </c:pt>
                <c:pt idx="14582">
                  <c:v>-37.091851000000005</c:v>
                </c:pt>
                <c:pt idx="14583">
                  <c:v>-37.351850999999996</c:v>
                </c:pt>
                <c:pt idx="14584">
                  <c:v>-37.619851000000004</c:v>
                </c:pt>
                <c:pt idx="14585">
                  <c:v>-37.844850999999998</c:v>
                </c:pt>
                <c:pt idx="14586">
                  <c:v>-37.922851000000009</c:v>
                </c:pt>
                <c:pt idx="14587">
                  <c:v>-37.902851000000005</c:v>
                </c:pt>
                <c:pt idx="14588">
                  <c:v>-37.913850999999994</c:v>
                </c:pt>
                <c:pt idx="14589">
                  <c:v>-37.958850999999996</c:v>
                </c:pt>
                <c:pt idx="14590">
                  <c:v>-38.009851000000005</c:v>
                </c:pt>
                <c:pt idx="14591">
                  <c:v>-38.040851000000004</c:v>
                </c:pt>
                <c:pt idx="14592">
                  <c:v>-38.034850999999996</c:v>
                </c:pt>
                <c:pt idx="14593">
                  <c:v>-37.986850999999994</c:v>
                </c:pt>
                <c:pt idx="14594">
                  <c:v>-37.908851000000006</c:v>
                </c:pt>
                <c:pt idx="14595">
                  <c:v>-37.906850999999996</c:v>
                </c:pt>
                <c:pt idx="14596">
                  <c:v>-38.041850999999994</c:v>
                </c:pt>
                <c:pt idx="14597">
                  <c:v>-38.20585100000001</c:v>
                </c:pt>
                <c:pt idx="14598">
                  <c:v>-38.324850999999995</c:v>
                </c:pt>
                <c:pt idx="14599">
                  <c:v>-38.467850999999996</c:v>
                </c:pt>
                <c:pt idx="14600">
                  <c:v>-38.383850999999993</c:v>
                </c:pt>
                <c:pt idx="14601">
                  <c:v>-38.233851000000008</c:v>
                </c:pt>
                <c:pt idx="14602">
                  <c:v>-38.09285100000001</c:v>
                </c:pt>
                <c:pt idx="14603">
                  <c:v>-38.034850999999996</c:v>
                </c:pt>
                <c:pt idx="14604">
                  <c:v>-38.131851000000005</c:v>
                </c:pt>
                <c:pt idx="14605">
                  <c:v>-38.295851000000013</c:v>
                </c:pt>
                <c:pt idx="14606">
                  <c:v>-38.415851000000004</c:v>
                </c:pt>
                <c:pt idx="14607">
                  <c:v>-38.539851000000006</c:v>
                </c:pt>
                <c:pt idx="14608">
                  <c:v>-38.77585100000001</c:v>
                </c:pt>
                <c:pt idx="14609">
                  <c:v>-39.044850999999994</c:v>
                </c:pt>
                <c:pt idx="14610">
                  <c:v>-39.287850999999996</c:v>
                </c:pt>
                <c:pt idx="14611">
                  <c:v>-39.406850999999996</c:v>
                </c:pt>
                <c:pt idx="14612">
                  <c:v>-39.405851000000006</c:v>
                </c:pt>
                <c:pt idx="14613">
                  <c:v>-39.355850999999994</c:v>
                </c:pt>
                <c:pt idx="14614">
                  <c:v>-39.262851000000012</c:v>
                </c:pt>
                <c:pt idx="14615">
                  <c:v>-39.132851000000009</c:v>
                </c:pt>
                <c:pt idx="14616">
                  <c:v>-39.006851000000005</c:v>
                </c:pt>
                <c:pt idx="14617">
                  <c:v>-38.915851000000004</c:v>
                </c:pt>
                <c:pt idx="14618">
                  <c:v>-38.908851000000006</c:v>
                </c:pt>
                <c:pt idx="14619">
                  <c:v>-39.026851000000001</c:v>
                </c:pt>
                <c:pt idx="14620">
                  <c:v>-39.238851000000011</c:v>
                </c:pt>
                <c:pt idx="14621">
                  <c:v>-39.504850999999995</c:v>
                </c:pt>
                <c:pt idx="14622">
                  <c:v>-39.743851000000006</c:v>
                </c:pt>
                <c:pt idx="14623">
                  <c:v>-39.876850999999995</c:v>
                </c:pt>
                <c:pt idx="14624">
                  <c:v>-39.916850999999994</c:v>
                </c:pt>
                <c:pt idx="14625">
                  <c:v>-39.888850999999995</c:v>
                </c:pt>
                <c:pt idx="14626">
                  <c:v>-39.785851000000008</c:v>
                </c:pt>
                <c:pt idx="14627">
                  <c:v>-39.613851000000004</c:v>
                </c:pt>
                <c:pt idx="14628">
                  <c:v>-39.423851000000006</c:v>
                </c:pt>
                <c:pt idx="14629">
                  <c:v>-39.281850999999996</c:v>
                </c:pt>
                <c:pt idx="14630">
                  <c:v>-39.200851</c:v>
                </c:pt>
                <c:pt idx="14631">
                  <c:v>-39.253851000000004</c:v>
                </c:pt>
                <c:pt idx="14632">
                  <c:v>-39.384850999999998</c:v>
                </c:pt>
                <c:pt idx="14633">
                  <c:v>-39.567851000000005</c:v>
                </c:pt>
                <c:pt idx="14634">
                  <c:v>-39.881850999999997</c:v>
                </c:pt>
                <c:pt idx="14635">
                  <c:v>-40.197851</c:v>
                </c:pt>
                <c:pt idx="14636">
                  <c:v>-40.441850999999993</c:v>
                </c:pt>
                <c:pt idx="14637">
                  <c:v>-40.607851000000004</c:v>
                </c:pt>
                <c:pt idx="14638">
                  <c:v>-40.566851</c:v>
                </c:pt>
                <c:pt idx="14639">
                  <c:v>-40.529851000000001</c:v>
                </c:pt>
                <c:pt idx="14640">
                  <c:v>-40.585851000000005</c:v>
                </c:pt>
                <c:pt idx="14641">
                  <c:v>-40.648851000000001</c:v>
                </c:pt>
                <c:pt idx="14642">
                  <c:v>-40.663851000000008</c:v>
                </c:pt>
                <c:pt idx="14643">
                  <c:v>-40.569851</c:v>
                </c:pt>
                <c:pt idx="14644">
                  <c:v>-40.430851000000004</c:v>
                </c:pt>
                <c:pt idx="14645">
                  <c:v>-40.325851</c:v>
                </c:pt>
                <c:pt idx="14646">
                  <c:v>-40.378851000000004</c:v>
                </c:pt>
                <c:pt idx="14647">
                  <c:v>-40.588851000000005</c:v>
                </c:pt>
                <c:pt idx="14648">
                  <c:v>-40.784850999999996</c:v>
                </c:pt>
                <c:pt idx="14649">
                  <c:v>-40.915851000000004</c:v>
                </c:pt>
                <c:pt idx="14650">
                  <c:v>-41.005851</c:v>
                </c:pt>
                <c:pt idx="14651">
                  <c:v>-41.060851</c:v>
                </c:pt>
                <c:pt idx="14652">
                  <c:v>-41.000851000000004</c:v>
                </c:pt>
                <c:pt idx="14653">
                  <c:v>-40.865851000000006</c:v>
                </c:pt>
                <c:pt idx="14654">
                  <c:v>-40.729851000000011</c:v>
                </c:pt>
                <c:pt idx="14655">
                  <c:v>-40.631851000000005</c:v>
                </c:pt>
                <c:pt idx="14656">
                  <c:v>-40.633851</c:v>
                </c:pt>
                <c:pt idx="14657">
                  <c:v>-40.691851</c:v>
                </c:pt>
                <c:pt idx="14658">
                  <c:v>-40.861850999999994</c:v>
                </c:pt>
                <c:pt idx="14659">
                  <c:v>-41.072851</c:v>
                </c:pt>
                <c:pt idx="14660">
                  <c:v>-41.393851000000005</c:v>
                </c:pt>
                <c:pt idx="14661">
                  <c:v>-41.691851</c:v>
                </c:pt>
                <c:pt idx="14662">
                  <c:v>-41.828851</c:v>
                </c:pt>
                <c:pt idx="14663">
                  <c:v>-41.795851000000013</c:v>
                </c:pt>
                <c:pt idx="14664">
                  <c:v>-41.733851000000008</c:v>
                </c:pt>
                <c:pt idx="14665">
                  <c:v>-41.713851000000005</c:v>
                </c:pt>
                <c:pt idx="14666">
                  <c:v>-41.726851000000011</c:v>
                </c:pt>
                <c:pt idx="14667">
                  <c:v>-41.789851000000006</c:v>
                </c:pt>
                <c:pt idx="14668">
                  <c:v>-41.863851000000004</c:v>
                </c:pt>
                <c:pt idx="14669">
                  <c:v>-41.920851000000006</c:v>
                </c:pt>
                <c:pt idx="14670">
                  <c:v>-41.923851000000006</c:v>
                </c:pt>
                <c:pt idx="14671">
                  <c:v>-41.817850999999997</c:v>
                </c:pt>
                <c:pt idx="14672">
                  <c:v>-41.719851000000006</c:v>
                </c:pt>
                <c:pt idx="14673">
                  <c:v>-41.773851000000001</c:v>
                </c:pt>
                <c:pt idx="14674">
                  <c:v>-41.921851000000004</c:v>
                </c:pt>
                <c:pt idx="14675">
                  <c:v>-42.058851000000004</c:v>
                </c:pt>
                <c:pt idx="14676">
                  <c:v>-42.167851000000006</c:v>
                </c:pt>
                <c:pt idx="14677">
                  <c:v>-42.100851000000006</c:v>
                </c:pt>
                <c:pt idx="14678">
                  <c:v>-41.927851000000004</c:v>
                </c:pt>
                <c:pt idx="14679">
                  <c:v>-41.691851</c:v>
                </c:pt>
                <c:pt idx="14680">
                  <c:v>-41.498851000000009</c:v>
                </c:pt>
                <c:pt idx="14681">
                  <c:v>-41.406850999999996</c:v>
                </c:pt>
                <c:pt idx="14682">
                  <c:v>-41.430851000000004</c:v>
                </c:pt>
                <c:pt idx="14683">
                  <c:v>-41.622851000000011</c:v>
                </c:pt>
                <c:pt idx="14684">
                  <c:v>-41.954850999999998</c:v>
                </c:pt>
                <c:pt idx="14685">
                  <c:v>-42.289851000000006</c:v>
                </c:pt>
                <c:pt idx="14686">
                  <c:v>-42.575851</c:v>
                </c:pt>
                <c:pt idx="14687">
                  <c:v>-42.70585100000001</c:v>
                </c:pt>
                <c:pt idx="14688">
                  <c:v>-42.691851</c:v>
                </c:pt>
                <c:pt idx="14689">
                  <c:v>-42.689851000000004</c:v>
                </c:pt>
                <c:pt idx="14690">
                  <c:v>-42.622851000000011</c:v>
                </c:pt>
                <c:pt idx="14691">
                  <c:v>-42.541850999999994</c:v>
                </c:pt>
                <c:pt idx="14692">
                  <c:v>-42.450850999999993</c:v>
                </c:pt>
                <c:pt idx="14693">
                  <c:v>-42.372851000000004</c:v>
                </c:pt>
                <c:pt idx="14694">
                  <c:v>-42.352850999999994</c:v>
                </c:pt>
                <c:pt idx="14695">
                  <c:v>-42.385850999999995</c:v>
                </c:pt>
                <c:pt idx="14696">
                  <c:v>-42.487850999999999</c:v>
                </c:pt>
                <c:pt idx="14697">
                  <c:v>-42.59885100000001</c:v>
                </c:pt>
                <c:pt idx="14698">
                  <c:v>-42.764851</c:v>
                </c:pt>
                <c:pt idx="14699">
                  <c:v>-42.969851000000006</c:v>
                </c:pt>
                <c:pt idx="14700">
                  <c:v>-43.094851000000006</c:v>
                </c:pt>
                <c:pt idx="14701">
                  <c:v>-43.203851</c:v>
                </c:pt>
                <c:pt idx="14702">
                  <c:v>-43.273851000000001</c:v>
                </c:pt>
                <c:pt idx="14703">
                  <c:v>-43.195851000000012</c:v>
                </c:pt>
                <c:pt idx="14704">
                  <c:v>-42.954850999999998</c:v>
                </c:pt>
                <c:pt idx="14705">
                  <c:v>-42.683851000000004</c:v>
                </c:pt>
                <c:pt idx="14706">
                  <c:v>-42.498851000000009</c:v>
                </c:pt>
                <c:pt idx="14707">
                  <c:v>-42.409850999999996</c:v>
                </c:pt>
                <c:pt idx="14708">
                  <c:v>-42.481850999999999</c:v>
                </c:pt>
                <c:pt idx="14709">
                  <c:v>-42.672851000000009</c:v>
                </c:pt>
                <c:pt idx="14710">
                  <c:v>-42.972851000000006</c:v>
                </c:pt>
                <c:pt idx="14711">
                  <c:v>-43.242851000000009</c:v>
                </c:pt>
                <c:pt idx="14712">
                  <c:v>-43.523851000000001</c:v>
                </c:pt>
                <c:pt idx="14713">
                  <c:v>-43.734851000000006</c:v>
                </c:pt>
                <c:pt idx="14714">
                  <c:v>-43.877850999999993</c:v>
                </c:pt>
                <c:pt idx="14715">
                  <c:v>-43.857850999999997</c:v>
                </c:pt>
                <c:pt idx="14716">
                  <c:v>-43.839850999999996</c:v>
                </c:pt>
                <c:pt idx="14717">
                  <c:v>-43.855850999999994</c:v>
                </c:pt>
                <c:pt idx="14718">
                  <c:v>-43.910850999999994</c:v>
                </c:pt>
                <c:pt idx="14719">
                  <c:v>-43.898851000000001</c:v>
                </c:pt>
                <c:pt idx="14720">
                  <c:v>-43.862851000000006</c:v>
                </c:pt>
                <c:pt idx="14721">
                  <c:v>-43.861850999999994</c:v>
                </c:pt>
                <c:pt idx="14722">
                  <c:v>-43.764851</c:v>
                </c:pt>
                <c:pt idx="14723">
                  <c:v>-43.601850999999996</c:v>
                </c:pt>
                <c:pt idx="14724">
                  <c:v>-43.538851000000008</c:v>
                </c:pt>
                <c:pt idx="14725">
                  <c:v>-43.69985100000001</c:v>
                </c:pt>
                <c:pt idx="14726">
                  <c:v>-43.906850999999996</c:v>
                </c:pt>
                <c:pt idx="14727">
                  <c:v>-44.072851</c:v>
                </c:pt>
                <c:pt idx="14728">
                  <c:v>-44.170851000000006</c:v>
                </c:pt>
                <c:pt idx="14729">
                  <c:v>-44.142851</c:v>
                </c:pt>
                <c:pt idx="14730">
                  <c:v>-44.042851000000006</c:v>
                </c:pt>
                <c:pt idx="14731">
                  <c:v>-43.873850999999995</c:v>
                </c:pt>
                <c:pt idx="14732">
                  <c:v>-43.826851000000005</c:v>
                </c:pt>
                <c:pt idx="14733">
                  <c:v>-43.753851000000004</c:v>
                </c:pt>
                <c:pt idx="14734">
                  <c:v>-43.685851</c:v>
                </c:pt>
                <c:pt idx="14735">
                  <c:v>-43.794851000000008</c:v>
                </c:pt>
                <c:pt idx="14736">
                  <c:v>-43.898851000000001</c:v>
                </c:pt>
                <c:pt idx="14737">
                  <c:v>-44.031850999999996</c:v>
                </c:pt>
                <c:pt idx="14738">
                  <c:v>-44.305851000000004</c:v>
                </c:pt>
                <c:pt idx="14739">
                  <c:v>-44.615851000000006</c:v>
                </c:pt>
                <c:pt idx="14740">
                  <c:v>-44.845850999999996</c:v>
                </c:pt>
                <c:pt idx="14741">
                  <c:v>-44.923851000000006</c:v>
                </c:pt>
                <c:pt idx="14742">
                  <c:v>-44.897850999999996</c:v>
                </c:pt>
                <c:pt idx="14743">
                  <c:v>-44.807850999999999</c:v>
                </c:pt>
                <c:pt idx="14744">
                  <c:v>-44.771851000000005</c:v>
                </c:pt>
                <c:pt idx="14745">
                  <c:v>-44.77885100000001</c:v>
                </c:pt>
                <c:pt idx="14746">
                  <c:v>-44.796851000000011</c:v>
                </c:pt>
                <c:pt idx="14747">
                  <c:v>-44.794851000000008</c:v>
                </c:pt>
                <c:pt idx="14748">
                  <c:v>-44.789851000000006</c:v>
                </c:pt>
                <c:pt idx="14749">
                  <c:v>-44.787850999999996</c:v>
                </c:pt>
                <c:pt idx="14750">
                  <c:v>-44.754850999999995</c:v>
                </c:pt>
                <c:pt idx="14751">
                  <c:v>-44.749851</c:v>
                </c:pt>
                <c:pt idx="14752">
                  <c:v>-44.825851</c:v>
                </c:pt>
                <c:pt idx="14753">
                  <c:v>-44.949850999999995</c:v>
                </c:pt>
                <c:pt idx="14754">
                  <c:v>-45.060851</c:v>
                </c:pt>
                <c:pt idx="14755">
                  <c:v>-45.09285100000001</c:v>
                </c:pt>
                <c:pt idx="14756">
                  <c:v>-45.024851000000005</c:v>
                </c:pt>
                <c:pt idx="14757">
                  <c:v>-44.888850999999995</c:v>
                </c:pt>
                <c:pt idx="14758">
                  <c:v>-44.717850999999996</c:v>
                </c:pt>
                <c:pt idx="14759">
                  <c:v>-44.530851000000006</c:v>
                </c:pt>
                <c:pt idx="14760">
                  <c:v>-44.420851000000006</c:v>
                </c:pt>
                <c:pt idx="14761">
                  <c:v>-44.440850999999995</c:v>
                </c:pt>
                <c:pt idx="14762">
                  <c:v>-44.59285100000001</c:v>
                </c:pt>
                <c:pt idx="14763">
                  <c:v>-44.811850999999997</c:v>
                </c:pt>
                <c:pt idx="14764">
                  <c:v>-45.09585100000001</c:v>
                </c:pt>
                <c:pt idx="14765">
                  <c:v>-45.423851000000006</c:v>
                </c:pt>
                <c:pt idx="14766">
                  <c:v>-45.616851000000004</c:v>
                </c:pt>
                <c:pt idx="14767">
                  <c:v>-45.614850999999994</c:v>
                </c:pt>
                <c:pt idx="14768">
                  <c:v>-45.503851000000004</c:v>
                </c:pt>
                <c:pt idx="14769">
                  <c:v>-45.397850999999996</c:v>
                </c:pt>
                <c:pt idx="14770">
                  <c:v>-45.372851000000004</c:v>
                </c:pt>
                <c:pt idx="14771">
                  <c:v>-45.403850999999996</c:v>
                </c:pt>
                <c:pt idx="14772">
                  <c:v>-45.521851000000005</c:v>
                </c:pt>
                <c:pt idx="14773">
                  <c:v>-45.634851000000005</c:v>
                </c:pt>
                <c:pt idx="14774">
                  <c:v>-45.628851000000012</c:v>
                </c:pt>
                <c:pt idx="14775">
                  <c:v>-45.615851000000006</c:v>
                </c:pt>
                <c:pt idx="14776">
                  <c:v>-45.609851000000006</c:v>
                </c:pt>
                <c:pt idx="14777">
                  <c:v>-45.618851000000006</c:v>
                </c:pt>
                <c:pt idx="14778">
                  <c:v>-45.691851</c:v>
                </c:pt>
                <c:pt idx="14779">
                  <c:v>-45.827850999999995</c:v>
                </c:pt>
                <c:pt idx="14780">
                  <c:v>-45.879850999999995</c:v>
                </c:pt>
                <c:pt idx="14781">
                  <c:v>-45.870850999999995</c:v>
                </c:pt>
                <c:pt idx="14782">
                  <c:v>-45.860851000000004</c:v>
                </c:pt>
                <c:pt idx="14783">
                  <c:v>-45.754850999999995</c:v>
                </c:pt>
                <c:pt idx="14784">
                  <c:v>-45.615851000000006</c:v>
                </c:pt>
                <c:pt idx="14785">
                  <c:v>-45.482851000000004</c:v>
                </c:pt>
                <c:pt idx="14786">
                  <c:v>-45.381850999999997</c:v>
                </c:pt>
                <c:pt idx="14787">
                  <c:v>-45.400850999999996</c:v>
                </c:pt>
                <c:pt idx="14788">
                  <c:v>-45.510850999999995</c:v>
                </c:pt>
                <c:pt idx="14789">
                  <c:v>-45.632851000000009</c:v>
                </c:pt>
                <c:pt idx="14790">
                  <c:v>-45.873850999999995</c:v>
                </c:pt>
                <c:pt idx="14791">
                  <c:v>-46.179851000000006</c:v>
                </c:pt>
                <c:pt idx="14792">
                  <c:v>-46.405851000000006</c:v>
                </c:pt>
                <c:pt idx="14793">
                  <c:v>-46.481850999999999</c:v>
                </c:pt>
                <c:pt idx="14794">
                  <c:v>-46.502851</c:v>
                </c:pt>
                <c:pt idx="14795">
                  <c:v>-46.476850999999996</c:v>
                </c:pt>
                <c:pt idx="14796">
                  <c:v>-46.511850999999993</c:v>
                </c:pt>
                <c:pt idx="14797">
                  <c:v>-46.502851</c:v>
                </c:pt>
                <c:pt idx="14798">
                  <c:v>-46.489850999999994</c:v>
                </c:pt>
                <c:pt idx="14799">
                  <c:v>-46.453850999999993</c:v>
                </c:pt>
                <c:pt idx="14800">
                  <c:v>-46.428851000000009</c:v>
                </c:pt>
                <c:pt idx="14801">
                  <c:v>-46.383850999999993</c:v>
                </c:pt>
                <c:pt idx="14802">
                  <c:v>-46.373850999999995</c:v>
                </c:pt>
                <c:pt idx="14803">
                  <c:v>-46.450850999999993</c:v>
                </c:pt>
                <c:pt idx="14804">
                  <c:v>-46.508851</c:v>
                </c:pt>
                <c:pt idx="14805">
                  <c:v>-46.570851000000005</c:v>
                </c:pt>
                <c:pt idx="14806">
                  <c:v>-46.697851</c:v>
                </c:pt>
                <c:pt idx="14807">
                  <c:v>-46.533851000000006</c:v>
                </c:pt>
                <c:pt idx="14808">
                  <c:v>-46.252851</c:v>
                </c:pt>
                <c:pt idx="14809">
                  <c:v>-46.043851000000004</c:v>
                </c:pt>
                <c:pt idx="14810">
                  <c:v>-45.939851000000004</c:v>
                </c:pt>
                <c:pt idx="14811">
                  <c:v>-46.017850999999993</c:v>
                </c:pt>
                <c:pt idx="14812">
                  <c:v>-46.190851000000009</c:v>
                </c:pt>
                <c:pt idx="14813">
                  <c:v>-46.320851000000005</c:v>
                </c:pt>
                <c:pt idx="14814">
                  <c:v>-46.370850999999995</c:v>
                </c:pt>
                <c:pt idx="14815">
                  <c:v>-46.412850999999996</c:v>
                </c:pt>
                <c:pt idx="14816">
                  <c:v>-46.624851</c:v>
                </c:pt>
                <c:pt idx="14817">
                  <c:v>-46.901851000000001</c:v>
                </c:pt>
                <c:pt idx="14818">
                  <c:v>-47.090851000000001</c:v>
                </c:pt>
                <c:pt idx="14819">
                  <c:v>-47.232851000000011</c:v>
                </c:pt>
                <c:pt idx="14820">
                  <c:v>-47.286851000000006</c:v>
                </c:pt>
                <c:pt idx="14821">
                  <c:v>-47.284850999999996</c:v>
                </c:pt>
                <c:pt idx="14822">
                  <c:v>-47.222851000000013</c:v>
                </c:pt>
                <c:pt idx="14823">
                  <c:v>-47.162851000000011</c:v>
                </c:pt>
                <c:pt idx="14824">
                  <c:v>-47.186851000000004</c:v>
                </c:pt>
                <c:pt idx="14825">
                  <c:v>-47.176851000000006</c:v>
                </c:pt>
                <c:pt idx="14826">
                  <c:v>-47.096851000000008</c:v>
                </c:pt>
                <c:pt idx="14827">
                  <c:v>-47.103851000000006</c:v>
                </c:pt>
                <c:pt idx="14828">
                  <c:v>-47.057850999999999</c:v>
                </c:pt>
                <c:pt idx="14829">
                  <c:v>-46.999851</c:v>
                </c:pt>
                <c:pt idx="14830">
                  <c:v>-47.039851000000006</c:v>
                </c:pt>
                <c:pt idx="14831">
                  <c:v>-47.213851000000005</c:v>
                </c:pt>
                <c:pt idx="14832">
                  <c:v>-47.386850999999993</c:v>
                </c:pt>
                <c:pt idx="14833">
                  <c:v>-47.437850999999995</c:v>
                </c:pt>
                <c:pt idx="14834">
                  <c:v>-47.317850999999997</c:v>
                </c:pt>
                <c:pt idx="14835">
                  <c:v>-47.09885100000001</c:v>
                </c:pt>
                <c:pt idx="14836">
                  <c:v>-46.855850999999994</c:v>
                </c:pt>
                <c:pt idx="14837">
                  <c:v>-46.686851000000004</c:v>
                </c:pt>
                <c:pt idx="14838">
                  <c:v>-46.603851000000006</c:v>
                </c:pt>
                <c:pt idx="14839">
                  <c:v>-46.613851000000004</c:v>
                </c:pt>
                <c:pt idx="14840">
                  <c:v>-46.762851000000012</c:v>
                </c:pt>
                <c:pt idx="14841">
                  <c:v>-47.057850999999999</c:v>
                </c:pt>
                <c:pt idx="14842">
                  <c:v>-47.438851</c:v>
                </c:pt>
                <c:pt idx="14843">
                  <c:v>-47.744851000000004</c:v>
                </c:pt>
                <c:pt idx="14844">
                  <c:v>-47.888850999999995</c:v>
                </c:pt>
                <c:pt idx="14845">
                  <c:v>-47.909850999999996</c:v>
                </c:pt>
                <c:pt idx="14846">
                  <c:v>-47.890851000000005</c:v>
                </c:pt>
                <c:pt idx="14847">
                  <c:v>-47.838851000000005</c:v>
                </c:pt>
                <c:pt idx="14848">
                  <c:v>-47.803850999999995</c:v>
                </c:pt>
                <c:pt idx="14849">
                  <c:v>-47.773851000000001</c:v>
                </c:pt>
                <c:pt idx="14850">
                  <c:v>-47.762851000000012</c:v>
                </c:pt>
                <c:pt idx="14851">
                  <c:v>-47.814850999999997</c:v>
                </c:pt>
                <c:pt idx="14852">
                  <c:v>-47.932851000000007</c:v>
                </c:pt>
                <c:pt idx="14853">
                  <c:v>-47.985851000000004</c:v>
                </c:pt>
                <c:pt idx="14854">
                  <c:v>-48.091851000000005</c:v>
                </c:pt>
                <c:pt idx="14855">
                  <c:v>-48.152851000000005</c:v>
                </c:pt>
                <c:pt idx="14856">
                  <c:v>-48.146851000000005</c:v>
                </c:pt>
                <c:pt idx="14857">
                  <c:v>-48.186851000000004</c:v>
                </c:pt>
                <c:pt idx="14858">
                  <c:v>-48.198851000000012</c:v>
                </c:pt>
                <c:pt idx="14859">
                  <c:v>-48.097851000000006</c:v>
                </c:pt>
                <c:pt idx="14860">
                  <c:v>-47.903850999999996</c:v>
                </c:pt>
                <c:pt idx="14861">
                  <c:v>-47.692851000000012</c:v>
                </c:pt>
                <c:pt idx="14862">
                  <c:v>-47.518851000000005</c:v>
                </c:pt>
                <c:pt idx="14863">
                  <c:v>-47.383850999999993</c:v>
                </c:pt>
                <c:pt idx="14864">
                  <c:v>-47.365851000000006</c:v>
                </c:pt>
                <c:pt idx="14865">
                  <c:v>-47.511850999999993</c:v>
                </c:pt>
                <c:pt idx="14866">
                  <c:v>-47.76985100000001</c:v>
                </c:pt>
                <c:pt idx="14867">
                  <c:v>-48.046851000000004</c:v>
                </c:pt>
                <c:pt idx="14868">
                  <c:v>-48.323851000000005</c:v>
                </c:pt>
                <c:pt idx="14869">
                  <c:v>-48.52885100000001</c:v>
                </c:pt>
                <c:pt idx="14870">
                  <c:v>-48.615851000000006</c:v>
                </c:pt>
                <c:pt idx="14871">
                  <c:v>-48.634851000000005</c:v>
                </c:pt>
                <c:pt idx="14872">
                  <c:v>-48.559850999999995</c:v>
                </c:pt>
                <c:pt idx="14873">
                  <c:v>-48.467850999999996</c:v>
                </c:pt>
                <c:pt idx="14874">
                  <c:v>-48.428851000000009</c:v>
                </c:pt>
                <c:pt idx="14875">
                  <c:v>-48.413850999999994</c:v>
                </c:pt>
                <c:pt idx="14876">
                  <c:v>-48.438851</c:v>
                </c:pt>
                <c:pt idx="14877">
                  <c:v>-48.474850999999994</c:v>
                </c:pt>
                <c:pt idx="14878">
                  <c:v>-48.513850999999995</c:v>
                </c:pt>
                <c:pt idx="14879">
                  <c:v>-48.474850999999994</c:v>
                </c:pt>
                <c:pt idx="14880">
                  <c:v>-48.448851000000005</c:v>
                </c:pt>
                <c:pt idx="14881">
                  <c:v>-48.491851000000004</c:v>
                </c:pt>
                <c:pt idx="14882">
                  <c:v>-48.59585100000001</c:v>
                </c:pt>
                <c:pt idx="14883">
                  <c:v>-48.701851000000005</c:v>
                </c:pt>
                <c:pt idx="14884">
                  <c:v>-48.690851000000009</c:v>
                </c:pt>
                <c:pt idx="14885">
                  <c:v>-48.602851000000008</c:v>
                </c:pt>
                <c:pt idx="14886">
                  <c:v>-48.479851000000004</c:v>
                </c:pt>
                <c:pt idx="14887">
                  <c:v>-48.324850999999995</c:v>
                </c:pt>
                <c:pt idx="14888">
                  <c:v>-48.192851000000012</c:v>
                </c:pt>
                <c:pt idx="14889">
                  <c:v>-48.129851000000009</c:v>
                </c:pt>
                <c:pt idx="14890">
                  <c:v>-48.171851000000004</c:v>
                </c:pt>
                <c:pt idx="14891">
                  <c:v>-48.433851000000004</c:v>
                </c:pt>
                <c:pt idx="14892">
                  <c:v>-48.730851000000008</c:v>
                </c:pt>
                <c:pt idx="14893">
                  <c:v>-48.993851000000006</c:v>
                </c:pt>
                <c:pt idx="14894">
                  <c:v>-49.158851000000006</c:v>
                </c:pt>
                <c:pt idx="14895">
                  <c:v>-49.187850999999995</c:v>
                </c:pt>
                <c:pt idx="14896">
                  <c:v>-49.13885100000001</c:v>
                </c:pt>
                <c:pt idx="14897">
                  <c:v>-49.044850999999994</c:v>
                </c:pt>
                <c:pt idx="14898">
                  <c:v>-48.961850999999996</c:v>
                </c:pt>
                <c:pt idx="14899">
                  <c:v>-48.874850999999992</c:v>
                </c:pt>
                <c:pt idx="14900">
                  <c:v>-48.780851000000006</c:v>
                </c:pt>
                <c:pt idx="14901">
                  <c:v>-48.749851</c:v>
                </c:pt>
                <c:pt idx="14902">
                  <c:v>-48.809850999999995</c:v>
                </c:pt>
                <c:pt idx="14903">
                  <c:v>-48.931850999999995</c:v>
                </c:pt>
                <c:pt idx="14904">
                  <c:v>-49.114850999999994</c:v>
                </c:pt>
                <c:pt idx="14905">
                  <c:v>-49.320851000000005</c:v>
                </c:pt>
                <c:pt idx="14906">
                  <c:v>-49.460851000000005</c:v>
                </c:pt>
                <c:pt idx="14907">
                  <c:v>-49.530851000000006</c:v>
                </c:pt>
                <c:pt idx="14908">
                  <c:v>-49.447850999999993</c:v>
                </c:pt>
                <c:pt idx="14909">
                  <c:v>-49.329851000000005</c:v>
                </c:pt>
                <c:pt idx="14910">
                  <c:v>-49.173851000000006</c:v>
                </c:pt>
                <c:pt idx="14911">
                  <c:v>-48.909850999999996</c:v>
                </c:pt>
                <c:pt idx="14912">
                  <c:v>-48.649851000000005</c:v>
                </c:pt>
                <c:pt idx="14913">
                  <c:v>-48.469851000000006</c:v>
                </c:pt>
                <c:pt idx="14914">
                  <c:v>-48.469851000000006</c:v>
                </c:pt>
                <c:pt idx="14915">
                  <c:v>-48.654851000000001</c:v>
                </c:pt>
                <c:pt idx="14916">
                  <c:v>-48.928851000000009</c:v>
                </c:pt>
                <c:pt idx="14917">
                  <c:v>-49.235851000000011</c:v>
                </c:pt>
                <c:pt idx="14918">
                  <c:v>-49.566851</c:v>
                </c:pt>
                <c:pt idx="14919">
                  <c:v>-49.765851000000012</c:v>
                </c:pt>
                <c:pt idx="14920">
                  <c:v>-49.848850999999996</c:v>
                </c:pt>
                <c:pt idx="14921">
                  <c:v>-49.841850999999998</c:v>
                </c:pt>
                <c:pt idx="14922">
                  <c:v>-49.770851</c:v>
                </c:pt>
                <c:pt idx="14923">
                  <c:v>-49.748851000000009</c:v>
                </c:pt>
                <c:pt idx="14924">
                  <c:v>-49.761851</c:v>
                </c:pt>
                <c:pt idx="14925">
                  <c:v>-49.781850999999996</c:v>
                </c:pt>
                <c:pt idx="14926">
                  <c:v>-49.768851000000012</c:v>
                </c:pt>
                <c:pt idx="14927">
                  <c:v>-49.701851000000005</c:v>
                </c:pt>
                <c:pt idx="14928">
                  <c:v>-49.647850999999996</c:v>
                </c:pt>
                <c:pt idx="14929">
                  <c:v>-49.59285100000001</c:v>
                </c:pt>
                <c:pt idx="14930">
                  <c:v>-49.583850999999996</c:v>
                </c:pt>
                <c:pt idx="14931">
                  <c:v>-49.687850999999995</c:v>
                </c:pt>
                <c:pt idx="14932">
                  <c:v>-49.793851000000011</c:v>
                </c:pt>
                <c:pt idx="14933">
                  <c:v>-49.941850999999993</c:v>
                </c:pt>
                <c:pt idx="14934">
                  <c:v>-49.969851000000006</c:v>
                </c:pt>
                <c:pt idx="14935">
                  <c:v>-49.855850999999994</c:v>
                </c:pt>
                <c:pt idx="14936">
                  <c:v>-49.678851000000009</c:v>
                </c:pt>
                <c:pt idx="14937">
                  <c:v>-49.503851000000004</c:v>
                </c:pt>
                <c:pt idx="14938">
                  <c:v>-49.406850999999996</c:v>
                </c:pt>
                <c:pt idx="14939">
                  <c:v>-49.435851</c:v>
                </c:pt>
                <c:pt idx="14940">
                  <c:v>-49.540851000000004</c:v>
                </c:pt>
                <c:pt idx="14941">
                  <c:v>-49.678851000000009</c:v>
                </c:pt>
                <c:pt idx="14942">
                  <c:v>-49.850850999999999</c:v>
                </c:pt>
                <c:pt idx="14943">
                  <c:v>-50.084850999999993</c:v>
                </c:pt>
                <c:pt idx="14944">
                  <c:v>-50.346850999999994</c:v>
                </c:pt>
                <c:pt idx="14945">
                  <c:v>-50.474850999999994</c:v>
                </c:pt>
                <c:pt idx="14946">
                  <c:v>-50.532851000000008</c:v>
                </c:pt>
                <c:pt idx="14947">
                  <c:v>-50.454850999999998</c:v>
                </c:pt>
                <c:pt idx="14948">
                  <c:v>-50.282851000000008</c:v>
                </c:pt>
                <c:pt idx="14949">
                  <c:v>-50.121851000000007</c:v>
                </c:pt>
                <c:pt idx="14950">
                  <c:v>-50.015851000000005</c:v>
                </c:pt>
                <c:pt idx="14951">
                  <c:v>-49.974850999999994</c:v>
                </c:pt>
                <c:pt idx="14952">
                  <c:v>-50.032851000000008</c:v>
                </c:pt>
                <c:pt idx="14953">
                  <c:v>-50.176851000000006</c:v>
                </c:pt>
                <c:pt idx="14954">
                  <c:v>-50.368851000000006</c:v>
                </c:pt>
                <c:pt idx="14955">
                  <c:v>-50.545851000000006</c:v>
                </c:pt>
                <c:pt idx="14956">
                  <c:v>-50.620851000000009</c:v>
                </c:pt>
                <c:pt idx="14957">
                  <c:v>-50.689851000000004</c:v>
                </c:pt>
                <c:pt idx="14958">
                  <c:v>-50.747851000000004</c:v>
                </c:pt>
                <c:pt idx="14959">
                  <c:v>-50.679851000000006</c:v>
                </c:pt>
                <c:pt idx="14960">
                  <c:v>-50.550850999999994</c:v>
                </c:pt>
                <c:pt idx="14961">
                  <c:v>-50.345850999999996</c:v>
                </c:pt>
                <c:pt idx="14962">
                  <c:v>-50.141850999999996</c:v>
                </c:pt>
                <c:pt idx="14963">
                  <c:v>-49.983850999999994</c:v>
                </c:pt>
                <c:pt idx="14964">
                  <c:v>-49.895851</c:v>
                </c:pt>
                <c:pt idx="14965">
                  <c:v>-49.881850999999997</c:v>
                </c:pt>
                <c:pt idx="14966">
                  <c:v>-50.038851000000008</c:v>
                </c:pt>
                <c:pt idx="14967">
                  <c:v>-50.267851</c:v>
                </c:pt>
                <c:pt idx="14968">
                  <c:v>-50.552851000000004</c:v>
                </c:pt>
                <c:pt idx="14969">
                  <c:v>-50.745851000000009</c:v>
                </c:pt>
                <c:pt idx="14970">
                  <c:v>-50.981850999999999</c:v>
                </c:pt>
                <c:pt idx="14971">
                  <c:v>-51.148851000000001</c:v>
                </c:pt>
                <c:pt idx="14972">
                  <c:v>-51.180851000000004</c:v>
                </c:pt>
                <c:pt idx="14973">
                  <c:v>-51.073851000000005</c:v>
                </c:pt>
                <c:pt idx="14974">
                  <c:v>-50.912850999999996</c:v>
                </c:pt>
                <c:pt idx="14975">
                  <c:v>-50.735851000000011</c:v>
                </c:pt>
                <c:pt idx="14976">
                  <c:v>-50.594851000000006</c:v>
                </c:pt>
                <c:pt idx="14977">
                  <c:v>-50.526851000000001</c:v>
                </c:pt>
                <c:pt idx="14978">
                  <c:v>-50.554850999999999</c:v>
                </c:pt>
                <c:pt idx="14979">
                  <c:v>-50.700851</c:v>
                </c:pt>
                <c:pt idx="14980">
                  <c:v>-50.965851000000001</c:v>
                </c:pt>
                <c:pt idx="14981">
                  <c:v>-51.20285100000001</c:v>
                </c:pt>
                <c:pt idx="14982">
                  <c:v>-51.327850999999995</c:v>
                </c:pt>
                <c:pt idx="14983">
                  <c:v>-51.228851000000013</c:v>
                </c:pt>
                <c:pt idx="14984">
                  <c:v>-51.153850999999996</c:v>
                </c:pt>
                <c:pt idx="14985">
                  <c:v>-51.171851000000004</c:v>
                </c:pt>
                <c:pt idx="14986">
                  <c:v>-51.185851</c:v>
                </c:pt>
                <c:pt idx="14987">
                  <c:v>-51.107851000000004</c:v>
                </c:pt>
                <c:pt idx="14988">
                  <c:v>-51.003851000000004</c:v>
                </c:pt>
                <c:pt idx="14989">
                  <c:v>-50.890851000000005</c:v>
                </c:pt>
                <c:pt idx="14990">
                  <c:v>-50.787850999999996</c:v>
                </c:pt>
                <c:pt idx="14991">
                  <c:v>-50.812850999999995</c:v>
                </c:pt>
                <c:pt idx="14992">
                  <c:v>-50.838851000000005</c:v>
                </c:pt>
                <c:pt idx="14993">
                  <c:v>-50.864850999999994</c:v>
                </c:pt>
                <c:pt idx="14994">
                  <c:v>-51.052851000000004</c:v>
                </c:pt>
                <c:pt idx="14995">
                  <c:v>-51.377850999999993</c:v>
                </c:pt>
                <c:pt idx="14996">
                  <c:v>-51.639851</c:v>
                </c:pt>
                <c:pt idx="14997">
                  <c:v>-51.795851000000013</c:v>
                </c:pt>
                <c:pt idx="14998">
                  <c:v>-51.742851000000009</c:v>
                </c:pt>
                <c:pt idx="14999">
                  <c:v>-51.614850999999994</c:v>
                </c:pt>
                <c:pt idx="15000">
                  <c:v>-51.478851000000006</c:v>
                </c:pt>
                <c:pt idx="15001">
                  <c:v>-51.366851000000004</c:v>
                </c:pt>
                <c:pt idx="15002">
                  <c:v>-51.298851000000013</c:v>
                </c:pt>
                <c:pt idx="15003">
                  <c:v>-51.290851000000011</c:v>
                </c:pt>
                <c:pt idx="15004">
                  <c:v>-51.348850999999996</c:v>
                </c:pt>
                <c:pt idx="15005">
                  <c:v>-51.464850999999996</c:v>
                </c:pt>
                <c:pt idx="15006">
                  <c:v>-51.652851000000005</c:v>
                </c:pt>
                <c:pt idx="15007">
                  <c:v>-51.813850999999993</c:v>
                </c:pt>
                <c:pt idx="15008">
                  <c:v>-51.939851000000004</c:v>
                </c:pt>
                <c:pt idx="15009">
                  <c:v>-52.037850999999996</c:v>
                </c:pt>
                <c:pt idx="15010">
                  <c:v>-52.059850999999995</c:v>
                </c:pt>
                <c:pt idx="15011">
                  <c:v>-52.020851</c:v>
                </c:pt>
                <c:pt idx="15012">
                  <c:v>-51.920851000000006</c:v>
                </c:pt>
                <c:pt idx="15013">
                  <c:v>-51.748851000000009</c:v>
                </c:pt>
                <c:pt idx="15014">
                  <c:v>-51.563851</c:v>
                </c:pt>
                <c:pt idx="15015">
                  <c:v>-51.420851000000006</c:v>
                </c:pt>
                <c:pt idx="15016">
                  <c:v>-51.303850999999995</c:v>
                </c:pt>
                <c:pt idx="15017">
                  <c:v>-51.291851000000008</c:v>
                </c:pt>
                <c:pt idx="15018">
                  <c:v>-51.274851000000005</c:v>
                </c:pt>
                <c:pt idx="15019">
                  <c:v>-51.318850999999995</c:v>
                </c:pt>
                <c:pt idx="15020">
                  <c:v>-51.554850999999999</c:v>
                </c:pt>
                <c:pt idx="15021">
                  <c:v>-51.925851000000009</c:v>
                </c:pt>
                <c:pt idx="15022">
                  <c:v>-52.206851</c:v>
                </c:pt>
                <c:pt idx="15023">
                  <c:v>-52.347850999999999</c:v>
                </c:pt>
                <c:pt idx="15024">
                  <c:v>-52.369851000000004</c:v>
                </c:pt>
                <c:pt idx="15025">
                  <c:v>-52.331850999999993</c:v>
                </c:pt>
                <c:pt idx="15026">
                  <c:v>-52.236851000000009</c:v>
                </c:pt>
                <c:pt idx="15027">
                  <c:v>-52.222851000000013</c:v>
                </c:pt>
                <c:pt idx="15028">
                  <c:v>-52.261851</c:v>
                </c:pt>
                <c:pt idx="15029">
                  <c:v>-52.303850999999995</c:v>
                </c:pt>
                <c:pt idx="15030">
                  <c:v>-52.324850999999995</c:v>
                </c:pt>
                <c:pt idx="15031">
                  <c:v>-52.322851</c:v>
                </c:pt>
                <c:pt idx="15032">
                  <c:v>-52.336850999999996</c:v>
                </c:pt>
                <c:pt idx="15033">
                  <c:v>-52.380850999999993</c:v>
                </c:pt>
                <c:pt idx="15034">
                  <c:v>-52.477850999999994</c:v>
                </c:pt>
                <c:pt idx="15035">
                  <c:v>-52.518851000000005</c:v>
                </c:pt>
                <c:pt idx="15036">
                  <c:v>-52.493851000000006</c:v>
                </c:pt>
                <c:pt idx="15037">
                  <c:v>-52.468851000000008</c:v>
                </c:pt>
                <c:pt idx="15038">
                  <c:v>-52.368851000000006</c:v>
                </c:pt>
                <c:pt idx="15039">
                  <c:v>-52.244851000000004</c:v>
                </c:pt>
                <c:pt idx="15040">
                  <c:v>-52.097851000000006</c:v>
                </c:pt>
                <c:pt idx="15041">
                  <c:v>-51.926851000000006</c:v>
                </c:pt>
                <c:pt idx="15042">
                  <c:v>-51.836850999999996</c:v>
                </c:pt>
                <c:pt idx="15043">
                  <c:v>-51.891850999999996</c:v>
                </c:pt>
                <c:pt idx="15044">
                  <c:v>-52.161851000000006</c:v>
                </c:pt>
                <c:pt idx="15045">
                  <c:v>-52.499851</c:v>
                </c:pt>
                <c:pt idx="15046">
                  <c:v>-52.758851</c:v>
                </c:pt>
                <c:pt idx="15047">
                  <c:v>-52.966851000000005</c:v>
                </c:pt>
                <c:pt idx="15048">
                  <c:v>-53.051850999999999</c:v>
                </c:pt>
                <c:pt idx="15049">
                  <c:v>-53.004850999999995</c:v>
                </c:pt>
                <c:pt idx="15050">
                  <c:v>-52.930851000000004</c:v>
                </c:pt>
                <c:pt idx="15051">
                  <c:v>-52.790851000000011</c:v>
                </c:pt>
                <c:pt idx="15052">
                  <c:v>-52.691851</c:v>
                </c:pt>
                <c:pt idx="15053">
                  <c:v>-52.607851000000004</c:v>
                </c:pt>
                <c:pt idx="15054">
                  <c:v>-52.577850999999995</c:v>
                </c:pt>
                <c:pt idx="15055">
                  <c:v>-52.620851000000009</c:v>
                </c:pt>
                <c:pt idx="15056">
                  <c:v>-52.670851000000006</c:v>
                </c:pt>
                <c:pt idx="15057">
                  <c:v>-52.855850999999994</c:v>
                </c:pt>
                <c:pt idx="15058">
                  <c:v>-53.013850999999995</c:v>
                </c:pt>
                <c:pt idx="15059">
                  <c:v>-53.143851000000005</c:v>
                </c:pt>
                <c:pt idx="15060">
                  <c:v>-53.254850999999995</c:v>
                </c:pt>
                <c:pt idx="15061">
                  <c:v>-53.247851000000004</c:v>
                </c:pt>
                <c:pt idx="15062">
                  <c:v>-53.148851000000001</c:v>
                </c:pt>
                <c:pt idx="15063">
                  <c:v>-52.997851000000004</c:v>
                </c:pt>
                <c:pt idx="15064">
                  <c:v>-52.790851000000011</c:v>
                </c:pt>
                <c:pt idx="15065">
                  <c:v>-52.581850999999993</c:v>
                </c:pt>
                <c:pt idx="15066">
                  <c:v>-52.399851000000005</c:v>
                </c:pt>
                <c:pt idx="15067">
                  <c:v>-52.303850999999995</c:v>
                </c:pt>
                <c:pt idx="15068">
                  <c:v>-52.329851000000005</c:v>
                </c:pt>
                <c:pt idx="15069">
                  <c:v>-52.543851000000004</c:v>
                </c:pt>
                <c:pt idx="15070">
                  <c:v>-52.851850999999996</c:v>
                </c:pt>
                <c:pt idx="15071">
                  <c:v>-53.176851000000006</c:v>
                </c:pt>
                <c:pt idx="15072">
                  <c:v>-53.457850999999998</c:v>
                </c:pt>
                <c:pt idx="15073">
                  <c:v>-53.644850999999996</c:v>
                </c:pt>
                <c:pt idx="15074">
                  <c:v>-53.704851000000005</c:v>
                </c:pt>
                <c:pt idx="15075">
                  <c:v>-53.642851</c:v>
                </c:pt>
                <c:pt idx="15076">
                  <c:v>-53.502851</c:v>
                </c:pt>
                <c:pt idx="15077">
                  <c:v>-53.355850999999994</c:v>
                </c:pt>
                <c:pt idx="15078">
                  <c:v>-53.296851000000011</c:v>
                </c:pt>
                <c:pt idx="15079">
                  <c:v>-53.281850999999996</c:v>
                </c:pt>
                <c:pt idx="15080">
                  <c:v>-53.297851000000009</c:v>
                </c:pt>
                <c:pt idx="15081">
                  <c:v>-53.406850999999996</c:v>
                </c:pt>
                <c:pt idx="15082">
                  <c:v>-53.572851</c:v>
                </c:pt>
                <c:pt idx="15083">
                  <c:v>-53.678851000000009</c:v>
                </c:pt>
                <c:pt idx="15084">
                  <c:v>-53.830850999999996</c:v>
                </c:pt>
                <c:pt idx="15085">
                  <c:v>-53.935851</c:v>
                </c:pt>
                <c:pt idx="15086">
                  <c:v>-53.973850999999996</c:v>
                </c:pt>
                <c:pt idx="15087">
                  <c:v>-53.906850999999996</c:v>
                </c:pt>
                <c:pt idx="15088">
                  <c:v>-53.742851000000009</c:v>
                </c:pt>
                <c:pt idx="15089">
                  <c:v>-53.564851000000004</c:v>
                </c:pt>
                <c:pt idx="15090">
                  <c:v>-53.391850999999996</c:v>
                </c:pt>
                <c:pt idx="15091">
                  <c:v>-53.294851000000008</c:v>
                </c:pt>
                <c:pt idx="15092">
                  <c:v>-53.286851000000006</c:v>
                </c:pt>
                <c:pt idx="15093">
                  <c:v>-53.286851000000006</c:v>
                </c:pt>
                <c:pt idx="15094">
                  <c:v>-53.323851000000005</c:v>
                </c:pt>
                <c:pt idx="15095">
                  <c:v>-53.456850999999993</c:v>
                </c:pt>
                <c:pt idx="15096">
                  <c:v>-53.622851000000011</c:v>
                </c:pt>
                <c:pt idx="15097">
                  <c:v>-53.873850999999995</c:v>
                </c:pt>
                <c:pt idx="15098">
                  <c:v>-54.139851</c:v>
                </c:pt>
                <c:pt idx="15099">
                  <c:v>-54.348850999999996</c:v>
                </c:pt>
                <c:pt idx="15100">
                  <c:v>-54.329851000000005</c:v>
                </c:pt>
                <c:pt idx="15101">
                  <c:v>-54.154851000000001</c:v>
                </c:pt>
                <c:pt idx="15102">
                  <c:v>-53.982851000000004</c:v>
                </c:pt>
                <c:pt idx="15103">
                  <c:v>-53.812850999999995</c:v>
                </c:pt>
                <c:pt idx="15104">
                  <c:v>-53.681850999999995</c:v>
                </c:pt>
                <c:pt idx="15105">
                  <c:v>-53.642851</c:v>
                </c:pt>
                <c:pt idx="15106">
                  <c:v>-53.742851000000009</c:v>
                </c:pt>
                <c:pt idx="15107">
                  <c:v>-53.925851000000009</c:v>
                </c:pt>
                <c:pt idx="15108">
                  <c:v>-54.134851000000005</c:v>
                </c:pt>
                <c:pt idx="15109">
                  <c:v>-54.352850999999994</c:v>
                </c:pt>
                <c:pt idx="15110">
                  <c:v>-54.498851000000009</c:v>
                </c:pt>
                <c:pt idx="15111">
                  <c:v>-54.575851</c:v>
                </c:pt>
                <c:pt idx="15112">
                  <c:v>-54.555851000000004</c:v>
                </c:pt>
                <c:pt idx="15113">
                  <c:v>-54.516850999999996</c:v>
                </c:pt>
                <c:pt idx="15114">
                  <c:v>-54.436851000000004</c:v>
                </c:pt>
                <c:pt idx="15115">
                  <c:v>-54.368851000000006</c:v>
                </c:pt>
                <c:pt idx="15116">
                  <c:v>-54.210851000000005</c:v>
                </c:pt>
                <c:pt idx="15117">
                  <c:v>-54.004850999999995</c:v>
                </c:pt>
                <c:pt idx="15118">
                  <c:v>-53.847850999999999</c:v>
                </c:pt>
                <c:pt idx="15119">
                  <c:v>-53.768851000000012</c:v>
                </c:pt>
                <c:pt idx="15120">
                  <c:v>-53.790851000000011</c:v>
                </c:pt>
                <c:pt idx="15121">
                  <c:v>-53.923851000000006</c:v>
                </c:pt>
                <c:pt idx="15122">
                  <c:v>-54.134851000000005</c:v>
                </c:pt>
                <c:pt idx="15123">
                  <c:v>-54.402851000000005</c:v>
                </c:pt>
                <c:pt idx="15124">
                  <c:v>-54.658851000000006</c:v>
                </c:pt>
                <c:pt idx="15125">
                  <c:v>-54.888850999999995</c:v>
                </c:pt>
                <c:pt idx="15126">
                  <c:v>-55.023851000000001</c:v>
                </c:pt>
                <c:pt idx="15127">
                  <c:v>-54.979851000000004</c:v>
                </c:pt>
                <c:pt idx="15128">
                  <c:v>-54.899851000000005</c:v>
                </c:pt>
                <c:pt idx="15129">
                  <c:v>-54.806850999999995</c:v>
                </c:pt>
                <c:pt idx="15130">
                  <c:v>-54.77585100000001</c:v>
                </c:pt>
                <c:pt idx="15131">
                  <c:v>-54.815850999999995</c:v>
                </c:pt>
                <c:pt idx="15132">
                  <c:v>-54.877850999999993</c:v>
                </c:pt>
                <c:pt idx="15133">
                  <c:v>-54.827850999999995</c:v>
                </c:pt>
                <c:pt idx="15134">
                  <c:v>-54.715851000000001</c:v>
                </c:pt>
                <c:pt idx="15135">
                  <c:v>-54.632851000000009</c:v>
                </c:pt>
                <c:pt idx="15136">
                  <c:v>-54.684850999999995</c:v>
                </c:pt>
                <c:pt idx="15137">
                  <c:v>-54.817850999999997</c:v>
                </c:pt>
                <c:pt idx="15138">
                  <c:v>-54.998851000000009</c:v>
                </c:pt>
                <c:pt idx="15139">
                  <c:v>-55.114850999999994</c:v>
                </c:pt>
                <c:pt idx="15140">
                  <c:v>-55.134851000000005</c:v>
                </c:pt>
                <c:pt idx="15141">
                  <c:v>-54.974850999999994</c:v>
                </c:pt>
                <c:pt idx="15142">
                  <c:v>-54.761851</c:v>
                </c:pt>
                <c:pt idx="15143">
                  <c:v>-54.531850999999996</c:v>
                </c:pt>
                <c:pt idx="15144">
                  <c:v>-54.379850999999995</c:v>
                </c:pt>
                <c:pt idx="15145">
                  <c:v>-54.336850999999996</c:v>
                </c:pt>
                <c:pt idx="15146">
                  <c:v>-54.488851000000004</c:v>
                </c:pt>
                <c:pt idx="15147">
                  <c:v>-54.731851000000006</c:v>
                </c:pt>
                <c:pt idx="15148">
                  <c:v>-54.982851000000004</c:v>
                </c:pt>
                <c:pt idx="15149">
                  <c:v>-55.224851000000008</c:v>
                </c:pt>
                <c:pt idx="15150">
                  <c:v>-55.452850999999995</c:v>
                </c:pt>
                <c:pt idx="15151">
                  <c:v>-55.613851000000004</c:v>
                </c:pt>
                <c:pt idx="15152">
                  <c:v>-55.685851</c:v>
                </c:pt>
                <c:pt idx="15153">
                  <c:v>-55.590851000000001</c:v>
                </c:pt>
                <c:pt idx="15154">
                  <c:v>-55.455850999999996</c:v>
                </c:pt>
                <c:pt idx="15155">
                  <c:v>-55.314850999999997</c:v>
                </c:pt>
                <c:pt idx="15156">
                  <c:v>-55.224851000000008</c:v>
                </c:pt>
                <c:pt idx="15157">
                  <c:v>-55.165851000000011</c:v>
                </c:pt>
                <c:pt idx="15158">
                  <c:v>-55.169851000000008</c:v>
                </c:pt>
                <c:pt idx="15159">
                  <c:v>-55.186851000000004</c:v>
                </c:pt>
                <c:pt idx="15160">
                  <c:v>-55.204851000000005</c:v>
                </c:pt>
                <c:pt idx="15161">
                  <c:v>-55.358850999999994</c:v>
                </c:pt>
                <c:pt idx="15162">
                  <c:v>-55.600851000000006</c:v>
                </c:pt>
                <c:pt idx="15163">
                  <c:v>-55.813850999999993</c:v>
                </c:pt>
                <c:pt idx="15164">
                  <c:v>-55.937850999999995</c:v>
                </c:pt>
                <c:pt idx="15165">
                  <c:v>-55.956850999999993</c:v>
                </c:pt>
                <c:pt idx="15166">
                  <c:v>-55.884850999999998</c:v>
                </c:pt>
                <c:pt idx="15167">
                  <c:v>-55.640851000000005</c:v>
                </c:pt>
                <c:pt idx="15168">
                  <c:v>-55.368851000000006</c:v>
                </c:pt>
                <c:pt idx="15169">
                  <c:v>-55.139851</c:v>
                </c:pt>
                <c:pt idx="15170">
                  <c:v>-54.963851000000005</c:v>
                </c:pt>
                <c:pt idx="15171">
                  <c:v>-54.858850999999994</c:v>
                </c:pt>
                <c:pt idx="15172">
                  <c:v>-54.854850999999996</c:v>
                </c:pt>
                <c:pt idx="15173">
                  <c:v>-54.979851000000004</c:v>
                </c:pt>
                <c:pt idx="15174">
                  <c:v>-55.284850999999996</c:v>
                </c:pt>
                <c:pt idx="15175">
                  <c:v>-55.658851000000006</c:v>
                </c:pt>
                <c:pt idx="15176">
                  <c:v>-56.007850999999995</c:v>
                </c:pt>
                <c:pt idx="15177">
                  <c:v>-56.26685100000001</c:v>
                </c:pt>
                <c:pt idx="15178">
                  <c:v>-56.402851000000005</c:v>
                </c:pt>
                <c:pt idx="15179">
                  <c:v>-56.393851000000005</c:v>
                </c:pt>
                <c:pt idx="15180">
                  <c:v>-56.258851</c:v>
                </c:pt>
                <c:pt idx="15181">
                  <c:v>-56.13885100000001</c:v>
                </c:pt>
                <c:pt idx="15182">
                  <c:v>-56.117850999999995</c:v>
                </c:pt>
                <c:pt idx="15183">
                  <c:v>-56.164851000000006</c:v>
                </c:pt>
                <c:pt idx="15184">
                  <c:v>-56.170851000000006</c:v>
                </c:pt>
                <c:pt idx="15185">
                  <c:v>-56.171851000000004</c:v>
                </c:pt>
                <c:pt idx="15186">
                  <c:v>-56.081850999999993</c:v>
                </c:pt>
                <c:pt idx="15187">
                  <c:v>-56.007850999999995</c:v>
                </c:pt>
                <c:pt idx="15188">
                  <c:v>-56.026851000000001</c:v>
                </c:pt>
                <c:pt idx="15189">
                  <c:v>-56.134851000000005</c:v>
                </c:pt>
                <c:pt idx="15190">
                  <c:v>-56.285851000000008</c:v>
                </c:pt>
                <c:pt idx="15191">
                  <c:v>-56.374850999999992</c:v>
                </c:pt>
                <c:pt idx="15192">
                  <c:v>-56.438851</c:v>
                </c:pt>
                <c:pt idx="15193">
                  <c:v>-56.358850999999994</c:v>
                </c:pt>
                <c:pt idx="15194">
                  <c:v>-56.048851000000006</c:v>
                </c:pt>
                <c:pt idx="15195">
                  <c:v>-55.601850999999996</c:v>
                </c:pt>
                <c:pt idx="15196">
                  <c:v>-55.371850999999999</c:v>
                </c:pt>
                <c:pt idx="15197">
                  <c:v>-55.348850999999996</c:v>
                </c:pt>
                <c:pt idx="15198">
                  <c:v>-55.551850999999999</c:v>
                </c:pt>
                <c:pt idx="15199">
                  <c:v>-55.909850999999996</c:v>
                </c:pt>
                <c:pt idx="15200">
                  <c:v>-56.259851000000005</c:v>
                </c:pt>
                <c:pt idx="15201">
                  <c:v>-56.509851000000005</c:v>
                </c:pt>
                <c:pt idx="15202">
                  <c:v>-56.739851000000009</c:v>
                </c:pt>
                <c:pt idx="15203">
                  <c:v>-56.952850999999995</c:v>
                </c:pt>
                <c:pt idx="15204">
                  <c:v>-57.059850999999995</c:v>
                </c:pt>
                <c:pt idx="15205">
                  <c:v>-56.986850999999994</c:v>
                </c:pt>
                <c:pt idx="15206">
                  <c:v>-56.870850999999995</c:v>
                </c:pt>
                <c:pt idx="15207">
                  <c:v>-56.672851000000009</c:v>
                </c:pt>
                <c:pt idx="15208">
                  <c:v>-56.484850999999999</c:v>
                </c:pt>
                <c:pt idx="15209">
                  <c:v>-56.406850999999996</c:v>
                </c:pt>
                <c:pt idx="15210">
                  <c:v>-56.470850999999996</c:v>
                </c:pt>
                <c:pt idx="15211">
                  <c:v>-56.467850999999996</c:v>
                </c:pt>
                <c:pt idx="15212">
                  <c:v>-56.617850999999995</c:v>
                </c:pt>
                <c:pt idx="15213">
                  <c:v>-56.806850999999995</c:v>
                </c:pt>
                <c:pt idx="15214">
                  <c:v>-57.016850999999996</c:v>
                </c:pt>
                <c:pt idx="15215">
                  <c:v>-57.163851000000008</c:v>
                </c:pt>
                <c:pt idx="15216">
                  <c:v>-57.246851000000007</c:v>
                </c:pt>
                <c:pt idx="15217">
                  <c:v>-57.167851000000006</c:v>
                </c:pt>
                <c:pt idx="15218">
                  <c:v>-56.918851000000004</c:v>
                </c:pt>
                <c:pt idx="15219">
                  <c:v>-56.751850999999995</c:v>
                </c:pt>
                <c:pt idx="15220">
                  <c:v>-56.626851000000009</c:v>
                </c:pt>
                <c:pt idx="15221">
                  <c:v>-56.427851000000004</c:v>
                </c:pt>
                <c:pt idx="15222">
                  <c:v>-56.250851000000004</c:v>
                </c:pt>
                <c:pt idx="15223">
                  <c:v>-56.158851000000006</c:v>
                </c:pt>
                <c:pt idx="15224">
                  <c:v>-56.188851</c:v>
                </c:pt>
                <c:pt idx="15225">
                  <c:v>-56.399851000000005</c:v>
                </c:pt>
                <c:pt idx="15226">
                  <c:v>-56.722851000000013</c:v>
                </c:pt>
                <c:pt idx="15227">
                  <c:v>-57.048851000000006</c:v>
                </c:pt>
                <c:pt idx="15228">
                  <c:v>-57.287850999999996</c:v>
                </c:pt>
                <c:pt idx="15229">
                  <c:v>-57.518851000000005</c:v>
                </c:pt>
                <c:pt idx="15230">
                  <c:v>-57.620851000000009</c:v>
                </c:pt>
                <c:pt idx="15231">
                  <c:v>-57.608851000000008</c:v>
                </c:pt>
                <c:pt idx="15232">
                  <c:v>-57.515851000000005</c:v>
                </c:pt>
                <c:pt idx="15233">
                  <c:v>-57.360851000000004</c:v>
                </c:pt>
                <c:pt idx="15234">
                  <c:v>-57.213851000000005</c:v>
                </c:pt>
                <c:pt idx="15235">
                  <c:v>-57.112851000000006</c:v>
                </c:pt>
                <c:pt idx="15236">
                  <c:v>-57.058851000000004</c:v>
                </c:pt>
                <c:pt idx="15237">
                  <c:v>-57.120851000000009</c:v>
                </c:pt>
                <c:pt idx="15238">
                  <c:v>-57.350850999999999</c:v>
                </c:pt>
                <c:pt idx="15239">
                  <c:v>-57.554850999999999</c:v>
                </c:pt>
                <c:pt idx="15240">
                  <c:v>-57.660851000000008</c:v>
                </c:pt>
                <c:pt idx="15241">
                  <c:v>-57.734851000000006</c:v>
                </c:pt>
                <c:pt idx="15242">
                  <c:v>-57.701851000000005</c:v>
                </c:pt>
                <c:pt idx="15243">
                  <c:v>-57.630851</c:v>
                </c:pt>
                <c:pt idx="15244">
                  <c:v>-57.571850999999995</c:v>
                </c:pt>
                <c:pt idx="15245">
                  <c:v>-57.596851000000008</c:v>
                </c:pt>
                <c:pt idx="15246">
                  <c:v>-57.561851000000004</c:v>
                </c:pt>
                <c:pt idx="15247">
                  <c:v>-57.327850999999995</c:v>
                </c:pt>
                <c:pt idx="15248">
                  <c:v>-57.058851000000004</c:v>
                </c:pt>
                <c:pt idx="15249">
                  <c:v>-56.974850999999994</c:v>
                </c:pt>
                <c:pt idx="15250">
                  <c:v>-57.087850999999993</c:v>
                </c:pt>
                <c:pt idx="15251">
                  <c:v>-57.384850999999998</c:v>
                </c:pt>
                <c:pt idx="15252">
                  <c:v>-57.635851000000009</c:v>
                </c:pt>
                <c:pt idx="15253">
                  <c:v>-57.834850999999993</c:v>
                </c:pt>
                <c:pt idx="15254">
                  <c:v>-58.042851000000006</c:v>
                </c:pt>
                <c:pt idx="15255">
                  <c:v>-58.227851000000008</c:v>
                </c:pt>
                <c:pt idx="15256">
                  <c:v>-58.358850999999994</c:v>
                </c:pt>
                <c:pt idx="15257">
                  <c:v>-58.319850999999993</c:v>
                </c:pt>
                <c:pt idx="15258">
                  <c:v>-58.212851000000001</c:v>
                </c:pt>
                <c:pt idx="15259">
                  <c:v>-58.086850999999996</c:v>
                </c:pt>
                <c:pt idx="15260">
                  <c:v>-57.965851000000001</c:v>
                </c:pt>
                <c:pt idx="15261">
                  <c:v>-57.831850999999993</c:v>
                </c:pt>
                <c:pt idx="15262">
                  <c:v>-57.743851000000006</c:v>
                </c:pt>
                <c:pt idx="15263">
                  <c:v>-57.713851000000005</c:v>
                </c:pt>
                <c:pt idx="15264">
                  <c:v>-57.777851000000005</c:v>
                </c:pt>
                <c:pt idx="15265">
                  <c:v>-57.963851000000005</c:v>
                </c:pt>
                <c:pt idx="15266">
                  <c:v>-58.244851000000004</c:v>
                </c:pt>
                <c:pt idx="15267">
                  <c:v>-58.468851000000008</c:v>
                </c:pt>
                <c:pt idx="15268">
                  <c:v>-58.574850999999995</c:v>
                </c:pt>
                <c:pt idx="15269">
                  <c:v>-58.656850999999996</c:v>
                </c:pt>
                <c:pt idx="15270">
                  <c:v>-58.703851</c:v>
                </c:pt>
                <c:pt idx="15271">
                  <c:v>-58.601850999999996</c:v>
                </c:pt>
                <c:pt idx="15272">
                  <c:v>-58.300850999999994</c:v>
                </c:pt>
                <c:pt idx="15273">
                  <c:v>-57.671851000000004</c:v>
                </c:pt>
                <c:pt idx="15274">
                  <c:v>-57.027851000000005</c:v>
                </c:pt>
                <c:pt idx="15275">
                  <c:v>-56.672851000000009</c:v>
                </c:pt>
                <c:pt idx="15276">
                  <c:v>-56.72085100000001</c:v>
                </c:pt>
                <c:pt idx="15277">
                  <c:v>-57.174851000000004</c:v>
                </c:pt>
                <c:pt idx="15278">
                  <c:v>-57.719851000000006</c:v>
                </c:pt>
                <c:pt idx="15279">
                  <c:v>-58.063851</c:v>
                </c:pt>
                <c:pt idx="15280">
                  <c:v>-58.363851000000004</c:v>
                </c:pt>
                <c:pt idx="15281">
                  <c:v>-58.675851000000009</c:v>
                </c:pt>
                <c:pt idx="15282">
                  <c:v>-58.887850999999998</c:v>
                </c:pt>
                <c:pt idx="15283">
                  <c:v>-58.955850999999996</c:v>
                </c:pt>
                <c:pt idx="15284">
                  <c:v>-58.875851000000004</c:v>
                </c:pt>
                <c:pt idx="15285">
                  <c:v>-58.727851000000008</c:v>
                </c:pt>
                <c:pt idx="15286">
                  <c:v>-58.568851000000009</c:v>
                </c:pt>
                <c:pt idx="15287">
                  <c:v>-58.475851000000006</c:v>
                </c:pt>
                <c:pt idx="15288">
                  <c:v>-58.432851000000007</c:v>
                </c:pt>
                <c:pt idx="15289">
                  <c:v>-58.441850999999993</c:v>
                </c:pt>
                <c:pt idx="15290">
                  <c:v>-58.604851000000004</c:v>
                </c:pt>
                <c:pt idx="15291">
                  <c:v>-58.823851000000005</c:v>
                </c:pt>
                <c:pt idx="15292">
                  <c:v>-58.993851000000006</c:v>
                </c:pt>
                <c:pt idx="15293">
                  <c:v>-59.179851000000006</c:v>
                </c:pt>
                <c:pt idx="15294">
                  <c:v>-59.22385100000001</c:v>
                </c:pt>
                <c:pt idx="15295">
                  <c:v>-59.137851000000005</c:v>
                </c:pt>
                <c:pt idx="15296">
                  <c:v>-59.073851000000005</c:v>
                </c:pt>
                <c:pt idx="15297">
                  <c:v>-59.026851000000001</c:v>
                </c:pt>
                <c:pt idx="15298">
                  <c:v>-58.948851000000005</c:v>
                </c:pt>
                <c:pt idx="15299">
                  <c:v>-58.733851000000008</c:v>
                </c:pt>
                <c:pt idx="15300">
                  <c:v>-58.451850999999998</c:v>
                </c:pt>
                <c:pt idx="15301">
                  <c:v>-58.233851000000008</c:v>
                </c:pt>
                <c:pt idx="15302">
                  <c:v>-58.178851000000009</c:v>
                </c:pt>
                <c:pt idx="15303">
                  <c:v>-58.314850999999997</c:v>
                </c:pt>
                <c:pt idx="15304">
                  <c:v>-58.623851000000009</c:v>
                </c:pt>
                <c:pt idx="15305">
                  <c:v>-58.960851000000005</c:v>
                </c:pt>
                <c:pt idx="15306">
                  <c:v>-59.283851000000006</c:v>
                </c:pt>
                <c:pt idx="15307">
                  <c:v>-59.554850999999999</c:v>
                </c:pt>
                <c:pt idx="15308">
                  <c:v>-59.714850999999996</c:v>
                </c:pt>
                <c:pt idx="15309">
                  <c:v>-59.749851</c:v>
                </c:pt>
                <c:pt idx="15310">
                  <c:v>-59.70285100000001</c:v>
                </c:pt>
                <c:pt idx="15311">
                  <c:v>-59.572851</c:v>
                </c:pt>
                <c:pt idx="15312">
                  <c:v>-59.487850999999999</c:v>
                </c:pt>
                <c:pt idx="15313">
                  <c:v>-59.437850999999995</c:v>
                </c:pt>
                <c:pt idx="15314">
                  <c:v>-59.448851000000005</c:v>
                </c:pt>
                <c:pt idx="15315">
                  <c:v>-59.483850999999994</c:v>
                </c:pt>
                <c:pt idx="15316">
                  <c:v>-59.561851000000004</c:v>
                </c:pt>
                <c:pt idx="15317">
                  <c:v>-59.576851000000005</c:v>
                </c:pt>
                <c:pt idx="15318">
                  <c:v>-59.584850999999993</c:v>
                </c:pt>
                <c:pt idx="15319">
                  <c:v>-59.619851000000004</c:v>
                </c:pt>
                <c:pt idx="15320">
                  <c:v>-59.682851000000007</c:v>
                </c:pt>
                <c:pt idx="15321">
                  <c:v>-59.751850999999995</c:v>
                </c:pt>
                <c:pt idx="15322">
                  <c:v>-59.77885100000001</c:v>
                </c:pt>
                <c:pt idx="15323">
                  <c:v>-59.800850999999994</c:v>
                </c:pt>
                <c:pt idx="15324">
                  <c:v>-59.728851000000013</c:v>
                </c:pt>
                <c:pt idx="15325">
                  <c:v>-59.566851</c:v>
                </c:pt>
                <c:pt idx="15326">
                  <c:v>-59.399851000000005</c:v>
                </c:pt>
                <c:pt idx="15327">
                  <c:v>-59.249851</c:v>
                </c:pt>
                <c:pt idx="15328">
                  <c:v>-59.171851000000004</c:v>
                </c:pt>
                <c:pt idx="15329">
                  <c:v>-59.240851000000006</c:v>
                </c:pt>
                <c:pt idx="15330">
                  <c:v>-59.394850999999996</c:v>
                </c:pt>
                <c:pt idx="15331">
                  <c:v>-59.642851</c:v>
                </c:pt>
                <c:pt idx="15332">
                  <c:v>-59.953850999999993</c:v>
                </c:pt>
                <c:pt idx="15333">
                  <c:v>-60.249851</c:v>
                </c:pt>
                <c:pt idx="15334">
                  <c:v>-60.444850999999993</c:v>
                </c:pt>
                <c:pt idx="15335">
                  <c:v>-60.508851</c:v>
                </c:pt>
                <c:pt idx="15336">
                  <c:v>-60.395851</c:v>
                </c:pt>
                <c:pt idx="15337">
                  <c:v>-60.245851000000009</c:v>
                </c:pt>
                <c:pt idx="15338">
                  <c:v>-60.156850999999996</c:v>
                </c:pt>
                <c:pt idx="15339">
                  <c:v>-60.059850999999995</c:v>
                </c:pt>
                <c:pt idx="15340">
                  <c:v>-59.977850999999994</c:v>
                </c:pt>
                <c:pt idx="15341">
                  <c:v>-59.895851</c:v>
                </c:pt>
                <c:pt idx="15342">
                  <c:v>-59.848850999999996</c:v>
                </c:pt>
                <c:pt idx="15343">
                  <c:v>-59.919850999999994</c:v>
                </c:pt>
                <c:pt idx="15344">
                  <c:v>-60.136851</c:v>
                </c:pt>
                <c:pt idx="15345">
                  <c:v>-60.455850999999996</c:v>
                </c:pt>
                <c:pt idx="15346">
                  <c:v>-60.662851000000011</c:v>
                </c:pt>
                <c:pt idx="15347">
                  <c:v>-60.574850999999995</c:v>
                </c:pt>
                <c:pt idx="15348">
                  <c:v>-60.587850999999993</c:v>
                </c:pt>
                <c:pt idx="15349">
                  <c:v>-60.500851000000004</c:v>
                </c:pt>
                <c:pt idx="15350">
                  <c:v>-60.210851000000005</c:v>
                </c:pt>
                <c:pt idx="15351">
                  <c:v>-59.945851000000005</c:v>
                </c:pt>
                <c:pt idx="15352">
                  <c:v>-59.736851000000009</c:v>
                </c:pt>
                <c:pt idx="15353">
                  <c:v>-59.569851</c:v>
                </c:pt>
                <c:pt idx="15354">
                  <c:v>-59.473850999999996</c:v>
                </c:pt>
                <c:pt idx="15355">
                  <c:v>-59.477850999999994</c:v>
                </c:pt>
                <c:pt idx="15356">
                  <c:v>-59.703851</c:v>
                </c:pt>
                <c:pt idx="15357">
                  <c:v>-60.100851000000006</c:v>
                </c:pt>
                <c:pt idx="15358">
                  <c:v>-60.516850999999996</c:v>
                </c:pt>
                <c:pt idx="15359">
                  <c:v>-60.794851000000008</c:v>
                </c:pt>
                <c:pt idx="15360">
                  <c:v>-61.017850999999993</c:v>
                </c:pt>
                <c:pt idx="15361">
                  <c:v>-61.139851</c:v>
                </c:pt>
                <c:pt idx="15362">
                  <c:v>-61.165851000000011</c:v>
                </c:pt>
                <c:pt idx="15363">
                  <c:v>-61.089850999999996</c:v>
                </c:pt>
                <c:pt idx="15364">
                  <c:v>-61.014850999999993</c:v>
                </c:pt>
                <c:pt idx="15365">
                  <c:v>-60.994851000000004</c:v>
                </c:pt>
                <c:pt idx="15366">
                  <c:v>-60.968851000000008</c:v>
                </c:pt>
                <c:pt idx="15367">
                  <c:v>-60.922851000000009</c:v>
                </c:pt>
                <c:pt idx="15368">
                  <c:v>-60.948851000000005</c:v>
                </c:pt>
                <c:pt idx="15369">
                  <c:v>-60.974850999999994</c:v>
                </c:pt>
                <c:pt idx="15370">
                  <c:v>-60.994851000000004</c:v>
                </c:pt>
                <c:pt idx="15371">
                  <c:v>-61.032851000000008</c:v>
                </c:pt>
                <c:pt idx="15372">
                  <c:v>-61.104851000000004</c:v>
                </c:pt>
                <c:pt idx="15373">
                  <c:v>-61.20585100000001</c:v>
                </c:pt>
                <c:pt idx="15374">
                  <c:v>-61.26385100000001</c:v>
                </c:pt>
                <c:pt idx="15375">
                  <c:v>-61.236851000000009</c:v>
                </c:pt>
                <c:pt idx="15376">
                  <c:v>-61.083850999999996</c:v>
                </c:pt>
                <c:pt idx="15377">
                  <c:v>-60.895851</c:v>
                </c:pt>
                <c:pt idx="15378">
                  <c:v>-60.711850999999996</c:v>
                </c:pt>
                <c:pt idx="15379">
                  <c:v>-60.573851000000005</c:v>
                </c:pt>
                <c:pt idx="15380">
                  <c:v>-60.569851</c:v>
                </c:pt>
                <c:pt idx="15381">
                  <c:v>-60.693851000000009</c:v>
                </c:pt>
                <c:pt idx="15382">
                  <c:v>-60.965851000000001</c:v>
                </c:pt>
                <c:pt idx="15383">
                  <c:v>-61.258851</c:v>
                </c:pt>
                <c:pt idx="15384">
                  <c:v>-61.588851000000005</c:v>
                </c:pt>
                <c:pt idx="15385">
                  <c:v>-61.848850999999996</c:v>
                </c:pt>
                <c:pt idx="15386">
                  <c:v>-61.904851000000001</c:v>
                </c:pt>
                <c:pt idx="15387">
                  <c:v>-61.853850999999999</c:v>
                </c:pt>
                <c:pt idx="15388">
                  <c:v>-61.653850999999996</c:v>
                </c:pt>
                <c:pt idx="15389">
                  <c:v>-61.460851000000005</c:v>
                </c:pt>
                <c:pt idx="15390">
                  <c:v>-61.379850999999995</c:v>
                </c:pt>
                <c:pt idx="15391">
                  <c:v>-61.324850999999995</c:v>
                </c:pt>
                <c:pt idx="15392">
                  <c:v>-61.353850999999999</c:v>
                </c:pt>
                <c:pt idx="15393">
                  <c:v>-61.495851000000009</c:v>
                </c:pt>
                <c:pt idx="15394">
                  <c:v>-61.656850999999996</c:v>
                </c:pt>
                <c:pt idx="15395">
                  <c:v>-61.851850999999996</c:v>
                </c:pt>
                <c:pt idx="15396">
                  <c:v>-61.940850999999995</c:v>
                </c:pt>
                <c:pt idx="15397">
                  <c:v>-62.061851000000004</c:v>
                </c:pt>
                <c:pt idx="15398">
                  <c:v>-62.033851000000006</c:v>
                </c:pt>
                <c:pt idx="15399">
                  <c:v>-61.990851000000006</c:v>
                </c:pt>
                <c:pt idx="15400">
                  <c:v>-61.955850999999996</c:v>
                </c:pt>
                <c:pt idx="15401">
                  <c:v>-61.863851000000004</c:v>
                </c:pt>
                <c:pt idx="15402">
                  <c:v>-61.671851000000004</c:v>
                </c:pt>
                <c:pt idx="15403">
                  <c:v>-61.420851000000006</c:v>
                </c:pt>
                <c:pt idx="15404">
                  <c:v>-61.233851000000008</c:v>
                </c:pt>
                <c:pt idx="15405">
                  <c:v>-61.089850999999996</c:v>
                </c:pt>
                <c:pt idx="15406">
                  <c:v>-61.052851000000004</c:v>
                </c:pt>
                <c:pt idx="15407">
                  <c:v>-61.248851000000009</c:v>
                </c:pt>
                <c:pt idx="15408">
                  <c:v>-61.642851</c:v>
                </c:pt>
                <c:pt idx="15409">
                  <c:v>-62.004850999999995</c:v>
                </c:pt>
                <c:pt idx="15410">
                  <c:v>-62.380850999999993</c:v>
                </c:pt>
                <c:pt idx="15411">
                  <c:v>-62.562851000000009</c:v>
                </c:pt>
                <c:pt idx="15412">
                  <c:v>-62.624851</c:v>
                </c:pt>
                <c:pt idx="15413">
                  <c:v>-62.565851000000009</c:v>
                </c:pt>
                <c:pt idx="15414">
                  <c:v>-62.454850999999998</c:v>
                </c:pt>
                <c:pt idx="15415">
                  <c:v>-62.310850999999992</c:v>
                </c:pt>
                <c:pt idx="15416">
                  <c:v>-62.178851000000009</c:v>
                </c:pt>
                <c:pt idx="15417">
                  <c:v>-62.124851</c:v>
                </c:pt>
                <c:pt idx="15418">
                  <c:v>-62.129851000000009</c:v>
                </c:pt>
                <c:pt idx="15419">
                  <c:v>-62.200851</c:v>
                </c:pt>
                <c:pt idx="15420">
                  <c:v>-62.359850999999999</c:v>
                </c:pt>
                <c:pt idx="15421">
                  <c:v>-62.601850999999996</c:v>
                </c:pt>
                <c:pt idx="15422">
                  <c:v>-62.811850999999997</c:v>
                </c:pt>
                <c:pt idx="15423">
                  <c:v>-62.802851000000004</c:v>
                </c:pt>
                <c:pt idx="15424">
                  <c:v>-62.756851000000005</c:v>
                </c:pt>
                <c:pt idx="15425">
                  <c:v>-62.807850999999999</c:v>
                </c:pt>
                <c:pt idx="15426">
                  <c:v>-62.685851</c:v>
                </c:pt>
                <c:pt idx="15427">
                  <c:v>-62.385850999999995</c:v>
                </c:pt>
                <c:pt idx="15428">
                  <c:v>-62.099851000000008</c:v>
                </c:pt>
                <c:pt idx="15429">
                  <c:v>-61.896851000000005</c:v>
                </c:pt>
                <c:pt idx="15430">
                  <c:v>-61.856850999999999</c:v>
                </c:pt>
                <c:pt idx="15431">
                  <c:v>-61.904851000000001</c:v>
                </c:pt>
                <c:pt idx="15432">
                  <c:v>-62.087850999999993</c:v>
                </c:pt>
                <c:pt idx="15433">
                  <c:v>-62.394850999999996</c:v>
                </c:pt>
                <c:pt idx="15434">
                  <c:v>-62.715851000000001</c:v>
                </c:pt>
                <c:pt idx="15435">
                  <c:v>-63.02285100000001</c:v>
                </c:pt>
                <c:pt idx="15436">
                  <c:v>-63.323851000000005</c:v>
                </c:pt>
                <c:pt idx="15437">
                  <c:v>-63.476850999999996</c:v>
                </c:pt>
                <c:pt idx="15438">
                  <c:v>-63.509851000000005</c:v>
                </c:pt>
                <c:pt idx="15439">
                  <c:v>-63.438851</c:v>
                </c:pt>
                <c:pt idx="15440">
                  <c:v>-63.267851</c:v>
                </c:pt>
                <c:pt idx="15441">
                  <c:v>-63.09585100000001</c:v>
                </c:pt>
                <c:pt idx="15442">
                  <c:v>-62.958850999999996</c:v>
                </c:pt>
                <c:pt idx="15443">
                  <c:v>-62.901851000000001</c:v>
                </c:pt>
                <c:pt idx="15444">
                  <c:v>-62.945851000000005</c:v>
                </c:pt>
                <c:pt idx="15445">
                  <c:v>-63.071850999999995</c:v>
                </c:pt>
                <c:pt idx="15446">
                  <c:v>-63.252851</c:v>
                </c:pt>
                <c:pt idx="15447">
                  <c:v>-63.405851000000006</c:v>
                </c:pt>
                <c:pt idx="15448">
                  <c:v>-63.572851</c:v>
                </c:pt>
                <c:pt idx="15449">
                  <c:v>-63.737851000000006</c:v>
                </c:pt>
                <c:pt idx="15450">
                  <c:v>-63.906850999999996</c:v>
                </c:pt>
                <c:pt idx="15451">
                  <c:v>-63.834850999999993</c:v>
                </c:pt>
                <c:pt idx="15452">
                  <c:v>-63.465851000000001</c:v>
                </c:pt>
                <c:pt idx="15453">
                  <c:v>-62.905851000000006</c:v>
                </c:pt>
                <c:pt idx="15454">
                  <c:v>-62.412850999999996</c:v>
                </c:pt>
                <c:pt idx="15455">
                  <c:v>-62.102851000000008</c:v>
                </c:pt>
                <c:pt idx="15456">
                  <c:v>-61.984850999999999</c:v>
                </c:pt>
                <c:pt idx="15457">
                  <c:v>-62.057850999999999</c:v>
                </c:pt>
                <c:pt idx="15458">
                  <c:v>-62.373850999999995</c:v>
                </c:pt>
                <c:pt idx="15459">
                  <c:v>-62.867850999999995</c:v>
                </c:pt>
                <c:pt idx="15460">
                  <c:v>-63.299851000000011</c:v>
                </c:pt>
                <c:pt idx="15461">
                  <c:v>-63.732851000000011</c:v>
                </c:pt>
                <c:pt idx="15462">
                  <c:v>-64.113850999999983</c:v>
                </c:pt>
                <c:pt idx="15463">
                  <c:v>-64.138850999999988</c:v>
                </c:pt>
                <c:pt idx="15464">
                  <c:v>-63.980850999999994</c:v>
                </c:pt>
                <c:pt idx="15465">
                  <c:v>-63.881850999999997</c:v>
                </c:pt>
                <c:pt idx="15466">
                  <c:v>-63.910850999999994</c:v>
                </c:pt>
                <c:pt idx="15467">
                  <c:v>-63.926851000000006</c:v>
                </c:pt>
                <c:pt idx="15468">
                  <c:v>-63.852850999999994</c:v>
                </c:pt>
                <c:pt idx="15469">
                  <c:v>-63.926851000000006</c:v>
                </c:pt>
                <c:pt idx="15470">
                  <c:v>-64.126850999999988</c:v>
                </c:pt>
                <c:pt idx="15471">
                  <c:v>-64.183850999999919</c:v>
                </c:pt>
                <c:pt idx="15472">
                  <c:v>-64.295850999999999</c:v>
                </c:pt>
                <c:pt idx="15473">
                  <c:v>-64.565851000000009</c:v>
                </c:pt>
                <c:pt idx="15474">
                  <c:v>-64.656850999999989</c:v>
                </c:pt>
                <c:pt idx="15475">
                  <c:v>-64.607851000000011</c:v>
                </c:pt>
                <c:pt idx="15476">
                  <c:v>-64.514851000000007</c:v>
                </c:pt>
                <c:pt idx="15477">
                  <c:v>-64.417851000000027</c:v>
                </c:pt>
                <c:pt idx="15478">
                  <c:v>-64.241851000000025</c:v>
                </c:pt>
                <c:pt idx="15479">
                  <c:v>-64.128850999999599</c:v>
                </c:pt>
                <c:pt idx="15480">
                  <c:v>-64.051850999999999</c:v>
                </c:pt>
                <c:pt idx="15481">
                  <c:v>-63.983850999999994</c:v>
                </c:pt>
                <c:pt idx="15482">
                  <c:v>-63.927851000000004</c:v>
                </c:pt>
                <c:pt idx="15483">
                  <c:v>-63.886850999999993</c:v>
                </c:pt>
                <c:pt idx="15484">
                  <c:v>-63.912850999999996</c:v>
                </c:pt>
                <c:pt idx="15485">
                  <c:v>-64.117851000000002</c:v>
                </c:pt>
                <c:pt idx="15486">
                  <c:v>-64.294851000000023</c:v>
                </c:pt>
                <c:pt idx="15487">
                  <c:v>-64.619851000000011</c:v>
                </c:pt>
                <c:pt idx="15488">
                  <c:v>-65.038851000000008</c:v>
                </c:pt>
                <c:pt idx="15489">
                  <c:v>-65.209851</c:v>
                </c:pt>
                <c:pt idx="15490">
                  <c:v>-65.234851000000006</c:v>
                </c:pt>
                <c:pt idx="15491">
                  <c:v>-65.103850999999949</c:v>
                </c:pt>
                <c:pt idx="15492">
                  <c:v>-64.889850999999979</c:v>
                </c:pt>
                <c:pt idx="15493">
                  <c:v>-64.709851</c:v>
                </c:pt>
                <c:pt idx="15494">
                  <c:v>-64.573850999999948</c:v>
                </c:pt>
                <c:pt idx="15495">
                  <c:v>-64.526851000000008</c:v>
                </c:pt>
                <c:pt idx="15496">
                  <c:v>-64.622850999999613</c:v>
                </c:pt>
                <c:pt idx="15497">
                  <c:v>-64.829850999999948</c:v>
                </c:pt>
                <c:pt idx="15498">
                  <c:v>-65.07785100000001</c:v>
                </c:pt>
                <c:pt idx="15499">
                  <c:v>-65.294851000000023</c:v>
                </c:pt>
                <c:pt idx="15500">
                  <c:v>-65.527850999999998</c:v>
                </c:pt>
                <c:pt idx="15501">
                  <c:v>-65.677850999999919</c:v>
                </c:pt>
                <c:pt idx="15502">
                  <c:v>-65.690851000000009</c:v>
                </c:pt>
                <c:pt idx="15503">
                  <c:v>-65.654851000000008</c:v>
                </c:pt>
                <c:pt idx="15504">
                  <c:v>-65.512850999999998</c:v>
                </c:pt>
                <c:pt idx="15505">
                  <c:v>-65.308850999999919</c:v>
                </c:pt>
                <c:pt idx="15506">
                  <c:v>-65.099851000000001</c:v>
                </c:pt>
                <c:pt idx="15507">
                  <c:v>-64.908850999999999</c:v>
                </c:pt>
                <c:pt idx="15508">
                  <c:v>-64.852850999999959</c:v>
                </c:pt>
                <c:pt idx="15509">
                  <c:v>-64.817851000000005</c:v>
                </c:pt>
                <c:pt idx="15510">
                  <c:v>-64.817851000000005</c:v>
                </c:pt>
                <c:pt idx="15511">
                  <c:v>-64.962851000000001</c:v>
                </c:pt>
                <c:pt idx="15512">
                  <c:v>-65.234851000000006</c:v>
                </c:pt>
                <c:pt idx="15513">
                  <c:v>-65.603850999999949</c:v>
                </c:pt>
                <c:pt idx="15514">
                  <c:v>-65.965851000000001</c:v>
                </c:pt>
                <c:pt idx="15515">
                  <c:v>-66.22385100000001</c:v>
                </c:pt>
                <c:pt idx="15516">
                  <c:v>-66.278850999999989</c:v>
                </c:pt>
                <c:pt idx="15517">
                  <c:v>-66.213851000000005</c:v>
                </c:pt>
                <c:pt idx="15518">
                  <c:v>-66.050851000000009</c:v>
                </c:pt>
                <c:pt idx="15519">
                  <c:v>-65.909851000000003</c:v>
                </c:pt>
                <c:pt idx="15520">
                  <c:v>-65.835850999999948</c:v>
                </c:pt>
                <c:pt idx="15521">
                  <c:v>-65.710851000000005</c:v>
                </c:pt>
                <c:pt idx="15522">
                  <c:v>-65.622850999999613</c:v>
                </c:pt>
                <c:pt idx="15523">
                  <c:v>-65.768850999999998</c:v>
                </c:pt>
                <c:pt idx="15524">
                  <c:v>-66.182850999999758</c:v>
                </c:pt>
                <c:pt idx="15525">
                  <c:v>-66.389850999999979</c:v>
                </c:pt>
                <c:pt idx="15526">
                  <c:v>-66.367851000000002</c:v>
                </c:pt>
                <c:pt idx="15527">
                  <c:v>-66.431851000000023</c:v>
                </c:pt>
                <c:pt idx="15528">
                  <c:v>-66.58985100000001</c:v>
                </c:pt>
                <c:pt idx="15529">
                  <c:v>-66.762850999999998</c:v>
                </c:pt>
                <c:pt idx="15530">
                  <c:v>-66.856850999999978</c:v>
                </c:pt>
                <c:pt idx="15531">
                  <c:v>-66.643850999999998</c:v>
                </c:pt>
                <c:pt idx="15532">
                  <c:v>-66.288851000000008</c:v>
                </c:pt>
                <c:pt idx="15533">
                  <c:v>-65.944851000000227</c:v>
                </c:pt>
                <c:pt idx="15534">
                  <c:v>-65.632850999999988</c:v>
                </c:pt>
                <c:pt idx="15535">
                  <c:v>-65.508850999999979</c:v>
                </c:pt>
                <c:pt idx="15536">
                  <c:v>-65.58685100000001</c:v>
                </c:pt>
                <c:pt idx="15537">
                  <c:v>-65.788851000000008</c:v>
                </c:pt>
                <c:pt idx="15538">
                  <c:v>-66.08685100000001</c:v>
                </c:pt>
                <c:pt idx="15539">
                  <c:v>-66.358850999999959</c:v>
                </c:pt>
                <c:pt idx="15540">
                  <c:v>-66.746851000000007</c:v>
                </c:pt>
                <c:pt idx="15541">
                  <c:v>-67.145851000000008</c:v>
                </c:pt>
                <c:pt idx="15542">
                  <c:v>-67.359850999999978</c:v>
                </c:pt>
                <c:pt idx="15543">
                  <c:v>-67.248851000000002</c:v>
                </c:pt>
                <c:pt idx="15544">
                  <c:v>-67.084851</c:v>
                </c:pt>
                <c:pt idx="15545">
                  <c:v>-66.957851000000005</c:v>
                </c:pt>
                <c:pt idx="15546">
                  <c:v>-66.944851000000227</c:v>
                </c:pt>
                <c:pt idx="15547">
                  <c:v>-66.930851000000004</c:v>
                </c:pt>
                <c:pt idx="15548">
                  <c:v>-66.965851000000001</c:v>
                </c:pt>
                <c:pt idx="15549">
                  <c:v>-67.043851000000004</c:v>
                </c:pt>
                <c:pt idx="15550">
                  <c:v>-67.194851</c:v>
                </c:pt>
                <c:pt idx="15551">
                  <c:v>-67.353850999999949</c:v>
                </c:pt>
                <c:pt idx="15552">
                  <c:v>-67.538851000000008</c:v>
                </c:pt>
                <c:pt idx="15553">
                  <c:v>-67.675850999999469</c:v>
                </c:pt>
                <c:pt idx="15554">
                  <c:v>-67.734851000000006</c:v>
                </c:pt>
                <c:pt idx="15555">
                  <c:v>-67.799851000000004</c:v>
                </c:pt>
                <c:pt idx="15556">
                  <c:v>-67.819851</c:v>
                </c:pt>
                <c:pt idx="15557">
                  <c:v>-67.812851000000009</c:v>
                </c:pt>
                <c:pt idx="15558">
                  <c:v>-67.658850999999643</c:v>
                </c:pt>
                <c:pt idx="15559">
                  <c:v>-67.368850999999978</c:v>
                </c:pt>
                <c:pt idx="15560">
                  <c:v>-67.122850999999613</c:v>
                </c:pt>
                <c:pt idx="15561">
                  <c:v>-66.986851000000001</c:v>
                </c:pt>
                <c:pt idx="15562">
                  <c:v>-66.881850999999983</c:v>
                </c:pt>
                <c:pt idx="15563">
                  <c:v>-66.856850999999978</c:v>
                </c:pt>
                <c:pt idx="15564">
                  <c:v>-67.021850999999998</c:v>
                </c:pt>
                <c:pt idx="15565">
                  <c:v>-67.415851000000004</c:v>
                </c:pt>
                <c:pt idx="15566">
                  <c:v>-67.907851000000022</c:v>
                </c:pt>
                <c:pt idx="15567">
                  <c:v>-68.299851000000004</c:v>
                </c:pt>
                <c:pt idx="15568">
                  <c:v>-68.471851000000001</c:v>
                </c:pt>
                <c:pt idx="15569">
                  <c:v>-68.538851000000008</c:v>
                </c:pt>
                <c:pt idx="15570">
                  <c:v>-68.445851000000005</c:v>
                </c:pt>
                <c:pt idx="15571">
                  <c:v>-68.270851000000008</c:v>
                </c:pt>
                <c:pt idx="15572">
                  <c:v>-68.062851000000009</c:v>
                </c:pt>
                <c:pt idx="15573">
                  <c:v>-67.937851000000023</c:v>
                </c:pt>
                <c:pt idx="15574">
                  <c:v>-67.981851000000006</c:v>
                </c:pt>
                <c:pt idx="15575">
                  <c:v>-67.993851000000006</c:v>
                </c:pt>
                <c:pt idx="15576">
                  <c:v>-68.157851000000008</c:v>
                </c:pt>
                <c:pt idx="15577">
                  <c:v>-68.465851000000001</c:v>
                </c:pt>
                <c:pt idx="15578">
                  <c:v>-68.677850999999919</c:v>
                </c:pt>
                <c:pt idx="15579">
                  <c:v>-68.790851000000004</c:v>
                </c:pt>
                <c:pt idx="15580">
                  <c:v>-68.872850999999613</c:v>
                </c:pt>
                <c:pt idx="15581">
                  <c:v>-68.937851000000023</c:v>
                </c:pt>
                <c:pt idx="15582">
                  <c:v>-68.968851000000001</c:v>
                </c:pt>
                <c:pt idx="15583">
                  <c:v>-68.996851000000007</c:v>
                </c:pt>
                <c:pt idx="15584">
                  <c:v>-68.903851000000003</c:v>
                </c:pt>
                <c:pt idx="15585">
                  <c:v>-68.677850999999919</c:v>
                </c:pt>
                <c:pt idx="15586">
                  <c:v>-68.429850999999999</c:v>
                </c:pt>
                <c:pt idx="15587">
                  <c:v>-68.230851000000001</c:v>
                </c:pt>
                <c:pt idx="15588">
                  <c:v>-68.104851000000011</c:v>
                </c:pt>
                <c:pt idx="15589">
                  <c:v>-68.051850999999999</c:v>
                </c:pt>
                <c:pt idx="15590">
                  <c:v>-68.197851</c:v>
                </c:pt>
                <c:pt idx="15591">
                  <c:v>-68.606850999999978</c:v>
                </c:pt>
                <c:pt idx="15592">
                  <c:v>-69.097851000000006</c:v>
                </c:pt>
                <c:pt idx="15593">
                  <c:v>-69.489851000000002</c:v>
                </c:pt>
                <c:pt idx="15594">
                  <c:v>-69.795850999999999</c:v>
                </c:pt>
                <c:pt idx="15595">
                  <c:v>-69.914851000000027</c:v>
                </c:pt>
                <c:pt idx="15596">
                  <c:v>-69.831851</c:v>
                </c:pt>
                <c:pt idx="15597">
                  <c:v>-69.485851000000011</c:v>
                </c:pt>
                <c:pt idx="15598">
                  <c:v>-69.036850999999999</c:v>
                </c:pt>
                <c:pt idx="15599">
                  <c:v>-68.614851000000002</c:v>
                </c:pt>
                <c:pt idx="15600">
                  <c:v>-68.385850999999988</c:v>
                </c:pt>
                <c:pt idx="15601">
                  <c:v>-68.421851000000004</c:v>
                </c:pt>
                <c:pt idx="15602">
                  <c:v>-68.759850999999998</c:v>
                </c:pt>
                <c:pt idx="15603">
                  <c:v>-69.238851000000011</c:v>
                </c:pt>
                <c:pt idx="15604">
                  <c:v>-69.652850999999643</c:v>
                </c:pt>
                <c:pt idx="15605">
                  <c:v>-69.964851000000024</c:v>
                </c:pt>
                <c:pt idx="15606">
                  <c:v>-70.122850999999613</c:v>
                </c:pt>
                <c:pt idx="15607">
                  <c:v>-70.288851000000008</c:v>
                </c:pt>
                <c:pt idx="15608">
                  <c:v>-70.307850999999999</c:v>
                </c:pt>
                <c:pt idx="15609">
                  <c:v>-70.194851</c:v>
                </c:pt>
                <c:pt idx="15610">
                  <c:v>-69.972850999999949</c:v>
                </c:pt>
                <c:pt idx="15611">
                  <c:v>-69.725850999999949</c:v>
                </c:pt>
                <c:pt idx="15612">
                  <c:v>-69.496851000000007</c:v>
                </c:pt>
                <c:pt idx="15613">
                  <c:v>-69.403851000000003</c:v>
                </c:pt>
                <c:pt idx="15614">
                  <c:v>-69.448851000000005</c:v>
                </c:pt>
                <c:pt idx="15615">
                  <c:v>-69.503850999999983</c:v>
                </c:pt>
                <c:pt idx="15616">
                  <c:v>-69.634850999999998</c:v>
                </c:pt>
                <c:pt idx="15617">
                  <c:v>-69.945851000000005</c:v>
                </c:pt>
                <c:pt idx="15618">
                  <c:v>-70.34585100000001</c:v>
                </c:pt>
                <c:pt idx="15619">
                  <c:v>-70.725850999999949</c:v>
                </c:pt>
                <c:pt idx="15620">
                  <c:v>-70.974851000000001</c:v>
                </c:pt>
                <c:pt idx="15621">
                  <c:v>-71.035851000000008</c:v>
                </c:pt>
                <c:pt idx="15622">
                  <c:v>-70.947851000000227</c:v>
                </c:pt>
                <c:pt idx="15623">
                  <c:v>-70.714851000000024</c:v>
                </c:pt>
                <c:pt idx="15624">
                  <c:v>-70.447851000000227</c:v>
                </c:pt>
                <c:pt idx="15625">
                  <c:v>-70.252850999999978</c:v>
                </c:pt>
                <c:pt idx="15626">
                  <c:v>-70.244851000000025</c:v>
                </c:pt>
                <c:pt idx="15627">
                  <c:v>-70.437851000000023</c:v>
                </c:pt>
                <c:pt idx="15628">
                  <c:v>-70.673850999999758</c:v>
                </c:pt>
                <c:pt idx="15629">
                  <c:v>-70.945851000000005</c:v>
                </c:pt>
                <c:pt idx="15630">
                  <c:v>-71.08085100000001</c:v>
                </c:pt>
                <c:pt idx="15631">
                  <c:v>-71.153850999999989</c:v>
                </c:pt>
                <c:pt idx="15632">
                  <c:v>-71.289850999999999</c:v>
                </c:pt>
                <c:pt idx="15633">
                  <c:v>-71.378850999999599</c:v>
                </c:pt>
                <c:pt idx="15634">
                  <c:v>-71.421851000000004</c:v>
                </c:pt>
                <c:pt idx="15635">
                  <c:v>-71.444851000000227</c:v>
                </c:pt>
                <c:pt idx="15636">
                  <c:v>-71.334851</c:v>
                </c:pt>
                <c:pt idx="15637">
                  <c:v>-71.08985100000001</c:v>
                </c:pt>
                <c:pt idx="15638">
                  <c:v>-70.805850999999919</c:v>
                </c:pt>
                <c:pt idx="15639">
                  <c:v>-70.552850999999919</c:v>
                </c:pt>
                <c:pt idx="15640">
                  <c:v>-70.487851000000006</c:v>
                </c:pt>
                <c:pt idx="15641">
                  <c:v>-70.735851000000011</c:v>
                </c:pt>
                <c:pt idx="15642">
                  <c:v>-71.013851000000003</c:v>
                </c:pt>
                <c:pt idx="15643">
                  <c:v>-71.305850999999919</c:v>
                </c:pt>
                <c:pt idx="15644">
                  <c:v>-71.642850999999979</c:v>
                </c:pt>
                <c:pt idx="15645">
                  <c:v>-72.013851000000003</c:v>
                </c:pt>
                <c:pt idx="15646">
                  <c:v>-72.20885100000001</c:v>
                </c:pt>
                <c:pt idx="15647">
                  <c:v>-72.218851000000001</c:v>
                </c:pt>
                <c:pt idx="15648">
                  <c:v>-72.088850999999948</c:v>
                </c:pt>
                <c:pt idx="15649">
                  <c:v>-71.893850999999998</c:v>
                </c:pt>
                <c:pt idx="15650">
                  <c:v>-71.838850999999948</c:v>
                </c:pt>
                <c:pt idx="15651">
                  <c:v>-71.942851000000005</c:v>
                </c:pt>
                <c:pt idx="15652">
                  <c:v>-72.07785100000001</c:v>
                </c:pt>
                <c:pt idx="15653">
                  <c:v>-72.219851000000006</c:v>
                </c:pt>
                <c:pt idx="15654">
                  <c:v>-72.33685100000001</c:v>
                </c:pt>
                <c:pt idx="15655">
                  <c:v>-72.353850999999949</c:v>
                </c:pt>
                <c:pt idx="15656">
                  <c:v>-72.341851000000005</c:v>
                </c:pt>
                <c:pt idx="15657">
                  <c:v>-72.34585100000001</c:v>
                </c:pt>
                <c:pt idx="15658">
                  <c:v>-72.378850999999599</c:v>
                </c:pt>
                <c:pt idx="15659">
                  <c:v>-72.527850999999998</c:v>
                </c:pt>
                <c:pt idx="15660">
                  <c:v>-72.761851000000007</c:v>
                </c:pt>
                <c:pt idx="15661">
                  <c:v>-72.821851000000009</c:v>
                </c:pt>
                <c:pt idx="15662">
                  <c:v>-72.763851000000003</c:v>
                </c:pt>
                <c:pt idx="15663">
                  <c:v>-72.591851000000005</c:v>
                </c:pt>
                <c:pt idx="15664">
                  <c:v>-72.362850999999978</c:v>
                </c:pt>
                <c:pt idx="15665">
                  <c:v>-72.177850999999919</c:v>
                </c:pt>
                <c:pt idx="15666">
                  <c:v>-72.125850999999599</c:v>
                </c:pt>
                <c:pt idx="15667">
                  <c:v>-72.211851000000024</c:v>
                </c:pt>
                <c:pt idx="15668">
                  <c:v>-72.419851000000023</c:v>
                </c:pt>
                <c:pt idx="15669">
                  <c:v>-72.649850999999998</c:v>
                </c:pt>
                <c:pt idx="15670">
                  <c:v>-72.909851000000003</c:v>
                </c:pt>
                <c:pt idx="15671">
                  <c:v>-73.283850999999999</c:v>
                </c:pt>
                <c:pt idx="15672">
                  <c:v>-73.627850999999978</c:v>
                </c:pt>
                <c:pt idx="15673">
                  <c:v>-73.793851000000004</c:v>
                </c:pt>
                <c:pt idx="15674">
                  <c:v>-73.754851000000002</c:v>
                </c:pt>
                <c:pt idx="15675">
                  <c:v>-73.607851000000011</c:v>
                </c:pt>
                <c:pt idx="15676">
                  <c:v>-73.430851000000004</c:v>
                </c:pt>
                <c:pt idx="15677">
                  <c:v>-73.271850999999998</c:v>
                </c:pt>
                <c:pt idx="15678">
                  <c:v>-73.190851000000009</c:v>
                </c:pt>
                <c:pt idx="15679">
                  <c:v>-73.131850999999983</c:v>
                </c:pt>
                <c:pt idx="15680">
                  <c:v>-73.148851000000008</c:v>
                </c:pt>
                <c:pt idx="15681">
                  <c:v>-73.344851000000006</c:v>
                </c:pt>
                <c:pt idx="15682">
                  <c:v>-73.627850999999978</c:v>
                </c:pt>
                <c:pt idx="15683">
                  <c:v>-73.911851000000027</c:v>
                </c:pt>
                <c:pt idx="15684">
                  <c:v>-74.148851000000008</c:v>
                </c:pt>
                <c:pt idx="15685">
                  <c:v>-74.287851000000003</c:v>
                </c:pt>
                <c:pt idx="15686">
                  <c:v>-74.262850999999998</c:v>
                </c:pt>
                <c:pt idx="15687">
                  <c:v>-74.129850999999988</c:v>
                </c:pt>
                <c:pt idx="15688">
                  <c:v>-74.065851000000009</c:v>
                </c:pt>
                <c:pt idx="15689">
                  <c:v>-74.044851000000023</c:v>
                </c:pt>
                <c:pt idx="15690">
                  <c:v>-73.832850999999948</c:v>
                </c:pt>
                <c:pt idx="15691">
                  <c:v>-73.531851000000003</c:v>
                </c:pt>
                <c:pt idx="15692">
                  <c:v>-73.358850999999959</c:v>
                </c:pt>
                <c:pt idx="15693">
                  <c:v>-73.33085100000001</c:v>
                </c:pt>
                <c:pt idx="15694">
                  <c:v>-73.468851000000001</c:v>
                </c:pt>
                <c:pt idx="15695">
                  <c:v>-73.695850999999948</c:v>
                </c:pt>
                <c:pt idx="15696">
                  <c:v>-73.967851000000024</c:v>
                </c:pt>
                <c:pt idx="15697">
                  <c:v>-74.316851</c:v>
                </c:pt>
                <c:pt idx="15698">
                  <c:v>-74.768850999999998</c:v>
                </c:pt>
                <c:pt idx="15699">
                  <c:v>-74.915851000000004</c:v>
                </c:pt>
                <c:pt idx="15700">
                  <c:v>-74.951851000000005</c:v>
                </c:pt>
                <c:pt idx="15701">
                  <c:v>-75.076850999999948</c:v>
                </c:pt>
                <c:pt idx="15702">
                  <c:v>-74.972850999999949</c:v>
                </c:pt>
                <c:pt idx="15703">
                  <c:v>-74.643850999999998</c:v>
                </c:pt>
                <c:pt idx="15704">
                  <c:v>-74.315851000000009</c:v>
                </c:pt>
                <c:pt idx="15705">
                  <c:v>-74.101851000000011</c:v>
                </c:pt>
                <c:pt idx="15706">
                  <c:v>-74.091851000000005</c:v>
                </c:pt>
                <c:pt idx="15707">
                  <c:v>-74.346851000000001</c:v>
                </c:pt>
                <c:pt idx="15708">
                  <c:v>-74.802850999999919</c:v>
                </c:pt>
                <c:pt idx="15709">
                  <c:v>-75.147851000000003</c:v>
                </c:pt>
                <c:pt idx="15710">
                  <c:v>-75.497851000000026</c:v>
                </c:pt>
                <c:pt idx="15711">
                  <c:v>-75.555850999999919</c:v>
                </c:pt>
                <c:pt idx="15712">
                  <c:v>-75.567851000000005</c:v>
                </c:pt>
                <c:pt idx="15713">
                  <c:v>-75.729851000000011</c:v>
                </c:pt>
                <c:pt idx="15714">
                  <c:v>-75.698850999999948</c:v>
                </c:pt>
                <c:pt idx="15715">
                  <c:v>-75.215851000000001</c:v>
                </c:pt>
                <c:pt idx="15716">
                  <c:v>-74.523851000000008</c:v>
                </c:pt>
                <c:pt idx="15717">
                  <c:v>-74.178850999999469</c:v>
                </c:pt>
                <c:pt idx="15718">
                  <c:v>-74.268850999999998</c:v>
                </c:pt>
                <c:pt idx="15719">
                  <c:v>-74.434851000000023</c:v>
                </c:pt>
                <c:pt idx="15720">
                  <c:v>-74.649850999999998</c:v>
                </c:pt>
                <c:pt idx="15721">
                  <c:v>-74.890850999999998</c:v>
                </c:pt>
                <c:pt idx="15722">
                  <c:v>-75.350850999999949</c:v>
                </c:pt>
                <c:pt idx="15723">
                  <c:v>-75.920850999999999</c:v>
                </c:pt>
                <c:pt idx="15724">
                  <c:v>-76.274850999999998</c:v>
                </c:pt>
                <c:pt idx="15725">
                  <c:v>-76.370850999999988</c:v>
                </c:pt>
                <c:pt idx="15726">
                  <c:v>-76.308850999999919</c:v>
                </c:pt>
                <c:pt idx="15727">
                  <c:v>-76.198850999999948</c:v>
                </c:pt>
                <c:pt idx="15728">
                  <c:v>-76.09885100000001</c:v>
                </c:pt>
                <c:pt idx="15729">
                  <c:v>-76.075850999999858</c:v>
                </c:pt>
                <c:pt idx="15730">
                  <c:v>-76.130850999999979</c:v>
                </c:pt>
                <c:pt idx="15731">
                  <c:v>-76.171850999999918</c:v>
                </c:pt>
                <c:pt idx="15732">
                  <c:v>-76.287851000000003</c:v>
                </c:pt>
                <c:pt idx="15733">
                  <c:v>-76.502850999999978</c:v>
                </c:pt>
                <c:pt idx="15734">
                  <c:v>-76.689850999999948</c:v>
                </c:pt>
                <c:pt idx="15735">
                  <c:v>-76.806851000000009</c:v>
                </c:pt>
                <c:pt idx="15736">
                  <c:v>-76.882850999999988</c:v>
                </c:pt>
                <c:pt idx="15737">
                  <c:v>-76.941851000000227</c:v>
                </c:pt>
                <c:pt idx="15738">
                  <c:v>-76.981851000000006</c:v>
                </c:pt>
                <c:pt idx="15739">
                  <c:v>-77.011851000000007</c:v>
                </c:pt>
                <c:pt idx="15740">
                  <c:v>-76.857851000000011</c:v>
                </c:pt>
                <c:pt idx="15741">
                  <c:v>-76.590851000000001</c:v>
                </c:pt>
                <c:pt idx="15742">
                  <c:v>-76.320850999999948</c:v>
                </c:pt>
                <c:pt idx="15743">
                  <c:v>-76.125850999999599</c:v>
                </c:pt>
                <c:pt idx="15744">
                  <c:v>-76.09885100000001</c:v>
                </c:pt>
                <c:pt idx="15745">
                  <c:v>-76.085850999999948</c:v>
                </c:pt>
                <c:pt idx="15746">
                  <c:v>-76.203851</c:v>
                </c:pt>
                <c:pt idx="15747">
                  <c:v>-76.524850999999998</c:v>
                </c:pt>
                <c:pt idx="15748">
                  <c:v>-77.038851000000008</c:v>
                </c:pt>
                <c:pt idx="15749">
                  <c:v>-77.498851000000002</c:v>
                </c:pt>
                <c:pt idx="15750">
                  <c:v>-77.900851000000003</c:v>
                </c:pt>
                <c:pt idx="15751">
                  <c:v>-78.073850999999948</c:v>
                </c:pt>
                <c:pt idx="15752">
                  <c:v>-77.918851000000004</c:v>
                </c:pt>
                <c:pt idx="15753">
                  <c:v>-77.680850999999919</c:v>
                </c:pt>
                <c:pt idx="15754">
                  <c:v>-77.560851</c:v>
                </c:pt>
                <c:pt idx="15755">
                  <c:v>-77.457851000000005</c:v>
                </c:pt>
                <c:pt idx="15756">
                  <c:v>-77.291851000000023</c:v>
                </c:pt>
                <c:pt idx="15757">
                  <c:v>-77.207851000000005</c:v>
                </c:pt>
                <c:pt idx="15758">
                  <c:v>-77.266851000000003</c:v>
                </c:pt>
                <c:pt idx="15759">
                  <c:v>-77.414851000000027</c:v>
                </c:pt>
                <c:pt idx="15760">
                  <c:v>-77.694851</c:v>
                </c:pt>
                <c:pt idx="15761">
                  <c:v>-78.217851000000024</c:v>
                </c:pt>
                <c:pt idx="15762">
                  <c:v>-78.47385100000001</c:v>
                </c:pt>
                <c:pt idx="15763">
                  <c:v>-78.476851000000011</c:v>
                </c:pt>
                <c:pt idx="15764">
                  <c:v>-78.461851000000024</c:v>
                </c:pt>
                <c:pt idx="15765">
                  <c:v>-78.416851000000023</c:v>
                </c:pt>
                <c:pt idx="15766">
                  <c:v>-78.137850999999998</c:v>
                </c:pt>
                <c:pt idx="15767">
                  <c:v>-77.789850999999999</c:v>
                </c:pt>
                <c:pt idx="15768">
                  <c:v>-77.453851</c:v>
                </c:pt>
                <c:pt idx="15769">
                  <c:v>-77.203851</c:v>
                </c:pt>
                <c:pt idx="15770">
                  <c:v>-77.069851</c:v>
                </c:pt>
                <c:pt idx="15771">
                  <c:v>-77.061851000000004</c:v>
                </c:pt>
                <c:pt idx="15772">
                  <c:v>-77.356850999999978</c:v>
                </c:pt>
                <c:pt idx="15773">
                  <c:v>-77.950851</c:v>
                </c:pt>
                <c:pt idx="15774">
                  <c:v>-78.541851000000023</c:v>
                </c:pt>
                <c:pt idx="15775">
                  <c:v>-79.061851000000004</c:v>
                </c:pt>
                <c:pt idx="15776">
                  <c:v>-79.383850999999979</c:v>
                </c:pt>
                <c:pt idx="15777">
                  <c:v>-79.444851000000227</c:v>
                </c:pt>
                <c:pt idx="15778">
                  <c:v>-79.19985100000001</c:v>
                </c:pt>
                <c:pt idx="15779">
                  <c:v>-78.887850999999998</c:v>
                </c:pt>
                <c:pt idx="15780">
                  <c:v>-78.629850999999988</c:v>
                </c:pt>
                <c:pt idx="15781">
                  <c:v>-78.484851000000006</c:v>
                </c:pt>
                <c:pt idx="15782">
                  <c:v>-78.59585100000001</c:v>
                </c:pt>
                <c:pt idx="15783">
                  <c:v>-78.682850999999758</c:v>
                </c:pt>
                <c:pt idx="15784">
                  <c:v>-78.812851000000009</c:v>
                </c:pt>
                <c:pt idx="15785">
                  <c:v>-79.094851000000006</c:v>
                </c:pt>
                <c:pt idx="15786">
                  <c:v>-79.318851000000009</c:v>
                </c:pt>
                <c:pt idx="15787">
                  <c:v>-79.675850999999469</c:v>
                </c:pt>
                <c:pt idx="15788">
                  <c:v>-79.919851000000023</c:v>
                </c:pt>
                <c:pt idx="15789">
                  <c:v>-79.84885100000001</c:v>
                </c:pt>
                <c:pt idx="15790">
                  <c:v>-79.776851000000008</c:v>
                </c:pt>
                <c:pt idx="15791">
                  <c:v>-79.793851000000004</c:v>
                </c:pt>
                <c:pt idx="15792">
                  <c:v>-79.82485100000001</c:v>
                </c:pt>
                <c:pt idx="15793">
                  <c:v>-79.729851000000011</c:v>
                </c:pt>
                <c:pt idx="15794">
                  <c:v>-79.544851000000023</c:v>
                </c:pt>
                <c:pt idx="15795">
                  <c:v>-79.334851</c:v>
                </c:pt>
                <c:pt idx="15796">
                  <c:v>-79.128850999999599</c:v>
                </c:pt>
                <c:pt idx="15797">
                  <c:v>-79.004851000000002</c:v>
                </c:pt>
                <c:pt idx="15798">
                  <c:v>-79.09585100000001</c:v>
                </c:pt>
                <c:pt idx="15799">
                  <c:v>-79.297851000000023</c:v>
                </c:pt>
                <c:pt idx="15800">
                  <c:v>-79.887850999999998</c:v>
                </c:pt>
                <c:pt idx="15801">
                  <c:v>-80.541851000000023</c:v>
                </c:pt>
                <c:pt idx="15802">
                  <c:v>-80.875850999999599</c:v>
                </c:pt>
                <c:pt idx="15803">
                  <c:v>-80.888850999999988</c:v>
                </c:pt>
                <c:pt idx="15804">
                  <c:v>-80.83085100000001</c:v>
                </c:pt>
                <c:pt idx="15805">
                  <c:v>-80.730851000000001</c:v>
                </c:pt>
                <c:pt idx="15806">
                  <c:v>-80.611851000000001</c:v>
                </c:pt>
                <c:pt idx="15807">
                  <c:v>-80.487851000000006</c:v>
                </c:pt>
                <c:pt idx="15808">
                  <c:v>-80.446851000000024</c:v>
                </c:pt>
                <c:pt idx="15809">
                  <c:v>-80.372850999999613</c:v>
                </c:pt>
                <c:pt idx="15810">
                  <c:v>-80.308850999999919</c:v>
                </c:pt>
                <c:pt idx="15811">
                  <c:v>-80.587851000000001</c:v>
                </c:pt>
                <c:pt idx="15812">
                  <c:v>-80.951851000000005</c:v>
                </c:pt>
                <c:pt idx="15813">
                  <c:v>-81.258850999999979</c:v>
                </c:pt>
                <c:pt idx="15814">
                  <c:v>-81.437851000000023</c:v>
                </c:pt>
                <c:pt idx="15815">
                  <c:v>-81.522850999999989</c:v>
                </c:pt>
                <c:pt idx="15816">
                  <c:v>-81.532851000000008</c:v>
                </c:pt>
                <c:pt idx="15817">
                  <c:v>-81.440851000000023</c:v>
                </c:pt>
                <c:pt idx="15818">
                  <c:v>-81.276851000000008</c:v>
                </c:pt>
                <c:pt idx="15819">
                  <c:v>-81.042850999999999</c:v>
                </c:pt>
                <c:pt idx="15820">
                  <c:v>-80.783850999999999</c:v>
                </c:pt>
                <c:pt idx="15821">
                  <c:v>-80.512850999999998</c:v>
                </c:pt>
                <c:pt idx="15822">
                  <c:v>-80.352850999999959</c:v>
                </c:pt>
                <c:pt idx="15823">
                  <c:v>-80.424851000000004</c:v>
                </c:pt>
                <c:pt idx="15824">
                  <c:v>-80.761851000000007</c:v>
                </c:pt>
                <c:pt idx="15825">
                  <c:v>-81.261851000000007</c:v>
                </c:pt>
                <c:pt idx="15826">
                  <c:v>-81.692850999999948</c:v>
                </c:pt>
                <c:pt idx="15827">
                  <c:v>-82.153850999999989</c:v>
                </c:pt>
                <c:pt idx="15828">
                  <c:v>-82.537851000000003</c:v>
                </c:pt>
                <c:pt idx="15829">
                  <c:v>-82.617851000000002</c:v>
                </c:pt>
                <c:pt idx="15830">
                  <c:v>-82.445851000000005</c:v>
                </c:pt>
                <c:pt idx="15831">
                  <c:v>-82.135850999999988</c:v>
                </c:pt>
                <c:pt idx="15832">
                  <c:v>-81.851851000000011</c:v>
                </c:pt>
                <c:pt idx="15833">
                  <c:v>-81.686850999999919</c:v>
                </c:pt>
                <c:pt idx="15834">
                  <c:v>-81.661850999999999</c:v>
                </c:pt>
                <c:pt idx="15835">
                  <c:v>-81.83685100000001</c:v>
                </c:pt>
                <c:pt idx="15836">
                  <c:v>-82.053851000000009</c:v>
                </c:pt>
                <c:pt idx="15837">
                  <c:v>-82.328850999999958</c:v>
                </c:pt>
                <c:pt idx="15838">
                  <c:v>-82.617851000000002</c:v>
                </c:pt>
                <c:pt idx="15839">
                  <c:v>-82.892850999999979</c:v>
                </c:pt>
                <c:pt idx="15840">
                  <c:v>-82.996851000000007</c:v>
                </c:pt>
                <c:pt idx="15841">
                  <c:v>-83.018850999999998</c:v>
                </c:pt>
                <c:pt idx="15842">
                  <c:v>-83.036850999999999</c:v>
                </c:pt>
                <c:pt idx="15843">
                  <c:v>-82.95285100000001</c:v>
                </c:pt>
                <c:pt idx="15844">
                  <c:v>-82.752850999999978</c:v>
                </c:pt>
                <c:pt idx="15845">
                  <c:v>-82.457851000000005</c:v>
                </c:pt>
                <c:pt idx="15846">
                  <c:v>-82.177850999999919</c:v>
                </c:pt>
                <c:pt idx="15847">
                  <c:v>-81.938851</c:v>
                </c:pt>
                <c:pt idx="15848">
                  <c:v>-81.867851000000002</c:v>
                </c:pt>
                <c:pt idx="15849">
                  <c:v>-82.073850999999948</c:v>
                </c:pt>
                <c:pt idx="15850">
                  <c:v>-82.337851000000001</c:v>
                </c:pt>
                <c:pt idx="15851">
                  <c:v>-82.703851</c:v>
                </c:pt>
                <c:pt idx="15852">
                  <c:v>-83.286850999999999</c:v>
                </c:pt>
                <c:pt idx="15853">
                  <c:v>-83.784851000000003</c:v>
                </c:pt>
                <c:pt idx="15854">
                  <c:v>-84.030850999999998</c:v>
                </c:pt>
                <c:pt idx="15855">
                  <c:v>-84.099851000000001</c:v>
                </c:pt>
                <c:pt idx="15856">
                  <c:v>-83.983851000000001</c:v>
                </c:pt>
                <c:pt idx="15857">
                  <c:v>-83.840851000000001</c:v>
                </c:pt>
                <c:pt idx="15858">
                  <c:v>-83.636850999999979</c:v>
                </c:pt>
                <c:pt idx="15859">
                  <c:v>-83.427851000000004</c:v>
                </c:pt>
                <c:pt idx="15860">
                  <c:v>-83.296851000000004</c:v>
                </c:pt>
                <c:pt idx="15861">
                  <c:v>-83.242851000000002</c:v>
                </c:pt>
                <c:pt idx="15862">
                  <c:v>-83.315851000000009</c:v>
                </c:pt>
                <c:pt idx="15863">
                  <c:v>-83.58985100000001</c:v>
                </c:pt>
                <c:pt idx="15864">
                  <c:v>-83.945851000000005</c:v>
                </c:pt>
                <c:pt idx="15865">
                  <c:v>-84.347851000000006</c:v>
                </c:pt>
                <c:pt idx="15866">
                  <c:v>-84.619851000000011</c:v>
                </c:pt>
                <c:pt idx="15867">
                  <c:v>-84.700851</c:v>
                </c:pt>
                <c:pt idx="15868">
                  <c:v>-84.630850999999979</c:v>
                </c:pt>
                <c:pt idx="15869">
                  <c:v>-84.466851000000005</c:v>
                </c:pt>
                <c:pt idx="15870">
                  <c:v>-84.251851000000002</c:v>
                </c:pt>
                <c:pt idx="15871">
                  <c:v>-83.984851000000006</c:v>
                </c:pt>
                <c:pt idx="15872">
                  <c:v>-83.72085100000001</c:v>
                </c:pt>
                <c:pt idx="15873">
                  <c:v>-83.507851000000002</c:v>
                </c:pt>
                <c:pt idx="15874">
                  <c:v>-83.421851000000004</c:v>
                </c:pt>
                <c:pt idx="15875">
                  <c:v>-83.57485100000001</c:v>
                </c:pt>
                <c:pt idx="15876">
                  <c:v>-83.867851000000002</c:v>
                </c:pt>
                <c:pt idx="15877">
                  <c:v>-84.344851000000006</c:v>
                </c:pt>
                <c:pt idx="15878">
                  <c:v>-84.855850999999959</c:v>
                </c:pt>
                <c:pt idx="15879">
                  <c:v>-85.288851000000008</c:v>
                </c:pt>
                <c:pt idx="15880">
                  <c:v>-85.519851000000003</c:v>
                </c:pt>
                <c:pt idx="15881">
                  <c:v>-85.59285100000001</c:v>
                </c:pt>
                <c:pt idx="15882">
                  <c:v>-85.537851000000003</c:v>
                </c:pt>
                <c:pt idx="15883">
                  <c:v>-85.398851000000008</c:v>
                </c:pt>
                <c:pt idx="15884">
                  <c:v>-85.204851000000005</c:v>
                </c:pt>
                <c:pt idx="15885">
                  <c:v>-85.056851000000009</c:v>
                </c:pt>
                <c:pt idx="15886">
                  <c:v>-84.928851000000009</c:v>
                </c:pt>
                <c:pt idx="15887">
                  <c:v>-84.817851000000005</c:v>
                </c:pt>
                <c:pt idx="15888">
                  <c:v>-84.775850999999989</c:v>
                </c:pt>
                <c:pt idx="15889">
                  <c:v>-84.901851000000022</c:v>
                </c:pt>
                <c:pt idx="15890">
                  <c:v>-85.180850999999919</c:v>
                </c:pt>
                <c:pt idx="15891">
                  <c:v>-85.642850999999979</c:v>
                </c:pt>
                <c:pt idx="15892">
                  <c:v>-86.097851000000006</c:v>
                </c:pt>
                <c:pt idx="15893">
                  <c:v>-86.331851</c:v>
                </c:pt>
                <c:pt idx="15894">
                  <c:v>-86.316851</c:v>
                </c:pt>
                <c:pt idx="15895">
                  <c:v>-86.060851</c:v>
                </c:pt>
                <c:pt idx="15896">
                  <c:v>-85.660851000000008</c:v>
                </c:pt>
                <c:pt idx="15897">
                  <c:v>-85.226851000000011</c:v>
                </c:pt>
                <c:pt idx="15898">
                  <c:v>-84.817851000000005</c:v>
                </c:pt>
                <c:pt idx="15899">
                  <c:v>-84.484851000000006</c:v>
                </c:pt>
                <c:pt idx="15900">
                  <c:v>-84.326850999999948</c:v>
                </c:pt>
                <c:pt idx="15901">
                  <c:v>-84.478850999999949</c:v>
                </c:pt>
                <c:pt idx="15902">
                  <c:v>-85.001851000000002</c:v>
                </c:pt>
                <c:pt idx="15903">
                  <c:v>-85.670850999999658</c:v>
                </c:pt>
                <c:pt idx="15904">
                  <c:v>-86.320850999999948</c:v>
                </c:pt>
                <c:pt idx="15905">
                  <c:v>-86.811851000000004</c:v>
                </c:pt>
                <c:pt idx="15906">
                  <c:v>-86.915851000000004</c:v>
                </c:pt>
                <c:pt idx="15907">
                  <c:v>-86.896850999999998</c:v>
                </c:pt>
                <c:pt idx="15908">
                  <c:v>-86.83985100000001</c:v>
                </c:pt>
                <c:pt idx="15909">
                  <c:v>-86.70285100000001</c:v>
                </c:pt>
                <c:pt idx="15910">
                  <c:v>-86.572850999999858</c:v>
                </c:pt>
                <c:pt idx="15911">
                  <c:v>-86.531851000000003</c:v>
                </c:pt>
                <c:pt idx="15912">
                  <c:v>-86.484851000000006</c:v>
                </c:pt>
                <c:pt idx="15913">
                  <c:v>-86.551850999999999</c:v>
                </c:pt>
                <c:pt idx="15914">
                  <c:v>-86.649850999999998</c:v>
                </c:pt>
                <c:pt idx="15915">
                  <c:v>-86.895851000000008</c:v>
                </c:pt>
                <c:pt idx="15916">
                  <c:v>-87.273851000000008</c:v>
                </c:pt>
                <c:pt idx="15917">
                  <c:v>-87.588850999999948</c:v>
                </c:pt>
                <c:pt idx="15918">
                  <c:v>-87.675850999999469</c:v>
                </c:pt>
                <c:pt idx="15919">
                  <c:v>-87.624850999999978</c:v>
                </c:pt>
                <c:pt idx="15920">
                  <c:v>-87.436851000000004</c:v>
                </c:pt>
                <c:pt idx="15921">
                  <c:v>-87.231851000000006</c:v>
                </c:pt>
                <c:pt idx="15922">
                  <c:v>-86.947851000000227</c:v>
                </c:pt>
                <c:pt idx="15923">
                  <c:v>-86.459851</c:v>
                </c:pt>
                <c:pt idx="15924">
                  <c:v>-86.08085100000001</c:v>
                </c:pt>
                <c:pt idx="15925">
                  <c:v>-85.950851</c:v>
                </c:pt>
                <c:pt idx="15926">
                  <c:v>-86.188850999999858</c:v>
                </c:pt>
                <c:pt idx="15927">
                  <c:v>-86.656850999999989</c:v>
                </c:pt>
                <c:pt idx="15928">
                  <c:v>-87.274850999999998</c:v>
                </c:pt>
                <c:pt idx="15929">
                  <c:v>-87.764851000000007</c:v>
                </c:pt>
                <c:pt idx="15930">
                  <c:v>-88.190851000000009</c:v>
                </c:pt>
                <c:pt idx="15931">
                  <c:v>-88.540851000000004</c:v>
                </c:pt>
                <c:pt idx="15932">
                  <c:v>-88.713851000000005</c:v>
                </c:pt>
                <c:pt idx="15933">
                  <c:v>-88.593851000000001</c:v>
                </c:pt>
                <c:pt idx="15934">
                  <c:v>-88.212851000000001</c:v>
                </c:pt>
                <c:pt idx="15935">
                  <c:v>-87.858850999999959</c:v>
                </c:pt>
                <c:pt idx="15936">
                  <c:v>-87.59285100000001</c:v>
                </c:pt>
                <c:pt idx="15937">
                  <c:v>-87.421851000000004</c:v>
                </c:pt>
                <c:pt idx="15938">
                  <c:v>-87.464851000000024</c:v>
                </c:pt>
                <c:pt idx="15939">
                  <c:v>-87.731851000000006</c:v>
                </c:pt>
                <c:pt idx="15940">
                  <c:v>-88.123850999999988</c:v>
                </c:pt>
                <c:pt idx="15941">
                  <c:v>-88.526851000000008</c:v>
                </c:pt>
                <c:pt idx="15942">
                  <c:v>-88.884850999999998</c:v>
                </c:pt>
                <c:pt idx="15943">
                  <c:v>-89.124850999999978</c:v>
                </c:pt>
                <c:pt idx="15944">
                  <c:v>-89.171850999999918</c:v>
                </c:pt>
                <c:pt idx="15945">
                  <c:v>-89.107851000000011</c:v>
                </c:pt>
                <c:pt idx="15946">
                  <c:v>-88.97085100000001</c:v>
                </c:pt>
                <c:pt idx="15947">
                  <c:v>-88.656850999999989</c:v>
                </c:pt>
                <c:pt idx="15948">
                  <c:v>-88.288851000000008</c:v>
                </c:pt>
                <c:pt idx="15949">
                  <c:v>-87.968851000000001</c:v>
                </c:pt>
                <c:pt idx="15950">
                  <c:v>-87.763851000000003</c:v>
                </c:pt>
                <c:pt idx="15951">
                  <c:v>-87.758850999999979</c:v>
                </c:pt>
                <c:pt idx="15952">
                  <c:v>-87.960851000000005</c:v>
                </c:pt>
                <c:pt idx="15953">
                  <c:v>-88.357851000000011</c:v>
                </c:pt>
                <c:pt idx="15954">
                  <c:v>-88.83985100000001</c:v>
                </c:pt>
                <c:pt idx="15955">
                  <c:v>-89.317851000000005</c:v>
                </c:pt>
                <c:pt idx="15956">
                  <c:v>-89.771850999999998</c:v>
                </c:pt>
                <c:pt idx="15957">
                  <c:v>-90.096851000000001</c:v>
                </c:pt>
                <c:pt idx="15958">
                  <c:v>-90.174850999999919</c:v>
                </c:pt>
                <c:pt idx="15959">
                  <c:v>-90.039850999999999</c:v>
                </c:pt>
                <c:pt idx="15960">
                  <c:v>-89.801850999999999</c:v>
                </c:pt>
                <c:pt idx="15961">
                  <c:v>-89.567851000000005</c:v>
                </c:pt>
                <c:pt idx="15962">
                  <c:v>-89.394851000000003</c:v>
                </c:pt>
                <c:pt idx="15963">
                  <c:v>-89.198850999999948</c:v>
                </c:pt>
                <c:pt idx="15964">
                  <c:v>-89.040851000000004</c:v>
                </c:pt>
                <c:pt idx="15965">
                  <c:v>-89.034851000000003</c:v>
                </c:pt>
                <c:pt idx="15966">
                  <c:v>-89.249851000000007</c:v>
                </c:pt>
                <c:pt idx="15967">
                  <c:v>-89.683850999999919</c:v>
                </c:pt>
                <c:pt idx="15968">
                  <c:v>-90.217851000000024</c:v>
                </c:pt>
                <c:pt idx="15969">
                  <c:v>-90.617851000000002</c:v>
                </c:pt>
                <c:pt idx="15970">
                  <c:v>-90.867851000000002</c:v>
                </c:pt>
                <c:pt idx="15971">
                  <c:v>-90.868850999999978</c:v>
                </c:pt>
                <c:pt idx="15972">
                  <c:v>-90.590851000000001</c:v>
                </c:pt>
                <c:pt idx="15973">
                  <c:v>-90.115850999999978</c:v>
                </c:pt>
                <c:pt idx="15974">
                  <c:v>-89.532851000000008</c:v>
                </c:pt>
                <c:pt idx="15975">
                  <c:v>-89.012850999999998</c:v>
                </c:pt>
                <c:pt idx="15976">
                  <c:v>-88.722850999999949</c:v>
                </c:pt>
                <c:pt idx="15977">
                  <c:v>-88.72385100000001</c:v>
                </c:pt>
                <c:pt idx="15978">
                  <c:v>-89.104851000000011</c:v>
                </c:pt>
                <c:pt idx="15979">
                  <c:v>-89.680850999999919</c:v>
                </c:pt>
                <c:pt idx="15980">
                  <c:v>-90.287851000000003</c:v>
                </c:pt>
                <c:pt idx="15981">
                  <c:v>-90.846851000000001</c:v>
                </c:pt>
                <c:pt idx="15982">
                  <c:v>-91.320850999999948</c:v>
                </c:pt>
                <c:pt idx="15983">
                  <c:v>-91.564851000000004</c:v>
                </c:pt>
                <c:pt idx="15984">
                  <c:v>-91.554850999999999</c:v>
                </c:pt>
                <c:pt idx="15985">
                  <c:v>-91.374850999999978</c:v>
                </c:pt>
                <c:pt idx="15986">
                  <c:v>-91.145851000000008</c:v>
                </c:pt>
                <c:pt idx="15987">
                  <c:v>-90.921851000000004</c:v>
                </c:pt>
                <c:pt idx="15988">
                  <c:v>-90.768850999999998</c:v>
                </c:pt>
                <c:pt idx="15989">
                  <c:v>-90.726851000000011</c:v>
                </c:pt>
                <c:pt idx="15990">
                  <c:v>-90.766851000000003</c:v>
                </c:pt>
                <c:pt idx="15991">
                  <c:v>-90.977851000000001</c:v>
                </c:pt>
                <c:pt idx="15992">
                  <c:v>-91.356850999999978</c:v>
                </c:pt>
                <c:pt idx="15993">
                  <c:v>-91.717851000000024</c:v>
                </c:pt>
                <c:pt idx="15994">
                  <c:v>-92.122850999999613</c:v>
                </c:pt>
                <c:pt idx="15995">
                  <c:v>-92.337851000000001</c:v>
                </c:pt>
                <c:pt idx="15996">
                  <c:v>-92.316851</c:v>
                </c:pt>
                <c:pt idx="15997">
                  <c:v>-92.109850999999978</c:v>
                </c:pt>
                <c:pt idx="15998">
                  <c:v>-91.726851000000011</c:v>
                </c:pt>
                <c:pt idx="15999">
                  <c:v>-91.316851</c:v>
                </c:pt>
                <c:pt idx="16000">
                  <c:v>-90.917851000000027</c:v>
                </c:pt>
                <c:pt idx="16001">
                  <c:v>-90.59885100000001</c:v>
                </c:pt>
                <c:pt idx="16002">
                  <c:v>-90.404851000000022</c:v>
                </c:pt>
                <c:pt idx="16003">
                  <c:v>-90.45585100000001</c:v>
                </c:pt>
                <c:pt idx="16004">
                  <c:v>-90.838850999999948</c:v>
                </c:pt>
                <c:pt idx="16005">
                  <c:v>-91.417851000000027</c:v>
                </c:pt>
                <c:pt idx="16006">
                  <c:v>-92.055850999999919</c:v>
                </c:pt>
                <c:pt idx="16007">
                  <c:v>-92.631850999999983</c:v>
                </c:pt>
                <c:pt idx="16008">
                  <c:v>-93.015850999999998</c:v>
                </c:pt>
                <c:pt idx="16009">
                  <c:v>-93.109850999999978</c:v>
                </c:pt>
                <c:pt idx="16010">
                  <c:v>-93.024850999999998</c:v>
                </c:pt>
                <c:pt idx="16011">
                  <c:v>-92.742851000000002</c:v>
                </c:pt>
                <c:pt idx="16012">
                  <c:v>-92.405850999999998</c:v>
                </c:pt>
                <c:pt idx="16013">
                  <c:v>-92.131850999999983</c:v>
                </c:pt>
                <c:pt idx="16014">
                  <c:v>-91.986851000000001</c:v>
                </c:pt>
                <c:pt idx="16015">
                  <c:v>-92.013851000000003</c:v>
                </c:pt>
                <c:pt idx="16016">
                  <c:v>-92.243851000000006</c:v>
                </c:pt>
                <c:pt idx="16017">
                  <c:v>-92.69985100000001</c:v>
                </c:pt>
                <c:pt idx="16018">
                  <c:v>-93.148851000000008</c:v>
                </c:pt>
                <c:pt idx="16019">
                  <c:v>-93.556851000000009</c:v>
                </c:pt>
                <c:pt idx="16020">
                  <c:v>-93.814851000000004</c:v>
                </c:pt>
                <c:pt idx="16021">
                  <c:v>-93.762850999999998</c:v>
                </c:pt>
                <c:pt idx="16022">
                  <c:v>-93.517851000000007</c:v>
                </c:pt>
                <c:pt idx="16023">
                  <c:v>-93.157851000000008</c:v>
                </c:pt>
                <c:pt idx="16024">
                  <c:v>-92.797851000000023</c:v>
                </c:pt>
                <c:pt idx="16025">
                  <c:v>-92.421851000000004</c:v>
                </c:pt>
                <c:pt idx="16026">
                  <c:v>-92.08385100000001</c:v>
                </c:pt>
                <c:pt idx="16027">
                  <c:v>-91.936851000000004</c:v>
                </c:pt>
                <c:pt idx="16028">
                  <c:v>-92.057850999999999</c:v>
                </c:pt>
                <c:pt idx="16029">
                  <c:v>-92.425851000000009</c:v>
                </c:pt>
                <c:pt idx="16030">
                  <c:v>-92.868850999999978</c:v>
                </c:pt>
                <c:pt idx="16031">
                  <c:v>-93.553851000000009</c:v>
                </c:pt>
                <c:pt idx="16032">
                  <c:v>-94.152850999999643</c:v>
                </c:pt>
                <c:pt idx="16033">
                  <c:v>-94.520851000000008</c:v>
                </c:pt>
                <c:pt idx="16034">
                  <c:v>-94.601851000000011</c:v>
                </c:pt>
                <c:pt idx="16035">
                  <c:v>-94.416851000000023</c:v>
                </c:pt>
                <c:pt idx="16036">
                  <c:v>-94.131850999999983</c:v>
                </c:pt>
                <c:pt idx="16037">
                  <c:v>-93.866851000000011</c:v>
                </c:pt>
                <c:pt idx="16038">
                  <c:v>-93.668850999999989</c:v>
                </c:pt>
                <c:pt idx="16039">
                  <c:v>-93.509850999999998</c:v>
                </c:pt>
                <c:pt idx="16040">
                  <c:v>-93.392850999999979</c:v>
                </c:pt>
                <c:pt idx="16041">
                  <c:v>-93.477851000000001</c:v>
                </c:pt>
                <c:pt idx="16042">
                  <c:v>-93.813851</c:v>
                </c:pt>
                <c:pt idx="16043">
                  <c:v>-94.334851</c:v>
                </c:pt>
                <c:pt idx="16044">
                  <c:v>-94.894851000000003</c:v>
                </c:pt>
                <c:pt idx="16045">
                  <c:v>-95.245851000000002</c:v>
                </c:pt>
                <c:pt idx="16046">
                  <c:v>-95.305850999999919</c:v>
                </c:pt>
                <c:pt idx="16047">
                  <c:v>-95.066851</c:v>
                </c:pt>
                <c:pt idx="16048">
                  <c:v>-94.700851</c:v>
                </c:pt>
                <c:pt idx="16049">
                  <c:v>-94.256850999999983</c:v>
                </c:pt>
                <c:pt idx="16050">
                  <c:v>-93.781851000000003</c:v>
                </c:pt>
                <c:pt idx="16051">
                  <c:v>-93.403851000000003</c:v>
                </c:pt>
                <c:pt idx="16052">
                  <c:v>-93.200851</c:v>
                </c:pt>
                <c:pt idx="16053">
                  <c:v>-93.254851000000002</c:v>
                </c:pt>
                <c:pt idx="16054">
                  <c:v>-93.700851</c:v>
                </c:pt>
                <c:pt idx="16055">
                  <c:v>-94.431851000000023</c:v>
                </c:pt>
                <c:pt idx="16056">
                  <c:v>-95.139850999999979</c:v>
                </c:pt>
                <c:pt idx="16057">
                  <c:v>-95.742851000000002</c:v>
                </c:pt>
                <c:pt idx="16058">
                  <c:v>-96.045850999999999</c:v>
                </c:pt>
                <c:pt idx="16059">
                  <c:v>-96.07785100000001</c:v>
                </c:pt>
                <c:pt idx="16060">
                  <c:v>-95.891851000000003</c:v>
                </c:pt>
                <c:pt idx="16061">
                  <c:v>-95.630850999999979</c:v>
                </c:pt>
                <c:pt idx="16062">
                  <c:v>-95.482851000000011</c:v>
                </c:pt>
                <c:pt idx="16063">
                  <c:v>-95.33985100000001</c:v>
                </c:pt>
                <c:pt idx="16064">
                  <c:v>-95.249851000000007</c:v>
                </c:pt>
                <c:pt idx="16065">
                  <c:v>-95.297851000000023</c:v>
                </c:pt>
                <c:pt idx="16066">
                  <c:v>-95.317851000000005</c:v>
                </c:pt>
                <c:pt idx="16067">
                  <c:v>-95.254851000000002</c:v>
                </c:pt>
                <c:pt idx="16068">
                  <c:v>-95.538851000000008</c:v>
                </c:pt>
                <c:pt idx="16069">
                  <c:v>-96.08985100000001</c:v>
                </c:pt>
                <c:pt idx="16070">
                  <c:v>-96.386850999999979</c:v>
                </c:pt>
                <c:pt idx="16071">
                  <c:v>-96.456851</c:v>
                </c:pt>
                <c:pt idx="16072">
                  <c:v>-96.394851000000003</c:v>
                </c:pt>
                <c:pt idx="16073">
                  <c:v>-96.177850999999919</c:v>
                </c:pt>
                <c:pt idx="16074">
                  <c:v>-95.935851</c:v>
                </c:pt>
                <c:pt idx="16075">
                  <c:v>-95.747851000000026</c:v>
                </c:pt>
                <c:pt idx="16076">
                  <c:v>-95.653850999999989</c:v>
                </c:pt>
                <c:pt idx="16077">
                  <c:v>-95.673850999999758</c:v>
                </c:pt>
                <c:pt idx="16078">
                  <c:v>-95.744851000000025</c:v>
                </c:pt>
                <c:pt idx="16079">
                  <c:v>-95.738851000000011</c:v>
                </c:pt>
                <c:pt idx="16080">
                  <c:v>-95.785851000000008</c:v>
                </c:pt>
                <c:pt idx="16081">
                  <c:v>-96.187851000000009</c:v>
                </c:pt>
                <c:pt idx="16082">
                  <c:v>-96.666851000000008</c:v>
                </c:pt>
                <c:pt idx="16083">
                  <c:v>-96.985851000000011</c:v>
                </c:pt>
                <c:pt idx="16084">
                  <c:v>-97.257851000000002</c:v>
                </c:pt>
                <c:pt idx="16085">
                  <c:v>-97.32785100000001</c:v>
                </c:pt>
                <c:pt idx="16086">
                  <c:v>-97.166851000000008</c:v>
                </c:pt>
                <c:pt idx="16087">
                  <c:v>-96.949851000000024</c:v>
                </c:pt>
                <c:pt idx="16088">
                  <c:v>-96.871850999999978</c:v>
                </c:pt>
                <c:pt idx="16089">
                  <c:v>-97.050851000000009</c:v>
                </c:pt>
                <c:pt idx="16090">
                  <c:v>-97.528850999999989</c:v>
                </c:pt>
                <c:pt idx="16091">
                  <c:v>-97.865850999999978</c:v>
                </c:pt>
                <c:pt idx="16092">
                  <c:v>-98.052850999999919</c:v>
                </c:pt>
                <c:pt idx="16093">
                  <c:v>-98.225850999999949</c:v>
                </c:pt>
                <c:pt idx="16094">
                  <c:v>-98.407851000000022</c:v>
                </c:pt>
                <c:pt idx="16095">
                  <c:v>-98.45885100000001</c:v>
                </c:pt>
                <c:pt idx="16096">
                  <c:v>-98.248851000000002</c:v>
                </c:pt>
                <c:pt idx="16097">
                  <c:v>-98.019851000000003</c:v>
                </c:pt>
                <c:pt idx="16098">
                  <c:v>-97.727851000000001</c:v>
                </c:pt>
                <c:pt idx="16099">
                  <c:v>-97.260851000000002</c:v>
                </c:pt>
                <c:pt idx="16100">
                  <c:v>-96.735851000000011</c:v>
                </c:pt>
                <c:pt idx="16101">
                  <c:v>-96.262850999999998</c:v>
                </c:pt>
                <c:pt idx="16102">
                  <c:v>-95.891851000000003</c:v>
                </c:pt>
                <c:pt idx="16103">
                  <c:v>-95.751851000000002</c:v>
                </c:pt>
                <c:pt idx="16104">
                  <c:v>-95.962851000000001</c:v>
                </c:pt>
                <c:pt idx="16105">
                  <c:v>-96.858850999999959</c:v>
                </c:pt>
                <c:pt idx="16106">
                  <c:v>-97.860851000000011</c:v>
                </c:pt>
                <c:pt idx="16107">
                  <c:v>-98.441851000000227</c:v>
                </c:pt>
                <c:pt idx="16108">
                  <c:v>-98.942851000000005</c:v>
                </c:pt>
                <c:pt idx="16109">
                  <c:v>-99.172850999999454</c:v>
                </c:pt>
                <c:pt idx="16110">
                  <c:v>-99.212851000000001</c:v>
                </c:pt>
                <c:pt idx="16111">
                  <c:v>-99.094851000000006</c:v>
                </c:pt>
                <c:pt idx="16112">
                  <c:v>-98.968851000000001</c:v>
                </c:pt>
                <c:pt idx="16113">
                  <c:v>-98.926850999999999</c:v>
                </c:pt>
                <c:pt idx="16114">
                  <c:v>-98.865850999999978</c:v>
                </c:pt>
                <c:pt idx="16115">
                  <c:v>-98.865850999999978</c:v>
                </c:pt>
                <c:pt idx="16116">
                  <c:v>-98.819851</c:v>
                </c:pt>
                <c:pt idx="16117">
                  <c:v>-98.698850999999948</c:v>
                </c:pt>
                <c:pt idx="16118">
                  <c:v>-98.608850999999959</c:v>
                </c:pt>
                <c:pt idx="16119">
                  <c:v>-98.714851000000024</c:v>
                </c:pt>
                <c:pt idx="16120">
                  <c:v>-99.020851000000008</c:v>
                </c:pt>
                <c:pt idx="16121">
                  <c:v>-99.135850999999988</c:v>
                </c:pt>
                <c:pt idx="16122">
                  <c:v>-99.207851000000005</c:v>
                </c:pt>
                <c:pt idx="16123">
                  <c:v>-99.113851000000011</c:v>
                </c:pt>
                <c:pt idx="16124">
                  <c:v>-98.672850999999454</c:v>
                </c:pt>
                <c:pt idx="16125">
                  <c:v>-97.972850999999949</c:v>
                </c:pt>
                <c:pt idx="16126">
                  <c:v>-97.414851000000027</c:v>
                </c:pt>
                <c:pt idx="16127">
                  <c:v>-97.284851000000003</c:v>
                </c:pt>
                <c:pt idx="16128">
                  <c:v>-97.853850999999949</c:v>
                </c:pt>
                <c:pt idx="16129">
                  <c:v>-98.769851000000003</c:v>
                </c:pt>
                <c:pt idx="16130">
                  <c:v>-99.545850999999999</c:v>
                </c:pt>
                <c:pt idx="16131">
                  <c:v>-100.10585099999975</c:v>
                </c:pt>
                <c:pt idx="16132">
                  <c:v>-100.47685100000001</c:v>
                </c:pt>
                <c:pt idx="16133">
                  <c:v>-100.74685100000002</c:v>
                </c:pt>
                <c:pt idx="16134">
                  <c:v>-100.82685099999998</c:v>
                </c:pt>
                <c:pt idx="16135">
                  <c:v>-100.706851</c:v>
                </c:pt>
                <c:pt idx="16136">
                  <c:v>-100.296851</c:v>
                </c:pt>
                <c:pt idx="16137">
                  <c:v>-99.726851000000011</c:v>
                </c:pt>
                <c:pt idx="16138">
                  <c:v>-99.163851000000008</c:v>
                </c:pt>
                <c:pt idx="16139">
                  <c:v>-98.70285100000001</c:v>
                </c:pt>
                <c:pt idx="16140">
                  <c:v>-98.434851000000023</c:v>
                </c:pt>
                <c:pt idx="16141">
                  <c:v>-98.517851000000007</c:v>
                </c:pt>
                <c:pt idx="16142">
                  <c:v>-99.004851000000002</c:v>
                </c:pt>
                <c:pt idx="16143">
                  <c:v>-99.732851000000011</c:v>
                </c:pt>
                <c:pt idx="16144">
                  <c:v>-100.44685100000002</c:v>
                </c:pt>
                <c:pt idx="16145">
                  <c:v>-101.006851</c:v>
                </c:pt>
                <c:pt idx="16146">
                  <c:v>-101.38685100000001</c:v>
                </c:pt>
                <c:pt idx="16147">
                  <c:v>-101.60685100000001</c:v>
                </c:pt>
                <c:pt idx="16148">
                  <c:v>-101.37685099999995</c:v>
                </c:pt>
                <c:pt idx="16149">
                  <c:v>-100.74685100000002</c:v>
                </c:pt>
                <c:pt idx="16150">
                  <c:v>-99.728850999999949</c:v>
                </c:pt>
                <c:pt idx="16151">
                  <c:v>-98.752850999999978</c:v>
                </c:pt>
                <c:pt idx="16152">
                  <c:v>-98.170850999999658</c:v>
                </c:pt>
                <c:pt idx="16153">
                  <c:v>-98.110851000000011</c:v>
                </c:pt>
                <c:pt idx="16154">
                  <c:v>-98.430851000000004</c:v>
                </c:pt>
                <c:pt idx="16155">
                  <c:v>-99.022850999999989</c:v>
                </c:pt>
                <c:pt idx="16156">
                  <c:v>-99.951851000000005</c:v>
                </c:pt>
                <c:pt idx="16157">
                  <c:v>-100.99685100000002</c:v>
                </c:pt>
                <c:pt idx="16158">
                  <c:v>-101.60685100000001</c:v>
                </c:pt>
                <c:pt idx="16159">
                  <c:v>-102.006851</c:v>
                </c:pt>
                <c:pt idx="16160">
                  <c:v>-102.22685100000001</c:v>
                </c:pt>
                <c:pt idx="16161">
                  <c:v>-102.146851</c:v>
                </c:pt>
                <c:pt idx="16162">
                  <c:v>-101.956851</c:v>
                </c:pt>
                <c:pt idx="16163">
                  <c:v>-101.756851</c:v>
                </c:pt>
                <c:pt idx="16164">
                  <c:v>-101.63685100000001</c:v>
                </c:pt>
                <c:pt idx="16165">
                  <c:v>-101.58685100000001</c:v>
                </c:pt>
                <c:pt idx="16166">
                  <c:v>-101.61685100000001</c:v>
                </c:pt>
                <c:pt idx="16167">
                  <c:v>-101.646851</c:v>
                </c:pt>
                <c:pt idx="16168">
                  <c:v>-101.77685100000001</c:v>
                </c:pt>
                <c:pt idx="16169">
                  <c:v>-101.896851</c:v>
                </c:pt>
                <c:pt idx="16170">
                  <c:v>-102.066851</c:v>
                </c:pt>
                <c:pt idx="16171">
                  <c:v>-102.24685100000002</c:v>
                </c:pt>
                <c:pt idx="16172">
                  <c:v>-102.30685100000001</c:v>
                </c:pt>
                <c:pt idx="16173">
                  <c:v>-102.17685099999966</c:v>
                </c:pt>
                <c:pt idx="16174">
                  <c:v>-101.896851</c:v>
                </c:pt>
                <c:pt idx="16175">
                  <c:v>-101.37685099999995</c:v>
                </c:pt>
                <c:pt idx="16176">
                  <c:v>-100.87685099999995</c:v>
                </c:pt>
                <c:pt idx="16177">
                  <c:v>-100.596851</c:v>
                </c:pt>
                <c:pt idx="16178">
                  <c:v>-100.66685100000001</c:v>
                </c:pt>
                <c:pt idx="16179">
                  <c:v>-100.956851</c:v>
                </c:pt>
                <c:pt idx="16180">
                  <c:v>-101.62685099999995</c:v>
                </c:pt>
                <c:pt idx="16181">
                  <c:v>-102.516851</c:v>
                </c:pt>
                <c:pt idx="16182">
                  <c:v>-103.16685100000001</c:v>
                </c:pt>
                <c:pt idx="16183">
                  <c:v>-103.49685100000002</c:v>
                </c:pt>
                <c:pt idx="16184">
                  <c:v>-103.80685100000001</c:v>
                </c:pt>
                <c:pt idx="16185">
                  <c:v>-103.91685100000002</c:v>
                </c:pt>
                <c:pt idx="16186">
                  <c:v>-103.71685100000002</c:v>
                </c:pt>
                <c:pt idx="16187">
                  <c:v>-103.35685100000001</c:v>
                </c:pt>
                <c:pt idx="16188">
                  <c:v>-103.02685100000001</c:v>
                </c:pt>
                <c:pt idx="16189">
                  <c:v>-102.65685099999995</c:v>
                </c:pt>
                <c:pt idx="16190">
                  <c:v>-102.316851</c:v>
                </c:pt>
                <c:pt idx="16191">
                  <c:v>-101.986851</c:v>
                </c:pt>
                <c:pt idx="16192">
                  <c:v>-101.766851</c:v>
                </c:pt>
                <c:pt idx="16193">
                  <c:v>-101.846851</c:v>
                </c:pt>
                <c:pt idx="16194">
                  <c:v>-102.436851</c:v>
                </c:pt>
                <c:pt idx="16195">
                  <c:v>-102.99685100000002</c:v>
                </c:pt>
                <c:pt idx="16196">
                  <c:v>-103.30685100000001</c:v>
                </c:pt>
                <c:pt idx="16197">
                  <c:v>-103.69685100000001</c:v>
                </c:pt>
                <c:pt idx="16198">
                  <c:v>-103.87685099999995</c:v>
                </c:pt>
                <c:pt idx="16199">
                  <c:v>-103.72685100000001</c:v>
                </c:pt>
                <c:pt idx="16200">
                  <c:v>-103.266851</c:v>
                </c:pt>
                <c:pt idx="16201">
                  <c:v>-102.766851</c:v>
                </c:pt>
                <c:pt idx="16202">
                  <c:v>-102.44685100000002</c:v>
                </c:pt>
                <c:pt idx="16203">
                  <c:v>-102.426851</c:v>
                </c:pt>
                <c:pt idx="16204">
                  <c:v>-102.96685100000002</c:v>
                </c:pt>
                <c:pt idx="16205">
                  <c:v>-103.766851</c:v>
                </c:pt>
                <c:pt idx="16206">
                  <c:v>-104.38685100000001</c:v>
                </c:pt>
                <c:pt idx="16207">
                  <c:v>-104.82685099999998</c:v>
                </c:pt>
                <c:pt idx="16208">
                  <c:v>-105.27685100000001</c:v>
                </c:pt>
                <c:pt idx="16209">
                  <c:v>-105.346851</c:v>
                </c:pt>
                <c:pt idx="16210">
                  <c:v>-105.18685099999998</c:v>
                </c:pt>
                <c:pt idx="16211">
                  <c:v>-104.74685100000002</c:v>
                </c:pt>
                <c:pt idx="16212">
                  <c:v>-104.12685099999995</c:v>
                </c:pt>
                <c:pt idx="16213">
                  <c:v>-103.62685099999995</c:v>
                </c:pt>
                <c:pt idx="16214">
                  <c:v>-103.17685099999966</c:v>
                </c:pt>
                <c:pt idx="16215">
                  <c:v>-102.83685100000001</c:v>
                </c:pt>
                <c:pt idx="16216">
                  <c:v>-102.69685100000001</c:v>
                </c:pt>
                <c:pt idx="16217">
                  <c:v>-103.046851</c:v>
                </c:pt>
                <c:pt idx="16218">
                  <c:v>-103.816851</c:v>
                </c:pt>
                <c:pt idx="16219">
                  <c:v>-104.63685100000001</c:v>
                </c:pt>
                <c:pt idx="16220">
                  <c:v>-105.22685100000001</c:v>
                </c:pt>
                <c:pt idx="16221">
                  <c:v>-105.816851</c:v>
                </c:pt>
                <c:pt idx="16222">
                  <c:v>-106.08685100000001</c:v>
                </c:pt>
                <c:pt idx="16223">
                  <c:v>-105.82685099999998</c:v>
                </c:pt>
                <c:pt idx="16224">
                  <c:v>-104.94685100000002</c:v>
                </c:pt>
                <c:pt idx="16225">
                  <c:v>-103.94685100000002</c:v>
                </c:pt>
                <c:pt idx="16226">
                  <c:v>-103.046851</c:v>
                </c:pt>
                <c:pt idx="16227">
                  <c:v>-102.47685100000001</c:v>
                </c:pt>
                <c:pt idx="16228">
                  <c:v>-102.27685100000001</c:v>
                </c:pt>
                <c:pt idx="16229">
                  <c:v>-102.266851</c:v>
                </c:pt>
                <c:pt idx="16230">
                  <c:v>-102.426851</c:v>
                </c:pt>
                <c:pt idx="16231">
                  <c:v>-103.046851</c:v>
                </c:pt>
                <c:pt idx="16232">
                  <c:v>-103.926851</c:v>
                </c:pt>
                <c:pt idx="16233">
                  <c:v>-104.85685100000001</c:v>
                </c:pt>
                <c:pt idx="16234">
                  <c:v>-105.406851</c:v>
                </c:pt>
                <c:pt idx="16235">
                  <c:v>-105.91685100000002</c:v>
                </c:pt>
                <c:pt idx="16236">
                  <c:v>-106.426851</c:v>
                </c:pt>
                <c:pt idx="16237">
                  <c:v>-106.77685100000001</c:v>
                </c:pt>
                <c:pt idx="16238">
                  <c:v>-106.91685100000002</c:v>
                </c:pt>
                <c:pt idx="16239">
                  <c:v>-106.63685100000001</c:v>
                </c:pt>
                <c:pt idx="16240">
                  <c:v>-106.33685100000001</c:v>
                </c:pt>
                <c:pt idx="16241">
                  <c:v>-105.986851</c:v>
                </c:pt>
                <c:pt idx="16242">
                  <c:v>-105.61685100000001</c:v>
                </c:pt>
                <c:pt idx="16243">
                  <c:v>-105.15685099999995</c:v>
                </c:pt>
                <c:pt idx="16244">
                  <c:v>-104.83685100000001</c:v>
                </c:pt>
                <c:pt idx="16245">
                  <c:v>-105.006851</c:v>
                </c:pt>
                <c:pt idx="16246">
                  <c:v>-105.49685100000002</c:v>
                </c:pt>
                <c:pt idx="16247">
                  <c:v>-105.88685100000001</c:v>
                </c:pt>
                <c:pt idx="16248">
                  <c:v>-105.986851</c:v>
                </c:pt>
                <c:pt idx="16249">
                  <c:v>-105.88685100000001</c:v>
                </c:pt>
                <c:pt idx="16250">
                  <c:v>-105.756851</c:v>
                </c:pt>
                <c:pt idx="16251">
                  <c:v>-105.57685099999998</c:v>
                </c:pt>
                <c:pt idx="16252">
                  <c:v>-105.41685100000002</c:v>
                </c:pt>
                <c:pt idx="16253">
                  <c:v>-105.256851</c:v>
                </c:pt>
                <c:pt idx="16254">
                  <c:v>-105.15685099999995</c:v>
                </c:pt>
                <c:pt idx="16255">
                  <c:v>-105.18685099999998</c:v>
                </c:pt>
                <c:pt idx="16256">
                  <c:v>-105.38685100000001</c:v>
                </c:pt>
                <c:pt idx="16257">
                  <c:v>-105.94685100000002</c:v>
                </c:pt>
                <c:pt idx="16258">
                  <c:v>-106.69685100000001</c:v>
                </c:pt>
                <c:pt idx="16259">
                  <c:v>-107.47685100000001</c:v>
                </c:pt>
                <c:pt idx="16260">
                  <c:v>-108.05685100000001</c:v>
                </c:pt>
                <c:pt idx="16261">
                  <c:v>-108.316851</c:v>
                </c:pt>
                <c:pt idx="16262">
                  <c:v>-108.546851</c:v>
                </c:pt>
                <c:pt idx="16263">
                  <c:v>-108.60685100000001</c:v>
                </c:pt>
                <c:pt idx="16264">
                  <c:v>-108.37685099999995</c:v>
                </c:pt>
                <c:pt idx="16265">
                  <c:v>-108.21685100000002</c:v>
                </c:pt>
                <c:pt idx="16266">
                  <c:v>-108.07685099999998</c:v>
                </c:pt>
                <c:pt idx="16267">
                  <c:v>-107.99685100000002</c:v>
                </c:pt>
                <c:pt idx="16268">
                  <c:v>-108.02685100000001</c:v>
                </c:pt>
                <c:pt idx="16269">
                  <c:v>-107.99685100000002</c:v>
                </c:pt>
                <c:pt idx="16270">
                  <c:v>-107.756851</c:v>
                </c:pt>
                <c:pt idx="16271">
                  <c:v>-107.256851</c:v>
                </c:pt>
                <c:pt idx="16272">
                  <c:v>-106.63685100000001</c:v>
                </c:pt>
                <c:pt idx="16273">
                  <c:v>-106.24685100000002</c:v>
                </c:pt>
                <c:pt idx="16274">
                  <c:v>-106.15685099999995</c:v>
                </c:pt>
                <c:pt idx="16275">
                  <c:v>-106.206851</c:v>
                </c:pt>
                <c:pt idx="16276">
                  <c:v>-106.236851</c:v>
                </c:pt>
                <c:pt idx="16277">
                  <c:v>-106.236851</c:v>
                </c:pt>
                <c:pt idx="16278">
                  <c:v>-106.22685100000001</c:v>
                </c:pt>
                <c:pt idx="16279">
                  <c:v>-106.206851</c:v>
                </c:pt>
                <c:pt idx="16280">
                  <c:v>-106.266851</c:v>
                </c:pt>
                <c:pt idx="16281">
                  <c:v>-106.60685100000001</c:v>
                </c:pt>
                <c:pt idx="16282">
                  <c:v>-107.18685099999998</c:v>
                </c:pt>
                <c:pt idx="16283">
                  <c:v>-107.896851</c:v>
                </c:pt>
                <c:pt idx="16284">
                  <c:v>-108.456851</c:v>
                </c:pt>
                <c:pt idx="16285">
                  <c:v>-108.74685100000002</c:v>
                </c:pt>
                <c:pt idx="16286">
                  <c:v>-108.62685099999995</c:v>
                </c:pt>
                <c:pt idx="16287">
                  <c:v>-108.36685100000001</c:v>
                </c:pt>
                <c:pt idx="16288">
                  <c:v>-108.17685099999966</c:v>
                </c:pt>
                <c:pt idx="16289">
                  <c:v>-108.02685100000001</c:v>
                </c:pt>
                <c:pt idx="16290">
                  <c:v>-107.87685099999995</c:v>
                </c:pt>
                <c:pt idx="16291">
                  <c:v>-107.736851</c:v>
                </c:pt>
                <c:pt idx="16292">
                  <c:v>-107.796851</c:v>
                </c:pt>
                <c:pt idx="16293">
                  <c:v>-108.266851</c:v>
                </c:pt>
                <c:pt idx="16294">
                  <c:v>-108.96685100000002</c:v>
                </c:pt>
                <c:pt idx="16295">
                  <c:v>-109.68685099999998</c:v>
                </c:pt>
                <c:pt idx="16296">
                  <c:v>-110.146851</c:v>
                </c:pt>
                <c:pt idx="16297">
                  <c:v>-110.32685099999998</c:v>
                </c:pt>
                <c:pt idx="16298">
                  <c:v>-110.32685099999998</c:v>
                </c:pt>
                <c:pt idx="16299">
                  <c:v>-110.13685100000001</c:v>
                </c:pt>
                <c:pt idx="16300">
                  <c:v>-109.786851</c:v>
                </c:pt>
                <c:pt idx="16301">
                  <c:v>-109.406851</c:v>
                </c:pt>
                <c:pt idx="16302">
                  <c:v>-109.08685100000001</c:v>
                </c:pt>
                <c:pt idx="16303">
                  <c:v>-108.896851</c:v>
                </c:pt>
                <c:pt idx="16304">
                  <c:v>-108.80685100000001</c:v>
                </c:pt>
                <c:pt idx="16305">
                  <c:v>-108.756851</c:v>
                </c:pt>
                <c:pt idx="16306">
                  <c:v>-108.846851</c:v>
                </c:pt>
                <c:pt idx="16307">
                  <c:v>-109.286851</c:v>
                </c:pt>
                <c:pt idx="16308">
                  <c:v>-109.94685100000002</c:v>
                </c:pt>
                <c:pt idx="16309">
                  <c:v>-110.44685100000002</c:v>
                </c:pt>
                <c:pt idx="16310">
                  <c:v>-110.566851</c:v>
                </c:pt>
                <c:pt idx="16311">
                  <c:v>-110.396851</c:v>
                </c:pt>
                <c:pt idx="16312">
                  <c:v>-110.10685100000001</c:v>
                </c:pt>
                <c:pt idx="16313">
                  <c:v>-109.816851</c:v>
                </c:pt>
                <c:pt idx="16314">
                  <c:v>-109.58685100000001</c:v>
                </c:pt>
                <c:pt idx="16315">
                  <c:v>-109.426851</c:v>
                </c:pt>
                <c:pt idx="16316">
                  <c:v>-109.36685100000001</c:v>
                </c:pt>
                <c:pt idx="16317">
                  <c:v>-109.49685100000002</c:v>
                </c:pt>
                <c:pt idx="16318">
                  <c:v>-109.896851</c:v>
                </c:pt>
                <c:pt idx="16319">
                  <c:v>-110.486851</c:v>
                </c:pt>
                <c:pt idx="16320">
                  <c:v>-111.12685099999995</c:v>
                </c:pt>
                <c:pt idx="16321">
                  <c:v>-111.52685100000001</c:v>
                </c:pt>
                <c:pt idx="16322">
                  <c:v>-111.80685100000001</c:v>
                </c:pt>
                <c:pt idx="16323">
                  <c:v>-111.88685100000001</c:v>
                </c:pt>
                <c:pt idx="16324">
                  <c:v>-111.65685099999995</c:v>
                </c:pt>
                <c:pt idx="16325">
                  <c:v>-111.19685100000001</c:v>
                </c:pt>
                <c:pt idx="16326">
                  <c:v>-110.68685099999998</c:v>
                </c:pt>
                <c:pt idx="16327">
                  <c:v>-110.30685100000001</c:v>
                </c:pt>
                <c:pt idx="16328">
                  <c:v>-110.07685099999998</c:v>
                </c:pt>
                <c:pt idx="16329">
                  <c:v>-110.07685099999998</c:v>
                </c:pt>
                <c:pt idx="16330">
                  <c:v>-110.17685099999966</c:v>
                </c:pt>
                <c:pt idx="16331">
                  <c:v>-110.37685099999995</c:v>
                </c:pt>
                <c:pt idx="16332">
                  <c:v>-110.786851</c:v>
                </c:pt>
                <c:pt idx="16333">
                  <c:v>-111.32685099999998</c:v>
                </c:pt>
                <c:pt idx="16334">
                  <c:v>-111.786851</c:v>
                </c:pt>
                <c:pt idx="16335">
                  <c:v>-112.036851</c:v>
                </c:pt>
                <c:pt idx="16336">
                  <c:v>-112.066851</c:v>
                </c:pt>
                <c:pt idx="16337">
                  <c:v>-111.87685099999995</c:v>
                </c:pt>
                <c:pt idx="16338">
                  <c:v>-111.546851</c:v>
                </c:pt>
                <c:pt idx="16339">
                  <c:v>-111.22685100000001</c:v>
                </c:pt>
                <c:pt idx="16340">
                  <c:v>-110.956851</c:v>
                </c:pt>
                <c:pt idx="16341">
                  <c:v>-110.77685100000001</c:v>
                </c:pt>
                <c:pt idx="16342">
                  <c:v>-110.68685099999998</c:v>
                </c:pt>
                <c:pt idx="16343">
                  <c:v>-110.87685099999995</c:v>
                </c:pt>
                <c:pt idx="16344">
                  <c:v>-111.49685100000002</c:v>
                </c:pt>
                <c:pt idx="16345">
                  <c:v>-112.236851</c:v>
                </c:pt>
                <c:pt idx="16346">
                  <c:v>-112.86685100000001</c:v>
                </c:pt>
                <c:pt idx="16347">
                  <c:v>-113.256851</c:v>
                </c:pt>
                <c:pt idx="16348">
                  <c:v>-113.35685100000001</c:v>
                </c:pt>
                <c:pt idx="16349">
                  <c:v>-113.30685100000001</c:v>
                </c:pt>
                <c:pt idx="16350">
                  <c:v>-113.02685100000001</c:v>
                </c:pt>
                <c:pt idx="16351">
                  <c:v>-112.62685099999995</c:v>
                </c:pt>
                <c:pt idx="16352">
                  <c:v>-112.21685100000002</c:v>
                </c:pt>
                <c:pt idx="16353">
                  <c:v>-111.83685100000001</c:v>
                </c:pt>
                <c:pt idx="16354">
                  <c:v>-111.566851</c:v>
                </c:pt>
                <c:pt idx="16355">
                  <c:v>-111.41685100000002</c:v>
                </c:pt>
                <c:pt idx="16356">
                  <c:v>-111.44685100000002</c:v>
                </c:pt>
                <c:pt idx="16357">
                  <c:v>-111.80685100000001</c:v>
                </c:pt>
                <c:pt idx="16358">
                  <c:v>-112.486851</c:v>
                </c:pt>
                <c:pt idx="16359">
                  <c:v>-113.08685100000001</c:v>
                </c:pt>
                <c:pt idx="16360">
                  <c:v>-113.37685099999995</c:v>
                </c:pt>
                <c:pt idx="16361">
                  <c:v>-113.36685100000001</c:v>
                </c:pt>
                <c:pt idx="16362">
                  <c:v>-113.15685099999995</c:v>
                </c:pt>
                <c:pt idx="16363">
                  <c:v>-112.86685100000001</c:v>
                </c:pt>
                <c:pt idx="16364">
                  <c:v>-112.60685100000001</c:v>
                </c:pt>
                <c:pt idx="16365">
                  <c:v>-112.41685100000002</c:v>
                </c:pt>
                <c:pt idx="16366">
                  <c:v>-112.256851</c:v>
                </c:pt>
                <c:pt idx="16367">
                  <c:v>-112.146851</c:v>
                </c:pt>
                <c:pt idx="16368">
                  <c:v>-112.396851</c:v>
                </c:pt>
                <c:pt idx="16369">
                  <c:v>-113.046851</c:v>
                </c:pt>
                <c:pt idx="16370">
                  <c:v>-113.846851</c:v>
                </c:pt>
                <c:pt idx="16371">
                  <c:v>-114.506851</c:v>
                </c:pt>
                <c:pt idx="16372">
                  <c:v>-114.77685100000001</c:v>
                </c:pt>
                <c:pt idx="16373">
                  <c:v>-114.74685100000002</c:v>
                </c:pt>
                <c:pt idx="16374">
                  <c:v>-114.47685100000001</c:v>
                </c:pt>
                <c:pt idx="16375">
                  <c:v>-114.10685100000001</c:v>
                </c:pt>
                <c:pt idx="16376">
                  <c:v>-113.736851</c:v>
                </c:pt>
                <c:pt idx="16377">
                  <c:v>-113.41685100000002</c:v>
                </c:pt>
                <c:pt idx="16378">
                  <c:v>-113.296851</c:v>
                </c:pt>
                <c:pt idx="16379">
                  <c:v>-113.18685099999998</c:v>
                </c:pt>
                <c:pt idx="16380">
                  <c:v>-113.07685099999998</c:v>
                </c:pt>
                <c:pt idx="16381">
                  <c:v>-113.16685100000001</c:v>
                </c:pt>
                <c:pt idx="16382">
                  <c:v>-113.68685099999998</c:v>
                </c:pt>
                <c:pt idx="16383">
                  <c:v>-114.436851</c:v>
                </c:pt>
                <c:pt idx="16384">
                  <c:v>-114.94685100000002</c:v>
                </c:pt>
                <c:pt idx="16385">
                  <c:v>-115.046851</c:v>
                </c:pt>
                <c:pt idx="16386">
                  <c:v>-114.83685100000001</c:v>
                </c:pt>
                <c:pt idx="16387">
                  <c:v>-114.55685100000001</c:v>
                </c:pt>
                <c:pt idx="16388">
                  <c:v>-114.27685100000001</c:v>
                </c:pt>
                <c:pt idx="16389">
                  <c:v>-114.036851</c:v>
                </c:pt>
                <c:pt idx="16390">
                  <c:v>-113.77685100000001</c:v>
                </c:pt>
                <c:pt idx="16391">
                  <c:v>-113.58685100000001</c:v>
                </c:pt>
                <c:pt idx="16392">
                  <c:v>-113.63685100000001</c:v>
                </c:pt>
                <c:pt idx="16393">
                  <c:v>-114.17685099999966</c:v>
                </c:pt>
                <c:pt idx="16394">
                  <c:v>-114.91685100000002</c:v>
                </c:pt>
                <c:pt idx="16395">
                  <c:v>-115.67685099999966</c:v>
                </c:pt>
                <c:pt idx="16396">
                  <c:v>-116.10685100000001</c:v>
                </c:pt>
                <c:pt idx="16397">
                  <c:v>-116.286851</c:v>
                </c:pt>
                <c:pt idx="16398">
                  <c:v>-116.266851</c:v>
                </c:pt>
                <c:pt idx="16399">
                  <c:v>-115.99685100000002</c:v>
                </c:pt>
                <c:pt idx="16400">
                  <c:v>-115.62685099999995</c:v>
                </c:pt>
                <c:pt idx="16401">
                  <c:v>-115.27685100000001</c:v>
                </c:pt>
                <c:pt idx="16402">
                  <c:v>-115.07685099999998</c:v>
                </c:pt>
                <c:pt idx="16403">
                  <c:v>-114.906851</c:v>
                </c:pt>
                <c:pt idx="16404">
                  <c:v>-114.756851</c:v>
                </c:pt>
                <c:pt idx="16405">
                  <c:v>-114.63685100000001</c:v>
                </c:pt>
                <c:pt idx="16406">
                  <c:v>-114.77685100000001</c:v>
                </c:pt>
                <c:pt idx="16407">
                  <c:v>-115.33685100000001</c:v>
                </c:pt>
                <c:pt idx="16408">
                  <c:v>-115.956851</c:v>
                </c:pt>
                <c:pt idx="16409">
                  <c:v>-116.36685100000001</c:v>
                </c:pt>
                <c:pt idx="16410">
                  <c:v>-116.32685099999998</c:v>
                </c:pt>
                <c:pt idx="16411">
                  <c:v>-115.99685100000002</c:v>
                </c:pt>
                <c:pt idx="16412">
                  <c:v>-115.546851</c:v>
                </c:pt>
                <c:pt idx="16413">
                  <c:v>-115.13685100000001</c:v>
                </c:pt>
                <c:pt idx="16414">
                  <c:v>-114.816851</c:v>
                </c:pt>
                <c:pt idx="16415">
                  <c:v>-114.67685099999966</c:v>
                </c:pt>
                <c:pt idx="16416">
                  <c:v>-114.86685100000001</c:v>
                </c:pt>
                <c:pt idx="16417">
                  <c:v>-115.506851</c:v>
                </c:pt>
                <c:pt idx="16418">
                  <c:v>-116.346851</c:v>
                </c:pt>
                <c:pt idx="16419">
                  <c:v>-117.096851</c:v>
                </c:pt>
                <c:pt idx="16420">
                  <c:v>-117.596851</c:v>
                </c:pt>
                <c:pt idx="16421">
                  <c:v>-117.80685100000001</c:v>
                </c:pt>
                <c:pt idx="16422">
                  <c:v>-117.62685099999995</c:v>
                </c:pt>
                <c:pt idx="16423">
                  <c:v>-117.32685099999998</c:v>
                </c:pt>
                <c:pt idx="16424">
                  <c:v>-117.10685100000001</c:v>
                </c:pt>
                <c:pt idx="16425">
                  <c:v>-117.07685099999998</c:v>
                </c:pt>
                <c:pt idx="16426">
                  <c:v>-117.006851</c:v>
                </c:pt>
                <c:pt idx="16427">
                  <c:v>-116.756851</c:v>
                </c:pt>
                <c:pt idx="16428">
                  <c:v>-116.456851</c:v>
                </c:pt>
                <c:pt idx="16429">
                  <c:v>-116.146851</c:v>
                </c:pt>
                <c:pt idx="16430">
                  <c:v>-116.05685100000001</c:v>
                </c:pt>
                <c:pt idx="16431">
                  <c:v>-116.566851</c:v>
                </c:pt>
                <c:pt idx="16432">
                  <c:v>-117.346851</c:v>
                </c:pt>
                <c:pt idx="16433">
                  <c:v>-117.69685100000001</c:v>
                </c:pt>
                <c:pt idx="16434">
                  <c:v>-117.566851</c:v>
                </c:pt>
                <c:pt idx="16435">
                  <c:v>-117.16685100000001</c:v>
                </c:pt>
                <c:pt idx="16436">
                  <c:v>-116.82685099999998</c:v>
                </c:pt>
                <c:pt idx="16437">
                  <c:v>-116.67685099999966</c:v>
                </c:pt>
                <c:pt idx="16438">
                  <c:v>-116.63685100000001</c:v>
                </c:pt>
                <c:pt idx="16439">
                  <c:v>-116.566851</c:v>
                </c:pt>
                <c:pt idx="16440">
                  <c:v>-116.566851</c:v>
                </c:pt>
                <c:pt idx="16441">
                  <c:v>-116.816851</c:v>
                </c:pt>
                <c:pt idx="16442">
                  <c:v>-117.516851</c:v>
                </c:pt>
                <c:pt idx="16443">
                  <c:v>-118.256851</c:v>
                </c:pt>
                <c:pt idx="16444">
                  <c:v>-118.936851</c:v>
                </c:pt>
                <c:pt idx="16445">
                  <c:v>-119.27685100000001</c:v>
                </c:pt>
                <c:pt idx="16446">
                  <c:v>-119.316851</c:v>
                </c:pt>
                <c:pt idx="16447">
                  <c:v>-119.19685100000001</c:v>
                </c:pt>
                <c:pt idx="16448">
                  <c:v>-118.926851</c:v>
                </c:pt>
                <c:pt idx="16449">
                  <c:v>-118.566851</c:v>
                </c:pt>
                <c:pt idx="16450">
                  <c:v>-118.22685100000001</c:v>
                </c:pt>
                <c:pt idx="16451">
                  <c:v>-117.926851</c:v>
                </c:pt>
                <c:pt idx="16452">
                  <c:v>-117.68685099999998</c:v>
                </c:pt>
                <c:pt idx="16453">
                  <c:v>-117.55685100000001</c:v>
                </c:pt>
                <c:pt idx="16454">
                  <c:v>-117.62685099999995</c:v>
                </c:pt>
                <c:pt idx="16455">
                  <c:v>-117.97685100000001</c:v>
                </c:pt>
                <c:pt idx="16456">
                  <c:v>-118.566851</c:v>
                </c:pt>
                <c:pt idx="16457">
                  <c:v>-119.096851</c:v>
                </c:pt>
                <c:pt idx="16458">
                  <c:v>-119.27685100000001</c:v>
                </c:pt>
                <c:pt idx="16459">
                  <c:v>-119.17685099999966</c:v>
                </c:pt>
                <c:pt idx="16460">
                  <c:v>-119.02685100000001</c:v>
                </c:pt>
                <c:pt idx="16461">
                  <c:v>-118.816851</c:v>
                </c:pt>
                <c:pt idx="16462">
                  <c:v>-118.596851</c:v>
                </c:pt>
                <c:pt idx="16463">
                  <c:v>-118.426851</c:v>
                </c:pt>
                <c:pt idx="16464">
                  <c:v>-118.296851</c:v>
                </c:pt>
                <c:pt idx="16465">
                  <c:v>-118.296851</c:v>
                </c:pt>
                <c:pt idx="16466">
                  <c:v>-118.66685100000001</c:v>
                </c:pt>
                <c:pt idx="16467">
                  <c:v>-119.38685100000001</c:v>
                </c:pt>
                <c:pt idx="16468">
                  <c:v>-120.096851</c:v>
                </c:pt>
                <c:pt idx="16469">
                  <c:v>-120.67685099999966</c:v>
                </c:pt>
                <c:pt idx="16470">
                  <c:v>-121.046851</c:v>
                </c:pt>
                <c:pt idx="16471">
                  <c:v>-121.16685100000001</c:v>
                </c:pt>
                <c:pt idx="16472">
                  <c:v>-120.82685099999998</c:v>
                </c:pt>
                <c:pt idx="16473">
                  <c:v>-120.18685099999998</c:v>
                </c:pt>
                <c:pt idx="16474">
                  <c:v>-119.57685099999998</c:v>
                </c:pt>
                <c:pt idx="16475">
                  <c:v>-119.206851</c:v>
                </c:pt>
                <c:pt idx="16476">
                  <c:v>-118.97685100000001</c:v>
                </c:pt>
                <c:pt idx="16477">
                  <c:v>-118.82685099999998</c:v>
                </c:pt>
                <c:pt idx="16478">
                  <c:v>-118.71685100000002</c:v>
                </c:pt>
                <c:pt idx="16479">
                  <c:v>-118.796851</c:v>
                </c:pt>
                <c:pt idx="16480">
                  <c:v>-119.346851</c:v>
                </c:pt>
                <c:pt idx="16481">
                  <c:v>-120.096851</c:v>
                </c:pt>
                <c:pt idx="16482">
                  <c:v>-120.736851</c:v>
                </c:pt>
                <c:pt idx="16483">
                  <c:v>-120.926851</c:v>
                </c:pt>
                <c:pt idx="16484">
                  <c:v>-120.62685099999995</c:v>
                </c:pt>
                <c:pt idx="16485">
                  <c:v>-120.066851</c:v>
                </c:pt>
                <c:pt idx="16486">
                  <c:v>-119.57685099999998</c:v>
                </c:pt>
                <c:pt idx="16487">
                  <c:v>-119.256851</c:v>
                </c:pt>
                <c:pt idx="16488">
                  <c:v>-119.236851</c:v>
                </c:pt>
                <c:pt idx="16489">
                  <c:v>-119.426851</c:v>
                </c:pt>
                <c:pt idx="16490">
                  <c:v>-119.786851</c:v>
                </c:pt>
                <c:pt idx="16491">
                  <c:v>-120.396851</c:v>
                </c:pt>
                <c:pt idx="16492">
                  <c:v>-121.13685100000001</c:v>
                </c:pt>
                <c:pt idx="16493">
                  <c:v>-121.80685100000001</c:v>
                </c:pt>
                <c:pt idx="16494">
                  <c:v>-122.38685100000001</c:v>
                </c:pt>
                <c:pt idx="16495">
                  <c:v>-122.61685100000001</c:v>
                </c:pt>
                <c:pt idx="16496">
                  <c:v>-122.456851</c:v>
                </c:pt>
                <c:pt idx="16497">
                  <c:v>-122.11685100000001</c:v>
                </c:pt>
                <c:pt idx="16498">
                  <c:v>-121.67685099999966</c:v>
                </c:pt>
                <c:pt idx="16499">
                  <c:v>-121.19685100000001</c:v>
                </c:pt>
                <c:pt idx="16500">
                  <c:v>-120.71685100000002</c:v>
                </c:pt>
                <c:pt idx="16501">
                  <c:v>-120.506851</c:v>
                </c:pt>
                <c:pt idx="16502">
                  <c:v>-120.63685100000001</c:v>
                </c:pt>
                <c:pt idx="16503">
                  <c:v>-120.72685100000001</c:v>
                </c:pt>
                <c:pt idx="16504">
                  <c:v>-120.74685100000002</c:v>
                </c:pt>
                <c:pt idx="16505">
                  <c:v>-121.07685099999998</c:v>
                </c:pt>
                <c:pt idx="16506">
                  <c:v>-121.86685100000001</c:v>
                </c:pt>
                <c:pt idx="16507">
                  <c:v>-122.436851</c:v>
                </c:pt>
                <c:pt idx="16508">
                  <c:v>-122.47685100000001</c:v>
                </c:pt>
                <c:pt idx="16509">
                  <c:v>-122.19685100000001</c:v>
                </c:pt>
                <c:pt idx="16510">
                  <c:v>-121.796851</c:v>
                </c:pt>
                <c:pt idx="16511">
                  <c:v>-121.546851</c:v>
                </c:pt>
                <c:pt idx="16512">
                  <c:v>-121.506851</c:v>
                </c:pt>
                <c:pt idx="16513">
                  <c:v>-121.46685100000002</c:v>
                </c:pt>
                <c:pt idx="16514">
                  <c:v>-121.406851</c:v>
                </c:pt>
                <c:pt idx="16515">
                  <c:v>-121.58685100000001</c:v>
                </c:pt>
                <c:pt idx="16516">
                  <c:v>-122.206851</c:v>
                </c:pt>
                <c:pt idx="16517">
                  <c:v>-122.986851</c:v>
                </c:pt>
                <c:pt idx="16518">
                  <c:v>-123.65685099999995</c:v>
                </c:pt>
                <c:pt idx="16519">
                  <c:v>-123.94685100000002</c:v>
                </c:pt>
                <c:pt idx="16520">
                  <c:v>-124.05685100000001</c:v>
                </c:pt>
                <c:pt idx="16521">
                  <c:v>-124.12685099999995</c:v>
                </c:pt>
                <c:pt idx="16522">
                  <c:v>-123.83685100000001</c:v>
                </c:pt>
                <c:pt idx="16523">
                  <c:v>-123.19685100000001</c:v>
                </c:pt>
                <c:pt idx="16524">
                  <c:v>-122.62685099999995</c:v>
                </c:pt>
                <c:pt idx="16525">
                  <c:v>-122.206851</c:v>
                </c:pt>
                <c:pt idx="16526">
                  <c:v>-121.99685100000002</c:v>
                </c:pt>
                <c:pt idx="16527">
                  <c:v>-121.986851</c:v>
                </c:pt>
                <c:pt idx="16528">
                  <c:v>-122.036851</c:v>
                </c:pt>
                <c:pt idx="16529">
                  <c:v>-122.406851</c:v>
                </c:pt>
                <c:pt idx="16530">
                  <c:v>-123.13685100000001</c:v>
                </c:pt>
                <c:pt idx="16531">
                  <c:v>-123.796851</c:v>
                </c:pt>
                <c:pt idx="16532">
                  <c:v>-124.15685099999995</c:v>
                </c:pt>
                <c:pt idx="16533">
                  <c:v>-124.236851</c:v>
                </c:pt>
                <c:pt idx="16534">
                  <c:v>-124.10685100000001</c:v>
                </c:pt>
                <c:pt idx="16535">
                  <c:v>-123.85685100000001</c:v>
                </c:pt>
                <c:pt idx="16536">
                  <c:v>-123.57685099999998</c:v>
                </c:pt>
                <c:pt idx="16537">
                  <c:v>-123.27685100000001</c:v>
                </c:pt>
                <c:pt idx="16538">
                  <c:v>-123.046851</c:v>
                </c:pt>
                <c:pt idx="16539">
                  <c:v>-122.91685100000002</c:v>
                </c:pt>
                <c:pt idx="16540">
                  <c:v>-123.096851</c:v>
                </c:pt>
                <c:pt idx="16541">
                  <c:v>-123.71685100000002</c:v>
                </c:pt>
                <c:pt idx="16542">
                  <c:v>-124.506851</c:v>
                </c:pt>
                <c:pt idx="16543">
                  <c:v>-125.27685100000001</c:v>
                </c:pt>
                <c:pt idx="16544">
                  <c:v>-125.786851</c:v>
                </c:pt>
                <c:pt idx="16545">
                  <c:v>-125.926851</c:v>
                </c:pt>
                <c:pt idx="16546">
                  <c:v>-125.766851</c:v>
                </c:pt>
                <c:pt idx="16547">
                  <c:v>-125.396851</c:v>
                </c:pt>
                <c:pt idx="16548">
                  <c:v>-124.96685100000002</c:v>
                </c:pt>
                <c:pt idx="16549">
                  <c:v>-124.60685100000001</c:v>
                </c:pt>
                <c:pt idx="16550">
                  <c:v>-124.33685100000001</c:v>
                </c:pt>
                <c:pt idx="16551">
                  <c:v>-124.12685099999995</c:v>
                </c:pt>
                <c:pt idx="16552">
                  <c:v>-123.986851</c:v>
                </c:pt>
                <c:pt idx="16553">
                  <c:v>-124.02685100000001</c:v>
                </c:pt>
                <c:pt idx="16554">
                  <c:v>-124.46685100000002</c:v>
                </c:pt>
                <c:pt idx="16555">
                  <c:v>-125.15685099999995</c:v>
                </c:pt>
                <c:pt idx="16556">
                  <c:v>-125.756851</c:v>
                </c:pt>
                <c:pt idx="16557">
                  <c:v>-125.926851</c:v>
                </c:pt>
                <c:pt idx="16558">
                  <c:v>-125.77685100000001</c:v>
                </c:pt>
                <c:pt idx="16559">
                  <c:v>-125.52685100000001</c:v>
                </c:pt>
                <c:pt idx="16560">
                  <c:v>-125.19685100000001</c:v>
                </c:pt>
                <c:pt idx="16561">
                  <c:v>-124.896851</c:v>
                </c:pt>
                <c:pt idx="16562">
                  <c:v>-124.62685099999995</c:v>
                </c:pt>
                <c:pt idx="16563">
                  <c:v>-124.49685100000002</c:v>
                </c:pt>
                <c:pt idx="16564">
                  <c:v>-124.65685099999995</c:v>
                </c:pt>
                <c:pt idx="16565">
                  <c:v>-125.266851</c:v>
                </c:pt>
                <c:pt idx="16566">
                  <c:v>-126.066851</c:v>
                </c:pt>
                <c:pt idx="16567">
                  <c:v>-126.87685099999995</c:v>
                </c:pt>
                <c:pt idx="16568">
                  <c:v>-127.36685100000001</c:v>
                </c:pt>
                <c:pt idx="16569">
                  <c:v>-127.60685100000001</c:v>
                </c:pt>
                <c:pt idx="16570">
                  <c:v>-127.566851</c:v>
                </c:pt>
                <c:pt idx="16571">
                  <c:v>-127.27685100000001</c:v>
                </c:pt>
                <c:pt idx="16572">
                  <c:v>-126.88685100000001</c:v>
                </c:pt>
                <c:pt idx="16573">
                  <c:v>-126.516851</c:v>
                </c:pt>
                <c:pt idx="16574">
                  <c:v>-126.13685100000001</c:v>
                </c:pt>
                <c:pt idx="16575">
                  <c:v>-125.796851</c:v>
                </c:pt>
                <c:pt idx="16576">
                  <c:v>-125.566851</c:v>
                </c:pt>
                <c:pt idx="16577">
                  <c:v>-125.49685100000002</c:v>
                </c:pt>
                <c:pt idx="16578">
                  <c:v>-125.74685100000002</c:v>
                </c:pt>
                <c:pt idx="16579">
                  <c:v>-126.38685100000001</c:v>
                </c:pt>
                <c:pt idx="16580">
                  <c:v>-127.11685100000001</c:v>
                </c:pt>
                <c:pt idx="16581">
                  <c:v>-127.536851</c:v>
                </c:pt>
                <c:pt idx="16582">
                  <c:v>-127.60685100000001</c:v>
                </c:pt>
                <c:pt idx="16583">
                  <c:v>-127.426851</c:v>
                </c:pt>
                <c:pt idx="16584">
                  <c:v>-127.146851</c:v>
                </c:pt>
                <c:pt idx="16585">
                  <c:v>-126.77685100000001</c:v>
                </c:pt>
                <c:pt idx="16586">
                  <c:v>-126.41685100000002</c:v>
                </c:pt>
                <c:pt idx="16587">
                  <c:v>-126.18685099999998</c:v>
                </c:pt>
                <c:pt idx="16588">
                  <c:v>-126.21685100000002</c:v>
                </c:pt>
                <c:pt idx="16589">
                  <c:v>-126.61685100000001</c:v>
                </c:pt>
                <c:pt idx="16590">
                  <c:v>-127.426851</c:v>
                </c:pt>
                <c:pt idx="16591">
                  <c:v>-128.27685099999931</c:v>
                </c:pt>
                <c:pt idx="16592">
                  <c:v>-128.926851</c:v>
                </c:pt>
                <c:pt idx="16593">
                  <c:v>-129.30685099999999</c:v>
                </c:pt>
                <c:pt idx="16594">
                  <c:v>-129.40685099999999</c:v>
                </c:pt>
                <c:pt idx="16595">
                  <c:v>-129.22685099999998</c:v>
                </c:pt>
                <c:pt idx="16596">
                  <c:v>-128.84685099999999</c:v>
                </c:pt>
                <c:pt idx="16597">
                  <c:v>-128.35685100000001</c:v>
                </c:pt>
                <c:pt idx="16598">
                  <c:v>-127.87685099999995</c:v>
                </c:pt>
                <c:pt idx="16599">
                  <c:v>-127.516851</c:v>
                </c:pt>
                <c:pt idx="16600">
                  <c:v>-127.27685100000001</c:v>
                </c:pt>
                <c:pt idx="16601">
                  <c:v>-127.21685100000002</c:v>
                </c:pt>
                <c:pt idx="16602">
                  <c:v>-127.456851</c:v>
                </c:pt>
                <c:pt idx="16603">
                  <c:v>-128.01685099999995</c:v>
                </c:pt>
                <c:pt idx="16604">
                  <c:v>-128.68685099999999</c:v>
                </c:pt>
                <c:pt idx="16605">
                  <c:v>-129.23685099999992</c:v>
                </c:pt>
                <c:pt idx="16606">
                  <c:v>-129.44685099999998</c:v>
                </c:pt>
                <c:pt idx="16607">
                  <c:v>-129.35685100000001</c:v>
                </c:pt>
                <c:pt idx="16608">
                  <c:v>-129.086851</c:v>
                </c:pt>
                <c:pt idx="16609">
                  <c:v>-128.79685099999998</c:v>
                </c:pt>
                <c:pt idx="16610">
                  <c:v>-128.57685099999998</c:v>
                </c:pt>
                <c:pt idx="16611">
                  <c:v>-128.40685099999999</c:v>
                </c:pt>
                <c:pt idx="16612">
                  <c:v>-128.27685099999931</c:v>
                </c:pt>
                <c:pt idx="16613">
                  <c:v>-128.31685099999999</c:v>
                </c:pt>
                <c:pt idx="16614">
                  <c:v>-128.64685099999932</c:v>
                </c:pt>
                <c:pt idx="16615">
                  <c:v>-129.326851</c:v>
                </c:pt>
                <c:pt idx="16616">
                  <c:v>-130.13685099999998</c:v>
                </c:pt>
                <c:pt idx="16617">
                  <c:v>-130.78685099999998</c:v>
                </c:pt>
                <c:pt idx="16618">
                  <c:v>-131.26685099999995</c:v>
                </c:pt>
                <c:pt idx="16619">
                  <c:v>-131.37685099999999</c:v>
                </c:pt>
                <c:pt idx="16620">
                  <c:v>-131.22685099999998</c:v>
                </c:pt>
                <c:pt idx="16621">
                  <c:v>-130.896851</c:v>
                </c:pt>
                <c:pt idx="16622">
                  <c:v>-130.44685099999998</c:v>
                </c:pt>
                <c:pt idx="16623">
                  <c:v>-130.02685099999999</c:v>
                </c:pt>
                <c:pt idx="16624">
                  <c:v>-129.66685099999998</c:v>
                </c:pt>
                <c:pt idx="16625">
                  <c:v>-129.426851</c:v>
                </c:pt>
                <c:pt idx="16626">
                  <c:v>-129.326851</c:v>
                </c:pt>
                <c:pt idx="16627">
                  <c:v>-129.44685099999998</c:v>
                </c:pt>
                <c:pt idx="16628">
                  <c:v>-129.76685099999995</c:v>
                </c:pt>
                <c:pt idx="16629">
                  <c:v>-130.34685099999999</c:v>
                </c:pt>
                <c:pt idx="16630">
                  <c:v>-130.986851</c:v>
                </c:pt>
                <c:pt idx="16631">
                  <c:v>-131.31685099999999</c:v>
                </c:pt>
                <c:pt idx="16632">
                  <c:v>-131.37685099999999</c:v>
                </c:pt>
                <c:pt idx="16633">
                  <c:v>-131.23685099999992</c:v>
                </c:pt>
                <c:pt idx="16634">
                  <c:v>-130.99685099999999</c:v>
                </c:pt>
                <c:pt idx="16635">
                  <c:v>-130.68685099999999</c:v>
                </c:pt>
                <c:pt idx="16636">
                  <c:v>-130.44685099999998</c:v>
                </c:pt>
                <c:pt idx="16637">
                  <c:v>-130.24685099999931</c:v>
                </c:pt>
                <c:pt idx="16638">
                  <c:v>-130.12685099999999</c:v>
                </c:pt>
                <c:pt idx="16639">
                  <c:v>-130.29685099999998</c:v>
                </c:pt>
                <c:pt idx="16640">
                  <c:v>-130.93685099999999</c:v>
                </c:pt>
                <c:pt idx="16641">
                  <c:v>-131.84685099999999</c:v>
                </c:pt>
                <c:pt idx="16642">
                  <c:v>-132.62685099999999</c:v>
                </c:pt>
                <c:pt idx="16643">
                  <c:v>-133.14685099999932</c:v>
                </c:pt>
                <c:pt idx="16644">
                  <c:v>-133.336851</c:v>
                </c:pt>
                <c:pt idx="16645">
                  <c:v>-133.09685099999999</c:v>
                </c:pt>
                <c:pt idx="16646">
                  <c:v>-132.57685099999998</c:v>
                </c:pt>
                <c:pt idx="16647">
                  <c:v>-131.96685099999999</c:v>
                </c:pt>
                <c:pt idx="16648">
                  <c:v>-131.50685099999998</c:v>
                </c:pt>
                <c:pt idx="16649">
                  <c:v>-131.19685099999998</c:v>
                </c:pt>
                <c:pt idx="16650">
                  <c:v>-131.086851</c:v>
                </c:pt>
                <c:pt idx="16651">
                  <c:v>-131.12685099999999</c:v>
                </c:pt>
                <c:pt idx="16652">
                  <c:v>-131.31685099999999</c:v>
                </c:pt>
                <c:pt idx="16653">
                  <c:v>-131.76685099999995</c:v>
                </c:pt>
                <c:pt idx="16654">
                  <c:v>-132.486851</c:v>
                </c:pt>
                <c:pt idx="16655">
                  <c:v>-133.10685099999998</c:v>
                </c:pt>
                <c:pt idx="16656">
                  <c:v>-133.43685099999999</c:v>
                </c:pt>
                <c:pt idx="16657">
                  <c:v>-133.336851</c:v>
                </c:pt>
                <c:pt idx="16658">
                  <c:v>-133.00685099999998</c:v>
                </c:pt>
                <c:pt idx="16659">
                  <c:v>-132.56685099999999</c:v>
                </c:pt>
                <c:pt idx="16660">
                  <c:v>-132.16685099999998</c:v>
                </c:pt>
                <c:pt idx="16661">
                  <c:v>-131.896851</c:v>
                </c:pt>
                <c:pt idx="16662">
                  <c:v>-131.75685099999998</c:v>
                </c:pt>
                <c:pt idx="16663">
                  <c:v>-131.77685099999931</c:v>
                </c:pt>
                <c:pt idx="16664">
                  <c:v>-132.30685099999999</c:v>
                </c:pt>
                <c:pt idx="16665">
                  <c:v>-133.18685099999999</c:v>
                </c:pt>
                <c:pt idx="16666">
                  <c:v>-134.11685099999931</c:v>
                </c:pt>
                <c:pt idx="16667">
                  <c:v>-134.81685099999999</c:v>
                </c:pt>
                <c:pt idx="16668">
                  <c:v>-135.25685099999998</c:v>
                </c:pt>
                <c:pt idx="16669">
                  <c:v>-135.38685100000001</c:v>
                </c:pt>
                <c:pt idx="16670">
                  <c:v>-135.25685099999998</c:v>
                </c:pt>
                <c:pt idx="16671">
                  <c:v>-134.826851</c:v>
                </c:pt>
                <c:pt idx="16672">
                  <c:v>-134.23685099999992</c:v>
                </c:pt>
                <c:pt idx="16673">
                  <c:v>-133.69685099999998</c:v>
                </c:pt>
                <c:pt idx="16674">
                  <c:v>-133.26685099999995</c:v>
                </c:pt>
                <c:pt idx="16675">
                  <c:v>-132.96685099999999</c:v>
                </c:pt>
                <c:pt idx="16676">
                  <c:v>-132.81685099999999</c:v>
                </c:pt>
                <c:pt idx="16677">
                  <c:v>-132.97685099999998</c:v>
                </c:pt>
                <c:pt idx="16678">
                  <c:v>-133.60685099999998</c:v>
                </c:pt>
                <c:pt idx="16679">
                  <c:v>-134.29685099999998</c:v>
                </c:pt>
                <c:pt idx="16680">
                  <c:v>-134.836851</c:v>
                </c:pt>
                <c:pt idx="16681">
                  <c:v>-134.99685099999999</c:v>
                </c:pt>
                <c:pt idx="16682">
                  <c:v>-134.87685099999999</c:v>
                </c:pt>
                <c:pt idx="16683">
                  <c:v>-134.59685099999999</c:v>
                </c:pt>
                <c:pt idx="16684">
                  <c:v>-134.31685099999999</c:v>
                </c:pt>
                <c:pt idx="16685">
                  <c:v>-134.03685099999998</c:v>
                </c:pt>
                <c:pt idx="16686">
                  <c:v>-133.826851</c:v>
                </c:pt>
                <c:pt idx="16687">
                  <c:v>-133.68685099999999</c:v>
                </c:pt>
                <c:pt idx="16688">
                  <c:v>-133.80685099999999</c:v>
                </c:pt>
                <c:pt idx="16689">
                  <c:v>-134.49685099999999</c:v>
                </c:pt>
                <c:pt idx="16690">
                  <c:v>-135.31685099999999</c:v>
                </c:pt>
                <c:pt idx="16691">
                  <c:v>-136.05685099999999</c:v>
                </c:pt>
                <c:pt idx="16692">
                  <c:v>-136.61685099999931</c:v>
                </c:pt>
                <c:pt idx="16693">
                  <c:v>-136.986851</c:v>
                </c:pt>
                <c:pt idx="16694">
                  <c:v>-137.20685099999992</c:v>
                </c:pt>
                <c:pt idx="16695">
                  <c:v>-137.14685099999932</c:v>
                </c:pt>
                <c:pt idx="16696">
                  <c:v>-136.85685100000001</c:v>
                </c:pt>
                <c:pt idx="16697">
                  <c:v>-136.50685099999998</c:v>
                </c:pt>
                <c:pt idx="16698">
                  <c:v>-136.40685099999999</c:v>
                </c:pt>
                <c:pt idx="16699">
                  <c:v>-136.75685099999998</c:v>
                </c:pt>
                <c:pt idx="16700">
                  <c:v>-137.30685099999999</c:v>
                </c:pt>
                <c:pt idx="16701">
                  <c:v>-137.76685099999995</c:v>
                </c:pt>
                <c:pt idx="16702">
                  <c:v>-138.22685099999998</c:v>
                </c:pt>
                <c:pt idx="16703">
                  <c:v>-138.65685099999999</c:v>
                </c:pt>
                <c:pt idx="16704">
                  <c:v>-139.05685099999999</c:v>
                </c:pt>
                <c:pt idx="16705">
                  <c:v>-139.00685099999998</c:v>
                </c:pt>
                <c:pt idx="16706">
                  <c:v>-138.24685099999931</c:v>
                </c:pt>
                <c:pt idx="16707">
                  <c:v>-136.23685099999992</c:v>
                </c:pt>
                <c:pt idx="16708">
                  <c:v>-133.366851</c:v>
                </c:pt>
                <c:pt idx="16709">
                  <c:v>-131.20685099999992</c:v>
                </c:pt>
                <c:pt idx="16710">
                  <c:v>-130.02685099999999</c:v>
                </c:pt>
                <c:pt idx="16711">
                  <c:v>-129.586851</c:v>
                </c:pt>
                <c:pt idx="16712">
                  <c:v>-129.70685099999992</c:v>
                </c:pt>
                <c:pt idx="16713">
                  <c:v>-130.23685099999992</c:v>
                </c:pt>
                <c:pt idx="16714">
                  <c:v>-131.456851</c:v>
                </c:pt>
                <c:pt idx="16715">
                  <c:v>-133.086851</c:v>
                </c:pt>
                <c:pt idx="16716">
                  <c:v>-134.73685099999992</c:v>
                </c:pt>
                <c:pt idx="16717">
                  <c:v>-136.14685099999932</c:v>
                </c:pt>
                <c:pt idx="16718">
                  <c:v>-137.04685099999998</c:v>
                </c:pt>
                <c:pt idx="16719">
                  <c:v>-137.38685100000001</c:v>
                </c:pt>
                <c:pt idx="16720">
                  <c:v>-137.57685099999998</c:v>
                </c:pt>
                <c:pt idx="16721">
                  <c:v>-137.55685099999999</c:v>
                </c:pt>
                <c:pt idx="16722">
                  <c:v>-137.27685099999931</c:v>
                </c:pt>
                <c:pt idx="16723">
                  <c:v>-136.91685099999998</c:v>
                </c:pt>
                <c:pt idx="16724">
                  <c:v>-136.63685099999998</c:v>
                </c:pt>
                <c:pt idx="16725">
                  <c:v>-136.426851</c:v>
                </c:pt>
                <c:pt idx="16726">
                  <c:v>-136.34685099999999</c:v>
                </c:pt>
                <c:pt idx="16727">
                  <c:v>-136.56685099999999</c:v>
                </c:pt>
                <c:pt idx="16728">
                  <c:v>-137.28685099999998</c:v>
                </c:pt>
                <c:pt idx="16729">
                  <c:v>-138.20685099999992</c:v>
                </c:pt>
                <c:pt idx="16730">
                  <c:v>-138.76685099999995</c:v>
                </c:pt>
                <c:pt idx="16731">
                  <c:v>-138.926851</c:v>
                </c:pt>
                <c:pt idx="16732">
                  <c:v>-138.85685100000001</c:v>
                </c:pt>
                <c:pt idx="16733">
                  <c:v>-138.65685099999999</c:v>
                </c:pt>
                <c:pt idx="16734">
                  <c:v>-138.426851</c:v>
                </c:pt>
                <c:pt idx="16735">
                  <c:v>-138.21685099999931</c:v>
                </c:pt>
                <c:pt idx="16736">
                  <c:v>-138.01685099999995</c:v>
                </c:pt>
                <c:pt idx="16737">
                  <c:v>-137.87685099999999</c:v>
                </c:pt>
                <c:pt idx="16738">
                  <c:v>-138.07685099999998</c:v>
                </c:pt>
                <c:pt idx="16739">
                  <c:v>-138.72685099999998</c:v>
                </c:pt>
                <c:pt idx="16740">
                  <c:v>-139.62685099999999</c:v>
                </c:pt>
                <c:pt idx="16741">
                  <c:v>-140.34685099999999</c:v>
                </c:pt>
                <c:pt idx="16742">
                  <c:v>-140.956851</c:v>
                </c:pt>
                <c:pt idx="16743">
                  <c:v>-141.31685099999999</c:v>
                </c:pt>
                <c:pt idx="16744">
                  <c:v>-141.37685099999999</c:v>
                </c:pt>
                <c:pt idx="16745">
                  <c:v>-140.96685099999999</c:v>
                </c:pt>
                <c:pt idx="16746">
                  <c:v>-140.27685099999931</c:v>
                </c:pt>
                <c:pt idx="16747">
                  <c:v>-139.43685099999999</c:v>
                </c:pt>
                <c:pt idx="16748">
                  <c:v>-138.66685099999998</c:v>
                </c:pt>
                <c:pt idx="16749">
                  <c:v>-138.16685099999998</c:v>
                </c:pt>
                <c:pt idx="16750">
                  <c:v>-138.03685099999998</c:v>
                </c:pt>
                <c:pt idx="16751">
                  <c:v>-138.47685099999998</c:v>
                </c:pt>
                <c:pt idx="16752">
                  <c:v>-139.29685099999998</c:v>
                </c:pt>
                <c:pt idx="16753">
                  <c:v>-140.25685099999998</c:v>
                </c:pt>
                <c:pt idx="16754">
                  <c:v>-141.10685099999998</c:v>
                </c:pt>
                <c:pt idx="16755">
                  <c:v>-141.486851</c:v>
                </c:pt>
                <c:pt idx="16756">
                  <c:v>-141.396851</c:v>
                </c:pt>
                <c:pt idx="16757">
                  <c:v>-141.17685099999952</c:v>
                </c:pt>
                <c:pt idx="16758">
                  <c:v>-140.97685099999998</c:v>
                </c:pt>
                <c:pt idx="16759">
                  <c:v>-140.73685099999992</c:v>
                </c:pt>
                <c:pt idx="16760">
                  <c:v>-140.47685099999998</c:v>
                </c:pt>
                <c:pt idx="16761">
                  <c:v>-140.31685099999999</c:v>
                </c:pt>
                <c:pt idx="16762">
                  <c:v>-140.22685099999998</c:v>
                </c:pt>
                <c:pt idx="16763">
                  <c:v>-140.366851</c:v>
                </c:pt>
                <c:pt idx="16764">
                  <c:v>-141.02685099999999</c:v>
                </c:pt>
                <c:pt idx="16765">
                  <c:v>-141.94685099999998</c:v>
                </c:pt>
                <c:pt idx="16766">
                  <c:v>-142.77685099999931</c:v>
                </c:pt>
                <c:pt idx="16767">
                  <c:v>-143.17685099999952</c:v>
                </c:pt>
                <c:pt idx="16768">
                  <c:v>-143.21685099999931</c:v>
                </c:pt>
                <c:pt idx="16769">
                  <c:v>-143.14685099999932</c:v>
                </c:pt>
                <c:pt idx="16770">
                  <c:v>-143.20685099999992</c:v>
                </c:pt>
                <c:pt idx="16771">
                  <c:v>-143.29685099999998</c:v>
                </c:pt>
                <c:pt idx="16772">
                  <c:v>-143.14685099999932</c:v>
                </c:pt>
                <c:pt idx="16773">
                  <c:v>-142.78685099999998</c:v>
                </c:pt>
                <c:pt idx="16774">
                  <c:v>-142.25685099999998</c:v>
                </c:pt>
                <c:pt idx="16775">
                  <c:v>-141.73685099999992</c:v>
                </c:pt>
                <c:pt idx="16776">
                  <c:v>-141.31685099999999</c:v>
                </c:pt>
                <c:pt idx="16777">
                  <c:v>-141.24685099999931</c:v>
                </c:pt>
                <c:pt idx="16778">
                  <c:v>-141.91685099999998</c:v>
                </c:pt>
                <c:pt idx="16779">
                  <c:v>-142.84685099999999</c:v>
                </c:pt>
                <c:pt idx="16780">
                  <c:v>-143.49685099999999</c:v>
                </c:pt>
                <c:pt idx="16781">
                  <c:v>-143.81685099999999</c:v>
                </c:pt>
                <c:pt idx="16782">
                  <c:v>-143.81685099999999</c:v>
                </c:pt>
                <c:pt idx="16783">
                  <c:v>-143.55685099999999</c:v>
                </c:pt>
                <c:pt idx="16784">
                  <c:v>-143.16685099999998</c:v>
                </c:pt>
                <c:pt idx="16785">
                  <c:v>-142.71685099999931</c:v>
                </c:pt>
                <c:pt idx="16786">
                  <c:v>-142.366851</c:v>
                </c:pt>
                <c:pt idx="16787">
                  <c:v>-142.326851</c:v>
                </c:pt>
                <c:pt idx="16788">
                  <c:v>-142.64685099999932</c:v>
                </c:pt>
                <c:pt idx="16789">
                  <c:v>-143.29685099999998</c:v>
                </c:pt>
                <c:pt idx="16790">
                  <c:v>-144.17685099999952</c:v>
                </c:pt>
                <c:pt idx="16791">
                  <c:v>-144.97685099999998</c:v>
                </c:pt>
                <c:pt idx="16792">
                  <c:v>-145.77685099999931</c:v>
                </c:pt>
                <c:pt idx="16793">
                  <c:v>-146.456851</c:v>
                </c:pt>
                <c:pt idx="16794">
                  <c:v>-146.55685099999999</c:v>
                </c:pt>
                <c:pt idx="16795">
                  <c:v>-146.16685099999998</c:v>
                </c:pt>
                <c:pt idx="16796">
                  <c:v>-145.46685099999999</c:v>
                </c:pt>
                <c:pt idx="16797">
                  <c:v>-144.53685099999998</c:v>
                </c:pt>
                <c:pt idx="16798">
                  <c:v>-143.68685099999999</c:v>
                </c:pt>
                <c:pt idx="16799">
                  <c:v>-143.086851</c:v>
                </c:pt>
                <c:pt idx="16800">
                  <c:v>-142.81685099999999</c:v>
                </c:pt>
                <c:pt idx="16801">
                  <c:v>-142.96685099999999</c:v>
                </c:pt>
                <c:pt idx="16802">
                  <c:v>-143.57685099999998</c:v>
                </c:pt>
                <c:pt idx="16803">
                  <c:v>-144.41685099999998</c:v>
                </c:pt>
                <c:pt idx="16804">
                  <c:v>-145.26685099999995</c:v>
                </c:pt>
                <c:pt idx="16805">
                  <c:v>-145.76685099999995</c:v>
                </c:pt>
                <c:pt idx="16806">
                  <c:v>-146.03685099999998</c:v>
                </c:pt>
                <c:pt idx="16807">
                  <c:v>-146.03685099999998</c:v>
                </c:pt>
                <c:pt idx="16808">
                  <c:v>-145.80685099999999</c:v>
                </c:pt>
                <c:pt idx="16809">
                  <c:v>-145.586851</c:v>
                </c:pt>
                <c:pt idx="16810">
                  <c:v>-145.336851</c:v>
                </c:pt>
                <c:pt idx="16811">
                  <c:v>-145.12685099999999</c:v>
                </c:pt>
                <c:pt idx="16812">
                  <c:v>-144.97685099999998</c:v>
                </c:pt>
                <c:pt idx="16813">
                  <c:v>-145.16685099999998</c:v>
                </c:pt>
                <c:pt idx="16814">
                  <c:v>-145.84685099999999</c:v>
                </c:pt>
                <c:pt idx="16815">
                  <c:v>-146.68685099999999</c:v>
                </c:pt>
                <c:pt idx="16816">
                  <c:v>-147.56685099999999</c:v>
                </c:pt>
                <c:pt idx="16817">
                  <c:v>-148.24685099999931</c:v>
                </c:pt>
                <c:pt idx="16818">
                  <c:v>-148.56685099999999</c:v>
                </c:pt>
                <c:pt idx="16819">
                  <c:v>-148.53685099999998</c:v>
                </c:pt>
                <c:pt idx="16820">
                  <c:v>-148.30685099999999</c:v>
                </c:pt>
                <c:pt idx="16821">
                  <c:v>-147.836851</c:v>
                </c:pt>
                <c:pt idx="16822">
                  <c:v>-147.28685099999998</c:v>
                </c:pt>
                <c:pt idx="16823">
                  <c:v>-146.80685099999999</c:v>
                </c:pt>
                <c:pt idx="16824">
                  <c:v>-146.37685099999999</c:v>
                </c:pt>
                <c:pt idx="16825">
                  <c:v>-146.01685099999995</c:v>
                </c:pt>
                <c:pt idx="16826">
                  <c:v>-146.03685099999998</c:v>
                </c:pt>
                <c:pt idx="16827">
                  <c:v>-146.56685099999999</c:v>
                </c:pt>
                <c:pt idx="16828">
                  <c:v>-147.426851</c:v>
                </c:pt>
                <c:pt idx="16829">
                  <c:v>-148.20685099999992</c:v>
                </c:pt>
                <c:pt idx="16830">
                  <c:v>-148.60685099999998</c:v>
                </c:pt>
                <c:pt idx="16831">
                  <c:v>-148.64685099999932</c:v>
                </c:pt>
                <c:pt idx="16832">
                  <c:v>-148.456851</c:v>
                </c:pt>
                <c:pt idx="16833">
                  <c:v>-148.16685099999998</c:v>
                </c:pt>
                <c:pt idx="16834">
                  <c:v>-147.87685099999999</c:v>
                </c:pt>
                <c:pt idx="16835">
                  <c:v>-147.65685099999999</c:v>
                </c:pt>
                <c:pt idx="16836">
                  <c:v>-147.486851</c:v>
                </c:pt>
                <c:pt idx="16837">
                  <c:v>-147.44685099999998</c:v>
                </c:pt>
                <c:pt idx="16838">
                  <c:v>-147.75685099999998</c:v>
                </c:pt>
                <c:pt idx="16839">
                  <c:v>-148.47685099999998</c:v>
                </c:pt>
                <c:pt idx="16840">
                  <c:v>-149.35685100000001</c:v>
                </c:pt>
                <c:pt idx="16841">
                  <c:v>-150.19685099999998</c:v>
                </c:pt>
                <c:pt idx="16842">
                  <c:v>-150.836851</c:v>
                </c:pt>
                <c:pt idx="16843">
                  <c:v>-151.11685099999931</c:v>
                </c:pt>
                <c:pt idx="16844">
                  <c:v>-151.01685099999995</c:v>
                </c:pt>
                <c:pt idx="16845">
                  <c:v>-150.586851</c:v>
                </c:pt>
                <c:pt idx="16846">
                  <c:v>-149.99685099999999</c:v>
                </c:pt>
                <c:pt idx="16847">
                  <c:v>-149.52685099999999</c:v>
                </c:pt>
                <c:pt idx="16848">
                  <c:v>-149.19685099999998</c:v>
                </c:pt>
                <c:pt idx="16849">
                  <c:v>-148.96685099999999</c:v>
                </c:pt>
                <c:pt idx="16850">
                  <c:v>-148.87685099999999</c:v>
                </c:pt>
                <c:pt idx="16851">
                  <c:v>-149.03685099999998</c:v>
                </c:pt>
                <c:pt idx="16852">
                  <c:v>-149.64685099999932</c:v>
                </c:pt>
                <c:pt idx="16853">
                  <c:v>-150.43685099999999</c:v>
                </c:pt>
                <c:pt idx="16854">
                  <c:v>-151.09685099999999</c:v>
                </c:pt>
                <c:pt idx="16855">
                  <c:v>-151.25685099999998</c:v>
                </c:pt>
                <c:pt idx="16856">
                  <c:v>-151.04685099999998</c:v>
                </c:pt>
                <c:pt idx="16857">
                  <c:v>-150.65685099999999</c:v>
                </c:pt>
                <c:pt idx="16858">
                  <c:v>-150.326851</c:v>
                </c:pt>
                <c:pt idx="16859">
                  <c:v>-150.07685099999998</c:v>
                </c:pt>
                <c:pt idx="16860">
                  <c:v>-149.836851</c:v>
                </c:pt>
                <c:pt idx="16861">
                  <c:v>-149.67685099999952</c:v>
                </c:pt>
                <c:pt idx="16862">
                  <c:v>-149.77685099999931</c:v>
                </c:pt>
                <c:pt idx="16863">
                  <c:v>-150.31685099999999</c:v>
                </c:pt>
                <c:pt idx="16864">
                  <c:v>-151.12685099999999</c:v>
                </c:pt>
                <c:pt idx="16865">
                  <c:v>-152.06685099999999</c:v>
                </c:pt>
                <c:pt idx="16866">
                  <c:v>-152.85685100000001</c:v>
                </c:pt>
                <c:pt idx="16867">
                  <c:v>-153.37685099999999</c:v>
                </c:pt>
                <c:pt idx="16868">
                  <c:v>-153.49685099999999</c:v>
                </c:pt>
                <c:pt idx="16869">
                  <c:v>-153.31685099999999</c:v>
                </c:pt>
                <c:pt idx="16870">
                  <c:v>-152.94685099999998</c:v>
                </c:pt>
                <c:pt idx="16871">
                  <c:v>-152.486851</c:v>
                </c:pt>
                <c:pt idx="16872">
                  <c:v>-152.07685099999998</c:v>
                </c:pt>
                <c:pt idx="16873">
                  <c:v>-151.81685099999999</c:v>
                </c:pt>
                <c:pt idx="16874">
                  <c:v>-151.67685099999952</c:v>
                </c:pt>
                <c:pt idx="16875">
                  <c:v>-151.57685099999998</c:v>
                </c:pt>
                <c:pt idx="16876">
                  <c:v>-151.59685099999999</c:v>
                </c:pt>
                <c:pt idx="16877">
                  <c:v>-152.06685099999999</c:v>
                </c:pt>
                <c:pt idx="16878">
                  <c:v>-152.826851</c:v>
                </c:pt>
                <c:pt idx="16879">
                  <c:v>-153.47685099999998</c:v>
                </c:pt>
                <c:pt idx="16880">
                  <c:v>-153.76685099999995</c:v>
                </c:pt>
                <c:pt idx="16881">
                  <c:v>-153.75685099999998</c:v>
                </c:pt>
                <c:pt idx="16882">
                  <c:v>-153.586851</c:v>
                </c:pt>
                <c:pt idx="16883">
                  <c:v>-153.336851</c:v>
                </c:pt>
                <c:pt idx="16884">
                  <c:v>-153.03685099999998</c:v>
                </c:pt>
                <c:pt idx="16885">
                  <c:v>-152.73685099999992</c:v>
                </c:pt>
                <c:pt idx="16886">
                  <c:v>-152.55685099999999</c:v>
                </c:pt>
                <c:pt idx="16887">
                  <c:v>-152.57685099999998</c:v>
                </c:pt>
                <c:pt idx="16888">
                  <c:v>-153.01685099999995</c:v>
                </c:pt>
                <c:pt idx="16889">
                  <c:v>-153.80685099999999</c:v>
                </c:pt>
                <c:pt idx="16890">
                  <c:v>-154.77685099999931</c:v>
                </c:pt>
                <c:pt idx="16891">
                  <c:v>-155.59685099999999</c:v>
                </c:pt>
                <c:pt idx="16892">
                  <c:v>-156.12685099999999</c:v>
                </c:pt>
                <c:pt idx="16893">
                  <c:v>-156.24685099999931</c:v>
                </c:pt>
                <c:pt idx="16894">
                  <c:v>-155.99685099999999</c:v>
                </c:pt>
                <c:pt idx="16895">
                  <c:v>-155.486851</c:v>
                </c:pt>
                <c:pt idx="16896">
                  <c:v>-154.93685099999999</c:v>
                </c:pt>
                <c:pt idx="16897">
                  <c:v>-154.50685099999998</c:v>
                </c:pt>
                <c:pt idx="16898">
                  <c:v>-154.29685099999998</c:v>
                </c:pt>
                <c:pt idx="16899">
                  <c:v>-154.15685099999999</c:v>
                </c:pt>
                <c:pt idx="16900">
                  <c:v>-154.04685099999998</c:v>
                </c:pt>
                <c:pt idx="16901">
                  <c:v>-154.12685099999999</c:v>
                </c:pt>
                <c:pt idx="16902">
                  <c:v>-154.65685099999999</c:v>
                </c:pt>
                <c:pt idx="16903">
                  <c:v>-155.40685099999999</c:v>
                </c:pt>
                <c:pt idx="16904">
                  <c:v>-156.03685099999998</c:v>
                </c:pt>
                <c:pt idx="16905">
                  <c:v>-156.29685099999998</c:v>
                </c:pt>
                <c:pt idx="16906">
                  <c:v>-156.22685099999998</c:v>
                </c:pt>
                <c:pt idx="16907">
                  <c:v>-156.01685099999995</c:v>
                </c:pt>
                <c:pt idx="16908">
                  <c:v>-155.69685099999998</c:v>
                </c:pt>
                <c:pt idx="16909">
                  <c:v>-155.34685099999999</c:v>
                </c:pt>
                <c:pt idx="16910">
                  <c:v>-155.02685099999999</c:v>
                </c:pt>
                <c:pt idx="16911">
                  <c:v>-154.85685100000001</c:v>
                </c:pt>
                <c:pt idx="16912">
                  <c:v>-154.96685099999999</c:v>
                </c:pt>
                <c:pt idx="16913">
                  <c:v>-155.49685099999999</c:v>
                </c:pt>
                <c:pt idx="16914">
                  <c:v>-156.396851</c:v>
                </c:pt>
                <c:pt idx="16915">
                  <c:v>-157.38685100000001</c:v>
                </c:pt>
                <c:pt idx="16916">
                  <c:v>-158.26685099999995</c:v>
                </c:pt>
                <c:pt idx="16917">
                  <c:v>-158.81685099999999</c:v>
                </c:pt>
                <c:pt idx="16918">
                  <c:v>-158.94685099999998</c:v>
                </c:pt>
                <c:pt idx="16919">
                  <c:v>-158.79685099999998</c:v>
                </c:pt>
                <c:pt idx="16920">
                  <c:v>-158.366851</c:v>
                </c:pt>
                <c:pt idx="16921">
                  <c:v>-157.79685099999998</c:v>
                </c:pt>
                <c:pt idx="16922">
                  <c:v>-157.28685099999998</c:v>
                </c:pt>
                <c:pt idx="16923">
                  <c:v>-156.90685099999999</c:v>
                </c:pt>
                <c:pt idx="16924">
                  <c:v>-156.66685099999998</c:v>
                </c:pt>
                <c:pt idx="16925">
                  <c:v>-156.60685099999998</c:v>
                </c:pt>
                <c:pt idx="16926">
                  <c:v>-156.73685099999992</c:v>
                </c:pt>
                <c:pt idx="16927">
                  <c:v>-157.31685099999999</c:v>
                </c:pt>
                <c:pt idx="16928">
                  <c:v>-158.16685099999998</c:v>
                </c:pt>
                <c:pt idx="16929">
                  <c:v>-158.79685099999998</c:v>
                </c:pt>
                <c:pt idx="16930">
                  <c:v>-159.00685099999998</c:v>
                </c:pt>
                <c:pt idx="16931">
                  <c:v>-158.84685099999999</c:v>
                </c:pt>
                <c:pt idx="16932">
                  <c:v>-158.54685099999998</c:v>
                </c:pt>
                <c:pt idx="16933">
                  <c:v>-158.23685099999992</c:v>
                </c:pt>
                <c:pt idx="16934">
                  <c:v>-157.90685099999999</c:v>
                </c:pt>
                <c:pt idx="16935">
                  <c:v>-157.67685099999952</c:v>
                </c:pt>
                <c:pt idx="16936">
                  <c:v>-157.57685099999998</c:v>
                </c:pt>
                <c:pt idx="16937">
                  <c:v>-157.80685099999999</c:v>
                </c:pt>
                <c:pt idx="16938">
                  <c:v>-158.426851</c:v>
                </c:pt>
                <c:pt idx="16939">
                  <c:v>-159.40685099999999</c:v>
                </c:pt>
                <c:pt idx="16940">
                  <c:v>-160.366851</c:v>
                </c:pt>
                <c:pt idx="16941">
                  <c:v>-161.09685099999999</c:v>
                </c:pt>
                <c:pt idx="16942">
                  <c:v>-161.54685099999998</c:v>
                </c:pt>
                <c:pt idx="16943">
                  <c:v>-161.56685099999999</c:v>
                </c:pt>
                <c:pt idx="16944">
                  <c:v>-161.29685099999998</c:v>
                </c:pt>
                <c:pt idx="16945">
                  <c:v>-160.80685099999999</c:v>
                </c:pt>
                <c:pt idx="16946">
                  <c:v>-160.24685099999931</c:v>
                </c:pt>
                <c:pt idx="16947">
                  <c:v>-159.74685099999931</c:v>
                </c:pt>
                <c:pt idx="16948">
                  <c:v>-159.30685099999999</c:v>
                </c:pt>
                <c:pt idx="16949">
                  <c:v>-158.96685099999999</c:v>
                </c:pt>
                <c:pt idx="16950">
                  <c:v>-158.866851</c:v>
                </c:pt>
                <c:pt idx="16951">
                  <c:v>-159.27685099999931</c:v>
                </c:pt>
                <c:pt idx="16952">
                  <c:v>-160.10685099999998</c:v>
                </c:pt>
                <c:pt idx="16953">
                  <c:v>-161.05685099999999</c:v>
                </c:pt>
                <c:pt idx="16954">
                  <c:v>-161.70685099999992</c:v>
                </c:pt>
                <c:pt idx="16955">
                  <c:v>-161.88685100000001</c:v>
                </c:pt>
                <c:pt idx="16956">
                  <c:v>-161.68685099999999</c:v>
                </c:pt>
                <c:pt idx="16957">
                  <c:v>-161.30685099999999</c:v>
                </c:pt>
                <c:pt idx="16958">
                  <c:v>-160.96685099999999</c:v>
                </c:pt>
                <c:pt idx="16959">
                  <c:v>-160.62685099999999</c:v>
                </c:pt>
                <c:pt idx="16960">
                  <c:v>-160.31685099999999</c:v>
                </c:pt>
                <c:pt idx="16961">
                  <c:v>-160.21685099999931</c:v>
                </c:pt>
                <c:pt idx="16962">
                  <c:v>-160.46685099999999</c:v>
                </c:pt>
                <c:pt idx="16963">
                  <c:v>-160.90685099999999</c:v>
                </c:pt>
                <c:pt idx="16964">
                  <c:v>-161.76685099999995</c:v>
                </c:pt>
                <c:pt idx="16965">
                  <c:v>-162.88685100000001</c:v>
                </c:pt>
                <c:pt idx="16966">
                  <c:v>-163.74685099999931</c:v>
                </c:pt>
                <c:pt idx="16967">
                  <c:v>-164.18685099999999</c:v>
                </c:pt>
                <c:pt idx="16968">
                  <c:v>-164.23685099999992</c:v>
                </c:pt>
                <c:pt idx="16969">
                  <c:v>-163.94685099999998</c:v>
                </c:pt>
                <c:pt idx="16970">
                  <c:v>-163.44685099999998</c:v>
                </c:pt>
                <c:pt idx="16971">
                  <c:v>-162.896851</c:v>
                </c:pt>
                <c:pt idx="16972">
                  <c:v>-162.486851</c:v>
                </c:pt>
                <c:pt idx="16973">
                  <c:v>-162.12685099999999</c:v>
                </c:pt>
                <c:pt idx="16974">
                  <c:v>-161.866851</c:v>
                </c:pt>
                <c:pt idx="16975">
                  <c:v>-161.87685099999999</c:v>
                </c:pt>
                <c:pt idx="16976">
                  <c:v>-162.40685099999999</c:v>
                </c:pt>
                <c:pt idx="16977">
                  <c:v>-163.24685099999931</c:v>
                </c:pt>
                <c:pt idx="16978">
                  <c:v>-163.96685099999999</c:v>
                </c:pt>
                <c:pt idx="16979">
                  <c:v>-164.336851</c:v>
                </c:pt>
                <c:pt idx="16980">
                  <c:v>-164.37685099999999</c:v>
                </c:pt>
                <c:pt idx="16981">
                  <c:v>-164.25685099999998</c:v>
                </c:pt>
                <c:pt idx="16982">
                  <c:v>-164.00685099999998</c:v>
                </c:pt>
                <c:pt idx="16983">
                  <c:v>-163.66685099999998</c:v>
                </c:pt>
                <c:pt idx="16984">
                  <c:v>-163.366851</c:v>
                </c:pt>
                <c:pt idx="16985">
                  <c:v>-163.11685099999931</c:v>
                </c:pt>
                <c:pt idx="16986">
                  <c:v>-163.06685099999999</c:v>
                </c:pt>
                <c:pt idx="16987">
                  <c:v>-163.53685099999998</c:v>
                </c:pt>
                <c:pt idx="16988">
                  <c:v>-164.456851</c:v>
                </c:pt>
                <c:pt idx="16989">
                  <c:v>-165.52685099999999</c:v>
                </c:pt>
                <c:pt idx="16990">
                  <c:v>-166.456851</c:v>
                </c:pt>
                <c:pt idx="16991">
                  <c:v>-167.09685099999999</c:v>
                </c:pt>
                <c:pt idx="16992">
                  <c:v>-167.27685099999931</c:v>
                </c:pt>
                <c:pt idx="16993">
                  <c:v>-166.986851</c:v>
                </c:pt>
                <c:pt idx="16994">
                  <c:v>-166.41685099999998</c:v>
                </c:pt>
                <c:pt idx="16995">
                  <c:v>-165.73685099999992</c:v>
                </c:pt>
                <c:pt idx="16996">
                  <c:v>-165.16685099999998</c:v>
                </c:pt>
                <c:pt idx="16997">
                  <c:v>-164.77685099999931</c:v>
                </c:pt>
                <c:pt idx="16998">
                  <c:v>-164.52685099999999</c:v>
                </c:pt>
                <c:pt idx="16999">
                  <c:v>-164.50685099999998</c:v>
                </c:pt>
                <c:pt idx="17000">
                  <c:v>-164.84685099999999</c:v>
                </c:pt>
                <c:pt idx="17001">
                  <c:v>-165.586851</c:v>
                </c:pt>
                <c:pt idx="17002">
                  <c:v>-166.49685099999999</c:v>
                </c:pt>
                <c:pt idx="17003">
                  <c:v>-167.14685099999932</c:v>
                </c:pt>
                <c:pt idx="17004">
                  <c:v>-167.366851</c:v>
                </c:pt>
                <c:pt idx="17005">
                  <c:v>-167.22685099999998</c:v>
                </c:pt>
                <c:pt idx="17006">
                  <c:v>-166.93685099999999</c:v>
                </c:pt>
                <c:pt idx="17007">
                  <c:v>-166.62685099999999</c:v>
                </c:pt>
                <c:pt idx="17008">
                  <c:v>-166.326851</c:v>
                </c:pt>
                <c:pt idx="17009">
                  <c:v>-166.03685099999998</c:v>
                </c:pt>
                <c:pt idx="17010">
                  <c:v>-165.826851</c:v>
                </c:pt>
                <c:pt idx="17011">
                  <c:v>-165.96685099999999</c:v>
                </c:pt>
                <c:pt idx="17012">
                  <c:v>-166.68685099999999</c:v>
                </c:pt>
                <c:pt idx="17013">
                  <c:v>-167.77685099999931</c:v>
                </c:pt>
                <c:pt idx="17014">
                  <c:v>-168.836851</c:v>
                </c:pt>
                <c:pt idx="17015">
                  <c:v>-169.67685099999952</c:v>
                </c:pt>
                <c:pt idx="17016">
                  <c:v>-170.06685099999999</c:v>
                </c:pt>
                <c:pt idx="17017">
                  <c:v>-169.926851</c:v>
                </c:pt>
                <c:pt idx="17018">
                  <c:v>-169.47685099999998</c:v>
                </c:pt>
                <c:pt idx="17019">
                  <c:v>-168.76685099999995</c:v>
                </c:pt>
                <c:pt idx="17020">
                  <c:v>-168.17685099999952</c:v>
                </c:pt>
                <c:pt idx="17021">
                  <c:v>-167.78685099999998</c:v>
                </c:pt>
                <c:pt idx="17022">
                  <c:v>-167.60685099999998</c:v>
                </c:pt>
                <c:pt idx="17023">
                  <c:v>-167.60685099999998</c:v>
                </c:pt>
                <c:pt idx="17024">
                  <c:v>-167.69685099999998</c:v>
                </c:pt>
                <c:pt idx="17025">
                  <c:v>-168.14685099999932</c:v>
                </c:pt>
                <c:pt idx="17026">
                  <c:v>-169.05685099999999</c:v>
                </c:pt>
                <c:pt idx="17027">
                  <c:v>-169.87685099999999</c:v>
                </c:pt>
                <c:pt idx="17028">
                  <c:v>-170.23685099999992</c:v>
                </c:pt>
                <c:pt idx="17029">
                  <c:v>-170.27685099999931</c:v>
                </c:pt>
                <c:pt idx="17030">
                  <c:v>-170.07685099999998</c:v>
                </c:pt>
                <c:pt idx="17031">
                  <c:v>-169.74685099999931</c:v>
                </c:pt>
                <c:pt idx="17032">
                  <c:v>-169.366851</c:v>
                </c:pt>
                <c:pt idx="17033">
                  <c:v>-168.986851</c:v>
                </c:pt>
                <c:pt idx="17034">
                  <c:v>-168.70685099999992</c:v>
                </c:pt>
                <c:pt idx="17035">
                  <c:v>-168.67685099999952</c:v>
                </c:pt>
                <c:pt idx="17036">
                  <c:v>-169.28685099999998</c:v>
                </c:pt>
                <c:pt idx="17037">
                  <c:v>-170.57685099999998</c:v>
                </c:pt>
                <c:pt idx="17038">
                  <c:v>-171.76685099999995</c:v>
                </c:pt>
                <c:pt idx="17039">
                  <c:v>-172.59685099999999</c:v>
                </c:pt>
                <c:pt idx="17040">
                  <c:v>-172.91685099999998</c:v>
                </c:pt>
                <c:pt idx="17041">
                  <c:v>-172.88685100000001</c:v>
                </c:pt>
                <c:pt idx="17042">
                  <c:v>-172.43685099999999</c:v>
                </c:pt>
                <c:pt idx="17043">
                  <c:v>-171.87685099999999</c:v>
                </c:pt>
                <c:pt idx="17044">
                  <c:v>-171.366851</c:v>
                </c:pt>
                <c:pt idx="17045">
                  <c:v>-171.02685099999999</c:v>
                </c:pt>
                <c:pt idx="17046">
                  <c:v>-170.87685099999999</c:v>
                </c:pt>
                <c:pt idx="17047">
                  <c:v>-170.75685099999998</c:v>
                </c:pt>
                <c:pt idx="17048">
                  <c:v>-170.66685099999998</c:v>
                </c:pt>
                <c:pt idx="17049">
                  <c:v>-170.826851</c:v>
                </c:pt>
                <c:pt idx="17050">
                  <c:v>-171.51685099999995</c:v>
                </c:pt>
                <c:pt idx="17051">
                  <c:v>-172.38685100000001</c:v>
                </c:pt>
                <c:pt idx="17052">
                  <c:v>-172.986851</c:v>
                </c:pt>
                <c:pt idx="17053">
                  <c:v>-173.17685099999952</c:v>
                </c:pt>
                <c:pt idx="17054">
                  <c:v>-173.00685099999998</c:v>
                </c:pt>
                <c:pt idx="17055">
                  <c:v>-172.59685099999999</c:v>
                </c:pt>
                <c:pt idx="17056">
                  <c:v>-172.15685099999999</c:v>
                </c:pt>
                <c:pt idx="17057">
                  <c:v>-171.826851</c:v>
                </c:pt>
                <c:pt idx="17058">
                  <c:v>-171.60685099999998</c:v>
                </c:pt>
                <c:pt idx="17059">
                  <c:v>-171.52685099999999</c:v>
                </c:pt>
                <c:pt idx="17060">
                  <c:v>-171.926851</c:v>
                </c:pt>
                <c:pt idx="17061">
                  <c:v>-172.77685099999931</c:v>
                </c:pt>
                <c:pt idx="17062">
                  <c:v>-173.84685099999999</c:v>
                </c:pt>
                <c:pt idx="17063">
                  <c:v>-174.866851</c:v>
                </c:pt>
                <c:pt idx="17064">
                  <c:v>-175.67685099999952</c:v>
                </c:pt>
                <c:pt idx="17065">
                  <c:v>-176.14685099999932</c:v>
                </c:pt>
                <c:pt idx="17066">
                  <c:v>-176.06685099999999</c:v>
                </c:pt>
                <c:pt idx="17067">
                  <c:v>-175.57685099999998</c:v>
                </c:pt>
                <c:pt idx="17068">
                  <c:v>-174.926851</c:v>
                </c:pt>
                <c:pt idx="17069">
                  <c:v>-174.326851</c:v>
                </c:pt>
                <c:pt idx="17070">
                  <c:v>-173.84685099999999</c:v>
                </c:pt>
                <c:pt idx="17071">
                  <c:v>-173.52685099999999</c:v>
                </c:pt>
                <c:pt idx="17072">
                  <c:v>-173.326851</c:v>
                </c:pt>
                <c:pt idx="17073">
                  <c:v>-173.31685099999999</c:v>
                </c:pt>
                <c:pt idx="17074">
                  <c:v>-173.73685099999992</c:v>
                </c:pt>
                <c:pt idx="17075">
                  <c:v>-174.59685099999999</c:v>
                </c:pt>
                <c:pt idx="17076">
                  <c:v>-175.51685099999995</c:v>
                </c:pt>
                <c:pt idx="17077">
                  <c:v>-176.086851</c:v>
                </c:pt>
                <c:pt idx="17078">
                  <c:v>-176.086851</c:v>
                </c:pt>
                <c:pt idx="17079">
                  <c:v>-175.72685099999998</c:v>
                </c:pt>
                <c:pt idx="17080">
                  <c:v>-175.13685099999998</c:v>
                </c:pt>
                <c:pt idx="17081">
                  <c:v>-174.63685099999998</c:v>
                </c:pt>
                <c:pt idx="17082">
                  <c:v>-174.30685099999999</c:v>
                </c:pt>
                <c:pt idx="17083">
                  <c:v>-174.16685099999998</c:v>
                </c:pt>
                <c:pt idx="17084">
                  <c:v>-174.23685099999992</c:v>
                </c:pt>
                <c:pt idx="17085">
                  <c:v>-174.80685099999999</c:v>
                </c:pt>
                <c:pt idx="17086">
                  <c:v>-175.77685099999931</c:v>
                </c:pt>
                <c:pt idx="17087">
                  <c:v>-176.88685100000001</c:v>
                </c:pt>
                <c:pt idx="17088">
                  <c:v>-177.88685100000001</c:v>
                </c:pt>
                <c:pt idx="17089">
                  <c:v>-178.67685099999952</c:v>
                </c:pt>
                <c:pt idx="17090">
                  <c:v>-178.90685099999999</c:v>
                </c:pt>
                <c:pt idx="17091">
                  <c:v>-178.60685099999998</c:v>
                </c:pt>
                <c:pt idx="17092">
                  <c:v>-177.93685099999999</c:v>
                </c:pt>
                <c:pt idx="17093">
                  <c:v>-177.11685099999931</c:v>
                </c:pt>
                <c:pt idx="17094">
                  <c:v>-176.65685099999999</c:v>
                </c:pt>
                <c:pt idx="17095">
                  <c:v>-176.78685099999998</c:v>
                </c:pt>
                <c:pt idx="17096">
                  <c:v>-177.01685099999995</c:v>
                </c:pt>
                <c:pt idx="17097">
                  <c:v>-176.986851</c:v>
                </c:pt>
                <c:pt idx="17098">
                  <c:v>-176.88685100000001</c:v>
                </c:pt>
                <c:pt idx="17099">
                  <c:v>-177.11685099999931</c:v>
                </c:pt>
                <c:pt idx="17100">
                  <c:v>-177.88685100000001</c:v>
                </c:pt>
                <c:pt idx="17101">
                  <c:v>-178.68685099999999</c:v>
                </c:pt>
                <c:pt idx="17102">
                  <c:v>-179.20685099999992</c:v>
                </c:pt>
                <c:pt idx="17103">
                  <c:v>-179.336851</c:v>
                </c:pt>
                <c:pt idx="17104">
                  <c:v>-179.20685099999992</c:v>
                </c:pt>
                <c:pt idx="17105">
                  <c:v>-178.97685099999998</c:v>
                </c:pt>
                <c:pt idx="17106">
                  <c:v>-178.63685099999998</c:v>
                </c:pt>
                <c:pt idx="17107">
                  <c:v>-178.19685099999998</c:v>
                </c:pt>
                <c:pt idx="17108">
                  <c:v>-177.68685099999999</c:v>
                </c:pt>
                <c:pt idx="17109">
                  <c:v>-177.37685099999999</c:v>
                </c:pt>
                <c:pt idx="17110">
                  <c:v>-177.50685099999998</c:v>
                </c:pt>
                <c:pt idx="17111">
                  <c:v>-178.37685099999999</c:v>
                </c:pt>
                <c:pt idx="17112">
                  <c:v>-179.68685099999999</c:v>
                </c:pt>
                <c:pt idx="17113">
                  <c:v>-180.73685099999992</c:v>
                </c:pt>
                <c:pt idx="17114">
                  <c:v>-181.41685099999998</c:v>
                </c:pt>
                <c:pt idx="17115">
                  <c:v>-181.77685099999931</c:v>
                </c:pt>
                <c:pt idx="17116">
                  <c:v>-181.76685099999995</c:v>
                </c:pt>
                <c:pt idx="17117">
                  <c:v>-181.40685099999999</c:v>
                </c:pt>
                <c:pt idx="17118">
                  <c:v>-180.93685099999999</c:v>
                </c:pt>
                <c:pt idx="17119">
                  <c:v>-180.47685099999998</c:v>
                </c:pt>
                <c:pt idx="17120">
                  <c:v>-180.04685099999998</c:v>
                </c:pt>
                <c:pt idx="17121">
                  <c:v>-179.67685099999952</c:v>
                </c:pt>
                <c:pt idx="17122">
                  <c:v>-179.366851</c:v>
                </c:pt>
                <c:pt idx="17123">
                  <c:v>-179.326851</c:v>
                </c:pt>
                <c:pt idx="17124">
                  <c:v>-179.836851</c:v>
                </c:pt>
                <c:pt idx="17125">
                  <c:v>-180.76685099999995</c:v>
                </c:pt>
                <c:pt idx="17126">
                  <c:v>-181.46685099999999</c:v>
                </c:pt>
                <c:pt idx="17127">
                  <c:v>-181.826851</c:v>
                </c:pt>
                <c:pt idx="17128">
                  <c:v>-181.866851</c:v>
                </c:pt>
                <c:pt idx="17129">
                  <c:v>-181.71685099999931</c:v>
                </c:pt>
                <c:pt idx="17130">
                  <c:v>-181.486851</c:v>
                </c:pt>
                <c:pt idx="17131">
                  <c:v>-181.21685099999931</c:v>
                </c:pt>
                <c:pt idx="17132">
                  <c:v>-181.01685099999995</c:v>
                </c:pt>
                <c:pt idx="17133">
                  <c:v>-180.93685099999999</c:v>
                </c:pt>
                <c:pt idx="17134">
                  <c:v>-181.00685099999998</c:v>
                </c:pt>
                <c:pt idx="17135">
                  <c:v>-181.51685099999995</c:v>
                </c:pt>
                <c:pt idx="17136">
                  <c:v>-182.34685099999999</c:v>
                </c:pt>
                <c:pt idx="17137">
                  <c:v>-183.20685099999992</c:v>
                </c:pt>
                <c:pt idx="17138">
                  <c:v>-184.14685099999932</c:v>
                </c:pt>
                <c:pt idx="17139">
                  <c:v>-184.99685099999999</c:v>
                </c:pt>
                <c:pt idx="17140">
                  <c:v>-185.44685099999998</c:v>
                </c:pt>
                <c:pt idx="17141">
                  <c:v>-185.41685099999998</c:v>
                </c:pt>
                <c:pt idx="17142">
                  <c:v>-184.96685099999999</c:v>
                </c:pt>
                <c:pt idx="17143">
                  <c:v>-184.21685099999931</c:v>
                </c:pt>
                <c:pt idx="17144">
                  <c:v>-183.486851</c:v>
                </c:pt>
                <c:pt idx="17145">
                  <c:v>-182.79685099999998</c:v>
                </c:pt>
                <c:pt idx="17146">
                  <c:v>-182.28685099999998</c:v>
                </c:pt>
                <c:pt idx="17147">
                  <c:v>-181.99685099999999</c:v>
                </c:pt>
                <c:pt idx="17148">
                  <c:v>-182.04685099999998</c:v>
                </c:pt>
                <c:pt idx="17149">
                  <c:v>-182.72685099999998</c:v>
                </c:pt>
                <c:pt idx="17150">
                  <c:v>-183.866851</c:v>
                </c:pt>
                <c:pt idx="17151">
                  <c:v>-184.70685099999992</c:v>
                </c:pt>
                <c:pt idx="17152">
                  <c:v>-185.23685099999992</c:v>
                </c:pt>
                <c:pt idx="17153">
                  <c:v>-185.35685100000001</c:v>
                </c:pt>
                <c:pt idx="17154">
                  <c:v>-185.15685099999999</c:v>
                </c:pt>
                <c:pt idx="17155">
                  <c:v>-184.80685099999999</c:v>
                </c:pt>
                <c:pt idx="17156">
                  <c:v>-184.18685099999999</c:v>
                </c:pt>
                <c:pt idx="17157">
                  <c:v>-183.60685099999998</c:v>
                </c:pt>
                <c:pt idx="17158">
                  <c:v>-183.23685099999992</c:v>
                </c:pt>
                <c:pt idx="17159">
                  <c:v>-183.40685099999999</c:v>
                </c:pt>
                <c:pt idx="17160">
                  <c:v>-184.27685099999931</c:v>
                </c:pt>
                <c:pt idx="17161">
                  <c:v>-185.43685099999999</c:v>
                </c:pt>
                <c:pt idx="17162">
                  <c:v>-186.62685099999999</c:v>
                </c:pt>
                <c:pt idx="17163">
                  <c:v>-187.55685099999999</c:v>
                </c:pt>
                <c:pt idx="17164">
                  <c:v>-187.93685099999999</c:v>
                </c:pt>
                <c:pt idx="17165">
                  <c:v>-187.926851</c:v>
                </c:pt>
                <c:pt idx="17166">
                  <c:v>-187.84685099999999</c:v>
                </c:pt>
                <c:pt idx="17167">
                  <c:v>-187.60685099999998</c:v>
                </c:pt>
                <c:pt idx="17168">
                  <c:v>-187.22685099999998</c:v>
                </c:pt>
                <c:pt idx="17169">
                  <c:v>-186.80685099999999</c:v>
                </c:pt>
                <c:pt idx="17170">
                  <c:v>-186.396851</c:v>
                </c:pt>
                <c:pt idx="17171">
                  <c:v>-186.01685099999995</c:v>
                </c:pt>
                <c:pt idx="17172">
                  <c:v>-185.94685099999998</c:v>
                </c:pt>
                <c:pt idx="17173">
                  <c:v>-186.35685100000001</c:v>
                </c:pt>
                <c:pt idx="17174">
                  <c:v>-187.05685099999999</c:v>
                </c:pt>
                <c:pt idx="17175">
                  <c:v>-187.75685099999998</c:v>
                </c:pt>
                <c:pt idx="17176">
                  <c:v>-188.20685099999992</c:v>
                </c:pt>
                <c:pt idx="17177">
                  <c:v>-188.34685099999999</c:v>
                </c:pt>
                <c:pt idx="17178">
                  <c:v>-188.24685099999931</c:v>
                </c:pt>
                <c:pt idx="17179">
                  <c:v>-187.956851</c:v>
                </c:pt>
                <c:pt idx="17180">
                  <c:v>-187.60685099999998</c:v>
                </c:pt>
                <c:pt idx="17181">
                  <c:v>-187.20685099999992</c:v>
                </c:pt>
                <c:pt idx="17182">
                  <c:v>-186.90685099999999</c:v>
                </c:pt>
                <c:pt idx="17183">
                  <c:v>-186.67685099999952</c:v>
                </c:pt>
                <c:pt idx="17184">
                  <c:v>-186.78685099999998</c:v>
                </c:pt>
                <c:pt idx="17185">
                  <c:v>-187.47685099999998</c:v>
                </c:pt>
                <c:pt idx="17186">
                  <c:v>-188.59685099999999</c:v>
                </c:pt>
                <c:pt idx="17187">
                  <c:v>-189.75685099999998</c:v>
                </c:pt>
                <c:pt idx="17188">
                  <c:v>-190.78685099999998</c:v>
                </c:pt>
                <c:pt idx="17189">
                  <c:v>-191.38685100000001</c:v>
                </c:pt>
                <c:pt idx="17190">
                  <c:v>-191.47685099999998</c:v>
                </c:pt>
                <c:pt idx="17191">
                  <c:v>-191.07685099999998</c:v>
                </c:pt>
                <c:pt idx="17192">
                  <c:v>-190.41685099999998</c:v>
                </c:pt>
                <c:pt idx="17193">
                  <c:v>-189.80685099999999</c:v>
                </c:pt>
                <c:pt idx="17194">
                  <c:v>-189.41685099999998</c:v>
                </c:pt>
                <c:pt idx="17195">
                  <c:v>-189.17685099999952</c:v>
                </c:pt>
                <c:pt idx="17196">
                  <c:v>-188.97685099999998</c:v>
                </c:pt>
                <c:pt idx="17197">
                  <c:v>-188.926851</c:v>
                </c:pt>
                <c:pt idx="17198">
                  <c:v>-189.25685099999998</c:v>
                </c:pt>
                <c:pt idx="17199">
                  <c:v>-189.986851</c:v>
                </c:pt>
                <c:pt idx="17200">
                  <c:v>-190.78685099999998</c:v>
                </c:pt>
                <c:pt idx="17201">
                  <c:v>-191.47685099999998</c:v>
                </c:pt>
                <c:pt idx="17202">
                  <c:v>-191.73685099999992</c:v>
                </c:pt>
                <c:pt idx="17203">
                  <c:v>-191.55685099999999</c:v>
                </c:pt>
                <c:pt idx="17204">
                  <c:v>-191.16685099999998</c:v>
                </c:pt>
                <c:pt idx="17205">
                  <c:v>-190.74685099999931</c:v>
                </c:pt>
                <c:pt idx="17206">
                  <c:v>-190.29685099999998</c:v>
                </c:pt>
                <c:pt idx="17207">
                  <c:v>-189.986851</c:v>
                </c:pt>
                <c:pt idx="17208">
                  <c:v>-189.986851</c:v>
                </c:pt>
                <c:pt idx="17209">
                  <c:v>-190.46685099999999</c:v>
                </c:pt>
                <c:pt idx="17210">
                  <c:v>-191.34685099999999</c:v>
                </c:pt>
                <c:pt idx="17211">
                  <c:v>-192.38685100000001</c:v>
                </c:pt>
                <c:pt idx="17212">
                  <c:v>-193.44685099999998</c:v>
                </c:pt>
                <c:pt idx="17213">
                  <c:v>-194.20685099999992</c:v>
                </c:pt>
                <c:pt idx="17214">
                  <c:v>-194.41685099999998</c:v>
                </c:pt>
                <c:pt idx="17215">
                  <c:v>-194.21685099999931</c:v>
                </c:pt>
                <c:pt idx="17216">
                  <c:v>-193.75685099999998</c:v>
                </c:pt>
                <c:pt idx="17217">
                  <c:v>-193.25685099999998</c:v>
                </c:pt>
                <c:pt idx="17218">
                  <c:v>-192.79685099999998</c:v>
                </c:pt>
                <c:pt idx="17219">
                  <c:v>-192.41685099999998</c:v>
                </c:pt>
                <c:pt idx="17220">
                  <c:v>-192.16685099999998</c:v>
                </c:pt>
                <c:pt idx="17221">
                  <c:v>-192.02685099999999</c:v>
                </c:pt>
                <c:pt idx="17222">
                  <c:v>-191.866851</c:v>
                </c:pt>
                <c:pt idx="17223">
                  <c:v>-191.64685099999932</c:v>
                </c:pt>
                <c:pt idx="17224">
                  <c:v>-191.396851</c:v>
                </c:pt>
                <c:pt idx="17225">
                  <c:v>-191.04685099999998</c:v>
                </c:pt>
                <c:pt idx="17226">
                  <c:v>-190.31685099999999</c:v>
                </c:pt>
                <c:pt idx="17227">
                  <c:v>-188.94685099999998</c:v>
                </c:pt>
                <c:pt idx="17228">
                  <c:v>-187.086851</c:v>
                </c:pt>
                <c:pt idx="17229">
                  <c:v>-185.09685099999999</c:v>
                </c:pt>
                <c:pt idx="17230">
                  <c:v>-183.10685099999998</c:v>
                </c:pt>
                <c:pt idx="17231">
                  <c:v>-181.34685099999999</c:v>
                </c:pt>
                <c:pt idx="17232">
                  <c:v>-179.65685099999999</c:v>
                </c:pt>
                <c:pt idx="17233">
                  <c:v>-178.46685099999999</c:v>
                </c:pt>
                <c:pt idx="17234">
                  <c:v>-177.73685099999992</c:v>
                </c:pt>
                <c:pt idx="17235">
                  <c:v>-177.46685099999999</c:v>
                </c:pt>
                <c:pt idx="17236">
                  <c:v>-177.63685099999998</c:v>
                </c:pt>
                <c:pt idx="17237">
                  <c:v>-178.05685099999999</c:v>
                </c:pt>
                <c:pt idx="17238">
                  <c:v>-178.38685100000001</c:v>
                </c:pt>
                <c:pt idx="17239">
                  <c:v>-178.366851</c:v>
                </c:pt>
                <c:pt idx="17240">
                  <c:v>-177.56685099999999</c:v>
                </c:pt>
                <c:pt idx="17241">
                  <c:v>-175.926851</c:v>
                </c:pt>
                <c:pt idx="17242">
                  <c:v>-173.90685099999999</c:v>
                </c:pt>
                <c:pt idx="17243">
                  <c:v>-171.956851</c:v>
                </c:pt>
                <c:pt idx="17244">
                  <c:v>-170.18685099999999</c:v>
                </c:pt>
                <c:pt idx="17245">
                  <c:v>-168.73685099999992</c:v>
                </c:pt>
                <c:pt idx="17246">
                  <c:v>-167.50685099999998</c:v>
                </c:pt>
                <c:pt idx="17247">
                  <c:v>-166.56685099999999</c:v>
                </c:pt>
                <c:pt idx="17248">
                  <c:v>-165.986851</c:v>
                </c:pt>
                <c:pt idx="17249">
                  <c:v>-165.64685099999932</c:v>
                </c:pt>
                <c:pt idx="17250">
                  <c:v>-165.27685099999931</c:v>
                </c:pt>
                <c:pt idx="17251">
                  <c:v>-164.50685099999998</c:v>
                </c:pt>
                <c:pt idx="17252">
                  <c:v>-163.25685099999998</c:v>
                </c:pt>
                <c:pt idx="17253">
                  <c:v>-161.72685099999998</c:v>
                </c:pt>
                <c:pt idx="17254">
                  <c:v>-160.16685099999998</c:v>
                </c:pt>
                <c:pt idx="17255">
                  <c:v>-158.826851</c:v>
                </c:pt>
                <c:pt idx="17256">
                  <c:v>-157.63685099999998</c:v>
                </c:pt>
                <c:pt idx="17257">
                  <c:v>-156.60685099999998</c:v>
                </c:pt>
                <c:pt idx="17258">
                  <c:v>-155.72685099999998</c:v>
                </c:pt>
                <c:pt idx="17259">
                  <c:v>-155.04685099999998</c:v>
                </c:pt>
                <c:pt idx="17260">
                  <c:v>-154.70685099999992</c:v>
                </c:pt>
                <c:pt idx="17261">
                  <c:v>-154.76685099999995</c:v>
                </c:pt>
                <c:pt idx="17262">
                  <c:v>-155.24685099999931</c:v>
                </c:pt>
                <c:pt idx="17263">
                  <c:v>-155.75685099999998</c:v>
                </c:pt>
                <c:pt idx="17264">
                  <c:v>-155.54685099999998</c:v>
                </c:pt>
                <c:pt idx="17265">
                  <c:v>-153.986851</c:v>
                </c:pt>
                <c:pt idx="17266">
                  <c:v>-151.78685099999998</c:v>
                </c:pt>
                <c:pt idx="17267">
                  <c:v>-150.01685099999995</c:v>
                </c:pt>
                <c:pt idx="17268">
                  <c:v>-148.78685099999998</c:v>
                </c:pt>
                <c:pt idx="17269">
                  <c:v>-147.81685099999999</c:v>
                </c:pt>
                <c:pt idx="17270">
                  <c:v>-146.78685099999998</c:v>
                </c:pt>
                <c:pt idx="17271">
                  <c:v>-145.66685099999998</c:v>
                </c:pt>
                <c:pt idx="17272">
                  <c:v>-144.76685099999995</c:v>
                </c:pt>
                <c:pt idx="17273">
                  <c:v>-144.28685099999998</c:v>
                </c:pt>
                <c:pt idx="17274">
                  <c:v>-144.07685099999998</c:v>
                </c:pt>
                <c:pt idx="17275">
                  <c:v>-143.76685099999995</c:v>
                </c:pt>
                <c:pt idx="17276">
                  <c:v>-142.90685099999999</c:v>
                </c:pt>
                <c:pt idx="17277">
                  <c:v>-141.49685099999999</c:v>
                </c:pt>
                <c:pt idx="17278">
                  <c:v>-139.90685099999999</c:v>
                </c:pt>
                <c:pt idx="17279">
                  <c:v>-138.396851</c:v>
                </c:pt>
                <c:pt idx="17280">
                  <c:v>-137.02685099999999</c:v>
                </c:pt>
                <c:pt idx="17281">
                  <c:v>-135.87685099999999</c:v>
                </c:pt>
                <c:pt idx="17282">
                  <c:v>-135.16685099999998</c:v>
                </c:pt>
                <c:pt idx="17283">
                  <c:v>-134.836851</c:v>
                </c:pt>
                <c:pt idx="17284">
                  <c:v>-134.85685100000001</c:v>
                </c:pt>
                <c:pt idx="17285">
                  <c:v>-135.14685099999932</c:v>
                </c:pt>
                <c:pt idx="17286">
                  <c:v>-135.47685099999998</c:v>
                </c:pt>
                <c:pt idx="17287">
                  <c:v>-135.49685099999999</c:v>
                </c:pt>
                <c:pt idx="17288">
                  <c:v>-134.87685099999999</c:v>
                </c:pt>
                <c:pt idx="17289">
                  <c:v>-133.80685099999999</c:v>
                </c:pt>
                <c:pt idx="17290">
                  <c:v>-132.15685099999999</c:v>
                </c:pt>
                <c:pt idx="17291">
                  <c:v>-130.366851</c:v>
                </c:pt>
                <c:pt idx="17292">
                  <c:v>-128.81685099999999</c:v>
                </c:pt>
                <c:pt idx="17293">
                  <c:v>-127.55685100000001</c:v>
                </c:pt>
                <c:pt idx="17294">
                  <c:v>-126.436851</c:v>
                </c:pt>
                <c:pt idx="17295">
                  <c:v>-125.62685099999995</c:v>
                </c:pt>
                <c:pt idx="17296">
                  <c:v>-125.07685099999998</c:v>
                </c:pt>
                <c:pt idx="17297">
                  <c:v>-124.77685100000001</c:v>
                </c:pt>
                <c:pt idx="17298">
                  <c:v>-124.516851</c:v>
                </c:pt>
                <c:pt idx="17299">
                  <c:v>-123.82685099999998</c:v>
                </c:pt>
                <c:pt idx="17300">
                  <c:v>-122.66685100000001</c:v>
                </c:pt>
                <c:pt idx="17301">
                  <c:v>-121.47685100000001</c:v>
                </c:pt>
                <c:pt idx="17302">
                  <c:v>-120.316851</c:v>
                </c:pt>
                <c:pt idx="17303">
                  <c:v>-118.936851</c:v>
                </c:pt>
                <c:pt idx="17304">
                  <c:v>-117.596851</c:v>
                </c:pt>
                <c:pt idx="17305">
                  <c:v>-116.646851</c:v>
                </c:pt>
                <c:pt idx="17306">
                  <c:v>-116.096851</c:v>
                </c:pt>
                <c:pt idx="17307">
                  <c:v>-115.756851</c:v>
                </c:pt>
                <c:pt idx="17308">
                  <c:v>-115.68685099999998</c:v>
                </c:pt>
                <c:pt idx="17309">
                  <c:v>-115.96685100000002</c:v>
                </c:pt>
                <c:pt idx="17310">
                  <c:v>-116.57685099999998</c:v>
                </c:pt>
                <c:pt idx="17311">
                  <c:v>-116.956851</c:v>
                </c:pt>
                <c:pt idx="17312">
                  <c:v>-116.456851</c:v>
                </c:pt>
                <c:pt idx="17313">
                  <c:v>-114.986851</c:v>
                </c:pt>
                <c:pt idx="17314">
                  <c:v>-113.52685100000001</c:v>
                </c:pt>
                <c:pt idx="17315">
                  <c:v>-112.07685099999998</c:v>
                </c:pt>
                <c:pt idx="17316">
                  <c:v>-110.67685099999966</c:v>
                </c:pt>
                <c:pt idx="17317">
                  <c:v>-109.33685100000001</c:v>
                </c:pt>
                <c:pt idx="17318">
                  <c:v>-108.256851</c:v>
                </c:pt>
                <c:pt idx="17319">
                  <c:v>-107.456851</c:v>
                </c:pt>
                <c:pt idx="17320">
                  <c:v>-106.86685100000001</c:v>
                </c:pt>
                <c:pt idx="17321">
                  <c:v>-106.516851</c:v>
                </c:pt>
                <c:pt idx="17322">
                  <c:v>-106.296851</c:v>
                </c:pt>
                <c:pt idx="17323">
                  <c:v>-105.796851</c:v>
                </c:pt>
                <c:pt idx="17324">
                  <c:v>-104.926851</c:v>
                </c:pt>
                <c:pt idx="17325">
                  <c:v>-104.036851</c:v>
                </c:pt>
                <c:pt idx="17326">
                  <c:v>-102.94685100000002</c:v>
                </c:pt>
                <c:pt idx="17327">
                  <c:v>-101.546851</c:v>
                </c:pt>
                <c:pt idx="17328">
                  <c:v>-100.37685099999995</c:v>
                </c:pt>
                <c:pt idx="17329">
                  <c:v>-99.454851000000005</c:v>
                </c:pt>
                <c:pt idx="17330">
                  <c:v>-98.632850999999988</c:v>
                </c:pt>
                <c:pt idx="17331">
                  <c:v>-98.072850999999858</c:v>
                </c:pt>
                <c:pt idx="17332">
                  <c:v>-97.801850999999999</c:v>
                </c:pt>
                <c:pt idx="17333">
                  <c:v>-97.818851000000009</c:v>
                </c:pt>
                <c:pt idx="17334">
                  <c:v>-98.276851000000008</c:v>
                </c:pt>
                <c:pt idx="17335">
                  <c:v>-98.84285100000001</c:v>
                </c:pt>
                <c:pt idx="17336">
                  <c:v>-99.060851</c:v>
                </c:pt>
                <c:pt idx="17337">
                  <c:v>-98.672850999999454</c:v>
                </c:pt>
                <c:pt idx="17338">
                  <c:v>-97.362850999999978</c:v>
                </c:pt>
                <c:pt idx="17339">
                  <c:v>-95.604851000000011</c:v>
                </c:pt>
                <c:pt idx="17340">
                  <c:v>-93.83085100000001</c:v>
                </c:pt>
                <c:pt idx="17341">
                  <c:v>-92.257851000000002</c:v>
                </c:pt>
                <c:pt idx="17342">
                  <c:v>-91.040851000000004</c:v>
                </c:pt>
                <c:pt idx="17343">
                  <c:v>-89.992851000000002</c:v>
                </c:pt>
                <c:pt idx="17344">
                  <c:v>-89.210851000000005</c:v>
                </c:pt>
                <c:pt idx="17345">
                  <c:v>-88.782851000000008</c:v>
                </c:pt>
                <c:pt idx="17346">
                  <c:v>-88.617851000000002</c:v>
                </c:pt>
                <c:pt idx="17347">
                  <c:v>-88.396850999999998</c:v>
                </c:pt>
                <c:pt idx="17348">
                  <c:v>-87.736851000000001</c:v>
                </c:pt>
                <c:pt idx="17349">
                  <c:v>-86.800851000000009</c:v>
                </c:pt>
                <c:pt idx="17350">
                  <c:v>-85.639850999999979</c:v>
                </c:pt>
                <c:pt idx="17351">
                  <c:v>-84.616851000000011</c:v>
                </c:pt>
                <c:pt idx="17352">
                  <c:v>-83.569851</c:v>
                </c:pt>
                <c:pt idx="17353">
                  <c:v>-82.486851000000001</c:v>
                </c:pt>
                <c:pt idx="17354">
                  <c:v>-81.464851000000024</c:v>
                </c:pt>
                <c:pt idx="17355">
                  <c:v>-80.949851000000024</c:v>
                </c:pt>
                <c:pt idx="17356">
                  <c:v>-80.903851000000003</c:v>
                </c:pt>
                <c:pt idx="17357">
                  <c:v>-81.175850999999469</c:v>
                </c:pt>
                <c:pt idx="17358">
                  <c:v>-81.591851000000005</c:v>
                </c:pt>
                <c:pt idx="17359">
                  <c:v>-81.84885100000001</c:v>
                </c:pt>
                <c:pt idx="17360">
                  <c:v>-81.372850999999613</c:v>
                </c:pt>
                <c:pt idx="17361">
                  <c:v>-80.005850999999979</c:v>
                </c:pt>
                <c:pt idx="17362">
                  <c:v>-78.569851</c:v>
                </c:pt>
                <c:pt idx="17363">
                  <c:v>-77.613851000000011</c:v>
                </c:pt>
                <c:pt idx="17364">
                  <c:v>-76.781851000000003</c:v>
                </c:pt>
                <c:pt idx="17365">
                  <c:v>-75.805850999999919</c:v>
                </c:pt>
                <c:pt idx="17366">
                  <c:v>-74.820850999999948</c:v>
                </c:pt>
                <c:pt idx="17367">
                  <c:v>-73.910851000000022</c:v>
                </c:pt>
                <c:pt idx="17368">
                  <c:v>-73.279851000000008</c:v>
                </c:pt>
                <c:pt idx="17369">
                  <c:v>-72.943851000000024</c:v>
                </c:pt>
                <c:pt idx="17370">
                  <c:v>-72.787851000000003</c:v>
                </c:pt>
                <c:pt idx="17371">
                  <c:v>-72.658850999999643</c:v>
                </c:pt>
                <c:pt idx="17372">
                  <c:v>-72.166851000000008</c:v>
                </c:pt>
                <c:pt idx="17373">
                  <c:v>-71.227851000000001</c:v>
                </c:pt>
                <c:pt idx="17374">
                  <c:v>-70.184851000000009</c:v>
                </c:pt>
                <c:pt idx="17375">
                  <c:v>-69.179850999999758</c:v>
                </c:pt>
                <c:pt idx="17376">
                  <c:v>-68.172850999999454</c:v>
                </c:pt>
                <c:pt idx="17377">
                  <c:v>-67.108850999999959</c:v>
                </c:pt>
                <c:pt idx="17378">
                  <c:v>-66.282851000000008</c:v>
                </c:pt>
                <c:pt idx="17379">
                  <c:v>-65.719851000000006</c:v>
                </c:pt>
                <c:pt idx="17380">
                  <c:v>-65.424851000000004</c:v>
                </c:pt>
                <c:pt idx="17381">
                  <c:v>-65.371850999999978</c:v>
                </c:pt>
                <c:pt idx="17382">
                  <c:v>-65.404851000000022</c:v>
                </c:pt>
                <c:pt idx="17383">
                  <c:v>-65.547851000000023</c:v>
                </c:pt>
                <c:pt idx="17384">
                  <c:v>-65.610851000000011</c:v>
                </c:pt>
                <c:pt idx="17385">
                  <c:v>-64.942851000000005</c:v>
                </c:pt>
                <c:pt idx="17386">
                  <c:v>-63.713851000000005</c:v>
                </c:pt>
                <c:pt idx="17387">
                  <c:v>-62.627851</c:v>
                </c:pt>
                <c:pt idx="17388">
                  <c:v>-61.839850999999996</c:v>
                </c:pt>
                <c:pt idx="17389">
                  <c:v>-61.09885100000001</c:v>
                </c:pt>
                <c:pt idx="17390">
                  <c:v>-60.195851000000012</c:v>
                </c:pt>
                <c:pt idx="17391">
                  <c:v>-59.09285100000001</c:v>
                </c:pt>
                <c:pt idx="17392">
                  <c:v>-58.023851000000001</c:v>
                </c:pt>
                <c:pt idx="17393">
                  <c:v>-57.304850999999999</c:v>
                </c:pt>
                <c:pt idx="17394">
                  <c:v>-56.974850999999994</c:v>
                </c:pt>
                <c:pt idx="17395">
                  <c:v>-56.830850999999996</c:v>
                </c:pt>
                <c:pt idx="17396">
                  <c:v>-56.670851000000006</c:v>
                </c:pt>
                <c:pt idx="17397">
                  <c:v>-56.104851000000004</c:v>
                </c:pt>
                <c:pt idx="17398">
                  <c:v>-55.214850999999996</c:v>
                </c:pt>
                <c:pt idx="17399">
                  <c:v>-54.274851000000005</c:v>
                </c:pt>
                <c:pt idx="17400">
                  <c:v>-53.521851000000005</c:v>
                </c:pt>
                <c:pt idx="17401">
                  <c:v>-52.745851000000009</c:v>
                </c:pt>
                <c:pt idx="17402">
                  <c:v>-51.773851000000001</c:v>
                </c:pt>
                <c:pt idx="17403">
                  <c:v>-51.112851000000006</c:v>
                </c:pt>
                <c:pt idx="17404">
                  <c:v>-50.765851000000012</c:v>
                </c:pt>
                <c:pt idx="17405">
                  <c:v>-50.632851000000009</c:v>
                </c:pt>
                <c:pt idx="17406">
                  <c:v>-50.788851000000008</c:v>
                </c:pt>
                <c:pt idx="17407">
                  <c:v>-51.119851000000004</c:v>
                </c:pt>
                <c:pt idx="17408">
                  <c:v>-51.364850999999994</c:v>
                </c:pt>
                <c:pt idx="17409">
                  <c:v>-51.27885100000001</c:v>
                </c:pt>
                <c:pt idx="17410">
                  <c:v>-50.560851</c:v>
                </c:pt>
                <c:pt idx="17411">
                  <c:v>-49.303850999999995</c:v>
                </c:pt>
                <c:pt idx="17412">
                  <c:v>-48.064851000000004</c:v>
                </c:pt>
                <c:pt idx="17413">
                  <c:v>-46.916850999999994</c:v>
                </c:pt>
                <c:pt idx="17414">
                  <c:v>-46.029851000000001</c:v>
                </c:pt>
                <c:pt idx="17415">
                  <c:v>-45.150850999999996</c:v>
                </c:pt>
                <c:pt idx="17416">
                  <c:v>-44.352850999999994</c:v>
                </c:pt>
                <c:pt idx="17417">
                  <c:v>-43.76985100000001</c:v>
                </c:pt>
                <c:pt idx="17418">
                  <c:v>-43.464850999999996</c:v>
                </c:pt>
                <c:pt idx="17419">
                  <c:v>-43.329851000000005</c:v>
                </c:pt>
                <c:pt idx="17420">
                  <c:v>-43.139851</c:v>
                </c:pt>
                <c:pt idx="17421">
                  <c:v>-42.669851000000008</c:v>
                </c:pt>
                <c:pt idx="17422">
                  <c:v>-41.921851000000004</c:v>
                </c:pt>
                <c:pt idx="17423">
                  <c:v>-41.030851000000006</c:v>
                </c:pt>
                <c:pt idx="17424">
                  <c:v>-40.145851</c:v>
                </c:pt>
                <c:pt idx="17425">
                  <c:v>-39.283851000000006</c:v>
                </c:pt>
                <c:pt idx="17426">
                  <c:v>-38.478851000000006</c:v>
                </c:pt>
                <c:pt idx="17427">
                  <c:v>-37.846850999999994</c:v>
                </c:pt>
                <c:pt idx="17428">
                  <c:v>-37.394850999999996</c:v>
                </c:pt>
                <c:pt idx="17429">
                  <c:v>-37.130851</c:v>
                </c:pt>
                <c:pt idx="17430">
                  <c:v>-37.09885100000001</c:v>
                </c:pt>
                <c:pt idx="17431">
                  <c:v>-37.311850999999997</c:v>
                </c:pt>
                <c:pt idx="17432">
                  <c:v>-37.634851000000005</c:v>
                </c:pt>
                <c:pt idx="17433">
                  <c:v>-37.939851000000004</c:v>
                </c:pt>
                <c:pt idx="17434">
                  <c:v>-37.641850999999996</c:v>
                </c:pt>
                <c:pt idx="17435">
                  <c:v>-36.449850999999995</c:v>
                </c:pt>
                <c:pt idx="17436">
                  <c:v>-35.159850999999996</c:v>
                </c:pt>
                <c:pt idx="17437">
                  <c:v>-33.971850999999994</c:v>
                </c:pt>
                <c:pt idx="17438">
                  <c:v>-33.016850999999996</c:v>
                </c:pt>
                <c:pt idx="17439">
                  <c:v>-32.273851000000001</c:v>
                </c:pt>
                <c:pt idx="17440">
                  <c:v>-31.708850999999999</c:v>
                </c:pt>
                <c:pt idx="17441">
                  <c:v>-31.191851000000163</c:v>
                </c:pt>
                <c:pt idx="17442">
                  <c:v>-30.834851000000175</c:v>
                </c:pt>
                <c:pt idx="17443">
                  <c:v>-30.659851000000163</c:v>
                </c:pt>
                <c:pt idx="17444">
                  <c:v>-30.540851000000035</c:v>
                </c:pt>
                <c:pt idx="17445">
                  <c:v>-30.297851000000112</c:v>
                </c:pt>
                <c:pt idx="17446">
                  <c:v>-29.9248510000001</c:v>
                </c:pt>
                <c:pt idx="17447">
                  <c:v>-29.348851000000035</c:v>
                </c:pt>
                <c:pt idx="17448">
                  <c:v>-28.602851000000111</c:v>
                </c:pt>
                <c:pt idx="17449">
                  <c:v>-27.858851000000111</c:v>
                </c:pt>
                <c:pt idx="17450">
                  <c:v>-27.148851000000104</c:v>
                </c:pt>
                <c:pt idx="17451">
                  <c:v>-26.557851000000149</c:v>
                </c:pt>
                <c:pt idx="17452">
                  <c:v>-26.087851000000104</c:v>
                </c:pt>
                <c:pt idx="17453">
                  <c:v>-25.601851000000163</c:v>
                </c:pt>
                <c:pt idx="17454">
                  <c:v>-25.219851000000133</c:v>
                </c:pt>
                <c:pt idx="17455">
                  <c:v>-24.980851000000001</c:v>
                </c:pt>
                <c:pt idx="17456">
                  <c:v>-24.896851000000119</c:v>
                </c:pt>
                <c:pt idx="17457">
                  <c:v>-24.819851000000163</c:v>
                </c:pt>
                <c:pt idx="17458">
                  <c:v>-24.708850999999999</c:v>
                </c:pt>
                <c:pt idx="17459">
                  <c:v>-24.306851000000126</c:v>
                </c:pt>
                <c:pt idx="17460">
                  <c:v>-23.570851000000111</c:v>
                </c:pt>
                <c:pt idx="17461">
                  <c:v>-22.771851000000119</c:v>
                </c:pt>
                <c:pt idx="17462">
                  <c:v>-21.928851000000005</c:v>
                </c:pt>
                <c:pt idx="17463">
                  <c:v>-21.220851000000035</c:v>
                </c:pt>
                <c:pt idx="17464">
                  <c:v>-20.504851000000137</c:v>
                </c:pt>
                <c:pt idx="17465">
                  <c:v>-19.857851000000174</c:v>
                </c:pt>
                <c:pt idx="17466">
                  <c:v>-19.326851000000111</c:v>
                </c:pt>
                <c:pt idx="17467">
                  <c:v>-19.025850999999999</c:v>
                </c:pt>
                <c:pt idx="17468">
                  <c:v>-18.864851000000119</c:v>
                </c:pt>
                <c:pt idx="17469">
                  <c:v>-18.718851000000104</c:v>
                </c:pt>
                <c:pt idx="17470">
                  <c:v>-18.556851000000126</c:v>
                </c:pt>
                <c:pt idx="17471">
                  <c:v>-18.233851000000111</c:v>
                </c:pt>
                <c:pt idx="17472">
                  <c:v>-17.898851000000104</c:v>
                </c:pt>
                <c:pt idx="17473">
                  <c:v>-17.580850999999999</c:v>
                </c:pt>
                <c:pt idx="17474">
                  <c:v>-17.0788510000001</c:v>
                </c:pt>
                <c:pt idx="17475">
                  <c:v>-16.659851000000163</c:v>
                </c:pt>
                <c:pt idx="17476">
                  <c:v>-16.139851000000174</c:v>
                </c:pt>
                <c:pt idx="17477">
                  <c:v>-15.381851000000001</c:v>
                </c:pt>
                <c:pt idx="17478">
                  <c:v>-14.818851</c:v>
                </c:pt>
                <c:pt idx="17479">
                  <c:v>-14.490851000000001</c:v>
                </c:pt>
                <c:pt idx="17480">
                  <c:v>-14.199851000000001</c:v>
                </c:pt>
                <c:pt idx="17481">
                  <c:v>-13.853851000000002</c:v>
                </c:pt>
                <c:pt idx="17482">
                  <c:v>-13.543851</c:v>
                </c:pt>
                <c:pt idx="17483">
                  <c:v>-13.300851000000002</c:v>
                </c:pt>
                <c:pt idx="17484">
                  <c:v>-12.937851</c:v>
                </c:pt>
                <c:pt idx="17485">
                  <c:v>-12.396851000000002</c:v>
                </c:pt>
                <c:pt idx="17486">
                  <c:v>-11.904851000000001</c:v>
                </c:pt>
                <c:pt idx="17487">
                  <c:v>-11.416851000000001</c:v>
                </c:pt>
                <c:pt idx="17488">
                  <c:v>-10.827851000000001</c:v>
                </c:pt>
                <c:pt idx="17489">
                  <c:v>-10.245851</c:v>
                </c:pt>
                <c:pt idx="17490">
                  <c:v>-9.808351</c:v>
                </c:pt>
                <c:pt idx="17491">
                  <c:v>-9.512951000000001</c:v>
                </c:pt>
                <c:pt idx="17492">
                  <c:v>-9.2484509999999993</c:v>
                </c:pt>
                <c:pt idx="17493">
                  <c:v>-9.0878510000000006</c:v>
                </c:pt>
                <c:pt idx="17494">
                  <c:v>-8.9823510000000013</c:v>
                </c:pt>
                <c:pt idx="17495">
                  <c:v>-8.8474510000000013</c:v>
                </c:pt>
                <c:pt idx="17496">
                  <c:v>-8.5724510000000027</c:v>
                </c:pt>
                <c:pt idx="17497">
                  <c:v>-8.1959510000000009</c:v>
                </c:pt>
                <c:pt idx="17498">
                  <c:v>-7.7549509999999744</c:v>
                </c:pt>
                <c:pt idx="17499">
                  <c:v>-7.2045509999999773</c:v>
                </c:pt>
                <c:pt idx="17500">
                  <c:v>-6.6123509999999754</c:v>
                </c:pt>
                <c:pt idx="17501">
                  <c:v>-6.0306509999999998</c:v>
                </c:pt>
                <c:pt idx="17502">
                  <c:v>-5.5111509999999955</c:v>
                </c:pt>
                <c:pt idx="17503">
                  <c:v>-5.1350509999999945</c:v>
                </c:pt>
                <c:pt idx="17504">
                  <c:v>-4.9662509999999997</c:v>
                </c:pt>
                <c:pt idx="17505">
                  <c:v>-4.921951</c:v>
                </c:pt>
                <c:pt idx="17506">
                  <c:v>-4.9080509999999995</c:v>
                </c:pt>
                <c:pt idx="17507">
                  <c:v>-4.7799509999999996</c:v>
                </c:pt>
                <c:pt idx="17508">
                  <c:v>-4.4995510000000003</c:v>
                </c:pt>
                <c:pt idx="17509">
                  <c:v>-4.0607509999999865</c:v>
                </c:pt>
                <c:pt idx="17510">
                  <c:v>-3.5499510000000001</c:v>
                </c:pt>
                <c:pt idx="17511">
                  <c:v>-3.014751</c:v>
                </c:pt>
                <c:pt idx="17512">
                  <c:v>-2.502151</c:v>
                </c:pt>
                <c:pt idx="17513">
                  <c:v>-1.9369510000000001</c:v>
                </c:pt>
                <c:pt idx="17514">
                  <c:v>-1.4081509999999999</c:v>
                </c:pt>
                <c:pt idx="17515">
                  <c:v>-0.97998099999999999</c:v>
                </c:pt>
                <c:pt idx="17516">
                  <c:v>-0.68834099999999998</c:v>
                </c:pt>
                <c:pt idx="17517">
                  <c:v>-0.55829099999999998</c:v>
                </c:pt>
                <c:pt idx="17518">
                  <c:v>-0.48716100000000007</c:v>
                </c:pt>
                <c:pt idx="17519">
                  <c:v>-0.41891100000000031</c:v>
                </c:pt>
                <c:pt idx="17520">
                  <c:v>-0.26872800000000002</c:v>
                </c:pt>
                <c:pt idx="17521">
                  <c:v>1.2069000000000055E-2</c:v>
                </c:pt>
                <c:pt idx="17522">
                  <c:v>0.35312900000000008</c:v>
                </c:pt>
                <c:pt idx="17523">
                  <c:v>0.83424899999999991</c:v>
                </c:pt>
                <c:pt idx="17524">
                  <c:v>1.4164489999999998</c:v>
                </c:pt>
                <c:pt idx="17525">
                  <c:v>2.0208489999999864</c:v>
                </c:pt>
                <c:pt idx="17526">
                  <c:v>2.5176489999999858</c:v>
                </c:pt>
                <c:pt idx="17527">
                  <c:v>2.8026489999999771</c:v>
                </c:pt>
                <c:pt idx="17528">
                  <c:v>2.9208489999999863</c:v>
                </c:pt>
                <c:pt idx="17529">
                  <c:v>2.9133489999999895</c:v>
                </c:pt>
                <c:pt idx="17530">
                  <c:v>2.8600489999999863</c:v>
                </c:pt>
                <c:pt idx="17531">
                  <c:v>2.8564489999999729</c:v>
                </c:pt>
                <c:pt idx="17532">
                  <c:v>3.0236490000000003</c:v>
                </c:pt>
                <c:pt idx="17533">
                  <c:v>3.434048999999979</c:v>
                </c:pt>
                <c:pt idx="17534">
                  <c:v>3.9731490000000003</c:v>
                </c:pt>
                <c:pt idx="17535">
                  <c:v>4.5012490000000343</c:v>
                </c:pt>
                <c:pt idx="17536">
                  <c:v>4.9998490000000233</c:v>
                </c:pt>
                <c:pt idx="17537">
                  <c:v>5.4237489999999999</c:v>
                </c:pt>
                <c:pt idx="17538">
                  <c:v>5.7743490000000124</c:v>
                </c:pt>
                <c:pt idx="17539">
                  <c:v>6.0280490000000002</c:v>
                </c:pt>
                <c:pt idx="17540">
                  <c:v>6.2144490000000001</c:v>
                </c:pt>
                <c:pt idx="17541">
                  <c:v>6.2596490000000324</c:v>
                </c:pt>
                <c:pt idx="17542">
                  <c:v>6.2314490000000324</c:v>
                </c:pt>
                <c:pt idx="17543">
                  <c:v>6.2754490000000134</c:v>
                </c:pt>
                <c:pt idx="17544">
                  <c:v>6.3964490000000014</c:v>
                </c:pt>
                <c:pt idx="17545">
                  <c:v>6.6469490000000002</c:v>
                </c:pt>
                <c:pt idx="17546">
                  <c:v>6.9931489999999998</c:v>
                </c:pt>
                <c:pt idx="17547">
                  <c:v>7.3194490000000014</c:v>
                </c:pt>
                <c:pt idx="17548">
                  <c:v>7.5677490000000001</c:v>
                </c:pt>
                <c:pt idx="17549">
                  <c:v>7.8603490000000003</c:v>
                </c:pt>
                <c:pt idx="17550">
                  <c:v>8.2538490000000024</c:v>
                </c:pt>
                <c:pt idx="17551">
                  <c:v>8.4905490000000068</c:v>
                </c:pt>
                <c:pt idx="17552">
                  <c:v>8.5481489999999987</c:v>
                </c:pt>
                <c:pt idx="17553">
                  <c:v>8.4868490000000048</c:v>
                </c:pt>
                <c:pt idx="17554">
                  <c:v>8.3240490000000005</c:v>
                </c:pt>
                <c:pt idx="17555">
                  <c:v>8.1645490000000027</c:v>
                </c:pt>
                <c:pt idx="17556">
                  <c:v>8.1134490000000028</c:v>
                </c:pt>
                <c:pt idx="17557">
                  <c:v>8.3762490000000067</c:v>
                </c:pt>
                <c:pt idx="17558">
                  <c:v>8.8441489999999998</c:v>
                </c:pt>
                <c:pt idx="17559">
                  <c:v>9.1798490000000008</c:v>
                </c:pt>
                <c:pt idx="17560">
                  <c:v>9.4697490000000268</c:v>
                </c:pt>
                <c:pt idx="17561">
                  <c:v>9.7770490000000017</c:v>
                </c:pt>
                <c:pt idx="17562">
                  <c:v>10.076149000000004</c:v>
                </c:pt>
                <c:pt idx="17563">
                  <c:v>10.334149</c:v>
                </c:pt>
                <c:pt idx="17564">
                  <c:v>10.530149</c:v>
                </c:pt>
                <c:pt idx="17565">
                  <c:v>10.618148999999999</c:v>
                </c:pt>
                <c:pt idx="17566">
                  <c:v>10.592149000000004</c:v>
                </c:pt>
                <c:pt idx="17567">
                  <c:v>10.570149000000002</c:v>
                </c:pt>
                <c:pt idx="17568">
                  <c:v>10.623149</c:v>
                </c:pt>
                <c:pt idx="17569">
                  <c:v>10.735149</c:v>
                </c:pt>
                <c:pt idx="17570">
                  <c:v>10.932149000000004</c:v>
                </c:pt>
                <c:pt idx="17571">
                  <c:v>11.229149</c:v>
                </c:pt>
                <c:pt idx="17572">
                  <c:v>11.486149000000006</c:v>
                </c:pt>
                <c:pt idx="17573">
                  <c:v>11.654149</c:v>
                </c:pt>
                <c:pt idx="17574">
                  <c:v>11.927149</c:v>
                </c:pt>
                <c:pt idx="17575">
                  <c:v>12.092149000000004</c:v>
                </c:pt>
                <c:pt idx="17576">
                  <c:v>12.194148999999999</c:v>
                </c:pt>
                <c:pt idx="17577">
                  <c:v>12.187149</c:v>
                </c:pt>
                <c:pt idx="17578">
                  <c:v>12.057149000000004</c:v>
                </c:pt>
                <c:pt idx="17579">
                  <c:v>11.861149000000006</c:v>
                </c:pt>
                <c:pt idx="17580">
                  <c:v>11.692149000000002</c:v>
                </c:pt>
                <c:pt idx="17581">
                  <c:v>11.670149</c:v>
                </c:pt>
                <c:pt idx="17582">
                  <c:v>11.893149000000006</c:v>
                </c:pt>
                <c:pt idx="17583">
                  <c:v>12.394149000000002</c:v>
                </c:pt>
                <c:pt idx="17584">
                  <c:v>12.927149</c:v>
                </c:pt>
                <c:pt idx="17585">
                  <c:v>13.257149</c:v>
                </c:pt>
                <c:pt idx="17586">
                  <c:v>13.547148999999999</c:v>
                </c:pt>
                <c:pt idx="17587">
                  <c:v>13.663149000000002</c:v>
                </c:pt>
                <c:pt idx="17588">
                  <c:v>13.748148999999998</c:v>
                </c:pt>
                <c:pt idx="17589">
                  <c:v>13.816149000000006</c:v>
                </c:pt>
                <c:pt idx="17590">
                  <c:v>13.796149</c:v>
                </c:pt>
                <c:pt idx="17591">
                  <c:v>13.744148999999998</c:v>
                </c:pt>
                <c:pt idx="17592">
                  <c:v>13.815149000000048</c:v>
                </c:pt>
                <c:pt idx="17593">
                  <c:v>14.060149000000004</c:v>
                </c:pt>
                <c:pt idx="17594">
                  <c:v>14.322149000000024</c:v>
                </c:pt>
                <c:pt idx="17595">
                  <c:v>14.532149</c:v>
                </c:pt>
                <c:pt idx="17596">
                  <c:v>14.775149000000004</c:v>
                </c:pt>
                <c:pt idx="17597">
                  <c:v>15.082149000000006</c:v>
                </c:pt>
                <c:pt idx="17598">
                  <c:v>15.340149</c:v>
                </c:pt>
                <c:pt idx="17599">
                  <c:v>15.502149000000006</c:v>
                </c:pt>
                <c:pt idx="17600">
                  <c:v>15.533149</c:v>
                </c:pt>
                <c:pt idx="17601">
                  <c:v>15.433149</c:v>
                </c:pt>
                <c:pt idx="17602">
                  <c:v>15.234148999999999</c:v>
                </c:pt>
                <c:pt idx="17603">
                  <c:v>15.094149</c:v>
                </c:pt>
                <c:pt idx="17604">
                  <c:v>15.117149</c:v>
                </c:pt>
                <c:pt idx="17605">
                  <c:v>15.353149000000052</c:v>
                </c:pt>
                <c:pt idx="17606">
                  <c:v>15.701148999999999</c:v>
                </c:pt>
                <c:pt idx="17607">
                  <c:v>15.978149</c:v>
                </c:pt>
                <c:pt idx="17608">
                  <c:v>16.196148999999988</c:v>
                </c:pt>
                <c:pt idx="17609">
                  <c:v>16.535148999999986</c:v>
                </c:pt>
                <c:pt idx="17610">
                  <c:v>16.795148999999899</c:v>
                </c:pt>
                <c:pt idx="17611">
                  <c:v>16.972148999999895</c:v>
                </c:pt>
                <c:pt idx="17612">
                  <c:v>17.203148999999989</c:v>
                </c:pt>
                <c:pt idx="17613">
                  <c:v>17.304148999999999</c:v>
                </c:pt>
                <c:pt idx="17614">
                  <c:v>17.260148999999895</c:v>
                </c:pt>
                <c:pt idx="17615">
                  <c:v>17.189148999999986</c:v>
                </c:pt>
                <c:pt idx="17616">
                  <c:v>17.244148999999986</c:v>
                </c:pt>
                <c:pt idx="17617">
                  <c:v>17.498148999999884</c:v>
                </c:pt>
                <c:pt idx="17618">
                  <c:v>17.718148999999986</c:v>
                </c:pt>
                <c:pt idx="17619">
                  <c:v>17.942148999999873</c:v>
                </c:pt>
                <c:pt idx="17620">
                  <c:v>18.154149</c:v>
                </c:pt>
                <c:pt idx="17621">
                  <c:v>18.364148999999987</c:v>
                </c:pt>
                <c:pt idx="17622">
                  <c:v>18.618148999999999</c:v>
                </c:pt>
                <c:pt idx="17623">
                  <c:v>18.898148999999989</c:v>
                </c:pt>
                <c:pt idx="17624">
                  <c:v>18.952148999999899</c:v>
                </c:pt>
                <c:pt idx="17625">
                  <c:v>18.867148999999987</c:v>
                </c:pt>
                <c:pt idx="17626">
                  <c:v>18.698148999999987</c:v>
                </c:pt>
                <c:pt idx="17627">
                  <c:v>18.439148999999986</c:v>
                </c:pt>
                <c:pt idx="17628">
                  <c:v>18.284148999999989</c:v>
                </c:pt>
                <c:pt idx="17629">
                  <c:v>18.360148999999989</c:v>
                </c:pt>
                <c:pt idx="17630">
                  <c:v>18.697149</c:v>
                </c:pt>
                <c:pt idx="17631">
                  <c:v>19.175148999999987</c:v>
                </c:pt>
                <c:pt idx="17632">
                  <c:v>19.551148999999999</c:v>
                </c:pt>
                <c:pt idx="17633">
                  <c:v>19.788148999999873</c:v>
                </c:pt>
                <c:pt idx="17634">
                  <c:v>19.978148999999895</c:v>
                </c:pt>
                <c:pt idx="17635">
                  <c:v>20.226148999999989</c:v>
                </c:pt>
                <c:pt idx="17636">
                  <c:v>20.404148999999986</c:v>
                </c:pt>
                <c:pt idx="17637">
                  <c:v>20.632148999999988</c:v>
                </c:pt>
                <c:pt idx="17638">
                  <c:v>20.653148999999999</c:v>
                </c:pt>
                <c:pt idx="17639">
                  <c:v>20.550148999999987</c:v>
                </c:pt>
                <c:pt idx="17640">
                  <c:v>20.444148999999989</c:v>
                </c:pt>
                <c:pt idx="17641">
                  <c:v>20.48914899999988</c:v>
                </c:pt>
                <c:pt idx="17642">
                  <c:v>20.787148999999989</c:v>
                </c:pt>
                <c:pt idx="17643">
                  <c:v>21.049148999999989</c:v>
                </c:pt>
                <c:pt idx="17644">
                  <c:v>21.331149</c:v>
                </c:pt>
                <c:pt idx="17645">
                  <c:v>21.650148999999999</c:v>
                </c:pt>
                <c:pt idx="17646">
                  <c:v>21.897148999999999</c:v>
                </c:pt>
                <c:pt idx="17647">
                  <c:v>22.062148999999888</c:v>
                </c:pt>
                <c:pt idx="17648">
                  <c:v>22.187148999999987</c:v>
                </c:pt>
                <c:pt idx="17649">
                  <c:v>22.117148999999998</c:v>
                </c:pt>
                <c:pt idx="17650">
                  <c:v>21.909148999999989</c:v>
                </c:pt>
                <c:pt idx="17651">
                  <c:v>21.642148999999989</c:v>
                </c:pt>
                <c:pt idx="17652">
                  <c:v>21.400148999999907</c:v>
                </c:pt>
                <c:pt idx="17653">
                  <c:v>21.302148999999989</c:v>
                </c:pt>
                <c:pt idx="17654">
                  <c:v>21.423148999999899</c:v>
                </c:pt>
                <c:pt idx="17655">
                  <c:v>21.838148999999987</c:v>
                </c:pt>
                <c:pt idx="17656">
                  <c:v>22.322148999999989</c:v>
                </c:pt>
                <c:pt idx="17657">
                  <c:v>22.74214899999988</c:v>
                </c:pt>
                <c:pt idx="17658">
                  <c:v>22.995148999999881</c:v>
                </c:pt>
                <c:pt idx="17659">
                  <c:v>23.285148999999876</c:v>
                </c:pt>
                <c:pt idx="17660">
                  <c:v>23.570148999999986</c:v>
                </c:pt>
                <c:pt idx="17661">
                  <c:v>23.724148999999986</c:v>
                </c:pt>
                <c:pt idx="17662">
                  <c:v>23.699148999999988</c:v>
                </c:pt>
                <c:pt idx="17663">
                  <c:v>23.586148999999907</c:v>
                </c:pt>
                <c:pt idx="17664">
                  <c:v>23.42814899999988</c:v>
                </c:pt>
                <c:pt idx="17665">
                  <c:v>23.392148999999989</c:v>
                </c:pt>
                <c:pt idx="17666">
                  <c:v>23.683148999999986</c:v>
                </c:pt>
                <c:pt idx="17667">
                  <c:v>24.036148999999988</c:v>
                </c:pt>
                <c:pt idx="17668">
                  <c:v>24.177149</c:v>
                </c:pt>
                <c:pt idx="17669">
                  <c:v>24.377148999999999</c:v>
                </c:pt>
                <c:pt idx="17670">
                  <c:v>24.658148999999987</c:v>
                </c:pt>
                <c:pt idx="17671">
                  <c:v>24.877148999999999</c:v>
                </c:pt>
                <c:pt idx="17672">
                  <c:v>24.979148999999989</c:v>
                </c:pt>
                <c:pt idx="17673">
                  <c:v>24.913148999999986</c:v>
                </c:pt>
                <c:pt idx="17674">
                  <c:v>24.703148999999989</c:v>
                </c:pt>
                <c:pt idx="17675">
                  <c:v>24.474148999999986</c:v>
                </c:pt>
                <c:pt idx="17676">
                  <c:v>24.338148999999987</c:v>
                </c:pt>
                <c:pt idx="17677">
                  <c:v>24.310148999999999</c:v>
                </c:pt>
                <c:pt idx="17678">
                  <c:v>24.499148999999989</c:v>
                </c:pt>
                <c:pt idx="17679">
                  <c:v>24.911148999999988</c:v>
                </c:pt>
                <c:pt idx="17680">
                  <c:v>25.328148999999989</c:v>
                </c:pt>
                <c:pt idx="17681">
                  <c:v>25.748148999999884</c:v>
                </c:pt>
                <c:pt idx="17682">
                  <c:v>25.96014899999988</c:v>
                </c:pt>
                <c:pt idx="17683">
                  <c:v>26.094148999999987</c:v>
                </c:pt>
                <c:pt idx="17684">
                  <c:v>26.303148999999987</c:v>
                </c:pt>
                <c:pt idx="17685">
                  <c:v>26.466148999999884</c:v>
                </c:pt>
                <c:pt idx="17686">
                  <c:v>26.495148999999881</c:v>
                </c:pt>
                <c:pt idx="17687">
                  <c:v>26.386148999999989</c:v>
                </c:pt>
                <c:pt idx="17688">
                  <c:v>26.305148999999989</c:v>
                </c:pt>
                <c:pt idx="17689">
                  <c:v>26.350148999999988</c:v>
                </c:pt>
                <c:pt idx="17690">
                  <c:v>26.567148999999986</c:v>
                </c:pt>
                <c:pt idx="17691">
                  <c:v>26.834149</c:v>
                </c:pt>
                <c:pt idx="17692">
                  <c:v>27.071148999999988</c:v>
                </c:pt>
                <c:pt idx="17693">
                  <c:v>27.260148999999895</c:v>
                </c:pt>
                <c:pt idx="17694">
                  <c:v>27.502148999999989</c:v>
                </c:pt>
                <c:pt idx="17695">
                  <c:v>27.719148999999987</c:v>
                </c:pt>
                <c:pt idx="17696">
                  <c:v>27.803148999999987</c:v>
                </c:pt>
                <c:pt idx="17697">
                  <c:v>27.712148999999989</c:v>
                </c:pt>
                <c:pt idx="17698">
                  <c:v>27.567148999999986</c:v>
                </c:pt>
                <c:pt idx="17699">
                  <c:v>27.350148999999988</c:v>
                </c:pt>
                <c:pt idx="17700">
                  <c:v>27.140148999999987</c:v>
                </c:pt>
                <c:pt idx="17701">
                  <c:v>26.952148999999899</c:v>
                </c:pt>
                <c:pt idx="17702">
                  <c:v>26.987148999999899</c:v>
                </c:pt>
                <c:pt idx="17703">
                  <c:v>27.287148999999989</c:v>
                </c:pt>
                <c:pt idx="17704">
                  <c:v>27.769148999999899</c:v>
                </c:pt>
                <c:pt idx="17705">
                  <c:v>28.139149</c:v>
                </c:pt>
                <c:pt idx="17706">
                  <c:v>28.419148999999987</c:v>
                </c:pt>
                <c:pt idx="17707">
                  <c:v>28.636149</c:v>
                </c:pt>
                <c:pt idx="17708">
                  <c:v>28.860148999999989</c:v>
                </c:pt>
                <c:pt idx="17709">
                  <c:v>29.078148999999989</c:v>
                </c:pt>
                <c:pt idx="17710">
                  <c:v>29.121148999999999</c:v>
                </c:pt>
                <c:pt idx="17711">
                  <c:v>28.982148999999847</c:v>
                </c:pt>
                <c:pt idx="17712">
                  <c:v>28.762148999999877</c:v>
                </c:pt>
                <c:pt idx="17713">
                  <c:v>28.594148999999987</c:v>
                </c:pt>
                <c:pt idx="17714">
                  <c:v>28.699148999999988</c:v>
                </c:pt>
                <c:pt idx="17715">
                  <c:v>29.077148999999999</c:v>
                </c:pt>
                <c:pt idx="17716">
                  <c:v>29.423148999999899</c:v>
                </c:pt>
                <c:pt idx="17717">
                  <c:v>29.694148999999999</c:v>
                </c:pt>
                <c:pt idx="17718">
                  <c:v>29.861148999999987</c:v>
                </c:pt>
                <c:pt idx="17719">
                  <c:v>29.98914899999988</c:v>
                </c:pt>
                <c:pt idx="17720">
                  <c:v>30.061148999999986</c:v>
                </c:pt>
                <c:pt idx="17721">
                  <c:v>30.130148999999999</c:v>
                </c:pt>
                <c:pt idx="17722">
                  <c:v>30.069148999999989</c:v>
                </c:pt>
                <c:pt idx="17723">
                  <c:v>29.949148999999895</c:v>
                </c:pt>
                <c:pt idx="17724">
                  <c:v>29.803148999999987</c:v>
                </c:pt>
                <c:pt idx="17725">
                  <c:v>29.683148999999986</c:v>
                </c:pt>
                <c:pt idx="17726">
                  <c:v>29.697149</c:v>
                </c:pt>
                <c:pt idx="17727">
                  <c:v>29.962148999999865</c:v>
                </c:pt>
                <c:pt idx="17728">
                  <c:v>30.321148999999988</c:v>
                </c:pt>
                <c:pt idx="17729">
                  <c:v>30.599148999999986</c:v>
                </c:pt>
                <c:pt idx="17730">
                  <c:v>30.837149</c:v>
                </c:pt>
                <c:pt idx="17731">
                  <c:v>31.034148999999999</c:v>
                </c:pt>
                <c:pt idx="17732">
                  <c:v>31.260148999999895</c:v>
                </c:pt>
                <c:pt idx="17733">
                  <c:v>31.427148999999989</c:v>
                </c:pt>
                <c:pt idx="17734">
                  <c:v>31.461148999999907</c:v>
                </c:pt>
                <c:pt idx="17735">
                  <c:v>31.350148999999988</c:v>
                </c:pt>
                <c:pt idx="17736">
                  <c:v>31.207148999999987</c:v>
                </c:pt>
                <c:pt idx="17737">
                  <c:v>31.172148999999987</c:v>
                </c:pt>
                <c:pt idx="17738">
                  <c:v>31.330148999999999</c:v>
                </c:pt>
                <c:pt idx="17739">
                  <c:v>31.617148999999998</c:v>
                </c:pt>
                <c:pt idx="17740">
                  <c:v>31.851148999999996</c:v>
                </c:pt>
                <c:pt idx="17741">
                  <c:v>32.032149000000011</c:v>
                </c:pt>
                <c:pt idx="17742">
                  <c:v>32.240149000000002</c:v>
                </c:pt>
                <c:pt idx="17743">
                  <c:v>32.445149000000001</c:v>
                </c:pt>
                <c:pt idx="17744">
                  <c:v>32.552149</c:v>
                </c:pt>
                <c:pt idx="17745">
                  <c:v>32.475149000000002</c:v>
                </c:pt>
                <c:pt idx="17746">
                  <c:v>32.273149000000011</c:v>
                </c:pt>
                <c:pt idx="17747">
                  <c:v>32.089149000000006</c:v>
                </c:pt>
                <c:pt idx="17748">
                  <c:v>31.839149000000003</c:v>
                </c:pt>
                <c:pt idx="17749">
                  <c:v>31.636149</c:v>
                </c:pt>
                <c:pt idx="17750">
                  <c:v>31.548148999999899</c:v>
                </c:pt>
                <c:pt idx="17751">
                  <c:v>31.759148999999987</c:v>
                </c:pt>
                <c:pt idx="17752">
                  <c:v>32.232149000000113</c:v>
                </c:pt>
                <c:pt idx="17753">
                  <c:v>32.645149000000011</c:v>
                </c:pt>
                <c:pt idx="17754">
                  <c:v>32.942149000000001</c:v>
                </c:pt>
                <c:pt idx="17755">
                  <c:v>33.062149000000012</c:v>
                </c:pt>
                <c:pt idx="17756">
                  <c:v>33.287149000000007</c:v>
                </c:pt>
                <c:pt idx="17757">
                  <c:v>33.593149000000011</c:v>
                </c:pt>
                <c:pt idx="17758">
                  <c:v>33.695149000000171</c:v>
                </c:pt>
                <c:pt idx="17759">
                  <c:v>33.636149000000003</c:v>
                </c:pt>
                <c:pt idx="17760">
                  <c:v>33.468149000000011</c:v>
                </c:pt>
                <c:pt idx="17761">
                  <c:v>33.270149000000011</c:v>
                </c:pt>
                <c:pt idx="17762">
                  <c:v>33.247149</c:v>
                </c:pt>
                <c:pt idx="17763">
                  <c:v>33.528149000000013</c:v>
                </c:pt>
                <c:pt idx="17764">
                  <c:v>33.884149000000001</c:v>
                </c:pt>
                <c:pt idx="17765">
                  <c:v>34.154149000000004</c:v>
                </c:pt>
                <c:pt idx="17766">
                  <c:v>34.241149</c:v>
                </c:pt>
                <c:pt idx="17767">
                  <c:v>34.373149000000005</c:v>
                </c:pt>
                <c:pt idx="17768">
                  <c:v>34.569149000000003</c:v>
                </c:pt>
                <c:pt idx="17769">
                  <c:v>34.640149000000001</c:v>
                </c:pt>
                <c:pt idx="17770">
                  <c:v>34.535149000000011</c:v>
                </c:pt>
                <c:pt idx="17771">
                  <c:v>34.246149000000003</c:v>
                </c:pt>
                <c:pt idx="17772">
                  <c:v>33.949149000000006</c:v>
                </c:pt>
                <c:pt idx="17773">
                  <c:v>33.647149000000006</c:v>
                </c:pt>
                <c:pt idx="17774">
                  <c:v>33.440149000000005</c:v>
                </c:pt>
                <c:pt idx="17775">
                  <c:v>33.506149000000001</c:v>
                </c:pt>
                <c:pt idx="17776">
                  <c:v>34.001149000000005</c:v>
                </c:pt>
                <c:pt idx="17777">
                  <c:v>34.534149000000006</c:v>
                </c:pt>
                <c:pt idx="17778">
                  <c:v>34.901149000000004</c:v>
                </c:pt>
                <c:pt idx="17779">
                  <c:v>35.161149000000002</c:v>
                </c:pt>
                <c:pt idx="17780">
                  <c:v>35.294149000000012</c:v>
                </c:pt>
                <c:pt idx="17781">
                  <c:v>35.443149000000005</c:v>
                </c:pt>
                <c:pt idx="17782">
                  <c:v>35.567149000000001</c:v>
                </c:pt>
                <c:pt idx="17783">
                  <c:v>35.596149000000011</c:v>
                </c:pt>
                <c:pt idx="17784">
                  <c:v>35.519149000000006</c:v>
                </c:pt>
                <c:pt idx="17785">
                  <c:v>35.393149000000001</c:v>
                </c:pt>
                <c:pt idx="17786">
                  <c:v>35.364149000000005</c:v>
                </c:pt>
                <c:pt idx="17787">
                  <c:v>35.491149</c:v>
                </c:pt>
                <c:pt idx="17788">
                  <c:v>35.740149000000002</c:v>
                </c:pt>
                <c:pt idx="17789">
                  <c:v>35.997149</c:v>
                </c:pt>
                <c:pt idx="17790">
                  <c:v>36.251149000000005</c:v>
                </c:pt>
                <c:pt idx="17791">
                  <c:v>36.366149</c:v>
                </c:pt>
                <c:pt idx="17792">
                  <c:v>36.546149</c:v>
                </c:pt>
                <c:pt idx="17793">
                  <c:v>36.611149000000005</c:v>
                </c:pt>
                <c:pt idx="17794">
                  <c:v>36.484149000000002</c:v>
                </c:pt>
                <c:pt idx="17795">
                  <c:v>36.241149</c:v>
                </c:pt>
                <c:pt idx="17796">
                  <c:v>35.863149</c:v>
                </c:pt>
                <c:pt idx="17797">
                  <c:v>35.504149000000005</c:v>
                </c:pt>
                <c:pt idx="17798">
                  <c:v>35.240149000000002</c:v>
                </c:pt>
                <c:pt idx="17799">
                  <c:v>35.151149000000004</c:v>
                </c:pt>
                <c:pt idx="17800">
                  <c:v>35.424149</c:v>
                </c:pt>
                <c:pt idx="17801">
                  <c:v>35.948149000000001</c:v>
                </c:pt>
                <c:pt idx="17802">
                  <c:v>36.406149000000006</c:v>
                </c:pt>
                <c:pt idx="17803">
                  <c:v>36.728149000000194</c:v>
                </c:pt>
                <c:pt idx="17804">
                  <c:v>36.985149</c:v>
                </c:pt>
                <c:pt idx="17805">
                  <c:v>37.158149000000002</c:v>
                </c:pt>
                <c:pt idx="17806">
                  <c:v>37.252149000000003</c:v>
                </c:pt>
                <c:pt idx="17807">
                  <c:v>37.275149000000013</c:v>
                </c:pt>
                <c:pt idx="17808">
                  <c:v>37.177149</c:v>
                </c:pt>
                <c:pt idx="17809">
                  <c:v>37.057149000000003</c:v>
                </c:pt>
                <c:pt idx="17810">
                  <c:v>36.982149</c:v>
                </c:pt>
                <c:pt idx="17811">
                  <c:v>37.114149000000005</c:v>
                </c:pt>
                <c:pt idx="17812">
                  <c:v>37.388149000000006</c:v>
                </c:pt>
                <c:pt idx="17813">
                  <c:v>37.623149000000012</c:v>
                </c:pt>
                <c:pt idx="17814">
                  <c:v>37.791149000000011</c:v>
                </c:pt>
                <c:pt idx="17815">
                  <c:v>37.917149000000002</c:v>
                </c:pt>
                <c:pt idx="17816">
                  <c:v>38.067149000000001</c:v>
                </c:pt>
                <c:pt idx="17817">
                  <c:v>38.096149000000011</c:v>
                </c:pt>
                <c:pt idx="17818">
                  <c:v>38.093149000000011</c:v>
                </c:pt>
                <c:pt idx="17819">
                  <c:v>37.949149000000006</c:v>
                </c:pt>
                <c:pt idx="17820">
                  <c:v>37.619149</c:v>
                </c:pt>
                <c:pt idx="17821">
                  <c:v>37.275149000000013</c:v>
                </c:pt>
                <c:pt idx="17822">
                  <c:v>37.001149000000005</c:v>
                </c:pt>
                <c:pt idx="17823">
                  <c:v>36.918149</c:v>
                </c:pt>
                <c:pt idx="17824">
                  <c:v>37.136149000000003</c:v>
                </c:pt>
                <c:pt idx="17825">
                  <c:v>37.601149000000007</c:v>
                </c:pt>
                <c:pt idx="17826">
                  <c:v>38.028149000000013</c:v>
                </c:pt>
                <c:pt idx="17827">
                  <c:v>38.338149000000001</c:v>
                </c:pt>
                <c:pt idx="17828">
                  <c:v>38.535149000000011</c:v>
                </c:pt>
                <c:pt idx="17829">
                  <c:v>38.633149000000003</c:v>
                </c:pt>
                <c:pt idx="17830">
                  <c:v>38.757149000000005</c:v>
                </c:pt>
                <c:pt idx="17831">
                  <c:v>38.815149000000005</c:v>
                </c:pt>
                <c:pt idx="17832">
                  <c:v>38.749149000000003</c:v>
                </c:pt>
                <c:pt idx="17833">
                  <c:v>38.513149000000006</c:v>
                </c:pt>
                <c:pt idx="17834">
                  <c:v>38.330149000000006</c:v>
                </c:pt>
                <c:pt idx="17835">
                  <c:v>38.340149000000004</c:v>
                </c:pt>
                <c:pt idx="17836">
                  <c:v>38.623149000000012</c:v>
                </c:pt>
                <c:pt idx="17837">
                  <c:v>38.982149</c:v>
                </c:pt>
                <c:pt idx="17838">
                  <c:v>39.127149000000003</c:v>
                </c:pt>
                <c:pt idx="17839">
                  <c:v>39.213149000000001</c:v>
                </c:pt>
                <c:pt idx="17840">
                  <c:v>39.362149000000002</c:v>
                </c:pt>
                <c:pt idx="17841">
                  <c:v>39.429149000000002</c:v>
                </c:pt>
                <c:pt idx="17842">
                  <c:v>39.369149</c:v>
                </c:pt>
                <c:pt idx="17843">
                  <c:v>39.166149000000011</c:v>
                </c:pt>
                <c:pt idx="17844">
                  <c:v>38.888149000000006</c:v>
                </c:pt>
                <c:pt idx="17845">
                  <c:v>38.585149000000001</c:v>
                </c:pt>
                <c:pt idx="17846">
                  <c:v>38.345149000000006</c:v>
                </c:pt>
                <c:pt idx="17847">
                  <c:v>38.258149000000003</c:v>
                </c:pt>
                <c:pt idx="17848">
                  <c:v>38.425149000000012</c:v>
                </c:pt>
                <c:pt idx="17849">
                  <c:v>38.910149000000004</c:v>
                </c:pt>
                <c:pt idx="17850">
                  <c:v>39.364149000000005</c:v>
                </c:pt>
                <c:pt idx="17851">
                  <c:v>39.624149000000003</c:v>
                </c:pt>
                <c:pt idx="17852">
                  <c:v>39.731149000000002</c:v>
                </c:pt>
                <c:pt idx="17853">
                  <c:v>39.864149000000005</c:v>
                </c:pt>
                <c:pt idx="17854">
                  <c:v>40.015149000000001</c:v>
                </c:pt>
                <c:pt idx="17855">
                  <c:v>40.049149</c:v>
                </c:pt>
                <c:pt idx="17856">
                  <c:v>39.934149000000005</c:v>
                </c:pt>
                <c:pt idx="17857">
                  <c:v>39.728149000000194</c:v>
                </c:pt>
                <c:pt idx="17858">
                  <c:v>39.579149000000001</c:v>
                </c:pt>
                <c:pt idx="17859">
                  <c:v>39.662149000000063</c:v>
                </c:pt>
                <c:pt idx="17860">
                  <c:v>39.933149</c:v>
                </c:pt>
                <c:pt idx="17861">
                  <c:v>40.201149000000001</c:v>
                </c:pt>
                <c:pt idx="17862">
                  <c:v>40.372149</c:v>
                </c:pt>
                <c:pt idx="17863">
                  <c:v>40.473149000000006</c:v>
                </c:pt>
                <c:pt idx="17864">
                  <c:v>40.569149000000003</c:v>
                </c:pt>
                <c:pt idx="17865">
                  <c:v>40.532149000000011</c:v>
                </c:pt>
                <c:pt idx="17866">
                  <c:v>40.335149000000001</c:v>
                </c:pt>
                <c:pt idx="17867">
                  <c:v>40.035149000000011</c:v>
                </c:pt>
                <c:pt idx="17868">
                  <c:v>39.748149000000012</c:v>
                </c:pt>
                <c:pt idx="17869">
                  <c:v>39.479149</c:v>
                </c:pt>
                <c:pt idx="17870">
                  <c:v>39.349149000000004</c:v>
                </c:pt>
                <c:pt idx="17871">
                  <c:v>39.544149000000004</c:v>
                </c:pt>
                <c:pt idx="17872">
                  <c:v>39.921149</c:v>
                </c:pt>
                <c:pt idx="17873">
                  <c:v>40.287149000000007</c:v>
                </c:pt>
                <c:pt idx="17874">
                  <c:v>40.520149000000011</c:v>
                </c:pt>
                <c:pt idx="17875">
                  <c:v>40.655149000000002</c:v>
                </c:pt>
                <c:pt idx="17876">
                  <c:v>40.825149000000003</c:v>
                </c:pt>
                <c:pt idx="17877">
                  <c:v>40.977149000000004</c:v>
                </c:pt>
                <c:pt idx="17878">
                  <c:v>41.042149000000002</c:v>
                </c:pt>
                <c:pt idx="17879">
                  <c:v>41.042149000000002</c:v>
                </c:pt>
                <c:pt idx="17880">
                  <c:v>40.939149</c:v>
                </c:pt>
                <c:pt idx="17881">
                  <c:v>40.802149</c:v>
                </c:pt>
                <c:pt idx="17882">
                  <c:v>40.719149000000002</c:v>
                </c:pt>
                <c:pt idx="17883">
                  <c:v>40.839149000000006</c:v>
                </c:pt>
                <c:pt idx="17884">
                  <c:v>41.070149000000001</c:v>
                </c:pt>
                <c:pt idx="17885">
                  <c:v>41.238149000000163</c:v>
                </c:pt>
                <c:pt idx="17886">
                  <c:v>41.331149000000003</c:v>
                </c:pt>
                <c:pt idx="17887">
                  <c:v>41.467149000000006</c:v>
                </c:pt>
                <c:pt idx="17888">
                  <c:v>41.564149</c:v>
                </c:pt>
                <c:pt idx="17889">
                  <c:v>41.526149000000011</c:v>
                </c:pt>
                <c:pt idx="17890">
                  <c:v>41.390149000000001</c:v>
                </c:pt>
                <c:pt idx="17891">
                  <c:v>41.186149</c:v>
                </c:pt>
                <c:pt idx="17892">
                  <c:v>40.860149</c:v>
                </c:pt>
                <c:pt idx="17893">
                  <c:v>40.534149000000006</c:v>
                </c:pt>
                <c:pt idx="17894">
                  <c:v>40.320149000000001</c:v>
                </c:pt>
                <c:pt idx="17895">
                  <c:v>40.320149000000001</c:v>
                </c:pt>
                <c:pt idx="17896">
                  <c:v>40.668149000000113</c:v>
                </c:pt>
                <c:pt idx="17897">
                  <c:v>41.155149000000002</c:v>
                </c:pt>
                <c:pt idx="17898">
                  <c:v>41.490149000000002</c:v>
                </c:pt>
                <c:pt idx="17899">
                  <c:v>41.617149000000005</c:v>
                </c:pt>
                <c:pt idx="17900">
                  <c:v>41.639149000000003</c:v>
                </c:pt>
                <c:pt idx="17901">
                  <c:v>41.751149000000005</c:v>
                </c:pt>
                <c:pt idx="17902">
                  <c:v>41.901149000000004</c:v>
                </c:pt>
                <c:pt idx="17903">
                  <c:v>41.902149000000001</c:v>
                </c:pt>
                <c:pt idx="17904">
                  <c:v>41.792149000000194</c:v>
                </c:pt>
                <c:pt idx="17905">
                  <c:v>41.619149</c:v>
                </c:pt>
                <c:pt idx="17906">
                  <c:v>41.501149000000005</c:v>
                </c:pt>
                <c:pt idx="17907">
                  <c:v>41.607149</c:v>
                </c:pt>
                <c:pt idx="17908">
                  <c:v>41.883149000000003</c:v>
                </c:pt>
                <c:pt idx="17909">
                  <c:v>42.099149000000011</c:v>
                </c:pt>
                <c:pt idx="17910">
                  <c:v>42.226149000000063</c:v>
                </c:pt>
                <c:pt idx="17911">
                  <c:v>42.334149000000004</c:v>
                </c:pt>
                <c:pt idx="17912">
                  <c:v>42.437149000000005</c:v>
                </c:pt>
                <c:pt idx="17913">
                  <c:v>42.471149000000004</c:v>
                </c:pt>
                <c:pt idx="17914">
                  <c:v>42.409149000000006</c:v>
                </c:pt>
                <c:pt idx="17915">
                  <c:v>42.211149000000006</c:v>
                </c:pt>
                <c:pt idx="17916">
                  <c:v>41.865149000000002</c:v>
                </c:pt>
                <c:pt idx="17917">
                  <c:v>41.462149000000011</c:v>
                </c:pt>
                <c:pt idx="17918">
                  <c:v>41.116149</c:v>
                </c:pt>
                <c:pt idx="17919">
                  <c:v>40.969149000000002</c:v>
                </c:pt>
                <c:pt idx="17920">
                  <c:v>41.184149000000005</c:v>
                </c:pt>
                <c:pt idx="17921">
                  <c:v>41.745149000000012</c:v>
                </c:pt>
                <c:pt idx="17922">
                  <c:v>42.166149000000011</c:v>
                </c:pt>
                <c:pt idx="17923">
                  <c:v>42.362149000000002</c:v>
                </c:pt>
                <c:pt idx="17924">
                  <c:v>42.476149000000007</c:v>
                </c:pt>
                <c:pt idx="17925">
                  <c:v>42.595149000000013</c:v>
                </c:pt>
                <c:pt idx="17926">
                  <c:v>42.766149000000013</c:v>
                </c:pt>
                <c:pt idx="17927">
                  <c:v>42.813149000000003</c:v>
                </c:pt>
                <c:pt idx="17928">
                  <c:v>42.697149000000003</c:v>
                </c:pt>
                <c:pt idx="17929">
                  <c:v>42.507149000000005</c:v>
                </c:pt>
                <c:pt idx="17930">
                  <c:v>42.314148999999993</c:v>
                </c:pt>
                <c:pt idx="17931">
                  <c:v>42.244149</c:v>
                </c:pt>
                <c:pt idx="17932">
                  <c:v>42.487149000000002</c:v>
                </c:pt>
                <c:pt idx="17933">
                  <c:v>42.801149000000002</c:v>
                </c:pt>
                <c:pt idx="17934">
                  <c:v>42.975149000000002</c:v>
                </c:pt>
                <c:pt idx="17935">
                  <c:v>42.945149000000001</c:v>
                </c:pt>
                <c:pt idx="17936">
                  <c:v>42.966149000000001</c:v>
                </c:pt>
                <c:pt idx="17937">
                  <c:v>43.118149000000003</c:v>
                </c:pt>
                <c:pt idx="17938">
                  <c:v>43.164149000000002</c:v>
                </c:pt>
                <c:pt idx="17939">
                  <c:v>43.052149</c:v>
                </c:pt>
                <c:pt idx="17940">
                  <c:v>42.777149000000001</c:v>
                </c:pt>
                <c:pt idx="17941">
                  <c:v>42.351148999999999</c:v>
                </c:pt>
                <c:pt idx="17942">
                  <c:v>41.932149000000003</c:v>
                </c:pt>
                <c:pt idx="17943">
                  <c:v>41.674149</c:v>
                </c:pt>
                <c:pt idx="17944">
                  <c:v>41.658149000000002</c:v>
                </c:pt>
                <c:pt idx="17945">
                  <c:v>42.044149000000004</c:v>
                </c:pt>
                <c:pt idx="17946">
                  <c:v>42.592149000000013</c:v>
                </c:pt>
                <c:pt idx="17947">
                  <c:v>43.017149000000003</c:v>
                </c:pt>
                <c:pt idx="17948">
                  <c:v>43.169149000000012</c:v>
                </c:pt>
                <c:pt idx="17949">
                  <c:v>43.292149000000194</c:v>
                </c:pt>
                <c:pt idx="17950">
                  <c:v>43.359149000000002</c:v>
                </c:pt>
                <c:pt idx="17951">
                  <c:v>43.445149000000001</c:v>
                </c:pt>
                <c:pt idx="17952">
                  <c:v>43.469149000000002</c:v>
                </c:pt>
                <c:pt idx="17953">
                  <c:v>43.419149000000004</c:v>
                </c:pt>
                <c:pt idx="17954">
                  <c:v>43.302149</c:v>
                </c:pt>
                <c:pt idx="17955">
                  <c:v>43.215149000000011</c:v>
                </c:pt>
                <c:pt idx="17956">
                  <c:v>43.340149000000004</c:v>
                </c:pt>
                <c:pt idx="17957">
                  <c:v>43.513149000000006</c:v>
                </c:pt>
                <c:pt idx="17958">
                  <c:v>43.575149000000003</c:v>
                </c:pt>
                <c:pt idx="17959">
                  <c:v>43.675149000000012</c:v>
                </c:pt>
                <c:pt idx="17960">
                  <c:v>43.808149</c:v>
                </c:pt>
                <c:pt idx="17961">
                  <c:v>43.948149000000001</c:v>
                </c:pt>
                <c:pt idx="17962">
                  <c:v>44.024149000000001</c:v>
                </c:pt>
                <c:pt idx="17963">
                  <c:v>43.940149000000005</c:v>
                </c:pt>
                <c:pt idx="17964">
                  <c:v>43.730149000000011</c:v>
                </c:pt>
                <c:pt idx="17965">
                  <c:v>43.393149000000001</c:v>
                </c:pt>
                <c:pt idx="17966">
                  <c:v>43.011149000000003</c:v>
                </c:pt>
                <c:pt idx="17967">
                  <c:v>42.726149000000063</c:v>
                </c:pt>
                <c:pt idx="17968">
                  <c:v>42.584149000000004</c:v>
                </c:pt>
                <c:pt idx="17969">
                  <c:v>42.708149000000013</c:v>
                </c:pt>
                <c:pt idx="17970">
                  <c:v>43.093149000000011</c:v>
                </c:pt>
                <c:pt idx="17971">
                  <c:v>43.510149000000006</c:v>
                </c:pt>
                <c:pt idx="17972">
                  <c:v>43.788149000000011</c:v>
                </c:pt>
                <c:pt idx="17973">
                  <c:v>44.085149000000001</c:v>
                </c:pt>
                <c:pt idx="17974">
                  <c:v>44.123149000000012</c:v>
                </c:pt>
                <c:pt idx="17975">
                  <c:v>44.092149000000013</c:v>
                </c:pt>
                <c:pt idx="17976">
                  <c:v>44.159149000000006</c:v>
                </c:pt>
                <c:pt idx="17977">
                  <c:v>44.147149000000006</c:v>
                </c:pt>
                <c:pt idx="17978">
                  <c:v>44.004149000000005</c:v>
                </c:pt>
                <c:pt idx="17979">
                  <c:v>43.845149000000006</c:v>
                </c:pt>
                <c:pt idx="17980">
                  <c:v>43.758149000000003</c:v>
                </c:pt>
                <c:pt idx="17981">
                  <c:v>43.901149000000004</c:v>
                </c:pt>
                <c:pt idx="17982">
                  <c:v>44.200149000000003</c:v>
                </c:pt>
                <c:pt idx="17983">
                  <c:v>44.400149000000006</c:v>
                </c:pt>
                <c:pt idx="17984">
                  <c:v>44.477149000000004</c:v>
                </c:pt>
                <c:pt idx="17985">
                  <c:v>44.553149000000005</c:v>
                </c:pt>
                <c:pt idx="17986">
                  <c:v>44.639149000000003</c:v>
                </c:pt>
                <c:pt idx="17987">
                  <c:v>44.526149000000011</c:v>
                </c:pt>
                <c:pt idx="17988">
                  <c:v>44.329149000000001</c:v>
                </c:pt>
                <c:pt idx="17989">
                  <c:v>44.072149000000003</c:v>
                </c:pt>
                <c:pt idx="17990">
                  <c:v>43.746149000000003</c:v>
                </c:pt>
                <c:pt idx="17991">
                  <c:v>43.470149000000006</c:v>
                </c:pt>
                <c:pt idx="17992">
                  <c:v>43.244149</c:v>
                </c:pt>
                <c:pt idx="17993">
                  <c:v>43.218149000000011</c:v>
                </c:pt>
                <c:pt idx="17994">
                  <c:v>43.605149000000011</c:v>
                </c:pt>
                <c:pt idx="17995">
                  <c:v>44.116149</c:v>
                </c:pt>
                <c:pt idx="17996">
                  <c:v>44.369149</c:v>
                </c:pt>
                <c:pt idx="17997">
                  <c:v>44.456149000000003</c:v>
                </c:pt>
                <c:pt idx="17998">
                  <c:v>44.546149</c:v>
                </c:pt>
                <c:pt idx="17999">
                  <c:v>44.722149000000194</c:v>
                </c:pt>
                <c:pt idx="18000">
                  <c:v>44.823149000000001</c:v>
                </c:pt>
                <c:pt idx="18001">
                  <c:v>44.763149000000013</c:v>
                </c:pt>
                <c:pt idx="18002">
                  <c:v>44.594149000000002</c:v>
                </c:pt>
                <c:pt idx="18003">
                  <c:v>44.378149000000001</c:v>
                </c:pt>
                <c:pt idx="18004">
                  <c:v>44.258149000000003</c:v>
                </c:pt>
                <c:pt idx="18005">
                  <c:v>44.371149000000003</c:v>
                </c:pt>
                <c:pt idx="18006">
                  <c:v>44.679149000000002</c:v>
                </c:pt>
                <c:pt idx="18007">
                  <c:v>44.896149000000001</c:v>
                </c:pt>
                <c:pt idx="18008">
                  <c:v>45.037149000000007</c:v>
                </c:pt>
                <c:pt idx="18009">
                  <c:v>45.098149000000063</c:v>
                </c:pt>
                <c:pt idx="18010">
                  <c:v>45.176149000000002</c:v>
                </c:pt>
                <c:pt idx="18011">
                  <c:v>45.148149000000011</c:v>
                </c:pt>
                <c:pt idx="18012">
                  <c:v>45.009149000000001</c:v>
                </c:pt>
                <c:pt idx="18013">
                  <c:v>44.738149000000163</c:v>
                </c:pt>
                <c:pt idx="18014">
                  <c:v>44.377149000000003</c:v>
                </c:pt>
                <c:pt idx="18015">
                  <c:v>44.025149000000013</c:v>
                </c:pt>
                <c:pt idx="18016">
                  <c:v>43.837149000000004</c:v>
                </c:pt>
                <c:pt idx="18017">
                  <c:v>43.902149000000001</c:v>
                </c:pt>
                <c:pt idx="18018">
                  <c:v>44.312149000000005</c:v>
                </c:pt>
                <c:pt idx="18019">
                  <c:v>44.751149000000005</c:v>
                </c:pt>
                <c:pt idx="18020">
                  <c:v>44.976149000000007</c:v>
                </c:pt>
                <c:pt idx="18021">
                  <c:v>45.123149000000012</c:v>
                </c:pt>
                <c:pt idx="18022">
                  <c:v>45.248149000000012</c:v>
                </c:pt>
                <c:pt idx="18023">
                  <c:v>45.365149000000002</c:v>
                </c:pt>
                <c:pt idx="18024">
                  <c:v>45.434149000000005</c:v>
                </c:pt>
                <c:pt idx="18025">
                  <c:v>45.380149000000003</c:v>
                </c:pt>
                <c:pt idx="18026">
                  <c:v>45.236149000000012</c:v>
                </c:pt>
                <c:pt idx="18027">
                  <c:v>45.075149000000003</c:v>
                </c:pt>
                <c:pt idx="18028">
                  <c:v>45.013149000000006</c:v>
                </c:pt>
                <c:pt idx="18029">
                  <c:v>45.200149000000003</c:v>
                </c:pt>
                <c:pt idx="18030">
                  <c:v>45.405149000000002</c:v>
                </c:pt>
                <c:pt idx="18031">
                  <c:v>45.530149000000002</c:v>
                </c:pt>
                <c:pt idx="18032">
                  <c:v>45.625149000000171</c:v>
                </c:pt>
                <c:pt idx="18033">
                  <c:v>45.723149000000063</c:v>
                </c:pt>
                <c:pt idx="18034">
                  <c:v>45.819149000000003</c:v>
                </c:pt>
                <c:pt idx="18035">
                  <c:v>45.801149000000002</c:v>
                </c:pt>
                <c:pt idx="18036">
                  <c:v>45.652149000000001</c:v>
                </c:pt>
                <c:pt idx="18037">
                  <c:v>45.353149000000002</c:v>
                </c:pt>
                <c:pt idx="18038">
                  <c:v>44.939149</c:v>
                </c:pt>
                <c:pt idx="18039">
                  <c:v>44.527149000000001</c:v>
                </c:pt>
                <c:pt idx="18040">
                  <c:v>44.270149000000011</c:v>
                </c:pt>
                <c:pt idx="18041">
                  <c:v>44.214149000000006</c:v>
                </c:pt>
                <c:pt idx="18042">
                  <c:v>44.506149000000001</c:v>
                </c:pt>
                <c:pt idx="18043">
                  <c:v>45.077149000000006</c:v>
                </c:pt>
                <c:pt idx="18044">
                  <c:v>45.381149000000001</c:v>
                </c:pt>
                <c:pt idx="18045">
                  <c:v>45.453149000000003</c:v>
                </c:pt>
                <c:pt idx="18046">
                  <c:v>45.493149000000003</c:v>
                </c:pt>
                <c:pt idx="18047">
                  <c:v>45.683149</c:v>
                </c:pt>
                <c:pt idx="18048">
                  <c:v>45.884149000000001</c:v>
                </c:pt>
                <c:pt idx="18049">
                  <c:v>45.888149000000006</c:v>
                </c:pt>
                <c:pt idx="18050">
                  <c:v>45.686149</c:v>
                </c:pt>
                <c:pt idx="18051">
                  <c:v>45.439149</c:v>
                </c:pt>
                <c:pt idx="18052">
                  <c:v>45.283149000000002</c:v>
                </c:pt>
                <c:pt idx="18053">
                  <c:v>45.396149000000001</c:v>
                </c:pt>
                <c:pt idx="18054">
                  <c:v>45.733149000000012</c:v>
                </c:pt>
                <c:pt idx="18055">
                  <c:v>45.867149000000005</c:v>
                </c:pt>
                <c:pt idx="18056">
                  <c:v>45.928149000000012</c:v>
                </c:pt>
                <c:pt idx="18057">
                  <c:v>46.061149</c:v>
                </c:pt>
                <c:pt idx="18058">
                  <c:v>46.234149000000002</c:v>
                </c:pt>
                <c:pt idx="18059">
                  <c:v>46.283149000000002</c:v>
                </c:pt>
                <c:pt idx="18060">
                  <c:v>46.163149000000011</c:v>
                </c:pt>
                <c:pt idx="18061">
                  <c:v>45.895149000000011</c:v>
                </c:pt>
                <c:pt idx="18062">
                  <c:v>45.523149000000011</c:v>
                </c:pt>
                <c:pt idx="18063">
                  <c:v>45.167149000000002</c:v>
                </c:pt>
                <c:pt idx="18064">
                  <c:v>44.925149000000012</c:v>
                </c:pt>
                <c:pt idx="18065">
                  <c:v>44.869149</c:v>
                </c:pt>
                <c:pt idx="18066">
                  <c:v>45.147149000000006</c:v>
                </c:pt>
                <c:pt idx="18067">
                  <c:v>45.660149000000011</c:v>
                </c:pt>
                <c:pt idx="18068">
                  <c:v>46.000149</c:v>
                </c:pt>
                <c:pt idx="18069">
                  <c:v>46.171149</c:v>
                </c:pt>
                <c:pt idx="18070">
                  <c:v>46.187149000000005</c:v>
                </c:pt>
                <c:pt idx="18071">
                  <c:v>46.279149000000011</c:v>
                </c:pt>
                <c:pt idx="18072">
                  <c:v>46.409149000000006</c:v>
                </c:pt>
                <c:pt idx="18073">
                  <c:v>46.347149000000002</c:v>
                </c:pt>
                <c:pt idx="18074">
                  <c:v>46.189149</c:v>
                </c:pt>
                <c:pt idx="18075">
                  <c:v>46.003149000000001</c:v>
                </c:pt>
                <c:pt idx="18076">
                  <c:v>45.872149</c:v>
                </c:pt>
                <c:pt idx="18077">
                  <c:v>45.956149000000003</c:v>
                </c:pt>
                <c:pt idx="18078">
                  <c:v>46.225149000000194</c:v>
                </c:pt>
                <c:pt idx="18079">
                  <c:v>46.428149000000012</c:v>
                </c:pt>
                <c:pt idx="18080">
                  <c:v>46.601149000000007</c:v>
                </c:pt>
                <c:pt idx="18081">
                  <c:v>46.692149000000171</c:v>
                </c:pt>
                <c:pt idx="18082">
                  <c:v>46.774149000000001</c:v>
                </c:pt>
                <c:pt idx="18083">
                  <c:v>46.802149</c:v>
                </c:pt>
                <c:pt idx="18084">
                  <c:v>46.718149000000011</c:v>
                </c:pt>
                <c:pt idx="18085">
                  <c:v>46.518149000000001</c:v>
                </c:pt>
                <c:pt idx="18086">
                  <c:v>46.195149000000171</c:v>
                </c:pt>
                <c:pt idx="18087">
                  <c:v>45.789149000000002</c:v>
                </c:pt>
                <c:pt idx="18088">
                  <c:v>45.424149</c:v>
                </c:pt>
                <c:pt idx="18089">
                  <c:v>45.158149000000002</c:v>
                </c:pt>
                <c:pt idx="18090">
                  <c:v>45.235149000000163</c:v>
                </c:pt>
                <c:pt idx="18091">
                  <c:v>45.761149000000003</c:v>
                </c:pt>
                <c:pt idx="18092">
                  <c:v>46.164149000000002</c:v>
                </c:pt>
                <c:pt idx="18093">
                  <c:v>46.460149000000001</c:v>
                </c:pt>
                <c:pt idx="18094">
                  <c:v>46.717149000000006</c:v>
                </c:pt>
                <c:pt idx="18095">
                  <c:v>46.867149000000005</c:v>
                </c:pt>
                <c:pt idx="18096">
                  <c:v>46.941149000000003</c:v>
                </c:pt>
                <c:pt idx="18097">
                  <c:v>46.886149000000003</c:v>
                </c:pt>
                <c:pt idx="18098">
                  <c:v>46.755149000000003</c:v>
                </c:pt>
                <c:pt idx="18099">
                  <c:v>46.587149000000004</c:v>
                </c:pt>
                <c:pt idx="18100">
                  <c:v>46.453149000000003</c:v>
                </c:pt>
                <c:pt idx="18101">
                  <c:v>46.432149000000003</c:v>
                </c:pt>
                <c:pt idx="18102">
                  <c:v>46.608149000000012</c:v>
                </c:pt>
                <c:pt idx="18103">
                  <c:v>46.814148999999993</c:v>
                </c:pt>
                <c:pt idx="18104">
                  <c:v>46.945149000000001</c:v>
                </c:pt>
                <c:pt idx="18105">
                  <c:v>47.074149000000006</c:v>
                </c:pt>
                <c:pt idx="18106">
                  <c:v>47.097149000000002</c:v>
                </c:pt>
                <c:pt idx="18107">
                  <c:v>47.127149000000003</c:v>
                </c:pt>
                <c:pt idx="18108">
                  <c:v>47.077149000000006</c:v>
                </c:pt>
                <c:pt idx="18109">
                  <c:v>46.928149000000012</c:v>
                </c:pt>
                <c:pt idx="18110">
                  <c:v>46.694149000000003</c:v>
                </c:pt>
                <c:pt idx="18111">
                  <c:v>46.332149000000001</c:v>
                </c:pt>
                <c:pt idx="18112">
                  <c:v>46.029149000000011</c:v>
                </c:pt>
                <c:pt idx="18113">
                  <c:v>45.862149000000002</c:v>
                </c:pt>
                <c:pt idx="18114">
                  <c:v>45.880149000000003</c:v>
                </c:pt>
                <c:pt idx="18115">
                  <c:v>46.251149000000005</c:v>
                </c:pt>
                <c:pt idx="18116">
                  <c:v>46.639149000000003</c:v>
                </c:pt>
                <c:pt idx="18117">
                  <c:v>46.729149000000113</c:v>
                </c:pt>
                <c:pt idx="18118">
                  <c:v>46.809149000000005</c:v>
                </c:pt>
                <c:pt idx="18119">
                  <c:v>46.966149000000001</c:v>
                </c:pt>
                <c:pt idx="18120">
                  <c:v>47.132149000000013</c:v>
                </c:pt>
                <c:pt idx="18121">
                  <c:v>47.134149000000001</c:v>
                </c:pt>
                <c:pt idx="18122">
                  <c:v>47.186149</c:v>
                </c:pt>
                <c:pt idx="18123">
                  <c:v>47.175149000000012</c:v>
                </c:pt>
                <c:pt idx="18124">
                  <c:v>47.040149</c:v>
                </c:pt>
                <c:pt idx="18125">
                  <c:v>46.856149000000002</c:v>
                </c:pt>
                <c:pt idx="18126">
                  <c:v>46.815149000000005</c:v>
                </c:pt>
                <c:pt idx="18127">
                  <c:v>47.058149</c:v>
                </c:pt>
                <c:pt idx="18128">
                  <c:v>47.267149000000003</c:v>
                </c:pt>
                <c:pt idx="18129">
                  <c:v>47.376149000000005</c:v>
                </c:pt>
                <c:pt idx="18130">
                  <c:v>47.414149000000002</c:v>
                </c:pt>
                <c:pt idx="18131">
                  <c:v>47.523149000000011</c:v>
                </c:pt>
                <c:pt idx="18132">
                  <c:v>47.575149000000003</c:v>
                </c:pt>
                <c:pt idx="18133">
                  <c:v>47.554149000000002</c:v>
                </c:pt>
                <c:pt idx="18134">
                  <c:v>47.339149000000006</c:v>
                </c:pt>
                <c:pt idx="18135">
                  <c:v>46.968149000000011</c:v>
                </c:pt>
                <c:pt idx="18136">
                  <c:v>46.567149000000001</c:v>
                </c:pt>
                <c:pt idx="18137">
                  <c:v>46.211149000000006</c:v>
                </c:pt>
                <c:pt idx="18138">
                  <c:v>45.987149000000002</c:v>
                </c:pt>
                <c:pt idx="18139">
                  <c:v>45.983149000000004</c:v>
                </c:pt>
                <c:pt idx="18140">
                  <c:v>46.312149000000005</c:v>
                </c:pt>
                <c:pt idx="18141">
                  <c:v>46.833149000000006</c:v>
                </c:pt>
                <c:pt idx="18142">
                  <c:v>47.187149000000005</c:v>
                </c:pt>
                <c:pt idx="18143">
                  <c:v>47.436149</c:v>
                </c:pt>
                <c:pt idx="18144">
                  <c:v>47.510149000000006</c:v>
                </c:pt>
                <c:pt idx="18145">
                  <c:v>47.597149000000002</c:v>
                </c:pt>
                <c:pt idx="18146">
                  <c:v>47.700149000000003</c:v>
                </c:pt>
                <c:pt idx="18147">
                  <c:v>47.657149000000004</c:v>
                </c:pt>
                <c:pt idx="18148">
                  <c:v>47.473149000000006</c:v>
                </c:pt>
                <c:pt idx="18149">
                  <c:v>47.259149000000001</c:v>
                </c:pt>
                <c:pt idx="18150">
                  <c:v>47.122149000000171</c:v>
                </c:pt>
                <c:pt idx="18151">
                  <c:v>47.304149000000002</c:v>
                </c:pt>
                <c:pt idx="18152">
                  <c:v>47.577149000000006</c:v>
                </c:pt>
                <c:pt idx="18153">
                  <c:v>47.659149000000006</c:v>
                </c:pt>
                <c:pt idx="18154">
                  <c:v>47.762149000000171</c:v>
                </c:pt>
                <c:pt idx="18155">
                  <c:v>47.896149000000001</c:v>
                </c:pt>
                <c:pt idx="18156">
                  <c:v>47.964149000000006</c:v>
                </c:pt>
                <c:pt idx="18157">
                  <c:v>47.924149</c:v>
                </c:pt>
                <c:pt idx="18158">
                  <c:v>47.802149</c:v>
                </c:pt>
                <c:pt idx="18159">
                  <c:v>47.589149000000006</c:v>
                </c:pt>
                <c:pt idx="18160">
                  <c:v>47.302149</c:v>
                </c:pt>
                <c:pt idx="18161">
                  <c:v>46.975149000000002</c:v>
                </c:pt>
                <c:pt idx="18162">
                  <c:v>46.755149000000003</c:v>
                </c:pt>
                <c:pt idx="18163">
                  <c:v>46.702149000000013</c:v>
                </c:pt>
                <c:pt idx="18164">
                  <c:v>46.953149000000003</c:v>
                </c:pt>
                <c:pt idx="18165">
                  <c:v>47.391149000000006</c:v>
                </c:pt>
                <c:pt idx="18166">
                  <c:v>47.632149000000013</c:v>
                </c:pt>
                <c:pt idx="18167">
                  <c:v>47.778149000000013</c:v>
                </c:pt>
                <c:pt idx="18168">
                  <c:v>47.874149000000003</c:v>
                </c:pt>
                <c:pt idx="18169">
                  <c:v>47.879149000000005</c:v>
                </c:pt>
                <c:pt idx="18170">
                  <c:v>48.016149000000006</c:v>
                </c:pt>
                <c:pt idx="18171">
                  <c:v>48.064149</c:v>
                </c:pt>
                <c:pt idx="18172">
                  <c:v>47.935149000000003</c:v>
                </c:pt>
                <c:pt idx="18173">
                  <c:v>47.705149000000013</c:v>
                </c:pt>
                <c:pt idx="18174">
                  <c:v>47.510149000000006</c:v>
                </c:pt>
                <c:pt idx="18175">
                  <c:v>47.520149000000011</c:v>
                </c:pt>
                <c:pt idx="18176">
                  <c:v>47.749149000000003</c:v>
                </c:pt>
                <c:pt idx="18177">
                  <c:v>47.967149000000006</c:v>
                </c:pt>
                <c:pt idx="18178">
                  <c:v>48.117149000000005</c:v>
                </c:pt>
                <c:pt idx="18179">
                  <c:v>48.248149000000012</c:v>
                </c:pt>
                <c:pt idx="18180">
                  <c:v>48.337149000000004</c:v>
                </c:pt>
                <c:pt idx="18181">
                  <c:v>48.383149000000003</c:v>
                </c:pt>
                <c:pt idx="18182">
                  <c:v>48.363149</c:v>
                </c:pt>
                <c:pt idx="18183">
                  <c:v>48.239149000000012</c:v>
                </c:pt>
                <c:pt idx="18184">
                  <c:v>47.952149000000006</c:v>
                </c:pt>
                <c:pt idx="18185">
                  <c:v>47.540149</c:v>
                </c:pt>
                <c:pt idx="18186">
                  <c:v>47.138149000000013</c:v>
                </c:pt>
                <c:pt idx="18187">
                  <c:v>46.871149000000003</c:v>
                </c:pt>
                <c:pt idx="18188">
                  <c:v>46.832149000000001</c:v>
                </c:pt>
                <c:pt idx="18189">
                  <c:v>47.159149000000006</c:v>
                </c:pt>
                <c:pt idx="18190">
                  <c:v>47.644149000000006</c:v>
                </c:pt>
                <c:pt idx="18191">
                  <c:v>47.986149000000005</c:v>
                </c:pt>
                <c:pt idx="18192">
                  <c:v>48.170149000000002</c:v>
                </c:pt>
                <c:pt idx="18193">
                  <c:v>48.267149000000003</c:v>
                </c:pt>
                <c:pt idx="18194">
                  <c:v>48.371149000000003</c:v>
                </c:pt>
                <c:pt idx="18195">
                  <c:v>48.441149000000003</c:v>
                </c:pt>
                <c:pt idx="18196">
                  <c:v>48.383149000000003</c:v>
                </c:pt>
                <c:pt idx="18197">
                  <c:v>48.248149000000012</c:v>
                </c:pt>
                <c:pt idx="18198">
                  <c:v>48.089149000000006</c:v>
                </c:pt>
                <c:pt idx="18199">
                  <c:v>48.034149000000006</c:v>
                </c:pt>
                <c:pt idx="18200">
                  <c:v>48.186149</c:v>
                </c:pt>
                <c:pt idx="18201">
                  <c:v>48.396149000000001</c:v>
                </c:pt>
                <c:pt idx="18202">
                  <c:v>48.478149000000002</c:v>
                </c:pt>
                <c:pt idx="18203">
                  <c:v>48.452149000000006</c:v>
                </c:pt>
                <c:pt idx="18204">
                  <c:v>48.546149</c:v>
                </c:pt>
                <c:pt idx="18205">
                  <c:v>48.650149000000006</c:v>
                </c:pt>
                <c:pt idx="18206">
                  <c:v>48.757149000000005</c:v>
                </c:pt>
                <c:pt idx="18207">
                  <c:v>48.614149000000005</c:v>
                </c:pt>
                <c:pt idx="18208">
                  <c:v>48.263149000000013</c:v>
                </c:pt>
                <c:pt idx="18209">
                  <c:v>47.818149000000005</c:v>
                </c:pt>
                <c:pt idx="18210">
                  <c:v>47.358149000000004</c:v>
                </c:pt>
                <c:pt idx="18211">
                  <c:v>47.028149000000013</c:v>
                </c:pt>
                <c:pt idx="18212">
                  <c:v>46.873149000000005</c:v>
                </c:pt>
                <c:pt idx="18213">
                  <c:v>47.032149000000011</c:v>
                </c:pt>
                <c:pt idx="18214">
                  <c:v>47.580149000000006</c:v>
                </c:pt>
                <c:pt idx="18215">
                  <c:v>47.970149000000006</c:v>
                </c:pt>
                <c:pt idx="18216">
                  <c:v>48.221149000000011</c:v>
                </c:pt>
                <c:pt idx="18217">
                  <c:v>48.553149000000005</c:v>
                </c:pt>
                <c:pt idx="18218">
                  <c:v>48.733149000000012</c:v>
                </c:pt>
                <c:pt idx="18219">
                  <c:v>48.783149000000002</c:v>
                </c:pt>
                <c:pt idx="18220">
                  <c:v>48.704149000000001</c:v>
                </c:pt>
                <c:pt idx="18221">
                  <c:v>48.575149000000003</c:v>
                </c:pt>
                <c:pt idx="18222">
                  <c:v>48.417149000000002</c:v>
                </c:pt>
                <c:pt idx="18223">
                  <c:v>48.298149000000208</c:v>
                </c:pt>
                <c:pt idx="18224">
                  <c:v>48.343149000000004</c:v>
                </c:pt>
                <c:pt idx="18225">
                  <c:v>48.558149</c:v>
                </c:pt>
                <c:pt idx="18226">
                  <c:v>48.700149000000003</c:v>
                </c:pt>
                <c:pt idx="18227">
                  <c:v>48.714149000000006</c:v>
                </c:pt>
                <c:pt idx="18228">
                  <c:v>48.809149000000005</c:v>
                </c:pt>
                <c:pt idx="18229">
                  <c:v>48.982149</c:v>
                </c:pt>
                <c:pt idx="18230">
                  <c:v>49.010149000000006</c:v>
                </c:pt>
                <c:pt idx="18231">
                  <c:v>48.960149000000001</c:v>
                </c:pt>
                <c:pt idx="18232">
                  <c:v>48.783149000000002</c:v>
                </c:pt>
                <c:pt idx="18233">
                  <c:v>48.511149000000003</c:v>
                </c:pt>
                <c:pt idx="18234">
                  <c:v>48.158149000000002</c:v>
                </c:pt>
                <c:pt idx="18235">
                  <c:v>47.793149000000113</c:v>
                </c:pt>
                <c:pt idx="18236">
                  <c:v>47.528149000000013</c:v>
                </c:pt>
                <c:pt idx="18237">
                  <c:v>47.474149000000004</c:v>
                </c:pt>
                <c:pt idx="18238">
                  <c:v>47.846149000000004</c:v>
                </c:pt>
                <c:pt idx="18239">
                  <c:v>48.303149000000005</c:v>
                </c:pt>
                <c:pt idx="18240">
                  <c:v>48.603149000000002</c:v>
                </c:pt>
                <c:pt idx="18241">
                  <c:v>48.738149000000163</c:v>
                </c:pt>
                <c:pt idx="18242">
                  <c:v>48.851148999999999</c:v>
                </c:pt>
                <c:pt idx="18243">
                  <c:v>49.013149000000006</c:v>
                </c:pt>
                <c:pt idx="18244">
                  <c:v>49.064149</c:v>
                </c:pt>
                <c:pt idx="18245">
                  <c:v>48.961149000000006</c:v>
                </c:pt>
                <c:pt idx="18246">
                  <c:v>48.763149000000013</c:v>
                </c:pt>
                <c:pt idx="18247">
                  <c:v>48.546149</c:v>
                </c:pt>
                <c:pt idx="18248">
                  <c:v>48.391149000000006</c:v>
                </c:pt>
                <c:pt idx="18249">
                  <c:v>48.486149000000005</c:v>
                </c:pt>
                <c:pt idx="18250">
                  <c:v>48.786149000000002</c:v>
                </c:pt>
                <c:pt idx="18251">
                  <c:v>49.033149000000002</c:v>
                </c:pt>
                <c:pt idx="18252">
                  <c:v>49.181149000000005</c:v>
                </c:pt>
                <c:pt idx="18253">
                  <c:v>49.218149000000011</c:v>
                </c:pt>
                <c:pt idx="18254">
                  <c:v>49.267149000000003</c:v>
                </c:pt>
                <c:pt idx="18255">
                  <c:v>49.245149000000012</c:v>
                </c:pt>
                <c:pt idx="18256">
                  <c:v>49.097149000000002</c:v>
                </c:pt>
                <c:pt idx="18257">
                  <c:v>48.825149000000003</c:v>
                </c:pt>
                <c:pt idx="18258">
                  <c:v>48.382149000000005</c:v>
                </c:pt>
                <c:pt idx="18259">
                  <c:v>47.935149000000003</c:v>
                </c:pt>
                <c:pt idx="18260">
                  <c:v>47.602149000000011</c:v>
                </c:pt>
                <c:pt idx="18261">
                  <c:v>47.571149000000005</c:v>
                </c:pt>
                <c:pt idx="18262">
                  <c:v>48.055149</c:v>
                </c:pt>
                <c:pt idx="18263">
                  <c:v>48.540149</c:v>
                </c:pt>
                <c:pt idx="18264">
                  <c:v>48.743149000000003</c:v>
                </c:pt>
                <c:pt idx="18265">
                  <c:v>48.854148999999992</c:v>
                </c:pt>
                <c:pt idx="18266">
                  <c:v>49.048149000000002</c:v>
                </c:pt>
                <c:pt idx="18267">
                  <c:v>49.257149000000005</c:v>
                </c:pt>
                <c:pt idx="18268">
                  <c:v>49.396149000000001</c:v>
                </c:pt>
                <c:pt idx="18269">
                  <c:v>49.355149000000004</c:v>
                </c:pt>
                <c:pt idx="18270">
                  <c:v>49.178149000000012</c:v>
                </c:pt>
                <c:pt idx="18271">
                  <c:v>48.968149000000011</c:v>
                </c:pt>
                <c:pt idx="18272">
                  <c:v>48.804149000000002</c:v>
                </c:pt>
                <c:pt idx="18273">
                  <c:v>48.930149</c:v>
                </c:pt>
                <c:pt idx="18274">
                  <c:v>49.081149000000003</c:v>
                </c:pt>
                <c:pt idx="18275">
                  <c:v>49.179149000000002</c:v>
                </c:pt>
                <c:pt idx="18276">
                  <c:v>49.267149000000003</c:v>
                </c:pt>
                <c:pt idx="18277">
                  <c:v>49.332149000000001</c:v>
                </c:pt>
                <c:pt idx="18278">
                  <c:v>49.468149000000011</c:v>
                </c:pt>
                <c:pt idx="18279">
                  <c:v>49.584149000000004</c:v>
                </c:pt>
                <c:pt idx="18280">
                  <c:v>49.498149000000012</c:v>
                </c:pt>
                <c:pt idx="18281">
                  <c:v>49.313149000000003</c:v>
                </c:pt>
                <c:pt idx="18282">
                  <c:v>49.009149000000001</c:v>
                </c:pt>
                <c:pt idx="18283">
                  <c:v>48.535149000000011</c:v>
                </c:pt>
                <c:pt idx="18284">
                  <c:v>48.084149000000004</c:v>
                </c:pt>
                <c:pt idx="18285">
                  <c:v>47.826149000000001</c:v>
                </c:pt>
                <c:pt idx="18286">
                  <c:v>47.892149000000003</c:v>
                </c:pt>
                <c:pt idx="18287">
                  <c:v>48.392149000000003</c:v>
                </c:pt>
                <c:pt idx="18288">
                  <c:v>48.869149</c:v>
                </c:pt>
                <c:pt idx="18289">
                  <c:v>49.119149</c:v>
                </c:pt>
                <c:pt idx="18290">
                  <c:v>49.360149</c:v>
                </c:pt>
                <c:pt idx="18291">
                  <c:v>49.553149000000005</c:v>
                </c:pt>
                <c:pt idx="18292">
                  <c:v>49.619149</c:v>
                </c:pt>
                <c:pt idx="18293">
                  <c:v>49.577149000000006</c:v>
                </c:pt>
                <c:pt idx="18294">
                  <c:v>49.502149000000003</c:v>
                </c:pt>
                <c:pt idx="18295">
                  <c:v>49.353149000000002</c:v>
                </c:pt>
                <c:pt idx="18296">
                  <c:v>49.205149000000013</c:v>
                </c:pt>
                <c:pt idx="18297">
                  <c:v>49.152149000000001</c:v>
                </c:pt>
                <c:pt idx="18298">
                  <c:v>49.314148999999993</c:v>
                </c:pt>
                <c:pt idx="18299">
                  <c:v>49.448149000000001</c:v>
                </c:pt>
                <c:pt idx="18300">
                  <c:v>49.551149000000002</c:v>
                </c:pt>
                <c:pt idx="18301">
                  <c:v>49.677149</c:v>
                </c:pt>
                <c:pt idx="18302">
                  <c:v>49.807149000000003</c:v>
                </c:pt>
                <c:pt idx="18303">
                  <c:v>49.890149000000001</c:v>
                </c:pt>
                <c:pt idx="18304">
                  <c:v>49.897149000000006</c:v>
                </c:pt>
                <c:pt idx="18305">
                  <c:v>49.810149000000003</c:v>
                </c:pt>
                <c:pt idx="18306">
                  <c:v>49.582149000000001</c:v>
                </c:pt>
                <c:pt idx="18307">
                  <c:v>49.197149000000003</c:v>
                </c:pt>
                <c:pt idx="18308">
                  <c:v>48.775149000000013</c:v>
                </c:pt>
                <c:pt idx="18309">
                  <c:v>48.392149000000003</c:v>
                </c:pt>
                <c:pt idx="18310">
                  <c:v>48.122149000000171</c:v>
                </c:pt>
                <c:pt idx="18311">
                  <c:v>48.194149000000003</c:v>
                </c:pt>
                <c:pt idx="18312">
                  <c:v>48.678149000000012</c:v>
                </c:pt>
                <c:pt idx="18313">
                  <c:v>49.170149000000002</c:v>
                </c:pt>
                <c:pt idx="18314">
                  <c:v>49.458149000000006</c:v>
                </c:pt>
                <c:pt idx="18315">
                  <c:v>49.616149</c:v>
                </c:pt>
                <c:pt idx="18316">
                  <c:v>49.747149</c:v>
                </c:pt>
                <c:pt idx="18317">
                  <c:v>49.863149</c:v>
                </c:pt>
                <c:pt idx="18318">
                  <c:v>49.964149000000006</c:v>
                </c:pt>
                <c:pt idx="18319">
                  <c:v>49.834149000000004</c:v>
                </c:pt>
                <c:pt idx="18320">
                  <c:v>49.497149</c:v>
                </c:pt>
                <c:pt idx="18321">
                  <c:v>49.151149000000004</c:v>
                </c:pt>
                <c:pt idx="18322">
                  <c:v>49.023149000000011</c:v>
                </c:pt>
                <c:pt idx="18323">
                  <c:v>49.225149000000194</c:v>
                </c:pt>
                <c:pt idx="18324">
                  <c:v>49.581149000000003</c:v>
                </c:pt>
                <c:pt idx="18325">
                  <c:v>49.802149</c:v>
                </c:pt>
                <c:pt idx="18326">
                  <c:v>49.908149000000002</c:v>
                </c:pt>
                <c:pt idx="18327">
                  <c:v>50.015149000000001</c:v>
                </c:pt>
                <c:pt idx="18328">
                  <c:v>50.062149000000012</c:v>
                </c:pt>
                <c:pt idx="18329">
                  <c:v>50.098149000000063</c:v>
                </c:pt>
                <c:pt idx="18330">
                  <c:v>49.909149000000006</c:v>
                </c:pt>
                <c:pt idx="18331">
                  <c:v>49.517149000000003</c:v>
                </c:pt>
                <c:pt idx="18332">
                  <c:v>49.013149000000006</c:v>
                </c:pt>
                <c:pt idx="18333">
                  <c:v>48.578149000000003</c:v>
                </c:pt>
                <c:pt idx="18334">
                  <c:v>48.309149000000005</c:v>
                </c:pt>
                <c:pt idx="18335">
                  <c:v>48.254149000000005</c:v>
                </c:pt>
                <c:pt idx="18336">
                  <c:v>48.562149000000012</c:v>
                </c:pt>
                <c:pt idx="18337">
                  <c:v>49.107149</c:v>
                </c:pt>
                <c:pt idx="18338">
                  <c:v>49.484149000000002</c:v>
                </c:pt>
                <c:pt idx="18339">
                  <c:v>49.717149000000006</c:v>
                </c:pt>
                <c:pt idx="18340">
                  <c:v>49.846149000000004</c:v>
                </c:pt>
                <c:pt idx="18341">
                  <c:v>50.010149000000006</c:v>
                </c:pt>
                <c:pt idx="18342">
                  <c:v>50.148149000000011</c:v>
                </c:pt>
                <c:pt idx="18343">
                  <c:v>50.126149000000012</c:v>
                </c:pt>
                <c:pt idx="18344">
                  <c:v>49.943149000000005</c:v>
                </c:pt>
                <c:pt idx="18345">
                  <c:v>49.682149000000003</c:v>
                </c:pt>
                <c:pt idx="18346">
                  <c:v>49.453149000000003</c:v>
                </c:pt>
                <c:pt idx="18347">
                  <c:v>49.424149</c:v>
                </c:pt>
                <c:pt idx="18348">
                  <c:v>49.664149000000002</c:v>
                </c:pt>
                <c:pt idx="18349">
                  <c:v>49.973149000000006</c:v>
                </c:pt>
                <c:pt idx="18350">
                  <c:v>50.130149000000003</c:v>
                </c:pt>
                <c:pt idx="18351">
                  <c:v>50.189149</c:v>
                </c:pt>
                <c:pt idx="18352">
                  <c:v>50.287149000000007</c:v>
                </c:pt>
                <c:pt idx="18353">
                  <c:v>50.357148999999993</c:v>
                </c:pt>
                <c:pt idx="18354">
                  <c:v>50.308149</c:v>
                </c:pt>
                <c:pt idx="18355">
                  <c:v>50.142149000000003</c:v>
                </c:pt>
                <c:pt idx="18356">
                  <c:v>49.836149000000006</c:v>
                </c:pt>
                <c:pt idx="18357">
                  <c:v>49.361149000000005</c:v>
                </c:pt>
                <c:pt idx="18358">
                  <c:v>48.906149000000006</c:v>
                </c:pt>
                <c:pt idx="18359">
                  <c:v>48.622149000000171</c:v>
                </c:pt>
                <c:pt idx="18360">
                  <c:v>48.627149000000003</c:v>
                </c:pt>
                <c:pt idx="18361">
                  <c:v>48.993149000000003</c:v>
                </c:pt>
                <c:pt idx="18362">
                  <c:v>49.546149</c:v>
                </c:pt>
                <c:pt idx="18363">
                  <c:v>49.863149</c:v>
                </c:pt>
                <c:pt idx="18364">
                  <c:v>50.006149000000001</c:v>
                </c:pt>
                <c:pt idx="18365">
                  <c:v>50.124149000000003</c:v>
                </c:pt>
                <c:pt idx="18366">
                  <c:v>50.283149000000002</c:v>
                </c:pt>
                <c:pt idx="18367">
                  <c:v>50.411149000000002</c:v>
                </c:pt>
                <c:pt idx="18368">
                  <c:v>50.387149000000001</c:v>
                </c:pt>
                <c:pt idx="18369">
                  <c:v>50.191149000000003</c:v>
                </c:pt>
                <c:pt idx="18370">
                  <c:v>49.912149000000007</c:v>
                </c:pt>
                <c:pt idx="18371">
                  <c:v>49.688149000000003</c:v>
                </c:pt>
                <c:pt idx="18372">
                  <c:v>49.674149</c:v>
                </c:pt>
                <c:pt idx="18373">
                  <c:v>49.901149000000004</c:v>
                </c:pt>
                <c:pt idx="18374">
                  <c:v>50.214149000000006</c:v>
                </c:pt>
                <c:pt idx="18375">
                  <c:v>50.338149000000001</c:v>
                </c:pt>
                <c:pt idx="18376">
                  <c:v>50.408149000000002</c:v>
                </c:pt>
                <c:pt idx="18377">
                  <c:v>50.518149000000001</c:v>
                </c:pt>
                <c:pt idx="18378">
                  <c:v>50.544149000000004</c:v>
                </c:pt>
                <c:pt idx="18379">
                  <c:v>50.486149000000005</c:v>
                </c:pt>
                <c:pt idx="18380">
                  <c:v>50.342149000000006</c:v>
                </c:pt>
                <c:pt idx="18381">
                  <c:v>50.037149000000007</c:v>
                </c:pt>
                <c:pt idx="18382">
                  <c:v>49.572149000000003</c:v>
                </c:pt>
                <c:pt idx="18383">
                  <c:v>49.092149000000013</c:v>
                </c:pt>
                <c:pt idx="18384">
                  <c:v>48.737149000000002</c:v>
                </c:pt>
                <c:pt idx="18385">
                  <c:v>48.699149000000013</c:v>
                </c:pt>
                <c:pt idx="18386">
                  <c:v>49.163149000000011</c:v>
                </c:pt>
                <c:pt idx="18387">
                  <c:v>49.754149000000005</c:v>
                </c:pt>
                <c:pt idx="18388">
                  <c:v>50.067149000000001</c:v>
                </c:pt>
                <c:pt idx="18389">
                  <c:v>50.234149000000002</c:v>
                </c:pt>
                <c:pt idx="18390">
                  <c:v>50.389149000000003</c:v>
                </c:pt>
                <c:pt idx="18391">
                  <c:v>50.547149000000005</c:v>
                </c:pt>
                <c:pt idx="18392">
                  <c:v>50.668149000000113</c:v>
                </c:pt>
                <c:pt idx="18393">
                  <c:v>50.595149000000013</c:v>
                </c:pt>
                <c:pt idx="18394">
                  <c:v>50.372149</c:v>
                </c:pt>
                <c:pt idx="18395">
                  <c:v>50.074149000000006</c:v>
                </c:pt>
                <c:pt idx="18396">
                  <c:v>49.860149</c:v>
                </c:pt>
                <c:pt idx="18397">
                  <c:v>49.848149000000006</c:v>
                </c:pt>
                <c:pt idx="18398">
                  <c:v>50.118149000000003</c:v>
                </c:pt>
                <c:pt idx="18399">
                  <c:v>50.356149000000002</c:v>
                </c:pt>
                <c:pt idx="18400">
                  <c:v>50.532149000000011</c:v>
                </c:pt>
                <c:pt idx="18401">
                  <c:v>50.671149</c:v>
                </c:pt>
                <c:pt idx="18402">
                  <c:v>50.716149000000001</c:v>
                </c:pt>
                <c:pt idx="18403">
                  <c:v>50.675149000000012</c:v>
                </c:pt>
                <c:pt idx="18404">
                  <c:v>50.567149000000001</c:v>
                </c:pt>
                <c:pt idx="18405">
                  <c:v>50.370149000000005</c:v>
                </c:pt>
                <c:pt idx="18406">
                  <c:v>50.085149000000001</c:v>
                </c:pt>
                <c:pt idx="18407">
                  <c:v>49.747149</c:v>
                </c:pt>
                <c:pt idx="18408">
                  <c:v>49.443149000000005</c:v>
                </c:pt>
                <c:pt idx="18409">
                  <c:v>49.301149000000002</c:v>
                </c:pt>
                <c:pt idx="18410">
                  <c:v>49.415149</c:v>
                </c:pt>
                <c:pt idx="18411">
                  <c:v>49.854148999999992</c:v>
                </c:pt>
                <c:pt idx="18412">
                  <c:v>50.255149000000003</c:v>
                </c:pt>
                <c:pt idx="18413">
                  <c:v>50.500149</c:v>
                </c:pt>
                <c:pt idx="18414">
                  <c:v>50.626149000000012</c:v>
                </c:pt>
                <c:pt idx="18415">
                  <c:v>50.737149000000002</c:v>
                </c:pt>
                <c:pt idx="18416">
                  <c:v>50.847149000000002</c:v>
                </c:pt>
                <c:pt idx="18417">
                  <c:v>50.907149000000004</c:v>
                </c:pt>
                <c:pt idx="18418">
                  <c:v>50.828149000000003</c:v>
                </c:pt>
                <c:pt idx="18419">
                  <c:v>50.648149000000011</c:v>
                </c:pt>
                <c:pt idx="18420">
                  <c:v>50.439149</c:v>
                </c:pt>
                <c:pt idx="18421">
                  <c:v>50.277149000000001</c:v>
                </c:pt>
                <c:pt idx="18422">
                  <c:v>50.308149</c:v>
                </c:pt>
                <c:pt idx="18423">
                  <c:v>50.548149000000002</c:v>
                </c:pt>
                <c:pt idx="18424">
                  <c:v>50.719149000000002</c:v>
                </c:pt>
                <c:pt idx="18425">
                  <c:v>50.806149000000005</c:v>
                </c:pt>
                <c:pt idx="18426">
                  <c:v>50.929149000000002</c:v>
                </c:pt>
                <c:pt idx="18427">
                  <c:v>51.043149</c:v>
                </c:pt>
                <c:pt idx="18428">
                  <c:v>51.062149000000012</c:v>
                </c:pt>
                <c:pt idx="18429">
                  <c:v>50.969149000000002</c:v>
                </c:pt>
                <c:pt idx="18430">
                  <c:v>50.755149000000003</c:v>
                </c:pt>
                <c:pt idx="18431">
                  <c:v>50.387149000000001</c:v>
                </c:pt>
                <c:pt idx="18432">
                  <c:v>49.950149000000003</c:v>
                </c:pt>
                <c:pt idx="18433">
                  <c:v>49.599149000000011</c:v>
                </c:pt>
                <c:pt idx="18434">
                  <c:v>49.413149000000004</c:v>
                </c:pt>
                <c:pt idx="18435">
                  <c:v>49.525149000000013</c:v>
                </c:pt>
                <c:pt idx="18436">
                  <c:v>49.963149000000001</c:v>
                </c:pt>
                <c:pt idx="18437">
                  <c:v>50.292149000000194</c:v>
                </c:pt>
                <c:pt idx="18438">
                  <c:v>50.570149000000001</c:v>
                </c:pt>
                <c:pt idx="18439">
                  <c:v>50.798149000000208</c:v>
                </c:pt>
                <c:pt idx="18440">
                  <c:v>50.914149000000002</c:v>
                </c:pt>
                <c:pt idx="18441">
                  <c:v>51.032149000000011</c:v>
                </c:pt>
                <c:pt idx="18442">
                  <c:v>51.083149000000006</c:v>
                </c:pt>
                <c:pt idx="18443">
                  <c:v>51.027149000000001</c:v>
                </c:pt>
                <c:pt idx="18444">
                  <c:v>50.878149000000001</c:v>
                </c:pt>
                <c:pt idx="18445">
                  <c:v>50.675149000000012</c:v>
                </c:pt>
                <c:pt idx="18446">
                  <c:v>50.551149000000002</c:v>
                </c:pt>
                <c:pt idx="18447">
                  <c:v>50.630149000000003</c:v>
                </c:pt>
                <c:pt idx="18448">
                  <c:v>50.857148999999993</c:v>
                </c:pt>
                <c:pt idx="18449">
                  <c:v>51.016149000000006</c:v>
                </c:pt>
                <c:pt idx="18450">
                  <c:v>51.135149000000013</c:v>
                </c:pt>
                <c:pt idx="18451">
                  <c:v>51.215149000000011</c:v>
                </c:pt>
                <c:pt idx="18452">
                  <c:v>51.263149000000013</c:v>
                </c:pt>
                <c:pt idx="18453">
                  <c:v>51.236149000000012</c:v>
                </c:pt>
                <c:pt idx="18454">
                  <c:v>51.050149000000005</c:v>
                </c:pt>
                <c:pt idx="18455">
                  <c:v>50.748149000000012</c:v>
                </c:pt>
                <c:pt idx="18456">
                  <c:v>50.327149000000006</c:v>
                </c:pt>
                <c:pt idx="18457">
                  <c:v>49.887149000000001</c:v>
                </c:pt>
                <c:pt idx="18458">
                  <c:v>49.603149000000002</c:v>
                </c:pt>
                <c:pt idx="18459">
                  <c:v>49.587149000000004</c:v>
                </c:pt>
                <c:pt idx="18460">
                  <c:v>49.917149000000002</c:v>
                </c:pt>
                <c:pt idx="18461">
                  <c:v>50.346149000000004</c:v>
                </c:pt>
                <c:pt idx="18462">
                  <c:v>50.584149000000004</c:v>
                </c:pt>
                <c:pt idx="18463">
                  <c:v>50.723149000000063</c:v>
                </c:pt>
                <c:pt idx="18464">
                  <c:v>50.908149000000002</c:v>
                </c:pt>
                <c:pt idx="18465">
                  <c:v>51.114149000000005</c:v>
                </c:pt>
                <c:pt idx="18466">
                  <c:v>51.180149</c:v>
                </c:pt>
                <c:pt idx="18467">
                  <c:v>51.227149000000011</c:v>
                </c:pt>
                <c:pt idx="18468">
                  <c:v>51.139149000000003</c:v>
                </c:pt>
                <c:pt idx="18469">
                  <c:v>50.900149000000006</c:v>
                </c:pt>
                <c:pt idx="18470">
                  <c:v>50.640149000000001</c:v>
                </c:pt>
                <c:pt idx="18471">
                  <c:v>50.512149000000001</c:v>
                </c:pt>
                <c:pt idx="18472">
                  <c:v>50.635149000000013</c:v>
                </c:pt>
                <c:pt idx="18473">
                  <c:v>50.928149000000012</c:v>
                </c:pt>
                <c:pt idx="18474">
                  <c:v>51.162149000000063</c:v>
                </c:pt>
                <c:pt idx="18475">
                  <c:v>51.265149000000179</c:v>
                </c:pt>
                <c:pt idx="18476">
                  <c:v>51.344149000000002</c:v>
                </c:pt>
                <c:pt idx="18477">
                  <c:v>51.340149000000004</c:v>
                </c:pt>
                <c:pt idx="18478">
                  <c:v>51.250149</c:v>
                </c:pt>
                <c:pt idx="18479">
                  <c:v>51.178149000000012</c:v>
                </c:pt>
                <c:pt idx="18480">
                  <c:v>51.055149</c:v>
                </c:pt>
                <c:pt idx="18481">
                  <c:v>50.852149000000004</c:v>
                </c:pt>
                <c:pt idx="18482">
                  <c:v>50.561149</c:v>
                </c:pt>
                <c:pt idx="18483">
                  <c:v>50.196149000000013</c:v>
                </c:pt>
                <c:pt idx="18484">
                  <c:v>49.987149000000002</c:v>
                </c:pt>
                <c:pt idx="18485">
                  <c:v>50.096149000000011</c:v>
                </c:pt>
                <c:pt idx="18486">
                  <c:v>50.524149000000001</c:v>
                </c:pt>
                <c:pt idx="18487">
                  <c:v>50.839149000000006</c:v>
                </c:pt>
                <c:pt idx="18488">
                  <c:v>51.027149000000001</c:v>
                </c:pt>
                <c:pt idx="18489">
                  <c:v>51.175149000000012</c:v>
                </c:pt>
                <c:pt idx="18490">
                  <c:v>51.344149000000002</c:v>
                </c:pt>
                <c:pt idx="18491">
                  <c:v>51.451149000000001</c:v>
                </c:pt>
                <c:pt idx="18492">
                  <c:v>51.451149000000001</c:v>
                </c:pt>
                <c:pt idx="18493">
                  <c:v>51.364149000000005</c:v>
                </c:pt>
                <c:pt idx="18494">
                  <c:v>51.192149000000171</c:v>
                </c:pt>
                <c:pt idx="18495">
                  <c:v>51.015149000000001</c:v>
                </c:pt>
                <c:pt idx="18496">
                  <c:v>50.916149000000004</c:v>
                </c:pt>
                <c:pt idx="18497">
                  <c:v>51.026149000000011</c:v>
                </c:pt>
                <c:pt idx="18498">
                  <c:v>51.173149000000002</c:v>
                </c:pt>
                <c:pt idx="18499">
                  <c:v>51.299149000000163</c:v>
                </c:pt>
                <c:pt idx="18500">
                  <c:v>51.461149000000006</c:v>
                </c:pt>
                <c:pt idx="18501">
                  <c:v>51.621149000000003</c:v>
                </c:pt>
                <c:pt idx="18502">
                  <c:v>51.606149000000002</c:v>
                </c:pt>
                <c:pt idx="18503">
                  <c:v>51.506149000000001</c:v>
                </c:pt>
                <c:pt idx="18504">
                  <c:v>51.341149000000001</c:v>
                </c:pt>
                <c:pt idx="18505">
                  <c:v>51.142149000000003</c:v>
                </c:pt>
                <c:pt idx="18506">
                  <c:v>50.867149000000005</c:v>
                </c:pt>
                <c:pt idx="18507">
                  <c:v>50.557149000000003</c:v>
                </c:pt>
                <c:pt idx="18508">
                  <c:v>50.314148999999993</c:v>
                </c:pt>
                <c:pt idx="18509">
                  <c:v>50.227149000000011</c:v>
                </c:pt>
                <c:pt idx="18510">
                  <c:v>50.348149000000006</c:v>
                </c:pt>
                <c:pt idx="18511">
                  <c:v>50.766149000000013</c:v>
                </c:pt>
                <c:pt idx="18512">
                  <c:v>51.163149000000011</c:v>
                </c:pt>
                <c:pt idx="18513">
                  <c:v>51.376149000000005</c:v>
                </c:pt>
                <c:pt idx="18514">
                  <c:v>51.404149000000004</c:v>
                </c:pt>
                <c:pt idx="18515">
                  <c:v>51.354148999999992</c:v>
                </c:pt>
                <c:pt idx="18516">
                  <c:v>51.323149000000001</c:v>
                </c:pt>
                <c:pt idx="18517">
                  <c:v>51.429149000000002</c:v>
                </c:pt>
                <c:pt idx="18518">
                  <c:v>51.450149000000003</c:v>
                </c:pt>
                <c:pt idx="18519">
                  <c:v>51.304149000000002</c:v>
                </c:pt>
                <c:pt idx="18520">
                  <c:v>51.092149000000013</c:v>
                </c:pt>
                <c:pt idx="18521">
                  <c:v>50.959149000000004</c:v>
                </c:pt>
                <c:pt idx="18522">
                  <c:v>51.076149000000001</c:v>
                </c:pt>
                <c:pt idx="18523">
                  <c:v>51.331149000000003</c:v>
                </c:pt>
                <c:pt idx="18524">
                  <c:v>51.494149</c:v>
                </c:pt>
                <c:pt idx="18525">
                  <c:v>51.615149000000002</c:v>
                </c:pt>
                <c:pt idx="18526">
                  <c:v>51.736149000000012</c:v>
                </c:pt>
                <c:pt idx="18527">
                  <c:v>51.813149000000003</c:v>
                </c:pt>
                <c:pt idx="18528">
                  <c:v>51.718149000000011</c:v>
                </c:pt>
                <c:pt idx="18529">
                  <c:v>51.500149</c:v>
                </c:pt>
                <c:pt idx="18530">
                  <c:v>51.212149000000011</c:v>
                </c:pt>
                <c:pt idx="18531">
                  <c:v>50.890149000000001</c:v>
                </c:pt>
                <c:pt idx="18532">
                  <c:v>50.562149000000012</c:v>
                </c:pt>
                <c:pt idx="18533">
                  <c:v>50.325149000000003</c:v>
                </c:pt>
                <c:pt idx="18534">
                  <c:v>50.240149000000002</c:v>
                </c:pt>
                <c:pt idx="18535">
                  <c:v>50.386149000000003</c:v>
                </c:pt>
                <c:pt idx="18536">
                  <c:v>50.794149000000012</c:v>
                </c:pt>
                <c:pt idx="18537">
                  <c:v>51.131149000000001</c:v>
                </c:pt>
                <c:pt idx="18538">
                  <c:v>51.380149000000003</c:v>
                </c:pt>
                <c:pt idx="18539">
                  <c:v>51.541149000000004</c:v>
                </c:pt>
                <c:pt idx="18540">
                  <c:v>51.681149000000005</c:v>
                </c:pt>
                <c:pt idx="18541">
                  <c:v>51.779149000000011</c:v>
                </c:pt>
                <c:pt idx="18542">
                  <c:v>51.729149000000113</c:v>
                </c:pt>
                <c:pt idx="18543">
                  <c:v>51.564149</c:v>
                </c:pt>
                <c:pt idx="18544">
                  <c:v>51.331149000000003</c:v>
                </c:pt>
                <c:pt idx="18545">
                  <c:v>51.170149000000002</c:v>
                </c:pt>
                <c:pt idx="18546">
                  <c:v>51.184149000000005</c:v>
                </c:pt>
                <c:pt idx="18547">
                  <c:v>51.409149000000006</c:v>
                </c:pt>
                <c:pt idx="18548">
                  <c:v>51.612149000000002</c:v>
                </c:pt>
                <c:pt idx="18549">
                  <c:v>51.719149000000002</c:v>
                </c:pt>
                <c:pt idx="18550">
                  <c:v>51.830149000000006</c:v>
                </c:pt>
                <c:pt idx="18551">
                  <c:v>51.889149000000003</c:v>
                </c:pt>
                <c:pt idx="18552">
                  <c:v>51.894149000000006</c:v>
                </c:pt>
                <c:pt idx="18553">
                  <c:v>51.866149</c:v>
                </c:pt>
                <c:pt idx="18554">
                  <c:v>51.754149000000005</c:v>
                </c:pt>
                <c:pt idx="18555">
                  <c:v>51.490149000000002</c:v>
                </c:pt>
                <c:pt idx="18556">
                  <c:v>51.098149000000063</c:v>
                </c:pt>
                <c:pt idx="18557">
                  <c:v>50.661149000000002</c:v>
                </c:pt>
                <c:pt idx="18558">
                  <c:v>50.341149000000001</c:v>
                </c:pt>
                <c:pt idx="18559">
                  <c:v>50.265149000000179</c:v>
                </c:pt>
                <c:pt idx="18560">
                  <c:v>50.579149000000001</c:v>
                </c:pt>
                <c:pt idx="18561">
                  <c:v>51.072149000000003</c:v>
                </c:pt>
                <c:pt idx="18562">
                  <c:v>51.398149000000011</c:v>
                </c:pt>
                <c:pt idx="18563">
                  <c:v>51.644149000000006</c:v>
                </c:pt>
                <c:pt idx="18564">
                  <c:v>51.831149000000003</c:v>
                </c:pt>
                <c:pt idx="18565">
                  <c:v>51.955149000000006</c:v>
                </c:pt>
                <c:pt idx="18566">
                  <c:v>52.016149000000006</c:v>
                </c:pt>
                <c:pt idx="18567">
                  <c:v>51.981149000000002</c:v>
                </c:pt>
                <c:pt idx="18568">
                  <c:v>51.807149000000003</c:v>
                </c:pt>
                <c:pt idx="18569">
                  <c:v>51.599149000000011</c:v>
                </c:pt>
                <c:pt idx="18570">
                  <c:v>51.438149000000003</c:v>
                </c:pt>
                <c:pt idx="18571">
                  <c:v>51.372149</c:v>
                </c:pt>
                <c:pt idx="18572">
                  <c:v>51.526149000000011</c:v>
                </c:pt>
                <c:pt idx="18573">
                  <c:v>51.707149000000001</c:v>
                </c:pt>
                <c:pt idx="18574">
                  <c:v>51.840149000000004</c:v>
                </c:pt>
                <c:pt idx="18575">
                  <c:v>52.005149000000003</c:v>
                </c:pt>
                <c:pt idx="18576">
                  <c:v>52.126149000000012</c:v>
                </c:pt>
                <c:pt idx="18577">
                  <c:v>52.075149000000003</c:v>
                </c:pt>
                <c:pt idx="18578">
                  <c:v>51.940149000000005</c:v>
                </c:pt>
                <c:pt idx="18579">
                  <c:v>51.763149000000013</c:v>
                </c:pt>
                <c:pt idx="18580">
                  <c:v>51.578149000000003</c:v>
                </c:pt>
                <c:pt idx="18581">
                  <c:v>51.364149000000005</c:v>
                </c:pt>
                <c:pt idx="18582">
                  <c:v>51.097149000000002</c:v>
                </c:pt>
                <c:pt idx="18583">
                  <c:v>50.843149000000004</c:v>
                </c:pt>
                <c:pt idx="18584">
                  <c:v>50.726149000000063</c:v>
                </c:pt>
                <c:pt idx="18585">
                  <c:v>50.920149000000002</c:v>
                </c:pt>
                <c:pt idx="18586">
                  <c:v>51.327149000000006</c:v>
                </c:pt>
                <c:pt idx="18587">
                  <c:v>51.654149000000004</c:v>
                </c:pt>
                <c:pt idx="18588">
                  <c:v>51.818149000000005</c:v>
                </c:pt>
                <c:pt idx="18589">
                  <c:v>51.922149000000012</c:v>
                </c:pt>
                <c:pt idx="18590">
                  <c:v>52.044149000000004</c:v>
                </c:pt>
                <c:pt idx="18591">
                  <c:v>52.188149000000003</c:v>
                </c:pt>
                <c:pt idx="18592">
                  <c:v>52.168149000000113</c:v>
                </c:pt>
                <c:pt idx="18593">
                  <c:v>52.033149000000002</c:v>
                </c:pt>
                <c:pt idx="18594">
                  <c:v>51.821149000000005</c:v>
                </c:pt>
                <c:pt idx="18595">
                  <c:v>51.611149000000005</c:v>
                </c:pt>
                <c:pt idx="18596">
                  <c:v>51.485149</c:v>
                </c:pt>
                <c:pt idx="18597">
                  <c:v>51.594149000000002</c:v>
                </c:pt>
                <c:pt idx="18598">
                  <c:v>51.841149000000001</c:v>
                </c:pt>
                <c:pt idx="18599">
                  <c:v>52.024149000000001</c:v>
                </c:pt>
                <c:pt idx="18600">
                  <c:v>52.172149000000012</c:v>
                </c:pt>
                <c:pt idx="18601">
                  <c:v>52.276149000000011</c:v>
                </c:pt>
                <c:pt idx="18602">
                  <c:v>52.303149000000005</c:v>
                </c:pt>
                <c:pt idx="18603">
                  <c:v>52.288149000000011</c:v>
                </c:pt>
                <c:pt idx="18604">
                  <c:v>52.170149000000002</c:v>
                </c:pt>
                <c:pt idx="18605">
                  <c:v>51.915149</c:v>
                </c:pt>
                <c:pt idx="18606">
                  <c:v>51.519149000000006</c:v>
                </c:pt>
                <c:pt idx="18607">
                  <c:v>51.056149000000005</c:v>
                </c:pt>
                <c:pt idx="18608">
                  <c:v>50.695149000000171</c:v>
                </c:pt>
                <c:pt idx="18609">
                  <c:v>50.539149000000002</c:v>
                </c:pt>
                <c:pt idx="18610">
                  <c:v>50.730149000000011</c:v>
                </c:pt>
                <c:pt idx="18611">
                  <c:v>51.231149000000002</c:v>
                </c:pt>
                <c:pt idx="18612">
                  <c:v>51.630149000000003</c:v>
                </c:pt>
                <c:pt idx="18613">
                  <c:v>51.886149000000003</c:v>
                </c:pt>
                <c:pt idx="18614">
                  <c:v>52.048149000000002</c:v>
                </c:pt>
                <c:pt idx="18615">
                  <c:v>52.165149000000063</c:v>
                </c:pt>
                <c:pt idx="18616">
                  <c:v>52.269149000000013</c:v>
                </c:pt>
                <c:pt idx="18617">
                  <c:v>52.321149000000005</c:v>
                </c:pt>
                <c:pt idx="18618">
                  <c:v>52.248149000000012</c:v>
                </c:pt>
                <c:pt idx="18619">
                  <c:v>52.063149000000003</c:v>
                </c:pt>
                <c:pt idx="18620">
                  <c:v>51.873149000000005</c:v>
                </c:pt>
                <c:pt idx="18621">
                  <c:v>51.764149000000003</c:v>
                </c:pt>
                <c:pt idx="18622">
                  <c:v>51.857148999999993</c:v>
                </c:pt>
                <c:pt idx="18623">
                  <c:v>52.061149</c:v>
                </c:pt>
                <c:pt idx="18624">
                  <c:v>52.233149000000012</c:v>
                </c:pt>
                <c:pt idx="18625">
                  <c:v>52.380149000000003</c:v>
                </c:pt>
                <c:pt idx="18626">
                  <c:v>52.432149000000003</c:v>
                </c:pt>
                <c:pt idx="18627">
                  <c:v>52.457149000000001</c:v>
                </c:pt>
                <c:pt idx="18628">
                  <c:v>52.409149000000006</c:v>
                </c:pt>
                <c:pt idx="18629">
                  <c:v>52.278149000000013</c:v>
                </c:pt>
                <c:pt idx="18630">
                  <c:v>52.008149000000003</c:v>
                </c:pt>
                <c:pt idx="18631">
                  <c:v>51.633149000000003</c:v>
                </c:pt>
                <c:pt idx="18632">
                  <c:v>51.201149000000001</c:v>
                </c:pt>
                <c:pt idx="18633">
                  <c:v>50.832149000000001</c:v>
                </c:pt>
                <c:pt idx="18634">
                  <c:v>50.699149000000013</c:v>
                </c:pt>
                <c:pt idx="18635">
                  <c:v>50.895149000000011</c:v>
                </c:pt>
                <c:pt idx="18636">
                  <c:v>51.303149000000005</c:v>
                </c:pt>
                <c:pt idx="18637">
                  <c:v>51.697149000000003</c:v>
                </c:pt>
                <c:pt idx="18638">
                  <c:v>51.937149000000005</c:v>
                </c:pt>
                <c:pt idx="18639">
                  <c:v>52.140149000000001</c:v>
                </c:pt>
                <c:pt idx="18640">
                  <c:v>52.389149000000003</c:v>
                </c:pt>
                <c:pt idx="18641">
                  <c:v>52.419149000000004</c:v>
                </c:pt>
                <c:pt idx="18642">
                  <c:v>52.385149000000006</c:v>
                </c:pt>
                <c:pt idx="18643">
                  <c:v>52.259149000000001</c:v>
                </c:pt>
                <c:pt idx="18644">
                  <c:v>52.077149000000006</c:v>
                </c:pt>
                <c:pt idx="18645">
                  <c:v>51.936149</c:v>
                </c:pt>
                <c:pt idx="18646">
                  <c:v>51.887149000000001</c:v>
                </c:pt>
                <c:pt idx="18647">
                  <c:v>52.029149000000011</c:v>
                </c:pt>
                <c:pt idx="18648">
                  <c:v>52.204149000000001</c:v>
                </c:pt>
                <c:pt idx="18649">
                  <c:v>52.398149000000011</c:v>
                </c:pt>
                <c:pt idx="18650">
                  <c:v>52.503149000000001</c:v>
                </c:pt>
                <c:pt idx="18651">
                  <c:v>52.554149000000002</c:v>
                </c:pt>
                <c:pt idx="18652">
                  <c:v>52.631149000000001</c:v>
                </c:pt>
                <c:pt idx="18653">
                  <c:v>52.610149</c:v>
                </c:pt>
                <c:pt idx="18654">
                  <c:v>52.512149000000001</c:v>
                </c:pt>
                <c:pt idx="18655">
                  <c:v>52.299149000000163</c:v>
                </c:pt>
                <c:pt idx="18656">
                  <c:v>51.892149000000003</c:v>
                </c:pt>
                <c:pt idx="18657">
                  <c:v>51.375149</c:v>
                </c:pt>
                <c:pt idx="18658">
                  <c:v>50.944149000000003</c:v>
                </c:pt>
                <c:pt idx="18659">
                  <c:v>50.730149000000011</c:v>
                </c:pt>
                <c:pt idx="18660">
                  <c:v>50.823149000000001</c:v>
                </c:pt>
                <c:pt idx="18661">
                  <c:v>51.214149000000006</c:v>
                </c:pt>
                <c:pt idx="18662">
                  <c:v>51.735149000000163</c:v>
                </c:pt>
                <c:pt idx="18663">
                  <c:v>52.070149000000001</c:v>
                </c:pt>
                <c:pt idx="18664">
                  <c:v>52.225149000000194</c:v>
                </c:pt>
                <c:pt idx="18665">
                  <c:v>52.265149000000179</c:v>
                </c:pt>
                <c:pt idx="18666">
                  <c:v>52.491149</c:v>
                </c:pt>
                <c:pt idx="18667">
                  <c:v>52.666149000000011</c:v>
                </c:pt>
                <c:pt idx="18668">
                  <c:v>52.566149000000003</c:v>
                </c:pt>
                <c:pt idx="18669">
                  <c:v>52.225149000000194</c:v>
                </c:pt>
                <c:pt idx="18670">
                  <c:v>51.808149</c:v>
                </c:pt>
                <c:pt idx="18671">
                  <c:v>51.517149000000003</c:v>
                </c:pt>
                <c:pt idx="18672">
                  <c:v>51.568149000000012</c:v>
                </c:pt>
                <c:pt idx="18673">
                  <c:v>51.976149000000007</c:v>
                </c:pt>
                <c:pt idx="18674">
                  <c:v>52.297149000000012</c:v>
                </c:pt>
                <c:pt idx="18675">
                  <c:v>52.438149000000003</c:v>
                </c:pt>
                <c:pt idx="18676">
                  <c:v>52.456149000000003</c:v>
                </c:pt>
                <c:pt idx="18677">
                  <c:v>52.581149000000003</c:v>
                </c:pt>
                <c:pt idx="18678">
                  <c:v>52.641149000000006</c:v>
                </c:pt>
                <c:pt idx="18679">
                  <c:v>52.539149000000002</c:v>
                </c:pt>
                <c:pt idx="18680">
                  <c:v>52.314148999999993</c:v>
                </c:pt>
                <c:pt idx="18681">
                  <c:v>51.983149000000004</c:v>
                </c:pt>
                <c:pt idx="18682">
                  <c:v>51.631149000000001</c:v>
                </c:pt>
                <c:pt idx="18683">
                  <c:v>51.322149000000003</c:v>
                </c:pt>
                <c:pt idx="18684">
                  <c:v>51.130149000000003</c:v>
                </c:pt>
                <c:pt idx="18685">
                  <c:v>51.050149000000005</c:v>
                </c:pt>
                <c:pt idx="18686">
                  <c:v>51.356149000000002</c:v>
                </c:pt>
                <c:pt idx="18687">
                  <c:v>51.881149000000001</c:v>
                </c:pt>
                <c:pt idx="18688">
                  <c:v>52.173149000000002</c:v>
                </c:pt>
                <c:pt idx="18689">
                  <c:v>52.368149000000003</c:v>
                </c:pt>
                <c:pt idx="18690">
                  <c:v>52.504149000000005</c:v>
                </c:pt>
                <c:pt idx="18691">
                  <c:v>52.642149000000003</c:v>
                </c:pt>
                <c:pt idx="18692">
                  <c:v>52.720149000000013</c:v>
                </c:pt>
                <c:pt idx="18693">
                  <c:v>52.604149</c:v>
                </c:pt>
                <c:pt idx="18694">
                  <c:v>52.385149000000006</c:v>
                </c:pt>
                <c:pt idx="18695">
                  <c:v>52.159149000000006</c:v>
                </c:pt>
                <c:pt idx="18696">
                  <c:v>52.052149</c:v>
                </c:pt>
                <c:pt idx="18697">
                  <c:v>52.130149000000003</c:v>
                </c:pt>
                <c:pt idx="18698">
                  <c:v>52.405149000000002</c:v>
                </c:pt>
                <c:pt idx="18699">
                  <c:v>52.632149000000013</c:v>
                </c:pt>
                <c:pt idx="18700">
                  <c:v>52.745149000000012</c:v>
                </c:pt>
                <c:pt idx="18701">
                  <c:v>52.821149000000005</c:v>
                </c:pt>
                <c:pt idx="18702">
                  <c:v>52.847149000000002</c:v>
                </c:pt>
                <c:pt idx="18703">
                  <c:v>52.849149000000004</c:v>
                </c:pt>
                <c:pt idx="18704">
                  <c:v>52.746149000000003</c:v>
                </c:pt>
                <c:pt idx="18705">
                  <c:v>52.528149000000013</c:v>
                </c:pt>
                <c:pt idx="18706">
                  <c:v>52.180149</c:v>
                </c:pt>
                <c:pt idx="18707">
                  <c:v>51.733149000000012</c:v>
                </c:pt>
                <c:pt idx="18708">
                  <c:v>51.257149000000005</c:v>
                </c:pt>
                <c:pt idx="18709">
                  <c:v>50.941149000000003</c:v>
                </c:pt>
                <c:pt idx="18710">
                  <c:v>51.039149000000002</c:v>
                </c:pt>
                <c:pt idx="18711">
                  <c:v>51.424149</c:v>
                </c:pt>
                <c:pt idx="18712">
                  <c:v>51.952149000000006</c:v>
                </c:pt>
                <c:pt idx="18713">
                  <c:v>52.412149000000007</c:v>
                </c:pt>
                <c:pt idx="18714">
                  <c:v>52.599149000000011</c:v>
                </c:pt>
                <c:pt idx="18715">
                  <c:v>52.678149000000012</c:v>
                </c:pt>
                <c:pt idx="18716">
                  <c:v>52.786149000000002</c:v>
                </c:pt>
                <c:pt idx="18717">
                  <c:v>52.892149000000003</c:v>
                </c:pt>
                <c:pt idx="18718">
                  <c:v>52.878149000000001</c:v>
                </c:pt>
                <c:pt idx="18719">
                  <c:v>52.705149000000013</c:v>
                </c:pt>
                <c:pt idx="18720">
                  <c:v>52.422149000000012</c:v>
                </c:pt>
                <c:pt idx="18721">
                  <c:v>52.204149000000001</c:v>
                </c:pt>
                <c:pt idx="18722">
                  <c:v>52.214149000000006</c:v>
                </c:pt>
                <c:pt idx="18723">
                  <c:v>52.431149000000005</c:v>
                </c:pt>
                <c:pt idx="18724">
                  <c:v>52.692149000000171</c:v>
                </c:pt>
                <c:pt idx="18725">
                  <c:v>52.845149000000006</c:v>
                </c:pt>
                <c:pt idx="18726">
                  <c:v>52.850149000000002</c:v>
                </c:pt>
                <c:pt idx="18727">
                  <c:v>52.902149000000001</c:v>
                </c:pt>
                <c:pt idx="18728">
                  <c:v>52.967149000000006</c:v>
                </c:pt>
                <c:pt idx="18729">
                  <c:v>52.860149</c:v>
                </c:pt>
                <c:pt idx="18730">
                  <c:v>52.592149000000013</c:v>
                </c:pt>
                <c:pt idx="18731">
                  <c:v>52.260149000000013</c:v>
                </c:pt>
                <c:pt idx="18732">
                  <c:v>51.896149000000001</c:v>
                </c:pt>
                <c:pt idx="18733">
                  <c:v>51.566149000000003</c:v>
                </c:pt>
                <c:pt idx="18734">
                  <c:v>51.303149000000005</c:v>
                </c:pt>
                <c:pt idx="18735">
                  <c:v>51.325149000000003</c:v>
                </c:pt>
                <c:pt idx="18736">
                  <c:v>51.822149000000003</c:v>
                </c:pt>
                <c:pt idx="18737">
                  <c:v>52.291149000000011</c:v>
                </c:pt>
                <c:pt idx="18738">
                  <c:v>52.666149000000011</c:v>
                </c:pt>
                <c:pt idx="18739">
                  <c:v>52.814148999999993</c:v>
                </c:pt>
                <c:pt idx="18740">
                  <c:v>52.909149000000006</c:v>
                </c:pt>
                <c:pt idx="18741">
                  <c:v>52.945149000000001</c:v>
                </c:pt>
                <c:pt idx="18742">
                  <c:v>52.880149000000003</c:v>
                </c:pt>
                <c:pt idx="18743">
                  <c:v>52.818149000000005</c:v>
                </c:pt>
                <c:pt idx="18744">
                  <c:v>52.653149000000006</c:v>
                </c:pt>
                <c:pt idx="18745">
                  <c:v>52.443149000000005</c:v>
                </c:pt>
                <c:pt idx="18746">
                  <c:v>52.325149000000003</c:v>
                </c:pt>
                <c:pt idx="18747">
                  <c:v>52.435149000000003</c:v>
                </c:pt>
                <c:pt idx="18748">
                  <c:v>52.674149</c:v>
                </c:pt>
                <c:pt idx="18749">
                  <c:v>52.864149000000005</c:v>
                </c:pt>
                <c:pt idx="18750">
                  <c:v>53.021149000000001</c:v>
                </c:pt>
                <c:pt idx="18751">
                  <c:v>53.167149000000002</c:v>
                </c:pt>
                <c:pt idx="18752">
                  <c:v>53.272149000000013</c:v>
                </c:pt>
                <c:pt idx="18753">
                  <c:v>53.173149000000002</c:v>
                </c:pt>
                <c:pt idx="18754">
                  <c:v>52.968149000000011</c:v>
                </c:pt>
                <c:pt idx="18755">
                  <c:v>52.735149000000163</c:v>
                </c:pt>
                <c:pt idx="18756">
                  <c:v>52.435149000000003</c:v>
                </c:pt>
                <c:pt idx="18757">
                  <c:v>52.117149000000005</c:v>
                </c:pt>
                <c:pt idx="18758">
                  <c:v>51.802149</c:v>
                </c:pt>
                <c:pt idx="18759">
                  <c:v>51.614149000000005</c:v>
                </c:pt>
                <c:pt idx="18760">
                  <c:v>51.584149000000004</c:v>
                </c:pt>
                <c:pt idx="18761">
                  <c:v>51.863149</c:v>
                </c:pt>
                <c:pt idx="18762">
                  <c:v>52.369149</c:v>
                </c:pt>
                <c:pt idx="18763">
                  <c:v>52.672149000000012</c:v>
                </c:pt>
                <c:pt idx="18764">
                  <c:v>52.799149000000163</c:v>
                </c:pt>
                <c:pt idx="18765">
                  <c:v>52.962149000000011</c:v>
                </c:pt>
                <c:pt idx="18766">
                  <c:v>53.095149000000013</c:v>
                </c:pt>
                <c:pt idx="18767">
                  <c:v>53.180149</c:v>
                </c:pt>
                <c:pt idx="18768">
                  <c:v>53.019149000000006</c:v>
                </c:pt>
                <c:pt idx="18769">
                  <c:v>52.740149000000002</c:v>
                </c:pt>
                <c:pt idx="18770">
                  <c:v>52.463149000000001</c:v>
                </c:pt>
                <c:pt idx="18771">
                  <c:v>52.362149000000002</c:v>
                </c:pt>
                <c:pt idx="18772">
                  <c:v>52.522149000000013</c:v>
                </c:pt>
                <c:pt idx="18773">
                  <c:v>52.764149000000003</c:v>
                </c:pt>
                <c:pt idx="18774">
                  <c:v>53.048149000000002</c:v>
                </c:pt>
                <c:pt idx="18775">
                  <c:v>53.190149000000012</c:v>
                </c:pt>
                <c:pt idx="18776">
                  <c:v>53.206149000000003</c:v>
                </c:pt>
                <c:pt idx="18777">
                  <c:v>53.225149000000194</c:v>
                </c:pt>
                <c:pt idx="18778">
                  <c:v>53.263149000000013</c:v>
                </c:pt>
                <c:pt idx="18779">
                  <c:v>53.250149</c:v>
                </c:pt>
                <c:pt idx="18780">
                  <c:v>53.068149000000012</c:v>
                </c:pt>
                <c:pt idx="18781">
                  <c:v>52.692149000000171</c:v>
                </c:pt>
                <c:pt idx="18782">
                  <c:v>52.219149000000002</c:v>
                </c:pt>
                <c:pt idx="18783">
                  <c:v>51.768149000000179</c:v>
                </c:pt>
                <c:pt idx="18784">
                  <c:v>51.449149000000006</c:v>
                </c:pt>
                <c:pt idx="18785">
                  <c:v>51.506149000000001</c:v>
                </c:pt>
                <c:pt idx="18786">
                  <c:v>52.061149</c:v>
                </c:pt>
                <c:pt idx="18787">
                  <c:v>52.563149000000003</c:v>
                </c:pt>
                <c:pt idx="18788">
                  <c:v>52.897149000000006</c:v>
                </c:pt>
                <c:pt idx="18789">
                  <c:v>53.069149000000003</c:v>
                </c:pt>
                <c:pt idx="18790">
                  <c:v>53.084149000000004</c:v>
                </c:pt>
                <c:pt idx="18791">
                  <c:v>53.105149000000011</c:v>
                </c:pt>
                <c:pt idx="18792">
                  <c:v>53.146149000000001</c:v>
                </c:pt>
                <c:pt idx="18793">
                  <c:v>53.166149000000011</c:v>
                </c:pt>
                <c:pt idx="18794">
                  <c:v>53.126149000000012</c:v>
                </c:pt>
                <c:pt idx="18795">
                  <c:v>53.018149000000001</c:v>
                </c:pt>
                <c:pt idx="18796">
                  <c:v>52.949149000000006</c:v>
                </c:pt>
                <c:pt idx="18797">
                  <c:v>53.068149000000012</c:v>
                </c:pt>
                <c:pt idx="18798">
                  <c:v>53.257149000000005</c:v>
                </c:pt>
                <c:pt idx="18799">
                  <c:v>53.353149000000002</c:v>
                </c:pt>
                <c:pt idx="18800">
                  <c:v>53.425149000000012</c:v>
                </c:pt>
                <c:pt idx="18801">
                  <c:v>53.460149000000001</c:v>
                </c:pt>
                <c:pt idx="18802">
                  <c:v>53.539149000000002</c:v>
                </c:pt>
                <c:pt idx="18803">
                  <c:v>53.497149</c:v>
                </c:pt>
                <c:pt idx="18804">
                  <c:v>53.290149000000063</c:v>
                </c:pt>
                <c:pt idx="18805">
                  <c:v>53.047149000000005</c:v>
                </c:pt>
                <c:pt idx="18806">
                  <c:v>52.710149000000001</c:v>
                </c:pt>
                <c:pt idx="18807">
                  <c:v>52.330149000000006</c:v>
                </c:pt>
                <c:pt idx="18808">
                  <c:v>52.037149000000007</c:v>
                </c:pt>
                <c:pt idx="18809">
                  <c:v>51.836149000000006</c:v>
                </c:pt>
                <c:pt idx="18810">
                  <c:v>51.850149000000002</c:v>
                </c:pt>
                <c:pt idx="18811">
                  <c:v>52.190149000000012</c:v>
                </c:pt>
                <c:pt idx="18812">
                  <c:v>52.672149000000012</c:v>
                </c:pt>
                <c:pt idx="18813">
                  <c:v>53.017149000000003</c:v>
                </c:pt>
                <c:pt idx="18814">
                  <c:v>53.284149000000006</c:v>
                </c:pt>
                <c:pt idx="18815">
                  <c:v>53.394149000000006</c:v>
                </c:pt>
                <c:pt idx="18816">
                  <c:v>53.476149000000007</c:v>
                </c:pt>
                <c:pt idx="18817">
                  <c:v>53.567149000000001</c:v>
                </c:pt>
                <c:pt idx="18818">
                  <c:v>53.444149000000003</c:v>
                </c:pt>
                <c:pt idx="18819">
                  <c:v>53.192149000000171</c:v>
                </c:pt>
                <c:pt idx="18820">
                  <c:v>52.876149000000005</c:v>
                </c:pt>
                <c:pt idx="18821">
                  <c:v>52.606149000000002</c:v>
                </c:pt>
                <c:pt idx="18822">
                  <c:v>52.577149000000006</c:v>
                </c:pt>
                <c:pt idx="18823">
                  <c:v>52.861149000000005</c:v>
                </c:pt>
                <c:pt idx="18824">
                  <c:v>53.110149</c:v>
                </c:pt>
                <c:pt idx="18825">
                  <c:v>53.388149000000006</c:v>
                </c:pt>
                <c:pt idx="18826">
                  <c:v>53.516149000000006</c:v>
                </c:pt>
                <c:pt idx="18827">
                  <c:v>53.584149000000004</c:v>
                </c:pt>
                <c:pt idx="18828">
                  <c:v>53.538149000000011</c:v>
                </c:pt>
                <c:pt idx="18829">
                  <c:v>53.401149000000004</c:v>
                </c:pt>
                <c:pt idx="18830">
                  <c:v>53.232149000000113</c:v>
                </c:pt>
                <c:pt idx="18831">
                  <c:v>53.022149000000013</c:v>
                </c:pt>
                <c:pt idx="18832">
                  <c:v>52.714149000000006</c:v>
                </c:pt>
                <c:pt idx="18833">
                  <c:v>52.393149000000001</c:v>
                </c:pt>
                <c:pt idx="18834">
                  <c:v>52.135149000000013</c:v>
                </c:pt>
                <c:pt idx="18835">
                  <c:v>52.078149000000003</c:v>
                </c:pt>
                <c:pt idx="18836">
                  <c:v>52.420149000000002</c:v>
                </c:pt>
                <c:pt idx="18837">
                  <c:v>52.860149</c:v>
                </c:pt>
                <c:pt idx="18838">
                  <c:v>53.172149000000012</c:v>
                </c:pt>
                <c:pt idx="18839">
                  <c:v>53.375149</c:v>
                </c:pt>
                <c:pt idx="18840">
                  <c:v>53.510149000000006</c:v>
                </c:pt>
                <c:pt idx="18841">
                  <c:v>53.620149000000012</c:v>
                </c:pt>
                <c:pt idx="18842">
                  <c:v>53.686149</c:v>
                </c:pt>
                <c:pt idx="18843">
                  <c:v>53.587149000000004</c:v>
                </c:pt>
                <c:pt idx="18844">
                  <c:v>53.370149000000005</c:v>
                </c:pt>
                <c:pt idx="18845">
                  <c:v>53.119149</c:v>
                </c:pt>
                <c:pt idx="18846">
                  <c:v>52.937149000000005</c:v>
                </c:pt>
                <c:pt idx="18847">
                  <c:v>52.966149000000001</c:v>
                </c:pt>
                <c:pt idx="18848">
                  <c:v>53.201149000000001</c:v>
                </c:pt>
                <c:pt idx="18849">
                  <c:v>53.362149000000002</c:v>
                </c:pt>
                <c:pt idx="18850">
                  <c:v>53.550149000000005</c:v>
                </c:pt>
                <c:pt idx="18851">
                  <c:v>53.631149000000001</c:v>
                </c:pt>
                <c:pt idx="18852">
                  <c:v>53.734149000000002</c:v>
                </c:pt>
                <c:pt idx="18853">
                  <c:v>53.729149000000113</c:v>
                </c:pt>
                <c:pt idx="18854">
                  <c:v>53.556149000000005</c:v>
                </c:pt>
                <c:pt idx="18855">
                  <c:v>53.302149</c:v>
                </c:pt>
                <c:pt idx="18856">
                  <c:v>52.957149000000001</c:v>
                </c:pt>
                <c:pt idx="18857">
                  <c:v>52.601149000000007</c:v>
                </c:pt>
                <c:pt idx="18858">
                  <c:v>52.322149000000003</c:v>
                </c:pt>
                <c:pt idx="18859">
                  <c:v>52.088149000000001</c:v>
                </c:pt>
                <c:pt idx="18860">
                  <c:v>52.076149000000001</c:v>
                </c:pt>
                <c:pt idx="18861">
                  <c:v>52.350149000000002</c:v>
                </c:pt>
                <c:pt idx="18862">
                  <c:v>52.846149000000004</c:v>
                </c:pt>
                <c:pt idx="18863">
                  <c:v>53.219149000000002</c:v>
                </c:pt>
                <c:pt idx="18864">
                  <c:v>53.441149000000003</c:v>
                </c:pt>
                <c:pt idx="18865">
                  <c:v>53.546149</c:v>
                </c:pt>
                <c:pt idx="18866">
                  <c:v>53.682149000000003</c:v>
                </c:pt>
                <c:pt idx="18867">
                  <c:v>53.797149000000012</c:v>
                </c:pt>
                <c:pt idx="18868">
                  <c:v>53.812149000000005</c:v>
                </c:pt>
                <c:pt idx="18869">
                  <c:v>53.658149000000002</c:v>
                </c:pt>
                <c:pt idx="18870">
                  <c:v>53.393149000000001</c:v>
                </c:pt>
                <c:pt idx="18871">
                  <c:v>53.137149000000001</c:v>
                </c:pt>
                <c:pt idx="18872">
                  <c:v>53.056149000000005</c:v>
                </c:pt>
                <c:pt idx="18873">
                  <c:v>53.176149000000002</c:v>
                </c:pt>
                <c:pt idx="18874">
                  <c:v>53.394149000000006</c:v>
                </c:pt>
                <c:pt idx="18875">
                  <c:v>53.651149000000004</c:v>
                </c:pt>
                <c:pt idx="18876">
                  <c:v>53.857148999999993</c:v>
                </c:pt>
                <c:pt idx="18877">
                  <c:v>53.963149000000001</c:v>
                </c:pt>
                <c:pt idx="18878">
                  <c:v>54.023149000000011</c:v>
                </c:pt>
                <c:pt idx="18879">
                  <c:v>53.901149000000004</c:v>
                </c:pt>
                <c:pt idx="18880">
                  <c:v>53.691149000000003</c:v>
                </c:pt>
                <c:pt idx="18881">
                  <c:v>53.368149000000003</c:v>
                </c:pt>
                <c:pt idx="18882">
                  <c:v>52.948149000000001</c:v>
                </c:pt>
                <c:pt idx="18883">
                  <c:v>52.434149000000005</c:v>
                </c:pt>
                <c:pt idx="18884">
                  <c:v>51.978149000000002</c:v>
                </c:pt>
                <c:pt idx="18885">
                  <c:v>51.809149000000005</c:v>
                </c:pt>
                <c:pt idx="18886">
                  <c:v>52.022149000000013</c:v>
                </c:pt>
                <c:pt idx="18887">
                  <c:v>52.643149000000001</c:v>
                </c:pt>
                <c:pt idx="18888">
                  <c:v>53.139149000000003</c:v>
                </c:pt>
                <c:pt idx="18889">
                  <c:v>53.429149000000002</c:v>
                </c:pt>
                <c:pt idx="18890">
                  <c:v>53.585149000000001</c:v>
                </c:pt>
                <c:pt idx="18891">
                  <c:v>53.642149000000003</c:v>
                </c:pt>
                <c:pt idx="18892">
                  <c:v>53.806149000000005</c:v>
                </c:pt>
                <c:pt idx="18893">
                  <c:v>53.956149000000003</c:v>
                </c:pt>
                <c:pt idx="18894">
                  <c:v>53.895149000000011</c:v>
                </c:pt>
                <c:pt idx="18895">
                  <c:v>53.616149</c:v>
                </c:pt>
                <c:pt idx="18896">
                  <c:v>53.221149000000011</c:v>
                </c:pt>
                <c:pt idx="18897">
                  <c:v>52.958149000000006</c:v>
                </c:pt>
                <c:pt idx="18898">
                  <c:v>53.067149000000001</c:v>
                </c:pt>
                <c:pt idx="18899">
                  <c:v>53.385149000000006</c:v>
                </c:pt>
                <c:pt idx="18900">
                  <c:v>53.600149000000002</c:v>
                </c:pt>
                <c:pt idx="18901">
                  <c:v>53.813149000000003</c:v>
                </c:pt>
                <c:pt idx="18902">
                  <c:v>53.946149000000005</c:v>
                </c:pt>
                <c:pt idx="18903">
                  <c:v>54.017149000000003</c:v>
                </c:pt>
                <c:pt idx="18904">
                  <c:v>53.906149000000006</c:v>
                </c:pt>
                <c:pt idx="18905">
                  <c:v>53.756149000000001</c:v>
                </c:pt>
                <c:pt idx="18906">
                  <c:v>53.603149000000002</c:v>
                </c:pt>
                <c:pt idx="18907">
                  <c:v>53.422149000000012</c:v>
                </c:pt>
                <c:pt idx="18908">
                  <c:v>53.152149000000001</c:v>
                </c:pt>
                <c:pt idx="18909">
                  <c:v>52.787149000000007</c:v>
                </c:pt>
                <c:pt idx="18910">
                  <c:v>52.465149000000011</c:v>
                </c:pt>
                <c:pt idx="18911">
                  <c:v>52.385149000000006</c:v>
                </c:pt>
                <c:pt idx="18912">
                  <c:v>52.752149000000003</c:v>
                </c:pt>
                <c:pt idx="18913">
                  <c:v>53.242149000000012</c:v>
                </c:pt>
                <c:pt idx="18914">
                  <c:v>53.641149000000006</c:v>
                </c:pt>
                <c:pt idx="18915">
                  <c:v>53.854148999999992</c:v>
                </c:pt>
                <c:pt idx="18916">
                  <c:v>53.921149</c:v>
                </c:pt>
                <c:pt idx="18917">
                  <c:v>53.850149000000002</c:v>
                </c:pt>
                <c:pt idx="18918">
                  <c:v>53.965149000000011</c:v>
                </c:pt>
                <c:pt idx="18919">
                  <c:v>54.101149000000007</c:v>
                </c:pt>
                <c:pt idx="18920">
                  <c:v>53.951149000000001</c:v>
                </c:pt>
                <c:pt idx="18921">
                  <c:v>53.564149</c:v>
                </c:pt>
                <c:pt idx="18922">
                  <c:v>53.190149000000012</c:v>
                </c:pt>
                <c:pt idx="18923">
                  <c:v>52.997149</c:v>
                </c:pt>
                <c:pt idx="18924">
                  <c:v>53.161149000000002</c:v>
                </c:pt>
                <c:pt idx="18925">
                  <c:v>53.550149000000005</c:v>
                </c:pt>
                <c:pt idx="18926">
                  <c:v>53.865149000000002</c:v>
                </c:pt>
                <c:pt idx="18927">
                  <c:v>54.015149000000001</c:v>
                </c:pt>
                <c:pt idx="18928">
                  <c:v>54.154149000000004</c:v>
                </c:pt>
                <c:pt idx="18929">
                  <c:v>54.195149000000171</c:v>
                </c:pt>
                <c:pt idx="18930">
                  <c:v>54.147149000000006</c:v>
                </c:pt>
                <c:pt idx="18931">
                  <c:v>54.040149</c:v>
                </c:pt>
                <c:pt idx="18932">
                  <c:v>53.817148999999993</c:v>
                </c:pt>
                <c:pt idx="18933">
                  <c:v>53.514149000000003</c:v>
                </c:pt>
                <c:pt idx="18934">
                  <c:v>53.158149000000002</c:v>
                </c:pt>
                <c:pt idx="18935">
                  <c:v>52.788149000000011</c:v>
                </c:pt>
                <c:pt idx="18936">
                  <c:v>52.499149000000003</c:v>
                </c:pt>
                <c:pt idx="18937">
                  <c:v>52.521149000000001</c:v>
                </c:pt>
                <c:pt idx="18938">
                  <c:v>52.932149000000003</c:v>
                </c:pt>
                <c:pt idx="18939">
                  <c:v>53.488149</c:v>
                </c:pt>
                <c:pt idx="18940">
                  <c:v>53.825149000000003</c:v>
                </c:pt>
                <c:pt idx="18941">
                  <c:v>53.906149000000006</c:v>
                </c:pt>
                <c:pt idx="18942">
                  <c:v>53.923149000000002</c:v>
                </c:pt>
                <c:pt idx="18943">
                  <c:v>54.001149000000005</c:v>
                </c:pt>
                <c:pt idx="18944">
                  <c:v>54.097149000000002</c:v>
                </c:pt>
                <c:pt idx="18945">
                  <c:v>54.075149000000003</c:v>
                </c:pt>
                <c:pt idx="18946">
                  <c:v>53.935149000000003</c:v>
                </c:pt>
                <c:pt idx="18947">
                  <c:v>53.739149000000012</c:v>
                </c:pt>
                <c:pt idx="18948">
                  <c:v>53.630149000000003</c:v>
                </c:pt>
                <c:pt idx="18949">
                  <c:v>53.742149000000012</c:v>
                </c:pt>
                <c:pt idx="18950">
                  <c:v>53.992149000000012</c:v>
                </c:pt>
                <c:pt idx="18951">
                  <c:v>54.249149000000003</c:v>
                </c:pt>
                <c:pt idx="18952">
                  <c:v>54.338149000000001</c:v>
                </c:pt>
                <c:pt idx="18953">
                  <c:v>54.378149000000001</c:v>
                </c:pt>
                <c:pt idx="18954">
                  <c:v>54.373149000000005</c:v>
                </c:pt>
                <c:pt idx="18955">
                  <c:v>54.335149000000001</c:v>
                </c:pt>
                <c:pt idx="18956">
                  <c:v>54.204149000000001</c:v>
                </c:pt>
                <c:pt idx="18957">
                  <c:v>54.054149000000002</c:v>
                </c:pt>
                <c:pt idx="18958">
                  <c:v>53.841149000000001</c:v>
                </c:pt>
                <c:pt idx="18959">
                  <c:v>53.525149000000013</c:v>
                </c:pt>
                <c:pt idx="18960">
                  <c:v>53.105149000000011</c:v>
                </c:pt>
                <c:pt idx="18961">
                  <c:v>52.640149000000001</c:v>
                </c:pt>
                <c:pt idx="18962">
                  <c:v>52.498149000000012</c:v>
                </c:pt>
                <c:pt idx="18963">
                  <c:v>52.847149000000002</c:v>
                </c:pt>
                <c:pt idx="18964">
                  <c:v>53.421149</c:v>
                </c:pt>
                <c:pt idx="18965">
                  <c:v>53.829149000000001</c:v>
                </c:pt>
                <c:pt idx="18966">
                  <c:v>54.017149000000003</c:v>
                </c:pt>
                <c:pt idx="18967">
                  <c:v>54.162149000000063</c:v>
                </c:pt>
                <c:pt idx="18968">
                  <c:v>54.328149000000003</c:v>
                </c:pt>
                <c:pt idx="18969">
                  <c:v>54.484149000000002</c:v>
                </c:pt>
                <c:pt idx="18970">
                  <c:v>54.410149000000004</c:v>
                </c:pt>
                <c:pt idx="18971">
                  <c:v>54.220149000000013</c:v>
                </c:pt>
                <c:pt idx="18972">
                  <c:v>53.966149000000001</c:v>
                </c:pt>
                <c:pt idx="18973">
                  <c:v>53.715149000000011</c:v>
                </c:pt>
                <c:pt idx="18974">
                  <c:v>53.582149000000001</c:v>
                </c:pt>
                <c:pt idx="18975">
                  <c:v>53.710149000000001</c:v>
                </c:pt>
                <c:pt idx="18976">
                  <c:v>53.988149</c:v>
                </c:pt>
                <c:pt idx="18977">
                  <c:v>54.273149000000011</c:v>
                </c:pt>
                <c:pt idx="18978">
                  <c:v>54.346149000000004</c:v>
                </c:pt>
                <c:pt idx="18979">
                  <c:v>54.385149000000006</c:v>
                </c:pt>
                <c:pt idx="18980">
                  <c:v>54.441149000000003</c:v>
                </c:pt>
                <c:pt idx="18981">
                  <c:v>54.443149000000005</c:v>
                </c:pt>
                <c:pt idx="18982">
                  <c:v>54.320149000000001</c:v>
                </c:pt>
                <c:pt idx="18983">
                  <c:v>54.167149000000002</c:v>
                </c:pt>
                <c:pt idx="18984">
                  <c:v>53.955149000000006</c:v>
                </c:pt>
                <c:pt idx="18985">
                  <c:v>53.661149000000002</c:v>
                </c:pt>
                <c:pt idx="18986">
                  <c:v>53.310149000000003</c:v>
                </c:pt>
                <c:pt idx="18987">
                  <c:v>53.037149000000007</c:v>
                </c:pt>
                <c:pt idx="18988">
                  <c:v>52.948149000000001</c:v>
                </c:pt>
                <c:pt idx="18989">
                  <c:v>53.070149000000001</c:v>
                </c:pt>
                <c:pt idx="18990">
                  <c:v>53.474149000000004</c:v>
                </c:pt>
                <c:pt idx="18991">
                  <c:v>54.009149000000001</c:v>
                </c:pt>
                <c:pt idx="18992">
                  <c:v>54.314148999999993</c:v>
                </c:pt>
                <c:pt idx="18993">
                  <c:v>54.405149000000002</c:v>
                </c:pt>
                <c:pt idx="18994">
                  <c:v>54.429149000000002</c:v>
                </c:pt>
                <c:pt idx="18995">
                  <c:v>54.442149000000001</c:v>
                </c:pt>
                <c:pt idx="18996">
                  <c:v>54.467149000000006</c:v>
                </c:pt>
                <c:pt idx="18997">
                  <c:v>54.477149000000004</c:v>
                </c:pt>
                <c:pt idx="18998">
                  <c:v>54.363149</c:v>
                </c:pt>
                <c:pt idx="18999">
                  <c:v>54.176149000000002</c:v>
                </c:pt>
                <c:pt idx="19000">
                  <c:v>53.994149</c:v>
                </c:pt>
                <c:pt idx="19001">
                  <c:v>53.935149000000003</c:v>
                </c:pt>
                <c:pt idx="19002">
                  <c:v>54.122149000000171</c:v>
                </c:pt>
                <c:pt idx="19003">
                  <c:v>54.385149000000006</c:v>
                </c:pt>
                <c:pt idx="19004">
                  <c:v>54.537149000000007</c:v>
                </c:pt>
                <c:pt idx="19005">
                  <c:v>54.626149000000012</c:v>
                </c:pt>
                <c:pt idx="19006">
                  <c:v>54.547149000000005</c:v>
                </c:pt>
                <c:pt idx="19007">
                  <c:v>54.510149000000006</c:v>
                </c:pt>
                <c:pt idx="19008">
                  <c:v>54.552149</c:v>
                </c:pt>
                <c:pt idx="19009">
                  <c:v>54.357148999999993</c:v>
                </c:pt>
                <c:pt idx="19010">
                  <c:v>54.098149000000063</c:v>
                </c:pt>
                <c:pt idx="19011">
                  <c:v>53.781149000000006</c:v>
                </c:pt>
                <c:pt idx="19012">
                  <c:v>53.434149000000005</c:v>
                </c:pt>
                <c:pt idx="19013">
                  <c:v>53.179149000000002</c:v>
                </c:pt>
                <c:pt idx="19014">
                  <c:v>52.954149000000001</c:v>
                </c:pt>
                <c:pt idx="19015">
                  <c:v>52.894149000000006</c:v>
                </c:pt>
                <c:pt idx="19016">
                  <c:v>53.339149000000006</c:v>
                </c:pt>
                <c:pt idx="19017">
                  <c:v>53.896149000000001</c:v>
                </c:pt>
                <c:pt idx="19018">
                  <c:v>54.161149000000002</c:v>
                </c:pt>
                <c:pt idx="19019">
                  <c:v>54.363149</c:v>
                </c:pt>
                <c:pt idx="19020">
                  <c:v>54.463149000000001</c:v>
                </c:pt>
                <c:pt idx="19021">
                  <c:v>54.562149000000012</c:v>
                </c:pt>
                <c:pt idx="19022">
                  <c:v>54.588149000000001</c:v>
                </c:pt>
                <c:pt idx="19023">
                  <c:v>54.500149</c:v>
                </c:pt>
                <c:pt idx="19024">
                  <c:v>54.294149000000012</c:v>
                </c:pt>
                <c:pt idx="19025">
                  <c:v>54.029149000000011</c:v>
                </c:pt>
                <c:pt idx="19026">
                  <c:v>53.854148999999992</c:v>
                </c:pt>
                <c:pt idx="19027">
                  <c:v>53.952149000000006</c:v>
                </c:pt>
                <c:pt idx="19028">
                  <c:v>54.199149000000013</c:v>
                </c:pt>
                <c:pt idx="19029">
                  <c:v>54.481149000000002</c:v>
                </c:pt>
                <c:pt idx="19030">
                  <c:v>54.645149000000011</c:v>
                </c:pt>
                <c:pt idx="19031">
                  <c:v>54.752149000000003</c:v>
                </c:pt>
                <c:pt idx="19032">
                  <c:v>54.818149000000005</c:v>
                </c:pt>
                <c:pt idx="19033">
                  <c:v>54.850149000000002</c:v>
                </c:pt>
                <c:pt idx="19034">
                  <c:v>54.780149000000002</c:v>
                </c:pt>
                <c:pt idx="19035">
                  <c:v>54.623149000000012</c:v>
                </c:pt>
                <c:pt idx="19036">
                  <c:v>54.317148999999993</c:v>
                </c:pt>
                <c:pt idx="19037">
                  <c:v>53.832149000000001</c:v>
                </c:pt>
                <c:pt idx="19038">
                  <c:v>53.301149000000002</c:v>
                </c:pt>
                <c:pt idx="19039">
                  <c:v>52.860149</c:v>
                </c:pt>
                <c:pt idx="19040">
                  <c:v>52.608149000000012</c:v>
                </c:pt>
                <c:pt idx="19041">
                  <c:v>52.697149000000003</c:v>
                </c:pt>
                <c:pt idx="19042">
                  <c:v>53.267149000000003</c:v>
                </c:pt>
                <c:pt idx="19043">
                  <c:v>53.871149000000003</c:v>
                </c:pt>
                <c:pt idx="19044">
                  <c:v>54.236149000000012</c:v>
                </c:pt>
                <c:pt idx="19045">
                  <c:v>54.416149000000004</c:v>
                </c:pt>
                <c:pt idx="19046">
                  <c:v>54.674149</c:v>
                </c:pt>
                <c:pt idx="19047">
                  <c:v>54.939149</c:v>
                </c:pt>
                <c:pt idx="19048">
                  <c:v>54.935149000000003</c:v>
                </c:pt>
                <c:pt idx="19049">
                  <c:v>54.693149000000012</c:v>
                </c:pt>
                <c:pt idx="19050">
                  <c:v>54.313149000000003</c:v>
                </c:pt>
                <c:pt idx="19051">
                  <c:v>53.972149000000002</c:v>
                </c:pt>
                <c:pt idx="19052">
                  <c:v>53.832149000000001</c:v>
                </c:pt>
                <c:pt idx="19053">
                  <c:v>54.054149000000002</c:v>
                </c:pt>
                <c:pt idx="19054">
                  <c:v>54.352149000000004</c:v>
                </c:pt>
                <c:pt idx="19055">
                  <c:v>54.560149000000003</c:v>
                </c:pt>
                <c:pt idx="19056">
                  <c:v>54.734149000000002</c:v>
                </c:pt>
                <c:pt idx="19057">
                  <c:v>54.908149000000002</c:v>
                </c:pt>
                <c:pt idx="19058">
                  <c:v>54.997149</c:v>
                </c:pt>
                <c:pt idx="19059">
                  <c:v>54.899149000000001</c:v>
                </c:pt>
                <c:pt idx="19060">
                  <c:v>54.801149000000002</c:v>
                </c:pt>
                <c:pt idx="19061">
                  <c:v>54.619149</c:v>
                </c:pt>
                <c:pt idx="19062">
                  <c:v>54.301149000000002</c:v>
                </c:pt>
                <c:pt idx="19063">
                  <c:v>54.002149000000003</c:v>
                </c:pt>
                <c:pt idx="19064">
                  <c:v>53.740149000000002</c:v>
                </c:pt>
                <c:pt idx="19065">
                  <c:v>53.443149000000005</c:v>
                </c:pt>
                <c:pt idx="19066">
                  <c:v>53.169149000000012</c:v>
                </c:pt>
                <c:pt idx="19067">
                  <c:v>53.255149000000003</c:v>
                </c:pt>
                <c:pt idx="19068">
                  <c:v>53.888149000000006</c:v>
                </c:pt>
                <c:pt idx="19069">
                  <c:v>54.362149000000002</c:v>
                </c:pt>
                <c:pt idx="19070">
                  <c:v>54.498149000000012</c:v>
                </c:pt>
                <c:pt idx="19071">
                  <c:v>54.522149000000013</c:v>
                </c:pt>
                <c:pt idx="19072">
                  <c:v>54.638149000000013</c:v>
                </c:pt>
                <c:pt idx="19073">
                  <c:v>54.856149000000002</c:v>
                </c:pt>
                <c:pt idx="19074">
                  <c:v>54.904149000000004</c:v>
                </c:pt>
                <c:pt idx="19075">
                  <c:v>54.762149000000171</c:v>
                </c:pt>
                <c:pt idx="19076">
                  <c:v>54.530149000000002</c:v>
                </c:pt>
                <c:pt idx="19077">
                  <c:v>54.274149000000001</c:v>
                </c:pt>
                <c:pt idx="19078">
                  <c:v>54.235149000000163</c:v>
                </c:pt>
                <c:pt idx="19079">
                  <c:v>54.465149000000011</c:v>
                </c:pt>
                <c:pt idx="19080">
                  <c:v>54.699149000000013</c:v>
                </c:pt>
                <c:pt idx="19081">
                  <c:v>54.873149000000005</c:v>
                </c:pt>
                <c:pt idx="19082">
                  <c:v>54.990149000000002</c:v>
                </c:pt>
                <c:pt idx="19083">
                  <c:v>55.136149000000003</c:v>
                </c:pt>
                <c:pt idx="19084">
                  <c:v>55.145149000000011</c:v>
                </c:pt>
                <c:pt idx="19085">
                  <c:v>55.124149000000003</c:v>
                </c:pt>
                <c:pt idx="19086">
                  <c:v>54.976149000000007</c:v>
                </c:pt>
                <c:pt idx="19087">
                  <c:v>54.712149000000011</c:v>
                </c:pt>
                <c:pt idx="19088">
                  <c:v>54.330149000000006</c:v>
                </c:pt>
                <c:pt idx="19089">
                  <c:v>53.722149000000194</c:v>
                </c:pt>
                <c:pt idx="19090">
                  <c:v>53.201149000000001</c:v>
                </c:pt>
                <c:pt idx="19091">
                  <c:v>53.126149000000012</c:v>
                </c:pt>
                <c:pt idx="19092">
                  <c:v>53.487149000000002</c:v>
                </c:pt>
                <c:pt idx="19093">
                  <c:v>53.989149000000005</c:v>
                </c:pt>
                <c:pt idx="19094">
                  <c:v>54.349149000000004</c:v>
                </c:pt>
                <c:pt idx="19095">
                  <c:v>54.528149000000013</c:v>
                </c:pt>
                <c:pt idx="19096">
                  <c:v>54.781149000000006</c:v>
                </c:pt>
                <c:pt idx="19097">
                  <c:v>54.911149000000002</c:v>
                </c:pt>
                <c:pt idx="19098">
                  <c:v>55.011149000000003</c:v>
                </c:pt>
                <c:pt idx="19099">
                  <c:v>55.194149000000003</c:v>
                </c:pt>
                <c:pt idx="19100">
                  <c:v>55.233149000000012</c:v>
                </c:pt>
                <c:pt idx="19101">
                  <c:v>55.041149000000004</c:v>
                </c:pt>
                <c:pt idx="19102">
                  <c:v>54.677149</c:v>
                </c:pt>
                <c:pt idx="19103">
                  <c:v>54.353149000000002</c:v>
                </c:pt>
                <c:pt idx="19104">
                  <c:v>54.285149000000011</c:v>
                </c:pt>
                <c:pt idx="19105">
                  <c:v>54.442149000000001</c:v>
                </c:pt>
                <c:pt idx="19106">
                  <c:v>54.747149</c:v>
                </c:pt>
                <c:pt idx="19107">
                  <c:v>55.030149000000002</c:v>
                </c:pt>
                <c:pt idx="19108">
                  <c:v>55.195149000000171</c:v>
                </c:pt>
                <c:pt idx="19109">
                  <c:v>55.269149000000013</c:v>
                </c:pt>
                <c:pt idx="19110">
                  <c:v>55.226149000000063</c:v>
                </c:pt>
                <c:pt idx="19111">
                  <c:v>55.109149000000002</c:v>
                </c:pt>
                <c:pt idx="19112">
                  <c:v>54.885149000000006</c:v>
                </c:pt>
                <c:pt idx="19113">
                  <c:v>54.536149000000002</c:v>
                </c:pt>
                <c:pt idx="19114">
                  <c:v>54.042149000000002</c:v>
                </c:pt>
                <c:pt idx="19115">
                  <c:v>53.616149</c:v>
                </c:pt>
                <c:pt idx="19116">
                  <c:v>53.423149000000002</c:v>
                </c:pt>
                <c:pt idx="19117">
                  <c:v>53.426149000000002</c:v>
                </c:pt>
                <c:pt idx="19118">
                  <c:v>53.789149000000002</c:v>
                </c:pt>
                <c:pt idx="19119">
                  <c:v>54.349149000000004</c:v>
                </c:pt>
                <c:pt idx="19120">
                  <c:v>54.850149000000002</c:v>
                </c:pt>
                <c:pt idx="19121">
                  <c:v>55.060149000000003</c:v>
                </c:pt>
                <c:pt idx="19122">
                  <c:v>55.119149</c:v>
                </c:pt>
                <c:pt idx="19123">
                  <c:v>55.197149000000003</c:v>
                </c:pt>
                <c:pt idx="19124">
                  <c:v>55.195149000000171</c:v>
                </c:pt>
                <c:pt idx="19125">
                  <c:v>55.203149000000003</c:v>
                </c:pt>
                <c:pt idx="19126">
                  <c:v>55.100149000000002</c:v>
                </c:pt>
                <c:pt idx="19127">
                  <c:v>54.892149000000003</c:v>
                </c:pt>
                <c:pt idx="19128">
                  <c:v>54.705149000000013</c:v>
                </c:pt>
                <c:pt idx="19129">
                  <c:v>54.722149000000194</c:v>
                </c:pt>
                <c:pt idx="19130">
                  <c:v>54.908149000000002</c:v>
                </c:pt>
                <c:pt idx="19131">
                  <c:v>54.969149000000002</c:v>
                </c:pt>
                <c:pt idx="19132">
                  <c:v>55.091149000000001</c:v>
                </c:pt>
                <c:pt idx="19133">
                  <c:v>55.251149000000005</c:v>
                </c:pt>
                <c:pt idx="19134">
                  <c:v>55.358149000000004</c:v>
                </c:pt>
                <c:pt idx="19135">
                  <c:v>55.408149000000002</c:v>
                </c:pt>
                <c:pt idx="19136">
                  <c:v>55.386149000000003</c:v>
                </c:pt>
                <c:pt idx="19137">
                  <c:v>55.282149000000011</c:v>
                </c:pt>
                <c:pt idx="19138">
                  <c:v>55.077149000000006</c:v>
                </c:pt>
                <c:pt idx="19139">
                  <c:v>54.738149000000163</c:v>
                </c:pt>
                <c:pt idx="19140">
                  <c:v>54.391149000000006</c:v>
                </c:pt>
                <c:pt idx="19141">
                  <c:v>54.076149000000001</c:v>
                </c:pt>
                <c:pt idx="19142">
                  <c:v>53.785149000000011</c:v>
                </c:pt>
                <c:pt idx="19143">
                  <c:v>53.689149</c:v>
                </c:pt>
                <c:pt idx="19144">
                  <c:v>53.924149</c:v>
                </c:pt>
                <c:pt idx="19145">
                  <c:v>54.458149000000006</c:v>
                </c:pt>
                <c:pt idx="19146">
                  <c:v>54.867149000000005</c:v>
                </c:pt>
                <c:pt idx="19147">
                  <c:v>55.090149000000011</c:v>
                </c:pt>
                <c:pt idx="19148">
                  <c:v>55.282149000000011</c:v>
                </c:pt>
                <c:pt idx="19149">
                  <c:v>55.457149000000001</c:v>
                </c:pt>
                <c:pt idx="19150">
                  <c:v>55.522149000000013</c:v>
                </c:pt>
                <c:pt idx="19151">
                  <c:v>55.445149000000001</c:v>
                </c:pt>
                <c:pt idx="19152">
                  <c:v>55.274149000000001</c:v>
                </c:pt>
                <c:pt idx="19153">
                  <c:v>55.029149000000011</c:v>
                </c:pt>
                <c:pt idx="19154">
                  <c:v>54.828149000000003</c:v>
                </c:pt>
                <c:pt idx="19155">
                  <c:v>54.763149000000013</c:v>
                </c:pt>
                <c:pt idx="19156">
                  <c:v>54.952149000000006</c:v>
                </c:pt>
                <c:pt idx="19157">
                  <c:v>55.186149</c:v>
                </c:pt>
                <c:pt idx="19158">
                  <c:v>55.346149000000004</c:v>
                </c:pt>
                <c:pt idx="19159">
                  <c:v>55.452149000000006</c:v>
                </c:pt>
                <c:pt idx="19160">
                  <c:v>55.582149000000001</c:v>
                </c:pt>
                <c:pt idx="19161">
                  <c:v>55.587149000000004</c:v>
                </c:pt>
                <c:pt idx="19162">
                  <c:v>55.511149000000003</c:v>
                </c:pt>
                <c:pt idx="19163">
                  <c:v>55.352149000000004</c:v>
                </c:pt>
                <c:pt idx="19164">
                  <c:v>55.084149000000004</c:v>
                </c:pt>
                <c:pt idx="19165">
                  <c:v>54.783149000000002</c:v>
                </c:pt>
                <c:pt idx="19166">
                  <c:v>54.399149000000001</c:v>
                </c:pt>
                <c:pt idx="19167">
                  <c:v>54.089149000000006</c:v>
                </c:pt>
                <c:pt idx="19168">
                  <c:v>53.900149000000006</c:v>
                </c:pt>
                <c:pt idx="19169">
                  <c:v>53.891149000000006</c:v>
                </c:pt>
                <c:pt idx="19170">
                  <c:v>54.304149000000002</c:v>
                </c:pt>
                <c:pt idx="19171">
                  <c:v>54.861149000000005</c:v>
                </c:pt>
                <c:pt idx="19172">
                  <c:v>55.186149</c:v>
                </c:pt>
                <c:pt idx="19173">
                  <c:v>55.293149000000113</c:v>
                </c:pt>
                <c:pt idx="19174">
                  <c:v>55.345149000000006</c:v>
                </c:pt>
                <c:pt idx="19175">
                  <c:v>55.495149000000012</c:v>
                </c:pt>
                <c:pt idx="19176">
                  <c:v>55.617149000000005</c:v>
                </c:pt>
                <c:pt idx="19177">
                  <c:v>55.525149000000013</c:v>
                </c:pt>
                <c:pt idx="19178">
                  <c:v>55.314148999999993</c:v>
                </c:pt>
                <c:pt idx="19179">
                  <c:v>55.044149000000004</c:v>
                </c:pt>
                <c:pt idx="19180">
                  <c:v>54.810149000000003</c:v>
                </c:pt>
                <c:pt idx="19181">
                  <c:v>54.834149000000004</c:v>
                </c:pt>
                <c:pt idx="19182">
                  <c:v>55.098149000000063</c:v>
                </c:pt>
                <c:pt idx="19183">
                  <c:v>55.280149000000002</c:v>
                </c:pt>
                <c:pt idx="19184">
                  <c:v>55.492149000000012</c:v>
                </c:pt>
                <c:pt idx="19185">
                  <c:v>55.637149000000001</c:v>
                </c:pt>
                <c:pt idx="19186">
                  <c:v>55.803149000000005</c:v>
                </c:pt>
                <c:pt idx="19187">
                  <c:v>55.770149000000011</c:v>
                </c:pt>
                <c:pt idx="19188">
                  <c:v>55.592149000000013</c:v>
                </c:pt>
                <c:pt idx="19189">
                  <c:v>55.335149000000001</c:v>
                </c:pt>
                <c:pt idx="19190">
                  <c:v>55.004149000000005</c:v>
                </c:pt>
                <c:pt idx="19191">
                  <c:v>54.694149000000003</c:v>
                </c:pt>
                <c:pt idx="19192">
                  <c:v>54.370149000000005</c:v>
                </c:pt>
                <c:pt idx="19193">
                  <c:v>54.143149000000001</c:v>
                </c:pt>
                <c:pt idx="19194">
                  <c:v>54.198149000000171</c:v>
                </c:pt>
                <c:pt idx="19195">
                  <c:v>54.548149000000002</c:v>
                </c:pt>
                <c:pt idx="19196">
                  <c:v>54.961149000000006</c:v>
                </c:pt>
                <c:pt idx="19197">
                  <c:v>55.316149000000003</c:v>
                </c:pt>
                <c:pt idx="19198">
                  <c:v>55.513149000000006</c:v>
                </c:pt>
                <c:pt idx="19199">
                  <c:v>55.654149000000004</c:v>
                </c:pt>
                <c:pt idx="19200">
                  <c:v>55.719149000000002</c:v>
                </c:pt>
                <c:pt idx="19201">
                  <c:v>55.715149000000011</c:v>
                </c:pt>
                <c:pt idx="19202">
                  <c:v>55.617149000000005</c:v>
                </c:pt>
                <c:pt idx="19203">
                  <c:v>55.523149000000011</c:v>
                </c:pt>
                <c:pt idx="19204">
                  <c:v>55.447149000000003</c:v>
                </c:pt>
                <c:pt idx="19205">
                  <c:v>55.272149000000013</c:v>
                </c:pt>
                <c:pt idx="19206">
                  <c:v>55.174149</c:v>
                </c:pt>
                <c:pt idx="19207">
                  <c:v>55.282149000000011</c:v>
                </c:pt>
                <c:pt idx="19208">
                  <c:v>55.492149000000012</c:v>
                </c:pt>
                <c:pt idx="19209">
                  <c:v>55.708149000000013</c:v>
                </c:pt>
                <c:pt idx="19210">
                  <c:v>55.860149</c:v>
                </c:pt>
                <c:pt idx="19211">
                  <c:v>55.947149000000003</c:v>
                </c:pt>
                <c:pt idx="19212">
                  <c:v>55.964149000000006</c:v>
                </c:pt>
                <c:pt idx="19213">
                  <c:v>55.901149000000004</c:v>
                </c:pt>
                <c:pt idx="19214">
                  <c:v>55.743149000000003</c:v>
                </c:pt>
                <c:pt idx="19215">
                  <c:v>55.533149000000002</c:v>
                </c:pt>
                <c:pt idx="19216">
                  <c:v>55.212149000000011</c:v>
                </c:pt>
                <c:pt idx="19217">
                  <c:v>54.835149000000001</c:v>
                </c:pt>
                <c:pt idx="19218">
                  <c:v>54.373149000000005</c:v>
                </c:pt>
                <c:pt idx="19219">
                  <c:v>54.031149000000006</c:v>
                </c:pt>
                <c:pt idx="19220">
                  <c:v>54.179149000000002</c:v>
                </c:pt>
                <c:pt idx="19221">
                  <c:v>54.657149000000004</c:v>
                </c:pt>
                <c:pt idx="19222">
                  <c:v>55.098149000000063</c:v>
                </c:pt>
                <c:pt idx="19223">
                  <c:v>55.381149000000001</c:v>
                </c:pt>
                <c:pt idx="19224">
                  <c:v>55.576149000000001</c:v>
                </c:pt>
                <c:pt idx="19225">
                  <c:v>55.724149000000011</c:v>
                </c:pt>
                <c:pt idx="19226">
                  <c:v>55.824149000000006</c:v>
                </c:pt>
                <c:pt idx="19227">
                  <c:v>55.905149000000002</c:v>
                </c:pt>
                <c:pt idx="19228">
                  <c:v>55.948149000000001</c:v>
                </c:pt>
                <c:pt idx="19229">
                  <c:v>55.812149000000005</c:v>
                </c:pt>
                <c:pt idx="19230">
                  <c:v>55.537149000000007</c:v>
                </c:pt>
                <c:pt idx="19231">
                  <c:v>55.280149000000002</c:v>
                </c:pt>
                <c:pt idx="19232">
                  <c:v>55.119149</c:v>
                </c:pt>
                <c:pt idx="19233">
                  <c:v>55.271149000000001</c:v>
                </c:pt>
                <c:pt idx="19234">
                  <c:v>55.537149000000007</c:v>
                </c:pt>
                <c:pt idx="19235">
                  <c:v>55.764149000000003</c:v>
                </c:pt>
                <c:pt idx="19236">
                  <c:v>55.900149000000006</c:v>
                </c:pt>
                <c:pt idx="19237">
                  <c:v>55.885149000000006</c:v>
                </c:pt>
                <c:pt idx="19238">
                  <c:v>55.937149000000005</c:v>
                </c:pt>
                <c:pt idx="19239">
                  <c:v>55.982149</c:v>
                </c:pt>
                <c:pt idx="19240">
                  <c:v>55.802149</c:v>
                </c:pt>
                <c:pt idx="19241">
                  <c:v>55.479149</c:v>
                </c:pt>
                <c:pt idx="19242">
                  <c:v>55.068149000000012</c:v>
                </c:pt>
                <c:pt idx="19243">
                  <c:v>54.593149000000011</c:v>
                </c:pt>
                <c:pt idx="19244">
                  <c:v>54.259149000000001</c:v>
                </c:pt>
                <c:pt idx="19245">
                  <c:v>54.092149000000013</c:v>
                </c:pt>
                <c:pt idx="19246">
                  <c:v>54.103149000000002</c:v>
                </c:pt>
                <c:pt idx="19247">
                  <c:v>54.532149000000011</c:v>
                </c:pt>
                <c:pt idx="19248">
                  <c:v>55.126149000000012</c:v>
                </c:pt>
                <c:pt idx="19249">
                  <c:v>55.400149000000006</c:v>
                </c:pt>
                <c:pt idx="19250">
                  <c:v>55.596149000000011</c:v>
                </c:pt>
                <c:pt idx="19251">
                  <c:v>55.790149000000063</c:v>
                </c:pt>
                <c:pt idx="19252">
                  <c:v>55.891149000000006</c:v>
                </c:pt>
                <c:pt idx="19253">
                  <c:v>55.970149000000006</c:v>
                </c:pt>
                <c:pt idx="19254">
                  <c:v>55.900149000000006</c:v>
                </c:pt>
                <c:pt idx="19255">
                  <c:v>55.727149000000011</c:v>
                </c:pt>
                <c:pt idx="19256">
                  <c:v>55.502149000000003</c:v>
                </c:pt>
                <c:pt idx="19257">
                  <c:v>55.283149000000002</c:v>
                </c:pt>
                <c:pt idx="19258">
                  <c:v>55.220149000000013</c:v>
                </c:pt>
                <c:pt idx="19259">
                  <c:v>55.440149000000005</c:v>
                </c:pt>
                <c:pt idx="19260">
                  <c:v>55.651149000000004</c:v>
                </c:pt>
                <c:pt idx="19261">
                  <c:v>55.834149000000004</c:v>
                </c:pt>
                <c:pt idx="19262">
                  <c:v>55.960149000000001</c:v>
                </c:pt>
                <c:pt idx="19263">
                  <c:v>56.076149000000001</c:v>
                </c:pt>
                <c:pt idx="19264">
                  <c:v>56.131149000000001</c:v>
                </c:pt>
                <c:pt idx="19265">
                  <c:v>56.110149</c:v>
                </c:pt>
                <c:pt idx="19266">
                  <c:v>55.959149000000004</c:v>
                </c:pt>
                <c:pt idx="19267">
                  <c:v>55.680149</c:v>
                </c:pt>
                <c:pt idx="19268">
                  <c:v>55.268149000000179</c:v>
                </c:pt>
                <c:pt idx="19269">
                  <c:v>54.670149000000002</c:v>
                </c:pt>
                <c:pt idx="19270">
                  <c:v>54.132149000000013</c:v>
                </c:pt>
                <c:pt idx="19271">
                  <c:v>53.851148999999999</c:v>
                </c:pt>
                <c:pt idx="19272">
                  <c:v>53.928149000000012</c:v>
                </c:pt>
                <c:pt idx="19273">
                  <c:v>54.464149000000006</c:v>
                </c:pt>
                <c:pt idx="19274">
                  <c:v>55.135149000000013</c:v>
                </c:pt>
                <c:pt idx="19275">
                  <c:v>55.606149000000002</c:v>
                </c:pt>
                <c:pt idx="19276">
                  <c:v>55.879149000000005</c:v>
                </c:pt>
                <c:pt idx="19277">
                  <c:v>56.027149000000001</c:v>
                </c:pt>
                <c:pt idx="19278">
                  <c:v>56.086149000000006</c:v>
                </c:pt>
                <c:pt idx="19279">
                  <c:v>56.048149000000002</c:v>
                </c:pt>
                <c:pt idx="19280">
                  <c:v>56.008149000000003</c:v>
                </c:pt>
                <c:pt idx="19281">
                  <c:v>55.892149000000003</c:v>
                </c:pt>
                <c:pt idx="19282">
                  <c:v>55.684149000000005</c:v>
                </c:pt>
                <c:pt idx="19283">
                  <c:v>55.488149</c:v>
                </c:pt>
                <c:pt idx="19284">
                  <c:v>55.450149000000003</c:v>
                </c:pt>
                <c:pt idx="19285">
                  <c:v>55.607149</c:v>
                </c:pt>
                <c:pt idx="19286">
                  <c:v>55.838149000000001</c:v>
                </c:pt>
                <c:pt idx="19287">
                  <c:v>56.060149000000003</c:v>
                </c:pt>
                <c:pt idx="19288">
                  <c:v>56.143149000000001</c:v>
                </c:pt>
                <c:pt idx="19289">
                  <c:v>56.204149000000001</c:v>
                </c:pt>
                <c:pt idx="19290">
                  <c:v>56.277149000000001</c:v>
                </c:pt>
                <c:pt idx="19291">
                  <c:v>56.203149000000003</c:v>
                </c:pt>
                <c:pt idx="19292">
                  <c:v>56.057149000000003</c:v>
                </c:pt>
                <c:pt idx="19293">
                  <c:v>55.859149000000002</c:v>
                </c:pt>
                <c:pt idx="19294">
                  <c:v>55.606149000000002</c:v>
                </c:pt>
                <c:pt idx="19295">
                  <c:v>55.284149000000006</c:v>
                </c:pt>
                <c:pt idx="19296">
                  <c:v>54.932149000000003</c:v>
                </c:pt>
                <c:pt idx="19297">
                  <c:v>54.579149000000001</c:v>
                </c:pt>
                <c:pt idx="19298">
                  <c:v>54.434149000000005</c:v>
                </c:pt>
                <c:pt idx="19299">
                  <c:v>54.715149000000011</c:v>
                </c:pt>
                <c:pt idx="19300">
                  <c:v>55.167149000000002</c:v>
                </c:pt>
                <c:pt idx="19301">
                  <c:v>55.586149000000006</c:v>
                </c:pt>
                <c:pt idx="19302">
                  <c:v>55.992149000000012</c:v>
                </c:pt>
                <c:pt idx="19303">
                  <c:v>56.190149000000012</c:v>
                </c:pt>
                <c:pt idx="19304">
                  <c:v>56.143149000000001</c:v>
                </c:pt>
                <c:pt idx="19305">
                  <c:v>56.099149000000011</c:v>
                </c:pt>
                <c:pt idx="19306">
                  <c:v>56.139149000000003</c:v>
                </c:pt>
                <c:pt idx="19307">
                  <c:v>56.099149000000011</c:v>
                </c:pt>
                <c:pt idx="19308">
                  <c:v>55.992149000000012</c:v>
                </c:pt>
                <c:pt idx="19309">
                  <c:v>55.815149000000005</c:v>
                </c:pt>
                <c:pt idx="19310">
                  <c:v>55.676149000000002</c:v>
                </c:pt>
                <c:pt idx="19311">
                  <c:v>55.777149000000001</c:v>
                </c:pt>
                <c:pt idx="19312">
                  <c:v>55.981149000000002</c:v>
                </c:pt>
                <c:pt idx="19313">
                  <c:v>56.175149000000012</c:v>
                </c:pt>
                <c:pt idx="19314">
                  <c:v>56.374149000000003</c:v>
                </c:pt>
                <c:pt idx="19315">
                  <c:v>56.457149000000001</c:v>
                </c:pt>
                <c:pt idx="19316">
                  <c:v>56.420149000000002</c:v>
                </c:pt>
                <c:pt idx="19317">
                  <c:v>56.402149000000001</c:v>
                </c:pt>
                <c:pt idx="19318">
                  <c:v>56.330149000000006</c:v>
                </c:pt>
                <c:pt idx="19319">
                  <c:v>56.076149000000001</c:v>
                </c:pt>
                <c:pt idx="19320">
                  <c:v>55.689149</c:v>
                </c:pt>
                <c:pt idx="19321">
                  <c:v>55.289149000000002</c:v>
                </c:pt>
                <c:pt idx="19322">
                  <c:v>54.881149000000001</c:v>
                </c:pt>
                <c:pt idx="19323">
                  <c:v>54.581149000000003</c:v>
                </c:pt>
                <c:pt idx="19324">
                  <c:v>54.618149000000003</c:v>
                </c:pt>
                <c:pt idx="19325">
                  <c:v>54.995149000000012</c:v>
                </c:pt>
                <c:pt idx="19326">
                  <c:v>55.280149000000002</c:v>
                </c:pt>
                <c:pt idx="19327">
                  <c:v>55.532149000000011</c:v>
                </c:pt>
                <c:pt idx="19328">
                  <c:v>55.923149000000002</c:v>
                </c:pt>
                <c:pt idx="19329">
                  <c:v>56.312149000000005</c:v>
                </c:pt>
                <c:pt idx="19330">
                  <c:v>56.510149000000006</c:v>
                </c:pt>
                <c:pt idx="19331">
                  <c:v>56.524149000000001</c:v>
                </c:pt>
                <c:pt idx="19332">
                  <c:v>56.346149000000004</c:v>
                </c:pt>
                <c:pt idx="19333">
                  <c:v>56.108149000000012</c:v>
                </c:pt>
                <c:pt idx="19334">
                  <c:v>55.869149</c:v>
                </c:pt>
                <c:pt idx="19335">
                  <c:v>55.668149000000113</c:v>
                </c:pt>
                <c:pt idx="19336">
                  <c:v>55.558149</c:v>
                </c:pt>
                <c:pt idx="19337">
                  <c:v>55.672149000000012</c:v>
                </c:pt>
                <c:pt idx="19338">
                  <c:v>55.953149000000003</c:v>
                </c:pt>
                <c:pt idx="19339">
                  <c:v>56.244149</c:v>
                </c:pt>
                <c:pt idx="19340">
                  <c:v>56.367149000000005</c:v>
                </c:pt>
                <c:pt idx="19341">
                  <c:v>56.422149000000012</c:v>
                </c:pt>
                <c:pt idx="19342">
                  <c:v>56.503149000000001</c:v>
                </c:pt>
                <c:pt idx="19343">
                  <c:v>56.519149000000006</c:v>
                </c:pt>
                <c:pt idx="19344">
                  <c:v>56.461149000000006</c:v>
                </c:pt>
                <c:pt idx="19345">
                  <c:v>56.305149</c:v>
                </c:pt>
                <c:pt idx="19346">
                  <c:v>56.065149000000012</c:v>
                </c:pt>
                <c:pt idx="19347">
                  <c:v>55.740149000000002</c:v>
                </c:pt>
                <c:pt idx="19348">
                  <c:v>55.356149000000002</c:v>
                </c:pt>
                <c:pt idx="19349">
                  <c:v>55.050149000000005</c:v>
                </c:pt>
                <c:pt idx="19350">
                  <c:v>54.837149000000004</c:v>
                </c:pt>
                <c:pt idx="19351">
                  <c:v>54.881149000000001</c:v>
                </c:pt>
                <c:pt idx="19352">
                  <c:v>55.385149000000006</c:v>
                </c:pt>
                <c:pt idx="19353">
                  <c:v>55.914149000000002</c:v>
                </c:pt>
                <c:pt idx="19354">
                  <c:v>56.094149000000002</c:v>
                </c:pt>
                <c:pt idx="19355">
                  <c:v>56.077149000000006</c:v>
                </c:pt>
                <c:pt idx="19356">
                  <c:v>56.237149000000002</c:v>
                </c:pt>
                <c:pt idx="19357">
                  <c:v>56.471149000000004</c:v>
                </c:pt>
                <c:pt idx="19358">
                  <c:v>56.540149</c:v>
                </c:pt>
                <c:pt idx="19359">
                  <c:v>56.450149000000003</c:v>
                </c:pt>
                <c:pt idx="19360">
                  <c:v>56.280149000000002</c:v>
                </c:pt>
                <c:pt idx="19361">
                  <c:v>56.092149000000013</c:v>
                </c:pt>
                <c:pt idx="19362">
                  <c:v>55.966149000000001</c:v>
                </c:pt>
                <c:pt idx="19363">
                  <c:v>56.022149000000013</c:v>
                </c:pt>
                <c:pt idx="19364">
                  <c:v>56.155149000000002</c:v>
                </c:pt>
                <c:pt idx="19365">
                  <c:v>56.292149000000194</c:v>
                </c:pt>
                <c:pt idx="19366">
                  <c:v>56.508149000000003</c:v>
                </c:pt>
                <c:pt idx="19367">
                  <c:v>56.597149000000002</c:v>
                </c:pt>
                <c:pt idx="19368">
                  <c:v>56.607149</c:v>
                </c:pt>
                <c:pt idx="19369">
                  <c:v>56.650149000000006</c:v>
                </c:pt>
                <c:pt idx="19370">
                  <c:v>56.700149000000003</c:v>
                </c:pt>
                <c:pt idx="19371">
                  <c:v>56.487149000000002</c:v>
                </c:pt>
                <c:pt idx="19372">
                  <c:v>56.134149000000001</c:v>
                </c:pt>
                <c:pt idx="19373">
                  <c:v>55.669149000000012</c:v>
                </c:pt>
                <c:pt idx="19374">
                  <c:v>55.270149000000011</c:v>
                </c:pt>
                <c:pt idx="19375">
                  <c:v>54.937149000000005</c:v>
                </c:pt>
                <c:pt idx="19376">
                  <c:v>54.661149000000002</c:v>
                </c:pt>
                <c:pt idx="19377">
                  <c:v>54.633149000000003</c:v>
                </c:pt>
                <c:pt idx="19378">
                  <c:v>54.938149000000003</c:v>
                </c:pt>
                <c:pt idx="19379">
                  <c:v>55.520149000000011</c:v>
                </c:pt>
                <c:pt idx="19380">
                  <c:v>55.974149000000004</c:v>
                </c:pt>
                <c:pt idx="19381">
                  <c:v>56.165149000000063</c:v>
                </c:pt>
                <c:pt idx="19382">
                  <c:v>56.356149000000002</c:v>
                </c:pt>
                <c:pt idx="19383">
                  <c:v>56.568149000000012</c:v>
                </c:pt>
                <c:pt idx="19384">
                  <c:v>56.693149000000012</c:v>
                </c:pt>
                <c:pt idx="19385">
                  <c:v>56.766149000000013</c:v>
                </c:pt>
                <c:pt idx="19386">
                  <c:v>56.673149000000002</c:v>
                </c:pt>
                <c:pt idx="19387">
                  <c:v>56.381149000000001</c:v>
                </c:pt>
                <c:pt idx="19388">
                  <c:v>56.001149000000005</c:v>
                </c:pt>
                <c:pt idx="19389">
                  <c:v>55.771149000000001</c:v>
                </c:pt>
                <c:pt idx="19390">
                  <c:v>55.846149000000004</c:v>
                </c:pt>
                <c:pt idx="19391">
                  <c:v>56.154149000000004</c:v>
                </c:pt>
                <c:pt idx="19392">
                  <c:v>56.480149000000004</c:v>
                </c:pt>
                <c:pt idx="19393">
                  <c:v>56.629149000000012</c:v>
                </c:pt>
                <c:pt idx="19394">
                  <c:v>56.673149000000002</c:v>
                </c:pt>
                <c:pt idx="19395">
                  <c:v>56.721149000000011</c:v>
                </c:pt>
                <c:pt idx="19396">
                  <c:v>56.800149000000005</c:v>
                </c:pt>
                <c:pt idx="19397">
                  <c:v>56.709149000000011</c:v>
                </c:pt>
                <c:pt idx="19398">
                  <c:v>56.465149000000011</c:v>
                </c:pt>
                <c:pt idx="19399">
                  <c:v>56.123149000000012</c:v>
                </c:pt>
                <c:pt idx="19400">
                  <c:v>55.707149000000001</c:v>
                </c:pt>
                <c:pt idx="19401">
                  <c:v>55.255149000000003</c:v>
                </c:pt>
                <c:pt idx="19402">
                  <c:v>54.826149000000001</c:v>
                </c:pt>
                <c:pt idx="19403">
                  <c:v>54.643149000000001</c:v>
                </c:pt>
                <c:pt idx="19404">
                  <c:v>54.908149000000002</c:v>
                </c:pt>
                <c:pt idx="19405">
                  <c:v>55.549149</c:v>
                </c:pt>
                <c:pt idx="19406">
                  <c:v>56.044149000000004</c:v>
                </c:pt>
                <c:pt idx="19407">
                  <c:v>56.430149</c:v>
                </c:pt>
                <c:pt idx="19408">
                  <c:v>56.696149000000013</c:v>
                </c:pt>
                <c:pt idx="19409">
                  <c:v>56.742149000000012</c:v>
                </c:pt>
                <c:pt idx="19410">
                  <c:v>56.680149</c:v>
                </c:pt>
                <c:pt idx="19411">
                  <c:v>56.650149000000006</c:v>
                </c:pt>
                <c:pt idx="19412">
                  <c:v>56.633149000000003</c:v>
                </c:pt>
                <c:pt idx="19413">
                  <c:v>56.570149000000001</c:v>
                </c:pt>
                <c:pt idx="19414">
                  <c:v>56.380149000000003</c:v>
                </c:pt>
                <c:pt idx="19415">
                  <c:v>56.198149000000171</c:v>
                </c:pt>
                <c:pt idx="19416">
                  <c:v>56.161149000000002</c:v>
                </c:pt>
                <c:pt idx="19417">
                  <c:v>56.339149000000006</c:v>
                </c:pt>
                <c:pt idx="19418">
                  <c:v>56.694149000000003</c:v>
                </c:pt>
                <c:pt idx="19419">
                  <c:v>56.904149000000004</c:v>
                </c:pt>
                <c:pt idx="19420">
                  <c:v>56.860149</c:v>
                </c:pt>
                <c:pt idx="19421">
                  <c:v>56.833149000000006</c:v>
                </c:pt>
                <c:pt idx="19422">
                  <c:v>56.913149000000004</c:v>
                </c:pt>
                <c:pt idx="19423">
                  <c:v>56.869149</c:v>
                </c:pt>
                <c:pt idx="19424">
                  <c:v>56.753149000000001</c:v>
                </c:pt>
                <c:pt idx="19425">
                  <c:v>56.546149</c:v>
                </c:pt>
                <c:pt idx="19426">
                  <c:v>56.170149000000002</c:v>
                </c:pt>
                <c:pt idx="19427">
                  <c:v>55.626149000000012</c:v>
                </c:pt>
                <c:pt idx="19428">
                  <c:v>55.101149000000007</c:v>
                </c:pt>
                <c:pt idx="19429">
                  <c:v>54.769149000000013</c:v>
                </c:pt>
                <c:pt idx="19430">
                  <c:v>54.781149000000006</c:v>
                </c:pt>
                <c:pt idx="19431">
                  <c:v>55.246149000000003</c:v>
                </c:pt>
                <c:pt idx="19432">
                  <c:v>55.855149000000004</c:v>
                </c:pt>
                <c:pt idx="19433">
                  <c:v>56.364149000000005</c:v>
                </c:pt>
                <c:pt idx="19434">
                  <c:v>56.649149000000001</c:v>
                </c:pt>
                <c:pt idx="19435">
                  <c:v>56.769149000000013</c:v>
                </c:pt>
                <c:pt idx="19436">
                  <c:v>56.869149</c:v>
                </c:pt>
                <c:pt idx="19437">
                  <c:v>57.017149000000003</c:v>
                </c:pt>
                <c:pt idx="19438">
                  <c:v>57.011149000000003</c:v>
                </c:pt>
                <c:pt idx="19439">
                  <c:v>56.848149000000006</c:v>
                </c:pt>
                <c:pt idx="19440">
                  <c:v>56.542149000000002</c:v>
                </c:pt>
                <c:pt idx="19441">
                  <c:v>56.240149000000002</c:v>
                </c:pt>
                <c:pt idx="19442">
                  <c:v>56.018149000000001</c:v>
                </c:pt>
                <c:pt idx="19443">
                  <c:v>56.120149000000012</c:v>
                </c:pt>
                <c:pt idx="19444">
                  <c:v>56.410149000000004</c:v>
                </c:pt>
                <c:pt idx="19445">
                  <c:v>56.608149000000012</c:v>
                </c:pt>
                <c:pt idx="19446">
                  <c:v>56.819149000000003</c:v>
                </c:pt>
                <c:pt idx="19447">
                  <c:v>57.037149000000007</c:v>
                </c:pt>
                <c:pt idx="19448">
                  <c:v>57.046149</c:v>
                </c:pt>
                <c:pt idx="19449">
                  <c:v>56.981149000000002</c:v>
                </c:pt>
                <c:pt idx="19450">
                  <c:v>56.938149000000003</c:v>
                </c:pt>
                <c:pt idx="19451">
                  <c:v>56.827149000000006</c:v>
                </c:pt>
                <c:pt idx="19452">
                  <c:v>56.614149000000005</c:v>
                </c:pt>
                <c:pt idx="19453">
                  <c:v>56.280149000000002</c:v>
                </c:pt>
                <c:pt idx="19454">
                  <c:v>55.772149000000013</c:v>
                </c:pt>
                <c:pt idx="19455">
                  <c:v>55.319149000000003</c:v>
                </c:pt>
                <c:pt idx="19456">
                  <c:v>55.038149000000011</c:v>
                </c:pt>
                <c:pt idx="19457">
                  <c:v>55.165149000000063</c:v>
                </c:pt>
                <c:pt idx="19458">
                  <c:v>55.710149000000001</c:v>
                </c:pt>
                <c:pt idx="19459">
                  <c:v>56.235149000000163</c:v>
                </c:pt>
                <c:pt idx="19460">
                  <c:v>56.642149000000003</c:v>
                </c:pt>
                <c:pt idx="19461">
                  <c:v>56.861149000000005</c:v>
                </c:pt>
                <c:pt idx="19462">
                  <c:v>57.053149000000005</c:v>
                </c:pt>
                <c:pt idx="19463">
                  <c:v>57.142149000000003</c:v>
                </c:pt>
                <c:pt idx="19464">
                  <c:v>57.139149000000003</c:v>
                </c:pt>
                <c:pt idx="19465">
                  <c:v>57.026149000000011</c:v>
                </c:pt>
                <c:pt idx="19466">
                  <c:v>56.829149000000001</c:v>
                </c:pt>
                <c:pt idx="19467">
                  <c:v>56.568149000000012</c:v>
                </c:pt>
                <c:pt idx="19468">
                  <c:v>56.353149000000002</c:v>
                </c:pt>
                <c:pt idx="19469">
                  <c:v>56.375149</c:v>
                </c:pt>
                <c:pt idx="19470">
                  <c:v>56.641149000000006</c:v>
                </c:pt>
                <c:pt idx="19471">
                  <c:v>56.891149000000006</c:v>
                </c:pt>
                <c:pt idx="19472">
                  <c:v>57.096149000000011</c:v>
                </c:pt>
                <c:pt idx="19473">
                  <c:v>57.152149000000001</c:v>
                </c:pt>
                <c:pt idx="19474">
                  <c:v>57.232149000000113</c:v>
                </c:pt>
                <c:pt idx="19475">
                  <c:v>57.187149000000005</c:v>
                </c:pt>
                <c:pt idx="19476">
                  <c:v>57.196149000000013</c:v>
                </c:pt>
                <c:pt idx="19477">
                  <c:v>57.045149000000002</c:v>
                </c:pt>
                <c:pt idx="19478">
                  <c:v>56.714149000000006</c:v>
                </c:pt>
                <c:pt idx="19479">
                  <c:v>56.216149000000001</c:v>
                </c:pt>
                <c:pt idx="19480">
                  <c:v>55.621149000000003</c:v>
                </c:pt>
                <c:pt idx="19481">
                  <c:v>55.117149000000005</c:v>
                </c:pt>
                <c:pt idx="19482">
                  <c:v>55.001149000000005</c:v>
                </c:pt>
                <c:pt idx="19483">
                  <c:v>55.317148999999993</c:v>
                </c:pt>
                <c:pt idx="19484">
                  <c:v>55.995149000000012</c:v>
                </c:pt>
                <c:pt idx="19485">
                  <c:v>56.484149000000002</c:v>
                </c:pt>
                <c:pt idx="19486">
                  <c:v>56.680149</c:v>
                </c:pt>
                <c:pt idx="19487">
                  <c:v>56.798149000000208</c:v>
                </c:pt>
                <c:pt idx="19488">
                  <c:v>56.902149000000001</c:v>
                </c:pt>
                <c:pt idx="19489">
                  <c:v>57.073149000000001</c:v>
                </c:pt>
                <c:pt idx="19490">
                  <c:v>57.274149000000001</c:v>
                </c:pt>
                <c:pt idx="19491">
                  <c:v>57.239149000000012</c:v>
                </c:pt>
                <c:pt idx="19492">
                  <c:v>57.043149</c:v>
                </c:pt>
                <c:pt idx="19493">
                  <c:v>56.796149000000113</c:v>
                </c:pt>
                <c:pt idx="19494">
                  <c:v>56.588149000000001</c:v>
                </c:pt>
                <c:pt idx="19495">
                  <c:v>56.490149000000002</c:v>
                </c:pt>
                <c:pt idx="19496">
                  <c:v>56.641149000000006</c:v>
                </c:pt>
                <c:pt idx="19497">
                  <c:v>56.882149000000005</c:v>
                </c:pt>
                <c:pt idx="19498">
                  <c:v>57.063149000000003</c:v>
                </c:pt>
                <c:pt idx="19499">
                  <c:v>57.185149000000003</c:v>
                </c:pt>
                <c:pt idx="19500">
                  <c:v>57.294149000000012</c:v>
                </c:pt>
                <c:pt idx="19501">
                  <c:v>57.355149000000004</c:v>
                </c:pt>
                <c:pt idx="19502">
                  <c:v>57.354148999999992</c:v>
                </c:pt>
                <c:pt idx="19503">
                  <c:v>57.272149000000013</c:v>
                </c:pt>
                <c:pt idx="19504">
                  <c:v>57.071149000000005</c:v>
                </c:pt>
                <c:pt idx="19505">
                  <c:v>56.730149000000011</c:v>
                </c:pt>
                <c:pt idx="19506">
                  <c:v>56.302149</c:v>
                </c:pt>
                <c:pt idx="19507">
                  <c:v>55.830149000000006</c:v>
                </c:pt>
                <c:pt idx="19508">
                  <c:v>55.421149</c:v>
                </c:pt>
                <c:pt idx="19509">
                  <c:v>55.187149000000005</c:v>
                </c:pt>
                <c:pt idx="19510">
                  <c:v>55.291149000000011</c:v>
                </c:pt>
                <c:pt idx="19511">
                  <c:v>55.849149000000004</c:v>
                </c:pt>
                <c:pt idx="19512">
                  <c:v>56.456149000000003</c:v>
                </c:pt>
                <c:pt idx="19513">
                  <c:v>56.815149000000005</c:v>
                </c:pt>
                <c:pt idx="19514">
                  <c:v>57.060149000000003</c:v>
                </c:pt>
                <c:pt idx="19515">
                  <c:v>57.306149000000005</c:v>
                </c:pt>
                <c:pt idx="19516">
                  <c:v>57.519149000000006</c:v>
                </c:pt>
                <c:pt idx="19517">
                  <c:v>57.570149000000001</c:v>
                </c:pt>
                <c:pt idx="19518">
                  <c:v>57.400149000000006</c:v>
                </c:pt>
                <c:pt idx="19519">
                  <c:v>57.071149000000005</c:v>
                </c:pt>
                <c:pt idx="19520">
                  <c:v>56.673149000000002</c:v>
                </c:pt>
                <c:pt idx="19521">
                  <c:v>56.433149</c:v>
                </c:pt>
                <c:pt idx="19522">
                  <c:v>56.429149000000002</c:v>
                </c:pt>
                <c:pt idx="19523">
                  <c:v>56.713149000000001</c:v>
                </c:pt>
                <c:pt idx="19524">
                  <c:v>57.036149000000002</c:v>
                </c:pt>
                <c:pt idx="19525">
                  <c:v>57.233149000000012</c:v>
                </c:pt>
                <c:pt idx="19526">
                  <c:v>57.352149000000004</c:v>
                </c:pt>
                <c:pt idx="19527">
                  <c:v>57.468149000000011</c:v>
                </c:pt>
                <c:pt idx="19528">
                  <c:v>57.511149000000003</c:v>
                </c:pt>
                <c:pt idx="19529">
                  <c:v>57.439149</c:v>
                </c:pt>
                <c:pt idx="19530">
                  <c:v>57.253149000000001</c:v>
                </c:pt>
                <c:pt idx="19531">
                  <c:v>56.948149000000001</c:v>
                </c:pt>
                <c:pt idx="19532">
                  <c:v>56.512149000000001</c:v>
                </c:pt>
                <c:pt idx="19533">
                  <c:v>56.024149000000001</c:v>
                </c:pt>
                <c:pt idx="19534">
                  <c:v>55.655149000000002</c:v>
                </c:pt>
                <c:pt idx="19535">
                  <c:v>55.459149000000004</c:v>
                </c:pt>
                <c:pt idx="19536">
                  <c:v>55.536149000000002</c:v>
                </c:pt>
                <c:pt idx="19537">
                  <c:v>56.033149000000002</c:v>
                </c:pt>
                <c:pt idx="19538">
                  <c:v>56.582149000000001</c:v>
                </c:pt>
                <c:pt idx="19539">
                  <c:v>57.029149000000011</c:v>
                </c:pt>
                <c:pt idx="19540">
                  <c:v>57.212149000000011</c:v>
                </c:pt>
                <c:pt idx="19541">
                  <c:v>57.387149000000001</c:v>
                </c:pt>
                <c:pt idx="19542">
                  <c:v>57.552149</c:v>
                </c:pt>
                <c:pt idx="19543">
                  <c:v>57.548149000000002</c:v>
                </c:pt>
                <c:pt idx="19544">
                  <c:v>57.375149</c:v>
                </c:pt>
                <c:pt idx="19545">
                  <c:v>57.181149000000005</c:v>
                </c:pt>
                <c:pt idx="19546">
                  <c:v>56.959149000000004</c:v>
                </c:pt>
                <c:pt idx="19547">
                  <c:v>56.781149000000006</c:v>
                </c:pt>
                <c:pt idx="19548">
                  <c:v>56.761149000000003</c:v>
                </c:pt>
                <c:pt idx="19549">
                  <c:v>57.071149000000005</c:v>
                </c:pt>
                <c:pt idx="19550">
                  <c:v>57.263149000000013</c:v>
                </c:pt>
                <c:pt idx="19551">
                  <c:v>57.415149</c:v>
                </c:pt>
                <c:pt idx="19552">
                  <c:v>57.515149000000001</c:v>
                </c:pt>
                <c:pt idx="19553">
                  <c:v>57.582149000000001</c:v>
                </c:pt>
                <c:pt idx="19554">
                  <c:v>57.627149000000003</c:v>
                </c:pt>
                <c:pt idx="19555">
                  <c:v>57.531149000000006</c:v>
                </c:pt>
                <c:pt idx="19556">
                  <c:v>57.323149000000001</c:v>
                </c:pt>
                <c:pt idx="19557">
                  <c:v>57.035149000000011</c:v>
                </c:pt>
                <c:pt idx="19558">
                  <c:v>56.637149000000001</c:v>
                </c:pt>
                <c:pt idx="19559">
                  <c:v>56.167149000000002</c:v>
                </c:pt>
                <c:pt idx="19560">
                  <c:v>55.740149000000002</c:v>
                </c:pt>
                <c:pt idx="19561">
                  <c:v>55.486149000000005</c:v>
                </c:pt>
                <c:pt idx="19562">
                  <c:v>55.581149000000003</c:v>
                </c:pt>
                <c:pt idx="19563">
                  <c:v>56.187149000000005</c:v>
                </c:pt>
                <c:pt idx="19564">
                  <c:v>56.821149000000005</c:v>
                </c:pt>
                <c:pt idx="19565">
                  <c:v>57.117149000000005</c:v>
                </c:pt>
                <c:pt idx="19566">
                  <c:v>57.297149000000012</c:v>
                </c:pt>
                <c:pt idx="19567">
                  <c:v>57.541149000000004</c:v>
                </c:pt>
                <c:pt idx="19568">
                  <c:v>57.615149000000002</c:v>
                </c:pt>
                <c:pt idx="19569">
                  <c:v>57.586149000000006</c:v>
                </c:pt>
                <c:pt idx="19570">
                  <c:v>57.513149000000006</c:v>
                </c:pt>
                <c:pt idx="19571">
                  <c:v>57.327149000000006</c:v>
                </c:pt>
                <c:pt idx="19572">
                  <c:v>57.048149000000002</c:v>
                </c:pt>
                <c:pt idx="19573">
                  <c:v>56.853149000000002</c:v>
                </c:pt>
                <c:pt idx="19574">
                  <c:v>56.864149000000005</c:v>
                </c:pt>
                <c:pt idx="19575">
                  <c:v>57.110149</c:v>
                </c:pt>
                <c:pt idx="19576">
                  <c:v>57.445149000000001</c:v>
                </c:pt>
                <c:pt idx="19577">
                  <c:v>57.639149000000003</c:v>
                </c:pt>
                <c:pt idx="19578">
                  <c:v>57.693149000000012</c:v>
                </c:pt>
                <c:pt idx="19579">
                  <c:v>57.780149000000002</c:v>
                </c:pt>
                <c:pt idx="19580">
                  <c:v>57.743149000000003</c:v>
                </c:pt>
                <c:pt idx="19581">
                  <c:v>57.635149000000013</c:v>
                </c:pt>
                <c:pt idx="19582">
                  <c:v>57.436149</c:v>
                </c:pt>
                <c:pt idx="19583">
                  <c:v>57.197149000000003</c:v>
                </c:pt>
                <c:pt idx="19584">
                  <c:v>56.906149000000006</c:v>
                </c:pt>
                <c:pt idx="19585">
                  <c:v>56.535149000000011</c:v>
                </c:pt>
                <c:pt idx="19586">
                  <c:v>56.199149000000013</c:v>
                </c:pt>
                <c:pt idx="19587">
                  <c:v>55.987149000000002</c:v>
                </c:pt>
                <c:pt idx="19588">
                  <c:v>55.974149000000004</c:v>
                </c:pt>
                <c:pt idx="19589">
                  <c:v>56.346149000000004</c:v>
                </c:pt>
                <c:pt idx="19590">
                  <c:v>56.853149000000002</c:v>
                </c:pt>
                <c:pt idx="19591">
                  <c:v>57.247149</c:v>
                </c:pt>
                <c:pt idx="19592">
                  <c:v>57.494149</c:v>
                </c:pt>
                <c:pt idx="19593">
                  <c:v>57.636149000000003</c:v>
                </c:pt>
                <c:pt idx="19594">
                  <c:v>57.773149000000011</c:v>
                </c:pt>
                <c:pt idx="19595">
                  <c:v>57.901149000000004</c:v>
                </c:pt>
                <c:pt idx="19596">
                  <c:v>57.881149000000001</c:v>
                </c:pt>
                <c:pt idx="19597">
                  <c:v>57.703149000000003</c:v>
                </c:pt>
                <c:pt idx="19598">
                  <c:v>57.434149000000005</c:v>
                </c:pt>
                <c:pt idx="19599">
                  <c:v>57.162149000000063</c:v>
                </c:pt>
                <c:pt idx="19600">
                  <c:v>56.993149000000003</c:v>
                </c:pt>
                <c:pt idx="19601">
                  <c:v>57.068149000000012</c:v>
                </c:pt>
                <c:pt idx="19602">
                  <c:v>57.350149000000002</c:v>
                </c:pt>
                <c:pt idx="19603">
                  <c:v>57.606149000000002</c:v>
                </c:pt>
                <c:pt idx="19604">
                  <c:v>57.746149000000003</c:v>
                </c:pt>
                <c:pt idx="19605">
                  <c:v>57.834149000000004</c:v>
                </c:pt>
                <c:pt idx="19606">
                  <c:v>57.883149000000003</c:v>
                </c:pt>
                <c:pt idx="19607">
                  <c:v>57.877149000000003</c:v>
                </c:pt>
                <c:pt idx="19608">
                  <c:v>57.779149000000011</c:v>
                </c:pt>
                <c:pt idx="19609">
                  <c:v>57.589149000000006</c:v>
                </c:pt>
                <c:pt idx="19610">
                  <c:v>57.297149000000012</c:v>
                </c:pt>
                <c:pt idx="19611">
                  <c:v>56.884149000000001</c:v>
                </c:pt>
                <c:pt idx="19612">
                  <c:v>56.405149000000002</c:v>
                </c:pt>
                <c:pt idx="19613">
                  <c:v>55.966149000000001</c:v>
                </c:pt>
                <c:pt idx="19614">
                  <c:v>55.761149000000003</c:v>
                </c:pt>
                <c:pt idx="19615">
                  <c:v>56.025149000000013</c:v>
                </c:pt>
                <c:pt idx="19616">
                  <c:v>56.650149000000006</c:v>
                </c:pt>
                <c:pt idx="19617">
                  <c:v>57.169149000000012</c:v>
                </c:pt>
                <c:pt idx="19618">
                  <c:v>57.509149000000001</c:v>
                </c:pt>
                <c:pt idx="19619">
                  <c:v>57.763149000000013</c:v>
                </c:pt>
                <c:pt idx="19620">
                  <c:v>57.854148999999992</c:v>
                </c:pt>
                <c:pt idx="19621">
                  <c:v>57.938149000000003</c:v>
                </c:pt>
                <c:pt idx="19622">
                  <c:v>57.983149000000004</c:v>
                </c:pt>
                <c:pt idx="19623">
                  <c:v>57.844149000000002</c:v>
                </c:pt>
                <c:pt idx="19624">
                  <c:v>57.606149000000002</c:v>
                </c:pt>
                <c:pt idx="19625">
                  <c:v>57.360149</c:v>
                </c:pt>
                <c:pt idx="19626">
                  <c:v>57.216149000000001</c:v>
                </c:pt>
                <c:pt idx="19627">
                  <c:v>57.285149000000011</c:v>
                </c:pt>
                <c:pt idx="19628">
                  <c:v>57.565149000000012</c:v>
                </c:pt>
                <c:pt idx="19629">
                  <c:v>57.756149000000001</c:v>
                </c:pt>
                <c:pt idx="19630">
                  <c:v>57.921149</c:v>
                </c:pt>
                <c:pt idx="19631">
                  <c:v>58.012149000000001</c:v>
                </c:pt>
                <c:pt idx="19632">
                  <c:v>58.060149000000003</c:v>
                </c:pt>
                <c:pt idx="19633">
                  <c:v>58.040149</c:v>
                </c:pt>
                <c:pt idx="19634">
                  <c:v>57.927149</c:v>
                </c:pt>
                <c:pt idx="19635">
                  <c:v>57.724149000000011</c:v>
                </c:pt>
                <c:pt idx="19636">
                  <c:v>57.381149000000001</c:v>
                </c:pt>
                <c:pt idx="19637">
                  <c:v>56.954149000000001</c:v>
                </c:pt>
                <c:pt idx="19638">
                  <c:v>56.562149000000012</c:v>
                </c:pt>
                <c:pt idx="19639">
                  <c:v>56.275149000000013</c:v>
                </c:pt>
                <c:pt idx="19640">
                  <c:v>56.113149</c:v>
                </c:pt>
                <c:pt idx="19641">
                  <c:v>56.204149000000001</c:v>
                </c:pt>
                <c:pt idx="19642">
                  <c:v>56.696149000000013</c:v>
                </c:pt>
                <c:pt idx="19643">
                  <c:v>57.259149000000001</c:v>
                </c:pt>
                <c:pt idx="19644">
                  <c:v>57.606149000000002</c:v>
                </c:pt>
                <c:pt idx="19645">
                  <c:v>57.806149000000005</c:v>
                </c:pt>
                <c:pt idx="19646">
                  <c:v>57.959149000000004</c:v>
                </c:pt>
                <c:pt idx="19647">
                  <c:v>58.078149000000003</c:v>
                </c:pt>
                <c:pt idx="19648">
                  <c:v>58.103149000000002</c:v>
                </c:pt>
                <c:pt idx="19649">
                  <c:v>57.967149000000006</c:v>
                </c:pt>
                <c:pt idx="19650">
                  <c:v>57.766149000000013</c:v>
                </c:pt>
                <c:pt idx="19651">
                  <c:v>57.515149000000001</c:v>
                </c:pt>
                <c:pt idx="19652">
                  <c:v>57.326149000000001</c:v>
                </c:pt>
                <c:pt idx="19653">
                  <c:v>57.294149000000012</c:v>
                </c:pt>
                <c:pt idx="19654">
                  <c:v>57.543149</c:v>
                </c:pt>
                <c:pt idx="19655">
                  <c:v>57.840149000000004</c:v>
                </c:pt>
                <c:pt idx="19656">
                  <c:v>58.051149000000002</c:v>
                </c:pt>
                <c:pt idx="19657">
                  <c:v>58.139149000000003</c:v>
                </c:pt>
                <c:pt idx="19658">
                  <c:v>58.199149000000013</c:v>
                </c:pt>
                <c:pt idx="19659">
                  <c:v>58.250149</c:v>
                </c:pt>
                <c:pt idx="19660">
                  <c:v>58.189149</c:v>
                </c:pt>
                <c:pt idx="19661">
                  <c:v>58.020149000000011</c:v>
                </c:pt>
                <c:pt idx="19662">
                  <c:v>57.729149000000113</c:v>
                </c:pt>
                <c:pt idx="19663">
                  <c:v>57.308149</c:v>
                </c:pt>
                <c:pt idx="19664">
                  <c:v>56.755149000000003</c:v>
                </c:pt>
                <c:pt idx="19665">
                  <c:v>56.215149000000011</c:v>
                </c:pt>
                <c:pt idx="19666">
                  <c:v>55.868149000000003</c:v>
                </c:pt>
                <c:pt idx="19667">
                  <c:v>55.804149000000002</c:v>
                </c:pt>
                <c:pt idx="19668">
                  <c:v>56.216149000000001</c:v>
                </c:pt>
                <c:pt idx="19669">
                  <c:v>56.938149000000003</c:v>
                </c:pt>
                <c:pt idx="19670">
                  <c:v>57.478149000000002</c:v>
                </c:pt>
                <c:pt idx="19671">
                  <c:v>57.740149000000002</c:v>
                </c:pt>
                <c:pt idx="19672">
                  <c:v>57.893149000000001</c:v>
                </c:pt>
                <c:pt idx="19673">
                  <c:v>58.071149000000005</c:v>
                </c:pt>
                <c:pt idx="19674">
                  <c:v>58.229149000000113</c:v>
                </c:pt>
                <c:pt idx="19675">
                  <c:v>58.260149000000013</c:v>
                </c:pt>
                <c:pt idx="19676">
                  <c:v>58.124149000000003</c:v>
                </c:pt>
                <c:pt idx="19677">
                  <c:v>57.879149000000005</c:v>
                </c:pt>
                <c:pt idx="19678">
                  <c:v>57.624149000000003</c:v>
                </c:pt>
                <c:pt idx="19679">
                  <c:v>57.480149000000004</c:v>
                </c:pt>
                <c:pt idx="19680">
                  <c:v>57.552149</c:v>
                </c:pt>
                <c:pt idx="19681">
                  <c:v>57.780149000000002</c:v>
                </c:pt>
                <c:pt idx="19682">
                  <c:v>58.054149000000002</c:v>
                </c:pt>
                <c:pt idx="19683">
                  <c:v>58.219149000000002</c:v>
                </c:pt>
                <c:pt idx="19684">
                  <c:v>58.253149000000001</c:v>
                </c:pt>
                <c:pt idx="19685">
                  <c:v>58.374149000000003</c:v>
                </c:pt>
                <c:pt idx="19686">
                  <c:v>58.405149000000002</c:v>
                </c:pt>
                <c:pt idx="19687">
                  <c:v>58.318149000000005</c:v>
                </c:pt>
                <c:pt idx="19688">
                  <c:v>58.127149000000003</c:v>
                </c:pt>
                <c:pt idx="19689">
                  <c:v>57.782149000000011</c:v>
                </c:pt>
                <c:pt idx="19690">
                  <c:v>57.313149000000003</c:v>
                </c:pt>
                <c:pt idx="19691">
                  <c:v>56.830149000000006</c:v>
                </c:pt>
                <c:pt idx="19692">
                  <c:v>56.501149000000005</c:v>
                </c:pt>
                <c:pt idx="19693">
                  <c:v>56.301149000000002</c:v>
                </c:pt>
                <c:pt idx="19694">
                  <c:v>56.330149000000006</c:v>
                </c:pt>
                <c:pt idx="19695">
                  <c:v>56.715149000000011</c:v>
                </c:pt>
                <c:pt idx="19696">
                  <c:v>57.284149000000006</c:v>
                </c:pt>
                <c:pt idx="19697">
                  <c:v>57.829149000000001</c:v>
                </c:pt>
                <c:pt idx="19698">
                  <c:v>58.083149000000006</c:v>
                </c:pt>
                <c:pt idx="19699">
                  <c:v>58.081149000000003</c:v>
                </c:pt>
                <c:pt idx="19700">
                  <c:v>58.123149000000012</c:v>
                </c:pt>
                <c:pt idx="19701">
                  <c:v>58.275149000000013</c:v>
                </c:pt>
                <c:pt idx="19702">
                  <c:v>58.353149000000002</c:v>
                </c:pt>
                <c:pt idx="19703">
                  <c:v>58.291149000000011</c:v>
                </c:pt>
                <c:pt idx="19704">
                  <c:v>58.070149000000001</c:v>
                </c:pt>
                <c:pt idx="19705">
                  <c:v>57.785149000000011</c:v>
                </c:pt>
                <c:pt idx="19706">
                  <c:v>57.566149000000003</c:v>
                </c:pt>
                <c:pt idx="19707">
                  <c:v>57.563149000000003</c:v>
                </c:pt>
                <c:pt idx="19708">
                  <c:v>57.811148999999993</c:v>
                </c:pt>
                <c:pt idx="19709">
                  <c:v>58.074149000000006</c:v>
                </c:pt>
                <c:pt idx="19710">
                  <c:v>58.357148999999993</c:v>
                </c:pt>
                <c:pt idx="19711">
                  <c:v>58.493149000000003</c:v>
                </c:pt>
                <c:pt idx="19712">
                  <c:v>58.577149000000006</c:v>
                </c:pt>
                <c:pt idx="19713">
                  <c:v>58.573149000000001</c:v>
                </c:pt>
                <c:pt idx="19714">
                  <c:v>58.452149000000006</c:v>
                </c:pt>
                <c:pt idx="19715">
                  <c:v>58.262149000000171</c:v>
                </c:pt>
                <c:pt idx="19716">
                  <c:v>58.001149000000005</c:v>
                </c:pt>
                <c:pt idx="19717">
                  <c:v>57.607149</c:v>
                </c:pt>
                <c:pt idx="19718">
                  <c:v>57.092149000000013</c:v>
                </c:pt>
                <c:pt idx="19719">
                  <c:v>56.567149000000001</c:v>
                </c:pt>
                <c:pt idx="19720">
                  <c:v>56.332149000000001</c:v>
                </c:pt>
                <c:pt idx="19721">
                  <c:v>56.519149000000006</c:v>
                </c:pt>
                <c:pt idx="19722">
                  <c:v>56.992149000000012</c:v>
                </c:pt>
                <c:pt idx="19723">
                  <c:v>57.517149000000003</c:v>
                </c:pt>
                <c:pt idx="19724">
                  <c:v>57.859149000000002</c:v>
                </c:pt>
                <c:pt idx="19725">
                  <c:v>58.100149000000002</c:v>
                </c:pt>
                <c:pt idx="19726">
                  <c:v>58.278149000000013</c:v>
                </c:pt>
                <c:pt idx="19727">
                  <c:v>58.298149000000208</c:v>
                </c:pt>
                <c:pt idx="19728">
                  <c:v>58.325149000000003</c:v>
                </c:pt>
                <c:pt idx="19729">
                  <c:v>58.523149000000011</c:v>
                </c:pt>
                <c:pt idx="19730">
                  <c:v>58.556149000000005</c:v>
                </c:pt>
                <c:pt idx="19731">
                  <c:v>58.336149000000006</c:v>
                </c:pt>
                <c:pt idx="19732">
                  <c:v>58.020149000000011</c:v>
                </c:pt>
                <c:pt idx="19733">
                  <c:v>57.715149000000011</c:v>
                </c:pt>
                <c:pt idx="19734">
                  <c:v>57.622149000000171</c:v>
                </c:pt>
                <c:pt idx="19735">
                  <c:v>57.872149</c:v>
                </c:pt>
                <c:pt idx="19736">
                  <c:v>58.180149</c:v>
                </c:pt>
                <c:pt idx="19737">
                  <c:v>58.437149000000005</c:v>
                </c:pt>
                <c:pt idx="19738">
                  <c:v>58.580149000000006</c:v>
                </c:pt>
                <c:pt idx="19739">
                  <c:v>58.656149000000006</c:v>
                </c:pt>
                <c:pt idx="19740">
                  <c:v>58.578149000000003</c:v>
                </c:pt>
                <c:pt idx="19741">
                  <c:v>58.470149000000006</c:v>
                </c:pt>
                <c:pt idx="19742">
                  <c:v>58.285149000000011</c:v>
                </c:pt>
                <c:pt idx="19743">
                  <c:v>58.026149000000011</c:v>
                </c:pt>
                <c:pt idx="19744">
                  <c:v>57.704149000000001</c:v>
                </c:pt>
                <c:pt idx="19745">
                  <c:v>57.326149000000001</c:v>
                </c:pt>
                <c:pt idx="19746">
                  <c:v>56.996149000000003</c:v>
                </c:pt>
                <c:pt idx="19747">
                  <c:v>56.780149000000002</c:v>
                </c:pt>
                <c:pt idx="19748">
                  <c:v>56.807149000000003</c:v>
                </c:pt>
                <c:pt idx="19749">
                  <c:v>57.325149000000003</c:v>
                </c:pt>
                <c:pt idx="19750">
                  <c:v>57.886149000000003</c:v>
                </c:pt>
                <c:pt idx="19751">
                  <c:v>58.219149000000002</c:v>
                </c:pt>
                <c:pt idx="19752">
                  <c:v>58.366149</c:v>
                </c:pt>
                <c:pt idx="19753">
                  <c:v>58.302149</c:v>
                </c:pt>
                <c:pt idx="19754">
                  <c:v>58.324149000000006</c:v>
                </c:pt>
                <c:pt idx="19755">
                  <c:v>58.517149000000003</c:v>
                </c:pt>
                <c:pt idx="19756">
                  <c:v>58.652149000000001</c:v>
                </c:pt>
                <c:pt idx="19757">
                  <c:v>58.614149000000005</c:v>
                </c:pt>
                <c:pt idx="19758">
                  <c:v>58.398149000000011</c:v>
                </c:pt>
                <c:pt idx="19759">
                  <c:v>58.097149000000002</c:v>
                </c:pt>
                <c:pt idx="19760">
                  <c:v>57.850149000000002</c:v>
                </c:pt>
                <c:pt idx="19761">
                  <c:v>57.753149000000001</c:v>
                </c:pt>
                <c:pt idx="19762">
                  <c:v>58.055149</c:v>
                </c:pt>
                <c:pt idx="19763">
                  <c:v>58.477149000000004</c:v>
                </c:pt>
                <c:pt idx="19764">
                  <c:v>58.519149000000006</c:v>
                </c:pt>
                <c:pt idx="19765">
                  <c:v>58.519149000000006</c:v>
                </c:pt>
                <c:pt idx="19766">
                  <c:v>58.669149000000012</c:v>
                </c:pt>
                <c:pt idx="19767">
                  <c:v>58.833149000000006</c:v>
                </c:pt>
                <c:pt idx="19768">
                  <c:v>58.873149000000005</c:v>
                </c:pt>
                <c:pt idx="19769">
                  <c:v>58.714149000000006</c:v>
                </c:pt>
                <c:pt idx="19770">
                  <c:v>58.422149000000012</c:v>
                </c:pt>
                <c:pt idx="19771">
                  <c:v>58.015149000000001</c:v>
                </c:pt>
                <c:pt idx="19772">
                  <c:v>57.469149000000002</c:v>
                </c:pt>
                <c:pt idx="19773">
                  <c:v>56.878149000000001</c:v>
                </c:pt>
                <c:pt idx="19774">
                  <c:v>56.434149000000005</c:v>
                </c:pt>
                <c:pt idx="19775">
                  <c:v>56.184149000000005</c:v>
                </c:pt>
                <c:pt idx="19776">
                  <c:v>56.422149000000012</c:v>
                </c:pt>
                <c:pt idx="19777">
                  <c:v>57.220149000000013</c:v>
                </c:pt>
                <c:pt idx="19778">
                  <c:v>57.933149</c:v>
                </c:pt>
                <c:pt idx="19779">
                  <c:v>58.280149000000002</c:v>
                </c:pt>
                <c:pt idx="19780">
                  <c:v>58.275149000000013</c:v>
                </c:pt>
                <c:pt idx="19781">
                  <c:v>58.277149000000001</c:v>
                </c:pt>
                <c:pt idx="19782">
                  <c:v>58.568149000000012</c:v>
                </c:pt>
                <c:pt idx="19783">
                  <c:v>58.855149000000004</c:v>
                </c:pt>
                <c:pt idx="19784">
                  <c:v>58.839149000000006</c:v>
                </c:pt>
                <c:pt idx="19785">
                  <c:v>58.519149000000006</c:v>
                </c:pt>
                <c:pt idx="19786">
                  <c:v>58.031149000000006</c:v>
                </c:pt>
                <c:pt idx="19787">
                  <c:v>57.663149000000011</c:v>
                </c:pt>
                <c:pt idx="19788">
                  <c:v>57.460149000000001</c:v>
                </c:pt>
                <c:pt idx="19789">
                  <c:v>57.629149000000012</c:v>
                </c:pt>
                <c:pt idx="19790">
                  <c:v>58.167149000000002</c:v>
                </c:pt>
                <c:pt idx="19791">
                  <c:v>58.562149000000012</c:v>
                </c:pt>
                <c:pt idx="19792">
                  <c:v>58.682149000000003</c:v>
                </c:pt>
                <c:pt idx="19793">
                  <c:v>58.732149000000113</c:v>
                </c:pt>
                <c:pt idx="19794">
                  <c:v>58.838149000000001</c:v>
                </c:pt>
                <c:pt idx="19795">
                  <c:v>58.964149000000006</c:v>
                </c:pt>
                <c:pt idx="19796">
                  <c:v>58.932149000000003</c:v>
                </c:pt>
                <c:pt idx="19797">
                  <c:v>58.724149000000011</c:v>
                </c:pt>
                <c:pt idx="19798">
                  <c:v>58.325149000000003</c:v>
                </c:pt>
                <c:pt idx="19799">
                  <c:v>57.663149000000011</c:v>
                </c:pt>
                <c:pt idx="19800">
                  <c:v>56.947149000000003</c:v>
                </c:pt>
                <c:pt idx="19801">
                  <c:v>56.427149</c:v>
                </c:pt>
                <c:pt idx="19802">
                  <c:v>56.258149000000003</c:v>
                </c:pt>
                <c:pt idx="19803">
                  <c:v>56.702149000000013</c:v>
                </c:pt>
                <c:pt idx="19804">
                  <c:v>57.437149000000005</c:v>
                </c:pt>
                <c:pt idx="19805">
                  <c:v>58.042149000000002</c:v>
                </c:pt>
                <c:pt idx="19806">
                  <c:v>58.460149000000001</c:v>
                </c:pt>
                <c:pt idx="19807">
                  <c:v>58.745149000000012</c:v>
                </c:pt>
                <c:pt idx="19808">
                  <c:v>58.923149000000002</c:v>
                </c:pt>
                <c:pt idx="19809">
                  <c:v>59.061149</c:v>
                </c:pt>
                <c:pt idx="19810">
                  <c:v>59.062149000000012</c:v>
                </c:pt>
                <c:pt idx="19811">
                  <c:v>59.016149000000006</c:v>
                </c:pt>
                <c:pt idx="19812">
                  <c:v>58.854148999999992</c:v>
                </c:pt>
                <c:pt idx="19813">
                  <c:v>58.584149000000004</c:v>
                </c:pt>
                <c:pt idx="19814">
                  <c:v>58.322149000000003</c:v>
                </c:pt>
                <c:pt idx="19815">
                  <c:v>58.259149000000001</c:v>
                </c:pt>
                <c:pt idx="19816">
                  <c:v>58.510149000000006</c:v>
                </c:pt>
                <c:pt idx="19817">
                  <c:v>58.807149000000003</c:v>
                </c:pt>
                <c:pt idx="19818">
                  <c:v>58.956149000000003</c:v>
                </c:pt>
                <c:pt idx="19819">
                  <c:v>59.015149000000001</c:v>
                </c:pt>
                <c:pt idx="19820">
                  <c:v>59.137149000000001</c:v>
                </c:pt>
                <c:pt idx="19821">
                  <c:v>59.136149000000003</c:v>
                </c:pt>
                <c:pt idx="19822">
                  <c:v>59.120149000000012</c:v>
                </c:pt>
                <c:pt idx="19823">
                  <c:v>58.999149000000003</c:v>
                </c:pt>
                <c:pt idx="19824">
                  <c:v>58.728149000000194</c:v>
                </c:pt>
                <c:pt idx="19825">
                  <c:v>58.288149000000011</c:v>
                </c:pt>
                <c:pt idx="19826">
                  <c:v>57.716149000000001</c:v>
                </c:pt>
                <c:pt idx="19827">
                  <c:v>57.232149000000113</c:v>
                </c:pt>
                <c:pt idx="19828">
                  <c:v>56.968149000000011</c:v>
                </c:pt>
                <c:pt idx="19829">
                  <c:v>57.157149000000004</c:v>
                </c:pt>
                <c:pt idx="19830">
                  <c:v>57.839149000000006</c:v>
                </c:pt>
                <c:pt idx="19831">
                  <c:v>58.375149</c:v>
                </c:pt>
                <c:pt idx="19832">
                  <c:v>58.743149000000003</c:v>
                </c:pt>
                <c:pt idx="19833">
                  <c:v>58.903149000000006</c:v>
                </c:pt>
                <c:pt idx="19834">
                  <c:v>59.005149000000003</c:v>
                </c:pt>
                <c:pt idx="19835">
                  <c:v>59.146149000000001</c:v>
                </c:pt>
                <c:pt idx="19836">
                  <c:v>59.253149000000001</c:v>
                </c:pt>
                <c:pt idx="19837">
                  <c:v>59.254149000000005</c:v>
                </c:pt>
                <c:pt idx="19838">
                  <c:v>59.082149000000001</c:v>
                </c:pt>
                <c:pt idx="19839">
                  <c:v>58.828149000000003</c:v>
                </c:pt>
                <c:pt idx="19840">
                  <c:v>58.597149000000002</c:v>
                </c:pt>
                <c:pt idx="19841">
                  <c:v>58.514149000000003</c:v>
                </c:pt>
                <c:pt idx="19842">
                  <c:v>58.672149000000012</c:v>
                </c:pt>
                <c:pt idx="19843">
                  <c:v>58.872149</c:v>
                </c:pt>
                <c:pt idx="19844">
                  <c:v>59.121149000000003</c:v>
                </c:pt>
                <c:pt idx="19845">
                  <c:v>59.253149000000001</c:v>
                </c:pt>
                <c:pt idx="19846">
                  <c:v>59.298149000000208</c:v>
                </c:pt>
                <c:pt idx="19847">
                  <c:v>59.416149000000004</c:v>
                </c:pt>
                <c:pt idx="19848">
                  <c:v>59.410149000000004</c:v>
                </c:pt>
                <c:pt idx="19849">
                  <c:v>59.216149000000001</c:v>
                </c:pt>
                <c:pt idx="19850">
                  <c:v>58.923149000000002</c:v>
                </c:pt>
                <c:pt idx="19851">
                  <c:v>58.526149000000011</c:v>
                </c:pt>
                <c:pt idx="19852">
                  <c:v>58.125149000000171</c:v>
                </c:pt>
                <c:pt idx="19853">
                  <c:v>57.773149000000011</c:v>
                </c:pt>
                <c:pt idx="19854">
                  <c:v>57.533149000000002</c:v>
                </c:pt>
                <c:pt idx="19855">
                  <c:v>57.531149000000006</c:v>
                </c:pt>
                <c:pt idx="19856">
                  <c:v>57.932149000000003</c:v>
                </c:pt>
                <c:pt idx="19857">
                  <c:v>58.537149000000007</c:v>
                </c:pt>
                <c:pt idx="19858">
                  <c:v>58.931149000000005</c:v>
                </c:pt>
                <c:pt idx="19859">
                  <c:v>59.156149000000006</c:v>
                </c:pt>
                <c:pt idx="19860">
                  <c:v>59.320149000000001</c:v>
                </c:pt>
                <c:pt idx="19861">
                  <c:v>59.479149</c:v>
                </c:pt>
                <c:pt idx="19862">
                  <c:v>59.556149000000005</c:v>
                </c:pt>
                <c:pt idx="19863">
                  <c:v>59.475149000000002</c:v>
                </c:pt>
                <c:pt idx="19864">
                  <c:v>59.242149000000012</c:v>
                </c:pt>
                <c:pt idx="19865">
                  <c:v>58.946149000000005</c:v>
                </c:pt>
                <c:pt idx="19866">
                  <c:v>58.691149000000003</c:v>
                </c:pt>
                <c:pt idx="19867">
                  <c:v>58.613149</c:v>
                </c:pt>
                <c:pt idx="19868">
                  <c:v>58.751149000000005</c:v>
                </c:pt>
                <c:pt idx="19869">
                  <c:v>59.020149000000011</c:v>
                </c:pt>
                <c:pt idx="19870">
                  <c:v>59.193149000000012</c:v>
                </c:pt>
                <c:pt idx="19871">
                  <c:v>59.333149000000006</c:v>
                </c:pt>
                <c:pt idx="19872">
                  <c:v>59.398149000000011</c:v>
                </c:pt>
                <c:pt idx="19873">
                  <c:v>59.534149000000006</c:v>
                </c:pt>
                <c:pt idx="19874">
                  <c:v>59.625149000000171</c:v>
                </c:pt>
                <c:pt idx="19875">
                  <c:v>59.616149</c:v>
                </c:pt>
                <c:pt idx="19876">
                  <c:v>59.475149000000002</c:v>
                </c:pt>
                <c:pt idx="19877">
                  <c:v>59.254149000000005</c:v>
                </c:pt>
                <c:pt idx="19878">
                  <c:v>58.996149000000003</c:v>
                </c:pt>
                <c:pt idx="19879">
                  <c:v>58.769149000000013</c:v>
                </c:pt>
                <c:pt idx="19880">
                  <c:v>58.682149000000003</c:v>
                </c:pt>
                <c:pt idx="19881">
                  <c:v>58.800149000000005</c:v>
                </c:pt>
                <c:pt idx="19882">
                  <c:v>59.059149000000005</c:v>
                </c:pt>
                <c:pt idx="19883">
                  <c:v>59.297149000000012</c:v>
                </c:pt>
                <c:pt idx="19884">
                  <c:v>59.437149000000005</c:v>
                </c:pt>
                <c:pt idx="19885">
                  <c:v>59.556149000000005</c:v>
                </c:pt>
                <c:pt idx="19886">
                  <c:v>59.643149000000001</c:v>
                </c:pt>
                <c:pt idx="19887">
                  <c:v>59.689149</c:v>
                </c:pt>
                <c:pt idx="19888">
                  <c:v>59.672149000000012</c:v>
                </c:pt>
                <c:pt idx="19889">
                  <c:v>59.620149000000012</c:v>
                </c:pt>
                <c:pt idx="19890">
                  <c:v>59.526149000000011</c:v>
                </c:pt>
                <c:pt idx="19891">
                  <c:v>59.420149000000002</c:v>
                </c:pt>
                <c:pt idx="19892">
                  <c:v>59.334149000000004</c:v>
                </c:pt>
                <c:pt idx="19893">
                  <c:v>59.339149000000006</c:v>
                </c:pt>
                <c:pt idx="19894">
                  <c:v>59.413149000000004</c:v>
                </c:pt>
                <c:pt idx="19895">
                  <c:v>59.513149000000006</c:v>
                </c:pt>
                <c:pt idx="19896">
                  <c:v>59.606149000000002</c:v>
                </c:pt>
                <c:pt idx="19897">
                  <c:v>59.638149000000013</c:v>
                </c:pt>
                <c:pt idx="19898">
                  <c:v>59.644149000000006</c:v>
                </c:pt>
                <c:pt idx="19899">
                  <c:v>59.620149000000012</c:v>
                </c:pt>
                <c:pt idx="19900">
                  <c:v>59.606149000000002</c:v>
                </c:pt>
                <c:pt idx="19901">
                  <c:v>59.603149000000002</c:v>
                </c:pt>
                <c:pt idx="19902">
                  <c:v>59.599149000000011</c:v>
                </c:pt>
                <c:pt idx="19903">
                  <c:v>59.614149000000005</c:v>
                </c:pt>
                <c:pt idx="19904">
                  <c:v>59.664149000000002</c:v>
                </c:pt>
                <c:pt idx="19905">
                  <c:v>59.710149000000001</c:v>
                </c:pt>
                <c:pt idx="19906">
                  <c:v>59.755149000000003</c:v>
                </c:pt>
                <c:pt idx="19907">
                  <c:v>59.773149000000011</c:v>
                </c:pt>
                <c:pt idx="19908">
                  <c:v>59.774149000000001</c:v>
                </c:pt>
                <c:pt idx="19909">
                  <c:v>59.741149</c:v>
                </c:pt>
                <c:pt idx="19910">
                  <c:v>59.679149000000002</c:v>
                </c:pt>
                <c:pt idx="19911">
                  <c:v>59.621149000000003</c:v>
                </c:pt>
                <c:pt idx="19912">
                  <c:v>59.575149000000003</c:v>
                </c:pt>
                <c:pt idx="19913">
                  <c:v>59.547149000000005</c:v>
                </c:pt>
                <c:pt idx="19914">
                  <c:v>59.511149000000003</c:v>
                </c:pt>
                <c:pt idx="19915">
                  <c:v>59.527149000000001</c:v>
                </c:pt>
                <c:pt idx="19916">
                  <c:v>59.616149</c:v>
                </c:pt>
                <c:pt idx="19917">
                  <c:v>59.798149000000208</c:v>
                </c:pt>
                <c:pt idx="19918">
                  <c:v>59.989149000000005</c:v>
                </c:pt>
                <c:pt idx="19919">
                  <c:v>60.105149000000011</c:v>
                </c:pt>
                <c:pt idx="19920">
                  <c:v>60.100149000000002</c:v>
                </c:pt>
                <c:pt idx="19921">
                  <c:v>60.024149000000001</c:v>
                </c:pt>
                <c:pt idx="19922">
                  <c:v>59.893149000000001</c:v>
                </c:pt>
                <c:pt idx="19923">
                  <c:v>59.771149000000001</c:v>
                </c:pt>
                <c:pt idx="19924">
                  <c:v>59.707149000000001</c:v>
                </c:pt>
                <c:pt idx="19925">
                  <c:v>59.620149000000012</c:v>
                </c:pt>
                <c:pt idx="19926">
                  <c:v>59.548149000000002</c:v>
                </c:pt>
                <c:pt idx="19927">
                  <c:v>59.482149</c:v>
                </c:pt>
                <c:pt idx="19928">
                  <c:v>59.436149</c:v>
                </c:pt>
                <c:pt idx="19929">
                  <c:v>59.493149000000003</c:v>
                </c:pt>
                <c:pt idx="19930">
                  <c:v>59.720149000000013</c:v>
                </c:pt>
                <c:pt idx="19931">
                  <c:v>60.025149000000013</c:v>
                </c:pt>
                <c:pt idx="19932">
                  <c:v>60.253149000000001</c:v>
                </c:pt>
                <c:pt idx="19933">
                  <c:v>60.268149000000179</c:v>
                </c:pt>
                <c:pt idx="19934">
                  <c:v>60.110149</c:v>
                </c:pt>
                <c:pt idx="19935">
                  <c:v>59.894149000000006</c:v>
                </c:pt>
                <c:pt idx="19936">
                  <c:v>59.711149000000006</c:v>
                </c:pt>
                <c:pt idx="19937">
                  <c:v>59.625149000000171</c:v>
                </c:pt>
                <c:pt idx="19938">
                  <c:v>59.547149000000005</c:v>
                </c:pt>
                <c:pt idx="19939">
                  <c:v>59.436149</c:v>
                </c:pt>
                <c:pt idx="19940">
                  <c:v>59.343149000000004</c:v>
                </c:pt>
                <c:pt idx="19941">
                  <c:v>59.345149000000006</c:v>
                </c:pt>
                <c:pt idx="19942">
                  <c:v>59.520149000000011</c:v>
                </c:pt>
                <c:pt idx="19943">
                  <c:v>59.869149</c:v>
                </c:pt>
                <c:pt idx="19944">
                  <c:v>60.245149000000012</c:v>
                </c:pt>
                <c:pt idx="19945">
                  <c:v>60.456149000000003</c:v>
                </c:pt>
                <c:pt idx="19946">
                  <c:v>60.574149000000006</c:v>
                </c:pt>
                <c:pt idx="19947">
                  <c:v>60.568149000000012</c:v>
                </c:pt>
                <c:pt idx="19948">
                  <c:v>60.394149000000006</c:v>
                </c:pt>
                <c:pt idx="19949">
                  <c:v>60.169149000000012</c:v>
                </c:pt>
                <c:pt idx="19950">
                  <c:v>59.930149</c:v>
                </c:pt>
                <c:pt idx="19951">
                  <c:v>59.697149000000003</c:v>
                </c:pt>
                <c:pt idx="19952">
                  <c:v>59.508149000000003</c:v>
                </c:pt>
                <c:pt idx="19953">
                  <c:v>59.405149000000002</c:v>
                </c:pt>
                <c:pt idx="19954">
                  <c:v>59.348149000000006</c:v>
                </c:pt>
                <c:pt idx="19955">
                  <c:v>59.341149000000001</c:v>
                </c:pt>
                <c:pt idx="19956">
                  <c:v>59.498149000000012</c:v>
                </c:pt>
                <c:pt idx="19957">
                  <c:v>59.863149</c:v>
                </c:pt>
                <c:pt idx="19958">
                  <c:v>60.248149000000012</c:v>
                </c:pt>
                <c:pt idx="19959">
                  <c:v>60.420149000000002</c:v>
                </c:pt>
                <c:pt idx="19960">
                  <c:v>60.364149000000005</c:v>
                </c:pt>
                <c:pt idx="19961">
                  <c:v>60.185149000000003</c:v>
                </c:pt>
                <c:pt idx="19962">
                  <c:v>59.971149000000004</c:v>
                </c:pt>
                <c:pt idx="19963">
                  <c:v>59.782149000000011</c:v>
                </c:pt>
                <c:pt idx="19964">
                  <c:v>59.634149000000001</c:v>
                </c:pt>
                <c:pt idx="19965">
                  <c:v>59.467149000000006</c:v>
                </c:pt>
                <c:pt idx="19966">
                  <c:v>59.339149000000006</c:v>
                </c:pt>
                <c:pt idx="19967">
                  <c:v>59.344149000000002</c:v>
                </c:pt>
                <c:pt idx="19968">
                  <c:v>59.585149000000001</c:v>
                </c:pt>
                <c:pt idx="19969">
                  <c:v>59.986149000000005</c:v>
                </c:pt>
                <c:pt idx="19970">
                  <c:v>60.417149000000002</c:v>
                </c:pt>
                <c:pt idx="19971">
                  <c:v>60.721149000000011</c:v>
                </c:pt>
                <c:pt idx="19972">
                  <c:v>60.870149000000005</c:v>
                </c:pt>
                <c:pt idx="19973">
                  <c:v>60.932149000000003</c:v>
                </c:pt>
                <c:pt idx="19974">
                  <c:v>60.803149000000005</c:v>
                </c:pt>
                <c:pt idx="19975">
                  <c:v>60.518149000000001</c:v>
                </c:pt>
                <c:pt idx="19976">
                  <c:v>60.198149000000171</c:v>
                </c:pt>
                <c:pt idx="19977">
                  <c:v>59.894149000000006</c:v>
                </c:pt>
                <c:pt idx="19978">
                  <c:v>59.656149000000006</c:v>
                </c:pt>
                <c:pt idx="19979">
                  <c:v>59.483149000000004</c:v>
                </c:pt>
                <c:pt idx="19980">
                  <c:v>59.363149</c:v>
                </c:pt>
                <c:pt idx="19981">
                  <c:v>59.258149000000003</c:v>
                </c:pt>
                <c:pt idx="19982">
                  <c:v>59.236149000000012</c:v>
                </c:pt>
                <c:pt idx="19983">
                  <c:v>59.478149000000002</c:v>
                </c:pt>
                <c:pt idx="19984">
                  <c:v>60.014149000000003</c:v>
                </c:pt>
                <c:pt idx="19985">
                  <c:v>60.446149000000005</c:v>
                </c:pt>
                <c:pt idx="19986">
                  <c:v>60.558149</c:v>
                </c:pt>
                <c:pt idx="19987">
                  <c:v>60.412149000000007</c:v>
                </c:pt>
                <c:pt idx="19988">
                  <c:v>60.170149000000002</c:v>
                </c:pt>
                <c:pt idx="19989">
                  <c:v>59.945149000000001</c:v>
                </c:pt>
                <c:pt idx="19990">
                  <c:v>59.774149000000001</c:v>
                </c:pt>
                <c:pt idx="19991">
                  <c:v>59.688149000000003</c:v>
                </c:pt>
                <c:pt idx="19992">
                  <c:v>59.635149000000013</c:v>
                </c:pt>
                <c:pt idx="19993">
                  <c:v>59.581149000000003</c:v>
                </c:pt>
                <c:pt idx="19994">
                  <c:v>59.689149</c:v>
                </c:pt>
                <c:pt idx="19995">
                  <c:v>60.069149000000003</c:v>
                </c:pt>
                <c:pt idx="19996">
                  <c:v>60.509149000000001</c:v>
                </c:pt>
                <c:pt idx="19997">
                  <c:v>60.827149000000006</c:v>
                </c:pt>
                <c:pt idx="19998">
                  <c:v>61.081149000000003</c:v>
                </c:pt>
                <c:pt idx="19999">
                  <c:v>61.201149000000001</c:v>
                </c:pt>
                <c:pt idx="20000">
                  <c:v>61.050149000000005</c:v>
                </c:pt>
                <c:pt idx="20001">
                  <c:v>60.784149000000006</c:v>
                </c:pt>
                <c:pt idx="20002">
                  <c:v>60.447149000000003</c:v>
                </c:pt>
                <c:pt idx="20003">
                  <c:v>60.111149000000005</c:v>
                </c:pt>
                <c:pt idx="20004">
                  <c:v>59.922149000000012</c:v>
                </c:pt>
                <c:pt idx="20005">
                  <c:v>59.809149000000005</c:v>
                </c:pt>
                <c:pt idx="20006">
                  <c:v>59.708149000000013</c:v>
                </c:pt>
                <c:pt idx="20007">
                  <c:v>59.621149000000003</c:v>
                </c:pt>
                <c:pt idx="20008">
                  <c:v>59.615149000000002</c:v>
                </c:pt>
                <c:pt idx="20009">
                  <c:v>59.890149000000001</c:v>
                </c:pt>
                <c:pt idx="20010">
                  <c:v>60.438149000000003</c:v>
                </c:pt>
                <c:pt idx="20011">
                  <c:v>60.810149000000003</c:v>
                </c:pt>
                <c:pt idx="20012">
                  <c:v>60.900149000000006</c:v>
                </c:pt>
                <c:pt idx="20013">
                  <c:v>60.772149000000013</c:v>
                </c:pt>
                <c:pt idx="20014">
                  <c:v>60.554149000000002</c:v>
                </c:pt>
                <c:pt idx="20015">
                  <c:v>60.311148999999993</c:v>
                </c:pt>
                <c:pt idx="20016">
                  <c:v>60.086149000000006</c:v>
                </c:pt>
                <c:pt idx="20017">
                  <c:v>59.886149000000003</c:v>
                </c:pt>
                <c:pt idx="20018">
                  <c:v>59.755149000000003</c:v>
                </c:pt>
                <c:pt idx="20019">
                  <c:v>59.732149000000113</c:v>
                </c:pt>
                <c:pt idx="20020">
                  <c:v>59.885149000000006</c:v>
                </c:pt>
                <c:pt idx="20021">
                  <c:v>60.236149000000012</c:v>
                </c:pt>
                <c:pt idx="20022">
                  <c:v>60.681149000000005</c:v>
                </c:pt>
                <c:pt idx="20023">
                  <c:v>61.088149000000001</c:v>
                </c:pt>
                <c:pt idx="20024">
                  <c:v>61.332149000000001</c:v>
                </c:pt>
                <c:pt idx="20025">
                  <c:v>61.413149000000004</c:v>
                </c:pt>
                <c:pt idx="20026">
                  <c:v>61.436149</c:v>
                </c:pt>
                <c:pt idx="20027">
                  <c:v>61.376149000000005</c:v>
                </c:pt>
                <c:pt idx="20028">
                  <c:v>61.149149000000001</c:v>
                </c:pt>
                <c:pt idx="20029">
                  <c:v>60.846149000000004</c:v>
                </c:pt>
                <c:pt idx="20030">
                  <c:v>60.549149</c:v>
                </c:pt>
                <c:pt idx="20031">
                  <c:v>60.289149000000002</c:v>
                </c:pt>
                <c:pt idx="20032">
                  <c:v>60.098149000000063</c:v>
                </c:pt>
                <c:pt idx="20033">
                  <c:v>59.996149000000003</c:v>
                </c:pt>
                <c:pt idx="20034">
                  <c:v>59.951149000000001</c:v>
                </c:pt>
                <c:pt idx="20035">
                  <c:v>60.003149000000001</c:v>
                </c:pt>
                <c:pt idx="20036">
                  <c:v>60.320149000000001</c:v>
                </c:pt>
                <c:pt idx="20037">
                  <c:v>60.806149000000005</c:v>
                </c:pt>
                <c:pt idx="20038">
                  <c:v>61.073149000000001</c:v>
                </c:pt>
                <c:pt idx="20039">
                  <c:v>61.060149000000003</c:v>
                </c:pt>
                <c:pt idx="20040">
                  <c:v>60.838149000000001</c:v>
                </c:pt>
                <c:pt idx="20041">
                  <c:v>60.579149000000001</c:v>
                </c:pt>
                <c:pt idx="20042">
                  <c:v>60.335149000000001</c:v>
                </c:pt>
                <c:pt idx="20043">
                  <c:v>60.166149000000011</c:v>
                </c:pt>
                <c:pt idx="20044">
                  <c:v>60.056149000000005</c:v>
                </c:pt>
                <c:pt idx="20045">
                  <c:v>60.008149000000003</c:v>
                </c:pt>
                <c:pt idx="20046">
                  <c:v>60.086149000000006</c:v>
                </c:pt>
                <c:pt idx="20047">
                  <c:v>60.393149000000001</c:v>
                </c:pt>
                <c:pt idx="20048">
                  <c:v>60.872149</c:v>
                </c:pt>
                <c:pt idx="20049">
                  <c:v>61.291149000000011</c:v>
                </c:pt>
                <c:pt idx="20050">
                  <c:v>61.595149000000013</c:v>
                </c:pt>
                <c:pt idx="20051">
                  <c:v>61.761149000000003</c:v>
                </c:pt>
                <c:pt idx="20052">
                  <c:v>61.739149000000012</c:v>
                </c:pt>
                <c:pt idx="20053">
                  <c:v>61.594149000000002</c:v>
                </c:pt>
                <c:pt idx="20054">
                  <c:v>61.410149000000004</c:v>
                </c:pt>
                <c:pt idx="20055">
                  <c:v>61.198149000000171</c:v>
                </c:pt>
                <c:pt idx="20056">
                  <c:v>60.964149000000006</c:v>
                </c:pt>
                <c:pt idx="20057">
                  <c:v>60.726149000000063</c:v>
                </c:pt>
                <c:pt idx="20058">
                  <c:v>60.514149000000003</c:v>
                </c:pt>
                <c:pt idx="20059">
                  <c:v>60.370149000000005</c:v>
                </c:pt>
                <c:pt idx="20060">
                  <c:v>60.301149000000002</c:v>
                </c:pt>
                <c:pt idx="20061">
                  <c:v>60.354148999999992</c:v>
                </c:pt>
                <c:pt idx="20062">
                  <c:v>60.651149000000004</c:v>
                </c:pt>
                <c:pt idx="20063">
                  <c:v>61.111149000000005</c:v>
                </c:pt>
                <c:pt idx="20064">
                  <c:v>61.441149000000003</c:v>
                </c:pt>
                <c:pt idx="20065">
                  <c:v>61.537149000000007</c:v>
                </c:pt>
                <c:pt idx="20066">
                  <c:v>61.329149000000001</c:v>
                </c:pt>
                <c:pt idx="20067">
                  <c:v>60.924149</c:v>
                </c:pt>
                <c:pt idx="20068">
                  <c:v>60.504149000000005</c:v>
                </c:pt>
                <c:pt idx="20069">
                  <c:v>60.210149000000001</c:v>
                </c:pt>
                <c:pt idx="20070">
                  <c:v>60.169149000000012</c:v>
                </c:pt>
                <c:pt idx="20071">
                  <c:v>60.231149000000002</c:v>
                </c:pt>
                <c:pt idx="20072">
                  <c:v>60.314148999999993</c:v>
                </c:pt>
                <c:pt idx="20073">
                  <c:v>60.513149000000006</c:v>
                </c:pt>
                <c:pt idx="20074">
                  <c:v>60.960149000000001</c:v>
                </c:pt>
                <c:pt idx="20075">
                  <c:v>61.451149000000001</c:v>
                </c:pt>
                <c:pt idx="20076">
                  <c:v>61.832149000000001</c:v>
                </c:pt>
                <c:pt idx="20077">
                  <c:v>62.043149</c:v>
                </c:pt>
                <c:pt idx="20078">
                  <c:v>62.140149000000001</c:v>
                </c:pt>
                <c:pt idx="20079">
                  <c:v>62.128149000000171</c:v>
                </c:pt>
                <c:pt idx="20080">
                  <c:v>61.993149000000003</c:v>
                </c:pt>
                <c:pt idx="20081">
                  <c:v>61.730149000000011</c:v>
                </c:pt>
                <c:pt idx="20082">
                  <c:v>61.405149000000002</c:v>
                </c:pt>
                <c:pt idx="20083">
                  <c:v>61.039149000000002</c:v>
                </c:pt>
                <c:pt idx="20084">
                  <c:v>60.766149000000013</c:v>
                </c:pt>
                <c:pt idx="20085">
                  <c:v>60.587149000000004</c:v>
                </c:pt>
                <c:pt idx="20086">
                  <c:v>60.455149000000006</c:v>
                </c:pt>
                <c:pt idx="20087">
                  <c:v>60.410149000000004</c:v>
                </c:pt>
                <c:pt idx="20088">
                  <c:v>60.596149000000011</c:v>
                </c:pt>
                <c:pt idx="20089">
                  <c:v>61.126149000000012</c:v>
                </c:pt>
                <c:pt idx="20090">
                  <c:v>61.615149000000002</c:v>
                </c:pt>
                <c:pt idx="20091">
                  <c:v>61.806149000000005</c:v>
                </c:pt>
                <c:pt idx="20092">
                  <c:v>61.716149000000001</c:v>
                </c:pt>
                <c:pt idx="20093">
                  <c:v>61.480149000000004</c:v>
                </c:pt>
                <c:pt idx="20094">
                  <c:v>61.238149000000163</c:v>
                </c:pt>
                <c:pt idx="20095">
                  <c:v>61.040149</c:v>
                </c:pt>
                <c:pt idx="20096">
                  <c:v>60.829149000000001</c:v>
                </c:pt>
                <c:pt idx="20097">
                  <c:v>60.655149000000002</c:v>
                </c:pt>
                <c:pt idx="20098">
                  <c:v>60.625149000000171</c:v>
                </c:pt>
                <c:pt idx="20099">
                  <c:v>60.850149000000002</c:v>
                </c:pt>
                <c:pt idx="20100">
                  <c:v>61.306149000000005</c:v>
                </c:pt>
                <c:pt idx="20101">
                  <c:v>61.830149000000006</c:v>
                </c:pt>
                <c:pt idx="20102">
                  <c:v>62.167149000000002</c:v>
                </c:pt>
                <c:pt idx="20103">
                  <c:v>62.372149</c:v>
                </c:pt>
                <c:pt idx="20104">
                  <c:v>62.407149000000004</c:v>
                </c:pt>
                <c:pt idx="20105">
                  <c:v>62.376149000000005</c:v>
                </c:pt>
                <c:pt idx="20106">
                  <c:v>62.196149000000013</c:v>
                </c:pt>
                <c:pt idx="20107">
                  <c:v>61.880149000000003</c:v>
                </c:pt>
                <c:pt idx="20108">
                  <c:v>61.534149000000006</c:v>
                </c:pt>
                <c:pt idx="20109">
                  <c:v>61.325149000000003</c:v>
                </c:pt>
                <c:pt idx="20110">
                  <c:v>61.214149000000006</c:v>
                </c:pt>
                <c:pt idx="20111">
                  <c:v>61.102149000000011</c:v>
                </c:pt>
                <c:pt idx="20112">
                  <c:v>60.996149000000003</c:v>
                </c:pt>
                <c:pt idx="20113">
                  <c:v>60.933149</c:v>
                </c:pt>
                <c:pt idx="20114">
                  <c:v>61.060149000000003</c:v>
                </c:pt>
                <c:pt idx="20115">
                  <c:v>61.566149000000003</c:v>
                </c:pt>
                <c:pt idx="20116">
                  <c:v>62.107149</c:v>
                </c:pt>
                <c:pt idx="20117">
                  <c:v>62.289149000000002</c:v>
                </c:pt>
                <c:pt idx="20118">
                  <c:v>62.190149000000012</c:v>
                </c:pt>
                <c:pt idx="20119">
                  <c:v>61.924149</c:v>
                </c:pt>
                <c:pt idx="20120">
                  <c:v>61.628149000000171</c:v>
                </c:pt>
                <c:pt idx="20121">
                  <c:v>61.383149000000003</c:v>
                </c:pt>
                <c:pt idx="20122">
                  <c:v>61.190149000000012</c:v>
                </c:pt>
                <c:pt idx="20123">
                  <c:v>61.088149000000001</c:v>
                </c:pt>
                <c:pt idx="20124">
                  <c:v>61.074149000000006</c:v>
                </c:pt>
                <c:pt idx="20125">
                  <c:v>61.251149000000005</c:v>
                </c:pt>
                <c:pt idx="20126">
                  <c:v>61.644149000000006</c:v>
                </c:pt>
                <c:pt idx="20127">
                  <c:v>62.109149000000002</c:v>
                </c:pt>
                <c:pt idx="20128">
                  <c:v>62.481149000000002</c:v>
                </c:pt>
                <c:pt idx="20129">
                  <c:v>62.835149000000001</c:v>
                </c:pt>
                <c:pt idx="20130">
                  <c:v>62.908149000000002</c:v>
                </c:pt>
                <c:pt idx="20131">
                  <c:v>62.835149000000001</c:v>
                </c:pt>
                <c:pt idx="20132">
                  <c:v>62.691149000000003</c:v>
                </c:pt>
                <c:pt idx="20133">
                  <c:v>62.436149</c:v>
                </c:pt>
                <c:pt idx="20134">
                  <c:v>62.137149000000001</c:v>
                </c:pt>
                <c:pt idx="20135">
                  <c:v>61.880149000000003</c:v>
                </c:pt>
                <c:pt idx="20136">
                  <c:v>61.689149</c:v>
                </c:pt>
                <c:pt idx="20137">
                  <c:v>61.553149000000005</c:v>
                </c:pt>
                <c:pt idx="20138">
                  <c:v>61.405149000000002</c:v>
                </c:pt>
                <c:pt idx="20139">
                  <c:v>61.266149000000013</c:v>
                </c:pt>
                <c:pt idx="20140">
                  <c:v>61.371149000000003</c:v>
                </c:pt>
                <c:pt idx="20141">
                  <c:v>61.839149000000006</c:v>
                </c:pt>
                <c:pt idx="20142">
                  <c:v>62.334149000000004</c:v>
                </c:pt>
                <c:pt idx="20143">
                  <c:v>62.562149000000012</c:v>
                </c:pt>
                <c:pt idx="20144">
                  <c:v>62.517149000000003</c:v>
                </c:pt>
                <c:pt idx="20145">
                  <c:v>62.374149000000003</c:v>
                </c:pt>
                <c:pt idx="20146">
                  <c:v>62.163149000000011</c:v>
                </c:pt>
                <c:pt idx="20147">
                  <c:v>61.938149000000003</c:v>
                </c:pt>
                <c:pt idx="20148">
                  <c:v>61.808149</c:v>
                </c:pt>
                <c:pt idx="20149">
                  <c:v>61.690149000000012</c:v>
                </c:pt>
                <c:pt idx="20150">
                  <c:v>61.571149000000005</c:v>
                </c:pt>
                <c:pt idx="20151">
                  <c:v>61.566149000000003</c:v>
                </c:pt>
                <c:pt idx="20152">
                  <c:v>61.849149000000004</c:v>
                </c:pt>
                <c:pt idx="20153">
                  <c:v>62.348149000000006</c:v>
                </c:pt>
                <c:pt idx="20154">
                  <c:v>62.931149000000005</c:v>
                </c:pt>
                <c:pt idx="20155">
                  <c:v>63.156149000000006</c:v>
                </c:pt>
                <c:pt idx="20156">
                  <c:v>63.243149000000003</c:v>
                </c:pt>
                <c:pt idx="20157">
                  <c:v>63.333149000000006</c:v>
                </c:pt>
                <c:pt idx="20158">
                  <c:v>63.148149000000011</c:v>
                </c:pt>
                <c:pt idx="20159">
                  <c:v>62.731149000000002</c:v>
                </c:pt>
                <c:pt idx="20160">
                  <c:v>62.288149000000011</c:v>
                </c:pt>
                <c:pt idx="20161">
                  <c:v>61.892149000000003</c:v>
                </c:pt>
                <c:pt idx="20162">
                  <c:v>61.573149000000001</c:v>
                </c:pt>
                <c:pt idx="20163">
                  <c:v>61.458149000000006</c:v>
                </c:pt>
                <c:pt idx="20164">
                  <c:v>61.606149000000002</c:v>
                </c:pt>
                <c:pt idx="20165">
                  <c:v>61.764149000000003</c:v>
                </c:pt>
                <c:pt idx="20166">
                  <c:v>61.774149000000001</c:v>
                </c:pt>
                <c:pt idx="20167">
                  <c:v>61.986149000000005</c:v>
                </c:pt>
                <c:pt idx="20168">
                  <c:v>62.514149000000003</c:v>
                </c:pt>
                <c:pt idx="20169">
                  <c:v>62.972149000000002</c:v>
                </c:pt>
                <c:pt idx="20170">
                  <c:v>63.045149000000002</c:v>
                </c:pt>
                <c:pt idx="20171">
                  <c:v>62.823149000000001</c:v>
                </c:pt>
                <c:pt idx="20172">
                  <c:v>62.497149</c:v>
                </c:pt>
                <c:pt idx="20173">
                  <c:v>62.213149000000001</c:v>
                </c:pt>
                <c:pt idx="20174">
                  <c:v>61.993149000000003</c:v>
                </c:pt>
                <c:pt idx="20175">
                  <c:v>61.865149000000002</c:v>
                </c:pt>
                <c:pt idx="20176">
                  <c:v>61.862149000000002</c:v>
                </c:pt>
                <c:pt idx="20177">
                  <c:v>62.051149000000002</c:v>
                </c:pt>
                <c:pt idx="20178">
                  <c:v>62.353149000000002</c:v>
                </c:pt>
                <c:pt idx="20179">
                  <c:v>62.775149000000013</c:v>
                </c:pt>
                <c:pt idx="20180">
                  <c:v>63.283149000000002</c:v>
                </c:pt>
                <c:pt idx="20181">
                  <c:v>63.643149000000001</c:v>
                </c:pt>
                <c:pt idx="20182">
                  <c:v>63.775149000000013</c:v>
                </c:pt>
                <c:pt idx="20183">
                  <c:v>63.795149000000194</c:v>
                </c:pt>
                <c:pt idx="20184">
                  <c:v>63.777149000000001</c:v>
                </c:pt>
                <c:pt idx="20185">
                  <c:v>63.481149000000002</c:v>
                </c:pt>
                <c:pt idx="20186">
                  <c:v>62.995149000000012</c:v>
                </c:pt>
                <c:pt idx="20187">
                  <c:v>62.500149</c:v>
                </c:pt>
                <c:pt idx="20188">
                  <c:v>62.142149000000003</c:v>
                </c:pt>
                <c:pt idx="20189">
                  <c:v>61.930149</c:v>
                </c:pt>
                <c:pt idx="20190">
                  <c:v>61.831149000000003</c:v>
                </c:pt>
                <c:pt idx="20191">
                  <c:v>61.782149000000011</c:v>
                </c:pt>
                <c:pt idx="20192">
                  <c:v>61.858149000000004</c:v>
                </c:pt>
                <c:pt idx="20193">
                  <c:v>62.240149000000002</c:v>
                </c:pt>
                <c:pt idx="20194">
                  <c:v>62.782149000000011</c:v>
                </c:pt>
                <c:pt idx="20195">
                  <c:v>63.306149000000005</c:v>
                </c:pt>
                <c:pt idx="20196">
                  <c:v>63.574149000000006</c:v>
                </c:pt>
                <c:pt idx="20197">
                  <c:v>63.503149000000001</c:v>
                </c:pt>
                <c:pt idx="20198">
                  <c:v>63.138149000000013</c:v>
                </c:pt>
                <c:pt idx="20199">
                  <c:v>62.718149000000011</c:v>
                </c:pt>
                <c:pt idx="20200">
                  <c:v>62.395149000000011</c:v>
                </c:pt>
                <c:pt idx="20201">
                  <c:v>62.171149</c:v>
                </c:pt>
                <c:pt idx="20202">
                  <c:v>62.027149000000001</c:v>
                </c:pt>
                <c:pt idx="20203">
                  <c:v>62.065149000000012</c:v>
                </c:pt>
                <c:pt idx="20204">
                  <c:v>62.274149000000001</c:v>
                </c:pt>
                <c:pt idx="20205">
                  <c:v>62.713149000000001</c:v>
                </c:pt>
                <c:pt idx="20206">
                  <c:v>63.301149000000002</c:v>
                </c:pt>
                <c:pt idx="20207">
                  <c:v>63.666149000000011</c:v>
                </c:pt>
                <c:pt idx="20208">
                  <c:v>64.054148999999981</c:v>
                </c:pt>
                <c:pt idx="20209">
                  <c:v>64.287148999999999</c:v>
                </c:pt>
                <c:pt idx="20210">
                  <c:v>64.238148999999979</c:v>
                </c:pt>
                <c:pt idx="20211">
                  <c:v>64.059148999999948</c:v>
                </c:pt>
                <c:pt idx="20212">
                  <c:v>63.783149000000002</c:v>
                </c:pt>
                <c:pt idx="20213">
                  <c:v>63.501149000000005</c:v>
                </c:pt>
                <c:pt idx="20214">
                  <c:v>63.242149000000012</c:v>
                </c:pt>
                <c:pt idx="20215">
                  <c:v>63.014149000000003</c:v>
                </c:pt>
                <c:pt idx="20216">
                  <c:v>62.816149000000003</c:v>
                </c:pt>
                <c:pt idx="20217">
                  <c:v>62.654149000000004</c:v>
                </c:pt>
                <c:pt idx="20218">
                  <c:v>62.538149000000011</c:v>
                </c:pt>
                <c:pt idx="20219">
                  <c:v>62.561149</c:v>
                </c:pt>
                <c:pt idx="20220">
                  <c:v>62.892149000000003</c:v>
                </c:pt>
                <c:pt idx="20221">
                  <c:v>63.501149000000005</c:v>
                </c:pt>
                <c:pt idx="20222">
                  <c:v>63.954148999999994</c:v>
                </c:pt>
                <c:pt idx="20223">
                  <c:v>64.019148999999999</c:v>
                </c:pt>
                <c:pt idx="20224">
                  <c:v>63.834149000000004</c:v>
                </c:pt>
                <c:pt idx="20225">
                  <c:v>63.526149000000011</c:v>
                </c:pt>
                <c:pt idx="20226">
                  <c:v>63.221149000000011</c:v>
                </c:pt>
                <c:pt idx="20227">
                  <c:v>62.993149000000003</c:v>
                </c:pt>
                <c:pt idx="20228">
                  <c:v>62.847149000000002</c:v>
                </c:pt>
                <c:pt idx="20229">
                  <c:v>62.758149000000003</c:v>
                </c:pt>
                <c:pt idx="20230">
                  <c:v>62.850149000000002</c:v>
                </c:pt>
                <c:pt idx="20231">
                  <c:v>63.161149000000002</c:v>
                </c:pt>
                <c:pt idx="20232">
                  <c:v>63.673149000000002</c:v>
                </c:pt>
                <c:pt idx="20233">
                  <c:v>64.134148999999979</c:v>
                </c:pt>
                <c:pt idx="20234">
                  <c:v>64.497148999999993</c:v>
                </c:pt>
                <c:pt idx="20235">
                  <c:v>64.764149000000415</c:v>
                </c:pt>
                <c:pt idx="20236">
                  <c:v>64.728149000000002</c:v>
                </c:pt>
                <c:pt idx="20237">
                  <c:v>64.490149000000415</c:v>
                </c:pt>
                <c:pt idx="20238">
                  <c:v>64.340148999999982</c:v>
                </c:pt>
                <c:pt idx="20239">
                  <c:v>64.182148999999526</c:v>
                </c:pt>
                <c:pt idx="20240">
                  <c:v>63.960149000000008</c:v>
                </c:pt>
                <c:pt idx="20241">
                  <c:v>63.725149000000194</c:v>
                </c:pt>
                <c:pt idx="20242">
                  <c:v>63.526149000000011</c:v>
                </c:pt>
                <c:pt idx="20243">
                  <c:v>63.345149000000006</c:v>
                </c:pt>
                <c:pt idx="20244">
                  <c:v>63.227149000000011</c:v>
                </c:pt>
                <c:pt idx="20245">
                  <c:v>63.238149000000163</c:v>
                </c:pt>
                <c:pt idx="20246">
                  <c:v>63.480149000000004</c:v>
                </c:pt>
                <c:pt idx="20247">
                  <c:v>63.998149000000012</c:v>
                </c:pt>
                <c:pt idx="20248">
                  <c:v>64.441148999999996</c:v>
                </c:pt>
                <c:pt idx="20249">
                  <c:v>64.605148999999599</c:v>
                </c:pt>
                <c:pt idx="20250">
                  <c:v>64.506148999999979</c:v>
                </c:pt>
                <c:pt idx="20251">
                  <c:v>64.195149000000001</c:v>
                </c:pt>
                <c:pt idx="20252">
                  <c:v>63.872149</c:v>
                </c:pt>
                <c:pt idx="20253">
                  <c:v>63.606149000000002</c:v>
                </c:pt>
                <c:pt idx="20254">
                  <c:v>63.420149000000002</c:v>
                </c:pt>
                <c:pt idx="20255">
                  <c:v>63.320149000000001</c:v>
                </c:pt>
                <c:pt idx="20256">
                  <c:v>63.320149000000001</c:v>
                </c:pt>
                <c:pt idx="20257">
                  <c:v>63.569149000000003</c:v>
                </c:pt>
                <c:pt idx="20258">
                  <c:v>64.077148999999949</c:v>
                </c:pt>
                <c:pt idx="20259">
                  <c:v>64.612149000000002</c:v>
                </c:pt>
                <c:pt idx="20260">
                  <c:v>65.085149000000001</c:v>
                </c:pt>
                <c:pt idx="20261">
                  <c:v>65.471148999999983</c:v>
                </c:pt>
                <c:pt idx="20262">
                  <c:v>65.461148999999992</c:v>
                </c:pt>
                <c:pt idx="20263">
                  <c:v>65.251148999999998</c:v>
                </c:pt>
                <c:pt idx="20264">
                  <c:v>64.88714899999998</c:v>
                </c:pt>
                <c:pt idx="20265">
                  <c:v>64.506148999999979</c:v>
                </c:pt>
                <c:pt idx="20266">
                  <c:v>64.184148999999948</c:v>
                </c:pt>
                <c:pt idx="20267">
                  <c:v>63.932149000000003</c:v>
                </c:pt>
                <c:pt idx="20268">
                  <c:v>63.764149000000003</c:v>
                </c:pt>
                <c:pt idx="20269">
                  <c:v>63.671149</c:v>
                </c:pt>
                <c:pt idx="20270">
                  <c:v>63.617149000000005</c:v>
                </c:pt>
                <c:pt idx="20271">
                  <c:v>63.651149000000004</c:v>
                </c:pt>
                <c:pt idx="20272">
                  <c:v>64.081148999999982</c:v>
                </c:pt>
                <c:pt idx="20273">
                  <c:v>64.658148999999455</c:v>
                </c:pt>
                <c:pt idx="20274">
                  <c:v>65.055149</c:v>
                </c:pt>
                <c:pt idx="20275">
                  <c:v>65.094149000000371</c:v>
                </c:pt>
                <c:pt idx="20276">
                  <c:v>64.90414899999999</c:v>
                </c:pt>
                <c:pt idx="20277">
                  <c:v>64.590148999999982</c:v>
                </c:pt>
                <c:pt idx="20278">
                  <c:v>64.318148999999949</c:v>
                </c:pt>
                <c:pt idx="20279">
                  <c:v>64.135148999999643</c:v>
                </c:pt>
                <c:pt idx="20280">
                  <c:v>64.026148999999918</c:v>
                </c:pt>
                <c:pt idx="20281">
                  <c:v>63.975149000000009</c:v>
                </c:pt>
                <c:pt idx="20282">
                  <c:v>64.082149000000001</c:v>
                </c:pt>
                <c:pt idx="20283">
                  <c:v>64.41314899999999</c:v>
                </c:pt>
                <c:pt idx="20284">
                  <c:v>64.937148999999991</c:v>
                </c:pt>
                <c:pt idx="20285">
                  <c:v>65.418149000000227</c:v>
                </c:pt>
                <c:pt idx="20286">
                  <c:v>65.738148999999979</c:v>
                </c:pt>
                <c:pt idx="20287">
                  <c:v>65.964148999999992</c:v>
                </c:pt>
                <c:pt idx="20288">
                  <c:v>66.028148999999758</c:v>
                </c:pt>
                <c:pt idx="20289">
                  <c:v>65.917148999999995</c:v>
                </c:pt>
                <c:pt idx="20290">
                  <c:v>65.672148999999393</c:v>
                </c:pt>
                <c:pt idx="20291">
                  <c:v>65.350149000000002</c:v>
                </c:pt>
                <c:pt idx="20292">
                  <c:v>65.014149000000415</c:v>
                </c:pt>
                <c:pt idx="20293">
                  <c:v>64.755148999999989</c:v>
                </c:pt>
                <c:pt idx="20294">
                  <c:v>64.564149000000327</c:v>
                </c:pt>
                <c:pt idx="20295">
                  <c:v>64.41314899999999</c:v>
                </c:pt>
                <c:pt idx="20296">
                  <c:v>64.289148999999981</c:v>
                </c:pt>
                <c:pt idx="20297">
                  <c:v>64.257148999999998</c:v>
                </c:pt>
                <c:pt idx="20298">
                  <c:v>64.508148999999989</c:v>
                </c:pt>
                <c:pt idx="20299">
                  <c:v>65.093148999999983</c:v>
                </c:pt>
                <c:pt idx="20300">
                  <c:v>65.554148999999981</c:v>
                </c:pt>
                <c:pt idx="20301">
                  <c:v>65.688148999999527</c:v>
                </c:pt>
                <c:pt idx="20302">
                  <c:v>65.538148999999919</c:v>
                </c:pt>
                <c:pt idx="20303">
                  <c:v>65.255148999999989</c:v>
                </c:pt>
                <c:pt idx="20304">
                  <c:v>64.954149000000356</c:v>
                </c:pt>
                <c:pt idx="20305">
                  <c:v>64.671149</c:v>
                </c:pt>
                <c:pt idx="20306">
                  <c:v>64.456148999999982</c:v>
                </c:pt>
                <c:pt idx="20307">
                  <c:v>64.355148999999599</c:v>
                </c:pt>
                <c:pt idx="20308">
                  <c:v>64.460149000000371</c:v>
                </c:pt>
                <c:pt idx="20309">
                  <c:v>64.898148999999989</c:v>
                </c:pt>
                <c:pt idx="20310">
                  <c:v>65.369148999999979</c:v>
                </c:pt>
                <c:pt idx="20311">
                  <c:v>65.819148999999982</c:v>
                </c:pt>
                <c:pt idx="20312">
                  <c:v>66.312148999999948</c:v>
                </c:pt>
                <c:pt idx="20313">
                  <c:v>66.461148999999992</c:v>
                </c:pt>
                <c:pt idx="20314">
                  <c:v>66.494148999999993</c:v>
                </c:pt>
                <c:pt idx="20315">
                  <c:v>66.484149000000386</c:v>
                </c:pt>
                <c:pt idx="20316">
                  <c:v>66.335149000000001</c:v>
                </c:pt>
                <c:pt idx="20317">
                  <c:v>66.080148999999949</c:v>
                </c:pt>
                <c:pt idx="20318">
                  <c:v>65.806148999999948</c:v>
                </c:pt>
                <c:pt idx="20319">
                  <c:v>65.577148999999949</c:v>
                </c:pt>
                <c:pt idx="20320">
                  <c:v>65.385148999999643</c:v>
                </c:pt>
                <c:pt idx="20321">
                  <c:v>65.210149000000371</c:v>
                </c:pt>
                <c:pt idx="20322">
                  <c:v>65.057148999999981</c:v>
                </c:pt>
                <c:pt idx="20323">
                  <c:v>64.954149000000356</c:v>
                </c:pt>
                <c:pt idx="20324">
                  <c:v>65.153148999999758</c:v>
                </c:pt>
                <c:pt idx="20325">
                  <c:v>65.707149000000356</c:v>
                </c:pt>
                <c:pt idx="20326">
                  <c:v>66.148148999999989</c:v>
                </c:pt>
                <c:pt idx="20327">
                  <c:v>66.290149000000127</c:v>
                </c:pt>
                <c:pt idx="20328">
                  <c:v>66.186149</c:v>
                </c:pt>
                <c:pt idx="20329">
                  <c:v>65.958148999999949</c:v>
                </c:pt>
                <c:pt idx="20330">
                  <c:v>65.685148999999527</c:v>
                </c:pt>
                <c:pt idx="20331">
                  <c:v>65.426148999999981</c:v>
                </c:pt>
                <c:pt idx="20332">
                  <c:v>65.227148999999983</c:v>
                </c:pt>
                <c:pt idx="20333">
                  <c:v>65.164148999999981</c:v>
                </c:pt>
                <c:pt idx="20334">
                  <c:v>65.299149000000227</c:v>
                </c:pt>
                <c:pt idx="20335">
                  <c:v>65.716149000000371</c:v>
                </c:pt>
                <c:pt idx="20336">
                  <c:v>66.226148999999978</c:v>
                </c:pt>
                <c:pt idx="20337">
                  <c:v>66.644148999999999</c:v>
                </c:pt>
                <c:pt idx="20338">
                  <c:v>67.023148999999989</c:v>
                </c:pt>
                <c:pt idx="20339">
                  <c:v>67.327148999999949</c:v>
                </c:pt>
                <c:pt idx="20340">
                  <c:v>67.39314899999998</c:v>
                </c:pt>
                <c:pt idx="20341">
                  <c:v>67.244148999999993</c:v>
                </c:pt>
                <c:pt idx="20342">
                  <c:v>66.954149000000356</c:v>
                </c:pt>
                <c:pt idx="20343">
                  <c:v>66.634148999999979</c:v>
                </c:pt>
                <c:pt idx="20344">
                  <c:v>66.311149000000327</c:v>
                </c:pt>
                <c:pt idx="20345">
                  <c:v>66.057148999999981</c:v>
                </c:pt>
                <c:pt idx="20346">
                  <c:v>65.875148999999396</c:v>
                </c:pt>
                <c:pt idx="20347">
                  <c:v>65.695149000000001</c:v>
                </c:pt>
                <c:pt idx="20348">
                  <c:v>65.52714899999998</c:v>
                </c:pt>
                <c:pt idx="20349">
                  <c:v>65.531148999999999</c:v>
                </c:pt>
                <c:pt idx="20350">
                  <c:v>65.842148999999978</c:v>
                </c:pt>
                <c:pt idx="20351">
                  <c:v>66.394148999999999</c:v>
                </c:pt>
                <c:pt idx="20352">
                  <c:v>66.909148999999999</c:v>
                </c:pt>
                <c:pt idx="20353">
                  <c:v>67.111148999999983</c:v>
                </c:pt>
                <c:pt idx="20354">
                  <c:v>67.006148999999979</c:v>
                </c:pt>
                <c:pt idx="20355">
                  <c:v>66.767149000000416</c:v>
                </c:pt>
                <c:pt idx="20356">
                  <c:v>66.52114899999998</c:v>
                </c:pt>
                <c:pt idx="20357">
                  <c:v>66.336148999999978</c:v>
                </c:pt>
                <c:pt idx="20358">
                  <c:v>66.177149</c:v>
                </c:pt>
                <c:pt idx="20359">
                  <c:v>66.048148999999981</c:v>
                </c:pt>
                <c:pt idx="20360">
                  <c:v>65.979148999999978</c:v>
                </c:pt>
                <c:pt idx="20361">
                  <c:v>66.116148999999979</c:v>
                </c:pt>
                <c:pt idx="20362">
                  <c:v>66.436149000000327</c:v>
                </c:pt>
                <c:pt idx="20363">
                  <c:v>66.971148999999983</c:v>
                </c:pt>
                <c:pt idx="20364">
                  <c:v>67.560148999999981</c:v>
                </c:pt>
                <c:pt idx="20365">
                  <c:v>67.933149000000327</c:v>
                </c:pt>
                <c:pt idx="20366">
                  <c:v>68.007148999999998</c:v>
                </c:pt>
                <c:pt idx="20367">
                  <c:v>67.90214899999998</c:v>
                </c:pt>
                <c:pt idx="20368">
                  <c:v>67.725149000000002</c:v>
                </c:pt>
                <c:pt idx="20369">
                  <c:v>67.470148999999978</c:v>
                </c:pt>
                <c:pt idx="20370">
                  <c:v>67.187148999999948</c:v>
                </c:pt>
                <c:pt idx="20371">
                  <c:v>66.927149000000227</c:v>
                </c:pt>
                <c:pt idx="20372">
                  <c:v>66.717148999999992</c:v>
                </c:pt>
                <c:pt idx="20373">
                  <c:v>66.568148999999949</c:v>
                </c:pt>
                <c:pt idx="20374">
                  <c:v>66.428148999999948</c:v>
                </c:pt>
                <c:pt idx="20375">
                  <c:v>66.369148999999979</c:v>
                </c:pt>
                <c:pt idx="20376">
                  <c:v>66.508148999999989</c:v>
                </c:pt>
                <c:pt idx="20377">
                  <c:v>66.975149000000002</c:v>
                </c:pt>
                <c:pt idx="20378">
                  <c:v>67.520148999999989</c:v>
                </c:pt>
                <c:pt idx="20379">
                  <c:v>67.847149000000385</c:v>
                </c:pt>
                <c:pt idx="20380">
                  <c:v>67.883148999999989</c:v>
                </c:pt>
                <c:pt idx="20381">
                  <c:v>67.725149000000002</c:v>
                </c:pt>
                <c:pt idx="20382">
                  <c:v>67.460149000000371</c:v>
                </c:pt>
                <c:pt idx="20383">
                  <c:v>67.235148999999979</c:v>
                </c:pt>
                <c:pt idx="20384">
                  <c:v>67.170148999999483</c:v>
                </c:pt>
                <c:pt idx="20385">
                  <c:v>67.058149</c:v>
                </c:pt>
                <c:pt idx="20386">
                  <c:v>66.867148999999998</c:v>
                </c:pt>
                <c:pt idx="20387">
                  <c:v>66.754148999999998</c:v>
                </c:pt>
                <c:pt idx="20388">
                  <c:v>66.90214899999998</c:v>
                </c:pt>
                <c:pt idx="20389">
                  <c:v>67.430149000000227</c:v>
                </c:pt>
                <c:pt idx="20390">
                  <c:v>68.065148999999948</c:v>
                </c:pt>
                <c:pt idx="20391">
                  <c:v>68.525148999999658</c:v>
                </c:pt>
                <c:pt idx="20392">
                  <c:v>68.763148999999999</c:v>
                </c:pt>
                <c:pt idx="20393">
                  <c:v>68.77714899999998</c:v>
                </c:pt>
                <c:pt idx="20394">
                  <c:v>68.625148999999396</c:v>
                </c:pt>
                <c:pt idx="20395">
                  <c:v>68.41914899999999</c:v>
                </c:pt>
                <c:pt idx="20396">
                  <c:v>68.172148999999393</c:v>
                </c:pt>
                <c:pt idx="20397">
                  <c:v>67.925148999999948</c:v>
                </c:pt>
                <c:pt idx="20398">
                  <c:v>67.702148999999949</c:v>
                </c:pt>
                <c:pt idx="20399">
                  <c:v>67.513148999999999</c:v>
                </c:pt>
                <c:pt idx="20400">
                  <c:v>67.364148999999998</c:v>
                </c:pt>
                <c:pt idx="20401">
                  <c:v>67.233148999999983</c:v>
                </c:pt>
                <c:pt idx="20402">
                  <c:v>67.247148999999993</c:v>
                </c:pt>
                <c:pt idx="20403">
                  <c:v>67.570149000000001</c:v>
                </c:pt>
                <c:pt idx="20404">
                  <c:v>68.169148999999948</c:v>
                </c:pt>
                <c:pt idx="20405">
                  <c:v>68.627148999999989</c:v>
                </c:pt>
                <c:pt idx="20406">
                  <c:v>68.752148999999989</c:v>
                </c:pt>
                <c:pt idx="20407">
                  <c:v>68.603149000000002</c:v>
                </c:pt>
                <c:pt idx="20408">
                  <c:v>68.308149</c:v>
                </c:pt>
                <c:pt idx="20409">
                  <c:v>67.961148999999992</c:v>
                </c:pt>
                <c:pt idx="20410">
                  <c:v>67.656148999999758</c:v>
                </c:pt>
                <c:pt idx="20411">
                  <c:v>67.454149000000356</c:v>
                </c:pt>
                <c:pt idx="20412">
                  <c:v>67.349148999999983</c:v>
                </c:pt>
                <c:pt idx="20413">
                  <c:v>67.414148999999995</c:v>
                </c:pt>
                <c:pt idx="20414">
                  <c:v>67.718148999999983</c:v>
                </c:pt>
                <c:pt idx="20415">
                  <c:v>68.195149000000001</c:v>
                </c:pt>
                <c:pt idx="20416">
                  <c:v>68.749149000000401</c:v>
                </c:pt>
                <c:pt idx="20417">
                  <c:v>69.226148999999978</c:v>
                </c:pt>
                <c:pt idx="20418">
                  <c:v>69.523148999999989</c:v>
                </c:pt>
                <c:pt idx="20419">
                  <c:v>69.668149</c:v>
                </c:pt>
                <c:pt idx="20420">
                  <c:v>69.629148999999643</c:v>
                </c:pt>
                <c:pt idx="20421">
                  <c:v>69.426148999999981</c:v>
                </c:pt>
                <c:pt idx="20422">
                  <c:v>68.955148999999949</c:v>
                </c:pt>
                <c:pt idx="20423">
                  <c:v>67.970148999999978</c:v>
                </c:pt>
                <c:pt idx="20424">
                  <c:v>66.475149000000002</c:v>
                </c:pt>
                <c:pt idx="20425">
                  <c:v>64.829149000000001</c:v>
                </c:pt>
                <c:pt idx="20426">
                  <c:v>63.292149000000194</c:v>
                </c:pt>
                <c:pt idx="20427">
                  <c:v>61.937149000000005</c:v>
                </c:pt>
                <c:pt idx="20428">
                  <c:v>60.743149000000003</c:v>
                </c:pt>
                <c:pt idx="20429">
                  <c:v>59.827149000000006</c:v>
                </c:pt>
                <c:pt idx="20430">
                  <c:v>59.305149</c:v>
                </c:pt>
                <c:pt idx="20431">
                  <c:v>59.067149000000001</c:v>
                </c:pt>
                <c:pt idx="20432">
                  <c:v>58.840149000000004</c:v>
                </c:pt>
                <c:pt idx="20433">
                  <c:v>58.338149000000001</c:v>
                </c:pt>
                <c:pt idx="20434">
                  <c:v>57.682149000000003</c:v>
                </c:pt>
                <c:pt idx="20435">
                  <c:v>56.887149000000001</c:v>
                </c:pt>
                <c:pt idx="20436">
                  <c:v>55.947149000000003</c:v>
                </c:pt>
                <c:pt idx="20437">
                  <c:v>55.080149000000006</c:v>
                </c:pt>
                <c:pt idx="20438">
                  <c:v>54.156149000000006</c:v>
                </c:pt>
                <c:pt idx="20439">
                  <c:v>53.237149000000002</c:v>
                </c:pt>
                <c:pt idx="20440">
                  <c:v>52.589149000000006</c:v>
                </c:pt>
                <c:pt idx="20441">
                  <c:v>52.229149000000113</c:v>
                </c:pt>
                <c:pt idx="20442">
                  <c:v>52.119149</c:v>
                </c:pt>
                <c:pt idx="20443">
                  <c:v>52.226149000000063</c:v>
                </c:pt>
                <c:pt idx="20444">
                  <c:v>52.466149000000001</c:v>
                </c:pt>
                <c:pt idx="20445">
                  <c:v>52.688149000000003</c:v>
                </c:pt>
                <c:pt idx="20446">
                  <c:v>52.794149000000012</c:v>
                </c:pt>
                <c:pt idx="20447">
                  <c:v>52.544149000000004</c:v>
                </c:pt>
                <c:pt idx="20448">
                  <c:v>51.749149000000003</c:v>
                </c:pt>
                <c:pt idx="20449">
                  <c:v>50.693149000000012</c:v>
                </c:pt>
                <c:pt idx="20450">
                  <c:v>49.697149000000003</c:v>
                </c:pt>
                <c:pt idx="20451">
                  <c:v>48.695149000000171</c:v>
                </c:pt>
                <c:pt idx="20452">
                  <c:v>47.686149</c:v>
                </c:pt>
                <c:pt idx="20453">
                  <c:v>46.837149000000004</c:v>
                </c:pt>
                <c:pt idx="20454">
                  <c:v>46.086149000000006</c:v>
                </c:pt>
                <c:pt idx="20455">
                  <c:v>45.570149000000001</c:v>
                </c:pt>
                <c:pt idx="20456">
                  <c:v>45.360149</c:v>
                </c:pt>
                <c:pt idx="20457">
                  <c:v>45.266149000000013</c:v>
                </c:pt>
                <c:pt idx="20458">
                  <c:v>45.157149000000004</c:v>
                </c:pt>
                <c:pt idx="20459">
                  <c:v>44.764149000000003</c:v>
                </c:pt>
                <c:pt idx="20460">
                  <c:v>44.060149000000003</c:v>
                </c:pt>
                <c:pt idx="20461">
                  <c:v>43.179149000000002</c:v>
                </c:pt>
                <c:pt idx="20462">
                  <c:v>42.349149000000004</c:v>
                </c:pt>
                <c:pt idx="20463">
                  <c:v>41.502149000000003</c:v>
                </c:pt>
                <c:pt idx="20464">
                  <c:v>40.806149000000005</c:v>
                </c:pt>
                <c:pt idx="20465">
                  <c:v>40.120149000000012</c:v>
                </c:pt>
                <c:pt idx="20466">
                  <c:v>39.537149000000007</c:v>
                </c:pt>
                <c:pt idx="20467">
                  <c:v>39.123149000000012</c:v>
                </c:pt>
                <c:pt idx="20468">
                  <c:v>38.977149000000004</c:v>
                </c:pt>
                <c:pt idx="20469">
                  <c:v>39.034149000000006</c:v>
                </c:pt>
                <c:pt idx="20470">
                  <c:v>39.188149000000003</c:v>
                </c:pt>
                <c:pt idx="20471">
                  <c:v>39.366149</c:v>
                </c:pt>
                <c:pt idx="20472">
                  <c:v>39.457149000000001</c:v>
                </c:pt>
                <c:pt idx="20473">
                  <c:v>39.162149000000063</c:v>
                </c:pt>
                <c:pt idx="20474">
                  <c:v>38.435149000000003</c:v>
                </c:pt>
                <c:pt idx="20475">
                  <c:v>37.613149</c:v>
                </c:pt>
                <c:pt idx="20476">
                  <c:v>36.776149000000011</c:v>
                </c:pt>
                <c:pt idx="20477">
                  <c:v>35.990149000000002</c:v>
                </c:pt>
                <c:pt idx="20478">
                  <c:v>35.230149000000011</c:v>
                </c:pt>
                <c:pt idx="20479">
                  <c:v>34.439149</c:v>
                </c:pt>
                <c:pt idx="20480">
                  <c:v>33.739149000000012</c:v>
                </c:pt>
                <c:pt idx="20481">
                  <c:v>33.217149000000006</c:v>
                </c:pt>
                <c:pt idx="20482">
                  <c:v>32.999149000000003</c:v>
                </c:pt>
                <c:pt idx="20483">
                  <c:v>32.980149000000004</c:v>
                </c:pt>
                <c:pt idx="20484">
                  <c:v>33.005149000000003</c:v>
                </c:pt>
                <c:pt idx="20485">
                  <c:v>32.889149000000003</c:v>
                </c:pt>
                <c:pt idx="20486">
                  <c:v>32.400149000000006</c:v>
                </c:pt>
                <c:pt idx="20487">
                  <c:v>31.689148999999986</c:v>
                </c:pt>
                <c:pt idx="20488">
                  <c:v>30.979148999999989</c:v>
                </c:pt>
                <c:pt idx="20489">
                  <c:v>30.349148999999986</c:v>
                </c:pt>
                <c:pt idx="20490">
                  <c:v>29.736148999999987</c:v>
                </c:pt>
                <c:pt idx="20491">
                  <c:v>29.136149</c:v>
                </c:pt>
                <c:pt idx="20492">
                  <c:v>28.611148999999997</c:v>
                </c:pt>
                <c:pt idx="20493">
                  <c:v>28.239148999999987</c:v>
                </c:pt>
                <c:pt idx="20494">
                  <c:v>28.040148999999989</c:v>
                </c:pt>
                <c:pt idx="20495">
                  <c:v>27.962148999999865</c:v>
                </c:pt>
                <c:pt idx="20496">
                  <c:v>27.931148999999987</c:v>
                </c:pt>
                <c:pt idx="20497">
                  <c:v>27.945148999999873</c:v>
                </c:pt>
                <c:pt idx="20498">
                  <c:v>27.945148999999873</c:v>
                </c:pt>
                <c:pt idx="20499">
                  <c:v>27.793148999999989</c:v>
                </c:pt>
                <c:pt idx="20500">
                  <c:v>27.289148999999895</c:v>
                </c:pt>
                <c:pt idx="20501">
                  <c:v>26.563148999999989</c:v>
                </c:pt>
                <c:pt idx="20502">
                  <c:v>25.774148999999987</c:v>
                </c:pt>
                <c:pt idx="20503">
                  <c:v>24.988148999999854</c:v>
                </c:pt>
                <c:pt idx="20504">
                  <c:v>24.312148999999987</c:v>
                </c:pt>
                <c:pt idx="20505">
                  <c:v>23.705148999999899</c:v>
                </c:pt>
                <c:pt idx="20506">
                  <c:v>23.141148999999999</c:v>
                </c:pt>
                <c:pt idx="20507">
                  <c:v>22.743148999999907</c:v>
                </c:pt>
                <c:pt idx="20508">
                  <c:v>22.562148999999888</c:v>
                </c:pt>
                <c:pt idx="20509">
                  <c:v>22.512148999999987</c:v>
                </c:pt>
                <c:pt idx="20510">
                  <c:v>22.480148999999876</c:v>
                </c:pt>
                <c:pt idx="20511">
                  <c:v>22.318148999999988</c:v>
                </c:pt>
                <c:pt idx="20512">
                  <c:v>21.902148999999881</c:v>
                </c:pt>
                <c:pt idx="20513">
                  <c:v>21.415148999999989</c:v>
                </c:pt>
                <c:pt idx="20514">
                  <c:v>20.896148999999987</c:v>
                </c:pt>
                <c:pt idx="20515">
                  <c:v>20.351148999999999</c:v>
                </c:pt>
                <c:pt idx="20516">
                  <c:v>19.846148999999986</c:v>
                </c:pt>
                <c:pt idx="20517">
                  <c:v>19.332148999999987</c:v>
                </c:pt>
                <c:pt idx="20518">
                  <c:v>18.867148999999987</c:v>
                </c:pt>
                <c:pt idx="20519">
                  <c:v>18.476148999999989</c:v>
                </c:pt>
                <c:pt idx="20520">
                  <c:v>18.222148999999895</c:v>
                </c:pt>
                <c:pt idx="20521">
                  <c:v>18.049148999999989</c:v>
                </c:pt>
                <c:pt idx="20522">
                  <c:v>17.944148999999989</c:v>
                </c:pt>
                <c:pt idx="20523">
                  <c:v>17.927148999999989</c:v>
                </c:pt>
                <c:pt idx="20524">
                  <c:v>17.909148999999989</c:v>
                </c:pt>
                <c:pt idx="20525">
                  <c:v>17.752148999999989</c:v>
                </c:pt>
                <c:pt idx="20526">
                  <c:v>17.337149</c:v>
                </c:pt>
                <c:pt idx="20527">
                  <c:v>16.721148999999986</c:v>
                </c:pt>
                <c:pt idx="20528">
                  <c:v>16.08214899999988</c:v>
                </c:pt>
                <c:pt idx="20529">
                  <c:v>15.521148999999999</c:v>
                </c:pt>
                <c:pt idx="20530">
                  <c:v>15.017149</c:v>
                </c:pt>
                <c:pt idx="20531">
                  <c:v>14.482149000000026</c:v>
                </c:pt>
                <c:pt idx="20532">
                  <c:v>13.991149</c:v>
                </c:pt>
                <c:pt idx="20533">
                  <c:v>13.604149</c:v>
                </c:pt>
                <c:pt idx="20534">
                  <c:v>13.405149000000026</c:v>
                </c:pt>
                <c:pt idx="20535">
                  <c:v>13.336149000000002</c:v>
                </c:pt>
                <c:pt idx="20536">
                  <c:v>13.323149000000004</c:v>
                </c:pt>
                <c:pt idx="20537">
                  <c:v>13.162149000000024</c:v>
                </c:pt>
                <c:pt idx="20538">
                  <c:v>12.854149000000024</c:v>
                </c:pt>
                <c:pt idx="20539">
                  <c:v>12.470149000000006</c:v>
                </c:pt>
                <c:pt idx="20540">
                  <c:v>12.038148999999999</c:v>
                </c:pt>
                <c:pt idx="20541">
                  <c:v>11.619149</c:v>
                </c:pt>
                <c:pt idx="20542">
                  <c:v>11.196149</c:v>
                </c:pt>
                <c:pt idx="20543">
                  <c:v>10.772149000000002</c:v>
                </c:pt>
                <c:pt idx="20544">
                  <c:v>10.375149000000059</c:v>
                </c:pt>
                <c:pt idx="20545">
                  <c:v>10.107149</c:v>
                </c:pt>
                <c:pt idx="20546">
                  <c:v>9.8741490000000027</c:v>
                </c:pt>
                <c:pt idx="20547">
                  <c:v>9.6690490000000047</c:v>
                </c:pt>
                <c:pt idx="20548">
                  <c:v>9.5622490000000067</c:v>
                </c:pt>
                <c:pt idx="20549">
                  <c:v>9.5113489999999992</c:v>
                </c:pt>
                <c:pt idx="20550">
                  <c:v>9.4865490000000268</c:v>
                </c:pt>
                <c:pt idx="20551">
                  <c:v>9.4043489999999998</c:v>
                </c:pt>
                <c:pt idx="20552">
                  <c:v>9.1073489999999993</c:v>
                </c:pt>
                <c:pt idx="20553">
                  <c:v>8.6639490000000006</c:v>
                </c:pt>
                <c:pt idx="20554">
                  <c:v>8.1443489999999983</c:v>
                </c:pt>
                <c:pt idx="20555">
                  <c:v>7.6417489999999999</c:v>
                </c:pt>
                <c:pt idx="20556">
                  <c:v>7.1713490000000233</c:v>
                </c:pt>
                <c:pt idx="20557">
                  <c:v>6.7266490000000134</c:v>
                </c:pt>
                <c:pt idx="20558">
                  <c:v>6.3487489999999998</c:v>
                </c:pt>
                <c:pt idx="20559">
                  <c:v>6.0177490000000002</c:v>
                </c:pt>
                <c:pt idx="20560">
                  <c:v>5.8005490000000002</c:v>
                </c:pt>
                <c:pt idx="20561">
                  <c:v>5.7103489999999999</c:v>
                </c:pt>
                <c:pt idx="20562">
                  <c:v>5.6907490000000003</c:v>
                </c:pt>
                <c:pt idx="20563">
                  <c:v>5.6511490000000002</c:v>
                </c:pt>
                <c:pt idx="20564">
                  <c:v>5.5094490000000134</c:v>
                </c:pt>
                <c:pt idx="20565">
                  <c:v>5.2598490000000124</c:v>
                </c:pt>
                <c:pt idx="20566">
                  <c:v>4.9377490000000233</c:v>
                </c:pt>
                <c:pt idx="20567">
                  <c:v>4.6251489999999782</c:v>
                </c:pt>
                <c:pt idx="20568">
                  <c:v>4.2645489999999855</c:v>
                </c:pt>
                <c:pt idx="20569">
                  <c:v>3.9695489999999967</c:v>
                </c:pt>
                <c:pt idx="20570">
                  <c:v>3.7016489999999895</c:v>
                </c:pt>
                <c:pt idx="20571">
                  <c:v>3.4436489999999895</c:v>
                </c:pt>
                <c:pt idx="20572">
                  <c:v>3.2204490000000003</c:v>
                </c:pt>
                <c:pt idx="20573">
                  <c:v>3.0783489999999967</c:v>
                </c:pt>
                <c:pt idx="20574">
                  <c:v>2.980248999999989</c:v>
                </c:pt>
                <c:pt idx="20575">
                  <c:v>2.890048999999979</c:v>
                </c:pt>
                <c:pt idx="20576">
                  <c:v>2.8188489999999762</c:v>
                </c:pt>
                <c:pt idx="20577">
                  <c:v>2.7221489999999977</c:v>
                </c:pt>
                <c:pt idx="20578">
                  <c:v>2.535448999999979</c:v>
                </c:pt>
                <c:pt idx="20579">
                  <c:v>2.2127489999999863</c:v>
                </c:pt>
                <c:pt idx="20580">
                  <c:v>1.7746489999999999</c:v>
                </c:pt>
                <c:pt idx="20581">
                  <c:v>1.3396489999999999</c:v>
                </c:pt>
                <c:pt idx="20582">
                  <c:v>0.97184900000000418</c:v>
                </c:pt>
                <c:pt idx="20583">
                  <c:v>0.65244900000000394</c:v>
                </c:pt>
                <c:pt idx="20584">
                  <c:v>0.38775900000000008</c:v>
                </c:pt>
                <c:pt idx="20585">
                  <c:v>0.16909900000000044</c:v>
                </c:pt>
                <c:pt idx="20586">
                  <c:v>6.4419000000000032E-2</c:v>
                </c:pt>
                <c:pt idx="20587">
                  <c:v>2.1979000000000092E-2</c:v>
                </c:pt>
                <c:pt idx="20588">
                  <c:v>7.9390000000000814E-3</c:v>
                </c:pt>
                <c:pt idx="20589">
                  <c:v>-2.2130999999999956E-2</c:v>
                </c:pt>
                <c:pt idx="20590">
                  <c:v>-0.10525399999999996</c:v>
                </c:pt>
                <c:pt idx="20591">
                  <c:v>-0.20581500000000041</c:v>
                </c:pt>
                <c:pt idx="20592">
                  <c:v>-0.32381100000000185</c:v>
                </c:pt>
                <c:pt idx="20593">
                  <c:v>-0.47146100000000002</c:v>
                </c:pt>
                <c:pt idx="20594">
                  <c:v>-0.77024099999999995</c:v>
                </c:pt>
                <c:pt idx="20595">
                  <c:v>-1.186531</c:v>
                </c:pt>
                <c:pt idx="20596">
                  <c:v>-1.6224510000000001</c:v>
                </c:pt>
                <c:pt idx="20597">
                  <c:v>-1.9260510000000053</c:v>
                </c:pt>
                <c:pt idx="20598">
                  <c:v>-2.0657510000000001</c:v>
                </c:pt>
                <c:pt idx="20599">
                  <c:v>-2.0882510000000001</c:v>
                </c:pt>
                <c:pt idx="20600">
                  <c:v>-2.0544509999999967</c:v>
                </c:pt>
                <c:pt idx="20601">
                  <c:v>-2.0634510000000001</c:v>
                </c:pt>
                <c:pt idx="20602">
                  <c:v>-2.2055509999999998</c:v>
                </c:pt>
                <c:pt idx="20603">
                  <c:v>-2.4323509999999882</c:v>
                </c:pt>
                <c:pt idx="20604">
                  <c:v>-2.6845509999999999</c:v>
                </c:pt>
                <c:pt idx="20605">
                  <c:v>-2.9296509999999967</c:v>
                </c:pt>
                <c:pt idx="20606">
                  <c:v>-3.1927509999999977</c:v>
                </c:pt>
                <c:pt idx="20607">
                  <c:v>-3.4538509999999967</c:v>
                </c:pt>
                <c:pt idx="20608">
                  <c:v>-3.7059509999999998</c:v>
                </c:pt>
                <c:pt idx="20609">
                  <c:v>-3.9205509999999997</c:v>
                </c:pt>
                <c:pt idx="20610">
                  <c:v>-4.0983510000000001</c:v>
                </c:pt>
                <c:pt idx="20611">
                  <c:v>-4.2089509999999946</c:v>
                </c:pt>
                <c:pt idx="20612">
                  <c:v>-4.2456509999999996</c:v>
                </c:pt>
                <c:pt idx="20613">
                  <c:v>-4.2151509999999845</c:v>
                </c:pt>
                <c:pt idx="20614">
                  <c:v>-4.1673509999999716</c:v>
                </c:pt>
                <c:pt idx="20615">
                  <c:v>-4.1566510000000001</c:v>
                </c:pt>
                <c:pt idx="20616">
                  <c:v>-4.2717510000000134</c:v>
                </c:pt>
                <c:pt idx="20617">
                  <c:v>-4.4791509999999999</c:v>
                </c:pt>
                <c:pt idx="20618">
                  <c:v>-4.7341509999999865</c:v>
                </c:pt>
                <c:pt idx="20619">
                  <c:v>-5.0082509999999996</c:v>
                </c:pt>
                <c:pt idx="20620">
                  <c:v>-5.2821509999999945</c:v>
                </c:pt>
                <c:pt idx="20621">
                  <c:v>-5.5607509999999865</c:v>
                </c:pt>
                <c:pt idx="20622">
                  <c:v>-5.740151</c:v>
                </c:pt>
                <c:pt idx="20623">
                  <c:v>-5.8421509999999754</c:v>
                </c:pt>
                <c:pt idx="20624">
                  <c:v>-5.8469509999999945</c:v>
                </c:pt>
                <c:pt idx="20625">
                  <c:v>-5.8085509999999845</c:v>
                </c:pt>
                <c:pt idx="20626">
                  <c:v>-5.7585509999999855</c:v>
                </c:pt>
                <c:pt idx="20627">
                  <c:v>-5.7366510000000233</c:v>
                </c:pt>
                <c:pt idx="20628">
                  <c:v>-5.8326510000000003</c:v>
                </c:pt>
                <c:pt idx="20629">
                  <c:v>-6.0883510000000003</c:v>
                </c:pt>
                <c:pt idx="20630">
                  <c:v>-6.3749509999999754</c:v>
                </c:pt>
                <c:pt idx="20631">
                  <c:v>-6.6061509999999855</c:v>
                </c:pt>
                <c:pt idx="20632">
                  <c:v>-6.8655509999999706</c:v>
                </c:pt>
                <c:pt idx="20633">
                  <c:v>-7.0997509999999995</c:v>
                </c:pt>
                <c:pt idx="20634">
                  <c:v>-7.314950999999966</c:v>
                </c:pt>
                <c:pt idx="20635">
                  <c:v>-7.4655509999999845</c:v>
                </c:pt>
                <c:pt idx="20636">
                  <c:v>-7.5703509999999996</c:v>
                </c:pt>
                <c:pt idx="20637">
                  <c:v>-7.6161509999999764</c:v>
                </c:pt>
                <c:pt idx="20638">
                  <c:v>-7.5976509999999955</c:v>
                </c:pt>
                <c:pt idx="20639">
                  <c:v>-7.5562509999999996</c:v>
                </c:pt>
                <c:pt idx="20640">
                  <c:v>-7.5332509999999999</c:v>
                </c:pt>
                <c:pt idx="20641">
                  <c:v>-7.6424509999999755</c:v>
                </c:pt>
                <c:pt idx="20642">
                  <c:v>-7.8424509999999845</c:v>
                </c:pt>
                <c:pt idx="20643">
                  <c:v>-8.0835510000000035</c:v>
                </c:pt>
                <c:pt idx="20644">
                  <c:v>-8.3048510000000011</c:v>
                </c:pt>
                <c:pt idx="20645">
                  <c:v>-8.524851</c:v>
                </c:pt>
                <c:pt idx="20646">
                  <c:v>-8.7179509999999993</c:v>
                </c:pt>
                <c:pt idx="20647">
                  <c:v>-8.8881510000000006</c:v>
                </c:pt>
                <c:pt idx="20648">
                  <c:v>-9.0043509999999998</c:v>
                </c:pt>
                <c:pt idx="20649">
                  <c:v>-9.0368510000000004</c:v>
                </c:pt>
                <c:pt idx="20650">
                  <c:v>-9.0045510000000011</c:v>
                </c:pt>
                <c:pt idx="20651">
                  <c:v>-8.9542510000000011</c:v>
                </c:pt>
                <c:pt idx="20652">
                  <c:v>-8.9480509999999995</c:v>
                </c:pt>
                <c:pt idx="20653">
                  <c:v>-9.0407510000000002</c:v>
                </c:pt>
                <c:pt idx="20654">
                  <c:v>-9.2806510000000006</c:v>
                </c:pt>
                <c:pt idx="20655">
                  <c:v>-9.5284510000000004</c:v>
                </c:pt>
                <c:pt idx="20656">
                  <c:v>-9.706251</c:v>
                </c:pt>
                <c:pt idx="20657">
                  <c:v>-9.9199510000000011</c:v>
                </c:pt>
                <c:pt idx="20658">
                  <c:v>-10.116051000000001</c:v>
                </c:pt>
                <c:pt idx="20659">
                  <c:v>-10.298850999999999</c:v>
                </c:pt>
                <c:pt idx="20660">
                  <c:v>-10.486851000000001</c:v>
                </c:pt>
                <c:pt idx="20661">
                  <c:v>-10.630850999999998</c:v>
                </c:pt>
                <c:pt idx="20662">
                  <c:v>-10.718850999999999</c:v>
                </c:pt>
                <c:pt idx="20663">
                  <c:v>-10.718850999999999</c:v>
                </c:pt>
                <c:pt idx="20664">
                  <c:v>-10.659851000000002</c:v>
                </c:pt>
                <c:pt idx="20665">
                  <c:v>-10.608850999999998</c:v>
                </c:pt>
                <c:pt idx="20666">
                  <c:v>-10.572851</c:v>
                </c:pt>
                <c:pt idx="20667">
                  <c:v>-10.611850999999998</c:v>
                </c:pt>
                <c:pt idx="20668">
                  <c:v>-10.766851000000001</c:v>
                </c:pt>
                <c:pt idx="20669">
                  <c:v>-10.944851</c:v>
                </c:pt>
                <c:pt idx="20670">
                  <c:v>-11.093851000000001</c:v>
                </c:pt>
                <c:pt idx="20671">
                  <c:v>-11.237850999999999</c:v>
                </c:pt>
                <c:pt idx="20672">
                  <c:v>-11.400851000000001</c:v>
                </c:pt>
                <c:pt idx="20673">
                  <c:v>-11.564851000000001</c:v>
                </c:pt>
                <c:pt idx="20674">
                  <c:v>-11.694851</c:v>
                </c:pt>
                <c:pt idx="20675">
                  <c:v>-11.741850999999997</c:v>
                </c:pt>
                <c:pt idx="20676">
                  <c:v>-11.737850999999999</c:v>
                </c:pt>
                <c:pt idx="20677">
                  <c:v>-11.678850999999998</c:v>
                </c:pt>
                <c:pt idx="20678">
                  <c:v>-11.613851</c:v>
                </c:pt>
                <c:pt idx="20679">
                  <c:v>-11.571851000000001</c:v>
                </c:pt>
                <c:pt idx="20680">
                  <c:v>-11.661851</c:v>
                </c:pt>
                <c:pt idx="20681">
                  <c:v>-11.867851</c:v>
                </c:pt>
                <c:pt idx="20682">
                  <c:v>-12.061851000000001</c:v>
                </c:pt>
                <c:pt idx="20683">
                  <c:v>-12.268850999999998</c:v>
                </c:pt>
                <c:pt idx="20684">
                  <c:v>-12.467851000000001</c:v>
                </c:pt>
                <c:pt idx="20685">
                  <c:v>-12.632851</c:v>
                </c:pt>
                <c:pt idx="20686">
                  <c:v>-12.793851</c:v>
                </c:pt>
                <c:pt idx="20687">
                  <c:v>-12.897851000000001</c:v>
                </c:pt>
                <c:pt idx="20688">
                  <c:v>-13.006851000000001</c:v>
                </c:pt>
                <c:pt idx="20689">
                  <c:v>-13.023851000000001</c:v>
                </c:pt>
                <c:pt idx="20690">
                  <c:v>-13.007851</c:v>
                </c:pt>
                <c:pt idx="20691">
                  <c:v>-13.003851000000001</c:v>
                </c:pt>
                <c:pt idx="20692">
                  <c:v>-12.916851000000001</c:v>
                </c:pt>
                <c:pt idx="20693">
                  <c:v>-12.827851000000001</c:v>
                </c:pt>
                <c:pt idx="20694">
                  <c:v>-12.766851000000001</c:v>
                </c:pt>
                <c:pt idx="20695">
                  <c:v>-12.867851</c:v>
                </c:pt>
                <c:pt idx="20696">
                  <c:v>-13.087851000000001</c:v>
                </c:pt>
                <c:pt idx="20697">
                  <c:v>-13.266851000000001</c:v>
                </c:pt>
                <c:pt idx="20698">
                  <c:v>-13.404851000000001</c:v>
                </c:pt>
                <c:pt idx="20699">
                  <c:v>-13.536851</c:v>
                </c:pt>
                <c:pt idx="20700">
                  <c:v>-13.677851</c:v>
                </c:pt>
                <c:pt idx="20701">
                  <c:v>-13.804851000000001</c:v>
                </c:pt>
                <c:pt idx="20702">
                  <c:v>-13.807851000000001</c:v>
                </c:pt>
                <c:pt idx="20703">
                  <c:v>-13.754851</c:v>
                </c:pt>
                <c:pt idx="20704">
                  <c:v>-13.727850999999999</c:v>
                </c:pt>
                <c:pt idx="20705">
                  <c:v>-13.725851</c:v>
                </c:pt>
                <c:pt idx="20706">
                  <c:v>-13.745851</c:v>
                </c:pt>
                <c:pt idx="20707">
                  <c:v>-13.911851</c:v>
                </c:pt>
                <c:pt idx="20708">
                  <c:v>-14.096851000000001</c:v>
                </c:pt>
                <c:pt idx="20709">
                  <c:v>-14.262851000000001</c:v>
                </c:pt>
                <c:pt idx="20710">
                  <c:v>-14.456851</c:v>
                </c:pt>
                <c:pt idx="20711">
                  <c:v>-14.637850999999998</c:v>
                </c:pt>
                <c:pt idx="20712">
                  <c:v>-14.794850999999998</c:v>
                </c:pt>
                <c:pt idx="20713">
                  <c:v>-14.953851</c:v>
                </c:pt>
                <c:pt idx="20714">
                  <c:v>-15.064851000000001</c:v>
                </c:pt>
                <c:pt idx="20715">
                  <c:v>-15.110851</c:v>
                </c:pt>
                <c:pt idx="20716">
                  <c:v>-15.135851000000001</c:v>
                </c:pt>
                <c:pt idx="20717">
                  <c:v>-15.078851</c:v>
                </c:pt>
                <c:pt idx="20718">
                  <c:v>-14.962851000000002</c:v>
                </c:pt>
                <c:pt idx="20719">
                  <c:v>-14.853851000000002</c:v>
                </c:pt>
                <c:pt idx="20720">
                  <c:v>-14.794850999999998</c:v>
                </c:pt>
                <c:pt idx="20721">
                  <c:v>-14.894851000000001</c:v>
                </c:pt>
                <c:pt idx="20722">
                  <c:v>-15.130850999999998</c:v>
                </c:pt>
                <c:pt idx="20723">
                  <c:v>-15.346851000000001</c:v>
                </c:pt>
                <c:pt idx="20724">
                  <c:v>-15.524851</c:v>
                </c:pt>
                <c:pt idx="20725">
                  <c:v>-15.656851000000001</c:v>
                </c:pt>
                <c:pt idx="20726">
                  <c:v>-15.785851000000001</c:v>
                </c:pt>
                <c:pt idx="20727">
                  <c:v>-15.833851000000001</c:v>
                </c:pt>
                <c:pt idx="20728">
                  <c:v>-15.909851000000002</c:v>
                </c:pt>
                <c:pt idx="20729">
                  <c:v>-15.979851</c:v>
                </c:pt>
                <c:pt idx="20730">
                  <c:v>-15.996851000000001</c:v>
                </c:pt>
                <c:pt idx="20731">
                  <c:v>-15.990851000000001</c:v>
                </c:pt>
                <c:pt idx="20732">
                  <c:v>-15.977851000000001</c:v>
                </c:pt>
                <c:pt idx="20733">
                  <c:v>-16.038851000000108</c:v>
                </c:pt>
                <c:pt idx="20734">
                  <c:v>-16.259851000000111</c:v>
                </c:pt>
                <c:pt idx="20735">
                  <c:v>-16.484850999999999</c:v>
                </c:pt>
                <c:pt idx="20736">
                  <c:v>-16.639851000000174</c:v>
                </c:pt>
                <c:pt idx="20737">
                  <c:v>-16.830851000000141</c:v>
                </c:pt>
                <c:pt idx="20738">
                  <c:v>-16.941851000000035</c:v>
                </c:pt>
                <c:pt idx="20739">
                  <c:v>-17.063851000000035</c:v>
                </c:pt>
                <c:pt idx="20740">
                  <c:v>-17.168851000000096</c:v>
                </c:pt>
                <c:pt idx="20741">
                  <c:v>-17.187851000000133</c:v>
                </c:pt>
                <c:pt idx="20742">
                  <c:v>-17.193851000000137</c:v>
                </c:pt>
                <c:pt idx="20743">
                  <c:v>-17.120851000000133</c:v>
                </c:pt>
                <c:pt idx="20744">
                  <c:v>-16.993850999999999</c:v>
                </c:pt>
                <c:pt idx="20745">
                  <c:v>-16.870851000000133</c:v>
                </c:pt>
                <c:pt idx="20746">
                  <c:v>-16.7968510000001</c:v>
                </c:pt>
                <c:pt idx="20747">
                  <c:v>-16.845851000000035</c:v>
                </c:pt>
                <c:pt idx="20748">
                  <c:v>-17.064851000000107</c:v>
                </c:pt>
                <c:pt idx="20749">
                  <c:v>-17.331851000000174</c:v>
                </c:pt>
                <c:pt idx="20750">
                  <c:v>-17.550851000000119</c:v>
                </c:pt>
                <c:pt idx="20751">
                  <c:v>-17.722851000000031</c:v>
                </c:pt>
                <c:pt idx="20752">
                  <c:v>-17.871851000000149</c:v>
                </c:pt>
                <c:pt idx="20753">
                  <c:v>-17.9278510000001</c:v>
                </c:pt>
                <c:pt idx="20754">
                  <c:v>-17.985851</c:v>
                </c:pt>
                <c:pt idx="20755">
                  <c:v>-18.009851000000111</c:v>
                </c:pt>
                <c:pt idx="20756">
                  <c:v>-17.964850999999999</c:v>
                </c:pt>
                <c:pt idx="20757">
                  <c:v>-17.890851000000112</c:v>
                </c:pt>
                <c:pt idx="20758">
                  <c:v>-17.894851000000145</c:v>
                </c:pt>
                <c:pt idx="20759">
                  <c:v>-18.044851000000111</c:v>
                </c:pt>
                <c:pt idx="20760">
                  <c:v>-18.351851000000163</c:v>
                </c:pt>
                <c:pt idx="20761">
                  <c:v>-18.616851000000175</c:v>
                </c:pt>
                <c:pt idx="20762">
                  <c:v>-18.8028510000001</c:v>
                </c:pt>
                <c:pt idx="20763">
                  <c:v>-19.006851000000108</c:v>
                </c:pt>
                <c:pt idx="20764">
                  <c:v>-19.169851000000111</c:v>
                </c:pt>
                <c:pt idx="20765">
                  <c:v>-19.261851000000089</c:v>
                </c:pt>
                <c:pt idx="20766">
                  <c:v>-19.385851000000031</c:v>
                </c:pt>
                <c:pt idx="20767">
                  <c:v>-19.439851000000107</c:v>
                </c:pt>
                <c:pt idx="20768">
                  <c:v>-19.428851000000005</c:v>
                </c:pt>
                <c:pt idx="20769">
                  <c:v>-19.337851000000178</c:v>
                </c:pt>
                <c:pt idx="20770">
                  <c:v>-19.2068510000001</c:v>
                </c:pt>
                <c:pt idx="20771">
                  <c:v>-19.083850999999999</c:v>
                </c:pt>
                <c:pt idx="20772">
                  <c:v>-19.014851000000174</c:v>
                </c:pt>
                <c:pt idx="20773">
                  <c:v>-19.0468510000001</c:v>
                </c:pt>
                <c:pt idx="20774">
                  <c:v>-19.307851000000149</c:v>
                </c:pt>
                <c:pt idx="20775">
                  <c:v>-19.475851000000031</c:v>
                </c:pt>
                <c:pt idx="20776">
                  <c:v>-19.617851000000208</c:v>
                </c:pt>
                <c:pt idx="20777">
                  <c:v>-19.834851000000175</c:v>
                </c:pt>
                <c:pt idx="20778">
                  <c:v>-19.973851000000035</c:v>
                </c:pt>
                <c:pt idx="20779">
                  <c:v>-20.111851000000197</c:v>
                </c:pt>
                <c:pt idx="20780">
                  <c:v>-20.195851000000111</c:v>
                </c:pt>
                <c:pt idx="20781">
                  <c:v>-20.188851000000035</c:v>
                </c:pt>
                <c:pt idx="20782">
                  <c:v>-20.155851000000133</c:v>
                </c:pt>
                <c:pt idx="20783">
                  <c:v>-20.123851000000133</c:v>
                </c:pt>
                <c:pt idx="20784">
                  <c:v>-20.133851000000163</c:v>
                </c:pt>
                <c:pt idx="20785">
                  <c:v>-20.223851000000035</c:v>
                </c:pt>
                <c:pt idx="20786">
                  <c:v>-20.382851000000031</c:v>
                </c:pt>
                <c:pt idx="20787">
                  <c:v>-20.593851000000104</c:v>
                </c:pt>
                <c:pt idx="20788">
                  <c:v>-20.844851000000133</c:v>
                </c:pt>
                <c:pt idx="20789">
                  <c:v>-20.985851</c:v>
                </c:pt>
                <c:pt idx="20790">
                  <c:v>-21.083850999999999</c:v>
                </c:pt>
                <c:pt idx="20791">
                  <c:v>-21.28385100000003</c:v>
                </c:pt>
                <c:pt idx="20792">
                  <c:v>-21.433851000000104</c:v>
                </c:pt>
                <c:pt idx="20793">
                  <c:v>-21.503851000000108</c:v>
                </c:pt>
                <c:pt idx="20794">
                  <c:v>-21.543851000000096</c:v>
                </c:pt>
                <c:pt idx="20795">
                  <c:v>-21.524851000000126</c:v>
                </c:pt>
                <c:pt idx="20796">
                  <c:v>-21.401851000000104</c:v>
                </c:pt>
                <c:pt idx="20797">
                  <c:v>-21.200851000000096</c:v>
                </c:pt>
                <c:pt idx="20798">
                  <c:v>-20.989851000000005</c:v>
                </c:pt>
                <c:pt idx="20799">
                  <c:v>-20.874851000000156</c:v>
                </c:pt>
                <c:pt idx="20800">
                  <c:v>-20.8958510000001</c:v>
                </c:pt>
                <c:pt idx="20801">
                  <c:v>-21.166851000000111</c:v>
                </c:pt>
                <c:pt idx="20802">
                  <c:v>-21.509851000000111</c:v>
                </c:pt>
                <c:pt idx="20803">
                  <c:v>-21.772850999999999</c:v>
                </c:pt>
                <c:pt idx="20804">
                  <c:v>-21.917851000000137</c:v>
                </c:pt>
                <c:pt idx="20805">
                  <c:v>-22.104851000000167</c:v>
                </c:pt>
                <c:pt idx="20806">
                  <c:v>-22.2388510000001</c:v>
                </c:pt>
                <c:pt idx="20807">
                  <c:v>-22.262851000000001</c:v>
                </c:pt>
                <c:pt idx="20808">
                  <c:v>-22.253851000000108</c:v>
                </c:pt>
                <c:pt idx="20809">
                  <c:v>-22.28085100000003</c:v>
                </c:pt>
                <c:pt idx="20810">
                  <c:v>-22.28085100000003</c:v>
                </c:pt>
                <c:pt idx="20811">
                  <c:v>-22.223851000000035</c:v>
                </c:pt>
                <c:pt idx="20812">
                  <c:v>-22.254851000000137</c:v>
                </c:pt>
                <c:pt idx="20813">
                  <c:v>-22.4568510000001</c:v>
                </c:pt>
                <c:pt idx="20814">
                  <c:v>-22.722851000000031</c:v>
                </c:pt>
                <c:pt idx="20815">
                  <c:v>-22.939851000000107</c:v>
                </c:pt>
                <c:pt idx="20816">
                  <c:v>-23.114851000000204</c:v>
                </c:pt>
                <c:pt idx="20817">
                  <c:v>-23.254851000000137</c:v>
                </c:pt>
                <c:pt idx="20818">
                  <c:v>-23.406851000000035</c:v>
                </c:pt>
                <c:pt idx="20819">
                  <c:v>-23.459851000000103</c:v>
                </c:pt>
                <c:pt idx="20820">
                  <c:v>-23.452850999999999</c:v>
                </c:pt>
                <c:pt idx="20821">
                  <c:v>-23.406851000000035</c:v>
                </c:pt>
                <c:pt idx="20822">
                  <c:v>-23.329851000000112</c:v>
                </c:pt>
                <c:pt idx="20823">
                  <c:v>-23.210851000000126</c:v>
                </c:pt>
                <c:pt idx="20824">
                  <c:v>-23.088851000000005</c:v>
                </c:pt>
                <c:pt idx="20825">
                  <c:v>-22.994851000000104</c:v>
                </c:pt>
                <c:pt idx="20826">
                  <c:v>-23.017851000000174</c:v>
                </c:pt>
                <c:pt idx="20827">
                  <c:v>-23.232851000000096</c:v>
                </c:pt>
                <c:pt idx="20828">
                  <c:v>-23.505851000000035</c:v>
                </c:pt>
                <c:pt idx="20829">
                  <c:v>-23.670851000000141</c:v>
                </c:pt>
                <c:pt idx="20830">
                  <c:v>-23.814851000000182</c:v>
                </c:pt>
                <c:pt idx="20831">
                  <c:v>-24.025850999999999</c:v>
                </c:pt>
                <c:pt idx="20832">
                  <c:v>-24.156851000000156</c:v>
                </c:pt>
                <c:pt idx="20833">
                  <c:v>-24.211851000000145</c:v>
                </c:pt>
                <c:pt idx="20834">
                  <c:v>-24.231851000000141</c:v>
                </c:pt>
                <c:pt idx="20835">
                  <c:v>-24.193851000000137</c:v>
                </c:pt>
                <c:pt idx="20836">
                  <c:v>-24.135851000000137</c:v>
                </c:pt>
                <c:pt idx="20837">
                  <c:v>-24.109851000000141</c:v>
                </c:pt>
                <c:pt idx="20838">
                  <c:v>-24.137851000000193</c:v>
                </c:pt>
                <c:pt idx="20839">
                  <c:v>-24.249851000000035</c:v>
                </c:pt>
                <c:pt idx="20840">
                  <c:v>-24.477851000000111</c:v>
                </c:pt>
                <c:pt idx="20841">
                  <c:v>-24.705850999999999</c:v>
                </c:pt>
                <c:pt idx="20842">
                  <c:v>-24.8958510000001</c:v>
                </c:pt>
                <c:pt idx="20843">
                  <c:v>-25.041851000000111</c:v>
                </c:pt>
                <c:pt idx="20844">
                  <c:v>-25.189851000000107</c:v>
                </c:pt>
                <c:pt idx="20845">
                  <c:v>-25.320851000000111</c:v>
                </c:pt>
                <c:pt idx="20846">
                  <c:v>-25.404851000000104</c:v>
                </c:pt>
                <c:pt idx="20847">
                  <c:v>-25.361851000000112</c:v>
                </c:pt>
                <c:pt idx="20848">
                  <c:v>-25.28385100000003</c:v>
                </c:pt>
                <c:pt idx="20849">
                  <c:v>-25.155851000000133</c:v>
                </c:pt>
                <c:pt idx="20850">
                  <c:v>-25.023851000000104</c:v>
                </c:pt>
                <c:pt idx="20851">
                  <c:v>-24.880851000000035</c:v>
                </c:pt>
                <c:pt idx="20852">
                  <c:v>-24.775850999999999</c:v>
                </c:pt>
                <c:pt idx="20853">
                  <c:v>-24.775850999999999</c:v>
                </c:pt>
                <c:pt idx="20854">
                  <c:v>-25.017851000000174</c:v>
                </c:pt>
                <c:pt idx="20855">
                  <c:v>-25.294851000000111</c:v>
                </c:pt>
                <c:pt idx="20856">
                  <c:v>-25.488851</c:v>
                </c:pt>
                <c:pt idx="20857">
                  <c:v>-25.691851000000163</c:v>
                </c:pt>
                <c:pt idx="20858">
                  <c:v>-25.843851000000104</c:v>
                </c:pt>
                <c:pt idx="20859">
                  <c:v>-25.9568510000001</c:v>
                </c:pt>
                <c:pt idx="20860">
                  <c:v>-26.008851000000035</c:v>
                </c:pt>
                <c:pt idx="20861">
                  <c:v>-26.022850999999999</c:v>
                </c:pt>
                <c:pt idx="20862">
                  <c:v>-25.962851000000001</c:v>
                </c:pt>
                <c:pt idx="20863">
                  <c:v>-25.898851000000104</c:v>
                </c:pt>
                <c:pt idx="20864">
                  <c:v>-25.830851000000141</c:v>
                </c:pt>
                <c:pt idx="20865">
                  <c:v>-25.871851000000149</c:v>
                </c:pt>
                <c:pt idx="20866">
                  <c:v>-26.064851000000107</c:v>
                </c:pt>
                <c:pt idx="20867">
                  <c:v>-26.292851000000031</c:v>
                </c:pt>
                <c:pt idx="20868">
                  <c:v>-26.476851000000035</c:v>
                </c:pt>
                <c:pt idx="20869">
                  <c:v>-26.684851000000133</c:v>
                </c:pt>
                <c:pt idx="20870">
                  <c:v>-26.855851000000111</c:v>
                </c:pt>
                <c:pt idx="20871">
                  <c:v>-26.999851000000035</c:v>
                </c:pt>
                <c:pt idx="20872">
                  <c:v>-27.103851000000137</c:v>
                </c:pt>
                <c:pt idx="20873">
                  <c:v>-27.167851000000137</c:v>
                </c:pt>
                <c:pt idx="20874">
                  <c:v>-27.164851000000137</c:v>
                </c:pt>
                <c:pt idx="20875">
                  <c:v>-27.069851000000035</c:v>
                </c:pt>
                <c:pt idx="20876">
                  <c:v>-26.909851000000035</c:v>
                </c:pt>
                <c:pt idx="20877">
                  <c:v>-26.723851000000035</c:v>
                </c:pt>
                <c:pt idx="20878">
                  <c:v>-26.519851000000145</c:v>
                </c:pt>
                <c:pt idx="20879">
                  <c:v>-26.404851000000104</c:v>
                </c:pt>
                <c:pt idx="20880">
                  <c:v>-26.457851000000119</c:v>
                </c:pt>
                <c:pt idx="20881">
                  <c:v>-26.745851000000005</c:v>
                </c:pt>
                <c:pt idx="20882">
                  <c:v>-27.040851000000035</c:v>
                </c:pt>
                <c:pt idx="20883">
                  <c:v>-27.288851000000001</c:v>
                </c:pt>
                <c:pt idx="20884">
                  <c:v>-27.4538510000001</c:v>
                </c:pt>
                <c:pt idx="20885">
                  <c:v>-27.589850999999999</c:v>
                </c:pt>
                <c:pt idx="20886">
                  <c:v>-27.658851000000137</c:v>
                </c:pt>
                <c:pt idx="20887">
                  <c:v>-27.755851000000035</c:v>
                </c:pt>
                <c:pt idx="20888">
                  <c:v>-27.78385100000003</c:v>
                </c:pt>
                <c:pt idx="20889">
                  <c:v>-27.7358510000001</c:v>
                </c:pt>
                <c:pt idx="20890">
                  <c:v>-27.692851000000108</c:v>
                </c:pt>
                <c:pt idx="20891">
                  <c:v>-27.647851000000145</c:v>
                </c:pt>
                <c:pt idx="20892">
                  <c:v>-27.626851000000137</c:v>
                </c:pt>
                <c:pt idx="20893">
                  <c:v>-27.781851000000035</c:v>
                </c:pt>
                <c:pt idx="20894">
                  <c:v>-28.044851000000111</c:v>
                </c:pt>
                <c:pt idx="20895">
                  <c:v>-28.229851000000089</c:v>
                </c:pt>
                <c:pt idx="20896">
                  <c:v>-28.437851000000133</c:v>
                </c:pt>
                <c:pt idx="20897">
                  <c:v>-28.529851000000104</c:v>
                </c:pt>
                <c:pt idx="20898">
                  <c:v>-28.596851000000107</c:v>
                </c:pt>
                <c:pt idx="20899">
                  <c:v>-28.737851000000145</c:v>
                </c:pt>
                <c:pt idx="20900">
                  <c:v>-28.810851000000156</c:v>
                </c:pt>
                <c:pt idx="20901">
                  <c:v>-28.768851000000005</c:v>
                </c:pt>
                <c:pt idx="20902">
                  <c:v>-28.696851000000137</c:v>
                </c:pt>
                <c:pt idx="20903">
                  <c:v>-28.583850999999999</c:v>
                </c:pt>
                <c:pt idx="20904">
                  <c:v>-28.486851000000001</c:v>
                </c:pt>
                <c:pt idx="20905">
                  <c:v>-28.386851000000089</c:v>
                </c:pt>
                <c:pt idx="20906">
                  <c:v>-28.380851000000035</c:v>
                </c:pt>
                <c:pt idx="20907">
                  <c:v>-28.497851000000104</c:v>
                </c:pt>
                <c:pt idx="20908">
                  <c:v>-28.662851000000035</c:v>
                </c:pt>
                <c:pt idx="20909">
                  <c:v>-28.822851000000089</c:v>
                </c:pt>
                <c:pt idx="20910">
                  <c:v>-28.974851000000108</c:v>
                </c:pt>
                <c:pt idx="20911">
                  <c:v>-29.137851000000193</c:v>
                </c:pt>
                <c:pt idx="20912">
                  <c:v>-29.259851000000111</c:v>
                </c:pt>
                <c:pt idx="20913">
                  <c:v>-29.385851000000031</c:v>
                </c:pt>
                <c:pt idx="20914">
                  <c:v>-29.4568510000001</c:v>
                </c:pt>
                <c:pt idx="20915">
                  <c:v>-29.46985100000003</c:v>
                </c:pt>
                <c:pt idx="20916">
                  <c:v>-29.410851000000108</c:v>
                </c:pt>
                <c:pt idx="20917">
                  <c:v>-29.346851000000107</c:v>
                </c:pt>
                <c:pt idx="20918">
                  <c:v>-29.322851000000089</c:v>
                </c:pt>
                <c:pt idx="20919">
                  <c:v>-29.362850999999999</c:v>
                </c:pt>
                <c:pt idx="20920">
                  <c:v>-29.528851000000031</c:v>
                </c:pt>
                <c:pt idx="20921">
                  <c:v>-29.739851000000119</c:v>
                </c:pt>
                <c:pt idx="20922">
                  <c:v>-29.942851000000001</c:v>
                </c:pt>
                <c:pt idx="20923">
                  <c:v>-30.100851000000137</c:v>
                </c:pt>
                <c:pt idx="20924">
                  <c:v>-30.218851000000104</c:v>
                </c:pt>
                <c:pt idx="20925">
                  <c:v>-30.291851000000111</c:v>
                </c:pt>
                <c:pt idx="20926">
                  <c:v>-30.373851000000133</c:v>
                </c:pt>
                <c:pt idx="20927">
                  <c:v>-30.40885100000003</c:v>
                </c:pt>
                <c:pt idx="20928">
                  <c:v>-30.417851000000137</c:v>
                </c:pt>
                <c:pt idx="20929">
                  <c:v>-30.387851000000111</c:v>
                </c:pt>
                <c:pt idx="20930">
                  <c:v>-30.309851000000133</c:v>
                </c:pt>
                <c:pt idx="20931">
                  <c:v>-30.229851000000089</c:v>
                </c:pt>
                <c:pt idx="20932">
                  <c:v>-30.222851000000031</c:v>
                </c:pt>
                <c:pt idx="20933">
                  <c:v>-30.293851000000096</c:v>
                </c:pt>
                <c:pt idx="20934">
                  <c:v>-30.376851000000137</c:v>
                </c:pt>
                <c:pt idx="20935">
                  <c:v>-30.462851000000001</c:v>
                </c:pt>
                <c:pt idx="20936">
                  <c:v>-30.571851000000137</c:v>
                </c:pt>
                <c:pt idx="20937">
                  <c:v>-30.667851000000137</c:v>
                </c:pt>
                <c:pt idx="20938">
                  <c:v>-30.766850999999999</c:v>
                </c:pt>
                <c:pt idx="20939">
                  <c:v>-30.841851000000133</c:v>
                </c:pt>
                <c:pt idx="20940">
                  <c:v>-30.901851000000104</c:v>
                </c:pt>
                <c:pt idx="20941">
                  <c:v>-30.9568510000001</c:v>
                </c:pt>
                <c:pt idx="20942">
                  <c:v>-31.000851000000104</c:v>
                </c:pt>
                <c:pt idx="20943">
                  <c:v>-31.033851000000137</c:v>
                </c:pt>
                <c:pt idx="20944">
                  <c:v>-31.090851000000104</c:v>
                </c:pt>
                <c:pt idx="20945">
                  <c:v>-31.137851000000193</c:v>
                </c:pt>
                <c:pt idx="20946">
                  <c:v>-31.2038510000001</c:v>
                </c:pt>
                <c:pt idx="20947">
                  <c:v>-31.298850999999999</c:v>
                </c:pt>
                <c:pt idx="20948">
                  <c:v>-31.364851000000119</c:v>
                </c:pt>
                <c:pt idx="20949">
                  <c:v>-31.433851000000104</c:v>
                </c:pt>
                <c:pt idx="20950">
                  <c:v>-31.525850999999999</c:v>
                </c:pt>
                <c:pt idx="20951">
                  <c:v>-31.572851000000089</c:v>
                </c:pt>
                <c:pt idx="20952">
                  <c:v>-31.651851000000182</c:v>
                </c:pt>
                <c:pt idx="20953">
                  <c:v>-31.737851000000145</c:v>
                </c:pt>
                <c:pt idx="20954">
                  <c:v>-31.822851000000089</c:v>
                </c:pt>
                <c:pt idx="20955">
                  <c:v>-31.899851000000126</c:v>
                </c:pt>
                <c:pt idx="20956">
                  <c:v>-31.979851000000089</c:v>
                </c:pt>
                <c:pt idx="20957">
                  <c:v>-32.067851000000005</c:v>
                </c:pt>
                <c:pt idx="20958">
                  <c:v>-32.153850999999996</c:v>
                </c:pt>
                <c:pt idx="20959">
                  <c:v>-32.224851000000008</c:v>
                </c:pt>
                <c:pt idx="20960">
                  <c:v>-32.251850999999995</c:v>
                </c:pt>
                <c:pt idx="20961">
                  <c:v>-32.212851000000001</c:v>
                </c:pt>
                <c:pt idx="20962">
                  <c:v>-32.097851000000006</c:v>
                </c:pt>
                <c:pt idx="20963">
                  <c:v>-32.004851000000002</c:v>
                </c:pt>
                <c:pt idx="20964">
                  <c:v>-31.986851000000001</c:v>
                </c:pt>
                <c:pt idx="20965">
                  <c:v>-32.045851000000006</c:v>
                </c:pt>
                <c:pt idx="20966">
                  <c:v>-32.090851000000001</c:v>
                </c:pt>
                <c:pt idx="20967">
                  <c:v>-32.093851000000001</c:v>
                </c:pt>
                <c:pt idx="20968">
                  <c:v>-32.115851000000006</c:v>
                </c:pt>
                <c:pt idx="20969">
                  <c:v>-32.178851000000002</c:v>
                </c:pt>
                <c:pt idx="20970">
                  <c:v>-32.288851000000008</c:v>
                </c:pt>
                <c:pt idx="20971">
                  <c:v>-32.433851000000004</c:v>
                </c:pt>
                <c:pt idx="20972">
                  <c:v>-32.594851000000006</c:v>
                </c:pt>
                <c:pt idx="20973">
                  <c:v>-32.726851000000011</c:v>
                </c:pt>
                <c:pt idx="20974">
                  <c:v>-32.804850999999999</c:v>
                </c:pt>
                <c:pt idx="20975">
                  <c:v>-32.837850999999993</c:v>
                </c:pt>
                <c:pt idx="20976">
                  <c:v>-32.834850999999993</c:v>
                </c:pt>
                <c:pt idx="20977">
                  <c:v>-32.767851</c:v>
                </c:pt>
                <c:pt idx="20978">
                  <c:v>-32.677851000000004</c:v>
                </c:pt>
                <c:pt idx="20979">
                  <c:v>-32.663851000000008</c:v>
                </c:pt>
                <c:pt idx="20980">
                  <c:v>-32.712851000000001</c:v>
                </c:pt>
                <c:pt idx="20981">
                  <c:v>-32.726851000000011</c:v>
                </c:pt>
                <c:pt idx="20982">
                  <c:v>-32.753851000000004</c:v>
                </c:pt>
                <c:pt idx="20983">
                  <c:v>-32.890851000000005</c:v>
                </c:pt>
                <c:pt idx="20984">
                  <c:v>-33.100851000000006</c:v>
                </c:pt>
                <c:pt idx="20985">
                  <c:v>-33.309850999999995</c:v>
                </c:pt>
                <c:pt idx="20986">
                  <c:v>-33.490851000000006</c:v>
                </c:pt>
                <c:pt idx="20987">
                  <c:v>-33.659850999999996</c:v>
                </c:pt>
                <c:pt idx="20988">
                  <c:v>-33.661851000000006</c:v>
                </c:pt>
                <c:pt idx="20989">
                  <c:v>-33.534850999999996</c:v>
                </c:pt>
                <c:pt idx="20990">
                  <c:v>-33.370850999999995</c:v>
                </c:pt>
                <c:pt idx="20991">
                  <c:v>-33.217850999999996</c:v>
                </c:pt>
                <c:pt idx="20992">
                  <c:v>-33.111850999999994</c:v>
                </c:pt>
                <c:pt idx="20993">
                  <c:v>-33.123851000000009</c:v>
                </c:pt>
                <c:pt idx="20994">
                  <c:v>-33.191851</c:v>
                </c:pt>
                <c:pt idx="20995">
                  <c:v>-33.22385100000001</c:v>
                </c:pt>
                <c:pt idx="20996">
                  <c:v>-33.287850999999996</c:v>
                </c:pt>
                <c:pt idx="20997">
                  <c:v>-33.398851000000001</c:v>
                </c:pt>
                <c:pt idx="20998">
                  <c:v>-33.539851000000006</c:v>
                </c:pt>
                <c:pt idx="20999">
                  <c:v>-33.735851000000011</c:v>
                </c:pt>
                <c:pt idx="21000">
                  <c:v>-33.936851000000004</c:v>
                </c:pt>
                <c:pt idx="21001">
                  <c:v>-34.088851000000005</c:v>
                </c:pt>
                <c:pt idx="21002">
                  <c:v>-34.161851000000006</c:v>
                </c:pt>
                <c:pt idx="21003">
                  <c:v>-34.156850999999996</c:v>
                </c:pt>
                <c:pt idx="21004">
                  <c:v>-34.137851000000005</c:v>
                </c:pt>
                <c:pt idx="21005">
                  <c:v>-34.198851000000012</c:v>
                </c:pt>
                <c:pt idx="21006">
                  <c:v>-34.307850999999999</c:v>
                </c:pt>
                <c:pt idx="21007">
                  <c:v>-34.323851000000005</c:v>
                </c:pt>
                <c:pt idx="21008">
                  <c:v>-34.244851000000004</c:v>
                </c:pt>
                <c:pt idx="21009">
                  <c:v>-34.171851000000004</c:v>
                </c:pt>
                <c:pt idx="21010">
                  <c:v>-34.072851</c:v>
                </c:pt>
                <c:pt idx="21011">
                  <c:v>-34.029851000000001</c:v>
                </c:pt>
                <c:pt idx="21012">
                  <c:v>-34.172851000000009</c:v>
                </c:pt>
                <c:pt idx="21013">
                  <c:v>-34.343850999999994</c:v>
                </c:pt>
                <c:pt idx="21014">
                  <c:v>-34.411850999999999</c:v>
                </c:pt>
                <c:pt idx="21015">
                  <c:v>-34.514850999999993</c:v>
                </c:pt>
                <c:pt idx="21016">
                  <c:v>-34.532851000000008</c:v>
                </c:pt>
                <c:pt idx="21017">
                  <c:v>-34.402851000000005</c:v>
                </c:pt>
                <c:pt idx="21018">
                  <c:v>-34.313850999999993</c:v>
                </c:pt>
                <c:pt idx="21019">
                  <c:v>-34.215851000000001</c:v>
                </c:pt>
                <c:pt idx="21020">
                  <c:v>-34.141850999999996</c:v>
                </c:pt>
                <c:pt idx="21021">
                  <c:v>-34.155851000000006</c:v>
                </c:pt>
                <c:pt idx="21022">
                  <c:v>-34.20285100000001</c:v>
                </c:pt>
                <c:pt idx="21023">
                  <c:v>-34.284850999999996</c:v>
                </c:pt>
                <c:pt idx="21024">
                  <c:v>-34.426851000000006</c:v>
                </c:pt>
                <c:pt idx="21025">
                  <c:v>-34.634851000000005</c:v>
                </c:pt>
                <c:pt idx="21026">
                  <c:v>-34.900850999999996</c:v>
                </c:pt>
                <c:pt idx="21027">
                  <c:v>-35.102851000000008</c:v>
                </c:pt>
                <c:pt idx="21028">
                  <c:v>-35.163851000000008</c:v>
                </c:pt>
                <c:pt idx="21029">
                  <c:v>-35.204851000000005</c:v>
                </c:pt>
                <c:pt idx="21030">
                  <c:v>-35.250851000000004</c:v>
                </c:pt>
                <c:pt idx="21031">
                  <c:v>-35.238851000000011</c:v>
                </c:pt>
                <c:pt idx="21032">
                  <c:v>-35.277851000000005</c:v>
                </c:pt>
                <c:pt idx="21033">
                  <c:v>-35.348850999999996</c:v>
                </c:pt>
                <c:pt idx="21034">
                  <c:v>-35.320851000000005</c:v>
                </c:pt>
                <c:pt idx="21035">
                  <c:v>-35.294851000000008</c:v>
                </c:pt>
                <c:pt idx="21036">
                  <c:v>-35.27585100000001</c:v>
                </c:pt>
                <c:pt idx="21037">
                  <c:v>-35.227851000000008</c:v>
                </c:pt>
                <c:pt idx="21038">
                  <c:v>-35.19985100000001</c:v>
                </c:pt>
                <c:pt idx="21039">
                  <c:v>-35.253851000000004</c:v>
                </c:pt>
                <c:pt idx="21040">
                  <c:v>-35.304850999999999</c:v>
                </c:pt>
                <c:pt idx="21041">
                  <c:v>-35.376850999999995</c:v>
                </c:pt>
                <c:pt idx="21042">
                  <c:v>-35.473850999999996</c:v>
                </c:pt>
                <c:pt idx="21043">
                  <c:v>-35.423851000000006</c:v>
                </c:pt>
                <c:pt idx="21044">
                  <c:v>-35.298851000000013</c:v>
                </c:pt>
                <c:pt idx="21045">
                  <c:v>-35.161851000000006</c:v>
                </c:pt>
                <c:pt idx="21046">
                  <c:v>-35.041850999999994</c:v>
                </c:pt>
                <c:pt idx="21047">
                  <c:v>-35.005851</c:v>
                </c:pt>
                <c:pt idx="21048">
                  <c:v>-35.122851000000011</c:v>
                </c:pt>
                <c:pt idx="21049">
                  <c:v>-35.243851000000006</c:v>
                </c:pt>
                <c:pt idx="21050">
                  <c:v>-35.313850999999993</c:v>
                </c:pt>
                <c:pt idx="21051">
                  <c:v>-35.461850999999996</c:v>
                </c:pt>
                <c:pt idx="21052">
                  <c:v>-35.694851</c:v>
                </c:pt>
                <c:pt idx="21053">
                  <c:v>-35.919850999999994</c:v>
                </c:pt>
                <c:pt idx="21054">
                  <c:v>-36.059850999999995</c:v>
                </c:pt>
                <c:pt idx="21055">
                  <c:v>-36.124851</c:v>
                </c:pt>
                <c:pt idx="21056">
                  <c:v>-36.119851000000004</c:v>
                </c:pt>
                <c:pt idx="21057">
                  <c:v>-36.150850999999996</c:v>
                </c:pt>
                <c:pt idx="21058">
                  <c:v>-36.152851000000005</c:v>
                </c:pt>
                <c:pt idx="21059">
                  <c:v>-36.142851</c:v>
                </c:pt>
                <c:pt idx="21060">
                  <c:v>-36.197851</c:v>
                </c:pt>
                <c:pt idx="21061">
                  <c:v>-36.282851000000008</c:v>
                </c:pt>
                <c:pt idx="21062">
                  <c:v>-36.233851000000008</c:v>
                </c:pt>
                <c:pt idx="21063">
                  <c:v>-36.086850999999996</c:v>
                </c:pt>
                <c:pt idx="21064">
                  <c:v>-35.918851000000004</c:v>
                </c:pt>
                <c:pt idx="21065">
                  <c:v>-35.889850999999993</c:v>
                </c:pt>
                <c:pt idx="21066">
                  <c:v>-36.041850999999994</c:v>
                </c:pt>
                <c:pt idx="21067">
                  <c:v>-36.180851000000004</c:v>
                </c:pt>
                <c:pt idx="21068">
                  <c:v>-36.322851</c:v>
                </c:pt>
                <c:pt idx="21069">
                  <c:v>-36.342850999999996</c:v>
                </c:pt>
                <c:pt idx="21070">
                  <c:v>-36.237851000000006</c:v>
                </c:pt>
                <c:pt idx="21071">
                  <c:v>-36.102851000000008</c:v>
                </c:pt>
                <c:pt idx="21072">
                  <c:v>-35.996851000000007</c:v>
                </c:pt>
                <c:pt idx="21073">
                  <c:v>-35.950850999999993</c:v>
                </c:pt>
                <c:pt idx="21074">
                  <c:v>-35.968851000000008</c:v>
                </c:pt>
                <c:pt idx="21075">
                  <c:v>-36.006851000000005</c:v>
                </c:pt>
                <c:pt idx="21076">
                  <c:v>-36.047850999999994</c:v>
                </c:pt>
                <c:pt idx="21077">
                  <c:v>-36.151851000000001</c:v>
                </c:pt>
                <c:pt idx="21078">
                  <c:v>-36.365851000000006</c:v>
                </c:pt>
                <c:pt idx="21079">
                  <c:v>-36.610851000000004</c:v>
                </c:pt>
                <c:pt idx="21080">
                  <c:v>-36.817850999999997</c:v>
                </c:pt>
                <c:pt idx="21081">
                  <c:v>-36.841850999999998</c:v>
                </c:pt>
                <c:pt idx="21082">
                  <c:v>-36.844850999999998</c:v>
                </c:pt>
                <c:pt idx="21083">
                  <c:v>-36.853850999999999</c:v>
                </c:pt>
                <c:pt idx="21084">
                  <c:v>-36.878851000000004</c:v>
                </c:pt>
                <c:pt idx="21085">
                  <c:v>-36.896851000000005</c:v>
                </c:pt>
                <c:pt idx="21086">
                  <c:v>-36.910850999999994</c:v>
                </c:pt>
                <c:pt idx="21087">
                  <c:v>-36.908851000000006</c:v>
                </c:pt>
                <c:pt idx="21088">
                  <c:v>-36.957850999999998</c:v>
                </c:pt>
                <c:pt idx="21089">
                  <c:v>-37.02585100000001</c:v>
                </c:pt>
                <c:pt idx="21090">
                  <c:v>-37.081850999999993</c:v>
                </c:pt>
                <c:pt idx="21091">
                  <c:v>-37.132851000000009</c:v>
                </c:pt>
                <c:pt idx="21092">
                  <c:v>-37.200851</c:v>
                </c:pt>
                <c:pt idx="21093">
                  <c:v>-37.166851000000008</c:v>
                </c:pt>
                <c:pt idx="21094">
                  <c:v>-37.115851000000006</c:v>
                </c:pt>
                <c:pt idx="21095">
                  <c:v>-37.187850999999995</c:v>
                </c:pt>
                <c:pt idx="21096">
                  <c:v>-37.165851000000011</c:v>
                </c:pt>
                <c:pt idx="21097">
                  <c:v>-36.843850999999994</c:v>
                </c:pt>
                <c:pt idx="21098">
                  <c:v>-36.534850999999996</c:v>
                </c:pt>
                <c:pt idx="21099">
                  <c:v>-36.393851000000005</c:v>
                </c:pt>
                <c:pt idx="21100">
                  <c:v>-36.438851</c:v>
                </c:pt>
                <c:pt idx="21101">
                  <c:v>-36.574850999999995</c:v>
                </c:pt>
                <c:pt idx="21102">
                  <c:v>-36.747851000000004</c:v>
                </c:pt>
                <c:pt idx="21103">
                  <c:v>-36.927851000000004</c:v>
                </c:pt>
                <c:pt idx="21104">
                  <c:v>-37.143851000000005</c:v>
                </c:pt>
                <c:pt idx="21105">
                  <c:v>-37.398851000000001</c:v>
                </c:pt>
                <c:pt idx="21106">
                  <c:v>-37.613851000000004</c:v>
                </c:pt>
                <c:pt idx="21107">
                  <c:v>-37.679851000000006</c:v>
                </c:pt>
                <c:pt idx="21108">
                  <c:v>-37.640851000000005</c:v>
                </c:pt>
                <c:pt idx="21109">
                  <c:v>-37.572851</c:v>
                </c:pt>
                <c:pt idx="21110">
                  <c:v>-37.498851000000009</c:v>
                </c:pt>
                <c:pt idx="21111">
                  <c:v>-37.494851000000004</c:v>
                </c:pt>
                <c:pt idx="21112">
                  <c:v>-37.600851000000006</c:v>
                </c:pt>
                <c:pt idx="21113">
                  <c:v>-37.689851000000004</c:v>
                </c:pt>
                <c:pt idx="21114">
                  <c:v>-37.750851000000004</c:v>
                </c:pt>
                <c:pt idx="21115">
                  <c:v>-37.795851000000013</c:v>
                </c:pt>
                <c:pt idx="21116">
                  <c:v>-37.747851000000004</c:v>
                </c:pt>
                <c:pt idx="21117">
                  <c:v>-37.713851000000005</c:v>
                </c:pt>
                <c:pt idx="21118">
                  <c:v>-37.688851</c:v>
                </c:pt>
                <c:pt idx="21119">
                  <c:v>-37.737851000000006</c:v>
                </c:pt>
                <c:pt idx="21120">
                  <c:v>-37.793851000000011</c:v>
                </c:pt>
                <c:pt idx="21121">
                  <c:v>-37.815850999999995</c:v>
                </c:pt>
                <c:pt idx="21122">
                  <c:v>-37.867850999999995</c:v>
                </c:pt>
                <c:pt idx="21123">
                  <c:v>-37.780851000000006</c:v>
                </c:pt>
                <c:pt idx="21124">
                  <c:v>-37.627851</c:v>
                </c:pt>
                <c:pt idx="21125">
                  <c:v>-37.475851000000006</c:v>
                </c:pt>
                <c:pt idx="21126">
                  <c:v>-37.389850999999993</c:v>
                </c:pt>
                <c:pt idx="21127">
                  <c:v>-37.387850999999998</c:v>
                </c:pt>
                <c:pt idx="21128">
                  <c:v>-37.458850999999996</c:v>
                </c:pt>
                <c:pt idx="21129">
                  <c:v>-37.610851000000004</c:v>
                </c:pt>
                <c:pt idx="21130">
                  <c:v>-37.822851</c:v>
                </c:pt>
                <c:pt idx="21131">
                  <c:v>-38.050850999999994</c:v>
                </c:pt>
                <c:pt idx="21132">
                  <c:v>-38.253851000000004</c:v>
                </c:pt>
                <c:pt idx="21133">
                  <c:v>-38.376850999999995</c:v>
                </c:pt>
                <c:pt idx="21134">
                  <c:v>-38.389850999999993</c:v>
                </c:pt>
                <c:pt idx="21135">
                  <c:v>-38.387850999999998</c:v>
                </c:pt>
                <c:pt idx="21136">
                  <c:v>-38.378851000000004</c:v>
                </c:pt>
                <c:pt idx="21137">
                  <c:v>-38.367850999999995</c:v>
                </c:pt>
                <c:pt idx="21138">
                  <c:v>-38.405851000000006</c:v>
                </c:pt>
                <c:pt idx="21139">
                  <c:v>-38.414850999999999</c:v>
                </c:pt>
                <c:pt idx="21140">
                  <c:v>-38.376850999999995</c:v>
                </c:pt>
                <c:pt idx="21141">
                  <c:v>-38.351850999999996</c:v>
                </c:pt>
                <c:pt idx="21142">
                  <c:v>-38.268851000000012</c:v>
                </c:pt>
                <c:pt idx="21143">
                  <c:v>-38.185851</c:v>
                </c:pt>
                <c:pt idx="21144">
                  <c:v>-38.165851000000011</c:v>
                </c:pt>
                <c:pt idx="21145">
                  <c:v>-38.256851000000005</c:v>
                </c:pt>
                <c:pt idx="21146">
                  <c:v>-38.352850999999994</c:v>
                </c:pt>
                <c:pt idx="21147">
                  <c:v>-38.468851000000008</c:v>
                </c:pt>
                <c:pt idx="21148">
                  <c:v>-38.470850999999996</c:v>
                </c:pt>
                <c:pt idx="21149">
                  <c:v>-38.392851</c:v>
                </c:pt>
                <c:pt idx="21150">
                  <c:v>-38.283851000000006</c:v>
                </c:pt>
                <c:pt idx="21151">
                  <c:v>-38.190851000000009</c:v>
                </c:pt>
                <c:pt idx="21152">
                  <c:v>-38.219851000000006</c:v>
                </c:pt>
                <c:pt idx="21153">
                  <c:v>-38.281850999999996</c:v>
                </c:pt>
                <c:pt idx="21154">
                  <c:v>-38.274851000000005</c:v>
                </c:pt>
                <c:pt idx="21155">
                  <c:v>-38.268851000000012</c:v>
                </c:pt>
                <c:pt idx="21156">
                  <c:v>-38.358850999999994</c:v>
                </c:pt>
                <c:pt idx="21157">
                  <c:v>-38.584850999999993</c:v>
                </c:pt>
                <c:pt idx="21158">
                  <c:v>-38.76385100000001</c:v>
                </c:pt>
                <c:pt idx="21159">
                  <c:v>-38.898851000000001</c:v>
                </c:pt>
                <c:pt idx="21160">
                  <c:v>-39.016850999999996</c:v>
                </c:pt>
                <c:pt idx="21161">
                  <c:v>-39.029851000000001</c:v>
                </c:pt>
                <c:pt idx="21162">
                  <c:v>-39.003851000000004</c:v>
                </c:pt>
                <c:pt idx="21163">
                  <c:v>-38.963851000000005</c:v>
                </c:pt>
                <c:pt idx="21164">
                  <c:v>-38.964850999999996</c:v>
                </c:pt>
                <c:pt idx="21165">
                  <c:v>-38.945851000000005</c:v>
                </c:pt>
                <c:pt idx="21166">
                  <c:v>-38.984850999999999</c:v>
                </c:pt>
                <c:pt idx="21167">
                  <c:v>-38.987850999999999</c:v>
                </c:pt>
                <c:pt idx="21168">
                  <c:v>-38.913850999999994</c:v>
                </c:pt>
                <c:pt idx="21169">
                  <c:v>-38.843850999999994</c:v>
                </c:pt>
                <c:pt idx="21170">
                  <c:v>-38.799851000000011</c:v>
                </c:pt>
                <c:pt idx="21171">
                  <c:v>-38.792851000000013</c:v>
                </c:pt>
                <c:pt idx="21172">
                  <c:v>-38.896851000000005</c:v>
                </c:pt>
                <c:pt idx="21173">
                  <c:v>-39.003851000000004</c:v>
                </c:pt>
                <c:pt idx="21174">
                  <c:v>-39.021851000000005</c:v>
                </c:pt>
                <c:pt idx="21175">
                  <c:v>-39.070851000000005</c:v>
                </c:pt>
                <c:pt idx="21176">
                  <c:v>-39.091851000000005</c:v>
                </c:pt>
                <c:pt idx="21177">
                  <c:v>-38.926851000000006</c:v>
                </c:pt>
                <c:pt idx="21178">
                  <c:v>-38.667851000000006</c:v>
                </c:pt>
                <c:pt idx="21179">
                  <c:v>-38.507850999999995</c:v>
                </c:pt>
                <c:pt idx="21180">
                  <c:v>-38.445851000000005</c:v>
                </c:pt>
                <c:pt idx="21181">
                  <c:v>-38.466851000000005</c:v>
                </c:pt>
                <c:pt idx="21182">
                  <c:v>-38.648851000000001</c:v>
                </c:pt>
                <c:pt idx="21183">
                  <c:v>-38.940850999999995</c:v>
                </c:pt>
                <c:pt idx="21184">
                  <c:v>-39.230851000000008</c:v>
                </c:pt>
                <c:pt idx="21185">
                  <c:v>-39.456850999999993</c:v>
                </c:pt>
                <c:pt idx="21186">
                  <c:v>-39.549851000000004</c:v>
                </c:pt>
                <c:pt idx="21187">
                  <c:v>-39.578851</c:v>
                </c:pt>
                <c:pt idx="21188">
                  <c:v>-39.516850999999996</c:v>
                </c:pt>
                <c:pt idx="21189">
                  <c:v>-39.465851000000001</c:v>
                </c:pt>
                <c:pt idx="21190">
                  <c:v>-39.448851000000005</c:v>
                </c:pt>
                <c:pt idx="21191">
                  <c:v>-39.480850999999994</c:v>
                </c:pt>
                <c:pt idx="21192">
                  <c:v>-39.539851000000006</c:v>
                </c:pt>
                <c:pt idx="21193">
                  <c:v>-39.516850999999996</c:v>
                </c:pt>
                <c:pt idx="21194">
                  <c:v>-39.475851000000006</c:v>
                </c:pt>
                <c:pt idx="21195">
                  <c:v>-39.492851000000009</c:v>
                </c:pt>
                <c:pt idx="21196">
                  <c:v>-39.477850999999994</c:v>
                </c:pt>
                <c:pt idx="21197">
                  <c:v>-39.459850999999993</c:v>
                </c:pt>
                <c:pt idx="21198">
                  <c:v>-39.518851000000005</c:v>
                </c:pt>
                <c:pt idx="21199">
                  <c:v>-39.535851000000008</c:v>
                </c:pt>
                <c:pt idx="21200">
                  <c:v>-39.549851000000004</c:v>
                </c:pt>
                <c:pt idx="21201">
                  <c:v>-39.538851000000008</c:v>
                </c:pt>
                <c:pt idx="21202">
                  <c:v>-39.441850999999993</c:v>
                </c:pt>
                <c:pt idx="21203">
                  <c:v>-39.324850999999995</c:v>
                </c:pt>
                <c:pt idx="21204">
                  <c:v>-39.197851</c:v>
                </c:pt>
                <c:pt idx="21205">
                  <c:v>-39.140851000000005</c:v>
                </c:pt>
                <c:pt idx="21206">
                  <c:v>-39.191851</c:v>
                </c:pt>
                <c:pt idx="21207">
                  <c:v>-39.317850999999997</c:v>
                </c:pt>
                <c:pt idx="21208">
                  <c:v>-39.417850999999999</c:v>
                </c:pt>
                <c:pt idx="21209">
                  <c:v>-39.620851000000009</c:v>
                </c:pt>
                <c:pt idx="21210">
                  <c:v>-39.866851000000004</c:v>
                </c:pt>
                <c:pt idx="21211">
                  <c:v>-40.053850999999995</c:v>
                </c:pt>
                <c:pt idx="21212">
                  <c:v>-40.136851</c:v>
                </c:pt>
                <c:pt idx="21213">
                  <c:v>-40.088851000000005</c:v>
                </c:pt>
                <c:pt idx="21214">
                  <c:v>-40.067851000000005</c:v>
                </c:pt>
                <c:pt idx="21215">
                  <c:v>-40.054850999999999</c:v>
                </c:pt>
                <c:pt idx="21216">
                  <c:v>-39.954850999999998</c:v>
                </c:pt>
                <c:pt idx="21217">
                  <c:v>-39.885850999999995</c:v>
                </c:pt>
                <c:pt idx="21218">
                  <c:v>-39.923851000000006</c:v>
                </c:pt>
                <c:pt idx="21219">
                  <c:v>-39.957850999999998</c:v>
                </c:pt>
                <c:pt idx="21220">
                  <c:v>-40.036851000000006</c:v>
                </c:pt>
                <c:pt idx="21221">
                  <c:v>-40.019850999999996</c:v>
                </c:pt>
                <c:pt idx="21222">
                  <c:v>-39.874850999999992</c:v>
                </c:pt>
                <c:pt idx="21223">
                  <c:v>-39.813850999999993</c:v>
                </c:pt>
                <c:pt idx="21224">
                  <c:v>-39.888850999999995</c:v>
                </c:pt>
                <c:pt idx="21225">
                  <c:v>-39.947850999999993</c:v>
                </c:pt>
                <c:pt idx="21226">
                  <c:v>-40.011850999999993</c:v>
                </c:pt>
                <c:pt idx="21227">
                  <c:v>-40.023851000000001</c:v>
                </c:pt>
                <c:pt idx="21228">
                  <c:v>-39.933851000000004</c:v>
                </c:pt>
                <c:pt idx="21229">
                  <c:v>-39.812850999999995</c:v>
                </c:pt>
                <c:pt idx="21230">
                  <c:v>-39.718851000000008</c:v>
                </c:pt>
                <c:pt idx="21231">
                  <c:v>-39.733851000000008</c:v>
                </c:pt>
                <c:pt idx="21232">
                  <c:v>-39.792851000000013</c:v>
                </c:pt>
                <c:pt idx="21233">
                  <c:v>-39.835851000000005</c:v>
                </c:pt>
                <c:pt idx="21234">
                  <c:v>-39.979851000000004</c:v>
                </c:pt>
                <c:pt idx="21235">
                  <c:v>-40.179851000000006</c:v>
                </c:pt>
                <c:pt idx="21236">
                  <c:v>-40.376850999999995</c:v>
                </c:pt>
                <c:pt idx="21237">
                  <c:v>-40.524851000000005</c:v>
                </c:pt>
                <c:pt idx="21238">
                  <c:v>-40.576851000000005</c:v>
                </c:pt>
                <c:pt idx="21239">
                  <c:v>-40.565851000000009</c:v>
                </c:pt>
                <c:pt idx="21240">
                  <c:v>-40.443850999999995</c:v>
                </c:pt>
                <c:pt idx="21241">
                  <c:v>-40.339850999999996</c:v>
                </c:pt>
                <c:pt idx="21242">
                  <c:v>-40.265851000000012</c:v>
                </c:pt>
                <c:pt idx="21243">
                  <c:v>-40.316850999999993</c:v>
                </c:pt>
                <c:pt idx="21244">
                  <c:v>-40.421851000000004</c:v>
                </c:pt>
                <c:pt idx="21245">
                  <c:v>-40.465851000000001</c:v>
                </c:pt>
                <c:pt idx="21246">
                  <c:v>-40.425851000000009</c:v>
                </c:pt>
                <c:pt idx="21247">
                  <c:v>-40.353850999999999</c:v>
                </c:pt>
                <c:pt idx="21248">
                  <c:v>-40.384850999999998</c:v>
                </c:pt>
                <c:pt idx="21249">
                  <c:v>-40.481850999999999</c:v>
                </c:pt>
                <c:pt idx="21250">
                  <c:v>-40.511850999999993</c:v>
                </c:pt>
                <c:pt idx="21251">
                  <c:v>-40.562851000000009</c:v>
                </c:pt>
                <c:pt idx="21252">
                  <c:v>-40.555851000000004</c:v>
                </c:pt>
                <c:pt idx="21253">
                  <c:v>-40.535851000000008</c:v>
                </c:pt>
                <c:pt idx="21254">
                  <c:v>-40.420851000000006</c:v>
                </c:pt>
                <c:pt idx="21255">
                  <c:v>-40.133851</c:v>
                </c:pt>
                <c:pt idx="21256">
                  <c:v>-39.904851000000001</c:v>
                </c:pt>
                <c:pt idx="21257">
                  <c:v>-39.824850999999995</c:v>
                </c:pt>
                <c:pt idx="21258">
                  <c:v>-39.906850999999996</c:v>
                </c:pt>
                <c:pt idx="21259">
                  <c:v>-40.069851</c:v>
                </c:pt>
                <c:pt idx="21260">
                  <c:v>-40.261851</c:v>
                </c:pt>
                <c:pt idx="21261">
                  <c:v>-40.483850999999994</c:v>
                </c:pt>
                <c:pt idx="21262">
                  <c:v>-40.698851000000012</c:v>
                </c:pt>
                <c:pt idx="21263">
                  <c:v>-40.898851000000001</c:v>
                </c:pt>
                <c:pt idx="21264">
                  <c:v>-40.985851000000004</c:v>
                </c:pt>
                <c:pt idx="21265">
                  <c:v>-40.855850999999994</c:v>
                </c:pt>
                <c:pt idx="21266">
                  <c:v>-40.701851000000005</c:v>
                </c:pt>
                <c:pt idx="21267">
                  <c:v>-40.540851000000004</c:v>
                </c:pt>
                <c:pt idx="21268">
                  <c:v>-40.428851000000009</c:v>
                </c:pt>
                <c:pt idx="21269">
                  <c:v>-40.369851000000004</c:v>
                </c:pt>
                <c:pt idx="21270">
                  <c:v>-40.362851000000006</c:v>
                </c:pt>
                <c:pt idx="21271">
                  <c:v>-40.373850999999995</c:v>
                </c:pt>
                <c:pt idx="21272">
                  <c:v>-40.429851000000006</c:v>
                </c:pt>
                <c:pt idx="21273">
                  <c:v>-40.52885100000001</c:v>
                </c:pt>
                <c:pt idx="21274">
                  <c:v>-40.686851000000004</c:v>
                </c:pt>
                <c:pt idx="21275">
                  <c:v>-40.857850999999997</c:v>
                </c:pt>
                <c:pt idx="21276">
                  <c:v>-40.969851000000006</c:v>
                </c:pt>
                <c:pt idx="21277">
                  <c:v>-41.055851000000004</c:v>
                </c:pt>
                <c:pt idx="21278">
                  <c:v>-41.111850999999994</c:v>
                </c:pt>
                <c:pt idx="21279">
                  <c:v>-41.101850999999996</c:v>
                </c:pt>
                <c:pt idx="21280">
                  <c:v>-40.980850999999994</c:v>
                </c:pt>
                <c:pt idx="21281">
                  <c:v>-40.863851000000004</c:v>
                </c:pt>
                <c:pt idx="21282">
                  <c:v>-40.797851000000009</c:v>
                </c:pt>
                <c:pt idx="21283">
                  <c:v>-40.761851</c:v>
                </c:pt>
                <c:pt idx="21284">
                  <c:v>-40.717850999999996</c:v>
                </c:pt>
                <c:pt idx="21285">
                  <c:v>-40.732851000000011</c:v>
                </c:pt>
                <c:pt idx="21286">
                  <c:v>-40.821850999999995</c:v>
                </c:pt>
                <c:pt idx="21287">
                  <c:v>-40.962851000000001</c:v>
                </c:pt>
                <c:pt idx="21288">
                  <c:v>-41.179851000000006</c:v>
                </c:pt>
                <c:pt idx="21289">
                  <c:v>-41.335851000000005</c:v>
                </c:pt>
                <c:pt idx="21290">
                  <c:v>-41.386850999999993</c:v>
                </c:pt>
                <c:pt idx="21291">
                  <c:v>-41.350850999999999</c:v>
                </c:pt>
                <c:pt idx="21292">
                  <c:v>-41.321850999999995</c:v>
                </c:pt>
                <c:pt idx="21293">
                  <c:v>-41.323851000000005</c:v>
                </c:pt>
                <c:pt idx="21294">
                  <c:v>-41.319850999999993</c:v>
                </c:pt>
                <c:pt idx="21295">
                  <c:v>-41.341850999999998</c:v>
                </c:pt>
                <c:pt idx="21296">
                  <c:v>-41.367850999999995</c:v>
                </c:pt>
                <c:pt idx="21297">
                  <c:v>-41.401851000000001</c:v>
                </c:pt>
                <c:pt idx="21298">
                  <c:v>-41.342850999999996</c:v>
                </c:pt>
                <c:pt idx="21299">
                  <c:v>-41.249851</c:v>
                </c:pt>
                <c:pt idx="21300">
                  <c:v>-41.214850999999996</c:v>
                </c:pt>
                <c:pt idx="21301">
                  <c:v>-41.207851000000005</c:v>
                </c:pt>
                <c:pt idx="21302">
                  <c:v>-41.238851000000011</c:v>
                </c:pt>
                <c:pt idx="21303">
                  <c:v>-41.314850999999997</c:v>
                </c:pt>
                <c:pt idx="21304">
                  <c:v>-41.374850999999992</c:v>
                </c:pt>
                <c:pt idx="21305">
                  <c:v>-41.288851000000008</c:v>
                </c:pt>
                <c:pt idx="21306">
                  <c:v>-41.149851000000005</c:v>
                </c:pt>
                <c:pt idx="21307">
                  <c:v>-41.020851</c:v>
                </c:pt>
                <c:pt idx="21308">
                  <c:v>-40.927851000000004</c:v>
                </c:pt>
                <c:pt idx="21309">
                  <c:v>-40.944850999999993</c:v>
                </c:pt>
                <c:pt idx="21310">
                  <c:v>-41.038851000000008</c:v>
                </c:pt>
                <c:pt idx="21311">
                  <c:v>-41.125851000000011</c:v>
                </c:pt>
                <c:pt idx="21312">
                  <c:v>-41.247851000000004</c:v>
                </c:pt>
                <c:pt idx="21313">
                  <c:v>-41.420851000000006</c:v>
                </c:pt>
                <c:pt idx="21314">
                  <c:v>-41.609851000000006</c:v>
                </c:pt>
                <c:pt idx="21315">
                  <c:v>-41.770851</c:v>
                </c:pt>
                <c:pt idx="21316">
                  <c:v>-41.804850999999999</c:v>
                </c:pt>
                <c:pt idx="21317">
                  <c:v>-41.752851</c:v>
                </c:pt>
                <c:pt idx="21318">
                  <c:v>-41.697851</c:v>
                </c:pt>
                <c:pt idx="21319">
                  <c:v>-41.681850999999995</c:v>
                </c:pt>
                <c:pt idx="21320">
                  <c:v>-41.678851000000009</c:v>
                </c:pt>
                <c:pt idx="21321">
                  <c:v>-41.70285100000001</c:v>
                </c:pt>
                <c:pt idx="21322">
                  <c:v>-41.693851000000009</c:v>
                </c:pt>
                <c:pt idx="21323">
                  <c:v>-41.626851000000009</c:v>
                </c:pt>
                <c:pt idx="21324">
                  <c:v>-41.516850999999996</c:v>
                </c:pt>
                <c:pt idx="21325">
                  <c:v>-41.477850999999994</c:v>
                </c:pt>
                <c:pt idx="21326">
                  <c:v>-41.489850999999994</c:v>
                </c:pt>
                <c:pt idx="21327">
                  <c:v>-41.500851000000004</c:v>
                </c:pt>
                <c:pt idx="21328">
                  <c:v>-41.591851000000005</c:v>
                </c:pt>
                <c:pt idx="21329">
                  <c:v>-41.652851000000005</c:v>
                </c:pt>
                <c:pt idx="21330">
                  <c:v>-41.673851000000006</c:v>
                </c:pt>
                <c:pt idx="21331">
                  <c:v>-41.609851000000006</c:v>
                </c:pt>
                <c:pt idx="21332">
                  <c:v>-41.517850999999993</c:v>
                </c:pt>
                <c:pt idx="21333">
                  <c:v>-41.372851000000004</c:v>
                </c:pt>
                <c:pt idx="21334">
                  <c:v>-41.248851000000009</c:v>
                </c:pt>
                <c:pt idx="21335">
                  <c:v>-41.174851000000004</c:v>
                </c:pt>
                <c:pt idx="21336">
                  <c:v>-41.197851</c:v>
                </c:pt>
                <c:pt idx="21337">
                  <c:v>-41.355850999999994</c:v>
                </c:pt>
                <c:pt idx="21338">
                  <c:v>-41.546851000000004</c:v>
                </c:pt>
                <c:pt idx="21339">
                  <c:v>-41.758851</c:v>
                </c:pt>
                <c:pt idx="21340">
                  <c:v>-41.957850999999998</c:v>
                </c:pt>
                <c:pt idx="21341">
                  <c:v>-42.103851000000006</c:v>
                </c:pt>
                <c:pt idx="21342">
                  <c:v>-42.174851000000004</c:v>
                </c:pt>
                <c:pt idx="21343">
                  <c:v>-42.102851000000008</c:v>
                </c:pt>
                <c:pt idx="21344">
                  <c:v>-41.930851000000004</c:v>
                </c:pt>
                <c:pt idx="21345">
                  <c:v>-41.835851000000005</c:v>
                </c:pt>
                <c:pt idx="21346">
                  <c:v>-41.816850999999993</c:v>
                </c:pt>
                <c:pt idx="21347">
                  <c:v>-41.869851000000004</c:v>
                </c:pt>
                <c:pt idx="21348">
                  <c:v>-41.963851000000005</c:v>
                </c:pt>
                <c:pt idx="21349">
                  <c:v>-41.968851000000008</c:v>
                </c:pt>
                <c:pt idx="21350">
                  <c:v>-41.872851000000004</c:v>
                </c:pt>
                <c:pt idx="21351">
                  <c:v>-41.815850999999995</c:v>
                </c:pt>
                <c:pt idx="21352">
                  <c:v>-41.868851000000006</c:v>
                </c:pt>
                <c:pt idx="21353">
                  <c:v>-41.878851000000004</c:v>
                </c:pt>
                <c:pt idx="21354">
                  <c:v>-41.907850999999994</c:v>
                </c:pt>
                <c:pt idx="21355">
                  <c:v>-41.973850999999996</c:v>
                </c:pt>
                <c:pt idx="21356">
                  <c:v>-41.993851000000006</c:v>
                </c:pt>
                <c:pt idx="21357">
                  <c:v>-41.855850999999994</c:v>
                </c:pt>
                <c:pt idx="21358">
                  <c:v>-41.560851</c:v>
                </c:pt>
                <c:pt idx="21359">
                  <c:v>-41.200851</c:v>
                </c:pt>
                <c:pt idx="21360">
                  <c:v>-40.947850999999993</c:v>
                </c:pt>
                <c:pt idx="21361">
                  <c:v>-40.956850999999993</c:v>
                </c:pt>
                <c:pt idx="21362">
                  <c:v>-41.255851</c:v>
                </c:pt>
                <c:pt idx="21363">
                  <c:v>-41.569851</c:v>
                </c:pt>
                <c:pt idx="21364">
                  <c:v>-41.878851000000004</c:v>
                </c:pt>
                <c:pt idx="21365">
                  <c:v>-42.140851000000005</c:v>
                </c:pt>
                <c:pt idx="21366">
                  <c:v>-42.294851000000008</c:v>
                </c:pt>
                <c:pt idx="21367">
                  <c:v>-42.370850999999995</c:v>
                </c:pt>
                <c:pt idx="21368">
                  <c:v>-42.318850999999995</c:v>
                </c:pt>
                <c:pt idx="21369">
                  <c:v>-42.228851000000013</c:v>
                </c:pt>
                <c:pt idx="21370">
                  <c:v>-42.230851000000008</c:v>
                </c:pt>
                <c:pt idx="21371">
                  <c:v>-42.294851000000008</c:v>
                </c:pt>
                <c:pt idx="21372">
                  <c:v>-42.185851</c:v>
                </c:pt>
                <c:pt idx="21373">
                  <c:v>-42.058851000000004</c:v>
                </c:pt>
                <c:pt idx="21374">
                  <c:v>-41.951850999999998</c:v>
                </c:pt>
                <c:pt idx="21375">
                  <c:v>-41.852850999999994</c:v>
                </c:pt>
                <c:pt idx="21376">
                  <c:v>-41.814850999999997</c:v>
                </c:pt>
                <c:pt idx="21377">
                  <c:v>-41.958850999999996</c:v>
                </c:pt>
                <c:pt idx="21378">
                  <c:v>-42.157850999999994</c:v>
                </c:pt>
                <c:pt idx="21379">
                  <c:v>-42.276851000000001</c:v>
                </c:pt>
                <c:pt idx="21380">
                  <c:v>-42.19985100000001</c:v>
                </c:pt>
                <c:pt idx="21381">
                  <c:v>-42.066851</c:v>
                </c:pt>
                <c:pt idx="21382">
                  <c:v>-41.946850999999995</c:v>
                </c:pt>
                <c:pt idx="21383">
                  <c:v>-41.852850999999994</c:v>
                </c:pt>
                <c:pt idx="21384">
                  <c:v>-41.891850999999996</c:v>
                </c:pt>
                <c:pt idx="21385">
                  <c:v>-41.945851000000005</c:v>
                </c:pt>
                <c:pt idx="21386">
                  <c:v>-42.007850999999995</c:v>
                </c:pt>
                <c:pt idx="21387">
                  <c:v>-42.108851000000008</c:v>
                </c:pt>
                <c:pt idx="21388">
                  <c:v>-42.310850999999992</c:v>
                </c:pt>
                <c:pt idx="21389">
                  <c:v>-42.533851000000006</c:v>
                </c:pt>
                <c:pt idx="21390">
                  <c:v>-42.685851</c:v>
                </c:pt>
                <c:pt idx="21391">
                  <c:v>-42.711850999999996</c:v>
                </c:pt>
                <c:pt idx="21392">
                  <c:v>-42.610851000000004</c:v>
                </c:pt>
                <c:pt idx="21393">
                  <c:v>-42.511850999999993</c:v>
                </c:pt>
                <c:pt idx="21394">
                  <c:v>-42.464850999999996</c:v>
                </c:pt>
                <c:pt idx="21395">
                  <c:v>-42.480850999999994</c:v>
                </c:pt>
                <c:pt idx="21396">
                  <c:v>-42.502851</c:v>
                </c:pt>
                <c:pt idx="21397">
                  <c:v>-42.535851000000008</c:v>
                </c:pt>
                <c:pt idx="21398">
                  <c:v>-42.507850999999995</c:v>
                </c:pt>
                <c:pt idx="21399">
                  <c:v>-42.372851000000004</c:v>
                </c:pt>
                <c:pt idx="21400">
                  <c:v>-42.331850999999993</c:v>
                </c:pt>
                <c:pt idx="21401">
                  <c:v>-42.397850999999996</c:v>
                </c:pt>
                <c:pt idx="21402">
                  <c:v>-42.488851000000004</c:v>
                </c:pt>
                <c:pt idx="21403">
                  <c:v>-42.567851000000005</c:v>
                </c:pt>
                <c:pt idx="21404">
                  <c:v>-42.565851000000009</c:v>
                </c:pt>
                <c:pt idx="21405">
                  <c:v>-42.434850999999995</c:v>
                </c:pt>
                <c:pt idx="21406">
                  <c:v>-42.265851000000012</c:v>
                </c:pt>
                <c:pt idx="21407">
                  <c:v>-42.103851000000006</c:v>
                </c:pt>
                <c:pt idx="21408">
                  <c:v>-41.996851000000007</c:v>
                </c:pt>
                <c:pt idx="21409">
                  <c:v>-41.979851000000004</c:v>
                </c:pt>
                <c:pt idx="21410">
                  <c:v>-42.085851000000005</c:v>
                </c:pt>
                <c:pt idx="21411">
                  <c:v>-42.226851000000011</c:v>
                </c:pt>
                <c:pt idx="21412">
                  <c:v>-42.419850999999994</c:v>
                </c:pt>
                <c:pt idx="21413">
                  <c:v>-42.663851000000008</c:v>
                </c:pt>
                <c:pt idx="21414">
                  <c:v>-42.839850999999996</c:v>
                </c:pt>
                <c:pt idx="21415">
                  <c:v>-42.910850999999994</c:v>
                </c:pt>
                <c:pt idx="21416">
                  <c:v>-42.885850999999995</c:v>
                </c:pt>
                <c:pt idx="21417">
                  <c:v>-42.822851</c:v>
                </c:pt>
                <c:pt idx="21418">
                  <c:v>-42.800850999999994</c:v>
                </c:pt>
                <c:pt idx="21419">
                  <c:v>-42.792851000000013</c:v>
                </c:pt>
                <c:pt idx="21420">
                  <c:v>-42.814850999999997</c:v>
                </c:pt>
                <c:pt idx="21421">
                  <c:v>-42.782851000000008</c:v>
                </c:pt>
                <c:pt idx="21422">
                  <c:v>-42.70585100000001</c:v>
                </c:pt>
                <c:pt idx="21423">
                  <c:v>-42.673851000000006</c:v>
                </c:pt>
                <c:pt idx="21424">
                  <c:v>-42.680851000000004</c:v>
                </c:pt>
                <c:pt idx="21425">
                  <c:v>-42.712851000000001</c:v>
                </c:pt>
                <c:pt idx="21426">
                  <c:v>-42.741851000000004</c:v>
                </c:pt>
                <c:pt idx="21427">
                  <c:v>-42.801850999999999</c:v>
                </c:pt>
                <c:pt idx="21428">
                  <c:v>-42.829851000000005</c:v>
                </c:pt>
                <c:pt idx="21429">
                  <c:v>-42.734851000000006</c:v>
                </c:pt>
                <c:pt idx="21430">
                  <c:v>-42.585851000000005</c:v>
                </c:pt>
                <c:pt idx="21431">
                  <c:v>-42.449850999999995</c:v>
                </c:pt>
                <c:pt idx="21432">
                  <c:v>-42.360851000000004</c:v>
                </c:pt>
                <c:pt idx="21433">
                  <c:v>-42.356850999999999</c:v>
                </c:pt>
                <c:pt idx="21434">
                  <c:v>-42.396851000000005</c:v>
                </c:pt>
                <c:pt idx="21435">
                  <c:v>-42.471850999999994</c:v>
                </c:pt>
                <c:pt idx="21436">
                  <c:v>-42.567851000000005</c:v>
                </c:pt>
                <c:pt idx="21437">
                  <c:v>-42.739851000000009</c:v>
                </c:pt>
                <c:pt idx="21438">
                  <c:v>-42.944850999999993</c:v>
                </c:pt>
                <c:pt idx="21439">
                  <c:v>-43.114850999999994</c:v>
                </c:pt>
                <c:pt idx="21440">
                  <c:v>-43.178851000000009</c:v>
                </c:pt>
                <c:pt idx="21441">
                  <c:v>-43.168851000000011</c:v>
                </c:pt>
                <c:pt idx="21442">
                  <c:v>-43.091851000000005</c:v>
                </c:pt>
                <c:pt idx="21443">
                  <c:v>-43.040851000000004</c:v>
                </c:pt>
                <c:pt idx="21444">
                  <c:v>-42.970850999999996</c:v>
                </c:pt>
                <c:pt idx="21445">
                  <c:v>-43.004850999999995</c:v>
                </c:pt>
                <c:pt idx="21446">
                  <c:v>-42.995851000000009</c:v>
                </c:pt>
                <c:pt idx="21447">
                  <c:v>-42.882850999999995</c:v>
                </c:pt>
                <c:pt idx="21448">
                  <c:v>-42.742851000000009</c:v>
                </c:pt>
                <c:pt idx="21449">
                  <c:v>-42.622851000000011</c:v>
                </c:pt>
                <c:pt idx="21450">
                  <c:v>-42.526851000000001</c:v>
                </c:pt>
                <c:pt idx="21451">
                  <c:v>-42.533851000000006</c:v>
                </c:pt>
                <c:pt idx="21452">
                  <c:v>-42.712851000000001</c:v>
                </c:pt>
                <c:pt idx="21453">
                  <c:v>-42.911850999999999</c:v>
                </c:pt>
                <c:pt idx="21454">
                  <c:v>-43.040851000000004</c:v>
                </c:pt>
                <c:pt idx="21455">
                  <c:v>-43.050850999999994</c:v>
                </c:pt>
                <c:pt idx="21456">
                  <c:v>-42.924851000000004</c:v>
                </c:pt>
                <c:pt idx="21457">
                  <c:v>-42.715851000000001</c:v>
                </c:pt>
                <c:pt idx="21458">
                  <c:v>-42.503851000000004</c:v>
                </c:pt>
                <c:pt idx="21459">
                  <c:v>-42.384850999999998</c:v>
                </c:pt>
                <c:pt idx="21460">
                  <c:v>-42.420851000000006</c:v>
                </c:pt>
                <c:pt idx="21461">
                  <c:v>-42.529851000000001</c:v>
                </c:pt>
                <c:pt idx="21462">
                  <c:v>-42.664851000000006</c:v>
                </c:pt>
                <c:pt idx="21463">
                  <c:v>-42.867850999999995</c:v>
                </c:pt>
                <c:pt idx="21464">
                  <c:v>-43.073851000000005</c:v>
                </c:pt>
                <c:pt idx="21465">
                  <c:v>-43.280851000000006</c:v>
                </c:pt>
                <c:pt idx="21466">
                  <c:v>-43.356850999999999</c:v>
                </c:pt>
                <c:pt idx="21467">
                  <c:v>-43.299851000000011</c:v>
                </c:pt>
                <c:pt idx="21468">
                  <c:v>-43.239851000000009</c:v>
                </c:pt>
                <c:pt idx="21469">
                  <c:v>-43.211850999999996</c:v>
                </c:pt>
                <c:pt idx="21470">
                  <c:v>-43.20885100000001</c:v>
                </c:pt>
                <c:pt idx="21471">
                  <c:v>-43.204851000000005</c:v>
                </c:pt>
                <c:pt idx="21472">
                  <c:v>-43.244851000000004</c:v>
                </c:pt>
                <c:pt idx="21473">
                  <c:v>-43.234851000000006</c:v>
                </c:pt>
                <c:pt idx="21474">
                  <c:v>-43.158851000000006</c:v>
                </c:pt>
                <c:pt idx="21475">
                  <c:v>-43.107851000000004</c:v>
                </c:pt>
                <c:pt idx="21476">
                  <c:v>-43.087850999999993</c:v>
                </c:pt>
                <c:pt idx="21477">
                  <c:v>-43.045851000000006</c:v>
                </c:pt>
                <c:pt idx="21478">
                  <c:v>-43.081850999999993</c:v>
                </c:pt>
                <c:pt idx="21479">
                  <c:v>-43.116851000000004</c:v>
                </c:pt>
                <c:pt idx="21480">
                  <c:v>-43.166851000000008</c:v>
                </c:pt>
                <c:pt idx="21481">
                  <c:v>-43.19985100000001</c:v>
                </c:pt>
                <c:pt idx="21482">
                  <c:v>-43.127851</c:v>
                </c:pt>
                <c:pt idx="21483">
                  <c:v>-42.960851000000005</c:v>
                </c:pt>
                <c:pt idx="21484">
                  <c:v>-42.782851000000008</c:v>
                </c:pt>
                <c:pt idx="21485">
                  <c:v>-42.666851000000008</c:v>
                </c:pt>
                <c:pt idx="21486">
                  <c:v>-42.632851000000009</c:v>
                </c:pt>
                <c:pt idx="21487">
                  <c:v>-42.687850999999995</c:v>
                </c:pt>
                <c:pt idx="21488">
                  <c:v>-42.836850999999996</c:v>
                </c:pt>
                <c:pt idx="21489">
                  <c:v>-43.039851000000006</c:v>
                </c:pt>
                <c:pt idx="21490">
                  <c:v>-43.303850999999995</c:v>
                </c:pt>
                <c:pt idx="21491">
                  <c:v>-43.496851000000007</c:v>
                </c:pt>
                <c:pt idx="21492">
                  <c:v>-43.556850999999995</c:v>
                </c:pt>
                <c:pt idx="21493">
                  <c:v>-43.574850999999995</c:v>
                </c:pt>
                <c:pt idx="21494">
                  <c:v>-43.514850999999993</c:v>
                </c:pt>
                <c:pt idx="21495">
                  <c:v>-43.455850999999996</c:v>
                </c:pt>
                <c:pt idx="21496">
                  <c:v>-43.419850999999994</c:v>
                </c:pt>
                <c:pt idx="21497">
                  <c:v>-43.406850999999996</c:v>
                </c:pt>
                <c:pt idx="21498">
                  <c:v>-43.428851000000009</c:v>
                </c:pt>
                <c:pt idx="21499">
                  <c:v>-43.293851000000011</c:v>
                </c:pt>
                <c:pt idx="21500">
                  <c:v>-43.103851000000006</c:v>
                </c:pt>
                <c:pt idx="21501">
                  <c:v>-42.932851000000007</c:v>
                </c:pt>
                <c:pt idx="21502">
                  <c:v>-42.76985100000001</c:v>
                </c:pt>
                <c:pt idx="21503">
                  <c:v>-42.743851000000006</c:v>
                </c:pt>
                <c:pt idx="21504">
                  <c:v>-42.937850999999995</c:v>
                </c:pt>
                <c:pt idx="21505">
                  <c:v>-43.198851000000012</c:v>
                </c:pt>
                <c:pt idx="21506">
                  <c:v>-43.355850999999994</c:v>
                </c:pt>
                <c:pt idx="21507">
                  <c:v>-43.368851000000006</c:v>
                </c:pt>
                <c:pt idx="21508">
                  <c:v>-43.258851</c:v>
                </c:pt>
                <c:pt idx="21509">
                  <c:v>-43.067851000000005</c:v>
                </c:pt>
                <c:pt idx="21510">
                  <c:v>-42.895851</c:v>
                </c:pt>
                <c:pt idx="21511">
                  <c:v>-42.851850999999996</c:v>
                </c:pt>
                <c:pt idx="21512">
                  <c:v>-42.929851000000006</c:v>
                </c:pt>
                <c:pt idx="21513">
                  <c:v>-42.991851000000004</c:v>
                </c:pt>
                <c:pt idx="21514">
                  <c:v>-43.079851000000005</c:v>
                </c:pt>
                <c:pt idx="21515">
                  <c:v>-43.289851000000006</c:v>
                </c:pt>
                <c:pt idx="21516">
                  <c:v>-43.493851000000006</c:v>
                </c:pt>
                <c:pt idx="21517">
                  <c:v>-43.680851000000004</c:v>
                </c:pt>
                <c:pt idx="21518">
                  <c:v>-43.70585100000001</c:v>
                </c:pt>
                <c:pt idx="21519">
                  <c:v>-43.641850999999996</c:v>
                </c:pt>
                <c:pt idx="21520">
                  <c:v>-43.618851000000006</c:v>
                </c:pt>
                <c:pt idx="21521">
                  <c:v>-43.611850999999994</c:v>
                </c:pt>
                <c:pt idx="21522">
                  <c:v>-43.587850999999993</c:v>
                </c:pt>
                <c:pt idx="21523">
                  <c:v>-43.587850999999993</c:v>
                </c:pt>
                <c:pt idx="21524">
                  <c:v>-43.568851000000009</c:v>
                </c:pt>
                <c:pt idx="21525">
                  <c:v>-43.485851000000004</c:v>
                </c:pt>
                <c:pt idx="21526">
                  <c:v>-43.444850999999993</c:v>
                </c:pt>
                <c:pt idx="21527">
                  <c:v>-43.403850999999996</c:v>
                </c:pt>
                <c:pt idx="21528">
                  <c:v>-43.385850999999995</c:v>
                </c:pt>
                <c:pt idx="21529">
                  <c:v>-43.390851000000005</c:v>
                </c:pt>
                <c:pt idx="21530">
                  <c:v>-43.460851000000005</c:v>
                </c:pt>
                <c:pt idx="21531">
                  <c:v>-43.549851000000004</c:v>
                </c:pt>
                <c:pt idx="21532">
                  <c:v>-43.601850999999996</c:v>
                </c:pt>
                <c:pt idx="21533">
                  <c:v>-43.535851000000008</c:v>
                </c:pt>
                <c:pt idx="21534">
                  <c:v>-43.344850999999998</c:v>
                </c:pt>
                <c:pt idx="21535">
                  <c:v>-43.200851</c:v>
                </c:pt>
                <c:pt idx="21536">
                  <c:v>-43.077850999999995</c:v>
                </c:pt>
                <c:pt idx="21537">
                  <c:v>-43.007850999999995</c:v>
                </c:pt>
                <c:pt idx="21538">
                  <c:v>-43.017850999999993</c:v>
                </c:pt>
                <c:pt idx="21539">
                  <c:v>-43.162851000000011</c:v>
                </c:pt>
                <c:pt idx="21540">
                  <c:v>-43.403850999999996</c:v>
                </c:pt>
                <c:pt idx="21541">
                  <c:v>-43.655851000000006</c:v>
                </c:pt>
                <c:pt idx="21542">
                  <c:v>-43.857850999999997</c:v>
                </c:pt>
                <c:pt idx="21543">
                  <c:v>-43.944850999999993</c:v>
                </c:pt>
                <c:pt idx="21544">
                  <c:v>-43.964850999999996</c:v>
                </c:pt>
                <c:pt idx="21545">
                  <c:v>-43.850850999999999</c:v>
                </c:pt>
                <c:pt idx="21546">
                  <c:v>-43.709851</c:v>
                </c:pt>
                <c:pt idx="21547">
                  <c:v>-43.690851000000009</c:v>
                </c:pt>
                <c:pt idx="21548">
                  <c:v>-43.715851000000001</c:v>
                </c:pt>
                <c:pt idx="21549">
                  <c:v>-43.736851000000009</c:v>
                </c:pt>
                <c:pt idx="21550">
                  <c:v>-43.760851000000009</c:v>
                </c:pt>
                <c:pt idx="21551">
                  <c:v>-43.799851000000011</c:v>
                </c:pt>
                <c:pt idx="21552">
                  <c:v>-43.76685100000001</c:v>
                </c:pt>
                <c:pt idx="21553">
                  <c:v>-43.655851000000006</c:v>
                </c:pt>
                <c:pt idx="21554">
                  <c:v>-43.59885100000001</c:v>
                </c:pt>
                <c:pt idx="21555">
                  <c:v>-43.655851000000006</c:v>
                </c:pt>
                <c:pt idx="21556">
                  <c:v>-43.639851</c:v>
                </c:pt>
                <c:pt idx="21557">
                  <c:v>-43.634851000000005</c:v>
                </c:pt>
                <c:pt idx="21558">
                  <c:v>-43.650850999999996</c:v>
                </c:pt>
                <c:pt idx="21559">
                  <c:v>-43.642851</c:v>
                </c:pt>
                <c:pt idx="21560">
                  <c:v>-43.513850999999995</c:v>
                </c:pt>
                <c:pt idx="21561">
                  <c:v>-43.369851000000004</c:v>
                </c:pt>
                <c:pt idx="21562">
                  <c:v>-43.258851</c:v>
                </c:pt>
                <c:pt idx="21563">
                  <c:v>-43.198851000000012</c:v>
                </c:pt>
                <c:pt idx="21564">
                  <c:v>-43.245851000000009</c:v>
                </c:pt>
                <c:pt idx="21565">
                  <c:v>-43.428851000000009</c:v>
                </c:pt>
                <c:pt idx="21566">
                  <c:v>-43.673851000000006</c:v>
                </c:pt>
                <c:pt idx="21567">
                  <c:v>-43.898851000000001</c:v>
                </c:pt>
                <c:pt idx="21568">
                  <c:v>-44.061851000000004</c:v>
                </c:pt>
                <c:pt idx="21569">
                  <c:v>-44.075851</c:v>
                </c:pt>
                <c:pt idx="21570">
                  <c:v>-44.034850999999996</c:v>
                </c:pt>
                <c:pt idx="21571">
                  <c:v>-43.977850999999994</c:v>
                </c:pt>
                <c:pt idx="21572">
                  <c:v>-43.915851000000004</c:v>
                </c:pt>
                <c:pt idx="21573">
                  <c:v>-43.899851000000005</c:v>
                </c:pt>
                <c:pt idx="21574">
                  <c:v>-43.871850999999999</c:v>
                </c:pt>
                <c:pt idx="21575">
                  <c:v>-43.834850999999993</c:v>
                </c:pt>
                <c:pt idx="21576">
                  <c:v>-43.813850999999993</c:v>
                </c:pt>
                <c:pt idx="21577">
                  <c:v>-43.808851000000004</c:v>
                </c:pt>
                <c:pt idx="21578">
                  <c:v>-43.76685100000001</c:v>
                </c:pt>
                <c:pt idx="21579">
                  <c:v>-43.767851</c:v>
                </c:pt>
                <c:pt idx="21580">
                  <c:v>-43.835851000000005</c:v>
                </c:pt>
                <c:pt idx="21581">
                  <c:v>-43.863851000000004</c:v>
                </c:pt>
                <c:pt idx="21582">
                  <c:v>-43.880850999999993</c:v>
                </c:pt>
                <c:pt idx="21583">
                  <c:v>-43.883850999999993</c:v>
                </c:pt>
                <c:pt idx="21584">
                  <c:v>-43.804850999999999</c:v>
                </c:pt>
                <c:pt idx="21585">
                  <c:v>-43.627851</c:v>
                </c:pt>
                <c:pt idx="21586">
                  <c:v>-43.434850999999995</c:v>
                </c:pt>
                <c:pt idx="21587">
                  <c:v>-43.331850999999993</c:v>
                </c:pt>
                <c:pt idx="21588">
                  <c:v>-43.353850999999999</c:v>
                </c:pt>
                <c:pt idx="21589">
                  <c:v>-43.473850999999996</c:v>
                </c:pt>
                <c:pt idx="21590">
                  <c:v>-43.621851000000007</c:v>
                </c:pt>
                <c:pt idx="21591">
                  <c:v>-43.816850999999993</c:v>
                </c:pt>
                <c:pt idx="21592">
                  <c:v>-44.09585100000001</c:v>
                </c:pt>
                <c:pt idx="21593">
                  <c:v>-44.22385100000001</c:v>
                </c:pt>
                <c:pt idx="21594">
                  <c:v>-44.236851000000009</c:v>
                </c:pt>
                <c:pt idx="21595">
                  <c:v>-44.169851000000008</c:v>
                </c:pt>
                <c:pt idx="21596">
                  <c:v>-44.030851000000006</c:v>
                </c:pt>
                <c:pt idx="21597">
                  <c:v>-43.882850999999995</c:v>
                </c:pt>
                <c:pt idx="21598">
                  <c:v>-43.733851000000008</c:v>
                </c:pt>
                <c:pt idx="21599">
                  <c:v>-43.641850999999996</c:v>
                </c:pt>
                <c:pt idx="21600">
                  <c:v>-43.617850999999995</c:v>
                </c:pt>
                <c:pt idx="21601">
                  <c:v>-43.641850999999996</c:v>
                </c:pt>
                <c:pt idx="21602">
                  <c:v>-43.688851</c:v>
                </c:pt>
                <c:pt idx="21603">
                  <c:v>-43.737851000000006</c:v>
                </c:pt>
                <c:pt idx="21604">
                  <c:v>-43.894850999999996</c:v>
                </c:pt>
                <c:pt idx="21605">
                  <c:v>-44.072851</c:v>
                </c:pt>
                <c:pt idx="21606">
                  <c:v>-44.175851000000009</c:v>
                </c:pt>
                <c:pt idx="21607">
                  <c:v>-44.162851000000011</c:v>
                </c:pt>
                <c:pt idx="21608">
                  <c:v>-44.088851000000005</c:v>
                </c:pt>
                <c:pt idx="21609">
                  <c:v>-43.907850999999994</c:v>
                </c:pt>
                <c:pt idx="21610">
                  <c:v>-43.70885100000001</c:v>
                </c:pt>
                <c:pt idx="21611">
                  <c:v>-43.578851</c:v>
                </c:pt>
                <c:pt idx="21612">
                  <c:v>-43.551850999999999</c:v>
                </c:pt>
                <c:pt idx="21613">
                  <c:v>-43.659850999999996</c:v>
                </c:pt>
                <c:pt idx="21614">
                  <c:v>-43.725851000000013</c:v>
                </c:pt>
                <c:pt idx="21615">
                  <c:v>-43.762851000000012</c:v>
                </c:pt>
                <c:pt idx="21616">
                  <c:v>-43.899851000000005</c:v>
                </c:pt>
                <c:pt idx="21617">
                  <c:v>-44.113851000000004</c:v>
                </c:pt>
                <c:pt idx="21618">
                  <c:v>-44.293851000000011</c:v>
                </c:pt>
                <c:pt idx="21619">
                  <c:v>-44.371850999999999</c:v>
                </c:pt>
                <c:pt idx="21620">
                  <c:v>-44.371850999999999</c:v>
                </c:pt>
                <c:pt idx="21621">
                  <c:v>-44.285851000000008</c:v>
                </c:pt>
                <c:pt idx="21622">
                  <c:v>-44.216851000000005</c:v>
                </c:pt>
                <c:pt idx="21623">
                  <c:v>-44.150850999999996</c:v>
                </c:pt>
                <c:pt idx="21624">
                  <c:v>-44.137851000000005</c:v>
                </c:pt>
                <c:pt idx="21625">
                  <c:v>-44.158851000000006</c:v>
                </c:pt>
                <c:pt idx="21626">
                  <c:v>-44.225851000000013</c:v>
                </c:pt>
                <c:pt idx="21627">
                  <c:v>-44.282851000000008</c:v>
                </c:pt>
                <c:pt idx="21628">
                  <c:v>-44.254850999999995</c:v>
                </c:pt>
                <c:pt idx="21629">
                  <c:v>-44.230851000000008</c:v>
                </c:pt>
                <c:pt idx="21630">
                  <c:v>-44.22385100000001</c:v>
                </c:pt>
                <c:pt idx="21631">
                  <c:v>-44.20885100000001</c:v>
                </c:pt>
                <c:pt idx="21632">
                  <c:v>-44.243851000000006</c:v>
                </c:pt>
                <c:pt idx="21633">
                  <c:v>-44.244851000000004</c:v>
                </c:pt>
                <c:pt idx="21634">
                  <c:v>-44.161851000000006</c:v>
                </c:pt>
                <c:pt idx="21635">
                  <c:v>-43.981850999999999</c:v>
                </c:pt>
                <c:pt idx="21636">
                  <c:v>-43.771851000000005</c:v>
                </c:pt>
                <c:pt idx="21637">
                  <c:v>-43.616851000000004</c:v>
                </c:pt>
                <c:pt idx="21638">
                  <c:v>-43.511850999999993</c:v>
                </c:pt>
                <c:pt idx="21639">
                  <c:v>-43.503851000000004</c:v>
                </c:pt>
                <c:pt idx="21640">
                  <c:v>-43.622851000000011</c:v>
                </c:pt>
                <c:pt idx="21641">
                  <c:v>-43.800850999999994</c:v>
                </c:pt>
                <c:pt idx="21642">
                  <c:v>-43.988851000000004</c:v>
                </c:pt>
                <c:pt idx="21643">
                  <c:v>-44.239851000000009</c:v>
                </c:pt>
                <c:pt idx="21644">
                  <c:v>-44.451850999999998</c:v>
                </c:pt>
                <c:pt idx="21645">
                  <c:v>-44.530851000000006</c:v>
                </c:pt>
                <c:pt idx="21646">
                  <c:v>-44.455850999999996</c:v>
                </c:pt>
                <c:pt idx="21647">
                  <c:v>-44.323851000000005</c:v>
                </c:pt>
                <c:pt idx="21648">
                  <c:v>-44.235851000000011</c:v>
                </c:pt>
                <c:pt idx="21649">
                  <c:v>-44.226851000000011</c:v>
                </c:pt>
                <c:pt idx="21650">
                  <c:v>-44.291851000000008</c:v>
                </c:pt>
                <c:pt idx="21651">
                  <c:v>-44.345850999999996</c:v>
                </c:pt>
                <c:pt idx="21652">
                  <c:v>-44.417850999999999</c:v>
                </c:pt>
                <c:pt idx="21653">
                  <c:v>-44.431850999999995</c:v>
                </c:pt>
                <c:pt idx="21654">
                  <c:v>-44.464850999999996</c:v>
                </c:pt>
                <c:pt idx="21655">
                  <c:v>-44.479851000000004</c:v>
                </c:pt>
                <c:pt idx="21656">
                  <c:v>-44.423851000000006</c:v>
                </c:pt>
                <c:pt idx="21657">
                  <c:v>-44.406850999999996</c:v>
                </c:pt>
                <c:pt idx="21658">
                  <c:v>-44.370850999999995</c:v>
                </c:pt>
                <c:pt idx="21659">
                  <c:v>-44.335851000000005</c:v>
                </c:pt>
                <c:pt idx="21660">
                  <c:v>-44.251850999999995</c:v>
                </c:pt>
                <c:pt idx="21661">
                  <c:v>-44.099851000000008</c:v>
                </c:pt>
                <c:pt idx="21662">
                  <c:v>-43.937850999999995</c:v>
                </c:pt>
                <c:pt idx="21663">
                  <c:v>-43.827850999999995</c:v>
                </c:pt>
                <c:pt idx="21664">
                  <c:v>-43.785851000000008</c:v>
                </c:pt>
                <c:pt idx="21665">
                  <c:v>-43.827850999999995</c:v>
                </c:pt>
                <c:pt idx="21666">
                  <c:v>-43.917850999999999</c:v>
                </c:pt>
                <c:pt idx="21667">
                  <c:v>-44.061851000000004</c:v>
                </c:pt>
                <c:pt idx="21668">
                  <c:v>-44.268851000000012</c:v>
                </c:pt>
                <c:pt idx="21669">
                  <c:v>-44.502851</c:v>
                </c:pt>
                <c:pt idx="21670">
                  <c:v>-44.574850999999995</c:v>
                </c:pt>
                <c:pt idx="21671">
                  <c:v>-44.506851000000005</c:v>
                </c:pt>
                <c:pt idx="21672">
                  <c:v>-44.432851000000007</c:v>
                </c:pt>
                <c:pt idx="21673">
                  <c:v>-44.454850999999998</c:v>
                </c:pt>
                <c:pt idx="21674">
                  <c:v>-44.458850999999996</c:v>
                </c:pt>
                <c:pt idx="21675">
                  <c:v>-44.437850999999995</c:v>
                </c:pt>
                <c:pt idx="21676">
                  <c:v>-44.452850999999995</c:v>
                </c:pt>
                <c:pt idx="21677">
                  <c:v>-44.508851</c:v>
                </c:pt>
                <c:pt idx="21678">
                  <c:v>-44.581850999999993</c:v>
                </c:pt>
                <c:pt idx="21679">
                  <c:v>-44.578851</c:v>
                </c:pt>
                <c:pt idx="21680">
                  <c:v>-44.549851000000004</c:v>
                </c:pt>
                <c:pt idx="21681">
                  <c:v>-44.555851000000004</c:v>
                </c:pt>
                <c:pt idx="21682">
                  <c:v>-44.558851000000004</c:v>
                </c:pt>
                <c:pt idx="21683">
                  <c:v>-44.563851</c:v>
                </c:pt>
                <c:pt idx="21684">
                  <c:v>-44.531850999999996</c:v>
                </c:pt>
                <c:pt idx="21685">
                  <c:v>-44.433851000000004</c:v>
                </c:pt>
                <c:pt idx="21686">
                  <c:v>-44.284850999999996</c:v>
                </c:pt>
                <c:pt idx="21687">
                  <c:v>-44.102851000000008</c:v>
                </c:pt>
                <c:pt idx="21688">
                  <c:v>-43.956850999999993</c:v>
                </c:pt>
                <c:pt idx="21689">
                  <c:v>-43.879850999999995</c:v>
                </c:pt>
                <c:pt idx="21690">
                  <c:v>-43.878851000000004</c:v>
                </c:pt>
                <c:pt idx="21691">
                  <c:v>-43.997851000000004</c:v>
                </c:pt>
                <c:pt idx="21692">
                  <c:v>-44.081850999999993</c:v>
                </c:pt>
                <c:pt idx="21693">
                  <c:v>-44.218851000000008</c:v>
                </c:pt>
                <c:pt idx="21694">
                  <c:v>-44.471850999999994</c:v>
                </c:pt>
                <c:pt idx="21695">
                  <c:v>-44.717850999999996</c:v>
                </c:pt>
                <c:pt idx="21696">
                  <c:v>-44.798851000000013</c:v>
                </c:pt>
                <c:pt idx="21697">
                  <c:v>-44.757850999999995</c:v>
                </c:pt>
                <c:pt idx="21698">
                  <c:v>-44.697851</c:v>
                </c:pt>
                <c:pt idx="21699">
                  <c:v>-44.659850999999996</c:v>
                </c:pt>
                <c:pt idx="21700">
                  <c:v>-44.662851000000011</c:v>
                </c:pt>
                <c:pt idx="21701">
                  <c:v>-44.632851000000009</c:v>
                </c:pt>
                <c:pt idx="21702">
                  <c:v>-44.580850999999996</c:v>
                </c:pt>
                <c:pt idx="21703">
                  <c:v>-44.557850999999999</c:v>
                </c:pt>
                <c:pt idx="21704">
                  <c:v>-44.605851000000008</c:v>
                </c:pt>
                <c:pt idx="21705">
                  <c:v>-44.692851000000012</c:v>
                </c:pt>
                <c:pt idx="21706">
                  <c:v>-44.756851000000005</c:v>
                </c:pt>
                <c:pt idx="21707">
                  <c:v>-44.817850999999997</c:v>
                </c:pt>
                <c:pt idx="21708">
                  <c:v>-44.762851000000012</c:v>
                </c:pt>
                <c:pt idx="21709">
                  <c:v>-44.691851</c:v>
                </c:pt>
                <c:pt idx="21710">
                  <c:v>-44.622851000000011</c:v>
                </c:pt>
                <c:pt idx="21711">
                  <c:v>-44.511850999999993</c:v>
                </c:pt>
                <c:pt idx="21712">
                  <c:v>-44.419850999999994</c:v>
                </c:pt>
                <c:pt idx="21713">
                  <c:v>-44.330850999999996</c:v>
                </c:pt>
                <c:pt idx="21714">
                  <c:v>-44.312850999999995</c:v>
                </c:pt>
                <c:pt idx="21715">
                  <c:v>-44.277851000000005</c:v>
                </c:pt>
                <c:pt idx="21716">
                  <c:v>-44.233851000000008</c:v>
                </c:pt>
                <c:pt idx="21717">
                  <c:v>-44.22085100000001</c:v>
                </c:pt>
                <c:pt idx="21718">
                  <c:v>-44.288851000000008</c:v>
                </c:pt>
                <c:pt idx="21719">
                  <c:v>-44.455850999999996</c:v>
                </c:pt>
                <c:pt idx="21720">
                  <c:v>-44.748851000000009</c:v>
                </c:pt>
                <c:pt idx="21721">
                  <c:v>-44.906850999999996</c:v>
                </c:pt>
                <c:pt idx="21722">
                  <c:v>-44.872851000000004</c:v>
                </c:pt>
                <c:pt idx="21723">
                  <c:v>-44.805851000000004</c:v>
                </c:pt>
                <c:pt idx="21724">
                  <c:v>-44.722851000000013</c:v>
                </c:pt>
                <c:pt idx="21725">
                  <c:v>-44.698851000000012</c:v>
                </c:pt>
                <c:pt idx="21726">
                  <c:v>-44.715851000000001</c:v>
                </c:pt>
                <c:pt idx="21727">
                  <c:v>-44.647850999999996</c:v>
                </c:pt>
                <c:pt idx="21728">
                  <c:v>-44.621851000000007</c:v>
                </c:pt>
                <c:pt idx="21729">
                  <c:v>-44.628851000000012</c:v>
                </c:pt>
                <c:pt idx="21730">
                  <c:v>-44.653850999999996</c:v>
                </c:pt>
                <c:pt idx="21731">
                  <c:v>-44.692851000000012</c:v>
                </c:pt>
                <c:pt idx="21732">
                  <c:v>-44.793851000000011</c:v>
                </c:pt>
                <c:pt idx="21733">
                  <c:v>-44.898851000000001</c:v>
                </c:pt>
                <c:pt idx="21734">
                  <c:v>-44.977850999999994</c:v>
                </c:pt>
                <c:pt idx="21735">
                  <c:v>-44.819850999999993</c:v>
                </c:pt>
                <c:pt idx="21736">
                  <c:v>-44.571850999999995</c:v>
                </c:pt>
                <c:pt idx="21737">
                  <c:v>-44.375851000000004</c:v>
                </c:pt>
                <c:pt idx="21738">
                  <c:v>-44.209851</c:v>
                </c:pt>
                <c:pt idx="21739">
                  <c:v>-44.152851000000005</c:v>
                </c:pt>
                <c:pt idx="21740">
                  <c:v>-44.161851000000006</c:v>
                </c:pt>
                <c:pt idx="21741">
                  <c:v>-44.238851000000011</c:v>
                </c:pt>
                <c:pt idx="21742">
                  <c:v>-44.376850999999995</c:v>
                </c:pt>
                <c:pt idx="21743">
                  <c:v>-44.458850999999996</c:v>
                </c:pt>
                <c:pt idx="21744">
                  <c:v>-44.495851000000009</c:v>
                </c:pt>
                <c:pt idx="21745">
                  <c:v>-44.712851000000001</c:v>
                </c:pt>
                <c:pt idx="21746">
                  <c:v>-44.988851000000004</c:v>
                </c:pt>
                <c:pt idx="21747">
                  <c:v>-44.946850999999995</c:v>
                </c:pt>
                <c:pt idx="21748">
                  <c:v>-44.793851000000011</c:v>
                </c:pt>
                <c:pt idx="21749">
                  <c:v>-44.668851000000011</c:v>
                </c:pt>
                <c:pt idx="21750">
                  <c:v>-44.654851000000001</c:v>
                </c:pt>
                <c:pt idx="21751">
                  <c:v>-44.70585100000001</c:v>
                </c:pt>
                <c:pt idx="21752">
                  <c:v>-44.795851000000013</c:v>
                </c:pt>
                <c:pt idx="21753">
                  <c:v>-44.845850999999996</c:v>
                </c:pt>
                <c:pt idx="21754">
                  <c:v>-44.804850999999999</c:v>
                </c:pt>
                <c:pt idx="21755">
                  <c:v>-44.850850999999999</c:v>
                </c:pt>
                <c:pt idx="21756">
                  <c:v>-44.926851000000006</c:v>
                </c:pt>
                <c:pt idx="21757">
                  <c:v>-44.993851000000006</c:v>
                </c:pt>
                <c:pt idx="21758">
                  <c:v>-45.036851000000006</c:v>
                </c:pt>
                <c:pt idx="21759">
                  <c:v>-45.035851000000008</c:v>
                </c:pt>
                <c:pt idx="21760">
                  <c:v>-44.979851000000004</c:v>
                </c:pt>
                <c:pt idx="21761">
                  <c:v>-44.905851000000006</c:v>
                </c:pt>
                <c:pt idx="21762">
                  <c:v>-44.801850999999999</c:v>
                </c:pt>
                <c:pt idx="21763">
                  <c:v>-44.651851000000001</c:v>
                </c:pt>
                <c:pt idx="21764">
                  <c:v>-44.524851000000005</c:v>
                </c:pt>
                <c:pt idx="21765">
                  <c:v>-44.432851000000007</c:v>
                </c:pt>
                <c:pt idx="21766">
                  <c:v>-44.388850999999995</c:v>
                </c:pt>
                <c:pt idx="21767">
                  <c:v>-44.400850999999996</c:v>
                </c:pt>
                <c:pt idx="21768">
                  <c:v>-44.446850999999995</c:v>
                </c:pt>
                <c:pt idx="21769">
                  <c:v>-44.561851000000004</c:v>
                </c:pt>
                <c:pt idx="21770">
                  <c:v>-44.825851</c:v>
                </c:pt>
                <c:pt idx="21771">
                  <c:v>-45.076851000000005</c:v>
                </c:pt>
                <c:pt idx="21772">
                  <c:v>-45.192851000000012</c:v>
                </c:pt>
                <c:pt idx="21773">
                  <c:v>-45.217850999999996</c:v>
                </c:pt>
                <c:pt idx="21774">
                  <c:v>-45.183851000000004</c:v>
                </c:pt>
                <c:pt idx="21775">
                  <c:v>-45.118851000000006</c:v>
                </c:pt>
                <c:pt idx="21776">
                  <c:v>-45.091851000000005</c:v>
                </c:pt>
                <c:pt idx="21777">
                  <c:v>-45.036851000000006</c:v>
                </c:pt>
                <c:pt idx="21778">
                  <c:v>-44.981850999999999</c:v>
                </c:pt>
                <c:pt idx="21779">
                  <c:v>-44.949850999999995</c:v>
                </c:pt>
                <c:pt idx="21780">
                  <c:v>-44.954850999999998</c:v>
                </c:pt>
                <c:pt idx="21781">
                  <c:v>-45.02585100000001</c:v>
                </c:pt>
                <c:pt idx="21782">
                  <c:v>-45.129851000000009</c:v>
                </c:pt>
                <c:pt idx="21783">
                  <c:v>-45.213851000000005</c:v>
                </c:pt>
                <c:pt idx="21784">
                  <c:v>-45.261851</c:v>
                </c:pt>
                <c:pt idx="21785">
                  <c:v>-45.225851000000013</c:v>
                </c:pt>
                <c:pt idx="21786">
                  <c:v>-45.159850999999996</c:v>
                </c:pt>
                <c:pt idx="21787">
                  <c:v>-45.039851000000006</c:v>
                </c:pt>
                <c:pt idx="21788">
                  <c:v>-44.897850999999996</c:v>
                </c:pt>
                <c:pt idx="21789">
                  <c:v>-44.782851000000008</c:v>
                </c:pt>
                <c:pt idx="21790">
                  <c:v>-44.691851</c:v>
                </c:pt>
                <c:pt idx="21791">
                  <c:v>-44.633851</c:v>
                </c:pt>
                <c:pt idx="21792">
                  <c:v>-44.597851000000006</c:v>
                </c:pt>
                <c:pt idx="21793">
                  <c:v>-44.555851000000004</c:v>
                </c:pt>
                <c:pt idx="21794">
                  <c:v>-44.578851</c:v>
                </c:pt>
                <c:pt idx="21795">
                  <c:v>-44.693851000000009</c:v>
                </c:pt>
                <c:pt idx="21796">
                  <c:v>-44.890851000000005</c:v>
                </c:pt>
                <c:pt idx="21797">
                  <c:v>-45.171851000000004</c:v>
                </c:pt>
                <c:pt idx="21798">
                  <c:v>-45.350850999999999</c:v>
                </c:pt>
                <c:pt idx="21799">
                  <c:v>-45.373850999999995</c:v>
                </c:pt>
                <c:pt idx="21800">
                  <c:v>-45.397850999999996</c:v>
                </c:pt>
                <c:pt idx="21801">
                  <c:v>-45.358850999999994</c:v>
                </c:pt>
                <c:pt idx="21802">
                  <c:v>-45.169851000000008</c:v>
                </c:pt>
                <c:pt idx="21803">
                  <c:v>-45.032851000000008</c:v>
                </c:pt>
                <c:pt idx="21804">
                  <c:v>-44.947850999999993</c:v>
                </c:pt>
                <c:pt idx="21805">
                  <c:v>-44.853850999999999</c:v>
                </c:pt>
                <c:pt idx="21806">
                  <c:v>-44.782851000000008</c:v>
                </c:pt>
                <c:pt idx="21807">
                  <c:v>-44.77585100000001</c:v>
                </c:pt>
                <c:pt idx="21808">
                  <c:v>-44.887850999999998</c:v>
                </c:pt>
                <c:pt idx="21809">
                  <c:v>-45.02885100000001</c:v>
                </c:pt>
                <c:pt idx="21810">
                  <c:v>-45.198851000000012</c:v>
                </c:pt>
                <c:pt idx="21811">
                  <c:v>-45.304850999999999</c:v>
                </c:pt>
                <c:pt idx="21812">
                  <c:v>-45.392851</c:v>
                </c:pt>
                <c:pt idx="21813">
                  <c:v>-45.393851000000005</c:v>
                </c:pt>
                <c:pt idx="21814">
                  <c:v>-45.340851000000001</c:v>
                </c:pt>
                <c:pt idx="21815">
                  <c:v>-45.22385100000001</c:v>
                </c:pt>
                <c:pt idx="21816">
                  <c:v>-45.086850999999996</c:v>
                </c:pt>
                <c:pt idx="21817">
                  <c:v>-44.947850999999993</c:v>
                </c:pt>
                <c:pt idx="21818">
                  <c:v>-44.857850999999997</c:v>
                </c:pt>
                <c:pt idx="21819">
                  <c:v>-44.824850999999995</c:v>
                </c:pt>
                <c:pt idx="21820">
                  <c:v>-44.823851000000005</c:v>
                </c:pt>
                <c:pt idx="21821">
                  <c:v>-44.869851000000004</c:v>
                </c:pt>
                <c:pt idx="21822">
                  <c:v>-45.088851000000005</c:v>
                </c:pt>
                <c:pt idx="21823">
                  <c:v>-45.380850999999993</c:v>
                </c:pt>
                <c:pt idx="21824">
                  <c:v>-45.572851</c:v>
                </c:pt>
                <c:pt idx="21825">
                  <c:v>-45.654851000000001</c:v>
                </c:pt>
                <c:pt idx="21826">
                  <c:v>-45.563851</c:v>
                </c:pt>
                <c:pt idx="21827">
                  <c:v>-45.374850999999992</c:v>
                </c:pt>
                <c:pt idx="21828">
                  <c:v>-45.26985100000001</c:v>
                </c:pt>
                <c:pt idx="21829">
                  <c:v>-45.244851000000004</c:v>
                </c:pt>
                <c:pt idx="21830">
                  <c:v>-45.280851000000006</c:v>
                </c:pt>
                <c:pt idx="21831">
                  <c:v>-45.279851000000001</c:v>
                </c:pt>
                <c:pt idx="21832">
                  <c:v>-45.240851000000006</c:v>
                </c:pt>
                <c:pt idx="21833">
                  <c:v>-45.262851000000012</c:v>
                </c:pt>
                <c:pt idx="21834">
                  <c:v>-45.319850999999993</c:v>
                </c:pt>
                <c:pt idx="21835">
                  <c:v>-45.342850999999996</c:v>
                </c:pt>
                <c:pt idx="21836">
                  <c:v>-45.431850999999995</c:v>
                </c:pt>
                <c:pt idx="21837">
                  <c:v>-45.450850999999993</c:v>
                </c:pt>
                <c:pt idx="21838">
                  <c:v>-45.397850999999996</c:v>
                </c:pt>
                <c:pt idx="21839">
                  <c:v>-45.319850999999993</c:v>
                </c:pt>
                <c:pt idx="21840">
                  <c:v>-45.217850999999996</c:v>
                </c:pt>
                <c:pt idx="21841">
                  <c:v>-45.085851000000005</c:v>
                </c:pt>
                <c:pt idx="21842">
                  <c:v>-44.895851</c:v>
                </c:pt>
                <c:pt idx="21843">
                  <c:v>-44.736851000000009</c:v>
                </c:pt>
                <c:pt idx="21844">
                  <c:v>-44.643851000000005</c:v>
                </c:pt>
                <c:pt idx="21845">
                  <c:v>-44.645851</c:v>
                </c:pt>
                <c:pt idx="21846">
                  <c:v>-44.739851000000009</c:v>
                </c:pt>
                <c:pt idx="21847">
                  <c:v>-44.948851000000005</c:v>
                </c:pt>
                <c:pt idx="21848">
                  <c:v>-45.210851000000005</c:v>
                </c:pt>
                <c:pt idx="21849">
                  <c:v>-45.489850999999994</c:v>
                </c:pt>
                <c:pt idx="21850">
                  <c:v>-45.642851</c:v>
                </c:pt>
                <c:pt idx="21851">
                  <c:v>-45.639851</c:v>
                </c:pt>
                <c:pt idx="21852">
                  <c:v>-45.585851000000005</c:v>
                </c:pt>
                <c:pt idx="21853">
                  <c:v>-45.610851000000004</c:v>
                </c:pt>
                <c:pt idx="21854">
                  <c:v>-45.499851</c:v>
                </c:pt>
                <c:pt idx="21855">
                  <c:v>-45.336850999999996</c:v>
                </c:pt>
                <c:pt idx="21856">
                  <c:v>-45.196851000000009</c:v>
                </c:pt>
                <c:pt idx="21857">
                  <c:v>-45.127851</c:v>
                </c:pt>
                <c:pt idx="21858">
                  <c:v>-45.068851000000009</c:v>
                </c:pt>
                <c:pt idx="21859">
                  <c:v>-45.016850999999996</c:v>
                </c:pt>
                <c:pt idx="21860">
                  <c:v>-45.077850999999995</c:v>
                </c:pt>
                <c:pt idx="21861">
                  <c:v>-45.246851000000007</c:v>
                </c:pt>
                <c:pt idx="21862">
                  <c:v>-45.463851000000005</c:v>
                </c:pt>
                <c:pt idx="21863">
                  <c:v>-45.566851</c:v>
                </c:pt>
                <c:pt idx="21864">
                  <c:v>-45.565851000000009</c:v>
                </c:pt>
                <c:pt idx="21865">
                  <c:v>-45.540851000000004</c:v>
                </c:pt>
                <c:pt idx="21866">
                  <c:v>-45.543851000000004</c:v>
                </c:pt>
                <c:pt idx="21867">
                  <c:v>-45.521851000000005</c:v>
                </c:pt>
                <c:pt idx="21868">
                  <c:v>-45.416850999999994</c:v>
                </c:pt>
                <c:pt idx="21869">
                  <c:v>-45.270851</c:v>
                </c:pt>
                <c:pt idx="21870">
                  <c:v>-45.120851000000009</c:v>
                </c:pt>
                <c:pt idx="21871">
                  <c:v>-45.010850999999995</c:v>
                </c:pt>
                <c:pt idx="21872">
                  <c:v>-44.970850999999996</c:v>
                </c:pt>
                <c:pt idx="21873">
                  <c:v>-45.105851000000008</c:v>
                </c:pt>
                <c:pt idx="21874">
                  <c:v>-45.368851000000006</c:v>
                </c:pt>
                <c:pt idx="21875">
                  <c:v>-45.662851000000011</c:v>
                </c:pt>
                <c:pt idx="21876">
                  <c:v>-45.850850999999999</c:v>
                </c:pt>
                <c:pt idx="21877">
                  <c:v>-45.886850999999993</c:v>
                </c:pt>
                <c:pt idx="21878">
                  <c:v>-45.748851000000009</c:v>
                </c:pt>
                <c:pt idx="21879">
                  <c:v>-45.639851</c:v>
                </c:pt>
                <c:pt idx="21880">
                  <c:v>-45.626851000000009</c:v>
                </c:pt>
                <c:pt idx="21881">
                  <c:v>-45.670851000000006</c:v>
                </c:pt>
                <c:pt idx="21882">
                  <c:v>-45.703851</c:v>
                </c:pt>
                <c:pt idx="21883">
                  <c:v>-45.596851000000008</c:v>
                </c:pt>
                <c:pt idx="21884">
                  <c:v>-45.462851000000001</c:v>
                </c:pt>
                <c:pt idx="21885">
                  <c:v>-45.471850999999994</c:v>
                </c:pt>
                <c:pt idx="21886">
                  <c:v>-45.499851</c:v>
                </c:pt>
                <c:pt idx="21887">
                  <c:v>-45.547850999999994</c:v>
                </c:pt>
                <c:pt idx="21888">
                  <c:v>-45.683851000000004</c:v>
                </c:pt>
                <c:pt idx="21889">
                  <c:v>-45.734851000000006</c:v>
                </c:pt>
                <c:pt idx="21890">
                  <c:v>-45.739851000000009</c:v>
                </c:pt>
                <c:pt idx="21891">
                  <c:v>-45.729851000000011</c:v>
                </c:pt>
                <c:pt idx="21892">
                  <c:v>-45.674851000000004</c:v>
                </c:pt>
                <c:pt idx="21893">
                  <c:v>-45.541850999999994</c:v>
                </c:pt>
                <c:pt idx="21894">
                  <c:v>-45.394850999999996</c:v>
                </c:pt>
                <c:pt idx="21895">
                  <c:v>-45.279851000000001</c:v>
                </c:pt>
                <c:pt idx="21896">
                  <c:v>-45.207851000000005</c:v>
                </c:pt>
                <c:pt idx="21897">
                  <c:v>-45.26985100000001</c:v>
                </c:pt>
                <c:pt idx="21898">
                  <c:v>-45.320851000000005</c:v>
                </c:pt>
                <c:pt idx="21899">
                  <c:v>-45.301850999999999</c:v>
                </c:pt>
                <c:pt idx="21900">
                  <c:v>-45.447850999999993</c:v>
                </c:pt>
                <c:pt idx="21901">
                  <c:v>-45.742851000000009</c:v>
                </c:pt>
                <c:pt idx="21902">
                  <c:v>-45.881850999999997</c:v>
                </c:pt>
                <c:pt idx="21903">
                  <c:v>-45.974850999999994</c:v>
                </c:pt>
                <c:pt idx="21904">
                  <c:v>-46.015851000000005</c:v>
                </c:pt>
                <c:pt idx="21905">
                  <c:v>-46.004850999999995</c:v>
                </c:pt>
                <c:pt idx="21906">
                  <c:v>-45.889850999999993</c:v>
                </c:pt>
                <c:pt idx="21907">
                  <c:v>-45.724851000000008</c:v>
                </c:pt>
                <c:pt idx="21908">
                  <c:v>-45.608851000000008</c:v>
                </c:pt>
                <c:pt idx="21909">
                  <c:v>-45.575851</c:v>
                </c:pt>
                <c:pt idx="21910">
                  <c:v>-45.609851000000006</c:v>
                </c:pt>
                <c:pt idx="21911">
                  <c:v>-45.624851</c:v>
                </c:pt>
                <c:pt idx="21912">
                  <c:v>-45.626851000000009</c:v>
                </c:pt>
                <c:pt idx="21913">
                  <c:v>-45.732851000000011</c:v>
                </c:pt>
                <c:pt idx="21914">
                  <c:v>-45.885850999999995</c:v>
                </c:pt>
                <c:pt idx="21915">
                  <c:v>-45.902851000000005</c:v>
                </c:pt>
                <c:pt idx="21916">
                  <c:v>-45.963851000000005</c:v>
                </c:pt>
                <c:pt idx="21917">
                  <c:v>-45.995851000000009</c:v>
                </c:pt>
                <c:pt idx="21918">
                  <c:v>-45.908851000000006</c:v>
                </c:pt>
                <c:pt idx="21919">
                  <c:v>-45.760851000000009</c:v>
                </c:pt>
                <c:pt idx="21920">
                  <c:v>-45.59885100000001</c:v>
                </c:pt>
                <c:pt idx="21921">
                  <c:v>-45.483850999999994</c:v>
                </c:pt>
                <c:pt idx="21922">
                  <c:v>-45.417850999999999</c:v>
                </c:pt>
                <c:pt idx="21923">
                  <c:v>-45.390851000000005</c:v>
                </c:pt>
                <c:pt idx="21924">
                  <c:v>-45.374850999999992</c:v>
                </c:pt>
                <c:pt idx="21925">
                  <c:v>-45.504850999999995</c:v>
                </c:pt>
                <c:pt idx="21926">
                  <c:v>-45.796851000000011</c:v>
                </c:pt>
                <c:pt idx="21927">
                  <c:v>-46.034850999999996</c:v>
                </c:pt>
                <c:pt idx="21928">
                  <c:v>-46.194851</c:v>
                </c:pt>
                <c:pt idx="21929">
                  <c:v>-46.241851000000004</c:v>
                </c:pt>
                <c:pt idx="21930">
                  <c:v>-46.182851000000007</c:v>
                </c:pt>
                <c:pt idx="21931">
                  <c:v>-46.068851000000009</c:v>
                </c:pt>
                <c:pt idx="21932">
                  <c:v>-46.012851000000005</c:v>
                </c:pt>
                <c:pt idx="21933">
                  <c:v>-46.046851000000004</c:v>
                </c:pt>
                <c:pt idx="21934">
                  <c:v>-46.064851000000004</c:v>
                </c:pt>
                <c:pt idx="21935">
                  <c:v>-46.018851000000005</c:v>
                </c:pt>
                <c:pt idx="21936">
                  <c:v>-45.908851000000006</c:v>
                </c:pt>
                <c:pt idx="21937">
                  <c:v>-45.877850999999993</c:v>
                </c:pt>
                <c:pt idx="21938">
                  <c:v>-45.942851000000005</c:v>
                </c:pt>
                <c:pt idx="21939">
                  <c:v>-46.032851000000008</c:v>
                </c:pt>
                <c:pt idx="21940">
                  <c:v>-46.129851000000009</c:v>
                </c:pt>
                <c:pt idx="21941">
                  <c:v>-46.192851000000012</c:v>
                </c:pt>
                <c:pt idx="21942">
                  <c:v>-46.198851000000012</c:v>
                </c:pt>
                <c:pt idx="21943">
                  <c:v>-46.170851000000006</c:v>
                </c:pt>
                <c:pt idx="21944">
                  <c:v>-46.026851000000001</c:v>
                </c:pt>
                <c:pt idx="21945">
                  <c:v>-45.830850999999996</c:v>
                </c:pt>
                <c:pt idx="21946">
                  <c:v>-45.661851000000006</c:v>
                </c:pt>
                <c:pt idx="21947">
                  <c:v>-45.572851</c:v>
                </c:pt>
                <c:pt idx="21948">
                  <c:v>-45.577850999999995</c:v>
                </c:pt>
                <c:pt idx="21949">
                  <c:v>-45.636851</c:v>
                </c:pt>
                <c:pt idx="21950">
                  <c:v>-45.667851000000006</c:v>
                </c:pt>
                <c:pt idx="21951">
                  <c:v>-45.733851000000008</c:v>
                </c:pt>
                <c:pt idx="21952">
                  <c:v>-46.003851000000004</c:v>
                </c:pt>
                <c:pt idx="21953">
                  <c:v>-46.283851000000006</c:v>
                </c:pt>
                <c:pt idx="21954">
                  <c:v>-46.462851000000001</c:v>
                </c:pt>
                <c:pt idx="21955">
                  <c:v>-46.421851000000004</c:v>
                </c:pt>
                <c:pt idx="21956">
                  <c:v>-46.20885100000001</c:v>
                </c:pt>
                <c:pt idx="21957">
                  <c:v>-45.987850999999999</c:v>
                </c:pt>
                <c:pt idx="21958">
                  <c:v>-45.870850999999995</c:v>
                </c:pt>
                <c:pt idx="21959">
                  <c:v>-45.855850999999994</c:v>
                </c:pt>
                <c:pt idx="21960">
                  <c:v>-45.858850999999994</c:v>
                </c:pt>
                <c:pt idx="21961">
                  <c:v>-45.991851000000004</c:v>
                </c:pt>
                <c:pt idx="21962">
                  <c:v>-46.058851000000004</c:v>
                </c:pt>
                <c:pt idx="21963">
                  <c:v>-46.127851</c:v>
                </c:pt>
                <c:pt idx="21964">
                  <c:v>-46.228851000000013</c:v>
                </c:pt>
                <c:pt idx="21965">
                  <c:v>-46.383850999999993</c:v>
                </c:pt>
                <c:pt idx="21966">
                  <c:v>-46.483850999999994</c:v>
                </c:pt>
                <c:pt idx="21967">
                  <c:v>-46.526851000000001</c:v>
                </c:pt>
                <c:pt idx="21968">
                  <c:v>-46.385850999999995</c:v>
                </c:pt>
                <c:pt idx="21969">
                  <c:v>-46.143851000000005</c:v>
                </c:pt>
                <c:pt idx="21970">
                  <c:v>-45.879850999999995</c:v>
                </c:pt>
                <c:pt idx="21971">
                  <c:v>-45.658851000000006</c:v>
                </c:pt>
                <c:pt idx="21972">
                  <c:v>-45.52885100000001</c:v>
                </c:pt>
                <c:pt idx="21973">
                  <c:v>-45.480850999999994</c:v>
                </c:pt>
                <c:pt idx="21974">
                  <c:v>-45.521851000000005</c:v>
                </c:pt>
                <c:pt idx="21975">
                  <c:v>-45.656850999999996</c:v>
                </c:pt>
                <c:pt idx="21976">
                  <c:v>-45.868851000000006</c:v>
                </c:pt>
                <c:pt idx="21977">
                  <c:v>-46.167851000000006</c:v>
                </c:pt>
                <c:pt idx="21978">
                  <c:v>-46.495851000000009</c:v>
                </c:pt>
                <c:pt idx="21979">
                  <c:v>-46.622851000000011</c:v>
                </c:pt>
                <c:pt idx="21980">
                  <c:v>-46.580850999999996</c:v>
                </c:pt>
                <c:pt idx="21981">
                  <c:v>-46.542851000000006</c:v>
                </c:pt>
                <c:pt idx="21982">
                  <c:v>-46.538851000000008</c:v>
                </c:pt>
                <c:pt idx="21983">
                  <c:v>-46.520851</c:v>
                </c:pt>
                <c:pt idx="21984">
                  <c:v>-46.466851000000005</c:v>
                </c:pt>
                <c:pt idx="21985">
                  <c:v>-46.437850999999995</c:v>
                </c:pt>
                <c:pt idx="21986">
                  <c:v>-46.429851000000006</c:v>
                </c:pt>
                <c:pt idx="21987">
                  <c:v>-46.419850999999994</c:v>
                </c:pt>
                <c:pt idx="21988">
                  <c:v>-46.489850999999994</c:v>
                </c:pt>
                <c:pt idx="21989">
                  <c:v>-46.600851000000006</c:v>
                </c:pt>
                <c:pt idx="21990">
                  <c:v>-46.687850999999995</c:v>
                </c:pt>
                <c:pt idx="21991">
                  <c:v>-46.722851000000013</c:v>
                </c:pt>
                <c:pt idx="21992">
                  <c:v>-46.649851000000005</c:v>
                </c:pt>
                <c:pt idx="21993">
                  <c:v>-46.602851000000008</c:v>
                </c:pt>
                <c:pt idx="21994">
                  <c:v>-46.586850999999996</c:v>
                </c:pt>
                <c:pt idx="21995">
                  <c:v>-46.469851000000006</c:v>
                </c:pt>
                <c:pt idx="21996">
                  <c:v>-46.279851000000001</c:v>
                </c:pt>
                <c:pt idx="21997">
                  <c:v>-46.070851000000005</c:v>
                </c:pt>
                <c:pt idx="21998">
                  <c:v>-45.912850999999996</c:v>
                </c:pt>
                <c:pt idx="21999">
                  <c:v>-45.838851000000005</c:v>
                </c:pt>
                <c:pt idx="22000">
                  <c:v>-45.872851000000004</c:v>
                </c:pt>
                <c:pt idx="22001">
                  <c:v>-45.947850999999993</c:v>
                </c:pt>
                <c:pt idx="22002">
                  <c:v>-46.159850999999996</c:v>
                </c:pt>
                <c:pt idx="22003">
                  <c:v>-46.521851000000005</c:v>
                </c:pt>
                <c:pt idx="22004">
                  <c:v>-46.77885100000001</c:v>
                </c:pt>
                <c:pt idx="22005">
                  <c:v>-46.884850999999998</c:v>
                </c:pt>
                <c:pt idx="22006">
                  <c:v>-46.895851</c:v>
                </c:pt>
                <c:pt idx="22007">
                  <c:v>-46.817850999999997</c:v>
                </c:pt>
                <c:pt idx="22008">
                  <c:v>-46.758851</c:v>
                </c:pt>
                <c:pt idx="22009">
                  <c:v>-46.740851000000006</c:v>
                </c:pt>
                <c:pt idx="22010">
                  <c:v>-46.737851000000006</c:v>
                </c:pt>
                <c:pt idx="22011">
                  <c:v>-46.703851</c:v>
                </c:pt>
                <c:pt idx="22012">
                  <c:v>-46.621851000000007</c:v>
                </c:pt>
                <c:pt idx="22013">
                  <c:v>-46.596851000000008</c:v>
                </c:pt>
                <c:pt idx="22014">
                  <c:v>-46.715851000000001</c:v>
                </c:pt>
                <c:pt idx="22015">
                  <c:v>-46.838851000000005</c:v>
                </c:pt>
                <c:pt idx="22016">
                  <c:v>-46.894850999999996</c:v>
                </c:pt>
                <c:pt idx="22017">
                  <c:v>-46.965851000000001</c:v>
                </c:pt>
                <c:pt idx="22018">
                  <c:v>-46.940850999999995</c:v>
                </c:pt>
                <c:pt idx="22019">
                  <c:v>-46.721851000000008</c:v>
                </c:pt>
                <c:pt idx="22020">
                  <c:v>-46.472851000000006</c:v>
                </c:pt>
                <c:pt idx="22021">
                  <c:v>-46.221851000000008</c:v>
                </c:pt>
                <c:pt idx="22022">
                  <c:v>-46.033851000000006</c:v>
                </c:pt>
                <c:pt idx="22023">
                  <c:v>-45.941850999999993</c:v>
                </c:pt>
                <c:pt idx="22024">
                  <c:v>-45.931850999999995</c:v>
                </c:pt>
                <c:pt idx="22025">
                  <c:v>-46.016850999999996</c:v>
                </c:pt>
                <c:pt idx="22026">
                  <c:v>-46.175851000000009</c:v>
                </c:pt>
                <c:pt idx="22027">
                  <c:v>-46.423851000000006</c:v>
                </c:pt>
                <c:pt idx="22028">
                  <c:v>-46.719851000000006</c:v>
                </c:pt>
                <c:pt idx="22029">
                  <c:v>-46.983850999999994</c:v>
                </c:pt>
                <c:pt idx="22030">
                  <c:v>-47.168851000000011</c:v>
                </c:pt>
                <c:pt idx="22031">
                  <c:v>-47.185851</c:v>
                </c:pt>
                <c:pt idx="22032">
                  <c:v>-47.121851000000007</c:v>
                </c:pt>
                <c:pt idx="22033">
                  <c:v>-47.02885100000001</c:v>
                </c:pt>
                <c:pt idx="22034">
                  <c:v>-46.999851</c:v>
                </c:pt>
                <c:pt idx="22035">
                  <c:v>-47.062851000000009</c:v>
                </c:pt>
                <c:pt idx="22036">
                  <c:v>-47.070851000000005</c:v>
                </c:pt>
                <c:pt idx="22037">
                  <c:v>-47.005851</c:v>
                </c:pt>
                <c:pt idx="22038">
                  <c:v>-46.952850999999995</c:v>
                </c:pt>
                <c:pt idx="22039">
                  <c:v>-46.984850999999999</c:v>
                </c:pt>
                <c:pt idx="22040">
                  <c:v>-47.030851000000006</c:v>
                </c:pt>
                <c:pt idx="22041">
                  <c:v>-47.059850999999995</c:v>
                </c:pt>
                <c:pt idx="22042">
                  <c:v>-47.176851000000006</c:v>
                </c:pt>
                <c:pt idx="22043">
                  <c:v>-47.242851000000009</c:v>
                </c:pt>
                <c:pt idx="22044">
                  <c:v>-47.189851000000004</c:v>
                </c:pt>
                <c:pt idx="22045">
                  <c:v>-47.148851000000001</c:v>
                </c:pt>
                <c:pt idx="22046">
                  <c:v>-47.074850999999995</c:v>
                </c:pt>
                <c:pt idx="22047">
                  <c:v>-47.023851000000001</c:v>
                </c:pt>
                <c:pt idx="22048">
                  <c:v>-46.936851000000004</c:v>
                </c:pt>
                <c:pt idx="22049">
                  <c:v>-46.781850999999996</c:v>
                </c:pt>
                <c:pt idx="22050">
                  <c:v>-46.63885100000001</c:v>
                </c:pt>
                <c:pt idx="22051">
                  <c:v>-46.555851000000004</c:v>
                </c:pt>
                <c:pt idx="22052">
                  <c:v>-46.572851</c:v>
                </c:pt>
                <c:pt idx="22053">
                  <c:v>-46.722851000000013</c:v>
                </c:pt>
                <c:pt idx="22054">
                  <c:v>-47.008851</c:v>
                </c:pt>
                <c:pt idx="22055">
                  <c:v>-47.328851</c:v>
                </c:pt>
                <c:pt idx="22056">
                  <c:v>-47.536851000000006</c:v>
                </c:pt>
                <c:pt idx="22057">
                  <c:v>-47.473850999999996</c:v>
                </c:pt>
                <c:pt idx="22058">
                  <c:v>-47.279851000000001</c:v>
                </c:pt>
                <c:pt idx="22059">
                  <c:v>-47.146851000000005</c:v>
                </c:pt>
                <c:pt idx="22060">
                  <c:v>-47.174851000000004</c:v>
                </c:pt>
                <c:pt idx="22061">
                  <c:v>-47.255851</c:v>
                </c:pt>
                <c:pt idx="22062">
                  <c:v>-47.320851000000005</c:v>
                </c:pt>
                <c:pt idx="22063">
                  <c:v>-47.232851000000011</c:v>
                </c:pt>
                <c:pt idx="22064">
                  <c:v>-47.174851000000004</c:v>
                </c:pt>
                <c:pt idx="22065">
                  <c:v>-47.243851000000006</c:v>
                </c:pt>
                <c:pt idx="22066">
                  <c:v>-47.391850999999996</c:v>
                </c:pt>
                <c:pt idx="22067">
                  <c:v>-47.580850999999996</c:v>
                </c:pt>
                <c:pt idx="22068">
                  <c:v>-47.59885100000001</c:v>
                </c:pt>
                <c:pt idx="22069">
                  <c:v>-47.518851000000005</c:v>
                </c:pt>
                <c:pt idx="22070">
                  <c:v>-47.416850999999994</c:v>
                </c:pt>
                <c:pt idx="22071">
                  <c:v>-47.303850999999995</c:v>
                </c:pt>
                <c:pt idx="22072">
                  <c:v>-47.109851000000006</c:v>
                </c:pt>
                <c:pt idx="22073">
                  <c:v>-46.854850999999996</c:v>
                </c:pt>
                <c:pt idx="22074">
                  <c:v>-46.619851000000004</c:v>
                </c:pt>
                <c:pt idx="22075">
                  <c:v>-46.492851000000009</c:v>
                </c:pt>
                <c:pt idx="22076">
                  <c:v>-46.520851</c:v>
                </c:pt>
                <c:pt idx="22077">
                  <c:v>-46.696851000000009</c:v>
                </c:pt>
                <c:pt idx="22078">
                  <c:v>-46.917850999999999</c:v>
                </c:pt>
                <c:pt idx="22079">
                  <c:v>-47.254850999999995</c:v>
                </c:pt>
                <c:pt idx="22080">
                  <c:v>-47.577850999999995</c:v>
                </c:pt>
                <c:pt idx="22081">
                  <c:v>-47.774851000000005</c:v>
                </c:pt>
                <c:pt idx="22082">
                  <c:v>-47.808851000000004</c:v>
                </c:pt>
                <c:pt idx="22083">
                  <c:v>-47.771851000000005</c:v>
                </c:pt>
                <c:pt idx="22084">
                  <c:v>-47.655851000000006</c:v>
                </c:pt>
                <c:pt idx="22085">
                  <c:v>-47.524851000000005</c:v>
                </c:pt>
                <c:pt idx="22086">
                  <c:v>-47.527851000000005</c:v>
                </c:pt>
                <c:pt idx="22087">
                  <c:v>-47.639851</c:v>
                </c:pt>
                <c:pt idx="22088">
                  <c:v>-47.569851</c:v>
                </c:pt>
                <c:pt idx="22089">
                  <c:v>-47.443850999999995</c:v>
                </c:pt>
                <c:pt idx="22090">
                  <c:v>-47.451850999999998</c:v>
                </c:pt>
                <c:pt idx="22091">
                  <c:v>-47.476850999999996</c:v>
                </c:pt>
                <c:pt idx="22092">
                  <c:v>-47.543851000000004</c:v>
                </c:pt>
                <c:pt idx="22093">
                  <c:v>-47.745851000000009</c:v>
                </c:pt>
                <c:pt idx="22094">
                  <c:v>-47.77885100000001</c:v>
                </c:pt>
                <c:pt idx="22095">
                  <c:v>-47.698851000000012</c:v>
                </c:pt>
                <c:pt idx="22096">
                  <c:v>-47.647850999999996</c:v>
                </c:pt>
                <c:pt idx="22097">
                  <c:v>-47.565851000000009</c:v>
                </c:pt>
                <c:pt idx="22098">
                  <c:v>-47.425851000000009</c:v>
                </c:pt>
                <c:pt idx="22099">
                  <c:v>-47.276851000000001</c:v>
                </c:pt>
                <c:pt idx="22100">
                  <c:v>-47.194851</c:v>
                </c:pt>
                <c:pt idx="22101">
                  <c:v>-47.162851000000011</c:v>
                </c:pt>
                <c:pt idx="22102">
                  <c:v>-47.174851000000004</c:v>
                </c:pt>
                <c:pt idx="22103">
                  <c:v>-47.323851000000005</c:v>
                </c:pt>
                <c:pt idx="22104">
                  <c:v>-47.514850999999993</c:v>
                </c:pt>
                <c:pt idx="22105">
                  <c:v>-47.823851000000005</c:v>
                </c:pt>
                <c:pt idx="22106">
                  <c:v>-48.056850999999995</c:v>
                </c:pt>
                <c:pt idx="22107">
                  <c:v>-48.174851000000004</c:v>
                </c:pt>
                <c:pt idx="22108">
                  <c:v>-48.061851000000004</c:v>
                </c:pt>
                <c:pt idx="22109">
                  <c:v>-47.872851000000004</c:v>
                </c:pt>
                <c:pt idx="22110">
                  <c:v>-47.715851000000001</c:v>
                </c:pt>
                <c:pt idx="22111">
                  <c:v>-47.642851</c:v>
                </c:pt>
                <c:pt idx="22112">
                  <c:v>-47.719851000000006</c:v>
                </c:pt>
                <c:pt idx="22113">
                  <c:v>-47.883850999999993</c:v>
                </c:pt>
                <c:pt idx="22114">
                  <c:v>-47.955850999999996</c:v>
                </c:pt>
                <c:pt idx="22115">
                  <c:v>-47.917850999999999</c:v>
                </c:pt>
                <c:pt idx="22116">
                  <c:v>-47.972851000000006</c:v>
                </c:pt>
                <c:pt idx="22117">
                  <c:v>-48.09585100000001</c:v>
                </c:pt>
                <c:pt idx="22118">
                  <c:v>-48.170851000000006</c:v>
                </c:pt>
                <c:pt idx="22119">
                  <c:v>-48.210851000000005</c:v>
                </c:pt>
                <c:pt idx="22120">
                  <c:v>-48.204851000000005</c:v>
                </c:pt>
                <c:pt idx="22121">
                  <c:v>-48.074850999999995</c:v>
                </c:pt>
                <c:pt idx="22122">
                  <c:v>-47.933851000000004</c:v>
                </c:pt>
                <c:pt idx="22123">
                  <c:v>-47.734851000000006</c:v>
                </c:pt>
                <c:pt idx="22124">
                  <c:v>-47.59285100000001</c:v>
                </c:pt>
                <c:pt idx="22125">
                  <c:v>-47.536851000000006</c:v>
                </c:pt>
                <c:pt idx="22126">
                  <c:v>-47.451850999999998</c:v>
                </c:pt>
                <c:pt idx="22127">
                  <c:v>-47.387850999999998</c:v>
                </c:pt>
                <c:pt idx="22128">
                  <c:v>-47.485851000000004</c:v>
                </c:pt>
                <c:pt idx="22129">
                  <c:v>-47.77885100000001</c:v>
                </c:pt>
                <c:pt idx="22130">
                  <c:v>-48.110851000000004</c:v>
                </c:pt>
                <c:pt idx="22131">
                  <c:v>-48.434850999999995</c:v>
                </c:pt>
                <c:pt idx="22132">
                  <c:v>-48.513850999999995</c:v>
                </c:pt>
                <c:pt idx="22133">
                  <c:v>-48.358850999999994</c:v>
                </c:pt>
                <c:pt idx="22134">
                  <c:v>-48.22085100000001</c:v>
                </c:pt>
                <c:pt idx="22135">
                  <c:v>-48.132851000000009</c:v>
                </c:pt>
                <c:pt idx="22136">
                  <c:v>-48.068851000000009</c:v>
                </c:pt>
                <c:pt idx="22137">
                  <c:v>-48.122851000000011</c:v>
                </c:pt>
                <c:pt idx="22138">
                  <c:v>-48.161851000000006</c:v>
                </c:pt>
                <c:pt idx="22139">
                  <c:v>-48.080850999999996</c:v>
                </c:pt>
                <c:pt idx="22140">
                  <c:v>-48.067851000000005</c:v>
                </c:pt>
                <c:pt idx="22141">
                  <c:v>-48.27885100000001</c:v>
                </c:pt>
                <c:pt idx="22142">
                  <c:v>-48.488851000000004</c:v>
                </c:pt>
                <c:pt idx="22143">
                  <c:v>-48.581850999999993</c:v>
                </c:pt>
                <c:pt idx="22144">
                  <c:v>-48.654851000000001</c:v>
                </c:pt>
                <c:pt idx="22145">
                  <c:v>-48.633851</c:v>
                </c:pt>
                <c:pt idx="22146">
                  <c:v>-48.635851000000009</c:v>
                </c:pt>
                <c:pt idx="22147">
                  <c:v>-48.543851000000004</c:v>
                </c:pt>
                <c:pt idx="22148">
                  <c:v>-48.284850999999996</c:v>
                </c:pt>
                <c:pt idx="22149">
                  <c:v>-47.885850999999995</c:v>
                </c:pt>
                <c:pt idx="22150">
                  <c:v>-47.519850999999996</c:v>
                </c:pt>
                <c:pt idx="22151">
                  <c:v>-47.280851000000006</c:v>
                </c:pt>
                <c:pt idx="22152">
                  <c:v>-47.180851000000004</c:v>
                </c:pt>
                <c:pt idx="22153">
                  <c:v>-47.209851</c:v>
                </c:pt>
                <c:pt idx="22154">
                  <c:v>-47.460851000000005</c:v>
                </c:pt>
                <c:pt idx="22155">
                  <c:v>-47.966851000000005</c:v>
                </c:pt>
                <c:pt idx="22156">
                  <c:v>-48.458850999999996</c:v>
                </c:pt>
                <c:pt idx="22157">
                  <c:v>-48.59585100000001</c:v>
                </c:pt>
                <c:pt idx="22158">
                  <c:v>-48.59585100000001</c:v>
                </c:pt>
                <c:pt idx="22159">
                  <c:v>-48.632851000000009</c:v>
                </c:pt>
                <c:pt idx="22160">
                  <c:v>-48.680851000000004</c:v>
                </c:pt>
                <c:pt idx="22161">
                  <c:v>-48.77885100000001</c:v>
                </c:pt>
                <c:pt idx="22162">
                  <c:v>-48.800850999999994</c:v>
                </c:pt>
                <c:pt idx="22163">
                  <c:v>-48.781850999999996</c:v>
                </c:pt>
                <c:pt idx="22164">
                  <c:v>-48.765851000000012</c:v>
                </c:pt>
                <c:pt idx="22165">
                  <c:v>-48.689851000000004</c:v>
                </c:pt>
                <c:pt idx="22166">
                  <c:v>-48.614850999999994</c:v>
                </c:pt>
                <c:pt idx="22167">
                  <c:v>-48.652851000000005</c:v>
                </c:pt>
                <c:pt idx="22168">
                  <c:v>-48.745851000000009</c:v>
                </c:pt>
                <c:pt idx="22169">
                  <c:v>-48.847850999999999</c:v>
                </c:pt>
                <c:pt idx="22170">
                  <c:v>-48.943850999999995</c:v>
                </c:pt>
                <c:pt idx="22171">
                  <c:v>-48.919850999999994</c:v>
                </c:pt>
                <c:pt idx="22172">
                  <c:v>-48.771851000000005</c:v>
                </c:pt>
                <c:pt idx="22173">
                  <c:v>-48.585851000000005</c:v>
                </c:pt>
                <c:pt idx="22174">
                  <c:v>-48.396851000000005</c:v>
                </c:pt>
                <c:pt idx="22175">
                  <c:v>-48.289851000000006</c:v>
                </c:pt>
                <c:pt idx="22176">
                  <c:v>-48.318850999999995</c:v>
                </c:pt>
                <c:pt idx="22177">
                  <c:v>-48.294851000000008</c:v>
                </c:pt>
                <c:pt idx="22178">
                  <c:v>-48.232851000000011</c:v>
                </c:pt>
                <c:pt idx="22179">
                  <c:v>-48.243851000000006</c:v>
                </c:pt>
                <c:pt idx="22180">
                  <c:v>-48.471850999999994</c:v>
                </c:pt>
                <c:pt idx="22181">
                  <c:v>-48.919850999999994</c:v>
                </c:pt>
                <c:pt idx="22182">
                  <c:v>-49.160851000000008</c:v>
                </c:pt>
                <c:pt idx="22183">
                  <c:v>-49.230851000000008</c:v>
                </c:pt>
                <c:pt idx="22184">
                  <c:v>-49.176851000000006</c:v>
                </c:pt>
                <c:pt idx="22185">
                  <c:v>-49.178851000000009</c:v>
                </c:pt>
                <c:pt idx="22186">
                  <c:v>-49.200851</c:v>
                </c:pt>
                <c:pt idx="22187">
                  <c:v>-49.143851000000005</c:v>
                </c:pt>
                <c:pt idx="22188">
                  <c:v>-49.060851</c:v>
                </c:pt>
                <c:pt idx="22189">
                  <c:v>-48.958850999999996</c:v>
                </c:pt>
                <c:pt idx="22190">
                  <c:v>-48.925851000000009</c:v>
                </c:pt>
                <c:pt idx="22191">
                  <c:v>-49.010850999999995</c:v>
                </c:pt>
                <c:pt idx="22192">
                  <c:v>-49.140851000000005</c:v>
                </c:pt>
                <c:pt idx="22193">
                  <c:v>-49.354850999999996</c:v>
                </c:pt>
                <c:pt idx="22194">
                  <c:v>-49.484850999999999</c:v>
                </c:pt>
                <c:pt idx="22195">
                  <c:v>-49.513850999999995</c:v>
                </c:pt>
                <c:pt idx="22196">
                  <c:v>-49.424851000000004</c:v>
                </c:pt>
                <c:pt idx="22197">
                  <c:v>-49.173851000000006</c:v>
                </c:pt>
                <c:pt idx="22198">
                  <c:v>-48.875851000000004</c:v>
                </c:pt>
                <c:pt idx="22199">
                  <c:v>-48.625851000000011</c:v>
                </c:pt>
                <c:pt idx="22200">
                  <c:v>-48.449850999999995</c:v>
                </c:pt>
                <c:pt idx="22201">
                  <c:v>-48.384850999999998</c:v>
                </c:pt>
                <c:pt idx="22202">
                  <c:v>-48.417850999999999</c:v>
                </c:pt>
                <c:pt idx="22203">
                  <c:v>-48.568851000000009</c:v>
                </c:pt>
                <c:pt idx="22204">
                  <c:v>-48.740851000000006</c:v>
                </c:pt>
                <c:pt idx="22205">
                  <c:v>-49.073851000000005</c:v>
                </c:pt>
                <c:pt idx="22206">
                  <c:v>-49.431850999999995</c:v>
                </c:pt>
                <c:pt idx="22207">
                  <c:v>-49.682851000000007</c:v>
                </c:pt>
                <c:pt idx="22208">
                  <c:v>-49.688851</c:v>
                </c:pt>
                <c:pt idx="22209">
                  <c:v>-49.596851000000008</c:v>
                </c:pt>
                <c:pt idx="22210">
                  <c:v>-49.52885100000001</c:v>
                </c:pt>
                <c:pt idx="22211">
                  <c:v>-49.574850999999995</c:v>
                </c:pt>
                <c:pt idx="22212">
                  <c:v>-49.646851000000005</c:v>
                </c:pt>
                <c:pt idx="22213">
                  <c:v>-49.59885100000001</c:v>
                </c:pt>
                <c:pt idx="22214">
                  <c:v>-49.52285100000001</c:v>
                </c:pt>
                <c:pt idx="22215">
                  <c:v>-49.544850999999994</c:v>
                </c:pt>
                <c:pt idx="22216">
                  <c:v>-49.635851000000009</c:v>
                </c:pt>
                <c:pt idx="22217">
                  <c:v>-49.77885100000001</c:v>
                </c:pt>
                <c:pt idx="22218">
                  <c:v>-49.919850999999994</c:v>
                </c:pt>
                <c:pt idx="22219">
                  <c:v>-49.964850999999996</c:v>
                </c:pt>
                <c:pt idx="22220">
                  <c:v>-49.969851000000006</c:v>
                </c:pt>
                <c:pt idx="22221">
                  <c:v>-49.729851000000011</c:v>
                </c:pt>
                <c:pt idx="22222">
                  <c:v>-49.343850999999994</c:v>
                </c:pt>
                <c:pt idx="22223">
                  <c:v>-48.931850999999995</c:v>
                </c:pt>
                <c:pt idx="22224">
                  <c:v>-48.593851000000008</c:v>
                </c:pt>
                <c:pt idx="22225">
                  <c:v>-48.537850999999996</c:v>
                </c:pt>
                <c:pt idx="22226">
                  <c:v>-48.767851</c:v>
                </c:pt>
                <c:pt idx="22227">
                  <c:v>-48.955850999999996</c:v>
                </c:pt>
                <c:pt idx="22228">
                  <c:v>-49.036851000000006</c:v>
                </c:pt>
                <c:pt idx="22229">
                  <c:v>-49.247851000000004</c:v>
                </c:pt>
                <c:pt idx="22230">
                  <c:v>-49.634851000000005</c:v>
                </c:pt>
                <c:pt idx="22231">
                  <c:v>-49.965851000000001</c:v>
                </c:pt>
                <c:pt idx="22232">
                  <c:v>-50.039851000000006</c:v>
                </c:pt>
                <c:pt idx="22233">
                  <c:v>-49.965851000000001</c:v>
                </c:pt>
                <c:pt idx="22234">
                  <c:v>-49.911850999999999</c:v>
                </c:pt>
                <c:pt idx="22235">
                  <c:v>-49.953850999999993</c:v>
                </c:pt>
                <c:pt idx="22236">
                  <c:v>-50.010850999999995</c:v>
                </c:pt>
                <c:pt idx="22237">
                  <c:v>-49.989850999999994</c:v>
                </c:pt>
                <c:pt idx="22238">
                  <c:v>-49.874850999999992</c:v>
                </c:pt>
                <c:pt idx="22239">
                  <c:v>-49.721851000000008</c:v>
                </c:pt>
                <c:pt idx="22240">
                  <c:v>-49.689851000000004</c:v>
                </c:pt>
                <c:pt idx="22241">
                  <c:v>-49.985851000000004</c:v>
                </c:pt>
                <c:pt idx="22242">
                  <c:v>-50.150850999999996</c:v>
                </c:pt>
                <c:pt idx="22243">
                  <c:v>-50.123851000000009</c:v>
                </c:pt>
                <c:pt idx="22244">
                  <c:v>-50.233851000000008</c:v>
                </c:pt>
                <c:pt idx="22245">
                  <c:v>-50.360851000000004</c:v>
                </c:pt>
                <c:pt idx="22246">
                  <c:v>-50.239851000000009</c:v>
                </c:pt>
                <c:pt idx="22247">
                  <c:v>-49.995851000000009</c:v>
                </c:pt>
                <c:pt idx="22248">
                  <c:v>-49.704851000000005</c:v>
                </c:pt>
                <c:pt idx="22249">
                  <c:v>-49.435851</c:v>
                </c:pt>
                <c:pt idx="22250">
                  <c:v>-49.27285100000001</c:v>
                </c:pt>
                <c:pt idx="22251">
                  <c:v>-49.22385100000001</c:v>
                </c:pt>
                <c:pt idx="22252">
                  <c:v>-49.308851000000004</c:v>
                </c:pt>
                <c:pt idx="22253">
                  <c:v>-49.518851000000005</c:v>
                </c:pt>
                <c:pt idx="22254">
                  <c:v>-49.805851000000004</c:v>
                </c:pt>
                <c:pt idx="22255">
                  <c:v>-50.242851000000009</c:v>
                </c:pt>
                <c:pt idx="22256">
                  <c:v>-50.526851000000001</c:v>
                </c:pt>
                <c:pt idx="22257">
                  <c:v>-50.625851000000011</c:v>
                </c:pt>
                <c:pt idx="22258">
                  <c:v>-50.517850999999993</c:v>
                </c:pt>
                <c:pt idx="22259">
                  <c:v>-50.426851000000006</c:v>
                </c:pt>
                <c:pt idx="22260">
                  <c:v>-50.508851</c:v>
                </c:pt>
                <c:pt idx="22261">
                  <c:v>-50.52285100000001</c:v>
                </c:pt>
                <c:pt idx="22262">
                  <c:v>-50.456850999999993</c:v>
                </c:pt>
                <c:pt idx="22263">
                  <c:v>-50.406850999999996</c:v>
                </c:pt>
                <c:pt idx="22264">
                  <c:v>-50.408851000000006</c:v>
                </c:pt>
                <c:pt idx="22265">
                  <c:v>-50.449850999999995</c:v>
                </c:pt>
                <c:pt idx="22266">
                  <c:v>-50.596851000000008</c:v>
                </c:pt>
                <c:pt idx="22267">
                  <c:v>-50.804850999999999</c:v>
                </c:pt>
                <c:pt idx="22268">
                  <c:v>-50.965851000000001</c:v>
                </c:pt>
                <c:pt idx="22269">
                  <c:v>-50.972851000000006</c:v>
                </c:pt>
                <c:pt idx="22270">
                  <c:v>-50.931850999999995</c:v>
                </c:pt>
                <c:pt idx="22271">
                  <c:v>-50.786851000000006</c:v>
                </c:pt>
                <c:pt idx="22272">
                  <c:v>-50.52885100000001</c:v>
                </c:pt>
                <c:pt idx="22273">
                  <c:v>-50.203851</c:v>
                </c:pt>
                <c:pt idx="22274">
                  <c:v>-49.899851000000005</c:v>
                </c:pt>
                <c:pt idx="22275">
                  <c:v>-49.695851000000012</c:v>
                </c:pt>
                <c:pt idx="22276">
                  <c:v>-49.587850999999993</c:v>
                </c:pt>
                <c:pt idx="22277">
                  <c:v>-49.559850999999995</c:v>
                </c:pt>
                <c:pt idx="22278">
                  <c:v>-49.675851000000009</c:v>
                </c:pt>
                <c:pt idx="22279">
                  <c:v>-50.082851000000005</c:v>
                </c:pt>
                <c:pt idx="22280">
                  <c:v>-50.688851</c:v>
                </c:pt>
                <c:pt idx="22281">
                  <c:v>-51.045851000000006</c:v>
                </c:pt>
                <c:pt idx="22282">
                  <c:v>-51.104851000000004</c:v>
                </c:pt>
                <c:pt idx="22283">
                  <c:v>-51.09585100000001</c:v>
                </c:pt>
                <c:pt idx="22284">
                  <c:v>-50.983850999999994</c:v>
                </c:pt>
                <c:pt idx="22285">
                  <c:v>-50.781850999999996</c:v>
                </c:pt>
                <c:pt idx="22286">
                  <c:v>-50.679851000000006</c:v>
                </c:pt>
                <c:pt idx="22287">
                  <c:v>-50.817850999999997</c:v>
                </c:pt>
                <c:pt idx="22288">
                  <c:v>-51.008851</c:v>
                </c:pt>
                <c:pt idx="22289">
                  <c:v>-51.056850999999995</c:v>
                </c:pt>
                <c:pt idx="22290">
                  <c:v>-51.102851000000008</c:v>
                </c:pt>
                <c:pt idx="22291">
                  <c:v>-51.247851000000004</c:v>
                </c:pt>
                <c:pt idx="22292">
                  <c:v>-51.417850999999999</c:v>
                </c:pt>
                <c:pt idx="22293">
                  <c:v>-51.559850999999995</c:v>
                </c:pt>
                <c:pt idx="22294">
                  <c:v>-51.544850999999994</c:v>
                </c:pt>
                <c:pt idx="22295">
                  <c:v>-51.386850999999993</c:v>
                </c:pt>
                <c:pt idx="22296">
                  <c:v>-51.035851000000008</c:v>
                </c:pt>
                <c:pt idx="22297">
                  <c:v>-50.608851000000008</c:v>
                </c:pt>
                <c:pt idx="22298">
                  <c:v>-50.308851000000004</c:v>
                </c:pt>
                <c:pt idx="22299">
                  <c:v>-50.134851000000005</c:v>
                </c:pt>
                <c:pt idx="22300">
                  <c:v>-50.249851</c:v>
                </c:pt>
                <c:pt idx="22301">
                  <c:v>-50.484850999999999</c:v>
                </c:pt>
                <c:pt idx="22302">
                  <c:v>-50.663851000000008</c:v>
                </c:pt>
                <c:pt idx="22303">
                  <c:v>-51.007850999999995</c:v>
                </c:pt>
                <c:pt idx="22304">
                  <c:v>-51.435851</c:v>
                </c:pt>
                <c:pt idx="22305">
                  <c:v>-51.675851000000009</c:v>
                </c:pt>
                <c:pt idx="22306">
                  <c:v>-51.737851000000006</c:v>
                </c:pt>
                <c:pt idx="22307">
                  <c:v>-51.767851</c:v>
                </c:pt>
                <c:pt idx="22308">
                  <c:v>-51.740851000000006</c:v>
                </c:pt>
                <c:pt idx="22309">
                  <c:v>-51.643851000000005</c:v>
                </c:pt>
                <c:pt idx="22310">
                  <c:v>-51.539851000000006</c:v>
                </c:pt>
                <c:pt idx="22311">
                  <c:v>-51.433851000000004</c:v>
                </c:pt>
                <c:pt idx="22312">
                  <c:v>-51.480850999999994</c:v>
                </c:pt>
                <c:pt idx="22313">
                  <c:v>-51.561851000000004</c:v>
                </c:pt>
                <c:pt idx="22314">
                  <c:v>-51.518851000000005</c:v>
                </c:pt>
                <c:pt idx="22315">
                  <c:v>-51.575851</c:v>
                </c:pt>
                <c:pt idx="22316">
                  <c:v>-51.730851000000008</c:v>
                </c:pt>
                <c:pt idx="22317">
                  <c:v>-51.868851000000006</c:v>
                </c:pt>
                <c:pt idx="22318">
                  <c:v>-51.976850999999996</c:v>
                </c:pt>
                <c:pt idx="22319">
                  <c:v>-51.954850999999998</c:v>
                </c:pt>
                <c:pt idx="22320">
                  <c:v>-51.815850999999995</c:v>
                </c:pt>
                <c:pt idx="22321">
                  <c:v>-51.678851000000009</c:v>
                </c:pt>
                <c:pt idx="22322">
                  <c:v>-51.613851000000004</c:v>
                </c:pt>
                <c:pt idx="22323">
                  <c:v>-51.555851000000004</c:v>
                </c:pt>
                <c:pt idx="22324">
                  <c:v>-51.472851000000006</c:v>
                </c:pt>
                <c:pt idx="22325">
                  <c:v>-51.365851000000006</c:v>
                </c:pt>
                <c:pt idx="22326">
                  <c:v>-51.294851000000008</c:v>
                </c:pt>
                <c:pt idx="22327">
                  <c:v>-51.302851000000004</c:v>
                </c:pt>
                <c:pt idx="22328">
                  <c:v>-51.604851000000004</c:v>
                </c:pt>
                <c:pt idx="22329">
                  <c:v>-52.020851</c:v>
                </c:pt>
                <c:pt idx="22330">
                  <c:v>-52.381850999999997</c:v>
                </c:pt>
                <c:pt idx="22331">
                  <c:v>-52.539851000000006</c:v>
                </c:pt>
                <c:pt idx="22332">
                  <c:v>-52.471850999999994</c:v>
                </c:pt>
                <c:pt idx="22333">
                  <c:v>-52.337850999999993</c:v>
                </c:pt>
                <c:pt idx="22334">
                  <c:v>-52.307850999999999</c:v>
                </c:pt>
                <c:pt idx="22335">
                  <c:v>-52.415851000000004</c:v>
                </c:pt>
                <c:pt idx="22336">
                  <c:v>-52.373850999999995</c:v>
                </c:pt>
                <c:pt idx="22337">
                  <c:v>-52.09585100000001</c:v>
                </c:pt>
                <c:pt idx="22338">
                  <c:v>-51.855850999999994</c:v>
                </c:pt>
                <c:pt idx="22339">
                  <c:v>-51.681850999999995</c:v>
                </c:pt>
                <c:pt idx="22340">
                  <c:v>-51.668851000000011</c:v>
                </c:pt>
                <c:pt idx="22341">
                  <c:v>-51.943850999999995</c:v>
                </c:pt>
                <c:pt idx="22342">
                  <c:v>-52.20285100000001</c:v>
                </c:pt>
                <c:pt idx="22343">
                  <c:v>-52.399851000000005</c:v>
                </c:pt>
                <c:pt idx="22344">
                  <c:v>-52.427851000000004</c:v>
                </c:pt>
                <c:pt idx="22345">
                  <c:v>-52.306850999999995</c:v>
                </c:pt>
                <c:pt idx="22346">
                  <c:v>-52.130851</c:v>
                </c:pt>
                <c:pt idx="22347">
                  <c:v>-51.906850999999996</c:v>
                </c:pt>
                <c:pt idx="22348">
                  <c:v>-51.695851000000012</c:v>
                </c:pt>
                <c:pt idx="22349">
                  <c:v>-51.567851000000005</c:v>
                </c:pt>
                <c:pt idx="22350">
                  <c:v>-51.493851000000006</c:v>
                </c:pt>
                <c:pt idx="22351">
                  <c:v>-51.607851000000004</c:v>
                </c:pt>
                <c:pt idx="22352">
                  <c:v>-52.068851000000009</c:v>
                </c:pt>
                <c:pt idx="22353">
                  <c:v>-52.560851</c:v>
                </c:pt>
                <c:pt idx="22354">
                  <c:v>-52.909850999999996</c:v>
                </c:pt>
                <c:pt idx="22355">
                  <c:v>-53.057850999999999</c:v>
                </c:pt>
                <c:pt idx="22356">
                  <c:v>-53.010850999999995</c:v>
                </c:pt>
                <c:pt idx="22357">
                  <c:v>-52.929851000000006</c:v>
                </c:pt>
                <c:pt idx="22358">
                  <c:v>-52.844850999999998</c:v>
                </c:pt>
                <c:pt idx="22359">
                  <c:v>-52.777851000000005</c:v>
                </c:pt>
                <c:pt idx="22360">
                  <c:v>-52.789851000000006</c:v>
                </c:pt>
                <c:pt idx="22361">
                  <c:v>-52.839850999999996</c:v>
                </c:pt>
                <c:pt idx="22362">
                  <c:v>-52.874850999999992</c:v>
                </c:pt>
                <c:pt idx="22363">
                  <c:v>-52.919850999999994</c:v>
                </c:pt>
                <c:pt idx="22364">
                  <c:v>-52.957850999999998</c:v>
                </c:pt>
                <c:pt idx="22365">
                  <c:v>-53.072851</c:v>
                </c:pt>
                <c:pt idx="22366">
                  <c:v>-53.163851000000008</c:v>
                </c:pt>
                <c:pt idx="22367">
                  <c:v>-53.166851000000008</c:v>
                </c:pt>
                <c:pt idx="22368">
                  <c:v>-53.124851</c:v>
                </c:pt>
                <c:pt idx="22369">
                  <c:v>-53.021851000000005</c:v>
                </c:pt>
                <c:pt idx="22370">
                  <c:v>-52.867850999999995</c:v>
                </c:pt>
                <c:pt idx="22371">
                  <c:v>-52.680851000000004</c:v>
                </c:pt>
                <c:pt idx="22372">
                  <c:v>-52.517850999999993</c:v>
                </c:pt>
                <c:pt idx="22373">
                  <c:v>-52.440850999999995</c:v>
                </c:pt>
                <c:pt idx="22374">
                  <c:v>-52.460851000000005</c:v>
                </c:pt>
                <c:pt idx="22375">
                  <c:v>-52.466851000000005</c:v>
                </c:pt>
                <c:pt idx="22376">
                  <c:v>-52.596851000000008</c:v>
                </c:pt>
                <c:pt idx="22377">
                  <c:v>-53.058851000000004</c:v>
                </c:pt>
                <c:pt idx="22378">
                  <c:v>-53.292851000000013</c:v>
                </c:pt>
                <c:pt idx="22379">
                  <c:v>-53.364850999999994</c:v>
                </c:pt>
                <c:pt idx="22380">
                  <c:v>-53.460851000000005</c:v>
                </c:pt>
                <c:pt idx="22381">
                  <c:v>-53.562851000000009</c:v>
                </c:pt>
                <c:pt idx="22382">
                  <c:v>-53.536851000000006</c:v>
                </c:pt>
                <c:pt idx="22383">
                  <c:v>-53.471850999999994</c:v>
                </c:pt>
                <c:pt idx="22384">
                  <c:v>-53.502851</c:v>
                </c:pt>
                <c:pt idx="22385">
                  <c:v>-53.524851000000005</c:v>
                </c:pt>
                <c:pt idx="22386">
                  <c:v>-53.460851000000005</c:v>
                </c:pt>
                <c:pt idx="22387">
                  <c:v>-53.414850999999999</c:v>
                </c:pt>
                <c:pt idx="22388">
                  <c:v>-53.401851000000001</c:v>
                </c:pt>
                <c:pt idx="22389">
                  <c:v>-53.384850999999998</c:v>
                </c:pt>
                <c:pt idx="22390">
                  <c:v>-53.424851000000004</c:v>
                </c:pt>
                <c:pt idx="22391">
                  <c:v>-53.520851</c:v>
                </c:pt>
                <c:pt idx="22392">
                  <c:v>-53.575851</c:v>
                </c:pt>
                <c:pt idx="22393">
                  <c:v>-53.710851000000005</c:v>
                </c:pt>
                <c:pt idx="22394">
                  <c:v>-53.761851</c:v>
                </c:pt>
                <c:pt idx="22395">
                  <c:v>-53.718851000000008</c:v>
                </c:pt>
                <c:pt idx="22396">
                  <c:v>-53.469851000000006</c:v>
                </c:pt>
                <c:pt idx="22397">
                  <c:v>-53.167851000000006</c:v>
                </c:pt>
                <c:pt idx="22398">
                  <c:v>-52.916850999999994</c:v>
                </c:pt>
                <c:pt idx="22399">
                  <c:v>-52.765851000000012</c:v>
                </c:pt>
                <c:pt idx="22400">
                  <c:v>-52.717850999999996</c:v>
                </c:pt>
                <c:pt idx="22401">
                  <c:v>-52.858850999999994</c:v>
                </c:pt>
                <c:pt idx="22402">
                  <c:v>-53.322851</c:v>
                </c:pt>
                <c:pt idx="22403">
                  <c:v>-53.859850999999999</c:v>
                </c:pt>
                <c:pt idx="22404">
                  <c:v>-54.122851000000011</c:v>
                </c:pt>
                <c:pt idx="22405">
                  <c:v>-54.244851000000004</c:v>
                </c:pt>
                <c:pt idx="22406">
                  <c:v>-54.212851000000001</c:v>
                </c:pt>
                <c:pt idx="22407">
                  <c:v>-54.152851000000005</c:v>
                </c:pt>
                <c:pt idx="22408">
                  <c:v>-54.140851000000005</c:v>
                </c:pt>
                <c:pt idx="22409">
                  <c:v>-54.219851000000006</c:v>
                </c:pt>
                <c:pt idx="22410">
                  <c:v>-54.225851000000013</c:v>
                </c:pt>
                <c:pt idx="22411">
                  <c:v>-54.045851000000006</c:v>
                </c:pt>
                <c:pt idx="22412">
                  <c:v>-53.827850999999995</c:v>
                </c:pt>
                <c:pt idx="22413">
                  <c:v>-53.682851000000007</c:v>
                </c:pt>
                <c:pt idx="22414">
                  <c:v>-53.636851</c:v>
                </c:pt>
                <c:pt idx="22415">
                  <c:v>-53.764851</c:v>
                </c:pt>
                <c:pt idx="22416">
                  <c:v>-53.977850999999994</c:v>
                </c:pt>
                <c:pt idx="22417">
                  <c:v>-54.157850999999994</c:v>
                </c:pt>
                <c:pt idx="22418">
                  <c:v>-54.315850999999995</c:v>
                </c:pt>
                <c:pt idx="22419">
                  <c:v>-54.411850999999999</c:v>
                </c:pt>
                <c:pt idx="22420">
                  <c:v>-54.422851000000009</c:v>
                </c:pt>
                <c:pt idx="22421">
                  <c:v>-54.243851000000006</c:v>
                </c:pt>
                <c:pt idx="22422">
                  <c:v>-53.926851000000006</c:v>
                </c:pt>
                <c:pt idx="22423">
                  <c:v>-53.664851000000006</c:v>
                </c:pt>
                <c:pt idx="22424">
                  <c:v>-53.454850999999998</c:v>
                </c:pt>
                <c:pt idx="22425">
                  <c:v>-53.324850999999995</c:v>
                </c:pt>
                <c:pt idx="22426">
                  <c:v>-53.387850999999998</c:v>
                </c:pt>
                <c:pt idx="22427">
                  <c:v>-53.788851000000008</c:v>
                </c:pt>
                <c:pt idx="22428">
                  <c:v>-54.349850999999994</c:v>
                </c:pt>
                <c:pt idx="22429">
                  <c:v>-54.622851000000011</c:v>
                </c:pt>
                <c:pt idx="22430">
                  <c:v>-54.800850999999994</c:v>
                </c:pt>
                <c:pt idx="22431">
                  <c:v>-54.878851000000004</c:v>
                </c:pt>
                <c:pt idx="22432">
                  <c:v>-54.893851000000005</c:v>
                </c:pt>
                <c:pt idx="22433">
                  <c:v>-54.863851000000004</c:v>
                </c:pt>
                <c:pt idx="22434">
                  <c:v>-54.883850999999993</c:v>
                </c:pt>
                <c:pt idx="22435">
                  <c:v>-54.906850999999996</c:v>
                </c:pt>
                <c:pt idx="22436">
                  <c:v>-54.818850999999995</c:v>
                </c:pt>
                <c:pt idx="22437">
                  <c:v>-54.709851</c:v>
                </c:pt>
                <c:pt idx="22438">
                  <c:v>-54.656850999999996</c:v>
                </c:pt>
                <c:pt idx="22439">
                  <c:v>-54.703851</c:v>
                </c:pt>
                <c:pt idx="22440">
                  <c:v>-54.770851</c:v>
                </c:pt>
                <c:pt idx="22441">
                  <c:v>-54.893851000000005</c:v>
                </c:pt>
                <c:pt idx="22442">
                  <c:v>-55.041850999999994</c:v>
                </c:pt>
                <c:pt idx="22443">
                  <c:v>-55.153850999999996</c:v>
                </c:pt>
                <c:pt idx="22444">
                  <c:v>-55.166851000000008</c:v>
                </c:pt>
                <c:pt idx="22445">
                  <c:v>-55.047850999999994</c:v>
                </c:pt>
                <c:pt idx="22446">
                  <c:v>-54.857850999999997</c:v>
                </c:pt>
                <c:pt idx="22447">
                  <c:v>-54.596851000000008</c:v>
                </c:pt>
                <c:pt idx="22448">
                  <c:v>-54.228851000000013</c:v>
                </c:pt>
                <c:pt idx="22449">
                  <c:v>-53.925851000000009</c:v>
                </c:pt>
                <c:pt idx="22450">
                  <c:v>-53.807850999999999</c:v>
                </c:pt>
                <c:pt idx="22451">
                  <c:v>-53.832851000000005</c:v>
                </c:pt>
                <c:pt idx="22452">
                  <c:v>-54.20885100000001</c:v>
                </c:pt>
                <c:pt idx="22453">
                  <c:v>-54.849850999999994</c:v>
                </c:pt>
                <c:pt idx="22454">
                  <c:v>-55.184850999999995</c:v>
                </c:pt>
                <c:pt idx="22455">
                  <c:v>-55.364850999999994</c:v>
                </c:pt>
                <c:pt idx="22456">
                  <c:v>-55.476850999999996</c:v>
                </c:pt>
                <c:pt idx="22457">
                  <c:v>-55.531850999999996</c:v>
                </c:pt>
                <c:pt idx="22458">
                  <c:v>-55.376850999999995</c:v>
                </c:pt>
                <c:pt idx="22459">
                  <c:v>-55.179851000000006</c:v>
                </c:pt>
                <c:pt idx="22460">
                  <c:v>-55.024851000000005</c:v>
                </c:pt>
                <c:pt idx="22461">
                  <c:v>-54.879850999999995</c:v>
                </c:pt>
                <c:pt idx="22462">
                  <c:v>-54.785851000000008</c:v>
                </c:pt>
                <c:pt idx="22463">
                  <c:v>-54.786851000000006</c:v>
                </c:pt>
                <c:pt idx="22464">
                  <c:v>-54.892851</c:v>
                </c:pt>
                <c:pt idx="22465">
                  <c:v>-55.121851000000007</c:v>
                </c:pt>
                <c:pt idx="22466">
                  <c:v>-55.395851</c:v>
                </c:pt>
                <c:pt idx="22467">
                  <c:v>-55.721851000000008</c:v>
                </c:pt>
                <c:pt idx="22468">
                  <c:v>-55.850850999999999</c:v>
                </c:pt>
                <c:pt idx="22469">
                  <c:v>-55.819850999999993</c:v>
                </c:pt>
                <c:pt idx="22470">
                  <c:v>-55.700851</c:v>
                </c:pt>
                <c:pt idx="22471">
                  <c:v>-55.434850999999995</c:v>
                </c:pt>
                <c:pt idx="22472">
                  <c:v>-55.128851000000012</c:v>
                </c:pt>
                <c:pt idx="22473">
                  <c:v>-54.901851000000001</c:v>
                </c:pt>
                <c:pt idx="22474">
                  <c:v>-54.773851000000001</c:v>
                </c:pt>
                <c:pt idx="22475">
                  <c:v>-54.761851</c:v>
                </c:pt>
                <c:pt idx="22476">
                  <c:v>-54.831850999999993</c:v>
                </c:pt>
                <c:pt idx="22477">
                  <c:v>-55.057850999999999</c:v>
                </c:pt>
                <c:pt idx="22478">
                  <c:v>-55.565851000000009</c:v>
                </c:pt>
                <c:pt idx="22479">
                  <c:v>-56.082851000000005</c:v>
                </c:pt>
                <c:pt idx="22480">
                  <c:v>-56.22085100000001</c:v>
                </c:pt>
                <c:pt idx="22481">
                  <c:v>-56.195851000000012</c:v>
                </c:pt>
                <c:pt idx="22482">
                  <c:v>-56.09585100000001</c:v>
                </c:pt>
                <c:pt idx="22483">
                  <c:v>-56.099851000000008</c:v>
                </c:pt>
                <c:pt idx="22484">
                  <c:v>-56.145851</c:v>
                </c:pt>
                <c:pt idx="22485">
                  <c:v>-56.019850999999996</c:v>
                </c:pt>
                <c:pt idx="22486">
                  <c:v>-55.842850999999996</c:v>
                </c:pt>
                <c:pt idx="22487">
                  <c:v>-55.605851000000008</c:v>
                </c:pt>
                <c:pt idx="22488">
                  <c:v>-55.408851000000006</c:v>
                </c:pt>
                <c:pt idx="22489">
                  <c:v>-55.365851000000006</c:v>
                </c:pt>
                <c:pt idx="22490">
                  <c:v>-55.620851000000009</c:v>
                </c:pt>
                <c:pt idx="22491">
                  <c:v>-56.002851</c:v>
                </c:pt>
                <c:pt idx="22492">
                  <c:v>-56.26985100000001</c:v>
                </c:pt>
                <c:pt idx="22493">
                  <c:v>-56.371850999999999</c:v>
                </c:pt>
                <c:pt idx="22494">
                  <c:v>-56.22085100000001</c:v>
                </c:pt>
                <c:pt idx="22495">
                  <c:v>-55.978851000000006</c:v>
                </c:pt>
                <c:pt idx="22496">
                  <c:v>-55.751850999999995</c:v>
                </c:pt>
                <c:pt idx="22497">
                  <c:v>-55.584850999999993</c:v>
                </c:pt>
                <c:pt idx="22498">
                  <c:v>-55.517850999999993</c:v>
                </c:pt>
                <c:pt idx="22499">
                  <c:v>-55.505851</c:v>
                </c:pt>
                <c:pt idx="22500">
                  <c:v>-55.658851000000006</c:v>
                </c:pt>
                <c:pt idx="22501">
                  <c:v>-55.929851000000006</c:v>
                </c:pt>
                <c:pt idx="22502">
                  <c:v>-56.257850999999995</c:v>
                </c:pt>
                <c:pt idx="22503">
                  <c:v>-56.672851000000009</c:v>
                </c:pt>
                <c:pt idx="22504">
                  <c:v>-56.984850999999999</c:v>
                </c:pt>
                <c:pt idx="22505">
                  <c:v>-57.077850999999995</c:v>
                </c:pt>
                <c:pt idx="22506">
                  <c:v>-56.895851</c:v>
                </c:pt>
                <c:pt idx="22507">
                  <c:v>-56.673851000000006</c:v>
                </c:pt>
                <c:pt idx="22508">
                  <c:v>-56.545851000000006</c:v>
                </c:pt>
                <c:pt idx="22509">
                  <c:v>-56.526851000000001</c:v>
                </c:pt>
                <c:pt idx="22510">
                  <c:v>-56.551850999999999</c:v>
                </c:pt>
                <c:pt idx="22511">
                  <c:v>-56.607851000000004</c:v>
                </c:pt>
                <c:pt idx="22512">
                  <c:v>-56.718851000000008</c:v>
                </c:pt>
                <c:pt idx="22513">
                  <c:v>-56.790851000000011</c:v>
                </c:pt>
                <c:pt idx="22514">
                  <c:v>-56.885850999999995</c:v>
                </c:pt>
                <c:pt idx="22515">
                  <c:v>-57.032851000000008</c:v>
                </c:pt>
                <c:pt idx="22516">
                  <c:v>-57.09285100000001</c:v>
                </c:pt>
                <c:pt idx="22517">
                  <c:v>-57.152851000000005</c:v>
                </c:pt>
                <c:pt idx="22518">
                  <c:v>-57.148851000000001</c:v>
                </c:pt>
                <c:pt idx="22519">
                  <c:v>-57.088851000000005</c:v>
                </c:pt>
                <c:pt idx="22520">
                  <c:v>-56.941850999999993</c:v>
                </c:pt>
                <c:pt idx="22521">
                  <c:v>-56.742851000000009</c:v>
                </c:pt>
                <c:pt idx="22522">
                  <c:v>-56.547850999999994</c:v>
                </c:pt>
                <c:pt idx="22523">
                  <c:v>-56.396851000000005</c:v>
                </c:pt>
                <c:pt idx="22524">
                  <c:v>-56.287850999999996</c:v>
                </c:pt>
                <c:pt idx="22525">
                  <c:v>-56.254850999999995</c:v>
                </c:pt>
                <c:pt idx="22526">
                  <c:v>-56.396851000000005</c:v>
                </c:pt>
                <c:pt idx="22527">
                  <c:v>-56.700851</c:v>
                </c:pt>
                <c:pt idx="22528">
                  <c:v>-57.192851000000012</c:v>
                </c:pt>
                <c:pt idx="22529">
                  <c:v>-57.572851</c:v>
                </c:pt>
                <c:pt idx="22530">
                  <c:v>-57.611850999999994</c:v>
                </c:pt>
                <c:pt idx="22531">
                  <c:v>-57.535851000000008</c:v>
                </c:pt>
                <c:pt idx="22532">
                  <c:v>-57.500851000000004</c:v>
                </c:pt>
                <c:pt idx="22533">
                  <c:v>-57.502851</c:v>
                </c:pt>
                <c:pt idx="22534">
                  <c:v>-57.472851000000006</c:v>
                </c:pt>
                <c:pt idx="22535">
                  <c:v>-57.484850999999999</c:v>
                </c:pt>
                <c:pt idx="22536">
                  <c:v>-57.514850999999993</c:v>
                </c:pt>
                <c:pt idx="22537">
                  <c:v>-57.492851000000009</c:v>
                </c:pt>
                <c:pt idx="22538">
                  <c:v>-57.473850999999996</c:v>
                </c:pt>
                <c:pt idx="22539">
                  <c:v>-57.471850999999994</c:v>
                </c:pt>
                <c:pt idx="22540">
                  <c:v>-57.513850999999995</c:v>
                </c:pt>
                <c:pt idx="22541">
                  <c:v>-57.578851</c:v>
                </c:pt>
                <c:pt idx="22542">
                  <c:v>-57.678851000000009</c:v>
                </c:pt>
                <c:pt idx="22543">
                  <c:v>-57.715851000000001</c:v>
                </c:pt>
                <c:pt idx="22544">
                  <c:v>-57.707851000000005</c:v>
                </c:pt>
                <c:pt idx="22545">
                  <c:v>-57.606851000000006</c:v>
                </c:pt>
                <c:pt idx="22546">
                  <c:v>-57.443850999999995</c:v>
                </c:pt>
                <c:pt idx="22547">
                  <c:v>-57.279851000000001</c:v>
                </c:pt>
                <c:pt idx="22548">
                  <c:v>-57.135851000000009</c:v>
                </c:pt>
                <c:pt idx="22549">
                  <c:v>-57.042851000000006</c:v>
                </c:pt>
                <c:pt idx="22550">
                  <c:v>-57.074850999999995</c:v>
                </c:pt>
                <c:pt idx="22551">
                  <c:v>-57.284850999999996</c:v>
                </c:pt>
                <c:pt idx="22552">
                  <c:v>-57.636851</c:v>
                </c:pt>
                <c:pt idx="22553">
                  <c:v>-58.081850999999993</c:v>
                </c:pt>
                <c:pt idx="22554">
                  <c:v>-58.359850999999999</c:v>
                </c:pt>
                <c:pt idx="22555">
                  <c:v>-58.432851000000007</c:v>
                </c:pt>
                <c:pt idx="22556">
                  <c:v>-58.449850999999995</c:v>
                </c:pt>
                <c:pt idx="22557">
                  <c:v>-58.414850999999999</c:v>
                </c:pt>
                <c:pt idx="22558">
                  <c:v>-58.322851</c:v>
                </c:pt>
                <c:pt idx="22559">
                  <c:v>-58.313850999999993</c:v>
                </c:pt>
                <c:pt idx="22560">
                  <c:v>-58.27585100000001</c:v>
                </c:pt>
                <c:pt idx="22561">
                  <c:v>-58.160851000000008</c:v>
                </c:pt>
                <c:pt idx="22562">
                  <c:v>-58.053850999999995</c:v>
                </c:pt>
                <c:pt idx="22563">
                  <c:v>-57.984850999999999</c:v>
                </c:pt>
                <c:pt idx="22564">
                  <c:v>-58.011850999999993</c:v>
                </c:pt>
                <c:pt idx="22565">
                  <c:v>-58.153850999999996</c:v>
                </c:pt>
                <c:pt idx="22566">
                  <c:v>-58.341850999999998</c:v>
                </c:pt>
                <c:pt idx="22567">
                  <c:v>-58.448851000000005</c:v>
                </c:pt>
                <c:pt idx="22568">
                  <c:v>-58.495851000000009</c:v>
                </c:pt>
                <c:pt idx="22569">
                  <c:v>-58.481850999999999</c:v>
                </c:pt>
                <c:pt idx="22570">
                  <c:v>-58.336850999999996</c:v>
                </c:pt>
                <c:pt idx="22571">
                  <c:v>-58.145851</c:v>
                </c:pt>
                <c:pt idx="22572">
                  <c:v>-57.983850999999994</c:v>
                </c:pt>
                <c:pt idx="22573">
                  <c:v>-57.879850999999995</c:v>
                </c:pt>
                <c:pt idx="22574">
                  <c:v>-57.826851000000005</c:v>
                </c:pt>
                <c:pt idx="22575">
                  <c:v>-57.866851000000004</c:v>
                </c:pt>
                <c:pt idx="22576">
                  <c:v>-58.088851000000005</c:v>
                </c:pt>
                <c:pt idx="22577">
                  <c:v>-58.498851000000009</c:v>
                </c:pt>
                <c:pt idx="22578">
                  <c:v>-58.930851000000004</c:v>
                </c:pt>
                <c:pt idx="22579">
                  <c:v>-59.204851000000005</c:v>
                </c:pt>
                <c:pt idx="22580">
                  <c:v>-59.27585100000001</c:v>
                </c:pt>
                <c:pt idx="22581">
                  <c:v>-59.167851000000006</c:v>
                </c:pt>
                <c:pt idx="22582">
                  <c:v>-59.077850999999995</c:v>
                </c:pt>
                <c:pt idx="22583">
                  <c:v>-59.103851000000006</c:v>
                </c:pt>
                <c:pt idx="22584">
                  <c:v>-59.084850999999993</c:v>
                </c:pt>
                <c:pt idx="22585">
                  <c:v>-59.111850999999994</c:v>
                </c:pt>
                <c:pt idx="22586">
                  <c:v>-58.966851000000005</c:v>
                </c:pt>
                <c:pt idx="22587">
                  <c:v>-58.681850999999995</c:v>
                </c:pt>
                <c:pt idx="22588">
                  <c:v>-58.393851000000005</c:v>
                </c:pt>
                <c:pt idx="22589">
                  <c:v>-58.226851000000011</c:v>
                </c:pt>
                <c:pt idx="22590">
                  <c:v>-58.237851000000006</c:v>
                </c:pt>
                <c:pt idx="22591">
                  <c:v>-58.476850999999996</c:v>
                </c:pt>
                <c:pt idx="22592">
                  <c:v>-58.868851000000006</c:v>
                </c:pt>
                <c:pt idx="22593">
                  <c:v>-59.096851000000008</c:v>
                </c:pt>
                <c:pt idx="22594">
                  <c:v>-59.105851000000008</c:v>
                </c:pt>
                <c:pt idx="22595">
                  <c:v>-58.987850999999999</c:v>
                </c:pt>
                <c:pt idx="22596">
                  <c:v>-58.876850999999995</c:v>
                </c:pt>
                <c:pt idx="22597">
                  <c:v>-58.754850999999995</c:v>
                </c:pt>
                <c:pt idx="22598">
                  <c:v>-58.624851</c:v>
                </c:pt>
                <c:pt idx="22599">
                  <c:v>-58.515851000000005</c:v>
                </c:pt>
                <c:pt idx="22600">
                  <c:v>-58.495851000000009</c:v>
                </c:pt>
                <c:pt idx="22601">
                  <c:v>-58.615851000000006</c:v>
                </c:pt>
                <c:pt idx="22602">
                  <c:v>-59.001850999999995</c:v>
                </c:pt>
                <c:pt idx="22603">
                  <c:v>-59.537850999999996</c:v>
                </c:pt>
                <c:pt idx="22604">
                  <c:v>-59.880850999999993</c:v>
                </c:pt>
                <c:pt idx="22605">
                  <c:v>-59.997851000000004</c:v>
                </c:pt>
                <c:pt idx="22606">
                  <c:v>-59.958850999999996</c:v>
                </c:pt>
                <c:pt idx="22607">
                  <c:v>-59.869851000000004</c:v>
                </c:pt>
                <c:pt idx="22608">
                  <c:v>-59.808851000000004</c:v>
                </c:pt>
                <c:pt idx="22609">
                  <c:v>-59.743851000000006</c:v>
                </c:pt>
                <c:pt idx="22610">
                  <c:v>-59.695851000000012</c:v>
                </c:pt>
                <c:pt idx="22611">
                  <c:v>-59.619851000000004</c:v>
                </c:pt>
                <c:pt idx="22612">
                  <c:v>-59.470850999999996</c:v>
                </c:pt>
                <c:pt idx="22613">
                  <c:v>-59.327850999999995</c:v>
                </c:pt>
                <c:pt idx="22614">
                  <c:v>-59.297851000000009</c:v>
                </c:pt>
                <c:pt idx="22615">
                  <c:v>-59.432851000000007</c:v>
                </c:pt>
                <c:pt idx="22616">
                  <c:v>-59.575851</c:v>
                </c:pt>
                <c:pt idx="22617">
                  <c:v>-59.691851</c:v>
                </c:pt>
                <c:pt idx="22618">
                  <c:v>-59.855850999999994</c:v>
                </c:pt>
                <c:pt idx="22619">
                  <c:v>-59.905851000000006</c:v>
                </c:pt>
                <c:pt idx="22620">
                  <c:v>-59.743851000000006</c:v>
                </c:pt>
                <c:pt idx="22621">
                  <c:v>-59.406850999999996</c:v>
                </c:pt>
                <c:pt idx="22622">
                  <c:v>-58.974850999999994</c:v>
                </c:pt>
                <c:pt idx="22623">
                  <c:v>-58.596851000000008</c:v>
                </c:pt>
                <c:pt idx="22624">
                  <c:v>-58.455850999999996</c:v>
                </c:pt>
                <c:pt idx="22625">
                  <c:v>-58.604851000000004</c:v>
                </c:pt>
                <c:pt idx="22626">
                  <c:v>-59.077850999999995</c:v>
                </c:pt>
                <c:pt idx="22627">
                  <c:v>-59.742851000000009</c:v>
                </c:pt>
                <c:pt idx="22628">
                  <c:v>-60.279851000000001</c:v>
                </c:pt>
                <c:pt idx="22629">
                  <c:v>-60.530851000000006</c:v>
                </c:pt>
                <c:pt idx="22630">
                  <c:v>-60.630851</c:v>
                </c:pt>
                <c:pt idx="22631">
                  <c:v>-60.580850999999996</c:v>
                </c:pt>
                <c:pt idx="22632">
                  <c:v>-60.59885100000001</c:v>
                </c:pt>
                <c:pt idx="22633">
                  <c:v>-60.587850999999993</c:v>
                </c:pt>
                <c:pt idx="22634">
                  <c:v>-60.27585100000001</c:v>
                </c:pt>
                <c:pt idx="22635">
                  <c:v>-59.893851000000005</c:v>
                </c:pt>
                <c:pt idx="22636">
                  <c:v>-59.623851000000009</c:v>
                </c:pt>
                <c:pt idx="22637">
                  <c:v>-59.363851000000004</c:v>
                </c:pt>
                <c:pt idx="22638">
                  <c:v>-59.145851</c:v>
                </c:pt>
                <c:pt idx="22639">
                  <c:v>-59.210851000000005</c:v>
                </c:pt>
                <c:pt idx="22640">
                  <c:v>-59.729851000000011</c:v>
                </c:pt>
                <c:pt idx="22641">
                  <c:v>-60.360851000000004</c:v>
                </c:pt>
                <c:pt idx="22642">
                  <c:v>-60.663851000000008</c:v>
                </c:pt>
                <c:pt idx="22643">
                  <c:v>-60.730851000000008</c:v>
                </c:pt>
                <c:pt idx="22644">
                  <c:v>-60.559850999999995</c:v>
                </c:pt>
                <c:pt idx="22645">
                  <c:v>-60.186851000000004</c:v>
                </c:pt>
                <c:pt idx="22646">
                  <c:v>-59.726851000000011</c:v>
                </c:pt>
                <c:pt idx="22647">
                  <c:v>-59.503851000000004</c:v>
                </c:pt>
                <c:pt idx="22648">
                  <c:v>-59.583850999999996</c:v>
                </c:pt>
                <c:pt idx="22649">
                  <c:v>-59.841850999999998</c:v>
                </c:pt>
                <c:pt idx="22650">
                  <c:v>-60.050850999999994</c:v>
                </c:pt>
                <c:pt idx="22651">
                  <c:v>-60.250851000000004</c:v>
                </c:pt>
                <c:pt idx="22652">
                  <c:v>-60.797851000000009</c:v>
                </c:pt>
                <c:pt idx="22653">
                  <c:v>-61.197851</c:v>
                </c:pt>
                <c:pt idx="22654">
                  <c:v>-61.229851000000011</c:v>
                </c:pt>
                <c:pt idx="22655">
                  <c:v>-61.150850999999996</c:v>
                </c:pt>
                <c:pt idx="22656">
                  <c:v>-61.194851</c:v>
                </c:pt>
                <c:pt idx="22657">
                  <c:v>-61.277851000000005</c:v>
                </c:pt>
                <c:pt idx="22658">
                  <c:v>-61.337850999999993</c:v>
                </c:pt>
                <c:pt idx="22659">
                  <c:v>-61.265851000000012</c:v>
                </c:pt>
                <c:pt idx="22660">
                  <c:v>-61.167851000000006</c:v>
                </c:pt>
                <c:pt idx="22661">
                  <c:v>-61.088851000000005</c:v>
                </c:pt>
                <c:pt idx="22662">
                  <c:v>-61.072851</c:v>
                </c:pt>
                <c:pt idx="22663">
                  <c:v>-61.084850999999993</c:v>
                </c:pt>
                <c:pt idx="22664">
                  <c:v>-61.237851000000006</c:v>
                </c:pt>
                <c:pt idx="22665">
                  <c:v>-61.410850999999994</c:v>
                </c:pt>
                <c:pt idx="22666">
                  <c:v>-61.483850999999994</c:v>
                </c:pt>
                <c:pt idx="22667">
                  <c:v>-61.536851000000006</c:v>
                </c:pt>
                <c:pt idx="22668">
                  <c:v>-61.536851000000006</c:v>
                </c:pt>
                <c:pt idx="22669">
                  <c:v>-61.450850999999993</c:v>
                </c:pt>
                <c:pt idx="22670">
                  <c:v>-61.27585100000001</c:v>
                </c:pt>
                <c:pt idx="22671">
                  <c:v>-61.039851000000006</c:v>
                </c:pt>
                <c:pt idx="22672">
                  <c:v>-60.825851</c:v>
                </c:pt>
                <c:pt idx="22673">
                  <c:v>-60.669851000000008</c:v>
                </c:pt>
                <c:pt idx="22674">
                  <c:v>-60.558851000000004</c:v>
                </c:pt>
                <c:pt idx="22675">
                  <c:v>-60.584850999999993</c:v>
                </c:pt>
                <c:pt idx="22676">
                  <c:v>-60.969851000000006</c:v>
                </c:pt>
                <c:pt idx="22677">
                  <c:v>-61.547850999999994</c:v>
                </c:pt>
                <c:pt idx="22678">
                  <c:v>-61.999851</c:v>
                </c:pt>
                <c:pt idx="22679">
                  <c:v>-62.216851000000005</c:v>
                </c:pt>
                <c:pt idx="22680">
                  <c:v>-62.109851000000006</c:v>
                </c:pt>
                <c:pt idx="22681">
                  <c:v>-61.930851000000004</c:v>
                </c:pt>
                <c:pt idx="22682">
                  <c:v>-61.754850999999995</c:v>
                </c:pt>
                <c:pt idx="22683">
                  <c:v>-61.786851000000006</c:v>
                </c:pt>
                <c:pt idx="22684">
                  <c:v>-61.854850999999996</c:v>
                </c:pt>
                <c:pt idx="22685">
                  <c:v>-61.814850999999997</c:v>
                </c:pt>
                <c:pt idx="22686">
                  <c:v>-61.664851000000006</c:v>
                </c:pt>
                <c:pt idx="22687">
                  <c:v>-61.508851</c:v>
                </c:pt>
                <c:pt idx="22688">
                  <c:v>-61.487850999999999</c:v>
                </c:pt>
                <c:pt idx="22689">
                  <c:v>-61.653850999999996</c:v>
                </c:pt>
                <c:pt idx="22690">
                  <c:v>-61.934850999999995</c:v>
                </c:pt>
                <c:pt idx="22691">
                  <c:v>-62.151851000000001</c:v>
                </c:pt>
                <c:pt idx="22692">
                  <c:v>-62.246851000000007</c:v>
                </c:pt>
                <c:pt idx="22693">
                  <c:v>-62.126851000000009</c:v>
                </c:pt>
                <c:pt idx="22694">
                  <c:v>-61.891850999999996</c:v>
                </c:pt>
                <c:pt idx="22695">
                  <c:v>-61.713851000000005</c:v>
                </c:pt>
                <c:pt idx="22696">
                  <c:v>-61.52285100000001</c:v>
                </c:pt>
                <c:pt idx="22697">
                  <c:v>-61.288851000000008</c:v>
                </c:pt>
                <c:pt idx="22698">
                  <c:v>-61.139851</c:v>
                </c:pt>
                <c:pt idx="22699">
                  <c:v>-61.175851000000009</c:v>
                </c:pt>
                <c:pt idx="22700">
                  <c:v>-61.427851000000004</c:v>
                </c:pt>
                <c:pt idx="22701">
                  <c:v>-62.042851000000006</c:v>
                </c:pt>
                <c:pt idx="22702">
                  <c:v>-62.513850999999995</c:v>
                </c:pt>
                <c:pt idx="22703">
                  <c:v>-62.736851000000009</c:v>
                </c:pt>
                <c:pt idx="22704">
                  <c:v>-62.900850999999996</c:v>
                </c:pt>
                <c:pt idx="22705">
                  <c:v>-62.963851000000005</c:v>
                </c:pt>
                <c:pt idx="22706">
                  <c:v>-62.876850999999995</c:v>
                </c:pt>
                <c:pt idx="22707">
                  <c:v>-62.740851000000006</c:v>
                </c:pt>
                <c:pt idx="22708">
                  <c:v>-62.644850999999996</c:v>
                </c:pt>
                <c:pt idx="22709">
                  <c:v>-62.584850999999993</c:v>
                </c:pt>
                <c:pt idx="22710">
                  <c:v>-62.498851000000009</c:v>
                </c:pt>
                <c:pt idx="22711">
                  <c:v>-62.374850999999992</c:v>
                </c:pt>
                <c:pt idx="22712">
                  <c:v>-62.287850999999996</c:v>
                </c:pt>
                <c:pt idx="22713">
                  <c:v>-62.259851000000005</c:v>
                </c:pt>
                <c:pt idx="22714">
                  <c:v>-62.429851000000006</c:v>
                </c:pt>
                <c:pt idx="22715">
                  <c:v>-62.748851000000009</c:v>
                </c:pt>
                <c:pt idx="22716">
                  <c:v>-62.960851000000005</c:v>
                </c:pt>
                <c:pt idx="22717">
                  <c:v>-62.965851000000001</c:v>
                </c:pt>
                <c:pt idx="22718">
                  <c:v>-62.841850999999998</c:v>
                </c:pt>
                <c:pt idx="22719">
                  <c:v>-62.647850999999996</c:v>
                </c:pt>
                <c:pt idx="22720">
                  <c:v>-62.339850999999996</c:v>
                </c:pt>
                <c:pt idx="22721">
                  <c:v>-62.094851000000006</c:v>
                </c:pt>
                <c:pt idx="22722">
                  <c:v>-62.003851000000004</c:v>
                </c:pt>
                <c:pt idx="22723">
                  <c:v>-62.031850999999996</c:v>
                </c:pt>
                <c:pt idx="22724">
                  <c:v>-62.361850999999994</c:v>
                </c:pt>
                <c:pt idx="22725">
                  <c:v>-62.890851000000005</c:v>
                </c:pt>
                <c:pt idx="22726">
                  <c:v>-63.354850999999996</c:v>
                </c:pt>
                <c:pt idx="22727">
                  <c:v>-63.670851000000006</c:v>
                </c:pt>
                <c:pt idx="22728">
                  <c:v>-63.759851000000005</c:v>
                </c:pt>
                <c:pt idx="22729">
                  <c:v>-63.762851000000012</c:v>
                </c:pt>
                <c:pt idx="22730">
                  <c:v>-63.698851000000012</c:v>
                </c:pt>
                <c:pt idx="22731">
                  <c:v>-63.612851000000006</c:v>
                </c:pt>
                <c:pt idx="22732">
                  <c:v>-63.534850999999996</c:v>
                </c:pt>
                <c:pt idx="22733">
                  <c:v>-63.489850999999994</c:v>
                </c:pt>
                <c:pt idx="22734">
                  <c:v>-63.393851000000005</c:v>
                </c:pt>
                <c:pt idx="22735">
                  <c:v>-63.291851000000008</c:v>
                </c:pt>
                <c:pt idx="22736">
                  <c:v>-63.207851000000005</c:v>
                </c:pt>
                <c:pt idx="22737">
                  <c:v>-63.170851000000006</c:v>
                </c:pt>
                <c:pt idx="22738">
                  <c:v>-63.26385100000001</c:v>
                </c:pt>
                <c:pt idx="22739">
                  <c:v>-63.579851000000005</c:v>
                </c:pt>
                <c:pt idx="22740">
                  <c:v>-63.815850999999995</c:v>
                </c:pt>
                <c:pt idx="22741">
                  <c:v>-63.806850999999995</c:v>
                </c:pt>
                <c:pt idx="22742">
                  <c:v>-63.688851</c:v>
                </c:pt>
                <c:pt idx="22743">
                  <c:v>-63.499851</c:v>
                </c:pt>
                <c:pt idx="22744">
                  <c:v>-63.179851000000006</c:v>
                </c:pt>
                <c:pt idx="22745">
                  <c:v>-62.821850999999995</c:v>
                </c:pt>
                <c:pt idx="22746">
                  <c:v>-62.529851000000001</c:v>
                </c:pt>
                <c:pt idx="22747">
                  <c:v>-62.399851000000005</c:v>
                </c:pt>
                <c:pt idx="22748">
                  <c:v>-62.545851000000006</c:v>
                </c:pt>
                <c:pt idx="22749">
                  <c:v>-63.072851</c:v>
                </c:pt>
                <c:pt idx="22750">
                  <c:v>-63.735851000000011</c:v>
                </c:pt>
                <c:pt idx="22751">
                  <c:v>-64.241851000000025</c:v>
                </c:pt>
                <c:pt idx="22752">
                  <c:v>-64.547851000000023</c:v>
                </c:pt>
                <c:pt idx="22753">
                  <c:v>-64.537851000000003</c:v>
                </c:pt>
                <c:pt idx="22754">
                  <c:v>-64.388850999999988</c:v>
                </c:pt>
                <c:pt idx="22755">
                  <c:v>-64.227851000000001</c:v>
                </c:pt>
                <c:pt idx="22756">
                  <c:v>-64.084851</c:v>
                </c:pt>
                <c:pt idx="22757">
                  <c:v>-64.026851000000008</c:v>
                </c:pt>
                <c:pt idx="22758">
                  <c:v>-64.058850999999919</c:v>
                </c:pt>
                <c:pt idx="22759">
                  <c:v>-64.16385099999998</c:v>
                </c:pt>
                <c:pt idx="22760">
                  <c:v>-64.233851000000001</c:v>
                </c:pt>
                <c:pt idx="22761">
                  <c:v>-64.304850999999999</c:v>
                </c:pt>
                <c:pt idx="22762">
                  <c:v>-64.414851000000027</c:v>
                </c:pt>
                <c:pt idx="22763">
                  <c:v>-64.494851000000025</c:v>
                </c:pt>
                <c:pt idx="22764">
                  <c:v>-64.57785100000001</c:v>
                </c:pt>
                <c:pt idx="22765">
                  <c:v>-64.638850999999988</c:v>
                </c:pt>
                <c:pt idx="22766">
                  <c:v>-64.570850999999948</c:v>
                </c:pt>
                <c:pt idx="22767">
                  <c:v>-64.307850999999999</c:v>
                </c:pt>
                <c:pt idx="22768">
                  <c:v>-63.965851000000001</c:v>
                </c:pt>
                <c:pt idx="22769">
                  <c:v>-63.644850999999996</c:v>
                </c:pt>
                <c:pt idx="22770">
                  <c:v>-63.443850999999995</c:v>
                </c:pt>
                <c:pt idx="22771">
                  <c:v>-63.399851000000005</c:v>
                </c:pt>
                <c:pt idx="22772">
                  <c:v>-63.547850999999994</c:v>
                </c:pt>
                <c:pt idx="22773">
                  <c:v>-63.817850999999997</c:v>
                </c:pt>
                <c:pt idx="22774">
                  <c:v>-64.204851000000005</c:v>
                </c:pt>
                <c:pt idx="22775">
                  <c:v>-64.768850999999998</c:v>
                </c:pt>
                <c:pt idx="22776">
                  <c:v>-65.168850999999989</c:v>
                </c:pt>
                <c:pt idx="22777">
                  <c:v>-65.378850999999599</c:v>
                </c:pt>
                <c:pt idx="22778">
                  <c:v>-65.371850999999978</c:v>
                </c:pt>
                <c:pt idx="22779">
                  <c:v>-65.245851000000002</c:v>
                </c:pt>
                <c:pt idx="22780">
                  <c:v>-65.124850999999978</c:v>
                </c:pt>
                <c:pt idx="22781">
                  <c:v>-65.073850999999948</c:v>
                </c:pt>
                <c:pt idx="22782">
                  <c:v>-65.066851</c:v>
                </c:pt>
                <c:pt idx="22783">
                  <c:v>-65.011851000000007</c:v>
                </c:pt>
                <c:pt idx="22784">
                  <c:v>-64.943851000000024</c:v>
                </c:pt>
                <c:pt idx="22785">
                  <c:v>-64.991851000000025</c:v>
                </c:pt>
                <c:pt idx="22786">
                  <c:v>-65.101851000000011</c:v>
                </c:pt>
                <c:pt idx="22787">
                  <c:v>-65.22085100000001</c:v>
                </c:pt>
                <c:pt idx="22788">
                  <c:v>-65.329850999999948</c:v>
                </c:pt>
                <c:pt idx="22789">
                  <c:v>-65.381850999999983</c:v>
                </c:pt>
                <c:pt idx="22790">
                  <c:v>-65.390850999999998</c:v>
                </c:pt>
                <c:pt idx="22791">
                  <c:v>-65.329850999999948</c:v>
                </c:pt>
                <c:pt idx="22792">
                  <c:v>-65.171850999999918</c:v>
                </c:pt>
                <c:pt idx="22793">
                  <c:v>-64.956851</c:v>
                </c:pt>
                <c:pt idx="22794">
                  <c:v>-64.681851000000009</c:v>
                </c:pt>
                <c:pt idx="22795">
                  <c:v>-64.363851000000011</c:v>
                </c:pt>
                <c:pt idx="22796">
                  <c:v>-64.149850999999998</c:v>
                </c:pt>
                <c:pt idx="22797">
                  <c:v>-64.17285099999944</c:v>
                </c:pt>
                <c:pt idx="22798">
                  <c:v>-64.552850999999919</c:v>
                </c:pt>
                <c:pt idx="22799">
                  <c:v>-65.227851000000001</c:v>
                </c:pt>
                <c:pt idx="22800">
                  <c:v>-65.825850999999858</c:v>
                </c:pt>
                <c:pt idx="22801">
                  <c:v>-66.150850999999989</c:v>
                </c:pt>
                <c:pt idx="22802">
                  <c:v>-66.189850999999948</c:v>
                </c:pt>
                <c:pt idx="22803">
                  <c:v>-66.053851000000009</c:v>
                </c:pt>
                <c:pt idx="22804">
                  <c:v>-66.017851000000007</c:v>
                </c:pt>
                <c:pt idx="22805">
                  <c:v>-66.041851000000023</c:v>
                </c:pt>
                <c:pt idx="22806">
                  <c:v>-66.017851000000007</c:v>
                </c:pt>
                <c:pt idx="22807">
                  <c:v>-65.965851000000001</c:v>
                </c:pt>
                <c:pt idx="22808">
                  <c:v>-65.898851000000008</c:v>
                </c:pt>
                <c:pt idx="22809">
                  <c:v>-65.838850999999948</c:v>
                </c:pt>
                <c:pt idx="22810">
                  <c:v>-65.849851000000001</c:v>
                </c:pt>
                <c:pt idx="22811">
                  <c:v>-65.967851000000024</c:v>
                </c:pt>
                <c:pt idx="22812">
                  <c:v>-66.110851000000011</c:v>
                </c:pt>
                <c:pt idx="22813">
                  <c:v>-66.206851</c:v>
                </c:pt>
                <c:pt idx="22814">
                  <c:v>-66.286850999999999</c:v>
                </c:pt>
                <c:pt idx="22815">
                  <c:v>-66.34285100000001</c:v>
                </c:pt>
                <c:pt idx="22816">
                  <c:v>-66.246851000000007</c:v>
                </c:pt>
                <c:pt idx="22817">
                  <c:v>-66.003850999999983</c:v>
                </c:pt>
                <c:pt idx="22818">
                  <c:v>-65.682850999999758</c:v>
                </c:pt>
                <c:pt idx="22819">
                  <c:v>-65.328850999999958</c:v>
                </c:pt>
                <c:pt idx="22820">
                  <c:v>-65.187851000000009</c:v>
                </c:pt>
                <c:pt idx="22821">
                  <c:v>-65.255850999999979</c:v>
                </c:pt>
                <c:pt idx="22822">
                  <c:v>-65.534851000000003</c:v>
                </c:pt>
                <c:pt idx="22823">
                  <c:v>-66.061851000000004</c:v>
                </c:pt>
                <c:pt idx="22824">
                  <c:v>-66.548850999999999</c:v>
                </c:pt>
                <c:pt idx="22825">
                  <c:v>-67.000850999999983</c:v>
                </c:pt>
                <c:pt idx="22826">
                  <c:v>-67.173850999999758</c:v>
                </c:pt>
                <c:pt idx="22827">
                  <c:v>-67.054850999999999</c:v>
                </c:pt>
                <c:pt idx="22828">
                  <c:v>-66.885850999999988</c:v>
                </c:pt>
                <c:pt idx="22829">
                  <c:v>-66.706851</c:v>
                </c:pt>
                <c:pt idx="22830">
                  <c:v>-66.58085100000001</c:v>
                </c:pt>
                <c:pt idx="22831">
                  <c:v>-66.561851000000004</c:v>
                </c:pt>
                <c:pt idx="22832">
                  <c:v>-66.57785100000001</c:v>
                </c:pt>
                <c:pt idx="22833">
                  <c:v>-66.545850999999999</c:v>
                </c:pt>
                <c:pt idx="22834">
                  <c:v>-66.557850999999999</c:v>
                </c:pt>
                <c:pt idx="22835">
                  <c:v>-66.581851</c:v>
                </c:pt>
                <c:pt idx="22836">
                  <c:v>-66.747851000000026</c:v>
                </c:pt>
                <c:pt idx="22837">
                  <c:v>-67.082850999999948</c:v>
                </c:pt>
                <c:pt idx="22838">
                  <c:v>-67.358850999999959</c:v>
                </c:pt>
                <c:pt idx="22839">
                  <c:v>-67.442851000000005</c:v>
                </c:pt>
                <c:pt idx="22840">
                  <c:v>-67.34885100000001</c:v>
                </c:pt>
                <c:pt idx="22841">
                  <c:v>-67.125850999999599</c:v>
                </c:pt>
                <c:pt idx="22842">
                  <c:v>-66.861851000000001</c:v>
                </c:pt>
                <c:pt idx="22843">
                  <c:v>-66.669851000000008</c:v>
                </c:pt>
                <c:pt idx="22844">
                  <c:v>-66.606850999999978</c:v>
                </c:pt>
                <c:pt idx="22845">
                  <c:v>-66.689850999999948</c:v>
                </c:pt>
                <c:pt idx="22846">
                  <c:v>-66.790851000000004</c:v>
                </c:pt>
                <c:pt idx="22847">
                  <c:v>-66.754851000000002</c:v>
                </c:pt>
                <c:pt idx="22848">
                  <c:v>-67.113851000000011</c:v>
                </c:pt>
                <c:pt idx="22849">
                  <c:v>-67.746851000000007</c:v>
                </c:pt>
                <c:pt idx="22850">
                  <c:v>-67.992851000000002</c:v>
                </c:pt>
                <c:pt idx="22851">
                  <c:v>-68.069851</c:v>
                </c:pt>
                <c:pt idx="22852">
                  <c:v>-68.177850999999919</c:v>
                </c:pt>
                <c:pt idx="22853">
                  <c:v>-68.272850999999989</c:v>
                </c:pt>
                <c:pt idx="22854">
                  <c:v>-68.186850999999919</c:v>
                </c:pt>
                <c:pt idx="22855">
                  <c:v>-68.000850999999983</c:v>
                </c:pt>
                <c:pt idx="22856">
                  <c:v>-67.779851000000008</c:v>
                </c:pt>
                <c:pt idx="22857">
                  <c:v>-67.494851000000025</c:v>
                </c:pt>
                <c:pt idx="22858">
                  <c:v>-67.142850999999979</c:v>
                </c:pt>
                <c:pt idx="22859">
                  <c:v>-66.925851000000009</c:v>
                </c:pt>
                <c:pt idx="22860">
                  <c:v>-67.065851000000009</c:v>
                </c:pt>
                <c:pt idx="22861">
                  <c:v>-67.499851000000007</c:v>
                </c:pt>
                <c:pt idx="22862">
                  <c:v>-67.895851000000008</c:v>
                </c:pt>
                <c:pt idx="22863">
                  <c:v>-68.122850999999613</c:v>
                </c:pt>
                <c:pt idx="22864">
                  <c:v>-68.189850999999948</c:v>
                </c:pt>
                <c:pt idx="22865">
                  <c:v>-68.143850999999998</c:v>
                </c:pt>
                <c:pt idx="22866">
                  <c:v>-67.953851</c:v>
                </c:pt>
                <c:pt idx="22867">
                  <c:v>-67.740851000000006</c:v>
                </c:pt>
                <c:pt idx="22868">
                  <c:v>-67.593851000000001</c:v>
                </c:pt>
                <c:pt idx="22869">
                  <c:v>-67.515850999999998</c:v>
                </c:pt>
                <c:pt idx="22870">
                  <c:v>-67.546851000000004</c:v>
                </c:pt>
                <c:pt idx="22871">
                  <c:v>-67.57785100000001</c:v>
                </c:pt>
                <c:pt idx="22872">
                  <c:v>-67.82485100000001</c:v>
                </c:pt>
                <c:pt idx="22873">
                  <c:v>-68.437851000000023</c:v>
                </c:pt>
                <c:pt idx="22874">
                  <c:v>-69.003850999999983</c:v>
                </c:pt>
                <c:pt idx="22875">
                  <c:v>-69.302850999999919</c:v>
                </c:pt>
                <c:pt idx="22876">
                  <c:v>-69.161850999999999</c:v>
                </c:pt>
                <c:pt idx="22877">
                  <c:v>-68.816851</c:v>
                </c:pt>
                <c:pt idx="22878">
                  <c:v>-68.532851000000008</c:v>
                </c:pt>
                <c:pt idx="22879">
                  <c:v>-68.47385100000001</c:v>
                </c:pt>
                <c:pt idx="22880">
                  <c:v>-68.671850999999918</c:v>
                </c:pt>
                <c:pt idx="22881">
                  <c:v>-68.804850999999999</c:v>
                </c:pt>
                <c:pt idx="22882">
                  <c:v>-68.816851</c:v>
                </c:pt>
                <c:pt idx="22883">
                  <c:v>-68.859850999999978</c:v>
                </c:pt>
                <c:pt idx="22884">
                  <c:v>-68.920850999999999</c:v>
                </c:pt>
                <c:pt idx="22885">
                  <c:v>-69.002850999999978</c:v>
                </c:pt>
                <c:pt idx="22886">
                  <c:v>-69.138850999999988</c:v>
                </c:pt>
                <c:pt idx="22887">
                  <c:v>-69.291851000000023</c:v>
                </c:pt>
                <c:pt idx="22888">
                  <c:v>-69.396850999999998</c:v>
                </c:pt>
                <c:pt idx="22889">
                  <c:v>-69.341851000000005</c:v>
                </c:pt>
                <c:pt idx="22890">
                  <c:v>-69.015850999999998</c:v>
                </c:pt>
                <c:pt idx="22891">
                  <c:v>-68.437851000000023</c:v>
                </c:pt>
                <c:pt idx="22892">
                  <c:v>-67.962851000000001</c:v>
                </c:pt>
                <c:pt idx="22893">
                  <c:v>-67.732851000000011</c:v>
                </c:pt>
                <c:pt idx="22894">
                  <c:v>-67.872850999999613</c:v>
                </c:pt>
                <c:pt idx="22895">
                  <c:v>-68.347851000000006</c:v>
                </c:pt>
                <c:pt idx="22896">
                  <c:v>-68.895851000000008</c:v>
                </c:pt>
                <c:pt idx="22897">
                  <c:v>-69.431851000000023</c:v>
                </c:pt>
                <c:pt idx="22898">
                  <c:v>-69.892850999999979</c:v>
                </c:pt>
                <c:pt idx="22899">
                  <c:v>-70.274850999999998</c:v>
                </c:pt>
                <c:pt idx="22900">
                  <c:v>-70.314851000000004</c:v>
                </c:pt>
                <c:pt idx="22901">
                  <c:v>-70.131850999999983</c:v>
                </c:pt>
                <c:pt idx="22902">
                  <c:v>-69.766851000000003</c:v>
                </c:pt>
                <c:pt idx="22903">
                  <c:v>-69.404851000000022</c:v>
                </c:pt>
                <c:pt idx="22904">
                  <c:v>-69.302850999999919</c:v>
                </c:pt>
                <c:pt idx="22905">
                  <c:v>-69.405850999999998</c:v>
                </c:pt>
                <c:pt idx="22906">
                  <c:v>-69.418851000000004</c:v>
                </c:pt>
                <c:pt idx="22907">
                  <c:v>-69.319851</c:v>
                </c:pt>
                <c:pt idx="22908">
                  <c:v>-69.497851000000026</c:v>
                </c:pt>
                <c:pt idx="22909">
                  <c:v>-69.849851000000001</c:v>
                </c:pt>
                <c:pt idx="22910">
                  <c:v>-69.980851000000001</c:v>
                </c:pt>
                <c:pt idx="22911">
                  <c:v>-70.097851000000006</c:v>
                </c:pt>
                <c:pt idx="22912">
                  <c:v>-70.33385100000001</c:v>
                </c:pt>
                <c:pt idx="22913">
                  <c:v>-70.648851000000008</c:v>
                </c:pt>
                <c:pt idx="22914">
                  <c:v>-70.782851000000008</c:v>
                </c:pt>
                <c:pt idx="22915">
                  <c:v>-70.442851000000005</c:v>
                </c:pt>
                <c:pt idx="22916">
                  <c:v>-69.744851000000025</c:v>
                </c:pt>
                <c:pt idx="22917">
                  <c:v>-69.194851</c:v>
                </c:pt>
                <c:pt idx="22918">
                  <c:v>-69.000850999999983</c:v>
                </c:pt>
                <c:pt idx="22919">
                  <c:v>-69.091851000000005</c:v>
                </c:pt>
                <c:pt idx="22920">
                  <c:v>-69.338850999999948</c:v>
                </c:pt>
                <c:pt idx="22921">
                  <c:v>-69.466851000000005</c:v>
                </c:pt>
                <c:pt idx="22922">
                  <c:v>-69.690851000000009</c:v>
                </c:pt>
                <c:pt idx="22923">
                  <c:v>-70.250850999999983</c:v>
                </c:pt>
                <c:pt idx="22924">
                  <c:v>-70.835850999999948</c:v>
                </c:pt>
                <c:pt idx="22925">
                  <c:v>-71.33385100000001</c:v>
                </c:pt>
                <c:pt idx="22926">
                  <c:v>-71.476851000000011</c:v>
                </c:pt>
                <c:pt idx="22927">
                  <c:v>-71.251851000000002</c:v>
                </c:pt>
                <c:pt idx="22928">
                  <c:v>-71.060851</c:v>
                </c:pt>
                <c:pt idx="22929">
                  <c:v>-71.104851000000011</c:v>
                </c:pt>
                <c:pt idx="22930">
                  <c:v>-71.290851000000004</c:v>
                </c:pt>
                <c:pt idx="22931">
                  <c:v>-71.263851000000003</c:v>
                </c:pt>
                <c:pt idx="22932">
                  <c:v>-71.017851000000007</c:v>
                </c:pt>
                <c:pt idx="22933">
                  <c:v>-70.717851000000024</c:v>
                </c:pt>
                <c:pt idx="22934">
                  <c:v>-70.540851000000004</c:v>
                </c:pt>
                <c:pt idx="22935">
                  <c:v>-70.556851000000009</c:v>
                </c:pt>
                <c:pt idx="22936">
                  <c:v>-70.778850999999989</c:v>
                </c:pt>
                <c:pt idx="22937">
                  <c:v>-71.045850999999999</c:v>
                </c:pt>
                <c:pt idx="22938">
                  <c:v>-71.294851000000023</c:v>
                </c:pt>
                <c:pt idx="22939">
                  <c:v>-71.531851000000003</c:v>
                </c:pt>
                <c:pt idx="22940">
                  <c:v>-71.542850999999999</c:v>
                </c:pt>
                <c:pt idx="22941">
                  <c:v>-71.198850999999948</c:v>
                </c:pt>
                <c:pt idx="22942">
                  <c:v>-70.804850999999999</c:v>
                </c:pt>
                <c:pt idx="22943">
                  <c:v>-70.522850999999989</c:v>
                </c:pt>
                <c:pt idx="22944">
                  <c:v>-70.408850999999999</c:v>
                </c:pt>
                <c:pt idx="22945">
                  <c:v>-70.529851000000008</c:v>
                </c:pt>
                <c:pt idx="22946">
                  <c:v>-71.025850999999989</c:v>
                </c:pt>
                <c:pt idx="22947">
                  <c:v>-71.553851000000009</c:v>
                </c:pt>
                <c:pt idx="22948">
                  <c:v>-72.113851000000011</c:v>
                </c:pt>
                <c:pt idx="22949">
                  <c:v>-72.551850999999999</c:v>
                </c:pt>
                <c:pt idx="22950">
                  <c:v>-72.754851000000002</c:v>
                </c:pt>
                <c:pt idx="22951">
                  <c:v>-72.891851000000003</c:v>
                </c:pt>
                <c:pt idx="22952">
                  <c:v>-72.925851000000009</c:v>
                </c:pt>
                <c:pt idx="22953">
                  <c:v>-72.655850999999643</c:v>
                </c:pt>
                <c:pt idx="22954">
                  <c:v>-72.144851000000003</c:v>
                </c:pt>
                <c:pt idx="22955">
                  <c:v>-71.446851000000024</c:v>
                </c:pt>
                <c:pt idx="22956">
                  <c:v>-70.937851000000023</c:v>
                </c:pt>
                <c:pt idx="22957">
                  <c:v>-70.57785100000001</c:v>
                </c:pt>
                <c:pt idx="22958">
                  <c:v>-70.311851000000004</c:v>
                </c:pt>
                <c:pt idx="22959">
                  <c:v>-70.356850999999978</c:v>
                </c:pt>
                <c:pt idx="22960">
                  <c:v>-70.95285100000001</c:v>
                </c:pt>
                <c:pt idx="22961">
                  <c:v>-71.621850999999978</c:v>
                </c:pt>
                <c:pt idx="22962">
                  <c:v>-72.088850999999948</c:v>
                </c:pt>
                <c:pt idx="22963">
                  <c:v>-72.351851000000011</c:v>
                </c:pt>
                <c:pt idx="22964">
                  <c:v>-72.507851000000002</c:v>
                </c:pt>
                <c:pt idx="22965">
                  <c:v>-72.567851000000005</c:v>
                </c:pt>
                <c:pt idx="22966">
                  <c:v>-72.512850999999998</c:v>
                </c:pt>
                <c:pt idx="22967">
                  <c:v>-72.361851000000001</c:v>
                </c:pt>
                <c:pt idx="22968">
                  <c:v>-72.194851</c:v>
                </c:pt>
                <c:pt idx="22969">
                  <c:v>-72.08685100000001</c:v>
                </c:pt>
                <c:pt idx="22970">
                  <c:v>-72.058850999999919</c:v>
                </c:pt>
                <c:pt idx="22971">
                  <c:v>-72.211851000000024</c:v>
                </c:pt>
                <c:pt idx="22972">
                  <c:v>-72.558850999999919</c:v>
                </c:pt>
                <c:pt idx="22973">
                  <c:v>-73.09285100000001</c:v>
                </c:pt>
                <c:pt idx="22974">
                  <c:v>-73.737851000000006</c:v>
                </c:pt>
                <c:pt idx="22975">
                  <c:v>-74.072850999999858</c:v>
                </c:pt>
                <c:pt idx="22976">
                  <c:v>-74.222850999999949</c:v>
                </c:pt>
                <c:pt idx="22977">
                  <c:v>-74.163851000000008</c:v>
                </c:pt>
                <c:pt idx="22978">
                  <c:v>-74.013851000000003</c:v>
                </c:pt>
                <c:pt idx="22979">
                  <c:v>-73.895851000000008</c:v>
                </c:pt>
                <c:pt idx="22980">
                  <c:v>-73.757851000000002</c:v>
                </c:pt>
                <c:pt idx="22981">
                  <c:v>-73.636850999999979</c:v>
                </c:pt>
                <c:pt idx="22982">
                  <c:v>-73.564851000000004</c:v>
                </c:pt>
                <c:pt idx="22983">
                  <c:v>-73.554850999999999</c:v>
                </c:pt>
                <c:pt idx="22984">
                  <c:v>-73.651851000000008</c:v>
                </c:pt>
                <c:pt idx="22985">
                  <c:v>-73.780850999999998</c:v>
                </c:pt>
                <c:pt idx="22986">
                  <c:v>-73.928851000000009</c:v>
                </c:pt>
                <c:pt idx="22987">
                  <c:v>-74.075850999999858</c:v>
                </c:pt>
                <c:pt idx="22988">
                  <c:v>-74.203851</c:v>
                </c:pt>
                <c:pt idx="22989">
                  <c:v>-74.188850999999858</c:v>
                </c:pt>
                <c:pt idx="22990">
                  <c:v>-73.979851000000011</c:v>
                </c:pt>
                <c:pt idx="22991">
                  <c:v>-73.688850999999858</c:v>
                </c:pt>
                <c:pt idx="22992">
                  <c:v>-73.409851000000003</c:v>
                </c:pt>
                <c:pt idx="22993">
                  <c:v>-73.189850999999948</c:v>
                </c:pt>
                <c:pt idx="22994">
                  <c:v>-73.082850999999948</c:v>
                </c:pt>
                <c:pt idx="22995">
                  <c:v>-73.039850999999999</c:v>
                </c:pt>
                <c:pt idx="22996">
                  <c:v>-73.067851000000005</c:v>
                </c:pt>
                <c:pt idx="22997">
                  <c:v>-73.311851000000004</c:v>
                </c:pt>
                <c:pt idx="22998">
                  <c:v>-73.820850999999948</c:v>
                </c:pt>
                <c:pt idx="22999">
                  <c:v>-74.555850999999919</c:v>
                </c:pt>
                <c:pt idx="23000">
                  <c:v>-75.149850999999998</c:v>
                </c:pt>
                <c:pt idx="23001">
                  <c:v>-75.401851000000022</c:v>
                </c:pt>
                <c:pt idx="23002">
                  <c:v>-75.408850999999999</c:v>
                </c:pt>
                <c:pt idx="23003">
                  <c:v>-75.301850999999999</c:v>
                </c:pt>
                <c:pt idx="23004">
                  <c:v>-75.195850999999948</c:v>
                </c:pt>
                <c:pt idx="23005">
                  <c:v>-75.160851000000008</c:v>
                </c:pt>
                <c:pt idx="23006">
                  <c:v>-75.236851000000001</c:v>
                </c:pt>
                <c:pt idx="23007">
                  <c:v>-75.20585100000001</c:v>
                </c:pt>
                <c:pt idx="23008">
                  <c:v>-75.045850999999999</c:v>
                </c:pt>
                <c:pt idx="23009">
                  <c:v>-74.763851000000003</c:v>
                </c:pt>
                <c:pt idx="23010">
                  <c:v>-74.380850999999979</c:v>
                </c:pt>
                <c:pt idx="23011">
                  <c:v>-74.09885100000001</c:v>
                </c:pt>
                <c:pt idx="23012">
                  <c:v>-74.241851000000025</c:v>
                </c:pt>
                <c:pt idx="23013">
                  <c:v>-74.737851000000006</c:v>
                </c:pt>
                <c:pt idx="23014">
                  <c:v>-75.123850999999988</c:v>
                </c:pt>
                <c:pt idx="23015">
                  <c:v>-75.210851000000005</c:v>
                </c:pt>
                <c:pt idx="23016">
                  <c:v>-75.280850999999998</c:v>
                </c:pt>
                <c:pt idx="23017">
                  <c:v>-75.225850999999949</c:v>
                </c:pt>
                <c:pt idx="23018">
                  <c:v>-74.747851000000026</c:v>
                </c:pt>
                <c:pt idx="23019">
                  <c:v>-74.241851000000025</c:v>
                </c:pt>
                <c:pt idx="23020">
                  <c:v>-73.962851000000001</c:v>
                </c:pt>
                <c:pt idx="23021">
                  <c:v>-73.97085100000001</c:v>
                </c:pt>
                <c:pt idx="23022">
                  <c:v>-74.395851000000008</c:v>
                </c:pt>
                <c:pt idx="23023">
                  <c:v>-75.187851000000009</c:v>
                </c:pt>
                <c:pt idx="23024">
                  <c:v>-76.023851000000008</c:v>
                </c:pt>
                <c:pt idx="23025">
                  <c:v>-76.646850999999998</c:v>
                </c:pt>
                <c:pt idx="23026">
                  <c:v>-76.945851000000005</c:v>
                </c:pt>
                <c:pt idx="23027">
                  <c:v>-76.878850999999599</c:v>
                </c:pt>
                <c:pt idx="23028">
                  <c:v>-76.706851</c:v>
                </c:pt>
                <c:pt idx="23029">
                  <c:v>-76.599851000000001</c:v>
                </c:pt>
                <c:pt idx="23030">
                  <c:v>-76.575850999999858</c:v>
                </c:pt>
                <c:pt idx="23031">
                  <c:v>-76.609850999999978</c:v>
                </c:pt>
                <c:pt idx="23032">
                  <c:v>-76.641851000000003</c:v>
                </c:pt>
                <c:pt idx="23033">
                  <c:v>-76.602850999999959</c:v>
                </c:pt>
                <c:pt idx="23034">
                  <c:v>-76.605850999999959</c:v>
                </c:pt>
                <c:pt idx="23035">
                  <c:v>-76.550851000000009</c:v>
                </c:pt>
                <c:pt idx="23036">
                  <c:v>-76.397851000000003</c:v>
                </c:pt>
                <c:pt idx="23037">
                  <c:v>-76.321851000000009</c:v>
                </c:pt>
                <c:pt idx="23038">
                  <c:v>-76.466851000000005</c:v>
                </c:pt>
                <c:pt idx="23039">
                  <c:v>-76.709851</c:v>
                </c:pt>
                <c:pt idx="23040">
                  <c:v>-76.767851000000007</c:v>
                </c:pt>
                <c:pt idx="23041">
                  <c:v>-76.596851000000001</c:v>
                </c:pt>
                <c:pt idx="23042">
                  <c:v>-76.390850999999998</c:v>
                </c:pt>
                <c:pt idx="23043">
                  <c:v>-76.224851000000001</c:v>
                </c:pt>
                <c:pt idx="23044">
                  <c:v>-76.145851000000008</c:v>
                </c:pt>
                <c:pt idx="23045">
                  <c:v>-76.166851000000008</c:v>
                </c:pt>
                <c:pt idx="23046">
                  <c:v>-76.226851000000011</c:v>
                </c:pt>
                <c:pt idx="23047">
                  <c:v>-76.382850999999988</c:v>
                </c:pt>
                <c:pt idx="23048">
                  <c:v>-76.685850999999758</c:v>
                </c:pt>
                <c:pt idx="23049">
                  <c:v>-77.275850999999989</c:v>
                </c:pt>
                <c:pt idx="23050">
                  <c:v>-77.97385100000001</c:v>
                </c:pt>
                <c:pt idx="23051">
                  <c:v>-78.376850999999988</c:v>
                </c:pt>
                <c:pt idx="23052">
                  <c:v>-78.532851000000008</c:v>
                </c:pt>
                <c:pt idx="23053">
                  <c:v>-78.540851000000004</c:v>
                </c:pt>
                <c:pt idx="23054">
                  <c:v>-78.489851000000002</c:v>
                </c:pt>
                <c:pt idx="23055">
                  <c:v>-78.431851000000023</c:v>
                </c:pt>
                <c:pt idx="23056">
                  <c:v>-78.379850999999988</c:v>
                </c:pt>
                <c:pt idx="23057">
                  <c:v>-78.312851000000009</c:v>
                </c:pt>
                <c:pt idx="23058">
                  <c:v>-78.194851</c:v>
                </c:pt>
                <c:pt idx="23059">
                  <c:v>-78.105850999999959</c:v>
                </c:pt>
                <c:pt idx="23060">
                  <c:v>-78.155850999999643</c:v>
                </c:pt>
                <c:pt idx="23061">
                  <c:v>-78.251851000000002</c:v>
                </c:pt>
                <c:pt idx="23062">
                  <c:v>-78.319851</c:v>
                </c:pt>
                <c:pt idx="23063">
                  <c:v>-78.480851000000001</c:v>
                </c:pt>
                <c:pt idx="23064">
                  <c:v>-78.588850999999948</c:v>
                </c:pt>
                <c:pt idx="23065">
                  <c:v>-78.437851000000023</c:v>
                </c:pt>
                <c:pt idx="23066">
                  <c:v>-78.107851000000011</c:v>
                </c:pt>
                <c:pt idx="23067">
                  <c:v>-77.753850999999983</c:v>
                </c:pt>
                <c:pt idx="23068">
                  <c:v>-77.477851000000001</c:v>
                </c:pt>
                <c:pt idx="23069">
                  <c:v>-77.304850999999999</c:v>
                </c:pt>
                <c:pt idx="23070">
                  <c:v>-77.230851000000001</c:v>
                </c:pt>
                <c:pt idx="23071">
                  <c:v>-77.33985100000001</c:v>
                </c:pt>
                <c:pt idx="23072">
                  <c:v>-77.630850999999979</c:v>
                </c:pt>
                <c:pt idx="23073">
                  <c:v>-78.114851000000002</c:v>
                </c:pt>
                <c:pt idx="23074">
                  <c:v>-78.860851000000011</c:v>
                </c:pt>
                <c:pt idx="23075">
                  <c:v>-79.642850999999979</c:v>
                </c:pt>
                <c:pt idx="23076">
                  <c:v>-80.005850999999979</c:v>
                </c:pt>
                <c:pt idx="23077">
                  <c:v>-79.985851000000011</c:v>
                </c:pt>
                <c:pt idx="23078">
                  <c:v>-79.936851000000004</c:v>
                </c:pt>
                <c:pt idx="23079">
                  <c:v>-79.909851000000003</c:v>
                </c:pt>
                <c:pt idx="23080">
                  <c:v>-79.874850999999978</c:v>
                </c:pt>
                <c:pt idx="23081">
                  <c:v>-79.863851000000011</c:v>
                </c:pt>
                <c:pt idx="23082">
                  <c:v>-79.969851000000006</c:v>
                </c:pt>
                <c:pt idx="23083">
                  <c:v>-79.825850999999858</c:v>
                </c:pt>
                <c:pt idx="23084">
                  <c:v>-79.557850999999999</c:v>
                </c:pt>
                <c:pt idx="23085">
                  <c:v>-79.294851000000023</c:v>
                </c:pt>
                <c:pt idx="23086">
                  <c:v>-79.173850999999758</c:v>
                </c:pt>
                <c:pt idx="23087">
                  <c:v>-79.388850999999988</c:v>
                </c:pt>
                <c:pt idx="23088">
                  <c:v>-79.680850999999919</c:v>
                </c:pt>
                <c:pt idx="23089">
                  <c:v>-79.895851000000008</c:v>
                </c:pt>
                <c:pt idx="23090">
                  <c:v>-79.951851000000005</c:v>
                </c:pt>
                <c:pt idx="23091">
                  <c:v>-79.855850999999959</c:v>
                </c:pt>
                <c:pt idx="23092">
                  <c:v>-79.642850999999979</c:v>
                </c:pt>
                <c:pt idx="23093">
                  <c:v>-79.442851000000005</c:v>
                </c:pt>
                <c:pt idx="23094">
                  <c:v>-79.296851000000004</c:v>
                </c:pt>
                <c:pt idx="23095">
                  <c:v>-79.204851000000005</c:v>
                </c:pt>
                <c:pt idx="23096">
                  <c:v>-79.207851000000005</c:v>
                </c:pt>
                <c:pt idx="23097">
                  <c:v>-79.315851000000009</c:v>
                </c:pt>
                <c:pt idx="23098">
                  <c:v>-79.671850999999918</c:v>
                </c:pt>
                <c:pt idx="23099">
                  <c:v>-80.227851000000001</c:v>
                </c:pt>
                <c:pt idx="23100">
                  <c:v>-80.717851000000024</c:v>
                </c:pt>
                <c:pt idx="23101">
                  <c:v>-81.08685100000001</c:v>
                </c:pt>
                <c:pt idx="23102">
                  <c:v>-80.991851000000025</c:v>
                </c:pt>
                <c:pt idx="23103">
                  <c:v>-80.645851000000008</c:v>
                </c:pt>
                <c:pt idx="23104">
                  <c:v>-80.349851000000001</c:v>
                </c:pt>
                <c:pt idx="23105">
                  <c:v>-80.184851000000009</c:v>
                </c:pt>
                <c:pt idx="23106">
                  <c:v>-80.270851000000008</c:v>
                </c:pt>
                <c:pt idx="23107">
                  <c:v>-80.767851000000007</c:v>
                </c:pt>
                <c:pt idx="23108">
                  <c:v>-81.478850999999949</c:v>
                </c:pt>
                <c:pt idx="23109">
                  <c:v>-81.95885100000001</c:v>
                </c:pt>
                <c:pt idx="23110">
                  <c:v>-82.318851000000009</c:v>
                </c:pt>
                <c:pt idx="23111">
                  <c:v>-82.670850999999658</c:v>
                </c:pt>
                <c:pt idx="23112">
                  <c:v>-82.863851000000011</c:v>
                </c:pt>
                <c:pt idx="23113">
                  <c:v>-82.760851000000002</c:v>
                </c:pt>
                <c:pt idx="23114">
                  <c:v>-82.549851000000004</c:v>
                </c:pt>
                <c:pt idx="23115">
                  <c:v>-82.133850999999979</c:v>
                </c:pt>
                <c:pt idx="23116">
                  <c:v>-81.453851</c:v>
                </c:pt>
                <c:pt idx="23117">
                  <c:v>-80.561851000000004</c:v>
                </c:pt>
                <c:pt idx="23118">
                  <c:v>-79.877850999999978</c:v>
                </c:pt>
                <c:pt idx="23119">
                  <c:v>-79.616851000000011</c:v>
                </c:pt>
                <c:pt idx="23120">
                  <c:v>-79.826850999999948</c:v>
                </c:pt>
                <c:pt idx="23121">
                  <c:v>-80.108850999999959</c:v>
                </c:pt>
                <c:pt idx="23122">
                  <c:v>-80.350850999999949</c:v>
                </c:pt>
                <c:pt idx="23123">
                  <c:v>-80.84585100000001</c:v>
                </c:pt>
                <c:pt idx="23124">
                  <c:v>-81.539850999999999</c:v>
                </c:pt>
                <c:pt idx="23125">
                  <c:v>-82.318851000000009</c:v>
                </c:pt>
                <c:pt idx="23126">
                  <c:v>-83.012850999999998</c:v>
                </c:pt>
                <c:pt idx="23127">
                  <c:v>-83.353850999999949</c:v>
                </c:pt>
                <c:pt idx="23128">
                  <c:v>-83.601851000000011</c:v>
                </c:pt>
                <c:pt idx="23129">
                  <c:v>-83.625850999999599</c:v>
                </c:pt>
                <c:pt idx="23130">
                  <c:v>-83.612850999999978</c:v>
                </c:pt>
                <c:pt idx="23131">
                  <c:v>-83.633850999999979</c:v>
                </c:pt>
                <c:pt idx="23132">
                  <c:v>-83.525850999999989</c:v>
                </c:pt>
                <c:pt idx="23133">
                  <c:v>-83.315851000000009</c:v>
                </c:pt>
                <c:pt idx="23134">
                  <c:v>-83.031851000000003</c:v>
                </c:pt>
                <c:pt idx="23135">
                  <c:v>-82.638850999999988</c:v>
                </c:pt>
                <c:pt idx="23136">
                  <c:v>-82.277850999999998</c:v>
                </c:pt>
                <c:pt idx="23137">
                  <c:v>-82.240851000000006</c:v>
                </c:pt>
                <c:pt idx="23138">
                  <c:v>-82.619851000000011</c:v>
                </c:pt>
                <c:pt idx="23139">
                  <c:v>-83.033850999999999</c:v>
                </c:pt>
                <c:pt idx="23140">
                  <c:v>-83.209851</c:v>
                </c:pt>
                <c:pt idx="23141">
                  <c:v>-83.227851000000001</c:v>
                </c:pt>
                <c:pt idx="23142">
                  <c:v>-83.09885100000001</c:v>
                </c:pt>
                <c:pt idx="23143">
                  <c:v>-82.948851000000005</c:v>
                </c:pt>
                <c:pt idx="23144">
                  <c:v>-82.859850999999978</c:v>
                </c:pt>
                <c:pt idx="23145">
                  <c:v>-82.883850999999979</c:v>
                </c:pt>
                <c:pt idx="23146">
                  <c:v>-82.897851000000003</c:v>
                </c:pt>
                <c:pt idx="23147">
                  <c:v>-82.97085100000001</c:v>
                </c:pt>
                <c:pt idx="23148">
                  <c:v>-83.267851000000007</c:v>
                </c:pt>
                <c:pt idx="23149">
                  <c:v>-83.779851000000008</c:v>
                </c:pt>
                <c:pt idx="23150">
                  <c:v>-84.256850999999983</c:v>
                </c:pt>
                <c:pt idx="23151">
                  <c:v>-84.523851000000008</c:v>
                </c:pt>
                <c:pt idx="23152">
                  <c:v>-84.600850999999949</c:v>
                </c:pt>
                <c:pt idx="23153">
                  <c:v>-84.504851000000002</c:v>
                </c:pt>
                <c:pt idx="23154">
                  <c:v>-84.332850999999948</c:v>
                </c:pt>
                <c:pt idx="23155">
                  <c:v>-84.161850999999999</c:v>
                </c:pt>
                <c:pt idx="23156">
                  <c:v>-84.021850999999998</c:v>
                </c:pt>
                <c:pt idx="23157">
                  <c:v>-83.906851000000003</c:v>
                </c:pt>
                <c:pt idx="23158">
                  <c:v>-83.870850999999988</c:v>
                </c:pt>
                <c:pt idx="23159">
                  <c:v>-84.110851000000011</c:v>
                </c:pt>
                <c:pt idx="23160">
                  <c:v>-84.548850999999999</c:v>
                </c:pt>
                <c:pt idx="23161">
                  <c:v>-84.941851000000227</c:v>
                </c:pt>
                <c:pt idx="23162">
                  <c:v>-85.415851000000004</c:v>
                </c:pt>
                <c:pt idx="23163">
                  <c:v>-85.897851000000003</c:v>
                </c:pt>
                <c:pt idx="23164">
                  <c:v>-86.075850999999858</c:v>
                </c:pt>
                <c:pt idx="23165">
                  <c:v>-85.957851000000005</c:v>
                </c:pt>
                <c:pt idx="23166">
                  <c:v>-85.764851000000007</c:v>
                </c:pt>
                <c:pt idx="23167">
                  <c:v>-85.496851000000007</c:v>
                </c:pt>
                <c:pt idx="23168">
                  <c:v>-85.211851000000024</c:v>
                </c:pt>
                <c:pt idx="23169">
                  <c:v>-84.962851000000001</c:v>
                </c:pt>
                <c:pt idx="23170">
                  <c:v>-84.813851</c:v>
                </c:pt>
                <c:pt idx="23171">
                  <c:v>-84.744851000000025</c:v>
                </c:pt>
                <c:pt idx="23172">
                  <c:v>-84.768850999999998</c:v>
                </c:pt>
                <c:pt idx="23173">
                  <c:v>-84.984851000000006</c:v>
                </c:pt>
                <c:pt idx="23174">
                  <c:v>-85.581851</c:v>
                </c:pt>
                <c:pt idx="23175">
                  <c:v>-86.206851</c:v>
                </c:pt>
                <c:pt idx="23176">
                  <c:v>-86.523851000000008</c:v>
                </c:pt>
                <c:pt idx="23177">
                  <c:v>-86.475850999999949</c:v>
                </c:pt>
                <c:pt idx="23178">
                  <c:v>-86.259850999999998</c:v>
                </c:pt>
                <c:pt idx="23179">
                  <c:v>-86.07485100000001</c:v>
                </c:pt>
                <c:pt idx="23180">
                  <c:v>-85.957851000000005</c:v>
                </c:pt>
                <c:pt idx="23181">
                  <c:v>-85.867851000000002</c:v>
                </c:pt>
                <c:pt idx="23182">
                  <c:v>-85.782851000000008</c:v>
                </c:pt>
                <c:pt idx="23183">
                  <c:v>-85.797851000000023</c:v>
                </c:pt>
                <c:pt idx="23184">
                  <c:v>-86.110851000000011</c:v>
                </c:pt>
                <c:pt idx="23185">
                  <c:v>-86.770851000000008</c:v>
                </c:pt>
                <c:pt idx="23186">
                  <c:v>-87.575850999999858</c:v>
                </c:pt>
                <c:pt idx="23187">
                  <c:v>-88.253850999999983</c:v>
                </c:pt>
                <c:pt idx="23188">
                  <c:v>-88.725850999999949</c:v>
                </c:pt>
                <c:pt idx="23189">
                  <c:v>-88.909851000000003</c:v>
                </c:pt>
                <c:pt idx="23190">
                  <c:v>-88.892850999999979</c:v>
                </c:pt>
                <c:pt idx="23191">
                  <c:v>-88.613851000000011</c:v>
                </c:pt>
                <c:pt idx="23192">
                  <c:v>-88.140850999999998</c:v>
                </c:pt>
                <c:pt idx="23193">
                  <c:v>-87.72085100000001</c:v>
                </c:pt>
                <c:pt idx="23194">
                  <c:v>-87.59885100000001</c:v>
                </c:pt>
                <c:pt idx="23195">
                  <c:v>-87.70585100000001</c:v>
                </c:pt>
                <c:pt idx="23196">
                  <c:v>-87.868850999999978</c:v>
                </c:pt>
                <c:pt idx="23197">
                  <c:v>-88.235851000000011</c:v>
                </c:pt>
                <c:pt idx="23198">
                  <c:v>-88.743851000000006</c:v>
                </c:pt>
                <c:pt idx="23199">
                  <c:v>-89.120850999999988</c:v>
                </c:pt>
                <c:pt idx="23200">
                  <c:v>-89.249851000000007</c:v>
                </c:pt>
                <c:pt idx="23201">
                  <c:v>-89.050851000000009</c:v>
                </c:pt>
                <c:pt idx="23202">
                  <c:v>-88.423850999999999</c:v>
                </c:pt>
                <c:pt idx="23203">
                  <c:v>-87.286850999999999</c:v>
                </c:pt>
                <c:pt idx="23204">
                  <c:v>-86.039850999999999</c:v>
                </c:pt>
                <c:pt idx="23205">
                  <c:v>-85.052850999999919</c:v>
                </c:pt>
                <c:pt idx="23206">
                  <c:v>-84.438851</c:v>
                </c:pt>
                <c:pt idx="23207">
                  <c:v>-84.189850999999948</c:v>
                </c:pt>
                <c:pt idx="23208">
                  <c:v>-84.347851000000006</c:v>
                </c:pt>
                <c:pt idx="23209">
                  <c:v>-85.026851000000008</c:v>
                </c:pt>
                <c:pt idx="23210">
                  <c:v>-86.128850999999599</c:v>
                </c:pt>
                <c:pt idx="23211">
                  <c:v>-87.315851000000009</c:v>
                </c:pt>
                <c:pt idx="23212">
                  <c:v>-88.301850999999999</c:v>
                </c:pt>
                <c:pt idx="23213">
                  <c:v>-88.964851000000024</c:v>
                </c:pt>
                <c:pt idx="23214">
                  <c:v>-89.439851000000004</c:v>
                </c:pt>
                <c:pt idx="23215">
                  <c:v>-89.567851000000005</c:v>
                </c:pt>
                <c:pt idx="23216">
                  <c:v>-89.34885100000001</c:v>
                </c:pt>
                <c:pt idx="23217">
                  <c:v>-89.007851000000002</c:v>
                </c:pt>
                <c:pt idx="23218">
                  <c:v>-88.70585100000001</c:v>
                </c:pt>
                <c:pt idx="23219">
                  <c:v>-88.490851000000006</c:v>
                </c:pt>
                <c:pt idx="23220">
                  <c:v>-88.400851000000003</c:v>
                </c:pt>
                <c:pt idx="23221">
                  <c:v>-88.535851000000008</c:v>
                </c:pt>
                <c:pt idx="23222">
                  <c:v>-88.914851000000027</c:v>
                </c:pt>
                <c:pt idx="23223">
                  <c:v>-89.537851000000003</c:v>
                </c:pt>
                <c:pt idx="23224">
                  <c:v>-90.175850999999469</c:v>
                </c:pt>
                <c:pt idx="23225">
                  <c:v>-90.593851000000001</c:v>
                </c:pt>
                <c:pt idx="23226">
                  <c:v>-90.822850999999858</c:v>
                </c:pt>
                <c:pt idx="23227">
                  <c:v>-90.961851000000024</c:v>
                </c:pt>
                <c:pt idx="23228">
                  <c:v>-91.198850999999948</c:v>
                </c:pt>
                <c:pt idx="23229">
                  <c:v>-91.560851</c:v>
                </c:pt>
                <c:pt idx="23230">
                  <c:v>-91.875850999999599</c:v>
                </c:pt>
                <c:pt idx="23231">
                  <c:v>-92.079850999999948</c:v>
                </c:pt>
                <c:pt idx="23232">
                  <c:v>-92.170850999999658</c:v>
                </c:pt>
                <c:pt idx="23233">
                  <c:v>-92.274850999999998</c:v>
                </c:pt>
                <c:pt idx="23234">
                  <c:v>-92.433851000000004</c:v>
                </c:pt>
                <c:pt idx="23235">
                  <c:v>-92.597851000000006</c:v>
                </c:pt>
                <c:pt idx="23236">
                  <c:v>-92.58985100000001</c:v>
                </c:pt>
                <c:pt idx="23237">
                  <c:v>-92.308850999999919</c:v>
                </c:pt>
                <c:pt idx="23238">
                  <c:v>-91.742851000000002</c:v>
                </c:pt>
                <c:pt idx="23239">
                  <c:v>-90.95585100000001</c:v>
                </c:pt>
                <c:pt idx="23240">
                  <c:v>-90.170850999999658</c:v>
                </c:pt>
                <c:pt idx="23241">
                  <c:v>-89.622850999999613</c:v>
                </c:pt>
                <c:pt idx="23242">
                  <c:v>-89.281851000000003</c:v>
                </c:pt>
                <c:pt idx="23243">
                  <c:v>-89.094851000000006</c:v>
                </c:pt>
                <c:pt idx="23244">
                  <c:v>-89.024850999999998</c:v>
                </c:pt>
                <c:pt idx="23245">
                  <c:v>-89.042850999999999</c:v>
                </c:pt>
                <c:pt idx="23246">
                  <c:v>-89.117851000000002</c:v>
                </c:pt>
                <c:pt idx="23247">
                  <c:v>-89.520851000000008</c:v>
                </c:pt>
                <c:pt idx="23248">
                  <c:v>-90.414851000000027</c:v>
                </c:pt>
                <c:pt idx="23249">
                  <c:v>-91.34585100000001</c:v>
                </c:pt>
                <c:pt idx="23250">
                  <c:v>-91.960851000000005</c:v>
                </c:pt>
                <c:pt idx="23251">
                  <c:v>-92.157851000000008</c:v>
                </c:pt>
                <c:pt idx="23252">
                  <c:v>-92.189850999999948</c:v>
                </c:pt>
                <c:pt idx="23253">
                  <c:v>-92.114851000000002</c:v>
                </c:pt>
                <c:pt idx="23254">
                  <c:v>-92.004851000000002</c:v>
                </c:pt>
                <c:pt idx="23255">
                  <c:v>-91.886850999999979</c:v>
                </c:pt>
                <c:pt idx="23256">
                  <c:v>-91.780850999999998</c:v>
                </c:pt>
                <c:pt idx="23257">
                  <c:v>-91.766851000000003</c:v>
                </c:pt>
                <c:pt idx="23258">
                  <c:v>-91.97385100000001</c:v>
                </c:pt>
                <c:pt idx="23259">
                  <c:v>-92.510851000000002</c:v>
                </c:pt>
                <c:pt idx="23260">
                  <c:v>-93.22385100000001</c:v>
                </c:pt>
                <c:pt idx="23261">
                  <c:v>-93.84885100000001</c:v>
                </c:pt>
                <c:pt idx="23262">
                  <c:v>-94.375850999999599</c:v>
                </c:pt>
                <c:pt idx="23263">
                  <c:v>-94.654851000000008</c:v>
                </c:pt>
                <c:pt idx="23264">
                  <c:v>-94.742851000000002</c:v>
                </c:pt>
                <c:pt idx="23265">
                  <c:v>-94.58385100000001</c:v>
                </c:pt>
                <c:pt idx="23266">
                  <c:v>-94.22085100000001</c:v>
                </c:pt>
                <c:pt idx="23267">
                  <c:v>-93.855850999999959</c:v>
                </c:pt>
                <c:pt idx="23268">
                  <c:v>-93.578850999999958</c:v>
                </c:pt>
                <c:pt idx="23269">
                  <c:v>-93.430851000000004</c:v>
                </c:pt>
                <c:pt idx="23270">
                  <c:v>-93.368850999999978</c:v>
                </c:pt>
                <c:pt idx="23271">
                  <c:v>-93.413851000000022</c:v>
                </c:pt>
                <c:pt idx="23272">
                  <c:v>-93.619851000000011</c:v>
                </c:pt>
                <c:pt idx="23273">
                  <c:v>-94.123850999999988</c:v>
                </c:pt>
                <c:pt idx="23274">
                  <c:v>-94.767851000000007</c:v>
                </c:pt>
                <c:pt idx="23275">
                  <c:v>-95.266851000000003</c:v>
                </c:pt>
                <c:pt idx="23276">
                  <c:v>-95.343851000000001</c:v>
                </c:pt>
                <c:pt idx="23277">
                  <c:v>-95.143850999999998</c:v>
                </c:pt>
                <c:pt idx="23278">
                  <c:v>-94.984851000000006</c:v>
                </c:pt>
                <c:pt idx="23279">
                  <c:v>-95.144851000000003</c:v>
                </c:pt>
                <c:pt idx="23280">
                  <c:v>-95.616851000000011</c:v>
                </c:pt>
                <c:pt idx="23281">
                  <c:v>-96.141851000000003</c:v>
                </c:pt>
                <c:pt idx="23282">
                  <c:v>-96.701851000000005</c:v>
                </c:pt>
                <c:pt idx="23283">
                  <c:v>-97.110851000000011</c:v>
                </c:pt>
                <c:pt idx="23284">
                  <c:v>-97.462851000000001</c:v>
                </c:pt>
                <c:pt idx="23285">
                  <c:v>-97.578850999999958</c:v>
                </c:pt>
                <c:pt idx="23286">
                  <c:v>-97.775850999999989</c:v>
                </c:pt>
                <c:pt idx="23287">
                  <c:v>-97.916851000000023</c:v>
                </c:pt>
                <c:pt idx="23288">
                  <c:v>-97.643850999999998</c:v>
                </c:pt>
                <c:pt idx="23289">
                  <c:v>-96.769851000000003</c:v>
                </c:pt>
                <c:pt idx="23290">
                  <c:v>-95.413851000000022</c:v>
                </c:pt>
                <c:pt idx="23291">
                  <c:v>-94.104851000000011</c:v>
                </c:pt>
                <c:pt idx="23292">
                  <c:v>-93.314851000000004</c:v>
                </c:pt>
                <c:pt idx="23293">
                  <c:v>-93.055850999999919</c:v>
                </c:pt>
                <c:pt idx="23294">
                  <c:v>-93.147851000000003</c:v>
                </c:pt>
                <c:pt idx="23295">
                  <c:v>-93.289850999999999</c:v>
                </c:pt>
                <c:pt idx="23296">
                  <c:v>-93.357851000000011</c:v>
                </c:pt>
                <c:pt idx="23297">
                  <c:v>-93.466851000000005</c:v>
                </c:pt>
                <c:pt idx="23298">
                  <c:v>-93.896850999999998</c:v>
                </c:pt>
                <c:pt idx="23299">
                  <c:v>-94.83085100000001</c:v>
                </c:pt>
                <c:pt idx="23300">
                  <c:v>-95.804850999999999</c:v>
                </c:pt>
                <c:pt idx="23301">
                  <c:v>-96.467851000000024</c:v>
                </c:pt>
                <c:pt idx="23302">
                  <c:v>-96.778850999999989</c:v>
                </c:pt>
                <c:pt idx="23303">
                  <c:v>-96.813851</c:v>
                </c:pt>
                <c:pt idx="23304">
                  <c:v>-96.656850999999989</c:v>
                </c:pt>
                <c:pt idx="23305">
                  <c:v>-96.498851000000002</c:v>
                </c:pt>
                <c:pt idx="23306">
                  <c:v>-96.376850999999988</c:v>
                </c:pt>
                <c:pt idx="23307">
                  <c:v>-96.351851000000011</c:v>
                </c:pt>
                <c:pt idx="23308">
                  <c:v>-96.544851000000023</c:v>
                </c:pt>
                <c:pt idx="23309">
                  <c:v>-96.947851000000227</c:v>
                </c:pt>
                <c:pt idx="23310">
                  <c:v>-97.603850999999949</c:v>
                </c:pt>
                <c:pt idx="23311">
                  <c:v>-98.311851000000004</c:v>
                </c:pt>
                <c:pt idx="23312">
                  <c:v>-99.003850999999983</c:v>
                </c:pt>
                <c:pt idx="23313">
                  <c:v>-99.564851000000004</c:v>
                </c:pt>
                <c:pt idx="23314">
                  <c:v>-99.889850999999979</c:v>
                </c:pt>
                <c:pt idx="23315">
                  <c:v>-99.867851000000002</c:v>
                </c:pt>
                <c:pt idx="23316">
                  <c:v>-99.58685100000001</c:v>
                </c:pt>
                <c:pt idx="23317">
                  <c:v>-99.22385100000001</c:v>
                </c:pt>
                <c:pt idx="23318">
                  <c:v>-98.886850999999979</c:v>
                </c:pt>
                <c:pt idx="23319">
                  <c:v>-98.59885100000001</c:v>
                </c:pt>
                <c:pt idx="23320">
                  <c:v>-98.426850999999999</c:v>
                </c:pt>
                <c:pt idx="23321">
                  <c:v>-98.364851000000002</c:v>
                </c:pt>
                <c:pt idx="23322">
                  <c:v>-98.422851000000009</c:v>
                </c:pt>
                <c:pt idx="23323">
                  <c:v>-98.629850999999988</c:v>
                </c:pt>
                <c:pt idx="23324">
                  <c:v>-99.158850999999643</c:v>
                </c:pt>
                <c:pt idx="23325">
                  <c:v>-99.814851000000004</c:v>
                </c:pt>
                <c:pt idx="23326">
                  <c:v>-100.286851</c:v>
                </c:pt>
                <c:pt idx="23327">
                  <c:v>-100.456851</c:v>
                </c:pt>
                <c:pt idx="23328">
                  <c:v>-100.436851</c:v>
                </c:pt>
                <c:pt idx="23329">
                  <c:v>-100.32685099999998</c:v>
                </c:pt>
                <c:pt idx="23330">
                  <c:v>-100.38685100000001</c:v>
                </c:pt>
                <c:pt idx="23331">
                  <c:v>-100.67685099999966</c:v>
                </c:pt>
                <c:pt idx="23332">
                  <c:v>-101.066851</c:v>
                </c:pt>
                <c:pt idx="23333">
                  <c:v>-101.596851</c:v>
                </c:pt>
                <c:pt idx="23334">
                  <c:v>-102.19685100000001</c:v>
                </c:pt>
                <c:pt idx="23335">
                  <c:v>-102.796851</c:v>
                </c:pt>
                <c:pt idx="23336">
                  <c:v>-103.16685100000001</c:v>
                </c:pt>
                <c:pt idx="23337">
                  <c:v>-103.37685099999995</c:v>
                </c:pt>
                <c:pt idx="23338">
                  <c:v>-103.38685100000001</c:v>
                </c:pt>
                <c:pt idx="23339">
                  <c:v>-103.256851</c:v>
                </c:pt>
                <c:pt idx="23340">
                  <c:v>-102.72685100000001</c:v>
                </c:pt>
                <c:pt idx="23341">
                  <c:v>-101.58685100000001</c:v>
                </c:pt>
                <c:pt idx="23342">
                  <c:v>-100.11885100000001</c:v>
                </c:pt>
                <c:pt idx="23343">
                  <c:v>-98.931851000000023</c:v>
                </c:pt>
                <c:pt idx="23344">
                  <c:v>-98.211851000000024</c:v>
                </c:pt>
                <c:pt idx="23345">
                  <c:v>-97.861851000000001</c:v>
                </c:pt>
                <c:pt idx="23346">
                  <c:v>-97.765850999999998</c:v>
                </c:pt>
                <c:pt idx="23347">
                  <c:v>-97.901851000000022</c:v>
                </c:pt>
                <c:pt idx="23348">
                  <c:v>-98.241851000000025</c:v>
                </c:pt>
                <c:pt idx="23349">
                  <c:v>-98.912851000000003</c:v>
                </c:pt>
                <c:pt idx="23350">
                  <c:v>-99.937851000000023</c:v>
                </c:pt>
                <c:pt idx="23351">
                  <c:v>-101.006851</c:v>
                </c:pt>
                <c:pt idx="23352">
                  <c:v>-101.77685100000001</c:v>
                </c:pt>
                <c:pt idx="23353">
                  <c:v>-102.11685100000001</c:v>
                </c:pt>
                <c:pt idx="23354">
                  <c:v>-102.206851</c:v>
                </c:pt>
                <c:pt idx="23355">
                  <c:v>-102.13685100000001</c:v>
                </c:pt>
                <c:pt idx="23356">
                  <c:v>-102.006851</c:v>
                </c:pt>
                <c:pt idx="23357">
                  <c:v>-101.846851</c:v>
                </c:pt>
                <c:pt idx="23358">
                  <c:v>-101.72685100000001</c:v>
                </c:pt>
                <c:pt idx="23359">
                  <c:v>-101.736851</c:v>
                </c:pt>
                <c:pt idx="23360">
                  <c:v>-101.94685100000002</c:v>
                </c:pt>
                <c:pt idx="23361">
                  <c:v>-102.546851</c:v>
                </c:pt>
                <c:pt idx="23362">
                  <c:v>-103.436851</c:v>
                </c:pt>
                <c:pt idx="23363">
                  <c:v>-104.27685100000001</c:v>
                </c:pt>
                <c:pt idx="23364">
                  <c:v>-104.896851</c:v>
                </c:pt>
                <c:pt idx="23365">
                  <c:v>-105.316851</c:v>
                </c:pt>
                <c:pt idx="23366">
                  <c:v>-105.236851</c:v>
                </c:pt>
                <c:pt idx="23367">
                  <c:v>-104.85685100000001</c:v>
                </c:pt>
                <c:pt idx="23368">
                  <c:v>-104.436851</c:v>
                </c:pt>
                <c:pt idx="23369">
                  <c:v>-104.096851</c:v>
                </c:pt>
                <c:pt idx="23370">
                  <c:v>-103.87685099999995</c:v>
                </c:pt>
                <c:pt idx="23371">
                  <c:v>-103.77685100000001</c:v>
                </c:pt>
                <c:pt idx="23372">
                  <c:v>-103.766851</c:v>
                </c:pt>
                <c:pt idx="23373">
                  <c:v>-103.86685100000001</c:v>
                </c:pt>
                <c:pt idx="23374">
                  <c:v>-104.296851</c:v>
                </c:pt>
                <c:pt idx="23375">
                  <c:v>-104.986851</c:v>
                </c:pt>
                <c:pt idx="23376">
                  <c:v>-105.61685100000001</c:v>
                </c:pt>
                <c:pt idx="23377">
                  <c:v>-105.896851</c:v>
                </c:pt>
                <c:pt idx="23378">
                  <c:v>-105.926851</c:v>
                </c:pt>
                <c:pt idx="23379">
                  <c:v>-105.796851</c:v>
                </c:pt>
                <c:pt idx="23380">
                  <c:v>-105.62685099999995</c:v>
                </c:pt>
                <c:pt idx="23381">
                  <c:v>-105.406851</c:v>
                </c:pt>
                <c:pt idx="23382">
                  <c:v>-105.24685100000002</c:v>
                </c:pt>
                <c:pt idx="23383">
                  <c:v>-105.316851</c:v>
                </c:pt>
                <c:pt idx="23384">
                  <c:v>-105.786851</c:v>
                </c:pt>
                <c:pt idx="23385">
                  <c:v>-106.52685100000001</c:v>
                </c:pt>
                <c:pt idx="23386">
                  <c:v>-107.49685100000002</c:v>
                </c:pt>
                <c:pt idx="23387">
                  <c:v>-108.32685099999998</c:v>
                </c:pt>
                <c:pt idx="23388">
                  <c:v>-108.66685100000001</c:v>
                </c:pt>
                <c:pt idx="23389">
                  <c:v>-108.546851</c:v>
                </c:pt>
                <c:pt idx="23390">
                  <c:v>-108.37685099999995</c:v>
                </c:pt>
                <c:pt idx="23391">
                  <c:v>-108.05685100000001</c:v>
                </c:pt>
                <c:pt idx="23392">
                  <c:v>-107.47685100000001</c:v>
                </c:pt>
                <c:pt idx="23393">
                  <c:v>-106.456851</c:v>
                </c:pt>
                <c:pt idx="23394">
                  <c:v>-105.096851</c:v>
                </c:pt>
                <c:pt idx="23395">
                  <c:v>-103.766851</c:v>
                </c:pt>
                <c:pt idx="23396">
                  <c:v>-102.646851</c:v>
                </c:pt>
                <c:pt idx="23397">
                  <c:v>-101.91685100000002</c:v>
                </c:pt>
                <c:pt idx="23398">
                  <c:v>-101.646851</c:v>
                </c:pt>
                <c:pt idx="23399">
                  <c:v>-101.936851</c:v>
                </c:pt>
                <c:pt idx="23400">
                  <c:v>-102.896851</c:v>
                </c:pt>
                <c:pt idx="23401">
                  <c:v>-104.16685100000001</c:v>
                </c:pt>
                <c:pt idx="23402">
                  <c:v>-105.21685100000002</c:v>
                </c:pt>
                <c:pt idx="23403">
                  <c:v>-105.786851</c:v>
                </c:pt>
                <c:pt idx="23404">
                  <c:v>-105.99685100000002</c:v>
                </c:pt>
                <c:pt idx="23405">
                  <c:v>-105.96685100000002</c:v>
                </c:pt>
                <c:pt idx="23406">
                  <c:v>-105.86685100000001</c:v>
                </c:pt>
                <c:pt idx="23407">
                  <c:v>-105.756851</c:v>
                </c:pt>
                <c:pt idx="23408">
                  <c:v>-105.66685100000001</c:v>
                </c:pt>
                <c:pt idx="23409">
                  <c:v>-105.67685099999966</c:v>
                </c:pt>
                <c:pt idx="23410">
                  <c:v>-105.96685100000002</c:v>
                </c:pt>
                <c:pt idx="23411">
                  <c:v>-106.646851</c:v>
                </c:pt>
                <c:pt idx="23412">
                  <c:v>-107.49685100000002</c:v>
                </c:pt>
                <c:pt idx="23413">
                  <c:v>-108.296851</c:v>
                </c:pt>
                <c:pt idx="23414">
                  <c:v>-108.94685100000002</c:v>
                </c:pt>
                <c:pt idx="23415">
                  <c:v>-109.206851</c:v>
                </c:pt>
                <c:pt idx="23416">
                  <c:v>-109.08685100000001</c:v>
                </c:pt>
                <c:pt idx="23417">
                  <c:v>-108.67685099999966</c:v>
                </c:pt>
                <c:pt idx="23418">
                  <c:v>-108.11685100000001</c:v>
                </c:pt>
                <c:pt idx="23419">
                  <c:v>-107.62685099999995</c:v>
                </c:pt>
                <c:pt idx="23420">
                  <c:v>-107.27685100000001</c:v>
                </c:pt>
                <c:pt idx="23421">
                  <c:v>-107.07685099999998</c:v>
                </c:pt>
                <c:pt idx="23422">
                  <c:v>-107.10685100000001</c:v>
                </c:pt>
                <c:pt idx="23423">
                  <c:v>-107.296851</c:v>
                </c:pt>
                <c:pt idx="23424">
                  <c:v>-107.62685099999995</c:v>
                </c:pt>
                <c:pt idx="23425">
                  <c:v>-108.22685100000001</c:v>
                </c:pt>
                <c:pt idx="23426">
                  <c:v>-108.846851</c:v>
                </c:pt>
                <c:pt idx="23427">
                  <c:v>-109.18685099999998</c:v>
                </c:pt>
                <c:pt idx="23428">
                  <c:v>-109.15685099999995</c:v>
                </c:pt>
                <c:pt idx="23429">
                  <c:v>-108.87685099999995</c:v>
                </c:pt>
                <c:pt idx="23430">
                  <c:v>-108.566851</c:v>
                </c:pt>
                <c:pt idx="23431">
                  <c:v>-108.30685100000001</c:v>
                </c:pt>
                <c:pt idx="23432">
                  <c:v>-108.066851</c:v>
                </c:pt>
                <c:pt idx="23433">
                  <c:v>-107.986851</c:v>
                </c:pt>
                <c:pt idx="23434">
                  <c:v>-108.406851</c:v>
                </c:pt>
                <c:pt idx="23435">
                  <c:v>-109.22685100000001</c:v>
                </c:pt>
                <c:pt idx="23436">
                  <c:v>-110.256851</c:v>
                </c:pt>
                <c:pt idx="23437">
                  <c:v>-111.146851</c:v>
                </c:pt>
                <c:pt idx="23438">
                  <c:v>-111.82685099999998</c:v>
                </c:pt>
                <c:pt idx="23439">
                  <c:v>-112.096851</c:v>
                </c:pt>
                <c:pt idx="23440">
                  <c:v>-111.97685100000001</c:v>
                </c:pt>
                <c:pt idx="23441">
                  <c:v>-111.65685099999995</c:v>
                </c:pt>
                <c:pt idx="23442">
                  <c:v>-111.11685100000001</c:v>
                </c:pt>
                <c:pt idx="23443">
                  <c:v>-110.47685100000001</c:v>
                </c:pt>
                <c:pt idx="23444">
                  <c:v>-109.82685099999998</c:v>
                </c:pt>
                <c:pt idx="23445">
                  <c:v>-108.91685100000002</c:v>
                </c:pt>
                <c:pt idx="23446">
                  <c:v>-107.71685100000002</c:v>
                </c:pt>
                <c:pt idx="23447">
                  <c:v>-106.55685100000001</c:v>
                </c:pt>
                <c:pt idx="23448">
                  <c:v>-105.80685100000001</c:v>
                </c:pt>
                <c:pt idx="23449">
                  <c:v>-105.706851</c:v>
                </c:pt>
                <c:pt idx="23450">
                  <c:v>-106.406851</c:v>
                </c:pt>
                <c:pt idx="23451">
                  <c:v>-107.58685100000001</c:v>
                </c:pt>
                <c:pt idx="23452">
                  <c:v>-108.596851</c:v>
                </c:pt>
                <c:pt idx="23453">
                  <c:v>-109.146851</c:v>
                </c:pt>
                <c:pt idx="23454">
                  <c:v>-109.33685100000001</c:v>
                </c:pt>
                <c:pt idx="23455">
                  <c:v>-109.286851</c:v>
                </c:pt>
                <c:pt idx="23456">
                  <c:v>-109.146851</c:v>
                </c:pt>
                <c:pt idx="23457">
                  <c:v>-109.016851</c:v>
                </c:pt>
                <c:pt idx="23458">
                  <c:v>-108.91685100000002</c:v>
                </c:pt>
                <c:pt idx="23459">
                  <c:v>-108.97685100000001</c:v>
                </c:pt>
                <c:pt idx="23460">
                  <c:v>-109.426851</c:v>
                </c:pt>
                <c:pt idx="23461">
                  <c:v>-110.24685100000002</c:v>
                </c:pt>
                <c:pt idx="23462">
                  <c:v>-111.19685100000001</c:v>
                </c:pt>
                <c:pt idx="23463">
                  <c:v>-112.07685099999998</c:v>
                </c:pt>
                <c:pt idx="23464">
                  <c:v>-112.69685100000001</c:v>
                </c:pt>
                <c:pt idx="23465">
                  <c:v>-112.926851</c:v>
                </c:pt>
                <c:pt idx="23466">
                  <c:v>-112.83685100000001</c:v>
                </c:pt>
                <c:pt idx="23467">
                  <c:v>-112.57685099999998</c:v>
                </c:pt>
                <c:pt idx="23468">
                  <c:v>-112.24685100000002</c:v>
                </c:pt>
                <c:pt idx="23469">
                  <c:v>-111.926851</c:v>
                </c:pt>
                <c:pt idx="23470">
                  <c:v>-111.65685099999995</c:v>
                </c:pt>
                <c:pt idx="23471">
                  <c:v>-111.456851</c:v>
                </c:pt>
                <c:pt idx="23472">
                  <c:v>-111.36685100000001</c:v>
                </c:pt>
                <c:pt idx="23473">
                  <c:v>-111.406851</c:v>
                </c:pt>
                <c:pt idx="23474">
                  <c:v>-111.72685100000001</c:v>
                </c:pt>
                <c:pt idx="23475">
                  <c:v>-112.36685100000001</c:v>
                </c:pt>
                <c:pt idx="23476">
                  <c:v>-113.02685100000001</c:v>
                </c:pt>
                <c:pt idx="23477">
                  <c:v>-113.47685100000001</c:v>
                </c:pt>
                <c:pt idx="23478">
                  <c:v>-113.506851</c:v>
                </c:pt>
                <c:pt idx="23479">
                  <c:v>-113.286851</c:v>
                </c:pt>
                <c:pt idx="23480">
                  <c:v>-113.006851</c:v>
                </c:pt>
                <c:pt idx="23481">
                  <c:v>-112.736851</c:v>
                </c:pt>
                <c:pt idx="23482">
                  <c:v>-112.536851</c:v>
                </c:pt>
                <c:pt idx="23483">
                  <c:v>-112.37685099999995</c:v>
                </c:pt>
                <c:pt idx="23484">
                  <c:v>-112.36685100000001</c:v>
                </c:pt>
                <c:pt idx="23485">
                  <c:v>-112.77685100000001</c:v>
                </c:pt>
                <c:pt idx="23486">
                  <c:v>-113.66685100000001</c:v>
                </c:pt>
                <c:pt idx="23487">
                  <c:v>-114.736851</c:v>
                </c:pt>
                <c:pt idx="23488">
                  <c:v>-115.646851</c:v>
                </c:pt>
                <c:pt idx="23489">
                  <c:v>-116.396851</c:v>
                </c:pt>
                <c:pt idx="23490">
                  <c:v>-116.816851</c:v>
                </c:pt>
                <c:pt idx="23491">
                  <c:v>-116.88685100000001</c:v>
                </c:pt>
                <c:pt idx="23492">
                  <c:v>-116.62685099999995</c:v>
                </c:pt>
                <c:pt idx="23493">
                  <c:v>-116.32685099999998</c:v>
                </c:pt>
                <c:pt idx="23494">
                  <c:v>-116.05685100000001</c:v>
                </c:pt>
                <c:pt idx="23495">
                  <c:v>-115.796851</c:v>
                </c:pt>
                <c:pt idx="23496">
                  <c:v>-115.55685100000001</c:v>
                </c:pt>
                <c:pt idx="23497">
                  <c:v>-115.35685100000001</c:v>
                </c:pt>
                <c:pt idx="23498">
                  <c:v>-115.346851</c:v>
                </c:pt>
                <c:pt idx="23499">
                  <c:v>-115.706851</c:v>
                </c:pt>
                <c:pt idx="23500">
                  <c:v>-116.296851</c:v>
                </c:pt>
                <c:pt idx="23501">
                  <c:v>-116.80685100000001</c:v>
                </c:pt>
                <c:pt idx="23502">
                  <c:v>-116.77685100000001</c:v>
                </c:pt>
                <c:pt idx="23503">
                  <c:v>-115.846851</c:v>
                </c:pt>
                <c:pt idx="23504">
                  <c:v>-114.33685100000001</c:v>
                </c:pt>
                <c:pt idx="23505">
                  <c:v>-112.94685100000002</c:v>
                </c:pt>
                <c:pt idx="23506">
                  <c:v>-111.816851</c:v>
                </c:pt>
                <c:pt idx="23507">
                  <c:v>-111.066851</c:v>
                </c:pt>
                <c:pt idx="23508">
                  <c:v>-110.506851</c:v>
                </c:pt>
                <c:pt idx="23509">
                  <c:v>-110.08685100000001</c:v>
                </c:pt>
                <c:pt idx="23510">
                  <c:v>-109.986851</c:v>
                </c:pt>
                <c:pt idx="23511">
                  <c:v>-110.506851</c:v>
                </c:pt>
                <c:pt idx="23512">
                  <c:v>-111.72685100000001</c:v>
                </c:pt>
                <c:pt idx="23513">
                  <c:v>-113.33685100000001</c:v>
                </c:pt>
                <c:pt idx="23514">
                  <c:v>-114.71685100000002</c:v>
                </c:pt>
                <c:pt idx="23515">
                  <c:v>-115.736851</c:v>
                </c:pt>
                <c:pt idx="23516">
                  <c:v>-116.426851</c:v>
                </c:pt>
                <c:pt idx="23517">
                  <c:v>-116.66685100000001</c:v>
                </c:pt>
                <c:pt idx="23518">
                  <c:v>-116.426851</c:v>
                </c:pt>
                <c:pt idx="23519">
                  <c:v>-115.96685100000002</c:v>
                </c:pt>
                <c:pt idx="23520">
                  <c:v>-115.44685100000002</c:v>
                </c:pt>
                <c:pt idx="23521">
                  <c:v>-115.05685100000001</c:v>
                </c:pt>
                <c:pt idx="23522">
                  <c:v>-115.016851</c:v>
                </c:pt>
                <c:pt idx="23523">
                  <c:v>-115.296851</c:v>
                </c:pt>
                <c:pt idx="23524">
                  <c:v>-115.77685100000001</c:v>
                </c:pt>
                <c:pt idx="23525">
                  <c:v>-116.506851</c:v>
                </c:pt>
                <c:pt idx="23526">
                  <c:v>-117.316851</c:v>
                </c:pt>
                <c:pt idx="23527">
                  <c:v>-117.85685100000001</c:v>
                </c:pt>
                <c:pt idx="23528">
                  <c:v>-118.006851</c:v>
                </c:pt>
                <c:pt idx="23529">
                  <c:v>-117.87685099999995</c:v>
                </c:pt>
                <c:pt idx="23530">
                  <c:v>-117.60685100000001</c:v>
                </c:pt>
                <c:pt idx="23531">
                  <c:v>-117.27685100000001</c:v>
                </c:pt>
                <c:pt idx="23532">
                  <c:v>-116.88685100000001</c:v>
                </c:pt>
                <c:pt idx="23533">
                  <c:v>-116.596851</c:v>
                </c:pt>
                <c:pt idx="23534">
                  <c:v>-116.49685100000002</c:v>
                </c:pt>
                <c:pt idx="23535">
                  <c:v>-116.77685100000001</c:v>
                </c:pt>
                <c:pt idx="23536">
                  <c:v>-117.426851</c:v>
                </c:pt>
                <c:pt idx="23537">
                  <c:v>-118.24685100000002</c:v>
                </c:pt>
                <c:pt idx="23538">
                  <c:v>-119.066851</c:v>
                </c:pt>
                <c:pt idx="23539">
                  <c:v>-119.67685099999966</c:v>
                </c:pt>
                <c:pt idx="23540">
                  <c:v>-119.956851</c:v>
                </c:pt>
                <c:pt idx="23541">
                  <c:v>-119.88685100000001</c:v>
                </c:pt>
                <c:pt idx="23542">
                  <c:v>-119.646851</c:v>
                </c:pt>
                <c:pt idx="23543">
                  <c:v>-119.206851</c:v>
                </c:pt>
                <c:pt idx="23544">
                  <c:v>-118.756851</c:v>
                </c:pt>
                <c:pt idx="23545">
                  <c:v>-118.41685100000002</c:v>
                </c:pt>
                <c:pt idx="23546">
                  <c:v>-118.236851</c:v>
                </c:pt>
                <c:pt idx="23547">
                  <c:v>-118.13685100000001</c:v>
                </c:pt>
                <c:pt idx="23548">
                  <c:v>-118.05685100000001</c:v>
                </c:pt>
                <c:pt idx="23549">
                  <c:v>-118.16685100000001</c:v>
                </c:pt>
                <c:pt idx="23550">
                  <c:v>-118.69685100000001</c:v>
                </c:pt>
                <c:pt idx="23551">
                  <c:v>-119.41685100000002</c:v>
                </c:pt>
                <c:pt idx="23552">
                  <c:v>-120.066851</c:v>
                </c:pt>
                <c:pt idx="23553">
                  <c:v>-120.35685100000001</c:v>
                </c:pt>
                <c:pt idx="23554">
                  <c:v>-120.266851</c:v>
                </c:pt>
                <c:pt idx="23555">
                  <c:v>-119.926851</c:v>
                </c:pt>
                <c:pt idx="23556">
                  <c:v>-119.49685100000002</c:v>
                </c:pt>
                <c:pt idx="23557">
                  <c:v>-119.11685100000001</c:v>
                </c:pt>
                <c:pt idx="23558">
                  <c:v>-118.846851</c:v>
                </c:pt>
                <c:pt idx="23559">
                  <c:v>-118.74685100000002</c:v>
                </c:pt>
                <c:pt idx="23560">
                  <c:v>-118.936851</c:v>
                </c:pt>
                <c:pt idx="23561">
                  <c:v>-119.44685100000002</c:v>
                </c:pt>
                <c:pt idx="23562">
                  <c:v>-120.22685100000001</c:v>
                </c:pt>
                <c:pt idx="23563">
                  <c:v>-121.046851</c:v>
                </c:pt>
                <c:pt idx="23564">
                  <c:v>-121.756851</c:v>
                </c:pt>
                <c:pt idx="23565">
                  <c:v>-122.256851</c:v>
                </c:pt>
                <c:pt idx="23566">
                  <c:v>-122.436851</c:v>
                </c:pt>
                <c:pt idx="23567">
                  <c:v>-122.30685100000001</c:v>
                </c:pt>
                <c:pt idx="23568">
                  <c:v>-121.87685099999995</c:v>
                </c:pt>
                <c:pt idx="23569">
                  <c:v>-121.30685100000001</c:v>
                </c:pt>
                <c:pt idx="23570">
                  <c:v>-120.756851</c:v>
                </c:pt>
                <c:pt idx="23571">
                  <c:v>-120.32685099999998</c:v>
                </c:pt>
                <c:pt idx="23572">
                  <c:v>-120.066851</c:v>
                </c:pt>
                <c:pt idx="23573">
                  <c:v>-119.99685100000002</c:v>
                </c:pt>
                <c:pt idx="23574">
                  <c:v>-120.13685100000001</c:v>
                </c:pt>
                <c:pt idx="23575">
                  <c:v>-120.58685100000001</c:v>
                </c:pt>
                <c:pt idx="23576">
                  <c:v>-121.296851</c:v>
                </c:pt>
                <c:pt idx="23577">
                  <c:v>-121.906851</c:v>
                </c:pt>
                <c:pt idx="23578">
                  <c:v>-122.266851</c:v>
                </c:pt>
                <c:pt idx="23579">
                  <c:v>-122.22685100000001</c:v>
                </c:pt>
                <c:pt idx="23580">
                  <c:v>-121.99685100000002</c:v>
                </c:pt>
                <c:pt idx="23581">
                  <c:v>-121.736851</c:v>
                </c:pt>
                <c:pt idx="23582">
                  <c:v>-121.516851</c:v>
                </c:pt>
                <c:pt idx="23583">
                  <c:v>-121.296851</c:v>
                </c:pt>
                <c:pt idx="23584">
                  <c:v>-121.15685099999995</c:v>
                </c:pt>
                <c:pt idx="23585">
                  <c:v>-121.24685100000002</c:v>
                </c:pt>
                <c:pt idx="23586">
                  <c:v>-121.736851</c:v>
                </c:pt>
                <c:pt idx="23587">
                  <c:v>-122.55685100000001</c:v>
                </c:pt>
                <c:pt idx="23588">
                  <c:v>-123.49685100000002</c:v>
                </c:pt>
                <c:pt idx="23589">
                  <c:v>-124.266851</c:v>
                </c:pt>
                <c:pt idx="23590">
                  <c:v>-124.766851</c:v>
                </c:pt>
                <c:pt idx="23591">
                  <c:v>-124.896851</c:v>
                </c:pt>
                <c:pt idx="23592">
                  <c:v>-124.706851</c:v>
                </c:pt>
                <c:pt idx="23593">
                  <c:v>-124.30685100000001</c:v>
                </c:pt>
                <c:pt idx="23594">
                  <c:v>-123.86685100000001</c:v>
                </c:pt>
                <c:pt idx="23595">
                  <c:v>-123.536851</c:v>
                </c:pt>
                <c:pt idx="23596">
                  <c:v>-123.316851</c:v>
                </c:pt>
                <c:pt idx="23597">
                  <c:v>-123.266851</c:v>
                </c:pt>
                <c:pt idx="23598">
                  <c:v>-123.27685100000001</c:v>
                </c:pt>
                <c:pt idx="23599">
                  <c:v>-123.346851</c:v>
                </c:pt>
                <c:pt idx="23600">
                  <c:v>-123.796851</c:v>
                </c:pt>
                <c:pt idx="23601">
                  <c:v>-124.536851</c:v>
                </c:pt>
                <c:pt idx="23602">
                  <c:v>-125.18685099999998</c:v>
                </c:pt>
                <c:pt idx="23603">
                  <c:v>-125.46685100000002</c:v>
                </c:pt>
                <c:pt idx="23604">
                  <c:v>-125.396851</c:v>
                </c:pt>
                <c:pt idx="23605">
                  <c:v>-125.146851</c:v>
                </c:pt>
                <c:pt idx="23606">
                  <c:v>-124.88685100000001</c:v>
                </c:pt>
                <c:pt idx="23607">
                  <c:v>-124.65685099999995</c:v>
                </c:pt>
                <c:pt idx="23608">
                  <c:v>-124.44685100000002</c:v>
                </c:pt>
                <c:pt idx="23609">
                  <c:v>-124.286851</c:v>
                </c:pt>
                <c:pt idx="23610">
                  <c:v>-124.38685100000001</c:v>
                </c:pt>
                <c:pt idx="23611">
                  <c:v>-125.016851</c:v>
                </c:pt>
                <c:pt idx="23612">
                  <c:v>-125.99685100000002</c:v>
                </c:pt>
                <c:pt idx="23613">
                  <c:v>-126.986851</c:v>
                </c:pt>
                <c:pt idx="23614">
                  <c:v>-127.706851</c:v>
                </c:pt>
                <c:pt idx="23615">
                  <c:v>-128.07685099999998</c:v>
                </c:pt>
                <c:pt idx="23616">
                  <c:v>-128.11685099999931</c:v>
                </c:pt>
                <c:pt idx="23617">
                  <c:v>-127.87685099999995</c:v>
                </c:pt>
                <c:pt idx="23618">
                  <c:v>-127.46685100000002</c:v>
                </c:pt>
                <c:pt idx="23619">
                  <c:v>-127.066851</c:v>
                </c:pt>
                <c:pt idx="23620">
                  <c:v>-126.706851</c:v>
                </c:pt>
                <c:pt idx="23621">
                  <c:v>-126.406851</c:v>
                </c:pt>
                <c:pt idx="23622">
                  <c:v>-125.956851</c:v>
                </c:pt>
                <c:pt idx="23623">
                  <c:v>-125.10685100000001</c:v>
                </c:pt>
                <c:pt idx="23624">
                  <c:v>-123.986851</c:v>
                </c:pt>
                <c:pt idx="23625">
                  <c:v>-123.146851</c:v>
                </c:pt>
                <c:pt idx="23626">
                  <c:v>-122.52685100000001</c:v>
                </c:pt>
                <c:pt idx="23627">
                  <c:v>-121.756851</c:v>
                </c:pt>
                <c:pt idx="23628">
                  <c:v>-120.68685099999998</c:v>
                </c:pt>
                <c:pt idx="23629">
                  <c:v>-119.37685099999995</c:v>
                </c:pt>
                <c:pt idx="23630">
                  <c:v>-117.91685100000002</c:v>
                </c:pt>
                <c:pt idx="23631">
                  <c:v>-116.46685100000002</c:v>
                </c:pt>
                <c:pt idx="23632">
                  <c:v>-115.07685099999998</c:v>
                </c:pt>
                <c:pt idx="23633">
                  <c:v>-113.74685100000002</c:v>
                </c:pt>
                <c:pt idx="23634">
                  <c:v>-112.546851</c:v>
                </c:pt>
                <c:pt idx="23635">
                  <c:v>-111.846851</c:v>
                </c:pt>
                <c:pt idx="23636">
                  <c:v>-111.69685100000001</c:v>
                </c:pt>
                <c:pt idx="23637">
                  <c:v>-112.036851</c:v>
                </c:pt>
                <c:pt idx="23638">
                  <c:v>-112.61685100000001</c:v>
                </c:pt>
                <c:pt idx="23639">
                  <c:v>-112.97685100000001</c:v>
                </c:pt>
                <c:pt idx="23640">
                  <c:v>-112.796851</c:v>
                </c:pt>
                <c:pt idx="23641">
                  <c:v>-111.796851</c:v>
                </c:pt>
                <c:pt idx="23642">
                  <c:v>-110.11685100000001</c:v>
                </c:pt>
                <c:pt idx="23643">
                  <c:v>-108.426851</c:v>
                </c:pt>
                <c:pt idx="23644">
                  <c:v>-106.97685100000001</c:v>
                </c:pt>
                <c:pt idx="23645">
                  <c:v>-105.71685100000002</c:v>
                </c:pt>
                <c:pt idx="23646">
                  <c:v>-104.49685100000002</c:v>
                </c:pt>
                <c:pt idx="23647">
                  <c:v>-103.27685100000001</c:v>
                </c:pt>
                <c:pt idx="23648">
                  <c:v>-102.346851</c:v>
                </c:pt>
                <c:pt idx="23649">
                  <c:v>-101.816851</c:v>
                </c:pt>
                <c:pt idx="23650">
                  <c:v>-101.546851</c:v>
                </c:pt>
                <c:pt idx="23651">
                  <c:v>-101.30685100000001</c:v>
                </c:pt>
                <c:pt idx="23652">
                  <c:v>-100.68685099999998</c:v>
                </c:pt>
                <c:pt idx="23653">
                  <c:v>-99.590851000000001</c:v>
                </c:pt>
                <c:pt idx="23654">
                  <c:v>-98.303851000000009</c:v>
                </c:pt>
                <c:pt idx="23655">
                  <c:v>-96.984851000000006</c:v>
                </c:pt>
                <c:pt idx="23656">
                  <c:v>-95.674850999999919</c:v>
                </c:pt>
                <c:pt idx="23657">
                  <c:v>-94.493851000000006</c:v>
                </c:pt>
                <c:pt idx="23658">
                  <c:v>-93.523851000000008</c:v>
                </c:pt>
                <c:pt idx="23659">
                  <c:v>-92.863851000000011</c:v>
                </c:pt>
                <c:pt idx="23660">
                  <c:v>-92.520851000000008</c:v>
                </c:pt>
                <c:pt idx="23661">
                  <c:v>-92.548850999999999</c:v>
                </c:pt>
                <c:pt idx="23662">
                  <c:v>-92.850850999999949</c:v>
                </c:pt>
                <c:pt idx="23663">
                  <c:v>-93.257851000000002</c:v>
                </c:pt>
                <c:pt idx="23664">
                  <c:v>-93.479851000000011</c:v>
                </c:pt>
                <c:pt idx="23665">
                  <c:v>-93.055850999999919</c:v>
                </c:pt>
                <c:pt idx="23666">
                  <c:v>-91.821851000000009</c:v>
                </c:pt>
                <c:pt idx="23667">
                  <c:v>-90.237851000000006</c:v>
                </c:pt>
                <c:pt idx="23668">
                  <c:v>-88.590851000000001</c:v>
                </c:pt>
                <c:pt idx="23669">
                  <c:v>-87.212851000000001</c:v>
                </c:pt>
                <c:pt idx="23670">
                  <c:v>-86.027850999999998</c:v>
                </c:pt>
                <c:pt idx="23671">
                  <c:v>-84.948851000000005</c:v>
                </c:pt>
                <c:pt idx="23672">
                  <c:v>-84.060851</c:v>
                </c:pt>
                <c:pt idx="23673">
                  <c:v>-83.481851000000006</c:v>
                </c:pt>
                <c:pt idx="23674">
                  <c:v>-83.185850999999758</c:v>
                </c:pt>
                <c:pt idx="23675">
                  <c:v>-82.994851000000025</c:v>
                </c:pt>
                <c:pt idx="23676">
                  <c:v>-82.568851000000009</c:v>
                </c:pt>
                <c:pt idx="23677">
                  <c:v>-81.728850999999949</c:v>
                </c:pt>
                <c:pt idx="23678">
                  <c:v>-80.689850999999948</c:v>
                </c:pt>
                <c:pt idx="23679">
                  <c:v>-79.516851000000003</c:v>
                </c:pt>
                <c:pt idx="23680">
                  <c:v>-78.347851000000006</c:v>
                </c:pt>
                <c:pt idx="23681">
                  <c:v>-77.292850999999999</c:v>
                </c:pt>
                <c:pt idx="23682">
                  <c:v>-76.278850999999989</c:v>
                </c:pt>
                <c:pt idx="23683">
                  <c:v>-75.492851000000002</c:v>
                </c:pt>
                <c:pt idx="23684">
                  <c:v>-75.044851000000023</c:v>
                </c:pt>
                <c:pt idx="23685">
                  <c:v>-74.895851000000008</c:v>
                </c:pt>
                <c:pt idx="23686">
                  <c:v>-75.081851</c:v>
                </c:pt>
                <c:pt idx="23687">
                  <c:v>-75.456851</c:v>
                </c:pt>
                <c:pt idx="23688">
                  <c:v>-75.783850999999999</c:v>
                </c:pt>
                <c:pt idx="23689">
                  <c:v>-75.683850999999919</c:v>
                </c:pt>
                <c:pt idx="23690">
                  <c:v>-74.803851000000009</c:v>
                </c:pt>
                <c:pt idx="23691">
                  <c:v>-73.337851000000001</c:v>
                </c:pt>
                <c:pt idx="23692">
                  <c:v>-71.903851000000003</c:v>
                </c:pt>
                <c:pt idx="23693">
                  <c:v>-70.601851000000011</c:v>
                </c:pt>
                <c:pt idx="23694">
                  <c:v>-69.446851000000024</c:v>
                </c:pt>
                <c:pt idx="23695">
                  <c:v>-68.349851000000001</c:v>
                </c:pt>
                <c:pt idx="23696">
                  <c:v>-67.477851000000001</c:v>
                </c:pt>
                <c:pt idx="23697">
                  <c:v>-66.890850999999998</c:v>
                </c:pt>
                <c:pt idx="23698">
                  <c:v>-66.573850999999948</c:v>
                </c:pt>
                <c:pt idx="23699">
                  <c:v>-66.388850999999988</c:v>
                </c:pt>
                <c:pt idx="23700">
                  <c:v>-66.060851</c:v>
                </c:pt>
                <c:pt idx="23701">
                  <c:v>-65.418851000000004</c:v>
                </c:pt>
                <c:pt idx="23702">
                  <c:v>-64.512850999999998</c:v>
                </c:pt>
                <c:pt idx="23703">
                  <c:v>-63.512851000000005</c:v>
                </c:pt>
                <c:pt idx="23704">
                  <c:v>-62.637851000000005</c:v>
                </c:pt>
                <c:pt idx="23705">
                  <c:v>-61.736851000000009</c:v>
                </c:pt>
                <c:pt idx="23706">
                  <c:v>-60.830850999999996</c:v>
                </c:pt>
                <c:pt idx="23707">
                  <c:v>-60.014850999999993</c:v>
                </c:pt>
                <c:pt idx="23708">
                  <c:v>-59.506851000000005</c:v>
                </c:pt>
                <c:pt idx="23709">
                  <c:v>-59.394850999999996</c:v>
                </c:pt>
                <c:pt idx="23710">
                  <c:v>-59.584850999999993</c:v>
                </c:pt>
                <c:pt idx="23711">
                  <c:v>-59.966851000000005</c:v>
                </c:pt>
                <c:pt idx="23712">
                  <c:v>-60.221851000000008</c:v>
                </c:pt>
                <c:pt idx="23713">
                  <c:v>-60.02885100000001</c:v>
                </c:pt>
                <c:pt idx="23714">
                  <c:v>-59.128851000000012</c:v>
                </c:pt>
                <c:pt idx="23715">
                  <c:v>-57.820851000000005</c:v>
                </c:pt>
                <c:pt idx="23716">
                  <c:v>-56.604851000000004</c:v>
                </c:pt>
                <c:pt idx="23717">
                  <c:v>-55.566851</c:v>
                </c:pt>
                <c:pt idx="23718">
                  <c:v>-54.674851000000004</c:v>
                </c:pt>
                <c:pt idx="23719">
                  <c:v>-53.72385100000001</c:v>
                </c:pt>
                <c:pt idx="23720">
                  <c:v>-52.678851000000009</c:v>
                </c:pt>
                <c:pt idx="23721">
                  <c:v>-51.881850999999997</c:v>
                </c:pt>
                <c:pt idx="23722">
                  <c:v>-51.477850999999994</c:v>
                </c:pt>
                <c:pt idx="23723">
                  <c:v>-51.327850999999995</c:v>
                </c:pt>
                <c:pt idx="23724">
                  <c:v>-51.271851000000005</c:v>
                </c:pt>
                <c:pt idx="23725">
                  <c:v>-51.068851000000009</c:v>
                </c:pt>
                <c:pt idx="23726">
                  <c:v>-50.324850999999995</c:v>
                </c:pt>
                <c:pt idx="23727">
                  <c:v>-49.341850999999998</c:v>
                </c:pt>
                <c:pt idx="23728">
                  <c:v>-48.445851000000005</c:v>
                </c:pt>
                <c:pt idx="23729">
                  <c:v>-47.630851</c:v>
                </c:pt>
                <c:pt idx="23730">
                  <c:v>-46.828851</c:v>
                </c:pt>
                <c:pt idx="23731">
                  <c:v>-45.947850999999993</c:v>
                </c:pt>
                <c:pt idx="23732">
                  <c:v>-45.229851000000011</c:v>
                </c:pt>
                <c:pt idx="23733">
                  <c:v>-44.836850999999996</c:v>
                </c:pt>
                <c:pt idx="23734">
                  <c:v>-44.665851000000011</c:v>
                </c:pt>
                <c:pt idx="23735">
                  <c:v>-44.654851000000001</c:v>
                </c:pt>
                <c:pt idx="23736">
                  <c:v>-44.814850999999997</c:v>
                </c:pt>
                <c:pt idx="23737">
                  <c:v>-44.999851</c:v>
                </c:pt>
                <c:pt idx="23738">
                  <c:v>-44.893851000000005</c:v>
                </c:pt>
                <c:pt idx="23739">
                  <c:v>-44.563851</c:v>
                </c:pt>
                <c:pt idx="23740">
                  <c:v>-43.744851000000004</c:v>
                </c:pt>
                <c:pt idx="23741">
                  <c:v>-42.69985100000001</c:v>
                </c:pt>
                <c:pt idx="23742">
                  <c:v>-41.729851000000011</c:v>
                </c:pt>
                <c:pt idx="23743">
                  <c:v>-40.838851000000005</c:v>
                </c:pt>
                <c:pt idx="23744">
                  <c:v>-39.977850999999994</c:v>
                </c:pt>
                <c:pt idx="23745">
                  <c:v>-39.141850999999996</c:v>
                </c:pt>
                <c:pt idx="23746">
                  <c:v>-38.379850999999995</c:v>
                </c:pt>
                <c:pt idx="23747">
                  <c:v>-37.865851000000006</c:v>
                </c:pt>
                <c:pt idx="23748">
                  <c:v>-37.616851000000004</c:v>
                </c:pt>
                <c:pt idx="23749">
                  <c:v>-37.492851000000009</c:v>
                </c:pt>
                <c:pt idx="23750">
                  <c:v>-37.314850999999997</c:v>
                </c:pt>
                <c:pt idx="23751">
                  <c:v>-36.902851000000005</c:v>
                </c:pt>
                <c:pt idx="23752">
                  <c:v>-36.273851000000001</c:v>
                </c:pt>
                <c:pt idx="23753">
                  <c:v>-35.556850999999995</c:v>
                </c:pt>
                <c:pt idx="23754">
                  <c:v>-34.810850999999992</c:v>
                </c:pt>
                <c:pt idx="23755">
                  <c:v>-34.077850999999995</c:v>
                </c:pt>
                <c:pt idx="23756">
                  <c:v>-33.345850999999996</c:v>
                </c:pt>
                <c:pt idx="23757">
                  <c:v>-32.701851000000005</c:v>
                </c:pt>
                <c:pt idx="23758">
                  <c:v>-32.191851</c:v>
                </c:pt>
                <c:pt idx="23759">
                  <c:v>-31.855851000000111</c:v>
                </c:pt>
                <c:pt idx="23760">
                  <c:v>-31.708850999999999</c:v>
                </c:pt>
                <c:pt idx="23761">
                  <c:v>-31.663851000000108</c:v>
                </c:pt>
                <c:pt idx="23762">
                  <c:v>-31.648851000000104</c:v>
                </c:pt>
                <c:pt idx="23763">
                  <c:v>-31.607851000000174</c:v>
                </c:pt>
                <c:pt idx="23764">
                  <c:v>-31.374851000000156</c:v>
                </c:pt>
                <c:pt idx="23765">
                  <c:v>-30.737851000000145</c:v>
                </c:pt>
                <c:pt idx="23766">
                  <c:v>-29.923850999999999</c:v>
                </c:pt>
                <c:pt idx="23767">
                  <c:v>-29.093851000000104</c:v>
                </c:pt>
                <c:pt idx="23768">
                  <c:v>-28.288851000000001</c:v>
                </c:pt>
                <c:pt idx="23769">
                  <c:v>-27.524851000000126</c:v>
                </c:pt>
                <c:pt idx="23770">
                  <c:v>-26.842851000000035</c:v>
                </c:pt>
                <c:pt idx="23771">
                  <c:v>-26.261851000000089</c:v>
                </c:pt>
                <c:pt idx="23772">
                  <c:v>-25.846851000000107</c:v>
                </c:pt>
                <c:pt idx="23773">
                  <c:v>-25.625851000000104</c:v>
                </c:pt>
                <c:pt idx="23774">
                  <c:v>-25.514851000000174</c:v>
                </c:pt>
                <c:pt idx="23775">
                  <c:v>-25.367851000000126</c:v>
                </c:pt>
                <c:pt idx="23776">
                  <c:v>-25.087851000000104</c:v>
                </c:pt>
                <c:pt idx="23777">
                  <c:v>-24.627851000000163</c:v>
                </c:pt>
                <c:pt idx="23778">
                  <c:v>-24.043851000000096</c:v>
                </c:pt>
                <c:pt idx="23779">
                  <c:v>-23.46985100000003</c:v>
                </c:pt>
                <c:pt idx="23780">
                  <c:v>-22.919851000000111</c:v>
                </c:pt>
                <c:pt idx="23781">
                  <c:v>-22.362850999999999</c:v>
                </c:pt>
                <c:pt idx="23782">
                  <c:v>-21.774851000000126</c:v>
                </c:pt>
                <c:pt idx="23783">
                  <c:v>-21.245851000000005</c:v>
                </c:pt>
                <c:pt idx="23784">
                  <c:v>-20.830851000000141</c:v>
                </c:pt>
                <c:pt idx="23785">
                  <c:v>-20.542851000000031</c:v>
                </c:pt>
                <c:pt idx="23786">
                  <c:v>-20.394851000000145</c:v>
                </c:pt>
                <c:pt idx="23787">
                  <c:v>-20.279851000000104</c:v>
                </c:pt>
                <c:pt idx="23788">
                  <c:v>-20.087851000000104</c:v>
                </c:pt>
                <c:pt idx="23789">
                  <c:v>-19.698851000000111</c:v>
                </c:pt>
                <c:pt idx="23790">
                  <c:v>-19.131851000000182</c:v>
                </c:pt>
                <c:pt idx="23791">
                  <c:v>-18.509851000000111</c:v>
                </c:pt>
                <c:pt idx="23792">
                  <c:v>-17.907851000000107</c:v>
                </c:pt>
                <c:pt idx="23793">
                  <c:v>-17.314851000000182</c:v>
                </c:pt>
                <c:pt idx="23794">
                  <c:v>-16.749851000000035</c:v>
                </c:pt>
                <c:pt idx="23795">
                  <c:v>-16.241851000000104</c:v>
                </c:pt>
                <c:pt idx="23796">
                  <c:v>-15.868851000000001</c:v>
                </c:pt>
                <c:pt idx="23797">
                  <c:v>-15.587851000000001</c:v>
                </c:pt>
                <c:pt idx="23798">
                  <c:v>-15.414851000000001</c:v>
                </c:pt>
                <c:pt idx="23799">
                  <c:v>-15.327851000000001</c:v>
                </c:pt>
                <c:pt idx="23800">
                  <c:v>-15.187851</c:v>
                </c:pt>
                <c:pt idx="23801">
                  <c:v>-14.977851000000001</c:v>
                </c:pt>
                <c:pt idx="23802">
                  <c:v>-14.693851</c:v>
                </c:pt>
                <c:pt idx="23803">
                  <c:v>-14.325851</c:v>
                </c:pt>
                <c:pt idx="23804">
                  <c:v>-13.929851000000001</c:v>
                </c:pt>
                <c:pt idx="23805">
                  <c:v>-13.433851000000001</c:v>
                </c:pt>
                <c:pt idx="23806">
                  <c:v>-12.899851</c:v>
                </c:pt>
                <c:pt idx="23807">
                  <c:v>-12.402851</c:v>
                </c:pt>
                <c:pt idx="23808">
                  <c:v>-12.002851000000001</c:v>
                </c:pt>
                <c:pt idx="23809">
                  <c:v>-11.753851000000001</c:v>
                </c:pt>
                <c:pt idx="23810">
                  <c:v>-11.578851</c:v>
                </c:pt>
                <c:pt idx="23811">
                  <c:v>-11.423851000000001</c:v>
                </c:pt>
                <c:pt idx="23812">
                  <c:v>-11.182851000000001</c:v>
                </c:pt>
                <c:pt idx="23813">
                  <c:v>-10.869851000000002</c:v>
                </c:pt>
                <c:pt idx="23814">
                  <c:v>-10.523851000000001</c:v>
                </c:pt>
                <c:pt idx="23815">
                  <c:v>-10.119051000000001</c:v>
                </c:pt>
                <c:pt idx="23816">
                  <c:v>-9.648850999999997</c:v>
                </c:pt>
                <c:pt idx="23817">
                  <c:v>-9.1703510000000001</c:v>
                </c:pt>
                <c:pt idx="23818">
                  <c:v>-8.6898510000000009</c:v>
                </c:pt>
                <c:pt idx="23819">
                  <c:v>-8.2510510000000004</c:v>
                </c:pt>
                <c:pt idx="23820">
                  <c:v>-7.8744509999999845</c:v>
                </c:pt>
                <c:pt idx="23821">
                  <c:v>-7.6375509999999753</c:v>
                </c:pt>
                <c:pt idx="23822">
                  <c:v>-7.4706510000000232</c:v>
                </c:pt>
                <c:pt idx="23823">
                  <c:v>-7.3982510000000001</c:v>
                </c:pt>
                <c:pt idx="23824">
                  <c:v>-7.3020509999999845</c:v>
                </c:pt>
                <c:pt idx="23825">
                  <c:v>-7.1011509999999856</c:v>
                </c:pt>
                <c:pt idx="23826">
                  <c:v>-6.7564510000000002</c:v>
                </c:pt>
                <c:pt idx="23827">
                  <c:v>-6.343451</c:v>
                </c:pt>
                <c:pt idx="23828">
                  <c:v>-5.953951</c:v>
                </c:pt>
                <c:pt idx="23829">
                  <c:v>-5.5379509999999845</c:v>
                </c:pt>
                <c:pt idx="23830">
                  <c:v>-5.0723510000000003</c:v>
                </c:pt>
                <c:pt idx="23831">
                  <c:v>-4.6161509999999764</c:v>
                </c:pt>
                <c:pt idx="23832">
                  <c:v>-4.2792510000000261</c:v>
                </c:pt>
                <c:pt idx="23833">
                  <c:v>-4.0706509999999998</c:v>
                </c:pt>
                <c:pt idx="23834">
                  <c:v>-3.9952509999999859</c:v>
                </c:pt>
                <c:pt idx="23835">
                  <c:v>-3.9991509999999977</c:v>
                </c:pt>
                <c:pt idx="23836">
                  <c:v>-3.9876510000000001</c:v>
                </c:pt>
                <c:pt idx="23837">
                  <c:v>-3.8569509999999849</c:v>
                </c:pt>
                <c:pt idx="23838">
                  <c:v>-3.5677509999999999</c:v>
                </c:pt>
                <c:pt idx="23839">
                  <c:v>-3.1802509999999997</c:v>
                </c:pt>
                <c:pt idx="23840">
                  <c:v>-2.772351</c:v>
                </c:pt>
                <c:pt idx="23841">
                  <c:v>-2.3235509999999997</c:v>
                </c:pt>
                <c:pt idx="23842">
                  <c:v>-1.9466510000000001</c:v>
                </c:pt>
                <c:pt idx="23843">
                  <c:v>-1.5821510000000001</c:v>
                </c:pt>
                <c:pt idx="23844">
                  <c:v>-1.2315509999999998</c:v>
                </c:pt>
                <c:pt idx="23845">
                  <c:v>-0.94133100000000003</c:v>
                </c:pt>
                <c:pt idx="23846">
                  <c:v>-0.74129100000000336</c:v>
                </c:pt>
                <c:pt idx="23847">
                  <c:v>-0.61785099999999993</c:v>
                </c:pt>
                <c:pt idx="23848">
                  <c:v>-0.55224099999999998</c:v>
                </c:pt>
                <c:pt idx="23849">
                  <c:v>-0.48392100000000032</c:v>
                </c:pt>
                <c:pt idx="23850">
                  <c:v>-0.3550310000000001</c:v>
                </c:pt>
                <c:pt idx="23851">
                  <c:v>-0.12681499999999996</c:v>
                </c:pt>
                <c:pt idx="23852">
                  <c:v>0.12564900000000004</c:v>
                </c:pt>
                <c:pt idx="23853">
                  <c:v>0.43068900000000032</c:v>
                </c:pt>
                <c:pt idx="23854">
                  <c:v>0.86064900000000544</c:v>
                </c:pt>
                <c:pt idx="23855">
                  <c:v>1.3770490000000002</c:v>
                </c:pt>
                <c:pt idx="23856">
                  <c:v>1.7409489999999999</c:v>
                </c:pt>
                <c:pt idx="23857">
                  <c:v>1.905249</c:v>
                </c:pt>
                <c:pt idx="23858">
                  <c:v>1.9682490000000001</c:v>
                </c:pt>
                <c:pt idx="23859">
                  <c:v>1.9577490000000002</c:v>
                </c:pt>
                <c:pt idx="23860">
                  <c:v>1.9251490000000002</c:v>
                </c:pt>
                <c:pt idx="23861">
                  <c:v>1.8760490000000001</c:v>
                </c:pt>
                <c:pt idx="23862">
                  <c:v>1.8759489999999999</c:v>
                </c:pt>
                <c:pt idx="23863">
                  <c:v>2.0572489999999863</c:v>
                </c:pt>
                <c:pt idx="23864">
                  <c:v>2.427149</c:v>
                </c:pt>
                <c:pt idx="23865">
                  <c:v>2.8348489999999771</c:v>
                </c:pt>
                <c:pt idx="23866">
                  <c:v>3.1603490000000001</c:v>
                </c:pt>
                <c:pt idx="23867">
                  <c:v>3.2997490000000003</c:v>
                </c:pt>
                <c:pt idx="23868">
                  <c:v>3.5602489999999967</c:v>
                </c:pt>
                <c:pt idx="23869">
                  <c:v>3.892748999999978</c:v>
                </c:pt>
                <c:pt idx="23870">
                  <c:v>4.1601490000000005</c:v>
                </c:pt>
                <c:pt idx="23871">
                  <c:v>4.2490490000000278</c:v>
                </c:pt>
                <c:pt idx="23872">
                  <c:v>4.2321489999999997</c:v>
                </c:pt>
                <c:pt idx="23873">
                  <c:v>4.2137490000000124</c:v>
                </c:pt>
                <c:pt idx="23874">
                  <c:v>4.2523489999999997</c:v>
                </c:pt>
                <c:pt idx="23875">
                  <c:v>4.3157490000000003</c:v>
                </c:pt>
                <c:pt idx="23876">
                  <c:v>4.5548489999999955</c:v>
                </c:pt>
                <c:pt idx="23877">
                  <c:v>4.842149</c:v>
                </c:pt>
                <c:pt idx="23878">
                  <c:v>5.1334489999999997</c:v>
                </c:pt>
                <c:pt idx="23879">
                  <c:v>5.3647489999999856</c:v>
                </c:pt>
                <c:pt idx="23880">
                  <c:v>5.562449</c:v>
                </c:pt>
                <c:pt idx="23881">
                  <c:v>5.8148489999999855</c:v>
                </c:pt>
                <c:pt idx="23882">
                  <c:v>6.0196490000000278</c:v>
                </c:pt>
                <c:pt idx="23883">
                  <c:v>6.0193490000000134</c:v>
                </c:pt>
                <c:pt idx="23884">
                  <c:v>5.8705490000000013</c:v>
                </c:pt>
                <c:pt idx="23885">
                  <c:v>5.6972490000000002</c:v>
                </c:pt>
                <c:pt idx="23886">
                  <c:v>5.5518489999999998</c:v>
                </c:pt>
                <c:pt idx="23887">
                  <c:v>5.5317490000000333</c:v>
                </c:pt>
                <c:pt idx="23888">
                  <c:v>5.7996490000000342</c:v>
                </c:pt>
                <c:pt idx="23889">
                  <c:v>6.2293490000000133</c:v>
                </c:pt>
                <c:pt idx="23890">
                  <c:v>6.616549</c:v>
                </c:pt>
                <c:pt idx="23891">
                  <c:v>6.9220490000000003</c:v>
                </c:pt>
                <c:pt idx="23892">
                  <c:v>7.1434490000000004</c:v>
                </c:pt>
                <c:pt idx="23893">
                  <c:v>7.3461490000000014</c:v>
                </c:pt>
                <c:pt idx="23894">
                  <c:v>7.5326490000000232</c:v>
                </c:pt>
                <c:pt idx="23895">
                  <c:v>7.6618490000000001</c:v>
                </c:pt>
                <c:pt idx="23896">
                  <c:v>7.6803490000000014</c:v>
                </c:pt>
                <c:pt idx="23897">
                  <c:v>7.6368489999999998</c:v>
                </c:pt>
                <c:pt idx="23898">
                  <c:v>7.5794490000000279</c:v>
                </c:pt>
                <c:pt idx="23899">
                  <c:v>7.5743489999999998</c:v>
                </c:pt>
                <c:pt idx="23900">
                  <c:v>7.7166490000000278</c:v>
                </c:pt>
                <c:pt idx="23901">
                  <c:v>7.9380490000000279</c:v>
                </c:pt>
                <c:pt idx="23902">
                  <c:v>8.1051490000000008</c:v>
                </c:pt>
                <c:pt idx="23903">
                  <c:v>8.2432489999999987</c:v>
                </c:pt>
                <c:pt idx="23904">
                  <c:v>8.4328490000000027</c:v>
                </c:pt>
                <c:pt idx="23905">
                  <c:v>8.6661490000000008</c:v>
                </c:pt>
                <c:pt idx="23906">
                  <c:v>8.8378490000000003</c:v>
                </c:pt>
                <c:pt idx="23907">
                  <c:v>8.9153490000000026</c:v>
                </c:pt>
                <c:pt idx="23908">
                  <c:v>8.9178490000000004</c:v>
                </c:pt>
                <c:pt idx="23909">
                  <c:v>8.8585490000000267</c:v>
                </c:pt>
                <c:pt idx="23910">
                  <c:v>8.7461489999999991</c:v>
                </c:pt>
                <c:pt idx="23911">
                  <c:v>8.6444489999999998</c:v>
                </c:pt>
                <c:pt idx="23912">
                  <c:v>8.6244490000000003</c:v>
                </c:pt>
                <c:pt idx="23913">
                  <c:v>8.7419489999999982</c:v>
                </c:pt>
                <c:pt idx="23914">
                  <c:v>8.9789490000000001</c:v>
                </c:pt>
                <c:pt idx="23915">
                  <c:v>9.2600490000000004</c:v>
                </c:pt>
                <c:pt idx="23916">
                  <c:v>9.4990490000000047</c:v>
                </c:pt>
                <c:pt idx="23917">
                  <c:v>9.7183489999999999</c:v>
                </c:pt>
                <c:pt idx="23918">
                  <c:v>9.8961490000000047</c:v>
                </c:pt>
                <c:pt idx="23919">
                  <c:v>10.062149000000026</c:v>
                </c:pt>
                <c:pt idx="23920">
                  <c:v>10.157149</c:v>
                </c:pt>
                <c:pt idx="23921">
                  <c:v>10.191148999999999</c:v>
                </c:pt>
                <c:pt idx="23922">
                  <c:v>10.192149000000002</c:v>
                </c:pt>
                <c:pt idx="23923">
                  <c:v>10.172149000000006</c:v>
                </c:pt>
                <c:pt idx="23924">
                  <c:v>10.163149000000002</c:v>
                </c:pt>
                <c:pt idx="23925">
                  <c:v>10.262149000000004</c:v>
                </c:pt>
                <c:pt idx="23926">
                  <c:v>10.440149</c:v>
                </c:pt>
                <c:pt idx="23927">
                  <c:v>10.613149</c:v>
                </c:pt>
                <c:pt idx="23928">
                  <c:v>10.768148999999999</c:v>
                </c:pt>
                <c:pt idx="23929">
                  <c:v>10.955149000000059</c:v>
                </c:pt>
                <c:pt idx="23930">
                  <c:v>11.132149</c:v>
                </c:pt>
                <c:pt idx="23931">
                  <c:v>11.265149000000006</c:v>
                </c:pt>
                <c:pt idx="23932">
                  <c:v>11.357149000000026</c:v>
                </c:pt>
                <c:pt idx="23933">
                  <c:v>11.350149000000048</c:v>
                </c:pt>
                <c:pt idx="23934">
                  <c:v>11.241148999999998</c:v>
                </c:pt>
                <c:pt idx="23935">
                  <c:v>11.078149</c:v>
                </c:pt>
                <c:pt idx="23936">
                  <c:v>10.925149000000006</c:v>
                </c:pt>
                <c:pt idx="23937">
                  <c:v>10.891149</c:v>
                </c:pt>
                <c:pt idx="23938">
                  <c:v>11.041148999999999</c:v>
                </c:pt>
                <c:pt idx="23939">
                  <c:v>11.325149000000026</c:v>
                </c:pt>
                <c:pt idx="23940">
                  <c:v>11.583149000000002</c:v>
                </c:pt>
                <c:pt idx="23941">
                  <c:v>11.813149000000006</c:v>
                </c:pt>
                <c:pt idx="23942">
                  <c:v>12.026149</c:v>
                </c:pt>
                <c:pt idx="23943">
                  <c:v>12.226148999999999</c:v>
                </c:pt>
                <c:pt idx="23944">
                  <c:v>12.401149</c:v>
                </c:pt>
                <c:pt idx="23945">
                  <c:v>12.520149</c:v>
                </c:pt>
                <c:pt idx="23946">
                  <c:v>12.567149000000002</c:v>
                </c:pt>
                <c:pt idx="23947">
                  <c:v>12.505149000000022</c:v>
                </c:pt>
                <c:pt idx="23948">
                  <c:v>12.436149</c:v>
                </c:pt>
                <c:pt idx="23949">
                  <c:v>12.425149000000006</c:v>
                </c:pt>
                <c:pt idx="23950">
                  <c:v>12.515149000000006</c:v>
                </c:pt>
                <c:pt idx="23951">
                  <c:v>12.703149</c:v>
                </c:pt>
                <c:pt idx="23952">
                  <c:v>12.926149000000002</c:v>
                </c:pt>
                <c:pt idx="23953">
                  <c:v>13.122149</c:v>
                </c:pt>
                <c:pt idx="23954">
                  <c:v>13.280149</c:v>
                </c:pt>
                <c:pt idx="23955">
                  <c:v>13.467149000000004</c:v>
                </c:pt>
                <c:pt idx="23956">
                  <c:v>13.587149</c:v>
                </c:pt>
                <c:pt idx="23957">
                  <c:v>13.641148999999999</c:v>
                </c:pt>
                <c:pt idx="23958">
                  <c:v>13.616149</c:v>
                </c:pt>
                <c:pt idx="23959">
                  <c:v>13.529149</c:v>
                </c:pt>
                <c:pt idx="23960">
                  <c:v>13.396149000000024</c:v>
                </c:pt>
                <c:pt idx="23961">
                  <c:v>13.322149000000024</c:v>
                </c:pt>
                <c:pt idx="23962">
                  <c:v>13.339149000000004</c:v>
                </c:pt>
                <c:pt idx="23963">
                  <c:v>13.472149000000048</c:v>
                </c:pt>
                <c:pt idx="23964">
                  <c:v>13.731148999999998</c:v>
                </c:pt>
                <c:pt idx="23965">
                  <c:v>13.990149000000002</c:v>
                </c:pt>
                <c:pt idx="23966">
                  <c:v>14.180149</c:v>
                </c:pt>
                <c:pt idx="23967">
                  <c:v>14.316149000000006</c:v>
                </c:pt>
                <c:pt idx="23968">
                  <c:v>14.489149000000006</c:v>
                </c:pt>
                <c:pt idx="23969">
                  <c:v>14.659149000000006</c:v>
                </c:pt>
                <c:pt idx="23970">
                  <c:v>14.828149</c:v>
                </c:pt>
                <c:pt idx="23971">
                  <c:v>14.944148999999999</c:v>
                </c:pt>
                <c:pt idx="23972">
                  <c:v>14.948148999999999</c:v>
                </c:pt>
                <c:pt idx="23973">
                  <c:v>14.881149000000002</c:v>
                </c:pt>
                <c:pt idx="23974">
                  <c:v>14.816149000000006</c:v>
                </c:pt>
                <c:pt idx="23975">
                  <c:v>14.837149</c:v>
                </c:pt>
                <c:pt idx="23976">
                  <c:v>15.018148999999999</c:v>
                </c:pt>
                <c:pt idx="23977">
                  <c:v>15.212149</c:v>
                </c:pt>
                <c:pt idx="23978">
                  <c:v>15.404149</c:v>
                </c:pt>
                <c:pt idx="23979">
                  <c:v>15.602149000000002</c:v>
                </c:pt>
                <c:pt idx="23980">
                  <c:v>15.795149</c:v>
                </c:pt>
                <c:pt idx="23981">
                  <c:v>15.972149000000048</c:v>
                </c:pt>
                <c:pt idx="23982">
                  <c:v>16.023148999999989</c:v>
                </c:pt>
                <c:pt idx="23983">
                  <c:v>15.996149000000004</c:v>
                </c:pt>
                <c:pt idx="23984">
                  <c:v>15.951149000000004</c:v>
                </c:pt>
                <c:pt idx="23985">
                  <c:v>15.864149000000006</c:v>
                </c:pt>
                <c:pt idx="23986">
                  <c:v>15.746148999999999</c:v>
                </c:pt>
                <c:pt idx="23987">
                  <c:v>15.663149000000002</c:v>
                </c:pt>
                <c:pt idx="23988">
                  <c:v>15.680149</c:v>
                </c:pt>
                <c:pt idx="23989">
                  <c:v>15.849149000000002</c:v>
                </c:pt>
                <c:pt idx="23990">
                  <c:v>16.154149</c:v>
                </c:pt>
                <c:pt idx="23991">
                  <c:v>16.365148999999903</c:v>
                </c:pt>
                <c:pt idx="23992">
                  <c:v>16.487148999999899</c:v>
                </c:pt>
                <c:pt idx="23993">
                  <c:v>16.684148999999987</c:v>
                </c:pt>
                <c:pt idx="23994">
                  <c:v>16.860148999999989</c:v>
                </c:pt>
                <c:pt idx="23995">
                  <c:v>17.033148999999987</c:v>
                </c:pt>
                <c:pt idx="23996">
                  <c:v>17.179148999999999</c:v>
                </c:pt>
                <c:pt idx="23997">
                  <c:v>17.268148999999877</c:v>
                </c:pt>
                <c:pt idx="23998">
                  <c:v>17.232148999999989</c:v>
                </c:pt>
                <c:pt idx="23999">
                  <c:v>17.147148999999999</c:v>
                </c:pt>
              </c:numCache>
            </c:numRef>
          </c:yVal>
          <c:smooth val="1"/>
        </c:ser>
        <c:ser>
          <c:idx val="3"/>
          <c:order val="2"/>
          <c:tx>
            <c:v>ciclico</c:v>
          </c:tx>
          <c:spPr>
            <a:ln w="952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D$48001:$D$72002</c:f>
              <c:numCache>
                <c:formatCode>General</c:formatCode>
                <c:ptCount val="24002"/>
                <c:pt idx="0">
                  <c:v>-3.0654499999999998E-2</c:v>
                </c:pt>
                <c:pt idx="1">
                  <c:v>-3.0599499999999988E-2</c:v>
                </c:pt>
                <c:pt idx="2">
                  <c:v>-3.0605500000000056E-2</c:v>
                </c:pt>
                <c:pt idx="3">
                  <c:v>-3.0498499999999987E-2</c:v>
                </c:pt>
                <c:pt idx="4">
                  <c:v>-3.0470499999999994E-2</c:v>
                </c:pt>
                <c:pt idx="5">
                  <c:v>-3.0358499999999969E-2</c:v>
                </c:pt>
                <c:pt idx="6">
                  <c:v>-3.0503499999999989E-2</c:v>
                </c:pt>
                <c:pt idx="7">
                  <c:v>-3.0253499999999996E-2</c:v>
                </c:pt>
                <c:pt idx="8">
                  <c:v>-3.0288499999999993E-2</c:v>
                </c:pt>
                <c:pt idx="9">
                  <c:v>-3.0299499999999997E-2</c:v>
                </c:pt>
                <c:pt idx="10">
                  <c:v>-3.0288499999999993E-2</c:v>
                </c:pt>
                <c:pt idx="11">
                  <c:v>-3.0490499999999997E-2</c:v>
                </c:pt>
                <c:pt idx="12">
                  <c:v>-3.0286499999999997E-2</c:v>
                </c:pt>
                <c:pt idx="13">
                  <c:v>-3.0300500000000001E-2</c:v>
                </c:pt>
                <c:pt idx="14">
                  <c:v>-3.0228499999999978E-2</c:v>
                </c:pt>
                <c:pt idx="15">
                  <c:v>-3.0214499999999988E-2</c:v>
                </c:pt>
                <c:pt idx="16">
                  <c:v>-3.03165E-2</c:v>
                </c:pt>
                <c:pt idx="17">
                  <c:v>-3.0080499999999993E-2</c:v>
                </c:pt>
                <c:pt idx="18">
                  <c:v>-3.0180499999999978E-2</c:v>
                </c:pt>
                <c:pt idx="19">
                  <c:v>-2.9985499999999988E-2</c:v>
                </c:pt>
                <c:pt idx="20">
                  <c:v>-3.0079499999999995E-2</c:v>
                </c:pt>
                <c:pt idx="21">
                  <c:v>-3.0128499999999923E-2</c:v>
                </c:pt>
                <c:pt idx="22">
                  <c:v>-2.9950499999999977E-2</c:v>
                </c:pt>
                <c:pt idx="23">
                  <c:v>-2.9974500000000001E-2</c:v>
                </c:pt>
                <c:pt idx="24">
                  <c:v>-2.9971499999999998E-2</c:v>
                </c:pt>
                <c:pt idx="25">
                  <c:v>-2.9855500000000011E-2</c:v>
                </c:pt>
                <c:pt idx="26">
                  <c:v>-3.0039500000000052E-2</c:v>
                </c:pt>
                <c:pt idx="27">
                  <c:v>-2.9870500000000012E-2</c:v>
                </c:pt>
                <c:pt idx="28">
                  <c:v>-2.9931500000000041E-2</c:v>
                </c:pt>
                <c:pt idx="29">
                  <c:v>-2.9646499999999989E-2</c:v>
                </c:pt>
                <c:pt idx="30">
                  <c:v>-2.9891499999999994E-2</c:v>
                </c:pt>
                <c:pt idx="31">
                  <c:v>-2.9780499999999988E-2</c:v>
                </c:pt>
                <c:pt idx="32">
                  <c:v>-2.9770499999999988E-2</c:v>
                </c:pt>
                <c:pt idx="33">
                  <c:v>-2.9763499999999977E-2</c:v>
                </c:pt>
                <c:pt idx="34">
                  <c:v>-2.9573499999999989E-2</c:v>
                </c:pt>
                <c:pt idx="35">
                  <c:v>-2.9754499999999968E-2</c:v>
                </c:pt>
                <c:pt idx="36">
                  <c:v>-2.9785499999999993E-2</c:v>
                </c:pt>
                <c:pt idx="37">
                  <c:v>-2.9787499999999988E-2</c:v>
                </c:pt>
                <c:pt idx="38">
                  <c:v>-2.9660499999999979E-2</c:v>
                </c:pt>
                <c:pt idx="39">
                  <c:v>-2.9777499999999998E-2</c:v>
                </c:pt>
                <c:pt idx="40">
                  <c:v>-2.95845E-2</c:v>
                </c:pt>
                <c:pt idx="41">
                  <c:v>-2.9685500000000052E-2</c:v>
                </c:pt>
                <c:pt idx="42">
                  <c:v>-2.9543499999999997E-2</c:v>
                </c:pt>
                <c:pt idx="43">
                  <c:v>-2.9461499999999988E-2</c:v>
                </c:pt>
                <c:pt idx="44">
                  <c:v>-2.9333499999999995E-2</c:v>
                </c:pt>
                <c:pt idx="45">
                  <c:v>-2.9342499999999987E-2</c:v>
                </c:pt>
                <c:pt idx="46">
                  <c:v>-2.9384499999999987E-2</c:v>
                </c:pt>
                <c:pt idx="47">
                  <c:v>-2.92825E-2</c:v>
                </c:pt>
                <c:pt idx="48">
                  <c:v>-2.9431499999999999E-2</c:v>
                </c:pt>
                <c:pt idx="49">
                  <c:v>-2.9330499999999989E-2</c:v>
                </c:pt>
                <c:pt idx="50">
                  <c:v>-2.9488499999999987E-2</c:v>
                </c:pt>
                <c:pt idx="51">
                  <c:v>-2.9343499999999998E-2</c:v>
                </c:pt>
                <c:pt idx="52">
                  <c:v>-2.9436499999999997E-2</c:v>
                </c:pt>
                <c:pt idx="53">
                  <c:v>-2.9157499999999979E-2</c:v>
                </c:pt>
                <c:pt idx="54">
                  <c:v>-2.9194499999999967E-2</c:v>
                </c:pt>
                <c:pt idx="55">
                  <c:v>-2.9088499999999993E-2</c:v>
                </c:pt>
                <c:pt idx="56">
                  <c:v>-2.9015499999999993E-2</c:v>
                </c:pt>
                <c:pt idx="57">
                  <c:v>-2.9146499999999968E-2</c:v>
                </c:pt>
                <c:pt idx="58">
                  <c:v>-2.900550000000001E-2</c:v>
                </c:pt>
                <c:pt idx="59">
                  <c:v>-2.9006499999999998E-2</c:v>
                </c:pt>
                <c:pt idx="60">
                  <c:v>-2.9081500000000052E-2</c:v>
                </c:pt>
                <c:pt idx="61">
                  <c:v>-2.9141499999999994E-2</c:v>
                </c:pt>
                <c:pt idx="62">
                  <c:v>-2.9105499999999989E-2</c:v>
                </c:pt>
                <c:pt idx="63">
                  <c:v>-2.9065499999999987E-2</c:v>
                </c:pt>
                <c:pt idx="64">
                  <c:v>-2.9025499999999989E-2</c:v>
                </c:pt>
                <c:pt idx="65">
                  <c:v>-2.8902499999999977E-2</c:v>
                </c:pt>
                <c:pt idx="66">
                  <c:v>-2.8951499999999988E-2</c:v>
                </c:pt>
                <c:pt idx="67">
                  <c:v>-2.8913499999999988E-2</c:v>
                </c:pt>
                <c:pt idx="68">
                  <c:v>-2.8951499999999988E-2</c:v>
                </c:pt>
                <c:pt idx="69">
                  <c:v>-2.8744499999999968E-2</c:v>
                </c:pt>
                <c:pt idx="70">
                  <c:v>-2.8861500000000002E-2</c:v>
                </c:pt>
                <c:pt idx="71">
                  <c:v>-2.8619499999999989E-2</c:v>
                </c:pt>
                <c:pt idx="72">
                  <c:v>-2.8996499999999967E-2</c:v>
                </c:pt>
                <c:pt idx="73">
                  <c:v>-2.8559499999999977E-2</c:v>
                </c:pt>
                <c:pt idx="74">
                  <c:v>-2.8802499999999988E-2</c:v>
                </c:pt>
                <c:pt idx="75">
                  <c:v>-2.8597499999999977E-2</c:v>
                </c:pt>
                <c:pt idx="76">
                  <c:v>-2.89015E-2</c:v>
                </c:pt>
                <c:pt idx="77">
                  <c:v>-2.8622499999999978E-2</c:v>
                </c:pt>
                <c:pt idx="78">
                  <c:v>-2.8696499999999969E-2</c:v>
                </c:pt>
                <c:pt idx="79">
                  <c:v>-2.8501499999999989E-2</c:v>
                </c:pt>
                <c:pt idx="80">
                  <c:v>-2.8596499999999886E-2</c:v>
                </c:pt>
                <c:pt idx="81">
                  <c:v>-2.8549499999999988E-2</c:v>
                </c:pt>
                <c:pt idx="82">
                  <c:v>-2.8443499999999993E-2</c:v>
                </c:pt>
                <c:pt idx="83">
                  <c:v>-2.8455499999999988E-2</c:v>
                </c:pt>
                <c:pt idx="84">
                  <c:v>-2.8324499999999839E-2</c:v>
                </c:pt>
                <c:pt idx="85">
                  <c:v>-2.8529499999999968E-2</c:v>
                </c:pt>
                <c:pt idx="86">
                  <c:v>-2.8333499999999994E-2</c:v>
                </c:pt>
                <c:pt idx="87">
                  <c:v>-2.8425499999999979E-2</c:v>
                </c:pt>
                <c:pt idx="88">
                  <c:v>-2.8448499999999988E-2</c:v>
                </c:pt>
                <c:pt idx="89">
                  <c:v>-2.8272499999999989E-2</c:v>
                </c:pt>
                <c:pt idx="90">
                  <c:v>-2.8431500000000012E-2</c:v>
                </c:pt>
                <c:pt idx="91">
                  <c:v>-2.8227499999999978E-2</c:v>
                </c:pt>
                <c:pt idx="92">
                  <c:v>-2.8372499999999978E-2</c:v>
                </c:pt>
                <c:pt idx="93">
                  <c:v>-2.8255499999999989E-2</c:v>
                </c:pt>
                <c:pt idx="94">
                  <c:v>-2.8319499999999977E-2</c:v>
                </c:pt>
                <c:pt idx="95">
                  <c:v>-2.7948499999999998E-2</c:v>
                </c:pt>
                <c:pt idx="96">
                  <c:v>-2.82425E-2</c:v>
                </c:pt>
                <c:pt idx="97">
                  <c:v>-2.8122499999999832E-2</c:v>
                </c:pt>
                <c:pt idx="98">
                  <c:v>-2.8306499999999967E-2</c:v>
                </c:pt>
                <c:pt idx="99">
                  <c:v>-2.7895500000000052E-2</c:v>
                </c:pt>
                <c:pt idx="100">
                  <c:v>-2.8293499999999989E-2</c:v>
                </c:pt>
                <c:pt idx="101">
                  <c:v>-2.8032499999999988E-2</c:v>
                </c:pt>
                <c:pt idx="102">
                  <c:v>-2.8213499999999989E-2</c:v>
                </c:pt>
                <c:pt idx="103">
                  <c:v>-2.7880499999999999E-2</c:v>
                </c:pt>
                <c:pt idx="104">
                  <c:v>-2.8043499999999989E-2</c:v>
                </c:pt>
                <c:pt idx="105">
                  <c:v>-2.7795499999999997E-2</c:v>
                </c:pt>
                <c:pt idx="106">
                  <c:v>-2.7964499999999979E-2</c:v>
                </c:pt>
                <c:pt idx="107">
                  <c:v>-2.7862499999999998E-2</c:v>
                </c:pt>
                <c:pt idx="108">
                  <c:v>-2.7922499999999979E-2</c:v>
                </c:pt>
                <c:pt idx="109">
                  <c:v>-2.7731499999999999E-2</c:v>
                </c:pt>
                <c:pt idx="110">
                  <c:v>-2.7748499999999988E-2</c:v>
                </c:pt>
                <c:pt idx="111">
                  <c:v>-2.7677500000000185E-2</c:v>
                </c:pt>
                <c:pt idx="112">
                  <c:v>-2.7807500000000148E-2</c:v>
                </c:pt>
                <c:pt idx="113">
                  <c:v>-2.7646499999999997E-2</c:v>
                </c:pt>
                <c:pt idx="114">
                  <c:v>-2.791950000000001E-2</c:v>
                </c:pt>
                <c:pt idx="115">
                  <c:v>-2.7580499999999994E-2</c:v>
                </c:pt>
                <c:pt idx="116">
                  <c:v>-2.7800499999999999E-2</c:v>
                </c:pt>
                <c:pt idx="117">
                  <c:v>-2.7671500000000189E-2</c:v>
                </c:pt>
                <c:pt idx="118">
                  <c:v>-2.7723499999999988E-2</c:v>
                </c:pt>
                <c:pt idx="119">
                  <c:v>-2.7507499999999994E-2</c:v>
                </c:pt>
                <c:pt idx="120">
                  <c:v>-2.7551499999999993E-2</c:v>
                </c:pt>
                <c:pt idx="121">
                  <c:v>-2.7486500000000011E-2</c:v>
                </c:pt>
                <c:pt idx="122">
                  <c:v>-2.7407500000000126E-2</c:v>
                </c:pt>
                <c:pt idx="123">
                  <c:v>-2.7592499999999989E-2</c:v>
                </c:pt>
                <c:pt idx="124">
                  <c:v>-2.7313499999999998E-2</c:v>
                </c:pt>
                <c:pt idx="125">
                  <c:v>-2.7341499999999998E-2</c:v>
                </c:pt>
                <c:pt idx="126">
                  <c:v>-2.7591499999999998E-2</c:v>
                </c:pt>
                <c:pt idx="127">
                  <c:v>-2.7497499999999994E-2</c:v>
                </c:pt>
                <c:pt idx="128">
                  <c:v>-2.7360499999999979E-2</c:v>
                </c:pt>
                <c:pt idx="129">
                  <c:v>-2.7272499999999995E-2</c:v>
                </c:pt>
                <c:pt idx="130">
                  <c:v>-2.7206499999999998E-2</c:v>
                </c:pt>
                <c:pt idx="131">
                  <c:v>-2.7182499999999998E-2</c:v>
                </c:pt>
                <c:pt idx="132">
                  <c:v>-2.7217499999999995E-2</c:v>
                </c:pt>
                <c:pt idx="133">
                  <c:v>-2.7235500000000166E-2</c:v>
                </c:pt>
                <c:pt idx="134">
                  <c:v>-2.6967499999999988E-2</c:v>
                </c:pt>
                <c:pt idx="135">
                  <c:v>-2.7156499999999983E-2</c:v>
                </c:pt>
                <c:pt idx="136">
                  <c:v>-2.7125499999999997E-2</c:v>
                </c:pt>
                <c:pt idx="137">
                  <c:v>-2.7070500000000126E-2</c:v>
                </c:pt>
                <c:pt idx="138">
                  <c:v>-2.7304499999999989E-2</c:v>
                </c:pt>
                <c:pt idx="139">
                  <c:v>-2.7141499999999995E-2</c:v>
                </c:pt>
                <c:pt idx="140">
                  <c:v>-2.7160500000000001E-2</c:v>
                </c:pt>
                <c:pt idx="141">
                  <c:v>-2.7067499999999994E-2</c:v>
                </c:pt>
                <c:pt idx="142">
                  <c:v>-2.6968499999999968E-2</c:v>
                </c:pt>
                <c:pt idx="143">
                  <c:v>-2.7135499999999996E-2</c:v>
                </c:pt>
                <c:pt idx="144">
                  <c:v>-2.7025499999999994E-2</c:v>
                </c:pt>
                <c:pt idx="145">
                  <c:v>-2.6977499999999998E-2</c:v>
                </c:pt>
                <c:pt idx="146">
                  <c:v>-2.6977499999999998E-2</c:v>
                </c:pt>
                <c:pt idx="147">
                  <c:v>-2.6811499999999995E-2</c:v>
                </c:pt>
                <c:pt idx="148">
                  <c:v>-2.6877500000000158E-2</c:v>
                </c:pt>
                <c:pt idx="149">
                  <c:v>-2.6626499999999987E-2</c:v>
                </c:pt>
                <c:pt idx="150">
                  <c:v>-2.6818499999999988E-2</c:v>
                </c:pt>
                <c:pt idx="151">
                  <c:v>-2.69105E-2</c:v>
                </c:pt>
                <c:pt idx="152">
                  <c:v>-2.6773499999999999E-2</c:v>
                </c:pt>
                <c:pt idx="153">
                  <c:v>-2.7032500000000056E-2</c:v>
                </c:pt>
                <c:pt idx="154">
                  <c:v>-2.6580499999999993E-2</c:v>
                </c:pt>
                <c:pt idx="155">
                  <c:v>-2.6636500000000011E-2</c:v>
                </c:pt>
                <c:pt idx="156">
                  <c:v>-2.6594499999999997E-2</c:v>
                </c:pt>
                <c:pt idx="157">
                  <c:v>-2.6575499999999998E-2</c:v>
                </c:pt>
                <c:pt idx="158">
                  <c:v>-2.6700499999999988E-2</c:v>
                </c:pt>
                <c:pt idx="159">
                  <c:v>-2.6508499999999987E-2</c:v>
                </c:pt>
                <c:pt idx="160">
                  <c:v>-2.6586499999999989E-2</c:v>
                </c:pt>
                <c:pt idx="161">
                  <c:v>-2.6411500000000011E-2</c:v>
                </c:pt>
                <c:pt idx="162">
                  <c:v>-2.6621499999999999E-2</c:v>
                </c:pt>
                <c:pt idx="163">
                  <c:v>-2.6495500000000012E-2</c:v>
                </c:pt>
                <c:pt idx="164">
                  <c:v>-2.6337500000000052E-2</c:v>
                </c:pt>
                <c:pt idx="165">
                  <c:v>-2.6606499999999998E-2</c:v>
                </c:pt>
                <c:pt idx="166">
                  <c:v>-2.6327499999999983E-2</c:v>
                </c:pt>
                <c:pt idx="167">
                  <c:v>-2.6628499999999979E-2</c:v>
                </c:pt>
                <c:pt idx="168">
                  <c:v>-2.6458499999999989E-2</c:v>
                </c:pt>
                <c:pt idx="169">
                  <c:v>-2.6405500000000012E-2</c:v>
                </c:pt>
                <c:pt idx="170">
                  <c:v>-2.6404500000000001E-2</c:v>
                </c:pt>
                <c:pt idx="171">
                  <c:v>-2.6238499999999994E-2</c:v>
                </c:pt>
                <c:pt idx="172">
                  <c:v>-2.6436499999999995E-2</c:v>
                </c:pt>
                <c:pt idx="173">
                  <c:v>-2.6252499999999998E-2</c:v>
                </c:pt>
                <c:pt idx="174">
                  <c:v>-2.6260499999999989E-2</c:v>
                </c:pt>
                <c:pt idx="175">
                  <c:v>-2.6331500000000011E-2</c:v>
                </c:pt>
                <c:pt idx="176">
                  <c:v>-2.6022499999999987E-2</c:v>
                </c:pt>
                <c:pt idx="177">
                  <c:v>-2.6254499999999993E-2</c:v>
                </c:pt>
                <c:pt idx="178">
                  <c:v>-2.6097499999999996E-2</c:v>
                </c:pt>
                <c:pt idx="179">
                  <c:v>-2.6085500000000105E-2</c:v>
                </c:pt>
                <c:pt idx="180">
                  <c:v>-2.5953499999999997E-2</c:v>
                </c:pt>
                <c:pt idx="181">
                  <c:v>-2.6113499999999987E-2</c:v>
                </c:pt>
                <c:pt idx="182">
                  <c:v>-2.5940499999999988E-2</c:v>
                </c:pt>
                <c:pt idx="183">
                  <c:v>-2.5961499999999988E-2</c:v>
                </c:pt>
                <c:pt idx="184">
                  <c:v>-2.5845500000000052E-2</c:v>
                </c:pt>
                <c:pt idx="185">
                  <c:v>-2.5965499999999978E-2</c:v>
                </c:pt>
                <c:pt idx="186">
                  <c:v>-2.5599500000000001E-2</c:v>
                </c:pt>
                <c:pt idx="187">
                  <c:v>-2.6043500000000056E-2</c:v>
                </c:pt>
                <c:pt idx="188">
                  <c:v>-2.5863499999999994E-2</c:v>
                </c:pt>
                <c:pt idx="189">
                  <c:v>-2.6018499999999993E-2</c:v>
                </c:pt>
                <c:pt idx="190">
                  <c:v>-2.5687499999999995E-2</c:v>
                </c:pt>
                <c:pt idx="191">
                  <c:v>-2.6071500000000129E-2</c:v>
                </c:pt>
                <c:pt idx="192">
                  <c:v>-2.5803500000000052E-2</c:v>
                </c:pt>
                <c:pt idx="193">
                  <c:v>-2.6064499999999987E-2</c:v>
                </c:pt>
                <c:pt idx="194">
                  <c:v>-2.5578499999999997E-2</c:v>
                </c:pt>
                <c:pt idx="195">
                  <c:v>-2.5792499999999968E-2</c:v>
                </c:pt>
                <c:pt idx="196">
                  <c:v>-2.5481500000000056E-2</c:v>
                </c:pt>
                <c:pt idx="197">
                  <c:v>-2.5702499999999993E-2</c:v>
                </c:pt>
                <c:pt idx="198">
                  <c:v>-2.5448499999999988E-2</c:v>
                </c:pt>
                <c:pt idx="199">
                  <c:v>-2.5764499999999968E-2</c:v>
                </c:pt>
                <c:pt idx="200">
                  <c:v>-2.5497499999999989E-2</c:v>
                </c:pt>
                <c:pt idx="201">
                  <c:v>-2.56545E-2</c:v>
                </c:pt>
                <c:pt idx="202">
                  <c:v>-2.5501499999999993E-2</c:v>
                </c:pt>
                <c:pt idx="203">
                  <c:v>-2.5522499999999927E-2</c:v>
                </c:pt>
                <c:pt idx="204">
                  <c:v>-2.5327499999999968E-2</c:v>
                </c:pt>
                <c:pt idx="205">
                  <c:v>-2.5405499999999998E-2</c:v>
                </c:pt>
                <c:pt idx="206">
                  <c:v>-2.5289499999999993E-2</c:v>
                </c:pt>
                <c:pt idx="207">
                  <c:v>-2.5401500000000056E-2</c:v>
                </c:pt>
                <c:pt idx="208">
                  <c:v>-2.5505499999999997E-2</c:v>
                </c:pt>
                <c:pt idx="209">
                  <c:v>-2.5299499999999989E-2</c:v>
                </c:pt>
                <c:pt idx="210">
                  <c:v>-2.52585E-2</c:v>
                </c:pt>
                <c:pt idx="211">
                  <c:v>-2.4988499999999973E-2</c:v>
                </c:pt>
                <c:pt idx="212">
                  <c:v>-2.5325499999999987E-2</c:v>
                </c:pt>
                <c:pt idx="213">
                  <c:v>-2.5149499999999988E-2</c:v>
                </c:pt>
                <c:pt idx="214">
                  <c:v>-2.5328499999999875E-2</c:v>
                </c:pt>
                <c:pt idx="215">
                  <c:v>-2.5069499999999988E-2</c:v>
                </c:pt>
                <c:pt idx="216">
                  <c:v>-2.5427499999999988E-2</c:v>
                </c:pt>
                <c:pt idx="217">
                  <c:v>-2.5161499999999969E-2</c:v>
                </c:pt>
                <c:pt idx="218">
                  <c:v>-2.5315499999999987E-2</c:v>
                </c:pt>
                <c:pt idx="219">
                  <c:v>-2.5108499999999978E-2</c:v>
                </c:pt>
                <c:pt idx="220">
                  <c:v>-2.5294500000000001E-2</c:v>
                </c:pt>
                <c:pt idx="221">
                  <c:v>-2.497750000000001E-2</c:v>
                </c:pt>
                <c:pt idx="222">
                  <c:v>-2.4964499999999869E-2</c:v>
                </c:pt>
                <c:pt idx="223">
                  <c:v>-2.4818499999999983E-2</c:v>
                </c:pt>
                <c:pt idx="224">
                  <c:v>-2.4921499999999978E-2</c:v>
                </c:pt>
                <c:pt idx="225">
                  <c:v>-2.4875499999999995E-2</c:v>
                </c:pt>
                <c:pt idx="226">
                  <c:v>-2.4639499999999998E-2</c:v>
                </c:pt>
                <c:pt idx="227">
                  <c:v>-2.4903499999999988E-2</c:v>
                </c:pt>
                <c:pt idx="228">
                  <c:v>-2.5072499999999998E-2</c:v>
                </c:pt>
                <c:pt idx="229">
                  <c:v>-2.4881500000000011E-2</c:v>
                </c:pt>
                <c:pt idx="230">
                  <c:v>-2.48285E-2</c:v>
                </c:pt>
                <c:pt idx="231">
                  <c:v>-2.4609499999999989E-2</c:v>
                </c:pt>
                <c:pt idx="232">
                  <c:v>-2.4718499999999977E-2</c:v>
                </c:pt>
                <c:pt idx="233">
                  <c:v>-2.4719499999999978E-2</c:v>
                </c:pt>
                <c:pt idx="234">
                  <c:v>-2.4707499999999997E-2</c:v>
                </c:pt>
                <c:pt idx="235">
                  <c:v>-2.4581499999999989E-2</c:v>
                </c:pt>
                <c:pt idx="236">
                  <c:v>-2.4789499999999989E-2</c:v>
                </c:pt>
                <c:pt idx="237">
                  <c:v>-2.4425499999999989E-2</c:v>
                </c:pt>
                <c:pt idx="238">
                  <c:v>-2.4659499999999994E-2</c:v>
                </c:pt>
                <c:pt idx="239">
                  <c:v>-2.4622499999999978E-2</c:v>
                </c:pt>
                <c:pt idx="240">
                  <c:v>-2.4767499999999977E-2</c:v>
                </c:pt>
                <c:pt idx="241">
                  <c:v>-2.4573499999999995E-2</c:v>
                </c:pt>
                <c:pt idx="242">
                  <c:v>-2.4552499999999977E-2</c:v>
                </c:pt>
                <c:pt idx="243">
                  <c:v>-2.4483499999999998E-2</c:v>
                </c:pt>
                <c:pt idx="244">
                  <c:v>-2.4693499999999993E-2</c:v>
                </c:pt>
                <c:pt idx="245">
                  <c:v>-2.4341499999999988E-2</c:v>
                </c:pt>
                <c:pt idx="246">
                  <c:v>-2.4392499999999977E-2</c:v>
                </c:pt>
                <c:pt idx="247">
                  <c:v>-2.4330499999999988E-2</c:v>
                </c:pt>
                <c:pt idx="248">
                  <c:v>-2.4418499999999978E-2</c:v>
                </c:pt>
                <c:pt idx="249">
                  <c:v>-2.4195499999999977E-2</c:v>
                </c:pt>
                <c:pt idx="250">
                  <c:v>-2.4513499999999987E-2</c:v>
                </c:pt>
                <c:pt idx="251">
                  <c:v>-2.4051499999999993E-2</c:v>
                </c:pt>
                <c:pt idx="252">
                  <c:v>-2.4468499999999973E-2</c:v>
                </c:pt>
                <c:pt idx="253">
                  <c:v>-2.4143499999999988E-2</c:v>
                </c:pt>
                <c:pt idx="254">
                  <c:v>-2.4339499999999993E-2</c:v>
                </c:pt>
                <c:pt idx="255">
                  <c:v>-2.39895E-2</c:v>
                </c:pt>
                <c:pt idx="256">
                  <c:v>-2.4230499999999999E-2</c:v>
                </c:pt>
                <c:pt idx="257">
                  <c:v>-2.3874499999999993E-2</c:v>
                </c:pt>
                <c:pt idx="258">
                  <c:v>-2.4206499999999988E-2</c:v>
                </c:pt>
                <c:pt idx="259">
                  <c:v>-2.4004499999999988E-2</c:v>
                </c:pt>
                <c:pt idx="260">
                  <c:v>-2.4021499999999998E-2</c:v>
                </c:pt>
                <c:pt idx="261">
                  <c:v>-2.3967499999999968E-2</c:v>
                </c:pt>
                <c:pt idx="262">
                  <c:v>-2.3966499999999832E-2</c:v>
                </c:pt>
                <c:pt idx="263">
                  <c:v>-2.40725E-2</c:v>
                </c:pt>
                <c:pt idx="264">
                  <c:v>-2.3921499999999978E-2</c:v>
                </c:pt>
                <c:pt idx="265">
                  <c:v>-2.4146499999999977E-2</c:v>
                </c:pt>
                <c:pt idx="266">
                  <c:v>-2.3961499999999938E-2</c:v>
                </c:pt>
                <c:pt idx="267">
                  <c:v>-2.3965499999999963E-2</c:v>
                </c:pt>
                <c:pt idx="268">
                  <c:v>-2.3913500000000001E-2</c:v>
                </c:pt>
                <c:pt idx="269">
                  <c:v>-2.3845499999999988E-2</c:v>
                </c:pt>
                <c:pt idx="270">
                  <c:v>-2.3823499999999987E-2</c:v>
                </c:pt>
                <c:pt idx="271">
                  <c:v>-2.3514499999999963E-2</c:v>
                </c:pt>
                <c:pt idx="272">
                  <c:v>-2.3827499999999988E-2</c:v>
                </c:pt>
                <c:pt idx="273">
                  <c:v>-2.3576499999999969E-2</c:v>
                </c:pt>
                <c:pt idx="274">
                  <c:v>-2.3600499999999993E-2</c:v>
                </c:pt>
                <c:pt idx="275">
                  <c:v>-2.3695499999999987E-2</c:v>
                </c:pt>
                <c:pt idx="276">
                  <c:v>-2.3501499999999988E-2</c:v>
                </c:pt>
                <c:pt idx="277">
                  <c:v>-2.3869499999999978E-2</c:v>
                </c:pt>
                <c:pt idx="278">
                  <c:v>-2.3623499999999988E-2</c:v>
                </c:pt>
                <c:pt idx="279">
                  <c:v>-2.3552499999999876E-2</c:v>
                </c:pt>
                <c:pt idx="280">
                  <c:v>-2.3569499999999927E-2</c:v>
                </c:pt>
                <c:pt idx="281">
                  <c:v>-2.3427499999999987E-2</c:v>
                </c:pt>
                <c:pt idx="282">
                  <c:v>-2.3528499999999813E-2</c:v>
                </c:pt>
                <c:pt idx="283">
                  <c:v>-2.344750000000001E-2</c:v>
                </c:pt>
                <c:pt idx="284">
                  <c:v>-2.3425499999999978E-2</c:v>
                </c:pt>
                <c:pt idx="285">
                  <c:v>-2.336049999999984E-2</c:v>
                </c:pt>
                <c:pt idx="286">
                  <c:v>-2.3335499999999988E-2</c:v>
                </c:pt>
                <c:pt idx="287">
                  <c:v>-2.3356499999999846E-2</c:v>
                </c:pt>
                <c:pt idx="288">
                  <c:v>-2.3358499999999845E-2</c:v>
                </c:pt>
                <c:pt idx="289">
                  <c:v>-2.3330499999999987E-2</c:v>
                </c:pt>
                <c:pt idx="290">
                  <c:v>-2.3381499999999993E-2</c:v>
                </c:pt>
                <c:pt idx="291">
                  <c:v>-2.3329499999999927E-2</c:v>
                </c:pt>
                <c:pt idx="292">
                  <c:v>-2.3448499999999987E-2</c:v>
                </c:pt>
                <c:pt idx="293">
                  <c:v>-2.3252499999999978E-2</c:v>
                </c:pt>
                <c:pt idx="294">
                  <c:v>-2.3335499999999988E-2</c:v>
                </c:pt>
                <c:pt idx="295">
                  <c:v>-2.3283499999999999E-2</c:v>
                </c:pt>
                <c:pt idx="296">
                  <c:v>-2.3013499999999978E-2</c:v>
                </c:pt>
                <c:pt idx="297">
                  <c:v>-2.3165499999999967E-2</c:v>
                </c:pt>
                <c:pt idx="298">
                  <c:v>-2.3072499999999989E-2</c:v>
                </c:pt>
                <c:pt idx="299">
                  <c:v>-2.3100499999999927E-2</c:v>
                </c:pt>
                <c:pt idx="300">
                  <c:v>-2.3065499999999978E-2</c:v>
                </c:pt>
                <c:pt idx="301">
                  <c:v>-2.2896499999999997E-2</c:v>
                </c:pt>
                <c:pt idx="302">
                  <c:v>-2.3019499999999988E-2</c:v>
                </c:pt>
                <c:pt idx="303">
                  <c:v>-2.2919499999999999E-2</c:v>
                </c:pt>
                <c:pt idx="304">
                  <c:v>-2.3094499999999973E-2</c:v>
                </c:pt>
                <c:pt idx="305">
                  <c:v>-2.2891499999999995E-2</c:v>
                </c:pt>
                <c:pt idx="306">
                  <c:v>-2.2821499999999995E-2</c:v>
                </c:pt>
                <c:pt idx="307">
                  <c:v>-2.2961499999999989E-2</c:v>
                </c:pt>
                <c:pt idx="308">
                  <c:v>-2.2821499999999995E-2</c:v>
                </c:pt>
                <c:pt idx="309">
                  <c:v>-2.2802499999999996E-2</c:v>
                </c:pt>
                <c:pt idx="310">
                  <c:v>-2.2800500000000012E-2</c:v>
                </c:pt>
                <c:pt idx="311">
                  <c:v>-2.2568499999999977E-2</c:v>
                </c:pt>
                <c:pt idx="312">
                  <c:v>-2.2753499999999989E-2</c:v>
                </c:pt>
                <c:pt idx="313">
                  <c:v>-2.2785500000000011E-2</c:v>
                </c:pt>
                <c:pt idx="314">
                  <c:v>-2.2711499999999989E-2</c:v>
                </c:pt>
                <c:pt idx="315">
                  <c:v>-2.2787499999999995E-2</c:v>
                </c:pt>
                <c:pt idx="316">
                  <c:v>-2.2670499999999996E-2</c:v>
                </c:pt>
                <c:pt idx="317">
                  <c:v>-2.2570499999999997E-2</c:v>
                </c:pt>
                <c:pt idx="318">
                  <c:v>-2.2720499999999987E-2</c:v>
                </c:pt>
                <c:pt idx="319">
                  <c:v>-2.2452499999999993E-2</c:v>
                </c:pt>
                <c:pt idx="320">
                  <c:v>-2.2418499999999994E-2</c:v>
                </c:pt>
                <c:pt idx="321">
                  <c:v>-2.2663500000000052E-2</c:v>
                </c:pt>
                <c:pt idx="322">
                  <c:v>-2.2454499999999988E-2</c:v>
                </c:pt>
                <c:pt idx="323">
                  <c:v>-2.2638499999999995E-2</c:v>
                </c:pt>
                <c:pt idx="324">
                  <c:v>-2.2421499999999994E-2</c:v>
                </c:pt>
                <c:pt idx="325">
                  <c:v>-2.2393499999999997E-2</c:v>
                </c:pt>
                <c:pt idx="326">
                  <c:v>-2.2420499999999993E-2</c:v>
                </c:pt>
                <c:pt idx="327">
                  <c:v>-2.2381499999999995E-2</c:v>
                </c:pt>
                <c:pt idx="328">
                  <c:v>-2.2441500000000156E-2</c:v>
                </c:pt>
                <c:pt idx="329">
                  <c:v>-2.2442499999999997E-2</c:v>
                </c:pt>
                <c:pt idx="330">
                  <c:v>-2.2226499999999993E-2</c:v>
                </c:pt>
                <c:pt idx="331">
                  <c:v>-2.2168499999999973E-2</c:v>
                </c:pt>
                <c:pt idx="332">
                  <c:v>-2.2251500000000052E-2</c:v>
                </c:pt>
                <c:pt idx="333">
                  <c:v>-2.21785E-2</c:v>
                </c:pt>
                <c:pt idx="334">
                  <c:v>-2.2327499999999993E-2</c:v>
                </c:pt>
                <c:pt idx="335">
                  <c:v>-2.2182499999999997E-2</c:v>
                </c:pt>
                <c:pt idx="336">
                  <c:v>-2.1999499999999998E-2</c:v>
                </c:pt>
                <c:pt idx="337">
                  <c:v>-2.2095499999999994E-2</c:v>
                </c:pt>
                <c:pt idx="338">
                  <c:v>-2.2070499999999996E-2</c:v>
                </c:pt>
                <c:pt idx="339">
                  <c:v>-2.1954499999999978E-2</c:v>
                </c:pt>
                <c:pt idx="340">
                  <c:v>-2.2072499999999998E-2</c:v>
                </c:pt>
                <c:pt idx="341">
                  <c:v>-2.2064499999999997E-2</c:v>
                </c:pt>
                <c:pt idx="342">
                  <c:v>-2.2048499999999999E-2</c:v>
                </c:pt>
                <c:pt idx="343">
                  <c:v>-2.2222499999999989E-2</c:v>
                </c:pt>
                <c:pt idx="344">
                  <c:v>-2.1912499999999988E-2</c:v>
                </c:pt>
                <c:pt idx="345">
                  <c:v>-2.2097499999999996E-2</c:v>
                </c:pt>
                <c:pt idx="346">
                  <c:v>-2.1762499999999973E-2</c:v>
                </c:pt>
                <c:pt idx="347">
                  <c:v>-2.2009499999999994E-2</c:v>
                </c:pt>
                <c:pt idx="348">
                  <c:v>-2.1834500000000052E-2</c:v>
                </c:pt>
                <c:pt idx="349">
                  <c:v>-2.1705499999999989E-2</c:v>
                </c:pt>
                <c:pt idx="350">
                  <c:v>-2.1896499999999989E-2</c:v>
                </c:pt>
                <c:pt idx="351">
                  <c:v>-2.1685499999999996E-2</c:v>
                </c:pt>
                <c:pt idx="352">
                  <c:v>-2.1766499999999977E-2</c:v>
                </c:pt>
                <c:pt idx="353">
                  <c:v>-2.1932499999999997E-2</c:v>
                </c:pt>
                <c:pt idx="354">
                  <c:v>-2.1628499999999978E-2</c:v>
                </c:pt>
                <c:pt idx="355">
                  <c:v>-2.1882499999999989E-2</c:v>
                </c:pt>
                <c:pt idx="356">
                  <c:v>-2.1403499999999995E-2</c:v>
                </c:pt>
                <c:pt idx="357">
                  <c:v>-2.1738499999999987E-2</c:v>
                </c:pt>
                <c:pt idx="358">
                  <c:v>-2.1503499999999995E-2</c:v>
                </c:pt>
                <c:pt idx="359">
                  <c:v>-2.1785499999999999E-2</c:v>
                </c:pt>
                <c:pt idx="360">
                  <c:v>-2.1370500000000001E-2</c:v>
                </c:pt>
                <c:pt idx="361">
                  <c:v>-2.1372499999999989E-2</c:v>
                </c:pt>
                <c:pt idx="362">
                  <c:v>-2.1475500000000126E-2</c:v>
                </c:pt>
                <c:pt idx="363">
                  <c:v>-2.1396499999999968E-2</c:v>
                </c:pt>
                <c:pt idx="364">
                  <c:v>-2.1521499999999989E-2</c:v>
                </c:pt>
                <c:pt idx="365">
                  <c:v>-2.1572499999999998E-2</c:v>
                </c:pt>
                <c:pt idx="366">
                  <c:v>-2.1297500000000011E-2</c:v>
                </c:pt>
                <c:pt idx="367">
                  <c:v>-2.1386499999999978E-2</c:v>
                </c:pt>
                <c:pt idx="368">
                  <c:v>-2.1510499999999978E-2</c:v>
                </c:pt>
                <c:pt idx="369">
                  <c:v>-2.1316499999999978E-2</c:v>
                </c:pt>
                <c:pt idx="370">
                  <c:v>-2.1457499999999997E-2</c:v>
                </c:pt>
                <c:pt idx="371">
                  <c:v>-2.1195499999999989E-2</c:v>
                </c:pt>
                <c:pt idx="372">
                  <c:v>-2.1240499999999999E-2</c:v>
                </c:pt>
                <c:pt idx="373">
                  <c:v>-2.1231500000000129E-2</c:v>
                </c:pt>
                <c:pt idx="374">
                  <c:v>-2.1033500000000122E-2</c:v>
                </c:pt>
                <c:pt idx="375">
                  <c:v>-2.1273500000000129E-2</c:v>
                </c:pt>
                <c:pt idx="376">
                  <c:v>-2.1239500000000012E-2</c:v>
                </c:pt>
                <c:pt idx="377">
                  <c:v>-2.1076499999999995E-2</c:v>
                </c:pt>
                <c:pt idx="378">
                  <c:v>-2.1217499999999993E-2</c:v>
                </c:pt>
                <c:pt idx="379">
                  <c:v>-2.1095499999999993E-2</c:v>
                </c:pt>
                <c:pt idx="380">
                  <c:v>-2.1148500000000001E-2</c:v>
                </c:pt>
                <c:pt idx="381">
                  <c:v>-2.1013499999999994E-2</c:v>
                </c:pt>
                <c:pt idx="382">
                  <c:v>-2.0912499999999987E-2</c:v>
                </c:pt>
                <c:pt idx="383">
                  <c:v>-2.0912499999999987E-2</c:v>
                </c:pt>
                <c:pt idx="384">
                  <c:v>-2.1018499999999978E-2</c:v>
                </c:pt>
                <c:pt idx="385">
                  <c:v>-2.0952499999999968E-2</c:v>
                </c:pt>
                <c:pt idx="386">
                  <c:v>-2.0789499999999989E-2</c:v>
                </c:pt>
                <c:pt idx="387">
                  <c:v>-2.07215E-2</c:v>
                </c:pt>
                <c:pt idx="388">
                  <c:v>-2.0749499999999997E-2</c:v>
                </c:pt>
                <c:pt idx="389">
                  <c:v>-2.0914499999999968E-2</c:v>
                </c:pt>
                <c:pt idx="390">
                  <c:v>-2.0939499999999993E-2</c:v>
                </c:pt>
                <c:pt idx="391">
                  <c:v>-2.0881500000000042E-2</c:v>
                </c:pt>
                <c:pt idx="392">
                  <c:v>-2.0779499999999989E-2</c:v>
                </c:pt>
                <c:pt idx="393">
                  <c:v>-2.0789499999999989E-2</c:v>
                </c:pt>
                <c:pt idx="394">
                  <c:v>-2.0813499999999999E-2</c:v>
                </c:pt>
                <c:pt idx="395">
                  <c:v>-2.0698499999999988E-2</c:v>
                </c:pt>
                <c:pt idx="396">
                  <c:v>-2.0691499999999998E-2</c:v>
                </c:pt>
                <c:pt idx="397">
                  <c:v>-2.0716499999999968E-2</c:v>
                </c:pt>
                <c:pt idx="398">
                  <c:v>-2.0540499999999969E-2</c:v>
                </c:pt>
                <c:pt idx="399">
                  <c:v>-2.0708499999999977E-2</c:v>
                </c:pt>
                <c:pt idx="400">
                  <c:v>-2.0531499999999994E-2</c:v>
                </c:pt>
                <c:pt idx="401">
                  <c:v>-2.0394499999999968E-2</c:v>
                </c:pt>
                <c:pt idx="402">
                  <c:v>-2.0551499999999997E-2</c:v>
                </c:pt>
                <c:pt idx="403">
                  <c:v>-2.0352499999999968E-2</c:v>
                </c:pt>
                <c:pt idx="404">
                  <c:v>-2.0554499999999927E-2</c:v>
                </c:pt>
                <c:pt idx="405">
                  <c:v>-2.0387499999999989E-2</c:v>
                </c:pt>
                <c:pt idx="406">
                  <c:v>-2.0521499999999977E-2</c:v>
                </c:pt>
                <c:pt idx="407">
                  <c:v>-2.0277500000000052E-2</c:v>
                </c:pt>
                <c:pt idx="408">
                  <c:v>-2.0362499999999867E-2</c:v>
                </c:pt>
                <c:pt idx="409">
                  <c:v>-2.0217499999999989E-2</c:v>
                </c:pt>
                <c:pt idx="410">
                  <c:v>-2.0138499999999983E-2</c:v>
                </c:pt>
                <c:pt idx="411">
                  <c:v>-2.0253499999999997E-2</c:v>
                </c:pt>
                <c:pt idx="412">
                  <c:v>-2.0109499999999988E-2</c:v>
                </c:pt>
                <c:pt idx="413">
                  <c:v>-2.0151499999999978E-2</c:v>
                </c:pt>
                <c:pt idx="414">
                  <c:v>-2.0074499999999988E-2</c:v>
                </c:pt>
                <c:pt idx="415">
                  <c:v>-2.0309499999999987E-2</c:v>
                </c:pt>
                <c:pt idx="416">
                  <c:v>-2.0300499999999978E-2</c:v>
                </c:pt>
                <c:pt idx="417">
                  <c:v>-2.0089499999999993E-2</c:v>
                </c:pt>
                <c:pt idx="418">
                  <c:v>-2.0230499999999998E-2</c:v>
                </c:pt>
                <c:pt idx="419">
                  <c:v>-2.0180499999999987E-2</c:v>
                </c:pt>
                <c:pt idx="420">
                  <c:v>-2.0201499999999997E-2</c:v>
                </c:pt>
                <c:pt idx="421">
                  <c:v>-2.016449999999986E-2</c:v>
                </c:pt>
                <c:pt idx="422">
                  <c:v>-1.991950000000009E-2</c:v>
                </c:pt>
                <c:pt idx="423">
                  <c:v>-2.0116499999999968E-2</c:v>
                </c:pt>
                <c:pt idx="424">
                  <c:v>-1.9831500000000103E-2</c:v>
                </c:pt>
                <c:pt idx="425">
                  <c:v>-2.0005499999999999E-2</c:v>
                </c:pt>
                <c:pt idx="426">
                  <c:v>-1.9911500000000106E-2</c:v>
                </c:pt>
                <c:pt idx="427">
                  <c:v>-1.9775500000000085E-2</c:v>
                </c:pt>
                <c:pt idx="428">
                  <c:v>-1.9916500000000094E-2</c:v>
                </c:pt>
                <c:pt idx="429">
                  <c:v>-1.9722500000000139E-2</c:v>
                </c:pt>
                <c:pt idx="430">
                  <c:v>-1.9892500000000101E-2</c:v>
                </c:pt>
                <c:pt idx="431">
                  <c:v>-1.9728500000000107E-2</c:v>
                </c:pt>
                <c:pt idx="432">
                  <c:v>-1.9760500000000136E-2</c:v>
                </c:pt>
                <c:pt idx="433">
                  <c:v>-1.9732500000000094E-2</c:v>
                </c:pt>
                <c:pt idx="434">
                  <c:v>-1.9618499999999997E-2</c:v>
                </c:pt>
                <c:pt idx="435">
                  <c:v>-1.9611500000000101E-2</c:v>
                </c:pt>
                <c:pt idx="436">
                  <c:v>-1.9652500000000094E-2</c:v>
                </c:pt>
                <c:pt idx="437">
                  <c:v>-1.9665500000000117E-2</c:v>
                </c:pt>
                <c:pt idx="438">
                  <c:v>-1.9571500000000089E-2</c:v>
                </c:pt>
                <c:pt idx="439">
                  <c:v>-1.9533499999999995E-2</c:v>
                </c:pt>
                <c:pt idx="440">
                  <c:v>-1.9463500000000127E-2</c:v>
                </c:pt>
                <c:pt idx="441">
                  <c:v>-1.9497499999999997E-2</c:v>
                </c:pt>
                <c:pt idx="442">
                  <c:v>-1.9511500000000095E-2</c:v>
                </c:pt>
                <c:pt idx="443">
                  <c:v>-1.9449500000000092E-2</c:v>
                </c:pt>
                <c:pt idx="444">
                  <c:v>-1.9428500000000109E-2</c:v>
                </c:pt>
                <c:pt idx="445">
                  <c:v>-1.9719499999999997E-2</c:v>
                </c:pt>
                <c:pt idx="446">
                  <c:v>-1.9477500000000085E-2</c:v>
                </c:pt>
                <c:pt idx="447">
                  <c:v>-1.9321500000000116E-2</c:v>
                </c:pt>
                <c:pt idx="448">
                  <c:v>-1.9312499999999993E-2</c:v>
                </c:pt>
                <c:pt idx="449">
                  <c:v>-1.9185500000000098E-2</c:v>
                </c:pt>
                <c:pt idx="450">
                  <c:v>-1.9328500000000096E-2</c:v>
                </c:pt>
                <c:pt idx="451">
                  <c:v>-1.9389500000000094E-2</c:v>
                </c:pt>
                <c:pt idx="452">
                  <c:v>-1.9159499999999999E-2</c:v>
                </c:pt>
                <c:pt idx="453">
                  <c:v>-1.9148500000000096E-2</c:v>
                </c:pt>
                <c:pt idx="454">
                  <c:v>-1.9278499999999997E-2</c:v>
                </c:pt>
                <c:pt idx="455">
                  <c:v>-1.9159499999999999E-2</c:v>
                </c:pt>
                <c:pt idx="456">
                  <c:v>-1.9224500000000103E-2</c:v>
                </c:pt>
                <c:pt idx="457">
                  <c:v>-1.9214499999999995E-2</c:v>
                </c:pt>
                <c:pt idx="458">
                  <c:v>-1.8934499999999993E-2</c:v>
                </c:pt>
                <c:pt idx="459">
                  <c:v>-1.9008500000000084E-2</c:v>
                </c:pt>
                <c:pt idx="460">
                  <c:v>-1.9098499999999997E-2</c:v>
                </c:pt>
                <c:pt idx="461">
                  <c:v>-1.9029500000000088E-2</c:v>
                </c:pt>
                <c:pt idx="462">
                  <c:v>-1.8833499999999993E-2</c:v>
                </c:pt>
                <c:pt idx="463">
                  <c:v>-1.8911500000000084E-2</c:v>
                </c:pt>
                <c:pt idx="464">
                  <c:v>-1.8950500000000085E-2</c:v>
                </c:pt>
                <c:pt idx="465">
                  <c:v>-1.8933499999999995E-2</c:v>
                </c:pt>
                <c:pt idx="466">
                  <c:v>-1.8855500000000063E-2</c:v>
                </c:pt>
                <c:pt idx="467">
                  <c:v>-1.8976499999999993E-2</c:v>
                </c:pt>
                <c:pt idx="468">
                  <c:v>-1.8817499999999997E-2</c:v>
                </c:pt>
                <c:pt idx="469">
                  <c:v>-1.8855500000000063E-2</c:v>
                </c:pt>
                <c:pt idx="470">
                  <c:v>-1.8905500000000092E-2</c:v>
                </c:pt>
                <c:pt idx="471">
                  <c:v>-1.8972500000000041E-2</c:v>
                </c:pt>
                <c:pt idx="472">
                  <c:v>-1.8702499999999993E-2</c:v>
                </c:pt>
                <c:pt idx="473">
                  <c:v>-1.8594499999999996E-2</c:v>
                </c:pt>
                <c:pt idx="474">
                  <c:v>-1.8699499999999994E-2</c:v>
                </c:pt>
                <c:pt idx="475">
                  <c:v>-1.8763500000000096E-2</c:v>
                </c:pt>
                <c:pt idx="476">
                  <c:v>-1.8692499999999997E-2</c:v>
                </c:pt>
                <c:pt idx="477">
                  <c:v>-1.8622500000000094E-2</c:v>
                </c:pt>
                <c:pt idx="478">
                  <c:v>-1.856650000000009E-2</c:v>
                </c:pt>
                <c:pt idx="479">
                  <c:v>-1.8514500000000003E-2</c:v>
                </c:pt>
                <c:pt idx="480">
                  <c:v>-1.8584500000000094E-2</c:v>
                </c:pt>
                <c:pt idx="481">
                  <c:v>-1.8462500000000097E-2</c:v>
                </c:pt>
                <c:pt idx="482">
                  <c:v>-1.8568500000000081E-2</c:v>
                </c:pt>
                <c:pt idx="483">
                  <c:v>-1.8607500000000082E-2</c:v>
                </c:pt>
                <c:pt idx="484">
                  <c:v>-1.8310499999999997E-2</c:v>
                </c:pt>
                <c:pt idx="485">
                  <c:v>-1.828550000000009E-2</c:v>
                </c:pt>
                <c:pt idx="486">
                  <c:v>-1.8452499999999993E-2</c:v>
                </c:pt>
                <c:pt idx="487">
                  <c:v>-1.8288499999999999E-2</c:v>
                </c:pt>
                <c:pt idx="488">
                  <c:v>-1.8250499999999999E-2</c:v>
                </c:pt>
                <c:pt idx="489">
                  <c:v>-1.8057499999999997E-2</c:v>
                </c:pt>
                <c:pt idx="490">
                  <c:v>-1.8113499999999994E-2</c:v>
                </c:pt>
                <c:pt idx="491">
                  <c:v>-1.8293499999999997E-2</c:v>
                </c:pt>
                <c:pt idx="492">
                  <c:v>-1.8403500000000086E-2</c:v>
                </c:pt>
                <c:pt idx="493">
                  <c:v>-1.8245500000000088E-2</c:v>
                </c:pt>
                <c:pt idx="494">
                  <c:v>-1.8077499999999993E-2</c:v>
                </c:pt>
                <c:pt idx="495">
                  <c:v>-1.8212500000000003E-2</c:v>
                </c:pt>
                <c:pt idx="496">
                  <c:v>-1.8210500000000001E-2</c:v>
                </c:pt>
                <c:pt idx="497">
                  <c:v>-1.8248499999999997E-2</c:v>
                </c:pt>
                <c:pt idx="498">
                  <c:v>-1.8085499999999997E-2</c:v>
                </c:pt>
                <c:pt idx="499">
                  <c:v>-1.8104500000000079E-2</c:v>
                </c:pt>
                <c:pt idx="500">
                  <c:v>-1.8010499999999995E-2</c:v>
                </c:pt>
                <c:pt idx="501">
                  <c:v>-1.8082500000000085E-2</c:v>
                </c:pt>
                <c:pt idx="502">
                  <c:v>-1.7941500000000082E-2</c:v>
                </c:pt>
                <c:pt idx="503">
                  <c:v>-1.79595E-2</c:v>
                </c:pt>
                <c:pt idx="504">
                  <c:v>-1.7943500000000077E-2</c:v>
                </c:pt>
                <c:pt idx="505">
                  <c:v>-1.7803500000000083E-2</c:v>
                </c:pt>
                <c:pt idx="506">
                  <c:v>-1.7880500000000084E-2</c:v>
                </c:pt>
                <c:pt idx="507">
                  <c:v>-1.7972499999999995E-2</c:v>
                </c:pt>
                <c:pt idx="508">
                  <c:v>-1.7952499999999993E-2</c:v>
                </c:pt>
                <c:pt idx="509">
                  <c:v>-1.7754499999999993E-2</c:v>
                </c:pt>
                <c:pt idx="510">
                  <c:v>-1.7751499999999993E-2</c:v>
                </c:pt>
                <c:pt idx="511">
                  <c:v>-1.7719499999999996E-2</c:v>
                </c:pt>
                <c:pt idx="512">
                  <c:v>-1.7798499999999998E-2</c:v>
                </c:pt>
                <c:pt idx="513">
                  <c:v>-1.7750499999999995E-2</c:v>
                </c:pt>
                <c:pt idx="514">
                  <c:v>-1.7595499999999993E-2</c:v>
                </c:pt>
                <c:pt idx="515">
                  <c:v>-1.7687499999999995E-2</c:v>
                </c:pt>
                <c:pt idx="516">
                  <c:v>-1.7500499999999995E-2</c:v>
                </c:pt>
                <c:pt idx="517">
                  <c:v>-1.7676499999999998E-2</c:v>
                </c:pt>
                <c:pt idx="518">
                  <c:v>-1.7703499999999997E-2</c:v>
                </c:pt>
                <c:pt idx="519">
                  <c:v>-1.7553500000000003E-2</c:v>
                </c:pt>
                <c:pt idx="520">
                  <c:v>-1.7629499999999992E-2</c:v>
                </c:pt>
                <c:pt idx="521">
                  <c:v>-1.7689499999999997E-2</c:v>
                </c:pt>
                <c:pt idx="522">
                  <c:v>-1.7612499999999996E-2</c:v>
                </c:pt>
                <c:pt idx="523">
                  <c:v>-1.7506499999999994E-2</c:v>
                </c:pt>
                <c:pt idx="524">
                  <c:v>-1.7361500000000082E-2</c:v>
                </c:pt>
                <c:pt idx="525">
                  <c:v>-1.7336499999999994E-2</c:v>
                </c:pt>
                <c:pt idx="526">
                  <c:v>-1.7408499999999997E-2</c:v>
                </c:pt>
                <c:pt idx="527">
                  <c:v>-1.7379499999999992E-2</c:v>
                </c:pt>
                <c:pt idx="528">
                  <c:v>-1.7416499999999998E-2</c:v>
                </c:pt>
                <c:pt idx="529">
                  <c:v>-1.7336499999999994E-2</c:v>
                </c:pt>
                <c:pt idx="530">
                  <c:v>-1.7204500000000001E-2</c:v>
                </c:pt>
                <c:pt idx="531">
                  <c:v>-1.7148500000000001E-2</c:v>
                </c:pt>
                <c:pt idx="532">
                  <c:v>-1.7304499999999997E-2</c:v>
                </c:pt>
                <c:pt idx="533">
                  <c:v>-1.7397499999999993E-2</c:v>
                </c:pt>
                <c:pt idx="534">
                  <c:v>-1.7325499999999997E-2</c:v>
                </c:pt>
                <c:pt idx="535">
                  <c:v>-1.7116499999999996E-2</c:v>
                </c:pt>
                <c:pt idx="536">
                  <c:v>-1.7197499999999998E-2</c:v>
                </c:pt>
                <c:pt idx="537">
                  <c:v>-1.7061499999999997E-2</c:v>
                </c:pt>
                <c:pt idx="538">
                  <c:v>-1.7158499999999997E-2</c:v>
                </c:pt>
                <c:pt idx="539">
                  <c:v>-1.7035499999999999E-2</c:v>
                </c:pt>
                <c:pt idx="540">
                  <c:v>-1.7001499999999992E-2</c:v>
                </c:pt>
                <c:pt idx="541">
                  <c:v>-1.7007499999999995E-2</c:v>
                </c:pt>
                <c:pt idx="542">
                  <c:v>-1.7011499999999999E-2</c:v>
                </c:pt>
                <c:pt idx="543">
                  <c:v>-1.7010499999999994E-2</c:v>
                </c:pt>
                <c:pt idx="544">
                  <c:v>-1.6887500000000093E-2</c:v>
                </c:pt>
                <c:pt idx="545">
                  <c:v>-1.6968500000000095E-2</c:v>
                </c:pt>
                <c:pt idx="546">
                  <c:v>-1.692150000000011E-2</c:v>
                </c:pt>
                <c:pt idx="547">
                  <c:v>-1.6945500000000096E-2</c:v>
                </c:pt>
                <c:pt idx="548">
                  <c:v>-1.6909500000000088E-2</c:v>
                </c:pt>
                <c:pt idx="549">
                  <c:v>-1.6874499999999997E-2</c:v>
                </c:pt>
                <c:pt idx="550">
                  <c:v>-1.6835500000000041E-2</c:v>
                </c:pt>
                <c:pt idx="551">
                  <c:v>-1.6716499999999995E-2</c:v>
                </c:pt>
                <c:pt idx="552">
                  <c:v>-1.6747500000000085E-2</c:v>
                </c:pt>
                <c:pt idx="553">
                  <c:v>-1.6751500000000061E-2</c:v>
                </c:pt>
                <c:pt idx="554">
                  <c:v>-1.6643500000000092E-2</c:v>
                </c:pt>
                <c:pt idx="555">
                  <c:v>-1.6689499999999999E-2</c:v>
                </c:pt>
                <c:pt idx="556">
                  <c:v>-1.656450000000009E-2</c:v>
                </c:pt>
                <c:pt idx="557">
                  <c:v>-1.6603500000000094E-2</c:v>
                </c:pt>
                <c:pt idx="558">
                  <c:v>-1.6665500000000093E-2</c:v>
                </c:pt>
                <c:pt idx="559">
                  <c:v>-1.6716499999999995E-2</c:v>
                </c:pt>
                <c:pt idx="560">
                  <c:v>-1.6525500000000089E-2</c:v>
                </c:pt>
                <c:pt idx="561">
                  <c:v>-1.6504500000000092E-2</c:v>
                </c:pt>
                <c:pt idx="562">
                  <c:v>-1.6533500000000041E-2</c:v>
                </c:pt>
                <c:pt idx="563">
                  <c:v>-1.6410500000000001E-2</c:v>
                </c:pt>
                <c:pt idx="564">
                  <c:v>-1.6332500000000003E-2</c:v>
                </c:pt>
                <c:pt idx="565">
                  <c:v>-1.6290499999999999E-2</c:v>
                </c:pt>
                <c:pt idx="566">
                  <c:v>-1.6230500000000082E-2</c:v>
                </c:pt>
                <c:pt idx="567">
                  <c:v>-1.6206500000000085E-2</c:v>
                </c:pt>
                <c:pt idx="568">
                  <c:v>-1.6223500000000089E-2</c:v>
                </c:pt>
                <c:pt idx="569">
                  <c:v>-1.6382500000000091E-2</c:v>
                </c:pt>
                <c:pt idx="570">
                  <c:v>-1.6284499999999993E-2</c:v>
                </c:pt>
                <c:pt idx="571">
                  <c:v>-1.6319499999999997E-2</c:v>
                </c:pt>
                <c:pt idx="572">
                  <c:v>-1.6276499999999999E-2</c:v>
                </c:pt>
                <c:pt idx="573">
                  <c:v>-1.6353499999999997E-2</c:v>
                </c:pt>
                <c:pt idx="574">
                  <c:v>-1.6203500000000089E-2</c:v>
                </c:pt>
                <c:pt idx="575">
                  <c:v>-1.6262500000000093E-2</c:v>
                </c:pt>
                <c:pt idx="576">
                  <c:v>-1.6098499999999995E-2</c:v>
                </c:pt>
                <c:pt idx="577">
                  <c:v>-1.6115500000000001E-2</c:v>
                </c:pt>
                <c:pt idx="578">
                  <c:v>-1.6054499999999999E-2</c:v>
                </c:pt>
                <c:pt idx="579">
                  <c:v>-1.6036499999999999E-2</c:v>
                </c:pt>
                <c:pt idx="580">
                  <c:v>-1.6033499999999999E-2</c:v>
                </c:pt>
                <c:pt idx="581">
                  <c:v>-1.6031499999999997E-2</c:v>
                </c:pt>
                <c:pt idx="582">
                  <c:v>-1.5930499999999997E-2</c:v>
                </c:pt>
                <c:pt idx="583">
                  <c:v>-1.5979499999999994E-2</c:v>
                </c:pt>
                <c:pt idx="584">
                  <c:v>-1.5964500000000079E-2</c:v>
                </c:pt>
                <c:pt idx="585">
                  <c:v>-1.5978499999999996E-2</c:v>
                </c:pt>
                <c:pt idx="586">
                  <c:v>-1.5969500000000001E-2</c:v>
                </c:pt>
                <c:pt idx="587">
                  <c:v>-1.5855499999999998E-2</c:v>
                </c:pt>
                <c:pt idx="588">
                  <c:v>-1.5761500000000088E-2</c:v>
                </c:pt>
                <c:pt idx="589">
                  <c:v>-1.5906499999999997E-2</c:v>
                </c:pt>
                <c:pt idx="590">
                  <c:v>-1.5738499999999996E-2</c:v>
                </c:pt>
                <c:pt idx="591">
                  <c:v>-1.5683500000000083E-2</c:v>
                </c:pt>
                <c:pt idx="592">
                  <c:v>-1.5654499999999998E-2</c:v>
                </c:pt>
                <c:pt idx="593">
                  <c:v>-1.5650499999999994E-2</c:v>
                </c:pt>
                <c:pt idx="594">
                  <c:v>-1.5751499999999995E-2</c:v>
                </c:pt>
                <c:pt idx="595">
                  <c:v>-1.5614500000000003E-2</c:v>
                </c:pt>
                <c:pt idx="596">
                  <c:v>-1.5662499999999999E-2</c:v>
                </c:pt>
                <c:pt idx="597">
                  <c:v>-1.5786500000000082E-2</c:v>
                </c:pt>
                <c:pt idx="598">
                  <c:v>-1.5622500000000083E-2</c:v>
                </c:pt>
                <c:pt idx="599">
                  <c:v>-1.5667499999999997E-2</c:v>
                </c:pt>
                <c:pt idx="600">
                  <c:v>-1.5769499999999995E-2</c:v>
                </c:pt>
                <c:pt idx="601">
                  <c:v>-1.5557499999999998E-2</c:v>
                </c:pt>
                <c:pt idx="602">
                  <c:v>-1.5433499999999999E-2</c:v>
                </c:pt>
                <c:pt idx="603">
                  <c:v>-1.5500500000000072E-2</c:v>
                </c:pt>
                <c:pt idx="604">
                  <c:v>-1.5586500000000066E-2</c:v>
                </c:pt>
                <c:pt idx="605">
                  <c:v>-1.5530499999999997E-2</c:v>
                </c:pt>
                <c:pt idx="606">
                  <c:v>-1.5253499999999996E-2</c:v>
                </c:pt>
                <c:pt idx="607">
                  <c:v>-1.5286500000000001E-2</c:v>
                </c:pt>
                <c:pt idx="608">
                  <c:v>-1.5274499999999996E-2</c:v>
                </c:pt>
                <c:pt idx="609">
                  <c:v>-1.5268499999999997E-2</c:v>
                </c:pt>
                <c:pt idx="610">
                  <c:v>-1.5370500000000021E-2</c:v>
                </c:pt>
                <c:pt idx="611">
                  <c:v>-1.5334499999999999E-2</c:v>
                </c:pt>
                <c:pt idx="612">
                  <c:v>-1.5267500000000041E-2</c:v>
                </c:pt>
                <c:pt idx="613">
                  <c:v>-1.5243500000000064E-2</c:v>
                </c:pt>
                <c:pt idx="614">
                  <c:v>-1.5188499999999997E-2</c:v>
                </c:pt>
                <c:pt idx="615">
                  <c:v>-1.5167499999999997E-2</c:v>
                </c:pt>
                <c:pt idx="616">
                  <c:v>-1.5119499999999996E-2</c:v>
                </c:pt>
                <c:pt idx="617">
                  <c:v>-1.5010499999999994E-2</c:v>
                </c:pt>
                <c:pt idx="618">
                  <c:v>-1.5008499999999999E-2</c:v>
                </c:pt>
                <c:pt idx="619">
                  <c:v>-1.4938499999999999E-2</c:v>
                </c:pt>
                <c:pt idx="620">
                  <c:v>-1.5057499999999998E-2</c:v>
                </c:pt>
                <c:pt idx="621">
                  <c:v>-1.5226499999999995E-2</c:v>
                </c:pt>
                <c:pt idx="622">
                  <c:v>-1.5008499999999999E-2</c:v>
                </c:pt>
                <c:pt idx="623">
                  <c:v>-1.4908500000000003E-2</c:v>
                </c:pt>
                <c:pt idx="624">
                  <c:v>-1.5072499999999999E-2</c:v>
                </c:pt>
                <c:pt idx="625">
                  <c:v>-1.5048499999999999E-2</c:v>
                </c:pt>
                <c:pt idx="626">
                  <c:v>-1.4913500000000001E-2</c:v>
                </c:pt>
                <c:pt idx="627">
                  <c:v>-1.49195E-2</c:v>
                </c:pt>
                <c:pt idx="628">
                  <c:v>-1.4841500000000063E-2</c:v>
                </c:pt>
                <c:pt idx="629">
                  <c:v>-1.4965500000000001E-2</c:v>
                </c:pt>
                <c:pt idx="630">
                  <c:v>-1.4695499999999992E-2</c:v>
                </c:pt>
                <c:pt idx="631">
                  <c:v>-1.4706499999999999E-2</c:v>
                </c:pt>
                <c:pt idx="632">
                  <c:v>-1.4682499999999999E-2</c:v>
                </c:pt>
                <c:pt idx="633">
                  <c:v>-1.4541500000000021E-2</c:v>
                </c:pt>
                <c:pt idx="634">
                  <c:v>-1.4702499999999993E-2</c:v>
                </c:pt>
                <c:pt idx="635">
                  <c:v>-1.4754499999999992E-2</c:v>
                </c:pt>
                <c:pt idx="636">
                  <c:v>-1.47945E-2</c:v>
                </c:pt>
                <c:pt idx="637">
                  <c:v>-1.4647499999999997E-2</c:v>
                </c:pt>
                <c:pt idx="638">
                  <c:v>-1.4577499999999992E-2</c:v>
                </c:pt>
                <c:pt idx="639">
                  <c:v>-1.4448499999999996E-2</c:v>
                </c:pt>
                <c:pt idx="640">
                  <c:v>-1.4467499999999994E-2</c:v>
                </c:pt>
                <c:pt idx="641">
                  <c:v>-1.4455499999999994E-2</c:v>
                </c:pt>
                <c:pt idx="642">
                  <c:v>-1.4302499999999999E-2</c:v>
                </c:pt>
                <c:pt idx="643">
                  <c:v>-1.4303500000000005E-2</c:v>
                </c:pt>
                <c:pt idx="644">
                  <c:v>-1.4391499999999995E-2</c:v>
                </c:pt>
                <c:pt idx="645">
                  <c:v>-1.4403499999999994E-2</c:v>
                </c:pt>
                <c:pt idx="646">
                  <c:v>-1.4400499999999995E-2</c:v>
                </c:pt>
                <c:pt idx="647">
                  <c:v>-1.4426500000000005E-2</c:v>
                </c:pt>
                <c:pt idx="648">
                  <c:v>-1.4368499999999999E-2</c:v>
                </c:pt>
                <c:pt idx="649">
                  <c:v>-1.4438499999999998E-2</c:v>
                </c:pt>
                <c:pt idx="650">
                  <c:v>-1.4313499999999998E-2</c:v>
                </c:pt>
                <c:pt idx="651">
                  <c:v>-1.4523500000000003E-2</c:v>
                </c:pt>
                <c:pt idx="652">
                  <c:v>-1.4249499999999998E-2</c:v>
                </c:pt>
                <c:pt idx="653">
                  <c:v>-1.4220499999999995E-2</c:v>
                </c:pt>
                <c:pt idx="654">
                  <c:v>-1.4179499999999998E-2</c:v>
                </c:pt>
                <c:pt idx="655">
                  <c:v>-1.4244499999999995E-2</c:v>
                </c:pt>
                <c:pt idx="656">
                  <c:v>-1.4142499999999999E-2</c:v>
                </c:pt>
                <c:pt idx="657">
                  <c:v>-1.4103499999999996E-2</c:v>
                </c:pt>
                <c:pt idx="658">
                  <c:v>-1.4022499999999993E-2</c:v>
                </c:pt>
                <c:pt idx="659">
                  <c:v>-1.3990500000000067E-2</c:v>
                </c:pt>
                <c:pt idx="660">
                  <c:v>-1.4031499999999994E-2</c:v>
                </c:pt>
                <c:pt idx="661">
                  <c:v>-1.4155499999999996E-2</c:v>
                </c:pt>
                <c:pt idx="662">
                  <c:v>-1.4055499999999992E-2</c:v>
                </c:pt>
                <c:pt idx="663">
                  <c:v>-1.3899499999999997E-2</c:v>
                </c:pt>
                <c:pt idx="664">
                  <c:v>-1.3850500000000062E-2</c:v>
                </c:pt>
                <c:pt idx="665">
                  <c:v>-1.382850000000007E-2</c:v>
                </c:pt>
                <c:pt idx="666">
                  <c:v>-1.3909500000000064E-2</c:v>
                </c:pt>
                <c:pt idx="667">
                  <c:v>-1.3770500000000069E-2</c:v>
                </c:pt>
                <c:pt idx="668">
                  <c:v>-1.3732500000000055E-2</c:v>
                </c:pt>
                <c:pt idx="669">
                  <c:v>-1.3777500000000003E-2</c:v>
                </c:pt>
                <c:pt idx="670">
                  <c:v>-1.3794499999999999E-2</c:v>
                </c:pt>
                <c:pt idx="671">
                  <c:v>-1.3812499999999993E-2</c:v>
                </c:pt>
                <c:pt idx="672">
                  <c:v>-1.3794499999999999E-2</c:v>
                </c:pt>
                <c:pt idx="673">
                  <c:v>-1.3609500000000063E-2</c:v>
                </c:pt>
                <c:pt idx="674">
                  <c:v>-1.3675500000000059E-2</c:v>
                </c:pt>
                <c:pt idx="675">
                  <c:v>-1.3717499999999995E-2</c:v>
                </c:pt>
                <c:pt idx="676">
                  <c:v>-1.3751499999999993E-2</c:v>
                </c:pt>
                <c:pt idx="677">
                  <c:v>-1.3679499999999997E-2</c:v>
                </c:pt>
                <c:pt idx="678">
                  <c:v>-1.3623500000000078E-2</c:v>
                </c:pt>
                <c:pt idx="679">
                  <c:v>-1.348550000000007E-2</c:v>
                </c:pt>
                <c:pt idx="680">
                  <c:v>-1.3553500000000001E-2</c:v>
                </c:pt>
                <c:pt idx="681">
                  <c:v>-1.3533499999999997E-2</c:v>
                </c:pt>
                <c:pt idx="682">
                  <c:v>-1.3400500000000079E-2</c:v>
                </c:pt>
                <c:pt idx="683">
                  <c:v>-1.3418499999999995E-2</c:v>
                </c:pt>
                <c:pt idx="684">
                  <c:v>-1.3410500000000021E-2</c:v>
                </c:pt>
                <c:pt idx="685">
                  <c:v>-1.3513499999999999E-2</c:v>
                </c:pt>
                <c:pt idx="686">
                  <c:v>-1.3425500000000075E-2</c:v>
                </c:pt>
                <c:pt idx="687">
                  <c:v>-1.3461500000000083E-2</c:v>
                </c:pt>
                <c:pt idx="688">
                  <c:v>-1.3393499999999997E-2</c:v>
                </c:pt>
                <c:pt idx="689">
                  <c:v>-1.3130500000000041E-2</c:v>
                </c:pt>
                <c:pt idx="690">
                  <c:v>-1.3318499999999995E-2</c:v>
                </c:pt>
                <c:pt idx="691">
                  <c:v>-1.3212500000000005E-2</c:v>
                </c:pt>
                <c:pt idx="692">
                  <c:v>-1.3135499999999994E-2</c:v>
                </c:pt>
                <c:pt idx="693">
                  <c:v>-1.3146500000000061E-2</c:v>
                </c:pt>
                <c:pt idx="694">
                  <c:v>-1.3069500000000001E-2</c:v>
                </c:pt>
                <c:pt idx="695">
                  <c:v>-1.3097499999999996E-2</c:v>
                </c:pt>
                <c:pt idx="696">
                  <c:v>-1.3252500000000021E-2</c:v>
                </c:pt>
                <c:pt idx="697">
                  <c:v>-1.3039499999999997E-2</c:v>
                </c:pt>
                <c:pt idx="698">
                  <c:v>-1.3188499999999997E-2</c:v>
                </c:pt>
                <c:pt idx="699">
                  <c:v>-1.3159499999999994E-2</c:v>
                </c:pt>
                <c:pt idx="700">
                  <c:v>-1.3270499999999999E-2</c:v>
                </c:pt>
                <c:pt idx="701">
                  <c:v>-1.3016499999999992E-2</c:v>
                </c:pt>
                <c:pt idx="702">
                  <c:v>-1.3064500000000064E-2</c:v>
                </c:pt>
                <c:pt idx="703">
                  <c:v>-1.2785500000000061E-2</c:v>
                </c:pt>
                <c:pt idx="704">
                  <c:v>-1.3017500000000001E-2</c:v>
                </c:pt>
                <c:pt idx="705">
                  <c:v>-1.3017500000000001E-2</c:v>
                </c:pt>
                <c:pt idx="706">
                  <c:v>-1.2816499999999998E-2</c:v>
                </c:pt>
                <c:pt idx="707">
                  <c:v>-1.2817499999999997E-2</c:v>
                </c:pt>
                <c:pt idx="708">
                  <c:v>-1.2772499999999994E-2</c:v>
                </c:pt>
                <c:pt idx="709">
                  <c:v>-1.2714499999999995E-2</c:v>
                </c:pt>
                <c:pt idx="710">
                  <c:v>-1.2778499999999995E-2</c:v>
                </c:pt>
                <c:pt idx="711">
                  <c:v>-1.2843500000000063E-2</c:v>
                </c:pt>
                <c:pt idx="712">
                  <c:v>-1.2725499999999997E-2</c:v>
                </c:pt>
                <c:pt idx="713">
                  <c:v>-1.2587500000000001E-2</c:v>
                </c:pt>
                <c:pt idx="714">
                  <c:v>-1.2660500000000068E-2</c:v>
                </c:pt>
                <c:pt idx="715">
                  <c:v>-1.2694499999999997E-2</c:v>
                </c:pt>
                <c:pt idx="716">
                  <c:v>-1.2642500000000062E-2</c:v>
                </c:pt>
                <c:pt idx="717">
                  <c:v>-1.2447500000000005E-2</c:v>
                </c:pt>
                <c:pt idx="718">
                  <c:v>-1.2532499999999999E-2</c:v>
                </c:pt>
                <c:pt idx="719">
                  <c:v>-1.2509499999999996E-2</c:v>
                </c:pt>
                <c:pt idx="720">
                  <c:v>-1.2606500000000001E-2</c:v>
                </c:pt>
                <c:pt idx="721">
                  <c:v>-1.2543499999999997E-2</c:v>
                </c:pt>
                <c:pt idx="722">
                  <c:v>-1.2570499999999997E-2</c:v>
                </c:pt>
                <c:pt idx="723">
                  <c:v>-1.2530499999999997E-2</c:v>
                </c:pt>
                <c:pt idx="724">
                  <c:v>-1.2482499999999995E-2</c:v>
                </c:pt>
                <c:pt idx="725">
                  <c:v>-1.2608500000000003E-2</c:v>
                </c:pt>
                <c:pt idx="726">
                  <c:v>-1.2490500000000003E-2</c:v>
                </c:pt>
                <c:pt idx="727">
                  <c:v>-1.2389499999999999E-2</c:v>
                </c:pt>
                <c:pt idx="728">
                  <c:v>-1.2182499999999997E-2</c:v>
                </c:pt>
                <c:pt idx="729">
                  <c:v>-1.2319499999999994E-2</c:v>
                </c:pt>
                <c:pt idx="730">
                  <c:v>-1.2525499999999995E-2</c:v>
                </c:pt>
                <c:pt idx="731">
                  <c:v>-1.2325500000000001E-2</c:v>
                </c:pt>
                <c:pt idx="732">
                  <c:v>-1.2210499999999997E-2</c:v>
                </c:pt>
                <c:pt idx="733">
                  <c:v>-1.1935500000000062E-2</c:v>
                </c:pt>
                <c:pt idx="734">
                  <c:v>-1.2055499999999992E-2</c:v>
                </c:pt>
                <c:pt idx="735">
                  <c:v>-1.2168499999999995E-2</c:v>
                </c:pt>
                <c:pt idx="736">
                  <c:v>-1.2185500000000005E-2</c:v>
                </c:pt>
                <c:pt idx="737">
                  <c:v>-1.2082499999999999E-2</c:v>
                </c:pt>
                <c:pt idx="738">
                  <c:v>-1.1842500000000087E-2</c:v>
                </c:pt>
                <c:pt idx="739">
                  <c:v>-1.1933500000000069E-2</c:v>
                </c:pt>
                <c:pt idx="740">
                  <c:v>-1.2196499999999994E-2</c:v>
                </c:pt>
                <c:pt idx="741">
                  <c:v>-1.2015499999999997E-2</c:v>
                </c:pt>
                <c:pt idx="742">
                  <c:v>-1.1870500000000079E-2</c:v>
                </c:pt>
                <c:pt idx="743">
                  <c:v>-1.1981500000000098E-2</c:v>
                </c:pt>
                <c:pt idx="744">
                  <c:v>-1.1922500000000103E-2</c:v>
                </c:pt>
                <c:pt idx="745">
                  <c:v>-1.1962500000000103E-2</c:v>
                </c:pt>
                <c:pt idx="746">
                  <c:v>-1.1918499999999995E-2</c:v>
                </c:pt>
                <c:pt idx="747">
                  <c:v>-1.1840500000000101E-2</c:v>
                </c:pt>
                <c:pt idx="748">
                  <c:v>-1.1959500000000001E-2</c:v>
                </c:pt>
                <c:pt idx="749">
                  <c:v>-1.1888500000000067E-2</c:v>
                </c:pt>
                <c:pt idx="750">
                  <c:v>-1.2017499999999999E-2</c:v>
                </c:pt>
                <c:pt idx="751">
                  <c:v>-1.1801500000000102E-2</c:v>
                </c:pt>
                <c:pt idx="752">
                  <c:v>-1.1715500000000063E-2</c:v>
                </c:pt>
                <c:pt idx="753">
                  <c:v>-1.1571499999999993E-2</c:v>
                </c:pt>
                <c:pt idx="754">
                  <c:v>-1.1743500000000091E-2</c:v>
                </c:pt>
                <c:pt idx="755">
                  <c:v>-1.1792499999999997E-2</c:v>
                </c:pt>
                <c:pt idx="756">
                  <c:v>-1.161050000000006E-2</c:v>
                </c:pt>
                <c:pt idx="757">
                  <c:v>-1.1493500000000057E-2</c:v>
                </c:pt>
                <c:pt idx="758">
                  <c:v>-1.1535500000000021E-2</c:v>
                </c:pt>
                <c:pt idx="759">
                  <c:v>-1.165050000000006E-2</c:v>
                </c:pt>
                <c:pt idx="760">
                  <c:v>-1.166450000000009E-2</c:v>
                </c:pt>
                <c:pt idx="761">
                  <c:v>-1.1619500000000001E-2</c:v>
                </c:pt>
                <c:pt idx="762">
                  <c:v>-1.1371500000000059E-2</c:v>
                </c:pt>
                <c:pt idx="763">
                  <c:v>-1.1467500000000063E-2</c:v>
                </c:pt>
                <c:pt idx="764">
                  <c:v>-1.1336499999999999E-2</c:v>
                </c:pt>
                <c:pt idx="765">
                  <c:v>-1.1385500000000069E-2</c:v>
                </c:pt>
                <c:pt idx="766">
                  <c:v>-1.1395499999999999E-2</c:v>
                </c:pt>
                <c:pt idx="767">
                  <c:v>-1.1263500000000074E-2</c:v>
                </c:pt>
                <c:pt idx="768">
                  <c:v>-1.1161500000000079E-2</c:v>
                </c:pt>
                <c:pt idx="769">
                  <c:v>-1.1156499999999995E-2</c:v>
                </c:pt>
                <c:pt idx="770">
                  <c:v>-1.114750000000006E-2</c:v>
                </c:pt>
                <c:pt idx="771">
                  <c:v>-1.1287499999999995E-2</c:v>
                </c:pt>
                <c:pt idx="772">
                  <c:v>-1.1267500000000071E-2</c:v>
                </c:pt>
                <c:pt idx="773">
                  <c:v>-1.1114499999999999E-2</c:v>
                </c:pt>
                <c:pt idx="774">
                  <c:v>-1.1310499999999999E-2</c:v>
                </c:pt>
                <c:pt idx="775">
                  <c:v>-1.1216499999999997E-2</c:v>
                </c:pt>
                <c:pt idx="776">
                  <c:v>-1.138850000000006E-2</c:v>
                </c:pt>
                <c:pt idx="777">
                  <c:v>-1.1134499999999995E-2</c:v>
                </c:pt>
                <c:pt idx="778">
                  <c:v>-1.0991500000000001E-2</c:v>
                </c:pt>
                <c:pt idx="779">
                  <c:v>-1.1101500000000078E-2</c:v>
                </c:pt>
                <c:pt idx="780">
                  <c:v>-1.1021500000000078E-2</c:v>
                </c:pt>
                <c:pt idx="781">
                  <c:v>-1.1136499999999999E-2</c:v>
                </c:pt>
                <c:pt idx="782">
                  <c:v>-1.0943499999999993E-2</c:v>
                </c:pt>
                <c:pt idx="783">
                  <c:v>-1.0883500000000065E-2</c:v>
                </c:pt>
                <c:pt idx="784">
                  <c:v>-1.0817499999999997E-2</c:v>
                </c:pt>
                <c:pt idx="785">
                  <c:v>-1.1000500000000073E-2</c:v>
                </c:pt>
                <c:pt idx="786">
                  <c:v>-1.0921499999999995E-2</c:v>
                </c:pt>
                <c:pt idx="787">
                  <c:v>-1.094250000000007E-2</c:v>
                </c:pt>
                <c:pt idx="788">
                  <c:v>-1.0879499999999992E-2</c:v>
                </c:pt>
                <c:pt idx="789">
                  <c:v>-1.0660500000000078E-2</c:v>
                </c:pt>
                <c:pt idx="790">
                  <c:v>-1.0819499999999999E-2</c:v>
                </c:pt>
                <c:pt idx="791">
                  <c:v>-1.0883500000000065E-2</c:v>
                </c:pt>
                <c:pt idx="792">
                  <c:v>-1.0771500000000003E-2</c:v>
                </c:pt>
                <c:pt idx="793">
                  <c:v>-1.0619499999999994E-2</c:v>
                </c:pt>
                <c:pt idx="794">
                  <c:v>-1.0531499999999994E-2</c:v>
                </c:pt>
                <c:pt idx="795">
                  <c:v>-1.0691500000000001E-2</c:v>
                </c:pt>
                <c:pt idx="796">
                  <c:v>-1.0706500000000056E-2</c:v>
                </c:pt>
                <c:pt idx="797">
                  <c:v>-1.0567499999999995E-2</c:v>
                </c:pt>
                <c:pt idx="798">
                  <c:v>-1.0632499999999993E-2</c:v>
                </c:pt>
                <c:pt idx="799">
                  <c:v>-1.0644499999999999E-2</c:v>
                </c:pt>
                <c:pt idx="800">
                  <c:v>-1.0535500000000001E-2</c:v>
                </c:pt>
                <c:pt idx="801">
                  <c:v>-1.0606500000000001E-2</c:v>
                </c:pt>
                <c:pt idx="802">
                  <c:v>-1.0613499999999994E-2</c:v>
                </c:pt>
                <c:pt idx="803">
                  <c:v>-1.0424500000000001E-2</c:v>
                </c:pt>
                <c:pt idx="804">
                  <c:v>-1.0458499999999994E-2</c:v>
                </c:pt>
                <c:pt idx="805">
                  <c:v>-1.0497499999999995E-2</c:v>
                </c:pt>
                <c:pt idx="806">
                  <c:v>-1.0340500000000065E-2</c:v>
                </c:pt>
                <c:pt idx="807">
                  <c:v>-1.0247500000000001E-2</c:v>
                </c:pt>
                <c:pt idx="808">
                  <c:v>-1.0371499999999997E-2</c:v>
                </c:pt>
                <c:pt idx="809">
                  <c:v>-1.0257499999999994E-2</c:v>
                </c:pt>
                <c:pt idx="810">
                  <c:v>-1.0118499999999996E-2</c:v>
                </c:pt>
                <c:pt idx="811">
                  <c:v>-1.0273499999999998E-2</c:v>
                </c:pt>
                <c:pt idx="812">
                  <c:v>-1.0302499999999997E-2</c:v>
                </c:pt>
                <c:pt idx="813">
                  <c:v>-1.0332499999999996E-2</c:v>
                </c:pt>
                <c:pt idx="814">
                  <c:v>-1.0225499999999997E-2</c:v>
                </c:pt>
                <c:pt idx="815">
                  <c:v>-1.0081500000000059E-2</c:v>
                </c:pt>
                <c:pt idx="816">
                  <c:v>-1.0155499999999996E-2</c:v>
                </c:pt>
                <c:pt idx="817">
                  <c:v>-1.0258499999999999E-2</c:v>
                </c:pt>
                <c:pt idx="818">
                  <c:v>-1.0051499999999998E-2</c:v>
                </c:pt>
                <c:pt idx="819">
                  <c:v>-9.992500000000076E-3</c:v>
                </c:pt>
                <c:pt idx="820">
                  <c:v>-9.9815000000000268E-3</c:v>
                </c:pt>
                <c:pt idx="821">
                  <c:v>-9.9745000000000267E-3</c:v>
                </c:pt>
                <c:pt idx="822">
                  <c:v>-9.8885000000000067E-3</c:v>
                </c:pt>
                <c:pt idx="823">
                  <c:v>-9.988500000000046E-3</c:v>
                </c:pt>
                <c:pt idx="824">
                  <c:v>-9.9445000000000228E-3</c:v>
                </c:pt>
                <c:pt idx="825">
                  <c:v>-9.9685000000000572E-3</c:v>
                </c:pt>
                <c:pt idx="826">
                  <c:v>-9.9485000000000025E-3</c:v>
                </c:pt>
                <c:pt idx="827">
                  <c:v>-1.0020500000000057E-2</c:v>
                </c:pt>
                <c:pt idx="828">
                  <c:v>-1.0006499999999996E-2</c:v>
                </c:pt>
                <c:pt idx="829">
                  <c:v>-1.0024499999999997E-2</c:v>
                </c:pt>
                <c:pt idx="830">
                  <c:v>-9.822500000000076E-3</c:v>
                </c:pt>
                <c:pt idx="831">
                  <c:v>-9.7875000000000028E-3</c:v>
                </c:pt>
                <c:pt idx="832">
                  <c:v>-9.7295000000000246E-3</c:v>
                </c:pt>
                <c:pt idx="833">
                  <c:v>-9.802500000000082E-3</c:v>
                </c:pt>
                <c:pt idx="834">
                  <c:v>-9.7565000000000533E-3</c:v>
                </c:pt>
                <c:pt idx="835">
                  <c:v>-9.7475000000000027E-3</c:v>
                </c:pt>
                <c:pt idx="836">
                  <c:v>-9.5435000000000068E-3</c:v>
                </c:pt>
                <c:pt idx="837">
                  <c:v>-9.5045000000000268E-3</c:v>
                </c:pt>
                <c:pt idx="838">
                  <c:v>-9.6545000000000068E-3</c:v>
                </c:pt>
                <c:pt idx="839">
                  <c:v>-9.8295000000000691E-3</c:v>
                </c:pt>
                <c:pt idx="840">
                  <c:v>-9.4785000000000268E-3</c:v>
                </c:pt>
                <c:pt idx="841">
                  <c:v>-9.5095000000000266E-3</c:v>
                </c:pt>
                <c:pt idx="842">
                  <c:v>-9.4805000000000618E-3</c:v>
                </c:pt>
                <c:pt idx="843">
                  <c:v>-9.5085000000000048E-3</c:v>
                </c:pt>
                <c:pt idx="844">
                  <c:v>-9.5705000000000495E-3</c:v>
                </c:pt>
                <c:pt idx="845">
                  <c:v>-9.3355000000000625E-3</c:v>
                </c:pt>
                <c:pt idx="846">
                  <c:v>-9.2675000000000066E-3</c:v>
                </c:pt>
                <c:pt idx="847">
                  <c:v>-9.2635000000000477E-3</c:v>
                </c:pt>
                <c:pt idx="848">
                  <c:v>-9.2665000000000247E-3</c:v>
                </c:pt>
                <c:pt idx="849">
                  <c:v>-9.4475000000000028E-3</c:v>
                </c:pt>
                <c:pt idx="850">
                  <c:v>-9.2365000000000207E-3</c:v>
                </c:pt>
                <c:pt idx="851">
                  <c:v>-9.3105000000000618E-3</c:v>
                </c:pt>
                <c:pt idx="852">
                  <c:v>-9.3425000000000626E-3</c:v>
                </c:pt>
                <c:pt idx="853">
                  <c:v>-9.3325000000000647E-3</c:v>
                </c:pt>
                <c:pt idx="854">
                  <c:v>-9.3335000000000605E-3</c:v>
                </c:pt>
                <c:pt idx="855">
                  <c:v>-9.2435000000000017E-3</c:v>
                </c:pt>
                <c:pt idx="856">
                  <c:v>-9.1045000000000067E-3</c:v>
                </c:pt>
                <c:pt idx="857">
                  <c:v>-9.1105000000000248E-3</c:v>
                </c:pt>
                <c:pt idx="858">
                  <c:v>-9.1005000000000027E-3</c:v>
                </c:pt>
                <c:pt idx="859">
                  <c:v>-9.0845000000000248E-3</c:v>
                </c:pt>
                <c:pt idx="860">
                  <c:v>-9.0805000000000538E-3</c:v>
                </c:pt>
                <c:pt idx="861">
                  <c:v>-8.9925000000000664E-3</c:v>
                </c:pt>
                <c:pt idx="862">
                  <c:v>-8.8485000000000022E-3</c:v>
                </c:pt>
                <c:pt idx="863">
                  <c:v>-9.0365000000000046E-3</c:v>
                </c:pt>
                <c:pt idx="864">
                  <c:v>-8.9485000000000068E-3</c:v>
                </c:pt>
                <c:pt idx="865">
                  <c:v>-8.9255000000000671E-3</c:v>
                </c:pt>
                <c:pt idx="866">
                  <c:v>-8.9105000000000538E-3</c:v>
                </c:pt>
                <c:pt idx="867">
                  <c:v>-8.8995000000000705E-3</c:v>
                </c:pt>
                <c:pt idx="868">
                  <c:v>-8.8925000000000757E-3</c:v>
                </c:pt>
                <c:pt idx="869">
                  <c:v>-8.7855000000000068E-3</c:v>
                </c:pt>
                <c:pt idx="870">
                  <c:v>-8.8245000000000268E-3</c:v>
                </c:pt>
                <c:pt idx="871">
                  <c:v>-8.7765000000000048E-3</c:v>
                </c:pt>
                <c:pt idx="872">
                  <c:v>-8.5845000000000227E-3</c:v>
                </c:pt>
                <c:pt idx="873">
                  <c:v>-8.6065000000000048E-3</c:v>
                </c:pt>
                <c:pt idx="874">
                  <c:v>-8.6055000000000593E-3</c:v>
                </c:pt>
                <c:pt idx="875">
                  <c:v>-8.6935000000000068E-3</c:v>
                </c:pt>
                <c:pt idx="876">
                  <c:v>-8.8105000000000266E-3</c:v>
                </c:pt>
                <c:pt idx="877">
                  <c:v>-8.6595000000000612E-3</c:v>
                </c:pt>
                <c:pt idx="878">
                  <c:v>-8.5865000000000247E-3</c:v>
                </c:pt>
                <c:pt idx="879">
                  <c:v>-8.6935000000000068E-3</c:v>
                </c:pt>
                <c:pt idx="880">
                  <c:v>-8.5445E-3</c:v>
                </c:pt>
                <c:pt idx="881">
                  <c:v>-8.6275000000000067E-3</c:v>
                </c:pt>
                <c:pt idx="882">
                  <c:v>-8.4475000000000227E-3</c:v>
                </c:pt>
                <c:pt idx="883">
                  <c:v>-8.4865000000000652E-3</c:v>
                </c:pt>
                <c:pt idx="884">
                  <c:v>-8.4125000000000727E-3</c:v>
                </c:pt>
                <c:pt idx="885">
                  <c:v>-8.5545000000000569E-3</c:v>
                </c:pt>
                <c:pt idx="886">
                  <c:v>-8.4615000000000228E-3</c:v>
                </c:pt>
                <c:pt idx="887">
                  <c:v>-8.2765000000000477E-3</c:v>
                </c:pt>
                <c:pt idx="888">
                  <c:v>-8.1935000000000046E-3</c:v>
                </c:pt>
                <c:pt idx="889">
                  <c:v>-8.238500000000001E-3</c:v>
                </c:pt>
                <c:pt idx="890">
                  <c:v>-8.2015000000000022E-3</c:v>
                </c:pt>
                <c:pt idx="891">
                  <c:v>-8.2705000000000226E-3</c:v>
                </c:pt>
                <c:pt idx="892">
                  <c:v>-8.2375000000000018E-3</c:v>
                </c:pt>
                <c:pt idx="893">
                  <c:v>-8.1375000000000041E-3</c:v>
                </c:pt>
                <c:pt idx="894">
                  <c:v>-8.2525000000000619E-3</c:v>
                </c:pt>
                <c:pt idx="895">
                  <c:v>-8.1425000000000247E-3</c:v>
                </c:pt>
                <c:pt idx="896">
                  <c:v>-8.1355000000000247E-3</c:v>
                </c:pt>
                <c:pt idx="897">
                  <c:v>-7.9235000000000104E-3</c:v>
                </c:pt>
                <c:pt idx="898">
                  <c:v>-7.9195000000000133E-3</c:v>
                </c:pt>
                <c:pt idx="899">
                  <c:v>-7.9925000000000013E-3</c:v>
                </c:pt>
                <c:pt idx="900">
                  <c:v>-7.9485000000000024E-3</c:v>
                </c:pt>
                <c:pt idx="901">
                  <c:v>-8.1255000000000268E-3</c:v>
                </c:pt>
                <c:pt idx="902">
                  <c:v>-8.0475000000000026E-3</c:v>
                </c:pt>
                <c:pt idx="903">
                  <c:v>-7.8654999999999992E-3</c:v>
                </c:pt>
                <c:pt idx="904">
                  <c:v>-7.9435000000000356E-3</c:v>
                </c:pt>
                <c:pt idx="905">
                  <c:v>-7.9755000000000034E-3</c:v>
                </c:pt>
                <c:pt idx="906">
                  <c:v>-8.0335000000000007E-3</c:v>
                </c:pt>
                <c:pt idx="907">
                  <c:v>-7.9644999999999994E-3</c:v>
                </c:pt>
                <c:pt idx="908">
                  <c:v>-7.7795000000000425E-3</c:v>
                </c:pt>
                <c:pt idx="909">
                  <c:v>-7.8555000000000014E-3</c:v>
                </c:pt>
                <c:pt idx="910">
                  <c:v>-7.8324999999999992E-3</c:v>
                </c:pt>
                <c:pt idx="911">
                  <c:v>-7.7025000000000114E-3</c:v>
                </c:pt>
                <c:pt idx="912">
                  <c:v>-7.7905000000000222E-3</c:v>
                </c:pt>
                <c:pt idx="913">
                  <c:v>-7.6365000000000235E-3</c:v>
                </c:pt>
                <c:pt idx="914">
                  <c:v>-7.6975000000000003E-3</c:v>
                </c:pt>
                <c:pt idx="915">
                  <c:v>-7.6365000000000235E-3</c:v>
                </c:pt>
                <c:pt idx="916">
                  <c:v>-7.7485000000000219E-3</c:v>
                </c:pt>
                <c:pt idx="917">
                  <c:v>-7.6715000000000134E-3</c:v>
                </c:pt>
                <c:pt idx="918">
                  <c:v>-7.5165000000000023E-3</c:v>
                </c:pt>
                <c:pt idx="919">
                  <c:v>-7.6415000000000033E-3</c:v>
                </c:pt>
                <c:pt idx="920">
                  <c:v>-7.5235000000000024E-3</c:v>
                </c:pt>
                <c:pt idx="921">
                  <c:v>-7.6015000000000024E-3</c:v>
                </c:pt>
                <c:pt idx="922">
                  <c:v>-7.4795000000000417E-3</c:v>
                </c:pt>
                <c:pt idx="923">
                  <c:v>-7.3705000000000133E-3</c:v>
                </c:pt>
                <c:pt idx="924">
                  <c:v>-7.1965000000000024E-3</c:v>
                </c:pt>
                <c:pt idx="925">
                  <c:v>-7.4435000000000282E-3</c:v>
                </c:pt>
                <c:pt idx="926">
                  <c:v>-7.3995000000000024E-3</c:v>
                </c:pt>
                <c:pt idx="927">
                  <c:v>-7.4295000000000134E-3</c:v>
                </c:pt>
                <c:pt idx="928">
                  <c:v>-7.3174999999999994E-3</c:v>
                </c:pt>
                <c:pt idx="929">
                  <c:v>-7.2195000000000124E-3</c:v>
                </c:pt>
                <c:pt idx="930">
                  <c:v>-7.4115000000000292E-3</c:v>
                </c:pt>
                <c:pt idx="931">
                  <c:v>-7.4085000000000288E-3</c:v>
                </c:pt>
                <c:pt idx="932">
                  <c:v>-7.3335000000000232E-3</c:v>
                </c:pt>
                <c:pt idx="933">
                  <c:v>-7.2555000000000024E-3</c:v>
                </c:pt>
                <c:pt idx="934">
                  <c:v>-7.1715000000000242E-3</c:v>
                </c:pt>
                <c:pt idx="935">
                  <c:v>-7.1185000000000024E-3</c:v>
                </c:pt>
                <c:pt idx="936">
                  <c:v>-7.184499999999993E-3</c:v>
                </c:pt>
                <c:pt idx="937">
                  <c:v>-7.1485000000000003E-3</c:v>
                </c:pt>
                <c:pt idx="938">
                  <c:v>-7.0075000000000024E-3</c:v>
                </c:pt>
                <c:pt idx="939">
                  <c:v>-7.0185000000000004E-3</c:v>
                </c:pt>
                <c:pt idx="940">
                  <c:v>-6.9685000000000033E-3</c:v>
                </c:pt>
                <c:pt idx="941">
                  <c:v>-7.0095000000000253E-3</c:v>
                </c:pt>
                <c:pt idx="942">
                  <c:v>-7.0104999999999933E-3</c:v>
                </c:pt>
                <c:pt idx="943">
                  <c:v>-7.0674999999999974E-3</c:v>
                </c:pt>
                <c:pt idx="944">
                  <c:v>-7.0815000000000322E-3</c:v>
                </c:pt>
                <c:pt idx="945">
                  <c:v>-6.8545000000000003E-3</c:v>
                </c:pt>
                <c:pt idx="946">
                  <c:v>-6.8984999999999984E-3</c:v>
                </c:pt>
                <c:pt idx="947">
                  <c:v>-6.9065000000000298E-3</c:v>
                </c:pt>
                <c:pt idx="948">
                  <c:v>-6.7624999999999994E-3</c:v>
                </c:pt>
                <c:pt idx="949">
                  <c:v>-6.7205000000000034E-3</c:v>
                </c:pt>
                <c:pt idx="950">
                  <c:v>-6.5664999999999994E-3</c:v>
                </c:pt>
                <c:pt idx="951">
                  <c:v>-6.7735000000000321E-3</c:v>
                </c:pt>
                <c:pt idx="952">
                  <c:v>-6.6874999999999929E-3</c:v>
                </c:pt>
                <c:pt idx="953">
                  <c:v>-6.6895000000000114E-3</c:v>
                </c:pt>
                <c:pt idx="954">
                  <c:v>-6.7274999999999991E-3</c:v>
                </c:pt>
                <c:pt idx="955">
                  <c:v>-6.7185000000000014E-3</c:v>
                </c:pt>
                <c:pt idx="956">
                  <c:v>-6.6144999999999997E-3</c:v>
                </c:pt>
                <c:pt idx="957">
                  <c:v>-6.7005000000000033E-3</c:v>
                </c:pt>
                <c:pt idx="958">
                  <c:v>-6.7465000000000276E-3</c:v>
                </c:pt>
                <c:pt idx="959">
                  <c:v>-6.4925000000000104E-3</c:v>
                </c:pt>
                <c:pt idx="960">
                  <c:v>-6.5465000000000124E-3</c:v>
                </c:pt>
                <c:pt idx="961">
                  <c:v>-6.486500000000033E-3</c:v>
                </c:pt>
                <c:pt idx="962">
                  <c:v>-6.4905000000000232E-3</c:v>
                </c:pt>
                <c:pt idx="963">
                  <c:v>-6.3905000000000003E-3</c:v>
                </c:pt>
                <c:pt idx="964">
                  <c:v>-6.3495000000000114E-3</c:v>
                </c:pt>
                <c:pt idx="965">
                  <c:v>-6.3114999999999994E-3</c:v>
                </c:pt>
                <c:pt idx="966">
                  <c:v>-6.4144999999999983E-3</c:v>
                </c:pt>
                <c:pt idx="967">
                  <c:v>-6.3435000000000123E-3</c:v>
                </c:pt>
                <c:pt idx="968">
                  <c:v>-6.401500000000033E-3</c:v>
                </c:pt>
                <c:pt idx="969">
                  <c:v>-6.3595000000000014E-3</c:v>
                </c:pt>
                <c:pt idx="970">
                  <c:v>-6.2624999999999964E-3</c:v>
                </c:pt>
                <c:pt idx="971">
                  <c:v>-6.1284999999999994E-3</c:v>
                </c:pt>
                <c:pt idx="972">
                  <c:v>-6.1274999999999975E-3</c:v>
                </c:pt>
                <c:pt idx="973">
                  <c:v>-6.2705000000000269E-3</c:v>
                </c:pt>
                <c:pt idx="974">
                  <c:v>-6.1425000000000004E-3</c:v>
                </c:pt>
                <c:pt idx="975">
                  <c:v>-6.0465000000000024E-3</c:v>
                </c:pt>
                <c:pt idx="976">
                  <c:v>-6.1044999999999953E-3</c:v>
                </c:pt>
                <c:pt idx="977">
                  <c:v>-6.1375000000000023E-3</c:v>
                </c:pt>
                <c:pt idx="978">
                  <c:v>-6.1854999999999974E-3</c:v>
                </c:pt>
                <c:pt idx="979">
                  <c:v>-6.1365000000000013E-3</c:v>
                </c:pt>
                <c:pt idx="980">
                  <c:v>-6.0224999999999983E-3</c:v>
                </c:pt>
                <c:pt idx="981">
                  <c:v>-5.9845000000000124E-3</c:v>
                </c:pt>
                <c:pt idx="982">
                  <c:v>-5.9935000000000231E-3</c:v>
                </c:pt>
                <c:pt idx="983">
                  <c:v>-6.1214999999999993E-3</c:v>
                </c:pt>
                <c:pt idx="984">
                  <c:v>-6.1524999999999974E-3</c:v>
                </c:pt>
                <c:pt idx="985">
                  <c:v>-6.0185000000000004E-3</c:v>
                </c:pt>
                <c:pt idx="986">
                  <c:v>-5.8915000000000104E-3</c:v>
                </c:pt>
                <c:pt idx="987">
                  <c:v>-5.9025000000000024E-3</c:v>
                </c:pt>
                <c:pt idx="988">
                  <c:v>-5.9755000000000259E-3</c:v>
                </c:pt>
                <c:pt idx="989">
                  <c:v>-5.9065000000000124E-3</c:v>
                </c:pt>
                <c:pt idx="990">
                  <c:v>-5.7885000000000124E-3</c:v>
                </c:pt>
                <c:pt idx="991">
                  <c:v>-5.7565000000000133E-3</c:v>
                </c:pt>
                <c:pt idx="992">
                  <c:v>-5.5644999999999974E-3</c:v>
                </c:pt>
                <c:pt idx="993">
                  <c:v>-5.7265000000000024E-3</c:v>
                </c:pt>
                <c:pt idx="994">
                  <c:v>-5.7135000000000024E-3</c:v>
                </c:pt>
                <c:pt idx="995">
                  <c:v>-5.7375000000000004E-3</c:v>
                </c:pt>
                <c:pt idx="996">
                  <c:v>-5.6324999999999934E-3</c:v>
                </c:pt>
                <c:pt idx="997">
                  <c:v>-5.5444999999999991E-3</c:v>
                </c:pt>
                <c:pt idx="998">
                  <c:v>-5.6284999999999964E-3</c:v>
                </c:pt>
                <c:pt idx="999">
                  <c:v>-5.6284999999999964E-3</c:v>
                </c:pt>
                <c:pt idx="1000">
                  <c:v>-5.5745000000000013E-3</c:v>
                </c:pt>
                <c:pt idx="1001">
                  <c:v>-5.4635000000000013E-3</c:v>
                </c:pt>
                <c:pt idx="1002">
                  <c:v>-5.4085000000000114E-3</c:v>
                </c:pt>
                <c:pt idx="1003">
                  <c:v>-5.2385000000000114E-3</c:v>
                </c:pt>
                <c:pt idx="1004">
                  <c:v>-5.5755000000000023E-3</c:v>
                </c:pt>
                <c:pt idx="1005">
                  <c:v>-5.4065000000000224E-3</c:v>
                </c:pt>
                <c:pt idx="1006">
                  <c:v>-5.4115000000000239E-3</c:v>
                </c:pt>
                <c:pt idx="1007">
                  <c:v>-5.2785000000000123E-3</c:v>
                </c:pt>
                <c:pt idx="1008">
                  <c:v>-5.3355000000000034E-3</c:v>
                </c:pt>
                <c:pt idx="1009">
                  <c:v>-5.3895000000000123E-3</c:v>
                </c:pt>
                <c:pt idx="1010">
                  <c:v>-5.5385000000000104E-3</c:v>
                </c:pt>
                <c:pt idx="1011">
                  <c:v>-5.3385000000000004E-3</c:v>
                </c:pt>
                <c:pt idx="1012">
                  <c:v>-5.1695000000000014E-3</c:v>
                </c:pt>
                <c:pt idx="1013">
                  <c:v>-5.1915000000000034E-3</c:v>
                </c:pt>
                <c:pt idx="1014">
                  <c:v>-5.1295000000000004E-3</c:v>
                </c:pt>
                <c:pt idx="1015">
                  <c:v>-5.1774999999999963E-3</c:v>
                </c:pt>
                <c:pt idx="1016">
                  <c:v>-5.1024999999999994E-3</c:v>
                </c:pt>
                <c:pt idx="1017">
                  <c:v>-5.1004999999999974E-3</c:v>
                </c:pt>
                <c:pt idx="1018">
                  <c:v>-4.9345000000000014E-3</c:v>
                </c:pt>
                <c:pt idx="1019">
                  <c:v>-5.0104999999999993E-3</c:v>
                </c:pt>
                <c:pt idx="1020">
                  <c:v>-5.124499999999998E-3</c:v>
                </c:pt>
                <c:pt idx="1021">
                  <c:v>-5.0405000000000024E-3</c:v>
                </c:pt>
                <c:pt idx="1022">
                  <c:v>-5.0315000000000134E-3</c:v>
                </c:pt>
                <c:pt idx="1023">
                  <c:v>-4.8804999999999994E-3</c:v>
                </c:pt>
                <c:pt idx="1024">
                  <c:v>-4.9455000000000124E-3</c:v>
                </c:pt>
                <c:pt idx="1025">
                  <c:v>-4.8994999999999993E-3</c:v>
                </c:pt>
                <c:pt idx="1026">
                  <c:v>-4.9785000000000124E-3</c:v>
                </c:pt>
                <c:pt idx="1027">
                  <c:v>-4.8755000000000014E-3</c:v>
                </c:pt>
                <c:pt idx="1028">
                  <c:v>-4.7154999999999983E-3</c:v>
                </c:pt>
                <c:pt idx="1029">
                  <c:v>-4.7035000000000124E-3</c:v>
                </c:pt>
                <c:pt idx="1030">
                  <c:v>-4.6824999999999974E-3</c:v>
                </c:pt>
                <c:pt idx="1031">
                  <c:v>-4.8385000000000034E-3</c:v>
                </c:pt>
                <c:pt idx="1032">
                  <c:v>-4.8095000000000004E-3</c:v>
                </c:pt>
                <c:pt idx="1033">
                  <c:v>-4.6924999999999953E-3</c:v>
                </c:pt>
                <c:pt idx="1034">
                  <c:v>-4.6154999999999972E-3</c:v>
                </c:pt>
                <c:pt idx="1035">
                  <c:v>-4.6024999999999964E-3</c:v>
                </c:pt>
                <c:pt idx="1036">
                  <c:v>-4.7575000000000004E-3</c:v>
                </c:pt>
                <c:pt idx="1037">
                  <c:v>-4.8395000000000113E-3</c:v>
                </c:pt>
                <c:pt idx="1038">
                  <c:v>-4.5165000000000014E-3</c:v>
                </c:pt>
                <c:pt idx="1039">
                  <c:v>-4.6725000000000004E-3</c:v>
                </c:pt>
                <c:pt idx="1040">
                  <c:v>-4.3725000000000014E-3</c:v>
                </c:pt>
                <c:pt idx="1041">
                  <c:v>-4.4755000000000133E-3</c:v>
                </c:pt>
                <c:pt idx="1042">
                  <c:v>-4.4525000000000033E-3</c:v>
                </c:pt>
                <c:pt idx="1043">
                  <c:v>-4.4765000000000273E-3</c:v>
                </c:pt>
                <c:pt idx="1044">
                  <c:v>-4.4055000000000014E-3</c:v>
                </c:pt>
                <c:pt idx="1045">
                  <c:v>-4.2974999999999984E-3</c:v>
                </c:pt>
                <c:pt idx="1046">
                  <c:v>-4.2854999999999994E-3</c:v>
                </c:pt>
                <c:pt idx="1047">
                  <c:v>-4.4345000000000113E-3</c:v>
                </c:pt>
                <c:pt idx="1048">
                  <c:v>-4.4105000000000004E-3</c:v>
                </c:pt>
                <c:pt idx="1049">
                  <c:v>-4.2425000000000023E-3</c:v>
                </c:pt>
                <c:pt idx="1050">
                  <c:v>-4.3114999999999994E-3</c:v>
                </c:pt>
                <c:pt idx="1051">
                  <c:v>-4.3865000000000024E-3</c:v>
                </c:pt>
                <c:pt idx="1052">
                  <c:v>-4.2865000000000134E-3</c:v>
                </c:pt>
                <c:pt idx="1053">
                  <c:v>-4.1514999999999963E-3</c:v>
                </c:pt>
                <c:pt idx="1054">
                  <c:v>-4.0795000000000024E-3</c:v>
                </c:pt>
                <c:pt idx="1055">
                  <c:v>-4.0624999999999984E-3</c:v>
                </c:pt>
                <c:pt idx="1056">
                  <c:v>-4.0355000000000104E-3</c:v>
                </c:pt>
                <c:pt idx="1057">
                  <c:v>-4.0684999999999983E-3</c:v>
                </c:pt>
                <c:pt idx="1058">
                  <c:v>-4.0835000000000003E-3</c:v>
                </c:pt>
                <c:pt idx="1059">
                  <c:v>-4.0744999999999974E-3</c:v>
                </c:pt>
                <c:pt idx="1060">
                  <c:v>-3.9464999999999986E-3</c:v>
                </c:pt>
                <c:pt idx="1061">
                  <c:v>-4.0495000000000114E-3</c:v>
                </c:pt>
                <c:pt idx="1062">
                  <c:v>-4.1994999999999984E-3</c:v>
                </c:pt>
                <c:pt idx="1063">
                  <c:v>-4.0654999999999971E-3</c:v>
                </c:pt>
                <c:pt idx="1064">
                  <c:v>-4.0065000000000014E-3</c:v>
                </c:pt>
                <c:pt idx="1065">
                  <c:v>-3.8564999999999971E-3</c:v>
                </c:pt>
                <c:pt idx="1066">
                  <c:v>-3.9435000000000182E-3</c:v>
                </c:pt>
                <c:pt idx="1067">
                  <c:v>-3.8384999999999982E-3</c:v>
                </c:pt>
                <c:pt idx="1068">
                  <c:v>-3.9194999999999959E-3</c:v>
                </c:pt>
                <c:pt idx="1069">
                  <c:v>-3.7275000000000233E-3</c:v>
                </c:pt>
                <c:pt idx="1070">
                  <c:v>-3.7685000000000218E-3</c:v>
                </c:pt>
                <c:pt idx="1071">
                  <c:v>-3.7485000000000213E-3</c:v>
                </c:pt>
                <c:pt idx="1072">
                  <c:v>-3.6975000000000185E-3</c:v>
                </c:pt>
                <c:pt idx="1073">
                  <c:v>-3.7625000000000137E-3</c:v>
                </c:pt>
                <c:pt idx="1074">
                  <c:v>-3.7345000000000152E-3</c:v>
                </c:pt>
                <c:pt idx="1075">
                  <c:v>-3.723500000000025E-3</c:v>
                </c:pt>
                <c:pt idx="1076">
                  <c:v>-3.6185000000000106E-3</c:v>
                </c:pt>
                <c:pt idx="1077">
                  <c:v>-3.5435000000000137E-3</c:v>
                </c:pt>
                <c:pt idx="1078">
                  <c:v>-3.6124999999999972E-3</c:v>
                </c:pt>
                <c:pt idx="1079">
                  <c:v>-3.517500000000008E-3</c:v>
                </c:pt>
                <c:pt idx="1080">
                  <c:v>-3.5265000000000066E-3</c:v>
                </c:pt>
                <c:pt idx="1081">
                  <c:v>-3.415499999999998E-3</c:v>
                </c:pt>
                <c:pt idx="1082">
                  <c:v>-3.2324999999999945E-3</c:v>
                </c:pt>
                <c:pt idx="1083">
                  <c:v>-3.4574999999999992E-3</c:v>
                </c:pt>
                <c:pt idx="1084">
                  <c:v>-3.3735000000000084E-3</c:v>
                </c:pt>
                <c:pt idx="1085">
                  <c:v>-3.5135000000000097E-3</c:v>
                </c:pt>
                <c:pt idx="1086">
                  <c:v>-3.4144999999999991E-3</c:v>
                </c:pt>
                <c:pt idx="1087">
                  <c:v>-3.3914999999999982E-3</c:v>
                </c:pt>
                <c:pt idx="1088">
                  <c:v>-3.3054999999999951E-3</c:v>
                </c:pt>
                <c:pt idx="1089">
                  <c:v>-3.4205000000000121E-3</c:v>
                </c:pt>
                <c:pt idx="1090">
                  <c:v>-3.4584999999999972E-3</c:v>
                </c:pt>
                <c:pt idx="1091">
                  <c:v>-3.3564999999999971E-3</c:v>
                </c:pt>
                <c:pt idx="1092">
                  <c:v>-3.2335000000000146E-3</c:v>
                </c:pt>
                <c:pt idx="1093">
                  <c:v>-3.2345000000000143E-3</c:v>
                </c:pt>
                <c:pt idx="1094">
                  <c:v>-3.1635000000000183E-3</c:v>
                </c:pt>
                <c:pt idx="1095">
                  <c:v>-3.1975000000000154E-3</c:v>
                </c:pt>
                <c:pt idx="1096">
                  <c:v>-3.1545000000000076E-3</c:v>
                </c:pt>
                <c:pt idx="1097">
                  <c:v>-3.2415000000000139E-3</c:v>
                </c:pt>
                <c:pt idx="1098">
                  <c:v>-3.0805000000000138E-3</c:v>
                </c:pt>
                <c:pt idx="1099">
                  <c:v>-2.9604999999999992E-3</c:v>
                </c:pt>
                <c:pt idx="1100">
                  <c:v>-2.9744999999999954E-3</c:v>
                </c:pt>
                <c:pt idx="1101">
                  <c:v>-3.1024999999999955E-3</c:v>
                </c:pt>
                <c:pt idx="1102">
                  <c:v>-2.9864999999999991E-3</c:v>
                </c:pt>
                <c:pt idx="1103">
                  <c:v>-2.9264999999999972E-3</c:v>
                </c:pt>
                <c:pt idx="1104">
                  <c:v>-2.9294999999999972E-3</c:v>
                </c:pt>
                <c:pt idx="1105">
                  <c:v>-2.8644999999999981E-3</c:v>
                </c:pt>
                <c:pt idx="1106">
                  <c:v>-2.9864999999999991E-3</c:v>
                </c:pt>
                <c:pt idx="1107">
                  <c:v>-2.7265000000000097E-3</c:v>
                </c:pt>
                <c:pt idx="1108">
                  <c:v>-2.708500000000016E-3</c:v>
                </c:pt>
                <c:pt idx="1109">
                  <c:v>-2.7324999999999945E-3</c:v>
                </c:pt>
                <c:pt idx="1110">
                  <c:v>-2.6384999999999972E-3</c:v>
                </c:pt>
                <c:pt idx="1111">
                  <c:v>-2.8014999999999971E-3</c:v>
                </c:pt>
                <c:pt idx="1112">
                  <c:v>-2.8364999999999974E-3</c:v>
                </c:pt>
                <c:pt idx="1113">
                  <c:v>-2.8024999999999951E-3</c:v>
                </c:pt>
                <c:pt idx="1114">
                  <c:v>-2.7205000000000176E-3</c:v>
                </c:pt>
                <c:pt idx="1115">
                  <c:v>-2.6905000000000089E-3</c:v>
                </c:pt>
                <c:pt idx="1116">
                  <c:v>-2.580500000000012E-3</c:v>
                </c:pt>
                <c:pt idx="1117">
                  <c:v>-2.8154999999999968E-3</c:v>
                </c:pt>
                <c:pt idx="1118">
                  <c:v>-2.7405000000000168E-3</c:v>
                </c:pt>
                <c:pt idx="1119">
                  <c:v>-2.4804999999999992E-3</c:v>
                </c:pt>
                <c:pt idx="1120">
                  <c:v>-2.4284999999999992E-3</c:v>
                </c:pt>
                <c:pt idx="1121">
                  <c:v>-2.4615000000000088E-3</c:v>
                </c:pt>
                <c:pt idx="1122">
                  <c:v>-2.5324999999999953E-3</c:v>
                </c:pt>
                <c:pt idx="1123">
                  <c:v>-2.4544999999999957E-3</c:v>
                </c:pt>
                <c:pt idx="1124">
                  <c:v>-2.3614999999999981E-3</c:v>
                </c:pt>
                <c:pt idx="1125">
                  <c:v>-2.3004999999999992E-3</c:v>
                </c:pt>
                <c:pt idx="1126">
                  <c:v>-2.267500000000016E-3</c:v>
                </c:pt>
                <c:pt idx="1127">
                  <c:v>-2.3984999999999948E-3</c:v>
                </c:pt>
                <c:pt idx="1128">
                  <c:v>-2.4224999999999958E-3</c:v>
                </c:pt>
                <c:pt idx="1129">
                  <c:v>-2.3734999999999971E-3</c:v>
                </c:pt>
                <c:pt idx="1130">
                  <c:v>-2.2594999999999959E-3</c:v>
                </c:pt>
                <c:pt idx="1131">
                  <c:v>-2.1944999999999981E-3</c:v>
                </c:pt>
                <c:pt idx="1132">
                  <c:v>-2.3164999999999978E-3</c:v>
                </c:pt>
                <c:pt idx="1133">
                  <c:v>-2.3774999999999981E-3</c:v>
                </c:pt>
                <c:pt idx="1134">
                  <c:v>-2.2435000000000176E-3</c:v>
                </c:pt>
                <c:pt idx="1135">
                  <c:v>-1.9965000000000083E-3</c:v>
                </c:pt>
                <c:pt idx="1136">
                  <c:v>-2.1104999999999952E-3</c:v>
                </c:pt>
                <c:pt idx="1137">
                  <c:v>-2.042499999999997E-3</c:v>
                </c:pt>
                <c:pt idx="1138">
                  <c:v>-2.0844999999999952E-3</c:v>
                </c:pt>
                <c:pt idx="1139">
                  <c:v>-1.9694999999999964E-3</c:v>
                </c:pt>
                <c:pt idx="1140">
                  <c:v>-2.0354999999999948E-3</c:v>
                </c:pt>
                <c:pt idx="1141">
                  <c:v>-2.0394999999999966E-3</c:v>
                </c:pt>
                <c:pt idx="1142">
                  <c:v>-2.0814999999999952E-3</c:v>
                </c:pt>
                <c:pt idx="1143">
                  <c:v>-2.1285000000000076E-3</c:v>
                </c:pt>
                <c:pt idx="1144">
                  <c:v>-1.989499999999996E-3</c:v>
                </c:pt>
                <c:pt idx="1145">
                  <c:v>-1.9004999999999981E-3</c:v>
                </c:pt>
                <c:pt idx="1146">
                  <c:v>-1.8234999999999957E-3</c:v>
                </c:pt>
                <c:pt idx="1147">
                  <c:v>-1.8474999999999967E-3</c:v>
                </c:pt>
                <c:pt idx="1148">
                  <c:v>-1.9014999999999961E-3</c:v>
                </c:pt>
                <c:pt idx="1149">
                  <c:v>-1.9305000000000012E-3</c:v>
                </c:pt>
                <c:pt idx="1150">
                  <c:v>-1.7384999999999948E-3</c:v>
                </c:pt>
                <c:pt idx="1151">
                  <c:v>-1.7694999999999972E-3</c:v>
                </c:pt>
                <c:pt idx="1152">
                  <c:v>-1.6954999999999961E-3</c:v>
                </c:pt>
                <c:pt idx="1153">
                  <c:v>-1.6694999999999961E-3</c:v>
                </c:pt>
                <c:pt idx="1154">
                  <c:v>-1.6944999999999981E-3</c:v>
                </c:pt>
                <c:pt idx="1155">
                  <c:v>-1.7274999999999955E-3</c:v>
                </c:pt>
                <c:pt idx="1156">
                  <c:v>-1.6885000000000053E-3</c:v>
                </c:pt>
                <c:pt idx="1157">
                  <c:v>-1.7394999999999958E-3</c:v>
                </c:pt>
                <c:pt idx="1158">
                  <c:v>-1.5004999999999953E-3</c:v>
                </c:pt>
                <c:pt idx="1159">
                  <c:v>-1.6794999999999981E-3</c:v>
                </c:pt>
                <c:pt idx="1160">
                  <c:v>-1.4854999999999938E-3</c:v>
                </c:pt>
                <c:pt idx="1161">
                  <c:v>-1.5294999999999953E-3</c:v>
                </c:pt>
                <c:pt idx="1162">
                  <c:v>-1.4244999999999948E-3</c:v>
                </c:pt>
                <c:pt idx="1163">
                  <c:v>-1.3374999999999952E-3</c:v>
                </c:pt>
                <c:pt idx="1164">
                  <c:v>-1.3794999999999966E-3</c:v>
                </c:pt>
                <c:pt idx="1165">
                  <c:v>-1.4344999999999959E-3</c:v>
                </c:pt>
                <c:pt idx="1166">
                  <c:v>-1.4164999999999957E-3</c:v>
                </c:pt>
                <c:pt idx="1167">
                  <c:v>-1.4604999999999959E-3</c:v>
                </c:pt>
                <c:pt idx="1168">
                  <c:v>-1.1784999999999981E-3</c:v>
                </c:pt>
                <c:pt idx="1169">
                  <c:v>-1.3474999999999958E-3</c:v>
                </c:pt>
                <c:pt idx="1170">
                  <c:v>-1.4214999999999918E-3</c:v>
                </c:pt>
                <c:pt idx="1171">
                  <c:v>-1.5814999999999948E-3</c:v>
                </c:pt>
                <c:pt idx="1172">
                  <c:v>-1.154499999999996E-3</c:v>
                </c:pt>
                <c:pt idx="1173">
                  <c:v>-1.1394999999999947E-3</c:v>
                </c:pt>
                <c:pt idx="1174">
                  <c:v>-1.1625000000000045E-3</c:v>
                </c:pt>
                <c:pt idx="1175">
                  <c:v>-1.241499999999995E-3</c:v>
                </c:pt>
                <c:pt idx="1176">
                  <c:v>-1.146499999999996E-3</c:v>
                </c:pt>
                <c:pt idx="1177">
                  <c:v>-1.092499999999998E-3</c:v>
                </c:pt>
                <c:pt idx="1178">
                  <c:v>-9.7749999999999768E-4</c:v>
                </c:pt>
                <c:pt idx="1179">
                  <c:v>-9.4250000000000236E-4</c:v>
                </c:pt>
                <c:pt idx="1180">
                  <c:v>-1.1744999999999961E-3</c:v>
                </c:pt>
                <c:pt idx="1181">
                  <c:v>-1.1104999999999947E-3</c:v>
                </c:pt>
                <c:pt idx="1182">
                  <c:v>-9.885000000000037E-4</c:v>
                </c:pt>
                <c:pt idx="1183">
                  <c:v>-1.0264999999999951E-3</c:v>
                </c:pt>
                <c:pt idx="1184">
                  <c:v>-9.8950000000000513E-4</c:v>
                </c:pt>
                <c:pt idx="1185">
                  <c:v>-1.0084999999999979E-3</c:v>
                </c:pt>
                <c:pt idx="1186">
                  <c:v>-9.5750000000000425E-4</c:v>
                </c:pt>
                <c:pt idx="1187">
                  <c:v>-8.0950000000000238E-4</c:v>
                </c:pt>
                <c:pt idx="1188">
                  <c:v>-8.5950000000000327E-4</c:v>
                </c:pt>
                <c:pt idx="1189">
                  <c:v>-7.1349999999999734E-4</c:v>
                </c:pt>
                <c:pt idx="1190">
                  <c:v>-6.9249999999999574E-4</c:v>
                </c:pt>
                <c:pt idx="1191">
                  <c:v>-7.3749999999999922E-4</c:v>
                </c:pt>
                <c:pt idx="1192">
                  <c:v>-8.0650000000000426E-4</c:v>
                </c:pt>
                <c:pt idx="1193">
                  <c:v>-6.3849999999999714E-4</c:v>
                </c:pt>
                <c:pt idx="1194">
                  <c:v>-8.1750000000000182E-4</c:v>
                </c:pt>
                <c:pt idx="1195">
                  <c:v>-6.7949999999999814E-4</c:v>
                </c:pt>
                <c:pt idx="1196">
                  <c:v>-6.3849999999999714E-4</c:v>
                </c:pt>
                <c:pt idx="1197">
                  <c:v>-8.5450000000000228E-4</c:v>
                </c:pt>
                <c:pt idx="1198">
                  <c:v>-6.4849999999999533E-4</c:v>
                </c:pt>
                <c:pt idx="1199">
                  <c:v>-6.7849999999999952E-4</c:v>
                </c:pt>
                <c:pt idx="1200">
                  <c:v>-6.0249999999999562E-4</c:v>
                </c:pt>
                <c:pt idx="1201">
                  <c:v>-3.8649999999999985E-4</c:v>
                </c:pt>
                <c:pt idx="1202">
                  <c:v>-5.5549999999999502E-4</c:v>
                </c:pt>
                <c:pt idx="1203">
                  <c:v>-5.2449999999999893E-4</c:v>
                </c:pt>
                <c:pt idx="1204">
                  <c:v>-5.384999999999958E-4</c:v>
                </c:pt>
                <c:pt idx="1205">
                  <c:v>-2.8149999999999795E-4</c:v>
                </c:pt>
                <c:pt idx="1206">
                  <c:v>-1.9049999999999663E-4</c:v>
                </c:pt>
                <c:pt idx="1207">
                  <c:v>-3.8449999999999742E-4</c:v>
                </c:pt>
                <c:pt idx="1208">
                  <c:v>-3.9049999999999767E-4</c:v>
                </c:pt>
                <c:pt idx="1209">
                  <c:v>-2.7149999999999652E-4</c:v>
                </c:pt>
                <c:pt idx="1210">
                  <c:v>-2.7949999999999676E-4</c:v>
                </c:pt>
                <c:pt idx="1211">
                  <c:v>-3.2349999999999735E-4</c:v>
                </c:pt>
                <c:pt idx="1212">
                  <c:v>-2.7149999999999652E-4</c:v>
                </c:pt>
                <c:pt idx="1213">
                  <c:v>-2.4549999999999626E-4</c:v>
                </c:pt>
                <c:pt idx="1214">
                  <c:v>-2.3849999999999607E-4</c:v>
                </c:pt>
                <c:pt idx="1215">
                  <c:v>-4.0499999999998457E-5</c:v>
                </c:pt>
                <c:pt idx="1216">
                  <c:v>-1.2049999999999626E-4</c:v>
                </c:pt>
                <c:pt idx="1217">
                  <c:v>1.1500000000005304E-5</c:v>
                </c:pt>
                <c:pt idx="1218">
                  <c:v>-1.9499999999997333E-5</c:v>
                </c:pt>
                <c:pt idx="1219">
                  <c:v>6.8500000000004104E-5</c:v>
                </c:pt>
                <c:pt idx="1220">
                  <c:v>-1.004999999999967E-4</c:v>
                </c:pt>
                <c:pt idx="1221">
                  <c:v>2.6500000000002321E-5</c:v>
                </c:pt>
                <c:pt idx="1222">
                  <c:v>6.3500000000004823E-5</c:v>
                </c:pt>
                <c:pt idx="1223">
                  <c:v>9.5000000000027991E-6</c:v>
                </c:pt>
                <c:pt idx="1224">
                  <c:v>-4.6499999999994957E-5</c:v>
                </c:pt>
                <c:pt idx="1225">
                  <c:v>-6.0499999999998116E-5</c:v>
                </c:pt>
                <c:pt idx="1226">
                  <c:v>-3.1499999999997655E-5</c:v>
                </c:pt>
                <c:pt idx="1227">
                  <c:v>-3.4999999999954196E-6</c:v>
                </c:pt>
                <c:pt idx="1228">
                  <c:v>1.2950000000000385E-4</c:v>
                </c:pt>
                <c:pt idx="1229">
                  <c:v>2.6150000000000516E-4</c:v>
                </c:pt>
                <c:pt idx="1230">
                  <c:v>1.7550000000000386E-4</c:v>
                </c:pt>
                <c:pt idx="1231">
                  <c:v>9.7500000000004267E-5</c:v>
                </c:pt>
                <c:pt idx="1232">
                  <c:v>3.0150000000000446E-4</c:v>
                </c:pt>
                <c:pt idx="1233">
                  <c:v>3.3050000000000451E-4</c:v>
                </c:pt>
                <c:pt idx="1234">
                  <c:v>2.9350000000000551E-4</c:v>
                </c:pt>
                <c:pt idx="1235">
                  <c:v>3.6350000000000347E-4</c:v>
                </c:pt>
                <c:pt idx="1236">
                  <c:v>3.8650000000000652E-4</c:v>
                </c:pt>
                <c:pt idx="1237">
                  <c:v>3.9150000000000442E-4</c:v>
                </c:pt>
                <c:pt idx="1238">
                  <c:v>4.2150000000000531E-4</c:v>
                </c:pt>
                <c:pt idx="1239">
                  <c:v>4.6750000000000513E-4</c:v>
                </c:pt>
                <c:pt idx="1240">
                  <c:v>4.1250000000000499E-4</c:v>
                </c:pt>
                <c:pt idx="1241">
                  <c:v>4.6950000000000393E-4</c:v>
                </c:pt>
                <c:pt idx="1242">
                  <c:v>4.7150000000000517E-4</c:v>
                </c:pt>
                <c:pt idx="1243">
                  <c:v>5.4450000000000624E-4</c:v>
                </c:pt>
                <c:pt idx="1244">
                  <c:v>5.9850000000000875E-4</c:v>
                </c:pt>
                <c:pt idx="1245">
                  <c:v>6.7450000000000919E-4</c:v>
                </c:pt>
                <c:pt idx="1246">
                  <c:v>7.535000000000072E-4</c:v>
                </c:pt>
                <c:pt idx="1247">
                  <c:v>7.3750000000000833E-4</c:v>
                </c:pt>
                <c:pt idx="1248">
                  <c:v>7.0450000000000634E-4</c:v>
                </c:pt>
                <c:pt idx="1249">
                  <c:v>7.5750000000000849E-4</c:v>
                </c:pt>
                <c:pt idx="1250">
                  <c:v>6.5350000000000846E-4</c:v>
                </c:pt>
                <c:pt idx="1251">
                  <c:v>6.2050000000000711E-4</c:v>
                </c:pt>
                <c:pt idx="1252">
                  <c:v>6.4050000000000695E-4</c:v>
                </c:pt>
                <c:pt idx="1253">
                  <c:v>6.1350000000000434E-4</c:v>
                </c:pt>
                <c:pt idx="1254">
                  <c:v>6.4450000000000835E-4</c:v>
                </c:pt>
                <c:pt idx="1255">
                  <c:v>8.8550000000001377E-4</c:v>
                </c:pt>
                <c:pt idx="1256">
                  <c:v>9.1250000000000727E-4</c:v>
                </c:pt>
                <c:pt idx="1257">
                  <c:v>7.3250000000000528E-4</c:v>
                </c:pt>
                <c:pt idx="1258">
                  <c:v>7.8850000000000534E-4</c:v>
                </c:pt>
                <c:pt idx="1259">
                  <c:v>8.6250000000000725E-4</c:v>
                </c:pt>
                <c:pt idx="1260">
                  <c:v>1.1095000000000041E-3</c:v>
                </c:pt>
                <c:pt idx="1261">
                  <c:v>1.0745000000000097E-3</c:v>
                </c:pt>
                <c:pt idx="1262">
                  <c:v>9.6550000000000975E-4</c:v>
                </c:pt>
                <c:pt idx="1263">
                  <c:v>9.8550000000001479E-4</c:v>
                </c:pt>
                <c:pt idx="1264">
                  <c:v>1.0515000000000043E-3</c:v>
                </c:pt>
                <c:pt idx="1265">
                  <c:v>1.0995000000000041E-3</c:v>
                </c:pt>
                <c:pt idx="1266">
                  <c:v>1.0985000000000081E-3</c:v>
                </c:pt>
                <c:pt idx="1267">
                  <c:v>1.0045000000000041E-3</c:v>
                </c:pt>
                <c:pt idx="1268">
                  <c:v>1.0805000000000081E-3</c:v>
                </c:pt>
                <c:pt idx="1269">
                  <c:v>1.1155000000000043E-3</c:v>
                </c:pt>
                <c:pt idx="1270">
                  <c:v>1.1725000000000106E-3</c:v>
                </c:pt>
                <c:pt idx="1271">
                  <c:v>1.4265000000000061E-3</c:v>
                </c:pt>
                <c:pt idx="1272">
                  <c:v>1.3595000000000061E-3</c:v>
                </c:pt>
                <c:pt idx="1273">
                  <c:v>1.3045000000000081E-3</c:v>
                </c:pt>
                <c:pt idx="1274">
                  <c:v>1.3395000000000045E-3</c:v>
                </c:pt>
                <c:pt idx="1275">
                  <c:v>1.3215000000000041E-3</c:v>
                </c:pt>
                <c:pt idx="1276">
                  <c:v>1.5235000000000021E-3</c:v>
                </c:pt>
                <c:pt idx="1277">
                  <c:v>1.4555000000000043E-3</c:v>
                </c:pt>
                <c:pt idx="1278">
                  <c:v>1.3715000000000081E-3</c:v>
                </c:pt>
                <c:pt idx="1279">
                  <c:v>1.3545000000000117E-3</c:v>
                </c:pt>
                <c:pt idx="1280">
                  <c:v>1.3615000000000081E-3</c:v>
                </c:pt>
                <c:pt idx="1281">
                  <c:v>1.4565000000000081E-3</c:v>
                </c:pt>
                <c:pt idx="1282">
                  <c:v>1.6145000000000111E-3</c:v>
                </c:pt>
                <c:pt idx="1283">
                  <c:v>1.4825000000000081E-3</c:v>
                </c:pt>
                <c:pt idx="1284">
                  <c:v>1.3955000000000061E-3</c:v>
                </c:pt>
                <c:pt idx="1285">
                  <c:v>1.5855000000000081E-3</c:v>
                </c:pt>
                <c:pt idx="1286">
                  <c:v>1.6205000000000117E-3</c:v>
                </c:pt>
                <c:pt idx="1287">
                  <c:v>1.7115000000000045E-3</c:v>
                </c:pt>
                <c:pt idx="1288">
                  <c:v>1.7435000000000061E-3</c:v>
                </c:pt>
                <c:pt idx="1289">
                  <c:v>1.6385000000000126E-3</c:v>
                </c:pt>
                <c:pt idx="1290">
                  <c:v>1.7235000000000061E-3</c:v>
                </c:pt>
                <c:pt idx="1291">
                  <c:v>1.7515000000000041E-3</c:v>
                </c:pt>
                <c:pt idx="1292">
                  <c:v>1.7715000000000061E-3</c:v>
                </c:pt>
                <c:pt idx="1293">
                  <c:v>1.7205000000000061E-3</c:v>
                </c:pt>
                <c:pt idx="1294">
                  <c:v>1.767500000000006E-3</c:v>
                </c:pt>
                <c:pt idx="1295">
                  <c:v>1.8305000000000127E-3</c:v>
                </c:pt>
                <c:pt idx="1296">
                  <c:v>1.8465000000000109E-3</c:v>
                </c:pt>
                <c:pt idx="1297">
                  <c:v>1.9745000000000144E-3</c:v>
                </c:pt>
                <c:pt idx="1298">
                  <c:v>1.9645000000000148E-3</c:v>
                </c:pt>
                <c:pt idx="1299">
                  <c:v>2.1405000000000213E-3</c:v>
                </c:pt>
                <c:pt idx="1300">
                  <c:v>2.0065000000000052E-3</c:v>
                </c:pt>
                <c:pt idx="1301">
                  <c:v>1.9865000000000139E-3</c:v>
                </c:pt>
                <c:pt idx="1302">
                  <c:v>2.1875000000000267E-3</c:v>
                </c:pt>
                <c:pt idx="1303">
                  <c:v>2.0935000000000164E-3</c:v>
                </c:pt>
                <c:pt idx="1304">
                  <c:v>2.1815000000000189E-3</c:v>
                </c:pt>
                <c:pt idx="1305">
                  <c:v>2.0505000000000041E-3</c:v>
                </c:pt>
                <c:pt idx="1306">
                  <c:v>2.0225000000000052E-3</c:v>
                </c:pt>
                <c:pt idx="1307">
                  <c:v>2.0545000000000051E-3</c:v>
                </c:pt>
                <c:pt idx="1308">
                  <c:v>2.0985000000000092E-3</c:v>
                </c:pt>
                <c:pt idx="1309">
                  <c:v>2.1555000000000042E-3</c:v>
                </c:pt>
                <c:pt idx="1310">
                  <c:v>2.3585000000000051E-3</c:v>
                </c:pt>
                <c:pt idx="1311">
                  <c:v>2.2415000000000217E-3</c:v>
                </c:pt>
                <c:pt idx="1312">
                  <c:v>2.1365000000000051E-3</c:v>
                </c:pt>
                <c:pt idx="1313">
                  <c:v>2.2415000000000217E-3</c:v>
                </c:pt>
                <c:pt idx="1314">
                  <c:v>2.3045000000000092E-3</c:v>
                </c:pt>
                <c:pt idx="1315">
                  <c:v>2.4115000000000052E-3</c:v>
                </c:pt>
                <c:pt idx="1316">
                  <c:v>2.3245000000000154E-3</c:v>
                </c:pt>
                <c:pt idx="1317">
                  <c:v>2.347500000000018E-3</c:v>
                </c:pt>
                <c:pt idx="1318">
                  <c:v>2.4305000000000051E-3</c:v>
                </c:pt>
                <c:pt idx="1319">
                  <c:v>2.2805000000000234E-3</c:v>
                </c:pt>
                <c:pt idx="1320">
                  <c:v>2.4245000000000056E-3</c:v>
                </c:pt>
                <c:pt idx="1321">
                  <c:v>2.4805000000000191E-3</c:v>
                </c:pt>
                <c:pt idx="1322">
                  <c:v>2.4375000000000052E-3</c:v>
                </c:pt>
                <c:pt idx="1323">
                  <c:v>2.5875000000000221E-3</c:v>
                </c:pt>
                <c:pt idx="1324">
                  <c:v>2.6345000000000092E-3</c:v>
                </c:pt>
                <c:pt idx="1325">
                  <c:v>2.6505000000000092E-3</c:v>
                </c:pt>
                <c:pt idx="1326">
                  <c:v>2.7525000000000162E-3</c:v>
                </c:pt>
                <c:pt idx="1327">
                  <c:v>2.6455000000000189E-3</c:v>
                </c:pt>
                <c:pt idx="1328">
                  <c:v>2.7005000000000271E-3</c:v>
                </c:pt>
                <c:pt idx="1329">
                  <c:v>2.7055000000000234E-3</c:v>
                </c:pt>
                <c:pt idx="1330">
                  <c:v>2.7315000000000052E-3</c:v>
                </c:pt>
                <c:pt idx="1331">
                  <c:v>2.7925000000000172E-3</c:v>
                </c:pt>
                <c:pt idx="1332">
                  <c:v>2.7315000000000052E-3</c:v>
                </c:pt>
                <c:pt idx="1333">
                  <c:v>2.6885000000000251E-3</c:v>
                </c:pt>
                <c:pt idx="1334">
                  <c:v>2.6065000000000177E-3</c:v>
                </c:pt>
                <c:pt idx="1335">
                  <c:v>2.7195000000000092E-3</c:v>
                </c:pt>
                <c:pt idx="1336">
                  <c:v>2.9375000000000052E-3</c:v>
                </c:pt>
                <c:pt idx="1337">
                  <c:v>2.7925000000000172E-3</c:v>
                </c:pt>
                <c:pt idx="1338">
                  <c:v>2.8285000000000189E-3</c:v>
                </c:pt>
                <c:pt idx="1339">
                  <c:v>2.8865000000000167E-3</c:v>
                </c:pt>
                <c:pt idx="1340">
                  <c:v>2.9705000000000092E-3</c:v>
                </c:pt>
                <c:pt idx="1341">
                  <c:v>3.1855000000000238E-3</c:v>
                </c:pt>
                <c:pt idx="1342">
                  <c:v>2.9765000000000052E-3</c:v>
                </c:pt>
                <c:pt idx="1343">
                  <c:v>2.99350000000002E-3</c:v>
                </c:pt>
                <c:pt idx="1344">
                  <c:v>3.1155000000000163E-3</c:v>
                </c:pt>
                <c:pt idx="1345">
                  <c:v>2.9715000000000032E-3</c:v>
                </c:pt>
                <c:pt idx="1346">
                  <c:v>3.0365000000000036E-3</c:v>
                </c:pt>
                <c:pt idx="1347">
                  <c:v>3.1955000000000191E-3</c:v>
                </c:pt>
                <c:pt idx="1348">
                  <c:v>3.1605000000000257E-3</c:v>
                </c:pt>
                <c:pt idx="1349">
                  <c:v>3.2835000000000325E-3</c:v>
                </c:pt>
                <c:pt idx="1350">
                  <c:v>3.2345000000000221E-3</c:v>
                </c:pt>
                <c:pt idx="1351">
                  <c:v>3.2255000000000248E-3</c:v>
                </c:pt>
                <c:pt idx="1352">
                  <c:v>3.348500000000022E-3</c:v>
                </c:pt>
                <c:pt idx="1353">
                  <c:v>3.3345000000000137E-3</c:v>
                </c:pt>
                <c:pt idx="1354">
                  <c:v>3.4635000000000252E-3</c:v>
                </c:pt>
                <c:pt idx="1355">
                  <c:v>3.2415000000000243E-3</c:v>
                </c:pt>
                <c:pt idx="1356">
                  <c:v>3.3475000000000223E-3</c:v>
                </c:pt>
                <c:pt idx="1357">
                  <c:v>3.3845000000000212E-3</c:v>
                </c:pt>
                <c:pt idx="1358">
                  <c:v>3.3425000000000052E-3</c:v>
                </c:pt>
                <c:pt idx="1359">
                  <c:v>3.4255000000000175E-3</c:v>
                </c:pt>
                <c:pt idx="1360">
                  <c:v>3.3555000000000052E-3</c:v>
                </c:pt>
                <c:pt idx="1361">
                  <c:v>3.4035000000000237E-3</c:v>
                </c:pt>
                <c:pt idx="1362">
                  <c:v>3.5025000000000204E-3</c:v>
                </c:pt>
                <c:pt idx="1363">
                  <c:v>3.5125000000000052E-3</c:v>
                </c:pt>
                <c:pt idx="1364">
                  <c:v>3.5975000000000252E-3</c:v>
                </c:pt>
                <c:pt idx="1365">
                  <c:v>3.4175000000000199E-3</c:v>
                </c:pt>
                <c:pt idx="1366">
                  <c:v>3.4475000000000261E-3</c:v>
                </c:pt>
                <c:pt idx="1367">
                  <c:v>3.6515000000000158E-3</c:v>
                </c:pt>
                <c:pt idx="1368">
                  <c:v>3.7635000000000337E-3</c:v>
                </c:pt>
                <c:pt idx="1369">
                  <c:v>3.7445000000000291E-3</c:v>
                </c:pt>
                <c:pt idx="1370">
                  <c:v>3.7995000000000246E-3</c:v>
                </c:pt>
                <c:pt idx="1371">
                  <c:v>3.6315000000000167E-3</c:v>
                </c:pt>
                <c:pt idx="1372">
                  <c:v>3.8165000000000052E-3</c:v>
                </c:pt>
                <c:pt idx="1373">
                  <c:v>3.7465000000000237E-3</c:v>
                </c:pt>
                <c:pt idx="1374">
                  <c:v>3.7135000000000267E-3</c:v>
                </c:pt>
                <c:pt idx="1375">
                  <c:v>3.9665000000000056E-3</c:v>
                </c:pt>
                <c:pt idx="1376">
                  <c:v>3.9185000000000096E-3</c:v>
                </c:pt>
                <c:pt idx="1377">
                  <c:v>3.8515000000000051E-3</c:v>
                </c:pt>
                <c:pt idx="1378">
                  <c:v>3.9645000000000262E-3</c:v>
                </c:pt>
                <c:pt idx="1379">
                  <c:v>4.0575000000000064E-3</c:v>
                </c:pt>
                <c:pt idx="1380">
                  <c:v>4.038500000000003E-3</c:v>
                </c:pt>
                <c:pt idx="1381">
                  <c:v>4.0635000000000063E-3</c:v>
                </c:pt>
                <c:pt idx="1382">
                  <c:v>4.0255000000000048E-3</c:v>
                </c:pt>
                <c:pt idx="1383">
                  <c:v>4.1115000000000032E-3</c:v>
                </c:pt>
                <c:pt idx="1384">
                  <c:v>4.0725000000000084E-3</c:v>
                </c:pt>
                <c:pt idx="1385">
                  <c:v>4.1205000000000035E-3</c:v>
                </c:pt>
                <c:pt idx="1386">
                  <c:v>4.0875000000000026E-3</c:v>
                </c:pt>
                <c:pt idx="1387">
                  <c:v>4.065500000000004E-3</c:v>
                </c:pt>
                <c:pt idx="1388">
                  <c:v>4.0305000000000124E-3</c:v>
                </c:pt>
                <c:pt idx="1389">
                  <c:v>4.0855000000000032E-3</c:v>
                </c:pt>
                <c:pt idx="1390">
                  <c:v>4.1655000000000051E-3</c:v>
                </c:pt>
                <c:pt idx="1391">
                  <c:v>4.2175000000000051E-3</c:v>
                </c:pt>
                <c:pt idx="1392">
                  <c:v>4.1705000000000084E-3</c:v>
                </c:pt>
                <c:pt idx="1393">
                  <c:v>4.2495000000000328E-3</c:v>
                </c:pt>
                <c:pt idx="1394">
                  <c:v>4.3545000000000051E-3</c:v>
                </c:pt>
                <c:pt idx="1395">
                  <c:v>4.3644999999999995E-3</c:v>
                </c:pt>
                <c:pt idx="1396">
                  <c:v>4.4385000000000318E-3</c:v>
                </c:pt>
                <c:pt idx="1397">
                  <c:v>4.358500000000003E-3</c:v>
                </c:pt>
                <c:pt idx="1398">
                  <c:v>4.4805000000000114E-3</c:v>
                </c:pt>
                <c:pt idx="1399">
                  <c:v>4.4695000000000134E-3</c:v>
                </c:pt>
                <c:pt idx="1400">
                  <c:v>4.4565000000000134E-3</c:v>
                </c:pt>
                <c:pt idx="1401">
                  <c:v>4.4225000000000028E-3</c:v>
                </c:pt>
                <c:pt idx="1402">
                  <c:v>4.4965000000000291E-3</c:v>
                </c:pt>
                <c:pt idx="1403">
                  <c:v>4.5295000000000023E-3</c:v>
                </c:pt>
                <c:pt idx="1404">
                  <c:v>4.4805000000000114E-3</c:v>
                </c:pt>
                <c:pt idx="1405">
                  <c:v>4.5145000000000064E-3</c:v>
                </c:pt>
                <c:pt idx="1406">
                  <c:v>4.6805000000000024E-3</c:v>
                </c:pt>
                <c:pt idx="1407">
                  <c:v>4.7775000000000031E-3</c:v>
                </c:pt>
                <c:pt idx="1408">
                  <c:v>4.8075000000000053E-3</c:v>
                </c:pt>
                <c:pt idx="1409">
                  <c:v>4.7405000000000103E-3</c:v>
                </c:pt>
                <c:pt idx="1410">
                  <c:v>4.7605000000000043E-3</c:v>
                </c:pt>
                <c:pt idx="1411">
                  <c:v>4.7505000000000021E-3</c:v>
                </c:pt>
                <c:pt idx="1412">
                  <c:v>4.7775000000000031E-3</c:v>
                </c:pt>
                <c:pt idx="1413">
                  <c:v>4.6595000000000074E-3</c:v>
                </c:pt>
                <c:pt idx="1414">
                  <c:v>4.6345000000000015E-3</c:v>
                </c:pt>
                <c:pt idx="1415">
                  <c:v>4.6524999999999995E-3</c:v>
                </c:pt>
                <c:pt idx="1416">
                  <c:v>4.7705000000000134E-3</c:v>
                </c:pt>
                <c:pt idx="1417">
                  <c:v>4.8695000000000023E-3</c:v>
                </c:pt>
                <c:pt idx="1418">
                  <c:v>4.9275000000000022E-3</c:v>
                </c:pt>
                <c:pt idx="1419">
                  <c:v>4.8725000000000027E-3</c:v>
                </c:pt>
                <c:pt idx="1420">
                  <c:v>4.9145000000000039E-3</c:v>
                </c:pt>
                <c:pt idx="1421">
                  <c:v>5.0945000000000035E-3</c:v>
                </c:pt>
                <c:pt idx="1422">
                  <c:v>5.0885000000000114E-3</c:v>
                </c:pt>
                <c:pt idx="1423">
                  <c:v>5.0885000000000114E-3</c:v>
                </c:pt>
                <c:pt idx="1424">
                  <c:v>5.1525000000000026E-3</c:v>
                </c:pt>
                <c:pt idx="1425">
                  <c:v>5.0295000000000027E-3</c:v>
                </c:pt>
                <c:pt idx="1426">
                  <c:v>5.0345000000000103E-3</c:v>
                </c:pt>
                <c:pt idx="1427">
                  <c:v>5.3025000000000025E-3</c:v>
                </c:pt>
                <c:pt idx="1428">
                  <c:v>5.2145000000000073E-3</c:v>
                </c:pt>
                <c:pt idx="1429">
                  <c:v>5.1405000000000027E-3</c:v>
                </c:pt>
                <c:pt idx="1430">
                  <c:v>5.2755000000000319E-3</c:v>
                </c:pt>
                <c:pt idx="1431">
                  <c:v>5.1585000000000025E-3</c:v>
                </c:pt>
                <c:pt idx="1432">
                  <c:v>5.2895000000000338E-3</c:v>
                </c:pt>
                <c:pt idx="1433">
                  <c:v>5.3655000000000074E-3</c:v>
                </c:pt>
                <c:pt idx="1434">
                  <c:v>5.4295000000000124E-3</c:v>
                </c:pt>
                <c:pt idx="1435">
                  <c:v>5.4065000000000328E-3</c:v>
                </c:pt>
                <c:pt idx="1436">
                  <c:v>5.3805000000000094E-3</c:v>
                </c:pt>
                <c:pt idx="1437">
                  <c:v>5.3935000000000033E-3</c:v>
                </c:pt>
                <c:pt idx="1438">
                  <c:v>5.5335000000000124E-3</c:v>
                </c:pt>
                <c:pt idx="1439">
                  <c:v>5.4065000000000328E-3</c:v>
                </c:pt>
                <c:pt idx="1440">
                  <c:v>5.4365000000000377E-3</c:v>
                </c:pt>
                <c:pt idx="1441">
                  <c:v>5.3485000000000104E-3</c:v>
                </c:pt>
                <c:pt idx="1442">
                  <c:v>5.3365000000000114E-3</c:v>
                </c:pt>
                <c:pt idx="1443">
                  <c:v>5.4415000000000409E-3</c:v>
                </c:pt>
                <c:pt idx="1444">
                  <c:v>5.5045000000000094E-3</c:v>
                </c:pt>
                <c:pt idx="1445">
                  <c:v>5.5455000000000114E-3</c:v>
                </c:pt>
                <c:pt idx="1446">
                  <c:v>5.5695000000000093E-3</c:v>
                </c:pt>
                <c:pt idx="1447">
                  <c:v>5.6285000000000016E-3</c:v>
                </c:pt>
                <c:pt idx="1448">
                  <c:v>5.5255000000000044E-3</c:v>
                </c:pt>
                <c:pt idx="1449">
                  <c:v>5.7525000000000093E-3</c:v>
                </c:pt>
                <c:pt idx="1450">
                  <c:v>5.7195000000000319E-3</c:v>
                </c:pt>
                <c:pt idx="1451">
                  <c:v>5.75150000000003E-3</c:v>
                </c:pt>
                <c:pt idx="1452">
                  <c:v>5.6835000000000019E-3</c:v>
                </c:pt>
                <c:pt idx="1453">
                  <c:v>5.7265000000000094E-3</c:v>
                </c:pt>
                <c:pt idx="1454">
                  <c:v>5.7455000000000032E-3</c:v>
                </c:pt>
                <c:pt idx="1455">
                  <c:v>5.83650000000003E-3</c:v>
                </c:pt>
                <c:pt idx="1456">
                  <c:v>5.8945000000000074E-3</c:v>
                </c:pt>
                <c:pt idx="1457">
                  <c:v>5.7955000000000124E-3</c:v>
                </c:pt>
                <c:pt idx="1458">
                  <c:v>5.6845000000000038E-3</c:v>
                </c:pt>
                <c:pt idx="1459">
                  <c:v>5.9745000000000024E-3</c:v>
                </c:pt>
                <c:pt idx="1460">
                  <c:v>6.0845000000000022E-3</c:v>
                </c:pt>
                <c:pt idx="1461">
                  <c:v>6.1065000000000104E-3</c:v>
                </c:pt>
                <c:pt idx="1462">
                  <c:v>6.1515000000000033E-3</c:v>
                </c:pt>
                <c:pt idx="1463">
                  <c:v>5.9965000000000339E-3</c:v>
                </c:pt>
                <c:pt idx="1464">
                  <c:v>5.9965000000000339E-3</c:v>
                </c:pt>
                <c:pt idx="1465">
                  <c:v>6.1045000000000049E-3</c:v>
                </c:pt>
                <c:pt idx="1466">
                  <c:v>6.1215000000000054E-3</c:v>
                </c:pt>
                <c:pt idx="1467">
                  <c:v>6.1355000000000038E-3</c:v>
                </c:pt>
                <c:pt idx="1468">
                  <c:v>5.9885000000000311E-3</c:v>
                </c:pt>
                <c:pt idx="1469">
                  <c:v>6.0385000000000265E-3</c:v>
                </c:pt>
                <c:pt idx="1470">
                  <c:v>6.0595000000000033E-3</c:v>
                </c:pt>
                <c:pt idx="1471">
                  <c:v>6.2045000000000034E-3</c:v>
                </c:pt>
                <c:pt idx="1472">
                  <c:v>6.3555000000000026E-3</c:v>
                </c:pt>
                <c:pt idx="1473">
                  <c:v>6.1385000000000094E-3</c:v>
                </c:pt>
                <c:pt idx="1474">
                  <c:v>6.2635000000000104E-3</c:v>
                </c:pt>
                <c:pt idx="1475">
                  <c:v>6.2975000000000027E-3</c:v>
                </c:pt>
                <c:pt idx="1476">
                  <c:v>6.3575000000000064E-3</c:v>
                </c:pt>
                <c:pt idx="1477">
                  <c:v>6.4855000000000338E-3</c:v>
                </c:pt>
                <c:pt idx="1478">
                  <c:v>6.4285000000000123E-3</c:v>
                </c:pt>
                <c:pt idx="1479">
                  <c:v>6.4955000000000134E-3</c:v>
                </c:pt>
                <c:pt idx="1480">
                  <c:v>6.3965000000000124E-3</c:v>
                </c:pt>
                <c:pt idx="1481">
                  <c:v>6.4755000000000134E-3</c:v>
                </c:pt>
                <c:pt idx="1482">
                  <c:v>6.5295000000000023E-3</c:v>
                </c:pt>
                <c:pt idx="1483">
                  <c:v>6.6235000000000035E-3</c:v>
                </c:pt>
                <c:pt idx="1484">
                  <c:v>6.5355000000000265E-3</c:v>
                </c:pt>
                <c:pt idx="1485">
                  <c:v>6.6065000000000039E-3</c:v>
                </c:pt>
                <c:pt idx="1486">
                  <c:v>6.6025000000000033E-3</c:v>
                </c:pt>
                <c:pt idx="1487">
                  <c:v>6.7585000000000084E-3</c:v>
                </c:pt>
                <c:pt idx="1488">
                  <c:v>6.7385000000000301E-3</c:v>
                </c:pt>
                <c:pt idx="1489">
                  <c:v>6.7145000000000104E-3</c:v>
                </c:pt>
                <c:pt idx="1490">
                  <c:v>6.724500000000003E-3</c:v>
                </c:pt>
                <c:pt idx="1491">
                  <c:v>6.6705000000000124E-3</c:v>
                </c:pt>
                <c:pt idx="1492">
                  <c:v>6.7475000000000104E-3</c:v>
                </c:pt>
                <c:pt idx="1493">
                  <c:v>6.9215000000000318E-3</c:v>
                </c:pt>
                <c:pt idx="1494">
                  <c:v>6.7105000000000133E-3</c:v>
                </c:pt>
                <c:pt idx="1495">
                  <c:v>6.7205000000000103E-3</c:v>
                </c:pt>
                <c:pt idx="1496">
                  <c:v>6.861500000000003E-3</c:v>
                </c:pt>
                <c:pt idx="1497">
                  <c:v>6.7985000000000094E-3</c:v>
                </c:pt>
                <c:pt idx="1498">
                  <c:v>7.0455000000000283E-3</c:v>
                </c:pt>
                <c:pt idx="1499">
                  <c:v>6.8655000000000044E-3</c:v>
                </c:pt>
                <c:pt idx="1500">
                  <c:v>7.0195000000000309E-3</c:v>
                </c:pt>
                <c:pt idx="1501">
                  <c:v>6.8605000000000064E-3</c:v>
                </c:pt>
                <c:pt idx="1502">
                  <c:v>7.0335000000000319E-3</c:v>
                </c:pt>
                <c:pt idx="1503">
                  <c:v>6.9695000000000338E-3</c:v>
                </c:pt>
                <c:pt idx="1504">
                  <c:v>7.1625000000000074E-3</c:v>
                </c:pt>
                <c:pt idx="1505">
                  <c:v>7.1645000000000042E-3</c:v>
                </c:pt>
                <c:pt idx="1506">
                  <c:v>7.0775000000000282E-3</c:v>
                </c:pt>
                <c:pt idx="1507">
                  <c:v>7.1025000000000029E-3</c:v>
                </c:pt>
                <c:pt idx="1508">
                  <c:v>7.2015000000000134E-3</c:v>
                </c:pt>
                <c:pt idx="1509">
                  <c:v>7.1915000000000104E-3</c:v>
                </c:pt>
                <c:pt idx="1510">
                  <c:v>7.2955000000000094E-3</c:v>
                </c:pt>
                <c:pt idx="1511">
                  <c:v>7.2545000000000083E-3</c:v>
                </c:pt>
                <c:pt idx="1512">
                  <c:v>7.2435000000000338E-3</c:v>
                </c:pt>
                <c:pt idx="1513">
                  <c:v>7.2815000000000423E-3</c:v>
                </c:pt>
                <c:pt idx="1514">
                  <c:v>7.3405000000000024E-3</c:v>
                </c:pt>
                <c:pt idx="1515">
                  <c:v>7.4875000000000124E-3</c:v>
                </c:pt>
                <c:pt idx="1516">
                  <c:v>7.3585000000000031E-3</c:v>
                </c:pt>
                <c:pt idx="1517">
                  <c:v>7.4905000000000319E-3</c:v>
                </c:pt>
                <c:pt idx="1518">
                  <c:v>7.4695000000000334E-3</c:v>
                </c:pt>
                <c:pt idx="1519">
                  <c:v>7.5665000000000133E-3</c:v>
                </c:pt>
                <c:pt idx="1520">
                  <c:v>7.4535000000000382E-3</c:v>
                </c:pt>
                <c:pt idx="1521">
                  <c:v>7.4735000000000478E-3</c:v>
                </c:pt>
                <c:pt idx="1522">
                  <c:v>7.4495000000000481E-3</c:v>
                </c:pt>
                <c:pt idx="1523">
                  <c:v>7.3045000000000054E-3</c:v>
                </c:pt>
                <c:pt idx="1524">
                  <c:v>7.4035000000000403E-3</c:v>
                </c:pt>
                <c:pt idx="1525">
                  <c:v>7.4605000000000114E-3</c:v>
                </c:pt>
                <c:pt idx="1526">
                  <c:v>7.6925000000000023E-3</c:v>
                </c:pt>
                <c:pt idx="1527">
                  <c:v>7.5985000000000124E-3</c:v>
                </c:pt>
                <c:pt idx="1528">
                  <c:v>7.6675000000000042E-3</c:v>
                </c:pt>
                <c:pt idx="1529">
                  <c:v>7.7685000000000124E-3</c:v>
                </c:pt>
                <c:pt idx="1530">
                  <c:v>7.8135000000000062E-3</c:v>
                </c:pt>
                <c:pt idx="1531">
                  <c:v>7.8375000000000094E-3</c:v>
                </c:pt>
                <c:pt idx="1532">
                  <c:v>7.8455000000000052E-3</c:v>
                </c:pt>
                <c:pt idx="1533">
                  <c:v>7.8245000000000033E-3</c:v>
                </c:pt>
                <c:pt idx="1534">
                  <c:v>7.745500000000031E-3</c:v>
                </c:pt>
                <c:pt idx="1535">
                  <c:v>7.8105000000000084E-3</c:v>
                </c:pt>
                <c:pt idx="1536">
                  <c:v>8.0955000000000714E-3</c:v>
                </c:pt>
                <c:pt idx="1537">
                  <c:v>7.9055000000000132E-3</c:v>
                </c:pt>
                <c:pt idx="1538">
                  <c:v>7.9355000000000467E-3</c:v>
                </c:pt>
                <c:pt idx="1539">
                  <c:v>8.0175000000000246E-3</c:v>
                </c:pt>
                <c:pt idx="1540">
                  <c:v>8.1205000000000027E-3</c:v>
                </c:pt>
                <c:pt idx="1541">
                  <c:v>8.1165000000000247E-3</c:v>
                </c:pt>
                <c:pt idx="1542">
                  <c:v>8.1275000000000045E-3</c:v>
                </c:pt>
                <c:pt idx="1543">
                  <c:v>8.0995000000000268E-3</c:v>
                </c:pt>
                <c:pt idx="1544">
                  <c:v>8.1005000000000226E-3</c:v>
                </c:pt>
                <c:pt idx="1545">
                  <c:v>8.0455000000000266E-3</c:v>
                </c:pt>
                <c:pt idx="1546">
                  <c:v>8.0975000000000248E-3</c:v>
                </c:pt>
                <c:pt idx="1547">
                  <c:v>8.2505000000000477E-3</c:v>
                </c:pt>
                <c:pt idx="1548">
                  <c:v>8.0965000000000047E-3</c:v>
                </c:pt>
                <c:pt idx="1549">
                  <c:v>8.1375000000000024E-3</c:v>
                </c:pt>
                <c:pt idx="1550">
                  <c:v>7.9725000000000455E-3</c:v>
                </c:pt>
                <c:pt idx="1551">
                  <c:v>8.0845000000000066E-3</c:v>
                </c:pt>
                <c:pt idx="1552">
                  <c:v>8.2525000000000671E-3</c:v>
                </c:pt>
                <c:pt idx="1553">
                  <c:v>8.368500000000053E-3</c:v>
                </c:pt>
                <c:pt idx="1554">
                  <c:v>8.2115000000000053E-3</c:v>
                </c:pt>
                <c:pt idx="1555">
                  <c:v>8.2965000000000226E-3</c:v>
                </c:pt>
                <c:pt idx="1556">
                  <c:v>8.394500000000053E-3</c:v>
                </c:pt>
                <c:pt idx="1557">
                  <c:v>8.3595000000000926E-3</c:v>
                </c:pt>
                <c:pt idx="1558">
                  <c:v>8.4365000000000048E-3</c:v>
                </c:pt>
                <c:pt idx="1559">
                  <c:v>8.4175000000000048E-3</c:v>
                </c:pt>
                <c:pt idx="1560">
                  <c:v>8.4715000000000068E-3</c:v>
                </c:pt>
                <c:pt idx="1561">
                  <c:v>8.4015000000000548E-3</c:v>
                </c:pt>
                <c:pt idx="1562">
                  <c:v>8.4995000000000678E-3</c:v>
                </c:pt>
                <c:pt idx="1563">
                  <c:v>8.5245000000000043E-3</c:v>
                </c:pt>
                <c:pt idx="1564">
                  <c:v>8.4845000000000267E-3</c:v>
                </c:pt>
                <c:pt idx="1565">
                  <c:v>8.6395000000000048E-3</c:v>
                </c:pt>
                <c:pt idx="1566">
                  <c:v>8.6765000000000227E-3</c:v>
                </c:pt>
                <c:pt idx="1567">
                  <c:v>8.7505000000000048E-3</c:v>
                </c:pt>
                <c:pt idx="1568">
                  <c:v>8.760500000000053E-3</c:v>
                </c:pt>
                <c:pt idx="1569">
                  <c:v>8.8305000000000067E-3</c:v>
                </c:pt>
                <c:pt idx="1570">
                  <c:v>8.7765000000000048E-3</c:v>
                </c:pt>
                <c:pt idx="1571">
                  <c:v>8.8545000000000741E-3</c:v>
                </c:pt>
                <c:pt idx="1572">
                  <c:v>8.815500000000082E-3</c:v>
                </c:pt>
                <c:pt idx="1573">
                  <c:v>8.8325000000000643E-3</c:v>
                </c:pt>
                <c:pt idx="1574">
                  <c:v>8.9115000000000045E-3</c:v>
                </c:pt>
                <c:pt idx="1575">
                  <c:v>8.6855000000000248E-3</c:v>
                </c:pt>
                <c:pt idx="1576">
                  <c:v>8.7915000000000024E-3</c:v>
                </c:pt>
                <c:pt idx="1577">
                  <c:v>8.8335000000000548E-3</c:v>
                </c:pt>
                <c:pt idx="1578">
                  <c:v>8.7805000000000227E-3</c:v>
                </c:pt>
                <c:pt idx="1579">
                  <c:v>8.9525000000000941E-3</c:v>
                </c:pt>
                <c:pt idx="1580">
                  <c:v>8.835500000000069E-3</c:v>
                </c:pt>
                <c:pt idx="1581">
                  <c:v>8.8295000000000665E-3</c:v>
                </c:pt>
                <c:pt idx="1582">
                  <c:v>8.9775000000000618E-3</c:v>
                </c:pt>
                <c:pt idx="1583">
                  <c:v>9.1025000000000567E-3</c:v>
                </c:pt>
                <c:pt idx="1584">
                  <c:v>9.0645000000000604E-3</c:v>
                </c:pt>
                <c:pt idx="1585">
                  <c:v>9.2025000000000266E-3</c:v>
                </c:pt>
                <c:pt idx="1586">
                  <c:v>9.1235000000000066E-3</c:v>
                </c:pt>
                <c:pt idx="1587">
                  <c:v>9.1775000000000068E-3</c:v>
                </c:pt>
                <c:pt idx="1588">
                  <c:v>9.1125000000000268E-3</c:v>
                </c:pt>
                <c:pt idx="1589">
                  <c:v>9.2305000000000026E-3</c:v>
                </c:pt>
                <c:pt idx="1590">
                  <c:v>9.3305000000000228E-3</c:v>
                </c:pt>
                <c:pt idx="1591">
                  <c:v>9.1655000000000712E-3</c:v>
                </c:pt>
                <c:pt idx="1592">
                  <c:v>9.2285000000000041E-3</c:v>
                </c:pt>
                <c:pt idx="1593">
                  <c:v>9.3865000000000823E-3</c:v>
                </c:pt>
                <c:pt idx="1594">
                  <c:v>9.3355000000000694E-3</c:v>
                </c:pt>
                <c:pt idx="1595">
                  <c:v>9.4675000000000731E-3</c:v>
                </c:pt>
                <c:pt idx="1596">
                  <c:v>9.3695000000000896E-3</c:v>
                </c:pt>
                <c:pt idx="1597">
                  <c:v>9.3535000000000909E-3</c:v>
                </c:pt>
                <c:pt idx="1598">
                  <c:v>9.5765000000000641E-3</c:v>
                </c:pt>
                <c:pt idx="1599">
                  <c:v>9.5325000000000548E-3</c:v>
                </c:pt>
                <c:pt idx="1600">
                  <c:v>9.5545000000000248E-3</c:v>
                </c:pt>
                <c:pt idx="1601">
                  <c:v>9.4545000000000688E-3</c:v>
                </c:pt>
                <c:pt idx="1602">
                  <c:v>9.3965000000000732E-3</c:v>
                </c:pt>
                <c:pt idx="1603">
                  <c:v>9.5185000000000027E-3</c:v>
                </c:pt>
                <c:pt idx="1604">
                  <c:v>9.5115000000000061E-3</c:v>
                </c:pt>
                <c:pt idx="1605">
                  <c:v>9.5145000000000247E-3</c:v>
                </c:pt>
                <c:pt idx="1606">
                  <c:v>9.5375000000000043E-3</c:v>
                </c:pt>
                <c:pt idx="1607">
                  <c:v>9.5815000000000067E-3</c:v>
                </c:pt>
                <c:pt idx="1608">
                  <c:v>9.7175000000000056E-3</c:v>
                </c:pt>
                <c:pt idx="1609">
                  <c:v>9.6985000000000023E-3</c:v>
                </c:pt>
                <c:pt idx="1610">
                  <c:v>9.8345000000000047E-3</c:v>
                </c:pt>
                <c:pt idx="1611">
                  <c:v>9.7815000000000228E-3</c:v>
                </c:pt>
                <c:pt idx="1612">
                  <c:v>9.6455000000000048E-3</c:v>
                </c:pt>
                <c:pt idx="1613">
                  <c:v>9.7305000000000048E-3</c:v>
                </c:pt>
                <c:pt idx="1614">
                  <c:v>9.6875000000000207E-3</c:v>
                </c:pt>
                <c:pt idx="1615">
                  <c:v>9.8555000000001107E-3</c:v>
                </c:pt>
                <c:pt idx="1616">
                  <c:v>9.8495000000000266E-3</c:v>
                </c:pt>
                <c:pt idx="1617">
                  <c:v>9.8075000000000714E-3</c:v>
                </c:pt>
                <c:pt idx="1618">
                  <c:v>9.860500000000081E-3</c:v>
                </c:pt>
                <c:pt idx="1619">
                  <c:v>9.9795000000000769E-3</c:v>
                </c:pt>
                <c:pt idx="1620">
                  <c:v>1.008250000000006E-2</c:v>
                </c:pt>
                <c:pt idx="1621">
                  <c:v>1.0122500000000041E-2</c:v>
                </c:pt>
                <c:pt idx="1622">
                  <c:v>1.0020500000000062E-2</c:v>
                </c:pt>
                <c:pt idx="1623">
                  <c:v>1.0068500000000025E-2</c:v>
                </c:pt>
                <c:pt idx="1624">
                  <c:v>1.0098500000000005E-2</c:v>
                </c:pt>
                <c:pt idx="1625">
                  <c:v>1.0175500000000007E-2</c:v>
                </c:pt>
                <c:pt idx="1626">
                  <c:v>9.9945000000000207E-3</c:v>
                </c:pt>
                <c:pt idx="1627">
                  <c:v>1.0198500000000003E-2</c:v>
                </c:pt>
                <c:pt idx="1628">
                  <c:v>1.0052500000000002E-2</c:v>
                </c:pt>
                <c:pt idx="1629">
                  <c:v>1.0113500000000003E-2</c:v>
                </c:pt>
                <c:pt idx="1630">
                  <c:v>1.0132500000000011E-2</c:v>
                </c:pt>
                <c:pt idx="1631">
                  <c:v>1.0170500000000009E-2</c:v>
                </c:pt>
                <c:pt idx="1632">
                  <c:v>1.0316500000000004E-2</c:v>
                </c:pt>
                <c:pt idx="1633">
                  <c:v>1.018050000000007E-2</c:v>
                </c:pt>
                <c:pt idx="1634">
                  <c:v>1.0283500000000063E-2</c:v>
                </c:pt>
                <c:pt idx="1635">
                  <c:v>1.0365500000000041E-2</c:v>
                </c:pt>
                <c:pt idx="1636">
                  <c:v>1.0376500000000007E-2</c:v>
                </c:pt>
                <c:pt idx="1637">
                  <c:v>1.0500500000000069E-2</c:v>
                </c:pt>
                <c:pt idx="1638">
                  <c:v>1.0400500000000073E-2</c:v>
                </c:pt>
                <c:pt idx="1639">
                  <c:v>1.0481500000000074E-2</c:v>
                </c:pt>
                <c:pt idx="1640">
                  <c:v>1.0458500000000004E-2</c:v>
                </c:pt>
                <c:pt idx="1641">
                  <c:v>1.0519500000000005E-2</c:v>
                </c:pt>
                <c:pt idx="1642">
                  <c:v>1.0426500000000043E-2</c:v>
                </c:pt>
                <c:pt idx="1643">
                  <c:v>1.0480500000000073E-2</c:v>
                </c:pt>
                <c:pt idx="1644">
                  <c:v>1.0470500000000021E-2</c:v>
                </c:pt>
                <c:pt idx="1645">
                  <c:v>1.0722500000000072E-2</c:v>
                </c:pt>
                <c:pt idx="1646">
                  <c:v>1.0618500000000005E-2</c:v>
                </c:pt>
                <c:pt idx="1647">
                  <c:v>1.0665500000000067E-2</c:v>
                </c:pt>
                <c:pt idx="1648">
                  <c:v>1.0734500000000025E-2</c:v>
                </c:pt>
                <c:pt idx="1649">
                  <c:v>1.0695500000000005E-2</c:v>
                </c:pt>
                <c:pt idx="1650">
                  <c:v>1.0665500000000067E-2</c:v>
                </c:pt>
                <c:pt idx="1651">
                  <c:v>1.0805500000000067E-2</c:v>
                </c:pt>
                <c:pt idx="1652">
                  <c:v>1.0722500000000072E-2</c:v>
                </c:pt>
                <c:pt idx="1653">
                  <c:v>1.0733500000000003E-2</c:v>
                </c:pt>
                <c:pt idx="1654">
                  <c:v>1.0758500000000009E-2</c:v>
                </c:pt>
                <c:pt idx="1655">
                  <c:v>1.0714500000000005E-2</c:v>
                </c:pt>
                <c:pt idx="1656">
                  <c:v>1.0848500000000021E-2</c:v>
                </c:pt>
                <c:pt idx="1657">
                  <c:v>1.0853500000000021E-2</c:v>
                </c:pt>
                <c:pt idx="1658">
                  <c:v>1.0999500000000009E-2</c:v>
                </c:pt>
                <c:pt idx="1659">
                  <c:v>1.0896500000000003E-2</c:v>
                </c:pt>
                <c:pt idx="1660">
                  <c:v>1.0912500000000021E-2</c:v>
                </c:pt>
                <c:pt idx="1661">
                  <c:v>1.1033500000000003E-2</c:v>
                </c:pt>
                <c:pt idx="1662">
                  <c:v>1.0974500000000043E-2</c:v>
                </c:pt>
                <c:pt idx="1663">
                  <c:v>1.1134500000000021E-2</c:v>
                </c:pt>
                <c:pt idx="1664">
                  <c:v>1.0993500000000041E-2</c:v>
                </c:pt>
                <c:pt idx="1665">
                  <c:v>1.1010500000000064E-2</c:v>
                </c:pt>
                <c:pt idx="1666">
                  <c:v>1.1125500000000078E-2</c:v>
                </c:pt>
                <c:pt idx="1667">
                  <c:v>1.1165500000000075E-2</c:v>
                </c:pt>
                <c:pt idx="1668">
                  <c:v>1.1137500000000003E-2</c:v>
                </c:pt>
                <c:pt idx="1669">
                  <c:v>1.1081500000000098E-2</c:v>
                </c:pt>
                <c:pt idx="1670">
                  <c:v>1.1193500000000021E-2</c:v>
                </c:pt>
                <c:pt idx="1671">
                  <c:v>1.1313500000000021E-2</c:v>
                </c:pt>
                <c:pt idx="1672">
                  <c:v>1.1280500000000091E-2</c:v>
                </c:pt>
                <c:pt idx="1673">
                  <c:v>1.1300500000000088E-2</c:v>
                </c:pt>
                <c:pt idx="1674">
                  <c:v>1.1339500000000021E-2</c:v>
                </c:pt>
                <c:pt idx="1675">
                  <c:v>1.1372500000000021E-2</c:v>
                </c:pt>
                <c:pt idx="1676">
                  <c:v>1.1393500000000065E-2</c:v>
                </c:pt>
                <c:pt idx="1677">
                  <c:v>1.1473500000000064E-2</c:v>
                </c:pt>
                <c:pt idx="1678">
                  <c:v>1.1531500000000069E-2</c:v>
                </c:pt>
                <c:pt idx="1679">
                  <c:v>1.1293500000000041E-2</c:v>
                </c:pt>
                <c:pt idx="1680">
                  <c:v>1.1337500000000021E-2</c:v>
                </c:pt>
                <c:pt idx="1681">
                  <c:v>1.1348500000000069E-2</c:v>
                </c:pt>
                <c:pt idx="1682">
                  <c:v>1.1357500000000003E-2</c:v>
                </c:pt>
                <c:pt idx="1683">
                  <c:v>1.1370500000000073E-2</c:v>
                </c:pt>
                <c:pt idx="1684">
                  <c:v>1.1475500000000041E-2</c:v>
                </c:pt>
                <c:pt idx="1685">
                  <c:v>1.1633500000000064E-2</c:v>
                </c:pt>
                <c:pt idx="1686">
                  <c:v>1.1502500000000091E-2</c:v>
                </c:pt>
                <c:pt idx="1687">
                  <c:v>1.1503500000000088E-2</c:v>
                </c:pt>
                <c:pt idx="1688">
                  <c:v>1.1676500000000067E-2</c:v>
                </c:pt>
                <c:pt idx="1689">
                  <c:v>1.1797500000000061E-2</c:v>
                </c:pt>
                <c:pt idx="1690">
                  <c:v>1.1838500000000043E-2</c:v>
                </c:pt>
                <c:pt idx="1691">
                  <c:v>1.1747500000000091E-2</c:v>
                </c:pt>
                <c:pt idx="1692">
                  <c:v>1.1733500000000069E-2</c:v>
                </c:pt>
                <c:pt idx="1693">
                  <c:v>1.174050000000011E-2</c:v>
                </c:pt>
                <c:pt idx="1694">
                  <c:v>1.1889500000000086E-2</c:v>
                </c:pt>
                <c:pt idx="1695">
                  <c:v>1.1853500000000071E-2</c:v>
                </c:pt>
                <c:pt idx="1696">
                  <c:v>1.1759500000000023E-2</c:v>
                </c:pt>
                <c:pt idx="1697">
                  <c:v>1.1960500000000122E-2</c:v>
                </c:pt>
                <c:pt idx="1698">
                  <c:v>1.1959500000000041E-2</c:v>
                </c:pt>
                <c:pt idx="1699">
                  <c:v>1.2058500000000005E-2</c:v>
                </c:pt>
                <c:pt idx="1700">
                  <c:v>1.2106500000000023E-2</c:v>
                </c:pt>
                <c:pt idx="1701">
                  <c:v>1.2011500000000003E-2</c:v>
                </c:pt>
                <c:pt idx="1702">
                  <c:v>1.2110500000000003E-2</c:v>
                </c:pt>
                <c:pt idx="1703">
                  <c:v>1.2022500000000005E-2</c:v>
                </c:pt>
                <c:pt idx="1704">
                  <c:v>1.2041500000000043E-2</c:v>
                </c:pt>
                <c:pt idx="1705">
                  <c:v>1.2180500000000065E-2</c:v>
                </c:pt>
                <c:pt idx="1706">
                  <c:v>1.2151500000000011E-2</c:v>
                </c:pt>
                <c:pt idx="1707">
                  <c:v>1.2117500000000002E-2</c:v>
                </c:pt>
                <c:pt idx="1708">
                  <c:v>1.2024500000000007E-2</c:v>
                </c:pt>
                <c:pt idx="1709">
                  <c:v>1.2045500000000021E-2</c:v>
                </c:pt>
                <c:pt idx="1710">
                  <c:v>1.2146500000000003E-2</c:v>
                </c:pt>
                <c:pt idx="1711">
                  <c:v>1.2261500000000041E-2</c:v>
                </c:pt>
                <c:pt idx="1712">
                  <c:v>1.2274500000000009E-2</c:v>
                </c:pt>
                <c:pt idx="1713">
                  <c:v>1.2234500000000009E-2</c:v>
                </c:pt>
                <c:pt idx="1714">
                  <c:v>1.2246500000000007E-2</c:v>
                </c:pt>
                <c:pt idx="1715">
                  <c:v>1.2304500000000025E-2</c:v>
                </c:pt>
                <c:pt idx="1716">
                  <c:v>1.2441500000000069E-2</c:v>
                </c:pt>
                <c:pt idx="1717">
                  <c:v>1.2457500000000003E-2</c:v>
                </c:pt>
                <c:pt idx="1718">
                  <c:v>1.2462500000000064E-2</c:v>
                </c:pt>
                <c:pt idx="1719">
                  <c:v>1.2547500000000003E-2</c:v>
                </c:pt>
                <c:pt idx="1720">
                  <c:v>1.2578500000000005E-2</c:v>
                </c:pt>
                <c:pt idx="1721">
                  <c:v>1.2593500000000007E-2</c:v>
                </c:pt>
                <c:pt idx="1722">
                  <c:v>1.2536500000000009E-2</c:v>
                </c:pt>
                <c:pt idx="1723">
                  <c:v>1.2475500000000007E-2</c:v>
                </c:pt>
                <c:pt idx="1724">
                  <c:v>1.2423500000000021E-2</c:v>
                </c:pt>
                <c:pt idx="1725">
                  <c:v>1.2551500000000005E-2</c:v>
                </c:pt>
                <c:pt idx="1726">
                  <c:v>1.2733500000000003E-2</c:v>
                </c:pt>
                <c:pt idx="1727">
                  <c:v>1.2762500000000069E-2</c:v>
                </c:pt>
                <c:pt idx="1728">
                  <c:v>1.2758500000000009E-2</c:v>
                </c:pt>
                <c:pt idx="1729">
                  <c:v>1.2755500000000003E-2</c:v>
                </c:pt>
                <c:pt idx="1730">
                  <c:v>1.2775500000000007E-2</c:v>
                </c:pt>
                <c:pt idx="1731">
                  <c:v>1.2849500000000041E-2</c:v>
                </c:pt>
                <c:pt idx="1732">
                  <c:v>1.2845500000000067E-2</c:v>
                </c:pt>
                <c:pt idx="1733">
                  <c:v>1.2945500000000073E-2</c:v>
                </c:pt>
                <c:pt idx="1734">
                  <c:v>1.2873500000000003E-2</c:v>
                </c:pt>
                <c:pt idx="1735">
                  <c:v>1.2728500000000005E-2</c:v>
                </c:pt>
                <c:pt idx="1736">
                  <c:v>1.2656500000000003E-2</c:v>
                </c:pt>
                <c:pt idx="1737">
                  <c:v>1.2842500000000074E-2</c:v>
                </c:pt>
                <c:pt idx="1738">
                  <c:v>1.2845500000000067E-2</c:v>
                </c:pt>
                <c:pt idx="1739">
                  <c:v>1.2962500000000073E-2</c:v>
                </c:pt>
                <c:pt idx="1740">
                  <c:v>1.2989500000000058E-2</c:v>
                </c:pt>
                <c:pt idx="1741">
                  <c:v>1.2982500000000076E-2</c:v>
                </c:pt>
                <c:pt idx="1742">
                  <c:v>1.2899500000000003E-2</c:v>
                </c:pt>
                <c:pt idx="1743">
                  <c:v>1.2988500000000043E-2</c:v>
                </c:pt>
                <c:pt idx="1744">
                  <c:v>1.3128500000000067E-2</c:v>
                </c:pt>
                <c:pt idx="1745">
                  <c:v>1.3039500000000009E-2</c:v>
                </c:pt>
                <c:pt idx="1746">
                  <c:v>1.3133500000000025E-2</c:v>
                </c:pt>
                <c:pt idx="1747">
                  <c:v>1.314650000000007E-2</c:v>
                </c:pt>
                <c:pt idx="1748">
                  <c:v>1.3128500000000067E-2</c:v>
                </c:pt>
                <c:pt idx="1749">
                  <c:v>1.3214500000000007E-2</c:v>
                </c:pt>
                <c:pt idx="1750">
                  <c:v>1.3240500000000084E-2</c:v>
                </c:pt>
                <c:pt idx="1751">
                  <c:v>1.3330500000000066E-2</c:v>
                </c:pt>
                <c:pt idx="1752">
                  <c:v>1.3204500000000072E-2</c:v>
                </c:pt>
                <c:pt idx="1753">
                  <c:v>1.3282500000000086E-2</c:v>
                </c:pt>
                <c:pt idx="1754">
                  <c:v>1.3278500000000007E-2</c:v>
                </c:pt>
                <c:pt idx="1755">
                  <c:v>1.336850000000007E-2</c:v>
                </c:pt>
                <c:pt idx="1756">
                  <c:v>1.3689500000000073E-2</c:v>
                </c:pt>
                <c:pt idx="1757">
                  <c:v>1.3400500000000093E-2</c:v>
                </c:pt>
                <c:pt idx="1758">
                  <c:v>1.3461500000000098E-2</c:v>
                </c:pt>
                <c:pt idx="1759">
                  <c:v>1.3441500000000099E-2</c:v>
                </c:pt>
                <c:pt idx="1760">
                  <c:v>1.3497500000000023E-2</c:v>
                </c:pt>
                <c:pt idx="1761">
                  <c:v>1.3497500000000023E-2</c:v>
                </c:pt>
                <c:pt idx="1762">
                  <c:v>1.3494500000000041E-2</c:v>
                </c:pt>
                <c:pt idx="1763">
                  <c:v>1.3381500000000095E-2</c:v>
                </c:pt>
                <c:pt idx="1764">
                  <c:v>1.3531500000000066E-2</c:v>
                </c:pt>
                <c:pt idx="1765">
                  <c:v>1.3579500000000003E-2</c:v>
                </c:pt>
                <c:pt idx="1766">
                  <c:v>1.3513500000000064E-2</c:v>
                </c:pt>
                <c:pt idx="1767">
                  <c:v>1.3732500000000064E-2</c:v>
                </c:pt>
                <c:pt idx="1768">
                  <c:v>1.3660500000000096E-2</c:v>
                </c:pt>
                <c:pt idx="1769">
                  <c:v>1.3653500000000061E-2</c:v>
                </c:pt>
                <c:pt idx="1770">
                  <c:v>1.3759500000000023E-2</c:v>
                </c:pt>
                <c:pt idx="1771">
                  <c:v>1.3790500000000082E-2</c:v>
                </c:pt>
                <c:pt idx="1772">
                  <c:v>1.3919500000000041E-2</c:v>
                </c:pt>
                <c:pt idx="1773">
                  <c:v>1.3772500000000069E-2</c:v>
                </c:pt>
                <c:pt idx="1774">
                  <c:v>1.3748500000000077E-2</c:v>
                </c:pt>
                <c:pt idx="1775">
                  <c:v>1.3840500000000113E-2</c:v>
                </c:pt>
                <c:pt idx="1776">
                  <c:v>1.3861500000000099E-2</c:v>
                </c:pt>
                <c:pt idx="1777">
                  <c:v>1.3909500000000078E-2</c:v>
                </c:pt>
                <c:pt idx="1778">
                  <c:v>1.3959500000000041E-2</c:v>
                </c:pt>
                <c:pt idx="1779">
                  <c:v>1.3898500000000025E-2</c:v>
                </c:pt>
                <c:pt idx="1780">
                  <c:v>1.3958500000000021E-2</c:v>
                </c:pt>
                <c:pt idx="1781">
                  <c:v>1.4011500000000003E-2</c:v>
                </c:pt>
                <c:pt idx="1782">
                  <c:v>1.4180500000000021E-2</c:v>
                </c:pt>
                <c:pt idx="1783">
                  <c:v>1.4290500000000003E-2</c:v>
                </c:pt>
                <c:pt idx="1784">
                  <c:v>1.4057500000000004E-2</c:v>
                </c:pt>
                <c:pt idx="1785">
                  <c:v>1.4069500000000007E-2</c:v>
                </c:pt>
                <c:pt idx="1786">
                  <c:v>1.4168500000000007E-2</c:v>
                </c:pt>
                <c:pt idx="1787">
                  <c:v>1.4253500000000007E-2</c:v>
                </c:pt>
                <c:pt idx="1788">
                  <c:v>1.4195500000000005E-2</c:v>
                </c:pt>
                <c:pt idx="1789">
                  <c:v>1.4115500000000005E-2</c:v>
                </c:pt>
                <c:pt idx="1790">
                  <c:v>1.4129500000000003E-2</c:v>
                </c:pt>
                <c:pt idx="1791">
                  <c:v>1.4176500000000005E-2</c:v>
                </c:pt>
                <c:pt idx="1792">
                  <c:v>1.4270500000000005E-2</c:v>
                </c:pt>
                <c:pt idx="1793">
                  <c:v>1.4397500000000004E-2</c:v>
                </c:pt>
                <c:pt idx="1794">
                  <c:v>1.4288500000000023E-2</c:v>
                </c:pt>
                <c:pt idx="1795">
                  <c:v>1.4283500000000025E-2</c:v>
                </c:pt>
                <c:pt idx="1796">
                  <c:v>1.4347500000000023E-2</c:v>
                </c:pt>
                <c:pt idx="1797">
                  <c:v>1.4422500000000041E-2</c:v>
                </c:pt>
                <c:pt idx="1798">
                  <c:v>1.4476500000000003E-2</c:v>
                </c:pt>
                <c:pt idx="1799">
                  <c:v>1.4448500000000027E-2</c:v>
                </c:pt>
                <c:pt idx="1800">
                  <c:v>1.4476500000000003E-2</c:v>
                </c:pt>
                <c:pt idx="1801">
                  <c:v>1.4391500000000005E-2</c:v>
                </c:pt>
                <c:pt idx="1802">
                  <c:v>1.4591500000000007E-2</c:v>
                </c:pt>
                <c:pt idx="1803">
                  <c:v>1.4497500000000005E-2</c:v>
                </c:pt>
                <c:pt idx="1804">
                  <c:v>1.4517500000000004E-2</c:v>
                </c:pt>
                <c:pt idx="1805">
                  <c:v>1.452450000000006E-2</c:v>
                </c:pt>
                <c:pt idx="1806">
                  <c:v>1.4581500000000061E-2</c:v>
                </c:pt>
                <c:pt idx="1807">
                  <c:v>1.4591500000000007E-2</c:v>
                </c:pt>
                <c:pt idx="1808">
                  <c:v>1.4701500000000067E-2</c:v>
                </c:pt>
                <c:pt idx="1809">
                  <c:v>1.4807500000000041E-2</c:v>
                </c:pt>
                <c:pt idx="1810">
                  <c:v>1.4747500000000005E-2</c:v>
                </c:pt>
                <c:pt idx="1811">
                  <c:v>1.4724500000000041E-2</c:v>
                </c:pt>
                <c:pt idx="1812">
                  <c:v>1.4778500000000003E-2</c:v>
                </c:pt>
                <c:pt idx="1813">
                  <c:v>1.4769500000000027E-2</c:v>
                </c:pt>
                <c:pt idx="1814">
                  <c:v>1.4815500000000007E-2</c:v>
                </c:pt>
                <c:pt idx="1815">
                  <c:v>1.4742500000000068E-2</c:v>
                </c:pt>
                <c:pt idx="1816">
                  <c:v>1.4772500000000023E-2</c:v>
                </c:pt>
                <c:pt idx="1817">
                  <c:v>1.4782500000000066E-2</c:v>
                </c:pt>
                <c:pt idx="1818">
                  <c:v>1.4817500000000004E-2</c:v>
                </c:pt>
                <c:pt idx="1819">
                  <c:v>1.4985500000000021E-2</c:v>
                </c:pt>
                <c:pt idx="1820">
                  <c:v>1.5014500000000005E-2</c:v>
                </c:pt>
                <c:pt idx="1821">
                  <c:v>1.4990500000000021E-2</c:v>
                </c:pt>
                <c:pt idx="1822">
                  <c:v>1.4947500000000023E-2</c:v>
                </c:pt>
                <c:pt idx="1823">
                  <c:v>1.4949500000000025E-2</c:v>
                </c:pt>
                <c:pt idx="1824">
                  <c:v>1.5031500000000003E-2</c:v>
                </c:pt>
                <c:pt idx="1825">
                  <c:v>1.5122500000000075E-2</c:v>
                </c:pt>
                <c:pt idx="1826">
                  <c:v>1.5134500000000007E-2</c:v>
                </c:pt>
                <c:pt idx="1827">
                  <c:v>1.5154500000000027E-2</c:v>
                </c:pt>
                <c:pt idx="1828">
                  <c:v>1.5211500000000025E-2</c:v>
                </c:pt>
                <c:pt idx="1829">
                  <c:v>1.5172500000000005E-2</c:v>
                </c:pt>
                <c:pt idx="1830">
                  <c:v>1.5111500000000003E-2</c:v>
                </c:pt>
                <c:pt idx="1831">
                  <c:v>1.531750000000002E-2</c:v>
                </c:pt>
                <c:pt idx="1832">
                  <c:v>1.5210500000000043E-2</c:v>
                </c:pt>
                <c:pt idx="1833">
                  <c:v>1.5270500000000041E-2</c:v>
                </c:pt>
                <c:pt idx="1834">
                  <c:v>1.5453500000000005E-2</c:v>
                </c:pt>
                <c:pt idx="1835">
                  <c:v>1.5423500000000083E-2</c:v>
                </c:pt>
                <c:pt idx="1836">
                  <c:v>1.5565500000000072E-2</c:v>
                </c:pt>
                <c:pt idx="1837">
                  <c:v>1.5375500000000005E-2</c:v>
                </c:pt>
                <c:pt idx="1838">
                  <c:v>1.5424500000000086E-2</c:v>
                </c:pt>
                <c:pt idx="1839">
                  <c:v>1.5385500000000074E-2</c:v>
                </c:pt>
                <c:pt idx="1840">
                  <c:v>1.5572500000000041E-2</c:v>
                </c:pt>
                <c:pt idx="1841">
                  <c:v>1.559050000000007E-2</c:v>
                </c:pt>
                <c:pt idx="1842">
                  <c:v>1.5430500000000041E-2</c:v>
                </c:pt>
                <c:pt idx="1843">
                  <c:v>1.5560500000000083E-2</c:v>
                </c:pt>
                <c:pt idx="1844">
                  <c:v>1.5432500000000043E-2</c:v>
                </c:pt>
                <c:pt idx="1845">
                  <c:v>1.5471500000000023E-2</c:v>
                </c:pt>
                <c:pt idx="1846">
                  <c:v>1.5581500000000083E-2</c:v>
                </c:pt>
                <c:pt idx="1847">
                  <c:v>1.5608500000000068E-2</c:v>
                </c:pt>
                <c:pt idx="1848">
                  <c:v>1.5585500000000073E-2</c:v>
                </c:pt>
                <c:pt idx="1849">
                  <c:v>1.5640500000000095E-2</c:v>
                </c:pt>
                <c:pt idx="1850">
                  <c:v>1.5672500000000009E-2</c:v>
                </c:pt>
                <c:pt idx="1851">
                  <c:v>1.5922500000000089E-2</c:v>
                </c:pt>
                <c:pt idx="1852">
                  <c:v>1.5743500000000091E-2</c:v>
                </c:pt>
                <c:pt idx="1853">
                  <c:v>1.5770500000000003E-2</c:v>
                </c:pt>
                <c:pt idx="1854">
                  <c:v>1.5816500000000025E-2</c:v>
                </c:pt>
                <c:pt idx="1855">
                  <c:v>1.5875500000000025E-2</c:v>
                </c:pt>
                <c:pt idx="1856">
                  <c:v>1.5859500000000009E-2</c:v>
                </c:pt>
                <c:pt idx="1857">
                  <c:v>1.5986500000000087E-2</c:v>
                </c:pt>
                <c:pt idx="1858">
                  <c:v>1.5841500000000092E-2</c:v>
                </c:pt>
                <c:pt idx="1859">
                  <c:v>1.5912500000000003E-2</c:v>
                </c:pt>
                <c:pt idx="1860">
                  <c:v>1.5962500000000091E-2</c:v>
                </c:pt>
                <c:pt idx="1861">
                  <c:v>1.6013500000000003E-2</c:v>
                </c:pt>
                <c:pt idx="1862">
                  <c:v>1.6041500000000104E-2</c:v>
                </c:pt>
                <c:pt idx="1863">
                  <c:v>1.6027500000000087E-2</c:v>
                </c:pt>
                <c:pt idx="1864">
                  <c:v>1.5965500000000091E-2</c:v>
                </c:pt>
                <c:pt idx="1865">
                  <c:v>1.6188500000000081E-2</c:v>
                </c:pt>
                <c:pt idx="1866">
                  <c:v>1.61595E-2</c:v>
                </c:pt>
                <c:pt idx="1867">
                  <c:v>1.6209500000000081E-2</c:v>
                </c:pt>
                <c:pt idx="1868">
                  <c:v>1.6229500000000084E-2</c:v>
                </c:pt>
                <c:pt idx="1869">
                  <c:v>1.6152500000000021E-2</c:v>
                </c:pt>
                <c:pt idx="1870">
                  <c:v>1.6187500000000091E-2</c:v>
                </c:pt>
                <c:pt idx="1871">
                  <c:v>1.6121500000000098E-2</c:v>
                </c:pt>
                <c:pt idx="1872">
                  <c:v>1.608650000000009E-2</c:v>
                </c:pt>
                <c:pt idx="1873">
                  <c:v>1.6170500000000063E-2</c:v>
                </c:pt>
                <c:pt idx="1874">
                  <c:v>1.6278500000000001E-2</c:v>
                </c:pt>
                <c:pt idx="1875">
                  <c:v>1.6298500000000007E-2</c:v>
                </c:pt>
                <c:pt idx="1876">
                  <c:v>1.6382500000000105E-2</c:v>
                </c:pt>
                <c:pt idx="1877">
                  <c:v>1.6407500000000092E-2</c:v>
                </c:pt>
                <c:pt idx="1878">
                  <c:v>1.6480500000000106E-2</c:v>
                </c:pt>
                <c:pt idx="1879">
                  <c:v>1.6424500000000092E-2</c:v>
                </c:pt>
                <c:pt idx="1880">
                  <c:v>1.6516500000000003E-2</c:v>
                </c:pt>
                <c:pt idx="1881">
                  <c:v>1.6552500000000001E-2</c:v>
                </c:pt>
                <c:pt idx="1882">
                  <c:v>1.6518500000000005E-2</c:v>
                </c:pt>
                <c:pt idx="1883">
                  <c:v>1.6490500000000081E-2</c:v>
                </c:pt>
                <c:pt idx="1884">
                  <c:v>1.6433500000000021E-2</c:v>
                </c:pt>
                <c:pt idx="1885">
                  <c:v>1.6614500000000063E-2</c:v>
                </c:pt>
                <c:pt idx="1886">
                  <c:v>1.6558500000000007E-2</c:v>
                </c:pt>
                <c:pt idx="1887">
                  <c:v>1.6625500000000099E-2</c:v>
                </c:pt>
                <c:pt idx="1888">
                  <c:v>1.6697500000000007E-2</c:v>
                </c:pt>
                <c:pt idx="1889">
                  <c:v>1.6755500000000041E-2</c:v>
                </c:pt>
                <c:pt idx="1890">
                  <c:v>1.6895000000000007E-2</c:v>
                </c:pt>
                <c:pt idx="1891">
                  <c:v>1.6698500000000043E-2</c:v>
                </c:pt>
                <c:pt idx="1892">
                  <c:v>1.6799500000000005E-2</c:v>
                </c:pt>
                <c:pt idx="1893">
                  <c:v>1.6886600000000043E-2</c:v>
                </c:pt>
                <c:pt idx="1894">
                  <c:v>1.6867700000000093E-2</c:v>
                </c:pt>
                <c:pt idx="1895">
                  <c:v>1.6904300000000021E-2</c:v>
                </c:pt>
                <c:pt idx="1896">
                  <c:v>1.6792500000000089E-2</c:v>
                </c:pt>
                <c:pt idx="1897">
                  <c:v>1.6763500000000108E-2</c:v>
                </c:pt>
                <c:pt idx="1898">
                  <c:v>1.6854600000000004E-2</c:v>
                </c:pt>
                <c:pt idx="1899">
                  <c:v>1.683250000000009E-2</c:v>
                </c:pt>
                <c:pt idx="1900">
                  <c:v>1.6877600000000003E-2</c:v>
                </c:pt>
                <c:pt idx="1901">
                  <c:v>1.7010200000000007E-2</c:v>
                </c:pt>
                <c:pt idx="1902">
                  <c:v>1.6959700000000005E-2</c:v>
                </c:pt>
                <c:pt idx="1903">
                  <c:v>1.7112500000000013E-2</c:v>
                </c:pt>
                <c:pt idx="1904">
                  <c:v>1.7097000000000001E-2</c:v>
                </c:pt>
                <c:pt idx="1905">
                  <c:v>1.7103400000000005E-2</c:v>
                </c:pt>
                <c:pt idx="1906">
                  <c:v>1.7088200000000005E-2</c:v>
                </c:pt>
                <c:pt idx="1907">
                  <c:v>1.699550000000009E-2</c:v>
                </c:pt>
                <c:pt idx="1908">
                  <c:v>1.7238700000000003E-2</c:v>
                </c:pt>
                <c:pt idx="1909">
                  <c:v>1.7132600000000005E-2</c:v>
                </c:pt>
                <c:pt idx="1910">
                  <c:v>1.7145900000000006E-2</c:v>
                </c:pt>
                <c:pt idx="1911">
                  <c:v>1.7238900000000005E-2</c:v>
                </c:pt>
                <c:pt idx="1912">
                  <c:v>1.72152E-2</c:v>
                </c:pt>
                <c:pt idx="1913">
                  <c:v>1.7281200000000007E-2</c:v>
                </c:pt>
                <c:pt idx="1914">
                  <c:v>1.7343200000000003E-2</c:v>
                </c:pt>
                <c:pt idx="1915">
                  <c:v>1.7348600000000006E-2</c:v>
                </c:pt>
                <c:pt idx="1916">
                  <c:v>1.7394900000000005E-2</c:v>
                </c:pt>
                <c:pt idx="1917">
                  <c:v>1.7402200000000003E-2</c:v>
                </c:pt>
                <c:pt idx="1918">
                  <c:v>1.7431200000000004E-2</c:v>
                </c:pt>
                <c:pt idx="1919">
                  <c:v>1.7497700000000001E-2</c:v>
                </c:pt>
                <c:pt idx="1920">
                  <c:v>1.7452600000000006E-2</c:v>
                </c:pt>
                <c:pt idx="1921">
                  <c:v>1.7515600000000006E-2</c:v>
                </c:pt>
                <c:pt idx="1922">
                  <c:v>1.7521900000000003E-2</c:v>
                </c:pt>
                <c:pt idx="1923">
                  <c:v>1.7524100000000025E-2</c:v>
                </c:pt>
                <c:pt idx="1924">
                  <c:v>1.7424700000000001E-2</c:v>
                </c:pt>
                <c:pt idx="1925">
                  <c:v>1.7422800000000023E-2</c:v>
                </c:pt>
                <c:pt idx="1926">
                  <c:v>1.7502500000000087E-2</c:v>
                </c:pt>
                <c:pt idx="1927">
                  <c:v>1.7625900000000003E-2</c:v>
                </c:pt>
                <c:pt idx="1928">
                  <c:v>1.7641100000000003E-2</c:v>
                </c:pt>
                <c:pt idx="1929">
                  <c:v>1.7741800000000092E-2</c:v>
                </c:pt>
                <c:pt idx="1930">
                  <c:v>1.7635100000000001E-2</c:v>
                </c:pt>
                <c:pt idx="1931">
                  <c:v>1.7832600000000004E-2</c:v>
                </c:pt>
                <c:pt idx="1932">
                  <c:v>1.7846900000000006E-2</c:v>
                </c:pt>
                <c:pt idx="1933">
                  <c:v>1.7819599999999998E-2</c:v>
                </c:pt>
                <c:pt idx="1934">
                  <c:v>1.7756500000000001E-2</c:v>
                </c:pt>
                <c:pt idx="1935">
                  <c:v>1.7929100000000021E-2</c:v>
                </c:pt>
                <c:pt idx="1936">
                  <c:v>1.7835200000000006E-2</c:v>
                </c:pt>
                <c:pt idx="1937">
                  <c:v>1.7897700000000006E-2</c:v>
                </c:pt>
                <c:pt idx="1938">
                  <c:v>1.7918800000000009E-2</c:v>
                </c:pt>
                <c:pt idx="1939">
                  <c:v>1.7918700000000003E-2</c:v>
                </c:pt>
                <c:pt idx="1940">
                  <c:v>1.8011900000000004E-2</c:v>
                </c:pt>
                <c:pt idx="1941">
                  <c:v>1.7977000000000003E-2</c:v>
                </c:pt>
                <c:pt idx="1942">
                  <c:v>1.8178200000000005E-2</c:v>
                </c:pt>
                <c:pt idx="1943">
                  <c:v>1.8237600000000003E-2</c:v>
                </c:pt>
                <c:pt idx="1944">
                  <c:v>1.8146900000000004E-2</c:v>
                </c:pt>
                <c:pt idx="1945">
                  <c:v>1.8125700000000005E-2</c:v>
                </c:pt>
                <c:pt idx="1946">
                  <c:v>1.8131100000000025E-2</c:v>
                </c:pt>
                <c:pt idx="1947">
                  <c:v>1.8300100000000093E-2</c:v>
                </c:pt>
                <c:pt idx="1948">
                  <c:v>1.8256700000000004E-2</c:v>
                </c:pt>
                <c:pt idx="1949">
                  <c:v>1.8196700000000003E-2</c:v>
                </c:pt>
                <c:pt idx="1950">
                  <c:v>1.8257300000000004E-2</c:v>
                </c:pt>
                <c:pt idx="1951">
                  <c:v>1.8159100000000001E-2</c:v>
                </c:pt>
                <c:pt idx="1952">
                  <c:v>1.8147600000000003E-2</c:v>
                </c:pt>
                <c:pt idx="1953">
                  <c:v>1.8095700000000006E-2</c:v>
                </c:pt>
                <c:pt idx="1954">
                  <c:v>1.8206300000000005E-2</c:v>
                </c:pt>
                <c:pt idx="1955">
                  <c:v>1.8347900000000007E-2</c:v>
                </c:pt>
                <c:pt idx="1956">
                  <c:v>1.8294500000000005E-2</c:v>
                </c:pt>
                <c:pt idx="1957">
                  <c:v>1.8416400000000003E-2</c:v>
                </c:pt>
                <c:pt idx="1958">
                  <c:v>1.8433100000000025E-2</c:v>
                </c:pt>
                <c:pt idx="1959">
                  <c:v>1.8496100000000005E-2</c:v>
                </c:pt>
                <c:pt idx="1960">
                  <c:v>1.8424000000000041E-2</c:v>
                </c:pt>
                <c:pt idx="1961">
                  <c:v>1.8468300000000003E-2</c:v>
                </c:pt>
                <c:pt idx="1962">
                  <c:v>1.8540200000000021E-2</c:v>
                </c:pt>
                <c:pt idx="1963">
                  <c:v>1.8486500000000093E-2</c:v>
                </c:pt>
                <c:pt idx="1964">
                  <c:v>1.8558500000000023E-2</c:v>
                </c:pt>
                <c:pt idx="1965">
                  <c:v>1.8510000000000009E-2</c:v>
                </c:pt>
                <c:pt idx="1966">
                  <c:v>1.8585900000000002E-2</c:v>
                </c:pt>
                <c:pt idx="1967">
                  <c:v>1.8541900000000021E-2</c:v>
                </c:pt>
                <c:pt idx="1968">
                  <c:v>1.8791300000000007E-2</c:v>
                </c:pt>
                <c:pt idx="1969">
                  <c:v>1.8824200000000027E-2</c:v>
                </c:pt>
                <c:pt idx="1970">
                  <c:v>1.8853800000000021E-2</c:v>
                </c:pt>
                <c:pt idx="1971">
                  <c:v>1.8846100000000091E-2</c:v>
                </c:pt>
                <c:pt idx="1972">
                  <c:v>1.8797300000000003E-2</c:v>
                </c:pt>
                <c:pt idx="1973">
                  <c:v>1.8843700000000092E-2</c:v>
                </c:pt>
                <c:pt idx="1974">
                  <c:v>1.8927700000000061E-2</c:v>
                </c:pt>
                <c:pt idx="1975">
                  <c:v>1.8878400000000007E-2</c:v>
                </c:pt>
                <c:pt idx="1976">
                  <c:v>1.8878700000000005E-2</c:v>
                </c:pt>
                <c:pt idx="1977">
                  <c:v>1.8750800000000081E-2</c:v>
                </c:pt>
                <c:pt idx="1978">
                  <c:v>1.8707300000000003E-2</c:v>
                </c:pt>
                <c:pt idx="1979">
                  <c:v>1.8840700000000092E-2</c:v>
                </c:pt>
                <c:pt idx="1980">
                  <c:v>1.8822000000000085E-2</c:v>
                </c:pt>
                <c:pt idx="1981">
                  <c:v>1.8913200000000005E-2</c:v>
                </c:pt>
                <c:pt idx="1982">
                  <c:v>1.8978700000000005E-2</c:v>
                </c:pt>
                <c:pt idx="1983">
                  <c:v>1.9022300000000061E-2</c:v>
                </c:pt>
                <c:pt idx="1984">
                  <c:v>1.8976600000000007E-2</c:v>
                </c:pt>
                <c:pt idx="1985">
                  <c:v>1.9182300000000093E-2</c:v>
                </c:pt>
                <c:pt idx="1986">
                  <c:v>1.9167700000000086E-2</c:v>
                </c:pt>
                <c:pt idx="1987">
                  <c:v>1.9136800000000023E-2</c:v>
                </c:pt>
                <c:pt idx="1988">
                  <c:v>1.9206100000000094E-2</c:v>
                </c:pt>
                <c:pt idx="1989">
                  <c:v>1.9138000000000009E-2</c:v>
                </c:pt>
                <c:pt idx="1990">
                  <c:v>1.9202900000000005E-2</c:v>
                </c:pt>
                <c:pt idx="1991">
                  <c:v>1.9451700000000061E-2</c:v>
                </c:pt>
                <c:pt idx="1992">
                  <c:v>1.9233500000000091E-2</c:v>
                </c:pt>
                <c:pt idx="1993">
                  <c:v>1.9233800000000061E-2</c:v>
                </c:pt>
                <c:pt idx="1994">
                  <c:v>1.9254600000000007E-2</c:v>
                </c:pt>
                <c:pt idx="1995">
                  <c:v>1.9281200000000043E-2</c:v>
                </c:pt>
                <c:pt idx="1996">
                  <c:v>1.945510000000009E-2</c:v>
                </c:pt>
                <c:pt idx="1997">
                  <c:v>1.9495200000000004E-2</c:v>
                </c:pt>
                <c:pt idx="1998">
                  <c:v>1.9562700000000106E-2</c:v>
                </c:pt>
                <c:pt idx="1999">
                  <c:v>1.9548700000000092E-2</c:v>
                </c:pt>
                <c:pt idx="2000">
                  <c:v>1.9488700000000088E-2</c:v>
                </c:pt>
                <c:pt idx="2001">
                  <c:v>1.9660200000000089E-2</c:v>
                </c:pt>
                <c:pt idx="2002">
                  <c:v>1.9597600000000003E-2</c:v>
                </c:pt>
                <c:pt idx="2003">
                  <c:v>1.9392900000000005E-2</c:v>
                </c:pt>
                <c:pt idx="2004">
                  <c:v>1.9497000000000007E-2</c:v>
                </c:pt>
                <c:pt idx="2005">
                  <c:v>1.9456100000000021E-2</c:v>
                </c:pt>
                <c:pt idx="2006">
                  <c:v>1.9610400000000094E-2</c:v>
                </c:pt>
                <c:pt idx="2007">
                  <c:v>1.9610900000000007E-2</c:v>
                </c:pt>
                <c:pt idx="2008">
                  <c:v>1.9613900000000007E-2</c:v>
                </c:pt>
                <c:pt idx="2009">
                  <c:v>1.951410000000009E-2</c:v>
                </c:pt>
                <c:pt idx="2010">
                  <c:v>1.9712400000000088E-2</c:v>
                </c:pt>
                <c:pt idx="2011">
                  <c:v>1.9672500000000103E-2</c:v>
                </c:pt>
                <c:pt idx="2012">
                  <c:v>1.9790700000000092E-2</c:v>
                </c:pt>
                <c:pt idx="2013">
                  <c:v>1.9825000000000103E-2</c:v>
                </c:pt>
                <c:pt idx="2014">
                  <c:v>1.9888500000000114E-2</c:v>
                </c:pt>
                <c:pt idx="2015">
                  <c:v>1.9784100000000117E-2</c:v>
                </c:pt>
                <c:pt idx="2016">
                  <c:v>1.9890500000000109E-2</c:v>
                </c:pt>
                <c:pt idx="2017">
                  <c:v>1.9856800000000091E-2</c:v>
                </c:pt>
                <c:pt idx="2018">
                  <c:v>2.0013800000000012E-2</c:v>
                </c:pt>
                <c:pt idx="2019">
                  <c:v>1.99867000000001E-2</c:v>
                </c:pt>
                <c:pt idx="2020">
                  <c:v>1.9865900000000061E-2</c:v>
                </c:pt>
                <c:pt idx="2021">
                  <c:v>1.9979900000000005E-2</c:v>
                </c:pt>
                <c:pt idx="2022">
                  <c:v>1.9977300000000003E-2</c:v>
                </c:pt>
                <c:pt idx="2023">
                  <c:v>2.0099900000000052E-2</c:v>
                </c:pt>
                <c:pt idx="2024">
                  <c:v>2.0325099999999988E-2</c:v>
                </c:pt>
                <c:pt idx="2025">
                  <c:v>2.0054700000000005E-2</c:v>
                </c:pt>
                <c:pt idx="2026">
                  <c:v>2.0164300000000003E-2</c:v>
                </c:pt>
                <c:pt idx="2027">
                  <c:v>2.0221000000000006E-2</c:v>
                </c:pt>
                <c:pt idx="2028">
                  <c:v>2.0267000000000011E-2</c:v>
                </c:pt>
                <c:pt idx="2029">
                  <c:v>2.0247600000000011E-2</c:v>
                </c:pt>
                <c:pt idx="2030">
                  <c:v>2.024660000000001E-2</c:v>
                </c:pt>
                <c:pt idx="2031">
                  <c:v>2.0254100000000011E-2</c:v>
                </c:pt>
                <c:pt idx="2032">
                  <c:v>2.0203300000000188E-2</c:v>
                </c:pt>
                <c:pt idx="2033">
                  <c:v>2.013210000000001E-2</c:v>
                </c:pt>
                <c:pt idx="2034">
                  <c:v>2.0209500000000005E-2</c:v>
                </c:pt>
                <c:pt idx="2035">
                  <c:v>2.0282100000000011E-2</c:v>
                </c:pt>
                <c:pt idx="2036">
                  <c:v>2.0193500000000003E-2</c:v>
                </c:pt>
                <c:pt idx="2037">
                  <c:v>2.036649999999985E-2</c:v>
                </c:pt>
                <c:pt idx="2038">
                  <c:v>2.0443500000000052E-2</c:v>
                </c:pt>
                <c:pt idx="2039">
                  <c:v>2.0540800000000005E-2</c:v>
                </c:pt>
                <c:pt idx="2040">
                  <c:v>2.0520799999999978E-2</c:v>
                </c:pt>
                <c:pt idx="2041">
                  <c:v>2.047800000000001E-2</c:v>
                </c:pt>
                <c:pt idx="2042">
                  <c:v>2.0526300000000004E-2</c:v>
                </c:pt>
                <c:pt idx="2043">
                  <c:v>2.0497300000000135E-2</c:v>
                </c:pt>
                <c:pt idx="2044">
                  <c:v>2.0535600000000001E-2</c:v>
                </c:pt>
                <c:pt idx="2045">
                  <c:v>2.0622200000000011E-2</c:v>
                </c:pt>
                <c:pt idx="2046">
                  <c:v>2.0686000000000006E-2</c:v>
                </c:pt>
                <c:pt idx="2047">
                  <c:v>2.059190000000001E-2</c:v>
                </c:pt>
                <c:pt idx="2048">
                  <c:v>2.0568499999999872E-2</c:v>
                </c:pt>
                <c:pt idx="2049">
                  <c:v>2.0699700000000012E-2</c:v>
                </c:pt>
                <c:pt idx="2050">
                  <c:v>2.0679000000000156E-2</c:v>
                </c:pt>
                <c:pt idx="2051">
                  <c:v>2.0890100000000012E-2</c:v>
                </c:pt>
                <c:pt idx="2052">
                  <c:v>2.0700500000000007E-2</c:v>
                </c:pt>
                <c:pt idx="2053">
                  <c:v>2.0728300000000005E-2</c:v>
                </c:pt>
                <c:pt idx="2054">
                  <c:v>2.085540000000001E-2</c:v>
                </c:pt>
                <c:pt idx="2055">
                  <c:v>2.0921000000000002E-2</c:v>
                </c:pt>
                <c:pt idx="2056">
                  <c:v>2.0906300000000006E-2</c:v>
                </c:pt>
                <c:pt idx="2057">
                  <c:v>2.0945700000000001E-2</c:v>
                </c:pt>
                <c:pt idx="2058">
                  <c:v>2.0991400000000011E-2</c:v>
                </c:pt>
                <c:pt idx="2059">
                  <c:v>2.0920599999999977E-2</c:v>
                </c:pt>
                <c:pt idx="2060">
                  <c:v>2.0820600000000002E-2</c:v>
                </c:pt>
                <c:pt idx="2061">
                  <c:v>2.102010000000001E-2</c:v>
                </c:pt>
                <c:pt idx="2062">
                  <c:v>2.1031700000000184E-2</c:v>
                </c:pt>
                <c:pt idx="2063">
                  <c:v>2.1051300000000175E-2</c:v>
                </c:pt>
                <c:pt idx="2064">
                  <c:v>2.0929100000000006E-2</c:v>
                </c:pt>
                <c:pt idx="2065">
                  <c:v>2.0983100000000011E-2</c:v>
                </c:pt>
                <c:pt idx="2066">
                  <c:v>2.1067300000000056E-2</c:v>
                </c:pt>
                <c:pt idx="2067">
                  <c:v>2.1192699999999988E-2</c:v>
                </c:pt>
                <c:pt idx="2068">
                  <c:v>2.1127399999999998E-2</c:v>
                </c:pt>
                <c:pt idx="2069">
                  <c:v>2.1280100000000052E-2</c:v>
                </c:pt>
                <c:pt idx="2070">
                  <c:v>2.1117200000000006E-2</c:v>
                </c:pt>
                <c:pt idx="2071">
                  <c:v>2.1206300000000056E-2</c:v>
                </c:pt>
                <c:pt idx="2072">
                  <c:v>2.1319900000000006E-2</c:v>
                </c:pt>
                <c:pt idx="2073">
                  <c:v>2.1426399999999998E-2</c:v>
                </c:pt>
                <c:pt idx="2074">
                  <c:v>2.123080000000014E-2</c:v>
                </c:pt>
                <c:pt idx="2075">
                  <c:v>2.1219900000000139E-2</c:v>
                </c:pt>
                <c:pt idx="2076">
                  <c:v>2.1210300000000012E-2</c:v>
                </c:pt>
                <c:pt idx="2077">
                  <c:v>2.1450500000000004E-2</c:v>
                </c:pt>
                <c:pt idx="2078">
                  <c:v>2.1481500000000139E-2</c:v>
                </c:pt>
                <c:pt idx="2079">
                  <c:v>2.1449500000000052E-2</c:v>
                </c:pt>
                <c:pt idx="2080">
                  <c:v>2.1526799999999978E-2</c:v>
                </c:pt>
                <c:pt idx="2081">
                  <c:v>2.1439500000000052E-2</c:v>
                </c:pt>
                <c:pt idx="2082">
                  <c:v>2.1580500000000006E-2</c:v>
                </c:pt>
                <c:pt idx="2083">
                  <c:v>2.1618000000000002E-2</c:v>
                </c:pt>
                <c:pt idx="2084">
                  <c:v>2.1661200000000012E-2</c:v>
                </c:pt>
                <c:pt idx="2085">
                  <c:v>2.1522399999999997E-2</c:v>
                </c:pt>
                <c:pt idx="2086">
                  <c:v>2.1444000000000012E-2</c:v>
                </c:pt>
                <c:pt idx="2087">
                  <c:v>2.1572100000000011E-2</c:v>
                </c:pt>
                <c:pt idx="2088">
                  <c:v>2.1640700000000002E-2</c:v>
                </c:pt>
                <c:pt idx="2089">
                  <c:v>2.1685100000000176E-2</c:v>
                </c:pt>
                <c:pt idx="2090">
                  <c:v>2.1628700000000004E-2</c:v>
                </c:pt>
                <c:pt idx="2091">
                  <c:v>2.1651400000000012E-2</c:v>
                </c:pt>
                <c:pt idx="2092">
                  <c:v>2.1655600000000042E-2</c:v>
                </c:pt>
                <c:pt idx="2093">
                  <c:v>2.1853100000000146E-2</c:v>
                </c:pt>
                <c:pt idx="2094">
                  <c:v>2.1883900000000206E-2</c:v>
                </c:pt>
                <c:pt idx="2095">
                  <c:v>2.1895300000000183E-2</c:v>
                </c:pt>
                <c:pt idx="2096">
                  <c:v>2.1910000000000006E-2</c:v>
                </c:pt>
                <c:pt idx="2097">
                  <c:v>2.1906500000000006E-2</c:v>
                </c:pt>
                <c:pt idx="2098">
                  <c:v>2.1848300000000133E-2</c:v>
                </c:pt>
                <c:pt idx="2099">
                  <c:v>2.1965600000000002E-2</c:v>
                </c:pt>
                <c:pt idx="2100">
                  <c:v>2.1910400000000003E-2</c:v>
                </c:pt>
                <c:pt idx="2101">
                  <c:v>2.192970000000001E-2</c:v>
                </c:pt>
                <c:pt idx="2102">
                  <c:v>2.1917300000000056E-2</c:v>
                </c:pt>
                <c:pt idx="2103">
                  <c:v>2.203010000000017E-2</c:v>
                </c:pt>
                <c:pt idx="2104">
                  <c:v>2.2164100000000006E-2</c:v>
                </c:pt>
                <c:pt idx="2105">
                  <c:v>2.2222700000000005E-2</c:v>
                </c:pt>
                <c:pt idx="2106">
                  <c:v>2.2231200000000249E-2</c:v>
                </c:pt>
                <c:pt idx="2107">
                  <c:v>2.2124499999999978E-2</c:v>
                </c:pt>
                <c:pt idx="2108">
                  <c:v>2.2176100000000011E-2</c:v>
                </c:pt>
                <c:pt idx="2109">
                  <c:v>2.2219000000000096E-2</c:v>
                </c:pt>
                <c:pt idx="2110">
                  <c:v>2.2264300000000011E-2</c:v>
                </c:pt>
                <c:pt idx="2111">
                  <c:v>2.2184700000000005E-2</c:v>
                </c:pt>
                <c:pt idx="2112">
                  <c:v>2.2295100000000165E-2</c:v>
                </c:pt>
                <c:pt idx="2113">
                  <c:v>2.2263600000000012E-2</c:v>
                </c:pt>
                <c:pt idx="2114">
                  <c:v>2.2245900000000207E-2</c:v>
                </c:pt>
                <c:pt idx="2115">
                  <c:v>2.2327100000000002E-2</c:v>
                </c:pt>
                <c:pt idx="2116">
                  <c:v>2.2324700000000003E-2</c:v>
                </c:pt>
                <c:pt idx="2117">
                  <c:v>2.2303100000000096E-2</c:v>
                </c:pt>
                <c:pt idx="2118">
                  <c:v>2.2458600000000006E-2</c:v>
                </c:pt>
                <c:pt idx="2119">
                  <c:v>2.231410000000001E-2</c:v>
                </c:pt>
                <c:pt idx="2120">
                  <c:v>2.2412700000000011E-2</c:v>
                </c:pt>
                <c:pt idx="2121">
                  <c:v>2.2564200000000006E-2</c:v>
                </c:pt>
                <c:pt idx="2122">
                  <c:v>2.2556100000000006E-2</c:v>
                </c:pt>
                <c:pt idx="2123">
                  <c:v>2.2469600000000006E-2</c:v>
                </c:pt>
                <c:pt idx="2124">
                  <c:v>2.2667100000000016E-2</c:v>
                </c:pt>
                <c:pt idx="2125">
                  <c:v>2.2563300000000012E-2</c:v>
                </c:pt>
                <c:pt idx="2126">
                  <c:v>2.2584100000000006E-2</c:v>
                </c:pt>
                <c:pt idx="2127">
                  <c:v>2.2630900000000218E-2</c:v>
                </c:pt>
                <c:pt idx="2128">
                  <c:v>2.2690900000000142E-2</c:v>
                </c:pt>
                <c:pt idx="2129">
                  <c:v>2.2648900000000159E-2</c:v>
                </c:pt>
                <c:pt idx="2130">
                  <c:v>2.2605700000000183E-2</c:v>
                </c:pt>
                <c:pt idx="2131">
                  <c:v>2.2749800000000132E-2</c:v>
                </c:pt>
                <c:pt idx="2132">
                  <c:v>2.2907900000000158E-2</c:v>
                </c:pt>
                <c:pt idx="2133">
                  <c:v>2.2830700000000183E-2</c:v>
                </c:pt>
                <c:pt idx="2134">
                  <c:v>2.2810300000000165E-2</c:v>
                </c:pt>
                <c:pt idx="2135">
                  <c:v>2.283810000000017E-2</c:v>
                </c:pt>
                <c:pt idx="2136">
                  <c:v>2.2880900000000183E-2</c:v>
                </c:pt>
                <c:pt idx="2137">
                  <c:v>2.3018900000000002E-2</c:v>
                </c:pt>
                <c:pt idx="2138">
                  <c:v>2.298650000000001E-2</c:v>
                </c:pt>
                <c:pt idx="2139">
                  <c:v>2.2918500000000005E-2</c:v>
                </c:pt>
                <c:pt idx="2140">
                  <c:v>2.3021700000000006E-2</c:v>
                </c:pt>
                <c:pt idx="2141">
                  <c:v>2.2901600000000112E-2</c:v>
                </c:pt>
                <c:pt idx="2142">
                  <c:v>2.3132900000000005E-2</c:v>
                </c:pt>
                <c:pt idx="2143">
                  <c:v>2.3014600000000007E-2</c:v>
                </c:pt>
                <c:pt idx="2144">
                  <c:v>2.3070900000000002E-2</c:v>
                </c:pt>
                <c:pt idx="2145">
                  <c:v>2.3072300000000011E-2</c:v>
                </c:pt>
                <c:pt idx="2146">
                  <c:v>2.305140000000001E-2</c:v>
                </c:pt>
                <c:pt idx="2147">
                  <c:v>2.3131100000000012E-2</c:v>
                </c:pt>
                <c:pt idx="2148">
                  <c:v>2.3260800000000005E-2</c:v>
                </c:pt>
                <c:pt idx="2149">
                  <c:v>2.3101000000000003E-2</c:v>
                </c:pt>
                <c:pt idx="2150">
                  <c:v>2.3269400000000003E-2</c:v>
                </c:pt>
                <c:pt idx="2151">
                  <c:v>2.3219200000000006E-2</c:v>
                </c:pt>
                <c:pt idx="2152">
                  <c:v>2.3322399999999983E-2</c:v>
                </c:pt>
                <c:pt idx="2153">
                  <c:v>2.3357400000000007E-2</c:v>
                </c:pt>
                <c:pt idx="2154">
                  <c:v>2.3341999999999998E-2</c:v>
                </c:pt>
                <c:pt idx="2155">
                  <c:v>2.3428800000000003E-2</c:v>
                </c:pt>
                <c:pt idx="2156">
                  <c:v>2.3142500000000007E-2</c:v>
                </c:pt>
                <c:pt idx="2157">
                  <c:v>2.3323100000000003E-2</c:v>
                </c:pt>
                <c:pt idx="2158">
                  <c:v>2.3476400000000005E-2</c:v>
                </c:pt>
                <c:pt idx="2159">
                  <c:v>2.3475900000000157E-2</c:v>
                </c:pt>
                <c:pt idx="2160">
                  <c:v>2.3502599999999978E-2</c:v>
                </c:pt>
                <c:pt idx="2161">
                  <c:v>2.3526900000000007E-2</c:v>
                </c:pt>
                <c:pt idx="2162">
                  <c:v>2.3663700000000006E-2</c:v>
                </c:pt>
                <c:pt idx="2163">
                  <c:v>2.3571800000000011E-2</c:v>
                </c:pt>
                <c:pt idx="2164">
                  <c:v>2.3567200000000003E-2</c:v>
                </c:pt>
                <c:pt idx="2165">
                  <c:v>2.3637000000000012E-2</c:v>
                </c:pt>
                <c:pt idx="2166">
                  <c:v>2.3657600000000004E-2</c:v>
                </c:pt>
                <c:pt idx="2167">
                  <c:v>2.3647300000000135E-2</c:v>
                </c:pt>
                <c:pt idx="2168">
                  <c:v>2.3465100000000006E-2</c:v>
                </c:pt>
                <c:pt idx="2169">
                  <c:v>2.3487700000000011E-2</c:v>
                </c:pt>
                <c:pt idx="2170">
                  <c:v>2.3647900000000052E-2</c:v>
                </c:pt>
                <c:pt idx="2171">
                  <c:v>2.3673800000000148E-2</c:v>
                </c:pt>
                <c:pt idx="2172">
                  <c:v>2.3604200000000002E-2</c:v>
                </c:pt>
                <c:pt idx="2173">
                  <c:v>2.361750000000001E-2</c:v>
                </c:pt>
                <c:pt idx="2174">
                  <c:v>2.3581399999999999E-2</c:v>
                </c:pt>
                <c:pt idx="2175">
                  <c:v>2.3792399999999988E-2</c:v>
                </c:pt>
                <c:pt idx="2176">
                  <c:v>2.3881600000000006E-2</c:v>
                </c:pt>
                <c:pt idx="2177">
                  <c:v>2.3884600000000002E-2</c:v>
                </c:pt>
                <c:pt idx="2178">
                  <c:v>2.3913999999999998E-2</c:v>
                </c:pt>
                <c:pt idx="2179">
                  <c:v>2.3950500000000007E-2</c:v>
                </c:pt>
                <c:pt idx="2180">
                  <c:v>2.3925700000000005E-2</c:v>
                </c:pt>
                <c:pt idx="2181">
                  <c:v>2.4017700000000006E-2</c:v>
                </c:pt>
                <c:pt idx="2182">
                  <c:v>2.4014500000000005E-2</c:v>
                </c:pt>
                <c:pt idx="2183">
                  <c:v>2.3967500000000003E-2</c:v>
                </c:pt>
                <c:pt idx="2184">
                  <c:v>2.409300000000001E-2</c:v>
                </c:pt>
                <c:pt idx="2185">
                  <c:v>2.4088600000000005E-2</c:v>
                </c:pt>
                <c:pt idx="2186">
                  <c:v>2.4105700000000004E-2</c:v>
                </c:pt>
                <c:pt idx="2187">
                  <c:v>2.4256600000000003E-2</c:v>
                </c:pt>
                <c:pt idx="2188">
                  <c:v>2.434360000000001E-2</c:v>
                </c:pt>
                <c:pt idx="2189">
                  <c:v>2.4297200000000012E-2</c:v>
                </c:pt>
                <c:pt idx="2190">
                  <c:v>2.4215300000000092E-2</c:v>
                </c:pt>
                <c:pt idx="2191">
                  <c:v>2.427000000000001E-2</c:v>
                </c:pt>
                <c:pt idx="2192">
                  <c:v>2.4281200000000162E-2</c:v>
                </c:pt>
                <c:pt idx="2193">
                  <c:v>2.4388500000000004E-2</c:v>
                </c:pt>
                <c:pt idx="2194">
                  <c:v>2.4455400000000006E-2</c:v>
                </c:pt>
                <c:pt idx="2195">
                  <c:v>2.429280000000001E-2</c:v>
                </c:pt>
                <c:pt idx="2196">
                  <c:v>2.4341500000000005E-2</c:v>
                </c:pt>
                <c:pt idx="2197">
                  <c:v>2.4245300000000157E-2</c:v>
                </c:pt>
                <c:pt idx="2198">
                  <c:v>2.4380900000000011E-2</c:v>
                </c:pt>
                <c:pt idx="2199">
                  <c:v>2.4341300000000052E-2</c:v>
                </c:pt>
                <c:pt idx="2200">
                  <c:v>2.4359900000000011E-2</c:v>
                </c:pt>
                <c:pt idx="2201">
                  <c:v>2.4393999999999999E-2</c:v>
                </c:pt>
                <c:pt idx="2202">
                  <c:v>2.4431400000000002E-2</c:v>
                </c:pt>
                <c:pt idx="2203">
                  <c:v>2.4468199999999989E-2</c:v>
                </c:pt>
                <c:pt idx="2204">
                  <c:v>2.4539600000000005E-2</c:v>
                </c:pt>
                <c:pt idx="2205">
                  <c:v>2.4667200000000011E-2</c:v>
                </c:pt>
                <c:pt idx="2206">
                  <c:v>2.4638800000000002E-2</c:v>
                </c:pt>
                <c:pt idx="2207">
                  <c:v>2.4600100000000041E-2</c:v>
                </c:pt>
                <c:pt idx="2208">
                  <c:v>2.4711900000000012E-2</c:v>
                </c:pt>
                <c:pt idx="2209">
                  <c:v>2.4724600000000003E-2</c:v>
                </c:pt>
                <c:pt idx="2210">
                  <c:v>2.4735400000000005E-2</c:v>
                </c:pt>
                <c:pt idx="2211">
                  <c:v>2.4631600000000139E-2</c:v>
                </c:pt>
                <c:pt idx="2212">
                  <c:v>2.4709300000000052E-2</c:v>
                </c:pt>
                <c:pt idx="2213">
                  <c:v>2.4764499999999967E-2</c:v>
                </c:pt>
                <c:pt idx="2214">
                  <c:v>2.4815900000000012E-2</c:v>
                </c:pt>
                <c:pt idx="2215">
                  <c:v>2.4991100000000002E-2</c:v>
                </c:pt>
                <c:pt idx="2216">
                  <c:v>2.4880800000000012E-2</c:v>
                </c:pt>
                <c:pt idx="2217">
                  <c:v>2.4875500000000012E-2</c:v>
                </c:pt>
                <c:pt idx="2218">
                  <c:v>2.505340000000001E-2</c:v>
                </c:pt>
                <c:pt idx="2219">
                  <c:v>2.5066200000000011E-2</c:v>
                </c:pt>
                <c:pt idx="2220">
                  <c:v>2.5000100000000011E-2</c:v>
                </c:pt>
                <c:pt idx="2221">
                  <c:v>2.505400000000001E-2</c:v>
                </c:pt>
                <c:pt idx="2222">
                  <c:v>2.494360000000001E-2</c:v>
                </c:pt>
                <c:pt idx="2223">
                  <c:v>2.4895300000000092E-2</c:v>
                </c:pt>
                <c:pt idx="2224">
                  <c:v>2.489690000000001E-2</c:v>
                </c:pt>
                <c:pt idx="2225">
                  <c:v>2.5018500000000003E-2</c:v>
                </c:pt>
                <c:pt idx="2226">
                  <c:v>2.4970100000000002E-2</c:v>
                </c:pt>
                <c:pt idx="2227">
                  <c:v>2.4989500000000005E-2</c:v>
                </c:pt>
                <c:pt idx="2228">
                  <c:v>2.5038600000000012E-2</c:v>
                </c:pt>
                <c:pt idx="2229">
                  <c:v>2.5196900000000005E-2</c:v>
                </c:pt>
                <c:pt idx="2230">
                  <c:v>2.5272700000000016E-2</c:v>
                </c:pt>
                <c:pt idx="2231">
                  <c:v>2.5291000000000011E-2</c:v>
                </c:pt>
                <c:pt idx="2232">
                  <c:v>2.526200000000001E-2</c:v>
                </c:pt>
                <c:pt idx="2233">
                  <c:v>2.5228399999999998E-2</c:v>
                </c:pt>
                <c:pt idx="2234">
                  <c:v>2.5331400000000011E-2</c:v>
                </c:pt>
                <c:pt idx="2235">
                  <c:v>2.5335600000000041E-2</c:v>
                </c:pt>
                <c:pt idx="2236">
                  <c:v>2.5436600000000011E-2</c:v>
                </c:pt>
                <c:pt idx="2237">
                  <c:v>2.5346500000000004E-2</c:v>
                </c:pt>
                <c:pt idx="2238">
                  <c:v>2.5273500000000143E-2</c:v>
                </c:pt>
                <c:pt idx="2239">
                  <c:v>2.5404800000000012E-2</c:v>
                </c:pt>
                <c:pt idx="2240">
                  <c:v>2.550680000000001E-2</c:v>
                </c:pt>
                <c:pt idx="2241">
                  <c:v>2.5562499999999967E-2</c:v>
                </c:pt>
                <c:pt idx="2242">
                  <c:v>2.5751100000000006E-2</c:v>
                </c:pt>
                <c:pt idx="2243">
                  <c:v>2.5544000000000004E-2</c:v>
                </c:pt>
                <c:pt idx="2244">
                  <c:v>2.5522399999999997E-2</c:v>
                </c:pt>
                <c:pt idx="2245">
                  <c:v>2.5658000000000011E-2</c:v>
                </c:pt>
                <c:pt idx="2246">
                  <c:v>2.570360000000001E-2</c:v>
                </c:pt>
                <c:pt idx="2247">
                  <c:v>2.5740300000000011E-2</c:v>
                </c:pt>
                <c:pt idx="2248">
                  <c:v>2.5803700000000148E-2</c:v>
                </c:pt>
                <c:pt idx="2249">
                  <c:v>2.5656400000000003E-2</c:v>
                </c:pt>
                <c:pt idx="2250">
                  <c:v>2.5634300000000165E-2</c:v>
                </c:pt>
                <c:pt idx="2251">
                  <c:v>2.5603500000000012E-2</c:v>
                </c:pt>
                <c:pt idx="2252">
                  <c:v>2.5707300000000148E-2</c:v>
                </c:pt>
                <c:pt idx="2253">
                  <c:v>2.5703400000000001E-2</c:v>
                </c:pt>
                <c:pt idx="2254">
                  <c:v>2.5792599999999978E-2</c:v>
                </c:pt>
                <c:pt idx="2255">
                  <c:v>2.5765500000000004E-2</c:v>
                </c:pt>
                <c:pt idx="2256">
                  <c:v>2.5852380000000012E-2</c:v>
                </c:pt>
                <c:pt idx="2257">
                  <c:v>2.5833200000000216E-2</c:v>
                </c:pt>
                <c:pt idx="2258">
                  <c:v>2.6022750000000004E-2</c:v>
                </c:pt>
                <c:pt idx="2259">
                  <c:v>2.5936080000000004E-2</c:v>
                </c:pt>
                <c:pt idx="2260">
                  <c:v>2.6022500000000004E-2</c:v>
                </c:pt>
                <c:pt idx="2261">
                  <c:v>2.5969810000000006E-2</c:v>
                </c:pt>
                <c:pt idx="2262">
                  <c:v>2.6085530000000016E-2</c:v>
                </c:pt>
                <c:pt idx="2263">
                  <c:v>2.6087440000000052E-2</c:v>
                </c:pt>
                <c:pt idx="2264">
                  <c:v>2.6087210000000225E-2</c:v>
                </c:pt>
                <c:pt idx="2265">
                  <c:v>2.6134120000000011E-2</c:v>
                </c:pt>
                <c:pt idx="2266">
                  <c:v>2.6097170000000162E-2</c:v>
                </c:pt>
                <c:pt idx="2267">
                  <c:v>2.5959920000000004E-2</c:v>
                </c:pt>
                <c:pt idx="2268">
                  <c:v>2.6105420000000004E-2</c:v>
                </c:pt>
                <c:pt idx="2269">
                  <c:v>2.6126579999999983E-2</c:v>
                </c:pt>
                <c:pt idx="2270">
                  <c:v>2.6234290000000052E-2</c:v>
                </c:pt>
                <c:pt idx="2271">
                  <c:v>2.6227210000000157E-2</c:v>
                </c:pt>
                <c:pt idx="2272">
                  <c:v>2.6291230000000165E-2</c:v>
                </c:pt>
                <c:pt idx="2273">
                  <c:v>2.6408440000000002E-2</c:v>
                </c:pt>
                <c:pt idx="2274">
                  <c:v>2.6264520000000003E-2</c:v>
                </c:pt>
                <c:pt idx="2275">
                  <c:v>2.6378800000000011E-2</c:v>
                </c:pt>
                <c:pt idx="2276">
                  <c:v>2.6345560000000011E-2</c:v>
                </c:pt>
                <c:pt idx="2277">
                  <c:v>2.635357000000001E-2</c:v>
                </c:pt>
                <c:pt idx="2278">
                  <c:v>2.6365660000000006E-2</c:v>
                </c:pt>
                <c:pt idx="2279">
                  <c:v>2.6459330000000173E-2</c:v>
                </c:pt>
                <c:pt idx="2280">
                  <c:v>2.6378260000000011E-2</c:v>
                </c:pt>
                <c:pt idx="2281">
                  <c:v>2.6398540000000005E-2</c:v>
                </c:pt>
                <c:pt idx="2282">
                  <c:v>2.6386650000000005E-2</c:v>
                </c:pt>
                <c:pt idx="2283">
                  <c:v>2.6603680000000011E-2</c:v>
                </c:pt>
                <c:pt idx="2284">
                  <c:v>2.6618070000000011E-2</c:v>
                </c:pt>
                <c:pt idx="2285">
                  <c:v>2.6578630000000006E-2</c:v>
                </c:pt>
                <c:pt idx="2286">
                  <c:v>2.6537060000000012E-2</c:v>
                </c:pt>
                <c:pt idx="2287">
                  <c:v>2.665564000000015E-2</c:v>
                </c:pt>
                <c:pt idx="2288">
                  <c:v>2.6664110000000012E-2</c:v>
                </c:pt>
                <c:pt idx="2289">
                  <c:v>2.6588020000000004E-2</c:v>
                </c:pt>
                <c:pt idx="2290">
                  <c:v>2.6717890000000011E-2</c:v>
                </c:pt>
                <c:pt idx="2291">
                  <c:v>2.6770467000000006E-2</c:v>
                </c:pt>
                <c:pt idx="2292">
                  <c:v>2.6734820000000006E-2</c:v>
                </c:pt>
                <c:pt idx="2293">
                  <c:v>2.6800330000000171E-2</c:v>
                </c:pt>
                <c:pt idx="2294">
                  <c:v>2.6793058000000002E-2</c:v>
                </c:pt>
                <c:pt idx="2295">
                  <c:v>2.686535600000001E-2</c:v>
                </c:pt>
                <c:pt idx="2296">
                  <c:v>2.6993340000000171E-2</c:v>
                </c:pt>
                <c:pt idx="2297">
                  <c:v>2.6914842000000012E-2</c:v>
                </c:pt>
                <c:pt idx="2298">
                  <c:v>2.689105600000001E-2</c:v>
                </c:pt>
                <c:pt idx="2299">
                  <c:v>2.6818935000000012E-2</c:v>
                </c:pt>
                <c:pt idx="2300">
                  <c:v>2.6953950000000011E-2</c:v>
                </c:pt>
                <c:pt idx="2301">
                  <c:v>2.6878625000000052E-2</c:v>
                </c:pt>
                <c:pt idx="2302">
                  <c:v>2.7010030000000011E-2</c:v>
                </c:pt>
                <c:pt idx="2303">
                  <c:v>2.7024360000000011E-2</c:v>
                </c:pt>
                <c:pt idx="2304">
                  <c:v>2.7089290000000179E-2</c:v>
                </c:pt>
                <c:pt idx="2305">
                  <c:v>2.7155880000000011E-2</c:v>
                </c:pt>
                <c:pt idx="2306">
                  <c:v>2.7190240000000011E-2</c:v>
                </c:pt>
                <c:pt idx="2307">
                  <c:v>2.7167810000000056E-2</c:v>
                </c:pt>
                <c:pt idx="2308">
                  <c:v>2.7180690000000011E-2</c:v>
                </c:pt>
                <c:pt idx="2309">
                  <c:v>2.7212730000000011E-2</c:v>
                </c:pt>
                <c:pt idx="2310">
                  <c:v>2.72058600000002E-2</c:v>
                </c:pt>
                <c:pt idx="2311">
                  <c:v>2.7142970000000148E-2</c:v>
                </c:pt>
                <c:pt idx="2312">
                  <c:v>2.7194120000000006E-2</c:v>
                </c:pt>
                <c:pt idx="2313">
                  <c:v>2.7282270000000202E-2</c:v>
                </c:pt>
                <c:pt idx="2314">
                  <c:v>2.7219540000000052E-2</c:v>
                </c:pt>
                <c:pt idx="2315">
                  <c:v>2.7324170000000002E-2</c:v>
                </c:pt>
                <c:pt idx="2316">
                  <c:v>2.7343160000000012E-2</c:v>
                </c:pt>
                <c:pt idx="2317">
                  <c:v>2.7422020000000005E-2</c:v>
                </c:pt>
                <c:pt idx="2318">
                  <c:v>2.7453320000000187E-2</c:v>
                </c:pt>
                <c:pt idx="2319">
                  <c:v>2.7506920000000011E-2</c:v>
                </c:pt>
                <c:pt idx="2320">
                  <c:v>2.7549360000000165E-2</c:v>
                </c:pt>
                <c:pt idx="2321">
                  <c:v>2.7508030000000006E-2</c:v>
                </c:pt>
                <c:pt idx="2322">
                  <c:v>2.751060000000001E-2</c:v>
                </c:pt>
                <c:pt idx="2323">
                  <c:v>2.7530640000000012E-2</c:v>
                </c:pt>
                <c:pt idx="2324">
                  <c:v>2.7608810000000181E-2</c:v>
                </c:pt>
                <c:pt idx="2325">
                  <c:v>2.7594680000000003E-2</c:v>
                </c:pt>
                <c:pt idx="2326">
                  <c:v>2.7637040000000234E-2</c:v>
                </c:pt>
                <c:pt idx="2327">
                  <c:v>2.7568740000000005E-2</c:v>
                </c:pt>
                <c:pt idx="2328">
                  <c:v>2.7614420000000004E-2</c:v>
                </c:pt>
                <c:pt idx="2329">
                  <c:v>2.7567730000000006E-2</c:v>
                </c:pt>
                <c:pt idx="2330">
                  <c:v>2.771508000000001E-2</c:v>
                </c:pt>
                <c:pt idx="2331">
                  <c:v>2.7807740000000223E-2</c:v>
                </c:pt>
                <c:pt idx="2332">
                  <c:v>2.7813720000000052E-2</c:v>
                </c:pt>
                <c:pt idx="2333">
                  <c:v>2.7926600000000003E-2</c:v>
                </c:pt>
                <c:pt idx="2334">
                  <c:v>2.7876000000000161E-2</c:v>
                </c:pt>
                <c:pt idx="2335">
                  <c:v>2.7860600000000006E-2</c:v>
                </c:pt>
                <c:pt idx="2336">
                  <c:v>2.7857300000000206E-2</c:v>
                </c:pt>
                <c:pt idx="2337">
                  <c:v>2.7920900000000005E-2</c:v>
                </c:pt>
                <c:pt idx="2338">
                  <c:v>2.7811940000000243E-2</c:v>
                </c:pt>
                <c:pt idx="2339">
                  <c:v>2.7889700000000208E-2</c:v>
                </c:pt>
                <c:pt idx="2340">
                  <c:v>2.7937500000000139E-2</c:v>
                </c:pt>
                <c:pt idx="2341">
                  <c:v>2.7920000000000011E-2</c:v>
                </c:pt>
                <c:pt idx="2342">
                  <c:v>2.8031000000000052E-2</c:v>
                </c:pt>
                <c:pt idx="2343">
                  <c:v>2.8059000000000011E-2</c:v>
                </c:pt>
                <c:pt idx="2344">
                  <c:v>2.8012500000000003E-2</c:v>
                </c:pt>
                <c:pt idx="2345">
                  <c:v>2.8107900000000005E-2</c:v>
                </c:pt>
                <c:pt idx="2346">
                  <c:v>2.8159100000000003E-2</c:v>
                </c:pt>
                <c:pt idx="2347">
                  <c:v>2.8260399999999998E-2</c:v>
                </c:pt>
                <c:pt idx="2348">
                  <c:v>2.8310200000000004E-2</c:v>
                </c:pt>
                <c:pt idx="2349">
                  <c:v>2.8341000000000005E-2</c:v>
                </c:pt>
                <c:pt idx="2350">
                  <c:v>2.8175400000000003E-2</c:v>
                </c:pt>
                <c:pt idx="2351">
                  <c:v>2.8263700000000006E-2</c:v>
                </c:pt>
                <c:pt idx="2352">
                  <c:v>2.8251200000000042E-2</c:v>
                </c:pt>
                <c:pt idx="2353">
                  <c:v>2.8306700000000004E-2</c:v>
                </c:pt>
                <c:pt idx="2354">
                  <c:v>2.8323600000000004E-2</c:v>
                </c:pt>
                <c:pt idx="2355">
                  <c:v>2.8266699999999978E-2</c:v>
                </c:pt>
                <c:pt idx="2356">
                  <c:v>2.8258400000000003E-2</c:v>
                </c:pt>
                <c:pt idx="2357">
                  <c:v>2.8374800000000006E-2</c:v>
                </c:pt>
                <c:pt idx="2358">
                  <c:v>2.8486000000000004E-2</c:v>
                </c:pt>
                <c:pt idx="2359">
                  <c:v>2.8530700000000006E-2</c:v>
                </c:pt>
                <c:pt idx="2360">
                  <c:v>2.8536300000000011E-2</c:v>
                </c:pt>
                <c:pt idx="2361">
                  <c:v>2.8477200000000161E-2</c:v>
                </c:pt>
                <c:pt idx="2362">
                  <c:v>2.8557500000000003E-2</c:v>
                </c:pt>
                <c:pt idx="2363">
                  <c:v>2.8535900000000052E-2</c:v>
                </c:pt>
                <c:pt idx="2364">
                  <c:v>2.8523399999999997E-2</c:v>
                </c:pt>
                <c:pt idx="2365">
                  <c:v>2.8549800000000011E-2</c:v>
                </c:pt>
                <c:pt idx="2366">
                  <c:v>2.8461800000000006E-2</c:v>
                </c:pt>
                <c:pt idx="2367">
                  <c:v>2.8544300000000005E-2</c:v>
                </c:pt>
                <c:pt idx="2368">
                  <c:v>2.8579900000000002E-2</c:v>
                </c:pt>
                <c:pt idx="2369">
                  <c:v>2.8774900000000006E-2</c:v>
                </c:pt>
                <c:pt idx="2370">
                  <c:v>2.8731300000000133E-2</c:v>
                </c:pt>
                <c:pt idx="2371">
                  <c:v>2.8753900000000006E-2</c:v>
                </c:pt>
                <c:pt idx="2372">
                  <c:v>2.8843900000000148E-2</c:v>
                </c:pt>
                <c:pt idx="2373">
                  <c:v>2.8947500000000004E-2</c:v>
                </c:pt>
                <c:pt idx="2374">
                  <c:v>2.8863100000000006E-2</c:v>
                </c:pt>
                <c:pt idx="2375">
                  <c:v>2.8986200000000004E-2</c:v>
                </c:pt>
                <c:pt idx="2376">
                  <c:v>2.9004500000000006E-2</c:v>
                </c:pt>
                <c:pt idx="2377">
                  <c:v>2.8881600000000052E-2</c:v>
                </c:pt>
                <c:pt idx="2378">
                  <c:v>2.891030000000001E-2</c:v>
                </c:pt>
                <c:pt idx="2379">
                  <c:v>2.8996000000000004E-2</c:v>
                </c:pt>
                <c:pt idx="2380">
                  <c:v>2.9039600000000016E-2</c:v>
                </c:pt>
                <c:pt idx="2381">
                  <c:v>2.8894900000000012E-2</c:v>
                </c:pt>
                <c:pt idx="2382">
                  <c:v>2.8897800000000012E-2</c:v>
                </c:pt>
                <c:pt idx="2383">
                  <c:v>2.8850400000000005E-2</c:v>
                </c:pt>
                <c:pt idx="2384">
                  <c:v>2.9152499999999977E-2</c:v>
                </c:pt>
                <c:pt idx="2385">
                  <c:v>2.9144800000000005E-2</c:v>
                </c:pt>
                <c:pt idx="2386">
                  <c:v>2.9126199999999977E-2</c:v>
                </c:pt>
                <c:pt idx="2387">
                  <c:v>2.9190399999999998E-2</c:v>
                </c:pt>
                <c:pt idx="2388">
                  <c:v>2.9160300000000004E-2</c:v>
                </c:pt>
                <c:pt idx="2389">
                  <c:v>2.9206800000000012E-2</c:v>
                </c:pt>
                <c:pt idx="2390">
                  <c:v>2.923130000000022E-2</c:v>
                </c:pt>
                <c:pt idx="2391">
                  <c:v>2.9262600000000003E-2</c:v>
                </c:pt>
                <c:pt idx="2392">
                  <c:v>2.9172300000000012E-2</c:v>
                </c:pt>
                <c:pt idx="2393">
                  <c:v>2.9169600000000004E-2</c:v>
                </c:pt>
                <c:pt idx="2394">
                  <c:v>2.9132500000000006E-2</c:v>
                </c:pt>
                <c:pt idx="2395">
                  <c:v>2.9279800000000158E-2</c:v>
                </c:pt>
                <c:pt idx="2396">
                  <c:v>2.9453200000000141E-2</c:v>
                </c:pt>
                <c:pt idx="2397">
                  <c:v>2.9358100000000005E-2</c:v>
                </c:pt>
                <c:pt idx="2398">
                  <c:v>2.9433600000000153E-2</c:v>
                </c:pt>
                <c:pt idx="2399">
                  <c:v>2.9437000000000144E-2</c:v>
                </c:pt>
                <c:pt idx="2400">
                  <c:v>2.9598900000000004E-2</c:v>
                </c:pt>
                <c:pt idx="2401">
                  <c:v>2.9665200000000051E-2</c:v>
                </c:pt>
                <c:pt idx="2402">
                  <c:v>2.9637500000000056E-2</c:v>
                </c:pt>
                <c:pt idx="2403">
                  <c:v>2.9588800000000002E-2</c:v>
                </c:pt>
                <c:pt idx="2404">
                  <c:v>2.9507900000000052E-2</c:v>
                </c:pt>
                <c:pt idx="2405">
                  <c:v>2.9648500000000005E-2</c:v>
                </c:pt>
                <c:pt idx="2406">
                  <c:v>2.9710600000000004E-2</c:v>
                </c:pt>
                <c:pt idx="2407">
                  <c:v>2.9639200000000181E-2</c:v>
                </c:pt>
                <c:pt idx="2408">
                  <c:v>2.9707500000000005E-2</c:v>
                </c:pt>
                <c:pt idx="2409">
                  <c:v>2.9657200000000012E-2</c:v>
                </c:pt>
                <c:pt idx="2410">
                  <c:v>2.9590499999999978E-2</c:v>
                </c:pt>
                <c:pt idx="2411">
                  <c:v>2.9859500000000011E-2</c:v>
                </c:pt>
                <c:pt idx="2412">
                  <c:v>2.9855600000000006E-2</c:v>
                </c:pt>
                <c:pt idx="2413">
                  <c:v>2.9834000000000051E-2</c:v>
                </c:pt>
                <c:pt idx="2414">
                  <c:v>2.9737700000000016E-2</c:v>
                </c:pt>
                <c:pt idx="2415">
                  <c:v>2.980520000000017E-2</c:v>
                </c:pt>
                <c:pt idx="2416">
                  <c:v>2.9897500000000011E-2</c:v>
                </c:pt>
                <c:pt idx="2417">
                  <c:v>2.9980400000000004E-2</c:v>
                </c:pt>
                <c:pt idx="2418">
                  <c:v>2.9905800000000052E-2</c:v>
                </c:pt>
                <c:pt idx="2419">
                  <c:v>2.9915500000000005E-2</c:v>
                </c:pt>
                <c:pt idx="2420">
                  <c:v>2.9934800000000011E-2</c:v>
                </c:pt>
                <c:pt idx="2421">
                  <c:v>2.9893200000000158E-2</c:v>
                </c:pt>
                <c:pt idx="2422">
                  <c:v>2.9962100000000005E-2</c:v>
                </c:pt>
                <c:pt idx="2423">
                  <c:v>3.0089400000000006E-2</c:v>
                </c:pt>
                <c:pt idx="2424">
                  <c:v>3.0118700000000005E-2</c:v>
                </c:pt>
                <c:pt idx="2425">
                  <c:v>3.0119500000000004E-2</c:v>
                </c:pt>
                <c:pt idx="2426">
                  <c:v>3.0383800000000016E-2</c:v>
                </c:pt>
                <c:pt idx="2427">
                  <c:v>3.033810000000001E-2</c:v>
                </c:pt>
                <c:pt idx="2428">
                  <c:v>3.0197000000000005E-2</c:v>
                </c:pt>
                <c:pt idx="2429">
                  <c:v>3.0166200000000004E-2</c:v>
                </c:pt>
                <c:pt idx="2430">
                  <c:v>3.0309000000000006E-2</c:v>
                </c:pt>
                <c:pt idx="2431">
                  <c:v>3.0296300000000012E-2</c:v>
                </c:pt>
                <c:pt idx="2432">
                  <c:v>3.0263200000000132E-2</c:v>
                </c:pt>
                <c:pt idx="2433">
                  <c:v>3.039420000000001E-2</c:v>
                </c:pt>
                <c:pt idx="2434">
                  <c:v>3.0236200000000144E-2</c:v>
                </c:pt>
                <c:pt idx="2435">
                  <c:v>3.0211500000000016E-2</c:v>
                </c:pt>
                <c:pt idx="2436">
                  <c:v>3.0318499999999977E-2</c:v>
                </c:pt>
                <c:pt idx="2437">
                  <c:v>3.036090000000001E-2</c:v>
                </c:pt>
                <c:pt idx="2438">
                  <c:v>3.0385200000000116E-2</c:v>
                </c:pt>
                <c:pt idx="2439">
                  <c:v>3.0471700000000206E-2</c:v>
                </c:pt>
                <c:pt idx="2440">
                  <c:v>3.0627000000000001E-2</c:v>
                </c:pt>
                <c:pt idx="2441">
                  <c:v>3.0482200000000056E-2</c:v>
                </c:pt>
                <c:pt idx="2442">
                  <c:v>3.0539700000000052E-2</c:v>
                </c:pt>
                <c:pt idx="2443">
                  <c:v>3.0715700000000005E-2</c:v>
                </c:pt>
                <c:pt idx="2444">
                  <c:v>3.0637300000000239E-2</c:v>
                </c:pt>
                <c:pt idx="2445">
                  <c:v>3.044700000000013E-2</c:v>
                </c:pt>
                <c:pt idx="2446">
                  <c:v>3.0517400000000004E-2</c:v>
                </c:pt>
                <c:pt idx="2447">
                  <c:v>3.0528800000000005E-2</c:v>
                </c:pt>
                <c:pt idx="2448">
                  <c:v>3.0637200000000222E-2</c:v>
                </c:pt>
                <c:pt idx="2449">
                  <c:v>3.0601300000000213E-2</c:v>
                </c:pt>
                <c:pt idx="2450">
                  <c:v>3.0709200000000016E-2</c:v>
                </c:pt>
                <c:pt idx="2451">
                  <c:v>3.0821100000000132E-2</c:v>
                </c:pt>
                <c:pt idx="2452">
                  <c:v>3.0874300000000198E-2</c:v>
                </c:pt>
                <c:pt idx="2453">
                  <c:v>3.0950000000000002E-2</c:v>
                </c:pt>
                <c:pt idx="2454">
                  <c:v>3.0981700000000056E-2</c:v>
                </c:pt>
                <c:pt idx="2455">
                  <c:v>3.101910000000014E-2</c:v>
                </c:pt>
                <c:pt idx="2456">
                  <c:v>3.0966300000000006E-2</c:v>
                </c:pt>
                <c:pt idx="2457">
                  <c:v>3.0909600000000006E-2</c:v>
                </c:pt>
                <c:pt idx="2458">
                  <c:v>3.1035800000000221E-2</c:v>
                </c:pt>
                <c:pt idx="2459">
                  <c:v>3.0923600000000006E-2</c:v>
                </c:pt>
                <c:pt idx="2460">
                  <c:v>3.0928600000000004E-2</c:v>
                </c:pt>
                <c:pt idx="2461">
                  <c:v>3.0908300000000052E-2</c:v>
                </c:pt>
                <c:pt idx="2462">
                  <c:v>3.0953400000000002E-2</c:v>
                </c:pt>
                <c:pt idx="2463">
                  <c:v>3.108330000000022E-2</c:v>
                </c:pt>
                <c:pt idx="2464">
                  <c:v>3.1084400000000002E-2</c:v>
                </c:pt>
                <c:pt idx="2465">
                  <c:v>3.1136300000000092E-2</c:v>
                </c:pt>
                <c:pt idx="2466">
                  <c:v>3.1140800000000041E-2</c:v>
                </c:pt>
                <c:pt idx="2467">
                  <c:v>3.1060200000000052E-2</c:v>
                </c:pt>
                <c:pt idx="2468">
                  <c:v>3.1191200000000092E-2</c:v>
                </c:pt>
                <c:pt idx="2469">
                  <c:v>3.1195400000000005E-2</c:v>
                </c:pt>
                <c:pt idx="2470">
                  <c:v>3.1247700000000163E-2</c:v>
                </c:pt>
                <c:pt idx="2471">
                  <c:v>3.1154100000000011E-2</c:v>
                </c:pt>
                <c:pt idx="2472">
                  <c:v>3.1220500000000005E-2</c:v>
                </c:pt>
                <c:pt idx="2473">
                  <c:v>3.1295800000000012E-2</c:v>
                </c:pt>
                <c:pt idx="2474">
                  <c:v>3.1317600000000008E-2</c:v>
                </c:pt>
                <c:pt idx="2475">
                  <c:v>3.1373300000000208E-2</c:v>
                </c:pt>
                <c:pt idx="2476">
                  <c:v>3.1316900000000002E-2</c:v>
                </c:pt>
                <c:pt idx="2477">
                  <c:v>3.1421000000000011E-2</c:v>
                </c:pt>
                <c:pt idx="2478">
                  <c:v>3.1544500000000003E-2</c:v>
                </c:pt>
                <c:pt idx="2479">
                  <c:v>3.1565600000000006E-2</c:v>
                </c:pt>
                <c:pt idx="2480">
                  <c:v>3.1619800000000052E-2</c:v>
                </c:pt>
                <c:pt idx="2481">
                  <c:v>3.1714900000000004E-2</c:v>
                </c:pt>
                <c:pt idx="2482">
                  <c:v>3.149310000000019E-2</c:v>
                </c:pt>
                <c:pt idx="2483">
                  <c:v>3.1614700000000009E-2</c:v>
                </c:pt>
                <c:pt idx="2484">
                  <c:v>3.1775500000000012E-2</c:v>
                </c:pt>
                <c:pt idx="2485">
                  <c:v>3.1564600000000005E-2</c:v>
                </c:pt>
                <c:pt idx="2486">
                  <c:v>3.1693700000000012E-2</c:v>
                </c:pt>
                <c:pt idx="2487">
                  <c:v>3.1558000000000003E-2</c:v>
                </c:pt>
                <c:pt idx="2488">
                  <c:v>3.1621800000000012E-2</c:v>
                </c:pt>
                <c:pt idx="2489">
                  <c:v>3.1669900000000042E-2</c:v>
                </c:pt>
                <c:pt idx="2490">
                  <c:v>3.1762000000000006E-2</c:v>
                </c:pt>
                <c:pt idx="2491">
                  <c:v>3.1703700000000015E-2</c:v>
                </c:pt>
                <c:pt idx="2492">
                  <c:v>3.1714100000000002E-2</c:v>
                </c:pt>
                <c:pt idx="2493">
                  <c:v>3.1827400000000006E-2</c:v>
                </c:pt>
                <c:pt idx="2494">
                  <c:v>3.192770000000001E-2</c:v>
                </c:pt>
                <c:pt idx="2495">
                  <c:v>3.1874400000000011E-2</c:v>
                </c:pt>
                <c:pt idx="2496">
                  <c:v>3.193540000000001E-2</c:v>
                </c:pt>
                <c:pt idx="2497">
                  <c:v>3.1783300000000195E-2</c:v>
                </c:pt>
                <c:pt idx="2498">
                  <c:v>3.1900300000000006E-2</c:v>
                </c:pt>
                <c:pt idx="2499">
                  <c:v>3.1927100000000014E-2</c:v>
                </c:pt>
                <c:pt idx="2500">
                  <c:v>3.2009900000000223E-2</c:v>
                </c:pt>
                <c:pt idx="2501">
                  <c:v>3.2056600000000005E-2</c:v>
                </c:pt>
                <c:pt idx="2502">
                  <c:v>3.1928200000000004E-2</c:v>
                </c:pt>
                <c:pt idx="2503">
                  <c:v>3.1967300000000011E-2</c:v>
                </c:pt>
                <c:pt idx="2504">
                  <c:v>3.2185900000000052E-2</c:v>
                </c:pt>
                <c:pt idx="2505">
                  <c:v>3.2191500000000005E-2</c:v>
                </c:pt>
                <c:pt idx="2506">
                  <c:v>3.232150000000001E-2</c:v>
                </c:pt>
                <c:pt idx="2507">
                  <c:v>3.2301300000000206E-2</c:v>
                </c:pt>
                <c:pt idx="2508">
                  <c:v>3.2287200000000238E-2</c:v>
                </c:pt>
                <c:pt idx="2509">
                  <c:v>3.2153700000000014E-2</c:v>
                </c:pt>
                <c:pt idx="2510">
                  <c:v>3.2327800000000011E-2</c:v>
                </c:pt>
                <c:pt idx="2511">
                  <c:v>3.2235000000000222E-2</c:v>
                </c:pt>
                <c:pt idx="2512">
                  <c:v>3.2286300000000052E-2</c:v>
                </c:pt>
                <c:pt idx="2513">
                  <c:v>3.2226100000000001E-2</c:v>
                </c:pt>
                <c:pt idx="2514">
                  <c:v>3.2142200000000051E-2</c:v>
                </c:pt>
                <c:pt idx="2515">
                  <c:v>3.2293100000000206E-2</c:v>
                </c:pt>
                <c:pt idx="2516">
                  <c:v>3.2419700000000183E-2</c:v>
                </c:pt>
                <c:pt idx="2517">
                  <c:v>3.2493100000000198E-2</c:v>
                </c:pt>
                <c:pt idx="2518">
                  <c:v>3.2395100000000052E-2</c:v>
                </c:pt>
                <c:pt idx="2519">
                  <c:v>3.2453800000000206E-2</c:v>
                </c:pt>
                <c:pt idx="2520">
                  <c:v>3.2434900000000239E-2</c:v>
                </c:pt>
                <c:pt idx="2521">
                  <c:v>3.2551799999999999E-2</c:v>
                </c:pt>
                <c:pt idx="2522">
                  <c:v>3.2564900000000001E-2</c:v>
                </c:pt>
                <c:pt idx="2523">
                  <c:v>3.2431100000000275E-2</c:v>
                </c:pt>
                <c:pt idx="2524">
                  <c:v>3.2464400000000004E-2</c:v>
                </c:pt>
                <c:pt idx="2525">
                  <c:v>3.2532200000000178E-2</c:v>
                </c:pt>
                <c:pt idx="2526">
                  <c:v>3.2625000000000091E-2</c:v>
                </c:pt>
                <c:pt idx="2527">
                  <c:v>3.2536600000000006E-2</c:v>
                </c:pt>
                <c:pt idx="2528">
                  <c:v>3.2736900000000096E-2</c:v>
                </c:pt>
                <c:pt idx="2529">
                  <c:v>3.2597900000000082E-2</c:v>
                </c:pt>
                <c:pt idx="2530">
                  <c:v>3.2809700000000205E-2</c:v>
                </c:pt>
                <c:pt idx="2531">
                  <c:v>3.287170000000026E-2</c:v>
                </c:pt>
                <c:pt idx="2532">
                  <c:v>3.2879100000000251E-2</c:v>
                </c:pt>
                <c:pt idx="2533">
                  <c:v>3.2897300000000212E-2</c:v>
                </c:pt>
                <c:pt idx="2534">
                  <c:v>3.2798200000000013E-2</c:v>
                </c:pt>
                <c:pt idx="2535">
                  <c:v>3.2854100000000011E-2</c:v>
                </c:pt>
                <c:pt idx="2536">
                  <c:v>3.2982500000000005E-2</c:v>
                </c:pt>
                <c:pt idx="2537">
                  <c:v>3.3028900000000007E-2</c:v>
                </c:pt>
                <c:pt idx="2538">
                  <c:v>3.2896500000000002E-2</c:v>
                </c:pt>
                <c:pt idx="2539">
                  <c:v>3.2896900000000166E-2</c:v>
                </c:pt>
                <c:pt idx="2540">
                  <c:v>3.2856700000000016E-2</c:v>
                </c:pt>
                <c:pt idx="2541">
                  <c:v>3.2976600000000016E-2</c:v>
                </c:pt>
                <c:pt idx="2542">
                  <c:v>3.3011800000000001E-2</c:v>
                </c:pt>
                <c:pt idx="2543">
                  <c:v>3.31334E-2</c:v>
                </c:pt>
                <c:pt idx="2544">
                  <c:v>3.3065400000000002E-2</c:v>
                </c:pt>
                <c:pt idx="2545">
                  <c:v>3.313520000000001E-2</c:v>
                </c:pt>
                <c:pt idx="2546">
                  <c:v>3.3098300000000004E-2</c:v>
                </c:pt>
                <c:pt idx="2547">
                  <c:v>3.3055500000000002E-2</c:v>
                </c:pt>
                <c:pt idx="2548">
                  <c:v>3.3112800000000005E-2</c:v>
                </c:pt>
                <c:pt idx="2549">
                  <c:v>3.3220000000000006E-2</c:v>
                </c:pt>
                <c:pt idx="2550">
                  <c:v>3.3236600000000005E-2</c:v>
                </c:pt>
                <c:pt idx="2551">
                  <c:v>3.3135299999999999E-2</c:v>
                </c:pt>
                <c:pt idx="2552">
                  <c:v>3.3209900000000042E-2</c:v>
                </c:pt>
                <c:pt idx="2553">
                  <c:v>3.3291900000000006E-2</c:v>
                </c:pt>
                <c:pt idx="2554">
                  <c:v>3.3246600000000001E-2</c:v>
                </c:pt>
                <c:pt idx="2555">
                  <c:v>3.3415300000000002E-2</c:v>
                </c:pt>
                <c:pt idx="2556">
                  <c:v>3.3444399999999999E-2</c:v>
                </c:pt>
                <c:pt idx="2557">
                  <c:v>3.3516000000000004E-2</c:v>
                </c:pt>
                <c:pt idx="2558">
                  <c:v>3.3615600000000002E-2</c:v>
                </c:pt>
                <c:pt idx="2559">
                  <c:v>3.3545600000000009E-2</c:v>
                </c:pt>
                <c:pt idx="2560">
                  <c:v>3.3563700000000002E-2</c:v>
                </c:pt>
                <c:pt idx="2561">
                  <c:v>3.3459100000000006E-2</c:v>
                </c:pt>
                <c:pt idx="2562">
                  <c:v>3.3528200000000008E-2</c:v>
                </c:pt>
                <c:pt idx="2563">
                  <c:v>3.3687400000000006E-2</c:v>
                </c:pt>
                <c:pt idx="2564">
                  <c:v>3.3617700000000014E-2</c:v>
                </c:pt>
                <c:pt idx="2565">
                  <c:v>3.3581200000000005E-2</c:v>
                </c:pt>
                <c:pt idx="2566">
                  <c:v>3.3662900000000009E-2</c:v>
                </c:pt>
                <c:pt idx="2567">
                  <c:v>3.357630000000001E-2</c:v>
                </c:pt>
                <c:pt idx="2568">
                  <c:v>3.36867E-2</c:v>
                </c:pt>
                <c:pt idx="2569">
                  <c:v>3.3739200000000011E-2</c:v>
                </c:pt>
                <c:pt idx="2570">
                  <c:v>3.3727700000000006E-2</c:v>
                </c:pt>
                <c:pt idx="2571">
                  <c:v>3.3846500000000009E-2</c:v>
                </c:pt>
                <c:pt idx="2572">
                  <c:v>3.3896600000000006E-2</c:v>
                </c:pt>
                <c:pt idx="2573">
                  <c:v>3.3791000000000002E-2</c:v>
                </c:pt>
                <c:pt idx="2574">
                  <c:v>3.3794700000000004E-2</c:v>
                </c:pt>
                <c:pt idx="2575">
                  <c:v>3.3795400000000003E-2</c:v>
                </c:pt>
                <c:pt idx="2576">
                  <c:v>3.373820000000001E-2</c:v>
                </c:pt>
                <c:pt idx="2577">
                  <c:v>3.3733200000000012E-2</c:v>
                </c:pt>
                <c:pt idx="2578">
                  <c:v>3.3818200000000014E-2</c:v>
                </c:pt>
                <c:pt idx="2579">
                  <c:v>3.3931900000000056E-2</c:v>
                </c:pt>
                <c:pt idx="2580">
                  <c:v>3.3928600000000003E-2</c:v>
                </c:pt>
                <c:pt idx="2581">
                  <c:v>3.4098100000000006E-2</c:v>
                </c:pt>
                <c:pt idx="2582">
                  <c:v>3.3924599999999978E-2</c:v>
                </c:pt>
                <c:pt idx="2583">
                  <c:v>3.4080300000000056E-2</c:v>
                </c:pt>
                <c:pt idx="2584">
                  <c:v>3.4132600000000006E-2</c:v>
                </c:pt>
                <c:pt idx="2585">
                  <c:v>3.427920000000019E-2</c:v>
                </c:pt>
                <c:pt idx="2586">
                  <c:v>3.4305900000000014E-2</c:v>
                </c:pt>
                <c:pt idx="2587">
                  <c:v>3.4147500000000004E-2</c:v>
                </c:pt>
                <c:pt idx="2588">
                  <c:v>3.4220899999999999E-2</c:v>
                </c:pt>
                <c:pt idx="2589">
                  <c:v>3.4288200000000005E-2</c:v>
                </c:pt>
                <c:pt idx="2590">
                  <c:v>3.4294500000000006E-2</c:v>
                </c:pt>
                <c:pt idx="2591">
                  <c:v>3.4377100000000015E-2</c:v>
                </c:pt>
                <c:pt idx="2592">
                  <c:v>3.4199000000000007E-2</c:v>
                </c:pt>
                <c:pt idx="2593">
                  <c:v>3.4320200000000002E-2</c:v>
                </c:pt>
                <c:pt idx="2594">
                  <c:v>3.4328300000000006E-2</c:v>
                </c:pt>
                <c:pt idx="2595">
                  <c:v>3.4298500000000003E-2</c:v>
                </c:pt>
                <c:pt idx="2596">
                  <c:v>3.4432800000000006E-2</c:v>
                </c:pt>
                <c:pt idx="2597">
                  <c:v>3.4617200000000042E-2</c:v>
                </c:pt>
                <c:pt idx="2598">
                  <c:v>3.4495900000000052E-2</c:v>
                </c:pt>
                <c:pt idx="2599">
                  <c:v>3.4534300000000011E-2</c:v>
                </c:pt>
                <c:pt idx="2600">
                  <c:v>3.4563200000000002E-2</c:v>
                </c:pt>
                <c:pt idx="2601">
                  <c:v>3.4482499999999999E-2</c:v>
                </c:pt>
                <c:pt idx="2602">
                  <c:v>3.4562800000000005E-2</c:v>
                </c:pt>
                <c:pt idx="2603">
                  <c:v>3.4485100000000012E-2</c:v>
                </c:pt>
                <c:pt idx="2604">
                  <c:v>3.4516499999999978E-2</c:v>
                </c:pt>
                <c:pt idx="2605">
                  <c:v>3.4388000000000009E-2</c:v>
                </c:pt>
                <c:pt idx="2606">
                  <c:v>3.4468700000000005E-2</c:v>
                </c:pt>
                <c:pt idx="2607">
                  <c:v>3.4683900000000191E-2</c:v>
                </c:pt>
                <c:pt idx="2608">
                  <c:v>3.4616899999999999E-2</c:v>
                </c:pt>
                <c:pt idx="2609">
                  <c:v>3.4693100000000011E-2</c:v>
                </c:pt>
                <c:pt idx="2610">
                  <c:v>3.4635000000000096E-2</c:v>
                </c:pt>
                <c:pt idx="2611">
                  <c:v>3.4855500000000005E-2</c:v>
                </c:pt>
                <c:pt idx="2612">
                  <c:v>3.4853000000000002E-2</c:v>
                </c:pt>
                <c:pt idx="2613">
                  <c:v>3.4978000000000002E-2</c:v>
                </c:pt>
                <c:pt idx="2614">
                  <c:v>3.4903600000000014E-2</c:v>
                </c:pt>
                <c:pt idx="2615">
                  <c:v>3.4876800000000006E-2</c:v>
                </c:pt>
                <c:pt idx="2616">
                  <c:v>3.4806900000000016E-2</c:v>
                </c:pt>
                <c:pt idx="2617">
                  <c:v>3.4989300000000015E-2</c:v>
                </c:pt>
                <c:pt idx="2618">
                  <c:v>3.4926100000000009E-2</c:v>
                </c:pt>
                <c:pt idx="2619">
                  <c:v>3.4992300000000004E-2</c:v>
                </c:pt>
                <c:pt idx="2620">
                  <c:v>3.4851700000000006E-2</c:v>
                </c:pt>
                <c:pt idx="2621">
                  <c:v>3.5172099999999998E-2</c:v>
                </c:pt>
                <c:pt idx="2622">
                  <c:v>3.4992400000000007E-2</c:v>
                </c:pt>
                <c:pt idx="2623">
                  <c:v>3.503980000000019E-2</c:v>
                </c:pt>
                <c:pt idx="2624">
                  <c:v>3.5089400000000014E-2</c:v>
                </c:pt>
                <c:pt idx="2625">
                  <c:v>3.5108400000000005E-2</c:v>
                </c:pt>
                <c:pt idx="2626">
                  <c:v>3.5141800000000015E-2</c:v>
                </c:pt>
                <c:pt idx="2627">
                  <c:v>3.5239300000000223E-2</c:v>
                </c:pt>
                <c:pt idx="2628">
                  <c:v>3.5256100000000005E-2</c:v>
                </c:pt>
                <c:pt idx="2629">
                  <c:v>3.5287100000000092E-2</c:v>
                </c:pt>
                <c:pt idx="2630">
                  <c:v>3.5203800000000188E-2</c:v>
                </c:pt>
                <c:pt idx="2631">
                  <c:v>3.5126100000000007E-2</c:v>
                </c:pt>
                <c:pt idx="2632">
                  <c:v>3.5091100000000056E-2</c:v>
                </c:pt>
                <c:pt idx="2633">
                  <c:v>3.5136700000000014E-2</c:v>
                </c:pt>
                <c:pt idx="2634">
                  <c:v>3.525410000000001E-2</c:v>
                </c:pt>
                <c:pt idx="2635">
                  <c:v>3.5298400000000001E-2</c:v>
                </c:pt>
                <c:pt idx="2636">
                  <c:v>3.5370100000000015E-2</c:v>
                </c:pt>
                <c:pt idx="2637">
                  <c:v>3.539500000000001E-2</c:v>
                </c:pt>
                <c:pt idx="2638">
                  <c:v>3.5498500000000009E-2</c:v>
                </c:pt>
                <c:pt idx="2639">
                  <c:v>3.5436600000000006E-2</c:v>
                </c:pt>
                <c:pt idx="2640">
                  <c:v>3.5688600000000015E-2</c:v>
                </c:pt>
                <c:pt idx="2641">
                  <c:v>3.5558199999999998E-2</c:v>
                </c:pt>
                <c:pt idx="2642">
                  <c:v>3.5597200000000002E-2</c:v>
                </c:pt>
                <c:pt idx="2643">
                  <c:v>3.564450000000001E-2</c:v>
                </c:pt>
                <c:pt idx="2644">
                  <c:v>3.5606700000000005E-2</c:v>
                </c:pt>
                <c:pt idx="2645">
                  <c:v>3.5574600000000005E-2</c:v>
                </c:pt>
                <c:pt idx="2646">
                  <c:v>3.5679200000000216E-2</c:v>
                </c:pt>
                <c:pt idx="2647">
                  <c:v>3.5572700000000006E-2</c:v>
                </c:pt>
                <c:pt idx="2648">
                  <c:v>3.561750000000001E-2</c:v>
                </c:pt>
                <c:pt idx="2649">
                  <c:v>3.5718800000000002E-2</c:v>
                </c:pt>
                <c:pt idx="2650">
                  <c:v>3.5694300000000012E-2</c:v>
                </c:pt>
                <c:pt idx="2651">
                  <c:v>3.5881600000000187E-2</c:v>
                </c:pt>
                <c:pt idx="2652">
                  <c:v>3.5782600000000005E-2</c:v>
                </c:pt>
                <c:pt idx="2653">
                  <c:v>3.5723299999999999E-2</c:v>
                </c:pt>
                <c:pt idx="2654">
                  <c:v>3.5738700000000005E-2</c:v>
                </c:pt>
                <c:pt idx="2655">
                  <c:v>3.5745100000000016E-2</c:v>
                </c:pt>
                <c:pt idx="2656">
                  <c:v>3.5915800000000012E-2</c:v>
                </c:pt>
                <c:pt idx="2657">
                  <c:v>3.5854000000000011E-2</c:v>
                </c:pt>
                <c:pt idx="2658">
                  <c:v>3.5748600000000005E-2</c:v>
                </c:pt>
                <c:pt idx="2659">
                  <c:v>3.5872100000000191E-2</c:v>
                </c:pt>
                <c:pt idx="2660">
                  <c:v>3.5938300000000006E-2</c:v>
                </c:pt>
                <c:pt idx="2661">
                  <c:v>3.5974400000000004E-2</c:v>
                </c:pt>
                <c:pt idx="2662">
                  <c:v>3.6019300000000205E-2</c:v>
                </c:pt>
                <c:pt idx="2663">
                  <c:v>3.6020300000000012E-2</c:v>
                </c:pt>
                <c:pt idx="2664">
                  <c:v>3.6023100000000002E-2</c:v>
                </c:pt>
                <c:pt idx="2665">
                  <c:v>3.6215600000000042E-2</c:v>
                </c:pt>
                <c:pt idx="2666">
                  <c:v>3.6122899999999999E-2</c:v>
                </c:pt>
                <c:pt idx="2667">
                  <c:v>3.6234300000000205E-2</c:v>
                </c:pt>
                <c:pt idx="2668">
                  <c:v>3.6280300000000189E-2</c:v>
                </c:pt>
                <c:pt idx="2669">
                  <c:v>3.6170900000000082E-2</c:v>
                </c:pt>
                <c:pt idx="2670">
                  <c:v>3.6246400000000005E-2</c:v>
                </c:pt>
                <c:pt idx="2671">
                  <c:v>3.6235900000000251E-2</c:v>
                </c:pt>
                <c:pt idx="2672">
                  <c:v>3.636120000000001E-2</c:v>
                </c:pt>
                <c:pt idx="2673">
                  <c:v>3.6287000000000187E-2</c:v>
                </c:pt>
                <c:pt idx="2674">
                  <c:v>3.612930000000001E-2</c:v>
                </c:pt>
                <c:pt idx="2675">
                  <c:v>3.6200700000000002E-2</c:v>
                </c:pt>
                <c:pt idx="2676">
                  <c:v>3.6361700000000011E-2</c:v>
                </c:pt>
                <c:pt idx="2677">
                  <c:v>3.6473300000000292E-2</c:v>
                </c:pt>
                <c:pt idx="2678">
                  <c:v>3.6554600000000013E-2</c:v>
                </c:pt>
                <c:pt idx="2679">
                  <c:v>3.6401600000000207E-2</c:v>
                </c:pt>
                <c:pt idx="2680">
                  <c:v>3.6442200000000056E-2</c:v>
                </c:pt>
                <c:pt idx="2681">
                  <c:v>3.6466200000000011E-2</c:v>
                </c:pt>
                <c:pt idx="2682">
                  <c:v>3.6583300000000207E-2</c:v>
                </c:pt>
                <c:pt idx="2683">
                  <c:v>3.6508900000000011E-2</c:v>
                </c:pt>
                <c:pt idx="2684">
                  <c:v>3.6480800000000056E-2</c:v>
                </c:pt>
                <c:pt idx="2685">
                  <c:v>3.6362100000000008E-2</c:v>
                </c:pt>
                <c:pt idx="2686">
                  <c:v>3.6436700000000016E-2</c:v>
                </c:pt>
                <c:pt idx="2687">
                  <c:v>3.6638200000000197E-2</c:v>
                </c:pt>
                <c:pt idx="2688">
                  <c:v>3.6579000000000056E-2</c:v>
                </c:pt>
                <c:pt idx="2689">
                  <c:v>3.6649400000000019E-2</c:v>
                </c:pt>
                <c:pt idx="2690">
                  <c:v>3.6664100000000005E-2</c:v>
                </c:pt>
                <c:pt idx="2691">
                  <c:v>3.6808100000000052E-2</c:v>
                </c:pt>
                <c:pt idx="2692">
                  <c:v>3.6932500000000014E-2</c:v>
                </c:pt>
                <c:pt idx="2693">
                  <c:v>3.694950000000001E-2</c:v>
                </c:pt>
                <c:pt idx="2694">
                  <c:v>3.6968500000000008E-2</c:v>
                </c:pt>
                <c:pt idx="2695">
                  <c:v>3.6934500000000002E-2</c:v>
                </c:pt>
                <c:pt idx="2696">
                  <c:v>3.6958499999999998E-2</c:v>
                </c:pt>
                <c:pt idx="2697">
                  <c:v>3.6868500000000005E-2</c:v>
                </c:pt>
                <c:pt idx="2698">
                  <c:v>3.6941500000000016E-2</c:v>
                </c:pt>
                <c:pt idx="2699">
                  <c:v>3.7023500000000015E-2</c:v>
                </c:pt>
                <c:pt idx="2700">
                  <c:v>3.6929500000000004E-2</c:v>
                </c:pt>
                <c:pt idx="2701">
                  <c:v>3.6889500000000096E-2</c:v>
                </c:pt>
                <c:pt idx="2702">
                  <c:v>3.6910500000000006E-2</c:v>
                </c:pt>
                <c:pt idx="2703">
                  <c:v>3.6954500000000001E-2</c:v>
                </c:pt>
                <c:pt idx="2704">
                  <c:v>3.708850000000001E-2</c:v>
                </c:pt>
                <c:pt idx="2705">
                  <c:v>3.70925E-2</c:v>
                </c:pt>
                <c:pt idx="2706">
                  <c:v>3.7277500000000206E-2</c:v>
                </c:pt>
                <c:pt idx="2707">
                  <c:v>3.7127500000000008E-2</c:v>
                </c:pt>
                <c:pt idx="2708">
                  <c:v>3.7235500000000206E-2</c:v>
                </c:pt>
                <c:pt idx="2709">
                  <c:v>3.715750000000001E-2</c:v>
                </c:pt>
                <c:pt idx="2710">
                  <c:v>3.7203500000000195E-2</c:v>
                </c:pt>
                <c:pt idx="2711">
                  <c:v>3.7216500000000013E-2</c:v>
                </c:pt>
                <c:pt idx="2712">
                  <c:v>3.7154500000000007E-2</c:v>
                </c:pt>
                <c:pt idx="2713">
                  <c:v>3.7068500000000004E-2</c:v>
                </c:pt>
                <c:pt idx="2714">
                  <c:v>3.7202499999999999E-2</c:v>
                </c:pt>
                <c:pt idx="2715">
                  <c:v>3.7426500000000008E-2</c:v>
                </c:pt>
                <c:pt idx="2716">
                  <c:v>3.7320500000000006E-2</c:v>
                </c:pt>
                <c:pt idx="2717">
                  <c:v>3.7328500000000008E-2</c:v>
                </c:pt>
                <c:pt idx="2718">
                  <c:v>3.7350500000000002E-2</c:v>
                </c:pt>
                <c:pt idx="2719">
                  <c:v>3.7575500000000012E-2</c:v>
                </c:pt>
                <c:pt idx="2720">
                  <c:v>3.7680500000000082E-2</c:v>
                </c:pt>
                <c:pt idx="2721">
                  <c:v>3.7670500000000016E-2</c:v>
                </c:pt>
                <c:pt idx="2722">
                  <c:v>3.7432500000000056E-2</c:v>
                </c:pt>
                <c:pt idx="2723">
                  <c:v>3.741450000000001E-2</c:v>
                </c:pt>
                <c:pt idx="2724">
                  <c:v>3.7755500000000011E-2</c:v>
                </c:pt>
                <c:pt idx="2725">
                  <c:v>3.7591500000000042E-2</c:v>
                </c:pt>
                <c:pt idx="2726">
                  <c:v>3.7636500000000052E-2</c:v>
                </c:pt>
                <c:pt idx="2727">
                  <c:v>3.7610500000000012E-2</c:v>
                </c:pt>
                <c:pt idx="2728">
                  <c:v>3.7592500000000001E-2</c:v>
                </c:pt>
                <c:pt idx="2729">
                  <c:v>3.7565500000000002E-2</c:v>
                </c:pt>
                <c:pt idx="2730">
                  <c:v>3.7508500000000014E-2</c:v>
                </c:pt>
                <c:pt idx="2731">
                  <c:v>3.7777500000000012E-2</c:v>
                </c:pt>
                <c:pt idx="2732">
                  <c:v>3.7853500000000012E-2</c:v>
                </c:pt>
                <c:pt idx="2733">
                  <c:v>3.7896500000000041E-2</c:v>
                </c:pt>
                <c:pt idx="2734">
                  <c:v>3.7967500000000001E-2</c:v>
                </c:pt>
                <c:pt idx="2735">
                  <c:v>3.7845500000000205E-2</c:v>
                </c:pt>
                <c:pt idx="2736">
                  <c:v>3.7933500000000092E-2</c:v>
                </c:pt>
                <c:pt idx="2737">
                  <c:v>3.7937499999999999E-2</c:v>
                </c:pt>
                <c:pt idx="2738">
                  <c:v>3.7914500000000004E-2</c:v>
                </c:pt>
                <c:pt idx="2739">
                  <c:v>3.7937499999999999E-2</c:v>
                </c:pt>
                <c:pt idx="2740">
                  <c:v>3.7905500000000002E-2</c:v>
                </c:pt>
                <c:pt idx="2741">
                  <c:v>3.7828500000000008E-2</c:v>
                </c:pt>
                <c:pt idx="2742">
                  <c:v>3.8074500000000004E-2</c:v>
                </c:pt>
                <c:pt idx="2743">
                  <c:v>3.7918500000000001E-2</c:v>
                </c:pt>
                <c:pt idx="2744">
                  <c:v>3.7983500000000052E-2</c:v>
                </c:pt>
                <c:pt idx="2745">
                  <c:v>3.8132500000000007E-2</c:v>
                </c:pt>
                <c:pt idx="2746">
                  <c:v>3.8237500000000015E-2</c:v>
                </c:pt>
                <c:pt idx="2747">
                  <c:v>3.8272500000000008E-2</c:v>
                </c:pt>
                <c:pt idx="2748">
                  <c:v>3.8330500000000003E-2</c:v>
                </c:pt>
                <c:pt idx="2749">
                  <c:v>3.8146500000000007E-2</c:v>
                </c:pt>
                <c:pt idx="2750">
                  <c:v>3.8472500000000014E-2</c:v>
                </c:pt>
                <c:pt idx="2751">
                  <c:v>3.8381500000000006E-2</c:v>
                </c:pt>
                <c:pt idx="2752">
                  <c:v>3.8316500000000003E-2</c:v>
                </c:pt>
                <c:pt idx="2753">
                  <c:v>3.8332500000000005E-2</c:v>
                </c:pt>
                <c:pt idx="2754">
                  <c:v>3.8304500000000005E-2</c:v>
                </c:pt>
                <c:pt idx="2755">
                  <c:v>3.8149500000000003E-2</c:v>
                </c:pt>
                <c:pt idx="2756">
                  <c:v>3.83205E-2</c:v>
                </c:pt>
                <c:pt idx="2757">
                  <c:v>3.844150000000001E-2</c:v>
                </c:pt>
                <c:pt idx="2758">
                  <c:v>3.8546500000000004E-2</c:v>
                </c:pt>
                <c:pt idx="2759">
                  <c:v>3.8386500000000004E-2</c:v>
                </c:pt>
                <c:pt idx="2760">
                  <c:v>3.853850000000001E-2</c:v>
                </c:pt>
                <c:pt idx="2761">
                  <c:v>3.841350000000001E-2</c:v>
                </c:pt>
                <c:pt idx="2762">
                  <c:v>3.85565E-2</c:v>
                </c:pt>
                <c:pt idx="2763">
                  <c:v>3.8594500000000004E-2</c:v>
                </c:pt>
                <c:pt idx="2764">
                  <c:v>3.8456500000000005E-2</c:v>
                </c:pt>
                <c:pt idx="2765">
                  <c:v>3.8507500000000007E-2</c:v>
                </c:pt>
                <c:pt idx="2766">
                  <c:v>3.8521500000000007E-2</c:v>
                </c:pt>
                <c:pt idx="2767">
                  <c:v>3.8478500000000006E-2</c:v>
                </c:pt>
                <c:pt idx="2768">
                  <c:v>3.8658500000000005E-2</c:v>
                </c:pt>
                <c:pt idx="2769">
                  <c:v>3.8655500000000002E-2</c:v>
                </c:pt>
                <c:pt idx="2770">
                  <c:v>3.8655500000000002E-2</c:v>
                </c:pt>
                <c:pt idx="2771">
                  <c:v>3.8728499999999964E-2</c:v>
                </c:pt>
                <c:pt idx="2772">
                  <c:v>3.8912500000000003E-2</c:v>
                </c:pt>
                <c:pt idx="2773">
                  <c:v>3.8808500000000003E-2</c:v>
                </c:pt>
                <c:pt idx="2774">
                  <c:v>3.8923500000000007E-2</c:v>
                </c:pt>
                <c:pt idx="2775">
                  <c:v>3.8935500000000005E-2</c:v>
                </c:pt>
                <c:pt idx="2776">
                  <c:v>3.8981500000000002E-2</c:v>
                </c:pt>
                <c:pt idx="2777">
                  <c:v>3.8904500000000009E-2</c:v>
                </c:pt>
                <c:pt idx="2778">
                  <c:v>3.8959500000000008E-2</c:v>
                </c:pt>
                <c:pt idx="2779">
                  <c:v>3.9095500000000005E-2</c:v>
                </c:pt>
                <c:pt idx="2780">
                  <c:v>3.8963500000000005E-2</c:v>
                </c:pt>
                <c:pt idx="2781">
                  <c:v>3.8900500000000011E-2</c:v>
                </c:pt>
                <c:pt idx="2782">
                  <c:v>3.8983500000000004E-2</c:v>
                </c:pt>
                <c:pt idx="2783">
                  <c:v>3.8994500000000001E-2</c:v>
                </c:pt>
                <c:pt idx="2784">
                  <c:v>3.904450000000001E-2</c:v>
                </c:pt>
                <c:pt idx="2785">
                  <c:v>3.9111500000000007E-2</c:v>
                </c:pt>
                <c:pt idx="2786">
                  <c:v>3.9153500000000001E-2</c:v>
                </c:pt>
                <c:pt idx="2787">
                  <c:v>3.9166500000000007E-2</c:v>
                </c:pt>
                <c:pt idx="2788">
                  <c:v>3.9277500000000055E-2</c:v>
                </c:pt>
                <c:pt idx="2789">
                  <c:v>3.9288500000000004E-2</c:v>
                </c:pt>
                <c:pt idx="2790">
                  <c:v>3.9194500000000007E-2</c:v>
                </c:pt>
                <c:pt idx="2791">
                  <c:v>3.9246500000000004E-2</c:v>
                </c:pt>
                <c:pt idx="2792">
                  <c:v>3.914150000000001E-2</c:v>
                </c:pt>
                <c:pt idx="2793">
                  <c:v>3.9199499999999998E-2</c:v>
                </c:pt>
                <c:pt idx="2794">
                  <c:v>3.9247500000000012E-2</c:v>
                </c:pt>
                <c:pt idx="2795">
                  <c:v>3.9344500000000004E-2</c:v>
                </c:pt>
                <c:pt idx="2796">
                  <c:v>3.9359500000000006E-2</c:v>
                </c:pt>
                <c:pt idx="2797">
                  <c:v>3.9433500000000052E-2</c:v>
                </c:pt>
                <c:pt idx="2798">
                  <c:v>3.9384500000000003E-2</c:v>
                </c:pt>
                <c:pt idx="2799">
                  <c:v>3.9558500000000003E-2</c:v>
                </c:pt>
                <c:pt idx="2800">
                  <c:v>3.9580500000000005E-2</c:v>
                </c:pt>
                <c:pt idx="2801">
                  <c:v>3.9543500000000002E-2</c:v>
                </c:pt>
                <c:pt idx="2802">
                  <c:v>3.9665499999999999E-2</c:v>
                </c:pt>
                <c:pt idx="2803">
                  <c:v>3.9604500000000001E-2</c:v>
                </c:pt>
                <c:pt idx="2804">
                  <c:v>3.9730500000000009E-2</c:v>
                </c:pt>
                <c:pt idx="2805">
                  <c:v>3.9641500000000052E-2</c:v>
                </c:pt>
                <c:pt idx="2806">
                  <c:v>3.9694500000000008E-2</c:v>
                </c:pt>
                <c:pt idx="2807">
                  <c:v>3.9512500000000006E-2</c:v>
                </c:pt>
                <c:pt idx="2808">
                  <c:v>3.9563500000000008E-2</c:v>
                </c:pt>
                <c:pt idx="2809">
                  <c:v>3.9841500000000002E-2</c:v>
                </c:pt>
                <c:pt idx="2810">
                  <c:v>3.9800500000000009E-2</c:v>
                </c:pt>
                <c:pt idx="2811">
                  <c:v>3.9706500000000006E-2</c:v>
                </c:pt>
                <c:pt idx="2812">
                  <c:v>3.9763500000000007E-2</c:v>
                </c:pt>
                <c:pt idx="2813">
                  <c:v>3.9807500000000016E-2</c:v>
                </c:pt>
                <c:pt idx="2814">
                  <c:v>3.9721500000000007E-2</c:v>
                </c:pt>
                <c:pt idx="2815">
                  <c:v>3.9916500000000008E-2</c:v>
                </c:pt>
                <c:pt idx="2816">
                  <c:v>3.9960500000000003E-2</c:v>
                </c:pt>
                <c:pt idx="2817">
                  <c:v>3.9822500000000004E-2</c:v>
                </c:pt>
                <c:pt idx="2818">
                  <c:v>3.9624500000000007E-2</c:v>
                </c:pt>
                <c:pt idx="2819">
                  <c:v>3.9855500000000016E-2</c:v>
                </c:pt>
                <c:pt idx="2820">
                  <c:v>3.9856500000000003E-2</c:v>
                </c:pt>
                <c:pt idx="2821">
                  <c:v>3.9826500000000001E-2</c:v>
                </c:pt>
                <c:pt idx="2822">
                  <c:v>3.9826500000000001E-2</c:v>
                </c:pt>
                <c:pt idx="2823">
                  <c:v>3.9914500000000006E-2</c:v>
                </c:pt>
                <c:pt idx="2824">
                  <c:v>3.97565E-2</c:v>
                </c:pt>
                <c:pt idx="2825">
                  <c:v>3.9845499999999999E-2</c:v>
                </c:pt>
                <c:pt idx="2826">
                  <c:v>4.0034500000000001E-2</c:v>
                </c:pt>
                <c:pt idx="2827">
                  <c:v>3.9962500000000005E-2</c:v>
                </c:pt>
                <c:pt idx="2828">
                  <c:v>3.9911500000000009E-2</c:v>
                </c:pt>
                <c:pt idx="2829">
                  <c:v>3.9795500000000004E-2</c:v>
                </c:pt>
                <c:pt idx="2830">
                  <c:v>3.9871500000000198E-2</c:v>
                </c:pt>
                <c:pt idx="2831">
                  <c:v>3.9751500000000009E-2</c:v>
                </c:pt>
                <c:pt idx="2832">
                  <c:v>3.9804500000000013E-2</c:v>
                </c:pt>
                <c:pt idx="2833">
                  <c:v>3.9681500000000015E-2</c:v>
                </c:pt>
                <c:pt idx="2834">
                  <c:v>3.9601500000000012E-2</c:v>
                </c:pt>
                <c:pt idx="2835">
                  <c:v>3.9523500000000003E-2</c:v>
                </c:pt>
                <c:pt idx="2836">
                  <c:v>3.9547499999999999E-2</c:v>
                </c:pt>
                <c:pt idx="2837">
                  <c:v>3.9743500000000015E-2</c:v>
                </c:pt>
                <c:pt idx="2838">
                  <c:v>3.9674500000000001E-2</c:v>
                </c:pt>
                <c:pt idx="2839">
                  <c:v>3.9401500000000006E-2</c:v>
                </c:pt>
                <c:pt idx="2840">
                  <c:v>3.9560500000000005E-2</c:v>
                </c:pt>
                <c:pt idx="2841">
                  <c:v>3.9561500000000006E-2</c:v>
                </c:pt>
                <c:pt idx="2842">
                  <c:v>3.9416500000000007E-2</c:v>
                </c:pt>
                <c:pt idx="2843">
                  <c:v>3.9367500000000007E-2</c:v>
                </c:pt>
                <c:pt idx="2844">
                  <c:v>3.9336500000000003E-2</c:v>
                </c:pt>
                <c:pt idx="2845">
                  <c:v>3.9396500000000001E-2</c:v>
                </c:pt>
                <c:pt idx="2846">
                  <c:v>3.923950000000001E-2</c:v>
                </c:pt>
                <c:pt idx="2847">
                  <c:v>3.9420500000000004E-2</c:v>
                </c:pt>
                <c:pt idx="2848">
                  <c:v>3.9322500000000003E-2</c:v>
                </c:pt>
                <c:pt idx="2849">
                  <c:v>3.9324499999999978E-2</c:v>
                </c:pt>
                <c:pt idx="2850">
                  <c:v>3.9251500000000016E-2</c:v>
                </c:pt>
                <c:pt idx="2851">
                  <c:v>3.9234500000000005E-2</c:v>
                </c:pt>
                <c:pt idx="2852">
                  <c:v>3.9281500000000011E-2</c:v>
                </c:pt>
                <c:pt idx="2853">
                  <c:v>3.9418500000000002E-2</c:v>
                </c:pt>
                <c:pt idx="2854">
                  <c:v>3.9344500000000004E-2</c:v>
                </c:pt>
                <c:pt idx="2855">
                  <c:v>3.9096500000000006E-2</c:v>
                </c:pt>
                <c:pt idx="2856">
                  <c:v>3.9046500000000005E-2</c:v>
                </c:pt>
                <c:pt idx="2857">
                  <c:v>3.9189500000000002E-2</c:v>
                </c:pt>
                <c:pt idx="2858">
                  <c:v>3.9004500000000011E-2</c:v>
                </c:pt>
                <c:pt idx="2859">
                  <c:v>3.8970500000000005E-2</c:v>
                </c:pt>
                <c:pt idx="2860">
                  <c:v>3.9019500000000006E-2</c:v>
                </c:pt>
                <c:pt idx="2861">
                  <c:v>3.9014500000000008E-2</c:v>
                </c:pt>
                <c:pt idx="2862">
                  <c:v>3.8921500000000005E-2</c:v>
                </c:pt>
                <c:pt idx="2863">
                  <c:v>3.8897500000000008E-2</c:v>
                </c:pt>
                <c:pt idx="2864">
                  <c:v>3.8903500000000001E-2</c:v>
                </c:pt>
                <c:pt idx="2865">
                  <c:v>3.8920500000000004E-2</c:v>
                </c:pt>
                <c:pt idx="2866">
                  <c:v>3.8988500000000002E-2</c:v>
                </c:pt>
                <c:pt idx="2867">
                  <c:v>3.8908500000000006E-2</c:v>
                </c:pt>
                <c:pt idx="2868">
                  <c:v>3.8825500000000006E-2</c:v>
                </c:pt>
                <c:pt idx="2869">
                  <c:v>3.8741500000000005E-2</c:v>
                </c:pt>
                <c:pt idx="2870">
                  <c:v>3.8773500000000009E-2</c:v>
                </c:pt>
                <c:pt idx="2871">
                  <c:v>3.867750000000001E-2</c:v>
                </c:pt>
                <c:pt idx="2872">
                  <c:v>3.8705500000000004E-2</c:v>
                </c:pt>
                <c:pt idx="2873">
                  <c:v>3.8710500000000002E-2</c:v>
                </c:pt>
                <c:pt idx="2874">
                  <c:v>3.8624500000000006E-2</c:v>
                </c:pt>
                <c:pt idx="2875">
                  <c:v>3.8608500000000004E-2</c:v>
                </c:pt>
                <c:pt idx="2876">
                  <c:v>3.8504500000000011E-2</c:v>
                </c:pt>
                <c:pt idx="2877">
                  <c:v>3.8589499999999999E-2</c:v>
                </c:pt>
                <c:pt idx="2878">
                  <c:v>3.8672499999999999E-2</c:v>
                </c:pt>
                <c:pt idx="2879">
                  <c:v>3.8570500000000001E-2</c:v>
                </c:pt>
                <c:pt idx="2880">
                  <c:v>3.8695500000000001E-2</c:v>
                </c:pt>
                <c:pt idx="2881">
                  <c:v>3.8533500000000005E-2</c:v>
                </c:pt>
                <c:pt idx="2882">
                  <c:v>3.8418500000000001E-2</c:v>
                </c:pt>
                <c:pt idx="2883">
                  <c:v>3.8522500000000008E-2</c:v>
                </c:pt>
                <c:pt idx="2884">
                  <c:v>3.8446500000000002E-2</c:v>
                </c:pt>
                <c:pt idx="2885">
                  <c:v>3.8313500000000007E-2</c:v>
                </c:pt>
                <c:pt idx="2886">
                  <c:v>3.8421500000000004E-2</c:v>
                </c:pt>
                <c:pt idx="2887">
                  <c:v>3.8321500000000001E-2</c:v>
                </c:pt>
                <c:pt idx="2888">
                  <c:v>3.8319500000000006E-2</c:v>
                </c:pt>
                <c:pt idx="2889">
                  <c:v>3.8388500000000006E-2</c:v>
                </c:pt>
                <c:pt idx="2890">
                  <c:v>3.8211500000000002E-2</c:v>
                </c:pt>
                <c:pt idx="2891">
                  <c:v>3.81955E-2</c:v>
                </c:pt>
                <c:pt idx="2892">
                  <c:v>3.8251500000000015E-2</c:v>
                </c:pt>
                <c:pt idx="2893">
                  <c:v>3.8249500000000006E-2</c:v>
                </c:pt>
                <c:pt idx="2894">
                  <c:v>3.8318499999999978E-2</c:v>
                </c:pt>
                <c:pt idx="2895">
                  <c:v>3.8111500000000006E-2</c:v>
                </c:pt>
                <c:pt idx="2896">
                  <c:v>3.8057500000000008E-2</c:v>
                </c:pt>
                <c:pt idx="2897">
                  <c:v>3.8146500000000007E-2</c:v>
                </c:pt>
                <c:pt idx="2898">
                  <c:v>3.8066500000000003E-2</c:v>
                </c:pt>
                <c:pt idx="2899">
                  <c:v>3.8139500000000014E-2</c:v>
                </c:pt>
                <c:pt idx="2900">
                  <c:v>3.8003500000000009E-2</c:v>
                </c:pt>
                <c:pt idx="2901">
                  <c:v>3.7899500000000051E-2</c:v>
                </c:pt>
                <c:pt idx="2902">
                  <c:v>3.7973500000000174E-2</c:v>
                </c:pt>
                <c:pt idx="2903">
                  <c:v>3.7921500000000011E-2</c:v>
                </c:pt>
                <c:pt idx="2904">
                  <c:v>3.7878500000000002E-2</c:v>
                </c:pt>
                <c:pt idx="2905">
                  <c:v>3.8005500000000005E-2</c:v>
                </c:pt>
                <c:pt idx="2906">
                  <c:v>3.8014500000000007E-2</c:v>
                </c:pt>
                <c:pt idx="2907">
                  <c:v>3.7884500000000015E-2</c:v>
                </c:pt>
                <c:pt idx="2908">
                  <c:v>3.7799500000000014E-2</c:v>
                </c:pt>
                <c:pt idx="2909">
                  <c:v>3.7947500000000016E-2</c:v>
                </c:pt>
                <c:pt idx="2910">
                  <c:v>3.7853500000000012E-2</c:v>
                </c:pt>
                <c:pt idx="2911">
                  <c:v>3.7745500000000015E-2</c:v>
                </c:pt>
                <c:pt idx="2912">
                  <c:v>3.7631500000000227E-2</c:v>
                </c:pt>
                <c:pt idx="2913">
                  <c:v>3.7636500000000052E-2</c:v>
                </c:pt>
                <c:pt idx="2914">
                  <c:v>3.7542500000000006E-2</c:v>
                </c:pt>
                <c:pt idx="2915">
                  <c:v>3.7737500000000056E-2</c:v>
                </c:pt>
                <c:pt idx="2916">
                  <c:v>3.7593500000000016E-2</c:v>
                </c:pt>
                <c:pt idx="2917">
                  <c:v>3.7594500000000003E-2</c:v>
                </c:pt>
                <c:pt idx="2918">
                  <c:v>3.7566500000000003E-2</c:v>
                </c:pt>
                <c:pt idx="2919">
                  <c:v>3.7575500000000012E-2</c:v>
                </c:pt>
                <c:pt idx="2920">
                  <c:v>3.7596500000000005E-2</c:v>
                </c:pt>
                <c:pt idx="2921">
                  <c:v>3.7450500000000012E-2</c:v>
                </c:pt>
                <c:pt idx="2922">
                  <c:v>3.7570500000000041E-2</c:v>
                </c:pt>
                <c:pt idx="2923">
                  <c:v>3.74795000000002E-2</c:v>
                </c:pt>
                <c:pt idx="2924">
                  <c:v>3.7361500000000006E-2</c:v>
                </c:pt>
                <c:pt idx="2925">
                  <c:v>3.7367500000000005E-2</c:v>
                </c:pt>
                <c:pt idx="2926">
                  <c:v>3.7329500000000002E-2</c:v>
                </c:pt>
                <c:pt idx="2927">
                  <c:v>3.7337500000000051E-2</c:v>
                </c:pt>
                <c:pt idx="2928">
                  <c:v>3.7194500000000005E-2</c:v>
                </c:pt>
                <c:pt idx="2929">
                  <c:v>3.7256500000000005E-2</c:v>
                </c:pt>
                <c:pt idx="2930">
                  <c:v>3.7237500000000208E-2</c:v>
                </c:pt>
                <c:pt idx="2931">
                  <c:v>3.7306499999999999E-2</c:v>
                </c:pt>
                <c:pt idx="2932">
                  <c:v>3.7223500000000041E-2</c:v>
                </c:pt>
                <c:pt idx="2933">
                  <c:v>3.7250500000000006E-2</c:v>
                </c:pt>
                <c:pt idx="2934">
                  <c:v>3.729650000000001E-2</c:v>
                </c:pt>
                <c:pt idx="2935">
                  <c:v>3.7253500000000016E-2</c:v>
                </c:pt>
                <c:pt idx="2936">
                  <c:v>3.7147500000000042E-2</c:v>
                </c:pt>
                <c:pt idx="2937">
                  <c:v>3.7220500000000011E-2</c:v>
                </c:pt>
                <c:pt idx="2938">
                  <c:v>3.7145500000000012E-2</c:v>
                </c:pt>
                <c:pt idx="2939">
                  <c:v>3.7090500000000005E-2</c:v>
                </c:pt>
                <c:pt idx="2940">
                  <c:v>3.7002500000000015E-2</c:v>
                </c:pt>
                <c:pt idx="2941">
                  <c:v>3.6820199999999997E-2</c:v>
                </c:pt>
                <c:pt idx="2942">
                  <c:v>3.6982500000000001E-2</c:v>
                </c:pt>
                <c:pt idx="2943">
                  <c:v>3.7051500000000091E-2</c:v>
                </c:pt>
                <c:pt idx="2944">
                  <c:v>3.6854500000000005E-2</c:v>
                </c:pt>
                <c:pt idx="2945">
                  <c:v>3.6794000000000014E-2</c:v>
                </c:pt>
                <c:pt idx="2946">
                  <c:v>3.6964500000000004E-2</c:v>
                </c:pt>
                <c:pt idx="2947">
                  <c:v>3.6986500000000005E-2</c:v>
                </c:pt>
                <c:pt idx="2948">
                  <c:v>3.6736200000000052E-2</c:v>
                </c:pt>
                <c:pt idx="2949">
                  <c:v>3.6776200000000002E-2</c:v>
                </c:pt>
                <c:pt idx="2950">
                  <c:v>3.6763800000000006E-2</c:v>
                </c:pt>
                <c:pt idx="2951">
                  <c:v>3.6701900000000197E-2</c:v>
                </c:pt>
                <c:pt idx="2952">
                  <c:v>3.6750300000000041E-2</c:v>
                </c:pt>
                <c:pt idx="2953">
                  <c:v>3.6779800000000189E-2</c:v>
                </c:pt>
                <c:pt idx="2954">
                  <c:v>3.6694300000000096E-2</c:v>
                </c:pt>
                <c:pt idx="2955">
                  <c:v>3.662010000000001E-2</c:v>
                </c:pt>
                <c:pt idx="2956">
                  <c:v>3.6584800000000001E-2</c:v>
                </c:pt>
                <c:pt idx="2957">
                  <c:v>3.6626400000000003E-2</c:v>
                </c:pt>
                <c:pt idx="2958">
                  <c:v>3.6607000000000188E-2</c:v>
                </c:pt>
                <c:pt idx="2959">
                  <c:v>3.6603200000000245E-2</c:v>
                </c:pt>
                <c:pt idx="2960">
                  <c:v>3.6608100000000011E-2</c:v>
                </c:pt>
                <c:pt idx="2961">
                  <c:v>3.6498700000000002E-2</c:v>
                </c:pt>
                <c:pt idx="2962">
                  <c:v>3.6459300000000215E-2</c:v>
                </c:pt>
                <c:pt idx="2963">
                  <c:v>3.6458900000000002E-2</c:v>
                </c:pt>
                <c:pt idx="2964">
                  <c:v>3.64885E-2</c:v>
                </c:pt>
                <c:pt idx="2965">
                  <c:v>3.63162E-2</c:v>
                </c:pt>
                <c:pt idx="2966">
                  <c:v>3.6264700000000004E-2</c:v>
                </c:pt>
                <c:pt idx="2967">
                  <c:v>3.6367200000000002E-2</c:v>
                </c:pt>
                <c:pt idx="2968">
                  <c:v>3.6422900000000015E-2</c:v>
                </c:pt>
                <c:pt idx="2969">
                  <c:v>3.6294100000000051E-2</c:v>
                </c:pt>
                <c:pt idx="2970">
                  <c:v>3.6189500000000006E-2</c:v>
                </c:pt>
                <c:pt idx="2971">
                  <c:v>3.6184600000000004E-2</c:v>
                </c:pt>
                <c:pt idx="2972">
                  <c:v>3.6254500000000009E-2</c:v>
                </c:pt>
                <c:pt idx="2973">
                  <c:v>3.6318600000000006E-2</c:v>
                </c:pt>
                <c:pt idx="2974">
                  <c:v>3.6295400000000005E-2</c:v>
                </c:pt>
                <c:pt idx="2975">
                  <c:v>3.6040700000000002E-2</c:v>
                </c:pt>
                <c:pt idx="2976">
                  <c:v>3.6075400000000056E-2</c:v>
                </c:pt>
                <c:pt idx="2977">
                  <c:v>3.6184600000000004E-2</c:v>
                </c:pt>
                <c:pt idx="2978">
                  <c:v>3.6163700000000014E-2</c:v>
                </c:pt>
                <c:pt idx="2979">
                  <c:v>3.6050900000000011E-2</c:v>
                </c:pt>
                <c:pt idx="2980">
                  <c:v>3.5933600000000052E-2</c:v>
                </c:pt>
                <c:pt idx="2981">
                  <c:v>3.5987800000000042E-2</c:v>
                </c:pt>
                <c:pt idx="2982">
                  <c:v>3.59067E-2</c:v>
                </c:pt>
                <c:pt idx="2983">
                  <c:v>3.5914100000000004E-2</c:v>
                </c:pt>
                <c:pt idx="2984">
                  <c:v>3.5981600000000002E-2</c:v>
                </c:pt>
                <c:pt idx="2985">
                  <c:v>3.5986900000000009E-2</c:v>
                </c:pt>
                <c:pt idx="2986">
                  <c:v>3.5778600000000008E-2</c:v>
                </c:pt>
                <c:pt idx="2987">
                  <c:v>3.5875700000000198E-2</c:v>
                </c:pt>
                <c:pt idx="2988">
                  <c:v>3.5933500000000042E-2</c:v>
                </c:pt>
                <c:pt idx="2989">
                  <c:v>3.5932100000000015E-2</c:v>
                </c:pt>
                <c:pt idx="2990">
                  <c:v>3.5756900000000001E-2</c:v>
                </c:pt>
                <c:pt idx="2991">
                  <c:v>3.5674300000000207E-2</c:v>
                </c:pt>
                <c:pt idx="2992">
                  <c:v>3.5633700000000205E-2</c:v>
                </c:pt>
                <c:pt idx="2993">
                  <c:v>3.5593100000000009E-2</c:v>
                </c:pt>
                <c:pt idx="2994">
                  <c:v>3.5676100000000016E-2</c:v>
                </c:pt>
                <c:pt idx="2995">
                  <c:v>3.5704400000000004E-2</c:v>
                </c:pt>
                <c:pt idx="2996">
                  <c:v>3.5574400000000006E-2</c:v>
                </c:pt>
                <c:pt idx="2997">
                  <c:v>3.5490600000000004E-2</c:v>
                </c:pt>
                <c:pt idx="2998">
                  <c:v>3.5557400000000003E-2</c:v>
                </c:pt>
                <c:pt idx="2999">
                  <c:v>3.5575700000000016E-2</c:v>
                </c:pt>
                <c:pt idx="3000">
                  <c:v>3.56548E-2</c:v>
                </c:pt>
                <c:pt idx="3001">
                  <c:v>3.5602300000000052E-2</c:v>
                </c:pt>
                <c:pt idx="3002">
                  <c:v>3.5444400000000001E-2</c:v>
                </c:pt>
                <c:pt idx="3003">
                  <c:v>3.5388200000000009E-2</c:v>
                </c:pt>
                <c:pt idx="3004">
                  <c:v>3.5257700000000051E-2</c:v>
                </c:pt>
                <c:pt idx="3005">
                  <c:v>3.5420800000000002E-2</c:v>
                </c:pt>
                <c:pt idx="3006">
                  <c:v>3.5390500000000005E-2</c:v>
                </c:pt>
                <c:pt idx="3007">
                  <c:v>3.5226200000000006E-2</c:v>
                </c:pt>
                <c:pt idx="3008">
                  <c:v>3.5203000000000012E-2</c:v>
                </c:pt>
                <c:pt idx="3009">
                  <c:v>3.5221700000000015E-2</c:v>
                </c:pt>
                <c:pt idx="3010">
                  <c:v>3.519980000000001E-2</c:v>
                </c:pt>
                <c:pt idx="3011">
                  <c:v>3.5333800000000012E-2</c:v>
                </c:pt>
                <c:pt idx="3012">
                  <c:v>3.5255700000000015E-2</c:v>
                </c:pt>
                <c:pt idx="3013">
                  <c:v>3.5105700000000011E-2</c:v>
                </c:pt>
                <c:pt idx="3014">
                  <c:v>3.5206900000000006E-2</c:v>
                </c:pt>
                <c:pt idx="3015">
                  <c:v>3.5303000000000015E-2</c:v>
                </c:pt>
                <c:pt idx="3016">
                  <c:v>3.5068500000000002E-2</c:v>
                </c:pt>
                <c:pt idx="3017">
                  <c:v>3.502100000000001E-2</c:v>
                </c:pt>
                <c:pt idx="3018">
                  <c:v>3.4936800000000004E-2</c:v>
                </c:pt>
                <c:pt idx="3019">
                  <c:v>3.5069200000000002E-2</c:v>
                </c:pt>
                <c:pt idx="3020">
                  <c:v>3.4968599999999975E-2</c:v>
                </c:pt>
                <c:pt idx="3021">
                  <c:v>3.49726E-2</c:v>
                </c:pt>
                <c:pt idx="3022">
                  <c:v>3.4929500000000002E-2</c:v>
                </c:pt>
                <c:pt idx="3023">
                  <c:v>3.4798900000000001E-2</c:v>
                </c:pt>
                <c:pt idx="3024">
                  <c:v>3.4818800000000004E-2</c:v>
                </c:pt>
                <c:pt idx="3025">
                  <c:v>3.4885000000000096E-2</c:v>
                </c:pt>
                <c:pt idx="3026">
                  <c:v>3.4971200000000056E-2</c:v>
                </c:pt>
                <c:pt idx="3027">
                  <c:v>3.4851300000000196E-2</c:v>
                </c:pt>
                <c:pt idx="3028">
                  <c:v>3.4693000000000015E-2</c:v>
                </c:pt>
                <c:pt idx="3029">
                  <c:v>3.4678700000000041E-2</c:v>
                </c:pt>
                <c:pt idx="3030">
                  <c:v>3.4767700000000006E-2</c:v>
                </c:pt>
                <c:pt idx="3031">
                  <c:v>3.4742900000000014E-2</c:v>
                </c:pt>
                <c:pt idx="3032">
                  <c:v>3.4707700000000001E-2</c:v>
                </c:pt>
                <c:pt idx="3033">
                  <c:v>3.46244E-2</c:v>
                </c:pt>
                <c:pt idx="3034">
                  <c:v>3.4627700000000004E-2</c:v>
                </c:pt>
                <c:pt idx="3035">
                  <c:v>3.4641600000000015E-2</c:v>
                </c:pt>
                <c:pt idx="3036">
                  <c:v>3.4629600000000003E-2</c:v>
                </c:pt>
                <c:pt idx="3037">
                  <c:v>3.4618700000000002E-2</c:v>
                </c:pt>
                <c:pt idx="3038">
                  <c:v>3.4566500000000007E-2</c:v>
                </c:pt>
                <c:pt idx="3039">
                  <c:v>3.4493599999999999E-2</c:v>
                </c:pt>
                <c:pt idx="3040">
                  <c:v>3.4545900000000011E-2</c:v>
                </c:pt>
                <c:pt idx="3041">
                  <c:v>3.4369400000000008E-2</c:v>
                </c:pt>
                <c:pt idx="3042">
                  <c:v>3.4528500000000004E-2</c:v>
                </c:pt>
                <c:pt idx="3043">
                  <c:v>3.4376600000000007E-2</c:v>
                </c:pt>
                <c:pt idx="3044">
                  <c:v>3.430430000000001E-2</c:v>
                </c:pt>
                <c:pt idx="3045">
                  <c:v>3.4273300000000222E-2</c:v>
                </c:pt>
                <c:pt idx="3046">
                  <c:v>3.4289199999999999E-2</c:v>
                </c:pt>
                <c:pt idx="3047">
                  <c:v>3.4328100000000007E-2</c:v>
                </c:pt>
                <c:pt idx="3048">
                  <c:v>3.4301500000000006E-2</c:v>
                </c:pt>
                <c:pt idx="3049">
                  <c:v>3.4161700000000003E-2</c:v>
                </c:pt>
                <c:pt idx="3050">
                  <c:v>3.4221900000000006E-2</c:v>
                </c:pt>
                <c:pt idx="3051">
                  <c:v>3.417230000000001E-2</c:v>
                </c:pt>
                <c:pt idx="3052">
                  <c:v>3.4235300000000218E-2</c:v>
                </c:pt>
                <c:pt idx="3053">
                  <c:v>3.4245800000000173E-2</c:v>
                </c:pt>
                <c:pt idx="3054">
                  <c:v>3.4247900000000012E-2</c:v>
                </c:pt>
                <c:pt idx="3055">
                  <c:v>3.4090000000000002E-2</c:v>
                </c:pt>
                <c:pt idx="3056">
                  <c:v>3.3965300000000004E-2</c:v>
                </c:pt>
                <c:pt idx="3057">
                  <c:v>3.4026400000000005E-2</c:v>
                </c:pt>
                <c:pt idx="3058">
                  <c:v>3.4087500000000014E-2</c:v>
                </c:pt>
                <c:pt idx="3059">
                  <c:v>3.3990900000000004E-2</c:v>
                </c:pt>
                <c:pt idx="3060">
                  <c:v>3.3979200000000015E-2</c:v>
                </c:pt>
                <c:pt idx="3061">
                  <c:v>3.3872400000000004E-2</c:v>
                </c:pt>
                <c:pt idx="3062">
                  <c:v>3.3919500000000005E-2</c:v>
                </c:pt>
                <c:pt idx="3063">
                  <c:v>3.3946299999999999E-2</c:v>
                </c:pt>
                <c:pt idx="3064">
                  <c:v>3.3937100000000012E-2</c:v>
                </c:pt>
                <c:pt idx="3065">
                  <c:v>3.3792100000000005E-2</c:v>
                </c:pt>
                <c:pt idx="3066">
                  <c:v>3.3744900000000001E-2</c:v>
                </c:pt>
                <c:pt idx="3067">
                  <c:v>3.3761800000000002E-2</c:v>
                </c:pt>
                <c:pt idx="3068">
                  <c:v>3.3740700000000005E-2</c:v>
                </c:pt>
                <c:pt idx="3069">
                  <c:v>3.3741200000000006E-2</c:v>
                </c:pt>
                <c:pt idx="3070">
                  <c:v>3.3648600000000001E-2</c:v>
                </c:pt>
                <c:pt idx="3071">
                  <c:v>3.3521300000000004E-2</c:v>
                </c:pt>
                <c:pt idx="3072">
                  <c:v>3.3651200000000006E-2</c:v>
                </c:pt>
                <c:pt idx="3073">
                  <c:v>3.3714000000000008E-2</c:v>
                </c:pt>
                <c:pt idx="3074">
                  <c:v>3.3565300000000006E-2</c:v>
                </c:pt>
                <c:pt idx="3075">
                  <c:v>3.3569700000000008E-2</c:v>
                </c:pt>
                <c:pt idx="3076">
                  <c:v>3.3526500000000008E-2</c:v>
                </c:pt>
                <c:pt idx="3077">
                  <c:v>3.3581200000000005E-2</c:v>
                </c:pt>
                <c:pt idx="3078">
                  <c:v>3.3604800000000004E-2</c:v>
                </c:pt>
                <c:pt idx="3079">
                  <c:v>3.35634E-2</c:v>
                </c:pt>
                <c:pt idx="3080">
                  <c:v>3.3489200000000011E-2</c:v>
                </c:pt>
                <c:pt idx="3081">
                  <c:v>3.3394800000000002E-2</c:v>
                </c:pt>
                <c:pt idx="3082">
                  <c:v>3.3416600000000005E-2</c:v>
                </c:pt>
                <c:pt idx="3083">
                  <c:v>3.3377800000000006E-2</c:v>
                </c:pt>
                <c:pt idx="3084">
                  <c:v>3.3436400000000005E-2</c:v>
                </c:pt>
                <c:pt idx="3085">
                  <c:v>3.3332100000000003E-2</c:v>
                </c:pt>
                <c:pt idx="3086">
                  <c:v>3.3221300000000016E-2</c:v>
                </c:pt>
                <c:pt idx="3087">
                  <c:v>3.3313300000000004E-2</c:v>
                </c:pt>
                <c:pt idx="3088">
                  <c:v>3.3254400000000003E-2</c:v>
                </c:pt>
                <c:pt idx="3089">
                  <c:v>3.3288999999999999E-2</c:v>
                </c:pt>
                <c:pt idx="3090">
                  <c:v>3.3231000000000052E-2</c:v>
                </c:pt>
                <c:pt idx="3091">
                  <c:v>3.3235000000000042E-2</c:v>
                </c:pt>
                <c:pt idx="3092">
                  <c:v>3.3093100000000014E-2</c:v>
                </c:pt>
                <c:pt idx="3093">
                  <c:v>3.3092300000000005E-2</c:v>
                </c:pt>
                <c:pt idx="3094">
                  <c:v>3.3176600000000007E-2</c:v>
                </c:pt>
                <c:pt idx="3095">
                  <c:v>3.3037200000000051E-2</c:v>
                </c:pt>
                <c:pt idx="3096">
                  <c:v>3.29114E-2</c:v>
                </c:pt>
                <c:pt idx="3097">
                  <c:v>3.3019800000000002E-2</c:v>
                </c:pt>
                <c:pt idx="3098">
                  <c:v>3.29155E-2</c:v>
                </c:pt>
                <c:pt idx="3099">
                  <c:v>3.2910700000000015E-2</c:v>
                </c:pt>
                <c:pt idx="3100">
                  <c:v>3.2854700000000042E-2</c:v>
                </c:pt>
                <c:pt idx="3101">
                  <c:v>3.2953200000000092E-2</c:v>
                </c:pt>
                <c:pt idx="3102">
                  <c:v>3.2942600000000009E-2</c:v>
                </c:pt>
                <c:pt idx="3103">
                  <c:v>3.2908900000000012E-2</c:v>
                </c:pt>
                <c:pt idx="3104">
                  <c:v>3.2861700000000056E-2</c:v>
                </c:pt>
                <c:pt idx="3105">
                  <c:v>3.2804600000000052E-2</c:v>
                </c:pt>
                <c:pt idx="3106">
                  <c:v>3.2812700000000042E-2</c:v>
                </c:pt>
                <c:pt idx="3107">
                  <c:v>3.2815400000000002E-2</c:v>
                </c:pt>
                <c:pt idx="3108">
                  <c:v>3.2778800000000011E-2</c:v>
                </c:pt>
                <c:pt idx="3109">
                  <c:v>3.2677300000000291E-2</c:v>
                </c:pt>
                <c:pt idx="3110">
                  <c:v>3.2724300000000005E-2</c:v>
                </c:pt>
                <c:pt idx="3111">
                  <c:v>3.2721300000000016E-2</c:v>
                </c:pt>
                <c:pt idx="3112">
                  <c:v>3.2567600000000009E-2</c:v>
                </c:pt>
                <c:pt idx="3113">
                  <c:v>3.2658700000000006E-2</c:v>
                </c:pt>
                <c:pt idx="3114">
                  <c:v>3.260840000000001E-2</c:v>
                </c:pt>
                <c:pt idx="3115">
                  <c:v>3.2624900000000012E-2</c:v>
                </c:pt>
                <c:pt idx="3116">
                  <c:v>3.2604400000000006E-2</c:v>
                </c:pt>
                <c:pt idx="3117">
                  <c:v>3.2612300000000052E-2</c:v>
                </c:pt>
                <c:pt idx="3118">
                  <c:v>3.2530400000000001E-2</c:v>
                </c:pt>
                <c:pt idx="3119">
                  <c:v>3.2500600000000004E-2</c:v>
                </c:pt>
                <c:pt idx="3120">
                  <c:v>3.2393500000000006E-2</c:v>
                </c:pt>
                <c:pt idx="3121">
                  <c:v>3.2438500000000002E-2</c:v>
                </c:pt>
                <c:pt idx="3122">
                  <c:v>3.2336300000000012E-2</c:v>
                </c:pt>
                <c:pt idx="3123">
                  <c:v>3.2213100000000196E-2</c:v>
                </c:pt>
                <c:pt idx="3124">
                  <c:v>3.2248000000000006E-2</c:v>
                </c:pt>
                <c:pt idx="3125">
                  <c:v>3.2221400000000011E-2</c:v>
                </c:pt>
                <c:pt idx="3126">
                  <c:v>3.2305400000000005E-2</c:v>
                </c:pt>
                <c:pt idx="3127">
                  <c:v>3.2347800000000052E-2</c:v>
                </c:pt>
                <c:pt idx="3128">
                  <c:v>3.2171400000000051E-2</c:v>
                </c:pt>
                <c:pt idx="3129">
                  <c:v>3.2086500000000011E-2</c:v>
                </c:pt>
                <c:pt idx="3130">
                  <c:v>3.2262900000000011E-2</c:v>
                </c:pt>
                <c:pt idx="3131">
                  <c:v>3.2282800000000174E-2</c:v>
                </c:pt>
                <c:pt idx="3132">
                  <c:v>3.2282300000000208E-2</c:v>
                </c:pt>
                <c:pt idx="3133">
                  <c:v>3.2057500000000051E-2</c:v>
                </c:pt>
                <c:pt idx="3134">
                  <c:v>3.1991600000000016E-2</c:v>
                </c:pt>
                <c:pt idx="3135">
                  <c:v>3.2094400000000009E-2</c:v>
                </c:pt>
                <c:pt idx="3136">
                  <c:v>3.20938000000002E-2</c:v>
                </c:pt>
                <c:pt idx="3137">
                  <c:v>3.2056400000000006E-2</c:v>
                </c:pt>
                <c:pt idx="3138">
                  <c:v>3.1947900000000092E-2</c:v>
                </c:pt>
                <c:pt idx="3139">
                  <c:v>3.1907300000000187E-2</c:v>
                </c:pt>
                <c:pt idx="3140">
                  <c:v>3.1851900000000231E-2</c:v>
                </c:pt>
                <c:pt idx="3141">
                  <c:v>3.2063100000000178E-2</c:v>
                </c:pt>
                <c:pt idx="3142">
                  <c:v>3.2048300000000092E-2</c:v>
                </c:pt>
                <c:pt idx="3143">
                  <c:v>3.1887300000000236E-2</c:v>
                </c:pt>
                <c:pt idx="3144">
                  <c:v>3.1859800000000056E-2</c:v>
                </c:pt>
                <c:pt idx="3145">
                  <c:v>3.1799600000000004E-2</c:v>
                </c:pt>
                <c:pt idx="3146">
                  <c:v>3.1877900000000257E-2</c:v>
                </c:pt>
                <c:pt idx="3147">
                  <c:v>3.1809300000000248E-2</c:v>
                </c:pt>
                <c:pt idx="3148">
                  <c:v>3.165790000000019E-2</c:v>
                </c:pt>
                <c:pt idx="3149">
                  <c:v>3.1608000000000011E-2</c:v>
                </c:pt>
                <c:pt idx="3150">
                  <c:v>3.1539300000000207E-2</c:v>
                </c:pt>
                <c:pt idx="3151">
                  <c:v>3.1646000000000014E-2</c:v>
                </c:pt>
                <c:pt idx="3152">
                  <c:v>3.1561400000000003E-2</c:v>
                </c:pt>
                <c:pt idx="3153">
                  <c:v>3.156790000000001E-2</c:v>
                </c:pt>
                <c:pt idx="3154">
                  <c:v>3.1710600000000005E-2</c:v>
                </c:pt>
                <c:pt idx="3155">
                  <c:v>3.1548E-2</c:v>
                </c:pt>
                <c:pt idx="3156">
                  <c:v>3.1638900000000199E-2</c:v>
                </c:pt>
                <c:pt idx="3157">
                  <c:v>3.1590600000000003E-2</c:v>
                </c:pt>
                <c:pt idx="3158">
                  <c:v>3.1480000000000015E-2</c:v>
                </c:pt>
                <c:pt idx="3159">
                  <c:v>3.1430900000000206E-2</c:v>
                </c:pt>
                <c:pt idx="3160">
                  <c:v>3.1421600000000015E-2</c:v>
                </c:pt>
                <c:pt idx="3161">
                  <c:v>3.1512500000000006E-2</c:v>
                </c:pt>
                <c:pt idx="3162">
                  <c:v>3.1408900000000052E-2</c:v>
                </c:pt>
                <c:pt idx="3163">
                  <c:v>3.1487800000000198E-2</c:v>
                </c:pt>
                <c:pt idx="3164">
                  <c:v>3.1336800000000005E-2</c:v>
                </c:pt>
                <c:pt idx="3165">
                  <c:v>3.1238400000000006E-2</c:v>
                </c:pt>
                <c:pt idx="3166">
                  <c:v>3.1296800000000041E-2</c:v>
                </c:pt>
                <c:pt idx="3167">
                  <c:v>3.1450200000000011E-2</c:v>
                </c:pt>
                <c:pt idx="3168">
                  <c:v>3.1309200000000002E-2</c:v>
                </c:pt>
                <c:pt idx="3169">
                  <c:v>3.1282500000000005E-2</c:v>
                </c:pt>
                <c:pt idx="3170">
                  <c:v>3.1160399999999998E-2</c:v>
                </c:pt>
                <c:pt idx="3171">
                  <c:v>3.1177500000000042E-2</c:v>
                </c:pt>
                <c:pt idx="3172">
                  <c:v>3.1134200000000056E-2</c:v>
                </c:pt>
                <c:pt idx="3173">
                  <c:v>3.1117500000000006E-2</c:v>
                </c:pt>
                <c:pt idx="3174">
                  <c:v>3.1031200000000241E-2</c:v>
                </c:pt>
                <c:pt idx="3175">
                  <c:v>3.1003900000000219E-2</c:v>
                </c:pt>
                <c:pt idx="3176">
                  <c:v>3.0938100000000041E-2</c:v>
                </c:pt>
                <c:pt idx="3177">
                  <c:v>3.102860000000001E-2</c:v>
                </c:pt>
                <c:pt idx="3178">
                  <c:v>3.0928600000000004E-2</c:v>
                </c:pt>
                <c:pt idx="3179">
                  <c:v>3.0838100000000052E-2</c:v>
                </c:pt>
                <c:pt idx="3180">
                  <c:v>3.0920700000000006E-2</c:v>
                </c:pt>
                <c:pt idx="3181">
                  <c:v>3.1010200000000012E-2</c:v>
                </c:pt>
                <c:pt idx="3182">
                  <c:v>3.0924800000000006E-2</c:v>
                </c:pt>
                <c:pt idx="3183">
                  <c:v>3.0892600000000006E-2</c:v>
                </c:pt>
                <c:pt idx="3184">
                  <c:v>3.0761200000000002E-2</c:v>
                </c:pt>
                <c:pt idx="3185">
                  <c:v>3.0777700000000012E-2</c:v>
                </c:pt>
                <c:pt idx="3186">
                  <c:v>3.0784900000000011E-2</c:v>
                </c:pt>
                <c:pt idx="3187">
                  <c:v>3.0775900000000165E-2</c:v>
                </c:pt>
                <c:pt idx="3188">
                  <c:v>3.0719900000000012E-2</c:v>
                </c:pt>
                <c:pt idx="3189">
                  <c:v>3.0665400000000006E-2</c:v>
                </c:pt>
                <c:pt idx="3190">
                  <c:v>3.0723600000000011E-2</c:v>
                </c:pt>
                <c:pt idx="3191">
                  <c:v>3.0675900000000221E-2</c:v>
                </c:pt>
                <c:pt idx="3192">
                  <c:v>3.0587600000000006E-2</c:v>
                </c:pt>
                <c:pt idx="3193">
                  <c:v>3.0753200000000012E-2</c:v>
                </c:pt>
                <c:pt idx="3194">
                  <c:v>3.082470000000001E-2</c:v>
                </c:pt>
                <c:pt idx="3195">
                  <c:v>3.054550000000001E-2</c:v>
                </c:pt>
                <c:pt idx="3196">
                  <c:v>3.0539000000000052E-2</c:v>
                </c:pt>
                <c:pt idx="3197">
                  <c:v>3.0482600000000012E-2</c:v>
                </c:pt>
                <c:pt idx="3198">
                  <c:v>3.0470800000000162E-2</c:v>
                </c:pt>
                <c:pt idx="3199">
                  <c:v>3.0523100000000011E-2</c:v>
                </c:pt>
                <c:pt idx="3200">
                  <c:v>3.0295800000000126E-2</c:v>
                </c:pt>
                <c:pt idx="3201">
                  <c:v>3.0277200000000209E-2</c:v>
                </c:pt>
                <c:pt idx="3202">
                  <c:v>3.0306800000000002E-2</c:v>
                </c:pt>
                <c:pt idx="3203">
                  <c:v>3.0284700000000012E-2</c:v>
                </c:pt>
                <c:pt idx="3204">
                  <c:v>3.0350800000000004E-2</c:v>
                </c:pt>
                <c:pt idx="3205">
                  <c:v>3.0263000000000012E-2</c:v>
                </c:pt>
                <c:pt idx="3206">
                  <c:v>3.0273200000000222E-2</c:v>
                </c:pt>
                <c:pt idx="3207">
                  <c:v>3.0287600000000012E-2</c:v>
                </c:pt>
                <c:pt idx="3208">
                  <c:v>3.0262000000000004E-2</c:v>
                </c:pt>
                <c:pt idx="3209">
                  <c:v>3.0288600000000002E-2</c:v>
                </c:pt>
                <c:pt idx="3210">
                  <c:v>3.0244900000000012E-2</c:v>
                </c:pt>
                <c:pt idx="3211">
                  <c:v>3.0149000000000006E-2</c:v>
                </c:pt>
                <c:pt idx="3212">
                  <c:v>3.0124900000000003E-2</c:v>
                </c:pt>
                <c:pt idx="3213">
                  <c:v>3.0157300000000012E-2</c:v>
                </c:pt>
                <c:pt idx="3214">
                  <c:v>3.0122399999999997E-2</c:v>
                </c:pt>
                <c:pt idx="3215">
                  <c:v>2.9989600000000005E-2</c:v>
                </c:pt>
                <c:pt idx="3216">
                  <c:v>2.9997500000000003E-2</c:v>
                </c:pt>
                <c:pt idx="3217">
                  <c:v>2.9964599999999977E-2</c:v>
                </c:pt>
                <c:pt idx="3218">
                  <c:v>2.9984500000000004E-2</c:v>
                </c:pt>
                <c:pt idx="3219">
                  <c:v>3.0004800000000012E-2</c:v>
                </c:pt>
                <c:pt idx="3220">
                  <c:v>3.0011200000000147E-2</c:v>
                </c:pt>
                <c:pt idx="3221">
                  <c:v>2.9992800000000003E-2</c:v>
                </c:pt>
                <c:pt idx="3222">
                  <c:v>2.9860300000000006E-2</c:v>
                </c:pt>
                <c:pt idx="3223">
                  <c:v>2.9839400000000012E-2</c:v>
                </c:pt>
                <c:pt idx="3224">
                  <c:v>2.9868200000000004E-2</c:v>
                </c:pt>
                <c:pt idx="3225">
                  <c:v>2.9883100000000162E-2</c:v>
                </c:pt>
                <c:pt idx="3226">
                  <c:v>2.9712700000000005E-2</c:v>
                </c:pt>
                <c:pt idx="3227">
                  <c:v>2.9720300000000002E-2</c:v>
                </c:pt>
                <c:pt idx="3228">
                  <c:v>2.9589900000000016E-2</c:v>
                </c:pt>
                <c:pt idx="3229">
                  <c:v>2.9663700000000001E-2</c:v>
                </c:pt>
                <c:pt idx="3230">
                  <c:v>2.9726699999999977E-2</c:v>
                </c:pt>
                <c:pt idx="3231">
                  <c:v>2.9591700000000002E-2</c:v>
                </c:pt>
                <c:pt idx="3232">
                  <c:v>2.9554900000000005E-2</c:v>
                </c:pt>
                <c:pt idx="3233">
                  <c:v>2.959030000000001E-2</c:v>
                </c:pt>
                <c:pt idx="3234">
                  <c:v>2.9651600000000042E-2</c:v>
                </c:pt>
                <c:pt idx="3235">
                  <c:v>2.9802200000000056E-2</c:v>
                </c:pt>
                <c:pt idx="3236">
                  <c:v>2.9630200000000148E-2</c:v>
                </c:pt>
                <c:pt idx="3237">
                  <c:v>2.9460600000000003E-2</c:v>
                </c:pt>
                <c:pt idx="3238">
                  <c:v>2.9538700000000001E-2</c:v>
                </c:pt>
                <c:pt idx="3239">
                  <c:v>2.9419600000000011E-2</c:v>
                </c:pt>
                <c:pt idx="3240">
                  <c:v>2.9447000000000056E-2</c:v>
                </c:pt>
                <c:pt idx="3241">
                  <c:v>2.9454600000000004E-2</c:v>
                </c:pt>
                <c:pt idx="3242">
                  <c:v>2.9522000000000007E-2</c:v>
                </c:pt>
                <c:pt idx="3243">
                  <c:v>2.9261100000000002E-2</c:v>
                </c:pt>
                <c:pt idx="3244">
                  <c:v>2.9357000000000005E-2</c:v>
                </c:pt>
                <c:pt idx="3245">
                  <c:v>2.9437200000000188E-2</c:v>
                </c:pt>
                <c:pt idx="3246">
                  <c:v>2.9298000000000001E-2</c:v>
                </c:pt>
                <c:pt idx="3247">
                  <c:v>2.9357300000000006E-2</c:v>
                </c:pt>
                <c:pt idx="3248">
                  <c:v>2.9123800000000002E-2</c:v>
                </c:pt>
                <c:pt idx="3249">
                  <c:v>2.9182800000000005E-2</c:v>
                </c:pt>
                <c:pt idx="3250">
                  <c:v>2.9250600000000002E-2</c:v>
                </c:pt>
                <c:pt idx="3251">
                  <c:v>2.9274500000000005E-2</c:v>
                </c:pt>
                <c:pt idx="3252">
                  <c:v>2.9149000000000005E-2</c:v>
                </c:pt>
                <c:pt idx="3253">
                  <c:v>2.9016100000000006E-2</c:v>
                </c:pt>
                <c:pt idx="3254">
                  <c:v>2.9109600000000006E-2</c:v>
                </c:pt>
                <c:pt idx="3255">
                  <c:v>2.9076200000000052E-2</c:v>
                </c:pt>
                <c:pt idx="3256">
                  <c:v>2.9143900000000011E-2</c:v>
                </c:pt>
                <c:pt idx="3257">
                  <c:v>2.9005200000000137E-2</c:v>
                </c:pt>
                <c:pt idx="3258">
                  <c:v>2.9027000000000011E-2</c:v>
                </c:pt>
                <c:pt idx="3259">
                  <c:v>2.8933000000000011E-2</c:v>
                </c:pt>
                <c:pt idx="3260">
                  <c:v>2.8955100000000004E-2</c:v>
                </c:pt>
                <c:pt idx="3261">
                  <c:v>2.8972399999999999E-2</c:v>
                </c:pt>
                <c:pt idx="3262">
                  <c:v>2.8992200000000006E-2</c:v>
                </c:pt>
                <c:pt idx="3263">
                  <c:v>2.8830000000000012E-2</c:v>
                </c:pt>
                <c:pt idx="3264">
                  <c:v>2.8800300000000011E-2</c:v>
                </c:pt>
                <c:pt idx="3265">
                  <c:v>2.8868700000000004E-2</c:v>
                </c:pt>
                <c:pt idx="3266">
                  <c:v>2.8825400000000001E-2</c:v>
                </c:pt>
                <c:pt idx="3267">
                  <c:v>2.8845600000000016E-2</c:v>
                </c:pt>
                <c:pt idx="3268">
                  <c:v>2.8726300000000003E-2</c:v>
                </c:pt>
                <c:pt idx="3269">
                  <c:v>2.8678900000000052E-2</c:v>
                </c:pt>
                <c:pt idx="3270">
                  <c:v>2.8653200000000052E-2</c:v>
                </c:pt>
                <c:pt idx="3271">
                  <c:v>2.871930000000001E-2</c:v>
                </c:pt>
                <c:pt idx="3272">
                  <c:v>2.8616500000000003E-2</c:v>
                </c:pt>
                <c:pt idx="3273">
                  <c:v>2.8741200000000012E-2</c:v>
                </c:pt>
                <c:pt idx="3274">
                  <c:v>2.8463700000000005E-2</c:v>
                </c:pt>
                <c:pt idx="3275">
                  <c:v>2.8458800000000006E-2</c:v>
                </c:pt>
                <c:pt idx="3276">
                  <c:v>2.8526300000000004E-2</c:v>
                </c:pt>
                <c:pt idx="3277">
                  <c:v>2.8557100000000005E-2</c:v>
                </c:pt>
                <c:pt idx="3278">
                  <c:v>2.8383500000000006E-2</c:v>
                </c:pt>
                <c:pt idx="3279">
                  <c:v>2.833430000000001E-2</c:v>
                </c:pt>
                <c:pt idx="3280">
                  <c:v>2.8246800000000006E-2</c:v>
                </c:pt>
                <c:pt idx="3281">
                  <c:v>2.8324399999999979E-2</c:v>
                </c:pt>
                <c:pt idx="3282">
                  <c:v>2.8329300000000005E-2</c:v>
                </c:pt>
                <c:pt idx="3283">
                  <c:v>2.8420800000000006E-2</c:v>
                </c:pt>
                <c:pt idx="3284">
                  <c:v>2.8371400000000005E-2</c:v>
                </c:pt>
                <c:pt idx="3285">
                  <c:v>2.8293300000000052E-2</c:v>
                </c:pt>
                <c:pt idx="3286">
                  <c:v>2.8402500000000004E-2</c:v>
                </c:pt>
                <c:pt idx="3287">
                  <c:v>2.8376200000000004E-2</c:v>
                </c:pt>
                <c:pt idx="3288">
                  <c:v>2.8345700000000005E-2</c:v>
                </c:pt>
                <c:pt idx="3289">
                  <c:v>2.8197900000000005E-2</c:v>
                </c:pt>
                <c:pt idx="3290">
                  <c:v>2.8171800000000011E-2</c:v>
                </c:pt>
                <c:pt idx="3291">
                  <c:v>2.8312899999999978E-2</c:v>
                </c:pt>
                <c:pt idx="3292">
                  <c:v>2.8193500000000003E-2</c:v>
                </c:pt>
                <c:pt idx="3293">
                  <c:v>2.8119000000000005E-2</c:v>
                </c:pt>
                <c:pt idx="3294">
                  <c:v>2.7969900000000002E-2</c:v>
                </c:pt>
                <c:pt idx="3295">
                  <c:v>2.8064699999999977E-2</c:v>
                </c:pt>
                <c:pt idx="3296">
                  <c:v>2.8050300000000011E-2</c:v>
                </c:pt>
                <c:pt idx="3297">
                  <c:v>2.8014600000000004E-2</c:v>
                </c:pt>
                <c:pt idx="3298">
                  <c:v>2.8001900000000128E-2</c:v>
                </c:pt>
                <c:pt idx="3299">
                  <c:v>2.7995100000000012E-2</c:v>
                </c:pt>
                <c:pt idx="3300">
                  <c:v>2.7904000000000012E-2</c:v>
                </c:pt>
                <c:pt idx="3301">
                  <c:v>2.7892600000000052E-2</c:v>
                </c:pt>
                <c:pt idx="3302">
                  <c:v>2.7899500000000056E-2</c:v>
                </c:pt>
                <c:pt idx="3303">
                  <c:v>2.7829420000000004E-2</c:v>
                </c:pt>
                <c:pt idx="3304">
                  <c:v>2.7785670000000158E-2</c:v>
                </c:pt>
                <c:pt idx="3305">
                  <c:v>2.7683020000000155E-2</c:v>
                </c:pt>
                <c:pt idx="3306">
                  <c:v>2.7750150000000005E-2</c:v>
                </c:pt>
                <c:pt idx="3307">
                  <c:v>2.7674670000000172E-2</c:v>
                </c:pt>
                <c:pt idx="3308">
                  <c:v>2.7723610000000051E-2</c:v>
                </c:pt>
                <c:pt idx="3309">
                  <c:v>2.7689590000000052E-2</c:v>
                </c:pt>
                <c:pt idx="3310">
                  <c:v>2.7681660000000184E-2</c:v>
                </c:pt>
                <c:pt idx="3311">
                  <c:v>2.772877000000001E-2</c:v>
                </c:pt>
                <c:pt idx="3312">
                  <c:v>2.7679240000000268E-2</c:v>
                </c:pt>
                <c:pt idx="3313">
                  <c:v>2.7708400000000005E-2</c:v>
                </c:pt>
                <c:pt idx="3314">
                  <c:v>2.7670860000000186E-2</c:v>
                </c:pt>
                <c:pt idx="3315">
                  <c:v>2.7584980000000005E-2</c:v>
                </c:pt>
                <c:pt idx="3316">
                  <c:v>2.7537900000000205E-2</c:v>
                </c:pt>
                <c:pt idx="3317">
                  <c:v>2.7598089999999988E-2</c:v>
                </c:pt>
                <c:pt idx="3318">
                  <c:v>2.7451450000000006E-2</c:v>
                </c:pt>
                <c:pt idx="3319">
                  <c:v>2.7412180000000012E-2</c:v>
                </c:pt>
                <c:pt idx="3320">
                  <c:v>2.7460400000000006E-2</c:v>
                </c:pt>
                <c:pt idx="3321">
                  <c:v>2.7355870000000147E-2</c:v>
                </c:pt>
                <c:pt idx="3322">
                  <c:v>2.7368220000000006E-2</c:v>
                </c:pt>
                <c:pt idx="3323">
                  <c:v>2.7416710000000052E-2</c:v>
                </c:pt>
                <c:pt idx="3324">
                  <c:v>2.7435180000000187E-2</c:v>
                </c:pt>
                <c:pt idx="3325">
                  <c:v>2.7257250000000052E-2</c:v>
                </c:pt>
                <c:pt idx="3326">
                  <c:v>2.7367380000000011E-2</c:v>
                </c:pt>
                <c:pt idx="3327">
                  <c:v>2.7183250000000016E-2</c:v>
                </c:pt>
                <c:pt idx="3328">
                  <c:v>2.7238940000000218E-2</c:v>
                </c:pt>
                <c:pt idx="3329">
                  <c:v>2.7271520000000139E-2</c:v>
                </c:pt>
                <c:pt idx="3330">
                  <c:v>2.7294510000000011E-2</c:v>
                </c:pt>
                <c:pt idx="3331">
                  <c:v>2.7053970000000222E-2</c:v>
                </c:pt>
                <c:pt idx="3332">
                  <c:v>2.7147620000000011E-2</c:v>
                </c:pt>
                <c:pt idx="3333">
                  <c:v>2.7112930000000011E-2</c:v>
                </c:pt>
                <c:pt idx="3334">
                  <c:v>2.704672000000001E-2</c:v>
                </c:pt>
                <c:pt idx="3335">
                  <c:v>2.7023700000000116E-2</c:v>
                </c:pt>
                <c:pt idx="3336">
                  <c:v>2.7115490000000006E-2</c:v>
                </c:pt>
                <c:pt idx="3337">
                  <c:v>2.6963310000000146E-2</c:v>
                </c:pt>
                <c:pt idx="3338">
                  <c:v>2.6996960000000011E-2</c:v>
                </c:pt>
                <c:pt idx="3339">
                  <c:v>2.6936860000000042E-2</c:v>
                </c:pt>
                <c:pt idx="3340">
                  <c:v>2.6956770000000001E-2</c:v>
                </c:pt>
                <c:pt idx="3341">
                  <c:v>2.6867828000000052E-2</c:v>
                </c:pt>
                <c:pt idx="3342">
                  <c:v>2.6866276000000012E-2</c:v>
                </c:pt>
                <c:pt idx="3343">
                  <c:v>2.6881550000000011E-2</c:v>
                </c:pt>
                <c:pt idx="3344">
                  <c:v>2.6882046000000128E-2</c:v>
                </c:pt>
                <c:pt idx="3345">
                  <c:v>2.6817767000000183E-2</c:v>
                </c:pt>
                <c:pt idx="3346">
                  <c:v>2.6842085300000006E-2</c:v>
                </c:pt>
                <c:pt idx="3347">
                  <c:v>2.6724410000000004E-2</c:v>
                </c:pt>
                <c:pt idx="3348">
                  <c:v>2.6669360000000135E-2</c:v>
                </c:pt>
                <c:pt idx="3349">
                  <c:v>2.6698110000000056E-2</c:v>
                </c:pt>
                <c:pt idx="3350">
                  <c:v>2.6616240000000149E-2</c:v>
                </c:pt>
                <c:pt idx="3351">
                  <c:v>2.671287000000001E-2</c:v>
                </c:pt>
                <c:pt idx="3352">
                  <c:v>2.6423980000000052E-2</c:v>
                </c:pt>
                <c:pt idx="3353">
                  <c:v>2.6576240000000133E-2</c:v>
                </c:pt>
                <c:pt idx="3354">
                  <c:v>2.6568689999999968E-2</c:v>
                </c:pt>
                <c:pt idx="3355">
                  <c:v>2.657539000000016E-2</c:v>
                </c:pt>
                <c:pt idx="3356">
                  <c:v>2.6536200000000051E-2</c:v>
                </c:pt>
                <c:pt idx="3357">
                  <c:v>2.6531890000000155E-2</c:v>
                </c:pt>
                <c:pt idx="3358">
                  <c:v>2.6599970000000132E-2</c:v>
                </c:pt>
                <c:pt idx="3359">
                  <c:v>2.6580549999999998E-2</c:v>
                </c:pt>
                <c:pt idx="3360">
                  <c:v>2.6409810000000217E-2</c:v>
                </c:pt>
                <c:pt idx="3361">
                  <c:v>2.6352680000000003E-2</c:v>
                </c:pt>
                <c:pt idx="3362">
                  <c:v>2.6422479999999998E-2</c:v>
                </c:pt>
                <c:pt idx="3363">
                  <c:v>2.6401400000000012E-2</c:v>
                </c:pt>
                <c:pt idx="3364">
                  <c:v>2.6346020000000005E-2</c:v>
                </c:pt>
                <c:pt idx="3365">
                  <c:v>2.6283720000000052E-2</c:v>
                </c:pt>
                <c:pt idx="3366">
                  <c:v>2.6208670000000052E-2</c:v>
                </c:pt>
                <c:pt idx="3367">
                  <c:v>2.6286520000000004E-2</c:v>
                </c:pt>
                <c:pt idx="3368">
                  <c:v>2.6257280000000011E-2</c:v>
                </c:pt>
                <c:pt idx="3369">
                  <c:v>2.6235950000000171E-2</c:v>
                </c:pt>
                <c:pt idx="3370">
                  <c:v>2.6138950000000005E-2</c:v>
                </c:pt>
                <c:pt idx="3371">
                  <c:v>2.6158510000000003E-2</c:v>
                </c:pt>
                <c:pt idx="3372">
                  <c:v>2.6143430000000002E-2</c:v>
                </c:pt>
                <c:pt idx="3373">
                  <c:v>2.6151840000000016E-2</c:v>
                </c:pt>
                <c:pt idx="3374">
                  <c:v>2.6072830000000158E-2</c:v>
                </c:pt>
                <c:pt idx="3375">
                  <c:v>2.6136200000000002E-2</c:v>
                </c:pt>
                <c:pt idx="3376">
                  <c:v>2.5976650000000004E-2</c:v>
                </c:pt>
                <c:pt idx="3377">
                  <c:v>2.6028240000000012E-2</c:v>
                </c:pt>
                <c:pt idx="3378">
                  <c:v>2.5922710000000002E-2</c:v>
                </c:pt>
                <c:pt idx="3379">
                  <c:v>2.5939470000000006E-2</c:v>
                </c:pt>
                <c:pt idx="3380">
                  <c:v>2.5929579999999997E-2</c:v>
                </c:pt>
                <c:pt idx="3381">
                  <c:v>2.5899380000000052E-2</c:v>
                </c:pt>
                <c:pt idx="3382">
                  <c:v>2.5868040000000005E-2</c:v>
                </c:pt>
                <c:pt idx="3383">
                  <c:v>2.5820700000000002E-2</c:v>
                </c:pt>
                <c:pt idx="3384">
                  <c:v>2.5751200000000012E-2</c:v>
                </c:pt>
                <c:pt idx="3385">
                  <c:v>2.5924510000000005E-2</c:v>
                </c:pt>
                <c:pt idx="3386">
                  <c:v>2.5817000000000052E-2</c:v>
                </c:pt>
                <c:pt idx="3387">
                  <c:v>2.570330000000013E-2</c:v>
                </c:pt>
                <c:pt idx="3388">
                  <c:v>2.5634800000000148E-2</c:v>
                </c:pt>
                <c:pt idx="3389">
                  <c:v>2.5627500000000004E-2</c:v>
                </c:pt>
                <c:pt idx="3390">
                  <c:v>2.561660000000001E-2</c:v>
                </c:pt>
                <c:pt idx="3391">
                  <c:v>2.5700500000000005E-2</c:v>
                </c:pt>
                <c:pt idx="3392">
                  <c:v>2.5562900000000003E-2</c:v>
                </c:pt>
                <c:pt idx="3393">
                  <c:v>2.559030000000001E-2</c:v>
                </c:pt>
                <c:pt idx="3394">
                  <c:v>2.5580500000000006E-2</c:v>
                </c:pt>
                <c:pt idx="3395">
                  <c:v>2.5442800000000012E-2</c:v>
                </c:pt>
                <c:pt idx="3396">
                  <c:v>2.5495600000000011E-2</c:v>
                </c:pt>
                <c:pt idx="3397">
                  <c:v>2.5473000000000183E-2</c:v>
                </c:pt>
                <c:pt idx="3398">
                  <c:v>2.5437200000000198E-2</c:v>
                </c:pt>
                <c:pt idx="3399">
                  <c:v>2.5559800000000011E-2</c:v>
                </c:pt>
                <c:pt idx="3400">
                  <c:v>2.5596000000000004E-2</c:v>
                </c:pt>
                <c:pt idx="3401">
                  <c:v>2.5542100000000005E-2</c:v>
                </c:pt>
                <c:pt idx="3402">
                  <c:v>2.5466700000000002E-2</c:v>
                </c:pt>
                <c:pt idx="3403">
                  <c:v>2.5261000000000002E-2</c:v>
                </c:pt>
                <c:pt idx="3404">
                  <c:v>2.5205700000000126E-2</c:v>
                </c:pt>
                <c:pt idx="3405">
                  <c:v>2.5194399999999999E-2</c:v>
                </c:pt>
                <c:pt idx="3406">
                  <c:v>2.5216900000000011E-2</c:v>
                </c:pt>
                <c:pt idx="3407">
                  <c:v>2.5245900000000154E-2</c:v>
                </c:pt>
                <c:pt idx="3408">
                  <c:v>2.5068100000000006E-2</c:v>
                </c:pt>
                <c:pt idx="3409">
                  <c:v>2.5147400000000004E-2</c:v>
                </c:pt>
                <c:pt idx="3410">
                  <c:v>2.5003100000000139E-2</c:v>
                </c:pt>
                <c:pt idx="3411">
                  <c:v>2.5102600000000003E-2</c:v>
                </c:pt>
                <c:pt idx="3412">
                  <c:v>2.5146000000000005E-2</c:v>
                </c:pt>
                <c:pt idx="3413">
                  <c:v>2.5053500000000006E-2</c:v>
                </c:pt>
                <c:pt idx="3414">
                  <c:v>2.5034200000000124E-2</c:v>
                </c:pt>
                <c:pt idx="3415">
                  <c:v>2.5106600000000003E-2</c:v>
                </c:pt>
                <c:pt idx="3416">
                  <c:v>2.4989400000000005E-2</c:v>
                </c:pt>
                <c:pt idx="3417">
                  <c:v>2.4909500000000005E-2</c:v>
                </c:pt>
                <c:pt idx="3418">
                  <c:v>2.4981900000000012E-2</c:v>
                </c:pt>
                <c:pt idx="3419">
                  <c:v>2.4911000000000006E-2</c:v>
                </c:pt>
                <c:pt idx="3420">
                  <c:v>2.4929900000000005E-2</c:v>
                </c:pt>
                <c:pt idx="3421">
                  <c:v>2.4907800000000011E-2</c:v>
                </c:pt>
                <c:pt idx="3422">
                  <c:v>2.4927100000000004E-2</c:v>
                </c:pt>
                <c:pt idx="3423">
                  <c:v>2.4945600000000002E-2</c:v>
                </c:pt>
                <c:pt idx="3424">
                  <c:v>2.4863300000000012E-2</c:v>
                </c:pt>
                <c:pt idx="3425">
                  <c:v>2.4884200000000016E-2</c:v>
                </c:pt>
                <c:pt idx="3426">
                  <c:v>2.4811800000000012E-2</c:v>
                </c:pt>
                <c:pt idx="3427">
                  <c:v>2.4845500000000006E-2</c:v>
                </c:pt>
                <c:pt idx="3428">
                  <c:v>2.4802300000000096E-2</c:v>
                </c:pt>
                <c:pt idx="3429">
                  <c:v>2.4605300000000174E-2</c:v>
                </c:pt>
                <c:pt idx="3430">
                  <c:v>2.4568000000000003E-2</c:v>
                </c:pt>
                <c:pt idx="3431">
                  <c:v>2.4745600000000006E-2</c:v>
                </c:pt>
                <c:pt idx="3432">
                  <c:v>2.4624300000000005E-2</c:v>
                </c:pt>
                <c:pt idx="3433">
                  <c:v>2.4477100000000147E-2</c:v>
                </c:pt>
                <c:pt idx="3434">
                  <c:v>2.4508700000000005E-2</c:v>
                </c:pt>
                <c:pt idx="3435">
                  <c:v>2.4447400000000001E-2</c:v>
                </c:pt>
                <c:pt idx="3436">
                  <c:v>2.4486200000000041E-2</c:v>
                </c:pt>
                <c:pt idx="3437">
                  <c:v>2.4526699999999967E-2</c:v>
                </c:pt>
                <c:pt idx="3438">
                  <c:v>2.4536600000000006E-2</c:v>
                </c:pt>
                <c:pt idx="3439">
                  <c:v>2.4444600000000011E-2</c:v>
                </c:pt>
                <c:pt idx="3440">
                  <c:v>2.4424499999999977E-2</c:v>
                </c:pt>
                <c:pt idx="3441">
                  <c:v>2.4418300000000011E-2</c:v>
                </c:pt>
                <c:pt idx="3442">
                  <c:v>2.4401900000000153E-2</c:v>
                </c:pt>
                <c:pt idx="3443">
                  <c:v>2.4443100000000148E-2</c:v>
                </c:pt>
                <c:pt idx="3444">
                  <c:v>2.418590000000001E-2</c:v>
                </c:pt>
                <c:pt idx="3445">
                  <c:v>2.4284400000000005E-2</c:v>
                </c:pt>
                <c:pt idx="3446">
                  <c:v>2.4280300000000012E-2</c:v>
                </c:pt>
                <c:pt idx="3447">
                  <c:v>2.4225500000000004E-2</c:v>
                </c:pt>
                <c:pt idx="3448">
                  <c:v>2.4349599999999989E-2</c:v>
                </c:pt>
                <c:pt idx="3449">
                  <c:v>2.4309100000000011E-2</c:v>
                </c:pt>
                <c:pt idx="3450">
                  <c:v>2.4271400000000012E-2</c:v>
                </c:pt>
                <c:pt idx="3451">
                  <c:v>2.4213500000000002E-2</c:v>
                </c:pt>
                <c:pt idx="3452">
                  <c:v>2.4214500000000003E-2</c:v>
                </c:pt>
                <c:pt idx="3453">
                  <c:v>2.4232200000000016E-2</c:v>
                </c:pt>
                <c:pt idx="3454">
                  <c:v>2.4155100000000006E-2</c:v>
                </c:pt>
                <c:pt idx="3455">
                  <c:v>2.4091400000000006E-2</c:v>
                </c:pt>
                <c:pt idx="3456">
                  <c:v>2.4057200000000011E-2</c:v>
                </c:pt>
                <c:pt idx="3457">
                  <c:v>2.3956100000000004E-2</c:v>
                </c:pt>
                <c:pt idx="3458">
                  <c:v>2.3918599999999967E-2</c:v>
                </c:pt>
                <c:pt idx="3459">
                  <c:v>2.3938600000000004E-2</c:v>
                </c:pt>
                <c:pt idx="3460">
                  <c:v>2.3879800000000121E-2</c:v>
                </c:pt>
                <c:pt idx="3461">
                  <c:v>2.3753100000000006E-2</c:v>
                </c:pt>
                <c:pt idx="3462">
                  <c:v>2.3861600000000011E-2</c:v>
                </c:pt>
                <c:pt idx="3463">
                  <c:v>2.3824200000000004E-2</c:v>
                </c:pt>
                <c:pt idx="3464">
                  <c:v>2.3828599999999967E-2</c:v>
                </c:pt>
                <c:pt idx="3465">
                  <c:v>2.3800100000000012E-2</c:v>
                </c:pt>
                <c:pt idx="3466">
                  <c:v>2.3769300000000004E-2</c:v>
                </c:pt>
                <c:pt idx="3467">
                  <c:v>2.3661800000000011E-2</c:v>
                </c:pt>
                <c:pt idx="3468">
                  <c:v>2.3770400000000004E-2</c:v>
                </c:pt>
                <c:pt idx="3469">
                  <c:v>2.3817700000000011E-2</c:v>
                </c:pt>
                <c:pt idx="3470">
                  <c:v>2.3703000000000002E-2</c:v>
                </c:pt>
                <c:pt idx="3471">
                  <c:v>2.3593999999999997E-2</c:v>
                </c:pt>
                <c:pt idx="3472">
                  <c:v>2.3622900000000006E-2</c:v>
                </c:pt>
                <c:pt idx="3473">
                  <c:v>2.3619000000000005E-2</c:v>
                </c:pt>
                <c:pt idx="3474">
                  <c:v>2.3611300000000012E-2</c:v>
                </c:pt>
                <c:pt idx="3475">
                  <c:v>2.3757200000000006E-2</c:v>
                </c:pt>
                <c:pt idx="3476">
                  <c:v>2.3585600000000005E-2</c:v>
                </c:pt>
                <c:pt idx="3477">
                  <c:v>2.3613600000000005E-2</c:v>
                </c:pt>
                <c:pt idx="3478">
                  <c:v>2.3500700000000003E-2</c:v>
                </c:pt>
                <c:pt idx="3479">
                  <c:v>2.3515700000000004E-2</c:v>
                </c:pt>
                <c:pt idx="3480">
                  <c:v>2.3604700000000006E-2</c:v>
                </c:pt>
                <c:pt idx="3481">
                  <c:v>2.3515100000000004E-2</c:v>
                </c:pt>
                <c:pt idx="3482">
                  <c:v>2.3503700000000002E-2</c:v>
                </c:pt>
                <c:pt idx="3483">
                  <c:v>2.3262599999999977E-2</c:v>
                </c:pt>
                <c:pt idx="3484">
                  <c:v>2.3273200000000147E-2</c:v>
                </c:pt>
                <c:pt idx="3485">
                  <c:v>2.3361700000000003E-2</c:v>
                </c:pt>
                <c:pt idx="3486">
                  <c:v>2.3454200000000005E-2</c:v>
                </c:pt>
                <c:pt idx="3487">
                  <c:v>2.324010000000001E-2</c:v>
                </c:pt>
                <c:pt idx="3488">
                  <c:v>2.3051900000000011E-2</c:v>
                </c:pt>
                <c:pt idx="3489">
                  <c:v>2.3099700000000011E-2</c:v>
                </c:pt>
                <c:pt idx="3490">
                  <c:v>2.3184799999999978E-2</c:v>
                </c:pt>
                <c:pt idx="3491">
                  <c:v>2.3122599999999854E-2</c:v>
                </c:pt>
                <c:pt idx="3492">
                  <c:v>2.3063700000000006E-2</c:v>
                </c:pt>
                <c:pt idx="3493">
                  <c:v>2.3061700000000001E-2</c:v>
                </c:pt>
                <c:pt idx="3494">
                  <c:v>2.3042900000000005E-2</c:v>
                </c:pt>
                <c:pt idx="3495">
                  <c:v>2.3081400000000002E-2</c:v>
                </c:pt>
                <c:pt idx="3496">
                  <c:v>2.3058699999999977E-2</c:v>
                </c:pt>
                <c:pt idx="3497">
                  <c:v>2.3010200000000005E-2</c:v>
                </c:pt>
                <c:pt idx="3498">
                  <c:v>2.2874700000000161E-2</c:v>
                </c:pt>
                <c:pt idx="3499">
                  <c:v>2.2838200000000183E-2</c:v>
                </c:pt>
                <c:pt idx="3500">
                  <c:v>2.2921000000000011E-2</c:v>
                </c:pt>
                <c:pt idx="3501">
                  <c:v>2.2861100000000155E-2</c:v>
                </c:pt>
                <c:pt idx="3502">
                  <c:v>2.3114600000000003E-2</c:v>
                </c:pt>
                <c:pt idx="3503">
                  <c:v>2.282060000000001E-2</c:v>
                </c:pt>
                <c:pt idx="3504">
                  <c:v>2.2869200000000162E-2</c:v>
                </c:pt>
                <c:pt idx="3505">
                  <c:v>2.2906300000000011E-2</c:v>
                </c:pt>
                <c:pt idx="3506">
                  <c:v>2.2763300000000052E-2</c:v>
                </c:pt>
                <c:pt idx="3507">
                  <c:v>2.2771400000000056E-2</c:v>
                </c:pt>
                <c:pt idx="3508">
                  <c:v>2.2870800000000188E-2</c:v>
                </c:pt>
                <c:pt idx="3509">
                  <c:v>2.2729400000000007E-2</c:v>
                </c:pt>
                <c:pt idx="3510">
                  <c:v>2.2650300000000158E-2</c:v>
                </c:pt>
                <c:pt idx="3511">
                  <c:v>2.2533300000000218E-2</c:v>
                </c:pt>
                <c:pt idx="3512">
                  <c:v>2.2532200000000092E-2</c:v>
                </c:pt>
                <c:pt idx="3513">
                  <c:v>2.259280000000001E-2</c:v>
                </c:pt>
                <c:pt idx="3514">
                  <c:v>2.247920000000022E-2</c:v>
                </c:pt>
                <c:pt idx="3515">
                  <c:v>2.2600400000000041E-2</c:v>
                </c:pt>
                <c:pt idx="3516">
                  <c:v>2.2499700000000143E-2</c:v>
                </c:pt>
                <c:pt idx="3517">
                  <c:v>2.2436200000000187E-2</c:v>
                </c:pt>
                <c:pt idx="3518">
                  <c:v>2.2516399999999999E-2</c:v>
                </c:pt>
                <c:pt idx="3519">
                  <c:v>2.2454100000000012E-2</c:v>
                </c:pt>
                <c:pt idx="3520">
                  <c:v>2.2278000000000096E-2</c:v>
                </c:pt>
                <c:pt idx="3521">
                  <c:v>2.2402300000000173E-2</c:v>
                </c:pt>
                <c:pt idx="3522">
                  <c:v>2.2308200000000011E-2</c:v>
                </c:pt>
                <c:pt idx="3523">
                  <c:v>2.2334900000000012E-2</c:v>
                </c:pt>
                <c:pt idx="3524">
                  <c:v>2.2381700000000056E-2</c:v>
                </c:pt>
                <c:pt idx="3525">
                  <c:v>2.2300600000000011E-2</c:v>
                </c:pt>
                <c:pt idx="3526">
                  <c:v>2.2129200000000012E-2</c:v>
                </c:pt>
                <c:pt idx="3527">
                  <c:v>2.2189100000000052E-2</c:v>
                </c:pt>
                <c:pt idx="3528">
                  <c:v>2.2309700000000012E-2</c:v>
                </c:pt>
                <c:pt idx="3529">
                  <c:v>2.2290500000000001E-2</c:v>
                </c:pt>
                <c:pt idx="3530">
                  <c:v>2.2240200000000147E-2</c:v>
                </c:pt>
                <c:pt idx="3531">
                  <c:v>2.2104700000000005E-2</c:v>
                </c:pt>
                <c:pt idx="3532">
                  <c:v>2.2144800000000006E-2</c:v>
                </c:pt>
                <c:pt idx="3533">
                  <c:v>2.229160000000013E-2</c:v>
                </c:pt>
                <c:pt idx="3534">
                  <c:v>2.2297500000000012E-2</c:v>
                </c:pt>
                <c:pt idx="3535">
                  <c:v>2.2154100000000006E-2</c:v>
                </c:pt>
                <c:pt idx="3536">
                  <c:v>2.2028400000000007E-2</c:v>
                </c:pt>
                <c:pt idx="3537">
                  <c:v>2.2070400000000011E-2</c:v>
                </c:pt>
                <c:pt idx="3538">
                  <c:v>2.1999300000000051E-2</c:v>
                </c:pt>
                <c:pt idx="3539">
                  <c:v>2.201720000000016E-2</c:v>
                </c:pt>
                <c:pt idx="3540">
                  <c:v>2.2022400000000004E-2</c:v>
                </c:pt>
                <c:pt idx="3541">
                  <c:v>2.1880600000000052E-2</c:v>
                </c:pt>
                <c:pt idx="3542">
                  <c:v>2.1781000000000012E-2</c:v>
                </c:pt>
                <c:pt idx="3543">
                  <c:v>2.1773000000000143E-2</c:v>
                </c:pt>
                <c:pt idx="3544">
                  <c:v>2.174220000000001E-2</c:v>
                </c:pt>
                <c:pt idx="3545">
                  <c:v>2.1808300000000155E-2</c:v>
                </c:pt>
                <c:pt idx="3546">
                  <c:v>2.1854300000000052E-2</c:v>
                </c:pt>
                <c:pt idx="3547">
                  <c:v>2.1798000000000001E-2</c:v>
                </c:pt>
                <c:pt idx="3548">
                  <c:v>2.1732400000000006E-2</c:v>
                </c:pt>
                <c:pt idx="3549">
                  <c:v>2.1759500000000005E-2</c:v>
                </c:pt>
                <c:pt idx="3550">
                  <c:v>2.1715600000000002E-2</c:v>
                </c:pt>
                <c:pt idx="3551">
                  <c:v>2.1628600000000005E-2</c:v>
                </c:pt>
                <c:pt idx="3552">
                  <c:v>2.1687500000000012E-2</c:v>
                </c:pt>
                <c:pt idx="3553">
                  <c:v>2.1649000000000137E-2</c:v>
                </c:pt>
                <c:pt idx="3554">
                  <c:v>2.1621800000000052E-2</c:v>
                </c:pt>
                <c:pt idx="3555">
                  <c:v>2.1564900000000001E-2</c:v>
                </c:pt>
                <c:pt idx="3556">
                  <c:v>2.1617700000000052E-2</c:v>
                </c:pt>
                <c:pt idx="3557">
                  <c:v>2.1633100000000207E-2</c:v>
                </c:pt>
                <c:pt idx="3558">
                  <c:v>2.1542800000000011E-2</c:v>
                </c:pt>
                <c:pt idx="3559">
                  <c:v>2.1466900000000011E-2</c:v>
                </c:pt>
                <c:pt idx="3560">
                  <c:v>2.1435300000000223E-2</c:v>
                </c:pt>
                <c:pt idx="3561">
                  <c:v>2.1560900000000004E-2</c:v>
                </c:pt>
                <c:pt idx="3562">
                  <c:v>2.1482000000000012E-2</c:v>
                </c:pt>
                <c:pt idx="3563">
                  <c:v>2.127360000000017E-2</c:v>
                </c:pt>
                <c:pt idx="3564">
                  <c:v>2.1293000000000051E-2</c:v>
                </c:pt>
                <c:pt idx="3565">
                  <c:v>2.1418200000000012E-2</c:v>
                </c:pt>
                <c:pt idx="3566">
                  <c:v>2.1310400000000004E-2</c:v>
                </c:pt>
                <c:pt idx="3567">
                  <c:v>2.1211000000000056E-2</c:v>
                </c:pt>
                <c:pt idx="3568">
                  <c:v>2.1204500000000005E-2</c:v>
                </c:pt>
                <c:pt idx="3569">
                  <c:v>2.1112800000000004E-2</c:v>
                </c:pt>
                <c:pt idx="3570">
                  <c:v>2.1133300000000178E-2</c:v>
                </c:pt>
                <c:pt idx="3571">
                  <c:v>2.1222200000000011E-2</c:v>
                </c:pt>
                <c:pt idx="3572">
                  <c:v>2.1028700000000004E-2</c:v>
                </c:pt>
                <c:pt idx="3573">
                  <c:v>2.099150000000001E-2</c:v>
                </c:pt>
                <c:pt idx="3574">
                  <c:v>2.1010300000000016E-2</c:v>
                </c:pt>
                <c:pt idx="3575">
                  <c:v>2.1066100000000011E-2</c:v>
                </c:pt>
                <c:pt idx="3576">
                  <c:v>2.1065900000000012E-2</c:v>
                </c:pt>
                <c:pt idx="3577">
                  <c:v>2.1002100000000051E-2</c:v>
                </c:pt>
                <c:pt idx="3578">
                  <c:v>2.0905900000000012E-2</c:v>
                </c:pt>
                <c:pt idx="3579">
                  <c:v>2.0875200000000198E-2</c:v>
                </c:pt>
                <c:pt idx="3580">
                  <c:v>2.0871800000000211E-2</c:v>
                </c:pt>
                <c:pt idx="3581">
                  <c:v>2.0971600000000052E-2</c:v>
                </c:pt>
                <c:pt idx="3582">
                  <c:v>2.0966200000000004E-2</c:v>
                </c:pt>
                <c:pt idx="3583">
                  <c:v>2.0983500000000002E-2</c:v>
                </c:pt>
                <c:pt idx="3584">
                  <c:v>2.0833100000000188E-2</c:v>
                </c:pt>
                <c:pt idx="3585">
                  <c:v>2.0821100000000016E-2</c:v>
                </c:pt>
                <c:pt idx="3586">
                  <c:v>2.0771200000000146E-2</c:v>
                </c:pt>
                <c:pt idx="3587">
                  <c:v>2.0899400000000005E-2</c:v>
                </c:pt>
                <c:pt idx="3588">
                  <c:v>2.0927399999999999E-2</c:v>
                </c:pt>
                <c:pt idx="3589">
                  <c:v>2.0629100000000011E-2</c:v>
                </c:pt>
                <c:pt idx="3590">
                  <c:v>2.0547900000000011E-2</c:v>
                </c:pt>
                <c:pt idx="3591">
                  <c:v>2.0644400000000004E-2</c:v>
                </c:pt>
                <c:pt idx="3592">
                  <c:v>2.0710000000000003E-2</c:v>
                </c:pt>
                <c:pt idx="3593">
                  <c:v>2.066900000000001E-2</c:v>
                </c:pt>
                <c:pt idx="3594">
                  <c:v>2.0448900000000002E-2</c:v>
                </c:pt>
                <c:pt idx="3595">
                  <c:v>2.0359800000000004E-2</c:v>
                </c:pt>
                <c:pt idx="3596">
                  <c:v>2.0402500000000004E-2</c:v>
                </c:pt>
                <c:pt idx="3597">
                  <c:v>2.0497000000000012E-2</c:v>
                </c:pt>
                <c:pt idx="3598">
                  <c:v>2.0516000000000003E-2</c:v>
                </c:pt>
                <c:pt idx="3599">
                  <c:v>2.0317499999999978E-2</c:v>
                </c:pt>
                <c:pt idx="3600">
                  <c:v>2.0368100000000007E-2</c:v>
                </c:pt>
                <c:pt idx="3601">
                  <c:v>2.0382900000000002E-2</c:v>
                </c:pt>
                <c:pt idx="3602">
                  <c:v>2.041490000000001E-2</c:v>
                </c:pt>
                <c:pt idx="3603">
                  <c:v>2.0354900000000006E-2</c:v>
                </c:pt>
                <c:pt idx="3604">
                  <c:v>2.0381500000000011E-2</c:v>
                </c:pt>
                <c:pt idx="3605">
                  <c:v>2.0251500000000006E-2</c:v>
                </c:pt>
                <c:pt idx="3606">
                  <c:v>2.0202300000000051E-2</c:v>
                </c:pt>
                <c:pt idx="3607">
                  <c:v>2.0282800000000011E-2</c:v>
                </c:pt>
                <c:pt idx="3608">
                  <c:v>2.0351100000000011E-2</c:v>
                </c:pt>
                <c:pt idx="3609">
                  <c:v>2.0256800000000005E-2</c:v>
                </c:pt>
                <c:pt idx="3610">
                  <c:v>2.020400000000001E-2</c:v>
                </c:pt>
                <c:pt idx="3611">
                  <c:v>2.0091600000000012E-2</c:v>
                </c:pt>
                <c:pt idx="3612">
                  <c:v>2.018760000000001E-2</c:v>
                </c:pt>
                <c:pt idx="3613">
                  <c:v>2.0169200000000005E-2</c:v>
                </c:pt>
                <c:pt idx="3614">
                  <c:v>2.0205600000000011E-2</c:v>
                </c:pt>
                <c:pt idx="3615">
                  <c:v>2.0165200000000005E-2</c:v>
                </c:pt>
                <c:pt idx="3616">
                  <c:v>1.9940700000000117E-2</c:v>
                </c:pt>
                <c:pt idx="3617">
                  <c:v>1.9950000000000089E-2</c:v>
                </c:pt>
                <c:pt idx="3618">
                  <c:v>2.0003300000000161E-2</c:v>
                </c:pt>
                <c:pt idx="3619">
                  <c:v>2.0040800000000011E-2</c:v>
                </c:pt>
                <c:pt idx="3620">
                  <c:v>1.9978900000000011E-2</c:v>
                </c:pt>
                <c:pt idx="3621">
                  <c:v>1.9812700000000086E-2</c:v>
                </c:pt>
                <c:pt idx="3622">
                  <c:v>1.9799200000000003E-2</c:v>
                </c:pt>
                <c:pt idx="3623">
                  <c:v>1.9807800000000115E-2</c:v>
                </c:pt>
                <c:pt idx="3624">
                  <c:v>1.9832700000000088E-2</c:v>
                </c:pt>
                <c:pt idx="3625">
                  <c:v>1.9811200000000025E-2</c:v>
                </c:pt>
                <c:pt idx="3626">
                  <c:v>1.9783800000000133E-2</c:v>
                </c:pt>
                <c:pt idx="3627">
                  <c:v>1.9717900000000003E-2</c:v>
                </c:pt>
                <c:pt idx="3628">
                  <c:v>1.9748100000000105E-2</c:v>
                </c:pt>
                <c:pt idx="3629">
                  <c:v>1.967070000000009E-2</c:v>
                </c:pt>
                <c:pt idx="3630">
                  <c:v>1.9706800000000115E-2</c:v>
                </c:pt>
                <c:pt idx="3631">
                  <c:v>1.9630700000000091E-2</c:v>
                </c:pt>
                <c:pt idx="3632">
                  <c:v>1.966110000000014E-2</c:v>
                </c:pt>
                <c:pt idx="3633">
                  <c:v>1.9593300000000025E-2</c:v>
                </c:pt>
                <c:pt idx="3634">
                  <c:v>1.9483200000000023E-2</c:v>
                </c:pt>
                <c:pt idx="3635">
                  <c:v>1.9529100000000094E-2</c:v>
                </c:pt>
                <c:pt idx="3636">
                  <c:v>1.9598800000000041E-2</c:v>
                </c:pt>
                <c:pt idx="3637">
                  <c:v>1.9577900000000002E-2</c:v>
                </c:pt>
                <c:pt idx="3638">
                  <c:v>1.9513000000000023E-2</c:v>
                </c:pt>
                <c:pt idx="3639">
                  <c:v>1.9568900000000021E-2</c:v>
                </c:pt>
                <c:pt idx="3640">
                  <c:v>1.9586100000000106E-2</c:v>
                </c:pt>
                <c:pt idx="3641">
                  <c:v>1.9395000000000009E-2</c:v>
                </c:pt>
                <c:pt idx="3642">
                  <c:v>1.956850000000011E-2</c:v>
                </c:pt>
                <c:pt idx="3643">
                  <c:v>1.9444000000000097E-2</c:v>
                </c:pt>
                <c:pt idx="3644">
                  <c:v>1.9195400000000043E-2</c:v>
                </c:pt>
                <c:pt idx="3645">
                  <c:v>1.9236700000000009E-2</c:v>
                </c:pt>
                <c:pt idx="3646">
                  <c:v>1.9281900000000088E-2</c:v>
                </c:pt>
                <c:pt idx="3647">
                  <c:v>1.9262600000000091E-2</c:v>
                </c:pt>
                <c:pt idx="3648">
                  <c:v>1.9235300000000007E-2</c:v>
                </c:pt>
                <c:pt idx="3649">
                  <c:v>1.9227400000000089E-2</c:v>
                </c:pt>
                <c:pt idx="3650">
                  <c:v>1.9115900000000005E-2</c:v>
                </c:pt>
                <c:pt idx="3651">
                  <c:v>1.910180000000011E-2</c:v>
                </c:pt>
                <c:pt idx="3652">
                  <c:v>1.9112500000000091E-2</c:v>
                </c:pt>
                <c:pt idx="3653">
                  <c:v>1.9145800000000105E-2</c:v>
                </c:pt>
                <c:pt idx="3654">
                  <c:v>1.9028900000000005E-2</c:v>
                </c:pt>
                <c:pt idx="3655">
                  <c:v>1.8930800000000088E-2</c:v>
                </c:pt>
                <c:pt idx="3656">
                  <c:v>1.9043500000000109E-2</c:v>
                </c:pt>
                <c:pt idx="3657">
                  <c:v>1.9041700000000099E-2</c:v>
                </c:pt>
                <c:pt idx="3658">
                  <c:v>1.8954200000000004E-2</c:v>
                </c:pt>
                <c:pt idx="3659">
                  <c:v>1.8886100000000093E-2</c:v>
                </c:pt>
                <c:pt idx="3660">
                  <c:v>1.8842300000000086E-2</c:v>
                </c:pt>
                <c:pt idx="3661">
                  <c:v>1.8903500000000108E-2</c:v>
                </c:pt>
                <c:pt idx="3662">
                  <c:v>1.882880000000009E-2</c:v>
                </c:pt>
                <c:pt idx="3663">
                  <c:v>1.8902800000000105E-2</c:v>
                </c:pt>
                <c:pt idx="3664">
                  <c:v>1.8894300000000013E-2</c:v>
                </c:pt>
                <c:pt idx="3665">
                  <c:v>1.8739200000000004E-2</c:v>
                </c:pt>
                <c:pt idx="3666">
                  <c:v>1.8757400000000007E-2</c:v>
                </c:pt>
                <c:pt idx="3667">
                  <c:v>1.8814300000000003E-2</c:v>
                </c:pt>
                <c:pt idx="3668">
                  <c:v>1.8791400000000003E-2</c:v>
                </c:pt>
                <c:pt idx="3669">
                  <c:v>1.8756500000000023E-2</c:v>
                </c:pt>
                <c:pt idx="3670">
                  <c:v>1.8715000000000002E-2</c:v>
                </c:pt>
                <c:pt idx="3671">
                  <c:v>1.8566700000000005E-2</c:v>
                </c:pt>
                <c:pt idx="3672">
                  <c:v>1.8550500000000063E-2</c:v>
                </c:pt>
                <c:pt idx="3673">
                  <c:v>1.86184E-2</c:v>
                </c:pt>
                <c:pt idx="3674">
                  <c:v>1.8603900000000003E-2</c:v>
                </c:pt>
                <c:pt idx="3675">
                  <c:v>1.8481700000000083E-2</c:v>
                </c:pt>
                <c:pt idx="3676">
                  <c:v>1.8480400000000091E-2</c:v>
                </c:pt>
                <c:pt idx="3677">
                  <c:v>1.8377600000000001E-2</c:v>
                </c:pt>
                <c:pt idx="3678">
                  <c:v>1.8510000000000009E-2</c:v>
                </c:pt>
                <c:pt idx="3679">
                  <c:v>1.8452100000000009E-2</c:v>
                </c:pt>
                <c:pt idx="3680">
                  <c:v>1.8364800000000091E-2</c:v>
                </c:pt>
                <c:pt idx="3681">
                  <c:v>1.8285500000000097E-2</c:v>
                </c:pt>
                <c:pt idx="3682">
                  <c:v>1.8382000000000023E-2</c:v>
                </c:pt>
                <c:pt idx="3683">
                  <c:v>1.8411700000000003E-2</c:v>
                </c:pt>
                <c:pt idx="3684">
                  <c:v>1.8403900000000011E-2</c:v>
                </c:pt>
                <c:pt idx="3685">
                  <c:v>1.8335200000000003E-2</c:v>
                </c:pt>
                <c:pt idx="3686">
                  <c:v>1.8325100000000021E-2</c:v>
                </c:pt>
                <c:pt idx="3687">
                  <c:v>1.8241700000000041E-2</c:v>
                </c:pt>
                <c:pt idx="3688">
                  <c:v>1.8134900000000002E-2</c:v>
                </c:pt>
                <c:pt idx="3689">
                  <c:v>1.8216500000000007E-2</c:v>
                </c:pt>
                <c:pt idx="3690">
                  <c:v>1.8278300000000001E-2</c:v>
                </c:pt>
                <c:pt idx="3691">
                  <c:v>1.8182800000000093E-2</c:v>
                </c:pt>
                <c:pt idx="3692">
                  <c:v>1.8162500000000092E-2</c:v>
                </c:pt>
                <c:pt idx="3693">
                  <c:v>1.8178500000000007E-2</c:v>
                </c:pt>
                <c:pt idx="3694">
                  <c:v>1.8193800000000003E-2</c:v>
                </c:pt>
                <c:pt idx="3695">
                  <c:v>1.8186500000000088E-2</c:v>
                </c:pt>
                <c:pt idx="3696">
                  <c:v>1.8127800000000041E-2</c:v>
                </c:pt>
                <c:pt idx="3697">
                  <c:v>1.8016700000000004E-2</c:v>
                </c:pt>
                <c:pt idx="3698">
                  <c:v>1.7819200000000004E-2</c:v>
                </c:pt>
                <c:pt idx="3699">
                  <c:v>1.7991100000000003E-2</c:v>
                </c:pt>
                <c:pt idx="3700">
                  <c:v>1.7960800000000061E-2</c:v>
                </c:pt>
                <c:pt idx="3701">
                  <c:v>1.7916800000000007E-2</c:v>
                </c:pt>
                <c:pt idx="3702">
                  <c:v>1.7774300000000003E-2</c:v>
                </c:pt>
                <c:pt idx="3703">
                  <c:v>1.7944200000000004E-2</c:v>
                </c:pt>
                <c:pt idx="3704">
                  <c:v>1.7808500000000001E-2</c:v>
                </c:pt>
                <c:pt idx="3705">
                  <c:v>1.7833500000000009E-2</c:v>
                </c:pt>
                <c:pt idx="3706">
                  <c:v>1.7727100000000003E-2</c:v>
                </c:pt>
                <c:pt idx="3707">
                  <c:v>1.7719300000000004E-2</c:v>
                </c:pt>
                <c:pt idx="3708">
                  <c:v>1.7668600000000007E-2</c:v>
                </c:pt>
                <c:pt idx="3709">
                  <c:v>1.7625500000000023E-2</c:v>
                </c:pt>
                <c:pt idx="3710">
                  <c:v>1.7703100000000041E-2</c:v>
                </c:pt>
                <c:pt idx="3711">
                  <c:v>1.7745800000000023E-2</c:v>
                </c:pt>
                <c:pt idx="3712">
                  <c:v>1.7518800000000008E-2</c:v>
                </c:pt>
                <c:pt idx="3713">
                  <c:v>1.7509500000000025E-2</c:v>
                </c:pt>
                <c:pt idx="3714">
                  <c:v>1.7492400000000005E-2</c:v>
                </c:pt>
                <c:pt idx="3715">
                  <c:v>1.7558600000000008E-2</c:v>
                </c:pt>
                <c:pt idx="3716">
                  <c:v>1.7567200000000005E-2</c:v>
                </c:pt>
                <c:pt idx="3717">
                  <c:v>1.7576600000000008E-2</c:v>
                </c:pt>
                <c:pt idx="3718">
                  <c:v>1.7507600000000005E-2</c:v>
                </c:pt>
                <c:pt idx="3719">
                  <c:v>1.7586300000000003E-2</c:v>
                </c:pt>
                <c:pt idx="3720">
                  <c:v>1.7563600000000009E-2</c:v>
                </c:pt>
                <c:pt idx="3721">
                  <c:v>1.7523700000000021E-2</c:v>
                </c:pt>
                <c:pt idx="3722">
                  <c:v>1.7405300000000005E-2</c:v>
                </c:pt>
                <c:pt idx="3723">
                  <c:v>1.7276400000000004E-2</c:v>
                </c:pt>
                <c:pt idx="3724">
                  <c:v>1.7337500000000009E-2</c:v>
                </c:pt>
                <c:pt idx="3725">
                  <c:v>1.7284400000000005E-2</c:v>
                </c:pt>
                <c:pt idx="3726">
                  <c:v>1.7293300000000001E-2</c:v>
                </c:pt>
                <c:pt idx="3727">
                  <c:v>1.7269600000000003E-2</c:v>
                </c:pt>
                <c:pt idx="3728">
                  <c:v>1.7212000000000005E-2</c:v>
                </c:pt>
                <c:pt idx="3729">
                  <c:v>1.7048600000000004E-2</c:v>
                </c:pt>
                <c:pt idx="3730">
                  <c:v>1.7091800000000011E-2</c:v>
                </c:pt>
                <c:pt idx="3731">
                  <c:v>1.7153100000000001E-2</c:v>
                </c:pt>
                <c:pt idx="3732">
                  <c:v>1.7095800000000005E-2</c:v>
                </c:pt>
                <c:pt idx="3733">
                  <c:v>1.6989900000000009E-2</c:v>
                </c:pt>
                <c:pt idx="3734">
                  <c:v>1.6997700000000001E-2</c:v>
                </c:pt>
                <c:pt idx="3735">
                  <c:v>1.7049000000000005E-2</c:v>
                </c:pt>
                <c:pt idx="3736">
                  <c:v>1.6981300000000091E-2</c:v>
                </c:pt>
                <c:pt idx="3737">
                  <c:v>1.6964400000000098E-2</c:v>
                </c:pt>
                <c:pt idx="3738">
                  <c:v>1.6888200000000009E-2</c:v>
                </c:pt>
                <c:pt idx="3739">
                  <c:v>1.6918600000000009E-2</c:v>
                </c:pt>
                <c:pt idx="3740">
                  <c:v>1.6886900000000003E-2</c:v>
                </c:pt>
                <c:pt idx="3741">
                  <c:v>1.6859200000000001E-2</c:v>
                </c:pt>
                <c:pt idx="3742">
                  <c:v>1.6911600000000009E-2</c:v>
                </c:pt>
                <c:pt idx="3743">
                  <c:v>1.6910600000000001E-2</c:v>
                </c:pt>
                <c:pt idx="3744">
                  <c:v>1.6820500000000117E-2</c:v>
                </c:pt>
                <c:pt idx="3745">
                  <c:v>1.686300000000009E-2</c:v>
                </c:pt>
                <c:pt idx="3746">
                  <c:v>1.6841500000000117E-2</c:v>
                </c:pt>
                <c:pt idx="3747">
                  <c:v>1.6861400000000096E-2</c:v>
                </c:pt>
                <c:pt idx="3748">
                  <c:v>1.6798500000000025E-2</c:v>
                </c:pt>
                <c:pt idx="3749">
                  <c:v>1.6755500000000041E-2</c:v>
                </c:pt>
                <c:pt idx="3750">
                  <c:v>1.6631500000000091E-2</c:v>
                </c:pt>
                <c:pt idx="3751">
                  <c:v>1.6614500000000063E-2</c:v>
                </c:pt>
                <c:pt idx="3752">
                  <c:v>1.6618500000000043E-2</c:v>
                </c:pt>
                <c:pt idx="3753">
                  <c:v>1.6590500000000088E-2</c:v>
                </c:pt>
                <c:pt idx="3754">
                  <c:v>1.6678500000000023E-2</c:v>
                </c:pt>
                <c:pt idx="3755">
                  <c:v>1.6477500000000023E-2</c:v>
                </c:pt>
                <c:pt idx="3756">
                  <c:v>1.6481500000000107E-2</c:v>
                </c:pt>
                <c:pt idx="3757">
                  <c:v>1.6492500000000083E-2</c:v>
                </c:pt>
                <c:pt idx="3758">
                  <c:v>1.6463500000000103E-2</c:v>
                </c:pt>
                <c:pt idx="3759">
                  <c:v>1.6435500000000023E-2</c:v>
                </c:pt>
                <c:pt idx="3760">
                  <c:v>1.6386500000000095E-2</c:v>
                </c:pt>
                <c:pt idx="3761">
                  <c:v>1.6321500000000103E-2</c:v>
                </c:pt>
                <c:pt idx="3762">
                  <c:v>1.63045000000001E-2</c:v>
                </c:pt>
                <c:pt idx="3763">
                  <c:v>1.6325500000000097E-2</c:v>
                </c:pt>
                <c:pt idx="3764">
                  <c:v>1.6420500000000109E-2</c:v>
                </c:pt>
                <c:pt idx="3765">
                  <c:v>1.6293500000000023E-2</c:v>
                </c:pt>
                <c:pt idx="3766">
                  <c:v>1.6102500000000103E-2</c:v>
                </c:pt>
                <c:pt idx="3767">
                  <c:v>1.6209500000000081E-2</c:v>
                </c:pt>
                <c:pt idx="3768">
                  <c:v>1.6168500000000061E-2</c:v>
                </c:pt>
                <c:pt idx="3769">
                  <c:v>1.6302500000000098E-2</c:v>
                </c:pt>
                <c:pt idx="3770">
                  <c:v>1.6212500000000081E-2</c:v>
                </c:pt>
                <c:pt idx="3771">
                  <c:v>1.6163500000000098E-2</c:v>
                </c:pt>
                <c:pt idx="3772">
                  <c:v>1.6204500000000094E-2</c:v>
                </c:pt>
                <c:pt idx="3773">
                  <c:v>1.6303500000000096E-2</c:v>
                </c:pt>
                <c:pt idx="3774">
                  <c:v>1.6161500000000103E-2</c:v>
                </c:pt>
                <c:pt idx="3775">
                  <c:v>1.6097500000000025E-2</c:v>
                </c:pt>
                <c:pt idx="3776">
                  <c:v>1.6161500000000103E-2</c:v>
                </c:pt>
                <c:pt idx="3777">
                  <c:v>1.6079500000000007E-2</c:v>
                </c:pt>
                <c:pt idx="3778">
                  <c:v>1.5919500000000003E-2</c:v>
                </c:pt>
                <c:pt idx="3779">
                  <c:v>1.5925500000000089E-2</c:v>
                </c:pt>
                <c:pt idx="3780">
                  <c:v>1.6003500000000094E-2</c:v>
                </c:pt>
                <c:pt idx="3781">
                  <c:v>1.5916500000000007E-2</c:v>
                </c:pt>
                <c:pt idx="3782">
                  <c:v>1.5876500000000005E-2</c:v>
                </c:pt>
                <c:pt idx="3783">
                  <c:v>1.5839500000000013E-2</c:v>
                </c:pt>
                <c:pt idx="3784">
                  <c:v>1.5802500000000091E-2</c:v>
                </c:pt>
                <c:pt idx="3785">
                  <c:v>1.5784500000000087E-2</c:v>
                </c:pt>
                <c:pt idx="3786">
                  <c:v>1.5735500000000003E-2</c:v>
                </c:pt>
                <c:pt idx="3787">
                  <c:v>1.5687500000000083E-2</c:v>
                </c:pt>
                <c:pt idx="3788">
                  <c:v>1.5735500000000003E-2</c:v>
                </c:pt>
                <c:pt idx="3789">
                  <c:v>1.5710500000000023E-2</c:v>
                </c:pt>
                <c:pt idx="3790">
                  <c:v>1.5617500000000003E-2</c:v>
                </c:pt>
                <c:pt idx="3791">
                  <c:v>1.5707500000000086E-2</c:v>
                </c:pt>
                <c:pt idx="3792">
                  <c:v>1.5597500000000005E-2</c:v>
                </c:pt>
                <c:pt idx="3793">
                  <c:v>1.5522500000000085E-2</c:v>
                </c:pt>
                <c:pt idx="3794">
                  <c:v>1.5565500000000072E-2</c:v>
                </c:pt>
                <c:pt idx="3795">
                  <c:v>1.5560500000000083E-2</c:v>
                </c:pt>
                <c:pt idx="3796">
                  <c:v>1.5414500000000025E-2</c:v>
                </c:pt>
                <c:pt idx="3797">
                  <c:v>1.5569500000000062E-2</c:v>
                </c:pt>
                <c:pt idx="3798">
                  <c:v>1.5396500000000007E-2</c:v>
                </c:pt>
                <c:pt idx="3799">
                  <c:v>1.5511500000000063E-2</c:v>
                </c:pt>
                <c:pt idx="3800">
                  <c:v>1.5387500000000066E-2</c:v>
                </c:pt>
                <c:pt idx="3801">
                  <c:v>1.5403500000000077E-2</c:v>
                </c:pt>
                <c:pt idx="3802">
                  <c:v>1.5544500000000072E-2</c:v>
                </c:pt>
                <c:pt idx="3803">
                  <c:v>1.5321500000000085E-2</c:v>
                </c:pt>
                <c:pt idx="3804">
                  <c:v>1.5374500000000025E-2</c:v>
                </c:pt>
                <c:pt idx="3805">
                  <c:v>1.5314500000000005E-2</c:v>
                </c:pt>
                <c:pt idx="3806">
                  <c:v>1.5196500000000003E-2</c:v>
                </c:pt>
                <c:pt idx="3807">
                  <c:v>1.5259500000000007E-2</c:v>
                </c:pt>
                <c:pt idx="3808">
                  <c:v>1.5168500000000041E-2</c:v>
                </c:pt>
                <c:pt idx="3809">
                  <c:v>1.5137500000000003E-2</c:v>
                </c:pt>
                <c:pt idx="3810">
                  <c:v>1.5123500000000069E-2</c:v>
                </c:pt>
                <c:pt idx="3811">
                  <c:v>1.5062500000000074E-2</c:v>
                </c:pt>
                <c:pt idx="3812">
                  <c:v>1.5006500000000061E-2</c:v>
                </c:pt>
                <c:pt idx="3813">
                  <c:v>1.5101500000000073E-2</c:v>
                </c:pt>
                <c:pt idx="3814">
                  <c:v>1.5046500000000067E-2</c:v>
                </c:pt>
                <c:pt idx="3815">
                  <c:v>1.5050500000000003E-2</c:v>
                </c:pt>
                <c:pt idx="3816">
                  <c:v>1.4992500000000021E-2</c:v>
                </c:pt>
                <c:pt idx="3817">
                  <c:v>1.5010500000000041E-2</c:v>
                </c:pt>
                <c:pt idx="3818">
                  <c:v>1.5152500000000025E-2</c:v>
                </c:pt>
                <c:pt idx="3819">
                  <c:v>1.4919500000000007E-2</c:v>
                </c:pt>
                <c:pt idx="3820">
                  <c:v>1.4927500000000003E-2</c:v>
                </c:pt>
                <c:pt idx="3821">
                  <c:v>1.4809500000000003E-2</c:v>
                </c:pt>
                <c:pt idx="3822">
                  <c:v>1.4877500000000005E-2</c:v>
                </c:pt>
                <c:pt idx="3823">
                  <c:v>1.4836500000000009E-2</c:v>
                </c:pt>
                <c:pt idx="3824">
                  <c:v>1.4957500000000007E-2</c:v>
                </c:pt>
                <c:pt idx="3825">
                  <c:v>1.4816500000000003E-2</c:v>
                </c:pt>
                <c:pt idx="3826">
                  <c:v>1.4871500000000003E-2</c:v>
                </c:pt>
                <c:pt idx="3827">
                  <c:v>1.4784500000000061E-2</c:v>
                </c:pt>
                <c:pt idx="3828">
                  <c:v>1.4735500000000007E-2</c:v>
                </c:pt>
                <c:pt idx="3829">
                  <c:v>1.4757500000000005E-2</c:v>
                </c:pt>
                <c:pt idx="3830">
                  <c:v>1.4912500000000007E-2</c:v>
                </c:pt>
                <c:pt idx="3831">
                  <c:v>1.4579500000000004E-2</c:v>
                </c:pt>
                <c:pt idx="3832">
                  <c:v>1.4715500000000005E-2</c:v>
                </c:pt>
                <c:pt idx="3833">
                  <c:v>1.4592500000000003E-2</c:v>
                </c:pt>
                <c:pt idx="3834">
                  <c:v>1.4561500000000041E-2</c:v>
                </c:pt>
                <c:pt idx="3835">
                  <c:v>1.4591500000000007E-2</c:v>
                </c:pt>
                <c:pt idx="3836">
                  <c:v>1.4480500000000068E-2</c:v>
                </c:pt>
                <c:pt idx="3837">
                  <c:v>1.4395500000000007E-2</c:v>
                </c:pt>
                <c:pt idx="3838">
                  <c:v>1.4395500000000007E-2</c:v>
                </c:pt>
                <c:pt idx="3839">
                  <c:v>1.4454500000000007E-2</c:v>
                </c:pt>
                <c:pt idx="3840">
                  <c:v>1.4339500000000005E-2</c:v>
                </c:pt>
                <c:pt idx="3841">
                  <c:v>1.4406500000000023E-2</c:v>
                </c:pt>
                <c:pt idx="3842">
                  <c:v>1.4400500000000043E-2</c:v>
                </c:pt>
                <c:pt idx="3843">
                  <c:v>1.4190500000000003E-2</c:v>
                </c:pt>
                <c:pt idx="3844">
                  <c:v>1.4347500000000023E-2</c:v>
                </c:pt>
                <c:pt idx="3845">
                  <c:v>1.4199500000000004E-2</c:v>
                </c:pt>
                <c:pt idx="3846">
                  <c:v>1.4330500000000005E-2</c:v>
                </c:pt>
                <c:pt idx="3847">
                  <c:v>1.4216500000000002E-2</c:v>
                </c:pt>
                <c:pt idx="3848">
                  <c:v>1.4121500000000021E-2</c:v>
                </c:pt>
                <c:pt idx="3849">
                  <c:v>1.4195500000000005E-2</c:v>
                </c:pt>
                <c:pt idx="3850">
                  <c:v>1.400450000000002E-2</c:v>
                </c:pt>
                <c:pt idx="3851">
                  <c:v>1.4070500000000005E-2</c:v>
                </c:pt>
                <c:pt idx="3852">
                  <c:v>1.4276500000000004E-2</c:v>
                </c:pt>
                <c:pt idx="3853">
                  <c:v>1.4219500000000005E-2</c:v>
                </c:pt>
                <c:pt idx="3854">
                  <c:v>1.4088500000000007E-2</c:v>
                </c:pt>
                <c:pt idx="3855">
                  <c:v>1.4069500000000007E-2</c:v>
                </c:pt>
                <c:pt idx="3856">
                  <c:v>1.4193500000000005E-2</c:v>
                </c:pt>
                <c:pt idx="3857">
                  <c:v>1.4163500000000023E-2</c:v>
                </c:pt>
                <c:pt idx="3858">
                  <c:v>1.4092500000000003E-2</c:v>
                </c:pt>
                <c:pt idx="3859">
                  <c:v>1.4123500000000021E-2</c:v>
                </c:pt>
                <c:pt idx="3860">
                  <c:v>1.3944500000000099E-2</c:v>
                </c:pt>
                <c:pt idx="3861">
                  <c:v>1.3875500000000021E-2</c:v>
                </c:pt>
                <c:pt idx="3862">
                  <c:v>1.3917500000000062E-2</c:v>
                </c:pt>
                <c:pt idx="3863">
                  <c:v>1.3773500000000069E-2</c:v>
                </c:pt>
                <c:pt idx="3864">
                  <c:v>1.3766500000000091E-2</c:v>
                </c:pt>
                <c:pt idx="3865">
                  <c:v>1.3691500000000068E-2</c:v>
                </c:pt>
                <c:pt idx="3866">
                  <c:v>1.3758500000000003E-2</c:v>
                </c:pt>
                <c:pt idx="3867">
                  <c:v>1.3703500000000094E-2</c:v>
                </c:pt>
                <c:pt idx="3868">
                  <c:v>1.3677500000000021E-2</c:v>
                </c:pt>
                <c:pt idx="3869">
                  <c:v>1.3611500000000073E-2</c:v>
                </c:pt>
                <c:pt idx="3870">
                  <c:v>1.3655500000000063E-2</c:v>
                </c:pt>
                <c:pt idx="3871">
                  <c:v>1.3579500000000003E-2</c:v>
                </c:pt>
                <c:pt idx="3872">
                  <c:v>1.3559500000000007E-2</c:v>
                </c:pt>
                <c:pt idx="3873">
                  <c:v>1.3655500000000063E-2</c:v>
                </c:pt>
                <c:pt idx="3874">
                  <c:v>1.3503500000000088E-2</c:v>
                </c:pt>
                <c:pt idx="3875">
                  <c:v>1.3504500000000086E-2</c:v>
                </c:pt>
                <c:pt idx="3876">
                  <c:v>1.3437500000000003E-2</c:v>
                </c:pt>
                <c:pt idx="3877">
                  <c:v>1.3476500000000021E-2</c:v>
                </c:pt>
                <c:pt idx="3878">
                  <c:v>1.3574500000000041E-2</c:v>
                </c:pt>
                <c:pt idx="3879">
                  <c:v>1.3407500000000072E-2</c:v>
                </c:pt>
                <c:pt idx="3880">
                  <c:v>1.3504500000000086E-2</c:v>
                </c:pt>
                <c:pt idx="3881">
                  <c:v>1.3385500000000085E-2</c:v>
                </c:pt>
                <c:pt idx="3882">
                  <c:v>1.3414500000000025E-2</c:v>
                </c:pt>
                <c:pt idx="3883">
                  <c:v>1.3334500000000023E-2</c:v>
                </c:pt>
                <c:pt idx="3884">
                  <c:v>1.3488500000000075E-2</c:v>
                </c:pt>
                <c:pt idx="3885">
                  <c:v>1.3408500000000073E-2</c:v>
                </c:pt>
                <c:pt idx="3886">
                  <c:v>1.3316500000000005E-2</c:v>
                </c:pt>
                <c:pt idx="3887">
                  <c:v>1.3322500000000089E-2</c:v>
                </c:pt>
                <c:pt idx="3888">
                  <c:v>1.3160500000000084E-2</c:v>
                </c:pt>
                <c:pt idx="3889">
                  <c:v>1.3179500000000005E-2</c:v>
                </c:pt>
                <c:pt idx="3890">
                  <c:v>1.3263500000000081E-2</c:v>
                </c:pt>
                <c:pt idx="3891">
                  <c:v>1.3140500000000084E-2</c:v>
                </c:pt>
                <c:pt idx="3892">
                  <c:v>1.3069500000000041E-2</c:v>
                </c:pt>
                <c:pt idx="3893">
                  <c:v>1.3037500000000007E-2</c:v>
                </c:pt>
                <c:pt idx="3894">
                  <c:v>1.3028500000000064E-2</c:v>
                </c:pt>
                <c:pt idx="3895">
                  <c:v>1.3115500000000007E-2</c:v>
                </c:pt>
                <c:pt idx="3896">
                  <c:v>1.2968500000000023E-2</c:v>
                </c:pt>
                <c:pt idx="3897">
                  <c:v>1.2890500000000023E-2</c:v>
                </c:pt>
                <c:pt idx="3898">
                  <c:v>1.2871500000000025E-2</c:v>
                </c:pt>
                <c:pt idx="3899">
                  <c:v>1.2972500000000003E-2</c:v>
                </c:pt>
                <c:pt idx="3900">
                  <c:v>1.2758500000000009E-2</c:v>
                </c:pt>
                <c:pt idx="3901">
                  <c:v>1.3011500000000021E-2</c:v>
                </c:pt>
                <c:pt idx="3902">
                  <c:v>1.2995500000000005E-2</c:v>
                </c:pt>
                <c:pt idx="3903">
                  <c:v>1.2791500000000023E-2</c:v>
                </c:pt>
                <c:pt idx="3904">
                  <c:v>1.281450000000002E-2</c:v>
                </c:pt>
                <c:pt idx="3905">
                  <c:v>1.2734500000000011E-2</c:v>
                </c:pt>
                <c:pt idx="3906">
                  <c:v>1.2839500000000005E-2</c:v>
                </c:pt>
                <c:pt idx="3907">
                  <c:v>1.2832500000000005E-2</c:v>
                </c:pt>
                <c:pt idx="3908">
                  <c:v>1.2786500000000063E-2</c:v>
                </c:pt>
                <c:pt idx="3909">
                  <c:v>1.2620500000000071E-2</c:v>
                </c:pt>
                <c:pt idx="3910">
                  <c:v>1.2709500000000021E-2</c:v>
                </c:pt>
                <c:pt idx="3911">
                  <c:v>1.2797500000000003E-2</c:v>
                </c:pt>
                <c:pt idx="3912">
                  <c:v>1.2791500000000023E-2</c:v>
                </c:pt>
                <c:pt idx="3913">
                  <c:v>1.2704500000000021E-2</c:v>
                </c:pt>
                <c:pt idx="3914">
                  <c:v>1.2628500000000023E-2</c:v>
                </c:pt>
                <c:pt idx="3915">
                  <c:v>1.2537500000000005E-2</c:v>
                </c:pt>
                <c:pt idx="3916">
                  <c:v>1.2510500000000009E-2</c:v>
                </c:pt>
                <c:pt idx="3917">
                  <c:v>1.2549500000000003E-2</c:v>
                </c:pt>
                <c:pt idx="3918">
                  <c:v>1.2396500000000003E-2</c:v>
                </c:pt>
                <c:pt idx="3919">
                  <c:v>1.2512500000000003E-2</c:v>
                </c:pt>
                <c:pt idx="3920">
                  <c:v>1.2442500000000065E-2</c:v>
                </c:pt>
                <c:pt idx="3921">
                  <c:v>1.2323500000000062E-2</c:v>
                </c:pt>
                <c:pt idx="3922">
                  <c:v>1.2388500000000005E-2</c:v>
                </c:pt>
                <c:pt idx="3923">
                  <c:v>1.2284500000000005E-2</c:v>
                </c:pt>
                <c:pt idx="3924">
                  <c:v>1.2394500000000004E-2</c:v>
                </c:pt>
                <c:pt idx="3925">
                  <c:v>1.2149500000000009E-2</c:v>
                </c:pt>
                <c:pt idx="3926">
                  <c:v>1.2241500000000021E-2</c:v>
                </c:pt>
                <c:pt idx="3927">
                  <c:v>1.2387500000000023E-2</c:v>
                </c:pt>
                <c:pt idx="3928">
                  <c:v>1.2361500000000067E-2</c:v>
                </c:pt>
                <c:pt idx="3929">
                  <c:v>1.2200500000000064E-2</c:v>
                </c:pt>
                <c:pt idx="3930">
                  <c:v>1.2124500000000003E-2</c:v>
                </c:pt>
                <c:pt idx="3931">
                  <c:v>1.2069500000000007E-2</c:v>
                </c:pt>
                <c:pt idx="3932">
                  <c:v>1.2140500000000064E-2</c:v>
                </c:pt>
                <c:pt idx="3933">
                  <c:v>1.2152500000000005E-2</c:v>
                </c:pt>
                <c:pt idx="3934">
                  <c:v>1.1959500000000041E-2</c:v>
                </c:pt>
                <c:pt idx="3935">
                  <c:v>1.2036500000000004E-2</c:v>
                </c:pt>
                <c:pt idx="3936">
                  <c:v>1.2111500000000002E-2</c:v>
                </c:pt>
                <c:pt idx="3937">
                  <c:v>1.1963500000000104E-2</c:v>
                </c:pt>
                <c:pt idx="3938">
                  <c:v>1.2035500000000005E-2</c:v>
                </c:pt>
                <c:pt idx="3939">
                  <c:v>1.2092500000000003E-2</c:v>
                </c:pt>
                <c:pt idx="3940">
                  <c:v>1.2030500000000003E-2</c:v>
                </c:pt>
                <c:pt idx="3941">
                  <c:v>1.1890500000000083E-2</c:v>
                </c:pt>
                <c:pt idx="3942">
                  <c:v>1.1847500000000087E-2</c:v>
                </c:pt>
                <c:pt idx="3943">
                  <c:v>1.1974500000000072E-2</c:v>
                </c:pt>
                <c:pt idx="3944">
                  <c:v>1.1736500000000065E-2</c:v>
                </c:pt>
                <c:pt idx="3945">
                  <c:v>1.1777500000000041E-2</c:v>
                </c:pt>
                <c:pt idx="3946">
                  <c:v>1.1703500000000099E-2</c:v>
                </c:pt>
                <c:pt idx="3947">
                  <c:v>1.1615500000000065E-2</c:v>
                </c:pt>
                <c:pt idx="3948">
                  <c:v>1.1766500000000089E-2</c:v>
                </c:pt>
                <c:pt idx="3949">
                  <c:v>1.1677500000000021E-2</c:v>
                </c:pt>
                <c:pt idx="3950">
                  <c:v>1.1796500000000041E-2</c:v>
                </c:pt>
                <c:pt idx="3951">
                  <c:v>1.1607500000000083E-2</c:v>
                </c:pt>
                <c:pt idx="3952">
                  <c:v>1.1574500000000041E-2</c:v>
                </c:pt>
                <c:pt idx="3953">
                  <c:v>1.1409500000000071E-2</c:v>
                </c:pt>
                <c:pt idx="3954">
                  <c:v>1.1548500000000085E-2</c:v>
                </c:pt>
                <c:pt idx="3955">
                  <c:v>1.1490500000000072E-2</c:v>
                </c:pt>
                <c:pt idx="3956">
                  <c:v>1.1489500000000074E-2</c:v>
                </c:pt>
                <c:pt idx="3957">
                  <c:v>1.1454500000000062E-2</c:v>
                </c:pt>
                <c:pt idx="3958">
                  <c:v>1.1487500000000081E-2</c:v>
                </c:pt>
                <c:pt idx="3959">
                  <c:v>1.1402500000000098E-2</c:v>
                </c:pt>
                <c:pt idx="3960">
                  <c:v>1.1653500000000067E-2</c:v>
                </c:pt>
                <c:pt idx="3961">
                  <c:v>1.1396500000000021E-2</c:v>
                </c:pt>
                <c:pt idx="3962">
                  <c:v>1.1414500000000063E-2</c:v>
                </c:pt>
                <c:pt idx="3963">
                  <c:v>1.1338500000000003E-2</c:v>
                </c:pt>
                <c:pt idx="3964">
                  <c:v>1.1426500000000086E-2</c:v>
                </c:pt>
                <c:pt idx="3965">
                  <c:v>1.1413500000000066E-2</c:v>
                </c:pt>
                <c:pt idx="3966">
                  <c:v>1.1395500000000041E-2</c:v>
                </c:pt>
                <c:pt idx="3967">
                  <c:v>1.1308500000000072E-2</c:v>
                </c:pt>
                <c:pt idx="3968">
                  <c:v>1.1326500000000083E-2</c:v>
                </c:pt>
                <c:pt idx="3969">
                  <c:v>1.1275500000000023E-2</c:v>
                </c:pt>
                <c:pt idx="3970">
                  <c:v>1.1165500000000075E-2</c:v>
                </c:pt>
                <c:pt idx="3971">
                  <c:v>1.1143500000000082E-2</c:v>
                </c:pt>
                <c:pt idx="3972">
                  <c:v>1.1171500000000067E-2</c:v>
                </c:pt>
                <c:pt idx="3973">
                  <c:v>1.1096500000000007E-2</c:v>
                </c:pt>
                <c:pt idx="3974">
                  <c:v>1.0920500000000085E-2</c:v>
                </c:pt>
                <c:pt idx="3975">
                  <c:v>1.1024500000000072E-2</c:v>
                </c:pt>
                <c:pt idx="3976">
                  <c:v>1.0956500000000025E-2</c:v>
                </c:pt>
                <c:pt idx="3977">
                  <c:v>1.1038500000000005E-2</c:v>
                </c:pt>
                <c:pt idx="3978">
                  <c:v>1.0898500000000005E-2</c:v>
                </c:pt>
                <c:pt idx="3979">
                  <c:v>1.0981500000000083E-2</c:v>
                </c:pt>
                <c:pt idx="3980">
                  <c:v>1.0950500000000064E-2</c:v>
                </c:pt>
                <c:pt idx="3981">
                  <c:v>1.1000500000000085E-2</c:v>
                </c:pt>
                <c:pt idx="3982">
                  <c:v>1.0904500000000072E-2</c:v>
                </c:pt>
                <c:pt idx="3983">
                  <c:v>1.0767500000000063E-2</c:v>
                </c:pt>
                <c:pt idx="3984">
                  <c:v>1.0789500000000021E-2</c:v>
                </c:pt>
                <c:pt idx="3985">
                  <c:v>1.0666500000000021E-2</c:v>
                </c:pt>
                <c:pt idx="3986">
                  <c:v>1.0719500000000003E-2</c:v>
                </c:pt>
                <c:pt idx="3987">
                  <c:v>1.0729500000000025E-2</c:v>
                </c:pt>
                <c:pt idx="3988">
                  <c:v>1.0846500000000066E-2</c:v>
                </c:pt>
                <c:pt idx="3989">
                  <c:v>1.0637500000000003E-2</c:v>
                </c:pt>
                <c:pt idx="3990">
                  <c:v>1.0674500000000005E-2</c:v>
                </c:pt>
                <c:pt idx="3991">
                  <c:v>1.0782500000000077E-2</c:v>
                </c:pt>
                <c:pt idx="3992">
                  <c:v>1.0738500000000003E-2</c:v>
                </c:pt>
                <c:pt idx="3993">
                  <c:v>1.0701500000000069E-2</c:v>
                </c:pt>
                <c:pt idx="3994">
                  <c:v>1.0522500000000072E-2</c:v>
                </c:pt>
                <c:pt idx="3995">
                  <c:v>1.0581500000000079E-2</c:v>
                </c:pt>
                <c:pt idx="3996">
                  <c:v>1.0544500000000066E-2</c:v>
                </c:pt>
                <c:pt idx="3997">
                  <c:v>1.0527500000000021E-2</c:v>
                </c:pt>
                <c:pt idx="3998">
                  <c:v>1.0475500000000007E-2</c:v>
                </c:pt>
                <c:pt idx="3999">
                  <c:v>1.0427500000000057E-2</c:v>
                </c:pt>
                <c:pt idx="4000">
                  <c:v>1.0476500000000005E-2</c:v>
                </c:pt>
                <c:pt idx="4001">
                  <c:v>1.0499500000000005E-2</c:v>
                </c:pt>
                <c:pt idx="4002">
                  <c:v>1.0360500000000073E-2</c:v>
                </c:pt>
                <c:pt idx="4003">
                  <c:v>1.0293500000000009E-2</c:v>
                </c:pt>
                <c:pt idx="4004">
                  <c:v>1.0325500000000041E-2</c:v>
                </c:pt>
                <c:pt idx="4005">
                  <c:v>1.0174500000000013E-2</c:v>
                </c:pt>
                <c:pt idx="4006">
                  <c:v>1.0233500000000003E-2</c:v>
                </c:pt>
                <c:pt idx="4007">
                  <c:v>1.0241500000000021E-2</c:v>
                </c:pt>
                <c:pt idx="4008">
                  <c:v>1.0300500000000068E-2</c:v>
                </c:pt>
                <c:pt idx="4009">
                  <c:v>1.0181500000000064E-2</c:v>
                </c:pt>
                <c:pt idx="4010">
                  <c:v>1.0017500000000007E-2</c:v>
                </c:pt>
                <c:pt idx="4011">
                  <c:v>1.0068500000000025E-2</c:v>
                </c:pt>
                <c:pt idx="4012">
                  <c:v>1.0123500000000021E-2</c:v>
                </c:pt>
                <c:pt idx="4013">
                  <c:v>1.0190500000000003E-2</c:v>
                </c:pt>
                <c:pt idx="4014">
                  <c:v>1.0167500000000025E-2</c:v>
                </c:pt>
                <c:pt idx="4015">
                  <c:v>1.0160500000000069E-2</c:v>
                </c:pt>
                <c:pt idx="4016">
                  <c:v>1.0114500000000005E-2</c:v>
                </c:pt>
                <c:pt idx="4017">
                  <c:v>9.8635000000000875E-3</c:v>
                </c:pt>
                <c:pt idx="4018">
                  <c:v>1.0002500000000063E-2</c:v>
                </c:pt>
                <c:pt idx="4019">
                  <c:v>1.0029500000000005E-2</c:v>
                </c:pt>
                <c:pt idx="4020">
                  <c:v>9.9805000000000622E-3</c:v>
                </c:pt>
                <c:pt idx="4021">
                  <c:v>9.9745000000000267E-3</c:v>
                </c:pt>
                <c:pt idx="4022">
                  <c:v>9.8475000000000246E-3</c:v>
                </c:pt>
                <c:pt idx="4023">
                  <c:v>9.8585000000000651E-3</c:v>
                </c:pt>
                <c:pt idx="4024">
                  <c:v>9.6995000000000067E-3</c:v>
                </c:pt>
                <c:pt idx="4025">
                  <c:v>9.7795000000000555E-3</c:v>
                </c:pt>
                <c:pt idx="4026">
                  <c:v>9.7775000000000067E-3</c:v>
                </c:pt>
                <c:pt idx="4027">
                  <c:v>9.8325000000000721E-3</c:v>
                </c:pt>
                <c:pt idx="4028">
                  <c:v>9.7455000000000042E-3</c:v>
                </c:pt>
                <c:pt idx="4029">
                  <c:v>9.5715000000000227E-3</c:v>
                </c:pt>
                <c:pt idx="4030">
                  <c:v>9.6245000000000046E-3</c:v>
                </c:pt>
                <c:pt idx="4031">
                  <c:v>9.5275000000000047E-3</c:v>
                </c:pt>
                <c:pt idx="4032">
                  <c:v>9.6675000000000268E-3</c:v>
                </c:pt>
                <c:pt idx="4033">
                  <c:v>9.577500000000053E-3</c:v>
                </c:pt>
                <c:pt idx="4034">
                  <c:v>9.6505000000000653E-3</c:v>
                </c:pt>
                <c:pt idx="4035">
                  <c:v>9.5145000000000247E-3</c:v>
                </c:pt>
                <c:pt idx="4036">
                  <c:v>9.4055000000000839E-3</c:v>
                </c:pt>
                <c:pt idx="4037">
                  <c:v>9.4015000000000227E-3</c:v>
                </c:pt>
                <c:pt idx="4038">
                  <c:v>9.5575000000000642E-3</c:v>
                </c:pt>
                <c:pt idx="4039">
                  <c:v>9.333500000000064E-3</c:v>
                </c:pt>
                <c:pt idx="4040">
                  <c:v>9.4905000000000267E-3</c:v>
                </c:pt>
                <c:pt idx="4041">
                  <c:v>9.3685000000000643E-3</c:v>
                </c:pt>
                <c:pt idx="4042">
                  <c:v>9.4265000000000512E-3</c:v>
                </c:pt>
                <c:pt idx="4043">
                  <c:v>9.4555000000000906E-3</c:v>
                </c:pt>
                <c:pt idx="4044">
                  <c:v>9.4435000000000248E-3</c:v>
                </c:pt>
                <c:pt idx="4045">
                  <c:v>9.5255000000000652E-3</c:v>
                </c:pt>
                <c:pt idx="4046">
                  <c:v>9.2845000000000046E-3</c:v>
                </c:pt>
                <c:pt idx="4047">
                  <c:v>9.1785000000000026E-3</c:v>
                </c:pt>
                <c:pt idx="4048">
                  <c:v>9.2355000000000267E-3</c:v>
                </c:pt>
                <c:pt idx="4049">
                  <c:v>9.2425000000000042E-3</c:v>
                </c:pt>
                <c:pt idx="4050">
                  <c:v>9.0615000000000227E-3</c:v>
                </c:pt>
                <c:pt idx="4051">
                  <c:v>9.0745000000000547E-3</c:v>
                </c:pt>
                <c:pt idx="4052">
                  <c:v>9.0345000000000043E-3</c:v>
                </c:pt>
                <c:pt idx="4053">
                  <c:v>8.9515000000000688E-3</c:v>
                </c:pt>
                <c:pt idx="4054">
                  <c:v>9.0815000000000062E-3</c:v>
                </c:pt>
                <c:pt idx="4055">
                  <c:v>9.1125000000000268E-3</c:v>
                </c:pt>
                <c:pt idx="4056">
                  <c:v>8.9535000000000795E-3</c:v>
                </c:pt>
                <c:pt idx="4057">
                  <c:v>8.9525000000000941E-3</c:v>
                </c:pt>
                <c:pt idx="4058">
                  <c:v>8.8315000000000268E-3</c:v>
                </c:pt>
                <c:pt idx="4059">
                  <c:v>8.8755000000000882E-3</c:v>
                </c:pt>
                <c:pt idx="4060">
                  <c:v>8.9445000000000045E-3</c:v>
                </c:pt>
                <c:pt idx="4061">
                  <c:v>8.8325000000000643E-3</c:v>
                </c:pt>
                <c:pt idx="4062">
                  <c:v>8.8165000000000691E-3</c:v>
                </c:pt>
                <c:pt idx="4063">
                  <c:v>8.8345000000000246E-3</c:v>
                </c:pt>
                <c:pt idx="4064">
                  <c:v>8.8635000000000849E-3</c:v>
                </c:pt>
                <c:pt idx="4065">
                  <c:v>8.8235000000000605E-3</c:v>
                </c:pt>
                <c:pt idx="4066">
                  <c:v>8.8105000000000266E-3</c:v>
                </c:pt>
                <c:pt idx="4067">
                  <c:v>8.6625000000000642E-3</c:v>
                </c:pt>
                <c:pt idx="4068">
                  <c:v>8.8555000000000959E-3</c:v>
                </c:pt>
                <c:pt idx="4069">
                  <c:v>8.8025000000000863E-3</c:v>
                </c:pt>
                <c:pt idx="4070">
                  <c:v>8.7975000000000067E-3</c:v>
                </c:pt>
                <c:pt idx="4071">
                  <c:v>8.6755000000000651E-3</c:v>
                </c:pt>
                <c:pt idx="4072">
                  <c:v>8.7295000000000046E-3</c:v>
                </c:pt>
                <c:pt idx="4073">
                  <c:v>8.6865000000000067E-3</c:v>
                </c:pt>
                <c:pt idx="4074">
                  <c:v>8.5575000000000529E-3</c:v>
                </c:pt>
                <c:pt idx="4075">
                  <c:v>8.5905000000000512E-3</c:v>
                </c:pt>
                <c:pt idx="4076">
                  <c:v>8.570500000000059E-3</c:v>
                </c:pt>
                <c:pt idx="4077">
                  <c:v>8.3865000000000814E-3</c:v>
                </c:pt>
                <c:pt idx="4078">
                  <c:v>8.4765000000000725E-3</c:v>
                </c:pt>
                <c:pt idx="4079">
                  <c:v>8.4065000000000268E-3</c:v>
                </c:pt>
                <c:pt idx="4080">
                  <c:v>8.4335000000000208E-3</c:v>
                </c:pt>
                <c:pt idx="4081">
                  <c:v>8.4485000000000046E-3</c:v>
                </c:pt>
                <c:pt idx="4082">
                  <c:v>8.2745000000000041E-3</c:v>
                </c:pt>
                <c:pt idx="4083">
                  <c:v>8.2785000000000046E-3</c:v>
                </c:pt>
                <c:pt idx="4084">
                  <c:v>8.3095000000000755E-3</c:v>
                </c:pt>
                <c:pt idx="4085">
                  <c:v>8.3535000000000848E-3</c:v>
                </c:pt>
                <c:pt idx="4086">
                  <c:v>8.3375000000000046E-3</c:v>
                </c:pt>
                <c:pt idx="4087">
                  <c:v>8.1705000000000267E-3</c:v>
                </c:pt>
                <c:pt idx="4088">
                  <c:v>8.208500000000004E-3</c:v>
                </c:pt>
                <c:pt idx="4089">
                  <c:v>8.1335000000000227E-3</c:v>
                </c:pt>
                <c:pt idx="4090">
                  <c:v>8.2715000000000028E-3</c:v>
                </c:pt>
                <c:pt idx="4091">
                  <c:v>8.1475000000000054E-3</c:v>
                </c:pt>
                <c:pt idx="4092">
                  <c:v>8.0785000000000266E-3</c:v>
                </c:pt>
                <c:pt idx="4093">
                  <c:v>8.1115000000000024E-3</c:v>
                </c:pt>
                <c:pt idx="4094">
                  <c:v>8.061500000000053E-3</c:v>
                </c:pt>
                <c:pt idx="4095">
                  <c:v>8.1645000000000068E-3</c:v>
                </c:pt>
                <c:pt idx="4096">
                  <c:v>8.059500000000077E-3</c:v>
                </c:pt>
                <c:pt idx="4097">
                  <c:v>8.009500000000053E-3</c:v>
                </c:pt>
                <c:pt idx="4098">
                  <c:v>7.9535000000000473E-3</c:v>
                </c:pt>
                <c:pt idx="4099">
                  <c:v>7.9975000000000029E-3</c:v>
                </c:pt>
                <c:pt idx="4100">
                  <c:v>7.8275000000000046E-3</c:v>
                </c:pt>
                <c:pt idx="4101">
                  <c:v>7.8355000000000039E-3</c:v>
                </c:pt>
                <c:pt idx="4102">
                  <c:v>7.8415000000000134E-3</c:v>
                </c:pt>
                <c:pt idx="4103">
                  <c:v>7.7405000000000364E-3</c:v>
                </c:pt>
                <c:pt idx="4104">
                  <c:v>7.7535000000000034E-3</c:v>
                </c:pt>
                <c:pt idx="4105">
                  <c:v>7.7405000000000364E-3</c:v>
                </c:pt>
                <c:pt idx="4106">
                  <c:v>7.7665000000000104E-3</c:v>
                </c:pt>
                <c:pt idx="4107">
                  <c:v>7.8245000000000033E-3</c:v>
                </c:pt>
                <c:pt idx="4108">
                  <c:v>7.4575000000000032E-3</c:v>
                </c:pt>
                <c:pt idx="4109">
                  <c:v>7.5605000000000073E-3</c:v>
                </c:pt>
                <c:pt idx="4110">
                  <c:v>7.5715000000000443E-3</c:v>
                </c:pt>
                <c:pt idx="4111">
                  <c:v>7.7165000000000124E-3</c:v>
                </c:pt>
                <c:pt idx="4112">
                  <c:v>7.6995000000000084E-3</c:v>
                </c:pt>
                <c:pt idx="4113">
                  <c:v>7.5225000000000083E-3</c:v>
                </c:pt>
                <c:pt idx="4114">
                  <c:v>7.4675000000000123E-3</c:v>
                </c:pt>
                <c:pt idx="4115">
                  <c:v>7.6375000000000028E-3</c:v>
                </c:pt>
                <c:pt idx="4116">
                  <c:v>7.5005000000000124E-3</c:v>
                </c:pt>
                <c:pt idx="4117">
                  <c:v>7.5745000000000291E-3</c:v>
                </c:pt>
                <c:pt idx="4118">
                  <c:v>7.4135000000000329E-3</c:v>
                </c:pt>
                <c:pt idx="4119">
                  <c:v>7.4885000000000342E-3</c:v>
                </c:pt>
                <c:pt idx="4120">
                  <c:v>7.4945000000000124E-3</c:v>
                </c:pt>
                <c:pt idx="4121">
                  <c:v>7.4815000000000489E-3</c:v>
                </c:pt>
                <c:pt idx="4122">
                  <c:v>7.3275000000000041E-3</c:v>
                </c:pt>
                <c:pt idx="4123">
                  <c:v>7.3745000000000104E-3</c:v>
                </c:pt>
                <c:pt idx="4124">
                  <c:v>7.3785000000000265E-3</c:v>
                </c:pt>
                <c:pt idx="4125">
                  <c:v>7.2705000000000347E-3</c:v>
                </c:pt>
                <c:pt idx="4126">
                  <c:v>7.1995000000000114E-3</c:v>
                </c:pt>
                <c:pt idx="4127">
                  <c:v>7.2515000000000374E-3</c:v>
                </c:pt>
                <c:pt idx="4128">
                  <c:v>7.1265000000000035E-3</c:v>
                </c:pt>
                <c:pt idx="4129">
                  <c:v>7.1775000000000033E-3</c:v>
                </c:pt>
                <c:pt idx="4130">
                  <c:v>7.1875000000000038E-3</c:v>
                </c:pt>
                <c:pt idx="4131">
                  <c:v>7.0935000000000034E-3</c:v>
                </c:pt>
                <c:pt idx="4132">
                  <c:v>7.1595000000000113E-3</c:v>
                </c:pt>
                <c:pt idx="4133">
                  <c:v>7.1085000000000028E-3</c:v>
                </c:pt>
                <c:pt idx="4134">
                  <c:v>7.0155000000000104E-3</c:v>
                </c:pt>
                <c:pt idx="4135">
                  <c:v>6.9245000000000053E-3</c:v>
                </c:pt>
                <c:pt idx="4136">
                  <c:v>7.0785000000000353E-3</c:v>
                </c:pt>
                <c:pt idx="4137">
                  <c:v>7.0675000000000026E-3</c:v>
                </c:pt>
                <c:pt idx="4138">
                  <c:v>6.8755000000000023E-3</c:v>
                </c:pt>
                <c:pt idx="4139">
                  <c:v>6.8585000000000104E-3</c:v>
                </c:pt>
                <c:pt idx="4140">
                  <c:v>6.8515000000000104E-3</c:v>
                </c:pt>
                <c:pt idx="4141">
                  <c:v>6.8705000000000033E-3</c:v>
                </c:pt>
                <c:pt idx="4142">
                  <c:v>6.8535000000000124E-3</c:v>
                </c:pt>
                <c:pt idx="4143">
                  <c:v>6.9795000000000516E-3</c:v>
                </c:pt>
                <c:pt idx="4144">
                  <c:v>6.8065000000000113E-3</c:v>
                </c:pt>
                <c:pt idx="4145">
                  <c:v>6.8045000000000093E-3</c:v>
                </c:pt>
                <c:pt idx="4146">
                  <c:v>6.8465000000000114E-3</c:v>
                </c:pt>
                <c:pt idx="4147">
                  <c:v>6.8895000000000328E-3</c:v>
                </c:pt>
                <c:pt idx="4148">
                  <c:v>6.8395000000000383E-3</c:v>
                </c:pt>
                <c:pt idx="4149">
                  <c:v>6.7375000000000134E-3</c:v>
                </c:pt>
                <c:pt idx="4150">
                  <c:v>6.6825000000000044E-3</c:v>
                </c:pt>
                <c:pt idx="4151">
                  <c:v>6.5615000000000022E-3</c:v>
                </c:pt>
                <c:pt idx="4152">
                  <c:v>6.5645000000000026E-3</c:v>
                </c:pt>
                <c:pt idx="4153">
                  <c:v>6.7115000000000308E-3</c:v>
                </c:pt>
                <c:pt idx="4154">
                  <c:v>6.5235000000000024E-3</c:v>
                </c:pt>
                <c:pt idx="4155">
                  <c:v>6.3935000000000033E-3</c:v>
                </c:pt>
                <c:pt idx="4156">
                  <c:v>6.6355000000000094E-3</c:v>
                </c:pt>
                <c:pt idx="4157">
                  <c:v>6.5915000000000114E-3</c:v>
                </c:pt>
                <c:pt idx="4158">
                  <c:v>6.4715000000000432E-3</c:v>
                </c:pt>
                <c:pt idx="4159">
                  <c:v>6.3385000000000134E-3</c:v>
                </c:pt>
                <c:pt idx="4160">
                  <c:v>6.2875000000000084E-3</c:v>
                </c:pt>
                <c:pt idx="4161">
                  <c:v>6.3995000000000033E-3</c:v>
                </c:pt>
                <c:pt idx="4162">
                  <c:v>6.4725000000000329E-3</c:v>
                </c:pt>
                <c:pt idx="4163">
                  <c:v>6.3735000000000033E-3</c:v>
                </c:pt>
                <c:pt idx="4164">
                  <c:v>6.2995000000000134E-3</c:v>
                </c:pt>
                <c:pt idx="4165">
                  <c:v>6.3905000000000029E-3</c:v>
                </c:pt>
                <c:pt idx="4166">
                  <c:v>6.1435000000000031E-3</c:v>
                </c:pt>
                <c:pt idx="4167">
                  <c:v>6.2545000000000074E-3</c:v>
                </c:pt>
                <c:pt idx="4168">
                  <c:v>6.1135000000000017E-3</c:v>
                </c:pt>
                <c:pt idx="4169">
                  <c:v>6.1855000000000104E-3</c:v>
                </c:pt>
                <c:pt idx="4170">
                  <c:v>6.1735000000000114E-3</c:v>
                </c:pt>
                <c:pt idx="4171">
                  <c:v>6.1985000000000026E-3</c:v>
                </c:pt>
                <c:pt idx="4172">
                  <c:v>6.2335000000000133E-3</c:v>
                </c:pt>
                <c:pt idx="4173">
                  <c:v>6.1395000000000104E-3</c:v>
                </c:pt>
                <c:pt idx="4174">
                  <c:v>6.2405000000000134E-3</c:v>
                </c:pt>
                <c:pt idx="4175">
                  <c:v>6.0565000000000124E-3</c:v>
                </c:pt>
                <c:pt idx="4176">
                  <c:v>6.0205000000000024E-3</c:v>
                </c:pt>
                <c:pt idx="4177">
                  <c:v>6.1145000000000036E-3</c:v>
                </c:pt>
                <c:pt idx="4178">
                  <c:v>5.9815000000000371E-3</c:v>
                </c:pt>
                <c:pt idx="4179">
                  <c:v>5.9505000000000113E-3</c:v>
                </c:pt>
                <c:pt idx="4180">
                  <c:v>5.9135000000000134E-3</c:v>
                </c:pt>
                <c:pt idx="4181">
                  <c:v>5.9065000000000124E-3</c:v>
                </c:pt>
                <c:pt idx="4182">
                  <c:v>5.7995000000000329E-3</c:v>
                </c:pt>
                <c:pt idx="4183">
                  <c:v>5.8925000000000054E-3</c:v>
                </c:pt>
                <c:pt idx="4184">
                  <c:v>6.0295000000000114E-3</c:v>
                </c:pt>
                <c:pt idx="4185">
                  <c:v>5.7475000000000104E-3</c:v>
                </c:pt>
                <c:pt idx="4186">
                  <c:v>5.6345000000000015E-3</c:v>
                </c:pt>
                <c:pt idx="4187">
                  <c:v>5.5855000000000123E-3</c:v>
                </c:pt>
                <c:pt idx="4188">
                  <c:v>5.8395000000000113E-3</c:v>
                </c:pt>
                <c:pt idx="4189">
                  <c:v>5.7505000000000021E-3</c:v>
                </c:pt>
                <c:pt idx="4190">
                  <c:v>5.6605000000000015E-3</c:v>
                </c:pt>
                <c:pt idx="4191">
                  <c:v>5.4715000000000406E-3</c:v>
                </c:pt>
                <c:pt idx="4192">
                  <c:v>5.5385000000000104E-3</c:v>
                </c:pt>
                <c:pt idx="4193">
                  <c:v>5.4295000000000124E-3</c:v>
                </c:pt>
                <c:pt idx="4194">
                  <c:v>5.5795000000000124E-3</c:v>
                </c:pt>
                <c:pt idx="4195">
                  <c:v>5.5395000000000357E-3</c:v>
                </c:pt>
                <c:pt idx="4196">
                  <c:v>5.5135000000000114E-3</c:v>
                </c:pt>
                <c:pt idx="4197">
                  <c:v>5.4865000000000365E-3</c:v>
                </c:pt>
                <c:pt idx="4198">
                  <c:v>5.4295000000000124E-3</c:v>
                </c:pt>
                <c:pt idx="4199">
                  <c:v>5.5185000000000034E-3</c:v>
                </c:pt>
                <c:pt idx="4200">
                  <c:v>5.5255000000000044E-3</c:v>
                </c:pt>
                <c:pt idx="4201">
                  <c:v>5.5145000000000064E-3</c:v>
                </c:pt>
                <c:pt idx="4202">
                  <c:v>5.4245000000000074E-3</c:v>
                </c:pt>
                <c:pt idx="4203">
                  <c:v>5.5275000000000038E-3</c:v>
                </c:pt>
                <c:pt idx="4204">
                  <c:v>5.358500000000003E-3</c:v>
                </c:pt>
                <c:pt idx="4205">
                  <c:v>5.2685000000000032E-3</c:v>
                </c:pt>
                <c:pt idx="4206">
                  <c:v>5.1855000000000043E-3</c:v>
                </c:pt>
                <c:pt idx="4207">
                  <c:v>5.1855000000000043E-3</c:v>
                </c:pt>
                <c:pt idx="4208">
                  <c:v>5.0555000000000018E-3</c:v>
                </c:pt>
                <c:pt idx="4209">
                  <c:v>5.1195000000000034E-3</c:v>
                </c:pt>
                <c:pt idx="4210">
                  <c:v>5.1785000000000034E-3</c:v>
                </c:pt>
                <c:pt idx="4211">
                  <c:v>5.0985000000000084E-3</c:v>
                </c:pt>
                <c:pt idx="4212">
                  <c:v>5.0215000000000034E-3</c:v>
                </c:pt>
                <c:pt idx="4213">
                  <c:v>5.0935000000000034E-3</c:v>
                </c:pt>
                <c:pt idx="4214">
                  <c:v>5.0535000000000033E-3</c:v>
                </c:pt>
                <c:pt idx="4215">
                  <c:v>5.1435000000000031E-3</c:v>
                </c:pt>
                <c:pt idx="4216">
                  <c:v>5.1144999999999975E-3</c:v>
                </c:pt>
                <c:pt idx="4217">
                  <c:v>4.9965000000000113E-3</c:v>
                </c:pt>
                <c:pt idx="4218">
                  <c:v>4.92150000000003E-3</c:v>
                </c:pt>
                <c:pt idx="4219">
                  <c:v>4.887500000000003E-3</c:v>
                </c:pt>
                <c:pt idx="4220">
                  <c:v>4.9325000000000124E-3</c:v>
                </c:pt>
                <c:pt idx="4221">
                  <c:v>5.0375000000000064E-3</c:v>
                </c:pt>
                <c:pt idx="4222">
                  <c:v>4.9485000000000032E-3</c:v>
                </c:pt>
                <c:pt idx="4223">
                  <c:v>4.9375000000000113E-3</c:v>
                </c:pt>
                <c:pt idx="4224">
                  <c:v>4.8395000000000113E-3</c:v>
                </c:pt>
                <c:pt idx="4225">
                  <c:v>4.8375000000000024E-3</c:v>
                </c:pt>
                <c:pt idx="4226">
                  <c:v>4.8295000000000031E-3</c:v>
                </c:pt>
                <c:pt idx="4227">
                  <c:v>4.9195000000000124E-3</c:v>
                </c:pt>
                <c:pt idx="4228">
                  <c:v>4.7915000000000032E-3</c:v>
                </c:pt>
                <c:pt idx="4229">
                  <c:v>4.7975000000000032E-3</c:v>
                </c:pt>
                <c:pt idx="4230">
                  <c:v>4.6925000000000005E-3</c:v>
                </c:pt>
                <c:pt idx="4231">
                  <c:v>4.651500000000002E-3</c:v>
                </c:pt>
                <c:pt idx="4232">
                  <c:v>4.6805000000000024E-3</c:v>
                </c:pt>
                <c:pt idx="4233">
                  <c:v>4.4975000000000024E-3</c:v>
                </c:pt>
                <c:pt idx="4234">
                  <c:v>4.4675000000000053E-3</c:v>
                </c:pt>
                <c:pt idx="4235">
                  <c:v>4.4785000000000319E-3</c:v>
                </c:pt>
                <c:pt idx="4236">
                  <c:v>4.5605000000000064E-3</c:v>
                </c:pt>
                <c:pt idx="4237">
                  <c:v>4.5885000000000032E-3</c:v>
                </c:pt>
                <c:pt idx="4238">
                  <c:v>4.5055000000000104E-3</c:v>
                </c:pt>
                <c:pt idx="4239">
                  <c:v>4.5285000000000073E-3</c:v>
                </c:pt>
                <c:pt idx="4240">
                  <c:v>4.3175000000000028E-3</c:v>
                </c:pt>
                <c:pt idx="4241">
                  <c:v>4.3795000000000309E-3</c:v>
                </c:pt>
                <c:pt idx="4242">
                  <c:v>4.4555000000000063E-3</c:v>
                </c:pt>
                <c:pt idx="4243">
                  <c:v>4.4355000000000123E-3</c:v>
                </c:pt>
                <c:pt idx="4244">
                  <c:v>4.3135000000000074E-3</c:v>
                </c:pt>
                <c:pt idx="4245">
                  <c:v>4.306500000000003E-3</c:v>
                </c:pt>
                <c:pt idx="4246">
                  <c:v>4.2375000000000104E-3</c:v>
                </c:pt>
                <c:pt idx="4247">
                  <c:v>4.2535000000000029E-3</c:v>
                </c:pt>
                <c:pt idx="4248">
                  <c:v>4.1965000000000084E-3</c:v>
                </c:pt>
                <c:pt idx="4249">
                  <c:v>4.0965000000000029E-3</c:v>
                </c:pt>
                <c:pt idx="4250">
                  <c:v>4.1035000000000038E-3</c:v>
                </c:pt>
                <c:pt idx="4251">
                  <c:v>4.1775000000000015E-3</c:v>
                </c:pt>
                <c:pt idx="4252">
                  <c:v>4.2655000000000028E-3</c:v>
                </c:pt>
                <c:pt idx="4253">
                  <c:v>4.1425000000000064E-3</c:v>
                </c:pt>
                <c:pt idx="4254">
                  <c:v>4.2315000000000347E-3</c:v>
                </c:pt>
                <c:pt idx="4255">
                  <c:v>4.0405000000000094E-3</c:v>
                </c:pt>
                <c:pt idx="4256">
                  <c:v>4.1224999999999986E-3</c:v>
                </c:pt>
                <c:pt idx="4257">
                  <c:v>4.065500000000004E-3</c:v>
                </c:pt>
                <c:pt idx="4258">
                  <c:v>3.9625000000000042E-3</c:v>
                </c:pt>
                <c:pt idx="4259">
                  <c:v>4.0055000000000073E-3</c:v>
                </c:pt>
                <c:pt idx="4260">
                  <c:v>3.8395000000000052E-3</c:v>
                </c:pt>
                <c:pt idx="4261">
                  <c:v>3.9115000000000096E-3</c:v>
                </c:pt>
                <c:pt idx="4262">
                  <c:v>3.7095000000000257E-3</c:v>
                </c:pt>
                <c:pt idx="4263">
                  <c:v>3.8065000000000052E-3</c:v>
                </c:pt>
                <c:pt idx="4264">
                  <c:v>3.7965000000000221E-3</c:v>
                </c:pt>
                <c:pt idx="4265">
                  <c:v>3.6945000000000237E-3</c:v>
                </c:pt>
                <c:pt idx="4266">
                  <c:v>3.7675000000000356E-3</c:v>
                </c:pt>
                <c:pt idx="4267">
                  <c:v>3.5265000000000092E-3</c:v>
                </c:pt>
                <c:pt idx="4268">
                  <c:v>3.6865000000000227E-3</c:v>
                </c:pt>
                <c:pt idx="4269">
                  <c:v>3.6625000000000238E-3</c:v>
                </c:pt>
                <c:pt idx="4270">
                  <c:v>3.6595000000000212E-3</c:v>
                </c:pt>
                <c:pt idx="4271">
                  <c:v>3.5675000000000277E-3</c:v>
                </c:pt>
                <c:pt idx="4272">
                  <c:v>3.4695000000000216E-3</c:v>
                </c:pt>
                <c:pt idx="4273">
                  <c:v>3.5995000000000163E-3</c:v>
                </c:pt>
                <c:pt idx="4274">
                  <c:v>3.6425000000000238E-3</c:v>
                </c:pt>
                <c:pt idx="4275">
                  <c:v>3.6975000000000267E-3</c:v>
                </c:pt>
                <c:pt idx="4276">
                  <c:v>3.4945000000000154E-3</c:v>
                </c:pt>
                <c:pt idx="4277">
                  <c:v>3.5295000000000209E-3</c:v>
                </c:pt>
                <c:pt idx="4278">
                  <c:v>3.5725000000000166E-3</c:v>
                </c:pt>
                <c:pt idx="4279">
                  <c:v>3.3685000000000217E-3</c:v>
                </c:pt>
                <c:pt idx="4280">
                  <c:v>3.4515000000000092E-3</c:v>
                </c:pt>
                <c:pt idx="4281">
                  <c:v>3.5255000000000243E-3</c:v>
                </c:pt>
                <c:pt idx="4282">
                  <c:v>3.364500000000019E-3</c:v>
                </c:pt>
                <c:pt idx="4283">
                  <c:v>3.4005000000000216E-3</c:v>
                </c:pt>
                <c:pt idx="4284">
                  <c:v>3.3425000000000052E-3</c:v>
                </c:pt>
                <c:pt idx="4285">
                  <c:v>3.3085000000000167E-3</c:v>
                </c:pt>
                <c:pt idx="4286">
                  <c:v>3.252500000000018E-3</c:v>
                </c:pt>
                <c:pt idx="4287">
                  <c:v>3.1605000000000257E-3</c:v>
                </c:pt>
                <c:pt idx="4288">
                  <c:v>3.1025000000000167E-3</c:v>
                </c:pt>
                <c:pt idx="4289">
                  <c:v>3.1805000000000258E-3</c:v>
                </c:pt>
                <c:pt idx="4290">
                  <c:v>3.2055000000000252E-3</c:v>
                </c:pt>
                <c:pt idx="4291">
                  <c:v>3.0915000000000092E-3</c:v>
                </c:pt>
                <c:pt idx="4292">
                  <c:v>3.1615000000000219E-3</c:v>
                </c:pt>
                <c:pt idx="4293">
                  <c:v>3.1005000000000238E-3</c:v>
                </c:pt>
                <c:pt idx="4294">
                  <c:v>3.0195000000000092E-3</c:v>
                </c:pt>
                <c:pt idx="4295">
                  <c:v>3.1395000000000207E-3</c:v>
                </c:pt>
                <c:pt idx="4296">
                  <c:v>3.0255000000000217E-3</c:v>
                </c:pt>
                <c:pt idx="4297">
                  <c:v>2.9405000000000204E-3</c:v>
                </c:pt>
                <c:pt idx="4298">
                  <c:v>2.9685000000000189E-3</c:v>
                </c:pt>
                <c:pt idx="4299">
                  <c:v>2.9325000000000045E-3</c:v>
                </c:pt>
                <c:pt idx="4300">
                  <c:v>2.8795000000000036E-3</c:v>
                </c:pt>
                <c:pt idx="4301">
                  <c:v>2.9665000000000052E-3</c:v>
                </c:pt>
                <c:pt idx="4302">
                  <c:v>2.8375000000000141E-3</c:v>
                </c:pt>
                <c:pt idx="4303">
                  <c:v>2.9035000000000211E-3</c:v>
                </c:pt>
                <c:pt idx="4304">
                  <c:v>2.8785000000000052E-3</c:v>
                </c:pt>
                <c:pt idx="4305">
                  <c:v>2.8805000000000202E-3</c:v>
                </c:pt>
                <c:pt idx="4306">
                  <c:v>2.9495000000000176E-3</c:v>
                </c:pt>
                <c:pt idx="4307">
                  <c:v>2.8875000000000198E-3</c:v>
                </c:pt>
                <c:pt idx="4308">
                  <c:v>2.8245000000000154E-3</c:v>
                </c:pt>
                <c:pt idx="4309">
                  <c:v>2.7625000000000206E-3</c:v>
                </c:pt>
                <c:pt idx="4310">
                  <c:v>2.6225000000000159E-3</c:v>
                </c:pt>
                <c:pt idx="4311">
                  <c:v>2.7155000000000052E-3</c:v>
                </c:pt>
                <c:pt idx="4312">
                  <c:v>2.6555000000000042E-3</c:v>
                </c:pt>
                <c:pt idx="4313">
                  <c:v>2.4565000000000056E-3</c:v>
                </c:pt>
                <c:pt idx="4314">
                  <c:v>2.5585000000000052E-3</c:v>
                </c:pt>
                <c:pt idx="4315">
                  <c:v>2.5165000000000044E-3</c:v>
                </c:pt>
                <c:pt idx="4316">
                  <c:v>2.5075000000000223E-3</c:v>
                </c:pt>
                <c:pt idx="4317">
                  <c:v>2.5165000000000044E-3</c:v>
                </c:pt>
                <c:pt idx="4318">
                  <c:v>2.4055000000000092E-3</c:v>
                </c:pt>
                <c:pt idx="4319">
                  <c:v>2.2895000000000216E-3</c:v>
                </c:pt>
                <c:pt idx="4320">
                  <c:v>2.4295000000000163E-3</c:v>
                </c:pt>
                <c:pt idx="4321">
                  <c:v>2.5295000000000092E-3</c:v>
                </c:pt>
                <c:pt idx="4322">
                  <c:v>2.4225000000000032E-3</c:v>
                </c:pt>
                <c:pt idx="4323">
                  <c:v>2.3345000000000019E-3</c:v>
                </c:pt>
                <c:pt idx="4324">
                  <c:v>2.2955000000000158E-3</c:v>
                </c:pt>
                <c:pt idx="4325">
                  <c:v>2.1185000000000158E-3</c:v>
                </c:pt>
                <c:pt idx="4326">
                  <c:v>2.27450000000002E-3</c:v>
                </c:pt>
                <c:pt idx="4327">
                  <c:v>2.2255000000000213E-3</c:v>
                </c:pt>
                <c:pt idx="4328">
                  <c:v>2.3625000000000052E-3</c:v>
                </c:pt>
                <c:pt idx="4329">
                  <c:v>2.2515000000000052E-3</c:v>
                </c:pt>
                <c:pt idx="4330">
                  <c:v>2.0985000000000092E-3</c:v>
                </c:pt>
                <c:pt idx="4331">
                  <c:v>2.0865000000000176E-3</c:v>
                </c:pt>
                <c:pt idx="4332">
                  <c:v>2.2305000000000172E-3</c:v>
                </c:pt>
                <c:pt idx="4333">
                  <c:v>2.1675000000000266E-3</c:v>
                </c:pt>
                <c:pt idx="4334">
                  <c:v>2.1915000000000051E-3</c:v>
                </c:pt>
                <c:pt idx="4335">
                  <c:v>2.0575000000000181E-3</c:v>
                </c:pt>
                <c:pt idx="4336">
                  <c:v>2.0495000000000092E-3</c:v>
                </c:pt>
                <c:pt idx="4337">
                  <c:v>1.9435000000000123E-3</c:v>
                </c:pt>
                <c:pt idx="4338">
                  <c:v>2.0885000000000205E-3</c:v>
                </c:pt>
                <c:pt idx="4339">
                  <c:v>1.7805000000000099E-3</c:v>
                </c:pt>
                <c:pt idx="4340">
                  <c:v>1.7705000000000084E-3</c:v>
                </c:pt>
                <c:pt idx="4341">
                  <c:v>1.9005000000000148E-3</c:v>
                </c:pt>
                <c:pt idx="4342">
                  <c:v>1.8395000000000108E-3</c:v>
                </c:pt>
                <c:pt idx="4343">
                  <c:v>1.9215000000000128E-3</c:v>
                </c:pt>
                <c:pt idx="4344">
                  <c:v>1.6985000000000134E-3</c:v>
                </c:pt>
                <c:pt idx="4345">
                  <c:v>1.6505000000000133E-3</c:v>
                </c:pt>
                <c:pt idx="4346">
                  <c:v>1.7435000000000061E-3</c:v>
                </c:pt>
                <c:pt idx="4347">
                  <c:v>1.6795000000000113E-3</c:v>
                </c:pt>
                <c:pt idx="4348">
                  <c:v>1.8055000000000061E-3</c:v>
                </c:pt>
                <c:pt idx="4349">
                  <c:v>1.6575000000000081E-3</c:v>
                </c:pt>
                <c:pt idx="4350">
                  <c:v>1.633500000000011E-3</c:v>
                </c:pt>
                <c:pt idx="4351">
                  <c:v>1.6195000000000061E-3</c:v>
                </c:pt>
                <c:pt idx="4352">
                  <c:v>1.6475000000000105E-3</c:v>
                </c:pt>
                <c:pt idx="4353">
                  <c:v>1.6945000000000152E-3</c:v>
                </c:pt>
                <c:pt idx="4354">
                  <c:v>1.5865000000000115E-3</c:v>
                </c:pt>
                <c:pt idx="4355">
                  <c:v>1.4655000000000022E-3</c:v>
                </c:pt>
                <c:pt idx="4356">
                  <c:v>1.5105000000000081E-3</c:v>
                </c:pt>
                <c:pt idx="4357">
                  <c:v>1.6015000000000061E-3</c:v>
                </c:pt>
                <c:pt idx="4358">
                  <c:v>1.6935000000000112E-3</c:v>
                </c:pt>
                <c:pt idx="4359">
                  <c:v>1.654500000000011E-3</c:v>
                </c:pt>
                <c:pt idx="4360">
                  <c:v>1.4645000000000081E-3</c:v>
                </c:pt>
                <c:pt idx="4361">
                  <c:v>1.3985000000000098E-3</c:v>
                </c:pt>
                <c:pt idx="4362">
                  <c:v>1.4295000000000061E-3</c:v>
                </c:pt>
                <c:pt idx="4363">
                  <c:v>1.2985000000000101E-3</c:v>
                </c:pt>
                <c:pt idx="4364">
                  <c:v>1.1785000000000111E-3</c:v>
                </c:pt>
                <c:pt idx="4365">
                  <c:v>1.2625000000000041E-3</c:v>
                </c:pt>
                <c:pt idx="4366">
                  <c:v>1.1015000000000061E-3</c:v>
                </c:pt>
                <c:pt idx="4367">
                  <c:v>1.2255000000000039E-3</c:v>
                </c:pt>
                <c:pt idx="4368">
                  <c:v>1.2865000000000081E-3</c:v>
                </c:pt>
                <c:pt idx="4369">
                  <c:v>1.2515000000000041E-3</c:v>
                </c:pt>
                <c:pt idx="4370">
                  <c:v>1.0675000000000025E-3</c:v>
                </c:pt>
                <c:pt idx="4371">
                  <c:v>1.1275000000000061E-3</c:v>
                </c:pt>
                <c:pt idx="4372">
                  <c:v>1.0195000000000043E-3</c:v>
                </c:pt>
                <c:pt idx="4373">
                  <c:v>1.0975000000000041E-3</c:v>
                </c:pt>
                <c:pt idx="4374">
                  <c:v>1.1145000000000091E-3</c:v>
                </c:pt>
                <c:pt idx="4375">
                  <c:v>1.1085000000000081E-3</c:v>
                </c:pt>
                <c:pt idx="4376">
                  <c:v>9.2350000000000526E-4</c:v>
                </c:pt>
                <c:pt idx="4377">
                  <c:v>8.4350000000000766E-4</c:v>
                </c:pt>
                <c:pt idx="4378">
                  <c:v>1.0765000000000041E-3</c:v>
                </c:pt>
                <c:pt idx="4379">
                  <c:v>9.7650000000001056E-4</c:v>
                </c:pt>
                <c:pt idx="4380">
                  <c:v>9.8950000000001142E-4</c:v>
                </c:pt>
                <c:pt idx="4381">
                  <c:v>9.1450000000000526E-4</c:v>
                </c:pt>
                <c:pt idx="4382">
                  <c:v>8.4850000000001168E-4</c:v>
                </c:pt>
                <c:pt idx="4383">
                  <c:v>8.7950000000000745E-4</c:v>
                </c:pt>
                <c:pt idx="4384">
                  <c:v>7.7850000000000911E-4</c:v>
                </c:pt>
                <c:pt idx="4385">
                  <c:v>9.0350000000000727E-4</c:v>
                </c:pt>
                <c:pt idx="4386">
                  <c:v>8.2950000000000298E-4</c:v>
                </c:pt>
                <c:pt idx="4387">
                  <c:v>8.2150000000000528E-4</c:v>
                </c:pt>
                <c:pt idx="4388">
                  <c:v>7.2650000000000524E-4</c:v>
                </c:pt>
                <c:pt idx="4389">
                  <c:v>7.2150000000000534E-4</c:v>
                </c:pt>
                <c:pt idx="4390">
                  <c:v>6.5450000000000534E-4</c:v>
                </c:pt>
                <c:pt idx="4391">
                  <c:v>7.0950000000000548E-4</c:v>
                </c:pt>
                <c:pt idx="4392">
                  <c:v>6.1050000000000817E-4</c:v>
                </c:pt>
                <c:pt idx="4393">
                  <c:v>5.7650000000000333E-4</c:v>
                </c:pt>
                <c:pt idx="4394">
                  <c:v>5.1250000000000319E-4</c:v>
                </c:pt>
                <c:pt idx="4395">
                  <c:v>5.0550000000000519E-4</c:v>
                </c:pt>
                <c:pt idx="4396">
                  <c:v>4.9050000000000764E-4</c:v>
                </c:pt>
                <c:pt idx="4397">
                  <c:v>4.7350000000000831E-4</c:v>
                </c:pt>
                <c:pt idx="4398">
                  <c:v>3.2850000000000771E-4</c:v>
                </c:pt>
                <c:pt idx="4399">
                  <c:v>3.6950000000000399E-4</c:v>
                </c:pt>
                <c:pt idx="4400">
                  <c:v>4.8550000000000573E-4</c:v>
                </c:pt>
                <c:pt idx="4401">
                  <c:v>3.3650000000000601E-4</c:v>
                </c:pt>
                <c:pt idx="4402">
                  <c:v>2.9850000000000492E-4</c:v>
                </c:pt>
                <c:pt idx="4403">
                  <c:v>2.8350000000000386E-4</c:v>
                </c:pt>
                <c:pt idx="4404">
                  <c:v>2.4850000000000441E-4</c:v>
                </c:pt>
                <c:pt idx="4405">
                  <c:v>2.9050000000000619E-4</c:v>
                </c:pt>
                <c:pt idx="4406">
                  <c:v>2.9650000000000612E-4</c:v>
                </c:pt>
                <c:pt idx="4407">
                  <c:v>2.4750000000000244E-4</c:v>
                </c:pt>
                <c:pt idx="4408">
                  <c:v>2.3250000000000592E-4</c:v>
                </c:pt>
                <c:pt idx="4409">
                  <c:v>3.0350000000000402E-4</c:v>
                </c:pt>
                <c:pt idx="4410">
                  <c:v>2.4750000000000244E-4</c:v>
                </c:pt>
                <c:pt idx="4411">
                  <c:v>2.1250000000000338E-4</c:v>
                </c:pt>
                <c:pt idx="4412">
                  <c:v>1.4050000000000295E-4</c:v>
                </c:pt>
                <c:pt idx="4413">
                  <c:v>1.7950000000000523E-4</c:v>
                </c:pt>
                <c:pt idx="4414">
                  <c:v>2.2500000000004613E-5</c:v>
                </c:pt>
                <c:pt idx="4415">
                  <c:v>2.4500000000003465E-5</c:v>
                </c:pt>
                <c:pt idx="4416">
                  <c:v>9.2500000000005067E-5</c:v>
                </c:pt>
                <c:pt idx="4417">
                  <c:v>1.5950000000000567E-4</c:v>
                </c:pt>
                <c:pt idx="4418">
                  <c:v>6.650000000000491E-5</c:v>
                </c:pt>
                <c:pt idx="4419">
                  <c:v>-1.5149999999999509E-4</c:v>
                </c:pt>
                <c:pt idx="4420">
                  <c:v>-1.9749999999999886E-4</c:v>
                </c:pt>
                <c:pt idx="4421">
                  <c:v>-1.4349999999999601E-4</c:v>
                </c:pt>
                <c:pt idx="4422">
                  <c:v>-1.9499999999997333E-5</c:v>
                </c:pt>
                <c:pt idx="4423">
                  <c:v>-2.0649999999999621E-4</c:v>
                </c:pt>
                <c:pt idx="4424">
                  <c:v>-2.6149999999999806E-4</c:v>
                </c:pt>
                <c:pt idx="4425">
                  <c:v>-3.4349999999999615E-4</c:v>
                </c:pt>
                <c:pt idx="4426">
                  <c:v>-1.8249999999999747E-4</c:v>
                </c:pt>
                <c:pt idx="4427">
                  <c:v>-1.5149999999999509E-4</c:v>
                </c:pt>
                <c:pt idx="4428">
                  <c:v>-2.7849999999999961E-4</c:v>
                </c:pt>
                <c:pt idx="4429">
                  <c:v>-3.5249999999999762E-4</c:v>
                </c:pt>
                <c:pt idx="4430">
                  <c:v>-3.3449999999999658E-4</c:v>
                </c:pt>
                <c:pt idx="4431">
                  <c:v>-5.2549999999999819E-4</c:v>
                </c:pt>
                <c:pt idx="4432">
                  <c:v>-2.5149999999999652E-4</c:v>
                </c:pt>
                <c:pt idx="4433">
                  <c:v>-3.5549999999999612E-4</c:v>
                </c:pt>
                <c:pt idx="4434">
                  <c:v>-5.084999999999981E-4</c:v>
                </c:pt>
                <c:pt idx="4435">
                  <c:v>-5.1849999999999596E-4</c:v>
                </c:pt>
                <c:pt idx="4436">
                  <c:v>-5.5949999999999739E-4</c:v>
                </c:pt>
                <c:pt idx="4437">
                  <c:v>-4.5049999999999474E-4</c:v>
                </c:pt>
                <c:pt idx="4438">
                  <c:v>-4.7949999999999821E-4</c:v>
                </c:pt>
                <c:pt idx="4439">
                  <c:v>-4.4649999999999714E-4</c:v>
                </c:pt>
                <c:pt idx="4440">
                  <c:v>-5.6449999999999524E-4</c:v>
                </c:pt>
                <c:pt idx="4441">
                  <c:v>-6.5849999999999904E-4</c:v>
                </c:pt>
                <c:pt idx="4442">
                  <c:v>-5.0949999999999563E-4</c:v>
                </c:pt>
                <c:pt idx="4443">
                  <c:v>-5.514999999999972E-4</c:v>
                </c:pt>
                <c:pt idx="4444">
                  <c:v>-6.5849999999999904E-4</c:v>
                </c:pt>
                <c:pt idx="4445">
                  <c:v>-8.0450000000000226E-4</c:v>
                </c:pt>
                <c:pt idx="4446">
                  <c:v>-8.3650000000000716E-4</c:v>
                </c:pt>
                <c:pt idx="4447">
                  <c:v>-8.1550000000000351E-4</c:v>
                </c:pt>
                <c:pt idx="4448">
                  <c:v>-8.4450000000000237E-4</c:v>
                </c:pt>
                <c:pt idx="4449">
                  <c:v>-7.5549999999999814E-4</c:v>
                </c:pt>
                <c:pt idx="4450">
                  <c:v>-9.565000000000039E-4</c:v>
                </c:pt>
                <c:pt idx="4451">
                  <c:v>-8.1249999999999747E-4</c:v>
                </c:pt>
                <c:pt idx="4452">
                  <c:v>-9.5950000000000223E-4</c:v>
                </c:pt>
                <c:pt idx="4453">
                  <c:v>-8.5650000000000418E-4</c:v>
                </c:pt>
                <c:pt idx="4454">
                  <c:v>-9.1349999999999765E-4</c:v>
                </c:pt>
                <c:pt idx="4455">
                  <c:v>-1.0064999999999955E-3</c:v>
                </c:pt>
                <c:pt idx="4456">
                  <c:v>-1.0954999999999977E-3</c:v>
                </c:pt>
                <c:pt idx="4457">
                  <c:v>-1.0224999999999974E-3</c:v>
                </c:pt>
                <c:pt idx="4458">
                  <c:v>-8.8850000000000582E-4</c:v>
                </c:pt>
                <c:pt idx="4459">
                  <c:v>-1.0724999999999979E-3</c:v>
                </c:pt>
                <c:pt idx="4460">
                  <c:v>-1.106499999999997E-3</c:v>
                </c:pt>
                <c:pt idx="4461">
                  <c:v>-1.156499999999998E-3</c:v>
                </c:pt>
                <c:pt idx="4462">
                  <c:v>-1.1194999999999951E-3</c:v>
                </c:pt>
                <c:pt idx="4463">
                  <c:v>-1.0374999999999978E-3</c:v>
                </c:pt>
                <c:pt idx="4464">
                  <c:v>-9.955000000000068E-4</c:v>
                </c:pt>
                <c:pt idx="4465">
                  <c:v>-1.0964999999999955E-3</c:v>
                </c:pt>
                <c:pt idx="4466">
                  <c:v>-1.1684999999999946E-3</c:v>
                </c:pt>
                <c:pt idx="4467">
                  <c:v>-1.182499999999998E-3</c:v>
                </c:pt>
                <c:pt idx="4468">
                  <c:v>-1.3274999999999971E-3</c:v>
                </c:pt>
                <c:pt idx="4469">
                  <c:v>-1.3224999999999979E-3</c:v>
                </c:pt>
                <c:pt idx="4470">
                  <c:v>-1.305499999999995E-3</c:v>
                </c:pt>
                <c:pt idx="4471">
                  <c:v>-1.3044999999999973E-3</c:v>
                </c:pt>
                <c:pt idx="4472">
                  <c:v>-1.5174999999999948E-3</c:v>
                </c:pt>
                <c:pt idx="4473">
                  <c:v>-1.4164999999999957E-3</c:v>
                </c:pt>
                <c:pt idx="4474">
                  <c:v>-1.4804999999999957E-3</c:v>
                </c:pt>
                <c:pt idx="4475">
                  <c:v>-1.4664999999999965E-3</c:v>
                </c:pt>
                <c:pt idx="4476">
                  <c:v>-1.4714999999999954E-3</c:v>
                </c:pt>
                <c:pt idx="4477">
                  <c:v>-1.5014999999999959E-3</c:v>
                </c:pt>
                <c:pt idx="4478">
                  <c:v>-1.5364999999999966E-3</c:v>
                </c:pt>
                <c:pt idx="4479">
                  <c:v>-1.592499999999998E-3</c:v>
                </c:pt>
                <c:pt idx="4480">
                  <c:v>-1.5304999999999965E-3</c:v>
                </c:pt>
                <c:pt idx="4481">
                  <c:v>-1.6634999999999955E-3</c:v>
                </c:pt>
                <c:pt idx="4482">
                  <c:v>-1.5814999999999948E-3</c:v>
                </c:pt>
                <c:pt idx="4483">
                  <c:v>-1.7384999999999948E-3</c:v>
                </c:pt>
                <c:pt idx="4484">
                  <c:v>-1.8114999999999961E-3</c:v>
                </c:pt>
                <c:pt idx="4485">
                  <c:v>-1.7364999999999961E-3</c:v>
                </c:pt>
                <c:pt idx="4486">
                  <c:v>-1.6604999999999981E-3</c:v>
                </c:pt>
                <c:pt idx="4487">
                  <c:v>-1.7164999999999965E-3</c:v>
                </c:pt>
                <c:pt idx="4488">
                  <c:v>-1.7934999999999939E-3</c:v>
                </c:pt>
                <c:pt idx="4489">
                  <c:v>-1.8634999999999949E-3</c:v>
                </c:pt>
                <c:pt idx="4490">
                  <c:v>-1.6944999999999981E-3</c:v>
                </c:pt>
                <c:pt idx="4491">
                  <c:v>-1.6814999999999961E-3</c:v>
                </c:pt>
                <c:pt idx="4492">
                  <c:v>-1.8845000000000016E-3</c:v>
                </c:pt>
                <c:pt idx="4493">
                  <c:v>-1.8604999999999961E-3</c:v>
                </c:pt>
                <c:pt idx="4494">
                  <c:v>-1.7764999999999951E-3</c:v>
                </c:pt>
                <c:pt idx="4495">
                  <c:v>-1.9214999999999961E-3</c:v>
                </c:pt>
                <c:pt idx="4496">
                  <c:v>-2.0294999999999992E-3</c:v>
                </c:pt>
                <c:pt idx="4497">
                  <c:v>-2.0684999999999992E-3</c:v>
                </c:pt>
                <c:pt idx="4498">
                  <c:v>-2.0544999999999982E-3</c:v>
                </c:pt>
                <c:pt idx="4499">
                  <c:v>-2.1064999999999981E-3</c:v>
                </c:pt>
                <c:pt idx="4500">
                  <c:v>-2.0964999999999938E-3</c:v>
                </c:pt>
                <c:pt idx="4501">
                  <c:v>-2.0454999999999991E-3</c:v>
                </c:pt>
                <c:pt idx="4502">
                  <c:v>-2.1575000000000066E-3</c:v>
                </c:pt>
                <c:pt idx="4503">
                  <c:v>-2.2254999999999992E-3</c:v>
                </c:pt>
                <c:pt idx="4504">
                  <c:v>-2.3444999999999972E-3</c:v>
                </c:pt>
                <c:pt idx="4505">
                  <c:v>-2.1615000000000098E-3</c:v>
                </c:pt>
                <c:pt idx="4506">
                  <c:v>-2.308499999999995E-3</c:v>
                </c:pt>
                <c:pt idx="4507">
                  <c:v>-2.2454999999999992E-3</c:v>
                </c:pt>
                <c:pt idx="4508">
                  <c:v>-2.1914999999999981E-3</c:v>
                </c:pt>
                <c:pt idx="4509">
                  <c:v>-2.4244999999999952E-3</c:v>
                </c:pt>
                <c:pt idx="4510">
                  <c:v>-2.4384999999999975E-3</c:v>
                </c:pt>
                <c:pt idx="4511">
                  <c:v>-2.3214999999999972E-3</c:v>
                </c:pt>
                <c:pt idx="4512">
                  <c:v>-2.3644999999999959E-3</c:v>
                </c:pt>
                <c:pt idx="4513">
                  <c:v>-2.4074999999999951E-3</c:v>
                </c:pt>
                <c:pt idx="4514">
                  <c:v>-2.4704999999999992E-3</c:v>
                </c:pt>
                <c:pt idx="4515">
                  <c:v>-2.3994999999999971E-3</c:v>
                </c:pt>
                <c:pt idx="4516">
                  <c:v>-2.337499999999995E-3</c:v>
                </c:pt>
                <c:pt idx="4517">
                  <c:v>-2.3304999999999971E-3</c:v>
                </c:pt>
                <c:pt idx="4518">
                  <c:v>-2.4854999999999951E-3</c:v>
                </c:pt>
                <c:pt idx="4519">
                  <c:v>-2.5864999999999972E-3</c:v>
                </c:pt>
                <c:pt idx="4520">
                  <c:v>-2.4524999999999968E-3</c:v>
                </c:pt>
                <c:pt idx="4521">
                  <c:v>-2.4274999999999952E-3</c:v>
                </c:pt>
                <c:pt idx="4522">
                  <c:v>-2.6044999999999992E-3</c:v>
                </c:pt>
                <c:pt idx="4523">
                  <c:v>-2.6945000000000116E-3</c:v>
                </c:pt>
                <c:pt idx="4524">
                  <c:v>-2.8654999999999991E-3</c:v>
                </c:pt>
                <c:pt idx="4525">
                  <c:v>-2.8034999999999991E-3</c:v>
                </c:pt>
                <c:pt idx="4526">
                  <c:v>-2.6935000000000106E-3</c:v>
                </c:pt>
                <c:pt idx="4527">
                  <c:v>-2.8184999999999972E-3</c:v>
                </c:pt>
                <c:pt idx="4528">
                  <c:v>-2.859499999999997E-3</c:v>
                </c:pt>
                <c:pt idx="4529">
                  <c:v>-2.991499999999995E-3</c:v>
                </c:pt>
                <c:pt idx="4530">
                  <c:v>-2.8564999999999971E-3</c:v>
                </c:pt>
                <c:pt idx="4531">
                  <c:v>-2.9004999999999981E-3</c:v>
                </c:pt>
                <c:pt idx="4532">
                  <c:v>-2.8644999999999981E-3</c:v>
                </c:pt>
                <c:pt idx="4533">
                  <c:v>-2.9084999999999992E-3</c:v>
                </c:pt>
                <c:pt idx="4534">
                  <c:v>-2.909499999999998E-3</c:v>
                </c:pt>
                <c:pt idx="4535">
                  <c:v>-3.0075000000000145E-3</c:v>
                </c:pt>
                <c:pt idx="4536">
                  <c:v>-2.9615000000000088E-3</c:v>
                </c:pt>
                <c:pt idx="4537">
                  <c:v>-2.9304999999999952E-3</c:v>
                </c:pt>
                <c:pt idx="4538">
                  <c:v>-3.0414999999999956E-3</c:v>
                </c:pt>
                <c:pt idx="4539">
                  <c:v>-3.0814999999999992E-3</c:v>
                </c:pt>
                <c:pt idx="4540">
                  <c:v>-3.1445000000000162E-3</c:v>
                </c:pt>
                <c:pt idx="4541">
                  <c:v>-3.0414999999999956E-3</c:v>
                </c:pt>
                <c:pt idx="4542">
                  <c:v>-3.1475000000000209E-3</c:v>
                </c:pt>
                <c:pt idx="4543">
                  <c:v>-3.0625000000000075E-3</c:v>
                </c:pt>
                <c:pt idx="4544">
                  <c:v>-3.0024999999999982E-3</c:v>
                </c:pt>
                <c:pt idx="4545">
                  <c:v>-3.1055000000000084E-3</c:v>
                </c:pt>
                <c:pt idx="4546">
                  <c:v>-3.224500000000016E-3</c:v>
                </c:pt>
                <c:pt idx="4547">
                  <c:v>-3.2395000000000084E-3</c:v>
                </c:pt>
                <c:pt idx="4548">
                  <c:v>-3.2555000000000101E-3</c:v>
                </c:pt>
                <c:pt idx="4549">
                  <c:v>-3.26150000000002E-3</c:v>
                </c:pt>
                <c:pt idx="4550">
                  <c:v>-3.3605000000000063E-3</c:v>
                </c:pt>
                <c:pt idx="4551">
                  <c:v>-3.4574999999999992E-3</c:v>
                </c:pt>
                <c:pt idx="4552">
                  <c:v>-3.4405000000000143E-3</c:v>
                </c:pt>
                <c:pt idx="4553">
                  <c:v>-3.3774999999999981E-3</c:v>
                </c:pt>
                <c:pt idx="4554">
                  <c:v>-3.3824999999999992E-3</c:v>
                </c:pt>
                <c:pt idx="4555">
                  <c:v>-3.4754999999999981E-3</c:v>
                </c:pt>
                <c:pt idx="4556">
                  <c:v>-3.600500000000019E-3</c:v>
                </c:pt>
                <c:pt idx="4557">
                  <c:v>-3.651500000000008E-3</c:v>
                </c:pt>
                <c:pt idx="4558">
                  <c:v>-3.5015000000000098E-3</c:v>
                </c:pt>
                <c:pt idx="4559">
                  <c:v>-3.6575000000000123E-3</c:v>
                </c:pt>
                <c:pt idx="4560">
                  <c:v>-3.5635000000000211E-3</c:v>
                </c:pt>
                <c:pt idx="4561">
                  <c:v>-3.6695000000000152E-3</c:v>
                </c:pt>
                <c:pt idx="4562">
                  <c:v>-3.8015000000000089E-3</c:v>
                </c:pt>
                <c:pt idx="4563">
                  <c:v>-3.6315000000000071E-3</c:v>
                </c:pt>
                <c:pt idx="4564">
                  <c:v>-3.6535000000000174E-3</c:v>
                </c:pt>
                <c:pt idx="4565">
                  <c:v>-3.7455000000000201E-3</c:v>
                </c:pt>
                <c:pt idx="4566">
                  <c:v>-3.788500000000021E-3</c:v>
                </c:pt>
                <c:pt idx="4567">
                  <c:v>-3.834499999999995E-3</c:v>
                </c:pt>
                <c:pt idx="4568">
                  <c:v>-3.5504999999999959E-3</c:v>
                </c:pt>
                <c:pt idx="4569">
                  <c:v>-3.7105000000000133E-3</c:v>
                </c:pt>
                <c:pt idx="4570">
                  <c:v>-3.789500000000019E-3</c:v>
                </c:pt>
                <c:pt idx="4571">
                  <c:v>-3.7285000000000209E-3</c:v>
                </c:pt>
                <c:pt idx="4572">
                  <c:v>-3.883500000000018E-3</c:v>
                </c:pt>
                <c:pt idx="4573">
                  <c:v>-3.8294999999999991E-3</c:v>
                </c:pt>
                <c:pt idx="4574">
                  <c:v>-3.8144999999999954E-3</c:v>
                </c:pt>
                <c:pt idx="4575">
                  <c:v>-4.0034999999999984E-3</c:v>
                </c:pt>
                <c:pt idx="4576">
                  <c:v>-4.0585000000000013E-3</c:v>
                </c:pt>
                <c:pt idx="4577">
                  <c:v>-3.9374999999999992E-3</c:v>
                </c:pt>
                <c:pt idx="4578">
                  <c:v>-4.0805000000000034E-3</c:v>
                </c:pt>
                <c:pt idx="4579">
                  <c:v>-4.0744999999999974E-3</c:v>
                </c:pt>
                <c:pt idx="4580">
                  <c:v>-4.0535000000000024E-3</c:v>
                </c:pt>
                <c:pt idx="4581">
                  <c:v>-4.1604999999999958E-3</c:v>
                </c:pt>
                <c:pt idx="4582">
                  <c:v>-4.3385000000000003E-3</c:v>
                </c:pt>
                <c:pt idx="4583">
                  <c:v>-4.1134999999999974E-3</c:v>
                </c:pt>
                <c:pt idx="4584">
                  <c:v>-4.1044999999999979E-3</c:v>
                </c:pt>
                <c:pt idx="4585">
                  <c:v>-4.2395000000000124E-3</c:v>
                </c:pt>
                <c:pt idx="4586">
                  <c:v>-4.1914999999999982E-3</c:v>
                </c:pt>
                <c:pt idx="4587">
                  <c:v>-4.2004999999999994E-3</c:v>
                </c:pt>
                <c:pt idx="4588">
                  <c:v>-4.3444999999999968E-3</c:v>
                </c:pt>
                <c:pt idx="4589">
                  <c:v>-4.2444999999999974E-3</c:v>
                </c:pt>
                <c:pt idx="4590">
                  <c:v>-4.3735000000000024E-3</c:v>
                </c:pt>
                <c:pt idx="4591">
                  <c:v>-4.3574999999999951E-3</c:v>
                </c:pt>
                <c:pt idx="4592">
                  <c:v>-4.3374999999999993E-3</c:v>
                </c:pt>
                <c:pt idx="4593">
                  <c:v>-4.3365000000000114E-3</c:v>
                </c:pt>
                <c:pt idx="4594">
                  <c:v>-4.3585000000000004E-3</c:v>
                </c:pt>
                <c:pt idx="4595">
                  <c:v>-4.5504999999999964E-3</c:v>
                </c:pt>
                <c:pt idx="4596">
                  <c:v>-4.3995000000000024E-3</c:v>
                </c:pt>
                <c:pt idx="4597">
                  <c:v>-4.441500000000027E-3</c:v>
                </c:pt>
                <c:pt idx="4598">
                  <c:v>-4.3715000000000134E-3</c:v>
                </c:pt>
                <c:pt idx="4599">
                  <c:v>-4.5065000000000114E-3</c:v>
                </c:pt>
                <c:pt idx="4600">
                  <c:v>-4.4855000000000034E-3</c:v>
                </c:pt>
                <c:pt idx="4601">
                  <c:v>-4.6924999999999953E-3</c:v>
                </c:pt>
                <c:pt idx="4602">
                  <c:v>-4.6644999999999968E-3</c:v>
                </c:pt>
                <c:pt idx="4603">
                  <c:v>-4.6514999999999994E-3</c:v>
                </c:pt>
                <c:pt idx="4604">
                  <c:v>-4.7424999999999993E-3</c:v>
                </c:pt>
                <c:pt idx="4605">
                  <c:v>-4.7694999999999994E-3</c:v>
                </c:pt>
                <c:pt idx="4606">
                  <c:v>-4.7204999999999981E-3</c:v>
                </c:pt>
                <c:pt idx="4607">
                  <c:v>-4.9124999999999993E-3</c:v>
                </c:pt>
                <c:pt idx="4608">
                  <c:v>-4.8174999999999954E-3</c:v>
                </c:pt>
                <c:pt idx="4609">
                  <c:v>-4.7654999999999963E-3</c:v>
                </c:pt>
                <c:pt idx="4610">
                  <c:v>-4.7944999999999984E-3</c:v>
                </c:pt>
                <c:pt idx="4611">
                  <c:v>-4.9335000000000134E-3</c:v>
                </c:pt>
                <c:pt idx="4612">
                  <c:v>-5.0174999999999994E-3</c:v>
                </c:pt>
                <c:pt idx="4613">
                  <c:v>-4.973500000000023E-3</c:v>
                </c:pt>
                <c:pt idx="4614">
                  <c:v>-4.9115000000000113E-3</c:v>
                </c:pt>
                <c:pt idx="4615">
                  <c:v>-4.9705000000000252E-3</c:v>
                </c:pt>
                <c:pt idx="4616">
                  <c:v>-5.0554999999999984E-3</c:v>
                </c:pt>
                <c:pt idx="4617">
                  <c:v>-5.0905000000000004E-3</c:v>
                </c:pt>
                <c:pt idx="4618">
                  <c:v>-5.0015000000000033E-3</c:v>
                </c:pt>
                <c:pt idx="4619">
                  <c:v>-4.9855000000000134E-3</c:v>
                </c:pt>
                <c:pt idx="4620">
                  <c:v>-4.9855000000000134E-3</c:v>
                </c:pt>
                <c:pt idx="4621">
                  <c:v>-4.9925000000000004E-3</c:v>
                </c:pt>
                <c:pt idx="4622">
                  <c:v>-5.1715000000000034E-3</c:v>
                </c:pt>
                <c:pt idx="4623">
                  <c:v>-5.1724999999999991E-3</c:v>
                </c:pt>
                <c:pt idx="4624">
                  <c:v>-4.973500000000023E-3</c:v>
                </c:pt>
                <c:pt idx="4625">
                  <c:v>-5.2145000000000004E-3</c:v>
                </c:pt>
                <c:pt idx="4626">
                  <c:v>-5.2095000000000275E-3</c:v>
                </c:pt>
                <c:pt idx="4627">
                  <c:v>-5.2365000000000293E-3</c:v>
                </c:pt>
                <c:pt idx="4628">
                  <c:v>-5.3874999999999973E-3</c:v>
                </c:pt>
                <c:pt idx="4629">
                  <c:v>-5.3615000000000034E-3</c:v>
                </c:pt>
                <c:pt idx="4630">
                  <c:v>-5.3474999999999964E-3</c:v>
                </c:pt>
                <c:pt idx="4631">
                  <c:v>-5.3114999999999994E-3</c:v>
                </c:pt>
                <c:pt idx="4632">
                  <c:v>-5.4255000000000024E-3</c:v>
                </c:pt>
                <c:pt idx="4633">
                  <c:v>-5.4035000000000133E-3</c:v>
                </c:pt>
                <c:pt idx="4634">
                  <c:v>-5.4405000000000104E-3</c:v>
                </c:pt>
                <c:pt idx="4635">
                  <c:v>-5.3874999999999973E-3</c:v>
                </c:pt>
                <c:pt idx="4636">
                  <c:v>-5.4635000000000013E-3</c:v>
                </c:pt>
                <c:pt idx="4637">
                  <c:v>-5.5895000000000033E-3</c:v>
                </c:pt>
                <c:pt idx="4638">
                  <c:v>-5.6374999999999984E-3</c:v>
                </c:pt>
                <c:pt idx="4639">
                  <c:v>-5.5404999999999994E-3</c:v>
                </c:pt>
                <c:pt idx="4640">
                  <c:v>-5.7185000000000014E-3</c:v>
                </c:pt>
                <c:pt idx="4641">
                  <c:v>-5.6524999999999961E-3</c:v>
                </c:pt>
                <c:pt idx="4642">
                  <c:v>-5.6715000000000133E-3</c:v>
                </c:pt>
                <c:pt idx="4643">
                  <c:v>-5.7395000000000319E-3</c:v>
                </c:pt>
                <c:pt idx="4644">
                  <c:v>-5.7655000000000024E-3</c:v>
                </c:pt>
                <c:pt idx="4645">
                  <c:v>-5.5924999999999994E-3</c:v>
                </c:pt>
                <c:pt idx="4646">
                  <c:v>-5.6254999999999951E-3</c:v>
                </c:pt>
                <c:pt idx="4647">
                  <c:v>-5.6504999999999984E-3</c:v>
                </c:pt>
                <c:pt idx="4648">
                  <c:v>-5.7215000000000104E-3</c:v>
                </c:pt>
                <c:pt idx="4649">
                  <c:v>-5.7505000000000004E-3</c:v>
                </c:pt>
                <c:pt idx="4650">
                  <c:v>-5.6844999999999925E-3</c:v>
                </c:pt>
                <c:pt idx="4651">
                  <c:v>-5.8604999999999994E-3</c:v>
                </c:pt>
                <c:pt idx="4652">
                  <c:v>-5.8695000000000023E-3</c:v>
                </c:pt>
                <c:pt idx="4653">
                  <c:v>-5.9815000000000276E-3</c:v>
                </c:pt>
                <c:pt idx="4654">
                  <c:v>-5.9555000000000033E-3</c:v>
                </c:pt>
                <c:pt idx="4655">
                  <c:v>-6.0355000000000113E-3</c:v>
                </c:pt>
                <c:pt idx="4656">
                  <c:v>-5.9785000000000298E-3</c:v>
                </c:pt>
                <c:pt idx="4657">
                  <c:v>-5.9685000000000024E-3</c:v>
                </c:pt>
                <c:pt idx="4658">
                  <c:v>-6.0604999999999973E-3</c:v>
                </c:pt>
                <c:pt idx="4659">
                  <c:v>-6.2685000000000024E-3</c:v>
                </c:pt>
                <c:pt idx="4660">
                  <c:v>-6.024499999999996E-3</c:v>
                </c:pt>
                <c:pt idx="4661">
                  <c:v>-6.0544999999999974E-3</c:v>
                </c:pt>
                <c:pt idx="4662">
                  <c:v>-6.0935000000000034E-3</c:v>
                </c:pt>
                <c:pt idx="4663">
                  <c:v>-6.2475000000000004E-3</c:v>
                </c:pt>
                <c:pt idx="4664">
                  <c:v>-6.1395000000000104E-3</c:v>
                </c:pt>
                <c:pt idx="4665">
                  <c:v>-6.2295000000000024E-3</c:v>
                </c:pt>
                <c:pt idx="4666">
                  <c:v>-6.1375000000000023E-3</c:v>
                </c:pt>
                <c:pt idx="4667">
                  <c:v>-6.3615000000000034E-3</c:v>
                </c:pt>
                <c:pt idx="4668">
                  <c:v>-6.281500000000024E-3</c:v>
                </c:pt>
                <c:pt idx="4669">
                  <c:v>-6.2765000000000338E-3</c:v>
                </c:pt>
                <c:pt idx="4670">
                  <c:v>-6.3435000000000123E-3</c:v>
                </c:pt>
                <c:pt idx="4671">
                  <c:v>-6.3005000000000014E-3</c:v>
                </c:pt>
                <c:pt idx="4672">
                  <c:v>-6.2765000000000338E-3</c:v>
                </c:pt>
                <c:pt idx="4673">
                  <c:v>-6.2875000000000014E-3</c:v>
                </c:pt>
                <c:pt idx="4674">
                  <c:v>-6.3604999999999964E-3</c:v>
                </c:pt>
                <c:pt idx="4675">
                  <c:v>-6.3874999999999973E-3</c:v>
                </c:pt>
                <c:pt idx="4676">
                  <c:v>-6.3944999999999939E-3</c:v>
                </c:pt>
                <c:pt idx="4677">
                  <c:v>-6.5444999999999991E-3</c:v>
                </c:pt>
                <c:pt idx="4678">
                  <c:v>-6.5485000000000014E-3</c:v>
                </c:pt>
                <c:pt idx="4679">
                  <c:v>-6.602499999999999E-3</c:v>
                </c:pt>
                <c:pt idx="4680">
                  <c:v>-6.5455000000000114E-3</c:v>
                </c:pt>
                <c:pt idx="4681">
                  <c:v>-6.6554999999999974E-3</c:v>
                </c:pt>
                <c:pt idx="4682">
                  <c:v>-6.6865000000000023E-3</c:v>
                </c:pt>
                <c:pt idx="4683">
                  <c:v>-6.629499999999993E-3</c:v>
                </c:pt>
                <c:pt idx="4684">
                  <c:v>-6.7525000000000024E-3</c:v>
                </c:pt>
                <c:pt idx="4685">
                  <c:v>-6.8025000000000004E-3</c:v>
                </c:pt>
                <c:pt idx="4686">
                  <c:v>-6.7575000000000014E-3</c:v>
                </c:pt>
                <c:pt idx="4687">
                  <c:v>-6.7955000000000133E-3</c:v>
                </c:pt>
                <c:pt idx="4688">
                  <c:v>-6.7255000000000014E-3</c:v>
                </c:pt>
                <c:pt idx="4689">
                  <c:v>-6.8664999999999993E-3</c:v>
                </c:pt>
                <c:pt idx="4690">
                  <c:v>-6.8695000000000023E-3</c:v>
                </c:pt>
                <c:pt idx="4691">
                  <c:v>-6.8755000000000014E-3</c:v>
                </c:pt>
                <c:pt idx="4692">
                  <c:v>-6.8984999999999984E-3</c:v>
                </c:pt>
                <c:pt idx="4693">
                  <c:v>-6.7985000000000033E-3</c:v>
                </c:pt>
                <c:pt idx="4694">
                  <c:v>-6.9045000000000113E-3</c:v>
                </c:pt>
                <c:pt idx="4695">
                  <c:v>-6.9605000000000014E-3</c:v>
                </c:pt>
                <c:pt idx="4696">
                  <c:v>-6.9415000000000371E-3</c:v>
                </c:pt>
                <c:pt idx="4697">
                  <c:v>-6.9395000000000411E-3</c:v>
                </c:pt>
                <c:pt idx="4698">
                  <c:v>-6.9035000000000277E-3</c:v>
                </c:pt>
                <c:pt idx="4699">
                  <c:v>-7.0224999999999984E-3</c:v>
                </c:pt>
                <c:pt idx="4700">
                  <c:v>-7.1274999999999984E-3</c:v>
                </c:pt>
                <c:pt idx="4701">
                  <c:v>-7.0495000000000254E-3</c:v>
                </c:pt>
                <c:pt idx="4702">
                  <c:v>-7.1205000000000001E-3</c:v>
                </c:pt>
                <c:pt idx="4703">
                  <c:v>-7.1534999999999984E-3</c:v>
                </c:pt>
                <c:pt idx="4704">
                  <c:v>-7.2825000000000034E-3</c:v>
                </c:pt>
                <c:pt idx="4705">
                  <c:v>-7.2855000000000133E-3</c:v>
                </c:pt>
                <c:pt idx="4706">
                  <c:v>-7.2365000000000337E-3</c:v>
                </c:pt>
                <c:pt idx="4707">
                  <c:v>-7.4025000000000124E-3</c:v>
                </c:pt>
                <c:pt idx="4708">
                  <c:v>-7.2005000000000124E-3</c:v>
                </c:pt>
                <c:pt idx="4709">
                  <c:v>-7.3585000000000013E-3</c:v>
                </c:pt>
                <c:pt idx="4710">
                  <c:v>-7.3435000000000123E-3</c:v>
                </c:pt>
                <c:pt idx="4711">
                  <c:v>-7.3684999999999974E-3</c:v>
                </c:pt>
                <c:pt idx="4712">
                  <c:v>-7.3544999999999973E-3</c:v>
                </c:pt>
                <c:pt idx="4713">
                  <c:v>-7.400500000000026E-3</c:v>
                </c:pt>
                <c:pt idx="4714">
                  <c:v>-7.4855000000000277E-3</c:v>
                </c:pt>
                <c:pt idx="4715">
                  <c:v>-7.5425000000000023E-3</c:v>
                </c:pt>
                <c:pt idx="4716">
                  <c:v>-7.5175000000000033E-3</c:v>
                </c:pt>
                <c:pt idx="4717">
                  <c:v>-7.4075000000000104E-3</c:v>
                </c:pt>
                <c:pt idx="4718">
                  <c:v>-7.5795000000000359E-3</c:v>
                </c:pt>
                <c:pt idx="4719">
                  <c:v>-7.5515000000000235E-3</c:v>
                </c:pt>
                <c:pt idx="4720">
                  <c:v>-7.6705000000000124E-3</c:v>
                </c:pt>
                <c:pt idx="4721">
                  <c:v>-7.5644999999999974E-3</c:v>
                </c:pt>
                <c:pt idx="4722">
                  <c:v>-7.4285000000000124E-3</c:v>
                </c:pt>
                <c:pt idx="4723">
                  <c:v>-7.5295000000000023E-3</c:v>
                </c:pt>
                <c:pt idx="4724">
                  <c:v>-7.6745000000000034E-3</c:v>
                </c:pt>
                <c:pt idx="4725">
                  <c:v>-7.6855000000000014E-3</c:v>
                </c:pt>
                <c:pt idx="4726">
                  <c:v>-7.7075000000000034E-3</c:v>
                </c:pt>
                <c:pt idx="4727">
                  <c:v>-7.6855000000000014E-3</c:v>
                </c:pt>
                <c:pt idx="4728">
                  <c:v>-7.7975000000000023E-3</c:v>
                </c:pt>
                <c:pt idx="4729">
                  <c:v>-7.7635000000000134E-3</c:v>
                </c:pt>
                <c:pt idx="4730">
                  <c:v>-7.9085000000000023E-3</c:v>
                </c:pt>
                <c:pt idx="4731">
                  <c:v>-7.9995000000000396E-3</c:v>
                </c:pt>
                <c:pt idx="4732">
                  <c:v>-7.9115000000000123E-3</c:v>
                </c:pt>
                <c:pt idx="4733">
                  <c:v>-7.9185000000000123E-3</c:v>
                </c:pt>
                <c:pt idx="4734">
                  <c:v>-7.9375000000000123E-3</c:v>
                </c:pt>
                <c:pt idx="4735">
                  <c:v>-7.9995000000000396E-3</c:v>
                </c:pt>
                <c:pt idx="4736">
                  <c:v>-8.0815000000000227E-3</c:v>
                </c:pt>
                <c:pt idx="4737">
                  <c:v>-8.0185000000000048E-3</c:v>
                </c:pt>
                <c:pt idx="4738">
                  <c:v>-8.1245000000000067E-3</c:v>
                </c:pt>
                <c:pt idx="4739">
                  <c:v>-8.1455000000000208E-3</c:v>
                </c:pt>
                <c:pt idx="4740">
                  <c:v>-8.080500000000046E-3</c:v>
                </c:pt>
                <c:pt idx="4741">
                  <c:v>-8.2125000000000028E-3</c:v>
                </c:pt>
                <c:pt idx="4742">
                  <c:v>-8.2125000000000028E-3</c:v>
                </c:pt>
                <c:pt idx="4743">
                  <c:v>-7.9935000000000023E-3</c:v>
                </c:pt>
                <c:pt idx="4744">
                  <c:v>-8.1525000000000625E-3</c:v>
                </c:pt>
                <c:pt idx="4745">
                  <c:v>-8.2255000000000227E-3</c:v>
                </c:pt>
                <c:pt idx="4746">
                  <c:v>-8.2805000000000066E-3</c:v>
                </c:pt>
                <c:pt idx="4747">
                  <c:v>-8.1165000000000247E-3</c:v>
                </c:pt>
                <c:pt idx="4748">
                  <c:v>-8.3015000000000068E-3</c:v>
                </c:pt>
                <c:pt idx="4749">
                  <c:v>-8.3305000000000566E-3</c:v>
                </c:pt>
                <c:pt idx="4750">
                  <c:v>-8.2735000000000048E-3</c:v>
                </c:pt>
                <c:pt idx="4751">
                  <c:v>-8.3345000000000068E-3</c:v>
                </c:pt>
                <c:pt idx="4752">
                  <c:v>-8.2765000000000477E-3</c:v>
                </c:pt>
                <c:pt idx="4753">
                  <c:v>-8.3275000000000068E-3</c:v>
                </c:pt>
                <c:pt idx="4754">
                  <c:v>-8.4105000000000568E-3</c:v>
                </c:pt>
                <c:pt idx="4755">
                  <c:v>-8.6365000000000226E-3</c:v>
                </c:pt>
                <c:pt idx="4756">
                  <c:v>-8.4655000000000875E-3</c:v>
                </c:pt>
                <c:pt idx="4757">
                  <c:v>-8.6075000000000023E-3</c:v>
                </c:pt>
                <c:pt idx="4758">
                  <c:v>-8.5465000000000228E-3</c:v>
                </c:pt>
                <c:pt idx="4759">
                  <c:v>-8.4925000000000625E-3</c:v>
                </c:pt>
                <c:pt idx="4760">
                  <c:v>-8.5955000000000267E-3</c:v>
                </c:pt>
                <c:pt idx="4761">
                  <c:v>-8.5845000000000227E-3</c:v>
                </c:pt>
                <c:pt idx="4762">
                  <c:v>-8.5965000000000555E-3</c:v>
                </c:pt>
                <c:pt idx="4763">
                  <c:v>-8.7085000000000027E-3</c:v>
                </c:pt>
                <c:pt idx="4764">
                  <c:v>-8.6585000000000047E-3</c:v>
                </c:pt>
                <c:pt idx="4765">
                  <c:v>-8.6775000000000047E-3</c:v>
                </c:pt>
                <c:pt idx="4766">
                  <c:v>-8.7975000000000067E-3</c:v>
                </c:pt>
                <c:pt idx="4767">
                  <c:v>-8.7855000000000068E-3</c:v>
                </c:pt>
                <c:pt idx="4768">
                  <c:v>-8.7835000000000048E-3</c:v>
                </c:pt>
                <c:pt idx="4769">
                  <c:v>-8.8325000000000608E-3</c:v>
                </c:pt>
                <c:pt idx="4770">
                  <c:v>-8.8385000000000026E-3</c:v>
                </c:pt>
                <c:pt idx="4771">
                  <c:v>-8.8625000000000925E-3</c:v>
                </c:pt>
                <c:pt idx="4772">
                  <c:v>-8.8685000000000604E-3</c:v>
                </c:pt>
                <c:pt idx="4773">
                  <c:v>-8.8085000000000246E-3</c:v>
                </c:pt>
                <c:pt idx="4774">
                  <c:v>-9.0165000000000228E-3</c:v>
                </c:pt>
                <c:pt idx="4775">
                  <c:v>-8.9065000000000585E-3</c:v>
                </c:pt>
                <c:pt idx="4776">
                  <c:v>-8.9525000000000871E-3</c:v>
                </c:pt>
                <c:pt idx="4777">
                  <c:v>-9.0175000000000047E-3</c:v>
                </c:pt>
                <c:pt idx="4778">
                  <c:v>-8.9265000000000247E-3</c:v>
                </c:pt>
                <c:pt idx="4779">
                  <c:v>-9.0375000000000021E-3</c:v>
                </c:pt>
                <c:pt idx="4780">
                  <c:v>-9.0925000000000658E-3</c:v>
                </c:pt>
                <c:pt idx="4781">
                  <c:v>-9.1165000000000048E-3</c:v>
                </c:pt>
                <c:pt idx="4782">
                  <c:v>-9.1835000000000267E-3</c:v>
                </c:pt>
                <c:pt idx="4783">
                  <c:v>-9.3695000000000896E-3</c:v>
                </c:pt>
                <c:pt idx="4784">
                  <c:v>-8.9685000000000268E-3</c:v>
                </c:pt>
                <c:pt idx="4785">
                  <c:v>-9.2235000000000025E-3</c:v>
                </c:pt>
                <c:pt idx="4786">
                  <c:v>-9.2985000000000047E-3</c:v>
                </c:pt>
                <c:pt idx="4787">
                  <c:v>-9.2605000000000048E-3</c:v>
                </c:pt>
                <c:pt idx="4788">
                  <c:v>-9.2025000000000266E-3</c:v>
                </c:pt>
                <c:pt idx="4789">
                  <c:v>-9.3665000000000814E-3</c:v>
                </c:pt>
                <c:pt idx="4790">
                  <c:v>-9.4315000000000006E-3</c:v>
                </c:pt>
                <c:pt idx="4791">
                  <c:v>-9.4755000000000811E-3</c:v>
                </c:pt>
                <c:pt idx="4792">
                  <c:v>-9.3775000000000715E-3</c:v>
                </c:pt>
                <c:pt idx="4793">
                  <c:v>-9.442500000000055E-3</c:v>
                </c:pt>
                <c:pt idx="4794">
                  <c:v>-9.4095000000000619E-3</c:v>
                </c:pt>
                <c:pt idx="4795">
                  <c:v>-9.5345000000000048E-3</c:v>
                </c:pt>
                <c:pt idx="4796">
                  <c:v>-9.4905000000000267E-3</c:v>
                </c:pt>
                <c:pt idx="4797">
                  <c:v>-9.4615000000000584E-3</c:v>
                </c:pt>
                <c:pt idx="4798">
                  <c:v>-9.4965000000000604E-3</c:v>
                </c:pt>
                <c:pt idx="4799">
                  <c:v>-9.5505000000000641E-3</c:v>
                </c:pt>
                <c:pt idx="4800">
                  <c:v>-9.5505000000000641E-3</c:v>
                </c:pt>
                <c:pt idx="4801">
                  <c:v>-9.5545000000000248E-3</c:v>
                </c:pt>
                <c:pt idx="4802">
                  <c:v>-9.5645000000000487E-3</c:v>
                </c:pt>
                <c:pt idx="4803">
                  <c:v>-9.6115000000000003E-3</c:v>
                </c:pt>
                <c:pt idx="4804">
                  <c:v>-9.6175000000000028E-3</c:v>
                </c:pt>
                <c:pt idx="4805">
                  <c:v>-9.7555000000000731E-3</c:v>
                </c:pt>
                <c:pt idx="4806">
                  <c:v>-9.8015000000000567E-3</c:v>
                </c:pt>
                <c:pt idx="4807">
                  <c:v>-9.8005000000000678E-3</c:v>
                </c:pt>
                <c:pt idx="4808">
                  <c:v>-9.8075000000000662E-3</c:v>
                </c:pt>
                <c:pt idx="4809">
                  <c:v>-9.766500000000046E-3</c:v>
                </c:pt>
                <c:pt idx="4810">
                  <c:v>-9.9115000000000227E-3</c:v>
                </c:pt>
                <c:pt idx="4811">
                  <c:v>-9.8905000000000607E-3</c:v>
                </c:pt>
                <c:pt idx="4812">
                  <c:v>-9.9805000000000622E-3</c:v>
                </c:pt>
                <c:pt idx="4813">
                  <c:v>-9.9845000000000246E-3</c:v>
                </c:pt>
                <c:pt idx="4814">
                  <c:v>-9.9195000000000619E-3</c:v>
                </c:pt>
                <c:pt idx="4815">
                  <c:v>-9.9215000000000067E-3</c:v>
                </c:pt>
                <c:pt idx="4816">
                  <c:v>-9.9975000000000567E-3</c:v>
                </c:pt>
                <c:pt idx="4817">
                  <c:v>-1.0089499999999994E-2</c:v>
                </c:pt>
                <c:pt idx="4818">
                  <c:v>-9.9895000000000712E-3</c:v>
                </c:pt>
                <c:pt idx="4819">
                  <c:v>-1.0070499999999996E-2</c:v>
                </c:pt>
                <c:pt idx="4820">
                  <c:v>-1.0130499999999999E-2</c:v>
                </c:pt>
                <c:pt idx="4821">
                  <c:v>-1.0195499999999996E-2</c:v>
                </c:pt>
                <c:pt idx="4822">
                  <c:v>-1.0224499999999999E-2</c:v>
                </c:pt>
                <c:pt idx="4823">
                  <c:v>-1.0093499999999998E-2</c:v>
                </c:pt>
                <c:pt idx="4824">
                  <c:v>-1.0184499999999992E-2</c:v>
                </c:pt>
                <c:pt idx="4825">
                  <c:v>-1.01175E-2</c:v>
                </c:pt>
                <c:pt idx="4826">
                  <c:v>-1.0213499999999997E-2</c:v>
                </c:pt>
                <c:pt idx="4827">
                  <c:v>-1.0250499999999997E-2</c:v>
                </c:pt>
                <c:pt idx="4828">
                  <c:v>-1.0141499999999999E-2</c:v>
                </c:pt>
                <c:pt idx="4829">
                  <c:v>-1.0300500000000063E-2</c:v>
                </c:pt>
                <c:pt idx="4830">
                  <c:v>-1.0357499999999992E-2</c:v>
                </c:pt>
                <c:pt idx="4831">
                  <c:v>-1.0479499999999994E-2</c:v>
                </c:pt>
                <c:pt idx="4832">
                  <c:v>-1.0404500000000021E-2</c:v>
                </c:pt>
                <c:pt idx="4833">
                  <c:v>-1.0336499999999992E-2</c:v>
                </c:pt>
                <c:pt idx="4834">
                  <c:v>-1.0430499999999995E-2</c:v>
                </c:pt>
                <c:pt idx="4835">
                  <c:v>-1.0364500000000021E-2</c:v>
                </c:pt>
                <c:pt idx="4836">
                  <c:v>-1.0572499999999999E-2</c:v>
                </c:pt>
                <c:pt idx="4837">
                  <c:v>-1.0755499999999999E-2</c:v>
                </c:pt>
                <c:pt idx="4838">
                  <c:v>-1.0542500000000062E-2</c:v>
                </c:pt>
                <c:pt idx="4839">
                  <c:v>-1.0521500000000066E-2</c:v>
                </c:pt>
                <c:pt idx="4840">
                  <c:v>-1.0528499999999994E-2</c:v>
                </c:pt>
                <c:pt idx="4841">
                  <c:v>-1.0653499999999995E-2</c:v>
                </c:pt>
                <c:pt idx="4842">
                  <c:v>-1.0716499999999997E-2</c:v>
                </c:pt>
                <c:pt idx="4843">
                  <c:v>-1.0730499999999999E-2</c:v>
                </c:pt>
                <c:pt idx="4844">
                  <c:v>-1.0657499999999999E-2</c:v>
                </c:pt>
                <c:pt idx="4845">
                  <c:v>-1.0689499999999999E-2</c:v>
                </c:pt>
                <c:pt idx="4846">
                  <c:v>-1.0775499999999992E-2</c:v>
                </c:pt>
                <c:pt idx="4847">
                  <c:v>-1.0792499999999997E-2</c:v>
                </c:pt>
                <c:pt idx="4848">
                  <c:v>-1.0805499999999997E-2</c:v>
                </c:pt>
                <c:pt idx="4849">
                  <c:v>-1.0670499999999999E-2</c:v>
                </c:pt>
                <c:pt idx="4850">
                  <c:v>-1.0636499999999998E-2</c:v>
                </c:pt>
                <c:pt idx="4851">
                  <c:v>-1.0697499999999999E-2</c:v>
                </c:pt>
                <c:pt idx="4852">
                  <c:v>-1.0805499999999997E-2</c:v>
                </c:pt>
                <c:pt idx="4853">
                  <c:v>-1.0716499999999997E-2</c:v>
                </c:pt>
                <c:pt idx="4854">
                  <c:v>-1.0766499999999993E-2</c:v>
                </c:pt>
                <c:pt idx="4855">
                  <c:v>-1.0915499999999995E-2</c:v>
                </c:pt>
                <c:pt idx="4856">
                  <c:v>-1.0994499999999997E-2</c:v>
                </c:pt>
                <c:pt idx="4857">
                  <c:v>-1.1134499999999995E-2</c:v>
                </c:pt>
                <c:pt idx="4858">
                  <c:v>-1.1139499999999998E-2</c:v>
                </c:pt>
                <c:pt idx="4859">
                  <c:v>-1.1083500000000066E-2</c:v>
                </c:pt>
                <c:pt idx="4860">
                  <c:v>-1.1172500000000059E-2</c:v>
                </c:pt>
                <c:pt idx="4861">
                  <c:v>-1.1235499999999995E-2</c:v>
                </c:pt>
                <c:pt idx="4862">
                  <c:v>-1.1242500000000082E-2</c:v>
                </c:pt>
                <c:pt idx="4863">
                  <c:v>-1.1194500000000001E-2</c:v>
                </c:pt>
                <c:pt idx="4864">
                  <c:v>-1.1212500000000056E-2</c:v>
                </c:pt>
                <c:pt idx="4865">
                  <c:v>-1.1241500000000073E-2</c:v>
                </c:pt>
                <c:pt idx="4866">
                  <c:v>-1.1141500000000068E-2</c:v>
                </c:pt>
                <c:pt idx="4867">
                  <c:v>-1.1289499999999997E-2</c:v>
                </c:pt>
                <c:pt idx="4868">
                  <c:v>-1.1347500000000064E-2</c:v>
                </c:pt>
                <c:pt idx="4869">
                  <c:v>-1.1273500000000021E-2</c:v>
                </c:pt>
                <c:pt idx="4870">
                  <c:v>-1.1334499999999999E-2</c:v>
                </c:pt>
                <c:pt idx="4871">
                  <c:v>-1.1313499999999997E-2</c:v>
                </c:pt>
                <c:pt idx="4872">
                  <c:v>-1.1373499999999993E-2</c:v>
                </c:pt>
                <c:pt idx="4873">
                  <c:v>-1.1566500000000077E-2</c:v>
                </c:pt>
                <c:pt idx="4874">
                  <c:v>-1.1406500000000069E-2</c:v>
                </c:pt>
                <c:pt idx="4875">
                  <c:v>-1.1353499999999997E-2</c:v>
                </c:pt>
                <c:pt idx="4876">
                  <c:v>-1.1496500000000003E-2</c:v>
                </c:pt>
                <c:pt idx="4877">
                  <c:v>-1.1443500000000068E-2</c:v>
                </c:pt>
                <c:pt idx="4878">
                  <c:v>-1.148350000000008E-2</c:v>
                </c:pt>
                <c:pt idx="4879">
                  <c:v>-1.1485500000000074E-2</c:v>
                </c:pt>
                <c:pt idx="4880">
                  <c:v>-1.1485500000000074E-2</c:v>
                </c:pt>
                <c:pt idx="4881">
                  <c:v>-1.1641500000000088E-2</c:v>
                </c:pt>
                <c:pt idx="4882">
                  <c:v>-1.1770500000000071E-2</c:v>
                </c:pt>
                <c:pt idx="4883">
                  <c:v>-1.1772500000000059E-2</c:v>
                </c:pt>
                <c:pt idx="4884">
                  <c:v>-1.1885500000000078E-2</c:v>
                </c:pt>
                <c:pt idx="4885">
                  <c:v>-1.1809500000000068E-2</c:v>
                </c:pt>
                <c:pt idx="4886">
                  <c:v>-1.1725500000000081E-2</c:v>
                </c:pt>
                <c:pt idx="4887">
                  <c:v>-1.1603500000000084E-2</c:v>
                </c:pt>
                <c:pt idx="4888">
                  <c:v>-1.1887500000000068E-2</c:v>
                </c:pt>
                <c:pt idx="4889">
                  <c:v>-1.2031499999999994E-2</c:v>
                </c:pt>
                <c:pt idx="4890">
                  <c:v>-1.1896499999999997E-2</c:v>
                </c:pt>
                <c:pt idx="4891">
                  <c:v>-1.1853500000000065E-2</c:v>
                </c:pt>
                <c:pt idx="4892">
                  <c:v>-1.1942500000000099E-2</c:v>
                </c:pt>
                <c:pt idx="4893">
                  <c:v>-1.1938499999999999E-2</c:v>
                </c:pt>
                <c:pt idx="4894">
                  <c:v>-1.1986500000000084E-2</c:v>
                </c:pt>
                <c:pt idx="4895">
                  <c:v>-1.1967500000000081E-2</c:v>
                </c:pt>
                <c:pt idx="4896">
                  <c:v>-1.1955499999999997E-2</c:v>
                </c:pt>
                <c:pt idx="4897">
                  <c:v>-1.1958499999999993E-2</c:v>
                </c:pt>
                <c:pt idx="4898">
                  <c:v>-1.2030499999999996E-2</c:v>
                </c:pt>
                <c:pt idx="4899">
                  <c:v>-1.2039499999999976E-2</c:v>
                </c:pt>
                <c:pt idx="4900">
                  <c:v>-1.2060500000000043E-2</c:v>
                </c:pt>
                <c:pt idx="4901">
                  <c:v>-1.2103500000000001E-2</c:v>
                </c:pt>
                <c:pt idx="4902">
                  <c:v>-1.20965E-2</c:v>
                </c:pt>
                <c:pt idx="4903">
                  <c:v>-1.2146499999999999E-2</c:v>
                </c:pt>
                <c:pt idx="4904">
                  <c:v>-1.2150499999999995E-2</c:v>
                </c:pt>
                <c:pt idx="4905">
                  <c:v>-1.2084500000000001E-2</c:v>
                </c:pt>
                <c:pt idx="4906">
                  <c:v>-1.2210499999999997E-2</c:v>
                </c:pt>
                <c:pt idx="4907">
                  <c:v>-1.2229499999999997E-2</c:v>
                </c:pt>
                <c:pt idx="4908">
                  <c:v>-1.2197499999999998E-2</c:v>
                </c:pt>
                <c:pt idx="4909">
                  <c:v>-1.2388499999999993E-2</c:v>
                </c:pt>
                <c:pt idx="4910">
                  <c:v>-1.2415499999999994E-2</c:v>
                </c:pt>
                <c:pt idx="4911">
                  <c:v>-1.2447500000000005E-2</c:v>
                </c:pt>
                <c:pt idx="4912">
                  <c:v>-1.2439499999999996E-2</c:v>
                </c:pt>
                <c:pt idx="4913">
                  <c:v>-1.2429500000000001E-2</c:v>
                </c:pt>
                <c:pt idx="4914">
                  <c:v>-1.2483500000000041E-2</c:v>
                </c:pt>
                <c:pt idx="4915">
                  <c:v>-1.2469499999999996E-2</c:v>
                </c:pt>
                <c:pt idx="4916">
                  <c:v>-1.2534499999999994E-2</c:v>
                </c:pt>
                <c:pt idx="4917">
                  <c:v>-1.2401499999999999E-2</c:v>
                </c:pt>
                <c:pt idx="4918">
                  <c:v>-1.2501499999999995E-2</c:v>
                </c:pt>
                <c:pt idx="4919">
                  <c:v>-1.2623499999999999E-2</c:v>
                </c:pt>
                <c:pt idx="4920">
                  <c:v>-1.2627500000000003E-2</c:v>
                </c:pt>
                <c:pt idx="4921">
                  <c:v>-1.2618499999999998E-2</c:v>
                </c:pt>
                <c:pt idx="4922">
                  <c:v>-1.2442499999999995E-2</c:v>
                </c:pt>
                <c:pt idx="4923">
                  <c:v>-1.2718499999999999E-2</c:v>
                </c:pt>
                <c:pt idx="4924">
                  <c:v>-1.2728499999999997E-2</c:v>
                </c:pt>
                <c:pt idx="4925">
                  <c:v>-1.2836499999999994E-2</c:v>
                </c:pt>
                <c:pt idx="4926">
                  <c:v>-1.2636499999999998E-2</c:v>
                </c:pt>
                <c:pt idx="4927">
                  <c:v>-1.2670499999999999E-2</c:v>
                </c:pt>
                <c:pt idx="4928">
                  <c:v>-1.2692499999999995E-2</c:v>
                </c:pt>
                <c:pt idx="4929">
                  <c:v>-1.2706499999999999E-2</c:v>
                </c:pt>
                <c:pt idx="4930">
                  <c:v>-1.2856499999999996E-2</c:v>
                </c:pt>
                <c:pt idx="4931">
                  <c:v>-1.2793499999999994E-2</c:v>
                </c:pt>
                <c:pt idx="4932">
                  <c:v>-1.2821500000000062E-2</c:v>
                </c:pt>
                <c:pt idx="4933">
                  <c:v>-1.2856499999999996E-2</c:v>
                </c:pt>
                <c:pt idx="4934">
                  <c:v>-1.2887500000000001E-2</c:v>
                </c:pt>
                <c:pt idx="4935">
                  <c:v>-1.3072499999999999E-2</c:v>
                </c:pt>
                <c:pt idx="4936">
                  <c:v>-1.3278499999999992E-2</c:v>
                </c:pt>
                <c:pt idx="4937">
                  <c:v>-1.3162499999999995E-2</c:v>
                </c:pt>
                <c:pt idx="4938">
                  <c:v>-1.3155499999999997E-2</c:v>
                </c:pt>
                <c:pt idx="4939">
                  <c:v>-1.2898499999999999E-2</c:v>
                </c:pt>
                <c:pt idx="4940">
                  <c:v>-1.3048499999999999E-2</c:v>
                </c:pt>
                <c:pt idx="4941">
                  <c:v>-1.3033499999999996E-2</c:v>
                </c:pt>
                <c:pt idx="4942">
                  <c:v>-1.3005500000000062E-2</c:v>
                </c:pt>
                <c:pt idx="4943">
                  <c:v>-1.3371500000000001E-2</c:v>
                </c:pt>
                <c:pt idx="4944">
                  <c:v>-1.3318499999999995E-2</c:v>
                </c:pt>
                <c:pt idx="4945">
                  <c:v>-1.3205499999999993E-2</c:v>
                </c:pt>
                <c:pt idx="4946">
                  <c:v>-1.3279500000000001E-2</c:v>
                </c:pt>
                <c:pt idx="4947">
                  <c:v>-1.3286500000000062E-2</c:v>
                </c:pt>
                <c:pt idx="4948">
                  <c:v>-1.3378499999999996E-2</c:v>
                </c:pt>
                <c:pt idx="4949">
                  <c:v>-1.3208500000000001E-2</c:v>
                </c:pt>
                <c:pt idx="4950">
                  <c:v>-1.3474500000000021E-2</c:v>
                </c:pt>
                <c:pt idx="4951">
                  <c:v>-1.3443500000000068E-2</c:v>
                </c:pt>
                <c:pt idx="4952">
                  <c:v>-1.3233500000000021E-2</c:v>
                </c:pt>
                <c:pt idx="4953">
                  <c:v>-1.3499499999999999E-2</c:v>
                </c:pt>
                <c:pt idx="4954">
                  <c:v>-1.3268499999999997E-2</c:v>
                </c:pt>
                <c:pt idx="4955">
                  <c:v>-1.3373499999999993E-2</c:v>
                </c:pt>
                <c:pt idx="4956">
                  <c:v>-1.3532499999999999E-2</c:v>
                </c:pt>
                <c:pt idx="4957">
                  <c:v>-1.336550000000007E-2</c:v>
                </c:pt>
                <c:pt idx="4958">
                  <c:v>-1.3342500000000071E-2</c:v>
                </c:pt>
                <c:pt idx="4959">
                  <c:v>-1.3513499999999999E-2</c:v>
                </c:pt>
                <c:pt idx="4960">
                  <c:v>-1.3570499999999997E-2</c:v>
                </c:pt>
                <c:pt idx="4961">
                  <c:v>-1.3740500000000093E-2</c:v>
                </c:pt>
                <c:pt idx="4962">
                  <c:v>-1.3640500000000083E-2</c:v>
                </c:pt>
                <c:pt idx="4963">
                  <c:v>-1.3700500000000093E-2</c:v>
                </c:pt>
                <c:pt idx="4964">
                  <c:v>-1.3734500000000057E-2</c:v>
                </c:pt>
                <c:pt idx="4965">
                  <c:v>-1.3796499999999995E-2</c:v>
                </c:pt>
                <c:pt idx="4966">
                  <c:v>-1.3792499999999997E-2</c:v>
                </c:pt>
                <c:pt idx="4967">
                  <c:v>-1.3809499999999995E-2</c:v>
                </c:pt>
                <c:pt idx="4968">
                  <c:v>-1.3806500000000083E-2</c:v>
                </c:pt>
                <c:pt idx="4969">
                  <c:v>-1.3669500000000065E-2</c:v>
                </c:pt>
                <c:pt idx="4970">
                  <c:v>-1.3806500000000083E-2</c:v>
                </c:pt>
                <c:pt idx="4971">
                  <c:v>-1.3813499999999999E-2</c:v>
                </c:pt>
                <c:pt idx="4972">
                  <c:v>-1.3956500000000059E-2</c:v>
                </c:pt>
                <c:pt idx="4973">
                  <c:v>-1.3852500000000064E-2</c:v>
                </c:pt>
                <c:pt idx="4974">
                  <c:v>-1.3917499999999999E-2</c:v>
                </c:pt>
                <c:pt idx="4975">
                  <c:v>-1.3971500000000069E-2</c:v>
                </c:pt>
                <c:pt idx="4976">
                  <c:v>-1.3984500000000087E-2</c:v>
                </c:pt>
                <c:pt idx="4977">
                  <c:v>-1.3937499999999993E-2</c:v>
                </c:pt>
                <c:pt idx="4978">
                  <c:v>-1.3973500000000055E-2</c:v>
                </c:pt>
                <c:pt idx="4979">
                  <c:v>-1.3893500000000062E-2</c:v>
                </c:pt>
                <c:pt idx="4980">
                  <c:v>-1.3960500000000094E-2</c:v>
                </c:pt>
                <c:pt idx="4981">
                  <c:v>-1.3996500000000058E-2</c:v>
                </c:pt>
                <c:pt idx="4982">
                  <c:v>-1.4084500000000003E-2</c:v>
                </c:pt>
                <c:pt idx="4983">
                  <c:v>-1.4100499999999997E-2</c:v>
                </c:pt>
                <c:pt idx="4984">
                  <c:v>-1.4159499999999992E-2</c:v>
                </c:pt>
                <c:pt idx="4985">
                  <c:v>-1.4202499999999993E-2</c:v>
                </c:pt>
                <c:pt idx="4986">
                  <c:v>-1.4248499999999994E-2</c:v>
                </c:pt>
                <c:pt idx="4987">
                  <c:v>-1.4293499999999994E-2</c:v>
                </c:pt>
                <c:pt idx="4988">
                  <c:v>-1.4328499999999999E-2</c:v>
                </c:pt>
                <c:pt idx="4989">
                  <c:v>-1.4282500000000043E-2</c:v>
                </c:pt>
                <c:pt idx="4990">
                  <c:v>-1.4324499999999993E-2</c:v>
                </c:pt>
                <c:pt idx="4991">
                  <c:v>-1.4487499999999997E-2</c:v>
                </c:pt>
                <c:pt idx="4992">
                  <c:v>-1.4517499999999996E-2</c:v>
                </c:pt>
                <c:pt idx="4993">
                  <c:v>-1.4525499999999995E-2</c:v>
                </c:pt>
                <c:pt idx="4994">
                  <c:v>-1.4325500000000001E-2</c:v>
                </c:pt>
                <c:pt idx="4995">
                  <c:v>-1.4449499999999995E-2</c:v>
                </c:pt>
                <c:pt idx="4996">
                  <c:v>-1.4414499999999997E-2</c:v>
                </c:pt>
                <c:pt idx="4997">
                  <c:v>-1.4554499999999998E-2</c:v>
                </c:pt>
                <c:pt idx="4998">
                  <c:v>-1.4588499999999997E-2</c:v>
                </c:pt>
                <c:pt idx="4999">
                  <c:v>-1.4529499999999999E-2</c:v>
                </c:pt>
                <c:pt idx="5000">
                  <c:v>-1.4528499999999995E-2</c:v>
                </c:pt>
                <c:pt idx="5001">
                  <c:v>-1.4377499999999998E-2</c:v>
                </c:pt>
                <c:pt idx="5002">
                  <c:v>-1.4716499999999997E-2</c:v>
                </c:pt>
                <c:pt idx="5003">
                  <c:v>-1.4729499999999994E-2</c:v>
                </c:pt>
                <c:pt idx="5004">
                  <c:v>-1.4588499999999997E-2</c:v>
                </c:pt>
                <c:pt idx="5005">
                  <c:v>-1.4734499999999999E-2</c:v>
                </c:pt>
                <c:pt idx="5006">
                  <c:v>-1.4697499999999999E-2</c:v>
                </c:pt>
                <c:pt idx="5007">
                  <c:v>-1.4682499999999999E-2</c:v>
                </c:pt>
                <c:pt idx="5008">
                  <c:v>-1.4652499999999997E-2</c:v>
                </c:pt>
                <c:pt idx="5009">
                  <c:v>-1.4823500000000055E-2</c:v>
                </c:pt>
                <c:pt idx="5010">
                  <c:v>-1.4827499999999993E-2</c:v>
                </c:pt>
                <c:pt idx="5011">
                  <c:v>-1.4856499999999996E-2</c:v>
                </c:pt>
                <c:pt idx="5012">
                  <c:v>-1.4999499999999994E-2</c:v>
                </c:pt>
                <c:pt idx="5013">
                  <c:v>-1.4907499999999999E-2</c:v>
                </c:pt>
                <c:pt idx="5014">
                  <c:v>-1.5016499999999992E-2</c:v>
                </c:pt>
                <c:pt idx="5015">
                  <c:v>-1.4940499999999995E-2</c:v>
                </c:pt>
                <c:pt idx="5016">
                  <c:v>-1.5054499999999998E-2</c:v>
                </c:pt>
                <c:pt idx="5017">
                  <c:v>-1.5154500000000001E-2</c:v>
                </c:pt>
                <c:pt idx="5018">
                  <c:v>-1.5123499999999993E-2</c:v>
                </c:pt>
                <c:pt idx="5019">
                  <c:v>-1.5052499999999995E-2</c:v>
                </c:pt>
                <c:pt idx="5020">
                  <c:v>-1.5000500000000062E-2</c:v>
                </c:pt>
                <c:pt idx="5021">
                  <c:v>-1.5042500000000065E-2</c:v>
                </c:pt>
                <c:pt idx="5022">
                  <c:v>-1.5208499999999995E-2</c:v>
                </c:pt>
                <c:pt idx="5023">
                  <c:v>-1.5265500000000062E-2</c:v>
                </c:pt>
                <c:pt idx="5024">
                  <c:v>-1.5288500000000003E-2</c:v>
                </c:pt>
                <c:pt idx="5025">
                  <c:v>-1.5285500000000065E-2</c:v>
                </c:pt>
                <c:pt idx="5026">
                  <c:v>-1.5252499999999999E-2</c:v>
                </c:pt>
                <c:pt idx="5027">
                  <c:v>-1.5330499999999993E-2</c:v>
                </c:pt>
                <c:pt idx="5028">
                  <c:v>-1.5317499999999996E-2</c:v>
                </c:pt>
                <c:pt idx="5029">
                  <c:v>-1.5289499999999999E-2</c:v>
                </c:pt>
                <c:pt idx="5030">
                  <c:v>-1.5245500000000066E-2</c:v>
                </c:pt>
                <c:pt idx="5031">
                  <c:v>-1.5271499999999997E-2</c:v>
                </c:pt>
                <c:pt idx="5032">
                  <c:v>-1.5303500000000065E-2</c:v>
                </c:pt>
                <c:pt idx="5033">
                  <c:v>-1.5437499999999993E-2</c:v>
                </c:pt>
                <c:pt idx="5034">
                  <c:v>-1.5436499999999995E-2</c:v>
                </c:pt>
                <c:pt idx="5035">
                  <c:v>-1.5354499999999995E-2</c:v>
                </c:pt>
                <c:pt idx="5036">
                  <c:v>-1.5428500000000067E-2</c:v>
                </c:pt>
                <c:pt idx="5037">
                  <c:v>-1.5611500000000059E-2</c:v>
                </c:pt>
                <c:pt idx="5038">
                  <c:v>-1.5613499999999995E-2</c:v>
                </c:pt>
                <c:pt idx="5039">
                  <c:v>-1.5569500000000057E-2</c:v>
                </c:pt>
                <c:pt idx="5040">
                  <c:v>-1.5559499999999992E-2</c:v>
                </c:pt>
                <c:pt idx="5041">
                  <c:v>-1.5653499999999994E-2</c:v>
                </c:pt>
                <c:pt idx="5042">
                  <c:v>-1.5620500000000089E-2</c:v>
                </c:pt>
                <c:pt idx="5043">
                  <c:v>-1.5826499999999997E-2</c:v>
                </c:pt>
                <c:pt idx="5044">
                  <c:v>-1.5704500000000041E-2</c:v>
                </c:pt>
                <c:pt idx="5045">
                  <c:v>-1.5741499999999995E-2</c:v>
                </c:pt>
                <c:pt idx="5046">
                  <c:v>-1.5594499999999997E-2</c:v>
                </c:pt>
                <c:pt idx="5047">
                  <c:v>-1.5790499999999999E-2</c:v>
                </c:pt>
                <c:pt idx="5048">
                  <c:v>-1.5852499999999999E-2</c:v>
                </c:pt>
                <c:pt idx="5049">
                  <c:v>-1.5927499999999997E-2</c:v>
                </c:pt>
                <c:pt idx="5050">
                  <c:v>-1.5825499999999999E-2</c:v>
                </c:pt>
                <c:pt idx="5051">
                  <c:v>-1.5789500000000001E-2</c:v>
                </c:pt>
                <c:pt idx="5052">
                  <c:v>-1.5969500000000001E-2</c:v>
                </c:pt>
                <c:pt idx="5053">
                  <c:v>-1.6071499999999992E-2</c:v>
                </c:pt>
                <c:pt idx="5054">
                  <c:v>-1.6049500000000001E-2</c:v>
                </c:pt>
                <c:pt idx="5055">
                  <c:v>-1.5723500000000078E-2</c:v>
                </c:pt>
                <c:pt idx="5056">
                  <c:v>-1.6012499999999995E-2</c:v>
                </c:pt>
                <c:pt idx="5057">
                  <c:v>-1.6073500000000001E-2</c:v>
                </c:pt>
                <c:pt idx="5058">
                  <c:v>-1.6000500000000088E-2</c:v>
                </c:pt>
                <c:pt idx="5059">
                  <c:v>-1.5979499999999994E-2</c:v>
                </c:pt>
                <c:pt idx="5060">
                  <c:v>-1.6148500000000041E-2</c:v>
                </c:pt>
                <c:pt idx="5061">
                  <c:v>-1.6018499999999998E-2</c:v>
                </c:pt>
                <c:pt idx="5062">
                  <c:v>-1.6159499999999993E-2</c:v>
                </c:pt>
                <c:pt idx="5063">
                  <c:v>-1.6124500000000083E-2</c:v>
                </c:pt>
                <c:pt idx="5064">
                  <c:v>-1.6217499999999999E-2</c:v>
                </c:pt>
                <c:pt idx="5065">
                  <c:v>-1.6212500000000001E-2</c:v>
                </c:pt>
                <c:pt idx="5066">
                  <c:v>-1.6347499999999997E-2</c:v>
                </c:pt>
                <c:pt idx="5067">
                  <c:v>-1.6179499999999996E-2</c:v>
                </c:pt>
                <c:pt idx="5068">
                  <c:v>-1.6271500000000001E-2</c:v>
                </c:pt>
                <c:pt idx="5069">
                  <c:v>-1.6527500000000084E-2</c:v>
                </c:pt>
                <c:pt idx="5070">
                  <c:v>-1.6355499999999999E-2</c:v>
                </c:pt>
                <c:pt idx="5071">
                  <c:v>-1.6378499999999997E-2</c:v>
                </c:pt>
                <c:pt idx="5072">
                  <c:v>-1.6477499999999999E-2</c:v>
                </c:pt>
                <c:pt idx="5073">
                  <c:v>-1.6473499999999995E-2</c:v>
                </c:pt>
                <c:pt idx="5074">
                  <c:v>-1.6492500000000083E-2</c:v>
                </c:pt>
                <c:pt idx="5075">
                  <c:v>-1.6558499999999997E-2</c:v>
                </c:pt>
                <c:pt idx="5076">
                  <c:v>-1.6542500000000102E-2</c:v>
                </c:pt>
                <c:pt idx="5077">
                  <c:v>-1.6532500000000085E-2</c:v>
                </c:pt>
                <c:pt idx="5078">
                  <c:v>-1.6542500000000102E-2</c:v>
                </c:pt>
                <c:pt idx="5079">
                  <c:v>-1.6626499999999995E-2</c:v>
                </c:pt>
                <c:pt idx="5080">
                  <c:v>-1.6607500000000084E-2</c:v>
                </c:pt>
                <c:pt idx="5081">
                  <c:v>-1.6624500000000094E-2</c:v>
                </c:pt>
                <c:pt idx="5082">
                  <c:v>-1.6500500000000098E-2</c:v>
                </c:pt>
                <c:pt idx="5083">
                  <c:v>-1.6613500000000041E-2</c:v>
                </c:pt>
                <c:pt idx="5084">
                  <c:v>-1.6560500000000106E-2</c:v>
                </c:pt>
                <c:pt idx="5085">
                  <c:v>-1.6689499999999999E-2</c:v>
                </c:pt>
                <c:pt idx="5086">
                  <c:v>-1.6591499999999995E-2</c:v>
                </c:pt>
                <c:pt idx="5087">
                  <c:v>-1.6573499999999994E-2</c:v>
                </c:pt>
                <c:pt idx="5088">
                  <c:v>-1.6736500000000001E-2</c:v>
                </c:pt>
                <c:pt idx="5089">
                  <c:v>-1.6763500000000094E-2</c:v>
                </c:pt>
                <c:pt idx="5090">
                  <c:v>-1.6820500000000106E-2</c:v>
                </c:pt>
                <c:pt idx="5091">
                  <c:v>-1.6790500000000083E-2</c:v>
                </c:pt>
                <c:pt idx="5092">
                  <c:v>-1.6892500000000085E-2</c:v>
                </c:pt>
                <c:pt idx="5093">
                  <c:v>-1.6944500000000109E-2</c:v>
                </c:pt>
                <c:pt idx="5094">
                  <c:v>-1.6975500000000081E-2</c:v>
                </c:pt>
                <c:pt idx="5095">
                  <c:v>-1.7080499999999995E-2</c:v>
                </c:pt>
                <c:pt idx="5096">
                  <c:v>-1.6964500000000104E-2</c:v>
                </c:pt>
                <c:pt idx="5097">
                  <c:v>-1.7042499999999999E-2</c:v>
                </c:pt>
                <c:pt idx="5098">
                  <c:v>-1.7062499999999994E-2</c:v>
                </c:pt>
                <c:pt idx="5099">
                  <c:v>-1.70785E-2</c:v>
                </c:pt>
                <c:pt idx="5100">
                  <c:v>-1.7219499999999995E-2</c:v>
                </c:pt>
                <c:pt idx="5101">
                  <c:v>-1.7144499999999993E-2</c:v>
                </c:pt>
                <c:pt idx="5102">
                  <c:v>-1.71725E-2</c:v>
                </c:pt>
                <c:pt idx="5103">
                  <c:v>-1.7106499999999997E-2</c:v>
                </c:pt>
                <c:pt idx="5104">
                  <c:v>-1.7274499999999998E-2</c:v>
                </c:pt>
                <c:pt idx="5105">
                  <c:v>-1.7299499999999995E-2</c:v>
                </c:pt>
                <c:pt idx="5106">
                  <c:v>-1.7241500000000003E-2</c:v>
                </c:pt>
                <c:pt idx="5107">
                  <c:v>-1.7307499999999996E-2</c:v>
                </c:pt>
                <c:pt idx="5108">
                  <c:v>-1.72585E-2</c:v>
                </c:pt>
                <c:pt idx="5109">
                  <c:v>-1.7391499999999994E-2</c:v>
                </c:pt>
                <c:pt idx="5110">
                  <c:v>-1.7306499999999999E-2</c:v>
                </c:pt>
                <c:pt idx="5111">
                  <c:v>-1.7182499999999996E-2</c:v>
                </c:pt>
                <c:pt idx="5112">
                  <c:v>-1.7243500000000005E-2</c:v>
                </c:pt>
                <c:pt idx="5113">
                  <c:v>-1.7389499999999999E-2</c:v>
                </c:pt>
                <c:pt idx="5114">
                  <c:v>-1.7394499999999993E-2</c:v>
                </c:pt>
                <c:pt idx="5115">
                  <c:v>-1.7537499999999994E-2</c:v>
                </c:pt>
                <c:pt idx="5116">
                  <c:v>-1.7445499999999999E-2</c:v>
                </c:pt>
                <c:pt idx="5117">
                  <c:v>-1.7544500000000001E-2</c:v>
                </c:pt>
                <c:pt idx="5118">
                  <c:v>-1.7500499999999995E-2</c:v>
                </c:pt>
                <c:pt idx="5119">
                  <c:v>-1.7667499999999999E-2</c:v>
                </c:pt>
                <c:pt idx="5120">
                  <c:v>-1.7680499999999995E-2</c:v>
                </c:pt>
                <c:pt idx="5121">
                  <c:v>-1.7819499999999999E-2</c:v>
                </c:pt>
                <c:pt idx="5122">
                  <c:v>-1.7663500000000061E-2</c:v>
                </c:pt>
                <c:pt idx="5123">
                  <c:v>-1.7529500000000003E-2</c:v>
                </c:pt>
                <c:pt idx="5124">
                  <c:v>-1.76575E-2</c:v>
                </c:pt>
                <c:pt idx="5125">
                  <c:v>-1.7684499999999995E-2</c:v>
                </c:pt>
                <c:pt idx="5126">
                  <c:v>-1.7728500000000001E-2</c:v>
                </c:pt>
                <c:pt idx="5127">
                  <c:v>-1.7844499999999999E-2</c:v>
                </c:pt>
                <c:pt idx="5128">
                  <c:v>-1.7828499999999997E-2</c:v>
                </c:pt>
                <c:pt idx="5129">
                  <c:v>-1.7728500000000001E-2</c:v>
                </c:pt>
                <c:pt idx="5130">
                  <c:v>-1.7848499999999996E-2</c:v>
                </c:pt>
                <c:pt idx="5131">
                  <c:v>-1.7833499999999995E-2</c:v>
                </c:pt>
                <c:pt idx="5132">
                  <c:v>-1.7790499999999994E-2</c:v>
                </c:pt>
                <c:pt idx="5133">
                  <c:v>-1.7855500000000003E-2</c:v>
                </c:pt>
                <c:pt idx="5134">
                  <c:v>-1.7812499999999992E-2</c:v>
                </c:pt>
                <c:pt idx="5135">
                  <c:v>-1.8033499999999997E-2</c:v>
                </c:pt>
                <c:pt idx="5136">
                  <c:v>-1.7849500000000001E-2</c:v>
                </c:pt>
                <c:pt idx="5137">
                  <c:v>-1.7987499999999997E-2</c:v>
                </c:pt>
                <c:pt idx="5138">
                  <c:v>-1.7949499999999993E-2</c:v>
                </c:pt>
                <c:pt idx="5139">
                  <c:v>-1.8018499999999996E-2</c:v>
                </c:pt>
                <c:pt idx="5140">
                  <c:v>-1.8134499999999994E-2</c:v>
                </c:pt>
                <c:pt idx="5141">
                  <c:v>-1.8119499999999997E-2</c:v>
                </c:pt>
                <c:pt idx="5142">
                  <c:v>-1.8097499999999996E-2</c:v>
                </c:pt>
                <c:pt idx="5143">
                  <c:v>-1.8249500000000043E-2</c:v>
                </c:pt>
                <c:pt idx="5144">
                  <c:v>-1.8180500000000089E-2</c:v>
                </c:pt>
                <c:pt idx="5145">
                  <c:v>-1.8208499999999999E-2</c:v>
                </c:pt>
                <c:pt idx="5146">
                  <c:v>-1.8221500000000088E-2</c:v>
                </c:pt>
                <c:pt idx="5147">
                  <c:v>-1.8334500000000021E-2</c:v>
                </c:pt>
                <c:pt idx="5148">
                  <c:v>-1.8241500000000084E-2</c:v>
                </c:pt>
                <c:pt idx="5149">
                  <c:v>-1.8334500000000021E-2</c:v>
                </c:pt>
                <c:pt idx="5150">
                  <c:v>-1.8360500000000092E-2</c:v>
                </c:pt>
                <c:pt idx="5151">
                  <c:v>-1.8373499999999997E-2</c:v>
                </c:pt>
                <c:pt idx="5152">
                  <c:v>-1.8368499999999999E-2</c:v>
                </c:pt>
                <c:pt idx="5153">
                  <c:v>-1.8442500000000091E-2</c:v>
                </c:pt>
                <c:pt idx="5154">
                  <c:v>-1.8467500000000078E-2</c:v>
                </c:pt>
                <c:pt idx="5155">
                  <c:v>-1.8477500000000001E-2</c:v>
                </c:pt>
                <c:pt idx="5156">
                  <c:v>-1.8589499999999995E-2</c:v>
                </c:pt>
                <c:pt idx="5157">
                  <c:v>-1.8513499999999995E-2</c:v>
                </c:pt>
                <c:pt idx="5158">
                  <c:v>-1.8475499999999995E-2</c:v>
                </c:pt>
                <c:pt idx="5159">
                  <c:v>-1.8622500000000094E-2</c:v>
                </c:pt>
                <c:pt idx="5160">
                  <c:v>-1.8429500000000001E-2</c:v>
                </c:pt>
                <c:pt idx="5161">
                  <c:v>-1.8535500000000003E-2</c:v>
                </c:pt>
                <c:pt idx="5162">
                  <c:v>-1.8489500000000061E-2</c:v>
                </c:pt>
                <c:pt idx="5163">
                  <c:v>-1.8552500000000041E-2</c:v>
                </c:pt>
                <c:pt idx="5164">
                  <c:v>-1.8628500000000082E-2</c:v>
                </c:pt>
                <c:pt idx="5165">
                  <c:v>-1.8715499999999999E-2</c:v>
                </c:pt>
                <c:pt idx="5166">
                  <c:v>-1.8829500000000082E-2</c:v>
                </c:pt>
                <c:pt idx="5167">
                  <c:v>-1.8803500000000105E-2</c:v>
                </c:pt>
                <c:pt idx="5168">
                  <c:v>-1.880550000000009E-2</c:v>
                </c:pt>
                <c:pt idx="5169">
                  <c:v>-1.8795500000000003E-2</c:v>
                </c:pt>
                <c:pt idx="5170">
                  <c:v>-1.8888500000000082E-2</c:v>
                </c:pt>
                <c:pt idx="5171">
                  <c:v>-1.8961500000000107E-2</c:v>
                </c:pt>
                <c:pt idx="5172">
                  <c:v>-1.9000500000000104E-2</c:v>
                </c:pt>
                <c:pt idx="5173">
                  <c:v>-1.9034499999999999E-2</c:v>
                </c:pt>
                <c:pt idx="5174">
                  <c:v>-1.8832499999999995E-2</c:v>
                </c:pt>
                <c:pt idx="5175">
                  <c:v>-1.8990500000000084E-2</c:v>
                </c:pt>
                <c:pt idx="5176">
                  <c:v>-1.8965500000000097E-2</c:v>
                </c:pt>
                <c:pt idx="5177">
                  <c:v>-1.9047500000000092E-2</c:v>
                </c:pt>
                <c:pt idx="5178">
                  <c:v>-1.9044500000000106E-2</c:v>
                </c:pt>
                <c:pt idx="5179">
                  <c:v>-1.9101500000000105E-2</c:v>
                </c:pt>
                <c:pt idx="5180">
                  <c:v>-1.9049500000000084E-2</c:v>
                </c:pt>
                <c:pt idx="5181">
                  <c:v>-1.8981500000000109E-2</c:v>
                </c:pt>
                <c:pt idx="5182">
                  <c:v>-1.9035500000000021E-2</c:v>
                </c:pt>
                <c:pt idx="5183">
                  <c:v>-1.9085500000000099E-2</c:v>
                </c:pt>
                <c:pt idx="5184">
                  <c:v>-1.9050500000000092E-2</c:v>
                </c:pt>
                <c:pt idx="5185">
                  <c:v>-1.9230500000000088E-2</c:v>
                </c:pt>
                <c:pt idx="5186">
                  <c:v>-1.9172500000000085E-2</c:v>
                </c:pt>
                <c:pt idx="5187">
                  <c:v>-1.9192500000000078E-2</c:v>
                </c:pt>
                <c:pt idx="5188">
                  <c:v>-1.9314499999999995E-2</c:v>
                </c:pt>
                <c:pt idx="5189">
                  <c:v>-1.9217499999999995E-2</c:v>
                </c:pt>
                <c:pt idx="5190">
                  <c:v>-1.9212500000000087E-2</c:v>
                </c:pt>
                <c:pt idx="5191">
                  <c:v>-1.9391500000000086E-2</c:v>
                </c:pt>
                <c:pt idx="5192">
                  <c:v>-1.9398499999999999E-2</c:v>
                </c:pt>
                <c:pt idx="5193">
                  <c:v>-1.9486500000000108E-2</c:v>
                </c:pt>
                <c:pt idx="5194">
                  <c:v>-1.955150000000009E-2</c:v>
                </c:pt>
                <c:pt idx="5195">
                  <c:v>-1.9531499999999993E-2</c:v>
                </c:pt>
                <c:pt idx="5196">
                  <c:v>-1.9484500000000116E-2</c:v>
                </c:pt>
                <c:pt idx="5197">
                  <c:v>-1.9612500000000099E-2</c:v>
                </c:pt>
                <c:pt idx="5198">
                  <c:v>-1.9661500000000137E-2</c:v>
                </c:pt>
                <c:pt idx="5199">
                  <c:v>-1.962750000000011E-2</c:v>
                </c:pt>
                <c:pt idx="5200">
                  <c:v>-1.9485500000000114E-2</c:v>
                </c:pt>
                <c:pt idx="5201">
                  <c:v>-1.9638499999999993E-2</c:v>
                </c:pt>
                <c:pt idx="5202">
                  <c:v>-1.9641500000000124E-2</c:v>
                </c:pt>
                <c:pt idx="5203">
                  <c:v>-1.9784500000000121E-2</c:v>
                </c:pt>
                <c:pt idx="5204">
                  <c:v>-1.9703500000000138E-2</c:v>
                </c:pt>
                <c:pt idx="5205">
                  <c:v>-1.9707500000000114E-2</c:v>
                </c:pt>
                <c:pt idx="5206">
                  <c:v>-1.9784500000000121E-2</c:v>
                </c:pt>
                <c:pt idx="5207">
                  <c:v>-1.9832500000000097E-2</c:v>
                </c:pt>
                <c:pt idx="5208">
                  <c:v>-1.9866500000000117E-2</c:v>
                </c:pt>
                <c:pt idx="5209">
                  <c:v>-1.9853500000000093E-2</c:v>
                </c:pt>
                <c:pt idx="5210">
                  <c:v>-1.9676500000000086E-2</c:v>
                </c:pt>
                <c:pt idx="5211">
                  <c:v>-1.9795500000000087E-2</c:v>
                </c:pt>
                <c:pt idx="5212">
                  <c:v>-1.9868500000000108E-2</c:v>
                </c:pt>
                <c:pt idx="5213">
                  <c:v>-1.987750000000009E-2</c:v>
                </c:pt>
                <c:pt idx="5214">
                  <c:v>-1.9840500000000146E-2</c:v>
                </c:pt>
                <c:pt idx="5215">
                  <c:v>-1.9934500000000091E-2</c:v>
                </c:pt>
                <c:pt idx="5216">
                  <c:v>-2.0038500000000001E-2</c:v>
                </c:pt>
                <c:pt idx="5217">
                  <c:v>-1.9858500000000088E-2</c:v>
                </c:pt>
                <c:pt idx="5218">
                  <c:v>-2.0192499999999967E-2</c:v>
                </c:pt>
                <c:pt idx="5219">
                  <c:v>-2.0240499999999998E-2</c:v>
                </c:pt>
                <c:pt idx="5220">
                  <c:v>-2.0115499999999988E-2</c:v>
                </c:pt>
                <c:pt idx="5221">
                  <c:v>-2.0137499999999989E-2</c:v>
                </c:pt>
                <c:pt idx="5222">
                  <c:v>-2.0022499999999978E-2</c:v>
                </c:pt>
                <c:pt idx="5223">
                  <c:v>-2.0262499999999968E-2</c:v>
                </c:pt>
                <c:pt idx="5224">
                  <c:v>-2.0327499999999978E-2</c:v>
                </c:pt>
                <c:pt idx="5225">
                  <c:v>-2.0159499999999983E-2</c:v>
                </c:pt>
                <c:pt idx="5226">
                  <c:v>-2.0202499999999988E-2</c:v>
                </c:pt>
                <c:pt idx="5227">
                  <c:v>-2.0271500000000012E-2</c:v>
                </c:pt>
                <c:pt idx="5228">
                  <c:v>-2.0364499999999869E-2</c:v>
                </c:pt>
                <c:pt idx="5229">
                  <c:v>-2.0451499999999997E-2</c:v>
                </c:pt>
                <c:pt idx="5230">
                  <c:v>-2.0427499999999987E-2</c:v>
                </c:pt>
                <c:pt idx="5231">
                  <c:v>-2.0455499999999995E-2</c:v>
                </c:pt>
                <c:pt idx="5232">
                  <c:v>-2.03955E-2</c:v>
                </c:pt>
                <c:pt idx="5233">
                  <c:v>-2.0412499999999983E-2</c:v>
                </c:pt>
                <c:pt idx="5234">
                  <c:v>-2.0375499999999994E-2</c:v>
                </c:pt>
                <c:pt idx="5235">
                  <c:v>-2.0554499999999927E-2</c:v>
                </c:pt>
                <c:pt idx="5236">
                  <c:v>-2.0289499999999999E-2</c:v>
                </c:pt>
                <c:pt idx="5237">
                  <c:v>-2.0396499999999967E-2</c:v>
                </c:pt>
                <c:pt idx="5238">
                  <c:v>-2.0400499999999988E-2</c:v>
                </c:pt>
                <c:pt idx="5239">
                  <c:v>-2.0576499999999987E-2</c:v>
                </c:pt>
                <c:pt idx="5240">
                  <c:v>-2.06175E-2</c:v>
                </c:pt>
                <c:pt idx="5241">
                  <c:v>-2.0503499999999997E-2</c:v>
                </c:pt>
                <c:pt idx="5242">
                  <c:v>-2.0562499999999963E-2</c:v>
                </c:pt>
                <c:pt idx="5243">
                  <c:v>-2.0810499999999989E-2</c:v>
                </c:pt>
                <c:pt idx="5244">
                  <c:v>-2.0790499999999969E-2</c:v>
                </c:pt>
                <c:pt idx="5245">
                  <c:v>-2.0749499999999997E-2</c:v>
                </c:pt>
                <c:pt idx="5246">
                  <c:v>-2.0812499999999987E-2</c:v>
                </c:pt>
                <c:pt idx="5247">
                  <c:v>-2.0762499999999927E-2</c:v>
                </c:pt>
                <c:pt idx="5248">
                  <c:v>-2.0743499999999998E-2</c:v>
                </c:pt>
                <c:pt idx="5249">
                  <c:v>-2.0821499999999993E-2</c:v>
                </c:pt>
                <c:pt idx="5250">
                  <c:v>-2.1009500000000011E-2</c:v>
                </c:pt>
                <c:pt idx="5251">
                  <c:v>-2.0830499999999995E-2</c:v>
                </c:pt>
                <c:pt idx="5252">
                  <c:v>-2.0913499999999988E-2</c:v>
                </c:pt>
                <c:pt idx="5253">
                  <c:v>-2.0929499999999969E-2</c:v>
                </c:pt>
                <c:pt idx="5254">
                  <c:v>-2.09745E-2</c:v>
                </c:pt>
                <c:pt idx="5255">
                  <c:v>-2.0929499999999969E-2</c:v>
                </c:pt>
                <c:pt idx="5256">
                  <c:v>-2.1053499999999999E-2</c:v>
                </c:pt>
                <c:pt idx="5257">
                  <c:v>-2.10505E-2</c:v>
                </c:pt>
                <c:pt idx="5258">
                  <c:v>-2.1005500000000052E-2</c:v>
                </c:pt>
                <c:pt idx="5259">
                  <c:v>-2.1057499999999993E-2</c:v>
                </c:pt>
                <c:pt idx="5260">
                  <c:v>-2.1145499999999998E-2</c:v>
                </c:pt>
                <c:pt idx="5261">
                  <c:v>-2.1215499999999998E-2</c:v>
                </c:pt>
                <c:pt idx="5262">
                  <c:v>-2.1034499999999994E-2</c:v>
                </c:pt>
                <c:pt idx="5263">
                  <c:v>-2.1114499999999977E-2</c:v>
                </c:pt>
                <c:pt idx="5264">
                  <c:v>-2.1226499999999978E-2</c:v>
                </c:pt>
                <c:pt idx="5265">
                  <c:v>-2.1195499999999989E-2</c:v>
                </c:pt>
                <c:pt idx="5266">
                  <c:v>-2.1176499999999997E-2</c:v>
                </c:pt>
                <c:pt idx="5267">
                  <c:v>-2.1120499999999973E-2</c:v>
                </c:pt>
                <c:pt idx="5268">
                  <c:v>-2.1214499999999987E-2</c:v>
                </c:pt>
                <c:pt idx="5269">
                  <c:v>-2.1270499999999998E-2</c:v>
                </c:pt>
                <c:pt idx="5270">
                  <c:v>-2.1330499999999988E-2</c:v>
                </c:pt>
                <c:pt idx="5271">
                  <c:v>-2.1427499999999988E-2</c:v>
                </c:pt>
                <c:pt idx="5272">
                  <c:v>-2.1468499999999988E-2</c:v>
                </c:pt>
                <c:pt idx="5273">
                  <c:v>-2.1443499999999994E-2</c:v>
                </c:pt>
                <c:pt idx="5274">
                  <c:v>-2.1432500000000011E-2</c:v>
                </c:pt>
                <c:pt idx="5275">
                  <c:v>-2.1543499999999997E-2</c:v>
                </c:pt>
                <c:pt idx="5276">
                  <c:v>-2.1613499999999994E-2</c:v>
                </c:pt>
                <c:pt idx="5277">
                  <c:v>-2.1502499999999997E-2</c:v>
                </c:pt>
                <c:pt idx="5278">
                  <c:v>-2.1511499999999989E-2</c:v>
                </c:pt>
                <c:pt idx="5279">
                  <c:v>-2.1493499999999999E-2</c:v>
                </c:pt>
                <c:pt idx="5280">
                  <c:v>-2.158150000000001E-2</c:v>
                </c:pt>
                <c:pt idx="5281">
                  <c:v>-2.1675500000000139E-2</c:v>
                </c:pt>
                <c:pt idx="5282">
                  <c:v>-2.1741499999999997E-2</c:v>
                </c:pt>
                <c:pt idx="5283">
                  <c:v>-2.1725499999999988E-2</c:v>
                </c:pt>
                <c:pt idx="5284">
                  <c:v>-2.1718499999999977E-2</c:v>
                </c:pt>
                <c:pt idx="5285">
                  <c:v>-2.1767499999999978E-2</c:v>
                </c:pt>
                <c:pt idx="5286">
                  <c:v>-2.1769499999999987E-2</c:v>
                </c:pt>
                <c:pt idx="5287">
                  <c:v>-2.1899499999999995E-2</c:v>
                </c:pt>
                <c:pt idx="5288">
                  <c:v>-2.1826499999999988E-2</c:v>
                </c:pt>
                <c:pt idx="5289">
                  <c:v>-2.1701499999999995E-2</c:v>
                </c:pt>
                <c:pt idx="5290">
                  <c:v>-2.1656499999999988E-2</c:v>
                </c:pt>
                <c:pt idx="5291">
                  <c:v>-2.1738499999999987E-2</c:v>
                </c:pt>
                <c:pt idx="5292">
                  <c:v>-2.1948499999999978E-2</c:v>
                </c:pt>
                <c:pt idx="5293">
                  <c:v>-2.1900499999999993E-2</c:v>
                </c:pt>
                <c:pt idx="5294">
                  <c:v>-2.1779500000000011E-2</c:v>
                </c:pt>
                <c:pt idx="5295">
                  <c:v>-2.1976499999999993E-2</c:v>
                </c:pt>
                <c:pt idx="5296">
                  <c:v>-2.1975499999999999E-2</c:v>
                </c:pt>
                <c:pt idx="5297">
                  <c:v>-2.2152499999999978E-2</c:v>
                </c:pt>
                <c:pt idx="5298">
                  <c:v>-2.2070499999999996E-2</c:v>
                </c:pt>
                <c:pt idx="5299">
                  <c:v>-2.2126499999999973E-2</c:v>
                </c:pt>
                <c:pt idx="5300">
                  <c:v>-2.2200499999999998E-2</c:v>
                </c:pt>
                <c:pt idx="5301">
                  <c:v>-2.2142499999999989E-2</c:v>
                </c:pt>
                <c:pt idx="5302">
                  <c:v>-2.2183499999999995E-2</c:v>
                </c:pt>
                <c:pt idx="5303">
                  <c:v>-2.23165E-2</c:v>
                </c:pt>
                <c:pt idx="5304">
                  <c:v>-2.2213500000000056E-2</c:v>
                </c:pt>
                <c:pt idx="5305">
                  <c:v>-2.2192499999999997E-2</c:v>
                </c:pt>
                <c:pt idx="5306">
                  <c:v>-2.2102500000000001E-2</c:v>
                </c:pt>
                <c:pt idx="5307">
                  <c:v>-2.2309499999999993E-2</c:v>
                </c:pt>
                <c:pt idx="5308">
                  <c:v>-2.2188499999999993E-2</c:v>
                </c:pt>
                <c:pt idx="5309">
                  <c:v>-2.2256499999999988E-2</c:v>
                </c:pt>
                <c:pt idx="5310">
                  <c:v>-2.2309499999999993E-2</c:v>
                </c:pt>
                <c:pt idx="5311">
                  <c:v>-2.2395499999999999E-2</c:v>
                </c:pt>
                <c:pt idx="5312">
                  <c:v>-2.2391499999999995E-2</c:v>
                </c:pt>
                <c:pt idx="5313">
                  <c:v>-2.2477500000000157E-2</c:v>
                </c:pt>
                <c:pt idx="5314">
                  <c:v>-2.2295499999999996E-2</c:v>
                </c:pt>
                <c:pt idx="5315">
                  <c:v>-2.2374499999999999E-2</c:v>
                </c:pt>
                <c:pt idx="5316">
                  <c:v>-2.2362499999999987E-2</c:v>
                </c:pt>
                <c:pt idx="5317">
                  <c:v>-2.2459500000000042E-2</c:v>
                </c:pt>
                <c:pt idx="5318">
                  <c:v>-2.2479499999999996E-2</c:v>
                </c:pt>
                <c:pt idx="5319">
                  <c:v>-2.2538500000000006E-2</c:v>
                </c:pt>
                <c:pt idx="5320">
                  <c:v>-2.25845E-2</c:v>
                </c:pt>
                <c:pt idx="5321">
                  <c:v>-2.2515499999999997E-2</c:v>
                </c:pt>
                <c:pt idx="5322">
                  <c:v>-2.2674500000000052E-2</c:v>
                </c:pt>
                <c:pt idx="5323">
                  <c:v>-2.2811499999999995E-2</c:v>
                </c:pt>
                <c:pt idx="5324">
                  <c:v>-2.2713499999999998E-2</c:v>
                </c:pt>
                <c:pt idx="5325">
                  <c:v>-2.2639500000000163E-2</c:v>
                </c:pt>
                <c:pt idx="5326">
                  <c:v>-2.2650499999999994E-2</c:v>
                </c:pt>
                <c:pt idx="5327">
                  <c:v>-2.2841500000000153E-2</c:v>
                </c:pt>
                <c:pt idx="5328">
                  <c:v>-2.2754499999999987E-2</c:v>
                </c:pt>
                <c:pt idx="5329">
                  <c:v>-2.2862499999999997E-2</c:v>
                </c:pt>
                <c:pt idx="5330">
                  <c:v>-2.280350000000014E-2</c:v>
                </c:pt>
                <c:pt idx="5331">
                  <c:v>-2.2908499999999988E-2</c:v>
                </c:pt>
                <c:pt idx="5332">
                  <c:v>-2.2878499999999996E-2</c:v>
                </c:pt>
                <c:pt idx="5333">
                  <c:v>-2.2908499999999988E-2</c:v>
                </c:pt>
                <c:pt idx="5334">
                  <c:v>-2.2911499999999998E-2</c:v>
                </c:pt>
                <c:pt idx="5335">
                  <c:v>-2.3037499999999989E-2</c:v>
                </c:pt>
                <c:pt idx="5336">
                  <c:v>-2.2943499999999995E-2</c:v>
                </c:pt>
                <c:pt idx="5337">
                  <c:v>-2.311849999999983E-2</c:v>
                </c:pt>
                <c:pt idx="5338">
                  <c:v>-2.3176499999999968E-2</c:v>
                </c:pt>
                <c:pt idx="5339">
                  <c:v>-2.3191499999999973E-2</c:v>
                </c:pt>
                <c:pt idx="5340">
                  <c:v>-2.3023499999999978E-2</c:v>
                </c:pt>
                <c:pt idx="5341">
                  <c:v>-2.3096499999999968E-2</c:v>
                </c:pt>
                <c:pt idx="5342">
                  <c:v>-2.3135499999999993E-2</c:v>
                </c:pt>
                <c:pt idx="5343">
                  <c:v>-2.3228499999999923E-2</c:v>
                </c:pt>
                <c:pt idx="5344">
                  <c:v>-2.30905E-2</c:v>
                </c:pt>
                <c:pt idx="5345">
                  <c:v>-2.3107499999999968E-2</c:v>
                </c:pt>
                <c:pt idx="5346">
                  <c:v>-2.3106499999999967E-2</c:v>
                </c:pt>
                <c:pt idx="5347">
                  <c:v>-2.3145499999999979E-2</c:v>
                </c:pt>
                <c:pt idx="5348">
                  <c:v>-2.3397499999999977E-2</c:v>
                </c:pt>
                <c:pt idx="5349">
                  <c:v>-2.3393499999999977E-2</c:v>
                </c:pt>
                <c:pt idx="5350">
                  <c:v>-2.3346499999999923E-2</c:v>
                </c:pt>
                <c:pt idx="5351">
                  <c:v>-2.3324499999999821E-2</c:v>
                </c:pt>
                <c:pt idx="5352">
                  <c:v>-2.3433499999999993E-2</c:v>
                </c:pt>
                <c:pt idx="5353">
                  <c:v>-2.3461499999999993E-2</c:v>
                </c:pt>
                <c:pt idx="5354">
                  <c:v>-2.3638499999999993E-2</c:v>
                </c:pt>
                <c:pt idx="5355">
                  <c:v>-2.3439499999999995E-2</c:v>
                </c:pt>
                <c:pt idx="5356">
                  <c:v>-2.3366499999999815E-2</c:v>
                </c:pt>
                <c:pt idx="5357">
                  <c:v>-2.3522499999999832E-2</c:v>
                </c:pt>
                <c:pt idx="5358">
                  <c:v>-2.3519499999999968E-2</c:v>
                </c:pt>
                <c:pt idx="5359">
                  <c:v>-2.3546499999999967E-2</c:v>
                </c:pt>
                <c:pt idx="5360">
                  <c:v>-2.3525499999999967E-2</c:v>
                </c:pt>
                <c:pt idx="5361">
                  <c:v>-2.3490499999999987E-2</c:v>
                </c:pt>
                <c:pt idx="5362">
                  <c:v>-2.3622499999999977E-2</c:v>
                </c:pt>
                <c:pt idx="5363">
                  <c:v>-2.3732499999999983E-2</c:v>
                </c:pt>
                <c:pt idx="5364">
                  <c:v>-2.3695499999999987E-2</c:v>
                </c:pt>
                <c:pt idx="5365">
                  <c:v>-2.36975E-2</c:v>
                </c:pt>
                <c:pt idx="5366">
                  <c:v>-2.3594499999999845E-2</c:v>
                </c:pt>
                <c:pt idx="5367">
                  <c:v>-2.3655499999999993E-2</c:v>
                </c:pt>
                <c:pt idx="5368">
                  <c:v>-2.3767499999999928E-2</c:v>
                </c:pt>
                <c:pt idx="5369">
                  <c:v>-2.3662499999999968E-2</c:v>
                </c:pt>
                <c:pt idx="5370">
                  <c:v>-2.3769499999999968E-2</c:v>
                </c:pt>
                <c:pt idx="5371">
                  <c:v>-2.3798499999999854E-2</c:v>
                </c:pt>
                <c:pt idx="5372">
                  <c:v>-2.3732499999999983E-2</c:v>
                </c:pt>
                <c:pt idx="5373">
                  <c:v>-2.3903499999999987E-2</c:v>
                </c:pt>
                <c:pt idx="5374">
                  <c:v>-2.41175E-2</c:v>
                </c:pt>
                <c:pt idx="5375">
                  <c:v>-2.4041500000000011E-2</c:v>
                </c:pt>
                <c:pt idx="5376">
                  <c:v>-2.4003499999999997E-2</c:v>
                </c:pt>
                <c:pt idx="5377">
                  <c:v>-2.4046499999999988E-2</c:v>
                </c:pt>
                <c:pt idx="5378">
                  <c:v>-2.4046499999999988E-2</c:v>
                </c:pt>
                <c:pt idx="5379">
                  <c:v>-2.4157499999999978E-2</c:v>
                </c:pt>
                <c:pt idx="5380">
                  <c:v>-2.42975E-2</c:v>
                </c:pt>
                <c:pt idx="5381">
                  <c:v>-2.4281499999999994E-2</c:v>
                </c:pt>
                <c:pt idx="5382">
                  <c:v>-2.4085499999999989E-2</c:v>
                </c:pt>
                <c:pt idx="5383">
                  <c:v>-2.4054499999999968E-2</c:v>
                </c:pt>
                <c:pt idx="5384">
                  <c:v>-2.4261499999999988E-2</c:v>
                </c:pt>
                <c:pt idx="5385">
                  <c:v>-2.4202499999999988E-2</c:v>
                </c:pt>
                <c:pt idx="5386">
                  <c:v>-2.4062499999999973E-2</c:v>
                </c:pt>
                <c:pt idx="5387">
                  <c:v>-2.4304499999999968E-2</c:v>
                </c:pt>
                <c:pt idx="5388">
                  <c:v>-2.4339499999999993E-2</c:v>
                </c:pt>
                <c:pt idx="5389">
                  <c:v>-2.4220499999999968E-2</c:v>
                </c:pt>
                <c:pt idx="5390">
                  <c:v>-2.4333499999999994E-2</c:v>
                </c:pt>
                <c:pt idx="5391">
                  <c:v>-2.4347499999999987E-2</c:v>
                </c:pt>
                <c:pt idx="5392">
                  <c:v>-2.4321499999999968E-2</c:v>
                </c:pt>
                <c:pt idx="5393">
                  <c:v>-2.4443499999999993E-2</c:v>
                </c:pt>
                <c:pt idx="5394">
                  <c:v>-2.4439499999999996E-2</c:v>
                </c:pt>
                <c:pt idx="5395">
                  <c:v>-2.4416500000000001E-2</c:v>
                </c:pt>
                <c:pt idx="5396">
                  <c:v>-2.4460499999999968E-2</c:v>
                </c:pt>
                <c:pt idx="5397">
                  <c:v>-2.4408499999999993E-2</c:v>
                </c:pt>
                <c:pt idx="5398">
                  <c:v>-2.4473499999999995E-2</c:v>
                </c:pt>
                <c:pt idx="5399">
                  <c:v>-2.4650499999999988E-2</c:v>
                </c:pt>
                <c:pt idx="5400">
                  <c:v>-2.4731499999999997E-2</c:v>
                </c:pt>
                <c:pt idx="5401">
                  <c:v>-2.4708499999999977E-2</c:v>
                </c:pt>
                <c:pt idx="5402">
                  <c:v>-2.4560499999999923E-2</c:v>
                </c:pt>
                <c:pt idx="5403">
                  <c:v>-2.4754499999999968E-2</c:v>
                </c:pt>
                <c:pt idx="5404">
                  <c:v>-2.4786499999999968E-2</c:v>
                </c:pt>
                <c:pt idx="5405">
                  <c:v>-2.4814499999999979E-2</c:v>
                </c:pt>
                <c:pt idx="5406">
                  <c:v>-2.4842499999999993E-2</c:v>
                </c:pt>
                <c:pt idx="5407">
                  <c:v>-2.4791500000000001E-2</c:v>
                </c:pt>
                <c:pt idx="5408">
                  <c:v>-2.4731499999999997E-2</c:v>
                </c:pt>
                <c:pt idx="5409">
                  <c:v>-2.4911499999999993E-2</c:v>
                </c:pt>
                <c:pt idx="5410">
                  <c:v>-2.4892499999999988E-2</c:v>
                </c:pt>
                <c:pt idx="5411">
                  <c:v>-2.4873499999999996E-2</c:v>
                </c:pt>
                <c:pt idx="5412">
                  <c:v>-2.4954499999999977E-2</c:v>
                </c:pt>
                <c:pt idx="5413">
                  <c:v>-2.4790499999999938E-2</c:v>
                </c:pt>
                <c:pt idx="5414">
                  <c:v>-2.50295E-2</c:v>
                </c:pt>
                <c:pt idx="5415">
                  <c:v>-2.4971500000000011E-2</c:v>
                </c:pt>
                <c:pt idx="5416">
                  <c:v>-2.5001499999999989E-2</c:v>
                </c:pt>
                <c:pt idx="5417">
                  <c:v>-2.4973499999999989E-2</c:v>
                </c:pt>
                <c:pt idx="5418">
                  <c:v>-2.4939499999999993E-2</c:v>
                </c:pt>
                <c:pt idx="5419">
                  <c:v>-2.4957499999999987E-2</c:v>
                </c:pt>
                <c:pt idx="5420">
                  <c:v>-2.5018499999999978E-2</c:v>
                </c:pt>
                <c:pt idx="5421">
                  <c:v>-2.5003499999999994E-2</c:v>
                </c:pt>
                <c:pt idx="5422">
                  <c:v>-2.5123499999999983E-2</c:v>
                </c:pt>
                <c:pt idx="5423">
                  <c:v>-2.5093499999999998E-2</c:v>
                </c:pt>
                <c:pt idx="5424">
                  <c:v>-2.51855E-2</c:v>
                </c:pt>
                <c:pt idx="5425">
                  <c:v>-2.5257499999999988E-2</c:v>
                </c:pt>
                <c:pt idx="5426">
                  <c:v>-2.5384499999999987E-2</c:v>
                </c:pt>
                <c:pt idx="5427">
                  <c:v>-2.5304499999999987E-2</c:v>
                </c:pt>
                <c:pt idx="5428">
                  <c:v>-2.5155499999999997E-2</c:v>
                </c:pt>
                <c:pt idx="5429">
                  <c:v>-2.5299499999999989E-2</c:v>
                </c:pt>
                <c:pt idx="5430">
                  <c:v>-2.5308499999999977E-2</c:v>
                </c:pt>
                <c:pt idx="5431">
                  <c:v>-2.5443499999999994E-2</c:v>
                </c:pt>
                <c:pt idx="5432">
                  <c:v>-2.5390499999999983E-2</c:v>
                </c:pt>
                <c:pt idx="5433">
                  <c:v>-2.5429499999999997E-2</c:v>
                </c:pt>
                <c:pt idx="5434">
                  <c:v>-2.5356499999999973E-2</c:v>
                </c:pt>
                <c:pt idx="5435">
                  <c:v>-2.5418499999999997E-2</c:v>
                </c:pt>
                <c:pt idx="5436">
                  <c:v>-2.5513499999999988E-2</c:v>
                </c:pt>
                <c:pt idx="5437">
                  <c:v>-2.5559499999999978E-2</c:v>
                </c:pt>
                <c:pt idx="5438">
                  <c:v>-2.5563499999999979E-2</c:v>
                </c:pt>
                <c:pt idx="5439">
                  <c:v>-2.5690499999999988E-2</c:v>
                </c:pt>
                <c:pt idx="5440">
                  <c:v>-2.5437499999999995E-2</c:v>
                </c:pt>
                <c:pt idx="5441">
                  <c:v>-2.5713499999999997E-2</c:v>
                </c:pt>
                <c:pt idx="5442">
                  <c:v>-2.5679500000000056E-2</c:v>
                </c:pt>
                <c:pt idx="5443">
                  <c:v>-2.5676499999999998E-2</c:v>
                </c:pt>
                <c:pt idx="5444">
                  <c:v>-2.5557499999999997E-2</c:v>
                </c:pt>
                <c:pt idx="5445">
                  <c:v>-2.5644499999999994E-2</c:v>
                </c:pt>
                <c:pt idx="5446">
                  <c:v>-2.5738499999999987E-2</c:v>
                </c:pt>
                <c:pt idx="5447">
                  <c:v>-2.5739499999999998E-2</c:v>
                </c:pt>
                <c:pt idx="5448">
                  <c:v>-2.57825E-2</c:v>
                </c:pt>
                <c:pt idx="5449">
                  <c:v>-2.57095E-2</c:v>
                </c:pt>
                <c:pt idx="5450">
                  <c:v>-2.5739499999999998E-2</c:v>
                </c:pt>
                <c:pt idx="5451">
                  <c:v>-2.5821499999999994E-2</c:v>
                </c:pt>
                <c:pt idx="5452">
                  <c:v>-2.5914499999999983E-2</c:v>
                </c:pt>
                <c:pt idx="5453">
                  <c:v>-2.5926499999999967E-2</c:v>
                </c:pt>
                <c:pt idx="5454">
                  <c:v>-2.6055499999999995E-2</c:v>
                </c:pt>
                <c:pt idx="5455">
                  <c:v>-2.6018499999999993E-2</c:v>
                </c:pt>
                <c:pt idx="5456">
                  <c:v>-2.5981499999999998E-2</c:v>
                </c:pt>
                <c:pt idx="5457">
                  <c:v>-2.6113499999999987E-2</c:v>
                </c:pt>
                <c:pt idx="5458">
                  <c:v>-2.6024499999999978E-2</c:v>
                </c:pt>
                <c:pt idx="5459">
                  <c:v>-2.6039500000000052E-2</c:v>
                </c:pt>
                <c:pt idx="5460">
                  <c:v>-2.6125499999999979E-2</c:v>
                </c:pt>
                <c:pt idx="5461">
                  <c:v>-2.6184499999999993E-2</c:v>
                </c:pt>
                <c:pt idx="5462">
                  <c:v>-2.6190499999999978E-2</c:v>
                </c:pt>
                <c:pt idx="5463">
                  <c:v>-2.6195499999999997E-2</c:v>
                </c:pt>
                <c:pt idx="5464">
                  <c:v>-2.6107499999999988E-2</c:v>
                </c:pt>
                <c:pt idx="5465">
                  <c:v>-2.6269499999999994E-2</c:v>
                </c:pt>
                <c:pt idx="5466">
                  <c:v>-2.6296499999999993E-2</c:v>
                </c:pt>
                <c:pt idx="5467">
                  <c:v>-2.6249499999999999E-2</c:v>
                </c:pt>
                <c:pt idx="5468">
                  <c:v>-2.6268499999999997E-2</c:v>
                </c:pt>
                <c:pt idx="5469">
                  <c:v>-2.6283500000000112E-2</c:v>
                </c:pt>
                <c:pt idx="5470">
                  <c:v>-2.6261500000000011E-2</c:v>
                </c:pt>
                <c:pt idx="5471">
                  <c:v>-2.6313499999999997E-2</c:v>
                </c:pt>
                <c:pt idx="5472">
                  <c:v>-2.6342499999999987E-2</c:v>
                </c:pt>
                <c:pt idx="5473">
                  <c:v>-2.6431500000000174E-2</c:v>
                </c:pt>
                <c:pt idx="5474">
                  <c:v>-2.6281499999999996E-2</c:v>
                </c:pt>
                <c:pt idx="5475">
                  <c:v>-2.6307499999999998E-2</c:v>
                </c:pt>
                <c:pt idx="5476">
                  <c:v>-2.6294499999999998E-2</c:v>
                </c:pt>
                <c:pt idx="5477">
                  <c:v>-2.6464499999999988E-2</c:v>
                </c:pt>
                <c:pt idx="5478">
                  <c:v>-2.6553500000000001E-2</c:v>
                </c:pt>
                <c:pt idx="5479">
                  <c:v>-2.6545499999999993E-2</c:v>
                </c:pt>
                <c:pt idx="5480">
                  <c:v>-2.6702499999999994E-2</c:v>
                </c:pt>
                <c:pt idx="5481">
                  <c:v>-2.6642500000000006E-2</c:v>
                </c:pt>
                <c:pt idx="5482">
                  <c:v>-2.6652499999999989E-2</c:v>
                </c:pt>
                <c:pt idx="5483">
                  <c:v>-2.6754499999999987E-2</c:v>
                </c:pt>
                <c:pt idx="5484">
                  <c:v>-2.6850499999999989E-2</c:v>
                </c:pt>
                <c:pt idx="5485">
                  <c:v>-2.6770499999999999E-2</c:v>
                </c:pt>
                <c:pt idx="5486">
                  <c:v>-2.6791499999999999E-2</c:v>
                </c:pt>
                <c:pt idx="5487">
                  <c:v>-2.6787499999999995E-2</c:v>
                </c:pt>
                <c:pt idx="5488">
                  <c:v>-2.6846499999999999E-2</c:v>
                </c:pt>
                <c:pt idx="5489">
                  <c:v>-2.6826499999999993E-2</c:v>
                </c:pt>
                <c:pt idx="5490">
                  <c:v>-2.6812499999999993E-2</c:v>
                </c:pt>
                <c:pt idx="5491">
                  <c:v>-2.6742499999999989E-2</c:v>
                </c:pt>
                <c:pt idx="5492">
                  <c:v>-2.6781499999999993E-2</c:v>
                </c:pt>
                <c:pt idx="5493">
                  <c:v>-2.7008499999999998E-2</c:v>
                </c:pt>
                <c:pt idx="5494">
                  <c:v>-2.7030499999999996E-2</c:v>
                </c:pt>
                <c:pt idx="5495">
                  <c:v>-2.6974499999999998E-2</c:v>
                </c:pt>
                <c:pt idx="5496">
                  <c:v>-2.6950499999999988E-2</c:v>
                </c:pt>
                <c:pt idx="5497">
                  <c:v>-2.6856499999999998E-2</c:v>
                </c:pt>
                <c:pt idx="5498">
                  <c:v>-2.6940499999999989E-2</c:v>
                </c:pt>
                <c:pt idx="5499">
                  <c:v>-2.7085499999999995E-2</c:v>
                </c:pt>
                <c:pt idx="5500">
                  <c:v>-2.6970499999999994E-2</c:v>
                </c:pt>
                <c:pt idx="5501">
                  <c:v>-2.7022499999999988E-2</c:v>
                </c:pt>
                <c:pt idx="5502">
                  <c:v>-2.7053500000000112E-2</c:v>
                </c:pt>
                <c:pt idx="5503">
                  <c:v>-2.706950000000001E-2</c:v>
                </c:pt>
                <c:pt idx="5504">
                  <c:v>-2.7279500000000144E-2</c:v>
                </c:pt>
                <c:pt idx="5505">
                  <c:v>-2.7266499999999989E-2</c:v>
                </c:pt>
                <c:pt idx="5506">
                  <c:v>-2.7305499999999993E-2</c:v>
                </c:pt>
                <c:pt idx="5507">
                  <c:v>-2.7336499999999993E-2</c:v>
                </c:pt>
                <c:pt idx="5508">
                  <c:v>-2.7296499999999994E-2</c:v>
                </c:pt>
                <c:pt idx="5509">
                  <c:v>-2.7352499999999988E-2</c:v>
                </c:pt>
                <c:pt idx="5510">
                  <c:v>-2.7440499999999996E-2</c:v>
                </c:pt>
                <c:pt idx="5511">
                  <c:v>-2.7388499999999993E-2</c:v>
                </c:pt>
                <c:pt idx="5512">
                  <c:v>-2.7446499999999995E-2</c:v>
                </c:pt>
                <c:pt idx="5513">
                  <c:v>-2.7386499999999998E-2</c:v>
                </c:pt>
                <c:pt idx="5514">
                  <c:v>-2.7547499999999999E-2</c:v>
                </c:pt>
                <c:pt idx="5515">
                  <c:v>-2.7569499999999997E-2</c:v>
                </c:pt>
                <c:pt idx="5516">
                  <c:v>-2.7471500000000204E-2</c:v>
                </c:pt>
                <c:pt idx="5517">
                  <c:v>-2.7594499999999998E-2</c:v>
                </c:pt>
                <c:pt idx="5518">
                  <c:v>-2.7617500000000052E-2</c:v>
                </c:pt>
                <c:pt idx="5519">
                  <c:v>-2.7559499999999994E-2</c:v>
                </c:pt>
                <c:pt idx="5520">
                  <c:v>-2.7620499999999999E-2</c:v>
                </c:pt>
                <c:pt idx="5521">
                  <c:v>-2.7637500000000179E-2</c:v>
                </c:pt>
                <c:pt idx="5522">
                  <c:v>-2.7658499999999989E-2</c:v>
                </c:pt>
                <c:pt idx="5523">
                  <c:v>-2.7580499999999994E-2</c:v>
                </c:pt>
                <c:pt idx="5524">
                  <c:v>-2.7711499999999993E-2</c:v>
                </c:pt>
                <c:pt idx="5525">
                  <c:v>-2.7680500000000052E-2</c:v>
                </c:pt>
                <c:pt idx="5526">
                  <c:v>-2.7686499999999996E-2</c:v>
                </c:pt>
                <c:pt idx="5527">
                  <c:v>-2.75965E-2</c:v>
                </c:pt>
                <c:pt idx="5528">
                  <c:v>-2.7726499999999987E-2</c:v>
                </c:pt>
                <c:pt idx="5529">
                  <c:v>-2.7769499999999989E-2</c:v>
                </c:pt>
                <c:pt idx="5530">
                  <c:v>-2.7841500000000165E-2</c:v>
                </c:pt>
                <c:pt idx="5531">
                  <c:v>-2.791950000000001E-2</c:v>
                </c:pt>
                <c:pt idx="5532">
                  <c:v>-2.7938499999999998E-2</c:v>
                </c:pt>
                <c:pt idx="5533">
                  <c:v>-2.8101499999999988E-2</c:v>
                </c:pt>
                <c:pt idx="5534">
                  <c:v>-2.7737500000000012E-2</c:v>
                </c:pt>
                <c:pt idx="5535">
                  <c:v>-2.8146499999999967E-2</c:v>
                </c:pt>
                <c:pt idx="5536">
                  <c:v>-2.8147499999999978E-2</c:v>
                </c:pt>
                <c:pt idx="5537">
                  <c:v>-2.8082499999999979E-2</c:v>
                </c:pt>
                <c:pt idx="5538">
                  <c:v>-2.8107499999999987E-2</c:v>
                </c:pt>
                <c:pt idx="5539">
                  <c:v>-2.807550000000001E-2</c:v>
                </c:pt>
                <c:pt idx="5540">
                  <c:v>-2.8110499999999927E-2</c:v>
                </c:pt>
                <c:pt idx="5541">
                  <c:v>-2.8149499999999987E-2</c:v>
                </c:pt>
                <c:pt idx="5542">
                  <c:v>-2.8169499999999927E-2</c:v>
                </c:pt>
                <c:pt idx="5543">
                  <c:v>-2.8162499999999837E-2</c:v>
                </c:pt>
                <c:pt idx="5544">
                  <c:v>-2.8126499999999818E-2</c:v>
                </c:pt>
                <c:pt idx="5545">
                  <c:v>-2.8211499999999994E-2</c:v>
                </c:pt>
                <c:pt idx="5546">
                  <c:v>-2.8341499999999988E-2</c:v>
                </c:pt>
                <c:pt idx="5547">
                  <c:v>-2.8475499999999997E-2</c:v>
                </c:pt>
                <c:pt idx="5548">
                  <c:v>-2.8336499999999987E-2</c:v>
                </c:pt>
                <c:pt idx="5549">
                  <c:v>-2.8263499999999987E-2</c:v>
                </c:pt>
                <c:pt idx="5550">
                  <c:v>-2.8372499999999978E-2</c:v>
                </c:pt>
                <c:pt idx="5551">
                  <c:v>-2.8391499999999983E-2</c:v>
                </c:pt>
                <c:pt idx="5552">
                  <c:v>-2.8336499999999987E-2</c:v>
                </c:pt>
                <c:pt idx="5553">
                  <c:v>-2.83705E-2</c:v>
                </c:pt>
                <c:pt idx="5554">
                  <c:v>-2.8325499999999927E-2</c:v>
                </c:pt>
                <c:pt idx="5555">
                  <c:v>-2.8408499999999979E-2</c:v>
                </c:pt>
                <c:pt idx="5556">
                  <c:v>-2.8614499999999987E-2</c:v>
                </c:pt>
                <c:pt idx="5557">
                  <c:v>-2.8485499999999997E-2</c:v>
                </c:pt>
                <c:pt idx="5558">
                  <c:v>-2.8653499999999988E-2</c:v>
                </c:pt>
                <c:pt idx="5559">
                  <c:v>-2.8497499999999988E-2</c:v>
                </c:pt>
                <c:pt idx="5560">
                  <c:v>-2.8684499999999988E-2</c:v>
                </c:pt>
                <c:pt idx="5561">
                  <c:v>-2.8764499999999846E-2</c:v>
                </c:pt>
                <c:pt idx="5562">
                  <c:v>-2.8662499999999987E-2</c:v>
                </c:pt>
                <c:pt idx="5563">
                  <c:v>-2.8714499999999928E-2</c:v>
                </c:pt>
                <c:pt idx="5564">
                  <c:v>-2.8606499999999997E-2</c:v>
                </c:pt>
                <c:pt idx="5565">
                  <c:v>-2.8718499999999963E-2</c:v>
                </c:pt>
                <c:pt idx="5566">
                  <c:v>-2.8816499999999978E-2</c:v>
                </c:pt>
                <c:pt idx="5567">
                  <c:v>-2.8787499999999987E-2</c:v>
                </c:pt>
                <c:pt idx="5568">
                  <c:v>-2.8850499999999987E-2</c:v>
                </c:pt>
                <c:pt idx="5569">
                  <c:v>-2.8685499999999999E-2</c:v>
                </c:pt>
                <c:pt idx="5570">
                  <c:v>-2.8809499999999995E-2</c:v>
                </c:pt>
                <c:pt idx="5571">
                  <c:v>-2.8764499999999846E-2</c:v>
                </c:pt>
                <c:pt idx="5572">
                  <c:v>-2.8915499999999983E-2</c:v>
                </c:pt>
                <c:pt idx="5573">
                  <c:v>-2.9003499999999995E-2</c:v>
                </c:pt>
                <c:pt idx="5574">
                  <c:v>-2.8971500000000001E-2</c:v>
                </c:pt>
                <c:pt idx="5575">
                  <c:v>-2.8858499999999978E-2</c:v>
                </c:pt>
                <c:pt idx="5576">
                  <c:v>-2.9026499999999938E-2</c:v>
                </c:pt>
                <c:pt idx="5577">
                  <c:v>-2.8989500000000001E-2</c:v>
                </c:pt>
                <c:pt idx="5578">
                  <c:v>-2.8972499999999988E-2</c:v>
                </c:pt>
                <c:pt idx="5579">
                  <c:v>-2.9059499999999988E-2</c:v>
                </c:pt>
                <c:pt idx="5580">
                  <c:v>-2.8947499999999998E-2</c:v>
                </c:pt>
                <c:pt idx="5581">
                  <c:v>-2.8957499999999987E-2</c:v>
                </c:pt>
                <c:pt idx="5582">
                  <c:v>-2.9097499999999998E-2</c:v>
                </c:pt>
                <c:pt idx="5583">
                  <c:v>-2.9287499999999994E-2</c:v>
                </c:pt>
                <c:pt idx="5584">
                  <c:v>-2.9202499999999989E-2</c:v>
                </c:pt>
                <c:pt idx="5585">
                  <c:v>-2.917550000000001E-2</c:v>
                </c:pt>
                <c:pt idx="5586">
                  <c:v>-2.9139499999999988E-2</c:v>
                </c:pt>
                <c:pt idx="5587">
                  <c:v>-2.9415499999999994E-2</c:v>
                </c:pt>
                <c:pt idx="5588">
                  <c:v>-2.9439500000000052E-2</c:v>
                </c:pt>
                <c:pt idx="5589">
                  <c:v>-2.9277499999999998E-2</c:v>
                </c:pt>
                <c:pt idx="5590">
                  <c:v>-2.9440499999999994E-2</c:v>
                </c:pt>
                <c:pt idx="5591">
                  <c:v>-2.9306499999999968E-2</c:v>
                </c:pt>
                <c:pt idx="5592">
                  <c:v>-2.9368499999999853E-2</c:v>
                </c:pt>
                <c:pt idx="5593">
                  <c:v>-2.9617500000000001E-2</c:v>
                </c:pt>
                <c:pt idx="5594">
                  <c:v>-2.9548499999999978E-2</c:v>
                </c:pt>
                <c:pt idx="5595">
                  <c:v>-2.9451499999999995E-2</c:v>
                </c:pt>
                <c:pt idx="5596">
                  <c:v>-2.9500499999999978E-2</c:v>
                </c:pt>
                <c:pt idx="5597">
                  <c:v>-2.9440499999999994E-2</c:v>
                </c:pt>
                <c:pt idx="5598">
                  <c:v>-2.9647499999999993E-2</c:v>
                </c:pt>
                <c:pt idx="5599">
                  <c:v>-2.9443499999999994E-2</c:v>
                </c:pt>
                <c:pt idx="5600">
                  <c:v>-2.9555499999999988E-2</c:v>
                </c:pt>
                <c:pt idx="5601">
                  <c:v>-2.9516499999999977E-2</c:v>
                </c:pt>
                <c:pt idx="5602">
                  <c:v>-2.9598499999999927E-2</c:v>
                </c:pt>
                <c:pt idx="5603">
                  <c:v>-2.9627499999999998E-2</c:v>
                </c:pt>
                <c:pt idx="5604">
                  <c:v>-2.9538499999999978E-2</c:v>
                </c:pt>
                <c:pt idx="5605">
                  <c:v>-2.9666499999999978E-2</c:v>
                </c:pt>
                <c:pt idx="5606">
                  <c:v>-2.9692499999999997E-2</c:v>
                </c:pt>
                <c:pt idx="5607">
                  <c:v>-2.9753499999999988E-2</c:v>
                </c:pt>
                <c:pt idx="5608">
                  <c:v>-2.9837499999999999E-2</c:v>
                </c:pt>
                <c:pt idx="5609">
                  <c:v>-2.9862499999999997E-2</c:v>
                </c:pt>
                <c:pt idx="5610">
                  <c:v>-2.9956499999999973E-2</c:v>
                </c:pt>
                <c:pt idx="5611">
                  <c:v>-2.9978499999999988E-2</c:v>
                </c:pt>
                <c:pt idx="5612">
                  <c:v>-2.9828499999999987E-2</c:v>
                </c:pt>
                <c:pt idx="5613">
                  <c:v>-3.0039500000000052E-2</c:v>
                </c:pt>
                <c:pt idx="5614">
                  <c:v>-2.9906499999999978E-2</c:v>
                </c:pt>
                <c:pt idx="5615">
                  <c:v>-3.0027499999999999E-2</c:v>
                </c:pt>
                <c:pt idx="5616">
                  <c:v>-2.9986499999999978E-2</c:v>
                </c:pt>
                <c:pt idx="5617">
                  <c:v>-3.0128499999999923E-2</c:v>
                </c:pt>
                <c:pt idx="5618">
                  <c:v>-3.0103499999999998E-2</c:v>
                </c:pt>
                <c:pt idx="5619">
                  <c:v>-3.0107499999999988E-2</c:v>
                </c:pt>
                <c:pt idx="5620">
                  <c:v>-2.9961499999999988E-2</c:v>
                </c:pt>
                <c:pt idx="5621">
                  <c:v>-3.0140499999999997E-2</c:v>
                </c:pt>
                <c:pt idx="5622">
                  <c:v>-3.0122499999999927E-2</c:v>
                </c:pt>
                <c:pt idx="5623">
                  <c:v>-3.0220499999999987E-2</c:v>
                </c:pt>
                <c:pt idx="5624">
                  <c:v>-3.02645E-2</c:v>
                </c:pt>
                <c:pt idx="5625">
                  <c:v>-3.01575E-2</c:v>
                </c:pt>
                <c:pt idx="5626">
                  <c:v>-3.0174499999999993E-2</c:v>
                </c:pt>
                <c:pt idx="5627">
                  <c:v>-3.0236499999999999E-2</c:v>
                </c:pt>
                <c:pt idx="5628">
                  <c:v>-3.0284499999999989E-2</c:v>
                </c:pt>
                <c:pt idx="5629">
                  <c:v>-3.0294499999999988E-2</c:v>
                </c:pt>
                <c:pt idx="5630">
                  <c:v>-3.0227500000000001E-2</c:v>
                </c:pt>
                <c:pt idx="5631">
                  <c:v>-3.0146499999999979E-2</c:v>
                </c:pt>
                <c:pt idx="5632">
                  <c:v>-3.0328499999999967E-2</c:v>
                </c:pt>
                <c:pt idx="5633">
                  <c:v>-3.0343499999999999E-2</c:v>
                </c:pt>
                <c:pt idx="5634">
                  <c:v>-3.0472499999999996E-2</c:v>
                </c:pt>
                <c:pt idx="5635">
                  <c:v>-3.0487500000000042E-2</c:v>
                </c:pt>
                <c:pt idx="5636">
                  <c:v>-3.0464499999999988E-2</c:v>
                </c:pt>
                <c:pt idx="5637">
                  <c:v>-3.0504499999999983E-2</c:v>
                </c:pt>
                <c:pt idx="5638">
                  <c:v>-3.0526499999999967E-2</c:v>
                </c:pt>
                <c:pt idx="5639">
                  <c:v>-3.0591499999999997E-2</c:v>
                </c:pt>
                <c:pt idx="5640">
                  <c:v>-3.0638499999999996E-2</c:v>
                </c:pt>
                <c:pt idx="5641">
                  <c:v>-3.0630499999999998E-2</c:v>
                </c:pt>
                <c:pt idx="5642">
                  <c:v>-3.0592499999999977E-2</c:v>
                </c:pt>
                <c:pt idx="5643">
                  <c:v>-3.0670499999999996E-2</c:v>
                </c:pt>
                <c:pt idx="5644">
                  <c:v>-3.0691500000000052E-2</c:v>
                </c:pt>
                <c:pt idx="5645">
                  <c:v>-3.0791499999999989E-2</c:v>
                </c:pt>
                <c:pt idx="5646">
                  <c:v>-3.0700499999999988E-2</c:v>
                </c:pt>
                <c:pt idx="5647">
                  <c:v>-3.0779499999999998E-2</c:v>
                </c:pt>
                <c:pt idx="5648">
                  <c:v>-3.0838499999999998E-2</c:v>
                </c:pt>
                <c:pt idx="5649">
                  <c:v>-3.0853499999999999E-2</c:v>
                </c:pt>
                <c:pt idx="5650">
                  <c:v>-3.0784499999999979E-2</c:v>
                </c:pt>
                <c:pt idx="5651">
                  <c:v>-3.0830500000000052E-2</c:v>
                </c:pt>
                <c:pt idx="5652">
                  <c:v>-3.0842499999999995E-2</c:v>
                </c:pt>
                <c:pt idx="5653">
                  <c:v>-3.0926499999999968E-2</c:v>
                </c:pt>
                <c:pt idx="5654">
                  <c:v>-3.0868499999999997E-2</c:v>
                </c:pt>
                <c:pt idx="5655">
                  <c:v>-3.0998499999999977E-2</c:v>
                </c:pt>
                <c:pt idx="5656">
                  <c:v>-3.0813500000000011E-2</c:v>
                </c:pt>
                <c:pt idx="5657">
                  <c:v>-3.0925500000000002E-2</c:v>
                </c:pt>
                <c:pt idx="5658">
                  <c:v>-3.1016499999999989E-2</c:v>
                </c:pt>
                <c:pt idx="5659">
                  <c:v>-3.1143499999999998E-2</c:v>
                </c:pt>
                <c:pt idx="5660">
                  <c:v>-3.109050000000001E-2</c:v>
                </c:pt>
                <c:pt idx="5661">
                  <c:v>-3.114550000000001E-2</c:v>
                </c:pt>
                <c:pt idx="5662">
                  <c:v>-3.109050000000001E-2</c:v>
                </c:pt>
                <c:pt idx="5663">
                  <c:v>-3.1124499999999968E-2</c:v>
                </c:pt>
                <c:pt idx="5664">
                  <c:v>-3.1271500000000174E-2</c:v>
                </c:pt>
                <c:pt idx="5665">
                  <c:v>-3.1213499999999998E-2</c:v>
                </c:pt>
                <c:pt idx="5666">
                  <c:v>-3.1171499999999994E-2</c:v>
                </c:pt>
                <c:pt idx="5667">
                  <c:v>-3.1223499999999994E-2</c:v>
                </c:pt>
                <c:pt idx="5668">
                  <c:v>-3.1305499999999993E-2</c:v>
                </c:pt>
                <c:pt idx="5669">
                  <c:v>-3.1370500000000009E-2</c:v>
                </c:pt>
                <c:pt idx="5670">
                  <c:v>-3.1305499999999993E-2</c:v>
                </c:pt>
                <c:pt idx="5671">
                  <c:v>-3.1262499999999999E-2</c:v>
                </c:pt>
                <c:pt idx="5672">
                  <c:v>-3.1356499999999989E-2</c:v>
                </c:pt>
                <c:pt idx="5673">
                  <c:v>-3.1474500000000002E-2</c:v>
                </c:pt>
                <c:pt idx="5674">
                  <c:v>-3.1402500000000014E-2</c:v>
                </c:pt>
                <c:pt idx="5675">
                  <c:v>-3.1475500000000052E-2</c:v>
                </c:pt>
                <c:pt idx="5676">
                  <c:v>-3.1497499999999998E-2</c:v>
                </c:pt>
                <c:pt idx="5677">
                  <c:v>-3.14445E-2</c:v>
                </c:pt>
                <c:pt idx="5678">
                  <c:v>-3.14235E-2</c:v>
                </c:pt>
                <c:pt idx="5679">
                  <c:v>-3.1593499999999997E-2</c:v>
                </c:pt>
                <c:pt idx="5680">
                  <c:v>-3.1512499999999999E-2</c:v>
                </c:pt>
                <c:pt idx="5681">
                  <c:v>-3.1539499999999998E-2</c:v>
                </c:pt>
                <c:pt idx="5682">
                  <c:v>-3.1635500000000052E-2</c:v>
                </c:pt>
                <c:pt idx="5683">
                  <c:v>-3.1587499999999998E-2</c:v>
                </c:pt>
                <c:pt idx="5684">
                  <c:v>-3.1698499999999998E-2</c:v>
                </c:pt>
                <c:pt idx="5685">
                  <c:v>-3.1862499999999995E-2</c:v>
                </c:pt>
                <c:pt idx="5686">
                  <c:v>-3.1759499999999996E-2</c:v>
                </c:pt>
                <c:pt idx="5687">
                  <c:v>-3.1716499999999988E-2</c:v>
                </c:pt>
                <c:pt idx="5688">
                  <c:v>-3.1783499999999999E-2</c:v>
                </c:pt>
                <c:pt idx="5689">
                  <c:v>-3.2039500000000012E-2</c:v>
                </c:pt>
                <c:pt idx="5690">
                  <c:v>-3.1709500000000002E-2</c:v>
                </c:pt>
                <c:pt idx="5691">
                  <c:v>-3.188150000000016E-2</c:v>
                </c:pt>
                <c:pt idx="5692">
                  <c:v>-3.1880499999999999E-2</c:v>
                </c:pt>
                <c:pt idx="5693">
                  <c:v>-3.1825500000000014E-2</c:v>
                </c:pt>
                <c:pt idx="5694">
                  <c:v>-3.1975499999999997E-2</c:v>
                </c:pt>
                <c:pt idx="5695">
                  <c:v>-3.2084500000000002E-2</c:v>
                </c:pt>
                <c:pt idx="5696">
                  <c:v>-3.1936499999999993E-2</c:v>
                </c:pt>
                <c:pt idx="5697">
                  <c:v>-3.2047500000000166E-2</c:v>
                </c:pt>
                <c:pt idx="5698">
                  <c:v>-3.19785E-2</c:v>
                </c:pt>
                <c:pt idx="5699">
                  <c:v>-3.2164499999999985E-2</c:v>
                </c:pt>
                <c:pt idx="5700">
                  <c:v>-3.22285E-2</c:v>
                </c:pt>
                <c:pt idx="5701">
                  <c:v>-3.205050000000001E-2</c:v>
                </c:pt>
                <c:pt idx="5702">
                  <c:v>-3.2131499999999993E-2</c:v>
                </c:pt>
                <c:pt idx="5703">
                  <c:v>-3.2161499999999996E-2</c:v>
                </c:pt>
                <c:pt idx="5704">
                  <c:v>-3.2288499999999998E-2</c:v>
                </c:pt>
                <c:pt idx="5705">
                  <c:v>-3.21725E-2</c:v>
                </c:pt>
                <c:pt idx="5706">
                  <c:v>-3.2160500000000002E-2</c:v>
                </c:pt>
                <c:pt idx="5707">
                  <c:v>-3.2167499999999995E-2</c:v>
                </c:pt>
                <c:pt idx="5708">
                  <c:v>-3.2134499999999996E-2</c:v>
                </c:pt>
                <c:pt idx="5709">
                  <c:v>-3.2333499999999994E-2</c:v>
                </c:pt>
                <c:pt idx="5710">
                  <c:v>-3.2412499999999997E-2</c:v>
                </c:pt>
                <c:pt idx="5711">
                  <c:v>-3.2256499999999994E-2</c:v>
                </c:pt>
                <c:pt idx="5712">
                  <c:v>-3.2328499999999989E-2</c:v>
                </c:pt>
                <c:pt idx="5713">
                  <c:v>-3.2438499999999995E-2</c:v>
                </c:pt>
                <c:pt idx="5714">
                  <c:v>-3.2590500000000001E-2</c:v>
                </c:pt>
                <c:pt idx="5715">
                  <c:v>-3.2539499999999999E-2</c:v>
                </c:pt>
                <c:pt idx="5716">
                  <c:v>-3.2466499999999995E-2</c:v>
                </c:pt>
                <c:pt idx="5717">
                  <c:v>-3.2532499999999999E-2</c:v>
                </c:pt>
                <c:pt idx="5718">
                  <c:v>-3.2494499999999996E-2</c:v>
                </c:pt>
                <c:pt idx="5719">
                  <c:v>-3.263950000000021E-2</c:v>
                </c:pt>
                <c:pt idx="5720">
                  <c:v>-3.2670499999999998E-2</c:v>
                </c:pt>
                <c:pt idx="5721">
                  <c:v>-3.2610499999999994E-2</c:v>
                </c:pt>
                <c:pt idx="5722">
                  <c:v>-3.2729499999999995E-2</c:v>
                </c:pt>
                <c:pt idx="5723">
                  <c:v>-3.2707499999999994E-2</c:v>
                </c:pt>
                <c:pt idx="5724">
                  <c:v>-3.2784499999999994E-2</c:v>
                </c:pt>
                <c:pt idx="5725">
                  <c:v>-3.2817499999999999E-2</c:v>
                </c:pt>
                <c:pt idx="5726">
                  <c:v>-3.2721500000000001E-2</c:v>
                </c:pt>
                <c:pt idx="5727">
                  <c:v>-3.2728500000000001E-2</c:v>
                </c:pt>
                <c:pt idx="5728">
                  <c:v>-3.2784499999999994E-2</c:v>
                </c:pt>
                <c:pt idx="5729">
                  <c:v>-3.2772499999999996E-2</c:v>
                </c:pt>
                <c:pt idx="5730">
                  <c:v>-3.2848499999999996E-2</c:v>
                </c:pt>
                <c:pt idx="5731">
                  <c:v>-3.2820499999999996E-2</c:v>
                </c:pt>
                <c:pt idx="5732">
                  <c:v>-3.2726499999999985E-2</c:v>
                </c:pt>
                <c:pt idx="5733">
                  <c:v>-3.2958499999999995E-2</c:v>
                </c:pt>
                <c:pt idx="5734">
                  <c:v>-3.2887500000000174E-2</c:v>
                </c:pt>
                <c:pt idx="5735">
                  <c:v>-3.3182499999999997E-2</c:v>
                </c:pt>
                <c:pt idx="5736">
                  <c:v>-3.3154499999999983E-2</c:v>
                </c:pt>
                <c:pt idx="5737">
                  <c:v>-3.3012499999999993E-2</c:v>
                </c:pt>
                <c:pt idx="5738">
                  <c:v>-3.3040499999999993E-2</c:v>
                </c:pt>
                <c:pt idx="5739">
                  <c:v>-3.3182499999999997E-2</c:v>
                </c:pt>
                <c:pt idx="5740">
                  <c:v>-3.3071499999999997E-2</c:v>
                </c:pt>
                <c:pt idx="5741">
                  <c:v>-3.3197499999999998E-2</c:v>
                </c:pt>
                <c:pt idx="5742">
                  <c:v>-3.3087499999999999E-2</c:v>
                </c:pt>
                <c:pt idx="5743">
                  <c:v>-3.3148499999999977E-2</c:v>
                </c:pt>
                <c:pt idx="5744">
                  <c:v>-3.3063499999999989E-2</c:v>
                </c:pt>
                <c:pt idx="5745">
                  <c:v>-3.3195499999999989E-2</c:v>
                </c:pt>
                <c:pt idx="5746">
                  <c:v>-3.3158499999999987E-2</c:v>
                </c:pt>
                <c:pt idx="5747">
                  <c:v>-3.32135E-2</c:v>
                </c:pt>
                <c:pt idx="5748">
                  <c:v>-3.3283500000000001E-2</c:v>
                </c:pt>
                <c:pt idx="5749">
                  <c:v>-3.3241499999999993E-2</c:v>
                </c:pt>
                <c:pt idx="5750">
                  <c:v>-3.3404499999999997E-2</c:v>
                </c:pt>
                <c:pt idx="5751">
                  <c:v>-3.3487499999999996E-2</c:v>
                </c:pt>
                <c:pt idx="5752">
                  <c:v>-3.3425499999999997E-2</c:v>
                </c:pt>
                <c:pt idx="5753">
                  <c:v>-3.3419499999999998E-2</c:v>
                </c:pt>
                <c:pt idx="5754">
                  <c:v>-3.3421499999999993E-2</c:v>
                </c:pt>
                <c:pt idx="5755">
                  <c:v>-3.3305499999999995E-2</c:v>
                </c:pt>
                <c:pt idx="5756">
                  <c:v>-3.3457499999999994E-2</c:v>
                </c:pt>
                <c:pt idx="5757">
                  <c:v>-3.3493499999999995E-2</c:v>
                </c:pt>
                <c:pt idx="5758">
                  <c:v>-3.3387499999999994E-2</c:v>
                </c:pt>
                <c:pt idx="5759">
                  <c:v>-3.3464499999999987E-2</c:v>
                </c:pt>
                <c:pt idx="5760">
                  <c:v>-3.3669499999999998E-2</c:v>
                </c:pt>
                <c:pt idx="5761">
                  <c:v>-3.3687499999999995E-2</c:v>
                </c:pt>
                <c:pt idx="5762">
                  <c:v>-3.3721500000000001E-2</c:v>
                </c:pt>
                <c:pt idx="5763">
                  <c:v>-3.3624500000000002E-2</c:v>
                </c:pt>
                <c:pt idx="5764">
                  <c:v>-3.3752499999999977E-2</c:v>
                </c:pt>
                <c:pt idx="5765">
                  <c:v>-3.3683499999999998E-2</c:v>
                </c:pt>
                <c:pt idx="5766">
                  <c:v>-3.39145E-2</c:v>
                </c:pt>
                <c:pt idx="5767">
                  <c:v>-3.3932499999999997E-2</c:v>
                </c:pt>
                <c:pt idx="5768">
                  <c:v>-3.3745499999999998E-2</c:v>
                </c:pt>
                <c:pt idx="5769">
                  <c:v>-3.3712499999999979E-2</c:v>
                </c:pt>
                <c:pt idx="5770">
                  <c:v>-3.3871499999999999E-2</c:v>
                </c:pt>
                <c:pt idx="5771">
                  <c:v>-3.3834499999999997E-2</c:v>
                </c:pt>
                <c:pt idx="5772">
                  <c:v>-3.3817499999999993E-2</c:v>
                </c:pt>
                <c:pt idx="5773">
                  <c:v>-3.3850499999999999E-2</c:v>
                </c:pt>
                <c:pt idx="5774">
                  <c:v>-3.3933499999999998E-2</c:v>
                </c:pt>
                <c:pt idx="5775">
                  <c:v>-3.3944499999999989E-2</c:v>
                </c:pt>
                <c:pt idx="5776">
                  <c:v>-3.4120499999999977E-2</c:v>
                </c:pt>
                <c:pt idx="5777">
                  <c:v>-3.4154499999999983E-2</c:v>
                </c:pt>
                <c:pt idx="5778">
                  <c:v>-3.4039500000000014E-2</c:v>
                </c:pt>
                <c:pt idx="5779">
                  <c:v>-3.3946499999999984E-2</c:v>
                </c:pt>
                <c:pt idx="5780">
                  <c:v>-3.3976499999999993E-2</c:v>
                </c:pt>
                <c:pt idx="5781">
                  <c:v>-3.4118499999999968E-2</c:v>
                </c:pt>
                <c:pt idx="5782">
                  <c:v>-3.4087500000000014E-2</c:v>
                </c:pt>
                <c:pt idx="5783">
                  <c:v>-3.3941499999999999E-2</c:v>
                </c:pt>
                <c:pt idx="5784">
                  <c:v>-3.4038499999999999E-2</c:v>
                </c:pt>
                <c:pt idx="5785">
                  <c:v>-3.4160499999999983E-2</c:v>
                </c:pt>
                <c:pt idx="5786">
                  <c:v>-3.4268499999999993E-2</c:v>
                </c:pt>
                <c:pt idx="5787">
                  <c:v>-3.4361500000000003E-2</c:v>
                </c:pt>
                <c:pt idx="5788">
                  <c:v>-3.4294499999999999E-2</c:v>
                </c:pt>
                <c:pt idx="5789">
                  <c:v>-3.4332499999999995E-2</c:v>
                </c:pt>
                <c:pt idx="5790">
                  <c:v>-3.4305499999999996E-2</c:v>
                </c:pt>
                <c:pt idx="5791">
                  <c:v>-3.4448499999999993E-2</c:v>
                </c:pt>
                <c:pt idx="5792">
                  <c:v>-3.4475499999999999E-2</c:v>
                </c:pt>
                <c:pt idx="5793">
                  <c:v>-3.4435500000000042E-2</c:v>
                </c:pt>
                <c:pt idx="5794">
                  <c:v>-3.4415499999999995E-2</c:v>
                </c:pt>
                <c:pt idx="5795">
                  <c:v>-3.4554499999999988E-2</c:v>
                </c:pt>
                <c:pt idx="5796">
                  <c:v>-3.4548499999999989E-2</c:v>
                </c:pt>
                <c:pt idx="5797">
                  <c:v>-3.4436499999999995E-2</c:v>
                </c:pt>
                <c:pt idx="5798">
                  <c:v>-3.4537499999999992E-2</c:v>
                </c:pt>
                <c:pt idx="5799">
                  <c:v>-3.4610499999999995E-2</c:v>
                </c:pt>
                <c:pt idx="5800">
                  <c:v>-3.4619499999999997E-2</c:v>
                </c:pt>
                <c:pt idx="5801">
                  <c:v>-3.4643499999999994E-2</c:v>
                </c:pt>
                <c:pt idx="5802">
                  <c:v>-3.4637499999999995E-2</c:v>
                </c:pt>
                <c:pt idx="5803">
                  <c:v>-3.4561499999999988E-2</c:v>
                </c:pt>
                <c:pt idx="5804">
                  <c:v>-3.461849999999999E-2</c:v>
                </c:pt>
                <c:pt idx="5805">
                  <c:v>-3.4710499999999984E-2</c:v>
                </c:pt>
                <c:pt idx="5806">
                  <c:v>-3.4725499999999979E-2</c:v>
                </c:pt>
                <c:pt idx="5807">
                  <c:v>-3.4741499999999995E-2</c:v>
                </c:pt>
                <c:pt idx="5808">
                  <c:v>-3.4601499999999993E-2</c:v>
                </c:pt>
                <c:pt idx="5809">
                  <c:v>-3.4669499999999999E-2</c:v>
                </c:pt>
                <c:pt idx="5810">
                  <c:v>-3.4866499999999988E-2</c:v>
                </c:pt>
                <c:pt idx="5811">
                  <c:v>-3.4923499999999989E-2</c:v>
                </c:pt>
                <c:pt idx="5812">
                  <c:v>-3.4979499999999997E-2</c:v>
                </c:pt>
                <c:pt idx="5813">
                  <c:v>-3.5021499999999997E-2</c:v>
                </c:pt>
                <c:pt idx="5814">
                  <c:v>-3.4947499999999999E-2</c:v>
                </c:pt>
                <c:pt idx="5815">
                  <c:v>-3.5055499999999996E-2</c:v>
                </c:pt>
                <c:pt idx="5816">
                  <c:v>-3.5055499999999996E-2</c:v>
                </c:pt>
                <c:pt idx="5817">
                  <c:v>-3.5116499999999988E-2</c:v>
                </c:pt>
                <c:pt idx="5818">
                  <c:v>-3.5087500000000015E-2</c:v>
                </c:pt>
                <c:pt idx="5819">
                  <c:v>-3.5058499999999986E-2</c:v>
                </c:pt>
                <c:pt idx="5820">
                  <c:v>-3.5129499999999994E-2</c:v>
                </c:pt>
                <c:pt idx="5821">
                  <c:v>-3.506249999999999E-2</c:v>
                </c:pt>
                <c:pt idx="5822">
                  <c:v>-3.5174499999999997E-2</c:v>
                </c:pt>
                <c:pt idx="5823">
                  <c:v>-3.5054499999999995E-2</c:v>
                </c:pt>
                <c:pt idx="5824">
                  <c:v>-3.5006499999999996E-2</c:v>
                </c:pt>
                <c:pt idx="5825">
                  <c:v>-3.5130500000000002E-2</c:v>
                </c:pt>
                <c:pt idx="5826">
                  <c:v>-3.5335499999999999E-2</c:v>
                </c:pt>
                <c:pt idx="5827">
                  <c:v>-3.5282500000000001E-2</c:v>
                </c:pt>
                <c:pt idx="5828">
                  <c:v>-3.5332499999999996E-2</c:v>
                </c:pt>
                <c:pt idx="5829">
                  <c:v>-3.5314499999999985E-2</c:v>
                </c:pt>
                <c:pt idx="5830">
                  <c:v>-3.5277499999999996E-2</c:v>
                </c:pt>
                <c:pt idx="5831">
                  <c:v>-3.5349499999999999E-2</c:v>
                </c:pt>
                <c:pt idx="5832">
                  <c:v>-3.5347499999999997E-2</c:v>
                </c:pt>
                <c:pt idx="5833">
                  <c:v>-3.5299499999999998E-2</c:v>
                </c:pt>
                <c:pt idx="5834">
                  <c:v>-3.5414499999999995E-2</c:v>
                </c:pt>
                <c:pt idx="5835">
                  <c:v>-3.5474499999999999E-2</c:v>
                </c:pt>
                <c:pt idx="5836">
                  <c:v>-3.5460499999999999E-2</c:v>
                </c:pt>
                <c:pt idx="5837">
                  <c:v>-3.5526500000000003E-2</c:v>
                </c:pt>
                <c:pt idx="5838">
                  <c:v>-3.5609499999999995E-2</c:v>
                </c:pt>
                <c:pt idx="5839">
                  <c:v>-3.5594499999999987E-2</c:v>
                </c:pt>
                <c:pt idx="5840">
                  <c:v>-3.5565499999999993E-2</c:v>
                </c:pt>
                <c:pt idx="5841">
                  <c:v>-3.5567499999999988E-2</c:v>
                </c:pt>
                <c:pt idx="5842">
                  <c:v>-3.5840499999999997E-2</c:v>
                </c:pt>
                <c:pt idx="5843">
                  <c:v>-3.5695499999999998E-2</c:v>
                </c:pt>
                <c:pt idx="5844">
                  <c:v>-3.5649499999999994E-2</c:v>
                </c:pt>
                <c:pt idx="5845">
                  <c:v>-3.5609499999999995E-2</c:v>
                </c:pt>
                <c:pt idx="5846">
                  <c:v>-3.5690499999999993E-2</c:v>
                </c:pt>
                <c:pt idx="5847">
                  <c:v>-3.5673500000000052E-2</c:v>
                </c:pt>
                <c:pt idx="5848">
                  <c:v>-3.5941500000000001E-2</c:v>
                </c:pt>
                <c:pt idx="5849">
                  <c:v>-3.5899499999999994E-2</c:v>
                </c:pt>
                <c:pt idx="5850">
                  <c:v>-3.5865499999999995E-2</c:v>
                </c:pt>
                <c:pt idx="5851">
                  <c:v>-3.6114500000000001E-2</c:v>
                </c:pt>
                <c:pt idx="5852">
                  <c:v>-3.6004499999999995E-2</c:v>
                </c:pt>
                <c:pt idx="5853">
                  <c:v>-3.5875500000000178E-2</c:v>
                </c:pt>
                <c:pt idx="5854">
                  <c:v>-3.5847499999999997E-2</c:v>
                </c:pt>
                <c:pt idx="5855">
                  <c:v>-3.5839499999999996E-2</c:v>
                </c:pt>
                <c:pt idx="5856">
                  <c:v>-3.6043499999999992E-2</c:v>
                </c:pt>
                <c:pt idx="5857">
                  <c:v>-3.6035500000000012E-2</c:v>
                </c:pt>
                <c:pt idx="5858">
                  <c:v>-3.5858500000000001E-2</c:v>
                </c:pt>
                <c:pt idx="5859">
                  <c:v>-3.6079500000000056E-2</c:v>
                </c:pt>
                <c:pt idx="5860">
                  <c:v>-3.5836499999999993E-2</c:v>
                </c:pt>
                <c:pt idx="5861">
                  <c:v>-3.6065499999999993E-2</c:v>
                </c:pt>
                <c:pt idx="5862">
                  <c:v>-3.6167499999999998E-2</c:v>
                </c:pt>
                <c:pt idx="5863">
                  <c:v>-3.6179499999999996E-2</c:v>
                </c:pt>
                <c:pt idx="5864">
                  <c:v>-3.6001499999999992E-2</c:v>
                </c:pt>
                <c:pt idx="5865">
                  <c:v>-3.6219499999999995E-2</c:v>
                </c:pt>
                <c:pt idx="5866">
                  <c:v>-3.6404499999999999E-2</c:v>
                </c:pt>
                <c:pt idx="5867">
                  <c:v>-3.6273500000000208E-2</c:v>
                </c:pt>
                <c:pt idx="5868">
                  <c:v>-3.6300499999999999E-2</c:v>
                </c:pt>
                <c:pt idx="5869">
                  <c:v>-3.6339499999999997E-2</c:v>
                </c:pt>
                <c:pt idx="5870">
                  <c:v>-3.6348499999999985E-2</c:v>
                </c:pt>
                <c:pt idx="5871">
                  <c:v>-3.6320499999999999E-2</c:v>
                </c:pt>
                <c:pt idx="5872">
                  <c:v>-3.6404499999999999E-2</c:v>
                </c:pt>
                <c:pt idx="5873">
                  <c:v>-3.63705E-2</c:v>
                </c:pt>
                <c:pt idx="5874">
                  <c:v>-3.6385499999999994E-2</c:v>
                </c:pt>
                <c:pt idx="5875">
                  <c:v>-3.6422500000000003E-2</c:v>
                </c:pt>
                <c:pt idx="5876">
                  <c:v>-3.6410499999999998E-2</c:v>
                </c:pt>
                <c:pt idx="5877">
                  <c:v>-3.6566500000000002E-2</c:v>
                </c:pt>
                <c:pt idx="5878">
                  <c:v>-3.65995E-2</c:v>
                </c:pt>
                <c:pt idx="5879">
                  <c:v>-3.6408499999999996E-2</c:v>
                </c:pt>
                <c:pt idx="5880">
                  <c:v>-3.6638499999999997E-2</c:v>
                </c:pt>
                <c:pt idx="5881">
                  <c:v>-3.6504499999999995E-2</c:v>
                </c:pt>
                <c:pt idx="5882">
                  <c:v>-3.664150000000016E-2</c:v>
                </c:pt>
                <c:pt idx="5883">
                  <c:v>-3.6518499999999988E-2</c:v>
                </c:pt>
                <c:pt idx="5884">
                  <c:v>-3.6540499999999997E-2</c:v>
                </c:pt>
                <c:pt idx="5885">
                  <c:v>-3.6624499999999997E-2</c:v>
                </c:pt>
                <c:pt idx="5886">
                  <c:v>-3.6666499999999998E-2</c:v>
                </c:pt>
                <c:pt idx="5887">
                  <c:v>-3.6776499999999997E-2</c:v>
                </c:pt>
                <c:pt idx="5888">
                  <c:v>-3.6661500000000041E-2</c:v>
                </c:pt>
                <c:pt idx="5889">
                  <c:v>-3.6745500000000014E-2</c:v>
                </c:pt>
                <c:pt idx="5890">
                  <c:v>-3.6944499999999998E-2</c:v>
                </c:pt>
                <c:pt idx="5891">
                  <c:v>-3.6909499999999998E-2</c:v>
                </c:pt>
                <c:pt idx="5892">
                  <c:v>-3.6956499999999989E-2</c:v>
                </c:pt>
                <c:pt idx="5893">
                  <c:v>-3.6814499999999993E-2</c:v>
                </c:pt>
                <c:pt idx="5894">
                  <c:v>-3.6935499999999996E-2</c:v>
                </c:pt>
                <c:pt idx="5895">
                  <c:v>-3.6842499999999993E-2</c:v>
                </c:pt>
                <c:pt idx="5896">
                  <c:v>-3.7029500000000014E-2</c:v>
                </c:pt>
                <c:pt idx="5897">
                  <c:v>-3.6947500000000001E-2</c:v>
                </c:pt>
                <c:pt idx="5898">
                  <c:v>-3.6930499999999998E-2</c:v>
                </c:pt>
                <c:pt idx="5899">
                  <c:v>-3.6940499999999994E-2</c:v>
                </c:pt>
                <c:pt idx="5900">
                  <c:v>-3.7089500000000164E-2</c:v>
                </c:pt>
                <c:pt idx="5901">
                  <c:v>-3.7173499999999998E-2</c:v>
                </c:pt>
                <c:pt idx="5902">
                  <c:v>-3.7261499999999989E-2</c:v>
                </c:pt>
                <c:pt idx="5903">
                  <c:v>-3.69605E-2</c:v>
                </c:pt>
                <c:pt idx="5904">
                  <c:v>-3.717249999999999E-2</c:v>
                </c:pt>
                <c:pt idx="5905">
                  <c:v>-3.7163499999999995E-2</c:v>
                </c:pt>
                <c:pt idx="5906">
                  <c:v>-3.7206499999999997E-2</c:v>
                </c:pt>
                <c:pt idx="5907">
                  <c:v>-3.7123499999999997E-2</c:v>
                </c:pt>
                <c:pt idx="5908">
                  <c:v>-3.7083499999999991E-2</c:v>
                </c:pt>
                <c:pt idx="5909">
                  <c:v>-3.719349999999999E-2</c:v>
                </c:pt>
                <c:pt idx="5910">
                  <c:v>-3.7217499999999994E-2</c:v>
                </c:pt>
                <c:pt idx="5911">
                  <c:v>-3.73145E-2</c:v>
                </c:pt>
                <c:pt idx="5912">
                  <c:v>-3.7438500000000006E-2</c:v>
                </c:pt>
                <c:pt idx="5913">
                  <c:v>-3.7429499999999997E-2</c:v>
                </c:pt>
                <c:pt idx="5914">
                  <c:v>-3.7411500000000174E-2</c:v>
                </c:pt>
                <c:pt idx="5915">
                  <c:v>-3.7580499999999996E-2</c:v>
                </c:pt>
                <c:pt idx="5916">
                  <c:v>-3.7694499999999999E-2</c:v>
                </c:pt>
                <c:pt idx="5917">
                  <c:v>-3.7572500000000002E-2</c:v>
                </c:pt>
                <c:pt idx="5918">
                  <c:v>-3.7510500000000002E-2</c:v>
                </c:pt>
                <c:pt idx="5919">
                  <c:v>-3.7662500000000002E-2</c:v>
                </c:pt>
                <c:pt idx="5920">
                  <c:v>-3.7665500000000011E-2</c:v>
                </c:pt>
                <c:pt idx="5921">
                  <c:v>-3.7381499999999998E-2</c:v>
                </c:pt>
                <c:pt idx="5922">
                  <c:v>-3.7736499999999999E-2</c:v>
                </c:pt>
                <c:pt idx="5923">
                  <c:v>-3.7813500000000166E-2</c:v>
                </c:pt>
                <c:pt idx="5924">
                  <c:v>-3.7635500000000224E-2</c:v>
                </c:pt>
                <c:pt idx="5925">
                  <c:v>-3.7720499999999997E-2</c:v>
                </c:pt>
                <c:pt idx="5926">
                  <c:v>-3.7821499999999994E-2</c:v>
                </c:pt>
                <c:pt idx="5927">
                  <c:v>-3.7933500000000092E-2</c:v>
                </c:pt>
                <c:pt idx="5928">
                  <c:v>-3.7900500000000011E-2</c:v>
                </c:pt>
                <c:pt idx="5929">
                  <c:v>-3.7914499999999997E-2</c:v>
                </c:pt>
                <c:pt idx="5930">
                  <c:v>-3.80425E-2</c:v>
                </c:pt>
                <c:pt idx="5931">
                  <c:v>-3.7941499999999996E-2</c:v>
                </c:pt>
                <c:pt idx="5932">
                  <c:v>-3.8027499999999999E-2</c:v>
                </c:pt>
                <c:pt idx="5933">
                  <c:v>-3.79245E-2</c:v>
                </c:pt>
                <c:pt idx="5934">
                  <c:v>-3.7978499999999991E-2</c:v>
                </c:pt>
                <c:pt idx="5935">
                  <c:v>-3.8017499999999989E-2</c:v>
                </c:pt>
                <c:pt idx="5936">
                  <c:v>-3.7867499999999998E-2</c:v>
                </c:pt>
                <c:pt idx="5937">
                  <c:v>-3.8138499999999985E-2</c:v>
                </c:pt>
                <c:pt idx="5938">
                  <c:v>-3.7996499999999989E-2</c:v>
                </c:pt>
                <c:pt idx="5939">
                  <c:v>-3.799049999999999E-2</c:v>
                </c:pt>
                <c:pt idx="5940">
                  <c:v>-3.8259499999999995E-2</c:v>
                </c:pt>
                <c:pt idx="5941">
                  <c:v>-3.8243499999999993E-2</c:v>
                </c:pt>
                <c:pt idx="5942">
                  <c:v>-3.8288499999999989E-2</c:v>
                </c:pt>
                <c:pt idx="5943">
                  <c:v>-3.8318499999999978E-2</c:v>
                </c:pt>
                <c:pt idx="5944">
                  <c:v>-3.8076500000000006E-2</c:v>
                </c:pt>
                <c:pt idx="5945">
                  <c:v>-3.8211499999999995E-2</c:v>
                </c:pt>
                <c:pt idx="5946">
                  <c:v>-3.8297499999999991E-2</c:v>
                </c:pt>
                <c:pt idx="5947">
                  <c:v>-3.82925E-2</c:v>
                </c:pt>
                <c:pt idx="5948">
                  <c:v>-3.8324499999999977E-2</c:v>
                </c:pt>
                <c:pt idx="5949">
                  <c:v>-3.8237499999999994E-2</c:v>
                </c:pt>
                <c:pt idx="5950">
                  <c:v>-3.8381499999999999E-2</c:v>
                </c:pt>
                <c:pt idx="5951">
                  <c:v>-3.8362499999999987E-2</c:v>
                </c:pt>
                <c:pt idx="5952">
                  <c:v>-3.8452499999999994E-2</c:v>
                </c:pt>
                <c:pt idx="5953">
                  <c:v>-3.8443499999999992E-2</c:v>
                </c:pt>
                <c:pt idx="5954">
                  <c:v>-3.8326499999999937E-2</c:v>
                </c:pt>
                <c:pt idx="5955">
                  <c:v>-3.8365499999999983E-2</c:v>
                </c:pt>
                <c:pt idx="5956">
                  <c:v>-3.8600499999999989E-2</c:v>
                </c:pt>
                <c:pt idx="5957">
                  <c:v>-3.8425499999999994E-2</c:v>
                </c:pt>
                <c:pt idx="5958">
                  <c:v>-3.8325499999999978E-2</c:v>
                </c:pt>
                <c:pt idx="5959">
                  <c:v>-3.8474500000000002E-2</c:v>
                </c:pt>
                <c:pt idx="5960">
                  <c:v>-3.8517499999999989E-2</c:v>
                </c:pt>
                <c:pt idx="5961">
                  <c:v>-3.8755499999999984E-2</c:v>
                </c:pt>
                <c:pt idx="5962">
                  <c:v>-3.8791499999999993E-2</c:v>
                </c:pt>
                <c:pt idx="5963">
                  <c:v>-3.8688500000000001E-2</c:v>
                </c:pt>
                <c:pt idx="5964">
                  <c:v>-3.8741499999999998E-2</c:v>
                </c:pt>
                <c:pt idx="5965">
                  <c:v>-3.8786499999999988E-2</c:v>
                </c:pt>
                <c:pt idx="5966">
                  <c:v>-3.8953500000000002E-2</c:v>
                </c:pt>
                <c:pt idx="5967">
                  <c:v>-3.8773499999999995E-2</c:v>
                </c:pt>
                <c:pt idx="5968">
                  <c:v>-3.8822499999999989E-2</c:v>
                </c:pt>
                <c:pt idx="5969">
                  <c:v>-3.8971499999999999E-2</c:v>
                </c:pt>
                <c:pt idx="5970">
                  <c:v>-3.8936500000000006E-2</c:v>
                </c:pt>
                <c:pt idx="5971">
                  <c:v>-3.9018499999999998E-2</c:v>
                </c:pt>
                <c:pt idx="5972">
                  <c:v>-3.8898499999999989E-2</c:v>
                </c:pt>
                <c:pt idx="5973">
                  <c:v>-3.8823500000000004E-2</c:v>
                </c:pt>
                <c:pt idx="5974">
                  <c:v>-3.87845E-2</c:v>
                </c:pt>
                <c:pt idx="5975">
                  <c:v>-3.8970499999999998E-2</c:v>
                </c:pt>
                <c:pt idx="5976">
                  <c:v>-3.8981499999999988E-2</c:v>
                </c:pt>
                <c:pt idx="5977">
                  <c:v>-3.8993499999999993E-2</c:v>
                </c:pt>
                <c:pt idx="5978">
                  <c:v>-3.9070500000000001E-2</c:v>
                </c:pt>
                <c:pt idx="5979">
                  <c:v>-3.9167500000000001E-2</c:v>
                </c:pt>
                <c:pt idx="5980">
                  <c:v>-3.9101499999999997E-2</c:v>
                </c:pt>
                <c:pt idx="5981">
                  <c:v>-3.9103499999999985E-2</c:v>
                </c:pt>
                <c:pt idx="5982">
                  <c:v>-3.9059499999999997E-2</c:v>
                </c:pt>
                <c:pt idx="5983">
                  <c:v>-3.8998499999999978E-2</c:v>
                </c:pt>
                <c:pt idx="5984">
                  <c:v>-3.8990499999999984E-2</c:v>
                </c:pt>
                <c:pt idx="5985">
                  <c:v>-3.9064500000000002E-2</c:v>
                </c:pt>
                <c:pt idx="5986">
                  <c:v>-3.9275500000000012E-2</c:v>
                </c:pt>
                <c:pt idx="5987">
                  <c:v>-3.9325499999999985E-2</c:v>
                </c:pt>
                <c:pt idx="5988">
                  <c:v>-3.9290499999999999E-2</c:v>
                </c:pt>
                <c:pt idx="5989">
                  <c:v>-3.9386499999999984E-2</c:v>
                </c:pt>
                <c:pt idx="5990">
                  <c:v>-3.9332500000000006E-2</c:v>
                </c:pt>
                <c:pt idx="5991">
                  <c:v>-3.9415499999999999E-2</c:v>
                </c:pt>
                <c:pt idx="5992">
                  <c:v>-3.9494499999999995E-2</c:v>
                </c:pt>
                <c:pt idx="5993">
                  <c:v>-3.9415499999999999E-2</c:v>
                </c:pt>
                <c:pt idx="5994">
                  <c:v>-3.941349999999999E-2</c:v>
                </c:pt>
                <c:pt idx="5995">
                  <c:v>-3.9459500000000002E-2</c:v>
                </c:pt>
                <c:pt idx="5996">
                  <c:v>-3.9437499999999993E-2</c:v>
                </c:pt>
                <c:pt idx="5997">
                  <c:v>-3.9449499999999992E-2</c:v>
                </c:pt>
                <c:pt idx="5998">
                  <c:v>-3.9493499999999994E-2</c:v>
                </c:pt>
                <c:pt idx="5999">
                  <c:v>-3.9556499999999988E-2</c:v>
                </c:pt>
                <c:pt idx="6000">
                  <c:v>-3.9637499999999999E-2</c:v>
                </c:pt>
                <c:pt idx="6001">
                  <c:v>-3.9724500000000003E-2</c:v>
                </c:pt>
                <c:pt idx="6002">
                  <c:v>-3.9830499999999998E-2</c:v>
                </c:pt>
                <c:pt idx="6003">
                  <c:v>-3.964249999999999E-2</c:v>
                </c:pt>
                <c:pt idx="6004">
                  <c:v>-3.9656500000000004E-2</c:v>
                </c:pt>
                <c:pt idx="6005">
                  <c:v>-3.95345E-2</c:v>
                </c:pt>
                <c:pt idx="6006">
                  <c:v>-3.9723499999999995E-2</c:v>
                </c:pt>
                <c:pt idx="6007">
                  <c:v>-3.96385E-2</c:v>
                </c:pt>
                <c:pt idx="6008">
                  <c:v>-3.9668500000000002E-2</c:v>
                </c:pt>
                <c:pt idx="6009">
                  <c:v>-3.9723499999999995E-2</c:v>
                </c:pt>
                <c:pt idx="6010">
                  <c:v>-3.9718499999999997E-2</c:v>
                </c:pt>
                <c:pt idx="6011">
                  <c:v>-3.9834500000000002E-2</c:v>
                </c:pt>
                <c:pt idx="6012">
                  <c:v>-3.9937499999999994E-2</c:v>
                </c:pt>
                <c:pt idx="6013">
                  <c:v>-3.9982499999999997E-2</c:v>
                </c:pt>
                <c:pt idx="6014">
                  <c:v>-3.9961499999999997E-2</c:v>
                </c:pt>
                <c:pt idx="6015">
                  <c:v>-4.0118499999999994E-2</c:v>
                </c:pt>
                <c:pt idx="6016">
                  <c:v>-4.0126500000000002E-2</c:v>
                </c:pt>
                <c:pt idx="6017">
                  <c:v>-4.0229499999999987E-2</c:v>
                </c:pt>
                <c:pt idx="6018">
                  <c:v>-3.9971500000000042E-2</c:v>
                </c:pt>
                <c:pt idx="6019">
                  <c:v>-4.0047499999999993E-2</c:v>
                </c:pt>
                <c:pt idx="6020">
                  <c:v>-4.0007500000000001E-2</c:v>
                </c:pt>
                <c:pt idx="6021">
                  <c:v>-4.0115499999999991E-2</c:v>
                </c:pt>
                <c:pt idx="6022">
                  <c:v>-4.0038500000000012E-2</c:v>
                </c:pt>
                <c:pt idx="6023">
                  <c:v>-3.9977499999999999E-2</c:v>
                </c:pt>
                <c:pt idx="6024">
                  <c:v>-4.0031500000000012E-2</c:v>
                </c:pt>
                <c:pt idx="6025">
                  <c:v>-4.0073500000000012E-2</c:v>
                </c:pt>
                <c:pt idx="6026">
                  <c:v>-3.9943499999999993E-2</c:v>
                </c:pt>
                <c:pt idx="6027">
                  <c:v>-3.9960500000000003E-2</c:v>
                </c:pt>
                <c:pt idx="6028">
                  <c:v>-3.9931499999999995E-2</c:v>
                </c:pt>
                <c:pt idx="6029">
                  <c:v>-3.9890499999999995E-2</c:v>
                </c:pt>
                <c:pt idx="6030">
                  <c:v>-3.9853499999999993E-2</c:v>
                </c:pt>
                <c:pt idx="6031">
                  <c:v>-3.9759499999999989E-2</c:v>
                </c:pt>
                <c:pt idx="6032">
                  <c:v>-3.989849999999999E-2</c:v>
                </c:pt>
                <c:pt idx="6033">
                  <c:v>-3.9702499999999995E-2</c:v>
                </c:pt>
                <c:pt idx="6034">
                  <c:v>-3.9604499999999994E-2</c:v>
                </c:pt>
                <c:pt idx="6035">
                  <c:v>-3.9673500000000056E-2</c:v>
                </c:pt>
                <c:pt idx="6036">
                  <c:v>-3.9678499999999992E-2</c:v>
                </c:pt>
                <c:pt idx="6037">
                  <c:v>-3.9736500000000001E-2</c:v>
                </c:pt>
                <c:pt idx="6038">
                  <c:v>-3.9697499999999997E-2</c:v>
                </c:pt>
                <c:pt idx="6039">
                  <c:v>-3.9552500000000004E-2</c:v>
                </c:pt>
                <c:pt idx="6040">
                  <c:v>-3.9650500000000005E-2</c:v>
                </c:pt>
                <c:pt idx="6041">
                  <c:v>-3.9657499999999991E-2</c:v>
                </c:pt>
                <c:pt idx="6042">
                  <c:v>-3.9706499999999999E-2</c:v>
                </c:pt>
                <c:pt idx="6043">
                  <c:v>-3.9531500000000011E-2</c:v>
                </c:pt>
                <c:pt idx="6044">
                  <c:v>-3.9501500000000002E-2</c:v>
                </c:pt>
                <c:pt idx="6045">
                  <c:v>-3.9546500000000005E-2</c:v>
                </c:pt>
                <c:pt idx="6046">
                  <c:v>-3.9646499999999994E-2</c:v>
                </c:pt>
                <c:pt idx="6047">
                  <c:v>-3.9526499999999978E-2</c:v>
                </c:pt>
                <c:pt idx="6048">
                  <c:v>-3.9382500000000001E-2</c:v>
                </c:pt>
                <c:pt idx="6049">
                  <c:v>-3.9333499999999993E-2</c:v>
                </c:pt>
                <c:pt idx="6050">
                  <c:v>-3.9295499999999997E-2</c:v>
                </c:pt>
                <c:pt idx="6051">
                  <c:v>-3.9426499999999989E-2</c:v>
                </c:pt>
                <c:pt idx="6052">
                  <c:v>-3.9429499999999999E-2</c:v>
                </c:pt>
                <c:pt idx="6053">
                  <c:v>-3.9411499999999995E-2</c:v>
                </c:pt>
                <c:pt idx="6054">
                  <c:v>-3.9292500000000001E-2</c:v>
                </c:pt>
                <c:pt idx="6055">
                  <c:v>-3.9283499999999999E-2</c:v>
                </c:pt>
                <c:pt idx="6056">
                  <c:v>-3.9232499999999997E-2</c:v>
                </c:pt>
                <c:pt idx="6057">
                  <c:v>-3.9184499999999983E-2</c:v>
                </c:pt>
                <c:pt idx="6058">
                  <c:v>-3.9059499999999997E-2</c:v>
                </c:pt>
                <c:pt idx="6059">
                  <c:v>-3.9195500000000001E-2</c:v>
                </c:pt>
                <c:pt idx="6060">
                  <c:v>-3.8987499999999987E-2</c:v>
                </c:pt>
                <c:pt idx="6061">
                  <c:v>-3.9127499999999989E-2</c:v>
                </c:pt>
                <c:pt idx="6062">
                  <c:v>-3.91115E-2</c:v>
                </c:pt>
                <c:pt idx="6063">
                  <c:v>-3.9081499999999998E-2</c:v>
                </c:pt>
                <c:pt idx="6064">
                  <c:v>-3.8904499999999988E-2</c:v>
                </c:pt>
                <c:pt idx="6065">
                  <c:v>-3.8970499999999998E-2</c:v>
                </c:pt>
                <c:pt idx="6066">
                  <c:v>-3.9088500000000005E-2</c:v>
                </c:pt>
                <c:pt idx="6067">
                  <c:v>-3.9033499999999999E-2</c:v>
                </c:pt>
                <c:pt idx="6068">
                  <c:v>-3.8901499999999992E-2</c:v>
                </c:pt>
                <c:pt idx="6069">
                  <c:v>-3.8979499999999993E-2</c:v>
                </c:pt>
                <c:pt idx="6070">
                  <c:v>-3.8845499999999998E-2</c:v>
                </c:pt>
                <c:pt idx="6071">
                  <c:v>-3.8973499999999994E-2</c:v>
                </c:pt>
                <c:pt idx="6072">
                  <c:v>-3.8752499999999988E-2</c:v>
                </c:pt>
                <c:pt idx="6073">
                  <c:v>-3.8811500000000006E-2</c:v>
                </c:pt>
                <c:pt idx="6074">
                  <c:v>-3.8835500000000002E-2</c:v>
                </c:pt>
                <c:pt idx="6075">
                  <c:v>-3.8752499999999988E-2</c:v>
                </c:pt>
                <c:pt idx="6076">
                  <c:v>-3.8729499999999993E-2</c:v>
                </c:pt>
                <c:pt idx="6077">
                  <c:v>-3.8845499999999998E-2</c:v>
                </c:pt>
                <c:pt idx="6078">
                  <c:v>-3.8585500000000002E-2</c:v>
                </c:pt>
                <c:pt idx="6079">
                  <c:v>-3.8670499999999997E-2</c:v>
                </c:pt>
                <c:pt idx="6080">
                  <c:v>-3.8650500000000004E-2</c:v>
                </c:pt>
                <c:pt idx="6081">
                  <c:v>-3.8652499999999999E-2</c:v>
                </c:pt>
                <c:pt idx="6082">
                  <c:v>-3.8620500000000002E-2</c:v>
                </c:pt>
                <c:pt idx="6083">
                  <c:v>-3.8158499999999977E-2</c:v>
                </c:pt>
                <c:pt idx="6084">
                  <c:v>-3.85075E-2</c:v>
                </c:pt>
                <c:pt idx="6085">
                  <c:v>-3.8459500000000001E-2</c:v>
                </c:pt>
                <c:pt idx="6086">
                  <c:v>-3.8467499999999995E-2</c:v>
                </c:pt>
                <c:pt idx="6087">
                  <c:v>-3.8441499999999997E-2</c:v>
                </c:pt>
                <c:pt idx="6088">
                  <c:v>-3.8470499999999998E-2</c:v>
                </c:pt>
                <c:pt idx="6089">
                  <c:v>-3.8516499999999974E-2</c:v>
                </c:pt>
                <c:pt idx="6090">
                  <c:v>-3.8498499999999998E-2</c:v>
                </c:pt>
                <c:pt idx="6091">
                  <c:v>-3.8440499999999996E-2</c:v>
                </c:pt>
                <c:pt idx="6092">
                  <c:v>-3.8336499999999989E-2</c:v>
                </c:pt>
                <c:pt idx="6093">
                  <c:v>-3.8344499999999983E-2</c:v>
                </c:pt>
                <c:pt idx="6094">
                  <c:v>-3.8230500000000001E-2</c:v>
                </c:pt>
                <c:pt idx="6095">
                  <c:v>-3.8302500000000003E-2</c:v>
                </c:pt>
                <c:pt idx="6096">
                  <c:v>-3.8173499999999999E-2</c:v>
                </c:pt>
                <c:pt idx="6097">
                  <c:v>-3.8184499999999975E-2</c:v>
                </c:pt>
                <c:pt idx="6098">
                  <c:v>-3.8232499999999996E-2</c:v>
                </c:pt>
                <c:pt idx="6099">
                  <c:v>-3.8133499999999994E-2</c:v>
                </c:pt>
                <c:pt idx="6100">
                  <c:v>-3.8158499999999977E-2</c:v>
                </c:pt>
                <c:pt idx="6101">
                  <c:v>-3.8208499999999986E-2</c:v>
                </c:pt>
                <c:pt idx="6102">
                  <c:v>-3.80845E-2</c:v>
                </c:pt>
                <c:pt idx="6103">
                  <c:v>-3.8074499999999997E-2</c:v>
                </c:pt>
                <c:pt idx="6104">
                  <c:v>-3.8040500000000005E-2</c:v>
                </c:pt>
                <c:pt idx="6105">
                  <c:v>-3.8010500000000003E-2</c:v>
                </c:pt>
                <c:pt idx="6106">
                  <c:v>-3.8059499999999989E-2</c:v>
                </c:pt>
                <c:pt idx="6107">
                  <c:v>-3.8018499999999997E-2</c:v>
                </c:pt>
                <c:pt idx="6108">
                  <c:v>-3.7853499999999991E-2</c:v>
                </c:pt>
                <c:pt idx="6109">
                  <c:v>-3.7949499999999997E-2</c:v>
                </c:pt>
                <c:pt idx="6110">
                  <c:v>-3.7778500000000013E-2</c:v>
                </c:pt>
                <c:pt idx="6111">
                  <c:v>-3.7968500000000002E-2</c:v>
                </c:pt>
                <c:pt idx="6112">
                  <c:v>-3.7686500000000012E-2</c:v>
                </c:pt>
                <c:pt idx="6113">
                  <c:v>-3.7935500000000177E-2</c:v>
                </c:pt>
                <c:pt idx="6114">
                  <c:v>-3.7684499999999996E-2</c:v>
                </c:pt>
                <c:pt idx="6115">
                  <c:v>-3.7704500000000002E-2</c:v>
                </c:pt>
                <c:pt idx="6116">
                  <c:v>-3.8012499999999998E-2</c:v>
                </c:pt>
                <c:pt idx="6117">
                  <c:v>-3.7919499999999995E-2</c:v>
                </c:pt>
                <c:pt idx="6118">
                  <c:v>-3.7733500000000052E-2</c:v>
                </c:pt>
                <c:pt idx="6119">
                  <c:v>-3.7654499999999994E-2</c:v>
                </c:pt>
                <c:pt idx="6120">
                  <c:v>-3.7598499999999993E-2</c:v>
                </c:pt>
                <c:pt idx="6121">
                  <c:v>-3.7742499999999998E-2</c:v>
                </c:pt>
                <c:pt idx="6122">
                  <c:v>-3.7902499999999999E-2</c:v>
                </c:pt>
                <c:pt idx="6123">
                  <c:v>-3.7670499999999996E-2</c:v>
                </c:pt>
                <c:pt idx="6124">
                  <c:v>-3.7497499999999996E-2</c:v>
                </c:pt>
                <c:pt idx="6125">
                  <c:v>-3.7349500000000001E-2</c:v>
                </c:pt>
                <c:pt idx="6126">
                  <c:v>-3.7311500000000011E-2</c:v>
                </c:pt>
                <c:pt idx="6127">
                  <c:v>-3.7717499999999994E-2</c:v>
                </c:pt>
                <c:pt idx="6128">
                  <c:v>-3.75365E-2</c:v>
                </c:pt>
                <c:pt idx="6129">
                  <c:v>-3.735949999999999E-2</c:v>
                </c:pt>
                <c:pt idx="6130">
                  <c:v>-3.7542499999999999E-2</c:v>
                </c:pt>
                <c:pt idx="6131">
                  <c:v>-3.7313499999999999E-2</c:v>
                </c:pt>
                <c:pt idx="6132">
                  <c:v>-3.7452499999999993E-2</c:v>
                </c:pt>
                <c:pt idx="6133">
                  <c:v>-3.7212500000000009E-2</c:v>
                </c:pt>
                <c:pt idx="6134">
                  <c:v>-3.7177500000000002E-2</c:v>
                </c:pt>
                <c:pt idx="6135">
                  <c:v>-3.7185499999999996E-2</c:v>
                </c:pt>
                <c:pt idx="6136">
                  <c:v>-3.7316499999999996E-2</c:v>
                </c:pt>
                <c:pt idx="6137">
                  <c:v>-3.7330499999999996E-2</c:v>
                </c:pt>
                <c:pt idx="6138">
                  <c:v>-3.7282499999999989E-2</c:v>
                </c:pt>
                <c:pt idx="6139">
                  <c:v>-3.7134499999999994E-2</c:v>
                </c:pt>
                <c:pt idx="6140">
                  <c:v>-3.7052499999999995E-2</c:v>
                </c:pt>
                <c:pt idx="6141">
                  <c:v>-3.7318499999999991E-2</c:v>
                </c:pt>
                <c:pt idx="6142">
                  <c:v>-3.7213500000000052E-2</c:v>
                </c:pt>
                <c:pt idx="6143">
                  <c:v>-3.7037500000000195E-2</c:v>
                </c:pt>
                <c:pt idx="6144">
                  <c:v>-3.6997499999999996E-2</c:v>
                </c:pt>
                <c:pt idx="6145">
                  <c:v>-3.7097499999999999E-2</c:v>
                </c:pt>
                <c:pt idx="6146">
                  <c:v>-3.6906499999999995E-2</c:v>
                </c:pt>
                <c:pt idx="6147">
                  <c:v>-3.7044500000000001E-2</c:v>
                </c:pt>
                <c:pt idx="6148">
                  <c:v>-3.6906499999999995E-2</c:v>
                </c:pt>
                <c:pt idx="6149">
                  <c:v>-3.6864500000000001E-2</c:v>
                </c:pt>
                <c:pt idx="6150">
                  <c:v>-3.7007499999999992E-2</c:v>
                </c:pt>
                <c:pt idx="6151">
                  <c:v>-3.6855499999999999E-2</c:v>
                </c:pt>
                <c:pt idx="6152">
                  <c:v>-3.6928500000000003E-2</c:v>
                </c:pt>
                <c:pt idx="6153">
                  <c:v>-3.6823499999999995E-2</c:v>
                </c:pt>
                <c:pt idx="6154">
                  <c:v>-3.67655E-2</c:v>
                </c:pt>
                <c:pt idx="6155">
                  <c:v>-3.6761499999999996E-2</c:v>
                </c:pt>
                <c:pt idx="6156">
                  <c:v>-3.6882499999999992E-2</c:v>
                </c:pt>
                <c:pt idx="6157">
                  <c:v>-3.6728499999999997E-2</c:v>
                </c:pt>
                <c:pt idx="6158">
                  <c:v>-3.6623499999999996E-2</c:v>
                </c:pt>
                <c:pt idx="6159">
                  <c:v>-3.6709499999999999E-2</c:v>
                </c:pt>
                <c:pt idx="6160">
                  <c:v>-3.6525499999999995E-2</c:v>
                </c:pt>
                <c:pt idx="6161">
                  <c:v>-3.6568499999999997E-2</c:v>
                </c:pt>
                <c:pt idx="6162">
                  <c:v>-3.6793499999999993E-2</c:v>
                </c:pt>
                <c:pt idx="6163">
                  <c:v>-3.6589499999999997E-2</c:v>
                </c:pt>
                <c:pt idx="6164">
                  <c:v>-3.6535499999999999E-2</c:v>
                </c:pt>
                <c:pt idx="6165">
                  <c:v>-3.65235E-2</c:v>
                </c:pt>
                <c:pt idx="6166">
                  <c:v>-3.6590499999999998E-2</c:v>
                </c:pt>
                <c:pt idx="6167">
                  <c:v>-3.6611499999999998E-2</c:v>
                </c:pt>
                <c:pt idx="6168">
                  <c:v>-3.6496500000000001E-2</c:v>
                </c:pt>
                <c:pt idx="6169">
                  <c:v>-3.6365499999999995E-2</c:v>
                </c:pt>
                <c:pt idx="6170">
                  <c:v>-3.6448499999999995E-2</c:v>
                </c:pt>
                <c:pt idx="6171">
                  <c:v>-3.6389499999999998E-2</c:v>
                </c:pt>
                <c:pt idx="6172">
                  <c:v>-3.6348499999999985E-2</c:v>
                </c:pt>
                <c:pt idx="6173">
                  <c:v>-3.6386500000000002E-2</c:v>
                </c:pt>
                <c:pt idx="6174">
                  <c:v>-3.6221499999999997E-2</c:v>
                </c:pt>
                <c:pt idx="6175">
                  <c:v>-3.6188499999999998E-2</c:v>
                </c:pt>
                <c:pt idx="6176">
                  <c:v>-3.6196499999999993E-2</c:v>
                </c:pt>
                <c:pt idx="6177">
                  <c:v>-3.6320499999999999E-2</c:v>
                </c:pt>
                <c:pt idx="6178">
                  <c:v>-3.6205499999999995E-2</c:v>
                </c:pt>
                <c:pt idx="6179">
                  <c:v>-3.6130499999999996E-2</c:v>
                </c:pt>
                <c:pt idx="6180">
                  <c:v>-3.6211499999999994E-2</c:v>
                </c:pt>
                <c:pt idx="6181">
                  <c:v>-3.617250000000001E-2</c:v>
                </c:pt>
                <c:pt idx="6182">
                  <c:v>-3.6241499999999996E-2</c:v>
                </c:pt>
                <c:pt idx="6183">
                  <c:v>-3.6063499999999998E-2</c:v>
                </c:pt>
                <c:pt idx="6184">
                  <c:v>-3.5925499999999999E-2</c:v>
                </c:pt>
                <c:pt idx="6185">
                  <c:v>-3.6041500000000164E-2</c:v>
                </c:pt>
                <c:pt idx="6186">
                  <c:v>-3.6112499999999999E-2</c:v>
                </c:pt>
                <c:pt idx="6187">
                  <c:v>-3.59055E-2</c:v>
                </c:pt>
                <c:pt idx="6188">
                  <c:v>-3.5902499999999997E-2</c:v>
                </c:pt>
                <c:pt idx="6189">
                  <c:v>-3.5897499999999992E-2</c:v>
                </c:pt>
                <c:pt idx="6190">
                  <c:v>-3.5807499999999999E-2</c:v>
                </c:pt>
                <c:pt idx="6191">
                  <c:v>-3.5823499999999994E-2</c:v>
                </c:pt>
                <c:pt idx="6192">
                  <c:v>-3.5904499999999999E-2</c:v>
                </c:pt>
                <c:pt idx="6193">
                  <c:v>-3.5878499999999994E-2</c:v>
                </c:pt>
                <c:pt idx="6194">
                  <c:v>-3.5713499999999995E-2</c:v>
                </c:pt>
                <c:pt idx="6195">
                  <c:v>-3.5719499999999994E-2</c:v>
                </c:pt>
                <c:pt idx="6196">
                  <c:v>-3.5721499999999989E-2</c:v>
                </c:pt>
                <c:pt idx="6197">
                  <c:v>-3.5770499999999997E-2</c:v>
                </c:pt>
                <c:pt idx="6198">
                  <c:v>-3.5603499999999996E-2</c:v>
                </c:pt>
                <c:pt idx="6199">
                  <c:v>-3.5561499999999989E-2</c:v>
                </c:pt>
                <c:pt idx="6200">
                  <c:v>-3.5481499999999999E-2</c:v>
                </c:pt>
                <c:pt idx="6201">
                  <c:v>-3.5633499999999999E-2</c:v>
                </c:pt>
                <c:pt idx="6202">
                  <c:v>-3.5592499999999985E-2</c:v>
                </c:pt>
                <c:pt idx="6203">
                  <c:v>-3.5559499999999994E-2</c:v>
                </c:pt>
                <c:pt idx="6204">
                  <c:v>-3.5597499999999997E-2</c:v>
                </c:pt>
                <c:pt idx="6205">
                  <c:v>-3.551349999999999E-2</c:v>
                </c:pt>
                <c:pt idx="6206">
                  <c:v>-3.5393499999999994E-2</c:v>
                </c:pt>
                <c:pt idx="6207">
                  <c:v>-3.550749999999999E-2</c:v>
                </c:pt>
                <c:pt idx="6208">
                  <c:v>-3.5486499999999997E-2</c:v>
                </c:pt>
                <c:pt idx="6209">
                  <c:v>-3.5367500000000003E-2</c:v>
                </c:pt>
                <c:pt idx="6210">
                  <c:v>-3.5224499999999999E-2</c:v>
                </c:pt>
                <c:pt idx="6211">
                  <c:v>-3.5272499999999991E-2</c:v>
                </c:pt>
                <c:pt idx="6212">
                  <c:v>-3.5250499999999997E-2</c:v>
                </c:pt>
                <c:pt idx="6213">
                  <c:v>-3.5287499999999992E-2</c:v>
                </c:pt>
                <c:pt idx="6214">
                  <c:v>-3.5342499999999985E-2</c:v>
                </c:pt>
                <c:pt idx="6215">
                  <c:v>-3.5191500000000001E-2</c:v>
                </c:pt>
                <c:pt idx="6216">
                  <c:v>-3.5251499999999991E-2</c:v>
                </c:pt>
                <c:pt idx="6217">
                  <c:v>-3.5278499999999997E-2</c:v>
                </c:pt>
                <c:pt idx="6218">
                  <c:v>-3.5223499999999998E-2</c:v>
                </c:pt>
                <c:pt idx="6219">
                  <c:v>-3.5054499999999995E-2</c:v>
                </c:pt>
                <c:pt idx="6220">
                  <c:v>-3.4962500000000001E-2</c:v>
                </c:pt>
                <c:pt idx="6221">
                  <c:v>-3.5057499999999998E-2</c:v>
                </c:pt>
                <c:pt idx="6222">
                  <c:v>-3.50175E-2</c:v>
                </c:pt>
                <c:pt idx="6223">
                  <c:v>-3.4980499999999998E-2</c:v>
                </c:pt>
                <c:pt idx="6224">
                  <c:v>-3.4943499999999995E-2</c:v>
                </c:pt>
                <c:pt idx="6225">
                  <c:v>-3.4925499999999998E-2</c:v>
                </c:pt>
                <c:pt idx="6226">
                  <c:v>-3.503150000000016E-2</c:v>
                </c:pt>
                <c:pt idx="6227">
                  <c:v>-3.5049499999999997E-2</c:v>
                </c:pt>
                <c:pt idx="6228">
                  <c:v>-3.50385E-2</c:v>
                </c:pt>
                <c:pt idx="6229">
                  <c:v>-3.4957499999999989E-2</c:v>
                </c:pt>
                <c:pt idx="6230">
                  <c:v>-3.4786499999999998E-2</c:v>
                </c:pt>
                <c:pt idx="6231">
                  <c:v>-3.4811499999999995E-2</c:v>
                </c:pt>
                <c:pt idx="6232">
                  <c:v>-3.4758499999999984E-2</c:v>
                </c:pt>
                <c:pt idx="6233">
                  <c:v>-3.4779499999999998E-2</c:v>
                </c:pt>
                <c:pt idx="6234">
                  <c:v>-3.4638499999999996E-2</c:v>
                </c:pt>
                <c:pt idx="6235">
                  <c:v>-3.4750499999999997E-2</c:v>
                </c:pt>
                <c:pt idx="6236">
                  <c:v>-3.4698499999999993E-2</c:v>
                </c:pt>
                <c:pt idx="6237">
                  <c:v>-3.4646499999999997E-2</c:v>
                </c:pt>
                <c:pt idx="6238">
                  <c:v>-3.4531499999999993E-2</c:v>
                </c:pt>
                <c:pt idx="6239">
                  <c:v>-3.4657500000000001E-2</c:v>
                </c:pt>
                <c:pt idx="6240">
                  <c:v>-3.4534499999999989E-2</c:v>
                </c:pt>
                <c:pt idx="6241">
                  <c:v>-3.4550499999999998E-2</c:v>
                </c:pt>
                <c:pt idx="6242">
                  <c:v>-3.4620499999999998E-2</c:v>
                </c:pt>
                <c:pt idx="6243">
                  <c:v>-3.4547500000000002E-2</c:v>
                </c:pt>
                <c:pt idx="6244">
                  <c:v>-3.4416500000000003E-2</c:v>
                </c:pt>
                <c:pt idx="6245">
                  <c:v>-3.4364499999999978E-2</c:v>
                </c:pt>
                <c:pt idx="6246">
                  <c:v>-3.4345499999999994E-2</c:v>
                </c:pt>
                <c:pt idx="6247">
                  <c:v>-3.4273499999999998E-2</c:v>
                </c:pt>
                <c:pt idx="6248">
                  <c:v>-3.4281499999999993E-2</c:v>
                </c:pt>
                <c:pt idx="6249">
                  <c:v>-3.4299499999999997E-2</c:v>
                </c:pt>
                <c:pt idx="6250">
                  <c:v>-3.4252499999999998E-2</c:v>
                </c:pt>
                <c:pt idx="6251">
                  <c:v>-3.4319499999999989E-2</c:v>
                </c:pt>
                <c:pt idx="6252">
                  <c:v>-3.4408499999999995E-2</c:v>
                </c:pt>
                <c:pt idx="6253">
                  <c:v>-3.4284499999999996E-2</c:v>
                </c:pt>
                <c:pt idx="6254">
                  <c:v>-3.4220499999999994E-2</c:v>
                </c:pt>
                <c:pt idx="6255">
                  <c:v>-3.40325E-2</c:v>
                </c:pt>
                <c:pt idx="6256">
                  <c:v>-3.4265499999999997E-2</c:v>
                </c:pt>
                <c:pt idx="6257">
                  <c:v>-3.4182499999999998E-2</c:v>
                </c:pt>
                <c:pt idx="6258">
                  <c:v>-3.4125499999999989E-2</c:v>
                </c:pt>
                <c:pt idx="6259">
                  <c:v>-3.4086499999999985E-2</c:v>
                </c:pt>
                <c:pt idx="6260">
                  <c:v>-3.4131499999999995E-2</c:v>
                </c:pt>
                <c:pt idx="6261">
                  <c:v>-3.4020500000000002E-2</c:v>
                </c:pt>
                <c:pt idx="6262">
                  <c:v>-3.4075500000000002E-2</c:v>
                </c:pt>
                <c:pt idx="6263">
                  <c:v>-3.4054500000000001E-2</c:v>
                </c:pt>
                <c:pt idx="6264">
                  <c:v>-3.3882499999999996E-2</c:v>
                </c:pt>
                <c:pt idx="6265">
                  <c:v>-3.4050499999999997E-2</c:v>
                </c:pt>
                <c:pt idx="6266">
                  <c:v>-3.4030499999999998E-2</c:v>
                </c:pt>
                <c:pt idx="6267">
                  <c:v>-3.3967499999999998E-2</c:v>
                </c:pt>
                <c:pt idx="6268">
                  <c:v>-3.3816499999999985E-2</c:v>
                </c:pt>
                <c:pt idx="6269">
                  <c:v>-3.3616499999999994E-2</c:v>
                </c:pt>
                <c:pt idx="6270">
                  <c:v>-3.3607499999999998E-2</c:v>
                </c:pt>
                <c:pt idx="6271">
                  <c:v>-3.3702499999999976E-2</c:v>
                </c:pt>
                <c:pt idx="6272">
                  <c:v>-3.3813499999999996E-2</c:v>
                </c:pt>
                <c:pt idx="6273">
                  <c:v>-3.37405E-2</c:v>
                </c:pt>
                <c:pt idx="6274">
                  <c:v>-3.3757499999999989E-2</c:v>
                </c:pt>
                <c:pt idx="6275">
                  <c:v>-3.3709499999999989E-2</c:v>
                </c:pt>
                <c:pt idx="6276">
                  <c:v>-3.3679500000000001E-2</c:v>
                </c:pt>
                <c:pt idx="6277">
                  <c:v>-3.3723499999999997E-2</c:v>
                </c:pt>
                <c:pt idx="6278">
                  <c:v>-3.3809499999999992E-2</c:v>
                </c:pt>
                <c:pt idx="6279">
                  <c:v>-3.3635499999999992E-2</c:v>
                </c:pt>
                <c:pt idx="6280">
                  <c:v>-3.3612499999999997E-2</c:v>
                </c:pt>
                <c:pt idx="6281">
                  <c:v>-3.3551499999999998E-2</c:v>
                </c:pt>
                <c:pt idx="6282">
                  <c:v>-3.3673499999999995E-2</c:v>
                </c:pt>
                <c:pt idx="6283">
                  <c:v>-3.3513499999999988E-2</c:v>
                </c:pt>
                <c:pt idx="6284">
                  <c:v>-3.3362499999999969E-2</c:v>
                </c:pt>
                <c:pt idx="6285">
                  <c:v>-3.3438499999999989E-2</c:v>
                </c:pt>
                <c:pt idx="6286">
                  <c:v>-3.34565E-2</c:v>
                </c:pt>
                <c:pt idx="6287">
                  <c:v>-3.3439499999999997E-2</c:v>
                </c:pt>
                <c:pt idx="6288">
                  <c:v>-3.3427499999999999E-2</c:v>
                </c:pt>
                <c:pt idx="6289">
                  <c:v>-3.3348499999999968E-2</c:v>
                </c:pt>
                <c:pt idx="6290">
                  <c:v>-3.3347499999999988E-2</c:v>
                </c:pt>
                <c:pt idx="6291">
                  <c:v>-3.3306500000000003E-2</c:v>
                </c:pt>
                <c:pt idx="6292">
                  <c:v>-3.3248499999999993E-2</c:v>
                </c:pt>
                <c:pt idx="6293">
                  <c:v>-3.32345E-2</c:v>
                </c:pt>
                <c:pt idx="6294">
                  <c:v>-3.3065499999999984E-2</c:v>
                </c:pt>
                <c:pt idx="6295">
                  <c:v>-3.3095499999999993E-2</c:v>
                </c:pt>
                <c:pt idx="6296">
                  <c:v>-3.3024499999999977E-2</c:v>
                </c:pt>
                <c:pt idx="6297">
                  <c:v>-3.3156499999999978E-2</c:v>
                </c:pt>
                <c:pt idx="6298">
                  <c:v>-3.3037499999999997E-2</c:v>
                </c:pt>
                <c:pt idx="6299">
                  <c:v>-3.3076499999999995E-2</c:v>
                </c:pt>
                <c:pt idx="6300">
                  <c:v>-3.2882499999999995E-2</c:v>
                </c:pt>
                <c:pt idx="6301">
                  <c:v>-3.3054500000000001E-2</c:v>
                </c:pt>
                <c:pt idx="6302">
                  <c:v>-3.31515E-2</c:v>
                </c:pt>
                <c:pt idx="6303">
                  <c:v>-3.3059499999999985E-2</c:v>
                </c:pt>
                <c:pt idx="6304">
                  <c:v>-3.2947499999999998E-2</c:v>
                </c:pt>
                <c:pt idx="6305">
                  <c:v>-3.3024499999999977E-2</c:v>
                </c:pt>
                <c:pt idx="6306">
                  <c:v>-3.2969499999999999E-2</c:v>
                </c:pt>
                <c:pt idx="6307">
                  <c:v>-3.2917499999999995E-2</c:v>
                </c:pt>
                <c:pt idx="6308">
                  <c:v>-3.2874500000000056E-2</c:v>
                </c:pt>
                <c:pt idx="6309">
                  <c:v>-3.2794499999999997E-2</c:v>
                </c:pt>
                <c:pt idx="6310">
                  <c:v>-3.2823499999999999E-2</c:v>
                </c:pt>
                <c:pt idx="6311">
                  <c:v>-3.2666500000000001E-2</c:v>
                </c:pt>
                <c:pt idx="6312">
                  <c:v>-3.2813499999999995E-2</c:v>
                </c:pt>
                <c:pt idx="6313">
                  <c:v>-3.2843500000000192E-2</c:v>
                </c:pt>
                <c:pt idx="6314">
                  <c:v>-3.2731500000000052E-2</c:v>
                </c:pt>
                <c:pt idx="6315">
                  <c:v>-3.2739499999999998E-2</c:v>
                </c:pt>
                <c:pt idx="6316">
                  <c:v>-3.2747499999999999E-2</c:v>
                </c:pt>
                <c:pt idx="6317">
                  <c:v>-3.2729499999999995E-2</c:v>
                </c:pt>
                <c:pt idx="6318">
                  <c:v>-3.2571499999999996E-2</c:v>
                </c:pt>
                <c:pt idx="6319">
                  <c:v>-3.2491500000000159E-2</c:v>
                </c:pt>
                <c:pt idx="6320">
                  <c:v>-3.2490499999999999E-2</c:v>
                </c:pt>
                <c:pt idx="6321">
                  <c:v>-3.2573499999999998E-2</c:v>
                </c:pt>
                <c:pt idx="6322">
                  <c:v>-3.2441500000000185E-2</c:v>
                </c:pt>
                <c:pt idx="6323">
                  <c:v>-3.2445499999999995E-2</c:v>
                </c:pt>
                <c:pt idx="6324">
                  <c:v>-3.2345499999999992E-2</c:v>
                </c:pt>
                <c:pt idx="6325">
                  <c:v>-3.2392499999999998E-2</c:v>
                </c:pt>
                <c:pt idx="6326">
                  <c:v>-3.2402499999999994E-2</c:v>
                </c:pt>
                <c:pt idx="6327">
                  <c:v>-3.2480500000000002E-2</c:v>
                </c:pt>
                <c:pt idx="6328">
                  <c:v>-3.24505E-2</c:v>
                </c:pt>
                <c:pt idx="6329">
                  <c:v>-3.2340500000000001E-2</c:v>
                </c:pt>
                <c:pt idx="6330">
                  <c:v>-3.2397499999999996E-2</c:v>
                </c:pt>
                <c:pt idx="6331">
                  <c:v>-3.2230500000000002E-2</c:v>
                </c:pt>
                <c:pt idx="6332">
                  <c:v>-3.2343499999999997E-2</c:v>
                </c:pt>
                <c:pt idx="6333">
                  <c:v>-3.2190499999999997E-2</c:v>
                </c:pt>
                <c:pt idx="6334">
                  <c:v>-3.2206499999999999E-2</c:v>
                </c:pt>
                <c:pt idx="6335">
                  <c:v>-3.2131499999999993E-2</c:v>
                </c:pt>
                <c:pt idx="6336">
                  <c:v>-3.2204499999999997E-2</c:v>
                </c:pt>
                <c:pt idx="6337">
                  <c:v>-3.22625E-2</c:v>
                </c:pt>
                <c:pt idx="6338">
                  <c:v>-3.2268499999999999E-2</c:v>
                </c:pt>
                <c:pt idx="6339">
                  <c:v>-3.2111500000000001E-2</c:v>
                </c:pt>
                <c:pt idx="6340">
                  <c:v>-3.2071499999999996E-2</c:v>
                </c:pt>
                <c:pt idx="6341">
                  <c:v>-3.2138499999999993E-2</c:v>
                </c:pt>
                <c:pt idx="6342">
                  <c:v>-3.1972499999999994E-2</c:v>
                </c:pt>
                <c:pt idx="6343">
                  <c:v>-3.1873499999999992E-2</c:v>
                </c:pt>
                <c:pt idx="6344">
                  <c:v>-3.1767499999999997E-2</c:v>
                </c:pt>
                <c:pt idx="6345">
                  <c:v>-3.1912499999999989E-2</c:v>
                </c:pt>
                <c:pt idx="6346">
                  <c:v>-3.1864499999999997E-2</c:v>
                </c:pt>
                <c:pt idx="6347">
                  <c:v>-3.1736500000000001E-2</c:v>
                </c:pt>
                <c:pt idx="6348">
                  <c:v>-3.1779500000000002E-2</c:v>
                </c:pt>
                <c:pt idx="6349">
                  <c:v>-3.1866499999999999E-2</c:v>
                </c:pt>
                <c:pt idx="6350">
                  <c:v>-3.1809499999999991E-2</c:v>
                </c:pt>
                <c:pt idx="6351">
                  <c:v>-3.17915E-2</c:v>
                </c:pt>
                <c:pt idx="6352">
                  <c:v>-3.1882499999999994E-2</c:v>
                </c:pt>
                <c:pt idx="6353">
                  <c:v>-3.1797499999999999E-2</c:v>
                </c:pt>
                <c:pt idx="6354">
                  <c:v>-3.17985E-2</c:v>
                </c:pt>
                <c:pt idx="6355">
                  <c:v>-3.1837500000000199E-2</c:v>
                </c:pt>
                <c:pt idx="6356">
                  <c:v>-3.1823499999999998E-2</c:v>
                </c:pt>
                <c:pt idx="6357">
                  <c:v>-3.1651499999999999E-2</c:v>
                </c:pt>
                <c:pt idx="6358">
                  <c:v>-3.1622499999999998E-2</c:v>
                </c:pt>
                <c:pt idx="6359">
                  <c:v>-3.15695E-2</c:v>
                </c:pt>
                <c:pt idx="6360">
                  <c:v>-3.1584500000000001E-2</c:v>
                </c:pt>
                <c:pt idx="6361">
                  <c:v>-3.1552499999999997E-2</c:v>
                </c:pt>
                <c:pt idx="6362">
                  <c:v>-3.1453500000000002E-2</c:v>
                </c:pt>
                <c:pt idx="6363">
                  <c:v>-3.1508500000000002E-2</c:v>
                </c:pt>
                <c:pt idx="6364">
                  <c:v>-3.1442499999999998E-2</c:v>
                </c:pt>
                <c:pt idx="6365">
                  <c:v>-3.1431500000000188E-2</c:v>
                </c:pt>
                <c:pt idx="6366">
                  <c:v>-3.1435500000000012E-2</c:v>
                </c:pt>
                <c:pt idx="6367">
                  <c:v>-3.14925E-2</c:v>
                </c:pt>
                <c:pt idx="6368">
                  <c:v>-3.1379499999999991E-2</c:v>
                </c:pt>
                <c:pt idx="6369">
                  <c:v>-3.1344499999999997E-2</c:v>
                </c:pt>
                <c:pt idx="6370">
                  <c:v>-3.1152499999999979E-2</c:v>
                </c:pt>
                <c:pt idx="6371">
                  <c:v>-3.1177500000000042E-2</c:v>
                </c:pt>
                <c:pt idx="6372">
                  <c:v>-3.1287499999999996E-2</c:v>
                </c:pt>
                <c:pt idx="6373">
                  <c:v>-3.1293499999999995E-2</c:v>
                </c:pt>
                <c:pt idx="6374">
                  <c:v>-3.1162499999999968E-2</c:v>
                </c:pt>
                <c:pt idx="6375">
                  <c:v>-3.1119499999999987E-2</c:v>
                </c:pt>
                <c:pt idx="6376">
                  <c:v>-3.1113499999999988E-2</c:v>
                </c:pt>
                <c:pt idx="6377">
                  <c:v>-3.1168499999999977E-2</c:v>
                </c:pt>
                <c:pt idx="6378">
                  <c:v>-3.1175500000000012E-2</c:v>
                </c:pt>
                <c:pt idx="6379">
                  <c:v>-3.1136499999999998E-2</c:v>
                </c:pt>
                <c:pt idx="6380">
                  <c:v>-3.1188499999999997E-2</c:v>
                </c:pt>
                <c:pt idx="6381">
                  <c:v>-3.1025499999999994E-2</c:v>
                </c:pt>
                <c:pt idx="6382">
                  <c:v>-3.1035500000000171E-2</c:v>
                </c:pt>
                <c:pt idx="6383">
                  <c:v>-3.0999499999999989E-2</c:v>
                </c:pt>
                <c:pt idx="6384">
                  <c:v>-3.0995499999999999E-2</c:v>
                </c:pt>
                <c:pt idx="6385">
                  <c:v>-3.0975499999999996E-2</c:v>
                </c:pt>
                <c:pt idx="6386">
                  <c:v>-3.0853499999999999E-2</c:v>
                </c:pt>
                <c:pt idx="6387">
                  <c:v>-3.0889500000000052E-2</c:v>
                </c:pt>
                <c:pt idx="6388">
                  <c:v>-3.0852500000000001E-2</c:v>
                </c:pt>
                <c:pt idx="6389">
                  <c:v>-3.08165E-2</c:v>
                </c:pt>
                <c:pt idx="6390">
                  <c:v>-3.0709500000000001E-2</c:v>
                </c:pt>
                <c:pt idx="6391">
                  <c:v>-3.0761499999999997E-2</c:v>
                </c:pt>
                <c:pt idx="6392">
                  <c:v>-3.0833499999999996E-2</c:v>
                </c:pt>
                <c:pt idx="6393">
                  <c:v>-3.0708499999999979E-2</c:v>
                </c:pt>
                <c:pt idx="6394">
                  <c:v>-3.0753499999999993E-2</c:v>
                </c:pt>
                <c:pt idx="6395">
                  <c:v>-3.0670499999999996E-2</c:v>
                </c:pt>
                <c:pt idx="6396">
                  <c:v>-3.0576499999999993E-2</c:v>
                </c:pt>
                <c:pt idx="6397">
                  <c:v>-3.0620500000000002E-2</c:v>
                </c:pt>
                <c:pt idx="6398">
                  <c:v>-3.0628499999999979E-2</c:v>
                </c:pt>
                <c:pt idx="6399">
                  <c:v>-3.0498499999999987E-2</c:v>
                </c:pt>
                <c:pt idx="6400">
                  <c:v>-3.0498499999999987E-2</c:v>
                </c:pt>
                <c:pt idx="6401">
                  <c:v>-3.0577499999999994E-2</c:v>
                </c:pt>
                <c:pt idx="6402">
                  <c:v>-3.0456499999999997E-2</c:v>
                </c:pt>
                <c:pt idx="6403">
                  <c:v>-3.0566499999999927E-2</c:v>
                </c:pt>
                <c:pt idx="6404">
                  <c:v>-3.0520499999999968E-2</c:v>
                </c:pt>
                <c:pt idx="6405">
                  <c:v>-3.0550499999999987E-2</c:v>
                </c:pt>
                <c:pt idx="6406">
                  <c:v>-3.0432499999999998E-2</c:v>
                </c:pt>
                <c:pt idx="6407">
                  <c:v>-3.0531499999999996E-2</c:v>
                </c:pt>
                <c:pt idx="6408">
                  <c:v>-3.0399499999999979E-2</c:v>
                </c:pt>
                <c:pt idx="6409">
                  <c:v>-3.0343499999999999E-2</c:v>
                </c:pt>
                <c:pt idx="6410">
                  <c:v>-3.0288499999999993E-2</c:v>
                </c:pt>
                <c:pt idx="6411">
                  <c:v>-3.0302499999999993E-2</c:v>
                </c:pt>
                <c:pt idx="6412">
                  <c:v>-3.0236499999999999E-2</c:v>
                </c:pt>
                <c:pt idx="6413">
                  <c:v>-3.0276499999999998E-2</c:v>
                </c:pt>
                <c:pt idx="6414">
                  <c:v>-3.0204499999999988E-2</c:v>
                </c:pt>
                <c:pt idx="6415">
                  <c:v>-3.0224500000000001E-2</c:v>
                </c:pt>
                <c:pt idx="6416">
                  <c:v>-3.0221499999999998E-2</c:v>
                </c:pt>
                <c:pt idx="6417">
                  <c:v>-3.0117500000000002E-2</c:v>
                </c:pt>
                <c:pt idx="6418">
                  <c:v>-3.0208499999999989E-2</c:v>
                </c:pt>
                <c:pt idx="6419">
                  <c:v>-3.0151499999999998E-2</c:v>
                </c:pt>
                <c:pt idx="6420">
                  <c:v>-3.0099500000000001E-2</c:v>
                </c:pt>
                <c:pt idx="6421">
                  <c:v>-2.9997499999999993E-2</c:v>
                </c:pt>
                <c:pt idx="6422">
                  <c:v>-2.9947499999999998E-2</c:v>
                </c:pt>
                <c:pt idx="6423">
                  <c:v>-2.9954499999999978E-2</c:v>
                </c:pt>
                <c:pt idx="6424">
                  <c:v>-2.9931500000000041E-2</c:v>
                </c:pt>
                <c:pt idx="6425">
                  <c:v>-2.9887499999999997E-2</c:v>
                </c:pt>
                <c:pt idx="6426">
                  <c:v>-2.9824499999999983E-2</c:v>
                </c:pt>
                <c:pt idx="6427">
                  <c:v>-2.9824499999999983E-2</c:v>
                </c:pt>
                <c:pt idx="6428">
                  <c:v>-2.9875499999999996E-2</c:v>
                </c:pt>
                <c:pt idx="6429">
                  <c:v>-2.9908499999999987E-2</c:v>
                </c:pt>
                <c:pt idx="6430">
                  <c:v>-2.9839499999999995E-2</c:v>
                </c:pt>
                <c:pt idx="6431">
                  <c:v>-2.9807500000000011E-2</c:v>
                </c:pt>
                <c:pt idx="6432">
                  <c:v>-2.9927499999999978E-2</c:v>
                </c:pt>
                <c:pt idx="6433">
                  <c:v>-2.9833499999999995E-2</c:v>
                </c:pt>
                <c:pt idx="6434">
                  <c:v>-2.9731499999999998E-2</c:v>
                </c:pt>
                <c:pt idx="6435">
                  <c:v>-2.9586499999999977E-2</c:v>
                </c:pt>
                <c:pt idx="6436">
                  <c:v>-2.9640499999999997E-2</c:v>
                </c:pt>
                <c:pt idx="6437">
                  <c:v>-2.9530499999999998E-2</c:v>
                </c:pt>
                <c:pt idx="6438">
                  <c:v>-2.9625499999999989E-2</c:v>
                </c:pt>
                <c:pt idx="6439">
                  <c:v>-2.9640499999999997E-2</c:v>
                </c:pt>
                <c:pt idx="6440">
                  <c:v>-2.9476499999999989E-2</c:v>
                </c:pt>
                <c:pt idx="6441">
                  <c:v>-2.9537499999999994E-2</c:v>
                </c:pt>
                <c:pt idx="6442">
                  <c:v>-2.9517499999999988E-2</c:v>
                </c:pt>
                <c:pt idx="6443">
                  <c:v>-2.95635E-2</c:v>
                </c:pt>
                <c:pt idx="6444">
                  <c:v>-2.9600499999999998E-2</c:v>
                </c:pt>
                <c:pt idx="6445">
                  <c:v>-2.9427499999999988E-2</c:v>
                </c:pt>
                <c:pt idx="6446">
                  <c:v>-2.9354499999999967E-2</c:v>
                </c:pt>
                <c:pt idx="6447">
                  <c:v>-2.9226499999999968E-2</c:v>
                </c:pt>
                <c:pt idx="6448">
                  <c:v>-2.9336499999999988E-2</c:v>
                </c:pt>
                <c:pt idx="6449">
                  <c:v>-2.9333499999999995E-2</c:v>
                </c:pt>
                <c:pt idx="6450">
                  <c:v>-2.92585E-2</c:v>
                </c:pt>
                <c:pt idx="6451">
                  <c:v>-2.92275E-2</c:v>
                </c:pt>
                <c:pt idx="6452">
                  <c:v>-2.9189499999999997E-2</c:v>
                </c:pt>
                <c:pt idx="6453">
                  <c:v>-2.9153499999999978E-2</c:v>
                </c:pt>
                <c:pt idx="6454">
                  <c:v>-2.9192499999999937E-2</c:v>
                </c:pt>
                <c:pt idx="6455">
                  <c:v>-2.9354499999999967E-2</c:v>
                </c:pt>
                <c:pt idx="6456">
                  <c:v>-2.9286499999999997E-2</c:v>
                </c:pt>
                <c:pt idx="6457">
                  <c:v>-2.9218499999999988E-2</c:v>
                </c:pt>
                <c:pt idx="6458">
                  <c:v>-2.9260499999999977E-2</c:v>
                </c:pt>
                <c:pt idx="6459">
                  <c:v>-2.9205499999999995E-2</c:v>
                </c:pt>
                <c:pt idx="6460">
                  <c:v>-2.9040499999999993E-2</c:v>
                </c:pt>
                <c:pt idx="6461">
                  <c:v>-2.8970499999999993E-2</c:v>
                </c:pt>
                <c:pt idx="6462">
                  <c:v>-2.9034499999999994E-2</c:v>
                </c:pt>
                <c:pt idx="6463">
                  <c:v>-2.9013499999999994E-2</c:v>
                </c:pt>
                <c:pt idx="6464">
                  <c:v>-2.8828499999999927E-2</c:v>
                </c:pt>
                <c:pt idx="6465">
                  <c:v>-2.8878499999999988E-2</c:v>
                </c:pt>
                <c:pt idx="6466">
                  <c:v>-2.8946499999999969E-2</c:v>
                </c:pt>
                <c:pt idx="6467">
                  <c:v>-2.8859499999999993E-2</c:v>
                </c:pt>
                <c:pt idx="6468">
                  <c:v>-2.8948499999999967E-2</c:v>
                </c:pt>
                <c:pt idx="6469">
                  <c:v>-2.8818499999999973E-2</c:v>
                </c:pt>
                <c:pt idx="6470">
                  <c:v>-2.8909499999999987E-2</c:v>
                </c:pt>
                <c:pt idx="6471">
                  <c:v>-2.8809499999999995E-2</c:v>
                </c:pt>
                <c:pt idx="6472">
                  <c:v>-2.8818499999999973E-2</c:v>
                </c:pt>
                <c:pt idx="6473">
                  <c:v>-2.8660499999999978E-2</c:v>
                </c:pt>
                <c:pt idx="6474">
                  <c:v>-2.8780499999999987E-2</c:v>
                </c:pt>
                <c:pt idx="6475">
                  <c:v>-2.8710499999999927E-2</c:v>
                </c:pt>
                <c:pt idx="6476">
                  <c:v>-2.8523499999999927E-2</c:v>
                </c:pt>
                <c:pt idx="6477">
                  <c:v>-2.8563499999999967E-2</c:v>
                </c:pt>
                <c:pt idx="6478">
                  <c:v>-2.8554499999999927E-2</c:v>
                </c:pt>
                <c:pt idx="6479">
                  <c:v>-2.8519499999999968E-2</c:v>
                </c:pt>
                <c:pt idx="6480">
                  <c:v>-2.8707499999999997E-2</c:v>
                </c:pt>
                <c:pt idx="6481">
                  <c:v>-2.8601499999999995E-2</c:v>
                </c:pt>
                <c:pt idx="6482">
                  <c:v>-2.8502499999999969E-2</c:v>
                </c:pt>
                <c:pt idx="6483">
                  <c:v>-2.8656499999999977E-2</c:v>
                </c:pt>
                <c:pt idx="6484">
                  <c:v>-2.8461499999999987E-2</c:v>
                </c:pt>
                <c:pt idx="6485">
                  <c:v>-2.8395500000000001E-2</c:v>
                </c:pt>
                <c:pt idx="6486">
                  <c:v>-2.8423499999999997E-2</c:v>
                </c:pt>
                <c:pt idx="6487">
                  <c:v>-2.8263499999999987E-2</c:v>
                </c:pt>
                <c:pt idx="6488">
                  <c:v>-2.8243499999999998E-2</c:v>
                </c:pt>
                <c:pt idx="6489">
                  <c:v>-2.8250499999999987E-2</c:v>
                </c:pt>
                <c:pt idx="6490">
                  <c:v>-2.8306499999999967E-2</c:v>
                </c:pt>
                <c:pt idx="6491">
                  <c:v>-2.8218499999999987E-2</c:v>
                </c:pt>
                <c:pt idx="6492">
                  <c:v>-2.8346499999999927E-2</c:v>
                </c:pt>
                <c:pt idx="6493">
                  <c:v>-2.8233500000000012E-2</c:v>
                </c:pt>
                <c:pt idx="6494">
                  <c:v>-2.8365499999999967E-2</c:v>
                </c:pt>
                <c:pt idx="6495">
                  <c:v>-2.8286499999999978E-2</c:v>
                </c:pt>
                <c:pt idx="6496">
                  <c:v>-2.8097499999999997E-2</c:v>
                </c:pt>
                <c:pt idx="6497">
                  <c:v>-2.8158499999999927E-2</c:v>
                </c:pt>
                <c:pt idx="6498">
                  <c:v>-2.8043499999999989E-2</c:v>
                </c:pt>
                <c:pt idx="6499">
                  <c:v>-2.8081499999999999E-2</c:v>
                </c:pt>
                <c:pt idx="6500">
                  <c:v>-2.8058499999999938E-2</c:v>
                </c:pt>
                <c:pt idx="6501">
                  <c:v>-2.7881500000000177E-2</c:v>
                </c:pt>
                <c:pt idx="6502">
                  <c:v>-2.7879500000000178E-2</c:v>
                </c:pt>
                <c:pt idx="6503">
                  <c:v>-2.7955499999999994E-2</c:v>
                </c:pt>
                <c:pt idx="6504">
                  <c:v>-2.7934499999999994E-2</c:v>
                </c:pt>
                <c:pt idx="6505">
                  <c:v>-2.8013499999999993E-2</c:v>
                </c:pt>
                <c:pt idx="6506">
                  <c:v>-2.8094499999999977E-2</c:v>
                </c:pt>
                <c:pt idx="6507">
                  <c:v>-2.7873500000000179E-2</c:v>
                </c:pt>
                <c:pt idx="6508">
                  <c:v>-2.7894499999999996E-2</c:v>
                </c:pt>
                <c:pt idx="6509">
                  <c:v>-2.7904499999999999E-2</c:v>
                </c:pt>
                <c:pt idx="6510">
                  <c:v>-2.7826499999999997E-2</c:v>
                </c:pt>
                <c:pt idx="6511">
                  <c:v>-2.7716499999999988E-2</c:v>
                </c:pt>
                <c:pt idx="6512">
                  <c:v>-2.7782499999999998E-2</c:v>
                </c:pt>
                <c:pt idx="6513">
                  <c:v>-2.7681500000000168E-2</c:v>
                </c:pt>
                <c:pt idx="6514">
                  <c:v>-2.7655499999999996E-2</c:v>
                </c:pt>
                <c:pt idx="6515">
                  <c:v>-2.7678500000000012E-2</c:v>
                </c:pt>
                <c:pt idx="6516">
                  <c:v>-2.75905E-2</c:v>
                </c:pt>
                <c:pt idx="6517">
                  <c:v>-2.7557499999999999E-2</c:v>
                </c:pt>
                <c:pt idx="6518">
                  <c:v>-2.7633500000000189E-2</c:v>
                </c:pt>
                <c:pt idx="6519">
                  <c:v>-2.7649500000000122E-2</c:v>
                </c:pt>
                <c:pt idx="6520">
                  <c:v>-2.7727499999999988E-2</c:v>
                </c:pt>
                <c:pt idx="6521">
                  <c:v>-2.7531500000000052E-2</c:v>
                </c:pt>
                <c:pt idx="6522">
                  <c:v>-2.7495499999999999E-2</c:v>
                </c:pt>
                <c:pt idx="6523">
                  <c:v>-2.7480500000000012E-2</c:v>
                </c:pt>
                <c:pt idx="6524">
                  <c:v>-2.7445500000000143E-2</c:v>
                </c:pt>
                <c:pt idx="6525">
                  <c:v>-2.7540499999999989E-2</c:v>
                </c:pt>
                <c:pt idx="6526">
                  <c:v>-2.7307499999999998E-2</c:v>
                </c:pt>
                <c:pt idx="6527">
                  <c:v>-2.7387499999999995E-2</c:v>
                </c:pt>
                <c:pt idx="6528">
                  <c:v>-2.7324499999999977E-2</c:v>
                </c:pt>
                <c:pt idx="6529">
                  <c:v>-2.7281500000000156E-2</c:v>
                </c:pt>
                <c:pt idx="6530">
                  <c:v>-2.7359499999999998E-2</c:v>
                </c:pt>
                <c:pt idx="6531">
                  <c:v>-2.7275500000000154E-2</c:v>
                </c:pt>
                <c:pt idx="6532">
                  <c:v>-2.7332499999999989E-2</c:v>
                </c:pt>
                <c:pt idx="6533">
                  <c:v>-2.7377499999999999E-2</c:v>
                </c:pt>
                <c:pt idx="6534">
                  <c:v>-2.7282499999999998E-2</c:v>
                </c:pt>
                <c:pt idx="6535">
                  <c:v>-2.7144499999999988E-2</c:v>
                </c:pt>
                <c:pt idx="6536">
                  <c:v>-2.7130499999999998E-2</c:v>
                </c:pt>
                <c:pt idx="6537">
                  <c:v>-2.6992499999999978E-2</c:v>
                </c:pt>
                <c:pt idx="6538">
                  <c:v>-2.7063499999999997E-2</c:v>
                </c:pt>
                <c:pt idx="6539">
                  <c:v>-2.7119499999999994E-2</c:v>
                </c:pt>
                <c:pt idx="6540">
                  <c:v>-2.7029499999999998E-2</c:v>
                </c:pt>
                <c:pt idx="6541">
                  <c:v>-2.7008499999999998E-2</c:v>
                </c:pt>
                <c:pt idx="6542">
                  <c:v>-2.6903499999999993E-2</c:v>
                </c:pt>
                <c:pt idx="6543">
                  <c:v>-2.7025499999999994E-2</c:v>
                </c:pt>
                <c:pt idx="6544">
                  <c:v>-2.7067499999999994E-2</c:v>
                </c:pt>
                <c:pt idx="6545">
                  <c:v>-2.7020499999999989E-2</c:v>
                </c:pt>
                <c:pt idx="6546">
                  <c:v>-2.6950499999999988E-2</c:v>
                </c:pt>
                <c:pt idx="6547">
                  <c:v>-2.6861500000000042E-2</c:v>
                </c:pt>
                <c:pt idx="6548">
                  <c:v>-2.6841500000000129E-2</c:v>
                </c:pt>
                <c:pt idx="6549">
                  <c:v>-2.6796499999999987E-2</c:v>
                </c:pt>
                <c:pt idx="6550">
                  <c:v>-2.6883500000000133E-2</c:v>
                </c:pt>
                <c:pt idx="6551">
                  <c:v>-2.6745500000000002E-2</c:v>
                </c:pt>
                <c:pt idx="6552">
                  <c:v>-2.6717499999999988E-2</c:v>
                </c:pt>
                <c:pt idx="6553">
                  <c:v>-2.6682499999999998E-2</c:v>
                </c:pt>
                <c:pt idx="6554">
                  <c:v>-2.6703499999999998E-2</c:v>
                </c:pt>
                <c:pt idx="6555">
                  <c:v>-2.6759499999999988E-2</c:v>
                </c:pt>
                <c:pt idx="6556">
                  <c:v>-2.6668499999999987E-2</c:v>
                </c:pt>
                <c:pt idx="6557">
                  <c:v>-2.6637500000000144E-2</c:v>
                </c:pt>
                <c:pt idx="6558">
                  <c:v>-2.6720499999999977E-2</c:v>
                </c:pt>
                <c:pt idx="6559">
                  <c:v>-2.6750499999999997E-2</c:v>
                </c:pt>
                <c:pt idx="6560">
                  <c:v>-2.6665499999999995E-2</c:v>
                </c:pt>
                <c:pt idx="6561">
                  <c:v>-2.6618499999999993E-2</c:v>
                </c:pt>
                <c:pt idx="6562">
                  <c:v>-2.6535500000000052E-2</c:v>
                </c:pt>
                <c:pt idx="6563">
                  <c:v>-2.6490499999999997E-2</c:v>
                </c:pt>
                <c:pt idx="6564">
                  <c:v>-2.63615E-2</c:v>
                </c:pt>
                <c:pt idx="6565">
                  <c:v>-2.6505499999999998E-2</c:v>
                </c:pt>
                <c:pt idx="6566">
                  <c:v>-2.6474499999999998E-2</c:v>
                </c:pt>
                <c:pt idx="6567">
                  <c:v>-2.6431500000000174E-2</c:v>
                </c:pt>
                <c:pt idx="6568">
                  <c:v>-2.6209500000000052E-2</c:v>
                </c:pt>
                <c:pt idx="6569">
                  <c:v>-2.6367499999999988E-2</c:v>
                </c:pt>
                <c:pt idx="6570">
                  <c:v>-2.6477500000000147E-2</c:v>
                </c:pt>
                <c:pt idx="6571">
                  <c:v>-2.6258499999999997E-2</c:v>
                </c:pt>
                <c:pt idx="6572">
                  <c:v>-2.6192499999999987E-2</c:v>
                </c:pt>
                <c:pt idx="6573">
                  <c:v>-2.5990499999999968E-2</c:v>
                </c:pt>
                <c:pt idx="6574">
                  <c:v>-2.6218499999999988E-2</c:v>
                </c:pt>
                <c:pt idx="6575">
                  <c:v>-2.6152499999999978E-2</c:v>
                </c:pt>
                <c:pt idx="6576">
                  <c:v>-2.61605E-2</c:v>
                </c:pt>
                <c:pt idx="6577">
                  <c:v>-2.6058499999999988E-2</c:v>
                </c:pt>
                <c:pt idx="6578">
                  <c:v>-2.6099500000000001E-2</c:v>
                </c:pt>
                <c:pt idx="6579">
                  <c:v>-2.5952499999999983E-2</c:v>
                </c:pt>
                <c:pt idx="6580">
                  <c:v>-2.6061499999999994E-2</c:v>
                </c:pt>
                <c:pt idx="6581">
                  <c:v>-2.6003499999999995E-2</c:v>
                </c:pt>
                <c:pt idx="6582">
                  <c:v>-2.6029500000000001E-2</c:v>
                </c:pt>
                <c:pt idx="6583">
                  <c:v>-2.6068499999999988E-2</c:v>
                </c:pt>
                <c:pt idx="6584">
                  <c:v>-2.6105500000000011E-2</c:v>
                </c:pt>
                <c:pt idx="6585">
                  <c:v>-2.5989499999999999E-2</c:v>
                </c:pt>
                <c:pt idx="6586">
                  <c:v>-2.5867500000000002E-2</c:v>
                </c:pt>
                <c:pt idx="6587">
                  <c:v>-2.5895499999999998E-2</c:v>
                </c:pt>
                <c:pt idx="6588">
                  <c:v>-2.580650000000001E-2</c:v>
                </c:pt>
                <c:pt idx="6589">
                  <c:v>-2.5822499999999988E-2</c:v>
                </c:pt>
                <c:pt idx="6590">
                  <c:v>-2.5908499999999987E-2</c:v>
                </c:pt>
                <c:pt idx="6591">
                  <c:v>-2.5799499999999993E-2</c:v>
                </c:pt>
                <c:pt idx="6592">
                  <c:v>-2.5729499999999978E-2</c:v>
                </c:pt>
                <c:pt idx="6593">
                  <c:v>-2.5686499999999994E-2</c:v>
                </c:pt>
                <c:pt idx="6594">
                  <c:v>-2.5538499999999988E-2</c:v>
                </c:pt>
                <c:pt idx="6595">
                  <c:v>-2.5754499999999968E-2</c:v>
                </c:pt>
                <c:pt idx="6596">
                  <c:v>-2.5713499999999997E-2</c:v>
                </c:pt>
                <c:pt idx="6597">
                  <c:v>-2.5789499999999993E-2</c:v>
                </c:pt>
                <c:pt idx="6598">
                  <c:v>-2.5578499999999997E-2</c:v>
                </c:pt>
                <c:pt idx="6599">
                  <c:v>-2.5504499999999979E-2</c:v>
                </c:pt>
                <c:pt idx="6600">
                  <c:v>-2.5578499999999997E-2</c:v>
                </c:pt>
                <c:pt idx="6601">
                  <c:v>-2.5580499999999978E-2</c:v>
                </c:pt>
                <c:pt idx="6602">
                  <c:v>-2.5392499999999978E-2</c:v>
                </c:pt>
                <c:pt idx="6603">
                  <c:v>-2.5481500000000056E-2</c:v>
                </c:pt>
                <c:pt idx="6604">
                  <c:v>-2.5350499999999977E-2</c:v>
                </c:pt>
                <c:pt idx="6605">
                  <c:v>-2.5436499999999997E-2</c:v>
                </c:pt>
                <c:pt idx="6606">
                  <c:v>-2.5403499999999996E-2</c:v>
                </c:pt>
                <c:pt idx="6607">
                  <c:v>-2.5501499999999993E-2</c:v>
                </c:pt>
                <c:pt idx="6608">
                  <c:v>-2.5356499999999973E-2</c:v>
                </c:pt>
                <c:pt idx="6609">
                  <c:v>-2.5375499999999995E-2</c:v>
                </c:pt>
                <c:pt idx="6610">
                  <c:v>-2.5305499999999988E-2</c:v>
                </c:pt>
                <c:pt idx="6611">
                  <c:v>-2.5317499999999993E-2</c:v>
                </c:pt>
                <c:pt idx="6612">
                  <c:v>-2.5289499999999993E-2</c:v>
                </c:pt>
                <c:pt idx="6613">
                  <c:v>-2.5216499999999979E-2</c:v>
                </c:pt>
                <c:pt idx="6614">
                  <c:v>-2.5123499999999983E-2</c:v>
                </c:pt>
                <c:pt idx="6615">
                  <c:v>-2.5203500000000052E-2</c:v>
                </c:pt>
                <c:pt idx="6616">
                  <c:v>-2.5223499999999989E-2</c:v>
                </c:pt>
                <c:pt idx="6617">
                  <c:v>-2.51305E-2</c:v>
                </c:pt>
                <c:pt idx="6618">
                  <c:v>-2.5159499999999987E-2</c:v>
                </c:pt>
                <c:pt idx="6619">
                  <c:v>-2.5014499999999988E-2</c:v>
                </c:pt>
                <c:pt idx="6620">
                  <c:v>-2.5122499999999937E-2</c:v>
                </c:pt>
                <c:pt idx="6621">
                  <c:v>-2.5142499999999977E-2</c:v>
                </c:pt>
                <c:pt idx="6622">
                  <c:v>-2.5023500000000001E-2</c:v>
                </c:pt>
                <c:pt idx="6623">
                  <c:v>-2.5016499999999987E-2</c:v>
                </c:pt>
                <c:pt idx="6624">
                  <c:v>-2.4937499999999994E-2</c:v>
                </c:pt>
                <c:pt idx="6625">
                  <c:v>-2.4899499999999998E-2</c:v>
                </c:pt>
                <c:pt idx="6626">
                  <c:v>-2.4917499999999978E-2</c:v>
                </c:pt>
                <c:pt idx="6627">
                  <c:v>-2.4981499999999997E-2</c:v>
                </c:pt>
                <c:pt idx="6628">
                  <c:v>-2.4878499999999994E-2</c:v>
                </c:pt>
                <c:pt idx="6629">
                  <c:v>-2.47555E-2</c:v>
                </c:pt>
                <c:pt idx="6630">
                  <c:v>-2.4688499999999988E-2</c:v>
                </c:pt>
                <c:pt idx="6631">
                  <c:v>-2.4862499999999978E-2</c:v>
                </c:pt>
                <c:pt idx="6632">
                  <c:v>-2.4803499999999999E-2</c:v>
                </c:pt>
                <c:pt idx="6633">
                  <c:v>-2.4911499999999993E-2</c:v>
                </c:pt>
                <c:pt idx="6634">
                  <c:v>-2.4754499999999968E-2</c:v>
                </c:pt>
                <c:pt idx="6635">
                  <c:v>-2.4793499999999993E-2</c:v>
                </c:pt>
                <c:pt idx="6636">
                  <c:v>-2.4855499999999999E-2</c:v>
                </c:pt>
                <c:pt idx="6637">
                  <c:v>-2.4691499999999998E-2</c:v>
                </c:pt>
                <c:pt idx="6638">
                  <c:v>-2.4720499999999927E-2</c:v>
                </c:pt>
                <c:pt idx="6639">
                  <c:v>-2.4532499999999978E-2</c:v>
                </c:pt>
                <c:pt idx="6640">
                  <c:v>-2.4574499999999978E-2</c:v>
                </c:pt>
                <c:pt idx="6641">
                  <c:v>-2.4441499999999998E-2</c:v>
                </c:pt>
                <c:pt idx="6642">
                  <c:v>-2.4440499999999993E-2</c:v>
                </c:pt>
                <c:pt idx="6643">
                  <c:v>-2.4489500000000001E-2</c:v>
                </c:pt>
                <c:pt idx="6644">
                  <c:v>-2.4493499999999998E-2</c:v>
                </c:pt>
                <c:pt idx="6645">
                  <c:v>-2.447450000000001E-2</c:v>
                </c:pt>
                <c:pt idx="6646">
                  <c:v>-2.4344499999999977E-2</c:v>
                </c:pt>
                <c:pt idx="6647">
                  <c:v>-2.4493499999999998E-2</c:v>
                </c:pt>
                <c:pt idx="6648">
                  <c:v>-2.4567499999999968E-2</c:v>
                </c:pt>
                <c:pt idx="6649">
                  <c:v>-2.4401500000000052E-2</c:v>
                </c:pt>
                <c:pt idx="6650">
                  <c:v>-2.4191499999999987E-2</c:v>
                </c:pt>
                <c:pt idx="6651">
                  <c:v>-2.4204499999999997E-2</c:v>
                </c:pt>
                <c:pt idx="6652">
                  <c:v>-2.4257499999999987E-2</c:v>
                </c:pt>
                <c:pt idx="6653">
                  <c:v>-2.4171499999999988E-2</c:v>
                </c:pt>
                <c:pt idx="6654">
                  <c:v>-2.4119499999999978E-2</c:v>
                </c:pt>
                <c:pt idx="6655">
                  <c:v>-2.4069499999999987E-2</c:v>
                </c:pt>
                <c:pt idx="6656">
                  <c:v>-2.4122499999999842E-2</c:v>
                </c:pt>
                <c:pt idx="6657">
                  <c:v>-2.4142499999999973E-2</c:v>
                </c:pt>
                <c:pt idx="6658">
                  <c:v>-2.4188499999999967E-2</c:v>
                </c:pt>
                <c:pt idx="6659">
                  <c:v>-2.424550000000001E-2</c:v>
                </c:pt>
                <c:pt idx="6660">
                  <c:v>-2.3997499999999977E-2</c:v>
                </c:pt>
                <c:pt idx="6661">
                  <c:v>-2.4029499999999978E-2</c:v>
                </c:pt>
                <c:pt idx="6662">
                  <c:v>-2.4062499999999973E-2</c:v>
                </c:pt>
                <c:pt idx="6663">
                  <c:v>-2.4047499999999989E-2</c:v>
                </c:pt>
                <c:pt idx="6664">
                  <c:v>-2.3928499999999835E-2</c:v>
                </c:pt>
                <c:pt idx="6665">
                  <c:v>-2.3820499999999977E-2</c:v>
                </c:pt>
                <c:pt idx="6666">
                  <c:v>-2.3950499999999927E-2</c:v>
                </c:pt>
                <c:pt idx="6667">
                  <c:v>-2.38675E-2</c:v>
                </c:pt>
                <c:pt idx="6668">
                  <c:v>-2.3848499999999988E-2</c:v>
                </c:pt>
                <c:pt idx="6669">
                  <c:v>-2.3682499999999988E-2</c:v>
                </c:pt>
                <c:pt idx="6670">
                  <c:v>-2.3672499999999989E-2</c:v>
                </c:pt>
                <c:pt idx="6671">
                  <c:v>-2.3704499999999927E-2</c:v>
                </c:pt>
                <c:pt idx="6672">
                  <c:v>-2.3717499999999968E-2</c:v>
                </c:pt>
                <c:pt idx="6673">
                  <c:v>-2.3836499999999993E-2</c:v>
                </c:pt>
                <c:pt idx="6674">
                  <c:v>-2.3695499999999987E-2</c:v>
                </c:pt>
                <c:pt idx="6675">
                  <c:v>-2.3691499999999997E-2</c:v>
                </c:pt>
                <c:pt idx="6676">
                  <c:v>-2.3459499999999987E-2</c:v>
                </c:pt>
                <c:pt idx="6677">
                  <c:v>-2.3658499999999968E-2</c:v>
                </c:pt>
                <c:pt idx="6678">
                  <c:v>-2.3481499999999999E-2</c:v>
                </c:pt>
                <c:pt idx="6679">
                  <c:v>-2.3475499999999993E-2</c:v>
                </c:pt>
                <c:pt idx="6680">
                  <c:v>-2.3428499999999967E-2</c:v>
                </c:pt>
                <c:pt idx="6681">
                  <c:v>-2.3466499999999967E-2</c:v>
                </c:pt>
                <c:pt idx="6682">
                  <c:v>-2.3544499999999937E-2</c:v>
                </c:pt>
                <c:pt idx="6683">
                  <c:v>-2.3576499999999969E-2</c:v>
                </c:pt>
                <c:pt idx="6684">
                  <c:v>-2.3484499999999988E-2</c:v>
                </c:pt>
                <c:pt idx="6685">
                  <c:v>-2.3504499999999977E-2</c:v>
                </c:pt>
                <c:pt idx="6686">
                  <c:v>-2.3409499999999993E-2</c:v>
                </c:pt>
                <c:pt idx="6687">
                  <c:v>-2.3505499999999978E-2</c:v>
                </c:pt>
                <c:pt idx="6688">
                  <c:v>-2.3492499999999968E-2</c:v>
                </c:pt>
                <c:pt idx="6689">
                  <c:v>-2.3223499999999987E-2</c:v>
                </c:pt>
                <c:pt idx="6690">
                  <c:v>-2.3193499999999968E-2</c:v>
                </c:pt>
                <c:pt idx="6691">
                  <c:v>-2.3251499999999987E-2</c:v>
                </c:pt>
                <c:pt idx="6692">
                  <c:v>-2.3273499999999999E-2</c:v>
                </c:pt>
                <c:pt idx="6693">
                  <c:v>-2.3185499999999987E-2</c:v>
                </c:pt>
                <c:pt idx="6694">
                  <c:v>-2.3070499999999997E-2</c:v>
                </c:pt>
                <c:pt idx="6695">
                  <c:v>-2.3061499999999978E-2</c:v>
                </c:pt>
                <c:pt idx="6696">
                  <c:v>-2.3106499999999967E-2</c:v>
                </c:pt>
                <c:pt idx="6697">
                  <c:v>-2.3136499999999977E-2</c:v>
                </c:pt>
                <c:pt idx="6698">
                  <c:v>-2.3124499999999798E-2</c:v>
                </c:pt>
                <c:pt idx="6699">
                  <c:v>-2.3155499999999968E-2</c:v>
                </c:pt>
                <c:pt idx="6700">
                  <c:v>-2.2906499999999993E-2</c:v>
                </c:pt>
                <c:pt idx="6701">
                  <c:v>-2.2874499999999999E-2</c:v>
                </c:pt>
                <c:pt idx="6702">
                  <c:v>-2.2889500000000128E-2</c:v>
                </c:pt>
                <c:pt idx="6703">
                  <c:v>-2.2813500000000052E-2</c:v>
                </c:pt>
                <c:pt idx="6704">
                  <c:v>-2.2947499999999999E-2</c:v>
                </c:pt>
                <c:pt idx="6705">
                  <c:v>-2.3001499999999994E-2</c:v>
                </c:pt>
                <c:pt idx="6706">
                  <c:v>-2.2772499999999994E-2</c:v>
                </c:pt>
                <c:pt idx="6707">
                  <c:v>-2.2826499999999993E-2</c:v>
                </c:pt>
                <c:pt idx="6708">
                  <c:v>-2.2864499999999989E-2</c:v>
                </c:pt>
                <c:pt idx="6709">
                  <c:v>-2.2841500000000153E-2</c:v>
                </c:pt>
                <c:pt idx="6710">
                  <c:v>-2.2891499999999995E-2</c:v>
                </c:pt>
                <c:pt idx="6711">
                  <c:v>-2.2815499999999992E-2</c:v>
                </c:pt>
                <c:pt idx="6712">
                  <c:v>-2.2830500000000052E-2</c:v>
                </c:pt>
                <c:pt idx="6713">
                  <c:v>-2.2771500000000052E-2</c:v>
                </c:pt>
                <c:pt idx="6714">
                  <c:v>-2.2634499999999995E-2</c:v>
                </c:pt>
                <c:pt idx="6715">
                  <c:v>-2.2733500000000052E-2</c:v>
                </c:pt>
                <c:pt idx="6716">
                  <c:v>-2.2563499999999997E-2</c:v>
                </c:pt>
                <c:pt idx="6717">
                  <c:v>-2.2583499999999989E-2</c:v>
                </c:pt>
                <c:pt idx="6718">
                  <c:v>-2.2507499999999993E-2</c:v>
                </c:pt>
                <c:pt idx="6719">
                  <c:v>-2.2608500000000011E-2</c:v>
                </c:pt>
                <c:pt idx="6720">
                  <c:v>-2.2502499999999998E-2</c:v>
                </c:pt>
                <c:pt idx="6721">
                  <c:v>-2.2534499999999989E-2</c:v>
                </c:pt>
                <c:pt idx="6722">
                  <c:v>-2.2397499999999994E-2</c:v>
                </c:pt>
                <c:pt idx="6723">
                  <c:v>-2.2539500000000011E-2</c:v>
                </c:pt>
                <c:pt idx="6724">
                  <c:v>-2.2619500000000011E-2</c:v>
                </c:pt>
                <c:pt idx="6725">
                  <c:v>-2.2469499999999993E-2</c:v>
                </c:pt>
                <c:pt idx="6726">
                  <c:v>-2.2398499999999977E-2</c:v>
                </c:pt>
                <c:pt idx="6727">
                  <c:v>-2.2288499999999999E-2</c:v>
                </c:pt>
                <c:pt idx="6728">
                  <c:v>-2.2341500000000011E-2</c:v>
                </c:pt>
                <c:pt idx="6729">
                  <c:v>-2.2279500000000139E-2</c:v>
                </c:pt>
                <c:pt idx="6730">
                  <c:v>-2.2246499999999999E-2</c:v>
                </c:pt>
                <c:pt idx="6731">
                  <c:v>-2.2032500000000052E-2</c:v>
                </c:pt>
                <c:pt idx="6732">
                  <c:v>-2.2091500000000052E-2</c:v>
                </c:pt>
                <c:pt idx="6733">
                  <c:v>-2.2127499999999987E-2</c:v>
                </c:pt>
                <c:pt idx="6734">
                  <c:v>-2.2263499999999995E-2</c:v>
                </c:pt>
                <c:pt idx="6735">
                  <c:v>-2.2151499999999998E-2</c:v>
                </c:pt>
                <c:pt idx="6736">
                  <c:v>-2.2133500000000052E-2</c:v>
                </c:pt>
                <c:pt idx="6737">
                  <c:v>-2.2176499999999998E-2</c:v>
                </c:pt>
                <c:pt idx="6738">
                  <c:v>-2.2173499999999999E-2</c:v>
                </c:pt>
                <c:pt idx="6739">
                  <c:v>-2.2132499999999989E-2</c:v>
                </c:pt>
                <c:pt idx="6740">
                  <c:v>-2.2030500000000012E-2</c:v>
                </c:pt>
                <c:pt idx="6741">
                  <c:v>-2.19595E-2</c:v>
                </c:pt>
                <c:pt idx="6742">
                  <c:v>-2.1835500000000129E-2</c:v>
                </c:pt>
                <c:pt idx="6743">
                  <c:v>-2.1975499999999999E-2</c:v>
                </c:pt>
                <c:pt idx="6744">
                  <c:v>-2.2057500000000011E-2</c:v>
                </c:pt>
                <c:pt idx="6745">
                  <c:v>-2.1966499999999937E-2</c:v>
                </c:pt>
                <c:pt idx="6746">
                  <c:v>-2.1808499999999995E-2</c:v>
                </c:pt>
                <c:pt idx="6747">
                  <c:v>-2.1855500000000052E-2</c:v>
                </c:pt>
                <c:pt idx="6748">
                  <c:v>-2.1872499999999996E-2</c:v>
                </c:pt>
                <c:pt idx="6749">
                  <c:v>-2.17585E-2</c:v>
                </c:pt>
                <c:pt idx="6750">
                  <c:v>-2.1734499999999997E-2</c:v>
                </c:pt>
                <c:pt idx="6751">
                  <c:v>-2.1677499999999995E-2</c:v>
                </c:pt>
                <c:pt idx="6752">
                  <c:v>-2.1725499999999988E-2</c:v>
                </c:pt>
                <c:pt idx="6753">
                  <c:v>-2.1712499999999978E-2</c:v>
                </c:pt>
                <c:pt idx="6754">
                  <c:v>-2.1631500000000133E-2</c:v>
                </c:pt>
                <c:pt idx="6755">
                  <c:v>-2.1583499999999995E-2</c:v>
                </c:pt>
                <c:pt idx="6756">
                  <c:v>-2.1454499999999998E-2</c:v>
                </c:pt>
                <c:pt idx="6757">
                  <c:v>-2.1598499999999968E-2</c:v>
                </c:pt>
                <c:pt idx="6758">
                  <c:v>-2.1534499999999988E-2</c:v>
                </c:pt>
                <c:pt idx="6759">
                  <c:v>-2.1606499999999997E-2</c:v>
                </c:pt>
                <c:pt idx="6760">
                  <c:v>-2.1563499999999979E-2</c:v>
                </c:pt>
                <c:pt idx="6761">
                  <c:v>-2.1622499999999979E-2</c:v>
                </c:pt>
                <c:pt idx="6762">
                  <c:v>-2.1681499999999999E-2</c:v>
                </c:pt>
                <c:pt idx="6763">
                  <c:v>-2.1590499999999978E-2</c:v>
                </c:pt>
                <c:pt idx="6764">
                  <c:v>-2.1489500000000012E-2</c:v>
                </c:pt>
                <c:pt idx="6765">
                  <c:v>-2.1429499999999997E-2</c:v>
                </c:pt>
                <c:pt idx="6766">
                  <c:v>-2.1280499999999997E-2</c:v>
                </c:pt>
                <c:pt idx="6767">
                  <c:v>-2.1278499999999995E-2</c:v>
                </c:pt>
                <c:pt idx="6768">
                  <c:v>-2.1339499999999994E-2</c:v>
                </c:pt>
                <c:pt idx="6769">
                  <c:v>-2.1334499999999989E-2</c:v>
                </c:pt>
                <c:pt idx="6770">
                  <c:v>-2.1219499999999988E-2</c:v>
                </c:pt>
                <c:pt idx="6771">
                  <c:v>-2.1107499999999987E-2</c:v>
                </c:pt>
                <c:pt idx="6772">
                  <c:v>-2.1302499999999988E-2</c:v>
                </c:pt>
                <c:pt idx="6773">
                  <c:v>-2.125550000000001E-2</c:v>
                </c:pt>
                <c:pt idx="6774">
                  <c:v>-2.1219499999999988E-2</c:v>
                </c:pt>
                <c:pt idx="6775">
                  <c:v>-2.1177499999999995E-2</c:v>
                </c:pt>
                <c:pt idx="6776">
                  <c:v>-2.1024499999999988E-2</c:v>
                </c:pt>
                <c:pt idx="6777">
                  <c:v>-2.1156499999999977E-2</c:v>
                </c:pt>
                <c:pt idx="6778">
                  <c:v>-2.1188499999999978E-2</c:v>
                </c:pt>
                <c:pt idx="6779">
                  <c:v>-2.1041500000000012E-2</c:v>
                </c:pt>
                <c:pt idx="6780">
                  <c:v>-2.1046499999999989E-2</c:v>
                </c:pt>
                <c:pt idx="6781">
                  <c:v>-2.0930499999999987E-2</c:v>
                </c:pt>
                <c:pt idx="6782">
                  <c:v>-2.0949499999999989E-2</c:v>
                </c:pt>
                <c:pt idx="6783">
                  <c:v>-2.0864499999999987E-2</c:v>
                </c:pt>
                <c:pt idx="6784">
                  <c:v>-2.0961499999999987E-2</c:v>
                </c:pt>
                <c:pt idx="6785">
                  <c:v>-2.1055499999999994E-2</c:v>
                </c:pt>
                <c:pt idx="6786">
                  <c:v>-2.0897499999999989E-2</c:v>
                </c:pt>
                <c:pt idx="6787">
                  <c:v>-2.0916499999999977E-2</c:v>
                </c:pt>
                <c:pt idx="6788">
                  <c:v>-2.0956499999999968E-2</c:v>
                </c:pt>
                <c:pt idx="6789">
                  <c:v>-2.0848499999999989E-2</c:v>
                </c:pt>
                <c:pt idx="6790">
                  <c:v>-2.0838499999999989E-2</c:v>
                </c:pt>
                <c:pt idx="6791">
                  <c:v>-2.0729499999999977E-2</c:v>
                </c:pt>
                <c:pt idx="6792">
                  <c:v>-2.0838499999999989E-2</c:v>
                </c:pt>
                <c:pt idx="6793">
                  <c:v>-2.065150000000001E-2</c:v>
                </c:pt>
                <c:pt idx="6794">
                  <c:v>-2.0698499999999988E-2</c:v>
                </c:pt>
                <c:pt idx="6795">
                  <c:v>-2.0640499999999989E-2</c:v>
                </c:pt>
                <c:pt idx="6796">
                  <c:v>-2.0539499999999999E-2</c:v>
                </c:pt>
                <c:pt idx="6797">
                  <c:v>-2.0606499999999993E-2</c:v>
                </c:pt>
                <c:pt idx="6798">
                  <c:v>-2.0615499999999998E-2</c:v>
                </c:pt>
                <c:pt idx="6799">
                  <c:v>-2.0665499999999993E-2</c:v>
                </c:pt>
                <c:pt idx="6800">
                  <c:v>-2.0631500000000122E-2</c:v>
                </c:pt>
                <c:pt idx="6801">
                  <c:v>-2.0539499999999999E-2</c:v>
                </c:pt>
                <c:pt idx="6802">
                  <c:v>-2.0427499999999987E-2</c:v>
                </c:pt>
                <c:pt idx="6803">
                  <c:v>-2.0379499999999988E-2</c:v>
                </c:pt>
                <c:pt idx="6804">
                  <c:v>-2.04195E-2</c:v>
                </c:pt>
                <c:pt idx="6805">
                  <c:v>-2.0477499999999999E-2</c:v>
                </c:pt>
                <c:pt idx="6806">
                  <c:v>-2.0323499999999977E-2</c:v>
                </c:pt>
                <c:pt idx="6807">
                  <c:v>-2.0260499999999987E-2</c:v>
                </c:pt>
                <c:pt idx="6808">
                  <c:v>-2.0272499999999988E-2</c:v>
                </c:pt>
                <c:pt idx="6809">
                  <c:v>-2.03955E-2</c:v>
                </c:pt>
                <c:pt idx="6810">
                  <c:v>-2.0312499999999963E-2</c:v>
                </c:pt>
                <c:pt idx="6811">
                  <c:v>-2.0308499999999938E-2</c:v>
                </c:pt>
                <c:pt idx="6812">
                  <c:v>-2.0367499999999969E-2</c:v>
                </c:pt>
                <c:pt idx="6813">
                  <c:v>-2.0300499999999978E-2</c:v>
                </c:pt>
                <c:pt idx="6814">
                  <c:v>-2.0389499999999987E-2</c:v>
                </c:pt>
                <c:pt idx="6815">
                  <c:v>-2.0271500000000012E-2</c:v>
                </c:pt>
                <c:pt idx="6816">
                  <c:v>-2.0088499999999988E-2</c:v>
                </c:pt>
                <c:pt idx="6817">
                  <c:v>-2.0147499999999988E-2</c:v>
                </c:pt>
                <c:pt idx="6818">
                  <c:v>-2.0085499999999989E-2</c:v>
                </c:pt>
                <c:pt idx="6819">
                  <c:v>-2.0097499999999997E-2</c:v>
                </c:pt>
                <c:pt idx="6820">
                  <c:v>-2.0085499999999989E-2</c:v>
                </c:pt>
                <c:pt idx="6821">
                  <c:v>-1.9910500000000112E-2</c:v>
                </c:pt>
                <c:pt idx="6822">
                  <c:v>-1.9862500000000137E-2</c:v>
                </c:pt>
                <c:pt idx="6823">
                  <c:v>-1.9926500000000121E-2</c:v>
                </c:pt>
                <c:pt idx="6824">
                  <c:v>-1.9975500000000094E-2</c:v>
                </c:pt>
                <c:pt idx="6825">
                  <c:v>-2.0122499999999967E-2</c:v>
                </c:pt>
                <c:pt idx="6826">
                  <c:v>-1.9852500000000096E-2</c:v>
                </c:pt>
                <c:pt idx="6827">
                  <c:v>-1.9731500000000103E-2</c:v>
                </c:pt>
                <c:pt idx="6828">
                  <c:v>-1.9641500000000124E-2</c:v>
                </c:pt>
                <c:pt idx="6829">
                  <c:v>-1.9794500000000093E-2</c:v>
                </c:pt>
                <c:pt idx="6830">
                  <c:v>-1.9835499999999995E-2</c:v>
                </c:pt>
                <c:pt idx="6831">
                  <c:v>-1.981250000000009E-2</c:v>
                </c:pt>
                <c:pt idx="6832">
                  <c:v>-1.9637499999999995E-2</c:v>
                </c:pt>
                <c:pt idx="6833">
                  <c:v>-1.9542500000000126E-2</c:v>
                </c:pt>
                <c:pt idx="6834">
                  <c:v>-1.9574500000000085E-2</c:v>
                </c:pt>
                <c:pt idx="6835">
                  <c:v>-1.9670500000000101E-2</c:v>
                </c:pt>
                <c:pt idx="6836">
                  <c:v>-1.9690500000000097E-2</c:v>
                </c:pt>
                <c:pt idx="6837">
                  <c:v>-1.9503500000000121E-2</c:v>
                </c:pt>
                <c:pt idx="6838">
                  <c:v>-1.9558499999999999E-2</c:v>
                </c:pt>
                <c:pt idx="6839">
                  <c:v>-1.967750000000008E-2</c:v>
                </c:pt>
                <c:pt idx="6840">
                  <c:v>-1.9745500000000124E-2</c:v>
                </c:pt>
                <c:pt idx="6841">
                  <c:v>-1.9558499999999999E-2</c:v>
                </c:pt>
                <c:pt idx="6842">
                  <c:v>-1.9364500000000111E-2</c:v>
                </c:pt>
                <c:pt idx="6843">
                  <c:v>-1.9354499999999993E-2</c:v>
                </c:pt>
                <c:pt idx="6844">
                  <c:v>-1.9411500000000092E-2</c:v>
                </c:pt>
                <c:pt idx="6845">
                  <c:v>-1.9434499999999993E-2</c:v>
                </c:pt>
                <c:pt idx="6846">
                  <c:v>-1.9444500000000114E-2</c:v>
                </c:pt>
                <c:pt idx="6847">
                  <c:v>-1.9358500000000084E-2</c:v>
                </c:pt>
                <c:pt idx="6848">
                  <c:v>-1.9231500000000089E-2</c:v>
                </c:pt>
                <c:pt idx="6849">
                  <c:v>-1.9308500000000093E-2</c:v>
                </c:pt>
                <c:pt idx="6850">
                  <c:v>-1.9365500000000108E-2</c:v>
                </c:pt>
                <c:pt idx="6851">
                  <c:v>-1.9343500000000114E-2</c:v>
                </c:pt>
                <c:pt idx="6852">
                  <c:v>-1.9224500000000103E-2</c:v>
                </c:pt>
                <c:pt idx="6853">
                  <c:v>-1.9209500000000091E-2</c:v>
                </c:pt>
                <c:pt idx="6854">
                  <c:v>-1.9109500000000088E-2</c:v>
                </c:pt>
                <c:pt idx="6855">
                  <c:v>-1.9134499999999995E-2</c:v>
                </c:pt>
                <c:pt idx="6856">
                  <c:v>-1.9054500000000085E-2</c:v>
                </c:pt>
                <c:pt idx="6857">
                  <c:v>-1.9209500000000091E-2</c:v>
                </c:pt>
                <c:pt idx="6858">
                  <c:v>-1.8962500000000104E-2</c:v>
                </c:pt>
                <c:pt idx="6859">
                  <c:v>-1.8973499999999997E-2</c:v>
                </c:pt>
                <c:pt idx="6860">
                  <c:v>-1.8974500000000043E-2</c:v>
                </c:pt>
                <c:pt idx="6861">
                  <c:v>-1.9068500000000089E-2</c:v>
                </c:pt>
                <c:pt idx="6862">
                  <c:v>-1.8915499999999995E-2</c:v>
                </c:pt>
                <c:pt idx="6863">
                  <c:v>-1.9066500000000094E-2</c:v>
                </c:pt>
                <c:pt idx="6864">
                  <c:v>-1.9017500000000003E-2</c:v>
                </c:pt>
                <c:pt idx="6865">
                  <c:v>-1.8956500000000001E-2</c:v>
                </c:pt>
                <c:pt idx="6866">
                  <c:v>-1.9007499999999993E-2</c:v>
                </c:pt>
                <c:pt idx="6867">
                  <c:v>-1.8936499999999995E-2</c:v>
                </c:pt>
                <c:pt idx="6868">
                  <c:v>-1.8846500000000092E-2</c:v>
                </c:pt>
                <c:pt idx="6869">
                  <c:v>-1.8800500000000112E-2</c:v>
                </c:pt>
                <c:pt idx="6870">
                  <c:v>-1.8742500000000096E-2</c:v>
                </c:pt>
                <c:pt idx="6871">
                  <c:v>-1.8738499999999995E-2</c:v>
                </c:pt>
                <c:pt idx="6872">
                  <c:v>-1.8751499999999997E-2</c:v>
                </c:pt>
                <c:pt idx="6873">
                  <c:v>-1.8699499999999994E-2</c:v>
                </c:pt>
                <c:pt idx="6874">
                  <c:v>-1.8656499999999999E-2</c:v>
                </c:pt>
                <c:pt idx="6875">
                  <c:v>-1.8657500000000007E-2</c:v>
                </c:pt>
                <c:pt idx="6876">
                  <c:v>-1.8697499999999999E-2</c:v>
                </c:pt>
                <c:pt idx="6877">
                  <c:v>-1.8694499999999999E-2</c:v>
                </c:pt>
                <c:pt idx="6878">
                  <c:v>-1.8667500000000083E-2</c:v>
                </c:pt>
                <c:pt idx="6879">
                  <c:v>-1.8504499999999993E-2</c:v>
                </c:pt>
                <c:pt idx="6880">
                  <c:v>-1.8487500000000084E-2</c:v>
                </c:pt>
                <c:pt idx="6881">
                  <c:v>-1.8515499999999997E-2</c:v>
                </c:pt>
                <c:pt idx="6882">
                  <c:v>-1.8556500000000021E-2</c:v>
                </c:pt>
                <c:pt idx="6883">
                  <c:v>-1.8437499999999992E-2</c:v>
                </c:pt>
                <c:pt idx="6884">
                  <c:v>-1.8432499999999997E-2</c:v>
                </c:pt>
                <c:pt idx="6885">
                  <c:v>-1.8363500000000085E-2</c:v>
                </c:pt>
                <c:pt idx="6886">
                  <c:v>-1.8321500000000091E-2</c:v>
                </c:pt>
                <c:pt idx="6887">
                  <c:v>-1.8414499999999997E-2</c:v>
                </c:pt>
                <c:pt idx="6888">
                  <c:v>-1.8380500000000095E-2</c:v>
                </c:pt>
                <c:pt idx="6889">
                  <c:v>-1.8460500000000098E-2</c:v>
                </c:pt>
                <c:pt idx="6890">
                  <c:v>-1.8347499999999999E-2</c:v>
                </c:pt>
                <c:pt idx="6891">
                  <c:v>-1.8269500000000063E-2</c:v>
                </c:pt>
                <c:pt idx="6892">
                  <c:v>-1.8472499999999999E-2</c:v>
                </c:pt>
                <c:pt idx="6893">
                  <c:v>-1.8265500000000084E-2</c:v>
                </c:pt>
                <c:pt idx="6894">
                  <c:v>-1.8055499999999995E-2</c:v>
                </c:pt>
                <c:pt idx="6895">
                  <c:v>-1.8278499999999993E-2</c:v>
                </c:pt>
                <c:pt idx="6896">
                  <c:v>-1.8085499999999997E-2</c:v>
                </c:pt>
                <c:pt idx="6897">
                  <c:v>-1.8165500000000077E-2</c:v>
                </c:pt>
                <c:pt idx="6898">
                  <c:v>-1.8099500000000001E-2</c:v>
                </c:pt>
                <c:pt idx="6899">
                  <c:v>-1.7899499999999995E-2</c:v>
                </c:pt>
                <c:pt idx="6900">
                  <c:v>-1.7920500000000089E-2</c:v>
                </c:pt>
                <c:pt idx="6901">
                  <c:v>-1.7947500000000043E-2</c:v>
                </c:pt>
                <c:pt idx="6902">
                  <c:v>-1.8015499999999997E-2</c:v>
                </c:pt>
                <c:pt idx="6903">
                  <c:v>-1.8032500000000003E-2</c:v>
                </c:pt>
                <c:pt idx="6904">
                  <c:v>-1.7984499999999997E-2</c:v>
                </c:pt>
                <c:pt idx="6905">
                  <c:v>-1.7902500000000085E-2</c:v>
                </c:pt>
                <c:pt idx="6906">
                  <c:v>-1.7764499999999999E-2</c:v>
                </c:pt>
                <c:pt idx="6907">
                  <c:v>-1.7822500000000081E-2</c:v>
                </c:pt>
                <c:pt idx="6908">
                  <c:v>-1.7748499999999993E-2</c:v>
                </c:pt>
                <c:pt idx="6909">
                  <c:v>-1.7754499999999993E-2</c:v>
                </c:pt>
                <c:pt idx="6910">
                  <c:v>-1.7720499999999993E-2</c:v>
                </c:pt>
                <c:pt idx="6911">
                  <c:v>-1.7655499999999998E-2</c:v>
                </c:pt>
                <c:pt idx="6912">
                  <c:v>-1.7797500000000001E-2</c:v>
                </c:pt>
                <c:pt idx="6913">
                  <c:v>-1.7687499999999995E-2</c:v>
                </c:pt>
                <c:pt idx="6914">
                  <c:v>-1.7790499999999994E-2</c:v>
                </c:pt>
                <c:pt idx="6915">
                  <c:v>-1.764050000000008E-2</c:v>
                </c:pt>
                <c:pt idx="6916">
                  <c:v>-1.7599500000000001E-2</c:v>
                </c:pt>
                <c:pt idx="6917">
                  <c:v>-1.7763499999999995E-2</c:v>
                </c:pt>
                <c:pt idx="6918">
                  <c:v>-1.7663500000000061E-2</c:v>
                </c:pt>
                <c:pt idx="6919">
                  <c:v>-1.7625499999999995E-2</c:v>
                </c:pt>
                <c:pt idx="6920">
                  <c:v>-1.7611499999999999E-2</c:v>
                </c:pt>
                <c:pt idx="6921">
                  <c:v>-1.7458499999999995E-2</c:v>
                </c:pt>
                <c:pt idx="6922">
                  <c:v>-1.74355E-2</c:v>
                </c:pt>
                <c:pt idx="6923">
                  <c:v>-1.7348499999999996E-2</c:v>
                </c:pt>
                <c:pt idx="6924">
                  <c:v>-1.7465500000000005E-2</c:v>
                </c:pt>
                <c:pt idx="6925">
                  <c:v>-1.7234499999999996E-2</c:v>
                </c:pt>
                <c:pt idx="6926">
                  <c:v>-1.7288499999999998E-2</c:v>
                </c:pt>
                <c:pt idx="6927">
                  <c:v>-1.7256499999999998E-2</c:v>
                </c:pt>
                <c:pt idx="6928">
                  <c:v>-1.7396499999999995E-2</c:v>
                </c:pt>
                <c:pt idx="6929">
                  <c:v>-1.7387499999999997E-2</c:v>
                </c:pt>
                <c:pt idx="6930">
                  <c:v>-1.7183499999999997E-2</c:v>
                </c:pt>
                <c:pt idx="6931">
                  <c:v>-1.7313499999999999E-2</c:v>
                </c:pt>
                <c:pt idx="6932">
                  <c:v>-1.7057499999999996E-2</c:v>
                </c:pt>
                <c:pt idx="6933">
                  <c:v>-1.7153499999999995E-2</c:v>
                </c:pt>
                <c:pt idx="6934">
                  <c:v>-1.7191499999999998E-2</c:v>
                </c:pt>
                <c:pt idx="6935">
                  <c:v>-1.7247499999999995E-2</c:v>
                </c:pt>
                <c:pt idx="6936">
                  <c:v>-1.7065499999999994E-2</c:v>
                </c:pt>
                <c:pt idx="6937">
                  <c:v>-1.6977500000000041E-2</c:v>
                </c:pt>
                <c:pt idx="6938">
                  <c:v>-1.7006499999999997E-2</c:v>
                </c:pt>
                <c:pt idx="6939">
                  <c:v>-1.7015499999999996E-2</c:v>
                </c:pt>
                <c:pt idx="6940">
                  <c:v>-1.7096500000000001E-2</c:v>
                </c:pt>
                <c:pt idx="6941">
                  <c:v>-1.7031499999999995E-2</c:v>
                </c:pt>
                <c:pt idx="6942">
                  <c:v>-1.7086499999999994E-2</c:v>
                </c:pt>
                <c:pt idx="6943">
                  <c:v>-1.7005500000000003E-2</c:v>
                </c:pt>
                <c:pt idx="6944">
                  <c:v>-1.6974500000000087E-2</c:v>
                </c:pt>
                <c:pt idx="6945">
                  <c:v>-1.7071499999999993E-2</c:v>
                </c:pt>
                <c:pt idx="6946">
                  <c:v>-1.7089499999999994E-2</c:v>
                </c:pt>
                <c:pt idx="6947">
                  <c:v>-1.688350000000011E-2</c:v>
                </c:pt>
                <c:pt idx="6948">
                  <c:v>-1.6733500000000043E-2</c:v>
                </c:pt>
                <c:pt idx="6949">
                  <c:v>-1.6620500000000107E-2</c:v>
                </c:pt>
                <c:pt idx="6950">
                  <c:v>-1.6830500000000085E-2</c:v>
                </c:pt>
                <c:pt idx="6951">
                  <c:v>-1.6780500000000108E-2</c:v>
                </c:pt>
                <c:pt idx="6952">
                  <c:v>-1.6704500000000094E-2</c:v>
                </c:pt>
                <c:pt idx="6953">
                  <c:v>-1.6657499999999999E-2</c:v>
                </c:pt>
                <c:pt idx="6954">
                  <c:v>-1.6723500000000092E-2</c:v>
                </c:pt>
                <c:pt idx="6955">
                  <c:v>-1.6650499999999995E-2</c:v>
                </c:pt>
                <c:pt idx="6956">
                  <c:v>-1.6705500000000088E-2</c:v>
                </c:pt>
                <c:pt idx="6957">
                  <c:v>-1.67835000000001E-2</c:v>
                </c:pt>
                <c:pt idx="6958">
                  <c:v>-1.656450000000009E-2</c:v>
                </c:pt>
                <c:pt idx="6959">
                  <c:v>-1.6545500000000091E-2</c:v>
                </c:pt>
                <c:pt idx="6960">
                  <c:v>-1.6463499999999995E-2</c:v>
                </c:pt>
                <c:pt idx="6961">
                  <c:v>-1.6602500000000103E-2</c:v>
                </c:pt>
                <c:pt idx="6962">
                  <c:v>-1.6616499999999999E-2</c:v>
                </c:pt>
                <c:pt idx="6963">
                  <c:v>-1.6345499999999995E-2</c:v>
                </c:pt>
                <c:pt idx="6964">
                  <c:v>-1.6418499999999999E-2</c:v>
                </c:pt>
                <c:pt idx="6965">
                  <c:v>-1.6359499999999999E-2</c:v>
                </c:pt>
                <c:pt idx="6966">
                  <c:v>-1.6448500000000078E-2</c:v>
                </c:pt>
                <c:pt idx="6967">
                  <c:v>-1.6498499999999992E-2</c:v>
                </c:pt>
                <c:pt idx="6968">
                  <c:v>-1.6446500000000076E-2</c:v>
                </c:pt>
                <c:pt idx="6969">
                  <c:v>-1.6360500000000094E-2</c:v>
                </c:pt>
                <c:pt idx="6970">
                  <c:v>-1.6256499999999997E-2</c:v>
                </c:pt>
                <c:pt idx="6971">
                  <c:v>-1.6395500000000021E-2</c:v>
                </c:pt>
                <c:pt idx="6972">
                  <c:v>-1.6231499999999999E-2</c:v>
                </c:pt>
                <c:pt idx="6973">
                  <c:v>-1.6300500000000103E-2</c:v>
                </c:pt>
                <c:pt idx="6974">
                  <c:v>-1.6125499999999997E-2</c:v>
                </c:pt>
                <c:pt idx="6975">
                  <c:v>-1.6122500000000085E-2</c:v>
                </c:pt>
                <c:pt idx="6976">
                  <c:v>-1.6116499999999995E-2</c:v>
                </c:pt>
                <c:pt idx="6977">
                  <c:v>-1.6014499999999997E-2</c:v>
                </c:pt>
                <c:pt idx="6978">
                  <c:v>-1.6132500000000001E-2</c:v>
                </c:pt>
                <c:pt idx="6979">
                  <c:v>-1.6117500000000003E-2</c:v>
                </c:pt>
                <c:pt idx="6980">
                  <c:v>-1.5958499999999994E-2</c:v>
                </c:pt>
                <c:pt idx="6981">
                  <c:v>-1.5945500000000078E-2</c:v>
                </c:pt>
                <c:pt idx="6982">
                  <c:v>-1.6030500000000041E-2</c:v>
                </c:pt>
                <c:pt idx="6983">
                  <c:v>-1.600250000000009E-2</c:v>
                </c:pt>
                <c:pt idx="6984">
                  <c:v>-1.5984500000000085E-2</c:v>
                </c:pt>
                <c:pt idx="6985">
                  <c:v>-1.5830499999999997E-2</c:v>
                </c:pt>
                <c:pt idx="6986">
                  <c:v>-1.5804500000000082E-2</c:v>
                </c:pt>
                <c:pt idx="6987">
                  <c:v>-1.5885499999999993E-2</c:v>
                </c:pt>
                <c:pt idx="6988">
                  <c:v>-1.5818499999999992E-2</c:v>
                </c:pt>
                <c:pt idx="6989">
                  <c:v>-1.5829500000000003E-2</c:v>
                </c:pt>
                <c:pt idx="6990">
                  <c:v>-1.5610499999999999E-2</c:v>
                </c:pt>
                <c:pt idx="6991">
                  <c:v>-1.5647499999999995E-2</c:v>
                </c:pt>
                <c:pt idx="6992">
                  <c:v>-1.5706500000000043E-2</c:v>
                </c:pt>
                <c:pt idx="6993">
                  <c:v>-1.5690499999999993E-2</c:v>
                </c:pt>
                <c:pt idx="6994">
                  <c:v>-1.5711499999999993E-2</c:v>
                </c:pt>
                <c:pt idx="6995">
                  <c:v>-1.5643500000000081E-2</c:v>
                </c:pt>
                <c:pt idx="6996">
                  <c:v>-1.5756499999999996E-2</c:v>
                </c:pt>
                <c:pt idx="6997">
                  <c:v>-1.5629499999999994E-2</c:v>
                </c:pt>
                <c:pt idx="6998">
                  <c:v>-1.5649499999999997E-2</c:v>
                </c:pt>
                <c:pt idx="6999">
                  <c:v>-1.5584500000000072E-2</c:v>
                </c:pt>
                <c:pt idx="7000">
                  <c:v>-1.5644499999999995E-2</c:v>
                </c:pt>
                <c:pt idx="7001">
                  <c:v>-1.5491499999999995E-2</c:v>
                </c:pt>
                <c:pt idx="7002">
                  <c:v>-1.5340500000000078E-2</c:v>
                </c:pt>
                <c:pt idx="7003">
                  <c:v>-1.5516499999999997E-2</c:v>
                </c:pt>
                <c:pt idx="7004">
                  <c:v>-1.5351499999999995E-2</c:v>
                </c:pt>
                <c:pt idx="7005">
                  <c:v>-1.5316499999999999E-2</c:v>
                </c:pt>
                <c:pt idx="7006">
                  <c:v>-1.5295499999999997E-2</c:v>
                </c:pt>
                <c:pt idx="7007">
                  <c:v>-1.5254499999999995E-2</c:v>
                </c:pt>
                <c:pt idx="7008">
                  <c:v>-1.5222500000000064E-2</c:v>
                </c:pt>
                <c:pt idx="7009">
                  <c:v>-1.5338499999999996E-2</c:v>
                </c:pt>
                <c:pt idx="7010">
                  <c:v>-1.5369499999999999E-2</c:v>
                </c:pt>
                <c:pt idx="7011">
                  <c:v>-1.5445499999999997E-2</c:v>
                </c:pt>
                <c:pt idx="7012">
                  <c:v>-1.5170499999999996E-2</c:v>
                </c:pt>
                <c:pt idx="7013">
                  <c:v>-1.5271499999999997E-2</c:v>
                </c:pt>
                <c:pt idx="7014">
                  <c:v>-1.5285500000000065E-2</c:v>
                </c:pt>
                <c:pt idx="7015">
                  <c:v>-1.5138499999999994E-2</c:v>
                </c:pt>
                <c:pt idx="7016">
                  <c:v>-1.5143499999999997E-2</c:v>
                </c:pt>
                <c:pt idx="7017">
                  <c:v>-1.4876499999999994E-2</c:v>
                </c:pt>
                <c:pt idx="7018">
                  <c:v>-1.4906500000000001E-2</c:v>
                </c:pt>
                <c:pt idx="7019">
                  <c:v>-1.5015499999999996E-2</c:v>
                </c:pt>
                <c:pt idx="7020">
                  <c:v>-1.5183499999999997E-2</c:v>
                </c:pt>
                <c:pt idx="7021">
                  <c:v>-1.5185499999999999E-2</c:v>
                </c:pt>
                <c:pt idx="7022">
                  <c:v>-1.5055499999999996E-2</c:v>
                </c:pt>
                <c:pt idx="7023">
                  <c:v>-1.5023500000000065E-2</c:v>
                </c:pt>
                <c:pt idx="7024">
                  <c:v>-1.4915499999999995E-2</c:v>
                </c:pt>
                <c:pt idx="7025">
                  <c:v>-1.4939499999999996E-2</c:v>
                </c:pt>
                <c:pt idx="7026">
                  <c:v>-1.4941500000000064E-2</c:v>
                </c:pt>
                <c:pt idx="7027">
                  <c:v>-1.4900499999999995E-2</c:v>
                </c:pt>
                <c:pt idx="7028">
                  <c:v>-1.4743500000000001E-2</c:v>
                </c:pt>
                <c:pt idx="7029">
                  <c:v>-1.4875499999999996E-2</c:v>
                </c:pt>
                <c:pt idx="7030">
                  <c:v>-1.4783500000000041E-2</c:v>
                </c:pt>
                <c:pt idx="7031">
                  <c:v>-1.4792499999999997E-2</c:v>
                </c:pt>
                <c:pt idx="7032">
                  <c:v>-1.4682499999999999E-2</c:v>
                </c:pt>
                <c:pt idx="7033">
                  <c:v>-1.4707499999999997E-2</c:v>
                </c:pt>
                <c:pt idx="7034">
                  <c:v>-1.4590499999999999E-2</c:v>
                </c:pt>
                <c:pt idx="7035">
                  <c:v>-1.4727499999999999E-2</c:v>
                </c:pt>
                <c:pt idx="7036">
                  <c:v>-1.4688500000000005E-2</c:v>
                </c:pt>
                <c:pt idx="7037">
                  <c:v>-1.4676499999999997E-2</c:v>
                </c:pt>
                <c:pt idx="7038">
                  <c:v>-1.4568499999999993E-2</c:v>
                </c:pt>
                <c:pt idx="7039">
                  <c:v>-1.4421499999999995E-2</c:v>
                </c:pt>
                <c:pt idx="7040">
                  <c:v>-1.4607499999999995E-2</c:v>
                </c:pt>
                <c:pt idx="7041">
                  <c:v>-1.4485499999999995E-2</c:v>
                </c:pt>
                <c:pt idx="7042">
                  <c:v>-1.4511499999999998E-2</c:v>
                </c:pt>
                <c:pt idx="7043">
                  <c:v>-1.4348499999999995E-2</c:v>
                </c:pt>
                <c:pt idx="7044">
                  <c:v>-1.4243499999999997E-2</c:v>
                </c:pt>
                <c:pt idx="7045">
                  <c:v>-1.4318499999999974E-2</c:v>
                </c:pt>
                <c:pt idx="7046">
                  <c:v>-1.4400499999999995E-2</c:v>
                </c:pt>
                <c:pt idx="7047">
                  <c:v>-1.4375499999999996E-2</c:v>
                </c:pt>
                <c:pt idx="7048">
                  <c:v>-1.4494499999999994E-2</c:v>
                </c:pt>
                <c:pt idx="7049">
                  <c:v>-1.4283499999999999E-2</c:v>
                </c:pt>
                <c:pt idx="7050">
                  <c:v>-1.4343500000000021E-2</c:v>
                </c:pt>
                <c:pt idx="7051">
                  <c:v>-1.4300499999999999E-2</c:v>
                </c:pt>
                <c:pt idx="7052">
                  <c:v>-1.4212499999999998E-2</c:v>
                </c:pt>
                <c:pt idx="7053">
                  <c:v>-1.4303500000000005E-2</c:v>
                </c:pt>
                <c:pt idx="7054">
                  <c:v>-1.4272499999999994E-2</c:v>
                </c:pt>
                <c:pt idx="7055">
                  <c:v>-1.4143499999999996E-2</c:v>
                </c:pt>
                <c:pt idx="7056">
                  <c:v>-1.3962500000000093E-2</c:v>
                </c:pt>
                <c:pt idx="7057">
                  <c:v>-1.4127499999999999E-2</c:v>
                </c:pt>
                <c:pt idx="7058">
                  <c:v>-1.4160499999999999E-2</c:v>
                </c:pt>
                <c:pt idx="7059">
                  <c:v>-1.3981500000000093E-2</c:v>
                </c:pt>
                <c:pt idx="7060">
                  <c:v>-1.4129499999999993E-2</c:v>
                </c:pt>
                <c:pt idx="7061">
                  <c:v>-1.3787500000000067E-2</c:v>
                </c:pt>
                <c:pt idx="7062">
                  <c:v>-1.4296499999999992E-2</c:v>
                </c:pt>
                <c:pt idx="7063">
                  <c:v>-1.3916500000000043E-2</c:v>
                </c:pt>
                <c:pt idx="7064">
                  <c:v>-1.4047499999999999E-2</c:v>
                </c:pt>
                <c:pt idx="7065">
                  <c:v>-1.3892500000000066E-2</c:v>
                </c:pt>
                <c:pt idx="7066">
                  <c:v>-1.3830500000000063E-2</c:v>
                </c:pt>
                <c:pt idx="7067">
                  <c:v>-1.3853499999999999E-2</c:v>
                </c:pt>
                <c:pt idx="7068">
                  <c:v>-1.3935500000000057E-2</c:v>
                </c:pt>
                <c:pt idx="7069">
                  <c:v>-1.4028499999999994E-2</c:v>
                </c:pt>
                <c:pt idx="7070">
                  <c:v>-1.3829500000000071E-2</c:v>
                </c:pt>
                <c:pt idx="7071">
                  <c:v>-1.3607500000000069E-2</c:v>
                </c:pt>
                <c:pt idx="7072">
                  <c:v>-1.3623500000000078E-2</c:v>
                </c:pt>
                <c:pt idx="7073">
                  <c:v>-1.3860500000000097E-2</c:v>
                </c:pt>
                <c:pt idx="7074">
                  <c:v>-1.3717499999999995E-2</c:v>
                </c:pt>
                <c:pt idx="7075">
                  <c:v>-1.3767500000000071E-2</c:v>
                </c:pt>
                <c:pt idx="7076">
                  <c:v>-1.3641500000000084E-2</c:v>
                </c:pt>
                <c:pt idx="7077">
                  <c:v>-1.3581500000000083E-2</c:v>
                </c:pt>
                <c:pt idx="7078">
                  <c:v>-1.3743500000000077E-2</c:v>
                </c:pt>
                <c:pt idx="7079">
                  <c:v>-1.3751499999999993E-2</c:v>
                </c:pt>
                <c:pt idx="7080">
                  <c:v>-1.3546500000000065E-2</c:v>
                </c:pt>
                <c:pt idx="7081">
                  <c:v>-1.3650499999999999E-2</c:v>
                </c:pt>
                <c:pt idx="7082">
                  <c:v>-1.3604500000000071E-2</c:v>
                </c:pt>
                <c:pt idx="7083">
                  <c:v>-1.3222500000000071E-2</c:v>
                </c:pt>
                <c:pt idx="7084">
                  <c:v>-1.3674499999999997E-2</c:v>
                </c:pt>
                <c:pt idx="7085">
                  <c:v>-1.3534499999999994E-2</c:v>
                </c:pt>
                <c:pt idx="7086">
                  <c:v>-1.3292499999999997E-2</c:v>
                </c:pt>
                <c:pt idx="7087">
                  <c:v>-1.3271499999999997E-2</c:v>
                </c:pt>
                <c:pt idx="7088">
                  <c:v>-1.3295499999999997E-2</c:v>
                </c:pt>
                <c:pt idx="7089">
                  <c:v>-1.3309499999999993E-2</c:v>
                </c:pt>
                <c:pt idx="7090">
                  <c:v>-1.3435500000000001E-2</c:v>
                </c:pt>
                <c:pt idx="7091">
                  <c:v>-1.3318499999999995E-2</c:v>
                </c:pt>
                <c:pt idx="7092">
                  <c:v>-1.3121500000000076E-2</c:v>
                </c:pt>
                <c:pt idx="7093">
                  <c:v>-1.3158499999999997E-2</c:v>
                </c:pt>
                <c:pt idx="7094">
                  <c:v>-1.328450000000006E-2</c:v>
                </c:pt>
                <c:pt idx="7095">
                  <c:v>-1.3147499999999999E-2</c:v>
                </c:pt>
                <c:pt idx="7096">
                  <c:v>-1.3050500000000001E-2</c:v>
                </c:pt>
                <c:pt idx="7097">
                  <c:v>-1.2965500000000067E-2</c:v>
                </c:pt>
                <c:pt idx="7098">
                  <c:v>-1.3013499999999997E-2</c:v>
                </c:pt>
                <c:pt idx="7099">
                  <c:v>-1.3098499999999994E-2</c:v>
                </c:pt>
                <c:pt idx="7100">
                  <c:v>-1.3053499999999999E-2</c:v>
                </c:pt>
                <c:pt idx="7101">
                  <c:v>-1.3116499999999994E-2</c:v>
                </c:pt>
                <c:pt idx="7102">
                  <c:v>-1.3019499999999995E-2</c:v>
                </c:pt>
                <c:pt idx="7103">
                  <c:v>-1.2896499999999997E-2</c:v>
                </c:pt>
                <c:pt idx="7104">
                  <c:v>-1.2935499999999997E-2</c:v>
                </c:pt>
                <c:pt idx="7105">
                  <c:v>-1.3042500000000063E-2</c:v>
                </c:pt>
                <c:pt idx="7106">
                  <c:v>-1.2938499999999999E-2</c:v>
                </c:pt>
                <c:pt idx="7107">
                  <c:v>-1.2914499999999997E-2</c:v>
                </c:pt>
                <c:pt idx="7108">
                  <c:v>-1.2860500000000065E-2</c:v>
                </c:pt>
                <c:pt idx="7109">
                  <c:v>-1.2754499999999992E-2</c:v>
                </c:pt>
                <c:pt idx="7110">
                  <c:v>-1.2874499999999997E-2</c:v>
                </c:pt>
                <c:pt idx="7111">
                  <c:v>-1.2872499999999995E-2</c:v>
                </c:pt>
                <c:pt idx="7112">
                  <c:v>-1.2764500000000041E-2</c:v>
                </c:pt>
                <c:pt idx="7113">
                  <c:v>-1.2696499999999994E-2</c:v>
                </c:pt>
                <c:pt idx="7114">
                  <c:v>-1.2647499999999997E-2</c:v>
                </c:pt>
                <c:pt idx="7115">
                  <c:v>-1.2720499999999997E-2</c:v>
                </c:pt>
                <c:pt idx="7116">
                  <c:v>-1.2677499999999994E-2</c:v>
                </c:pt>
                <c:pt idx="7117">
                  <c:v>-1.2676499999999997E-2</c:v>
                </c:pt>
                <c:pt idx="7118">
                  <c:v>-1.2568499999999993E-2</c:v>
                </c:pt>
                <c:pt idx="7119">
                  <c:v>-1.2583499999999997E-2</c:v>
                </c:pt>
                <c:pt idx="7120">
                  <c:v>-1.2482499999999995E-2</c:v>
                </c:pt>
                <c:pt idx="7121">
                  <c:v>-1.2588499999999997E-2</c:v>
                </c:pt>
                <c:pt idx="7122">
                  <c:v>-1.2438499999999998E-2</c:v>
                </c:pt>
                <c:pt idx="7123">
                  <c:v>-1.2389499999999999E-2</c:v>
                </c:pt>
                <c:pt idx="7124">
                  <c:v>-1.2347499999999997E-2</c:v>
                </c:pt>
                <c:pt idx="7125">
                  <c:v>-1.2299499999999988E-2</c:v>
                </c:pt>
                <c:pt idx="7126">
                  <c:v>-1.2346500000000003E-2</c:v>
                </c:pt>
                <c:pt idx="7127">
                  <c:v>-1.2299499999999988E-2</c:v>
                </c:pt>
                <c:pt idx="7128">
                  <c:v>-1.2433499999999995E-2</c:v>
                </c:pt>
                <c:pt idx="7129">
                  <c:v>-1.2332499999999996E-2</c:v>
                </c:pt>
                <c:pt idx="7130">
                  <c:v>-1.2336499999999992E-2</c:v>
                </c:pt>
                <c:pt idx="7131">
                  <c:v>-1.2416499999999999E-2</c:v>
                </c:pt>
                <c:pt idx="7132">
                  <c:v>-1.2204499999999997E-2</c:v>
                </c:pt>
                <c:pt idx="7133">
                  <c:v>-1.2339499999999988E-2</c:v>
                </c:pt>
                <c:pt idx="7134">
                  <c:v>-1.2233500000000001E-2</c:v>
                </c:pt>
                <c:pt idx="7135">
                  <c:v>-1.2095499999999992E-2</c:v>
                </c:pt>
                <c:pt idx="7136">
                  <c:v>-1.2124500000000003E-2</c:v>
                </c:pt>
                <c:pt idx="7137">
                  <c:v>-1.2216499999999996E-2</c:v>
                </c:pt>
                <c:pt idx="7138">
                  <c:v>-1.2144499999999997E-2</c:v>
                </c:pt>
                <c:pt idx="7139">
                  <c:v>-1.2013499999999988E-2</c:v>
                </c:pt>
                <c:pt idx="7140">
                  <c:v>-1.1961500000000099E-2</c:v>
                </c:pt>
                <c:pt idx="7141">
                  <c:v>-1.1851500000000063E-2</c:v>
                </c:pt>
                <c:pt idx="7142">
                  <c:v>-1.1947500000000083E-2</c:v>
                </c:pt>
                <c:pt idx="7143">
                  <c:v>-1.1951500000000071E-2</c:v>
                </c:pt>
                <c:pt idx="7144">
                  <c:v>-1.2024499999999997E-2</c:v>
                </c:pt>
                <c:pt idx="7145">
                  <c:v>-1.1979499999999995E-2</c:v>
                </c:pt>
                <c:pt idx="7146">
                  <c:v>-1.1805500000000082E-2</c:v>
                </c:pt>
                <c:pt idx="7147">
                  <c:v>-1.1802500000000089E-2</c:v>
                </c:pt>
                <c:pt idx="7148">
                  <c:v>-1.1915499999999997E-2</c:v>
                </c:pt>
                <c:pt idx="7149">
                  <c:v>-1.1789500000000072E-2</c:v>
                </c:pt>
                <c:pt idx="7150">
                  <c:v>-1.1712500000000067E-2</c:v>
                </c:pt>
                <c:pt idx="7151">
                  <c:v>-1.1487500000000069E-2</c:v>
                </c:pt>
                <c:pt idx="7152">
                  <c:v>-1.152250000000008E-2</c:v>
                </c:pt>
                <c:pt idx="7153">
                  <c:v>-1.1643500000000086E-2</c:v>
                </c:pt>
                <c:pt idx="7154">
                  <c:v>-1.1782500000000098E-2</c:v>
                </c:pt>
                <c:pt idx="7155">
                  <c:v>-1.1759499999999997E-2</c:v>
                </c:pt>
                <c:pt idx="7156">
                  <c:v>-1.1676499999999999E-2</c:v>
                </c:pt>
                <c:pt idx="7157">
                  <c:v>-1.1681500000000093E-2</c:v>
                </c:pt>
                <c:pt idx="7158">
                  <c:v>-1.1601500000000087E-2</c:v>
                </c:pt>
                <c:pt idx="7159">
                  <c:v>-1.1717499999999995E-2</c:v>
                </c:pt>
                <c:pt idx="7160">
                  <c:v>-1.1694500000000061E-2</c:v>
                </c:pt>
                <c:pt idx="7161">
                  <c:v>-1.1440500000000088E-2</c:v>
                </c:pt>
                <c:pt idx="7162">
                  <c:v>-1.1455499999999993E-2</c:v>
                </c:pt>
                <c:pt idx="7163">
                  <c:v>-1.1379499999999997E-2</c:v>
                </c:pt>
                <c:pt idx="7164">
                  <c:v>-1.1492499999999999E-2</c:v>
                </c:pt>
                <c:pt idx="7165">
                  <c:v>-1.1414499999999999E-2</c:v>
                </c:pt>
                <c:pt idx="7166">
                  <c:v>-1.1285500000000072E-2</c:v>
                </c:pt>
                <c:pt idx="7167">
                  <c:v>-1.1395499999999999E-2</c:v>
                </c:pt>
                <c:pt idx="7168">
                  <c:v>-1.1356499999999997E-2</c:v>
                </c:pt>
                <c:pt idx="7169">
                  <c:v>-1.1258499999999999E-2</c:v>
                </c:pt>
                <c:pt idx="7170">
                  <c:v>-1.1520500000000095E-2</c:v>
                </c:pt>
                <c:pt idx="7171">
                  <c:v>-1.1344500000000072E-2</c:v>
                </c:pt>
                <c:pt idx="7172">
                  <c:v>-1.1189500000000057E-2</c:v>
                </c:pt>
                <c:pt idx="7173">
                  <c:v>-1.1270499999999999E-2</c:v>
                </c:pt>
                <c:pt idx="7174">
                  <c:v>-1.1171499999999997E-2</c:v>
                </c:pt>
                <c:pt idx="7175">
                  <c:v>-1.1128500000000062E-2</c:v>
                </c:pt>
                <c:pt idx="7176">
                  <c:v>-1.1122500000000068E-2</c:v>
                </c:pt>
                <c:pt idx="7177">
                  <c:v>-1.1063500000000077E-2</c:v>
                </c:pt>
                <c:pt idx="7178">
                  <c:v>-1.1063500000000077E-2</c:v>
                </c:pt>
                <c:pt idx="7179">
                  <c:v>-1.0927500000000001E-2</c:v>
                </c:pt>
                <c:pt idx="7180">
                  <c:v>-1.1084500000000073E-2</c:v>
                </c:pt>
                <c:pt idx="7181">
                  <c:v>-1.1090500000000001E-2</c:v>
                </c:pt>
                <c:pt idx="7182">
                  <c:v>-1.1036499999999999E-2</c:v>
                </c:pt>
                <c:pt idx="7183">
                  <c:v>-1.1089499999999993E-2</c:v>
                </c:pt>
                <c:pt idx="7184">
                  <c:v>-1.0940500000000068E-2</c:v>
                </c:pt>
                <c:pt idx="7185">
                  <c:v>-1.0958499999999994E-2</c:v>
                </c:pt>
                <c:pt idx="7186">
                  <c:v>-1.1040500000000076E-2</c:v>
                </c:pt>
                <c:pt idx="7187">
                  <c:v>-1.0988499999999995E-2</c:v>
                </c:pt>
                <c:pt idx="7188">
                  <c:v>-1.0739499999999999E-2</c:v>
                </c:pt>
                <c:pt idx="7189">
                  <c:v>-1.0758499999999999E-2</c:v>
                </c:pt>
                <c:pt idx="7190">
                  <c:v>-1.0824499999999997E-2</c:v>
                </c:pt>
                <c:pt idx="7191">
                  <c:v>-1.0721500000000068E-2</c:v>
                </c:pt>
                <c:pt idx="7192">
                  <c:v>-1.0819499999999999E-2</c:v>
                </c:pt>
                <c:pt idx="7193">
                  <c:v>-1.0641499999999993E-2</c:v>
                </c:pt>
                <c:pt idx="7194">
                  <c:v>-1.0701499999999997E-2</c:v>
                </c:pt>
                <c:pt idx="7195">
                  <c:v>-1.0683499999999995E-2</c:v>
                </c:pt>
                <c:pt idx="7196">
                  <c:v>-1.0641499999999993E-2</c:v>
                </c:pt>
                <c:pt idx="7197">
                  <c:v>-1.0554500000000001E-2</c:v>
                </c:pt>
                <c:pt idx="7198">
                  <c:v>-1.058150000000007E-2</c:v>
                </c:pt>
                <c:pt idx="7199">
                  <c:v>-1.0583499999999997E-2</c:v>
                </c:pt>
                <c:pt idx="7200">
                  <c:v>-1.0510499999999997E-2</c:v>
                </c:pt>
                <c:pt idx="7201">
                  <c:v>-1.0504499999999993E-2</c:v>
                </c:pt>
                <c:pt idx="7202">
                  <c:v>-1.0578499999999999E-2</c:v>
                </c:pt>
                <c:pt idx="7203">
                  <c:v>-1.0504499999999993E-2</c:v>
                </c:pt>
                <c:pt idx="7204">
                  <c:v>-1.0180499999999995E-2</c:v>
                </c:pt>
                <c:pt idx="7205">
                  <c:v>-1.0348499999999995E-2</c:v>
                </c:pt>
                <c:pt idx="7206">
                  <c:v>-1.0294500000000003E-2</c:v>
                </c:pt>
                <c:pt idx="7207">
                  <c:v>-1.0242500000000061E-2</c:v>
                </c:pt>
                <c:pt idx="7208">
                  <c:v>-1.0466500000000043E-2</c:v>
                </c:pt>
                <c:pt idx="7209">
                  <c:v>-1.0347499999999997E-2</c:v>
                </c:pt>
                <c:pt idx="7210">
                  <c:v>-1.0193499999999992E-2</c:v>
                </c:pt>
                <c:pt idx="7211">
                  <c:v>-1.0323499999999999E-2</c:v>
                </c:pt>
                <c:pt idx="7212">
                  <c:v>-1.0314499999999997E-2</c:v>
                </c:pt>
                <c:pt idx="7213">
                  <c:v>-1.0324499999999993E-2</c:v>
                </c:pt>
                <c:pt idx="7214">
                  <c:v>-1.0207500000000001E-2</c:v>
                </c:pt>
                <c:pt idx="7215">
                  <c:v>-1.0069499999999999E-2</c:v>
                </c:pt>
                <c:pt idx="7216">
                  <c:v>-1.0140500000000059E-2</c:v>
                </c:pt>
                <c:pt idx="7217">
                  <c:v>-1.0128499999999995E-2</c:v>
                </c:pt>
                <c:pt idx="7218">
                  <c:v>-1.0035499999999998E-2</c:v>
                </c:pt>
                <c:pt idx="7219">
                  <c:v>-9.988500000000046E-3</c:v>
                </c:pt>
                <c:pt idx="7220">
                  <c:v>-9.8825000000000839E-3</c:v>
                </c:pt>
                <c:pt idx="7221">
                  <c:v>-1.0043499999999995E-2</c:v>
                </c:pt>
                <c:pt idx="7222">
                  <c:v>-9.9405000000000066E-3</c:v>
                </c:pt>
                <c:pt idx="7223">
                  <c:v>-1.01175E-2</c:v>
                </c:pt>
                <c:pt idx="7224">
                  <c:v>-1.0007499999999997E-2</c:v>
                </c:pt>
                <c:pt idx="7225">
                  <c:v>-9.9325000000000645E-3</c:v>
                </c:pt>
                <c:pt idx="7226">
                  <c:v>-9.9905000000000618E-3</c:v>
                </c:pt>
                <c:pt idx="7227">
                  <c:v>-9.9315000000000028E-3</c:v>
                </c:pt>
                <c:pt idx="7228">
                  <c:v>-9.8325000000000686E-3</c:v>
                </c:pt>
                <c:pt idx="7229">
                  <c:v>-9.8565000000000926E-3</c:v>
                </c:pt>
                <c:pt idx="7230">
                  <c:v>-9.6205000000000006E-3</c:v>
                </c:pt>
                <c:pt idx="7231">
                  <c:v>-9.6815000000000026E-3</c:v>
                </c:pt>
                <c:pt idx="7232">
                  <c:v>-9.7225000000000228E-3</c:v>
                </c:pt>
                <c:pt idx="7233">
                  <c:v>-9.6405000000000067E-3</c:v>
                </c:pt>
                <c:pt idx="7234">
                  <c:v>-9.822500000000076E-3</c:v>
                </c:pt>
                <c:pt idx="7235">
                  <c:v>-9.6585000000000247E-3</c:v>
                </c:pt>
                <c:pt idx="7236">
                  <c:v>-9.6165000000000226E-3</c:v>
                </c:pt>
                <c:pt idx="7237">
                  <c:v>-9.6405000000000067E-3</c:v>
                </c:pt>
                <c:pt idx="7238">
                  <c:v>-9.5005000000000228E-3</c:v>
                </c:pt>
                <c:pt idx="7239">
                  <c:v>-9.8355000000000716E-3</c:v>
                </c:pt>
                <c:pt idx="7240">
                  <c:v>-9.7075000000000026E-3</c:v>
                </c:pt>
                <c:pt idx="7241">
                  <c:v>-9.3485000000000026E-3</c:v>
                </c:pt>
                <c:pt idx="7242">
                  <c:v>-9.5185000000000027E-3</c:v>
                </c:pt>
                <c:pt idx="7243">
                  <c:v>-9.4795000000000695E-3</c:v>
                </c:pt>
                <c:pt idx="7244">
                  <c:v>-9.3745000000000564E-3</c:v>
                </c:pt>
                <c:pt idx="7245">
                  <c:v>-9.4025000000000757E-3</c:v>
                </c:pt>
                <c:pt idx="7246">
                  <c:v>-9.4005000000000512E-3</c:v>
                </c:pt>
                <c:pt idx="7247">
                  <c:v>-9.3725000000000891E-3</c:v>
                </c:pt>
                <c:pt idx="7248">
                  <c:v>-9.2075000000000004E-3</c:v>
                </c:pt>
                <c:pt idx="7249">
                  <c:v>-9.4885000000000247E-3</c:v>
                </c:pt>
                <c:pt idx="7250">
                  <c:v>-9.4095000000000619E-3</c:v>
                </c:pt>
                <c:pt idx="7251">
                  <c:v>-9.3185000000000247E-3</c:v>
                </c:pt>
                <c:pt idx="7252">
                  <c:v>-9.0525000000000778E-3</c:v>
                </c:pt>
                <c:pt idx="7253">
                  <c:v>-9.2185000000000027E-3</c:v>
                </c:pt>
                <c:pt idx="7254">
                  <c:v>-9.1735000000000566E-3</c:v>
                </c:pt>
                <c:pt idx="7255">
                  <c:v>-9.2595000000000559E-3</c:v>
                </c:pt>
                <c:pt idx="7256">
                  <c:v>-9.0805000000000538E-3</c:v>
                </c:pt>
                <c:pt idx="7257">
                  <c:v>-9.0735000000000572E-3</c:v>
                </c:pt>
                <c:pt idx="7258">
                  <c:v>-9.0105000000000046E-3</c:v>
                </c:pt>
                <c:pt idx="7259">
                  <c:v>-8.896500000000071E-3</c:v>
                </c:pt>
                <c:pt idx="7260">
                  <c:v>-9.0265000000000067E-3</c:v>
                </c:pt>
                <c:pt idx="7261">
                  <c:v>-9.0315000000000048E-3</c:v>
                </c:pt>
                <c:pt idx="7262">
                  <c:v>-9.0715000000000066E-3</c:v>
                </c:pt>
                <c:pt idx="7263">
                  <c:v>-8.9505000000000747E-3</c:v>
                </c:pt>
                <c:pt idx="7264">
                  <c:v>-8.9775000000000618E-3</c:v>
                </c:pt>
                <c:pt idx="7265">
                  <c:v>-9.0305000000000246E-3</c:v>
                </c:pt>
                <c:pt idx="7266">
                  <c:v>-9.0485000000000027E-3</c:v>
                </c:pt>
                <c:pt idx="7267">
                  <c:v>-8.959500000000082E-3</c:v>
                </c:pt>
                <c:pt idx="7268">
                  <c:v>-8.8035000000000647E-3</c:v>
                </c:pt>
                <c:pt idx="7269">
                  <c:v>-8.8635000000000814E-3</c:v>
                </c:pt>
                <c:pt idx="7270">
                  <c:v>-8.752500000000071E-3</c:v>
                </c:pt>
                <c:pt idx="7271">
                  <c:v>-8.6325000000000048E-3</c:v>
                </c:pt>
                <c:pt idx="7272">
                  <c:v>-8.8705000000000762E-3</c:v>
                </c:pt>
                <c:pt idx="7273">
                  <c:v>-8.5505000000000268E-3</c:v>
                </c:pt>
                <c:pt idx="7274">
                  <c:v>-8.5315000000000026E-3</c:v>
                </c:pt>
                <c:pt idx="7275">
                  <c:v>-8.6685000000000026E-3</c:v>
                </c:pt>
                <c:pt idx="7276">
                  <c:v>-8.6785000000000004E-3</c:v>
                </c:pt>
                <c:pt idx="7277">
                  <c:v>-8.7205000000000026E-3</c:v>
                </c:pt>
                <c:pt idx="7278">
                  <c:v>-8.7575000000000066E-3</c:v>
                </c:pt>
                <c:pt idx="7279">
                  <c:v>-8.6435000000000227E-3</c:v>
                </c:pt>
                <c:pt idx="7280">
                  <c:v>-8.5405000000000047E-3</c:v>
                </c:pt>
                <c:pt idx="7281">
                  <c:v>-8.4495000000000247E-3</c:v>
                </c:pt>
                <c:pt idx="7282">
                  <c:v>-8.4235000000000247E-3</c:v>
                </c:pt>
                <c:pt idx="7283">
                  <c:v>-8.5695000000000719E-3</c:v>
                </c:pt>
                <c:pt idx="7284">
                  <c:v>-8.3045000000000566E-3</c:v>
                </c:pt>
                <c:pt idx="7285">
                  <c:v>-8.2484999999999989E-3</c:v>
                </c:pt>
                <c:pt idx="7286">
                  <c:v>-8.4985000000000026E-3</c:v>
                </c:pt>
                <c:pt idx="7287">
                  <c:v>-8.205500000000053E-3</c:v>
                </c:pt>
                <c:pt idx="7288">
                  <c:v>-8.4155000000000722E-3</c:v>
                </c:pt>
                <c:pt idx="7289">
                  <c:v>-8.3435000000000228E-3</c:v>
                </c:pt>
                <c:pt idx="7290">
                  <c:v>-8.2775000000000227E-3</c:v>
                </c:pt>
                <c:pt idx="7291">
                  <c:v>-8.2745000000000006E-3</c:v>
                </c:pt>
                <c:pt idx="7292">
                  <c:v>-8.2825000000000207E-3</c:v>
                </c:pt>
                <c:pt idx="7293">
                  <c:v>-8.3095000000000686E-3</c:v>
                </c:pt>
                <c:pt idx="7294">
                  <c:v>-8.3145000000000267E-3</c:v>
                </c:pt>
                <c:pt idx="7295">
                  <c:v>-8.1375000000000041E-3</c:v>
                </c:pt>
                <c:pt idx="7296">
                  <c:v>-8.2805000000000066E-3</c:v>
                </c:pt>
                <c:pt idx="7297">
                  <c:v>-8.0795000000000658E-3</c:v>
                </c:pt>
                <c:pt idx="7298">
                  <c:v>-8.1665000000000591E-3</c:v>
                </c:pt>
                <c:pt idx="7299">
                  <c:v>-8.0635000000000585E-3</c:v>
                </c:pt>
                <c:pt idx="7300">
                  <c:v>-8.1315000000000016E-3</c:v>
                </c:pt>
                <c:pt idx="7301">
                  <c:v>-7.9605000000000023E-3</c:v>
                </c:pt>
                <c:pt idx="7302">
                  <c:v>-7.9505000000000114E-3</c:v>
                </c:pt>
                <c:pt idx="7303">
                  <c:v>-7.8844999999999974E-3</c:v>
                </c:pt>
                <c:pt idx="7304">
                  <c:v>-8.0405000000000008E-3</c:v>
                </c:pt>
                <c:pt idx="7305">
                  <c:v>-8.0695000000000679E-3</c:v>
                </c:pt>
                <c:pt idx="7306">
                  <c:v>-7.9425000000000034E-3</c:v>
                </c:pt>
                <c:pt idx="7307">
                  <c:v>-7.8495000000000023E-3</c:v>
                </c:pt>
                <c:pt idx="7308">
                  <c:v>-7.8005000000000114E-3</c:v>
                </c:pt>
                <c:pt idx="7309">
                  <c:v>-7.8755000000000023E-3</c:v>
                </c:pt>
                <c:pt idx="7310">
                  <c:v>-7.7615000000000114E-3</c:v>
                </c:pt>
                <c:pt idx="7311">
                  <c:v>-7.7505000000000204E-3</c:v>
                </c:pt>
                <c:pt idx="7312">
                  <c:v>-7.679500000000024E-3</c:v>
                </c:pt>
                <c:pt idx="7313">
                  <c:v>-7.6065000000000134E-3</c:v>
                </c:pt>
                <c:pt idx="7314">
                  <c:v>-7.6595000000000014E-3</c:v>
                </c:pt>
                <c:pt idx="7315">
                  <c:v>-7.7045000000000004E-3</c:v>
                </c:pt>
                <c:pt idx="7316">
                  <c:v>-7.5275000000000003E-3</c:v>
                </c:pt>
                <c:pt idx="7317">
                  <c:v>-7.780500000000027E-3</c:v>
                </c:pt>
                <c:pt idx="7318">
                  <c:v>-7.4755000000000325E-3</c:v>
                </c:pt>
                <c:pt idx="7319">
                  <c:v>-7.6634999999999993E-3</c:v>
                </c:pt>
                <c:pt idx="7320">
                  <c:v>-7.7005000000000259E-3</c:v>
                </c:pt>
                <c:pt idx="7321">
                  <c:v>-7.6944999999999982E-3</c:v>
                </c:pt>
                <c:pt idx="7322">
                  <c:v>-7.5805000000000134E-3</c:v>
                </c:pt>
                <c:pt idx="7323">
                  <c:v>-7.5785000000000288E-3</c:v>
                </c:pt>
                <c:pt idx="7324">
                  <c:v>-7.3544999999999973E-3</c:v>
                </c:pt>
                <c:pt idx="7325">
                  <c:v>-7.4825000000000134E-3</c:v>
                </c:pt>
                <c:pt idx="7326">
                  <c:v>-7.2905000000000114E-3</c:v>
                </c:pt>
                <c:pt idx="7327">
                  <c:v>-7.4925000000000104E-3</c:v>
                </c:pt>
                <c:pt idx="7328">
                  <c:v>-7.1715000000000242E-3</c:v>
                </c:pt>
                <c:pt idx="7329">
                  <c:v>-7.2035000000000276E-3</c:v>
                </c:pt>
                <c:pt idx="7330">
                  <c:v>-7.3025000000000034E-3</c:v>
                </c:pt>
                <c:pt idx="7331">
                  <c:v>-7.1604999999999993E-3</c:v>
                </c:pt>
                <c:pt idx="7332">
                  <c:v>-7.4395000000000424E-3</c:v>
                </c:pt>
                <c:pt idx="7333">
                  <c:v>-7.1185000000000024E-3</c:v>
                </c:pt>
                <c:pt idx="7334">
                  <c:v>-7.2805000000000231E-3</c:v>
                </c:pt>
                <c:pt idx="7335">
                  <c:v>-7.0274999999999964E-3</c:v>
                </c:pt>
                <c:pt idx="7336">
                  <c:v>-7.1185000000000024E-3</c:v>
                </c:pt>
                <c:pt idx="7337">
                  <c:v>-7.1205000000000001E-3</c:v>
                </c:pt>
                <c:pt idx="7338">
                  <c:v>-7.0735000000000294E-3</c:v>
                </c:pt>
                <c:pt idx="7339">
                  <c:v>-6.9735000000000361E-3</c:v>
                </c:pt>
                <c:pt idx="7340">
                  <c:v>-6.9415000000000371E-3</c:v>
                </c:pt>
                <c:pt idx="7341">
                  <c:v>-6.8425000000000014E-3</c:v>
                </c:pt>
                <c:pt idx="7342">
                  <c:v>-6.9935000000000257E-3</c:v>
                </c:pt>
                <c:pt idx="7343">
                  <c:v>-6.8615000000000004E-3</c:v>
                </c:pt>
                <c:pt idx="7344">
                  <c:v>-7.0295000000000114E-3</c:v>
                </c:pt>
                <c:pt idx="7345">
                  <c:v>-6.8025000000000004E-3</c:v>
                </c:pt>
                <c:pt idx="7346">
                  <c:v>-6.9445000000000114E-3</c:v>
                </c:pt>
                <c:pt idx="7347">
                  <c:v>-6.8924999999999993E-3</c:v>
                </c:pt>
                <c:pt idx="7348">
                  <c:v>-7.0315000000000308E-3</c:v>
                </c:pt>
                <c:pt idx="7349">
                  <c:v>-6.9265000000000134E-3</c:v>
                </c:pt>
                <c:pt idx="7350">
                  <c:v>-6.8015000000000124E-3</c:v>
                </c:pt>
                <c:pt idx="7351">
                  <c:v>-6.8325000000000104E-3</c:v>
                </c:pt>
                <c:pt idx="7352">
                  <c:v>-6.8285000000000004E-3</c:v>
                </c:pt>
                <c:pt idx="7353">
                  <c:v>-6.7035000000000124E-3</c:v>
                </c:pt>
                <c:pt idx="7354">
                  <c:v>-6.7035000000000124E-3</c:v>
                </c:pt>
                <c:pt idx="7355">
                  <c:v>-6.6744999999999964E-3</c:v>
                </c:pt>
                <c:pt idx="7356">
                  <c:v>-6.5935000000000004E-3</c:v>
                </c:pt>
                <c:pt idx="7357">
                  <c:v>-6.5815000000000257E-3</c:v>
                </c:pt>
                <c:pt idx="7358">
                  <c:v>-6.4395000000000381E-3</c:v>
                </c:pt>
                <c:pt idx="7359">
                  <c:v>-6.7305000000000134E-3</c:v>
                </c:pt>
                <c:pt idx="7360">
                  <c:v>-6.4785000000000285E-3</c:v>
                </c:pt>
                <c:pt idx="7361">
                  <c:v>-6.6344999999999954E-3</c:v>
                </c:pt>
                <c:pt idx="7362">
                  <c:v>-6.4505000000000231E-3</c:v>
                </c:pt>
                <c:pt idx="7363">
                  <c:v>-6.3944999999999939E-3</c:v>
                </c:pt>
                <c:pt idx="7364">
                  <c:v>-6.4735000000000322E-3</c:v>
                </c:pt>
                <c:pt idx="7365">
                  <c:v>-6.3234999999999984E-3</c:v>
                </c:pt>
                <c:pt idx="7366">
                  <c:v>-6.5155000000000013E-3</c:v>
                </c:pt>
                <c:pt idx="7367">
                  <c:v>-6.2455000000000123E-3</c:v>
                </c:pt>
                <c:pt idx="7368">
                  <c:v>-6.2015000000000134E-3</c:v>
                </c:pt>
                <c:pt idx="7369">
                  <c:v>-6.1544999999999985E-3</c:v>
                </c:pt>
                <c:pt idx="7370">
                  <c:v>-6.0834999999999934E-3</c:v>
                </c:pt>
                <c:pt idx="7371">
                  <c:v>-6.4274999999999983E-3</c:v>
                </c:pt>
                <c:pt idx="7372">
                  <c:v>-6.1444999999999937E-3</c:v>
                </c:pt>
                <c:pt idx="7373">
                  <c:v>-6.2855000000000124E-3</c:v>
                </c:pt>
                <c:pt idx="7374">
                  <c:v>-6.3195000000000013E-3</c:v>
                </c:pt>
                <c:pt idx="7375">
                  <c:v>-6.2905000000000114E-3</c:v>
                </c:pt>
                <c:pt idx="7376">
                  <c:v>-6.3374999999999994E-3</c:v>
                </c:pt>
                <c:pt idx="7377">
                  <c:v>-6.0935000000000034E-3</c:v>
                </c:pt>
                <c:pt idx="7378">
                  <c:v>-6.1684999999999943E-3</c:v>
                </c:pt>
                <c:pt idx="7379">
                  <c:v>-5.9045000000000104E-3</c:v>
                </c:pt>
                <c:pt idx="7380">
                  <c:v>-6.2124999999999984E-3</c:v>
                </c:pt>
                <c:pt idx="7381">
                  <c:v>-6.0265000000000023E-3</c:v>
                </c:pt>
                <c:pt idx="7382">
                  <c:v>-5.9505000000000113E-3</c:v>
                </c:pt>
                <c:pt idx="7383">
                  <c:v>-5.9215000000000196E-3</c:v>
                </c:pt>
                <c:pt idx="7384">
                  <c:v>-5.7644999999999979E-3</c:v>
                </c:pt>
                <c:pt idx="7385">
                  <c:v>-5.9825000000000034E-3</c:v>
                </c:pt>
                <c:pt idx="7386">
                  <c:v>-5.8105000000000014E-3</c:v>
                </c:pt>
                <c:pt idx="7387">
                  <c:v>-5.9365000000000312E-3</c:v>
                </c:pt>
                <c:pt idx="7388">
                  <c:v>-6.0295000000000114E-3</c:v>
                </c:pt>
                <c:pt idx="7389">
                  <c:v>-5.7615000000000114E-3</c:v>
                </c:pt>
                <c:pt idx="7390">
                  <c:v>-5.8165000000000014E-3</c:v>
                </c:pt>
                <c:pt idx="7391">
                  <c:v>-5.7875000000000114E-3</c:v>
                </c:pt>
                <c:pt idx="7392">
                  <c:v>-5.7185000000000014E-3</c:v>
                </c:pt>
                <c:pt idx="7393">
                  <c:v>-5.7045000000000004E-3</c:v>
                </c:pt>
                <c:pt idx="7394">
                  <c:v>-5.5074999999999933E-3</c:v>
                </c:pt>
                <c:pt idx="7395">
                  <c:v>-5.4635000000000013E-3</c:v>
                </c:pt>
                <c:pt idx="7396">
                  <c:v>-5.4885000000000133E-3</c:v>
                </c:pt>
                <c:pt idx="7397">
                  <c:v>-5.6774999999999994E-3</c:v>
                </c:pt>
                <c:pt idx="7398">
                  <c:v>-5.5425000000000014E-3</c:v>
                </c:pt>
                <c:pt idx="7399">
                  <c:v>-5.6744999999999964E-3</c:v>
                </c:pt>
                <c:pt idx="7400">
                  <c:v>-5.5745000000000013E-3</c:v>
                </c:pt>
                <c:pt idx="7401">
                  <c:v>-5.5195000000000114E-3</c:v>
                </c:pt>
                <c:pt idx="7402">
                  <c:v>-5.4674999999999984E-3</c:v>
                </c:pt>
                <c:pt idx="7403">
                  <c:v>-5.4975000000000024E-3</c:v>
                </c:pt>
                <c:pt idx="7404">
                  <c:v>-5.7224999999999984E-3</c:v>
                </c:pt>
                <c:pt idx="7405">
                  <c:v>-5.4455000000000024E-3</c:v>
                </c:pt>
                <c:pt idx="7406">
                  <c:v>-5.2335000000000124E-3</c:v>
                </c:pt>
                <c:pt idx="7407">
                  <c:v>-5.5254999999999974E-3</c:v>
                </c:pt>
                <c:pt idx="7408">
                  <c:v>-5.3834999999999994E-3</c:v>
                </c:pt>
                <c:pt idx="7409">
                  <c:v>-5.4224999999999994E-3</c:v>
                </c:pt>
                <c:pt idx="7410">
                  <c:v>-5.2695000000000033E-3</c:v>
                </c:pt>
                <c:pt idx="7411">
                  <c:v>-5.0515000000000004E-3</c:v>
                </c:pt>
                <c:pt idx="7412">
                  <c:v>-5.2654999999999993E-3</c:v>
                </c:pt>
                <c:pt idx="7413">
                  <c:v>-5.0935000000000034E-3</c:v>
                </c:pt>
                <c:pt idx="7414">
                  <c:v>-5.2935000000000013E-3</c:v>
                </c:pt>
                <c:pt idx="7415">
                  <c:v>-5.2524999999999994E-3</c:v>
                </c:pt>
                <c:pt idx="7416">
                  <c:v>-5.1004999999999974E-3</c:v>
                </c:pt>
                <c:pt idx="7417">
                  <c:v>-5.1594999999999974E-3</c:v>
                </c:pt>
                <c:pt idx="7418">
                  <c:v>-5.0325000000000014E-3</c:v>
                </c:pt>
                <c:pt idx="7419">
                  <c:v>-5.0775000000000004E-3</c:v>
                </c:pt>
                <c:pt idx="7420">
                  <c:v>-4.9695000000000034E-3</c:v>
                </c:pt>
                <c:pt idx="7421">
                  <c:v>-5.0665000000000024E-3</c:v>
                </c:pt>
                <c:pt idx="7422">
                  <c:v>-4.9895000000000295E-3</c:v>
                </c:pt>
                <c:pt idx="7423">
                  <c:v>-4.8244999999999972E-3</c:v>
                </c:pt>
                <c:pt idx="7424">
                  <c:v>-5.0065000000000014E-3</c:v>
                </c:pt>
                <c:pt idx="7425">
                  <c:v>-4.7845000000000014E-3</c:v>
                </c:pt>
                <c:pt idx="7426">
                  <c:v>-4.9085000000000014E-3</c:v>
                </c:pt>
                <c:pt idx="7427">
                  <c:v>-4.8904999999999964E-3</c:v>
                </c:pt>
                <c:pt idx="7428">
                  <c:v>-4.7865000000000034E-3</c:v>
                </c:pt>
                <c:pt idx="7429">
                  <c:v>-4.9224999999999963E-3</c:v>
                </c:pt>
                <c:pt idx="7430">
                  <c:v>-4.7944999999999984E-3</c:v>
                </c:pt>
                <c:pt idx="7431">
                  <c:v>-4.9485000000000024E-3</c:v>
                </c:pt>
                <c:pt idx="7432">
                  <c:v>-4.8214999999999994E-3</c:v>
                </c:pt>
                <c:pt idx="7433">
                  <c:v>-4.6624999999999965E-3</c:v>
                </c:pt>
                <c:pt idx="7434">
                  <c:v>-4.7755000000000124E-3</c:v>
                </c:pt>
                <c:pt idx="7435">
                  <c:v>-4.6065000000000004E-3</c:v>
                </c:pt>
                <c:pt idx="7436">
                  <c:v>-4.7865000000000034E-3</c:v>
                </c:pt>
                <c:pt idx="7437">
                  <c:v>-4.6415000000000024E-3</c:v>
                </c:pt>
                <c:pt idx="7438">
                  <c:v>-4.4525000000000033E-3</c:v>
                </c:pt>
                <c:pt idx="7439">
                  <c:v>-4.6224999999999955E-3</c:v>
                </c:pt>
                <c:pt idx="7440">
                  <c:v>-4.5605000000000003E-3</c:v>
                </c:pt>
                <c:pt idx="7441">
                  <c:v>-4.4435000000000134E-3</c:v>
                </c:pt>
                <c:pt idx="7442">
                  <c:v>-4.6065000000000004E-3</c:v>
                </c:pt>
                <c:pt idx="7443">
                  <c:v>-4.5555000000000014E-3</c:v>
                </c:pt>
                <c:pt idx="7444">
                  <c:v>-4.4485000000000123E-3</c:v>
                </c:pt>
                <c:pt idx="7445">
                  <c:v>-4.4375000000000013E-3</c:v>
                </c:pt>
                <c:pt idx="7446">
                  <c:v>-4.4065000000000024E-3</c:v>
                </c:pt>
                <c:pt idx="7447">
                  <c:v>-4.3344999999999963E-3</c:v>
                </c:pt>
                <c:pt idx="7448">
                  <c:v>-4.4805000000000114E-3</c:v>
                </c:pt>
                <c:pt idx="7449">
                  <c:v>-4.1584999999999964E-3</c:v>
                </c:pt>
                <c:pt idx="7450">
                  <c:v>-4.2755000000000024E-3</c:v>
                </c:pt>
                <c:pt idx="7451">
                  <c:v>-4.1744999999999951E-3</c:v>
                </c:pt>
                <c:pt idx="7452">
                  <c:v>-4.1404999999999983E-3</c:v>
                </c:pt>
                <c:pt idx="7453">
                  <c:v>-4.3054999999999994E-3</c:v>
                </c:pt>
                <c:pt idx="7454">
                  <c:v>-4.0884999999999984E-3</c:v>
                </c:pt>
                <c:pt idx="7455">
                  <c:v>-4.1815000000000003E-3</c:v>
                </c:pt>
                <c:pt idx="7456">
                  <c:v>-4.0034999999999984E-3</c:v>
                </c:pt>
                <c:pt idx="7457">
                  <c:v>-4.2375000000000034E-3</c:v>
                </c:pt>
                <c:pt idx="7458">
                  <c:v>-4.2775000000000113E-3</c:v>
                </c:pt>
                <c:pt idx="7459">
                  <c:v>-4.2504999999999973E-3</c:v>
                </c:pt>
                <c:pt idx="7460">
                  <c:v>-4.1914999999999982E-3</c:v>
                </c:pt>
                <c:pt idx="7461">
                  <c:v>-3.9664999999999995E-3</c:v>
                </c:pt>
                <c:pt idx="7462">
                  <c:v>-4.1184999999999972E-3</c:v>
                </c:pt>
                <c:pt idx="7463">
                  <c:v>-3.9194999999999959E-3</c:v>
                </c:pt>
                <c:pt idx="7464">
                  <c:v>-3.9324999999999976E-3</c:v>
                </c:pt>
                <c:pt idx="7465">
                  <c:v>-3.8384999999999982E-3</c:v>
                </c:pt>
                <c:pt idx="7466">
                  <c:v>-3.8004999999999992E-3</c:v>
                </c:pt>
                <c:pt idx="7467">
                  <c:v>-3.8824999999999992E-3</c:v>
                </c:pt>
                <c:pt idx="7468">
                  <c:v>-3.8285000000000094E-3</c:v>
                </c:pt>
                <c:pt idx="7469">
                  <c:v>-3.8664999999999949E-3</c:v>
                </c:pt>
                <c:pt idx="7470">
                  <c:v>-3.8294999999999991E-3</c:v>
                </c:pt>
                <c:pt idx="7471">
                  <c:v>-3.8704999999999972E-3</c:v>
                </c:pt>
                <c:pt idx="7472">
                  <c:v>-3.7095000000000153E-3</c:v>
                </c:pt>
                <c:pt idx="7473">
                  <c:v>-3.8164999999999978E-3</c:v>
                </c:pt>
                <c:pt idx="7474">
                  <c:v>-3.6345000000000084E-3</c:v>
                </c:pt>
                <c:pt idx="7475">
                  <c:v>-3.683500000000021E-3</c:v>
                </c:pt>
                <c:pt idx="7476">
                  <c:v>-3.4775000000000071E-3</c:v>
                </c:pt>
                <c:pt idx="7477">
                  <c:v>-3.5835000000000198E-3</c:v>
                </c:pt>
                <c:pt idx="7478">
                  <c:v>-3.5784999999999992E-3</c:v>
                </c:pt>
                <c:pt idx="7479">
                  <c:v>-3.3744999999999982E-3</c:v>
                </c:pt>
                <c:pt idx="7480">
                  <c:v>-3.5005000000000105E-3</c:v>
                </c:pt>
                <c:pt idx="7481">
                  <c:v>-3.7635000000000255E-3</c:v>
                </c:pt>
                <c:pt idx="7482">
                  <c:v>-3.5895000000000146E-3</c:v>
                </c:pt>
                <c:pt idx="7483">
                  <c:v>-3.5024999999999982E-3</c:v>
                </c:pt>
                <c:pt idx="7484">
                  <c:v>-3.5605000000000163E-3</c:v>
                </c:pt>
                <c:pt idx="7485">
                  <c:v>-3.4775000000000071E-3</c:v>
                </c:pt>
                <c:pt idx="7486">
                  <c:v>-3.5144999999999946E-3</c:v>
                </c:pt>
                <c:pt idx="7487">
                  <c:v>-3.3994999999999971E-3</c:v>
                </c:pt>
                <c:pt idx="7488">
                  <c:v>-3.1064999999999982E-3</c:v>
                </c:pt>
                <c:pt idx="7489">
                  <c:v>-3.3664999999999949E-3</c:v>
                </c:pt>
                <c:pt idx="7490">
                  <c:v>-3.2384999999999992E-3</c:v>
                </c:pt>
                <c:pt idx="7491">
                  <c:v>-3.4064999999999976E-3</c:v>
                </c:pt>
                <c:pt idx="7492">
                  <c:v>-3.3194999999999978E-3</c:v>
                </c:pt>
                <c:pt idx="7493">
                  <c:v>-3.0704999999999955E-3</c:v>
                </c:pt>
                <c:pt idx="7494">
                  <c:v>-3.1905000000000089E-3</c:v>
                </c:pt>
                <c:pt idx="7495">
                  <c:v>-3.1235000000000186E-3</c:v>
                </c:pt>
                <c:pt idx="7496">
                  <c:v>-2.9494999999999981E-3</c:v>
                </c:pt>
                <c:pt idx="7497">
                  <c:v>-3.3024999999999951E-3</c:v>
                </c:pt>
                <c:pt idx="7498">
                  <c:v>-3.0714999999999991E-3</c:v>
                </c:pt>
                <c:pt idx="7499">
                  <c:v>-2.9984999999999981E-3</c:v>
                </c:pt>
                <c:pt idx="7500">
                  <c:v>-3.0214999999999981E-3</c:v>
                </c:pt>
                <c:pt idx="7501">
                  <c:v>-2.9954999999999982E-3</c:v>
                </c:pt>
                <c:pt idx="7502">
                  <c:v>-2.9824999999999951E-3</c:v>
                </c:pt>
                <c:pt idx="7503">
                  <c:v>-2.923500000000012E-3</c:v>
                </c:pt>
                <c:pt idx="7504">
                  <c:v>-2.7214999999999956E-3</c:v>
                </c:pt>
                <c:pt idx="7505">
                  <c:v>-2.8434999999999992E-3</c:v>
                </c:pt>
                <c:pt idx="7506">
                  <c:v>-2.6855000000000151E-3</c:v>
                </c:pt>
                <c:pt idx="7507">
                  <c:v>-2.9294999999999972E-3</c:v>
                </c:pt>
                <c:pt idx="7508">
                  <c:v>-2.7714999999999992E-3</c:v>
                </c:pt>
                <c:pt idx="7509">
                  <c:v>-2.8744999999999982E-3</c:v>
                </c:pt>
                <c:pt idx="7510">
                  <c:v>-2.8264999999999957E-3</c:v>
                </c:pt>
                <c:pt idx="7511">
                  <c:v>-2.8534999999999971E-3</c:v>
                </c:pt>
                <c:pt idx="7512">
                  <c:v>-2.9564999999999947E-3</c:v>
                </c:pt>
                <c:pt idx="7513">
                  <c:v>-2.8484999999999982E-3</c:v>
                </c:pt>
                <c:pt idx="7514">
                  <c:v>-2.8034999999999991E-3</c:v>
                </c:pt>
                <c:pt idx="7515">
                  <c:v>-2.5784999999999992E-3</c:v>
                </c:pt>
                <c:pt idx="7516">
                  <c:v>-2.6775000000000071E-3</c:v>
                </c:pt>
                <c:pt idx="7517">
                  <c:v>-2.6264999999999982E-3</c:v>
                </c:pt>
                <c:pt idx="7518">
                  <c:v>-2.6345000000000071E-3</c:v>
                </c:pt>
                <c:pt idx="7519">
                  <c:v>-2.6464999999999982E-3</c:v>
                </c:pt>
                <c:pt idx="7520">
                  <c:v>-2.3484999999999982E-3</c:v>
                </c:pt>
                <c:pt idx="7521">
                  <c:v>-2.3764999999999971E-3</c:v>
                </c:pt>
                <c:pt idx="7522">
                  <c:v>-2.516499999999997E-3</c:v>
                </c:pt>
                <c:pt idx="7523">
                  <c:v>-2.4514999999999958E-3</c:v>
                </c:pt>
                <c:pt idx="7524">
                  <c:v>-2.5054999999999982E-3</c:v>
                </c:pt>
                <c:pt idx="7525">
                  <c:v>-2.5564999999999971E-3</c:v>
                </c:pt>
                <c:pt idx="7526">
                  <c:v>-2.2135000000000084E-3</c:v>
                </c:pt>
                <c:pt idx="7527">
                  <c:v>-2.2465000000000102E-3</c:v>
                </c:pt>
                <c:pt idx="7528">
                  <c:v>-2.4424999999999955E-3</c:v>
                </c:pt>
                <c:pt idx="7529">
                  <c:v>-2.2695000000000098E-3</c:v>
                </c:pt>
                <c:pt idx="7530">
                  <c:v>-2.2704999999999952E-3</c:v>
                </c:pt>
                <c:pt idx="7531">
                  <c:v>-2.2054999999999991E-3</c:v>
                </c:pt>
                <c:pt idx="7532">
                  <c:v>-2.042499999999997E-3</c:v>
                </c:pt>
                <c:pt idx="7533">
                  <c:v>-2.1254999999999954E-3</c:v>
                </c:pt>
                <c:pt idx="7534">
                  <c:v>-2.2895000000000111E-3</c:v>
                </c:pt>
                <c:pt idx="7535">
                  <c:v>-2.3004999999999992E-3</c:v>
                </c:pt>
                <c:pt idx="7536">
                  <c:v>-2.0994999999999955E-3</c:v>
                </c:pt>
                <c:pt idx="7537">
                  <c:v>-2.0884999999999992E-3</c:v>
                </c:pt>
                <c:pt idx="7538">
                  <c:v>-2.2845000000000192E-3</c:v>
                </c:pt>
                <c:pt idx="7539">
                  <c:v>-2.0384999999999956E-3</c:v>
                </c:pt>
                <c:pt idx="7540">
                  <c:v>-2.2154999999999992E-3</c:v>
                </c:pt>
                <c:pt idx="7541">
                  <c:v>-1.9854999999999946E-3</c:v>
                </c:pt>
                <c:pt idx="7542">
                  <c:v>-1.9684999999999963E-3</c:v>
                </c:pt>
                <c:pt idx="7543">
                  <c:v>-2.0064999999999957E-3</c:v>
                </c:pt>
                <c:pt idx="7544">
                  <c:v>-2.0134999999999992E-3</c:v>
                </c:pt>
                <c:pt idx="7545">
                  <c:v>-1.795499999999997E-3</c:v>
                </c:pt>
                <c:pt idx="7546">
                  <c:v>-1.7314999999999958E-3</c:v>
                </c:pt>
                <c:pt idx="7547">
                  <c:v>-1.8304999999999981E-3</c:v>
                </c:pt>
                <c:pt idx="7548">
                  <c:v>-1.8274999999999971E-3</c:v>
                </c:pt>
                <c:pt idx="7549">
                  <c:v>-1.7504999999999953E-3</c:v>
                </c:pt>
                <c:pt idx="7550">
                  <c:v>-1.9674999999999983E-3</c:v>
                </c:pt>
                <c:pt idx="7551">
                  <c:v>-1.9184999999999981E-3</c:v>
                </c:pt>
                <c:pt idx="7552">
                  <c:v>-1.7124999999999951E-3</c:v>
                </c:pt>
                <c:pt idx="7553">
                  <c:v>-1.654499999999996E-3</c:v>
                </c:pt>
                <c:pt idx="7554">
                  <c:v>-1.4384999999999977E-3</c:v>
                </c:pt>
                <c:pt idx="7555">
                  <c:v>-1.7154999999999952E-3</c:v>
                </c:pt>
                <c:pt idx="7556">
                  <c:v>-1.5864999999999981E-3</c:v>
                </c:pt>
                <c:pt idx="7557">
                  <c:v>-1.4144999999999958E-3</c:v>
                </c:pt>
                <c:pt idx="7558">
                  <c:v>-1.5204999999999949E-3</c:v>
                </c:pt>
                <c:pt idx="7559">
                  <c:v>-1.3344999999999961E-3</c:v>
                </c:pt>
                <c:pt idx="7560">
                  <c:v>-1.448499999999996E-3</c:v>
                </c:pt>
                <c:pt idx="7561">
                  <c:v>-1.5794999999999961E-3</c:v>
                </c:pt>
                <c:pt idx="7562">
                  <c:v>-1.378499999999996E-3</c:v>
                </c:pt>
                <c:pt idx="7563">
                  <c:v>-1.4264999999999972E-3</c:v>
                </c:pt>
                <c:pt idx="7564">
                  <c:v>-1.330499999999997E-3</c:v>
                </c:pt>
                <c:pt idx="7565">
                  <c:v>-1.449499999999997E-3</c:v>
                </c:pt>
                <c:pt idx="7566">
                  <c:v>-1.6584999999999981E-3</c:v>
                </c:pt>
                <c:pt idx="7567">
                  <c:v>-1.4144999999999958E-3</c:v>
                </c:pt>
                <c:pt idx="7568">
                  <c:v>-1.3534999999999968E-3</c:v>
                </c:pt>
                <c:pt idx="7569">
                  <c:v>-1.4164999999999957E-3</c:v>
                </c:pt>
                <c:pt idx="7570">
                  <c:v>-1.272499999999998E-3</c:v>
                </c:pt>
                <c:pt idx="7571">
                  <c:v>-1.2594999999999956E-3</c:v>
                </c:pt>
                <c:pt idx="7572">
                  <c:v>-1.3094999999999964E-3</c:v>
                </c:pt>
                <c:pt idx="7573">
                  <c:v>-1.130499999999998E-3</c:v>
                </c:pt>
                <c:pt idx="7574">
                  <c:v>-9.9950000000000559E-4</c:v>
                </c:pt>
                <c:pt idx="7575">
                  <c:v>-1.1204999999999963E-3</c:v>
                </c:pt>
                <c:pt idx="7576">
                  <c:v>-1.1944999999999981E-3</c:v>
                </c:pt>
                <c:pt idx="7577">
                  <c:v>-1.0814999999999948E-3</c:v>
                </c:pt>
                <c:pt idx="7578">
                  <c:v>-1.2084999999999958E-3</c:v>
                </c:pt>
                <c:pt idx="7579">
                  <c:v>-1.0844999999999961E-3</c:v>
                </c:pt>
                <c:pt idx="7580">
                  <c:v>-9.0150000000000202E-4</c:v>
                </c:pt>
                <c:pt idx="7581">
                  <c:v>-9.1850000000000146E-4</c:v>
                </c:pt>
                <c:pt idx="7582">
                  <c:v>-8.4350000000000169E-4</c:v>
                </c:pt>
                <c:pt idx="7583">
                  <c:v>-8.7249999999999567E-4</c:v>
                </c:pt>
                <c:pt idx="7584">
                  <c:v>-8.3750000000000426E-4</c:v>
                </c:pt>
                <c:pt idx="7585">
                  <c:v>-9.4150000000000527E-4</c:v>
                </c:pt>
                <c:pt idx="7586">
                  <c:v>-7.794999999999984E-4</c:v>
                </c:pt>
                <c:pt idx="7587">
                  <c:v>-7.8649999999999792E-4</c:v>
                </c:pt>
                <c:pt idx="7588">
                  <c:v>-8.975000000000055E-4</c:v>
                </c:pt>
                <c:pt idx="7589">
                  <c:v>-9.6750000000000416E-4</c:v>
                </c:pt>
                <c:pt idx="7590">
                  <c:v>-6.9949999999999982E-4</c:v>
                </c:pt>
                <c:pt idx="7591">
                  <c:v>-7.2949999999999914E-4</c:v>
                </c:pt>
                <c:pt idx="7592">
                  <c:v>-9.2850000000000202E-4</c:v>
                </c:pt>
                <c:pt idx="7593">
                  <c:v>-9.7249999999999767E-4</c:v>
                </c:pt>
                <c:pt idx="7594">
                  <c:v>-7.2549999999999904E-4</c:v>
                </c:pt>
                <c:pt idx="7595">
                  <c:v>-4.9849999999999894E-4</c:v>
                </c:pt>
                <c:pt idx="7596">
                  <c:v>-5.494999999999952E-4</c:v>
                </c:pt>
                <c:pt idx="7597">
                  <c:v>-8.3150000000000303E-4</c:v>
                </c:pt>
                <c:pt idx="7598">
                  <c:v>-5.9849999999999834E-4</c:v>
                </c:pt>
                <c:pt idx="7599">
                  <c:v>-4.8749999999999813E-4</c:v>
                </c:pt>
                <c:pt idx="7600">
                  <c:v>-4.1349999999999552E-4</c:v>
                </c:pt>
                <c:pt idx="7601">
                  <c:v>-4.4049999999999824E-4</c:v>
                </c:pt>
                <c:pt idx="7602">
                  <c:v>-4.8549999999999472E-4</c:v>
                </c:pt>
                <c:pt idx="7603">
                  <c:v>-4.9049999999999734E-4</c:v>
                </c:pt>
                <c:pt idx="7604">
                  <c:v>-3.0249999999999662E-4</c:v>
                </c:pt>
                <c:pt idx="7605">
                  <c:v>-5.624999999999967E-4</c:v>
                </c:pt>
                <c:pt idx="7606">
                  <c:v>-4.8949999999999612E-4</c:v>
                </c:pt>
                <c:pt idx="7607">
                  <c:v>-2.7349999999999656E-4</c:v>
                </c:pt>
                <c:pt idx="7608">
                  <c:v>-3.0949999999999646E-4</c:v>
                </c:pt>
                <c:pt idx="7609">
                  <c:v>-2.4549999999999626E-4</c:v>
                </c:pt>
                <c:pt idx="7610">
                  <c:v>-3.274999999999988E-4</c:v>
                </c:pt>
                <c:pt idx="7611">
                  <c:v>-2.1049999999999652E-4</c:v>
                </c:pt>
                <c:pt idx="7612">
                  <c:v>-2.8499999999997552E-5</c:v>
                </c:pt>
                <c:pt idx="7613">
                  <c:v>-6.1499999999995789E-5</c:v>
                </c:pt>
                <c:pt idx="7614">
                  <c:v>-1.4749999999999732E-4</c:v>
                </c:pt>
                <c:pt idx="7615">
                  <c:v>-2.1749999999999802E-4</c:v>
                </c:pt>
                <c:pt idx="7616">
                  <c:v>-2.7549999999999894E-4</c:v>
                </c:pt>
                <c:pt idx="7617">
                  <c:v>-3.1049999999999958E-4</c:v>
                </c:pt>
                <c:pt idx="7618">
                  <c:v>-2.3349999999999586E-4</c:v>
                </c:pt>
                <c:pt idx="7619">
                  <c:v>-9.1499999999997101E-5</c:v>
                </c:pt>
                <c:pt idx="7620">
                  <c:v>-5.5499999999995549E-5</c:v>
                </c:pt>
                <c:pt idx="7621">
                  <c:v>-1.1649999999999501E-4</c:v>
                </c:pt>
                <c:pt idx="7622">
                  <c:v>-1.2949999999999662E-4</c:v>
                </c:pt>
                <c:pt idx="7623">
                  <c:v>-9.2499999999998101E-5</c:v>
                </c:pt>
                <c:pt idx="7624">
                  <c:v>7.5500000000005779E-5</c:v>
                </c:pt>
                <c:pt idx="7625">
                  <c:v>-3.4499999999997816E-5</c:v>
                </c:pt>
                <c:pt idx="7626">
                  <c:v>-3.5499999999995618E-5</c:v>
                </c:pt>
                <c:pt idx="7627">
                  <c:v>4.5500000000004094E-5</c:v>
                </c:pt>
                <c:pt idx="7628">
                  <c:v>2.0750000000000312E-4</c:v>
                </c:pt>
                <c:pt idx="7629">
                  <c:v>-4.2499999999997326E-5</c:v>
                </c:pt>
                <c:pt idx="7630">
                  <c:v>-2.0449999999999616E-4</c:v>
                </c:pt>
                <c:pt idx="7631">
                  <c:v>-1.0349999999999682E-4</c:v>
                </c:pt>
                <c:pt idx="7632">
                  <c:v>4.3500000000005414E-5</c:v>
                </c:pt>
                <c:pt idx="7633">
                  <c:v>-1.8499999999996001E-5</c:v>
                </c:pt>
                <c:pt idx="7634">
                  <c:v>-1.5949999999999781E-4</c:v>
                </c:pt>
                <c:pt idx="7635">
                  <c:v>-6.4499999999995998E-5</c:v>
                </c:pt>
                <c:pt idx="7636">
                  <c:v>5.5000000000049923E-6</c:v>
                </c:pt>
                <c:pt idx="7637">
                  <c:v>1.0350000000000401E-4</c:v>
                </c:pt>
                <c:pt idx="7638">
                  <c:v>1.5150000000000241E-4</c:v>
                </c:pt>
                <c:pt idx="7639">
                  <c:v>4.4500000000003182E-5</c:v>
                </c:pt>
                <c:pt idx="7640">
                  <c:v>-1.1549999999999729E-4</c:v>
                </c:pt>
                <c:pt idx="7641">
                  <c:v>-2.8499999999997552E-5</c:v>
                </c:pt>
                <c:pt idx="7642">
                  <c:v>1.3750000000000364E-4</c:v>
                </c:pt>
                <c:pt idx="7643">
                  <c:v>3.250000000000262E-5</c:v>
                </c:pt>
                <c:pt idx="7644">
                  <c:v>-1.6499999999997182E-5</c:v>
                </c:pt>
                <c:pt idx="7645">
                  <c:v>-1.6649999999999583E-4</c:v>
                </c:pt>
                <c:pt idx="7646">
                  <c:v>-2.4749999999999555E-4</c:v>
                </c:pt>
                <c:pt idx="7647">
                  <c:v>-3.3499999999996552E-5</c:v>
                </c:pt>
                <c:pt idx="7648">
                  <c:v>-1.1499999999998101E-5</c:v>
                </c:pt>
                <c:pt idx="7649">
                  <c:v>7.9500000000003654E-5</c:v>
                </c:pt>
                <c:pt idx="7650">
                  <c:v>-8.8499999999997232E-5</c:v>
                </c:pt>
                <c:pt idx="7651">
                  <c:v>-1.9449999999999871E-4</c:v>
                </c:pt>
                <c:pt idx="7652">
                  <c:v>-1.1749999999999623E-4</c:v>
                </c:pt>
                <c:pt idx="7653">
                  <c:v>-1.7149999999999465E-4</c:v>
                </c:pt>
                <c:pt idx="7654">
                  <c:v>1.1050000000000561E-4</c:v>
                </c:pt>
                <c:pt idx="7655">
                  <c:v>7.5500000000005779E-5</c:v>
                </c:pt>
                <c:pt idx="7656">
                  <c:v>-6.949999999999864E-5</c:v>
                </c:pt>
                <c:pt idx="7657">
                  <c:v>-4.9499999999995301E-5</c:v>
                </c:pt>
                <c:pt idx="7658">
                  <c:v>-1.5849999999999653E-4</c:v>
                </c:pt>
                <c:pt idx="7659">
                  <c:v>-1.2149999999999751E-4</c:v>
                </c:pt>
                <c:pt idx="7660">
                  <c:v>-1.0349999999999682E-4</c:v>
                </c:pt>
                <c:pt idx="7661">
                  <c:v>3.9500000000004145E-5</c:v>
                </c:pt>
                <c:pt idx="7662">
                  <c:v>-6.8499999999997301E-5</c:v>
                </c:pt>
                <c:pt idx="7663">
                  <c:v>4.2500000000004123E-5</c:v>
                </c:pt>
                <c:pt idx="7664">
                  <c:v>5.7500000000004867E-5</c:v>
                </c:pt>
                <c:pt idx="7665">
                  <c:v>8.0500000000004857E-5</c:v>
                </c:pt>
                <c:pt idx="7666">
                  <c:v>1.1950000000000303E-4</c:v>
                </c:pt>
                <c:pt idx="7667">
                  <c:v>-2.7499999999996487E-5</c:v>
                </c:pt>
                <c:pt idx="7668">
                  <c:v>-1.8499999999996001E-5</c:v>
                </c:pt>
                <c:pt idx="7669">
                  <c:v>-7.3499999999996352E-5</c:v>
                </c:pt>
                <c:pt idx="7670">
                  <c:v>-2.0949999999999496E-4</c:v>
                </c:pt>
                <c:pt idx="7671">
                  <c:v>-2.7249999999999936E-4</c:v>
                </c:pt>
                <c:pt idx="7672">
                  <c:v>-1.3349999999999801E-4</c:v>
                </c:pt>
                <c:pt idx="7673">
                  <c:v>-1.3349999999999801E-4</c:v>
                </c:pt>
                <c:pt idx="7674">
                  <c:v>-1.4149999999999707E-4</c:v>
                </c:pt>
                <c:pt idx="7675">
                  <c:v>-1.8149999999999623E-4</c:v>
                </c:pt>
                <c:pt idx="7676">
                  <c:v>-2.0549999999999716E-4</c:v>
                </c:pt>
                <c:pt idx="7677">
                  <c:v>-1.7849999999999621E-4</c:v>
                </c:pt>
                <c:pt idx="7678">
                  <c:v>-1.0549999999999571E-4</c:v>
                </c:pt>
                <c:pt idx="7679">
                  <c:v>-1.0499999999996842E-5</c:v>
                </c:pt>
                <c:pt idx="7680">
                  <c:v>1.8750000000000458E-4</c:v>
                </c:pt>
                <c:pt idx="7681">
                  <c:v>2.9500000000002411E-5</c:v>
                </c:pt>
                <c:pt idx="7682">
                  <c:v>2.7500000000003677E-5</c:v>
                </c:pt>
                <c:pt idx="7683">
                  <c:v>6.9500000000005592E-5</c:v>
                </c:pt>
                <c:pt idx="7684">
                  <c:v>2.0500000000001992E-5</c:v>
                </c:pt>
                <c:pt idx="7685">
                  <c:v>8.2500000000003754E-5</c:v>
                </c:pt>
                <c:pt idx="7686">
                  <c:v>2.6500000000002321E-5</c:v>
                </c:pt>
                <c:pt idx="7687">
                  <c:v>-8.0499999999997769E-5</c:v>
                </c:pt>
                <c:pt idx="7688">
                  <c:v>-1.5249999999999631E-4</c:v>
                </c:pt>
                <c:pt idx="7689">
                  <c:v>-9.0499999999995247E-5</c:v>
                </c:pt>
                <c:pt idx="7690">
                  <c:v>-1.1749999999999623E-4</c:v>
                </c:pt>
                <c:pt idx="7691">
                  <c:v>5.4500000000004781E-5</c:v>
                </c:pt>
                <c:pt idx="7692">
                  <c:v>-5.7499999999998003E-5</c:v>
                </c:pt>
                <c:pt idx="7693">
                  <c:v>-7.3499999999996352E-5</c:v>
                </c:pt>
                <c:pt idx="7694">
                  <c:v>-1.249999999999574E-5</c:v>
                </c:pt>
                <c:pt idx="7695">
                  <c:v>-4.9499999999995301E-5</c:v>
                </c:pt>
                <c:pt idx="7696">
                  <c:v>1.2750000000000483E-4</c:v>
                </c:pt>
                <c:pt idx="7697">
                  <c:v>-1.8949999999999563E-4</c:v>
                </c:pt>
                <c:pt idx="7698">
                  <c:v>-1.444999999999972E-4</c:v>
                </c:pt>
                <c:pt idx="7699">
                  <c:v>-1.3349999999999801E-4</c:v>
                </c:pt>
                <c:pt idx="7700">
                  <c:v>-1.75499999999996E-4</c:v>
                </c:pt>
                <c:pt idx="7701">
                  <c:v>-1.074999999999946E-4</c:v>
                </c:pt>
                <c:pt idx="7702">
                  <c:v>-9.0499999999995247E-5</c:v>
                </c:pt>
                <c:pt idx="7703">
                  <c:v>-5.0499999999996613E-5</c:v>
                </c:pt>
                <c:pt idx="7704">
                  <c:v>-1.2149999999999751E-4</c:v>
                </c:pt>
                <c:pt idx="7705">
                  <c:v>-6.2499999999997101E-5</c:v>
                </c:pt>
                <c:pt idx="7706">
                  <c:v>-1.3249999999999677E-4</c:v>
                </c:pt>
                <c:pt idx="7707">
                  <c:v>-7.8499999999995281E-5</c:v>
                </c:pt>
                <c:pt idx="7708">
                  <c:v>4.5500000000004094E-5</c:v>
                </c:pt>
                <c:pt idx="7709">
                  <c:v>5.350000000000357E-5</c:v>
                </c:pt>
                <c:pt idx="7710">
                  <c:v>-6.5499999999997215E-5</c:v>
                </c:pt>
                <c:pt idx="7711">
                  <c:v>-2.3499999999995001E-5</c:v>
                </c:pt>
                <c:pt idx="7712">
                  <c:v>-4.849999999999752E-5</c:v>
                </c:pt>
                <c:pt idx="7713">
                  <c:v>-2.3249999999999486E-4</c:v>
                </c:pt>
                <c:pt idx="7714">
                  <c:v>-5.5499999999995549E-5</c:v>
                </c:pt>
                <c:pt idx="7715">
                  <c:v>-8.4499999999995535E-5</c:v>
                </c:pt>
                <c:pt idx="7716">
                  <c:v>-1.004999999999967E-4</c:v>
                </c:pt>
                <c:pt idx="7717">
                  <c:v>-8.8499999999997232E-5</c:v>
                </c:pt>
                <c:pt idx="7718">
                  <c:v>-1.2549999999999527E-4</c:v>
                </c:pt>
                <c:pt idx="7719">
                  <c:v>-1.6949999999999648E-4</c:v>
                </c:pt>
                <c:pt idx="7720">
                  <c:v>-1.6549999999999801E-4</c:v>
                </c:pt>
                <c:pt idx="7721">
                  <c:v>-1.5649999999999765E-4</c:v>
                </c:pt>
                <c:pt idx="7722">
                  <c:v>-1.1349999999999483E-4</c:v>
                </c:pt>
                <c:pt idx="7723">
                  <c:v>-5.4499999999997903E-5</c:v>
                </c:pt>
                <c:pt idx="7724">
                  <c:v>8.5500000000003989E-5</c:v>
                </c:pt>
                <c:pt idx="7725">
                  <c:v>6.7500000000002996E-5</c:v>
                </c:pt>
                <c:pt idx="7726">
                  <c:v>-8.249999999999672E-5</c:v>
                </c:pt>
                <c:pt idx="7727">
                  <c:v>-1.4649999999999608E-4</c:v>
                </c:pt>
                <c:pt idx="7728">
                  <c:v>3.7500000000005275E-5</c:v>
                </c:pt>
                <c:pt idx="7729">
                  <c:v>-1.104999999999948E-4</c:v>
                </c:pt>
                <c:pt idx="7730">
                  <c:v>-1.3749999999999581E-4</c:v>
                </c:pt>
                <c:pt idx="7731">
                  <c:v>-2.4249999999999616E-4</c:v>
                </c:pt>
                <c:pt idx="7732">
                  <c:v>-1.1449999999999605E-4</c:v>
                </c:pt>
                <c:pt idx="7733">
                  <c:v>-4.7499999999996479E-5</c:v>
                </c:pt>
                <c:pt idx="7734">
                  <c:v>-1.0549999999999571E-4</c:v>
                </c:pt>
                <c:pt idx="7735">
                  <c:v>1.7500000000005545E-5</c:v>
                </c:pt>
                <c:pt idx="7736">
                  <c:v>-1.4049999999999583E-4</c:v>
                </c:pt>
                <c:pt idx="7737">
                  <c:v>-1.9849999999999664E-4</c:v>
                </c:pt>
                <c:pt idx="7738">
                  <c:v>-8.0499999999997769E-5</c:v>
                </c:pt>
                <c:pt idx="7739">
                  <c:v>2.4500000000003465E-5</c:v>
                </c:pt>
                <c:pt idx="7740">
                  <c:v>-3.5499999999995618E-5</c:v>
                </c:pt>
                <c:pt idx="7741">
                  <c:v>-8.9499999999998245E-5</c:v>
                </c:pt>
                <c:pt idx="7742">
                  <c:v>-7.4499999999997623E-5</c:v>
                </c:pt>
                <c:pt idx="7743">
                  <c:v>-1.9049999999999663E-4</c:v>
                </c:pt>
                <c:pt idx="7744">
                  <c:v>-8.4499999999995535E-5</c:v>
                </c:pt>
                <c:pt idx="7745">
                  <c:v>-2.4999999999977399E-6</c:v>
                </c:pt>
                <c:pt idx="7746">
                  <c:v>-1.1249999999999721E-4</c:v>
                </c:pt>
                <c:pt idx="7747">
                  <c:v>5.0000000000239295E-7</c:v>
                </c:pt>
                <c:pt idx="7748">
                  <c:v>-4.9499999999995301E-5</c:v>
                </c:pt>
                <c:pt idx="7749">
                  <c:v>-1.574999999999954E-4</c:v>
                </c:pt>
                <c:pt idx="7750">
                  <c:v>-1.8749999999999683E-4</c:v>
                </c:pt>
                <c:pt idx="7751">
                  <c:v>-1.3949999999999483E-4</c:v>
                </c:pt>
                <c:pt idx="7752">
                  <c:v>-7.5499999999995167E-5</c:v>
                </c:pt>
                <c:pt idx="7753">
                  <c:v>-1.7749999999999504E-4</c:v>
                </c:pt>
                <c:pt idx="7754">
                  <c:v>-1.0449999999999804E-4</c:v>
                </c:pt>
                <c:pt idx="7755">
                  <c:v>-7.5499999999995167E-5</c:v>
                </c:pt>
                <c:pt idx="7756">
                  <c:v>-5.2499999999995428E-5</c:v>
                </c:pt>
                <c:pt idx="7757">
                  <c:v>-1.994999999999978E-4</c:v>
                </c:pt>
                <c:pt idx="7758">
                  <c:v>-2.0149999999999601E-4</c:v>
                </c:pt>
                <c:pt idx="7759">
                  <c:v>-1.8149999999999623E-4</c:v>
                </c:pt>
                <c:pt idx="7760">
                  <c:v>1.0500000000004019E-5</c:v>
                </c:pt>
                <c:pt idx="7761">
                  <c:v>-1.4499999999994628E-5</c:v>
                </c:pt>
                <c:pt idx="7762">
                  <c:v>-1.444999999999972E-4</c:v>
                </c:pt>
                <c:pt idx="7763">
                  <c:v>-1.9449999999999871E-4</c:v>
                </c:pt>
                <c:pt idx="7764">
                  <c:v>-1.4249999999999476E-4</c:v>
                </c:pt>
                <c:pt idx="7765">
                  <c:v>3.4500000000005067E-5</c:v>
                </c:pt>
                <c:pt idx="7766">
                  <c:v>2.2500000000004613E-5</c:v>
                </c:pt>
                <c:pt idx="7767">
                  <c:v>-4.1499999999996001E-5</c:v>
                </c:pt>
                <c:pt idx="7768">
                  <c:v>7.2500000000005638E-5</c:v>
                </c:pt>
                <c:pt idx="7769">
                  <c:v>-3.0499999999996564E-5</c:v>
                </c:pt>
                <c:pt idx="7770">
                  <c:v>-5.9499999999997062E-5</c:v>
                </c:pt>
                <c:pt idx="7771">
                  <c:v>8.5000000000051245E-6</c:v>
                </c:pt>
                <c:pt idx="7772">
                  <c:v>-3.3499999999996552E-5</c:v>
                </c:pt>
                <c:pt idx="7773">
                  <c:v>-1.074999999999946E-4</c:v>
                </c:pt>
                <c:pt idx="7774">
                  <c:v>-1.0149999999999793E-4</c:v>
                </c:pt>
                <c:pt idx="7775">
                  <c:v>-1.5949999999999781E-4</c:v>
                </c:pt>
                <c:pt idx="7776">
                  <c:v>-1.6849999999999531E-4</c:v>
                </c:pt>
                <c:pt idx="7777">
                  <c:v>-1.0249999999999559E-4</c:v>
                </c:pt>
                <c:pt idx="7778">
                  <c:v>-2.4549999999999626E-4</c:v>
                </c:pt>
                <c:pt idx="7779">
                  <c:v>-1.9449999999999871E-4</c:v>
                </c:pt>
                <c:pt idx="7780">
                  <c:v>-1.3049999999999783E-4</c:v>
                </c:pt>
                <c:pt idx="7781">
                  <c:v>-2.8849999999999612E-4</c:v>
                </c:pt>
                <c:pt idx="7782">
                  <c:v>-3.1049999999999958E-4</c:v>
                </c:pt>
                <c:pt idx="7783">
                  <c:v>-1.2649999999999654E-4</c:v>
                </c:pt>
                <c:pt idx="7784">
                  <c:v>-2.7849999999999961E-4</c:v>
                </c:pt>
                <c:pt idx="7785">
                  <c:v>-1.2149999999999751E-4</c:v>
                </c:pt>
                <c:pt idx="7786">
                  <c:v>-1.5449999999999524E-4</c:v>
                </c:pt>
                <c:pt idx="7787">
                  <c:v>-1.2549999999999527E-4</c:v>
                </c:pt>
                <c:pt idx="7788">
                  <c:v>2.9500000000002411E-5</c:v>
                </c:pt>
                <c:pt idx="7789">
                  <c:v>-2.0149999999999601E-4</c:v>
                </c:pt>
                <c:pt idx="7790">
                  <c:v>-1.3449999999999563E-4</c:v>
                </c:pt>
                <c:pt idx="7791">
                  <c:v>-5.5499999999995549E-5</c:v>
                </c:pt>
                <c:pt idx="7792">
                  <c:v>-9.0499999999995247E-5</c:v>
                </c:pt>
                <c:pt idx="7793">
                  <c:v>-5.5499999999995549E-5</c:v>
                </c:pt>
                <c:pt idx="7794">
                  <c:v>-9.2499999999998101E-5</c:v>
                </c:pt>
                <c:pt idx="7795">
                  <c:v>-1.004999999999967E-4</c:v>
                </c:pt>
                <c:pt idx="7796">
                  <c:v>-5.4499999999997903E-5</c:v>
                </c:pt>
                <c:pt idx="7797">
                  <c:v>-2.3499999999995001E-5</c:v>
                </c:pt>
                <c:pt idx="7798">
                  <c:v>-3.7499999999998065E-5</c:v>
                </c:pt>
                <c:pt idx="7799">
                  <c:v>4.5500000000004094E-5</c:v>
                </c:pt>
                <c:pt idx="7800">
                  <c:v>1.0500000000004019E-5</c:v>
                </c:pt>
                <c:pt idx="7801">
                  <c:v>-5.5499999999995549E-5</c:v>
                </c:pt>
                <c:pt idx="7802">
                  <c:v>3.5500000000002652E-5</c:v>
                </c:pt>
                <c:pt idx="7803">
                  <c:v>2.5250000000000635E-4</c:v>
                </c:pt>
                <c:pt idx="7804">
                  <c:v>6.3500000000004823E-5</c:v>
                </c:pt>
                <c:pt idx="7805">
                  <c:v>2.5500000000004696E-5</c:v>
                </c:pt>
                <c:pt idx="7806">
                  <c:v>-2.2549999999999795E-4</c:v>
                </c:pt>
                <c:pt idx="7807">
                  <c:v>-1.5149999999999509E-4</c:v>
                </c:pt>
                <c:pt idx="7808">
                  <c:v>-1.9149999999999801E-4</c:v>
                </c:pt>
                <c:pt idx="7809">
                  <c:v>-1.1149999999999593E-4</c:v>
                </c:pt>
                <c:pt idx="7810">
                  <c:v>-1.2749999999999773E-4</c:v>
                </c:pt>
                <c:pt idx="7811">
                  <c:v>-6.4499999999995998E-5</c:v>
                </c:pt>
                <c:pt idx="7812">
                  <c:v>-1.7049999999999702E-4</c:v>
                </c:pt>
                <c:pt idx="7813">
                  <c:v>-1.8149999999999623E-4</c:v>
                </c:pt>
                <c:pt idx="7814">
                  <c:v>1.0500000000004019E-5</c:v>
                </c:pt>
                <c:pt idx="7815">
                  <c:v>-5.1499999999997613E-5</c:v>
                </c:pt>
                <c:pt idx="7816">
                  <c:v>-1.7749999999999504E-4</c:v>
                </c:pt>
                <c:pt idx="7817">
                  <c:v>-2.6649999999999889E-4</c:v>
                </c:pt>
                <c:pt idx="7818">
                  <c:v>-1.0149999999999793E-4</c:v>
                </c:pt>
                <c:pt idx="7819">
                  <c:v>-2.949999999999532E-5</c:v>
                </c:pt>
                <c:pt idx="7820">
                  <c:v>-2.1749999999999802E-4</c:v>
                </c:pt>
                <c:pt idx="7821">
                  <c:v>-7.3499999999996352E-5</c:v>
                </c:pt>
                <c:pt idx="7822">
                  <c:v>-2.5249999999999811E-4</c:v>
                </c:pt>
                <c:pt idx="7823">
                  <c:v>-1.4849999999999499E-4</c:v>
                </c:pt>
                <c:pt idx="7824">
                  <c:v>-1.2649999999999654E-4</c:v>
                </c:pt>
                <c:pt idx="7825">
                  <c:v>-7.2499999999998754E-5</c:v>
                </c:pt>
                <c:pt idx="7826">
                  <c:v>6.8500000000004104E-5</c:v>
                </c:pt>
                <c:pt idx="7827">
                  <c:v>-1.349999999999696E-5</c:v>
                </c:pt>
                <c:pt idx="7828">
                  <c:v>7.9500000000003654E-5</c:v>
                </c:pt>
                <c:pt idx="7829">
                  <c:v>3.3500000000003836E-5</c:v>
                </c:pt>
                <c:pt idx="7830">
                  <c:v>3.8500000000002691E-5</c:v>
                </c:pt>
                <c:pt idx="7831">
                  <c:v>1.2450000000000473E-4</c:v>
                </c:pt>
                <c:pt idx="7832">
                  <c:v>-4.7499999999996479E-5</c:v>
                </c:pt>
                <c:pt idx="7833">
                  <c:v>4.5000000000037652E-6</c:v>
                </c:pt>
                <c:pt idx="7834">
                  <c:v>4.3500000000005414E-5</c:v>
                </c:pt>
                <c:pt idx="7835">
                  <c:v>1.6150000000000463E-4</c:v>
                </c:pt>
                <c:pt idx="7836">
                  <c:v>3.050000000000376E-5</c:v>
                </c:pt>
                <c:pt idx="7837">
                  <c:v>3.5500000000002652E-5</c:v>
                </c:pt>
                <c:pt idx="7838">
                  <c:v>-7.5499999999995167E-5</c:v>
                </c:pt>
                <c:pt idx="7839">
                  <c:v>-9.4999999999957332E-6</c:v>
                </c:pt>
                <c:pt idx="7840">
                  <c:v>1.6350000000000362E-4</c:v>
                </c:pt>
                <c:pt idx="7841">
                  <c:v>1.4950000000000361E-4</c:v>
                </c:pt>
                <c:pt idx="7842">
                  <c:v>-2.0499999999994891E-5</c:v>
                </c:pt>
                <c:pt idx="7843">
                  <c:v>-3.7499999999998065E-5</c:v>
                </c:pt>
                <c:pt idx="7844">
                  <c:v>-7.1499999999997374E-5</c:v>
                </c:pt>
                <c:pt idx="7845">
                  <c:v>1.1500000000005304E-5</c:v>
                </c:pt>
                <c:pt idx="7846">
                  <c:v>1.4500000000005386E-5</c:v>
                </c:pt>
                <c:pt idx="7847">
                  <c:v>-4.4499999999996345E-5</c:v>
                </c:pt>
                <c:pt idx="7848">
                  <c:v>-1.7149999999999465E-4</c:v>
                </c:pt>
                <c:pt idx="7849">
                  <c:v>-2.0549999999999716E-4</c:v>
                </c:pt>
                <c:pt idx="7850">
                  <c:v>2.4500000000003465E-5</c:v>
                </c:pt>
                <c:pt idx="7851">
                  <c:v>-4.4499999999996345E-5</c:v>
                </c:pt>
                <c:pt idx="7852">
                  <c:v>-7.7499999999997696E-5</c:v>
                </c:pt>
                <c:pt idx="7853">
                  <c:v>-4.6499999999994957E-5</c:v>
                </c:pt>
                <c:pt idx="7854">
                  <c:v>-4.4499999999996345E-5</c:v>
                </c:pt>
                <c:pt idx="7855">
                  <c:v>-1.004999999999967E-4</c:v>
                </c:pt>
                <c:pt idx="7856">
                  <c:v>-1.6349999999999565E-4</c:v>
                </c:pt>
                <c:pt idx="7857">
                  <c:v>-1.8349999999999541E-4</c:v>
                </c:pt>
                <c:pt idx="7858">
                  <c:v>-2.2849999999999864E-4</c:v>
                </c:pt>
                <c:pt idx="7859">
                  <c:v>-1.8849999999999783E-4</c:v>
                </c:pt>
                <c:pt idx="7860">
                  <c:v>-1.2249999999999517E-4</c:v>
                </c:pt>
                <c:pt idx="7861">
                  <c:v>1.250000000000293E-5</c:v>
                </c:pt>
                <c:pt idx="7862">
                  <c:v>4.5500000000004094E-5</c:v>
                </c:pt>
                <c:pt idx="7863">
                  <c:v>-4.1499999999996001E-5</c:v>
                </c:pt>
                <c:pt idx="7864">
                  <c:v>-8.4499999999995535E-5</c:v>
                </c:pt>
                <c:pt idx="7865">
                  <c:v>-9.7499999999997315E-5</c:v>
                </c:pt>
                <c:pt idx="7866">
                  <c:v>-1.2649999999999654E-4</c:v>
                </c:pt>
                <c:pt idx="7867">
                  <c:v>-7.8499999999995281E-5</c:v>
                </c:pt>
                <c:pt idx="7868">
                  <c:v>5.0500000000003477E-5</c:v>
                </c:pt>
                <c:pt idx="7869">
                  <c:v>1.4850000000000225E-4</c:v>
                </c:pt>
                <c:pt idx="7870">
                  <c:v>4.0500000000005104E-5</c:v>
                </c:pt>
                <c:pt idx="7871">
                  <c:v>-3.5499999999995618E-5</c:v>
                </c:pt>
                <c:pt idx="7872">
                  <c:v>-7.9499999999996769E-5</c:v>
                </c:pt>
                <c:pt idx="7873">
                  <c:v>-9.7499999999997315E-5</c:v>
                </c:pt>
                <c:pt idx="7874">
                  <c:v>-6.7499999999996125E-5</c:v>
                </c:pt>
                <c:pt idx="7875">
                  <c:v>-1.7049999999999702E-4</c:v>
                </c:pt>
                <c:pt idx="7876">
                  <c:v>-1.9499999999997333E-5</c:v>
                </c:pt>
                <c:pt idx="7877">
                  <c:v>1.9050000000000479E-4</c:v>
                </c:pt>
                <c:pt idx="7878">
                  <c:v>5.4500000000004781E-5</c:v>
                </c:pt>
                <c:pt idx="7879">
                  <c:v>2.0950000000000206E-4</c:v>
                </c:pt>
                <c:pt idx="7880">
                  <c:v>6.8500000000004104E-5</c:v>
                </c:pt>
                <c:pt idx="7881">
                  <c:v>8.2500000000003754E-5</c:v>
                </c:pt>
                <c:pt idx="7882">
                  <c:v>7.6500000000003296E-5</c:v>
                </c:pt>
                <c:pt idx="7883">
                  <c:v>1.4550000000000207E-4</c:v>
                </c:pt>
                <c:pt idx="7884">
                  <c:v>4.0500000000005104E-5</c:v>
                </c:pt>
                <c:pt idx="7885">
                  <c:v>-9.1499999999997101E-5</c:v>
                </c:pt>
                <c:pt idx="7886">
                  <c:v>-1.5349999999999755E-4</c:v>
                </c:pt>
                <c:pt idx="7887">
                  <c:v>-8.0499999999997769E-5</c:v>
                </c:pt>
                <c:pt idx="7888">
                  <c:v>-8.6499999999997766E-5</c:v>
                </c:pt>
                <c:pt idx="7889">
                  <c:v>-1.4049999999999583E-4</c:v>
                </c:pt>
                <c:pt idx="7890">
                  <c:v>-1.7449999999999481E-4</c:v>
                </c:pt>
                <c:pt idx="7891">
                  <c:v>-1.0499999999996842E-5</c:v>
                </c:pt>
                <c:pt idx="7892">
                  <c:v>-1.4499999999994628E-5</c:v>
                </c:pt>
                <c:pt idx="7893">
                  <c:v>-7.2499999999998754E-5</c:v>
                </c:pt>
                <c:pt idx="7894">
                  <c:v>-4.7499999999996479E-5</c:v>
                </c:pt>
                <c:pt idx="7895">
                  <c:v>-2.0499999999994891E-5</c:v>
                </c:pt>
                <c:pt idx="7896">
                  <c:v>7.5500000000005779E-5</c:v>
                </c:pt>
                <c:pt idx="7897">
                  <c:v>7.5000000000039076E-6</c:v>
                </c:pt>
                <c:pt idx="7898">
                  <c:v>-9.9499999999996184E-5</c:v>
                </c:pt>
                <c:pt idx="7899">
                  <c:v>-1.75499999999996E-4</c:v>
                </c:pt>
                <c:pt idx="7900">
                  <c:v>-1.9149999999999801E-4</c:v>
                </c:pt>
                <c:pt idx="7901">
                  <c:v>-1.1649999999999501E-4</c:v>
                </c:pt>
                <c:pt idx="7902">
                  <c:v>-1.4249999999999476E-4</c:v>
                </c:pt>
                <c:pt idx="7903">
                  <c:v>-1.8149999999999623E-4</c:v>
                </c:pt>
                <c:pt idx="7904">
                  <c:v>1.9450000000000616E-4</c:v>
                </c:pt>
                <c:pt idx="7905">
                  <c:v>1.3150000000000265E-4</c:v>
                </c:pt>
                <c:pt idx="7906">
                  <c:v>-5.8499999999995635E-5</c:v>
                </c:pt>
                <c:pt idx="7907">
                  <c:v>-1.8849999999999783E-4</c:v>
                </c:pt>
                <c:pt idx="7908">
                  <c:v>-7.2499999999998754E-5</c:v>
                </c:pt>
                <c:pt idx="7909">
                  <c:v>-4.6499999999994957E-5</c:v>
                </c:pt>
                <c:pt idx="7910">
                  <c:v>7.3500000000003142E-5</c:v>
                </c:pt>
                <c:pt idx="7911">
                  <c:v>7.1500000000004123E-5</c:v>
                </c:pt>
                <c:pt idx="7912">
                  <c:v>-1.8649999999999545E-4</c:v>
                </c:pt>
                <c:pt idx="7913">
                  <c:v>-2.5549999999999792E-4</c:v>
                </c:pt>
                <c:pt idx="7914">
                  <c:v>-2.7349999999999656E-4</c:v>
                </c:pt>
                <c:pt idx="7915">
                  <c:v>-1.7499999999994743E-5</c:v>
                </c:pt>
                <c:pt idx="7916">
                  <c:v>4.8500000000004323E-5</c:v>
                </c:pt>
                <c:pt idx="7917">
                  <c:v>2.5000000000048452E-6</c:v>
                </c:pt>
                <c:pt idx="7918">
                  <c:v>-1.3849999999999702E-4</c:v>
                </c:pt>
                <c:pt idx="7919">
                  <c:v>-1.2249999999999517E-4</c:v>
                </c:pt>
                <c:pt idx="7920">
                  <c:v>-1.4049999999999583E-4</c:v>
                </c:pt>
                <c:pt idx="7921">
                  <c:v>-4.1499999999996001E-5</c:v>
                </c:pt>
                <c:pt idx="7922">
                  <c:v>-3.7499999999998065E-5</c:v>
                </c:pt>
                <c:pt idx="7923">
                  <c:v>1.3500000000004164E-5</c:v>
                </c:pt>
                <c:pt idx="7924">
                  <c:v>3.9500000000004145E-5</c:v>
                </c:pt>
                <c:pt idx="7925">
                  <c:v>4.5000000000037652E-6</c:v>
                </c:pt>
                <c:pt idx="7926">
                  <c:v>-2.1499999999996199E-5</c:v>
                </c:pt>
                <c:pt idx="7927">
                  <c:v>9.5000000000027991E-6</c:v>
                </c:pt>
                <c:pt idx="7928">
                  <c:v>-2.3849999999999607E-4</c:v>
                </c:pt>
                <c:pt idx="7929">
                  <c:v>-2.6149999999999806E-4</c:v>
                </c:pt>
                <c:pt idx="7930">
                  <c:v>-1.2449999999999761E-4</c:v>
                </c:pt>
                <c:pt idx="7931">
                  <c:v>2.9500000000002411E-5</c:v>
                </c:pt>
                <c:pt idx="7932">
                  <c:v>1.6350000000000362E-4</c:v>
                </c:pt>
                <c:pt idx="7933">
                  <c:v>5.5000000000049923E-6</c:v>
                </c:pt>
                <c:pt idx="7934">
                  <c:v>1.4500000000005386E-5</c:v>
                </c:pt>
                <c:pt idx="7935">
                  <c:v>-1.249999999999574E-5</c:v>
                </c:pt>
                <c:pt idx="7936">
                  <c:v>-1.5549999999999643E-4</c:v>
                </c:pt>
                <c:pt idx="7937">
                  <c:v>-5.0499999999996613E-5</c:v>
                </c:pt>
                <c:pt idx="7938">
                  <c:v>-4.2499999999997326E-5</c:v>
                </c:pt>
                <c:pt idx="7939">
                  <c:v>-1.8149999999999623E-4</c:v>
                </c:pt>
                <c:pt idx="7940">
                  <c:v>-1.8249999999999747E-4</c:v>
                </c:pt>
                <c:pt idx="7941">
                  <c:v>-2.5549999999999792E-4</c:v>
                </c:pt>
                <c:pt idx="7942">
                  <c:v>-1.7049999999999702E-4</c:v>
                </c:pt>
                <c:pt idx="7943">
                  <c:v>-7.4499999999997623E-5</c:v>
                </c:pt>
                <c:pt idx="7944">
                  <c:v>-6.7499999999996125E-5</c:v>
                </c:pt>
                <c:pt idx="7945">
                  <c:v>-7.6499999999996452E-5</c:v>
                </c:pt>
                <c:pt idx="7946">
                  <c:v>-2.5949999999999606E-4</c:v>
                </c:pt>
                <c:pt idx="7947">
                  <c:v>-1.1249999999999721E-4</c:v>
                </c:pt>
                <c:pt idx="7948">
                  <c:v>-2.0499999999994891E-5</c:v>
                </c:pt>
                <c:pt idx="7949">
                  <c:v>-3.2499999999995559E-5</c:v>
                </c:pt>
                <c:pt idx="7950">
                  <c:v>1.1950000000000303E-4</c:v>
                </c:pt>
                <c:pt idx="7951">
                  <c:v>1.4500000000005386E-5</c:v>
                </c:pt>
                <c:pt idx="7952">
                  <c:v>-4.0499999999998457E-5</c:v>
                </c:pt>
                <c:pt idx="7953">
                  <c:v>1.8250000000000541E-4</c:v>
                </c:pt>
                <c:pt idx="7954">
                  <c:v>1.1050000000000561E-4</c:v>
                </c:pt>
                <c:pt idx="7955">
                  <c:v>1.1650000000000285E-4</c:v>
                </c:pt>
                <c:pt idx="7956">
                  <c:v>2.4500000000003465E-5</c:v>
                </c:pt>
                <c:pt idx="7957">
                  <c:v>-6.6499999999998269E-5</c:v>
                </c:pt>
                <c:pt idx="7958">
                  <c:v>-1.4149999999999707E-4</c:v>
                </c:pt>
                <c:pt idx="7959">
                  <c:v>-8.9499999999998245E-5</c:v>
                </c:pt>
                <c:pt idx="7960">
                  <c:v>-9.0499999999995247E-5</c:v>
                </c:pt>
                <c:pt idx="7961">
                  <c:v>5.0000000000239295E-7</c:v>
                </c:pt>
                <c:pt idx="7962">
                  <c:v>-5.8499999999995635E-5</c:v>
                </c:pt>
                <c:pt idx="7963">
                  <c:v>-4.1499999999996001E-5</c:v>
                </c:pt>
                <c:pt idx="7964">
                  <c:v>1.4650000000000321E-4</c:v>
                </c:pt>
                <c:pt idx="7965">
                  <c:v>4.4500000000003182E-5</c:v>
                </c:pt>
                <c:pt idx="7966">
                  <c:v>-1.1349999999999483E-4</c:v>
                </c:pt>
                <c:pt idx="7967">
                  <c:v>-2.2849999999999864E-4</c:v>
                </c:pt>
                <c:pt idx="7968">
                  <c:v>-2.7849999999999961E-4</c:v>
                </c:pt>
                <c:pt idx="7969">
                  <c:v>-1.6449999999999701E-4</c:v>
                </c:pt>
                <c:pt idx="7970">
                  <c:v>-6.5499999999997215E-5</c:v>
                </c:pt>
                <c:pt idx="7971">
                  <c:v>-1.2549999999999527E-4</c:v>
                </c:pt>
                <c:pt idx="7972">
                  <c:v>-1.6499999999997182E-5</c:v>
                </c:pt>
                <c:pt idx="7973">
                  <c:v>-8.5499999999996969E-5</c:v>
                </c:pt>
                <c:pt idx="7974">
                  <c:v>-3.4999999999954196E-6</c:v>
                </c:pt>
                <c:pt idx="7975">
                  <c:v>8.3500000000005174E-5</c:v>
                </c:pt>
                <c:pt idx="7976">
                  <c:v>4.6500000000005433E-5</c:v>
                </c:pt>
                <c:pt idx="7977">
                  <c:v>1.1850000000000529E-4</c:v>
                </c:pt>
                <c:pt idx="7978">
                  <c:v>-2.0849999999999859E-4</c:v>
                </c:pt>
                <c:pt idx="7979">
                  <c:v>-1.2149999999999751E-4</c:v>
                </c:pt>
                <c:pt idx="7980">
                  <c:v>-1.8549999999999765E-4</c:v>
                </c:pt>
                <c:pt idx="7981">
                  <c:v>-8.5499999999996969E-5</c:v>
                </c:pt>
                <c:pt idx="7982">
                  <c:v>-8.1499999999994798E-5</c:v>
                </c:pt>
                <c:pt idx="7983">
                  <c:v>3.8500000000002691E-5</c:v>
                </c:pt>
                <c:pt idx="7984">
                  <c:v>-5.3499999999996679E-5</c:v>
                </c:pt>
                <c:pt idx="7985">
                  <c:v>-1.3249999999999677E-4</c:v>
                </c:pt>
                <c:pt idx="7986">
                  <c:v>-1.1349999999999483E-4</c:v>
                </c:pt>
                <c:pt idx="7987">
                  <c:v>-6.4499999999995998E-5</c:v>
                </c:pt>
                <c:pt idx="7988">
                  <c:v>2.4500000000003465E-5</c:v>
                </c:pt>
                <c:pt idx="7989">
                  <c:v>1.2250000000000227E-4</c:v>
                </c:pt>
                <c:pt idx="7990">
                  <c:v>-3.9499999999996942E-5</c:v>
                </c:pt>
                <c:pt idx="7991">
                  <c:v>6.150000000000243E-5</c:v>
                </c:pt>
                <c:pt idx="7992">
                  <c:v>-2.0499999999994891E-5</c:v>
                </c:pt>
                <c:pt idx="7993">
                  <c:v>-2.1649999999999797E-4</c:v>
                </c:pt>
                <c:pt idx="7994">
                  <c:v>-2.4349999999999752E-4</c:v>
                </c:pt>
                <c:pt idx="7995">
                  <c:v>-2.3349999999999586E-4</c:v>
                </c:pt>
                <c:pt idx="7996">
                  <c:v>-1.9349999999999747E-4</c:v>
                </c:pt>
                <c:pt idx="7997">
                  <c:v>-4.4499999999996345E-5</c:v>
                </c:pt>
                <c:pt idx="7998">
                  <c:v>9.5000000000027991E-6</c:v>
                </c:pt>
                <c:pt idx="7999">
                  <c:v>-9.4999999999957332E-6</c:v>
                </c:pt>
                <c:pt idx="8000">
                  <c:v>-7.5499999999995167E-5</c:v>
                </c:pt>
                <c:pt idx="8001">
                  <c:v>-4.849999999999752E-5</c:v>
                </c:pt>
                <c:pt idx="8002">
                  <c:v>-1.2949999999999662E-4</c:v>
                </c:pt>
                <c:pt idx="8003">
                  <c:v>-1.734999999999972E-4</c:v>
                </c:pt>
                <c:pt idx="8004">
                  <c:v>-2.7349999999999656E-4</c:v>
                </c:pt>
                <c:pt idx="8005">
                  <c:v>-1.0949999999999705E-4</c:v>
                </c:pt>
                <c:pt idx="8006">
                  <c:v>2.9500000000002411E-5</c:v>
                </c:pt>
                <c:pt idx="8007">
                  <c:v>1.2850000000000261E-4</c:v>
                </c:pt>
                <c:pt idx="8008">
                  <c:v>-1.549999999999586E-5</c:v>
                </c:pt>
                <c:pt idx="8009">
                  <c:v>-9.8499999999998667E-5</c:v>
                </c:pt>
                <c:pt idx="8010">
                  <c:v>-1.3149999999999553E-4</c:v>
                </c:pt>
                <c:pt idx="8011">
                  <c:v>-5.8499999999995635E-5</c:v>
                </c:pt>
                <c:pt idx="8012">
                  <c:v>-5.7499999999998003E-5</c:v>
                </c:pt>
                <c:pt idx="8013">
                  <c:v>7.3500000000003142E-5</c:v>
                </c:pt>
                <c:pt idx="8014">
                  <c:v>-7.4999999999968009E-6</c:v>
                </c:pt>
                <c:pt idx="8015">
                  <c:v>-2.0499999999994891E-5</c:v>
                </c:pt>
                <c:pt idx="8016">
                  <c:v>-1.2149999999999751E-4</c:v>
                </c:pt>
                <c:pt idx="8017">
                  <c:v>-1.0149999999999793E-4</c:v>
                </c:pt>
                <c:pt idx="8018">
                  <c:v>-4.1499999999996001E-5</c:v>
                </c:pt>
                <c:pt idx="8019">
                  <c:v>-4.3499999999994891E-5</c:v>
                </c:pt>
                <c:pt idx="8020">
                  <c:v>-1.6749999999999721E-4</c:v>
                </c:pt>
                <c:pt idx="8021">
                  <c:v>-1.8449999999999641E-4</c:v>
                </c:pt>
                <c:pt idx="8022">
                  <c:v>-2.6349999999999806E-4</c:v>
                </c:pt>
                <c:pt idx="8023">
                  <c:v>-2.3149999999999693E-4</c:v>
                </c:pt>
                <c:pt idx="8024">
                  <c:v>-1.6649999999999583E-4</c:v>
                </c:pt>
                <c:pt idx="8025">
                  <c:v>-1.1349999999999483E-4</c:v>
                </c:pt>
                <c:pt idx="8026">
                  <c:v>-9.8499999999998667E-5</c:v>
                </c:pt>
                <c:pt idx="8027">
                  <c:v>-2.0649999999999621E-4</c:v>
                </c:pt>
                <c:pt idx="8028">
                  <c:v>-2.4549999999999626E-4</c:v>
                </c:pt>
                <c:pt idx="8029">
                  <c:v>4.4500000000003182E-5</c:v>
                </c:pt>
                <c:pt idx="8030">
                  <c:v>-4.9499999999995301E-5</c:v>
                </c:pt>
                <c:pt idx="8031">
                  <c:v>-1.4499999999994628E-5</c:v>
                </c:pt>
                <c:pt idx="8032">
                  <c:v>-1.7499999999994743E-5</c:v>
                </c:pt>
                <c:pt idx="8033">
                  <c:v>-1.2649999999999654E-4</c:v>
                </c:pt>
                <c:pt idx="8034">
                  <c:v>-1.4149999999999707E-4</c:v>
                </c:pt>
                <c:pt idx="8035">
                  <c:v>-1.7149999999999465E-4</c:v>
                </c:pt>
                <c:pt idx="8036">
                  <c:v>-8.5499999999996969E-5</c:v>
                </c:pt>
                <c:pt idx="8037">
                  <c:v>-5.4499999999997903E-5</c:v>
                </c:pt>
                <c:pt idx="8038">
                  <c:v>-1.5649999999999765E-4</c:v>
                </c:pt>
                <c:pt idx="8039">
                  <c:v>1.250000000000293E-5</c:v>
                </c:pt>
                <c:pt idx="8040">
                  <c:v>1.5450000000000283E-4</c:v>
                </c:pt>
                <c:pt idx="8041">
                  <c:v>1.2350000000000349E-4</c:v>
                </c:pt>
                <c:pt idx="8042">
                  <c:v>1.5500000000003087E-5</c:v>
                </c:pt>
                <c:pt idx="8043">
                  <c:v>6.2500000000004026E-5</c:v>
                </c:pt>
                <c:pt idx="8044">
                  <c:v>-1.0549999999999571E-4</c:v>
                </c:pt>
                <c:pt idx="8045">
                  <c:v>-2.3849999999999607E-4</c:v>
                </c:pt>
                <c:pt idx="8046">
                  <c:v>-9.549999999999831E-5</c:v>
                </c:pt>
                <c:pt idx="8047">
                  <c:v>-1.2749999999999773E-4</c:v>
                </c:pt>
                <c:pt idx="8048">
                  <c:v>-2.0749999999999602E-4</c:v>
                </c:pt>
                <c:pt idx="8049">
                  <c:v>-2.1949999999999682E-4</c:v>
                </c:pt>
                <c:pt idx="8050">
                  <c:v>-6.6499999999998269E-5</c:v>
                </c:pt>
                <c:pt idx="8051">
                  <c:v>-9.4999999999957332E-6</c:v>
                </c:pt>
                <c:pt idx="8052">
                  <c:v>-1.1499999999998101E-5</c:v>
                </c:pt>
                <c:pt idx="8053">
                  <c:v>-1.8949999999999563E-4</c:v>
                </c:pt>
                <c:pt idx="8054">
                  <c:v>-2.0449999999999616E-4</c:v>
                </c:pt>
                <c:pt idx="8055">
                  <c:v>-1.8049999999999501E-4</c:v>
                </c:pt>
                <c:pt idx="8056">
                  <c:v>-5.7499999999998003E-5</c:v>
                </c:pt>
                <c:pt idx="8057">
                  <c:v>-1.1499999999998101E-5</c:v>
                </c:pt>
                <c:pt idx="8058">
                  <c:v>-2.6499999999995254E-5</c:v>
                </c:pt>
                <c:pt idx="8059">
                  <c:v>-7.4999999999968009E-6</c:v>
                </c:pt>
                <c:pt idx="8060">
                  <c:v>-7.4499999999997623E-5</c:v>
                </c:pt>
                <c:pt idx="8061">
                  <c:v>-7.9499999999996769E-5</c:v>
                </c:pt>
                <c:pt idx="8062">
                  <c:v>-4.849999999999752E-5</c:v>
                </c:pt>
                <c:pt idx="8063">
                  <c:v>3.050000000000376E-5</c:v>
                </c:pt>
                <c:pt idx="8064">
                  <c:v>-2.4349999999999752E-4</c:v>
                </c:pt>
                <c:pt idx="8065">
                  <c:v>-1.5049999999999742E-4</c:v>
                </c:pt>
                <c:pt idx="8066">
                  <c:v>7.3500000000003142E-5</c:v>
                </c:pt>
                <c:pt idx="8067">
                  <c:v>1.3750000000000364E-4</c:v>
                </c:pt>
                <c:pt idx="8068">
                  <c:v>-1.0149999999999793E-4</c:v>
                </c:pt>
                <c:pt idx="8069">
                  <c:v>-1.994999999999978E-4</c:v>
                </c:pt>
                <c:pt idx="8070">
                  <c:v>-2.0749999999999602E-4</c:v>
                </c:pt>
                <c:pt idx="8071">
                  <c:v>-6.8499999999997301E-5</c:v>
                </c:pt>
                <c:pt idx="8072">
                  <c:v>1.2950000000000385E-4</c:v>
                </c:pt>
                <c:pt idx="8073">
                  <c:v>2.2500000000004613E-5</c:v>
                </c:pt>
                <c:pt idx="8074">
                  <c:v>-3.7499999999998065E-5</c:v>
                </c:pt>
                <c:pt idx="8075">
                  <c:v>-2.8549999999999556E-4</c:v>
                </c:pt>
                <c:pt idx="8076">
                  <c:v>-4.4999999999966806E-6</c:v>
                </c:pt>
                <c:pt idx="8077">
                  <c:v>-3.3499999999996552E-5</c:v>
                </c:pt>
                <c:pt idx="8078">
                  <c:v>-1.1149999999999593E-4</c:v>
                </c:pt>
                <c:pt idx="8079">
                  <c:v>-1.7949999999999742E-4</c:v>
                </c:pt>
                <c:pt idx="8080">
                  <c:v>-8.0499999999997769E-5</c:v>
                </c:pt>
                <c:pt idx="8081">
                  <c:v>-2.4999999999977399E-6</c:v>
                </c:pt>
                <c:pt idx="8082">
                  <c:v>-1.7499999999994743E-5</c:v>
                </c:pt>
                <c:pt idx="8083">
                  <c:v>-9.449999999999735E-5</c:v>
                </c:pt>
                <c:pt idx="8084">
                  <c:v>-1.3249999999999677E-4</c:v>
                </c:pt>
                <c:pt idx="8085">
                  <c:v>2.8500000000004792E-5</c:v>
                </c:pt>
                <c:pt idx="8086">
                  <c:v>-2.2499999999997416E-5</c:v>
                </c:pt>
                <c:pt idx="8087">
                  <c:v>7.0500000000002933E-5</c:v>
                </c:pt>
                <c:pt idx="8088">
                  <c:v>-1.074999999999946E-4</c:v>
                </c:pt>
                <c:pt idx="8089">
                  <c:v>-1.4649999999999608E-4</c:v>
                </c:pt>
                <c:pt idx="8090">
                  <c:v>-2.949999999999532E-5</c:v>
                </c:pt>
                <c:pt idx="8091">
                  <c:v>-9.9499999999996184E-5</c:v>
                </c:pt>
                <c:pt idx="8092">
                  <c:v>-1.734999999999972E-4</c:v>
                </c:pt>
                <c:pt idx="8093">
                  <c:v>-9.8499999999998667E-5</c:v>
                </c:pt>
                <c:pt idx="8094">
                  <c:v>1.1050000000000561E-4</c:v>
                </c:pt>
                <c:pt idx="8095">
                  <c:v>1.6500000000004321E-5</c:v>
                </c:pt>
                <c:pt idx="8096">
                  <c:v>-4.6499999999994957E-5</c:v>
                </c:pt>
                <c:pt idx="8097">
                  <c:v>-2.7649999999999718E-4</c:v>
                </c:pt>
                <c:pt idx="8098">
                  <c:v>-1.1249999999999721E-4</c:v>
                </c:pt>
                <c:pt idx="8099">
                  <c:v>-5.4499999999997903E-5</c:v>
                </c:pt>
                <c:pt idx="8100">
                  <c:v>9.6500000000003321E-5</c:v>
                </c:pt>
                <c:pt idx="8101">
                  <c:v>-2.9749999999999601E-4</c:v>
                </c:pt>
                <c:pt idx="8102">
                  <c:v>-1.8949999999999563E-4</c:v>
                </c:pt>
                <c:pt idx="8103">
                  <c:v>-8.4499999999995535E-5</c:v>
                </c:pt>
                <c:pt idx="8104">
                  <c:v>-1.2749999999999773E-4</c:v>
                </c:pt>
                <c:pt idx="8105">
                  <c:v>-1.9749999999999886E-4</c:v>
                </c:pt>
                <c:pt idx="8106">
                  <c:v>-1.8499999999996001E-5</c:v>
                </c:pt>
                <c:pt idx="8107">
                  <c:v>3.7500000000005275E-5</c:v>
                </c:pt>
                <c:pt idx="8108">
                  <c:v>-1.4949999999999621E-4</c:v>
                </c:pt>
                <c:pt idx="8109">
                  <c:v>-9.3499999999995971E-5</c:v>
                </c:pt>
                <c:pt idx="8110">
                  <c:v>-5.4999999999979035E-6</c:v>
                </c:pt>
                <c:pt idx="8111">
                  <c:v>1.8050000000000295E-4</c:v>
                </c:pt>
                <c:pt idx="8112">
                  <c:v>-8.5499999999996969E-5</c:v>
                </c:pt>
                <c:pt idx="8113">
                  <c:v>-1.1649999999999501E-4</c:v>
                </c:pt>
                <c:pt idx="8114">
                  <c:v>-1.0449999999999804E-4</c:v>
                </c:pt>
                <c:pt idx="8115">
                  <c:v>-1.1649999999999501E-4</c:v>
                </c:pt>
                <c:pt idx="8116">
                  <c:v>-3.2499999999995559E-5</c:v>
                </c:pt>
                <c:pt idx="8117">
                  <c:v>-5.2499999999995428E-5</c:v>
                </c:pt>
                <c:pt idx="8118">
                  <c:v>-1.074999999999946E-4</c:v>
                </c:pt>
                <c:pt idx="8119">
                  <c:v>-1.2949999999999662E-4</c:v>
                </c:pt>
                <c:pt idx="8120">
                  <c:v>3.1500000000004987E-5</c:v>
                </c:pt>
                <c:pt idx="8121">
                  <c:v>-1.284999999999954E-4</c:v>
                </c:pt>
                <c:pt idx="8122">
                  <c:v>-7.0499999999996198E-5</c:v>
                </c:pt>
                <c:pt idx="8123">
                  <c:v>6.5500000000004086E-5</c:v>
                </c:pt>
                <c:pt idx="8124">
                  <c:v>-1.5649999999999765E-4</c:v>
                </c:pt>
                <c:pt idx="8125">
                  <c:v>-1.2149999999999751E-4</c:v>
                </c:pt>
                <c:pt idx="8126">
                  <c:v>1.7850000000000401E-4</c:v>
                </c:pt>
                <c:pt idx="8127">
                  <c:v>-1.549999999999586E-5</c:v>
                </c:pt>
                <c:pt idx="8128">
                  <c:v>6.8500000000004104E-5</c:v>
                </c:pt>
                <c:pt idx="8129">
                  <c:v>-1.2049999999999626E-4</c:v>
                </c:pt>
                <c:pt idx="8130">
                  <c:v>-1.7849999999999621E-4</c:v>
                </c:pt>
                <c:pt idx="8131">
                  <c:v>-1.1499999999998101E-5</c:v>
                </c:pt>
                <c:pt idx="8132">
                  <c:v>-1.7849999999999621E-4</c:v>
                </c:pt>
                <c:pt idx="8133">
                  <c:v>6.9500000000005592E-5</c:v>
                </c:pt>
                <c:pt idx="8134">
                  <c:v>-2.3949999999999606E-4</c:v>
                </c:pt>
                <c:pt idx="8135">
                  <c:v>-1.8549999999999765E-4</c:v>
                </c:pt>
                <c:pt idx="8136">
                  <c:v>7.1500000000004123E-5</c:v>
                </c:pt>
                <c:pt idx="8137">
                  <c:v>-5.8499999999995635E-5</c:v>
                </c:pt>
                <c:pt idx="8138">
                  <c:v>-3.6499999999996855E-5</c:v>
                </c:pt>
                <c:pt idx="8139">
                  <c:v>-1.1449999999999605E-4</c:v>
                </c:pt>
                <c:pt idx="8140">
                  <c:v>-1.5949999999999781E-4</c:v>
                </c:pt>
                <c:pt idx="8141">
                  <c:v>-1.1749999999999623E-4</c:v>
                </c:pt>
                <c:pt idx="8142">
                  <c:v>5.2500000000002326E-5</c:v>
                </c:pt>
                <c:pt idx="8143">
                  <c:v>-2.1849999999999694E-4</c:v>
                </c:pt>
                <c:pt idx="8144">
                  <c:v>-1.1499999999998101E-5</c:v>
                </c:pt>
                <c:pt idx="8145">
                  <c:v>3.4500000000005067E-5</c:v>
                </c:pt>
                <c:pt idx="8146">
                  <c:v>-2.3149999999999693E-4</c:v>
                </c:pt>
                <c:pt idx="8147">
                  <c:v>-1.284999999999954E-4</c:v>
                </c:pt>
                <c:pt idx="8148">
                  <c:v>1.5050000000000461E-4</c:v>
                </c:pt>
                <c:pt idx="8149">
                  <c:v>-5.2499999999995428E-5</c:v>
                </c:pt>
                <c:pt idx="8150">
                  <c:v>-9.2499999999998101E-5</c:v>
                </c:pt>
                <c:pt idx="8151">
                  <c:v>7.7500000000004581E-5</c:v>
                </c:pt>
                <c:pt idx="8152">
                  <c:v>-2.0649999999999621E-4</c:v>
                </c:pt>
                <c:pt idx="8153">
                  <c:v>3.1500000000004987E-5</c:v>
                </c:pt>
                <c:pt idx="8154">
                  <c:v>-4.4999999999966806E-6</c:v>
                </c:pt>
                <c:pt idx="8155">
                  <c:v>-1.1349999999999483E-4</c:v>
                </c:pt>
                <c:pt idx="8156">
                  <c:v>-1.5349999999999755E-4</c:v>
                </c:pt>
                <c:pt idx="8157">
                  <c:v>-2.0499999999994891E-5</c:v>
                </c:pt>
                <c:pt idx="8158">
                  <c:v>-1.7149999999999465E-4</c:v>
                </c:pt>
                <c:pt idx="8159">
                  <c:v>-1.5049999999999742E-4</c:v>
                </c:pt>
                <c:pt idx="8160">
                  <c:v>1.9500000000004452E-5</c:v>
                </c:pt>
                <c:pt idx="8161">
                  <c:v>-8.249999999999672E-5</c:v>
                </c:pt>
                <c:pt idx="8162">
                  <c:v>-1.4649999999999608E-4</c:v>
                </c:pt>
                <c:pt idx="8163">
                  <c:v>-5.2499999999995428E-5</c:v>
                </c:pt>
                <c:pt idx="8164">
                  <c:v>-5.8499999999995635E-5</c:v>
                </c:pt>
                <c:pt idx="8165">
                  <c:v>3.250000000000262E-5</c:v>
                </c:pt>
                <c:pt idx="8166">
                  <c:v>7.7500000000004581E-5</c:v>
                </c:pt>
                <c:pt idx="8167">
                  <c:v>-2.7499999999996487E-5</c:v>
                </c:pt>
                <c:pt idx="8168">
                  <c:v>4.5500000000004094E-5</c:v>
                </c:pt>
                <c:pt idx="8169">
                  <c:v>-1.3249999999999677E-4</c:v>
                </c:pt>
                <c:pt idx="8170">
                  <c:v>-5.9499999999997062E-5</c:v>
                </c:pt>
                <c:pt idx="8171">
                  <c:v>1.4550000000000207E-4</c:v>
                </c:pt>
                <c:pt idx="8172">
                  <c:v>-9.3499999999995971E-5</c:v>
                </c:pt>
                <c:pt idx="8173">
                  <c:v>-5.4999999999979035E-6</c:v>
                </c:pt>
                <c:pt idx="8174">
                  <c:v>-1.2749999999999773E-4</c:v>
                </c:pt>
                <c:pt idx="8175">
                  <c:v>-1.3349999999999801E-4</c:v>
                </c:pt>
                <c:pt idx="8176">
                  <c:v>2.4500000000003465E-5</c:v>
                </c:pt>
                <c:pt idx="8177">
                  <c:v>-4.5499999999997426E-5</c:v>
                </c:pt>
                <c:pt idx="8178">
                  <c:v>1.205000000000034E-4</c:v>
                </c:pt>
                <c:pt idx="8179">
                  <c:v>2.2500000000004613E-5</c:v>
                </c:pt>
                <c:pt idx="8180">
                  <c:v>-1.5149999999999509E-4</c:v>
                </c:pt>
                <c:pt idx="8181">
                  <c:v>-1.7499999999994743E-5</c:v>
                </c:pt>
                <c:pt idx="8182">
                  <c:v>-6.1499999999995789E-5</c:v>
                </c:pt>
                <c:pt idx="8183">
                  <c:v>-2.5549999999999792E-4</c:v>
                </c:pt>
                <c:pt idx="8184">
                  <c:v>-1.6499999999997182E-5</c:v>
                </c:pt>
                <c:pt idx="8185">
                  <c:v>-1.5449999999999524E-4</c:v>
                </c:pt>
                <c:pt idx="8186">
                  <c:v>-1.5049999999999742E-4</c:v>
                </c:pt>
                <c:pt idx="8187">
                  <c:v>7.6500000000003296E-5</c:v>
                </c:pt>
                <c:pt idx="8188">
                  <c:v>-1.5249999999999631E-4</c:v>
                </c:pt>
                <c:pt idx="8189">
                  <c:v>-7.5499999999995167E-5</c:v>
                </c:pt>
                <c:pt idx="8190">
                  <c:v>2.8500000000004792E-5</c:v>
                </c:pt>
                <c:pt idx="8191">
                  <c:v>-3.2499999999995559E-5</c:v>
                </c:pt>
                <c:pt idx="8192">
                  <c:v>-1.4499999999994628E-5</c:v>
                </c:pt>
                <c:pt idx="8193">
                  <c:v>-1.1349999999999483E-4</c:v>
                </c:pt>
                <c:pt idx="8194">
                  <c:v>-1.3249999999999677E-4</c:v>
                </c:pt>
                <c:pt idx="8195">
                  <c:v>-1.75499999999996E-4</c:v>
                </c:pt>
                <c:pt idx="8196">
                  <c:v>6.8500000000004104E-5</c:v>
                </c:pt>
                <c:pt idx="8197">
                  <c:v>-9.8499999999998667E-5</c:v>
                </c:pt>
                <c:pt idx="8198">
                  <c:v>-3.0499999999996564E-5</c:v>
                </c:pt>
                <c:pt idx="8199">
                  <c:v>-3.6499999999996855E-5</c:v>
                </c:pt>
                <c:pt idx="8200">
                  <c:v>-1.6049999999999547E-4</c:v>
                </c:pt>
                <c:pt idx="8201">
                  <c:v>3.3500000000003836E-5</c:v>
                </c:pt>
                <c:pt idx="8202">
                  <c:v>-3.6499999999996855E-5</c:v>
                </c:pt>
                <c:pt idx="8203">
                  <c:v>2.9500000000002411E-5</c:v>
                </c:pt>
                <c:pt idx="8204">
                  <c:v>-1.1499999999998101E-5</c:v>
                </c:pt>
                <c:pt idx="8205">
                  <c:v>5.2500000000002326E-5</c:v>
                </c:pt>
                <c:pt idx="8206">
                  <c:v>1.0500000000004019E-5</c:v>
                </c:pt>
                <c:pt idx="8207">
                  <c:v>-1.5149999999999509E-4</c:v>
                </c:pt>
                <c:pt idx="8208">
                  <c:v>6.5500000000004086E-5</c:v>
                </c:pt>
                <c:pt idx="8209">
                  <c:v>-1.5249999999999631E-4</c:v>
                </c:pt>
                <c:pt idx="8210">
                  <c:v>-3.1349999999999851E-4</c:v>
                </c:pt>
                <c:pt idx="8211">
                  <c:v>-5.9499999999997062E-5</c:v>
                </c:pt>
                <c:pt idx="8212">
                  <c:v>-8.3499999999998032E-5</c:v>
                </c:pt>
                <c:pt idx="8213">
                  <c:v>-7.9499999999996769E-5</c:v>
                </c:pt>
                <c:pt idx="8214">
                  <c:v>-2.6349999999999806E-4</c:v>
                </c:pt>
                <c:pt idx="8215">
                  <c:v>-9.7499999999997315E-5</c:v>
                </c:pt>
                <c:pt idx="8216">
                  <c:v>-1.7499999999994743E-5</c:v>
                </c:pt>
                <c:pt idx="8217">
                  <c:v>-1.2549999999999527E-4</c:v>
                </c:pt>
                <c:pt idx="8218">
                  <c:v>-1.6749999999999721E-4</c:v>
                </c:pt>
                <c:pt idx="8219">
                  <c:v>1.250000000000293E-5</c:v>
                </c:pt>
                <c:pt idx="8220">
                  <c:v>-3.0499999999996564E-5</c:v>
                </c:pt>
                <c:pt idx="8221">
                  <c:v>-4.9499999999995301E-5</c:v>
                </c:pt>
                <c:pt idx="8222">
                  <c:v>-4.0499999999998457E-5</c:v>
                </c:pt>
                <c:pt idx="8223">
                  <c:v>-6.6499999999998269E-5</c:v>
                </c:pt>
                <c:pt idx="8224">
                  <c:v>-1.5349999999999755E-4</c:v>
                </c:pt>
                <c:pt idx="8225">
                  <c:v>5.4500000000004781E-5</c:v>
                </c:pt>
                <c:pt idx="8226">
                  <c:v>-5.6499999999996806E-5</c:v>
                </c:pt>
                <c:pt idx="8227">
                  <c:v>-1.7049999999999702E-4</c:v>
                </c:pt>
                <c:pt idx="8228">
                  <c:v>-1.3049999999999783E-4</c:v>
                </c:pt>
                <c:pt idx="8229">
                  <c:v>-1.8749999999999683E-4</c:v>
                </c:pt>
                <c:pt idx="8230">
                  <c:v>9.9500000000003625E-5</c:v>
                </c:pt>
                <c:pt idx="8231">
                  <c:v>4.2500000000004123E-5</c:v>
                </c:pt>
                <c:pt idx="8232">
                  <c:v>8.1500000000005545E-5</c:v>
                </c:pt>
                <c:pt idx="8233">
                  <c:v>-8.5499999999996969E-5</c:v>
                </c:pt>
                <c:pt idx="8234">
                  <c:v>-1.6549999999999801E-4</c:v>
                </c:pt>
                <c:pt idx="8235">
                  <c:v>-2.3499999999995001E-5</c:v>
                </c:pt>
                <c:pt idx="8236">
                  <c:v>1.4650000000000321E-4</c:v>
                </c:pt>
                <c:pt idx="8237">
                  <c:v>-1.0649999999999695E-4</c:v>
                </c:pt>
                <c:pt idx="8238">
                  <c:v>8.5000000000051245E-6</c:v>
                </c:pt>
                <c:pt idx="8239">
                  <c:v>-1.6449999999999701E-4</c:v>
                </c:pt>
                <c:pt idx="8240">
                  <c:v>-2.0499999999994891E-5</c:v>
                </c:pt>
                <c:pt idx="8241">
                  <c:v>-1.074999999999946E-4</c:v>
                </c:pt>
                <c:pt idx="8242">
                  <c:v>-7.6499999999996452E-5</c:v>
                </c:pt>
                <c:pt idx="8243">
                  <c:v>2.4500000000003465E-5</c:v>
                </c:pt>
                <c:pt idx="8244">
                  <c:v>-1.2749999999999773E-4</c:v>
                </c:pt>
                <c:pt idx="8245">
                  <c:v>1.6500000000004321E-5</c:v>
                </c:pt>
                <c:pt idx="8246">
                  <c:v>3.5000000000025368E-6</c:v>
                </c:pt>
                <c:pt idx="8247">
                  <c:v>-2.0249999999999812E-4</c:v>
                </c:pt>
                <c:pt idx="8248">
                  <c:v>1.8550000000000565E-4</c:v>
                </c:pt>
                <c:pt idx="8249">
                  <c:v>-1.3649999999999809E-4</c:v>
                </c:pt>
                <c:pt idx="8250">
                  <c:v>-1.4049999999999583E-4</c:v>
                </c:pt>
                <c:pt idx="8251">
                  <c:v>-2.2049999999999929E-4</c:v>
                </c:pt>
                <c:pt idx="8252">
                  <c:v>-1.444999999999972E-4</c:v>
                </c:pt>
                <c:pt idx="8253">
                  <c:v>7.4500000000004508E-5</c:v>
                </c:pt>
                <c:pt idx="8254">
                  <c:v>-1.5049999999999742E-4</c:v>
                </c:pt>
                <c:pt idx="8255">
                  <c:v>-4.9499999999995301E-5</c:v>
                </c:pt>
                <c:pt idx="8256">
                  <c:v>4.3500000000005414E-5</c:v>
                </c:pt>
                <c:pt idx="8257">
                  <c:v>-2.2149999999999611E-4</c:v>
                </c:pt>
                <c:pt idx="8258">
                  <c:v>4.5000000000037652E-6</c:v>
                </c:pt>
                <c:pt idx="8259">
                  <c:v>-6.6499999999998269E-5</c:v>
                </c:pt>
                <c:pt idx="8260">
                  <c:v>-1.104999999999948E-4</c:v>
                </c:pt>
                <c:pt idx="8261">
                  <c:v>-1.1549999999999729E-4</c:v>
                </c:pt>
                <c:pt idx="8262">
                  <c:v>4.7500000000003337E-5</c:v>
                </c:pt>
                <c:pt idx="8263">
                  <c:v>-1.349999999999696E-5</c:v>
                </c:pt>
                <c:pt idx="8264">
                  <c:v>-1.2649999999999654E-4</c:v>
                </c:pt>
                <c:pt idx="8265">
                  <c:v>-9.6499999999995746E-5</c:v>
                </c:pt>
                <c:pt idx="8266">
                  <c:v>-3.6349999999999658E-4</c:v>
                </c:pt>
                <c:pt idx="8267">
                  <c:v>-8.3499999999998032E-5</c:v>
                </c:pt>
                <c:pt idx="8268">
                  <c:v>-1.3349999999999801E-4</c:v>
                </c:pt>
                <c:pt idx="8269">
                  <c:v>-1.7149999999999465E-4</c:v>
                </c:pt>
                <c:pt idx="8270">
                  <c:v>-9.4999999999957332E-6</c:v>
                </c:pt>
                <c:pt idx="8271">
                  <c:v>-1.574999999999954E-4</c:v>
                </c:pt>
                <c:pt idx="8272">
                  <c:v>1.0950000000000461E-4</c:v>
                </c:pt>
                <c:pt idx="8273">
                  <c:v>3.9500000000004145E-5</c:v>
                </c:pt>
                <c:pt idx="8274">
                  <c:v>8.2500000000003754E-5</c:v>
                </c:pt>
                <c:pt idx="8275">
                  <c:v>9.550000000000552E-5</c:v>
                </c:pt>
                <c:pt idx="8276">
                  <c:v>-1.2549999999999527E-4</c:v>
                </c:pt>
                <c:pt idx="8277">
                  <c:v>8.3500000000005174E-5</c:v>
                </c:pt>
                <c:pt idx="8278">
                  <c:v>-2.1499999999996199E-5</c:v>
                </c:pt>
                <c:pt idx="8279">
                  <c:v>-6.949999999999864E-5</c:v>
                </c:pt>
                <c:pt idx="8280">
                  <c:v>1.4450000000000441E-4</c:v>
                </c:pt>
                <c:pt idx="8281">
                  <c:v>-7.5499999999995167E-5</c:v>
                </c:pt>
                <c:pt idx="8282">
                  <c:v>-4.5499999999997426E-5</c:v>
                </c:pt>
                <c:pt idx="8283">
                  <c:v>-7.0499999999996198E-5</c:v>
                </c:pt>
                <c:pt idx="8284">
                  <c:v>6.8500000000004104E-5</c:v>
                </c:pt>
                <c:pt idx="8285">
                  <c:v>1.6950000000000388E-4</c:v>
                </c:pt>
                <c:pt idx="8286">
                  <c:v>-1.4499999999994628E-5</c:v>
                </c:pt>
                <c:pt idx="8287">
                  <c:v>-1.4499999999994628E-5</c:v>
                </c:pt>
                <c:pt idx="8288">
                  <c:v>-1.1949999999999523E-4</c:v>
                </c:pt>
                <c:pt idx="8289">
                  <c:v>-2.4499999999996201E-5</c:v>
                </c:pt>
                <c:pt idx="8290">
                  <c:v>5.9500000000003926E-5</c:v>
                </c:pt>
                <c:pt idx="8291">
                  <c:v>-8.4999999999980636E-6</c:v>
                </c:pt>
                <c:pt idx="8292">
                  <c:v>-1.4549999999999486E-4</c:v>
                </c:pt>
                <c:pt idx="8293">
                  <c:v>8.5000000000051245E-6</c:v>
                </c:pt>
                <c:pt idx="8294">
                  <c:v>-1.6349999999999565E-4</c:v>
                </c:pt>
                <c:pt idx="8295">
                  <c:v>-1.1749999999999623E-4</c:v>
                </c:pt>
                <c:pt idx="8296">
                  <c:v>3.5000000000025368E-6</c:v>
                </c:pt>
                <c:pt idx="8297">
                  <c:v>-2.3549999999999472E-4</c:v>
                </c:pt>
                <c:pt idx="8298">
                  <c:v>-2.2349999999999811E-4</c:v>
                </c:pt>
                <c:pt idx="8299">
                  <c:v>1.5000000000036224E-6</c:v>
                </c:pt>
                <c:pt idx="8300">
                  <c:v>-2.0949999999999496E-4</c:v>
                </c:pt>
                <c:pt idx="8301">
                  <c:v>-1.1449999999999605E-4</c:v>
                </c:pt>
                <c:pt idx="8302">
                  <c:v>8.0500000000004857E-5</c:v>
                </c:pt>
                <c:pt idx="8303">
                  <c:v>-3.3499999999996552E-5</c:v>
                </c:pt>
                <c:pt idx="8304">
                  <c:v>-1.6499999999997182E-5</c:v>
                </c:pt>
                <c:pt idx="8305">
                  <c:v>-6.1499999999995789E-5</c:v>
                </c:pt>
                <c:pt idx="8306">
                  <c:v>-8.0499999999997769E-5</c:v>
                </c:pt>
                <c:pt idx="8307">
                  <c:v>-7.9499999999996769E-5</c:v>
                </c:pt>
                <c:pt idx="8308">
                  <c:v>-6.949999999999864E-5</c:v>
                </c:pt>
                <c:pt idx="8309">
                  <c:v>-1.8749999999999683E-4</c:v>
                </c:pt>
                <c:pt idx="8310">
                  <c:v>1.0650000000000421E-4</c:v>
                </c:pt>
                <c:pt idx="8311">
                  <c:v>-3.2499999999995559E-5</c:v>
                </c:pt>
                <c:pt idx="8312">
                  <c:v>-1.5949999999999781E-4</c:v>
                </c:pt>
                <c:pt idx="8313">
                  <c:v>-7.4999999999968009E-6</c:v>
                </c:pt>
                <c:pt idx="8314">
                  <c:v>4.4500000000003182E-5</c:v>
                </c:pt>
                <c:pt idx="8315">
                  <c:v>-7.9499999999996769E-5</c:v>
                </c:pt>
                <c:pt idx="8316">
                  <c:v>4.4500000000003182E-5</c:v>
                </c:pt>
                <c:pt idx="8317">
                  <c:v>-1.0349999999999682E-4</c:v>
                </c:pt>
                <c:pt idx="8318">
                  <c:v>-2.0449999999999616E-4</c:v>
                </c:pt>
                <c:pt idx="8319">
                  <c:v>-3.1499999999997655E-5</c:v>
                </c:pt>
                <c:pt idx="8320">
                  <c:v>-1.6349999999999565E-4</c:v>
                </c:pt>
                <c:pt idx="8321">
                  <c:v>-2.7349999999999656E-4</c:v>
                </c:pt>
                <c:pt idx="8322">
                  <c:v>9.7500000000004267E-5</c:v>
                </c:pt>
                <c:pt idx="8323">
                  <c:v>-6.7499999999996125E-5</c:v>
                </c:pt>
                <c:pt idx="8324">
                  <c:v>-2.8249999999999602E-4</c:v>
                </c:pt>
                <c:pt idx="8325">
                  <c:v>-1.6849999999999531E-4</c:v>
                </c:pt>
                <c:pt idx="8326">
                  <c:v>-1.9349999999999747E-4</c:v>
                </c:pt>
                <c:pt idx="8327">
                  <c:v>-3.6499999999996855E-5</c:v>
                </c:pt>
                <c:pt idx="8328">
                  <c:v>9.1500000000004162E-5</c:v>
                </c:pt>
                <c:pt idx="8329">
                  <c:v>-2.0049999999999596E-4</c:v>
                </c:pt>
                <c:pt idx="8330">
                  <c:v>8.7500000000002818E-5</c:v>
                </c:pt>
                <c:pt idx="8331">
                  <c:v>-2.1449999999999882E-4</c:v>
                </c:pt>
                <c:pt idx="8332">
                  <c:v>-9.4999999999957332E-6</c:v>
                </c:pt>
                <c:pt idx="8333">
                  <c:v>-4.9999999999528984E-7</c:v>
                </c:pt>
                <c:pt idx="8334">
                  <c:v>-2.8349999999999654E-4</c:v>
                </c:pt>
                <c:pt idx="8335">
                  <c:v>-1.1499999999998101E-5</c:v>
                </c:pt>
                <c:pt idx="8336">
                  <c:v>-9.449999999999735E-5</c:v>
                </c:pt>
                <c:pt idx="8337">
                  <c:v>-1.5049999999999742E-4</c:v>
                </c:pt>
                <c:pt idx="8338">
                  <c:v>2.2850000000000553E-4</c:v>
                </c:pt>
                <c:pt idx="8339">
                  <c:v>-2.1149999999999752E-4</c:v>
                </c:pt>
                <c:pt idx="8340">
                  <c:v>-6.7499999999996125E-5</c:v>
                </c:pt>
                <c:pt idx="8341">
                  <c:v>-8.0499999999997769E-5</c:v>
                </c:pt>
                <c:pt idx="8342">
                  <c:v>6.8500000000004104E-5</c:v>
                </c:pt>
                <c:pt idx="8343">
                  <c:v>4.9500000000005831E-5</c:v>
                </c:pt>
                <c:pt idx="8344">
                  <c:v>7.7500000000004581E-5</c:v>
                </c:pt>
                <c:pt idx="8345">
                  <c:v>1.1150000000000341E-4</c:v>
                </c:pt>
                <c:pt idx="8346">
                  <c:v>-2.4149999999999495E-4</c:v>
                </c:pt>
                <c:pt idx="8347">
                  <c:v>-1.1849999999999741E-4</c:v>
                </c:pt>
                <c:pt idx="8348">
                  <c:v>-1.7049999999999702E-4</c:v>
                </c:pt>
                <c:pt idx="8349">
                  <c:v>7.5000000000039076E-6</c:v>
                </c:pt>
                <c:pt idx="8350">
                  <c:v>-1.0949999999999705E-4</c:v>
                </c:pt>
                <c:pt idx="8351">
                  <c:v>-7.4499999999997623E-5</c:v>
                </c:pt>
                <c:pt idx="8352">
                  <c:v>-1.6349999999999565E-4</c:v>
                </c:pt>
                <c:pt idx="8353">
                  <c:v>-9.3499999999995971E-5</c:v>
                </c:pt>
                <c:pt idx="8354">
                  <c:v>3.250000000000262E-5</c:v>
                </c:pt>
                <c:pt idx="8355">
                  <c:v>-1.9149999999999801E-4</c:v>
                </c:pt>
                <c:pt idx="8356">
                  <c:v>7.1500000000004123E-5</c:v>
                </c:pt>
                <c:pt idx="8357">
                  <c:v>-3.4499999999997816E-5</c:v>
                </c:pt>
                <c:pt idx="8358">
                  <c:v>-2.4249999999999616E-4</c:v>
                </c:pt>
                <c:pt idx="8359">
                  <c:v>6.8500000000004104E-5</c:v>
                </c:pt>
                <c:pt idx="8360">
                  <c:v>6.9500000000005592E-5</c:v>
                </c:pt>
                <c:pt idx="8361">
                  <c:v>-2.3499999999995001E-5</c:v>
                </c:pt>
                <c:pt idx="8362">
                  <c:v>-5.2499999999995428E-5</c:v>
                </c:pt>
                <c:pt idx="8363">
                  <c:v>-1.7049999999999702E-4</c:v>
                </c:pt>
                <c:pt idx="8364">
                  <c:v>1.6250000000000585E-4</c:v>
                </c:pt>
                <c:pt idx="8365">
                  <c:v>-4.3499999999994891E-5</c:v>
                </c:pt>
                <c:pt idx="8366">
                  <c:v>-2.7499999999996487E-5</c:v>
                </c:pt>
                <c:pt idx="8367">
                  <c:v>-1.4999999999965145E-6</c:v>
                </c:pt>
                <c:pt idx="8368">
                  <c:v>1.4500000000005386E-5</c:v>
                </c:pt>
                <c:pt idx="8369">
                  <c:v>-8.249999999999672E-5</c:v>
                </c:pt>
                <c:pt idx="8370">
                  <c:v>9.7500000000004267E-5</c:v>
                </c:pt>
                <c:pt idx="8371">
                  <c:v>-3.6499999999996855E-5</c:v>
                </c:pt>
                <c:pt idx="8372">
                  <c:v>-7.4499999999997623E-5</c:v>
                </c:pt>
                <c:pt idx="8373">
                  <c:v>-2.5949999999999606E-4</c:v>
                </c:pt>
                <c:pt idx="8374">
                  <c:v>-8.0499999999997769E-5</c:v>
                </c:pt>
                <c:pt idx="8375">
                  <c:v>-5.8499999999995635E-5</c:v>
                </c:pt>
                <c:pt idx="8376">
                  <c:v>-7.4999999999968009E-6</c:v>
                </c:pt>
                <c:pt idx="8377">
                  <c:v>-2.0149999999999601E-4</c:v>
                </c:pt>
                <c:pt idx="8378">
                  <c:v>-1.9549999999999643E-4</c:v>
                </c:pt>
                <c:pt idx="8379">
                  <c:v>-9.449999999999735E-5</c:v>
                </c:pt>
                <c:pt idx="8380">
                  <c:v>-2.4999999999977399E-6</c:v>
                </c:pt>
                <c:pt idx="8381">
                  <c:v>-1.1349999999999483E-4</c:v>
                </c:pt>
                <c:pt idx="8382">
                  <c:v>-1.4649999999999608E-4</c:v>
                </c:pt>
                <c:pt idx="8383">
                  <c:v>2.9500000000002411E-5</c:v>
                </c:pt>
                <c:pt idx="8384">
                  <c:v>-5.9499999999997062E-5</c:v>
                </c:pt>
                <c:pt idx="8385">
                  <c:v>-1.6849999999999531E-4</c:v>
                </c:pt>
                <c:pt idx="8386">
                  <c:v>7.1500000000004123E-5</c:v>
                </c:pt>
                <c:pt idx="8387">
                  <c:v>9.9500000000003625E-5</c:v>
                </c:pt>
                <c:pt idx="8388">
                  <c:v>-1.1649999999999501E-4</c:v>
                </c:pt>
                <c:pt idx="8389">
                  <c:v>-8.7499999999995066E-5</c:v>
                </c:pt>
                <c:pt idx="8390">
                  <c:v>-1.6949999999999648E-4</c:v>
                </c:pt>
                <c:pt idx="8391">
                  <c:v>7.5000000000039076E-6</c:v>
                </c:pt>
                <c:pt idx="8392">
                  <c:v>4.5500000000004094E-5</c:v>
                </c:pt>
                <c:pt idx="8393">
                  <c:v>1.2150000000000461E-4</c:v>
                </c:pt>
                <c:pt idx="8394">
                  <c:v>-3.0499999999996564E-5</c:v>
                </c:pt>
                <c:pt idx="8395">
                  <c:v>-1.2349999999999639E-4</c:v>
                </c:pt>
                <c:pt idx="8396">
                  <c:v>2.3750000000000431E-4</c:v>
                </c:pt>
                <c:pt idx="8397">
                  <c:v>-1.7499999999994743E-5</c:v>
                </c:pt>
                <c:pt idx="8398">
                  <c:v>-8.0499999999997769E-5</c:v>
                </c:pt>
                <c:pt idx="8399">
                  <c:v>-4.3499999999994891E-5</c:v>
                </c:pt>
                <c:pt idx="8400">
                  <c:v>-1.1249999999999721E-4</c:v>
                </c:pt>
                <c:pt idx="8401">
                  <c:v>-1.5049999999999742E-4</c:v>
                </c:pt>
                <c:pt idx="8402">
                  <c:v>-5.5499999999995549E-5</c:v>
                </c:pt>
                <c:pt idx="8403">
                  <c:v>-2.1499999999996199E-5</c:v>
                </c:pt>
                <c:pt idx="8404">
                  <c:v>-8.8499999999997232E-5</c:v>
                </c:pt>
                <c:pt idx="8405">
                  <c:v>-2.4049999999999812E-4</c:v>
                </c:pt>
                <c:pt idx="8406">
                  <c:v>-1.6049999999999547E-4</c:v>
                </c:pt>
                <c:pt idx="8407">
                  <c:v>1.6450000000000481E-4</c:v>
                </c:pt>
                <c:pt idx="8408">
                  <c:v>-6.4999999999955755E-6</c:v>
                </c:pt>
                <c:pt idx="8409">
                  <c:v>-7.4499999999997623E-5</c:v>
                </c:pt>
                <c:pt idx="8410">
                  <c:v>-7.3499999999996352E-5</c:v>
                </c:pt>
                <c:pt idx="8411">
                  <c:v>-1.6849999999999531E-4</c:v>
                </c:pt>
                <c:pt idx="8412">
                  <c:v>-4.1499999999996001E-5</c:v>
                </c:pt>
                <c:pt idx="8413">
                  <c:v>-1.7649999999999724E-4</c:v>
                </c:pt>
                <c:pt idx="8414">
                  <c:v>2.4500000000003465E-5</c:v>
                </c:pt>
                <c:pt idx="8415">
                  <c:v>-1.284999999999954E-4</c:v>
                </c:pt>
                <c:pt idx="8416">
                  <c:v>-1.284999999999954E-4</c:v>
                </c:pt>
                <c:pt idx="8417">
                  <c:v>-1.9449999999999871E-4</c:v>
                </c:pt>
                <c:pt idx="8418">
                  <c:v>3.5000000000025368E-6</c:v>
                </c:pt>
                <c:pt idx="8419">
                  <c:v>2.7500000000003677E-5</c:v>
                </c:pt>
                <c:pt idx="8420">
                  <c:v>-5.4499999999997903E-5</c:v>
                </c:pt>
                <c:pt idx="8421">
                  <c:v>-5.9499999999997062E-5</c:v>
                </c:pt>
                <c:pt idx="8422">
                  <c:v>4.4500000000003182E-5</c:v>
                </c:pt>
                <c:pt idx="8423">
                  <c:v>-6.4999999999955755E-6</c:v>
                </c:pt>
                <c:pt idx="8424">
                  <c:v>1.9500000000004452E-5</c:v>
                </c:pt>
                <c:pt idx="8425">
                  <c:v>-1.284999999999954E-4</c:v>
                </c:pt>
                <c:pt idx="8426">
                  <c:v>-5.6499999999996806E-5</c:v>
                </c:pt>
                <c:pt idx="8427">
                  <c:v>-1.2749999999999773E-4</c:v>
                </c:pt>
                <c:pt idx="8428">
                  <c:v>9.0500000000003121E-5</c:v>
                </c:pt>
                <c:pt idx="8429">
                  <c:v>-1.3049999999999783E-4</c:v>
                </c:pt>
                <c:pt idx="8430">
                  <c:v>8.5000000000051245E-6</c:v>
                </c:pt>
                <c:pt idx="8431">
                  <c:v>-1.444999999999972E-4</c:v>
                </c:pt>
                <c:pt idx="8432">
                  <c:v>-1.5349999999999755E-4</c:v>
                </c:pt>
                <c:pt idx="8433">
                  <c:v>-1.2649999999999654E-4</c:v>
                </c:pt>
                <c:pt idx="8434">
                  <c:v>4.5000000000037652E-6</c:v>
                </c:pt>
                <c:pt idx="8435">
                  <c:v>-1.1749999999999623E-4</c:v>
                </c:pt>
                <c:pt idx="8436">
                  <c:v>1.6350000000000362E-4</c:v>
                </c:pt>
                <c:pt idx="8437">
                  <c:v>-2.0349999999999481E-4</c:v>
                </c:pt>
                <c:pt idx="8438">
                  <c:v>-8.5499999999996969E-5</c:v>
                </c:pt>
                <c:pt idx="8439">
                  <c:v>-1.074999999999946E-4</c:v>
                </c:pt>
                <c:pt idx="8440">
                  <c:v>-7.0499999999996198E-5</c:v>
                </c:pt>
                <c:pt idx="8441">
                  <c:v>1.2450000000000473E-4</c:v>
                </c:pt>
                <c:pt idx="8442">
                  <c:v>-1.8749999999999683E-4</c:v>
                </c:pt>
                <c:pt idx="8443">
                  <c:v>-1.1849999999999741E-4</c:v>
                </c:pt>
                <c:pt idx="8444">
                  <c:v>-2.5749999999999672E-4</c:v>
                </c:pt>
                <c:pt idx="8445">
                  <c:v>5.650000000000361E-5</c:v>
                </c:pt>
                <c:pt idx="8446">
                  <c:v>-8.9499999999998245E-5</c:v>
                </c:pt>
                <c:pt idx="8447">
                  <c:v>-3.9499999999996942E-5</c:v>
                </c:pt>
                <c:pt idx="8448">
                  <c:v>7.0500000000002933E-5</c:v>
                </c:pt>
                <c:pt idx="8449">
                  <c:v>-4.4999999999966806E-6</c:v>
                </c:pt>
                <c:pt idx="8450">
                  <c:v>-2.2499999999997416E-5</c:v>
                </c:pt>
                <c:pt idx="8451">
                  <c:v>2.5500000000004696E-5</c:v>
                </c:pt>
                <c:pt idx="8452">
                  <c:v>-3.7499999999998065E-5</c:v>
                </c:pt>
                <c:pt idx="8453">
                  <c:v>-1.4999999999965145E-6</c:v>
                </c:pt>
                <c:pt idx="8454">
                  <c:v>-1.9049999999999663E-4</c:v>
                </c:pt>
                <c:pt idx="8455">
                  <c:v>-4.6499999999994957E-5</c:v>
                </c:pt>
                <c:pt idx="8456">
                  <c:v>-8.249999999999672E-5</c:v>
                </c:pt>
                <c:pt idx="8457">
                  <c:v>-4.5499999999997426E-5</c:v>
                </c:pt>
                <c:pt idx="8458">
                  <c:v>-9.549999999999831E-5</c:v>
                </c:pt>
                <c:pt idx="8459">
                  <c:v>-9.2499999999998101E-5</c:v>
                </c:pt>
                <c:pt idx="8460">
                  <c:v>-1.0549999999999571E-4</c:v>
                </c:pt>
                <c:pt idx="8461">
                  <c:v>5.8500000000002526E-5</c:v>
                </c:pt>
                <c:pt idx="8462">
                  <c:v>-2.0499999999994891E-5</c:v>
                </c:pt>
                <c:pt idx="8463">
                  <c:v>-3.8499999999995616E-5</c:v>
                </c:pt>
                <c:pt idx="8464">
                  <c:v>-6.6499999999998269E-5</c:v>
                </c:pt>
                <c:pt idx="8465">
                  <c:v>-3.8499999999995616E-5</c:v>
                </c:pt>
                <c:pt idx="8466">
                  <c:v>-5.3499999999996679E-5</c:v>
                </c:pt>
                <c:pt idx="8467">
                  <c:v>-4.6499999999994957E-5</c:v>
                </c:pt>
                <c:pt idx="8468">
                  <c:v>-1.0649999999999695E-4</c:v>
                </c:pt>
                <c:pt idx="8469">
                  <c:v>-1.6449999999999701E-4</c:v>
                </c:pt>
                <c:pt idx="8470">
                  <c:v>-8.0499999999997769E-5</c:v>
                </c:pt>
                <c:pt idx="8471">
                  <c:v>-1.9249999999999625E-4</c:v>
                </c:pt>
                <c:pt idx="8472">
                  <c:v>1.3650000000000581E-4</c:v>
                </c:pt>
                <c:pt idx="8473">
                  <c:v>-8.6499999999997766E-5</c:v>
                </c:pt>
                <c:pt idx="8474">
                  <c:v>-2.0499999999994891E-5</c:v>
                </c:pt>
                <c:pt idx="8475">
                  <c:v>-1.5949999999999781E-4</c:v>
                </c:pt>
                <c:pt idx="8476">
                  <c:v>-4.7499999999996479E-5</c:v>
                </c:pt>
                <c:pt idx="8477">
                  <c:v>-2.7499999999996487E-5</c:v>
                </c:pt>
                <c:pt idx="8478">
                  <c:v>2.1500000000003375E-5</c:v>
                </c:pt>
                <c:pt idx="8479">
                  <c:v>-1.2249999999999517E-4</c:v>
                </c:pt>
                <c:pt idx="8480">
                  <c:v>3.5000000000025368E-6</c:v>
                </c:pt>
                <c:pt idx="8481">
                  <c:v>-3.5549999999999612E-4</c:v>
                </c:pt>
                <c:pt idx="8482">
                  <c:v>-2.7499999999996487E-5</c:v>
                </c:pt>
                <c:pt idx="8483">
                  <c:v>-1.4349999999999601E-4</c:v>
                </c:pt>
                <c:pt idx="8484">
                  <c:v>-5.6499999999996806E-5</c:v>
                </c:pt>
                <c:pt idx="8485">
                  <c:v>-4.849999999999752E-5</c:v>
                </c:pt>
                <c:pt idx="8486">
                  <c:v>-2.0949999999999496E-4</c:v>
                </c:pt>
                <c:pt idx="8487">
                  <c:v>-6.5499999999997215E-5</c:v>
                </c:pt>
                <c:pt idx="8488">
                  <c:v>1.1050000000000561E-4</c:v>
                </c:pt>
                <c:pt idx="8489">
                  <c:v>-6.4499999999995998E-5</c:v>
                </c:pt>
                <c:pt idx="8490">
                  <c:v>-7.9499999999996769E-5</c:v>
                </c:pt>
                <c:pt idx="8491">
                  <c:v>-5.1499999999997613E-5</c:v>
                </c:pt>
                <c:pt idx="8492">
                  <c:v>-2.2499999999997416E-5</c:v>
                </c:pt>
                <c:pt idx="8493">
                  <c:v>7.6500000000003296E-5</c:v>
                </c:pt>
                <c:pt idx="8494">
                  <c:v>-9.9499999999996184E-5</c:v>
                </c:pt>
                <c:pt idx="8495">
                  <c:v>-1.3249999999999677E-4</c:v>
                </c:pt>
                <c:pt idx="8496">
                  <c:v>-1.2749999999999773E-4</c:v>
                </c:pt>
                <c:pt idx="8497">
                  <c:v>2.5000000000048452E-6</c:v>
                </c:pt>
                <c:pt idx="8498">
                  <c:v>-1.2649999999999654E-4</c:v>
                </c:pt>
                <c:pt idx="8499">
                  <c:v>-4.7499999999996479E-5</c:v>
                </c:pt>
                <c:pt idx="8500">
                  <c:v>-4.9999999999528984E-7</c:v>
                </c:pt>
                <c:pt idx="8501">
                  <c:v>-2.1449999999999882E-4</c:v>
                </c:pt>
                <c:pt idx="8502">
                  <c:v>3.1500000000004987E-5</c:v>
                </c:pt>
                <c:pt idx="8503">
                  <c:v>-8.3499999999998032E-5</c:v>
                </c:pt>
                <c:pt idx="8504">
                  <c:v>2.0500000000001992E-5</c:v>
                </c:pt>
                <c:pt idx="8505">
                  <c:v>-3.0499999999996564E-5</c:v>
                </c:pt>
                <c:pt idx="8506">
                  <c:v>-6.3499999999998196E-5</c:v>
                </c:pt>
                <c:pt idx="8507">
                  <c:v>-1.574999999999954E-4</c:v>
                </c:pt>
                <c:pt idx="8508">
                  <c:v>-1.1149999999999593E-4</c:v>
                </c:pt>
                <c:pt idx="8509">
                  <c:v>-6.0499999999998116E-5</c:v>
                </c:pt>
                <c:pt idx="8510">
                  <c:v>-8.249999999999672E-5</c:v>
                </c:pt>
                <c:pt idx="8511">
                  <c:v>-9.0499999999995247E-5</c:v>
                </c:pt>
                <c:pt idx="8512">
                  <c:v>-2.0449999999999616E-4</c:v>
                </c:pt>
                <c:pt idx="8513">
                  <c:v>-6.6499999999998269E-5</c:v>
                </c:pt>
                <c:pt idx="8514">
                  <c:v>5.5000000000049923E-6</c:v>
                </c:pt>
                <c:pt idx="8515">
                  <c:v>1.3500000000004164E-5</c:v>
                </c:pt>
                <c:pt idx="8516">
                  <c:v>6.5000000000026838E-6</c:v>
                </c:pt>
                <c:pt idx="8517">
                  <c:v>-1.6049999999999547E-4</c:v>
                </c:pt>
                <c:pt idx="8518">
                  <c:v>-3.0499999999996564E-5</c:v>
                </c:pt>
                <c:pt idx="8519">
                  <c:v>-3.4499999999997816E-5</c:v>
                </c:pt>
                <c:pt idx="8520">
                  <c:v>-4.9499999999995301E-5</c:v>
                </c:pt>
                <c:pt idx="8521">
                  <c:v>-1.4249999999999476E-4</c:v>
                </c:pt>
                <c:pt idx="8522">
                  <c:v>-7.4499999999997623E-5</c:v>
                </c:pt>
                <c:pt idx="8523">
                  <c:v>-6.7499999999996125E-5</c:v>
                </c:pt>
                <c:pt idx="8524">
                  <c:v>-4.5499999999997426E-5</c:v>
                </c:pt>
                <c:pt idx="8525">
                  <c:v>2.5000000000048452E-6</c:v>
                </c:pt>
                <c:pt idx="8526">
                  <c:v>-7.4499999999997623E-5</c:v>
                </c:pt>
                <c:pt idx="8527">
                  <c:v>-1.6499999999997182E-5</c:v>
                </c:pt>
                <c:pt idx="8528">
                  <c:v>-1.0549999999999571E-4</c:v>
                </c:pt>
                <c:pt idx="8529">
                  <c:v>-6.949999999999864E-5</c:v>
                </c:pt>
                <c:pt idx="8530">
                  <c:v>-6.1499999999995789E-5</c:v>
                </c:pt>
                <c:pt idx="8531">
                  <c:v>2.5000000000048452E-6</c:v>
                </c:pt>
                <c:pt idx="8532">
                  <c:v>-7.6499999999996452E-5</c:v>
                </c:pt>
                <c:pt idx="8533">
                  <c:v>-1.8049999999999501E-4</c:v>
                </c:pt>
                <c:pt idx="8534">
                  <c:v>-3.8499999999995616E-5</c:v>
                </c:pt>
                <c:pt idx="8535">
                  <c:v>-6.4499999999995998E-5</c:v>
                </c:pt>
                <c:pt idx="8536">
                  <c:v>-3.1499999999997655E-5</c:v>
                </c:pt>
                <c:pt idx="8537">
                  <c:v>-1.0849999999999582E-4</c:v>
                </c:pt>
                <c:pt idx="8538">
                  <c:v>-4.9499999999995301E-5</c:v>
                </c:pt>
                <c:pt idx="8539">
                  <c:v>-2.0049999999999596E-4</c:v>
                </c:pt>
                <c:pt idx="8540">
                  <c:v>-8.3499999999998032E-5</c:v>
                </c:pt>
                <c:pt idx="8541">
                  <c:v>-2.3499999999995001E-5</c:v>
                </c:pt>
                <c:pt idx="8542">
                  <c:v>7.7500000000004581E-5</c:v>
                </c:pt>
                <c:pt idx="8543">
                  <c:v>-9.8499999999998667E-5</c:v>
                </c:pt>
                <c:pt idx="8544">
                  <c:v>-8.9499999999998245E-5</c:v>
                </c:pt>
                <c:pt idx="8545">
                  <c:v>-8.8499999999997232E-5</c:v>
                </c:pt>
                <c:pt idx="8546">
                  <c:v>2.5000000000048452E-6</c:v>
                </c:pt>
                <c:pt idx="8547">
                  <c:v>1.9500000000004452E-5</c:v>
                </c:pt>
                <c:pt idx="8548">
                  <c:v>-6.4999999999955755E-6</c:v>
                </c:pt>
                <c:pt idx="8549">
                  <c:v>-8.1499999999994798E-5</c:v>
                </c:pt>
                <c:pt idx="8550">
                  <c:v>-1.8549999999999765E-4</c:v>
                </c:pt>
                <c:pt idx="8551">
                  <c:v>6.5000000000026838E-6</c:v>
                </c:pt>
                <c:pt idx="8552">
                  <c:v>-7.5499999999995167E-5</c:v>
                </c:pt>
                <c:pt idx="8553">
                  <c:v>5.9500000000003926E-5</c:v>
                </c:pt>
                <c:pt idx="8554">
                  <c:v>-1.0499999999996842E-5</c:v>
                </c:pt>
                <c:pt idx="8555">
                  <c:v>-3.2499999999995559E-5</c:v>
                </c:pt>
                <c:pt idx="8556">
                  <c:v>1.3150000000000265E-4</c:v>
                </c:pt>
                <c:pt idx="8557">
                  <c:v>1.2450000000000473E-4</c:v>
                </c:pt>
                <c:pt idx="8558">
                  <c:v>-3.1499999999997655E-5</c:v>
                </c:pt>
                <c:pt idx="8559">
                  <c:v>-7.7499999999997696E-5</c:v>
                </c:pt>
                <c:pt idx="8560">
                  <c:v>-1.4849999999999499E-4</c:v>
                </c:pt>
                <c:pt idx="8561">
                  <c:v>-2.2249999999999836E-4</c:v>
                </c:pt>
                <c:pt idx="8562">
                  <c:v>5.650000000000361E-5</c:v>
                </c:pt>
                <c:pt idx="8563">
                  <c:v>-2.4549999999999626E-4</c:v>
                </c:pt>
                <c:pt idx="8564">
                  <c:v>-9.1499999999997101E-5</c:v>
                </c:pt>
                <c:pt idx="8565">
                  <c:v>-5.5499999999995549E-5</c:v>
                </c:pt>
                <c:pt idx="8566">
                  <c:v>3.050000000000376E-5</c:v>
                </c:pt>
                <c:pt idx="8567">
                  <c:v>-1.9349999999999747E-4</c:v>
                </c:pt>
                <c:pt idx="8568">
                  <c:v>3.6500000000004058E-5</c:v>
                </c:pt>
                <c:pt idx="8569">
                  <c:v>-3.3499999999996552E-5</c:v>
                </c:pt>
                <c:pt idx="8570">
                  <c:v>-1.074999999999946E-4</c:v>
                </c:pt>
                <c:pt idx="8571">
                  <c:v>-1.1449999999999605E-4</c:v>
                </c:pt>
                <c:pt idx="8572">
                  <c:v>-6.2499999999997101E-5</c:v>
                </c:pt>
                <c:pt idx="8573">
                  <c:v>1.9500000000004452E-5</c:v>
                </c:pt>
                <c:pt idx="8574">
                  <c:v>-8.8499999999997232E-5</c:v>
                </c:pt>
                <c:pt idx="8575">
                  <c:v>-8.5499999999996969E-5</c:v>
                </c:pt>
                <c:pt idx="8576">
                  <c:v>-1.0149999999999793E-4</c:v>
                </c:pt>
                <c:pt idx="8577">
                  <c:v>2.9500000000002411E-5</c:v>
                </c:pt>
                <c:pt idx="8578">
                  <c:v>-4.1499999999996001E-5</c:v>
                </c:pt>
                <c:pt idx="8579">
                  <c:v>-6.4999999999955755E-6</c:v>
                </c:pt>
                <c:pt idx="8580">
                  <c:v>-4.6499999999994957E-5</c:v>
                </c:pt>
                <c:pt idx="8581">
                  <c:v>-1.004999999999967E-4</c:v>
                </c:pt>
                <c:pt idx="8582">
                  <c:v>-9.8499999999998667E-5</c:v>
                </c:pt>
                <c:pt idx="8583">
                  <c:v>-3.4999999999954196E-6</c:v>
                </c:pt>
                <c:pt idx="8584">
                  <c:v>-3.5499999999995618E-5</c:v>
                </c:pt>
                <c:pt idx="8585">
                  <c:v>1.205000000000034E-4</c:v>
                </c:pt>
                <c:pt idx="8586">
                  <c:v>-3.6499999999996855E-5</c:v>
                </c:pt>
                <c:pt idx="8587">
                  <c:v>-1.3349999999999801E-4</c:v>
                </c:pt>
                <c:pt idx="8588">
                  <c:v>-1.2249999999999517E-4</c:v>
                </c:pt>
                <c:pt idx="8589">
                  <c:v>-1.7749999999999504E-4</c:v>
                </c:pt>
                <c:pt idx="8590">
                  <c:v>-7.9499999999996769E-5</c:v>
                </c:pt>
                <c:pt idx="8591">
                  <c:v>-1.6499999999997182E-5</c:v>
                </c:pt>
                <c:pt idx="8592">
                  <c:v>-1.249999999999574E-5</c:v>
                </c:pt>
                <c:pt idx="8593">
                  <c:v>-1.3249999999999677E-4</c:v>
                </c:pt>
                <c:pt idx="8594">
                  <c:v>-9.1499999999997101E-5</c:v>
                </c:pt>
                <c:pt idx="8595">
                  <c:v>-5.5499999999995549E-5</c:v>
                </c:pt>
                <c:pt idx="8596">
                  <c:v>-6.949999999999864E-5</c:v>
                </c:pt>
                <c:pt idx="8597">
                  <c:v>-1.3849999999999702E-4</c:v>
                </c:pt>
                <c:pt idx="8598">
                  <c:v>-2.0499999999994891E-5</c:v>
                </c:pt>
                <c:pt idx="8599">
                  <c:v>-2.4499999999996201E-5</c:v>
                </c:pt>
                <c:pt idx="8600">
                  <c:v>-1.8499999999996001E-5</c:v>
                </c:pt>
                <c:pt idx="8601">
                  <c:v>4.6500000000005433E-5</c:v>
                </c:pt>
                <c:pt idx="8602">
                  <c:v>5.8500000000002526E-5</c:v>
                </c:pt>
                <c:pt idx="8603">
                  <c:v>-3.7499999999998065E-5</c:v>
                </c:pt>
                <c:pt idx="8604">
                  <c:v>-7.3499999999996352E-5</c:v>
                </c:pt>
                <c:pt idx="8605">
                  <c:v>-2.0949999999999496E-4</c:v>
                </c:pt>
                <c:pt idx="8606">
                  <c:v>5.5000000000049923E-6</c:v>
                </c:pt>
                <c:pt idx="8607">
                  <c:v>-1.4999999999965145E-6</c:v>
                </c:pt>
                <c:pt idx="8608">
                  <c:v>-1.3349999999999801E-4</c:v>
                </c:pt>
                <c:pt idx="8609">
                  <c:v>7.6500000000003296E-5</c:v>
                </c:pt>
                <c:pt idx="8610">
                  <c:v>-1.0249999999999559E-4</c:v>
                </c:pt>
                <c:pt idx="8611">
                  <c:v>6.7500000000002996E-5</c:v>
                </c:pt>
                <c:pt idx="8612">
                  <c:v>8.7500000000002818E-5</c:v>
                </c:pt>
                <c:pt idx="8613">
                  <c:v>-1.3649999999999809E-4</c:v>
                </c:pt>
                <c:pt idx="8614">
                  <c:v>-3.0499999999996564E-5</c:v>
                </c:pt>
                <c:pt idx="8615">
                  <c:v>-7.6499999999996452E-5</c:v>
                </c:pt>
                <c:pt idx="8616">
                  <c:v>-9.2499999999998101E-5</c:v>
                </c:pt>
                <c:pt idx="8617">
                  <c:v>-8.9499999999998245E-5</c:v>
                </c:pt>
                <c:pt idx="8618">
                  <c:v>-1.0499999999996842E-5</c:v>
                </c:pt>
                <c:pt idx="8619">
                  <c:v>-6.7499999999996125E-5</c:v>
                </c:pt>
                <c:pt idx="8620">
                  <c:v>-4.849999999999752E-5</c:v>
                </c:pt>
                <c:pt idx="8621">
                  <c:v>-2.1649999999999797E-4</c:v>
                </c:pt>
                <c:pt idx="8622">
                  <c:v>-1.3149999999999553E-4</c:v>
                </c:pt>
                <c:pt idx="8623">
                  <c:v>-5.2499999999995428E-5</c:v>
                </c:pt>
                <c:pt idx="8624">
                  <c:v>-1.349999999999696E-5</c:v>
                </c:pt>
                <c:pt idx="8625">
                  <c:v>-5.5499999999995549E-5</c:v>
                </c:pt>
                <c:pt idx="8626">
                  <c:v>-3.8499999999995616E-5</c:v>
                </c:pt>
                <c:pt idx="8627">
                  <c:v>-1.9499999999997333E-5</c:v>
                </c:pt>
                <c:pt idx="8628">
                  <c:v>-1.9049999999999663E-4</c:v>
                </c:pt>
                <c:pt idx="8629">
                  <c:v>5.350000000000357E-5</c:v>
                </c:pt>
                <c:pt idx="8630">
                  <c:v>-4.2499999999997326E-5</c:v>
                </c:pt>
                <c:pt idx="8631">
                  <c:v>-1.7749999999999504E-4</c:v>
                </c:pt>
                <c:pt idx="8632">
                  <c:v>-6.5499999999997215E-5</c:v>
                </c:pt>
                <c:pt idx="8633">
                  <c:v>-8.6499999999997766E-5</c:v>
                </c:pt>
                <c:pt idx="8634">
                  <c:v>-1.3949999999999483E-4</c:v>
                </c:pt>
                <c:pt idx="8635">
                  <c:v>7.1500000000004123E-5</c:v>
                </c:pt>
                <c:pt idx="8636">
                  <c:v>-4.5499999999997426E-5</c:v>
                </c:pt>
                <c:pt idx="8637">
                  <c:v>-2.6499999999995254E-5</c:v>
                </c:pt>
                <c:pt idx="8638">
                  <c:v>-4.3499999999994891E-5</c:v>
                </c:pt>
                <c:pt idx="8639">
                  <c:v>-1.1499999999998101E-5</c:v>
                </c:pt>
                <c:pt idx="8640">
                  <c:v>3.9500000000004145E-5</c:v>
                </c:pt>
                <c:pt idx="8641">
                  <c:v>-2.2499999999997416E-5</c:v>
                </c:pt>
                <c:pt idx="8642">
                  <c:v>-1.9149999999999801E-4</c:v>
                </c:pt>
                <c:pt idx="8643">
                  <c:v>-7.1499999999997374E-5</c:v>
                </c:pt>
                <c:pt idx="8644">
                  <c:v>-5.4999999999979035E-6</c:v>
                </c:pt>
                <c:pt idx="8645">
                  <c:v>5.650000000000361E-5</c:v>
                </c:pt>
                <c:pt idx="8646">
                  <c:v>-2.2049999999999929E-4</c:v>
                </c:pt>
                <c:pt idx="8647">
                  <c:v>-1.9049999999999663E-4</c:v>
                </c:pt>
                <c:pt idx="8648">
                  <c:v>-9.549999999999831E-5</c:v>
                </c:pt>
                <c:pt idx="8649">
                  <c:v>-8.1499999999994798E-5</c:v>
                </c:pt>
                <c:pt idx="8650">
                  <c:v>-1.1949999999999523E-4</c:v>
                </c:pt>
                <c:pt idx="8651">
                  <c:v>-6.2499999999997101E-5</c:v>
                </c:pt>
                <c:pt idx="8652">
                  <c:v>-5.9499999999997062E-5</c:v>
                </c:pt>
                <c:pt idx="8653">
                  <c:v>-5.9499999999997062E-5</c:v>
                </c:pt>
                <c:pt idx="8654">
                  <c:v>-6.2499999999997101E-5</c:v>
                </c:pt>
                <c:pt idx="8655">
                  <c:v>4.0500000000005104E-5</c:v>
                </c:pt>
                <c:pt idx="8656">
                  <c:v>-2.0499999999994891E-5</c:v>
                </c:pt>
                <c:pt idx="8657">
                  <c:v>-8.6499999999997766E-5</c:v>
                </c:pt>
                <c:pt idx="8658">
                  <c:v>-6.4499999999995998E-5</c:v>
                </c:pt>
                <c:pt idx="8659">
                  <c:v>-6.4999999999955755E-6</c:v>
                </c:pt>
                <c:pt idx="8660">
                  <c:v>1.250000000000293E-5</c:v>
                </c:pt>
                <c:pt idx="8661">
                  <c:v>6.2500000000004026E-5</c:v>
                </c:pt>
                <c:pt idx="8662">
                  <c:v>1.9500000000004452E-5</c:v>
                </c:pt>
                <c:pt idx="8663">
                  <c:v>-1.1749999999999623E-4</c:v>
                </c:pt>
                <c:pt idx="8664">
                  <c:v>-1.3349999999999801E-4</c:v>
                </c:pt>
                <c:pt idx="8665">
                  <c:v>-3.9499999999996942E-5</c:v>
                </c:pt>
                <c:pt idx="8666">
                  <c:v>1.0450000000000521E-4</c:v>
                </c:pt>
                <c:pt idx="8667">
                  <c:v>1.1500000000005304E-5</c:v>
                </c:pt>
                <c:pt idx="8668">
                  <c:v>-4.2499999999997326E-5</c:v>
                </c:pt>
                <c:pt idx="8669">
                  <c:v>-2.9549999999999699E-4</c:v>
                </c:pt>
                <c:pt idx="8670">
                  <c:v>-1.2949999999999662E-4</c:v>
                </c:pt>
                <c:pt idx="8671">
                  <c:v>-9.8499999999998667E-5</c:v>
                </c:pt>
                <c:pt idx="8672">
                  <c:v>-4.3499999999994891E-5</c:v>
                </c:pt>
                <c:pt idx="8673">
                  <c:v>-1.9349999999999747E-4</c:v>
                </c:pt>
                <c:pt idx="8674">
                  <c:v>-1.4549999999999486E-4</c:v>
                </c:pt>
                <c:pt idx="8675">
                  <c:v>-2.1049999999999652E-4</c:v>
                </c:pt>
                <c:pt idx="8676">
                  <c:v>-1.4749999999999732E-4</c:v>
                </c:pt>
                <c:pt idx="8677">
                  <c:v>3.5000000000025368E-6</c:v>
                </c:pt>
                <c:pt idx="8678">
                  <c:v>9.5000000000027991E-6</c:v>
                </c:pt>
                <c:pt idx="8679">
                  <c:v>-8.7499999999995066E-5</c:v>
                </c:pt>
                <c:pt idx="8680">
                  <c:v>-1.8949999999999563E-4</c:v>
                </c:pt>
                <c:pt idx="8681">
                  <c:v>-2.3649999999999615E-4</c:v>
                </c:pt>
                <c:pt idx="8682">
                  <c:v>2.2350000000000492E-4</c:v>
                </c:pt>
                <c:pt idx="8683">
                  <c:v>4.8500000000004323E-5</c:v>
                </c:pt>
                <c:pt idx="8684">
                  <c:v>-6.4999999999955755E-6</c:v>
                </c:pt>
                <c:pt idx="8685">
                  <c:v>-2.3549999999999472E-4</c:v>
                </c:pt>
                <c:pt idx="8686">
                  <c:v>-1.8449999999999641E-4</c:v>
                </c:pt>
                <c:pt idx="8687">
                  <c:v>-4.3499999999994891E-5</c:v>
                </c:pt>
                <c:pt idx="8688">
                  <c:v>-8.8499999999997232E-5</c:v>
                </c:pt>
                <c:pt idx="8689">
                  <c:v>5.2500000000002326E-5</c:v>
                </c:pt>
                <c:pt idx="8690">
                  <c:v>-1.0849999999999582E-4</c:v>
                </c:pt>
                <c:pt idx="8691">
                  <c:v>-2.949999999999532E-5</c:v>
                </c:pt>
                <c:pt idx="8692">
                  <c:v>9.5000000000027991E-6</c:v>
                </c:pt>
                <c:pt idx="8693">
                  <c:v>4.5000000000037652E-6</c:v>
                </c:pt>
                <c:pt idx="8694">
                  <c:v>3.7500000000005275E-5</c:v>
                </c:pt>
                <c:pt idx="8695">
                  <c:v>-4.6499999999994957E-5</c:v>
                </c:pt>
                <c:pt idx="8696">
                  <c:v>-1.7749999999999504E-4</c:v>
                </c:pt>
                <c:pt idx="8697">
                  <c:v>-1.4749999999999732E-4</c:v>
                </c:pt>
                <c:pt idx="8698">
                  <c:v>-7.9499999999996769E-5</c:v>
                </c:pt>
                <c:pt idx="8699">
                  <c:v>-9.0499999999995247E-5</c:v>
                </c:pt>
                <c:pt idx="8700">
                  <c:v>-1.8949999999999563E-4</c:v>
                </c:pt>
                <c:pt idx="8701">
                  <c:v>-1.7849999999999621E-4</c:v>
                </c:pt>
                <c:pt idx="8702">
                  <c:v>-2.3149999999999693E-4</c:v>
                </c:pt>
                <c:pt idx="8703">
                  <c:v>-1.9749999999999886E-4</c:v>
                </c:pt>
                <c:pt idx="8704">
                  <c:v>3.1500000000004987E-5</c:v>
                </c:pt>
                <c:pt idx="8705">
                  <c:v>-5.7499999999998003E-5</c:v>
                </c:pt>
                <c:pt idx="8706">
                  <c:v>-2.0499999999994891E-5</c:v>
                </c:pt>
                <c:pt idx="8707">
                  <c:v>-1.1149999999999593E-4</c:v>
                </c:pt>
                <c:pt idx="8708">
                  <c:v>-1.074999999999946E-4</c:v>
                </c:pt>
                <c:pt idx="8709">
                  <c:v>3.050000000000376E-5</c:v>
                </c:pt>
                <c:pt idx="8710">
                  <c:v>4.1500000000002784E-5</c:v>
                </c:pt>
                <c:pt idx="8711">
                  <c:v>-5.3499999999996679E-5</c:v>
                </c:pt>
                <c:pt idx="8712">
                  <c:v>-5.5499999999995549E-5</c:v>
                </c:pt>
                <c:pt idx="8713">
                  <c:v>-1.4499999999994628E-5</c:v>
                </c:pt>
                <c:pt idx="8714">
                  <c:v>-1.1949999999999523E-4</c:v>
                </c:pt>
                <c:pt idx="8715">
                  <c:v>-7.7499999999997696E-5</c:v>
                </c:pt>
                <c:pt idx="8716">
                  <c:v>-1.8499999999996001E-5</c:v>
                </c:pt>
                <c:pt idx="8717">
                  <c:v>-9.3499999999995971E-5</c:v>
                </c:pt>
                <c:pt idx="8718">
                  <c:v>1.5500000000003087E-5</c:v>
                </c:pt>
                <c:pt idx="8719">
                  <c:v>-6.3499999999998196E-5</c:v>
                </c:pt>
                <c:pt idx="8720">
                  <c:v>-4.7499999999996479E-5</c:v>
                </c:pt>
                <c:pt idx="8721">
                  <c:v>-2.6499999999995254E-5</c:v>
                </c:pt>
                <c:pt idx="8722">
                  <c:v>-5.5499999999995549E-5</c:v>
                </c:pt>
                <c:pt idx="8723">
                  <c:v>-1.6499999999997182E-5</c:v>
                </c:pt>
                <c:pt idx="8724">
                  <c:v>-1.1249999999999721E-4</c:v>
                </c:pt>
                <c:pt idx="8725">
                  <c:v>-1.9249999999999625E-4</c:v>
                </c:pt>
                <c:pt idx="8726">
                  <c:v>-1.1549999999999729E-4</c:v>
                </c:pt>
                <c:pt idx="8727">
                  <c:v>-3.0499999999996564E-5</c:v>
                </c:pt>
                <c:pt idx="8728">
                  <c:v>-1.6499999999997182E-5</c:v>
                </c:pt>
                <c:pt idx="8729">
                  <c:v>-1.9749999999999886E-4</c:v>
                </c:pt>
                <c:pt idx="8730">
                  <c:v>-8.5499999999996969E-5</c:v>
                </c:pt>
                <c:pt idx="8731">
                  <c:v>-2.6349999999999806E-4</c:v>
                </c:pt>
                <c:pt idx="8732">
                  <c:v>1.0450000000000521E-4</c:v>
                </c:pt>
                <c:pt idx="8733">
                  <c:v>-3.2499999999995559E-5</c:v>
                </c:pt>
                <c:pt idx="8734">
                  <c:v>-1.104999999999948E-4</c:v>
                </c:pt>
                <c:pt idx="8735">
                  <c:v>-8.4499999999995535E-5</c:v>
                </c:pt>
                <c:pt idx="8736">
                  <c:v>-8.4499999999995535E-5</c:v>
                </c:pt>
                <c:pt idx="8737">
                  <c:v>-7.1499999999997374E-5</c:v>
                </c:pt>
                <c:pt idx="8738">
                  <c:v>-1.4499999999994628E-5</c:v>
                </c:pt>
                <c:pt idx="8739">
                  <c:v>-9.8499999999998667E-5</c:v>
                </c:pt>
                <c:pt idx="8740">
                  <c:v>-1.9499999999997333E-5</c:v>
                </c:pt>
                <c:pt idx="8741">
                  <c:v>-1.0349999999999682E-4</c:v>
                </c:pt>
                <c:pt idx="8742">
                  <c:v>9.6500000000003321E-5</c:v>
                </c:pt>
                <c:pt idx="8743">
                  <c:v>-2.0499999999994891E-5</c:v>
                </c:pt>
                <c:pt idx="8744">
                  <c:v>5.0000000000239295E-7</c:v>
                </c:pt>
                <c:pt idx="8745">
                  <c:v>-5.4499999999997903E-5</c:v>
                </c:pt>
                <c:pt idx="8746">
                  <c:v>-1.3549999999999684E-4</c:v>
                </c:pt>
                <c:pt idx="8747">
                  <c:v>-9.549999999999831E-5</c:v>
                </c:pt>
                <c:pt idx="8748">
                  <c:v>1.0350000000000401E-4</c:v>
                </c:pt>
                <c:pt idx="8749">
                  <c:v>-6.0499999999998116E-5</c:v>
                </c:pt>
                <c:pt idx="8750">
                  <c:v>4.9500000000005831E-5</c:v>
                </c:pt>
                <c:pt idx="8751">
                  <c:v>-2.6499999999995254E-5</c:v>
                </c:pt>
                <c:pt idx="8752">
                  <c:v>-1.1349999999999483E-4</c:v>
                </c:pt>
                <c:pt idx="8753">
                  <c:v>-7.1499999999997374E-5</c:v>
                </c:pt>
                <c:pt idx="8754">
                  <c:v>-4.2499999999997326E-5</c:v>
                </c:pt>
                <c:pt idx="8755">
                  <c:v>-5.4499999999997903E-5</c:v>
                </c:pt>
                <c:pt idx="8756">
                  <c:v>-1.8849999999999783E-4</c:v>
                </c:pt>
                <c:pt idx="8757">
                  <c:v>-2.1349999999999646E-4</c:v>
                </c:pt>
                <c:pt idx="8758">
                  <c:v>-1.5249999999999631E-4</c:v>
                </c:pt>
                <c:pt idx="8759">
                  <c:v>-6.6499999999998269E-5</c:v>
                </c:pt>
                <c:pt idx="8760">
                  <c:v>-7.8499999999995281E-5</c:v>
                </c:pt>
                <c:pt idx="8761">
                  <c:v>-9.1499999999997101E-5</c:v>
                </c:pt>
                <c:pt idx="8762">
                  <c:v>-1.1499999999998101E-5</c:v>
                </c:pt>
                <c:pt idx="8763">
                  <c:v>-9.7499999999997315E-5</c:v>
                </c:pt>
                <c:pt idx="8764">
                  <c:v>3.5500000000002652E-5</c:v>
                </c:pt>
                <c:pt idx="8765">
                  <c:v>6.150000000000243E-5</c:v>
                </c:pt>
                <c:pt idx="8766">
                  <c:v>-2.1499999999996199E-5</c:v>
                </c:pt>
                <c:pt idx="8767">
                  <c:v>-1.9349999999999747E-4</c:v>
                </c:pt>
                <c:pt idx="8768">
                  <c:v>-1.1149999999999593E-4</c:v>
                </c:pt>
                <c:pt idx="8769">
                  <c:v>-1.3449999999999563E-4</c:v>
                </c:pt>
                <c:pt idx="8770">
                  <c:v>3.6500000000004058E-5</c:v>
                </c:pt>
                <c:pt idx="8771">
                  <c:v>4.3500000000005414E-5</c:v>
                </c:pt>
                <c:pt idx="8772">
                  <c:v>-1.0649999999999695E-4</c:v>
                </c:pt>
                <c:pt idx="8773">
                  <c:v>-8.249999999999672E-5</c:v>
                </c:pt>
                <c:pt idx="8774">
                  <c:v>-1.0349999999999682E-4</c:v>
                </c:pt>
                <c:pt idx="8775">
                  <c:v>6.150000000000243E-5</c:v>
                </c:pt>
                <c:pt idx="8776">
                  <c:v>-3.9499999999996942E-5</c:v>
                </c:pt>
                <c:pt idx="8777">
                  <c:v>7.8500000000005852E-5</c:v>
                </c:pt>
                <c:pt idx="8778">
                  <c:v>-7.3499999999996352E-5</c:v>
                </c:pt>
                <c:pt idx="8779">
                  <c:v>-1.2049999999999626E-4</c:v>
                </c:pt>
                <c:pt idx="8780">
                  <c:v>-1.4849999999999499E-4</c:v>
                </c:pt>
                <c:pt idx="8781">
                  <c:v>3.050000000000376E-5</c:v>
                </c:pt>
                <c:pt idx="8782">
                  <c:v>-1.074999999999946E-4</c:v>
                </c:pt>
                <c:pt idx="8783">
                  <c:v>-9.449999999999735E-5</c:v>
                </c:pt>
                <c:pt idx="8784">
                  <c:v>-1.5849999999999653E-4</c:v>
                </c:pt>
                <c:pt idx="8785">
                  <c:v>-4.6499999999994957E-5</c:v>
                </c:pt>
                <c:pt idx="8786">
                  <c:v>-1.3249999999999677E-4</c:v>
                </c:pt>
                <c:pt idx="8787">
                  <c:v>-5.5499999999995549E-5</c:v>
                </c:pt>
                <c:pt idx="8788">
                  <c:v>-1.1149999999999593E-4</c:v>
                </c:pt>
                <c:pt idx="8789">
                  <c:v>-2.7499999999996487E-5</c:v>
                </c:pt>
                <c:pt idx="8790">
                  <c:v>-7.4499999999997623E-5</c:v>
                </c:pt>
                <c:pt idx="8791">
                  <c:v>-1.75499999999996E-4</c:v>
                </c:pt>
                <c:pt idx="8792">
                  <c:v>-9.3499999999995971E-5</c:v>
                </c:pt>
                <c:pt idx="8793">
                  <c:v>7.0500000000002933E-5</c:v>
                </c:pt>
                <c:pt idx="8794">
                  <c:v>-8.4499999999995535E-5</c:v>
                </c:pt>
                <c:pt idx="8795">
                  <c:v>-1.9249999999999625E-4</c:v>
                </c:pt>
                <c:pt idx="8796">
                  <c:v>-1.4249999999999476E-4</c:v>
                </c:pt>
                <c:pt idx="8797">
                  <c:v>4.0500000000005104E-5</c:v>
                </c:pt>
                <c:pt idx="8798">
                  <c:v>-9.4999999999957332E-6</c:v>
                </c:pt>
                <c:pt idx="8799">
                  <c:v>-8.7499999999995066E-5</c:v>
                </c:pt>
                <c:pt idx="8800">
                  <c:v>4.5500000000004094E-5</c:v>
                </c:pt>
                <c:pt idx="8801">
                  <c:v>-4.3499999999994891E-5</c:v>
                </c:pt>
                <c:pt idx="8802">
                  <c:v>-1.8499999999996001E-5</c:v>
                </c:pt>
                <c:pt idx="8803">
                  <c:v>4.6500000000005433E-5</c:v>
                </c:pt>
                <c:pt idx="8804">
                  <c:v>-3.1499999999997655E-5</c:v>
                </c:pt>
                <c:pt idx="8805">
                  <c:v>-1.9849999999999664E-4</c:v>
                </c:pt>
                <c:pt idx="8806">
                  <c:v>-1.4949999999999621E-4</c:v>
                </c:pt>
                <c:pt idx="8807">
                  <c:v>-1.1149999999999593E-4</c:v>
                </c:pt>
                <c:pt idx="8808">
                  <c:v>-7.7499999999997696E-5</c:v>
                </c:pt>
                <c:pt idx="8809">
                  <c:v>-1.4749999999999732E-4</c:v>
                </c:pt>
                <c:pt idx="8810">
                  <c:v>-8.8499999999997232E-5</c:v>
                </c:pt>
                <c:pt idx="8811">
                  <c:v>-1.9649999999999762E-4</c:v>
                </c:pt>
                <c:pt idx="8812">
                  <c:v>-2.6249999999999733E-4</c:v>
                </c:pt>
                <c:pt idx="8813">
                  <c:v>-1.7949999999999742E-4</c:v>
                </c:pt>
                <c:pt idx="8814">
                  <c:v>1.1750000000000408E-4</c:v>
                </c:pt>
                <c:pt idx="8815">
                  <c:v>-1.0499999999996842E-5</c:v>
                </c:pt>
                <c:pt idx="8816">
                  <c:v>-4.1499999999996001E-5</c:v>
                </c:pt>
                <c:pt idx="8817">
                  <c:v>-1.1149999999999593E-4</c:v>
                </c:pt>
                <c:pt idx="8818">
                  <c:v>-6.4999999999955755E-6</c:v>
                </c:pt>
                <c:pt idx="8819">
                  <c:v>4.8500000000004323E-5</c:v>
                </c:pt>
                <c:pt idx="8820">
                  <c:v>-3.4499999999997816E-5</c:v>
                </c:pt>
                <c:pt idx="8821">
                  <c:v>-4.0499999999998457E-5</c:v>
                </c:pt>
                <c:pt idx="8822">
                  <c:v>-1.074999999999946E-4</c:v>
                </c:pt>
                <c:pt idx="8823">
                  <c:v>-1.1549999999999729E-4</c:v>
                </c:pt>
                <c:pt idx="8824">
                  <c:v>-9.549999999999831E-5</c:v>
                </c:pt>
                <c:pt idx="8825">
                  <c:v>8.5000000000051245E-6</c:v>
                </c:pt>
                <c:pt idx="8826">
                  <c:v>-5.5499999999995549E-5</c:v>
                </c:pt>
                <c:pt idx="8827">
                  <c:v>-7.5499999999995167E-5</c:v>
                </c:pt>
                <c:pt idx="8828">
                  <c:v>-3.3499999999996552E-5</c:v>
                </c:pt>
                <c:pt idx="8829">
                  <c:v>7.5500000000005779E-5</c:v>
                </c:pt>
                <c:pt idx="8830">
                  <c:v>-2.949999999999532E-5</c:v>
                </c:pt>
                <c:pt idx="8831">
                  <c:v>2.2500000000004613E-5</c:v>
                </c:pt>
                <c:pt idx="8832">
                  <c:v>3.3500000000003836E-5</c:v>
                </c:pt>
                <c:pt idx="8833">
                  <c:v>-1.3949999999999483E-4</c:v>
                </c:pt>
                <c:pt idx="8834">
                  <c:v>-2.4349999999999752E-4</c:v>
                </c:pt>
                <c:pt idx="8835">
                  <c:v>-1.6549999999999801E-4</c:v>
                </c:pt>
                <c:pt idx="8836">
                  <c:v>-1.1749999999999623E-4</c:v>
                </c:pt>
                <c:pt idx="8837">
                  <c:v>-1.1449999999999605E-4</c:v>
                </c:pt>
                <c:pt idx="8838">
                  <c:v>-1.75499999999996E-4</c:v>
                </c:pt>
                <c:pt idx="8839">
                  <c:v>-2.7499999999996487E-5</c:v>
                </c:pt>
                <c:pt idx="8840">
                  <c:v>3.050000000000376E-5</c:v>
                </c:pt>
                <c:pt idx="8841">
                  <c:v>-5.0499999999996613E-5</c:v>
                </c:pt>
                <c:pt idx="8842">
                  <c:v>3.3500000000003836E-5</c:v>
                </c:pt>
                <c:pt idx="8843">
                  <c:v>-1.0349999999999682E-4</c:v>
                </c:pt>
                <c:pt idx="8844">
                  <c:v>-1.284999999999954E-4</c:v>
                </c:pt>
                <c:pt idx="8845">
                  <c:v>-3.9499999999996942E-5</c:v>
                </c:pt>
                <c:pt idx="8846">
                  <c:v>6.2500000000004026E-5</c:v>
                </c:pt>
                <c:pt idx="8847">
                  <c:v>-1.7499999999994743E-5</c:v>
                </c:pt>
                <c:pt idx="8848">
                  <c:v>-6.3499999999998196E-5</c:v>
                </c:pt>
                <c:pt idx="8849">
                  <c:v>-2.2049999999999929E-4</c:v>
                </c:pt>
                <c:pt idx="8850">
                  <c:v>-3.5499999999995618E-5</c:v>
                </c:pt>
                <c:pt idx="8851">
                  <c:v>-1.249999999999574E-5</c:v>
                </c:pt>
                <c:pt idx="8852">
                  <c:v>-6.4999999999955755E-6</c:v>
                </c:pt>
                <c:pt idx="8853">
                  <c:v>2.6500000000002321E-5</c:v>
                </c:pt>
                <c:pt idx="8854">
                  <c:v>-3.4499999999997816E-5</c:v>
                </c:pt>
                <c:pt idx="8855">
                  <c:v>-1.3349999999999801E-4</c:v>
                </c:pt>
                <c:pt idx="8856">
                  <c:v>1.0350000000000401E-4</c:v>
                </c:pt>
                <c:pt idx="8857">
                  <c:v>6.5000000000026838E-6</c:v>
                </c:pt>
                <c:pt idx="8858">
                  <c:v>1.9250000000000373E-4</c:v>
                </c:pt>
                <c:pt idx="8859">
                  <c:v>-7.9499999999996769E-5</c:v>
                </c:pt>
                <c:pt idx="8860">
                  <c:v>-1.6349999999999565E-4</c:v>
                </c:pt>
                <c:pt idx="8861">
                  <c:v>-1.7449999999999481E-4</c:v>
                </c:pt>
                <c:pt idx="8862">
                  <c:v>-8.0499999999997769E-5</c:v>
                </c:pt>
                <c:pt idx="8863">
                  <c:v>-7.1499999999997374E-5</c:v>
                </c:pt>
                <c:pt idx="8864">
                  <c:v>-1.8349999999999541E-4</c:v>
                </c:pt>
                <c:pt idx="8865">
                  <c:v>-8.0499999999997769E-5</c:v>
                </c:pt>
                <c:pt idx="8866">
                  <c:v>-9.2499999999998101E-5</c:v>
                </c:pt>
                <c:pt idx="8867">
                  <c:v>6.150000000000243E-5</c:v>
                </c:pt>
                <c:pt idx="8868">
                  <c:v>-1.4149999999999707E-4</c:v>
                </c:pt>
                <c:pt idx="8869">
                  <c:v>3.5500000000002652E-5</c:v>
                </c:pt>
                <c:pt idx="8870">
                  <c:v>-8.0499999999997769E-5</c:v>
                </c:pt>
                <c:pt idx="8871">
                  <c:v>-3.7499999999998065E-5</c:v>
                </c:pt>
                <c:pt idx="8872">
                  <c:v>1.1050000000000561E-4</c:v>
                </c:pt>
                <c:pt idx="8873">
                  <c:v>-1.1149999999999593E-4</c:v>
                </c:pt>
                <c:pt idx="8874">
                  <c:v>7.4500000000004508E-5</c:v>
                </c:pt>
                <c:pt idx="8875">
                  <c:v>-8.4499999999995535E-5</c:v>
                </c:pt>
                <c:pt idx="8876">
                  <c:v>-5.7499999999998003E-5</c:v>
                </c:pt>
                <c:pt idx="8877">
                  <c:v>-1.2449999999999761E-4</c:v>
                </c:pt>
                <c:pt idx="8878">
                  <c:v>-1.004999999999967E-4</c:v>
                </c:pt>
                <c:pt idx="8879">
                  <c:v>-1.2149999999999751E-4</c:v>
                </c:pt>
                <c:pt idx="8880">
                  <c:v>-1.3649999999999809E-4</c:v>
                </c:pt>
                <c:pt idx="8881">
                  <c:v>-3.4499999999997816E-5</c:v>
                </c:pt>
                <c:pt idx="8882">
                  <c:v>1.8500000000003225E-5</c:v>
                </c:pt>
                <c:pt idx="8883">
                  <c:v>6.7500000000002996E-5</c:v>
                </c:pt>
                <c:pt idx="8884">
                  <c:v>3.6500000000004058E-5</c:v>
                </c:pt>
                <c:pt idx="8885">
                  <c:v>-1.7499999999994743E-5</c:v>
                </c:pt>
                <c:pt idx="8886">
                  <c:v>-1.2749999999999773E-4</c:v>
                </c:pt>
                <c:pt idx="8887">
                  <c:v>-1.9849999999999664E-4</c:v>
                </c:pt>
                <c:pt idx="8888">
                  <c:v>-2.0149999999999601E-4</c:v>
                </c:pt>
                <c:pt idx="8889">
                  <c:v>-1.0249999999999559E-4</c:v>
                </c:pt>
                <c:pt idx="8890">
                  <c:v>-1.2549999999999527E-4</c:v>
                </c:pt>
                <c:pt idx="8891">
                  <c:v>-2.8349999999999654E-4</c:v>
                </c:pt>
                <c:pt idx="8892">
                  <c:v>-5.4499999999997903E-5</c:v>
                </c:pt>
                <c:pt idx="8893">
                  <c:v>-3.3499999999996552E-5</c:v>
                </c:pt>
                <c:pt idx="8894">
                  <c:v>-6.2499999999997101E-5</c:v>
                </c:pt>
                <c:pt idx="8895">
                  <c:v>-1.1249999999999721E-4</c:v>
                </c:pt>
                <c:pt idx="8896">
                  <c:v>-7.5499999999995167E-5</c:v>
                </c:pt>
                <c:pt idx="8897">
                  <c:v>-1.0349999999999682E-4</c:v>
                </c:pt>
                <c:pt idx="8898">
                  <c:v>-1.2949999999999662E-4</c:v>
                </c:pt>
                <c:pt idx="8899">
                  <c:v>1.4450000000000441E-4</c:v>
                </c:pt>
                <c:pt idx="8900">
                  <c:v>-6.7499999999996125E-5</c:v>
                </c:pt>
                <c:pt idx="8901">
                  <c:v>-4.6499999999994957E-5</c:v>
                </c:pt>
                <c:pt idx="8902">
                  <c:v>-1.7849999999999621E-4</c:v>
                </c:pt>
                <c:pt idx="8903">
                  <c:v>-1.994999999999978E-4</c:v>
                </c:pt>
                <c:pt idx="8904">
                  <c:v>-1.4999999999965145E-6</c:v>
                </c:pt>
                <c:pt idx="8905">
                  <c:v>-4.4999999999966806E-6</c:v>
                </c:pt>
                <c:pt idx="8906">
                  <c:v>-6.949999999999864E-5</c:v>
                </c:pt>
                <c:pt idx="8907">
                  <c:v>-1.3149999999999553E-4</c:v>
                </c:pt>
                <c:pt idx="8908">
                  <c:v>-9.7499999999997315E-5</c:v>
                </c:pt>
                <c:pt idx="8909">
                  <c:v>-1.249999999999574E-5</c:v>
                </c:pt>
                <c:pt idx="8910">
                  <c:v>4.0500000000005104E-5</c:v>
                </c:pt>
                <c:pt idx="8911">
                  <c:v>-5.1499999999997613E-5</c:v>
                </c:pt>
                <c:pt idx="8912">
                  <c:v>-6.2499999999997101E-5</c:v>
                </c:pt>
                <c:pt idx="8913">
                  <c:v>-8.0499999999997769E-5</c:v>
                </c:pt>
                <c:pt idx="8914">
                  <c:v>-1.9449999999999871E-4</c:v>
                </c:pt>
                <c:pt idx="8915">
                  <c:v>-1.6499999999997182E-5</c:v>
                </c:pt>
                <c:pt idx="8916">
                  <c:v>-1.0249999999999559E-4</c:v>
                </c:pt>
                <c:pt idx="8917">
                  <c:v>-1.9449999999999871E-4</c:v>
                </c:pt>
                <c:pt idx="8918">
                  <c:v>-1.1149999999999593E-4</c:v>
                </c:pt>
                <c:pt idx="8919">
                  <c:v>-1.2049999999999626E-4</c:v>
                </c:pt>
                <c:pt idx="8920">
                  <c:v>-3.3499999999996552E-5</c:v>
                </c:pt>
                <c:pt idx="8921">
                  <c:v>-1.9549999999999643E-4</c:v>
                </c:pt>
                <c:pt idx="8922">
                  <c:v>-1.3049999999999783E-4</c:v>
                </c:pt>
                <c:pt idx="8923">
                  <c:v>-1.3749999999999581E-4</c:v>
                </c:pt>
                <c:pt idx="8924">
                  <c:v>-9.6499999999995746E-5</c:v>
                </c:pt>
                <c:pt idx="8925">
                  <c:v>3.250000000000262E-5</c:v>
                </c:pt>
                <c:pt idx="8926">
                  <c:v>7.0500000000002933E-5</c:v>
                </c:pt>
                <c:pt idx="8927">
                  <c:v>-3.0499999999996564E-5</c:v>
                </c:pt>
                <c:pt idx="8928">
                  <c:v>-1.3049999999999783E-4</c:v>
                </c:pt>
                <c:pt idx="8929">
                  <c:v>-1.3449999999999563E-4</c:v>
                </c:pt>
                <c:pt idx="8930">
                  <c:v>-7.1499999999997374E-5</c:v>
                </c:pt>
                <c:pt idx="8931">
                  <c:v>-1.3249999999999677E-4</c:v>
                </c:pt>
                <c:pt idx="8932">
                  <c:v>-2.1249999999999649E-4</c:v>
                </c:pt>
                <c:pt idx="8933">
                  <c:v>-1.1949999999999523E-4</c:v>
                </c:pt>
                <c:pt idx="8934">
                  <c:v>-1.8449999999999641E-4</c:v>
                </c:pt>
                <c:pt idx="8935">
                  <c:v>2.0500000000001992E-5</c:v>
                </c:pt>
                <c:pt idx="8936">
                  <c:v>2.4500000000003465E-5</c:v>
                </c:pt>
                <c:pt idx="8937">
                  <c:v>2.5500000000004696E-5</c:v>
                </c:pt>
                <c:pt idx="8938">
                  <c:v>-1.4499999999994628E-5</c:v>
                </c:pt>
                <c:pt idx="8939">
                  <c:v>-1.7949999999999742E-4</c:v>
                </c:pt>
                <c:pt idx="8940">
                  <c:v>-9.549999999999831E-5</c:v>
                </c:pt>
                <c:pt idx="8941">
                  <c:v>-2.6499999999995254E-5</c:v>
                </c:pt>
                <c:pt idx="8942">
                  <c:v>-5.5499999999995549E-5</c:v>
                </c:pt>
                <c:pt idx="8943">
                  <c:v>-1.3149999999999553E-4</c:v>
                </c:pt>
                <c:pt idx="8944">
                  <c:v>-1.5649999999999765E-4</c:v>
                </c:pt>
                <c:pt idx="8945">
                  <c:v>-1.3049999999999783E-4</c:v>
                </c:pt>
                <c:pt idx="8946">
                  <c:v>-2.1499999999996199E-5</c:v>
                </c:pt>
                <c:pt idx="8947">
                  <c:v>-2.0499999999994891E-5</c:v>
                </c:pt>
                <c:pt idx="8948">
                  <c:v>-5.9499999999997062E-5</c:v>
                </c:pt>
                <c:pt idx="8949">
                  <c:v>-6.0499999999998116E-5</c:v>
                </c:pt>
                <c:pt idx="8950">
                  <c:v>-1.9249999999999625E-4</c:v>
                </c:pt>
                <c:pt idx="8951">
                  <c:v>-1.349999999999696E-5</c:v>
                </c:pt>
                <c:pt idx="8952">
                  <c:v>-6.7499999999996125E-5</c:v>
                </c:pt>
                <c:pt idx="8953">
                  <c:v>1.3500000000004164E-5</c:v>
                </c:pt>
                <c:pt idx="8954">
                  <c:v>-1.004999999999967E-4</c:v>
                </c:pt>
                <c:pt idx="8955">
                  <c:v>-1.4349999999999601E-4</c:v>
                </c:pt>
                <c:pt idx="8956">
                  <c:v>-1.3149999999999553E-4</c:v>
                </c:pt>
                <c:pt idx="8957">
                  <c:v>-1.2749999999999773E-4</c:v>
                </c:pt>
                <c:pt idx="8958">
                  <c:v>-2.0499999999994891E-5</c:v>
                </c:pt>
                <c:pt idx="8959">
                  <c:v>-7.5499999999995167E-5</c:v>
                </c:pt>
                <c:pt idx="8960">
                  <c:v>-4.849999999999752E-5</c:v>
                </c:pt>
                <c:pt idx="8961">
                  <c:v>-9.0499999999995247E-5</c:v>
                </c:pt>
                <c:pt idx="8962">
                  <c:v>4.1500000000002784E-5</c:v>
                </c:pt>
                <c:pt idx="8963">
                  <c:v>1.4500000000005386E-5</c:v>
                </c:pt>
                <c:pt idx="8964">
                  <c:v>3.1500000000004987E-5</c:v>
                </c:pt>
                <c:pt idx="8965">
                  <c:v>-1.0149999999999793E-4</c:v>
                </c:pt>
                <c:pt idx="8966">
                  <c:v>-1.1649999999999501E-4</c:v>
                </c:pt>
                <c:pt idx="8967">
                  <c:v>-5.7499999999998003E-5</c:v>
                </c:pt>
                <c:pt idx="8968">
                  <c:v>-6.6499999999998269E-5</c:v>
                </c:pt>
                <c:pt idx="8969">
                  <c:v>-1.4149999999999707E-4</c:v>
                </c:pt>
                <c:pt idx="8970">
                  <c:v>-9.0499999999995247E-5</c:v>
                </c:pt>
                <c:pt idx="8971">
                  <c:v>-1.6949999999999648E-4</c:v>
                </c:pt>
                <c:pt idx="8972">
                  <c:v>-7.6499999999996452E-5</c:v>
                </c:pt>
                <c:pt idx="8973">
                  <c:v>-4.6499999999994957E-5</c:v>
                </c:pt>
                <c:pt idx="8974">
                  <c:v>-1.0949999999999705E-4</c:v>
                </c:pt>
                <c:pt idx="8975">
                  <c:v>-8.1499999999994798E-5</c:v>
                </c:pt>
                <c:pt idx="8976">
                  <c:v>-3.8499999999995616E-5</c:v>
                </c:pt>
                <c:pt idx="8977">
                  <c:v>-4.1499999999996001E-5</c:v>
                </c:pt>
                <c:pt idx="8978">
                  <c:v>1.135000000000026E-4</c:v>
                </c:pt>
                <c:pt idx="8979">
                  <c:v>1.5950000000000567E-4</c:v>
                </c:pt>
                <c:pt idx="8980">
                  <c:v>2.2500000000004613E-5</c:v>
                </c:pt>
                <c:pt idx="8981">
                  <c:v>-7.3499999999996352E-5</c:v>
                </c:pt>
                <c:pt idx="8982">
                  <c:v>-1.6449999999999701E-4</c:v>
                </c:pt>
                <c:pt idx="8983">
                  <c:v>-1.3249999999999677E-4</c:v>
                </c:pt>
                <c:pt idx="8984">
                  <c:v>1.8500000000003225E-5</c:v>
                </c:pt>
                <c:pt idx="8985">
                  <c:v>-1.9499999999997333E-5</c:v>
                </c:pt>
                <c:pt idx="8986">
                  <c:v>-3.2499999999995559E-5</c:v>
                </c:pt>
                <c:pt idx="8987">
                  <c:v>-4.3499999999994891E-5</c:v>
                </c:pt>
                <c:pt idx="8988">
                  <c:v>1.5500000000003087E-5</c:v>
                </c:pt>
                <c:pt idx="8989">
                  <c:v>-2.7499999999996487E-5</c:v>
                </c:pt>
                <c:pt idx="8990">
                  <c:v>-1.549999999999586E-5</c:v>
                </c:pt>
                <c:pt idx="8991">
                  <c:v>-6.0499999999998116E-5</c:v>
                </c:pt>
                <c:pt idx="8992">
                  <c:v>-8.4499999999995535E-5</c:v>
                </c:pt>
                <c:pt idx="8993">
                  <c:v>-1.074999999999946E-4</c:v>
                </c:pt>
                <c:pt idx="8994">
                  <c:v>-1.0149999999999793E-4</c:v>
                </c:pt>
                <c:pt idx="8995">
                  <c:v>-1.1149999999999593E-4</c:v>
                </c:pt>
                <c:pt idx="8996">
                  <c:v>-1.444999999999972E-4</c:v>
                </c:pt>
                <c:pt idx="8997">
                  <c:v>-1.6749999999999721E-4</c:v>
                </c:pt>
                <c:pt idx="8998">
                  <c:v>-1.9849999999999664E-4</c:v>
                </c:pt>
                <c:pt idx="8999">
                  <c:v>-1.8549999999999765E-4</c:v>
                </c:pt>
                <c:pt idx="9000">
                  <c:v>-4.1499999999996001E-5</c:v>
                </c:pt>
                <c:pt idx="9001">
                  <c:v>3.250000000000262E-5</c:v>
                </c:pt>
                <c:pt idx="9002">
                  <c:v>5.5500000000002406E-5</c:v>
                </c:pt>
                <c:pt idx="9003">
                  <c:v>-1.1649999999999501E-4</c:v>
                </c:pt>
                <c:pt idx="9004">
                  <c:v>-1.4649999999999608E-4</c:v>
                </c:pt>
                <c:pt idx="9005">
                  <c:v>4.9500000000005831E-5</c:v>
                </c:pt>
                <c:pt idx="9006">
                  <c:v>-1.1149999999999593E-4</c:v>
                </c:pt>
                <c:pt idx="9007">
                  <c:v>-1.549999999999586E-5</c:v>
                </c:pt>
                <c:pt idx="9008">
                  <c:v>-1.1649999999999501E-4</c:v>
                </c:pt>
                <c:pt idx="9009">
                  <c:v>-1.0849999999999582E-4</c:v>
                </c:pt>
                <c:pt idx="9010">
                  <c:v>-1.5949999999999781E-4</c:v>
                </c:pt>
                <c:pt idx="9011">
                  <c:v>-4.9499999999995301E-5</c:v>
                </c:pt>
                <c:pt idx="9012">
                  <c:v>-2.5499999999997415E-5</c:v>
                </c:pt>
                <c:pt idx="9013">
                  <c:v>-3.7499999999998065E-5</c:v>
                </c:pt>
                <c:pt idx="9014">
                  <c:v>-1.3749999999999581E-4</c:v>
                </c:pt>
                <c:pt idx="9015">
                  <c:v>3.1500000000004987E-5</c:v>
                </c:pt>
                <c:pt idx="9016">
                  <c:v>-1.0449999999999804E-4</c:v>
                </c:pt>
                <c:pt idx="9017">
                  <c:v>-6.949999999999864E-5</c:v>
                </c:pt>
                <c:pt idx="9018">
                  <c:v>1.6500000000004321E-5</c:v>
                </c:pt>
                <c:pt idx="9019">
                  <c:v>-5.4999999999979035E-6</c:v>
                </c:pt>
                <c:pt idx="9020">
                  <c:v>-1.5049999999999742E-4</c:v>
                </c:pt>
                <c:pt idx="9021">
                  <c:v>-1.0249999999999559E-4</c:v>
                </c:pt>
                <c:pt idx="9022">
                  <c:v>1.0500000000004019E-5</c:v>
                </c:pt>
                <c:pt idx="9023">
                  <c:v>-3.6499999999996855E-5</c:v>
                </c:pt>
                <c:pt idx="9024">
                  <c:v>-1.6499999999997182E-5</c:v>
                </c:pt>
                <c:pt idx="9025">
                  <c:v>-6.1499999999995789E-5</c:v>
                </c:pt>
                <c:pt idx="9026">
                  <c:v>-1.2749999999999773E-4</c:v>
                </c:pt>
                <c:pt idx="9027">
                  <c:v>-1.4549999999999486E-4</c:v>
                </c:pt>
                <c:pt idx="9028">
                  <c:v>2.5000000000048452E-6</c:v>
                </c:pt>
                <c:pt idx="9029">
                  <c:v>-2.3499999999995001E-5</c:v>
                </c:pt>
                <c:pt idx="9030">
                  <c:v>-2.3149999999999693E-4</c:v>
                </c:pt>
                <c:pt idx="9031">
                  <c:v>-9.3499999999995971E-5</c:v>
                </c:pt>
                <c:pt idx="9032">
                  <c:v>5.0000000000239295E-7</c:v>
                </c:pt>
                <c:pt idx="9033">
                  <c:v>-1.249999999999574E-5</c:v>
                </c:pt>
                <c:pt idx="9034">
                  <c:v>5.8500000000002526E-5</c:v>
                </c:pt>
                <c:pt idx="9035">
                  <c:v>8.9500000000005252E-5</c:v>
                </c:pt>
                <c:pt idx="9036">
                  <c:v>-1.9649999999999762E-4</c:v>
                </c:pt>
                <c:pt idx="9037">
                  <c:v>-1.074999999999946E-4</c:v>
                </c:pt>
                <c:pt idx="9038">
                  <c:v>-1.6499999999997182E-5</c:v>
                </c:pt>
                <c:pt idx="9039">
                  <c:v>-7.5499999999995167E-5</c:v>
                </c:pt>
                <c:pt idx="9040">
                  <c:v>-5.2499999999995428E-5</c:v>
                </c:pt>
                <c:pt idx="9041">
                  <c:v>-1.7849999999999621E-4</c:v>
                </c:pt>
                <c:pt idx="9042">
                  <c:v>2.5000000000048452E-6</c:v>
                </c:pt>
                <c:pt idx="9043">
                  <c:v>-6.8499999999997301E-5</c:v>
                </c:pt>
                <c:pt idx="9044">
                  <c:v>1.250000000000293E-5</c:v>
                </c:pt>
                <c:pt idx="9045">
                  <c:v>4.5500000000004094E-5</c:v>
                </c:pt>
                <c:pt idx="9046">
                  <c:v>-4.1499999999996001E-5</c:v>
                </c:pt>
                <c:pt idx="9047">
                  <c:v>-1.9749999999999886E-4</c:v>
                </c:pt>
                <c:pt idx="9048">
                  <c:v>-5.4499999999997903E-5</c:v>
                </c:pt>
                <c:pt idx="9049">
                  <c:v>-8.0499999999997769E-5</c:v>
                </c:pt>
                <c:pt idx="9050">
                  <c:v>-7.4999999999968009E-6</c:v>
                </c:pt>
                <c:pt idx="9051">
                  <c:v>-6.7499999999996125E-5</c:v>
                </c:pt>
                <c:pt idx="9052">
                  <c:v>-1.4649999999999608E-4</c:v>
                </c:pt>
                <c:pt idx="9053">
                  <c:v>-1.5049999999999742E-4</c:v>
                </c:pt>
                <c:pt idx="9054">
                  <c:v>-6.8499999999997301E-5</c:v>
                </c:pt>
                <c:pt idx="9055">
                  <c:v>-4.3499999999994891E-5</c:v>
                </c:pt>
                <c:pt idx="9056">
                  <c:v>-6.8499999999997301E-5</c:v>
                </c:pt>
                <c:pt idx="9057">
                  <c:v>9.5000000000027991E-6</c:v>
                </c:pt>
                <c:pt idx="9058">
                  <c:v>-5.4499999999997903E-5</c:v>
                </c:pt>
                <c:pt idx="9059">
                  <c:v>-7.8499999999995281E-5</c:v>
                </c:pt>
                <c:pt idx="9060">
                  <c:v>6.650000000000491E-5</c:v>
                </c:pt>
                <c:pt idx="9061">
                  <c:v>-1.1149999999999593E-4</c:v>
                </c:pt>
                <c:pt idx="9062">
                  <c:v>5.2500000000002326E-5</c:v>
                </c:pt>
                <c:pt idx="9063">
                  <c:v>-7.4499999999997623E-5</c:v>
                </c:pt>
                <c:pt idx="9064">
                  <c:v>-9.6499999999995746E-5</c:v>
                </c:pt>
                <c:pt idx="9065">
                  <c:v>-1.0649999999999695E-4</c:v>
                </c:pt>
                <c:pt idx="9066">
                  <c:v>8.1500000000005545E-5</c:v>
                </c:pt>
                <c:pt idx="9067">
                  <c:v>-3.8499999999995616E-5</c:v>
                </c:pt>
                <c:pt idx="9068">
                  <c:v>-5.3499999999996679E-5</c:v>
                </c:pt>
                <c:pt idx="9069">
                  <c:v>-6.2499999999997101E-5</c:v>
                </c:pt>
                <c:pt idx="9070">
                  <c:v>2.9500000000002411E-5</c:v>
                </c:pt>
                <c:pt idx="9071">
                  <c:v>-3.0499999999996564E-5</c:v>
                </c:pt>
                <c:pt idx="9072">
                  <c:v>2.8500000000004792E-5</c:v>
                </c:pt>
                <c:pt idx="9073">
                  <c:v>4.5500000000004094E-5</c:v>
                </c:pt>
                <c:pt idx="9074">
                  <c:v>-1.7499999999994743E-5</c:v>
                </c:pt>
                <c:pt idx="9075">
                  <c:v>-1.1949999999999523E-4</c:v>
                </c:pt>
                <c:pt idx="9076">
                  <c:v>-6.7499999999996125E-5</c:v>
                </c:pt>
                <c:pt idx="9077">
                  <c:v>-9.4999999999957332E-6</c:v>
                </c:pt>
                <c:pt idx="9078">
                  <c:v>-7.4499999999997623E-5</c:v>
                </c:pt>
                <c:pt idx="9079">
                  <c:v>-1.1249999999999721E-4</c:v>
                </c:pt>
                <c:pt idx="9080">
                  <c:v>-2.0849999999999859E-4</c:v>
                </c:pt>
                <c:pt idx="9081">
                  <c:v>-1.7649999999999724E-4</c:v>
                </c:pt>
                <c:pt idx="9082">
                  <c:v>-1.3849999999999702E-4</c:v>
                </c:pt>
                <c:pt idx="9083">
                  <c:v>-1.1549999999999729E-4</c:v>
                </c:pt>
                <c:pt idx="9084">
                  <c:v>-6.6499999999998269E-5</c:v>
                </c:pt>
                <c:pt idx="9085">
                  <c:v>-1.5649999999999765E-4</c:v>
                </c:pt>
                <c:pt idx="9086">
                  <c:v>-5.9499999999997062E-5</c:v>
                </c:pt>
                <c:pt idx="9087">
                  <c:v>-5.1499999999997613E-5</c:v>
                </c:pt>
                <c:pt idx="9088">
                  <c:v>1.3500000000004164E-5</c:v>
                </c:pt>
                <c:pt idx="9089">
                  <c:v>4.9500000000005831E-5</c:v>
                </c:pt>
                <c:pt idx="9090">
                  <c:v>-2.8499999999997552E-5</c:v>
                </c:pt>
                <c:pt idx="9091">
                  <c:v>-9.2499999999998101E-5</c:v>
                </c:pt>
                <c:pt idx="9092">
                  <c:v>-1.1949999999999523E-4</c:v>
                </c:pt>
                <c:pt idx="9093">
                  <c:v>-8.7499999999995066E-5</c:v>
                </c:pt>
                <c:pt idx="9094">
                  <c:v>1.7350000000000443E-4</c:v>
                </c:pt>
                <c:pt idx="9095">
                  <c:v>-4.9999999999528984E-7</c:v>
                </c:pt>
                <c:pt idx="9096">
                  <c:v>-1.1149999999999593E-4</c:v>
                </c:pt>
                <c:pt idx="9097">
                  <c:v>-5.8499999999995635E-5</c:v>
                </c:pt>
                <c:pt idx="9098">
                  <c:v>-7.7499999999997696E-5</c:v>
                </c:pt>
                <c:pt idx="9099">
                  <c:v>6.5500000000004086E-5</c:v>
                </c:pt>
                <c:pt idx="9100">
                  <c:v>1.3550000000000465E-4</c:v>
                </c:pt>
                <c:pt idx="9101">
                  <c:v>-8.4999999999980636E-6</c:v>
                </c:pt>
                <c:pt idx="9102">
                  <c:v>-1.4649999999999608E-4</c:v>
                </c:pt>
                <c:pt idx="9103">
                  <c:v>-1.2449999999999761E-4</c:v>
                </c:pt>
                <c:pt idx="9104">
                  <c:v>-1.104999999999948E-4</c:v>
                </c:pt>
                <c:pt idx="9105">
                  <c:v>-1.0149999999999793E-4</c:v>
                </c:pt>
                <c:pt idx="9106">
                  <c:v>-3.7499999999998065E-5</c:v>
                </c:pt>
                <c:pt idx="9107">
                  <c:v>-2.0449999999999616E-4</c:v>
                </c:pt>
                <c:pt idx="9108">
                  <c:v>-1.8149999999999623E-4</c:v>
                </c:pt>
                <c:pt idx="9109">
                  <c:v>-5.9499999999997062E-5</c:v>
                </c:pt>
                <c:pt idx="9110">
                  <c:v>1.135000000000026E-4</c:v>
                </c:pt>
                <c:pt idx="9111">
                  <c:v>2.0500000000001992E-5</c:v>
                </c:pt>
                <c:pt idx="9112">
                  <c:v>-9.3499999999995971E-5</c:v>
                </c:pt>
                <c:pt idx="9113">
                  <c:v>-6.2499999999997101E-5</c:v>
                </c:pt>
                <c:pt idx="9114">
                  <c:v>-7.2499999999998754E-5</c:v>
                </c:pt>
                <c:pt idx="9115">
                  <c:v>1.0350000000000401E-4</c:v>
                </c:pt>
                <c:pt idx="9116">
                  <c:v>8.6500000000005043E-5</c:v>
                </c:pt>
                <c:pt idx="9117">
                  <c:v>6.0500000000004933E-5</c:v>
                </c:pt>
                <c:pt idx="9118">
                  <c:v>-1.8749999999999683E-4</c:v>
                </c:pt>
                <c:pt idx="9119">
                  <c:v>-1.4349999999999601E-4</c:v>
                </c:pt>
                <c:pt idx="9120">
                  <c:v>-7.8499999999995281E-5</c:v>
                </c:pt>
                <c:pt idx="9121">
                  <c:v>-4.9999999999528984E-7</c:v>
                </c:pt>
                <c:pt idx="9122">
                  <c:v>-2.4499999999996201E-5</c:v>
                </c:pt>
                <c:pt idx="9123">
                  <c:v>-1.0949999999999705E-4</c:v>
                </c:pt>
                <c:pt idx="9124">
                  <c:v>-7.4499999999997623E-5</c:v>
                </c:pt>
                <c:pt idx="9125">
                  <c:v>-6.0499999999998116E-5</c:v>
                </c:pt>
                <c:pt idx="9126">
                  <c:v>4.3500000000005414E-5</c:v>
                </c:pt>
                <c:pt idx="9127">
                  <c:v>1.1550000000000507E-4</c:v>
                </c:pt>
                <c:pt idx="9128">
                  <c:v>1.7500000000005545E-5</c:v>
                </c:pt>
                <c:pt idx="9129">
                  <c:v>-1.1549999999999729E-4</c:v>
                </c:pt>
                <c:pt idx="9130">
                  <c:v>-8.4999999999980636E-6</c:v>
                </c:pt>
                <c:pt idx="9131">
                  <c:v>-1.5049999999999742E-4</c:v>
                </c:pt>
                <c:pt idx="9132">
                  <c:v>-7.3499999999996352E-5</c:v>
                </c:pt>
                <c:pt idx="9133">
                  <c:v>3.4500000000005067E-5</c:v>
                </c:pt>
                <c:pt idx="9134">
                  <c:v>-1.994999999999978E-4</c:v>
                </c:pt>
                <c:pt idx="9135">
                  <c:v>-1.6349999999999565E-4</c:v>
                </c:pt>
                <c:pt idx="9136">
                  <c:v>-7.1499999999997374E-5</c:v>
                </c:pt>
                <c:pt idx="9137">
                  <c:v>8.5000000000051245E-6</c:v>
                </c:pt>
                <c:pt idx="9138">
                  <c:v>-1.4499999999994628E-5</c:v>
                </c:pt>
                <c:pt idx="9139">
                  <c:v>-3.4499999999997816E-5</c:v>
                </c:pt>
                <c:pt idx="9140">
                  <c:v>-6.0499999999998116E-5</c:v>
                </c:pt>
                <c:pt idx="9141">
                  <c:v>-2.4999999999977399E-6</c:v>
                </c:pt>
                <c:pt idx="9142">
                  <c:v>3.6500000000004058E-5</c:v>
                </c:pt>
                <c:pt idx="9143">
                  <c:v>-5.5499999999995549E-5</c:v>
                </c:pt>
                <c:pt idx="9144">
                  <c:v>-7.2499999999998754E-5</c:v>
                </c:pt>
                <c:pt idx="9145">
                  <c:v>-1.4049999999999583E-4</c:v>
                </c:pt>
                <c:pt idx="9146">
                  <c:v>-1.4049999999999583E-4</c:v>
                </c:pt>
                <c:pt idx="9147">
                  <c:v>-4.2499999999997326E-5</c:v>
                </c:pt>
                <c:pt idx="9148">
                  <c:v>-1.1449999999999605E-4</c:v>
                </c:pt>
                <c:pt idx="9149">
                  <c:v>7.0500000000002933E-5</c:v>
                </c:pt>
                <c:pt idx="9150">
                  <c:v>-4.0499999999998457E-5</c:v>
                </c:pt>
                <c:pt idx="9151">
                  <c:v>-1.9749999999999886E-4</c:v>
                </c:pt>
                <c:pt idx="9152">
                  <c:v>7.0500000000002933E-5</c:v>
                </c:pt>
                <c:pt idx="9153">
                  <c:v>2.6500000000002321E-5</c:v>
                </c:pt>
                <c:pt idx="9154">
                  <c:v>-1.8499999999996001E-5</c:v>
                </c:pt>
                <c:pt idx="9155">
                  <c:v>2.3500000000002076E-5</c:v>
                </c:pt>
                <c:pt idx="9156">
                  <c:v>-1.3449999999999563E-4</c:v>
                </c:pt>
                <c:pt idx="9157">
                  <c:v>-1.3149999999999553E-4</c:v>
                </c:pt>
                <c:pt idx="9158">
                  <c:v>-5.1499999999997613E-5</c:v>
                </c:pt>
                <c:pt idx="9159">
                  <c:v>-9.9499999999996184E-5</c:v>
                </c:pt>
                <c:pt idx="9160">
                  <c:v>-6.4499999999995998E-5</c:v>
                </c:pt>
                <c:pt idx="9161">
                  <c:v>-1.4649999999999608E-4</c:v>
                </c:pt>
                <c:pt idx="9162">
                  <c:v>-1.4649999999999608E-4</c:v>
                </c:pt>
                <c:pt idx="9163">
                  <c:v>-1.2649999999999654E-4</c:v>
                </c:pt>
                <c:pt idx="9164">
                  <c:v>-1.2949999999999662E-4</c:v>
                </c:pt>
                <c:pt idx="9165">
                  <c:v>3.6500000000004058E-5</c:v>
                </c:pt>
                <c:pt idx="9166">
                  <c:v>-1.6499999999997182E-5</c:v>
                </c:pt>
                <c:pt idx="9167">
                  <c:v>-2.1449999999999882E-4</c:v>
                </c:pt>
                <c:pt idx="9168">
                  <c:v>-6.3499999999998196E-5</c:v>
                </c:pt>
                <c:pt idx="9169">
                  <c:v>8.7500000000002818E-5</c:v>
                </c:pt>
                <c:pt idx="9170">
                  <c:v>-7.7499999999997696E-5</c:v>
                </c:pt>
                <c:pt idx="9171">
                  <c:v>-8.8499999999997232E-5</c:v>
                </c:pt>
                <c:pt idx="9172">
                  <c:v>-1.6149999999999682E-4</c:v>
                </c:pt>
                <c:pt idx="9173">
                  <c:v>-4.3499999999994891E-5</c:v>
                </c:pt>
                <c:pt idx="9174">
                  <c:v>9.4500000000004411E-5</c:v>
                </c:pt>
                <c:pt idx="9175">
                  <c:v>-4.9999999999528984E-7</c:v>
                </c:pt>
                <c:pt idx="9176">
                  <c:v>-1.3449999999999563E-4</c:v>
                </c:pt>
                <c:pt idx="9177">
                  <c:v>4.1500000000002784E-5</c:v>
                </c:pt>
                <c:pt idx="9178">
                  <c:v>-1.074999999999946E-4</c:v>
                </c:pt>
                <c:pt idx="9179">
                  <c:v>1.0500000000004019E-5</c:v>
                </c:pt>
                <c:pt idx="9180">
                  <c:v>-1.0499999999996842E-5</c:v>
                </c:pt>
                <c:pt idx="9181">
                  <c:v>1.3500000000004164E-5</c:v>
                </c:pt>
                <c:pt idx="9182">
                  <c:v>-3.7499999999998065E-5</c:v>
                </c:pt>
                <c:pt idx="9183">
                  <c:v>-1.5949999999999781E-4</c:v>
                </c:pt>
                <c:pt idx="9184">
                  <c:v>-9.0499999999995247E-5</c:v>
                </c:pt>
                <c:pt idx="9185">
                  <c:v>-3.5499999999995618E-5</c:v>
                </c:pt>
                <c:pt idx="9186">
                  <c:v>-2.1049999999999652E-4</c:v>
                </c:pt>
                <c:pt idx="9187">
                  <c:v>-8.8499999999997232E-5</c:v>
                </c:pt>
                <c:pt idx="9188">
                  <c:v>-8.8499999999997232E-5</c:v>
                </c:pt>
                <c:pt idx="9189">
                  <c:v>-2.0449999999999616E-4</c:v>
                </c:pt>
                <c:pt idx="9190">
                  <c:v>5.1500000000004403E-5</c:v>
                </c:pt>
                <c:pt idx="9191">
                  <c:v>-5.7499999999998003E-5</c:v>
                </c:pt>
                <c:pt idx="9192">
                  <c:v>-8.7499999999995066E-5</c:v>
                </c:pt>
                <c:pt idx="9193">
                  <c:v>-7.8499999999995281E-5</c:v>
                </c:pt>
                <c:pt idx="9194">
                  <c:v>5.7500000000004867E-5</c:v>
                </c:pt>
                <c:pt idx="9195">
                  <c:v>-7.7499999999997696E-5</c:v>
                </c:pt>
                <c:pt idx="9196">
                  <c:v>-3.9499999999996942E-5</c:v>
                </c:pt>
                <c:pt idx="9197">
                  <c:v>-3.0499999999996564E-5</c:v>
                </c:pt>
                <c:pt idx="9198">
                  <c:v>-1.444999999999972E-4</c:v>
                </c:pt>
                <c:pt idx="9199">
                  <c:v>-1.9049999999999663E-4</c:v>
                </c:pt>
                <c:pt idx="9200">
                  <c:v>-9.1499999999997101E-5</c:v>
                </c:pt>
                <c:pt idx="9201">
                  <c:v>-7.8499999999995281E-5</c:v>
                </c:pt>
                <c:pt idx="9202">
                  <c:v>9.4500000000004411E-5</c:v>
                </c:pt>
                <c:pt idx="9203">
                  <c:v>-1.3849999999999702E-4</c:v>
                </c:pt>
                <c:pt idx="9204">
                  <c:v>-7.1499999999997374E-5</c:v>
                </c:pt>
                <c:pt idx="9205">
                  <c:v>-1.2549999999999527E-4</c:v>
                </c:pt>
                <c:pt idx="9206">
                  <c:v>2.4500000000003465E-5</c:v>
                </c:pt>
                <c:pt idx="9207">
                  <c:v>-4.0499999999998457E-5</c:v>
                </c:pt>
                <c:pt idx="9208">
                  <c:v>2.1500000000003375E-5</c:v>
                </c:pt>
                <c:pt idx="9209">
                  <c:v>-9.4999999999957332E-6</c:v>
                </c:pt>
                <c:pt idx="9210">
                  <c:v>-1.3249999999999677E-4</c:v>
                </c:pt>
                <c:pt idx="9211">
                  <c:v>-1.0249999999999559E-4</c:v>
                </c:pt>
                <c:pt idx="9212">
                  <c:v>-5.7499999999998003E-5</c:v>
                </c:pt>
                <c:pt idx="9213">
                  <c:v>-3.5499999999995618E-5</c:v>
                </c:pt>
                <c:pt idx="9214">
                  <c:v>-2.3349999999999586E-4</c:v>
                </c:pt>
                <c:pt idx="9215">
                  <c:v>-4.4999999999966806E-6</c:v>
                </c:pt>
                <c:pt idx="9216">
                  <c:v>-1.4949999999999621E-4</c:v>
                </c:pt>
                <c:pt idx="9217">
                  <c:v>-1.0499999999996842E-5</c:v>
                </c:pt>
                <c:pt idx="9218">
                  <c:v>-8.0499999999997769E-5</c:v>
                </c:pt>
                <c:pt idx="9219">
                  <c:v>-8.1499999999994798E-5</c:v>
                </c:pt>
                <c:pt idx="9220">
                  <c:v>-4.2499999999997326E-5</c:v>
                </c:pt>
                <c:pt idx="9221">
                  <c:v>-5.4499999999997903E-5</c:v>
                </c:pt>
                <c:pt idx="9222">
                  <c:v>1.5000000000036224E-6</c:v>
                </c:pt>
                <c:pt idx="9223">
                  <c:v>-7.3499999999996352E-5</c:v>
                </c:pt>
                <c:pt idx="9224">
                  <c:v>5.9500000000003926E-5</c:v>
                </c:pt>
                <c:pt idx="9225">
                  <c:v>1.1500000000005304E-5</c:v>
                </c:pt>
                <c:pt idx="9226">
                  <c:v>-1.6349999999999565E-4</c:v>
                </c:pt>
                <c:pt idx="9227">
                  <c:v>-1.4049999999999583E-4</c:v>
                </c:pt>
                <c:pt idx="9228">
                  <c:v>-2.4999999999977399E-6</c:v>
                </c:pt>
                <c:pt idx="9229">
                  <c:v>4.5000000000037652E-6</c:v>
                </c:pt>
                <c:pt idx="9230">
                  <c:v>-6.8499999999997301E-5</c:v>
                </c:pt>
                <c:pt idx="9231">
                  <c:v>-2.6499999999995254E-5</c:v>
                </c:pt>
                <c:pt idx="9232">
                  <c:v>-5.7499999999998003E-5</c:v>
                </c:pt>
                <c:pt idx="9233">
                  <c:v>9.2500000000005067E-5</c:v>
                </c:pt>
                <c:pt idx="9234">
                  <c:v>3.3500000000003836E-5</c:v>
                </c:pt>
                <c:pt idx="9235">
                  <c:v>1.0050000000000381E-4</c:v>
                </c:pt>
                <c:pt idx="9236">
                  <c:v>-2.4499999999996201E-5</c:v>
                </c:pt>
                <c:pt idx="9237">
                  <c:v>-1.074999999999946E-4</c:v>
                </c:pt>
                <c:pt idx="9238">
                  <c:v>-8.4499999999995535E-5</c:v>
                </c:pt>
                <c:pt idx="9239">
                  <c:v>-9.6499999999995746E-5</c:v>
                </c:pt>
                <c:pt idx="9240">
                  <c:v>8.5000000000051245E-6</c:v>
                </c:pt>
                <c:pt idx="9241">
                  <c:v>-1.8849999999999783E-4</c:v>
                </c:pt>
                <c:pt idx="9242">
                  <c:v>-1.9749999999999886E-4</c:v>
                </c:pt>
                <c:pt idx="9243">
                  <c:v>-1.3349999999999801E-4</c:v>
                </c:pt>
                <c:pt idx="9244">
                  <c:v>4.4500000000003182E-5</c:v>
                </c:pt>
                <c:pt idx="9245">
                  <c:v>-5.0499999999996613E-5</c:v>
                </c:pt>
                <c:pt idx="9246">
                  <c:v>-1.4649999999999608E-4</c:v>
                </c:pt>
                <c:pt idx="9247">
                  <c:v>-1.3149999999999553E-4</c:v>
                </c:pt>
                <c:pt idx="9248">
                  <c:v>-4.849999999999752E-5</c:v>
                </c:pt>
                <c:pt idx="9249">
                  <c:v>-4.849999999999752E-5</c:v>
                </c:pt>
                <c:pt idx="9250">
                  <c:v>6.4500000000002923E-5</c:v>
                </c:pt>
                <c:pt idx="9251">
                  <c:v>-1.4499999999994628E-5</c:v>
                </c:pt>
                <c:pt idx="9252">
                  <c:v>5.9500000000003926E-5</c:v>
                </c:pt>
                <c:pt idx="9253">
                  <c:v>-4.5499999999997426E-5</c:v>
                </c:pt>
                <c:pt idx="9254">
                  <c:v>-1.0449999999999804E-4</c:v>
                </c:pt>
                <c:pt idx="9255">
                  <c:v>-1.4999999999965145E-6</c:v>
                </c:pt>
                <c:pt idx="9256">
                  <c:v>-1.6049999999999547E-4</c:v>
                </c:pt>
                <c:pt idx="9257">
                  <c:v>-1.104999999999948E-4</c:v>
                </c:pt>
                <c:pt idx="9258">
                  <c:v>-9.9499999999996184E-5</c:v>
                </c:pt>
                <c:pt idx="9259">
                  <c:v>2.9500000000002411E-5</c:v>
                </c:pt>
                <c:pt idx="9260">
                  <c:v>1.5000000000036224E-6</c:v>
                </c:pt>
                <c:pt idx="9261">
                  <c:v>1.4450000000000441E-4</c:v>
                </c:pt>
                <c:pt idx="9262">
                  <c:v>1.5500000000003087E-5</c:v>
                </c:pt>
                <c:pt idx="9263">
                  <c:v>-3.6499999999996855E-5</c:v>
                </c:pt>
                <c:pt idx="9264">
                  <c:v>-2.1049999999999652E-4</c:v>
                </c:pt>
                <c:pt idx="9265">
                  <c:v>-4.4999999999966806E-6</c:v>
                </c:pt>
                <c:pt idx="9266">
                  <c:v>-1.284999999999954E-4</c:v>
                </c:pt>
                <c:pt idx="9267">
                  <c:v>-1.2449999999999761E-4</c:v>
                </c:pt>
                <c:pt idx="9268">
                  <c:v>-1.5149999999999509E-4</c:v>
                </c:pt>
                <c:pt idx="9269">
                  <c:v>-1.2449999999999761E-4</c:v>
                </c:pt>
                <c:pt idx="9270">
                  <c:v>-9.1499999999997101E-5</c:v>
                </c:pt>
                <c:pt idx="9271">
                  <c:v>-1.4499999999994628E-5</c:v>
                </c:pt>
                <c:pt idx="9272">
                  <c:v>-3.2499999999995559E-5</c:v>
                </c:pt>
                <c:pt idx="9273">
                  <c:v>2.7500000000003677E-5</c:v>
                </c:pt>
                <c:pt idx="9274">
                  <c:v>-1.1249999999999721E-4</c:v>
                </c:pt>
                <c:pt idx="9275">
                  <c:v>-6.3499999999998196E-5</c:v>
                </c:pt>
                <c:pt idx="9276">
                  <c:v>-7.9499999999996769E-5</c:v>
                </c:pt>
                <c:pt idx="9277">
                  <c:v>-5.9499999999997062E-5</c:v>
                </c:pt>
                <c:pt idx="9278">
                  <c:v>-7.2499999999998754E-5</c:v>
                </c:pt>
                <c:pt idx="9279">
                  <c:v>-8.4999999999980636E-6</c:v>
                </c:pt>
                <c:pt idx="9280">
                  <c:v>-7.4999999999968009E-6</c:v>
                </c:pt>
                <c:pt idx="9281">
                  <c:v>-7.2499999999998754E-5</c:v>
                </c:pt>
                <c:pt idx="9282">
                  <c:v>6.9500000000005592E-5</c:v>
                </c:pt>
                <c:pt idx="9283">
                  <c:v>-5.0499999999996613E-5</c:v>
                </c:pt>
                <c:pt idx="9284">
                  <c:v>6.5000000000026838E-6</c:v>
                </c:pt>
                <c:pt idx="9285">
                  <c:v>-4.6499999999994957E-5</c:v>
                </c:pt>
                <c:pt idx="9286">
                  <c:v>-7.6499999999996452E-5</c:v>
                </c:pt>
                <c:pt idx="9287">
                  <c:v>-1.4999999999965145E-6</c:v>
                </c:pt>
                <c:pt idx="9288">
                  <c:v>1.0350000000000401E-4</c:v>
                </c:pt>
                <c:pt idx="9289">
                  <c:v>-1.0499999999996842E-5</c:v>
                </c:pt>
                <c:pt idx="9290">
                  <c:v>-1.7499999999994743E-5</c:v>
                </c:pt>
                <c:pt idx="9291">
                  <c:v>-1.2149999999999751E-4</c:v>
                </c:pt>
                <c:pt idx="9292">
                  <c:v>-1.6649999999999583E-4</c:v>
                </c:pt>
                <c:pt idx="9293">
                  <c:v>4.4500000000003182E-5</c:v>
                </c:pt>
                <c:pt idx="9294">
                  <c:v>2.9500000000002411E-5</c:v>
                </c:pt>
                <c:pt idx="9295">
                  <c:v>-1.7849999999999621E-4</c:v>
                </c:pt>
                <c:pt idx="9296">
                  <c:v>-3.0499999999996564E-5</c:v>
                </c:pt>
                <c:pt idx="9297">
                  <c:v>-9.2499999999998101E-5</c:v>
                </c:pt>
                <c:pt idx="9298">
                  <c:v>-2.5149999999999652E-4</c:v>
                </c:pt>
                <c:pt idx="9299">
                  <c:v>-8.0499999999997769E-5</c:v>
                </c:pt>
                <c:pt idx="9300">
                  <c:v>5.2500000000002326E-5</c:v>
                </c:pt>
                <c:pt idx="9301">
                  <c:v>-8.4999999999980636E-6</c:v>
                </c:pt>
                <c:pt idx="9302">
                  <c:v>-8.3499999999998032E-5</c:v>
                </c:pt>
                <c:pt idx="9303">
                  <c:v>5.5000000000049923E-6</c:v>
                </c:pt>
                <c:pt idx="9304">
                  <c:v>5.9500000000003926E-5</c:v>
                </c:pt>
                <c:pt idx="9305">
                  <c:v>8.5000000000051245E-6</c:v>
                </c:pt>
                <c:pt idx="9306">
                  <c:v>-1.7499999999994743E-5</c:v>
                </c:pt>
                <c:pt idx="9307">
                  <c:v>-1.8949999999999563E-4</c:v>
                </c:pt>
                <c:pt idx="9308">
                  <c:v>-9.549999999999831E-5</c:v>
                </c:pt>
                <c:pt idx="9309">
                  <c:v>5.9500000000003926E-5</c:v>
                </c:pt>
                <c:pt idx="9310">
                  <c:v>-1.3149999999999553E-4</c:v>
                </c:pt>
                <c:pt idx="9311">
                  <c:v>-4.4999999999966806E-6</c:v>
                </c:pt>
                <c:pt idx="9312">
                  <c:v>-9.7499999999997315E-5</c:v>
                </c:pt>
                <c:pt idx="9313">
                  <c:v>1.0250000000000283E-4</c:v>
                </c:pt>
                <c:pt idx="9314">
                  <c:v>1.1050000000000561E-4</c:v>
                </c:pt>
                <c:pt idx="9315">
                  <c:v>-1.004999999999967E-4</c:v>
                </c:pt>
                <c:pt idx="9316">
                  <c:v>-6.949999999999864E-5</c:v>
                </c:pt>
                <c:pt idx="9317">
                  <c:v>-9.449999999999735E-5</c:v>
                </c:pt>
                <c:pt idx="9318">
                  <c:v>7.7500000000004581E-5</c:v>
                </c:pt>
                <c:pt idx="9319">
                  <c:v>5.0000000000239295E-7</c:v>
                </c:pt>
                <c:pt idx="9320">
                  <c:v>-1.0949999999999705E-4</c:v>
                </c:pt>
                <c:pt idx="9321">
                  <c:v>4.3500000000005414E-5</c:v>
                </c:pt>
                <c:pt idx="9322">
                  <c:v>-6.1499999999995789E-5</c:v>
                </c:pt>
                <c:pt idx="9323">
                  <c:v>-8.8499999999997232E-5</c:v>
                </c:pt>
                <c:pt idx="9324">
                  <c:v>-1.8549999999999765E-4</c:v>
                </c:pt>
                <c:pt idx="9325">
                  <c:v>-3.8499999999995616E-5</c:v>
                </c:pt>
                <c:pt idx="9326">
                  <c:v>-1.1249999999999721E-4</c:v>
                </c:pt>
                <c:pt idx="9327">
                  <c:v>-1.0449999999999804E-4</c:v>
                </c:pt>
                <c:pt idx="9328">
                  <c:v>-2.4499999999996201E-5</c:v>
                </c:pt>
                <c:pt idx="9329">
                  <c:v>2.5000000000048452E-6</c:v>
                </c:pt>
                <c:pt idx="9330">
                  <c:v>-1.7499999999994743E-5</c:v>
                </c:pt>
                <c:pt idx="9331">
                  <c:v>1.3250000000000403E-4</c:v>
                </c:pt>
                <c:pt idx="9332">
                  <c:v>1.250000000000293E-5</c:v>
                </c:pt>
                <c:pt idx="9333">
                  <c:v>3.4500000000005067E-5</c:v>
                </c:pt>
                <c:pt idx="9334">
                  <c:v>-1.1749999999999623E-4</c:v>
                </c:pt>
                <c:pt idx="9335">
                  <c:v>-3.1499999999997655E-5</c:v>
                </c:pt>
                <c:pt idx="9336">
                  <c:v>-2.6499999999995254E-5</c:v>
                </c:pt>
                <c:pt idx="9337">
                  <c:v>3.3500000000003836E-5</c:v>
                </c:pt>
                <c:pt idx="9338">
                  <c:v>-1.2949999999999662E-4</c:v>
                </c:pt>
                <c:pt idx="9339">
                  <c:v>-1.8499999999996001E-5</c:v>
                </c:pt>
                <c:pt idx="9340">
                  <c:v>-1.1449999999999605E-4</c:v>
                </c:pt>
                <c:pt idx="9341">
                  <c:v>-3.9499999999996942E-5</c:v>
                </c:pt>
                <c:pt idx="9342">
                  <c:v>-1.4499999999994628E-5</c:v>
                </c:pt>
                <c:pt idx="9343">
                  <c:v>8.2500000000003754E-5</c:v>
                </c:pt>
                <c:pt idx="9344">
                  <c:v>-4.6499999999994957E-5</c:v>
                </c:pt>
                <c:pt idx="9345">
                  <c:v>-9.7499999999997315E-5</c:v>
                </c:pt>
                <c:pt idx="9346">
                  <c:v>-8.4499999999995535E-5</c:v>
                </c:pt>
                <c:pt idx="9347">
                  <c:v>-2.2499999999997416E-5</c:v>
                </c:pt>
                <c:pt idx="9348">
                  <c:v>-2.1499999999996199E-5</c:v>
                </c:pt>
                <c:pt idx="9349">
                  <c:v>-1.9049999999999663E-4</c:v>
                </c:pt>
                <c:pt idx="9350">
                  <c:v>-1.5249999999999631E-4</c:v>
                </c:pt>
                <c:pt idx="9351">
                  <c:v>-8.6499999999997766E-5</c:v>
                </c:pt>
                <c:pt idx="9352">
                  <c:v>-4.7499999999996479E-5</c:v>
                </c:pt>
                <c:pt idx="9353">
                  <c:v>-1.249999999999574E-5</c:v>
                </c:pt>
                <c:pt idx="9354">
                  <c:v>-1.104999999999948E-4</c:v>
                </c:pt>
                <c:pt idx="9355">
                  <c:v>-7.9499999999996769E-5</c:v>
                </c:pt>
                <c:pt idx="9356">
                  <c:v>3.4500000000005067E-5</c:v>
                </c:pt>
                <c:pt idx="9357">
                  <c:v>1.3500000000004164E-5</c:v>
                </c:pt>
                <c:pt idx="9358">
                  <c:v>1.1500000000005304E-5</c:v>
                </c:pt>
                <c:pt idx="9359">
                  <c:v>-1.1349999999999483E-4</c:v>
                </c:pt>
                <c:pt idx="9360">
                  <c:v>3.050000000000376E-5</c:v>
                </c:pt>
                <c:pt idx="9361">
                  <c:v>-5.9499999999997062E-5</c:v>
                </c:pt>
                <c:pt idx="9362">
                  <c:v>-1.284999999999954E-4</c:v>
                </c:pt>
                <c:pt idx="9363">
                  <c:v>-1.549999999999586E-5</c:v>
                </c:pt>
                <c:pt idx="9364">
                  <c:v>-8.4499999999995535E-5</c:v>
                </c:pt>
                <c:pt idx="9365">
                  <c:v>-2.2499999999997416E-5</c:v>
                </c:pt>
                <c:pt idx="9366">
                  <c:v>-1.4499999999994628E-5</c:v>
                </c:pt>
                <c:pt idx="9367">
                  <c:v>-6.4999999999955755E-6</c:v>
                </c:pt>
                <c:pt idx="9368">
                  <c:v>-4.6499999999994957E-5</c:v>
                </c:pt>
                <c:pt idx="9369">
                  <c:v>4.1500000000002784E-5</c:v>
                </c:pt>
                <c:pt idx="9370">
                  <c:v>4.9500000000005831E-5</c:v>
                </c:pt>
                <c:pt idx="9371">
                  <c:v>-5.1499999999997613E-5</c:v>
                </c:pt>
                <c:pt idx="9372">
                  <c:v>-9.2499999999998101E-5</c:v>
                </c:pt>
                <c:pt idx="9373">
                  <c:v>-4.1499999999996001E-5</c:v>
                </c:pt>
                <c:pt idx="9374">
                  <c:v>-8.8499999999997232E-5</c:v>
                </c:pt>
                <c:pt idx="9375">
                  <c:v>-6.949999999999864E-5</c:v>
                </c:pt>
                <c:pt idx="9376">
                  <c:v>-1.1449999999999605E-4</c:v>
                </c:pt>
                <c:pt idx="9377">
                  <c:v>-1.1149999999999593E-4</c:v>
                </c:pt>
                <c:pt idx="9378">
                  <c:v>-1.3349999999999801E-4</c:v>
                </c:pt>
                <c:pt idx="9379">
                  <c:v>-8.7499999999995066E-5</c:v>
                </c:pt>
                <c:pt idx="9380">
                  <c:v>-1.074999999999946E-4</c:v>
                </c:pt>
                <c:pt idx="9381">
                  <c:v>-3.1499999999997655E-5</c:v>
                </c:pt>
                <c:pt idx="9382">
                  <c:v>-1.6349999999999565E-4</c:v>
                </c:pt>
                <c:pt idx="9383">
                  <c:v>-1.7249999999999587E-4</c:v>
                </c:pt>
                <c:pt idx="9384">
                  <c:v>2.9500000000002411E-5</c:v>
                </c:pt>
                <c:pt idx="9385">
                  <c:v>-4.9499999999995301E-5</c:v>
                </c:pt>
                <c:pt idx="9386">
                  <c:v>-9.2499999999998101E-5</c:v>
                </c:pt>
                <c:pt idx="9387">
                  <c:v>-6.3499999999998196E-5</c:v>
                </c:pt>
                <c:pt idx="9388">
                  <c:v>-1.0649999999999695E-4</c:v>
                </c:pt>
                <c:pt idx="9389">
                  <c:v>-5.0499999999996613E-5</c:v>
                </c:pt>
                <c:pt idx="9390">
                  <c:v>8.5000000000051245E-6</c:v>
                </c:pt>
                <c:pt idx="9391">
                  <c:v>4.9500000000005831E-5</c:v>
                </c:pt>
                <c:pt idx="9392">
                  <c:v>-5.0499999999996613E-5</c:v>
                </c:pt>
                <c:pt idx="9393">
                  <c:v>-6.4999999999955755E-6</c:v>
                </c:pt>
                <c:pt idx="9394">
                  <c:v>-3.8499999999995616E-5</c:v>
                </c:pt>
                <c:pt idx="9395">
                  <c:v>8.0500000000004857E-5</c:v>
                </c:pt>
                <c:pt idx="9396">
                  <c:v>2.7500000000003677E-5</c:v>
                </c:pt>
                <c:pt idx="9397">
                  <c:v>-1.4999999999965145E-6</c:v>
                </c:pt>
                <c:pt idx="9398">
                  <c:v>-4.2499999999997326E-5</c:v>
                </c:pt>
                <c:pt idx="9399">
                  <c:v>-8.8499999999997232E-5</c:v>
                </c:pt>
                <c:pt idx="9400">
                  <c:v>-7.7499999999997696E-5</c:v>
                </c:pt>
                <c:pt idx="9401">
                  <c:v>-1.1749999999999623E-4</c:v>
                </c:pt>
                <c:pt idx="9402">
                  <c:v>-5.7499999999998003E-5</c:v>
                </c:pt>
                <c:pt idx="9403">
                  <c:v>-1.2149999999999751E-4</c:v>
                </c:pt>
                <c:pt idx="9404">
                  <c:v>-1.6149999999999682E-4</c:v>
                </c:pt>
                <c:pt idx="9405">
                  <c:v>-2.3649999999999615E-4</c:v>
                </c:pt>
                <c:pt idx="9406">
                  <c:v>-7.4999999999968009E-6</c:v>
                </c:pt>
                <c:pt idx="9407">
                  <c:v>-9.9499999999996184E-5</c:v>
                </c:pt>
                <c:pt idx="9408">
                  <c:v>-6.0499999999998116E-5</c:v>
                </c:pt>
                <c:pt idx="9409">
                  <c:v>-2.0549999999999716E-4</c:v>
                </c:pt>
                <c:pt idx="9410">
                  <c:v>-5.6499999999996806E-5</c:v>
                </c:pt>
                <c:pt idx="9411">
                  <c:v>6.0500000000004933E-5</c:v>
                </c:pt>
                <c:pt idx="9412">
                  <c:v>-9.2499999999998101E-5</c:v>
                </c:pt>
                <c:pt idx="9413">
                  <c:v>-5.4499999999997903E-5</c:v>
                </c:pt>
                <c:pt idx="9414">
                  <c:v>-1.3349999999999801E-4</c:v>
                </c:pt>
                <c:pt idx="9415">
                  <c:v>8.0500000000004857E-5</c:v>
                </c:pt>
                <c:pt idx="9416">
                  <c:v>2.0500000000001992E-5</c:v>
                </c:pt>
                <c:pt idx="9417">
                  <c:v>1.3500000000004164E-5</c:v>
                </c:pt>
                <c:pt idx="9418">
                  <c:v>-7.4499999999997623E-5</c:v>
                </c:pt>
                <c:pt idx="9419">
                  <c:v>-1.9149999999999801E-4</c:v>
                </c:pt>
                <c:pt idx="9420">
                  <c:v>-5.6499999999996806E-5</c:v>
                </c:pt>
                <c:pt idx="9421">
                  <c:v>8.8500000000004279E-5</c:v>
                </c:pt>
                <c:pt idx="9422">
                  <c:v>1.0350000000000401E-4</c:v>
                </c:pt>
                <c:pt idx="9423">
                  <c:v>-5.8499999999995635E-5</c:v>
                </c:pt>
                <c:pt idx="9424">
                  <c:v>-8.7499999999995066E-5</c:v>
                </c:pt>
                <c:pt idx="9425">
                  <c:v>-9.0499999999995247E-5</c:v>
                </c:pt>
                <c:pt idx="9426">
                  <c:v>-2.0649999999999621E-4</c:v>
                </c:pt>
                <c:pt idx="9427">
                  <c:v>-3.9499999999996942E-5</c:v>
                </c:pt>
                <c:pt idx="9428">
                  <c:v>-1.4499999999994628E-5</c:v>
                </c:pt>
                <c:pt idx="9429">
                  <c:v>-1.9849999999999664E-4</c:v>
                </c:pt>
                <c:pt idx="9430">
                  <c:v>-1.4149999999999707E-4</c:v>
                </c:pt>
                <c:pt idx="9431">
                  <c:v>-1.574999999999954E-4</c:v>
                </c:pt>
                <c:pt idx="9432">
                  <c:v>-7.4499999999997623E-5</c:v>
                </c:pt>
                <c:pt idx="9433">
                  <c:v>-4.5499999999997426E-5</c:v>
                </c:pt>
                <c:pt idx="9434">
                  <c:v>-8.4499999999995535E-5</c:v>
                </c:pt>
                <c:pt idx="9435">
                  <c:v>-1.3449999999999563E-4</c:v>
                </c:pt>
                <c:pt idx="9436">
                  <c:v>-1.6149999999999682E-4</c:v>
                </c:pt>
                <c:pt idx="9437">
                  <c:v>-8.7499999999995066E-5</c:v>
                </c:pt>
                <c:pt idx="9438">
                  <c:v>1.2950000000000385E-4</c:v>
                </c:pt>
                <c:pt idx="9439">
                  <c:v>5.1500000000004403E-5</c:v>
                </c:pt>
                <c:pt idx="9440">
                  <c:v>-8.1499999999994798E-5</c:v>
                </c:pt>
                <c:pt idx="9441">
                  <c:v>-4.5499999999997426E-5</c:v>
                </c:pt>
                <c:pt idx="9442">
                  <c:v>-2.8499999999997552E-5</c:v>
                </c:pt>
                <c:pt idx="9443">
                  <c:v>-9.549999999999831E-5</c:v>
                </c:pt>
                <c:pt idx="9444">
                  <c:v>-6.4499999999995998E-5</c:v>
                </c:pt>
                <c:pt idx="9445">
                  <c:v>-7.0499999999996198E-5</c:v>
                </c:pt>
                <c:pt idx="9446">
                  <c:v>-4.4499999999996345E-5</c:v>
                </c:pt>
                <c:pt idx="9447">
                  <c:v>-8.0499999999997769E-5</c:v>
                </c:pt>
                <c:pt idx="9448">
                  <c:v>7.5000000000039076E-6</c:v>
                </c:pt>
                <c:pt idx="9449">
                  <c:v>7.5500000000005779E-5</c:v>
                </c:pt>
                <c:pt idx="9450">
                  <c:v>1.5000000000036224E-6</c:v>
                </c:pt>
                <c:pt idx="9451">
                  <c:v>4.2500000000004123E-5</c:v>
                </c:pt>
                <c:pt idx="9452">
                  <c:v>-4.0499999999998457E-5</c:v>
                </c:pt>
                <c:pt idx="9453">
                  <c:v>-2.4499999999996201E-5</c:v>
                </c:pt>
                <c:pt idx="9454">
                  <c:v>-7.4999999999968009E-6</c:v>
                </c:pt>
                <c:pt idx="9455">
                  <c:v>-1.5449999999999524E-4</c:v>
                </c:pt>
                <c:pt idx="9456">
                  <c:v>-1.9349999999999747E-4</c:v>
                </c:pt>
                <c:pt idx="9457">
                  <c:v>-2.3849999999999607E-4</c:v>
                </c:pt>
                <c:pt idx="9458">
                  <c:v>-1.734999999999972E-4</c:v>
                </c:pt>
                <c:pt idx="9459">
                  <c:v>-9.3499999999995971E-5</c:v>
                </c:pt>
                <c:pt idx="9460">
                  <c:v>3.7500000000005275E-5</c:v>
                </c:pt>
                <c:pt idx="9461">
                  <c:v>-8.1499999999994798E-5</c:v>
                </c:pt>
                <c:pt idx="9462">
                  <c:v>-1.6949999999999648E-4</c:v>
                </c:pt>
                <c:pt idx="9463">
                  <c:v>1.9500000000004452E-5</c:v>
                </c:pt>
                <c:pt idx="9464">
                  <c:v>1.4050000000000295E-4</c:v>
                </c:pt>
                <c:pt idx="9465">
                  <c:v>4.1500000000002784E-5</c:v>
                </c:pt>
                <c:pt idx="9466">
                  <c:v>-6.5499999999997215E-5</c:v>
                </c:pt>
                <c:pt idx="9467">
                  <c:v>-1.3049999999999783E-4</c:v>
                </c:pt>
                <c:pt idx="9468">
                  <c:v>-1.574999999999954E-4</c:v>
                </c:pt>
                <c:pt idx="9469">
                  <c:v>3.050000000000376E-5</c:v>
                </c:pt>
                <c:pt idx="9470">
                  <c:v>-3.1499999999997655E-5</c:v>
                </c:pt>
                <c:pt idx="9471">
                  <c:v>-1.0649999999999695E-4</c:v>
                </c:pt>
                <c:pt idx="9472">
                  <c:v>-5.4499999999997903E-5</c:v>
                </c:pt>
                <c:pt idx="9473">
                  <c:v>-1.6499999999997182E-5</c:v>
                </c:pt>
                <c:pt idx="9474">
                  <c:v>-2.8499999999997552E-5</c:v>
                </c:pt>
                <c:pt idx="9475">
                  <c:v>-6.6499999999998269E-5</c:v>
                </c:pt>
                <c:pt idx="9476">
                  <c:v>2.7500000000003677E-5</c:v>
                </c:pt>
                <c:pt idx="9477">
                  <c:v>-2.7499999999996487E-5</c:v>
                </c:pt>
                <c:pt idx="9478">
                  <c:v>-1.7149999999999465E-4</c:v>
                </c:pt>
                <c:pt idx="9479">
                  <c:v>-7.8499999999995281E-5</c:v>
                </c:pt>
                <c:pt idx="9480">
                  <c:v>5.2500000000002326E-5</c:v>
                </c:pt>
                <c:pt idx="9481">
                  <c:v>-1.3049999999999783E-4</c:v>
                </c:pt>
                <c:pt idx="9482">
                  <c:v>-1.3249999999999677E-4</c:v>
                </c:pt>
                <c:pt idx="9483">
                  <c:v>-2.684999999999978E-4</c:v>
                </c:pt>
                <c:pt idx="9484">
                  <c:v>-1.5049999999999742E-4</c:v>
                </c:pt>
                <c:pt idx="9485">
                  <c:v>1.6500000000004321E-5</c:v>
                </c:pt>
                <c:pt idx="9486">
                  <c:v>-5.0499999999996613E-5</c:v>
                </c:pt>
                <c:pt idx="9487">
                  <c:v>-1.444999999999972E-4</c:v>
                </c:pt>
                <c:pt idx="9488">
                  <c:v>-4.9499999999995301E-5</c:v>
                </c:pt>
                <c:pt idx="9489">
                  <c:v>-1.4549999999999486E-4</c:v>
                </c:pt>
                <c:pt idx="9490">
                  <c:v>9.0500000000003121E-5</c:v>
                </c:pt>
                <c:pt idx="9491">
                  <c:v>-1.549999999999586E-5</c:v>
                </c:pt>
                <c:pt idx="9492">
                  <c:v>-9.3499999999995971E-5</c:v>
                </c:pt>
                <c:pt idx="9493">
                  <c:v>-5.1499999999997613E-5</c:v>
                </c:pt>
                <c:pt idx="9494">
                  <c:v>-1.7649999999999724E-4</c:v>
                </c:pt>
                <c:pt idx="9495">
                  <c:v>-3.5499999999995618E-5</c:v>
                </c:pt>
                <c:pt idx="9496">
                  <c:v>-6.7499999999996125E-5</c:v>
                </c:pt>
                <c:pt idx="9497">
                  <c:v>-2.4999999999977399E-6</c:v>
                </c:pt>
                <c:pt idx="9498">
                  <c:v>6.150000000000243E-5</c:v>
                </c:pt>
                <c:pt idx="9499">
                  <c:v>-1.1749999999999623E-4</c:v>
                </c:pt>
                <c:pt idx="9500">
                  <c:v>-5.1499999999997613E-5</c:v>
                </c:pt>
                <c:pt idx="9501">
                  <c:v>-5.4499999999997903E-5</c:v>
                </c:pt>
                <c:pt idx="9502">
                  <c:v>1.6500000000004321E-5</c:v>
                </c:pt>
                <c:pt idx="9503">
                  <c:v>-2.4499999999996201E-5</c:v>
                </c:pt>
                <c:pt idx="9504">
                  <c:v>8.5000000000051245E-6</c:v>
                </c:pt>
                <c:pt idx="9505">
                  <c:v>-3.2499999999995559E-5</c:v>
                </c:pt>
                <c:pt idx="9506">
                  <c:v>-1.349999999999696E-5</c:v>
                </c:pt>
                <c:pt idx="9507">
                  <c:v>-2.6499999999995254E-5</c:v>
                </c:pt>
                <c:pt idx="9508">
                  <c:v>-6.5499999999997215E-5</c:v>
                </c:pt>
                <c:pt idx="9509">
                  <c:v>-1.0349999999999682E-4</c:v>
                </c:pt>
                <c:pt idx="9510">
                  <c:v>-6.0499999999998116E-5</c:v>
                </c:pt>
                <c:pt idx="9511">
                  <c:v>-1.0649999999999695E-4</c:v>
                </c:pt>
                <c:pt idx="9512">
                  <c:v>-3.2499999999995559E-5</c:v>
                </c:pt>
                <c:pt idx="9513">
                  <c:v>-1.104999999999948E-4</c:v>
                </c:pt>
                <c:pt idx="9514">
                  <c:v>-8.7499999999995066E-5</c:v>
                </c:pt>
                <c:pt idx="9515">
                  <c:v>-1.5649999999999765E-4</c:v>
                </c:pt>
                <c:pt idx="9516">
                  <c:v>-1.284999999999954E-4</c:v>
                </c:pt>
                <c:pt idx="9517">
                  <c:v>6.8500000000004104E-5</c:v>
                </c:pt>
                <c:pt idx="9518">
                  <c:v>-4.849999999999752E-5</c:v>
                </c:pt>
                <c:pt idx="9519">
                  <c:v>-2.8499999999997552E-5</c:v>
                </c:pt>
                <c:pt idx="9520">
                  <c:v>-1.5649999999999765E-4</c:v>
                </c:pt>
                <c:pt idx="9521">
                  <c:v>-3.7499999999998065E-5</c:v>
                </c:pt>
                <c:pt idx="9522">
                  <c:v>3.250000000000262E-5</c:v>
                </c:pt>
                <c:pt idx="9523">
                  <c:v>-1.5549999999999643E-4</c:v>
                </c:pt>
                <c:pt idx="9524">
                  <c:v>-3.6499999999996855E-5</c:v>
                </c:pt>
                <c:pt idx="9525">
                  <c:v>-1.8649999999999545E-4</c:v>
                </c:pt>
                <c:pt idx="9526">
                  <c:v>-1.284999999999954E-4</c:v>
                </c:pt>
                <c:pt idx="9527">
                  <c:v>8.5000000000051245E-6</c:v>
                </c:pt>
                <c:pt idx="9528">
                  <c:v>-3.4499999999997816E-5</c:v>
                </c:pt>
                <c:pt idx="9529">
                  <c:v>4.5000000000037652E-6</c:v>
                </c:pt>
                <c:pt idx="9530">
                  <c:v>-1.3249999999999677E-4</c:v>
                </c:pt>
                <c:pt idx="9531">
                  <c:v>-8.249999999999672E-5</c:v>
                </c:pt>
                <c:pt idx="9532">
                  <c:v>4.3500000000005414E-5</c:v>
                </c:pt>
                <c:pt idx="9533">
                  <c:v>-5.4499999999997903E-5</c:v>
                </c:pt>
                <c:pt idx="9534">
                  <c:v>-1.0649999999999695E-4</c:v>
                </c:pt>
                <c:pt idx="9535">
                  <c:v>-1.8049999999999501E-4</c:v>
                </c:pt>
                <c:pt idx="9536">
                  <c:v>-1.3349999999999801E-4</c:v>
                </c:pt>
                <c:pt idx="9537">
                  <c:v>-2.5249999999999811E-4</c:v>
                </c:pt>
                <c:pt idx="9538">
                  <c:v>-9.9499999999996184E-5</c:v>
                </c:pt>
                <c:pt idx="9539">
                  <c:v>-3.1499999999997655E-5</c:v>
                </c:pt>
                <c:pt idx="9540">
                  <c:v>-6.3499999999998196E-5</c:v>
                </c:pt>
                <c:pt idx="9541">
                  <c:v>-1.6249999999999801E-4</c:v>
                </c:pt>
                <c:pt idx="9542">
                  <c:v>-1.444999999999972E-4</c:v>
                </c:pt>
                <c:pt idx="9543">
                  <c:v>-4.7499999999996479E-5</c:v>
                </c:pt>
                <c:pt idx="9544">
                  <c:v>2.8500000000004792E-5</c:v>
                </c:pt>
                <c:pt idx="9545">
                  <c:v>-7.6499999999996452E-5</c:v>
                </c:pt>
                <c:pt idx="9546">
                  <c:v>-4.2499999999997326E-5</c:v>
                </c:pt>
                <c:pt idx="9547">
                  <c:v>-7.4499999999997623E-5</c:v>
                </c:pt>
                <c:pt idx="9548">
                  <c:v>-1.4149999999999707E-4</c:v>
                </c:pt>
                <c:pt idx="9549">
                  <c:v>4.4500000000003182E-5</c:v>
                </c:pt>
                <c:pt idx="9550">
                  <c:v>-1.2649999999999654E-4</c:v>
                </c:pt>
                <c:pt idx="9551">
                  <c:v>-4.6499999999994957E-5</c:v>
                </c:pt>
                <c:pt idx="9552">
                  <c:v>-1.7649999999999724E-4</c:v>
                </c:pt>
                <c:pt idx="9553">
                  <c:v>1.4500000000005386E-5</c:v>
                </c:pt>
                <c:pt idx="9554">
                  <c:v>-8.9499999999998245E-5</c:v>
                </c:pt>
                <c:pt idx="9555">
                  <c:v>-4.9999999999528984E-7</c:v>
                </c:pt>
                <c:pt idx="9556">
                  <c:v>1.3150000000000265E-4</c:v>
                </c:pt>
                <c:pt idx="9557">
                  <c:v>-2.8499999999997552E-5</c:v>
                </c:pt>
                <c:pt idx="9558">
                  <c:v>-5.0499999999996613E-5</c:v>
                </c:pt>
                <c:pt idx="9559">
                  <c:v>-4.0499999999998457E-5</c:v>
                </c:pt>
                <c:pt idx="9560">
                  <c:v>7.5000000000039076E-6</c:v>
                </c:pt>
                <c:pt idx="9561">
                  <c:v>-8.6499999999997766E-5</c:v>
                </c:pt>
                <c:pt idx="9562">
                  <c:v>-7.5499999999995167E-5</c:v>
                </c:pt>
                <c:pt idx="9563">
                  <c:v>-9.1499999999997101E-5</c:v>
                </c:pt>
                <c:pt idx="9564">
                  <c:v>-1.5049999999999742E-4</c:v>
                </c:pt>
                <c:pt idx="9565">
                  <c:v>-1.6449999999999701E-4</c:v>
                </c:pt>
                <c:pt idx="9566">
                  <c:v>-5.5499999999995549E-5</c:v>
                </c:pt>
                <c:pt idx="9567">
                  <c:v>-4.2499999999997326E-5</c:v>
                </c:pt>
                <c:pt idx="9568">
                  <c:v>-1.7849999999999621E-4</c:v>
                </c:pt>
                <c:pt idx="9569">
                  <c:v>-1.0249999999999559E-4</c:v>
                </c:pt>
                <c:pt idx="9570">
                  <c:v>-3.1499999999997655E-5</c:v>
                </c:pt>
                <c:pt idx="9571">
                  <c:v>-6.0499999999998116E-5</c:v>
                </c:pt>
                <c:pt idx="9572">
                  <c:v>3.5500000000002652E-5</c:v>
                </c:pt>
                <c:pt idx="9573">
                  <c:v>8.5000000000051245E-6</c:v>
                </c:pt>
                <c:pt idx="9574">
                  <c:v>-5.7499999999998003E-5</c:v>
                </c:pt>
                <c:pt idx="9575">
                  <c:v>-2.1049999999999652E-4</c:v>
                </c:pt>
                <c:pt idx="9576">
                  <c:v>1.5500000000003087E-5</c:v>
                </c:pt>
                <c:pt idx="9577">
                  <c:v>-3.3499999999996552E-5</c:v>
                </c:pt>
                <c:pt idx="9578">
                  <c:v>-1.249999999999574E-5</c:v>
                </c:pt>
                <c:pt idx="9579">
                  <c:v>-8.6499999999997766E-5</c:v>
                </c:pt>
                <c:pt idx="9580">
                  <c:v>-1.6349999999999565E-4</c:v>
                </c:pt>
                <c:pt idx="9581">
                  <c:v>-1.2349999999999639E-4</c:v>
                </c:pt>
                <c:pt idx="9582">
                  <c:v>5.1500000000004403E-5</c:v>
                </c:pt>
                <c:pt idx="9583">
                  <c:v>1.6150000000000463E-4</c:v>
                </c:pt>
                <c:pt idx="9584">
                  <c:v>2.1500000000003375E-5</c:v>
                </c:pt>
                <c:pt idx="9585">
                  <c:v>-4.1499999999996001E-5</c:v>
                </c:pt>
                <c:pt idx="9586">
                  <c:v>-1.1449999999999605E-4</c:v>
                </c:pt>
                <c:pt idx="9587">
                  <c:v>-6.5499999999997215E-5</c:v>
                </c:pt>
                <c:pt idx="9588">
                  <c:v>-5.9499999999997062E-5</c:v>
                </c:pt>
                <c:pt idx="9589">
                  <c:v>-5.9499999999997062E-5</c:v>
                </c:pt>
                <c:pt idx="9590">
                  <c:v>-1.994999999999978E-4</c:v>
                </c:pt>
                <c:pt idx="9591">
                  <c:v>-2.1449999999999882E-4</c:v>
                </c:pt>
                <c:pt idx="9592">
                  <c:v>-1.104999999999948E-4</c:v>
                </c:pt>
                <c:pt idx="9593">
                  <c:v>-1.3249999999999677E-4</c:v>
                </c:pt>
                <c:pt idx="9594">
                  <c:v>-1.2549999999999527E-4</c:v>
                </c:pt>
                <c:pt idx="9595">
                  <c:v>-8.4499999999995535E-5</c:v>
                </c:pt>
                <c:pt idx="9596">
                  <c:v>-1.0349999999999682E-4</c:v>
                </c:pt>
                <c:pt idx="9597">
                  <c:v>-9.549999999999831E-5</c:v>
                </c:pt>
                <c:pt idx="9598">
                  <c:v>5.0000000000239295E-7</c:v>
                </c:pt>
                <c:pt idx="9599">
                  <c:v>-9.0499999999995247E-5</c:v>
                </c:pt>
                <c:pt idx="9600">
                  <c:v>-5.3499999999996679E-5</c:v>
                </c:pt>
                <c:pt idx="9601">
                  <c:v>-1.7499999999994743E-5</c:v>
                </c:pt>
                <c:pt idx="9602">
                  <c:v>-1.9249999999999625E-4</c:v>
                </c:pt>
                <c:pt idx="9603">
                  <c:v>3.050000000000376E-5</c:v>
                </c:pt>
                <c:pt idx="9604">
                  <c:v>-4.7499999999996479E-5</c:v>
                </c:pt>
                <c:pt idx="9605">
                  <c:v>1.5000000000036224E-6</c:v>
                </c:pt>
                <c:pt idx="9606">
                  <c:v>-1.1349999999999483E-4</c:v>
                </c:pt>
                <c:pt idx="9607">
                  <c:v>-6.5499999999997215E-5</c:v>
                </c:pt>
                <c:pt idx="9608">
                  <c:v>7.6500000000003296E-5</c:v>
                </c:pt>
                <c:pt idx="9609">
                  <c:v>6.8500000000004104E-5</c:v>
                </c:pt>
                <c:pt idx="9610">
                  <c:v>4.9500000000005831E-5</c:v>
                </c:pt>
                <c:pt idx="9611">
                  <c:v>-6.6499999999998269E-5</c:v>
                </c:pt>
                <c:pt idx="9612">
                  <c:v>-1.249999999999574E-5</c:v>
                </c:pt>
                <c:pt idx="9613">
                  <c:v>-7.7499999999997696E-5</c:v>
                </c:pt>
                <c:pt idx="9614">
                  <c:v>-1.074999999999946E-4</c:v>
                </c:pt>
                <c:pt idx="9615">
                  <c:v>-1.5849999999999653E-4</c:v>
                </c:pt>
                <c:pt idx="9616">
                  <c:v>-7.1499999999997374E-5</c:v>
                </c:pt>
                <c:pt idx="9617">
                  <c:v>-1.1649999999999501E-4</c:v>
                </c:pt>
                <c:pt idx="9618">
                  <c:v>-2.4449999999999602E-4</c:v>
                </c:pt>
                <c:pt idx="9619">
                  <c:v>-1.9349999999999747E-4</c:v>
                </c:pt>
                <c:pt idx="9620">
                  <c:v>-5.6499999999996806E-5</c:v>
                </c:pt>
                <c:pt idx="9621">
                  <c:v>-1.8949999999999563E-4</c:v>
                </c:pt>
                <c:pt idx="9622">
                  <c:v>-1.2549999999999527E-4</c:v>
                </c:pt>
                <c:pt idx="9623">
                  <c:v>-1.3849999999999702E-4</c:v>
                </c:pt>
                <c:pt idx="9624">
                  <c:v>-8.4499999999995535E-5</c:v>
                </c:pt>
                <c:pt idx="9625">
                  <c:v>-8.5499999999996969E-5</c:v>
                </c:pt>
                <c:pt idx="9626">
                  <c:v>-6.3499999999998196E-5</c:v>
                </c:pt>
                <c:pt idx="9627">
                  <c:v>-1.0249999999999559E-4</c:v>
                </c:pt>
                <c:pt idx="9628">
                  <c:v>-1.8849999999999783E-4</c:v>
                </c:pt>
                <c:pt idx="9629">
                  <c:v>-1.5949999999999781E-4</c:v>
                </c:pt>
                <c:pt idx="9630">
                  <c:v>2.0500000000001992E-5</c:v>
                </c:pt>
                <c:pt idx="9631">
                  <c:v>-6.5499999999997215E-5</c:v>
                </c:pt>
                <c:pt idx="9632">
                  <c:v>-1.4249999999999476E-4</c:v>
                </c:pt>
                <c:pt idx="9633">
                  <c:v>-1.7749999999999504E-4</c:v>
                </c:pt>
                <c:pt idx="9634">
                  <c:v>-1.4349999999999601E-4</c:v>
                </c:pt>
                <c:pt idx="9635">
                  <c:v>-4.5499999999997426E-5</c:v>
                </c:pt>
                <c:pt idx="9636">
                  <c:v>2.8500000000004792E-5</c:v>
                </c:pt>
                <c:pt idx="9637">
                  <c:v>4.5500000000004094E-5</c:v>
                </c:pt>
                <c:pt idx="9638">
                  <c:v>-1.7499999999994743E-5</c:v>
                </c:pt>
                <c:pt idx="9639">
                  <c:v>-1.1449999999999605E-4</c:v>
                </c:pt>
                <c:pt idx="9640">
                  <c:v>-4.1499999999996001E-5</c:v>
                </c:pt>
                <c:pt idx="9641">
                  <c:v>-1.4499999999994628E-5</c:v>
                </c:pt>
                <c:pt idx="9642">
                  <c:v>1.6500000000004321E-5</c:v>
                </c:pt>
                <c:pt idx="9643">
                  <c:v>-2.3949999999999606E-4</c:v>
                </c:pt>
                <c:pt idx="9644">
                  <c:v>-1.3949999999999483E-4</c:v>
                </c:pt>
                <c:pt idx="9645">
                  <c:v>-8.1499999999994798E-5</c:v>
                </c:pt>
                <c:pt idx="9646">
                  <c:v>-6.949999999999864E-5</c:v>
                </c:pt>
                <c:pt idx="9647">
                  <c:v>-3.0499999999996564E-5</c:v>
                </c:pt>
                <c:pt idx="9648">
                  <c:v>-1.7949999999999742E-4</c:v>
                </c:pt>
                <c:pt idx="9649">
                  <c:v>-1.6549999999999801E-4</c:v>
                </c:pt>
                <c:pt idx="9650">
                  <c:v>-7.9499999999996769E-5</c:v>
                </c:pt>
                <c:pt idx="9651">
                  <c:v>3.250000000000262E-5</c:v>
                </c:pt>
                <c:pt idx="9652">
                  <c:v>9.0500000000003121E-5</c:v>
                </c:pt>
                <c:pt idx="9653">
                  <c:v>4.8500000000004323E-5</c:v>
                </c:pt>
                <c:pt idx="9654">
                  <c:v>2.5000000000048452E-6</c:v>
                </c:pt>
                <c:pt idx="9655">
                  <c:v>-1.3249999999999677E-4</c:v>
                </c:pt>
                <c:pt idx="9656">
                  <c:v>-7.9499999999996769E-5</c:v>
                </c:pt>
                <c:pt idx="9657">
                  <c:v>-5.1499999999997613E-5</c:v>
                </c:pt>
                <c:pt idx="9658">
                  <c:v>6.5000000000026838E-6</c:v>
                </c:pt>
                <c:pt idx="9659">
                  <c:v>-1.4049999999999583E-4</c:v>
                </c:pt>
                <c:pt idx="9660">
                  <c:v>-1.1749999999999623E-4</c:v>
                </c:pt>
                <c:pt idx="9661">
                  <c:v>1.4250000000000544E-4</c:v>
                </c:pt>
                <c:pt idx="9662">
                  <c:v>2.5050000000000251E-4</c:v>
                </c:pt>
                <c:pt idx="9663">
                  <c:v>2.9650000000000612E-4</c:v>
                </c:pt>
                <c:pt idx="9664">
                  <c:v>2.0650000000000602E-4</c:v>
                </c:pt>
                <c:pt idx="9665">
                  <c:v>2.7650000000000417E-4</c:v>
                </c:pt>
                <c:pt idx="9666">
                  <c:v>3.515000000000061E-4</c:v>
                </c:pt>
                <c:pt idx="9667">
                  <c:v>2.8650000000000415E-4</c:v>
                </c:pt>
                <c:pt idx="9668">
                  <c:v>3.2550000000000612E-4</c:v>
                </c:pt>
                <c:pt idx="9669">
                  <c:v>4.0750000000000524E-4</c:v>
                </c:pt>
                <c:pt idx="9670">
                  <c:v>4.9350000000000836E-4</c:v>
                </c:pt>
                <c:pt idx="9671">
                  <c:v>5.0750000000000523E-4</c:v>
                </c:pt>
                <c:pt idx="9672">
                  <c:v>6.5850000000000717E-4</c:v>
                </c:pt>
                <c:pt idx="9673">
                  <c:v>7.7450000000000782E-4</c:v>
                </c:pt>
                <c:pt idx="9674">
                  <c:v>8.7450000000000505E-4</c:v>
                </c:pt>
                <c:pt idx="9675">
                  <c:v>8.6350000000000261E-4</c:v>
                </c:pt>
                <c:pt idx="9676">
                  <c:v>8.5150000000001034E-4</c:v>
                </c:pt>
                <c:pt idx="9677">
                  <c:v>9.2050000000000747E-4</c:v>
                </c:pt>
                <c:pt idx="9678">
                  <c:v>8.9950000000000988E-4</c:v>
                </c:pt>
                <c:pt idx="9679">
                  <c:v>1.040500000000006E-3</c:v>
                </c:pt>
                <c:pt idx="9680">
                  <c:v>1.0265000000000061E-3</c:v>
                </c:pt>
                <c:pt idx="9681">
                  <c:v>1.0075000000000041E-3</c:v>
                </c:pt>
                <c:pt idx="9682">
                  <c:v>9.985000000000111E-4</c:v>
                </c:pt>
                <c:pt idx="9683">
                  <c:v>1.2075000000000031E-3</c:v>
                </c:pt>
                <c:pt idx="9684">
                  <c:v>1.2745000000000041E-3</c:v>
                </c:pt>
                <c:pt idx="9685">
                  <c:v>1.2815000000000049E-3</c:v>
                </c:pt>
                <c:pt idx="9686">
                  <c:v>1.37250000000001E-3</c:v>
                </c:pt>
                <c:pt idx="9687">
                  <c:v>1.4925000000000081E-3</c:v>
                </c:pt>
                <c:pt idx="9688">
                  <c:v>1.4835000000000041E-3</c:v>
                </c:pt>
                <c:pt idx="9689">
                  <c:v>1.6245000000000127E-3</c:v>
                </c:pt>
                <c:pt idx="9690">
                  <c:v>1.6075000000000113E-3</c:v>
                </c:pt>
                <c:pt idx="9691">
                  <c:v>1.6035000000000081E-3</c:v>
                </c:pt>
                <c:pt idx="9692">
                  <c:v>1.5455000000000041E-3</c:v>
                </c:pt>
                <c:pt idx="9693">
                  <c:v>1.5925000000000123E-3</c:v>
                </c:pt>
                <c:pt idx="9694">
                  <c:v>1.7565000000000091E-3</c:v>
                </c:pt>
                <c:pt idx="9695">
                  <c:v>1.7145000000000081E-3</c:v>
                </c:pt>
                <c:pt idx="9696">
                  <c:v>1.6725000000000125E-3</c:v>
                </c:pt>
                <c:pt idx="9697">
                  <c:v>1.9045000000000123E-3</c:v>
                </c:pt>
                <c:pt idx="9698">
                  <c:v>1.9495000000000122E-3</c:v>
                </c:pt>
                <c:pt idx="9699">
                  <c:v>1.9785000000000154E-3</c:v>
                </c:pt>
                <c:pt idx="9700">
                  <c:v>2.0345000000000051E-3</c:v>
                </c:pt>
                <c:pt idx="9701">
                  <c:v>2.141500000000018E-3</c:v>
                </c:pt>
                <c:pt idx="9702">
                  <c:v>2.1265000000000051E-3</c:v>
                </c:pt>
                <c:pt idx="9703">
                  <c:v>2.2165000000000036E-3</c:v>
                </c:pt>
                <c:pt idx="9704">
                  <c:v>2.4565000000000056E-3</c:v>
                </c:pt>
                <c:pt idx="9705">
                  <c:v>2.4365000000000042E-3</c:v>
                </c:pt>
                <c:pt idx="9706">
                  <c:v>2.3395000000000048E-3</c:v>
                </c:pt>
                <c:pt idx="9707">
                  <c:v>2.2985000000000197E-3</c:v>
                </c:pt>
                <c:pt idx="9708">
                  <c:v>2.4095000000000162E-3</c:v>
                </c:pt>
                <c:pt idx="9709">
                  <c:v>2.4905000000000092E-3</c:v>
                </c:pt>
                <c:pt idx="9710">
                  <c:v>2.5065000000000092E-3</c:v>
                </c:pt>
                <c:pt idx="9711">
                  <c:v>2.6635000000000252E-3</c:v>
                </c:pt>
                <c:pt idx="9712">
                  <c:v>2.5985000000000092E-3</c:v>
                </c:pt>
                <c:pt idx="9713">
                  <c:v>2.6585000000000176E-3</c:v>
                </c:pt>
                <c:pt idx="9714">
                  <c:v>2.82350000000002E-3</c:v>
                </c:pt>
                <c:pt idx="9715">
                  <c:v>2.8675000000000198E-3</c:v>
                </c:pt>
                <c:pt idx="9716">
                  <c:v>3.0015000000000185E-3</c:v>
                </c:pt>
                <c:pt idx="9717">
                  <c:v>3.1035000000000281E-3</c:v>
                </c:pt>
                <c:pt idx="9718">
                  <c:v>3.0515000000000052E-3</c:v>
                </c:pt>
                <c:pt idx="9719">
                  <c:v>3.0495000000000218E-3</c:v>
                </c:pt>
                <c:pt idx="9720">
                  <c:v>3.1415000000000223E-3</c:v>
                </c:pt>
                <c:pt idx="9721">
                  <c:v>3.0645000000000216E-3</c:v>
                </c:pt>
                <c:pt idx="9722">
                  <c:v>3.0885000000000248E-3</c:v>
                </c:pt>
                <c:pt idx="9723">
                  <c:v>3.190500000000021E-3</c:v>
                </c:pt>
                <c:pt idx="9724">
                  <c:v>3.1685000000000289E-3</c:v>
                </c:pt>
                <c:pt idx="9725">
                  <c:v>3.3515000000000051E-3</c:v>
                </c:pt>
                <c:pt idx="9726">
                  <c:v>3.2865000000000229E-3</c:v>
                </c:pt>
                <c:pt idx="9727">
                  <c:v>3.4565000000000056E-3</c:v>
                </c:pt>
                <c:pt idx="9728">
                  <c:v>3.4225000000000149E-3</c:v>
                </c:pt>
                <c:pt idx="9729">
                  <c:v>3.4705000000000092E-3</c:v>
                </c:pt>
                <c:pt idx="9730">
                  <c:v>3.5765000000000159E-3</c:v>
                </c:pt>
                <c:pt idx="9731">
                  <c:v>3.6945000000000237E-3</c:v>
                </c:pt>
                <c:pt idx="9732">
                  <c:v>3.8055000000000163E-3</c:v>
                </c:pt>
                <c:pt idx="9733">
                  <c:v>3.7525000000000206E-3</c:v>
                </c:pt>
                <c:pt idx="9734">
                  <c:v>3.6915000000000216E-3</c:v>
                </c:pt>
                <c:pt idx="9735">
                  <c:v>3.7345000000000234E-3</c:v>
                </c:pt>
                <c:pt idx="9736">
                  <c:v>3.8415000000000176E-3</c:v>
                </c:pt>
                <c:pt idx="9737">
                  <c:v>4.0275000000000016E-3</c:v>
                </c:pt>
                <c:pt idx="9738">
                  <c:v>3.9975000000000245E-3</c:v>
                </c:pt>
                <c:pt idx="9739">
                  <c:v>4.03950000000003E-3</c:v>
                </c:pt>
                <c:pt idx="9740">
                  <c:v>4.0845000000000022E-3</c:v>
                </c:pt>
                <c:pt idx="9741">
                  <c:v>4.1544999999999985E-3</c:v>
                </c:pt>
                <c:pt idx="9742">
                  <c:v>4.4135000000000034E-3</c:v>
                </c:pt>
                <c:pt idx="9743">
                  <c:v>4.2735000000000134E-3</c:v>
                </c:pt>
                <c:pt idx="9744">
                  <c:v>4.3735000000000033E-3</c:v>
                </c:pt>
                <c:pt idx="9745">
                  <c:v>4.3785000000000022E-3</c:v>
                </c:pt>
                <c:pt idx="9746">
                  <c:v>4.4165000000000124E-3</c:v>
                </c:pt>
                <c:pt idx="9747">
                  <c:v>4.4065000000000328E-3</c:v>
                </c:pt>
                <c:pt idx="9748">
                  <c:v>4.4835000000000283E-3</c:v>
                </c:pt>
                <c:pt idx="9749">
                  <c:v>4.4815000000000124E-3</c:v>
                </c:pt>
                <c:pt idx="9750">
                  <c:v>4.4345000000000113E-3</c:v>
                </c:pt>
                <c:pt idx="9751">
                  <c:v>4.5195000000000114E-3</c:v>
                </c:pt>
                <c:pt idx="9752">
                  <c:v>4.6685000000000051E-3</c:v>
                </c:pt>
                <c:pt idx="9753">
                  <c:v>4.7715000000000327E-3</c:v>
                </c:pt>
                <c:pt idx="9754">
                  <c:v>4.8215000000000037E-3</c:v>
                </c:pt>
                <c:pt idx="9755">
                  <c:v>4.9585000000000124E-3</c:v>
                </c:pt>
                <c:pt idx="9756">
                  <c:v>4.9375000000000113E-3</c:v>
                </c:pt>
                <c:pt idx="9757">
                  <c:v>4.9155000000000084E-3</c:v>
                </c:pt>
                <c:pt idx="9758">
                  <c:v>5.0735000000000034E-3</c:v>
                </c:pt>
                <c:pt idx="9759">
                  <c:v>5.1725000000000035E-3</c:v>
                </c:pt>
                <c:pt idx="9760">
                  <c:v>5.0885000000000114E-3</c:v>
                </c:pt>
                <c:pt idx="9761">
                  <c:v>5.0155000000000035E-3</c:v>
                </c:pt>
                <c:pt idx="9762">
                  <c:v>5.0235000000000019E-3</c:v>
                </c:pt>
                <c:pt idx="9763">
                  <c:v>5.3365000000000114E-3</c:v>
                </c:pt>
                <c:pt idx="9764">
                  <c:v>5.3035000000000113E-3</c:v>
                </c:pt>
                <c:pt idx="9765">
                  <c:v>5.3265000000000031E-3</c:v>
                </c:pt>
                <c:pt idx="9766">
                  <c:v>5.4445000000000084E-3</c:v>
                </c:pt>
                <c:pt idx="9767">
                  <c:v>5.4265000000000094E-3</c:v>
                </c:pt>
                <c:pt idx="9768">
                  <c:v>5.6215000000000084E-3</c:v>
                </c:pt>
                <c:pt idx="9769">
                  <c:v>5.6845000000000038E-3</c:v>
                </c:pt>
                <c:pt idx="9770">
                  <c:v>5.7725000000000094E-3</c:v>
                </c:pt>
                <c:pt idx="9771">
                  <c:v>5.7335000000000311E-3</c:v>
                </c:pt>
                <c:pt idx="9772">
                  <c:v>5.7775000000000031E-3</c:v>
                </c:pt>
                <c:pt idx="9773">
                  <c:v>5.677500000000002E-3</c:v>
                </c:pt>
                <c:pt idx="9774">
                  <c:v>5.7355000000000114E-3</c:v>
                </c:pt>
                <c:pt idx="9775">
                  <c:v>5.83650000000003E-3</c:v>
                </c:pt>
                <c:pt idx="9776">
                  <c:v>5.7895000000000134E-3</c:v>
                </c:pt>
                <c:pt idx="9777">
                  <c:v>5.8225000000000074E-3</c:v>
                </c:pt>
                <c:pt idx="9778">
                  <c:v>5.8475000000000037E-3</c:v>
                </c:pt>
                <c:pt idx="9779">
                  <c:v>6.0285000000000043E-3</c:v>
                </c:pt>
                <c:pt idx="9780">
                  <c:v>6.0725000000000084E-3</c:v>
                </c:pt>
                <c:pt idx="9781">
                  <c:v>6.1315000000000024E-3</c:v>
                </c:pt>
                <c:pt idx="9782">
                  <c:v>6.1915000000000104E-3</c:v>
                </c:pt>
                <c:pt idx="9783">
                  <c:v>6.227500000000003E-3</c:v>
                </c:pt>
                <c:pt idx="9784">
                  <c:v>6.3825000000000036E-3</c:v>
                </c:pt>
                <c:pt idx="9785">
                  <c:v>6.3935000000000033E-3</c:v>
                </c:pt>
                <c:pt idx="9786">
                  <c:v>6.4845000000000094E-3</c:v>
                </c:pt>
                <c:pt idx="9787">
                  <c:v>6.3495000000000114E-3</c:v>
                </c:pt>
                <c:pt idx="9788">
                  <c:v>6.2935000000000291E-3</c:v>
                </c:pt>
                <c:pt idx="9789">
                  <c:v>6.4255000000000033E-3</c:v>
                </c:pt>
                <c:pt idx="9790">
                  <c:v>6.5235000000000024E-3</c:v>
                </c:pt>
                <c:pt idx="9791">
                  <c:v>6.6295000000000034E-3</c:v>
                </c:pt>
                <c:pt idx="9792">
                  <c:v>6.6945000000000051E-3</c:v>
                </c:pt>
                <c:pt idx="9793">
                  <c:v>6.7095000000000375E-3</c:v>
                </c:pt>
                <c:pt idx="9794">
                  <c:v>6.9035000000000355E-3</c:v>
                </c:pt>
                <c:pt idx="9795">
                  <c:v>6.9655000000000133E-3</c:v>
                </c:pt>
                <c:pt idx="9796">
                  <c:v>6.9465000000000412E-3</c:v>
                </c:pt>
                <c:pt idx="9797">
                  <c:v>6.9455000000000124E-3</c:v>
                </c:pt>
                <c:pt idx="9798">
                  <c:v>6.9865000000000413E-3</c:v>
                </c:pt>
                <c:pt idx="9799">
                  <c:v>6.9895000000000434E-3</c:v>
                </c:pt>
                <c:pt idx="9800">
                  <c:v>7.0955000000000124E-3</c:v>
                </c:pt>
                <c:pt idx="9801">
                  <c:v>7.2505000000000104E-3</c:v>
                </c:pt>
                <c:pt idx="9802">
                  <c:v>7.2205000000000134E-3</c:v>
                </c:pt>
                <c:pt idx="9803">
                  <c:v>7.1125000000000042E-3</c:v>
                </c:pt>
                <c:pt idx="9804">
                  <c:v>7.1935000000000037E-3</c:v>
                </c:pt>
                <c:pt idx="9805">
                  <c:v>7.3075000000000084E-3</c:v>
                </c:pt>
                <c:pt idx="9806">
                  <c:v>7.3755000000000114E-3</c:v>
                </c:pt>
                <c:pt idx="9807">
                  <c:v>7.5055000000000104E-3</c:v>
                </c:pt>
                <c:pt idx="9808">
                  <c:v>7.5115000000000329E-3</c:v>
                </c:pt>
                <c:pt idx="9809">
                  <c:v>7.4275000000000114E-3</c:v>
                </c:pt>
                <c:pt idx="9810">
                  <c:v>7.5735000000000377E-3</c:v>
                </c:pt>
                <c:pt idx="9811">
                  <c:v>7.8025000000000021E-3</c:v>
                </c:pt>
                <c:pt idx="9812">
                  <c:v>7.8855000000000036E-3</c:v>
                </c:pt>
                <c:pt idx="9813">
                  <c:v>7.8195000000000122E-3</c:v>
                </c:pt>
                <c:pt idx="9814">
                  <c:v>7.7155000000000114E-3</c:v>
                </c:pt>
                <c:pt idx="9815">
                  <c:v>7.704500000000003E-3</c:v>
                </c:pt>
                <c:pt idx="9816">
                  <c:v>7.8895000000000094E-3</c:v>
                </c:pt>
                <c:pt idx="9817">
                  <c:v>8.009500000000053E-3</c:v>
                </c:pt>
                <c:pt idx="9818">
                  <c:v>8.1415000000000029E-3</c:v>
                </c:pt>
                <c:pt idx="9819">
                  <c:v>8.0925000000000268E-3</c:v>
                </c:pt>
                <c:pt idx="9820">
                  <c:v>7.9555000000000094E-3</c:v>
                </c:pt>
                <c:pt idx="9821">
                  <c:v>8.1605000000000566E-3</c:v>
                </c:pt>
                <c:pt idx="9822">
                  <c:v>8.2545000000000066E-3</c:v>
                </c:pt>
                <c:pt idx="9823">
                  <c:v>8.4175000000000048E-3</c:v>
                </c:pt>
                <c:pt idx="9824">
                  <c:v>8.4075000000000226E-3</c:v>
                </c:pt>
                <c:pt idx="9825">
                  <c:v>8.3885000000000227E-3</c:v>
                </c:pt>
                <c:pt idx="9826">
                  <c:v>8.368500000000053E-3</c:v>
                </c:pt>
                <c:pt idx="9827">
                  <c:v>8.4735000000000678E-3</c:v>
                </c:pt>
                <c:pt idx="9828">
                  <c:v>8.4045000000000248E-3</c:v>
                </c:pt>
                <c:pt idx="9829">
                  <c:v>8.4575000000000639E-3</c:v>
                </c:pt>
                <c:pt idx="9830">
                  <c:v>8.579500000000068E-3</c:v>
                </c:pt>
                <c:pt idx="9831">
                  <c:v>8.6015000000000067E-3</c:v>
                </c:pt>
                <c:pt idx="9832">
                  <c:v>8.5505000000000268E-3</c:v>
                </c:pt>
                <c:pt idx="9833">
                  <c:v>8.7515000000000266E-3</c:v>
                </c:pt>
                <c:pt idx="9834">
                  <c:v>8.902500000000077E-3</c:v>
                </c:pt>
                <c:pt idx="9835">
                  <c:v>8.8185000000000208E-3</c:v>
                </c:pt>
                <c:pt idx="9836">
                  <c:v>8.8895000000000814E-3</c:v>
                </c:pt>
                <c:pt idx="9837">
                  <c:v>9.0235000000000228E-3</c:v>
                </c:pt>
                <c:pt idx="9838">
                  <c:v>9.1195000000000477E-3</c:v>
                </c:pt>
                <c:pt idx="9839">
                  <c:v>9.1125000000000268E-3</c:v>
                </c:pt>
                <c:pt idx="9840">
                  <c:v>9.0975000000000066E-3</c:v>
                </c:pt>
                <c:pt idx="9841">
                  <c:v>9.1105000000000248E-3</c:v>
                </c:pt>
                <c:pt idx="9842">
                  <c:v>9.1115000000000067E-3</c:v>
                </c:pt>
                <c:pt idx="9843">
                  <c:v>9.2155000000000067E-3</c:v>
                </c:pt>
                <c:pt idx="9844">
                  <c:v>9.3675000000000754E-3</c:v>
                </c:pt>
                <c:pt idx="9845">
                  <c:v>9.4725000000000781E-3</c:v>
                </c:pt>
                <c:pt idx="9846">
                  <c:v>9.3555000000001033E-3</c:v>
                </c:pt>
                <c:pt idx="9847">
                  <c:v>9.4245000000000266E-3</c:v>
                </c:pt>
                <c:pt idx="9848">
                  <c:v>9.6015000000000076E-3</c:v>
                </c:pt>
                <c:pt idx="9849">
                  <c:v>9.6705000000000228E-3</c:v>
                </c:pt>
                <c:pt idx="9850">
                  <c:v>9.8275000000000567E-3</c:v>
                </c:pt>
                <c:pt idx="9851">
                  <c:v>9.6675000000000268E-3</c:v>
                </c:pt>
                <c:pt idx="9852">
                  <c:v>9.6415000000000042E-3</c:v>
                </c:pt>
                <c:pt idx="9853">
                  <c:v>9.7595000000000268E-3</c:v>
                </c:pt>
                <c:pt idx="9854">
                  <c:v>9.8305000000000267E-3</c:v>
                </c:pt>
                <c:pt idx="9855">
                  <c:v>9.8785000000000608E-3</c:v>
                </c:pt>
                <c:pt idx="9856">
                  <c:v>9.8515000000000755E-3</c:v>
                </c:pt>
                <c:pt idx="9857">
                  <c:v>9.7835000000000248E-3</c:v>
                </c:pt>
                <c:pt idx="9858">
                  <c:v>9.7935000000000227E-3</c:v>
                </c:pt>
                <c:pt idx="9859">
                  <c:v>1.0026500000000023E-2</c:v>
                </c:pt>
                <c:pt idx="9860">
                  <c:v>1.0062500000000063E-2</c:v>
                </c:pt>
                <c:pt idx="9861">
                  <c:v>1.0204500000000003E-2</c:v>
                </c:pt>
                <c:pt idx="9862">
                  <c:v>1.0151500000000003E-2</c:v>
                </c:pt>
                <c:pt idx="9863">
                  <c:v>1.0184500000000023E-2</c:v>
                </c:pt>
                <c:pt idx="9864">
                  <c:v>1.0254500000000003E-2</c:v>
                </c:pt>
                <c:pt idx="9865">
                  <c:v>1.0392500000000009E-2</c:v>
                </c:pt>
                <c:pt idx="9866">
                  <c:v>1.0465500000000065E-2</c:v>
                </c:pt>
                <c:pt idx="9867">
                  <c:v>1.0474500000000003E-2</c:v>
                </c:pt>
                <c:pt idx="9868">
                  <c:v>1.0459500000000005E-2</c:v>
                </c:pt>
                <c:pt idx="9869">
                  <c:v>1.0530500000000003E-2</c:v>
                </c:pt>
                <c:pt idx="9870">
                  <c:v>1.064350000000007E-2</c:v>
                </c:pt>
                <c:pt idx="9871">
                  <c:v>1.0709500000000005E-2</c:v>
                </c:pt>
                <c:pt idx="9872">
                  <c:v>1.0761500000000077E-2</c:v>
                </c:pt>
                <c:pt idx="9873">
                  <c:v>1.0687500000000065E-2</c:v>
                </c:pt>
                <c:pt idx="9874">
                  <c:v>1.0784500000000072E-2</c:v>
                </c:pt>
                <c:pt idx="9875">
                  <c:v>1.0926500000000073E-2</c:v>
                </c:pt>
                <c:pt idx="9876">
                  <c:v>1.1000500000000085E-2</c:v>
                </c:pt>
                <c:pt idx="9877">
                  <c:v>1.1033500000000003E-2</c:v>
                </c:pt>
                <c:pt idx="9878">
                  <c:v>1.0976500000000005E-2</c:v>
                </c:pt>
                <c:pt idx="9879">
                  <c:v>1.0972500000000041E-2</c:v>
                </c:pt>
                <c:pt idx="9880">
                  <c:v>1.1036500000000025E-2</c:v>
                </c:pt>
                <c:pt idx="9881">
                  <c:v>1.1221500000000087E-2</c:v>
                </c:pt>
                <c:pt idx="9882">
                  <c:v>1.1172500000000064E-2</c:v>
                </c:pt>
                <c:pt idx="9883">
                  <c:v>1.1265500000000081E-2</c:v>
                </c:pt>
                <c:pt idx="9884">
                  <c:v>1.1107500000000069E-2</c:v>
                </c:pt>
                <c:pt idx="9885">
                  <c:v>1.1236500000000003E-2</c:v>
                </c:pt>
                <c:pt idx="9886">
                  <c:v>1.1369500000000071E-2</c:v>
                </c:pt>
                <c:pt idx="9887">
                  <c:v>1.1678500000000041E-2</c:v>
                </c:pt>
                <c:pt idx="9888">
                  <c:v>1.1491500000000064E-2</c:v>
                </c:pt>
                <c:pt idx="9889">
                  <c:v>1.153250000000007E-2</c:v>
                </c:pt>
                <c:pt idx="9890">
                  <c:v>1.1486500000000083E-2</c:v>
                </c:pt>
                <c:pt idx="9891">
                  <c:v>1.1651500000000077E-2</c:v>
                </c:pt>
                <c:pt idx="9892">
                  <c:v>1.1777500000000041E-2</c:v>
                </c:pt>
                <c:pt idx="9893">
                  <c:v>1.1875500000000067E-2</c:v>
                </c:pt>
                <c:pt idx="9894">
                  <c:v>1.1841500000000109E-2</c:v>
                </c:pt>
                <c:pt idx="9895">
                  <c:v>1.1790500000000082E-2</c:v>
                </c:pt>
                <c:pt idx="9896">
                  <c:v>1.1861500000000113E-2</c:v>
                </c:pt>
                <c:pt idx="9897">
                  <c:v>1.1986500000000091E-2</c:v>
                </c:pt>
                <c:pt idx="9898">
                  <c:v>1.1992500000000078E-2</c:v>
                </c:pt>
                <c:pt idx="9899">
                  <c:v>1.2147500000000007E-2</c:v>
                </c:pt>
                <c:pt idx="9900">
                  <c:v>1.2069500000000007E-2</c:v>
                </c:pt>
                <c:pt idx="9901">
                  <c:v>1.2159500000000004E-2</c:v>
                </c:pt>
                <c:pt idx="9902">
                  <c:v>1.2177500000000004E-2</c:v>
                </c:pt>
                <c:pt idx="9903">
                  <c:v>1.2266500000000027E-2</c:v>
                </c:pt>
                <c:pt idx="9904">
                  <c:v>1.2381500000000066E-2</c:v>
                </c:pt>
                <c:pt idx="9905">
                  <c:v>1.2408500000000025E-2</c:v>
                </c:pt>
                <c:pt idx="9906">
                  <c:v>1.2340500000000061E-2</c:v>
                </c:pt>
                <c:pt idx="9907">
                  <c:v>1.2458500000000004E-2</c:v>
                </c:pt>
                <c:pt idx="9908">
                  <c:v>1.2522500000000021E-2</c:v>
                </c:pt>
                <c:pt idx="9909">
                  <c:v>1.2519500000000005E-2</c:v>
                </c:pt>
                <c:pt idx="9910">
                  <c:v>1.2457500000000003E-2</c:v>
                </c:pt>
                <c:pt idx="9911">
                  <c:v>1.2514500000000003E-2</c:v>
                </c:pt>
                <c:pt idx="9912">
                  <c:v>1.2618500000000005E-2</c:v>
                </c:pt>
                <c:pt idx="9913">
                  <c:v>1.2677500000000005E-2</c:v>
                </c:pt>
                <c:pt idx="9914">
                  <c:v>1.2790500000000003E-2</c:v>
                </c:pt>
                <c:pt idx="9915">
                  <c:v>1.2837500000000003E-2</c:v>
                </c:pt>
                <c:pt idx="9916">
                  <c:v>1.2863500000000068E-2</c:v>
                </c:pt>
                <c:pt idx="9917">
                  <c:v>1.2834500000000007E-2</c:v>
                </c:pt>
                <c:pt idx="9918">
                  <c:v>1.2994500000000023E-2</c:v>
                </c:pt>
                <c:pt idx="9919">
                  <c:v>1.2980500000000082E-2</c:v>
                </c:pt>
                <c:pt idx="9920">
                  <c:v>1.3305500000000078E-2</c:v>
                </c:pt>
                <c:pt idx="9921">
                  <c:v>1.3175500000000003E-2</c:v>
                </c:pt>
                <c:pt idx="9922">
                  <c:v>1.2978500000000007E-2</c:v>
                </c:pt>
                <c:pt idx="9923">
                  <c:v>1.3065500000000068E-2</c:v>
                </c:pt>
                <c:pt idx="9924">
                  <c:v>1.3424500000000086E-2</c:v>
                </c:pt>
                <c:pt idx="9925">
                  <c:v>1.3395500000000025E-2</c:v>
                </c:pt>
                <c:pt idx="9926">
                  <c:v>1.3474500000000021E-2</c:v>
                </c:pt>
                <c:pt idx="9927">
                  <c:v>1.3396500000000007E-2</c:v>
                </c:pt>
                <c:pt idx="9928">
                  <c:v>1.3509500000000072E-2</c:v>
                </c:pt>
                <c:pt idx="9929">
                  <c:v>1.3590500000000066E-2</c:v>
                </c:pt>
                <c:pt idx="9930">
                  <c:v>1.3639500000000021E-2</c:v>
                </c:pt>
                <c:pt idx="9931">
                  <c:v>1.3766500000000091E-2</c:v>
                </c:pt>
                <c:pt idx="9932">
                  <c:v>1.3770500000000074E-2</c:v>
                </c:pt>
                <c:pt idx="9933">
                  <c:v>1.3784500000000088E-2</c:v>
                </c:pt>
                <c:pt idx="9934">
                  <c:v>1.3705500000000086E-2</c:v>
                </c:pt>
                <c:pt idx="9935">
                  <c:v>1.3903500000000096E-2</c:v>
                </c:pt>
                <c:pt idx="9936">
                  <c:v>1.4059500000000004E-2</c:v>
                </c:pt>
                <c:pt idx="9937">
                  <c:v>1.3991500000000077E-2</c:v>
                </c:pt>
                <c:pt idx="9938">
                  <c:v>1.3855500000000041E-2</c:v>
                </c:pt>
                <c:pt idx="9939">
                  <c:v>1.3874500000000062E-2</c:v>
                </c:pt>
                <c:pt idx="9940">
                  <c:v>1.3974500000000067E-2</c:v>
                </c:pt>
                <c:pt idx="9941">
                  <c:v>1.4208500000000009E-2</c:v>
                </c:pt>
                <c:pt idx="9942">
                  <c:v>1.4144500000000009E-2</c:v>
                </c:pt>
                <c:pt idx="9943">
                  <c:v>1.4259500000000005E-2</c:v>
                </c:pt>
                <c:pt idx="9944">
                  <c:v>1.4297500000000003E-2</c:v>
                </c:pt>
                <c:pt idx="9945">
                  <c:v>1.4314500000000004E-2</c:v>
                </c:pt>
                <c:pt idx="9946">
                  <c:v>1.4338500000000004E-2</c:v>
                </c:pt>
                <c:pt idx="9947">
                  <c:v>1.4577500000000005E-2</c:v>
                </c:pt>
                <c:pt idx="9948">
                  <c:v>1.4622500000000043E-2</c:v>
                </c:pt>
                <c:pt idx="9949">
                  <c:v>1.4498500000000004E-2</c:v>
                </c:pt>
                <c:pt idx="9950">
                  <c:v>1.4547500000000003E-2</c:v>
                </c:pt>
                <c:pt idx="9951">
                  <c:v>1.4715500000000005E-2</c:v>
                </c:pt>
                <c:pt idx="9952">
                  <c:v>1.4747500000000005E-2</c:v>
                </c:pt>
                <c:pt idx="9953">
                  <c:v>1.4815500000000007E-2</c:v>
                </c:pt>
                <c:pt idx="9954">
                  <c:v>1.4933500000000009E-2</c:v>
                </c:pt>
                <c:pt idx="9955">
                  <c:v>1.4883500000000067E-2</c:v>
                </c:pt>
                <c:pt idx="9956">
                  <c:v>1.4851500000000005E-2</c:v>
                </c:pt>
                <c:pt idx="9957">
                  <c:v>1.4951500000000003E-2</c:v>
                </c:pt>
                <c:pt idx="9958">
                  <c:v>1.5045500000000041E-2</c:v>
                </c:pt>
                <c:pt idx="9959">
                  <c:v>1.5130500000000003E-2</c:v>
                </c:pt>
                <c:pt idx="9960">
                  <c:v>1.5196500000000003E-2</c:v>
                </c:pt>
                <c:pt idx="9961">
                  <c:v>1.5142500000000074E-2</c:v>
                </c:pt>
                <c:pt idx="9962">
                  <c:v>1.5204500000000067E-2</c:v>
                </c:pt>
                <c:pt idx="9963">
                  <c:v>1.5318500000000007E-2</c:v>
                </c:pt>
                <c:pt idx="9964">
                  <c:v>1.5281500000000083E-2</c:v>
                </c:pt>
                <c:pt idx="9965">
                  <c:v>1.5287500000000061E-2</c:v>
                </c:pt>
                <c:pt idx="9966">
                  <c:v>1.5268500000000062E-2</c:v>
                </c:pt>
                <c:pt idx="9967">
                  <c:v>1.5400500000000091E-2</c:v>
                </c:pt>
                <c:pt idx="9968">
                  <c:v>1.5485500000000072E-2</c:v>
                </c:pt>
                <c:pt idx="9969">
                  <c:v>1.5556500000000023E-2</c:v>
                </c:pt>
                <c:pt idx="9970">
                  <c:v>1.5538500000000005E-2</c:v>
                </c:pt>
                <c:pt idx="9971">
                  <c:v>1.5688500000000025E-2</c:v>
                </c:pt>
                <c:pt idx="9972">
                  <c:v>1.5647500000000043E-2</c:v>
                </c:pt>
                <c:pt idx="9973">
                  <c:v>1.5635500000000007E-2</c:v>
                </c:pt>
                <c:pt idx="9974">
                  <c:v>1.5719500000000004E-2</c:v>
                </c:pt>
                <c:pt idx="9975">
                  <c:v>1.6025500000000092E-2</c:v>
                </c:pt>
                <c:pt idx="9976">
                  <c:v>1.5995500000000003E-2</c:v>
                </c:pt>
                <c:pt idx="9977">
                  <c:v>1.5914500000000005E-2</c:v>
                </c:pt>
                <c:pt idx="9978">
                  <c:v>1.5955500000000025E-2</c:v>
                </c:pt>
                <c:pt idx="9979">
                  <c:v>1.6078500000000009E-2</c:v>
                </c:pt>
                <c:pt idx="9980">
                  <c:v>1.6153500000000001E-2</c:v>
                </c:pt>
                <c:pt idx="9981">
                  <c:v>1.5952500000000043E-2</c:v>
                </c:pt>
                <c:pt idx="9982">
                  <c:v>1.6237500000000005E-2</c:v>
                </c:pt>
                <c:pt idx="9983">
                  <c:v>1.6241500000000103E-2</c:v>
                </c:pt>
                <c:pt idx="9984">
                  <c:v>1.6341500000000106E-2</c:v>
                </c:pt>
                <c:pt idx="9985">
                  <c:v>1.6404500000000096E-2</c:v>
                </c:pt>
                <c:pt idx="9986">
                  <c:v>1.6563500000000106E-2</c:v>
                </c:pt>
                <c:pt idx="9987">
                  <c:v>1.6606500000000097E-2</c:v>
                </c:pt>
                <c:pt idx="9988">
                  <c:v>1.6541500000000119E-2</c:v>
                </c:pt>
                <c:pt idx="9989">
                  <c:v>1.6520500000000115E-2</c:v>
                </c:pt>
                <c:pt idx="9990">
                  <c:v>1.6593500000000021E-2</c:v>
                </c:pt>
                <c:pt idx="9991">
                  <c:v>1.6697500000000007E-2</c:v>
                </c:pt>
                <c:pt idx="9992">
                  <c:v>1.6726500000000099E-2</c:v>
                </c:pt>
                <c:pt idx="9993">
                  <c:v>1.6718500000000063E-2</c:v>
                </c:pt>
                <c:pt idx="9994">
                  <c:v>1.6669500000000094E-2</c:v>
                </c:pt>
                <c:pt idx="9995">
                  <c:v>1.6657500000000023E-2</c:v>
                </c:pt>
                <c:pt idx="9996">
                  <c:v>1.7058700000000003E-2</c:v>
                </c:pt>
                <c:pt idx="9997">
                  <c:v>1.6914000000000005E-2</c:v>
                </c:pt>
                <c:pt idx="9998">
                  <c:v>1.7028700000000004E-2</c:v>
                </c:pt>
                <c:pt idx="9999">
                  <c:v>1.6968800000000093E-2</c:v>
                </c:pt>
                <c:pt idx="10000">
                  <c:v>1.7041600000000004E-2</c:v>
                </c:pt>
                <c:pt idx="10001">
                  <c:v>1.7207500000000021E-2</c:v>
                </c:pt>
                <c:pt idx="10002">
                  <c:v>1.7266500000000021E-2</c:v>
                </c:pt>
                <c:pt idx="10003">
                  <c:v>1.7396200000000004E-2</c:v>
                </c:pt>
                <c:pt idx="10004">
                  <c:v>1.7297700000000006E-2</c:v>
                </c:pt>
                <c:pt idx="10005">
                  <c:v>1.7274900000000003E-2</c:v>
                </c:pt>
                <c:pt idx="10006">
                  <c:v>1.7312200000000003E-2</c:v>
                </c:pt>
                <c:pt idx="10007">
                  <c:v>1.75529E-2</c:v>
                </c:pt>
                <c:pt idx="10008">
                  <c:v>1.7468500000000005E-2</c:v>
                </c:pt>
                <c:pt idx="10009">
                  <c:v>1.7540700000000003E-2</c:v>
                </c:pt>
                <c:pt idx="10010">
                  <c:v>1.7637600000000007E-2</c:v>
                </c:pt>
                <c:pt idx="10011">
                  <c:v>1.7629300000000004E-2</c:v>
                </c:pt>
                <c:pt idx="10012">
                  <c:v>1.7743800000000021E-2</c:v>
                </c:pt>
                <c:pt idx="10013">
                  <c:v>1.7746700000000011E-2</c:v>
                </c:pt>
                <c:pt idx="10014">
                  <c:v>1.7899700000000004E-2</c:v>
                </c:pt>
                <c:pt idx="10015">
                  <c:v>1.8019900000000005E-2</c:v>
                </c:pt>
                <c:pt idx="10016">
                  <c:v>1.7880600000000003E-2</c:v>
                </c:pt>
                <c:pt idx="10017">
                  <c:v>1.8001800000000085E-2</c:v>
                </c:pt>
                <c:pt idx="10018">
                  <c:v>1.7964000000000025E-2</c:v>
                </c:pt>
                <c:pt idx="10019">
                  <c:v>1.8054900000000002E-2</c:v>
                </c:pt>
                <c:pt idx="10020">
                  <c:v>1.800150000000009E-2</c:v>
                </c:pt>
                <c:pt idx="10021">
                  <c:v>1.7937600000000005E-2</c:v>
                </c:pt>
                <c:pt idx="10022">
                  <c:v>1.8181500000000097E-2</c:v>
                </c:pt>
                <c:pt idx="10023">
                  <c:v>1.8239900000000007E-2</c:v>
                </c:pt>
                <c:pt idx="10024">
                  <c:v>1.8232300000000003E-2</c:v>
                </c:pt>
                <c:pt idx="10025">
                  <c:v>1.8382100000000089E-2</c:v>
                </c:pt>
                <c:pt idx="10026">
                  <c:v>1.8336600000000005E-2</c:v>
                </c:pt>
                <c:pt idx="10027">
                  <c:v>1.8553000000000007E-2</c:v>
                </c:pt>
                <c:pt idx="10028">
                  <c:v>1.8636900000000005E-2</c:v>
                </c:pt>
                <c:pt idx="10029">
                  <c:v>1.8700000000000092E-2</c:v>
                </c:pt>
                <c:pt idx="10030">
                  <c:v>1.8640300000000092E-2</c:v>
                </c:pt>
                <c:pt idx="10031">
                  <c:v>1.8673400000000003E-2</c:v>
                </c:pt>
                <c:pt idx="10032">
                  <c:v>1.8652300000000007E-2</c:v>
                </c:pt>
                <c:pt idx="10033">
                  <c:v>1.8771600000000003E-2</c:v>
                </c:pt>
                <c:pt idx="10034">
                  <c:v>1.8795000000000003E-2</c:v>
                </c:pt>
                <c:pt idx="10035">
                  <c:v>1.8885700000000043E-2</c:v>
                </c:pt>
                <c:pt idx="10036">
                  <c:v>1.8877200000000004E-2</c:v>
                </c:pt>
                <c:pt idx="10037">
                  <c:v>1.8991100000000021E-2</c:v>
                </c:pt>
                <c:pt idx="10038">
                  <c:v>1.9059000000000006E-2</c:v>
                </c:pt>
                <c:pt idx="10039">
                  <c:v>1.9101100000000107E-2</c:v>
                </c:pt>
                <c:pt idx="10040">
                  <c:v>1.9277800000000025E-2</c:v>
                </c:pt>
                <c:pt idx="10041">
                  <c:v>1.9204400000000094E-2</c:v>
                </c:pt>
                <c:pt idx="10042">
                  <c:v>1.9423000000000093E-2</c:v>
                </c:pt>
                <c:pt idx="10043">
                  <c:v>1.9136400000000001E-2</c:v>
                </c:pt>
                <c:pt idx="10044">
                  <c:v>1.9293000000000025E-2</c:v>
                </c:pt>
                <c:pt idx="10045">
                  <c:v>1.9493800000000092E-2</c:v>
                </c:pt>
                <c:pt idx="10046">
                  <c:v>1.9409800000000102E-2</c:v>
                </c:pt>
                <c:pt idx="10047">
                  <c:v>1.9275200000000006E-2</c:v>
                </c:pt>
                <c:pt idx="10048">
                  <c:v>1.9321000000000099E-2</c:v>
                </c:pt>
                <c:pt idx="10049">
                  <c:v>1.9603700000000106E-2</c:v>
                </c:pt>
                <c:pt idx="10050">
                  <c:v>1.9589800000000105E-2</c:v>
                </c:pt>
                <c:pt idx="10051">
                  <c:v>1.9636900000000009E-2</c:v>
                </c:pt>
                <c:pt idx="10052">
                  <c:v>1.9802800000000141E-2</c:v>
                </c:pt>
                <c:pt idx="10053">
                  <c:v>1.9638100000000061E-2</c:v>
                </c:pt>
                <c:pt idx="10054">
                  <c:v>1.9789800000000107E-2</c:v>
                </c:pt>
                <c:pt idx="10055">
                  <c:v>1.9913200000000009E-2</c:v>
                </c:pt>
                <c:pt idx="10056">
                  <c:v>2.0073300000000197E-2</c:v>
                </c:pt>
                <c:pt idx="10057">
                  <c:v>1.9976300000000023E-2</c:v>
                </c:pt>
                <c:pt idx="10058">
                  <c:v>1.9948900000000061E-2</c:v>
                </c:pt>
                <c:pt idx="10059">
                  <c:v>2.0027300000000012E-2</c:v>
                </c:pt>
                <c:pt idx="10060">
                  <c:v>2.0036600000000005E-2</c:v>
                </c:pt>
                <c:pt idx="10061">
                  <c:v>2.0067900000000041E-2</c:v>
                </c:pt>
                <c:pt idx="10062">
                  <c:v>2.0215100000000052E-2</c:v>
                </c:pt>
                <c:pt idx="10063">
                  <c:v>2.0251300000000149E-2</c:v>
                </c:pt>
                <c:pt idx="10064">
                  <c:v>2.0386000000000005E-2</c:v>
                </c:pt>
                <c:pt idx="10065">
                  <c:v>2.0389600000000001E-2</c:v>
                </c:pt>
                <c:pt idx="10066">
                  <c:v>2.0505700000000005E-2</c:v>
                </c:pt>
                <c:pt idx="10067">
                  <c:v>2.0635600000000139E-2</c:v>
                </c:pt>
                <c:pt idx="10068">
                  <c:v>2.0544300000000005E-2</c:v>
                </c:pt>
                <c:pt idx="10069">
                  <c:v>2.066900000000001E-2</c:v>
                </c:pt>
                <c:pt idx="10070">
                  <c:v>2.0617500000000011E-2</c:v>
                </c:pt>
                <c:pt idx="10071">
                  <c:v>2.0801500000000056E-2</c:v>
                </c:pt>
                <c:pt idx="10072">
                  <c:v>2.0693700000000002E-2</c:v>
                </c:pt>
                <c:pt idx="10073">
                  <c:v>2.0600000000000011E-2</c:v>
                </c:pt>
                <c:pt idx="10074">
                  <c:v>2.0673600000000146E-2</c:v>
                </c:pt>
                <c:pt idx="10075">
                  <c:v>2.0690400000000005E-2</c:v>
                </c:pt>
                <c:pt idx="10076">
                  <c:v>2.0813300000000173E-2</c:v>
                </c:pt>
                <c:pt idx="10077">
                  <c:v>2.0979700000000011E-2</c:v>
                </c:pt>
                <c:pt idx="10078">
                  <c:v>2.1035100000000181E-2</c:v>
                </c:pt>
                <c:pt idx="10079">
                  <c:v>2.1116300000000005E-2</c:v>
                </c:pt>
                <c:pt idx="10080">
                  <c:v>2.1057900000000143E-2</c:v>
                </c:pt>
                <c:pt idx="10081">
                  <c:v>2.117610000000001E-2</c:v>
                </c:pt>
                <c:pt idx="10082">
                  <c:v>2.1435000000000183E-2</c:v>
                </c:pt>
                <c:pt idx="10083">
                  <c:v>2.1358499999999968E-2</c:v>
                </c:pt>
                <c:pt idx="10084">
                  <c:v>2.1335100000000096E-2</c:v>
                </c:pt>
                <c:pt idx="10085">
                  <c:v>2.1345000000000006E-2</c:v>
                </c:pt>
                <c:pt idx="10086">
                  <c:v>2.1380700000000006E-2</c:v>
                </c:pt>
                <c:pt idx="10087">
                  <c:v>2.1366699999999978E-2</c:v>
                </c:pt>
                <c:pt idx="10088">
                  <c:v>2.1498300000000012E-2</c:v>
                </c:pt>
                <c:pt idx="10089">
                  <c:v>2.1623000000000052E-2</c:v>
                </c:pt>
                <c:pt idx="10090">
                  <c:v>2.1555300000000052E-2</c:v>
                </c:pt>
                <c:pt idx="10091">
                  <c:v>2.1603100000000184E-2</c:v>
                </c:pt>
                <c:pt idx="10092">
                  <c:v>2.1810300000000119E-2</c:v>
                </c:pt>
                <c:pt idx="10093">
                  <c:v>2.1863900000000012E-2</c:v>
                </c:pt>
                <c:pt idx="10094">
                  <c:v>2.1771000000000092E-2</c:v>
                </c:pt>
                <c:pt idx="10095">
                  <c:v>2.1899400000000006E-2</c:v>
                </c:pt>
                <c:pt idx="10096">
                  <c:v>2.1947500000000005E-2</c:v>
                </c:pt>
                <c:pt idx="10097">
                  <c:v>2.1889900000000188E-2</c:v>
                </c:pt>
                <c:pt idx="10098">
                  <c:v>2.2019800000000155E-2</c:v>
                </c:pt>
                <c:pt idx="10099">
                  <c:v>2.2116300000000002E-2</c:v>
                </c:pt>
                <c:pt idx="10100">
                  <c:v>2.197940000000001E-2</c:v>
                </c:pt>
                <c:pt idx="10101">
                  <c:v>2.2017300000000198E-2</c:v>
                </c:pt>
                <c:pt idx="10102">
                  <c:v>2.1959200000000012E-2</c:v>
                </c:pt>
                <c:pt idx="10103">
                  <c:v>2.2119400000000004E-2</c:v>
                </c:pt>
                <c:pt idx="10104">
                  <c:v>2.2331200000000204E-2</c:v>
                </c:pt>
                <c:pt idx="10105">
                  <c:v>2.236960000000001E-2</c:v>
                </c:pt>
                <c:pt idx="10106">
                  <c:v>2.2451400000000052E-2</c:v>
                </c:pt>
                <c:pt idx="10107">
                  <c:v>2.2361800000000012E-2</c:v>
                </c:pt>
                <c:pt idx="10108">
                  <c:v>2.2451200000000199E-2</c:v>
                </c:pt>
                <c:pt idx="10109">
                  <c:v>2.2682200000000163E-2</c:v>
                </c:pt>
                <c:pt idx="10110">
                  <c:v>2.266390000000016E-2</c:v>
                </c:pt>
                <c:pt idx="10111">
                  <c:v>2.2614700000000012E-2</c:v>
                </c:pt>
                <c:pt idx="10112">
                  <c:v>2.2677800000000227E-2</c:v>
                </c:pt>
                <c:pt idx="10113">
                  <c:v>2.2729800000000012E-2</c:v>
                </c:pt>
                <c:pt idx="10114">
                  <c:v>2.2791000000000016E-2</c:v>
                </c:pt>
                <c:pt idx="10115">
                  <c:v>2.2829200000000157E-2</c:v>
                </c:pt>
                <c:pt idx="10116">
                  <c:v>2.2856300000000149E-2</c:v>
                </c:pt>
                <c:pt idx="10117">
                  <c:v>2.3035400000000004E-2</c:v>
                </c:pt>
                <c:pt idx="10118">
                  <c:v>2.3133100000000011E-2</c:v>
                </c:pt>
                <c:pt idx="10119">
                  <c:v>2.320970000000001E-2</c:v>
                </c:pt>
                <c:pt idx="10120">
                  <c:v>2.3163600000000003E-2</c:v>
                </c:pt>
                <c:pt idx="10121">
                  <c:v>2.3244800000000006E-2</c:v>
                </c:pt>
                <c:pt idx="10122">
                  <c:v>2.3201600000000006E-2</c:v>
                </c:pt>
                <c:pt idx="10123">
                  <c:v>2.3343700000000005E-2</c:v>
                </c:pt>
                <c:pt idx="10124">
                  <c:v>2.3235000000000002E-2</c:v>
                </c:pt>
                <c:pt idx="10125">
                  <c:v>2.3334800000000006E-2</c:v>
                </c:pt>
                <c:pt idx="10126">
                  <c:v>2.3388000000000003E-2</c:v>
                </c:pt>
                <c:pt idx="10127">
                  <c:v>2.3332100000000005E-2</c:v>
                </c:pt>
                <c:pt idx="10128">
                  <c:v>2.3392799999999978E-2</c:v>
                </c:pt>
                <c:pt idx="10129">
                  <c:v>2.3581399999999999E-2</c:v>
                </c:pt>
                <c:pt idx="10130">
                  <c:v>2.3666500000000004E-2</c:v>
                </c:pt>
                <c:pt idx="10131">
                  <c:v>2.3618000000000004E-2</c:v>
                </c:pt>
                <c:pt idx="10132">
                  <c:v>2.3560599999999862E-2</c:v>
                </c:pt>
                <c:pt idx="10133">
                  <c:v>2.3793800000000004E-2</c:v>
                </c:pt>
                <c:pt idx="10134">
                  <c:v>2.3863900000000011E-2</c:v>
                </c:pt>
                <c:pt idx="10135">
                  <c:v>2.3846300000000011E-2</c:v>
                </c:pt>
                <c:pt idx="10136">
                  <c:v>2.3971200000000012E-2</c:v>
                </c:pt>
                <c:pt idx="10137">
                  <c:v>2.406320000000001E-2</c:v>
                </c:pt>
                <c:pt idx="10138">
                  <c:v>2.4047800000000012E-2</c:v>
                </c:pt>
                <c:pt idx="10139">
                  <c:v>2.4063600000000004E-2</c:v>
                </c:pt>
                <c:pt idx="10140">
                  <c:v>2.4080100000000011E-2</c:v>
                </c:pt>
                <c:pt idx="10141">
                  <c:v>2.4196699999999977E-2</c:v>
                </c:pt>
                <c:pt idx="10142">
                  <c:v>2.4176000000000003E-2</c:v>
                </c:pt>
                <c:pt idx="10143">
                  <c:v>2.4363000000000003E-2</c:v>
                </c:pt>
                <c:pt idx="10144">
                  <c:v>2.4255900000000052E-2</c:v>
                </c:pt>
                <c:pt idx="10145">
                  <c:v>2.4342300000000011E-2</c:v>
                </c:pt>
                <c:pt idx="10146">
                  <c:v>2.4568799999999967E-2</c:v>
                </c:pt>
                <c:pt idx="10147">
                  <c:v>2.4566499999999866E-2</c:v>
                </c:pt>
                <c:pt idx="10148">
                  <c:v>2.4451200000000096E-2</c:v>
                </c:pt>
                <c:pt idx="10149">
                  <c:v>2.4556400000000003E-2</c:v>
                </c:pt>
                <c:pt idx="10150">
                  <c:v>2.4490700000000004E-2</c:v>
                </c:pt>
                <c:pt idx="10151">
                  <c:v>2.4568300000000005E-2</c:v>
                </c:pt>
                <c:pt idx="10152">
                  <c:v>2.4780700000000006E-2</c:v>
                </c:pt>
                <c:pt idx="10153">
                  <c:v>2.4748000000000003E-2</c:v>
                </c:pt>
                <c:pt idx="10154">
                  <c:v>2.4721400000000004E-2</c:v>
                </c:pt>
                <c:pt idx="10155">
                  <c:v>2.4771700000000011E-2</c:v>
                </c:pt>
                <c:pt idx="10156">
                  <c:v>2.4710600000000003E-2</c:v>
                </c:pt>
                <c:pt idx="10157">
                  <c:v>2.494830000000001E-2</c:v>
                </c:pt>
                <c:pt idx="10158">
                  <c:v>2.5069900000000006E-2</c:v>
                </c:pt>
                <c:pt idx="10159">
                  <c:v>2.4900200000000011E-2</c:v>
                </c:pt>
                <c:pt idx="10160">
                  <c:v>2.5057300000000143E-2</c:v>
                </c:pt>
                <c:pt idx="10161">
                  <c:v>2.5156499999999967E-2</c:v>
                </c:pt>
                <c:pt idx="10162">
                  <c:v>2.5310900000000004E-2</c:v>
                </c:pt>
                <c:pt idx="10163">
                  <c:v>2.5462600000000002E-2</c:v>
                </c:pt>
                <c:pt idx="10164">
                  <c:v>2.531340000000001E-2</c:v>
                </c:pt>
                <c:pt idx="10165">
                  <c:v>2.5413100000000056E-2</c:v>
                </c:pt>
                <c:pt idx="10166">
                  <c:v>2.5352699999999978E-2</c:v>
                </c:pt>
                <c:pt idx="10167">
                  <c:v>2.5544399999999998E-2</c:v>
                </c:pt>
                <c:pt idx="10168">
                  <c:v>2.558800000000001E-2</c:v>
                </c:pt>
                <c:pt idx="10169">
                  <c:v>2.5455900000000146E-2</c:v>
                </c:pt>
                <c:pt idx="10170">
                  <c:v>2.5585800000000002E-2</c:v>
                </c:pt>
                <c:pt idx="10171">
                  <c:v>2.5593700000000011E-2</c:v>
                </c:pt>
                <c:pt idx="10172">
                  <c:v>2.5707200000000052E-2</c:v>
                </c:pt>
                <c:pt idx="10173">
                  <c:v>2.5776300000000012E-2</c:v>
                </c:pt>
                <c:pt idx="10174">
                  <c:v>2.5802900000000052E-2</c:v>
                </c:pt>
                <c:pt idx="10175">
                  <c:v>2.5950840000000006E-2</c:v>
                </c:pt>
                <c:pt idx="10176">
                  <c:v>2.5969860000000004E-2</c:v>
                </c:pt>
                <c:pt idx="10177">
                  <c:v>2.5994990000000006E-2</c:v>
                </c:pt>
                <c:pt idx="10178">
                  <c:v>2.5867430000000004E-2</c:v>
                </c:pt>
                <c:pt idx="10179">
                  <c:v>2.6145760000000011E-2</c:v>
                </c:pt>
                <c:pt idx="10180">
                  <c:v>2.6113730000000005E-2</c:v>
                </c:pt>
                <c:pt idx="10181">
                  <c:v>2.6038410000000012E-2</c:v>
                </c:pt>
                <c:pt idx="10182">
                  <c:v>2.6092540000000011E-2</c:v>
                </c:pt>
                <c:pt idx="10183">
                  <c:v>2.6259510000000052E-2</c:v>
                </c:pt>
                <c:pt idx="10184">
                  <c:v>2.626063000000001E-2</c:v>
                </c:pt>
                <c:pt idx="10185">
                  <c:v>2.6380900000000016E-2</c:v>
                </c:pt>
                <c:pt idx="10186">
                  <c:v>2.6543350000000052E-2</c:v>
                </c:pt>
                <c:pt idx="10187">
                  <c:v>2.6437850000000155E-2</c:v>
                </c:pt>
                <c:pt idx="10188">
                  <c:v>2.6608680000000006E-2</c:v>
                </c:pt>
                <c:pt idx="10189">
                  <c:v>2.6571240000000218E-2</c:v>
                </c:pt>
                <c:pt idx="10190">
                  <c:v>2.6696500000000005E-2</c:v>
                </c:pt>
                <c:pt idx="10191">
                  <c:v>2.6530140000000146E-2</c:v>
                </c:pt>
                <c:pt idx="10192">
                  <c:v>2.6731030000000155E-2</c:v>
                </c:pt>
                <c:pt idx="10193">
                  <c:v>2.6725579999999999E-2</c:v>
                </c:pt>
                <c:pt idx="10194">
                  <c:v>2.6836617000000215E-2</c:v>
                </c:pt>
                <c:pt idx="10195">
                  <c:v>2.6815816000000183E-2</c:v>
                </c:pt>
                <c:pt idx="10196">
                  <c:v>2.6963220000000006E-2</c:v>
                </c:pt>
                <c:pt idx="10197">
                  <c:v>2.6905074000000011E-2</c:v>
                </c:pt>
                <c:pt idx="10198">
                  <c:v>2.6973450000000006E-2</c:v>
                </c:pt>
                <c:pt idx="10199">
                  <c:v>2.7188090000000002E-2</c:v>
                </c:pt>
                <c:pt idx="10200">
                  <c:v>2.7166970000000002E-2</c:v>
                </c:pt>
                <c:pt idx="10201">
                  <c:v>2.7089540000000165E-2</c:v>
                </c:pt>
                <c:pt idx="10202">
                  <c:v>2.7143510000000148E-2</c:v>
                </c:pt>
                <c:pt idx="10203">
                  <c:v>2.7171870000000216E-2</c:v>
                </c:pt>
                <c:pt idx="10204">
                  <c:v>2.7386730000000005E-2</c:v>
                </c:pt>
                <c:pt idx="10205">
                  <c:v>2.7227930000000157E-2</c:v>
                </c:pt>
                <c:pt idx="10206">
                  <c:v>2.7401320000000215E-2</c:v>
                </c:pt>
                <c:pt idx="10207">
                  <c:v>2.7485270000000259E-2</c:v>
                </c:pt>
                <c:pt idx="10208">
                  <c:v>2.7454320000000011E-2</c:v>
                </c:pt>
                <c:pt idx="10209">
                  <c:v>2.759064000000001E-2</c:v>
                </c:pt>
                <c:pt idx="10210">
                  <c:v>2.7727980000000006E-2</c:v>
                </c:pt>
                <c:pt idx="10211">
                  <c:v>2.7542330000000052E-2</c:v>
                </c:pt>
                <c:pt idx="10212">
                  <c:v>2.7773890000000183E-2</c:v>
                </c:pt>
                <c:pt idx="10213">
                  <c:v>2.7843160000000217E-2</c:v>
                </c:pt>
                <c:pt idx="10214">
                  <c:v>2.7894600000000012E-2</c:v>
                </c:pt>
                <c:pt idx="10215">
                  <c:v>2.787020000000022E-2</c:v>
                </c:pt>
                <c:pt idx="10216">
                  <c:v>2.787920000000025E-2</c:v>
                </c:pt>
                <c:pt idx="10217">
                  <c:v>2.7781030000000147E-2</c:v>
                </c:pt>
                <c:pt idx="10218">
                  <c:v>2.8121800000000006E-2</c:v>
                </c:pt>
                <c:pt idx="10219">
                  <c:v>2.8087300000000016E-2</c:v>
                </c:pt>
                <c:pt idx="10220">
                  <c:v>2.8341100000000011E-2</c:v>
                </c:pt>
                <c:pt idx="10221">
                  <c:v>2.8109900000000011E-2</c:v>
                </c:pt>
                <c:pt idx="10222">
                  <c:v>2.8342500000000007E-2</c:v>
                </c:pt>
                <c:pt idx="10223">
                  <c:v>2.8145500000000007E-2</c:v>
                </c:pt>
                <c:pt idx="10224">
                  <c:v>2.847860000000001E-2</c:v>
                </c:pt>
                <c:pt idx="10225">
                  <c:v>2.8397400000000007E-2</c:v>
                </c:pt>
                <c:pt idx="10226">
                  <c:v>2.8461600000000011E-2</c:v>
                </c:pt>
                <c:pt idx="10227">
                  <c:v>2.8410700000000004E-2</c:v>
                </c:pt>
                <c:pt idx="10228">
                  <c:v>2.8411100000000012E-2</c:v>
                </c:pt>
                <c:pt idx="10229">
                  <c:v>2.8499400000000005E-2</c:v>
                </c:pt>
                <c:pt idx="10230">
                  <c:v>2.8648900000000012E-2</c:v>
                </c:pt>
                <c:pt idx="10231">
                  <c:v>2.8687500000000012E-2</c:v>
                </c:pt>
                <c:pt idx="10232">
                  <c:v>2.8620500000000004E-2</c:v>
                </c:pt>
                <c:pt idx="10233">
                  <c:v>2.8894400000000004E-2</c:v>
                </c:pt>
                <c:pt idx="10234">
                  <c:v>2.8729100000000004E-2</c:v>
                </c:pt>
                <c:pt idx="10235">
                  <c:v>2.8995500000000004E-2</c:v>
                </c:pt>
                <c:pt idx="10236">
                  <c:v>2.8945300000000052E-2</c:v>
                </c:pt>
                <c:pt idx="10237">
                  <c:v>2.9106100000000006E-2</c:v>
                </c:pt>
                <c:pt idx="10238">
                  <c:v>2.8947800000000006E-2</c:v>
                </c:pt>
                <c:pt idx="10239">
                  <c:v>2.9055400000000002E-2</c:v>
                </c:pt>
                <c:pt idx="10240">
                  <c:v>2.9105900000000011E-2</c:v>
                </c:pt>
                <c:pt idx="10241">
                  <c:v>2.9178000000000006E-2</c:v>
                </c:pt>
                <c:pt idx="10242">
                  <c:v>2.920120000000017E-2</c:v>
                </c:pt>
                <c:pt idx="10243">
                  <c:v>2.9208400000000006E-2</c:v>
                </c:pt>
                <c:pt idx="10244">
                  <c:v>2.9321200000000006E-2</c:v>
                </c:pt>
                <c:pt idx="10245">
                  <c:v>2.924320000000016E-2</c:v>
                </c:pt>
                <c:pt idx="10246">
                  <c:v>2.9423800000000042E-2</c:v>
                </c:pt>
                <c:pt idx="10247">
                  <c:v>2.9495700000000052E-2</c:v>
                </c:pt>
                <c:pt idx="10248">
                  <c:v>2.9538200000000011E-2</c:v>
                </c:pt>
                <c:pt idx="10249">
                  <c:v>2.9565999999999999E-2</c:v>
                </c:pt>
                <c:pt idx="10250">
                  <c:v>2.9659100000000011E-2</c:v>
                </c:pt>
                <c:pt idx="10251">
                  <c:v>2.9649800000000139E-2</c:v>
                </c:pt>
                <c:pt idx="10252">
                  <c:v>2.9777500000000005E-2</c:v>
                </c:pt>
                <c:pt idx="10253">
                  <c:v>2.9798700000000004E-2</c:v>
                </c:pt>
                <c:pt idx="10254">
                  <c:v>2.9921400000000008E-2</c:v>
                </c:pt>
                <c:pt idx="10255">
                  <c:v>2.977200000000001E-2</c:v>
                </c:pt>
                <c:pt idx="10256">
                  <c:v>2.9960700000000003E-2</c:v>
                </c:pt>
                <c:pt idx="10257">
                  <c:v>2.9959900000000012E-2</c:v>
                </c:pt>
                <c:pt idx="10258">
                  <c:v>3.007160000000017E-2</c:v>
                </c:pt>
                <c:pt idx="10259">
                  <c:v>3.0003400000000006E-2</c:v>
                </c:pt>
                <c:pt idx="10260">
                  <c:v>3.0090700000000012E-2</c:v>
                </c:pt>
                <c:pt idx="10261">
                  <c:v>3.0291700000000112E-2</c:v>
                </c:pt>
                <c:pt idx="10262">
                  <c:v>3.0113399999999999E-2</c:v>
                </c:pt>
                <c:pt idx="10263">
                  <c:v>3.0386800000000005E-2</c:v>
                </c:pt>
                <c:pt idx="10264">
                  <c:v>3.0435200000000218E-2</c:v>
                </c:pt>
                <c:pt idx="10265">
                  <c:v>3.0485100000000161E-2</c:v>
                </c:pt>
                <c:pt idx="10266">
                  <c:v>3.0321000000000004E-2</c:v>
                </c:pt>
                <c:pt idx="10267">
                  <c:v>3.0346400000000003E-2</c:v>
                </c:pt>
                <c:pt idx="10268">
                  <c:v>3.0477000000000181E-2</c:v>
                </c:pt>
                <c:pt idx="10269">
                  <c:v>3.0725800000000011E-2</c:v>
                </c:pt>
                <c:pt idx="10270">
                  <c:v>3.0524699999999978E-2</c:v>
                </c:pt>
                <c:pt idx="10271">
                  <c:v>3.0520800000000004E-2</c:v>
                </c:pt>
                <c:pt idx="10272">
                  <c:v>3.0582600000000005E-2</c:v>
                </c:pt>
                <c:pt idx="10273">
                  <c:v>3.0769100000000011E-2</c:v>
                </c:pt>
                <c:pt idx="10274">
                  <c:v>3.0774000000000006E-2</c:v>
                </c:pt>
                <c:pt idx="10275">
                  <c:v>3.0954800000000011E-2</c:v>
                </c:pt>
                <c:pt idx="10276">
                  <c:v>3.0933300000000188E-2</c:v>
                </c:pt>
                <c:pt idx="10277">
                  <c:v>3.114600000000001E-2</c:v>
                </c:pt>
                <c:pt idx="10278">
                  <c:v>3.0936900000000052E-2</c:v>
                </c:pt>
                <c:pt idx="10279">
                  <c:v>3.1210400000000006E-2</c:v>
                </c:pt>
                <c:pt idx="10280">
                  <c:v>3.1117800000000011E-2</c:v>
                </c:pt>
                <c:pt idx="10281">
                  <c:v>3.1271900000000248E-2</c:v>
                </c:pt>
                <c:pt idx="10282">
                  <c:v>3.1127800000000011E-2</c:v>
                </c:pt>
                <c:pt idx="10283">
                  <c:v>3.1207900000000198E-2</c:v>
                </c:pt>
                <c:pt idx="10284">
                  <c:v>3.1280400000000014E-2</c:v>
                </c:pt>
                <c:pt idx="10285">
                  <c:v>3.1388200000000005E-2</c:v>
                </c:pt>
                <c:pt idx="10286">
                  <c:v>3.1260700000000002E-2</c:v>
                </c:pt>
                <c:pt idx="10287">
                  <c:v>3.151990000000001E-2</c:v>
                </c:pt>
                <c:pt idx="10288">
                  <c:v>3.1450700000000005E-2</c:v>
                </c:pt>
                <c:pt idx="10289">
                  <c:v>3.1543400000000006E-2</c:v>
                </c:pt>
                <c:pt idx="10290">
                  <c:v>3.1696100000000012E-2</c:v>
                </c:pt>
                <c:pt idx="10291">
                  <c:v>3.169190000000021E-2</c:v>
                </c:pt>
                <c:pt idx="10292">
                  <c:v>3.1649900000000196E-2</c:v>
                </c:pt>
                <c:pt idx="10293">
                  <c:v>3.1644000000000012E-2</c:v>
                </c:pt>
                <c:pt idx="10294">
                  <c:v>3.1668400000000006E-2</c:v>
                </c:pt>
                <c:pt idx="10295">
                  <c:v>3.1889900000000221E-2</c:v>
                </c:pt>
                <c:pt idx="10296">
                  <c:v>3.1870700000000092E-2</c:v>
                </c:pt>
                <c:pt idx="10297">
                  <c:v>3.2076800000000197E-2</c:v>
                </c:pt>
                <c:pt idx="10298">
                  <c:v>3.1785400000000005E-2</c:v>
                </c:pt>
                <c:pt idx="10299">
                  <c:v>3.195980000000001E-2</c:v>
                </c:pt>
                <c:pt idx="10300">
                  <c:v>3.2107600000000042E-2</c:v>
                </c:pt>
                <c:pt idx="10301">
                  <c:v>3.2218200000000002E-2</c:v>
                </c:pt>
                <c:pt idx="10302">
                  <c:v>3.2269400000000011E-2</c:v>
                </c:pt>
                <c:pt idx="10303">
                  <c:v>3.2262700000000005E-2</c:v>
                </c:pt>
                <c:pt idx="10304">
                  <c:v>3.2337000000000012E-2</c:v>
                </c:pt>
                <c:pt idx="10305">
                  <c:v>3.2423800000000016E-2</c:v>
                </c:pt>
                <c:pt idx="10306">
                  <c:v>3.2563000000000002E-2</c:v>
                </c:pt>
                <c:pt idx="10307">
                  <c:v>3.2525600000000002E-2</c:v>
                </c:pt>
                <c:pt idx="10308">
                  <c:v>3.2656900000000016E-2</c:v>
                </c:pt>
                <c:pt idx="10309">
                  <c:v>3.2461200000000197E-2</c:v>
                </c:pt>
                <c:pt idx="10310">
                  <c:v>3.2696200000000016E-2</c:v>
                </c:pt>
                <c:pt idx="10311">
                  <c:v>3.2583900000000193E-2</c:v>
                </c:pt>
                <c:pt idx="10312">
                  <c:v>3.2817200000000199E-2</c:v>
                </c:pt>
                <c:pt idx="10313">
                  <c:v>3.2757100000000011E-2</c:v>
                </c:pt>
                <c:pt idx="10314">
                  <c:v>3.2811800000000217E-2</c:v>
                </c:pt>
                <c:pt idx="10315">
                  <c:v>3.2931600000000012E-2</c:v>
                </c:pt>
                <c:pt idx="10316">
                  <c:v>3.295130000000019E-2</c:v>
                </c:pt>
                <c:pt idx="10317">
                  <c:v>3.3073200000000191E-2</c:v>
                </c:pt>
                <c:pt idx="10318">
                  <c:v>3.3111700000000008E-2</c:v>
                </c:pt>
                <c:pt idx="10319">
                  <c:v>3.3062700000000007E-2</c:v>
                </c:pt>
                <c:pt idx="10320">
                  <c:v>3.3025499999999985E-2</c:v>
                </c:pt>
                <c:pt idx="10321">
                  <c:v>3.3103E-2</c:v>
                </c:pt>
                <c:pt idx="10322">
                  <c:v>3.33438E-2</c:v>
                </c:pt>
                <c:pt idx="10323">
                  <c:v>3.3183700000000003E-2</c:v>
                </c:pt>
                <c:pt idx="10324">
                  <c:v>3.3242200000000006E-2</c:v>
                </c:pt>
                <c:pt idx="10325">
                  <c:v>3.3264800000000004E-2</c:v>
                </c:pt>
                <c:pt idx="10326">
                  <c:v>3.3376700000000009E-2</c:v>
                </c:pt>
                <c:pt idx="10327">
                  <c:v>3.3492800000000003E-2</c:v>
                </c:pt>
                <c:pt idx="10328">
                  <c:v>3.372880000000001E-2</c:v>
                </c:pt>
                <c:pt idx="10329">
                  <c:v>3.3531800000000014E-2</c:v>
                </c:pt>
                <c:pt idx="10330">
                  <c:v>3.369840000000001E-2</c:v>
                </c:pt>
                <c:pt idx="10331">
                  <c:v>3.3612400000000001E-2</c:v>
                </c:pt>
                <c:pt idx="10332">
                  <c:v>3.3774700000000005E-2</c:v>
                </c:pt>
                <c:pt idx="10333">
                  <c:v>3.3797600000000004E-2</c:v>
                </c:pt>
                <c:pt idx="10334">
                  <c:v>3.3899300000000042E-2</c:v>
                </c:pt>
                <c:pt idx="10335">
                  <c:v>3.3851800000000015E-2</c:v>
                </c:pt>
                <c:pt idx="10336">
                  <c:v>3.3857000000000005E-2</c:v>
                </c:pt>
                <c:pt idx="10337">
                  <c:v>3.3847900000000056E-2</c:v>
                </c:pt>
                <c:pt idx="10338">
                  <c:v>3.4122600000000003E-2</c:v>
                </c:pt>
                <c:pt idx="10339">
                  <c:v>3.394500000000001E-2</c:v>
                </c:pt>
                <c:pt idx="10340">
                  <c:v>3.4111800000000005E-2</c:v>
                </c:pt>
                <c:pt idx="10341">
                  <c:v>3.4161100000000014E-2</c:v>
                </c:pt>
                <c:pt idx="10342">
                  <c:v>3.4149700000000005E-2</c:v>
                </c:pt>
                <c:pt idx="10343">
                  <c:v>3.4258400000000001E-2</c:v>
                </c:pt>
                <c:pt idx="10344">
                  <c:v>3.437430000000001E-2</c:v>
                </c:pt>
                <c:pt idx="10345">
                  <c:v>3.4401700000000056E-2</c:v>
                </c:pt>
                <c:pt idx="10346">
                  <c:v>3.4368000000000003E-2</c:v>
                </c:pt>
                <c:pt idx="10347">
                  <c:v>3.4545900000000011E-2</c:v>
                </c:pt>
                <c:pt idx="10348">
                  <c:v>3.4396700000000002E-2</c:v>
                </c:pt>
                <c:pt idx="10349">
                  <c:v>3.4600900000000011E-2</c:v>
                </c:pt>
                <c:pt idx="10350">
                  <c:v>3.4523200000000004E-2</c:v>
                </c:pt>
                <c:pt idx="10351">
                  <c:v>3.4751900000000016E-2</c:v>
                </c:pt>
                <c:pt idx="10352">
                  <c:v>3.457480000000001E-2</c:v>
                </c:pt>
                <c:pt idx="10353">
                  <c:v>3.4715500000000003E-2</c:v>
                </c:pt>
                <c:pt idx="10354">
                  <c:v>3.4772500000000005E-2</c:v>
                </c:pt>
                <c:pt idx="10355">
                  <c:v>3.489960000000001E-2</c:v>
                </c:pt>
                <c:pt idx="10356">
                  <c:v>3.4903600000000014E-2</c:v>
                </c:pt>
                <c:pt idx="10357">
                  <c:v>3.4959400000000002E-2</c:v>
                </c:pt>
                <c:pt idx="10358">
                  <c:v>3.5091200000000183E-2</c:v>
                </c:pt>
                <c:pt idx="10359">
                  <c:v>3.5039000000000056E-2</c:v>
                </c:pt>
                <c:pt idx="10360">
                  <c:v>3.5270200000000189E-2</c:v>
                </c:pt>
                <c:pt idx="10361">
                  <c:v>3.5302300000000002E-2</c:v>
                </c:pt>
                <c:pt idx="10362">
                  <c:v>3.5289700000000056E-2</c:v>
                </c:pt>
                <c:pt idx="10363">
                  <c:v>3.5295900000000012E-2</c:v>
                </c:pt>
                <c:pt idx="10364">
                  <c:v>3.5191600000000003E-2</c:v>
                </c:pt>
                <c:pt idx="10365">
                  <c:v>3.5387300000000052E-2</c:v>
                </c:pt>
                <c:pt idx="10366">
                  <c:v>3.5321000000000005E-2</c:v>
                </c:pt>
                <c:pt idx="10367">
                  <c:v>3.5608200000000055E-2</c:v>
                </c:pt>
                <c:pt idx="10368">
                  <c:v>3.5226200000000006E-2</c:v>
                </c:pt>
                <c:pt idx="10369">
                  <c:v>3.5618999999999998E-2</c:v>
                </c:pt>
                <c:pt idx="10370">
                  <c:v>3.5645300000000213E-2</c:v>
                </c:pt>
                <c:pt idx="10371">
                  <c:v>3.5725600000000003E-2</c:v>
                </c:pt>
                <c:pt idx="10372">
                  <c:v>3.5788500000000008E-2</c:v>
                </c:pt>
                <c:pt idx="10373">
                  <c:v>3.5737200000000052E-2</c:v>
                </c:pt>
                <c:pt idx="10374">
                  <c:v>3.5945000000000012E-2</c:v>
                </c:pt>
                <c:pt idx="10375">
                  <c:v>3.5677000000000202E-2</c:v>
                </c:pt>
                <c:pt idx="10376">
                  <c:v>3.5905800000000002E-2</c:v>
                </c:pt>
                <c:pt idx="10377">
                  <c:v>3.5981600000000002E-2</c:v>
                </c:pt>
                <c:pt idx="10378">
                  <c:v>3.5824600000000005E-2</c:v>
                </c:pt>
                <c:pt idx="10379">
                  <c:v>3.6024399999999998E-2</c:v>
                </c:pt>
                <c:pt idx="10380">
                  <c:v>3.5996100000000003E-2</c:v>
                </c:pt>
                <c:pt idx="10381">
                  <c:v>3.602480000000001E-2</c:v>
                </c:pt>
                <c:pt idx="10382">
                  <c:v>3.6256300000000012E-2</c:v>
                </c:pt>
                <c:pt idx="10383">
                  <c:v>3.6220600000000006E-2</c:v>
                </c:pt>
                <c:pt idx="10384">
                  <c:v>3.6359100000000005E-2</c:v>
                </c:pt>
                <c:pt idx="10385">
                  <c:v>3.6461200000000207E-2</c:v>
                </c:pt>
                <c:pt idx="10386">
                  <c:v>3.6331200000000202E-2</c:v>
                </c:pt>
                <c:pt idx="10387">
                  <c:v>3.6592200000000005E-2</c:v>
                </c:pt>
                <c:pt idx="10388">
                  <c:v>3.6660900000000052E-2</c:v>
                </c:pt>
                <c:pt idx="10389">
                  <c:v>3.6549900000000052E-2</c:v>
                </c:pt>
                <c:pt idx="10390">
                  <c:v>3.6698500000000002E-2</c:v>
                </c:pt>
                <c:pt idx="10391">
                  <c:v>3.6618800000000042E-2</c:v>
                </c:pt>
                <c:pt idx="10392">
                  <c:v>3.6598200000000004E-2</c:v>
                </c:pt>
                <c:pt idx="10393">
                  <c:v>3.6808700000000055E-2</c:v>
                </c:pt>
                <c:pt idx="10394">
                  <c:v>3.6788500000000009E-2</c:v>
                </c:pt>
                <c:pt idx="10395">
                  <c:v>3.6742400000000001E-2</c:v>
                </c:pt>
                <c:pt idx="10396">
                  <c:v>3.6944500000000005E-2</c:v>
                </c:pt>
                <c:pt idx="10397">
                  <c:v>3.6769500000000011E-2</c:v>
                </c:pt>
                <c:pt idx="10398">
                  <c:v>3.6972500000000005E-2</c:v>
                </c:pt>
                <c:pt idx="10399">
                  <c:v>3.7249500000000012E-2</c:v>
                </c:pt>
                <c:pt idx="10400">
                  <c:v>3.7072500000000091E-2</c:v>
                </c:pt>
                <c:pt idx="10401">
                  <c:v>3.7190500000000001E-2</c:v>
                </c:pt>
                <c:pt idx="10402">
                  <c:v>3.7132500000000006E-2</c:v>
                </c:pt>
                <c:pt idx="10403">
                  <c:v>3.7070500000000096E-2</c:v>
                </c:pt>
                <c:pt idx="10404">
                  <c:v>3.7537500000000092E-2</c:v>
                </c:pt>
                <c:pt idx="10405">
                  <c:v>3.73145E-2</c:v>
                </c:pt>
                <c:pt idx="10406">
                  <c:v>3.735150000000001E-2</c:v>
                </c:pt>
                <c:pt idx="10407">
                  <c:v>3.7521500000000006E-2</c:v>
                </c:pt>
                <c:pt idx="10408">
                  <c:v>3.7218500000000009E-2</c:v>
                </c:pt>
                <c:pt idx="10409">
                  <c:v>3.7594500000000003E-2</c:v>
                </c:pt>
                <c:pt idx="10410">
                  <c:v>3.7635500000000231E-2</c:v>
                </c:pt>
                <c:pt idx="10411">
                  <c:v>3.7672500000000178E-2</c:v>
                </c:pt>
                <c:pt idx="10412">
                  <c:v>3.7950500000000005E-2</c:v>
                </c:pt>
                <c:pt idx="10413">
                  <c:v>3.7722500000000006E-2</c:v>
                </c:pt>
                <c:pt idx="10414">
                  <c:v>3.7729499999999999E-2</c:v>
                </c:pt>
                <c:pt idx="10415">
                  <c:v>3.8244500000000001E-2</c:v>
                </c:pt>
                <c:pt idx="10416">
                  <c:v>3.8062499999999978E-2</c:v>
                </c:pt>
                <c:pt idx="10417">
                  <c:v>3.7975500000000016E-2</c:v>
                </c:pt>
                <c:pt idx="10418">
                  <c:v>3.8150500000000004E-2</c:v>
                </c:pt>
                <c:pt idx="10419">
                  <c:v>3.8039500000000011E-2</c:v>
                </c:pt>
                <c:pt idx="10420">
                  <c:v>3.8154500000000008E-2</c:v>
                </c:pt>
                <c:pt idx="10421">
                  <c:v>3.8236500000000014E-2</c:v>
                </c:pt>
                <c:pt idx="10422">
                  <c:v>3.8197500000000009E-2</c:v>
                </c:pt>
                <c:pt idx="10423">
                  <c:v>3.8162499999999967E-2</c:v>
                </c:pt>
                <c:pt idx="10424">
                  <c:v>3.8273500000000016E-2</c:v>
                </c:pt>
                <c:pt idx="10425">
                  <c:v>3.8405500000000002E-2</c:v>
                </c:pt>
                <c:pt idx="10426">
                  <c:v>3.8589499999999999E-2</c:v>
                </c:pt>
                <c:pt idx="10427">
                  <c:v>3.8504500000000011E-2</c:v>
                </c:pt>
                <c:pt idx="10428">
                  <c:v>3.8548500000000006E-2</c:v>
                </c:pt>
                <c:pt idx="10429">
                  <c:v>3.8589499999999999E-2</c:v>
                </c:pt>
                <c:pt idx="10430">
                  <c:v>3.8412500000000002E-2</c:v>
                </c:pt>
                <c:pt idx="10431">
                  <c:v>3.8576500000000007E-2</c:v>
                </c:pt>
                <c:pt idx="10432">
                  <c:v>3.8737500000000008E-2</c:v>
                </c:pt>
                <c:pt idx="10433">
                  <c:v>3.8660500000000007E-2</c:v>
                </c:pt>
                <c:pt idx="10434">
                  <c:v>3.85565E-2</c:v>
                </c:pt>
                <c:pt idx="10435">
                  <c:v>3.8787500000000003E-2</c:v>
                </c:pt>
                <c:pt idx="10436">
                  <c:v>3.8935500000000005E-2</c:v>
                </c:pt>
                <c:pt idx="10437">
                  <c:v>3.8912500000000003E-2</c:v>
                </c:pt>
                <c:pt idx="10438">
                  <c:v>3.9008500000000008E-2</c:v>
                </c:pt>
                <c:pt idx="10439">
                  <c:v>3.9091500000000001E-2</c:v>
                </c:pt>
                <c:pt idx="10440">
                  <c:v>3.9341500000000001E-2</c:v>
                </c:pt>
                <c:pt idx="10441">
                  <c:v>3.9068499999999978E-2</c:v>
                </c:pt>
                <c:pt idx="10442">
                  <c:v>3.9195500000000001E-2</c:v>
                </c:pt>
                <c:pt idx="10443">
                  <c:v>3.9469500000000005E-2</c:v>
                </c:pt>
                <c:pt idx="10444">
                  <c:v>3.9412500000000003E-2</c:v>
                </c:pt>
                <c:pt idx="10445">
                  <c:v>3.9313500000000008E-2</c:v>
                </c:pt>
                <c:pt idx="10446">
                  <c:v>3.959950000000001E-2</c:v>
                </c:pt>
                <c:pt idx="10447">
                  <c:v>3.9395500000000007E-2</c:v>
                </c:pt>
                <c:pt idx="10448">
                  <c:v>3.9334500000000008E-2</c:v>
                </c:pt>
                <c:pt idx="10449">
                  <c:v>3.959950000000001E-2</c:v>
                </c:pt>
                <c:pt idx="10450">
                  <c:v>3.9783500000000006E-2</c:v>
                </c:pt>
                <c:pt idx="10451">
                  <c:v>3.95625E-2</c:v>
                </c:pt>
                <c:pt idx="10452">
                  <c:v>3.9677500000000011E-2</c:v>
                </c:pt>
                <c:pt idx="10453">
                  <c:v>3.9859500000000006E-2</c:v>
                </c:pt>
                <c:pt idx="10454">
                  <c:v>3.9950500000000007E-2</c:v>
                </c:pt>
                <c:pt idx="10455">
                  <c:v>3.9846500000000014E-2</c:v>
                </c:pt>
                <c:pt idx="10456">
                  <c:v>3.9880500000000006E-2</c:v>
                </c:pt>
                <c:pt idx="10457">
                  <c:v>4.0081500000000013E-2</c:v>
                </c:pt>
                <c:pt idx="10458">
                  <c:v>3.993950000000001E-2</c:v>
                </c:pt>
                <c:pt idx="10459">
                  <c:v>3.9955500000000005E-2</c:v>
                </c:pt>
                <c:pt idx="10460">
                  <c:v>4.0198500000000012E-2</c:v>
                </c:pt>
                <c:pt idx="10461">
                  <c:v>4.01655E-2</c:v>
                </c:pt>
                <c:pt idx="10462">
                  <c:v>4.0006500000000014E-2</c:v>
                </c:pt>
                <c:pt idx="10463">
                  <c:v>4.0210500000000003E-2</c:v>
                </c:pt>
                <c:pt idx="10464">
                  <c:v>4.0320500000000002E-2</c:v>
                </c:pt>
                <c:pt idx="10465">
                  <c:v>4.0364500000000032E-2</c:v>
                </c:pt>
                <c:pt idx="10466">
                  <c:v>4.0621500000000005E-2</c:v>
                </c:pt>
                <c:pt idx="10467">
                  <c:v>4.0492500000000133E-2</c:v>
                </c:pt>
                <c:pt idx="10468">
                  <c:v>4.0496500000000275E-2</c:v>
                </c:pt>
                <c:pt idx="10469">
                  <c:v>4.0743500000000002E-2</c:v>
                </c:pt>
                <c:pt idx="10470">
                  <c:v>4.0802500000000033E-2</c:v>
                </c:pt>
                <c:pt idx="10471">
                  <c:v>4.0631500000000001E-2</c:v>
                </c:pt>
                <c:pt idx="10472">
                  <c:v>4.0619500000000003E-2</c:v>
                </c:pt>
                <c:pt idx="10473">
                  <c:v>4.08455E-2</c:v>
                </c:pt>
                <c:pt idx="10474">
                  <c:v>4.0778500000000002E-2</c:v>
                </c:pt>
                <c:pt idx="10475">
                  <c:v>4.0811500000000014E-2</c:v>
                </c:pt>
                <c:pt idx="10476">
                  <c:v>4.0933500000000012E-2</c:v>
                </c:pt>
                <c:pt idx="10477">
                  <c:v>4.0982500000000012E-2</c:v>
                </c:pt>
                <c:pt idx="10478">
                  <c:v>4.076250000000034E-2</c:v>
                </c:pt>
                <c:pt idx="10479">
                  <c:v>4.1052500000000013E-2</c:v>
                </c:pt>
                <c:pt idx="10480">
                  <c:v>4.1326500000000002E-2</c:v>
                </c:pt>
                <c:pt idx="10481">
                  <c:v>4.1115500000000006E-2</c:v>
                </c:pt>
                <c:pt idx="10482">
                  <c:v>4.1224499999999976E-2</c:v>
                </c:pt>
                <c:pt idx="10483">
                  <c:v>4.1345499999999986E-2</c:v>
                </c:pt>
                <c:pt idx="10484">
                  <c:v>4.1311500000000001E-2</c:v>
                </c:pt>
                <c:pt idx="10485">
                  <c:v>4.1197500000000012E-2</c:v>
                </c:pt>
                <c:pt idx="10486">
                  <c:v>4.1458499999999995E-2</c:v>
                </c:pt>
                <c:pt idx="10487">
                  <c:v>4.1558500000000005E-2</c:v>
                </c:pt>
                <c:pt idx="10488">
                  <c:v>4.1426500000000012E-2</c:v>
                </c:pt>
                <c:pt idx="10489">
                  <c:v>4.1379500000000007E-2</c:v>
                </c:pt>
                <c:pt idx="10490">
                  <c:v>4.1739500000000013E-2</c:v>
                </c:pt>
                <c:pt idx="10491">
                  <c:v>4.1741499999999987E-2</c:v>
                </c:pt>
                <c:pt idx="10492">
                  <c:v>4.1554500000000008E-2</c:v>
                </c:pt>
                <c:pt idx="10493">
                  <c:v>4.1868500000000003E-2</c:v>
                </c:pt>
                <c:pt idx="10494">
                  <c:v>4.1924499999999996E-2</c:v>
                </c:pt>
                <c:pt idx="10495">
                  <c:v>4.1787500000000012E-2</c:v>
                </c:pt>
                <c:pt idx="10496">
                  <c:v>4.2065500000000013E-2</c:v>
                </c:pt>
                <c:pt idx="10497">
                  <c:v>4.2151500000000008E-2</c:v>
                </c:pt>
                <c:pt idx="10498">
                  <c:v>4.191050000000001E-2</c:v>
                </c:pt>
                <c:pt idx="10499">
                  <c:v>4.2181500000000004E-2</c:v>
                </c:pt>
                <c:pt idx="10500">
                  <c:v>4.2274500000000007E-2</c:v>
                </c:pt>
                <c:pt idx="10501">
                  <c:v>4.2032500000000132E-2</c:v>
                </c:pt>
                <c:pt idx="10502">
                  <c:v>4.2056500000000024E-2</c:v>
                </c:pt>
                <c:pt idx="10503">
                  <c:v>4.2425499999999998E-2</c:v>
                </c:pt>
                <c:pt idx="10504">
                  <c:v>4.2456500000000112E-2</c:v>
                </c:pt>
                <c:pt idx="10505">
                  <c:v>4.2244499999999997E-2</c:v>
                </c:pt>
                <c:pt idx="10506">
                  <c:v>4.2231500000000012E-2</c:v>
                </c:pt>
                <c:pt idx="10507">
                  <c:v>4.2549499999999997E-2</c:v>
                </c:pt>
                <c:pt idx="10508">
                  <c:v>4.2728500000000003E-2</c:v>
                </c:pt>
                <c:pt idx="10509">
                  <c:v>4.2572500000000013E-2</c:v>
                </c:pt>
                <c:pt idx="10510">
                  <c:v>4.2578500000000005E-2</c:v>
                </c:pt>
                <c:pt idx="10511">
                  <c:v>4.2636500000000022E-2</c:v>
                </c:pt>
                <c:pt idx="10512">
                  <c:v>4.2689500000000005E-2</c:v>
                </c:pt>
                <c:pt idx="10513">
                  <c:v>4.2643500000000001E-2</c:v>
                </c:pt>
                <c:pt idx="10514">
                  <c:v>4.2733500000000132E-2</c:v>
                </c:pt>
                <c:pt idx="10515">
                  <c:v>4.2899500000000014E-2</c:v>
                </c:pt>
                <c:pt idx="10516">
                  <c:v>4.2844500000000008E-2</c:v>
                </c:pt>
                <c:pt idx="10517">
                  <c:v>4.2748500000000009E-2</c:v>
                </c:pt>
                <c:pt idx="10518">
                  <c:v>4.2970500000000002E-2</c:v>
                </c:pt>
                <c:pt idx="10519">
                  <c:v>4.3220499999999995E-2</c:v>
                </c:pt>
                <c:pt idx="10520">
                  <c:v>4.3238500000000006E-2</c:v>
                </c:pt>
                <c:pt idx="10521">
                  <c:v>4.3008500000000012E-2</c:v>
                </c:pt>
                <c:pt idx="10522">
                  <c:v>4.3227500000000009E-2</c:v>
                </c:pt>
                <c:pt idx="10523">
                  <c:v>4.3498500000000023E-2</c:v>
                </c:pt>
                <c:pt idx="10524">
                  <c:v>4.3507500000000011E-2</c:v>
                </c:pt>
                <c:pt idx="10525">
                  <c:v>4.3478499999999996E-2</c:v>
                </c:pt>
                <c:pt idx="10526">
                  <c:v>4.3281500000000007E-2</c:v>
                </c:pt>
                <c:pt idx="10527">
                  <c:v>4.3529499999999985E-2</c:v>
                </c:pt>
                <c:pt idx="10528">
                  <c:v>4.3601499999999987E-2</c:v>
                </c:pt>
                <c:pt idx="10529">
                  <c:v>4.3530500000000007E-2</c:v>
                </c:pt>
                <c:pt idx="10530">
                  <c:v>4.3464500000000003E-2</c:v>
                </c:pt>
                <c:pt idx="10531">
                  <c:v>4.361750000000001E-2</c:v>
                </c:pt>
                <c:pt idx="10532">
                  <c:v>4.3742500000000011E-2</c:v>
                </c:pt>
                <c:pt idx="10533">
                  <c:v>4.3597500000000004E-2</c:v>
                </c:pt>
                <c:pt idx="10534">
                  <c:v>4.3800500000000013E-2</c:v>
                </c:pt>
                <c:pt idx="10535">
                  <c:v>4.4009500000000014E-2</c:v>
                </c:pt>
                <c:pt idx="10536">
                  <c:v>4.4028500000000012E-2</c:v>
                </c:pt>
                <c:pt idx="10537">
                  <c:v>4.4063500000000297E-2</c:v>
                </c:pt>
                <c:pt idx="10538">
                  <c:v>4.3880500000000003E-2</c:v>
                </c:pt>
                <c:pt idx="10539">
                  <c:v>4.4056500000000123E-2</c:v>
                </c:pt>
                <c:pt idx="10540">
                  <c:v>4.4170500000000008E-2</c:v>
                </c:pt>
                <c:pt idx="10541">
                  <c:v>4.4135500000000022E-2</c:v>
                </c:pt>
                <c:pt idx="10542">
                  <c:v>4.4124500000000004E-2</c:v>
                </c:pt>
                <c:pt idx="10543">
                  <c:v>4.4010500000000133E-2</c:v>
                </c:pt>
                <c:pt idx="10544">
                  <c:v>4.4274500000000001E-2</c:v>
                </c:pt>
                <c:pt idx="10545">
                  <c:v>4.4507500000000033E-2</c:v>
                </c:pt>
                <c:pt idx="10546">
                  <c:v>4.4512500000000309E-2</c:v>
                </c:pt>
                <c:pt idx="10547">
                  <c:v>4.4570500000000013E-2</c:v>
                </c:pt>
                <c:pt idx="10548">
                  <c:v>4.4428500000000003E-2</c:v>
                </c:pt>
                <c:pt idx="10549">
                  <c:v>4.4536500000000034E-2</c:v>
                </c:pt>
                <c:pt idx="10550">
                  <c:v>4.4615500000000002E-2</c:v>
                </c:pt>
                <c:pt idx="10551">
                  <c:v>4.4836500000000334E-2</c:v>
                </c:pt>
                <c:pt idx="10552">
                  <c:v>4.4958500000000012E-2</c:v>
                </c:pt>
                <c:pt idx="10553">
                  <c:v>4.4816500000000377E-2</c:v>
                </c:pt>
                <c:pt idx="10554">
                  <c:v>4.4688500000000013E-2</c:v>
                </c:pt>
                <c:pt idx="10555">
                  <c:v>4.4895500000000033E-2</c:v>
                </c:pt>
                <c:pt idx="10556">
                  <c:v>4.4877500000000022E-2</c:v>
                </c:pt>
                <c:pt idx="10557">
                  <c:v>4.5023500000000001E-2</c:v>
                </c:pt>
                <c:pt idx="10558">
                  <c:v>4.5028500000000013E-2</c:v>
                </c:pt>
                <c:pt idx="10559">
                  <c:v>4.4883500000000034E-2</c:v>
                </c:pt>
                <c:pt idx="10560">
                  <c:v>4.5018500000000003E-2</c:v>
                </c:pt>
                <c:pt idx="10561">
                  <c:v>4.5062500000000123E-2</c:v>
                </c:pt>
                <c:pt idx="10562">
                  <c:v>4.5280500000000001E-2</c:v>
                </c:pt>
                <c:pt idx="10563">
                  <c:v>4.5335500000000022E-2</c:v>
                </c:pt>
                <c:pt idx="10564">
                  <c:v>4.5409500000000012E-2</c:v>
                </c:pt>
                <c:pt idx="10565">
                  <c:v>4.5438500000000014E-2</c:v>
                </c:pt>
                <c:pt idx="10566">
                  <c:v>4.5273500000000001E-2</c:v>
                </c:pt>
                <c:pt idx="10567">
                  <c:v>4.5363500000000133E-2</c:v>
                </c:pt>
                <c:pt idx="10568">
                  <c:v>4.5471500000000005E-2</c:v>
                </c:pt>
                <c:pt idx="10569">
                  <c:v>4.5546500000000011E-2</c:v>
                </c:pt>
                <c:pt idx="10570">
                  <c:v>4.5529499999999987E-2</c:v>
                </c:pt>
                <c:pt idx="10571">
                  <c:v>4.5692500000000032E-2</c:v>
                </c:pt>
                <c:pt idx="10572">
                  <c:v>4.5572500000000009E-2</c:v>
                </c:pt>
                <c:pt idx="10573">
                  <c:v>4.5448499999999996E-2</c:v>
                </c:pt>
                <c:pt idx="10574">
                  <c:v>4.5958499999999999E-2</c:v>
                </c:pt>
                <c:pt idx="10575">
                  <c:v>4.5819500000000013E-2</c:v>
                </c:pt>
                <c:pt idx="10576">
                  <c:v>4.5857500000000002E-2</c:v>
                </c:pt>
                <c:pt idx="10577">
                  <c:v>4.588550000000001E-2</c:v>
                </c:pt>
                <c:pt idx="10578">
                  <c:v>4.6202500000000001E-2</c:v>
                </c:pt>
                <c:pt idx="10579">
                  <c:v>4.6184499999999996E-2</c:v>
                </c:pt>
                <c:pt idx="10580">
                  <c:v>4.6296500000000011E-2</c:v>
                </c:pt>
                <c:pt idx="10581">
                  <c:v>4.6262500000000012E-2</c:v>
                </c:pt>
                <c:pt idx="10582">
                  <c:v>4.6207500000000006E-2</c:v>
                </c:pt>
                <c:pt idx="10583">
                  <c:v>4.6263500000000006E-2</c:v>
                </c:pt>
                <c:pt idx="10584">
                  <c:v>4.6273499999999995E-2</c:v>
                </c:pt>
                <c:pt idx="10585">
                  <c:v>4.6447499999999996E-2</c:v>
                </c:pt>
                <c:pt idx="10586">
                  <c:v>4.6628499999999996E-2</c:v>
                </c:pt>
                <c:pt idx="10587">
                  <c:v>4.6391500000000023E-2</c:v>
                </c:pt>
                <c:pt idx="10588">
                  <c:v>4.6579499999999975E-2</c:v>
                </c:pt>
                <c:pt idx="10589">
                  <c:v>4.6685500000000005E-2</c:v>
                </c:pt>
                <c:pt idx="10590">
                  <c:v>4.6787500000000024E-2</c:v>
                </c:pt>
                <c:pt idx="10591">
                  <c:v>4.6867500000000013E-2</c:v>
                </c:pt>
                <c:pt idx="10592">
                  <c:v>4.686450000000001E-2</c:v>
                </c:pt>
                <c:pt idx="10593">
                  <c:v>4.6802500000000004E-2</c:v>
                </c:pt>
                <c:pt idx="10594">
                  <c:v>4.6921500000000005E-2</c:v>
                </c:pt>
                <c:pt idx="10595">
                  <c:v>4.7028500000000022E-2</c:v>
                </c:pt>
                <c:pt idx="10596">
                  <c:v>4.7021500000000001E-2</c:v>
                </c:pt>
                <c:pt idx="10597">
                  <c:v>4.7107500000000004E-2</c:v>
                </c:pt>
                <c:pt idx="10598">
                  <c:v>4.7001500000000022E-2</c:v>
                </c:pt>
                <c:pt idx="10599">
                  <c:v>4.7059500000000004E-2</c:v>
                </c:pt>
                <c:pt idx="10600">
                  <c:v>4.7182500000000023E-2</c:v>
                </c:pt>
                <c:pt idx="10601">
                  <c:v>4.7200500000000013E-2</c:v>
                </c:pt>
                <c:pt idx="10602">
                  <c:v>4.7275500000000005E-2</c:v>
                </c:pt>
                <c:pt idx="10603">
                  <c:v>4.7361500000000112E-2</c:v>
                </c:pt>
                <c:pt idx="10604">
                  <c:v>4.7477500000000013E-2</c:v>
                </c:pt>
                <c:pt idx="10605">
                  <c:v>4.733250000000036E-2</c:v>
                </c:pt>
                <c:pt idx="10606">
                  <c:v>4.7366500000000408E-2</c:v>
                </c:pt>
                <c:pt idx="10607">
                  <c:v>4.7610500000000014E-2</c:v>
                </c:pt>
                <c:pt idx="10608">
                  <c:v>4.7562500000000132E-2</c:v>
                </c:pt>
                <c:pt idx="10609">
                  <c:v>4.7659500000000007E-2</c:v>
                </c:pt>
                <c:pt idx="10610">
                  <c:v>4.7621499999999997E-2</c:v>
                </c:pt>
                <c:pt idx="10611">
                  <c:v>4.7775500000000012E-2</c:v>
                </c:pt>
                <c:pt idx="10612">
                  <c:v>4.7848500000000002E-2</c:v>
                </c:pt>
                <c:pt idx="10613">
                  <c:v>4.7920500000000012E-2</c:v>
                </c:pt>
                <c:pt idx="10614">
                  <c:v>4.7764500000000133E-2</c:v>
                </c:pt>
                <c:pt idx="10615">
                  <c:v>4.7696500000000024E-2</c:v>
                </c:pt>
                <c:pt idx="10616">
                  <c:v>4.7794500000000281E-2</c:v>
                </c:pt>
                <c:pt idx="10617">
                  <c:v>4.7963500000000034E-2</c:v>
                </c:pt>
                <c:pt idx="10618">
                  <c:v>4.8027500000000008E-2</c:v>
                </c:pt>
                <c:pt idx="10619">
                  <c:v>4.8154499999999996E-2</c:v>
                </c:pt>
                <c:pt idx="10620">
                  <c:v>4.8178499999999999E-2</c:v>
                </c:pt>
                <c:pt idx="10621">
                  <c:v>4.8193500000000014E-2</c:v>
                </c:pt>
                <c:pt idx="10622">
                  <c:v>4.8226500000000005E-2</c:v>
                </c:pt>
                <c:pt idx="10623">
                  <c:v>4.8116500000000013E-2</c:v>
                </c:pt>
                <c:pt idx="10624">
                  <c:v>4.8235499999999987E-2</c:v>
                </c:pt>
                <c:pt idx="10625">
                  <c:v>4.8234500000000007E-2</c:v>
                </c:pt>
                <c:pt idx="10626">
                  <c:v>4.8339500000000001E-2</c:v>
                </c:pt>
                <c:pt idx="10627">
                  <c:v>4.8520500000000001E-2</c:v>
                </c:pt>
                <c:pt idx="10628">
                  <c:v>4.835550000000001E-2</c:v>
                </c:pt>
                <c:pt idx="10629">
                  <c:v>4.8515500000000003E-2</c:v>
                </c:pt>
                <c:pt idx="10630">
                  <c:v>4.8754500000000013E-2</c:v>
                </c:pt>
                <c:pt idx="10631">
                  <c:v>4.8743500000000002E-2</c:v>
                </c:pt>
                <c:pt idx="10632">
                  <c:v>4.8883500000000003E-2</c:v>
                </c:pt>
                <c:pt idx="10633">
                  <c:v>4.8780500000000004E-2</c:v>
                </c:pt>
                <c:pt idx="10634">
                  <c:v>4.8820500000000003E-2</c:v>
                </c:pt>
                <c:pt idx="10635">
                  <c:v>4.8873500000000014E-2</c:v>
                </c:pt>
                <c:pt idx="10636">
                  <c:v>4.9020500000000022E-2</c:v>
                </c:pt>
                <c:pt idx="10637">
                  <c:v>4.8965500000000009E-2</c:v>
                </c:pt>
                <c:pt idx="10638">
                  <c:v>4.9144500000000008E-2</c:v>
                </c:pt>
                <c:pt idx="10639">
                  <c:v>4.9048500000000002E-2</c:v>
                </c:pt>
                <c:pt idx="10640">
                  <c:v>4.9044500000000012E-2</c:v>
                </c:pt>
                <c:pt idx="10641">
                  <c:v>4.9122500000000013E-2</c:v>
                </c:pt>
                <c:pt idx="10642">
                  <c:v>4.9136500000000034E-2</c:v>
                </c:pt>
                <c:pt idx="10643">
                  <c:v>4.9376500000000288E-2</c:v>
                </c:pt>
                <c:pt idx="10644">
                  <c:v>4.9231500000000004E-2</c:v>
                </c:pt>
                <c:pt idx="10645">
                  <c:v>4.9338500000000132E-2</c:v>
                </c:pt>
                <c:pt idx="10646">
                  <c:v>4.9455500000000013E-2</c:v>
                </c:pt>
                <c:pt idx="10647">
                  <c:v>4.9719500000000194E-2</c:v>
                </c:pt>
                <c:pt idx="10648">
                  <c:v>4.9573500000000013E-2</c:v>
                </c:pt>
                <c:pt idx="10649">
                  <c:v>4.9567500000000132E-2</c:v>
                </c:pt>
                <c:pt idx="10650">
                  <c:v>4.9522500000000032E-2</c:v>
                </c:pt>
                <c:pt idx="10651">
                  <c:v>4.9543500000000011E-2</c:v>
                </c:pt>
                <c:pt idx="10652">
                  <c:v>4.9721500000000023E-2</c:v>
                </c:pt>
                <c:pt idx="10653">
                  <c:v>4.9761500000000132E-2</c:v>
                </c:pt>
                <c:pt idx="10654">
                  <c:v>4.9535500000000003E-2</c:v>
                </c:pt>
                <c:pt idx="10655">
                  <c:v>4.9719500000000194E-2</c:v>
                </c:pt>
                <c:pt idx="10656">
                  <c:v>5.0170500000000007E-2</c:v>
                </c:pt>
                <c:pt idx="10657">
                  <c:v>4.9973500000000004E-2</c:v>
                </c:pt>
                <c:pt idx="10658">
                  <c:v>4.9906500000000034E-2</c:v>
                </c:pt>
                <c:pt idx="10659">
                  <c:v>5.0241499999999988E-2</c:v>
                </c:pt>
                <c:pt idx="10660">
                  <c:v>5.0048499999999996E-2</c:v>
                </c:pt>
                <c:pt idx="10661">
                  <c:v>4.9969500000000014E-2</c:v>
                </c:pt>
                <c:pt idx="10662">
                  <c:v>4.9973500000000004E-2</c:v>
                </c:pt>
                <c:pt idx="10663">
                  <c:v>5.0006500000000023E-2</c:v>
                </c:pt>
                <c:pt idx="10664">
                  <c:v>4.9718500000000339E-2</c:v>
                </c:pt>
                <c:pt idx="10665">
                  <c:v>4.9672500000000022E-2</c:v>
                </c:pt>
                <c:pt idx="10666">
                  <c:v>4.9619500000000004E-2</c:v>
                </c:pt>
                <c:pt idx="10667">
                  <c:v>4.9597500000000239E-2</c:v>
                </c:pt>
                <c:pt idx="10668">
                  <c:v>4.9659500000000009E-2</c:v>
                </c:pt>
                <c:pt idx="10669">
                  <c:v>4.9464500000000133E-2</c:v>
                </c:pt>
                <c:pt idx="10670">
                  <c:v>4.9407500000000104E-2</c:v>
                </c:pt>
                <c:pt idx="10671">
                  <c:v>4.9435500000000014E-2</c:v>
                </c:pt>
                <c:pt idx="10672">
                  <c:v>4.9597500000000239E-2</c:v>
                </c:pt>
                <c:pt idx="10673">
                  <c:v>4.9515500000000004E-2</c:v>
                </c:pt>
                <c:pt idx="10674">
                  <c:v>4.9205499999999999E-2</c:v>
                </c:pt>
                <c:pt idx="10675">
                  <c:v>4.9146500000000003E-2</c:v>
                </c:pt>
                <c:pt idx="10676">
                  <c:v>4.9228500000000008E-2</c:v>
                </c:pt>
                <c:pt idx="10677">
                  <c:v>4.9338500000000132E-2</c:v>
                </c:pt>
                <c:pt idx="10678">
                  <c:v>4.9127500000000004E-2</c:v>
                </c:pt>
                <c:pt idx="10679">
                  <c:v>4.8851499999999999E-2</c:v>
                </c:pt>
                <c:pt idx="10680">
                  <c:v>4.8819500000000023E-2</c:v>
                </c:pt>
                <c:pt idx="10681">
                  <c:v>4.8813500000000024E-2</c:v>
                </c:pt>
                <c:pt idx="10682">
                  <c:v>4.8988499999999997E-2</c:v>
                </c:pt>
                <c:pt idx="10683">
                  <c:v>4.8753500000000012E-2</c:v>
                </c:pt>
                <c:pt idx="10684">
                  <c:v>4.8825500000000008E-2</c:v>
                </c:pt>
                <c:pt idx="10685">
                  <c:v>4.8911500000000004E-2</c:v>
                </c:pt>
                <c:pt idx="10686">
                  <c:v>4.8692500000000014E-2</c:v>
                </c:pt>
                <c:pt idx="10687">
                  <c:v>4.86725E-2</c:v>
                </c:pt>
                <c:pt idx="10688">
                  <c:v>4.8643500000000006E-2</c:v>
                </c:pt>
                <c:pt idx="10689">
                  <c:v>4.8705500000000013E-2</c:v>
                </c:pt>
                <c:pt idx="10690">
                  <c:v>4.8534500000000008E-2</c:v>
                </c:pt>
                <c:pt idx="10691">
                  <c:v>4.8373500000000014E-2</c:v>
                </c:pt>
                <c:pt idx="10692">
                  <c:v>4.8457500000000014E-2</c:v>
                </c:pt>
                <c:pt idx="10693">
                  <c:v>4.8499500000000022E-2</c:v>
                </c:pt>
                <c:pt idx="10694">
                  <c:v>4.8324499999999999E-2</c:v>
                </c:pt>
                <c:pt idx="10695">
                  <c:v>4.8169499999999997E-2</c:v>
                </c:pt>
                <c:pt idx="10696">
                  <c:v>4.8216500000000002E-2</c:v>
                </c:pt>
                <c:pt idx="10697">
                  <c:v>4.8208499999999987E-2</c:v>
                </c:pt>
                <c:pt idx="10698">
                  <c:v>4.8240500000000006E-2</c:v>
                </c:pt>
                <c:pt idx="10699">
                  <c:v>4.8249499999999966E-2</c:v>
                </c:pt>
                <c:pt idx="10700">
                  <c:v>4.8201499999999987E-2</c:v>
                </c:pt>
                <c:pt idx="10701">
                  <c:v>4.79435E-2</c:v>
                </c:pt>
                <c:pt idx="10702">
                  <c:v>4.7900500000000013E-2</c:v>
                </c:pt>
                <c:pt idx="10703">
                  <c:v>4.7798500000000133E-2</c:v>
                </c:pt>
                <c:pt idx="10704">
                  <c:v>4.7779500000000003E-2</c:v>
                </c:pt>
                <c:pt idx="10705">
                  <c:v>4.7921500000000006E-2</c:v>
                </c:pt>
                <c:pt idx="10706">
                  <c:v>4.7912500000000295E-2</c:v>
                </c:pt>
                <c:pt idx="10707">
                  <c:v>4.7835500000000003E-2</c:v>
                </c:pt>
                <c:pt idx="10708">
                  <c:v>4.7699499999999999E-2</c:v>
                </c:pt>
                <c:pt idx="10709">
                  <c:v>4.7647500000000009E-2</c:v>
                </c:pt>
                <c:pt idx="10710">
                  <c:v>4.7557500000000003E-2</c:v>
                </c:pt>
                <c:pt idx="10711">
                  <c:v>4.7669500000000004E-2</c:v>
                </c:pt>
                <c:pt idx="10712">
                  <c:v>4.7472500000000022E-2</c:v>
                </c:pt>
                <c:pt idx="10713">
                  <c:v>4.7419500000000003E-2</c:v>
                </c:pt>
                <c:pt idx="10714">
                  <c:v>4.7338500000000033E-2</c:v>
                </c:pt>
                <c:pt idx="10715">
                  <c:v>4.7346500000000014E-2</c:v>
                </c:pt>
                <c:pt idx="10716">
                  <c:v>4.7276499999999999E-2</c:v>
                </c:pt>
                <c:pt idx="10717">
                  <c:v>4.7276499999999999E-2</c:v>
                </c:pt>
                <c:pt idx="10718">
                  <c:v>4.7282500000000012E-2</c:v>
                </c:pt>
                <c:pt idx="10719">
                  <c:v>4.7065500000000003E-2</c:v>
                </c:pt>
                <c:pt idx="10720">
                  <c:v>4.7002500000000114E-2</c:v>
                </c:pt>
                <c:pt idx="10721">
                  <c:v>4.6910500000000001E-2</c:v>
                </c:pt>
                <c:pt idx="10722">
                  <c:v>4.6950500000000006E-2</c:v>
                </c:pt>
                <c:pt idx="10723">
                  <c:v>4.6889500000000008E-2</c:v>
                </c:pt>
                <c:pt idx="10724">
                  <c:v>4.6779499999999995E-2</c:v>
                </c:pt>
                <c:pt idx="10725">
                  <c:v>4.6668500000000009E-2</c:v>
                </c:pt>
                <c:pt idx="10726">
                  <c:v>4.648950000000001E-2</c:v>
                </c:pt>
                <c:pt idx="10727">
                  <c:v>4.6467500000000002E-2</c:v>
                </c:pt>
                <c:pt idx="10728">
                  <c:v>4.6563500000000022E-2</c:v>
                </c:pt>
                <c:pt idx="10729">
                  <c:v>4.6520499999999999E-2</c:v>
                </c:pt>
                <c:pt idx="10730">
                  <c:v>4.6575499999999985E-2</c:v>
                </c:pt>
                <c:pt idx="10731">
                  <c:v>4.6598500000000001E-2</c:v>
                </c:pt>
                <c:pt idx="10732">
                  <c:v>4.6464500000000013E-2</c:v>
                </c:pt>
                <c:pt idx="10733">
                  <c:v>4.6440499999999996E-2</c:v>
                </c:pt>
                <c:pt idx="10734">
                  <c:v>4.6338500000000012E-2</c:v>
                </c:pt>
                <c:pt idx="10735">
                  <c:v>4.6127500000000009E-2</c:v>
                </c:pt>
                <c:pt idx="10736">
                  <c:v>4.6062500000000013E-2</c:v>
                </c:pt>
                <c:pt idx="10737">
                  <c:v>4.6013500000000013E-2</c:v>
                </c:pt>
                <c:pt idx="10738">
                  <c:v>4.5934500000000003E-2</c:v>
                </c:pt>
                <c:pt idx="10739">
                  <c:v>4.601050000000001E-2</c:v>
                </c:pt>
                <c:pt idx="10740">
                  <c:v>4.5923500000000013E-2</c:v>
                </c:pt>
                <c:pt idx="10741">
                  <c:v>4.5758500000000014E-2</c:v>
                </c:pt>
                <c:pt idx="10742">
                  <c:v>4.5737500000000104E-2</c:v>
                </c:pt>
                <c:pt idx="10743">
                  <c:v>4.5763500000000124E-2</c:v>
                </c:pt>
                <c:pt idx="10744">
                  <c:v>4.5770500000000013E-2</c:v>
                </c:pt>
                <c:pt idx="10745">
                  <c:v>4.5895500000000013E-2</c:v>
                </c:pt>
                <c:pt idx="10746">
                  <c:v>4.5946500000000001E-2</c:v>
                </c:pt>
                <c:pt idx="10747">
                  <c:v>4.5702500000000132E-2</c:v>
                </c:pt>
                <c:pt idx="10748">
                  <c:v>4.5386500000000114E-2</c:v>
                </c:pt>
                <c:pt idx="10749">
                  <c:v>4.558750000000001E-2</c:v>
                </c:pt>
                <c:pt idx="10750">
                  <c:v>4.5438500000000014E-2</c:v>
                </c:pt>
                <c:pt idx="10751">
                  <c:v>4.5209500000000007E-2</c:v>
                </c:pt>
                <c:pt idx="10752">
                  <c:v>4.5191500000000003E-2</c:v>
                </c:pt>
                <c:pt idx="10753">
                  <c:v>4.5214500000000012E-2</c:v>
                </c:pt>
                <c:pt idx="10754">
                  <c:v>4.5183500000000001E-2</c:v>
                </c:pt>
                <c:pt idx="10755">
                  <c:v>4.5320500000000014E-2</c:v>
                </c:pt>
                <c:pt idx="10756">
                  <c:v>4.5214500000000012E-2</c:v>
                </c:pt>
                <c:pt idx="10757">
                  <c:v>4.5129499999999996E-2</c:v>
                </c:pt>
                <c:pt idx="10758">
                  <c:v>4.4926500000000022E-2</c:v>
                </c:pt>
                <c:pt idx="10759">
                  <c:v>4.4849500000000007E-2</c:v>
                </c:pt>
                <c:pt idx="10760">
                  <c:v>4.4901500000000004E-2</c:v>
                </c:pt>
                <c:pt idx="10761">
                  <c:v>4.5024500000000002E-2</c:v>
                </c:pt>
                <c:pt idx="10762">
                  <c:v>4.4882500000000311E-2</c:v>
                </c:pt>
                <c:pt idx="10763">
                  <c:v>4.4670500000000002E-2</c:v>
                </c:pt>
                <c:pt idx="10764">
                  <c:v>4.4508500000000013E-2</c:v>
                </c:pt>
                <c:pt idx="10765">
                  <c:v>4.4462500000000377E-2</c:v>
                </c:pt>
                <c:pt idx="10766">
                  <c:v>4.4729500000000012E-2</c:v>
                </c:pt>
                <c:pt idx="10767">
                  <c:v>4.4630500000000004E-2</c:v>
                </c:pt>
                <c:pt idx="10768">
                  <c:v>4.4661500000000014E-2</c:v>
                </c:pt>
                <c:pt idx="10769">
                  <c:v>4.4490500000000134E-2</c:v>
                </c:pt>
                <c:pt idx="10770">
                  <c:v>4.4424500000000013E-2</c:v>
                </c:pt>
                <c:pt idx="10771">
                  <c:v>4.4278500000000005E-2</c:v>
                </c:pt>
                <c:pt idx="10772">
                  <c:v>4.4275500000000009E-2</c:v>
                </c:pt>
                <c:pt idx="10773">
                  <c:v>4.4323500000000113E-2</c:v>
                </c:pt>
                <c:pt idx="10774">
                  <c:v>4.4352500000000322E-2</c:v>
                </c:pt>
                <c:pt idx="10775">
                  <c:v>4.4149499999999987E-2</c:v>
                </c:pt>
                <c:pt idx="10776">
                  <c:v>4.3953500000000013E-2</c:v>
                </c:pt>
                <c:pt idx="10777">
                  <c:v>4.3867500000000031E-2</c:v>
                </c:pt>
                <c:pt idx="10778">
                  <c:v>4.4100500000000022E-2</c:v>
                </c:pt>
                <c:pt idx="10779">
                  <c:v>4.4084500000000013E-2</c:v>
                </c:pt>
                <c:pt idx="10780">
                  <c:v>4.3978499999999997E-2</c:v>
                </c:pt>
                <c:pt idx="10781">
                  <c:v>4.3693500000000003E-2</c:v>
                </c:pt>
                <c:pt idx="10782">
                  <c:v>4.3735500000000004E-2</c:v>
                </c:pt>
                <c:pt idx="10783">
                  <c:v>4.3782500000000113E-2</c:v>
                </c:pt>
                <c:pt idx="10784">
                  <c:v>4.3728500000000003E-2</c:v>
                </c:pt>
                <c:pt idx="10785">
                  <c:v>4.3650500000000009E-2</c:v>
                </c:pt>
                <c:pt idx="10786">
                  <c:v>4.3718500000000014E-2</c:v>
                </c:pt>
                <c:pt idx="10787">
                  <c:v>4.3510500000000014E-2</c:v>
                </c:pt>
                <c:pt idx="10788">
                  <c:v>4.3382500000000032E-2</c:v>
                </c:pt>
                <c:pt idx="10789">
                  <c:v>4.3653500000000005E-2</c:v>
                </c:pt>
                <c:pt idx="10790">
                  <c:v>4.3435500000000009E-2</c:v>
                </c:pt>
                <c:pt idx="10791">
                  <c:v>4.3220499999999995E-2</c:v>
                </c:pt>
                <c:pt idx="10792">
                  <c:v>4.3182500000000013E-2</c:v>
                </c:pt>
                <c:pt idx="10793">
                  <c:v>4.3093500000000014E-2</c:v>
                </c:pt>
                <c:pt idx="10794">
                  <c:v>4.3327500000000012E-2</c:v>
                </c:pt>
                <c:pt idx="10795">
                  <c:v>4.3260500000000007E-2</c:v>
                </c:pt>
                <c:pt idx="10796">
                  <c:v>4.3071499999999999E-2</c:v>
                </c:pt>
                <c:pt idx="10797">
                  <c:v>4.2986500000000032E-2</c:v>
                </c:pt>
                <c:pt idx="10798">
                  <c:v>4.3020499999999996E-2</c:v>
                </c:pt>
                <c:pt idx="10799">
                  <c:v>4.3128499999999986E-2</c:v>
                </c:pt>
                <c:pt idx="10800">
                  <c:v>4.3095500000000002E-2</c:v>
                </c:pt>
                <c:pt idx="10801">
                  <c:v>4.2673500000000003E-2</c:v>
                </c:pt>
                <c:pt idx="10802">
                  <c:v>4.2817500000000133E-2</c:v>
                </c:pt>
                <c:pt idx="10803">
                  <c:v>4.2810500000000133E-2</c:v>
                </c:pt>
                <c:pt idx="10804">
                  <c:v>4.2487500000000004E-2</c:v>
                </c:pt>
                <c:pt idx="10805">
                  <c:v>4.2581500000000008E-2</c:v>
                </c:pt>
                <c:pt idx="10806">
                  <c:v>4.2727500000000022E-2</c:v>
                </c:pt>
                <c:pt idx="10807">
                  <c:v>4.2527500000000003E-2</c:v>
                </c:pt>
                <c:pt idx="10808">
                  <c:v>4.2304500000000023E-2</c:v>
                </c:pt>
                <c:pt idx="10809">
                  <c:v>4.252050000000001E-2</c:v>
                </c:pt>
                <c:pt idx="10810">
                  <c:v>4.2600500000000013E-2</c:v>
                </c:pt>
                <c:pt idx="10811">
                  <c:v>4.2391500000000033E-2</c:v>
                </c:pt>
                <c:pt idx="10812">
                  <c:v>4.2319500000000024E-2</c:v>
                </c:pt>
                <c:pt idx="10813">
                  <c:v>4.2447500000000013E-2</c:v>
                </c:pt>
                <c:pt idx="10814">
                  <c:v>4.2261500000000007E-2</c:v>
                </c:pt>
                <c:pt idx="10815">
                  <c:v>4.2065500000000013E-2</c:v>
                </c:pt>
                <c:pt idx="10816">
                  <c:v>4.2110500000000023E-2</c:v>
                </c:pt>
                <c:pt idx="10817">
                  <c:v>4.2122500000000014E-2</c:v>
                </c:pt>
                <c:pt idx="10818">
                  <c:v>4.1839500000000002E-2</c:v>
                </c:pt>
                <c:pt idx="10819">
                  <c:v>4.1886500000000014E-2</c:v>
                </c:pt>
                <c:pt idx="10820">
                  <c:v>4.1877500000000005E-2</c:v>
                </c:pt>
                <c:pt idx="10821">
                  <c:v>4.1707500000000002E-2</c:v>
                </c:pt>
                <c:pt idx="10822">
                  <c:v>4.1843500000000006E-2</c:v>
                </c:pt>
                <c:pt idx="10823">
                  <c:v>4.1798500000000002E-2</c:v>
                </c:pt>
                <c:pt idx="10824">
                  <c:v>4.1552500000000013E-2</c:v>
                </c:pt>
                <c:pt idx="10825">
                  <c:v>4.1810500000000014E-2</c:v>
                </c:pt>
                <c:pt idx="10826">
                  <c:v>4.1621499999999985E-2</c:v>
                </c:pt>
                <c:pt idx="10827">
                  <c:v>4.1545499999999985E-2</c:v>
                </c:pt>
                <c:pt idx="10828">
                  <c:v>4.1554500000000008E-2</c:v>
                </c:pt>
                <c:pt idx="10829">
                  <c:v>4.1551500000000005E-2</c:v>
                </c:pt>
                <c:pt idx="10830">
                  <c:v>4.1203499999999997E-2</c:v>
                </c:pt>
                <c:pt idx="10831">
                  <c:v>4.1297500000000001E-2</c:v>
                </c:pt>
                <c:pt idx="10832">
                  <c:v>4.1251499999999976E-2</c:v>
                </c:pt>
                <c:pt idx="10833">
                  <c:v>4.1180499999999995E-2</c:v>
                </c:pt>
                <c:pt idx="10834">
                  <c:v>4.1295500000000006E-2</c:v>
                </c:pt>
                <c:pt idx="10835">
                  <c:v>4.0919500000000004E-2</c:v>
                </c:pt>
                <c:pt idx="10836">
                  <c:v>4.0818500000000014E-2</c:v>
                </c:pt>
                <c:pt idx="10837">
                  <c:v>4.1148500000000005E-2</c:v>
                </c:pt>
                <c:pt idx="10838">
                  <c:v>4.0961500000000012E-2</c:v>
                </c:pt>
                <c:pt idx="10839">
                  <c:v>4.1002500000000004E-2</c:v>
                </c:pt>
                <c:pt idx="10840">
                  <c:v>4.0893500000000034E-2</c:v>
                </c:pt>
                <c:pt idx="10841">
                  <c:v>4.0764500000000023E-2</c:v>
                </c:pt>
                <c:pt idx="10842">
                  <c:v>4.0899500000000012E-2</c:v>
                </c:pt>
                <c:pt idx="10843">
                  <c:v>4.0575500000000007E-2</c:v>
                </c:pt>
                <c:pt idx="10844">
                  <c:v>4.0847500000000002E-2</c:v>
                </c:pt>
                <c:pt idx="10845">
                  <c:v>4.0721500000000008E-2</c:v>
                </c:pt>
                <c:pt idx="10846">
                  <c:v>4.0472500000000002E-2</c:v>
                </c:pt>
                <c:pt idx="10847">
                  <c:v>4.0455499999999998E-2</c:v>
                </c:pt>
                <c:pt idx="10848">
                  <c:v>4.0454500000000004E-2</c:v>
                </c:pt>
                <c:pt idx="10849">
                  <c:v>4.0487500000000003E-2</c:v>
                </c:pt>
                <c:pt idx="10850">
                  <c:v>4.0289500000000006E-2</c:v>
                </c:pt>
                <c:pt idx="10851">
                  <c:v>4.0476500000000012E-2</c:v>
                </c:pt>
                <c:pt idx="10852">
                  <c:v>4.0206500000000013E-2</c:v>
                </c:pt>
                <c:pt idx="10853">
                  <c:v>4.0297500000000014E-2</c:v>
                </c:pt>
                <c:pt idx="10854">
                  <c:v>4.0106500000000003E-2</c:v>
                </c:pt>
                <c:pt idx="10855">
                  <c:v>4.0173500000000008E-2</c:v>
                </c:pt>
                <c:pt idx="10856">
                  <c:v>4.0096500000000132E-2</c:v>
                </c:pt>
                <c:pt idx="10857">
                  <c:v>3.9867500000000014E-2</c:v>
                </c:pt>
                <c:pt idx="10858">
                  <c:v>4.0004500000000012E-2</c:v>
                </c:pt>
                <c:pt idx="10859">
                  <c:v>3.9687500000000014E-2</c:v>
                </c:pt>
                <c:pt idx="10860">
                  <c:v>3.9971500000000042E-2</c:v>
                </c:pt>
                <c:pt idx="10861">
                  <c:v>3.9720499999999978E-2</c:v>
                </c:pt>
                <c:pt idx="10862">
                  <c:v>3.9710500000000003E-2</c:v>
                </c:pt>
                <c:pt idx="10863">
                  <c:v>3.9700500000000007E-2</c:v>
                </c:pt>
                <c:pt idx="10864">
                  <c:v>3.9550500000000002E-2</c:v>
                </c:pt>
                <c:pt idx="10865">
                  <c:v>3.9757500000000008E-2</c:v>
                </c:pt>
                <c:pt idx="10866">
                  <c:v>3.9639500000000091E-2</c:v>
                </c:pt>
                <c:pt idx="10867">
                  <c:v>3.9582500000000007E-2</c:v>
                </c:pt>
                <c:pt idx="10868">
                  <c:v>3.9485500000000041E-2</c:v>
                </c:pt>
                <c:pt idx="10869">
                  <c:v>3.9430500000000014E-2</c:v>
                </c:pt>
                <c:pt idx="10870">
                  <c:v>3.9528499999999987E-2</c:v>
                </c:pt>
                <c:pt idx="10871">
                  <c:v>3.9202500000000001E-2</c:v>
                </c:pt>
                <c:pt idx="10872">
                  <c:v>3.9428499999999998E-2</c:v>
                </c:pt>
                <c:pt idx="10873">
                  <c:v>3.9169500000000003E-2</c:v>
                </c:pt>
                <c:pt idx="10874">
                  <c:v>3.9101500000000004E-2</c:v>
                </c:pt>
                <c:pt idx="10875">
                  <c:v>3.9019500000000006E-2</c:v>
                </c:pt>
                <c:pt idx="10876">
                  <c:v>3.9128500000000004E-2</c:v>
                </c:pt>
                <c:pt idx="10877">
                  <c:v>3.9126500000000008E-2</c:v>
                </c:pt>
                <c:pt idx="10878">
                  <c:v>3.8932500000000009E-2</c:v>
                </c:pt>
                <c:pt idx="10879">
                  <c:v>3.9033500000000082E-2</c:v>
                </c:pt>
                <c:pt idx="10880">
                  <c:v>3.8748500000000005E-2</c:v>
                </c:pt>
                <c:pt idx="10881">
                  <c:v>3.9090500000000007E-2</c:v>
                </c:pt>
                <c:pt idx="10882">
                  <c:v>3.87085E-2</c:v>
                </c:pt>
                <c:pt idx="10883">
                  <c:v>3.8825500000000006E-2</c:v>
                </c:pt>
                <c:pt idx="10884">
                  <c:v>3.8552500000000003E-2</c:v>
                </c:pt>
                <c:pt idx="10885">
                  <c:v>3.8514500000000007E-2</c:v>
                </c:pt>
                <c:pt idx="10886">
                  <c:v>3.8400500000000011E-2</c:v>
                </c:pt>
                <c:pt idx="10887">
                  <c:v>3.853850000000001E-2</c:v>
                </c:pt>
                <c:pt idx="10888">
                  <c:v>3.8427500000000003E-2</c:v>
                </c:pt>
                <c:pt idx="10889">
                  <c:v>3.8316500000000003E-2</c:v>
                </c:pt>
                <c:pt idx="10890">
                  <c:v>3.8208499999999999E-2</c:v>
                </c:pt>
                <c:pt idx="10891">
                  <c:v>3.8289500000000004E-2</c:v>
                </c:pt>
                <c:pt idx="10892">
                  <c:v>3.8244500000000001E-2</c:v>
                </c:pt>
                <c:pt idx="10893">
                  <c:v>3.8279500000000015E-2</c:v>
                </c:pt>
                <c:pt idx="10894">
                  <c:v>3.8244500000000001E-2</c:v>
                </c:pt>
                <c:pt idx="10895">
                  <c:v>3.8106500000000001E-2</c:v>
                </c:pt>
                <c:pt idx="10896">
                  <c:v>3.8116500000000005E-2</c:v>
                </c:pt>
                <c:pt idx="10897">
                  <c:v>3.7949500000000011E-2</c:v>
                </c:pt>
                <c:pt idx="10898">
                  <c:v>3.8099500000000008E-2</c:v>
                </c:pt>
                <c:pt idx="10899">
                  <c:v>3.7922499999999998E-2</c:v>
                </c:pt>
                <c:pt idx="10900">
                  <c:v>3.7862500000000014E-2</c:v>
                </c:pt>
                <c:pt idx="10901">
                  <c:v>3.7574500000000011E-2</c:v>
                </c:pt>
                <c:pt idx="10902">
                  <c:v>3.7800500000000042E-2</c:v>
                </c:pt>
                <c:pt idx="10903">
                  <c:v>3.7705500000000051E-2</c:v>
                </c:pt>
                <c:pt idx="10904">
                  <c:v>3.7731500000000195E-2</c:v>
                </c:pt>
                <c:pt idx="10905">
                  <c:v>3.7688500000000041E-2</c:v>
                </c:pt>
                <c:pt idx="10906">
                  <c:v>3.7500500000000006E-2</c:v>
                </c:pt>
                <c:pt idx="10907">
                  <c:v>3.7644500000000011E-2</c:v>
                </c:pt>
                <c:pt idx="10908">
                  <c:v>3.7487500000000194E-2</c:v>
                </c:pt>
                <c:pt idx="10909">
                  <c:v>3.7607500000000092E-2</c:v>
                </c:pt>
                <c:pt idx="10910">
                  <c:v>3.7477500000000205E-2</c:v>
                </c:pt>
                <c:pt idx="10911">
                  <c:v>3.7170500000000002E-2</c:v>
                </c:pt>
                <c:pt idx="10912">
                  <c:v>3.7122500000000003E-2</c:v>
                </c:pt>
                <c:pt idx="10913">
                  <c:v>3.7110500000000005E-2</c:v>
                </c:pt>
                <c:pt idx="10914">
                  <c:v>3.7200500000000011E-2</c:v>
                </c:pt>
                <c:pt idx="10915">
                  <c:v>3.6897500000000055E-2</c:v>
                </c:pt>
                <c:pt idx="10916">
                  <c:v>3.7012500000000011E-2</c:v>
                </c:pt>
                <c:pt idx="10917">
                  <c:v>3.6914500000000003E-2</c:v>
                </c:pt>
                <c:pt idx="10918">
                  <c:v>3.6819600000000056E-2</c:v>
                </c:pt>
                <c:pt idx="10919">
                  <c:v>3.70925E-2</c:v>
                </c:pt>
                <c:pt idx="10920">
                  <c:v>3.6884500000000014E-2</c:v>
                </c:pt>
                <c:pt idx="10921">
                  <c:v>3.6930500000000005E-2</c:v>
                </c:pt>
                <c:pt idx="10922">
                  <c:v>3.6689900000000213E-2</c:v>
                </c:pt>
                <c:pt idx="10923">
                  <c:v>3.6703700000000082E-2</c:v>
                </c:pt>
                <c:pt idx="10924">
                  <c:v>3.6624000000000011E-2</c:v>
                </c:pt>
                <c:pt idx="10925">
                  <c:v>3.6705400000000006E-2</c:v>
                </c:pt>
                <c:pt idx="10926">
                  <c:v>3.658270000000001E-2</c:v>
                </c:pt>
                <c:pt idx="10927">
                  <c:v>3.6457000000000052E-2</c:v>
                </c:pt>
                <c:pt idx="10928">
                  <c:v>3.6336400000000005E-2</c:v>
                </c:pt>
                <c:pt idx="10929">
                  <c:v>3.6372000000000002E-2</c:v>
                </c:pt>
                <c:pt idx="10930">
                  <c:v>3.6426900000000005E-2</c:v>
                </c:pt>
                <c:pt idx="10931">
                  <c:v>3.6369200000000011E-2</c:v>
                </c:pt>
                <c:pt idx="10932">
                  <c:v>3.6221800000000012E-2</c:v>
                </c:pt>
                <c:pt idx="10933">
                  <c:v>3.6198000000000008E-2</c:v>
                </c:pt>
                <c:pt idx="10934">
                  <c:v>3.6231600000000218E-2</c:v>
                </c:pt>
                <c:pt idx="10935">
                  <c:v>3.611940000000001E-2</c:v>
                </c:pt>
                <c:pt idx="10936">
                  <c:v>3.6140500000000006E-2</c:v>
                </c:pt>
                <c:pt idx="10937">
                  <c:v>3.5913700000000014E-2</c:v>
                </c:pt>
                <c:pt idx="10938">
                  <c:v>3.5879400000000082E-2</c:v>
                </c:pt>
                <c:pt idx="10939">
                  <c:v>3.5870600000000002E-2</c:v>
                </c:pt>
                <c:pt idx="10940">
                  <c:v>3.5823700000000042E-2</c:v>
                </c:pt>
                <c:pt idx="10941">
                  <c:v>3.5749900000000015E-2</c:v>
                </c:pt>
                <c:pt idx="10942">
                  <c:v>3.5734100000000005E-2</c:v>
                </c:pt>
                <c:pt idx="10943">
                  <c:v>3.562690000000001E-2</c:v>
                </c:pt>
                <c:pt idx="10944">
                  <c:v>3.554340000000001E-2</c:v>
                </c:pt>
                <c:pt idx="10945">
                  <c:v>3.5609500000000002E-2</c:v>
                </c:pt>
                <c:pt idx="10946">
                  <c:v>3.5564300000000007E-2</c:v>
                </c:pt>
                <c:pt idx="10947">
                  <c:v>3.5517900000000005E-2</c:v>
                </c:pt>
                <c:pt idx="10948">
                  <c:v>3.5499000000000051E-2</c:v>
                </c:pt>
                <c:pt idx="10949">
                  <c:v>3.5383700000000011E-2</c:v>
                </c:pt>
                <c:pt idx="10950">
                  <c:v>3.537400000000001E-2</c:v>
                </c:pt>
                <c:pt idx="10951">
                  <c:v>3.5342600000000002E-2</c:v>
                </c:pt>
                <c:pt idx="10952">
                  <c:v>3.5281699999999999E-2</c:v>
                </c:pt>
                <c:pt idx="10953">
                  <c:v>3.5287000000000082E-2</c:v>
                </c:pt>
                <c:pt idx="10954">
                  <c:v>3.5157900000000006E-2</c:v>
                </c:pt>
                <c:pt idx="10955">
                  <c:v>3.5019700000000001E-2</c:v>
                </c:pt>
                <c:pt idx="10956">
                  <c:v>3.5053800000000052E-2</c:v>
                </c:pt>
                <c:pt idx="10957">
                  <c:v>3.5052600000000003E-2</c:v>
                </c:pt>
                <c:pt idx="10958">
                  <c:v>3.5025600000000004E-2</c:v>
                </c:pt>
                <c:pt idx="10959">
                  <c:v>3.4902200000000008E-2</c:v>
                </c:pt>
                <c:pt idx="10960">
                  <c:v>3.4908000000000002E-2</c:v>
                </c:pt>
                <c:pt idx="10961">
                  <c:v>3.4842100000000001E-2</c:v>
                </c:pt>
                <c:pt idx="10962">
                  <c:v>3.4749300000000011E-2</c:v>
                </c:pt>
                <c:pt idx="10963">
                  <c:v>3.4832400000000006E-2</c:v>
                </c:pt>
                <c:pt idx="10964">
                  <c:v>3.461630000000001E-2</c:v>
                </c:pt>
                <c:pt idx="10965">
                  <c:v>3.4458600000000006E-2</c:v>
                </c:pt>
                <c:pt idx="10966">
                  <c:v>3.4550500000000005E-2</c:v>
                </c:pt>
                <c:pt idx="10967">
                  <c:v>3.4455899999999998E-2</c:v>
                </c:pt>
                <c:pt idx="10968">
                  <c:v>3.4435700000000187E-2</c:v>
                </c:pt>
                <c:pt idx="10969">
                  <c:v>3.4371300000000181E-2</c:v>
                </c:pt>
                <c:pt idx="10970">
                  <c:v>3.4327800000000006E-2</c:v>
                </c:pt>
                <c:pt idx="10971">
                  <c:v>3.4168500000000004E-2</c:v>
                </c:pt>
                <c:pt idx="10972">
                  <c:v>3.4161300000000006E-2</c:v>
                </c:pt>
                <c:pt idx="10973">
                  <c:v>3.4286500000000004E-2</c:v>
                </c:pt>
                <c:pt idx="10974">
                  <c:v>3.420080000000001E-2</c:v>
                </c:pt>
                <c:pt idx="10975">
                  <c:v>3.4208800000000004E-2</c:v>
                </c:pt>
                <c:pt idx="10976">
                  <c:v>3.4085300000000193E-2</c:v>
                </c:pt>
                <c:pt idx="10977">
                  <c:v>3.4014300000000011E-2</c:v>
                </c:pt>
                <c:pt idx="10978">
                  <c:v>3.4034300000000052E-2</c:v>
                </c:pt>
                <c:pt idx="10979">
                  <c:v>3.3989600000000002E-2</c:v>
                </c:pt>
                <c:pt idx="10980">
                  <c:v>3.3771300000000178E-2</c:v>
                </c:pt>
                <c:pt idx="10981">
                  <c:v>3.3834500000000003E-2</c:v>
                </c:pt>
                <c:pt idx="10982">
                  <c:v>3.3704400000000009E-2</c:v>
                </c:pt>
                <c:pt idx="10983">
                  <c:v>3.3791200000000014E-2</c:v>
                </c:pt>
                <c:pt idx="10984">
                  <c:v>3.3812900000000014E-2</c:v>
                </c:pt>
                <c:pt idx="10985">
                  <c:v>3.3618900000000014E-2</c:v>
                </c:pt>
                <c:pt idx="10986">
                  <c:v>3.3613300000000082E-2</c:v>
                </c:pt>
                <c:pt idx="10987">
                  <c:v>3.357630000000001E-2</c:v>
                </c:pt>
                <c:pt idx="10988">
                  <c:v>3.3386700000000005E-2</c:v>
                </c:pt>
                <c:pt idx="10989">
                  <c:v>3.36049E-2</c:v>
                </c:pt>
                <c:pt idx="10990">
                  <c:v>3.3452900000000015E-2</c:v>
                </c:pt>
                <c:pt idx="10991">
                  <c:v>3.3233200000000192E-2</c:v>
                </c:pt>
                <c:pt idx="10992">
                  <c:v>3.3159400000000006E-2</c:v>
                </c:pt>
                <c:pt idx="10993">
                  <c:v>3.3118399999999999E-2</c:v>
                </c:pt>
                <c:pt idx="10994">
                  <c:v>3.3046000000000006E-2</c:v>
                </c:pt>
                <c:pt idx="10995">
                  <c:v>3.3115600000000002E-2</c:v>
                </c:pt>
                <c:pt idx="10996">
                  <c:v>3.3128100000000008E-2</c:v>
                </c:pt>
                <c:pt idx="10997">
                  <c:v>3.2893000000000193E-2</c:v>
                </c:pt>
                <c:pt idx="10998">
                  <c:v>3.29384E-2</c:v>
                </c:pt>
                <c:pt idx="10999">
                  <c:v>3.2937000000000195E-2</c:v>
                </c:pt>
                <c:pt idx="11000">
                  <c:v>3.2910099999999998E-2</c:v>
                </c:pt>
                <c:pt idx="11001">
                  <c:v>3.2930500000000001E-2</c:v>
                </c:pt>
                <c:pt idx="11002">
                  <c:v>3.2842300000000213E-2</c:v>
                </c:pt>
                <c:pt idx="11003">
                  <c:v>3.2749600000000011E-2</c:v>
                </c:pt>
                <c:pt idx="11004">
                  <c:v>3.260920000000022E-2</c:v>
                </c:pt>
                <c:pt idx="11005">
                  <c:v>3.259900000000001E-2</c:v>
                </c:pt>
                <c:pt idx="11006">
                  <c:v>3.2595400000000004E-2</c:v>
                </c:pt>
                <c:pt idx="11007">
                  <c:v>3.2515800000000011E-2</c:v>
                </c:pt>
                <c:pt idx="11008">
                  <c:v>3.2481600000000208E-2</c:v>
                </c:pt>
                <c:pt idx="11009">
                  <c:v>3.2241100000000217E-2</c:v>
                </c:pt>
                <c:pt idx="11010">
                  <c:v>3.2284500000000001E-2</c:v>
                </c:pt>
                <c:pt idx="11011">
                  <c:v>3.2235900000000269E-2</c:v>
                </c:pt>
                <c:pt idx="11012">
                  <c:v>3.2339400000000011E-2</c:v>
                </c:pt>
                <c:pt idx="11013">
                  <c:v>3.219820000000001E-2</c:v>
                </c:pt>
                <c:pt idx="11014">
                  <c:v>3.2144900000000011E-2</c:v>
                </c:pt>
                <c:pt idx="11015">
                  <c:v>3.2172000000000006E-2</c:v>
                </c:pt>
                <c:pt idx="11016">
                  <c:v>3.211470000000001E-2</c:v>
                </c:pt>
                <c:pt idx="11017">
                  <c:v>3.2131700000000207E-2</c:v>
                </c:pt>
                <c:pt idx="11018">
                  <c:v>3.19942E-2</c:v>
                </c:pt>
                <c:pt idx="11019">
                  <c:v>3.1731800000000199E-2</c:v>
                </c:pt>
                <c:pt idx="11020">
                  <c:v>3.1781700000000052E-2</c:v>
                </c:pt>
                <c:pt idx="11021">
                  <c:v>3.1686100000000002E-2</c:v>
                </c:pt>
                <c:pt idx="11022">
                  <c:v>3.1783600000000002E-2</c:v>
                </c:pt>
                <c:pt idx="11023">
                  <c:v>3.1683800000000213E-2</c:v>
                </c:pt>
                <c:pt idx="11024">
                  <c:v>3.1600700000000002E-2</c:v>
                </c:pt>
                <c:pt idx="11025">
                  <c:v>3.1551100000000006E-2</c:v>
                </c:pt>
                <c:pt idx="11026">
                  <c:v>3.1469800000000006E-2</c:v>
                </c:pt>
                <c:pt idx="11027">
                  <c:v>3.1478600000000002E-2</c:v>
                </c:pt>
                <c:pt idx="11028">
                  <c:v>3.1531400000000015E-2</c:v>
                </c:pt>
                <c:pt idx="11029">
                  <c:v>3.1445700000000187E-2</c:v>
                </c:pt>
                <c:pt idx="11030">
                  <c:v>3.145400000000001E-2</c:v>
                </c:pt>
                <c:pt idx="11031">
                  <c:v>3.1380200000000011E-2</c:v>
                </c:pt>
                <c:pt idx="11032">
                  <c:v>3.1262800000000014E-2</c:v>
                </c:pt>
                <c:pt idx="11033">
                  <c:v>3.1322200000000001E-2</c:v>
                </c:pt>
                <c:pt idx="11034">
                  <c:v>3.1347100000000051E-2</c:v>
                </c:pt>
                <c:pt idx="11035">
                  <c:v>3.1116100000000004E-2</c:v>
                </c:pt>
                <c:pt idx="11036">
                  <c:v>3.1032900000000189E-2</c:v>
                </c:pt>
                <c:pt idx="11037">
                  <c:v>3.0870800000000181E-2</c:v>
                </c:pt>
                <c:pt idx="11038">
                  <c:v>3.0964599999999978E-2</c:v>
                </c:pt>
                <c:pt idx="11039">
                  <c:v>3.0945500000000011E-2</c:v>
                </c:pt>
                <c:pt idx="11040">
                  <c:v>3.0882100000000016E-2</c:v>
                </c:pt>
                <c:pt idx="11041">
                  <c:v>3.0841200000000218E-2</c:v>
                </c:pt>
                <c:pt idx="11042">
                  <c:v>3.068800000000001E-2</c:v>
                </c:pt>
                <c:pt idx="11043">
                  <c:v>3.0771900000000189E-2</c:v>
                </c:pt>
                <c:pt idx="11044">
                  <c:v>3.0721800000000011E-2</c:v>
                </c:pt>
                <c:pt idx="11045">
                  <c:v>3.0515000000000011E-2</c:v>
                </c:pt>
                <c:pt idx="11046">
                  <c:v>3.0525900000000012E-2</c:v>
                </c:pt>
                <c:pt idx="11047">
                  <c:v>3.0389600000000006E-2</c:v>
                </c:pt>
                <c:pt idx="11048">
                  <c:v>3.0350600000000005E-2</c:v>
                </c:pt>
                <c:pt idx="11049">
                  <c:v>3.0303700000000006E-2</c:v>
                </c:pt>
                <c:pt idx="11050">
                  <c:v>3.0318100000000004E-2</c:v>
                </c:pt>
                <c:pt idx="11051">
                  <c:v>3.0258200000000002E-2</c:v>
                </c:pt>
                <c:pt idx="11052">
                  <c:v>3.0139900000000146E-2</c:v>
                </c:pt>
                <c:pt idx="11053">
                  <c:v>3.0188900000000005E-2</c:v>
                </c:pt>
                <c:pt idx="11054">
                  <c:v>3.0264400000000004E-2</c:v>
                </c:pt>
                <c:pt idx="11055">
                  <c:v>3.0197700000000011E-2</c:v>
                </c:pt>
                <c:pt idx="11056">
                  <c:v>3.0224700000000011E-2</c:v>
                </c:pt>
                <c:pt idx="11057">
                  <c:v>2.9979600000000012E-2</c:v>
                </c:pt>
                <c:pt idx="11058">
                  <c:v>2.9996599999999977E-2</c:v>
                </c:pt>
                <c:pt idx="11059">
                  <c:v>2.9943500000000005E-2</c:v>
                </c:pt>
                <c:pt idx="11060">
                  <c:v>2.9857900000000142E-2</c:v>
                </c:pt>
                <c:pt idx="11061">
                  <c:v>2.9811200000000156E-2</c:v>
                </c:pt>
                <c:pt idx="11062">
                  <c:v>2.9754500000000003E-2</c:v>
                </c:pt>
                <c:pt idx="11063">
                  <c:v>2.9653000000000002E-2</c:v>
                </c:pt>
                <c:pt idx="11064">
                  <c:v>2.9609600000000052E-2</c:v>
                </c:pt>
                <c:pt idx="11065">
                  <c:v>2.9789800000000012E-2</c:v>
                </c:pt>
                <c:pt idx="11066">
                  <c:v>2.9514200000000004E-2</c:v>
                </c:pt>
                <c:pt idx="11067">
                  <c:v>2.9533400000000005E-2</c:v>
                </c:pt>
                <c:pt idx="11068">
                  <c:v>2.9513999999999999E-2</c:v>
                </c:pt>
                <c:pt idx="11069">
                  <c:v>2.941970000000001E-2</c:v>
                </c:pt>
                <c:pt idx="11070">
                  <c:v>2.9358100000000005E-2</c:v>
                </c:pt>
                <c:pt idx="11071">
                  <c:v>2.9412400000000005E-2</c:v>
                </c:pt>
                <c:pt idx="11072">
                  <c:v>2.9112800000000005E-2</c:v>
                </c:pt>
                <c:pt idx="11073">
                  <c:v>2.9047700000000051E-2</c:v>
                </c:pt>
                <c:pt idx="11074">
                  <c:v>2.9170000000000001E-2</c:v>
                </c:pt>
                <c:pt idx="11075">
                  <c:v>2.9167700000000005E-2</c:v>
                </c:pt>
                <c:pt idx="11076">
                  <c:v>2.9003900000000155E-2</c:v>
                </c:pt>
                <c:pt idx="11077">
                  <c:v>2.9070100000000012E-2</c:v>
                </c:pt>
                <c:pt idx="11078">
                  <c:v>2.8842900000000012E-2</c:v>
                </c:pt>
                <c:pt idx="11079">
                  <c:v>2.8877000000000052E-2</c:v>
                </c:pt>
                <c:pt idx="11080">
                  <c:v>2.8908100000000003E-2</c:v>
                </c:pt>
                <c:pt idx="11081">
                  <c:v>2.8926100000000007E-2</c:v>
                </c:pt>
                <c:pt idx="11082">
                  <c:v>2.8894800000000005E-2</c:v>
                </c:pt>
                <c:pt idx="11083">
                  <c:v>2.8686800000000005E-2</c:v>
                </c:pt>
                <c:pt idx="11084">
                  <c:v>2.8613000000000006E-2</c:v>
                </c:pt>
                <c:pt idx="11085">
                  <c:v>2.8561699999999978E-2</c:v>
                </c:pt>
                <c:pt idx="11086">
                  <c:v>2.853700000000001E-2</c:v>
                </c:pt>
                <c:pt idx="11087">
                  <c:v>2.8524499999999866E-2</c:v>
                </c:pt>
                <c:pt idx="11088">
                  <c:v>2.8438700000000011E-2</c:v>
                </c:pt>
                <c:pt idx="11089">
                  <c:v>2.8439000000000002E-2</c:v>
                </c:pt>
                <c:pt idx="11090">
                  <c:v>2.8377300000000012E-2</c:v>
                </c:pt>
                <c:pt idx="11091">
                  <c:v>2.8381500000000004E-2</c:v>
                </c:pt>
                <c:pt idx="11092">
                  <c:v>2.8255500000000006E-2</c:v>
                </c:pt>
                <c:pt idx="11093">
                  <c:v>2.8197300000000005E-2</c:v>
                </c:pt>
                <c:pt idx="11094">
                  <c:v>2.8148800000000005E-2</c:v>
                </c:pt>
                <c:pt idx="11095">
                  <c:v>2.8188800000000003E-2</c:v>
                </c:pt>
                <c:pt idx="11096">
                  <c:v>2.8048900000000005E-2</c:v>
                </c:pt>
                <c:pt idx="11097">
                  <c:v>2.8080900000000002E-2</c:v>
                </c:pt>
                <c:pt idx="11098">
                  <c:v>2.8031700000000128E-2</c:v>
                </c:pt>
                <c:pt idx="11099">
                  <c:v>2.7963000000000012E-2</c:v>
                </c:pt>
                <c:pt idx="11100">
                  <c:v>2.7827120000000052E-2</c:v>
                </c:pt>
                <c:pt idx="11101">
                  <c:v>2.7832860000000188E-2</c:v>
                </c:pt>
                <c:pt idx="11102">
                  <c:v>2.7683400000000146E-2</c:v>
                </c:pt>
                <c:pt idx="11103">
                  <c:v>2.7631270000000298E-2</c:v>
                </c:pt>
                <c:pt idx="11104">
                  <c:v>2.7583130000000147E-2</c:v>
                </c:pt>
                <c:pt idx="11105">
                  <c:v>2.7567960000000002E-2</c:v>
                </c:pt>
                <c:pt idx="11106">
                  <c:v>2.7650370000000198E-2</c:v>
                </c:pt>
                <c:pt idx="11107">
                  <c:v>2.7568190000000003E-2</c:v>
                </c:pt>
                <c:pt idx="11108">
                  <c:v>2.7473500000000199E-2</c:v>
                </c:pt>
                <c:pt idx="11109">
                  <c:v>2.7477950000000206E-2</c:v>
                </c:pt>
                <c:pt idx="11110">
                  <c:v>2.7297590000000052E-2</c:v>
                </c:pt>
                <c:pt idx="11111">
                  <c:v>2.7284600000000016E-2</c:v>
                </c:pt>
                <c:pt idx="11112">
                  <c:v>2.7294890000000002E-2</c:v>
                </c:pt>
                <c:pt idx="11113">
                  <c:v>2.7227230000000137E-2</c:v>
                </c:pt>
                <c:pt idx="11114">
                  <c:v>2.7154519999999998E-2</c:v>
                </c:pt>
                <c:pt idx="11115">
                  <c:v>2.7160670000000005E-2</c:v>
                </c:pt>
                <c:pt idx="11116">
                  <c:v>2.6949140000000156E-2</c:v>
                </c:pt>
                <c:pt idx="11117">
                  <c:v>2.6994270000000011E-2</c:v>
                </c:pt>
                <c:pt idx="11118">
                  <c:v>2.6929268000000006E-2</c:v>
                </c:pt>
                <c:pt idx="11119">
                  <c:v>2.6963030000000002E-2</c:v>
                </c:pt>
                <c:pt idx="11120">
                  <c:v>2.689781300000019E-2</c:v>
                </c:pt>
                <c:pt idx="11121">
                  <c:v>2.6770754000000004E-2</c:v>
                </c:pt>
                <c:pt idx="11122">
                  <c:v>2.6689620000000011E-2</c:v>
                </c:pt>
                <c:pt idx="11123">
                  <c:v>2.6697630000000052E-2</c:v>
                </c:pt>
                <c:pt idx="11124">
                  <c:v>2.6672410000000139E-2</c:v>
                </c:pt>
                <c:pt idx="11125">
                  <c:v>2.6582120000000004E-2</c:v>
                </c:pt>
                <c:pt idx="11126">
                  <c:v>2.6488250000000012E-2</c:v>
                </c:pt>
                <c:pt idx="11127">
                  <c:v>2.6413550000000011E-2</c:v>
                </c:pt>
                <c:pt idx="11128">
                  <c:v>2.6431890000000211E-2</c:v>
                </c:pt>
                <c:pt idx="11129">
                  <c:v>2.6388820000000004E-2</c:v>
                </c:pt>
                <c:pt idx="11130">
                  <c:v>2.6412920000000006E-2</c:v>
                </c:pt>
                <c:pt idx="11131">
                  <c:v>2.6218260000000011E-2</c:v>
                </c:pt>
                <c:pt idx="11132">
                  <c:v>2.6129100000000006E-2</c:v>
                </c:pt>
                <c:pt idx="11133">
                  <c:v>2.6166830000000006E-2</c:v>
                </c:pt>
                <c:pt idx="11134">
                  <c:v>2.6115150000000011E-2</c:v>
                </c:pt>
                <c:pt idx="11135">
                  <c:v>2.6096100000000011E-2</c:v>
                </c:pt>
                <c:pt idx="11136">
                  <c:v>2.6065860000000052E-2</c:v>
                </c:pt>
                <c:pt idx="11137">
                  <c:v>2.5985350000000011E-2</c:v>
                </c:pt>
                <c:pt idx="11138">
                  <c:v>2.6016810000000012E-2</c:v>
                </c:pt>
                <c:pt idx="11139">
                  <c:v>2.5880910000000187E-2</c:v>
                </c:pt>
                <c:pt idx="11140">
                  <c:v>2.5885400000000006E-2</c:v>
                </c:pt>
                <c:pt idx="11141">
                  <c:v>2.5838200000000092E-2</c:v>
                </c:pt>
                <c:pt idx="11142">
                  <c:v>2.5733500000000006E-2</c:v>
                </c:pt>
                <c:pt idx="11143">
                  <c:v>2.5779300000000151E-2</c:v>
                </c:pt>
                <c:pt idx="11144">
                  <c:v>2.5668900000000005E-2</c:v>
                </c:pt>
                <c:pt idx="11145">
                  <c:v>2.5630200000000158E-2</c:v>
                </c:pt>
                <c:pt idx="11146">
                  <c:v>2.5519700000000006E-2</c:v>
                </c:pt>
                <c:pt idx="11147">
                  <c:v>2.5448800000000011E-2</c:v>
                </c:pt>
                <c:pt idx="11148">
                  <c:v>2.531920000000001E-2</c:v>
                </c:pt>
                <c:pt idx="11149">
                  <c:v>2.5272800000000012E-2</c:v>
                </c:pt>
                <c:pt idx="11150">
                  <c:v>2.5368399999999978E-2</c:v>
                </c:pt>
                <c:pt idx="11151">
                  <c:v>2.5131000000000042E-2</c:v>
                </c:pt>
                <c:pt idx="11152">
                  <c:v>2.5140700000000002E-2</c:v>
                </c:pt>
                <c:pt idx="11153">
                  <c:v>2.506980000000001E-2</c:v>
                </c:pt>
                <c:pt idx="11154">
                  <c:v>2.5143100000000012E-2</c:v>
                </c:pt>
                <c:pt idx="11155">
                  <c:v>2.5057200000000012E-2</c:v>
                </c:pt>
                <c:pt idx="11156">
                  <c:v>2.5111100000000011E-2</c:v>
                </c:pt>
                <c:pt idx="11157">
                  <c:v>2.5059500000000005E-2</c:v>
                </c:pt>
                <c:pt idx="11158">
                  <c:v>2.4887300000000161E-2</c:v>
                </c:pt>
                <c:pt idx="11159">
                  <c:v>2.4807900000000147E-2</c:v>
                </c:pt>
                <c:pt idx="11160">
                  <c:v>2.4722300000000003E-2</c:v>
                </c:pt>
                <c:pt idx="11161">
                  <c:v>2.4804900000000012E-2</c:v>
                </c:pt>
                <c:pt idx="11162">
                  <c:v>2.4538399999999998E-2</c:v>
                </c:pt>
                <c:pt idx="11163">
                  <c:v>2.4606700000000006E-2</c:v>
                </c:pt>
                <c:pt idx="11164">
                  <c:v>2.4674600000000012E-2</c:v>
                </c:pt>
                <c:pt idx="11165">
                  <c:v>2.449200000000001E-2</c:v>
                </c:pt>
                <c:pt idx="11166">
                  <c:v>2.465210000000001E-2</c:v>
                </c:pt>
                <c:pt idx="11167">
                  <c:v>2.4506700000000003E-2</c:v>
                </c:pt>
                <c:pt idx="11168">
                  <c:v>2.4583500000000005E-2</c:v>
                </c:pt>
                <c:pt idx="11169">
                  <c:v>2.4430800000000016E-2</c:v>
                </c:pt>
                <c:pt idx="11170">
                  <c:v>2.4434700000000011E-2</c:v>
                </c:pt>
                <c:pt idx="11171">
                  <c:v>2.4321599999999978E-2</c:v>
                </c:pt>
                <c:pt idx="11172">
                  <c:v>2.4235900000000168E-2</c:v>
                </c:pt>
                <c:pt idx="11173">
                  <c:v>2.4270400000000001E-2</c:v>
                </c:pt>
                <c:pt idx="11174">
                  <c:v>2.4205600000000011E-2</c:v>
                </c:pt>
                <c:pt idx="11175">
                  <c:v>2.3931100000000011E-2</c:v>
                </c:pt>
                <c:pt idx="11176">
                  <c:v>2.3992399999999997E-2</c:v>
                </c:pt>
                <c:pt idx="11177">
                  <c:v>2.3990499999999967E-2</c:v>
                </c:pt>
                <c:pt idx="11178">
                  <c:v>2.3886900000000006E-2</c:v>
                </c:pt>
                <c:pt idx="11179">
                  <c:v>2.3869600000000005E-2</c:v>
                </c:pt>
                <c:pt idx="11180">
                  <c:v>2.3778600000000004E-2</c:v>
                </c:pt>
                <c:pt idx="11181">
                  <c:v>2.3694200000000002E-2</c:v>
                </c:pt>
                <c:pt idx="11182">
                  <c:v>2.3800300000000052E-2</c:v>
                </c:pt>
                <c:pt idx="11183">
                  <c:v>2.3647200000000052E-2</c:v>
                </c:pt>
                <c:pt idx="11184">
                  <c:v>2.3584900000000006E-2</c:v>
                </c:pt>
                <c:pt idx="11185">
                  <c:v>2.3509200000000004E-2</c:v>
                </c:pt>
                <c:pt idx="11186">
                  <c:v>2.3393999999999998E-2</c:v>
                </c:pt>
                <c:pt idx="11187">
                  <c:v>2.3376100000000004E-2</c:v>
                </c:pt>
                <c:pt idx="11188">
                  <c:v>2.3405900000000052E-2</c:v>
                </c:pt>
                <c:pt idx="11189">
                  <c:v>2.3359600000000005E-2</c:v>
                </c:pt>
                <c:pt idx="11190">
                  <c:v>2.3448300000000005E-2</c:v>
                </c:pt>
                <c:pt idx="11191">
                  <c:v>2.3220800000000003E-2</c:v>
                </c:pt>
                <c:pt idx="11192">
                  <c:v>2.3253100000000002E-2</c:v>
                </c:pt>
                <c:pt idx="11193">
                  <c:v>2.3246600000000003E-2</c:v>
                </c:pt>
                <c:pt idx="11194">
                  <c:v>2.3184100000000003E-2</c:v>
                </c:pt>
                <c:pt idx="11195">
                  <c:v>2.3009300000000052E-2</c:v>
                </c:pt>
                <c:pt idx="11196">
                  <c:v>2.308580000000001E-2</c:v>
                </c:pt>
                <c:pt idx="11197">
                  <c:v>2.2998100000000011E-2</c:v>
                </c:pt>
                <c:pt idx="11198">
                  <c:v>2.2989100000000012E-2</c:v>
                </c:pt>
                <c:pt idx="11199">
                  <c:v>2.2908500000000005E-2</c:v>
                </c:pt>
                <c:pt idx="11200">
                  <c:v>2.2861800000000147E-2</c:v>
                </c:pt>
                <c:pt idx="11201">
                  <c:v>2.2713700000000052E-2</c:v>
                </c:pt>
                <c:pt idx="11202">
                  <c:v>2.2745000000000012E-2</c:v>
                </c:pt>
                <c:pt idx="11203">
                  <c:v>2.2689800000000183E-2</c:v>
                </c:pt>
                <c:pt idx="11204">
                  <c:v>2.2525700000000006E-2</c:v>
                </c:pt>
                <c:pt idx="11205">
                  <c:v>2.2561800000000042E-2</c:v>
                </c:pt>
                <c:pt idx="11206">
                  <c:v>2.2636100000000162E-2</c:v>
                </c:pt>
                <c:pt idx="11207">
                  <c:v>2.2398600000000001E-2</c:v>
                </c:pt>
                <c:pt idx="11208">
                  <c:v>2.2430700000000154E-2</c:v>
                </c:pt>
                <c:pt idx="11209">
                  <c:v>2.2432400000000012E-2</c:v>
                </c:pt>
                <c:pt idx="11210">
                  <c:v>2.2408600000000011E-2</c:v>
                </c:pt>
                <c:pt idx="11211">
                  <c:v>2.2283100000000198E-2</c:v>
                </c:pt>
                <c:pt idx="11212">
                  <c:v>2.2117000000000012E-2</c:v>
                </c:pt>
                <c:pt idx="11213">
                  <c:v>2.2156700000000005E-2</c:v>
                </c:pt>
                <c:pt idx="11214">
                  <c:v>2.2084100000000016E-2</c:v>
                </c:pt>
                <c:pt idx="11215">
                  <c:v>2.2033300000000249E-2</c:v>
                </c:pt>
                <c:pt idx="11216">
                  <c:v>2.2003700000000171E-2</c:v>
                </c:pt>
                <c:pt idx="11217">
                  <c:v>2.1956900000000005E-2</c:v>
                </c:pt>
                <c:pt idx="11218">
                  <c:v>2.1934300000000052E-2</c:v>
                </c:pt>
                <c:pt idx="11219">
                  <c:v>2.1951500000000002E-2</c:v>
                </c:pt>
                <c:pt idx="11220">
                  <c:v>2.1961999999999999E-2</c:v>
                </c:pt>
                <c:pt idx="11221">
                  <c:v>2.1920300000000011E-2</c:v>
                </c:pt>
                <c:pt idx="11222">
                  <c:v>2.1577700000000012E-2</c:v>
                </c:pt>
                <c:pt idx="11223">
                  <c:v>2.1804200000000096E-2</c:v>
                </c:pt>
                <c:pt idx="11224">
                  <c:v>2.1714100000000004E-2</c:v>
                </c:pt>
                <c:pt idx="11225">
                  <c:v>2.1525500000000003E-2</c:v>
                </c:pt>
                <c:pt idx="11226">
                  <c:v>2.1479100000000181E-2</c:v>
                </c:pt>
                <c:pt idx="11227">
                  <c:v>2.1454000000000011E-2</c:v>
                </c:pt>
                <c:pt idx="11228">
                  <c:v>2.1419500000000011E-2</c:v>
                </c:pt>
                <c:pt idx="11229">
                  <c:v>2.1280300000000158E-2</c:v>
                </c:pt>
                <c:pt idx="11230">
                  <c:v>2.1359600000000006E-2</c:v>
                </c:pt>
                <c:pt idx="11231">
                  <c:v>2.1250500000000002E-2</c:v>
                </c:pt>
                <c:pt idx="11232">
                  <c:v>2.1076800000000052E-2</c:v>
                </c:pt>
                <c:pt idx="11233">
                  <c:v>2.1132900000000052E-2</c:v>
                </c:pt>
                <c:pt idx="11234">
                  <c:v>2.1109400000000004E-2</c:v>
                </c:pt>
                <c:pt idx="11235">
                  <c:v>2.1183700000000052E-2</c:v>
                </c:pt>
                <c:pt idx="11236">
                  <c:v>2.1028400000000003E-2</c:v>
                </c:pt>
                <c:pt idx="11237">
                  <c:v>2.1055600000000011E-2</c:v>
                </c:pt>
                <c:pt idx="11238">
                  <c:v>2.0931100000000126E-2</c:v>
                </c:pt>
                <c:pt idx="11239">
                  <c:v>2.0876000000000016E-2</c:v>
                </c:pt>
                <c:pt idx="11240">
                  <c:v>2.0851900000000156E-2</c:v>
                </c:pt>
                <c:pt idx="11241">
                  <c:v>2.0615500000000005E-2</c:v>
                </c:pt>
                <c:pt idx="11242">
                  <c:v>2.0608399999999999E-2</c:v>
                </c:pt>
                <c:pt idx="11243">
                  <c:v>2.0571500000000006E-2</c:v>
                </c:pt>
                <c:pt idx="11244">
                  <c:v>2.0619400000000006E-2</c:v>
                </c:pt>
                <c:pt idx="11245">
                  <c:v>2.0775600000000012E-2</c:v>
                </c:pt>
                <c:pt idx="11246">
                  <c:v>2.0615300000000156E-2</c:v>
                </c:pt>
                <c:pt idx="11247">
                  <c:v>2.0487700000000011E-2</c:v>
                </c:pt>
                <c:pt idx="11248">
                  <c:v>2.0456499999999978E-2</c:v>
                </c:pt>
                <c:pt idx="11249">
                  <c:v>2.043240000000001E-2</c:v>
                </c:pt>
                <c:pt idx="11250">
                  <c:v>2.049200000000001E-2</c:v>
                </c:pt>
                <c:pt idx="11251">
                  <c:v>2.0299500000000002E-2</c:v>
                </c:pt>
                <c:pt idx="11252">
                  <c:v>2.0207200000000147E-2</c:v>
                </c:pt>
                <c:pt idx="11253">
                  <c:v>2.0184000000000004E-2</c:v>
                </c:pt>
                <c:pt idx="11254">
                  <c:v>2.0109500000000006E-2</c:v>
                </c:pt>
                <c:pt idx="11255">
                  <c:v>2.0073100000000163E-2</c:v>
                </c:pt>
                <c:pt idx="11256">
                  <c:v>2.0145300000000012E-2</c:v>
                </c:pt>
                <c:pt idx="11257">
                  <c:v>2.0076100000000006E-2</c:v>
                </c:pt>
                <c:pt idx="11258">
                  <c:v>1.9977600000000005E-2</c:v>
                </c:pt>
                <c:pt idx="11259">
                  <c:v>1.9998800000000091E-2</c:v>
                </c:pt>
                <c:pt idx="11260">
                  <c:v>1.9996000000000003E-2</c:v>
                </c:pt>
                <c:pt idx="11261">
                  <c:v>1.9890200000000021E-2</c:v>
                </c:pt>
                <c:pt idx="11262">
                  <c:v>1.9809600000000083E-2</c:v>
                </c:pt>
                <c:pt idx="11263">
                  <c:v>1.9809100000000104E-2</c:v>
                </c:pt>
                <c:pt idx="11264">
                  <c:v>1.9698800000000061E-2</c:v>
                </c:pt>
                <c:pt idx="11265">
                  <c:v>1.9508800000000104E-2</c:v>
                </c:pt>
                <c:pt idx="11266">
                  <c:v>1.9532400000000085E-2</c:v>
                </c:pt>
                <c:pt idx="11267">
                  <c:v>1.9449400000000092E-2</c:v>
                </c:pt>
                <c:pt idx="11268">
                  <c:v>1.9377100000000081E-2</c:v>
                </c:pt>
                <c:pt idx="11269">
                  <c:v>1.9356000000000005E-2</c:v>
                </c:pt>
                <c:pt idx="11270">
                  <c:v>1.93194E-2</c:v>
                </c:pt>
                <c:pt idx="11271">
                  <c:v>1.9340000000000097E-2</c:v>
                </c:pt>
                <c:pt idx="11272">
                  <c:v>1.9279200000000003E-2</c:v>
                </c:pt>
                <c:pt idx="11273">
                  <c:v>1.9282600000000021E-2</c:v>
                </c:pt>
                <c:pt idx="11274">
                  <c:v>1.9143200000000023E-2</c:v>
                </c:pt>
                <c:pt idx="11275">
                  <c:v>1.9225900000000021E-2</c:v>
                </c:pt>
                <c:pt idx="11276">
                  <c:v>1.9012800000000041E-2</c:v>
                </c:pt>
                <c:pt idx="11277">
                  <c:v>1.8983800000000096E-2</c:v>
                </c:pt>
                <c:pt idx="11278">
                  <c:v>1.8966000000000021E-2</c:v>
                </c:pt>
                <c:pt idx="11279">
                  <c:v>1.8877800000000021E-2</c:v>
                </c:pt>
                <c:pt idx="11280">
                  <c:v>1.8732000000000009E-2</c:v>
                </c:pt>
                <c:pt idx="11281">
                  <c:v>1.8878200000000005E-2</c:v>
                </c:pt>
                <c:pt idx="11282">
                  <c:v>1.8642100000000099E-2</c:v>
                </c:pt>
                <c:pt idx="11283">
                  <c:v>1.8656600000000006E-2</c:v>
                </c:pt>
                <c:pt idx="11284">
                  <c:v>1.8586400000000041E-2</c:v>
                </c:pt>
                <c:pt idx="11285">
                  <c:v>1.8541800000000098E-2</c:v>
                </c:pt>
                <c:pt idx="11286">
                  <c:v>1.8483100000000096E-2</c:v>
                </c:pt>
                <c:pt idx="11287">
                  <c:v>1.8387400000000043E-2</c:v>
                </c:pt>
                <c:pt idx="11288">
                  <c:v>1.8351100000000023E-2</c:v>
                </c:pt>
                <c:pt idx="11289">
                  <c:v>1.8518700000000003E-2</c:v>
                </c:pt>
                <c:pt idx="11290">
                  <c:v>1.8348700000000009E-2</c:v>
                </c:pt>
                <c:pt idx="11291">
                  <c:v>1.8107700000000001E-2</c:v>
                </c:pt>
                <c:pt idx="11292">
                  <c:v>1.8289400000000025E-2</c:v>
                </c:pt>
                <c:pt idx="11293">
                  <c:v>1.8196200000000006E-2</c:v>
                </c:pt>
                <c:pt idx="11294">
                  <c:v>1.8009200000000003E-2</c:v>
                </c:pt>
                <c:pt idx="11295">
                  <c:v>1.7951000000000005E-2</c:v>
                </c:pt>
                <c:pt idx="11296">
                  <c:v>1.8010500000000023E-2</c:v>
                </c:pt>
                <c:pt idx="11297">
                  <c:v>1.7953100000000007E-2</c:v>
                </c:pt>
                <c:pt idx="11298">
                  <c:v>1.8071700000000003E-2</c:v>
                </c:pt>
                <c:pt idx="11299">
                  <c:v>1.7942400000000063E-2</c:v>
                </c:pt>
                <c:pt idx="11300">
                  <c:v>1.7848800000000005E-2</c:v>
                </c:pt>
                <c:pt idx="11301">
                  <c:v>1.7887400000000005E-2</c:v>
                </c:pt>
                <c:pt idx="11302">
                  <c:v>1.7832200000000003E-2</c:v>
                </c:pt>
                <c:pt idx="11303">
                  <c:v>1.7880200000000002E-2</c:v>
                </c:pt>
                <c:pt idx="11304">
                  <c:v>1.7576600000000008E-2</c:v>
                </c:pt>
                <c:pt idx="11305">
                  <c:v>1.7573600000000005E-2</c:v>
                </c:pt>
                <c:pt idx="11306">
                  <c:v>1.7476500000000002E-2</c:v>
                </c:pt>
                <c:pt idx="11307">
                  <c:v>1.7377300000000005E-2</c:v>
                </c:pt>
                <c:pt idx="11308">
                  <c:v>1.7468800000000003E-2</c:v>
                </c:pt>
                <c:pt idx="11309">
                  <c:v>1.7513800000000003E-2</c:v>
                </c:pt>
                <c:pt idx="11310">
                  <c:v>1.7337400000000003E-2</c:v>
                </c:pt>
                <c:pt idx="11311">
                  <c:v>1.7257300000000003E-2</c:v>
                </c:pt>
                <c:pt idx="11312">
                  <c:v>1.7144700000000009E-2</c:v>
                </c:pt>
                <c:pt idx="11313">
                  <c:v>1.7130100000000009E-2</c:v>
                </c:pt>
                <c:pt idx="11314">
                  <c:v>1.7207900000000002E-2</c:v>
                </c:pt>
                <c:pt idx="11315">
                  <c:v>1.6926200000000009E-2</c:v>
                </c:pt>
                <c:pt idx="11316">
                  <c:v>1.7085900000000001E-2</c:v>
                </c:pt>
                <c:pt idx="11317">
                  <c:v>1.6943400000000098E-2</c:v>
                </c:pt>
                <c:pt idx="11318">
                  <c:v>1.7008300000000007E-2</c:v>
                </c:pt>
                <c:pt idx="11319">
                  <c:v>1.6850800000000086E-2</c:v>
                </c:pt>
                <c:pt idx="11320">
                  <c:v>1.6784500000000105E-2</c:v>
                </c:pt>
                <c:pt idx="11321">
                  <c:v>1.6748500000000097E-2</c:v>
                </c:pt>
                <c:pt idx="11322">
                  <c:v>1.6609500000000093E-2</c:v>
                </c:pt>
                <c:pt idx="11323">
                  <c:v>1.6612500000000061E-2</c:v>
                </c:pt>
                <c:pt idx="11324">
                  <c:v>1.6707500000000094E-2</c:v>
                </c:pt>
                <c:pt idx="11325">
                  <c:v>1.664050000000011E-2</c:v>
                </c:pt>
                <c:pt idx="11326">
                  <c:v>1.6503500000000105E-2</c:v>
                </c:pt>
                <c:pt idx="11327">
                  <c:v>1.6580500000000116E-2</c:v>
                </c:pt>
                <c:pt idx="11328">
                  <c:v>1.6447500000000094E-2</c:v>
                </c:pt>
                <c:pt idx="11329">
                  <c:v>1.6478500000000021E-2</c:v>
                </c:pt>
                <c:pt idx="11330">
                  <c:v>1.6363500000000097E-2</c:v>
                </c:pt>
                <c:pt idx="11331">
                  <c:v>1.6318500000000003E-2</c:v>
                </c:pt>
                <c:pt idx="11332">
                  <c:v>1.6299500000000001E-2</c:v>
                </c:pt>
                <c:pt idx="11333">
                  <c:v>1.6218500000000007E-2</c:v>
                </c:pt>
                <c:pt idx="11334">
                  <c:v>1.6203500000000096E-2</c:v>
                </c:pt>
                <c:pt idx="11335">
                  <c:v>1.6210500000000086E-2</c:v>
                </c:pt>
                <c:pt idx="11336">
                  <c:v>1.6090500000000021E-2</c:v>
                </c:pt>
                <c:pt idx="11337">
                  <c:v>1.5907500000000081E-2</c:v>
                </c:pt>
                <c:pt idx="11338">
                  <c:v>1.5747500000000088E-2</c:v>
                </c:pt>
                <c:pt idx="11339">
                  <c:v>1.5839500000000013E-2</c:v>
                </c:pt>
                <c:pt idx="11340">
                  <c:v>1.5774500000000007E-2</c:v>
                </c:pt>
                <c:pt idx="11341">
                  <c:v>1.5734500000000005E-2</c:v>
                </c:pt>
                <c:pt idx="11342">
                  <c:v>1.5748500000000061E-2</c:v>
                </c:pt>
                <c:pt idx="11343">
                  <c:v>1.5625500000000021E-2</c:v>
                </c:pt>
                <c:pt idx="11344">
                  <c:v>1.5658500000000002E-2</c:v>
                </c:pt>
                <c:pt idx="11345">
                  <c:v>1.5628500000000021E-2</c:v>
                </c:pt>
                <c:pt idx="11346">
                  <c:v>1.5618500000000007E-2</c:v>
                </c:pt>
                <c:pt idx="11347">
                  <c:v>1.5386500000000072E-2</c:v>
                </c:pt>
                <c:pt idx="11348">
                  <c:v>1.5500500000000087E-2</c:v>
                </c:pt>
                <c:pt idx="11349">
                  <c:v>1.538250000000008E-2</c:v>
                </c:pt>
                <c:pt idx="11350">
                  <c:v>1.5352500000000041E-2</c:v>
                </c:pt>
                <c:pt idx="11351">
                  <c:v>1.5294500000000009E-2</c:v>
                </c:pt>
                <c:pt idx="11352">
                  <c:v>1.5370500000000021E-2</c:v>
                </c:pt>
                <c:pt idx="11353">
                  <c:v>1.5304500000000075E-2</c:v>
                </c:pt>
                <c:pt idx="11354">
                  <c:v>1.5106500000000066E-2</c:v>
                </c:pt>
                <c:pt idx="11355">
                  <c:v>1.5139500000000005E-2</c:v>
                </c:pt>
                <c:pt idx="11356">
                  <c:v>1.4922500000000068E-2</c:v>
                </c:pt>
                <c:pt idx="11357">
                  <c:v>1.4988500000000043E-2</c:v>
                </c:pt>
                <c:pt idx="11358">
                  <c:v>1.4977500000000005E-2</c:v>
                </c:pt>
                <c:pt idx="11359">
                  <c:v>1.4800500000000069E-2</c:v>
                </c:pt>
                <c:pt idx="11360">
                  <c:v>1.4827500000000021E-2</c:v>
                </c:pt>
                <c:pt idx="11361">
                  <c:v>1.4840500000000074E-2</c:v>
                </c:pt>
                <c:pt idx="11362">
                  <c:v>1.4754500000000005E-2</c:v>
                </c:pt>
                <c:pt idx="11363">
                  <c:v>1.4653500000000003E-2</c:v>
                </c:pt>
                <c:pt idx="11364">
                  <c:v>1.4532500000000005E-2</c:v>
                </c:pt>
                <c:pt idx="11365">
                  <c:v>1.4650500000000007E-2</c:v>
                </c:pt>
                <c:pt idx="11366">
                  <c:v>1.4531500000000003E-2</c:v>
                </c:pt>
                <c:pt idx="11367">
                  <c:v>1.4467500000000003E-2</c:v>
                </c:pt>
                <c:pt idx="11368">
                  <c:v>1.4463500000000021E-2</c:v>
                </c:pt>
                <c:pt idx="11369">
                  <c:v>1.4230500000000005E-2</c:v>
                </c:pt>
                <c:pt idx="11370">
                  <c:v>1.4218500000000004E-2</c:v>
                </c:pt>
                <c:pt idx="11371">
                  <c:v>1.4288500000000023E-2</c:v>
                </c:pt>
                <c:pt idx="11372">
                  <c:v>1.4194500000000004E-2</c:v>
                </c:pt>
                <c:pt idx="11373">
                  <c:v>1.4157500000000005E-2</c:v>
                </c:pt>
                <c:pt idx="11374">
                  <c:v>1.4143500000000003E-2</c:v>
                </c:pt>
                <c:pt idx="11375">
                  <c:v>1.4028500000000003E-2</c:v>
                </c:pt>
                <c:pt idx="11376">
                  <c:v>1.4167500000000005E-2</c:v>
                </c:pt>
                <c:pt idx="11377">
                  <c:v>1.4120500000000041E-2</c:v>
                </c:pt>
                <c:pt idx="11378">
                  <c:v>1.3998500000000021E-2</c:v>
                </c:pt>
                <c:pt idx="11379">
                  <c:v>1.3988500000000089E-2</c:v>
                </c:pt>
                <c:pt idx="11380">
                  <c:v>1.3873500000000073E-2</c:v>
                </c:pt>
                <c:pt idx="11381">
                  <c:v>1.3891500000000072E-2</c:v>
                </c:pt>
                <c:pt idx="11382">
                  <c:v>1.3881500000000104E-2</c:v>
                </c:pt>
                <c:pt idx="11383">
                  <c:v>1.358550000000008E-2</c:v>
                </c:pt>
                <c:pt idx="11384">
                  <c:v>1.3657500000000041E-2</c:v>
                </c:pt>
                <c:pt idx="11385">
                  <c:v>1.3572500000000067E-2</c:v>
                </c:pt>
                <c:pt idx="11386">
                  <c:v>1.3414500000000025E-2</c:v>
                </c:pt>
                <c:pt idx="11387">
                  <c:v>1.3497500000000023E-2</c:v>
                </c:pt>
                <c:pt idx="11388">
                  <c:v>1.3365500000000086E-2</c:v>
                </c:pt>
                <c:pt idx="11389">
                  <c:v>1.3390500000000062E-2</c:v>
                </c:pt>
                <c:pt idx="11390">
                  <c:v>1.3322500000000089E-2</c:v>
                </c:pt>
                <c:pt idx="11391">
                  <c:v>1.3290500000000064E-2</c:v>
                </c:pt>
                <c:pt idx="11392">
                  <c:v>1.3266500000000073E-2</c:v>
                </c:pt>
                <c:pt idx="11393">
                  <c:v>1.3232500000000025E-2</c:v>
                </c:pt>
                <c:pt idx="11394">
                  <c:v>1.3105500000000068E-2</c:v>
                </c:pt>
                <c:pt idx="11395">
                  <c:v>1.2983500000000073E-2</c:v>
                </c:pt>
                <c:pt idx="11396">
                  <c:v>1.2915500000000003E-2</c:v>
                </c:pt>
                <c:pt idx="11397">
                  <c:v>1.2950500000000005E-2</c:v>
                </c:pt>
                <c:pt idx="11398">
                  <c:v>1.2997500000000007E-2</c:v>
                </c:pt>
                <c:pt idx="11399">
                  <c:v>1.2946500000000064E-2</c:v>
                </c:pt>
                <c:pt idx="11400">
                  <c:v>1.2752500000000003E-2</c:v>
                </c:pt>
                <c:pt idx="11401">
                  <c:v>1.2815500000000007E-2</c:v>
                </c:pt>
                <c:pt idx="11402">
                  <c:v>1.2810500000000023E-2</c:v>
                </c:pt>
                <c:pt idx="11403">
                  <c:v>1.2801500000000073E-2</c:v>
                </c:pt>
                <c:pt idx="11404">
                  <c:v>1.2687500000000023E-2</c:v>
                </c:pt>
                <c:pt idx="11405">
                  <c:v>1.2646500000000041E-2</c:v>
                </c:pt>
                <c:pt idx="11406">
                  <c:v>1.2482500000000021E-2</c:v>
                </c:pt>
                <c:pt idx="11407">
                  <c:v>1.2589500000000005E-2</c:v>
                </c:pt>
                <c:pt idx="11408">
                  <c:v>1.2521500000000067E-2</c:v>
                </c:pt>
                <c:pt idx="11409">
                  <c:v>1.2318500000000005E-2</c:v>
                </c:pt>
                <c:pt idx="11410">
                  <c:v>1.2303500000000063E-2</c:v>
                </c:pt>
                <c:pt idx="11411">
                  <c:v>1.2296500000000005E-2</c:v>
                </c:pt>
                <c:pt idx="11412">
                  <c:v>1.2181500000000041E-2</c:v>
                </c:pt>
                <c:pt idx="11413">
                  <c:v>1.2231500000000011E-2</c:v>
                </c:pt>
                <c:pt idx="11414">
                  <c:v>1.2167500000000027E-2</c:v>
                </c:pt>
                <c:pt idx="11415">
                  <c:v>1.2021500000000023E-2</c:v>
                </c:pt>
                <c:pt idx="11416">
                  <c:v>1.2001500000000003E-2</c:v>
                </c:pt>
                <c:pt idx="11417">
                  <c:v>1.1885500000000097E-2</c:v>
                </c:pt>
                <c:pt idx="11418">
                  <c:v>1.1946500000000094E-2</c:v>
                </c:pt>
                <c:pt idx="11419">
                  <c:v>1.1918500000000064E-2</c:v>
                </c:pt>
                <c:pt idx="11420">
                  <c:v>1.1770500000000078E-2</c:v>
                </c:pt>
                <c:pt idx="11421">
                  <c:v>1.1723500000000098E-2</c:v>
                </c:pt>
                <c:pt idx="11422">
                  <c:v>1.1676500000000067E-2</c:v>
                </c:pt>
                <c:pt idx="11423">
                  <c:v>1.1646500000000087E-2</c:v>
                </c:pt>
                <c:pt idx="11424">
                  <c:v>1.1716500000000064E-2</c:v>
                </c:pt>
                <c:pt idx="11425">
                  <c:v>1.1555500000000041E-2</c:v>
                </c:pt>
                <c:pt idx="11426">
                  <c:v>1.1539500000000025E-2</c:v>
                </c:pt>
                <c:pt idx="11427">
                  <c:v>1.1450500000000072E-2</c:v>
                </c:pt>
                <c:pt idx="11428">
                  <c:v>1.1537500000000023E-2</c:v>
                </c:pt>
                <c:pt idx="11429">
                  <c:v>1.1476500000000021E-2</c:v>
                </c:pt>
                <c:pt idx="11430">
                  <c:v>1.1393500000000065E-2</c:v>
                </c:pt>
                <c:pt idx="11431">
                  <c:v>1.1280500000000091E-2</c:v>
                </c:pt>
                <c:pt idx="11432">
                  <c:v>1.1336500000000025E-2</c:v>
                </c:pt>
                <c:pt idx="11433">
                  <c:v>1.1289500000000069E-2</c:v>
                </c:pt>
                <c:pt idx="11434">
                  <c:v>1.1153500000000021E-2</c:v>
                </c:pt>
                <c:pt idx="11435">
                  <c:v>1.110350000000008E-2</c:v>
                </c:pt>
                <c:pt idx="11436">
                  <c:v>1.0954500000000023E-2</c:v>
                </c:pt>
                <c:pt idx="11437">
                  <c:v>1.0997500000000007E-2</c:v>
                </c:pt>
                <c:pt idx="11438">
                  <c:v>1.1035500000000005E-2</c:v>
                </c:pt>
                <c:pt idx="11439">
                  <c:v>1.0785500000000064E-2</c:v>
                </c:pt>
                <c:pt idx="11440">
                  <c:v>1.0843500000000079E-2</c:v>
                </c:pt>
                <c:pt idx="11441">
                  <c:v>1.0680500000000082E-2</c:v>
                </c:pt>
                <c:pt idx="11442">
                  <c:v>1.0552500000000003E-2</c:v>
                </c:pt>
                <c:pt idx="11443">
                  <c:v>1.0766500000000066E-2</c:v>
                </c:pt>
                <c:pt idx="11444">
                  <c:v>1.0681500000000071E-2</c:v>
                </c:pt>
                <c:pt idx="11445">
                  <c:v>1.0620500000000083E-2</c:v>
                </c:pt>
                <c:pt idx="11446">
                  <c:v>1.0513500000000005E-2</c:v>
                </c:pt>
                <c:pt idx="11447">
                  <c:v>1.0449500000000021E-2</c:v>
                </c:pt>
                <c:pt idx="11448">
                  <c:v>1.0396500000000003E-2</c:v>
                </c:pt>
                <c:pt idx="11449">
                  <c:v>1.0396500000000003E-2</c:v>
                </c:pt>
                <c:pt idx="11450">
                  <c:v>1.0287500000000041E-2</c:v>
                </c:pt>
                <c:pt idx="11451">
                  <c:v>1.0244500000000063E-2</c:v>
                </c:pt>
                <c:pt idx="11452">
                  <c:v>1.0242500000000062E-2</c:v>
                </c:pt>
                <c:pt idx="11453">
                  <c:v>1.0221500000000062E-2</c:v>
                </c:pt>
                <c:pt idx="11454">
                  <c:v>1.0196500000000004E-2</c:v>
                </c:pt>
                <c:pt idx="11455">
                  <c:v>1.0208500000000007E-2</c:v>
                </c:pt>
                <c:pt idx="11456">
                  <c:v>1.0101500000000069E-2</c:v>
                </c:pt>
                <c:pt idx="11457">
                  <c:v>1.0092500000000009E-2</c:v>
                </c:pt>
                <c:pt idx="11458">
                  <c:v>9.9895000000000747E-3</c:v>
                </c:pt>
                <c:pt idx="11459">
                  <c:v>9.9145000000000066E-3</c:v>
                </c:pt>
                <c:pt idx="11460">
                  <c:v>9.872500000000093E-3</c:v>
                </c:pt>
                <c:pt idx="11461">
                  <c:v>9.9485000000000025E-3</c:v>
                </c:pt>
                <c:pt idx="11462">
                  <c:v>9.6895000000000227E-3</c:v>
                </c:pt>
                <c:pt idx="11463">
                  <c:v>9.6355000000000208E-3</c:v>
                </c:pt>
                <c:pt idx="11464">
                  <c:v>9.6065000000000247E-3</c:v>
                </c:pt>
                <c:pt idx="11465">
                  <c:v>9.6005000000000066E-3</c:v>
                </c:pt>
                <c:pt idx="11466">
                  <c:v>9.5415000000000048E-3</c:v>
                </c:pt>
                <c:pt idx="11467">
                  <c:v>9.5085000000000048E-3</c:v>
                </c:pt>
                <c:pt idx="11468">
                  <c:v>9.3245000000000567E-3</c:v>
                </c:pt>
                <c:pt idx="11469">
                  <c:v>9.4285000000000046E-3</c:v>
                </c:pt>
                <c:pt idx="11470">
                  <c:v>9.4315000000000041E-3</c:v>
                </c:pt>
                <c:pt idx="11471">
                  <c:v>9.3895000000000818E-3</c:v>
                </c:pt>
                <c:pt idx="11472">
                  <c:v>9.1355000000000047E-3</c:v>
                </c:pt>
                <c:pt idx="11473">
                  <c:v>9.0095000000000643E-3</c:v>
                </c:pt>
                <c:pt idx="11474">
                  <c:v>9.0655000000000839E-3</c:v>
                </c:pt>
                <c:pt idx="11475">
                  <c:v>9.0725000000000788E-3</c:v>
                </c:pt>
                <c:pt idx="11476">
                  <c:v>9.0415000000000027E-3</c:v>
                </c:pt>
                <c:pt idx="11477">
                  <c:v>8.9075000000000248E-3</c:v>
                </c:pt>
                <c:pt idx="11478">
                  <c:v>8.8685000000000621E-3</c:v>
                </c:pt>
                <c:pt idx="11479">
                  <c:v>8.8195000000000721E-3</c:v>
                </c:pt>
                <c:pt idx="11480">
                  <c:v>8.8175000000000267E-3</c:v>
                </c:pt>
                <c:pt idx="11481">
                  <c:v>8.8725000000000886E-3</c:v>
                </c:pt>
                <c:pt idx="11482">
                  <c:v>8.9075000000000248E-3</c:v>
                </c:pt>
                <c:pt idx="11483">
                  <c:v>8.7335000000000208E-3</c:v>
                </c:pt>
                <c:pt idx="11484">
                  <c:v>8.6835000000000228E-3</c:v>
                </c:pt>
                <c:pt idx="11485">
                  <c:v>8.5285000000000048E-3</c:v>
                </c:pt>
                <c:pt idx="11486">
                  <c:v>8.5815000000000266E-3</c:v>
                </c:pt>
                <c:pt idx="11487">
                  <c:v>8.4975000000000068E-3</c:v>
                </c:pt>
                <c:pt idx="11488">
                  <c:v>8.3325000000000673E-3</c:v>
                </c:pt>
                <c:pt idx="11489">
                  <c:v>8.2915000000000037E-3</c:v>
                </c:pt>
                <c:pt idx="11490">
                  <c:v>8.2875000000000067E-3</c:v>
                </c:pt>
                <c:pt idx="11491">
                  <c:v>8.2615000000000067E-3</c:v>
                </c:pt>
                <c:pt idx="11492">
                  <c:v>8.2875000000000067E-3</c:v>
                </c:pt>
                <c:pt idx="11493">
                  <c:v>8.1135000000000027E-3</c:v>
                </c:pt>
                <c:pt idx="11494">
                  <c:v>8.0835000000000247E-3</c:v>
                </c:pt>
                <c:pt idx="11495">
                  <c:v>8.1505000000000639E-3</c:v>
                </c:pt>
                <c:pt idx="11496">
                  <c:v>8.1795000000000548E-3</c:v>
                </c:pt>
                <c:pt idx="11497">
                  <c:v>8.0315000000000056E-3</c:v>
                </c:pt>
                <c:pt idx="11498">
                  <c:v>8.0695000000000731E-3</c:v>
                </c:pt>
                <c:pt idx="11499">
                  <c:v>7.8955000000000032E-3</c:v>
                </c:pt>
                <c:pt idx="11500">
                  <c:v>7.5995000000000134E-3</c:v>
                </c:pt>
                <c:pt idx="11501">
                  <c:v>7.8765000000000033E-3</c:v>
                </c:pt>
                <c:pt idx="11502">
                  <c:v>7.6665000000000032E-3</c:v>
                </c:pt>
                <c:pt idx="11503">
                  <c:v>7.6955000000000027E-3</c:v>
                </c:pt>
                <c:pt idx="11504">
                  <c:v>7.6285000000000025E-3</c:v>
                </c:pt>
                <c:pt idx="11505">
                  <c:v>7.5995000000000134E-3</c:v>
                </c:pt>
                <c:pt idx="11506">
                  <c:v>7.5095000000000326E-3</c:v>
                </c:pt>
                <c:pt idx="11507">
                  <c:v>7.6015000000000318E-3</c:v>
                </c:pt>
                <c:pt idx="11508">
                  <c:v>7.7015000000000399E-3</c:v>
                </c:pt>
                <c:pt idx="11509">
                  <c:v>7.4025000000000124E-3</c:v>
                </c:pt>
                <c:pt idx="11510">
                  <c:v>7.3255000000000074E-3</c:v>
                </c:pt>
                <c:pt idx="11511">
                  <c:v>7.3545000000000051E-3</c:v>
                </c:pt>
                <c:pt idx="11512">
                  <c:v>7.3475000000000094E-3</c:v>
                </c:pt>
                <c:pt idx="11513">
                  <c:v>7.2405000000000134E-3</c:v>
                </c:pt>
                <c:pt idx="11514">
                  <c:v>7.0845000000000023E-3</c:v>
                </c:pt>
                <c:pt idx="11515">
                  <c:v>6.9865000000000413E-3</c:v>
                </c:pt>
                <c:pt idx="11516">
                  <c:v>6.9495000000000416E-3</c:v>
                </c:pt>
                <c:pt idx="11517">
                  <c:v>7.0495000000000375E-3</c:v>
                </c:pt>
                <c:pt idx="11518">
                  <c:v>6.8915000000000113E-3</c:v>
                </c:pt>
                <c:pt idx="11519">
                  <c:v>6.8165000000000074E-3</c:v>
                </c:pt>
                <c:pt idx="11520">
                  <c:v>6.7515000000000309E-3</c:v>
                </c:pt>
                <c:pt idx="11521">
                  <c:v>6.7945000000000028E-3</c:v>
                </c:pt>
                <c:pt idx="11522">
                  <c:v>6.8045000000000093E-3</c:v>
                </c:pt>
                <c:pt idx="11523">
                  <c:v>6.7355000000000114E-3</c:v>
                </c:pt>
                <c:pt idx="11524">
                  <c:v>6.6835000000000123E-3</c:v>
                </c:pt>
                <c:pt idx="11525">
                  <c:v>6.6165000000000104E-3</c:v>
                </c:pt>
                <c:pt idx="11526">
                  <c:v>6.449500000000042E-3</c:v>
                </c:pt>
                <c:pt idx="11527">
                  <c:v>6.4205000000000104E-3</c:v>
                </c:pt>
                <c:pt idx="11528">
                  <c:v>6.4715000000000432E-3</c:v>
                </c:pt>
                <c:pt idx="11529">
                  <c:v>6.4545000000000028E-3</c:v>
                </c:pt>
                <c:pt idx="11530">
                  <c:v>6.3815000000000104E-3</c:v>
                </c:pt>
                <c:pt idx="11531">
                  <c:v>6.3244999999999985E-3</c:v>
                </c:pt>
                <c:pt idx="11532">
                  <c:v>6.3105000000000053E-3</c:v>
                </c:pt>
                <c:pt idx="11533">
                  <c:v>6.3565000000000114E-3</c:v>
                </c:pt>
                <c:pt idx="11534">
                  <c:v>6.3295000000000113E-3</c:v>
                </c:pt>
                <c:pt idx="11535">
                  <c:v>6.0075000000000094E-3</c:v>
                </c:pt>
                <c:pt idx="11536">
                  <c:v>6.0775000000000039E-3</c:v>
                </c:pt>
                <c:pt idx="11537">
                  <c:v>6.0835000000000134E-3</c:v>
                </c:pt>
                <c:pt idx="11538">
                  <c:v>5.9875000000000084E-3</c:v>
                </c:pt>
                <c:pt idx="11539">
                  <c:v>5.9945000000000024E-3</c:v>
                </c:pt>
                <c:pt idx="11540">
                  <c:v>5.7995000000000329E-3</c:v>
                </c:pt>
                <c:pt idx="11541">
                  <c:v>5.6845000000000038E-3</c:v>
                </c:pt>
                <c:pt idx="11542">
                  <c:v>5.7685000000000028E-3</c:v>
                </c:pt>
                <c:pt idx="11543">
                  <c:v>5.6385000000000038E-3</c:v>
                </c:pt>
                <c:pt idx="11544">
                  <c:v>5.7215000000000104E-3</c:v>
                </c:pt>
                <c:pt idx="11545">
                  <c:v>5.515500000000003E-3</c:v>
                </c:pt>
                <c:pt idx="11546">
                  <c:v>5.4535000000000104E-3</c:v>
                </c:pt>
                <c:pt idx="11547">
                  <c:v>5.4155000000000123E-3</c:v>
                </c:pt>
                <c:pt idx="11548">
                  <c:v>5.4245000000000074E-3</c:v>
                </c:pt>
                <c:pt idx="11549">
                  <c:v>5.4445000000000084E-3</c:v>
                </c:pt>
                <c:pt idx="11550">
                  <c:v>5.3715000000000134E-3</c:v>
                </c:pt>
                <c:pt idx="11551">
                  <c:v>5.2185000000000113E-3</c:v>
                </c:pt>
                <c:pt idx="11552">
                  <c:v>5.2215000000000022E-3</c:v>
                </c:pt>
                <c:pt idx="11553">
                  <c:v>5.1995000000000053E-3</c:v>
                </c:pt>
                <c:pt idx="11554">
                  <c:v>5.2325000000000114E-3</c:v>
                </c:pt>
                <c:pt idx="11555">
                  <c:v>4.9825000000000104E-3</c:v>
                </c:pt>
                <c:pt idx="11556">
                  <c:v>4.9785000000000124E-3</c:v>
                </c:pt>
                <c:pt idx="11557">
                  <c:v>4.9105000000000034E-3</c:v>
                </c:pt>
                <c:pt idx="11558">
                  <c:v>5.1234999999999996E-3</c:v>
                </c:pt>
                <c:pt idx="11559">
                  <c:v>5.0035000000000114E-3</c:v>
                </c:pt>
                <c:pt idx="11560">
                  <c:v>4.8995000000000124E-3</c:v>
                </c:pt>
                <c:pt idx="11561">
                  <c:v>4.7965000000000134E-3</c:v>
                </c:pt>
                <c:pt idx="11562">
                  <c:v>4.7855000000000024E-3</c:v>
                </c:pt>
                <c:pt idx="11563">
                  <c:v>4.7715000000000327E-3</c:v>
                </c:pt>
                <c:pt idx="11564">
                  <c:v>4.7285000000000044E-3</c:v>
                </c:pt>
                <c:pt idx="11565">
                  <c:v>4.6635000000000027E-3</c:v>
                </c:pt>
                <c:pt idx="11566">
                  <c:v>4.5535000000000037E-3</c:v>
                </c:pt>
                <c:pt idx="11567">
                  <c:v>4.5265000000000019E-3</c:v>
                </c:pt>
                <c:pt idx="11568">
                  <c:v>4.3644999999999995E-3</c:v>
                </c:pt>
                <c:pt idx="11569">
                  <c:v>4.5125000000000026E-3</c:v>
                </c:pt>
                <c:pt idx="11570">
                  <c:v>4.3375000000000019E-3</c:v>
                </c:pt>
                <c:pt idx="11571">
                  <c:v>4.2305000000000034E-3</c:v>
                </c:pt>
                <c:pt idx="11572">
                  <c:v>4.1635000000000005E-3</c:v>
                </c:pt>
                <c:pt idx="11573">
                  <c:v>4.0745000000000043E-3</c:v>
                </c:pt>
                <c:pt idx="11574">
                  <c:v>4.0685000000000035E-3</c:v>
                </c:pt>
                <c:pt idx="11575">
                  <c:v>4.0835000000000064E-3</c:v>
                </c:pt>
                <c:pt idx="11576">
                  <c:v>3.9575000000000096E-3</c:v>
                </c:pt>
                <c:pt idx="11577">
                  <c:v>3.9785000000000046E-3</c:v>
                </c:pt>
                <c:pt idx="11578">
                  <c:v>3.8715000000000051E-3</c:v>
                </c:pt>
                <c:pt idx="11579">
                  <c:v>3.8925000000000092E-3</c:v>
                </c:pt>
                <c:pt idx="11580">
                  <c:v>3.8575000000000215E-3</c:v>
                </c:pt>
                <c:pt idx="11581">
                  <c:v>3.7795000000000207E-3</c:v>
                </c:pt>
                <c:pt idx="11582">
                  <c:v>3.7155000000000204E-3</c:v>
                </c:pt>
                <c:pt idx="11583">
                  <c:v>3.6145000000000209E-3</c:v>
                </c:pt>
                <c:pt idx="11584">
                  <c:v>3.6865000000000227E-3</c:v>
                </c:pt>
                <c:pt idx="11585">
                  <c:v>3.6255000000000219E-3</c:v>
                </c:pt>
                <c:pt idx="11586">
                  <c:v>3.6095000000000237E-3</c:v>
                </c:pt>
                <c:pt idx="11587">
                  <c:v>3.4195000000000041E-3</c:v>
                </c:pt>
                <c:pt idx="11588">
                  <c:v>3.4475000000000261E-3</c:v>
                </c:pt>
                <c:pt idx="11589">
                  <c:v>3.4595000000000042E-3</c:v>
                </c:pt>
                <c:pt idx="11590">
                  <c:v>3.4125000000000049E-3</c:v>
                </c:pt>
                <c:pt idx="11591">
                  <c:v>3.4135000000000172E-3</c:v>
                </c:pt>
                <c:pt idx="11592">
                  <c:v>3.1355000000000172E-3</c:v>
                </c:pt>
                <c:pt idx="11593">
                  <c:v>3.1215000000000231E-3</c:v>
                </c:pt>
                <c:pt idx="11594">
                  <c:v>2.9995000000000052E-3</c:v>
                </c:pt>
                <c:pt idx="11595">
                  <c:v>3.0985000000000092E-3</c:v>
                </c:pt>
                <c:pt idx="11596">
                  <c:v>3.0365000000000036E-3</c:v>
                </c:pt>
                <c:pt idx="11597">
                  <c:v>3.0255000000000217E-3</c:v>
                </c:pt>
                <c:pt idx="11598">
                  <c:v>2.8505000000000041E-3</c:v>
                </c:pt>
                <c:pt idx="11599">
                  <c:v>2.8295000000000052E-3</c:v>
                </c:pt>
                <c:pt idx="11600">
                  <c:v>2.9265000000000042E-3</c:v>
                </c:pt>
                <c:pt idx="11601">
                  <c:v>2.9295000000000176E-3</c:v>
                </c:pt>
                <c:pt idx="11602">
                  <c:v>2.7255000000000239E-3</c:v>
                </c:pt>
                <c:pt idx="11603">
                  <c:v>2.7155000000000052E-3</c:v>
                </c:pt>
                <c:pt idx="11604">
                  <c:v>2.5655000000000196E-3</c:v>
                </c:pt>
                <c:pt idx="11605">
                  <c:v>2.5665000000000163E-3</c:v>
                </c:pt>
                <c:pt idx="11606">
                  <c:v>2.4635000000000225E-3</c:v>
                </c:pt>
                <c:pt idx="11607">
                  <c:v>2.3495000000000052E-3</c:v>
                </c:pt>
                <c:pt idx="11608">
                  <c:v>2.4275000000000191E-3</c:v>
                </c:pt>
                <c:pt idx="11609">
                  <c:v>2.2805000000000234E-3</c:v>
                </c:pt>
                <c:pt idx="11610">
                  <c:v>2.2915000000000092E-3</c:v>
                </c:pt>
                <c:pt idx="11611">
                  <c:v>2.2665000000000185E-3</c:v>
                </c:pt>
                <c:pt idx="11612">
                  <c:v>2.2695000000000211E-3</c:v>
                </c:pt>
                <c:pt idx="11613">
                  <c:v>2.2155000000000052E-3</c:v>
                </c:pt>
                <c:pt idx="11614">
                  <c:v>2.2055000000000212E-3</c:v>
                </c:pt>
                <c:pt idx="11615">
                  <c:v>2.0905000000000042E-3</c:v>
                </c:pt>
                <c:pt idx="11616">
                  <c:v>2.1365000000000051E-3</c:v>
                </c:pt>
                <c:pt idx="11617">
                  <c:v>1.9795000000000155E-3</c:v>
                </c:pt>
                <c:pt idx="11618">
                  <c:v>1.8485000000000131E-3</c:v>
                </c:pt>
                <c:pt idx="11619">
                  <c:v>1.8915000000000108E-3</c:v>
                </c:pt>
                <c:pt idx="11620">
                  <c:v>1.6945000000000152E-3</c:v>
                </c:pt>
                <c:pt idx="11621">
                  <c:v>1.6995000000000115E-3</c:v>
                </c:pt>
                <c:pt idx="11622">
                  <c:v>1.7135000000000041E-3</c:v>
                </c:pt>
                <c:pt idx="11623">
                  <c:v>1.6585000000000126E-3</c:v>
                </c:pt>
                <c:pt idx="11624">
                  <c:v>1.6195000000000061E-3</c:v>
                </c:pt>
                <c:pt idx="11625">
                  <c:v>1.4585000000000043E-3</c:v>
                </c:pt>
                <c:pt idx="11626">
                  <c:v>1.5095000000000041E-3</c:v>
                </c:pt>
                <c:pt idx="11627">
                  <c:v>1.5365000000000081E-3</c:v>
                </c:pt>
                <c:pt idx="11628">
                  <c:v>1.450500000000006E-3</c:v>
                </c:pt>
                <c:pt idx="11629">
                  <c:v>1.2875000000000061E-3</c:v>
                </c:pt>
                <c:pt idx="11630">
                  <c:v>1.3175000000000025E-3</c:v>
                </c:pt>
                <c:pt idx="11631">
                  <c:v>1.1565000000000113E-3</c:v>
                </c:pt>
                <c:pt idx="11632">
                  <c:v>1.219500000000004E-3</c:v>
                </c:pt>
                <c:pt idx="11633">
                  <c:v>1.2085000000000043E-3</c:v>
                </c:pt>
                <c:pt idx="11634">
                  <c:v>1.216500000000004E-3</c:v>
                </c:pt>
                <c:pt idx="11635">
                  <c:v>9.4850000000001064E-4</c:v>
                </c:pt>
                <c:pt idx="11636">
                  <c:v>9.8550000000001479E-4</c:v>
                </c:pt>
                <c:pt idx="11637">
                  <c:v>1.1145000000000091E-3</c:v>
                </c:pt>
                <c:pt idx="11638">
                  <c:v>1.0465000000000081E-3</c:v>
                </c:pt>
                <c:pt idx="11639">
                  <c:v>9.2550000000000965E-4</c:v>
                </c:pt>
                <c:pt idx="11640">
                  <c:v>8.6050000000001056E-4</c:v>
                </c:pt>
                <c:pt idx="11641">
                  <c:v>8.9450000000000965E-4</c:v>
                </c:pt>
                <c:pt idx="11642">
                  <c:v>8.3050000000001168E-4</c:v>
                </c:pt>
                <c:pt idx="11643">
                  <c:v>8.7050000000000744E-4</c:v>
                </c:pt>
                <c:pt idx="11644">
                  <c:v>6.7350000000000884E-4</c:v>
                </c:pt>
                <c:pt idx="11645">
                  <c:v>5.2550000000000513E-4</c:v>
                </c:pt>
                <c:pt idx="11646">
                  <c:v>4.8950000000000339E-4</c:v>
                </c:pt>
                <c:pt idx="11647">
                  <c:v>5.2550000000000513E-4</c:v>
                </c:pt>
                <c:pt idx="11648">
                  <c:v>4.4950000000000534E-4</c:v>
                </c:pt>
                <c:pt idx="11649">
                  <c:v>4.0850000000000424E-4</c:v>
                </c:pt>
                <c:pt idx="11650">
                  <c:v>3.1150000000000242E-4</c:v>
                </c:pt>
                <c:pt idx="11651">
                  <c:v>1.3850000000000486E-4</c:v>
                </c:pt>
                <c:pt idx="11652">
                  <c:v>2.0050000000000612E-4</c:v>
                </c:pt>
                <c:pt idx="11653">
                  <c:v>2.2550000000000442E-4</c:v>
                </c:pt>
                <c:pt idx="11654">
                  <c:v>1.4850000000000225E-4</c:v>
                </c:pt>
                <c:pt idx="11655">
                  <c:v>-7.4999999999968009E-6</c:v>
                </c:pt>
                <c:pt idx="11656">
                  <c:v>3.1500000000004987E-5</c:v>
                </c:pt>
                <c:pt idx="11657">
                  <c:v>-5.3499999999996679E-5</c:v>
                </c:pt>
                <c:pt idx="11658">
                  <c:v>9.1500000000004162E-5</c:v>
                </c:pt>
                <c:pt idx="11659">
                  <c:v>-1.444999999999972E-4</c:v>
                </c:pt>
                <c:pt idx="11660">
                  <c:v>-2.3949999999999606E-4</c:v>
                </c:pt>
                <c:pt idx="11661">
                  <c:v>-2.0849999999999859E-4</c:v>
                </c:pt>
                <c:pt idx="11662">
                  <c:v>-3.2849999999999709E-4</c:v>
                </c:pt>
                <c:pt idx="11663">
                  <c:v>-1.8849999999999783E-4</c:v>
                </c:pt>
                <c:pt idx="11664">
                  <c:v>-2.4149999999999495E-4</c:v>
                </c:pt>
                <c:pt idx="11665">
                  <c:v>-3.9849999999999722E-4</c:v>
                </c:pt>
                <c:pt idx="11666">
                  <c:v>-3.4949999999999651E-4</c:v>
                </c:pt>
                <c:pt idx="11667">
                  <c:v>-4.8449999999999714E-4</c:v>
                </c:pt>
                <c:pt idx="11668">
                  <c:v>-5.8649999999999761E-4</c:v>
                </c:pt>
                <c:pt idx="11669">
                  <c:v>-4.4549999999999592E-4</c:v>
                </c:pt>
                <c:pt idx="11670">
                  <c:v>-6.2549999999999531E-4</c:v>
                </c:pt>
                <c:pt idx="11671">
                  <c:v>-7.9149999999999924E-4</c:v>
                </c:pt>
                <c:pt idx="11672">
                  <c:v>-7.714999999999994E-4</c:v>
                </c:pt>
                <c:pt idx="11673">
                  <c:v>-7.9549999999999933E-4</c:v>
                </c:pt>
                <c:pt idx="11674">
                  <c:v>-8.5050000000000349E-4</c:v>
                </c:pt>
                <c:pt idx="11675">
                  <c:v>-8.305000000000055E-4</c:v>
                </c:pt>
                <c:pt idx="11676">
                  <c:v>-1.0074999999999958E-3</c:v>
                </c:pt>
                <c:pt idx="11677">
                  <c:v>-1.1704999999999981E-3</c:v>
                </c:pt>
                <c:pt idx="11678">
                  <c:v>-9.4850000000000349E-4</c:v>
                </c:pt>
                <c:pt idx="11679">
                  <c:v>-9.8150000000000559E-4</c:v>
                </c:pt>
                <c:pt idx="11680">
                  <c:v>-1.2164999999999964E-3</c:v>
                </c:pt>
                <c:pt idx="11681">
                  <c:v>-1.2164999999999964E-3</c:v>
                </c:pt>
                <c:pt idx="11682">
                  <c:v>-1.3574999999999946E-3</c:v>
                </c:pt>
                <c:pt idx="11683">
                  <c:v>-1.272499999999998E-3</c:v>
                </c:pt>
                <c:pt idx="11684">
                  <c:v>-1.3404999999999951E-3</c:v>
                </c:pt>
                <c:pt idx="11685">
                  <c:v>-1.4204999999999971E-3</c:v>
                </c:pt>
                <c:pt idx="11686">
                  <c:v>-1.4694999999999958E-3</c:v>
                </c:pt>
                <c:pt idx="11687">
                  <c:v>-1.4924999999999962E-3</c:v>
                </c:pt>
                <c:pt idx="11688">
                  <c:v>-1.538499999999996E-3</c:v>
                </c:pt>
                <c:pt idx="11689">
                  <c:v>-1.5034999999999955E-3</c:v>
                </c:pt>
                <c:pt idx="11690">
                  <c:v>-1.4904999999999973E-3</c:v>
                </c:pt>
                <c:pt idx="11691">
                  <c:v>-1.8204999999999981E-3</c:v>
                </c:pt>
                <c:pt idx="11692">
                  <c:v>-1.6924999999999961E-3</c:v>
                </c:pt>
                <c:pt idx="11693">
                  <c:v>-1.6744999999999961E-3</c:v>
                </c:pt>
                <c:pt idx="11694">
                  <c:v>-1.8774999999999981E-3</c:v>
                </c:pt>
                <c:pt idx="11695">
                  <c:v>-1.8774999999999981E-3</c:v>
                </c:pt>
                <c:pt idx="11696">
                  <c:v>-2.0304999999999972E-3</c:v>
                </c:pt>
                <c:pt idx="11697">
                  <c:v>-2.0334999999999971E-3</c:v>
                </c:pt>
                <c:pt idx="11698">
                  <c:v>-2.0804999999999981E-3</c:v>
                </c:pt>
                <c:pt idx="11699">
                  <c:v>-2.0094999999999991E-3</c:v>
                </c:pt>
                <c:pt idx="11700">
                  <c:v>-2.2495000000000102E-3</c:v>
                </c:pt>
                <c:pt idx="11701">
                  <c:v>-2.2655000000000088E-3</c:v>
                </c:pt>
                <c:pt idx="11702">
                  <c:v>-2.2465000000000102E-3</c:v>
                </c:pt>
                <c:pt idx="11703">
                  <c:v>-2.4054999999999966E-3</c:v>
                </c:pt>
                <c:pt idx="11704">
                  <c:v>-2.3424999999999978E-3</c:v>
                </c:pt>
                <c:pt idx="11705">
                  <c:v>-2.3434999999999992E-3</c:v>
                </c:pt>
                <c:pt idx="11706">
                  <c:v>-2.5354999999999957E-3</c:v>
                </c:pt>
                <c:pt idx="11707">
                  <c:v>-2.5574999999999981E-3</c:v>
                </c:pt>
                <c:pt idx="11708">
                  <c:v>-2.4734999999999991E-3</c:v>
                </c:pt>
                <c:pt idx="11709">
                  <c:v>-2.6424999999999951E-3</c:v>
                </c:pt>
                <c:pt idx="11710">
                  <c:v>-2.7555000000000088E-3</c:v>
                </c:pt>
                <c:pt idx="11711">
                  <c:v>-2.6775000000000071E-3</c:v>
                </c:pt>
                <c:pt idx="11712">
                  <c:v>-2.8334999999999992E-3</c:v>
                </c:pt>
                <c:pt idx="11713">
                  <c:v>-2.797500000000014E-3</c:v>
                </c:pt>
                <c:pt idx="11714">
                  <c:v>-2.6055000000000075E-3</c:v>
                </c:pt>
                <c:pt idx="11715">
                  <c:v>-2.9244999999999952E-3</c:v>
                </c:pt>
                <c:pt idx="11716">
                  <c:v>-2.9845000000000093E-3</c:v>
                </c:pt>
                <c:pt idx="11717">
                  <c:v>-3.0024999999999982E-3</c:v>
                </c:pt>
                <c:pt idx="11718">
                  <c:v>-3.0744999999999982E-3</c:v>
                </c:pt>
                <c:pt idx="11719">
                  <c:v>-3.0105000000000084E-3</c:v>
                </c:pt>
                <c:pt idx="11720">
                  <c:v>-3.1174999999999992E-3</c:v>
                </c:pt>
                <c:pt idx="11721">
                  <c:v>-3.2625000000000093E-3</c:v>
                </c:pt>
                <c:pt idx="11722">
                  <c:v>-3.3844999999999956E-3</c:v>
                </c:pt>
                <c:pt idx="11723">
                  <c:v>-3.3154999999999981E-3</c:v>
                </c:pt>
                <c:pt idx="11724">
                  <c:v>-3.3394999999999974E-3</c:v>
                </c:pt>
                <c:pt idx="11725">
                  <c:v>-3.293500000000016E-3</c:v>
                </c:pt>
                <c:pt idx="11726">
                  <c:v>-3.4794999999999982E-3</c:v>
                </c:pt>
                <c:pt idx="11727">
                  <c:v>-3.6554999999999982E-3</c:v>
                </c:pt>
                <c:pt idx="11728">
                  <c:v>-3.6504999999999992E-3</c:v>
                </c:pt>
                <c:pt idx="11729">
                  <c:v>-3.6385000000000102E-3</c:v>
                </c:pt>
                <c:pt idx="11730">
                  <c:v>-3.5685000000000174E-3</c:v>
                </c:pt>
                <c:pt idx="11731">
                  <c:v>-3.7184999999999952E-3</c:v>
                </c:pt>
                <c:pt idx="11732">
                  <c:v>-3.740500000000022E-3</c:v>
                </c:pt>
                <c:pt idx="11733">
                  <c:v>-3.8275000000000136E-3</c:v>
                </c:pt>
                <c:pt idx="11734">
                  <c:v>-3.8775000000000116E-3</c:v>
                </c:pt>
                <c:pt idx="11735">
                  <c:v>-3.7085000000000212E-3</c:v>
                </c:pt>
                <c:pt idx="11736">
                  <c:v>-3.8984999999999992E-3</c:v>
                </c:pt>
                <c:pt idx="11737">
                  <c:v>-4.1044999999999979E-3</c:v>
                </c:pt>
                <c:pt idx="11738">
                  <c:v>-4.0535000000000024E-3</c:v>
                </c:pt>
                <c:pt idx="11739">
                  <c:v>-4.1354999999999994E-3</c:v>
                </c:pt>
                <c:pt idx="11740">
                  <c:v>-4.1174999999999962E-3</c:v>
                </c:pt>
                <c:pt idx="11741">
                  <c:v>-4.1634999999999953E-3</c:v>
                </c:pt>
                <c:pt idx="11742">
                  <c:v>-4.2395000000000124E-3</c:v>
                </c:pt>
                <c:pt idx="11743">
                  <c:v>-4.2244999999999974E-3</c:v>
                </c:pt>
                <c:pt idx="11744">
                  <c:v>-4.3964999999999994E-3</c:v>
                </c:pt>
                <c:pt idx="11745">
                  <c:v>-4.3144999999999954E-3</c:v>
                </c:pt>
                <c:pt idx="11746">
                  <c:v>-4.4565000000000134E-3</c:v>
                </c:pt>
                <c:pt idx="11747">
                  <c:v>-4.5444999999999973E-3</c:v>
                </c:pt>
                <c:pt idx="11748">
                  <c:v>-4.5854999999999984E-3</c:v>
                </c:pt>
                <c:pt idx="11749">
                  <c:v>-4.657499999999995E-3</c:v>
                </c:pt>
                <c:pt idx="11750">
                  <c:v>-4.6595000000000004E-3</c:v>
                </c:pt>
                <c:pt idx="11751">
                  <c:v>-4.7074999999999964E-3</c:v>
                </c:pt>
                <c:pt idx="11752">
                  <c:v>-4.7435000000000133E-3</c:v>
                </c:pt>
                <c:pt idx="11753">
                  <c:v>-4.8365000000000014E-3</c:v>
                </c:pt>
                <c:pt idx="11754">
                  <c:v>-4.8414999999999994E-3</c:v>
                </c:pt>
                <c:pt idx="11755">
                  <c:v>-5.0095000000000113E-3</c:v>
                </c:pt>
                <c:pt idx="11756">
                  <c:v>-4.8344999999999994E-3</c:v>
                </c:pt>
                <c:pt idx="11757">
                  <c:v>-4.973500000000023E-3</c:v>
                </c:pt>
                <c:pt idx="11758">
                  <c:v>-5.0924999999999981E-3</c:v>
                </c:pt>
                <c:pt idx="11759">
                  <c:v>-5.0985000000000023E-3</c:v>
                </c:pt>
                <c:pt idx="11760">
                  <c:v>-5.1654999999999974E-3</c:v>
                </c:pt>
                <c:pt idx="11761">
                  <c:v>-5.1844999999999929E-3</c:v>
                </c:pt>
                <c:pt idx="11762">
                  <c:v>-5.3015000000000024E-3</c:v>
                </c:pt>
                <c:pt idx="11763">
                  <c:v>-5.3664999999999954E-3</c:v>
                </c:pt>
                <c:pt idx="11764">
                  <c:v>-5.4745000000000123E-3</c:v>
                </c:pt>
                <c:pt idx="11765">
                  <c:v>-5.2755000000000024E-3</c:v>
                </c:pt>
                <c:pt idx="11766">
                  <c:v>-5.3795000000000197E-3</c:v>
                </c:pt>
                <c:pt idx="11767">
                  <c:v>-5.4845000000000024E-3</c:v>
                </c:pt>
                <c:pt idx="11768">
                  <c:v>-5.5555000000000014E-3</c:v>
                </c:pt>
                <c:pt idx="11769">
                  <c:v>-5.5795000000000124E-3</c:v>
                </c:pt>
                <c:pt idx="11770">
                  <c:v>-5.5254999999999974E-3</c:v>
                </c:pt>
                <c:pt idx="11771">
                  <c:v>-5.6694999999999992E-3</c:v>
                </c:pt>
                <c:pt idx="11772">
                  <c:v>-5.6465000000000013E-3</c:v>
                </c:pt>
                <c:pt idx="11773">
                  <c:v>-5.8724999999999984E-3</c:v>
                </c:pt>
                <c:pt idx="11774">
                  <c:v>-5.8984999999999984E-3</c:v>
                </c:pt>
                <c:pt idx="11775">
                  <c:v>-5.9015000000000291E-3</c:v>
                </c:pt>
                <c:pt idx="11776">
                  <c:v>-5.9475000000000014E-3</c:v>
                </c:pt>
                <c:pt idx="11777">
                  <c:v>-6.0255000000000013E-3</c:v>
                </c:pt>
                <c:pt idx="11778">
                  <c:v>-6.1035000000000004E-3</c:v>
                </c:pt>
                <c:pt idx="11779">
                  <c:v>-6.1425000000000004E-3</c:v>
                </c:pt>
                <c:pt idx="11780">
                  <c:v>-6.1115000000000023E-3</c:v>
                </c:pt>
                <c:pt idx="11781">
                  <c:v>-6.2495000000000276E-3</c:v>
                </c:pt>
                <c:pt idx="11782">
                  <c:v>-6.1555000000000004E-3</c:v>
                </c:pt>
                <c:pt idx="11783">
                  <c:v>-6.365499999999997E-3</c:v>
                </c:pt>
                <c:pt idx="11784">
                  <c:v>-6.3785000000000014E-3</c:v>
                </c:pt>
                <c:pt idx="11785">
                  <c:v>-6.4075000000000104E-3</c:v>
                </c:pt>
                <c:pt idx="11786">
                  <c:v>-6.4644999999999937E-3</c:v>
                </c:pt>
                <c:pt idx="11787">
                  <c:v>-6.4615000000000124E-3</c:v>
                </c:pt>
                <c:pt idx="11788">
                  <c:v>-6.5965000000000034E-3</c:v>
                </c:pt>
                <c:pt idx="11789">
                  <c:v>-6.6725000000000013E-3</c:v>
                </c:pt>
                <c:pt idx="11790">
                  <c:v>-6.5664999999999994E-3</c:v>
                </c:pt>
                <c:pt idx="11791">
                  <c:v>-6.6844999999999934E-3</c:v>
                </c:pt>
                <c:pt idx="11792">
                  <c:v>-6.7405000000000034E-3</c:v>
                </c:pt>
                <c:pt idx="11793">
                  <c:v>-6.7965000000000204E-3</c:v>
                </c:pt>
                <c:pt idx="11794">
                  <c:v>-6.8095000000000187E-3</c:v>
                </c:pt>
                <c:pt idx="11795">
                  <c:v>-6.7515000000000222E-3</c:v>
                </c:pt>
                <c:pt idx="11796">
                  <c:v>-6.9205000000000004E-3</c:v>
                </c:pt>
                <c:pt idx="11797">
                  <c:v>-6.9875000000000024E-3</c:v>
                </c:pt>
                <c:pt idx="11798">
                  <c:v>-7.038500000000023E-3</c:v>
                </c:pt>
                <c:pt idx="11799">
                  <c:v>-7.1624999999999944E-3</c:v>
                </c:pt>
                <c:pt idx="11800">
                  <c:v>-7.0655000000000023E-3</c:v>
                </c:pt>
                <c:pt idx="11801">
                  <c:v>-7.1715000000000242E-3</c:v>
                </c:pt>
                <c:pt idx="11802">
                  <c:v>-7.2455000000000123E-3</c:v>
                </c:pt>
                <c:pt idx="11803">
                  <c:v>-7.3554999999999992E-3</c:v>
                </c:pt>
                <c:pt idx="11804">
                  <c:v>-7.4835000000000335E-3</c:v>
                </c:pt>
                <c:pt idx="11805">
                  <c:v>-7.3715000000000291E-3</c:v>
                </c:pt>
                <c:pt idx="11806">
                  <c:v>-7.3895000000000124E-3</c:v>
                </c:pt>
                <c:pt idx="11807">
                  <c:v>-7.4995000000000339E-3</c:v>
                </c:pt>
                <c:pt idx="11808">
                  <c:v>-7.5315000000000312E-3</c:v>
                </c:pt>
                <c:pt idx="11809">
                  <c:v>-7.5644999999999974E-3</c:v>
                </c:pt>
                <c:pt idx="11810">
                  <c:v>-7.6044999999999984E-3</c:v>
                </c:pt>
                <c:pt idx="11811">
                  <c:v>-7.6915000000000004E-3</c:v>
                </c:pt>
                <c:pt idx="11812">
                  <c:v>-7.7144999999999939E-3</c:v>
                </c:pt>
                <c:pt idx="11813">
                  <c:v>-7.8805000000000004E-3</c:v>
                </c:pt>
                <c:pt idx="11814">
                  <c:v>-7.862499999999998E-3</c:v>
                </c:pt>
                <c:pt idx="11815">
                  <c:v>-7.8385000000000104E-3</c:v>
                </c:pt>
                <c:pt idx="11816">
                  <c:v>-7.8525000000000001E-3</c:v>
                </c:pt>
                <c:pt idx="11817">
                  <c:v>-7.9865000000000422E-3</c:v>
                </c:pt>
                <c:pt idx="11818">
                  <c:v>-7.9725000000000386E-3</c:v>
                </c:pt>
                <c:pt idx="11819">
                  <c:v>-8.0625000000000696E-3</c:v>
                </c:pt>
                <c:pt idx="11820">
                  <c:v>-8.0365000000000228E-3</c:v>
                </c:pt>
                <c:pt idx="11821">
                  <c:v>-8.0675000000000208E-3</c:v>
                </c:pt>
                <c:pt idx="11822">
                  <c:v>-8.1095000000000247E-3</c:v>
                </c:pt>
                <c:pt idx="11823">
                  <c:v>-8.3025000000000772E-3</c:v>
                </c:pt>
                <c:pt idx="11824">
                  <c:v>-8.4625000000000811E-3</c:v>
                </c:pt>
                <c:pt idx="11825">
                  <c:v>-8.4365000000000048E-3</c:v>
                </c:pt>
                <c:pt idx="11826">
                  <c:v>-8.4785000000000207E-3</c:v>
                </c:pt>
                <c:pt idx="11827">
                  <c:v>-8.5785000000000028E-3</c:v>
                </c:pt>
                <c:pt idx="11828">
                  <c:v>-8.6525000000000716E-3</c:v>
                </c:pt>
                <c:pt idx="11829">
                  <c:v>-8.7445000000000023E-3</c:v>
                </c:pt>
                <c:pt idx="11830">
                  <c:v>-8.7505000000000048E-3</c:v>
                </c:pt>
                <c:pt idx="11831">
                  <c:v>-8.7465000000000008E-3</c:v>
                </c:pt>
                <c:pt idx="11832">
                  <c:v>-8.5975000000000027E-3</c:v>
                </c:pt>
                <c:pt idx="11833">
                  <c:v>-8.8335000000000548E-3</c:v>
                </c:pt>
                <c:pt idx="11834">
                  <c:v>-8.9715000000000246E-3</c:v>
                </c:pt>
                <c:pt idx="11835">
                  <c:v>-8.9135000000000551E-3</c:v>
                </c:pt>
                <c:pt idx="11836">
                  <c:v>-8.9095000000000649E-3</c:v>
                </c:pt>
                <c:pt idx="11837">
                  <c:v>-9.0265000000000067E-3</c:v>
                </c:pt>
                <c:pt idx="11838">
                  <c:v>-9.0935000000000477E-3</c:v>
                </c:pt>
                <c:pt idx="11839">
                  <c:v>-9.1925000000000531E-3</c:v>
                </c:pt>
                <c:pt idx="11840">
                  <c:v>-9.1445000000000016E-3</c:v>
                </c:pt>
                <c:pt idx="11841">
                  <c:v>-9.1565000000000604E-3</c:v>
                </c:pt>
                <c:pt idx="11842">
                  <c:v>-9.1885000000000005E-3</c:v>
                </c:pt>
                <c:pt idx="11843">
                  <c:v>-9.2755000000000268E-3</c:v>
                </c:pt>
                <c:pt idx="11844">
                  <c:v>-9.2775000000000028E-3</c:v>
                </c:pt>
                <c:pt idx="11845">
                  <c:v>-9.3025000000000746E-3</c:v>
                </c:pt>
                <c:pt idx="11846">
                  <c:v>-9.426500000000046E-3</c:v>
                </c:pt>
                <c:pt idx="11847">
                  <c:v>-9.4115000000000067E-3</c:v>
                </c:pt>
                <c:pt idx="11848">
                  <c:v>-9.6105000000000027E-3</c:v>
                </c:pt>
                <c:pt idx="11849">
                  <c:v>-9.6235000000000227E-3</c:v>
                </c:pt>
                <c:pt idx="11850">
                  <c:v>-9.6845000000000247E-3</c:v>
                </c:pt>
                <c:pt idx="11851">
                  <c:v>-9.7205000000000208E-3</c:v>
                </c:pt>
                <c:pt idx="11852">
                  <c:v>-9.7415000000000036E-3</c:v>
                </c:pt>
                <c:pt idx="11853">
                  <c:v>-9.8855000000000817E-3</c:v>
                </c:pt>
                <c:pt idx="11854">
                  <c:v>-9.8805000000000733E-3</c:v>
                </c:pt>
                <c:pt idx="11855">
                  <c:v>-9.935500000000071E-3</c:v>
                </c:pt>
                <c:pt idx="11856">
                  <c:v>-9.9075000000000586E-3</c:v>
                </c:pt>
                <c:pt idx="11857">
                  <c:v>-9.9285000000000068E-3</c:v>
                </c:pt>
                <c:pt idx="11858">
                  <c:v>-1.0057499999999994E-2</c:v>
                </c:pt>
                <c:pt idx="11859">
                  <c:v>-1.0185500000000021E-2</c:v>
                </c:pt>
                <c:pt idx="11860">
                  <c:v>-1.0135499999999992E-2</c:v>
                </c:pt>
                <c:pt idx="11861">
                  <c:v>-1.0226499999999994E-2</c:v>
                </c:pt>
                <c:pt idx="11862">
                  <c:v>-1.0341500000000061E-2</c:v>
                </c:pt>
                <c:pt idx="11863">
                  <c:v>-1.0376499999999992E-2</c:v>
                </c:pt>
                <c:pt idx="11864">
                  <c:v>-1.0373499999999994E-2</c:v>
                </c:pt>
                <c:pt idx="11865">
                  <c:v>-1.0338499999999994E-2</c:v>
                </c:pt>
                <c:pt idx="11866">
                  <c:v>-1.03555E-2</c:v>
                </c:pt>
                <c:pt idx="11867">
                  <c:v>-1.0436499999999996E-2</c:v>
                </c:pt>
                <c:pt idx="11868">
                  <c:v>-1.0505499999999997E-2</c:v>
                </c:pt>
                <c:pt idx="11869">
                  <c:v>-1.0554500000000001E-2</c:v>
                </c:pt>
                <c:pt idx="11870">
                  <c:v>-1.0541500000000066E-2</c:v>
                </c:pt>
                <c:pt idx="11871">
                  <c:v>-1.0451499999999997E-2</c:v>
                </c:pt>
                <c:pt idx="11872">
                  <c:v>-1.0736500000000001E-2</c:v>
                </c:pt>
                <c:pt idx="11873">
                  <c:v>-1.0895499999999999E-2</c:v>
                </c:pt>
                <c:pt idx="11874">
                  <c:v>-1.0840500000000072E-2</c:v>
                </c:pt>
                <c:pt idx="11875">
                  <c:v>-1.0852499999999999E-2</c:v>
                </c:pt>
                <c:pt idx="11876">
                  <c:v>-1.1063500000000077E-2</c:v>
                </c:pt>
                <c:pt idx="11877">
                  <c:v>-1.1021500000000078E-2</c:v>
                </c:pt>
                <c:pt idx="11878">
                  <c:v>-1.1066500000000064E-2</c:v>
                </c:pt>
                <c:pt idx="11879">
                  <c:v>-1.1180500000000086E-2</c:v>
                </c:pt>
                <c:pt idx="11880">
                  <c:v>-1.1109500000000062E-2</c:v>
                </c:pt>
                <c:pt idx="11881">
                  <c:v>-1.1104500000000069E-2</c:v>
                </c:pt>
                <c:pt idx="11882">
                  <c:v>-1.1306500000000077E-2</c:v>
                </c:pt>
                <c:pt idx="11883">
                  <c:v>-1.1357499999999994E-2</c:v>
                </c:pt>
                <c:pt idx="11884">
                  <c:v>-1.1461500000000083E-2</c:v>
                </c:pt>
                <c:pt idx="11885">
                  <c:v>-1.1330499999999993E-2</c:v>
                </c:pt>
                <c:pt idx="11886">
                  <c:v>-1.1383500000000079E-2</c:v>
                </c:pt>
                <c:pt idx="11887">
                  <c:v>-1.1601500000000087E-2</c:v>
                </c:pt>
                <c:pt idx="11888">
                  <c:v>-1.1554499999999997E-2</c:v>
                </c:pt>
                <c:pt idx="11889">
                  <c:v>-1.1569500000000071E-2</c:v>
                </c:pt>
                <c:pt idx="11890">
                  <c:v>-1.1629500000000063E-2</c:v>
                </c:pt>
                <c:pt idx="11891">
                  <c:v>-1.1639499999999999E-2</c:v>
                </c:pt>
                <c:pt idx="11892">
                  <c:v>-1.1803500000000095E-2</c:v>
                </c:pt>
                <c:pt idx="11893">
                  <c:v>-1.1775500000000058E-2</c:v>
                </c:pt>
                <c:pt idx="11894">
                  <c:v>-1.174450000000008E-2</c:v>
                </c:pt>
                <c:pt idx="11895">
                  <c:v>-1.1831500000000068E-2</c:v>
                </c:pt>
                <c:pt idx="11896">
                  <c:v>-1.1940500000000102E-2</c:v>
                </c:pt>
                <c:pt idx="11897">
                  <c:v>-1.2072499999999998E-2</c:v>
                </c:pt>
                <c:pt idx="11898">
                  <c:v>-1.2008499999999998E-2</c:v>
                </c:pt>
                <c:pt idx="11899">
                  <c:v>-1.2066499999999997E-2</c:v>
                </c:pt>
                <c:pt idx="11900">
                  <c:v>-1.2128499999999995E-2</c:v>
                </c:pt>
                <c:pt idx="11901">
                  <c:v>-1.2153499999999994E-2</c:v>
                </c:pt>
                <c:pt idx="11902">
                  <c:v>-1.2281499999999997E-2</c:v>
                </c:pt>
                <c:pt idx="11903">
                  <c:v>-1.2307499999999997E-2</c:v>
                </c:pt>
                <c:pt idx="11904">
                  <c:v>-1.2369499999999995E-2</c:v>
                </c:pt>
                <c:pt idx="11905">
                  <c:v>-1.2507499999999993E-2</c:v>
                </c:pt>
                <c:pt idx="11906">
                  <c:v>-1.2450500000000001E-2</c:v>
                </c:pt>
                <c:pt idx="11907">
                  <c:v>-1.2456499999999999E-2</c:v>
                </c:pt>
                <c:pt idx="11908">
                  <c:v>-1.2546499999999995E-2</c:v>
                </c:pt>
                <c:pt idx="11909">
                  <c:v>-1.2630499999999999E-2</c:v>
                </c:pt>
                <c:pt idx="11910">
                  <c:v>-1.26175E-2</c:v>
                </c:pt>
                <c:pt idx="11911">
                  <c:v>-1.2644499999999999E-2</c:v>
                </c:pt>
                <c:pt idx="11912">
                  <c:v>-1.2810499999999997E-2</c:v>
                </c:pt>
                <c:pt idx="11913">
                  <c:v>-1.2692499999999995E-2</c:v>
                </c:pt>
                <c:pt idx="11914">
                  <c:v>-1.2872499999999995E-2</c:v>
                </c:pt>
                <c:pt idx="11915">
                  <c:v>-1.2917499999999997E-2</c:v>
                </c:pt>
                <c:pt idx="11916">
                  <c:v>-1.2960500000000074E-2</c:v>
                </c:pt>
                <c:pt idx="11917">
                  <c:v>-1.2994499999999997E-2</c:v>
                </c:pt>
                <c:pt idx="11918">
                  <c:v>-1.2969499999999997E-2</c:v>
                </c:pt>
                <c:pt idx="11919">
                  <c:v>-1.3026500000000057E-2</c:v>
                </c:pt>
                <c:pt idx="11920">
                  <c:v>-1.3097499999999996E-2</c:v>
                </c:pt>
                <c:pt idx="11921">
                  <c:v>-1.3227500000000064E-2</c:v>
                </c:pt>
                <c:pt idx="11922">
                  <c:v>-1.3404500000000078E-2</c:v>
                </c:pt>
                <c:pt idx="11923">
                  <c:v>-1.3409500000000059E-2</c:v>
                </c:pt>
                <c:pt idx="11924">
                  <c:v>-1.3264500000000064E-2</c:v>
                </c:pt>
                <c:pt idx="11925">
                  <c:v>-1.3403500000000068E-2</c:v>
                </c:pt>
                <c:pt idx="11926">
                  <c:v>-1.3642500000000085E-2</c:v>
                </c:pt>
                <c:pt idx="11927">
                  <c:v>-1.362950000000006E-2</c:v>
                </c:pt>
                <c:pt idx="11928">
                  <c:v>-1.3631500000000062E-2</c:v>
                </c:pt>
                <c:pt idx="11929">
                  <c:v>-1.3603500000000086E-2</c:v>
                </c:pt>
                <c:pt idx="11930">
                  <c:v>-1.3645500000000076E-2</c:v>
                </c:pt>
                <c:pt idx="11931">
                  <c:v>-1.3674499999999997E-2</c:v>
                </c:pt>
                <c:pt idx="11932">
                  <c:v>-1.3694500000000043E-2</c:v>
                </c:pt>
                <c:pt idx="11933">
                  <c:v>-1.3796499999999995E-2</c:v>
                </c:pt>
                <c:pt idx="11934">
                  <c:v>-1.3875499999999995E-2</c:v>
                </c:pt>
                <c:pt idx="11935">
                  <c:v>-1.397450000000006E-2</c:v>
                </c:pt>
                <c:pt idx="11936">
                  <c:v>-1.4077499999999974E-2</c:v>
                </c:pt>
                <c:pt idx="11937">
                  <c:v>-1.4100499999999997E-2</c:v>
                </c:pt>
                <c:pt idx="11938">
                  <c:v>-1.3921500000000087E-2</c:v>
                </c:pt>
                <c:pt idx="11939">
                  <c:v>-1.3943500000000084E-2</c:v>
                </c:pt>
                <c:pt idx="11940">
                  <c:v>-1.3979499999999995E-2</c:v>
                </c:pt>
                <c:pt idx="11941">
                  <c:v>-1.4144499999999997E-2</c:v>
                </c:pt>
                <c:pt idx="11942">
                  <c:v>-1.4243499999999997E-2</c:v>
                </c:pt>
                <c:pt idx="11943">
                  <c:v>-1.4189499999999997E-2</c:v>
                </c:pt>
                <c:pt idx="11944">
                  <c:v>-1.4151499999999999E-2</c:v>
                </c:pt>
                <c:pt idx="11945">
                  <c:v>-1.43555E-2</c:v>
                </c:pt>
                <c:pt idx="11946">
                  <c:v>-1.4460499999999999E-2</c:v>
                </c:pt>
                <c:pt idx="11947">
                  <c:v>-1.4505499999999999E-2</c:v>
                </c:pt>
                <c:pt idx="11948">
                  <c:v>-1.4570499999999997E-2</c:v>
                </c:pt>
                <c:pt idx="11949">
                  <c:v>-1.4592499999999994E-2</c:v>
                </c:pt>
                <c:pt idx="11950">
                  <c:v>-1.4679499999999998E-2</c:v>
                </c:pt>
                <c:pt idx="11951">
                  <c:v>-1.4675499999999999E-2</c:v>
                </c:pt>
                <c:pt idx="11952">
                  <c:v>-1.4714499999999995E-2</c:v>
                </c:pt>
                <c:pt idx="11953">
                  <c:v>-1.4575499999999998E-2</c:v>
                </c:pt>
                <c:pt idx="11954">
                  <c:v>-1.4655499999999997E-2</c:v>
                </c:pt>
                <c:pt idx="11955">
                  <c:v>-1.4774499999999996E-2</c:v>
                </c:pt>
                <c:pt idx="11956">
                  <c:v>-1.4820499999999995E-2</c:v>
                </c:pt>
                <c:pt idx="11957">
                  <c:v>-1.4947499999999999E-2</c:v>
                </c:pt>
                <c:pt idx="11958">
                  <c:v>-1.5098499999999994E-2</c:v>
                </c:pt>
                <c:pt idx="11959">
                  <c:v>-1.4950499999999999E-2</c:v>
                </c:pt>
                <c:pt idx="11960">
                  <c:v>-1.5356499999999997E-2</c:v>
                </c:pt>
                <c:pt idx="11961">
                  <c:v>-1.52975E-2</c:v>
                </c:pt>
                <c:pt idx="11962">
                  <c:v>-1.5233500000000007E-2</c:v>
                </c:pt>
                <c:pt idx="11963">
                  <c:v>-1.5265500000000062E-2</c:v>
                </c:pt>
                <c:pt idx="11964">
                  <c:v>-1.5257499999999992E-2</c:v>
                </c:pt>
                <c:pt idx="11965">
                  <c:v>-1.5316499999999999E-2</c:v>
                </c:pt>
                <c:pt idx="11966">
                  <c:v>-1.5398499999999999E-2</c:v>
                </c:pt>
                <c:pt idx="11967">
                  <c:v>-1.5309499999999993E-2</c:v>
                </c:pt>
                <c:pt idx="11968">
                  <c:v>-1.5515499999999996E-2</c:v>
                </c:pt>
                <c:pt idx="11969">
                  <c:v>-1.5497499999999997E-2</c:v>
                </c:pt>
                <c:pt idx="11970">
                  <c:v>-1.5810500000000043E-2</c:v>
                </c:pt>
                <c:pt idx="11971">
                  <c:v>-1.5630499999999999E-2</c:v>
                </c:pt>
                <c:pt idx="11972">
                  <c:v>-1.5992500000000003E-2</c:v>
                </c:pt>
                <c:pt idx="11973">
                  <c:v>-1.5827500000000001E-2</c:v>
                </c:pt>
                <c:pt idx="11974">
                  <c:v>-1.5921500000000088E-2</c:v>
                </c:pt>
                <c:pt idx="11975">
                  <c:v>-1.6152499999999997E-2</c:v>
                </c:pt>
                <c:pt idx="11976">
                  <c:v>-1.6251499999999995E-2</c:v>
                </c:pt>
                <c:pt idx="11977">
                  <c:v>-1.5942500000000085E-2</c:v>
                </c:pt>
                <c:pt idx="11978">
                  <c:v>-1.6129499999999995E-2</c:v>
                </c:pt>
                <c:pt idx="11979">
                  <c:v>-1.604450000000009E-2</c:v>
                </c:pt>
                <c:pt idx="11980">
                  <c:v>-1.6378499999999997E-2</c:v>
                </c:pt>
                <c:pt idx="11981">
                  <c:v>-1.624950000000008E-2</c:v>
                </c:pt>
                <c:pt idx="11982">
                  <c:v>-1.6264500000000091E-2</c:v>
                </c:pt>
                <c:pt idx="11983">
                  <c:v>-1.6350499999999997E-2</c:v>
                </c:pt>
                <c:pt idx="11984">
                  <c:v>-1.6446500000000076E-2</c:v>
                </c:pt>
                <c:pt idx="11985">
                  <c:v>-1.6499499999999997E-2</c:v>
                </c:pt>
                <c:pt idx="11986">
                  <c:v>-1.6505500000000093E-2</c:v>
                </c:pt>
                <c:pt idx="11987">
                  <c:v>-1.6472500000000063E-2</c:v>
                </c:pt>
                <c:pt idx="11988">
                  <c:v>-1.6462500000000092E-2</c:v>
                </c:pt>
                <c:pt idx="11989">
                  <c:v>-1.6582500000000094E-2</c:v>
                </c:pt>
                <c:pt idx="11990">
                  <c:v>-1.6652499999999997E-2</c:v>
                </c:pt>
                <c:pt idx="11991">
                  <c:v>-1.6630499999999999E-2</c:v>
                </c:pt>
                <c:pt idx="11992">
                  <c:v>-1.6747500000000085E-2</c:v>
                </c:pt>
                <c:pt idx="11993">
                  <c:v>-1.666950000000009E-2</c:v>
                </c:pt>
                <c:pt idx="11994">
                  <c:v>-1.6774500000000001E-2</c:v>
                </c:pt>
                <c:pt idx="11995">
                  <c:v>-1.6914500000000061E-2</c:v>
                </c:pt>
                <c:pt idx="11996">
                  <c:v>-1.7068499999999993E-2</c:v>
                </c:pt>
                <c:pt idx="11997">
                  <c:v>-1.6984500000000107E-2</c:v>
                </c:pt>
                <c:pt idx="11998">
                  <c:v>-1.7042499999999999E-2</c:v>
                </c:pt>
                <c:pt idx="11999">
                  <c:v>-1.7094499999999995E-2</c:v>
                </c:pt>
                <c:pt idx="12000">
                  <c:v>-1.71515E-2</c:v>
                </c:pt>
                <c:pt idx="12001">
                  <c:v>-1.7423500000000001E-2</c:v>
                </c:pt>
                <c:pt idx="12002">
                  <c:v>-1.7343500000000001E-2</c:v>
                </c:pt>
                <c:pt idx="12003">
                  <c:v>-1.7324499999999993E-2</c:v>
                </c:pt>
                <c:pt idx="12004">
                  <c:v>-1.7324499999999993E-2</c:v>
                </c:pt>
                <c:pt idx="12005">
                  <c:v>-1.7385499999999995E-2</c:v>
                </c:pt>
                <c:pt idx="12006">
                  <c:v>-1.7500499999999995E-2</c:v>
                </c:pt>
                <c:pt idx="12007">
                  <c:v>-1.7485499999999994E-2</c:v>
                </c:pt>
                <c:pt idx="12008">
                  <c:v>-1.7548500000000005E-2</c:v>
                </c:pt>
                <c:pt idx="12009">
                  <c:v>-1.7535499999999999E-2</c:v>
                </c:pt>
                <c:pt idx="12010">
                  <c:v>-1.7735499999999994E-2</c:v>
                </c:pt>
                <c:pt idx="12011">
                  <c:v>-1.7828499999999997E-2</c:v>
                </c:pt>
                <c:pt idx="12012">
                  <c:v>-1.7858499999999999E-2</c:v>
                </c:pt>
                <c:pt idx="12013">
                  <c:v>-1.7737499999999996E-2</c:v>
                </c:pt>
                <c:pt idx="12014">
                  <c:v>-1.7812499999999992E-2</c:v>
                </c:pt>
                <c:pt idx="12015">
                  <c:v>-1.7819499999999999E-2</c:v>
                </c:pt>
                <c:pt idx="12016">
                  <c:v>-1.7893499999999996E-2</c:v>
                </c:pt>
                <c:pt idx="12017">
                  <c:v>-1.7888499999999995E-2</c:v>
                </c:pt>
                <c:pt idx="12018">
                  <c:v>-1.7857499999999995E-2</c:v>
                </c:pt>
                <c:pt idx="12019">
                  <c:v>-1.7999499999999998E-2</c:v>
                </c:pt>
                <c:pt idx="12020">
                  <c:v>-1.8133499999999997E-2</c:v>
                </c:pt>
                <c:pt idx="12021">
                  <c:v>-1.8140500000000091E-2</c:v>
                </c:pt>
                <c:pt idx="12022">
                  <c:v>-1.8267500000000061E-2</c:v>
                </c:pt>
                <c:pt idx="12023">
                  <c:v>-1.8220500000000087E-2</c:v>
                </c:pt>
                <c:pt idx="12024">
                  <c:v>-1.8201499999999995E-2</c:v>
                </c:pt>
                <c:pt idx="12025">
                  <c:v>-1.8238499999999994E-2</c:v>
                </c:pt>
                <c:pt idx="12026">
                  <c:v>-1.8419499999999998E-2</c:v>
                </c:pt>
                <c:pt idx="12027">
                  <c:v>-1.8441500000000097E-2</c:v>
                </c:pt>
                <c:pt idx="12028">
                  <c:v>-1.8494499999999997E-2</c:v>
                </c:pt>
                <c:pt idx="12029">
                  <c:v>-1.8508499999999997E-2</c:v>
                </c:pt>
                <c:pt idx="12030">
                  <c:v>-1.8594499999999996E-2</c:v>
                </c:pt>
                <c:pt idx="12031">
                  <c:v>-1.8706499999999997E-2</c:v>
                </c:pt>
                <c:pt idx="12032">
                  <c:v>-1.8668500000000081E-2</c:v>
                </c:pt>
                <c:pt idx="12033">
                  <c:v>-1.8834500000000021E-2</c:v>
                </c:pt>
                <c:pt idx="12034">
                  <c:v>-1.8751499999999997E-2</c:v>
                </c:pt>
                <c:pt idx="12035">
                  <c:v>-1.8966500000000091E-2</c:v>
                </c:pt>
                <c:pt idx="12036">
                  <c:v>-1.9140500000000119E-2</c:v>
                </c:pt>
                <c:pt idx="12037">
                  <c:v>-1.9102500000000112E-2</c:v>
                </c:pt>
                <c:pt idx="12038">
                  <c:v>-1.8971500000000086E-2</c:v>
                </c:pt>
                <c:pt idx="12039">
                  <c:v>-1.8908500000000092E-2</c:v>
                </c:pt>
                <c:pt idx="12040">
                  <c:v>-1.9191500000000087E-2</c:v>
                </c:pt>
                <c:pt idx="12041">
                  <c:v>-1.9181500000000119E-2</c:v>
                </c:pt>
                <c:pt idx="12042">
                  <c:v>-1.9243500000000104E-2</c:v>
                </c:pt>
                <c:pt idx="12043">
                  <c:v>-1.9207500000000093E-2</c:v>
                </c:pt>
                <c:pt idx="12044">
                  <c:v>-1.9259499999999995E-2</c:v>
                </c:pt>
                <c:pt idx="12045">
                  <c:v>-1.9362500000000119E-2</c:v>
                </c:pt>
                <c:pt idx="12046">
                  <c:v>-1.9482500000000121E-2</c:v>
                </c:pt>
                <c:pt idx="12047">
                  <c:v>-1.9447500000000107E-2</c:v>
                </c:pt>
                <c:pt idx="12048">
                  <c:v>-1.9403500000000108E-2</c:v>
                </c:pt>
                <c:pt idx="12049">
                  <c:v>-1.9579500000000041E-2</c:v>
                </c:pt>
                <c:pt idx="12050">
                  <c:v>-1.9733500000000098E-2</c:v>
                </c:pt>
                <c:pt idx="12051">
                  <c:v>-1.9887500000000117E-2</c:v>
                </c:pt>
                <c:pt idx="12052">
                  <c:v>-1.9837499999999997E-2</c:v>
                </c:pt>
                <c:pt idx="12053">
                  <c:v>-1.9852500000000096E-2</c:v>
                </c:pt>
                <c:pt idx="12054">
                  <c:v>-1.9887500000000117E-2</c:v>
                </c:pt>
                <c:pt idx="12055">
                  <c:v>-1.9937499999999993E-2</c:v>
                </c:pt>
                <c:pt idx="12056">
                  <c:v>-2.0120499999999927E-2</c:v>
                </c:pt>
                <c:pt idx="12057">
                  <c:v>-2.0001499999999995E-2</c:v>
                </c:pt>
                <c:pt idx="12058">
                  <c:v>-2.0105499999999988E-2</c:v>
                </c:pt>
                <c:pt idx="12059">
                  <c:v>-2.0268499999999978E-2</c:v>
                </c:pt>
                <c:pt idx="12060">
                  <c:v>-2.0193499999999979E-2</c:v>
                </c:pt>
                <c:pt idx="12061">
                  <c:v>-2.0354499999999977E-2</c:v>
                </c:pt>
                <c:pt idx="12062">
                  <c:v>-2.0202499999999988E-2</c:v>
                </c:pt>
                <c:pt idx="12063">
                  <c:v>-2.0310499999999967E-2</c:v>
                </c:pt>
                <c:pt idx="12064">
                  <c:v>-2.0264499999999977E-2</c:v>
                </c:pt>
                <c:pt idx="12065">
                  <c:v>-2.0460499999999979E-2</c:v>
                </c:pt>
                <c:pt idx="12066">
                  <c:v>-2.0545499999999998E-2</c:v>
                </c:pt>
                <c:pt idx="12067">
                  <c:v>-2.0491499999999989E-2</c:v>
                </c:pt>
                <c:pt idx="12068">
                  <c:v>-2.0581499999999989E-2</c:v>
                </c:pt>
                <c:pt idx="12069">
                  <c:v>-2.0470499999999989E-2</c:v>
                </c:pt>
                <c:pt idx="12070">
                  <c:v>-2.0754499999999967E-2</c:v>
                </c:pt>
                <c:pt idx="12071">
                  <c:v>-2.0768499999999867E-2</c:v>
                </c:pt>
                <c:pt idx="12072">
                  <c:v>-2.0886499999999988E-2</c:v>
                </c:pt>
                <c:pt idx="12073">
                  <c:v>-2.0888499999999994E-2</c:v>
                </c:pt>
                <c:pt idx="12074">
                  <c:v>-2.0942499999999978E-2</c:v>
                </c:pt>
                <c:pt idx="12075">
                  <c:v>-2.0922499999999927E-2</c:v>
                </c:pt>
                <c:pt idx="12076">
                  <c:v>-2.1105499999999989E-2</c:v>
                </c:pt>
                <c:pt idx="12077">
                  <c:v>-2.1109499999999993E-2</c:v>
                </c:pt>
                <c:pt idx="12078">
                  <c:v>-2.1198499999999967E-2</c:v>
                </c:pt>
                <c:pt idx="12079">
                  <c:v>-2.1186499999999987E-2</c:v>
                </c:pt>
                <c:pt idx="12080">
                  <c:v>-2.1121499999999988E-2</c:v>
                </c:pt>
                <c:pt idx="12081">
                  <c:v>-2.1232499999999994E-2</c:v>
                </c:pt>
                <c:pt idx="12082">
                  <c:v>-2.1230499999999999E-2</c:v>
                </c:pt>
                <c:pt idx="12083">
                  <c:v>-2.1347499999999998E-2</c:v>
                </c:pt>
                <c:pt idx="12084">
                  <c:v>-2.1321499999999983E-2</c:v>
                </c:pt>
                <c:pt idx="12085">
                  <c:v>-2.1461499999999994E-2</c:v>
                </c:pt>
                <c:pt idx="12086">
                  <c:v>-2.1503499999999995E-2</c:v>
                </c:pt>
                <c:pt idx="12087">
                  <c:v>-2.1637500000000122E-2</c:v>
                </c:pt>
                <c:pt idx="12088">
                  <c:v>-2.1476499999999996E-2</c:v>
                </c:pt>
                <c:pt idx="12089">
                  <c:v>-2.1490499999999989E-2</c:v>
                </c:pt>
                <c:pt idx="12090">
                  <c:v>-2.1664499999999993E-2</c:v>
                </c:pt>
                <c:pt idx="12091">
                  <c:v>-2.1677499999999995E-2</c:v>
                </c:pt>
                <c:pt idx="12092">
                  <c:v>-2.1667499999999989E-2</c:v>
                </c:pt>
                <c:pt idx="12093">
                  <c:v>-2.1771499999999996E-2</c:v>
                </c:pt>
                <c:pt idx="12094">
                  <c:v>-2.1777499999999998E-2</c:v>
                </c:pt>
                <c:pt idx="12095">
                  <c:v>-2.1854499999999989E-2</c:v>
                </c:pt>
                <c:pt idx="12096">
                  <c:v>-2.2075500000000144E-2</c:v>
                </c:pt>
                <c:pt idx="12097">
                  <c:v>-2.2187499999999988E-2</c:v>
                </c:pt>
                <c:pt idx="12098">
                  <c:v>-2.2221499999999998E-2</c:v>
                </c:pt>
                <c:pt idx="12099">
                  <c:v>-2.2111499999999999E-2</c:v>
                </c:pt>
                <c:pt idx="12100">
                  <c:v>-2.2282500000000011E-2</c:v>
                </c:pt>
                <c:pt idx="12101">
                  <c:v>-2.2232499999999995E-2</c:v>
                </c:pt>
                <c:pt idx="12102">
                  <c:v>-2.2303500000000011E-2</c:v>
                </c:pt>
                <c:pt idx="12103">
                  <c:v>-2.2383499999999997E-2</c:v>
                </c:pt>
                <c:pt idx="12104">
                  <c:v>-2.2444499999999999E-2</c:v>
                </c:pt>
                <c:pt idx="12105">
                  <c:v>-2.2421499999999994E-2</c:v>
                </c:pt>
                <c:pt idx="12106">
                  <c:v>-2.2535500000000052E-2</c:v>
                </c:pt>
                <c:pt idx="12107">
                  <c:v>-2.2493499999999996E-2</c:v>
                </c:pt>
                <c:pt idx="12108">
                  <c:v>-2.2647500000000119E-2</c:v>
                </c:pt>
                <c:pt idx="12109">
                  <c:v>-2.2664499999999997E-2</c:v>
                </c:pt>
                <c:pt idx="12110">
                  <c:v>-2.2705499999999993E-2</c:v>
                </c:pt>
                <c:pt idx="12111">
                  <c:v>-2.2774499999999993E-2</c:v>
                </c:pt>
                <c:pt idx="12112">
                  <c:v>-2.2716499999999987E-2</c:v>
                </c:pt>
                <c:pt idx="12113">
                  <c:v>-2.2922499999999978E-2</c:v>
                </c:pt>
                <c:pt idx="12114">
                  <c:v>-2.2826499999999993E-2</c:v>
                </c:pt>
                <c:pt idx="12115">
                  <c:v>-2.2880499999999998E-2</c:v>
                </c:pt>
                <c:pt idx="12116">
                  <c:v>-2.2899499999999996E-2</c:v>
                </c:pt>
                <c:pt idx="12117">
                  <c:v>-2.2947499999999999E-2</c:v>
                </c:pt>
                <c:pt idx="12118">
                  <c:v>-2.3140499999999977E-2</c:v>
                </c:pt>
                <c:pt idx="12119">
                  <c:v>-2.30875E-2</c:v>
                </c:pt>
                <c:pt idx="12120">
                  <c:v>-2.3195499999999977E-2</c:v>
                </c:pt>
                <c:pt idx="12121">
                  <c:v>-2.3217499999999988E-2</c:v>
                </c:pt>
                <c:pt idx="12122">
                  <c:v>-2.3399499999999927E-2</c:v>
                </c:pt>
                <c:pt idx="12123">
                  <c:v>-2.3390499999999967E-2</c:v>
                </c:pt>
                <c:pt idx="12124">
                  <c:v>-2.3406499999999983E-2</c:v>
                </c:pt>
                <c:pt idx="12125">
                  <c:v>-2.3412499999999968E-2</c:v>
                </c:pt>
                <c:pt idx="12126">
                  <c:v>-2.3403499999999994E-2</c:v>
                </c:pt>
                <c:pt idx="12127">
                  <c:v>-2.3673500000000011E-2</c:v>
                </c:pt>
                <c:pt idx="12128">
                  <c:v>-2.3594499999999845E-2</c:v>
                </c:pt>
                <c:pt idx="12129">
                  <c:v>-2.3598499999999849E-2</c:v>
                </c:pt>
                <c:pt idx="12130">
                  <c:v>-2.3668499999999967E-2</c:v>
                </c:pt>
                <c:pt idx="12131">
                  <c:v>-2.3779499999999988E-2</c:v>
                </c:pt>
                <c:pt idx="12132">
                  <c:v>-2.3906499999999963E-2</c:v>
                </c:pt>
                <c:pt idx="12133">
                  <c:v>-2.3670499999999997E-2</c:v>
                </c:pt>
                <c:pt idx="12134">
                  <c:v>-2.3808499999999979E-2</c:v>
                </c:pt>
                <c:pt idx="12135">
                  <c:v>-2.3803500000000002E-2</c:v>
                </c:pt>
                <c:pt idx="12136">
                  <c:v>-2.3928499999999835E-2</c:v>
                </c:pt>
                <c:pt idx="12137">
                  <c:v>-2.3894499999999978E-2</c:v>
                </c:pt>
                <c:pt idx="12138">
                  <c:v>-2.41175E-2</c:v>
                </c:pt>
                <c:pt idx="12139">
                  <c:v>-2.4190499999999927E-2</c:v>
                </c:pt>
                <c:pt idx="12140">
                  <c:v>-2.3991499999999978E-2</c:v>
                </c:pt>
                <c:pt idx="12141">
                  <c:v>-2.3948499999999977E-2</c:v>
                </c:pt>
                <c:pt idx="12142">
                  <c:v>-2.4246499999999997E-2</c:v>
                </c:pt>
                <c:pt idx="12143">
                  <c:v>-2.4225499999999997E-2</c:v>
                </c:pt>
                <c:pt idx="12144">
                  <c:v>-2.4249499999999997E-2</c:v>
                </c:pt>
                <c:pt idx="12145">
                  <c:v>-2.4382499999999977E-2</c:v>
                </c:pt>
                <c:pt idx="12146">
                  <c:v>-2.4301499999999997E-2</c:v>
                </c:pt>
                <c:pt idx="12147">
                  <c:v>-2.4463499999999989E-2</c:v>
                </c:pt>
                <c:pt idx="12148">
                  <c:v>-2.4661499999999989E-2</c:v>
                </c:pt>
                <c:pt idx="12149">
                  <c:v>-2.4699499999999989E-2</c:v>
                </c:pt>
                <c:pt idx="12150">
                  <c:v>-2.4770499999999997E-2</c:v>
                </c:pt>
                <c:pt idx="12151">
                  <c:v>-2.4857499999999994E-2</c:v>
                </c:pt>
                <c:pt idx="12152">
                  <c:v>-2.4626499999999968E-2</c:v>
                </c:pt>
                <c:pt idx="12153">
                  <c:v>-2.5042499999999988E-2</c:v>
                </c:pt>
                <c:pt idx="12154">
                  <c:v>-2.4933499999999997E-2</c:v>
                </c:pt>
                <c:pt idx="12155">
                  <c:v>-2.4911499999999993E-2</c:v>
                </c:pt>
                <c:pt idx="12156">
                  <c:v>-2.4884499999999997E-2</c:v>
                </c:pt>
                <c:pt idx="12157">
                  <c:v>-2.5068499999999987E-2</c:v>
                </c:pt>
                <c:pt idx="12158">
                  <c:v>-2.5159499999999987E-2</c:v>
                </c:pt>
                <c:pt idx="12159">
                  <c:v>-2.5104499999999978E-2</c:v>
                </c:pt>
                <c:pt idx="12160">
                  <c:v>-2.5244499999999993E-2</c:v>
                </c:pt>
                <c:pt idx="12161">
                  <c:v>-2.5106499999999973E-2</c:v>
                </c:pt>
                <c:pt idx="12162">
                  <c:v>-2.5393499999999979E-2</c:v>
                </c:pt>
                <c:pt idx="12163">
                  <c:v>-2.5354499999999967E-2</c:v>
                </c:pt>
                <c:pt idx="12164">
                  <c:v>-2.5417499999999999E-2</c:v>
                </c:pt>
                <c:pt idx="12165">
                  <c:v>-2.5192499999999968E-2</c:v>
                </c:pt>
                <c:pt idx="12166">
                  <c:v>-2.5524499999999967E-2</c:v>
                </c:pt>
                <c:pt idx="12167">
                  <c:v>-2.5363499999999987E-2</c:v>
                </c:pt>
                <c:pt idx="12168">
                  <c:v>-2.5700499999999987E-2</c:v>
                </c:pt>
                <c:pt idx="12169">
                  <c:v>-2.5542499999999978E-2</c:v>
                </c:pt>
                <c:pt idx="12170">
                  <c:v>-2.5719499999999978E-2</c:v>
                </c:pt>
                <c:pt idx="12171">
                  <c:v>-2.5573499999999996E-2</c:v>
                </c:pt>
                <c:pt idx="12172">
                  <c:v>-2.5781499999999988E-2</c:v>
                </c:pt>
                <c:pt idx="12173">
                  <c:v>-2.5918499999999987E-2</c:v>
                </c:pt>
                <c:pt idx="12174">
                  <c:v>-2.5996499999999978E-2</c:v>
                </c:pt>
                <c:pt idx="12175">
                  <c:v>-2.5962499999999968E-2</c:v>
                </c:pt>
                <c:pt idx="12176">
                  <c:v>-2.6037499999999995E-2</c:v>
                </c:pt>
                <c:pt idx="12177">
                  <c:v>-2.5989499999999999E-2</c:v>
                </c:pt>
                <c:pt idx="12178">
                  <c:v>-2.6230500000000052E-2</c:v>
                </c:pt>
                <c:pt idx="12179">
                  <c:v>-2.6247500000000052E-2</c:v>
                </c:pt>
                <c:pt idx="12180">
                  <c:v>-2.6297500000000012E-2</c:v>
                </c:pt>
                <c:pt idx="12181">
                  <c:v>-2.6266499999999988E-2</c:v>
                </c:pt>
                <c:pt idx="12182">
                  <c:v>-2.6271499999999996E-2</c:v>
                </c:pt>
                <c:pt idx="12183">
                  <c:v>-2.6260499999999989E-2</c:v>
                </c:pt>
                <c:pt idx="12184">
                  <c:v>-2.6375499999999996E-2</c:v>
                </c:pt>
                <c:pt idx="12185">
                  <c:v>-2.6491499999999994E-2</c:v>
                </c:pt>
                <c:pt idx="12186">
                  <c:v>-2.6332499999999998E-2</c:v>
                </c:pt>
                <c:pt idx="12187">
                  <c:v>-2.6567499999999997E-2</c:v>
                </c:pt>
                <c:pt idx="12188">
                  <c:v>-2.6603500000000092E-2</c:v>
                </c:pt>
                <c:pt idx="12189">
                  <c:v>-2.6689499999999994E-2</c:v>
                </c:pt>
                <c:pt idx="12190">
                  <c:v>-2.6604499999999993E-2</c:v>
                </c:pt>
                <c:pt idx="12191">
                  <c:v>-2.6606499999999998E-2</c:v>
                </c:pt>
                <c:pt idx="12192">
                  <c:v>-2.6678500000000011E-2</c:v>
                </c:pt>
                <c:pt idx="12193">
                  <c:v>-2.6798499999999979E-2</c:v>
                </c:pt>
                <c:pt idx="12194">
                  <c:v>-2.6874499999999999E-2</c:v>
                </c:pt>
                <c:pt idx="12195">
                  <c:v>-2.6876499999999994E-2</c:v>
                </c:pt>
                <c:pt idx="12196">
                  <c:v>-2.6825499999999999E-2</c:v>
                </c:pt>
                <c:pt idx="12197">
                  <c:v>-2.703950000000014E-2</c:v>
                </c:pt>
                <c:pt idx="12198">
                  <c:v>-2.7236500000000052E-2</c:v>
                </c:pt>
                <c:pt idx="12199">
                  <c:v>-2.71945E-2</c:v>
                </c:pt>
                <c:pt idx="12200">
                  <c:v>-2.7237500000000168E-2</c:v>
                </c:pt>
                <c:pt idx="12201">
                  <c:v>-2.7275500000000154E-2</c:v>
                </c:pt>
                <c:pt idx="12202">
                  <c:v>-2.7244499999999994E-2</c:v>
                </c:pt>
                <c:pt idx="12203">
                  <c:v>-2.7337500000000056E-2</c:v>
                </c:pt>
                <c:pt idx="12204">
                  <c:v>-2.7397499999999995E-2</c:v>
                </c:pt>
                <c:pt idx="12205">
                  <c:v>-2.7456499999999998E-2</c:v>
                </c:pt>
                <c:pt idx="12206">
                  <c:v>-2.7426499999999993E-2</c:v>
                </c:pt>
                <c:pt idx="12207">
                  <c:v>-2.7483500000000147E-2</c:v>
                </c:pt>
                <c:pt idx="12208">
                  <c:v>-2.7377499999999999E-2</c:v>
                </c:pt>
                <c:pt idx="12209">
                  <c:v>-2.7508499999999998E-2</c:v>
                </c:pt>
                <c:pt idx="12210">
                  <c:v>-2.7602499999999999E-2</c:v>
                </c:pt>
                <c:pt idx="12211">
                  <c:v>-2.7645500000000163E-2</c:v>
                </c:pt>
                <c:pt idx="12212">
                  <c:v>-2.7606499999999999E-2</c:v>
                </c:pt>
                <c:pt idx="12213">
                  <c:v>-2.7927499999999994E-2</c:v>
                </c:pt>
                <c:pt idx="12214">
                  <c:v>-2.7818499999999993E-2</c:v>
                </c:pt>
                <c:pt idx="12215">
                  <c:v>-2.7962499999999987E-2</c:v>
                </c:pt>
                <c:pt idx="12216">
                  <c:v>-2.7986500000000001E-2</c:v>
                </c:pt>
                <c:pt idx="12217">
                  <c:v>-2.7812499999999993E-2</c:v>
                </c:pt>
                <c:pt idx="12218">
                  <c:v>-2.8000499999999987E-2</c:v>
                </c:pt>
                <c:pt idx="12219">
                  <c:v>-2.8083499999999994E-2</c:v>
                </c:pt>
                <c:pt idx="12220">
                  <c:v>-2.8015499999999988E-2</c:v>
                </c:pt>
                <c:pt idx="12221">
                  <c:v>-2.8091499999999998E-2</c:v>
                </c:pt>
                <c:pt idx="12222">
                  <c:v>-2.8301499999999997E-2</c:v>
                </c:pt>
                <c:pt idx="12223">
                  <c:v>-2.8344499999999977E-2</c:v>
                </c:pt>
                <c:pt idx="12224">
                  <c:v>-2.8568499999999823E-2</c:v>
                </c:pt>
                <c:pt idx="12225">
                  <c:v>-2.8459499999999988E-2</c:v>
                </c:pt>
                <c:pt idx="12226">
                  <c:v>-2.8676499999999997E-2</c:v>
                </c:pt>
                <c:pt idx="12227">
                  <c:v>-2.8558499999999869E-2</c:v>
                </c:pt>
                <c:pt idx="12228">
                  <c:v>-2.8707499999999997E-2</c:v>
                </c:pt>
                <c:pt idx="12229">
                  <c:v>-2.8738499999999983E-2</c:v>
                </c:pt>
                <c:pt idx="12230">
                  <c:v>-2.8695499999999988E-2</c:v>
                </c:pt>
                <c:pt idx="12231">
                  <c:v>-2.8728499999999824E-2</c:v>
                </c:pt>
                <c:pt idx="12232">
                  <c:v>-2.8775499999999989E-2</c:v>
                </c:pt>
                <c:pt idx="12233">
                  <c:v>-2.8844499999999988E-2</c:v>
                </c:pt>
                <c:pt idx="12234">
                  <c:v>-2.8894499999999983E-2</c:v>
                </c:pt>
                <c:pt idx="12235">
                  <c:v>-2.8979499999999988E-2</c:v>
                </c:pt>
                <c:pt idx="12236">
                  <c:v>-2.9024499999999977E-2</c:v>
                </c:pt>
                <c:pt idx="12237">
                  <c:v>-2.8951499999999988E-2</c:v>
                </c:pt>
                <c:pt idx="12238">
                  <c:v>-2.9131499999999998E-2</c:v>
                </c:pt>
                <c:pt idx="12239">
                  <c:v>-2.9104499999999978E-2</c:v>
                </c:pt>
                <c:pt idx="12240">
                  <c:v>-2.9180499999999977E-2</c:v>
                </c:pt>
                <c:pt idx="12241">
                  <c:v>-2.9253499999999995E-2</c:v>
                </c:pt>
                <c:pt idx="12242">
                  <c:v>-2.9212499999999978E-2</c:v>
                </c:pt>
                <c:pt idx="12243">
                  <c:v>-2.9350499999999977E-2</c:v>
                </c:pt>
                <c:pt idx="12244">
                  <c:v>-2.9366499999999868E-2</c:v>
                </c:pt>
                <c:pt idx="12245">
                  <c:v>-2.9475500000000012E-2</c:v>
                </c:pt>
                <c:pt idx="12246">
                  <c:v>-2.9305499999999988E-2</c:v>
                </c:pt>
                <c:pt idx="12247">
                  <c:v>-2.9449499999999993E-2</c:v>
                </c:pt>
                <c:pt idx="12248">
                  <c:v>-2.9471500000000119E-2</c:v>
                </c:pt>
                <c:pt idx="12249">
                  <c:v>-2.9704499999999977E-2</c:v>
                </c:pt>
                <c:pt idx="12250">
                  <c:v>-2.9914499999999969E-2</c:v>
                </c:pt>
                <c:pt idx="12251">
                  <c:v>-2.9632499999999989E-2</c:v>
                </c:pt>
                <c:pt idx="12252">
                  <c:v>-2.97065E-2</c:v>
                </c:pt>
                <c:pt idx="12253">
                  <c:v>-2.9853499999999998E-2</c:v>
                </c:pt>
                <c:pt idx="12254">
                  <c:v>-2.9831500000000052E-2</c:v>
                </c:pt>
                <c:pt idx="12255">
                  <c:v>-3.0020499999999988E-2</c:v>
                </c:pt>
                <c:pt idx="12256">
                  <c:v>-2.9979499999999989E-2</c:v>
                </c:pt>
                <c:pt idx="12257">
                  <c:v>-3.0009499999999995E-2</c:v>
                </c:pt>
                <c:pt idx="12258">
                  <c:v>-2.99595E-2</c:v>
                </c:pt>
                <c:pt idx="12259">
                  <c:v>-3.0270499999999999E-2</c:v>
                </c:pt>
                <c:pt idx="12260">
                  <c:v>-3.0241499999999994E-2</c:v>
                </c:pt>
                <c:pt idx="12261">
                  <c:v>-3.0231500000000133E-2</c:v>
                </c:pt>
                <c:pt idx="12262">
                  <c:v>-3.0211499999999995E-2</c:v>
                </c:pt>
                <c:pt idx="12263">
                  <c:v>-3.0162499999999967E-2</c:v>
                </c:pt>
                <c:pt idx="12264">
                  <c:v>-3.0391499999999988E-2</c:v>
                </c:pt>
                <c:pt idx="12265">
                  <c:v>-3.0490499999999997E-2</c:v>
                </c:pt>
                <c:pt idx="12266">
                  <c:v>-3.0354499999999968E-2</c:v>
                </c:pt>
                <c:pt idx="12267">
                  <c:v>-3.0350499999999978E-2</c:v>
                </c:pt>
                <c:pt idx="12268">
                  <c:v>-3.0465500000000006E-2</c:v>
                </c:pt>
                <c:pt idx="12269">
                  <c:v>-3.0562499999999968E-2</c:v>
                </c:pt>
                <c:pt idx="12270">
                  <c:v>-3.0708499999999979E-2</c:v>
                </c:pt>
                <c:pt idx="12271">
                  <c:v>-3.0569499999999979E-2</c:v>
                </c:pt>
                <c:pt idx="12272">
                  <c:v>-3.067950000000013E-2</c:v>
                </c:pt>
                <c:pt idx="12273">
                  <c:v>-3.089250000000001E-2</c:v>
                </c:pt>
                <c:pt idx="12274">
                  <c:v>-3.0868499999999997E-2</c:v>
                </c:pt>
                <c:pt idx="12275">
                  <c:v>-3.1180499999999993E-2</c:v>
                </c:pt>
                <c:pt idx="12276">
                  <c:v>-3.0952499999999987E-2</c:v>
                </c:pt>
                <c:pt idx="12277">
                  <c:v>-3.0953499999999998E-2</c:v>
                </c:pt>
                <c:pt idx="12278">
                  <c:v>-3.1146499999999997E-2</c:v>
                </c:pt>
                <c:pt idx="12279">
                  <c:v>-3.1189499999999995E-2</c:v>
                </c:pt>
                <c:pt idx="12280">
                  <c:v>-3.1368500000000001E-2</c:v>
                </c:pt>
                <c:pt idx="12281">
                  <c:v>-3.1274499999999997E-2</c:v>
                </c:pt>
                <c:pt idx="12282">
                  <c:v>-3.1204499999999993E-2</c:v>
                </c:pt>
                <c:pt idx="12283">
                  <c:v>-3.1219500000000011E-2</c:v>
                </c:pt>
                <c:pt idx="12284">
                  <c:v>-3.1321499999999995E-2</c:v>
                </c:pt>
                <c:pt idx="12285">
                  <c:v>-3.1408499999999999E-2</c:v>
                </c:pt>
                <c:pt idx="12286">
                  <c:v>-3.1469499999999997E-2</c:v>
                </c:pt>
                <c:pt idx="12287">
                  <c:v>-3.1581499999999998E-2</c:v>
                </c:pt>
                <c:pt idx="12288">
                  <c:v>-3.1522499999999988E-2</c:v>
                </c:pt>
                <c:pt idx="12289">
                  <c:v>-3.1744499999999995E-2</c:v>
                </c:pt>
                <c:pt idx="12290">
                  <c:v>-3.1774499999999997E-2</c:v>
                </c:pt>
                <c:pt idx="12291">
                  <c:v>-3.1664499999999998E-2</c:v>
                </c:pt>
                <c:pt idx="12292">
                  <c:v>-3.1648499999999996E-2</c:v>
                </c:pt>
                <c:pt idx="12293">
                  <c:v>-3.1702499999999995E-2</c:v>
                </c:pt>
                <c:pt idx="12294">
                  <c:v>-3.181550000000001E-2</c:v>
                </c:pt>
                <c:pt idx="12295">
                  <c:v>-3.1826499999999994E-2</c:v>
                </c:pt>
                <c:pt idx="12296">
                  <c:v>-3.19505E-2</c:v>
                </c:pt>
                <c:pt idx="12297">
                  <c:v>-3.19505E-2</c:v>
                </c:pt>
                <c:pt idx="12298">
                  <c:v>-3.2115499999999998E-2</c:v>
                </c:pt>
                <c:pt idx="12299">
                  <c:v>-3.2152499999999994E-2</c:v>
                </c:pt>
                <c:pt idx="12300">
                  <c:v>-3.2275499999999992E-2</c:v>
                </c:pt>
                <c:pt idx="12301">
                  <c:v>-3.2305499999999994E-2</c:v>
                </c:pt>
                <c:pt idx="12302">
                  <c:v>-3.2245500000000052E-2</c:v>
                </c:pt>
                <c:pt idx="12303">
                  <c:v>-3.2441500000000185E-2</c:v>
                </c:pt>
                <c:pt idx="12304">
                  <c:v>-3.2278499999999995E-2</c:v>
                </c:pt>
                <c:pt idx="12305">
                  <c:v>-3.2522499999999989E-2</c:v>
                </c:pt>
                <c:pt idx="12306">
                  <c:v>-3.2478500000000042E-2</c:v>
                </c:pt>
                <c:pt idx="12307">
                  <c:v>-3.2482499999999997E-2</c:v>
                </c:pt>
                <c:pt idx="12308">
                  <c:v>-3.2468499999999997E-2</c:v>
                </c:pt>
                <c:pt idx="12309">
                  <c:v>-3.2537500000000011E-2</c:v>
                </c:pt>
                <c:pt idx="12310">
                  <c:v>-3.2664499999999999E-2</c:v>
                </c:pt>
                <c:pt idx="12311">
                  <c:v>-3.2796499999999985E-2</c:v>
                </c:pt>
                <c:pt idx="12312">
                  <c:v>-3.2653499999999995E-2</c:v>
                </c:pt>
                <c:pt idx="12313">
                  <c:v>-3.2862499999999996E-2</c:v>
                </c:pt>
                <c:pt idx="12314">
                  <c:v>-3.2851499999999992E-2</c:v>
                </c:pt>
                <c:pt idx="12315">
                  <c:v>-3.2976499999999992E-2</c:v>
                </c:pt>
                <c:pt idx="12316">
                  <c:v>-3.3094499999999978E-2</c:v>
                </c:pt>
                <c:pt idx="12317">
                  <c:v>-3.3020500000000001E-2</c:v>
                </c:pt>
                <c:pt idx="12318">
                  <c:v>-3.3059499999999985E-2</c:v>
                </c:pt>
                <c:pt idx="12319">
                  <c:v>-3.3067499999999993E-2</c:v>
                </c:pt>
                <c:pt idx="12320">
                  <c:v>-3.3066499999999978E-2</c:v>
                </c:pt>
                <c:pt idx="12321">
                  <c:v>-3.3294499999999998E-2</c:v>
                </c:pt>
                <c:pt idx="12322">
                  <c:v>-3.3256499999999987E-2</c:v>
                </c:pt>
                <c:pt idx="12323">
                  <c:v>-3.3250499999999988E-2</c:v>
                </c:pt>
                <c:pt idx="12324">
                  <c:v>-3.3434499999999985E-2</c:v>
                </c:pt>
                <c:pt idx="12325">
                  <c:v>-3.3453499999999997E-2</c:v>
                </c:pt>
                <c:pt idx="12326">
                  <c:v>-3.3516499999999977E-2</c:v>
                </c:pt>
                <c:pt idx="12327">
                  <c:v>-3.3645500000000002E-2</c:v>
                </c:pt>
                <c:pt idx="12328">
                  <c:v>-3.3628499999999978E-2</c:v>
                </c:pt>
                <c:pt idx="12329">
                  <c:v>-3.3666499999999988E-2</c:v>
                </c:pt>
                <c:pt idx="12330">
                  <c:v>-3.3736500000000003E-2</c:v>
                </c:pt>
                <c:pt idx="12331">
                  <c:v>-3.3736500000000003E-2</c:v>
                </c:pt>
                <c:pt idx="12332">
                  <c:v>-3.3562499999999967E-2</c:v>
                </c:pt>
                <c:pt idx="12333">
                  <c:v>-3.3765499999999997E-2</c:v>
                </c:pt>
                <c:pt idx="12334">
                  <c:v>-3.3859500000000001E-2</c:v>
                </c:pt>
                <c:pt idx="12335">
                  <c:v>-3.3872499999999993E-2</c:v>
                </c:pt>
                <c:pt idx="12336">
                  <c:v>-3.3974499999999998E-2</c:v>
                </c:pt>
                <c:pt idx="12337">
                  <c:v>-3.3943499999999995E-2</c:v>
                </c:pt>
                <c:pt idx="12338">
                  <c:v>-3.4122499999999938E-2</c:v>
                </c:pt>
                <c:pt idx="12339">
                  <c:v>-3.4237499999999997E-2</c:v>
                </c:pt>
                <c:pt idx="12340">
                  <c:v>-3.4265499999999997E-2</c:v>
                </c:pt>
                <c:pt idx="12341">
                  <c:v>-3.4152499999999988E-2</c:v>
                </c:pt>
                <c:pt idx="12342">
                  <c:v>-3.4172500000000001E-2</c:v>
                </c:pt>
                <c:pt idx="12343">
                  <c:v>-3.4329499999999978E-2</c:v>
                </c:pt>
                <c:pt idx="12344">
                  <c:v>-3.4471500000000002E-2</c:v>
                </c:pt>
                <c:pt idx="12345">
                  <c:v>-3.4345499999999994E-2</c:v>
                </c:pt>
                <c:pt idx="12346">
                  <c:v>-3.4393499999999994E-2</c:v>
                </c:pt>
                <c:pt idx="12347">
                  <c:v>-3.4411499999999998E-2</c:v>
                </c:pt>
                <c:pt idx="12348">
                  <c:v>-3.4398499999999978E-2</c:v>
                </c:pt>
                <c:pt idx="12349">
                  <c:v>-3.4711499999999985E-2</c:v>
                </c:pt>
                <c:pt idx="12350">
                  <c:v>-3.4811499999999995E-2</c:v>
                </c:pt>
                <c:pt idx="12351">
                  <c:v>-3.4784499999999989E-2</c:v>
                </c:pt>
                <c:pt idx="12352">
                  <c:v>-3.4804499999999995E-2</c:v>
                </c:pt>
                <c:pt idx="12353">
                  <c:v>-3.4908499999999988E-2</c:v>
                </c:pt>
                <c:pt idx="12354">
                  <c:v>-3.4930499999999989E-2</c:v>
                </c:pt>
                <c:pt idx="12355">
                  <c:v>-3.5007499999999997E-2</c:v>
                </c:pt>
                <c:pt idx="12356">
                  <c:v>-3.5063499999999997E-2</c:v>
                </c:pt>
                <c:pt idx="12357">
                  <c:v>-3.4994499999999998E-2</c:v>
                </c:pt>
                <c:pt idx="12358">
                  <c:v>-3.5144499999999988E-2</c:v>
                </c:pt>
                <c:pt idx="12359">
                  <c:v>-3.5125499999999997E-2</c:v>
                </c:pt>
                <c:pt idx="12360">
                  <c:v>-3.5191500000000001E-2</c:v>
                </c:pt>
                <c:pt idx="12361">
                  <c:v>-3.5156499999999993E-2</c:v>
                </c:pt>
                <c:pt idx="12362">
                  <c:v>-3.52955E-2</c:v>
                </c:pt>
                <c:pt idx="12363">
                  <c:v>-3.5229499999999997E-2</c:v>
                </c:pt>
                <c:pt idx="12364">
                  <c:v>-3.5417499999999998E-2</c:v>
                </c:pt>
                <c:pt idx="12365">
                  <c:v>-3.5412499999999993E-2</c:v>
                </c:pt>
                <c:pt idx="12366">
                  <c:v>-3.5479500000000011E-2</c:v>
                </c:pt>
                <c:pt idx="12367">
                  <c:v>-3.5445499999999998E-2</c:v>
                </c:pt>
                <c:pt idx="12368">
                  <c:v>-3.5571499999999992E-2</c:v>
                </c:pt>
                <c:pt idx="12369">
                  <c:v>-3.5641500000000159E-2</c:v>
                </c:pt>
                <c:pt idx="12370">
                  <c:v>-3.554750000000001E-2</c:v>
                </c:pt>
                <c:pt idx="12371">
                  <c:v>-3.5618499999999997E-2</c:v>
                </c:pt>
                <c:pt idx="12372">
                  <c:v>-3.5706500000000002E-2</c:v>
                </c:pt>
                <c:pt idx="12373">
                  <c:v>-3.5765499999999999E-2</c:v>
                </c:pt>
                <c:pt idx="12374">
                  <c:v>-3.5999499999999997E-2</c:v>
                </c:pt>
                <c:pt idx="12375">
                  <c:v>-3.5887499999999996E-2</c:v>
                </c:pt>
                <c:pt idx="12376">
                  <c:v>-3.5902499999999997E-2</c:v>
                </c:pt>
                <c:pt idx="12377">
                  <c:v>-3.6021499999999998E-2</c:v>
                </c:pt>
                <c:pt idx="12378">
                  <c:v>-3.6222499999999998E-2</c:v>
                </c:pt>
                <c:pt idx="12379">
                  <c:v>-3.6269499999999996E-2</c:v>
                </c:pt>
                <c:pt idx="12380">
                  <c:v>-3.6184499999999994E-2</c:v>
                </c:pt>
                <c:pt idx="12381">
                  <c:v>-3.6180499999999997E-2</c:v>
                </c:pt>
                <c:pt idx="12382">
                  <c:v>-3.6139499999999998E-2</c:v>
                </c:pt>
                <c:pt idx="12383">
                  <c:v>-3.6396499999999998E-2</c:v>
                </c:pt>
                <c:pt idx="12384">
                  <c:v>-3.6324499999999989E-2</c:v>
                </c:pt>
                <c:pt idx="12385">
                  <c:v>-3.6301500000000014E-2</c:v>
                </c:pt>
                <c:pt idx="12386">
                  <c:v>-3.66275E-2</c:v>
                </c:pt>
                <c:pt idx="12387">
                  <c:v>-3.6617499999999997E-2</c:v>
                </c:pt>
                <c:pt idx="12388">
                  <c:v>-3.6661500000000041E-2</c:v>
                </c:pt>
                <c:pt idx="12389">
                  <c:v>-3.6637499999999996E-2</c:v>
                </c:pt>
                <c:pt idx="12390">
                  <c:v>-3.6825499999999997E-2</c:v>
                </c:pt>
                <c:pt idx="12391">
                  <c:v>-3.6660499999999999E-2</c:v>
                </c:pt>
                <c:pt idx="12392">
                  <c:v>-3.6772499999999993E-2</c:v>
                </c:pt>
                <c:pt idx="12393">
                  <c:v>-3.6769499999999997E-2</c:v>
                </c:pt>
                <c:pt idx="12394">
                  <c:v>-3.6824499999999996E-2</c:v>
                </c:pt>
                <c:pt idx="12395">
                  <c:v>-3.6867499999999997E-2</c:v>
                </c:pt>
                <c:pt idx="12396">
                  <c:v>-3.6857499999999994E-2</c:v>
                </c:pt>
                <c:pt idx="12397">
                  <c:v>-3.6913500000000002E-2</c:v>
                </c:pt>
                <c:pt idx="12398">
                  <c:v>-3.7156500000000002E-2</c:v>
                </c:pt>
                <c:pt idx="12399">
                  <c:v>-3.7269500000000011E-2</c:v>
                </c:pt>
                <c:pt idx="12400">
                  <c:v>-3.7205499999999996E-2</c:v>
                </c:pt>
                <c:pt idx="12401">
                  <c:v>-3.7247499999999996E-2</c:v>
                </c:pt>
                <c:pt idx="12402">
                  <c:v>-3.7393499999999996E-2</c:v>
                </c:pt>
                <c:pt idx="12403">
                  <c:v>-3.7515499999999993E-2</c:v>
                </c:pt>
                <c:pt idx="12404">
                  <c:v>-3.7438500000000006E-2</c:v>
                </c:pt>
                <c:pt idx="12405">
                  <c:v>-3.7454500000000002E-2</c:v>
                </c:pt>
                <c:pt idx="12406">
                  <c:v>-3.7437499999999992E-2</c:v>
                </c:pt>
                <c:pt idx="12407">
                  <c:v>-3.7607499999999995E-2</c:v>
                </c:pt>
                <c:pt idx="12408">
                  <c:v>-3.7749499999999991E-2</c:v>
                </c:pt>
                <c:pt idx="12409">
                  <c:v>-3.7662500000000002E-2</c:v>
                </c:pt>
                <c:pt idx="12410">
                  <c:v>-3.7651499999999991E-2</c:v>
                </c:pt>
                <c:pt idx="12411">
                  <c:v>-3.7668500000000001E-2</c:v>
                </c:pt>
                <c:pt idx="12412">
                  <c:v>-3.7840499999999999E-2</c:v>
                </c:pt>
                <c:pt idx="12413">
                  <c:v>-3.7932500000000001E-2</c:v>
                </c:pt>
                <c:pt idx="12414">
                  <c:v>-3.8010500000000003E-2</c:v>
                </c:pt>
                <c:pt idx="12415">
                  <c:v>-3.7995500000000001E-2</c:v>
                </c:pt>
                <c:pt idx="12416">
                  <c:v>-3.7996499999999989E-2</c:v>
                </c:pt>
                <c:pt idx="12417">
                  <c:v>-3.7834500000000174E-2</c:v>
                </c:pt>
                <c:pt idx="12418">
                  <c:v>-3.8052500000000003E-2</c:v>
                </c:pt>
                <c:pt idx="12419">
                  <c:v>-3.8029499999999994E-2</c:v>
                </c:pt>
                <c:pt idx="12420">
                  <c:v>-3.7940499999999995E-2</c:v>
                </c:pt>
                <c:pt idx="12421">
                  <c:v>-3.8095499999999997E-2</c:v>
                </c:pt>
                <c:pt idx="12422">
                  <c:v>-3.8258499999999994E-2</c:v>
                </c:pt>
                <c:pt idx="12423">
                  <c:v>-3.8324499999999977E-2</c:v>
                </c:pt>
                <c:pt idx="12424">
                  <c:v>-3.8622499999999997E-2</c:v>
                </c:pt>
                <c:pt idx="12425">
                  <c:v>-3.8373499999999998E-2</c:v>
                </c:pt>
                <c:pt idx="12426">
                  <c:v>-3.8452499999999994E-2</c:v>
                </c:pt>
                <c:pt idx="12427">
                  <c:v>-3.8708499999999993E-2</c:v>
                </c:pt>
                <c:pt idx="12428">
                  <c:v>-3.8572499999999989E-2</c:v>
                </c:pt>
                <c:pt idx="12429">
                  <c:v>-3.8772500000000001E-2</c:v>
                </c:pt>
                <c:pt idx="12430">
                  <c:v>-3.8655499999999995E-2</c:v>
                </c:pt>
                <c:pt idx="12431">
                  <c:v>-3.865749999999999E-2</c:v>
                </c:pt>
                <c:pt idx="12432">
                  <c:v>-3.8728499999999964E-2</c:v>
                </c:pt>
                <c:pt idx="12433">
                  <c:v>-3.86675E-2</c:v>
                </c:pt>
                <c:pt idx="12434">
                  <c:v>-3.8971499999999999E-2</c:v>
                </c:pt>
                <c:pt idx="12435">
                  <c:v>-3.8883499999999994E-2</c:v>
                </c:pt>
                <c:pt idx="12436">
                  <c:v>-3.8756499999999978E-2</c:v>
                </c:pt>
                <c:pt idx="12437">
                  <c:v>-3.9056499999999994E-2</c:v>
                </c:pt>
                <c:pt idx="12438">
                  <c:v>-3.9035499999999994E-2</c:v>
                </c:pt>
                <c:pt idx="12439">
                  <c:v>-3.9207500000000006E-2</c:v>
                </c:pt>
                <c:pt idx="12440">
                  <c:v>-3.9018499999999998E-2</c:v>
                </c:pt>
                <c:pt idx="12441">
                  <c:v>-3.9099500000000002E-2</c:v>
                </c:pt>
                <c:pt idx="12442">
                  <c:v>-3.9251500000000002E-2</c:v>
                </c:pt>
                <c:pt idx="12443">
                  <c:v>-3.9328499999999968E-2</c:v>
                </c:pt>
                <c:pt idx="12444">
                  <c:v>-3.9297499999999992E-2</c:v>
                </c:pt>
                <c:pt idx="12445">
                  <c:v>-3.9397500000000002E-2</c:v>
                </c:pt>
                <c:pt idx="12446">
                  <c:v>-3.9353499999999993E-2</c:v>
                </c:pt>
                <c:pt idx="12447">
                  <c:v>-3.9460500000000003E-2</c:v>
                </c:pt>
                <c:pt idx="12448">
                  <c:v>-3.9519499999999999E-2</c:v>
                </c:pt>
                <c:pt idx="12449">
                  <c:v>-3.9644499999999999E-2</c:v>
                </c:pt>
                <c:pt idx="12450">
                  <c:v>-3.9792499999999988E-2</c:v>
                </c:pt>
                <c:pt idx="12451">
                  <c:v>-3.9630499999999992E-2</c:v>
                </c:pt>
                <c:pt idx="12452">
                  <c:v>-3.9973499999999995E-2</c:v>
                </c:pt>
                <c:pt idx="12453">
                  <c:v>-3.9922499999999993E-2</c:v>
                </c:pt>
                <c:pt idx="12454">
                  <c:v>-3.9679499999999999E-2</c:v>
                </c:pt>
                <c:pt idx="12455">
                  <c:v>-3.9972499999999987E-2</c:v>
                </c:pt>
                <c:pt idx="12456">
                  <c:v>-3.9901499999999993E-2</c:v>
                </c:pt>
                <c:pt idx="12457">
                  <c:v>-4.0139500000000002E-2</c:v>
                </c:pt>
                <c:pt idx="12458">
                  <c:v>-4.0341499999999988E-2</c:v>
                </c:pt>
                <c:pt idx="12459">
                  <c:v>-3.9935499999999999E-2</c:v>
                </c:pt>
                <c:pt idx="12460">
                  <c:v>-4.0065500000000004E-2</c:v>
                </c:pt>
                <c:pt idx="12461">
                  <c:v>-4.0164500000000013E-2</c:v>
                </c:pt>
                <c:pt idx="12462">
                  <c:v>-4.0471500000000001E-2</c:v>
                </c:pt>
                <c:pt idx="12463">
                  <c:v>-4.0515500000000003E-2</c:v>
                </c:pt>
                <c:pt idx="12464">
                  <c:v>-4.0372500000000013E-2</c:v>
                </c:pt>
                <c:pt idx="12465">
                  <c:v>-4.0335500000000003E-2</c:v>
                </c:pt>
                <c:pt idx="12466">
                  <c:v>-4.0401499999999993E-2</c:v>
                </c:pt>
                <c:pt idx="12467">
                  <c:v>-4.0538499999999991E-2</c:v>
                </c:pt>
                <c:pt idx="12468">
                  <c:v>-4.0562500000000112E-2</c:v>
                </c:pt>
                <c:pt idx="12469">
                  <c:v>-4.0591500000000003E-2</c:v>
                </c:pt>
                <c:pt idx="12470">
                  <c:v>-4.0612500000000024E-2</c:v>
                </c:pt>
                <c:pt idx="12471">
                  <c:v>-4.0848499999999996E-2</c:v>
                </c:pt>
                <c:pt idx="12472">
                  <c:v>-4.0846500000000001E-2</c:v>
                </c:pt>
                <c:pt idx="12473">
                  <c:v>-4.0979499999999995E-2</c:v>
                </c:pt>
                <c:pt idx="12474">
                  <c:v>-4.0910500000000002E-2</c:v>
                </c:pt>
                <c:pt idx="12475">
                  <c:v>-4.0882500000000023E-2</c:v>
                </c:pt>
                <c:pt idx="12476">
                  <c:v>-4.0917500000000023E-2</c:v>
                </c:pt>
                <c:pt idx="12477">
                  <c:v>-4.1227499999999986E-2</c:v>
                </c:pt>
                <c:pt idx="12478">
                  <c:v>-4.1163499999999992E-2</c:v>
                </c:pt>
                <c:pt idx="12479">
                  <c:v>-4.11505E-2</c:v>
                </c:pt>
                <c:pt idx="12480">
                  <c:v>-4.1274499999999985E-2</c:v>
                </c:pt>
                <c:pt idx="12481">
                  <c:v>-4.1315499999999991E-2</c:v>
                </c:pt>
                <c:pt idx="12482">
                  <c:v>-4.1371499999999985E-2</c:v>
                </c:pt>
                <c:pt idx="12483">
                  <c:v>-4.1328499999999997E-2</c:v>
                </c:pt>
                <c:pt idx="12484">
                  <c:v>-4.1379499999999986E-2</c:v>
                </c:pt>
                <c:pt idx="12485">
                  <c:v>-4.1535499999999996E-2</c:v>
                </c:pt>
                <c:pt idx="12486">
                  <c:v>-4.1455499999999985E-2</c:v>
                </c:pt>
                <c:pt idx="12487">
                  <c:v>-4.1587499999999999E-2</c:v>
                </c:pt>
                <c:pt idx="12488">
                  <c:v>-4.1534500000000002E-2</c:v>
                </c:pt>
                <c:pt idx="12489">
                  <c:v>-4.1735500000000002E-2</c:v>
                </c:pt>
                <c:pt idx="12490">
                  <c:v>-4.16645E-2</c:v>
                </c:pt>
                <c:pt idx="12491">
                  <c:v>-4.1614499999999999E-2</c:v>
                </c:pt>
                <c:pt idx="12492">
                  <c:v>-4.1635499999999985E-2</c:v>
                </c:pt>
                <c:pt idx="12493">
                  <c:v>-4.1757500000000003E-2</c:v>
                </c:pt>
                <c:pt idx="12494">
                  <c:v>-4.190449999999999E-2</c:v>
                </c:pt>
                <c:pt idx="12495">
                  <c:v>-4.1763500000000023E-2</c:v>
                </c:pt>
                <c:pt idx="12496">
                  <c:v>-4.1797500000000022E-2</c:v>
                </c:pt>
                <c:pt idx="12497">
                  <c:v>-4.1961499999999992E-2</c:v>
                </c:pt>
                <c:pt idx="12498">
                  <c:v>-4.2184499999999993E-2</c:v>
                </c:pt>
                <c:pt idx="12499">
                  <c:v>-4.2267499999999993E-2</c:v>
                </c:pt>
                <c:pt idx="12500">
                  <c:v>-4.2258499999999991E-2</c:v>
                </c:pt>
                <c:pt idx="12501">
                  <c:v>-4.2162500000000033E-2</c:v>
                </c:pt>
                <c:pt idx="12502">
                  <c:v>-4.2397500000000317E-2</c:v>
                </c:pt>
                <c:pt idx="12503">
                  <c:v>-4.2381500000000003E-2</c:v>
                </c:pt>
                <c:pt idx="12504">
                  <c:v>-4.2337500000000132E-2</c:v>
                </c:pt>
                <c:pt idx="12505">
                  <c:v>-4.2426500000000013E-2</c:v>
                </c:pt>
                <c:pt idx="12506">
                  <c:v>-4.2415500000000023E-2</c:v>
                </c:pt>
                <c:pt idx="12507">
                  <c:v>-4.2464500000000023E-2</c:v>
                </c:pt>
                <c:pt idx="12508">
                  <c:v>-4.2558500000000013E-2</c:v>
                </c:pt>
                <c:pt idx="12509">
                  <c:v>-4.2721500000000003E-2</c:v>
                </c:pt>
                <c:pt idx="12510">
                  <c:v>-4.2612500000000032E-2</c:v>
                </c:pt>
                <c:pt idx="12511">
                  <c:v>-4.2599500000000012E-2</c:v>
                </c:pt>
                <c:pt idx="12512">
                  <c:v>-4.2735500000000023E-2</c:v>
                </c:pt>
                <c:pt idx="12513">
                  <c:v>-4.2769500000000023E-2</c:v>
                </c:pt>
                <c:pt idx="12514">
                  <c:v>-4.2911500000000012E-2</c:v>
                </c:pt>
                <c:pt idx="12515">
                  <c:v>-4.3004500000000001E-2</c:v>
                </c:pt>
                <c:pt idx="12516">
                  <c:v>-4.2882500000000261E-2</c:v>
                </c:pt>
                <c:pt idx="12517">
                  <c:v>-4.2969499999999994E-2</c:v>
                </c:pt>
                <c:pt idx="12518">
                  <c:v>-4.30725E-2</c:v>
                </c:pt>
                <c:pt idx="12519">
                  <c:v>-4.3044499999999986E-2</c:v>
                </c:pt>
                <c:pt idx="12520">
                  <c:v>-4.3048499999999996E-2</c:v>
                </c:pt>
                <c:pt idx="12521">
                  <c:v>-4.2999500000000003E-2</c:v>
                </c:pt>
                <c:pt idx="12522">
                  <c:v>-4.3256500000000003E-2</c:v>
                </c:pt>
                <c:pt idx="12523">
                  <c:v>-4.3455499999999987E-2</c:v>
                </c:pt>
                <c:pt idx="12524">
                  <c:v>-4.3550499999999992E-2</c:v>
                </c:pt>
                <c:pt idx="12525">
                  <c:v>-4.3494500000000012E-2</c:v>
                </c:pt>
                <c:pt idx="12526">
                  <c:v>-4.3462500000000112E-2</c:v>
                </c:pt>
                <c:pt idx="12527">
                  <c:v>-4.3566500000000022E-2</c:v>
                </c:pt>
                <c:pt idx="12528">
                  <c:v>-4.3597500000000004E-2</c:v>
                </c:pt>
                <c:pt idx="12529">
                  <c:v>-4.3553500000000002E-2</c:v>
                </c:pt>
                <c:pt idx="12530">
                  <c:v>-4.3643499999999995E-2</c:v>
                </c:pt>
                <c:pt idx="12531">
                  <c:v>-4.3735500000000004E-2</c:v>
                </c:pt>
                <c:pt idx="12532">
                  <c:v>-4.3742500000000004E-2</c:v>
                </c:pt>
                <c:pt idx="12533">
                  <c:v>-4.3722500000000004E-2</c:v>
                </c:pt>
                <c:pt idx="12534">
                  <c:v>-4.3803500000000002E-2</c:v>
                </c:pt>
                <c:pt idx="12535">
                  <c:v>-4.3682499999999999E-2</c:v>
                </c:pt>
                <c:pt idx="12536">
                  <c:v>-4.3836500000000014E-2</c:v>
                </c:pt>
                <c:pt idx="12537">
                  <c:v>-4.4105500000000013E-2</c:v>
                </c:pt>
                <c:pt idx="12538">
                  <c:v>-4.4136500000000134E-2</c:v>
                </c:pt>
                <c:pt idx="12539">
                  <c:v>-4.4101500000000002E-2</c:v>
                </c:pt>
                <c:pt idx="12540">
                  <c:v>-4.4114500000000112E-2</c:v>
                </c:pt>
                <c:pt idx="12541">
                  <c:v>-4.4137500000000024E-2</c:v>
                </c:pt>
                <c:pt idx="12542">
                  <c:v>-4.4196500000000326E-2</c:v>
                </c:pt>
                <c:pt idx="12543">
                  <c:v>-4.4138500000000004E-2</c:v>
                </c:pt>
                <c:pt idx="12544">
                  <c:v>-4.4253499999999994E-2</c:v>
                </c:pt>
                <c:pt idx="12545">
                  <c:v>-4.4431500000000013E-2</c:v>
                </c:pt>
                <c:pt idx="12546">
                  <c:v>-4.4350500000000112E-2</c:v>
                </c:pt>
                <c:pt idx="12547">
                  <c:v>-4.4509499999999994E-2</c:v>
                </c:pt>
                <c:pt idx="12548">
                  <c:v>-4.4593500000000133E-2</c:v>
                </c:pt>
                <c:pt idx="12549">
                  <c:v>-4.4629499999999996E-2</c:v>
                </c:pt>
                <c:pt idx="12550">
                  <c:v>-4.4728500000000004E-2</c:v>
                </c:pt>
                <c:pt idx="12551">
                  <c:v>-4.471050000000034E-2</c:v>
                </c:pt>
                <c:pt idx="12552">
                  <c:v>-4.4814500000000132E-2</c:v>
                </c:pt>
                <c:pt idx="12553">
                  <c:v>-4.5013500000000033E-2</c:v>
                </c:pt>
                <c:pt idx="12554">
                  <c:v>-4.4816500000000377E-2</c:v>
                </c:pt>
                <c:pt idx="12555">
                  <c:v>-4.4804500000000032E-2</c:v>
                </c:pt>
                <c:pt idx="12556">
                  <c:v>-4.5011500000000003E-2</c:v>
                </c:pt>
                <c:pt idx="12557">
                  <c:v>-4.5007500000000013E-2</c:v>
                </c:pt>
                <c:pt idx="12558">
                  <c:v>-4.5117500000000033E-2</c:v>
                </c:pt>
                <c:pt idx="12559">
                  <c:v>-4.5141499999999987E-2</c:v>
                </c:pt>
                <c:pt idx="12560">
                  <c:v>-4.5175499999999987E-2</c:v>
                </c:pt>
                <c:pt idx="12561">
                  <c:v>-4.5062500000000123E-2</c:v>
                </c:pt>
                <c:pt idx="12562">
                  <c:v>-4.5228499999999991E-2</c:v>
                </c:pt>
                <c:pt idx="12563">
                  <c:v>-4.5498500000000004E-2</c:v>
                </c:pt>
                <c:pt idx="12564">
                  <c:v>-4.5541499999999985E-2</c:v>
                </c:pt>
                <c:pt idx="12565">
                  <c:v>-4.5332500000000296E-2</c:v>
                </c:pt>
                <c:pt idx="12566">
                  <c:v>-4.5511500000000003E-2</c:v>
                </c:pt>
                <c:pt idx="12567">
                  <c:v>-4.5380500000000004E-2</c:v>
                </c:pt>
                <c:pt idx="12568">
                  <c:v>-4.5484500000000004E-2</c:v>
                </c:pt>
                <c:pt idx="12569">
                  <c:v>-4.5706500000000261E-2</c:v>
                </c:pt>
                <c:pt idx="12570">
                  <c:v>-4.5540500000000005E-2</c:v>
                </c:pt>
                <c:pt idx="12571">
                  <c:v>-4.5674499999999986E-2</c:v>
                </c:pt>
                <c:pt idx="12572">
                  <c:v>-4.5717500000000133E-2</c:v>
                </c:pt>
                <c:pt idx="12573">
                  <c:v>-4.5816500000000267E-2</c:v>
                </c:pt>
                <c:pt idx="12574">
                  <c:v>-4.5899500000000003E-2</c:v>
                </c:pt>
                <c:pt idx="12575">
                  <c:v>-4.5832500000000123E-2</c:v>
                </c:pt>
                <c:pt idx="12576">
                  <c:v>-4.6009499999999995E-2</c:v>
                </c:pt>
                <c:pt idx="12577">
                  <c:v>-4.6294500000000002E-2</c:v>
                </c:pt>
                <c:pt idx="12578">
                  <c:v>-4.6248499999999956E-2</c:v>
                </c:pt>
                <c:pt idx="12579">
                  <c:v>-4.6126500000000001E-2</c:v>
                </c:pt>
                <c:pt idx="12580">
                  <c:v>-4.6331500000000012E-2</c:v>
                </c:pt>
                <c:pt idx="12581">
                  <c:v>-4.6353499999999992E-2</c:v>
                </c:pt>
                <c:pt idx="12582">
                  <c:v>-4.6383499999999994E-2</c:v>
                </c:pt>
                <c:pt idx="12583">
                  <c:v>-4.6304500000000012E-2</c:v>
                </c:pt>
                <c:pt idx="12584">
                  <c:v>-4.6161499999999987E-2</c:v>
                </c:pt>
                <c:pt idx="12585">
                  <c:v>-4.6380499999999991E-2</c:v>
                </c:pt>
                <c:pt idx="12586">
                  <c:v>-4.6483500000000004E-2</c:v>
                </c:pt>
                <c:pt idx="12587">
                  <c:v>-4.6555499999999986E-2</c:v>
                </c:pt>
                <c:pt idx="12588">
                  <c:v>-4.6675499999999967E-2</c:v>
                </c:pt>
                <c:pt idx="12589">
                  <c:v>-4.6596500000000013E-2</c:v>
                </c:pt>
                <c:pt idx="12590">
                  <c:v>-4.6699499999999991E-2</c:v>
                </c:pt>
                <c:pt idx="12591">
                  <c:v>-4.6748499999999998E-2</c:v>
                </c:pt>
                <c:pt idx="12592">
                  <c:v>-4.6673499999999986E-2</c:v>
                </c:pt>
                <c:pt idx="12593">
                  <c:v>-4.6855499999999987E-2</c:v>
                </c:pt>
                <c:pt idx="12594">
                  <c:v>-4.6763500000000013E-2</c:v>
                </c:pt>
                <c:pt idx="12595">
                  <c:v>-4.6839499999999992E-2</c:v>
                </c:pt>
                <c:pt idx="12596">
                  <c:v>-4.6911500000000002E-2</c:v>
                </c:pt>
                <c:pt idx="12597">
                  <c:v>-4.7084500000000022E-2</c:v>
                </c:pt>
                <c:pt idx="12598">
                  <c:v>-4.7037500000000024E-2</c:v>
                </c:pt>
                <c:pt idx="12599">
                  <c:v>-4.7179499999999999E-2</c:v>
                </c:pt>
                <c:pt idx="12600">
                  <c:v>-4.7145499999999986E-2</c:v>
                </c:pt>
                <c:pt idx="12601">
                  <c:v>-4.7117500000000034E-2</c:v>
                </c:pt>
                <c:pt idx="12602">
                  <c:v>-4.7407500000000033E-2</c:v>
                </c:pt>
                <c:pt idx="12603">
                  <c:v>-4.7410500000000133E-2</c:v>
                </c:pt>
                <c:pt idx="12604">
                  <c:v>-4.7435500000000012E-2</c:v>
                </c:pt>
                <c:pt idx="12605">
                  <c:v>-4.7405500000000003E-2</c:v>
                </c:pt>
                <c:pt idx="12606">
                  <c:v>-4.7490500000000123E-2</c:v>
                </c:pt>
                <c:pt idx="12607">
                  <c:v>-4.7469500000000012E-2</c:v>
                </c:pt>
                <c:pt idx="12608">
                  <c:v>-4.7705500000000012E-2</c:v>
                </c:pt>
                <c:pt idx="12609">
                  <c:v>-4.7562500000000132E-2</c:v>
                </c:pt>
                <c:pt idx="12610">
                  <c:v>-4.7657499999999992E-2</c:v>
                </c:pt>
                <c:pt idx="12611">
                  <c:v>-4.7597500000000133E-2</c:v>
                </c:pt>
                <c:pt idx="12612">
                  <c:v>-4.7927500000000012E-2</c:v>
                </c:pt>
                <c:pt idx="12613">
                  <c:v>-4.7785500000000022E-2</c:v>
                </c:pt>
                <c:pt idx="12614">
                  <c:v>-4.7880500000000013E-2</c:v>
                </c:pt>
                <c:pt idx="12615">
                  <c:v>-4.7887500000000034E-2</c:v>
                </c:pt>
                <c:pt idx="12616">
                  <c:v>-4.7911500000000003E-2</c:v>
                </c:pt>
                <c:pt idx="12617">
                  <c:v>-4.8113500000000003E-2</c:v>
                </c:pt>
                <c:pt idx="12618">
                  <c:v>-4.8013500000000112E-2</c:v>
                </c:pt>
                <c:pt idx="12619">
                  <c:v>-4.8131499999999987E-2</c:v>
                </c:pt>
                <c:pt idx="12620">
                  <c:v>-4.8131499999999987E-2</c:v>
                </c:pt>
                <c:pt idx="12621">
                  <c:v>-4.8264500000000002E-2</c:v>
                </c:pt>
                <c:pt idx="12622">
                  <c:v>-4.8466500000000023E-2</c:v>
                </c:pt>
                <c:pt idx="12623">
                  <c:v>-4.8221499999999987E-2</c:v>
                </c:pt>
                <c:pt idx="12624">
                  <c:v>-4.8452500000000003E-2</c:v>
                </c:pt>
                <c:pt idx="12625">
                  <c:v>-4.8516500000000032E-2</c:v>
                </c:pt>
                <c:pt idx="12626">
                  <c:v>-4.8757500000000023E-2</c:v>
                </c:pt>
                <c:pt idx="12627">
                  <c:v>-4.8556500000000002E-2</c:v>
                </c:pt>
                <c:pt idx="12628">
                  <c:v>-4.8736500000000134E-2</c:v>
                </c:pt>
                <c:pt idx="12629">
                  <c:v>-4.8658499999999986E-2</c:v>
                </c:pt>
                <c:pt idx="12630">
                  <c:v>-4.8842500000000004E-2</c:v>
                </c:pt>
                <c:pt idx="12631">
                  <c:v>-4.8837500000000013E-2</c:v>
                </c:pt>
                <c:pt idx="12632">
                  <c:v>-4.8914500000000014E-2</c:v>
                </c:pt>
                <c:pt idx="12633">
                  <c:v>-4.8565499999999991E-2</c:v>
                </c:pt>
                <c:pt idx="12634">
                  <c:v>-4.8674499999999996E-2</c:v>
                </c:pt>
                <c:pt idx="12635">
                  <c:v>-4.8940499999999991E-2</c:v>
                </c:pt>
                <c:pt idx="12636">
                  <c:v>-4.8930500000000002E-2</c:v>
                </c:pt>
                <c:pt idx="12637">
                  <c:v>-4.9215500000000002E-2</c:v>
                </c:pt>
                <c:pt idx="12638">
                  <c:v>-4.9059499999999992E-2</c:v>
                </c:pt>
                <c:pt idx="12639">
                  <c:v>-4.9204500000000012E-2</c:v>
                </c:pt>
                <c:pt idx="12640">
                  <c:v>-4.9165500000000022E-2</c:v>
                </c:pt>
                <c:pt idx="12641">
                  <c:v>-4.9193500000000133E-2</c:v>
                </c:pt>
                <c:pt idx="12642">
                  <c:v>-4.9354500000000023E-2</c:v>
                </c:pt>
                <c:pt idx="12643">
                  <c:v>-4.9284500000000002E-2</c:v>
                </c:pt>
                <c:pt idx="12644">
                  <c:v>-4.9217500000000032E-2</c:v>
                </c:pt>
                <c:pt idx="12645">
                  <c:v>-4.9341500000000003E-2</c:v>
                </c:pt>
                <c:pt idx="12646">
                  <c:v>-4.9579500000000006E-2</c:v>
                </c:pt>
                <c:pt idx="12647">
                  <c:v>-4.9549499999999996E-2</c:v>
                </c:pt>
                <c:pt idx="12648">
                  <c:v>-4.9655499999999998E-2</c:v>
                </c:pt>
                <c:pt idx="12649">
                  <c:v>-4.9488500000000032E-2</c:v>
                </c:pt>
                <c:pt idx="12650">
                  <c:v>-4.988350000000024E-2</c:v>
                </c:pt>
                <c:pt idx="12651">
                  <c:v>-4.9929500000000002E-2</c:v>
                </c:pt>
                <c:pt idx="12652">
                  <c:v>-4.9805500000000003E-2</c:v>
                </c:pt>
                <c:pt idx="12653">
                  <c:v>-4.9950500000000023E-2</c:v>
                </c:pt>
                <c:pt idx="12654">
                  <c:v>-4.9968500000000034E-2</c:v>
                </c:pt>
                <c:pt idx="12655">
                  <c:v>-4.9972500000000024E-2</c:v>
                </c:pt>
                <c:pt idx="12656">
                  <c:v>-5.0094500000000014E-2</c:v>
                </c:pt>
                <c:pt idx="12657">
                  <c:v>-4.9996500000000339E-2</c:v>
                </c:pt>
                <c:pt idx="12658">
                  <c:v>-5.0122499999999993E-2</c:v>
                </c:pt>
                <c:pt idx="12659">
                  <c:v>-4.9918500000000032E-2</c:v>
                </c:pt>
                <c:pt idx="12660">
                  <c:v>-5.0136500000000014E-2</c:v>
                </c:pt>
                <c:pt idx="12661">
                  <c:v>-5.0294499999999992E-2</c:v>
                </c:pt>
                <c:pt idx="12662">
                  <c:v>-4.9833500000000266E-2</c:v>
                </c:pt>
                <c:pt idx="12663">
                  <c:v>-5.0038499999999993E-2</c:v>
                </c:pt>
                <c:pt idx="12664">
                  <c:v>-4.9749500000000002E-2</c:v>
                </c:pt>
                <c:pt idx="12665">
                  <c:v>-4.9824499999999994E-2</c:v>
                </c:pt>
                <c:pt idx="12666">
                  <c:v>-4.9656500000000013E-2</c:v>
                </c:pt>
                <c:pt idx="12667">
                  <c:v>-4.9567500000000132E-2</c:v>
                </c:pt>
                <c:pt idx="12668">
                  <c:v>-4.9540500000000001E-2</c:v>
                </c:pt>
                <c:pt idx="12669">
                  <c:v>-4.9415500000000112E-2</c:v>
                </c:pt>
                <c:pt idx="12670">
                  <c:v>-4.9511500000000014E-2</c:v>
                </c:pt>
                <c:pt idx="12671">
                  <c:v>-4.9521500000000003E-2</c:v>
                </c:pt>
                <c:pt idx="12672">
                  <c:v>-4.9560500000000014E-2</c:v>
                </c:pt>
                <c:pt idx="12673">
                  <c:v>-4.92755E-2</c:v>
                </c:pt>
                <c:pt idx="12674">
                  <c:v>-4.9393500000000409E-2</c:v>
                </c:pt>
                <c:pt idx="12675">
                  <c:v>-4.9282500000000014E-2</c:v>
                </c:pt>
                <c:pt idx="12676">
                  <c:v>-4.9389500000000024E-2</c:v>
                </c:pt>
                <c:pt idx="12677">
                  <c:v>-4.9264500000000003E-2</c:v>
                </c:pt>
                <c:pt idx="12678">
                  <c:v>-4.9180500000000023E-2</c:v>
                </c:pt>
                <c:pt idx="12679">
                  <c:v>-4.9204500000000012E-2</c:v>
                </c:pt>
                <c:pt idx="12680">
                  <c:v>-4.9130500000000014E-2</c:v>
                </c:pt>
                <c:pt idx="12681">
                  <c:v>-4.9065500000000033E-2</c:v>
                </c:pt>
                <c:pt idx="12682">
                  <c:v>-4.8973500000000003E-2</c:v>
                </c:pt>
                <c:pt idx="12683">
                  <c:v>-4.8860499999999994E-2</c:v>
                </c:pt>
                <c:pt idx="12684">
                  <c:v>-4.8815500000000012E-2</c:v>
                </c:pt>
                <c:pt idx="12685">
                  <c:v>-4.8858499999999999E-2</c:v>
                </c:pt>
                <c:pt idx="12686">
                  <c:v>-4.8922499999999994E-2</c:v>
                </c:pt>
                <c:pt idx="12687">
                  <c:v>-4.8837500000000013E-2</c:v>
                </c:pt>
                <c:pt idx="12688">
                  <c:v>-4.8608499999999999E-2</c:v>
                </c:pt>
                <c:pt idx="12689">
                  <c:v>-4.8615499999999992E-2</c:v>
                </c:pt>
                <c:pt idx="12690">
                  <c:v>-4.8586500000000012E-2</c:v>
                </c:pt>
                <c:pt idx="12691">
                  <c:v>-4.8484499999999993E-2</c:v>
                </c:pt>
                <c:pt idx="12692">
                  <c:v>-4.8276499999999993E-2</c:v>
                </c:pt>
                <c:pt idx="12693">
                  <c:v>-4.8441499999999998E-2</c:v>
                </c:pt>
                <c:pt idx="12694">
                  <c:v>-4.8297499999999993E-2</c:v>
                </c:pt>
                <c:pt idx="12695">
                  <c:v>-4.8320500000000002E-2</c:v>
                </c:pt>
                <c:pt idx="12696">
                  <c:v>-4.8334500000000002E-2</c:v>
                </c:pt>
                <c:pt idx="12697">
                  <c:v>-4.8179499999999986E-2</c:v>
                </c:pt>
                <c:pt idx="12698">
                  <c:v>-4.8279499999999975E-2</c:v>
                </c:pt>
                <c:pt idx="12699">
                  <c:v>-4.8066500000000033E-2</c:v>
                </c:pt>
                <c:pt idx="12700">
                  <c:v>-4.8220499999999986E-2</c:v>
                </c:pt>
                <c:pt idx="12701">
                  <c:v>-4.8081499999999999E-2</c:v>
                </c:pt>
                <c:pt idx="12702">
                  <c:v>-4.8052500000000012E-2</c:v>
                </c:pt>
                <c:pt idx="12703">
                  <c:v>-4.7966500000000134E-2</c:v>
                </c:pt>
                <c:pt idx="12704">
                  <c:v>-4.7878500000000004E-2</c:v>
                </c:pt>
                <c:pt idx="12705">
                  <c:v>-4.7795500000000123E-2</c:v>
                </c:pt>
                <c:pt idx="12706">
                  <c:v>-4.7781500000000032E-2</c:v>
                </c:pt>
                <c:pt idx="12707">
                  <c:v>-4.7726500000000123E-2</c:v>
                </c:pt>
                <c:pt idx="12708">
                  <c:v>-4.7729499999999994E-2</c:v>
                </c:pt>
                <c:pt idx="12709">
                  <c:v>-4.760049999999999E-2</c:v>
                </c:pt>
                <c:pt idx="12710">
                  <c:v>-4.7786500000000134E-2</c:v>
                </c:pt>
                <c:pt idx="12711">
                  <c:v>-4.7615499999999991E-2</c:v>
                </c:pt>
                <c:pt idx="12712">
                  <c:v>-4.7557500000000003E-2</c:v>
                </c:pt>
                <c:pt idx="12713">
                  <c:v>-4.7546500000000012E-2</c:v>
                </c:pt>
                <c:pt idx="12714">
                  <c:v>-4.7327500000000022E-2</c:v>
                </c:pt>
                <c:pt idx="12715">
                  <c:v>-4.7336500000000309E-2</c:v>
                </c:pt>
                <c:pt idx="12716">
                  <c:v>-4.7369500000000023E-2</c:v>
                </c:pt>
                <c:pt idx="12717">
                  <c:v>-4.7220499999999999E-2</c:v>
                </c:pt>
                <c:pt idx="12718">
                  <c:v>-4.7207500000000013E-2</c:v>
                </c:pt>
                <c:pt idx="12719">
                  <c:v>-4.7223500000000002E-2</c:v>
                </c:pt>
                <c:pt idx="12720">
                  <c:v>-4.7166500000000104E-2</c:v>
                </c:pt>
                <c:pt idx="12721">
                  <c:v>-4.7051500000000003E-2</c:v>
                </c:pt>
                <c:pt idx="12722">
                  <c:v>-4.7035499999999994E-2</c:v>
                </c:pt>
                <c:pt idx="12723">
                  <c:v>-4.6970499999999998E-2</c:v>
                </c:pt>
                <c:pt idx="12724">
                  <c:v>-4.6922499999999992E-2</c:v>
                </c:pt>
                <c:pt idx="12725">
                  <c:v>-4.7003500000000024E-2</c:v>
                </c:pt>
                <c:pt idx="12726">
                  <c:v>-4.6920499999999997E-2</c:v>
                </c:pt>
                <c:pt idx="12727">
                  <c:v>-4.6670499999999997E-2</c:v>
                </c:pt>
                <c:pt idx="12728">
                  <c:v>-4.6650499999999998E-2</c:v>
                </c:pt>
                <c:pt idx="12729">
                  <c:v>-4.6489499999999996E-2</c:v>
                </c:pt>
                <c:pt idx="12730">
                  <c:v>-4.6445499999999987E-2</c:v>
                </c:pt>
                <c:pt idx="12731">
                  <c:v>-4.6437499999999993E-2</c:v>
                </c:pt>
                <c:pt idx="12732">
                  <c:v>-4.6445499999999987E-2</c:v>
                </c:pt>
                <c:pt idx="12733">
                  <c:v>-4.6387500000000012E-2</c:v>
                </c:pt>
                <c:pt idx="12734">
                  <c:v>-4.6353499999999992E-2</c:v>
                </c:pt>
                <c:pt idx="12735">
                  <c:v>-4.6454500000000003E-2</c:v>
                </c:pt>
                <c:pt idx="12736">
                  <c:v>-4.6264499999999986E-2</c:v>
                </c:pt>
                <c:pt idx="12737">
                  <c:v>-4.6229499999999965E-2</c:v>
                </c:pt>
                <c:pt idx="12738">
                  <c:v>-4.6229499999999965E-2</c:v>
                </c:pt>
                <c:pt idx="12739">
                  <c:v>-4.6010500000000003E-2</c:v>
                </c:pt>
                <c:pt idx="12740">
                  <c:v>-4.6006500000000013E-2</c:v>
                </c:pt>
                <c:pt idx="12741">
                  <c:v>-4.5861500000000013E-2</c:v>
                </c:pt>
                <c:pt idx="12742">
                  <c:v>-4.5990500000000004E-2</c:v>
                </c:pt>
                <c:pt idx="12743">
                  <c:v>-4.5795500000000024E-2</c:v>
                </c:pt>
                <c:pt idx="12744">
                  <c:v>-4.5872500000000004E-2</c:v>
                </c:pt>
                <c:pt idx="12745">
                  <c:v>-4.5977499999999998E-2</c:v>
                </c:pt>
                <c:pt idx="12746">
                  <c:v>-4.5942500000000004E-2</c:v>
                </c:pt>
                <c:pt idx="12747">
                  <c:v>-4.5764500000000034E-2</c:v>
                </c:pt>
                <c:pt idx="12748">
                  <c:v>-4.5589499999999998E-2</c:v>
                </c:pt>
                <c:pt idx="12749">
                  <c:v>-4.5725500000000002E-2</c:v>
                </c:pt>
                <c:pt idx="12750">
                  <c:v>-4.5659500000000006E-2</c:v>
                </c:pt>
                <c:pt idx="12751">
                  <c:v>-4.5301500000000001E-2</c:v>
                </c:pt>
                <c:pt idx="12752">
                  <c:v>-4.5304500000000004E-2</c:v>
                </c:pt>
                <c:pt idx="12753">
                  <c:v>-4.5340499999999999E-2</c:v>
                </c:pt>
                <c:pt idx="12754">
                  <c:v>-4.5437500000000013E-2</c:v>
                </c:pt>
                <c:pt idx="12755">
                  <c:v>-4.5354500000000013E-2</c:v>
                </c:pt>
                <c:pt idx="12756">
                  <c:v>-4.5312500000000346E-2</c:v>
                </c:pt>
                <c:pt idx="12757">
                  <c:v>-4.5252499999999994E-2</c:v>
                </c:pt>
                <c:pt idx="12758">
                  <c:v>-4.5119499999999993E-2</c:v>
                </c:pt>
                <c:pt idx="12759">
                  <c:v>-4.5097500000000033E-2</c:v>
                </c:pt>
                <c:pt idx="12760">
                  <c:v>-4.50015E-2</c:v>
                </c:pt>
                <c:pt idx="12761">
                  <c:v>-4.5071499999999987E-2</c:v>
                </c:pt>
                <c:pt idx="12762">
                  <c:v>-4.4986500000000033E-2</c:v>
                </c:pt>
                <c:pt idx="12763">
                  <c:v>-4.4831500000000024E-2</c:v>
                </c:pt>
                <c:pt idx="12764">
                  <c:v>-4.4777500000000033E-2</c:v>
                </c:pt>
                <c:pt idx="12765">
                  <c:v>-4.4749499999999991E-2</c:v>
                </c:pt>
                <c:pt idx="12766">
                  <c:v>-4.4638500000000012E-2</c:v>
                </c:pt>
                <c:pt idx="12767">
                  <c:v>-4.46405E-2</c:v>
                </c:pt>
                <c:pt idx="12768">
                  <c:v>-4.4737500000000326E-2</c:v>
                </c:pt>
                <c:pt idx="12769">
                  <c:v>-4.4611500000000012E-2</c:v>
                </c:pt>
                <c:pt idx="12770">
                  <c:v>-4.4519500000000004E-2</c:v>
                </c:pt>
                <c:pt idx="12771">
                  <c:v>-4.4466500000000339E-2</c:v>
                </c:pt>
                <c:pt idx="12772">
                  <c:v>-4.4276500000000003E-2</c:v>
                </c:pt>
                <c:pt idx="12773">
                  <c:v>-4.4342500000000104E-2</c:v>
                </c:pt>
                <c:pt idx="12774">
                  <c:v>-4.4360500000000282E-2</c:v>
                </c:pt>
                <c:pt idx="12775">
                  <c:v>-4.4219500000000002E-2</c:v>
                </c:pt>
                <c:pt idx="12776">
                  <c:v>-4.4105500000000013E-2</c:v>
                </c:pt>
                <c:pt idx="12777">
                  <c:v>-4.4223499999999992E-2</c:v>
                </c:pt>
                <c:pt idx="12778">
                  <c:v>-4.4154499999999992E-2</c:v>
                </c:pt>
                <c:pt idx="12779">
                  <c:v>-4.4024499999999994E-2</c:v>
                </c:pt>
                <c:pt idx="12780">
                  <c:v>-4.3878499999999987E-2</c:v>
                </c:pt>
                <c:pt idx="12781">
                  <c:v>-4.3975499999999987E-2</c:v>
                </c:pt>
                <c:pt idx="12782">
                  <c:v>-4.3875499999999998E-2</c:v>
                </c:pt>
                <c:pt idx="12783">
                  <c:v>-4.3873500000000003E-2</c:v>
                </c:pt>
                <c:pt idx="12784">
                  <c:v>-4.3845499999999996E-2</c:v>
                </c:pt>
                <c:pt idx="12785">
                  <c:v>-4.377049999999999E-2</c:v>
                </c:pt>
                <c:pt idx="12786">
                  <c:v>-4.3701500000000004E-2</c:v>
                </c:pt>
                <c:pt idx="12787">
                  <c:v>-4.3681499999999977E-2</c:v>
                </c:pt>
                <c:pt idx="12788">
                  <c:v>-4.3675499999999985E-2</c:v>
                </c:pt>
                <c:pt idx="12789">
                  <c:v>-4.3533500000000003E-2</c:v>
                </c:pt>
                <c:pt idx="12790">
                  <c:v>-4.3335500000000013E-2</c:v>
                </c:pt>
                <c:pt idx="12791">
                  <c:v>-4.3413500000000084E-2</c:v>
                </c:pt>
                <c:pt idx="12792">
                  <c:v>-4.3408500000000003E-2</c:v>
                </c:pt>
                <c:pt idx="12793">
                  <c:v>-4.3463500000000023E-2</c:v>
                </c:pt>
                <c:pt idx="12794">
                  <c:v>-4.3399499999999994E-2</c:v>
                </c:pt>
                <c:pt idx="12795">
                  <c:v>-4.3149499999999986E-2</c:v>
                </c:pt>
                <c:pt idx="12796">
                  <c:v>-4.3038499999999993E-2</c:v>
                </c:pt>
                <c:pt idx="12797">
                  <c:v>-4.3161499999999998E-2</c:v>
                </c:pt>
                <c:pt idx="12798">
                  <c:v>-4.3142499999999993E-2</c:v>
                </c:pt>
                <c:pt idx="12799">
                  <c:v>-4.3205499999999987E-2</c:v>
                </c:pt>
                <c:pt idx="12800">
                  <c:v>-4.2900500000000001E-2</c:v>
                </c:pt>
                <c:pt idx="12801">
                  <c:v>-4.2805500000000003E-2</c:v>
                </c:pt>
                <c:pt idx="12802">
                  <c:v>-4.2892500000000326E-2</c:v>
                </c:pt>
                <c:pt idx="12803">
                  <c:v>-4.2868500000000032E-2</c:v>
                </c:pt>
                <c:pt idx="12804">
                  <c:v>-4.2784500000000024E-2</c:v>
                </c:pt>
                <c:pt idx="12805">
                  <c:v>-4.2610500000000003E-2</c:v>
                </c:pt>
                <c:pt idx="12806">
                  <c:v>-4.2629499999999987E-2</c:v>
                </c:pt>
                <c:pt idx="12807">
                  <c:v>-4.2764500000000184E-2</c:v>
                </c:pt>
                <c:pt idx="12808">
                  <c:v>-4.2647500000000005E-2</c:v>
                </c:pt>
                <c:pt idx="12809">
                  <c:v>-4.2613500000000012E-2</c:v>
                </c:pt>
                <c:pt idx="12810">
                  <c:v>-4.2491500000000022E-2</c:v>
                </c:pt>
                <c:pt idx="12811">
                  <c:v>-4.2508499999999991E-2</c:v>
                </c:pt>
                <c:pt idx="12812">
                  <c:v>-4.2237500000000004E-2</c:v>
                </c:pt>
                <c:pt idx="12813">
                  <c:v>-4.2349499999999998E-2</c:v>
                </c:pt>
                <c:pt idx="12814">
                  <c:v>-4.2421500000000001E-2</c:v>
                </c:pt>
                <c:pt idx="12815">
                  <c:v>-4.2227500000000001E-2</c:v>
                </c:pt>
                <c:pt idx="12816">
                  <c:v>-4.2094500000000014E-2</c:v>
                </c:pt>
                <c:pt idx="12817">
                  <c:v>-4.2143499999999993E-2</c:v>
                </c:pt>
                <c:pt idx="12818">
                  <c:v>-4.202949999999999E-2</c:v>
                </c:pt>
                <c:pt idx="12819">
                  <c:v>-4.1994500000000004E-2</c:v>
                </c:pt>
                <c:pt idx="12820">
                  <c:v>-4.2060500000000112E-2</c:v>
                </c:pt>
                <c:pt idx="12821">
                  <c:v>-4.2096500000000134E-2</c:v>
                </c:pt>
                <c:pt idx="12822">
                  <c:v>-4.1901499999999987E-2</c:v>
                </c:pt>
                <c:pt idx="12823">
                  <c:v>-4.1738500000000012E-2</c:v>
                </c:pt>
                <c:pt idx="12824">
                  <c:v>-4.1725499999999992E-2</c:v>
                </c:pt>
                <c:pt idx="12825">
                  <c:v>-4.1671499999999966E-2</c:v>
                </c:pt>
                <c:pt idx="12826">
                  <c:v>-4.1649499999999867E-2</c:v>
                </c:pt>
                <c:pt idx="12827">
                  <c:v>-4.1571499999999977E-2</c:v>
                </c:pt>
                <c:pt idx="12828">
                  <c:v>-4.1711499999999992E-2</c:v>
                </c:pt>
                <c:pt idx="12829">
                  <c:v>-4.1521499999999996E-2</c:v>
                </c:pt>
                <c:pt idx="12830">
                  <c:v>-4.1327500000000003E-2</c:v>
                </c:pt>
                <c:pt idx="12831">
                  <c:v>-4.1432500000000004E-2</c:v>
                </c:pt>
                <c:pt idx="12832">
                  <c:v>-4.1458499999999995E-2</c:v>
                </c:pt>
                <c:pt idx="12833">
                  <c:v>-4.1282499999999993E-2</c:v>
                </c:pt>
                <c:pt idx="12834">
                  <c:v>-4.1234499999999986E-2</c:v>
                </c:pt>
                <c:pt idx="12835">
                  <c:v>-4.1269499999999987E-2</c:v>
                </c:pt>
                <c:pt idx="12836">
                  <c:v>-4.1182500000000004E-2</c:v>
                </c:pt>
                <c:pt idx="12837">
                  <c:v>-4.1072499999999998E-2</c:v>
                </c:pt>
                <c:pt idx="12838">
                  <c:v>-4.1077499999999996E-2</c:v>
                </c:pt>
                <c:pt idx="12839">
                  <c:v>-4.0939499999999997E-2</c:v>
                </c:pt>
                <c:pt idx="12840">
                  <c:v>-4.0900499999999999E-2</c:v>
                </c:pt>
                <c:pt idx="12841">
                  <c:v>-4.0899500000000012E-2</c:v>
                </c:pt>
                <c:pt idx="12842">
                  <c:v>-4.0796500000000339E-2</c:v>
                </c:pt>
                <c:pt idx="12843">
                  <c:v>-4.0863500000000032E-2</c:v>
                </c:pt>
                <c:pt idx="12844">
                  <c:v>-4.0727500000000014E-2</c:v>
                </c:pt>
                <c:pt idx="12845">
                  <c:v>-4.0626500000000003E-2</c:v>
                </c:pt>
                <c:pt idx="12846">
                  <c:v>-4.0785500000000002E-2</c:v>
                </c:pt>
                <c:pt idx="12847">
                  <c:v>-4.0513500000000022E-2</c:v>
                </c:pt>
                <c:pt idx="12848">
                  <c:v>-4.0414500000000013E-2</c:v>
                </c:pt>
                <c:pt idx="12849">
                  <c:v>-4.0538499999999991E-2</c:v>
                </c:pt>
                <c:pt idx="12850">
                  <c:v>-4.0238499999999996E-2</c:v>
                </c:pt>
                <c:pt idx="12851">
                  <c:v>-4.0538499999999991E-2</c:v>
                </c:pt>
                <c:pt idx="12852">
                  <c:v>-4.0266500000000004E-2</c:v>
                </c:pt>
                <c:pt idx="12853">
                  <c:v>-4.0335500000000003E-2</c:v>
                </c:pt>
                <c:pt idx="12854">
                  <c:v>-4.0025499999999999E-2</c:v>
                </c:pt>
                <c:pt idx="12855">
                  <c:v>-4.0292500000000023E-2</c:v>
                </c:pt>
                <c:pt idx="12856">
                  <c:v>-4.0245499999999976E-2</c:v>
                </c:pt>
                <c:pt idx="12857">
                  <c:v>-4.0092500000000114E-2</c:v>
                </c:pt>
                <c:pt idx="12858">
                  <c:v>-3.9895499999999993E-2</c:v>
                </c:pt>
                <c:pt idx="12859">
                  <c:v>-3.9972499999999987E-2</c:v>
                </c:pt>
                <c:pt idx="12860">
                  <c:v>-3.9827499999999995E-2</c:v>
                </c:pt>
                <c:pt idx="12861">
                  <c:v>-3.9921500000000006E-2</c:v>
                </c:pt>
                <c:pt idx="12862">
                  <c:v>-4.0000499999999994E-2</c:v>
                </c:pt>
                <c:pt idx="12863">
                  <c:v>-3.9536499999999995E-2</c:v>
                </c:pt>
                <c:pt idx="12864">
                  <c:v>-3.9684499999999991E-2</c:v>
                </c:pt>
                <c:pt idx="12865">
                  <c:v>-3.9593499999999997E-2</c:v>
                </c:pt>
                <c:pt idx="12866">
                  <c:v>-3.9636499999999991E-2</c:v>
                </c:pt>
                <c:pt idx="12867">
                  <c:v>-3.9590500000000001E-2</c:v>
                </c:pt>
                <c:pt idx="12868">
                  <c:v>-3.9625499999999994E-2</c:v>
                </c:pt>
                <c:pt idx="12869">
                  <c:v>-3.9516500000000003E-2</c:v>
                </c:pt>
                <c:pt idx="12870">
                  <c:v>-3.9357499999999997E-2</c:v>
                </c:pt>
                <c:pt idx="12871">
                  <c:v>-3.9401499999999992E-2</c:v>
                </c:pt>
                <c:pt idx="12872">
                  <c:v>-3.9436500000000006E-2</c:v>
                </c:pt>
                <c:pt idx="12873">
                  <c:v>-3.9244499999999995E-2</c:v>
                </c:pt>
                <c:pt idx="12874">
                  <c:v>-3.8918499999999988E-2</c:v>
                </c:pt>
                <c:pt idx="12875">
                  <c:v>-3.9060499999999998E-2</c:v>
                </c:pt>
                <c:pt idx="12876">
                  <c:v>-3.9140499999999995E-2</c:v>
                </c:pt>
                <c:pt idx="12877">
                  <c:v>-3.8777499999999999E-2</c:v>
                </c:pt>
                <c:pt idx="12878">
                  <c:v>-3.8996499999999983E-2</c:v>
                </c:pt>
                <c:pt idx="12879">
                  <c:v>-3.8863499999999995E-2</c:v>
                </c:pt>
                <c:pt idx="12880">
                  <c:v>-3.8895499999999993E-2</c:v>
                </c:pt>
                <c:pt idx="12881">
                  <c:v>-3.9024499999999997E-2</c:v>
                </c:pt>
                <c:pt idx="12882">
                  <c:v>-3.8858499999999997E-2</c:v>
                </c:pt>
                <c:pt idx="12883">
                  <c:v>-3.8714499999999978E-2</c:v>
                </c:pt>
                <c:pt idx="12884">
                  <c:v>-3.8751500000000001E-2</c:v>
                </c:pt>
                <c:pt idx="12885">
                  <c:v>-3.8735499999999992E-2</c:v>
                </c:pt>
                <c:pt idx="12886">
                  <c:v>-3.87155E-2</c:v>
                </c:pt>
                <c:pt idx="12887">
                  <c:v>-3.8525500000000004E-2</c:v>
                </c:pt>
                <c:pt idx="12888">
                  <c:v>-3.8550499999999988E-2</c:v>
                </c:pt>
                <c:pt idx="12889">
                  <c:v>-3.8467499999999995E-2</c:v>
                </c:pt>
                <c:pt idx="12890">
                  <c:v>-3.8365499999999983E-2</c:v>
                </c:pt>
                <c:pt idx="12891">
                  <c:v>-3.8264499999999993E-2</c:v>
                </c:pt>
                <c:pt idx="12892">
                  <c:v>-3.8291499999999992E-2</c:v>
                </c:pt>
                <c:pt idx="12893">
                  <c:v>-3.8131499999999999E-2</c:v>
                </c:pt>
                <c:pt idx="12894">
                  <c:v>-3.8273499999999995E-2</c:v>
                </c:pt>
                <c:pt idx="12895">
                  <c:v>-3.8194499999999978E-2</c:v>
                </c:pt>
                <c:pt idx="12896">
                  <c:v>-3.8160499999999938E-2</c:v>
                </c:pt>
                <c:pt idx="12897">
                  <c:v>-3.7975499999999995E-2</c:v>
                </c:pt>
                <c:pt idx="12898">
                  <c:v>-3.7904499999999994E-2</c:v>
                </c:pt>
                <c:pt idx="12899">
                  <c:v>-3.7985499999999998E-2</c:v>
                </c:pt>
                <c:pt idx="12900">
                  <c:v>-3.7844499999999989E-2</c:v>
                </c:pt>
                <c:pt idx="12901">
                  <c:v>-3.7969499999999989E-2</c:v>
                </c:pt>
                <c:pt idx="12902">
                  <c:v>-3.7798499999999999E-2</c:v>
                </c:pt>
                <c:pt idx="12903">
                  <c:v>-3.7547499999999991E-2</c:v>
                </c:pt>
                <c:pt idx="12904">
                  <c:v>-3.7676499999999995E-2</c:v>
                </c:pt>
                <c:pt idx="12905">
                  <c:v>-3.7595499999999997E-2</c:v>
                </c:pt>
                <c:pt idx="12906">
                  <c:v>-3.7636499999999989E-2</c:v>
                </c:pt>
                <c:pt idx="12907">
                  <c:v>-3.7591499999999993E-2</c:v>
                </c:pt>
                <c:pt idx="12908">
                  <c:v>-3.7565499999999995E-2</c:v>
                </c:pt>
                <c:pt idx="12909">
                  <c:v>-3.7540500000000004E-2</c:v>
                </c:pt>
                <c:pt idx="12910">
                  <c:v>-3.7518499999999989E-2</c:v>
                </c:pt>
                <c:pt idx="12911">
                  <c:v>-3.7338500000000011E-2</c:v>
                </c:pt>
                <c:pt idx="12912">
                  <c:v>-3.7407499999999996E-2</c:v>
                </c:pt>
                <c:pt idx="12913">
                  <c:v>-3.7250499999999999E-2</c:v>
                </c:pt>
                <c:pt idx="12914">
                  <c:v>-3.7192500000000003E-2</c:v>
                </c:pt>
                <c:pt idx="12915">
                  <c:v>-3.7031500000000203E-2</c:v>
                </c:pt>
                <c:pt idx="12916">
                  <c:v>-3.7163499999999995E-2</c:v>
                </c:pt>
                <c:pt idx="12917">
                  <c:v>-3.7224500000000001E-2</c:v>
                </c:pt>
                <c:pt idx="12918">
                  <c:v>-3.7008500000000041E-2</c:v>
                </c:pt>
                <c:pt idx="12919">
                  <c:v>-3.6928500000000003E-2</c:v>
                </c:pt>
                <c:pt idx="12920">
                  <c:v>-3.69325E-2</c:v>
                </c:pt>
                <c:pt idx="12921">
                  <c:v>-3.68285E-2</c:v>
                </c:pt>
                <c:pt idx="12922">
                  <c:v>-3.68565E-2</c:v>
                </c:pt>
                <c:pt idx="12923">
                  <c:v>-3.6714499999999997E-2</c:v>
                </c:pt>
                <c:pt idx="12924">
                  <c:v>-3.6497499999999995E-2</c:v>
                </c:pt>
                <c:pt idx="12925">
                  <c:v>-3.6629499999999995E-2</c:v>
                </c:pt>
                <c:pt idx="12926">
                  <c:v>-3.6612499999999999E-2</c:v>
                </c:pt>
                <c:pt idx="12927">
                  <c:v>-3.6452499999999992E-2</c:v>
                </c:pt>
                <c:pt idx="12928">
                  <c:v>-3.6470499999999996E-2</c:v>
                </c:pt>
                <c:pt idx="12929">
                  <c:v>-3.6362499999999985E-2</c:v>
                </c:pt>
                <c:pt idx="12930">
                  <c:v>-3.6290499999999996E-2</c:v>
                </c:pt>
                <c:pt idx="12931">
                  <c:v>-3.6586499999999994E-2</c:v>
                </c:pt>
                <c:pt idx="12932">
                  <c:v>-3.6491499999999996E-2</c:v>
                </c:pt>
                <c:pt idx="12933">
                  <c:v>-3.6303500000000002E-2</c:v>
                </c:pt>
                <c:pt idx="12934">
                  <c:v>-3.6326499999999998E-2</c:v>
                </c:pt>
                <c:pt idx="12935">
                  <c:v>-3.6302499999999994E-2</c:v>
                </c:pt>
                <c:pt idx="12936">
                  <c:v>-3.6282500000000002E-2</c:v>
                </c:pt>
                <c:pt idx="12937">
                  <c:v>-3.6074499999999995E-2</c:v>
                </c:pt>
                <c:pt idx="12938">
                  <c:v>-3.6006499999999997E-2</c:v>
                </c:pt>
                <c:pt idx="12939">
                  <c:v>-3.5892500000000001E-2</c:v>
                </c:pt>
                <c:pt idx="12940">
                  <c:v>-3.5847499999999997E-2</c:v>
                </c:pt>
                <c:pt idx="12941">
                  <c:v>-3.5847499999999997E-2</c:v>
                </c:pt>
                <c:pt idx="12942">
                  <c:v>-3.5856499999999999E-2</c:v>
                </c:pt>
                <c:pt idx="12943">
                  <c:v>-3.5643499999999995E-2</c:v>
                </c:pt>
                <c:pt idx="12944">
                  <c:v>-3.5629499999999995E-2</c:v>
                </c:pt>
                <c:pt idx="12945">
                  <c:v>-3.5753499999999994E-2</c:v>
                </c:pt>
                <c:pt idx="12946">
                  <c:v>-3.5692499999999995E-2</c:v>
                </c:pt>
                <c:pt idx="12947">
                  <c:v>-3.5502499999999999E-2</c:v>
                </c:pt>
                <c:pt idx="12948">
                  <c:v>-3.55235E-2</c:v>
                </c:pt>
                <c:pt idx="12949">
                  <c:v>-3.5359499999999995E-2</c:v>
                </c:pt>
                <c:pt idx="12950">
                  <c:v>-3.5323499999999994E-2</c:v>
                </c:pt>
                <c:pt idx="12951">
                  <c:v>-3.5441500000000042E-2</c:v>
                </c:pt>
                <c:pt idx="12952">
                  <c:v>-3.53015E-2</c:v>
                </c:pt>
                <c:pt idx="12953">
                  <c:v>-3.5177499999999993E-2</c:v>
                </c:pt>
                <c:pt idx="12954">
                  <c:v>-3.5072500000000006E-2</c:v>
                </c:pt>
                <c:pt idx="12955">
                  <c:v>-3.5129499999999994E-2</c:v>
                </c:pt>
                <c:pt idx="12956">
                  <c:v>-3.52045E-2</c:v>
                </c:pt>
                <c:pt idx="12957">
                  <c:v>-3.5057499999999998E-2</c:v>
                </c:pt>
                <c:pt idx="12958">
                  <c:v>-3.5181499999999997E-2</c:v>
                </c:pt>
                <c:pt idx="12959">
                  <c:v>-3.4978499999999989E-2</c:v>
                </c:pt>
                <c:pt idx="12960">
                  <c:v>-3.4970499999999995E-2</c:v>
                </c:pt>
                <c:pt idx="12961">
                  <c:v>-3.4834499999999997E-2</c:v>
                </c:pt>
                <c:pt idx="12962">
                  <c:v>-3.4875500000000052E-2</c:v>
                </c:pt>
                <c:pt idx="12963">
                  <c:v>-3.4710499999999984E-2</c:v>
                </c:pt>
                <c:pt idx="12964">
                  <c:v>-3.4641499999999992E-2</c:v>
                </c:pt>
                <c:pt idx="12965">
                  <c:v>-3.4742500000000003E-2</c:v>
                </c:pt>
                <c:pt idx="12966">
                  <c:v>-3.4511500000000001E-2</c:v>
                </c:pt>
                <c:pt idx="12967">
                  <c:v>-3.4568499999999967E-2</c:v>
                </c:pt>
                <c:pt idx="12968">
                  <c:v>-3.4503499999999999E-2</c:v>
                </c:pt>
                <c:pt idx="12969">
                  <c:v>-3.4558499999999978E-2</c:v>
                </c:pt>
                <c:pt idx="12970">
                  <c:v>-3.4486500000000003E-2</c:v>
                </c:pt>
                <c:pt idx="12971">
                  <c:v>-3.4457499999999995E-2</c:v>
                </c:pt>
                <c:pt idx="12972">
                  <c:v>-3.4434499999999993E-2</c:v>
                </c:pt>
                <c:pt idx="12973">
                  <c:v>-3.4180499999999989E-2</c:v>
                </c:pt>
                <c:pt idx="12974">
                  <c:v>-3.4218499999999999E-2</c:v>
                </c:pt>
                <c:pt idx="12975">
                  <c:v>-3.4147499999999997E-2</c:v>
                </c:pt>
                <c:pt idx="12976">
                  <c:v>-3.4017499999999999E-2</c:v>
                </c:pt>
                <c:pt idx="12977">
                  <c:v>-3.4099499999999998E-2</c:v>
                </c:pt>
                <c:pt idx="12978">
                  <c:v>-3.3911499999999997E-2</c:v>
                </c:pt>
                <c:pt idx="12979">
                  <c:v>-3.3997499999999993E-2</c:v>
                </c:pt>
                <c:pt idx="12980">
                  <c:v>-3.3831500000000042E-2</c:v>
                </c:pt>
                <c:pt idx="12981">
                  <c:v>-3.3949499999999994E-2</c:v>
                </c:pt>
                <c:pt idx="12982">
                  <c:v>-3.39485E-2</c:v>
                </c:pt>
                <c:pt idx="12983">
                  <c:v>-3.3726499999999937E-2</c:v>
                </c:pt>
                <c:pt idx="12984">
                  <c:v>-3.3750499999999975E-2</c:v>
                </c:pt>
                <c:pt idx="12985">
                  <c:v>-3.3663499999999999E-2</c:v>
                </c:pt>
                <c:pt idx="12986">
                  <c:v>-3.3586499999999977E-2</c:v>
                </c:pt>
                <c:pt idx="12987">
                  <c:v>-3.3673499999999995E-2</c:v>
                </c:pt>
                <c:pt idx="12988">
                  <c:v>-3.3432499999999997E-2</c:v>
                </c:pt>
                <c:pt idx="12989">
                  <c:v>-3.349449999999999E-2</c:v>
                </c:pt>
                <c:pt idx="12990">
                  <c:v>-3.3262499999999987E-2</c:v>
                </c:pt>
                <c:pt idx="12991">
                  <c:v>-3.3361499999999988E-2</c:v>
                </c:pt>
                <c:pt idx="12992">
                  <c:v>-3.3235499999999994E-2</c:v>
                </c:pt>
                <c:pt idx="12993">
                  <c:v>-3.3267499999999998E-2</c:v>
                </c:pt>
                <c:pt idx="12994">
                  <c:v>-3.3126499999999927E-2</c:v>
                </c:pt>
                <c:pt idx="12995">
                  <c:v>-3.3248499999999993E-2</c:v>
                </c:pt>
                <c:pt idx="12996">
                  <c:v>-3.3171499999999993E-2</c:v>
                </c:pt>
                <c:pt idx="12997">
                  <c:v>-3.30335E-2</c:v>
                </c:pt>
                <c:pt idx="12998">
                  <c:v>-3.3015499999999989E-2</c:v>
                </c:pt>
                <c:pt idx="12999">
                  <c:v>-3.2854499999999995E-2</c:v>
                </c:pt>
                <c:pt idx="13000">
                  <c:v>-3.2846500000000015E-2</c:v>
                </c:pt>
                <c:pt idx="13001">
                  <c:v>-3.2933500000000011E-2</c:v>
                </c:pt>
                <c:pt idx="13002">
                  <c:v>-3.2763499999999994E-2</c:v>
                </c:pt>
                <c:pt idx="13003">
                  <c:v>-3.2774499999999998E-2</c:v>
                </c:pt>
                <c:pt idx="13004">
                  <c:v>-3.2638499999999994E-2</c:v>
                </c:pt>
                <c:pt idx="13005">
                  <c:v>-3.2721500000000001E-2</c:v>
                </c:pt>
                <c:pt idx="13006">
                  <c:v>-3.2737499999999996E-2</c:v>
                </c:pt>
                <c:pt idx="13007">
                  <c:v>-3.2714499999999994E-2</c:v>
                </c:pt>
                <c:pt idx="13008">
                  <c:v>-3.2607500000000164E-2</c:v>
                </c:pt>
                <c:pt idx="13009">
                  <c:v>-3.2460499999999996E-2</c:v>
                </c:pt>
                <c:pt idx="13010">
                  <c:v>-3.2504499999999992E-2</c:v>
                </c:pt>
                <c:pt idx="13011">
                  <c:v>-3.2286499999999996E-2</c:v>
                </c:pt>
                <c:pt idx="13012">
                  <c:v>-3.2302499999999998E-2</c:v>
                </c:pt>
                <c:pt idx="13013">
                  <c:v>-3.2227499999999999E-2</c:v>
                </c:pt>
                <c:pt idx="13014">
                  <c:v>-3.2045500000000011E-2</c:v>
                </c:pt>
                <c:pt idx="13015">
                  <c:v>-3.2019499999999992E-2</c:v>
                </c:pt>
                <c:pt idx="13016">
                  <c:v>-3.1994499999999988E-2</c:v>
                </c:pt>
                <c:pt idx="13017">
                  <c:v>-3.21245E-2</c:v>
                </c:pt>
                <c:pt idx="13018">
                  <c:v>-3.1927499999999998E-2</c:v>
                </c:pt>
                <c:pt idx="13019">
                  <c:v>-3.1972499999999994E-2</c:v>
                </c:pt>
                <c:pt idx="13020">
                  <c:v>-3.1934499999999991E-2</c:v>
                </c:pt>
                <c:pt idx="13021">
                  <c:v>-3.1825500000000014E-2</c:v>
                </c:pt>
                <c:pt idx="13022">
                  <c:v>-3.1803499999999998E-2</c:v>
                </c:pt>
                <c:pt idx="13023">
                  <c:v>-3.17005E-2</c:v>
                </c:pt>
                <c:pt idx="13024">
                  <c:v>-3.1629499999999991E-2</c:v>
                </c:pt>
                <c:pt idx="13025">
                  <c:v>-3.1496499999999997E-2</c:v>
                </c:pt>
                <c:pt idx="13026">
                  <c:v>-3.1613499999999996E-2</c:v>
                </c:pt>
                <c:pt idx="13027">
                  <c:v>-3.1462499999999997E-2</c:v>
                </c:pt>
                <c:pt idx="13028">
                  <c:v>-3.1387499999999999E-2</c:v>
                </c:pt>
                <c:pt idx="13029">
                  <c:v>-3.1484499999999999E-2</c:v>
                </c:pt>
                <c:pt idx="13030">
                  <c:v>-3.1628499999999997E-2</c:v>
                </c:pt>
                <c:pt idx="13031">
                  <c:v>-3.13675E-2</c:v>
                </c:pt>
                <c:pt idx="13032">
                  <c:v>-3.1365499999999998E-2</c:v>
                </c:pt>
                <c:pt idx="13033">
                  <c:v>-3.1285500000000042E-2</c:v>
                </c:pt>
                <c:pt idx="13034">
                  <c:v>-3.1270500000000041E-2</c:v>
                </c:pt>
                <c:pt idx="13035">
                  <c:v>-3.1217499999999995E-2</c:v>
                </c:pt>
                <c:pt idx="13036">
                  <c:v>-3.1278499999999994E-2</c:v>
                </c:pt>
                <c:pt idx="13037">
                  <c:v>-3.1011500000000056E-2</c:v>
                </c:pt>
                <c:pt idx="13038">
                  <c:v>-3.0998499999999977E-2</c:v>
                </c:pt>
                <c:pt idx="13039">
                  <c:v>-3.0798499999999968E-2</c:v>
                </c:pt>
                <c:pt idx="13040">
                  <c:v>-3.0858500000000001E-2</c:v>
                </c:pt>
                <c:pt idx="13041">
                  <c:v>-3.0756499999999978E-2</c:v>
                </c:pt>
                <c:pt idx="13042">
                  <c:v>-3.0828499999999988E-2</c:v>
                </c:pt>
                <c:pt idx="13043">
                  <c:v>-3.0809500000000052E-2</c:v>
                </c:pt>
                <c:pt idx="13044">
                  <c:v>-3.0585499999999998E-2</c:v>
                </c:pt>
                <c:pt idx="13045">
                  <c:v>-3.0782500000000001E-2</c:v>
                </c:pt>
                <c:pt idx="13046">
                  <c:v>-3.0595499999999987E-2</c:v>
                </c:pt>
                <c:pt idx="13047">
                  <c:v>-3.0553500000000001E-2</c:v>
                </c:pt>
                <c:pt idx="13048">
                  <c:v>-3.0422500000000002E-2</c:v>
                </c:pt>
                <c:pt idx="13049">
                  <c:v>-3.0298499999999989E-2</c:v>
                </c:pt>
                <c:pt idx="13050">
                  <c:v>-3.0438499999999997E-2</c:v>
                </c:pt>
                <c:pt idx="13051">
                  <c:v>-3.0299499999999997E-2</c:v>
                </c:pt>
                <c:pt idx="13052">
                  <c:v>-3.0196499999999977E-2</c:v>
                </c:pt>
                <c:pt idx="13053">
                  <c:v>-3.0138499999999988E-2</c:v>
                </c:pt>
                <c:pt idx="13054">
                  <c:v>-3.0380499999999987E-2</c:v>
                </c:pt>
                <c:pt idx="13055">
                  <c:v>-3.0207499999999998E-2</c:v>
                </c:pt>
                <c:pt idx="13056">
                  <c:v>-3.0208499999999989E-2</c:v>
                </c:pt>
                <c:pt idx="13057">
                  <c:v>-3.0115499999999993E-2</c:v>
                </c:pt>
                <c:pt idx="13058">
                  <c:v>-2.9838499999999997E-2</c:v>
                </c:pt>
                <c:pt idx="13059">
                  <c:v>-3.0027499999999999E-2</c:v>
                </c:pt>
                <c:pt idx="13060">
                  <c:v>-2.9962499999999927E-2</c:v>
                </c:pt>
                <c:pt idx="13061">
                  <c:v>-2.9933499999999995E-2</c:v>
                </c:pt>
                <c:pt idx="13062">
                  <c:v>-2.9896499999999993E-2</c:v>
                </c:pt>
                <c:pt idx="13063">
                  <c:v>-2.9753499999999988E-2</c:v>
                </c:pt>
                <c:pt idx="13064">
                  <c:v>-2.9758499999999927E-2</c:v>
                </c:pt>
                <c:pt idx="13065">
                  <c:v>-2.9660499999999979E-2</c:v>
                </c:pt>
                <c:pt idx="13066">
                  <c:v>-2.9669500000000001E-2</c:v>
                </c:pt>
                <c:pt idx="13067">
                  <c:v>-2.9593499999999988E-2</c:v>
                </c:pt>
                <c:pt idx="13068">
                  <c:v>-2.9437499999999995E-2</c:v>
                </c:pt>
                <c:pt idx="13069">
                  <c:v>-2.9445499999999996E-2</c:v>
                </c:pt>
                <c:pt idx="13070">
                  <c:v>-2.9507499999999989E-2</c:v>
                </c:pt>
                <c:pt idx="13071">
                  <c:v>-2.94285E-2</c:v>
                </c:pt>
                <c:pt idx="13072">
                  <c:v>-2.9338499999999997E-2</c:v>
                </c:pt>
                <c:pt idx="13073">
                  <c:v>-2.9265499999999993E-2</c:v>
                </c:pt>
                <c:pt idx="13074">
                  <c:v>-2.9096500000000001E-2</c:v>
                </c:pt>
                <c:pt idx="13075">
                  <c:v>-2.9222499999999978E-2</c:v>
                </c:pt>
                <c:pt idx="13076">
                  <c:v>-2.9045499999999998E-2</c:v>
                </c:pt>
                <c:pt idx="13077">
                  <c:v>-2.8839499999999994E-2</c:v>
                </c:pt>
                <c:pt idx="13078">
                  <c:v>-2.9084499999999989E-2</c:v>
                </c:pt>
                <c:pt idx="13079">
                  <c:v>-2.9046499999999979E-2</c:v>
                </c:pt>
                <c:pt idx="13080">
                  <c:v>-2.8897499999999993E-2</c:v>
                </c:pt>
                <c:pt idx="13081">
                  <c:v>-2.8961499999999977E-2</c:v>
                </c:pt>
                <c:pt idx="13082">
                  <c:v>-2.8949499999999993E-2</c:v>
                </c:pt>
                <c:pt idx="13083">
                  <c:v>-2.8757499999999978E-2</c:v>
                </c:pt>
                <c:pt idx="13084">
                  <c:v>-2.87795E-2</c:v>
                </c:pt>
                <c:pt idx="13085">
                  <c:v>-2.8746499999999977E-2</c:v>
                </c:pt>
                <c:pt idx="13086">
                  <c:v>-2.8657499999999989E-2</c:v>
                </c:pt>
                <c:pt idx="13087">
                  <c:v>-2.8460499999999968E-2</c:v>
                </c:pt>
                <c:pt idx="13088">
                  <c:v>-2.8600499999999997E-2</c:v>
                </c:pt>
                <c:pt idx="13089">
                  <c:v>-2.8424499999999967E-2</c:v>
                </c:pt>
                <c:pt idx="13090">
                  <c:v>-2.8299499999999988E-2</c:v>
                </c:pt>
                <c:pt idx="13091">
                  <c:v>-2.8562499999999848E-2</c:v>
                </c:pt>
                <c:pt idx="13092">
                  <c:v>-2.8178499999999978E-2</c:v>
                </c:pt>
                <c:pt idx="13093">
                  <c:v>-2.8339499999999993E-2</c:v>
                </c:pt>
                <c:pt idx="13094">
                  <c:v>-2.8146499999999967E-2</c:v>
                </c:pt>
                <c:pt idx="13095">
                  <c:v>-2.8240499999999988E-2</c:v>
                </c:pt>
                <c:pt idx="13096">
                  <c:v>-2.8230499999999999E-2</c:v>
                </c:pt>
                <c:pt idx="13097">
                  <c:v>-2.7777500000000052E-2</c:v>
                </c:pt>
                <c:pt idx="13098">
                  <c:v>-2.8004499999999988E-2</c:v>
                </c:pt>
                <c:pt idx="13099">
                  <c:v>-2.7932499999999999E-2</c:v>
                </c:pt>
                <c:pt idx="13100">
                  <c:v>-2.7854499999999994E-2</c:v>
                </c:pt>
                <c:pt idx="13101">
                  <c:v>-2.7775499999999995E-2</c:v>
                </c:pt>
                <c:pt idx="13102">
                  <c:v>-2.7835500000000193E-2</c:v>
                </c:pt>
                <c:pt idx="13103">
                  <c:v>-2.7687500000000143E-2</c:v>
                </c:pt>
                <c:pt idx="13104">
                  <c:v>-2.7750499999999997E-2</c:v>
                </c:pt>
                <c:pt idx="13105">
                  <c:v>-2.7809500000000129E-2</c:v>
                </c:pt>
                <c:pt idx="13106">
                  <c:v>-2.7762499999999978E-2</c:v>
                </c:pt>
                <c:pt idx="13107">
                  <c:v>-2.7515499999999995E-2</c:v>
                </c:pt>
                <c:pt idx="13108">
                  <c:v>-2.7553500000000002E-2</c:v>
                </c:pt>
                <c:pt idx="13109">
                  <c:v>-2.7485499999999996E-2</c:v>
                </c:pt>
                <c:pt idx="13110">
                  <c:v>-2.7272499999999995E-2</c:v>
                </c:pt>
                <c:pt idx="13111">
                  <c:v>-2.7455500000000056E-2</c:v>
                </c:pt>
                <c:pt idx="13112">
                  <c:v>-2.7255499999999998E-2</c:v>
                </c:pt>
                <c:pt idx="13113">
                  <c:v>-2.7178500000000001E-2</c:v>
                </c:pt>
                <c:pt idx="13114">
                  <c:v>-2.7190499999999979E-2</c:v>
                </c:pt>
                <c:pt idx="13115">
                  <c:v>-2.7252499999999999E-2</c:v>
                </c:pt>
                <c:pt idx="13116">
                  <c:v>-2.7054499999999999E-2</c:v>
                </c:pt>
                <c:pt idx="13117">
                  <c:v>-2.6969499999999997E-2</c:v>
                </c:pt>
                <c:pt idx="13118">
                  <c:v>-2.7108500000000001E-2</c:v>
                </c:pt>
                <c:pt idx="13119">
                  <c:v>-2.7006499999999996E-2</c:v>
                </c:pt>
                <c:pt idx="13120">
                  <c:v>-2.6950499999999988E-2</c:v>
                </c:pt>
                <c:pt idx="13121">
                  <c:v>-2.6825499999999999E-2</c:v>
                </c:pt>
                <c:pt idx="13122">
                  <c:v>-2.6770499999999999E-2</c:v>
                </c:pt>
                <c:pt idx="13123">
                  <c:v>-2.6742499999999989E-2</c:v>
                </c:pt>
                <c:pt idx="13124">
                  <c:v>-2.6684499999999993E-2</c:v>
                </c:pt>
                <c:pt idx="13125">
                  <c:v>-2.6778499999999993E-2</c:v>
                </c:pt>
                <c:pt idx="13126">
                  <c:v>-2.6535500000000052E-2</c:v>
                </c:pt>
                <c:pt idx="13127">
                  <c:v>-2.6526499999999977E-2</c:v>
                </c:pt>
                <c:pt idx="13128">
                  <c:v>-2.65145E-2</c:v>
                </c:pt>
                <c:pt idx="13129">
                  <c:v>-2.6507499999999993E-2</c:v>
                </c:pt>
                <c:pt idx="13130">
                  <c:v>-2.6504499999999983E-2</c:v>
                </c:pt>
                <c:pt idx="13131">
                  <c:v>-2.6391499999999988E-2</c:v>
                </c:pt>
                <c:pt idx="13132">
                  <c:v>-2.6335499999999998E-2</c:v>
                </c:pt>
                <c:pt idx="13133">
                  <c:v>-2.6338499999999997E-2</c:v>
                </c:pt>
                <c:pt idx="13134">
                  <c:v>-2.6276499999999998E-2</c:v>
                </c:pt>
                <c:pt idx="13135">
                  <c:v>-2.61785E-2</c:v>
                </c:pt>
                <c:pt idx="13136">
                  <c:v>-2.6033500000000143E-2</c:v>
                </c:pt>
                <c:pt idx="13137">
                  <c:v>-2.5930499999999988E-2</c:v>
                </c:pt>
                <c:pt idx="13138">
                  <c:v>-2.6003499999999995E-2</c:v>
                </c:pt>
                <c:pt idx="13139">
                  <c:v>-2.6088499999999997E-2</c:v>
                </c:pt>
                <c:pt idx="13140">
                  <c:v>-2.5871500000000148E-2</c:v>
                </c:pt>
                <c:pt idx="13141">
                  <c:v>-2.5970499999999994E-2</c:v>
                </c:pt>
                <c:pt idx="13142">
                  <c:v>-2.5748499999999987E-2</c:v>
                </c:pt>
                <c:pt idx="13143">
                  <c:v>-2.5882499999999989E-2</c:v>
                </c:pt>
                <c:pt idx="13144">
                  <c:v>-2.5693499999999994E-2</c:v>
                </c:pt>
                <c:pt idx="13145">
                  <c:v>-2.5710499999999987E-2</c:v>
                </c:pt>
                <c:pt idx="13146">
                  <c:v>-2.5461499999999995E-2</c:v>
                </c:pt>
                <c:pt idx="13147">
                  <c:v>-2.5579499999999998E-2</c:v>
                </c:pt>
                <c:pt idx="13148">
                  <c:v>-2.5566499999999923E-2</c:v>
                </c:pt>
                <c:pt idx="13149">
                  <c:v>-2.5479499999999995E-2</c:v>
                </c:pt>
                <c:pt idx="13150">
                  <c:v>-2.5339499999999994E-2</c:v>
                </c:pt>
                <c:pt idx="13151">
                  <c:v>-2.5270499999999998E-2</c:v>
                </c:pt>
                <c:pt idx="13152">
                  <c:v>-2.5338499999999983E-2</c:v>
                </c:pt>
                <c:pt idx="13153">
                  <c:v>-2.5382499999999978E-2</c:v>
                </c:pt>
                <c:pt idx="13154">
                  <c:v>-2.5272499999999993E-2</c:v>
                </c:pt>
                <c:pt idx="13155">
                  <c:v>-2.5204499999999998E-2</c:v>
                </c:pt>
                <c:pt idx="13156">
                  <c:v>-2.5112499999999968E-2</c:v>
                </c:pt>
                <c:pt idx="13157">
                  <c:v>-2.4980499999999978E-2</c:v>
                </c:pt>
                <c:pt idx="13158">
                  <c:v>-2.5140499999999979E-2</c:v>
                </c:pt>
                <c:pt idx="13159">
                  <c:v>-2.4932499999999993E-2</c:v>
                </c:pt>
                <c:pt idx="13160">
                  <c:v>-2.5020499999999987E-2</c:v>
                </c:pt>
                <c:pt idx="13161">
                  <c:v>-2.48285E-2</c:v>
                </c:pt>
                <c:pt idx="13162">
                  <c:v>-2.4824499999999968E-2</c:v>
                </c:pt>
                <c:pt idx="13163">
                  <c:v>-2.4679500000000052E-2</c:v>
                </c:pt>
                <c:pt idx="13164">
                  <c:v>-2.4768499999999846E-2</c:v>
                </c:pt>
                <c:pt idx="13165">
                  <c:v>-2.4548499999999977E-2</c:v>
                </c:pt>
                <c:pt idx="13166">
                  <c:v>-2.4670499999999998E-2</c:v>
                </c:pt>
                <c:pt idx="13167">
                  <c:v>-2.4564499999999927E-2</c:v>
                </c:pt>
                <c:pt idx="13168">
                  <c:v>-2.4552499999999977E-2</c:v>
                </c:pt>
                <c:pt idx="13169">
                  <c:v>-2.456849999999983E-2</c:v>
                </c:pt>
                <c:pt idx="13170">
                  <c:v>-2.4381499999999997E-2</c:v>
                </c:pt>
                <c:pt idx="13171">
                  <c:v>-2.42185E-2</c:v>
                </c:pt>
                <c:pt idx="13172">
                  <c:v>-2.4372499999999988E-2</c:v>
                </c:pt>
                <c:pt idx="13173">
                  <c:v>-2.41175E-2</c:v>
                </c:pt>
                <c:pt idx="13174">
                  <c:v>-2.41455E-2</c:v>
                </c:pt>
                <c:pt idx="13175">
                  <c:v>-2.4014499999999987E-2</c:v>
                </c:pt>
                <c:pt idx="13176">
                  <c:v>-2.4122499999999842E-2</c:v>
                </c:pt>
                <c:pt idx="13177">
                  <c:v>-2.3959499999999977E-2</c:v>
                </c:pt>
                <c:pt idx="13178">
                  <c:v>-2.4148499999999927E-2</c:v>
                </c:pt>
                <c:pt idx="13179">
                  <c:v>-2.4130499999999978E-2</c:v>
                </c:pt>
                <c:pt idx="13180">
                  <c:v>-2.4107499999999987E-2</c:v>
                </c:pt>
                <c:pt idx="13181">
                  <c:v>-2.3809499999999994E-2</c:v>
                </c:pt>
                <c:pt idx="13182">
                  <c:v>-2.3759499999999968E-2</c:v>
                </c:pt>
                <c:pt idx="13183">
                  <c:v>-2.3819499999999997E-2</c:v>
                </c:pt>
                <c:pt idx="13184">
                  <c:v>-2.3667499999999987E-2</c:v>
                </c:pt>
                <c:pt idx="13185">
                  <c:v>-2.3560499999999832E-2</c:v>
                </c:pt>
                <c:pt idx="13186">
                  <c:v>-2.3686499999999978E-2</c:v>
                </c:pt>
                <c:pt idx="13187">
                  <c:v>-2.3412499999999968E-2</c:v>
                </c:pt>
                <c:pt idx="13188">
                  <c:v>-2.3596499999999927E-2</c:v>
                </c:pt>
                <c:pt idx="13189">
                  <c:v>-2.3517499999999938E-2</c:v>
                </c:pt>
                <c:pt idx="13190">
                  <c:v>-2.336449999999983E-2</c:v>
                </c:pt>
                <c:pt idx="13191">
                  <c:v>-2.3341499999999987E-2</c:v>
                </c:pt>
                <c:pt idx="13192">
                  <c:v>-2.3300499999999967E-2</c:v>
                </c:pt>
                <c:pt idx="13193">
                  <c:v>-2.3322499999999826E-2</c:v>
                </c:pt>
                <c:pt idx="13194">
                  <c:v>-2.32155E-2</c:v>
                </c:pt>
                <c:pt idx="13195">
                  <c:v>-2.3040499999999978E-2</c:v>
                </c:pt>
                <c:pt idx="13196">
                  <c:v>-2.3133499999999998E-2</c:v>
                </c:pt>
                <c:pt idx="13197">
                  <c:v>-2.3024499999999927E-2</c:v>
                </c:pt>
                <c:pt idx="13198">
                  <c:v>-2.2984499999999998E-2</c:v>
                </c:pt>
                <c:pt idx="13199">
                  <c:v>-2.289250000000001E-2</c:v>
                </c:pt>
                <c:pt idx="13200">
                  <c:v>-2.2900499999999994E-2</c:v>
                </c:pt>
                <c:pt idx="13201">
                  <c:v>-2.2689499999999994E-2</c:v>
                </c:pt>
                <c:pt idx="13202">
                  <c:v>-2.2776499999999998E-2</c:v>
                </c:pt>
                <c:pt idx="13203">
                  <c:v>-2.2796499999999987E-2</c:v>
                </c:pt>
                <c:pt idx="13204">
                  <c:v>-2.2751499999999994E-2</c:v>
                </c:pt>
                <c:pt idx="13205">
                  <c:v>-2.2780499999999988E-2</c:v>
                </c:pt>
                <c:pt idx="13206">
                  <c:v>-2.2615500000000052E-2</c:v>
                </c:pt>
                <c:pt idx="13207">
                  <c:v>-2.2645500000000145E-2</c:v>
                </c:pt>
                <c:pt idx="13208">
                  <c:v>-2.2490499999999997E-2</c:v>
                </c:pt>
                <c:pt idx="13209">
                  <c:v>-2.2500499999999993E-2</c:v>
                </c:pt>
                <c:pt idx="13210">
                  <c:v>-2.2331500000000056E-2</c:v>
                </c:pt>
                <c:pt idx="13211">
                  <c:v>-2.2433500000000155E-2</c:v>
                </c:pt>
                <c:pt idx="13212">
                  <c:v>-2.2244499999999997E-2</c:v>
                </c:pt>
                <c:pt idx="13213">
                  <c:v>-2.2325499999999988E-2</c:v>
                </c:pt>
                <c:pt idx="13214">
                  <c:v>-2.2057500000000011E-2</c:v>
                </c:pt>
                <c:pt idx="13215">
                  <c:v>-2.2193499999999994E-2</c:v>
                </c:pt>
                <c:pt idx="13216">
                  <c:v>-2.2066499999999978E-2</c:v>
                </c:pt>
                <c:pt idx="13217">
                  <c:v>-2.2073499999999996E-2</c:v>
                </c:pt>
                <c:pt idx="13218">
                  <c:v>-2.2043500000000122E-2</c:v>
                </c:pt>
                <c:pt idx="13219">
                  <c:v>-2.1965499999999989E-2</c:v>
                </c:pt>
                <c:pt idx="13220">
                  <c:v>-2.1711499999999988E-2</c:v>
                </c:pt>
                <c:pt idx="13221">
                  <c:v>-2.1733499999999999E-2</c:v>
                </c:pt>
                <c:pt idx="13222">
                  <c:v>-2.1753499999999988E-2</c:v>
                </c:pt>
                <c:pt idx="13223">
                  <c:v>-2.1759499999999998E-2</c:v>
                </c:pt>
                <c:pt idx="13224">
                  <c:v>-2.1627499999999997E-2</c:v>
                </c:pt>
                <c:pt idx="13225">
                  <c:v>-2.1668499999999983E-2</c:v>
                </c:pt>
                <c:pt idx="13226">
                  <c:v>-2.1494499999999993E-2</c:v>
                </c:pt>
                <c:pt idx="13227">
                  <c:v>-2.1554499999999987E-2</c:v>
                </c:pt>
                <c:pt idx="13228">
                  <c:v>-2.1537499999999994E-2</c:v>
                </c:pt>
                <c:pt idx="13229">
                  <c:v>-2.1500499999999988E-2</c:v>
                </c:pt>
                <c:pt idx="13230">
                  <c:v>-2.1394499999999973E-2</c:v>
                </c:pt>
                <c:pt idx="13231">
                  <c:v>-2.1306499999999978E-2</c:v>
                </c:pt>
                <c:pt idx="13232">
                  <c:v>-2.1449499999999996E-2</c:v>
                </c:pt>
                <c:pt idx="13233">
                  <c:v>-2.1223499999999989E-2</c:v>
                </c:pt>
                <c:pt idx="13234">
                  <c:v>-2.1169499999999987E-2</c:v>
                </c:pt>
                <c:pt idx="13235">
                  <c:v>-2.1104499999999988E-2</c:v>
                </c:pt>
                <c:pt idx="13236">
                  <c:v>-2.1131499999999998E-2</c:v>
                </c:pt>
                <c:pt idx="13237">
                  <c:v>-2.1027499999999998E-2</c:v>
                </c:pt>
                <c:pt idx="13238">
                  <c:v>-2.0873499999999996E-2</c:v>
                </c:pt>
                <c:pt idx="13239">
                  <c:v>-2.0937499999999994E-2</c:v>
                </c:pt>
                <c:pt idx="13240">
                  <c:v>-2.0781499999999994E-2</c:v>
                </c:pt>
                <c:pt idx="13241">
                  <c:v>-2.0804499999999997E-2</c:v>
                </c:pt>
                <c:pt idx="13242">
                  <c:v>-2.0986499999999977E-2</c:v>
                </c:pt>
                <c:pt idx="13243">
                  <c:v>-2.0841499999999995E-2</c:v>
                </c:pt>
                <c:pt idx="13244">
                  <c:v>-2.0727499999999968E-2</c:v>
                </c:pt>
                <c:pt idx="13245">
                  <c:v>-2.0642499999999998E-2</c:v>
                </c:pt>
                <c:pt idx="13246">
                  <c:v>-2.0625499999999988E-2</c:v>
                </c:pt>
                <c:pt idx="13247">
                  <c:v>-2.0504499999999978E-2</c:v>
                </c:pt>
                <c:pt idx="13248">
                  <c:v>-2.0522499999999923E-2</c:v>
                </c:pt>
                <c:pt idx="13249">
                  <c:v>-2.0364499999999869E-2</c:v>
                </c:pt>
                <c:pt idx="13250">
                  <c:v>-2.0347499999999998E-2</c:v>
                </c:pt>
                <c:pt idx="13251">
                  <c:v>-2.0288500000000001E-2</c:v>
                </c:pt>
                <c:pt idx="13252">
                  <c:v>-2.0287499999999993E-2</c:v>
                </c:pt>
                <c:pt idx="13253">
                  <c:v>-2.0482499999999994E-2</c:v>
                </c:pt>
                <c:pt idx="13254">
                  <c:v>-2.0259499999999993E-2</c:v>
                </c:pt>
                <c:pt idx="13255">
                  <c:v>-2.0223499999999988E-2</c:v>
                </c:pt>
                <c:pt idx="13256">
                  <c:v>-2.0039499999999998E-2</c:v>
                </c:pt>
                <c:pt idx="13257">
                  <c:v>-2.0084499999999988E-2</c:v>
                </c:pt>
                <c:pt idx="13258">
                  <c:v>-2.0021499999999998E-2</c:v>
                </c:pt>
                <c:pt idx="13259">
                  <c:v>-1.9844500000000133E-2</c:v>
                </c:pt>
                <c:pt idx="13260">
                  <c:v>-1.9823500000000126E-2</c:v>
                </c:pt>
                <c:pt idx="13261">
                  <c:v>-1.9897500000000085E-2</c:v>
                </c:pt>
                <c:pt idx="13262">
                  <c:v>-1.9754500000000088E-2</c:v>
                </c:pt>
                <c:pt idx="13263">
                  <c:v>-1.9737500000000088E-2</c:v>
                </c:pt>
                <c:pt idx="13264">
                  <c:v>-1.9663500000000132E-2</c:v>
                </c:pt>
                <c:pt idx="13265">
                  <c:v>-1.9653500000000088E-2</c:v>
                </c:pt>
                <c:pt idx="13266">
                  <c:v>-1.9654500000000092E-2</c:v>
                </c:pt>
                <c:pt idx="13267">
                  <c:v>-1.9608500000000112E-2</c:v>
                </c:pt>
                <c:pt idx="13268">
                  <c:v>-1.9465500000000122E-2</c:v>
                </c:pt>
                <c:pt idx="13269">
                  <c:v>-1.9420500000000139E-2</c:v>
                </c:pt>
                <c:pt idx="13270">
                  <c:v>-1.9292500000000084E-2</c:v>
                </c:pt>
                <c:pt idx="13271">
                  <c:v>-1.9285500000000105E-2</c:v>
                </c:pt>
                <c:pt idx="13272">
                  <c:v>-1.9284500000000104E-2</c:v>
                </c:pt>
                <c:pt idx="13273">
                  <c:v>-1.9156499999999993E-2</c:v>
                </c:pt>
                <c:pt idx="13274">
                  <c:v>-1.9143500000000108E-2</c:v>
                </c:pt>
                <c:pt idx="13275">
                  <c:v>-1.9120500000000124E-2</c:v>
                </c:pt>
                <c:pt idx="13276">
                  <c:v>-1.9106500000000096E-2</c:v>
                </c:pt>
                <c:pt idx="13277">
                  <c:v>-1.9151500000000085E-2</c:v>
                </c:pt>
                <c:pt idx="13278">
                  <c:v>-1.9014500000000083E-2</c:v>
                </c:pt>
                <c:pt idx="13279">
                  <c:v>-1.9011499999999997E-2</c:v>
                </c:pt>
                <c:pt idx="13280">
                  <c:v>-1.9052500000000083E-2</c:v>
                </c:pt>
                <c:pt idx="13281">
                  <c:v>-1.8931500000000087E-2</c:v>
                </c:pt>
                <c:pt idx="13282">
                  <c:v>-1.884750000000009E-2</c:v>
                </c:pt>
                <c:pt idx="13283">
                  <c:v>-1.8677499999999996E-2</c:v>
                </c:pt>
                <c:pt idx="13284">
                  <c:v>-1.8507499999999993E-2</c:v>
                </c:pt>
                <c:pt idx="13285">
                  <c:v>-1.8650499999999993E-2</c:v>
                </c:pt>
                <c:pt idx="13286">
                  <c:v>-1.8621500000000103E-2</c:v>
                </c:pt>
                <c:pt idx="13287">
                  <c:v>-1.8497499999999997E-2</c:v>
                </c:pt>
                <c:pt idx="13288">
                  <c:v>-1.8416499999999999E-2</c:v>
                </c:pt>
                <c:pt idx="13289">
                  <c:v>-1.8345499999999997E-2</c:v>
                </c:pt>
                <c:pt idx="13290">
                  <c:v>-1.8455499999999993E-2</c:v>
                </c:pt>
                <c:pt idx="13291">
                  <c:v>-1.8510499999999999E-2</c:v>
                </c:pt>
                <c:pt idx="13292">
                  <c:v>-1.8411499999999997E-2</c:v>
                </c:pt>
                <c:pt idx="13293">
                  <c:v>-1.8103500000000085E-2</c:v>
                </c:pt>
                <c:pt idx="13294">
                  <c:v>-1.8215499999999999E-2</c:v>
                </c:pt>
                <c:pt idx="13295">
                  <c:v>-1.8114499999999999E-2</c:v>
                </c:pt>
                <c:pt idx="13296">
                  <c:v>-1.8071499999999997E-2</c:v>
                </c:pt>
                <c:pt idx="13297">
                  <c:v>-1.7944500000000085E-2</c:v>
                </c:pt>
                <c:pt idx="13298">
                  <c:v>-1.8007499999999992E-2</c:v>
                </c:pt>
                <c:pt idx="13299">
                  <c:v>-1.7845499999999993E-2</c:v>
                </c:pt>
                <c:pt idx="13300">
                  <c:v>-1.7955499999999992E-2</c:v>
                </c:pt>
                <c:pt idx="13301">
                  <c:v>-1.7803500000000083E-2</c:v>
                </c:pt>
                <c:pt idx="13302">
                  <c:v>-1.8006499999999995E-2</c:v>
                </c:pt>
                <c:pt idx="13303">
                  <c:v>-1.7716499999999996E-2</c:v>
                </c:pt>
                <c:pt idx="13304">
                  <c:v>-1.76785E-2</c:v>
                </c:pt>
                <c:pt idx="13305">
                  <c:v>-1.7745500000000063E-2</c:v>
                </c:pt>
                <c:pt idx="13306">
                  <c:v>-1.76785E-2</c:v>
                </c:pt>
                <c:pt idx="13307">
                  <c:v>-1.7633500000000003E-2</c:v>
                </c:pt>
                <c:pt idx="13308">
                  <c:v>-1.7399499999999995E-2</c:v>
                </c:pt>
                <c:pt idx="13309">
                  <c:v>-1.7463500000000003E-2</c:v>
                </c:pt>
                <c:pt idx="13310">
                  <c:v>-1.7540499999999997E-2</c:v>
                </c:pt>
                <c:pt idx="13311">
                  <c:v>-1.7419500000000001E-2</c:v>
                </c:pt>
                <c:pt idx="13312">
                  <c:v>-1.7400499999999999E-2</c:v>
                </c:pt>
                <c:pt idx="13313">
                  <c:v>-1.7201499999999995E-2</c:v>
                </c:pt>
                <c:pt idx="13314">
                  <c:v>-1.7218499999999998E-2</c:v>
                </c:pt>
                <c:pt idx="13315">
                  <c:v>-1.7150499999999996E-2</c:v>
                </c:pt>
                <c:pt idx="13316">
                  <c:v>-1.7187499999999994E-2</c:v>
                </c:pt>
                <c:pt idx="13317">
                  <c:v>-1.7052499999999995E-2</c:v>
                </c:pt>
                <c:pt idx="13318">
                  <c:v>-1.6946500000000097E-2</c:v>
                </c:pt>
                <c:pt idx="13319">
                  <c:v>-1.6922500000000115E-2</c:v>
                </c:pt>
                <c:pt idx="13320">
                  <c:v>-1.6947500000000094E-2</c:v>
                </c:pt>
                <c:pt idx="13321">
                  <c:v>-1.6866500000000093E-2</c:v>
                </c:pt>
                <c:pt idx="13322">
                  <c:v>-1.6631499999999997E-2</c:v>
                </c:pt>
                <c:pt idx="13323">
                  <c:v>-1.6534499999999997E-2</c:v>
                </c:pt>
                <c:pt idx="13324">
                  <c:v>-1.6728500000000091E-2</c:v>
                </c:pt>
                <c:pt idx="13325">
                  <c:v>-1.6565499999999993E-2</c:v>
                </c:pt>
                <c:pt idx="13326">
                  <c:v>-1.6706500000000093E-2</c:v>
                </c:pt>
                <c:pt idx="13327">
                  <c:v>-1.6664500000000096E-2</c:v>
                </c:pt>
                <c:pt idx="13328">
                  <c:v>-1.6412499999999993E-2</c:v>
                </c:pt>
                <c:pt idx="13329">
                  <c:v>-1.6498499999999992E-2</c:v>
                </c:pt>
                <c:pt idx="13330">
                  <c:v>-1.6423500000000091E-2</c:v>
                </c:pt>
                <c:pt idx="13331">
                  <c:v>-1.6461499999999993E-2</c:v>
                </c:pt>
                <c:pt idx="13332">
                  <c:v>-1.6372499999999995E-2</c:v>
                </c:pt>
                <c:pt idx="13333">
                  <c:v>-1.5773499999999999E-2</c:v>
                </c:pt>
                <c:pt idx="13334">
                  <c:v>-1.6143500000000085E-2</c:v>
                </c:pt>
                <c:pt idx="13335">
                  <c:v>-1.5926500000000041E-2</c:v>
                </c:pt>
                <c:pt idx="13336">
                  <c:v>-1.5754499999999994E-2</c:v>
                </c:pt>
                <c:pt idx="13337">
                  <c:v>-1.6074499999999995E-2</c:v>
                </c:pt>
                <c:pt idx="13338">
                  <c:v>-1.6069499999999997E-2</c:v>
                </c:pt>
                <c:pt idx="13339">
                  <c:v>-1.5859499999999999E-2</c:v>
                </c:pt>
                <c:pt idx="13340">
                  <c:v>-1.5912500000000003E-2</c:v>
                </c:pt>
                <c:pt idx="13341">
                  <c:v>-1.6099499999999999E-2</c:v>
                </c:pt>
                <c:pt idx="13342">
                  <c:v>-1.5755499999999999E-2</c:v>
                </c:pt>
                <c:pt idx="13343">
                  <c:v>-1.5603500000000074E-2</c:v>
                </c:pt>
                <c:pt idx="13344">
                  <c:v>-1.5650499999999994E-2</c:v>
                </c:pt>
                <c:pt idx="13345">
                  <c:v>-1.5596499999999999E-2</c:v>
                </c:pt>
                <c:pt idx="13346">
                  <c:v>-1.5661500000000085E-2</c:v>
                </c:pt>
                <c:pt idx="13347">
                  <c:v>-1.5521500000000072E-2</c:v>
                </c:pt>
                <c:pt idx="13348">
                  <c:v>-1.5443499999999995E-2</c:v>
                </c:pt>
                <c:pt idx="13349">
                  <c:v>-1.5443499999999995E-2</c:v>
                </c:pt>
                <c:pt idx="13350">
                  <c:v>-1.5361500000000083E-2</c:v>
                </c:pt>
                <c:pt idx="13351">
                  <c:v>-1.5460500000000084E-2</c:v>
                </c:pt>
                <c:pt idx="13352">
                  <c:v>-1.5436499999999995E-2</c:v>
                </c:pt>
                <c:pt idx="13353">
                  <c:v>-1.5353499999999997E-2</c:v>
                </c:pt>
                <c:pt idx="13354">
                  <c:v>-1.5293499999999995E-2</c:v>
                </c:pt>
                <c:pt idx="13355">
                  <c:v>-1.5203500000000064E-2</c:v>
                </c:pt>
                <c:pt idx="13356">
                  <c:v>-1.5110499999999995E-2</c:v>
                </c:pt>
                <c:pt idx="13357">
                  <c:v>-1.5208499999999995E-2</c:v>
                </c:pt>
                <c:pt idx="13358">
                  <c:v>-1.4988499999999995E-2</c:v>
                </c:pt>
                <c:pt idx="13359">
                  <c:v>-1.5019499999999995E-2</c:v>
                </c:pt>
                <c:pt idx="13360">
                  <c:v>-1.4806500000000021E-2</c:v>
                </c:pt>
                <c:pt idx="13361">
                  <c:v>-1.4903499999999995E-2</c:v>
                </c:pt>
                <c:pt idx="13362">
                  <c:v>-1.4783500000000041E-2</c:v>
                </c:pt>
                <c:pt idx="13363">
                  <c:v>-1.4677499999999994E-2</c:v>
                </c:pt>
                <c:pt idx="13364">
                  <c:v>-1.4789499999999997E-2</c:v>
                </c:pt>
                <c:pt idx="13365">
                  <c:v>-1.4630499999999999E-2</c:v>
                </c:pt>
                <c:pt idx="13366">
                  <c:v>-1.4601499999999995E-2</c:v>
                </c:pt>
                <c:pt idx="13367">
                  <c:v>-1.4643499999999997E-2</c:v>
                </c:pt>
                <c:pt idx="13368">
                  <c:v>-1.4487499999999997E-2</c:v>
                </c:pt>
                <c:pt idx="13369">
                  <c:v>-1.4421499999999995E-2</c:v>
                </c:pt>
                <c:pt idx="13370">
                  <c:v>-1.4308499999999995E-2</c:v>
                </c:pt>
                <c:pt idx="13371">
                  <c:v>-1.4420499999999999E-2</c:v>
                </c:pt>
                <c:pt idx="13372">
                  <c:v>-1.4164499999999997E-2</c:v>
                </c:pt>
                <c:pt idx="13373">
                  <c:v>-1.4038499999999994E-2</c:v>
                </c:pt>
                <c:pt idx="13374">
                  <c:v>-1.41785E-2</c:v>
                </c:pt>
                <c:pt idx="13375">
                  <c:v>-1.4204499999999997E-2</c:v>
                </c:pt>
                <c:pt idx="13376">
                  <c:v>-1.4154499999999999E-2</c:v>
                </c:pt>
                <c:pt idx="13377">
                  <c:v>-1.4279499999999994E-2</c:v>
                </c:pt>
                <c:pt idx="13378">
                  <c:v>-1.4108500000000001E-2</c:v>
                </c:pt>
                <c:pt idx="13379">
                  <c:v>-1.3960500000000094E-2</c:v>
                </c:pt>
                <c:pt idx="13380">
                  <c:v>-1.4006499999999996E-2</c:v>
                </c:pt>
                <c:pt idx="13381">
                  <c:v>-1.3763500000000074E-2</c:v>
                </c:pt>
                <c:pt idx="13382">
                  <c:v>-1.3767500000000071E-2</c:v>
                </c:pt>
                <c:pt idx="13383">
                  <c:v>-1.3792499999999997E-2</c:v>
                </c:pt>
                <c:pt idx="13384">
                  <c:v>-1.3777500000000003E-2</c:v>
                </c:pt>
                <c:pt idx="13385">
                  <c:v>-1.3522500000000076E-2</c:v>
                </c:pt>
                <c:pt idx="13386">
                  <c:v>-1.3626500000000066E-2</c:v>
                </c:pt>
                <c:pt idx="13387">
                  <c:v>-1.3636499999999999E-2</c:v>
                </c:pt>
                <c:pt idx="13388">
                  <c:v>-1.3482500000000069E-2</c:v>
                </c:pt>
                <c:pt idx="13389">
                  <c:v>-1.3579500000000001E-2</c:v>
                </c:pt>
                <c:pt idx="13390">
                  <c:v>-1.3419499999999999E-2</c:v>
                </c:pt>
                <c:pt idx="13391">
                  <c:v>-1.3415499999999995E-2</c:v>
                </c:pt>
                <c:pt idx="13392">
                  <c:v>-1.3395499999999999E-2</c:v>
                </c:pt>
                <c:pt idx="13393">
                  <c:v>-1.3199499999999994E-2</c:v>
                </c:pt>
                <c:pt idx="13394">
                  <c:v>-1.3174499999999995E-2</c:v>
                </c:pt>
                <c:pt idx="13395">
                  <c:v>-1.306350000000007E-2</c:v>
                </c:pt>
                <c:pt idx="13396">
                  <c:v>-1.3131499999999997E-2</c:v>
                </c:pt>
                <c:pt idx="13397">
                  <c:v>-1.3021500000000068E-2</c:v>
                </c:pt>
                <c:pt idx="13398">
                  <c:v>-1.2976499999999995E-2</c:v>
                </c:pt>
                <c:pt idx="13399">
                  <c:v>-1.2851499999999995E-2</c:v>
                </c:pt>
                <c:pt idx="13400">
                  <c:v>-1.2826499999999999E-2</c:v>
                </c:pt>
                <c:pt idx="13401">
                  <c:v>-1.2870500000000003E-2</c:v>
                </c:pt>
                <c:pt idx="13402">
                  <c:v>-1.2864500000000062E-2</c:v>
                </c:pt>
                <c:pt idx="13403">
                  <c:v>-1.2753499999999997E-2</c:v>
                </c:pt>
                <c:pt idx="13404">
                  <c:v>-1.2792499999999997E-2</c:v>
                </c:pt>
                <c:pt idx="13405">
                  <c:v>-1.2706499999999999E-2</c:v>
                </c:pt>
                <c:pt idx="13406">
                  <c:v>-1.2614500000000001E-2</c:v>
                </c:pt>
                <c:pt idx="13407">
                  <c:v>-1.2571499999999994E-2</c:v>
                </c:pt>
                <c:pt idx="13408">
                  <c:v>-1.2522499999999995E-2</c:v>
                </c:pt>
                <c:pt idx="13409">
                  <c:v>-1.2424499999999995E-2</c:v>
                </c:pt>
                <c:pt idx="13410">
                  <c:v>-1.2233500000000001E-2</c:v>
                </c:pt>
                <c:pt idx="13411">
                  <c:v>-1.2298499999999992E-2</c:v>
                </c:pt>
                <c:pt idx="13412">
                  <c:v>-1.2305499999999995E-2</c:v>
                </c:pt>
                <c:pt idx="13413">
                  <c:v>-1.2265499999999997E-2</c:v>
                </c:pt>
                <c:pt idx="13414">
                  <c:v>-1.2097499999999994E-2</c:v>
                </c:pt>
                <c:pt idx="13415">
                  <c:v>-1.2242500000000003E-2</c:v>
                </c:pt>
                <c:pt idx="13416">
                  <c:v>-1.2201499999999995E-2</c:v>
                </c:pt>
                <c:pt idx="13417">
                  <c:v>-1.2039499999999976E-2</c:v>
                </c:pt>
                <c:pt idx="13418">
                  <c:v>-1.2010499999999992E-2</c:v>
                </c:pt>
                <c:pt idx="13419">
                  <c:v>-1.1850500000000071E-2</c:v>
                </c:pt>
                <c:pt idx="13420">
                  <c:v>-1.1963500000000097E-2</c:v>
                </c:pt>
                <c:pt idx="13421">
                  <c:v>-1.1769500000000068E-2</c:v>
                </c:pt>
                <c:pt idx="13422">
                  <c:v>-1.1830500000000067E-2</c:v>
                </c:pt>
                <c:pt idx="13423">
                  <c:v>-1.169150000000007E-2</c:v>
                </c:pt>
                <c:pt idx="13424">
                  <c:v>-1.1643500000000086E-2</c:v>
                </c:pt>
                <c:pt idx="13425">
                  <c:v>-1.1767500000000087E-2</c:v>
                </c:pt>
                <c:pt idx="13426">
                  <c:v>-1.1709500000000072E-2</c:v>
                </c:pt>
                <c:pt idx="13427">
                  <c:v>-1.1594499999999997E-2</c:v>
                </c:pt>
                <c:pt idx="13428">
                  <c:v>-1.1602500000000088E-2</c:v>
                </c:pt>
                <c:pt idx="13429">
                  <c:v>-1.1501500000000083E-2</c:v>
                </c:pt>
                <c:pt idx="13430">
                  <c:v>-1.1525500000000074E-2</c:v>
                </c:pt>
                <c:pt idx="13431">
                  <c:v>-1.1508500000000071E-2</c:v>
                </c:pt>
                <c:pt idx="13432">
                  <c:v>-1.1453500000000059E-2</c:v>
                </c:pt>
                <c:pt idx="13433">
                  <c:v>-1.1279500000000001E-2</c:v>
                </c:pt>
                <c:pt idx="13434">
                  <c:v>-1.1226500000000063E-2</c:v>
                </c:pt>
                <c:pt idx="13435">
                  <c:v>-1.1207500000000066E-2</c:v>
                </c:pt>
                <c:pt idx="13436">
                  <c:v>-1.1103500000000068E-2</c:v>
                </c:pt>
                <c:pt idx="13437">
                  <c:v>-1.0943499999999993E-2</c:v>
                </c:pt>
                <c:pt idx="13438">
                  <c:v>-1.0963500000000065E-2</c:v>
                </c:pt>
                <c:pt idx="13439">
                  <c:v>-1.0922500000000078E-2</c:v>
                </c:pt>
                <c:pt idx="13440">
                  <c:v>-1.0889500000000057E-2</c:v>
                </c:pt>
                <c:pt idx="13441">
                  <c:v>-1.0936499999999995E-2</c:v>
                </c:pt>
                <c:pt idx="13442">
                  <c:v>-1.0918499999999994E-2</c:v>
                </c:pt>
                <c:pt idx="13443">
                  <c:v>-1.0606500000000001E-2</c:v>
                </c:pt>
                <c:pt idx="13444">
                  <c:v>-1.0510499999999997E-2</c:v>
                </c:pt>
                <c:pt idx="13445">
                  <c:v>-1.0622500000000061E-2</c:v>
                </c:pt>
                <c:pt idx="13446">
                  <c:v>-1.082250000000007E-2</c:v>
                </c:pt>
                <c:pt idx="13447">
                  <c:v>-1.0512499999999999E-2</c:v>
                </c:pt>
                <c:pt idx="13448">
                  <c:v>-1.0564499999999999E-2</c:v>
                </c:pt>
                <c:pt idx="13449">
                  <c:v>-1.0391499999999994E-2</c:v>
                </c:pt>
                <c:pt idx="13450">
                  <c:v>-1.0276499999999999E-2</c:v>
                </c:pt>
                <c:pt idx="13451">
                  <c:v>-1.0430499999999995E-2</c:v>
                </c:pt>
                <c:pt idx="13452">
                  <c:v>-1.0284499999999995E-2</c:v>
                </c:pt>
                <c:pt idx="13453">
                  <c:v>-1.0374499999999998E-2</c:v>
                </c:pt>
                <c:pt idx="13454">
                  <c:v>-1.0220499999999995E-2</c:v>
                </c:pt>
                <c:pt idx="13455">
                  <c:v>-1.0202499999999993E-2</c:v>
                </c:pt>
                <c:pt idx="13456">
                  <c:v>-1.0165499999999997E-2</c:v>
                </c:pt>
                <c:pt idx="13457">
                  <c:v>-1.0127499999999999E-2</c:v>
                </c:pt>
                <c:pt idx="13458">
                  <c:v>-9.9345000000000266E-3</c:v>
                </c:pt>
                <c:pt idx="13459">
                  <c:v>-9.897500000000059E-3</c:v>
                </c:pt>
                <c:pt idx="13460">
                  <c:v>-9.8645000000000677E-3</c:v>
                </c:pt>
                <c:pt idx="13461">
                  <c:v>-9.8455000000000625E-3</c:v>
                </c:pt>
                <c:pt idx="13462">
                  <c:v>-9.7965000000000066E-3</c:v>
                </c:pt>
                <c:pt idx="13463">
                  <c:v>-9.8205000000000618E-3</c:v>
                </c:pt>
                <c:pt idx="13464">
                  <c:v>-9.5685000000000266E-3</c:v>
                </c:pt>
                <c:pt idx="13465">
                  <c:v>-9.6665000000000605E-3</c:v>
                </c:pt>
                <c:pt idx="13466">
                  <c:v>-9.7245000000000022E-3</c:v>
                </c:pt>
                <c:pt idx="13467">
                  <c:v>-9.5755000000000822E-3</c:v>
                </c:pt>
                <c:pt idx="13468">
                  <c:v>-9.5685000000000266E-3</c:v>
                </c:pt>
                <c:pt idx="13469">
                  <c:v>-9.426500000000046E-3</c:v>
                </c:pt>
                <c:pt idx="13470">
                  <c:v>-9.4245000000000266E-3</c:v>
                </c:pt>
                <c:pt idx="13471">
                  <c:v>-9.4645000000000267E-3</c:v>
                </c:pt>
                <c:pt idx="13472">
                  <c:v>-9.2885000000000034E-3</c:v>
                </c:pt>
                <c:pt idx="13473">
                  <c:v>-9.1365000000000248E-3</c:v>
                </c:pt>
                <c:pt idx="13474">
                  <c:v>-9.0705000000000247E-3</c:v>
                </c:pt>
                <c:pt idx="13475">
                  <c:v>-9.0675000000000477E-3</c:v>
                </c:pt>
                <c:pt idx="13476">
                  <c:v>-9.1505000000000267E-3</c:v>
                </c:pt>
                <c:pt idx="13477">
                  <c:v>-9.1545000000000567E-3</c:v>
                </c:pt>
                <c:pt idx="13478">
                  <c:v>-9.0245000000000047E-3</c:v>
                </c:pt>
                <c:pt idx="13479">
                  <c:v>-9.0175000000000047E-3</c:v>
                </c:pt>
                <c:pt idx="13480">
                  <c:v>-9.0475000000000208E-3</c:v>
                </c:pt>
                <c:pt idx="13481">
                  <c:v>-8.9405000000000248E-3</c:v>
                </c:pt>
                <c:pt idx="13482">
                  <c:v>-8.938500000000002E-3</c:v>
                </c:pt>
                <c:pt idx="13483">
                  <c:v>-8.7305000000000021E-3</c:v>
                </c:pt>
                <c:pt idx="13484">
                  <c:v>-8.7235000000000021E-3</c:v>
                </c:pt>
                <c:pt idx="13485">
                  <c:v>-8.624500000000002E-3</c:v>
                </c:pt>
                <c:pt idx="13486">
                  <c:v>-8.5605000000000594E-3</c:v>
                </c:pt>
                <c:pt idx="13487">
                  <c:v>-8.6335000000000023E-3</c:v>
                </c:pt>
                <c:pt idx="13488">
                  <c:v>-8.5775000000000226E-3</c:v>
                </c:pt>
                <c:pt idx="13489">
                  <c:v>-8.3315000000000246E-3</c:v>
                </c:pt>
                <c:pt idx="13490">
                  <c:v>-8.4115000000000266E-3</c:v>
                </c:pt>
                <c:pt idx="13491">
                  <c:v>-8.3805000000000268E-3</c:v>
                </c:pt>
                <c:pt idx="13492">
                  <c:v>-8.4115000000000266E-3</c:v>
                </c:pt>
                <c:pt idx="13493">
                  <c:v>-8.3265000000000266E-3</c:v>
                </c:pt>
                <c:pt idx="13494">
                  <c:v>-8.2615000000000067E-3</c:v>
                </c:pt>
                <c:pt idx="13495">
                  <c:v>-8.0595000000000735E-3</c:v>
                </c:pt>
                <c:pt idx="13496">
                  <c:v>-8.0765000000000559E-3</c:v>
                </c:pt>
                <c:pt idx="13497">
                  <c:v>-8.121500000000002E-3</c:v>
                </c:pt>
                <c:pt idx="13498">
                  <c:v>-7.9624999999999991E-3</c:v>
                </c:pt>
                <c:pt idx="13499">
                  <c:v>-7.8415000000000012E-3</c:v>
                </c:pt>
                <c:pt idx="13500">
                  <c:v>-7.7245000000000013E-3</c:v>
                </c:pt>
                <c:pt idx="13501">
                  <c:v>-7.9005000000000134E-3</c:v>
                </c:pt>
                <c:pt idx="13502">
                  <c:v>-7.7944999999999993E-3</c:v>
                </c:pt>
                <c:pt idx="13503">
                  <c:v>-7.7645000000000014E-3</c:v>
                </c:pt>
                <c:pt idx="13504">
                  <c:v>-7.6995000000000023E-3</c:v>
                </c:pt>
                <c:pt idx="13505">
                  <c:v>-7.7155000000000114E-3</c:v>
                </c:pt>
                <c:pt idx="13506">
                  <c:v>-7.5915000000000114E-3</c:v>
                </c:pt>
                <c:pt idx="13507">
                  <c:v>-7.6535000000000014E-3</c:v>
                </c:pt>
                <c:pt idx="13508">
                  <c:v>-7.5805000000000134E-3</c:v>
                </c:pt>
                <c:pt idx="13509">
                  <c:v>-7.3765000000000219E-3</c:v>
                </c:pt>
                <c:pt idx="13510">
                  <c:v>-7.3425000000000113E-3</c:v>
                </c:pt>
                <c:pt idx="13511">
                  <c:v>-7.3125000000000004E-3</c:v>
                </c:pt>
                <c:pt idx="13512">
                  <c:v>-7.271500000000041E-3</c:v>
                </c:pt>
                <c:pt idx="13513">
                  <c:v>-7.2925000000000004E-3</c:v>
                </c:pt>
                <c:pt idx="13514">
                  <c:v>-7.1235000000000014E-3</c:v>
                </c:pt>
                <c:pt idx="13515">
                  <c:v>-7.0855000000000024E-3</c:v>
                </c:pt>
                <c:pt idx="13516">
                  <c:v>-7.2075000000000004E-3</c:v>
                </c:pt>
                <c:pt idx="13517">
                  <c:v>-7.1444999999999937E-3</c:v>
                </c:pt>
                <c:pt idx="13518">
                  <c:v>-7.0544999999999974E-3</c:v>
                </c:pt>
                <c:pt idx="13519">
                  <c:v>-6.9395000000000411E-3</c:v>
                </c:pt>
                <c:pt idx="13520">
                  <c:v>-6.8465000000000114E-3</c:v>
                </c:pt>
                <c:pt idx="13521">
                  <c:v>-6.9145000000000014E-3</c:v>
                </c:pt>
                <c:pt idx="13522">
                  <c:v>-6.8204999999999984E-3</c:v>
                </c:pt>
                <c:pt idx="13523">
                  <c:v>-6.6824999999999983E-3</c:v>
                </c:pt>
                <c:pt idx="13524">
                  <c:v>-6.6455000000000004E-3</c:v>
                </c:pt>
                <c:pt idx="13525">
                  <c:v>-6.5935000000000004E-3</c:v>
                </c:pt>
                <c:pt idx="13526">
                  <c:v>-6.6405000000000014E-3</c:v>
                </c:pt>
                <c:pt idx="13527">
                  <c:v>-6.5074999999999933E-3</c:v>
                </c:pt>
                <c:pt idx="13528">
                  <c:v>-6.5785000000000114E-3</c:v>
                </c:pt>
                <c:pt idx="13529">
                  <c:v>-6.4715000000000406E-3</c:v>
                </c:pt>
                <c:pt idx="13530">
                  <c:v>-6.4785000000000285E-3</c:v>
                </c:pt>
                <c:pt idx="13531">
                  <c:v>-6.4215000000000114E-3</c:v>
                </c:pt>
                <c:pt idx="13532">
                  <c:v>-6.4515000000000258E-3</c:v>
                </c:pt>
                <c:pt idx="13533">
                  <c:v>-6.3055000000000003E-3</c:v>
                </c:pt>
                <c:pt idx="13534">
                  <c:v>-6.2244999999999991E-3</c:v>
                </c:pt>
                <c:pt idx="13535">
                  <c:v>-6.0985000000000024E-3</c:v>
                </c:pt>
                <c:pt idx="13536">
                  <c:v>-6.0705000000000134E-3</c:v>
                </c:pt>
                <c:pt idx="13537">
                  <c:v>-6.0335000000000224E-3</c:v>
                </c:pt>
                <c:pt idx="13538">
                  <c:v>-6.0135000000000024E-3</c:v>
                </c:pt>
                <c:pt idx="13539">
                  <c:v>-5.9565000000000243E-3</c:v>
                </c:pt>
                <c:pt idx="13540">
                  <c:v>-5.8115000000000024E-3</c:v>
                </c:pt>
                <c:pt idx="13541">
                  <c:v>-5.8634999999999963E-3</c:v>
                </c:pt>
                <c:pt idx="13542">
                  <c:v>-5.8705000000000033E-3</c:v>
                </c:pt>
                <c:pt idx="13543">
                  <c:v>-5.8274999999999915E-3</c:v>
                </c:pt>
                <c:pt idx="13544">
                  <c:v>-5.6485000000000033E-3</c:v>
                </c:pt>
                <c:pt idx="13545">
                  <c:v>-5.6344999999999954E-3</c:v>
                </c:pt>
                <c:pt idx="13546">
                  <c:v>-5.6344999999999954E-3</c:v>
                </c:pt>
                <c:pt idx="13547">
                  <c:v>-5.6124999999999977E-3</c:v>
                </c:pt>
                <c:pt idx="13548">
                  <c:v>-5.4845000000000024E-3</c:v>
                </c:pt>
                <c:pt idx="13549">
                  <c:v>-5.3504999999999994E-3</c:v>
                </c:pt>
                <c:pt idx="13550">
                  <c:v>-5.3164999999999983E-3</c:v>
                </c:pt>
                <c:pt idx="13551">
                  <c:v>-5.2195000000000123E-3</c:v>
                </c:pt>
                <c:pt idx="13552">
                  <c:v>-5.2235000000000024E-3</c:v>
                </c:pt>
                <c:pt idx="13553">
                  <c:v>-5.3195000000000004E-3</c:v>
                </c:pt>
                <c:pt idx="13554">
                  <c:v>-5.1944999999999977E-3</c:v>
                </c:pt>
                <c:pt idx="13555">
                  <c:v>-5.3024999999999973E-3</c:v>
                </c:pt>
                <c:pt idx="13556">
                  <c:v>-5.1534999999999984E-3</c:v>
                </c:pt>
                <c:pt idx="13557">
                  <c:v>-5.0874999999999974E-3</c:v>
                </c:pt>
                <c:pt idx="13558">
                  <c:v>-5.0575000000000004E-3</c:v>
                </c:pt>
                <c:pt idx="13559">
                  <c:v>-4.9435000000000034E-3</c:v>
                </c:pt>
                <c:pt idx="13560">
                  <c:v>-4.8485000000000004E-3</c:v>
                </c:pt>
                <c:pt idx="13561">
                  <c:v>-4.8095000000000004E-3</c:v>
                </c:pt>
                <c:pt idx="13562">
                  <c:v>-4.7575000000000004E-3</c:v>
                </c:pt>
                <c:pt idx="13563">
                  <c:v>-4.8274999999999967E-3</c:v>
                </c:pt>
                <c:pt idx="13564">
                  <c:v>-4.7035000000000124E-3</c:v>
                </c:pt>
                <c:pt idx="13565">
                  <c:v>-4.5524999999999984E-3</c:v>
                </c:pt>
                <c:pt idx="13566">
                  <c:v>-4.5624999999999962E-3</c:v>
                </c:pt>
                <c:pt idx="13567">
                  <c:v>-4.5574999999999973E-3</c:v>
                </c:pt>
                <c:pt idx="13568">
                  <c:v>-4.6595000000000004E-3</c:v>
                </c:pt>
                <c:pt idx="13569">
                  <c:v>-4.5274999999999968E-3</c:v>
                </c:pt>
                <c:pt idx="13570">
                  <c:v>-4.4005000000000034E-3</c:v>
                </c:pt>
                <c:pt idx="13571">
                  <c:v>-4.3254999999999943E-3</c:v>
                </c:pt>
                <c:pt idx="13572">
                  <c:v>-4.3095000000000034E-3</c:v>
                </c:pt>
                <c:pt idx="13573">
                  <c:v>-4.2365000000000224E-3</c:v>
                </c:pt>
                <c:pt idx="13574">
                  <c:v>-4.1904999999999963E-3</c:v>
                </c:pt>
                <c:pt idx="13575">
                  <c:v>-4.0815000000000113E-3</c:v>
                </c:pt>
                <c:pt idx="13576">
                  <c:v>-4.0044999999999994E-3</c:v>
                </c:pt>
                <c:pt idx="13577">
                  <c:v>-3.9754999999999981E-3</c:v>
                </c:pt>
                <c:pt idx="13578">
                  <c:v>-4.0815000000000113E-3</c:v>
                </c:pt>
                <c:pt idx="13579">
                  <c:v>-4.0785000000000014E-3</c:v>
                </c:pt>
                <c:pt idx="13580">
                  <c:v>-3.9854999999999951E-3</c:v>
                </c:pt>
                <c:pt idx="13581">
                  <c:v>-3.8184999999999972E-3</c:v>
                </c:pt>
                <c:pt idx="13582">
                  <c:v>-3.8895000000000058E-3</c:v>
                </c:pt>
                <c:pt idx="13583">
                  <c:v>-3.8645000000000116E-3</c:v>
                </c:pt>
                <c:pt idx="13584">
                  <c:v>-3.8895000000000058E-3</c:v>
                </c:pt>
                <c:pt idx="13585">
                  <c:v>-3.6335000000000187E-3</c:v>
                </c:pt>
                <c:pt idx="13586">
                  <c:v>-3.6495000000000147E-3</c:v>
                </c:pt>
                <c:pt idx="13587">
                  <c:v>-3.4734999999999992E-3</c:v>
                </c:pt>
                <c:pt idx="13588">
                  <c:v>-3.4205000000000121E-3</c:v>
                </c:pt>
                <c:pt idx="13589">
                  <c:v>-3.4495000000000103E-3</c:v>
                </c:pt>
                <c:pt idx="13590">
                  <c:v>-3.3544999999999981E-3</c:v>
                </c:pt>
                <c:pt idx="13591">
                  <c:v>-3.1695000000000135E-3</c:v>
                </c:pt>
                <c:pt idx="13592">
                  <c:v>-3.3764999999999971E-3</c:v>
                </c:pt>
                <c:pt idx="13593">
                  <c:v>-3.3174999999999954E-3</c:v>
                </c:pt>
                <c:pt idx="13594">
                  <c:v>-3.2994999999999951E-3</c:v>
                </c:pt>
                <c:pt idx="13595">
                  <c:v>-3.244500000000016E-3</c:v>
                </c:pt>
                <c:pt idx="13596">
                  <c:v>-3.0364999999999971E-3</c:v>
                </c:pt>
                <c:pt idx="13597">
                  <c:v>-3.0335000000000084E-3</c:v>
                </c:pt>
                <c:pt idx="13598">
                  <c:v>-2.9835000000000126E-3</c:v>
                </c:pt>
                <c:pt idx="13599">
                  <c:v>-2.9975000000000067E-3</c:v>
                </c:pt>
                <c:pt idx="13600">
                  <c:v>-2.9314999999999962E-3</c:v>
                </c:pt>
                <c:pt idx="13601">
                  <c:v>-2.7564999999999955E-3</c:v>
                </c:pt>
                <c:pt idx="13602">
                  <c:v>-2.6005000000000125E-3</c:v>
                </c:pt>
                <c:pt idx="13603">
                  <c:v>-2.6984999999999956E-3</c:v>
                </c:pt>
                <c:pt idx="13604">
                  <c:v>-2.7695000000000146E-3</c:v>
                </c:pt>
                <c:pt idx="13605">
                  <c:v>-2.7364999999999959E-3</c:v>
                </c:pt>
                <c:pt idx="13606">
                  <c:v>-2.6815000000000103E-3</c:v>
                </c:pt>
                <c:pt idx="13607">
                  <c:v>-2.6215000000000088E-3</c:v>
                </c:pt>
                <c:pt idx="13608">
                  <c:v>-2.5754999999999945E-3</c:v>
                </c:pt>
                <c:pt idx="13609">
                  <c:v>-2.4894999999999982E-3</c:v>
                </c:pt>
                <c:pt idx="13610">
                  <c:v>-2.6104999999999952E-3</c:v>
                </c:pt>
                <c:pt idx="13611">
                  <c:v>-2.4084999999999992E-3</c:v>
                </c:pt>
                <c:pt idx="13612">
                  <c:v>-2.1875000000000137E-3</c:v>
                </c:pt>
                <c:pt idx="13613">
                  <c:v>-2.2475000000000138E-3</c:v>
                </c:pt>
                <c:pt idx="13614">
                  <c:v>-2.1645000000000102E-3</c:v>
                </c:pt>
                <c:pt idx="13615">
                  <c:v>-1.9925000000000073E-3</c:v>
                </c:pt>
                <c:pt idx="13616">
                  <c:v>-1.9464999999999981E-3</c:v>
                </c:pt>
                <c:pt idx="13617">
                  <c:v>-2.042499999999997E-3</c:v>
                </c:pt>
                <c:pt idx="13618">
                  <c:v>-1.9334999999999951E-3</c:v>
                </c:pt>
                <c:pt idx="13619">
                  <c:v>-1.9674999999999983E-3</c:v>
                </c:pt>
                <c:pt idx="13620">
                  <c:v>-1.8534999999999969E-3</c:v>
                </c:pt>
                <c:pt idx="13621">
                  <c:v>-1.8885000000000052E-3</c:v>
                </c:pt>
                <c:pt idx="13622">
                  <c:v>-1.6674999999999969E-3</c:v>
                </c:pt>
                <c:pt idx="13623">
                  <c:v>-1.6484999999999961E-3</c:v>
                </c:pt>
                <c:pt idx="13624">
                  <c:v>-1.6414999999999971E-3</c:v>
                </c:pt>
                <c:pt idx="13625">
                  <c:v>-1.5214999999999962E-3</c:v>
                </c:pt>
                <c:pt idx="13626">
                  <c:v>-1.5054999999999979E-3</c:v>
                </c:pt>
                <c:pt idx="13627">
                  <c:v>-1.496499999999998E-3</c:v>
                </c:pt>
                <c:pt idx="13628">
                  <c:v>-1.4374999999999959E-3</c:v>
                </c:pt>
                <c:pt idx="13629">
                  <c:v>-1.5514999999999973E-3</c:v>
                </c:pt>
                <c:pt idx="13630">
                  <c:v>-1.380499999999998E-3</c:v>
                </c:pt>
                <c:pt idx="13631">
                  <c:v>-1.3154999999999966E-3</c:v>
                </c:pt>
                <c:pt idx="13632">
                  <c:v>-1.2934999999999939E-3</c:v>
                </c:pt>
                <c:pt idx="13633">
                  <c:v>-1.179499999999998E-3</c:v>
                </c:pt>
                <c:pt idx="13634">
                  <c:v>-1.288499999999996E-3</c:v>
                </c:pt>
                <c:pt idx="13635">
                  <c:v>-1.0974999999999958E-3</c:v>
                </c:pt>
                <c:pt idx="13636">
                  <c:v>-1.0564999999999962E-3</c:v>
                </c:pt>
                <c:pt idx="13637">
                  <c:v>-1.0974999999999958E-3</c:v>
                </c:pt>
                <c:pt idx="13638">
                  <c:v>-1.0524999999999948E-3</c:v>
                </c:pt>
                <c:pt idx="13639">
                  <c:v>-8.8450000000000258E-4</c:v>
                </c:pt>
                <c:pt idx="13640">
                  <c:v>-9.7950000000000207E-4</c:v>
                </c:pt>
                <c:pt idx="13641">
                  <c:v>-9.6150000000000326E-4</c:v>
                </c:pt>
                <c:pt idx="13642">
                  <c:v>-7.7249999999999823E-4</c:v>
                </c:pt>
                <c:pt idx="13643">
                  <c:v>-8.5450000000000228E-4</c:v>
                </c:pt>
                <c:pt idx="13644">
                  <c:v>-7.7349999999999901E-4</c:v>
                </c:pt>
                <c:pt idx="13645">
                  <c:v>-7.5549999999999814E-4</c:v>
                </c:pt>
                <c:pt idx="13646">
                  <c:v>-4.2549999999999598E-4</c:v>
                </c:pt>
                <c:pt idx="13647">
                  <c:v>-5.2749999999999824E-4</c:v>
                </c:pt>
                <c:pt idx="13648">
                  <c:v>-3.4349999999999615E-4</c:v>
                </c:pt>
                <c:pt idx="13649">
                  <c:v>-4.0349999999999804E-4</c:v>
                </c:pt>
                <c:pt idx="13650">
                  <c:v>-3.9549999999999492E-4</c:v>
                </c:pt>
                <c:pt idx="13651">
                  <c:v>-2.2749999999999612E-4</c:v>
                </c:pt>
                <c:pt idx="13652">
                  <c:v>-1.0549999999999571E-4</c:v>
                </c:pt>
                <c:pt idx="13653">
                  <c:v>-2.0949999999999496E-4</c:v>
                </c:pt>
                <c:pt idx="13654">
                  <c:v>-2.5549999999999792E-4</c:v>
                </c:pt>
                <c:pt idx="13655">
                  <c:v>-1.9449999999999871E-4</c:v>
                </c:pt>
                <c:pt idx="13656">
                  <c:v>-1.5049999999999742E-4</c:v>
                </c:pt>
                <c:pt idx="13657">
                  <c:v>-1.4949999999999621E-4</c:v>
                </c:pt>
                <c:pt idx="13658">
                  <c:v>-8.4499999999995535E-5</c:v>
                </c:pt>
                <c:pt idx="13659">
                  <c:v>-7.0499999999996198E-5</c:v>
                </c:pt>
                <c:pt idx="13660">
                  <c:v>9.7500000000004267E-5</c:v>
                </c:pt>
                <c:pt idx="13661">
                  <c:v>2.0050000000000612E-4</c:v>
                </c:pt>
                <c:pt idx="13662">
                  <c:v>3.4650000000000419E-4</c:v>
                </c:pt>
                <c:pt idx="13663">
                  <c:v>2.3350000000000294E-4</c:v>
                </c:pt>
                <c:pt idx="13664">
                  <c:v>2.8550000000000255E-4</c:v>
                </c:pt>
                <c:pt idx="13665">
                  <c:v>4.3150000000000333E-4</c:v>
                </c:pt>
                <c:pt idx="13666">
                  <c:v>4.6950000000000393E-4</c:v>
                </c:pt>
                <c:pt idx="13667">
                  <c:v>5.3850000000000414E-4</c:v>
                </c:pt>
                <c:pt idx="13668">
                  <c:v>5.1350000000000484E-4</c:v>
                </c:pt>
                <c:pt idx="13669">
                  <c:v>4.3050000000000423E-4</c:v>
                </c:pt>
                <c:pt idx="13670">
                  <c:v>4.7650000000000502E-4</c:v>
                </c:pt>
                <c:pt idx="13671">
                  <c:v>5.8950000000000484E-4</c:v>
                </c:pt>
                <c:pt idx="13672">
                  <c:v>7.9950000000000973E-4</c:v>
                </c:pt>
                <c:pt idx="13673">
                  <c:v>7.755000000000085E-4</c:v>
                </c:pt>
                <c:pt idx="13674">
                  <c:v>8.5450000000000565E-4</c:v>
                </c:pt>
                <c:pt idx="13675">
                  <c:v>8.1450000000000261E-4</c:v>
                </c:pt>
                <c:pt idx="13676">
                  <c:v>1.0215000000000033E-3</c:v>
                </c:pt>
                <c:pt idx="13677">
                  <c:v>1.0695000000000051E-3</c:v>
                </c:pt>
                <c:pt idx="13678">
                  <c:v>1.1215000000000081E-3</c:v>
                </c:pt>
                <c:pt idx="13679">
                  <c:v>1.0975000000000041E-3</c:v>
                </c:pt>
                <c:pt idx="13680">
                  <c:v>9.7750000000000267E-4</c:v>
                </c:pt>
                <c:pt idx="13681">
                  <c:v>1.1005000000000095E-3</c:v>
                </c:pt>
                <c:pt idx="13682">
                  <c:v>1.219500000000004E-3</c:v>
                </c:pt>
                <c:pt idx="13683">
                  <c:v>1.0755000000000061E-3</c:v>
                </c:pt>
                <c:pt idx="13684">
                  <c:v>1.1845000000000108E-3</c:v>
                </c:pt>
                <c:pt idx="13685">
                  <c:v>1.2135000000000041E-3</c:v>
                </c:pt>
                <c:pt idx="13686">
                  <c:v>1.4365000000000061E-3</c:v>
                </c:pt>
                <c:pt idx="13687">
                  <c:v>1.5855000000000081E-3</c:v>
                </c:pt>
                <c:pt idx="13688">
                  <c:v>1.4235000000000042E-3</c:v>
                </c:pt>
                <c:pt idx="13689">
                  <c:v>1.5695000000000101E-3</c:v>
                </c:pt>
                <c:pt idx="13690">
                  <c:v>1.7065000000000081E-3</c:v>
                </c:pt>
                <c:pt idx="13691">
                  <c:v>1.700500000000011E-3</c:v>
                </c:pt>
                <c:pt idx="13692">
                  <c:v>1.8015000000000099E-3</c:v>
                </c:pt>
                <c:pt idx="13693">
                  <c:v>1.7855000000000041E-3</c:v>
                </c:pt>
                <c:pt idx="13694">
                  <c:v>1.6615000000000106E-3</c:v>
                </c:pt>
                <c:pt idx="13695">
                  <c:v>1.8495000000000041E-3</c:v>
                </c:pt>
                <c:pt idx="13696">
                  <c:v>1.9135000000000105E-3</c:v>
                </c:pt>
                <c:pt idx="13697">
                  <c:v>2.1035000000000229E-3</c:v>
                </c:pt>
                <c:pt idx="13698">
                  <c:v>1.9435000000000123E-3</c:v>
                </c:pt>
                <c:pt idx="13699">
                  <c:v>1.9345000000000145E-3</c:v>
                </c:pt>
                <c:pt idx="13700">
                  <c:v>2.1065000000000042E-3</c:v>
                </c:pt>
                <c:pt idx="13701">
                  <c:v>2.1115000000000092E-3</c:v>
                </c:pt>
                <c:pt idx="13702">
                  <c:v>2.3725000000000022E-3</c:v>
                </c:pt>
                <c:pt idx="13703">
                  <c:v>2.3175000000000092E-3</c:v>
                </c:pt>
                <c:pt idx="13704">
                  <c:v>2.2605000000000238E-3</c:v>
                </c:pt>
                <c:pt idx="13705">
                  <c:v>2.3825000000000092E-3</c:v>
                </c:pt>
                <c:pt idx="13706">
                  <c:v>2.3135000000000052E-3</c:v>
                </c:pt>
                <c:pt idx="13707">
                  <c:v>2.3525000000000026E-3</c:v>
                </c:pt>
                <c:pt idx="13708">
                  <c:v>2.3615000000000042E-3</c:v>
                </c:pt>
                <c:pt idx="13709">
                  <c:v>2.4815000000000154E-3</c:v>
                </c:pt>
                <c:pt idx="13710">
                  <c:v>2.607500000000026E-3</c:v>
                </c:pt>
                <c:pt idx="13711">
                  <c:v>2.6525000000000042E-3</c:v>
                </c:pt>
                <c:pt idx="13712">
                  <c:v>2.7405000000000268E-3</c:v>
                </c:pt>
                <c:pt idx="13713">
                  <c:v>2.6795000000000052E-3</c:v>
                </c:pt>
                <c:pt idx="13714">
                  <c:v>2.8655000000000052E-3</c:v>
                </c:pt>
                <c:pt idx="13715">
                  <c:v>3.1025000000000167E-3</c:v>
                </c:pt>
                <c:pt idx="13716">
                  <c:v>2.8715000000000051E-3</c:v>
                </c:pt>
                <c:pt idx="13717">
                  <c:v>2.8965000000000032E-3</c:v>
                </c:pt>
                <c:pt idx="13718">
                  <c:v>2.8375000000000141E-3</c:v>
                </c:pt>
                <c:pt idx="13719">
                  <c:v>3.1765000000000092E-3</c:v>
                </c:pt>
                <c:pt idx="13720">
                  <c:v>3.0825000000000162E-3</c:v>
                </c:pt>
                <c:pt idx="13721">
                  <c:v>3.2355000000000218E-3</c:v>
                </c:pt>
                <c:pt idx="13722">
                  <c:v>3.2255000000000248E-3</c:v>
                </c:pt>
                <c:pt idx="13723">
                  <c:v>3.1985000000000212E-3</c:v>
                </c:pt>
                <c:pt idx="13724">
                  <c:v>3.2765000000000177E-3</c:v>
                </c:pt>
                <c:pt idx="13725">
                  <c:v>3.3075000000000227E-3</c:v>
                </c:pt>
                <c:pt idx="13726">
                  <c:v>3.4975000000000197E-3</c:v>
                </c:pt>
                <c:pt idx="13727">
                  <c:v>3.4485000000000214E-3</c:v>
                </c:pt>
                <c:pt idx="13728">
                  <c:v>3.4875000000000275E-3</c:v>
                </c:pt>
                <c:pt idx="13729">
                  <c:v>3.4475000000000261E-3</c:v>
                </c:pt>
                <c:pt idx="13730">
                  <c:v>3.5535000000000211E-3</c:v>
                </c:pt>
                <c:pt idx="13731">
                  <c:v>3.6045000000000274E-3</c:v>
                </c:pt>
                <c:pt idx="13732">
                  <c:v>3.7465000000000237E-3</c:v>
                </c:pt>
                <c:pt idx="13733">
                  <c:v>3.6985000000000221E-3</c:v>
                </c:pt>
                <c:pt idx="13734">
                  <c:v>3.6605000000000266E-3</c:v>
                </c:pt>
                <c:pt idx="13735">
                  <c:v>3.8445000000000206E-3</c:v>
                </c:pt>
                <c:pt idx="13736">
                  <c:v>3.9635000000000252E-3</c:v>
                </c:pt>
                <c:pt idx="13737">
                  <c:v>3.9475000000000256E-3</c:v>
                </c:pt>
                <c:pt idx="13738">
                  <c:v>3.9225000000000032E-3</c:v>
                </c:pt>
                <c:pt idx="13739">
                  <c:v>4.0015000000000033E-3</c:v>
                </c:pt>
                <c:pt idx="13740">
                  <c:v>4.2575000000000043E-3</c:v>
                </c:pt>
                <c:pt idx="13741">
                  <c:v>4.2185000000000026E-3</c:v>
                </c:pt>
                <c:pt idx="13742">
                  <c:v>4.2335000000000124E-3</c:v>
                </c:pt>
                <c:pt idx="13743">
                  <c:v>4.1935000000000036E-3</c:v>
                </c:pt>
                <c:pt idx="13744">
                  <c:v>4.0735000000000033E-3</c:v>
                </c:pt>
                <c:pt idx="13745">
                  <c:v>4.4775000000000032E-3</c:v>
                </c:pt>
                <c:pt idx="13746">
                  <c:v>4.4125000000000084E-3</c:v>
                </c:pt>
                <c:pt idx="13747">
                  <c:v>4.4715000000000345E-3</c:v>
                </c:pt>
                <c:pt idx="13748">
                  <c:v>4.5445000000000025E-3</c:v>
                </c:pt>
                <c:pt idx="13749">
                  <c:v>4.6185000000000054E-3</c:v>
                </c:pt>
                <c:pt idx="13750">
                  <c:v>4.6815000000000034E-3</c:v>
                </c:pt>
                <c:pt idx="13751">
                  <c:v>4.6825000000000044E-3</c:v>
                </c:pt>
                <c:pt idx="13752">
                  <c:v>4.7815000000000114E-3</c:v>
                </c:pt>
                <c:pt idx="13753">
                  <c:v>4.7485000000000114E-3</c:v>
                </c:pt>
                <c:pt idx="13754">
                  <c:v>4.7305000000000133E-3</c:v>
                </c:pt>
                <c:pt idx="13755">
                  <c:v>4.8375000000000024E-3</c:v>
                </c:pt>
                <c:pt idx="13756">
                  <c:v>4.8485000000000073E-3</c:v>
                </c:pt>
                <c:pt idx="13757">
                  <c:v>5.0295000000000027E-3</c:v>
                </c:pt>
                <c:pt idx="13758">
                  <c:v>4.9495000000000329E-3</c:v>
                </c:pt>
                <c:pt idx="13759">
                  <c:v>4.9325000000000124E-3</c:v>
                </c:pt>
                <c:pt idx="13760">
                  <c:v>4.8015000000000124E-3</c:v>
                </c:pt>
                <c:pt idx="13761">
                  <c:v>5.2205000000000064E-3</c:v>
                </c:pt>
                <c:pt idx="13762">
                  <c:v>5.2765000000000329E-3</c:v>
                </c:pt>
                <c:pt idx="13763">
                  <c:v>5.3095000000000104E-3</c:v>
                </c:pt>
                <c:pt idx="13764">
                  <c:v>5.1995000000000053E-3</c:v>
                </c:pt>
                <c:pt idx="13765">
                  <c:v>5.4385000000000336E-3</c:v>
                </c:pt>
                <c:pt idx="13766">
                  <c:v>5.5015000000000133E-3</c:v>
                </c:pt>
                <c:pt idx="13767">
                  <c:v>5.4235000000000134E-3</c:v>
                </c:pt>
                <c:pt idx="13768">
                  <c:v>5.5355000000000022E-3</c:v>
                </c:pt>
                <c:pt idx="13769">
                  <c:v>5.5015000000000133E-3</c:v>
                </c:pt>
                <c:pt idx="13770">
                  <c:v>5.4575000000000031E-3</c:v>
                </c:pt>
                <c:pt idx="13771">
                  <c:v>5.5585000000000113E-3</c:v>
                </c:pt>
                <c:pt idx="13772">
                  <c:v>5.6765000000000114E-3</c:v>
                </c:pt>
                <c:pt idx="13773">
                  <c:v>5.8555000000000031E-3</c:v>
                </c:pt>
                <c:pt idx="13774">
                  <c:v>5.7375000000000134E-3</c:v>
                </c:pt>
                <c:pt idx="13775">
                  <c:v>5.8585000000000104E-3</c:v>
                </c:pt>
                <c:pt idx="13776">
                  <c:v>6.0565000000000124E-3</c:v>
                </c:pt>
                <c:pt idx="13777">
                  <c:v>6.0525000000000023E-3</c:v>
                </c:pt>
                <c:pt idx="13778">
                  <c:v>5.9525000000000133E-3</c:v>
                </c:pt>
                <c:pt idx="13779">
                  <c:v>6.0195000000000292E-3</c:v>
                </c:pt>
                <c:pt idx="13780">
                  <c:v>6.0795000000000337E-3</c:v>
                </c:pt>
                <c:pt idx="13781">
                  <c:v>6.0695000000000124E-3</c:v>
                </c:pt>
                <c:pt idx="13782">
                  <c:v>6.1775000000000024E-3</c:v>
                </c:pt>
                <c:pt idx="13783">
                  <c:v>6.1905000000000094E-3</c:v>
                </c:pt>
                <c:pt idx="13784">
                  <c:v>6.1415000000000124E-3</c:v>
                </c:pt>
                <c:pt idx="13785">
                  <c:v>6.3595000000000084E-3</c:v>
                </c:pt>
                <c:pt idx="13786">
                  <c:v>6.4345000000000114E-3</c:v>
                </c:pt>
                <c:pt idx="13787">
                  <c:v>6.5095000000000292E-3</c:v>
                </c:pt>
                <c:pt idx="13788">
                  <c:v>6.4365000000000437E-3</c:v>
                </c:pt>
                <c:pt idx="13789">
                  <c:v>6.4605000000000114E-3</c:v>
                </c:pt>
                <c:pt idx="13790">
                  <c:v>6.6135000000000022E-3</c:v>
                </c:pt>
                <c:pt idx="13791">
                  <c:v>6.700500000000032E-3</c:v>
                </c:pt>
                <c:pt idx="13792">
                  <c:v>6.7535000000000034E-3</c:v>
                </c:pt>
                <c:pt idx="13793">
                  <c:v>6.7875000000000114E-3</c:v>
                </c:pt>
                <c:pt idx="13794">
                  <c:v>6.7515000000000309E-3</c:v>
                </c:pt>
                <c:pt idx="13795">
                  <c:v>6.7775000000000292E-3</c:v>
                </c:pt>
                <c:pt idx="13796">
                  <c:v>6.8705000000000033E-3</c:v>
                </c:pt>
                <c:pt idx="13797">
                  <c:v>6.9955000000000104E-3</c:v>
                </c:pt>
                <c:pt idx="13798">
                  <c:v>6.9355000000000371E-3</c:v>
                </c:pt>
                <c:pt idx="13799">
                  <c:v>7.0835000000000134E-3</c:v>
                </c:pt>
                <c:pt idx="13800">
                  <c:v>7.1035000000000039E-3</c:v>
                </c:pt>
                <c:pt idx="13801">
                  <c:v>7.1545000000000029E-3</c:v>
                </c:pt>
                <c:pt idx="13802">
                  <c:v>7.3735000000000311E-3</c:v>
                </c:pt>
                <c:pt idx="13803">
                  <c:v>7.3525000000000031E-3</c:v>
                </c:pt>
                <c:pt idx="13804">
                  <c:v>7.3565000000000123E-3</c:v>
                </c:pt>
                <c:pt idx="13805">
                  <c:v>7.4335000000000434E-3</c:v>
                </c:pt>
                <c:pt idx="13806">
                  <c:v>7.4805000000000392E-3</c:v>
                </c:pt>
                <c:pt idx="13807">
                  <c:v>7.4825000000000134E-3</c:v>
                </c:pt>
                <c:pt idx="13808">
                  <c:v>7.4045000000000022E-3</c:v>
                </c:pt>
                <c:pt idx="13809">
                  <c:v>7.4605000000000114E-3</c:v>
                </c:pt>
                <c:pt idx="13810">
                  <c:v>7.4555000000000133E-3</c:v>
                </c:pt>
                <c:pt idx="13811">
                  <c:v>7.6005000000000074E-3</c:v>
                </c:pt>
                <c:pt idx="13812">
                  <c:v>7.8175000000000033E-3</c:v>
                </c:pt>
                <c:pt idx="13813">
                  <c:v>7.8525000000000036E-3</c:v>
                </c:pt>
                <c:pt idx="13814">
                  <c:v>7.6625000000000052E-3</c:v>
                </c:pt>
                <c:pt idx="13815">
                  <c:v>7.7705000000000361E-3</c:v>
                </c:pt>
                <c:pt idx="13816">
                  <c:v>8.0025000000000616E-3</c:v>
                </c:pt>
                <c:pt idx="13817">
                  <c:v>8.0255000000000621E-3</c:v>
                </c:pt>
                <c:pt idx="13818">
                  <c:v>8.040500000000006E-3</c:v>
                </c:pt>
                <c:pt idx="13819">
                  <c:v>8.009500000000053E-3</c:v>
                </c:pt>
                <c:pt idx="13820">
                  <c:v>7.9745000000000024E-3</c:v>
                </c:pt>
                <c:pt idx="13821">
                  <c:v>8.0265000000000267E-3</c:v>
                </c:pt>
                <c:pt idx="13822">
                  <c:v>8.1315000000000033E-3</c:v>
                </c:pt>
                <c:pt idx="13823">
                  <c:v>8.208500000000004E-3</c:v>
                </c:pt>
                <c:pt idx="13824">
                  <c:v>8.3085000000000207E-3</c:v>
                </c:pt>
                <c:pt idx="13825">
                  <c:v>8.3155000000000763E-3</c:v>
                </c:pt>
                <c:pt idx="13826">
                  <c:v>8.3395000000000621E-3</c:v>
                </c:pt>
                <c:pt idx="13827">
                  <c:v>8.4725000000000789E-3</c:v>
                </c:pt>
                <c:pt idx="13828">
                  <c:v>8.5985000000000228E-3</c:v>
                </c:pt>
                <c:pt idx="13829">
                  <c:v>8.570500000000059E-3</c:v>
                </c:pt>
                <c:pt idx="13830">
                  <c:v>8.6485000000000017E-3</c:v>
                </c:pt>
                <c:pt idx="13831">
                  <c:v>8.6515000000000047E-3</c:v>
                </c:pt>
                <c:pt idx="13832">
                  <c:v>8.7015000000000026E-3</c:v>
                </c:pt>
                <c:pt idx="13833">
                  <c:v>8.7835000000000048E-3</c:v>
                </c:pt>
                <c:pt idx="13834">
                  <c:v>8.7395000000000025E-3</c:v>
                </c:pt>
                <c:pt idx="13835">
                  <c:v>8.7675000000000062E-3</c:v>
                </c:pt>
                <c:pt idx="13836">
                  <c:v>8.8715000000000616E-3</c:v>
                </c:pt>
                <c:pt idx="13837">
                  <c:v>8.8265000000000583E-3</c:v>
                </c:pt>
                <c:pt idx="13838">
                  <c:v>9.0535000000000754E-3</c:v>
                </c:pt>
                <c:pt idx="13839">
                  <c:v>9.0705000000000247E-3</c:v>
                </c:pt>
                <c:pt idx="13840">
                  <c:v>9.0765000000000672E-3</c:v>
                </c:pt>
                <c:pt idx="13841">
                  <c:v>9.1025000000000567E-3</c:v>
                </c:pt>
                <c:pt idx="13842">
                  <c:v>9.3365000000000618E-3</c:v>
                </c:pt>
                <c:pt idx="13843">
                  <c:v>9.2405000000000057E-3</c:v>
                </c:pt>
                <c:pt idx="13844">
                  <c:v>9.3665000000000848E-3</c:v>
                </c:pt>
                <c:pt idx="13845">
                  <c:v>9.2225000000000067E-3</c:v>
                </c:pt>
                <c:pt idx="13846">
                  <c:v>9.2225000000000067E-3</c:v>
                </c:pt>
                <c:pt idx="13847">
                  <c:v>9.4845000000000068E-3</c:v>
                </c:pt>
                <c:pt idx="13848">
                  <c:v>9.5215000000000247E-3</c:v>
                </c:pt>
                <c:pt idx="13849">
                  <c:v>9.6255000000000247E-3</c:v>
                </c:pt>
                <c:pt idx="13850">
                  <c:v>9.6195000000000048E-3</c:v>
                </c:pt>
                <c:pt idx="13851">
                  <c:v>9.5505000000000676E-3</c:v>
                </c:pt>
                <c:pt idx="13852">
                  <c:v>9.7725000000000659E-3</c:v>
                </c:pt>
                <c:pt idx="13853">
                  <c:v>9.8045000000000267E-3</c:v>
                </c:pt>
                <c:pt idx="13854">
                  <c:v>9.9515000000000714E-3</c:v>
                </c:pt>
                <c:pt idx="13855">
                  <c:v>9.9235000000000607E-3</c:v>
                </c:pt>
                <c:pt idx="13856">
                  <c:v>9.9185000000000228E-3</c:v>
                </c:pt>
                <c:pt idx="13857">
                  <c:v>9.872500000000093E-3</c:v>
                </c:pt>
                <c:pt idx="13858">
                  <c:v>9.9105000000000512E-3</c:v>
                </c:pt>
                <c:pt idx="13859">
                  <c:v>1.0039500000000002E-2</c:v>
                </c:pt>
                <c:pt idx="13860">
                  <c:v>1.0100500000000066E-2</c:v>
                </c:pt>
                <c:pt idx="13861">
                  <c:v>9.9945000000000207E-3</c:v>
                </c:pt>
                <c:pt idx="13862">
                  <c:v>1.0199500000000005E-2</c:v>
                </c:pt>
                <c:pt idx="13863">
                  <c:v>1.0266500000000041E-2</c:v>
                </c:pt>
                <c:pt idx="13864">
                  <c:v>1.0336500000000005E-2</c:v>
                </c:pt>
                <c:pt idx="13865">
                  <c:v>1.0487500000000005E-2</c:v>
                </c:pt>
                <c:pt idx="13866">
                  <c:v>1.0518500000000005E-2</c:v>
                </c:pt>
                <c:pt idx="13867">
                  <c:v>1.0344500000000062E-2</c:v>
                </c:pt>
                <c:pt idx="13868">
                  <c:v>1.0613500000000001E-2</c:v>
                </c:pt>
                <c:pt idx="13869">
                  <c:v>1.0617500000000005E-2</c:v>
                </c:pt>
                <c:pt idx="13870">
                  <c:v>1.0717500000000005E-2</c:v>
                </c:pt>
                <c:pt idx="13871">
                  <c:v>1.0490500000000041E-2</c:v>
                </c:pt>
                <c:pt idx="13872">
                  <c:v>1.0623500000000069E-2</c:v>
                </c:pt>
                <c:pt idx="13873">
                  <c:v>1.0687500000000065E-2</c:v>
                </c:pt>
                <c:pt idx="13874">
                  <c:v>1.0948500000000064E-2</c:v>
                </c:pt>
                <c:pt idx="13875">
                  <c:v>1.0712500000000003E-2</c:v>
                </c:pt>
                <c:pt idx="13876">
                  <c:v>1.1116500000000027E-2</c:v>
                </c:pt>
                <c:pt idx="13877">
                  <c:v>1.1022500000000084E-2</c:v>
                </c:pt>
                <c:pt idx="13878">
                  <c:v>1.1020500000000089E-2</c:v>
                </c:pt>
                <c:pt idx="13879">
                  <c:v>1.1123500000000081E-2</c:v>
                </c:pt>
                <c:pt idx="13880">
                  <c:v>1.1213500000000041E-2</c:v>
                </c:pt>
                <c:pt idx="13881">
                  <c:v>1.1070500000000021E-2</c:v>
                </c:pt>
                <c:pt idx="13882">
                  <c:v>1.1187500000000071E-2</c:v>
                </c:pt>
                <c:pt idx="13883">
                  <c:v>1.1225500000000083E-2</c:v>
                </c:pt>
                <c:pt idx="13884">
                  <c:v>1.1230500000000065E-2</c:v>
                </c:pt>
                <c:pt idx="13885">
                  <c:v>1.1350500000000071E-2</c:v>
                </c:pt>
                <c:pt idx="13886">
                  <c:v>1.1396500000000021E-2</c:v>
                </c:pt>
                <c:pt idx="13887">
                  <c:v>1.1396500000000021E-2</c:v>
                </c:pt>
                <c:pt idx="13888">
                  <c:v>1.1419500000000023E-2</c:v>
                </c:pt>
                <c:pt idx="13889">
                  <c:v>1.1619500000000041E-2</c:v>
                </c:pt>
                <c:pt idx="13890">
                  <c:v>1.1595500000000062E-2</c:v>
                </c:pt>
                <c:pt idx="13891">
                  <c:v>1.1573500000000072E-2</c:v>
                </c:pt>
                <c:pt idx="13892">
                  <c:v>1.1717500000000021E-2</c:v>
                </c:pt>
                <c:pt idx="13893">
                  <c:v>1.1809500000000082E-2</c:v>
                </c:pt>
                <c:pt idx="13894">
                  <c:v>1.1939500000000021E-2</c:v>
                </c:pt>
                <c:pt idx="13895">
                  <c:v>1.1985500000000099E-2</c:v>
                </c:pt>
                <c:pt idx="13896">
                  <c:v>1.1848500000000083E-2</c:v>
                </c:pt>
                <c:pt idx="13897">
                  <c:v>1.1889500000000086E-2</c:v>
                </c:pt>
                <c:pt idx="13898">
                  <c:v>1.2046500000000003E-2</c:v>
                </c:pt>
                <c:pt idx="13899">
                  <c:v>1.194150000000011E-2</c:v>
                </c:pt>
                <c:pt idx="13900">
                  <c:v>1.2231500000000011E-2</c:v>
                </c:pt>
                <c:pt idx="13901">
                  <c:v>1.2082500000000041E-2</c:v>
                </c:pt>
                <c:pt idx="13902">
                  <c:v>1.2210500000000023E-2</c:v>
                </c:pt>
                <c:pt idx="13903">
                  <c:v>1.2223500000000003E-2</c:v>
                </c:pt>
                <c:pt idx="13904">
                  <c:v>1.2464500000000064E-2</c:v>
                </c:pt>
                <c:pt idx="13905">
                  <c:v>1.2430500000000021E-2</c:v>
                </c:pt>
                <c:pt idx="13906">
                  <c:v>1.2373500000000009E-2</c:v>
                </c:pt>
                <c:pt idx="13907">
                  <c:v>1.2302500000000023E-2</c:v>
                </c:pt>
                <c:pt idx="13908">
                  <c:v>1.2397500000000007E-2</c:v>
                </c:pt>
                <c:pt idx="13909">
                  <c:v>1.2447500000000005E-2</c:v>
                </c:pt>
                <c:pt idx="13910">
                  <c:v>1.2600500000000075E-2</c:v>
                </c:pt>
                <c:pt idx="13911">
                  <c:v>1.2601500000000064E-2</c:v>
                </c:pt>
                <c:pt idx="13912">
                  <c:v>1.2574500000000009E-2</c:v>
                </c:pt>
                <c:pt idx="13913">
                  <c:v>1.2685500000000021E-2</c:v>
                </c:pt>
                <c:pt idx="13914">
                  <c:v>1.2803500000000067E-2</c:v>
                </c:pt>
                <c:pt idx="13915">
                  <c:v>1.2950500000000005E-2</c:v>
                </c:pt>
                <c:pt idx="13916">
                  <c:v>1.2830500000000043E-2</c:v>
                </c:pt>
                <c:pt idx="13917">
                  <c:v>1.3011500000000021E-2</c:v>
                </c:pt>
                <c:pt idx="13918">
                  <c:v>1.2886500000000066E-2</c:v>
                </c:pt>
                <c:pt idx="13919">
                  <c:v>1.3269500000000066E-2</c:v>
                </c:pt>
                <c:pt idx="13920">
                  <c:v>1.3318500000000007E-2</c:v>
                </c:pt>
                <c:pt idx="13921">
                  <c:v>1.3173500000000025E-2</c:v>
                </c:pt>
                <c:pt idx="13922">
                  <c:v>1.3049500000000021E-2</c:v>
                </c:pt>
                <c:pt idx="13923">
                  <c:v>1.3184500000000073E-2</c:v>
                </c:pt>
                <c:pt idx="13924">
                  <c:v>1.3351500000000021E-2</c:v>
                </c:pt>
                <c:pt idx="13925">
                  <c:v>1.3453500000000064E-2</c:v>
                </c:pt>
                <c:pt idx="13926">
                  <c:v>1.3459500000000025E-2</c:v>
                </c:pt>
                <c:pt idx="13927">
                  <c:v>1.3444500000000083E-2</c:v>
                </c:pt>
                <c:pt idx="13928">
                  <c:v>1.3471500000000067E-2</c:v>
                </c:pt>
                <c:pt idx="13929">
                  <c:v>1.3573500000000021E-2</c:v>
                </c:pt>
                <c:pt idx="13930">
                  <c:v>1.378850000000008E-2</c:v>
                </c:pt>
                <c:pt idx="13931">
                  <c:v>1.3695500000000062E-2</c:v>
                </c:pt>
                <c:pt idx="13932">
                  <c:v>1.3758500000000003E-2</c:v>
                </c:pt>
                <c:pt idx="13933">
                  <c:v>1.3700500000000101E-2</c:v>
                </c:pt>
                <c:pt idx="13934">
                  <c:v>1.3785500000000086E-2</c:v>
                </c:pt>
                <c:pt idx="13935">
                  <c:v>1.3861500000000099E-2</c:v>
                </c:pt>
                <c:pt idx="13936">
                  <c:v>1.3824500000000088E-2</c:v>
                </c:pt>
                <c:pt idx="13937">
                  <c:v>1.3837500000000023E-2</c:v>
                </c:pt>
                <c:pt idx="13938">
                  <c:v>1.3874500000000062E-2</c:v>
                </c:pt>
                <c:pt idx="13939">
                  <c:v>1.4091500000000003E-2</c:v>
                </c:pt>
                <c:pt idx="13940">
                  <c:v>1.4146500000000003E-2</c:v>
                </c:pt>
                <c:pt idx="13941">
                  <c:v>1.4208500000000009E-2</c:v>
                </c:pt>
                <c:pt idx="13942">
                  <c:v>1.4081500000000005E-2</c:v>
                </c:pt>
                <c:pt idx="13943">
                  <c:v>1.4209500000000003E-2</c:v>
                </c:pt>
                <c:pt idx="13944">
                  <c:v>1.4241500000000023E-2</c:v>
                </c:pt>
                <c:pt idx="13945">
                  <c:v>1.4419500000000002E-2</c:v>
                </c:pt>
                <c:pt idx="13946">
                  <c:v>1.4444500000000023E-2</c:v>
                </c:pt>
                <c:pt idx="13947">
                  <c:v>1.4408500000000025E-2</c:v>
                </c:pt>
                <c:pt idx="13948">
                  <c:v>1.4315500000000005E-2</c:v>
                </c:pt>
                <c:pt idx="13949">
                  <c:v>1.4494500000000007E-2</c:v>
                </c:pt>
                <c:pt idx="13950">
                  <c:v>1.4670500000000027E-2</c:v>
                </c:pt>
                <c:pt idx="13951">
                  <c:v>1.4794500000000007E-2</c:v>
                </c:pt>
                <c:pt idx="13952">
                  <c:v>1.4801500000000073E-2</c:v>
                </c:pt>
                <c:pt idx="13953">
                  <c:v>1.4870500000000005E-2</c:v>
                </c:pt>
                <c:pt idx="13954">
                  <c:v>1.4841500000000073E-2</c:v>
                </c:pt>
                <c:pt idx="13955">
                  <c:v>1.4856500000000005E-2</c:v>
                </c:pt>
                <c:pt idx="13956">
                  <c:v>1.4972500000000003E-2</c:v>
                </c:pt>
                <c:pt idx="13957">
                  <c:v>1.5026500000000064E-2</c:v>
                </c:pt>
                <c:pt idx="13958">
                  <c:v>1.5023500000000073E-2</c:v>
                </c:pt>
                <c:pt idx="13959">
                  <c:v>1.4995500000000005E-2</c:v>
                </c:pt>
                <c:pt idx="13960">
                  <c:v>1.5118500000000005E-2</c:v>
                </c:pt>
                <c:pt idx="13961">
                  <c:v>1.5212500000000021E-2</c:v>
                </c:pt>
                <c:pt idx="13962">
                  <c:v>1.5057500000000005E-2</c:v>
                </c:pt>
                <c:pt idx="13963">
                  <c:v>1.5125500000000066E-2</c:v>
                </c:pt>
                <c:pt idx="13964">
                  <c:v>1.5177500000000003E-2</c:v>
                </c:pt>
                <c:pt idx="13965">
                  <c:v>1.5316500000000005E-2</c:v>
                </c:pt>
                <c:pt idx="13966">
                  <c:v>1.5508500000000064E-2</c:v>
                </c:pt>
                <c:pt idx="13967">
                  <c:v>1.5364500000000078E-2</c:v>
                </c:pt>
                <c:pt idx="13968">
                  <c:v>1.5598500000000003E-2</c:v>
                </c:pt>
                <c:pt idx="13969">
                  <c:v>1.5538500000000005E-2</c:v>
                </c:pt>
                <c:pt idx="13970">
                  <c:v>1.5573500000000021E-2</c:v>
                </c:pt>
                <c:pt idx="13971">
                  <c:v>1.5753500000000007E-2</c:v>
                </c:pt>
                <c:pt idx="13972">
                  <c:v>1.5837500000000011E-2</c:v>
                </c:pt>
                <c:pt idx="13973">
                  <c:v>1.5714500000000027E-2</c:v>
                </c:pt>
                <c:pt idx="13974">
                  <c:v>1.5603500000000084E-2</c:v>
                </c:pt>
                <c:pt idx="13975">
                  <c:v>1.5787500000000041E-2</c:v>
                </c:pt>
                <c:pt idx="13976">
                  <c:v>1.5778500000000004E-2</c:v>
                </c:pt>
                <c:pt idx="13977">
                  <c:v>1.6069500000000021E-2</c:v>
                </c:pt>
                <c:pt idx="13978">
                  <c:v>1.5924500000000088E-2</c:v>
                </c:pt>
                <c:pt idx="13979">
                  <c:v>1.5957500000000003E-2</c:v>
                </c:pt>
                <c:pt idx="13980">
                  <c:v>1.6125500000000091E-2</c:v>
                </c:pt>
                <c:pt idx="13981">
                  <c:v>1.636750000000009E-2</c:v>
                </c:pt>
                <c:pt idx="13982">
                  <c:v>1.630850000000009E-2</c:v>
                </c:pt>
                <c:pt idx="13983">
                  <c:v>1.6389500000000091E-2</c:v>
                </c:pt>
                <c:pt idx="13984">
                  <c:v>1.6278500000000001E-2</c:v>
                </c:pt>
                <c:pt idx="13985">
                  <c:v>1.6440500000000108E-2</c:v>
                </c:pt>
                <c:pt idx="13986">
                  <c:v>1.64845000000001E-2</c:v>
                </c:pt>
                <c:pt idx="13987">
                  <c:v>1.664050000000011E-2</c:v>
                </c:pt>
                <c:pt idx="13988">
                  <c:v>1.6395500000000021E-2</c:v>
                </c:pt>
                <c:pt idx="13989">
                  <c:v>1.6462500000000106E-2</c:v>
                </c:pt>
                <c:pt idx="13990">
                  <c:v>1.6469500000000092E-2</c:v>
                </c:pt>
                <c:pt idx="13991">
                  <c:v>1.6657500000000023E-2</c:v>
                </c:pt>
                <c:pt idx="13992">
                  <c:v>1.6746500000000105E-2</c:v>
                </c:pt>
                <c:pt idx="13993">
                  <c:v>1.6715500000000025E-2</c:v>
                </c:pt>
                <c:pt idx="13994">
                  <c:v>1.6681500000000113E-2</c:v>
                </c:pt>
                <c:pt idx="13995">
                  <c:v>1.6783500000000107E-2</c:v>
                </c:pt>
                <c:pt idx="13996">
                  <c:v>1.6850700000000003E-2</c:v>
                </c:pt>
                <c:pt idx="13997">
                  <c:v>1.7175000000000006E-2</c:v>
                </c:pt>
                <c:pt idx="13998">
                  <c:v>1.7057500000000003E-2</c:v>
                </c:pt>
                <c:pt idx="13999">
                  <c:v>1.7072300000000006E-2</c:v>
                </c:pt>
                <c:pt idx="14000">
                  <c:v>1.6998400000000007E-2</c:v>
                </c:pt>
                <c:pt idx="14001">
                  <c:v>1.7170300000000006E-2</c:v>
                </c:pt>
                <c:pt idx="14002">
                  <c:v>1.7194400000000002E-2</c:v>
                </c:pt>
                <c:pt idx="14003">
                  <c:v>1.7292900000000003E-2</c:v>
                </c:pt>
                <c:pt idx="14004">
                  <c:v>1.7290200000000006E-2</c:v>
                </c:pt>
                <c:pt idx="14005">
                  <c:v>1.7439000000000003E-2</c:v>
                </c:pt>
                <c:pt idx="14006">
                  <c:v>1.7391300000000002E-2</c:v>
                </c:pt>
                <c:pt idx="14007">
                  <c:v>1.7474900000000005E-2</c:v>
                </c:pt>
                <c:pt idx="14008">
                  <c:v>1.7662400000000005E-2</c:v>
                </c:pt>
                <c:pt idx="14009">
                  <c:v>1.7626600000000003E-2</c:v>
                </c:pt>
                <c:pt idx="14010">
                  <c:v>1.7579400000000002E-2</c:v>
                </c:pt>
                <c:pt idx="14011">
                  <c:v>1.7674100000000005E-2</c:v>
                </c:pt>
                <c:pt idx="14012">
                  <c:v>1.7663300000000003E-2</c:v>
                </c:pt>
                <c:pt idx="14013">
                  <c:v>1.7776000000000004E-2</c:v>
                </c:pt>
                <c:pt idx="14014">
                  <c:v>1.7689700000000003E-2</c:v>
                </c:pt>
                <c:pt idx="14015">
                  <c:v>1.7817700000000002E-2</c:v>
                </c:pt>
                <c:pt idx="14016">
                  <c:v>1.7710400000000005E-2</c:v>
                </c:pt>
                <c:pt idx="14017">
                  <c:v>1.7957300000000002E-2</c:v>
                </c:pt>
                <c:pt idx="14018">
                  <c:v>1.8039700000000002E-2</c:v>
                </c:pt>
                <c:pt idx="14019">
                  <c:v>1.8042600000000009E-2</c:v>
                </c:pt>
                <c:pt idx="14020">
                  <c:v>1.7986000000000005E-2</c:v>
                </c:pt>
                <c:pt idx="14021">
                  <c:v>1.8185700000000009E-2</c:v>
                </c:pt>
                <c:pt idx="14022">
                  <c:v>1.8239300000000003E-2</c:v>
                </c:pt>
                <c:pt idx="14023">
                  <c:v>1.8325400000000061E-2</c:v>
                </c:pt>
                <c:pt idx="14024">
                  <c:v>1.8398200000000003E-2</c:v>
                </c:pt>
                <c:pt idx="14025">
                  <c:v>1.8329600000000015E-2</c:v>
                </c:pt>
                <c:pt idx="14026">
                  <c:v>1.8338000000000004E-2</c:v>
                </c:pt>
                <c:pt idx="14027">
                  <c:v>1.8451900000000004E-2</c:v>
                </c:pt>
                <c:pt idx="14028">
                  <c:v>1.8498000000000004E-2</c:v>
                </c:pt>
                <c:pt idx="14029">
                  <c:v>1.8553600000000003E-2</c:v>
                </c:pt>
                <c:pt idx="14030">
                  <c:v>1.8642600000000023E-2</c:v>
                </c:pt>
                <c:pt idx="14031">
                  <c:v>1.8698900000000001E-2</c:v>
                </c:pt>
                <c:pt idx="14032">
                  <c:v>1.8630600000000001E-2</c:v>
                </c:pt>
                <c:pt idx="14033">
                  <c:v>1.8852600000000011E-2</c:v>
                </c:pt>
                <c:pt idx="14034">
                  <c:v>1.8859200000000007E-2</c:v>
                </c:pt>
                <c:pt idx="14035">
                  <c:v>1.8935800000000023E-2</c:v>
                </c:pt>
                <c:pt idx="14036">
                  <c:v>1.9066300000000081E-2</c:v>
                </c:pt>
                <c:pt idx="14037">
                  <c:v>1.9012100000000021E-2</c:v>
                </c:pt>
                <c:pt idx="14038">
                  <c:v>1.8955100000000023E-2</c:v>
                </c:pt>
                <c:pt idx="14039">
                  <c:v>1.9119100000000003E-2</c:v>
                </c:pt>
                <c:pt idx="14040">
                  <c:v>1.9069700000000005E-2</c:v>
                </c:pt>
                <c:pt idx="14041">
                  <c:v>1.9100900000000021E-2</c:v>
                </c:pt>
                <c:pt idx="14042">
                  <c:v>1.9183800000000108E-2</c:v>
                </c:pt>
                <c:pt idx="14043">
                  <c:v>1.9167100000000097E-2</c:v>
                </c:pt>
                <c:pt idx="14044">
                  <c:v>1.9257500000000021E-2</c:v>
                </c:pt>
                <c:pt idx="14045">
                  <c:v>1.9295500000000087E-2</c:v>
                </c:pt>
                <c:pt idx="14046">
                  <c:v>1.9575300000000007E-2</c:v>
                </c:pt>
                <c:pt idx="14047">
                  <c:v>1.9460500000000148E-2</c:v>
                </c:pt>
                <c:pt idx="14048">
                  <c:v>1.9389900000000005E-2</c:v>
                </c:pt>
                <c:pt idx="14049">
                  <c:v>1.9594900000000005E-2</c:v>
                </c:pt>
                <c:pt idx="14050">
                  <c:v>1.9695400000000043E-2</c:v>
                </c:pt>
                <c:pt idx="14051">
                  <c:v>1.9768200000000003E-2</c:v>
                </c:pt>
                <c:pt idx="14052">
                  <c:v>1.9625700000000097E-2</c:v>
                </c:pt>
                <c:pt idx="14053">
                  <c:v>1.9683400000000108E-2</c:v>
                </c:pt>
                <c:pt idx="14054">
                  <c:v>1.9792700000000087E-2</c:v>
                </c:pt>
                <c:pt idx="14055">
                  <c:v>1.9960800000000153E-2</c:v>
                </c:pt>
                <c:pt idx="14056">
                  <c:v>1.9960100000000151E-2</c:v>
                </c:pt>
                <c:pt idx="14057">
                  <c:v>2.0038600000000011E-2</c:v>
                </c:pt>
                <c:pt idx="14058">
                  <c:v>2.0043800000000139E-2</c:v>
                </c:pt>
                <c:pt idx="14059">
                  <c:v>2.002230000000001E-2</c:v>
                </c:pt>
                <c:pt idx="14060">
                  <c:v>2.0146700000000003E-2</c:v>
                </c:pt>
                <c:pt idx="14061">
                  <c:v>2.0152399999999997E-2</c:v>
                </c:pt>
                <c:pt idx="14062">
                  <c:v>2.0262400000000003E-2</c:v>
                </c:pt>
                <c:pt idx="14063">
                  <c:v>2.0167800000000003E-2</c:v>
                </c:pt>
                <c:pt idx="14064">
                  <c:v>2.0239300000000189E-2</c:v>
                </c:pt>
                <c:pt idx="14065">
                  <c:v>2.0237800000000156E-2</c:v>
                </c:pt>
                <c:pt idx="14066">
                  <c:v>2.0368800000000003E-2</c:v>
                </c:pt>
                <c:pt idx="14067">
                  <c:v>2.0397800000000011E-2</c:v>
                </c:pt>
                <c:pt idx="14068">
                  <c:v>2.0434800000000052E-2</c:v>
                </c:pt>
                <c:pt idx="14069">
                  <c:v>2.0426800000000005E-2</c:v>
                </c:pt>
                <c:pt idx="14070">
                  <c:v>2.0559500000000005E-2</c:v>
                </c:pt>
                <c:pt idx="14071">
                  <c:v>2.0727400000000003E-2</c:v>
                </c:pt>
                <c:pt idx="14072">
                  <c:v>2.0793500000000006E-2</c:v>
                </c:pt>
                <c:pt idx="14073">
                  <c:v>2.0718100000000003E-2</c:v>
                </c:pt>
                <c:pt idx="14074">
                  <c:v>2.0862900000000011E-2</c:v>
                </c:pt>
                <c:pt idx="14075">
                  <c:v>2.0806400000000006E-2</c:v>
                </c:pt>
                <c:pt idx="14076">
                  <c:v>2.0894600000000006E-2</c:v>
                </c:pt>
                <c:pt idx="14077">
                  <c:v>2.1128600000000008E-2</c:v>
                </c:pt>
                <c:pt idx="14078">
                  <c:v>2.1051900000000158E-2</c:v>
                </c:pt>
                <c:pt idx="14079">
                  <c:v>2.0912500000000004E-2</c:v>
                </c:pt>
                <c:pt idx="14080">
                  <c:v>2.0992900000000005E-2</c:v>
                </c:pt>
                <c:pt idx="14081">
                  <c:v>2.1199300000000011E-2</c:v>
                </c:pt>
                <c:pt idx="14082">
                  <c:v>2.1202000000000016E-2</c:v>
                </c:pt>
                <c:pt idx="14083">
                  <c:v>2.1341700000000012E-2</c:v>
                </c:pt>
                <c:pt idx="14084">
                  <c:v>2.1404700000000016E-2</c:v>
                </c:pt>
                <c:pt idx="14085">
                  <c:v>2.1252100000000006E-2</c:v>
                </c:pt>
                <c:pt idx="14086">
                  <c:v>2.1538100000000011E-2</c:v>
                </c:pt>
                <c:pt idx="14087">
                  <c:v>2.1542200000000011E-2</c:v>
                </c:pt>
                <c:pt idx="14088">
                  <c:v>2.146350000000001E-2</c:v>
                </c:pt>
                <c:pt idx="14089">
                  <c:v>2.1606100000000052E-2</c:v>
                </c:pt>
                <c:pt idx="14090">
                  <c:v>2.1644400000000005E-2</c:v>
                </c:pt>
                <c:pt idx="14091">
                  <c:v>2.1552100000000005E-2</c:v>
                </c:pt>
                <c:pt idx="14092">
                  <c:v>2.1638800000000128E-2</c:v>
                </c:pt>
                <c:pt idx="14093">
                  <c:v>2.1828600000000004E-2</c:v>
                </c:pt>
                <c:pt idx="14094">
                  <c:v>2.1634000000000052E-2</c:v>
                </c:pt>
                <c:pt idx="14095">
                  <c:v>2.1672800000000152E-2</c:v>
                </c:pt>
                <c:pt idx="14096">
                  <c:v>2.1781000000000012E-2</c:v>
                </c:pt>
                <c:pt idx="14097">
                  <c:v>2.1920499999999968E-2</c:v>
                </c:pt>
                <c:pt idx="14098">
                  <c:v>2.2016300000000016E-2</c:v>
                </c:pt>
                <c:pt idx="14099">
                  <c:v>2.2200000000000056E-2</c:v>
                </c:pt>
                <c:pt idx="14100">
                  <c:v>2.1998200000000006E-2</c:v>
                </c:pt>
                <c:pt idx="14101">
                  <c:v>2.2131000000000144E-2</c:v>
                </c:pt>
                <c:pt idx="14102">
                  <c:v>2.2294500000000002E-2</c:v>
                </c:pt>
                <c:pt idx="14103">
                  <c:v>2.2248600000000011E-2</c:v>
                </c:pt>
                <c:pt idx="14104">
                  <c:v>2.2376500000000011E-2</c:v>
                </c:pt>
                <c:pt idx="14105">
                  <c:v>2.235030000000001E-2</c:v>
                </c:pt>
                <c:pt idx="14106">
                  <c:v>2.2272600000000052E-2</c:v>
                </c:pt>
                <c:pt idx="14107">
                  <c:v>2.2536200000000096E-2</c:v>
                </c:pt>
                <c:pt idx="14108">
                  <c:v>2.2658400000000006E-2</c:v>
                </c:pt>
                <c:pt idx="14109">
                  <c:v>2.2615900000000189E-2</c:v>
                </c:pt>
                <c:pt idx="14110">
                  <c:v>2.2648700000000042E-2</c:v>
                </c:pt>
                <c:pt idx="14111">
                  <c:v>2.2600700000000126E-2</c:v>
                </c:pt>
                <c:pt idx="14112">
                  <c:v>2.2682500000000012E-2</c:v>
                </c:pt>
                <c:pt idx="14113">
                  <c:v>2.3008200000000006E-2</c:v>
                </c:pt>
                <c:pt idx="14114">
                  <c:v>2.2872800000000196E-2</c:v>
                </c:pt>
                <c:pt idx="14115">
                  <c:v>2.2927400000000004E-2</c:v>
                </c:pt>
                <c:pt idx="14116">
                  <c:v>2.2869200000000162E-2</c:v>
                </c:pt>
                <c:pt idx="14117">
                  <c:v>2.3069400000000007E-2</c:v>
                </c:pt>
                <c:pt idx="14118">
                  <c:v>2.2963900000000002E-2</c:v>
                </c:pt>
                <c:pt idx="14119">
                  <c:v>2.3034600000000006E-2</c:v>
                </c:pt>
                <c:pt idx="14120">
                  <c:v>2.3038100000000002E-2</c:v>
                </c:pt>
                <c:pt idx="14121">
                  <c:v>2.3165300000000003E-2</c:v>
                </c:pt>
                <c:pt idx="14122">
                  <c:v>2.3188499999999963E-2</c:v>
                </c:pt>
                <c:pt idx="14123">
                  <c:v>2.3231400000000006E-2</c:v>
                </c:pt>
                <c:pt idx="14124">
                  <c:v>2.3277100000000012E-2</c:v>
                </c:pt>
                <c:pt idx="14125">
                  <c:v>2.323420000000001E-2</c:v>
                </c:pt>
                <c:pt idx="14126">
                  <c:v>2.3379500000000004E-2</c:v>
                </c:pt>
                <c:pt idx="14127">
                  <c:v>2.3482800000000005E-2</c:v>
                </c:pt>
                <c:pt idx="14128">
                  <c:v>2.3594200000000003E-2</c:v>
                </c:pt>
                <c:pt idx="14129">
                  <c:v>2.3679200000000143E-2</c:v>
                </c:pt>
                <c:pt idx="14130">
                  <c:v>2.3601400000000005E-2</c:v>
                </c:pt>
                <c:pt idx="14131">
                  <c:v>2.3541400000000004E-2</c:v>
                </c:pt>
                <c:pt idx="14132">
                  <c:v>2.3572000000000006E-2</c:v>
                </c:pt>
                <c:pt idx="14133">
                  <c:v>2.3794499999999927E-2</c:v>
                </c:pt>
                <c:pt idx="14134">
                  <c:v>2.3824800000000004E-2</c:v>
                </c:pt>
                <c:pt idx="14135">
                  <c:v>2.3822699999999978E-2</c:v>
                </c:pt>
                <c:pt idx="14136">
                  <c:v>2.3906900000000005E-2</c:v>
                </c:pt>
                <c:pt idx="14137">
                  <c:v>2.3870800000000011E-2</c:v>
                </c:pt>
                <c:pt idx="14138">
                  <c:v>2.4093300000000012E-2</c:v>
                </c:pt>
                <c:pt idx="14139">
                  <c:v>2.4098900000000006E-2</c:v>
                </c:pt>
                <c:pt idx="14140">
                  <c:v>2.4297600000000006E-2</c:v>
                </c:pt>
                <c:pt idx="14141">
                  <c:v>2.4211100000000051E-2</c:v>
                </c:pt>
                <c:pt idx="14142">
                  <c:v>2.4214800000000005E-2</c:v>
                </c:pt>
                <c:pt idx="14143">
                  <c:v>2.4413400000000002E-2</c:v>
                </c:pt>
                <c:pt idx="14144">
                  <c:v>2.4410500000000002E-2</c:v>
                </c:pt>
                <c:pt idx="14145">
                  <c:v>2.4249100000000016E-2</c:v>
                </c:pt>
                <c:pt idx="14146">
                  <c:v>2.4220400000000007E-2</c:v>
                </c:pt>
                <c:pt idx="14147">
                  <c:v>2.4290300000000011E-2</c:v>
                </c:pt>
                <c:pt idx="14148">
                  <c:v>2.4423200000000006E-2</c:v>
                </c:pt>
                <c:pt idx="14149">
                  <c:v>2.4607500000000011E-2</c:v>
                </c:pt>
                <c:pt idx="14150">
                  <c:v>2.4596799999999978E-2</c:v>
                </c:pt>
                <c:pt idx="14151">
                  <c:v>2.4454300000000012E-2</c:v>
                </c:pt>
                <c:pt idx="14152">
                  <c:v>2.4653700000000011E-2</c:v>
                </c:pt>
                <c:pt idx="14153">
                  <c:v>2.4801000000000052E-2</c:v>
                </c:pt>
                <c:pt idx="14154">
                  <c:v>2.4902500000000004E-2</c:v>
                </c:pt>
                <c:pt idx="14155">
                  <c:v>2.4921900000000011E-2</c:v>
                </c:pt>
                <c:pt idx="14156">
                  <c:v>2.4905200000000016E-2</c:v>
                </c:pt>
                <c:pt idx="14157">
                  <c:v>2.5029400000000004E-2</c:v>
                </c:pt>
                <c:pt idx="14158">
                  <c:v>2.4910400000000003E-2</c:v>
                </c:pt>
                <c:pt idx="14159">
                  <c:v>2.5089400000000012E-2</c:v>
                </c:pt>
                <c:pt idx="14160">
                  <c:v>2.5059800000000052E-2</c:v>
                </c:pt>
                <c:pt idx="14161">
                  <c:v>2.5226400000000003E-2</c:v>
                </c:pt>
                <c:pt idx="14162">
                  <c:v>2.5282000000000002E-2</c:v>
                </c:pt>
                <c:pt idx="14163">
                  <c:v>2.5267399999999999E-2</c:v>
                </c:pt>
                <c:pt idx="14164">
                  <c:v>2.5432400000000011E-2</c:v>
                </c:pt>
                <c:pt idx="14165">
                  <c:v>2.5395700000000011E-2</c:v>
                </c:pt>
                <c:pt idx="14166">
                  <c:v>2.552780000000001E-2</c:v>
                </c:pt>
                <c:pt idx="14167">
                  <c:v>2.5539100000000012E-2</c:v>
                </c:pt>
                <c:pt idx="14168">
                  <c:v>2.5510100000000004E-2</c:v>
                </c:pt>
                <c:pt idx="14169">
                  <c:v>2.5629400000000004E-2</c:v>
                </c:pt>
                <c:pt idx="14170">
                  <c:v>2.5539900000000143E-2</c:v>
                </c:pt>
                <c:pt idx="14171">
                  <c:v>2.5632100000000133E-2</c:v>
                </c:pt>
                <c:pt idx="14172">
                  <c:v>2.5592399999999998E-2</c:v>
                </c:pt>
                <c:pt idx="14173">
                  <c:v>2.5625000000000012E-2</c:v>
                </c:pt>
                <c:pt idx="14174">
                  <c:v>2.5773300000000176E-2</c:v>
                </c:pt>
                <c:pt idx="14175">
                  <c:v>2.5783400000000005E-2</c:v>
                </c:pt>
                <c:pt idx="14176">
                  <c:v>2.5905640000000011E-2</c:v>
                </c:pt>
                <c:pt idx="14177">
                  <c:v>2.5942429999999978E-2</c:v>
                </c:pt>
                <c:pt idx="14178">
                  <c:v>2.5986340000000052E-2</c:v>
                </c:pt>
                <c:pt idx="14179">
                  <c:v>2.6186440000000005E-2</c:v>
                </c:pt>
                <c:pt idx="14180">
                  <c:v>2.6169470000000004E-2</c:v>
                </c:pt>
                <c:pt idx="14181">
                  <c:v>2.6189480000000005E-2</c:v>
                </c:pt>
                <c:pt idx="14182">
                  <c:v>2.6210650000000005E-2</c:v>
                </c:pt>
                <c:pt idx="14183">
                  <c:v>2.6177680000000002E-2</c:v>
                </c:pt>
                <c:pt idx="14184">
                  <c:v>2.6248070000000012E-2</c:v>
                </c:pt>
                <c:pt idx="14185">
                  <c:v>2.6353400000000006E-2</c:v>
                </c:pt>
                <c:pt idx="14186">
                  <c:v>2.631967000000001E-2</c:v>
                </c:pt>
                <c:pt idx="14187">
                  <c:v>2.6459540000000052E-2</c:v>
                </c:pt>
                <c:pt idx="14188">
                  <c:v>2.6499080000000012E-2</c:v>
                </c:pt>
                <c:pt idx="14189">
                  <c:v>2.6544120000000004E-2</c:v>
                </c:pt>
                <c:pt idx="14190">
                  <c:v>2.6598240000000006E-2</c:v>
                </c:pt>
                <c:pt idx="14191">
                  <c:v>2.6673800000000223E-2</c:v>
                </c:pt>
                <c:pt idx="14192">
                  <c:v>2.6790535000000004E-2</c:v>
                </c:pt>
                <c:pt idx="14193">
                  <c:v>2.6806460000000011E-2</c:v>
                </c:pt>
                <c:pt idx="14194">
                  <c:v>2.6824191000000004E-2</c:v>
                </c:pt>
                <c:pt idx="14195">
                  <c:v>2.6946617000000016E-2</c:v>
                </c:pt>
                <c:pt idx="14196">
                  <c:v>2.6961330000000016E-2</c:v>
                </c:pt>
                <c:pt idx="14197">
                  <c:v>2.7009560000000012E-2</c:v>
                </c:pt>
                <c:pt idx="14198">
                  <c:v>2.6973550000000002E-2</c:v>
                </c:pt>
                <c:pt idx="14199">
                  <c:v>2.7096670000000052E-2</c:v>
                </c:pt>
                <c:pt idx="14200">
                  <c:v>2.7125390000000006E-2</c:v>
                </c:pt>
                <c:pt idx="14201">
                  <c:v>2.7065070000000146E-2</c:v>
                </c:pt>
                <c:pt idx="14202">
                  <c:v>2.7225340000000209E-2</c:v>
                </c:pt>
                <c:pt idx="14203">
                  <c:v>2.720618000000001E-2</c:v>
                </c:pt>
                <c:pt idx="14204">
                  <c:v>2.7323470000000006E-2</c:v>
                </c:pt>
                <c:pt idx="14205">
                  <c:v>2.7271870000000271E-2</c:v>
                </c:pt>
                <c:pt idx="14206">
                  <c:v>2.7347360000000161E-2</c:v>
                </c:pt>
                <c:pt idx="14207">
                  <c:v>2.7319010000000012E-2</c:v>
                </c:pt>
                <c:pt idx="14208">
                  <c:v>2.7445420000000012E-2</c:v>
                </c:pt>
                <c:pt idx="14209">
                  <c:v>2.7568810000000006E-2</c:v>
                </c:pt>
                <c:pt idx="14210">
                  <c:v>2.771239000000001E-2</c:v>
                </c:pt>
                <c:pt idx="14211">
                  <c:v>2.7776720000000012E-2</c:v>
                </c:pt>
                <c:pt idx="14212">
                  <c:v>2.7827970000000198E-2</c:v>
                </c:pt>
                <c:pt idx="14213">
                  <c:v>2.7672520000000016E-2</c:v>
                </c:pt>
                <c:pt idx="14214">
                  <c:v>2.7814180000000011E-2</c:v>
                </c:pt>
                <c:pt idx="14215">
                  <c:v>2.7842600000000012E-2</c:v>
                </c:pt>
                <c:pt idx="14216">
                  <c:v>2.7912300000000011E-2</c:v>
                </c:pt>
                <c:pt idx="14217">
                  <c:v>2.8040800000000012E-2</c:v>
                </c:pt>
                <c:pt idx="14218">
                  <c:v>2.8085300000000139E-2</c:v>
                </c:pt>
                <c:pt idx="14219">
                  <c:v>2.8044800000000002E-2</c:v>
                </c:pt>
                <c:pt idx="14220">
                  <c:v>2.8159700000000003E-2</c:v>
                </c:pt>
                <c:pt idx="14221">
                  <c:v>2.8212600000000001E-2</c:v>
                </c:pt>
                <c:pt idx="14222">
                  <c:v>2.8169799999999977E-2</c:v>
                </c:pt>
                <c:pt idx="14223">
                  <c:v>2.8276000000000006E-2</c:v>
                </c:pt>
                <c:pt idx="14224">
                  <c:v>2.8310800000000004E-2</c:v>
                </c:pt>
                <c:pt idx="14225">
                  <c:v>2.8505000000000006E-2</c:v>
                </c:pt>
                <c:pt idx="14226">
                  <c:v>2.8422699999999978E-2</c:v>
                </c:pt>
                <c:pt idx="14227">
                  <c:v>2.8502900000000005E-2</c:v>
                </c:pt>
                <c:pt idx="14228">
                  <c:v>2.8573200000000052E-2</c:v>
                </c:pt>
                <c:pt idx="14229">
                  <c:v>2.8432900000000056E-2</c:v>
                </c:pt>
                <c:pt idx="14230">
                  <c:v>2.8502099999999978E-2</c:v>
                </c:pt>
                <c:pt idx="14231">
                  <c:v>2.868070000000001E-2</c:v>
                </c:pt>
                <c:pt idx="14232">
                  <c:v>2.8635000000000143E-2</c:v>
                </c:pt>
                <c:pt idx="14233">
                  <c:v>2.8702100000000005E-2</c:v>
                </c:pt>
                <c:pt idx="14234">
                  <c:v>2.8799100000000005E-2</c:v>
                </c:pt>
                <c:pt idx="14235">
                  <c:v>2.8728399999999987E-2</c:v>
                </c:pt>
                <c:pt idx="14236">
                  <c:v>2.8896200000000011E-2</c:v>
                </c:pt>
                <c:pt idx="14237">
                  <c:v>2.9088100000000006E-2</c:v>
                </c:pt>
                <c:pt idx="14238">
                  <c:v>2.9006400000000005E-2</c:v>
                </c:pt>
                <c:pt idx="14239">
                  <c:v>2.9101100000000012E-2</c:v>
                </c:pt>
                <c:pt idx="14240">
                  <c:v>2.9149399999999999E-2</c:v>
                </c:pt>
                <c:pt idx="14241">
                  <c:v>2.9287700000000052E-2</c:v>
                </c:pt>
                <c:pt idx="14242">
                  <c:v>2.9218000000000004E-2</c:v>
                </c:pt>
                <c:pt idx="14243">
                  <c:v>2.9348099999999988E-2</c:v>
                </c:pt>
                <c:pt idx="14244">
                  <c:v>2.9338800000000002E-2</c:v>
                </c:pt>
                <c:pt idx="14245">
                  <c:v>2.9254300000000011E-2</c:v>
                </c:pt>
                <c:pt idx="14246">
                  <c:v>2.9477000000000149E-2</c:v>
                </c:pt>
                <c:pt idx="14247">
                  <c:v>2.9569700000000004E-2</c:v>
                </c:pt>
                <c:pt idx="14248">
                  <c:v>2.9529000000000003E-2</c:v>
                </c:pt>
                <c:pt idx="14249">
                  <c:v>2.9552599999999977E-2</c:v>
                </c:pt>
                <c:pt idx="14250">
                  <c:v>2.9678700000000002E-2</c:v>
                </c:pt>
                <c:pt idx="14251">
                  <c:v>2.9600600000000012E-2</c:v>
                </c:pt>
                <c:pt idx="14252">
                  <c:v>2.9750400000000003E-2</c:v>
                </c:pt>
                <c:pt idx="14253">
                  <c:v>2.9871300000000243E-2</c:v>
                </c:pt>
                <c:pt idx="14254">
                  <c:v>2.9793300000000012E-2</c:v>
                </c:pt>
                <c:pt idx="14255">
                  <c:v>2.9823500000000006E-2</c:v>
                </c:pt>
                <c:pt idx="14256">
                  <c:v>2.9818400000000005E-2</c:v>
                </c:pt>
                <c:pt idx="14257">
                  <c:v>2.9956800000000006E-2</c:v>
                </c:pt>
                <c:pt idx="14258">
                  <c:v>3.0122600000000003E-2</c:v>
                </c:pt>
                <c:pt idx="14259">
                  <c:v>3.0047300000000204E-2</c:v>
                </c:pt>
                <c:pt idx="14260">
                  <c:v>2.9986500000000003E-2</c:v>
                </c:pt>
                <c:pt idx="14261">
                  <c:v>3.0148600000000001E-2</c:v>
                </c:pt>
                <c:pt idx="14262">
                  <c:v>3.0152499999999978E-2</c:v>
                </c:pt>
                <c:pt idx="14263">
                  <c:v>3.0239700000000161E-2</c:v>
                </c:pt>
                <c:pt idx="14264">
                  <c:v>3.043190000000022E-2</c:v>
                </c:pt>
                <c:pt idx="14265">
                  <c:v>3.0367100000000005E-2</c:v>
                </c:pt>
                <c:pt idx="14266">
                  <c:v>3.044130000000022E-2</c:v>
                </c:pt>
                <c:pt idx="14267">
                  <c:v>3.0613800000000156E-2</c:v>
                </c:pt>
                <c:pt idx="14268">
                  <c:v>3.0547700000000011E-2</c:v>
                </c:pt>
                <c:pt idx="14269">
                  <c:v>3.0493000000000096E-2</c:v>
                </c:pt>
                <c:pt idx="14270">
                  <c:v>3.0759500000000002E-2</c:v>
                </c:pt>
                <c:pt idx="14271">
                  <c:v>3.0705600000000006E-2</c:v>
                </c:pt>
                <c:pt idx="14272">
                  <c:v>3.0596000000000005E-2</c:v>
                </c:pt>
                <c:pt idx="14273">
                  <c:v>3.0759400000000006E-2</c:v>
                </c:pt>
                <c:pt idx="14274">
                  <c:v>3.0821000000000012E-2</c:v>
                </c:pt>
                <c:pt idx="14275">
                  <c:v>3.0797000000000012E-2</c:v>
                </c:pt>
                <c:pt idx="14276">
                  <c:v>3.1009800000000198E-2</c:v>
                </c:pt>
                <c:pt idx="14277">
                  <c:v>3.1000700000000016E-2</c:v>
                </c:pt>
                <c:pt idx="14278">
                  <c:v>3.1085500000000012E-2</c:v>
                </c:pt>
                <c:pt idx="14279">
                  <c:v>3.1197700000000012E-2</c:v>
                </c:pt>
                <c:pt idx="14280">
                  <c:v>3.1206100000000132E-2</c:v>
                </c:pt>
                <c:pt idx="14281">
                  <c:v>3.1179900000000163E-2</c:v>
                </c:pt>
                <c:pt idx="14282">
                  <c:v>3.1130100000000011E-2</c:v>
                </c:pt>
                <c:pt idx="14283">
                  <c:v>3.119690000000001E-2</c:v>
                </c:pt>
                <c:pt idx="14284">
                  <c:v>3.1158000000000005E-2</c:v>
                </c:pt>
                <c:pt idx="14285">
                  <c:v>3.1332300000000042E-2</c:v>
                </c:pt>
                <c:pt idx="14286">
                  <c:v>3.141660000000001E-2</c:v>
                </c:pt>
                <c:pt idx="14287">
                  <c:v>3.1332200000000011E-2</c:v>
                </c:pt>
                <c:pt idx="14288">
                  <c:v>3.1374300000000042E-2</c:v>
                </c:pt>
                <c:pt idx="14289">
                  <c:v>3.1563000000000001E-2</c:v>
                </c:pt>
                <c:pt idx="14290">
                  <c:v>3.1734000000000005E-2</c:v>
                </c:pt>
                <c:pt idx="14291">
                  <c:v>3.1719400000000002E-2</c:v>
                </c:pt>
                <c:pt idx="14292">
                  <c:v>3.1812300000000092E-2</c:v>
                </c:pt>
                <c:pt idx="14293">
                  <c:v>3.2044400000000001E-2</c:v>
                </c:pt>
                <c:pt idx="14294">
                  <c:v>3.1908700000000005E-2</c:v>
                </c:pt>
                <c:pt idx="14295">
                  <c:v>3.201940000000001E-2</c:v>
                </c:pt>
                <c:pt idx="14296">
                  <c:v>3.1974000000000002E-2</c:v>
                </c:pt>
                <c:pt idx="14297">
                  <c:v>3.1829300000000012E-2</c:v>
                </c:pt>
                <c:pt idx="14298">
                  <c:v>3.1989900000000092E-2</c:v>
                </c:pt>
                <c:pt idx="14299">
                  <c:v>3.1951600000000011E-2</c:v>
                </c:pt>
                <c:pt idx="14300">
                  <c:v>3.2066799999999999E-2</c:v>
                </c:pt>
                <c:pt idx="14301">
                  <c:v>3.2280500000000011E-2</c:v>
                </c:pt>
                <c:pt idx="14302">
                  <c:v>3.2048199999999999E-2</c:v>
                </c:pt>
                <c:pt idx="14303">
                  <c:v>3.2124200000000006E-2</c:v>
                </c:pt>
                <c:pt idx="14304">
                  <c:v>3.2341000000000016E-2</c:v>
                </c:pt>
                <c:pt idx="14305">
                  <c:v>3.2405000000000198E-2</c:v>
                </c:pt>
                <c:pt idx="14306">
                  <c:v>3.2424800000000011E-2</c:v>
                </c:pt>
                <c:pt idx="14307">
                  <c:v>3.2501100000000012E-2</c:v>
                </c:pt>
                <c:pt idx="14308">
                  <c:v>3.2474700000000092E-2</c:v>
                </c:pt>
                <c:pt idx="14309">
                  <c:v>3.2774400000000002E-2</c:v>
                </c:pt>
                <c:pt idx="14310">
                  <c:v>3.2694000000000015E-2</c:v>
                </c:pt>
                <c:pt idx="14311">
                  <c:v>3.2738700000000016E-2</c:v>
                </c:pt>
                <c:pt idx="14312">
                  <c:v>3.2695900000000215E-2</c:v>
                </c:pt>
                <c:pt idx="14313">
                  <c:v>3.2782800000000015E-2</c:v>
                </c:pt>
                <c:pt idx="14314">
                  <c:v>3.2811600000000191E-2</c:v>
                </c:pt>
                <c:pt idx="14315">
                  <c:v>3.2793000000000051E-2</c:v>
                </c:pt>
                <c:pt idx="14316">
                  <c:v>3.2936200000000096E-2</c:v>
                </c:pt>
                <c:pt idx="14317">
                  <c:v>3.3151900000000005E-2</c:v>
                </c:pt>
                <c:pt idx="14318">
                  <c:v>3.3053300000000015E-2</c:v>
                </c:pt>
                <c:pt idx="14319">
                  <c:v>3.3138600000000004E-2</c:v>
                </c:pt>
                <c:pt idx="14320">
                  <c:v>3.3107400000000009E-2</c:v>
                </c:pt>
                <c:pt idx="14321">
                  <c:v>3.3364000000000005E-2</c:v>
                </c:pt>
                <c:pt idx="14322">
                  <c:v>3.3392000000000005E-2</c:v>
                </c:pt>
                <c:pt idx="14323">
                  <c:v>3.3447400000000002E-2</c:v>
                </c:pt>
                <c:pt idx="14324">
                  <c:v>3.3293900000000001E-2</c:v>
                </c:pt>
                <c:pt idx="14325">
                  <c:v>3.3285099999999998E-2</c:v>
                </c:pt>
                <c:pt idx="14326">
                  <c:v>3.3371400000000002E-2</c:v>
                </c:pt>
                <c:pt idx="14327">
                  <c:v>3.3357200000000004E-2</c:v>
                </c:pt>
                <c:pt idx="14328">
                  <c:v>3.3545400000000003E-2</c:v>
                </c:pt>
                <c:pt idx="14329">
                  <c:v>3.3456200000000005E-2</c:v>
                </c:pt>
                <c:pt idx="14330">
                  <c:v>3.3581700000000006E-2</c:v>
                </c:pt>
                <c:pt idx="14331">
                  <c:v>3.3705200000000005E-2</c:v>
                </c:pt>
                <c:pt idx="14332">
                  <c:v>3.3788100000000001E-2</c:v>
                </c:pt>
                <c:pt idx="14333">
                  <c:v>3.3902200000000007E-2</c:v>
                </c:pt>
                <c:pt idx="14334">
                  <c:v>3.3814000000000011E-2</c:v>
                </c:pt>
                <c:pt idx="14335">
                  <c:v>3.3903600000000006E-2</c:v>
                </c:pt>
                <c:pt idx="14336">
                  <c:v>3.3822200000000004E-2</c:v>
                </c:pt>
                <c:pt idx="14337">
                  <c:v>3.3968999999999985E-2</c:v>
                </c:pt>
                <c:pt idx="14338">
                  <c:v>3.3904400000000001E-2</c:v>
                </c:pt>
                <c:pt idx="14339">
                  <c:v>3.4020000000000002E-2</c:v>
                </c:pt>
                <c:pt idx="14340">
                  <c:v>3.4035900000000209E-2</c:v>
                </c:pt>
                <c:pt idx="14341">
                  <c:v>3.4010100000000001E-2</c:v>
                </c:pt>
                <c:pt idx="14342">
                  <c:v>3.4218600000000002E-2</c:v>
                </c:pt>
                <c:pt idx="14343">
                  <c:v>3.424130000000021E-2</c:v>
                </c:pt>
                <c:pt idx="14344">
                  <c:v>3.4386600000000003E-2</c:v>
                </c:pt>
                <c:pt idx="14345">
                  <c:v>3.4410900000000015E-2</c:v>
                </c:pt>
                <c:pt idx="14346">
                  <c:v>3.4569200000000001E-2</c:v>
                </c:pt>
                <c:pt idx="14347">
                  <c:v>3.4680800000000012E-2</c:v>
                </c:pt>
                <c:pt idx="14348">
                  <c:v>3.4599200000000011E-2</c:v>
                </c:pt>
                <c:pt idx="14349">
                  <c:v>3.4726400000000004E-2</c:v>
                </c:pt>
                <c:pt idx="14350">
                  <c:v>3.4538600000000003E-2</c:v>
                </c:pt>
                <c:pt idx="14351">
                  <c:v>3.4462600000000003E-2</c:v>
                </c:pt>
                <c:pt idx="14352">
                  <c:v>3.4712000000000007E-2</c:v>
                </c:pt>
                <c:pt idx="14353">
                  <c:v>3.4778099999999999E-2</c:v>
                </c:pt>
                <c:pt idx="14354">
                  <c:v>3.4914500000000008E-2</c:v>
                </c:pt>
                <c:pt idx="14355">
                  <c:v>3.4878700000000006E-2</c:v>
                </c:pt>
                <c:pt idx="14356">
                  <c:v>3.4889799999999999E-2</c:v>
                </c:pt>
                <c:pt idx="14357">
                  <c:v>3.5032900000000193E-2</c:v>
                </c:pt>
                <c:pt idx="14358">
                  <c:v>3.512690000000001E-2</c:v>
                </c:pt>
                <c:pt idx="14359">
                  <c:v>3.5114300000000001E-2</c:v>
                </c:pt>
                <c:pt idx="14360">
                  <c:v>3.5077500000000011E-2</c:v>
                </c:pt>
                <c:pt idx="14361">
                  <c:v>3.5021600000000014E-2</c:v>
                </c:pt>
                <c:pt idx="14362">
                  <c:v>3.5039200000000215E-2</c:v>
                </c:pt>
                <c:pt idx="14363">
                  <c:v>3.5204300000000056E-2</c:v>
                </c:pt>
                <c:pt idx="14364">
                  <c:v>3.5353400000000007E-2</c:v>
                </c:pt>
                <c:pt idx="14365">
                  <c:v>3.5251100000000056E-2</c:v>
                </c:pt>
                <c:pt idx="14366">
                  <c:v>3.5197500000000007E-2</c:v>
                </c:pt>
                <c:pt idx="14367">
                  <c:v>3.5401300000000219E-2</c:v>
                </c:pt>
                <c:pt idx="14368">
                  <c:v>3.5571499999999999E-2</c:v>
                </c:pt>
                <c:pt idx="14369">
                  <c:v>3.5656900000000005E-2</c:v>
                </c:pt>
                <c:pt idx="14370">
                  <c:v>3.5797800000000005E-2</c:v>
                </c:pt>
                <c:pt idx="14371">
                  <c:v>3.5635600000000191E-2</c:v>
                </c:pt>
                <c:pt idx="14372">
                  <c:v>3.5661900000000052E-2</c:v>
                </c:pt>
                <c:pt idx="14373">
                  <c:v>3.5940000000000014E-2</c:v>
                </c:pt>
                <c:pt idx="14374">
                  <c:v>3.5993900000000002E-2</c:v>
                </c:pt>
                <c:pt idx="14375">
                  <c:v>3.5894200000000015E-2</c:v>
                </c:pt>
                <c:pt idx="14376">
                  <c:v>3.5951000000000011E-2</c:v>
                </c:pt>
                <c:pt idx="14377">
                  <c:v>3.5913400000000005E-2</c:v>
                </c:pt>
                <c:pt idx="14378">
                  <c:v>3.5893400000000006E-2</c:v>
                </c:pt>
                <c:pt idx="14379">
                  <c:v>3.5992400000000008E-2</c:v>
                </c:pt>
                <c:pt idx="14380">
                  <c:v>3.5969500000000001E-2</c:v>
                </c:pt>
                <c:pt idx="14381">
                  <c:v>3.6094500000000002E-2</c:v>
                </c:pt>
                <c:pt idx="14382">
                  <c:v>3.6254600000000005E-2</c:v>
                </c:pt>
                <c:pt idx="14383">
                  <c:v>3.6172900000000056E-2</c:v>
                </c:pt>
                <c:pt idx="14384">
                  <c:v>3.6382000000000005E-2</c:v>
                </c:pt>
                <c:pt idx="14385">
                  <c:v>3.6389200000000052E-2</c:v>
                </c:pt>
                <c:pt idx="14386">
                  <c:v>3.6448000000000015E-2</c:v>
                </c:pt>
                <c:pt idx="14387">
                  <c:v>3.6514000000000005E-2</c:v>
                </c:pt>
                <c:pt idx="14388">
                  <c:v>3.6393100000000012E-2</c:v>
                </c:pt>
                <c:pt idx="14389">
                  <c:v>3.6542700000000004E-2</c:v>
                </c:pt>
                <c:pt idx="14390">
                  <c:v>3.6609800000000213E-2</c:v>
                </c:pt>
                <c:pt idx="14391">
                  <c:v>3.6659300000000221E-2</c:v>
                </c:pt>
                <c:pt idx="14392">
                  <c:v>3.6573000000000189E-2</c:v>
                </c:pt>
                <c:pt idx="14393">
                  <c:v>3.6701500000000012E-2</c:v>
                </c:pt>
                <c:pt idx="14394">
                  <c:v>3.6686200000000092E-2</c:v>
                </c:pt>
                <c:pt idx="14395">
                  <c:v>3.6861500000000012E-2</c:v>
                </c:pt>
                <c:pt idx="14396">
                  <c:v>3.6910500000000006E-2</c:v>
                </c:pt>
                <c:pt idx="14397">
                  <c:v>3.7063500000000006E-2</c:v>
                </c:pt>
                <c:pt idx="14398">
                  <c:v>3.7140500000000014E-2</c:v>
                </c:pt>
                <c:pt idx="14399">
                  <c:v>3.7118500000000006E-2</c:v>
                </c:pt>
                <c:pt idx="14400">
                  <c:v>3.7145500000000012E-2</c:v>
                </c:pt>
                <c:pt idx="14401">
                  <c:v>3.7259500000000056E-2</c:v>
                </c:pt>
                <c:pt idx="14402">
                  <c:v>3.7384500000000001E-2</c:v>
                </c:pt>
                <c:pt idx="14403">
                  <c:v>3.7311500000000011E-2</c:v>
                </c:pt>
                <c:pt idx="14404">
                  <c:v>3.722650000000001E-2</c:v>
                </c:pt>
                <c:pt idx="14405">
                  <c:v>3.7368500000000006E-2</c:v>
                </c:pt>
                <c:pt idx="14406">
                  <c:v>3.7408500000000011E-2</c:v>
                </c:pt>
                <c:pt idx="14407">
                  <c:v>3.7498500000000011E-2</c:v>
                </c:pt>
                <c:pt idx="14408">
                  <c:v>3.7476500000000051E-2</c:v>
                </c:pt>
                <c:pt idx="14409">
                  <c:v>3.758050000000001E-2</c:v>
                </c:pt>
                <c:pt idx="14410">
                  <c:v>3.7568499999999998E-2</c:v>
                </c:pt>
                <c:pt idx="14411">
                  <c:v>3.7713500000000011E-2</c:v>
                </c:pt>
                <c:pt idx="14412">
                  <c:v>3.7766500000000008E-2</c:v>
                </c:pt>
                <c:pt idx="14413">
                  <c:v>3.7786500000000015E-2</c:v>
                </c:pt>
                <c:pt idx="14414">
                  <c:v>3.7766500000000008E-2</c:v>
                </c:pt>
                <c:pt idx="14415">
                  <c:v>3.7642500000000016E-2</c:v>
                </c:pt>
                <c:pt idx="14416">
                  <c:v>3.8034499999999999E-2</c:v>
                </c:pt>
                <c:pt idx="14417">
                  <c:v>3.7904500000000015E-2</c:v>
                </c:pt>
                <c:pt idx="14418">
                  <c:v>3.7990500000000003E-2</c:v>
                </c:pt>
                <c:pt idx="14419">
                  <c:v>3.8114500000000009E-2</c:v>
                </c:pt>
                <c:pt idx="14420">
                  <c:v>3.7967500000000001E-2</c:v>
                </c:pt>
                <c:pt idx="14421">
                  <c:v>3.8177500000000003E-2</c:v>
                </c:pt>
                <c:pt idx="14422">
                  <c:v>3.8223500000000001E-2</c:v>
                </c:pt>
                <c:pt idx="14423">
                  <c:v>3.8172499999999998E-2</c:v>
                </c:pt>
                <c:pt idx="14424">
                  <c:v>3.8492500000000006E-2</c:v>
                </c:pt>
                <c:pt idx="14425">
                  <c:v>3.8528499999999924E-2</c:v>
                </c:pt>
                <c:pt idx="14426">
                  <c:v>3.8543500000000001E-2</c:v>
                </c:pt>
                <c:pt idx="14427">
                  <c:v>3.8540500000000005E-2</c:v>
                </c:pt>
                <c:pt idx="14428">
                  <c:v>3.8616500000000005E-2</c:v>
                </c:pt>
                <c:pt idx="14429">
                  <c:v>3.8673500000000006E-2</c:v>
                </c:pt>
                <c:pt idx="14430">
                  <c:v>3.8687500000000014E-2</c:v>
                </c:pt>
                <c:pt idx="14431">
                  <c:v>3.8699499999999998E-2</c:v>
                </c:pt>
                <c:pt idx="14432">
                  <c:v>3.86535E-2</c:v>
                </c:pt>
                <c:pt idx="14433">
                  <c:v>3.8701500000000014E-2</c:v>
                </c:pt>
                <c:pt idx="14434">
                  <c:v>3.8766500000000009E-2</c:v>
                </c:pt>
                <c:pt idx="14435">
                  <c:v>3.886450000000001E-2</c:v>
                </c:pt>
                <c:pt idx="14436">
                  <c:v>3.88545E-2</c:v>
                </c:pt>
                <c:pt idx="14437">
                  <c:v>3.8983500000000004E-2</c:v>
                </c:pt>
                <c:pt idx="14438">
                  <c:v>3.9064500000000002E-2</c:v>
                </c:pt>
                <c:pt idx="14439">
                  <c:v>3.9204500000000003E-2</c:v>
                </c:pt>
                <c:pt idx="14440">
                  <c:v>3.9155500000000003E-2</c:v>
                </c:pt>
                <c:pt idx="14441">
                  <c:v>3.9077500000000015E-2</c:v>
                </c:pt>
                <c:pt idx="14442">
                  <c:v>3.9098500000000001E-2</c:v>
                </c:pt>
                <c:pt idx="14443">
                  <c:v>3.928750000000001E-2</c:v>
                </c:pt>
                <c:pt idx="14444">
                  <c:v>3.9257500000000015E-2</c:v>
                </c:pt>
                <c:pt idx="14445">
                  <c:v>3.9255500000000006E-2</c:v>
                </c:pt>
                <c:pt idx="14446">
                  <c:v>3.9344500000000004E-2</c:v>
                </c:pt>
                <c:pt idx="14447">
                  <c:v>3.9335500000000002E-2</c:v>
                </c:pt>
                <c:pt idx="14448">
                  <c:v>3.9442500000000005E-2</c:v>
                </c:pt>
                <c:pt idx="14449">
                  <c:v>3.9443499999999999E-2</c:v>
                </c:pt>
                <c:pt idx="14450">
                  <c:v>3.97975E-2</c:v>
                </c:pt>
                <c:pt idx="14451">
                  <c:v>3.9668500000000002E-2</c:v>
                </c:pt>
                <c:pt idx="14452">
                  <c:v>3.9684499999999998E-2</c:v>
                </c:pt>
                <c:pt idx="14453">
                  <c:v>3.9874500000000014E-2</c:v>
                </c:pt>
                <c:pt idx="14454">
                  <c:v>3.9743500000000015E-2</c:v>
                </c:pt>
                <c:pt idx="14455">
                  <c:v>4.0001500000000009E-2</c:v>
                </c:pt>
                <c:pt idx="14456">
                  <c:v>3.9971500000000042E-2</c:v>
                </c:pt>
                <c:pt idx="14457">
                  <c:v>4.0056500000000023E-2</c:v>
                </c:pt>
                <c:pt idx="14458">
                  <c:v>3.9978500000000007E-2</c:v>
                </c:pt>
                <c:pt idx="14459">
                  <c:v>3.9984500000000006E-2</c:v>
                </c:pt>
                <c:pt idx="14460">
                  <c:v>4.014750000000001E-2</c:v>
                </c:pt>
                <c:pt idx="14461">
                  <c:v>4.0142500000000012E-2</c:v>
                </c:pt>
                <c:pt idx="14462">
                  <c:v>4.0164500000000013E-2</c:v>
                </c:pt>
                <c:pt idx="14463">
                  <c:v>4.0348500000000002E-2</c:v>
                </c:pt>
                <c:pt idx="14464">
                  <c:v>4.0323500000000012E-2</c:v>
                </c:pt>
                <c:pt idx="14465">
                  <c:v>4.0394500000000104E-2</c:v>
                </c:pt>
                <c:pt idx="14466">
                  <c:v>4.0411500000000003E-2</c:v>
                </c:pt>
                <c:pt idx="14467">
                  <c:v>4.0424500000000002E-2</c:v>
                </c:pt>
                <c:pt idx="14468">
                  <c:v>4.0583500000000002E-2</c:v>
                </c:pt>
                <c:pt idx="14469">
                  <c:v>4.0399500000000012E-2</c:v>
                </c:pt>
                <c:pt idx="14470">
                  <c:v>4.0476500000000012E-2</c:v>
                </c:pt>
                <c:pt idx="14471">
                  <c:v>4.07415E-2</c:v>
                </c:pt>
                <c:pt idx="14472">
                  <c:v>4.0753500000000033E-2</c:v>
                </c:pt>
                <c:pt idx="14473">
                  <c:v>4.0727500000000014E-2</c:v>
                </c:pt>
                <c:pt idx="14474">
                  <c:v>4.0784500000000022E-2</c:v>
                </c:pt>
                <c:pt idx="14475">
                  <c:v>4.0731500000000004E-2</c:v>
                </c:pt>
                <c:pt idx="14476">
                  <c:v>4.0894500000000014E-2</c:v>
                </c:pt>
                <c:pt idx="14477">
                  <c:v>4.0987500000000003E-2</c:v>
                </c:pt>
                <c:pt idx="14478">
                  <c:v>4.1106500000000004E-2</c:v>
                </c:pt>
                <c:pt idx="14479">
                  <c:v>4.1135500000000005E-2</c:v>
                </c:pt>
                <c:pt idx="14480">
                  <c:v>4.1275499999999965E-2</c:v>
                </c:pt>
                <c:pt idx="14481">
                  <c:v>4.1271499999999975E-2</c:v>
                </c:pt>
                <c:pt idx="14482">
                  <c:v>4.1328499999999997E-2</c:v>
                </c:pt>
                <c:pt idx="14483">
                  <c:v>4.1318500000000022E-2</c:v>
                </c:pt>
                <c:pt idx="14484">
                  <c:v>4.1334500000000003E-2</c:v>
                </c:pt>
                <c:pt idx="14485">
                  <c:v>4.1336500000000033E-2</c:v>
                </c:pt>
                <c:pt idx="14486">
                  <c:v>4.1303500000000014E-2</c:v>
                </c:pt>
                <c:pt idx="14487">
                  <c:v>4.1436500000000022E-2</c:v>
                </c:pt>
                <c:pt idx="14488">
                  <c:v>4.1530500000000005E-2</c:v>
                </c:pt>
                <c:pt idx="14489">
                  <c:v>4.1378500000000006E-2</c:v>
                </c:pt>
                <c:pt idx="14490">
                  <c:v>4.1590500000000009E-2</c:v>
                </c:pt>
                <c:pt idx="14491">
                  <c:v>4.1534500000000002E-2</c:v>
                </c:pt>
                <c:pt idx="14492">
                  <c:v>4.1814500000000004E-2</c:v>
                </c:pt>
                <c:pt idx="14493">
                  <c:v>4.1858500000000007E-2</c:v>
                </c:pt>
                <c:pt idx="14494">
                  <c:v>4.1959499999999997E-2</c:v>
                </c:pt>
                <c:pt idx="14495">
                  <c:v>4.1880500000000008E-2</c:v>
                </c:pt>
                <c:pt idx="14496">
                  <c:v>4.1839500000000002E-2</c:v>
                </c:pt>
                <c:pt idx="14497">
                  <c:v>4.1892500000000034E-2</c:v>
                </c:pt>
                <c:pt idx="14498">
                  <c:v>4.1870500000000005E-2</c:v>
                </c:pt>
                <c:pt idx="14499">
                  <c:v>4.1996500000000013E-2</c:v>
                </c:pt>
                <c:pt idx="14500">
                  <c:v>4.2048500000000003E-2</c:v>
                </c:pt>
                <c:pt idx="14501">
                  <c:v>4.2110500000000023E-2</c:v>
                </c:pt>
                <c:pt idx="14502">
                  <c:v>4.2108500000000014E-2</c:v>
                </c:pt>
                <c:pt idx="14503">
                  <c:v>4.2283500000000002E-2</c:v>
                </c:pt>
                <c:pt idx="14504">
                  <c:v>4.2384500000000033E-2</c:v>
                </c:pt>
                <c:pt idx="14505">
                  <c:v>4.2551500000000006E-2</c:v>
                </c:pt>
                <c:pt idx="14506">
                  <c:v>4.2421500000000001E-2</c:v>
                </c:pt>
                <c:pt idx="14507">
                  <c:v>4.2546500000000001E-2</c:v>
                </c:pt>
                <c:pt idx="14508">
                  <c:v>4.2651500000000009E-2</c:v>
                </c:pt>
                <c:pt idx="14509">
                  <c:v>4.2679499999999995E-2</c:v>
                </c:pt>
                <c:pt idx="14510">
                  <c:v>4.2635500000000007E-2</c:v>
                </c:pt>
                <c:pt idx="14511">
                  <c:v>4.2873500000000023E-2</c:v>
                </c:pt>
                <c:pt idx="14512">
                  <c:v>4.2763500000000322E-2</c:v>
                </c:pt>
                <c:pt idx="14513">
                  <c:v>4.2796500000000397E-2</c:v>
                </c:pt>
                <c:pt idx="14514">
                  <c:v>4.2875499999999997E-2</c:v>
                </c:pt>
                <c:pt idx="14515">
                  <c:v>4.2916500000000114E-2</c:v>
                </c:pt>
                <c:pt idx="14516">
                  <c:v>4.2955500000000001E-2</c:v>
                </c:pt>
                <c:pt idx="14517">
                  <c:v>4.2957500000000003E-2</c:v>
                </c:pt>
                <c:pt idx="14518">
                  <c:v>4.2915500000000023E-2</c:v>
                </c:pt>
                <c:pt idx="14519">
                  <c:v>4.3074499999999995E-2</c:v>
                </c:pt>
                <c:pt idx="14520">
                  <c:v>4.3176500000000007E-2</c:v>
                </c:pt>
                <c:pt idx="14521">
                  <c:v>4.3165500000000009E-2</c:v>
                </c:pt>
                <c:pt idx="14522">
                  <c:v>4.3243499999999997E-2</c:v>
                </c:pt>
                <c:pt idx="14523">
                  <c:v>4.3154499999999998E-2</c:v>
                </c:pt>
                <c:pt idx="14524">
                  <c:v>4.3455500000000001E-2</c:v>
                </c:pt>
                <c:pt idx="14525">
                  <c:v>4.3293500000000013E-2</c:v>
                </c:pt>
                <c:pt idx="14526">
                  <c:v>4.3481500000000006E-2</c:v>
                </c:pt>
                <c:pt idx="14527">
                  <c:v>4.3337500000000022E-2</c:v>
                </c:pt>
                <c:pt idx="14528">
                  <c:v>4.3321499999999999E-2</c:v>
                </c:pt>
                <c:pt idx="14529">
                  <c:v>4.3492500000000024E-2</c:v>
                </c:pt>
                <c:pt idx="14530">
                  <c:v>4.3553500000000002E-2</c:v>
                </c:pt>
                <c:pt idx="14531">
                  <c:v>4.3774500000000001E-2</c:v>
                </c:pt>
                <c:pt idx="14532">
                  <c:v>4.3791500000000004E-2</c:v>
                </c:pt>
                <c:pt idx="14533">
                  <c:v>4.3852500000000023E-2</c:v>
                </c:pt>
                <c:pt idx="14534">
                  <c:v>4.3747500000000002E-2</c:v>
                </c:pt>
                <c:pt idx="14535">
                  <c:v>4.3840499999999998E-2</c:v>
                </c:pt>
                <c:pt idx="14536">
                  <c:v>4.3905500000000007E-2</c:v>
                </c:pt>
                <c:pt idx="14537">
                  <c:v>4.4047500000000003E-2</c:v>
                </c:pt>
                <c:pt idx="14538">
                  <c:v>4.4141500000000007E-2</c:v>
                </c:pt>
                <c:pt idx="14539">
                  <c:v>4.3935500000000002E-2</c:v>
                </c:pt>
                <c:pt idx="14540">
                  <c:v>4.4013500000000316E-2</c:v>
                </c:pt>
                <c:pt idx="14541">
                  <c:v>4.4153500000000012E-2</c:v>
                </c:pt>
                <c:pt idx="14542">
                  <c:v>4.4285499999999998E-2</c:v>
                </c:pt>
                <c:pt idx="14543">
                  <c:v>4.4289500000000002E-2</c:v>
                </c:pt>
                <c:pt idx="14544">
                  <c:v>4.414450000000001E-2</c:v>
                </c:pt>
                <c:pt idx="14545">
                  <c:v>4.4463500000000288E-2</c:v>
                </c:pt>
                <c:pt idx="14546">
                  <c:v>4.436350000000034E-2</c:v>
                </c:pt>
                <c:pt idx="14547">
                  <c:v>4.4492500000000407E-2</c:v>
                </c:pt>
                <c:pt idx="14548">
                  <c:v>4.4567500000000024E-2</c:v>
                </c:pt>
                <c:pt idx="14549">
                  <c:v>4.4424500000000013E-2</c:v>
                </c:pt>
                <c:pt idx="14550">
                  <c:v>4.4503500000000022E-2</c:v>
                </c:pt>
                <c:pt idx="14551">
                  <c:v>4.4772500000000034E-2</c:v>
                </c:pt>
                <c:pt idx="14552">
                  <c:v>4.4709500000000013E-2</c:v>
                </c:pt>
                <c:pt idx="14553">
                  <c:v>4.4794500000000362E-2</c:v>
                </c:pt>
                <c:pt idx="14554">
                  <c:v>4.4579500000000001E-2</c:v>
                </c:pt>
                <c:pt idx="14555">
                  <c:v>4.4811500000000122E-2</c:v>
                </c:pt>
                <c:pt idx="14556">
                  <c:v>4.4804500000000032E-2</c:v>
                </c:pt>
                <c:pt idx="14557">
                  <c:v>4.4980500000000014E-2</c:v>
                </c:pt>
                <c:pt idx="14558">
                  <c:v>4.5129499999999996E-2</c:v>
                </c:pt>
                <c:pt idx="14559">
                  <c:v>4.5032500000000024E-2</c:v>
                </c:pt>
                <c:pt idx="14560">
                  <c:v>4.5145499999999977E-2</c:v>
                </c:pt>
                <c:pt idx="14561">
                  <c:v>4.5210500000000022E-2</c:v>
                </c:pt>
                <c:pt idx="14562">
                  <c:v>4.5471500000000005E-2</c:v>
                </c:pt>
                <c:pt idx="14563">
                  <c:v>4.5264500000000013E-2</c:v>
                </c:pt>
                <c:pt idx="14564">
                  <c:v>4.5364500000000023E-2</c:v>
                </c:pt>
                <c:pt idx="14565">
                  <c:v>4.5260500000000009E-2</c:v>
                </c:pt>
                <c:pt idx="14566">
                  <c:v>4.5410500000000013E-2</c:v>
                </c:pt>
                <c:pt idx="14567">
                  <c:v>4.5436500000000032E-2</c:v>
                </c:pt>
                <c:pt idx="14568">
                  <c:v>4.5574499999999997E-2</c:v>
                </c:pt>
                <c:pt idx="14569">
                  <c:v>4.5621499999999995E-2</c:v>
                </c:pt>
                <c:pt idx="14570">
                  <c:v>4.558750000000001E-2</c:v>
                </c:pt>
                <c:pt idx="14571">
                  <c:v>4.5621499999999995E-2</c:v>
                </c:pt>
                <c:pt idx="14572">
                  <c:v>4.5604499999999999E-2</c:v>
                </c:pt>
                <c:pt idx="14573">
                  <c:v>4.6009499999999995E-2</c:v>
                </c:pt>
                <c:pt idx="14574">
                  <c:v>4.5921499999999997E-2</c:v>
                </c:pt>
                <c:pt idx="14575">
                  <c:v>4.5840500000000006E-2</c:v>
                </c:pt>
                <c:pt idx="14576">
                  <c:v>4.6005500000000005E-2</c:v>
                </c:pt>
                <c:pt idx="14577">
                  <c:v>4.5856500000000022E-2</c:v>
                </c:pt>
                <c:pt idx="14578">
                  <c:v>4.5997500000000024E-2</c:v>
                </c:pt>
                <c:pt idx="14579">
                  <c:v>4.6123500000000005E-2</c:v>
                </c:pt>
                <c:pt idx="14580">
                  <c:v>4.6003500000000003E-2</c:v>
                </c:pt>
                <c:pt idx="14581">
                  <c:v>4.6043500000000008E-2</c:v>
                </c:pt>
                <c:pt idx="14582">
                  <c:v>4.6098500000000001E-2</c:v>
                </c:pt>
                <c:pt idx="14583">
                  <c:v>4.6221499999999985E-2</c:v>
                </c:pt>
                <c:pt idx="14584">
                  <c:v>4.6379499999999997E-2</c:v>
                </c:pt>
                <c:pt idx="14585">
                  <c:v>4.6401499999999998E-2</c:v>
                </c:pt>
                <c:pt idx="14586">
                  <c:v>4.6418500000000022E-2</c:v>
                </c:pt>
                <c:pt idx="14587">
                  <c:v>4.6334500000000022E-2</c:v>
                </c:pt>
                <c:pt idx="14588">
                  <c:v>4.6619499999999987E-2</c:v>
                </c:pt>
                <c:pt idx="14589">
                  <c:v>4.6623500000000005E-2</c:v>
                </c:pt>
                <c:pt idx="14590">
                  <c:v>4.6745499999999995E-2</c:v>
                </c:pt>
                <c:pt idx="14591">
                  <c:v>4.6710500000000023E-2</c:v>
                </c:pt>
                <c:pt idx="14592">
                  <c:v>4.6640499999999967E-2</c:v>
                </c:pt>
                <c:pt idx="14593">
                  <c:v>4.6598500000000001E-2</c:v>
                </c:pt>
                <c:pt idx="14594">
                  <c:v>4.6718500000000024E-2</c:v>
                </c:pt>
                <c:pt idx="14595">
                  <c:v>4.7015500000000023E-2</c:v>
                </c:pt>
                <c:pt idx="14596">
                  <c:v>4.6984500000000005E-2</c:v>
                </c:pt>
                <c:pt idx="14597">
                  <c:v>4.6959499999999987E-2</c:v>
                </c:pt>
                <c:pt idx="14598">
                  <c:v>4.7004500000000012E-2</c:v>
                </c:pt>
                <c:pt idx="14599">
                  <c:v>4.7105500000000008E-2</c:v>
                </c:pt>
                <c:pt idx="14600">
                  <c:v>4.7265500000000002E-2</c:v>
                </c:pt>
                <c:pt idx="14601">
                  <c:v>4.7166500000000104E-2</c:v>
                </c:pt>
                <c:pt idx="14602">
                  <c:v>4.7276499999999999E-2</c:v>
                </c:pt>
                <c:pt idx="14603">
                  <c:v>4.7254500000000012E-2</c:v>
                </c:pt>
                <c:pt idx="14604">
                  <c:v>4.7320500000000022E-2</c:v>
                </c:pt>
                <c:pt idx="14605">
                  <c:v>4.7292500000000133E-2</c:v>
                </c:pt>
                <c:pt idx="14606">
                  <c:v>4.72915E-2</c:v>
                </c:pt>
                <c:pt idx="14607">
                  <c:v>4.7632500000000022E-2</c:v>
                </c:pt>
                <c:pt idx="14608">
                  <c:v>4.7503500000000004E-2</c:v>
                </c:pt>
                <c:pt idx="14609">
                  <c:v>4.7363500000000308E-2</c:v>
                </c:pt>
                <c:pt idx="14610">
                  <c:v>4.7600500000000004E-2</c:v>
                </c:pt>
                <c:pt idx="14611">
                  <c:v>4.7718500000000275E-2</c:v>
                </c:pt>
                <c:pt idx="14612">
                  <c:v>4.7825500000000014E-2</c:v>
                </c:pt>
                <c:pt idx="14613">
                  <c:v>4.7935500000000013E-2</c:v>
                </c:pt>
                <c:pt idx="14614">
                  <c:v>4.7785500000000022E-2</c:v>
                </c:pt>
                <c:pt idx="14615">
                  <c:v>4.797450000000001E-2</c:v>
                </c:pt>
                <c:pt idx="14616">
                  <c:v>4.8021499999999995E-2</c:v>
                </c:pt>
                <c:pt idx="14617">
                  <c:v>4.8065500000000004E-2</c:v>
                </c:pt>
                <c:pt idx="14618">
                  <c:v>4.8019500000000014E-2</c:v>
                </c:pt>
                <c:pt idx="14619">
                  <c:v>4.8100499999999997E-2</c:v>
                </c:pt>
                <c:pt idx="14620">
                  <c:v>4.8092500000000114E-2</c:v>
                </c:pt>
                <c:pt idx="14621">
                  <c:v>4.8322500000000004E-2</c:v>
                </c:pt>
                <c:pt idx="14622">
                  <c:v>4.8336500000000122E-2</c:v>
                </c:pt>
                <c:pt idx="14623">
                  <c:v>4.8334500000000023E-2</c:v>
                </c:pt>
                <c:pt idx="14624">
                  <c:v>4.8343500000000011E-2</c:v>
                </c:pt>
                <c:pt idx="14625">
                  <c:v>4.8235499999999987E-2</c:v>
                </c:pt>
                <c:pt idx="14626">
                  <c:v>4.84015E-2</c:v>
                </c:pt>
                <c:pt idx="14627">
                  <c:v>4.8514500000000009E-2</c:v>
                </c:pt>
                <c:pt idx="14628">
                  <c:v>4.866850000000001E-2</c:v>
                </c:pt>
                <c:pt idx="14629">
                  <c:v>4.8624500000000008E-2</c:v>
                </c:pt>
                <c:pt idx="14630">
                  <c:v>4.8646499999999995E-2</c:v>
                </c:pt>
                <c:pt idx="14631">
                  <c:v>4.8596500000000112E-2</c:v>
                </c:pt>
                <c:pt idx="14632">
                  <c:v>4.8685500000000007E-2</c:v>
                </c:pt>
                <c:pt idx="14633">
                  <c:v>4.8740500000000013E-2</c:v>
                </c:pt>
                <c:pt idx="14634">
                  <c:v>4.8793500000000288E-2</c:v>
                </c:pt>
                <c:pt idx="14635">
                  <c:v>4.8810500000000014E-2</c:v>
                </c:pt>
                <c:pt idx="14636">
                  <c:v>4.8733500000000034E-2</c:v>
                </c:pt>
                <c:pt idx="14637">
                  <c:v>4.8829500000000005E-2</c:v>
                </c:pt>
                <c:pt idx="14638">
                  <c:v>4.8943500000000001E-2</c:v>
                </c:pt>
                <c:pt idx="14639">
                  <c:v>4.9084500000000024E-2</c:v>
                </c:pt>
                <c:pt idx="14640">
                  <c:v>4.9185500000000014E-2</c:v>
                </c:pt>
                <c:pt idx="14641">
                  <c:v>4.9227500000000014E-2</c:v>
                </c:pt>
                <c:pt idx="14642">
                  <c:v>4.9281500000000013E-2</c:v>
                </c:pt>
                <c:pt idx="14643">
                  <c:v>4.9460500000000261E-2</c:v>
                </c:pt>
                <c:pt idx="14644">
                  <c:v>4.9406500000000325E-2</c:v>
                </c:pt>
                <c:pt idx="14645">
                  <c:v>4.9545500000000006E-2</c:v>
                </c:pt>
                <c:pt idx="14646">
                  <c:v>4.9378500000000013E-2</c:v>
                </c:pt>
                <c:pt idx="14647">
                  <c:v>4.9477500000000021E-2</c:v>
                </c:pt>
                <c:pt idx="14648">
                  <c:v>4.9487500000000184E-2</c:v>
                </c:pt>
                <c:pt idx="14649">
                  <c:v>4.9517500000000124E-2</c:v>
                </c:pt>
                <c:pt idx="14650">
                  <c:v>4.9634500000000012E-2</c:v>
                </c:pt>
                <c:pt idx="14651">
                  <c:v>4.9676500000000012E-2</c:v>
                </c:pt>
                <c:pt idx="14652">
                  <c:v>4.9571499999999998E-2</c:v>
                </c:pt>
                <c:pt idx="14653">
                  <c:v>4.9569500000000023E-2</c:v>
                </c:pt>
                <c:pt idx="14654">
                  <c:v>4.9809500000000013E-2</c:v>
                </c:pt>
                <c:pt idx="14655">
                  <c:v>5.0025500000000007E-2</c:v>
                </c:pt>
                <c:pt idx="14656">
                  <c:v>4.9963500000000133E-2</c:v>
                </c:pt>
                <c:pt idx="14657">
                  <c:v>5.0006500000000023E-2</c:v>
                </c:pt>
                <c:pt idx="14658">
                  <c:v>4.9921500000000008E-2</c:v>
                </c:pt>
                <c:pt idx="14659">
                  <c:v>4.9994500000000122E-2</c:v>
                </c:pt>
                <c:pt idx="14660">
                  <c:v>5.0017500000000034E-2</c:v>
                </c:pt>
                <c:pt idx="14661">
                  <c:v>4.9867500000000134E-2</c:v>
                </c:pt>
                <c:pt idx="14662">
                  <c:v>4.9986500000000114E-2</c:v>
                </c:pt>
                <c:pt idx="14663">
                  <c:v>4.9901500000000001E-2</c:v>
                </c:pt>
                <c:pt idx="14664">
                  <c:v>4.9659500000000009E-2</c:v>
                </c:pt>
                <c:pt idx="14665">
                  <c:v>4.9682500000000032E-2</c:v>
                </c:pt>
                <c:pt idx="14666">
                  <c:v>4.9641500000000005E-2</c:v>
                </c:pt>
                <c:pt idx="14667">
                  <c:v>4.9648499999999998E-2</c:v>
                </c:pt>
                <c:pt idx="14668">
                  <c:v>4.9702500000000385E-2</c:v>
                </c:pt>
                <c:pt idx="14669">
                  <c:v>4.9574500000000001E-2</c:v>
                </c:pt>
                <c:pt idx="14670">
                  <c:v>4.9535500000000003E-2</c:v>
                </c:pt>
                <c:pt idx="14671">
                  <c:v>4.9581500000000014E-2</c:v>
                </c:pt>
                <c:pt idx="14672">
                  <c:v>4.9444500000000009E-2</c:v>
                </c:pt>
                <c:pt idx="14673">
                  <c:v>4.9487500000000184E-2</c:v>
                </c:pt>
                <c:pt idx="14674">
                  <c:v>4.9416500000000398E-2</c:v>
                </c:pt>
                <c:pt idx="14675">
                  <c:v>4.9106500000000122E-2</c:v>
                </c:pt>
                <c:pt idx="14676">
                  <c:v>4.9107500000000033E-2</c:v>
                </c:pt>
                <c:pt idx="14677">
                  <c:v>4.9109500000000014E-2</c:v>
                </c:pt>
                <c:pt idx="14678">
                  <c:v>4.9153500000000024E-2</c:v>
                </c:pt>
                <c:pt idx="14679">
                  <c:v>4.9144500000000008E-2</c:v>
                </c:pt>
                <c:pt idx="14680">
                  <c:v>4.9006500000000133E-2</c:v>
                </c:pt>
                <c:pt idx="14681">
                  <c:v>4.8888500000000008E-2</c:v>
                </c:pt>
                <c:pt idx="14682">
                  <c:v>4.8831500000000014E-2</c:v>
                </c:pt>
                <c:pt idx="14683">
                  <c:v>4.8935500000000007E-2</c:v>
                </c:pt>
                <c:pt idx="14684">
                  <c:v>4.8895500000000001E-2</c:v>
                </c:pt>
                <c:pt idx="14685">
                  <c:v>4.8857500000000012E-2</c:v>
                </c:pt>
                <c:pt idx="14686">
                  <c:v>4.8598500000000003E-2</c:v>
                </c:pt>
                <c:pt idx="14687">
                  <c:v>4.8674499999999996E-2</c:v>
                </c:pt>
                <c:pt idx="14688">
                  <c:v>4.8599500000000004E-2</c:v>
                </c:pt>
                <c:pt idx="14689">
                  <c:v>4.8566500000000012E-2</c:v>
                </c:pt>
                <c:pt idx="14690">
                  <c:v>4.8342500000000004E-2</c:v>
                </c:pt>
                <c:pt idx="14691">
                  <c:v>4.8398500000000004E-2</c:v>
                </c:pt>
                <c:pt idx="14692">
                  <c:v>4.8343500000000011E-2</c:v>
                </c:pt>
                <c:pt idx="14693">
                  <c:v>4.8359500000000007E-2</c:v>
                </c:pt>
                <c:pt idx="14694">
                  <c:v>4.8384500000000004E-2</c:v>
                </c:pt>
                <c:pt idx="14695">
                  <c:v>4.83455E-2</c:v>
                </c:pt>
                <c:pt idx="14696">
                  <c:v>4.8237500000000003E-2</c:v>
                </c:pt>
                <c:pt idx="14697">
                  <c:v>4.8133500000000003E-2</c:v>
                </c:pt>
                <c:pt idx="14698">
                  <c:v>4.8176500000000004E-2</c:v>
                </c:pt>
                <c:pt idx="14699">
                  <c:v>4.8161500000000003E-2</c:v>
                </c:pt>
                <c:pt idx="14700">
                  <c:v>4.8166500000000022E-2</c:v>
                </c:pt>
                <c:pt idx="14701">
                  <c:v>4.8013500000000112E-2</c:v>
                </c:pt>
                <c:pt idx="14702">
                  <c:v>4.7944500000000008E-2</c:v>
                </c:pt>
                <c:pt idx="14703">
                  <c:v>4.7828500000000003E-2</c:v>
                </c:pt>
                <c:pt idx="14704">
                  <c:v>4.7738500000000024E-2</c:v>
                </c:pt>
                <c:pt idx="14705">
                  <c:v>4.7970499999999999E-2</c:v>
                </c:pt>
                <c:pt idx="14706">
                  <c:v>4.7748500000000013E-2</c:v>
                </c:pt>
                <c:pt idx="14707">
                  <c:v>4.7575500000000007E-2</c:v>
                </c:pt>
                <c:pt idx="14708">
                  <c:v>4.7615500000000012E-2</c:v>
                </c:pt>
                <c:pt idx="14709">
                  <c:v>4.7549500000000008E-2</c:v>
                </c:pt>
                <c:pt idx="14710">
                  <c:v>4.7566500000000123E-2</c:v>
                </c:pt>
                <c:pt idx="14711">
                  <c:v>4.7618500000000022E-2</c:v>
                </c:pt>
                <c:pt idx="14712">
                  <c:v>4.7586500000000032E-2</c:v>
                </c:pt>
                <c:pt idx="14713">
                  <c:v>4.7321500000000002E-2</c:v>
                </c:pt>
                <c:pt idx="14714">
                  <c:v>4.7242500000000014E-2</c:v>
                </c:pt>
                <c:pt idx="14715">
                  <c:v>4.7329500000000004E-2</c:v>
                </c:pt>
                <c:pt idx="14716">
                  <c:v>4.7391500000000024E-2</c:v>
                </c:pt>
                <c:pt idx="14717">
                  <c:v>4.7157500000000012E-2</c:v>
                </c:pt>
                <c:pt idx="14718">
                  <c:v>4.7119500000000002E-2</c:v>
                </c:pt>
                <c:pt idx="14719">
                  <c:v>4.6846500000000006E-2</c:v>
                </c:pt>
                <c:pt idx="14720">
                  <c:v>4.6886500000000012E-2</c:v>
                </c:pt>
                <c:pt idx="14721">
                  <c:v>4.7068500000000013E-2</c:v>
                </c:pt>
                <c:pt idx="14722">
                  <c:v>4.7040500000000013E-2</c:v>
                </c:pt>
                <c:pt idx="14723">
                  <c:v>4.6848499999999987E-2</c:v>
                </c:pt>
                <c:pt idx="14724">
                  <c:v>4.6800500000000002E-2</c:v>
                </c:pt>
                <c:pt idx="14725">
                  <c:v>4.6897500000000023E-2</c:v>
                </c:pt>
                <c:pt idx="14726">
                  <c:v>4.6705500000000004E-2</c:v>
                </c:pt>
                <c:pt idx="14727">
                  <c:v>4.6623500000000005E-2</c:v>
                </c:pt>
                <c:pt idx="14728">
                  <c:v>4.6667500000000008E-2</c:v>
                </c:pt>
                <c:pt idx="14729">
                  <c:v>4.6512500000000012E-2</c:v>
                </c:pt>
                <c:pt idx="14730">
                  <c:v>4.6537500000000009E-2</c:v>
                </c:pt>
                <c:pt idx="14731">
                  <c:v>4.6426500000000002E-2</c:v>
                </c:pt>
                <c:pt idx="14732">
                  <c:v>4.6511499999999997E-2</c:v>
                </c:pt>
                <c:pt idx="14733">
                  <c:v>4.6292500000000014E-2</c:v>
                </c:pt>
                <c:pt idx="14734">
                  <c:v>4.6324500000000012E-2</c:v>
                </c:pt>
                <c:pt idx="14735">
                  <c:v>4.6280499999999995E-2</c:v>
                </c:pt>
                <c:pt idx="14736">
                  <c:v>4.6118500000000007E-2</c:v>
                </c:pt>
                <c:pt idx="14737">
                  <c:v>4.6073499999999996E-2</c:v>
                </c:pt>
                <c:pt idx="14738">
                  <c:v>4.6152500000000013E-2</c:v>
                </c:pt>
                <c:pt idx="14739">
                  <c:v>4.60775E-2</c:v>
                </c:pt>
                <c:pt idx="14740">
                  <c:v>4.598350000000001E-2</c:v>
                </c:pt>
                <c:pt idx="14741">
                  <c:v>4.5994500000000021E-2</c:v>
                </c:pt>
                <c:pt idx="14742">
                  <c:v>4.6062500000000013E-2</c:v>
                </c:pt>
                <c:pt idx="14743">
                  <c:v>4.5908500000000012E-2</c:v>
                </c:pt>
                <c:pt idx="14744">
                  <c:v>4.5724500000000022E-2</c:v>
                </c:pt>
                <c:pt idx="14745">
                  <c:v>4.5650500000000011E-2</c:v>
                </c:pt>
                <c:pt idx="14746">
                  <c:v>4.5685499999999997E-2</c:v>
                </c:pt>
                <c:pt idx="14747">
                  <c:v>4.5552500000000003E-2</c:v>
                </c:pt>
                <c:pt idx="14748">
                  <c:v>4.5657500000000004E-2</c:v>
                </c:pt>
                <c:pt idx="14749">
                  <c:v>4.5643499999999997E-2</c:v>
                </c:pt>
                <c:pt idx="14750">
                  <c:v>4.5548500000000006E-2</c:v>
                </c:pt>
                <c:pt idx="14751">
                  <c:v>4.5529499999999987E-2</c:v>
                </c:pt>
                <c:pt idx="14752">
                  <c:v>4.5292500000000013E-2</c:v>
                </c:pt>
                <c:pt idx="14753">
                  <c:v>4.536250000000034E-2</c:v>
                </c:pt>
                <c:pt idx="14754">
                  <c:v>4.5315500000000022E-2</c:v>
                </c:pt>
                <c:pt idx="14755">
                  <c:v>4.5247499999999996E-2</c:v>
                </c:pt>
                <c:pt idx="14756">
                  <c:v>4.5064500000000014E-2</c:v>
                </c:pt>
                <c:pt idx="14757">
                  <c:v>4.5064500000000014E-2</c:v>
                </c:pt>
                <c:pt idx="14758">
                  <c:v>4.4933500000000112E-2</c:v>
                </c:pt>
                <c:pt idx="14759">
                  <c:v>4.4900500000000024E-2</c:v>
                </c:pt>
                <c:pt idx="14760">
                  <c:v>4.5038500000000002E-2</c:v>
                </c:pt>
                <c:pt idx="14761">
                  <c:v>4.4878500000000002E-2</c:v>
                </c:pt>
                <c:pt idx="14762">
                  <c:v>4.4737500000000339E-2</c:v>
                </c:pt>
                <c:pt idx="14763">
                  <c:v>4.4692500000000253E-2</c:v>
                </c:pt>
                <c:pt idx="14764">
                  <c:v>4.4810500000000253E-2</c:v>
                </c:pt>
                <c:pt idx="14765">
                  <c:v>4.4842500000000014E-2</c:v>
                </c:pt>
                <c:pt idx="14766">
                  <c:v>4.4662500000000133E-2</c:v>
                </c:pt>
                <c:pt idx="14767">
                  <c:v>4.4636500000000023E-2</c:v>
                </c:pt>
                <c:pt idx="14768">
                  <c:v>4.4494500000000034E-2</c:v>
                </c:pt>
                <c:pt idx="14769">
                  <c:v>4.4566500000000134E-2</c:v>
                </c:pt>
                <c:pt idx="14770">
                  <c:v>4.4431500000000013E-2</c:v>
                </c:pt>
                <c:pt idx="14771">
                  <c:v>4.4360500000000282E-2</c:v>
                </c:pt>
                <c:pt idx="14772">
                  <c:v>4.4320500000000033E-2</c:v>
                </c:pt>
                <c:pt idx="14773">
                  <c:v>4.4175499999999999E-2</c:v>
                </c:pt>
                <c:pt idx="14774">
                  <c:v>4.4145499999999997E-2</c:v>
                </c:pt>
                <c:pt idx="14775">
                  <c:v>4.4056500000000123E-2</c:v>
                </c:pt>
                <c:pt idx="14776">
                  <c:v>4.4241499999999996E-2</c:v>
                </c:pt>
                <c:pt idx="14777">
                  <c:v>4.422750000000001E-2</c:v>
                </c:pt>
                <c:pt idx="14778">
                  <c:v>4.4088500000000024E-2</c:v>
                </c:pt>
                <c:pt idx="14779">
                  <c:v>4.4028500000000012E-2</c:v>
                </c:pt>
                <c:pt idx="14780">
                  <c:v>4.3921499999999995E-2</c:v>
                </c:pt>
                <c:pt idx="14781">
                  <c:v>4.3791500000000004E-2</c:v>
                </c:pt>
                <c:pt idx="14782">
                  <c:v>4.3852500000000023E-2</c:v>
                </c:pt>
                <c:pt idx="14783">
                  <c:v>4.3743500000000012E-2</c:v>
                </c:pt>
                <c:pt idx="14784">
                  <c:v>4.3597500000000004E-2</c:v>
                </c:pt>
                <c:pt idx="14785">
                  <c:v>4.3567500000000002E-2</c:v>
                </c:pt>
                <c:pt idx="14786">
                  <c:v>4.3548499999999997E-2</c:v>
                </c:pt>
                <c:pt idx="14787">
                  <c:v>4.3625500000000005E-2</c:v>
                </c:pt>
                <c:pt idx="14788">
                  <c:v>4.3522500000000013E-2</c:v>
                </c:pt>
                <c:pt idx="14789">
                  <c:v>4.3362500000000123E-2</c:v>
                </c:pt>
                <c:pt idx="14790">
                  <c:v>4.3462500000000112E-2</c:v>
                </c:pt>
                <c:pt idx="14791">
                  <c:v>4.3349500000000006E-2</c:v>
                </c:pt>
                <c:pt idx="14792">
                  <c:v>4.3412500000000034E-2</c:v>
                </c:pt>
                <c:pt idx="14793">
                  <c:v>4.3237500000000012E-2</c:v>
                </c:pt>
                <c:pt idx="14794">
                  <c:v>4.3278499999999977E-2</c:v>
                </c:pt>
                <c:pt idx="14795">
                  <c:v>4.3215499999999997E-2</c:v>
                </c:pt>
                <c:pt idx="14796">
                  <c:v>4.3055499999999997E-2</c:v>
                </c:pt>
                <c:pt idx="14797">
                  <c:v>4.3156500000000014E-2</c:v>
                </c:pt>
                <c:pt idx="14798">
                  <c:v>4.2895500000000024E-2</c:v>
                </c:pt>
                <c:pt idx="14799">
                  <c:v>4.3057500000000012E-2</c:v>
                </c:pt>
                <c:pt idx="14800">
                  <c:v>4.2962500000000133E-2</c:v>
                </c:pt>
                <c:pt idx="14801">
                  <c:v>4.2872500000000022E-2</c:v>
                </c:pt>
                <c:pt idx="14802">
                  <c:v>4.2830500000000014E-2</c:v>
                </c:pt>
                <c:pt idx="14803">
                  <c:v>4.2813500000000275E-2</c:v>
                </c:pt>
                <c:pt idx="14804">
                  <c:v>4.2772500000000033E-2</c:v>
                </c:pt>
                <c:pt idx="14805">
                  <c:v>4.2578500000000005E-2</c:v>
                </c:pt>
                <c:pt idx="14806">
                  <c:v>4.2599500000000012E-2</c:v>
                </c:pt>
                <c:pt idx="14807">
                  <c:v>4.2482500000000034E-2</c:v>
                </c:pt>
                <c:pt idx="14808">
                  <c:v>4.2594500000000014E-2</c:v>
                </c:pt>
                <c:pt idx="14809">
                  <c:v>4.2463500000000133E-2</c:v>
                </c:pt>
                <c:pt idx="14810">
                  <c:v>4.2405500000000013E-2</c:v>
                </c:pt>
                <c:pt idx="14811">
                  <c:v>4.2381500000000003E-2</c:v>
                </c:pt>
                <c:pt idx="14812">
                  <c:v>4.2202500000000004E-2</c:v>
                </c:pt>
                <c:pt idx="14813">
                  <c:v>4.2072500000000013E-2</c:v>
                </c:pt>
                <c:pt idx="14814">
                  <c:v>4.2145499999999995E-2</c:v>
                </c:pt>
                <c:pt idx="14815">
                  <c:v>4.203550000000001E-2</c:v>
                </c:pt>
                <c:pt idx="14816">
                  <c:v>4.2075500000000009E-2</c:v>
                </c:pt>
                <c:pt idx="14817">
                  <c:v>4.1953500000000012E-2</c:v>
                </c:pt>
                <c:pt idx="14818">
                  <c:v>4.1973499999999997E-2</c:v>
                </c:pt>
                <c:pt idx="14819">
                  <c:v>4.203550000000001E-2</c:v>
                </c:pt>
                <c:pt idx="14820">
                  <c:v>4.1930500000000002E-2</c:v>
                </c:pt>
                <c:pt idx="14821">
                  <c:v>4.2087500000000014E-2</c:v>
                </c:pt>
                <c:pt idx="14822">
                  <c:v>4.1805499999999995E-2</c:v>
                </c:pt>
                <c:pt idx="14823">
                  <c:v>4.1588500000000007E-2</c:v>
                </c:pt>
                <c:pt idx="14824">
                  <c:v>4.16925E-2</c:v>
                </c:pt>
                <c:pt idx="14825">
                  <c:v>4.1663500000000006E-2</c:v>
                </c:pt>
                <c:pt idx="14826">
                  <c:v>4.1618499999999996E-2</c:v>
                </c:pt>
                <c:pt idx="14827">
                  <c:v>4.1539500000000007E-2</c:v>
                </c:pt>
                <c:pt idx="14828">
                  <c:v>4.1329500000000005E-2</c:v>
                </c:pt>
                <c:pt idx="14829">
                  <c:v>4.1399500000000013E-2</c:v>
                </c:pt>
                <c:pt idx="14830">
                  <c:v>4.1488500000000011E-2</c:v>
                </c:pt>
                <c:pt idx="14831">
                  <c:v>4.1493500000000003E-2</c:v>
                </c:pt>
                <c:pt idx="14832">
                  <c:v>4.1370499999999998E-2</c:v>
                </c:pt>
                <c:pt idx="14833">
                  <c:v>4.1383500000000004E-2</c:v>
                </c:pt>
                <c:pt idx="14834">
                  <c:v>4.1260500000000006E-2</c:v>
                </c:pt>
                <c:pt idx="14835">
                  <c:v>4.1224499999999976E-2</c:v>
                </c:pt>
                <c:pt idx="14836">
                  <c:v>4.1170500000000006E-2</c:v>
                </c:pt>
                <c:pt idx="14837">
                  <c:v>4.1086500000000012E-2</c:v>
                </c:pt>
                <c:pt idx="14838">
                  <c:v>4.1076500000000002E-2</c:v>
                </c:pt>
                <c:pt idx="14839">
                  <c:v>4.0874500000000008E-2</c:v>
                </c:pt>
                <c:pt idx="14840">
                  <c:v>4.0848499999999996E-2</c:v>
                </c:pt>
                <c:pt idx="14841">
                  <c:v>4.0802500000000033E-2</c:v>
                </c:pt>
                <c:pt idx="14842">
                  <c:v>4.0696500000000004E-2</c:v>
                </c:pt>
                <c:pt idx="14843">
                  <c:v>4.0711500000000032E-2</c:v>
                </c:pt>
                <c:pt idx="14844">
                  <c:v>4.0608500000000006E-2</c:v>
                </c:pt>
                <c:pt idx="14845">
                  <c:v>4.0602500000000014E-2</c:v>
                </c:pt>
                <c:pt idx="14846">
                  <c:v>4.0508500000000003E-2</c:v>
                </c:pt>
                <c:pt idx="14847">
                  <c:v>4.0613500000000004E-2</c:v>
                </c:pt>
                <c:pt idx="14848">
                  <c:v>4.0505500000000007E-2</c:v>
                </c:pt>
                <c:pt idx="14849">
                  <c:v>4.0410500000000023E-2</c:v>
                </c:pt>
                <c:pt idx="14850">
                  <c:v>4.0323500000000012E-2</c:v>
                </c:pt>
                <c:pt idx="14851">
                  <c:v>4.0283500000000007E-2</c:v>
                </c:pt>
                <c:pt idx="14852">
                  <c:v>4.0194500000000022E-2</c:v>
                </c:pt>
                <c:pt idx="14853">
                  <c:v>4.0326500000000022E-2</c:v>
                </c:pt>
                <c:pt idx="14854">
                  <c:v>4.0205499999999998E-2</c:v>
                </c:pt>
                <c:pt idx="14855">
                  <c:v>3.9965500000000008E-2</c:v>
                </c:pt>
                <c:pt idx="14856">
                  <c:v>3.9937500000000001E-2</c:v>
                </c:pt>
                <c:pt idx="14857">
                  <c:v>4.0017500000000032E-2</c:v>
                </c:pt>
                <c:pt idx="14858">
                  <c:v>3.9971500000000042E-2</c:v>
                </c:pt>
                <c:pt idx="14859">
                  <c:v>4.0026500000000013E-2</c:v>
                </c:pt>
                <c:pt idx="14860">
                  <c:v>3.9800500000000009E-2</c:v>
                </c:pt>
                <c:pt idx="14861">
                  <c:v>3.9893500000000005E-2</c:v>
                </c:pt>
                <c:pt idx="14862">
                  <c:v>3.9749500000000014E-2</c:v>
                </c:pt>
                <c:pt idx="14863">
                  <c:v>3.9862500000000002E-2</c:v>
                </c:pt>
                <c:pt idx="14864">
                  <c:v>3.96805E-2</c:v>
                </c:pt>
                <c:pt idx="14865">
                  <c:v>3.9658500000000006E-2</c:v>
                </c:pt>
                <c:pt idx="14866">
                  <c:v>3.9542500000000008E-2</c:v>
                </c:pt>
                <c:pt idx="14867">
                  <c:v>3.9422499999999999E-2</c:v>
                </c:pt>
                <c:pt idx="14868">
                  <c:v>3.9299500000000001E-2</c:v>
                </c:pt>
                <c:pt idx="14869">
                  <c:v>3.9374500000000007E-2</c:v>
                </c:pt>
                <c:pt idx="14870">
                  <c:v>3.9384500000000003E-2</c:v>
                </c:pt>
                <c:pt idx="14871">
                  <c:v>3.9281500000000011E-2</c:v>
                </c:pt>
                <c:pt idx="14872">
                  <c:v>3.9195500000000001E-2</c:v>
                </c:pt>
                <c:pt idx="14873">
                  <c:v>3.9216500000000001E-2</c:v>
                </c:pt>
                <c:pt idx="14874">
                  <c:v>3.9289500000000005E-2</c:v>
                </c:pt>
                <c:pt idx="14875">
                  <c:v>3.9165499999999985E-2</c:v>
                </c:pt>
                <c:pt idx="14876">
                  <c:v>3.9155500000000003E-2</c:v>
                </c:pt>
                <c:pt idx="14877">
                  <c:v>3.9151500000000006E-2</c:v>
                </c:pt>
                <c:pt idx="14878">
                  <c:v>3.8912500000000003E-2</c:v>
                </c:pt>
                <c:pt idx="14879">
                  <c:v>3.8910500000000008E-2</c:v>
                </c:pt>
                <c:pt idx="14880">
                  <c:v>3.8820500000000001E-2</c:v>
                </c:pt>
                <c:pt idx="14881">
                  <c:v>3.8863500000000002E-2</c:v>
                </c:pt>
                <c:pt idx="14882">
                  <c:v>3.8745500000000009E-2</c:v>
                </c:pt>
                <c:pt idx="14883">
                  <c:v>3.8711500000000003E-2</c:v>
                </c:pt>
                <c:pt idx="14884">
                  <c:v>3.8632500000000014E-2</c:v>
                </c:pt>
                <c:pt idx="14885">
                  <c:v>3.8630500000000005E-2</c:v>
                </c:pt>
                <c:pt idx="14886">
                  <c:v>3.8554500000000005E-2</c:v>
                </c:pt>
                <c:pt idx="14887">
                  <c:v>3.8586500000000003E-2</c:v>
                </c:pt>
                <c:pt idx="14888">
                  <c:v>3.846850000000001E-2</c:v>
                </c:pt>
                <c:pt idx="14889">
                  <c:v>3.8390500000000001E-2</c:v>
                </c:pt>
                <c:pt idx="14890">
                  <c:v>3.8301500000000002E-2</c:v>
                </c:pt>
                <c:pt idx="14891">
                  <c:v>3.8423500000000006E-2</c:v>
                </c:pt>
                <c:pt idx="14892">
                  <c:v>3.8268500000000004E-2</c:v>
                </c:pt>
                <c:pt idx="14893">
                  <c:v>3.8213500000000004E-2</c:v>
                </c:pt>
                <c:pt idx="14894">
                  <c:v>3.8166499999999937E-2</c:v>
                </c:pt>
                <c:pt idx="14895">
                  <c:v>3.7965500000000006E-2</c:v>
                </c:pt>
                <c:pt idx="14896">
                  <c:v>3.7928500000000004E-2</c:v>
                </c:pt>
                <c:pt idx="14897">
                  <c:v>3.8031500000000051E-2</c:v>
                </c:pt>
                <c:pt idx="14898">
                  <c:v>3.7848500000000042E-2</c:v>
                </c:pt>
                <c:pt idx="14899">
                  <c:v>3.7933500000000092E-2</c:v>
                </c:pt>
                <c:pt idx="14900">
                  <c:v>3.7888500000000012E-2</c:v>
                </c:pt>
                <c:pt idx="14901">
                  <c:v>3.7931500000000187E-2</c:v>
                </c:pt>
                <c:pt idx="14902">
                  <c:v>3.7794500000000002E-2</c:v>
                </c:pt>
                <c:pt idx="14903">
                  <c:v>3.7759500000000001E-2</c:v>
                </c:pt>
                <c:pt idx="14904">
                  <c:v>3.7588500000000004E-2</c:v>
                </c:pt>
                <c:pt idx="14905">
                  <c:v>3.7632500000000096E-2</c:v>
                </c:pt>
                <c:pt idx="14906">
                  <c:v>3.753250000000001E-2</c:v>
                </c:pt>
                <c:pt idx="14907">
                  <c:v>3.7550500000000001E-2</c:v>
                </c:pt>
                <c:pt idx="14908">
                  <c:v>3.749050000000001E-2</c:v>
                </c:pt>
                <c:pt idx="14909">
                  <c:v>3.7415500000000011E-2</c:v>
                </c:pt>
                <c:pt idx="14910">
                  <c:v>3.7255500000000052E-2</c:v>
                </c:pt>
                <c:pt idx="14911">
                  <c:v>3.7378500000000002E-2</c:v>
                </c:pt>
                <c:pt idx="14912">
                  <c:v>3.7263500000000012E-2</c:v>
                </c:pt>
                <c:pt idx="14913">
                  <c:v>3.7293500000000056E-2</c:v>
                </c:pt>
                <c:pt idx="14914">
                  <c:v>3.7258500000000014E-2</c:v>
                </c:pt>
                <c:pt idx="14915">
                  <c:v>3.7120500000000008E-2</c:v>
                </c:pt>
                <c:pt idx="14916">
                  <c:v>3.711550000000001E-2</c:v>
                </c:pt>
                <c:pt idx="14917">
                  <c:v>3.7002500000000015E-2</c:v>
                </c:pt>
                <c:pt idx="14918">
                  <c:v>3.6979500000000012E-2</c:v>
                </c:pt>
                <c:pt idx="14919">
                  <c:v>3.6930500000000005E-2</c:v>
                </c:pt>
                <c:pt idx="14920">
                  <c:v>3.6952499999999999E-2</c:v>
                </c:pt>
                <c:pt idx="14921">
                  <c:v>3.6837200000000243E-2</c:v>
                </c:pt>
                <c:pt idx="14922">
                  <c:v>3.6783500000000011E-2</c:v>
                </c:pt>
                <c:pt idx="14923">
                  <c:v>3.6570600000000016E-2</c:v>
                </c:pt>
                <c:pt idx="14924">
                  <c:v>3.6638400000000015E-2</c:v>
                </c:pt>
                <c:pt idx="14925">
                  <c:v>3.668500000000021E-2</c:v>
                </c:pt>
                <c:pt idx="14926">
                  <c:v>3.6448400000000006E-2</c:v>
                </c:pt>
                <c:pt idx="14927">
                  <c:v>3.6388000000000004E-2</c:v>
                </c:pt>
                <c:pt idx="14928">
                  <c:v>3.645650000000001E-2</c:v>
                </c:pt>
                <c:pt idx="14929">
                  <c:v>3.6423200000000183E-2</c:v>
                </c:pt>
                <c:pt idx="14930">
                  <c:v>3.6522800000000001E-2</c:v>
                </c:pt>
                <c:pt idx="14931">
                  <c:v>3.6288300000000016E-2</c:v>
                </c:pt>
                <c:pt idx="14932">
                  <c:v>3.6228800000000005E-2</c:v>
                </c:pt>
                <c:pt idx="14933">
                  <c:v>3.6239500000000056E-2</c:v>
                </c:pt>
                <c:pt idx="14934">
                  <c:v>3.6265200000000185E-2</c:v>
                </c:pt>
                <c:pt idx="14935">
                  <c:v>3.6146700000000004E-2</c:v>
                </c:pt>
                <c:pt idx="14936">
                  <c:v>3.5950599999999999E-2</c:v>
                </c:pt>
                <c:pt idx="14937">
                  <c:v>3.5953700000000005E-2</c:v>
                </c:pt>
                <c:pt idx="14938">
                  <c:v>3.6018399999999999E-2</c:v>
                </c:pt>
                <c:pt idx="14939">
                  <c:v>3.5861400000000002E-2</c:v>
                </c:pt>
                <c:pt idx="14940">
                  <c:v>3.5811100000000012E-2</c:v>
                </c:pt>
                <c:pt idx="14941">
                  <c:v>3.5878100000000052E-2</c:v>
                </c:pt>
                <c:pt idx="14942">
                  <c:v>3.5790800000000005E-2</c:v>
                </c:pt>
                <c:pt idx="14943">
                  <c:v>3.5813600000000015E-2</c:v>
                </c:pt>
                <c:pt idx="14944">
                  <c:v>3.554630000000001E-2</c:v>
                </c:pt>
                <c:pt idx="14945">
                  <c:v>3.5731500000000006E-2</c:v>
                </c:pt>
                <c:pt idx="14946">
                  <c:v>3.5607900000000206E-2</c:v>
                </c:pt>
                <c:pt idx="14947">
                  <c:v>3.542830000000001E-2</c:v>
                </c:pt>
                <c:pt idx="14948">
                  <c:v>3.5404500000000005E-2</c:v>
                </c:pt>
                <c:pt idx="14949">
                  <c:v>3.528810000000001E-2</c:v>
                </c:pt>
                <c:pt idx="14950">
                  <c:v>3.5315900000000011E-2</c:v>
                </c:pt>
                <c:pt idx="14951">
                  <c:v>3.5574400000000006E-2</c:v>
                </c:pt>
                <c:pt idx="14952">
                  <c:v>3.5266500000000006E-2</c:v>
                </c:pt>
                <c:pt idx="14953">
                  <c:v>3.5193400000000007E-2</c:v>
                </c:pt>
                <c:pt idx="14954">
                  <c:v>3.5087000000000056E-2</c:v>
                </c:pt>
                <c:pt idx="14955">
                  <c:v>3.5104600000000007E-2</c:v>
                </c:pt>
                <c:pt idx="14956">
                  <c:v>3.51454E-2</c:v>
                </c:pt>
                <c:pt idx="14957">
                  <c:v>3.5141900000000052E-2</c:v>
                </c:pt>
                <c:pt idx="14958">
                  <c:v>3.497370000000001E-2</c:v>
                </c:pt>
                <c:pt idx="14959">
                  <c:v>3.4939400000000009E-2</c:v>
                </c:pt>
                <c:pt idx="14960">
                  <c:v>3.4764399999999994E-2</c:v>
                </c:pt>
                <c:pt idx="14961">
                  <c:v>3.478280000000001E-2</c:v>
                </c:pt>
                <c:pt idx="14962">
                  <c:v>3.4702200000000002E-2</c:v>
                </c:pt>
                <c:pt idx="14963">
                  <c:v>3.4649700000000012E-2</c:v>
                </c:pt>
                <c:pt idx="14964">
                  <c:v>3.4491400000000005E-2</c:v>
                </c:pt>
                <c:pt idx="14965">
                  <c:v>3.4608900000000012E-2</c:v>
                </c:pt>
                <c:pt idx="14966">
                  <c:v>3.4534900000000014E-2</c:v>
                </c:pt>
                <c:pt idx="14967">
                  <c:v>3.4497000000000014E-2</c:v>
                </c:pt>
                <c:pt idx="14968">
                  <c:v>3.4553500000000008E-2</c:v>
                </c:pt>
                <c:pt idx="14969">
                  <c:v>3.4453700000000011E-2</c:v>
                </c:pt>
                <c:pt idx="14970">
                  <c:v>3.4419100000000001E-2</c:v>
                </c:pt>
                <c:pt idx="14971">
                  <c:v>3.4260600000000002E-2</c:v>
                </c:pt>
                <c:pt idx="14972">
                  <c:v>3.4241800000000176E-2</c:v>
                </c:pt>
                <c:pt idx="14973">
                  <c:v>3.4303600000000004E-2</c:v>
                </c:pt>
                <c:pt idx="14974">
                  <c:v>3.4206000000000014E-2</c:v>
                </c:pt>
                <c:pt idx="14975">
                  <c:v>3.4040899999999999E-2</c:v>
                </c:pt>
                <c:pt idx="14976">
                  <c:v>3.4022800000000006E-2</c:v>
                </c:pt>
                <c:pt idx="14977">
                  <c:v>3.3870100000000042E-2</c:v>
                </c:pt>
                <c:pt idx="14978">
                  <c:v>3.3880200000000006E-2</c:v>
                </c:pt>
                <c:pt idx="14979">
                  <c:v>3.3925500000000004E-2</c:v>
                </c:pt>
                <c:pt idx="14980">
                  <c:v>3.3774400000000003E-2</c:v>
                </c:pt>
                <c:pt idx="14981">
                  <c:v>3.3688799999999998E-2</c:v>
                </c:pt>
                <c:pt idx="14982">
                  <c:v>3.3678000000000013E-2</c:v>
                </c:pt>
                <c:pt idx="14983">
                  <c:v>3.3751299999999998E-2</c:v>
                </c:pt>
                <c:pt idx="14984">
                  <c:v>3.3719800000000008E-2</c:v>
                </c:pt>
                <c:pt idx="14985">
                  <c:v>3.3679800000000051E-2</c:v>
                </c:pt>
                <c:pt idx="14986">
                  <c:v>3.3528000000000009E-2</c:v>
                </c:pt>
                <c:pt idx="14987">
                  <c:v>3.33817E-2</c:v>
                </c:pt>
                <c:pt idx="14988">
                  <c:v>3.3541900000000006E-2</c:v>
                </c:pt>
                <c:pt idx="14989">
                  <c:v>3.3462500000000006E-2</c:v>
                </c:pt>
                <c:pt idx="14990">
                  <c:v>3.3405100000000042E-2</c:v>
                </c:pt>
                <c:pt idx="14991">
                  <c:v>3.328020000000001E-2</c:v>
                </c:pt>
                <c:pt idx="14992">
                  <c:v>3.3174500000000003E-2</c:v>
                </c:pt>
                <c:pt idx="14993">
                  <c:v>3.3372200000000005E-2</c:v>
                </c:pt>
                <c:pt idx="14994">
                  <c:v>3.3162000000000004E-2</c:v>
                </c:pt>
                <c:pt idx="14995">
                  <c:v>3.3179400000000005E-2</c:v>
                </c:pt>
                <c:pt idx="14996">
                  <c:v>3.2995400000000001E-2</c:v>
                </c:pt>
                <c:pt idx="14997">
                  <c:v>3.2961900000000002E-2</c:v>
                </c:pt>
                <c:pt idx="14998">
                  <c:v>3.3016900000000009E-2</c:v>
                </c:pt>
                <c:pt idx="14999">
                  <c:v>3.3061800000000009E-2</c:v>
                </c:pt>
                <c:pt idx="15000">
                  <c:v>3.2799600000000005E-2</c:v>
                </c:pt>
                <c:pt idx="15001">
                  <c:v>3.2825100000000183E-2</c:v>
                </c:pt>
                <c:pt idx="15002">
                  <c:v>3.2713400000000011E-2</c:v>
                </c:pt>
                <c:pt idx="15003">
                  <c:v>3.2646700000000042E-2</c:v>
                </c:pt>
                <c:pt idx="15004">
                  <c:v>3.2515700000000002E-2</c:v>
                </c:pt>
                <c:pt idx="15005">
                  <c:v>3.2707300000000196E-2</c:v>
                </c:pt>
                <c:pt idx="15006">
                  <c:v>3.2597000000000001E-2</c:v>
                </c:pt>
                <c:pt idx="15007">
                  <c:v>3.238810000000001E-2</c:v>
                </c:pt>
                <c:pt idx="15008">
                  <c:v>3.2403100000000212E-2</c:v>
                </c:pt>
                <c:pt idx="15009">
                  <c:v>3.2318800000000002E-2</c:v>
                </c:pt>
                <c:pt idx="15010">
                  <c:v>3.235360000000001E-2</c:v>
                </c:pt>
                <c:pt idx="15011">
                  <c:v>3.2375400000000006E-2</c:v>
                </c:pt>
                <c:pt idx="15012">
                  <c:v>3.2265300000000191E-2</c:v>
                </c:pt>
                <c:pt idx="15013">
                  <c:v>3.2226400000000009E-2</c:v>
                </c:pt>
                <c:pt idx="15014">
                  <c:v>3.2231300000000317E-2</c:v>
                </c:pt>
                <c:pt idx="15015">
                  <c:v>3.2178000000000005E-2</c:v>
                </c:pt>
                <c:pt idx="15016">
                  <c:v>3.2119800000000011E-2</c:v>
                </c:pt>
                <c:pt idx="15017">
                  <c:v>3.1979800000000183E-2</c:v>
                </c:pt>
                <c:pt idx="15018">
                  <c:v>3.182490000000001E-2</c:v>
                </c:pt>
                <c:pt idx="15019">
                  <c:v>3.192190000000001E-2</c:v>
                </c:pt>
                <c:pt idx="15020">
                  <c:v>3.1823500000000012E-2</c:v>
                </c:pt>
                <c:pt idx="15021">
                  <c:v>3.1782700000000004E-2</c:v>
                </c:pt>
                <c:pt idx="15022">
                  <c:v>3.1724300000000004E-2</c:v>
                </c:pt>
                <c:pt idx="15023">
                  <c:v>3.17261E-2</c:v>
                </c:pt>
                <c:pt idx="15024">
                  <c:v>3.1666200000000005E-2</c:v>
                </c:pt>
                <c:pt idx="15025">
                  <c:v>3.1648600000000006E-2</c:v>
                </c:pt>
                <c:pt idx="15026">
                  <c:v>3.1714100000000002E-2</c:v>
                </c:pt>
                <c:pt idx="15027">
                  <c:v>3.1494300000000051E-2</c:v>
                </c:pt>
                <c:pt idx="15028">
                  <c:v>3.1615500000000012E-2</c:v>
                </c:pt>
                <c:pt idx="15029">
                  <c:v>3.134470000000001E-2</c:v>
                </c:pt>
                <c:pt idx="15030">
                  <c:v>3.1261600000000014E-2</c:v>
                </c:pt>
                <c:pt idx="15031">
                  <c:v>3.14003000000002E-2</c:v>
                </c:pt>
                <c:pt idx="15032">
                  <c:v>3.117060000000001E-2</c:v>
                </c:pt>
                <c:pt idx="15033">
                  <c:v>3.1216600000000011E-2</c:v>
                </c:pt>
                <c:pt idx="15034">
                  <c:v>3.0976900000000012E-2</c:v>
                </c:pt>
                <c:pt idx="15035">
                  <c:v>3.1040800000000052E-2</c:v>
                </c:pt>
                <c:pt idx="15036">
                  <c:v>3.1073600000000198E-2</c:v>
                </c:pt>
                <c:pt idx="15037">
                  <c:v>3.1077000000000198E-2</c:v>
                </c:pt>
                <c:pt idx="15038">
                  <c:v>3.1019900000000163E-2</c:v>
                </c:pt>
                <c:pt idx="15039">
                  <c:v>3.0956600000000001E-2</c:v>
                </c:pt>
                <c:pt idx="15040">
                  <c:v>3.0758600000000004E-2</c:v>
                </c:pt>
                <c:pt idx="15041">
                  <c:v>3.0963000000000011E-2</c:v>
                </c:pt>
                <c:pt idx="15042">
                  <c:v>3.0755700000000011E-2</c:v>
                </c:pt>
                <c:pt idx="15043">
                  <c:v>3.073650000000001E-2</c:v>
                </c:pt>
                <c:pt idx="15044">
                  <c:v>3.0755600000000011E-2</c:v>
                </c:pt>
                <c:pt idx="15045">
                  <c:v>3.0638200000000147E-2</c:v>
                </c:pt>
                <c:pt idx="15046">
                  <c:v>3.0505800000000052E-2</c:v>
                </c:pt>
                <c:pt idx="15047">
                  <c:v>3.0358100000000006E-2</c:v>
                </c:pt>
                <c:pt idx="15048">
                  <c:v>3.0516499999999978E-2</c:v>
                </c:pt>
                <c:pt idx="15049">
                  <c:v>3.0427900000000056E-2</c:v>
                </c:pt>
                <c:pt idx="15050">
                  <c:v>3.0393500000000004E-2</c:v>
                </c:pt>
                <c:pt idx="15051">
                  <c:v>3.0360000000000005E-2</c:v>
                </c:pt>
                <c:pt idx="15052">
                  <c:v>3.0197600000000005E-2</c:v>
                </c:pt>
                <c:pt idx="15053">
                  <c:v>3.0345100000000052E-2</c:v>
                </c:pt>
                <c:pt idx="15054">
                  <c:v>3.0165600000000004E-2</c:v>
                </c:pt>
                <c:pt idx="15055">
                  <c:v>2.9994399999999997E-2</c:v>
                </c:pt>
                <c:pt idx="15056">
                  <c:v>2.9935000000000052E-2</c:v>
                </c:pt>
                <c:pt idx="15057">
                  <c:v>2.9960000000000004E-2</c:v>
                </c:pt>
                <c:pt idx="15058">
                  <c:v>2.9833900000000212E-2</c:v>
                </c:pt>
                <c:pt idx="15059">
                  <c:v>2.9891900000000152E-2</c:v>
                </c:pt>
                <c:pt idx="15060">
                  <c:v>2.9912600000000004E-2</c:v>
                </c:pt>
                <c:pt idx="15061">
                  <c:v>2.9608300000000056E-2</c:v>
                </c:pt>
                <c:pt idx="15062">
                  <c:v>2.9663800000000011E-2</c:v>
                </c:pt>
                <c:pt idx="15063">
                  <c:v>2.9672200000000155E-2</c:v>
                </c:pt>
                <c:pt idx="15064">
                  <c:v>2.9676300000000155E-2</c:v>
                </c:pt>
                <c:pt idx="15065">
                  <c:v>2.9675100000000183E-2</c:v>
                </c:pt>
                <c:pt idx="15066">
                  <c:v>2.9629400000000004E-2</c:v>
                </c:pt>
                <c:pt idx="15067">
                  <c:v>2.9473500000000138E-2</c:v>
                </c:pt>
                <c:pt idx="15068">
                  <c:v>2.9597500000000006E-2</c:v>
                </c:pt>
                <c:pt idx="15069">
                  <c:v>2.9476100000000012E-2</c:v>
                </c:pt>
                <c:pt idx="15070">
                  <c:v>2.9369000000000003E-2</c:v>
                </c:pt>
                <c:pt idx="15071">
                  <c:v>2.9267100000000011E-2</c:v>
                </c:pt>
                <c:pt idx="15072">
                  <c:v>2.916790000000001E-2</c:v>
                </c:pt>
                <c:pt idx="15073">
                  <c:v>2.9148399999999998E-2</c:v>
                </c:pt>
                <c:pt idx="15074">
                  <c:v>2.9084700000000005E-2</c:v>
                </c:pt>
                <c:pt idx="15075">
                  <c:v>2.9084000000000002E-2</c:v>
                </c:pt>
                <c:pt idx="15076">
                  <c:v>2.9054900000000005E-2</c:v>
                </c:pt>
                <c:pt idx="15077">
                  <c:v>2.8947200000000006E-2</c:v>
                </c:pt>
                <c:pt idx="15078">
                  <c:v>2.8896100000000004E-2</c:v>
                </c:pt>
                <c:pt idx="15079">
                  <c:v>2.8953600000000006E-2</c:v>
                </c:pt>
                <c:pt idx="15080">
                  <c:v>2.8910599999999977E-2</c:v>
                </c:pt>
                <c:pt idx="15081">
                  <c:v>2.8816900000000006E-2</c:v>
                </c:pt>
                <c:pt idx="15082">
                  <c:v>2.8644700000000006E-2</c:v>
                </c:pt>
                <c:pt idx="15083">
                  <c:v>2.8577200000000011E-2</c:v>
                </c:pt>
                <c:pt idx="15084">
                  <c:v>2.8656300000000006E-2</c:v>
                </c:pt>
                <c:pt idx="15085">
                  <c:v>2.857260000000001E-2</c:v>
                </c:pt>
                <c:pt idx="15086">
                  <c:v>2.8540600000000003E-2</c:v>
                </c:pt>
                <c:pt idx="15087">
                  <c:v>2.8475800000000152E-2</c:v>
                </c:pt>
                <c:pt idx="15088">
                  <c:v>2.8460900000000004E-2</c:v>
                </c:pt>
                <c:pt idx="15089">
                  <c:v>2.8250000000000004E-2</c:v>
                </c:pt>
                <c:pt idx="15090">
                  <c:v>2.8305300000000002E-2</c:v>
                </c:pt>
                <c:pt idx="15091">
                  <c:v>2.8444500000000005E-2</c:v>
                </c:pt>
                <c:pt idx="15092">
                  <c:v>2.8239900000000148E-2</c:v>
                </c:pt>
                <c:pt idx="15093">
                  <c:v>2.8339200000000012E-2</c:v>
                </c:pt>
                <c:pt idx="15094">
                  <c:v>2.8165500000000007E-2</c:v>
                </c:pt>
                <c:pt idx="15095">
                  <c:v>2.8114599999999927E-2</c:v>
                </c:pt>
                <c:pt idx="15096">
                  <c:v>2.8033600000000002E-2</c:v>
                </c:pt>
                <c:pt idx="15097">
                  <c:v>2.7985500000000052E-2</c:v>
                </c:pt>
                <c:pt idx="15098">
                  <c:v>2.7971000000000183E-2</c:v>
                </c:pt>
                <c:pt idx="15099">
                  <c:v>2.7856300000000153E-2</c:v>
                </c:pt>
                <c:pt idx="15100">
                  <c:v>2.7948900000000016E-2</c:v>
                </c:pt>
                <c:pt idx="15101">
                  <c:v>2.7916100000000006E-2</c:v>
                </c:pt>
                <c:pt idx="15102">
                  <c:v>2.7761000000000011E-2</c:v>
                </c:pt>
                <c:pt idx="15103">
                  <c:v>2.7684350000000139E-2</c:v>
                </c:pt>
                <c:pt idx="15104">
                  <c:v>2.7622220000000006E-2</c:v>
                </c:pt>
                <c:pt idx="15105">
                  <c:v>2.7597400000000005E-2</c:v>
                </c:pt>
                <c:pt idx="15106">
                  <c:v>2.7555940000000171E-2</c:v>
                </c:pt>
                <c:pt idx="15107">
                  <c:v>2.7587600000000052E-2</c:v>
                </c:pt>
                <c:pt idx="15108">
                  <c:v>2.7488990000000133E-2</c:v>
                </c:pt>
                <c:pt idx="15109">
                  <c:v>2.7490040000000139E-2</c:v>
                </c:pt>
                <c:pt idx="15110">
                  <c:v>2.7252130000000051E-2</c:v>
                </c:pt>
                <c:pt idx="15111">
                  <c:v>2.7228340000000052E-2</c:v>
                </c:pt>
                <c:pt idx="15112">
                  <c:v>2.7143140000000177E-2</c:v>
                </c:pt>
                <c:pt idx="15113">
                  <c:v>2.7118090000000004E-2</c:v>
                </c:pt>
                <c:pt idx="15114">
                  <c:v>2.7091870000000209E-2</c:v>
                </c:pt>
                <c:pt idx="15115">
                  <c:v>2.7049030000000158E-2</c:v>
                </c:pt>
                <c:pt idx="15116">
                  <c:v>2.7143220000000096E-2</c:v>
                </c:pt>
                <c:pt idx="15117">
                  <c:v>2.7061390000000161E-2</c:v>
                </c:pt>
                <c:pt idx="15118">
                  <c:v>2.6849119600000207E-2</c:v>
                </c:pt>
                <c:pt idx="15119">
                  <c:v>2.6876945000000239E-2</c:v>
                </c:pt>
                <c:pt idx="15120">
                  <c:v>2.6816571000000004E-2</c:v>
                </c:pt>
                <c:pt idx="15121">
                  <c:v>2.6854030500000056E-2</c:v>
                </c:pt>
                <c:pt idx="15122">
                  <c:v>2.6692020000000011E-2</c:v>
                </c:pt>
                <c:pt idx="15123">
                  <c:v>2.6824045000000012E-2</c:v>
                </c:pt>
                <c:pt idx="15124">
                  <c:v>2.6649890000000152E-2</c:v>
                </c:pt>
                <c:pt idx="15125">
                  <c:v>2.6647370000000236E-2</c:v>
                </c:pt>
                <c:pt idx="15126">
                  <c:v>2.6533660000000056E-2</c:v>
                </c:pt>
                <c:pt idx="15127">
                  <c:v>2.6554640000000004E-2</c:v>
                </c:pt>
                <c:pt idx="15128">
                  <c:v>2.6392920000000004E-2</c:v>
                </c:pt>
                <c:pt idx="15129">
                  <c:v>2.6369150000000004E-2</c:v>
                </c:pt>
                <c:pt idx="15130">
                  <c:v>2.6359250000000004E-2</c:v>
                </c:pt>
                <c:pt idx="15131">
                  <c:v>2.6432730000000133E-2</c:v>
                </c:pt>
                <c:pt idx="15132">
                  <c:v>2.6248920000000012E-2</c:v>
                </c:pt>
                <c:pt idx="15133">
                  <c:v>2.6145530000000011E-2</c:v>
                </c:pt>
                <c:pt idx="15134">
                  <c:v>2.6119940000000012E-2</c:v>
                </c:pt>
                <c:pt idx="15135">
                  <c:v>2.6001940000000223E-2</c:v>
                </c:pt>
                <c:pt idx="15136">
                  <c:v>2.6039930000000214E-2</c:v>
                </c:pt>
                <c:pt idx="15137">
                  <c:v>2.5972880000000011E-2</c:v>
                </c:pt>
                <c:pt idx="15138">
                  <c:v>2.5927210000000016E-2</c:v>
                </c:pt>
                <c:pt idx="15139">
                  <c:v>2.5862740000000002E-2</c:v>
                </c:pt>
                <c:pt idx="15140">
                  <c:v>2.5828200000000006E-2</c:v>
                </c:pt>
                <c:pt idx="15141">
                  <c:v>2.5812800000000011E-2</c:v>
                </c:pt>
                <c:pt idx="15142">
                  <c:v>2.5822300000000006E-2</c:v>
                </c:pt>
                <c:pt idx="15143">
                  <c:v>2.5636900000000146E-2</c:v>
                </c:pt>
                <c:pt idx="15144">
                  <c:v>2.5540400000000005E-2</c:v>
                </c:pt>
                <c:pt idx="15145">
                  <c:v>2.5612000000000006E-2</c:v>
                </c:pt>
                <c:pt idx="15146">
                  <c:v>2.5575200000000155E-2</c:v>
                </c:pt>
                <c:pt idx="15147">
                  <c:v>2.5611200000000146E-2</c:v>
                </c:pt>
                <c:pt idx="15148">
                  <c:v>2.5385900000000051E-2</c:v>
                </c:pt>
                <c:pt idx="15149">
                  <c:v>2.5409800000000142E-2</c:v>
                </c:pt>
                <c:pt idx="15150">
                  <c:v>2.5371200000000156E-2</c:v>
                </c:pt>
                <c:pt idx="15151">
                  <c:v>2.534670000000001E-2</c:v>
                </c:pt>
                <c:pt idx="15152">
                  <c:v>2.530290000000001E-2</c:v>
                </c:pt>
                <c:pt idx="15153">
                  <c:v>2.5204300000000016E-2</c:v>
                </c:pt>
                <c:pt idx="15154">
                  <c:v>2.5194499999999977E-2</c:v>
                </c:pt>
                <c:pt idx="15155">
                  <c:v>2.5201200000000173E-2</c:v>
                </c:pt>
                <c:pt idx="15156">
                  <c:v>2.4979700000000011E-2</c:v>
                </c:pt>
                <c:pt idx="15157">
                  <c:v>2.494710000000001E-2</c:v>
                </c:pt>
                <c:pt idx="15158">
                  <c:v>2.5068900000000005E-2</c:v>
                </c:pt>
                <c:pt idx="15159">
                  <c:v>2.4725399999999998E-2</c:v>
                </c:pt>
                <c:pt idx="15160">
                  <c:v>2.4816000000000005E-2</c:v>
                </c:pt>
                <c:pt idx="15161">
                  <c:v>2.4669200000000006E-2</c:v>
                </c:pt>
                <c:pt idx="15162">
                  <c:v>2.4625700000000011E-2</c:v>
                </c:pt>
                <c:pt idx="15163">
                  <c:v>2.4776600000000006E-2</c:v>
                </c:pt>
                <c:pt idx="15164">
                  <c:v>2.4628300000000002E-2</c:v>
                </c:pt>
                <c:pt idx="15165">
                  <c:v>2.4526900000000004E-2</c:v>
                </c:pt>
                <c:pt idx="15166">
                  <c:v>2.4370500000000003E-2</c:v>
                </c:pt>
                <c:pt idx="15167">
                  <c:v>2.4494600000000005E-2</c:v>
                </c:pt>
                <c:pt idx="15168">
                  <c:v>2.4462100000000004E-2</c:v>
                </c:pt>
                <c:pt idx="15169">
                  <c:v>2.4441000000000056E-2</c:v>
                </c:pt>
                <c:pt idx="15170">
                  <c:v>2.4416300000000005E-2</c:v>
                </c:pt>
                <c:pt idx="15171">
                  <c:v>2.4268000000000005E-2</c:v>
                </c:pt>
                <c:pt idx="15172">
                  <c:v>2.4143300000000006E-2</c:v>
                </c:pt>
                <c:pt idx="15173">
                  <c:v>2.4074800000000011E-2</c:v>
                </c:pt>
                <c:pt idx="15174">
                  <c:v>2.4339200000000012E-2</c:v>
                </c:pt>
                <c:pt idx="15175">
                  <c:v>2.414500000000001E-2</c:v>
                </c:pt>
                <c:pt idx="15176">
                  <c:v>2.4015500000000002E-2</c:v>
                </c:pt>
                <c:pt idx="15177">
                  <c:v>2.3998800000000004E-2</c:v>
                </c:pt>
                <c:pt idx="15178">
                  <c:v>2.3933600000000006E-2</c:v>
                </c:pt>
                <c:pt idx="15179">
                  <c:v>2.4010700000000006E-2</c:v>
                </c:pt>
                <c:pt idx="15180">
                  <c:v>2.3892500000000007E-2</c:v>
                </c:pt>
                <c:pt idx="15181">
                  <c:v>2.3905500000000003E-2</c:v>
                </c:pt>
                <c:pt idx="15182">
                  <c:v>2.3706700000000004E-2</c:v>
                </c:pt>
                <c:pt idx="15183">
                  <c:v>2.3609500000000005E-2</c:v>
                </c:pt>
                <c:pt idx="15184">
                  <c:v>2.3721800000000001E-2</c:v>
                </c:pt>
                <c:pt idx="15185">
                  <c:v>2.3502200000000001E-2</c:v>
                </c:pt>
                <c:pt idx="15186">
                  <c:v>2.3613000000000002E-2</c:v>
                </c:pt>
                <c:pt idx="15187">
                  <c:v>2.3498800000000004E-2</c:v>
                </c:pt>
                <c:pt idx="15188">
                  <c:v>2.3318200000000004E-2</c:v>
                </c:pt>
                <c:pt idx="15189">
                  <c:v>2.3404600000000001E-2</c:v>
                </c:pt>
                <c:pt idx="15190">
                  <c:v>2.3419400000000003E-2</c:v>
                </c:pt>
                <c:pt idx="15191">
                  <c:v>2.3311499999999978E-2</c:v>
                </c:pt>
                <c:pt idx="15192">
                  <c:v>2.3184200000000005E-2</c:v>
                </c:pt>
                <c:pt idx="15193">
                  <c:v>2.3152200000000005E-2</c:v>
                </c:pt>
                <c:pt idx="15194">
                  <c:v>2.3085700000000011E-2</c:v>
                </c:pt>
                <c:pt idx="15195">
                  <c:v>2.3218599999999968E-2</c:v>
                </c:pt>
                <c:pt idx="15196">
                  <c:v>2.3109700000000004E-2</c:v>
                </c:pt>
                <c:pt idx="15197">
                  <c:v>2.2891300000000225E-2</c:v>
                </c:pt>
                <c:pt idx="15198">
                  <c:v>2.2793300000000152E-2</c:v>
                </c:pt>
                <c:pt idx="15199">
                  <c:v>2.2848500000000011E-2</c:v>
                </c:pt>
                <c:pt idx="15200">
                  <c:v>2.2898900000000052E-2</c:v>
                </c:pt>
                <c:pt idx="15201">
                  <c:v>2.2818700000000011E-2</c:v>
                </c:pt>
                <c:pt idx="15202">
                  <c:v>2.280520000000022E-2</c:v>
                </c:pt>
                <c:pt idx="15203">
                  <c:v>2.2684700000000012E-2</c:v>
                </c:pt>
                <c:pt idx="15204">
                  <c:v>2.2539800000000148E-2</c:v>
                </c:pt>
                <c:pt idx="15205">
                  <c:v>2.2628800000000011E-2</c:v>
                </c:pt>
                <c:pt idx="15206">
                  <c:v>2.2692600000000011E-2</c:v>
                </c:pt>
                <c:pt idx="15207">
                  <c:v>2.2644500000000012E-2</c:v>
                </c:pt>
                <c:pt idx="15208">
                  <c:v>2.2401800000000215E-2</c:v>
                </c:pt>
                <c:pt idx="15209">
                  <c:v>2.2348500000000004E-2</c:v>
                </c:pt>
                <c:pt idx="15210">
                  <c:v>2.2371900000000198E-2</c:v>
                </c:pt>
                <c:pt idx="15211">
                  <c:v>2.2395700000000011E-2</c:v>
                </c:pt>
                <c:pt idx="15212">
                  <c:v>2.2186399999999998E-2</c:v>
                </c:pt>
                <c:pt idx="15213">
                  <c:v>2.2101100000000012E-2</c:v>
                </c:pt>
                <c:pt idx="15214">
                  <c:v>2.2089900000000211E-2</c:v>
                </c:pt>
                <c:pt idx="15215">
                  <c:v>2.209040000000001E-2</c:v>
                </c:pt>
                <c:pt idx="15216">
                  <c:v>2.2010600000000012E-2</c:v>
                </c:pt>
                <c:pt idx="15217">
                  <c:v>2.2078900000000175E-2</c:v>
                </c:pt>
                <c:pt idx="15218">
                  <c:v>2.1890800000000012E-2</c:v>
                </c:pt>
                <c:pt idx="15219">
                  <c:v>2.1800100000000096E-2</c:v>
                </c:pt>
                <c:pt idx="15220">
                  <c:v>2.1860300000000051E-2</c:v>
                </c:pt>
                <c:pt idx="15221">
                  <c:v>2.1778800000000011E-2</c:v>
                </c:pt>
                <c:pt idx="15222">
                  <c:v>2.1925999999999998E-2</c:v>
                </c:pt>
                <c:pt idx="15223">
                  <c:v>2.1728600000000004E-2</c:v>
                </c:pt>
                <c:pt idx="15224">
                  <c:v>2.1598500000000007E-2</c:v>
                </c:pt>
                <c:pt idx="15225">
                  <c:v>2.152430000000001E-2</c:v>
                </c:pt>
                <c:pt idx="15226">
                  <c:v>2.1492100000000011E-2</c:v>
                </c:pt>
                <c:pt idx="15227">
                  <c:v>2.1529700000000006E-2</c:v>
                </c:pt>
                <c:pt idx="15228">
                  <c:v>2.1468900000000006E-2</c:v>
                </c:pt>
                <c:pt idx="15229">
                  <c:v>2.1324399999999997E-2</c:v>
                </c:pt>
                <c:pt idx="15230">
                  <c:v>2.1269500000000011E-2</c:v>
                </c:pt>
                <c:pt idx="15231">
                  <c:v>2.1437900000000218E-2</c:v>
                </c:pt>
                <c:pt idx="15232">
                  <c:v>2.1336700000000011E-2</c:v>
                </c:pt>
                <c:pt idx="15233">
                  <c:v>2.1214300000000012E-2</c:v>
                </c:pt>
                <c:pt idx="15234">
                  <c:v>2.1375700000000056E-2</c:v>
                </c:pt>
                <c:pt idx="15235">
                  <c:v>2.1235700000000197E-2</c:v>
                </c:pt>
                <c:pt idx="15236">
                  <c:v>2.1127100000000006E-2</c:v>
                </c:pt>
                <c:pt idx="15237">
                  <c:v>2.1033500000000139E-2</c:v>
                </c:pt>
                <c:pt idx="15238">
                  <c:v>2.1073800000000208E-2</c:v>
                </c:pt>
                <c:pt idx="15239">
                  <c:v>2.0832800000000012E-2</c:v>
                </c:pt>
                <c:pt idx="15240">
                  <c:v>2.0867800000000002E-2</c:v>
                </c:pt>
                <c:pt idx="15241">
                  <c:v>2.0828000000000003E-2</c:v>
                </c:pt>
                <c:pt idx="15242">
                  <c:v>2.0841700000000143E-2</c:v>
                </c:pt>
                <c:pt idx="15243">
                  <c:v>2.0684100000000011E-2</c:v>
                </c:pt>
                <c:pt idx="15244">
                  <c:v>2.0827400000000006E-2</c:v>
                </c:pt>
                <c:pt idx="15245">
                  <c:v>2.0748699999999988E-2</c:v>
                </c:pt>
                <c:pt idx="15246">
                  <c:v>2.046510000000001E-2</c:v>
                </c:pt>
                <c:pt idx="15247">
                  <c:v>2.0597300000000006E-2</c:v>
                </c:pt>
                <c:pt idx="15248">
                  <c:v>2.060880000000001E-2</c:v>
                </c:pt>
                <c:pt idx="15249">
                  <c:v>2.0531800000000121E-2</c:v>
                </c:pt>
                <c:pt idx="15250">
                  <c:v>2.0434100000000052E-2</c:v>
                </c:pt>
                <c:pt idx="15251">
                  <c:v>2.0177600000000011E-2</c:v>
                </c:pt>
                <c:pt idx="15252">
                  <c:v>2.0108399999999998E-2</c:v>
                </c:pt>
                <c:pt idx="15253">
                  <c:v>2.0160200000000003E-2</c:v>
                </c:pt>
                <c:pt idx="15254">
                  <c:v>2.0307600000000006E-2</c:v>
                </c:pt>
                <c:pt idx="15255">
                  <c:v>2.0072900000000116E-2</c:v>
                </c:pt>
                <c:pt idx="15256">
                  <c:v>2.014790000000001E-2</c:v>
                </c:pt>
                <c:pt idx="15257">
                  <c:v>2.0117900000000011E-2</c:v>
                </c:pt>
                <c:pt idx="15258">
                  <c:v>1.9970600000000081E-2</c:v>
                </c:pt>
                <c:pt idx="15259">
                  <c:v>1.995340000000009E-2</c:v>
                </c:pt>
                <c:pt idx="15260">
                  <c:v>2.0061600000000006E-2</c:v>
                </c:pt>
                <c:pt idx="15261">
                  <c:v>2.0011500000000005E-2</c:v>
                </c:pt>
                <c:pt idx="15262">
                  <c:v>1.9794100000000092E-2</c:v>
                </c:pt>
                <c:pt idx="15263">
                  <c:v>1.9724000000000103E-2</c:v>
                </c:pt>
                <c:pt idx="15264">
                  <c:v>1.9736800000000089E-2</c:v>
                </c:pt>
                <c:pt idx="15265">
                  <c:v>1.9669400000000094E-2</c:v>
                </c:pt>
                <c:pt idx="15266">
                  <c:v>1.9510100000000096E-2</c:v>
                </c:pt>
                <c:pt idx="15267">
                  <c:v>1.9429200000000001E-2</c:v>
                </c:pt>
                <c:pt idx="15268">
                  <c:v>1.9485500000000124E-2</c:v>
                </c:pt>
                <c:pt idx="15269">
                  <c:v>1.9498700000000025E-2</c:v>
                </c:pt>
                <c:pt idx="15270">
                  <c:v>1.9374700000000043E-2</c:v>
                </c:pt>
                <c:pt idx="15271">
                  <c:v>1.9346200000000025E-2</c:v>
                </c:pt>
                <c:pt idx="15272">
                  <c:v>1.9286400000000092E-2</c:v>
                </c:pt>
                <c:pt idx="15273">
                  <c:v>1.9161700000000094E-2</c:v>
                </c:pt>
                <c:pt idx="15274">
                  <c:v>1.9216900000000002E-2</c:v>
                </c:pt>
                <c:pt idx="15275">
                  <c:v>1.9209200000000003E-2</c:v>
                </c:pt>
                <c:pt idx="15276">
                  <c:v>1.9061600000000081E-2</c:v>
                </c:pt>
                <c:pt idx="15277">
                  <c:v>1.8978600000000005E-2</c:v>
                </c:pt>
                <c:pt idx="15278">
                  <c:v>1.8867600000000005E-2</c:v>
                </c:pt>
                <c:pt idx="15279">
                  <c:v>1.8759200000000004E-2</c:v>
                </c:pt>
                <c:pt idx="15280">
                  <c:v>1.8735200000000007E-2</c:v>
                </c:pt>
                <c:pt idx="15281">
                  <c:v>1.8755900000000006E-2</c:v>
                </c:pt>
                <c:pt idx="15282">
                  <c:v>1.8663300000000063E-2</c:v>
                </c:pt>
                <c:pt idx="15283">
                  <c:v>1.8717600000000004E-2</c:v>
                </c:pt>
                <c:pt idx="15284">
                  <c:v>1.8689700000000021E-2</c:v>
                </c:pt>
                <c:pt idx="15285">
                  <c:v>1.8640600000000021E-2</c:v>
                </c:pt>
                <c:pt idx="15286">
                  <c:v>1.8754100000000041E-2</c:v>
                </c:pt>
                <c:pt idx="15287">
                  <c:v>1.8545100000000089E-2</c:v>
                </c:pt>
                <c:pt idx="15288">
                  <c:v>1.8431000000000013E-2</c:v>
                </c:pt>
                <c:pt idx="15289">
                  <c:v>1.8414500000000021E-2</c:v>
                </c:pt>
                <c:pt idx="15290">
                  <c:v>1.8462500000000104E-2</c:v>
                </c:pt>
                <c:pt idx="15291">
                  <c:v>1.8301600000000025E-2</c:v>
                </c:pt>
                <c:pt idx="15292">
                  <c:v>1.8325500000000095E-2</c:v>
                </c:pt>
                <c:pt idx="15293">
                  <c:v>1.8298700000000005E-2</c:v>
                </c:pt>
                <c:pt idx="15294">
                  <c:v>1.8117600000000005E-2</c:v>
                </c:pt>
                <c:pt idx="15295">
                  <c:v>1.8088200000000006E-2</c:v>
                </c:pt>
                <c:pt idx="15296">
                  <c:v>1.8073200000000005E-2</c:v>
                </c:pt>
                <c:pt idx="15297">
                  <c:v>1.8123700000000003E-2</c:v>
                </c:pt>
                <c:pt idx="15298">
                  <c:v>1.8061300000000009E-2</c:v>
                </c:pt>
                <c:pt idx="15299">
                  <c:v>1.7977900000000005E-2</c:v>
                </c:pt>
                <c:pt idx="15300">
                  <c:v>1.7869600000000006E-2</c:v>
                </c:pt>
                <c:pt idx="15301">
                  <c:v>1.7908900000000002E-2</c:v>
                </c:pt>
                <c:pt idx="15302">
                  <c:v>1.7892600000000002E-2</c:v>
                </c:pt>
                <c:pt idx="15303">
                  <c:v>1.7596500000000011E-2</c:v>
                </c:pt>
                <c:pt idx="15304">
                  <c:v>1.7515600000000006E-2</c:v>
                </c:pt>
                <c:pt idx="15305">
                  <c:v>1.7544800000000041E-2</c:v>
                </c:pt>
                <c:pt idx="15306">
                  <c:v>1.7549700000000001E-2</c:v>
                </c:pt>
                <c:pt idx="15307">
                  <c:v>1.7512600000000007E-2</c:v>
                </c:pt>
                <c:pt idx="15308">
                  <c:v>1.7409000000000011E-2</c:v>
                </c:pt>
                <c:pt idx="15309">
                  <c:v>1.7389300000000007E-2</c:v>
                </c:pt>
                <c:pt idx="15310">
                  <c:v>1.7240300000000007E-2</c:v>
                </c:pt>
                <c:pt idx="15311">
                  <c:v>1.7196600000000003E-2</c:v>
                </c:pt>
                <c:pt idx="15312">
                  <c:v>1.7255200000000002E-2</c:v>
                </c:pt>
                <c:pt idx="15313">
                  <c:v>1.7265900000000001E-2</c:v>
                </c:pt>
                <c:pt idx="15314">
                  <c:v>1.7055400000000005E-2</c:v>
                </c:pt>
                <c:pt idx="15315">
                  <c:v>1.7057300000000004E-2</c:v>
                </c:pt>
                <c:pt idx="15316">
                  <c:v>1.6944100000000108E-2</c:v>
                </c:pt>
                <c:pt idx="15317">
                  <c:v>1.7028900000000003E-2</c:v>
                </c:pt>
                <c:pt idx="15318">
                  <c:v>1.6830500000000095E-2</c:v>
                </c:pt>
                <c:pt idx="15319">
                  <c:v>1.67065000000001E-2</c:v>
                </c:pt>
                <c:pt idx="15320">
                  <c:v>1.6668500000000089E-2</c:v>
                </c:pt>
                <c:pt idx="15321">
                  <c:v>1.6632500000000081E-2</c:v>
                </c:pt>
                <c:pt idx="15322">
                  <c:v>1.6638500000000007E-2</c:v>
                </c:pt>
                <c:pt idx="15323">
                  <c:v>1.6860100000000107E-2</c:v>
                </c:pt>
                <c:pt idx="15324">
                  <c:v>1.6631500000000091E-2</c:v>
                </c:pt>
                <c:pt idx="15325">
                  <c:v>1.6538500000000025E-2</c:v>
                </c:pt>
                <c:pt idx="15326">
                  <c:v>1.65265000000001E-2</c:v>
                </c:pt>
                <c:pt idx="15327">
                  <c:v>1.6490500000000081E-2</c:v>
                </c:pt>
                <c:pt idx="15328">
                  <c:v>1.6618500000000043E-2</c:v>
                </c:pt>
                <c:pt idx="15329">
                  <c:v>1.6414500000000005E-2</c:v>
                </c:pt>
                <c:pt idx="15330">
                  <c:v>1.6268500000000088E-2</c:v>
                </c:pt>
                <c:pt idx="15331">
                  <c:v>1.6299500000000001E-2</c:v>
                </c:pt>
                <c:pt idx="15332">
                  <c:v>1.6241500000000103E-2</c:v>
                </c:pt>
                <c:pt idx="15333">
                  <c:v>1.6215500000000025E-2</c:v>
                </c:pt>
                <c:pt idx="15334">
                  <c:v>1.6158500000000003E-2</c:v>
                </c:pt>
                <c:pt idx="15335">
                  <c:v>1.5962500000000091E-2</c:v>
                </c:pt>
                <c:pt idx="15336">
                  <c:v>1.6026500000000089E-2</c:v>
                </c:pt>
                <c:pt idx="15337">
                  <c:v>1.6080500000000105E-2</c:v>
                </c:pt>
                <c:pt idx="15338">
                  <c:v>1.5930500000000021E-2</c:v>
                </c:pt>
                <c:pt idx="15339">
                  <c:v>1.6026500000000089E-2</c:v>
                </c:pt>
                <c:pt idx="15340">
                  <c:v>1.5849500000000023E-2</c:v>
                </c:pt>
                <c:pt idx="15341">
                  <c:v>1.5853500000000003E-2</c:v>
                </c:pt>
                <c:pt idx="15342">
                  <c:v>1.576350000000009E-2</c:v>
                </c:pt>
                <c:pt idx="15343">
                  <c:v>1.5681500000000091E-2</c:v>
                </c:pt>
                <c:pt idx="15344">
                  <c:v>1.5574500000000041E-2</c:v>
                </c:pt>
                <c:pt idx="15345">
                  <c:v>1.5569500000000062E-2</c:v>
                </c:pt>
                <c:pt idx="15346">
                  <c:v>1.5506500000000071E-2</c:v>
                </c:pt>
                <c:pt idx="15347">
                  <c:v>1.5423500000000083E-2</c:v>
                </c:pt>
                <c:pt idx="15348">
                  <c:v>1.5497500000000023E-2</c:v>
                </c:pt>
                <c:pt idx="15349">
                  <c:v>1.5527500000000069E-2</c:v>
                </c:pt>
                <c:pt idx="15350">
                  <c:v>1.5459500000000011E-2</c:v>
                </c:pt>
                <c:pt idx="15351">
                  <c:v>1.5384500000000082E-2</c:v>
                </c:pt>
                <c:pt idx="15352">
                  <c:v>1.5329500000000064E-2</c:v>
                </c:pt>
                <c:pt idx="15353">
                  <c:v>1.5342500000000077E-2</c:v>
                </c:pt>
                <c:pt idx="15354">
                  <c:v>1.5306500000000021E-2</c:v>
                </c:pt>
                <c:pt idx="15355">
                  <c:v>1.5186500000000068E-2</c:v>
                </c:pt>
                <c:pt idx="15356">
                  <c:v>1.4972500000000003E-2</c:v>
                </c:pt>
                <c:pt idx="15357">
                  <c:v>1.4878500000000005E-2</c:v>
                </c:pt>
                <c:pt idx="15358">
                  <c:v>1.4890500000000025E-2</c:v>
                </c:pt>
                <c:pt idx="15359">
                  <c:v>1.4784500000000061E-2</c:v>
                </c:pt>
                <c:pt idx="15360">
                  <c:v>1.4764500000000041E-2</c:v>
                </c:pt>
                <c:pt idx="15361">
                  <c:v>1.4867500000000021E-2</c:v>
                </c:pt>
                <c:pt idx="15362">
                  <c:v>1.4654500000000011E-2</c:v>
                </c:pt>
                <c:pt idx="15363">
                  <c:v>1.4676500000000007E-2</c:v>
                </c:pt>
                <c:pt idx="15364">
                  <c:v>1.4742500000000068E-2</c:v>
                </c:pt>
                <c:pt idx="15365">
                  <c:v>1.4685500000000021E-2</c:v>
                </c:pt>
                <c:pt idx="15366">
                  <c:v>1.4662500000000066E-2</c:v>
                </c:pt>
                <c:pt idx="15367">
                  <c:v>1.4647500000000023E-2</c:v>
                </c:pt>
                <c:pt idx="15368">
                  <c:v>1.4468500000000007E-2</c:v>
                </c:pt>
                <c:pt idx="15369">
                  <c:v>1.4500500000000069E-2</c:v>
                </c:pt>
                <c:pt idx="15370">
                  <c:v>1.4372500000000005E-2</c:v>
                </c:pt>
                <c:pt idx="15371">
                  <c:v>1.4258500000000004E-2</c:v>
                </c:pt>
                <c:pt idx="15372">
                  <c:v>1.4235500000000003E-2</c:v>
                </c:pt>
                <c:pt idx="15373">
                  <c:v>1.4258500000000004E-2</c:v>
                </c:pt>
                <c:pt idx="15374">
                  <c:v>1.4131500000000005E-2</c:v>
                </c:pt>
                <c:pt idx="15375">
                  <c:v>1.4190500000000003E-2</c:v>
                </c:pt>
                <c:pt idx="15376">
                  <c:v>1.4122500000000041E-2</c:v>
                </c:pt>
                <c:pt idx="15377">
                  <c:v>1.3952500000000078E-2</c:v>
                </c:pt>
                <c:pt idx="15378">
                  <c:v>1.4024500000000007E-2</c:v>
                </c:pt>
                <c:pt idx="15379">
                  <c:v>1.3921500000000099E-2</c:v>
                </c:pt>
                <c:pt idx="15380">
                  <c:v>1.3959500000000041E-2</c:v>
                </c:pt>
                <c:pt idx="15381">
                  <c:v>1.3732500000000064E-2</c:v>
                </c:pt>
                <c:pt idx="15382">
                  <c:v>1.3757500000000021E-2</c:v>
                </c:pt>
                <c:pt idx="15383">
                  <c:v>1.3497500000000023E-2</c:v>
                </c:pt>
                <c:pt idx="15384">
                  <c:v>1.3716500000000041E-2</c:v>
                </c:pt>
                <c:pt idx="15385">
                  <c:v>1.3530500000000069E-2</c:v>
                </c:pt>
                <c:pt idx="15386">
                  <c:v>1.3448500000000075E-2</c:v>
                </c:pt>
                <c:pt idx="15387">
                  <c:v>1.3380500000000092E-2</c:v>
                </c:pt>
                <c:pt idx="15388">
                  <c:v>1.3348500000000067E-2</c:v>
                </c:pt>
                <c:pt idx="15389">
                  <c:v>1.3436500000000007E-2</c:v>
                </c:pt>
                <c:pt idx="15390">
                  <c:v>1.3431500000000061E-2</c:v>
                </c:pt>
                <c:pt idx="15391">
                  <c:v>1.3417500000000021E-2</c:v>
                </c:pt>
                <c:pt idx="15392">
                  <c:v>1.3280500000000087E-2</c:v>
                </c:pt>
                <c:pt idx="15393">
                  <c:v>1.3115500000000007E-2</c:v>
                </c:pt>
                <c:pt idx="15394">
                  <c:v>1.3094500000000005E-2</c:v>
                </c:pt>
                <c:pt idx="15395">
                  <c:v>1.3058500000000009E-2</c:v>
                </c:pt>
                <c:pt idx="15396">
                  <c:v>1.3054500000000005E-2</c:v>
                </c:pt>
                <c:pt idx="15397">
                  <c:v>1.2879500000000007E-2</c:v>
                </c:pt>
                <c:pt idx="15398">
                  <c:v>1.2810500000000023E-2</c:v>
                </c:pt>
                <c:pt idx="15399">
                  <c:v>1.2794500000000007E-2</c:v>
                </c:pt>
                <c:pt idx="15400">
                  <c:v>1.2813500000000005E-2</c:v>
                </c:pt>
                <c:pt idx="15401">
                  <c:v>1.2730500000000007E-2</c:v>
                </c:pt>
                <c:pt idx="15402">
                  <c:v>1.2655500000000005E-2</c:v>
                </c:pt>
                <c:pt idx="15403">
                  <c:v>1.2602500000000067E-2</c:v>
                </c:pt>
                <c:pt idx="15404">
                  <c:v>1.2617500000000005E-2</c:v>
                </c:pt>
                <c:pt idx="15405">
                  <c:v>1.2673500000000009E-2</c:v>
                </c:pt>
                <c:pt idx="15406">
                  <c:v>1.2426500000000021E-2</c:v>
                </c:pt>
                <c:pt idx="15407">
                  <c:v>1.2493500000000005E-2</c:v>
                </c:pt>
                <c:pt idx="15408">
                  <c:v>1.2434500000000003E-2</c:v>
                </c:pt>
                <c:pt idx="15409">
                  <c:v>1.2367500000000003E-2</c:v>
                </c:pt>
                <c:pt idx="15410">
                  <c:v>1.2373500000000009E-2</c:v>
                </c:pt>
                <c:pt idx="15411">
                  <c:v>1.2182500000000021E-2</c:v>
                </c:pt>
                <c:pt idx="15412">
                  <c:v>1.2255500000000004E-2</c:v>
                </c:pt>
                <c:pt idx="15413">
                  <c:v>1.2142500000000021E-2</c:v>
                </c:pt>
                <c:pt idx="15414">
                  <c:v>1.2220500000000065E-2</c:v>
                </c:pt>
                <c:pt idx="15415">
                  <c:v>1.2111500000000002E-2</c:v>
                </c:pt>
                <c:pt idx="15416">
                  <c:v>1.1975500000000073E-2</c:v>
                </c:pt>
                <c:pt idx="15417">
                  <c:v>1.2015500000000005E-2</c:v>
                </c:pt>
                <c:pt idx="15418">
                  <c:v>1.1826500000000094E-2</c:v>
                </c:pt>
                <c:pt idx="15419">
                  <c:v>1.1918500000000064E-2</c:v>
                </c:pt>
                <c:pt idx="15420">
                  <c:v>1.1872500000000072E-2</c:v>
                </c:pt>
                <c:pt idx="15421">
                  <c:v>1.1811500000000082E-2</c:v>
                </c:pt>
                <c:pt idx="15422">
                  <c:v>1.1744500000000095E-2</c:v>
                </c:pt>
                <c:pt idx="15423">
                  <c:v>1.1638500000000041E-2</c:v>
                </c:pt>
                <c:pt idx="15424">
                  <c:v>1.1702500000000105E-2</c:v>
                </c:pt>
                <c:pt idx="15425">
                  <c:v>1.1554500000000021E-2</c:v>
                </c:pt>
                <c:pt idx="15426">
                  <c:v>1.1684500000000099E-2</c:v>
                </c:pt>
                <c:pt idx="15427">
                  <c:v>1.1567500000000085E-2</c:v>
                </c:pt>
                <c:pt idx="15428">
                  <c:v>1.1493500000000066E-2</c:v>
                </c:pt>
                <c:pt idx="15429">
                  <c:v>1.1497500000000023E-2</c:v>
                </c:pt>
                <c:pt idx="15430">
                  <c:v>1.1436500000000021E-2</c:v>
                </c:pt>
                <c:pt idx="15431">
                  <c:v>1.1414500000000063E-2</c:v>
                </c:pt>
                <c:pt idx="15432">
                  <c:v>1.1159500000000003E-2</c:v>
                </c:pt>
                <c:pt idx="15433">
                  <c:v>1.1180500000000098E-2</c:v>
                </c:pt>
                <c:pt idx="15434">
                  <c:v>1.1078500000000003E-2</c:v>
                </c:pt>
                <c:pt idx="15435">
                  <c:v>1.1065500000000086E-2</c:v>
                </c:pt>
                <c:pt idx="15436">
                  <c:v>1.1184500000000083E-2</c:v>
                </c:pt>
                <c:pt idx="15437">
                  <c:v>1.0945500000000073E-2</c:v>
                </c:pt>
                <c:pt idx="15438">
                  <c:v>1.0909500000000062E-2</c:v>
                </c:pt>
                <c:pt idx="15439">
                  <c:v>1.0947500000000067E-2</c:v>
                </c:pt>
                <c:pt idx="15440">
                  <c:v>1.0978500000000007E-2</c:v>
                </c:pt>
                <c:pt idx="15441">
                  <c:v>1.0863500000000074E-2</c:v>
                </c:pt>
                <c:pt idx="15442">
                  <c:v>1.0812500000000023E-2</c:v>
                </c:pt>
                <c:pt idx="15443">
                  <c:v>1.0778500000000005E-2</c:v>
                </c:pt>
                <c:pt idx="15444">
                  <c:v>1.0648500000000003E-2</c:v>
                </c:pt>
                <c:pt idx="15445">
                  <c:v>1.0832500000000005E-2</c:v>
                </c:pt>
                <c:pt idx="15446">
                  <c:v>1.0603500000000069E-2</c:v>
                </c:pt>
                <c:pt idx="15447">
                  <c:v>1.0457500000000003E-2</c:v>
                </c:pt>
                <c:pt idx="15448">
                  <c:v>1.0490500000000041E-2</c:v>
                </c:pt>
                <c:pt idx="15449">
                  <c:v>1.0408500000000025E-2</c:v>
                </c:pt>
                <c:pt idx="15450">
                  <c:v>1.0440500000000073E-2</c:v>
                </c:pt>
                <c:pt idx="15451">
                  <c:v>1.0440500000000073E-2</c:v>
                </c:pt>
                <c:pt idx="15452">
                  <c:v>1.0127500000000025E-2</c:v>
                </c:pt>
                <c:pt idx="15453">
                  <c:v>1.0243500000000023E-2</c:v>
                </c:pt>
                <c:pt idx="15454">
                  <c:v>1.0171500000000005E-2</c:v>
                </c:pt>
                <c:pt idx="15455">
                  <c:v>1.0168500000000007E-2</c:v>
                </c:pt>
                <c:pt idx="15456">
                  <c:v>1.0161500000000066E-2</c:v>
                </c:pt>
                <c:pt idx="15457">
                  <c:v>9.9865000000000682E-3</c:v>
                </c:pt>
                <c:pt idx="15458">
                  <c:v>1.0046500000000021E-2</c:v>
                </c:pt>
                <c:pt idx="15459">
                  <c:v>9.8565000000000961E-3</c:v>
                </c:pt>
                <c:pt idx="15460">
                  <c:v>9.7795000000000555E-3</c:v>
                </c:pt>
                <c:pt idx="15461">
                  <c:v>9.9365000000000477E-3</c:v>
                </c:pt>
                <c:pt idx="15462">
                  <c:v>9.5425000000000267E-3</c:v>
                </c:pt>
                <c:pt idx="15463">
                  <c:v>9.6225000000000494E-3</c:v>
                </c:pt>
                <c:pt idx="15464">
                  <c:v>9.5935000000000568E-3</c:v>
                </c:pt>
                <c:pt idx="15465">
                  <c:v>9.6205000000000266E-3</c:v>
                </c:pt>
                <c:pt idx="15466">
                  <c:v>9.4735000000000739E-3</c:v>
                </c:pt>
                <c:pt idx="15467">
                  <c:v>9.5815000000000067E-3</c:v>
                </c:pt>
                <c:pt idx="15468">
                  <c:v>9.4345000000000227E-3</c:v>
                </c:pt>
                <c:pt idx="15469">
                  <c:v>9.307500000000064E-3</c:v>
                </c:pt>
                <c:pt idx="15470">
                  <c:v>9.322500000000079E-3</c:v>
                </c:pt>
                <c:pt idx="15471">
                  <c:v>9.3205000000000267E-3</c:v>
                </c:pt>
                <c:pt idx="15472">
                  <c:v>9.1845000000000208E-3</c:v>
                </c:pt>
                <c:pt idx="15473">
                  <c:v>9.0935000000000477E-3</c:v>
                </c:pt>
                <c:pt idx="15474">
                  <c:v>9.1105000000000248E-3</c:v>
                </c:pt>
                <c:pt idx="15475">
                  <c:v>8.9425000000000268E-3</c:v>
                </c:pt>
                <c:pt idx="15476">
                  <c:v>8.9785000000000247E-3</c:v>
                </c:pt>
                <c:pt idx="15477">
                  <c:v>8.9585000000000567E-3</c:v>
                </c:pt>
                <c:pt idx="15478">
                  <c:v>8.8905000000000581E-3</c:v>
                </c:pt>
                <c:pt idx="15479">
                  <c:v>8.7615000000000227E-3</c:v>
                </c:pt>
                <c:pt idx="15480">
                  <c:v>8.7035000000000064E-3</c:v>
                </c:pt>
                <c:pt idx="15481">
                  <c:v>8.7995000000000208E-3</c:v>
                </c:pt>
                <c:pt idx="15482">
                  <c:v>8.7245000000000048E-3</c:v>
                </c:pt>
                <c:pt idx="15483">
                  <c:v>8.6865000000000067E-3</c:v>
                </c:pt>
                <c:pt idx="15484">
                  <c:v>8.6475000000000041E-3</c:v>
                </c:pt>
                <c:pt idx="15485">
                  <c:v>8.4915000000000268E-3</c:v>
                </c:pt>
                <c:pt idx="15486">
                  <c:v>8.6195000000000247E-3</c:v>
                </c:pt>
                <c:pt idx="15487">
                  <c:v>8.5255000000000625E-3</c:v>
                </c:pt>
                <c:pt idx="15488">
                  <c:v>8.3255000000000742E-3</c:v>
                </c:pt>
                <c:pt idx="15489">
                  <c:v>8.3655000000001003E-3</c:v>
                </c:pt>
                <c:pt idx="15490">
                  <c:v>8.2545000000000066E-3</c:v>
                </c:pt>
                <c:pt idx="15491">
                  <c:v>8.3295000000000678E-3</c:v>
                </c:pt>
                <c:pt idx="15492">
                  <c:v>8.2595000000000567E-3</c:v>
                </c:pt>
                <c:pt idx="15493">
                  <c:v>8.377500000000062E-3</c:v>
                </c:pt>
                <c:pt idx="15494">
                  <c:v>8.2335000000000047E-3</c:v>
                </c:pt>
                <c:pt idx="15495">
                  <c:v>8.1095000000000247E-3</c:v>
                </c:pt>
                <c:pt idx="15496">
                  <c:v>8.1045000000000058E-3</c:v>
                </c:pt>
                <c:pt idx="15497">
                  <c:v>8.1075000000000227E-3</c:v>
                </c:pt>
                <c:pt idx="15498">
                  <c:v>7.9125000000000063E-3</c:v>
                </c:pt>
                <c:pt idx="15499">
                  <c:v>7.7265000000000311E-3</c:v>
                </c:pt>
                <c:pt idx="15500">
                  <c:v>7.6875000000000034E-3</c:v>
                </c:pt>
                <c:pt idx="15501">
                  <c:v>7.6935000000000094E-3</c:v>
                </c:pt>
                <c:pt idx="15502">
                  <c:v>7.7255000000000084E-3</c:v>
                </c:pt>
                <c:pt idx="15503">
                  <c:v>7.6995000000000084E-3</c:v>
                </c:pt>
                <c:pt idx="15504">
                  <c:v>7.6365000000000339E-3</c:v>
                </c:pt>
                <c:pt idx="15505">
                  <c:v>7.5995000000000134E-3</c:v>
                </c:pt>
                <c:pt idx="15506">
                  <c:v>7.5005000000000124E-3</c:v>
                </c:pt>
                <c:pt idx="15507">
                  <c:v>7.5795000000000437E-3</c:v>
                </c:pt>
                <c:pt idx="15508">
                  <c:v>7.6015000000000318E-3</c:v>
                </c:pt>
                <c:pt idx="15509">
                  <c:v>7.4885000000000342E-3</c:v>
                </c:pt>
                <c:pt idx="15510">
                  <c:v>7.3435000000000123E-3</c:v>
                </c:pt>
                <c:pt idx="15511">
                  <c:v>7.3015000000000319E-3</c:v>
                </c:pt>
                <c:pt idx="15512">
                  <c:v>7.2795000000000472E-3</c:v>
                </c:pt>
                <c:pt idx="15513">
                  <c:v>7.3465000000000301E-3</c:v>
                </c:pt>
                <c:pt idx="15514">
                  <c:v>7.124500000000005E-3</c:v>
                </c:pt>
                <c:pt idx="15515">
                  <c:v>7.0825000000000124E-3</c:v>
                </c:pt>
                <c:pt idx="15516">
                  <c:v>6.9795000000000516E-3</c:v>
                </c:pt>
                <c:pt idx="15517">
                  <c:v>7.1295000000000039E-3</c:v>
                </c:pt>
                <c:pt idx="15518">
                  <c:v>7.0355000000000114E-3</c:v>
                </c:pt>
                <c:pt idx="15519">
                  <c:v>6.9245000000000053E-3</c:v>
                </c:pt>
                <c:pt idx="15520">
                  <c:v>6.8485000000000134E-3</c:v>
                </c:pt>
                <c:pt idx="15521">
                  <c:v>6.7535000000000034E-3</c:v>
                </c:pt>
                <c:pt idx="15522">
                  <c:v>6.7815000000000418E-3</c:v>
                </c:pt>
                <c:pt idx="15523">
                  <c:v>6.9065000000000419E-3</c:v>
                </c:pt>
                <c:pt idx="15524">
                  <c:v>6.6505000000000054E-3</c:v>
                </c:pt>
                <c:pt idx="15525">
                  <c:v>6.5985000000000123E-3</c:v>
                </c:pt>
                <c:pt idx="15526">
                  <c:v>6.5195000000000114E-3</c:v>
                </c:pt>
                <c:pt idx="15527">
                  <c:v>6.3975000000000073E-3</c:v>
                </c:pt>
                <c:pt idx="15528">
                  <c:v>6.4965000000000335E-3</c:v>
                </c:pt>
                <c:pt idx="15529">
                  <c:v>6.4735000000000435E-3</c:v>
                </c:pt>
                <c:pt idx="15530">
                  <c:v>6.3035000000000114E-3</c:v>
                </c:pt>
                <c:pt idx="15531">
                  <c:v>6.363500000000002E-3</c:v>
                </c:pt>
                <c:pt idx="15532">
                  <c:v>6.2675000000000074E-3</c:v>
                </c:pt>
                <c:pt idx="15533">
                  <c:v>6.2265000000000124E-3</c:v>
                </c:pt>
                <c:pt idx="15534">
                  <c:v>6.3125000000000039E-3</c:v>
                </c:pt>
                <c:pt idx="15535">
                  <c:v>6.0795000000000337E-3</c:v>
                </c:pt>
                <c:pt idx="15536">
                  <c:v>5.9215000000000309E-3</c:v>
                </c:pt>
                <c:pt idx="15537">
                  <c:v>5.8675000000000038E-3</c:v>
                </c:pt>
                <c:pt idx="15538">
                  <c:v>5.8545000000000064E-3</c:v>
                </c:pt>
                <c:pt idx="15539">
                  <c:v>5.9105000000000034E-3</c:v>
                </c:pt>
                <c:pt idx="15540">
                  <c:v>5.7745000000000114E-3</c:v>
                </c:pt>
                <c:pt idx="15541">
                  <c:v>5.7415000000000322E-3</c:v>
                </c:pt>
                <c:pt idx="15542">
                  <c:v>5.7185000000000022E-3</c:v>
                </c:pt>
                <c:pt idx="15543">
                  <c:v>5.7395000000000354E-3</c:v>
                </c:pt>
                <c:pt idx="15544">
                  <c:v>5.8475000000000037E-3</c:v>
                </c:pt>
                <c:pt idx="15545">
                  <c:v>5.75150000000003E-3</c:v>
                </c:pt>
                <c:pt idx="15546">
                  <c:v>5.6705000000000123E-3</c:v>
                </c:pt>
                <c:pt idx="15547">
                  <c:v>5.4735000000000391E-3</c:v>
                </c:pt>
                <c:pt idx="15548">
                  <c:v>5.5935000000000021E-3</c:v>
                </c:pt>
                <c:pt idx="15549">
                  <c:v>5.3765000000000123E-3</c:v>
                </c:pt>
                <c:pt idx="15550">
                  <c:v>5.2375000000000104E-3</c:v>
                </c:pt>
                <c:pt idx="15551">
                  <c:v>5.1925000000000027E-3</c:v>
                </c:pt>
                <c:pt idx="15552">
                  <c:v>5.2065000000000123E-3</c:v>
                </c:pt>
                <c:pt idx="15553">
                  <c:v>5.175500000000003E-3</c:v>
                </c:pt>
                <c:pt idx="15554">
                  <c:v>5.2205000000000064E-3</c:v>
                </c:pt>
                <c:pt idx="15555">
                  <c:v>5.0405000000000094E-3</c:v>
                </c:pt>
                <c:pt idx="15556">
                  <c:v>5.0325000000000022E-3</c:v>
                </c:pt>
                <c:pt idx="15557">
                  <c:v>4.9385000000000123E-3</c:v>
                </c:pt>
                <c:pt idx="15558">
                  <c:v>4.8965000000000033E-3</c:v>
                </c:pt>
                <c:pt idx="15559">
                  <c:v>4.9945000000000024E-3</c:v>
                </c:pt>
                <c:pt idx="15560">
                  <c:v>4.8655000000000044E-3</c:v>
                </c:pt>
                <c:pt idx="15561">
                  <c:v>4.8705000000000033E-3</c:v>
                </c:pt>
                <c:pt idx="15562">
                  <c:v>4.8285000000000064E-3</c:v>
                </c:pt>
                <c:pt idx="15563">
                  <c:v>4.6205000000000005E-3</c:v>
                </c:pt>
                <c:pt idx="15564">
                  <c:v>4.6055000000000028E-3</c:v>
                </c:pt>
                <c:pt idx="15565">
                  <c:v>4.4595000000000034E-3</c:v>
                </c:pt>
                <c:pt idx="15566">
                  <c:v>4.4315000000000344E-3</c:v>
                </c:pt>
                <c:pt idx="15567">
                  <c:v>4.4685000000000029E-3</c:v>
                </c:pt>
                <c:pt idx="15568">
                  <c:v>4.3945000000000043E-3</c:v>
                </c:pt>
                <c:pt idx="15569">
                  <c:v>4.3615000000000025E-3</c:v>
                </c:pt>
                <c:pt idx="15570">
                  <c:v>4.384500000000003E-3</c:v>
                </c:pt>
                <c:pt idx="15571">
                  <c:v>4.4385000000000318E-3</c:v>
                </c:pt>
                <c:pt idx="15572">
                  <c:v>4.3265000000000031E-3</c:v>
                </c:pt>
                <c:pt idx="15573">
                  <c:v>4.1284999999999985E-3</c:v>
                </c:pt>
                <c:pt idx="15574">
                  <c:v>4.0945000000000035E-3</c:v>
                </c:pt>
                <c:pt idx="15575">
                  <c:v>4.1715000000000094E-3</c:v>
                </c:pt>
                <c:pt idx="15576">
                  <c:v>3.9765000000000052E-3</c:v>
                </c:pt>
                <c:pt idx="15577">
                  <c:v>3.9705000000000096E-3</c:v>
                </c:pt>
                <c:pt idx="15578">
                  <c:v>3.9135000000000046E-3</c:v>
                </c:pt>
                <c:pt idx="15579">
                  <c:v>3.7495000000000289E-3</c:v>
                </c:pt>
                <c:pt idx="15580">
                  <c:v>3.6925000000000052E-3</c:v>
                </c:pt>
                <c:pt idx="15581">
                  <c:v>3.7845000000000326E-3</c:v>
                </c:pt>
                <c:pt idx="15582">
                  <c:v>3.7155000000000204E-3</c:v>
                </c:pt>
                <c:pt idx="15583">
                  <c:v>3.5645000000000229E-3</c:v>
                </c:pt>
                <c:pt idx="15584">
                  <c:v>3.4995000000000052E-3</c:v>
                </c:pt>
                <c:pt idx="15585">
                  <c:v>3.6115000000000092E-3</c:v>
                </c:pt>
                <c:pt idx="15586">
                  <c:v>3.6325000000000177E-3</c:v>
                </c:pt>
                <c:pt idx="15587">
                  <c:v>3.4665000000000052E-3</c:v>
                </c:pt>
                <c:pt idx="15588">
                  <c:v>3.5205000000000219E-3</c:v>
                </c:pt>
                <c:pt idx="15589">
                  <c:v>3.4385000000000179E-3</c:v>
                </c:pt>
                <c:pt idx="15590">
                  <c:v>3.2545000000000234E-3</c:v>
                </c:pt>
                <c:pt idx="15591">
                  <c:v>3.3035000000000226E-3</c:v>
                </c:pt>
                <c:pt idx="15592">
                  <c:v>3.1805000000000258E-3</c:v>
                </c:pt>
                <c:pt idx="15593">
                  <c:v>3.1415000000000223E-3</c:v>
                </c:pt>
                <c:pt idx="15594">
                  <c:v>3.1145000000000196E-3</c:v>
                </c:pt>
                <c:pt idx="15595">
                  <c:v>3.0105000000000158E-3</c:v>
                </c:pt>
                <c:pt idx="15596">
                  <c:v>2.9945000000000145E-3</c:v>
                </c:pt>
                <c:pt idx="15597">
                  <c:v>3.0995000000000163E-3</c:v>
                </c:pt>
                <c:pt idx="15598">
                  <c:v>2.9975000000000162E-3</c:v>
                </c:pt>
                <c:pt idx="15599">
                  <c:v>2.8955000000000018E-3</c:v>
                </c:pt>
                <c:pt idx="15600">
                  <c:v>2.8155000000000042E-3</c:v>
                </c:pt>
                <c:pt idx="15601">
                  <c:v>2.9325000000000045E-3</c:v>
                </c:pt>
                <c:pt idx="15602">
                  <c:v>2.7875000000000326E-3</c:v>
                </c:pt>
                <c:pt idx="15603">
                  <c:v>2.7915000000000175E-3</c:v>
                </c:pt>
                <c:pt idx="15604">
                  <c:v>2.5775000000000199E-3</c:v>
                </c:pt>
                <c:pt idx="15605">
                  <c:v>2.4225000000000032E-3</c:v>
                </c:pt>
                <c:pt idx="15606">
                  <c:v>2.5295000000000092E-3</c:v>
                </c:pt>
                <c:pt idx="15607">
                  <c:v>2.5275000000000219E-3</c:v>
                </c:pt>
                <c:pt idx="15608">
                  <c:v>2.4035000000000206E-3</c:v>
                </c:pt>
                <c:pt idx="15609">
                  <c:v>2.4665000000000051E-3</c:v>
                </c:pt>
                <c:pt idx="15610">
                  <c:v>2.3435000000000092E-3</c:v>
                </c:pt>
                <c:pt idx="15611">
                  <c:v>2.2205000000000232E-3</c:v>
                </c:pt>
                <c:pt idx="15612">
                  <c:v>2.3355000000000042E-3</c:v>
                </c:pt>
                <c:pt idx="15613">
                  <c:v>2.3075000000000092E-3</c:v>
                </c:pt>
                <c:pt idx="15614">
                  <c:v>2.2565000000000042E-3</c:v>
                </c:pt>
                <c:pt idx="15615">
                  <c:v>2.0295000000000092E-3</c:v>
                </c:pt>
                <c:pt idx="15616">
                  <c:v>2.0135000000000092E-3</c:v>
                </c:pt>
                <c:pt idx="15617">
                  <c:v>1.9255000000000112E-3</c:v>
                </c:pt>
                <c:pt idx="15618">
                  <c:v>1.9705000000000156E-3</c:v>
                </c:pt>
                <c:pt idx="15619">
                  <c:v>1.8665000000000107E-3</c:v>
                </c:pt>
                <c:pt idx="15620">
                  <c:v>1.7405000000000061E-3</c:v>
                </c:pt>
                <c:pt idx="15621">
                  <c:v>1.7795000000000061E-3</c:v>
                </c:pt>
                <c:pt idx="15622">
                  <c:v>1.7305000000000061E-3</c:v>
                </c:pt>
                <c:pt idx="15623">
                  <c:v>1.8065000000000108E-3</c:v>
                </c:pt>
                <c:pt idx="15624">
                  <c:v>1.7735000000000021E-3</c:v>
                </c:pt>
                <c:pt idx="15625">
                  <c:v>1.7965000000000127E-3</c:v>
                </c:pt>
                <c:pt idx="15626">
                  <c:v>1.4835000000000041E-3</c:v>
                </c:pt>
                <c:pt idx="15627">
                  <c:v>1.6165000000000103E-3</c:v>
                </c:pt>
                <c:pt idx="15628">
                  <c:v>1.4795000000000051E-3</c:v>
                </c:pt>
                <c:pt idx="15629">
                  <c:v>1.2745000000000041E-3</c:v>
                </c:pt>
                <c:pt idx="15630">
                  <c:v>1.3675000000000041E-3</c:v>
                </c:pt>
                <c:pt idx="15631">
                  <c:v>1.1365000000000116E-3</c:v>
                </c:pt>
                <c:pt idx="15632">
                  <c:v>1.3195000000000051E-3</c:v>
                </c:pt>
                <c:pt idx="15633">
                  <c:v>1.2665000000000061E-3</c:v>
                </c:pt>
                <c:pt idx="15634">
                  <c:v>1.174500000000013E-3</c:v>
                </c:pt>
                <c:pt idx="15635">
                  <c:v>1.1165000000000075E-3</c:v>
                </c:pt>
                <c:pt idx="15636">
                  <c:v>1.107500000000006E-3</c:v>
                </c:pt>
                <c:pt idx="15637">
                  <c:v>1.0985000000000081E-3</c:v>
                </c:pt>
                <c:pt idx="15638">
                  <c:v>1.0945000000000041E-3</c:v>
                </c:pt>
                <c:pt idx="15639">
                  <c:v>1.0765000000000041E-3</c:v>
                </c:pt>
                <c:pt idx="15640">
                  <c:v>8.1250000000000744E-4</c:v>
                </c:pt>
                <c:pt idx="15641">
                  <c:v>7.7350000000000747E-4</c:v>
                </c:pt>
                <c:pt idx="15642">
                  <c:v>6.0450000000000532E-4</c:v>
                </c:pt>
                <c:pt idx="15643">
                  <c:v>6.1550000000000439E-4</c:v>
                </c:pt>
                <c:pt idx="15644">
                  <c:v>6.2650000000000433E-4</c:v>
                </c:pt>
                <c:pt idx="15645">
                  <c:v>4.6750000000000513E-4</c:v>
                </c:pt>
                <c:pt idx="15646">
                  <c:v>4.9750000000000629E-4</c:v>
                </c:pt>
                <c:pt idx="15647">
                  <c:v>4.8150000000000422E-4</c:v>
                </c:pt>
                <c:pt idx="15648">
                  <c:v>4.6450000000000484E-4</c:v>
                </c:pt>
                <c:pt idx="15649">
                  <c:v>5.145000000000053E-4</c:v>
                </c:pt>
                <c:pt idx="15650">
                  <c:v>3.2150000000000456E-4</c:v>
                </c:pt>
                <c:pt idx="15651">
                  <c:v>2.2950000000000612E-4</c:v>
                </c:pt>
                <c:pt idx="15652">
                  <c:v>3.1950000000000652E-4</c:v>
                </c:pt>
                <c:pt idx="15653">
                  <c:v>2.4850000000000441E-4</c:v>
                </c:pt>
                <c:pt idx="15654">
                  <c:v>2.0950000000000206E-4</c:v>
                </c:pt>
                <c:pt idx="15655">
                  <c:v>1.9350000000000497E-4</c:v>
                </c:pt>
                <c:pt idx="15656">
                  <c:v>1.9500000000004452E-5</c:v>
                </c:pt>
                <c:pt idx="15657">
                  <c:v>-1.3349999999999801E-4</c:v>
                </c:pt>
                <c:pt idx="15658">
                  <c:v>-3.6499999999996855E-5</c:v>
                </c:pt>
                <c:pt idx="15659">
                  <c:v>-5.6499999999996806E-5</c:v>
                </c:pt>
                <c:pt idx="15660">
                  <c:v>-1.5949999999999781E-4</c:v>
                </c:pt>
                <c:pt idx="15661">
                  <c:v>-1.2349999999999639E-4</c:v>
                </c:pt>
                <c:pt idx="15662">
                  <c:v>-2.4049999999999812E-4</c:v>
                </c:pt>
                <c:pt idx="15663">
                  <c:v>-2.9749999999999601E-4</c:v>
                </c:pt>
                <c:pt idx="15664">
                  <c:v>-3.6749999999999814E-4</c:v>
                </c:pt>
                <c:pt idx="15665">
                  <c:v>-3.8449999999999742E-4</c:v>
                </c:pt>
                <c:pt idx="15666">
                  <c:v>-4.2149999999999474E-4</c:v>
                </c:pt>
                <c:pt idx="15667">
                  <c:v>-5.2549999999999819E-4</c:v>
                </c:pt>
                <c:pt idx="15668">
                  <c:v>-6.8649999999999527E-4</c:v>
                </c:pt>
                <c:pt idx="15669">
                  <c:v>-7.714999999999994E-4</c:v>
                </c:pt>
                <c:pt idx="15670">
                  <c:v>-6.7049999999999922E-4</c:v>
                </c:pt>
                <c:pt idx="15671">
                  <c:v>-7.2049999999999914E-4</c:v>
                </c:pt>
                <c:pt idx="15672">
                  <c:v>-9.1050000000000224E-4</c:v>
                </c:pt>
                <c:pt idx="15673">
                  <c:v>-9.8150000000000559E-4</c:v>
                </c:pt>
                <c:pt idx="15674">
                  <c:v>-9.3150000000000459E-4</c:v>
                </c:pt>
                <c:pt idx="15675">
                  <c:v>-8.5150000000000416E-4</c:v>
                </c:pt>
                <c:pt idx="15676">
                  <c:v>-9.8650000000000712E-4</c:v>
                </c:pt>
                <c:pt idx="15677">
                  <c:v>-1.0954999999999977E-3</c:v>
                </c:pt>
                <c:pt idx="15678">
                  <c:v>-1.064499999999996E-3</c:v>
                </c:pt>
                <c:pt idx="15679">
                  <c:v>-1.1204999999999963E-3</c:v>
                </c:pt>
                <c:pt idx="15680">
                  <c:v>-1.1474999999999973E-3</c:v>
                </c:pt>
                <c:pt idx="15681">
                  <c:v>-1.182499999999998E-3</c:v>
                </c:pt>
                <c:pt idx="15682">
                  <c:v>-1.3354999999999962E-3</c:v>
                </c:pt>
                <c:pt idx="15683">
                  <c:v>-1.412499999999998E-3</c:v>
                </c:pt>
                <c:pt idx="15684">
                  <c:v>-1.4254999999999958E-3</c:v>
                </c:pt>
                <c:pt idx="15685">
                  <c:v>-1.564499999999996E-3</c:v>
                </c:pt>
                <c:pt idx="15686">
                  <c:v>-1.541499999999996E-3</c:v>
                </c:pt>
                <c:pt idx="15687">
                  <c:v>-1.5274999999999959E-3</c:v>
                </c:pt>
                <c:pt idx="15688">
                  <c:v>-1.6224999999999961E-3</c:v>
                </c:pt>
                <c:pt idx="15689">
                  <c:v>-1.6074999999999946E-3</c:v>
                </c:pt>
                <c:pt idx="15690">
                  <c:v>-1.7574999999999958E-3</c:v>
                </c:pt>
                <c:pt idx="15691">
                  <c:v>-1.6574999999999953E-3</c:v>
                </c:pt>
                <c:pt idx="15692">
                  <c:v>-1.7764999999999951E-3</c:v>
                </c:pt>
                <c:pt idx="15693">
                  <c:v>-1.8254999999999947E-3</c:v>
                </c:pt>
                <c:pt idx="15694">
                  <c:v>-1.8644999999999981E-3</c:v>
                </c:pt>
                <c:pt idx="15695">
                  <c:v>-1.9954999999999964E-3</c:v>
                </c:pt>
                <c:pt idx="15696">
                  <c:v>-1.9184999999999981E-3</c:v>
                </c:pt>
                <c:pt idx="15697">
                  <c:v>-2.1215000000000084E-3</c:v>
                </c:pt>
                <c:pt idx="15698">
                  <c:v>-2.0824999999999962E-3</c:v>
                </c:pt>
                <c:pt idx="15699">
                  <c:v>-2.0484999999999982E-3</c:v>
                </c:pt>
                <c:pt idx="15700">
                  <c:v>-2.1454999999999951E-3</c:v>
                </c:pt>
                <c:pt idx="15701">
                  <c:v>-2.0374999999999981E-3</c:v>
                </c:pt>
                <c:pt idx="15702">
                  <c:v>-2.2655000000000088E-3</c:v>
                </c:pt>
                <c:pt idx="15703">
                  <c:v>-2.3134999999999978E-3</c:v>
                </c:pt>
                <c:pt idx="15704">
                  <c:v>-2.3224999999999977E-3</c:v>
                </c:pt>
                <c:pt idx="15705">
                  <c:v>-2.2924999999999972E-3</c:v>
                </c:pt>
                <c:pt idx="15706">
                  <c:v>-2.2904999999999991E-3</c:v>
                </c:pt>
                <c:pt idx="15707">
                  <c:v>-2.4984999999999981E-3</c:v>
                </c:pt>
                <c:pt idx="15708">
                  <c:v>-2.4594999999999947E-3</c:v>
                </c:pt>
                <c:pt idx="15709">
                  <c:v>-2.6304999999999992E-3</c:v>
                </c:pt>
                <c:pt idx="15710">
                  <c:v>-2.7414999999999952E-3</c:v>
                </c:pt>
                <c:pt idx="15711">
                  <c:v>-2.7105000000000093E-3</c:v>
                </c:pt>
                <c:pt idx="15712">
                  <c:v>-2.7195000000000079E-3</c:v>
                </c:pt>
                <c:pt idx="15713">
                  <c:v>-2.6635000000000161E-3</c:v>
                </c:pt>
                <c:pt idx="15714">
                  <c:v>-2.7904999999999991E-3</c:v>
                </c:pt>
                <c:pt idx="15715">
                  <c:v>-2.832499999999996E-3</c:v>
                </c:pt>
                <c:pt idx="15716">
                  <c:v>-2.9674999999999992E-3</c:v>
                </c:pt>
                <c:pt idx="15717">
                  <c:v>-2.9784999999999972E-3</c:v>
                </c:pt>
                <c:pt idx="15718">
                  <c:v>-2.8654999999999991E-3</c:v>
                </c:pt>
                <c:pt idx="15719">
                  <c:v>-3.0535000000000093E-3</c:v>
                </c:pt>
                <c:pt idx="15720">
                  <c:v>-3.1954999999999991E-3</c:v>
                </c:pt>
                <c:pt idx="15721">
                  <c:v>-3.2384999999999992E-3</c:v>
                </c:pt>
                <c:pt idx="15722">
                  <c:v>-3.2714999999999992E-3</c:v>
                </c:pt>
                <c:pt idx="15723">
                  <c:v>-3.425500000000008E-3</c:v>
                </c:pt>
                <c:pt idx="15724">
                  <c:v>-3.3605000000000063E-3</c:v>
                </c:pt>
                <c:pt idx="15725">
                  <c:v>-3.3824999999999992E-3</c:v>
                </c:pt>
                <c:pt idx="15726">
                  <c:v>-3.5164999999999971E-3</c:v>
                </c:pt>
                <c:pt idx="15727">
                  <c:v>-3.4685000000000098E-3</c:v>
                </c:pt>
                <c:pt idx="15728">
                  <c:v>-3.4714999999999954E-3</c:v>
                </c:pt>
                <c:pt idx="15729">
                  <c:v>-3.4244999999999992E-3</c:v>
                </c:pt>
                <c:pt idx="15730">
                  <c:v>-3.5495000000000079E-3</c:v>
                </c:pt>
                <c:pt idx="15731">
                  <c:v>-3.6895000000000161E-3</c:v>
                </c:pt>
                <c:pt idx="15732">
                  <c:v>-3.6685000000000159E-3</c:v>
                </c:pt>
                <c:pt idx="15733">
                  <c:v>-3.6085000000000162E-3</c:v>
                </c:pt>
                <c:pt idx="15734">
                  <c:v>-3.8064999999999991E-3</c:v>
                </c:pt>
                <c:pt idx="15735">
                  <c:v>-3.8924999999999949E-3</c:v>
                </c:pt>
                <c:pt idx="15736">
                  <c:v>-4.0015000000000033E-3</c:v>
                </c:pt>
                <c:pt idx="15737">
                  <c:v>-4.0954999999999984E-3</c:v>
                </c:pt>
                <c:pt idx="15738">
                  <c:v>-4.1895000000000014E-3</c:v>
                </c:pt>
                <c:pt idx="15739">
                  <c:v>-4.0474999999999964E-3</c:v>
                </c:pt>
                <c:pt idx="15740">
                  <c:v>-4.0195000000000014E-3</c:v>
                </c:pt>
                <c:pt idx="15741">
                  <c:v>-4.2335000000000124E-3</c:v>
                </c:pt>
                <c:pt idx="15742">
                  <c:v>-4.1984999999999974E-3</c:v>
                </c:pt>
                <c:pt idx="15743">
                  <c:v>-4.2375000000000034E-3</c:v>
                </c:pt>
                <c:pt idx="15744">
                  <c:v>-4.2155000000000014E-3</c:v>
                </c:pt>
                <c:pt idx="15745">
                  <c:v>-4.3534999999999971E-3</c:v>
                </c:pt>
                <c:pt idx="15746">
                  <c:v>-4.4365000000000133E-3</c:v>
                </c:pt>
                <c:pt idx="15747">
                  <c:v>-4.6395000000000004E-3</c:v>
                </c:pt>
                <c:pt idx="15748">
                  <c:v>-4.7485000000000114E-3</c:v>
                </c:pt>
                <c:pt idx="15749">
                  <c:v>-4.6584999999999994E-3</c:v>
                </c:pt>
                <c:pt idx="15750">
                  <c:v>-4.7325000000000023E-3</c:v>
                </c:pt>
                <c:pt idx="15751">
                  <c:v>-4.8544999999999986E-3</c:v>
                </c:pt>
                <c:pt idx="15752">
                  <c:v>-4.7564999999999994E-3</c:v>
                </c:pt>
                <c:pt idx="15753">
                  <c:v>-4.8934999999999994E-3</c:v>
                </c:pt>
                <c:pt idx="15754">
                  <c:v>-4.8954999999999953E-3</c:v>
                </c:pt>
                <c:pt idx="15755">
                  <c:v>-4.9174999999999974E-3</c:v>
                </c:pt>
                <c:pt idx="15756">
                  <c:v>-4.9785000000000124E-3</c:v>
                </c:pt>
                <c:pt idx="15757">
                  <c:v>-5.1624999999999944E-3</c:v>
                </c:pt>
                <c:pt idx="15758">
                  <c:v>-5.0524999999999954E-3</c:v>
                </c:pt>
                <c:pt idx="15759">
                  <c:v>-5.1134999999999974E-3</c:v>
                </c:pt>
                <c:pt idx="15760">
                  <c:v>-5.1804999999999993E-3</c:v>
                </c:pt>
                <c:pt idx="15761">
                  <c:v>-5.2155000000000014E-3</c:v>
                </c:pt>
                <c:pt idx="15762">
                  <c:v>-5.2435000000000034E-3</c:v>
                </c:pt>
                <c:pt idx="15763">
                  <c:v>-5.5444999999999991E-3</c:v>
                </c:pt>
                <c:pt idx="15764">
                  <c:v>-5.5134999999999932E-3</c:v>
                </c:pt>
                <c:pt idx="15765">
                  <c:v>-5.4895000000000317E-3</c:v>
                </c:pt>
                <c:pt idx="15766">
                  <c:v>-5.4425000000000124E-3</c:v>
                </c:pt>
                <c:pt idx="15767">
                  <c:v>-5.7244999999999996E-3</c:v>
                </c:pt>
                <c:pt idx="15768">
                  <c:v>-5.7465000000000233E-3</c:v>
                </c:pt>
                <c:pt idx="15769">
                  <c:v>-5.6995000000000014E-3</c:v>
                </c:pt>
                <c:pt idx="15770">
                  <c:v>-5.8025000000000004E-3</c:v>
                </c:pt>
                <c:pt idx="15771">
                  <c:v>-5.6465000000000013E-3</c:v>
                </c:pt>
                <c:pt idx="15772">
                  <c:v>-5.7694999999999934E-3</c:v>
                </c:pt>
                <c:pt idx="15773">
                  <c:v>-5.7965000000000134E-3</c:v>
                </c:pt>
                <c:pt idx="15774">
                  <c:v>-5.7875000000000114E-3</c:v>
                </c:pt>
                <c:pt idx="15775">
                  <c:v>-5.9665000000000195E-3</c:v>
                </c:pt>
                <c:pt idx="15776">
                  <c:v>-6.0255000000000013E-3</c:v>
                </c:pt>
                <c:pt idx="15777">
                  <c:v>-6.0775000000000004E-3</c:v>
                </c:pt>
                <c:pt idx="15778">
                  <c:v>-6.1375000000000023E-3</c:v>
                </c:pt>
                <c:pt idx="15779">
                  <c:v>-6.0634999999999994E-3</c:v>
                </c:pt>
                <c:pt idx="15780">
                  <c:v>-6.1695000000000014E-3</c:v>
                </c:pt>
                <c:pt idx="15781">
                  <c:v>-6.0815000000000114E-3</c:v>
                </c:pt>
                <c:pt idx="15782">
                  <c:v>-6.2985000000000124E-3</c:v>
                </c:pt>
                <c:pt idx="15783">
                  <c:v>-6.1765000000000014E-3</c:v>
                </c:pt>
                <c:pt idx="15784">
                  <c:v>-6.2465000000000133E-3</c:v>
                </c:pt>
                <c:pt idx="15785">
                  <c:v>-6.3224999999999983E-3</c:v>
                </c:pt>
                <c:pt idx="15786">
                  <c:v>-6.4875000000000124E-3</c:v>
                </c:pt>
                <c:pt idx="15787">
                  <c:v>-6.4355000000000271E-3</c:v>
                </c:pt>
                <c:pt idx="15788">
                  <c:v>-6.5945000000000014E-3</c:v>
                </c:pt>
                <c:pt idx="15789">
                  <c:v>-6.6604999999999989E-3</c:v>
                </c:pt>
                <c:pt idx="15790">
                  <c:v>-6.6095000000000034E-3</c:v>
                </c:pt>
                <c:pt idx="15791">
                  <c:v>-6.6844999999999934E-3</c:v>
                </c:pt>
                <c:pt idx="15792">
                  <c:v>-6.8105000000000014E-3</c:v>
                </c:pt>
                <c:pt idx="15793">
                  <c:v>-6.8415000000000134E-3</c:v>
                </c:pt>
                <c:pt idx="15794">
                  <c:v>-6.8474999999999994E-3</c:v>
                </c:pt>
                <c:pt idx="15795">
                  <c:v>-7.0315000000000308E-3</c:v>
                </c:pt>
                <c:pt idx="15796">
                  <c:v>-6.9905000000000123E-3</c:v>
                </c:pt>
                <c:pt idx="15797">
                  <c:v>-7.0544999999999974E-3</c:v>
                </c:pt>
                <c:pt idx="15798">
                  <c:v>-7.0415000000000312E-3</c:v>
                </c:pt>
                <c:pt idx="15799">
                  <c:v>-7.2485000000000223E-3</c:v>
                </c:pt>
                <c:pt idx="15800">
                  <c:v>-7.2975000000000114E-3</c:v>
                </c:pt>
                <c:pt idx="15801">
                  <c:v>-7.2565000000000034E-3</c:v>
                </c:pt>
                <c:pt idx="15802">
                  <c:v>-7.2115000000000217E-3</c:v>
                </c:pt>
                <c:pt idx="15803">
                  <c:v>-7.2505000000000104E-3</c:v>
                </c:pt>
                <c:pt idx="15804">
                  <c:v>-7.4345000000000114E-3</c:v>
                </c:pt>
                <c:pt idx="15805">
                  <c:v>-7.5074999999999933E-3</c:v>
                </c:pt>
                <c:pt idx="15806">
                  <c:v>-7.4944999999999994E-3</c:v>
                </c:pt>
                <c:pt idx="15807">
                  <c:v>-7.5644999999999974E-3</c:v>
                </c:pt>
                <c:pt idx="15808">
                  <c:v>-7.5045000000000034E-3</c:v>
                </c:pt>
                <c:pt idx="15809">
                  <c:v>-7.5985000000000124E-3</c:v>
                </c:pt>
                <c:pt idx="15810">
                  <c:v>-7.4435000000000282E-3</c:v>
                </c:pt>
                <c:pt idx="15811">
                  <c:v>-7.8134999999999993E-3</c:v>
                </c:pt>
                <c:pt idx="15812">
                  <c:v>-7.8045000000000024E-3</c:v>
                </c:pt>
                <c:pt idx="15813">
                  <c:v>-7.8274999999999942E-3</c:v>
                </c:pt>
                <c:pt idx="15814">
                  <c:v>-7.8815000000000014E-3</c:v>
                </c:pt>
                <c:pt idx="15815">
                  <c:v>-7.8835000000000034E-3</c:v>
                </c:pt>
                <c:pt idx="15816">
                  <c:v>-8.1815000000000047E-3</c:v>
                </c:pt>
                <c:pt idx="15817">
                  <c:v>-8.0575000000000247E-3</c:v>
                </c:pt>
                <c:pt idx="15818">
                  <c:v>-8.1605000000000566E-3</c:v>
                </c:pt>
                <c:pt idx="15819">
                  <c:v>-8.095500000000061E-3</c:v>
                </c:pt>
                <c:pt idx="15820">
                  <c:v>-8.1235000000000005E-3</c:v>
                </c:pt>
                <c:pt idx="15821">
                  <c:v>-8.2875000000000067E-3</c:v>
                </c:pt>
                <c:pt idx="15822">
                  <c:v>-8.3945000000000495E-3</c:v>
                </c:pt>
                <c:pt idx="15823">
                  <c:v>-8.250500000000046E-3</c:v>
                </c:pt>
                <c:pt idx="15824">
                  <c:v>-8.3235000000000565E-3</c:v>
                </c:pt>
                <c:pt idx="15825">
                  <c:v>-8.5165000000000067E-3</c:v>
                </c:pt>
                <c:pt idx="15826">
                  <c:v>-8.583500000000046E-3</c:v>
                </c:pt>
                <c:pt idx="15827">
                  <c:v>-8.6915000000000048E-3</c:v>
                </c:pt>
                <c:pt idx="15828">
                  <c:v>-8.6725000000000621E-3</c:v>
                </c:pt>
                <c:pt idx="15829">
                  <c:v>-8.6355000000000268E-3</c:v>
                </c:pt>
                <c:pt idx="15830">
                  <c:v>-8.6155000000000068E-3</c:v>
                </c:pt>
                <c:pt idx="15831">
                  <c:v>-8.6735000000000267E-3</c:v>
                </c:pt>
                <c:pt idx="15832">
                  <c:v>-8.8155000000000767E-3</c:v>
                </c:pt>
                <c:pt idx="15833">
                  <c:v>-8.8735000000000723E-3</c:v>
                </c:pt>
                <c:pt idx="15834">
                  <c:v>-8.8035000000000647E-3</c:v>
                </c:pt>
                <c:pt idx="15835">
                  <c:v>-8.9345000000000067E-3</c:v>
                </c:pt>
                <c:pt idx="15836">
                  <c:v>-8.8955000000000839E-3</c:v>
                </c:pt>
                <c:pt idx="15837">
                  <c:v>-8.9485000000000068E-3</c:v>
                </c:pt>
                <c:pt idx="15838">
                  <c:v>-9.0405000000000207E-3</c:v>
                </c:pt>
                <c:pt idx="15839">
                  <c:v>-8.9845000000000567E-3</c:v>
                </c:pt>
                <c:pt idx="15840">
                  <c:v>-9.2425000000000007E-3</c:v>
                </c:pt>
                <c:pt idx="15841">
                  <c:v>-9.2855000000000246E-3</c:v>
                </c:pt>
                <c:pt idx="15842">
                  <c:v>-9.3415000000000008E-3</c:v>
                </c:pt>
                <c:pt idx="15843">
                  <c:v>-9.3395000000000266E-3</c:v>
                </c:pt>
                <c:pt idx="15844">
                  <c:v>-9.5075000000000246E-3</c:v>
                </c:pt>
                <c:pt idx="15845">
                  <c:v>-9.4085000000000227E-3</c:v>
                </c:pt>
                <c:pt idx="15846">
                  <c:v>-9.4525000000000876E-3</c:v>
                </c:pt>
                <c:pt idx="15847">
                  <c:v>-9.6555000000000737E-3</c:v>
                </c:pt>
                <c:pt idx="15848">
                  <c:v>-9.5525000000000852E-3</c:v>
                </c:pt>
                <c:pt idx="15849">
                  <c:v>-9.4535000000000782E-3</c:v>
                </c:pt>
                <c:pt idx="15850">
                  <c:v>-9.6575000000000567E-3</c:v>
                </c:pt>
                <c:pt idx="15851">
                  <c:v>-9.7755000000000567E-3</c:v>
                </c:pt>
                <c:pt idx="15852">
                  <c:v>-9.8495000000000266E-3</c:v>
                </c:pt>
                <c:pt idx="15853">
                  <c:v>-9.8395000000000583E-3</c:v>
                </c:pt>
                <c:pt idx="15854">
                  <c:v>-9.9015000000000266E-3</c:v>
                </c:pt>
                <c:pt idx="15855">
                  <c:v>-9.9075000000000586E-3</c:v>
                </c:pt>
                <c:pt idx="15856">
                  <c:v>-9.9395000000000247E-3</c:v>
                </c:pt>
                <c:pt idx="15857">
                  <c:v>-1.0143500000000001E-2</c:v>
                </c:pt>
                <c:pt idx="15858">
                  <c:v>-1.0122500000000001E-2</c:v>
                </c:pt>
                <c:pt idx="15859">
                  <c:v>-1.0099499999999996E-2</c:v>
                </c:pt>
                <c:pt idx="15860">
                  <c:v>-1.00505E-2</c:v>
                </c:pt>
                <c:pt idx="15861">
                  <c:v>-1.0291499999999999E-2</c:v>
                </c:pt>
                <c:pt idx="15862">
                  <c:v>-1.0225499999999997E-2</c:v>
                </c:pt>
                <c:pt idx="15863">
                  <c:v>-1.021149999999999E-2</c:v>
                </c:pt>
                <c:pt idx="15864">
                  <c:v>-1.04195E-2</c:v>
                </c:pt>
                <c:pt idx="15865">
                  <c:v>-1.0325500000000001E-2</c:v>
                </c:pt>
                <c:pt idx="15866">
                  <c:v>-1.0455499999999994E-2</c:v>
                </c:pt>
                <c:pt idx="15867">
                  <c:v>-1.0583499999999997E-2</c:v>
                </c:pt>
                <c:pt idx="15868">
                  <c:v>-1.0599500000000001E-2</c:v>
                </c:pt>
                <c:pt idx="15869">
                  <c:v>-1.0689499999999999E-2</c:v>
                </c:pt>
                <c:pt idx="15870">
                  <c:v>-1.0629499999999993E-2</c:v>
                </c:pt>
                <c:pt idx="15871">
                  <c:v>-1.0790499999999995E-2</c:v>
                </c:pt>
                <c:pt idx="15872">
                  <c:v>-1.0746499999999997E-2</c:v>
                </c:pt>
                <c:pt idx="15873">
                  <c:v>-1.0944500000000065E-2</c:v>
                </c:pt>
                <c:pt idx="15874">
                  <c:v>-1.1016499999999993E-2</c:v>
                </c:pt>
                <c:pt idx="15875">
                  <c:v>-1.0898499999999998E-2</c:v>
                </c:pt>
                <c:pt idx="15876">
                  <c:v>-1.0903500000000061E-2</c:v>
                </c:pt>
                <c:pt idx="15877">
                  <c:v>-1.0971500000000021E-2</c:v>
                </c:pt>
                <c:pt idx="15878">
                  <c:v>-1.0996499999999999E-2</c:v>
                </c:pt>
                <c:pt idx="15879">
                  <c:v>-1.1179499999999997E-2</c:v>
                </c:pt>
                <c:pt idx="15880">
                  <c:v>-1.1192499999999999E-2</c:v>
                </c:pt>
                <c:pt idx="15881">
                  <c:v>-1.1209500000000063E-2</c:v>
                </c:pt>
                <c:pt idx="15882">
                  <c:v>-1.1086499999999997E-2</c:v>
                </c:pt>
                <c:pt idx="15883">
                  <c:v>-1.1287499999999995E-2</c:v>
                </c:pt>
                <c:pt idx="15884">
                  <c:v>-1.1489500000000071E-2</c:v>
                </c:pt>
                <c:pt idx="15885">
                  <c:v>-1.1530499999999997E-2</c:v>
                </c:pt>
                <c:pt idx="15886">
                  <c:v>-1.1387500000000064E-2</c:v>
                </c:pt>
                <c:pt idx="15887">
                  <c:v>-1.1456500000000001E-2</c:v>
                </c:pt>
                <c:pt idx="15888">
                  <c:v>-1.1477500000000003E-2</c:v>
                </c:pt>
                <c:pt idx="15889">
                  <c:v>-1.1531500000000056E-2</c:v>
                </c:pt>
                <c:pt idx="15890">
                  <c:v>-1.1647500000000073E-2</c:v>
                </c:pt>
                <c:pt idx="15891">
                  <c:v>-1.160050000000009E-2</c:v>
                </c:pt>
                <c:pt idx="15892">
                  <c:v>-1.162750000000007E-2</c:v>
                </c:pt>
                <c:pt idx="15893">
                  <c:v>-1.1844500000000088E-2</c:v>
                </c:pt>
                <c:pt idx="15894">
                  <c:v>-1.1937499999999993E-2</c:v>
                </c:pt>
                <c:pt idx="15895">
                  <c:v>-1.2046499999999995E-2</c:v>
                </c:pt>
                <c:pt idx="15896">
                  <c:v>-1.1972500000000066E-2</c:v>
                </c:pt>
                <c:pt idx="15897">
                  <c:v>-1.1833499999999993E-2</c:v>
                </c:pt>
                <c:pt idx="15898">
                  <c:v>-1.2098499999999976E-2</c:v>
                </c:pt>
                <c:pt idx="15899">
                  <c:v>-1.2091499999999996E-2</c:v>
                </c:pt>
                <c:pt idx="15900">
                  <c:v>-1.2210499999999997E-2</c:v>
                </c:pt>
                <c:pt idx="15901">
                  <c:v>-1.2297499999999998E-2</c:v>
                </c:pt>
                <c:pt idx="15902">
                  <c:v>-1.2292499999999998E-2</c:v>
                </c:pt>
                <c:pt idx="15903">
                  <c:v>-1.2268499999999996E-2</c:v>
                </c:pt>
                <c:pt idx="15904">
                  <c:v>-1.2334499999999998E-2</c:v>
                </c:pt>
                <c:pt idx="15905">
                  <c:v>-1.2456499999999999E-2</c:v>
                </c:pt>
                <c:pt idx="15906">
                  <c:v>-1.245249999999999E-2</c:v>
                </c:pt>
                <c:pt idx="15907">
                  <c:v>-1.2512499999999996E-2</c:v>
                </c:pt>
                <c:pt idx="15908">
                  <c:v>-1.2454499999999997E-2</c:v>
                </c:pt>
                <c:pt idx="15909">
                  <c:v>-1.2459499999999998E-2</c:v>
                </c:pt>
                <c:pt idx="15910">
                  <c:v>-1.2682499999999999E-2</c:v>
                </c:pt>
                <c:pt idx="15911">
                  <c:v>-1.2839499999999992E-2</c:v>
                </c:pt>
                <c:pt idx="15912">
                  <c:v>-1.2771499999999996E-2</c:v>
                </c:pt>
                <c:pt idx="15913">
                  <c:v>-1.2724500000000001E-2</c:v>
                </c:pt>
                <c:pt idx="15914">
                  <c:v>-1.2848499999999995E-2</c:v>
                </c:pt>
                <c:pt idx="15915">
                  <c:v>-1.2942499999999997E-2</c:v>
                </c:pt>
                <c:pt idx="15916">
                  <c:v>-1.3064500000000064E-2</c:v>
                </c:pt>
                <c:pt idx="15917">
                  <c:v>-1.2841500000000066E-2</c:v>
                </c:pt>
                <c:pt idx="15918">
                  <c:v>-1.2961500000000067E-2</c:v>
                </c:pt>
                <c:pt idx="15919">
                  <c:v>-1.3029499999999999E-2</c:v>
                </c:pt>
                <c:pt idx="15920">
                  <c:v>-1.3131499999999997E-2</c:v>
                </c:pt>
                <c:pt idx="15921">
                  <c:v>-1.3125500000000061E-2</c:v>
                </c:pt>
                <c:pt idx="15922">
                  <c:v>-1.3272499999999994E-2</c:v>
                </c:pt>
                <c:pt idx="15923">
                  <c:v>-1.3226499999999995E-2</c:v>
                </c:pt>
                <c:pt idx="15924">
                  <c:v>-1.3203500000000071E-2</c:v>
                </c:pt>
                <c:pt idx="15925">
                  <c:v>-1.3211499999999999E-2</c:v>
                </c:pt>
                <c:pt idx="15926">
                  <c:v>-1.3495500000000021E-2</c:v>
                </c:pt>
                <c:pt idx="15927">
                  <c:v>-1.3580500000000084E-2</c:v>
                </c:pt>
                <c:pt idx="15928">
                  <c:v>-1.3376499999999993E-2</c:v>
                </c:pt>
                <c:pt idx="15929">
                  <c:v>-1.3429500000000058E-2</c:v>
                </c:pt>
                <c:pt idx="15930">
                  <c:v>-1.3597499999999997E-2</c:v>
                </c:pt>
                <c:pt idx="15931">
                  <c:v>-1.3653499999999997E-2</c:v>
                </c:pt>
                <c:pt idx="15932">
                  <c:v>-1.3754499999999999E-2</c:v>
                </c:pt>
                <c:pt idx="15933">
                  <c:v>-1.3846500000000079E-2</c:v>
                </c:pt>
                <c:pt idx="15934">
                  <c:v>-1.3793499999999995E-2</c:v>
                </c:pt>
                <c:pt idx="15935">
                  <c:v>-1.3959500000000001E-2</c:v>
                </c:pt>
                <c:pt idx="15936">
                  <c:v>-1.4044500000000001E-2</c:v>
                </c:pt>
                <c:pt idx="15937">
                  <c:v>-1.4101499999999994E-2</c:v>
                </c:pt>
                <c:pt idx="15938">
                  <c:v>-1.4174499999999994E-2</c:v>
                </c:pt>
                <c:pt idx="15939">
                  <c:v>-1.4038499999999994E-2</c:v>
                </c:pt>
                <c:pt idx="15940">
                  <c:v>-1.4113499999999996E-2</c:v>
                </c:pt>
                <c:pt idx="15941">
                  <c:v>-1.4057499999999994E-2</c:v>
                </c:pt>
                <c:pt idx="15942">
                  <c:v>-1.4185499999999998E-2</c:v>
                </c:pt>
                <c:pt idx="15943">
                  <c:v>-1.4222499999999997E-2</c:v>
                </c:pt>
                <c:pt idx="15944">
                  <c:v>-1.4200500000000001E-2</c:v>
                </c:pt>
                <c:pt idx="15945">
                  <c:v>-1.4341500000000043E-2</c:v>
                </c:pt>
                <c:pt idx="15946">
                  <c:v>-1.44195E-2</c:v>
                </c:pt>
                <c:pt idx="15947">
                  <c:v>-1.4618499999999998E-2</c:v>
                </c:pt>
                <c:pt idx="15948">
                  <c:v>-1.4610499999999995E-2</c:v>
                </c:pt>
                <c:pt idx="15949">
                  <c:v>-1.4641499999999993E-2</c:v>
                </c:pt>
                <c:pt idx="15950">
                  <c:v>-1.4656499999999994E-2</c:v>
                </c:pt>
                <c:pt idx="15951">
                  <c:v>-1.4680499999999997E-2</c:v>
                </c:pt>
                <c:pt idx="15952">
                  <c:v>-1.4801500000000063E-2</c:v>
                </c:pt>
                <c:pt idx="15953">
                  <c:v>-1.4807499999999999E-2</c:v>
                </c:pt>
                <c:pt idx="15954">
                  <c:v>-1.4850499999999997E-2</c:v>
                </c:pt>
                <c:pt idx="15955">
                  <c:v>-1.480350000000006E-2</c:v>
                </c:pt>
                <c:pt idx="15956">
                  <c:v>-1.4953500000000003E-2</c:v>
                </c:pt>
                <c:pt idx="15957">
                  <c:v>-1.5091499999999997E-2</c:v>
                </c:pt>
                <c:pt idx="15958">
                  <c:v>-1.5106500000000057E-2</c:v>
                </c:pt>
                <c:pt idx="15959">
                  <c:v>-1.5122499999999995E-2</c:v>
                </c:pt>
                <c:pt idx="15960">
                  <c:v>-1.5147500000000001E-2</c:v>
                </c:pt>
                <c:pt idx="15961">
                  <c:v>-1.5075499999999999E-2</c:v>
                </c:pt>
                <c:pt idx="15962">
                  <c:v>-1.5295499999999997E-2</c:v>
                </c:pt>
                <c:pt idx="15963">
                  <c:v>-1.5372499999999997E-2</c:v>
                </c:pt>
                <c:pt idx="15964">
                  <c:v>-1.5294499999999999E-2</c:v>
                </c:pt>
                <c:pt idx="15965">
                  <c:v>-1.5372499999999997E-2</c:v>
                </c:pt>
                <c:pt idx="15966">
                  <c:v>-1.5423500000000071E-2</c:v>
                </c:pt>
                <c:pt idx="15967">
                  <c:v>-1.5504500000000063E-2</c:v>
                </c:pt>
                <c:pt idx="15968">
                  <c:v>-1.5479499999999995E-2</c:v>
                </c:pt>
                <c:pt idx="15969">
                  <c:v>-1.5568499999999997E-2</c:v>
                </c:pt>
                <c:pt idx="15970">
                  <c:v>-1.5481500000000072E-2</c:v>
                </c:pt>
                <c:pt idx="15971">
                  <c:v>-1.5608500000000065E-2</c:v>
                </c:pt>
                <c:pt idx="15972">
                  <c:v>-1.5652499999999996E-2</c:v>
                </c:pt>
                <c:pt idx="15973">
                  <c:v>-1.5789500000000001E-2</c:v>
                </c:pt>
                <c:pt idx="15974">
                  <c:v>-1.5951499999999997E-2</c:v>
                </c:pt>
                <c:pt idx="15975">
                  <c:v>-1.5828499999999999E-2</c:v>
                </c:pt>
                <c:pt idx="15976">
                  <c:v>-1.5990500000000001E-2</c:v>
                </c:pt>
                <c:pt idx="15977">
                  <c:v>-1.5960500000000086E-2</c:v>
                </c:pt>
                <c:pt idx="15978">
                  <c:v>-1.6146500000000081E-2</c:v>
                </c:pt>
                <c:pt idx="15979">
                  <c:v>-1.6073500000000001E-2</c:v>
                </c:pt>
                <c:pt idx="15980">
                  <c:v>-1.6037499999999996E-2</c:v>
                </c:pt>
                <c:pt idx="15981">
                  <c:v>-1.6145500000000087E-2</c:v>
                </c:pt>
                <c:pt idx="15982">
                  <c:v>-1.6122500000000085E-2</c:v>
                </c:pt>
                <c:pt idx="15983">
                  <c:v>-1.6407500000000085E-2</c:v>
                </c:pt>
                <c:pt idx="15984">
                  <c:v>-1.6180500000000094E-2</c:v>
                </c:pt>
                <c:pt idx="15985">
                  <c:v>-1.6163500000000091E-2</c:v>
                </c:pt>
                <c:pt idx="15986">
                  <c:v>-1.6466500000000082E-2</c:v>
                </c:pt>
                <c:pt idx="15987">
                  <c:v>-1.6428500000000085E-2</c:v>
                </c:pt>
                <c:pt idx="15988">
                  <c:v>-1.6417500000000005E-2</c:v>
                </c:pt>
                <c:pt idx="15989">
                  <c:v>-1.666950000000009E-2</c:v>
                </c:pt>
                <c:pt idx="15990">
                  <c:v>-1.6805500000000091E-2</c:v>
                </c:pt>
                <c:pt idx="15991">
                  <c:v>-1.6813500000000085E-2</c:v>
                </c:pt>
                <c:pt idx="15992">
                  <c:v>-1.6779499999999999E-2</c:v>
                </c:pt>
                <c:pt idx="15993">
                  <c:v>-1.6839499999999993E-2</c:v>
                </c:pt>
                <c:pt idx="15994">
                  <c:v>-1.692150000000011E-2</c:v>
                </c:pt>
                <c:pt idx="15995">
                  <c:v>-1.6896499999999995E-2</c:v>
                </c:pt>
                <c:pt idx="15996">
                  <c:v>-1.6761500000000106E-2</c:v>
                </c:pt>
                <c:pt idx="15997">
                  <c:v>-1.7113499999999997E-2</c:v>
                </c:pt>
                <c:pt idx="15998">
                  <c:v>-1.7165499999999993E-2</c:v>
                </c:pt>
                <c:pt idx="15999">
                  <c:v>-1.7190499999999994E-2</c:v>
                </c:pt>
                <c:pt idx="16000">
                  <c:v>-1.7234499999999996E-2</c:v>
                </c:pt>
                <c:pt idx="16001">
                  <c:v>-1.7227500000000003E-2</c:v>
                </c:pt>
                <c:pt idx="16002">
                  <c:v>-1.7300500000000003E-2</c:v>
                </c:pt>
                <c:pt idx="16003">
                  <c:v>-1.7426500000000001E-2</c:v>
                </c:pt>
                <c:pt idx="16004">
                  <c:v>-1.7468500000000001E-2</c:v>
                </c:pt>
                <c:pt idx="16005">
                  <c:v>-1.7432499999999997E-2</c:v>
                </c:pt>
                <c:pt idx="16006">
                  <c:v>-1.7545499999999999E-2</c:v>
                </c:pt>
                <c:pt idx="16007">
                  <c:v>-1.7364500000000001E-2</c:v>
                </c:pt>
                <c:pt idx="16008">
                  <c:v>-1.7592499999999994E-2</c:v>
                </c:pt>
                <c:pt idx="16009">
                  <c:v>-1.7766500000000001E-2</c:v>
                </c:pt>
                <c:pt idx="16010">
                  <c:v>-1.7816499999999999E-2</c:v>
                </c:pt>
                <c:pt idx="16011">
                  <c:v>-1.76785E-2</c:v>
                </c:pt>
                <c:pt idx="16012">
                  <c:v>-1.7748499999999993E-2</c:v>
                </c:pt>
                <c:pt idx="16013">
                  <c:v>-1.8005499999999997E-2</c:v>
                </c:pt>
                <c:pt idx="16014">
                  <c:v>-1.7918499999999993E-2</c:v>
                </c:pt>
                <c:pt idx="16015">
                  <c:v>-1.7941500000000082E-2</c:v>
                </c:pt>
                <c:pt idx="16016">
                  <c:v>-1.8061500000000081E-2</c:v>
                </c:pt>
                <c:pt idx="16017">
                  <c:v>-1.7954499999999995E-2</c:v>
                </c:pt>
                <c:pt idx="16018">
                  <c:v>-1.8051500000000005E-2</c:v>
                </c:pt>
                <c:pt idx="16019">
                  <c:v>-1.8142500000000089E-2</c:v>
                </c:pt>
                <c:pt idx="16020">
                  <c:v>-1.8087499999999999E-2</c:v>
                </c:pt>
                <c:pt idx="16021">
                  <c:v>-1.81545E-2</c:v>
                </c:pt>
                <c:pt idx="16022">
                  <c:v>-1.8108500000000041E-2</c:v>
                </c:pt>
                <c:pt idx="16023">
                  <c:v>-1.8221500000000088E-2</c:v>
                </c:pt>
                <c:pt idx="16024">
                  <c:v>-1.8387500000000081E-2</c:v>
                </c:pt>
                <c:pt idx="16025">
                  <c:v>-1.8330499999999993E-2</c:v>
                </c:pt>
                <c:pt idx="16026">
                  <c:v>-1.8467500000000078E-2</c:v>
                </c:pt>
                <c:pt idx="16027">
                  <c:v>-1.8471500000000043E-2</c:v>
                </c:pt>
                <c:pt idx="16028">
                  <c:v>-1.8535500000000003E-2</c:v>
                </c:pt>
                <c:pt idx="16029">
                  <c:v>-1.8515499999999997E-2</c:v>
                </c:pt>
                <c:pt idx="16030">
                  <c:v>-1.8718499999999999E-2</c:v>
                </c:pt>
                <c:pt idx="16031">
                  <c:v>-1.8715499999999999E-2</c:v>
                </c:pt>
                <c:pt idx="16032">
                  <c:v>-1.8687500000000076E-2</c:v>
                </c:pt>
                <c:pt idx="16033">
                  <c:v>-1.8848500000000084E-2</c:v>
                </c:pt>
                <c:pt idx="16034">
                  <c:v>-1.8688500000000087E-2</c:v>
                </c:pt>
                <c:pt idx="16035">
                  <c:v>-1.90035000000001E-2</c:v>
                </c:pt>
                <c:pt idx="16036">
                  <c:v>-1.8887500000000085E-2</c:v>
                </c:pt>
                <c:pt idx="16037">
                  <c:v>-1.8985500000000093E-2</c:v>
                </c:pt>
                <c:pt idx="16038">
                  <c:v>-1.9115499999999997E-2</c:v>
                </c:pt>
                <c:pt idx="16039">
                  <c:v>-1.8996499999999999E-2</c:v>
                </c:pt>
                <c:pt idx="16040">
                  <c:v>-1.9220500000000112E-2</c:v>
                </c:pt>
                <c:pt idx="16041">
                  <c:v>-1.9290500000000085E-2</c:v>
                </c:pt>
                <c:pt idx="16042">
                  <c:v>-1.9227500000000099E-2</c:v>
                </c:pt>
                <c:pt idx="16043">
                  <c:v>-1.9204500000000103E-2</c:v>
                </c:pt>
                <c:pt idx="16044">
                  <c:v>-1.9429500000000103E-2</c:v>
                </c:pt>
                <c:pt idx="16045">
                  <c:v>-1.9351500000000084E-2</c:v>
                </c:pt>
                <c:pt idx="16046">
                  <c:v>-1.9390500000000092E-2</c:v>
                </c:pt>
                <c:pt idx="16047">
                  <c:v>-1.9361500000000125E-2</c:v>
                </c:pt>
                <c:pt idx="16048">
                  <c:v>-1.9508500000000106E-2</c:v>
                </c:pt>
                <c:pt idx="16049">
                  <c:v>-1.9564500000000117E-2</c:v>
                </c:pt>
                <c:pt idx="16050">
                  <c:v>-1.976150000000014E-2</c:v>
                </c:pt>
                <c:pt idx="16051">
                  <c:v>-1.9654500000000092E-2</c:v>
                </c:pt>
                <c:pt idx="16052">
                  <c:v>-1.9754500000000088E-2</c:v>
                </c:pt>
                <c:pt idx="16053">
                  <c:v>-1.981250000000009E-2</c:v>
                </c:pt>
                <c:pt idx="16054">
                  <c:v>-1.9890500000000103E-2</c:v>
                </c:pt>
                <c:pt idx="16055">
                  <c:v>-1.9974500000000096E-2</c:v>
                </c:pt>
                <c:pt idx="16056">
                  <c:v>-2.0113499999999979E-2</c:v>
                </c:pt>
                <c:pt idx="16057">
                  <c:v>-1.9916500000000094E-2</c:v>
                </c:pt>
                <c:pt idx="16058">
                  <c:v>-1.9914500000000099E-2</c:v>
                </c:pt>
                <c:pt idx="16059">
                  <c:v>-2.0105499999999988E-2</c:v>
                </c:pt>
                <c:pt idx="16060">
                  <c:v>-2.0135499999999994E-2</c:v>
                </c:pt>
                <c:pt idx="16061">
                  <c:v>-2.0295499999999998E-2</c:v>
                </c:pt>
                <c:pt idx="16062">
                  <c:v>-2.0263499999999993E-2</c:v>
                </c:pt>
                <c:pt idx="16063">
                  <c:v>-2.0272499999999988E-2</c:v>
                </c:pt>
                <c:pt idx="16064">
                  <c:v>-2.0332499999999983E-2</c:v>
                </c:pt>
                <c:pt idx="16065">
                  <c:v>-2.0500499999999987E-2</c:v>
                </c:pt>
                <c:pt idx="16066">
                  <c:v>-2.0502499999999983E-2</c:v>
                </c:pt>
                <c:pt idx="16067">
                  <c:v>-2.0584499999999978E-2</c:v>
                </c:pt>
                <c:pt idx="16068">
                  <c:v>-2.0560499999999968E-2</c:v>
                </c:pt>
                <c:pt idx="16069">
                  <c:v>-2.0464499999999983E-2</c:v>
                </c:pt>
                <c:pt idx="16070">
                  <c:v>-2.0611500000000001E-2</c:v>
                </c:pt>
                <c:pt idx="16071">
                  <c:v>-2.0710499999999969E-2</c:v>
                </c:pt>
                <c:pt idx="16072">
                  <c:v>-2.0623499999999993E-2</c:v>
                </c:pt>
                <c:pt idx="16073">
                  <c:v>-2.0696499999999993E-2</c:v>
                </c:pt>
                <c:pt idx="16074">
                  <c:v>-2.0857499999999994E-2</c:v>
                </c:pt>
                <c:pt idx="16075">
                  <c:v>-2.0842499999999993E-2</c:v>
                </c:pt>
                <c:pt idx="16076">
                  <c:v>-2.1137499999999997E-2</c:v>
                </c:pt>
                <c:pt idx="16077">
                  <c:v>-2.0968499999999963E-2</c:v>
                </c:pt>
                <c:pt idx="16078">
                  <c:v>-2.1032499999999999E-2</c:v>
                </c:pt>
                <c:pt idx="16079">
                  <c:v>-2.1066499999999978E-2</c:v>
                </c:pt>
                <c:pt idx="16080">
                  <c:v>-2.1242500000000001E-2</c:v>
                </c:pt>
                <c:pt idx="16081">
                  <c:v>-2.1272499999999993E-2</c:v>
                </c:pt>
                <c:pt idx="16082">
                  <c:v>-2.1307499999999997E-2</c:v>
                </c:pt>
                <c:pt idx="16083">
                  <c:v>-2.120650000000001E-2</c:v>
                </c:pt>
                <c:pt idx="16084">
                  <c:v>-2.1426499999999987E-2</c:v>
                </c:pt>
                <c:pt idx="16085">
                  <c:v>-2.1495500000000011E-2</c:v>
                </c:pt>
                <c:pt idx="16086">
                  <c:v>-2.1593499999999998E-2</c:v>
                </c:pt>
                <c:pt idx="16087">
                  <c:v>-2.1611499999999999E-2</c:v>
                </c:pt>
                <c:pt idx="16088">
                  <c:v>-2.1628499999999978E-2</c:v>
                </c:pt>
                <c:pt idx="16089">
                  <c:v>-2.1692499999999997E-2</c:v>
                </c:pt>
                <c:pt idx="16090">
                  <c:v>-2.1836499999999995E-2</c:v>
                </c:pt>
                <c:pt idx="16091">
                  <c:v>-2.1816499999999989E-2</c:v>
                </c:pt>
                <c:pt idx="16092">
                  <c:v>-2.1814499999999997E-2</c:v>
                </c:pt>
                <c:pt idx="16093">
                  <c:v>-2.1813500000000006E-2</c:v>
                </c:pt>
                <c:pt idx="16094">
                  <c:v>-2.1934499999999989E-2</c:v>
                </c:pt>
                <c:pt idx="16095">
                  <c:v>-2.1991499999999994E-2</c:v>
                </c:pt>
                <c:pt idx="16096">
                  <c:v>-2.1951499999999988E-2</c:v>
                </c:pt>
                <c:pt idx="16097">
                  <c:v>-2.2005500000000126E-2</c:v>
                </c:pt>
                <c:pt idx="16098">
                  <c:v>-2.2036500000000011E-2</c:v>
                </c:pt>
                <c:pt idx="16099">
                  <c:v>-2.2007499999999992E-2</c:v>
                </c:pt>
                <c:pt idx="16100">
                  <c:v>-2.2129499999999983E-2</c:v>
                </c:pt>
                <c:pt idx="16101">
                  <c:v>-2.2342499999999987E-2</c:v>
                </c:pt>
                <c:pt idx="16102">
                  <c:v>-2.2190499999999988E-2</c:v>
                </c:pt>
                <c:pt idx="16103">
                  <c:v>-2.2307499999999997E-2</c:v>
                </c:pt>
                <c:pt idx="16104">
                  <c:v>-2.2293499999999994E-2</c:v>
                </c:pt>
                <c:pt idx="16105">
                  <c:v>-2.2457499999999995E-2</c:v>
                </c:pt>
                <c:pt idx="16106">
                  <c:v>-2.2630500000000112E-2</c:v>
                </c:pt>
                <c:pt idx="16107">
                  <c:v>-2.2484499999999998E-2</c:v>
                </c:pt>
                <c:pt idx="16108">
                  <c:v>-2.2441500000000156E-2</c:v>
                </c:pt>
                <c:pt idx="16109">
                  <c:v>-2.2599499999999998E-2</c:v>
                </c:pt>
                <c:pt idx="16110">
                  <c:v>-2.2726499999999969E-2</c:v>
                </c:pt>
                <c:pt idx="16111">
                  <c:v>-2.2735499999999995E-2</c:v>
                </c:pt>
                <c:pt idx="16112">
                  <c:v>-2.2851500000000052E-2</c:v>
                </c:pt>
                <c:pt idx="16113">
                  <c:v>-2.2873500000000168E-2</c:v>
                </c:pt>
                <c:pt idx="16114">
                  <c:v>-2.2949499999999994E-2</c:v>
                </c:pt>
                <c:pt idx="16115">
                  <c:v>-2.2868499999999993E-2</c:v>
                </c:pt>
                <c:pt idx="16116">
                  <c:v>-2.3073499999999997E-2</c:v>
                </c:pt>
                <c:pt idx="16117">
                  <c:v>-2.3025499999999987E-2</c:v>
                </c:pt>
                <c:pt idx="16118">
                  <c:v>-2.3117499999999968E-2</c:v>
                </c:pt>
                <c:pt idx="16119">
                  <c:v>-2.3170499999999969E-2</c:v>
                </c:pt>
                <c:pt idx="16120">
                  <c:v>-2.3033499999999998E-2</c:v>
                </c:pt>
                <c:pt idx="16121">
                  <c:v>-2.3321499999999967E-2</c:v>
                </c:pt>
                <c:pt idx="16122">
                  <c:v>-2.3234499999999988E-2</c:v>
                </c:pt>
                <c:pt idx="16123">
                  <c:v>-2.3225499999999979E-2</c:v>
                </c:pt>
                <c:pt idx="16124">
                  <c:v>-2.336449999999983E-2</c:v>
                </c:pt>
                <c:pt idx="16125">
                  <c:v>-2.3351499999999987E-2</c:v>
                </c:pt>
                <c:pt idx="16126">
                  <c:v>-2.3483500000000001E-2</c:v>
                </c:pt>
                <c:pt idx="16127">
                  <c:v>-2.3500499999999973E-2</c:v>
                </c:pt>
                <c:pt idx="16128">
                  <c:v>-2.3513499999999968E-2</c:v>
                </c:pt>
                <c:pt idx="16129">
                  <c:v>-2.3521499999999963E-2</c:v>
                </c:pt>
                <c:pt idx="16130">
                  <c:v>-2.3783499999999978E-2</c:v>
                </c:pt>
                <c:pt idx="16131">
                  <c:v>-2.3682499999999988E-2</c:v>
                </c:pt>
                <c:pt idx="16132">
                  <c:v>-2.3706499999999967E-2</c:v>
                </c:pt>
                <c:pt idx="16133">
                  <c:v>-2.3692499999999977E-2</c:v>
                </c:pt>
                <c:pt idx="16134">
                  <c:v>-2.3732499999999983E-2</c:v>
                </c:pt>
                <c:pt idx="16135">
                  <c:v>-2.3932499999999978E-2</c:v>
                </c:pt>
                <c:pt idx="16136">
                  <c:v>-2.4067499999999988E-2</c:v>
                </c:pt>
                <c:pt idx="16137">
                  <c:v>-2.4028499999999977E-2</c:v>
                </c:pt>
                <c:pt idx="16138">
                  <c:v>-2.4059499999999987E-2</c:v>
                </c:pt>
                <c:pt idx="16139">
                  <c:v>-2.4213499999999989E-2</c:v>
                </c:pt>
                <c:pt idx="16140">
                  <c:v>-2.4155499999999983E-2</c:v>
                </c:pt>
                <c:pt idx="16141">
                  <c:v>-2.4334499999999978E-2</c:v>
                </c:pt>
                <c:pt idx="16142">
                  <c:v>-2.4373499999999989E-2</c:v>
                </c:pt>
                <c:pt idx="16143">
                  <c:v>-2.4189499999999978E-2</c:v>
                </c:pt>
                <c:pt idx="16144">
                  <c:v>-2.4238499999999993E-2</c:v>
                </c:pt>
                <c:pt idx="16145">
                  <c:v>-2.4408499999999993E-2</c:v>
                </c:pt>
                <c:pt idx="16146">
                  <c:v>-2.4539499999999988E-2</c:v>
                </c:pt>
                <c:pt idx="16147">
                  <c:v>-2.4556499999999967E-2</c:v>
                </c:pt>
                <c:pt idx="16148">
                  <c:v>-2.4421499999999988E-2</c:v>
                </c:pt>
                <c:pt idx="16149">
                  <c:v>-2.4537499999999993E-2</c:v>
                </c:pt>
                <c:pt idx="16150">
                  <c:v>-2.4787499999999987E-2</c:v>
                </c:pt>
                <c:pt idx="16151">
                  <c:v>-2.4704499999999987E-2</c:v>
                </c:pt>
                <c:pt idx="16152">
                  <c:v>-2.4775499999999989E-2</c:v>
                </c:pt>
                <c:pt idx="16153">
                  <c:v>-2.4733499999999999E-2</c:v>
                </c:pt>
                <c:pt idx="16154">
                  <c:v>-2.4812499999999987E-2</c:v>
                </c:pt>
                <c:pt idx="16155">
                  <c:v>-2.4947499999999997E-2</c:v>
                </c:pt>
                <c:pt idx="16156">
                  <c:v>-2.4870500000000011E-2</c:v>
                </c:pt>
                <c:pt idx="16157">
                  <c:v>-2.5016499999999987E-2</c:v>
                </c:pt>
                <c:pt idx="16158">
                  <c:v>-2.5028499999999978E-2</c:v>
                </c:pt>
                <c:pt idx="16159">
                  <c:v>-2.5042499999999988E-2</c:v>
                </c:pt>
                <c:pt idx="16160">
                  <c:v>-2.5033500000000052E-2</c:v>
                </c:pt>
                <c:pt idx="16161">
                  <c:v>-2.5213499999999993E-2</c:v>
                </c:pt>
                <c:pt idx="16162">
                  <c:v>-2.5197499999999987E-2</c:v>
                </c:pt>
                <c:pt idx="16163">
                  <c:v>-2.5345499999999993E-2</c:v>
                </c:pt>
                <c:pt idx="16164">
                  <c:v>-2.5514499999999968E-2</c:v>
                </c:pt>
                <c:pt idx="16165">
                  <c:v>-2.5576499999999988E-2</c:v>
                </c:pt>
                <c:pt idx="16166">
                  <c:v>-2.5556499999999968E-2</c:v>
                </c:pt>
                <c:pt idx="16167">
                  <c:v>-2.5414499999999993E-2</c:v>
                </c:pt>
                <c:pt idx="16168">
                  <c:v>-2.5574499999999993E-2</c:v>
                </c:pt>
                <c:pt idx="16169">
                  <c:v>-2.5599500000000001E-2</c:v>
                </c:pt>
                <c:pt idx="16170">
                  <c:v>-2.5623499999999994E-2</c:v>
                </c:pt>
                <c:pt idx="16171">
                  <c:v>-2.5696499999999987E-2</c:v>
                </c:pt>
                <c:pt idx="16172">
                  <c:v>-2.5747499999999993E-2</c:v>
                </c:pt>
                <c:pt idx="16173">
                  <c:v>-2.5711499999999988E-2</c:v>
                </c:pt>
                <c:pt idx="16174">
                  <c:v>-2.580650000000001E-2</c:v>
                </c:pt>
                <c:pt idx="16175">
                  <c:v>-2.6019499999999994E-2</c:v>
                </c:pt>
                <c:pt idx="16176">
                  <c:v>-2.6014499999999989E-2</c:v>
                </c:pt>
                <c:pt idx="16177">
                  <c:v>-2.59805E-2</c:v>
                </c:pt>
                <c:pt idx="16178">
                  <c:v>-2.6110499999999977E-2</c:v>
                </c:pt>
                <c:pt idx="16179">
                  <c:v>-2.6154500000000001E-2</c:v>
                </c:pt>
                <c:pt idx="16180">
                  <c:v>-2.6033500000000143E-2</c:v>
                </c:pt>
                <c:pt idx="16181">
                  <c:v>-2.6244499999999997E-2</c:v>
                </c:pt>
                <c:pt idx="16182">
                  <c:v>-2.6234499999999997E-2</c:v>
                </c:pt>
                <c:pt idx="16183">
                  <c:v>-2.6182499999999997E-2</c:v>
                </c:pt>
                <c:pt idx="16184">
                  <c:v>-2.6348499999999987E-2</c:v>
                </c:pt>
                <c:pt idx="16185">
                  <c:v>-2.6487500000000056E-2</c:v>
                </c:pt>
                <c:pt idx="16186">
                  <c:v>-2.6523499999999988E-2</c:v>
                </c:pt>
                <c:pt idx="16187">
                  <c:v>-2.6593499999999989E-2</c:v>
                </c:pt>
                <c:pt idx="16188">
                  <c:v>-2.6659499999999996E-2</c:v>
                </c:pt>
                <c:pt idx="16189">
                  <c:v>-2.6844499999999997E-2</c:v>
                </c:pt>
                <c:pt idx="16190">
                  <c:v>-2.6969499999999997E-2</c:v>
                </c:pt>
                <c:pt idx="16191">
                  <c:v>-2.6769499999999988E-2</c:v>
                </c:pt>
                <c:pt idx="16192">
                  <c:v>-2.6808499999999989E-2</c:v>
                </c:pt>
                <c:pt idx="16193">
                  <c:v>-2.6796499999999987E-2</c:v>
                </c:pt>
                <c:pt idx="16194">
                  <c:v>-2.6924499999999987E-2</c:v>
                </c:pt>
                <c:pt idx="16195">
                  <c:v>-2.6977499999999998E-2</c:v>
                </c:pt>
                <c:pt idx="16196">
                  <c:v>-2.7051499999999999E-2</c:v>
                </c:pt>
                <c:pt idx="16197">
                  <c:v>-2.7042500000000011E-2</c:v>
                </c:pt>
                <c:pt idx="16198">
                  <c:v>-2.6925500000000002E-2</c:v>
                </c:pt>
                <c:pt idx="16199">
                  <c:v>-2.698950000000001E-2</c:v>
                </c:pt>
                <c:pt idx="16200">
                  <c:v>-2.7221499999999999E-2</c:v>
                </c:pt>
                <c:pt idx="16201">
                  <c:v>-2.7316499999999997E-2</c:v>
                </c:pt>
                <c:pt idx="16202">
                  <c:v>-2.7214499999999989E-2</c:v>
                </c:pt>
                <c:pt idx="16203">
                  <c:v>-2.7413500000000052E-2</c:v>
                </c:pt>
                <c:pt idx="16204">
                  <c:v>-2.7300499999999998E-2</c:v>
                </c:pt>
                <c:pt idx="16205">
                  <c:v>-2.7394499999999988E-2</c:v>
                </c:pt>
                <c:pt idx="16206">
                  <c:v>-2.7497499999999994E-2</c:v>
                </c:pt>
                <c:pt idx="16207">
                  <c:v>-2.7478499999999996E-2</c:v>
                </c:pt>
                <c:pt idx="16208">
                  <c:v>-2.7521499999999997E-2</c:v>
                </c:pt>
                <c:pt idx="16209">
                  <c:v>-2.7603499999999996E-2</c:v>
                </c:pt>
                <c:pt idx="16210">
                  <c:v>-2.7585499999999995E-2</c:v>
                </c:pt>
                <c:pt idx="16211">
                  <c:v>-2.7741499999999995E-2</c:v>
                </c:pt>
                <c:pt idx="16212">
                  <c:v>-2.7867500000000052E-2</c:v>
                </c:pt>
                <c:pt idx="16213">
                  <c:v>-2.7804499999999999E-2</c:v>
                </c:pt>
                <c:pt idx="16214">
                  <c:v>-2.780550000000016E-2</c:v>
                </c:pt>
                <c:pt idx="16215">
                  <c:v>-2.8050499999999978E-2</c:v>
                </c:pt>
                <c:pt idx="16216">
                  <c:v>-2.7995500000000006E-2</c:v>
                </c:pt>
                <c:pt idx="16217">
                  <c:v>-2.7994499999999988E-2</c:v>
                </c:pt>
                <c:pt idx="16218">
                  <c:v>-2.8086499999999983E-2</c:v>
                </c:pt>
                <c:pt idx="16219">
                  <c:v>-2.8066499999999963E-2</c:v>
                </c:pt>
                <c:pt idx="16220">
                  <c:v>-2.8150499999999967E-2</c:v>
                </c:pt>
                <c:pt idx="16221">
                  <c:v>-2.8240499999999988E-2</c:v>
                </c:pt>
                <c:pt idx="16222">
                  <c:v>-2.8195499999999978E-2</c:v>
                </c:pt>
                <c:pt idx="16223">
                  <c:v>-2.8209499999999998E-2</c:v>
                </c:pt>
                <c:pt idx="16224">
                  <c:v>-2.8395500000000001E-2</c:v>
                </c:pt>
                <c:pt idx="16225">
                  <c:v>-2.8438499999999988E-2</c:v>
                </c:pt>
                <c:pt idx="16226">
                  <c:v>-2.8527499999999963E-2</c:v>
                </c:pt>
                <c:pt idx="16227">
                  <c:v>-2.8565499999999973E-2</c:v>
                </c:pt>
                <c:pt idx="16228">
                  <c:v>-2.8539499999999988E-2</c:v>
                </c:pt>
                <c:pt idx="16229">
                  <c:v>-2.8600499999999997E-2</c:v>
                </c:pt>
                <c:pt idx="16230">
                  <c:v>-2.8610499999999987E-2</c:v>
                </c:pt>
                <c:pt idx="16231">
                  <c:v>-2.8751499999999978E-2</c:v>
                </c:pt>
                <c:pt idx="16232">
                  <c:v>-2.8790499999999927E-2</c:v>
                </c:pt>
                <c:pt idx="16233">
                  <c:v>-2.8644499999999993E-2</c:v>
                </c:pt>
                <c:pt idx="16234">
                  <c:v>-2.8734499999999979E-2</c:v>
                </c:pt>
                <c:pt idx="16235">
                  <c:v>-2.8907499999999978E-2</c:v>
                </c:pt>
                <c:pt idx="16236">
                  <c:v>-2.9064499999999969E-2</c:v>
                </c:pt>
                <c:pt idx="16237">
                  <c:v>-2.9039499999999996E-2</c:v>
                </c:pt>
                <c:pt idx="16238">
                  <c:v>-2.9117500000000001E-2</c:v>
                </c:pt>
                <c:pt idx="16239">
                  <c:v>-2.9164499999999927E-2</c:v>
                </c:pt>
                <c:pt idx="16240">
                  <c:v>-2.9251499999999993E-2</c:v>
                </c:pt>
                <c:pt idx="16241">
                  <c:v>-2.9307499999999997E-2</c:v>
                </c:pt>
                <c:pt idx="16242">
                  <c:v>-2.9216499999999979E-2</c:v>
                </c:pt>
                <c:pt idx="16243">
                  <c:v>-2.9375499999999988E-2</c:v>
                </c:pt>
                <c:pt idx="16244">
                  <c:v>-2.9382499999999978E-2</c:v>
                </c:pt>
                <c:pt idx="16245">
                  <c:v>-2.9473499999999996E-2</c:v>
                </c:pt>
                <c:pt idx="16246">
                  <c:v>-2.9478499999999998E-2</c:v>
                </c:pt>
                <c:pt idx="16247">
                  <c:v>-2.9460499999999987E-2</c:v>
                </c:pt>
                <c:pt idx="16248">
                  <c:v>-2.9513499999999988E-2</c:v>
                </c:pt>
                <c:pt idx="16249">
                  <c:v>-2.9486499999999988E-2</c:v>
                </c:pt>
                <c:pt idx="16250">
                  <c:v>-2.9684499999999989E-2</c:v>
                </c:pt>
                <c:pt idx="16251">
                  <c:v>-2.9734499999999997E-2</c:v>
                </c:pt>
                <c:pt idx="16252">
                  <c:v>-2.9793499999999987E-2</c:v>
                </c:pt>
                <c:pt idx="16253">
                  <c:v>-2.9690499999999988E-2</c:v>
                </c:pt>
                <c:pt idx="16254">
                  <c:v>-2.97275E-2</c:v>
                </c:pt>
                <c:pt idx="16255">
                  <c:v>-2.9928499999999927E-2</c:v>
                </c:pt>
                <c:pt idx="16256">
                  <c:v>-2.9838499999999997E-2</c:v>
                </c:pt>
                <c:pt idx="16257">
                  <c:v>-2.9926499999999967E-2</c:v>
                </c:pt>
                <c:pt idx="16258">
                  <c:v>-3.0047500000000012E-2</c:v>
                </c:pt>
                <c:pt idx="16259">
                  <c:v>-3.0109499999999997E-2</c:v>
                </c:pt>
                <c:pt idx="16260">
                  <c:v>-3.0215499999999999E-2</c:v>
                </c:pt>
                <c:pt idx="16261">
                  <c:v>-3.0242500000000002E-2</c:v>
                </c:pt>
                <c:pt idx="16262">
                  <c:v>-3.0417500000000011E-2</c:v>
                </c:pt>
                <c:pt idx="16263">
                  <c:v>-3.0440499999999995E-2</c:v>
                </c:pt>
                <c:pt idx="16264">
                  <c:v>-3.0340499999999979E-2</c:v>
                </c:pt>
                <c:pt idx="16265">
                  <c:v>-3.0499499999999999E-2</c:v>
                </c:pt>
                <c:pt idx="16266">
                  <c:v>-3.0492499999999988E-2</c:v>
                </c:pt>
                <c:pt idx="16267">
                  <c:v>-3.0658499999999988E-2</c:v>
                </c:pt>
                <c:pt idx="16268">
                  <c:v>-3.0668499999999987E-2</c:v>
                </c:pt>
                <c:pt idx="16269">
                  <c:v>-3.0657500000000011E-2</c:v>
                </c:pt>
                <c:pt idx="16270">
                  <c:v>-3.0625499999999993E-2</c:v>
                </c:pt>
                <c:pt idx="16271">
                  <c:v>-3.0733500000000042E-2</c:v>
                </c:pt>
                <c:pt idx="16272">
                  <c:v>-3.0817499999999998E-2</c:v>
                </c:pt>
                <c:pt idx="16273">
                  <c:v>-3.0683499999999996E-2</c:v>
                </c:pt>
                <c:pt idx="16274">
                  <c:v>-3.0782500000000001E-2</c:v>
                </c:pt>
                <c:pt idx="16275">
                  <c:v>-3.0886499999999997E-2</c:v>
                </c:pt>
                <c:pt idx="16276">
                  <c:v>-3.1044499999999999E-2</c:v>
                </c:pt>
                <c:pt idx="16277">
                  <c:v>-3.0894499999999988E-2</c:v>
                </c:pt>
                <c:pt idx="16278">
                  <c:v>-3.1056500000000001E-2</c:v>
                </c:pt>
                <c:pt idx="16279">
                  <c:v>-3.1043499999999995E-2</c:v>
                </c:pt>
                <c:pt idx="16280">
                  <c:v>-3.1248499999999995E-2</c:v>
                </c:pt>
                <c:pt idx="16281">
                  <c:v>-3.1190499999999993E-2</c:v>
                </c:pt>
                <c:pt idx="16282">
                  <c:v>-3.1210499999999988E-2</c:v>
                </c:pt>
                <c:pt idx="16283">
                  <c:v>-3.1135500000000052E-2</c:v>
                </c:pt>
                <c:pt idx="16284">
                  <c:v>-3.1345499999999991E-2</c:v>
                </c:pt>
                <c:pt idx="16285">
                  <c:v>-3.1398499999999989E-2</c:v>
                </c:pt>
                <c:pt idx="16286">
                  <c:v>-3.1405499999999996E-2</c:v>
                </c:pt>
                <c:pt idx="16287">
                  <c:v>-3.1476499999999998E-2</c:v>
                </c:pt>
                <c:pt idx="16288">
                  <c:v>-3.166950000000001E-2</c:v>
                </c:pt>
                <c:pt idx="16289">
                  <c:v>-3.1675500000000092E-2</c:v>
                </c:pt>
                <c:pt idx="16290">
                  <c:v>-3.1651499999999999E-2</c:v>
                </c:pt>
                <c:pt idx="16291">
                  <c:v>-3.1630499999999999E-2</c:v>
                </c:pt>
                <c:pt idx="16292">
                  <c:v>-3.1852499999999999E-2</c:v>
                </c:pt>
                <c:pt idx="16293">
                  <c:v>-3.1866499999999999E-2</c:v>
                </c:pt>
                <c:pt idx="16294">
                  <c:v>-3.1795499999999997E-2</c:v>
                </c:pt>
                <c:pt idx="16295">
                  <c:v>-3.1852499999999999E-2</c:v>
                </c:pt>
                <c:pt idx="16296">
                  <c:v>-3.2000499999999994E-2</c:v>
                </c:pt>
                <c:pt idx="16297">
                  <c:v>-3.2041500000000174E-2</c:v>
                </c:pt>
                <c:pt idx="16298">
                  <c:v>-3.2000499999999994E-2</c:v>
                </c:pt>
                <c:pt idx="16299">
                  <c:v>-3.2151500000000006E-2</c:v>
                </c:pt>
                <c:pt idx="16300">
                  <c:v>-3.2156499999999998E-2</c:v>
                </c:pt>
                <c:pt idx="16301">
                  <c:v>-3.2221500000000042E-2</c:v>
                </c:pt>
                <c:pt idx="16302">
                  <c:v>-3.2203499999999996E-2</c:v>
                </c:pt>
                <c:pt idx="16303">
                  <c:v>-3.2225499999999997E-2</c:v>
                </c:pt>
                <c:pt idx="16304">
                  <c:v>-3.2329499999999997E-2</c:v>
                </c:pt>
                <c:pt idx="16305">
                  <c:v>-3.2468499999999997E-2</c:v>
                </c:pt>
                <c:pt idx="16306">
                  <c:v>-3.2427499999999998E-2</c:v>
                </c:pt>
                <c:pt idx="16307">
                  <c:v>-3.2372499999999998E-2</c:v>
                </c:pt>
                <c:pt idx="16308">
                  <c:v>-3.2430499999999994E-2</c:v>
                </c:pt>
                <c:pt idx="16309">
                  <c:v>-3.2584500000000002E-2</c:v>
                </c:pt>
                <c:pt idx="16310">
                  <c:v>-3.2583499999999994E-2</c:v>
                </c:pt>
                <c:pt idx="16311">
                  <c:v>-3.2749500000000001E-2</c:v>
                </c:pt>
                <c:pt idx="16312">
                  <c:v>-3.2679500000000208E-2</c:v>
                </c:pt>
                <c:pt idx="16313">
                  <c:v>-3.2801500000000199E-2</c:v>
                </c:pt>
                <c:pt idx="16314">
                  <c:v>-3.3015499999999989E-2</c:v>
                </c:pt>
                <c:pt idx="16315">
                  <c:v>-3.2993499999999995E-2</c:v>
                </c:pt>
                <c:pt idx="16316">
                  <c:v>-3.2962499999999999E-2</c:v>
                </c:pt>
                <c:pt idx="16317">
                  <c:v>-3.2957499999999994E-2</c:v>
                </c:pt>
                <c:pt idx="16318">
                  <c:v>-3.2933500000000011E-2</c:v>
                </c:pt>
                <c:pt idx="16319">
                  <c:v>-3.3093499999999998E-2</c:v>
                </c:pt>
                <c:pt idx="16320">
                  <c:v>-3.3196499999999969E-2</c:v>
                </c:pt>
                <c:pt idx="16321">
                  <c:v>-3.32345E-2</c:v>
                </c:pt>
                <c:pt idx="16322">
                  <c:v>-3.3046499999999993E-2</c:v>
                </c:pt>
                <c:pt idx="16323">
                  <c:v>-3.3277499999999995E-2</c:v>
                </c:pt>
                <c:pt idx="16324">
                  <c:v>-3.3420499999999978E-2</c:v>
                </c:pt>
                <c:pt idx="16325">
                  <c:v>-3.3507499999999989E-2</c:v>
                </c:pt>
                <c:pt idx="16326">
                  <c:v>-3.3450500000000001E-2</c:v>
                </c:pt>
                <c:pt idx="16327">
                  <c:v>-3.3514499999999968E-2</c:v>
                </c:pt>
                <c:pt idx="16328">
                  <c:v>-3.3595499999999993E-2</c:v>
                </c:pt>
                <c:pt idx="16329">
                  <c:v>-3.3568499999999821E-2</c:v>
                </c:pt>
                <c:pt idx="16330">
                  <c:v>-3.3708499999999975E-2</c:v>
                </c:pt>
                <c:pt idx="16331">
                  <c:v>-3.3779499999999997E-2</c:v>
                </c:pt>
                <c:pt idx="16332">
                  <c:v>-3.3604499999999989E-2</c:v>
                </c:pt>
                <c:pt idx="16333">
                  <c:v>-3.3785500000000003E-2</c:v>
                </c:pt>
                <c:pt idx="16334">
                  <c:v>-3.3816499999999985E-2</c:v>
                </c:pt>
                <c:pt idx="16335">
                  <c:v>-3.3957499999999988E-2</c:v>
                </c:pt>
                <c:pt idx="16336">
                  <c:v>-3.4076499999999996E-2</c:v>
                </c:pt>
                <c:pt idx="16337">
                  <c:v>-3.4118499999999968E-2</c:v>
                </c:pt>
                <c:pt idx="16338">
                  <c:v>-3.4152499999999988E-2</c:v>
                </c:pt>
                <c:pt idx="16339">
                  <c:v>-3.4262499999999987E-2</c:v>
                </c:pt>
                <c:pt idx="16340">
                  <c:v>-3.4260499999999985E-2</c:v>
                </c:pt>
                <c:pt idx="16341">
                  <c:v>-3.4312499999999975E-2</c:v>
                </c:pt>
                <c:pt idx="16342">
                  <c:v>-3.4255500000000001E-2</c:v>
                </c:pt>
                <c:pt idx="16343">
                  <c:v>-3.4325500000000002E-2</c:v>
                </c:pt>
                <c:pt idx="16344">
                  <c:v>-3.4446499999999991E-2</c:v>
                </c:pt>
                <c:pt idx="16345">
                  <c:v>-3.4535499999999997E-2</c:v>
                </c:pt>
                <c:pt idx="16346">
                  <c:v>-3.4361500000000003E-2</c:v>
                </c:pt>
                <c:pt idx="16347">
                  <c:v>-3.4370499999999998E-2</c:v>
                </c:pt>
                <c:pt idx="16348">
                  <c:v>-3.4610499999999995E-2</c:v>
                </c:pt>
                <c:pt idx="16349">
                  <c:v>-3.4629499999999994E-2</c:v>
                </c:pt>
                <c:pt idx="16350">
                  <c:v>-3.4740500000000001E-2</c:v>
                </c:pt>
                <c:pt idx="16351">
                  <c:v>-3.4644499999999995E-2</c:v>
                </c:pt>
                <c:pt idx="16352">
                  <c:v>-3.4729499999999983E-2</c:v>
                </c:pt>
                <c:pt idx="16353">
                  <c:v>-3.4931499999999997E-2</c:v>
                </c:pt>
                <c:pt idx="16354">
                  <c:v>-3.4769499999999988E-2</c:v>
                </c:pt>
                <c:pt idx="16355">
                  <c:v>-3.4860499999999989E-2</c:v>
                </c:pt>
                <c:pt idx="16356">
                  <c:v>-3.4836499999999992E-2</c:v>
                </c:pt>
                <c:pt idx="16357">
                  <c:v>-3.4975500000000014E-2</c:v>
                </c:pt>
                <c:pt idx="16358">
                  <c:v>-3.5064499999999998E-2</c:v>
                </c:pt>
                <c:pt idx="16359">
                  <c:v>-3.4983500000000001E-2</c:v>
                </c:pt>
                <c:pt idx="16360">
                  <c:v>-3.5244499999999998E-2</c:v>
                </c:pt>
                <c:pt idx="16361">
                  <c:v>-3.5186499999999989E-2</c:v>
                </c:pt>
                <c:pt idx="16362">
                  <c:v>-3.5321499999999985E-2</c:v>
                </c:pt>
                <c:pt idx="16363">
                  <c:v>-3.5438499999999998E-2</c:v>
                </c:pt>
                <c:pt idx="16364">
                  <c:v>-3.55725E-2</c:v>
                </c:pt>
                <c:pt idx="16365">
                  <c:v>-3.5510499999999993E-2</c:v>
                </c:pt>
                <c:pt idx="16366">
                  <c:v>-3.5384499999999999E-2</c:v>
                </c:pt>
                <c:pt idx="16367">
                  <c:v>-3.5526500000000003E-2</c:v>
                </c:pt>
                <c:pt idx="16368">
                  <c:v>-3.5413500000000001E-2</c:v>
                </c:pt>
                <c:pt idx="16369">
                  <c:v>-3.5558499999999993E-2</c:v>
                </c:pt>
                <c:pt idx="16370">
                  <c:v>-3.5675499999999999E-2</c:v>
                </c:pt>
                <c:pt idx="16371">
                  <c:v>-3.5747499999999995E-2</c:v>
                </c:pt>
                <c:pt idx="16372">
                  <c:v>-3.5696499999999985E-2</c:v>
                </c:pt>
                <c:pt idx="16373">
                  <c:v>-3.5818499999999989E-2</c:v>
                </c:pt>
                <c:pt idx="16374">
                  <c:v>-3.5854499999999997E-2</c:v>
                </c:pt>
                <c:pt idx="16375">
                  <c:v>-3.59745E-2</c:v>
                </c:pt>
                <c:pt idx="16376">
                  <c:v>-3.597150000000001E-2</c:v>
                </c:pt>
                <c:pt idx="16377">
                  <c:v>-3.6029499999999999E-2</c:v>
                </c:pt>
                <c:pt idx="16378">
                  <c:v>-3.5983500000000002E-2</c:v>
                </c:pt>
                <c:pt idx="16379">
                  <c:v>-3.6042499999999998E-2</c:v>
                </c:pt>
                <c:pt idx="16380">
                  <c:v>-3.6146499999999998E-2</c:v>
                </c:pt>
                <c:pt idx="16381">
                  <c:v>-3.6156499999999994E-2</c:v>
                </c:pt>
                <c:pt idx="16382">
                  <c:v>-3.6232499999999994E-2</c:v>
                </c:pt>
                <c:pt idx="16383">
                  <c:v>-3.6301500000000014E-2</c:v>
                </c:pt>
                <c:pt idx="16384">
                  <c:v>-3.6433500000000188E-2</c:v>
                </c:pt>
                <c:pt idx="16385">
                  <c:v>-3.6389499999999998E-2</c:v>
                </c:pt>
                <c:pt idx="16386">
                  <c:v>-3.6411499999999999E-2</c:v>
                </c:pt>
                <c:pt idx="16387">
                  <c:v>-3.6500499999999998E-2</c:v>
                </c:pt>
                <c:pt idx="16388">
                  <c:v>-3.6556499999999999E-2</c:v>
                </c:pt>
                <c:pt idx="16389">
                  <c:v>-3.6809499999999995E-2</c:v>
                </c:pt>
                <c:pt idx="16390">
                  <c:v>-3.6709499999999999E-2</c:v>
                </c:pt>
                <c:pt idx="16391">
                  <c:v>-3.6673500000000199E-2</c:v>
                </c:pt>
                <c:pt idx="16392">
                  <c:v>-3.6808499999999994E-2</c:v>
                </c:pt>
                <c:pt idx="16393">
                  <c:v>-3.6807500000000173E-2</c:v>
                </c:pt>
                <c:pt idx="16394">
                  <c:v>-3.6883500000000173E-2</c:v>
                </c:pt>
                <c:pt idx="16395">
                  <c:v>-3.6909499999999998E-2</c:v>
                </c:pt>
                <c:pt idx="16396">
                  <c:v>-3.6888499999999991E-2</c:v>
                </c:pt>
                <c:pt idx="16397">
                  <c:v>-3.7065499999999994E-2</c:v>
                </c:pt>
                <c:pt idx="16398">
                  <c:v>-3.7131500000000012E-2</c:v>
                </c:pt>
                <c:pt idx="16399">
                  <c:v>-3.7278499999999999E-2</c:v>
                </c:pt>
                <c:pt idx="16400">
                  <c:v>-3.7236499999999999E-2</c:v>
                </c:pt>
                <c:pt idx="16401">
                  <c:v>-3.7264499999999992E-2</c:v>
                </c:pt>
                <c:pt idx="16402">
                  <c:v>-3.7370500000000001E-2</c:v>
                </c:pt>
                <c:pt idx="16403">
                  <c:v>-3.7435500000000198E-2</c:v>
                </c:pt>
                <c:pt idx="16404">
                  <c:v>-3.7597499999999992E-2</c:v>
                </c:pt>
                <c:pt idx="16405">
                  <c:v>-3.7482499999999995E-2</c:v>
                </c:pt>
                <c:pt idx="16406">
                  <c:v>-3.7518499999999989E-2</c:v>
                </c:pt>
                <c:pt idx="16407">
                  <c:v>-3.7545499999999996E-2</c:v>
                </c:pt>
                <c:pt idx="16408">
                  <c:v>-3.7704500000000002E-2</c:v>
                </c:pt>
                <c:pt idx="16409">
                  <c:v>-3.7739500000000002E-2</c:v>
                </c:pt>
                <c:pt idx="16410">
                  <c:v>-3.7790500000000005E-2</c:v>
                </c:pt>
                <c:pt idx="16411">
                  <c:v>-3.7830499999999996E-2</c:v>
                </c:pt>
                <c:pt idx="16412">
                  <c:v>-3.7728499999999984E-2</c:v>
                </c:pt>
                <c:pt idx="16413">
                  <c:v>-3.7881500000000207E-2</c:v>
                </c:pt>
                <c:pt idx="16414">
                  <c:v>-3.805349999999999E-2</c:v>
                </c:pt>
                <c:pt idx="16415">
                  <c:v>-3.7908499999999998E-2</c:v>
                </c:pt>
                <c:pt idx="16416">
                  <c:v>-3.7892499999999989E-2</c:v>
                </c:pt>
                <c:pt idx="16417">
                  <c:v>-3.7976499999999996E-2</c:v>
                </c:pt>
                <c:pt idx="16418">
                  <c:v>-3.8203500000000001E-2</c:v>
                </c:pt>
                <c:pt idx="16419">
                  <c:v>-3.8127499999999988E-2</c:v>
                </c:pt>
                <c:pt idx="16420">
                  <c:v>-3.8130499999999984E-2</c:v>
                </c:pt>
                <c:pt idx="16421">
                  <c:v>-3.8075499999999998E-2</c:v>
                </c:pt>
                <c:pt idx="16422">
                  <c:v>-3.8118499999999965E-2</c:v>
                </c:pt>
                <c:pt idx="16423">
                  <c:v>-3.8418500000000001E-2</c:v>
                </c:pt>
                <c:pt idx="16424">
                  <c:v>-3.8368499999999937E-2</c:v>
                </c:pt>
                <c:pt idx="16425">
                  <c:v>-3.8471499999999999E-2</c:v>
                </c:pt>
                <c:pt idx="16426">
                  <c:v>-3.8457500000000006E-2</c:v>
                </c:pt>
                <c:pt idx="16427">
                  <c:v>-3.8544499999999988E-2</c:v>
                </c:pt>
                <c:pt idx="16428">
                  <c:v>-3.8662500000000002E-2</c:v>
                </c:pt>
                <c:pt idx="16429">
                  <c:v>-3.8654499999999994E-2</c:v>
                </c:pt>
                <c:pt idx="16430">
                  <c:v>-3.8641500000000002E-2</c:v>
                </c:pt>
                <c:pt idx="16431">
                  <c:v>-3.8775500000000004E-2</c:v>
                </c:pt>
                <c:pt idx="16432">
                  <c:v>-3.8820500000000001E-2</c:v>
                </c:pt>
                <c:pt idx="16433">
                  <c:v>-3.8870500000000002E-2</c:v>
                </c:pt>
                <c:pt idx="16434">
                  <c:v>-3.8835500000000002E-2</c:v>
                </c:pt>
                <c:pt idx="16435">
                  <c:v>-3.8958499999999979E-2</c:v>
                </c:pt>
                <c:pt idx="16436">
                  <c:v>-3.8888499999999999E-2</c:v>
                </c:pt>
                <c:pt idx="16437">
                  <c:v>-3.89865E-2</c:v>
                </c:pt>
                <c:pt idx="16438">
                  <c:v>-3.9200499999999999E-2</c:v>
                </c:pt>
                <c:pt idx="16439">
                  <c:v>-3.9184499999999983E-2</c:v>
                </c:pt>
                <c:pt idx="16440">
                  <c:v>-3.9170499999999997E-2</c:v>
                </c:pt>
                <c:pt idx="16441">
                  <c:v>-3.912149999999999E-2</c:v>
                </c:pt>
                <c:pt idx="16442">
                  <c:v>-3.9302500000000004E-2</c:v>
                </c:pt>
                <c:pt idx="16443">
                  <c:v>-3.9268499999999998E-2</c:v>
                </c:pt>
                <c:pt idx="16444">
                  <c:v>-3.9373499999999999E-2</c:v>
                </c:pt>
                <c:pt idx="16445">
                  <c:v>-3.9301499999999996E-2</c:v>
                </c:pt>
                <c:pt idx="16446">
                  <c:v>-3.9428499999999984E-2</c:v>
                </c:pt>
                <c:pt idx="16447">
                  <c:v>-3.95135E-2</c:v>
                </c:pt>
                <c:pt idx="16448">
                  <c:v>-3.9558500000000003E-2</c:v>
                </c:pt>
                <c:pt idx="16449">
                  <c:v>-3.972549999999999E-2</c:v>
                </c:pt>
                <c:pt idx="16450">
                  <c:v>-3.9633499999999995E-2</c:v>
                </c:pt>
                <c:pt idx="16451">
                  <c:v>-3.9694500000000001E-2</c:v>
                </c:pt>
                <c:pt idx="16452">
                  <c:v>-3.9841499999999995E-2</c:v>
                </c:pt>
                <c:pt idx="16453">
                  <c:v>-3.9895499999999993E-2</c:v>
                </c:pt>
                <c:pt idx="16454">
                  <c:v>-3.9959500000000002E-2</c:v>
                </c:pt>
                <c:pt idx="16455">
                  <c:v>-3.9894499999999999E-2</c:v>
                </c:pt>
                <c:pt idx="16456">
                  <c:v>-3.9990499999999984E-2</c:v>
                </c:pt>
                <c:pt idx="16457">
                  <c:v>-4.0096500000000132E-2</c:v>
                </c:pt>
                <c:pt idx="16458">
                  <c:v>-4.0059499999999991E-2</c:v>
                </c:pt>
                <c:pt idx="16459">
                  <c:v>-4.0137500000000013E-2</c:v>
                </c:pt>
                <c:pt idx="16460">
                  <c:v>-4.0308500000000004E-2</c:v>
                </c:pt>
                <c:pt idx="16461">
                  <c:v>-4.0194500000000001E-2</c:v>
                </c:pt>
                <c:pt idx="16462">
                  <c:v>-4.0245499999999976E-2</c:v>
                </c:pt>
                <c:pt idx="16463">
                  <c:v>-4.0558499999999997E-2</c:v>
                </c:pt>
                <c:pt idx="16464">
                  <c:v>-4.0411500000000003E-2</c:v>
                </c:pt>
                <c:pt idx="16465">
                  <c:v>-4.0467500000000024E-2</c:v>
                </c:pt>
                <c:pt idx="16466">
                  <c:v>-4.027349999999999E-2</c:v>
                </c:pt>
                <c:pt idx="16467">
                  <c:v>-4.0336500000000261E-2</c:v>
                </c:pt>
                <c:pt idx="16468">
                  <c:v>-4.0608499999999999E-2</c:v>
                </c:pt>
                <c:pt idx="16469">
                  <c:v>-4.0539499999999999E-2</c:v>
                </c:pt>
                <c:pt idx="16470">
                  <c:v>-4.0529499999999989E-2</c:v>
                </c:pt>
                <c:pt idx="16471">
                  <c:v>-4.0802500000000033E-2</c:v>
                </c:pt>
                <c:pt idx="16472">
                  <c:v>-4.0704500000000012E-2</c:v>
                </c:pt>
                <c:pt idx="16473">
                  <c:v>-4.0815500000000011E-2</c:v>
                </c:pt>
                <c:pt idx="16474">
                  <c:v>-4.0922499999999994E-2</c:v>
                </c:pt>
                <c:pt idx="16475">
                  <c:v>-4.1077499999999996E-2</c:v>
                </c:pt>
                <c:pt idx="16476">
                  <c:v>-4.0895499999999994E-2</c:v>
                </c:pt>
                <c:pt idx="16477">
                  <c:v>-4.1195499999999996E-2</c:v>
                </c:pt>
                <c:pt idx="16478">
                  <c:v>-4.1125499999999995E-2</c:v>
                </c:pt>
                <c:pt idx="16479">
                  <c:v>-4.1234499999999986E-2</c:v>
                </c:pt>
                <c:pt idx="16480">
                  <c:v>-4.1165499999999987E-2</c:v>
                </c:pt>
                <c:pt idx="16481">
                  <c:v>-4.1240499999999986E-2</c:v>
                </c:pt>
                <c:pt idx="16482">
                  <c:v>-4.1283500000000001E-2</c:v>
                </c:pt>
                <c:pt idx="16483">
                  <c:v>-4.1363500000000004E-2</c:v>
                </c:pt>
                <c:pt idx="16484">
                  <c:v>-4.1317500000000014E-2</c:v>
                </c:pt>
                <c:pt idx="16485">
                  <c:v>-4.1503499999999999E-2</c:v>
                </c:pt>
                <c:pt idx="16486">
                  <c:v>-4.1412500000000033E-2</c:v>
                </c:pt>
                <c:pt idx="16487">
                  <c:v>-4.1601499999999986E-2</c:v>
                </c:pt>
                <c:pt idx="16488">
                  <c:v>-4.1696500000000004E-2</c:v>
                </c:pt>
                <c:pt idx="16489">
                  <c:v>-4.1566500000000013E-2</c:v>
                </c:pt>
                <c:pt idx="16490">
                  <c:v>-4.1623499999999987E-2</c:v>
                </c:pt>
                <c:pt idx="16491">
                  <c:v>-4.1661499999999997E-2</c:v>
                </c:pt>
                <c:pt idx="16492">
                  <c:v>-4.1710500000000032E-2</c:v>
                </c:pt>
                <c:pt idx="16493">
                  <c:v>-4.1762500000000133E-2</c:v>
                </c:pt>
                <c:pt idx="16494">
                  <c:v>-4.16645E-2</c:v>
                </c:pt>
                <c:pt idx="16495">
                  <c:v>-4.1960500000000012E-2</c:v>
                </c:pt>
                <c:pt idx="16496">
                  <c:v>-4.2046500000000014E-2</c:v>
                </c:pt>
                <c:pt idx="16497">
                  <c:v>-4.2093500000000124E-2</c:v>
                </c:pt>
                <c:pt idx="16498">
                  <c:v>-4.2180500000000003E-2</c:v>
                </c:pt>
                <c:pt idx="16499">
                  <c:v>-4.2065500000000013E-2</c:v>
                </c:pt>
                <c:pt idx="16500">
                  <c:v>-4.2385500000000013E-2</c:v>
                </c:pt>
                <c:pt idx="16501">
                  <c:v>-4.2352500000000133E-2</c:v>
                </c:pt>
                <c:pt idx="16502">
                  <c:v>-4.2265499999999998E-2</c:v>
                </c:pt>
                <c:pt idx="16503">
                  <c:v>-4.2367500000000134E-2</c:v>
                </c:pt>
                <c:pt idx="16504">
                  <c:v>-4.2315500000000034E-2</c:v>
                </c:pt>
                <c:pt idx="16505">
                  <c:v>-4.2388500000000023E-2</c:v>
                </c:pt>
                <c:pt idx="16506">
                  <c:v>-4.2415500000000023E-2</c:v>
                </c:pt>
                <c:pt idx="16507">
                  <c:v>-4.2533500000000023E-2</c:v>
                </c:pt>
                <c:pt idx="16508">
                  <c:v>-4.2553499999999994E-2</c:v>
                </c:pt>
                <c:pt idx="16509">
                  <c:v>-4.2589500000000002E-2</c:v>
                </c:pt>
                <c:pt idx="16510">
                  <c:v>-4.2734500000000113E-2</c:v>
                </c:pt>
                <c:pt idx="16511">
                  <c:v>-4.2774500000000014E-2</c:v>
                </c:pt>
                <c:pt idx="16512">
                  <c:v>-4.2791500000000024E-2</c:v>
                </c:pt>
                <c:pt idx="16513">
                  <c:v>-4.2737500000000261E-2</c:v>
                </c:pt>
                <c:pt idx="16514">
                  <c:v>-4.2727500000000022E-2</c:v>
                </c:pt>
                <c:pt idx="16515">
                  <c:v>-4.2890500000000033E-2</c:v>
                </c:pt>
                <c:pt idx="16516">
                  <c:v>-4.2897500000000123E-2</c:v>
                </c:pt>
                <c:pt idx="16517">
                  <c:v>-4.2844499999999994E-2</c:v>
                </c:pt>
                <c:pt idx="16518">
                  <c:v>-4.2976499999999994E-2</c:v>
                </c:pt>
                <c:pt idx="16519">
                  <c:v>-4.3083500000000004E-2</c:v>
                </c:pt>
                <c:pt idx="16520">
                  <c:v>-4.3140499999999998E-2</c:v>
                </c:pt>
                <c:pt idx="16521">
                  <c:v>-4.3401500000000003E-2</c:v>
                </c:pt>
                <c:pt idx="16522">
                  <c:v>-4.3268499999999988E-2</c:v>
                </c:pt>
                <c:pt idx="16523">
                  <c:v>-4.3215499999999997E-2</c:v>
                </c:pt>
                <c:pt idx="16524">
                  <c:v>-4.3454500000000007E-2</c:v>
                </c:pt>
                <c:pt idx="16525">
                  <c:v>-4.3538499999999994E-2</c:v>
                </c:pt>
                <c:pt idx="16526">
                  <c:v>-4.3508499999999992E-2</c:v>
                </c:pt>
                <c:pt idx="16527">
                  <c:v>-4.3596500000000024E-2</c:v>
                </c:pt>
                <c:pt idx="16528">
                  <c:v>-4.3594499999999994E-2</c:v>
                </c:pt>
                <c:pt idx="16529">
                  <c:v>-4.3507500000000011E-2</c:v>
                </c:pt>
                <c:pt idx="16530">
                  <c:v>-4.3690499999999993E-2</c:v>
                </c:pt>
                <c:pt idx="16531">
                  <c:v>-4.3654499999999985E-2</c:v>
                </c:pt>
                <c:pt idx="16532">
                  <c:v>-4.3754500000000002E-2</c:v>
                </c:pt>
                <c:pt idx="16533">
                  <c:v>-4.3799500000000012E-2</c:v>
                </c:pt>
                <c:pt idx="16534">
                  <c:v>-4.3893500000000023E-2</c:v>
                </c:pt>
                <c:pt idx="16535">
                  <c:v>-4.4017500000000286E-2</c:v>
                </c:pt>
                <c:pt idx="16536">
                  <c:v>-4.3969499999999988E-2</c:v>
                </c:pt>
                <c:pt idx="16537">
                  <c:v>-4.4014500000000123E-2</c:v>
                </c:pt>
                <c:pt idx="16538">
                  <c:v>-4.39535E-2</c:v>
                </c:pt>
                <c:pt idx="16539">
                  <c:v>-4.4122500000000023E-2</c:v>
                </c:pt>
                <c:pt idx="16540">
                  <c:v>-4.4173500000000004E-2</c:v>
                </c:pt>
                <c:pt idx="16541">
                  <c:v>-4.4183500000000014E-2</c:v>
                </c:pt>
                <c:pt idx="16542">
                  <c:v>-4.4149499999999987E-2</c:v>
                </c:pt>
                <c:pt idx="16543">
                  <c:v>-4.4205500000000002E-2</c:v>
                </c:pt>
                <c:pt idx="16544">
                  <c:v>-4.4477500000000003E-2</c:v>
                </c:pt>
                <c:pt idx="16545">
                  <c:v>-4.4511500000000023E-2</c:v>
                </c:pt>
                <c:pt idx="16546">
                  <c:v>-4.4552500000000113E-2</c:v>
                </c:pt>
                <c:pt idx="16547">
                  <c:v>-4.4522500000000013E-2</c:v>
                </c:pt>
                <c:pt idx="16548">
                  <c:v>-4.4833500000000123E-2</c:v>
                </c:pt>
                <c:pt idx="16549">
                  <c:v>-4.471050000000034E-2</c:v>
                </c:pt>
                <c:pt idx="16550">
                  <c:v>-4.4773500000000133E-2</c:v>
                </c:pt>
                <c:pt idx="16551">
                  <c:v>-4.4748500000000004E-2</c:v>
                </c:pt>
                <c:pt idx="16552">
                  <c:v>-4.4885500000000023E-2</c:v>
                </c:pt>
                <c:pt idx="16553">
                  <c:v>-4.4873500000000004E-2</c:v>
                </c:pt>
                <c:pt idx="16554">
                  <c:v>-4.4923500000000012E-2</c:v>
                </c:pt>
                <c:pt idx="16555">
                  <c:v>-4.4914500000000024E-2</c:v>
                </c:pt>
                <c:pt idx="16556">
                  <c:v>-4.4928500000000003E-2</c:v>
                </c:pt>
                <c:pt idx="16557">
                  <c:v>-4.4975499999999988E-2</c:v>
                </c:pt>
                <c:pt idx="16558">
                  <c:v>-4.5110500000000012E-2</c:v>
                </c:pt>
                <c:pt idx="16559">
                  <c:v>-4.5228499999999991E-2</c:v>
                </c:pt>
                <c:pt idx="16560">
                  <c:v>-4.5110500000000012E-2</c:v>
                </c:pt>
                <c:pt idx="16561">
                  <c:v>-4.5142500000000002E-2</c:v>
                </c:pt>
                <c:pt idx="16562">
                  <c:v>-4.5206500000000004E-2</c:v>
                </c:pt>
                <c:pt idx="16563">
                  <c:v>-4.5361500000000013E-2</c:v>
                </c:pt>
                <c:pt idx="16564">
                  <c:v>-4.5451500000000013E-2</c:v>
                </c:pt>
                <c:pt idx="16565">
                  <c:v>-4.5451500000000013E-2</c:v>
                </c:pt>
                <c:pt idx="16566">
                  <c:v>-4.5389499999999992E-2</c:v>
                </c:pt>
                <c:pt idx="16567">
                  <c:v>-4.5518500000000003E-2</c:v>
                </c:pt>
                <c:pt idx="16568">
                  <c:v>-4.5595500000000004E-2</c:v>
                </c:pt>
                <c:pt idx="16569">
                  <c:v>-4.5596500000000033E-2</c:v>
                </c:pt>
                <c:pt idx="16570">
                  <c:v>-4.5836500000000113E-2</c:v>
                </c:pt>
                <c:pt idx="16571">
                  <c:v>-4.5765500000000021E-2</c:v>
                </c:pt>
                <c:pt idx="16572">
                  <c:v>-4.5831500000000004E-2</c:v>
                </c:pt>
                <c:pt idx="16573">
                  <c:v>-4.5940499999999995E-2</c:v>
                </c:pt>
                <c:pt idx="16574">
                  <c:v>-4.5908500000000012E-2</c:v>
                </c:pt>
                <c:pt idx="16575">
                  <c:v>-4.6025499999999997E-2</c:v>
                </c:pt>
                <c:pt idx="16576">
                  <c:v>-4.6076500000000006E-2</c:v>
                </c:pt>
                <c:pt idx="16577">
                  <c:v>-4.6076500000000006E-2</c:v>
                </c:pt>
                <c:pt idx="16578">
                  <c:v>-4.6140499999999987E-2</c:v>
                </c:pt>
                <c:pt idx="16579">
                  <c:v>-4.6149499999999975E-2</c:v>
                </c:pt>
                <c:pt idx="16580">
                  <c:v>-4.6047499999999991E-2</c:v>
                </c:pt>
                <c:pt idx="16581">
                  <c:v>-4.6280499999999995E-2</c:v>
                </c:pt>
                <c:pt idx="16582">
                  <c:v>-4.6296500000000004E-2</c:v>
                </c:pt>
                <c:pt idx="16583">
                  <c:v>-4.6377500000000002E-2</c:v>
                </c:pt>
                <c:pt idx="16584">
                  <c:v>-4.6459499999999987E-2</c:v>
                </c:pt>
                <c:pt idx="16585">
                  <c:v>-4.6477499999999998E-2</c:v>
                </c:pt>
                <c:pt idx="16586">
                  <c:v>-4.6453500000000002E-2</c:v>
                </c:pt>
                <c:pt idx="16587">
                  <c:v>-4.6513500000000013E-2</c:v>
                </c:pt>
                <c:pt idx="16588">
                  <c:v>-4.6596500000000013E-2</c:v>
                </c:pt>
                <c:pt idx="16589">
                  <c:v>-4.6650499999999998E-2</c:v>
                </c:pt>
                <c:pt idx="16590">
                  <c:v>-4.6727500000000012E-2</c:v>
                </c:pt>
                <c:pt idx="16591">
                  <c:v>-4.6616500000000012E-2</c:v>
                </c:pt>
                <c:pt idx="16592">
                  <c:v>-4.6799500000000001E-2</c:v>
                </c:pt>
                <c:pt idx="16593">
                  <c:v>-4.6991499999999999E-2</c:v>
                </c:pt>
                <c:pt idx="16594">
                  <c:v>-4.6966499999999994E-2</c:v>
                </c:pt>
                <c:pt idx="16595">
                  <c:v>-4.6936500000000013E-2</c:v>
                </c:pt>
                <c:pt idx="16596">
                  <c:v>-4.6955499999999997E-2</c:v>
                </c:pt>
                <c:pt idx="16597">
                  <c:v>-4.7165500000000013E-2</c:v>
                </c:pt>
                <c:pt idx="16598">
                  <c:v>-4.7269499999999999E-2</c:v>
                </c:pt>
                <c:pt idx="16599">
                  <c:v>-4.7195500000000001E-2</c:v>
                </c:pt>
                <c:pt idx="16600">
                  <c:v>-4.7299500000000001E-2</c:v>
                </c:pt>
                <c:pt idx="16601">
                  <c:v>-4.7132500000000133E-2</c:v>
                </c:pt>
                <c:pt idx="16602">
                  <c:v>-4.7313500000000362E-2</c:v>
                </c:pt>
                <c:pt idx="16603">
                  <c:v>-4.7375499999999994E-2</c:v>
                </c:pt>
                <c:pt idx="16604">
                  <c:v>-4.7373500000000013E-2</c:v>
                </c:pt>
                <c:pt idx="16605">
                  <c:v>-4.7417500000000133E-2</c:v>
                </c:pt>
                <c:pt idx="16606">
                  <c:v>-4.7458499999999994E-2</c:v>
                </c:pt>
                <c:pt idx="16607">
                  <c:v>-4.7657499999999992E-2</c:v>
                </c:pt>
                <c:pt idx="16608">
                  <c:v>-4.7657499999999992E-2</c:v>
                </c:pt>
                <c:pt idx="16609">
                  <c:v>-4.7571499999999996E-2</c:v>
                </c:pt>
                <c:pt idx="16610">
                  <c:v>-4.7624499999999993E-2</c:v>
                </c:pt>
                <c:pt idx="16611">
                  <c:v>-4.7802500000000275E-2</c:v>
                </c:pt>
                <c:pt idx="16612">
                  <c:v>-4.7740500000000012E-2</c:v>
                </c:pt>
                <c:pt idx="16613">
                  <c:v>-4.7775500000000012E-2</c:v>
                </c:pt>
                <c:pt idx="16614">
                  <c:v>-4.7761500000000033E-2</c:v>
                </c:pt>
                <c:pt idx="16615">
                  <c:v>-4.7790500000000312E-2</c:v>
                </c:pt>
                <c:pt idx="16616">
                  <c:v>-4.7945499999999995E-2</c:v>
                </c:pt>
                <c:pt idx="16617">
                  <c:v>-4.8151499999999986E-2</c:v>
                </c:pt>
                <c:pt idx="16618">
                  <c:v>-4.8128499999999998E-2</c:v>
                </c:pt>
                <c:pt idx="16619">
                  <c:v>-4.8151499999999986E-2</c:v>
                </c:pt>
                <c:pt idx="16620">
                  <c:v>-4.8363500000000122E-2</c:v>
                </c:pt>
                <c:pt idx="16621">
                  <c:v>-4.8261499999999992E-2</c:v>
                </c:pt>
                <c:pt idx="16622">
                  <c:v>-4.8356500000000024E-2</c:v>
                </c:pt>
                <c:pt idx="16623">
                  <c:v>-4.8410500000000023E-2</c:v>
                </c:pt>
                <c:pt idx="16624">
                  <c:v>-4.8501499999999996E-2</c:v>
                </c:pt>
                <c:pt idx="16625">
                  <c:v>-4.8520499999999987E-2</c:v>
                </c:pt>
                <c:pt idx="16626">
                  <c:v>-4.8473500000000003E-2</c:v>
                </c:pt>
                <c:pt idx="16627">
                  <c:v>-4.8681499999999996E-2</c:v>
                </c:pt>
                <c:pt idx="16628">
                  <c:v>-4.8564500000000003E-2</c:v>
                </c:pt>
                <c:pt idx="16629">
                  <c:v>-4.8588500000000007E-2</c:v>
                </c:pt>
                <c:pt idx="16630">
                  <c:v>-4.8644499999999986E-2</c:v>
                </c:pt>
                <c:pt idx="16631">
                  <c:v>-4.8803500000000014E-2</c:v>
                </c:pt>
                <c:pt idx="16632">
                  <c:v>-4.8875499999999995E-2</c:v>
                </c:pt>
                <c:pt idx="16633">
                  <c:v>-4.8767500000000033E-2</c:v>
                </c:pt>
                <c:pt idx="16634">
                  <c:v>-4.8772500000000003E-2</c:v>
                </c:pt>
                <c:pt idx="16635">
                  <c:v>-4.9028500000000003E-2</c:v>
                </c:pt>
                <c:pt idx="16636">
                  <c:v>-4.9012500000000389E-2</c:v>
                </c:pt>
                <c:pt idx="16637">
                  <c:v>-4.9004500000000013E-2</c:v>
                </c:pt>
                <c:pt idx="16638">
                  <c:v>-4.8774499999999998E-2</c:v>
                </c:pt>
                <c:pt idx="16639">
                  <c:v>-4.9117500000000133E-2</c:v>
                </c:pt>
                <c:pt idx="16640">
                  <c:v>-4.9149499999999999E-2</c:v>
                </c:pt>
                <c:pt idx="16641">
                  <c:v>-4.9369500000000024E-2</c:v>
                </c:pt>
                <c:pt idx="16642">
                  <c:v>-4.9325500000000022E-2</c:v>
                </c:pt>
                <c:pt idx="16643">
                  <c:v>-4.9391500000000275E-2</c:v>
                </c:pt>
                <c:pt idx="16644">
                  <c:v>-4.9419500000000033E-2</c:v>
                </c:pt>
                <c:pt idx="16645">
                  <c:v>-4.9448500000000013E-2</c:v>
                </c:pt>
                <c:pt idx="16646">
                  <c:v>-4.9598500000000122E-2</c:v>
                </c:pt>
                <c:pt idx="16647">
                  <c:v>-4.9573500000000013E-2</c:v>
                </c:pt>
                <c:pt idx="16648">
                  <c:v>-4.9589500000000002E-2</c:v>
                </c:pt>
                <c:pt idx="16649">
                  <c:v>-4.9574499999999994E-2</c:v>
                </c:pt>
                <c:pt idx="16650">
                  <c:v>-4.9858500000000014E-2</c:v>
                </c:pt>
                <c:pt idx="16651">
                  <c:v>-4.9694500000000023E-2</c:v>
                </c:pt>
                <c:pt idx="16652">
                  <c:v>-4.9779500000000004E-2</c:v>
                </c:pt>
                <c:pt idx="16653">
                  <c:v>-4.9775500000000014E-2</c:v>
                </c:pt>
                <c:pt idx="16654">
                  <c:v>-4.9908500000000022E-2</c:v>
                </c:pt>
                <c:pt idx="16655">
                  <c:v>-5.0001500000000004E-2</c:v>
                </c:pt>
                <c:pt idx="16656">
                  <c:v>-5.0040500000000002E-2</c:v>
                </c:pt>
                <c:pt idx="16657">
                  <c:v>-5.0092500000000297E-2</c:v>
                </c:pt>
                <c:pt idx="16658">
                  <c:v>-5.0019500000000001E-2</c:v>
                </c:pt>
                <c:pt idx="16659">
                  <c:v>-5.0034500000000003E-2</c:v>
                </c:pt>
                <c:pt idx="16660">
                  <c:v>-5.0047500000000002E-2</c:v>
                </c:pt>
                <c:pt idx="16661">
                  <c:v>-5.0060500000000022E-2</c:v>
                </c:pt>
                <c:pt idx="16662">
                  <c:v>-4.9863500000000296E-2</c:v>
                </c:pt>
                <c:pt idx="16663">
                  <c:v>-4.9793500000000428E-2</c:v>
                </c:pt>
                <c:pt idx="16664">
                  <c:v>-4.9968500000000034E-2</c:v>
                </c:pt>
                <c:pt idx="16665">
                  <c:v>-4.9845499999999994E-2</c:v>
                </c:pt>
                <c:pt idx="16666">
                  <c:v>-4.9842500000000033E-2</c:v>
                </c:pt>
                <c:pt idx="16667">
                  <c:v>-4.9669499999999991E-2</c:v>
                </c:pt>
                <c:pt idx="16668">
                  <c:v>-4.9584500000000004E-2</c:v>
                </c:pt>
                <c:pt idx="16669">
                  <c:v>-4.9738500000000276E-2</c:v>
                </c:pt>
                <c:pt idx="16670">
                  <c:v>-4.9637500000000022E-2</c:v>
                </c:pt>
                <c:pt idx="16671">
                  <c:v>-4.9546500000000014E-2</c:v>
                </c:pt>
                <c:pt idx="16672">
                  <c:v>-4.9378500000000013E-2</c:v>
                </c:pt>
                <c:pt idx="16673">
                  <c:v>-4.9564500000000032E-2</c:v>
                </c:pt>
                <c:pt idx="16674">
                  <c:v>-4.9356500000000331E-2</c:v>
                </c:pt>
                <c:pt idx="16675">
                  <c:v>-4.936250000000042E-2</c:v>
                </c:pt>
                <c:pt idx="16676">
                  <c:v>-4.930050000000024E-2</c:v>
                </c:pt>
                <c:pt idx="16677">
                  <c:v>-4.9100500000000012E-2</c:v>
                </c:pt>
                <c:pt idx="16678">
                  <c:v>-4.9226500000000013E-2</c:v>
                </c:pt>
                <c:pt idx="16679">
                  <c:v>-4.9187500000000023E-2</c:v>
                </c:pt>
                <c:pt idx="16680">
                  <c:v>-4.91855E-2</c:v>
                </c:pt>
                <c:pt idx="16681">
                  <c:v>-4.9205499999999992E-2</c:v>
                </c:pt>
                <c:pt idx="16682">
                  <c:v>-4.8894500000000014E-2</c:v>
                </c:pt>
                <c:pt idx="16683">
                  <c:v>-4.8821499999999997E-2</c:v>
                </c:pt>
                <c:pt idx="16684">
                  <c:v>-4.8932500000000004E-2</c:v>
                </c:pt>
                <c:pt idx="16685">
                  <c:v>-4.8818499999999994E-2</c:v>
                </c:pt>
                <c:pt idx="16686">
                  <c:v>-4.8818499999999994E-2</c:v>
                </c:pt>
                <c:pt idx="16687">
                  <c:v>-4.8720499999999993E-2</c:v>
                </c:pt>
                <c:pt idx="16688">
                  <c:v>-4.8658499999999986E-2</c:v>
                </c:pt>
                <c:pt idx="16689">
                  <c:v>-4.8588500000000007E-2</c:v>
                </c:pt>
                <c:pt idx="16690">
                  <c:v>-4.8709500000000003E-2</c:v>
                </c:pt>
                <c:pt idx="16691">
                  <c:v>-4.8490500000000013E-2</c:v>
                </c:pt>
                <c:pt idx="16692">
                  <c:v>-4.8612500000000003E-2</c:v>
                </c:pt>
                <c:pt idx="16693">
                  <c:v>-4.8517500000000012E-2</c:v>
                </c:pt>
                <c:pt idx="16694">
                  <c:v>-4.8517500000000012E-2</c:v>
                </c:pt>
                <c:pt idx="16695">
                  <c:v>-4.8414500000000013E-2</c:v>
                </c:pt>
                <c:pt idx="16696">
                  <c:v>-4.8249499999999966E-2</c:v>
                </c:pt>
                <c:pt idx="16697">
                  <c:v>-4.8162500000000004E-2</c:v>
                </c:pt>
                <c:pt idx="16698">
                  <c:v>-4.827349999999999E-2</c:v>
                </c:pt>
                <c:pt idx="16699">
                  <c:v>-4.8175499999999996E-2</c:v>
                </c:pt>
                <c:pt idx="16700">
                  <c:v>-4.8090500000000022E-2</c:v>
                </c:pt>
                <c:pt idx="16701">
                  <c:v>-4.7962500000000123E-2</c:v>
                </c:pt>
                <c:pt idx="16702">
                  <c:v>-4.8018500000000013E-2</c:v>
                </c:pt>
                <c:pt idx="16703">
                  <c:v>-4.7796500000000422E-2</c:v>
                </c:pt>
                <c:pt idx="16704">
                  <c:v>-4.8047499999999993E-2</c:v>
                </c:pt>
                <c:pt idx="16705">
                  <c:v>-4.7906500000000032E-2</c:v>
                </c:pt>
                <c:pt idx="16706">
                  <c:v>-4.7796500000000422E-2</c:v>
                </c:pt>
                <c:pt idx="16707">
                  <c:v>-4.7698500000000012E-2</c:v>
                </c:pt>
                <c:pt idx="16708">
                  <c:v>-4.7728500000000014E-2</c:v>
                </c:pt>
                <c:pt idx="16709">
                  <c:v>-4.7705500000000012E-2</c:v>
                </c:pt>
                <c:pt idx="16710">
                  <c:v>-4.7583499999999994E-2</c:v>
                </c:pt>
                <c:pt idx="16711">
                  <c:v>-4.7470499999999992E-2</c:v>
                </c:pt>
                <c:pt idx="16712">
                  <c:v>-4.7476500000000033E-2</c:v>
                </c:pt>
                <c:pt idx="16713">
                  <c:v>-4.7507500000000022E-2</c:v>
                </c:pt>
                <c:pt idx="16714">
                  <c:v>-4.7536500000000113E-2</c:v>
                </c:pt>
                <c:pt idx="16715">
                  <c:v>-4.7298500000000014E-2</c:v>
                </c:pt>
                <c:pt idx="16716">
                  <c:v>-4.7297500000000013E-2</c:v>
                </c:pt>
                <c:pt idx="16717">
                  <c:v>-4.7438500000000022E-2</c:v>
                </c:pt>
                <c:pt idx="16718">
                  <c:v>-4.7293500000000023E-2</c:v>
                </c:pt>
                <c:pt idx="16719">
                  <c:v>-4.7122500000000012E-2</c:v>
                </c:pt>
                <c:pt idx="16720">
                  <c:v>-4.7063500000000133E-2</c:v>
                </c:pt>
                <c:pt idx="16721">
                  <c:v>-4.7042500000000022E-2</c:v>
                </c:pt>
                <c:pt idx="16722">
                  <c:v>-4.7038500000000004E-2</c:v>
                </c:pt>
                <c:pt idx="16723">
                  <c:v>-4.6910499999999994E-2</c:v>
                </c:pt>
                <c:pt idx="16724">
                  <c:v>-4.6906500000000004E-2</c:v>
                </c:pt>
                <c:pt idx="16725">
                  <c:v>-4.6758500000000001E-2</c:v>
                </c:pt>
                <c:pt idx="16726">
                  <c:v>-4.6831499999999998E-2</c:v>
                </c:pt>
                <c:pt idx="16727">
                  <c:v>-4.6893500000000032E-2</c:v>
                </c:pt>
                <c:pt idx="16728">
                  <c:v>-4.6752500000000023E-2</c:v>
                </c:pt>
                <c:pt idx="16729">
                  <c:v>-4.6695499999999987E-2</c:v>
                </c:pt>
                <c:pt idx="16730">
                  <c:v>-4.6592500000000023E-2</c:v>
                </c:pt>
                <c:pt idx="16731">
                  <c:v>-4.65075E-2</c:v>
                </c:pt>
                <c:pt idx="16732">
                  <c:v>-4.6487499999999994E-2</c:v>
                </c:pt>
                <c:pt idx="16733">
                  <c:v>-4.6387500000000012E-2</c:v>
                </c:pt>
                <c:pt idx="16734">
                  <c:v>-4.6453500000000002E-2</c:v>
                </c:pt>
                <c:pt idx="16735">
                  <c:v>-4.6328500000000002E-2</c:v>
                </c:pt>
                <c:pt idx="16736">
                  <c:v>-4.6208499999999986E-2</c:v>
                </c:pt>
                <c:pt idx="16737">
                  <c:v>-4.6292500000000014E-2</c:v>
                </c:pt>
                <c:pt idx="16738">
                  <c:v>-4.6185499999999997E-2</c:v>
                </c:pt>
                <c:pt idx="16739">
                  <c:v>-4.6090500000000013E-2</c:v>
                </c:pt>
                <c:pt idx="16740">
                  <c:v>-4.6073499999999996E-2</c:v>
                </c:pt>
                <c:pt idx="16741">
                  <c:v>-4.60285E-2</c:v>
                </c:pt>
                <c:pt idx="16742">
                  <c:v>-4.6085499999999995E-2</c:v>
                </c:pt>
                <c:pt idx="16743">
                  <c:v>-4.5954500000000002E-2</c:v>
                </c:pt>
                <c:pt idx="16744">
                  <c:v>-4.5827499999999993E-2</c:v>
                </c:pt>
                <c:pt idx="16745">
                  <c:v>-4.5776500000000032E-2</c:v>
                </c:pt>
                <c:pt idx="16746">
                  <c:v>-4.5587500000000003E-2</c:v>
                </c:pt>
                <c:pt idx="16747">
                  <c:v>-4.5699499999999997E-2</c:v>
                </c:pt>
                <c:pt idx="16748">
                  <c:v>-4.5684500000000003E-2</c:v>
                </c:pt>
                <c:pt idx="16749">
                  <c:v>-4.5582500000000012E-2</c:v>
                </c:pt>
                <c:pt idx="16750">
                  <c:v>-4.5515499999999993E-2</c:v>
                </c:pt>
                <c:pt idx="16751">
                  <c:v>-4.5425499999999994E-2</c:v>
                </c:pt>
                <c:pt idx="16752">
                  <c:v>-4.5652500000000013E-2</c:v>
                </c:pt>
                <c:pt idx="16753">
                  <c:v>-4.5525499999999997E-2</c:v>
                </c:pt>
                <c:pt idx="16754">
                  <c:v>-4.5386500000000114E-2</c:v>
                </c:pt>
                <c:pt idx="16755">
                  <c:v>-4.5157500000000003E-2</c:v>
                </c:pt>
                <c:pt idx="16756">
                  <c:v>-4.5323500000000003E-2</c:v>
                </c:pt>
                <c:pt idx="16757">
                  <c:v>-4.5220499999999997E-2</c:v>
                </c:pt>
                <c:pt idx="16758">
                  <c:v>-4.5110500000000012E-2</c:v>
                </c:pt>
                <c:pt idx="16759">
                  <c:v>-4.4972500000000012E-2</c:v>
                </c:pt>
                <c:pt idx="16760">
                  <c:v>-4.5079499999999995E-2</c:v>
                </c:pt>
                <c:pt idx="16761">
                  <c:v>-4.5022500000000014E-2</c:v>
                </c:pt>
                <c:pt idx="16762">
                  <c:v>-4.4963500000000114E-2</c:v>
                </c:pt>
                <c:pt idx="16763">
                  <c:v>-4.4847500000000012E-2</c:v>
                </c:pt>
                <c:pt idx="16764">
                  <c:v>-4.4873500000000004E-2</c:v>
                </c:pt>
                <c:pt idx="16765">
                  <c:v>-4.4717500000000361E-2</c:v>
                </c:pt>
                <c:pt idx="16766">
                  <c:v>-4.4838500000000024E-2</c:v>
                </c:pt>
                <c:pt idx="16767">
                  <c:v>-4.4741500000000003E-2</c:v>
                </c:pt>
                <c:pt idx="16768">
                  <c:v>-4.4693500000000094E-2</c:v>
                </c:pt>
                <c:pt idx="16769">
                  <c:v>-4.4593500000000133E-2</c:v>
                </c:pt>
                <c:pt idx="16770">
                  <c:v>-4.4493500000000318E-2</c:v>
                </c:pt>
                <c:pt idx="16771">
                  <c:v>-4.4382500000000345E-2</c:v>
                </c:pt>
                <c:pt idx="16772">
                  <c:v>-4.4484500000000024E-2</c:v>
                </c:pt>
                <c:pt idx="16773">
                  <c:v>-4.4304500000000024E-2</c:v>
                </c:pt>
                <c:pt idx="16774">
                  <c:v>-4.4254500000000002E-2</c:v>
                </c:pt>
                <c:pt idx="16775">
                  <c:v>-4.4202500000000033E-2</c:v>
                </c:pt>
                <c:pt idx="16776">
                  <c:v>-4.4222500000000012E-2</c:v>
                </c:pt>
                <c:pt idx="16777">
                  <c:v>-4.4199500000000003E-2</c:v>
                </c:pt>
                <c:pt idx="16778">
                  <c:v>-4.4205500000000002E-2</c:v>
                </c:pt>
                <c:pt idx="16779">
                  <c:v>-4.4165500000000003E-2</c:v>
                </c:pt>
                <c:pt idx="16780">
                  <c:v>-4.4039500000000002E-2</c:v>
                </c:pt>
                <c:pt idx="16781">
                  <c:v>-4.3952499999999992E-2</c:v>
                </c:pt>
                <c:pt idx="16782">
                  <c:v>-4.3921499999999995E-2</c:v>
                </c:pt>
                <c:pt idx="16783">
                  <c:v>-4.3880500000000003E-2</c:v>
                </c:pt>
                <c:pt idx="16784">
                  <c:v>-4.3792500000000296E-2</c:v>
                </c:pt>
                <c:pt idx="16785">
                  <c:v>-4.3668500000000006E-2</c:v>
                </c:pt>
                <c:pt idx="16786">
                  <c:v>-4.3720500000000002E-2</c:v>
                </c:pt>
                <c:pt idx="16787">
                  <c:v>-4.3742500000000004E-2</c:v>
                </c:pt>
                <c:pt idx="16788">
                  <c:v>-4.3662500000000014E-2</c:v>
                </c:pt>
                <c:pt idx="16789">
                  <c:v>-4.3514499999999991E-2</c:v>
                </c:pt>
                <c:pt idx="16790">
                  <c:v>-4.3479499999999997E-2</c:v>
                </c:pt>
                <c:pt idx="16791">
                  <c:v>-4.3419499999999993E-2</c:v>
                </c:pt>
                <c:pt idx="16792">
                  <c:v>-4.3434499999999994E-2</c:v>
                </c:pt>
                <c:pt idx="16793">
                  <c:v>-4.3366500000000134E-2</c:v>
                </c:pt>
                <c:pt idx="16794">
                  <c:v>-4.3224499999999985E-2</c:v>
                </c:pt>
                <c:pt idx="16795">
                  <c:v>-4.3134499999999999E-2</c:v>
                </c:pt>
                <c:pt idx="16796">
                  <c:v>-4.31565E-2</c:v>
                </c:pt>
                <c:pt idx="16797">
                  <c:v>-4.3125499999999997E-2</c:v>
                </c:pt>
                <c:pt idx="16798">
                  <c:v>-4.2974499999999999E-2</c:v>
                </c:pt>
                <c:pt idx="16799">
                  <c:v>-4.2964500000000003E-2</c:v>
                </c:pt>
                <c:pt idx="16800">
                  <c:v>-4.3032500000000022E-2</c:v>
                </c:pt>
                <c:pt idx="16801">
                  <c:v>-4.3010500000000014E-2</c:v>
                </c:pt>
                <c:pt idx="16802">
                  <c:v>-4.2925499999999991E-2</c:v>
                </c:pt>
                <c:pt idx="16803">
                  <c:v>-4.29475E-2</c:v>
                </c:pt>
                <c:pt idx="16804">
                  <c:v>-4.2730500000000123E-2</c:v>
                </c:pt>
                <c:pt idx="16805">
                  <c:v>-4.26775E-2</c:v>
                </c:pt>
                <c:pt idx="16806">
                  <c:v>-4.2652500000000003E-2</c:v>
                </c:pt>
                <c:pt idx="16807">
                  <c:v>-4.2678499999999987E-2</c:v>
                </c:pt>
                <c:pt idx="16808">
                  <c:v>-4.2626500000000012E-2</c:v>
                </c:pt>
                <c:pt idx="16809">
                  <c:v>-4.2479499999999996E-2</c:v>
                </c:pt>
                <c:pt idx="16810">
                  <c:v>-4.2388500000000023E-2</c:v>
                </c:pt>
                <c:pt idx="16811">
                  <c:v>-4.2462500000000306E-2</c:v>
                </c:pt>
                <c:pt idx="16812">
                  <c:v>-4.2419500000000013E-2</c:v>
                </c:pt>
                <c:pt idx="16813">
                  <c:v>-4.2288499999999993E-2</c:v>
                </c:pt>
                <c:pt idx="16814">
                  <c:v>-4.2397500000000317E-2</c:v>
                </c:pt>
                <c:pt idx="16815">
                  <c:v>-4.2176500000000013E-2</c:v>
                </c:pt>
                <c:pt idx="16816">
                  <c:v>-4.2130499999999994E-2</c:v>
                </c:pt>
                <c:pt idx="16817">
                  <c:v>-4.2176500000000013E-2</c:v>
                </c:pt>
                <c:pt idx="16818">
                  <c:v>-4.2065500000000013E-2</c:v>
                </c:pt>
                <c:pt idx="16819">
                  <c:v>-4.1951499999999996E-2</c:v>
                </c:pt>
                <c:pt idx="16820">
                  <c:v>-4.1908499999999987E-2</c:v>
                </c:pt>
                <c:pt idx="16821">
                  <c:v>-4.19835E-2</c:v>
                </c:pt>
                <c:pt idx="16822">
                  <c:v>-4.1723500000000004E-2</c:v>
                </c:pt>
                <c:pt idx="16823">
                  <c:v>-4.1745499999999998E-2</c:v>
                </c:pt>
                <c:pt idx="16824">
                  <c:v>-4.177949999999999E-2</c:v>
                </c:pt>
                <c:pt idx="16825">
                  <c:v>-4.1755499999999987E-2</c:v>
                </c:pt>
                <c:pt idx="16826">
                  <c:v>-4.1793500000000032E-2</c:v>
                </c:pt>
                <c:pt idx="16827">
                  <c:v>-4.1613500000000012E-2</c:v>
                </c:pt>
                <c:pt idx="16828">
                  <c:v>-4.1549499999999975E-2</c:v>
                </c:pt>
                <c:pt idx="16829">
                  <c:v>-4.1450500000000001E-2</c:v>
                </c:pt>
                <c:pt idx="16830">
                  <c:v>-4.1524499999999999E-2</c:v>
                </c:pt>
                <c:pt idx="16831">
                  <c:v>-4.1478499999999988E-2</c:v>
                </c:pt>
                <c:pt idx="16832">
                  <c:v>-4.1323500000000013E-2</c:v>
                </c:pt>
                <c:pt idx="16833">
                  <c:v>-4.1333500000000002E-2</c:v>
                </c:pt>
                <c:pt idx="16834">
                  <c:v>-4.1197500000000012E-2</c:v>
                </c:pt>
                <c:pt idx="16835">
                  <c:v>-4.1193499999999994E-2</c:v>
                </c:pt>
                <c:pt idx="16836">
                  <c:v>-4.1246499999999985E-2</c:v>
                </c:pt>
                <c:pt idx="16837">
                  <c:v>-4.1101499999999985E-2</c:v>
                </c:pt>
                <c:pt idx="16838">
                  <c:v>-4.1182500000000004E-2</c:v>
                </c:pt>
                <c:pt idx="16839">
                  <c:v>-4.0928499999999993E-2</c:v>
                </c:pt>
                <c:pt idx="16840">
                  <c:v>-4.1017500000000012E-2</c:v>
                </c:pt>
                <c:pt idx="16841">
                  <c:v>-4.0846500000000001E-2</c:v>
                </c:pt>
                <c:pt idx="16842">
                  <c:v>-4.0717500000000274E-2</c:v>
                </c:pt>
                <c:pt idx="16843">
                  <c:v>-4.0787500000000004E-2</c:v>
                </c:pt>
                <c:pt idx="16844">
                  <c:v>-4.0666499999999994E-2</c:v>
                </c:pt>
                <c:pt idx="16845">
                  <c:v>-4.0553499999999992E-2</c:v>
                </c:pt>
                <c:pt idx="16846">
                  <c:v>-4.0443499999999993E-2</c:v>
                </c:pt>
                <c:pt idx="16847">
                  <c:v>-4.0746500000000012E-2</c:v>
                </c:pt>
                <c:pt idx="16848">
                  <c:v>-4.0640499999999996E-2</c:v>
                </c:pt>
                <c:pt idx="16849">
                  <c:v>-4.0664499999999999E-2</c:v>
                </c:pt>
                <c:pt idx="16850">
                  <c:v>-4.0505499999999993E-2</c:v>
                </c:pt>
                <c:pt idx="16851">
                  <c:v>-4.0213500000000013E-2</c:v>
                </c:pt>
                <c:pt idx="16852">
                  <c:v>-4.0564500000000003E-2</c:v>
                </c:pt>
                <c:pt idx="16853">
                  <c:v>-4.048149999999999E-2</c:v>
                </c:pt>
                <c:pt idx="16854">
                  <c:v>-4.0085500000000003E-2</c:v>
                </c:pt>
                <c:pt idx="16855">
                  <c:v>-4.0282499999999992E-2</c:v>
                </c:pt>
                <c:pt idx="16856">
                  <c:v>-3.9988499999999989E-2</c:v>
                </c:pt>
                <c:pt idx="16857">
                  <c:v>-3.9968499999999983E-2</c:v>
                </c:pt>
                <c:pt idx="16858">
                  <c:v>-3.9904499999999989E-2</c:v>
                </c:pt>
                <c:pt idx="16859">
                  <c:v>-3.9934499999999991E-2</c:v>
                </c:pt>
                <c:pt idx="16860">
                  <c:v>-4.00405E-2</c:v>
                </c:pt>
                <c:pt idx="16861">
                  <c:v>-3.9901499999999993E-2</c:v>
                </c:pt>
                <c:pt idx="16862">
                  <c:v>-3.98675E-2</c:v>
                </c:pt>
                <c:pt idx="16863">
                  <c:v>-3.9740499999999984E-2</c:v>
                </c:pt>
                <c:pt idx="16864">
                  <c:v>-3.9782499999999985E-2</c:v>
                </c:pt>
                <c:pt idx="16865">
                  <c:v>-3.9547499999999985E-2</c:v>
                </c:pt>
                <c:pt idx="16866">
                  <c:v>-3.9529499999999988E-2</c:v>
                </c:pt>
                <c:pt idx="16867">
                  <c:v>-3.9619499999999995E-2</c:v>
                </c:pt>
                <c:pt idx="16868">
                  <c:v>-3.9521499999999994E-2</c:v>
                </c:pt>
                <c:pt idx="16869">
                  <c:v>-3.9462499999999998E-2</c:v>
                </c:pt>
                <c:pt idx="16870">
                  <c:v>-3.9426499999999989E-2</c:v>
                </c:pt>
                <c:pt idx="16871">
                  <c:v>-3.9282499999999991E-2</c:v>
                </c:pt>
                <c:pt idx="16872">
                  <c:v>-3.9313500000000001E-2</c:v>
                </c:pt>
                <c:pt idx="16873">
                  <c:v>-3.9299500000000001E-2</c:v>
                </c:pt>
                <c:pt idx="16874">
                  <c:v>-3.9296500000000005E-2</c:v>
                </c:pt>
                <c:pt idx="16875">
                  <c:v>-3.9281500000000011E-2</c:v>
                </c:pt>
                <c:pt idx="16876">
                  <c:v>-3.922549999999999E-2</c:v>
                </c:pt>
                <c:pt idx="16877">
                  <c:v>-3.914249999999999E-2</c:v>
                </c:pt>
                <c:pt idx="16878">
                  <c:v>-3.9126499999999974E-2</c:v>
                </c:pt>
                <c:pt idx="16879">
                  <c:v>-3.9072499999999996E-2</c:v>
                </c:pt>
                <c:pt idx="16880">
                  <c:v>-3.9054499999999999E-2</c:v>
                </c:pt>
                <c:pt idx="16881">
                  <c:v>-3.87985E-2</c:v>
                </c:pt>
                <c:pt idx="16882">
                  <c:v>-3.8712499999999997E-2</c:v>
                </c:pt>
                <c:pt idx="16883">
                  <c:v>-3.8726499999999928E-2</c:v>
                </c:pt>
                <c:pt idx="16884">
                  <c:v>-3.8729499999999993E-2</c:v>
                </c:pt>
                <c:pt idx="16885">
                  <c:v>-3.8674500000000001E-2</c:v>
                </c:pt>
                <c:pt idx="16886">
                  <c:v>-3.8621499999999989E-2</c:v>
                </c:pt>
                <c:pt idx="16887">
                  <c:v>-3.8652499999999999E-2</c:v>
                </c:pt>
                <c:pt idx="16888">
                  <c:v>-3.8528499999999924E-2</c:v>
                </c:pt>
                <c:pt idx="16889">
                  <c:v>-3.8568499999999964E-2</c:v>
                </c:pt>
                <c:pt idx="16890">
                  <c:v>-3.8512499999999977E-2</c:v>
                </c:pt>
                <c:pt idx="16891">
                  <c:v>-3.8267499999999989E-2</c:v>
                </c:pt>
                <c:pt idx="16892">
                  <c:v>-3.8223499999999994E-2</c:v>
                </c:pt>
                <c:pt idx="16893">
                  <c:v>-3.8184499999999975E-2</c:v>
                </c:pt>
                <c:pt idx="16894">
                  <c:v>-3.824049999999999E-2</c:v>
                </c:pt>
                <c:pt idx="16895">
                  <c:v>-3.8036500000000001E-2</c:v>
                </c:pt>
                <c:pt idx="16896">
                  <c:v>-3.79805E-2</c:v>
                </c:pt>
                <c:pt idx="16897">
                  <c:v>-3.7988499999999994E-2</c:v>
                </c:pt>
                <c:pt idx="16898">
                  <c:v>-3.805349999999999E-2</c:v>
                </c:pt>
                <c:pt idx="16899">
                  <c:v>-3.8082500000000005E-2</c:v>
                </c:pt>
                <c:pt idx="16900">
                  <c:v>-3.80635E-2</c:v>
                </c:pt>
                <c:pt idx="16901">
                  <c:v>-3.7951500000000006E-2</c:v>
                </c:pt>
                <c:pt idx="16902">
                  <c:v>-3.8003499999999996E-2</c:v>
                </c:pt>
                <c:pt idx="16903">
                  <c:v>-3.7843500000000217E-2</c:v>
                </c:pt>
                <c:pt idx="16904">
                  <c:v>-3.7675500000000216E-2</c:v>
                </c:pt>
                <c:pt idx="16905">
                  <c:v>-3.7632499999999999E-2</c:v>
                </c:pt>
                <c:pt idx="16906">
                  <c:v>-3.7520499999999984E-2</c:v>
                </c:pt>
                <c:pt idx="16907">
                  <c:v>-3.7548499999999999E-2</c:v>
                </c:pt>
                <c:pt idx="16908">
                  <c:v>-3.7360499999999998E-2</c:v>
                </c:pt>
                <c:pt idx="16909">
                  <c:v>-3.7338500000000011E-2</c:v>
                </c:pt>
                <c:pt idx="16910">
                  <c:v>-3.7400500000000052E-2</c:v>
                </c:pt>
                <c:pt idx="16911">
                  <c:v>-3.7385500000000002E-2</c:v>
                </c:pt>
                <c:pt idx="16912">
                  <c:v>-3.7404499999999993E-2</c:v>
                </c:pt>
                <c:pt idx="16913">
                  <c:v>-3.7206499999999997E-2</c:v>
                </c:pt>
                <c:pt idx="16914">
                  <c:v>-3.7250499999999999E-2</c:v>
                </c:pt>
                <c:pt idx="16915">
                  <c:v>-3.7156500000000002E-2</c:v>
                </c:pt>
                <c:pt idx="16916">
                  <c:v>-3.7009499999999994E-2</c:v>
                </c:pt>
                <c:pt idx="16917">
                  <c:v>-3.6989500000000002E-2</c:v>
                </c:pt>
                <c:pt idx="16918">
                  <c:v>-3.6968500000000001E-2</c:v>
                </c:pt>
                <c:pt idx="16919">
                  <c:v>-3.6857499999999994E-2</c:v>
                </c:pt>
                <c:pt idx="16920">
                  <c:v>-3.6750499999999998E-2</c:v>
                </c:pt>
                <c:pt idx="16921">
                  <c:v>-3.6855499999999999E-2</c:v>
                </c:pt>
                <c:pt idx="16922">
                  <c:v>-3.6762499999999997E-2</c:v>
                </c:pt>
                <c:pt idx="16923">
                  <c:v>-3.6906499999999995E-2</c:v>
                </c:pt>
                <c:pt idx="16924">
                  <c:v>-3.6846499999999997E-2</c:v>
                </c:pt>
                <c:pt idx="16925">
                  <c:v>-3.6718500000000001E-2</c:v>
                </c:pt>
                <c:pt idx="16926">
                  <c:v>-3.6585500000000014E-2</c:v>
                </c:pt>
                <c:pt idx="16927">
                  <c:v>-3.6702499999999992E-2</c:v>
                </c:pt>
                <c:pt idx="16928">
                  <c:v>-3.6642500000000001E-2</c:v>
                </c:pt>
                <c:pt idx="16929">
                  <c:v>-3.6506499999999997E-2</c:v>
                </c:pt>
                <c:pt idx="16930">
                  <c:v>-3.6428500000000003E-2</c:v>
                </c:pt>
                <c:pt idx="16931">
                  <c:v>-3.6281499999999994E-2</c:v>
                </c:pt>
                <c:pt idx="16932">
                  <c:v>-3.6178500000000002E-2</c:v>
                </c:pt>
                <c:pt idx="16933">
                  <c:v>-3.6329499999999994E-2</c:v>
                </c:pt>
                <c:pt idx="16934">
                  <c:v>-3.6292499999999998E-2</c:v>
                </c:pt>
                <c:pt idx="16935">
                  <c:v>-3.6151499999999996E-2</c:v>
                </c:pt>
                <c:pt idx="16936">
                  <c:v>-3.6139499999999998E-2</c:v>
                </c:pt>
                <c:pt idx="16937">
                  <c:v>-3.6113499999999993E-2</c:v>
                </c:pt>
                <c:pt idx="16938">
                  <c:v>-3.6020499999999997E-2</c:v>
                </c:pt>
                <c:pt idx="16939">
                  <c:v>-3.6041500000000164E-2</c:v>
                </c:pt>
                <c:pt idx="16940">
                  <c:v>-3.5842499999999992E-2</c:v>
                </c:pt>
                <c:pt idx="16941">
                  <c:v>-3.5684499999999994E-2</c:v>
                </c:pt>
                <c:pt idx="16942">
                  <c:v>-3.5738499999999986E-2</c:v>
                </c:pt>
                <c:pt idx="16943">
                  <c:v>-3.5844499999999994E-2</c:v>
                </c:pt>
                <c:pt idx="16944">
                  <c:v>-3.5769499999999989E-2</c:v>
                </c:pt>
                <c:pt idx="16945">
                  <c:v>-3.5628499999999994E-2</c:v>
                </c:pt>
                <c:pt idx="16946">
                  <c:v>-3.5697500000000014E-2</c:v>
                </c:pt>
                <c:pt idx="16947">
                  <c:v>-3.55515E-2</c:v>
                </c:pt>
                <c:pt idx="16948">
                  <c:v>-3.5634500000000006E-2</c:v>
                </c:pt>
                <c:pt idx="16949">
                  <c:v>-3.5506499999999989E-2</c:v>
                </c:pt>
                <c:pt idx="16950">
                  <c:v>-3.5412499999999993E-2</c:v>
                </c:pt>
                <c:pt idx="16951">
                  <c:v>-3.5452499999999991E-2</c:v>
                </c:pt>
                <c:pt idx="16952">
                  <c:v>-3.5354499999999997E-2</c:v>
                </c:pt>
                <c:pt idx="16953">
                  <c:v>-3.5316500000000001E-2</c:v>
                </c:pt>
                <c:pt idx="16954">
                  <c:v>-3.5185500000000001E-2</c:v>
                </c:pt>
                <c:pt idx="16955">
                  <c:v>-3.5063499999999997E-2</c:v>
                </c:pt>
                <c:pt idx="16956">
                  <c:v>-3.5008499999999998E-2</c:v>
                </c:pt>
                <c:pt idx="16957">
                  <c:v>-3.4994499999999998E-2</c:v>
                </c:pt>
                <c:pt idx="16958">
                  <c:v>-3.5047500000000002E-2</c:v>
                </c:pt>
                <c:pt idx="16959">
                  <c:v>-3.5016499999999985E-2</c:v>
                </c:pt>
                <c:pt idx="16960">
                  <c:v>-3.4871500000000166E-2</c:v>
                </c:pt>
                <c:pt idx="16961">
                  <c:v>-3.4914499999999987E-2</c:v>
                </c:pt>
                <c:pt idx="16962">
                  <c:v>-3.4716499999999997E-2</c:v>
                </c:pt>
                <c:pt idx="16963">
                  <c:v>-3.4704499999999985E-2</c:v>
                </c:pt>
                <c:pt idx="16964">
                  <c:v>-3.4609499999999994E-2</c:v>
                </c:pt>
                <c:pt idx="16965">
                  <c:v>-3.4556500000000004E-2</c:v>
                </c:pt>
                <c:pt idx="16966">
                  <c:v>-3.4467499999999998E-2</c:v>
                </c:pt>
                <c:pt idx="16967">
                  <c:v>-3.4531499999999993E-2</c:v>
                </c:pt>
                <c:pt idx="16968">
                  <c:v>-3.44695E-2</c:v>
                </c:pt>
                <c:pt idx="16969">
                  <c:v>-3.4332499999999995E-2</c:v>
                </c:pt>
                <c:pt idx="16970">
                  <c:v>-3.4437499999999996E-2</c:v>
                </c:pt>
                <c:pt idx="16971">
                  <c:v>-3.4257499999999996E-2</c:v>
                </c:pt>
                <c:pt idx="16972">
                  <c:v>-3.4355499999999997E-2</c:v>
                </c:pt>
                <c:pt idx="16973">
                  <c:v>-3.4329499999999978E-2</c:v>
                </c:pt>
                <c:pt idx="16974">
                  <c:v>-3.4121499999999985E-2</c:v>
                </c:pt>
                <c:pt idx="16975">
                  <c:v>-3.4111500000000003E-2</c:v>
                </c:pt>
                <c:pt idx="16976">
                  <c:v>-3.4296499999999994E-2</c:v>
                </c:pt>
                <c:pt idx="16977">
                  <c:v>-3.421550000000001E-2</c:v>
                </c:pt>
                <c:pt idx="16978">
                  <c:v>-3.4112499999999997E-2</c:v>
                </c:pt>
                <c:pt idx="16979">
                  <c:v>-3.39075E-2</c:v>
                </c:pt>
                <c:pt idx="16980">
                  <c:v>-3.3826499999999989E-2</c:v>
                </c:pt>
                <c:pt idx="16981">
                  <c:v>-3.3793499999999997E-2</c:v>
                </c:pt>
                <c:pt idx="16982">
                  <c:v>-3.3836499999999992E-2</c:v>
                </c:pt>
                <c:pt idx="16983">
                  <c:v>-3.3691499999999999E-2</c:v>
                </c:pt>
                <c:pt idx="16984">
                  <c:v>-3.3727500000000001E-2</c:v>
                </c:pt>
                <c:pt idx="16985">
                  <c:v>-3.3690499999999984E-2</c:v>
                </c:pt>
                <c:pt idx="16986">
                  <c:v>-3.3627499999999998E-2</c:v>
                </c:pt>
                <c:pt idx="16987">
                  <c:v>-3.3637499999999994E-2</c:v>
                </c:pt>
                <c:pt idx="16988">
                  <c:v>-3.3596499999999974E-2</c:v>
                </c:pt>
                <c:pt idx="16989">
                  <c:v>-3.33105E-2</c:v>
                </c:pt>
                <c:pt idx="16990">
                  <c:v>-3.3410500000000003E-2</c:v>
                </c:pt>
                <c:pt idx="16991">
                  <c:v>-3.32065E-2</c:v>
                </c:pt>
                <c:pt idx="16992">
                  <c:v>-3.3300499999999997E-2</c:v>
                </c:pt>
                <c:pt idx="16993">
                  <c:v>-3.32135E-2</c:v>
                </c:pt>
                <c:pt idx="16994">
                  <c:v>-3.3142499999999978E-2</c:v>
                </c:pt>
                <c:pt idx="16995">
                  <c:v>-3.3101499999999985E-2</c:v>
                </c:pt>
                <c:pt idx="16996">
                  <c:v>-3.3135499999999991E-2</c:v>
                </c:pt>
                <c:pt idx="16997">
                  <c:v>-3.3235499999999994E-2</c:v>
                </c:pt>
                <c:pt idx="16998">
                  <c:v>-3.3145500000000001E-2</c:v>
                </c:pt>
                <c:pt idx="16999">
                  <c:v>-3.2966499999999989E-2</c:v>
                </c:pt>
                <c:pt idx="17000">
                  <c:v>-3.2892499999999998E-2</c:v>
                </c:pt>
                <c:pt idx="17001">
                  <c:v>-3.2977500000000055E-2</c:v>
                </c:pt>
                <c:pt idx="17002">
                  <c:v>-3.29225E-2</c:v>
                </c:pt>
                <c:pt idx="17003">
                  <c:v>-3.2795499999999998E-2</c:v>
                </c:pt>
                <c:pt idx="17004">
                  <c:v>-3.2671499999999992E-2</c:v>
                </c:pt>
                <c:pt idx="17005">
                  <c:v>-3.2585499999999996E-2</c:v>
                </c:pt>
                <c:pt idx="17006">
                  <c:v>-3.2537500000000011E-2</c:v>
                </c:pt>
                <c:pt idx="17007">
                  <c:v>-3.2494499999999996E-2</c:v>
                </c:pt>
                <c:pt idx="17008">
                  <c:v>-3.2537500000000011E-2</c:v>
                </c:pt>
                <c:pt idx="17009">
                  <c:v>-3.2578499999999996E-2</c:v>
                </c:pt>
                <c:pt idx="17010">
                  <c:v>-3.2443500000000174E-2</c:v>
                </c:pt>
                <c:pt idx="17011">
                  <c:v>-3.2277500000000174E-2</c:v>
                </c:pt>
                <c:pt idx="17012">
                  <c:v>-3.2320499999999988E-2</c:v>
                </c:pt>
                <c:pt idx="17013">
                  <c:v>-3.2358499999999998E-2</c:v>
                </c:pt>
                <c:pt idx="17014">
                  <c:v>-3.2200500000000042E-2</c:v>
                </c:pt>
                <c:pt idx="17015">
                  <c:v>-3.2154500000000003E-2</c:v>
                </c:pt>
                <c:pt idx="17016">
                  <c:v>-3.1931500000000015E-2</c:v>
                </c:pt>
                <c:pt idx="17017">
                  <c:v>-3.1980500000000002E-2</c:v>
                </c:pt>
                <c:pt idx="17018">
                  <c:v>-3.2032499999999998E-2</c:v>
                </c:pt>
                <c:pt idx="17019">
                  <c:v>-3.1799499999999994E-2</c:v>
                </c:pt>
                <c:pt idx="17020">
                  <c:v>-3.1905499999999996E-2</c:v>
                </c:pt>
                <c:pt idx="17021">
                  <c:v>-3.1875500000000181E-2</c:v>
                </c:pt>
                <c:pt idx="17022">
                  <c:v>-3.1928499999999978E-2</c:v>
                </c:pt>
                <c:pt idx="17023">
                  <c:v>-3.1940499999999997E-2</c:v>
                </c:pt>
                <c:pt idx="17024">
                  <c:v>-3.1768499999999984E-2</c:v>
                </c:pt>
                <c:pt idx="17025">
                  <c:v>-3.1720499999999985E-2</c:v>
                </c:pt>
                <c:pt idx="17026">
                  <c:v>-3.1659499999999993E-2</c:v>
                </c:pt>
                <c:pt idx="17027">
                  <c:v>-3.1633500000000196E-2</c:v>
                </c:pt>
                <c:pt idx="17028">
                  <c:v>-3.1516499999999989E-2</c:v>
                </c:pt>
                <c:pt idx="17029">
                  <c:v>-3.1466499999999994E-2</c:v>
                </c:pt>
                <c:pt idx="17030">
                  <c:v>-3.1302499999999997E-2</c:v>
                </c:pt>
                <c:pt idx="17031">
                  <c:v>-3.1329499999999989E-2</c:v>
                </c:pt>
                <c:pt idx="17032">
                  <c:v>-3.1317499999999998E-2</c:v>
                </c:pt>
                <c:pt idx="17033">
                  <c:v>-3.12185E-2</c:v>
                </c:pt>
                <c:pt idx="17034">
                  <c:v>-3.1136499999999998E-2</c:v>
                </c:pt>
                <c:pt idx="17035">
                  <c:v>-3.1105500000000001E-2</c:v>
                </c:pt>
                <c:pt idx="17036">
                  <c:v>-3.1140499999999998E-2</c:v>
                </c:pt>
                <c:pt idx="17037">
                  <c:v>-3.1006499999999989E-2</c:v>
                </c:pt>
                <c:pt idx="17038">
                  <c:v>-3.1058499999999989E-2</c:v>
                </c:pt>
                <c:pt idx="17039">
                  <c:v>-3.09105E-2</c:v>
                </c:pt>
                <c:pt idx="17040">
                  <c:v>-3.0831500000000147E-2</c:v>
                </c:pt>
                <c:pt idx="17041">
                  <c:v>-3.0758499999999977E-2</c:v>
                </c:pt>
                <c:pt idx="17042">
                  <c:v>-3.0850499999999993E-2</c:v>
                </c:pt>
                <c:pt idx="17043">
                  <c:v>-3.0705499999999993E-2</c:v>
                </c:pt>
                <c:pt idx="17044">
                  <c:v>-3.0689499999999995E-2</c:v>
                </c:pt>
                <c:pt idx="17045">
                  <c:v>-3.0696499999999988E-2</c:v>
                </c:pt>
                <c:pt idx="17046">
                  <c:v>-3.0640499999999998E-2</c:v>
                </c:pt>
                <c:pt idx="17047">
                  <c:v>-3.0695500000000011E-2</c:v>
                </c:pt>
                <c:pt idx="17048">
                  <c:v>-3.0604499999999993E-2</c:v>
                </c:pt>
                <c:pt idx="17049">
                  <c:v>-3.0647499999999994E-2</c:v>
                </c:pt>
                <c:pt idx="17050">
                  <c:v>-3.0411499999999998E-2</c:v>
                </c:pt>
                <c:pt idx="17051">
                  <c:v>-3.0417500000000011E-2</c:v>
                </c:pt>
                <c:pt idx="17052">
                  <c:v>-3.0495500000000002E-2</c:v>
                </c:pt>
                <c:pt idx="17053">
                  <c:v>-3.0413500000000052E-2</c:v>
                </c:pt>
                <c:pt idx="17054">
                  <c:v>-3.0175500000000011E-2</c:v>
                </c:pt>
                <c:pt idx="17055">
                  <c:v>-3.0034499999999995E-2</c:v>
                </c:pt>
                <c:pt idx="17056">
                  <c:v>-2.9951499999999989E-2</c:v>
                </c:pt>
                <c:pt idx="17057">
                  <c:v>-3.006350000000001E-2</c:v>
                </c:pt>
                <c:pt idx="17058">
                  <c:v>-3.0031499999999996E-2</c:v>
                </c:pt>
                <c:pt idx="17059">
                  <c:v>-3.0040499999999994E-2</c:v>
                </c:pt>
                <c:pt idx="17060">
                  <c:v>-2.9890499999999997E-2</c:v>
                </c:pt>
                <c:pt idx="17061">
                  <c:v>-2.9866499999999987E-2</c:v>
                </c:pt>
                <c:pt idx="17062">
                  <c:v>-2.9795499999999989E-2</c:v>
                </c:pt>
                <c:pt idx="17063">
                  <c:v>-2.9845499999999994E-2</c:v>
                </c:pt>
                <c:pt idx="17064">
                  <c:v>-2.9570499999999993E-2</c:v>
                </c:pt>
                <c:pt idx="17065">
                  <c:v>-2.9705499999999989E-2</c:v>
                </c:pt>
                <c:pt idx="17066">
                  <c:v>-2.9432499999999997E-2</c:v>
                </c:pt>
                <c:pt idx="17067">
                  <c:v>-2.9519499999999987E-2</c:v>
                </c:pt>
                <c:pt idx="17068">
                  <c:v>-2.9476499999999989E-2</c:v>
                </c:pt>
                <c:pt idx="17069">
                  <c:v>-2.9498499999999987E-2</c:v>
                </c:pt>
                <c:pt idx="17070">
                  <c:v>-2.9507499999999989E-2</c:v>
                </c:pt>
                <c:pt idx="17071">
                  <c:v>-2.9444499999999998E-2</c:v>
                </c:pt>
                <c:pt idx="17072">
                  <c:v>-2.94285E-2</c:v>
                </c:pt>
                <c:pt idx="17073">
                  <c:v>-2.9348499999999968E-2</c:v>
                </c:pt>
                <c:pt idx="17074">
                  <c:v>-2.9308499999999977E-2</c:v>
                </c:pt>
                <c:pt idx="17075">
                  <c:v>-2.9144499999999973E-2</c:v>
                </c:pt>
                <c:pt idx="17076">
                  <c:v>-2.9036499999999993E-2</c:v>
                </c:pt>
                <c:pt idx="17077">
                  <c:v>-2.9076499999999988E-2</c:v>
                </c:pt>
                <c:pt idx="17078">
                  <c:v>-2.8973499999999989E-2</c:v>
                </c:pt>
                <c:pt idx="17079">
                  <c:v>-2.8903499999999988E-2</c:v>
                </c:pt>
                <c:pt idx="17080">
                  <c:v>-2.8919499999999987E-2</c:v>
                </c:pt>
                <c:pt idx="17081">
                  <c:v>-2.88525E-2</c:v>
                </c:pt>
                <c:pt idx="17082">
                  <c:v>-2.8827499999999989E-2</c:v>
                </c:pt>
                <c:pt idx="17083">
                  <c:v>-2.8816499999999978E-2</c:v>
                </c:pt>
                <c:pt idx="17084">
                  <c:v>-2.8658499999999983E-2</c:v>
                </c:pt>
                <c:pt idx="17085">
                  <c:v>-2.8683499999999997E-2</c:v>
                </c:pt>
                <c:pt idx="17086">
                  <c:v>-2.8668499999999968E-2</c:v>
                </c:pt>
                <c:pt idx="17087">
                  <c:v>-2.8650499999999978E-2</c:v>
                </c:pt>
                <c:pt idx="17088">
                  <c:v>-2.8509499999999997E-2</c:v>
                </c:pt>
                <c:pt idx="17089">
                  <c:v>-2.8374499999999987E-2</c:v>
                </c:pt>
                <c:pt idx="17090">
                  <c:v>-2.8332499999999983E-2</c:v>
                </c:pt>
                <c:pt idx="17091">
                  <c:v>-2.8310499999999968E-2</c:v>
                </c:pt>
                <c:pt idx="17092">
                  <c:v>-2.8122499999999832E-2</c:v>
                </c:pt>
                <c:pt idx="17093">
                  <c:v>-2.8154499999999923E-2</c:v>
                </c:pt>
                <c:pt idx="17094">
                  <c:v>-2.8197499999999973E-2</c:v>
                </c:pt>
                <c:pt idx="17095">
                  <c:v>-2.8189499999999978E-2</c:v>
                </c:pt>
                <c:pt idx="17096">
                  <c:v>-2.8237499999999999E-2</c:v>
                </c:pt>
                <c:pt idx="17097">
                  <c:v>-2.8224499999999968E-2</c:v>
                </c:pt>
                <c:pt idx="17098">
                  <c:v>-2.8053499999999988E-2</c:v>
                </c:pt>
                <c:pt idx="17099">
                  <c:v>-2.789350000000013E-2</c:v>
                </c:pt>
                <c:pt idx="17100">
                  <c:v>-2.7956499999999988E-2</c:v>
                </c:pt>
                <c:pt idx="17101">
                  <c:v>-2.7800499999999999E-2</c:v>
                </c:pt>
                <c:pt idx="17102">
                  <c:v>-2.7875500000000195E-2</c:v>
                </c:pt>
                <c:pt idx="17103">
                  <c:v>-2.7642500000000052E-2</c:v>
                </c:pt>
                <c:pt idx="17104">
                  <c:v>-2.7601500000000154E-2</c:v>
                </c:pt>
                <c:pt idx="17105">
                  <c:v>-2.7553500000000002E-2</c:v>
                </c:pt>
                <c:pt idx="17106">
                  <c:v>-2.7600500000000052E-2</c:v>
                </c:pt>
                <c:pt idx="17107">
                  <c:v>-2.7480500000000012E-2</c:v>
                </c:pt>
                <c:pt idx="17108">
                  <c:v>-2.7499500000000052E-2</c:v>
                </c:pt>
                <c:pt idx="17109">
                  <c:v>-2.7502499999999989E-2</c:v>
                </c:pt>
                <c:pt idx="17110">
                  <c:v>-2.7410500000000011E-2</c:v>
                </c:pt>
                <c:pt idx="17111">
                  <c:v>-2.7414499999999998E-2</c:v>
                </c:pt>
                <c:pt idx="17112">
                  <c:v>-2.7298499999999993E-2</c:v>
                </c:pt>
                <c:pt idx="17113">
                  <c:v>-2.714950000000001E-2</c:v>
                </c:pt>
                <c:pt idx="17114">
                  <c:v>-2.7122499999999987E-2</c:v>
                </c:pt>
                <c:pt idx="17115">
                  <c:v>-2.7085499999999995E-2</c:v>
                </c:pt>
                <c:pt idx="17116">
                  <c:v>-2.703950000000014E-2</c:v>
                </c:pt>
                <c:pt idx="17117">
                  <c:v>-2.7112499999999987E-2</c:v>
                </c:pt>
                <c:pt idx="17118">
                  <c:v>-2.6997499999999997E-2</c:v>
                </c:pt>
                <c:pt idx="17119">
                  <c:v>-2.6906499999999993E-2</c:v>
                </c:pt>
                <c:pt idx="17120">
                  <c:v>-2.6937499999999996E-2</c:v>
                </c:pt>
                <c:pt idx="17121">
                  <c:v>-2.6870500000000012E-2</c:v>
                </c:pt>
                <c:pt idx="17122">
                  <c:v>-2.6947499999999999E-2</c:v>
                </c:pt>
                <c:pt idx="17123">
                  <c:v>-2.6681500000000129E-2</c:v>
                </c:pt>
                <c:pt idx="17124">
                  <c:v>-2.6746499999999993E-2</c:v>
                </c:pt>
                <c:pt idx="17125">
                  <c:v>-2.6779499999999998E-2</c:v>
                </c:pt>
                <c:pt idx="17126">
                  <c:v>-2.6730500000000001E-2</c:v>
                </c:pt>
                <c:pt idx="17127">
                  <c:v>-2.6540499999999988E-2</c:v>
                </c:pt>
                <c:pt idx="17128">
                  <c:v>-2.6447499999999999E-2</c:v>
                </c:pt>
                <c:pt idx="17129">
                  <c:v>-2.6381499999999995E-2</c:v>
                </c:pt>
                <c:pt idx="17130">
                  <c:v>-2.6321499999999987E-2</c:v>
                </c:pt>
                <c:pt idx="17131">
                  <c:v>-2.6406499999999989E-2</c:v>
                </c:pt>
                <c:pt idx="17132">
                  <c:v>-2.6319499999999989E-2</c:v>
                </c:pt>
                <c:pt idx="17133">
                  <c:v>-2.6329499999999978E-2</c:v>
                </c:pt>
                <c:pt idx="17134">
                  <c:v>-2.6116499999999987E-2</c:v>
                </c:pt>
                <c:pt idx="17135">
                  <c:v>-2.6168499999999977E-2</c:v>
                </c:pt>
                <c:pt idx="17136">
                  <c:v>-2.6133500000000011E-2</c:v>
                </c:pt>
                <c:pt idx="17137">
                  <c:v>-2.6093499999999999E-2</c:v>
                </c:pt>
                <c:pt idx="17138">
                  <c:v>-2.5953499999999997E-2</c:v>
                </c:pt>
                <c:pt idx="17139">
                  <c:v>-2.5802499999999989E-2</c:v>
                </c:pt>
                <c:pt idx="17140">
                  <c:v>-2.5919500000000002E-2</c:v>
                </c:pt>
                <c:pt idx="17141">
                  <c:v>-2.5848499999999993E-2</c:v>
                </c:pt>
                <c:pt idx="17142">
                  <c:v>-2.5720499999999973E-2</c:v>
                </c:pt>
                <c:pt idx="17143">
                  <c:v>-2.5800500000000011E-2</c:v>
                </c:pt>
                <c:pt idx="17144">
                  <c:v>-2.5683499999999995E-2</c:v>
                </c:pt>
                <c:pt idx="17145">
                  <c:v>-2.5786499999999987E-2</c:v>
                </c:pt>
                <c:pt idx="17146">
                  <c:v>-2.5645499999999998E-2</c:v>
                </c:pt>
                <c:pt idx="17147">
                  <c:v>-2.5700499999999987E-2</c:v>
                </c:pt>
                <c:pt idx="17148">
                  <c:v>-2.5585499999999997E-2</c:v>
                </c:pt>
                <c:pt idx="17149">
                  <c:v>-2.5611499999999999E-2</c:v>
                </c:pt>
                <c:pt idx="17150">
                  <c:v>-2.5442499999999993E-2</c:v>
                </c:pt>
                <c:pt idx="17151">
                  <c:v>-2.5377499999999997E-2</c:v>
                </c:pt>
                <c:pt idx="17152">
                  <c:v>-2.5202499999999989E-2</c:v>
                </c:pt>
                <c:pt idx="17153">
                  <c:v>-2.5155499999999997E-2</c:v>
                </c:pt>
                <c:pt idx="17154">
                  <c:v>-2.5123499999999983E-2</c:v>
                </c:pt>
                <c:pt idx="17155">
                  <c:v>-2.5124499999999963E-2</c:v>
                </c:pt>
                <c:pt idx="17156">
                  <c:v>-2.5081500000000052E-2</c:v>
                </c:pt>
                <c:pt idx="17157">
                  <c:v>-2.5066499999999978E-2</c:v>
                </c:pt>
                <c:pt idx="17158">
                  <c:v>-2.4965499999999977E-2</c:v>
                </c:pt>
                <c:pt idx="17159">
                  <c:v>-2.5092499999999983E-2</c:v>
                </c:pt>
                <c:pt idx="17160">
                  <c:v>-2.5020499999999987E-2</c:v>
                </c:pt>
                <c:pt idx="17161">
                  <c:v>-2.4845499999999993E-2</c:v>
                </c:pt>
                <c:pt idx="17162">
                  <c:v>-2.4726499999999863E-2</c:v>
                </c:pt>
                <c:pt idx="17163">
                  <c:v>-2.4679500000000052E-2</c:v>
                </c:pt>
                <c:pt idx="17164">
                  <c:v>-2.4687499999999994E-2</c:v>
                </c:pt>
                <c:pt idx="17165">
                  <c:v>-2.4621499999999998E-2</c:v>
                </c:pt>
                <c:pt idx="17166">
                  <c:v>-2.4644499999999993E-2</c:v>
                </c:pt>
                <c:pt idx="17167">
                  <c:v>-2.4424499999999977E-2</c:v>
                </c:pt>
                <c:pt idx="17168">
                  <c:v>-2.4374499999999983E-2</c:v>
                </c:pt>
                <c:pt idx="17169">
                  <c:v>-2.4475500000000011E-2</c:v>
                </c:pt>
                <c:pt idx="17170">
                  <c:v>-2.4496499999999987E-2</c:v>
                </c:pt>
                <c:pt idx="17171">
                  <c:v>-2.4392499999999977E-2</c:v>
                </c:pt>
                <c:pt idx="17172">
                  <c:v>-2.4351499999999988E-2</c:v>
                </c:pt>
                <c:pt idx="17173">
                  <c:v>-2.4301499999999997E-2</c:v>
                </c:pt>
                <c:pt idx="17174">
                  <c:v>-2.4088499999999978E-2</c:v>
                </c:pt>
                <c:pt idx="17175">
                  <c:v>-2.4174499999999977E-2</c:v>
                </c:pt>
                <c:pt idx="17176">
                  <c:v>-2.4119499999999978E-2</c:v>
                </c:pt>
                <c:pt idx="17177">
                  <c:v>-2.396049999999984E-2</c:v>
                </c:pt>
                <c:pt idx="17178">
                  <c:v>-2.3890499999999978E-2</c:v>
                </c:pt>
                <c:pt idx="17179">
                  <c:v>-2.4039499999999998E-2</c:v>
                </c:pt>
                <c:pt idx="17180">
                  <c:v>-2.3906499999999963E-2</c:v>
                </c:pt>
                <c:pt idx="17181">
                  <c:v>-2.3852499999999978E-2</c:v>
                </c:pt>
                <c:pt idx="17182">
                  <c:v>-2.3918499999999853E-2</c:v>
                </c:pt>
                <c:pt idx="17183">
                  <c:v>-2.3706499999999967E-2</c:v>
                </c:pt>
                <c:pt idx="17184">
                  <c:v>-2.3723499999999977E-2</c:v>
                </c:pt>
                <c:pt idx="17185">
                  <c:v>-2.3635499999999993E-2</c:v>
                </c:pt>
                <c:pt idx="17186">
                  <c:v>-2.3529499999999967E-2</c:v>
                </c:pt>
                <c:pt idx="17187">
                  <c:v>-2.3504499999999977E-2</c:v>
                </c:pt>
                <c:pt idx="17188">
                  <c:v>-2.3443499999999989E-2</c:v>
                </c:pt>
                <c:pt idx="17189">
                  <c:v>-2.3399499999999927E-2</c:v>
                </c:pt>
                <c:pt idx="17190">
                  <c:v>-2.3408499999999978E-2</c:v>
                </c:pt>
                <c:pt idx="17191">
                  <c:v>-2.3235499999999989E-2</c:v>
                </c:pt>
                <c:pt idx="17192">
                  <c:v>-2.3315499999999968E-2</c:v>
                </c:pt>
                <c:pt idx="17193">
                  <c:v>-2.3115499999999973E-2</c:v>
                </c:pt>
                <c:pt idx="17194">
                  <c:v>-2.32885E-2</c:v>
                </c:pt>
                <c:pt idx="17195">
                  <c:v>-2.3170499999999969E-2</c:v>
                </c:pt>
                <c:pt idx="17196">
                  <c:v>-2.32365E-2</c:v>
                </c:pt>
                <c:pt idx="17197">
                  <c:v>-2.3104499999999927E-2</c:v>
                </c:pt>
                <c:pt idx="17198">
                  <c:v>-2.3074499999999987E-2</c:v>
                </c:pt>
                <c:pt idx="17199">
                  <c:v>-2.3128499999999792E-2</c:v>
                </c:pt>
                <c:pt idx="17200">
                  <c:v>-2.2932499999999998E-2</c:v>
                </c:pt>
                <c:pt idx="17201">
                  <c:v>-2.2945500000000011E-2</c:v>
                </c:pt>
                <c:pt idx="17202">
                  <c:v>-2.2783499999999998E-2</c:v>
                </c:pt>
                <c:pt idx="17203">
                  <c:v>-2.2740499999999997E-2</c:v>
                </c:pt>
                <c:pt idx="17204">
                  <c:v>-2.2773499999999999E-2</c:v>
                </c:pt>
                <c:pt idx="17205">
                  <c:v>-2.2700499999999998E-2</c:v>
                </c:pt>
                <c:pt idx="17206">
                  <c:v>-2.2720499999999987E-2</c:v>
                </c:pt>
                <c:pt idx="17207">
                  <c:v>-2.2448499999999993E-2</c:v>
                </c:pt>
                <c:pt idx="17208">
                  <c:v>-2.2492499999999999E-2</c:v>
                </c:pt>
                <c:pt idx="17209">
                  <c:v>-2.2534499999999989E-2</c:v>
                </c:pt>
                <c:pt idx="17210">
                  <c:v>-2.2550500000000001E-2</c:v>
                </c:pt>
                <c:pt idx="17211">
                  <c:v>-2.2395499999999999E-2</c:v>
                </c:pt>
                <c:pt idx="17212">
                  <c:v>-2.2280499999999998E-2</c:v>
                </c:pt>
                <c:pt idx="17213">
                  <c:v>-2.2205499999999996E-2</c:v>
                </c:pt>
                <c:pt idx="17214">
                  <c:v>-2.1984499999999997E-2</c:v>
                </c:pt>
                <c:pt idx="17215">
                  <c:v>-2.2107499999999995E-2</c:v>
                </c:pt>
                <c:pt idx="17216">
                  <c:v>-2.2081500000000052E-2</c:v>
                </c:pt>
                <c:pt idx="17217">
                  <c:v>-2.198350000000001E-2</c:v>
                </c:pt>
                <c:pt idx="17218">
                  <c:v>-2.1950499999999987E-2</c:v>
                </c:pt>
                <c:pt idx="17219">
                  <c:v>-2.1990499999999979E-2</c:v>
                </c:pt>
                <c:pt idx="17220">
                  <c:v>-2.2074499999999993E-2</c:v>
                </c:pt>
                <c:pt idx="17221">
                  <c:v>-2.1942499999999997E-2</c:v>
                </c:pt>
                <c:pt idx="17222">
                  <c:v>-2.1896499999999989E-2</c:v>
                </c:pt>
                <c:pt idx="17223">
                  <c:v>-2.1825499999999998E-2</c:v>
                </c:pt>
                <c:pt idx="17224">
                  <c:v>-2.1715499999999988E-2</c:v>
                </c:pt>
                <c:pt idx="17225">
                  <c:v>-2.1731500000000011E-2</c:v>
                </c:pt>
                <c:pt idx="17226">
                  <c:v>-2.1714499999999987E-2</c:v>
                </c:pt>
                <c:pt idx="17227">
                  <c:v>-2.1527499999999988E-2</c:v>
                </c:pt>
                <c:pt idx="17228">
                  <c:v>-2.1419500000000001E-2</c:v>
                </c:pt>
                <c:pt idx="17229">
                  <c:v>-2.1433500000000123E-2</c:v>
                </c:pt>
                <c:pt idx="17230">
                  <c:v>-2.1485499999999994E-2</c:v>
                </c:pt>
                <c:pt idx="17231">
                  <c:v>-2.1357499999999988E-2</c:v>
                </c:pt>
                <c:pt idx="17232">
                  <c:v>-2.1322499999999977E-2</c:v>
                </c:pt>
                <c:pt idx="17233">
                  <c:v>-2.1184499999999978E-2</c:v>
                </c:pt>
                <c:pt idx="17234">
                  <c:v>-2.1305499999999995E-2</c:v>
                </c:pt>
                <c:pt idx="17235">
                  <c:v>-2.1147499999999993E-2</c:v>
                </c:pt>
                <c:pt idx="17236">
                  <c:v>-2.09745E-2</c:v>
                </c:pt>
                <c:pt idx="17237">
                  <c:v>-2.1096500000000001E-2</c:v>
                </c:pt>
                <c:pt idx="17238">
                  <c:v>-2.0934499999999988E-2</c:v>
                </c:pt>
                <c:pt idx="17239">
                  <c:v>-2.0940499999999987E-2</c:v>
                </c:pt>
                <c:pt idx="17240">
                  <c:v>-2.0917499999999988E-2</c:v>
                </c:pt>
                <c:pt idx="17241">
                  <c:v>-2.0685499999999999E-2</c:v>
                </c:pt>
                <c:pt idx="17242">
                  <c:v>-2.0748499999999968E-2</c:v>
                </c:pt>
                <c:pt idx="17243">
                  <c:v>-2.0791500000000001E-2</c:v>
                </c:pt>
                <c:pt idx="17244">
                  <c:v>-2.0722499999999967E-2</c:v>
                </c:pt>
                <c:pt idx="17245">
                  <c:v>-2.0777499999999997E-2</c:v>
                </c:pt>
                <c:pt idx="17246">
                  <c:v>-2.0808499999999997E-2</c:v>
                </c:pt>
                <c:pt idx="17247">
                  <c:v>-2.0603500000000011E-2</c:v>
                </c:pt>
                <c:pt idx="17248">
                  <c:v>-2.0417499999999998E-2</c:v>
                </c:pt>
                <c:pt idx="17249">
                  <c:v>-2.0490499999999988E-2</c:v>
                </c:pt>
                <c:pt idx="17250">
                  <c:v>-2.0538500000000001E-2</c:v>
                </c:pt>
                <c:pt idx="17251">
                  <c:v>-2.0333499999999994E-2</c:v>
                </c:pt>
                <c:pt idx="17252">
                  <c:v>-2.0190499999999927E-2</c:v>
                </c:pt>
                <c:pt idx="17253">
                  <c:v>-2.0183499999999997E-2</c:v>
                </c:pt>
                <c:pt idx="17254">
                  <c:v>-2.0187499999999987E-2</c:v>
                </c:pt>
                <c:pt idx="17255">
                  <c:v>-2.0065499999999993E-2</c:v>
                </c:pt>
                <c:pt idx="17256">
                  <c:v>-2.0098499999999977E-2</c:v>
                </c:pt>
                <c:pt idx="17257">
                  <c:v>-1.9964500000000135E-2</c:v>
                </c:pt>
                <c:pt idx="17258">
                  <c:v>-1.9991500000000103E-2</c:v>
                </c:pt>
                <c:pt idx="17259">
                  <c:v>-2.0058499999999983E-2</c:v>
                </c:pt>
                <c:pt idx="17260">
                  <c:v>-1.9924500000000133E-2</c:v>
                </c:pt>
                <c:pt idx="17261">
                  <c:v>-1.9832500000000097E-2</c:v>
                </c:pt>
                <c:pt idx="17262">
                  <c:v>-1.9703500000000138E-2</c:v>
                </c:pt>
                <c:pt idx="17263">
                  <c:v>-1.9643500000000133E-2</c:v>
                </c:pt>
                <c:pt idx="17264">
                  <c:v>-1.964850000000011E-2</c:v>
                </c:pt>
                <c:pt idx="17265">
                  <c:v>-1.9728500000000107E-2</c:v>
                </c:pt>
                <c:pt idx="17266">
                  <c:v>-1.9535500000000091E-2</c:v>
                </c:pt>
                <c:pt idx="17267">
                  <c:v>-1.9415499999999995E-2</c:v>
                </c:pt>
                <c:pt idx="17268">
                  <c:v>-1.9436499999999995E-2</c:v>
                </c:pt>
                <c:pt idx="17269">
                  <c:v>-1.9504500000000109E-2</c:v>
                </c:pt>
                <c:pt idx="17270">
                  <c:v>-1.9505500000000116E-2</c:v>
                </c:pt>
                <c:pt idx="17271">
                  <c:v>-1.951050000000009E-2</c:v>
                </c:pt>
                <c:pt idx="17272">
                  <c:v>-1.9421500000000126E-2</c:v>
                </c:pt>
                <c:pt idx="17273">
                  <c:v>-1.9252500000000086E-2</c:v>
                </c:pt>
                <c:pt idx="17274">
                  <c:v>-1.9299499999999997E-2</c:v>
                </c:pt>
                <c:pt idx="17275">
                  <c:v>-1.9218499999999999E-2</c:v>
                </c:pt>
                <c:pt idx="17276">
                  <c:v>-1.9110500000000086E-2</c:v>
                </c:pt>
                <c:pt idx="17277">
                  <c:v>-1.8890500000000084E-2</c:v>
                </c:pt>
                <c:pt idx="17278">
                  <c:v>-1.8969500000000087E-2</c:v>
                </c:pt>
                <c:pt idx="17279">
                  <c:v>-1.8905500000000092E-2</c:v>
                </c:pt>
                <c:pt idx="17280">
                  <c:v>-1.8856500000000043E-2</c:v>
                </c:pt>
                <c:pt idx="17281">
                  <c:v>-1.8810499999999997E-2</c:v>
                </c:pt>
                <c:pt idx="17282">
                  <c:v>-1.8832499999999995E-2</c:v>
                </c:pt>
                <c:pt idx="17283">
                  <c:v>-1.8734500000000001E-2</c:v>
                </c:pt>
                <c:pt idx="17284">
                  <c:v>-1.8778499999999993E-2</c:v>
                </c:pt>
                <c:pt idx="17285">
                  <c:v>-1.8624500000000092E-2</c:v>
                </c:pt>
                <c:pt idx="17286">
                  <c:v>-1.8655500000000005E-2</c:v>
                </c:pt>
                <c:pt idx="17287">
                  <c:v>-1.8466500000000087E-2</c:v>
                </c:pt>
                <c:pt idx="17288">
                  <c:v>-1.8458499999999999E-2</c:v>
                </c:pt>
                <c:pt idx="17289">
                  <c:v>-1.8428500000000087E-2</c:v>
                </c:pt>
                <c:pt idx="17290">
                  <c:v>-1.8341500000000094E-2</c:v>
                </c:pt>
                <c:pt idx="17291">
                  <c:v>-1.8308499999999995E-2</c:v>
                </c:pt>
                <c:pt idx="17292">
                  <c:v>-1.8183500000000085E-2</c:v>
                </c:pt>
                <c:pt idx="17293">
                  <c:v>-1.8163500000000086E-2</c:v>
                </c:pt>
                <c:pt idx="17294">
                  <c:v>-1.8132499999999992E-2</c:v>
                </c:pt>
                <c:pt idx="17295">
                  <c:v>-1.8240500000000093E-2</c:v>
                </c:pt>
                <c:pt idx="17296">
                  <c:v>-1.8158500000000001E-2</c:v>
                </c:pt>
                <c:pt idx="17297">
                  <c:v>-1.8062499999999995E-2</c:v>
                </c:pt>
                <c:pt idx="17298">
                  <c:v>-1.7997499999999996E-2</c:v>
                </c:pt>
                <c:pt idx="17299">
                  <c:v>-1.804650000000008E-2</c:v>
                </c:pt>
                <c:pt idx="17300">
                  <c:v>-1.7995500000000001E-2</c:v>
                </c:pt>
                <c:pt idx="17301">
                  <c:v>-1.7933499999999995E-2</c:v>
                </c:pt>
                <c:pt idx="17302">
                  <c:v>-1.7856499999999997E-2</c:v>
                </c:pt>
                <c:pt idx="17303">
                  <c:v>-1.7688499999999999E-2</c:v>
                </c:pt>
                <c:pt idx="17304">
                  <c:v>-1.7668499999999993E-2</c:v>
                </c:pt>
                <c:pt idx="17305">
                  <c:v>-1.7632499999999992E-2</c:v>
                </c:pt>
                <c:pt idx="17306">
                  <c:v>-1.7619499999999996E-2</c:v>
                </c:pt>
                <c:pt idx="17307">
                  <c:v>-1.7472499999999998E-2</c:v>
                </c:pt>
                <c:pt idx="17308">
                  <c:v>-1.7404500000000003E-2</c:v>
                </c:pt>
                <c:pt idx="17309">
                  <c:v>-1.7458499999999995E-2</c:v>
                </c:pt>
                <c:pt idx="17310">
                  <c:v>-1.7528499999999995E-2</c:v>
                </c:pt>
                <c:pt idx="17311">
                  <c:v>-1.7389499999999999E-2</c:v>
                </c:pt>
                <c:pt idx="17312">
                  <c:v>-1.72975E-2</c:v>
                </c:pt>
                <c:pt idx="17313">
                  <c:v>-1.7242500000000001E-2</c:v>
                </c:pt>
                <c:pt idx="17314">
                  <c:v>-1.7108499999999999E-2</c:v>
                </c:pt>
                <c:pt idx="17315">
                  <c:v>-1.7049499999999995E-2</c:v>
                </c:pt>
                <c:pt idx="17316">
                  <c:v>-1.7212499999999999E-2</c:v>
                </c:pt>
                <c:pt idx="17317">
                  <c:v>-1.6855499999999999E-2</c:v>
                </c:pt>
                <c:pt idx="17318">
                  <c:v>-1.7029499999999999E-2</c:v>
                </c:pt>
                <c:pt idx="17319">
                  <c:v>-1.6838499999999999E-2</c:v>
                </c:pt>
                <c:pt idx="17320">
                  <c:v>-1.7028499999999995E-2</c:v>
                </c:pt>
                <c:pt idx="17321">
                  <c:v>-1.6931500000000089E-2</c:v>
                </c:pt>
                <c:pt idx="17322">
                  <c:v>-1.6747500000000085E-2</c:v>
                </c:pt>
                <c:pt idx="17323">
                  <c:v>-1.7095499999999996E-2</c:v>
                </c:pt>
                <c:pt idx="17324">
                  <c:v>-1.6570499999999995E-2</c:v>
                </c:pt>
                <c:pt idx="17325">
                  <c:v>-1.6584500000000092E-2</c:v>
                </c:pt>
                <c:pt idx="17326">
                  <c:v>-1.6750500000000085E-2</c:v>
                </c:pt>
                <c:pt idx="17327">
                  <c:v>-1.6675499999999999E-2</c:v>
                </c:pt>
                <c:pt idx="17328">
                  <c:v>-1.6251499999999995E-2</c:v>
                </c:pt>
                <c:pt idx="17329">
                  <c:v>-1.6366500000000082E-2</c:v>
                </c:pt>
                <c:pt idx="17330">
                  <c:v>-1.6507500000000078E-2</c:v>
                </c:pt>
                <c:pt idx="17331">
                  <c:v>-1.6383500000000092E-2</c:v>
                </c:pt>
                <c:pt idx="17332">
                  <c:v>-1.6320500000000099E-2</c:v>
                </c:pt>
                <c:pt idx="17333">
                  <c:v>-1.6254499999999995E-2</c:v>
                </c:pt>
                <c:pt idx="17334">
                  <c:v>-1.6133499999999999E-2</c:v>
                </c:pt>
                <c:pt idx="17335">
                  <c:v>-1.6210499999999999E-2</c:v>
                </c:pt>
                <c:pt idx="17336">
                  <c:v>-1.6182500000000089E-2</c:v>
                </c:pt>
                <c:pt idx="17337">
                  <c:v>-1.5770500000000003E-2</c:v>
                </c:pt>
                <c:pt idx="17338">
                  <c:v>-1.5923500000000087E-2</c:v>
                </c:pt>
                <c:pt idx="17339">
                  <c:v>-1.5803500000000088E-2</c:v>
                </c:pt>
                <c:pt idx="17340">
                  <c:v>-1.5793499999999995E-2</c:v>
                </c:pt>
                <c:pt idx="17341">
                  <c:v>-1.5833499999999993E-2</c:v>
                </c:pt>
                <c:pt idx="17342">
                  <c:v>-1.5676499999999996E-2</c:v>
                </c:pt>
                <c:pt idx="17343">
                  <c:v>-1.5687499999999993E-2</c:v>
                </c:pt>
                <c:pt idx="17344">
                  <c:v>-1.5696499999999995E-2</c:v>
                </c:pt>
                <c:pt idx="17345">
                  <c:v>-1.5632499999999997E-2</c:v>
                </c:pt>
                <c:pt idx="17346">
                  <c:v>-1.5572500000000001E-2</c:v>
                </c:pt>
                <c:pt idx="17347">
                  <c:v>-1.5649499999999997E-2</c:v>
                </c:pt>
                <c:pt idx="17348">
                  <c:v>-1.5655499999999996E-2</c:v>
                </c:pt>
                <c:pt idx="17349">
                  <c:v>-1.5558499999999999E-2</c:v>
                </c:pt>
                <c:pt idx="17350">
                  <c:v>-1.5471499999999999E-2</c:v>
                </c:pt>
                <c:pt idx="17351">
                  <c:v>-1.5273499999999999E-2</c:v>
                </c:pt>
                <c:pt idx="17352">
                  <c:v>-1.5419499999999999E-2</c:v>
                </c:pt>
                <c:pt idx="17353">
                  <c:v>-1.5134499999999995E-2</c:v>
                </c:pt>
                <c:pt idx="17354">
                  <c:v>-1.5186499999999995E-2</c:v>
                </c:pt>
                <c:pt idx="17355">
                  <c:v>-1.5029499999999999E-2</c:v>
                </c:pt>
                <c:pt idx="17356">
                  <c:v>-1.5122499999999995E-2</c:v>
                </c:pt>
                <c:pt idx="17357">
                  <c:v>-1.4903499999999995E-2</c:v>
                </c:pt>
                <c:pt idx="17358">
                  <c:v>-1.4899499999999996E-2</c:v>
                </c:pt>
                <c:pt idx="17359">
                  <c:v>-1.5015499999999996E-2</c:v>
                </c:pt>
                <c:pt idx="17360">
                  <c:v>-1.4960500000000067E-2</c:v>
                </c:pt>
                <c:pt idx="17361">
                  <c:v>-1.4827499999999993E-2</c:v>
                </c:pt>
                <c:pt idx="17362">
                  <c:v>-1.4633499999999999E-2</c:v>
                </c:pt>
                <c:pt idx="17363">
                  <c:v>-1.4706499999999999E-2</c:v>
                </c:pt>
                <c:pt idx="17364">
                  <c:v>-1.4770499999999999E-2</c:v>
                </c:pt>
                <c:pt idx="17365">
                  <c:v>-1.4604499999999999E-2</c:v>
                </c:pt>
                <c:pt idx="17366">
                  <c:v>-1.4638499999999994E-2</c:v>
                </c:pt>
                <c:pt idx="17367">
                  <c:v>-1.4513499999999992E-2</c:v>
                </c:pt>
                <c:pt idx="17368">
                  <c:v>-1.4305499999999995E-2</c:v>
                </c:pt>
                <c:pt idx="17369">
                  <c:v>-1.449749999999999E-2</c:v>
                </c:pt>
                <c:pt idx="17370">
                  <c:v>-1.4486499999999999E-2</c:v>
                </c:pt>
                <c:pt idx="17371">
                  <c:v>-1.4481500000000001E-2</c:v>
                </c:pt>
                <c:pt idx="17372">
                  <c:v>-1.4348499999999995E-2</c:v>
                </c:pt>
                <c:pt idx="17373">
                  <c:v>-1.4193499999999986E-2</c:v>
                </c:pt>
                <c:pt idx="17374">
                  <c:v>-1.4222499999999997E-2</c:v>
                </c:pt>
                <c:pt idx="17375">
                  <c:v>-1.4273499999999998E-2</c:v>
                </c:pt>
                <c:pt idx="17376">
                  <c:v>-1.4163499999999999E-2</c:v>
                </c:pt>
                <c:pt idx="17377">
                  <c:v>-1.4090499999999999E-2</c:v>
                </c:pt>
                <c:pt idx="17378">
                  <c:v>-1.3987500000000081E-2</c:v>
                </c:pt>
                <c:pt idx="17379">
                  <c:v>-1.4067499999999995E-2</c:v>
                </c:pt>
                <c:pt idx="17380">
                  <c:v>-1.4003499999999995E-2</c:v>
                </c:pt>
                <c:pt idx="17381">
                  <c:v>-1.3903500000000081E-2</c:v>
                </c:pt>
                <c:pt idx="17382">
                  <c:v>-1.3895500000000041E-2</c:v>
                </c:pt>
                <c:pt idx="17383">
                  <c:v>-1.3752499999999997E-2</c:v>
                </c:pt>
                <c:pt idx="17384">
                  <c:v>-1.3788500000000072E-2</c:v>
                </c:pt>
                <c:pt idx="17385">
                  <c:v>-1.3616499999999995E-2</c:v>
                </c:pt>
                <c:pt idx="17386">
                  <c:v>-1.3626500000000066E-2</c:v>
                </c:pt>
                <c:pt idx="17387">
                  <c:v>-1.3350500000000059E-2</c:v>
                </c:pt>
                <c:pt idx="17388">
                  <c:v>-1.3453500000000056E-2</c:v>
                </c:pt>
                <c:pt idx="17389">
                  <c:v>-1.336550000000007E-2</c:v>
                </c:pt>
                <c:pt idx="17390">
                  <c:v>-1.3289499999999997E-2</c:v>
                </c:pt>
                <c:pt idx="17391">
                  <c:v>-1.3411500000000041E-2</c:v>
                </c:pt>
                <c:pt idx="17392">
                  <c:v>-1.3303500000000069E-2</c:v>
                </c:pt>
                <c:pt idx="17393">
                  <c:v>-1.3213500000000001E-2</c:v>
                </c:pt>
                <c:pt idx="17394">
                  <c:v>-1.3203500000000071E-2</c:v>
                </c:pt>
                <c:pt idx="17395">
                  <c:v>-1.3186499999999995E-2</c:v>
                </c:pt>
                <c:pt idx="17396">
                  <c:v>-1.3311499999999995E-2</c:v>
                </c:pt>
                <c:pt idx="17397">
                  <c:v>-1.3165500000000061E-2</c:v>
                </c:pt>
                <c:pt idx="17398">
                  <c:v>-1.3011499999999999E-2</c:v>
                </c:pt>
                <c:pt idx="17399">
                  <c:v>-1.2878499999999996E-2</c:v>
                </c:pt>
                <c:pt idx="17400">
                  <c:v>-1.2967499999999995E-2</c:v>
                </c:pt>
                <c:pt idx="17401">
                  <c:v>-1.2928500000000058E-2</c:v>
                </c:pt>
                <c:pt idx="17402">
                  <c:v>-1.2874499999999997E-2</c:v>
                </c:pt>
                <c:pt idx="17403">
                  <c:v>-1.2615499999999998E-2</c:v>
                </c:pt>
                <c:pt idx="17404">
                  <c:v>-1.2672500000000001E-2</c:v>
                </c:pt>
                <c:pt idx="17405">
                  <c:v>-1.2623499999999999E-2</c:v>
                </c:pt>
                <c:pt idx="17406">
                  <c:v>-1.2588499999999997E-2</c:v>
                </c:pt>
                <c:pt idx="17407">
                  <c:v>-1.2565499999999993E-2</c:v>
                </c:pt>
                <c:pt idx="17408">
                  <c:v>-1.2475499999999997E-2</c:v>
                </c:pt>
                <c:pt idx="17409">
                  <c:v>-1.2353499999999996E-2</c:v>
                </c:pt>
                <c:pt idx="17410">
                  <c:v>-1.2454499999999997E-2</c:v>
                </c:pt>
                <c:pt idx="17411">
                  <c:v>-1.2479499999999994E-2</c:v>
                </c:pt>
                <c:pt idx="17412">
                  <c:v>-1.2349499999999999E-2</c:v>
                </c:pt>
                <c:pt idx="17413">
                  <c:v>-1.2153499999999994E-2</c:v>
                </c:pt>
                <c:pt idx="17414">
                  <c:v>-1.2173499999999997E-2</c:v>
                </c:pt>
                <c:pt idx="17415">
                  <c:v>-1.2110499999999995E-2</c:v>
                </c:pt>
                <c:pt idx="17416">
                  <c:v>-1.2082499999999999E-2</c:v>
                </c:pt>
                <c:pt idx="17417">
                  <c:v>-1.1899499999999997E-2</c:v>
                </c:pt>
                <c:pt idx="17418">
                  <c:v>-1.1980500000000113E-2</c:v>
                </c:pt>
                <c:pt idx="17419">
                  <c:v>-1.1802500000000089E-2</c:v>
                </c:pt>
                <c:pt idx="17420">
                  <c:v>-1.1948500000000081E-2</c:v>
                </c:pt>
                <c:pt idx="17421">
                  <c:v>-1.1944500000000101E-2</c:v>
                </c:pt>
                <c:pt idx="17422">
                  <c:v>-1.198950000000009E-2</c:v>
                </c:pt>
                <c:pt idx="17423">
                  <c:v>-1.1769500000000068E-2</c:v>
                </c:pt>
                <c:pt idx="17424">
                  <c:v>-1.1646500000000072E-2</c:v>
                </c:pt>
                <c:pt idx="17425">
                  <c:v>-1.1701500000000092E-2</c:v>
                </c:pt>
                <c:pt idx="17426">
                  <c:v>-1.1677499999999995E-2</c:v>
                </c:pt>
                <c:pt idx="17427">
                  <c:v>-1.1606500000000072E-2</c:v>
                </c:pt>
                <c:pt idx="17428">
                  <c:v>-1.1462500000000087E-2</c:v>
                </c:pt>
                <c:pt idx="17429">
                  <c:v>-1.1390500000000062E-2</c:v>
                </c:pt>
                <c:pt idx="17430">
                  <c:v>-1.1304500000000071E-2</c:v>
                </c:pt>
                <c:pt idx="17431">
                  <c:v>-1.1390500000000062E-2</c:v>
                </c:pt>
                <c:pt idx="17432">
                  <c:v>-1.1398499999999999E-2</c:v>
                </c:pt>
                <c:pt idx="17433">
                  <c:v>-1.1149500000000055E-2</c:v>
                </c:pt>
                <c:pt idx="17434">
                  <c:v>-1.1184500000000066E-2</c:v>
                </c:pt>
                <c:pt idx="17435">
                  <c:v>-1.1121500000000083E-2</c:v>
                </c:pt>
                <c:pt idx="17436">
                  <c:v>-1.1234500000000001E-2</c:v>
                </c:pt>
                <c:pt idx="17437">
                  <c:v>-1.1077499999999995E-2</c:v>
                </c:pt>
                <c:pt idx="17438">
                  <c:v>-1.1050500000000001E-2</c:v>
                </c:pt>
                <c:pt idx="17439">
                  <c:v>-1.0977499999999999E-2</c:v>
                </c:pt>
                <c:pt idx="17440">
                  <c:v>-1.0834499999999999E-2</c:v>
                </c:pt>
                <c:pt idx="17441">
                  <c:v>-1.0805499999999997E-2</c:v>
                </c:pt>
                <c:pt idx="17442">
                  <c:v>-1.0762500000000065E-2</c:v>
                </c:pt>
                <c:pt idx="17443">
                  <c:v>-1.0791499999999999E-2</c:v>
                </c:pt>
                <c:pt idx="17444">
                  <c:v>-1.0597499999999999E-2</c:v>
                </c:pt>
                <c:pt idx="17445">
                  <c:v>-1.0490500000000003E-2</c:v>
                </c:pt>
                <c:pt idx="17446">
                  <c:v>-1.0591499999999997E-2</c:v>
                </c:pt>
                <c:pt idx="17447">
                  <c:v>-1.0706500000000056E-2</c:v>
                </c:pt>
                <c:pt idx="17448">
                  <c:v>-1.0585499999999999E-2</c:v>
                </c:pt>
                <c:pt idx="17449">
                  <c:v>-1.0586499999999993E-2</c:v>
                </c:pt>
                <c:pt idx="17450">
                  <c:v>-1.0447500000000021E-2</c:v>
                </c:pt>
                <c:pt idx="17451">
                  <c:v>-1.0264499999999999E-2</c:v>
                </c:pt>
                <c:pt idx="17452">
                  <c:v>-1.0330499999999994E-2</c:v>
                </c:pt>
                <c:pt idx="17453">
                  <c:v>-1.0381500000000056E-2</c:v>
                </c:pt>
                <c:pt idx="17454">
                  <c:v>-1.0243499999999997E-2</c:v>
                </c:pt>
                <c:pt idx="17455">
                  <c:v>-1.0010499999999992E-2</c:v>
                </c:pt>
                <c:pt idx="17456">
                  <c:v>-1.0202499999999993E-2</c:v>
                </c:pt>
                <c:pt idx="17457">
                  <c:v>-1.0118499999999996E-2</c:v>
                </c:pt>
                <c:pt idx="17458">
                  <c:v>-9.9685000000000572E-3</c:v>
                </c:pt>
                <c:pt idx="17459">
                  <c:v>-9.8665000000000853E-3</c:v>
                </c:pt>
                <c:pt idx="17460">
                  <c:v>-9.9265000000000551E-3</c:v>
                </c:pt>
                <c:pt idx="17461">
                  <c:v>-9.9075000000000586E-3</c:v>
                </c:pt>
                <c:pt idx="17462">
                  <c:v>-9.819500000000073E-3</c:v>
                </c:pt>
                <c:pt idx="17463">
                  <c:v>-9.7215000000000027E-3</c:v>
                </c:pt>
                <c:pt idx="17464">
                  <c:v>-9.5995000000000247E-3</c:v>
                </c:pt>
                <c:pt idx="17465">
                  <c:v>-9.5755000000000822E-3</c:v>
                </c:pt>
                <c:pt idx="17466">
                  <c:v>-9.5925000000000663E-3</c:v>
                </c:pt>
                <c:pt idx="17467">
                  <c:v>-9.5255000000000582E-3</c:v>
                </c:pt>
                <c:pt idx="17468">
                  <c:v>-9.4395000000000555E-3</c:v>
                </c:pt>
                <c:pt idx="17469">
                  <c:v>-9.2405000000000004E-3</c:v>
                </c:pt>
                <c:pt idx="17470">
                  <c:v>-9.3145000000000068E-3</c:v>
                </c:pt>
                <c:pt idx="17471">
                  <c:v>-9.2825000000000268E-3</c:v>
                </c:pt>
                <c:pt idx="17472">
                  <c:v>-9.5145000000000247E-3</c:v>
                </c:pt>
                <c:pt idx="17473">
                  <c:v>-9.3955000000000809E-3</c:v>
                </c:pt>
                <c:pt idx="17474">
                  <c:v>-9.2615000000000041E-3</c:v>
                </c:pt>
                <c:pt idx="17475">
                  <c:v>-9.278500000000002E-3</c:v>
                </c:pt>
                <c:pt idx="17476">
                  <c:v>-9.1055000000000268E-3</c:v>
                </c:pt>
                <c:pt idx="17477">
                  <c:v>-9.0025000000000643E-3</c:v>
                </c:pt>
                <c:pt idx="17478">
                  <c:v>-9.0555000000000843E-3</c:v>
                </c:pt>
                <c:pt idx="17479">
                  <c:v>-9.0005000000000068E-3</c:v>
                </c:pt>
                <c:pt idx="17480">
                  <c:v>-8.7975000000000067E-3</c:v>
                </c:pt>
                <c:pt idx="17481">
                  <c:v>-8.7825000000000247E-3</c:v>
                </c:pt>
                <c:pt idx="17482">
                  <c:v>-8.6385000000000003E-3</c:v>
                </c:pt>
                <c:pt idx="17483">
                  <c:v>-8.7775000000000006E-3</c:v>
                </c:pt>
                <c:pt idx="17484">
                  <c:v>-8.7935000000000027E-3</c:v>
                </c:pt>
                <c:pt idx="17485">
                  <c:v>-8.7335000000000208E-3</c:v>
                </c:pt>
                <c:pt idx="17486">
                  <c:v>-8.6585000000000047E-3</c:v>
                </c:pt>
                <c:pt idx="17487">
                  <c:v>-8.6815000000000208E-3</c:v>
                </c:pt>
                <c:pt idx="17488">
                  <c:v>-8.631500000000002E-3</c:v>
                </c:pt>
                <c:pt idx="17489">
                  <c:v>-8.4595000000000763E-3</c:v>
                </c:pt>
                <c:pt idx="17490">
                  <c:v>-8.2745000000000006E-3</c:v>
                </c:pt>
                <c:pt idx="17491">
                  <c:v>-8.3235000000000565E-3</c:v>
                </c:pt>
                <c:pt idx="17492">
                  <c:v>-8.2205000000000021E-3</c:v>
                </c:pt>
                <c:pt idx="17493">
                  <c:v>-8.2265000000000046E-3</c:v>
                </c:pt>
                <c:pt idx="17494">
                  <c:v>-8.0535000000000728E-3</c:v>
                </c:pt>
                <c:pt idx="17495">
                  <c:v>-7.9905000000000132E-3</c:v>
                </c:pt>
                <c:pt idx="17496">
                  <c:v>-8.0785000000000041E-3</c:v>
                </c:pt>
                <c:pt idx="17497">
                  <c:v>-8.0855000000000683E-3</c:v>
                </c:pt>
                <c:pt idx="17498">
                  <c:v>-8.1105000000000066E-3</c:v>
                </c:pt>
                <c:pt idx="17499">
                  <c:v>-8.0355000000000548E-3</c:v>
                </c:pt>
                <c:pt idx="17500">
                  <c:v>-7.9745000000000024E-3</c:v>
                </c:pt>
                <c:pt idx="17501">
                  <c:v>-7.8815000000000014E-3</c:v>
                </c:pt>
                <c:pt idx="17502">
                  <c:v>-7.7835000000000274E-3</c:v>
                </c:pt>
                <c:pt idx="17503">
                  <c:v>-7.8214999999999934E-3</c:v>
                </c:pt>
                <c:pt idx="17504">
                  <c:v>-7.7345000000000113E-3</c:v>
                </c:pt>
                <c:pt idx="17505">
                  <c:v>-7.4995000000000339E-3</c:v>
                </c:pt>
                <c:pt idx="17506">
                  <c:v>-7.6005000000000014E-3</c:v>
                </c:pt>
                <c:pt idx="17507">
                  <c:v>-7.5905000000000104E-3</c:v>
                </c:pt>
                <c:pt idx="17508">
                  <c:v>-7.4365000000000412E-3</c:v>
                </c:pt>
                <c:pt idx="17509">
                  <c:v>-7.4944999999999994E-3</c:v>
                </c:pt>
                <c:pt idx="17510">
                  <c:v>-7.2835000000000287E-3</c:v>
                </c:pt>
                <c:pt idx="17511">
                  <c:v>-7.3935000000000034E-3</c:v>
                </c:pt>
                <c:pt idx="17512">
                  <c:v>-7.3915000000000178E-3</c:v>
                </c:pt>
                <c:pt idx="17513">
                  <c:v>-7.2415000000000292E-3</c:v>
                </c:pt>
                <c:pt idx="17514">
                  <c:v>-7.2175000000000034E-3</c:v>
                </c:pt>
                <c:pt idx="17515">
                  <c:v>-7.1654999999999974E-3</c:v>
                </c:pt>
                <c:pt idx="17516">
                  <c:v>-6.9625000000000034E-3</c:v>
                </c:pt>
                <c:pt idx="17517">
                  <c:v>-6.9745000000000258E-3</c:v>
                </c:pt>
                <c:pt idx="17518">
                  <c:v>-7.0485000000000114E-3</c:v>
                </c:pt>
                <c:pt idx="17519">
                  <c:v>-6.8154999999999934E-3</c:v>
                </c:pt>
                <c:pt idx="17520">
                  <c:v>-6.7075000000000034E-3</c:v>
                </c:pt>
                <c:pt idx="17521">
                  <c:v>-6.8825000000000023E-3</c:v>
                </c:pt>
                <c:pt idx="17522">
                  <c:v>-6.8154999999999934E-3</c:v>
                </c:pt>
                <c:pt idx="17523">
                  <c:v>-6.8005000000000114E-3</c:v>
                </c:pt>
                <c:pt idx="17524">
                  <c:v>-6.6865000000000023E-3</c:v>
                </c:pt>
                <c:pt idx="17525">
                  <c:v>-6.8274999999999916E-3</c:v>
                </c:pt>
                <c:pt idx="17526">
                  <c:v>-6.4495000000000307E-3</c:v>
                </c:pt>
                <c:pt idx="17527">
                  <c:v>-6.6054999999999994E-3</c:v>
                </c:pt>
                <c:pt idx="17528">
                  <c:v>-6.6674999999999972E-3</c:v>
                </c:pt>
                <c:pt idx="17529">
                  <c:v>-6.5355000000000231E-3</c:v>
                </c:pt>
                <c:pt idx="17530">
                  <c:v>-6.4525000000000034E-3</c:v>
                </c:pt>
                <c:pt idx="17531">
                  <c:v>-6.3435000000000123E-3</c:v>
                </c:pt>
                <c:pt idx="17532">
                  <c:v>-6.1984999999999974E-3</c:v>
                </c:pt>
                <c:pt idx="17533">
                  <c:v>-6.1604999999999993E-3</c:v>
                </c:pt>
                <c:pt idx="17534">
                  <c:v>-6.2285000000000014E-3</c:v>
                </c:pt>
                <c:pt idx="17535">
                  <c:v>-6.0715000000000213E-3</c:v>
                </c:pt>
                <c:pt idx="17536">
                  <c:v>-6.0805000000000034E-3</c:v>
                </c:pt>
                <c:pt idx="17537">
                  <c:v>-6.1254999999999964E-3</c:v>
                </c:pt>
                <c:pt idx="17538">
                  <c:v>-5.9875000000000024E-3</c:v>
                </c:pt>
                <c:pt idx="17539">
                  <c:v>-5.8955000000000014E-3</c:v>
                </c:pt>
                <c:pt idx="17540">
                  <c:v>-6.0074999999999929E-3</c:v>
                </c:pt>
                <c:pt idx="17541">
                  <c:v>-5.8184999999999929E-3</c:v>
                </c:pt>
                <c:pt idx="17542">
                  <c:v>-5.7535000000000034E-3</c:v>
                </c:pt>
                <c:pt idx="17543">
                  <c:v>-5.7485000000000114E-3</c:v>
                </c:pt>
                <c:pt idx="17544">
                  <c:v>-5.5844999999999983E-3</c:v>
                </c:pt>
                <c:pt idx="17545">
                  <c:v>-5.5775000000000104E-3</c:v>
                </c:pt>
                <c:pt idx="17546">
                  <c:v>-5.4835000000000248E-3</c:v>
                </c:pt>
                <c:pt idx="17547">
                  <c:v>-5.5015000000000133E-3</c:v>
                </c:pt>
                <c:pt idx="17548">
                  <c:v>-5.4095000000000254E-3</c:v>
                </c:pt>
                <c:pt idx="17549">
                  <c:v>-5.5685000000000014E-3</c:v>
                </c:pt>
                <c:pt idx="17550">
                  <c:v>-5.5155000000000004E-3</c:v>
                </c:pt>
                <c:pt idx="17551">
                  <c:v>-5.4755000000000133E-3</c:v>
                </c:pt>
                <c:pt idx="17552">
                  <c:v>-5.3104999999999984E-3</c:v>
                </c:pt>
                <c:pt idx="17553">
                  <c:v>-5.2795000000000316E-3</c:v>
                </c:pt>
                <c:pt idx="17554">
                  <c:v>-5.2984999999999994E-3</c:v>
                </c:pt>
                <c:pt idx="17555">
                  <c:v>-5.1994999999999932E-3</c:v>
                </c:pt>
                <c:pt idx="17556">
                  <c:v>-5.0735000000000034E-3</c:v>
                </c:pt>
                <c:pt idx="17557">
                  <c:v>-4.9385000000000123E-3</c:v>
                </c:pt>
                <c:pt idx="17558">
                  <c:v>-4.9265000000000003E-3</c:v>
                </c:pt>
                <c:pt idx="17559">
                  <c:v>-4.8994999999999993E-3</c:v>
                </c:pt>
                <c:pt idx="17560">
                  <c:v>-4.9155000000000023E-3</c:v>
                </c:pt>
                <c:pt idx="17561">
                  <c:v>-4.8804999999999994E-3</c:v>
                </c:pt>
                <c:pt idx="17562">
                  <c:v>-4.7515000000000014E-3</c:v>
                </c:pt>
                <c:pt idx="17563">
                  <c:v>-4.7335000000000033E-3</c:v>
                </c:pt>
                <c:pt idx="17564">
                  <c:v>-4.5444999999999973E-3</c:v>
                </c:pt>
                <c:pt idx="17565">
                  <c:v>-4.6664999999999962E-3</c:v>
                </c:pt>
                <c:pt idx="17566">
                  <c:v>-4.4905000000000014E-3</c:v>
                </c:pt>
                <c:pt idx="17567">
                  <c:v>-4.5395000000000114E-3</c:v>
                </c:pt>
                <c:pt idx="17568">
                  <c:v>-4.4075000000000034E-3</c:v>
                </c:pt>
                <c:pt idx="17569">
                  <c:v>-4.4215000000000114E-3</c:v>
                </c:pt>
                <c:pt idx="17570">
                  <c:v>-4.4085000000000114E-3</c:v>
                </c:pt>
                <c:pt idx="17571">
                  <c:v>-4.3694999999999984E-3</c:v>
                </c:pt>
                <c:pt idx="17572">
                  <c:v>-4.1305000000000014E-3</c:v>
                </c:pt>
                <c:pt idx="17573">
                  <c:v>-4.2795000000000133E-3</c:v>
                </c:pt>
                <c:pt idx="17574">
                  <c:v>-4.2144999999999978E-3</c:v>
                </c:pt>
                <c:pt idx="17575">
                  <c:v>-4.2654999999999993E-3</c:v>
                </c:pt>
                <c:pt idx="17576">
                  <c:v>-4.0585000000000013E-3</c:v>
                </c:pt>
                <c:pt idx="17577">
                  <c:v>-4.1784999999999973E-3</c:v>
                </c:pt>
                <c:pt idx="17578">
                  <c:v>-4.0335000000000024E-3</c:v>
                </c:pt>
                <c:pt idx="17579">
                  <c:v>-4.0065000000000014E-3</c:v>
                </c:pt>
                <c:pt idx="17580">
                  <c:v>-3.7665000000000164E-3</c:v>
                </c:pt>
                <c:pt idx="17581">
                  <c:v>-3.7764999999999951E-3</c:v>
                </c:pt>
                <c:pt idx="17582">
                  <c:v>-3.7795000000000094E-3</c:v>
                </c:pt>
                <c:pt idx="17583">
                  <c:v>-3.6994999999999992E-3</c:v>
                </c:pt>
                <c:pt idx="17584">
                  <c:v>-3.6364999999999982E-3</c:v>
                </c:pt>
                <c:pt idx="17585">
                  <c:v>-3.5524999999999949E-3</c:v>
                </c:pt>
                <c:pt idx="17586">
                  <c:v>-3.651500000000008E-3</c:v>
                </c:pt>
                <c:pt idx="17587">
                  <c:v>-3.5114999999999981E-3</c:v>
                </c:pt>
                <c:pt idx="17588">
                  <c:v>-3.6445000000000206E-3</c:v>
                </c:pt>
                <c:pt idx="17589">
                  <c:v>-3.4214999999999992E-3</c:v>
                </c:pt>
                <c:pt idx="17590">
                  <c:v>-3.3735000000000084E-3</c:v>
                </c:pt>
                <c:pt idx="17591">
                  <c:v>-3.3445000000000094E-3</c:v>
                </c:pt>
                <c:pt idx="17592">
                  <c:v>-3.2224999999999992E-3</c:v>
                </c:pt>
                <c:pt idx="17593">
                  <c:v>-3.1154999999999972E-3</c:v>
                </c:pt>
                <c:pt idx="17594">
                  <c:v>-3.1335000000000156E-3</c:v>
                </c:pt>
                <c:pt idx="17595">
                  <c:v>-3.0994999999999955E-3</c:v>
                </c:pt>
                <c:pt idx="17596">
                  <c:v>-2.9514999999999958E-3</c:v>
                </c:pt>
                <c:pt idx="17597">
                  <c:v>-2.992499999999996E-3</c:v>
                </c:pt>
                <c:pt idx="17598">
                  <c:v>-2.8224999999999982E-3</c:v>
                </c:pt>
                <c:pt idx="17599">
                  <c:v>-2.9354999999999976E-3</c:v>
                </c:pt>
                <c:pt idx="17600">
                  <c:v>-2.8914999999999969E-3</c:v>
                </c:pt>
                <c:pt idx="17601">
                  <c:v>-2.8824999999999966E-3</c:v>
                </c:pt>
                <c:pt idx="17602">
                  <c:v>-2.7924999999999972E-3</c:v>
                </c:pt>
                <c:pt idx="17603">
                  <c:v>-2.8624999999999974E-3</c:v>
                </c:pt>
                <c:pt idx="17604">
                  <c:v>-2.7775000000000156E-3</c:v>
                </c:pt>
                <c:pt idx="17605">
                  <c:v>-2.7475000000000164E-3</c:v>
                </c:pt>
                <c:pt idx="17606">
                  <c:v>-2.5784999999999992E-3</c:v>
                </c:pt>
                <c:pt idx="17607">
                  <c:v>-2.4894999999999982E-3</c:v>
                </c:pt>
                <c:pt idx="17608">
                  <c:v>-2.3134999999999978E-3</c:v>
                </c:pt>
                <c:pt idx="17609">
                  <c:v>-2.5264999999999953E-3</c:v>
                </c:pt>
                <c:pt idx="17610">
                  <c:v>-2.4634999999999982E-3</c:v>
                </c:pt>
                <c:pt idx="17611">
                  <c:v>-2.2754999999999976E-3</c:v>
                </c:pt>
                <c:pt idx="17612">
                  <c:v>-2.1624999999999982E-3</c:v>
                </c:pt>
                <c:pt idx="17613">
                  <c:v>-2.1905000000000084E-3</c:v>
                </c:pt>
                <c:pt idx="17614">
                  <c:v>-2.3554999999999948E-3</c:v>
                </c:pt>
                <c:pt idx="17615">
                  <c:v>-2.2104999999999972E-3</c:v>
                </c:pt>
                <c:pt idx="17616">
                  <c:v>-2.1734999999999992E-3</c:v>
                </c:pt>
                <c:pt idx="17617">
                  <c:v>-2.0304999999999972E-3</c:v>
                </c:pt>
                <c:pt idx="17618">
                  <c:v>-1.9225000000000025E-3</c:v>
                </c:pt>
                <c:pt idx="17619">
                  <c:v>-1.9394999999999961E-3</c:v>
                </c:pt>
                <c:pt idx="17620">
                  <c:v>-1.8004999999999961E-3</c:v>
                </c:pt>
                <c:pt idx="17621">
                  <c:v>-1.7564999999999955E-3</c:v>
                </c:pt>
                <c:pt idx="17622">
                  <c:v>-1.5584999999999961E-3</c:v>
                </c:pt>
                <c:pt idx="17623">
                  <c:v>-1.6604999999999981E-3</c:v>
                </c:pt>
                <c:pt idx="17624">
                  <c:v>-1.6534999999999981E-3</c:v>
                </c:pt>
                <c:pt idx="17625">
                  <c:v>-1.6994999999999981E-3</c:v>
                </c:pt>
                <c:pt idx="17626">
                  <c:v>-1.6934999999999967E-3</c:v>
                </c:pt>
                <c:pt idx="17627">
                  <c:v>-1.6474999999999973E-3</c:v>
                </c:pt>
                <c:pt idx="17628">
                  <c:v>-1.5614999999999952E-3</c:v>
                </c:pt>
                <c:pt idx="17629">
                  <c:v>-1.4564999999999949E-3</c:v>
                </c:pt>
                <c:pt idx="17630">
                  <c:v>-1.3824999999999981E-3</c:v>
                </c:pt>
                <c:pt idx="17631">
                  <c:v>-1.3604999999999947E-3</c:v>
                </c:pt>
                <c:pt idx="17632">
                  <c:v>-1.2424999999999962E-3</c:v>
                </c:pt>
                <c:pt idx="17633">
                  <c:v>-1.2694999999999972E-3</c:v>
                </c:pt>
                <c:pt idx="17634">
                  <c:v>-1.179499999999998E-3</c:v>
                </c:pt>
                <c:pt idx="17635">
                  <c:v>-1.1164999999999949E-3</c:v>
                </c:pt>
                <c:pt idx="17636">
                  <c:v>-1.1184999999999973E-3</c:v>
                </c:pt>
                <c:pt idx="17637">
                  <c:v>-9.8050000000000524E-4</c:v>
                </c:pt>
                <c:pt idx="17638">
                  <c:v>-9.7850000000000259E-4</c:v>
                </c:pt>
                <c:pt idx="17639">
                  <c:v>-8.7949999999999747E-4</c:v>
                </c:pt>
                <c:pt idx="17640">
                  <c:v>-1.0434999999999939E-3</c:v>
                </c:pt>
                <c:pt idx="17641">
                  <c:v>-8.2850000000000024E-4</c:v>
                </c:pt>
                <c:pt idx="17642">
                  <c:v>-8.1650000000000451E-4</c:v>
                </c:pt>
                <c:pt idx="17643">
                  <c:v>-7.0549999999999812E-4</c:v>
                </c:pt>
                <c:pt idx="17644">
                  <c:v>-7.0849999999999993E-4</c:v>
                </c:pt>
                <c:pt idx="17645">
                  <c:v>-5.2649999999999507E-4</c:v>
                </c:pt>
                <c:pt idx="17646">
                  <c:v>-6.6549999999999802E-4</c:v>
                </c:pt>
                <c:pt idx="17647">
                  <c:v>-4.7949999999999821E-4</c:v>
                </c:pt>
                <c:pt idx="17648">
                  <c:v>-4.044999999999952E-4</c:v>
                </c:pt>
                <c:pt idx="17649">
                  <c:v>-4.1749999999999703E-4</c:v>
                </c:pt>
                <c:pt idx="17650">
                  <c:v>-3.5249999999999762E-4</c:v>
                </c:pt>
                <c:pt idx="17651">
                  <c:v>-4.514999999999958E-4</c:v>
                </c:pt>
                <c:pt idx="17652">
                  <c:v>-3.6249999999999943E-4</c:v>
                </c:pt>
                <c:pt idx="17653">
                  <c:v>-3.4149999999999659E-4</c:v>
                </c:pt>
                <c:pt idx="17654">
                  <c:v>-1.9349999999999747E-4</c:v>
                </c:pt>
                <c:pt idx="17655">
                  <c:v>-2.0749999999999602E-4</c:v>
                </c:pt>
                <c:pt idx="17656">
                  <c:v>-2.2149999999999611E-4</c:v>
                </c:pt>
                <c:pt idx="17657">
                  <c:v>-1.0649999999999695E-4</c:v>
                </c:pt>
                <c:pt idx="17658">
                  <c:v>4.6500000000005433E-5</c:v>
                </c:pt>
                <c:pt idx="17659">
                  <c:v>1.775000000000028E-4</c:v>
                </c:pt>
                <c:pt idx="17660">
                  <c:v>8.7500000000002818E-5</c:v>
                </c:pt>
                <c:pt idx="17661">
                  <c:v>1.0050000000000381E-4</c:v>
                </c:pt>
                <c:pt idx="17662">
                  <c:v>2.0050000000000612E-4</c:v>
                </c:pt>
                <c:pt idx="17663">
                  <c:v>2.4450000000000215E-4</c:v>
                </c:pt>
                <c:pt idx="17664">
                  <c:v>4.0650000000000473E-4</c:v>
                </c:pt>
                <c:pt idx="17665">
                  <c:v>3.5750000000000652E-4</c:v>
                </c:pt>
                <c:pt idx="17666">
                  <c:v>3.2950000000000476E-4</c:v>
                </c:pt>
                <c:pt idx="17667">
                  <c:v>3.8350000000000601E-4</c:v>
                </c:pt>
                <c:pt idx="17668">
                  <c:v>6.1850000000000511E-4</c:v>
                </c:pt>
                <c:pt idx="17669">
                  <c:v>4.7150000000000517E-4</c:v>
                </c:pt>
                <c:pt idx="17670">
                  <c:v>6.8950000000000424E-4</c:v>
                </c:pt>
                <c:pt idx="17671">
                  <c:v>5.8950000000000484E-4</c:v>
                </c:pt>
                <c:pt idx="17672">
                  <c:v>8.7050000000000744E-4</c:v>
                </c:pt>
                <c:pt idx="17673">
                  <c:v>8.2750000000000748E-4</c:v>
                </c:pt>
                <c:pt idx="17674">
                  <c:v>9.9150000000000865E-4</c:v>
                </c:pt>
                <c:pt idx="17675">
                  <c:v>7.4950000000000916E-4</c:v>
                </c:pt>
                <c:pt idx="17676">
                  <c:v>9.0750000000000975E-4</c:v>
                </c:pt>
                <c:pt idx="17677">
                  <c:v>8.5450000000000565E-4</c:v>
                </c:pt>
                <c:pt idx="17678">
                  <c:v>1.0155000000000029E-3</c:v>
                </c:pt>
                <c:pt idx="17679">
                  <c:v>1.0205000000000021E-3</c:v>
                </c:pt>
                <c:pt idx="17680">
                  <c:v>9.7950000000000597E-4</c:v>
                </c:pt>
                <c:pt idx="17681">
                  <c:v>1.0705000000000061E-3</c:v>
                </c:pt>
                <c:pt idx="17682">
                  <c:v>1.1805000000000092E-3</c:v>
                </c:pt>
                <c:pt idx="17683">
                  <c:v>1.3525000000000095E-3</c:v>
                </c:pt>
                <c:pt idx="17684">
                  <c:v>1.3415000000000041E-3</c:v>
                </c:pt>
                <c:pt idx="17685">
                  <c:v>1.2985000000000101E-3</c:v>
                </c:pt>
                <c:pt idx="17686">
                  <c:v>1.3775000000000061E-3</c:v>
                </c:pt>
                <c:pt idx="17687">
                  <c:v>1.4415000000000048E-3</c:v>
                </c:pt>
                <c:pt idx="17688">
                  <c:v>1.4885000000000041E-3</c:v>
                </c:pt>
                <c:pt idx="17689">
                  <c:v>1.6015000000000061E-3</c:v>
                </c:pt>
                <c:pt idx="17690">
                  <c:v>1.5365000000000081E-3</c:v>
                </c:pt>
                <c:pt idx="17691">
                  <c:v>1.5465000000000116E-3</c:v>
                </c:pt>
                <c:pt idx="17692">
                  <c:v>1.5895000000000045E-3</c:v>
                </c:pt>
                <c:pt idx="17693">
                  <c:v>1.8715000000000081E-3</c:v>
                </c:pt>
                <c:pt idx="17694">
                  <c:v>1.9055000000000111E-3</c:v>
                </c:pt>
                <c:pt idx="17695">
                  <c:v>2.007500000000021E-3</c:v>
                </c:pt>
                <c:pt idx="17696">
                  <c:v>1.9075000000000097E-3</c:v>
                </c:pt>
                <c:pt idx="17697">
                  <c:v>1.9505000000000169E-3</c:v>
                </c:pt>
                <c:pt idx="17698">
                  <c:v>2.0975000000000052E-3</c:v>
                </c:pt>
                <c:pt idx="17699">
                  <c:v>1.9795000000000155E-3</c:v>
                </c:pt>
                <c:pt idx="17700">
                  <c:v>2.1185000000000158E-3</c:v>
                </c:pt>
                <c:pt idx="17701">
                  <c:v>2.1795000000000052E-3</c:v>
                </c:pt>
                <c:pt idx="17702">
                  <c:v>2.1995000000000092E-3</c:v>
                </c:pt>
                <c:pt idx="17703">
                  <c:v>2.2485000000000244E-3</c:v>
                </c:pt>
                <c:pt idx="17704">
                  <c:v>2.1605000000000213E-3</c:v>
                </c:pt>
                <c:pt idx="17705">
                  <c:v>2.2565000000000042E-3</c:v>
                </c:pt>
                <c:pt idx="17706">
                  <c:v>2.3305000000000044E-3</c:v>
                </c:pt>
                <c:pt idx="17707">
                  <c:v>2.4315000000000035E-3</c:v>
                </c:pt>
                <c:pt idx="17708">
                  <c:v>2.4875000000000227E-3</c:v>
                </c:pt>
                <c:pt idx="17709">
                  <c:v>2.592500000000005E-3</c:v>
                </c:pt>
                <c:pt idx="17710">
                  <c:v>2.7055000000000234E-3</c:v>
                </c:pt>
                <c:pt idx="17711">
                  <c:v>2.5335000000000166E-3</c:v>
                </c:pt>
                <c:pt idx="17712">
                  <c:v>2.7465000000000206E-3</c:v>
                </c:pt>
                <c:pt idx="17713">
                  <c:v>2.8555000000000052E-3</c:v>
                </c:pt>
                <c:pt idx="17714">
                  <c:v>2.8515000000000051E-3</c:v>
                </c:pt>
                <c:pt idx="17715">
                  <c:v>2.773500000000022E-3</c:v>
                </c:pt>
                <c:pt idx="17716">
                  <c:v>2.7395000000000158E-3</c:v>
                </c:pt>
                <c:pt idx="17717">
                  <c:v>2.8875000000000198E-3</c:v>
                </c:pt>
                <c:pt idx="17718">
                  <c:v>3.1065000000000198E-3</c:v>
                </c:pt>
                <c:pt idx="17719">
                  <c:v>3.0955000000000162E-3</c:v>
                </c:pt>
                <c:pt idx="17720">
                  <c:v>3.0665000000000189E-3</c:v>
                </c:pt>
                <c:pt idx="17721">
                  <c:v>3.1565000000000052E-3</c:v>
                </c:pt>
                <c:pt idx="17722">
                  <c:v>3.1355000000000172E-3</c:v>
                </c:pt>
                <c:pt idx="17723">
                  <c:v>3.2345000000000221E-3</c:v>
                </c:pt>
                <c:pt idx="17724">
                  <c:v>3.4125000000000049E-3</c:v>
                </c:pt>
                <c:pt idx="17725">
                  <c:v>3.4475000000000261E-3</c:v>
                </c:pt>
                <c:pt idx="17726">
                  <c:v>3.3755000000000052E-3</c:v>
                </c:pt>
                <c:pt idx="17727">
                  <c:v>3.4155000000000092E-3</c:v>
                </c:pt>
                <c:pt idx="17728">
                  <c:v>3.5065000000000183E-3</c:v>
                </c:pt>
                <c:pt idx="17729">
                  <c:v>3.6105000000000243E-3</c:v>
                </c:pt>
                <c:pt idx="17730">
                  <c:v>3.5435000000000297E-3</c:v>
                </c:pt>
                <c:pt idx="17731">
                  <c:v>3.5555000000000092E-3</c:v>
                </c:pt>
                <c:pt idx="17732">
                  <c:v>3.5725000000000166E-3</c:v>
                </c:pt>
                <c:pt idx="17733">
                  <c:v>3.6935000000000271E-3</c:v>
                </c:pt>
                <c:pt idx="17734">
                  <c:v>3.9135000000000046E-3</c:v>
                </c:pt>
                <c:pt idx="17735">
                  <c:v>3.8445000000000206E-3</c:v>
                </c:pt>
                <c:pt idx="17736">
                  <c:v>3.9025000000000171E-3</c:v>
                </c:pt>
                <c:pt idx="17737">
                  <c:v>3.9415000000000092E-3</c:v>
                </c:pt>
                <c:pt idx="17738">
                  <c:v>4.044500000000003E-3</c:v>
                </c:pt>
                <c:pt idx="17739">
                  <c:v>4.1355000000000038E-3</c:v>
                </c:pt>
                <c:pt idx="17740">
                  <c:v>3.9635000000000252E-3</c:v>
                </c:pt>
                <c:pt idx="17741">
                  <c:v>4.1855000000000043E-3</c:v>
                </c:pt>
                <c:pt idx="17742">
                  <c:v>4.1855000000000043E-3</c:v>
                </c:pt>
                <c:pt idx="17743">
                  <c:v>4.1695000000000031E-3</c:v>
                </c:pt>
                <c:pt idx="17744">
                  <c:v>4.4815000000000124E-3</c:v>
                </c:pt>
                <c:pt idx="17745">
                  <c:v>4.446500000000032E-3</c:v>
                </c:pt>
                <c:pt idx="17746">
                  <c:v>4.5055000000000104E-3</c:v>
                </c:pt>
                <c:pt idx="17747">
                  <c:v>4.4475000000000113E-3</c:v>
                </c:pt>
                <c:pt idx="17748">
                  <c:v>4.6415000000000093E-3</c:v>
                </c:pt>
                <c:pt idx="17749">
                  <c:v>4.7025000000000114E-3</c:v>
                </c:pt>
                <c:pt idx="17750">
                  <c:v>4.7385000000000283E-3</c:v>
                </c:pt>
                <c:pt idx="17751">
                  <c:v>4.6185000000000054E-3</c:v>
                </c:pt>
                <c:pt idx="17752">
                  <c:v>4.5674999999999995E-3</c:v>
                </c:pt>
                <c:pt idx="17753">
                  <c:v>4.7035000000000124E-3</c:v>
                </c:pt>
                <c:pt idx="17754">
                  <c:v>4.834500000000002E-3</c:v>
                </c:pt>
                <c:pt idx="17755">
                  <c:v>4.8305000000000084E-3</c:v>
                </c:pt>
                <c:pt idx="17756">
                  <c:v>4.7865000000000034E-3</c:v>
                </c:pt>
                <c:pt idx="17757">
                  <c:v>4.9785000000000124E-3</c:v>
                </c:pt>
                <c:pt idx="17758">
                  <c:v>4.8715000000000104E-3</c:v>
                </c:pt>
                <c:pt idx="17759">
                  <c:v>5.0935000000000034E-3</c:v>
                </c:pt>
                <c:pt idx="17760">
                  <c:v>5.0565000000000124E-3</c:v>
                </c:pt>
                <c:pt idx="17761">
                  <c:v>5.2435000000000094E-3</c:v>
                </c:pt>
                <c:pt idx="17762">
                  <c:v>5.2965000000000104E-3</c:v>
                </c:pt>
                <c:pt idx="17763">
                  <c:v>5.3045000000000054E-3</c:v>
                </c:pt>
                <c:pt idx="17764">
                  <c:v>5.3355000000000034E-3</c:v>
                </c:pt>
                <c:pt idx="17765">
                  <c:v>5.3345000000000024E-3</c:v>
                </c:pt>
                <c:pt idx="17766">
                  <c:v>5.4595000000000034E-3</c:v>
                </c:pt>
                <c:pt idx="17767">
                  <c:v>5.3555000000000026E-3</c:v>
                </c:pt>
                <c:pt idx="17768">
                  <c:v>5.3145000000000015E-3</c:v>
                </c:pt>
                <c:pt idx="17769">
                  <c:v>5.8305000000000084E-3</c:v>
                </c:pt>
                <c:pt idx="17770">
                  <c:v>5.7175000000000064E-3</c:v>
                </c:pt>
                <c:pt idx="17771">
                  <c:v>5.6254999999999986E-3</c:v>
                </c:pt>
                <c:pt idx="17772">
                  <c:v>5.6375000000000028E-3</c:v>
                </c:pt>
                <c:pt idx="17773">
                  <c:v>5.804500000000005E-3</c:v>
                </c:pt>
                <c:pt idx="17774">
                  <c:v>5.8975000000000043E-3</c:v>
                </c:pt>
                <c:pt idx="17775">
                  <c:v>5.9355000000000328E-3</c:v>
                </c:pt>
                <c:pt idx="17776">
                  <c:v>5.9325000000000124E-3</c:v>
                </c:pt>
                <c:pt idx="17777">
                  <c:v>5.9095000000000371E-3</c:v>
                </c:pt>
                <c:pt idx="17778">
                  <c:v>5.8745000000000073E-3</c:v>
                </c:pt>
                <c:pt idx="17779">
                  <c:v>6.1175000000000005E-3</c:v>
                </c:pt>
                <c:pt idx="17780">
                  <c:v>6.018500000000003E-3</c:v>
                </c:pt>
                <c:pt idx="17781">
                  <c:v>6.1515000000000033E-3</c:v>
                </c:pt>
                <c:pt idx="17782">
                  <c:v>6.0435000000000124E-3</c:v>
                </c:pt>
                <c:pt idx="17783">
                  <c:v>6.1875000000000038E-3</c:v>
                </c:pt>
                <c:pt idx="17784">
                  <c:v>6.3655000000000074E-3</c:v>
                </c:pt>
                <c:pt idx="17785">
                  <c:v>6.4255000000000033E-3</c:v>
                </c:pt>
                <c:pt idx="17786">
                  <c:v>6.4465000000000407E-3</c:v>
                </c:pt>
                <c:pt idx="17787">
                  <c:v>6.384500000000003E-3</c:v>
                </c:pt>
                <c:pt idx="17788">
                  <c:v>6.4675000000000054E-3</c:v>
                </c:pt>
                <c:pt idx="17789">
                  <c:v>6.6395000000000134E-3</c:v>
                </c:pt>
                <c:pt idx="17790">
                  <c:v>6.5915000000000114E-3</c:v>
                </c:pt>
                <c:pt idx="17791">
                  <c:v>6.6175000000000036E-3</c:v>
                </c:pt>
                <c:pt idx="17792">
                  <c:v>6.6965000000000123E-3</c:v>
                </c:pt>
                <c:pt idx="17793">
                  <c:v>6.6135000000000022E-3</c:v>
                </c:pt>
                <c:pt idx="17794">
                  <c:v>6.8265000000000114E-3</c:v>
                </c:pt>
                <c:pt idx="17795">
                  <c:v>6.8975000000000043E-3</c:v>
                </c:pt>
                <c:pt idx="17796">
                  <c:v>7.0005000000000024E-3</c:v>
                </c:pt>
                <c:pt idx="17797">
                  <c:v>6.9655000000000133E-3</c:v>
                </c:pt>
                <c:pt idx="17798">
                  <c:v>7.0055000000000291E-3</c:v>
                </c:pt>
                <c:pt idx="17799">
                  <c:v>7.0255000000000074E-3</c:v>
                </c:pt>
                <c:pt idx="17800">
                  <c:v>7.1335000000000114E-3</c:v>
                </c:pt>
                <c:pt idx="17801">
                  <c:v>7.2435000000000338E-3</c:v>
                </c:pt>
                <c:pt idx="17802">
                  <c:v>7.1965000000000084E-3</c:v>
                </c:pt>
                <c:pt idx="17803">
                  <c:v>7.2195000000000124E-3</c:v>
                </c:pt>
                <c:pt idx="17804">
                  <c:v>7.1265000000000035E-3</c:v>
                </c:pt>
                <c:pt idx="17805">
                  <c:v>7.2615000000000318E-3</c:v>
                </c:pt>
                <c:pt idx="17806">
                  <c:v>7.4265000000000329E-3</c:v>
                </c:pt>
                <c:pt idx="17807">
                  <c:v>7.3565000000000123E-3</c:v>
                </c:pt>
                <c:pt idx="17808">
                  <c:v>7.5165000000000318E-3</c:v>
                </c:pt>
                <c:pt idx="17809">
                  <c:v>7.5075000000000124E-3</c:v>
                </c:pt>
                <c:pt idx="17810">
                  <c:v>7.6305000000000114E-3</c:v>
                </c:pt>
                <c:pt idx="17811">
                  <c:v>7.6535000000000084E-3</c:v>
                </c:pt>
                <c:pt idx="17812">
                  <c:v>7.7535000000000034E-3</c:v>
                </c:pt>
                <c:pt idx="17813">
                  <c:v>7.7875000000000114E-3</c:v>
                </c:pt>
                <c:pt idx="17814">
                  <c:v>7.8645000000000034E-3</c:v>
                </c:pt>
                <c:pt idx="17815">
                  <c:v>7.8825000000000093E-3</c:v>
                </c:pt>
                <c:pt idx="17816">
                  <c:v>7.866500000000002E-3</c:v>
                </c:pt>
                <c:pt idx="17817">
                  <c:v>7.9785000000000134E-3</c:v>
                </c:pt>
                <c:pt idx="17818">
                  <c:v>7.8705000000000094E-3</c:v>
                </c:pt>
                <c:pt idx="17819">
                  <c:v>7.9975000000000029E-3</c:v>
                </c:pt>
                <c:pt idx="17820">
                  <c:v>8.0635000000000619E-3</c:v>
                </c:pt>
                <c:pt idx="17821">
                  <c:v>8.1205000000000027E-3</c:v>
                </c:pt>
                <c:pt idx="17822">
                  <c:v>8.3055000000000819E-3</c:v>
                </c:pt>
                <c:pt idx="17823">
                  <c:v>8.3275000000000068E-3</c:v>
                </c:pt>
                <c:pt idx="17824">
                  <c:v>8.2235000000000068E-3</c:v>
                </c:pt>
                <c:pt idx="17825">
                  <c:v>8.4205000000000512E-3</c:v>
                </c:pt>
                <c:pt idx="17826">
                  <c:v>8.4245000000000066E-3</c:v>
                </c:pt>
                <c:pt idx="17827">
                  <c:v>8.4685000000000246E-3</c:v>
                </c:pt>
                <c:pt idx="17828">
                  <c:v>8.4585000000000268E-3</c:v>
                </c:pt>
                <c:pt idx="17829">
                  <c:v>8.631500000000002E-3</c:v>
                </c:pt>
                <c:pt idx="17830">
                  <c:v>8.5875000000000066E-3</c:v>
                </c:pt>
                <c:pt idx="17831">
                  <c:v>8.6245000000000054E-3</c:v>
                </c:pt>
                <c:pt idx="17832">
                  <c:v>8.7235000000000056E-3</c:v>
                </c:pt>
                <c:pt idx="17833">
                  <c:v>8.6935000000000068E-3</c:v>
                </c:pt>
                <c:pt idx="17834">
                  <c:v>8.7755000000000645E-3</c:v>
                </c:pt>
                <c:pt idx="17835">
                  <c:v>8.7095000000000228E-3</c:v>
                </c:pt>
                <c:pt idx="17836">
                  <c:v>8.8405000000000566E-3</c:v>
                </c:pt>
                <c:pt idx="17837">
                  <c:v>8.9885000000000208E-3</c:v>
                </c:pt>
                <c:pt idx="17838">
                  <c:v>9.0275000000000043E-3</c:v>
                </c:pt>
                <c:pt idx="17839">
                  <c:v>9.0035000000000566E-3</c:v>
                </c:pt>
                <c:pt idx="17840">
                  <c:v>9.0645000000000604E-3</c:v>
                </c:pt>
                <c:pt idx="17841">
                  <c:v>9.2455000000000228E-3</c:v>
                </c:pt>
                <c:pt idx="17842">
                  <c:v>9.2505000000000556E-3</c:v>
                </c:pt>
                <c:pt idx="17843">
                  <c:v>9.3125000000000811E-3</c:v>
                </c:pt>
                <c:pt idx="17844">
                  <c:v>9.2715000000000228E-3</c:v>
                </c:pt>
                <c:pt idx="17845">
                  <c:v>9.3395000000000266E-3</c:v>
                </c:pt>
                <c:pt idx="17846">
                  <c:v>9.3875000000000642E-3</c:v>
                </c:pt>
                <c:pt idx="17847">
                  <c:v>9.5635000000000268E-3</c:v>
                </c:pt>
                <c:pt idx="17848">
                  <c:v>9.5015000000000047E-3</c:v>
                </c:pt>
                <c:pt idx="17849">
                  <c:v>9.5985000000000046E-3</c:v>
                </c:pt>
                <c:pt idx="17850">
                  <c:v>9.6065000000000247E-3</c:v>
                </c:pt>
                <c:pt idx="17851">
                  <c:v>9.7755000000000619E-3</c:v>
                </c:pt>
                <c:pt idx="17852">
                  <c:v>9.8785000000000608E-3</c:v>
                </c:pt>
                <c:pt idx="17853">
                  <c:v>9.8165000000000717E-3</c:v>
                </c:pt>
                <c:pt idx="17854">
                  <c:v>9.7995000000000547E-3</c:v>
                </c:pt>
                <c:pt idx="17855">
                  <c:v>9.9245000000000062E-3</c:v>
                </c:pt>
                <c:pt idx="17856">
                  <c:v>9.9605000000000735E-3</c:v>
                </c:pt>
                <c:pt idx="17857">
                  <c:v>1.0032500000000003E-2</c:v>
                </c:pt>
                <c:pt idx="17858">
                  <c:v>1.0009500000000003E-2</c:v>
                </c:pt>
                <c:pt idx="17859">
                  <c:v>1.0007500000000009E-2</c:v>
                </c:pt>
                <c:pt idx="17860">
                  <c:v>9.9845000000000246E-3</c:v>
                </c:pt>
                <c:pt idx="17861">
                  <c:v>1.0051500000000005E-2</c:v>
                </c:pt>
                <c:pt idx="17862">
                  <c:v>1.018050000000007E-2</c:v>
                </c:pt>
                <c:pt idx="17863">
                  <c:v>1.036250000000007E-2</c:v>
                </c:pt>
                <c:pt idx="17864">
                  <c:v>1.0235500000000005E-2</c:v>
                </c:pt>
                <c:pt idx="17865">
                  <c:v>1.0435500000000007E-2</c:v>
                </c:pt>
                <c:pt idx="17866">
                  <c:v>1.0399500000000004E-2</c:v>
                </c:pt>
                <c:pt idx="17867">
                  <c:v>1.0486500000000062E-2</c:v>
                </c:pt>
                <c:pt idx="17868">
                  <c:v>1.0567500000000021E-2</c:v>
                </c:pt>
                <c:pt idx="17869">
                  <c:v>1.0506500000000064E-2</c:v>
                </c:pt>
                <c:pt idx="17870">
                  <c:v>1.0466500000000043E-2</c:v>
                </c:pt>
                <c:pt idx="17871">
                  <c:v>1.0524500000000067E-2</c:v>
                </c:pt>
                <c:pt idx="17872">
                  <c:v>1.0744500000000068E-2</c:v>
                </c:pt>
                <c:pt idx="17873">
                  <c:v>1.086050000000008E-2</c:v>
                </c:pt>
                <c:pt idx="17874">
                  <c:v>1.0807500000000069E-2</c:v>
                </c:pt>
                <c:pt idx="17875">
                  <c:v>1.0921500000000086E-2</c:v>
                </c:pt>
                <c:pt idx="17876">
                  <c:v>1.0892500000000025E-2</c:v>
                </c:pt>
                <c:pt idx="17877">
                  <c:v>1.1027500000000072E-2</c:v>
                </c:pt>
                <c:pt idx="17878">
                  <c:v>1.1082500000000084E-2</c:v>
                </c:pt>
                <c:pt idx="17879">
                  <c:v>1.1149500000000064E-2</c:v>
                </c:pt>
                <c:pt idx="17880">
                  <c:v>1.1168500000000069E-2</c:v>
                </c:pt>
                <c:pt idx="17881">
                  <c:v>1.1065500000000086E-2</c:v>
                </c:pt>
                <c:pt idx="17882">
                  <c:v>1.1192500000000064E-2</c:v>
                </c:pt>
                <c:pt idx="17883">
                  <c:v>1.1166500000000072E-2</c:v>
                </c:pt>
                <c:pt idx="17884">
                  <c:v>1.1344500000000084E-2</c:v>
                </c:pt>
                <c:pt idx="17885">
                  <c:v>1.1192500000000064E-2</c:v>
                </c:pt>
                <c:pt idx="17886">
                  <c:v>1.1310500000000069E-2</c:v>
                </c:pt>
                <c:pt idx="17887">
                  <c:v>1.1329500000000067E-2</c:v>
                </c:pt>
                <c:pt idx="17888">
                  <c:v>1.1611500000000073E-2</c:v>
                </c:pt>
                <c:pt idx="17889">
                  <c:v>1.154750000000008E-2</c:v>
                </c:pt>
                <c:pt idx="17890">
                  <c:v>1.1600500000000104E-2</c:v>
                </c:pt>
                <c:pt idx="17891">
                  <c:v>1.1608500000000082E-2</c:v>
                </c:pt>
                <c:pt idx="17892">
                  <c:v>1.1696500000000066E-2</c:v>
                </c:pt>
                <c:pt idx="17893">
                  <c:v>1.1796500000000041E-2</c:v>
                </c:pt>
                <c:pt idx="17894">
                  <c:v>1.1916500000000064E-2</c:v>
                </c:pt>
                <c:pt idx="17895">
                  <c:v>1.1833500000000073E-2</c:v>
                </c:pt>
                <c:pt idx="17896">
                  <c:v>1.1900500000000109E-2</c:v>
                </c:pt>
                <c:pt idx="17897">
                  <c:v>1.1814500000000073E-2</c:v>
                </c:pt>
                <c:pt idx="17898">
                  <c:v>1.1924500000000105E-2</c:v>
                </c:pt>
                <c:pt idx="17899">
                  <c:v>1.2163500000000023E-2</c:v>
                </c:pt>
                <c:pt idx="17900">
                  <c:v>1.2101500000000041E-2</c:v>
                </c:pt>
                <c:pt idx="17901">
                  <c:v>1.2220500000000065E-2</c:v>
                </c:pt>
                <c:pt idx="17902">
                  <c:v>1.2106500000000023E-2</c:v>
                </c:pt>
                <c:pt idx="17903">
                  <c:v>1.2304500000000025E-2</c:v>
                </c:pt>
                <c:pt idx="17904">
                  <c:v>1.2346500000000041E-2</c:v>
                </c:pt>
                <c:pt idx="17905">
                  <c:v>1.2497500000000005E-2</c:v>
                </c:pt>
                <c:pt idx="17906">
                  <c:v>1.2506500000000005E-2</c:v>
                </c:pt>
                <c:pt idx="17907">
                  <c:v>1.2425500000000023E-2</c:v>
                </c:pt>
                <c:pt idx="17908">
                  <c:v>1.2419500000000002E-2</c:v>
                </c:pt>
                <c:pt idx="17909">
                  <c:v>1.2396500000000003E-2</c:v>
                </c:pt>
                <c:pt idx="17910">
                  <c:v>1.2616500000000004E-2</c:v>
                </c:pt>
                <c:pt idx="17911">
                  <c:v>1.2658500000000003E-2</c:v>
                </c:pt>
                <c:pt idx="17912">
                  <c:v>1.2653500000000003E-2</c:v>
                </c:pt>
                <c:pt idx="17913">
                  <c:v>1.2746500000000023E-2</c:v>
                </c:pt>
                <c:pt idx="17914">
                  <c:v>1.2846500000000068E-2</c:v>
                </c:pt>
                <c:pt idx="17915">
                  <c:v>1.2904500000000069E-2</c:v>
                </c:pt>
                <c:pt idx="17916">
                  <c:v>1.3036500000000025E-2</c:v>
                </c:pt>
                <c:pt idx="17917">
                  <c:v>1.2844500000000066E-2</c:v>
                </c:pt>
                <c:pt idx="17918">
                  <c:v>1.2945500000000073E-2</c:v>
                </c:pt>
                <c:pt idx="17919">
                  <c:v>1.310750000000007E-2</c:v>
                </c:pt>
                <c:pt idx="17920">
                  <c:v>1.3163500000000085E-2</c:v>
                </c:pt>
                <c:pt idx="17921">
                  <c:v>1.3178500000000003E-2</c:v>
                </c:pt>
                <c:pt idx="17922">
                  <c:v>1.3175500000000003E-2</c:v>
                </c:pt>
                <c:pt idx="17923">
                  <c:v>1.3153500000000005E-2</c:v>
                </c:pt>
                <c:pt idx="17924">
                  <c:v>1.3248500000000041E-2</c:v>
                </c:pt>
                <c:pt idx="17925">
                  <c:v>1.3460500000000099E-2</c:v>
                </c:pt>
                <c:pt idx="17926">
                  <c:v>1.3460500000000099E-2</c:v>
                </c:pt>
                <c:pt idx="17927">
                  <c:v>1.3369500000000071E-2</c:v>
                </c:pt>
                <c:pt idx="17928">
                  <c:v>1.3596500000000023E-2</c:v>
                </c:pt>
                <c:pt idx="17929">
                  <c:v>1.3618500000000021E-2</c:v>
                </c:pt>
                <c:pt idx="17930">
                  <c:v>1.3754500000000069E-2</c:v>
                </c:pt>
                <c:pt idx="17931">
                  <c:v>1.3670500000000073E-2</c:v>
                </c:pt>
                <c:pt idx="17932">
                  <c:v>1.3745500000000086E-2</c:v>
                </c:pt>
                <c:pt idx="17933">
                  <c:v>1.3596500000000023E-2</c:v>
                </c:pt>
                <c:pt idx="17934">
                  <c:v>1.3721500000000102E-2</c:v>
                </c:pt>
                <c:pt idx="17935">
                  <c:v>1.3848500000000081E-2</c:v>
                </c:pt>
                <c:pt idx="17936">
                  <c:v>1.3785500000000086E-2</c:v>
                </c:pt>
                <c:pt idx="17937">
                  <c:v>1.3861500000000099E-2</c:v>
                </c:pt>
                <c:pt idx="17938">
                  <c:v>1.3828500000000077E-2</c:v>
                </c:pt>
                <c:pt idx="17939">
                  <c:v>1.4028500000000003E-2</c:v>
                </c:pt>
                <c:pt idx="17940">
                  <c:v>1.4147500000000007E-2</c:v>
                </c:pt>
                <c:pt idx="17941">
                  <c:v>1.4124500000000003E-2</c:v>
                </c:pt>
                <c:pt idx="17942">
                  <c:v>1.4187500000000007E-2</c:v>
                </c:pt>
                <c:pt idx="17943">
                  <c:v>1.4213500000000007E-2</c:v>
                </c:pt>
                <c:pt idx="17944">
                  <c:v>1.4325500000000003E-2</c:v>
                </c:pt>
                <c:pt idx="17945">
                  <c:v>1.4411500000000009E-2</c:v>
                </c:pt>
                <c:pt idx="17946">
                  <c:v>1.4485500000000005E-2</c:v>
                </c:pt>
                <c:pt idx="17947">
                  <c:v>1.4534500000000007E-2</c:v>
                </c:pt>
                <c:pt idx="17948">
                  <c:v>1.4453500000000005E-2</c:v>
                </c:pt>
                <c:pt idx="17949">
                  <c:v>1.4539500000000004E-2</c:v>
                </c:pt>
                <c:pt idx="17950">
                  <c:v>1.4631500000000007E-2</c:v>
                </c:pt>
                <c:pt idx="17951">
                  <c:v>1.4619500000000004E-2</c:v>
                </c:pt>
                <c:pt idx="17952">
                  <c:v>1.4842500000000064E-2</c:v>
                </c:pt>
                <c:pt idx="17953">
                  <c:v>1.4685500000000021E-2</c:v>
                </c:pt>
                <c:pt idx="17954">
                  <c:v>1.4783500000000041E-2</c:v>
                </c:pt>
                <c:pt idx="17955">
                  <c:v>1.4995500000000005E-2</c:v>
                </c:pt>
                <c:pt idx="17956">
                  <c:v>1.5133500000000003E-2</c:v>
                </c:pt>
                <c:pt idx="17957">
                  <c:v>1.4970500000000025E-2</c:v>
                </c:pt>
                <c:pt idx="17958">
                  <c:v>1.4974500000000005E-2</c:v>
                </c:pt>
                <c:pt idx="17959">
                  <c:v>1.4996500000000003E-2</c:v>
                </c:pt>
                <c:pt idx="17960">
                  <c:v>1.5148500000000021E-2</c:v>
                </c:pt>
                <c:pt idx="17961">
                  <c:v>1.5128500000000041E-2</c:v>
                </c:pt>
                <c:pt idx="17962">
                  <c:v>1.5144500000000068E-2</c:v>
                </c:pt>
                <c:pt idx="17963">
                  <c:v>1.5254500000000023E-2</c:v>
                </c:pt>
                <c:pt idx="17964">
                  <c:v>1.5162500000000079E-2</c:v>
                </c:pt>
                <c:pt idx="17965">
                  <c:v>1.5396500000000007E-2</c:v>
                </c:pt>
                <c:pt idx="17966">
                  <c:v>1.5510500000000062E-2</c:v>
                </c:pt>
                <c:pt idx="17967">
                  <c:v>1.5405500000000072E-2</c:v>
                </c:pt>
                <c:pt idx="17968">
                  <c:v>1.5492500000000057E-2</c:v>
                </c:pt>
                <c:pt idx="17969">
                  <c:v>1.5483500000000082E-2</c:v>
                </c:pt>
                <c:pt idx="17970">
                  <c:v>1.5551500000000064E-2</c:v>
                </c:pt>
                <c:pt idx="17971">
                  <c:v>1.5755500000000009E-2</c:v>
                </c:pt>
                <c:pt idx="17972">
                  <c:v>1.5667500000000063E-2</c:v>
                </c:pt>
                <c:pt idx="17973">
                  <c:v>1.5807500000000061E-2</c:v>
                </c:pt>
                <c:pt idx="17974">
                  <c:v>1.5748500000000061E-2</c:v>
                </c:pt>
                <c:pt idx="17975">
                  <c:v>1.5766500000000089E-2</c:v>
                </c:pt>
                <c:pt idx="17976">
                  <c:v>1.6038500000000021E-2</c:v>
                </c:pt>
                <c:pt idx="17977">
                  <c:v>1.6052500000000001E-2</c:v>
                </c:pt>
                <c:pt idx="17978">
                  <c:v>1.5982500000000094E-2</c:v>
                </c:pt>
                <c:pt idx="17979">
                  <c:v>1.5992500000000003E-2</c:v>
                </c:pt>
                <c:pt idx="17980">
                  <c:v>1.6264500000000098E-2</c:v>
                </c:pt>
                <c:pt idx="17981">
                  <c:v>1.6234500000000023E-2</c:v>
                </c:pt>
                <c:pt idx="17982">
                  <c:v>1.629050000000009E-2</c:v>
                </c:pt>
                <c:pt idx="17983">
                  <c:v>1.6283500000000097E-2</c:v>
                </c:pt>
                <c:pt idx="17984">
                  <c:v>1.6285500000000092E-2</c:v>
                </c:pt>
                <c:pt idx="17985">
                  <c:v>1.6253500000000021E-2</c:v>
                </c:pt>
                <c:pt idx="17986">
                  <c:v>1.653050000000009E-2</c:v>
                </c:pt>
                <c:pt idx="17987">
                  <c:v>1.6369500000000089E-2</c:v>
                </c:pt>
                <c:pt idx="17988">
                  <c:v>1.6474500000000041E-2</c:v>
                </c:pt>
                <c:pt idx="17989">
                  <c:v>1.6482500000000098E-2</c:v>
                </c:pt>
                <c:pt idx="17990">
                  <c:v>1.6431500000000081E-2</c:v>
                </c:pt>
                <c:pt idx="17991">
                  <c:v>1.6698500000000043E-2</c:v>
                </c:pt>
                <c:pt idx="17992">
                  <c:v>1.6779500000000041E-2</c:v>
                </c:pt>
                <c:pt idx="17993">
                  <c:v>1.6808500000000094E-2</c:v>
                </c:pt>
                <c:pt idx="17994">
                  <c:v>1.6865300000000041E-2</c:v>
                </c:pt>
                <c:pt idx="17995">
                  <c:v>1.6936200000000002E-2</c:v>
                </c:pt>
                <c:pt idx="17996">
                  <c:v>1.7023100000000003E-2</c:v>
                </c:pt>
                <c:pt idx="17997">
                  <c:v>1.6954100000000041E-2</c:v>
                </c:pt>
                <c:pt idx="17998">
                  <c:v>1.70925E-2</c:v>
                </c:pt>
                <c:pt idx="17999">
                  <c:v>1.7094700000000004E-2</c:v>
                </c:pt>
                <c:pt idx="18000">
                  <c:v>1.7120400000000025E-2</c:v>
                </c:pt>
                <c:pt idx="18001">
                  <c:v>1.7137700000000002E-2</c:v>
                </c:pt>
                <c:pt idx="18002">
                  <c:v>1.7290800000000005E-2</c:v>
                </c:pt>
                <c:pt idx="18003">
                  <c:v>1.7336000000000008E-2</c:v>
                </c:pt>
                <c:pt idx="18004">
                  <c:v>1.7365400000000003E-2</c:v>
                </c:pt>
                <c:pt idx="18005">
                  <c:v>1.7318100000000003E-2</c:v>
                </c:pt>
                <c:pt idx="18006">
                  <c:v>1.7465600000000001E-2</c:v>
                </c:pt>
                <c:pt idx="18007">
                  <c:v>1.7749800000000003E-2</c:v>
                </c:pt>
                <c:pt idx="18008">
                  <c:v>1.7537800000000006E-2</c:v>
                </c:pt>
                <c:pt idx="18009">
                  <c:v>1.7577500000000003E-2</c:v>
                </c:pt>
                <c:pt idx="18010">
                  <c:v>1.7528300000000004E-2</c:v>
                </c:pt>
                <c:pt idx="18011">
                  <c:v>1.7765100000000023E-2</c:v>
                </c:pt>
                <c:pt idx="18012">
                  <c:v>1.7731600000000004E-2</c:v>
                </c:pt>
                <c:pt idx="18013">
                  <c:v>1.7642900000000006E-2</c:v>
                </c:pt>
                <c:pt idx="18014">
                  <c:v>1.780300000000002E-2</c:v>
                </c:pt>
                <c:pt idx="18015">
                  <c:v>1.7782900000000004E-2</c:v>
                </c:pt>
                <c:pt idx="18016">
                  <c:v>1.7921100000000061E-2</c:v>
                </c:pt>
                <c:pt idx="18017">
                  <c:v>1.8002500000000088E-2</c:v>
                </c:pt>
                <c:pt idx="18018">
                  <c:v>1.7969100000000005E-2</c:v>
                </c:pt>
                <c:pt idx="18019">
                  <c:v>1.8048800000000021E-2</c:v>
                </c:pt>
                <c:pt idx="18020">
                  <c:v>1.8184300000000007E-2</c:v>
                </c:pt>
                <c:pt idx="18021">
                  <c:v>1.8319700000000005E-2</c:v>
                </c:pt>
                <c:pt idx="18022">
                  <c:v>1.8207200000000003E-2</c:v>
                </c:pt>
                <c:pt idx="18023">
                  <c:v>1.8375100000000005E-2</c:v>
                </c:pt>
                <c:pt idx="18024">
                  <c:v>1.8105800000000043E-2</c:v>
                </c:pt>
                <c:pt idx="18025">
                  <c:v>1.8454800000000007E-2</c:v>
                </c:pt>
                <c:pt idx="18026">
                  <c:v>1.8512300000000002E-2</c:v>
                </c:pt>
                <c:pt idx="18027">
                  <c:v>1.8424500000000094E-2</c:v>
                </c:pt>
                <c:pt idx="18028">
                  <c:v>1.8599700000000007E-2</c:v>
                </c:pt>
                <c:pt idx="18029">
                  <c:v>1.8666000000000061E-2</c:v>
                </c:pt>
                <c:pt idx="18030">
                  <c:v>1.8596800000000007E-2</c:v>
                </c:pt>
                <c:pt idx="18031">
                  <c:v>1.8706900000000005E-2</c:v>
                </c:pt>
                <c:pt idx="18032">
                  <c:v>1.8703900000000009E-2</c:v>
                </c:pt>
                <c:pt idx="18033">
                  <c:v>1.8750900000000001E-2</c:v>
                </c:pt>
                <c:pt idx="18034">
                  <c:v>1.8761000000000087E-2</c:v>
                </c:pt>
                <c:pt idx="18035">
                  <c:v>1.8789800000000061E-2</c:v>
                </c:pt>
                <c:pt idx="18036">
                  <c:v>1.8896900000000001E-2</c:v>
                </c:pt>
                <c:pt idx="18037">
                  <c:v>1.9004300000000043E-2</c:v>
                </c:pt>
                <c:pt idx="18038">
                  <c:v>1.8862900000000005E-2</c:v>
                </c:pt>
                <c:pt idx="18039">
                  <c:v>1.9032200000000003E-2</c:v>
                </c:pt>
                <c:pt idx="18040">
                  <c:v>1.8971800000000021E-2</c:v>
                </c:pt>
                <c:pt idx="18041">
                  <c:v>1.9060100000000114E-2</c:v>
                </c:pt>
                <c:pt idx="18042">
                  <c:v>1.9259700000000001E-2</c:v>
                </c:pt>
                <c:pt idx="18043">
                  <c:v>1.9292900000000005E-2</c:v>
                </c:pt>
                <c:pt idx="18044">
                  <c:v>1.9396500000000091E-2</c:v>
                </c:pt>
                <c:pt idx="18045">
                  <c:v>1.9363100000000109E-2</c:v>
                </c:pt>
                <c:pt idx="18046">
                  <c:v>1.9259900000000003E-2</c:v>
                </c:pt>
                <c:pt idx="18047">
                  <c:v>1.9645500000000128E-2</c:v>
                </c:pt>
                <c:pt idx="18048">
                  <c:v>1.9571700000000088E-2</c:v>
                </c:pt>
                <c:pt idx="18049">
                  <c:v>1.9652700000000089E-2</c:v>
                </c:pt>
                <c:pt idx="18050">
                  <c:v>1.9543900000000093E-2</c:v>
                </c:pt>
                <c:pt idx="18051">
                  <c:v>1.9476800000000061E-2</c:v>
                </c:pt>
                <c:pt idx="18052">
                  <c:v>1.9794800000000091E-2</c:v>
                </c:pt>
                <c:pt idx="18053">
                  <c:v>1.9816000000000021E-2</c:v>
                </c:pt>
                <c:pt idx="18054">
                  <c:v>1.978640000000011E-2</c:v>
                </c:pt>
                <c:pt idx="18055">
                  <c:v>1.9814100000000091E-2</c:v>
                </c:pt>
                <c:pt idx="18056">
                  <c:v>1.9981300000000108E-2</c:v>
                </c:pt>
                <c:pt idx="18057">
                  <c:v>1.9885000000000104E-2</c:v>
                </c:pt>
                <c:pt idx="18058">
                  <c:v>2.0107300000000012E-2</c:v>
                </c:pt>
                <c:pt idx="18059">
                  <c:v>2.0116800000000004E-2</c:v>
                </c:pt>
                <c:pt idx="18060">
                  <c:v>2.0292600000000004E-2</c:v>
                </c:pt>
                <c:pt idx="18061">
                  <c:v>2.0195600000000005E-2</c:v>
                </c:pt>
                <c:pt idx="18062">
                  <c:v>2.0322100000000003E-2</c:v>
                </c:pt>
                <c:pt idx="18063">
                  <c:v>2.0280800000000002E-2</c:v>
                </c:pt>
                <c:pt idx="18064">
                  <c:v>2.0277900000000178E-2</c:v>
                </c:pt>
                <c:pt idx="18065">
                  <c:v>2.0325500000000007E-2</c:v>
                </c:pt>
                <c:pt idx="18066">
                  <c:v>2.0298200000000006E-2</c:v>
                </c:pt>
                <c:pt idx="18067">
                  <c:v>2.0326899999999978E-2</c:v>
                </c:pt>
                <c:pt idx="18068">
                  <c:v>2.0471300000000206E-2</c:v>
                </c:pt>
                <c:pt idx="18069">
                  <c:v>2.0567800000000004E-2</c:v>
                </c:pt>
                <c:pt idx="18070">
                  <c:v>2.064320000000017E-2</c:v>
                </c:pt>
                <c:pt idx="18071">
                  <c:v>2.0563600000000005E-2</c:v>
                </c:pt>
                <c:pt idx="18072">
                  <c:v>2.0696800000000005E-2</c:v>
                </c:pt>
                <c:pt idx="18073">
                  <c:v>2.0906900000000006E-2</c:v>
                </c:pt>
                <c:pt idx="18074">
                  <c:v>2.0830100000000133E-2</c:v>
                </c:pt>
                <c:pt idx="18075">
                  <c:v>2.0894500000000003E-2</c:v>
                </c:pt>
                <c:pt idx="18076">
                  <c:v>2.090620000000001E-2</c:v>
                </c:pt>
                <c:pt idx="18077">
                  <c:v>2.0704600000000004E-2</c:v>
                </c:pt>
                <c:pt idx="18078">
                  <c:v>2.0970200000000012E-2</c:v>
                </c:pt>
                <c:pt idx="18079">
                  <c:v>2.116030000000001E-2</c:v>
                </c:pt>
                <c:pt idx="18080">
                  <c:v>2.1044400000000005E-2</c:v>
                </c:pt>
                <c:pt idx="18081">
                  <c:v>2.1149600000000011E-2</c:v>
                </c:pt>
                <c:pt idx="18082">
                  <c:v>2.1076100000000052E-2</c:v>
                </c:pt>
                <c:pt idx="18083">
                  <c:v>2.1175000000000051E-2</c:v>
                </c:pt>
                <c:pt idx="18084">
                  <c:v>2.1365800000000011E-2</c:v>
                </c:pt>
                <c:pt idx="18085">
                  <c:v>2.136300000000001E-2</c:v>
                </c:pt>
                <c:pt idx="18086">
                  <c:v>2.1369700000000002E-2</c:v>
                </c:pt>
                <c:pt idx="18087">
                  <c:v>2.1532500000000006E-2</c:v>
                </c:pt>
                <c:pt idx="18088">
                  <c:v>2.1513600000000011E-2</c:v>
                </c:pt>
                <c:pt idx="18089">
                  <c:v>2.1418400000000008E-2</c:v>
                </c:pt>
                <c:pt idx="18090">
                  <c:v>2.1638200000000156E-2</c:v>
                </c:pt>
                <c:pt idx="18091">
                  <c:v>2.1689100000000162E-2</c:v>
                </c:pt>
                <c:pt idx="18092">
                  <c:v>2.1633300000000234E-2</c:v>
                </c:pt>
                <c:pt idx="18093">
                  <c:v>2.1664400000000004E-2</c:v>
                </c:pt>
                <c:pt idx="18094">
                  <c:v>2.1666499999999988E-2</c:v>
                </c:pt>
                <c:pt idx="18095">
                  <c:v>2.1884100000000052E-2</c:v>
                </c:pt>
                <c:pt idx="18096">
                  <c:v>2.1989700000000011E-2</c:v>
                </c:pt>
                <c:pt idx="18097">
                  <c:v>2.1859700000000096E-2</c:v>
                </c:pt>
                <c:pt idx="18098">
                  <c:v>2.2100400000000006E-2</c:v>
                </c:pt>
                <c:pt idx="18099">
                  <c:v>2.1951800000000042E-2</c:v>
                </c:pt>
                <c:pt idx="18100">
                  <c:v>2.2101500000000052E-2</c:v>
                </c:pt>
                <c:pt idx="18101">
                  <c:v>2.2087600000000148E-2</c:v>
                </c:pt>
                <c:pt idx="18102">
                  <c:v>2.2122000000000003E-2</c:v>
                </c:pt>
                <c:pt idx="18103">
                  <c:v>2.2156400000000007E-2</c:v>
                </c:pt>
                <c:pt idx="18104">
                  <c:v>2.2282200000000158E-2</c:v>
                </c:pt>
                <c:pt idx="18105">
                  <c:v>2.2389200000000119E-2</c:v>
                </c:pt>
                <c:pt idx="18106">
                  <c:v>2.2190900000000006E-2</c:v>
                </c:pt>
                <c:pt idx="18107">
                  <c:v>2.2552700000000002E-2</c:v>
                </c:pt>
                <c:pt idx="18108">
                  <c:v>2.2609000000000171E-2</c:v>
                </c:pt>
                <c:pt idx="18109">
                  <c:v>2.2332700000000011E-2</c:v>
                </c:pt>
                <c:pt idx="18110">
                  <c:v>2.2704200000000011E-2</c:v>
                </c:pt>
                <c:pt idx="18111">
                  <c:v>2.2702500000000011E-2</c:v>
                </c:pt>
                <c:pt idx="18112">
                  <c:v>2.2725700000000012E-2</c:v>
                </c:pt>
                <c:pt idx="18113">
                  <c:v>2.2785100000000155E-2</c:v>
                </c:pt>
                <c:pt idx="18114">
                  <c:v>2.2818800000000052E-2</c:v>
                </c:pt>
                <c:pt idx="18115">
                  <c:v>2.2971400000000052E-2</c:v>
                </c:pt>
                <c:pt idx="18116">
                  <c:v>2.2768600000000003E-2</c:v>
                </c:pt>
                <c:pt idx="18117">
                  <c:v>2.2844600000000052E-2</c:v>
                </c:pt>
                <c:pt idx="18118">
                  <c:v>2.2916000000000006E-2</c:v>
                </c:pt>
                <c:pt idx="18119">
                  <c:v>2.2822500000000006E-2</c:v>
                </c:pt>
                <c:pt idx="18120">
                  <c:v>2.308230000000001E-2</c:v>
                </c:pt>
                <c:pt idx="18121">
                  <c:v>2.2954600000000002E-2</c:v>
                </c:pt>
                <c:pt idx="18122">
                  <c:v>2.3076200000000012E-2</c:v>
                </c:pt>
                <c:pt idx="18123">
                  <c:v>2.3516099999999977E-2</c:v>
                </c:pt>
                <c:pt idx="18124">
                  <c:v>2.3247500000000004E-2</c:v>
                </c:pt>
                <c:pt idx="18125">
                  <c:v>2.3167799999999978E-2</c:v>
                </c:pt>
                <c:pt idx="18126">
                  <c:v>2.3640399999999999E-2</c:v>
                </c:pt>
                <c:pt idx="18127">
                  <c:v>2.3597700000000003E-2</c:v>
                </c:pt>
                <c:pt idx="18128">
                  <c:v>2.3432700000000011E-2</c:v>
                </c:pt>
                <c:pt idx="18129">
                  <c:v>2.3535900000000012E-2</c:v>
                </c:pt>
                <c:pt idx="18130">
                  <c:v>2.3632300000000012E-2</c:v>
                </c:pt>
                <c:pt idx="18131">
                  <c:v>2.3789300000000006E-2</c:v>
                </c:pt>
                <c:pt idx="18132">
                  <c:v>2.3602000000000005E-2</c:v>
                </c:pt>
                <c:pt idx="18133">
                  <c:v>2.3625900000000005E-2</c:v>
                </c:pt>
                <c:pt idx="18134">
                  <c:v>2.4062300000000005E-2</c:v>
                </c:pt>
                <c:pt idx="18135">
                  <c:v>2.3984200000000004E-2</c:v>
                </c:pt>
                <c:pt idx="18136">
                  <c:v>2.3874400000000004E-2</c:v>
                </c:pt>
                <c:pt idx="18137">
                  <c:v>2.3922599999999874E-2</c:v>
                </c:pt>
                <c:pt idx="18138">
                  <c:v>2.3965700000000003E-2</c:v>
                </c:pt>
                <c:pt idx="18139">
                  <c:v>2.4060600000000005E-2</c:v>
                </c:pt>
                <c:pt idx="18140">
                  <c:v>2.421160000000001E-2</c:v>
                </c:pt>
                <c:pt idx="18141">
                  <c:v>2.421570000000001E-2</c:v>
                </c:pt>
                <c:pt idx="18142">
                  <c:v>2.4407200000000052E-2</c:v>
                </c:pt>
                <c:pt idx="18143">
                  <c:v>2.4283800000000116E-2</c:v>
                </c:pt>
                <c:pt idx="18144">
                  <c:v>2.4202500000000005E-2</c:v>
                </c:pt>
                <c:pt idx="18145">
                  <c:v>2.4107500000000004E-2</c:v>
                </c:pt>
                <c:pt idx="18146">
                  <c:v>2.4149000000000004E-2</c:v>
                </c:pt>
                <c:pt idx="18147">
                  <c:v>2.4169399999999997E-2</c:v>
                </c:pt>
                <c:pt idx="18148">
                  <c:v>2.4499500000000011E-2</c:v>
                </c:pt>
                <c:pt idx="18149">
                  <c:v>2.4767600000000004E-2</c:v>
                </c:pt>
                <c:pt idx="18150">
                  <c:v>2.479110000000001E-2</c:v>
                </c:pt>
                <c:pt idx="18151">
                  <c:v>2.4881100000000149E-2</c:v>
                </c:pt>
                <c:pt idx="18152">
                  <c:v>2.5004600000000005E-2</c:v>
                </c:pt>
                <c:pt idx="18153">
                  <c:v>2.4999500000000004E-2</c:v>
                </c:pt>
                <c:pt idx="18154">
                  <c:v>2.4831200000000199E-2</c:v>
                </c:pt>
                <c:pt idx="18155">
                  <c:v>2.4946100000000006E-2</c:v>
                </c:pt>
                <c:pt idx="18156">
                  <c:v>2.4829800000000006E-2</c:v>
                </c:pt>
                <c:pt idx="18157">
                  <c:v>2.4767000000000004E-2</c:v>
                </c:pt>
                <c:pt idx="18158">
                  <c:v>2.5256399999999998E-2</c:v>
                </c:pt>
                <c:pt idx="18159">
                  <c:v>2.5215900000000142E-2</c:v>
                </c:pt>
                <c:pt idx="18160">
                  <c:v>2.5381700000000011E-2</c:v>
                </c:pt>
                <c:pt idx="18161">
                  <c:v>2.5064800000000005E-2</c:v>
                </c:pt>
                <c:pt idx="18162">
                  <c:v>2.5185000000000006E-2</c:v>
                </c:pt>
                <c:pt idx="18163">
                  <c:v>2.521760000000001E-2</c:v>
                </c:pt>
                <c:pt idx="18164">
                  <c:v>2.5380200000000002E-2</c:v>
                </c:pt>
                <c:pt idx="18165">
                  <c:v>2.5343400000000002E-2</c:v>
                </c:pt>
                <c:pt idx="18166">
                  <c:v>2.5411900000000161E-2</c:v>
                </c:pt>
                <c:pt idx="18167">
                  <c:v>2.5385900000000051E-2</c:v>
                </c:pt>
                <c:pt idx="18168">
                  <c:v>2.5377500000000011E-2</c:v>
                </c:pt>
                <c:pt idx="18169">
                  <c:v>2.5562399999999989E-2</c:v>
                </c:pt>
                <c:pt idx="18170">
                  <c:v>2.5488000000000011E-2</c:v>
                </c:pt>
                <c:pt idx="18171">
                  <c:v>2.5507200000000011E-2</c:v>
                </c:pt>
                <c:pt idx="18172">
                  <c:v>2.5472000000000012E-2</c:v>
                </c:pt>
                <c:pt idx="18173">
                  <c:v>2.5478400000000005E-2</c:v>
                </c:pt>
                <c:pt idx="18174">
                  <c:v>2.5579000000000011E-2</c:v>
                </c:pt>
                <c:pt idx="18175">
                  <c:v>2.5706400000000004E-2</c:v>
                </c:pt>
                <c:pt idx="18176">
                  <c:v>2.5837300000000223E-2</c:v>
                </c:pt>
                <c:pt idx="18177">
                  <c:v>2.5791900000000052E-2</c:v>
                </c:pt>
                <c:pt idx="18178">
                  <c:v>2.5914880000000005E-2</c:v>
                </c:pt>
                <c:pt idx="18179">
                  <c:v>2.594200000000001E-2</c:v>
                </c:pt>
                <c:pt idx="18180">
                  <c:v>2.6036990000000142E-2</c:v>
                </c:pt>
                <c:pt idx="18181">
                  <c:v>2.6087600000000148E-2</c:v>
                </c:pt>
                <c:pt idx="18182">
                  <c:v>2.6173150000000051E-2</c:v>
                </c:pt>
                <c:pt idx="18183">
                  <c:v>2.6105430000000006E-2</c:v>
                </c:pt>
                <c:pt idx="18184">
                  <c:v>2.6246450000000004E-2</c:v>
                </c:pt>
                <c:pt idx="18185">
                  <c:v>2.6192270000000011E-2</c:v>
                </c:pt>
                <c:pt idx="18186">
                  <c:v>2.6406670000000052E-2</c:v>
                </c:pt>
                <c:pt idx="18187">
                  <c:v>2.6432950000000052E-2</c:v>
                </c:pt>
                <c:pt idx="18188">
                  <c:v>2.6442700000000052E-2</c:v>
                </c:pt>
                <c:pt idx="18189">
                  <c:v>2.6614950000000005E-2</c:v>
                </c:pt>
                <c:pt idx="18190">
                  <c:v>2.6800293000000096E-2</c:v>
                </c:pt>
                <c:pt idx="18191">
                  <c:v>2.6898301000000006E-2</c:v>
                </c:pt>
                <c:pt idx="18192">
                  <c:v>2.6896811000000052E-2</c:v>
                </c:pt>
                <c:pt idx="18193">
                  <c:v>2.7017940000000216E-2</c:v>
                </c:pt>
                <c:pt idx="18194">
                  <c:v>2.7048640000000092E-2</c:v>
                </c:pt>
                <c:pt idx="18195">
                  <c:v>2.717900000000013E-2</c:v>
                </c:pt>
                <c:pt idx="18196">
                  <c:v>2.7195850000000011E-2</c:v>
                </c:pt>
                <c:pt idx="18197">
                  <c:v>2.7070120000000135E-2</c:v>
                </c:pt>
                <c:pt idx="18198">
                  <c:v>2.7230510000000183E-2</c:v>
                </c:pt>
                <c:pt idx="18199">
                  <c:v>2.7289190000000175E-2</c:v>
                </c:pt>
                <c:pt idx="18200">
                  <c:v>2.7264640000000041E-2</c:v>
                </c:pt>
                <c:pt idx="18201">
                  <c:v>2.7346310000000148E-2</c:v>
                </c:pt>
                <c:pt idx="18202">
                  <c:v>2.7431780000000183E-2</c:v>
                </c:pt>
                <c:pt idx="18203">
                  <c:v>2.7376230000000012E-2</c:v>
                </c:pt>
                <c:pt idx="18204">
                  <c:v>2.7352410000000004E-2</c:v>
                </c:pt>
                <c:pt idx="18205">
                  <c:v>2.7417340000000241E-2</c:v>
                </c:pt>
                <c:pt idx="18206">
                  <c:v>2.7376160000000052E-2</c:v>
                </c:pt>
                <c:pt idx="18207">
                  <c:v>2.7518780000000003E-2</c:v>
                </c:pt>
                <c:pt idx="18208">
                  <c:v>2.7625810000000202E-2</c:v>
                </c:pt>
                <c:pt idx="18209">
                  <c:v>2.7736050000000002E-2</c:v>
                </c:pt>
                <c:pt idx="18210">
                  <c:v>2.7656700000000051E-2</c:v>
                </c:pt>
                <c:pt idx="18211">
                  <c:v>2.7637400000000176E-2</c:v>
                </c:pt>
                <c:pt idx="18212">
                  <c:v>2.7594870000000011E-2</c:v>
                </c:pt>
                <c:pt idx="18213">
                  <c:v>2.7556250000000004E-2</c:v>
                </c:pt>
                <c:pt idx="18214">
                  <c:v>2.7791200000000165E-2</c:v>
                </c:pt>
                <c:pt idx="18215">
                  <c:v>2.7746040000000052E-2</c:v>
                </c:pt>
                <c:pt idx="18216">
                  <c:v>2.7916500000000004E-2</c:v>
                </c:pt>
                <c:pt idx="18217">
                  <c:v>2.7906300000000012E-2</c:v>
                </c:pt>
                <c:pt idx="18218">
                  <c:v>2.782428000000001E-2</c:v>
                </c:pt>
                <c:pt idx="18219">
                  <c:v>2.7887900000000243E-2</c:v>
                </c:pt>
                <c:pt idx="18220">
                  <c:v>2.7951900000000158E-2</c:v>
                </c:pt>
                <c:pt idx="18221">
                  <c:v>2.7998600000000005E-2</c:v>
                </c:pt>
                <c:pt idx="18222">
                  <c:v>2.8164499999999836E-2</c:v>
                </c:pt>
                <c:pt idx="18223">
                  <c:v>2.8212000000000004E-2</c:v>
                </c:pt>
                <c:pt idx="18224">
                  <c:v>2.8450300000000001E-2</c:v>
                </c:pt>
                <c:pt idx="18225">
                  <c:v>2.8542499999999978E-2</c:v>
                </c:pt>
                <c:pt idx="18226">
                  <c:v>2.866030000000001E-2</c:v>
                </c:pt>
                <c:pt idx="18227">
                  <c:v>2.8601000000000012E-2</c:v>
                </c:pt>
                <c:pt idx="18228">
                  <c:v>2.837230000000001E-2</c:v>
                </c:pt>
                <c:pt idx="18229">
                  <c:v>2.8334000000000005E-2</c:v>
                </c:pt>
                <c:pt idx="18230">
                  <c:v>2.8425000000000006E-2</c:v>
                </c:pt>
                <c:pt idx="18231">
                  <c:v>2.8583400000000005E-2</c:v>
                </c:pt>
                <c:pt idx="18232">
                  <c:v>2.8974600000000003E-2</c:v>
                </c:pt>
                <c:pt idx="18233">
                  <c:v>2.8716900000000004E-2</c:v>
                </c:pt>
                <c:pt idx="18234">
                  <c:v>2.8720799999999977E-2</c:v>
                </c:pt>
                <c:pt idx="18235">
                  <c:v>2.8782700000000005E-2</c:v>
                </c:pt>
                <c:pt idx="18236">
                  <c:v>2.8777600000000011E-2</c:v>
                </c:pt>
                <c:pt idx="18237">
                  <c:v>2.9059800000000011E-2</c:v>
                </c:pt>
                <c:pt idx="18238">
                  <c:v>2.9448700000000001E-2</c:v>
                </c:pt>
                <c:pt idx="18239">
                  <c:v>2.9127900000000005E-2</c:v>
                </c:pt>
                <c:pt idx="18240">
                  <c:v>2.8994900000000004E-2</c:v>
                </c:pt>
                <c:pt idx="18241">
                  <c:v>2.9116399999999997E-2</c:v>
                </c:pt>
                <c:pt idx="18242">
                  <c:v>2.9393700000000002E-2</c:v>
                </c:pt>
                <c:pt idx="18243">
                  <c:v>2.946300000000001E-2</c:v>
                </c:pt>
                <c:pt idx="18244">
                  <c:v>2.9135500000000005E-2</c:v>
                </c:pt>
                <c:pt idx="18245">
                  <c:v>2.917550000000001E-2</c:v>
                </c:pt>
                <c:pt idx="18246">
                  <c:v>2.9486500000000002E-2</c:v>
                </c:pt>
                <c:pt idx="18247">
                  <c:v>2.9434600000000012E-2</c:v>
                </c:pt>
                <c:pt idx="18248">
                  <c:v>2.9512799999999988E-2</c:v>
                </c:pt>
                <c:pt idx="18249">
                  <c:v>2.9604800000000011E-2</c:v>
                </c:pt>
                <c:pt idx="18250">
                  <c:v>2.9737900000000126E-2</c:v>
                </c:pt>
                <c:pt idx="18251">
                  <c:v>2.9607500000000002E-2</c:v>
                </c:pt>
                <c:pt idx="18252">
                  <c:v>2.98318000000002E-2</c:v>
                </c:pt>
                <c:pt idx="18253">
                  <c:v>2.9884800000000006E-2</c:v>
                </c:pt>
                <c:pt idx="18254">
                  <c:v>2.974100000000001E-2</c:v>
                </c:pt>
                <c:pt idx="18255">
                  <c:v>2.9867100000000011E-2</c:v>
                </c:pt>
                <c:pt idx="18256">
                  <c:v>2.9719599999999988E-2</c:v>
                </c:pt>
                <c:pt idx="18257">
                  <c:v>2.9875000000000176E-2</c:v>
                </c:pt>
                <c:pt idx="18258">
                  <c:v>2.9957600000000004E-2</c:v>
                </c:pt>
                <c:pt idx="18259">
                  <c:v>2.9956300000000002E-2</c:v>
                </c:pt>
                <c:pt idx="18260">
                  <c:v>2.9938900000000011E-2</c:v>
                </c:pt>
                <c:pt idx="18261">
                  <c:v>3.0095100000000121E-2</c:v>
                </c:pt>
                <c:pt idx="18262">
                  <c:v>3.027900000000016E-2</c:v>
                </c:pt>
                <c:pt idx="18263">
                  <c:v>3.0303300000000147E-2</c:v>
                </c:pt>
                <c:pt idx="18264">
                  <c:v>3.0494600000000011E-2</c:v>
                </c:pt>
                <c:pt idx="18265">
                  <c:v>3.0341700000000051E-2</c:v>
                </c:pt>
                <c:pt idx="18266">
                  <c:v>3.0362499999999973E-2</c:v>
                </c:pt>
                <c:pt idx="18267">
                  <c:v>3.0571900000000183E-2</c:v>
                </c:pt>
                <c:pt idx="18268">
                  <c:v>3.0458800000000012E-2</c:v>
                </c:pt>
                <c:pt idx="18269">
                  <c:v>3.0596200000000004E-2</c:v>
                </c:pt>
                <c:pt idx="18270">
                  <c:v>3.0727100000000011E-2</c:v>
                </c:pt>
                <c:pt idx="18271">
                  <c:v>3.0545300000000147E-2</c:v>
                </c:pt>
                <c:pt idx="18272">
                  <c:v>3.065060000000001E-2</c:v>
                </c:pt>
                <c:pt idx="18273">
                  <c:v>3.0763100000000005E-2</c:v>
                </c:pt>
                <c:pt idx="18274">
                  <c:v>3.0783900000000156E-2</c:v>
                </c:pt>
                <c:pt idx="18275">
                  <c:v>3.0798700000000005E-2</c:v>
                </c:pt>
                <c:pt idx="18276">
                  <c:v>3.0859400000000006E-2</c:v>
                </c:pt>
                <c:pt idx="18277">
                  <c:v>3.1021800000000092E-2</c:v>
                </c:pt>
                <c:pt idx="18278">
                  <c:v>3.1143200000000162E-2</c:v>
                </c:pt>
                <c:pt idx="18279">
                  <c:v>3.1080700000000096E-2</c:v>
                </c:pt>
                <c:pt idx="18280">
                  <c:v>3.1047500000000092E-2</c:v>
                </c:pt>
                <c:pt idx="18281">
                  <c:v>3.1087400000000012E-2</c:v>
                </c:pt>
                <c:pt idx="18282">
                  <c:v>3.1174500000000001E-2</c:v>
                </c:pt>
                <c:pt idx="18283">
                  <c:v>3.1196600000000005E-2</c:v>
                </c:pt>
                <c:pt idx="18284">
                  <c:v>3.1328300000000003E-2</c:v>
                </c:pt>
                <c:pt idx="18285">
                  <c:v>3.1285800000000211E-2</c:v>
                </c:pt>
                <c:pt idx="18286">
                  <c:v>3.1244100000000052E-2</c:v>
                </c:pt>
                <c:pt idx="18287">
                  <c:v>3.1425000000000002E-2</c:v>
                </c:pt>
                <c:pt idx="18288">
                  <c:v>3.1577400000000005E-2</c:v>
                </c:pt>
                <c:pt idx="18289">
                  <c:v>3.1554200000000004E-2</c:v>
                </c:pt>
                <c:pt idx="18290">
                  <c:v>3.1795600000000014E-2</c:v>
                </c:pt>
                <c:pt idx="18291">
                  <c:v>3.191080000000001E-2</c:v>
                </c:pt>
                <c:pt idx="18292">
                  <c:v>3.1835000000000217E-2</c:v>
                </c:pt>
                <c:pt idx="18293">
                  <c:v>3.1802600000000042E-2</c:v>
                </c:pt>
                <c:pt idx="18294">
                  <c:v>3.1784300000000001E-2</c:v>
                </c:pt>
                <c:pt idx="18295">
                  <c:v>3.1911900000000055E-2</c:v>
                </c:pt>
                <c:pt idx="18296">
                  <c:v>3.2026800000000001E-2</c:v>
                </c:pt>
                <c:pt idx="18297">
                  <c:v>3.2015300000000205E-2</c:v>
                </c:pt>
                <c:pt idx="18298">
                  <c:v>3.1970300000000174E-2</c:v>
                </c:pt>
                <c:pt idx="18299">
                  <c:v>3.19744E-2</c:v>
                </c:pt>
                <c:pt idx="18300">
                  <c:v>3.2059499999999998E-2</c:v>
                </c:pt>
                <c:pt idx="18301">
                  <c:v>3.2200700000000096E-2</c:v>
                </c:pt>
                <c:pt idx="18302">
                  <c:v>3.2215000000000056E-2</c:v>
                </c:pt>
                <c:pt idx="18303">
                  <c:v>3.2328200000000001E-2</c:v>
                </c:pt>
                <c:pt idx="18304">
                  <c:v>3.2342200000000015E-2</c:v>
                </c:pt>
                <c:pt idx="18305">
                  <c:v>3.2375500000000015E-2</c:v>
                </c:pt>
                <c:pt idx="18306">
                  <c:v>3.2564700000000002E-2</c:v>
                </c:pt>
                <c:pt idx="18307">
                  <c:v>3.2504600000000002E-2</c:v>
                </c:pt>
                <c:pt idx="18308">
                  <c:v>3.2492700000000006E-2</c:v>
                </c:pt>
                <c:pt idx="18309">
                  <c:v>3.2432100000000214E-2</c:v>
                </c:pt>
                <c:pt idx="18310">
                  <c:v>3.2579400000000015E-2</c:v>
                </c:pt>
                <c:pt idx="18311">
                  <c:v>3.2603000000000208E-2</c:v>
                </c:pt>
                <c:pt idx="18312">
                  <c:v>3.2691700000000205E-2</c:v>
                </c:pt>
                <c:pt idx="18313">
                  <c:v>3.2649400000000002E-2</c:v>
                </c:pt>
                <c:pt idx="18314">
                  <c:v>3.2739000000000192E-2</c:v>
                </c:pt>
                <c:pt idx="18315">
                  <c:v>3.2762900000000005E-2</c:v>
                </c:pt>
                <c:pt idx="18316">
                  <c:v>3.2967700000000009E-2</c:v>
                </c:pt>
                <c:pt idx="18317">
                  <c:v>3.3030800000000006E-2</c:v>
                </c:pt>
                <c:pt idx="18318">
                  <c:v>3.3138000000000008E-2</c:v>
                </c:pt>
                <c:pt idx="18319">
                  <c:v>3.3189100000000006E-2</c:v>
                </c:pt>
                <c:pt idx="18320">
                  <c:v>3.3191300000000014E-2</c:v>
                </c:pt>
                <c:pt idx="18321">
                  <c:v>3.3191900000000003E-2</c:v>
                </c:pt>
                <c:pt idx="18322">
                  <c:v>3.3285700000000015E-2</c:v>
                </c:pt>
                <c:pt idx="18323">
                  <c:v>3.325100000000001E-2</c:v>
                </c:pt>
                <c:pt idx="18324">
                  <c:v>3.3358800000000001E-2</c:v>
                </c:pt>
                <c:pt idx="18325">
                  <c:v>3.3281499999999999E-2</c:v>
                </c:pt>
                <c:pt idx="18326">
                  <c:v>3.3214300000000002E-2</c:v>
                </c:pt>
                <c:pt idx="18327">
                  <c:v>3.3389000000000002E-2</c:v>
                </c:pt>
                <c:pt idx="18328">
                  <c:v>3.3519800000000002E-2</c:v>
                </c:pt>
                <c:pt idx="18329">
                  <c:v>3.3602400000000004E-2</c:v>
                </c:pt>
                <c:pt idx="18330">
                  <c:v>3.3733100000000016E-2</c:v>
                </c:pt>
                <c:pt idx="18331">
                  <c:v>3.3618700000000001E-2</c:v>
                </c:pt>
                <c:pt idx="18332">
                  <c:v>3.3716400000000007E-2</c:v>
                </c:pt>
                <c:pt idx="18333">
                  <c:v>3.3772700000000003E-2</c:v>
                </c:pt>
                <c:pt idx="18334">
                  <c:v>3.3863300000000006E-2</c:v>
                </c:pt>
                <c:pt idx="18335">
                  <c:v>3.3854200000000015E-2</c:v>
                </c:pt>
                <c:pt idx="18336">
                  <c:v>3.3817400000000004E-2</c:v>
                </c:pt>
                <c:pt idx="18337">
                  <c:v>3.3923500000000002E-2</c:v>
                </c:pt>
                <c:pt idx="18338">
                  <c:v>3.402100000000001E-2</c:v>
                </c:pt>
                <c:pt idx="18339">
                  <c:v>3.3928399999999997E-2</c:v>
                </c:pt>
                <c:pt idx="18340">
                  <c:v>3.4097200000000015E-2</c:v>
                </c:pt>
                <c:pt idx="18341">
                  <c:v>3.4149900000000011E-2</c:v>
                </c:pt>
                <c:pt idx="18342">
                  <c:v>3.4052800000000008E-2</c:v>
                </c:pt>
                <c:pt idx="18343">
                  <c:v>3.4264500000000003E-2</c:v>
                </c:pt>
                <c:pt idx="18344">
                  <c:v>3.44019000000002E-2</c:v>
                </c:pt>
                <c:pt idx="18345">
                  <c:v>3.4504400000000005E-2</c:v>
                </c:pt>
                <c:pt idx="18346">
                  <c:v>3.4627999999999999E-2</c:v>
                </c:pt>
                <c:pt idx="18347">
                  <c:v>3.4416099999999998E-2</c:v>
                </c:pt>
                <c:pt idx="18348">
                  <c:v>3.45595E-2</c:v>
                </c:pt>
                <c:pt idx="18349">
                  <c:v>3.4556900000000008E-2</c:v>
                </c:pt>
                <c:pt idx="18350">
                  <c:v>3.4671000000000195E-2</c:v>
                </c:pt>
                <c:pt idx="18351">
                  <c:v>3.4773700000000012E-2</c:v>
                </c:pt>
                <c:pt idx="18352">
                  <c:v>3.4734700000000014E-2</c:v>
                </c:pt>
                <c:pt idx="18353">
                  <c:v>3.4572000000000006E-2</c:v>
                </c:pt>
                <c:pt idx="18354">
                  <c:v>3.4854300000000012E-2</c:v>
                </c:pt>
                <c:pt idx="18355">
                  <c:v>3.4858900000000005E-2</c:v>
                </c:pt>
                <c:pt idx="18356">
                  <c:v>3.4952299999999999E-2</c:v>
                </c:pt>
                <c:pt idx="18357">
                  <c:v>3.4897100000000042E-2</c:v>
                </c:pt>
                <c:pt idx="18358">
                  <c:v>3.4934700000000006E-2</c:v>
                </c:pt>
                <c:pt idx="18359">
                  <c:v>3.502510000000001E-2</c:v>
                </c:pt>
                <c:pt idx="18360">
                  <c:v>3.5223900000000002E-2</c:v>
                </c:pt>
                <c:pt idx="18361">
                  <c:v>3.5179000000000002E-2</c:v>
                </c:pt>
                <c:pt idx="18362">
                  <c:v>3.5237400000000016E-2</c:v>
                </c:pt>
                <c:pt idx="18363">
                  <c:v>3.5191900000000012E-2</c:v>
                </c:pt>
                <c:pt idx="18364">
                  <c:v>3.5252800000000015E-2</c:v>
                </c:pt>
                <c:pt idx="18365">
                  <c:v>3.5404800000000042E-2</c:v>
                </c:pt>
                <c:pt idx="18366">
                  <c:v>3.5441500000000042E-2</c:v>
                </c:pt>
                <c:pt idx="18367">
                  <c:v>3.5334900000000002E-2</c:v>
                </c:pt>
                <c:pt idx="18368">
                  <c:v>3.5476899999999999E-2</c:v>
                </c:pt>
                <c:pt idx="18369">
                  <c:v>3.551350000000001E-2</c:v>
                </c:pt>
                <c:pt idx="18370">
                  <c:v>3.5549300000000082E-2</c:v>
                </c:pt>
                <c:pt idx="18371">
                  <c:v>3.5711800000000002E-2</c:v>
                </c:pt>
                <c:pt idx="18372">
                  <c:v>3.5814000000000006E-2</c:v>
                </c:pt>
                <c:pt idx="18373">
                  <c:v>3.5899600000000011E-2</c:v>
                </c:pt>
                <c:pt idx="18374">
                  <c:v>3.5852400000000006E-2</c:v>
                </c:pt>
                <c:pt idx="18375">
                  <c:v>3.5928000000000009E-2</c:v>
                </c:pt>
                <c:pt idx="18376">
                  <c:v>3.5938800000000014E-2</c:v>
                </c:pt>
                <c:pt idx="18377">
                  <c:v>3.6134300000000091E-2</c:v>
                </c:pt>
                <c:pt idx="18378">
                  <c:v>3.6119200000000011E-2</c:v>
                </c:pt>
                <c:pt idx="18379">
                  <c:v>3.5976700000000014E-2</c:v>
                </c:pt>
                <c:pt idx="18380">
                  <c:v>3.6021000000000011E-2</c:v>
                </c:pt>
                <c:pt idx="18381">
                  <c:v>3.6021000000000011E-2</c:v>
                </c:pt>
                <c:pt idx="18382">
                  <c:v>3.6221900000000189E-2</c:v>
                </c:pt>
                <c:pt idx="18383">
                  <c:v>3.6214200000000016E-2</c:v>
                </c:pt>
                <c:pt idx="18384">
                  <c:v>3.6273500000000215E-2</c:v>
                </c:pt>
                <c:pt idx="18385">
                  <c:v>3.6417200000000198E-2</c:v>
                </c:pt>
                <c:pt idx="18386">
                  <c:v>3.6412400000000004E-2</c:v>
                </c:pt>
                <c:pt idx="18387">
                  <c:v>3.64885E-2</c:v>
                </c:pt>
                <c:pt idx="18388">
                  <c:v>3.6507299999999999E-2</c:v>
                </c:pt>
                <c:pt idx="18389">
                  <c:v>3.6500400000000009E-2</c:v>
                </c:pt>
                <c:pt idx="18390">
                  <c:v>3.6550300000000015E-2</c:v>
                </c:pt>
                <c:pt idx="18391">
                  <c:v>3.6633300000000292E-2</c:v>
                </c:pt>
                <c:pt idx="18392">
                  <c:v>3.6667500000000006E-2</c:v>
                </c:pt>
                <c:pt idx="18393">
                  <c:v>3.6748800000000005E-2</c:v>
                </c:pt>
                <c:pt idx="18394">
                  <c:v>3.682740000000001E-2</c:v>
                </c:pt>
                <c:pt idx="18395">
                  <c:v>3.6860500000000004E-2</c:v>
                </c:pt>
                <c:pt idx="18396">
                  <c:v>3.6825799999999999E-2</c:v>
                </c:pt>
                <c:pt idx="18397">
                  <c:v>3.7075500000000206E-2</c:v>
                </c:pt>
                <c:pt idx="18398">
                  <c:v>3.7089500000000178E-2</c:v>
                </c:pt>
                <c:pt idx="18399">
                  <c:v>3.7237500000000208E-2</c:v>
                </c:pt>
                <c:pt idx="18400">
                  <c:v>3.713650000000001E-2</c:v>
                </c:pt>
                <c:pt idx="18401">
                  <c:v>3.7170500000000002E-2</c:v>
                </c:pt>
                <c:pt idx="18402">
                  <c:v>3.7195500000000006E-2</c:v>
                </c:pt>
                <c:pt idx="18403">
                  <c:v>3.7277500000000206E-2</c:v>
                </c:pt>
                <c:pt idx="18404">
                  <c:v>3.7354500000000006E-2</c:v>
                </c:pt>
                <c:pt idx="18405">
                  <c:v>3.7288500000000016E-2</c:v>
                </c:pt>
                <c:pt idx="18406">
                  <c:v>3.7287500000000189E-2</c:v>
                </c:pt>
                <c:pt idx="18407">
                  <c:v>3.7387500000000011E-2</c:v>
                </c:pt>
                <c:pt idx="18408">
                  <c:v>3.7374500000000005E-2</c:v>
                </c:pt>
                <c:pt idx="18409">
                  <c:v>3.7689500000000181E-2</c:v>
                </c:pt>
                <c:pt idx="18410">
                  <c:v>3.7695500000000173E-2</c:v>
                </c:pt>
                <c:pt idx="18411">
                  <c:v>3.7625500000000006E-2</c:v>
                </c:pt>
                <c:pt idx="18412">
                  <c:v>3.7793500000000001E-2</c:v>
                </c:pt>
                <c:pt idx="18413">
                  <c:v>3.7835500000000223E-2</c:v>
                </c:pt>
                <c:pt idx="18414">
                  <c:v>3.7914500000000004E-2</c:v>
                </c:pt>
                <c:pt idx="18415">
                  <c:v>3.7883500000000216E-2</c:v>
                </c:pt>
                <c:pt idx="18416">
                  <c:v>3.7950500000000005E-2</c:v>
                </c:pt>
                <c:pt idx="18417">
                  <c:v>3.7908500000000005E-2</c:v>
                </c:pt>
                <c:pt idx="18418">
                  <c:v>3.8072500000000009E-2</c:v>
                </c:pt>
                <c:pt idx="18419">
                  <c:v>3.8044500000000002E-2</c:v>
                </c:pt>
                <c:pt idx="18420">
                  <c:v>3.8068499999999977E-2</c:v>
                </c:pt>
                <c:pt idx="18421">
                  <c:v>3.8101500000000003E-2</c:v>
                </c:pt>
                <c:pt idx="18422">
                  <c:v>3.8212500000000003E-2</c:v>
                </c:pt>
                <c:pt idx="18423">
                  <c:v>3.8074500000000004E-2</c:v>
                </c:pt>
                <c:pt idx="18424">
                  <c:v>3.82505E-2</c:v>
                </c:pt>
                <c:pt idx="18425">
                  <c:v>3.8364500000000003E-2</c:v>
                </c:pt>
                <c:pt idx="18426">
                  <c:v>3.8595500000000005E-2</c:v>
                </c:pt>
                <c:pt idx="18427">
                  <c:v>3.8511500000000004E-2</c:v>
                </c:pt>
                <c:pt idx="18428">
                  <c:v>3.8540500000000005E-2</c:v>
                </c:pt>
                <c:pt idx="18429">
                  <c:v>3.8568499999999964E-2</c:v>
                </c:pt>
                <c:pt idx="18430">
                  <c:v>3.8654500000000008E-2</c:v>
                </c:pt>
                <c:pt idx="18431">
                  <c:v>3.8767500000000003E-2</c:v>
                </c:pt>
                <c:pt idx="18432">
                  <c:v>3.8774500000000003E-2</c:v>
                </c:pt>
                <c:pt idx="18433">
                  <c:v>3.8628500000000003E-2</c:v>
                </c:pt>
                <c:pt idx="18434">
                  <c:v>3.8695500000000001E-2</c:v>
                </c:pt>
                <c:pt idx="18435">
                  <c:v>3.8723500000000001E-2</c:v>
                </c:pt>
                <c:pt idx="18436">
                  <c:v>3.8902500000000007E-2</c:v>
                </c:pt>
                <c:pt idx="18437">
                  <c:v>3.8998500000000005E-2</c:v>
                </c:pt>
                <c:pt idx="18438">
                  <c:v>3.9050500000000002E-2</c:v>
                </c:pt>
                <c:pt idx="18439">
                  <c:v>3.9021500000000001E-2</c:v>
                </c:pt>
                <c:pt idx="18440">
                  <c:v>3.9339499999999999E-2</c:v>
                </c:pt>
                <c:pt idx="18441">
                  <c:v>3.9206500000000005E-2</c:v>
                </c:pt>
                <c:pt idx="18442">
                  <c:v>3.9207500000000006E-2</c:v>
                </c:pt>
                <c:pt idx="18443">
                  <c:v>3.9242500000000013E-2</c:v>
                </c:pt>
                <c:pt idx="18444">
                  <c:v>3.9125500000000001E-2</c:v>
                </c:pt>
                <c:pt idx="18445">
                  <c:v>3.9218500000000003E-2</c:v>
                </c:pt>
                <c:pt idx="18446">
                  <c:v>3.940550000000001E-2</c:v>
                </c:pt>
                <c:pt idx="18447">
                  <c:v>3.9441500000000011E-2</c:v>
                </c:pt>
                <c:pt idx="18448">
                  <c:v>3.9335500000000002E-2</c:v>
                </c:pt>
                <c:pt idx="18449">
                  <c:v>3.9436500000000006E-2</c:v>
                </c:pt>
                <c:pt idx="18450">
                  <c:v>3.9638500000000014E-2</c:v>
                </c:pt>
                <c:pt idx="18451">
                  <c:v>3.9742500000000007E-2</c:v>
                </c:pt>
                <c:pt idx="18452">
                  <c:v>3.967650000000001E-2</c:v>
                </c:pt>
                <c:pt idx="18453">
                  <c:v>3.9895500000000014E-2</c:v>
                </c:pt>
                <c:pt idx="18454">
                  <c:v>3.9907500000000005E-2</c:v>
                </c:pt>
                <c:pt idx="18455">
                  <c:v>3.9867500000000014E-2</c:v>
                </c:pt>
                <c:pt idx="18456">
                  <c:v>3.9988500000000003E-2</c:v>
                </c:pt>
                <c:pt idx="18457">
                  <c:v>4.0117500000000014E-2</c:v>
                </c:pt>
                <c:pt idx="18458">
                  <c:v>3.9975500000000011E-2</c:v>
                </c:pt>
                <c:pt idx="18459">
                  <c:v>3.9996500000000004E-2</c:v>
                </c:pt>
                <c:pt idx="18460">
                  <c:v>4.0249499999999966E-2</c:v>
                </c:pt>
                <c:pt idx="18461">
                  <c:v>4.0087500000000012E-2</c:v>
                </c:pt>
                <c:pt idx="18462">
                  <c:v>4.0180500000000001E-2</c:v>
                </c:pt>
                <c:pt idx="18463">
                  <c:v>4.0174499999999995E-2</c:v>
                </c:pt>
                <c:pt idx="18464">
                  <c:v>4.0231499999999996E-2</c:v>
                </c:pt>
                <c:pt idx="18465">
                  <c:v>4.0400500000000013E-2</c:v>
                </c:pt>
                <c:pt idx="18466">
                  <c:v>4.0260500000000012E-2</c:v>
                </c:pt>
                <c:pt idx="18467">
                  <c:v>4.0538500000000012E-2</c:v>
                </c:pt>
                <c:pt idx="18468">
                  <c:v>4.0643500000000006E-2</c:v>
                </c:pt>
                <c:pt idx="18469">
                  <c:v>4.0574499999999999E-2</c:v>
                </c:pt>
                <c:pt idx="18470">
                  <c:v>4.0541499999999987E-2</c:v>
                </c:pt>
                <c:pt idx="18471">
                  <c:v>4.0572500000000004E-2</c:v>
                </c:pt>
                <c:pt idx="18472">
                  <c:v>4.0779499999999996E-2</c:v>
                </c:pt>
                <c:pt idx="18473">
                  <c:v>4.0758500000000003E-2</c:v>
                </c:pt>
                <c:pt idx="18474">
                  <c:v>4.0732500000000275E-2</c:v>
                </c:pt>
                <c:pt idx="18475">
                  <c:v>4.0663500000000012E-2</c:v>
                </c:pt>
                <c:pt idx="18476">
                  <c:v>4.0849499999999997E-2</c:v>
                </c:pt>
                <c:pt idx="18477">
                  <c:v>4.0810500000000013E-2</c:v>
                </c:pt>
                <c:pt idx="18478">
                  <c:v>4.1134499999999997E-2</c:v>
                </c:pt>
                <c:pt idx="18479">
                  <c:v>4.1083500000000002E-2</c:v>
                </c:pt>
                <c:pt idx="18480">
                  <c:v>4.1162500000000012E-2</c:v>
                </c:pt>
                <c:pt idx="18481">
                  <c:v>4.1273500000000005E-2</c:v>
                </c:pt>
                <c:pt idx="18482">
                  <c:v>4.1329500000000005E-2</c:v>
                </c:pt>
                <c:pt idx="18483">
                  <c:v>4.1421499999999986E-2</c:v>
                </c:pt>
                <c:pt idx="18484">
                  <c:v>4.1337500000000013E-2</c:v>
                </c:pt>
                <c:pt idx="18485">
                  <c:v>4.1388500000000009E-2</c:v>
                </c:pt>
                <c:pt idx="18486">
                  <c:v>4.1381500000000002E-2</c:v>
                </c:pt>
                <c:pt idx="18487">
                  <c:v>4.1399500000000013E-2</c:v>
                </c:pt>
                <c:pt idx="18488">
                  <c:v>4.1463500000000014E-2</c:v>
                </c:pt>
                <c:pt idx="18489">
                  <c:v>4.1625499999999975E-2</c:v>
                </c:pt>
                <c:pt idx="18490">
                  <c:v>4.1532500000000014E-2</c:v>
                </c:pt>
                <c:pt idx="18491">
                  <c:v>4.1541499999999967E-2</c:v>
                </c:pt>
                <c:pt idx="18492">
                  <c:v>4.1663500000000006E-2</c:v>
                </c:pt>
                <c:pt idx="18493">
                  <c:v>4.1712500000000034E-2</c:v>
                </c:pt>
                <c:pt idx="18494">
                  <c:v>4.191050000000001E-2</c:v>
                </c:pt>
                <c:pt idx="18495">
                  <c:v>4.1906499999999999E-2</c:v>
                </c:pt>
                <c:pt idx="18496">
                  <c:v>4.1996500000000013E-2</c:v>
                </c:pt>
                <c:pt idx="18497">
                  <c:v>4.1907500000000007E-2</c:v>
                </c:pt>
                <c:pt idx="18498">
                  <c:v>4.1959499999999997E-2</c:v>
                </c:pt>
                <c:pt idx="18499">
                  <c:v>4.20595E-2</c:v>
                </c:pt>
                <c:pt idx="18500">
                  <c:v>4.2083500000000024E-2</c:v>
                </c:pt>
                <c:pt idx="18501">
                  <c:v>4.2252500000000012E-2</c:v>
                </c:pt>
                <c:pt idx="18502">
                  <c:v>4.2064500000000032E-2</c:v>
                </c:pt>
                <c:pt idx="18503">
                  <c:v>4.2006500000000113E-2</c:v>
                </c:pt>
                <c:pt idx="18504">
                  <c:v>4.2285499999999997E-2</c:v>
                </c:pt>
                <c:pt idx="18505">
                  <c:v>4.2471500000000009E-2</c:v>
                </c:pt>
                <c:pt idx="18506">
                  <c:v>4.2571499999999998E-2</c:v>
                </c:pt>
                <c:pt idx="18507">
                  <c:v>4.2532500000000133E-2</c:v>
                </c:pt>
                <c:pt idx="18508">
                  <c:v>4.2479499999999996E-2</c:v>
                </c:pt>
                <c:pt idx="18509">
                  <c:v>4.2770500000000003E-2</c:v>
                </c:pt>
                <c:pt idx="18510">
                  <c:v>4.2672500000000002E-2</c:v>
                </c:pt>
                <c:pt idx="18511">
                  <c:v>4.2691500000000014E-2</c:v>
                </c:pt>
                <c:pt idx="18512">
                  <c:v>4.2880500000000023E-2</c:v>
                </c:pt>
                <c:pt idx="18513">
                  <c:v>4.2674499999999997E-2</c:v>
                </c:pt>
                <c:pt idx="18514">
                  <c:v>4.2779500000000012E-2</c:v>
                </c:pt>
                <c:pt idx="18515">
                  <c:v>4.2758500000000012E-2</c:v>
                </c:pt>
                <c:pt idx="18516">
                  <c:v>4.297150000000001E-2</c:v>
                </c:pt>
                <c:pt idx="18517">
                  <c:v>4.2835500000000012E-2</c:v>
                </c:pt>
                <c:pt idx="18518">
                  <c:v>4.2998500000000023E-2</c:v>
                </c:pt>
                <c:pt idx="18519">
                  <c:v>4.3005500000000009E-2</c:v>
                </c:pt>
                <c:pt idx="18520">
                  <c:v>4.3141499999999985E-2</c:v>
                </c:pt>
                <c:pt idx="18521">
                  <c:v>4.3175499999999985E-2</c:v>
                </c:pt>
                <c:pt idx="18522">
                  <c:v>4.3289499999999995E-2</c:v>
                </c:pt>
                <c:pt idx="18523">
                  <c:v>4.3228499999999996E-2</c:v>
                </c:pt>
                <c:pt idx="18524">
                  <c:v>4.3269499999999995E-2</c:v>
                </c:pt>
                <c:pt idx="18525">
                  <c:v>4.3323500000000001E-2</c:v>
                </c:pt>
                <c:pt idx="18526">
                  <c:v>4.3298499999999997E-2</c:v>
                </c:pt>
                <c:pt idx="18527">
                  <c:v>4.3433500000000014E-2</c:v>
                </c:pt>
                <c:pt idx="18528">
                  <c:v>4.3505499999999996E-2</c:v>
                </c:pt>
                <c:pt idx="18529">
                  <c:v>4.3464500000000003E-2</c:v>
                </c:pt>
                <c:pt idx="18530">
                  <c:v>4.3496500000000132E-2</c:v>
                </c:pt>
                <c:pt idx="18531">
                  <c:v>4.3715500000000004E-2</c:v>
                </c:pt>
                <c:pt idx="18532">
                  <c:v>4.3598500000000012E-2</c:v>
                </c:pt>
                <c:pt idx="18533">
                  <c:v>4.3959500000000006E-2</c:v>
                </c:pt>
                <c:pt idx="18534">
                  <c:v>4.3956500000000009E-2</c:v>
                </c:pt>
                <c:pt idx="18535">
                  <c:v>4.3960500000000013E-2</c:v>
                </c:pt>
                <c:pt idx="18536">
                  <c:v>4.3886500000000023E-2</c:v>
                </c:pt>
                <c:pt idx="18537">
                  <c:v>4.4016500000000361E-2</c:v>
                </c:pt>
                <c:pt idx="18538">
                  <c:v>4.4053500000000023E-2</c:v>
                </c:pt>
                <c:pt idx="18539">
                  <c:v>4.4151500000000003E-2</c:v>
                </c:pt>
                <c:pt idx="18540">
                  <c:v>4.4113500000000132E-2</c:v>
                </c:pt>
                <c:pt idx="18541">
                  <c:v>4.4063500000000297E-2</c:v>
                </c:pt>
                <c:pt idx="18542">
                  <c:v>4.4228499999999997E-2</c:v>
                </c:pt>
                <c:pt idx="18543">
                  <c:v>4.4142500000000022E-2</c:v>
                </c:pt>
                <c:pt idx="18544">
                  <c:v>4.4411500000000034E-2</c:v>
                </c:pt>
                <c:pt idx="18545">
                  <c:v>4.4322500000000285E-2</c:v>
                </c:pt>
                <c:pt idx="18546">
                  <c:v>4.4581500000000003E-2</c:v>
                </c:pt>
                <c:pt idx="18547">
                  <c:v>4.44255E-2</c:v>
                </c:pt>
                <c:pt idx="18548">
                  <c:v>4.4431500000000013E-2</c:v>
                </c:pt>
                <c:pt idx="18549">
                  <c:v>4.4640500000000007E-2</c:v>
                </c:pt>
                <c:pt idx="18550">
                  <c:v>4.4700500000000261E-2</c:v>
                </c:pt>
                <c:pt idx="18551">
                  <c:v>4.4729500000000012E-2</c:v>
                </c:pt>
                <c:pt idx="18552">
                  <c:v>4.4696500000000132E-2</c:v>
                </c:pt>
                <c:pt idx="18553">
                  <c:v>4.4756500000000331E-2</c:v>
                </c:pt>
                <c:pt idx="18554">
                  <c:v>4.4828500000000014E-2</c:v>
                </c:pt>
                <c:pt idx="18555">
                  <c:v>4.4847500000000012E-2</c:v>
                </c:pt>
                <c:pt idx="18556">
                  <c:v>4.4777500000000033E-2</c:v>
                </c:pt>
                <c:pt idx="18557">
                  <c:v>4.4849500000000007E-2</c:v>
                </c:pt>
                <c:pt idx="18558">
                  <c:v>4.4940500000000001E-2</c:v>
                </c:pt>
                <c:pt idx="18559">
                  <c:v>4.5064500000000014E-2</c:v>
                </c:pt>
                <c:pt idx="18560">
                  <c:v>4.5218500000000009E-2</c:v>
                </c:pt>
                <c:pt idx="18561">
                  <c:v>4.5252500000000022E-2</c:v>
                </c:pt>
                <c:pt idx="18562">
                  <c:v>4.5296500000000024E-2</c:v>
                </c:pt>
                <c:pt idx="18563">
                  <c:v>4.5322500000000113E-2</c:v>
                </c:pt>
                <c:pt idx="18564">
                  <c:v>4.5321500000000001E-2</c:v>
                </c:pt>
                <c:pt idx="18565">
                  <c:v>4.5515500000000014E-2</c:v>
                </c:pt>
                <c:pt idx="18566">
                  <c:v>4.5482500000000023E-2</c:v>
                </c:pt>
                <c:pt idx="18567">
                  <c:v>4.5540500000000005E-2</c:v>
                </c:pt>
                <c:pt idx="18568">
                  <c:v>4.5555500000000006E-2</c:v>
                </c:pt>
                <c:pt idx="18569">
                  <c:v>4.5484500000000004E-2</c:v>
                </c:pt>
                <c:pt idx="18570">
                  <c:v>4.5666500000000013E-2</c:v>
                </c:pt>
                <c:pt idx="18571">
                  <c:v>4.5590500000000013E-2</c:v>
                </c:pt>
                <c:pt idx="18572">
                  <c:v>4.5689499999999987E-2</c:v>
                </c:pt>
                <c:pt idx="18573">
                  <c:v>4.5729499999999999E-2</c:v>
                </c:pt>
                <c:pt idx="18574">
                  <c:v>4.5899500000000003E-2</c:v>
                </c:pt>
                <c:pt idx="18575">
                  <c:v>4.5939500000000001E-2</c:v>
                </c:pt>
                <c:pt idx="18576">
                  <c:v>4.5882500000000034E-2</c:v>
                </c:pt>
                <c:pt idx="18577">
                  <c:v>4.6039499999999997E-2</c:v>
                </c:pt>
                <c:pt idx="18578">
                  <c:v>4.6013500000000013E-2</c:v>
                </c:pt>
                <c:pt idx="18579">
                  <c:v>4.5977499999999998E-2</c:v>
                </c:pt>
                <c:pt idx="18580">
                  <c:v>4.6100499999999996E-2</c:v>
                </c:pt>
                <c:pt idx="18581">
                  <c:v>4.6101499999999997E-2</c:v>
                </c:pt>
                <c:pt idx="18582">
                  <c:v>4.6196500000000022E-2</c:v>
                </c:pt>
                <c:pt idx="18583">
                  <c:v>4.6189499999999988E-2</c:v>
                </c:pt>
                <c:pt idx="18584">
                  <c:v>4.6350500000000003E-2</c:v>
                </c:pt>
                <c:pt idx="18585">
                  <c:v>4.6310500000000004E-2</c:v>
                </c:pt>
                <c:pt idx="18586">
                  <c:v>4.6336500000000024E-2</c:v>
                </c:pt>
                <c:pt idx="18587">
                  <c:v>4.6532500000000004E-2</c:v>
                </c:pt>
                <c:pt idx="18588">
                  <c:v>4.6605499999999987E-2</c:v>
                </c:pt>
                <c:pt idx="18589">
                  <c:v>4.6610500000000006E-2</c:v>
                </c:pt>
                <c:pt idx="18590">
                  <c:v>4.6693499999999999E-2</c:v>
                </c:pt>
                <c:pt idx="18591">
                  <c:v>4.6790500000000013E-2</c:v>
                </c:pt>
                <c:pt idx="18592">
                  <c:v>4.6918500000000009E-2</c:v>
                </c:pt>
                <c:pt idx="18593">
                  <c:v>4.6911500000000002E-2</c:v>
                </c:pt>
                <c:pt idx="18594">
                  <c:v>4.6798500000000014E-2</c:v>
                </c:pt>
                <c:pt idx="18595">
                  <c:v>4.6761500000000004E-2</c:v>
                </c:pt>
                <c:pt idx="18596">
                  <c:v>4.6786500000000023E-2</c:v>
                </c:pt>
                <c:pt idx="18597">
                  <c:v>4.6935500000000005E-2</c:v>
                </c:pt>
                <c:pt idx="18598">
                  <c:v>4.7090500000000104E-2</c:v>
                </c:pt>
                <c:pt idx="18599">
                  <c:v>4.6925499999999995E-2</c:v>
                </c:pt>
                <c:pt idx="18600">
                  <c:v>4.6994500000000002E-2</c:v>
                </c:pt>
                <c:pt idx="18601">
                  <c:v>4.7358500000000033E-2</c:v>
                </c:pt>
                <c:pt idx="18602">
                  <c:v>4.7165500000000013E-2</c:v>
                </c:pt>
                <c:pt idx="18603">
                  <c:v>4.7416500000000326E-2</c:v>
                </c:pt>
                <c:pt idx="18604">
                  <c:v>4.7430500000000014E-2</c:v>
                </c:pt>
                <c:pt idx="18605">
                  <c:v>4.7372500000000033E-2</c:v>
                </c:pt>
                <c:pt idx="18606">
                  <c:v>4.7390500000000134E-2</c:v>
                </c:pt>
                <c:pt idx="18607">
                  <c:v>4.7458500000000022E-2</c:v>
                </c:pt>
                <c:pt idx="18608">
                  <c:v>4.7421500000000012E-2</c:v>
                </c:pt>
                <c:pt idx="18609">
                  <c:v>4.7582500000000034E-2</c:v>
                </c:pt>
                <c:pt idx="18610">
                  <c:v>4.7539500000000012E-2</c:v>
                </c:pt>
                <c:pt idx="18611">
                  <c:v>4.7654500000000002E-2</c:v>
                </c:pt>
                <c:pt idx="18612">
                  <c:v>4.7635500000000011E-2</c:v>
                </c:pt>
                <c:pt idx="18613">
                  <c:v>4.7866500000000325E-2</c:v>
                </c:pt>
                <c:pt idx="18614">
                  <c:v>4.7941500000000005E-2</c:v>
                </c:pt>
                <c:pt idx="18615">
                  <c:v>4.7878500000000004E-2</c:v>
                </c:pt>
                <c:pt idx="18616">
                  <c:v>4.7969500000000012E-2</c:v>
                </c:pt>
                <c:pt idx="18617">
                  <c:v>4.8038500000000012E-2</c:v>
                </c:pt>
                <c:pt idx="18618">
                  <c:v>4.8038500000000012E-2</c:v>
                </c:pt>
                <c:pt idx="18619">
                  <c:v>4.80615E-2</c:v>
                </c:pt>
                <c:pt idx="18620">
                  <c:v>4.8248499999999986E-2</c:v>
                </c:pt>
                <c:pt idx="18621">
                  <c:v>4.8249499999999966E-2</c:v>
                </c:pt>
                <c:pt idx="18622">
                  <c:v>4.8204499999999997E-2</c:v>
                </c:pt>
                <c:pt idx="18623">
                  <c:v>4.8063500000000023E-2</c:v>
                </c:pt>
                <c:pt idx="18624">
                  <c:v>4.8288499999999998E-2</c:v>
                </c:pt>
                <c:pt idx="18625">
                  <c:v>4.8399500000000012E-2</c:v>
                </c:pt>
                <c:pt idx="18626">
                  <c:v>4.8398500000000004E-2</c:v>
                </c:pt>
                <c:pt idx="18627">
                  <c:v>4.8475500000000005E-2</c:v>
                </c:pt>
                <c:pt idx="18628">
                  <c:v>4.8607500000000012E-2</c:v>
                </c:pt>
                <c:pt idx="18629">
                  <c:v>4.8562500000000022E-2</c:v>
                </c:pt>
                <c:pt idx="18630">
                  <c:v>4.8675499999999976E-2</c:v>
                </c:pt>
                <c:pt idx="18631">
                  <c:v>4.8775500000000006E-2</c:v>
                </c:pt>
                <c:pt idx="18632">
                  <c:v>4.8746500000000012E-2</c:v>
                </c:pt>
                <c:pt idx="18633">
                  <c:v>4.8698500000000013E-2</c:v>
                </c:pt>
                <c:pt idx="18634">
                  <c:v>4.8801500000000012E-2</c:v>
                </c:pt>
                <c:pt idx="18635">
                  <c:v>4.8943500000000001E-2</c:v>
                </c:pt>
                <c:pt idx="18636">
                  <c:v>4.8842500000000004E-2</c:v>
                </c:pt>
                <c:pt idx="18637">
                  <c:v>4.8900500000000013E-2</c:v>
                </c:pt>
                <c:pt idx="18638">
                  <c:v>4.8882500000000023E-2</c:v>
                </c:pt>
                <c:pt idx="18639">
                  <c:v>4.8940499999999998E-2</c:v>
                </c:pt>
                <c:pt idx="18640">
                  <c:v>4.9204500000000012E-2</c:v>
                </c:pt>
                <c:pt idx="18641">
                  <c:v>4.9294500000000033E-2</c:v>
                </c:pt>
                <c:pt idx="18642">
                  <c:v>4.9217500000000032E-2</c:v>
                </c:pt>
                <c:pt idx="18643">
                  <c:v>4.9401500000000022E-2</c:v>
                </c:pt>
                <c:pt idx="18644">
                  <c:v>4.9238500000000004E-2</c:v>
                </c:pt>
                <c:pt idx="18645">
                  <c:v>4.9491500000000133E-2</c:v>
                </c:pt>
                <c:pt idx="18646">
                  <c:v>4.9315500000000123E-2</c:v>
                </c:pt>
                <c:pt idx="18647">
                  <c:v>4.9660500000000003E-2</c:v>
                </c:pt>
                <c:pt idx="18648">
                  <c:v>4.9454500000000012E-2</c:v>
                </c:pt>
                <c:pt idx="18649">
                  <c:v>4.9335500000000032E-2</c:v>
                </c:pt>
                <c:pt idx="18650">
                  <c:v>4.9599500000000032E-2</c:v>
                </c:pt>
                <c:pt idx="18651">
                  <c:v>4.9643500000000007E-2</c:v>
                </c:pt>
                <c:pt idx="18652">
                  <c:v>4.9744500000000004E-2</c:v>
                </c:pt>
                <c:pt idx="18653">
                  <c:v>4.9819500000000023E-2</c:v>
                </c:pt>
                <c:pt idx="18654">
                  <c:v>4.9770500000000023E-2</c:v>
                </c:pt>
                <c:pt idx="18655">
                  <c:v>4.9841500000000004E-2</c:v>
                </c:pt>
                <c:pt idx="18656">
                  <c:v>5.0078500000000012E-2</c:v>
                </c:pt>
                <c:pt idx="18657">
                  <c:v>5.0053500000000022E-2</c:v>
                </c:pt>
                <c:pt idx="18658">
                  <c:v>5.0138500000000009E-2</c:v>
                </c:pt>
                <c:pt idx="18659">
                  <c:v>5.0129500000000007E-2</c:v>
                </c:pt>
                <c:pt idx="18660">
                  <c:v>4.9952500000000122E-2</c:v>
                </c:pt>
                <c:pt idx="18661">
                  <c:v>4.9889500000000003E-2</c:v>
                </c:pt>
                <c:pt idx="18662">
                  <c:v>4.989350000000034E-2</c:v>
                </c:pt>
                <c:pt idx="18663">
                  <c:v>4.9931500000000004E-2</c:v>
                </c:pt>
                <c:pt idx="18664">
                  <c:v>4.9887500000000133E-2</c:v>
                </c:pt>
                <c:pt idx="18665">
                  <c:v>4.9575500000000008E-2</c:v>
                </c:pt>
                <c:pt idx="18666">
                  <c:v>4.9732500000000422E-2</c:v>
                </c:pt>
                <c:pt idx="18667">
                  <c:v>4.9741500000000001E-2</c:v>
                </c:pt>
                <c:pt idx="18668">
                  <c:v>4.9706500000000362E-2</c:v>
                </c:pt>
                <c:pt idx="18669">
                  <c:v>4.9688500000000003E-2</c:v>
                </c:pt>
                <c:pt idx="18670">
                  <c:v>4.9589500000000002E-2</c:v>
                </c:pt>
                <c:pt idx="18671">
                  <c:v>4.9492500000000418E-2</c:v>
                </c:pt>
                <c:pt idx="18672">
                  <c:v>4.9514500000000024E-2</c:v>
                </c:pt>
                <c:pt idx="18673">
                  <c:v>4.9360500000000307E-2</c:v>
                </c:pt>
                <c:pt idx="18674">
                  <c:v>4.9370500000000032E-2</c:v>
                </c:pt>
                <c:pt idx="18675">
                  <c:v>4.9143500000000014E-2</c:v>
                </c:pt>
                <c:pt idx="18676">
                  <c:v>4.9059500000000013E-2</c:v>
                </c:pt>
                <c:pt idx="18677">
                  <c:v>4.9083500000000113E-2</c:v>
                </c:pt>
                <c:pt idx="18678">
                  <c:v>4.9145500000000002E-2</c:v>
                </c:pt>
                <c:pt idx="18679">
                  <c:v>4.9189500000000004E-2</c:v>
                </c:pt>
                <c:pt idx="18680">
                  <c:v>4.9011500000000034E-2</c:v>
                </c:pt>
                <c:pt idx="18681">
                  <c:v>4.8995500000000011E-2</c:v>
                </c:pt>
                <c:pt idx="18682">
                  <c:v>4.8905500000000005E-2</c:v>
                </c:pt>
                <c:pt idx="18683">
                  <c:v>4.8921500000000007E-2</c:v>
                </c:pt>
                <c:pt idx="18684">
                  <c:v>4.8903500000000009E-2</c:v>
                </c:pt>
                <c:pt idx="18685">
                  <c:v>4.8787500000000032E-2</c:v>
                </c:pt>
                <c:pt idx="18686">
                  <c:v>4.8713500000000132E-2</c:v>
                </c:pt>
                <c:pt idx="18687">
                  <c:v>4.8765500000000003E-2</c:v>
                </c:pt>
                <c:pt idx="18688">
                  <c:v>4.8542500000000002E-2</c:v>
                </c:pt>
                <c:pt idx="18689">
                  <c:v>4.8616500000000014E-2</c:v>
                </c:pt>
                <c:pt idx="18690">
                  <c:v>4.8619499999999996E-2</c:v>
                </c:pt>
                <c:pt idx="18691">
                  <c:v>4.8565499999999998E-2</c:v>
                </c:pt>
                <c:pt idx="18692">
                  <c:v>4.82975E-2</c:v>
                </c:pt>
                <c:pt idx="18693">
                  <c:v>4.8353500000000021E-2</c:v>
                </c:pt>
                <c:pt idx="18694">
                  <c:v>4.8411500000000003E-2</c:v>
                </c:pt>
                <c:pt idx="18695">
                  <c:v>4.8363500000000122E-2</c:v>
                </c:pt>
                <c:pt idx="18696">
                  <c:v>4.8296500000000013E-2</c:v>
                </c:pt>
                <c:pt idx="18697">
                  <c:v>4.8252500000000004E-2</c:v>
                </c:pt>
                <c:pt idx="18698">
                  <c:v>4.8239500000000005E-2</c:v>
                </c:pt>
                <c:pt idx="18699">
                  <c:v>4.8104500000000001E-2</c:v>
                </c:pt>
                <c:pt idx="18700">
                  <c:v>4.8150500000000006E-2</c:v>
                </c:pt>
                <c:pt idx="18701">
                  <c:v>4.8093500000000004E-2</c:v>
                </c:pt>
                <c:pt idx="18702">
                  <c:v>4.7948500000000005E-2</c:v>
                </c:pt>
                <c:pt idx="18703">
                  <c:v>4.7828500000000003E-2</c:v>
                </c:pt>
                <c:pt idx="18704">
                  <c:v>4.7887500000000034E-2</c:v>
                </c:pt>
                <c:pt idx="18705">
                  <c:v>4.7730500000000113E-2</c:v>
                </c:pt>
                <c:pt idx="18706">
                  <c:v>4.7750500000000022E-2</c:v>
                </c:pt>
                <c:pt idx="18707">
                  <c:v>4.7669500000000004E-2</c:v>
                </c:pt>
                <c:pt idx="18708">
                  <c:v>4.75415E-2</c:v>
                </c:pt>
                <c:pt idx="18709">
                  <c:v>4.7632500000000022E-2</c:v>
                </c:pt>
                <c:pt idx="18710">
                  <c:v>4.7548500000000007E-2</c:v>
                </c:pt>
                <c:pt idx="18711">
                  <c:v>4.7572500000000004E-2</c:v>
                </c:pt>
                <c:pt idx="18712">
                  <c:v>4.7525500000000005E-2</c:v>
                </c:pt>
                <c:pt idx="18713">
                  <c:v>4.7331500000000033E-2</c:v>
                </c:pt>
                <c:pt idx="18714">
                  <c:v>4.7422500000000034E-2</c:v>
                </c:pt>
                <c:pt idx="18715">
                  <c:v>4.7264500000000022E-2</c:v>
                </c:pt>
                <c:pt idx="18716">
                  <c:v>4.7172500000000013E-2</c:v>
                </c:pt>
                <c:pt idx="18717">
                  <c:v>4.7268500000000012E-2</c:v>
                </c:pt>
                <c:pt idx="18718">
                  <c:v>4.7064500000000023E-2</c:v>
                </c:pt>
                <c:pt idx="18719">
                  <c:v>4.7151499999999999E-2</c:v>
                </c:pt>
                <c:pt idx="18720">
                  <c:v>4.7031500000000011E-2</c:v>
                </c:pt>
                <c:pt idx="18721">
                  <c:v>4.7168500000000023E-2</c:v>
                </c:pt>
                <c:pt idx="18722">
                  <c:v>4.6969499999999997E-2</c:v>
                </c:pt>
                <c:pt idx="18723">
                  <c:v>4.6917500000000022E-2</c:v>
                </c:pt>
                <c:pt idx="18724">
                  <c:v>4.6923500000000007E-2</c:v>
                </c:pt>
                <c:pt idx="18725">
                  <c:v>4.6704500000000003E-2</c:v>
                </c:pt>
                <c:pt idx="18726">
                  <c:v>4.6758500000000008E-2</c:v>
                </c:pt>
                <c:pt idx="18727">
                  <c:v>4.6717500000000023E-2</c:v>
                </c:pt>
                <c:pt idx="18728">
                  <c:v>4.6688500000000008E-2</c:v>
                </c:pt>
                <c:pt idx="18729">
                  <c:v>4.6470500000000005E-2</c:v>
                </c:pt>
                <c:pt idx="18730">
                  <c:v>4.6514500000000007E-2</c:v>
                </c:pt>
                <c:pt idx="18731">
                  <c:v>4.6492500000000034E-2</c:v>
                </c:pt>
                <c:pt idx="18732">
                  <c:v>4.6358500000000011E-2</c:v>
                </c:pt>
                <c:pt idx="18733">
                  <c:v>4.6438500000000008E-2</c:v>
                </c:pt>
                <c:pt idx="18734">
                  <c:v>4.6270499999999985E-2</c:v>
                </c:pt>
                <c:pt idx="18735">
                  <c:v>4.621850000000001E-2</c:v>
                </c:pt>
                <c:pt idx="18736">
                  <c:v>4.6206500000000011E-2</c:v>
                </c:pt>
                <c:pt idx="18737">
                  <c:v>4.6170499999999996E-2</c:v>
                </c:pt>
                <c:pt idx="18738">
                  <c:v>4.6297499999999998E-2</c:v>
                </c:pt>
                <c:pt idx="18739">
                  <c:v>4.6094500000000004E-2</c:v>
                </c:pt>
                <c:pt idx="18740">
                  <c:v>4.6073499999999996E-2</c:v>
                </c:pt>
                <c:pt idx="18741">
                  <c:v>4.5860500000000012E-2</c:v>
                </c:pt>
                <c:pt idx="18742">
                  <c:v>4.5795500000000024E-2</c:v>
                </c:pt>
                <c:pt idx="18743">
                  <c:v>4.5828500000000008E-2</c:v>
                </c:pt>
                <c:pt idx="18744">
                  <c:v>4.5784500000000013E-2</c:v>
                </c:pt>
                <c:pt idx="18745">
                  <c:v>4.5807500000000022E-2</c:v>
                </c:pt>
                <c:pt idx="18746">
                  <c:v>4.5668500000000008E-2</c:v>
                </c:pt>
                <c:pt idx="18747">
                  <c:v>4.5689499999999987E-2</c:v>
                </c:pt>
                <c:pt idx="18748">
                  <c:v>4.5584500000000014E-2</c:v>
                </c:pt>
                <c:pt idx="18749">
                  <c:v>4.5550500000000001E-2</c:v>
                </c:pt>
                <c:pt idx="18750">
                  <c:v>4.5507500000000013E-2</c:v>
                </c:pt>
                <c:pt idx="18751">
                  <c:v>4.5479499999999999E-2</c:v>
                </c:pt>
                <c:pt idx="18752">
                  <c:v>4.5414500000000024E-2</c:v>
                </c:pt>
                <c:pt idx="18753">
                  <c:v>4.5230500000000007E-2</c:v>
                </c:pt>
                <c:pt idx="18754">
                  <c:v>4.5255499999999997E-2</c:v>
                </c:pt>
                <c:pt idx="18755">
                  <c:v>4.5214500000000012E-2</c:v>
                </c:pt>
                <c:pt idx="18756">
                  <c:v>4.5172500000000004E-2</c:v>
                </c:pt>
                <c:pt idx="18757">
                  <c:v>4.5061500000000004E-2</c:v>
                </c:pt>
                <c:pt idx="18758">
                  <c:v>4.4836500000000334E-2</c:v>
                </c:pt>
                <c:pt idx="18759">
                  <c:v>4.5032500000000024E-2</c:v>
                </c:pt>
                <c:pt idx="18760">
                  <c:v>4.4903500000000034E-2</c:v>
                </c:pt>
                <c:pt idx="18761">
                  <c:v>4.4950500000000004E-2</c:v>
                </c:pt>
                <c:pt idx="18762">
                  <c:v>4.4744500000000013E-2</c:v>
                </c:pt>
                <c:pt idx="18763">
                  <c:v>4.4723500000000034E-2</c:v>
                </c:pt>
                <c:pt idx="18764">
                  <c:v>4.4801500000000022E-2</c:v>
                </c:pt>
                <c:pt idx="18765">
                  <c:v>4.4725500000000022E-2</c:v>
                </c:pt>
                <c:pt idx="18766">
                  <c:v>4.4618500000000012E-2</c:v>
                </c:pt>
                <c:pt idx="18767">
                  <c:v>4.4701500000000033E-2</c:v>
                </c:pt>
                <c:pt idx="18768">
                  <c:v>4.45095E-2</c:v>
                </c:pt>
                <c:pt idx="18769">
                  <c:v>4.4480500000000034E-2</c:v>
                </c:pt>
                <c:pt idx="18770">
                  <c:v>4.4382500000000366E-2</c:v>
                </c:pt>
                <c:pt idx="18771">
                  <c:v>4.4393500000000377E-2</c:v>
                </c:pt>
                <c:pt idx="18772">
                  <c:v>4.4422500000000024E-2</c:v>
                </c:pt>
                <c:pt idx="18773">
                  <c:v>4.4166500000000275E-2</c:v>
                </c:pt>
                <c:pt idx="18774">
                  <c:v>4.4239500000000008E-2</c:v>
                </c:pt>
                <c:pt idx="18775">
                  <c:v>4.4247500000000002E-2</c:v>
                </c:pt>
                <c:pt idx="18776">
                  <c:v>4.4097500000000317E-2</c:v>
                </c:pt>
                <c:pt idx="18777">
                  <c:v>4.4253500000000001E-2</c:v>
                </c:pt>
                <c:pt idx="18778">
                  <c:v>4.4077500000000013E-2</c:v>
                </c:pt>
                <c:pt idx="18779">
                  <c:v>4.4018500000000113E-2</c:v>
                </c:pt>
                <c:pt idx="18780">
                  <c:v>4.3925499999999985E-2</c:v>
                </c:pt>
                <c:pt idx="18781">
                  <c:v>4.3949499999999996E-2</c:v>
                </c:pt>
                <c:pt idx="18782">
                  <c:v>4.3740500000000009E-2</c:v>
                </c:pt>
                <c:pt idx="18783">
                  <c:v>4.3828500000000006E-2</c:v>
                </c:pt>
                <c:pt idx="18784">
                  <c:v>4.3724500000000013E-2</c:v>
                </c:pt>
                <c:pt idx="18785">
                  <c:v>4.3515500000000013E-2</c:v>
                </c:pt>
                <c:pt idx="18786">
                  <c:v>4.3530500000000007E-2</c:v>
                </c:pt>
                <c:pt idx="18787">
                  <c:v>4.3580500000000001E-2</c:v>
                </c:pt>
                <c:pt idx="18788">
                  <c:v>4.351950000000001E-2</c:v>
                </c:pt>
                <c:pt idx="18789">
                  <c:v>4.3393500000000133E-2</c:v>
                </c:pt>
                <c:pt idx="18790">
                  <c:v>4.3317500000000113E-2</c:v>
                </c:pt>
                <c:pt idx="18791">
                  <c:v>4.3318500000000024E-2</c:v>
                </c:pt>
                <c:pt idx="18792">
                  <c:v>4.3317500000000113E-2</c:v>
                </c:pt>
                <c:pt idx="18793">
                  <c:v>4.3335500000000013E-2</c:v>
                </c:pt>
                <c:pt idx="18794">
                  <c:v>4.3141499999999985E-2</c:v>
                </c:pt>
                <c:pt idx="18795">
                  <c:v>4.3144499999999995E-2</c:v>
                </c:pt>
                <c:pt idx="18796">
                  <c:v>4.3110500000000003E-2</c:v>
                </c:pt>
                <c:pt idx="18797">
                  <c:v>4.3067500000000022E-2</c:v>
                </c:pt>
                <c:pt idx="18798">
                  <c:v>4.3002500000000013E-2</c:v>
                </c:pt>
                <c:pt idx="18799">
                  <c:v>4.3112500000000033E-2</c:v>
                </c:pt>
                <c:pt idx="18800">
                  <c:v>4.2841500000000012E-2</c:v>
                </c:pt>
                <c:pt idx="18801">
                  <c:v>4.2721500000000009E-2</c:v>
                </c:pt>
                <c:pt idx="18802">
                  <c:v>4.2793500000000345E-2</c:v>
                </c:pt>
                <c:pt idx="18803">
                  <c:v>4.2891500000000013E-2</c:v>
                </c:pt>
                <c:pt idx="18804">
                  <c:v>4.2968500000000014E-2</c:v>
                </c:pt>
                <c:pt idx="18805">
                  <c:v>4.2690500000000013E-2</c:v>
                </c:pt>
                <c:pt idx="18806">
                  <c:v>4.2483500000000014E-2</c:v>
                </c:pt>
                <c:pt idx="18807">
                  <c:v>4.2533500000000023E-2</c:v>
                </c:pt>
                <c:pt idx="18808">
                  <c:v>4.2576500000000003E-2</c:v>
                </c:pt>
                <c:pt idx="18809">
                  <c:v>4.2539500000000008E-2</c:v>
                </c:pt>
                <c:pt idx="18810">
                  <c:v>4.2369500000000004E-2</c:v>
                </c:pt>
                <c:pt idx="18811">
                  <c:v>4.22265E-2</c:v>
                </c:pt>
                <c:pt idx="18812">
                  <c:v>4.2238500000000012E-2</c:v>
                </c:pt>
                <c:pt idx="18813">
                  <c:v>4.2044499999999999E-2</c:v>
                </c:pt>
                <c:pt idx="18814">
                  <c:v>4.2183500000000013E-2</c:v>
                </c:pt>
                <c:pt idx="18815">
                  <c:v>4.2050500000000011E-2</c:v>
                </c:pt>
                <c:pt idx="18816">
                  <c:v>4.2091500000000004E-2</c:v>
                </c:pt>
                <c:pt idx="18817">
                  <c:v>4.2024500000000013E-2</c:v>
                </c:pt>
                <c:pt idx="18818">
                  <c:v>4.2050500000000011E-2</c:v>
                </c:pt>
                <c:pt idx="18819">
                  <c:v>4.2008500000000004E-2</c:v>
                </c:pt>
                <c:pt idx="18820">
                  <c:v>4.1922500000000001E-2</c:v>
                </c:pt>
                <c:pt idx="18821">
                  <c:v>4.1831500000000008E-2</c:v>
                </c:pt>
                <c:pt idx="18822">
                  <c:v>4.1673499999999995E-2</c:v>
                </c:pt>
                <c:pt idx="18823">
                  <c:v>4.1775500000000007E-2</c:v>
                </c:pt>
                <c:pt idx="18824">
                  <c:v>4.1855499999999997E-2</c:v>
                </c:pt>
                <c:pt idx="18825">
                  <c:v>4.1685499999999986E-2</c:v>
                </c:pt>
                <c:pt idx="18826">
                  <c:v>4.15675E-2</c:v>
                </c:pt>
                <c:pt idx="18827">
                  <c:v>4.1502500000000012E-2</c:v>
                </c:pt>
                <c:pt idx="18828">
                  <c:v>4.1452500000000003E-2</c:v>
                </c:pt>
                <c:pt idx="18829">
                  <c:v>4.1464500000000001E-2</c:v>
                </c:pt>
                <c:pt idx="18830">
                  <c:v>4.1449499999999986E-2</c:v>
                </c:pt>
                <c:pt idx="18831">
                  <c:v>4.1502500000000012E-2</c:v>
                </c:pt>
                <c:pt idx="18832">
                  <c:v>4.1316500000000034E-2</c:v>
                </c:pt>
                <c:pt idx="18833">
                  <c:v>4.1302500000000013E-2</c:v>
                </c:pt>
                <c:pt idx="18834">
                  <c:v>4.1220499999999986E-2</c:v>
                </c:pt>
                <c:pt idx="18835">
                  <c:v>4.1241499999999945E-2</c:v>
                </c:pt>
                <c:pt idx="18836">
                  <c:v>4.1251499999999976E-2</c:v>
                </c:pt>
                <c:pt idx="18837">
                  <c:v>4.10535E-2</c:v>
                </c:pt>
                <c:pt idx="18838">
                  <c:v>4.0910500000000023E-2</c:v>
                </c:pt>
                <c:pt idx="18839">
                  <c:v>4.0905499999999997E-2</c:v>
                </c:pt>
                <c:pt idx="18840">
                  <c:v>4.0796500000000339E-2</c:v>
                </c:pt>
                <c:pt idx="18841">
                  <c:v>4.0713500000000312E-2</c:v>
                </c:pt>
                <c:pt idx="18842">
                  <c:v>4.0643500000000006E-2</c:v>
                </c:pt>
                <c:pt idx="18843">
                  <c:v>4.0594500000000013E-2</c:v>
                </c:pt>
                <c:pt idx="18844">
                  <c:v>4.052250000000001E-2</c:v>
                </c:pt>
                <c:pt idx="18845">
                  <c:v>4.0666500000000022E-2</c:v>
                </c:pt>
                <c:pt idx="18846">
                  <c:v>4.0752500000000122E-2</c:v>
                </c:pt>
                <c:pt idx="18847">
                  <c:v>4.0593500000000032E-2</c:v>
                </c:pt>
                <c:pt idx="18848">
                  <c:v>4.0446500000000003E-2</c:v>
                </c:pt>
                <c:pt idx="18849">
                  <c:v>4.0442500000000013E-2</c:v>
                </c:pt>
                <c:pt idx="18850">
                  <c:v>4.0431500000000002E-2</c:v>
                </c:pt>
                <c:pt idx="18851">
                  <c:v>4.0370500000000011E-2</c:v>
                </c:pt>
                <c:pt idx="18852">
                  <c:v>4.0343500000000004E-2</c:v>
                </c:pt>
                <c:pt idx="18853">
                  <c:v>4.0239499999999997E-2</c:v>
                </c:pt>
                <c:pt idx="18854">
                  <c:v>3.9957500000000007E-2</c:v>
                </c:pt>
                <c:pt idx="18855">
                  <c:v>4.0101500000000005E-2</c:v>
                </c:pt>
                <c:pt idx="18856">
                  <c:v>4.0174499999999995E-2</c:v>
                </c:pt>
                <c:pt idx="18857">
                  <c:v>4.0102500000000013E-2</c:v>
                </c:pt>
                <c:pt idx="18858">
                  <c:v>4.0129500000000005E-2</c:v>
                </c:pt>
                <c:pt idx="18859">
                  <c:v>4.0014500000000022E-2</c:v>
                </c:pt>
                <c:pt idx="18860">
                  <c:v>3.9874500000000014E-2</c:v>
                </c:pt>
                <c:pt idx="18861">
                  <c:v>3.9790499999999993E-2</c:v>
                </c:pt>
                <c:pt idx="18862">
                  <c:v>3.970350000000001E-2</c:v>
                </c:pt>
                <c:pt idx="18863">
                  <c:v>3.9740500000000005E-2</c:v>
                </c:pt>
                <c:pt idx="18864">
                  <c:v>3.9694500000000008E-2</c:v>
                </c:pt>
                <c:pt idx="18865">
                  <c:v>3.9487500000000002E-2</c:v>
                </c:pt>
                <c:pt idx="18866">
                  <c:v>3.962750000000001E-2</c:v>
                </c:pt>
                <c:pt idx="18867">
                  <c:v>3.9298500000000007E-2</c:v>
                </c:pt>
                <c:pt idx="18868">
                  <c:v>3.9378500000000004E-2</c:v>
                </c:pt>
                <c:pt idx="18869">
                  <c:v>3.9442500000000005E-2</c:v>
                </c:pt>
                <c:pt idx="18870">
                  <c:v>3.9340500000000007E-2</c:v>
                </c:pt>
                <c:pt idx="18871">
                  <c:v>3.9363500000000003E-2</c:v>
                </c:pt>
                <c:pt idx="18872">
                  <c:v>3.9387500000000006E-2</c:v>
                </c:pt>
                <c:pt idx="18873">
                  <c:v>3.9393500000000005E-2</c:v>
                </c:pt>
                <c:pt idx="18874">
                  <c:v>3.92845E-2</c:v>
                </c:pt>
                <c:pt idx="18875">
                  <c:v>3.9140500000000002E-2</c:v>
                </c:pt>
                <c:pt idx="18876">
                  <c:v>3.8955500000000004E-2</c:v>
                </c:pt>
                <c:pt idx="18877">
                  <c:v>3.9038500000000004E-2</c:v>
                </c:pt>
                <c:pt idx="18878">
                  <c:v>3.8896500000000007E-2</c:v>
                </c:pt>
                <c:pt idx="18879">
                  <c:v>3.8953500000000009E-2</c:v>
                </c:pt>
                <c:pt idx="18880">
                  <c:v>3.8932500000000009E-2</c:v>
                </c:pt>
                <c:pt idx="18881">
                  <c:v>3.8732500000000003E-2</c:v>
                </c:pt>
                <c:pt idx="18882">
                  <c:v>3.8626500000000008E-2</c:v>
                </c:pt>
                <c:pt idx="18883">
                  <c:v>3.8791500000000007E-2</c:v>
                </c:pt>
                <c:pt idx="18884">
                  <c:v>3.8737500000000008E-2</c:v>
                </c:pt>
                <c:pt idx="18885">
                  <c:v>3.873950000000001E-2</c:v>
                </c:pt>
                <c:pt idx="18886">
                  <c:v>3.8520499999999978E-2</c:v>
                </c:pt>
                <c:pt idx="18887">
                  <c:v>3.8630500000000005E-2</c:v>
                </c:pt>
                <c:pt idx="18888">
                  <c:v>3.8617500000000006E-2</c:v>
                </c:pt>
                <c:pt idx="18889">
                  <c:v>3.8509500000000002E-2</c:v>
                </c:pt>
                <c:pt idx="18890">
                  <c:v>3.8406500000000003E-2</c:v>
                </c:pt>
                <c:pt idx="18891">
                  <c:v>3.8428499999999997E-2</c:v>
                </c:pt>
                <c:pt idx="18892">
                  <c:v>3.8319500000000006E-2</c:v>
                </c:pt>
                <c:pt idx="18893">
                  <c:v>3.8244500000000001E-2</c:v>
                </c:pt>
                <c:pt idx="18894">
                  <c:v>3.8182500000000008E-2</c:v>
                </c:pt>
                <c:pt idx="18895">
                  <c:v>3.8119500000000001E-2</c:v>
                </c:pt>
                <c:pt idx="18896">
                  <c:v>3.794850000000001E-2</c:v>
                </c:pt>
                <c:pt idx="18897">
                  <c:v>3.7884500000000015E-2</c:v>
                </c:pt>
                <c:pt idx="18898">
                  <c:v>3.7922499999999998E-2</c:v>
                </c:pt>
                <c:pt idx="18899">
                  <c:v>3.7930500000000006E-2</c:v>
                </c:pt>
                <c:pt idx="18900">
                  <c:v>3.783450000000018E-2</c:v>
                </c:pt>
                <c:pt idx="18901">
                  <c:v>3.7885500000000218E-2</c:v>
                </c:pt>
                <c:pt idx="18902">
                  <c:v>3.7819500000000082E-2</c:v>
                </c:pt>
                <c:pt idx="18903">
                  <c:v>3.765050000000001E-2</c:v>
                </c:pt>
                <c:pt idx="18904">
                  <c:v>3.7786500000000015E-2</c:v>
                </c:pt>
                <c:pt idx="18905">
                  <c:v>3.7555500000000006E-2</c:v>
                </c:pt>
                <c:pt idx="18906">
                  <c:v>3.7710500000000001E-2</c:v>
                </c:pt>
                <c:pt idx="18907">
                  <c:v>3.746950000000001E-2</c:v>
                </c:pt>
                <c:pt idx="18908">
                  <c:v>3.7322500000000008E-2</c:v>
                </c:pt>
                <c:pt idx="18909">
                  <c:v>3.73145E-2</c:v>
                </c:pt>
                <c:pt idx="18910">
                  <c:v>3.7268500000000003E-2</c:v>
                </c:pt>
                <c:pt idx="18911">
                  <c:v>3.7354500000000006E-2</c:v>
                </c:pt>
                <c:pt idx="18912">
                  <c:v>3.7250500000000006E-2</c:v>
                </c:pt>
                <c:pt idx="18913">
                  <c:v>3.7171500000000052E-2</c:v>
                </c:pt>
                <c:pt idx="18914">
                  <c:v>3.708850000000001E-2</c:v>
                </c:pt>
                <c:pt idx="18915">
                  <c:v>3.7017500000000016E-2</c:v>
                </c:pt>
                <c:pt idx="18916">
                  <c:v>3.7087500000000016E-2</c:v>
                </c:pt>
                <c:pt idx="18917">
                  <c:v>3.6961500000000001E-2</c:v>
                </c:pt>
                <c:pt idx="18918">
                  <c:v>3.6985500000000011E-2</c:v>
                </c:pt>
                <c:pt idx="18919">
                  <c:v>3.6766000000000007E-2</c:v>
                </c:pt>
                <c:pt idx="18920">
                  <c:v>3.674680000000001E-2</c:v>
                </c:pt>
                <c:pt idx="18921">
                  <c:v>3.6707800000000096E-2</c:v>
                </c:pt>
                <c:pt idx="18922">
                  <c:v>3.6637500000000198E-2</c:v>
                </c:pt>
                <c:pt idx="18923">
                  <c:v>3.6565600000000004E-2</c:v>
                </c:pt>
                <c:pt idx="18924">
                  <c:v>3.6496800000000051E-2</c:v>
                </c:pt>
                <c:pt idx="18925">
                  <c:v>3.6658400000000001E-2</c:v>
                </c:pt>
                <c:pt idx="18926">
                  <c:v>3.6646600000000015E-2</c:v>
                </c:pt>
                <c:pt idx="18927">
                  <c:v>3.6582400000000008E-2</c:v>
                </c:pt>
                <c:pt idx="18928">
                  <c:v>3.6492900000000016E-2</c:v>
                </c:pt>
                <c:pt idx="18929">
                  <c:v>3.6384300000000001E-2</c:v>
                </c:pt>
                <c:pt idx="18930">
                  <c:v>3.6354300000000006E-2</c:v>
                </c:pt>
                <c:pt idx="18931">
                  <c:v>3.6295600000000011E-2</c:v>
                </c:pt>
                <c:pt idx="18932">
                  <c:v>3.6287400000000011E-2</c:v>
                </c:pt>
                <c:pt idx="18933">
                  <c:v>3.620650000000001E-2</c:v>
                </c:pt>
                <c:pt idx="18934">
                  <c:v>3.6172300000000011E-2</c:v>
                </c:pt>
                <c:pt idx="18935">
                  <c:v>3.6003100000000197E-2</c:v>
                </c:pt>
                <c:pt idx="18936">
                  <c:v>3.596040000000001E-2</c:v>
                </c:pt>
                <c:pt idx="18937">
                  <c:v>3.6111000000000011E-2</c:v>
                </c:pt>
                <c:pt idx="18938">
                  <c:v>3.5922800000000005E-2</c:v>
                </c:pt>
                <c:pt idx="18939">
                  <c:v>3.590900000000001E-2</c:v>
                </c:pt>
                <c:pt idx="18940">
                  <c:v>3.5935500000000002E-2</c:v>
                </c:pt>
                <c:pt idx="18941">
                  <c:v>3.5763800000000005E-2</c:v>
                </c:pt>
                <c:pt idx="18942">
                  <c:v>3.5721800000000005E-2</c:v>
                </c:pt>
                <c:pt idx="18943">
                  <c:v>3.5647000000000012E-2</c:v>
                </c:pt>
                <c:pt idx="18944">
                  <c:v>3.5628900000000005E-2</c:v>
                </c:pt>
                <c:pt idx="18945">
                  <c:v>3.5511700000000014E-2</c:v>
                </c:pt>
                <c:pt idx="18946">
                  <c:v>3.5477400000000006E-2</c:v>
                </c:pt>
                <c:pt idx="18947">
                  <c:v>3.5272299999999999E-2</c:v>
                </c:pt>
                <c:pt idx="18948">
                  <c:v>3.5375700000000052E-2</c:v>
                </c:pt>
                <c:pt idx="18949">
                  <c:v>3.5448800000000016E-2</c:v>
                </c:pt>
                <c:pt idx="18950">
                  <c:v>3.5339000000000016E-2</c:v>
                </c:pt>
                <c:pt idx="18951">
                  <c:v>3.5334500000000005E-2</c:v>
                </c:pt>
                <c:pt idx="18952">
                  <c:v>3.5295400000000005E-2</c:v>
                </c:pt>
                <c:pt idx="18953">
                  <c:v>3.5228100000000005E-2</c:v>
                </c:pt>
                <c:pt idx="18954">
                  <c:v>3.5281000000000173E-2</c:v>
                </c:pt>
                <c:pt idx="18955">
                  <c:v>3.5344100000000003E-2</c:v>
                </c:pt>
                <c:pt idx="18956">
                  <c:v>3.5101300000000016E-2</c:v>
                </c:pt>
                <c:pt idx="18957">
                  <c:v>3.5081300000000239E-2</c:v>
                </c:pt>
                <c:pt idx="18958">
                  <c:v>3.4889700000000051E-2</c:v>
                </c:pt>
                <c:pt idx="18959">
                  <c:v>3.4810500000000008E-2</c:v>
                </c:pt>
                <c:pt idx="18960">
                  <c:v>3.4934300000000015E-2</c:v>
                </c:pt>
                <c:pt idx="18961">
                  <c:v>3.4840300000000012E-2</c:v>
                </c:pt>
                <c:pt idx="18962">
                  <c:v>3.4644900000000006E-2</c:v>
                </c:pt>
                <c:pt idx="18963">
                  <c:v>3.4606100000000015E-2</c:v>
                </c:pt>
                <c:pt idx="18964">
                  <c:v>3.4537900000000052E-2</c:v>
                </c:pt>
                <c:pt idx="18965">
                  <c:v>3.4718200000000005E-2</c:v>
                </c:pt>
                <c:pt idx="18966">
                  <c:v>3.465710000000001E-2</c:v>
                </c:pt>
                <c:pt idx="18967">
                  <c:v>3.4413500000000014E-2</c:v>
                </c:pt>
                <c:pt idx="18968">
                  <c:v>3.4375900000000056E-2</c:v>
                </c:pt>
                <c:pt idx="18969">
                  <c:v>3.4375400000000014E-2</c:v>
                </c:pt>
                <c:pt idx="18970">
                  <c:v>3.4385800000000001E-2</c:v>
                </c:pt>
                <c:pt idx="18971">
                  <c:v>3.4306000000000003E-2</c:v>
                </c:pt>
                <c:pt idx="18972">
                  <c:v>3.4189100000000014E-2</c:v>
                </c:pt>
                <c:pt idx="18973">
                  <c:v>3.4059800000000001E-2</c:v>
                </c:pt>
                <c:pt idx="18974">
                  <c:v>3.4084800000000005E-2</c:v>
                </c:pt>
                <c:pt idx="18975">
                  <c:v>3.3983400000000004E-2</c:v>
                </c:pt>
                <c:pt idx="18976">
                  <c:v>3.3981100000000014E-2</c:v>
                </c:pt>
                <c:pt idx="18977">
                  <c:v>3.3960200000000003E-2</c:v>
                </c:pt>
                <c:pt idx="18978">
                  <c:v>3.3869600000000014E-2</c:v>
                </c:pt>
                <c:pt idx="18979">
                  <c:v>3.3903200000000015E-2</c:v>
                </c:pt>
                <c:pt idx="18980">
                  <c:v>3.3857100000000001E-2</c:v>
                </c:pt>
                <c:pt idx="18981">
                  <c:v>3.4062000000000002E-2</c:v>
                </c:pt>
                <c:pt idx="18982">
                  <c:v>3.3832400000000006E-2</c:v>
                </c:pt>
                <c:pt idx="18983">
                  <c:v>3.3771200000000015E-2</c:v>
                </c:pt>
                <c:pt idx="18984">
                  <c:v>3.3579400000000009E-2</c:v>
                </c:pt>
                <c:pt idx="18985">
                  <c:v>3.3509500000000005E-2</c:v>
                </c:pt>
                <c:pt idx="18986">
                  <c:v>3.3626200000000002E-2</c:v>
                </c:pt>
                <c:pt idx="18987">
                  <c:v>3.3583700000000008E-2</c:v>
                </c:pt>
                <c:pt idx="18988">
                  <c:v>3.3405600000000014E-2</c:v>
                </c:pt>
                <c:pt idx="18989">
                  <c:v>3.341220000000001E-2</c:v>
                </c:pt>
                <c:pt idx="18990">
                  <c:v>3.32678E-2</c:v>
                </c:pt>
                <c:pt idx="18991">
                  <c:v>3.3408199999999999E-2</c:v>
                </c:pt>
                <c:pt idx="18992">
                  <c:v>3.3316400000000003E-2</c:v>
                </c:pt>
                <c:pt idx="18993">
                  <c:v>3.3252500000000004E-2</c:v>
                </c:pt>
                <c:pt idx="18994">
                  <c:v>3.3096200000000006E-2</c:v>
                </c:pt>
                <c:pt idx="18995">
                  <c:v>3.3111700000000008E-2</c:v>
                </c:pt>
                <c:pt idx="18996">
                  <c:v>3.2970500000000041E-2</c:v>
                </c:pt>
                <c:pt idx="18997">
                  <c:v>3.3009900000000002E-2</c:v>
                </c:pt>
                <c:pt idx="18998">
                  <c:v>3.2965700000000014E-2</c:v>
                </c:pt>
                <c:pt idx="18999">
                  <c:v>3.2805800000000232E-2</c:v>
                </c:pt>
                <c:pt idx="19000">
                  <c:v>3.276260000000001E-2</c:v>
                </c:pt>
                <c:pt idx="19001">
                  <c:v>3.2807800000000213E-2</c:v>
                </c:pt>
                <c:pt idx="19002">
                  <c:v>3.2685300000000257E-2</c:v>
                </c:pt>
                <c:pt idx="19003">
                  <c:v>3.2735300000000224E-2</c:v>
                </c:pt>
                <c:pt idx="19004">
                  <c:v>3.2639200000000257E-2</c:v>
                </c:pt>
                <c:pt idx="19005">
                  <c:v>3.253310000000021E-2</c:v>
                </c:pt>
                <c:pt idx="19006">
                  <c:v>3.2467200000000092E-2</c:v>
                </c:pt>
                <c:pt idx="19007">
                  <c:v>3.2661800000000206E-2</c:v>
                </c:pt>
                <c:pt idx="19008">
                  <c:v>3.25825E-2</c:v>
                </c:pt>
                <c:pt idx="19009">
                  <c:v>3.2442700000000012E-2</c:v>
                </c:pt>
                <c:pt idx="19010">
                  <c:v>3.23074E-2</c:v>
                </c:pt>
                <c:pt idx="19011">
                  <c:v>3.2332100000000016E-2</c:v>
                </c:pt>
                <c:pt idx="19012">
                  <c:v>3.2211400000000015E-2</c:v>
                </c:pt>
                <c:pt idx="19013">
                  <c:v>3.2235500000000208E-2</c:v>
                </c:pt>
                <c:pt idx="19014">
                  <c:v>3.2185100000000091E-2</c:v>
                </c:pt>
                <c:pt idx="19015">
                  <c:v>3.2020800000000002E-2</c:v>
                </c:pt>
                <c:pt idx="19016">
                  <c:v>3.2141000000000051E-2</c:v>
                </c:pt>
                <c:pt idx="19017">
                  <c:v>3.2087800000000208E-2</c:v>
                </c:pt>
                <c:pt idx="19018">
                  <c:v>3.1999000000000014E-2</c:v>
                </c:pt>
                <c:pt idx="19019">
                  <c:v>3.1893200000000198E-2</c:v>
                </c:pt>
                <c:pt idx="19020">
                  <c:v>3.1794800000000005E-2</c:v>
                </c:pt>
                <c:pt idx="19021">
                  <c:v>3.1734500000000006E-2</c:v>
                </c:pt>
                <c:pt idx="19022">
                  <c:v>3.1769700000000005E-2</c:v>
                </c:pt>
                <c:pt idx="19023">
                  <c:v>3.1704200000000002E-2</c:v>
                </c:pt>
                <c:pt idx="19024">
                  <c:v>3.160870000000001E-2</c:v>
                </c:pt>
                <c:pt idx="19025">
                  <c:v>3.1559500000000004E-2</c:v>
                </c:pt>
                <c:pt idx="19026">
                  <c:v>3.1386900000000002E-2</c:v>
                </c:pt>
                <c:pt idx="19027">
                  <c:v>3.1475800000000227E-2</c:v>
                </c:pt>
                <c:pt idx="19028">
                  <c:v>3.1534900000000012E-2</c:v>
                </c:pt>
                <c:pt idx="19029">
                  <c:v>3.1313000000000001E-2</c:v>
                </c:pt>
                <c:pt idx="19030">
                  <c:v>3.1362800000000003E-2</c:v>
                </c:pt>
                <c:pt idx="19031">
                  <c:v>3.111220000000001E-2</c:v>
                </c:pt>
                <c:pt idx="19032">
                  <c:v>3.1119300000000016E-2</c:v>
                </c:pt>
                <c:pt idx="19033">
                  <c:v>3.1291900000000206E-2</c:v>
                </c:pt>
                <c:pt idx="19034">
                  <c:v>3.13224E-2</c:v>
                </c:pt>
                <c:pt idx="19035">
                  <c:v>3.1093200000000189E-2</c:v>
                </c:pt>
                <c:pt idx="19036">
                  <c:v>3.0970300000000155E-2</c:v>
                </c:pt>
                <c:pt idx="19037">
                  <c:v>3.0993300000000126E-2</c:v>
                </c:pt>
                <c:pt idx="19038">
                  <c:v>3.096790000000001E-2</c:v>
                </c:pt>
                <c:pt idx="19039">
                  <c:v>3.0989600000000006E-2</c:v>
                </c:pt>
                <c:pt idx="19040">
                  <c:v>3.076750000000001E-2</c:v>
                </c:pt>
                <c:pt idx="19041">
                  <c:v>3.0903800000000092E-2</c:v>
                </c:pt>
                <c:pt idx="19042">
                  <c:v>3.0720800000000006E-2</c:v>
                </c:pt>
                <c:pt idx="19043">
                  <c:v>3.0689300000000214E-2</c:v>
                </c:pt>
                <c:pt idx="19044">
                  <c:v>3.0737200000000162E-2</c:v>
                </c:pt>
                <c:pt idx="19045">
                  <c:v>3.0620900000000006E-2</c:v>
                </c:pt>
                <c:pt idx="19046">
                  <c:v>3.0725500000000006E-2</c:v>
                </c:pt>
                <c:pt idx="19047">
                  <c:v>3.0444800000000011E-2</c:v>
                </c:pt>
                <c:pt idx="19048">
                  <c:v>3.0456400000000002E-2</c:v>
                </c:pt>
                <c:pt idx="19049">
                  <c:v>3.0427400000000011E-2</c:v>
                </c:pt>
                <c:pt idx="19050">
                  <c:v>3.0350000000000005E-2</c:v>
                </c:pt>
                <c:pt idx="19051">
                  <c:v>3.025280000000001E-2</c:v>
                </c:pt>
                <c:pt idx="19052">
                  <c:v>3.0171300000000175E-2</c:v>
                </c:pt>
                <c:pt idx="19053">
                  <c:v>3.0200600000000011E-2</c:v>
                </c:pt>
                <c:pt idx="19054">
                  <c:v>3.0015500000000011E-2</c:v>
                </c:pt>
                <c:pt idx="19055">
                  <c:v>3.0306200000000005E-2</c:v>
                </c:pt>
                <c:pt idx="19056">
                  <c:v>3.0047000000000143E-2</c:v>
                </c:pt>
                <c:pt idx="19057">
                  <c:v>3.005480000000001E-2</c:v>
                </c:pt>
                <c:pt idx="19058">
                  <c:v>2.9982600000000005E-2</c:v>
                </c:pt>
                <c:pt idx="19059">
                  <c:v>2.9989300000000052E-2</c:v>
                </c:pt>
                <c:pt idx="19060">
                  <c:v>2.9996400000000003E-2</c:v>
                </c:pt>
                <c:pt idx="19061">
                  <c:v>2.9796900000000005E-2</c:v>
                </c:pt>
                <c:pt idx="19062">
                  <c:v>2.9899500000000002E-2</c:v>
                </c:pt>
                <c:pt idx="19063">
                  <c:v>2.9639800000000171E-2</c:v>
                </c:pt>
                <c:pt idx="19064">
                  <c:v>2.9685000000000121E-2</c:v>
                </c:pt>
                <c:pt idx="19065">
                  <c:v>2.9709900000000011E-2</c:v>
                </c:pt>
                <c:pt idx="19066">
                  <c:v>2.9703000000000011E-2</c:v>
                </c:pt>
                <c:pt idx="19067">
                  <c:v>2.952370000000001E-2</c:v>
                </c:pt>
                <c:pt idx="19068">
                  <c:v>2.9249500000000012E-2</c:v>
                </c:pt>
                <c:pt idx="19069">
                  <c:v>2.9461200000000052E-2</c:v>
                </c:pt>
                <c:pt idx="19070">
                  <c:v>2.9214200000000006E-2</c:v>
                </c:pt>
                <c:pt idx="19071">
                  <c:v>2.9330400000000003E-2</c:v>
                </c:pt>
                <c:pt idx="19072">
                  <c:v>2.9203200000000158E-2</c:v>
                </c:pt>
                <c:pt idx="19073">
                  <c:v>2.9513500000000005E-2</c:v>
                </c:pt>
                <c:pt idx="19074">
                  <c:v>2.900670000000001E-2</c:v>
                </c:pt>
                <c:pt idx="19075">
                  <c:v>2.9108599999999978E-2</c:v>
                </c:pt>
                <c:pt idx="19076">
                  <c:v>2.9059300000000052E-2</c:v>
                </c:pt>
                <c:pt idx="19077">
                  <c:v>2.8722900000000003E-2</c:v>
                </c:pt>
                <c:pt idx="19078">
                  <c:v>2.9237700000000137E-2</c:v>
                </c:pt>
                <c:pt idx="19079">
                  <c:v>2.8715399999999999E-2</c:v>
                </c:pt>
                <c:pt idx="19080">
                  <c:v>2.8548100000000007E-2</c:v>
                </c:pt>
                <c:pt idx="19081">
                  <c:v>2.8913600000000005E-2</c:v>
                </c:pt>
                <c:pt idx="19082">
                  <c:v>2.8660599999999987E-2</c:v>
                </c:pt>
                <c:pt idx="19083">
                  <c:v>2.8403500000000012E-2</c:v>
                </c:pt>
                <c:pt idx="19084">
                  <c:v>2.8741000000000006E-2</c:v>
                </c:pt>
                <c:pt idx="19085">
                  <c:v>2.8431500000000012E-2</c:v>
                </c:pt>
                <c:pt idx="19086">
                  <c:v>2.8560499999999853E-2</c:v>
                </c:pt>
                <c:pt idx="19087">
                  <c:v>2.8901500000000011E-2</c:v>
                </c:pt>
                <c:pt idx="19088">
                  <c:v>2.8458200000000006E-2</c:v>
                </c:pt>
                <c:pt idx="19089">
                  <c:v>2.8236200000000006E-2</c:v>
                </c:pt>
                <c:pt idx="19090">
                  <c:v>2.8423500000000004E-2</c:v>
                </c:pt>
                <c:pt idx="19091">
                  <c:v>2.8276000000000006E-2</c:v>
                </c:pt>
                <c:pt idx="19092">
                  <c:v>2.814090000000001E-2</c:v>
                </c:pt>
                <c:pt idx="19093">
                  <c:v>2.8469300000000006E-2</c:v>
                </c:pt>
                <c:pt idx="19094">
                  <c:v>2.8032100000000011E-2</c:v>
                </c:pt>
                <c:pt idx="19095">
                  <c:v>2.7914200000000011E-2</c:v>
                </c:pt>
                <c:pt idx="19096">
                  <c:v>2.8247200000000052E-2</c:v>
                </c:pt>
                <c:pt idx="19097">
                  <c:v>2.8076500000000004E-2</c:v>
                </c:pt>
                <c:pt idx="19098">
                  <c:v>2.7831990000000251E-2</c:v>
                </c:pt>
                <c:pt idx="19099">
                  <c:v>2.7985300000000199E-2</c:v>
                </c:pt>
                <c:pt idx="19100">
                  <c:v>2.7969300000000016E-2</c:v>
                </c:pt>
                <c:pt idx="19101">
                  <c:v>2.7716450000000007E-2</c:v>
                </c:pt>
                <c:pt idx="19102">
                  <c:v>2.7591790000000012E-2</c:v>
                </c:pt>
                <c:pt idx="19103">
                  <c:v>2.7764470000000003E-2</c:v>
                </c:pt>
                <c:pt idx="19104">
                  <c:v>2.7603920000000205E-2</c:v>
                </c:pt>
                <c:pt idx="19105">
                  <c:v>2.746148000000001E-2</c:v>
                </c:pt>
                <c:pt idx="19106">
                  <c:v>2.7614640000000096E-2</c:v>
                </c:pt>
                <c:pt idx="19107">
                  <c:v>2.7623140000000199E-2</c:v>
                </c:pt>
                <c:pt idx="19108">
                  <c:v>2.7318330000000012E-2</c:v>
                </c:pt>
                <c:pt idx="19109">
                  <c:v>2.7198200000000006E-2</c:v>
                </c:pt>
                <c:pt idx="19110">
                  <c:v>2.7421440000000012E-2</c:v>
                </c:pt>
                <c:pt idx="19111">
                  <c:v>2.7457890000000148E-2</c:v>
                </c:pt>
                <c:pt idx="19112">
                  <c:v>2.7214260000000056E-2</c:v>
                </c:pt>
                <c:pt idx="19113">
                  <c:v>2.7133500000000012E-2</c:v>
                </c:pt>
                <c:pt idx="19114">
                  <c:v>2.7251630000000148E-2</c:v>
                </c:pt>
                <c:pt idx="19115">
                  <c:v>2.7349970000000178E-2</c:v>
                </c:pt>
                <c:pt idx="19116">
                  <c:v>2.681719200000017E-2</c:v>
                </c:pt>
                <c:pt idx="19117">
                  <c:v>2.7069700000000016E-2</c:v>
                </c:pt>
                <c:pt idx="19118">
                  <c:v>2.7117630000000011E-2</c:v>
                </c:pt>
                <c:pt idx="19119">
                  <c:v>2.6756506000000003E-2</c:v>
                </c:pt>
                <c:pt idx="19120">
                  <c:v>2.688724500000025E-2</c:v>
                </c:pt>
                <c:pt idx="19121">
                  <c:v>2.6925129000000003E-2</c:v>
                </c:pt>
                <c:pt idx="19122">
                  <c:v>2.6717390000000011E-2</c:v>
                </c:pt>
                <c:pt idx="19123">
                  <c:v>2.6879746000000211E-2</c:v>
                </c:pt>
                <c:pt idx="19124">
                  <c:v>2.6528900000000005E-2</c:v>
                </c:pt>
                <c:pt idx="19125">
                  <c:v>2.6432320000000148E-2</c:v>
                </c:pt>
                <c:pt idx="19126">
                  <c:v>2.6818348000000176E-2</c:v>
                </c:pt>
                <c:pt idx="19127">
                  <c:v>2.6388350000000005E-2</c:v>
                </c:pt>
                <c:pt idx="19128">
                  <c:v>2.6425740000000142E-2</c:v>
                </c:pt>
                <c:pt idx="19129">
                  <c:v>2.6614280000000011E-2</c:v>
                </c:pt>
                <c:pt idx="19130">
                  <c:v>2.6249770000000176E-2</c:v>
                </c:pt>
                <c:pt idx="19131">
                  <c:v>2.6249350000000143E-2</c:v>
                </c:pt>
                <c:pt idx="19132">
                  <c:v>2.6459600000000052E-2</c:v>
                </c:pt>
                <c:pt idx="19133">
                  <c:v>2.6063250000000041E-2</c:v>
                </c:pt>
                <c:pt idx="19134">
                  <c:v>2.5961579999999998E-2</c:v>
                </c:pt>
                <c:pt idx="19135">
                  <c:v>2.6204560000000005E-2</c:v>
                </c:pt>
                <c:pt idx="19136">
                  <c:v>2.6006930000000116E-2</c:v>
                </c:pt>
                <c:pt idx="19137">
                  <c:v>2.5833000000000186E-2</c:v>
                </c:pt>
                <c:pt idx="19138">
                  <c:v>2.6099060000000011E-2</c:v>
                </c:pt>
                <c:pt idx="19139">
                  <c:v>2.5732400000000006E-2</c:v>
                </c:pt>
                <c:pt idx="19140">
                  <c:v>2.5836000000000012E-2</c:v>
                </c:pt>
                <c:pt idx="19141">
                  <c:v>2.5877500000000133E-2</c:v>
                </c:pt>
                <c:pt idx="19142">
                  <c:v>2.5604700000000011E-2</c:v>
                </c:pt>
                <c:pt idx="19143">
                  <c:v>2.5926290000000005E-2</c:v>
                </c:pt>
                <c:pt idx="19144">
                  <c:v>2.5573600000000002E-2</c:v>
                </c:pt>
                <c:pt idx="19145">
                  <c:v>2.5669600000000011E-2</c:v>
                </c:pt>
                <c:pt idx="19146">
                  <c:v>2.5847200000000181E-2</c:v>
                </c:pt>
                <c:pt idx="19147">
                  <c:v>2.5410200000000011E-2</c:v>
                </c:pt>
                <c:pt idx="19148">
                  <c:v>2.5247300000000184E-2</c:v>
                </c:pt>
                <c:pt idx="19149">
                  <c:v>2.5636900000000146E-2</c:v>
                </c:pt>
                <c:pt idx="19150">
                  <c:v>2.5395000000000004E-2</c:v>
                </c:pt>
                <c:pt idx="19151">
                  <c:v>2.5043100000000137E-2</c:v>
                </c:pt>
                <c:pt idx="19152">
                  <c:v>2.5343800000000052E-2</c:v>
                </c:pt>
                <c:pt idx="19153">
                  <c:v>2.5143700000000001E-2</c:v>
                </c:pt>
                <c:pt idx="19154">
                  <c:v>2.4960000000000003E-2</c:v>
                </c:pt>
                <c:pt idx="19155">
                  <c:v>2.5395900000000006E-2</c:v>
                </c:pt>
                <c:pt idx="19156">
                  <c:v>2.5012300000000012E-2</c:v>
                </c:pt>
                <c:pt idx="19157">
                  <c:v>2.4796800000000004E-2</c:v>
                </c:pt>
                <c:pt idx="19158">
                  <c:v>2.5075300000000206E-2</c:v>
                </c:pt>
                <c:pt idx="19159">
                  <c:v>2.4665900000000011E-2</c:v>
                </c:pt>
                <c:pt idx="19160">
                  <c:v>2.488280000000001E-2</c:v>
                </c:pt>
                <c:pt idx="19161">
                  <c:v>2.5038800000000052E-2</c:v>
                </c:pt>
                <c:pt idx="19162">
                  <c:v>2.4597700000000004E-2</c:v>
                </c:pt>
                <c:pt idx="19163">
                  <c:v>2.4612600000000005E-2</c:v>
                </c:pt>
                <c:pt idx="19164">
                  <c:v>2.4818200000000006E-2</c:v>
                </c:pt>
                <c:pt idx="19165">
                  <c:v>2.4428100000000005E-2</c:v>
                </c:pt>
                <c:pt idx="19166">
                  <c:v>2.4541200000000016E-2</c:v>
                </c:pt>
                <c:pt idx="19167">
                  <c:v>2.4687700000000052E-2</c:v>
                </c:pt>
                <c:pt idx="19168">
                  <c:v>2.4320399999999989E-2</c:v>
                </c:pt>
                <c:pt idx="19169">
                  <c:v>2.4416200000000002E-2</c:v>
                </c:pt>
                <c:pt idx="19170">
                  <c:v>2.4465000000000011E-2</c:v>
                </c:pt>
                <c:pt idx="19171">
                  <c:v>2.4277500000000011E-2</c:v>
                </c:pt>
                <c:pt idx="19172">
                  <c:v>2.4580399999999999E-2</c:v>
                </c:pt>
                <c:pt idx="19173">
                  <c:v>2.4215600000000011E-2</c:v>
                </c:pt>
                <c:pt idx="19174">
                  <c:v>2.4043400000000006E-2</c:v>
                </c:pt>
                <c:pt idx="19175">
                  <c:v>2.4211100000000051E-2</c:v>
                </c:pt>
                <c:pt idx="19176">
                  <c:v>2.3848500000000005E-2</c:v>
                </c:pt>
                <c:pt idx="19177">
                  <c:v>2.4092800000000004E-2</c:v>
                </c:pt>
                <c:pt idx="19178">
                  <c:v>2.3793000000000002E-2</c:v>
                </c:pt>
                <c:pt idx="19179">
                  <c:v>2.3835800000000146E-2</c:v>
                </c:pt>
                <c:pt idx="19180">
                  <c:v>2.3766699999999967E-2</c:v>
                </c:pt>
                <c:pt idx="19181">
                  <c:v>2.3769699999999977E-2</c:v>
                </c:pt>
                <c:pt idx="19182">
                  <c:v>2.3662400000000007E-2</c:v>
                </c:pt>
                <c:pt idx="19183">
                  <c:v>2.3694800000000005E-2</c:v>
                </c:pt>
                <c:pt idx="19184">
                  <c:v>2.3595200000000011E-2</c:v>
                </c:pt>
                <c:pt idx="19185">
                  <c:v>2.3568499999999819E-2</c:v>
                </c:pt>
                <c:pt idx="19186">
                  <c:v>2.3642500000000007E-2</c:v>
                </c:pt>
                <c:pt idx="19187">
                  <c:v>2.3489000000000006E-2</c:v>
                </c:pt>
                <c:pt idx="19188">
                  <c:v>2.3384800000000008E-2</c:v>
                </c:pt>
                <c:pt idx="19189">
                  <c:v>2.3300800000000003E-2</c:v>
                </c:pt>
                <c:pt idx="19190">
                  <c:v>2.3141800000000011E-2</c:v>
                </c:pt>
                <c:pt idx="19191">
                  <c:v>2.3249500000000006E-2</c:v>
                </c:pt>
                <c:pt idx="19192">
                  <c:v>2.3038900000000011E-2</c:v>
                </c:pt>
                <c:pt idx="19193">
                  <c:v>2.3334900000000006E-2</c:v>
                </c:pt>
                <c:pt idx="19194">
                  <c:v>2.3105300000000002E-2</c:v>
                </c:pt>
                <c:pt idx="19195">
                  <c:v>2.3138300000000004E-2</c:v>
                </c:pt>
                <c:pt idx="19196">
                  <c:v>2.3078500000000005E-2</c:v>
                </c:pt>
                <c:pt idx="19197">
                  <c:v>2.3149300000000012E-2</c:v>
                </c:pt>
                <c:pt idx="19198">
                  <c:v>2.3036000000000004E-2</c:v>
                </c:pt>
                <c:pt idx="19199">
                  <c:v>2.2865800000000148E-2</c:v>
                </c:pt>
                <c:pt idx="19200">
                  <c:v>2.2944600000000006E-2</c:v>
                </c:pt>
                <c:pt idx="19201">
                  <c:v>2.2928600000000004E-2</c:v>
                </c:pt>
                <c:pt idx="19202">
                  <c:v>2.2689300000000218E-2</c:v>
                </c:pt>
                <c:pt idx="19203">
                  <c:v>2.2693800000000184E-2</c:v>
                </c:pt>
                <c:pt idx="19204">
                  <c:v>2.2590800000000001E-2</c:v>
                </c:pt>
                <c:pt idx="19205">
                  <c:v>2.2466300000000012E-2</c:v>
                </c:pt>
                <c:pt idx="19206">
                  <c:v>2.2570900000000126E-2</c:v>
                </c:pt>
                <c:pt idx="19207">
                  <c:v>2.2524900000000011E-2</c:v>
                </c:pt>
                <c:pt idx="19208">
                  <c:v>2.2464900000000006E-2</c:v>
                </c:pt>
                <c:pt idx="19209">
                  <c:v>2.2384399999999999E-2</c:v>
                </c:pt>
                <c:pt idx="19210">
                  <c:v>2.2302300000000056E-2</c:v>
                </c:pt>
                <c:pt idx="19211">
                  <c:v>2.2347800000000119E-2</c:v>
                </c:pt>
                <c:pt idx="19212">
                  <c:v>2.2237700000000211E-2</c:v>
                </c:pt>
                <c:pt idx="19213">
                  <c:v>2.214760000000001E-2</c:v>
                </c:pt>
                <c:pt idx="19214">
                  <c:v>2.2042200000000144E-2</c:v>
                </c:pt>
                <c:pt idx="19215">
                  <c:v>2.192620000000001E-2</c:v>
                </c:pt>
                <c:pt idx="19216">
                  <c:v>2.2032900000000171E-2</c:v>
                </c:pt>
                <c:pt idx="19217">
                  <c:v>2.1996400000000003E-2</c:v>
                </c:pt>
                <c:pt idx="19218">
                  <c:v>2.2086100000000056E-2</c:v>
                </c:pt>
                <c:pt idx="19219">
                  <c:v>2.1939100000000135E-2</c:v>
                </c:pt>
                <c:pt idx="19220">
                  <c:v>2.1798399999999999E-2</c:v>
                </c:pt>
                <c:pt idx="19221">
                  <c:v>2.1807700000000162E-2</c:v>
                </c:pt>
                <c:pt idx="19222">
                  <c:v>2.1832000000000143E-2</c:v>
                </c:pt>
                <c:pt idx="19223">
                  <c:v>2.1838900000000144E-2</c:v>
                </c:pt>
                <c:pt idx="19224">
                  <c:v>2.1674000000000016E-2</c:v>
                </c:pt>
                <c:pt idx="19225">
                  <c:v>2.1654100000000006E-2</c:v>
                </c:pt>
                <c:pt idx="19226">
                  <c:v>2.1384300000000002E-2</c:v>
                </c:pt>
                <c:pt idx="19227">
                  <c:v>2.156980000000001E-2</c:v>
                </c:pt>
                <c:pt idx="19228">
                  <c:v>2.1500000000000005E-2</c:v>
                </c:pt>
                <c:pt idx="19229">
                  <c:v>2.1456300000000011E-2</c:v>
                </c:pt>
                <c:pt idx="19230">
                  <c:v>2.1367500000000005E-2</c:v>
                </c:pt>
                <c:pt idx="19231">
                  <c:v>2.1149700000000011E-2</c:v>
                </c:pt>
                <c:pt idx="19232">
                  <c:v>2.1229900000000052E-2</c:v>
                </c:pt>
                <c:pt idx="19233">
                  <c:v>2.1294400000000005E-2</c:v>
                </c:pt>
                <c:pt idx="19234">
                  <c:v>2.1198700000000004E-2</c:v>
                </c:pt>
                <c:pt idx="19235">
                  <c:v>2.0899900000000016E-2</c:v>
                </c:pt>
                <c:pt idx="19236">
                  <c:v>2.0989900000000016E-2</c:v>
                </c:pt>
                <c:pt idx="19237">
                  <c:v>2.1119000000000002E-2</c:v>
                </c:pt>
                <c:pt idx="19238">
                  <c:v>2.0942300000000011E-2</c:v>
                </c:pt>
                <c:pt idx="19239">
                  <c:v>2.084250000000001E-2</c:v>
                </c:pt>
                <c:pt idx="19240">
                  <c:v>2.0867700000000006E-2</c:v>
                </c:pt>
                <c:pt idx="19241">
                  <c:v>2.0738400000000008E-2</c:v>
                </c:pt>
                <c:pt idx="19242">
                  <c:v>2.0737600000000012E-2</c:v>
                </c:pt>
                <c:pt idx="19243">
                  <c:v>2.0685900000000174E-2</c:v>
                </c:pt>
                <c:pt idx="19244">
                  <c:v>2.0645200000000166E-2</c:v>
                </c:pt>
                <c:pt idx="19245">
                  <c:v>2.0540400000000007E-2</c:v>
                </c:pt>
                <c:pt idx="19246">
                  <c:v>2.0513100000000006E-2</c:v>
                </c:pt>
                <c:pt idx="19247">
                  <c:v>2.0489100000000052E-2</c:v>
                </c:pt>
                <c:pt idx="19248">
                  <c:v>2.0627600000000006E-2</c:v>
                </c:pt>
                <c:pt idx="19249">
                  <c:v>2.0570500000000002E-2</c:v>
                </c:pt>
                <c:pt idx="19250">
                  <c:v>2.0381700000000006E-2</c:v>
                </c:pt>
                <c:pt idx="19251">
                  <c:v>2.0347200000000006E-2</c:v>
                </c:pt>
                <c:pt idx="19252">
                  <c:v>2.0292600000000004E-2</c:v>
                </c:pt>
                <c:pt idx="19253">
                  <c:v>2.021160000000001E-2</c:v>
                </c:pt>
                <c:pt idx="19254">
                  <c:v>2.0136399999999999E-2</c:v>
                </c:pt>
                <c:pt idx="19255">
                  <c:v>2.0009500000000006E-2</c:v>
                </c:pt>
                <c:pt idx="19256">
                  <c:v>2.0045600000000011E-2</c:v>
                </c:pt>
                <c:pt idx="19257">
                  <c:v>2.0076200000000002E-2</c:v>
                </c:pt>
                <c:pt idx="19258">
                  <c:v>2.0054600000000006E-2</c:v>
                </c:pt>
                <c:pt idx="19259">
                  <c:v>1.9991100000000105E-2</c:v>
                </c:pt>
                <c:pt idx="19260">
                  <c:v>1.9886600000000088E-2</c:v>
                </c:pt>
                <c:pt idx="19261">
                  <c:v>1.9750100000000097E-2</c:v>
                </c:pt>
                <c:pt idx="19262">
                  <c:v>1.9795600000000003E-2</c:v>
                </c:pt>
                <c:pt idx="19263">
                  <c:v>1.9946800000000126E-2</c:v>
                </c:pt>
                <c:pt idx="19264">
                  <c:v>1.9621100000000131E-2</c:v>
                </c:pt>
                <c:pt idx="19265">
                  <c:v>1.9617200000000005E-2</c:v>
                </c:pt>
                <c:pt idx="19266">
                  <c:v>1.9574000000000025E-2</c:v>
                </c:pt>
                <c:pt idx="19267">
                  <c:v>1.9447800000000109E-2</c:v>
                </c:pt>
                <c:pt idx="19268">
                  <c:v>1.9521700000000107E-2</c:v>
                </c:pt>
                <c:pt idx="19269">
                  <c:v>1.9334900000000009E-2</c:v>
                </c:pt>
                <c:pt idx="19270">
                  <c:v>1.9395600000000002E-2</c:v>
                </c:pt>
                <c:pt idx="19271">
                  <c:v>1.9208100000000089E-2</c:v>
                </c:pt>
                <c:pt idx="19272">
                  <c:v>1.9225100000000103E-2</c:v>
                </c:pt>
                <c:pt idx="19273">
                  <c:v>1.9395300000000025E-2</c:v>
                </c:pt>
                <c:pt idx="19274">
                  <c:v>1.9263500000000114E-2</c:v>
                </c:pt>
                <c:pt idx="19275">
                  <c:v>1.9172900000000007E-2</c:v>
                </c:pt>
                <c:pt idx="19276">
                  <c:v>1.9129300000000005E-2</c:v>
                </c:pt>
                <c:pt idx="19277">
                  <c:v>1.8973800000000023E-2</c:v>
                </c:pt>
                <c:pt idx="19278">
                  <c:v>1.8926300000000021E-2</c:v>
                </c:pt>
                <c:pt idx="19279">
                  <c:v>1.8895600000000002E-2</c:v>
                </c:pt>
                <c:pt idx="19280">
                  <c:v>1.8840600000000023E-2</c:v>
                </c:pt>
                <c:pt idx="19281">
                  <c:v>1.8822100000000102E-2</c:v>
                </c:pt>
                <c:pt idx="19282">
                  <c:v>1.8752900000000003E-2</c:v>
                </c:pt>
                <c:pt idx="19283">
                  <c:v>1.8975100000000005E-2</c:v>
                </c:pt>
                <c:pt idx="19284">
                  <c:v>1.8746500000000096E-2</c:v>
                </c:pt>
                <c:pt idx="19285">
                  <c:v>1.8862800000000103E-2</c:v>
                </c:pt>
                <c:pt idx="19286">
                  <c:v>1.8525700000000023E-2</c:v>
                </c:pt>
                <c:pt idx="19287">
                  <c:v>1.8567100000000041E-2</c:v>
                </c:pt>
                <c:pt idx="19288">
                  <c:v>1.8596000000000005E-2</c:v>
                </c:pt>
                <c:pt idx="19289">
                  <c:v>1.8424700000000061E-2</c:v>
                </c:pt>
                <c:pt idx="19290">
                  <c:v>1.8304600000000025E-2</c:v>
                </c:pt>
                <c:pt idx="19291">
                  <c:v>1.8233600000000003E-2</c:v>
                </c:pt>
                <c:pt idx="19292">
                  <c:v>1.8137000000000004E-2</c:v>
                </c:pt>
                <c:pt idx="19293">
                  <c:v>1.8236600000000002E-2</c:v>
                </c:pt>
                <c:pt idx="19294">
                  <c:v>1.8259300000000003E-2</c:v>
                </c:pt>
                <c:pt idx="19295">
                  <c:v>1.8181000000000041E-2</c:v>
                </c:pt>
                <c:pt idx="19296">
                  <c:v>1.7988700000000003E-2</c:v>
                </c:pt>
                <c:pt idx="19297">
                  <c:v>1.8011100000000009E-2</c:v>
                </c:pt>
                <c:pt idx="19298">
                  <c:v>1.8021900000000007E-2</c:v>
                </c:pt>
                <c:pt idx="19299">
                  <c:v>1.7971500000000043E-2</c:v>
                </c:pt>
                <c:pt idx="19300">
                  <c:v>1.7878700000000001E-2</c:v>
                </c:pt>
                <c:pt idx="19301">
                  <c:v>1.7938900000000004E-2</c:v>
                </c:pt>
                <c:pt idx="19302">
                  <c:v>1.7711100000000007E-2</c:v>
                </c:pt>
                <c:pt idx="19303">
                  <c:v>1.7793100000000003E-2</c:v>
                </c:pt>
                <c:pt idx="19304">
                  <c:v>1.7617900000000006E-2</c:v>
                </c:pt>
                <c:pt idx="19305">
                  <c:v>1.7466200000000005E-2</c:v>
                </c:pt>
                <c:pt idx="19306">
                  <c:v>1.7593200000000003E-2</c:v>
                </c:pt>
                <c:pt idx="19307">
                  <c:v>1.7649300000000003E-2</c:v>
                </c:pt>
                <c:pt idx="19308">
                  <c:v>1.7576600000000008E-2</c:v>
                </c:pt>
                <c:pt idx="19309">
                  <c:v>1.7348400000000007E-2</c:v>
                </c:pt>
                <c:pt idx="19310">
                  <c:v>1.7348400000000007E-2</c:v>
                </c:pt>
                <c:pt idx="19311">
                  <c:v>1.7420700000000025E-2</c:v>
                </c:pt>
                <c:pt idx="19312">
                  <c:v>1.7312600000000004E-2</c:v>
                </c:pt>
                <c:pt idx="19313">
                  <c:v>1.7107200000000006E-2</c:v>
                </c:pt>
                <c:pt idx="19314">
                  <c:v>1.7054000000000003E-2</c:v>
                </c:pt>
                <c:pt idx="19315">
                  <c:v>1.6871700000000003E-2</c:v>
                </c:pt>
                <c:pt idx="19316">
                  <c:v>1.6844500000000109E-2</c:v>
                </c:pt>
                <c:pt idx="19317">
                  <c:v>1.6861100000000108E-2</c:v>
                </c:pt>
                <c:pt idx="19318">
                  <c:v>1.6950800000000092E-2</c:v>
                </c:pt>
                <c:pt idx="19319">
                  <c:v>1.6727500000000096E-2</c:v>
                </c:pt>
                <c:pt idx="19320">
                  <c:v>1.6745500000000101E-2</c:v>
                </c:pt>
                <c:pt idx="19321">
                  <c:v>1.6782500000000117E-2</c:v>
                </c:pt>
                <c:pt idx="19322">
                  <c:v>1.6687500000000098E-2</c:v>
                </c:pt>
                <c:pt idx="19323">
                  <c:v>1.6714500000000083E-2</c:v>
                </c:pt>
                <c:pt idx="19324">
                  <c:v>1.6675500000000041E-2</c:v>
                </c:pt>
                <c:pt idx="19325">
                  <c:v>1.6566500000000099E-2</c:v>
                </c:pt>
                <c:pt idx="19326">
                  <c:v>1.642950000000009E-2</c:v>
                </c:pt>
                <c:pt idx="19327">
                  <c:v>1.6517500000000025E-2</c:v>
                </c:pt>
                <c:pt idx="19328">
                  <c:v>1.6331500000000061E-2</c:v>
                </c:pt>
                <c:pt idx="19329">
                  <c:v>1.6252500000000041E-2</c:v>
                </c:pt>
                <c:pt idx="19330">
                  <c:v>1.6260500000000108E-2</c:v>
                </c:pt>
                <c:pt idx="19331">
                  <c:v>1.6114500000000007E-2</c:v>
                </c:pt>
                <c:pt idx="19332">
                  <c:v>1.6242500000000101E-2</c:v>
                </c:pt>
                <c:pt idx="19333">
                  <c:v>1.6160500000000105E-2</c:v>
                </c:pt>
                <c:pt idx="19334">
                  <c:v>1.6146500000000088E-2</c:v>
                </c:pt>
                <c:pt idx="19335">
                  <c:v>1.5965500000000091E-2</c:v>
                </c:pt>
                <c:pt idx="19336">
                  <c:v>1.5855500000000005E-2</c:v>
                </c:pt>
                <c:pt idx="19337">
                  <c:v>1.6007500000000088E-2</c:v>
                </c:pt>
                <c:pt idx="19338">
                  <c:v>1.5970500000000061E-2</c:v>
                </c:pt>
                <c:pt idx="19339">
                  <c:v>1.5911500000000061E-2</c:v>
                </c:pt>
                <c:pt idx="19340">
                  <c:v>1.5725500000000087E-2</c:v>
                </c:pt>
                <c:pt idx="19341">
                  <c:v>1.5695500000000005E-2</c:v>
                </c:pt>
                <c:pt idx="19342">
                  <c:v>1.5726500000000063E-2</c:v>
                </c:pt>
                <c:pt idx="19343">
                  <c:v>1.5694500000000007E-2</c:v>
                </c:pt>
                <c:pt idx="19344">
                  <c:v>1.5565500000000072E-2</c:v>
                </c:pt>
                <c:pt idx="19345">
                  <c:v>1.5459500000000011E-2</c:v>
                </c:pt>
                <c:pt idx="19346">
                  <c:v>1.5533500000000021E-2</c:v>
                </c:pt>
                <c:pt idx="19347">
                  <c:v>1.5556500000000023E-2</c:v>
                </c:pt>
                <c:pt idx="19348">
                  <c:v>1.5417500000000009E-2</c:v>
                </c:pt>
                <c:pt idx="19349">
                  <c:v>1.5461500000000085E-2</c:v>
                </c:pt>
                <c:pt idx="19350">
                  <c:v>1.5370500000000021E-2</c:v>
                </c:pt>
                <c:pt idx="19351">
                  <c:v>1.5278500000000007E-2</c:v>
                </c:pt>
                <c:pt idx="19352">
                  <c:v>1.5284500000000069E-2</c:v>
                </c:pt>
                <c:pt idx="19353">
                  <c:v>1.5233500000000007E-2</c:v>
                </c:pt>
                <c:pt idx="19354">
                  <c:v>1.5191500000000005E-2</c:v>
                </c:pt>
                <c:pt idx="19355">
                  <c:v>1.4997500000000007E-2</c:v>
                </c:pt>
                <c:pt idx="19356">
                  <c:v>1.5017500000000003E-2</c:v>
                </c:pt>
                <c:pt idx="19357">
                  <c:v>1.5028500000000021E-2</c:v>
                </c:pt>
                <c:pt idx="19358">
                  <c:v>1.5025500000000021E-2</c:v>
                </c:pt>
                <c:pt idx="19359">
                  <c:v>1.4906500000000041E-2</c:v>
                </c:pt>
                <c:pt idx="19360">
                  <c:v>1.488450000000007E-2</c:v>
                </c:pt>
                <c:pt idx="19361">
                  <c:v>1.4876500000000011E-2</c:v>
                </c:pt>
                <c:pt idx="19362">
                  <c:v>1.4870500000000005E-2</c:v>
                </c:pt>
                <c:pt idx="19363">
                  <c:v>1.4618500000000005E-2</c:v>
                </c:pt>
                <c:pt idx="19364">
                  <c:v>1.4781500000000069E-2</c:v>
                </c:pt>
                <c:pt idx="19365">
                  <c:v>1.4539500000000004E-2</c:v>
                </c:pt>
                <c:pt idx="19366">
                  <c:v>1.4467500000000003E-2</c:v>
                </c:pt>
                <c:pt idx="19367">
                  <c:v>1.4555500000000004E-2</c:v>
                </c:pt>
                <c:pt idx="19368">
                  <c:v>1.4490500000000005E-2</c:v>
                </c:pt>
                <c:pt idx="19369">
                  <c:v>1.4455500000000005E-2</c:v>
                </c:pt>
                <c:pt idx="19370">
                  <c:v>1.4306500000000003E-2</c:v>
                </c:pt>
                <c:pt idx="19371">
                  <c:v>1.4348500000000005E-2</c:v>
                </c:pt>
                <c:pt idx="19372">
                  <c:v>1.4273500000000005E-2</c:v>
                </c:pt>
                <c:pt idx="19373">
                  <c:v>1.4292500000000005E-2</c:v>
                </c:pt>
                <c:pt idx="19374">
                  <c:v>1.4375500000000005E-2</c:v>
                </c:pt>
                <c:pt idx="19375">
                  <c:v>1.4234500000000004E-2</c:v>
                </c:pt>
                <c:pt idx="19376">
                  <c:v>1.4270500000000005E-2</c:v>
                </c:pt>
                <c:pt idx="19377">
                  <c:v>1.4078500000000004E-2</c:v>
                </c:pt>
                <c:pt idx="19378">
                  <c:v>1.4106500000000025E-2</c:v>
                </c:pt>
                <c:pt idx="19379">
                  <c:v>1.3800500000000108E-2</c:v>
                </c:pt>
                <c:pt idx="19380">
                  <c:v>1.3908500000000086E-2</c:v>
                </c:pt>
                <c:pt idx="19381">
                  <c:v>1.3878500000000005E-2</c:v>
                </c:pt>
                <c:pt idx="19382">
                  <c:v>1.3842500000000094E-2</c:v>
                </c:pt>
                <c:pt idx="19383">
                  <c:v>1.3915500000000065E-2</c:v>
                </c:pt>
                <c:pt idx="19384">
                  <c:v>1.3836500000000041E-2</c:v>
                </c:pt>
                <c:pt idx="19385">
                  <c:v>1.3652500000000062E-2</c:v>
                </c:pt>
                <c:pt idx="19386">
                  <c:v>1.3606500000000077E-2</c:v>
                </c:pt>
                <c:pt idx="19387">
                  <c:v>1.3518500000000025E-2</c:v>
                </c:pt>
                <c:pt idx="19388">
                  <c:v>1.3494500000000041E-2</c:v>
                </c:pt>
                <c:pt idx="19389">
                  <c:v>1.3358500000000021E-2</c:v>
                </c:pt>
                <c:pt idx="19390">
                  <c:v>1.3194500000000003E-2</c:v>
                </c:pt>
                <c:pt idx="19391">
                  <c:v>1.3158500000000005E-2</c:v>
                </c:pt>
                <c:pt idx="19392">
                  <c:v>1.3168500000000062E-2</c:v>
                </c:pt>
                <c:pt idx="19393">
                  <c:v>1.3198500000000005E-2</c:v>
                </c:pt>
                <c:pt idx="19394">
                  <c:v>1.3080500000000087E-2</c:v>
                </c:pt>
                <c:pt idx="19395">
                  <c:v>1.3091500000000023E-2</c:v>
                </c:pt>
                <c:pt idx="19396">
                  <c:v>1.3129500000000021E-2</c:v>
                </c:pt>
                <c:pt idx="19397">
                  <c:v>1.3175500000000003E-2</c:v>
                </c:pt>
                <c:pt idx="19398">
                  <c:v>1.2923500000000072E-2</c:v>
                </c:pt>
                <c:pt idx="19399">
                  <c:v>1.2984500000000074E-2</c:v>
                </c:pt>
                <c:pt idx="19400">
                  <c:v>1.2893500000000007E-2</c:v>
                </c:pt>
                <c:pt idx="19401">
                  <c:v>1.2805500000000067E-2</c:v>
                </c:pt>
                <c:pt idx="19402">
                  <c:v>1.2800500000000069E-2</c:v>
                </c:pt>
                <c:pt idx="19403">
                  <c:v>1.2750500000000027E-2</c:v>
                </c:pt>
                <c:pt idx="19404">
                  <c:v>1.2665500000000041E-2</c:v>
                </c:pt>
                <c:pt idx="19405">
                  <c:v>1.2559500000000003E-2</c:v>
                </c:pt>
                <c:pt idx="19406">
                  <c:v>1.2576500000000003E-2</c:v>
                </c:pt>
                <c:pt idx="19407">
                  <c:v>1.2534500000000007E-2</c:v>
                </c:pt>
                <c:pt idx="19408">
                  <c:v>1.2437500000000004E-2</c:v>
                </c:pt>
                <c:pt idx="19409">
                  <c:v>1.2389500000000003E-2</c:v>
                </c:pt>
                <c:pt idx="19410">
                  <c:v>1.2416500000000007E-2</c:v>
                </c:pt>
                <c:pt idx="19411">
                  <c:v>1.2321500000000067E-2</c:v>
                </c:pt>
                <c:pt idx="19412">
                  <c:v>1.2332500000000003E-2</c:v>
                </c:pt>
                <c:pt idx="19413">
                  <c:v>1.2255500000000004E-2</c:v>
                </c:pt>
                <c:pt idx="19414">
                  <c:v>1.206150000000006E-2</c:v>
                </c:pt>
                <c:pt idx="19415">
                  <c:v>1.2039500000000002E-2</c:v>
                </c:pt>
                <c:pt idx="19416">
                  <c:v>1.2002500000000025E-2</c:v>
                </c:pt>
                <c:pt idx="19417">
                  <c:v>1.1849500000000086E-2</c:v>
                </c:pt>
                <c:pt idx="19418">
                  <c:v>1.1905500000000098E-2</c:v>
                </c:pt>
                <c:pt idx="19419">
                  <c:v>1.1871500000000075E-2</c:v>
                </c:pt>
                <c:pt idx="19420">
                  <c:v>1.1756500000000064E-2</c:v>
                </c:pt>
                <c:pt idx="19421">
                  <c:v>1.1886500000000098E-2</c:v>
                </c:pt>
                <c:pt idx="19422">
                  <c:v>1.1820500000000107E-2</c:v>
                </c:pt>
                <c:pt idx="19423">
                  <c:v>1.1701500000000101E-2</c:v>
                </c:pt>
                <c:pt idx="19424">
                  <c:v>1.1568500000000086E-2</c:v>
                </c:pt>
                <c:pt idx="19425">
                  <c:v>1.1443500000000084E-2</c:v>
                </c:pt>
                <c:pt idx="19426">
                  <c:v>1.1556500000000023E-2</c:v>
                </c:pt>
                <c:pt idx="19427">
                  <c:v>1.1513500000000069E-2</c:v>
                </c:pt>
                <c:pt idx="19428">
                  <c:v>1.1429500000000075E-2</c:v>
                </c:pt>
                <c:pt idx="19429">
                  <c:v>1.1219500000000007E-2</c:v>
                </c:pt>
                <c:pt idx="19430">
                  <c:v>1.1158500000000003E-2</c:v>
                </c:pt>
                <c:pt idx="19431">
                  <c:v>1.1093500000000023E-2</c:v>
                </c:pt>
                <c:pt idx="19432">
                  <c:v>1.1098500000000009E-2</c:v>
                </c:pt>
                <c:pt idx="19433">
                  <c:v>1.1148500000000073E-2</c:v>
                </c:pt>
                <c:pt idx="19434">
                  <c:v>1.1046500000000072E-2</c:v>
                </c:pt>
                <c:pt idx="19435">
                  <c:v>1.0998500000000003E-2</c:v>
                </c:pt>
                <c:pt idx="19436">
                  <c:v>1.0920500000000085E-2</c:v>
                </c:pt>
                <c:pt idx="19437">
                  <c:v>1.1062500000000084E-2</c:v>
                </c:pt>
                <c:pt idx="19438">
                  <c:v>1.1051500000000021E-2</c:v>
                </c:pt>
                <c:pt idx="19439">
                  <c:v>1.0914500000000021E-2</c:v>
                </c:pt>
                <c:pt idx="19440">
                  <c:v>1.0803500000000079E-2</c:v>
                </c:pt>
                <c:pt idx="19441">
                  <c:v>1.0746500000000067E-2</c:v>
                </c:pt>
                <c:pt idx="19442">
                  <c:v>1.0766500000000066E-2</c:v>
                </c:pt>
                <c:pt idx="19443">
                  <c:v>1.0578500000000013E-2</c:v>
                </c:pt>
                <c:pt idx="19444">
                  <c:v>1.0522500000000072E-2</c:v>
                </c:pt>
                <c:pt idx="19445">
                  <c:v>1.0591500000000005E-2</c:v>
                </c:pt>
                <c:pt idx="19446">
                  <c:v>1.0475500000000007E-2</c:v>
                </c:pt>
                <c:pt idx="19447">
                  <c:v>1.0572500000000007E-2</c:v>
                </c:pt>
                <c:pt idx="19448">
                  <c:v>1.0502500000000071E-2</c:v>
                </c:pt>
                <c:pt idx="19449">
                  <c:v>1.0487500000000005E-2</c:v>
                </c:pt>
                <c:pt idx="19450">
                  <c:v>1.0326500000000021E-2</c:v>
                </c:pt>
                <c:pt idx="19451">
                  <c:v>1.0348500000000005E-2</c:v>
                </c:pt>
                <c:pt idx="19452">
                  <c:v>1.0311500000000003E-2</c:v>
                </c:pt>
                <c:pt idx="19453">
                  <c:v>1.0262500000000062E-2</c:v>
                </c:pt>
                <c:pt idx="19454">
                  <c:v>1.0236500000000003E-2</c:v>
                </c:pt>
                <c:pt idx="19455">
                  <c:v>1.0036500000000005E-2</c:v>
                </c:pt>
                <c:pt idx="19456">
                  <c:v>1.0131500000000003E-2</c:v>
                </c:pt>
                <c:pt idx="19457">
                  <c:v>1.0100500000000066E-2</c:v>
                </c:pt>
                <c:pt idx="19458">
                  <c:v>1.0076500000000007E-2</c:v>
                </c:pt>
                <c:pt idx="19459">
                  <c:v>9.8335000000000644E-3</c:v>
                </c:pt>
                <c:pt idx="19460">
                  <c:v>9.8215000000000247E-3</c:v>
                </c:pt>
                <c:pt idx="19461">
                  <c:v>9.8935000000000741E-3</c:v>
                </c:pt>
                <c:pt idx="19462">
                  <c:v>9.9305000000000226E-3</c:v>
                </c:pt>
                <c:pt idx="19463">
                  <c:v>9.7895000000000048E-3</c:v>
                </c:pt>
                <c:pt idx="19464">
                  <c:v>9.6125000000000568E-3</c:v>
                </c:pt>
                <c:pt idx="19465">
                  <c:v>9.5865000000000568E-3</c:v>
                </c:pt>
                <c:pt idx="19466">
                  <c:v>9.5425000000000267E-3</c:v>
                </c:pt>
                <c:pt idx="19467">
                  <c:v>9.5745000000000066E-3</c:v>
                </c:pt>
                <c:pt idx="19468">
                  <c:v>9.3855000000000865E-3</c:v>
                </c:pt>
                <c:pt idx="19469">
                  <c:v>9.5465000000000064E-3</c:v>
                </c:pt>
                <c:pt idx="19470">
                  <c:v>9.3875000000000642E-3</c:v>
                </c:pt>
                <c:pt idx="19471">
                  <c:v>9.350500000000081E-3</c:v>
                </c:pt>
                <c:pt idx="19472">
                  <c:v>9.1165000000000048E-3</c:v>
                </c:pt>
                <c:pt idx="19473">
                  <c:v>9.4225000000000714E-3</c:v>
                </c:pt>
                <c:pt idx="19474">
                  <c:v>9.2865000000000048E-3</c:v>
                </c:pt>
                <c:pt idx="19475">
                  <c:v>9.1435000000000041E-3</c:v>
                </c:pt>
                <c:pt idx="19476">
                  <c:v>9.0115000000000247E-3</c:v>
                </c:pt>
                <c:pt idx="19477">
                  <c:v>9.1035000000000248E-3</c:v>
                </c:pt>
                <c:pt idx="19478">
                  <c:v>8.9085000000000067E-3</c:v>
                </c:pt>
                <c:pt idx="19479">
                  <c:v>8.8825000000000796E-3</c:v>
                </c:pt>
                <c:pt idx="19480">
                  <c:v>8.8305000000000067E-3</c:v>
                </c:pt>
                <c:pt idx="19481">
                  <c:v>8.6075000000000266E-3</c:v>
                </c:pt>
                <c:pt idx="19482">
                  <c:v>8.919500000000068E-3</c:v>
                </c:pt>
                <c:pt idx="19483">
                  <c:v>8.6955000000000608E-3</c:v>
                </c:pt>
                <c:pt idx="19484">
                  <c:v>8.6555000000000763E-3</c:v>
                </c:pt>
                <c:pt idx="19485">
                  <c:v>8.6805000000000267E-3</c:v>
                </c:pt>
                <c:pt idx="19486">
                  <c:v>8.4665000000000712E-3</c:v>
                </c:pt>
                <c:pt idx="19487">
                  <c:v>8.5765000000000268E-3</c:v>
                </c:pt>
                <c:pt idx="19488">
                  <c:v>8.4615000000000228E-3</c:v>
                </c:pt>
                <c:pt idx="19489">
                  <c:v>8.4295000000000567E-3</c:v>
                </c:pt>
                <c:pt idx="19490">
                  <c:v>8.2675000000000248E-3</c:v>
                </c:pt>
                <c:pt idx="19491">
                  <c:v>8.1855000000000625E-3</c:v>
                </c:pt>
                <c:pt idx="19492">
                  <c:v>8.1905000000000068E-3</c:v>
                </c:pt>
                <c:pt idx="19493">
                  <c:v>8.1805000000000228E-3</c:v>
                </c:pt>
                <c:pt idx="19494">
                  <c:v>8.1925000000000227E-3</c:v>
                </c:pt>
                <c:pt idx="19495">
                  <c:v>8.1385000000000034E-3</c:v>
                </c:pt>
                <c:pt idx="19496">
                  <c:v>7.97350000000005E-3</c:v>
                </c:pt>
                <c:pt idx="19497">
                  <c:v>7.9175000000000113E-3</c:v>
                </c:pt>
                <c:pt idx="19498">
                  <c:v>8.0445000000000048E-3</c:v>
                </c:pt>
                <c:pt idx="19499">
                  <c:v>8.1305000000000058E-3</c:v>
                </c:pt>
                <c:pt idx="19500">
                  <c:v>7.8305000000000093E-3</c:v>
                </c:pt>
                <c:pt idx="19501">
                  <c:v>7.7295000000000124E-3</c:v>
                </c:pt>
                <c:pt idx="19502">
                  <c:v>7.783500000000036E-3</c:v>
                </c:pt>
                <c:pt idx="19503">
                  <c:v>7.6075000000000084E-3</c:v>
                </c:pt>
                <c:pt idx="19504">
                  <c:v>7.6135000000000022E-3</c:v>
                </c:pt>
                <c:pt idx="19505">
                  <c:v>7.6415000000000311E-3</c:v>
                </c:pt>
                <c:pt idx="19506">
                  <c:v>7.4575000000000032E-3</c:v>
                </c:pt>
                <c:pt idx="19507">
                  <c:v>7.5255000000000113E-3</c:v>
                </c:pt>
                <c:pt idx="19508">
                  <c:v>7.5375000000000103E-3</c:v>
                </c:pt>
                <c:pt idx="19509">
                  <c:v>7.5495000000000371E-3</c:v>
                </c:pt>
                <c:pt idx="19510">
                  <c:v>7.3725000000000023E-3</c:v>
                </c:pt>
                <c:pt idx="19511">
                  <c:v>7.2205000000000134E-3</c:v>
                </c:pt>
                <c:pt idx="19512">
                  <c:v>7.2425000000000033E-3</c:v>
                </c:pt>
                <c:pt idx="19513">
                  <c:v>7.3015000000000319E-3</c:v>
                </c:pt>
                <c:pt idx="19514">
                  <c:v>7.269500000000032E-3</c:v>
                </c:pt>
                <c:pt idx="19515">
                  <c:v>7.0315000000000429E-3</c:v>
                </c:pt>
                <c:pt idx="19516">
                  <c:v>6.8295000000000031E-3</c:v>
                </c:pt>
                <c:pt idx="19517">
                  <c:v>6.7255000000000084E-3</c:v>
                </c:pt>
                <c:pt idx="19518">
                  <c:v>6.9345000000000292E-3</c:v>
                </c:pt>
                <c:pt idx="19519">
                  <c:v>6.8085000000000021E-3</c:v>
                </c:pt>
                <c:pt idx="19520">
                  <c:v>6.8805000000000133E-3</c:v>
                </c:pt>
                <c:pt idx="19521">
                  <c:v>6.7155000000000114E-3</c:v>
                </c:pt>
                <c:pt idx="19522">
                  <c:v>6.6425000000000104E-3</c:v>
                </c:pt>
                <c:pt idx="19523">
                  <c:v>6.6675000000000042E-3</c:v>
                </c:pt>
                <c:pt idx="19524">
                  <c:v>6.6575000000000028E-3</c:v>
                </c:pt>
                <c:pt idx="19525">
                  <c:v>6.6355000000000094E-3</c:v>
                </c:pt>
                <c:pt idx="19526">
                  <c:v>6.4385000000000388E-3</c:v>
                </c:pt>
                <c:pt idx="19527">
                  <c:v>6.358500000000003E-3</c:v>
                </c:pt>
                <c:pt idx="19528">
                  <c:v>6.4085000000000114E-3</c:v>
                </c:pt>
                <c:pt idx="19529">
                  <c:v>6.3725000000000023E-3</c:v>
                </c:pt>
                <c:pt idx="19530">
                  <c:v>6.0945000000000036E-3</c:v>
                </c:pt>
                <c:pt idx="19531">
                  <c:v>6.0335000000000319E-3</c:v>
                </c:pt>
                <c:pt idx="19532">
                  <c:v>6.0985000000000084E-3</c:v>
                </c:pt>
                <c:pt idx="19533">
                  <c:v>6.1115000000000032E-3</c:v>
                </c:pt>
                <c:pt idx="19534">
                  <c:v>6.0395000000000362E-3</c:v>
                </c:pt>
                <c:pt idx="19535">
                  <c:v>6.0165000000000114E-3</c:v>
                </c:pt>
                <c:pt idx="19536">
                  <c:v>6.0575000000000073E-3</c:v>
                </c:pt>
                <c:pt idx="19537">
                  <c:v>6.0005000000000024E-3</c:v>
                </c:pt>
                <c:pt idx="19538">
                  <c:v>5.9875000000000084E-3</c:v>
                </c:pt>
                <c:pt idx="19539">
                  <c:v>6.0085000000000104E-3</c:v>
                </c:pt>
                <c:pt idx="19540">
                  <c:v>5.83650000000003E-3</c:v>
                </c:pt>
                <c:pt idx="19541">
                  <c:v>5.8325000000000104E-3</c:v>
                </c:pt>
                <c:pt idx="19542">
                  <c:v>5.7905000000000074E-3</c:v>
                </c:pt>
                <c:pt idx="19543">
                  <c:v>5.6755000000000104E-3</c:v>
                </c:pt>
                <c:pt idx="19544">
                  <c:v>5.67950000000003E-3</c:v>
                </c:pt>
                <c:pt idx="19545">
                  <c:v>5.5555000000000023E-3</c:v>
                </c:pt>
                <c:pt idx="19546">
                  <c:v>5.5425000000000084E-3</c:v>
                </c:pt>
                <c:pt idx="19547">
                  <c:v>5.4205000000000104E-3</c:v>
                </c:pt>
                <c:pt idx="19548">
                  <c:v>5.4415000000000409E-3</c:v>
                </c:pt>
                <c:pt idx="19549">
                  <c:v>5.4005000000000103E-3</c:v>
                </c:pt>
                <c:pt idx="19550">
                  <c:v>5.489500000000036E-3</c:v>
                </c:pt>
                <c:pt idx="19551">
                  <c:v>5.2115000000000104E-3</c:v>
                </c:pt>
                <c:pt idx="19552">
                  <c:v>5.2335000000000124E-3</c:v>
                </c:pt>
                <c:pt idx="19553">
                  <c:v>5.2215000000000022E-3</c:v>
                </c:pt>
                <c:pt idx="19554">
                  <c:v>5.3355000000000034E-3</c:v>
                </c:pt>
                <c:pt idx="19555">
                  <c:v>5.1035000000000039E-3</c:v>
                </c:pt>
                <c:pt idx="19556">
                  <c:v>4.9875000000000084E-3</c:v>
                </c:pt>
                <c:pt idx="19557">
                  <c:v>4.9285000000000032E-3</c:v>
                </c:pt>
                <c:pt idx="19558">
                  <c:v>4.9485000000000032E-3</c:v>
                </c:pt>
                <c:pt idx="19559">
                  <c:v>4.903500000000032E-3</c:v>
                </c:pt>
                <c:pt idx="19560">
                  <c:v>5.1095000000000064E-3</c:v>
                </c:pt>
                <c:pt idx="19561">
                  <c:v>4.83650000000003E-3</c:v>
                </c:pt>
                <c:pt idx="19562">
                  <c:v>4.7405000000000103E-3</c:v>
                </c:pt>
                <c:pt idx="19563">
                  <c:v>4.7855000000000024E-3</c:v>
                </c:pt>
                <c:pt idx="19564">
                  <c:v>4.8845000000000026E-3</c:v>
                </c:pt>
                <c:pt idx="19565">
                  <c:v>4.6495000000000104E-3</c:v>
                </c:pt>
                <c:pt idx="19566">
                  <c:v>4.5725000000000123E-3</c:v>
                </c:pt>
                <c:pt idx="19567">
                  <c:v>4.3925000000000058E-3</c:v>
                </c:pt>
                <c:pt idx="19568">
                  <c:v>4.4415000000000374E-3</c:v>
                </c:pt>
                <c:pt idx="19569">
                  <c:v>4.4735000000000365E-3</c:v>
                </c:pt>
                <c:pt idx="19570">
                  <c:v>4.3835000000000054E-3</c:v>
                </c:pt>
                <c:pt idx="19571">
                  <c:v>4.306500000000003E-3</c:v>
                </c:pt>
                <c:pt idx="19572">
                  <c:v>4.1845000000000025E-3</c:v>
                </c:pt>
                <c:pt idx="19573">
                  <c:v>4.1925000000000026E-3</c:v>
                </c:pt>
                <c:pt idx="19574">
                  <c:v>4.2265000000000054E-3</c:v>
                </c:pt>
                <c:pt idx="19575">
                  <c:v>4.222500000000004E-3</c:v>
                </c:pt>
                <c:pt idx="19576">
                  <c:v>4.2535000000000029E-3</c:v>
                </c:pt>
                <c:pt idx="19577">
                  <c:v>3.8765000000000036E-3</c:v>
                </c:pt>
                <c:pt idx="19578">
                  <c:v>3.9655000000000228E-3</c:v>
                </c:pt>
                <c:pt idx="19579">
                  <c:v>3.9875000000000275E-3</c:v>
                </c:pt>
                <c:pt idx="19580">
                  <c:v>3.9235000000000259E-3</c:v>
                </c:pt>
                <c:pt idx="19581">
                  <c:v>3.8715000000000051E-3</c:v>
                </c:pt>
                <c:pt idx="19582">
                  <c:v>3.7865000000000255E-3</c:v>
                </c:pt>
                <c:pt idx="19583">
                  <c:v>3.7385000000000226E-3</c:v>
                </c:pt>
                <c:pt idx="19584">
                  <c:v>3.658500000000022E-3</c:v>
                </c:pt>
                <c:pt idx="19585">
                  <c:v>3.6705000000000236E-3</c:v>
                </c:pt>
                <c:pt idx="19586">
                  <c:v>3.606500000000022E-3</c:v>
                </c:pt>
                <c:pt idx="19587">
                  <c:v>3.527500000000028E-3</c:v>
                </c:pt>
                <c:pt idx="19588">
                  <c:v>3.5325000000000092E-3</c:v>
                </c:pt>
                <c:pt idx="19589">
                  <c:v>3.4035000000000237E-3</c:v>
                </c:pt>
                <c:pt idx="19590">
                  <c:v>3.2615000000000274E-3</c:v>
                </c:pt>
                <c:pt idx="19591">
                  <c:v>3.2565000000000172E-3</c:v>
                </c:pt>
                <c:pt idx="19592">
                  <c:v>3.2435000000000311E-3</c:v>
                </c:pt>
                <c:pt idx="19593">
                  <c:v>3.0665000000000189E-3</c:v>
                </c:pt>
                <c:pt idx="19594">
                  <c:v>3.020500000000021E-3</c:v>
                </c:pt>
                <c:pt idx="19595">
                  <c:v>3.0105000000000158E-3</c:v>
                </c:pt>
                <c:pt idx="19596">
                  <c:v>2.9115000000000052E-3</c:v>
                </c:pt>
                <c:pt idx="19597">
                  <c:v>2.9675000000000257E-3</c:v>
                </c:pt>
                <c:pt idx="19598">
                  <c:v>2.7635000000000298E-3</c:v>
                </c:pt>
                <c:pt idx="19599">
                  <c:v>2.8685000000000203E-3</c:v>
                </c:pt>
                <c:pt idx="19600">
                  <c:v>2.8805000000000202E-3</c:v>
                </c:pt>
                <c:pt idx="19601">
                  <c:v>2.7475000000000294E-3</c:v>
                </c:pt>
                <c:pt idx="19602">
                  <c:v>2.8295000000000052E-3</c:v>
                </c:pt>
                <c:pt idx="19603">
                  <c:v>2.5415000000000194E-3</c:v>
                </c:pt>
                <c:pt idx="19604">
                  <c:v>2.5135000000000092E-3</c:v>
                </c:pt>
                <c:pt idx="19605">
                  <c:v>2.5995000000000042E-3</c:v>
                </c:pt>
                <c:pt idx="19606">
                  <c:v>2.4865000000000052E-3</c:v>
                </c:pt>
                <c:pt idx="19607">
                  <c:v>2.3815000000000051E-3</c:v>
                </c:pt>
                <c:pt idx="19608">
                  <c:v>2.293500000000023E-3</c:v>
                </c:pt>
                <c:pt idx="19609">
                  <c:v>2.3785000000000052E-3</c:v>
                </c:pt>
                <c:pt idx="19610">
                  <c:v>2.2765000000000042E-3</c:v>
                </c:pt>
                <c:pt idx="19611">
                  <c:v>2.3215000000000041E-3</c:v>
                </c:pt>
                <c:pt idx="19612">
                  <c:v>2.1375000000000183E-3</c:v>
                </c:pt>
                <c:pt idx="19613">
                  <c:v>2.0685000000000208E-3</c:v>
                </c:pt>
                <c:pt idx="19614">
                  <c:v>2.1815000000000189E-3</c:v>
                </c:pt>
                <c:pt idx="19615">
                  <c:v>2.1155000000000045E-3</c:v>
                </c:pt>
                <c:pt idx="19616">
                  <c:v>2.0285000000000203E-3</c:v>
                </c:pt>
                <c:pt idx="19617">
                  <c:v>1.9345000000000145E-3</c:v>
                </c:pt>
                <c:pt idx="19618">
                  <c:v>1.8435000000000079E-3</c:v>
                </c:pt>
                <c:pt idx="19619">
                  <c:v>1.8475000000000099E-3</c:v>
                </c:pt>
                <c:pt idx="19620">
                  <c:v>1.9505000000000169E-3</c:v>
                </c:pt>
                <c:pt idx="19621">
                  <c:v>1.8955000000000092E-3</c:v>
                </c:pt>
                <c:pt idx="19622">
                  <c:v>1.7415000000000041E-3</c:v>
                </c:pt>
                <c:pt idx="19623">
                  <c:v>1.6465000000000119E-3</c:v>
                </c:pt>
                <c:pt idx="19624">
                  <c:v>1.700500000000011E-3</c:v>
                </c:pt>
                <c:pt idx="19625">
                  <c:v>1.6815000000000107E-3</c:v>
                </c:pt>
                <c:pt idx="19626">
                  <c:v>1.4785000000000041E-3</c:v>
                </c:pt>
                <c:pt idx="19627">
                  <c:v>1.4295000000000061E-3</c:v>
                </c:pt>
                <c:pt idx="19628">
                  <c:v>1.3735000000000095E-3</c:v>
                </c:pt>
                <c:pt idx="19629">
                  <c:v>1.3805000000000121E-3</c:v>
                </c:pt>
                <c:pt idx="19630">
                  <c:v>1.3075000000000061E-3</c:v>
                </c:pt>
                <c:pt idx="19631">
                  <c:v>1.3035000000000041E-3</c:v>
                </c:pt>
                <c:pt idx="19632">
                  <c:v>1.1835000000000077E-3</c:v>
                </c:pt>
                <c:pt idx="19633">
                  <c:v>1.2535000000000024E-3</c:v>
                </c:pt>
                <c:pt idx="19634">
                  <c:v>1.2745000000000041E-3</c:v>
                </c:pt>
                <c:pt idx="19635">
                  <c:v>1.1365000000000116E-3</c:v>
                </c:pt>
                <c:pt idx="19636">
                  <c:v>1.0235000000000021E-3</c:v>
                </c:pt>
                <c:pt idx="19637">
                  <c:v>1.0645000000000081E-3</c:v>
                </c:pt>
                <c:pt idx="19638">
                  <c:v>1.0435000000000051E-3</c:v>
                </c:pt>
                <c:pt idx="19639">
                  <c:v>9.9150000000000865E-4</c:v>
                </c:pt>
                <c:pt idx="19640">
                  <c:v>8.9650000000001133E-4</c:v>
                </c:pt>
                <c:pt idx="19641">
                  <c:v>9.1050000000000766E-4</c:v>
                </c:pt>
                <c:pt idx="19642">
                  <c:v>7.4050000000000916E-4</c:v>
                </c:pt>
                <c:pt idx="19643">
                  <c:v>5.4450000000000624E-4</c:v>
                </c:pt>
                <c:pt idx="19644">
                  <c:v>6.5050000000000524E-4</c:v>
                </c:pt>
                <c:pt idx="19645">
                  <c:v>5.4350000000000947E-4</c:v>
                </c:pt>
                <c:pt idx="19646">
                  <c:v>5.7650000000000333E-4</c:v>
                </c:pt>
                <c:pt idx="19647">
                  <c:v>4.9150000000000495E-4</c:v>
                </c:pt>
                <c:pt idx="19648">
                  <c:v>4.4350000000000753E-4</c:v>
                </c:pt>
                <c:pt idx="19649">
                  <c:v>5.0550000000000519E-4</c:v>
                </c:pt>
                <c:pt idx="19650">
                  <c:v>4.6350000000000433E-4</c:v>
                </c:pt>
                <c:pt idx="19651">
                  <c:v>2.8150000000000478E-4</c:v>
                </c:pt>
                <c:pt idx="19652">
                  <c:v>2.1750000000000491E-4</c:v>
                </c:pt>
                <c:pt idx="19653">
                  <c:v>2.7250000000000619E-4</c:v>
                </c:pt>
                <c:pt idx="19654">
                  <c:v>1.3150000000000265E-4</c:v>
                </c:pt>
                <c:pt idx="19655">
                  <c:v>1.8950000000000352E-4</c:v>
                </c:pt>
                <c:pt idx="19656">
                  <c:v>2.4500000000003465E-5</c:v>
                </c:pt>
                <c:pt idx="19657">
                  <c:v>-9.2499999999998101E-5</c:v>
                </c:pt>
                <c:pt idx="19658">
                  <c:v>-3.5499999999995618E-5</c:v>
                </c:pt>
                <c:pt idx="19659">
                  <c:v>-1.5149999999999509E-4</c:v>
                </c:pt>
                <c:pt idx="19660">
                  <c:v>-1.5149999999999509E-4</c:v>
                </c:pt>
                <c:pt idx="19661">
                  <c:v>-1.3149999999999553E-4</c:v>
                </c:pt>
                <c:pt idx="19662">
                  <c:v>-1.6149999999999682E-4</c:v>
                </c:pt>
                <c:pt idx="19663">
                  <c:v>-2.7749999999999796E-4</c:v>
                </c:pt>
                <c:pt idx="19664">
                  <c:v>-2.6649999999999889E-4</c:v>
                </c:pt>
                <c:pt idx="19665">
                  <c:v>-3.3349999999999791E-4</c:v>
                </c:pt>
                <c:pt idx="19666">
                  <c:v>-5.4049999999999823E-4</c:v>
                </c:pt>
                <c:pt idx="19667">
                  <c:v>-5.894999999999979E-4</c:v>
                </c:pt>
                <c:pt idx="19668">
                  <c:v>-5.894999999999979E-4</c:v>
                </c:pt>
                <c:pt idx="19669">
                  <c:v>-7.3849999999999513E-4</c:v>
                </c:pt>
                <c:pt idx="19670">
                  <c:v>-6.8449999999999804E-4</c:v>
                </c:pt>
                <c:pt idx="19671">
                  <c:v>-8.1950000000000339E-4</c:v>
                </c:pt>
                <c:pt idx="19672">
                  <c:v>-7.6449999999999511E-4</c:v>
                </c:pt>
                <c:pt idx="19673">
                  <c:v>-9.7249999999999767E-4</c:v>
                </c:pt>
                <c:pt idx="19674">
                  <c:v>-9.1050000000000224E-4</c:v>
                </c:pt>
                <c:pt idx="19675">
                  <c:v>-8.9850000000000314E-4</c:v>
                </c:pt>
                <c:pt idx="19676">
                  <c:v>-8.1350000000000226E-4</c:v>
                </c:pt>
                <c:pt idx="19677">
                  <c:v>-1.066499999999998E-3</c:v>
                </c:pt>
                <c:pt idx="19678">
                  <c:v>-1.080499999999997E-3</c:v>
                </c:pt>
                <c:pt idx="19679">
                  <c:v>-1.106499999999997E-3</c:v>
                </c:pt>
                <c:pt idx="19680">
                  <c:v>-1.2064999999999938E-3</c:v>
                </c:pt>
                <c:pt idx="19681">
                  <c:v>-1.3114999999999952E-3</c:v>
                </c:pt>
                <c:pt idx="19682">
                  <c:v>-1.3284999999999946E-3</c:v>
                </c:pt>
                <c:pt idx="19683">
                  <c:v>-1.4024999999999964E-3</c:v>
                </c:pt>
                <c:pt idx="19684">
                  <c:v>-1.3294999999999958E-3</c:v>
                </c:pt>
                <c:pt idx="19685">
                  <c:v>-1.6354999999999981E-3</c:v>
                </c:pt>
                <c:pt idx="19686">
                  <c:v>-1.5104999999999969E-3</c:v>
                </c:pt>
                <c:pt idx="19687">
                  <c:v>-1.6434999999999961E-3</c:v>
                </c:pt>
                <c:pt idx="19688">
                  <c:v>-1.5964999999999961E-3</c:v>
                </c:pt>
                <c:pt idx="19689">
                  <c:v>-1.6345000000000016E-3</c:v>
                </c:pt>
                <c:pt idx="19690">
                  <c:v>-1.7124999999999951E-3</c:v>
                </c:pt>
                <c:pt idx="19691">
                  <c:v>-1.8924999999999981E-3</c:v>
                </c:pt>
                <c:pt idx="19692">
                  <c:v>-1.7894999999999968E-3</c:v>
                </c:pt>
                <c:pt idx="19693">
                  <c:v>-1.865499999999998E-3</c:v>
                </c:pt>
                <c:pt idx="19694">
                  <c:v>-1.9435000000000027E-3</c:v>
                </c:pt>
                <c:pt idx="19695">
                  <c:v>-1.8854999999999981E-3</c:v>
                </c:pt>
                <c:pt idx="19696">
                  <c:v>-1.9544999999999983E-3</c:v>
                </c:pt>
                <c:pt idx="19697">
                  <c:v>-2.1775000000000071E-3</c:v>
                </c:pt>
                <c:pt idx="19698">
                  <c:v>-2.042499999999997E-3</c:v>
                </c:pt>
                <c:pt idx="19699">
                  <c:v>-2.1894999999999992E-3</c:v>
                </c:pt>
                <c:pt idx="19700">
                  <c:v>-2.1344999999999958E-3</c:v>
                </c:pt>
                <c:pt idx="19701">
                  <c:v>-2.1534999999999992E-3</c:v>
                </c:pt>
                <c:pt idx="19702">
                  <c:v>-2.0904999999999951E-3</c:v>
                </c:pt>
                <c:pt idx="19703">
                  <c:v>-2.3184999999999972E-3</c:v>
                </c:pt>
                <c:pt idx="19704">
                  <c:v>-2.3914999999999969E-3</c:v>
                </c:pt>
                <c:pt idx="19705">
                  <c:v>-2.3574999999999946E-3</c:v>
                </c:pt>
                <c:pt idx="19706">
                  <c:v>-2.5245000000000098E-3</c:v>
                </c:pt>
                <c:pt idx="19707">
                  <c:v>-2.7105000000000093E-3</c:v>
                </c:pt>
                <c:pt idx="19708">
                  <c:v>-2.6364999999999982E-3</c:v>
                </c:pt>
                <c:pt idx="19709">
                  <c:v>-2.6295000000000116E-3</c:v>
                </c:pt>
                <c:pt idx="19710">
                  <c:v>-2.7205000000000176E-3</c:v>
                </c:pt>
                <c:pt idx="19711">
                  <c:v>-2.572499999999998E-3</c:v>
                </c:pt>
                <c:pt idx="19712">
                  <c:v>-2.8074999999999992E-3</c:v>
                </c:pt>
                <c:pt idx="19713">
                  <c:v>-2.7555000000000088E-3</c:v>
                </c:pt>
                <c:pt idx="19714">
                  <c:v>-2.7275000000000168E-3</c:v>
                </c:pt>
                <c:pt idx="19715">
                  <c:v>-2.9894999999999982E-3</c:v>
                </c:pt>
                <c:pt idx="19716">
                  <c:v>-2.7994999999999951E-3</c:v>
                </c:pt>
                <c:pt idx="19717">
                  <c:v>-3.0075000000000145E-3</c:v>
                </c:pt>
                <c:pt idx="19718">
                  <c:v>-3.1984999999999956E-3</c:v>
                </c:pt>
                <c:pt idx="19719">
                  <c:v>-3.0744999999999982E-3</c:v>
                </c:pt>
                <c:pt idx="19720">
                  <c:v>-3.1534999999999992E-3</c:v>
                </c:pt>
                <c:pt idx="19721">
                  <c:v>-3.2395000000000084E-3</c:v>
                </c:pt>
                <c:pt idx="19722">
                  <c:v>-3.2805000000000195E-3</c:v>
                </c:pt>
                <c:pt idx="19723">
                  <c:v>-3.2775000000000165E-3</c:v>
                </c:pt>
                <c:pt idx="19724">
                  <c:v>-3.2865000000000125E-3</c:v>
                </c:pt>
                <c:pt idx="19725">
                  <c:v>-3.3405000000000067E-3</c:v>
                </c:pt>
                <c:pt idx="19726">
                  <c:v>-3.3784999999999991E-3</c:v>
                </c:pt>
                <c:pt idx="19727">
                  <c:v>-3.5094999999999992E-3</c:v>
                </c:pt>
                <c:pt idx="19728">
                  <c:v>-3.4724999999999982E-3</c:v>
                </c:pt>
                <c:pt idx="19729">
                  <c:v>-3.6255000000000107E-3</c:v>
                </c:pt>
                <c:pt idx="19730">
                  <c:v>-3.6205000000000174E-3</c:v>
                </c:pt>
                <c:pt idx="19731">
                  <c:v>-3.7325000000000058E-3</c:v>
                </c:pt>
                <c:pt idx="19732">
                  <c:v>-3.8435000000000123E-3</c:v>
                </c:pt>
                <c:pt idx="19733">
                  <c:v>-3.8624999999999992E-3</c:v>
                </c:pt>
                <c:pt idx="19734">
                  <c:v>-3.9164999999999955E-3</c:v>
                </c:pt>
                <c:pt idx="19735">
                  <c:v>-3.7545000000000161E-3</c:v>
                </c:pt>
                <c:pt idx="19736">
                  <c:v>-4.0604999999999973E-3</c:v>
                </c:pt>
                <c:pt idx="19737">
                  <c:v>-3.9254999999999958E-3</c:v>
                </c:pt>
                <c:pt idx="19738">
                  <c:v>-4.0474999999999964E-3</c:v>
                </c:pt>
                <c:pt idx="19739">
                  <c:v>-3.8885000000000143E-3</c:v>
                </c:pt>
                <c:pt idx="19740">
                  <c:v>-4.1114999999999962E-3</c:v>
                </c:pt>
                <c:pt idx="19741">
                  <c:v>-4.1854999999999974E-3</c:v>
                </c:pt>
                <c:pt idx="19742">
                  <c:v>-4.3595000000000014E-3</c:v>
                </c:pt>
                <c:pt idx="19743">
                  <c:v>-4.3524999999999953E-3</c:v>
                </c:pt>
                <c:pt idx="19744">
                  <c:v>-4.2904999999999983E-3</c:v>
                </c:pt>
                <c:pt idx="19745">
                  <c:v>-4.4585000000000024E-3</c:v>
                </c:pt>
                <c:pt idx="19746">
                  <c:v>-4.4185000000000014E-3</c:v>
                </c:pt>
                <c:pt idx="19747">
                  <c:v>-4.5695000000000024E-3</c:v>
                </c:pt>
                <c:pt idx="19748">
                  <c:v>-4.6204999999999961E-3</c:v>
                </c:pt>
                <c:pt idx="19749">
                  <c:v>-4.4925000000000034E-3</c:v>
                </c:pt>
                <c:pt idx="19750">
                  <c:v>-4.5724999999999984E-3</c:v>
                </c:pt>
                <c:pt idx="19751">
                  <c:v>-4.6785000000000004E-3</c:v>
                </c:pt>
                <c:pt idx="19752">
                  <c:v>-4.8074999999999984E-3</c:v>
                </c:pt>
                <c:pt idx="19753">
                  <c:v>-4.6804999999999954E-3</c:v>
                </c:pt>
                <c:pt idx="19754">
                  <c:v>-4.7775000000000014E-3</c:v>
                </c:pt>
                <c:pt idx="19755">
                  <c:v>-4.9265000000000003E-3</c:v>
                </c:pt>
                <c:pt idx="19756">
                  <c:v>-4.9275000000000013E-3</c:v>
                </c:pt>
                <c:pt idx="19757">
                  <c:v>-4.8735000000000124E-3</c:v>
                </c:pt>
                <c:pt idx="19758">
                  <c:v>-4.9475000000000014E-3</c:v>
                </c:pt>
                <c:pt idx="19759">
                  <c:v>-5.0535000000000024E-3</c:v>
                </c:pt>
                <c:pt idx="19760">
                  <c:v>-5.0855000000000023E-3</c:v>
                </c:pt>
                <c:pt idx="19761">
                  <c:v>-5.3114999999999994E-3</c:v>
                </c:pt>
                <c:pt idx="19762">
                  <c:v>-5.2015000000000134E-3</c:v>
                </c:pt>
                <c:pt idx="19763">
                  <c:v>-5.2215000000000004E-3</c:v>
                </c:pt>
                <c:pt idx="19764">
                  <c:v>-5.3705000000000124E-3</c:v>
                </c:pt>
                <c:pt idx="19765">
                  <c:v>-5.4745000000000123E-3</c:v>
                </c:pt>
                <c:pt idx="19766">
                  <c:v>-5.4885000000000133E-3</c:v>
                </c:pt>
                <c:pt idx="19767">
                  <c:v>-5.5705000000000034E-3</c:v>
                </c:pt>
                <c:pt idx="19768">
                  <c:v>-5.6405000000000014E-3</c:v>
                </c:pt>
                <c:pt idx="19769">
                  <c:v>-5.7585000000000023E-3</c:v>
                </c:pt>
                <c:pt idx="19770">
                  <c:v>-5.7554999999999993E-3</c:v>
                </c:pt>
                <c:pt idx="19771">
                  <c:v>-5.7895000000000134E-3</c:v>
                </c:pt>
                <c:pt idx="19772">
                  <c:v>-5.6434999999999983E-3</c:v>
                </c:pt>
                <c:pt idx="19773">
                  <c:v>-5.7644999999999979E-3</c:v>
                </c:pt>
                <c:pt idx="19774">
                  <c:v>-5.9135000000000134E-3</c:v>
                </c:pt>
                <c:pt idx="19775">
                  <c:v>-5.8144999999999959E-3</c:v>
                </c:pt>
                <c:pt idx="19776">
                  <c:v>-6.0834999999999934E-3</c:v>
                </c:pt>
                <c:pt idx="19777">
                  <c:v>-6.0335000000000224E-3</c:v>
                </c:pt>
                <c:pt idx="19778">
                  <c:v>-6.1004999999999974E-3</c:v>
                </c:pt>
                <c:pt idx="19779">
                  <c:v>-6.1654999999999974E-3</c:v>
                </c:pt>
                <c:pt idx="19780">
                  <c:v>-6.1835000000000024E-3</c:v>
                </c:pt>
                <c:pt idx="19781">
                  <c:v>-6.4195000000000293E-3</c:v>
                </c:pt>
                <c:pt idx="19782">
                  <c:v>-6.3615000000000034E-3</c:v>
                </c:pt>
                <c:pt idx="19783">
                  <c:v>-6.3865000000000024E-3</c:v>
                </c:pt>
                <c:pt idx="19784">
                  <c:v>-6.4465000000000277E-3</c:v>
                </c:pt>
                <c:pt idx="19785">
                  <c:v>-6.5654999999999932E-3</c:v>
                </c:pt>
                <c:pt idx="19786">
                  <c:v>-6.6125000000000003E-3</c:v>
                </c:pt>
                <c:pt idx="19787">
                  <c:v>-6.486500000000033E-3</c:v>
                </c:pt>
                <c:pt idx="19788">
                  <c:v>-6.6615000000000034E-3</c:v>
                </c:pt>
                <c:pt idx="19789">
                  <c:v>-6.5524999999999984E-3</c:v>
                </c:pt>
                <c:pt idx="19790">
                  <c:v>-6.7475000000000104E-3</c:v>
                </c:pt>
                <c:pt idx="19791">
                  <c:v>-6.7015000000000295E-3</c:v>
                </c:pt>
                <c:pt idx="19792">
                  <c:v>-6.8844999999999974E-3</c:v>
                </c:pt>
                <c:pt idx="19793">
                  <c:v>-6.9025000000000024E-3</c:v>
                </c:pt>
                <c:pt idx="19794">
                  <c:v>-6.8905000000000034E-3</c:v>
                </c:pt>
                <c:pt idx="19795">
                  <c:v>-7.0085000000000034E-3</c:v>
                </c:pt>
                <c:pt idx="19796">
                  <c:v>-7.1084999999999994E-3</c:v>
                </c:pt>
                <c:pt idx="19797">
                  <c:v>-6.9845000000000124E-3</c:v>
                </c:pt>
                <c:pt idx="19798">
                  <c:v>-6.9505000000000114E-3</c:v>
                </c:pt>
                <c:pt idx="19799">
                  <c:v>-7.184499999999993E-3</c:v>
                </c:pt>
                <c:pt idx="19800">
                  <c:v>-7.0674999999999974E-3</c:v>
                </c:pt>
                <c:pt idx="19801">
                  <c:v>-7.1685000000000004E-3</c:v>
                </c:pt>
                <c:pt idx="19802">
                  <c:v>-7.2275000000000004E-3</c:v>
                </c:pt>
                <c:pt idx="19803">
                  <c:v>-7.3415000000000034E-3</c:v>
                </c:pt>
                <c:pt idx="19804">
                  <c:v>-7.3944999999999974E-3</c:v>
                </c:pt>
                <c:pt idx="19805">
                  <c:v>-7.5145000000000003E-3</c:v>
                </c:pt>
                <c:pt idx="19806">
                  <c:v>-7.4925000000000104E-3</c:v>
                </c:pt>
                <c:pt idx="19807">
                  <c:v>-7.449500000000036E-3</c:v>
                </c:pt>
                <c:pt idx="19808">
                  <c:v>-7.5015000000000134E-3</c:v>
                </c:pt>
                <c:pt idx="19809">
                  <c:v>-7.5445000000000104E-3</c:v>
                </c:pt>
                <c:pt idx="19810">
                  <c:v>-7.5505000000000034E-3</c:v>
                </c:pt>
                <c:pt idx="19811">
                  <c:v>-7.7615000000000114E-3</c:v>
                </c:pt>
                <c:pt idx="19812">
                  <c:v>-7.5565000000000033E-3</c:v>
                </c:pt>
                <c:pt idx="19813">
                  <c:v>-7.6355000000000034E-3</c:v>
                </c:pt>
                <c:pt idx="19814">
                  <c:v>-7.7635000000000134E-3</c:v>
                </c:pt>
                <c:pt idx="19815">
                  <c:v>-7.9244999999999993E-3</c:v>
                </c:pt>
                <c:pt idx="19816">
                  <c:v>-8.1165000000000247E-3</c:v>
                </c:pt>
                <c:pt idx="19817">
                  <c:v>-7.9205000000000022E-3</c:v>
                </c:pt>
                <c:pt idx="19818">
                  <c:v>-8.0885000000000228E-3</c:v>
                </c:pt>
                <c:pt idx="19819">
                  <c:v>-8.2185000000000018E-3</c:v>
                </c:pt>
                <c:pt idx="19820">
                  <c:v>-8.3605000000000745E-3</c:v>
                </c:pt>
                <c:pt idx="19821">
                  <c:v>-8.1795000000000513E-3</c:v>
                </c:pt>
                <c:pt idx="19822">
                  <c:v>-8.2745000000000006E-3</c:v>
                </c:pt>
                <c:pt idx="19823">
                  <c:v>-8.2755000000000068E-3</c:v>
                </c:pt>
                <c:pt idx="19824">
                  <c:v>-8.2975000000000028E-3</c:v>
                </c:pt>
                <c:pt idx="19825">
                  <c:v>-8.3135000000000604E-3</c:v>
                </c:pt>
                <c:pt idx="19826">
                  <c:v>-8.3305000000000566E-3</c:v>
                </c:pt>
                <c:pt idx="19827">
                  <c:v>-8.5325000000000227E-3</c:v>
                </c:pt>
                <c:pt idx="19828">
                  <c:v>-8.5175000000000025E-3</c:v>
                </c:pt>
                <c:pt idx="19829">
                  <c:v>-8.6045000000000028E-3</c:v>
                </c:pt>
                <c:pt idx="19830">
                  <c:v>-8.6635000000000548E-3</c:v>
                </c:pt>
                <c:pt idx="19831">
                  <c:v>-8.7315000000000014E-3</c:v>
                </c:pt>
                <c:pt idx="19832">
                  <c:v>-8.6835000000000228E-3</c:v>
                </c:pt>
                <c:pt idx="19833">
                  <c:v>-8.7795000000000494E-3</c:v>
                </c:pt>
                <c:pt idx="19834">
                  <c:v>-8.7345000000000027E-3</c:v>
                </c:pt>
                <c:pt idx="19835">
                  <c:v>-8.9015000000000066E-3</c:v>
                </c:pt>
                <c:pt idx="19836">
                  <c:v>-8.9105000000000538E-3</c:v>
                </c:pt>
                <c:pt idx="19837">
                  <c:v>-8.8075000000000566E-3</c:v>
                </c:pt>
                <c:pt idx="19838">
                  <c:v>-8.9925000000000664E-3</c:v>
                </c:pt>
                <c:pt idx="19839">
                  <c:v>-9.0585000000000266E-3</c:v>
                </c:pt>
                <c:pt idx="19840">
                  <c:v>-9.3055000000000811E-3</c:v>
                </c:pt>
                <c:pt idx="19841">
                  <c:v>-9.1955000000000248E-3</c:v>
                </c:pt>
                <c:pt idx="19842">
                  <c:v>-9.2975000000000002E-3</c:v>
                </c:pt>
                <c:pt idx="19843">
                  <c:v>-9.3005000000000691E-3</c:v>
                </c:pt>
                <c:pt idx="19844">
                  <c:v>-9.5095000000000266E-3</c:v>
                </c:pt>
                <c:pt idx="19845">
                  <c:v>-9.6255000000000247E-3</c:v>
                </c:pt>
                <c:pt idx="19846">
                  <c:v>-9.4855000000000755E-3</c:v>
                </c:pt>
                <c:pt idx="19847">
                  <c:v>-9.3665000000000814E-3</c:v>
                </c:pt>
                <c:pt idx="19848">
                  <c:v>-9.4795000000000695E-3</c:v>
                </c:pt>
                <c:pt idx="19849">
                  <c:v>-9.6435000000000028E-3</c:v>
                </c:pt>
                <c:pt idx="19850">
                  <c:v>-9.6545000000000068E-3</c:v>
                </c:pt>
                <c:pt idx="19851">
                  <c:v>-9.6195000000000048E-3</c:v>
                </c:pt>
                <c:pt idx="19852">
                  <c:v>-9.5385000000000001E-3</c:v>
                </c:pt>
                <c:pt idx="19853">
                  <c:v>-9.8205000000000618E-3</c:v>
                </c:pt>
                <c:pt idx="19854">
                  <c:v>-9.9825000000000712E-3</c:v>
                </c:pt>
                <c:pt idx="19855">
                  <c:v>-9.9305000000000226E-3</c:v>
                </c:pt>
                <c:pt idx="19856">
                  <c:v>-9.9185000000000228E-3</c:v>
                </c:pt>
                <c:pt idx="19857">
                  <c:v>-1.0007499999999997E-2</c:v>
                </c:pt>
                <c:pt idx="19858">
                  <c:v>-1.0036499999999997E-2</c:v>
                </c:pt>
                <c:pt idx="19859">
                  <c:v>-1.0051499999999998E-2</c:v>
                </c:pt>
                <c:pt idx="19860">
                  <c:v>-1.0140500000000059E-2</c:v>
                </c:pt>
                <c:pt idx="19861">
                  <c:v>-1.0270499999999998E-2</c:v>
                </c:pt>
                <c:pt idx="19862">
                  <c:v>-1.0209500000000003E-2</c:v>
                </c:pt>
                <c:pt idx="19863">
                  <c:v>-1.0271499999999996E-2</c:v>
                </c:pt>
                <c:pt idx="19864">
                  <c:v>-1.0410500000000001E-2</c:v>
                </c:pt>
                <c:pt idx="19865">
                  <c:v>-1.0609499999999997E-2</c:v>
                </c:pt>
                <c:pt idx="19866">
                  <c:v>-1.0696499999999994E-2</c:v>
                </c:pt>
                <c:pt idx="19867">
                  <c:v>-1.0629499999999993E-2</c:v>
                </c:pt>
                <c:pt idx="19868">
                  <c:v>-1.0653499999999995E-2</c:v>
                </c:pt>
                <c:pt idx="19869">
                  <c:v>-1.0693499999999993E-2</c:v>
                </c:pt>
                <c:pt idx="19870">
                  <c:v>-1.0720500000000067E-2</c:v>
                </c:pt>
                <c:pt idx="19871">
                  <c:v>-1.0831499999999999E-2</c:v>
                </c:pt>
                <c:pt idx="19872">
                  <c:v>-1.0795500000000001E-2</c:v>
                </c:pt>
                <c:pt idx="19873">
                  <c:v>-1.0730499999999999E-2</c:v>
                </c:pt>
                <c:pt idx="19874">
                  <c:v>-1.1017500000000001E-2</c:v>
                </c:pt>
                <c:pt idx="19875">
                  <c:v>-1.0984500000000065E-2</c:v>
                </c:pt>
                <c:pt idx="19876">
                  <c:v>-1.1069499999999999E-2</c:v>
                </c:pt>
                <c:pt idx="19877">
                  <c:v>-1.1048499999999999E-2</c:v>
                </c:pt>
                <c:pt idx="19878">
                  <c:v>-1.1172500000000059E-2</c:v>
                </c:pt>
                <c:pt idx="19879">
                  <c:v>-1.1229500000000057E-2</c:v>
                </c:pt>
                <c:pt idx="19880">
                  <c:v>-1.1321500000000076E-2</c:v>
                </c:pt>
                <c:pt idx="19881">
                  <c:v>-1.1302500000000076E-2</c:v>
                </c:pt>
                <c:pt idx="19882">
                  <c:v>-1.1449500000000062E-2</c:v>
                </c:pt>
                <c:pt idx="19883">
                  <c:v>-1.1314500000000003E-2</c:v>
                </c:pt>
                <c:pt idx="19884">
                  <c:v>-1.1492499999999999E-2</c:v>
                </c:pt>
                <c:pt idx="19885">
                  <c:v>-1.1586500000000069E-2</c:v>
                </c:pt>
                <c:pt idx="19886">
                  <c:v>-1.1597499999999997E-2</c:v>
                </c:pt>
                <c:pt idx="19887">
                  <c:v>-1.1587500000000077E-2</c:v>
                </c:pt>
                <c:pt idx="19888">
                  <c:v>-1.1606500000000072E-2</c:v>
                </c:pt>
                <c:pt idx="19889">
                  <c:v>-1.1726500000000077E-2</c:v>
                </c:pt>
                <c:pt idx="19890">
                  <c:v>-1.1715500000000063E-2</c:v>
                </c:pt>
                <c:pt idx="19891">
                  <c:v>-1.1709500000000072E-2</c:v>
                </c:pt>
                <c:pt idx="19892">
                  <c:v>-1.1902500000000099E-2</c:v>
                </c:pt>
                <c:pt idx="19893">
                  <c:v>-1.1949500000000071E-2</c:v>
                </c:pt>
                <c:pt idx="19894">
                  <c:v>-1.1899499999999997E-2</c:v>
                </c:pt>
                <c:pt idx="19895">
                  <c:v>-1.199350000000007E-2</c:v>
                </c:pt>
                <c:pt idx="19896">
                  <c:v>-1.1897499999999993E-2</c:v>
                </c:pt>
                <c:pt idx="19897">
                  <c:v>-1.1996500000000063E-2</c:v>
                </c:pt>
                <c:pt idx="19898">
                  <c:v>-1.1937499999999993E-2</c:v>
                </c:pt>
                <c:pt idx="19899">
                  <c:v>-1.2218499999999998E-2</c:v>
                </c:pt>
                <c:pt idx="19900">
                  <c:v>-1.2152499999999997E-2</c:v>
                </c:pt>
                <c:pt idx="19901">
                  <c:v>-1.2106499999999997E-2</c:v>
                </c:pt>
                <c:pt idx="19902">
                  <c:v>-1.2139499999999998E-2</c:v>
                </c:pt>
                <c:pt idx="19903">
                  <c:v>-1.2356499999999998E-2</c:v>
                </c:pt>
                <c:pt idx="19904">
                  <c:v>-1.2481500000000064E-2</c:v>
                </c:pt>
                <c:pt idx="19905">
                  <c:v>-1.2541500000000063E-2</c:v>
                </c:pt>
                <c:pt idx="19906">
                  <c:v>-1.2457499999999996E-2</c:v>
                </c:pt>
                <c:pt idx="19907">
                  <c:v>-1.2471500000000003E-2</c:v>
                </c:pt>
                <c:pt idx="19908">
                  <c:v>-1.2551499999999997E-2</c:v>
                </c:pt>
                <c:pt idx="19909">
                  <c:v>-1.2618499999999998E-2</c:v>
                </c:pt>
                <c:pt idx="19910">
                  <c:v>-1.245249999999999E-2</c:v>
                </c:pt>
                <c:pt idx="19911">
                  <c:v>-1.2598499999999992E-2</c:v>
                </c:pt>
                <c:pt idx="19912">
                  <c:v>-1.2686499999999995E-2</c:v>
                </c:pt>
                <c:pt idx="19913">
                  <c:v>-1.2700500000000064E-2</c:v>
                </c:pt>
                <c:pt idx="19914">
                  <c:v>-1.2879499999999992E-2</c:v>
                </c:pt>
                <c:pt idx="19915">
                  <c:v>-1.3055499999999999E-2</c:v>
                </c:pt>
                <c:pt idx="19916">
                  <c:v>-1.3046499999999997E-2</c:v>
                </c:pt>
                <c:pt idx="19917">
                  <c:v>-1.3003500000000062E-2</c:v>
                </c:pt>
                <c:pt idx="19918">
                  <c:v>-1.3075499999999999E-2</c:v>
                </c:pt>
                <c:pt idx="19919">
                  <c:v>-1.3061500000000064E-2</c:v>
                </c:pt>
                <c:pt idx="19920">
                  <c:v>-1.3069500000000001E-2</c:v>
                </c:pt>
                <c:pt idx="19921">
                  <c:v>-1.3178499999999999E-2</c:v>
                </c:pt>
                <c:pt idx="19922">
                  <c:v>-1.3138499999999994E-2</c:v>
                </c:pt>
                <c:pt idx="19923">
                  <c:v>-1.3258499999999999E-2</c:v>
                </c:pt>
                <c:pt idx="19924">
                  <c:v>-1.3348500000000057E-2</c:v>
                </c:pt>
                <c:pt idx="19925">
                  <c:v>-1.3393499999999997E-2</c:v>
                </c:pt>
                <c:pt idx="19926">
                  <c:v>-1.3386500000000065E-2</c:v>
                </c:pt>
                <c:pt idx="19927">
                  <c:v>-1.3424499999999995E-2</c:v>
                </c:pt>
                <c:pt idx="19928">
                  <c:v>-1.3539499999999999E-2</c:v>
                </c:pt>
                <c:pt idx="19929">
                  <c:v>-1.3773499999999999E-2</c:v>
                </c:pt>
                <c:pt idx="19930">
                  <c:v>-1.3819500000000005E-2</c:v>
                </c:pt>
                <c:pt idx="19931">
                  <c:v>-1.3495500000000021E-2</c:v>
                </c:pt>
                <c:pt idx="19932">
                  <c:v>-1.3654500000000003E-2</c:v>
                </c:pt>
                <c:pt idx="19933">
                  <c:v>-1.3733499999999999E-2</c:v>
                </c:pt>
                <c:pt idx="19934">
                  <c:v>-1.3880500000000105E-2</c:v>
                </c:pt>
                <c:pt idx="19935">
                  <c:v>-1.3717499999999995E-2</c:v>
                </c:pt>
                <c:pt idx="19936">
                  <c:v>-1.3927500000000068E-2</c:v>
                </c:pt>
                <c:pt idx="19937">
                  <c:v>-1.3945500000000083E-2</c:v>
                </c:pt>
                <c:pt idx="19938">
                  <c:v>-1.4094499999999996E-2</c:v>
                </c:pt>
                <c:pt idx="19939">
                  <c:v>-1.4121500000000021E-2</c:v>
                </c:pt>
                <c:pt idx="19940">
                  <c:v>-1.4120499999999999E-2</c:v>
                </c:pt>
                <c:pt idx="19941">
                  <c:v>-1.4238499999999996E-2</c:v>
                </c:pt>
                <c:pt idx="19942">
                  <c:v>-1.4273499999999998E-2</c:v>
                </c:pt>
                <c:pt idx="19943">
                  <c:v>-1.4424499999999995E-2</c:v>
                </c:pt>
                <c:pt idx="19944">
                  <c:v>-1.4347499999999997E-2</c:v>
                </c:pt>
                <c:pt idx="19945">
                  <c:v>-1.4490499999999998E-2</c:v>
                </c:pt>
                <c:pt idx="19946">
                  <c:v>-1.4418499999999996E-2</c:v>
                </c:pt>
                <c:pt idx="19947">
                  <c:v>-1.4519499999999994E-2</c:v>
                </c:pt>
                <c:pt idx="19948">
                  <c:v>-1.4702499999999993E-2</c:v>
                </c:pt>
                <c:pt idx="19949">
                  <c:v>-1.4501499999999995E-2</c:v>
                </c:pt>
                <c:pt idx="19950">
                  <c:v>-1.4525499999999995E-2</c:v>
                </c:pt>
                <c:pt idx="19951">
                  <c:v>-1.4569499999999997E-2</c:v>
                </c:pt>
                <c:pt idx="19952">
                  <c:v>-1.4806500000000021E-2</c:v>
                </c:pt>
                <c:pt idx="19953">
                  <c:v>-1.4788500000000001E-2</c:v>
                </c:pt>
                <c:pt idx="19954">
                  <c:v>-1.47975E-2</c:v>
                </c:pt>
                <c:pt idx="19955">
                  <c:v>-1.4814499999999996E-2</c:v>
                </c:pt>
                <c:pt idx="19956">
                  <c:v>-1.4867500000000021E-2</c:v>
                </c:pt>
                <c:pt idx="19957">
                  <c:v>-1.5048499999999999E-2</c:v>
                </c:pt>
                <c:pt idx="19958">
                  <c:v>-1.5160500000000071E-2</c:v>
                </c:pt>
                <c:pt idx="19959">
                  <c:v>-1.5154500000000001E-2</c:v>
                </c:pt>
                <c:pt idx="19960">
                  <c:v>-1.5142500000000069E-2</c:v>
                </c:pt>
                <c:pt idx="19961">
                  <c:v>-1.5178499999999999E-2</c:v>
                </c:pt>
                <c:pt idx="19962">
                  <c:v>-1.5343500000000069E-2</c:v>
                </c:pt>
                <c:pt idx="19963">
                  <c:v>-1.5443499999999995E-2</c:v>
                </c:pt>
                <c:pt idx="19964">
                  <c:v>-1.5439499999999995E-2</c:v>
                </c:pt>
                <c:pt idx="19965">
                  <c:v>-1.5441500000000075E-2</c:v>
                </c:pt>
                <c:pt idx="19966">
                  <c:v>-1.5654499999999998E-2</c:v>
                </c:pt>
                <c:pt idx="19967">
                  <c:v>-1.5682500000000085E-2</c:v>
                </c:pt>
                <c:pt idx="19968">
                  <c:v>-1.5702500000000078E-2</c:v>
                </c:pt>
                <c:pt idx="19969">
                  <c:v>-1.5669499999999999E-2</c:v>
                </c:pt>
                <c:pt idx="19970">
                  <c:v>-1.5651499999999999E-2</c:v>
                </c:pt>
                <c:pt idx="19971">
                  <c:v>-1.5819499999999997E-2</c:v>
                </c:pt>
                <c:pt idx="19972">
                  <c:v>-1.5844499999999997E-2</c:v>
                </c:pt>
                <c:pt idx="19973">
                  <c:v>-1.5827500000000001E-2</c:v>
                </c:pt>
                <c:pt idx="19974">
                  <c:v>-1.5943500000000083E-2</c:v>
                </c:pt>
                <c:pt idx="19975">
                  <c:v>-1.6069499999999997E-2</c:v>
                </c:pt>
                <c:pt idx="19976">
                  <c:v>-1.5876499999999995E-2</c:v>
                </c:pt>
                <c:pt idx="19977">
                  <c:v>-1.6248500000000075E-2</c:v>
                </c:pt>
                <c:pt idx="19978">
                  <c:v>-1.6204500000000087E-2</c:v>
                </c:pt>
                <c:pt idx="19979">
                  <c:v>-1.6206500000000085E-2</c:v>
                </c:pt>
                <c:pt idx="19980">
                  <c:v>-1.6160500000000095E-2</c:v>
                </c:pt>
                <c:pt idx="19981">
                  <c:v>-1.6535500000000043E-2</c:v>
                </c:pt>
                <c:pt idx="19982">
                  <c:v>-1.6503500000000094E-2</c:v>
                </c:pt>
                <c:pt idx="19983">
                  <c:v>-1.6160500000000095E-2</c:v>
                </c:pt>
                <c:pt idx="19984">
                  <c:v>-1.6447500000000087E-2</c:v>
                </c:pt>
                <c:pt idx="19985">
                  <c:v>-1.6624500000000094E-2</c:v>
                </c:pt>
                <c:pt idx="19986">
                  <c:v>-1.6640500000000103E-2</c:v>
                </c:pt>
                <c:pt idx="19987">
                  <c:v>-1.6813500000000085E-2</c:v>
                </c:pt>
                <c:pt idx="19988">
                  <c:v>-1.6604500000000091E-2</c:v>
                </c:pt>
                <c:pt idx="19989">
                  <c:v>-1.6473499999999995E-2</c:v>
                </c:pt>
                <c:pt idx="19990">
                  <c:v>-1.7022499999999992E-2</c:v>
                </c:pt>
                <c:pt idx="19991">
                  <c:v>-1.6755500000000041E-2</c:v>
                </c:pt>
                <c:pt idx="19992">
                  <c:v>-1.6773500000000083E-2</c:v>
                </c:pt>
                <c:pt idx="19993">
                  <c:v>-1.6788500000000088E-2</c:v>
                </c:pt>
                <c:pt idx="19994">
                  <c:v>-1.692950000000009E-2</c:v>
                </c:pt>
                <c:pt idx="19995">
                  <c:v>-1.6895499999999997E-2</c:v>
                </c:pt>
                <c:pt idx="19996">
                  <c:v>-1.6964500000000104E-2</c:v>
                </c:pt>
                <c:pt idx="19997">
                  <c:v>-1.7034499999999994E-2</c:v>
                </c:pt>
                <c:pt idx="19998">
                  <c:v>-1.6989500000000098E-2</c:v>
                </c:pt>
                <c:pt idx="19999">
                  <c:v>-1.6965500000000105E-2</c:v>
                </c:pt>
                <c:pt idx="20000">
                  <c:v>-1.7241500000000003E-2</c:v>
                </c:pt>
                <c:pt idx="20001">
                  <c:v>-1.7269499999999993E-2</c:v>
                </c:pt>
                <c:pt idx="20002">
                  <c:v>-1.7292499999999999E-2</c:v>
                </c:pt>
                <c:pt idx="20003">
                  <c:v>-1.7309499999999992E-2</c:v>
                </c:pt>
                <c:pt idx="20004">
                  <c:v>-1.7272499999999993E-2</c:v>
                </c:pt>
                <c:pt idx="20005">
                  <c:v>-1.7295499999999998E-2</c:v>
                </c:pt>
                <c:pt idx="20006">
                  <c:v>-1.7399499999999995E-2</c:v>
                </c:pt>
                <c:pt idx="20007">
                  <c:v>-1.7580499999999995E-2</c:v>
                </c:pt>
                <c:pt idx="20008">
                  <c:v>-1.7644499999999997E-2</c:v>
                </c:pt>
                <c:pt idx="20009">
                  <c:v>-1.7601499999999999E-2</c:v>
                </c:pt>
                <c:pt idx="20010">
                  <c:v>-1.7655499999999998E-2</c:v>
                </c:pt>
                <c:pt idx="20011">
                  <c:v>-1.7629499999999992E-2</c:v>
                </c:pt>
                <c:pt idx="20012">
                  <c:v>-1.7737499999999996E-2</c:v>
                </c:pt>
                <c:pt idx="20013">
                  <c:v>-1.7743500000000061E-2</c:v>
                </c:pt>
                <c:pt idx="20014">
                  <c:v>-1.7766500000000001E-2</c:v>
                </c:pt>
                <c:pt idx="20015">
                  <c:v>-1.7935499999999997E-2</c:v>
                </c:pt>
                <c:pt idx="20016">
                  <c:v>-1.7857499999999995E-2</c:v>
                </c:pt>
                <c:pt idx="20017">
                  <c:v>-1.8169500000000043E-2</c:v>
                </c:pt>
                <c:pt idx="20018">
                  <c:v>-1.8010499999999995E-2</c:v>
                </c:pt>
                <c:pt idx="20019">
                  <c:v>-1.7980500000000087E-2</c:v>
                </c:pt>
                <c:pt idx="20020">
                  <c:v>-1.8023500000000085E-2</c:v>
                </c:pt>
                <c:pt idx="20021">
                  <c:v>-1.8102500000000087E-2</c:v>
                </c:pt>
                <c:pt idx="20022">
                  <c:v>-1.8160500000000093E-2</c:v>
                </c:pt>
                <c:pt idx="20023">
                  <c:v>-1.8325500000000088E-2</c:v>
                </c:pt>
                <c:pt idx="20024">
                  <c:v>-1.8332500000000043E-2</c:v>
                </c:pt>
                <c:pt idx="20025">
                  <c:v>-1.8408500000000085E-2</c:v>
                </c:pt>
                <c:pt idx="20026">
                  <c:v>-1.8513499999999995E-2</c:v>
                </c:pt>
                <c:pt idx="20027">
                  <c:v>-1.8505500000000088E-2</c:v>
                </c:pt>
                <c:pt idx="20028">
                  <c:v>-1.8526500000000085E-2</c:v>
                </c:pt>
                <c:pt idx="20029">
                  <c:v>-1.8481500000000092E-2</c:v>
                </c:pt>
                <c:pt idx="20030">
                  <c:v>-1.8571500000000001E-2</c:v>
                </c:pt>
                <c:pt idx="20031">
                  <c:v>-1.86425000000001E-2</c:v>
                </c:pt>
                <c:pt idx="20032">
                  <c:v>-1.8754499999999993E-2</c:v>
                </c:pt>
                <c:pt idx="20033">
                  <c:v>-1.8783500000000102E-2</c:v>
                </c:pt>
                <c:pt idx="20034">
                  <c:v>-1.8715499999999999E-2</c:v>
                </c:pt>
                <c:pt idx="20035">
                  <c:v>-1.8868500000000087E-2</c:v>
                </c:pt>
                <c:pt idx="20036">
                  <c:v>-1.9032500000000088E-2</c:v>
                </c:pt>
                <c:pt idx="20037">
                  <c:v>-1.9123500000000106E-2</c:v>
                </c:pt>
                <c:pt idx="20038">
                  <c:v>-1.8961500000000107E-2</c:v>
                </c:pt>
                <c:pt idx="20039">
                  <c:v>-1.9016499999999995E-2</c:v>
                </c:pt>
                <c:pt idx="20040">
                  <c:v>-1.9111500000000087E-2</c:v>
                </c:pt>
                <c:pt idx="20041">
                  <c:v>-1.9316499999999997E-2</c:v>
                </c:pt>
                <c:pt idx="20042">
                  <c:v>-1.924250000000011E-2</c:v>
                </c:pt>
                <c:pt idx="20043">
                  <c:v>-1.9227500000000099E-2</c:v>
                </c:pt>
                <c:pt idx="20044">
                  <c:v>-1.9338500000000081E-2</c:v>
                </c:pt>
                <c:pt idx="20045">
                  <c:v>-1.9415499999999995E-2</c:v>
                </c:pt>
                <c:pt idx="20046">
                  <c:v>-1.945150000000009E-2</c:v>
                </c:pt>
                <c:pt idx="20047">
                  <c:v>-1.9468500000000104E-2</c:v>
                </c:pt>
                <c:pt idx="20048">
                  <c:v>-1.9471500000000096E-2</c:v>
                </c:pt>
                <c:pt idx="20049">
                  <c:v>-1.9626500000000113E-2</c:v>
                </c:pt>
                <c:pt idx="20050">
                  <c:v>-1.9641500000000124E-2</c:v>
                </c:pt>
                <c:pt idx="20051">
                  <c:v>-1.9810500000000106E-2</c:v>
                </c:pt>
                <c:pt idx="20052">
                  <c:v>-1.9730500000000106E-2</c:v>
                </c:pt>
                <c:pt idx="20053">
                  <c:v>-1.9783500000000124E-2</c:v>
                </c:pt>
                <c:pt idx="20054">
                  <c:v>-1.9733500000000098E-2</c:v>
                </c:pt>
                <c:pt idx="20055">
                  <c:v>-1.9911500000000106E-2</c:v>
                </c:pt>
                <c:pt idx="20056">
                  <c:v>-1.9952500000000099E-2</c:v>
                </c:pt>
                <c:pt idx="20057">
                  <c:v>-1.9967500000000117E-2</c:v>
                </c:pt>
                <c:pt idx="20058">
                  <c:v>-2.0099499999999989E-2</c:v>
                </c:pt>
                <c:pt idx="20059">
                  <c:v>-2.0189499999999978E-2</c:v>
                </c:pt>
                <c:pt idx="20060">
                  <c:v>-2.0190499999999927E-2</c:v>
                </c:pt>
                <c:pt idx="20061">
                  <c:v>-2.0354499999999977E-2</c:v>
                </c:pt>
                <c:pt idx="20062">
                  <c:v>-2.0392499999999977E-2</c:v>
                </c:pt>
                <c:pt idx="20063">
                  <c:v>-2.0339499999999993E-2</c:v>
                </c:pt>
                <c:pt idx="20064">
                  <c:v>-2.0469499999999988E-2</c:v>
                </c:pt>
                <c:pt idx="20065">
                  <c:v>-2.0498499999999979E-2</c:v>
                </c:pt>
                <c:pt idx="20066">
                  <c:v>-2.0592499999999968E-2</c:v>
                </c:pt>
                <c:pt idx="20067">
                  <c:v>-2.0528499999999859E-2</c:v>
                </c:pt>
                <c:pt idx="20068">
                  <c:v>-2.05785E-2</c:v>
                </c:pt>
                <c:pt idx="20069">
                  <c:v>-2.0630500000000006E-2</c:v>
                </c:pt>
                <c:pt idx="20070">
                  <c:v>-2.0751499999999989E-2</c:v>
                </c:pt>
                <c:pt idx="20071">
                  <c:v>-2.0710499999999969E-2</c:v>
                </c:pt>
                <c:pt idx="20072">
                  <c:v>-2.0816499999999988E-2</c:v>
                </c:pt>
                <c:pt idx="20073">
                  <c:v>-2.0744499999999978E-2</c:v>
                </c:pt>
                <c:pt idx="20074">
                  <c:v>-2.0894499999999993E-2</c:v>
                </c:pt>
                <c:pt idx="20075">
                  <c:v>-2.0939499999999993E-2</c:v>
                </c:pt>
                <c:pt idx="20076">
                  <c:v>-2.1076499999999995E-2</c:v>
                </c:pt>
                <c:pt idx="20077">
                  <c:v>-2.1129499999999978E-2</c:v>
                </c:pt>
                <c:pt idx="20078">
                  <c:v>-2.1037500000000119E-2</c:v>
                </c:pt>
                <c:pt idx="20079">
                  <c:v>-2.1035500000000092E-2</c:v>
                </c:pt>
                <c:pt idx="20080">
                  <c:v>-2.1301499999999998E-2</c:v>
                </c:pt>
                <c:pt idx="20081">
                  <c:v>-2.1201499999999995E-2</c:v>
                </c:pt>
                <c:pt idx="20082">
                  <c:v>-2.1284499999999994E-2</c:v>
                </c:pt>
                <c:pt idx="20083">
                  <c:v>-2.12585E-2</c:v>
                </c:pt>
                <c:pt idx="20084">
                  <c:v>-2.1395499999999998E-2</c:v>
                </c:pt>
                <c:pt idx="20085">
                  <c:v>-2.1459499999999999E-2</c:v>
                </c:pt>
                <c:pt idx="20086">
                  <c:v>-2.1546499999999979E-2</c:v>
                </c:pt>
                <c:pt idx="20087">
                  <c:v>-2.1489500000000012E-2</c:v>
                </c:pt>
                <c:pt idx="20088">
                  <c:v>-2.1561499999999997E-2</c:v>
                </c:pt>
                <c:pt idx="20089">
                  <c:v>-2.1593499999999998E-2</c:v>
                </c:pt>
                <c:pt idx="20090">
                  <c:v>-2.1780499999999998E-2</c:v>
                </c:pt>
                <c:pt idx="20091">
                  <c:v>-2.1607499999999995E-2</c:v>
                </c:pt>
                <c:pt idx="20092">
                  <c:v>-2.1610499999999994E-2</c:v>
                </c:pt>
                <c:pt idx="20093">
                  <c:v>-2.1739499999999998E-2</c:v>
                </c:pt>
                <c:pt idx="20094">
                  <c:v>-2.1874499999999998E-2</c:v>
                </c:pt>
                <c:pt idx="20095">
                  <c:v>-2.1895499999999998E-2</c:v>
                </c:pt>
                <c:pt idx="20096">
                  <c:v>-2.1851499999999996E-2</c:v>
                </c:pt>
                <c:pt idx="20097">
                  <c:v>-2.1911499999999997E-2</c:v>
                </c:pt>
                <c:pt idx="20098">
                  <c:v>-2.2139499999999999E-2</c:v>
                </c:pt>
                <c:pt idx="20099">
                  <c:v>-2.2206500000000011E-2</c:v>
                </c:pt>
                <c:pt idx="20100">
                  <c:v>-2.2247499999999996E-2</c:v>
                </c:pt>
                <c:pt idx="20101">
                  <c:v>-2.2219499999999996E-2</c:v>
                </c:pt>
                <c:pt idx="20102">
                  <c:v>-2.2240499999999993E-2</c:v>
                </c:pt>
                <c:pt idx="20103">
                  <c:v>-2.2241500000000122E-2</c:v>
                </c:pt>
                <c:pt idx="20104">
                  <c:v>-2.2390499999999997E-2</c:v>
                </c:pt>
                <c:pt idx="20105">
                  <c:v>-2.2497500000000052E-2</c:v>
                </c:pt>
                <c:pt idx="20106">
                  <c:v>-2.2446499999999994E-2</c:v>
                </c:pt>
                <c:pt idx="20107">
                  <c:v>-2.2434499999999996E-2</c:v>
                </c:pt>
                <c:pt idx="20108">
                  <c:v>-2.2547500000000002E-2</c:v>
                </c:pt>
                <c:pt idx="20109">
                  <c:v>-2.2636500000000052E-2</c:v>
                </c:pt>
                <c:pt idx="20110">
                  <c:v>-2.2742499999999988E-2</c:v>
                </c:pt>
                <c:pt idx="20111">
                  <c:v>-2.2787499999999995E-2</c:v>
                </c:pt>
                <c:pt idx="20112">
                  <c:v>-2.2795499999999993E-2</c:v>
                </c:pt>
                <c:pt idx="20113">
                  <c:v>-2.2854499999999993E-2</c:v>
                </c:pt>
                <c:pt idx="20114">
                  <c:v>-2.2827499999999994E-2</c:v>
                </c:pt>
                <c:pt idx="20115">
                  <c:v>-2.2865500000000011E-2</c:v>
                </c:pt>
                <c:pt idx="20116">
                  <c:v>-2.29445E-2</c:v>
                </c:pt>
                <c:pt idx="20117">
                  <c:v>-2.2930499999999993E-2</c:v>
                </c:pt>
                <c:pt idx="20118">
                  <c:v>-2.3008499999999977E-2</c:v>
                </c:pt>
                <c:pt idx="20119">
                  <c:v>-2.3135499999999993E-2</c:v>
                </c:pt>
                <c:pt idx="20120">
                  <c:v>-2.3083499999999993E-2</c:v>
                </c:pt>
                <c:pt idx="20121">
                  <c:v>-2.2973500000000056E-2</c:v>
                </c:pt>
                <c:pt idx="20122">
                  <c:v>-2.3198499999999837E-2</c:v>
                </c:pt>
                <c:pt idx="20123">
                  <c:v>-2.3300499999999967E-2</c:v>
                </c:pt>
                <c:pt idx="20124">
                  <c:v>-2.3333499999999993E-2</c:v>
                </c:pt>
                <c:pt idx="20125">
                  <c:v>-2.3469499999999987E-2</c:v>
                </c:pt>
                <c:pt idx="20126">
                  <c:v>-2.3451499999999997E-2</c:v>
                </c:pt>
                <c:pt idx="20127">
                  <c:v>-2.3493499999999997E-2</c:v>
                </c:pt>
                <c:pt idx="20128">
                  <c:v>-2.3547499999999978E-2</c:v>
                </c:pt>
                <c:pt idx="20129">
                  <c:v>-2.3633499999999998E-2</c:v>
                </c:pt>
                <c:pt idx="20130">
                  <c:v>-2.3498499999999967E-2</c:v>
                </c:pt>
                <c:pt idx="20131">
                  <c:v>-2.3589499999999979E-2</c:v>
                </c:pt>
                <c:pt idx="20132">
                  <c:v>-2.3636499999999998E-2</c:v>
                </c:pt>
                <c:pt idx="20133">
                  <c:v>-2.3728499999999816E-2</c:v>
                </c:pt>
                <c:pt idx="20134">
                  <c:v>-2.3879499999999994E-2</c:v>
                </c:pt>
                <c:pt idx="20135">
                  <c:v>-2.4019499999999989E-2</c:v>
                </c:pt>
                <c:pt idx="20136">
                  <c:v>-2.4094499999999987E-2</c:v>
                </c:pt>
                <c:pt idx="20137">
                  <c:v>-2.4156499999999963E-2</c:v>
                </c:pt>
                <c:pt idx="20138">
                  <c:v>-2.4238499999999993E-2</c:v>
                </c:pt>
                <c:pt idx="20139">
                  <c:v>-2.4204499999999997E-2</c:v>
                </c:pt>
                <c:pt idx="20140">
                  <c:v>-2.4197499999999973E-2</c:v>
                </c:pt>
                <c:pt idx="20141">
                  <c:v>-2.4141499999999993E-2</c:v>
                </c:pt>
                <c:pt idx="20142">
                  <c:v>-2.4192499999999968E-2</c:v>
                </c:pt>
                <c:pt idx="20143">
                  <c:v>-2.4265499999999988E-2</c:v>
                </c:pt>
                <c:pt idx="20144">
                  <c:v>-2.4246499999999997E-2</c:v>
                </c:pt>
                <c:pt idx="20145">
                  <c:v>-2.4398499999999927E-2</c:v>
                </c:pt>
                <c:pt idx="20146">
                  <c:v>-2.4501499999999989E-2</c:v>
                </c:pt>
                <c:pt idx="20147">
                  <c:v>-2.4671499999999996E-2</c:v>
                </c:pt>
                <c:pt idx="20148">
                  <c:v>-2.4653499999999995E-2</c:v>
                </c:pt>
                <c:pt idx="20149">
                  <c:v>-2.4683499999999997E-2</c:v>
                </c:pt>
                <c:pt idx="20150">
                  <c:v>-2.4616499999999979E-2</c:v>
                </c:pt>
                <c:pt idx="20151">
                  <c:v>-2.4733499999999999E-2</c:v>
                </c:pt>
                <c:pt idx="20152">
                  <c:v>-2.4647499999999989E-2</c:v>
                </c:pt>
                <c:pt idx="20153">
                  <c:v>-2.4780499999999987E-2</c:v>
                </c:pt>
                <c:pt idx="20154">
                  <c:v>-2.4819499999999998E-2</c:v>
                </c:pt>
                <c:pt idx="20155">
                  <c:v>-2.4882499999999988E-2</c:v>
                </c:pt>
                <c:pt idx="20156">
                  <c:v>-2.4991499999999993E-2</c:v>
                </c:pt>
                <c:pt idx="20157">
                  <c:v>-2.5007499999999995E-2</c:v>
                </c:pt>
                <c:pt idx="20158">
                  <c:v>-2.5142499999999977E-2</c:v>
                </c:pt>
                <c:pt idx="20159">
                  <c:v>-2.5190499999999977E-2</c:v>
                </c:pt>
                <c:pt idx="20160">
                  <c:v>-2.5201499999999995E-2</c:v>
                </c:pt>
                <c:pt idx="20161">
                  <c:v>-2.530350000000001E-2</c:v>
                </c:pt>
                <c:pt idx="20162">
                  <c:v>-2.5445499999999996E-2</c:v>
                </c:pt>
                <c:pt idx="20163">
                  <c:v>-2.5548499999999977E-2</c:v>
                </c:pt>
                <c:pt idx="20164">
                  <c:v>-2.5414499999999993E-2</c:v>
                </c:pt>
                <c:pt idx="20165">
                  <c:v>-2.5384499999999987E-2</c:v>
                </c:pt>
                <c:pt idx="20166">
                  <c:v>-2.5392499999999978E-2</c:v>
                </c:pt>
                <c:pt idx="20167">
                  <c:v>-2.5648499999999998E-2</c:v>
                </c:pt>
                <c:pt idx="20168">
                  <c:v>-2.5624499999999988E-2</c:v>
                </c:pt>
                <c:pt idx="20169">
                  <c:v>-2.5587499999999989E-2</c:v>
                </c:pt>
                <c:pt idx="20170">
                  <c:v>-2.5681499999999999E-2</c:v>
                </c:pt>
                <c:pt idx="20171">
                  <c:v>-2.5827499999999993E-2</c:v>
                </c:pt>
                <c:pt idx="20172">
                  <c:v>-2.59595E-2</c:v>
                </c:pt>
                <c:pt idx="20173">
                  <c:v>-2.5867500000000002E-2</c:v>
                </c:pt>
                <c:pt idx="20174">
                  <c:v>-2.5880499999999997E-2</c:v>
                </c:pt>
                <c:pt idx="20175">
                  <c:v>-2.5977500000000011E-2</c:v>
                </c:pt>
                <c:pt idx="20176">
                  <c:v>-2.6170499999999989E-2</c:v>
                </c:pt>
                <c:pt idx="20177">
                  <c:v>-2.6072499999999998E-2</c:v>
                </c:pt>
                <c:pt idx="20178">
                  <c:v>-2.6022499999999987E-2</c:v>
                </c:pt>
                <c:pt idx="20179">
                  <c:v>-2.6154500000000001E-2</c:v>
                </c:pt>
                <c:pt idx="20180">
                  <c:v>-2.6153499999999993E-2</c:v>
                </c:pt>
                <c:pt idx="20181">
                  <c:v>-2.6467499999999995E-2</c:v>
                </c:pt>
                <c:pt idx="20182">
                  <c:v>-2.6516499999999978E-2</c:v>
                </c:pt>
                <c:pt idx="20183">
                  <c:v>-2.6385499999999989E-2</c:v>
                </c:pt>
                <c:pt idx="20184">
                  <c:v>-2.6270499999999999E-2</c:v>
                </c:pt>
                <c:pt idx="20185">
                  <c:v>-2.6466499999999997E-2</c:v>
                </c:pt>
                <c:pt idx="20186">
                  <c:v>-2.6643500000000122E-2</c:v>
                </c:pt>
                <c:pt idx="20187">
                  <c:v>-2.6615500000000052E-2</c:v>
                </c:pt>
                <c:pt idx="20188">
                  <c:v>-2.6507499999999993E-2</c:v>
                </c:pt>
                <c:pt idx="20189">
                  <c:v>-2.6570499999999997E-2</c:v>
                </c:pt>
                <c:pt idx="20190">
                  <c:v>-2.6798499999999979E-2</c:v>
                </c:pt>
                <c:pt idx="20191">
                  <c:v>-2.68585E-2</c:v>
                </c:pt>
                <c:pt idx="20192">
                  <c:v>-2.6782500000000001E-2</c:v>
                </c:pt>
                <c:pt idx="20193">
                  <c:v>-2.6703499999999998E-2</c:v>
                </c:pt>
                <c:pt idx="20194">
                  <c:v>-2.6766499999999967E-2</c:v>
                </c:pt>
                <c:pt idx="20195">
                  <c:v>-2.6805499999999996E-2</c:v>
                </c:pt>
                <c:pt idx="20196">
                  <c:v>-2.7077500000000154E-2</c:v>
                </c:pt>
                <c:pt idx="20197">
                  <c:v>-2.7087500000000129E-2</c:v>
                </c:pt>
                <c:pt idx="20198">
                  <c:v>-2.7091500000000115E-2</c:v>
                </c:pt>
                <c:pt idx="20199">
                  <c:v>-2.7123499999999988E-2</c:v>
                </c:pt>
                <c:pt idx="20200">
                  <c:v>-2.7200499999999999E-2</c:v>
                </c:pt>
                <c:pt idx="20201">
                  <c:v>-2.7227499999999998E-2</c:v>
                </c:pt>
                <c:pt idx="20202">
                  <c:v>-2.7226499999999994E-2</c:v>
                </c:pt>
                <c:pt idx="20203">
                  <c:v>-2.7191499999999997E-2</c:v>
                </c:pt>
                <c:pt idx="20204">
                  <c:v>-2.7203500000000148E-2</c:v>
                </c:pt>
                <c:pt idx="20205">
                  <c:v>-2.7337500000000056E-2</c:v>
                </c:pt>
                <c:pt idx="20206">
                  <c:v>-2.7552499999999997E-2</c:v>
                </c:pt>
                <c:pt idx="20207">
                  <c:v>-2.7485499999999996E-2</c:v>
                </c:pt>
                <c:pt idx="20208">
                  <c:v>-2.7483500000000147E-2</c:v>
                </c:pt>
                <c:pt idx="20209">
                  <c:v>-2.7651500000000141E-2</c:v>
                </c:pt>
                <c:pt idx="20210">
                  <c:v>-2.772150000000001E-2</c:v>
                </c:pt>
                <c:pt idx="20211">
                  <c:v>-2.7913500000000011E-2</c:v>
                </c:pt>
                <c:pt idx="20212">
                  <c:v>-2.7684499999999994E-2</c:v>
                </c:pt>
                <c:pt idx="20213">
                  <c:v>-2.7695499999999994E-2</c:v>
                </c:pt>
                <c:pt idx="20214">
                  <c:v>-2.7751499999999995E-2</c:v>
                </c:pt>
                <c:pt idx="20215">
                  <c:v>-2.7982499999999993E-2</c:v>
                </c:pt>
                <c:pt idx="20216">
                  <c:v>-2.8018499999999977E-2</c:v>
                </c:pt>
                <c:pt idx="20217">
                  <c:v>-2.7965500000000001E-2</c:v>
                </c:pt>
                <c:pt idx="20218">
                  <c:v>-2.7933500000000135E-2</c:v>
                </c:pt>
                <c:pt idx="20219">
                  <c:v>-2.8058499999999938E-2</c:v>
                </c:pt>
                <c:pt idx="20220">
                  <c:v>-2.8226499999999967E-2</c:v>
                </c:pt>
                <c:pt idx="20221">
                  <c:v>-2.8317499999999978E-2</c:v>
                </c:pt>
                <c:pt idx="20222">
                  <c:v>-2.8218499999999987E-2</c:v>
                </c:pt>
                <c:pt idx="20223">
                  <c:v>-2.8204499999999997E-2</c:v>
                </c:pt>
                <c:pt idx="20224">
                  <c:v>-2.8434499999999988E-2</c:v>
                </c:pt>
                <c:pt idx="20225">
                  <c:v>-2.83705E-2</c:v>
                </c:pt>
                <c:pt idx="20226">
                  <c:v>-2.8524499999999849E-2</c:v>
                </c:pt>
                <c:pt idx="20227">
                  <c:v>-2.8466499999999968E-2</c:v>
                </c:pt>
                <c:pt idx="20228">
                  <c:v>-2.8461499999999987E-2</c:v>
                </c:pt>
                <c:pt idx="20229">
                  <c:v>-2.8571499999999993E-2</c:v>
                </c:pt>
                <c:pt idx="20230">
                  <c:v>-2.8567499999999968E-2</c:v>
                </c:pt>
                <c:pt idx="20231">
                  <c:v>-2.8763499999999977E-2</c:v>
                </c:pt>
                <c:pt idx="20232">
                  <c:v>-2.8751499999999978E-2</c:v>
                </c:pt>
                <c:pt idx="20233">
                  <c:v>-2.8771499999999988E-2</c:v>
                </c:pt>
                <c:pt idx="20234">
                  <c:v>-2.8848499999999978E-2</c:v>
                </c:pt>
                <c:pt idx="20235">
                  <c:v>-2.8963499999999968E-2</c:v>
                </c:pt>
                <c:pt idx="20236">
                  <c:v>-2.9006499999999998E-2</c:v>
                </c:pt>
                <c:pt idx="20237">
                  <c:v>-2.9085499999999997E-2</c:v>
                </c:pt>
                <c:pt idx="20238">
                  <c:v>-2.8992499999999977E-2</c:v>
                </c:pt>
                <c:pt idx="20239">
                  <c:v>-2.9006499999999998E-2</c:v>
                </c:pt>
                <c:pt idx="20240">
                  <c:v>-2.9093499999999998E-2</c:v>
                </c:pt>
                <c:pt idx="20241">
                  <c:v>-2.9213499999999993E-2</c:v>
                </c:pt>
                <c:pt idx="20242">
                  <c:v>-2.9246499999999988E-2</c:v>
                </c:pt>
                <c:pt idx="20243">
                  <c:v>-2.9291499999999998E-2</c:v>
                </c:pt>
                <c:pt idx="20244">
                  <c:v>-2.9375499999999988E-2</c:v>
                </c:pt>
                <c:pt idx="20245">
                  <c:v>-2.9451499999999995E-2</c:v>
                </c:pt>
                <c:pt idx="20246">
                  <c:v>-2.9432499999999997E-2</c:v>
                </c:pt>
                <c:pt idx="20247">
                  <c:v>-2.9516499999999977E-2</c:v>
                </c:pt>
                <c:pt idx="20248">
                  <c:v>-2.9708499999999978E-2</c:v>
                </c:pt>
                <c:pt idx="20249">
                  <c:v>-2.9707499999999998E-2</c:v>
                </c:pt>
                <c:pt idx="20250">
                  <c:v>-2.9597499999999978E-2</c:v>
                </c:pt>
                <c:pt idx="20251">
                  <c:v>-2.97095E-2</c:v>
                </c:pt>
                <c:pt idx="20252">
                  <c:v>-2.9682499999999997E-2</c:v>
                </c:pt>
                <c:pt idx="20253">
                  <c:v>-2.9693499999999994E-2</c:v>
                </c:pt>
                <c:pt idx="20254">
                  <c:v>-2.9867500000000002E-2</c:v>
                </c:pt>
                <c:pt idx="20255">
                  <c:v>-2.9974500000000001E-2</c:v>
                </c:pt>
                <c:pt idx="20256">
                  <c:v>-3.0065499999999988E-2</c:v>
                </c:pt>
                <c:pt idx="20257">
                  <c:v>-3.0043499999999994E-2</c:v>
                </c:pt>
                <c:pt idx="20258">
                  <c:v>-3.018150000000001E-2</c:v>
                </c:pt>
                <c:pt idx="20259">
                  <c:v>-3.0253499999999996E-2</c:v>
                </c:pt>
                <c:pt idx="20260">
                  <c:v>-3.0276499999999998E-2</c:v>
                </c:pt>
                <c:pt idx="20261">
                  <c:v>-3.0291499999999999E-2</c:v>
                </c:pt>
                <c:pt idx="20262">
                  <c:v>-3.0273500000000137E-2</c:v>
                </c:pt>
                <c:pt idx="20263">
                  <c:v>-3.0300500000000001E-2</c:v>
                </c:pt>
                <c:pt idx="20264">
                  <c:v>-3.0434499999999993E-2</c:v>
                </c:pt>
                <c:pt idx="20265">
                  <c:v>-3.0543499999999994E-2</c:v>
                </c:pt>
                <c:pt idx="20266">
                  <c:v>-3.0405499999999999E-2</c:v>
                </c:pt>
                <c:pt idx="20267">
                  <c:v>-3.0610499999999988E-2</c:v>
                </c:pt>
                <c:pt idx="20268">
                  <c:v>-3.0639500000000139E-2</c:v>
                </c:pt>
                <c:pt idx="20269">
                  <c:v>-3.0658499999999988E-2</c:v>
                </c:pt>
                <c:pt idx="20270">
                  <c:v>-3.0645499999999999E-2</c:v>
                </c:pt>
                <c:pt idx="20271">
                  <c:v>-3.0795499999999993E-2</c:v>
                </c:pt>
                <c:pt idx="20272">
                  <c:v>-3.0841500000000129E-2</c:v>
                </c:pt>
                <c:pt idx="20273">
                  <c:v>-3.0727500000000001E-2</c:v>
                </c:pt>
                <c:pt idx="20274">
                  <c:v>-3.0952499999999987E-2</c:v>
                </c:pt>
                <c:pt idx="20275">
                  <c:v>-3.0821499999999995E-2</c:v>
                </c:pt>
                <c:pt idx="20276">
                  <c:v>-3.0848499999999994E-2</c:v>
                </c:pt>
                <c:pt idx="20277">
                  <c:v>-3.1077500000000129E-2</c:v>
                </c:pt>
                <c:pt idx="20278">
                  <c:v>-3.1253499999999997E-2</c:v>
                </c:pt>
                <c:pt idx="20279">
                  <c:v>-3.1230500000000012E-2</c:v>
                </c:pt>
                <c:pt idx="20280">
                  <c:v>-3.1349500000000002E-2</c:v>
                </c:pt>
                <c:pt idx="20281">
                  <c:v>-3.1270500000000041E-2</c:v>
                </c:pt>
                <c:pt idx="20282">
                  <c:v>-3.1389500000000001E-2</c:v>
                </c:pt>
                <c:pt idx="20283">
                  <c:v>-3.143449999999999E-2</c:v>
                </c:pt>
                <c:pt idx="20284">
                  <c:v>-3.1469499999999997E-2</c:v>
                </c:pt>
                <c:pt idx="20285">
                  <c:v>-3.1410500000000001E-2</c:v>
                </c:pt>
                <c:pt idx="20286">
                  <c:v>-3.1365499999999998E-2</c:v>
                </c:pt>
                <c:pt idx="20287">
                  <c:v>-3.1525499999999998E-2</c:v>
                </c:pt>
                <c:pt idx="20288">
                  <c:v>-3.1648499999999996E-2</c:v>
                </c:pt>
                <c:pt idx="20289">
                  <c:v>-3.1628499999999997E-2</c:v>
                </c:pt>
                <c:pt idx="20290">
                  <c:v>-3.1660500000000001E-2</c:v>
                </c:pt>
                <c:pt idx="20291">
                  <c:v>-3.1697499999999997E-2</c:v>
                </c:pt>
                <c:pt idx="20292">
                  <c:v>-3.1739499999999997E-2</c:v>
                </c:pt>
                <c:pt idx="20293">
                  <c:v>-3.1824499999999985E-2</c:v>
                </c:pt>
                <c:pt idx="20294">
                  <c:v>-3.1967499999999989E-2</c:v>
                </c:pt>
                <c:pt idx="20295">
                  <c:v>-3.19995E-2</c:v>
                </c:pt>
                <c:pt idx="20296">
                  <c:v>-3.2095499999999992E-2</c:v>
                </c:pt>
                <c:pt idx="20297">
                  <c:v>-3.1989499999999997E-2</c:v>
                </c:pt>
                <c:pt idx="20298">
                  <c:v>-3.2048500000000001E-2</c:v>
                </c:pt>
                <c:pt idx="20299">
                  <c:v>-3.2048500000000001E-2</c:v>
                </c:pt>
                <c:pt idx="20300">
                  <c:v>-3.1966499999999988E-2</c:v>
                </c:pt>
                <c:pt idx="20301">
                  <c:v>-3.2177499999999998E-2</c:v>
                </c:pt>
                <c:pt idx="20302">
                  <c:v>-3.2314499999999989E-2</c:v>
                </c:pt>
                <c:pt idx="20303">
                  <c:v>-3.2358499999999998E-2</c:v>
                </c:pt>
                <c:pt idx="20304">
                  <c:v>-3.2214499999999993E-2</c:v>
                </c:pt>
                <c:pt idx="20305">
                  <c:v>-3.2347499999999994E-2</c:v>
                </c:pt>
                <c:pt idx="20306">
                  <c:v>-3.2645500000000056E-2</c:v>
                </c:pt>
                <c:pt idx="20307">
                  <c:v>-3.2528499999999988E-2</c:v>
                </c:pt>
                <c:pt idx="20308">
                  <c:v>-3.2641500000000052E-2</c:v>
                </c:pt>
                <c:pt idx="20309">
                  <c:v>-3.2584500000000002E-2</c:v>
                </c:pt>
                <c:pt idx="20310">
                  <c:v>-3.2664499999999999E-2</c:v>
                </c:pt>
                <c:pt idx="20311">
                  <c:v>-3.2575500000000042E-2</c:v>
                </c:pt>
                <c:pt idx="20312">
                  <c:v>-3.2717499999999997E-2</c:v>
                </c:pt>
                <c:pt idx="20313">
                  <c:v>-3.2796499999999985E-2</c:v>
                </c:pt>
                <c:pt idx="20314">
                  <c:v>-3.2826499999999995E-2</c:v>
                </c:pt>
                <c:pt idx="20315">
                  <c:v>-3.2827499999999996E-2</c:v>
                </c:pt>
                <c:pt idx="20316">
                  <c:v>-3.2852500000000014E-2</c:v>
                </c:pt>
                <c:pt idx="20317">
                  <c:v>-3.3129499999999978E-2</c:v>
                </c:pt>
                <c:pt idx="20318">
                  <c:v>-3.3107499999999998E-2</c:v>
                </c:pt>
                <c:pt idx="20319">
                  <c:v>-3.3045499999999998E-2</c:v>
                </c:pt>
                <c:pt idx="20320">
                  <c:v>-3.3083499999999995E-2</c:v>
                </c:pt>
                <c:pt idx="20321">
                  <c:v>-3.3114499999999977E-2</c:v>
                </c:pt>
                <c:pt idx="20322">
                  <c:v>-3.3335499999999997E-2</c:v>
                </c:pt>
                <c:pt idx="20323">
                  <c:v>-3.31305E-2</c:v>
                </c:pt>
                <c:pt idx="20324">
                  <c:v>-3.3211499999999991E-2</c:v>
                </c:pt>
                <c:pt idx="20325">
                  <c:v>-3.3332499999999994E-2</c:v>
                </c:pt>
                <c:pt idx="20326">
                  <c:v>-3.3442499999999993E-2</c:v>
                </c:pt>
                <c:pt idx="20327">
                  <c:v>-3.3486500000000002E-2</c:v>
                </c:pt>
                <c:pt idx="20328">
                  <c:v>-3.3538499999999978E-2</c:v>
                </c:pt>
                <c:pt idx="20329">
                  <c:v>-3.37065E-2</c:v>
                </c:pt>
                <c:pt idx="20330">
                  <c:v>-3.3746499999999978E-2</c:v>
                </c:pt>
                <c:pt idx="20331">
                  <c:v>-3.3723499999999997E-2</c:v>
                </c:pt>
                <c:pt idx="20332">
                  <c:v>-3.3832499999999995E-2</c:v>
                </c:pt>
                <c:pt idx="20333">
                  <c:v>-3.3831500000000042E-2</c:v>
                </c:pt>
                <c:pt idx="20334">
                  <c:v>-3.3780499999999998E-2</c:v>
                </c:pt>
                <c:pt idx="20335">
                  <c:v>-3.3880500000000001E-2</c:v>
                </c:pt>
                <c:pt idx="20336">
                  <c:v>-3.3951499999999989E-2</c:v>
                </c:pt>
                <c:pt idx="20337">
                  <c:v>-3.4028499999999975E-2</c:v>
                </c:pt>
                <c:pt idx="20338">
                  <c:v>-3.4025499999999993E-2</c:v>
                </c:pt>
                <c:pt idx="20339">
                  <c:v>-3.4002499999999998E-2</c:v>
                </c:pt>
                <c:pt idx="20340">
                  <c:v>-3.4235499999999995E-2</c:v>
                </c:pt>
                <c:pt idx="20341">
                  <c:v>-3.4332499999999995E-2</c:v>
                </c:pt>
                <c:pt idx="20342">
                  <c:v>-3.42405E-2</c:v>
                </c:pt>
                <c:pt idx="20343">
                  <c:v>-3.4154499999999983E-2</c:v>
                </c:pt>
                <c:pt idx="20344">
                  <c:v>-3.4297500000000002E-2</c:v>
                </c:pt>
                <c:pt idx="20345">
                  <c:v>-3.4448499999999993E-2</c:v>
                </c:pt>
                <c:pt idx="20346">
                  <c:v>-3.4470499999999994E-2</c:v>
                </c:pt>
                <c:pt idx="20347">
                  <c:v>-3.4456500000000001E-2</c:v>
                </c:pt>
                <c:pt idx="20348">
                  <c:v>-3.4486500000000003E-2</c:v>
                </c:pt>
                <c:pt idx="20349">
                  <c:v>-3.4681499999999997E-2</c:v>
                </c:pt>
                <c:pt idx="20350">
                  <c:v>-3.4787499999999985E-2</c:v>
                </c:pt>
                <c:pt idx="20351">
                  <c:v>-3.4726499999999987E-2</c:v>
                </c:pt>
                <c:pt idx="20352">
                  <c:v>-3.4791500000000003E-2</c:v>
                </c:pt>
                <c:pt idx="20353">
                  <c:v>-3.4859499999999995E-2</c:v>
                </c:pt>
                <c:pt idx="20354">
                  <c:v>-3.5027499999999996E-2</c:v>
                </c:pt>
                <c:pt idx="20355">
                  <c:v>-3.4976499999999994E-2</c:v>
                </c:pt>
                <c:pt idx="20356">
                  <c:v>-3.5091499999999998E-2</c:v>
                </c:pt>
                <c:pt idx="20357">
                  <c:v>-3.5033499999999995E-2</c:v>
                </c:pt>
                <c:pt idx="20358">
                  <c:v>-3.5096500000000003E-2</c:v>
                </c:pt>
                <c:pt idx="20359">
                  <c:v>-3.52045E-2</c:v>
                </c:pt>
                <c:pt idx="20360">
                  <c:v>-3.5265499999999998E-2</c:v>
                </c:pt>
                <c:pt idx="20361">
                  <c:v>-3.5198499999999987E-2</c:v>
                </c:pt>
                <c:pt idx="20362">
                  <c:v>-3.5282500000000001E-2</c:v>
                </c:pt>
                <c:pt idx="20363">
                  <c:v>-3.53295E-2</c:v>
                </c:pt>
                <c:pt idx="20364">
                  <c:v>-3.5166500000000003E-2</c:v>
                </c:pt>
                <c:pt idx="20365">
                  <c:v>-3.5509499999999999E-2</c:v>
                </c:pt>
                <c:pt idx="20366">
                  <c:v>-3.5396499999999997E-2</c:v>
                </c:pt>
                <c:pt idx="20367">
                  <c:v>-3.5628499999999994E-2</c:v>
                </c:pt>
                <c:pt idx="20368">
                  <c:v>-3.5527499999999997E-2</c:v>
                </c:pt>
                <c:pt idx="20369">
                  <c:v>-3.57525E-2</c:v>
                </c:pt>
                <c:pt idx="20370">
                  <c:v>-3.5835499999999999E-2</c:v>
                </c:pt>
                <c:pt idx="20371">
                  <c:v>-3.5753499999999994E-2</c:v>
                </c:pt>
                <c:pt idx="20372">
                  <c:v>-3.5711499999999993E-2</c:v>
                </c:pt>
                <c:pt idx="20373">
                  <c:v>-3.5976499999999995E-2</c:v>
                </c:pt>
                <c:pt idx="20374">
                  <c:v>-3.5836499999999993E-2</c:v>
                </c:pt>
                <c:pt idx="20375">
                  <c:v>-3.5982499999999994E-2</c:v>
                </c:pt>
                <c:pt idx="20376">
                  <c:v>-3.5966499999999978E-2</c:v>
                </c:pt>
                <c:pt idx="20377">
                  <c:v>-3.6256499999999997E-2</c:v>
                </c:pt>
                <c:pt idx="20378">
                  <c:v>-3.6026499999999989E-2</c:v>
                </c:pt>
                <c:pt idx="20379">
                  <c:v>-3.630449999999999E-2</c:v>
                </c:pt>
                <c:pt idx="20380">
                  <c:v>-3.6219499999999995E-2</c:v>
                </c:pt>
                <c:pt idx="20381">
                  <c:v>-3.6262499999999989E-2</c:v>
                </c:pt>
                <c:pt idx="20382">
                  <c:v>-3.6296499999999995E-2</c:v>
                </c:pt>
                <c:pt idx="20383">
                  <c:v>-3.6319499999999998E-2</c:v>
                </c:pt>
                <c:pt idx="20384">
                  <c:v>-3.6346499999999997E-2</c:v>
                </c:pt>
                <c:pt idx="20385">
                  <c:v>-3.6532500000000002E-2</c:v>
                </c:pt>
                <c:pt idx="20386">
                  <c:v>-3.6320499999999999E-2</c:v>
                </c:pt>
                <c:pt idx="20387">
                  <c:v>-3.6459499999999999E-2</c:v>
                </c:pt>
                <c:pt idx="20388">
                  <c:v>-3.6546499999999996E-2</c:v>
                </c:pt>
                <c:pt idx="20389">
                  <c:v>-3.6532500000000002E-2</c:v>
                </c:pt>
                <c:pt idx="20390">
                  <c:v>-3.6808499999999994E-2</c:v>
                </c:pt>
                <c:pt idx="20391">
                  <c:v>-3.6508499999999999E-2</c:v>
                </c:pt>
                <c:pt idx="20392">
                  <c:v>-3.6922499999999997E-2</c:v>
                </c:pt>
                <c:pt idx="20393">
                  <c:v>-3.6783499999999997E-2</c:v>
                </c:pt>
                <c:pt idx="20394">
                  <c:v>-3.6881500000000192E-2</c:v>
                </c:pt>
                <c:pt idx="20395">
                  <c:v>-3.6923499999999998E-2</c:v>
                </c:pt>
                <c:pt idx="20396">
                  <c:v>-3.6917499999999999E-2</c:v>
                </c:pt>
                <c:pt idx="20397">
                  <c:v>-3.6823499999999995E-2</c:v>
                </c:pt>
                <c:pt idx="20398">
                  <c:v>-3.6892500000000002E-2</c:v>
                </c:pt>
                <c:pt idx="20399">
                  <c:v>-3.7080499999999995E-2</c:v>
                </c:pt>
                <c:pt idx="20400">
                  <c:v>-3.7158499999999997E-2</c:v>
                </c:pt>
                <c:pt idx="20401">
                  <c:v>-3.7122499999999989E-2</c:v>
                </c:pt>
                <c:pt idx="20402">
                  <c:v>-3.7353499999999991E-2</c:v>
                </c:pt>
                <c:pt idx="20403">
                  <c:v>-3.7400500000000052E-2</c:v>
                </c:pt>
                <c:pt idx="20404">
                  <c:v>-3.7474500000000042E-2</c:v>
                </c:pt>
                <c:pt idx="20405">
                  <c:v>-3.7493499999999992E-2</c:v>
                </c:pt>
                <c:pt idx="20406">
                  <c:v>-3.7264499999999992E-2</c:v>
                </c:pt>
                <c:pt idx="20407">
                  <c:v>-3.7450499999999998E-2</c:v>
                </c:pt>
                <c:pt idx="20408">
                  <c:v>-3.746250000000001E-2</c:v>
                </c:pt>
                <c:pt idx="20409">
                  <c:v>-3.7597499999999992E-2</c:v>
                </c:pt>
                <c:pt idx="20410">
                  <c:v>-3.7615499999999989E-2</c:v>
                </c:pt>
                <c:pt idx="20411">
                  <c:v>-3.7578500000000001E-2</c:v>
                </c:pt>
                <c:pt idx="20412">
                  <c:v>-3.7745500000000015E-2</c:v>
                </c:pt>
                <c:pt idx="20413">
                  <c:v>-3.7960500000000001E-2</c:v>
                </c:pt>
                <c:pt idx="20414">
                  <c:v>-3.7902499999999999E-2</c:v>
                </c:pt>
                <c:pt idx="20415">
                  <c:v>-3.7848499999999993E-2</c:v>
                </c:pt>
                <c:pt idx="20416">
                  <c:v>-3.7757499999999999E-2</c:v>
                </c:pt>
                <c:pt idx="20417">
                  <c:v>-3.8038499999999996E-2</c:v>
                </c:pt>
                <c:pt idx="20418">
                  <c:v>-3.7824499999999997E-2</c:v>
                </c:pt>
                <c:pt idx="20419">
                  <c:v>-3.8190499999999974E-2</c:v>
                </c:pt>
                <c:pt idx="20420">
                  <c:v>-3.8014499999999993E-2</c:v>
                </c:pt>
                <c:pt idx="20421">
                  <c:v>-3.8205499999999996E-2</c:v>
                </c:pt>
                <c:pt idx="20422">
                  <c:v>-3.8273499999999995E-2</c:v>
                </c:pt>
                <c:pt idx="20423">
                  <c:v>-3.8347499999999993E-2</c:v>
                </c:pt>
                <c:pt idx="20424">
                  <c:v>-3.8502499999999988E-2</c:v>
                </c:pt>
                <c:pt idx="20425">
                  <c:v>-3.8366499999999977E-2</c:v>
                </c:pt>
                <c:pt idx="20426">
                  <c:v>-3.8550499999999988E-2</c:v>
                </c:pt>
                <c:pt idx="20427">
                  <c:v>-3.8544499999999988E-2</c:v>
                </c:pt>
                <c:pt idx="20428">
                  <c:v>-3.8518499999999969E-2</c:v>
                </c:pt>
                <c:pt idx="20429">
                  <c:v>-3.8770499999999986E-2</c:v>
                </c:pt>
                <c:pt idx="20430">
                  <c:v>-3.8606499999999988E-2</c:v>
                </c:pt>
                <c:pt idx="20431">
                  <c:v>-3.8592499999999988E-2</c:v>
                </c:pt>
                <c:pt idx="20432">
                  <c:v>-3.8804499999999999E-2</c:v>
                </c:pt>
                <c:pt idx="20433">
                  <c:v>-3.8719499999999983E-2</c:v>
                </c:pt>
                <c:pt idx="20434">
                  <c:v>-3.8777499999999999E-2</c:v>
                </c:pt>
                <c:pt idx="20435">
                  <c:v>-3.89445E-2</c:v>
                </c:pt>
                <c:pt idx="20436">
                  <c:v>-3.8884499999999995E-2</c:v>
                </c:pt>
                <c:pt idx="20437">
                  <c:v>-3.9046500000000005E-2</c:v>
                </c:pt>
                <c:pt idx="20438">
                  <c:v>-3.9286499999999995E-2</c:v>
                </c:pt>
                <c:pt idx="20439">
                  <c:v>-3.91805E-2</c:v>
                </c:pt>
                <c:pt idx="20440">
                  <c:v>-3.9071499999999995E-2</c:v>
                </c:pt>
                <c:pt idx="20441">
                  <c:v>-3.9217499999999995E-2</c:v>
                </c:pt>
                <c:pt idx="20442">
                  <c:v>-3.9414499999999998E-2</c:v>
                </c:pt>
                <c:pt idx="20443">
                  <c:v>-3.9213500000000005E-2</c:v>
                </c:pt>
                <c:pt idx="20444">
                  <c:v>-3.9345499999999992E-2</c:v>
                </c:pt>
                <c:pt idx="20445">
                  <c:v>-3.93265E-2</c:v>
                </c:pt>
                <c:pt idx="20446">
                  <c:v>-3.9473499999999995E-2</c:v>
                </c:pt>
                <c:pt idx="20447">
                  <c:v>-3.9685499999999999E-2</c:v>
                </c:pt>
                <c:pt idx="20448">
                  <c:v>-3.9565499999999997E-2</c:v>
                </c:pt>
                <c:pt idx="20449">
                  <c:v>-3.9559499999999991E-2</c:v>
                </c:pt>
                <c:pt idx="20450">
                  <c:v>-3.9876500000000002E-2</c:v>
                </c:pt>
                <c:pt idx="20451">
                  <c:v>-3.97845E-2</c:v>
                </c:pt>
                <c:pt idx="20452">
                  <c:v>-3.9909500000000001E-2</c:v>
                </c:pt>
                <c:pt idx="20453">
                  <c:v>-3.9812499999999994E-2</c:v>
                </c:pt>
                <c:pt idx="20454">
                  <c:v>-3.9873499999999999E-2</c:v>
                </c:pt>
                <c:pt idx="20455">
                  <c:v>-4.0213500000000013E-2</c:v>
                </c:pt>
                <c:pt idx="20456">
                  <c:v>-3.9923500000000001E-2</c:v>
                </c:pt>
                <c:pt idx="20457">
                  <c:v>-3.9907499999999992E-2</c:v>
                </c:pt>
                <c:pt idx="20458">
                  <c:v>-4.0227499999999999E-2</c:v>
                </c:pt>
                <c:pt idx="20459">
                  <c:v>-3.9933500000000011E-2</c:v>
                </c:pt>
                <c:pt idx="20460">
                  <c:v>-4.0086500000000004E-2</c:v>
                </c:pt>
                <c:pt idx="20461">
                  <c:v>-4.0426500000000004E-2</c:v>
                </c:pt>
                <c:pt idx="20462">
                  <c:v>-4.0563500000000002E-2</c:v>
                </c:pt>
                <c:pt idx="20463">
                  <c:v>-4.0355500000000002E-2</c:v>
                </c:pt>
                <c:pt idx="20464">
                  <c:v>-4.0356500000000024E-2</c:v>
                </c:pt>
                <c:pt idx="20465">
                  <c:v>-4.0207500000000007E-2</c:v>
                </c:pt>
                <c:pt idx="20466">
                  <c:v>-4.0744500000000003E-2</c:v>
                </c:pt>
                <c:pt idx="20467">
                  <c:v>-4.0326500000000022E-2</c:v>
                </c:pt>
                <c:pt idx="20468">
                  <c:v>-4.0271499999999995E-2</c:v>
                </c:pt>
                <c:pt idx="20469">
                  <c:v>-4.0570499999999995E-2</c:v>
                </c:pt>
                <c:pt idx="20470">
                  <c:v>-4.0821499999999997E-2</c:v>
                </c:pt>
                <c:pt idx="20471">
                  <c:v>-4.0832500000000133E-2</c:v>
                </c:pt>
                <c:pt idx="20472">
                  <c:v>-4.0700500000000014E-2</c:v>
                </c:pt>
                <c:pt idx="20473">
                  <c:v>-4.0746500000000012E-2</c:v>
                </c:pt>
                <c:pt idx="20474">
                  <c:v>-4.0975499999999977E-2</c:v>
                </c:pt>
                <c:pt idx="20475">
                  <c:v>-4.1063500000000003E-2</c:v>
                </c:pt>
                <c:pt idx="20476">
                  <c:v>-4.0943499999999994E-2</c:v>
                </c:pt>
                <c:pt idx="20477">
                  <c:v>-4.0923500000000002E-2</c:v>
                </c:pt>
                <c:pt idx="20478">
                  <c:v>-4.1078499999999997E-2</c:v>
                </c:pt>
                <c:pt idx="20479">
                  <c:v>-4.1087499999999999E-2</c:v>
                </c:pt>
                <c:pt idx="20480">
                  <c:v>-4.1207499999999987E-2</c:v>
                </c:pt>
                <c:pt idx="20481">
                  <c:v>-4.1181499999999996E-2</c:v>
                </c:pt>
                <c:pt idx="20482">
                  <c:v>-4.11505E-2</c:v>
                </c:pt>
                <c:pt idx="20483">
                  <c:v>-4.1135499999999998E-2</c:v>
                </c:pt>
                <c:pt idx="20484">
                  <c:v>-4.1359499999999987E-2</c:v>
                </c:pt>
                <c:pt idx="20485">
                  <c:v>-4.1457500000000001E-2</c:v>
                </c:pt>
                <c:pt idx="20486">
                  <c:v>-4.1542499999999996E-2</c:v>
                </c:pt>
                <c:pt idx="20487">
                  <c:v>-4.1454500000000005E-2</c:v>
                </c:pt>
                <c:pt idx="20488">
                  <c:v>-4.1265499999999997E-2</c:v>
                </c:pt>
                <c:pt idx="20489">
                  <c:v>-4.1544499999999977E-2</c:v>
                </c:pt>
                <c:pt idx="20490">
                  <c:v>-4.1778499999999996E-2</c:v>
                </c:pt>
                <c:pt idx="20491">
                  <c:v>-4.1712500000000034E-2</c:v>
                </c:pt>
                <c:pt idx="20492">
                  <c:v>-4.1697499999999998E-2</c:v>
                </c:pt>
                <c:pt idx="20493">
                  <c:v>-4.190449999999999E-2</c:v>
                </c:pt>
                <c:pt idx="20494">
                  <c:v>-4.1793500000000032E-2</c:v>
                </c:pt>
                <c:pt idx="20495">
                  <c:v>-4.1879499999999986E-2</c:v>
                </c:pt>
                <c:pt idx="20496">
                  <c:v>-4.1834500000000004E-2</c:v>
                </c:pt>
                <c:pt idx="20497">
                  <c:v>-4.1949499999999966E-2</c:v>
                </c:pt>
                <c:pt idx="20498">
                  <c:v>-4.2372500000000014E-2</c:v>
                </c:pt>
                <c:pt idx="20499">
                  <c:v>-4.2313500000000323E-2</c:v>
                </c:pt>
                <c:pt idx="20500">
                  <c:v>-4.2388500000000023E-2</c:v>
                </c:pt>
                <c:pt idx="20501">
                  <c:v>-4.2272500000000011E-2</c:v>
                </c:pt>
                <c:pt idx="20502">
                  <c:v>-4.2206500000000022E-2</c:v>
                </c:pt>
                <c:pt idx="20503">
                  <c:v>-4.2424500000000004E-2</c:v>
                </c:pt>
                <c:pt idx="20504">
                  <c:v>-4.2339500000000023E-2</c:v>
                </c:pt>
                <c:pt idx="20505">
                  <c:v>-4.2359499999999994E-2</c:v>
                </c:pt>
                <c:pt idx="20506">
                  <c:v>-4.2538499999999993E-2</c:v>
                </c:pt>
                <c:pt idx="20507">
                  <c:v>-4.2599500000000012E-2</c:v>
                </c:pt>
                <c:pt idx="20508">
                  <c:v>-4.2630500000000002E-2</c:v>
                </c:pt>
                <c:pt idx="20509">
                  <c:v>-4.2715500000000024E-2</c:v>
                </c:pt>
                <c:pt idx="20510">
                  <c:v>-4.2418500000000033E-2</c:v>
                </c:pt>
                <c:pt idx="20511">
                  <c:v>-4.273250000000034E-2</c:v>
                </c:pt>
                <c:pt idx="20512">
                  <c:v>-4.2816500000000327E-2</c:v>
                </c:pt>
                <c:pt idx="20513">
                  <c:v>-4.2846500000000003E-2</c:v>
                </c:pt>
                <c:pt idx="20514">
                  <c:v>-4.2717500000000297E-2</c:v>
                </c:pt>
                <c:pt idx="20515">
                  <c:v>-4.2873500000000002E-2</c:v>
                </c:pt>
                <c:pt idx="20516">
                  <c:v>-4.2934499999999994E-2</c:v>
                </c:pt>
                <c:pt idx="20517">
                  <c:v>-4.3133499999999991E-2</c:v>
                </c:pt>
                <c:pt idx="20518">
                  <c:v>-4.3063500000000011E-2</c:v>
                </c:pt>
                <c:pt idx="20519">
                  <c:v>-4.3360500000000003E-2</c:v>
                </c:pt>
                <c:pt idx="20520">
                  <c:v>-4.3336500000000104E-2</c:v>
                </c:pt>
                <c:pt idx="20521">
                  <c:v>-4.3528500000000005E-2</c:v>
                </c:pt>
                <c:pt idx="20522">
                  <c:v>-4.3425499999999985E-2</c:v>
                </c:pt>
                <c:pt idx="20523">
                  <c:v>-4.3309499999999994E-2</c:v>
                </c:pt>
                <c:pt idx="20524">
                  <c:v>-4.3302500000000112E-2</c:v>
                </c:pt>
                <c:pt idx="20525">
                  <c:v>-4.3322500000000014E-2</c:v>
                </c:pt>
                <c:pt idx="20526">
                  <c:v>-4.3441499999999987E-2</c:v>
                </c:pt>
                <c:pt idx="20527">
                  <c:v>-4.3542499999999998E-2</c:v>
                </c:pt>
                <c:pt idx="20528">
                  <c:v>-4.3513500000000004E-2</c:v>
                </c:pt>
                <c:pt idx="20529">
                  <c:v>-4.3549499999999977E-2</c:v>
                </c:pt>
                <c:pt idx="20530">
                  <c:v>-4.3829500000000007E-2</c:v>
                </c:pt>
                <c:pt idx="20531">
                  <c:v>-4.3836500000000014E-2</c:v>
                </c:pt>
                <c:pt idx="20532">
                  <c:v>-4.4017500000000286E-2</c:v>
                </c:pt>
                <c:pt idx="20533">
                  <c:v>-4.3839500000000003E-2</c:v>
                </c:pt>
                <c:pt idx="20534">
                  <c:v>-4.3979499999999977E-2</c:v>
                </c:pt>
                <c:pt idx="20535">
                  <c:v>-4.3938499999999998E-2</c:v>
                </c:pt>
                <c:pt idx="20536">
                  <c:v>-4.4137500000000024E-2</c:v>
                </c:pt>
                <c:pt idx="20537">
                  <c:v>-4.4079500000000001E-2</c:v>
                </c:pt>
                <c:pt idx="20538">
                  <c:v>-4.4158500000000003E-2</c:v>
                </c:pt>
                <c:pt idx="20539">
                  <c:v>-4.3930500000000004E-2</c:v>
                </c:pt>
                <c:pt idx="20540">
                  <c:v>-4.3964500000000004E-2</c:v>
                </c:pt>
                <c:pt idx="20541">
                  <c:v>-4.4139499999999991E-2</c:v>
                </c:pt>
                <c:pt idx="20542">
                  <c:v>-4.4304500000000024E-2</c:v>
                </c:pt>
                <c:pt idx="20543">
                  <c:v>-4.4283500000000003E-2</c:v>
                </c:pt>
                <c:pt idx="20544">
                  <c:v>-4.4418500000000034E-2</c:v>
                </c:pt>
                <c:pt idx="20545">
                  <c:v>-4.4513500000000261E-2</c:v>
                </c:pt>
                <c:pt idx="20546">
                  <c:v>-4.4685500000000003E-2</c:v>
                </c:pt>
                <c:pt idx="20547">
                  <c:v>-4.4591500000000013E-2</c:v>
                </c:pt>
                <c:pt idx="20548">
                  <c:v>-4.4611500000000012E-2</c:v>
                </c:pt>
                <c:pt idx="20549">
                  <c:v>-4.4441500000000002E-2</c:v>
                </c:pt>
                <c:pt idx="20550">
                  <c:v>-4.4682500000000014E-2</c:v>
                </c:pt>
                <c:pt idx="20551">
                  <c:v>-4.4612500000000124E-2</c:v>
                </c:pt>
                <c:pt idx="20552">
                  <c:v>-4.4656500000000023E-2</c:v>
                </c:pt>
                <c:pt idx="20553">
                  <c:v>-4.4744500000000013E-2</c:v>
                </c:pt>
                <c:pt idx="20554">
                  <c:v>-4.4883500000000034E-2</c:v>
                </c:pt>
                <c:pt idx="20555">
                  <c:v>-4.5086500000000022E-2</c:v>
                </c:pt>
                <c:pt idx="20556">
                  <c:v>-4.5023499999999994E-2</c:v>
                </c:pt>
                <c:pt idx="20557">
                  <c:v>-4.5061500000000004E-2</c:v>
                </c:pt>
                <c:pt idx="20558">
                  <c:v>-4.5076500000000012E-2</c:v>
                </c:pt>
                <c:pt idx="20559">
                  <c:v>-4.4967500000000132E-2</c:v>
                </c:pt>
                <c:pt idx="20560">
                  <c:v>-4.5062500000000123E-2</c:v>
                </c:pt>
                <c:pt idx="20561">
                  <c:v>-4.5187499999999992E-2</c:v>
                </c:pt>
                <c:pt idx="20562">
                  <c:v>-4.5249499999999977E-2</c:v>
                </c:pt>
                <c:pt idx="20563">
                  <c:v>-4.5220499999999997E-2</c:v>
                </c:pt>
                <c:pt idx="20564">
                  <c:v>-4.5476500000000003E-2</c:v>
                </c:pt>
                <c:pt idx="20565">
                  <c:v>-4.5431499999999993E-2</c:v>
                </c:pt>
                <c:pt idx="20566">
                  <c:v>-4.5540500000000005E-2</c:v>
                </c:pt>
                <c:pt idx="20567">
                  <c:v>-4.5596500000000033E-2</c:v>
                </c:pt>
                <c:pt idx="20568">
                  <c:v>-4.5561500000000012E-2</c:v>
                </c:pt>
                <c:pt idx="20569">
                  <c:v>-4.5511500000000003E-2</c:v>
                </c:pt>
                <c:pt idx="20570">
                  <c:v>-4.5704500000000023E-2</c:v>
                </c:pt>
                <c:pt idx="20571">
                  <c:v>-4.5708500000000013E-2</c:v>
                </c:pt>
                <c:pt idx="20572">
                  <c:v>-4.5861500000000013E-2</c:v>
                </c:pt>
                <c:pt idx="20573">
                  <c:v>-4.5864500000000023E-2</c:v>
                </c:pt>
                <c:pt idx="20574">
                  <c:v>-4.5762500000000331E-2</c:v>
                </c:pt>
                <c:pt idx="20575">
                  <c:v>-4.5909499999999999E-2</c:v>
                </c:pt>
                <c:pt idx="20576">
                  <c:v>-4.5656500000000003E-2</c:v>
                </c:pt>
                <c:pt idx="20577">
                  <c:v>-4.5787500000000023E-2</c:v>
                </c:pt>
                <c:pt idx="20578">
                  <c:v>-4.6190500000000002E-2</c:v>
                </c:pt>
                <c:pt idx="20579">
                  <c:v>-4.6258499999999987E-2</c:v>
                </c:pt>
                <c:pt idx="20580">
                  <c:v>-4.6250499999999986E-2</c:v>
                </c:pt>
                <c:pt idx="20581">
                  <c:v>-4.6206499999999998E-2</c:v>
                </c:pt>
                <c:pt idx="20582">
                  <c:v>-4.6321500000000002E-2</c:v>
                </c:pt>
                <c:pt idx="20583">
                  <c:v>-4.6329499999999996E-2</c:v>
                </c:pt>
                <c:pt idx="20584">
                  <c:v>-4.6272499999999987E-2</c:v>
                </c:pt>
                <c:pt idx="20585">
                  <c:v>-4.6310500000000004E-2</c:v>
                </c:pt>
                <c:pt idx="20586">
                  <c:v>-4.6294500000000002E-2</c:v>
                </c:pt>
                <c:pt idx="20587">
                  <c:v>-4.6658499999999985E-2</c:v>
                </c:pt>
                <c:pt idx="20588">
                  <c:v>-4.6576500000000007E-2</c:v>
                </c:pt>
                <c:pt idx="20589">
                  <c:v>-4.6792500000000133E-2</c:v>
                </c:pt>
                <c:pt idx="20590">
                  <c:v>-4.6793500000000113E-2</c:v>
                </c:pt>
                <c:pt idx="20591">
                  <c:v>-4.6587499999999997E-2</c:v>
                </c:pt>
                <c:pt idx="20592">
                  <c:v>-4.6792500000000133E-2</c:v>
                </c:pt>
                <c:pt idx="20593">
                  <c:v>-4.6979499999999987E-2</c:v>
                </c:pt>
                <c:pt idx="20594">
                  <c:v>-4.7014500000000133E-2</c:v>
                </c:pt>
                <c:pt idx="20595">
                  <c:v>-4.7023500000000003E-2</c:v>
                </c:pt>
                <c:pt idx="20596">
                  <c:v>-4.7065500000000003E-2</c:v>
                </c:pt>
                <c:pt idx="20597">
                  <c:v>-4.7027500000000014E-2</c:v>
                </c:pt>
                <c:pt idx="20598">
                  <c:v>-4.7038500000000004E-2</c:v>
                </c:pt>
                <c:pt idx="20599">
                  <c:v>-4.7141499999999996E-2</c:v>
                </c:pt>
                <c:pt idx="20600">
                  <c:v>-4.7220499999999999E-2</c:v>
                </c:pt>
                <c:pt idx="20601">
                  <c:v>-4.7378500000000004E-2</c:v>
                </c:pt>
                <c:pt idx="20602">
                  <c:v>-4.7267500000000004E-2</c:v>
                </c:pt>
                <c:pt idx="20603">
                  <c:v>-4.7316500000000386E-2</c:v>
                </c:pt>
                <c:pt idx="20604">
                  <c:v>-4.7414500000000033E-2</c:v>
                </c:pt>
                <c:pt idx="20605">
                  <c:v>-4.7486500000000133E-2</c:v>
                </c:pt>
                <c:pt idx="20606">
                  <c:v>-4.7479499999999994E-2</c:v>
                </c:pt>
                <c:pt idx="20607">
                  <c:v>-4.7431499999999994E-2</c:v>
                </c:pt>
                <c:pt idx="20608">
                  <c:v>-4.7487500000000023E-2</c:v>
                </c:pt>
                <c:pt idx="20609">
                  <c:v>-4.7582500000000034E-2</c:v>
                </c:pt>
                <c:pt idx="20610">
                  <c:v>-4.7799500000000113E-2</c:v>
                </c:pt>
                <c:pt idx="20611">
                  <c:v>-4.7775500000000012E-2</c:v>
                </c:pt>
                <c:pt idx="20612">
                  <c:v>-4.778750000000026E-2</c:v>
                </c:pt>
                <c:pt idx="20613">
                  <c:v>-4.7926500000000004E-2</c:v>
                </c:pt>
                <c:pt idx="20614">
                  <c:v>-4.7820500000000002E-2</c:v>
                </c:pt>
                <c:pt idx="20615">
                  <c:v>-4.7843500000000004E-2</c:v>
                </c:pt>
                <c:pt idx="20616">
                  <c:v>-4.8205499999999978E-2</c:v>
                </c:pt>
                <c:pt idx="20617">
                  <c:v>-4.7985499999999993E-2</c:v>
                </c:pt>
                <c:pt idx="20618">
                  <c:v>-4.7976500000000012E-2</c:v>
                </c:pt>
                <c:pt idx="20619">
                  <c:v>-4.8038499999999991E-2</c:v>
                </c:pt>
                <c:pt idx="20620">
                  <c:v>-4.8293500000000003E-2</c:v>
                </c:pt>
                <c:pt idx="20621">
                  <c:v>-4.8122500000000012E-2</c:v>
                </c:pt>
                <c:pt idx="20622">
                  <c:v>-4.8082500000000014E-2</c:v>
                </c:pt>
                <c:pt idx="20623">
                  <c:v>-4.8330500000000012E-2</c:v>
                </c:pt>
                <c:pt idx="20624">
                  <c:v>-4.8324499999999992E-2</c:v>
                </c:pt>
                <c:pt idx="20625">
                  <c:v>-4.8409500000000001E-2</c:v>
                </c:pt>
                <c:pt idx="20626">
                  <c:v>-4.8460500000000004E-2</c:v>
                </c:pt>
                <c:pt idx="20627">
                  <c:v>-4.8455499999999992E-2</c:v>
                </c:pt>
                <c:pt idx="20628">
                  <c:v>-4.8584500000000003E-2</c:v>
                </c:pt>
                <c:pt idx="20629">
                  <c:v>-4.8644499999999986E-2</c:v>
                </c:pt>
                <c:pt idx="20630">
                  <c:v>-4.8618500000000002E-2</c:v>
                </c:pt>
                <c:pt idx="20631">
                  <c:v>-4.8550499999999996E-2</c:v>
                </c:pt>
                <c:pt idx="20632">
                  <c:v>-4.8670499999999998E-2</c:v>
                </c:pt>
                <c:pt idx="20633">
                  <c:v>-4.8855499999999996E-2</c:v>
                </c:pt>
                <c:pt idx="20634">
                  <c:v>-4.8725499999999991E-2</c:v>
                </c:pt>
                <c:pt idx="20635">
                  <c:v>-4.9077500000000003E-2</c:v>
                </c:pt>
                <c:pt idx="20636">
                  <c:v>-4.8957500000000001E-2</c:v>
                </c:pt>
                <c:pt idx="20637">
                  <c:v>-4.9054500000000022E-2</c:v>
                </c:pt>
                <c:pt idx="20638">
                  <c:v>-4.9215500000000002E-2</c:v>
                </c:pt>
                <c:pt idx="20639">
                  <c:v>-4.9074499999999993E-2</c:v>
                </c:pt>
                <c:pt idx="20640">
                  <c:v>-4.9270500000000002E-2</c:v>
                </c:pt>
                <c:pt idx="20641">
                  <c:v>-4.9498500000000133E-2</c:v>
                </c:pt>
                <c:pt idx="20642">
                  <c:v>-4.9102500000000104E-2</c:v>
                </c:pt>
                <c:pt idx="20643">
                  <c:v>-4.9477500000000021E-2</c:v>
                </c:pt>
                <c:pt idx="20644">
                  <c:v>-4.9570500000000003E-2</c:v>
                </c:pt>
                <c:pt idx="20645">
                  <c:v>-4.9326500000000134E-2</c:v>
                </c:pt>
                <c:pt idx="20646">
                  <c:v>-4.9600499999999992E-2</c:v>
                </c:pt>
                <c:pt idx="20647">
                  <c:v>-4.9425500000000004E-2</c:v>
                </c:pt>
                <c:pt idx="20648">
                  <c:v>-4.9782500000000361E-2</c:v>
                </c:pt>
                <c:pt idx="20649">
                  <c:v>-4.9747500000000014E-2</c:v>
                </c:pt>
                <c:pt idx="20650">
                  <c:v>-4.9762500000000431E-2</c:v>
                </c:pt>
                <c:pt idx="20651">
                  <c:v>-4.9796500000000452E-2</c:v>
                </c:pt>
                <c:pt idx="20652">
                  <c:v>-4.9745500000000012E-2</c:v>
                </c:pt>
                <c:pt idx="20653">
                  <c:v>-4.9924500000000004E-2</c:v>
                </c:pt>
                <c:pt idx="20654">
                  <c:v>-4.9711500000000276E-2</c:v>
                </c:pt>
                <c:pt idx="20655">
                  <c:v>-5.0072500000000013E-2</c:v>
                </c:pt>
                <c:pt idx="20656">
                  <c:v>-4.9980500000000004E-2</c:v>
                </c:pt>
                <c:pt idx="20657">
                  <c:v>-4.9954500000000013E-2</c:v>
                </c:pt>
                <c:pt idx="20658">
                  <c:v>-5.0122499999999993E-2</c:v>
                </c:pt>
                <c:pt idx="20659">
                  <c:v>-5.0086500000000034E-2</c:v>
                </c:pt>
                <c:pt idx="20660">
                  <c:v>-5.0119500000000004E-2</c:v>
                </c:pt>
                <c:pt idx="20661">
                  <c:v>-5.0006500000000023E-2</c:v>
                </c:pt>
                <c:pt idx="20662">
                  <c:v>-5.0104500000000003E-2</c:v>
                </c:pt>
                <c:pt idx="20663">
                  <c:v>-5.0002500000000033E-2</c:v>
                </c:pt>
                <c:pt idx="20664">
                  <c:v>-4.9974500000000012E-2</c:v>
                </c:pt>
                <c:pt idx="20665">
                  <c:v>-4.9786500000000372E-2</c:v>
                </c:pt>
                <c:pt idx="20666">
                  <c:v>-4.9714500000000363E-2</c:v>
                </c:pt>
                <c:pt idx="20667">
                  <c:v>-4.9870500000000012E-2</c:v>
                </c:pt>
                <c:pt idx="20668">
                  <c:v>-4.9570500000000003E-2</c:v>
                </c:pt>
                <c:pt idx="20669">
                  <c:v>-4.9644500000000001E-2</c:v>
                </c:pt>
                <c:pt idx="20670">
                  <c:v>-4.9363500000000372E-2</c:v>
                </c:pt>
                <c:pt idx="20671">
                  <c:v>-4.9697500000000033E-2</c:v>
                </c:pt>
                <c:pt idx="20672">
                  <c:v>-4.9506500000000134E-2</c:v>
                </c:pt>
                <c:pt idx="20673">
                  <c:v>-4.9493500000000322E-2</c:v>
                </c:pt>
                <c:pt idx="20674">
                  <c:v>-4.9375500000000003E-2</c:v>
                </c:pt>
                <c:pt idx="20675">
                  <c:v>-4.9418500000000261E-2</c:v>
                </c:pt>
                <c:pt idx="20676">
                  <c:v>-4.931450000000033E-2</c:v>
                </c:pt>
                <c:pt idx="20677">
                  <c:v>-4.92475E-2</c:v>
                </c:pt>
                <c:pt idx="20678">
                  <c:v>-4.9219499999999992E-2</c:v>
                </c:pt>
                <c:pt idx="20679">
                  <c:v>-4.8939499999999997E-2</c:v>
                </c:pt>
                <c:pt idx="20680">
                  <c:v>-4.9189500000000004E-2</c:v>
                </c:pt>
                <c:pt idx="20681">
                  <c:v>-4.9110500000000112E-2</c:v>
                </c:pt>
                <c:pt idx="20682">
                  <c:v>-4.898149999999999E-2</c:v>
                </c:pt>
                <c:pt idx="20683">
                  <c:v>-4.8972500000000002E-2</c:v>
                </c:pt>
                <c:pt idx="20684">
                  <c:v>-4.8848499999999996E-2</c:v>
                </c:pt>
                <c:pt idx="20685">
                  <c:v>-4.8959499999999996E-2</c:v>
                </c:pt>
                <c:pt idx="20686">
                  <c:v>-4.8806500000000023E-2</c:v>
                </c:pt>
                <c:pt idx="20687">
                  <c:v>-4.8826500000000002E-2</c:v>
                </c:pt>
                <c:pt idx="20688">
                  <c:v>-4.87485E-2</c:v>
                </c:pt>
                <c:pt idx="20689">
                  <c:v>-4.8617500000000001E-2</c:v>
                </c:pt>
                <c:pt idx="20690">
                  <c:v>-4.87485E-2</c:v>
                </c:pt>
                <c:pt idx="20691">
                  <c:v>-4.8656500000000012E-2</c:v>
                </c:pt>
                <c:pt idx="20692">
                  <c:v>-4.8375500000000002E-2</c:v>
                </c:pt>
                <c:pt idx="20693">
                  <c:v>-4.8593500000000012E-2</c:v>
                </c:pt>
                <c:pt idx="20694">
                  <c:v>-4.8416500000000133E-2</c:v>
                </c:pt>
                <c:pt idx="20695">
                  <c:v>-4.8274499999999977E-2</c:v>
                </c:pt>
                <c:pt idx="20696">
                  <c:v>-4.8468500000000012E-2</c:v>
                </c:pt>
                <c:pt idx="20697">
                  <c:v>-4.8235499999999987E-2</c:v>
                </c:pt>
                <c:pt idx="20698">
                  <c:v>-4.8301500000000004E-2</c:v>
                </c:pt>
                <c:pt idx="20699">
                  <c:v>-4.8162500000000004E-2</c:v>
                </c:pt>
                <c:pt idx="20700">
                  <c:v>-4.8086500000000004E-2</c:v>
                </c:pt>
                <c:pt idx="20701">
                  <c:v>-4.8232500000000011E-2</c:v>
                </c:pt>
                <c:pt idx="20702">
                  <c:v>-4.7847499999999994E-2</c:v>
                </c:pt>
                <c:pt idx="20703">
                  <c:v>-4.7753500000000122E-2</c:v>
                </c:pt>
                <c:pt idx="20704">
                  <c:v>-4.80195E-2</c:v>
                </c:pt>
                <c:pt idx="20705">
                  <c:v>-4.7959500000000002E-2</c:v>
                </c:pt>
                <c:pt idx="20706">
                  <c:v>-4.7768500000000123E-2</c:v>
                </c:pt>
                <c:pt idx="20707">
                  <c:v>-4.7874499999999993E-2</c:v>
                </c:pt>
                <c:pt idx="20708">
                  <c:v>-4.7816500000000331E-2</c:v>
                </c:pt>
                <c:pt idx="20709">
                  <c:v>-4.7731500000000024E-2</c:v>
                </c:pt>
                <c:pt idx="20710">
                  <c:v>-4.7817500000000124E-2</c:v>
                </c:pt>
                <c:pt idx="20711">
                  <c:v>-4.7711500000000122E-2</c:v>
                </c:pt>
                <c:pt idx="20712">
                  <c:v>-4.7417500000000133E-2</c:v>
                </c:pt>
                <c:pt idx="20713">
                  <c:v>-4.7567500000000033E-2</c:v>
                </c:pt>
                <c:pt idx="20714">
                  <c:v>-4.7552500000000004E-2</c:v>
                </c:pt>
                <c:pt idx="20715">
                  <c:v>-4.7459500000000002E-2</c:v>
                </c:pt>
                <c:pt idx="20716">
                  <c:v>-4.7128500000000004E-2</c:v>
                </c:pt>
                <c:pt idx="20717">
                  <c:v>-4.7213500000000012E-2</c:v>
                </c:pt>
                <c:pt idx="20718">
                  <c:v>-4.7222499999999994E-2</c:v>
                </c:pt>
                <c:pt idx="20719">
                  <c:v>-4.7350500000000031E-2</c:v>
                </c:pt>
                <c:pt idx="20720">
                  <c:v>-4.7208499999999994E-2</c:v>
                </c:pt>
                <c:pt idx="20721">
                  <c:v>-4.6970499999999998E-2</c:v>
                </c:pt>
                <c:pt idx="20722">
                  <c:v>-4.7042500000000022E-2</c:v>
                </c:pt>
                <c:pt idx="20723">
                  <c:v>-4.6988499999999996E-2</c:v>
                </c:pt>
                <c:pt idx="20724">
                  <c:v>-4.7063500000000133E-2</c:v>
                </c:pt>
                <c:pt idx="20725">
                  <c:v>-4.6689499999999995E-2</c:v>
                </c:pt>
                <c:pt idx="20726">
                  <c:v>-4.6669499999999996E-2</c:v>
                </c:pt>
                <c:pt idx="20727">
                  <c:v>-4.6560499999999998E-2</c:v>
                </c:pt>
                <c:pt idx="20728">
                  <c:v>-4.6732500000000024E-2</c:v>
                </c:pt>
                <c:pt idx="20729">
                  <c:v>-4.6658499999999985E-2</c:v>
                </c:pt>
                <c:pt idx="20730">
                  <c:v>-4.6743499999999993E-2</c:v>
                </c:pt>
                <c:pt idx="20731">
                  <c:v>-4.6544499999999996E-2</c:v>
                </c:pt>
                <c:pt idx="20732">
                  <c:v>-4.6355500000000001E-2</c:v>
                </c:pt>
                <c:pt idx="20733">
                  <c:v>-4.6471499999999985E-2</c:v>
                </c:pt>
                <c:pt idx="20734">
                  <c:v>-4.6472499999999993E-2</c:v>
                </c:pt>
                <c:pt idx="20735">
                  <c:v>-4.6553499999999991E-2</c:v>
                </c:pt>
                <c:pt idx="20736">
                  <c:v>-4.6182500000000001E-2</c:v>
                </c:pt>
                <c:pt idx="20737">
                  <c:v>-4.6121499999999975E-2</c:v>
                </c:pt>
                <c:pt idx="20738">
                  <c:v>-4.6098499999999994E-2</c:v>
                </c:pt>
                <c:pt idx="20739">
                  <c:v>-4.6332500000000033E-2</c:v>
                </c:pt>
                <c:pt idx="20740">
                  <c:v>-4.6174499999999986E-2</c:v>
                </c:pt>
                <c:pt idx="20741">
                  <c:v>-4.5962500000000024E-2</c:v>
                </c:pt>
                <c:pt idx="20742">
                  <c:v>-4.5683500000000002E-2</c:v>
                </c:pt>
                <c:pt idx="20743">
                  <c:v>-4.5824500000000004E-2</c:v>
                </c:pt>
                <c:pt idx="20744">
                  <c:v>-4.6002500000000002E-2</c:v>
                </c:pt>
                <c:pt idx="20745">
                  <c:v>-4.5826500000000013E-2</c:v>
                </c:pt>
                <c:pt idx="20746">
                  <c:v>-4.5714500000000033E-2</c:v>
                </c:pt>
                <c:pt idx="20747">
                  <c:v>-4.560949999999999E-2</c:v>
                </c:pt>
                <c:pt idx="20748">
                  <c:v>-4.579250000000034E-2</c:v>
                </c:pt>
                <c:pt idx="20749">
                  <c:v>-4.5767500000000114E-2</c:v>
                </c:pt>
                <c:pt idx="20750">
                  <c:v>-4.5527499999999999E-2</c:v>
                </c:pt>
                <c:pt idx="20751">
                  <c:v>-4.5370500000000001E-2</c:v>
                </c:pt>
                <c:pt idx="20752">
                  <c:v>-4.5258499999999986E-2</c:v>
                </c:pt>
                <c:pt idx="20753">
                  <c:v>-4.5472500000000013E-2</c:v>
                </c:pt>
                <c:pt idx="20754">
                  <c:v>-4.5389499999999992E-2</c:v>
                </c:pt>
                <c:pt idx="20755">
                  <c:v>-4.5183500000000001E-2</c:v>
                </c:pt>
                <c:pt idx="20756">
                  <c:v>-4.5302500000000134E-2</c:v>
                </c:pt>
                <c:pt idx="20757">
                  <c:v>-4.5092500000000132E-2</c:v>
                </c:pt>
                <c:pt idx="20758">
                  <c:v>-4.5101500000000003E-2</c:v>
                </c:pt>
                <c:pt idx="20759">
                  <c:v>-4.5160499999999992E-2</c:v>
                </c:pt>
                <c:pt idx="20760">
                  <c:v>-4.5260500000000002E-2</c:v>
                </c:pt>
                <c:pt idx="20761">
                  <c:v>-4.5020499999999991E-2</c:v>
                </c:pt>
                <c:pt idx="20762">
                  <c:v>-4.4972500000000012E-2</c:v>
                </c:pt>
                <c:pt idx="20763">
                  <c:v>-4.4888500000000033E-2</c:v>
                </c:pt>
                <c:pt idx="20764">
                  <c:v>-4.4826500000000033E-2</c:v>
                </c:pt>
                <c:pt idx="20765">
                  <c:v>-4.4735500000000032E-2</c:v>
                </c:pt>
                <c:pt idx="20766">
                  <c:v>-4.4724500000000014E-2</c:v>
                </c:pt>
                <c:pt idx="20767">
                  <c:v>-4.46205E-2</c:v>
                </c:pt>
                <c:pt idx="20768">
                  <c:v>-4.4727500000000024E-2</c:v>
                </c:pt>
                <c:pt idx="20769">
                  <c:v>-4.4852500000000114E-2</c:v>
                </c:pt>
                <c:pt idx="20770">
                  <c:v>-4.4573500000000002E-2</c:v>
                </c:pt>
                <c:pt idx="20771">
                  <c:v>-4.4508499999999993E-2</c:v>
                </c:pt>
                <c:pt idx="20772">
                  <c:v>-4.4459500000000013E-2</c:v>
                </c:pt>
                <c:pt idx="20773">
                  <c:v>-4.4383500000000124E-2</c:v>
                </c:pt>
                <c:pt idx="20774">
                  <c:v>-4.4284500000000004E-2</c:v>
                </c:pt>
                <c:pt idx="20775">
                  <c:v>-4.4311500000000274E-2</c:v>
                </c:pt>
                <c:pt idx="20776">
                  <c:v>-4.4136500000000134E-2</c:v>
                </c:pt>
                <c:pt idx="20777">
                  <c:v>-4.4294500000000014E-2</c:v>
                </c:pt>
                <c:pt idx="20778">
                  <c:v>-4.4187500000000032E-2</c:v>
                </c:pt>
                <c:pt idx="20779">
                  <c:v>-4.4115500000000023E-2</c:v>
                </c:pt>
                <c:pt idx="20780">
                  <c:v>-4.4153500000000012E-2</c:v>
                </c:pt>
                <c:pt idx="20781">
                  <c:v>-4.4069500000000032E-2</c:v>
                </c:pt>
                <c:pt idx="20782">
                  <c:v>-4.4158500000000003E-2</c:v>
                </c:pt>
                <c:pt idx="20783">
                  <c:v>-4.3952499999999992E-2</c:v>
                </c:pt>
                <c:pt idx="20784">
                  <c:v>-4.39535E-2</c:v>
                </c:pt>
                <c:pt idx="20785">
                  <c:v>-4.3798500000000004E-2</c:v>
                </c:pt>
                <c:pt idx="20786">
                  <c:v>-4.3695500000000005E-2</c:v>
                </c:pt>
                <c:pt idx="20787">
                  <c:v>-4.3526500000000003E-2</c:v>
                </c:pt>
                <c:pt idx="20788">
                  <c:v>-4.3496500000000132E-2</c:v>
                </c:pt>
                <c:pt idx="20789">
                  <c:v>-4.3315499999999993E-2</c:v>
                </c:pt>
                <c:pt idx="20790">
                  <c:v>-4.3412500000000034E-2</c:v>
                </c:pt>
                <c:pt idx="20791">
                  <c:v>-4.3419499999999993E-2</c:v>
                </c:pt>
                <c:pt idx="20792">
                  <c:v>-4.3309499999999994E-2</c:v>
                </c:pt>
                <c:pt idx="20793">
                  <c:v>-4.3228499999999975E-2</c:v>
                </c:pt>
                <c:pt idx="20794">
                  <c:v>-4.3123500000000002E-2</c:v>
                </c:pt>
                <c:pt idx="20795">
                  <c:v>-4.34685E-2</c:v>
                </c:pt>
                <c:pt idx="20796">
                  <c:v>-4.2963500000000023E-2</c:v>
                </c:pt>
                <c:pt idx="20797">
                  <c:v>-4.3044499999999986E-2</c:v>
                </c:pt>
                <c:pt idx="20798">
                  <c:v>-4.3208499999999997E-2</c:v>
                </c:pt>
                <c:pt idx="20799">
                  <c:v>-4.2914500000000022E-2</c:v>
                </c:pt>
                <c:pt idx="20800">
                  <c:v>-4.2899500000000014E-2</c:v>
                </c:pt>
                <c:pt idx="20801">
                  <c:v>-4.2809499999999993E-2</c:v>
                </c:pt>
                <c:pt idx="20802">
                  <c:v>-4.2793500000000345E-2</c:v>
                </c:pt>
                <c:pt idx="20803">
                  <c:v>-4.2912500000000124E-2</c:v>
                </c:pt>
                <c:pt idx="20804">
                  <c:v>-4.2769500000000023E-2</c:v>
                </c:pt>
                <c:pt idx="20805">
                  <c:v>-4.2962500000000133E-2</c:v>
                </c:pt>
                <c:pt idx="20806">
                  <c:v>-4.2629499999999987E-2</c:v>
                </c:pt>
                <c:pt idx="20807">
                  <c:v>-4.2617500000000023E-2</c:v>
                </c:pt>
                <c:pt idx="20808">
                  <c:v>-4.2643499999999987E-2</c:v>
                </c:pt>
                <c:pt idx="20809">
                  <c:v>-4.2675499999999977E-2</c:v>
                </c:pt>
                <c:pt idx="20810">
                  <c:v>-4.2716500000000351E-2</c:v>
                </c:pt>
                <c:pt idx="20811">
                  <c:v>-4.2553499999999994E-2</c:v>
                </c:pt>
                <c:pt idx="20812">
                  <c:v>-4.2208500000000003E-2</c:v>
                </c:pt>
                <c:pt idx="20813">
                  <c:v>-4.2201499999999996E-2</c:v>
                </c:pt>
                <c:pt idx="20814">
                  <c:v>-4.2245499999999978E-2</c:v>
                </c:pt>
                <c:pt idx="20815">
                  <c:v>-4.2439500000000012E-2</c:v>
                </c:pt>
                <c:pt idx="20816">
                  <c:v>-4.2173500000000003E-2</c:v>
                </c:pt>
                <c:pt idx="20817">
                  <c:v>-4.2117500000000023E-2</c:v>
                </c:pt>
                <c:pt idx="20818">
                  <c:v>-4.2013500000000134E-2</c:v>
                </c:pt>
                <c:pt idx="20819">
                  <c:v>-4.2006500000000113E-2</c:v>
                </c:pt>
                <c:pt idx="20820">
                  <c:v>-4.2077500000000004E-2</c:v>
                </c:pt>
                <c:pt idx="20821">
                  <c:v>-4.1993500000000003E-2</c:v>
                </c:pt>
                <c:pt idx="20822">
                  <c:v>-4.1772500000000004E-2</c:v>
                </c:pt>
                <c:pt idx="20823">
                  <c:v>-4.1566500000000013E-2</c:v>
                </c:pt>
                <c:pt idx="20824">
                  <c:v>-4.1558500000000005E-2</c:v>
                </c:pt>
                <c:pt idx="20825">
                  <c:v>-4.1732500000000033E-2</c:v>
                </c:pt>
                <c:pt idx="20826">
                  <c:v>-4.1774499999999999E-2</c:v>
                </c:pt>
                <c:pt idx="20827">
                  <c:v>-4.1689499999999977E-2</c:v>
                </c:pt>
                <c:pt idx="20828">
                  <c:v>-4.1767500000000013E-2</c:v>
                </c:pt>
                <c:pt idx="20829">
                  <c:v>-4.1530499999999998E-2</c:v>
                </c:pt>
                <c:pt idx="20830">
                  <c:v>-4.1416500000000023E-2</c:v>
                </c:pt>
                <c:pt idx="20831">
                  <c:v>-4.1308500000000012E-2</c:v>
                </c:pt>
                <c:pt idx="20832">
                  <c:v>-4.1383500000000004E-2</c:v>
                </c:pt>
                <c:pt idx="20833">
                  <c:v>-4.1328499999999997E-2</c:v>
                </c:pt>
                <c:pt idx="20834">
                  <c:v>-4.1169499999999991E-2</c:v>
                </c:pt>
                <c:pt idx="20835">
                  <c:v>-4.1093500000000012E-2</c:v>
                </c:pt>
                <c:pt idx="20836">
                  <c:v>-4.1148499999999977E-2</c:v>
                </c:pt>
                <c:pt idx="20837">
                  <c:v>-4.1074499999999986E-2</c:v>
                </c:pt>
                <c:pt idx="20838">
                  <c:v>-4.0820500000000003E-2</c:v>
                </c:pt>
                <c:pt idx="20839">
                  <c:v>-4.1110499999999994E-2</c:v>
                </c:pt>
                <c:pt idx="20840">
                  <c:v>-4.1027500000000001E-2</c:v>
                </c:pt>
                <c:pt idx="20841">
                  <c:v>-4.0821499999999997E-2</c:v>
                </c:pt>
                <c:pt idx="20842">
                  <c:v>-4.0747500000000013E-2</c:v>
                </c:pt>
                <c:pt idx="20843">
                  <c:v>-4.0898500000000004E-2</c:v>
                </c:pt>
                <c:pt idx="20844">
                  <c:v>-4.0696500000000004E-2</c:v>
                </c:pt>
                <c:pt idx="20845">
                  <c:v>-4.0618500000000002E-2</c:v>
                </c:pt>
                <c:pt idx="20846">
                  <c:v>-4.0389500000000002E-2</c:v>
                </c:pt>
                <c:pt idx="20847">
                  <c:v>-4.0501499999999996E-2</c:v>
                </c:pt>
                <c:pt idx="20848">
                  <c:v>-4.0602500000000014E-2</c:v>
                </c:pt>
                <c:pt idx="20849">
                  <c:v>-4.0335500000000003E-2</c:v>
                </c:pt>
                <c:pt idx="20850">
                  <c:v>-4.0471500000000001E-2</c:v>
                </c:pt>
                <c:pt idx="20851">
                  <c:v>-4.0296500000000013E-2</c:v>
                </c:pt>
                <c:pt idx="20852">
                  <c:v>-4.0699499999999993E-2</c:v>
                </c:pt>
                <c:pt idx="20853">
                  <c:v>-4.0247499999999999E-2</c:v>
                </c:pt>
                <c:pt idx="20854">
                  <c:v>-4.0181500000000002E-2</c:v>
                </c:pt>
                <c:pt idx="20855">
                  <c:v>-4.0364500000000032E-2</c:v>
                </c:pt>
                <c:pt idx="20856">
                  <c:v>-4.0403500000000023E-2</c:v>
                </c:pt>
                <c:pt idx="20857">
                  <c:v>-4.0011500000000012E-2</c:v>
                </c:pt>
                <c:pt idx="20858">
                  <c:v>-4.0189499999999996E-2</c:v>
                </c:pt>
                <c:pt idx="20859">
                  <c:v>-3.9770499999999993E-2</c:v>
                </c:pt>
                <c:pt idx="20860">
                  <c:v>-3.9786499999999989E-2</c:v>
                </c:pt>
                <c:pt idx="20861">
                  <c:v>-3.9797499999999993E-2</c:v>
                </c:pt>
                <c:pt idx="20862">
                  <c:v>-4.0049499999999995E-2</c:v>
                </c:pt>
                <c:pt idx="20863">
                  <c:v>-3.9877499999999989E-2</c:v>
                </c:pt>
                <c:pt idx="20864">
                  <c:v>-3.9834500000000002E-2</c:v>
                </c:pt>
                <c:pt idx="20865">
                  <c:v>-3.9624499999999993E-2</c:v>
                </c:pt>
                <c:pt idx="20866">
                  <c:v>-3.9630499999999992E-2</c:v>
                </c:pt>
                <c:pt idx="20867">
                  <c:v>-3.963150000000016E-2</c:v>
                </c:pt>
                <c:pt idx="20868">
                  <c:v>-3.94025E-2</c:v>
                </c:pt>
                <c:pt idx="20869">
                  <c:v>-3.9426499999999989E-2</c:v>
                </c:pt>
                <c:pt idx="20870">
                  <c:v>-3.9177500000000004E-2</c:v>
                </c:pt>
                <c:pt idx="20871">
                  <c:v>-3.9494499999999995E-2</c:v>
                </c:pt>
                <c:pt idx="20872">
                  <c:v>-3.9318499999999978E-2</c:v>
                </c:pt>
                <c:pt idx="20873">
                  <c:v>-3.91805E-2</c:v>
                </c:pt>
                <c:pt idx="20874">
                  <c:v>-3.9257500000000001E-2</c:v>
                </c:pt>
                <c:pt idx="20875">
                  <c:v>-3.9211499999999996E-2</c:v>
                </c:pt>
                <c:pt idx="20876">
                  <c:v>-3.9304499999999985E-2</c:v>
                </c:pt>
                <c:pt idx="20877">
                  <c:v>-3.9065499999999996E-2</c:v>
                </c:pt>
                <c:pt idx="20878">
                  <c:v>-3.90275E-2</c:v>
                </c:pt>
                <c:pt idx="20879">
                  <c:v>-3.91525E-2</c:v>
                </c:pt>
                <c:pt idx="20880">
                  <c:v>-3.8822499999999989E-2</c:v>
                </c:pt>
                <c:pt idx="20881">
                  <c:v>-3.8868499999999993E-2</c:v>
                </c:pt>
                <c:pt idx="20882">
                  <c:v>-3.89655E-2</c:v>
                </c:pt>
                <c:pt idx="20883">
                  <c:v>-3.86945E-2</c:v>
                </c:pt>
                <c:pt idx="20884">
                  <c:v>-3.8599500000000002E-2</c:v>
                </c:pt>
                <c:pt idx="20885">
                  <c:v>-3.8770499999999986E-2</c:v>
                </c:pt>
                <c:pt idx="20886">
                  <c:v>-3.8575499999999999E-2</c:v>
                </c:pt>
                <c:pt idx="20887">
                  <c:v>-3.8668500000000001E-2</c:v>
                </c:pt>
                <c:pt idx="20888">
                  <c:v>-3.857950000000001E-2</c:v>
                </c:pt>
                <c:pt idx="20889">
                  <c:v>-3.8410499999999993E-2</c:v>
                </c:pt>
                <c:pt idx="20890">
                  <c:v>-3.85905E-2</c:v>
                </c:pt>
                <c:pt idx="20891">
                  <c:v>-3.8360499999999978E-2</c:v>
                </c:pt>
                <c:pt idx="20892">
                  <c:v>-3.8082500000000005E-2</c:v>
                </c:pt>
                <c:pt idx="20893">
                  <c:v>-3.8231499999999995E-2</c:v>
                </c:pt>
                <c:pt idx="20894">
                  <c:v>-3.8117499999999985E-2</c:v>
                </c:pt>
                <c:pt idx="20895">
                  <c:v>-3.8000499999999993E-2</c:v>
                </c:pt>
                <c:pt idx="20896">
                  <c:v>-3.8217499999999995E-2</c:v>
                </c:pt>
                <c:pt idx="20897">
                  <c:v>-3.8013499999999999E-2</c:v>
                </c:pt>
                <c:pt idx="20898">
                  <c:v>-3.8140499999999987E-2</c:v>
                </c:pt>
                <c:pt idx="20899">
                  <c:v>-3.8150500000000004E-2</c:v>
                </c:pt>
                <c:pt idx="20900">
                  <c:v>-3.8040500000000005E-2</c:v>
                </c:pt>
                <c:pt idx="20901">
                  <c:v>-3.7930500000000006E-2</c:v>
                </c:pt>
                <c:pt idx="20902">
                  <c:v>-3.7896500000000041E-2</c:v>
                </c:pt>
                <c:pt idx="20903">
                  <c:v>-3.7595499999999997E-2</c:v>
                </c:pt>
                <c:pt idx="20904">
                  <c:v>-3.7882500000000006E-2</c:v>
                </c:pt>
                <c:pt idx="20905">
                  <c:v>-3.7567500000000004E-2</c:v>
                </c:pt>
                <c:pt idx="20906">
                  <c:v>-3.7490499999999989E-2</c:v>
                </c:pt>
                <c:pt idx="20907">
                  <c:v>-3.7480500000000055E-2</c:v>
                </c:pt>
                <c:pt idx="20908">
                  <c:v>-3.7474500000000042E-2</c:v>
                </c:pt>
                <c:pt idx="20909">
                  <c:v>-3.765050000000001E-2</c:v>
                </c:pt>
                <c:pt idx="20910">
                  <c:v>-3.7542499999999999E-2</c:v>
                </c:pt>
                <c:pt idx="20911">
                  <c:v>-3.7240499999999989E-2</c:v>
                </c:pt>
                <c:pt idx="20912">
                  <c:v>-3.7514499999999985E-2</c:v>
                </c:pt>
                <c:pt idx="20913">
                  <c:v>-3.7225499999999988E-2</c:v>
                </c:pt>
                <c:pt idx="20914">
                  <c:v>-3.7402499999999998E-2</c:v>
                </c:pt>
                <c:pt idx="20915">
                  <c:v>-3.6965499999999998E-2</c:v>
                </c:pt>
                <c:pt idx="20916">
                  <c:v>-3.69535E-2</c:v>
                </c:pt>
                <c:pt idx="20917">
                  <c:v>-3.6978499999999997E-2</c:v>
                </c:pt>
                <c:pt idx="20918">
                  <c:v>-3.6905499999999994E-2</c:v>
                </c:pt>
                <c:pt idx="20919">
                  <c:v>-3.7015500000000055E-2</c:v>
                </c:pt>
                <c:pt idx="20920">
                  <c:v>-3.6738499999999993E-2</c:v>
                </c:pt>
                <c:pt idx="20921">
                  <c:v>-3.6891499999999994E-2</c:v>
                </c:pt>
                <c:pt idx="20922">
                  <c:v>-3.6890500000000014E-2</c:v>
                </c:pt>
                <c:pt idx="20923">
                  <c:v>-3.6922499999999997E-2</c:v>
                </c:pt>
                <c:pt idx="20924">
                  <c:v>-3.6934499999999995E-2</c:v>
                </c:pt>
                <c:pt idx="20925">
                  <c:v>-3.6613499999999993E-2</c:v>
                </c:pt>
                <c:pt idx="20926">
                  <c:v>-3.6669500000000001E-2</c:v>
                </c:pt>
                <c:pt idx="20927">
                  <c:v>-3.6464499999999997E-2</c:v>
                </c:pt>
                <c:pt idx="20928">
                  <c:v>-3.6508499999999999E-2</c:v>
                </c:pt>
                <c:pt idx="20929">
                  <c:v>-3.6234499999999996E-2</c:v>
                </c:pt>
                <c:pt idx="20930">
                  <c:v>-3.6548499999999998E-2</c:v>
                </c:pt>
                <c:pt idx="20931">
                  <c:v>-3.6312499999999991E-2</c:v>
                </c:pt>
                <c:pt idx="20932">
                  <c:v>-3.6202499999999992E-2</c:v>
                </c:pt>
                <c:pt idx="20933">
                  <c:v>-3.6393499999999995E-2</c:v>
                </c:pt>
                <c:pt idx="20934">
                  <c:v>-3.6056499999999998E-2</c:v>
                </c:pt>
                <c:pt idx="20935">
                  <c:v>-3.6142500000000001E-2</c:v>
                </c:pt>
                <c:pt idx="20936">
                  <c:v>-3.5890499999999999E-2</c:v>
                </c:pt>
                <c:pt idx="20937">
                  <c:v>-3.6087500000000015E-2</c:v>
                </c:pt>
                <c:pt idx="20938">
                  <c:v>-3.5950499999999989E-2</c:v>
                </c:pt>
                <c:pt idx="20939">
                  <c:v>-3.5944499999999997E-2</c:v>
                </c:pt>
                <c:pt idx="20940">
                  <c:v>-3.5852500000000002E-2</c:v>
                </c:pt>
                <c:pt idx="20941">
                  <c:v>-3.5801500000000056E-2</c:v>
                </c:pt>
                <c:pt idx="20942">
                  <c:v>-3.5738499999999986E-2</c:v>
                </c:pt>
                <c:pt idx="20943">
                  <c:v>-3.5834499999999998E-2</c:v>
                </c:pt>
                <c:pt idx="20944">
                  <c:v>-3.5692499999999995E-2</c:v>
                </c:pt>
                <c:pt idx="20945">
                  <c:v>-3.5668499999999985E-2</c:v>
                </c:pt>
                <c:pt idx="20946">
                  <c:v>-3.5615500000000001E-2</c:v>
                </c:pt>
                <c:pt idx="20947">
                  <c:v>-3.5643499999999995E-2</c:v>
                </c:pt>
                <c:pt idx="20948">
                  <c:v>-3.5678500000000002E-2</c:v>
                </c:pt>
                <c:pt idx="20949">
                  <c:v>-3.5503499999999993E-2</c:v>
                </c:pt>
                <c:pt idx="20950">
                  <c:v>-3.53295E-2</c:v>
                </c:pt>
                <c:pt idx="20951">
                  <c:v>-3.5397499999999985E-2</c:v>
                </c:pt>
                <c:pt idx="20952">
                  <c:v>-3.5293499999999998E-2</c:v>
                </c:pt>
                <c:pt idx="20953">
                  <c:v>-3.5304499999999989E-2</c:v>
                </c:pt>
                <c:pt idx="20954">
                  <c:v>-3.5098499999999998E-2</c:v>
                </c:pt>
                <c:pt idx="20955">
                  <c:v>-3.5191500000000001E-2</c:v>
                </c:pt>
                <c:pt idx="20956">
                  <c:v>-3.5043499999999998E-2</c:v>
                </c:pt>
                <c:pt idx="20957">
                  <c:v>-3.5074499999999995E-2</c:v>
                </c:pt>
                <c:pt idx="20958">
                  <c:v>-3.5107499999999993E-2</c:v>
                </c:pt>
                <c:pt idx="20959">
                  <c:v>-3.4800499999999998E-2</c:v>
                </c:pt>
                <c:pt idx="20960">
                  <c:v>-3.4954499999999993E-2</c:v>
                </c:pt>
                <c:pt idx="20961">
                  <c:v>-3.4726499999999987E-2</c:v>
                </c:pt>
                <c:pt idx="20962">
                  <c:v>-3.4927499999999993E-2</c:v>
                </c:pt>
                <c:pt idx="20963">
                  <c:v>-3.4568499999999967E-2</c:v>
                </c:pt>
                <c:pt idx="20964">
                  <c:v>-3.4779499999999998E-2</c:v>
                </c:pt>
                <c:pt idx="20965">
                  <c:v>-3.4464499999999988E-2</c:v>
                </c:pt>
                <c:pt idx="20966">
                  <c:v>-3.4607499999999992E-2</c:v>
                </c:pt>
                <c:pt idx="20967">
                  <c:v>-3.4616499999999994E-2</c:v>
                </c:pt>
                <c:pt idx="20968">
                  <c:v>-3.4576499999999989E-2</c:v>
                </c:pt>
                <c:pt idx="20969">
                  <c:v>-3.4375499999999996E-2</c:v>
                </c:pt>
                <c:pt idx="20970">
                  <c:v>-3.4436499999999995E-2</c:v>
                </c:pt>
                <c:pt idx="20971">
                  <c:v>-3.4309499999999993E-2</c:v>
                </c:pt>
                <c:pt idx="20972">
                  <c:v>-3.4419499999999999E-2</c:v>
                </c:pt>
                <c:pt idx="20973">
                  <c:v>-3.4273499999999998E-2</c:v>
                </c:pt>
                <c:pt idx="20974">
                  <c:v>-3.4242500000000002E-2</c:v>
                </c:pt>
                <c:pt idx="20975">
                  <c:v>-3.4104499999999989E-2</c:v>
                </c:pt>
                <c:pt idx="20976">
                  <c:v>-3.4127499999999984E-2</c:v>
                </c:pt>
                <c:pt idx="20977">
                  <c:v>-3.3903499999999989E-2</c:v>
                </c:pt>
                <c:pt idx="20978">
                  <c:v>-3.4070499999999997E-2</c:v>
                </c:pt>
                <c:pt idx="20979">
                  <c:v>-3.3921499999999993E-2</c:v>
                </c:pt>
                <c:pt idx="20980">
                  <c:v>-3.3976499999999993E-2</c:v>
                </c:pt>
                <c:pt idx="20981">
                  <c:v>-3.3954499999999978E-2</c:v>
                </c:pt>
                <c:pt idx="20982">
                  <c:v>-3.3770500000000002E-2</c:v>
                </c:pt>
                <c:pt idx="20983">
                  <c:v>-3.3676499999999998E-2</c:v>
                </c:pt>
                <c:pt idx="20984">
                  <c:v>-3.3584499999999969E-2</c:v>
                </c:pt>
                <c:pt idx="20985">
                  <c:v>-3.3709499999999989E-2</c:v>
                </c:pt>
                <c:pt idx="20986">
                  <c:v>-3.3491499999999993E-2</c:v>
                </c:pt>
                <c:pt idx="20987">
                  <c:v>-3.35605E-2</c:v>
                </c:pt>
                <c:pt idx="20988">
                  <c:v>-3.3333499999999995E-2</c:v>
                </c:pt>
                <c:pt idx="20989">
                  <c:v>-3.3488499999999997E-2</c:v>
                </c:pt>
                <c:pt idx="20990">
                  <c:v>-3.3432499999999997E-2</c:v>
                </c:pt>
                <c:pt idx="20991">
                  <c:v>-3.3481499999999997E-2</c:v>
                </c:pt>
                <c:pt idx="20992">
                  <c:v>-3.3277499999999995E-2</c:v>
                </c:pt>
                <c:pt idx="20993">
                  <c:v>-3.3373499999999993E-2</c:v>
                </c:pt>
                <c:pt idx="20994">
                  <c:v>-3.3280499999999998E-2</c:v>
                </c:pt>
                <c:pt idx="20995">
                  <c:v>-3.3290499999999994E-2</c:v>
                </c:pt>
                <c:pt idx="20996">
                  <c:v>-3.3067499999999993E-2</c:v>
                </c:pt>
                <c:pt idx="20997">
                  <c:v>-3.3031499999999991E-2</c:v>
                </c:pt>
                <c:pt idx="20998">
                  <c:v>-3.2987499999999996E-2</c:v>
                </c:pt>
                <c:pt idx="20999">
                  <c:v>-3.2975499999999998E-2</c:v>
                </c:pt>
                <c:pt idx="21000">
                  <c:v>-3.2925500000000003E-2</c:v>
                </c:pt>
                <c:pt idx="21001">
                  <c:v>-3.2761499999999999E-2</c:v>
                </c:pt>
                <c:pt idx="21002">
                  <c:v>-3.2738499999999997E-2</c:v>
                </c:pt>
                <c:pt idx="21003">
                  <c:v>-3.2736500000000002E-2</c:v>
                </c:pt>
                <c:pt idx="21004">
                  <c:v>-3.2806500000000002E-2</c:v>
                </c:pt>
                <c:pt idx="21005">
                  <c:v>-3.2680499999999994E-2</c:v>
                </c:pt>
                <c:pt idx="21006">
                  <c:v>-3.2591499999999995E-2</c:v>
                </c:pt>
                <c:pt idx="21007">
                  <c:v>-3.2505500000000041E-2</c:v>
                </c:pt>
                <c:pt idx="21008">
                  <c:v>-3.2553499999999999E-2</c:v>
                </c:pt>
                <c:pt idx="21009">
                  <c:v>-3.2447500000000178E-2</c:v>
                </c:pt>
                <c:pt idx="21010">
                  <c:v>-3.2342499999999996E-2</c:v>
                </c:pt>
                <c:pt idx="21011">
                  <c:v>-3.2144499999999993E-2</c:v>
                </c:pt>
                <c:pt idx="21012">
                  <c:v>-3.225950000000001E-2</c:v>
                </c:pt>
                <c:pt idx="21013">
                  <c:v>-3.2144499999999993E-2</c:v>
                </c:pt>
                <c:pt idx="21014">
                  <c:v>-3.2342499999999996E-2</c:v>
                </c:pt>
                <c:pt idx="21015">
                  <c:v>-3.2199499999999992E-2</c:v>
                </c:pt>
                <c:pt idx="21016">
                  <c:v>-3.2122499999999998E-2</c:v>
                </c:pt>
                <c:pt idx="21017">
                  <c:v>-3.2104499999999994E-2</c:v>
                </c:pt>
                <c:pt idx="21018">
                  <c:v>-3.2053499999999999E-2</c:v>
                </c:pt>
                <c:pt idx="21019">
                  <c:v>-3.2116499999999985E-2</c:v>
                </c:pt>
                <c:pt idx="21020">
                  <c:v>-3.1839500000000166E-2</c:v>
                </c:pt>
                <c:pt idx="21021">
                  <c:v>-3.1734499999999999E-2</c:v>
                </c:pt>
                <c:pt idx="21022">
                  <c:v>-3.1839500000000166E-2</c:v>
                </c:pt>
                <c:pt idx="21023">
                  <c:v>-3.1851499999999998E-2</c:v>
                </c:pt>
                <c:pt idx="21024">
                  <c:v>-3.1740499999999998E-2</c:v>
                </c:pt>
                <c:pt idx="21025">
                  <c:v>-3.1584500000000001E-2</c:v>
                </c:pt>
                <c:pt idx="21026">
                  <c:v>-3.1503499999999997E-2</c:v>
                </c:pt>
                <c:pt idx="21027">
                  <c:v>-3.1504499999999991E-2</c:v>
                </c:pt>
                <c:pt idx="21028">
                  <c:v>-3.1540499999999985E-2</c:v>
                </c:pt>
                <c:pt idx="21029">
                  <c:v>-3.1462499999999997E-2</c:v>
                </c:pt>
                <c:pt idx="21030">
                  <c:v>-3.1456499999999998E-2</c:v>
                </c:pt>
                <c:pt idx="21031">
                  <c:v>-3.1323499999999997E-2</c:v>
                </c:pt>
                <c:pt idx="21032">
                  <c:v>-3.1336499999999996E-2</c:v>
                </c:pt>
                <c:pt idx="21033">
                  <c:v>-3.1356499999999989E-2</c:v>
                </c:pt>
                <c:pt idx="21034">
                  <c:v>-3.1057499999999998E-2</c:v>
                </c:pt>
                <c:pt idx="21035">
                  <c:v>-3.1240499999999997E-2</c:v>
                </c:pt>
                <c:pt idx="21036">
                  <c:v>-3.1033500000000158E-2</c:v>
                </c:pt>
                <c:pt idx="21037">
                  <c:v>-3.1115499999999997E-2</c:v>
                </c:pt>
                <c:pt idx="21038">
                  <c:v>-3.0973499999999994E-2</c:v>
                </c:pt>
                <c:pt idx="21039">
                  <c:v>-3.1052499999999997E-2</c:v>
                </c:pt>
                <c:pt idx="21040">
                  <c:v>-3.0795499999999993E-2</c:v>
                </c:pt>
                <c:pt idx="21041">
                  <c:v>-3.1019499999999995E-2</c:v>
                </c:pt>
                <c:pt idx="21042">
                  <c:v>-3.0906499999999993E-2</c:v>
                </c:pt>
                <c:pt idx="21043">
                  <c:v>-3.0769499999999988E-2</c:v>
                </c:pt>
                <c:pt idx="21044">
                  <c:v>-3.0807500000000012E-2</c:v>
                </c:pt>
                <c:pt idx="21045">
                  <c:v>-3.0512499999999977E-2</c:v>
                </c:pt>
                <c:pt idx="21046">
                  <c:v>-3.07365E-2</c:v>
                </c:pt>
                <c:pt idx="21047">
                  <c:v>-3.0578499999999988E-2</c:v>
                </c:pt>
                <c:pt idx="21048">
                  <c:v>-3.0487500000000042E-2</c:v>
                </c:pt>
                <c:pt idx="21049">
                  <c:v>-3.0415499999999995E-2</c:v>
                </c:pt>
                <c:pt idx="21050">
                  <c:v>-3.0207499999999998E-2</c:v>
                </c:pt>
                <c:pt idx="21051">
                  <c:v>-3.0451499999999996E-2</c:v>
                </c:pt>
                <c:pt idx="21052">
                  <c:v>-3.0374499999999988E-2</c:v>
                </c:pt>
                <c:pt idx="21053">
                  <c:v>-3.0236499999999999E-2</c:v>
                </c:pt>
                <c:pt idx="21054">
                  <c:v>-3.0205499999999996E-2</c:v>
                </c:pt>
                <c:pt idx="21055">
                  <c:v>-3.0003499999999995E-2</c:v>
                </c:pt>
                <c:pt idx="21056">
                  <c:v>-3.013950000000001E-2</c:v>
                </c:pt>
                <c:pt idx="21057">
                  <c:v>-2.99595E-2</c:v>
                </c:pt>
                <c:pt idx="21058">
                  <c:v>-2.9928499999999927E-2</c:v>
                </c:pt>
                <c:pt idx="21059">
                  <c:v>-2.9850499999999988E-2</c:v>
                </c:pt>
                <c:pt idx="21060">
                  <c:v>-2.9781499999999989E-2</c:v>
                </c:pt>
                <c:pt idx="21061">
                  <c:v>-2.9775499999999993E-2</c:v>
                </c:pt>
                <c:pt idx="21062">
                  <c:v>-2.9739499999999999E-2</c:v>
                </c:pt>
                <c:pt idx="21063">
                  <c:v>-2.9627499999999998E-2</c:v>
                </c:pt>
                <c:pt idx="21064">
                  <c:v>-2.9743499999999989E-2</c:v>
                </c:pt>
                <c:pt idx="21065">
                  <c:v>-2.9545499999999988E-2</c:v>
                </c:pt>
                <c:pt idx="21066">
                  <c:v>-2.9754499999999968E-2</c:v>
                </c:pt>
                <c:pt idx="21067">
                  <c:v>-2.9596499999999977E-2</c:v>
                </c:pt>
                <c:pt idx="21068">
                  <c:v>-2.9461499999999988E-2</c:v>
                </c:pt>
                <c:pt idx="21069">
                  <c:v>-2.95115E-2</c:v>
                </c:pt>
                <c:pt idx="21070">
                  <c:v>-2.9275499999999996E-2</c:v>
                </c:pt>
                <c:pt idx="21071">
                  <c:v>-2.9390499999999969E-2</c:v>
                </c:pt>
                <c:pt idx="21072">
                  <c:v>-2.9338499999999997E-2</c:v>
                </c:pt>
                <c:pt idx="21073">
                  <c:v>-2.9186499999999987E-2</c:v>
                </c:pt>
                <c:pt idx="21074">
                  <c:v>-2.9253499999999995E-2</c:v>
                </c:pt>
                <c:pt idx="21075">
                  <c:v>-2.9170499999999988E-2</c:v>
                </c:pt>
                <c:pt idx="21076">
                  <c:v>-2.9180499999999977E-2</c:v>
                </c:pt>
                <c:pt idx="21077">
                  <c:v>-2.9026499999999938E-2</c:v>
                </c:pt>
                <c:pt idx="21078">
                  <c:v>-2.8983499999999988E-2</c:v>
                </c:pt>
                <c:pt idx="21079">
                  <c:v>-2.8952499999999968E-2</c:v>
                </c:pt>
                <c:pt idx="21080">
                  <c:v>-2.9024499999999977E-2</c:v>
                </c:pt>
                <c:pt idx="21081">
                  <c:v>-2.87795E-2</c:v>
                </c:pt>
                <c:pt idx="21082">
                  <c:v>-2.8778499999999978E-2</c:v>
                </c:pt>
                <c:pt idx="21083">
                  <c:v>-2.8638499999999994E-2</c:v>
                </c:pt>
                <c:pt idx="21084">
                  <c:v>-2.85995E-2</c:v>
                </c:pt>
                <c:pt idx="21085">
                  <c:v>-2.8671499999999996E-2</c:v>
                </c:pt>
                <c:pt idx="21086">
                  <c:v>-2.8518499999999867E-2</c:v>
                </c:pt>
                <c:pt idx="21087">
                  <c:v>-2.8428499999999968E-2</c:v>
                </c:pt>
                <c:pt idx="21088">
                  <c:v>-2.8376499999999978E-2</c:v>
                </c:pt>
                <c:pt idx="21089">
                  <c:v>-2.8566499999999839E-2</c:v>
                </c:pt>
                <c:pt idx="21090">
                  <c:v>-2.8472499999999998E-2</c:v>
                </c:pt>
                <c:pt idx="21091">
                  <c:v>-2.8609499999999993E-2</c:v>
                </c:pt>
                <c:pt idx="21092">
                  <c:v>-2.8334499999999978E-2</c:v>
                </c:pt>
                <c:pt idx="21093">
                  <c:v>-2.8343500000000001E-2</c:v>
                </c:pt>
                <c:pt idx="21094">
                  <c:v>-2.8188499999999967E-2</c:v>
                </c:pt>
                <c:pt idx="21095">
                  <c:v>-2.8220499999999968E-2</c:v>
                </c:pt>
                <c:pt idx="21096">
                  <c:v>-2.8227499999999978E-2</c:v>
                </c:pt>
                <c:pt idx="21097">
                  <c:v>-2.8045499999999998E-2</c:v>
                </c:pt>
                <c:pt idx="21098">
                  <c:v>-2.791950000000001E-2</c:v>
                </c:pt>
                <c:pt idx="21099">
                  <c:v>-2.7886499999999998E-2</c:v>
                </c:pt>
                <c:pt idx="21100">
                  <c:v>-2.7934499999999994E-2</c:v>
                </c:pt>
                <c:pt idx="21101">
                  <c:v>-2.789350000000013E-2</c:v>
                </c:pt>
                <c:pt idx="21102">
                  <c:v>-2.7683499999999996E-2</c:v>
                </c:pt>
                <c:pt idx="21103">
                  <c:v>-2.7750499999999997E-2</c:v>
                </c:pt>
                <c:pt idx="21104">
                  <c:v>-2.7688499999999998E-2</c:v>
                </c:pt>
                <c:pt idx="21105">
                  <c:v>-2.7550499999999988E-2</c:v>
                </c:pt>
                <c:pt idx="21106">
                  <c:v>-2.7655499999999996E-2</c:v>
                </c:pt>
                <c:pt idx="21107">
                  <c:v>-2.7510499999999993E-2</c:v>
                </c:pt>
                <c:pt idx="21108">
                  <c:v>-2.7535500000000056E-2</c:v>
                </c:pt>
                <c:pt idx="21109">
                  <c:v>-2.7351499999999994E-2</c:v>
                </c:pt>
                <c:pt idx="21110">
                  <c:v>-2.7459500000000012E-2</c:v>
                </c:pt>
                <c:pt idx="21111">
                  <c:v>-2.7368499999999987E-2</c:v>
                </c:pt>
                <c:pt idx="21112">
                  <c:v>-2.7138499999999989E-2</c:v>
                </c:pt>
                <c:pt idx="21113">
                  <c:v>-2.726750000000001E-2</c:v>
                </c:pt>
                <c:pt idx="21114">
                  <c:v>-2.7188499999999997E-2</c:v>
                </c:pt>
                <c:pt idx="21115">
                  <c:v>-2.7330499999999994E-2</c:v>
                </c:pt>
                <c:pt idx="21116">
                  <c:v>-2.7115499999999997E-2</c:v>
                </c:pt>
                <c:pt idx="21117">
                  <c:v>-2.7164499999999987E-2</c:v>
                </c:pt>
                <c:pt idx="21118">
                  <c:v>-2.7016499999999988E-2</c:v>
                </c:pt>
                <c:pt idx="21119">
                  <c:v>-2.6969499999999997E-2</c:v>
                </c:pt>
                <c:pt idx="21120">
                  <c:v>-2.6990499999999997E-2</c:v>
                </c:pt>
                <c:pt idx="21121">
                  <c:v>-2.6782500000000001E-2</c:v>
                </c:pt>
                <c:pt idx="21122">
                  <c:v>-2.6895499999999999E-2</c:v>
                </c:pt>
                <c:pt idx="21123">
                  <c:v>-2.6710499999999988E-2</c:v>
                </c:pt>
                <c:pt idx="21124">
                  <c:v>-2.6735499999999995E-2</c:v>
                </c:pt>
                <c:pt idx="21125">
                  <c:v>-2.6628499999999979E-2</c:v>
                </c:pt>
                <c:pt idx="21126">
                  <c:v>-2.6577499999999993E-2</c:v>
                </c:pt>
                <c:pt idx="21127">
                  <c:v>-2.6627499999999998E-2</c:v>
                </c:pt>
                <c:pt idx="21128">
                  <c:v>-2.6429499999999998E-2</c:v>
                </c:pt>
                <c:pt idx="21129">
                  <c:v>-2.6616499999999987E-2</c:v>
                </c:pt>
                <c:pt idx="21130">
                  <c:v>-2.6551499999999999E-2</c:v>
                </c:pt>
                <c:pt idx="21131">
                  <c:v>-2.6347499999999989E-2</c:v>
                </c:pt>
                <c:pt idx="21132">
                  <c:v>-2.6120499999999977E-2</c:v>
                </c:pt>
                <c:pt idx="21133">
                  <c:v>-2.61365E-2</c:v>
                </c:pt>
                <c:pt idx="21134">
                  <c:v>-2.6143499999999997E-2</c:v>
                </c:pt>
                <c:pt idx="21135">
                  <c:v>-2.6277499999999995E-2</c:v>
                </c:pt>
                <c:pt idx="21136">
                  <c:v>-2.6065499999999995E-2</c:v>
                </c:pt>
                <c:pt idx="21137">
                  <c:v>-2.6022499999999987E-2</c:v>
                </c:pt>
                <c:pt idx="21138">
                  <c:v>-2.6016499999999988E-2</c:v>
                </c:pt>
                <c:pt idx="21139">
                  <c:v>-2.5947499999999998E-2</c:v>
                </c:pt>
                <c:pt idx="21140">
                  <c:v>-2.6019499999999994E-2</c:v>
                </c:pt>
                <c:pt idx="21141">
                  <c:v>-2.5936499999999987E-2</c:v>
                </c:pt>
                <c:pt idx="21142">
                  <c:v>-2.5876499999999993E-2</c:v>
                </c:pt>
                <c:pt idx="21143">
                  <c:v>-2.5641499999999994E-2</c:v>
                </c:pt>
                <c:pt idx="21144">
                  <c:v>-2.5832499999999998E-2</c:v>
                </c:pt>
                <c:pt idx="21145">
                  <c:v>-2.5748499999999987E-2</c:v>
                </c:pt>
                <c:pt idx="21146">
                  <c:v>-2.5549499999999989E-2</c:v>
                </c:pt>
                <c:pt idx="21147">
                  <c:v>-2.5497499999999989E-2</c:v>
                </c:pt>
                <c:pt idx="21148">
                  <c:v>-2.5471500000000133E-2</c:v>
                </c:pt>
                <c:pt idx="21149">
                  <c:v>-2.5345499999999993E-2</c:v>
                </c:pt>
                <c:pt idx="21150">
                  <c:v>-2.5468499999999977E-2</c:v>
                </c:pt>
                <c:pt idx="21151">
                  <c:v>-2.5424499999999978E-2</c:v>
                </c:pt>
                <c:pt idx="21152">
                  <c:v>-2.5399499999999988E-2</c:v>
                </c:pt>
                <c:pt idx="21153">
                  <c:v>-2.5259499999999997E-2</c:v>
                </c:pt>
                <c:pt idx="21154">
                  <c:v>-2.5235499999999994E-2</c:v>
                </c:pt>
                <c:pt idx="21155">
                  <c:v>-2.5311499999999997E-2</c:v>
                </c:pt>
                <c:pt idx="21156">
                  <c:v>-2.5142499999999977E-2</c:v>
                </c:pt>
                <c:pt idx="21157">
                  <c:v>-2.50265E-2</c:v>
                </c:pt>
                <c:pt idx="21158">
                  <c:v>-2.4929499999999973E-2</c:v>
                </c:pt>
                <c:pt idx="21159">
                  <c:v>-2.4796499999999968E-2</c:v>
                </c:pt>
                <c:pt idx="21160">
                  <c:v>-2.4882499999999988E-2</c:v>
                </c:pt>
                <c:pt idx="21161">
                  <c:v>-2.4816499999999988E-2</c:v>
                </c:pt>
                <c:pt idx="21162">
                  <c:v>-2.4705499999999988E-2</c:v>
                </c:pt>
                <c:pt idx="21163">
                  <c:v>-2.4854499999999988E-2</c:v>
                </c:pt>
                <c:pt idx="21164">
                  <c:v>-2.4836499999999994E-2</c:v>
                </c:pt>
                <c:pt idx="21165">
                  <c:v>-2.4811499999999997E-2</c:v>
                </c:pt>
                <c:pt idx="21166">
                  <c:v>-2.47975E-2</c:v>
                </c:pt>
                <c:pt idx="21167">
                  <c:v>-2.4644499999999993E-2</c:v>
                </c:pt>
                <c:pt idx="21168">
                  <c:v>-2.44505E-2</c:v>
                </c:pt>
                <c:pt idx="21169">
                  <c:v>-2.4512499999999937E-2</c:v>
                </c:pt>
                <c:pt idx="21170">
                  <c:v>-2.4355499999999978E-2</c:v>
                </c:pt>
                <c:pt idx="21171">
                  <c:v>-2.4310499999999968E-2</c:v>
                </c:pt>
                <c:pt idx="21172">
                  <c:v>-2.4317499999999978E-2</c:v>
                </c:pt>
                <c:pt idx="21173">
                  <c:v>-2.4190499999999927E-2</c:v>
                </c:pt>
                <c:pt idx="21174">
                  <c:v>-2.4165499999999968E-2</c:v>
                </c:pt>
                <c:pt idx="21175">
                  <c:v>-2.4180499999999987E-2</c:v>
                </c:pt>
                <c:pt idx="21176">
                  <c:v>-2.4154499999999923E-2</c:v>
                </c:pt>
                <c:pt idx="21177">
                  <c:v>-2.4168499999999839E-2</c:v>
                </c:pt>
                <c:pt idx="21178">
                  <c:v>-2.4159499999999987E-2</c:v>
                </c:pt>
                <c:pt idx="21179">
                  <c:v>-2.3962499999999849E-2</c:v>
                </c:pt>
                <c:pt idx="21180">
                  <c:v>-2.3970499999999978E-2</c:v>
                </c:pt>
                <c:pt idx="21181">
                  <c:v>-2.3777499999999997E-2</c:v>
                </c:pt>
                <c:pt idx="21182">
                  <c:v>-2.3731499999999989E-2</c:v>
                </c:pt>
                <c:pt idx="21183">
                  <c:v>-2.3753499999999973E-2</c:v>
                </c:pt>
                <c:pt idx="21184">
                  <c:v>-2.3732499999999983E-2</c:v>
                </c:pt>
                <c:pt idx="21185">
                  <c:v>-2.3531499999999993E-2</c:v>
                </c:pt>
                <c:pt idx="21186">
                  <c:v>-2.3580499999999973E-2</c:v>
                </c:pt>
                <c:pt idx="21187">
                  <c:v>-2.3533499999999988E-2</c:v>
                </c:pt>
                <c:pt idx="21188">
                  <c:v>-2.3548499999999927E-2</c:v>
                </c:pt>
                <c:pt idx="21189">
                  <c:v>-2.3706499999999967E-2</c:v>
                </c:pt>
                <c:pt idx="21190">
                  <c:v>-2.3528499999999813E-2</c:v>
                </c:pt>
                <c:pt idx="21191">
                  <c:v>-2.3268499999999963E-2</c:v>
                </c:pt>
                <c:pt idx="21192">
                  <c:v>-2.3440499999999993E-2</c:v>
                </c:pt>
                <c:pt idx="21193">
                  <c:v>-2.3238499999999988E-2</c:v>
                </c:pt>
                <c:pt idx="21194">
                  <c:v>-2.3281499999999993E-2</c:v>
                </c:pt>
                <c:pt idx="21195">
                  <c:v>-2.3112499999999848E-2</c:v>
                </c:pt>
                <c:pt idx="21196">
                  <c:v>-2.3043499999999988E-2</c:v>
                </c:pt>
                <c:pt idx="21197">
                  <c:v>-2.29445E-2</c:v>
                </c:pt>
                <c:pt idx="21198">
                  <c:v>-2.2886499999999997E-2</c:v>
                </c:pt>
                <c:pt idx="21199">
                  <c:v>-2.2876499999999994E-2</c:v>
                </c:pt>
                <c:pt idx="21200">
                  <c:v>-2.2884499999999995E-2</c:v>
                </c:pt>
                <c:pt idx="21201">
                  <c:v>-2.2918499999999987E-2</c:v>
                </c:pt>
                <c:pt idx="21202">
                  <c:v>-2.2875500000000177E-2</c:v>
                </c:pt>
                <c:pt idx="21203">
                  <c:v>-2.2638499999999995E-2</c:v>
                </c:pt>
                <c:pt idx="21204">
                  <c:v>-2.2752499999999988E-2</c:v>
                </c:pt>
                <c:pt idx="21205">
                  <c:v>-2.2623499999999994E-2</c:v>
                </c:pt>
                <c:pt idx="21206">
                  <c:v>-2.2488499999999995E-2</c:v>
                </c:pt>
                <c:pt idx="21207">
                  <c:v>-2.2519499999999987E-2</c:v>
                </c:pt>
                <c:pt idx="21208">
                  <c:v>-2.2434499999999996E-2</c:v>
                </c:pt>
                <c:pt idx="21209">
                  <c:v>-2.2446499999999994E-2</c:v>
                </c:pt>
                <c:pt idx="21210">
                  <c:v>-2.241050000000001E-2</c:v>
                </c:pt>
                <c:pt idx="21211">
                  <c:v>-2.226150000000001E-2</c:v>
                </c:pt>
                <c:pt idx="21212">
                  <c:v>-2.2492499999999999E-2</c:v>
                </c:pt>
                <c:pt idx="21213">
                  <c:v>-2.2417499999999996E-2</c:v>
                </c:pt>
                <c:pt idx="21214">
                  <c:v>-2.2281499999999996E-2</c:v>
                </c:pt>
                <c:pt idx="21215">
                  <c:v>-2.2206500000000011E-2</c:v>
                </c:pt>
                <c:pt idx="21216">
                  <c:v>-2.2089499999999995E-2</c:v>
                </c:pt>
                <c:pt idx="21217">
                  <c:v>-2.2134499999999994E-2</c:v>
                </c:pt>
                <c:pt idx="21218">
                  <c:v>-2.2070499999999996E-2</c:v>
                </c:pt>
                <c:pt idx="21219">
                  <c:v>-2.2011500000000052E-2</c:v>
                </c:pt>
                <c:pt idx="21220">
                  <c:v>-2.1888499999999995E-2</c:v>
                </c:pt>
                <c:pt idx="21221">
                  <c:v>-2.1804499999999997E-2</c:v>
                </c:pt>
                <c:pt idx="21222">
                  <c:v>-2.1747499999999993E-2</c:v>
                </c:pt>
                <c:pt idx="21223">
                  <c:v>-2.1788499999999978E-2</c:v>
                </c:pt>
                <c:pt idx="21224">
                  <c:v>-2.1632499999999989E-2</c:v>
                </c:pt>
                <c:pt idx="21225">
                  <c:v>-2.1681499999999999E-2</c:v>
                </c:pt>
                <c:pt idx="21226">
                  <c:v>-2.1578499999999997E-2</c:v>
                </c:pt>
                <c:pt idx="21227">
                  <c:v>-2.1594499999999978E-2</c:v>
                </c:pt>
                <c:pt idx="21228">
                  <c:v>-2.1509499999999997E-2</c:v>
                </c:pt>
                <c:pt idx="21229">
                  <c:v>-2.1342499999999983E-2</c:v>
                </c:pt>
                <c:pt idx="21230">
                  <c:v>-2.1218499999999987E-2</c:v>
                </c:pt>
                <c:pt idx="21231">
                  <c:v>-2.1348499999999979E-2</c:v>
                </c:pt>
                <c:pt idx="21232">
                  <c:v>-2.1330499999999988E-2</c:v>
                </c:pt>
                <c:pt idx="21233">
                  <c:v>-2.1192499999999968E-2</c:v>
                </c:pt>
                <c:pt idx="21234">
                  <c:v>-2.1122499999999968E-2</c:v>
                </c:pt>
                <c:pt idx="21235">
                  <c:v>-2.0982499999999987E-2</c:v>
                </c:pt>
                <c:pt idx="21236">
                  <c:v>-2.1032499999999999E-2</c:v>
                </c:pt>
                <c:pt idx="21237">
                  <c:v>-2.1166499999999967E-2</c:v>
                </c:pt>
                <c:pt idx="21238">
                  <c:v>-2.1152499999999977E-2</c:v>
                </c:pt>
                <c:pt idx="21239">
                  <c:v>-2.1104499999999988E-2</c:v>
                </c:pt>
                <c:pt idx="21240">
                  <c:v>-2.0804499999999997E-2</c:v>
                </c:pt>
                <c:pt idx="21241">
                  <c:v>-2.0900499999999978E-2</c:v>
                </c:pt>
                <c:pt idx="21242">
                  <c:v>-2.0924499999999967E-2</c:v>
                </c:pt>
                <c:pt idx="21243">
                  <c:v>-2.0770499999999997E-2</c:v>
                </c:pt>
                <c:pt idx="21244">
                  <c:v>-2.0613499999999993E-2</c:v>
                </c:pt>
                <c:pt idx="21245">
                  <c:v>-2.0480499999999999E-2</c:v>
                </c:pt>
                <c:pt idx="21246">
                  <c:v>-2.0529499999999968E-2</c:v>
                </c:pt>
                <c:pt idx="21247">
                  <c:v>-2.0600499999999997E-2</c:v>
                </c:pt>
                <c:pt idx="21248">
                  <c:v>-2.0457499999999997E-2</c:v>
                </c:pt>
                <c:pt idx="21249">
                  <c:v>-2.0487499999999999E-2</c:v>
                </c:pt>
                <c:pt idx="21250">
                  <c:v>-2.0409499999999994E-2</c:v>
                </c:pt>
                <c:pt idx="21251">
                  <c:v>-2.0369499999999967E-2</c:v>
                </c:pt>
                <c:pt idx="21252">
                  <c:v>-2.0306499999999977E-2</c:v>
                </c:pt>
                <c:pt idx="21253">
                  <c:v>-2.0304499999999968E-2</c:v>
                </c:pt>
                <c:pt idx="21254">
                  <c:v>-2.01485E-2</c:v>
                </c:pt>
                <c:pt idx="21255">
                  <c:v>-1.9954500000000094E-2</c:v>
                </c:pt>
                <c:pt idx="21256">
                  <c:v>-1.9970500000000106E-2</c:v>
                </c:pt>
                <c:pt idx="21257">
                  <c:v>-1.9930500000000104E-2</c:v>
                </c:pt>
                <c:pt idx="21258">
                  <c:v>-1.9988500000000117E-2</c:v>
                </c:pt>
                <c:pt idx="21259">
                  <c:v>-2.0079500000000042E-2</c:v>
                </c:pt>
                <c:pt idx="21260">
                  <c:v>-1.9891500000000097E-2</c:v>
                </c:pt>
                <c:pt idx="21261">
                  <c:v>-1.9987500000000123E-2</c:v>
                </c:pt>
                <c:pt idx="21262">
                  <c:v>-2.0043499999999995E-2</c:v>
                </c:pt>
                <c:pt idx="21263">
                  <c:v>-1.9857500000000083E-2</c:v>
                </c:pt>
                <c:pt idx="21264">
                  <c:v>-1.9647500000000109E-2</c:v>
                </c:pt>
                <c:pt idx="21265">
                  <c:v>-1.9780500000000135E-2</c:v>
                </c:pt>
                <c:pt idx="21266">
                  <c:v>-1.9665500000000117E-2</c:v>
                </c:pt>
                <c:pt idx="21267">
                  <c:v>-1.9615500000000084E-2</c:v>
                </c:pt>
                <c:pt idx="21268">
                  <c:v>-1.9623500000000123E-2</c:v>
                </c:pt>
                <c:pt idx="21269">
                  <c:v>-1.9286500000000099E-2</c:v>
                </c:pt>
                <c:pt idx="21270">
                  <c:v>-1.9211500000000083E-2</c:v>
                </c:pt>
                <c:pt idx="21271">
                  <c:v>-1.9336499999999993E-2</c:v>
                </c:pt>
                <c:pt idx="21272">
                  <c:v>-1.9340500000000128E-2</c:v>
                </c:pt>
                <c:pt idx="21273">
                  <c:v>-1.9303500000000112E-2</c:v>
                </c:pt>
                <c:pt idx="21274">
                  <c:v>-1.924250000000011E-2</c:v>
                </c:pt>
                <c:pt idx="21275">
                  <c:v>-1.9151500000000085E-2</c:v>
                </c:pt>
                <c:pt idx="21276">
                  <c:v>-1.9133500000000084E-2</c:v>
                </c:pt>
                <c:pt idx="21277">
                  <c:v>-1.9000500000000104E-2</c:v>
                </c:pt>
                <c:pt idx="21278">
                  <c:v>-1.9019499999999995E-2</c:v>
                </c:pt>
                <c:pt idx="21279">
                  <c:v>-1.8776500000000043E-2</c:v>
                </c:pt>
                <c:pt idx="21280">
                  <c:v>-1.8762500000000092E-2</c:v>
                </c:pt>
                <c:pt idx="21281">
                  <c:v>-1.8914499999999997E-2</c:v>
                </c:pt>
                <c:pt idx="21282">
                  <c:v>-1.8813499999999997E-2</c:v>
                </c:pt>
                <c:pt idx="21283">
                  <c:v>-1.8523500000000095E-2</c:v>
                </c:pt>
                <c:pt idx="21284">
                  <c:v>-1.86425000000001E-2</c:v>
                </c:pt>
                <c:pt idx="21285">
                  <c:v>-1.8764500000000094E-2</c:v>
                </c:pt>
                <c:pt idx="21286">
                  <c:v>-1.8769500000000085E-2</c:v>
                </c:pt>
                <c:pt idx="21287">
                  <c:v>-1.8616499999999994E-2</c:v>
                </c:pt>
                <c:pt idx="21288">
                  <c:v>-1.8489500000000061E-2</c:v>
                </c:pt>
                <c:pt idx="21289">
                  <c:v>-1.8490500000000003E-2</c:v>
                </c:pt>
                <c:pt idx="21290">
                  <c:v>-1.8389500000000041E-2</c:v>
                </c:pt>
                <c:pt idx="21291">
                  <c:v>-1.8357499999999995E-2</c:v>
                </c:pt>
                <c:pt idx="21292">
                  <c:v>-1.8326500000000061E-2</c:v>
                </c:pt>
                <c:pt idx="21293">
                  <c:v>-1.8257499999999992E-2</c:v>
                </c:pt>
                <c:pt idx="21294">
                  <c:v>-1.8100500000000089E-2</c:v>
                </c:pt>
                <c:pt idx="21295">
                  <c:v>-1.8025499999999993E-2</c:v>
                </c:pt>
                <c:pt idx="21296">
                  <c:v>-1.8141500000000085E-2</c:v>
                </c:pt>
                <c:pt idx="21297">
                  <c:v>-1.8126499999999993E-2</c:v>
                </c:pt>
                <c:pt idx="21298">
                  <c:v>-1.7962499999999999E-2</c:v>
                </c:pt>
                <c:pt idx="21299">
                  <c:v>-1.8034499999999995E-2</c:v>
                </c:pt>
                <c:pt idx="21300">
                  <c:v>-1.7930499999999995E-2</c:v>
                </c:pt>
                <c:pt idx="21301">
                  <c:v>-1.7825500000000001E-2</c:v>
                </c:pt>
                <c:pt idx="21302">
                  <c:v>-1.7757499999999992E-2</c:v>
                </c:pt>
                <c:pt idx="21303">
                  <c:v>-1.7738499999999994E-2</c:v>
                </c:pt>
                <c:pt idx="21304">
                  <c:v>-1.7665499999999997E-2</c:v>
                </c:pt>
                <c:pt idx="21305">
                  <c:v>-1.7716499999999996E-2</c:v>
                </c:pt>
                <c:pt idx="21306">
                  <c:v>-1.7506499999999994E-2</c:v>
                </c:pt>
                <c:pt idx="21307">
                  <c:v>-1.7530499999999997E-2</c:v>
                </c:pt>
                <c:pt idx="21308">
                  <c:v>-1.7508500000000003E-2</c:v>
                </c:pt>
                <c:pt idx="21309">
                  <c:v>-1.7499499999999998E-2</c:v>
                </c:pt>
                <c:pt idx="21310">
                  <c:v>-1.7500499999999995E-2</c:v>
                </c:pt>
                <c:pt idx="21311">
                  <c:v>-1.7487499999999996E-2</c:v>
                </c:pt>
                <c:pt idx="21312">
                  <c:v>-1.7451499999999995E-2</c:v>
                </c:pt>
                <c:pt idx="21313">
                  <c:v>-1.7319499999999998E-2</c:v>
                </c:pt>
                <c:pt idx="21314">
                  <c:v>-1.7084499999999999E-2</c:v>
                </c:pt>
                <c:pt idx="21315">
                  <c:v>-1.7306499999999999E-2</c:v>
                </c:pt>
                <c:pt idx="21316">
                  <c:v>-1.7212499999999999E-2</c:v>
                </c:pt>
                <c:pt idx="21317">
                  <c:v>-1.71755E-2</c:v>
                </c:pt>
                <c:pt idx="21318">
                  <c:v>-1.6941500000000116E-2</c:v>
                </c:pt>
                <c:pt idx="21319">
                  <c:v>-1.6860500000000105E-2</c:v>
                </c:pt>
                <c:pt idx="21320">
                  <c:v>-1.6827500000000089E-2</c:v>
                </c:pt>
                <c:pt idx="21321">
                  <c:v>-1.6978499999999997E-2</c:v>
                </c:pt>
                <c:pt idx="21322">
                  <c:v>-1.6778499999999995E-2</c:v>
                </c:pt>
                <c:pt idx="21323">
                  <c:v>-1.6813500000000085E-2</c:v>
                </c:pt>
                <c:pt idx="21324">
                  <c:v>-1.6743500000000099E-2</c:v>
                </c:pt>
                <c:pt idx="21325">
                  <c:v>-1.6711499999999997E-2</c:v>
                </c:pt>
                <c:pt idx="21326">
                  <c:v>-1.6661500000000103E-2</c:v>
                </c:pt>
                <c:pt idx="21327">
                  <c:v>-1.6593500000000021E-2</c:v>
                </c:pt>
                <c:pt idx="21328">
                  <c:v>-1.6352499999999999E-2</c:v>
                </c:pt>
                <c:pt idx="21329">
                  <c:v>-1.6409499999999997E-2</c:v>
                </c:pt>
                <c:pt idx="21330">
                  <c:v>-1.6291500000000021E-2</c:v>
                </c:pt>
                <c:pt idx="21331">
                  <c:v>-1.6464500000000083E-2</c:v>
                </c:pt>
                <c:pt idx="21332">
                  <c:v>-1.630550000000008E-2</c:v>
                </c:pt>
                <c:pt idx="21333">
                  <c:v>-1.6003500000000087E-2</c:v>
                </c:pt>
                <c:pt idx="21334">
                  <c:v>-1.6232499999999993E-2</c:v>
                </c:pt>
                <c:pt idx="21335">
                  <c:v>-1.630550000000008E-2</c:v>
                </c:pt>
                <c:pt idx="21336">
                  <c:v>-1.6248500000000075E-2</c:v>
                </c:pt>
                <c:pt idx="21337">
                  <c:v>-1.6289500000000082E-2</c:v>
                </c:pt>
                <c:pt idx="21338">
                  <c:v>-1.606150000000009E-2</c:v>
                </c:pt>
                <c:pt idx="21339">
                  <c:v>-1.5984500000000085E-2</c:v>
                </c:pt>
                <c:pt idx="21340">
                  <c:v>-1.5974499999999999E-2</c:v>
                </c:pt>
                <c:pt idx="21341">
                  <c:v>-1.5878499999999997E-2</c:v>
                </c:pt>
                <c:pt idx="21342">
                  <c:v>-1.5847499999999997E-2</c:v>
                </c:pt>
                <c:pt idx="21343">
                  <c:v>-1.5701500000000087E-2</c:v>
                </c:pt>
                <c:pt idx="21344">
                  <c:v>-1.5601500000000072E-2</c:v>
                </c:pt>
                <c:pt idx="21345">
                  <c:v>-1.5647499999999995E-2</c:v>
                </c:pt>
                <c:pt idx="21346">
                  <c:v>-1.5622500000000083E-2</c:v>
                </c:pt>
                <c:pt idx="21347">
                  <c:v>-1.5539499999999999E-2</c:v>
                </c:pt>
                <c:pt idx="21348">
                  <c:v>-1.5530499999999997E-2</c:v>
                </c:pt>
                <c:pt idx="21349">
                  <c:v>-1.5469499999999997E-2</c:v>
                </c:pt>
                <c:pt idx="21350">
                  <c:v>-1.5299499999999994E-2</c:v>
                </c:pt>
                <c:pt idx="21351">
                  <c:v>-1.5391499999999995E-2</c:v>
                </c:pt>
                <c:pt idx="21352">
                  <c:v>-1.5228499999999997E-2</c:v>
                </c:pt>
                <c:pt idx="21353">
                  <c:v>-1.5112499999999997E-2</c:v>
                </c:pt>
                <c:pt idx="21354">
                  <c:v>-1.5100500000000069E-2</c:v>
                </c:pt>
                <c:pt idx="21355">
                  <c:v>-1.5083500000000059E-2</c:v>
                </c:pt>
                <c:pt idx="21356">
                  <c:v>-1.5095499999999994E-2</c:v>
                </c:pt>
                <c:pt idx="21357">
                  <c:v>-1.5065499999999997E-2</c:v>
                </c:pt>
                <c:pt idx="21358">
                  <c:v>-1.5018499999999997E-2</c:v>
                </c:pt>
                <c:pt idx="21359">
                  <c:v>-1.4907499999999999E-2</c:v>
                </c:pt>
                <c:pt idx="21360">
                  <c:v>-1.5067499999999999E-2</c:v>
                </c:pt>
                <c:pt idx="21361">
                  <c:v>-1.4905499999999997E-2</c:v>
                </c:pt>
                <c:pt idx="21362">
                  <c:v>-1.4836499999999994E-2</c:v>
                </c:pt>
                <c:pt idx="21363">
                  <c:v>-1.47975E-2</c:v>
                </c:pt>
                <c:pt idx="21364">
                  <c:v>-1.4710499999999996E-2</c:v>
                </c:pt>
                <c:pt idx="21365">
                  <c:v>-1.4669500000000005E-2</c:v>
                </c:pt>
                <c:pt idx="21366">
                  <c:v>-1.4507499999999993E-2</c:v>
                </c:pt>
                <c:pt idx="21367">
                  <c:v>-1.4478499999999997E-2</c:v>
                </c:pt>
                <c:pt idx="21368">
                  <c:v>-1.4444499999999999E-2</c:v>
                </c:pt>
                <c:pt idx="21369">
                  <c:v>-1.4249499999999998E-2</c:v>
                </c:pt>
                <c:pt idx="21370">
                  <c:v>-1.4394499999999994E-2</c:v>
                </c:pt>
                <c:pt idx="21371">
                  <c:v>-1.4370500000000001E-2</c:v>
                </c:pt>
                <c:pt idx="21372">
                  <c:v>-1.4380499999999997E-2</c:v>
                </c:pt>
                <c:pt idx="21373">
                  <c:v>-1.4284499999999995E-2</c:v>
                </c:pt>
                <c:pt idx="21374">
                  <c:v>-1.4105500000000003E-2</c:v>
                </c:pt>
                <c:pt idx="21375">
                  <c:v>-1.4252499999999998E-2</c:v>
                </c:pt>
                <c:pt idx="21376">
                  <c:v>-1.4160499999999999E-2</c:v>
                </c:pt>
                <c:pt idx="21377">
                  <c:v>-1.4008499999999998E-2</c:v>
                </c:pt>
                <c:pt idx="21378">
                  <c:v>-1.3905500000000083E-2</c:v>
                </c:pt>
                <c:pt idx="21379">
                  <c:v>-1.3892500000000066E-2</c:v>
                </c:pt>
                <c:pt idx="21380">
                  <c:v>-1.3856499999999997E-2</c:v>
                </c:pt>
                <c:pt idx="21381">
                  <c:v>-1.3848500000000066E-2</c:v>
                </c:pt>
                <c:pt idx="21382">
                  <c:v>-1.3768500000000067E-2</c:v>
                </c:pt>
                <c:pt idx="21383">
                  <c:v>-1.3604500000000071E-2</c:v>
                </c:pt>
                <c:pt idx="21384">
                  <c:v>-1.3856499999999997E-2</c:v>
                </c:pt>
                <c:pt idx="21385">
                  <c:v>-1.3696499999999993E-2</c:v>
                </c:pt>
                <c:pt idx="21386">
                  <c:v>-1.3731499999999997E-2</c:v>
                </c:pt>
                <c:pt idx="21387">
                  <c:v>-1.3516499999999997E-2</c:v>
                </c:pt>
                <c:pt idx="21388">
                  <c:v>-1.3514500000000021E-2</c:v>
                </c:pt>
                <c:pt idx="21389">
                  <c:v>-1.3559499999999992E-2</c:v>
                </c:pt>
                <c:pt idx="21390">
                  <c:v>-1.3436499999999995E-2</c:v>
                </c:pt>
                <c:pt idx="21391">
                  <c:v>-1.3481500000000084E-2</c:v>
                </c:pt>
                <c:pt idx="21392">
                  <c:v>-1.3316499999999998E-2</c:v>
                </c:pt>
                <c:pt idx="21393">
                  <c:v>-1.3101500000000068E-2</c:v>
                </c:pt>
                <c:pt idx="21394">
                  <c:v>-1.3122500000000065E-2</c:v>
                </c:pt>
                <c:pt idx="21395">
                  <c:v>-1.3212500000000005E-2</c:v>
                </c:pt>
                <c:pt idx="21396">
                  <c:v>-1.3129499999999995E-2</c:v>
                </c:pt>
                <c:pt idx="21397">
                  <c:v>-1.3031499999999994E-2</c:v>
                </c:pt>
                <c:pt idx="21398">
                  <c:v>-1.2977499999999999E-2</c:v>
                </c:pt>
                <c:pt idx="21399">
                  <c:v>-1.2959499999999999E-2</c:v>
                </c:pt>
                <c:pt idx="21400">
                  <c:v>-1.2995500000000005E-2</c:v>
                </c:pt>
                <c:pt idx="21401">
                  <c:v>-1.2877499999999998E-2</c:v>
                </c:pt>
                <c:pt idx="21402">
                  <c:v>-1.2800500000000065E-2</c:v>
                </c:pt>
                <c:pt idx="21403">
                  <c:v>-1.2632499999999993E-2</c:v>
                </c:pt>
                <c:pt idx="21404">
                  <c:v>-1.2694499999999997E-2</c:v>
                </c:pt>
                <c:pt idx="21405">
                  <c:v>-1.2606500000000001E-2</c:v>
                </c:pt>
                <c:pt idx="21406">
                  <c:v>-1.2597499999999998E-2</c:v>
                </c:pt>
                <c:pt idx="21407">
                  <c:v>-1.2498499999999992E-2</c:v>
                </c:pt>
                <c:pt idx="21408">
                  <c:v>-1.2501499999999995E-2</c:v>
                </c:pt>
                <c:pt idx="21409">
                  <c:v>-1.2518499999999997E-2</c:v>
                </c:pt>
                <c:pt idx="21410">
                  <c:v>-1.2551499999999997E-2</c:v>
                </c:pt>
                <c:pt idx="21411">
                  <c:v>-1.2503499999999997E-2</c:v>
                </c:pt>
                <c:pt idx="21412">
                  <c:v>-1.2324499999999993E-2</c:v>
                </c:pt>
                <c:pt idx="21413">
                  <c:v>-1.2232499999999992E-2</c:v>
                </c:pt>
                <c:pt idx="21414">
                  <c:v>-1.2150499999999995E-2</c:v>
                </c:pt>
                <c:pt idx="21415">
                  <c:v>-1.2254499999999988E-2</c:v>
                </c:pt>
                <c:pt idx="21416">
                  <c:v>-1.207949999999999E-2</c:v>
                </c:pt>
                <c:pt idx="21417">
                  <c:v>-1.1974500000000065E-2</c:v>
                </c:pt>
                <c:pt idx="21418">
                  <c:v>-1.1915499999999997E-2</c:v>
                </c:pt>
                <c:pt idx="21419">
                  <c:v>-1.1851500000000063E-2</c:v>
                </c:pt>
                <c:pt idx="21420">
                  <c:v>-1.1991500000000068E-2</c:v>
                </c:pt>
                <c:pt idx="21421">
                  <c:v>-1.1958499999999993E-2</c:v>
                </c:pt>
                <c:pt idx="21422">
                  <c:v>-1.1814499999999995E-2</c:v>
                </c:pt>
                <c:pt idx="21423">
                  <c:v>-1.1893500000000065E-2</c:v>
                </c:pt>
                <c:pt idx="21424">
                  <c:v>-1.1798500000000003E-2</c:v>
                </c:pt>
                <c:pt idx="21425">
                  <c:v>-1.1678500000000001E-2</c:v>
                </c:pt>
                <c:pt idx="21426">
                  <c:v>-1.1553500000000064E-2</c:v>
                </c:pt>
                <c:pt idx="21427">
                  <c:v>-1.1438499999999997E-2</c:v>
                </c:pt>
                <c:pt idx="21428">
                  <c:v>-1.1514500000000021E-2</c:v>
                </c:pt>
                <c:pt idx="21429">
                  <c:v>-1.1321500000000076E-2</c:v>
                </c:pt>
                <c:pt idx="21430">
                  <c:v>-1.1369500000000062E-2</c:v>
                </c:pt>
                <c:pt idx="21431">
                  <c:v>-1.1295499999999997E-2</c:v>
                </c:pt>
                <c:pt idx="21432">
                  <c:v>-1.1277499999999999E-2</c:v>
                </c:pt>
                <c:pt idx="21433">
                  <c:v>-1.1392500000000041E-2</c:v>
                </c:pt>
                <c:pt idx="21434">
                  <c:v>-1.1436499999999995E-2</c:v>
                </c:pt>
                <c:pt idx="21435">
                  <c:v>-1.1262500000000081E-2</c:v>
                </c:pt>
                <c:pt idx="21436">
                  <c:v>-1.1078500000000003E-2</c:v>
                </c:pt>
                <c:pt idx="21437">
                  <c:v>-1.1040500000000076E-2</c:v>
                </c:pt>
                <c:pt idx="21438">
                  <c:v>-1.1011500000000021E-2</c:v>
                </c:pt>
                <c:pt idx="21439">
                  <c:v>-1.0898499999999998E-2</c:v>
                </c:pt>
                <c:pt idx="21440">
                  <c:v>-1.0969500000000057E-2</c:v>
                </c:pt>
                <c:pt idx="21441">
                  <c:v>-1.0652499999999997E-2</c:v>
                </c:pt>
                <c:pt idx="21442">
                  <c:v>-1.0717499999999994E-2</c:v>
                </c:pt>
                <c:pt idx="21443">
                  <c:v>-1.0746499999999997E-2</c:v>
                </c:pt>
                <c:pt idx="21444">
                  <c:v>-1.0778499999999995E-2</c:v>
                </c:pt>
                <c:pt idx="21445">
                  <c:v>-1.0693499999999993E-2</c:v>
                </c:pt>
                <c:pt idx="21446">
                  <c:v>-1.0693499999999993E-2</c:v>
                </c:pt>
                <c:pt idx="21447">
                  <c:v>-1.0542500000000062E-2</c:v>
                </c:pt>
                <c:pt idx="21448">
                  <c:v>-1.0470499999999995E-2</c:v>
                </c:pt>
                <c:pt idx="21449">
                  <c:v>-1.0452499999999993E-2</c:v>
                </c:pt>
                <c:pt idx="21450">
                  <c:v>-1.0516499999999995E-2</c:v>
                </c:pt>
                <c:pt idx="21451">
                  <c:v>-1.0270499999999998E-2</c:v>
                </c:pt>
                <c:pt idx="21452">
                  <c:v>-1.0241499999999995E-2</c:v>
                </c:pt>
                <c:pt idx="21453">
                  <c:v>-1.0197499999999998E-2</c:v>
                </c:pt>
                <c:pt idx="21454">
                  <c:v>-1.0209500000000003E-2</c:v>
                </c:pt>
                <c:pt idx="21455">
                  <c:v>-1.0131499999999996E-2</c:v>
                </c:pt>
                <c:pt idx="21456">
                  <c:v>-9.9895000000000712E-3</c:v>
                </c:pt>
                <c:pt idx="21457">
                  <c:v>-1.0018499999999996E-2</c:v>
                </c:pt>
                <c:pt idx="21458">
                  <c:v>-1.0059499999999994E-2</c:v>
                </c:pt>
                <c:pt idx="21459">
                  <c:v>-1.0056499999999998E-2</c:v>
                </c:pt>
                <c:pt idx="21460">
                  <c:v>-9.9115000000000227E-3</c:v>
                </c:pt>
                <c:pt idx="21461">
                  <c:v>-9.9215000000000067E-3</c:v>
                </c:pt>
                <c:pt idx="21462">
                  <c:v>-9.7805000000000027E-3</c:v>
                </c:pt>
                <c:pt idx="21463">
                  <c:v>-9.7465000000000208E-3</c:v>
                </c:pt>
                <c:pt idx="21464">
                  <c:v>-9.6725000000000665E-3</c:v>
                </c:pt>
                <c:pt idx="21465">
                  <c:v>-9.6235000000000227E-3</c:v>
                </c:pt>
                <c:pt idx="21466">
                  <c:v>-9.5635000000000268E-3</c:v>
                </c:pt>
                <c:pt idx="21467">
                  <c:v>-9.6235000000000227E-3</c:v>
                </c:pt>
                <c:pt idx="21468">
                  <c:v>-9.4475000000000028E-3</c:v>
                </c:pt>
                <c:pt idx="21469">
                  <c:v>-9.5335000000000246E-3</c:v>
                </c:pt>
                <c:pt idx="21470">
                  <c:v>-9.4445000000000067E-3</c:v>
                </c:pt>
                <c:pt idx="21471">
                  <c:v>-9.3415000000000008E-3</c:v>
                </c:pt>
                <c:pt idx="21472">
                  <c:v>-9.3515000000000681E-3</c:v>
                </c:pt>
                <c:pt idx="21473">
                  <c:v>-9.1965000000000068E-3</c:v>
                </c:pt>
                <c:pt idx="21474">
                  <c:v>-9.2435000000000017E-3</c:v>
                </c:pt>
                <c:pt idx="21475">
                  <c:v>-9.1615000000000047E-3</c:v>
                </c:pt>
                <c:pt idx="21476">
                  <c:v>-9.0315000000000048E-3</c:v>
                </c:pt>
                <c:pt idx="21477">
                  <c:v>-9.0115000000000247E-3</c:v>
                </c:pt>
                <c:pt idx="21478">
                  <c:v>-9.0725000000000753E-3</c:v>
                </c:pt>
                <c:pt idx="21479">
                  <c:v>-8.8485000000000022E-3</c:v>
                </c:pt>
                <c:pt idx="21480">
                  <c:v>-8.7595000000000641E-3</c:v>
                </c:pt>
                <c:pt idx="21481">
                  <c:v>-8.7395000000000025E-3</c:v>
                </c:pt>
                <c:pt idx="21482">
                  <c:v>-8.7295000000000046E-3</c:v>
                </c:pt>
                <c:pt idx="21483">
                  <c:v>-8.7735000000000226E-3</c:v>
                </c:pt>
                <c:pt idx="21484">
                  <c:v>-8.753500000000046E-3</c:v>
                </c:pt>
                <c:pt idx="21485">
                  <c:v>-8.7345000000000027E-3</c:v>
                </c:pt>
                <c:pt idx="21486">
                  <c:v>-8.6135000000000048E-3</c:v>
                </c:pt>
                <c:pt idx="21487">
                  <c:v>-8.6195000000000247E-3</c:v>
                </c:pt>
                <c:pt idx="21488">
                  <c:v>-8.4965000000000266E-3</c:v>
                </c:pt>
                <c:pt idx="21489">
                  <c:v>-8.3085000000000207E-3</c:v>
                </c:pt>
                <c:pt idx="21490">
                  <c:v>-8.3385000000000004E-3</c:v>
                </c:pt>
                <c:pt idx="21491">
                  <c:v>-8.2065000000000228E-3</c:v>
                </c:pt>
                <c:pt idx="21492">
                  <c:v>-8.2875000000000067E-3</c:v>
                </c:pt>
                <c:pt idx="21493">
                  <c:v>-8.2755000000000068E-3</c:v>
                </c:pt>
                <c:pt idx="21494">
                  <c:v>-8.1135000000000027E-3</c:v>
                </c:pt>
                <c:pt idx="21495">
                  <c:v>-8.1155000000000567E-3</c:v>
                </c:pt>
                <c:pt idx="21496">
                  <c:v>-8.1345000000000028E-3</c:v>
                </c:pt>
                <c:pt idx="21497">
                  <c:v>-8.0735000000000268E-3</c:v>
                </c:pt>
                <c:pt idx="21498">
                  <c:v>-8.1365000000000048E-3</c:v>
                </c:pt>
                <c:pt idx="21499">
                  <c:v>-7.9565000000000104E-3</c:v>
                </c:pt>
                <c:pt idx="21500">
                  <c:v>-7.8174999999999963E-3</c:v>
                </c:pt>
                <c:pt idx="21501">
                  <c:v>-7.7245000000000013E-3</c:v>
                </c:pt>
                <c:pt idx="21502">
                  <c:v>-7.8085000000000133E-3</c:v>
                </c:pt>
                <c:pt idx="21503">
                  <c:v>-7.7455000000000293E-3</c:v>
                </c:pt>
                <c:pt idx="21504">
                  <c:v>-7.5335000000000289E-3</c:v>
                </c:pt>
                <c:pt idx="21505">
                  <c:v>-7.6294999999999931E-3</c:v>
                </c:pt>
                <c:pt idx="21506">
                  <c:v>-7.6345000000000024E-3</c:v>
                </c:pt>
                <c:pt idx="21507">
                  <c:v>-7.7035000000000124E-3</c:v>
                </c:pt>
                <c:pt idx="21508">
                  <c:v>-7.4865000000000383E-3</c:v>
                </c:pt>
                <c:pt idx="21509">
                  <c:v>-7.4665000000000235E-3</c:v>
                </c:pt>
                <c:pt idx="21510">
                  <c:v>-7.4435000000000282E-3</c:v>
                </c:pt>
                <c:pt idx="21511">
                  <c:v>-7.3044999999999994E-3</c:v>
                </c:pt>
                <c:pt idx="21512">
                  <c:v>-7.3755000000000114E-3</c:v>
                </c:pt>
                <c:pt idx="21513">
                  <c:v>-7.2285000000000014E-3</c:v>
                </c:pt>
                <c:pt idx="21514">
                  <c:v>-7.0735000000000294E-3</c:v>
                </c:pt>
                <c:pt idx="21515">
                  <c:v>-7.0335000000000258E-3</c:v>
                </c:pt>
                <c:pt idx="21516">
                  <c:v>-7.0035000000000123E-3</c:v>
                </c:pt>
                <c:pt idx="21517">
                  <c:v>-7.1595000000000113E-3</c:v>
                </c:pt>
                <c:pt idx="21518">
                  <c:v>-7.0895000000000133E-3</c:v>
                </c:pt>
                <c:pt idx="21519">
                  <c:v>-6.8944999999999935E-3</c:v>
                </c:pt>
                <c:pt idx="21520">
                  <c:v>-6.8875000000000004E-3</c:v>
                </c:pt>
                <c:pt idx="21521">
                  <c:v>-6.9515000000000306E-3</c:v>
                </c:pt>
                <c:pt idx="21522">
                  <c:v>-6.7745000000000114E-3</c:v>
                </c:pt>
                <c:pt idx="21523">
                  <c:v>-6.7955000000000133E-3</c:v>
                </c:pt>
                <c:pt idx="21524">
                  <c:v>-6.6305000000000114E-3</c:v>
                </c:pt>
                <c:pt idx="21525">
                  <c:v>-6.5775000000000104E-3</c:v>
                </c:pt>
                <c:pt idx="21526">
                  <c:v>-6.6184999999999994E-3</c:v>
                </c:pt>
                <c:pt idx="21527">
                  <c:v>-6.6054999999999994E-3</c:v>
                </c:pt>
                <c:pt idx="21528">
                  <c:v>-6.4895000000000378E-3</c:v>
                </c:pt>
                <c:pt idx="21529">
                  <c:v>-6.3274999999999937E-3</c:v>
                </c:pt>
                <c:pt idx="21530">
                  <c:v>-6.3554999999999992E-3</c:v>
                </c:pt>
                <c:pt idx="21531">
                  <c:v>-6.3705000000000124E-3</c:v>
                </c:pt>
                <c:pt idx="21532">
                  <c:v>-6.4285000000000123E-3</c:v>
                </c:pt>
                <c:pt idx="21533">
                  <c:v>-6.3165000000000113E-3</c:v>
                </c:pt>
                <c:pt idx="21534">
                  <c:v>-6.3604999999999964E-3</c:v>
                </c:pt>
                <c:pt idx="21535">
                  <c:v>-6.2825000000000034E-3</c:v>
                </c:pt>
                <c:pt idx="21536">
                  <c:v>-6.0905000000000004E-3</c:v>
                </c:pt>
                <c:pt idx="21537">
                  <c:v>-6.1565000000000014E-3</c:v>
                </c:pt>
                <c:pt idx="21538">
                  <c:v>-6.0365000000000123E-3</c:v>
                </c:pt>
                <c:pt idx="21539">
                  <c:v>-5.9505000000000113E-3</c:v>
                </c:pt>
                <c:pt idx="21540">
                  <c:v>-5.8624999999999971E-3</c:v>
                </c:pt>
                <c:pt idx="21541">
                  <c:v>-5.7635000000000004E-3</c:v>
                </c:pt>
                <c:pt idx="21542">
                  <c:v>-5.6954999999999974E-3</c:v>
                </c:pt>
                <c:pt idx="21543">
                  <c:v>-5.8325000000000104E-3</c:v>
                </c:pt>
                <c:pt idx="21544">
                  <c:v>-5.7455000000000023E-3</c:v>
                </c:pt>
                <c:pt idx="21545">
                  <c:v>-5.6815000000000034E-3</c:v>
                </c:pt>
                <c:pt idx="21546">
                  <c:v>-5.7274999999999991E-3</c:v>
                </c:pt>
                <c:pt idx="21547">
                  <c:v>-5.5574999999999973E-3</c:v>
                </c:pt>
                <c:pt idx="21548">
                  <c:v>-5.5025000000000004E-3</c:v>
                </c:pt>
                <c:pt idx="21549">
                  <c:v>-5.4244999999999953E-3</c:v>
                </c:pt>
                <c:pt idx="21550">
                  <c:v>-5.2544999999999936E-3</c:v>
                </c:pt>
                <c:pt idx="21551">
                  <c:v>-5.2465000000000124E-3</c:v>
                </c:pt>
                <c:pt idx="21552">
                  <c:v>-5.2685000000000023E-3</c:v>
                </c:pt>
                <c:pt idx="21553">
                  <c:v>-5.2725000000000124E-3</c:v>
                </c:pt>
                <c:pt idx="21554">
                  <c:v>-5.1374999999999962E-3</c:v>
                </c:pt>
                <c:pt idx="21555">
                  <c:v>-5.0415000000000034E-3</c:v>
                </c:pt>
                <c:pt idx="21556">
                  <c:v>-5.2145000000000004E-3</c:v>
                </c:pt>
                <c:pt idx="21557">
                  <c:v>-5.1674999999999967E-3</c:v>
                </c:pt>
                <c:pt idx="21558">
                  <c:v>-5.1994999999999932E-3</c:v>
                </c:pt>
                <c:pt idx="21559">
                  <c:v>-4.9945000000000024E-3</c:v>
                </c:pt>
                <c:pt idx="21560">
                  <c:v>-4.9485000000000024E-3</c:v>
                </c:pt>
                <c:pt idx="21561">
                  <c:v>-4.9715000000000332E-3</c:v>
                </c:pt>
                <c:pt idx="21562">
                  <c:v>-4.8234999999999962E-3</c:v>
                </c:pt>
                <c:pt idx="21563">
                  <c:v>-4.8565000000000014E-3</c:v>
                </c:pt>
                <c:pt idx="21564">
                  <c:v>-4.5144999999999951E-3</c:v>
                </c:pt>
                <c:pt idx="21565">
                  <c:v>-4.5955000000000024E-3</c:v>
                </c:pt>
                <c:pt idx="21566">
                  <c:v>-4.48650000000002E-3</c:v>
                </c:pt>
                <c:pt idx="21567">
                  <c:v>-4.4525000000000033E-3</c:v>
                </c:pt>
                <c:pt idx="21568">
                  <c:v>-4.4654999999999964E-3</c:v>
                </c:pt>
                <c:pt idx="21569">
                  <c:v>-4.3795000000000014E-3</c:v>
                </c:pt>
                <c:pt idx="21570">
                  <c:v>-4.3524999999999953E-3</c:v>
                </c:pt>
                <c:pt idx="21571">
                  <c:v>-4.3524999999999953E-3</c:v>
                </c:pt>
                <c:pt idx="21572">
                  <c:v>-4.3504999999999993E-3</c:v>
                </c:pt>
                <c:pt idx="21573">
                  <c:v>-4.2815000000000257E-3</c:v>
                </c:pt>
                <c:pt idx="21574">
                  <c:v>-4.1954999999999952E-3</c:v>
                </c:pt>
                <c:pt idx="21575">
                  <c:v>-4.0895000000000124E-3</c:v>
                </c:pt>
                <c:pt idx="21576">
                  <c:v>-4.0705000000000003E-3</c:v>
                </c:pt>
                <c:pt idx="21577">
                  <c:v>-4.0034999999999984E-3</c:v>
                </c:pt>
                <c:pt idx="21578">
                  <c:v>-4.0344999999999982E-3</c:v>
                </c:pt>
                <c:pt idx="21579">
                  <c:v>-3.9264999999999986E-3</c:v>
                </c:pt>
                <c:pt idx="21580">
                  <c:v>-3.923500000000019E-3</c:v>
                </c:pt>
                <c:pt idx="21581">
                  <c:v>-3.8475000000000158E-3</c:v>
                </c:pt>
                <c:pt idx="21582">
                  <c:v>-3.8375000000000071E-3</c:v>
                </c:pt>
                <c:pt idx="21583">
                  <c:v>-3.8994999999999972E-3</c:v>
                </c:pt>
                <c:pt idx="21584">
                  <c:v>-3.7364999999999959E-3</c:v>
                </c:pt>
                <c:pt idx="21585">
                  <c:v>-3.7835000000000273E-3</c:v>
                </c:pt>
                <c:pt idx="21586">
                  <c:v>-3.701500000000016E-3</c:v>
                </c:pt>
                <c:pt idx="21587">
                  <c:v>-3.6324999999999981E-3</c:v>
                </c:pt>
                <c:pt idx="21588">
                  <c:v>-3.6025000000000085E-3</c:v>
                </c:pt>
                <c:pt idx="21589">
                  <c:v>-3.4815000000000098E-3</c:v>
                </c:pt>
                <c:pt idx="21590">
                  <c:v>-3.2815000000000201E-3</c:v>
                </c:pt>
                <c:pt idx="21591">
                  <c:v>-3.3224999999999982E-3</c:v>
                </c:pt>
                <c:pt idx="21592">
                  <c:v>-3.237500000000016E-3</c:v>
                </c:pt>
                <c:pt idx="21593">
                  <c:v>-3.3424999999999991E-3</c:v>
                </c:pt>
                <c:pt idx="21594">
                  <c:v>-3.2175000000000155E-3</c:v>
                </c:pt>
                <c:pt idx="21595">
                  <c:v>-3.1655000000000138E-3</c:v>
                </c:pt>
                <c:pt idx="21596">
                  <c:v>-3.1504999999999992E-3</c:v>
                </c:pt>
                <c:pt idx="21597">
                  <c:v>-3.0335000000000084E-3</c:v>
                </c:pt>
                <c:pt idx="21598">
                  <c:v>-3.129500000000012E-3</c:v>
                </c:pt>
                <c:pt idx="21599">
                  <c:v>-2.8784999999999956E-3</c:v>
                </c:pt>
                <c:pt idx="21600">
                  <c:v>-2.8484999999999982E-3</c:v>
                </c:pt>
                <c:pt idx="21601">
                  <c:v>-2.7454999999999992E-3</c:v>
                </c:pt>
                <c:pt idx="21602">
                  <c:v>-2.7214999999999956E-3</c:v>
                </c:pt>
                <c:pt idx="21603">
                  <c:v>-2.7675000000000186E-3</c:v>
                </c:pt>
                <c:pt idx="21604">
                  <c:v>-2.623500000000016E-3</c:v>
                </c:pt>
                <c:pt idx="21605">
                  <c:v>-2.5304999999999972E-3</c:v>
                </c:pt>
                <c:pt idx="21606">
                  <c:v>-2.5914999999999966E-3</c:v>
                </c:pt>
                <c:pt idx="21607">
                  <c:v>-2.5934999999999951E-3</c:v>
                </c:pt>
                <c:pt idx="21608">
                  <c:v>-2.5844999999999952E-3</c:v>
                </c:pt>
                <c:pt idx="21609">
                  <c:v>-2.491499999999995E-3</c:v>
                </c:pt>
                <c:pt idx="21610">
                  <c:v>-2.4284999999999992E-3</c:v>
                </c:pt>
                <c:pt idx="21611">
                  <c:v>-2.3504999999999971E-3</c:v>
                </c:pt>
                <c:pt idx="21612">
                  <c:v>-2.4494999999999981E-3</c:v>
                </c:pt>
                <c:pt idx="21613">
                  <c:v>-2.2764999999999951E-3</c:v>
                </c:pt>
                <c:pt idx="21614">
                  <c:v>-2.2535000000000098E-3</c:v>
                </c:pt>
                <c:pt idx="21615">
                  <c:v>-1.981499999999998E-3</c:v>
                </c:pt>
                <c:pt idx="21616">
                  <c:v>-2.0514999999999982E-3</c:v>
                </c:pt>
                <c:pt idx="21617">
                  <c:v>-1.952500000000007E-3</c:v>
                </c:pt>
                <c:pt idx="21618">
                  <c:v>-2.1435000000000156E-3</c:v>
                </c:pt>
                <c:pt idx="21619">
                  <c:v>-1.9724999999999981E-3</c:v>
                </c:pt>
                <c:pt idx="21620">
                  <c:v>-1.8214999999999967E-3</c:v>
                </c:pt>
                <c:pt idx="21621">
                  <c:v>-1.9034999999999981E-3</c:v>
                </c:pt>
                <c:pt idx="21622">
                  <c:v>-1.7574999999999958E-3</c:v>
                </c:pt>
                <c:pt idx="21623">
                  <c:v>-1.7844999999999981E-3</c:v>
                </c:pt>
                <c:pt idx="21624">
                  <c:v>-1.7474999999999952E-3</c:v>
                </c:pt>
                <c:pt idx="21625">
                  <c:v>-1.6244999999999981E-3</c:v>
                </c:pt>
                <c:pt idx="21626">
                  <c:v>-1.5244999999999959E-3</c:v>
                </c:pt>
                <c:pt idx="21627">
                  <c:v>-1.3334999999999972E-3</c:v>
                </c:pt>
                <c:pt idx="21628">
                  <c:v>-1.5084999999999979E-3</c:v>
                </c:pt>
                <c:pt idx="21629">
                  <c:v>-1.4404999999999958E-3</c:v>
                </c:pt>
                <c:pt idx="21630">
                  <c:v>-1.3344999999999961E-3</c:v>
                </c:pt>
                <c:pt idx="21631">
                  <c:v>-1.4004999999999975E-3</c:v>
                </c:pt>
                <c:pt idx="21632">
                  <c:v>-1.2584999999999979E-3</c:v>
                </c:pt>
                <c:pt idx="21633">
                  <c:v>-1.5014999999999959E-3</c:v>
                </c:pt>
                <c:pt idx="21634">
                  <c:v>-1.2344999999999971E-3</c:v>
                </c:pt>
                <c:pt idx="21635">
                  <c:v>-1.241499999999995E-3</c:v>
                </c:pt>
                <c:pt idx="21636">
                  <c:v>-1.1164999999999949E-3</c:v>
                </c:pt>
                <c:pt idx="21637">
                  <c:v>-1.1764999999999981E-3</c:v>
                </c:pt>
                <c:pt idx="21638">
                  <c:v>-1.0324999999999952E-3</c:v>
                </c:pt>
                <c:pt idx="21639">
                  <c:v>-9.5850000000000384E-4</c:v>
                </c:pt>
                <c:pt idx="21640">
                  <c:v>-8.0250000000000059E-4</c:v>
                </c:pt>
                <c:pt idx="21641">
                  <c:v>-8.0850000000000225E-4</c:v>
                </c:pt>
                <c:pt idx="21642">
                  <c:v>-8.4050000000000259E-4</c:v>
                </c:pt>
                <c:pt idx="21643">
                  <c:v>-7.9449999999999974E-4</c:v>
                </c:pt>
                <c:pt idx="21644">
                  <c:v>-5.7949999999999593E-4</c:v>
                </c:pt>
                <c:pt idx="21645">
                  <c:v>-5.6849999999999728E-4</c:v>
                </c:pt>
                <c:pt idx="21646">
                  <c:v>-6.4750000000000126E-4</c:v>
                </c:pt>
                <c:pt idx="21647">
                  <c:v>-6.2549999999999531E-4</c:v>
                </c:pt>
                <c:pt idx="21648">
                  <c:v>-4.4749999999999933E-4</c:v>
                </c:pt>
                <c:pt idx="21649">
                  <c:v>-4.2549999999999598E-4</c:v>
                </c:pt>
                <c:pt idx="21650">
                  <c:v>-3.274999999999988E-4</c:v>
                </c:pt>
                <c:pt idx="21651">
                  <c:v>-2.5249999999999811E-4</c:v>
                </c:pt>
                <c:pt idx="21652">
                  <c:v>-3.2849999999999709E-4</c:v>
                </c:pt>
                <c:pt idx="21653">
                  <c:v>-3.6149999999999751E-4</c:v>
                </c:pt>
                <c:pt idx="21654">
                  <c:v>-5.2499999999995428E-5</c:v>
                </c:pt>
                <c:pt idx="21655">
                  <c:v>-5.3499999999996679E-5</c:v>
                </c:pt>
                <c:pt idx="21656">
                  <c:v>-6.0499999999998116E-5</c:v>
                </c:pt>
                <c:pt idx="21657">
                  <c:v>-7.3499999999996352E-5</c:v>
                </c:pt>
                <c:pt idx="21658">
                  <c:v>-1.3549999999999684E-4</c:v>
                </c:pt>
                <c:pt idx="21659">
                  <c:v>2.1500000000003375E-5</c:v>
                </c:pt>
                <c:pt idx="21660">
                  <c:v>-1.6849999999999531E-4</c:v>
                </c:pt>
                <c:pt idx="21661">
                  <c:v>1.5850000000000442E-4</c:v>
                </c:pt>
                <c:pt idx="21662">
                  <c:v>-3.8499999999995616E-5</c:v>
                </c:pt>
                <c:pt idx="21663">
                  <c:v>-8.0499999999997769E-5</c:v>
                </c:pt>
                <c:pt idx="21664">
                  <c:v>-2.6499999999995254E-5</c:v>
                </c:pt>
                <c:pt idx="21665">
                  <c:v>1.0350000000000401E-4</c:v>
                </c:pt>
                <c:pt idx="21666">
                  <c:v>1.9250000000000373E-4</c:v>
                </c:pt>
                <c:pt idx="21667">
                  <c:v>-2.8499999999997552E-5</c:v>
                </c:pt>
                <c:pt idx="21668">
                  <c:v>3.1500000000004987E-5</c:v>
                </c:pt>
                <c:pt idx="21669">
                  <c:v>-4.4999999999966806E-6</c:v>
                </c:pt>
                <c:pt idx="21670">
                  <c:v>9.6500000000003321E-5</c:v>
                </c:pt>
                <c:pt idx="21671">
                  <c:v>1.3050000000000523E-4</c:v>
                </c:pt>
                <c:pt idx="21672">
                  <c:v>-7.4999999999968009E-6</c:v>
                </c:pt>
                <c:pt idx="21673">
                  <c:v>-4.4999999999966806E-6</c:v>
                </c:pt>
                <c:pt idx="21674">
                  <c:v>-8.3499999999998032E-5</c:v>
                </c:pt>
                <c:pt idx="21675">
                  <c:v>2.4500000000003465E-5</c:v>
                </c:pt>
                <c:pt idx="21676">
                  <c:v>4.5500000000004094E-5</c:v>
                </c:pt>
                <c:pt idx="21677">
                  <c:v>1.2850000000000261E-4</c:v>
                </c:pt>
                <c:pt idx="21678">
                  <c:v>5.5000000000049923E-6</c:v>
                </c:pt>
                <c:pt idx="21679">
                  <c:v>7.3500000000003142E-5</c:v>
                </c:pt>
                <c:pt idx="21680">
                  <c:v>1.3150000000000265E-4</c:v>
                </c:pt>
                <c:pt idx="21681">
                  <c:v>5.7500000000004867E-5</c:v>
                </c:pt>
                <c:pt idx="21682">
                  <c:v>1.0050000000000381E-4</c:v>
                </c:pt>
                <c:pt idx="21683">
                  <c:v>1.1500000000005304E-5</c:v>
                </c:pt>
                <c:pt idx="21684">
                  <c:v>-4.4999999999966806E-6</c:v>
                </c:pt>
                <c:pt idx="21685">
                  <c:v>-8.249999999999672E-5</c:v>
                </c:pt>
                <c:pt idx="21686">
                  <c:v>4.5000000000037652E-6</c:v>
                </c:pt>
                <c:pt idx="21687">
                  <c:v>-5.1499999999997613E-5</c:v>
                </c:pt>
                <c:pt idx="21688">
                  <c:v>-3.8499999999995616E-5</c:v>
                </c:pt>
                <c:pt idx="21689">
                  <c:v>-5.8499999999995635E-5</c:v>
                </c:pt>
                <c:pt idx="21690">
                  <c:v>-4.9999999999528984E-7</c:v>
                </c:pt>
                <c:pt idx="21691">
                  <c:v>3.8500000000002691E-5</c:v>
                </c:pt>
                <c:pt idx="21692">
                  <c:v>2.5500000000004696E-5</c:v>
                </c:pt>
                <c:pt idx="21693">
                  <c:v>1.5950000000000567E-4</c:v>
                </c:pt>
                <c:pt idx="21694">
                  <c:v>-4.1499999999996001E-5</c:v>
                </c:pt>
                <c:pt idx="21695">
                  <c:v>6.150000000000243E-5</c:v>
                </c:pt>
                <c:pt idx="21696">
                  <c:v>1.1450000000000384E-4</c:v>
                </c:pt>
                <c:pt idx="21697">
                  <c:v>8.7500000000002818E-5</c:v>
                </c:pt>
                <c:pt idx="21698">
                  <c:v>2.5500000000004696E-5</c:v>
                </c:pt>
                <c:pt idx="21699">
                  <c:v>-5.5499999999995549E-5</c:v>
                </c:pt>
                <c:pt idx="21700">
                  <c:v>-1.249999999999574E-5</c:v>
                </c:pt>
                <c:pt idx="21701">
                  <c:v>9.8500000000005742E-5</c:v>
                </c:pt>
                <c:pt idx="21702">
                  <c:v>1.8500000000003225E-5</c:v>
                </c:pt>
                <c:pt idx="21703">
                  <c:v>-9.4999999999957332E-6</c:v>
                </c:pt>
                <c:pt idx="21704">
                  <c:v>7.0500000000002933E-5</c:v>
                </c:pt>
                <c:pt idx="21705">
                  <c:v>5.8500000000002526E-5</c:v>
                </c:pt>
                <c:pt idx="21706">
                  <c:v>7.9500000000003654E-5</c:v>
                </c:pt>
                <c:pt idx="21707">
                  <c:v>7.6500000000003296E-5</c:v>
                </c:pt>
                <c:pt idx="21708">
                  <c:v>-8.1499999999994798E-5</c:v>
                </c:pt>
                <c:pt idx="21709">
                  <c:v>-2.4499999999996201E-5</c:v>
                </c:pt>
                <c:pt idx="21710">
                  <c:v>-7.4499999999997623E-5</c:v>
                </c:pt>
                <c:pt idx="21711">
                  <c:v>-5.2499999999995428E-5</c:v>
                </c:pt>
                <c:pt idx="21712">
                  <c:v>-2.5499999999997415E-5</c:v>
                </c:pt>
                <c:pt idx="21713">
                  <c:v>-8.4999999999980636E-6</c:v>
                </c:pt>
                <c:pt idx="21714">
                  <c:v>-6.7499999999996125E-5</c:v>
                </c:pt>
                <c:pt idx="21715">
                  <c:v>5.1500000000004403E-5</c:v>
                </c:pt>
                <c:pt idx="21716">
                  <c:v>2.2500000000004613E-5</c:v>
                </c:pt>
                <c:pt idx="21717">
                  <c:v>7.7500000000004581E-5</c:v>
                </c:pt>
                <c:pt idx="21718">
                  <c:v>-3.0499999999996564E-5</c:v>
                </c:pt>
                <c:pt idx="21719">
                  <c:v>2.7500000000003677E-5</c:v>
                </c:pt>
                <c:pt idx="21720">
                  <c:v>-3.8499999999995616E-5</c:v>
                </c:pt>
                <c:pt idx="21721">
                  <c:v>1.4750000000000443E-4</c:v>
                </c:pt>
                <c:pt idx="21722">
                  <c:v>5.7500000000004867E-5</c:v>
                </c:pt>
                <c:pt idx="21723">
                  <c:v>1.2650000000000367E-4</c:v>
                </c:pt>
                <c:pt idx="21724">
                  <c:v>-3.7499999999998065E-5</c:v>
                </c:pt>
                <c:pt idx="21725">
                  <c:v>7.1500000000004123E-5</c:v>
                </c:pt>
                <c:pt idx="21726">
                  <c:v>-4.3499999999994891E-5</c:v>
                </c:pt>
                <c:pt idx="21727">
                  <c:v>6.2500000000004026E-5</c:v>
                </c:pt>
                <c:pt idx="21728">
                  <c:v>-4.0499999999998457E-5</c:v>
                </c:pt>
                <c:pt idx="21729">
                  <c:v>-5.7499999999998003E-5</c:v>
                </c:pt>
                <c:pt idx="21730">
                  <c:v>1.2550000000000243E-4</c:v>
                </c:pt>
                <c:pt idx="21731">
                  <c:v>1.6500000000004321E-5</c:v>
                </c:pt>
                <c:pt idx="21732">
                  <c:v>1.6950000000000388E-4</c:v>
                </c:pt>
                <c:pt idx="21733">
                  <c:v>-3.0499999999996564E-5</c:v>
                </c:pt>
                <c:pt idx="21734">
                  <c:v>-1.9649999999999762E-4</c:v>
                </c:pt>
                <c:pt idx="21735">
                  <c:v>-2.949999999999532E-5</c:v>
                </c:pt>
                <c:pt idx="21736">
                  <c:v>-3.0499999999996564E-5</c:v>
                </c:pt>
                <c:pt idx="21737">
                  <c:v>4.6500000000005433E-5</c:v>
                </c:pt>
                <c:pt idx="21738">
                  <c:v>-8.5499999999996969E-5</c:v>
                </c:pt>
                <c:pt idx="21739">
                  <c:v>-8.3499999999998032E-5</c:v>
                </c:pt>
                <c:pt idx="21740">
                  <c:v>-4.9499999999995301E-5</c:v>
                </c:pt>
                <c:pt idx="21741">
                  <c:v>-6.1499999999995789E-5</c:v>
                </c:pt>
                <c:pt idx="21742">
                  <c:v>-3.9499999999996942E-5</c:v>
                </c:pt>
                <c:pt idx="21743">
                  <c:v>-2.8499999999997552E-5</c:v>
                </c:pt>
                <c:pt idx="21744">
                  <c:v>-2.1499999999996199E-5</c:v>
                </c:pt>
                <c:pt idx="21745">
                  <c:v>7.5500000000005779E-5</c:v>
                </c:pt>
                <c:pt idx="21746">
                  <c:v>5.8500000000002526E-5</c:v>
                </c:pt>
                <c:pt idx="21747">
                  <c:v>3.7500000000005275E-5</c:v>
                </c:pt>
                <c:pt idx="21748">
                  <c:v>-2.2499999999997416E-5</c:v>
                </c:pt>
                <c:pt idx="21749">
                  <c:v>-1.284999999999954E-4</c:v>
                </c:pt>
                <c:pt idx="21750">
                  <c:v>6.5000000000026838E-6</c:v>
                </c:pt>
                <c:pt idx="21751">
                  <c:v>-7.0499999999996198E-5</c:v>
                </c:pt>
                <c:pt idx="21752">
                  <c:v>-3.2499999999995559E-5</c:v>
                </c:pt>
                <c:pt idx="21753">
                  <c:v>-7.4499999999997623E-5</c:v>
                </c:pt>
                <c:pt idx="21754">
                  <c:v>-1.249999999999574E-5</c:v>
                </c:pt>
                <c:pt idx="21755">
                  <c:v>-4.5499999999997426E-5</c:v>
                </c:pt>
                <c:pt idx="21756">
                  <c:v>2.7500000000003677E-5</c:v>
                </c:pt>
                <c:pt idx="21757">
                  <c:v>1.3550000000000465E-4</c:v>
                </c:pt>
                <c:pt idx="21758">
                  <c:v>-3.2499999999995559E-5</c:v>
                </c:pt>
                <c:pt idx="21759">
                  <c:v>-1.5349999999999755E-4</c:v>
                </c:pt>
                <c:pt idx="21760">
                  <c:v>-1.0649999999999695E-4</c:v>
                </c:pt>
                <c:pt idx="21761">
                  <c:v>-1.0149999999999793E-4</c:v>
                </c:pt>
                <c:pt idx="21762">
                  <c:v>5.5000000000049923E-6</c:v>
                </c:pt>
                <c:pt idx="21763">
                  <c:v>-5.6499999999996806E-5</c:v>
                </c:pt>
                <c:pt idx="21764">
                  <c:v>-1.2149999999999751E-4</c:v>
                </c:pt>
                <c:pt idx="21765">
                  <c:v>-4.9499999999995301E-5</c:v>
                </c:pt>
                <c:pt idx="21766">
                  <c:v>-3.4499999999997816E-5</c:v>
                </c:pt>
                <c:pt idx="21767">
                  <c:v>3.9500000000004145E-5</c:v>
                </c:pt>
                <c:pt idx="21768">
                  <c:v>3.050000000000376E-5</c:v>
                </c:pt>
                <c:pt idx="21769">
                  <c:v>-8.249999999999672E-5</c:v>
                </c:pt>
                <c:pt idx="21770">
                  <c:v>-5.1499999999997613E-5</c:v>
                </c:pt>
                <c:pt idx="21771">
                  <c:v>5.1500000000004403E-5</c:v>
                </c:pt>
                <c:pt idx="21772">
                  <c:v>-8.4499999999995535E-5</c:v>
                </c:pt>
                <c:pt idx="21773">
                  <c:v>-7.8499999999995281E-5</c:v>
                </c:pt>
                <c:pt idx="21774">
                  <c:v>-1.0249999999999559E-4</c:v>
                </c:pt>
                <c:pt idx="21775">
                  <c:v>-9.549999999999831E-5</c:v>
                </c:pt>
                <c:pt idx="21776">
                  <c:v>1.5500000000003087E-5</c:v>
                </c:pt>
                <c:pt idx="21777">
                  <c:v>1.3500000000004164E-5</c:v>
                </c:pt>
                <c:pt idx="21778">
                  <c:v>-9.6499999999995746E-5</c:v>
                </c:pt>
                <c:pt idx="21779">
                  <c:v>5.1500000000004403E-5</c:v>
                </c:pt>
                <c:pt idx="21780">
                  <c:v>-4.2499999999997326E-5</c:v>
                </c:pt>
                <c:pt idx="21781">
                  <c:v>6.3500000000004823E-5</c:v>
                </c:pt>
                <c:pt idx="21782">
                  <c:v>4.7500000000003337E-5</c:v>
                </c:pt>
                <c:pt idx="21783">
                  <c:v>1.0450000000000521E-4</c:v>
                </c:pt>
                <c:pt idx="21784">
                  <c:v>-8.3499999999998032E-5</c:v>
                </c:pt>
                <c:pt idx="21785">
                  <c:v>-1.0649999999999695E-4</c:v>
                </c:pt>
                <c:pt idx="21786">
                  <c:v>-4.1499999999996001E-5</c:v>
                </c:pt>
                <c:pt idx="21787">
                  <c:v>-4.5499999999997426E-5</c:v>
                </c:pt>
                <c:pt idx="21788">
                  <c:v>-9.449999999999735E-5</c:v>
                </c:pt>
                <c:pt idx="21789">
                  <c:v>1.1500000000005304E-5</c:v>
                </c:pt>
                <c:pt idx="21790">
                  <c:v>-2.2499999999997416E-5</c:v>
                </c:pt>
                <c:pt idx="21791">
                  <c:v>-8.4499999999995535E-5</c:v>
                </c:pt>
                <c:pt idx="21792">
                  <c:v>2.5000000000048452E-6</c:v>
                </c:pt>
                <c:pt idx="21793">
                  <c:v>-3.3499999999996552E-5</c:v>
                </c:pt>
                <c:pt idx="21794">
                  <c:v>-8.5499999999996969E-5</c:v>
                </c:pt>
                <c:pt idx="21795">
                  <c:v>3.5500000000002652E-5</c:v>
                </c:pt>
                <c:pt idx="21796">
                  <c:v>4.2500000000004123E-5</c:v>
                </c:pt>
                <c:pt idx="21797">
                  <c:v>-4.3499999999994891E-5</c:v>
                </c:pt>
                <c:pt idx="21798">
                  <c:v>-2.4999999999977399E-6</c:v>
                </c:pt>
                <c:pt idx="21799">
                  <c:v>-6.2499999999997101E-5</c:v>
                </c:pt>
                <c:pt idx="21800">
                  <c:v>-5.8499999999995635E-5</c:v>
                </c:pt>
                <c:pt idx="21801">
                  <c:v>2.1500000000003375E-5</c:v>
                </c:pt>
                <c:pt idx="21802">
                  <c:v>-5.4999999999979035E-6</c:v>
                </c:pt>
                <c:pt idx="21803">
                  <c:v>2.0500000000001992E-5</c:v>
                </c:pt>
                <c:pt idx="21804">
                  <c:v>-1.1249999999999721E-4</c:v>
                </c:pt>
                <c:pt idx="21805">
                  <c:v>-5.5499999999995549E-5</c:v>
                </c:pt>
                <c:pt idx="21806">
                  <c:v>6.9500000000005592E-5</c:v>
                </c:pt>
                <c:pt idx="21807">
                  <c:v>5.5500000000002406E-5</c:v>
                </c:pt>
                <c:pt idx="21808">
                  <c:v>4.6500000000005433E-5</c:v>
                </c:pt>
                <c:pt idx="21809">
                  <c:v>-1.7649999999999724E-4</c:v>
                </c:pt>
                <c:pt idx="21810">
                  <c:v>-5.3499999999996679E-5</c:v>
                </c:pt>
                <c:pt idx="21811">
                  <c:v>7.0500000000002933E-5</c:v>
                </c:pt>
                <c:pt idx="21812">
                  <c:v>-8.7499999999995066E-5</c:v>
                </c:pt>
                <c:pt idx="21813">
                  <c:v>-7.8499999999995281E-5</c:v>
                </c:pt>
                <c:pt idx="21814">
                  <c:v>-1.7449999999999481E-4</c:v>
                </c:pt>
                <c:pt idx="21815">
                  <c:v>-1.1549999999999729E-4</c:v>
                </c:pt>
                <c:pt idx="21816">
                  <c:v>-1.0499999999996842E-5</c:v>
                </c:pt>
                <c:pt idx="21817">
                  <c:v>-9.4999999999957332E-6</c:v>
                </c:pt>
                <c:pt idx="21818">
                  <c:v>5.650000000000361E-5</c:v>
                </c:pt>
                <c:pt idx="21819">
                  <c:v>-1.349999999999696E-5</c:v>
                </c:pt>
                <c:pt idx="21820">
                  <c:v>-1.1499999999998101E-5</c:v>
                </c:pt>
                <c:pt idx="21821">
                  <c:v>-4.4999999999966806E-6</c:v>
                </c:pt>
                <c:pt idx="21822">
                  <c:v>-4.7499999999996479E-5</c:v>
                </c:pt>
                <c:pt idx="21823">
                  <c:v>-8.3499999999998032E-5</c:v>
                </c:pt>
                <c:pt idx="21824">
                  <c:v>-1.3349999999999801E-4</c:v>
                </c:pt>
                <c:pt idx="21825">
                  <c:v>-5.3499999999996679E-5</c:v>
                </c:pt>
                <c:pt idx="21826">
                  <c:v>-8.1499999999994798E-5</c:v>
                </c:pt>
                <c:pt idx="21827">
                  <c:v>7.5000000000039076E-6</c:v>
                </c:pt>
                <c:pt idx="21828">
                  <c:v>3.7500000000005275E-5</c:v>
                </c:pt>
                <c:pt idx="21829">
                  <c:v>1.5500000000003087E-5</c:v>
                </c:pt>
                <c:pt idx="21830">
                  <c:v>2.1500000000003375E-5</c:v>
                </c:pt>
                <c:pt idx="21831">
                  <c:v>4.6500000000005433E-5</c:v>
                </c:pt>
                <c:pt idx="21832">
                  <c:v>5.0500000000003477E-5</c:v>
                </c:pt>
                <c:pt idx="21833">
                  <c:v>-1.249999999999574E-5</c:v>
                </c:pt>
                <c:pt idx="21834">
                  <c:v>-8.249999999999672E-5</c:v>
                </c:pt>
                <c:pt idx="21835">
                  <c:v>-9.9499999999996184E-5</c:v>
                </c:pt>
                <c:pt idx="21836">
                  <c:v>4.4500000000003182E-5</c:v>
                </c:pt>
                <c:pt idx="21837">
                  <c:v>-1.6499999999997182E-5</c:v>
                </c:pt>
                <c:pt idx="21838">
                  <c:v>-1.0449999999999804E-4</c:v>
                </c:pt>
                <c:pt idx="21839">
                  <c:v>-1.8749999999999683E-4</c:v>
                </c:pt>
                <c:pt idx="21840">
                  <c:v>-1.2349999999999639E-4</c:v>
                </c:pt>
                <c:pt idx="21841">
                  <c:v>-6.3499999999998196E-5</c:v>
                </c:pt>
                <c:pt idx="21842">
                  <c:v>-8.7499999999995066E-5</c:v>
                </c:pt>
                <c:pt idx="21843">
                  <c:v>-9.449999999999735E-5</c:v>
                </c:pt>
                <c:pt idx="21844">
                  <c:v>-6.4999999999955755E-6</c:v>
                </c:pt>
                <c:pt idx="21845">
                  <c:v>-7.4999999999968009E-6</c:v>
                </c:pt>
                <c:pt idx="21846">
                  <c:v>-4.3499999999994891E-5</c:v>
                </c:pt>
                <c:pt idx="21847">
                  <c:v>-7.6499999999996452E-5</c:v>
                </c:pt>
                <c:pt idx="21848">
                  <c:v>7.5000000000039076E-6</c:v>
                </c:pt>
                <c:pt idx="21849">
                  <c:v>-1.1749999999999623E-4</c:v>
                </c:pt>
                <c:pt idx="21850">
                  <c:v>9.5000000000027991E-6</c:v>
                </c:pt>
                <c:pt idx="21851">
                  <c:v>2.3500000000002076E-5</c:v>
                </c:pt>
                <c:pt idx="21852">
                  <c:v>3.250000000000262E-5</c:v>
                </c:pt>
                <c:pt idx="21853">
                  <c:v>-1.0249999999999559E-4</c:v>
                </c:pt>
                <c:pt idx="21854">
                  <c:v>-6.4999999999955755E-6</c:v>
                </c:pt>
                <c:pt idx="21855">
                  <c:v>-1.0149999999999793E-4</c:v>
                </c:pt>
                <c:pt idx="21856">
                  <c:v>1.1950000000000303E-4</c:v>
                </c:pt>
                <c:pt idx="21857">
                  <c:v>1.0650000000000421E-4</c:v>
                </c:pt>
                <c:pt idx="21858">
                  <c:v>4.8500000000004323E-5</c:v>
                </c:pt>
                <c:pt idx="21859">
                  <c:v>-5.4499999999997903E-5</c:v>
                </c:pt>
                <c:pt idx="21860">
                  <c:v>5.0000000000239295E-7</c:v>
                </c:pt>
                <c:pt idx="21861">
                  <c:v>-6.4499999999995998E-5</c:v>
                </c:pt>
                <c:pt idx="21862">
                  <c:v>5.4500000000004781E-5</c:v>
                </c:pt>
                <c:pt idx="21863">
                  <c:v>-5.2499999999995428E-5</c:v>
                </c:pt>
                <c:pt idx="21864">
                  <c:v>-2.0149999999999601E-4</c:v>
                </c:pt>
                <c:pt idx="21865">
                  <c:v>4.4500000000003182E-5</c:v>
                </c:pt>
                <c:pt idx="21866">
                  <c:v>-2.1249999999999649E-4</c:v>
                </c:pt>
                <c:pt idx="21867">
                  <c:v>-1.8499999999996001E-5</c:v>
                </c:pt>
                <c:pt idx="21868">
                  <c:v>7.5500000000005779E-5</c:v>
                </c:pt>
                <c:pt idx="21869">
                  <c:v>-4.7499999999996479E-5</c:v>
                </c:pt>
                <c:pt idx="21870">
                  <c:v>-6.3499999999998196E-5</c:v>
                </c:pt>
                <c:pt idx="21871">
                  <c:v>6.650000000000491E-5</c:v>
                </c:pt>
                <c:pt idx="21872">
                  <c:v>-5.4499999999997903E-5</c:v>
                </c:pt>
                <c:pt idx="21873">
                  <c:v>1.3350000000000541E-4</c:v>
                </c:pt>
                <c:pt idx="21874">
                  <c:v>-6.1499999999995789E-5</c:v>
                </c:pt>
                <c:pt idx="21875">
                  <c:v>-1.0449999999999804E-4</c:v>
                </c:pt>
                <c:pt idx="21876">
                  <c:v>-2.7499999999996487E-5</c:v>
                </c:pt>
                <c:pt idx="21877">
                  <c:v>1.135000000000026E-4</c:v>
                </c:pt>
                <c:pt idx="21878">
                  <c:v>1.7500000000005545E-5</c:v>
                </c:pt>
                <c:pt idx="21879">
                  <c:v>-1.549999999999586E-5</c:v>
                </c:pt>
                <c:pt idx="21880">
                  <c:v>7.3500000000003142E-5</c:v>
                </c:pt>
                <c:pt idx="21881">
                  <c:v>2.5500000000004696E-5</c:v>
                </c:pt>
                <c:pt idx="21882">
                  <c:v>4.2500000000004123E-5</c:v>
                </c:pt>
                <c:pt idx="21883">
                  <c:v>-3.1499999999997655E-5</c:v>
                </c:pt>
                <c:pt idx="21884">
                  <c:v>1.2450000000000473E-4</c:v>
                </c:pt>
                <c:pt idx="21885">
                  <c:v>2.5000000000048452E-6</c:v>
                </c:pt>
                <c:pt idx="21886">
                  <c:v>-8.7499999999995066E-5</c:v>
                </c:pt>
                <c:pt idx="21887">
                  <c:v>6.2500000000004026E-5</c:v>
                </c:pt>
                <c:pt idx="21888">
                  <c:v>-3.9499999999996942E-5</c:v>
                </c:pt>
                <c:pt idx="21889">
                  <c:v>-1.5549999999999643E-4</c:v>
                </c:pt>
                <c:pt idx="21890">
                  <c:v>-5.0499999999996613E-5</c:v>
                </c:pt>
                <c:pt idx="21891">
                  <c:v>-7.4499999999997623E-5</c:v>
                </c:pt>
                <c:pt idx="21892">
                  <c:v>-4.3499999999994891E-5</c:v>
                </c:pt>
                <c:pt idx="21893">
                  <c:v>3.050000000000376E-5</c:v>
                </c:pt>
                <c:pt idx="21894">
                  <c:v>5.0500000000003477E-5</c:v>
                </c:pt>
                <c:pt idx="21895">
                  <c:v>-4.9499999999995301E-5</c:v>
                </c:pt>
                <c:pt idx="21896">
                  <c:v>-6.3499999999998196E-5</c:v>
                </c:pt>
                <c:pt idx="21897">
                  <c:v>-1.004999999999967E-4</c:v>
                </c:pt>
                <c:pt idx="21898">
                  <c:v>-9.549999999999831E-5</c:v>
                </c:pt>
                <c:pt idx="21899">
                  <c:v>-2.4999999999977399E-6</c:v>
                </c:pt>
                <c:pt idx="21900">
                  <c:v>-1.0499999999996842E-5</c:v>
                </c:pt>
                <c:pt idx="21901">
                  <c:v>-2.4499999999996201E-5</c:v>
                </c:pt>
                <c:pt idx="21902">
                  <c:v>2.5000000000048452E-6</c:v>
                </c:pt>
                <c:pt idx="21903">
                  <c:v>-2.949999999999532E-5</c:v>
                </c:pt>
                <c:pt idx="21904">
                  <c:v>-6.949999999999864E-5</c:v>
                </c:pt>
                <c:pt idx="21905">
                  <c:v>4.9500000000005831E-5</c:v>
                </c:pt>
                <c:pt idx="21906">
                  <c:v>2.3500000000002076E-5</c:v>
                </c:pt>
                <c:pt idx="21907">
                  <c:v>9.5000000000027991E-6</c:v>
                </c:pt>
                <c:pt idx="21908">
                  <c:v>-6.5499999999997215E-5</c:v>
                </c:pt>
                <c:pt idx="21909">
                  <c:v>-4.3499999999994891E-5</c:v>
                </c:pt>
                <c:pt idx="21910">
                  <c:v>-3.4999999999954196E-6</c:v>
                </c:pt>
                <c:pt idx="21911">
                  <c:v>-2.949999999999532E-5</c:v>
                </c:pt>
                <c:pt idx="21912">
                  <c:v>-9.9499999999996184E-5</c:v>
                </c:pt>
                <c:pt idx="21913">
                  <c:v>-1.7649999999999724E-4</c:v>
                </c:pt>
                <c:pt idx="21914">
                  <c:v>-1.2649999999999654E-4</c:v>
                </c:pt>
                <c:pt idx="21915">
                  <c:v>-7.9499999999996769E-5</c:v>
                </c:pt>
                <c:pt idx="21916">
                  <c:v>9.0500000000003121E-5</c:v>
                </c:pt>
                <c:pt idx="21917">
                  <c:v>3.7500000000005275E-5</c:v>
                </c:pt>
                <c:pt idx="21918">
                  <c:v>-4.7499999999996479E-5</c:v>
                </c:pt>
                <c:pt idx="21919">
                  <c:v>-5.9499999999997062E-5</c:v>
                </c:pt>
                <c:pt idx="21920">
                  <c:v>3.4500000000005067E-5</c:v>
                </c:pt>
                <c:pt idx="21921">
                  <c:v>1.7500000000005545E-5</c:v>
                </c:pt>
                <c:pt idx="21922">
                  <c:v>-5.4499999999997903E-5</c:v>
                </c:pt>
                <c:pt idx="21923">
                  <c:v>-5.5499999999995549E-5</c:v>
                </c:pt>
                <c:pt idx="21924">
                  <c:v>-7.4999999999968009E-6</c:v>
                </c:pt>
                <c:pt idx="21925">
                  <c:v>-5.4999999999979035E-6</c:v>
                </c:pt>
                <c:pt idx="21926">
                  <c:v>-2.6499999999995254E-5</c:v>
                </c:pt>
                <c:pt idx="21927">
                  <c:v>-7.0499999999996198E-5</c:v>
                </c:pt>
                <c:pt idx="21928">
                  <c:v>7.5000000000039076E-6</c:v>
                </c:pt>
                <c:pt idx="21929">
                  <c:v>-5.5499999999995549E-5</c:v>
                </c:pt>
                <c:pt idx="21930">
                  <c:v>5.1500000000004403E-5</c:v>
                </c:pt>
                <c:pt idx="21931">
                  <c:v>4.5500000000004094E-5</c:v>
                </c:pt>
                <c:pt idx="21932">
                  <c:v>9.4500000000004411E-5</c:v>
                </c:pt>
                <c:pt idx="21933">
                  <c:v>-3.9499999999996942E-5</c:v>
                </c:pt>
                <c:pt idx="21934">
                  <c:v>-1.0949999999999705E-4</c:v>
                </c:pt>
                <c:pt idx="21935">
                  <c:v>-5.0499999999996613E-5</c:v>
                </c:pt>
                <c:pt idx="21936">
                  <c:v>1.3500000000004164E-5</c:v>
                </c:pt>
                <c:pt idx="21937">
                  <c:v>-1.5049999999999742E-4</c:v>
                </c:pt>
                <c:pt idx="21938">
                  <c:v>-1.3349999999999801E-4</c:v>
                </c:pt>
                <c:pt idx="21939">
                  <c:v>-1.3449999999999563E-4</c:v>
                </c:pt>
                <c:pt idx="21940">
                  <c:v>-1.6349999999999565E-4</c:v>
                </c:pt>
                <c:pt idx="21941">
                  <c:v>1.6150000000000463E-4</c:v>
                </c:pt>
                <c:pt idx="21942">
                  <c:v>-1.3249999999999677E-4</c:v>
                </c:pt>
                <c:pt idx="21943">
                  <c:v>-4.7499999999996479E-5</c:v>
                </c:pt>
                <c:pt idx="21944">
                  <c:v>-1.5349999999999755E-4</c:v>
                </c:pt>
                <c:pt idx="21945">
                  <c:v>-1.349999999999696E-5</c:v>
                </c:pt>
                <c:pt idx="21946">
                  <c:v>1.5450000000000283E-4</c:v>
                </c:pt>
                <c:pt idx="21947">
                  <c:v>3.3500000000003836E-5</c:v>
                </c:pt>
                <c:pt idx="21948">
                  <c:v>6.650000000000491E-5</c:v>
                </c:pt>
                <c:pt idx="21949">
                  <c:v>-8.4999999999980636E-6</c:v>
                </c:pt>
                <c:pt idx="21950">
                  <c:v>6.150000000000243E-5</c:v>
                </c:pt>
                <c:pt idx="21951">
                  <c:v>5.650000000000361E-5</c:v>
                </c:pt>
                <c:pt idx="21952">
                  <c:v>-1.1649999999999501E-4</c:v>
                </c:pt>
                <c:pt idx="21953">
                  <c:v>-2.5499999999997415E-5</c:v>
                </c:pt>
                <c:pt idx="21954">
                  <c:v>-8.4499999999995535E-5</c:v>
                </c:pt>
                <c:pt idx="21955">
                  <c:v>5.1500000000004403E-5</c:v>
                </c:pt>
                <c:pt idx="21956">
                  <c:v>8.5000000000051245E-6</c:v>
                </c:pt>
                <c:pt idx="21957">
                  <c:v>2.8500000000004792E-5</c:v>
                </c:pt>
                <c:pt idx="21958">
                  <c:v>-9.549999999999831E-5</c:v>
                </c:pt>
                <c:pt idx="21959">
                  <c:v>-1.4849999999999499E-4</c:v>
                </c:pt>
                <c:pt idx="21960">
                  <c:v>9.6500000000003321E-5</c:v>
                </c:pt>
                <c:pt idx="21961">
                  <c:v>-3.7499999999998065E-5</c:v>
                </c:pt>
                <c:pt idx="21962">
                  <c:v>1.5500000000003087E-5</c:v>
                </c:pt>
                <c:pt idx="21963">
                  <c:v>-1.4749999999999732E-4</c:v>
                </c:pt>
                <c:pt idx="21964">
                  <c:v>-3.2499999999995559E-5</c:v>
                </c:pt>
                <c:pt idx="21965">
                  <c:v>-8.6499999999997766E-5</c:v>
                </c:pt>
                <c:pt idx="21966">
                  <c:v>2.1500000000003375E-5</c:v>
                </c:pt>
                <c:pt idx="21967">
                  <c:v>1.4500000000005386E-5</c:v>
                </c:pt>
                <c:pt idx="21968">
                  <c:v>-3.7499999999998065E-5</c:v>
                </c:pt>
                <c:pt idx="21969">
                  <c:v>-1.1499999999998101E-5</c:v>
                </c:pt>
                <c:pt idx="21970">
                  <c:v>-1.8499999999996001E-5</c:v>
                </c:pt>
                <c:pt idx="21971">
                  <c:v>1.1150000000000341E-4</c:v>
                </c:pt>
                <c:pt idx="21972">
                  <c:v>8.4500000000003057E-5</c:v>
                </c:pt>
                <c:pt idx="21973">
                  <c:v>-1.6349999999999565E-4</c:v>
                </c:pt>
                <c:pt idx="21974">
                  <c:v>-6.8499999999997301E-5</c:v>
                </c:pt>
                <c:pt idx="21975">
                  <c:v>-9.0499999999995247E-5</c:v>
                </c:pt>
                <c:pt idx="21976">
                  <c:v>2.2500000000004613E-5</c:v>
                </c:pt>
                <c:pt idx="21977">
                  <c:v>5.4500000000004781E-5</c:v>
                </c:pt>
                <c:pt idx="21978">
                  <c:v>-1.0349999999999682E-4</c:v>
                </c:pt>
                <c:pt idx="21979">
                  <c:v>-1.5149999999999509E-4</c:v>
                </c:pt>
                <c:pt idx="21980">
                  <c:v>4.5000000000037652E-6</c:v>
                </c:pt>
                <c:pt idx="21981">
                  <c:v>6.150000000000243E-5</c:v>
                </c:pt>
                <c:pt idx="21982">
                  <c:v>5.5500000000002406E-5</c:v>
                </c:pt>
                <c:pt idx="21983">
                  <c:v>-5.5499999999995549E-5</c:v>
                </c:pt>
                <c:pt idx="21984">
                  <c:v>-9.549999999999831E-5</c:v>
                </c:pt>
                <c:pt idx="21985">
                  <c:v>-6.2499999999997101E-5</c:v>
                </c:pt>
                <c:pt idx="21986">
                  <c:v>-2.4499999999996201E-5</c:v>
                </c:pt>
                <c:pt idx="21987">
                  <c:v>-1.104999999999948E-4</c:v>
                </c:pt>
                <c:pt idx="21988">
                  <c:v>-8.3499999999998032E-5</c:v>
                </c:pt>
                <c:pt idx="21989">
                  <c:v>-1.1149999999999593E-4</c:v>
                </c:pt>
                <c:pt idx="21990">
                  <c:v>-2.0049999999999596E-4</c:v>
                </c:pt>
                <c:pt idx="21991">
                  <c:v>6.5000000000026838E-6</c:v>
                </c:pt>
                <c:pt idx="21992">
                  <c:v>-2.0749999999999602E-4</c:v>
                </c:pt>
                <c:pt idx="21993">
                  <c:v>-2.5499999999997415E-5</c:v>
                </c:pt>
                <c:pt idx="21994">
                  <c:v>-8.5499999999996969E-5</c:v>
                </c:pt>
                <c:pt idx="21995">
                  <c:v>3.4500000000005067E-5</c:v>
                </c:pt>
                <c:pt idx="21996">
                  <c:v>1.6950000000000388E-4</c:v>
                </c:pt>
                <c:pt idx="21997">
                  <c:v>-7.4499999999997623E-5</c:v>
                </c:pt>
                <c:pt idx="21998">
                  <c:v>7.5000000000039076E-6</c:v>
                </c:pt>
                <c:pt idx="21999">
                  <c:v>-4.5499999999997426E-5</c:v>
                </c:pt>
                <c:pt idx="22000">
                  <c:v>-2.4999999999977399E-6</c:v>
                </c:pt>
                <c:pt idx="22001">
                  <c:v>1.65500000000006E-4</c:v>
                </c:pt>
                <c:pt idx="22002">
                  <c:v>-3.8499999999995616E-5</c:v>
                </c:pt>
                <c:pt idx="22003">
                  <c:v>-4.7499999999996479E-5</c:v>
                </c:pt>
                <c:pt idx="22004">
                  <c:v>-4.1499999999996001E-5</c:v>
                </c:pt>
                <c:pt idx="22005">
                  <c:v>-9.1499999999997101E-5</c:v>
                </c:pt>
                <c:pt idx="22006">
                  <c:v>1.2750000000000483E-4</c:v>
                </c:pt>
                <c:pt idx="22007">
                  <c:v>-5.4999999999979035E-6</c:v>
                </c:pt>
                <c:pt idx="22008">
                  <c:v>4.7500000000003337E-5</c:v>
                </c:pt>
                <c:pt idx="22009">
                  <c:v>-6.0499999999998116E-5</c:v>
                </c:pt>
                <c:pt idx="22010">
                  <c:v>-1.1649999999999501E-4</c:v>
                </c:pt>
                <c:pt idx="22011">
                  <c:v>2.7500000000003677E-5</c:v>
                </c:pt>
                <c:pt idx="22012">
                  <c:v>-5.2499999999995428E-5</c:v>
                </c:pt>
                <c:pt idx="22013">
                  <c:v>-1.1249999999999721E-4</c:v>
                </c:pt>
                <c:pt idx="22014">
                  <c:v>-1.4849999999999499E-4</c:v>
                </c:pt>
                <c:pt idx="22015">
                  <c:v>-1.249999999999574E-5</c:v>
                </c:pt>
                <c:pt idx="22016">
                  <c:v>-5.3499999999996679E-5</c:v>
                </c:pt>
                <c:pt idx="22017">
                  <c:v>6.7500000000002996E-5</c:v>
                </c:pt>
                <c:pt idx="22018">
                  <c:v>-2.0499999999994891E-5</c:v>
                </c:pt>
                <c:pt idx="22019">
                  <c:v>4.2500000000004123E-5</c:v>
                </c:pt>
                <c:pt idx="22020">
                  <c:v>-6.2499999999997101E-5</c:v>
                </c:pt>
                <c:pt idx="22021">
                  <c:v>-6.8499999999997301E-5</c:v>
                </c:pt>
                <c:pt idx="22022">
                  <c:v>1.7500000000005545E-5</c:v>
                </c:pt>
                <c:pt idx="22023">
                  <c:v>-7.5499999999995167E-5</c:v>
                </c:pt>
                <c:pt idx="22024">
                  <c:v>-6.2499999999997101E-5</c:v>
                </c:pt>
                <c:pt idx="22025">
                  <c:v>-7.8499999999995281E-5</c:v>
                </c:pt>
                <c:pt idx="22026">
                  <c:v>-2.8499999999997552E-5</c:v>
                </c:pt>
                <c:pt idx="22027">
                  <c:v>2.8500000000004792E-5</c:v>
                </c:pt>
                <c:pt idx="22028">
                  <c:v>-6.5499999999997215E-5</c:v>
                </c:pt>
                <c:pt idx="22029">
                  <c:v>-1.2049999999999626E-4</c:v>
                </c:pt>
                <c:pt idx="22030">
                  <c:v>-6.4499999999995998E-5</c:v>
                </c:pt>
                <c:pt idx="22031">
                  <c:v>6.2500000000004026E-5</c:v>
                </c:pt>
                <c:pt idx="22032">
                  <c:v>-3.3499999999996552E-5</c:v>
                </c:pt>
                <c:pt idx="22033">
                  <c:v>1.2450000000000473E-4</c:v>
                </c:pt>
                <c:pt idx="22034">
                  <c:v>4.5000000000037652E-6</c:v>
                </c:pt>
                <c:pt idx="22035">
                  <c:v>-3.9499999999996942E-5</c:v>
                </c:pt>
                <c:pt idx="22036">
                  <c:v>9.1500000000004162E-5</c:v>
                </c:pt>
                <c:pt idx="22037">
                  <c:v>7.3500000000003142E-5</c:v>
                </c:pt>
                <c:pt idx="22038">
                  <c:v>-6.3499999999998196E-5</c:v>
                </c:pt>
                <c:pt idx="22039">
                  <c:v>-5.2499999999995428E-5</c:v>
                </c:pt>
                <c:pt idx="22040">
                  <c:v>-1.6649999999999583E-4</c:v>
                </c:pt>
                <c:pt idx="22041">
                  <c:v>-4.9499999999995301E-5</c:v>
                </c:pt>
                <c:pt idx="22042">
                  <c:v>-2.8499999999997552E-5</c:v>
                </c:pt>
                <c:pt idx="22043">
                  <c:v>4.6500000000005433E-5</c:v>
                </c:pt>
                <c:pt idx="22044">
                  <c:v>-6.7499999999996125E-5</c:v>
                </c:pt>
                <c:pt idx="22045">
                  <c:v>6.3500000000004823E-5</c:v>
                </c:pt>
                <c:pt idx="22046">
                  <c:v>-1.2449999999999761E-4</c:v>
                </c:pt>
                <c:pt idx="22047">
                  <c:v>7.0500000000002933E-5</c:v>
                </c:pt>
                <c:pt idx="22048">
                  <c:v>1.9650000000000524E-4</c:v>
                </c:pt>
                <c:pt idx="22049">
                  <c:v>-1.2749999999999773E-4</c:v>
                </c:pt>
                <c:pt idx="22050">
                  <c:v>-7.7499999999997696E-5</c:v>
                </c:pt>
                <c:pt idx="22051">
                  <c:v>2.4500000000003465E-5</c:v>
                </c:pt>
                <c:pt idx="22052">
                  <c:v>-3.7499999999998065E-5</c:v>
                </c:pt>
                <c:pt idx="22053">
                  <c:v>-2.8499999999997552E-5</c:v>
                </c:pt>
                <c:pt idx="22054">
                  <c:v>2.0500000000001992E-5</c:v>
                </c:pt>
                <c:pt idx="22055">
                  <c:v>-4.2499999999997326E-5</c:v>
                </c:pt>
                <c:pt idx="22056">
                  <c:v>-3.2499999999995559E-5</c:v>
                </c:pt>
                <c:pt idx="22057">
                  <c:v>9.6500000000003321E-5</c:v>
                </c:pt>
                <c:pt idx="22058">
                  <c:v>1.0050000000000381E-4</c:v>
                </c:pt>
                <c:pt idx="22059">
                  <c:v>-8.1499999999994798E-5</c:v>
                </c:pt>
                <c:pt idx="22060">
                  <c:v>-8.3499999999998032E-5</c:v>
                </c:pt>
                <c:pt idx="22061">
                  <c:v>-6.8499999999997301E-5</c:v>
                </c:pt>
                <c:pt idx="22062">
                  <c:v>-1.0649999999999695E-4</c:v>
                </c:pt>
                <c:pt idx="22063">
                  <c:v>-2.6499999999995254E-5</c:v>
                </c:pt>
                <c:pt idx="22064">
                  <c:v>-8.0499999999997769E-5</c:v>
                </c:pt>
                <c:pt idx="22065">
                  <c:v>-1.074999999999946E-4</c:v>
                </c:pt>
                <c:pt idx="22066">
                  <c:v>-2.4949999999999782E-4</c:v>
                </c:pt>
                <c:pt idx="22067">
                  <c:v>3.1500000000004987E-5</c:v>
                </c:pt>
                <c:pt idx="22068">
                  <c:v>1.3050000000000523E-4</c:v>
                </c:pt>
                <c:pt idx="22069">
                  <c:v>-6.5499999999997215E-5</c:v>
                </c:pt>
                <c:pt idx="22070">
                  <c:v>-5.0499999999996613E-5</c:v>
                </c:pt>
                <c:pt idx="22071">
                  <c:v>-1.0349999999999682E-4</c:v>
                </c:pt>
                <c:pt idx="22072">
                  <c:v>-5.4999999999979035E-6</c:v>
                </c:pt>
                <c:pt idx="22073">
                  <c:v>1.7500000000005545E-5</c:v>
                </c:pt>
                <c:pt idx="22074">
                  <c:v>-1.3849999999999702E-4</c:v>
                </c:pt>
                <c:pt idx="22075">
                  <c:v>-7.2499999999998754E-5</c:v>
                </c:pt>
                <c:pt idx="22076">
                  <c:v>-6.0499999999998116E-5</c:v>
                </c:pt>
                <c:pt idx="22077">
                  <c:v>-8.8499999999997232E-5</c:v>
                </c:pt>
                <c:pt idx="22078">
                  <c:v>-1.0249999999999559E-4</c:v>
                </c:pt>
                <c:pt idx="22079">
                  <c:v>-6.4499999999995998E-5</c:v>
                </c:pt>
                <c:pt idx="22080">
                  <c:v>-5.8499999999995635E-5</c:v>
                </c:pt>
                <c:pt idx="22081">
                  <c:v>1.3250000000000403E-4</c:v>
                </c:pt>
                <c:pt idx="22082">
                  <c:v>1.0350000000000401E-4</c:v>
                </c:pt>
                <c:pt idx="22083">
                  <c:v>-1.0499999999996842E-5</c:v>
                </c:pt>
                <c:pt idx="22084">
                  <c:v>-1.2149999999999751E-4</c:v>
                </c:pt>
                <c:pt idx="22085">
                  <c:v>-1.1749999999999623E-4</c:v>
                </c:pt>
                <c:pt idx="22086">
                  <c:v>-9.9499999999996184E-5</c:v>
                </c:pt>
                <c:pt idx="22087">
                  <c:v>2.2500000000004613E-5</c:v>
                </c:pt>
                <c:pt idx="22088">
                  <c:v>1.0500000000004019E-5</c:v>
                </c:pt>
                <c:pt idx="22089">
                  <c:v>-4.0499999999998457E-5</c:v>
                </c:pt>
                <c:pt idx="22090">
                  <c:v>-1.4149999999999707E-4</c:v>
                </c:pt>
                <c:pt idx="22091">
                  <c:v>-7.7499999999997696E-5</c:v>
                </c:pt>
                <c:pt idx="22092">
                  <c:v>-3.4999999999954196E-6</c:v>
                </c:pt>
                <c:pt idx="22093">
                  <c:v>-8.4499999999995535E-5</c:v>
                </c:pt>
                <c:pt idx="22094">
                  <c:v>1.5550000000000383E-4</c:v>
                </c:pt>
                <c:pt idx="22095">
                  <c:v>-6.949999999999864E-5</c:v>
                </c:pt>
                <c:pt idx="22096">
                  <c:v>7.5000000000039076E-6</c:v>
                </c:pt>
                <c:pt idx="22097">
                  <c:v>1.4450000000000441E-4</c:v>
                </c:pt>
                <c:pt idx="22098">
                  <c:v>-1.249999999999574E-5</c:v>
                </c:pt>
                <c:pt idx="22099">
                  <c:v>3.9500000000004145E-5</c:v>
                </c:pt>
                <c:pt idx="22100">
                  <c:v>-2.6499999999995254E-5</c:v>
                </c:pt>
                <c:pt idx="22101">
                  <c:v>-1.1949999999999523E-4</c:v>
                </c:pt>
                <c:pt idx="22102">
                  <c:v>4.9500000000005831E-5</c:v>
                </c:pt>
                <c:pt idx="22103">
                  <c:v>-1.4999999999965145E-6</c:v>
                </c:pt>
                <c:pt idx="22104">
                  <c:v>-1.0149999999999793E-4</c:v>
                </c:pt>
                <c:pt idx="22105">
                  <c:v>-2.8499999999997552E-5</c:v>
                </c:pt>
                <c:pt idx="22106">
                  <c:v>3.5500000000002652E-5</c:v>
                </c:pt>
                <c:pt idx="22107">
                  <c:v>1.0550000000000301E-4</c:v>
                </c:pt>
                <c:pt idx="22108">
                  <c:v>9.2500000000005067E-5</c:v>
                </c:pt>
                <c:pt idx="22109">
                  <c:v>2.2500000000004613E-5</c:v>
                </c:pt>
                <c:pt idx="22110">
                  <c:v>-7.4999999999968009E-6</c:v>
                </c:pt>
                <c:pt idx="22111">
                  <c:v>-4.9499999999995301E-5</c:v>
                </c:pt>
                <c:pt idx="22112">
                  <c:v>-8.5499999999996969E-5</c:v>
                </c:pt>
                <c:pt idx="22113">
                  <c:v>4.4500000000003182E-5</c:v>
                </c:pt>
                <c:pt idx="22114">
                  <c:v>-1.3249999999999677E-4</c:v>
                </c:pt>
                <c:pt idx="22115">
                  <c:v>-9.0499999999995247E-5</c:v>
                </c:pt>
                <c:pt idx="22116">
                  <c:v>-2.5249999999999811E-4</c:v>
                </c:pt>
                <c:pt idx="22117">
                  <c:v>-4.4999999999966806E-6</c:v>
                </c:pt>
                <c:pt idx="22118">
                  <c:v>-1.4499999999994628E-5</c:v>
                </c:pt>
                <c:pt idx="22119">
                  <c:v>-7.6499999999996452E-5</c:v>
                </c:pt>
                <c:pt idx="22120">
                  <c:v>-7.4999999999968009E-6</c:v>
                </c:pt>
                <c:pt idx="22121">
                  <c:v>-5.9499999999997062E-5</c:v>
                </c:pt>
                <c:pt idx="22122">
                  <c:v>-3.2499999999995559E-5</c:v>
                </c:pt>
                <c:pt idx="22123">
                  <c:v>1.0050000000000381E-4</c:v>
                </c:pt>
                <c:pt idx="22124">
                  <c:v>2.5000000000048452E-6</c:v>
                </c:pt>
                <c:pt idx="22125">
                  <c:v>-5.1499999999997613E-5</c:v>
                </c:pt>
                <c:pt idx="22126">
                  <c:v>-8.249999999999672E-5</c:v>
                </c:pt>
                <c:pt idx="22127">
                  <c:v>1.250000000000293E-5</c:v>
                </c:pt>
                <c:pt idx="22128">
                  <c:v>-1.549999999999586E-5</c:v>
                </c:pt>
                <c:pt idx="22129">
                  <c:v>-5.1499999999997613E-5</c:v>
                </c:pt>
                <c:pt idx="22130">
                  <c:v>6.650000000000491E-5</c:v>
                </c:pt>
                <c:pt idx="22131">
                  <c:v>3.3500000000003836E-5</c:v>
                </c:pt>
                <c:pt idx="22132">
                  <c:v>9.1500000000004162E-5</c:v>
                </c:pt>
                <c:pt idx="22133">
                  <c:v>6.650000000000491E-5</c:v>
                </c:pt>
                <c:pt idx="22134">
                  <c:v>4.5500000000004094E-5</c:v>
                </c:pt>
                <c:pt idx="22135">
                  <c:v>2.8500000000004792E-5</c:v>
                </c:pt>
                <c:pt idx="22136">
                  <c:v>-7.3499999999996352E-5</c:v>
                </c:pt>
                <c:pt idx="22137">
                  <c:v>-4.7499999999996479E-5</c:v>
                </c:pt>
                <c:pt idx="22138">
                  <c:v>5.5000000000049923E-6</c:v>
                </c:pt>
                <c:pt idx="22139">
                  <c:v>-2.4499999999996201E-5</c:v>
                </c:pt>
                <c:pt idx="22140">
                  <c:v>-1.6049999999999547E-4</c:v>
                </c:pt>
                <c:pt idx="22141">
                  <c:v>-7.3499999999996352E-5</c:v>
                </c:pt>
                <c:pt idx="22142">
                  <c:v>-9.2499999999998101E-5</c:v>
                </c:pt>
                <c:pt idx="22143">
                  <c:v>-2.8499999999997552E-5</c:v>
                </c:pt>
                <c:pt idx="22144">
                  <c:v>8.5000000000051245E-6</c:v>
                </c:pt>
                <c:pt idx="22145">
                  <c:v>-1.1949999999999523E-4</c:v>
                </c:pt>
                <c:pt idx="22146">
                  <c:v>-2.2499999999997416E-5</c:v>
                </c:pt>
                <c:pt idx="22147">
                  <c:v>-2.949999999999532E-5</c:v>
                </c:pt>
                <c:pt idx="22148">
                  <c:v>5.0000000000239295E-7</c:v>
                </c:pt>
                <c:pt idx="22149">
                  <c:v>-7.4999999999968009E-6</c:v>
                </c:pt>
                <c:pt idx="22150">
                  <c:v>-4.1499999999996001E-5</c:v>
                </c:pt>
                <c:pt idx="22151">
                  <c:v>-5.2499999999995428E-5</c:v>
                </c:pt>
                <c:pt idx="22152">
                  <c:v>-7.3499999999996352E-5</c:v>
                </c:pt>
                <c:pt idx="22153">
                  <c:v>7.5500000000005779E-5</c:v>
                </c:pt>
                <c:pt idx="22154">
                  <c:v>5.0000000000239295E-7</c:v>
                </c:pt>
                <c:pt idx="22155">
                  <c:v>-1.5049999999999742E-4</c:v>
                </c:pt>
                <c:pt idx="22156">
                  <c:v>-4.7499999999996479E-5</c:v>
                </c:pt>
                <c:pt idx="22157">
                  <c:v>6.5500000000004086E-5</c:v>
                </c:pt>
                <c:pt idx="22158">
                  <c:v>5.5500000000002406E-5</c:v>
                </c:pt>
                <c:pt idx="22159">
                  <c:v>1.3750000000000364E-4</c:v>
                </c:pt>
                <c:pt idx="22160">
                  <c:v>-2.1499999999996199E-5</c:v>
                </c:pt>
                <c:pt idx="22161">
                  <c:v>-6.3499999999998196E-5</c:v>
                </c:pt>
                <c:pt idx="22162">
                  <c:v>-1.3949999999999483E-4</c:v>
                </c:pt>
                <c:pt idx="22163">
                  <c:v>-8.249999999999672E-5</c:v>
                </c:pt>
                <c:pt idx="22164">
                  <c:v>-1.1649999999999501E-4</c:v>
                </c:pt>
                <c:pt idx="22165">
                  <c:v>-1.5249999999999631E-4</c:v>
                </c:pt>
                <c:pt idx="22166">
                  <c:v>-1.0649999999999695E-4</c:v>
                </c:pt>
                <c:pt idx="22167">
                  <c:v>-8.5499999999996969E-5</c:v>
                </c:pt>
                <c:pt idx="22168">
                  <c:v>7.3500000000003142E-5</c:v>
                </c:pt>
                <c:pt idx="22169">
                  <c:v>-3.5499999999995618E-5</c:v>
                </c:pt>
                <c:pt idx="22170">
                  <c:v>-4.4499999999996345E-5</c:v>
                </c:pt>
                <c:pt idx="22171">
                  <c:v>2.7500000000003677E-5</c:v>
                </c:pt>
                <c:pt idx="22172">
                  <c:v>-6.5499999999997215E-5</c:v>
                </c:pt>
                <c:pt idx="22173">
                  <c:v>1.5000000000036224E-6</c:v>
                </c:pt>
                <c:pt idx="22174">
                  <c:v>5.8500000000002526E-5</c:v>
                </c:pt>
                <c:pt idx="22175">
                  <c:v>-1.3849999999999702E-4</c:v>
                </c:pt>
                <c:pt idx="22176">
                  <c:v>-6.2499999999997101E-5</c:v>
                </c:pt>
                <c:pt idx="22177">
                  <c:v>-1.1349999999999483E-4</c:v>
                </c:pt>
                <c:pt idx="22178">
                  <c:v>1.1050000000000561E-4</c:v>
                </c:pt>
                <c:pt idx="22179">
                  <c:v>-5.2499999999995428E-5</c:v>
                </c:pt>
                <c:pt idx="22180">
                  <c:v>5.7500000000004867E-5</c:v>
                </c:pt>
                <c:pt idx="22181">
                  <c:v>-8.4499999999995535E-5</c:v>
                </c:pt>
                <c:pt idx="22182">
                  <c:v>-2.8499999999997552E-5</c:v>
                </c:pt>
                <c:pt idx="22183">
                  <c:v>-9.4999999999957332E-6</c:v>
                </c:pt>
                <c:pt idx="22184">
                  <c:v>3.050000000000376E-5</c:v>
                </c:pt>
                <c:pt idx="22185">
                  <c:v>2.7500000000003677E-5</c:v>
                </c:pt>
                <c:pt idx="22186">
                  <c:v>-4.849999999999752E-5</c:v>
                </c:pt>
                <c:pt idx="22187">
                  <c:v>-5.0499999999996613E-5</c:v>
                </c:pt>
                <c:pt idx="22188">
                  <c:v>-6.8499999999997301E-5</c:v>
                </c:pt>
                <c:pt idx="22189">
                  <c:v>-1.8249999999999747E-4</c:v>
                </c:pt>
                <c:pt idx="22190">
                  <c:v>-5.5499999999995549E-5</c:v>
                </c:pt>
                <c:pt idx="22191">
                  <c:v>-1.2149999999999751E-4</c:v>
                </c:pt>
                <c:pt idx="22192">
                  <c:v>-1.1499999999998101E-5</c:v>
                </c:pt>
                <c:pt idx="22193">
                  <c:v>-1.7499999999994743E-5</c:v>
                </c:pt>
                <c:pt idx="22194">
                  <c:v>-6.949999999999864E-5</c:v>
                </c:pt>
                <c:pt idx="22195">
                  <c:v>-7.3499999999996352E-5</c:v>
                </c:pt>
                <c:pt idx="22196">
                  <c:v>-3.9499999999996942E-5</c:v>
                </c:pt>
                <c:pt idx="22197">
                  <c:v>8.6500000000005043E-5</c:v>
                </c:pt>
                <c:pt idx="22198">
                  <c:v>2.5000000000048452E-6</c:v>
                </c:pt>
                <c:pt idx="22199">
                  <c:v>2.5500000000004696E-5</c:v>
                </c:pt>
                <c:pt idx="22200">
                  <c:v>-4.9999999999528984E-7</c:v>
                </c:pt>
                <c:pt idx="22201">
                  <c:v>-3.7499999999998065E-5</c:v>
                </c:pt>
                <c:pt idx="22202">
                  <c:v>6.4500000000002923E-5</c:v>
                </c:pt>
                <c:pt idx="22203">
                  <c:v>-1.0149999999999793E-4</c:v>
                </c:pt>
                <c:pt idx="22204">
                  <c:v>-8.6499999999997766E-5</c:v>
                </c:pt>
                <c:pt idx="22205">
                  <c:v>-8.5499999999996969E-5</c:v>
                </c:pt>
                <c:pt idx="22206">
                  <c:v>-1.0249999999999559E-4</c:v>
                </c:pt>
                <c:pt idx="22207">
                  <c:v>8.2500000000003754E-5</c:v>
                </c:pt>
                <c:pt idx="22208">
                  <c:v>1.0450000000000521E-4</c:v>
                </c:pt>
                <c:pt idx="22209">
                  <c:v>-4.9499999999995301E-5</c:v>
                </c:pt>
                <c:pt idx="22210">
                  <c:v>5.7500000000004867E-5</c:v>
                </c:pt>
                <c:pt idx="22211">
                  <c:v>-1.3949999999999483E-4</c:v>
                </c:pt>
                <c:pt idx="22212">
                  <c:v>4.6500000000005433E-5</c:v>
                </c:pt>
                <c:pt idx="22213">
                  <c:v>-8.0499999999997769E-5</c:v>
                </c:pt>
                <c:pt idx="22214">
                  <c:v>-1.2949999999999662E-4</c:v>
                </c:pt>
                <c:pt idx="22215">
                  <c:v>-1.4949999999999621E-4</c:v>
                </c:pt>
                <c:pt idx="22216">
                  <c:v>-8.3499999999998032E-5</c:v>
                </c:pt>
                <c:pt idx="22217">
                  <c:v>5.650000000000361E-5</c:v>
                </c:pt>
                <c:pt idx="22218">
                  <c:v>-8.8499999999997232E-5</c:v>
                </c:pt>
                <c:pt idx="22219">
                  <c:v>4.9500000000005831E-5</c:v>
                </c:pt>
                <c:pt idx="22220">
                  <c:v>-7.3499999999996352E-5</c:v>
                </c:pt>
                <c:pt idx="22221">
                  <c:v>-1.0649999999999695E-4</c:v>
                </c:pt>
                <c:pt idx="22222">
                  <c:v>-5.3499999999996679E-5</c:v>
                </c:pt>
                <c:pt idx="22223">
                  <c:v>-1.1499999999998101E-5</c:v>
                </c:pt>
                <c:pt idx="22224">
                  <c:v>-1.4649999999999608E-4</c:v>
                </c:pt>
                <c:pt idx="22225">
                  <c:v>-1.7499999999994743E-5</c:v>
                </c:pt>
                <c:pt idx="22226">
                  <c:v>-1.5849999999999653E-4</c:v>
                </c:pt>
                <c:pt idx="22227">
                  <c:v>4.3500000000005414E-5</c:v>
                </c:pt>
                <c:pt idx="22228">
                  <c:v>-9.6499999999995746E-5</c:v>
                </c:pt>
                <c:pt idx="22229">
                  <c:v>-4.5499999999997426E-5</c:v>
                </c:pt>
                <c:pt idx="22230">
                  <c:v>-9.9499999999996184E-5</c:v>
                </c:pt>
                <c:pt idx="22231">
                  <c:v>9.2500000000005067E-5</c:v>
                </c:pt>
                <c:pt idx="22232">
                  <c:v>1.5000000000036224E-6</c:v>
                </c:pt>
                <c:pt idx="22233">
                  <c:v>1.4750000000000443E-4</c:v>
                </c:pt>
                <c:pt idx="22234">
                  <c:v>-6.8499999999997301E-5</c:v>
                </c:pt>
                <c:pt idx="22235">
                  <c:v>-1.4499999999994628E-5</c:v>
                </c:pt>
                <c:pt idx="22236">
                  <c:v>-1.6049999999999547E-4</c:v>
                </c:pt>
                <c:pt idx="22237">
                  <c:v>1.1500000000005304E-5</c:v>
                </c:pt>
                <c:pt idx="22238">
                  <c:v>-1.4849999999999499E-4</c:v>
                </c:pt>
                <c:pt idx="22239">
                  <c:v>-1.1849999999999741E-4</c:v>
                </c:pt>
                <c:pt idx="22240">
                  <c:v>-1.6499999999997182E-5</c:v>
                </c:pt>
                <c:pt idx="22241">
                  <c:v>-1.9499999999997333E-5</c:v>
                </c:pt>
                <c:pt idx="22242">
                  <c:v>1.5500000000003087E-5</c:v>
                </c:pt>
                <c:pt idx="22243">
                  <c:v>-1.2149999999999751E-4</c:v>
                </c:pt>
                <c:pt idx="22244">
                  <c:v>-5.9499999999997062E-5</c:v>
                </c:pt>
                <c:pt idx="22245">
                  <c:v>-1.0149999999999793E-4</c:v>
                </c:pt>
                <c:pt idx="22246">
                  <c:v>2.3500000000002076E-5</c:v>
                </c:pt>
                <c:pt idx="22247">
                  <c:v>2.0450000000000402E-4</c:v>
                </c:pt>
                <c:pt idx="22248">
                  <c:v>-1.3749999999999581E-4</c:v>
                </c:pt>
                <c:pt idx="22249">
                  <c:v>-7.2499999999998754E-5</c:v>
                </c:pt>
                <c:pt idx="22250">
                  <c:v>-1.1549999999999729E-4</c:v>
                </c:pt>
                <c:pt idx="22251">
                  <c:v>-2.0499999999994891E-5</c:v>
                </c:pt>
                <c:pt idx="22252">
                  <c:v>-4.4999999999966806E-6</c:v>
                </c:pt>
                <c:pt idx="22253">
                  <c:v>-5.8499999999995635E-5</c:v>
                </c:pt>
                <c:pt idx="22254">
                  <c:v>-8.1499999999994798E-5</c:v>
                </c:pt>
                <c:pt idx="22255">
                  <c:v>-1.7249999999999587E-4</c:v>
                </c:pt>
                <c:pt idx="22256">
                  <c:v>1.1050000000000561E-4</c:v>
                </c:pt>
                <c:pt idx="22257">
                  <c:v>1.3450000000000349E-4</c:v>
                </c:pt>
                <c:pt idx="22258">
                  <c:v>5.350000000000357E-5</c:v>
                </c:pt>
                <c:pt idx="22259">
                  <c:v>-1.4999999999965145E-6</c:v>
                </c:pt>
                <c:pt idx="22260">
                  <c:v>-1.1649999999999501E-4</c:v>
                </c:pt>
                <c:pt idx="22261">
                  <c:v>-5.0499999999996613E-5</c:v>
                </c:pt>
                <c:pt idx="22262">
                  <c:v>-2.4499999999996201E-5</c:v>
                </c:pt>
                <c:pt idx="22263">
                  <c:v>-2.4249999999999616E-4</c:v>
                </c:pt>
                <c:pt idx="22264">
                  <c:v>-6.6499999999998269E-5</c:v>
                </c:pt>
                <c:pt idx="22265">
                  <c:v>-1.5249999999999631E-4</c:v>
                </c:pt>
                <c:pt idx="22266">
                  <c:v>-5.7499999999998003E-5</c:v>
                </c:pt>
                <c:pt idx="22267">
                  <c:v>-1.3849999999999702E-4</c:v>
                </c:pt>
                <c:pt idx="22268">
                  <c:v>-8.9499999999998245E-5</c:v>
                </c:pt>
                <c:pt idx="22269">
                  <c:v>5.650000000000361E-5</c:v>
                </c:pt>
                <c:pt idx="22270">
                  <c:v>-1.0849999999999582E-4</c:v>
                </c:pt>
                <c:pt idx="22271">
                  <c:v>-3.4999999999954196E-6</c:v>
                </c:pt>
                <c:pt idx="22272">
                  <c:v>3.7500000000005275E-5</c:v>
                </c:pt>
                <c:pt idx="22273">
                  <c:v>-1.0499999999996842E-5</c:v>
                </c:pt>
                <c:pt idx="22274">
                  <c:v>-1.4999999999965145E-6</c:v>
                </c:pt>
                <c:pt idx="22275">
                  <c:v>-5.3499999999996679E-5</c:v>
                </c:pt>
                <c:pt idx="22276">
                  <c:v>-2.4999999999977399E-6</c:v>
                </c:pt>
                <c:pt idx="22277">
                  <c:v>1.5000000000036224E-6</c:v>
                </c:pt>
                <c:pt idx="22278">
                  <c:v>7.5000000000039076E-6</c:v>
                </c:pt>
                <c:pt idx="22279">
                  <c:v>-7.2499999999998754E-5</c:v>
                </c:pt>
                <c:pt idx="22280">
                  <c:v>1.0050000000000381E-4</c:v>
                </c:pt>
                <c:pt idx="22281">
                  <c:v>-2.1499999999996199E-5</c:v>
                </c:pt>
                <c:pt idx="22282">
                  <c:v>5.8500000000002526E-5</c:v>
                </c:pt>
                <c:pt idx="22283">
                  <c:v>-8.0499999999997769E-5</c:v>
                </c:pt>
                <c:pt idx="22284">
                  <c:v>7.0500000000002933E-5</c:v>
                </c:pt>
                <c:pt idx="22285">
                  <c:v>-1.0449999999999804E-4</c:v>
                </c:pt>
                <c:pt idx="22286">
                  <c:v>-8.0499999999997769E-5</c:v>
                </c:pt>
                <c:pt idx="22287">
                  <c:v>-1.8499999999996001E-5</c:v>
                </c:pt>
                <c:pt idx="22288">
                  <c:v>-2.0749999999999602E-4</c:v>
                </c:pt>
                <c:pt idx="22289">
                  <c:v>1.8500000000003225E-5</c:v>
                </c:pt>
                <c:pt idx="22290">
                  <c:v>-1.3349999999999801E-4</c:v>
                </c:pt>
                <c:pt idx="22291">
                  <c:v>-5.4499999999997903E-5</c:v>
                </c:pt>
                <c:pt idx="22292">
                  <c:v>-1.4499999999994628E-5</c:v>
                </c:pt>
                <c:pt idx="22293">
                  <c:v>6.9500000000005592E-5</c:v>
                </c:pt>
                <c:pt idx="22294">
                  <c:v>-1.5249999999999631E-4</c:v>
                </c:pt>
                <c:pt idx="22295">
                  <c:v>-9.449999999999735E-5</c:v>
                </c:pt>
                <c:pt idx="22296">
                  <c:v>-1.6499999999997182E-5</c:v>
                </c:pt>
                <c:pt idx="22297">
                  <c:v>9.4500000000004411E-5</c:v>
                </c:pt>
                <c:pt idx="22298">
                  <c:v>-1.1249999999999721E-4</c:v>
                </c:pt>
                <c:pt idx="22299">
                  <c:v>-6.0499999999998116E-5</c:v>
                </c:pt>
                <c:pt idx="22300">
                  <c:v>-1.0949999999999705E-4</c:v>
                </c:pt>
                <c:pt idx="22301">
                  <c:v>-8.5499999999996969E-5</c:v>
                </c:pt>
                <c:pt idx="22302">
                  <c:v>7.7500000000004581E-5</c:v>
                </c:pt>
                <c:pt idx="22303">
                  <c:v>-1.5449999999999524E-4</c:v>
                </c:pt>
                <c:pt idx="22304">
                  <c:v>1.3500000000004164E-5</c:v>
                </c:pt>
                <c:pt idx="22305">
                  <c:v>-6.3499999999998196E-5</c:v>
                </c:pt>
                <c:pt idx="22306">
                  <c:v>1.3150000000000265E-4</c:v>
                </c:pt>
                <c:pt idx="22307">
                  <c:v>3.5500000000002652E-5</c:v>
                </c:pt>
                <c:pt idx="22308">
                  <c:v>-5.4999999999979035E-6</c:v>
                </c:pt>
                <c:pt idx="22309">
                  <c:v>-7.2499999999998754E-5</c:v>
                </c:pt>
                <c:pt idx="22310">
                  <c:v>-2.0849999999999859E-4</c:v>
                </c:pt>
                <c:pt idx="22311">
                  <c:v>1.6950000000000388E-4</c:v>
                </c:pt>
                <c:pt idx="22312">
                  <c:v>-8.5499999999996969E-5</c:v>
                </c:pt>
                <c:pt idx="22313">
                  <c:v>-4.4499999999996345E-5</c:v>
                </c:pt>
                <c:pt idx="22314">
                  <c:v>-1.8849999999999783E-4</c:v>
                </c:pt>
                <c:pt idx="22315">
                  <c:v>1.1500000000005304E-5</c:v>
                </c:pt>
                <c:pt idx="22316">
                  <c:v>-2.5949999999999606E-4</c:v>
                </c:pt>
                <c:pt idx="22317">
                  <c:v>5.350000000000357E-5</c:v>
                </c:pt>
                <c:pt idx="22318">
                  <c:v>-1.5349999999999755E-4</c:v>
                </c:pt>
                <c:pt idx="22319">
                  <c:v>-7.4999999999968009E-6</c:v>
                </c:pt>
                <c:pt idx="22320">
                  <c:v>-7.7499999999997696E-5</c:v>
                </c:pt>
                <c:pt idx="22321">
                  <c:v>6.150000000000243E-5</c:v>
                </c:pt>
                <c:pt idx="22322">
                  <c:v>-1.2649999999999654E-4</c:v>
                </c:pt>
                <c:pt idx="22323">
                  <c:v>4.2500000000004123E-5</c:v>
                </c:pt>
                <c:pt idx="22324">
                  <c:v>-2.0949999999999496E-4</c:v>
                </c:pt>
                <c:pt idx="22325">
                  <c:v>-3.8499999999995616E-5</c:v>
                </c:pt>
                <c:pt idx="22326">
                  <c:v>-5.8499999999995635E-5</c:v>
                </c:pt>
                <c:pt idx="22327">
                  <c:v>8.9500000000005252E-5</c:v>
                </c:pt>
                <c:pt idx="22328">
                  <c:v>-1.3649999999999809E-4</c:v>
                </c:pt>
                <c:pt idx="22329">
                  <c:v>5.9500000000003926E-5</c:v>
                </c:pt>
                <c:pt idx="22330">
                  <c:v>1.1500000000005304E-5</c:v>
                </c:pt>
                <c:pt idx="22331">
                  <c:v>1.5150000000000241E-4</c:v>
                </c:pt>
                <c:pt idx="22332">
                  <c:v>1.5000000000036224E-6</c:v>
                </c:pt>
                <c:pt idx="22333">
                  <c:v>4.4500000000003182E-5</c:v>
                </c:pt>
                <c:pt idx="22334">
                  <c:v>-2.8499999999997552E-5</c:v>
                </c:pt>
                <c:pt idx="22335">
                  <c:v>1.0850000000000323E-4</c:v>
                </c:pt>
                <c:pt idx="22336">
                  <c:v>1.0500000000004019E-5</c:v>
                </c:pt>
                <c:pt idx="22337">
                  <c:v>-1.8749999999999683E-4</c:v>
                </c:pt>
                <c:pt idx="22338">
                  <c:v>-1.7249999999999587E-4</c:v>
                </c:pt>
                <c:pt idx="22339">
                  <c:v>-7.1499999999997374E-5</c:v>
                </c:pt>
                <c:pt idx="22340">
                  <c:v>-7.0499999999996198E-5</c:v>
                </c:pt>
                <c:pt idx="22341">
                  <c:v>2.4500000000003465E-5</c:v>
                </c:pt>
                <c:pt idx="22342">
                  <c:v>-1.1149999999999593E-4</c:v>
                </c:pt>
                <c:pt idx="22343">
                  <c:v>-1.349999999999696E-5</c:v>
                </c:pt>
                <c:pt idx="22344">
                  <c:v>-3.6499999999996855E-5</c:v>
                </c:pt>
                <c:pt idx="22345">
                  <c:v>5.5500000000002406E-5</c:v>
                </c:pt>
                <c:pt idx="22346">
                  <c:v>5.0000000000239295E-7</c:v>
                </c:pt>
                <c:pt idx="22347">
                  <c:v>2.0500000000001992E-5</c:v>
                </c:pt>
                <c:pt idx="22348">
                  <c:v>-4.2499999999997326E-5</c:v>
                </c:pt>
                <c:pt idx="22349">
                  <c:v>-5.4999999999979035E-6</c:v>
                </c:pt>
                <c:pt idx="22350">
                  <c:v>2.1500000000003375E-5</c:v>
                </c:pt>
                <c:pt idx="22351">
                  <c:v>-6.1499999999995789E-5</c:v>
                </c:pt>
                <c:pt idx="22352">
                  <c:v>-4.4999999999966806E-6</c:v>
                </c:pt>
                <c:pt idx="22353">
                  <c:v>-1.0149999999999793E-4</c:v>
                </c:pt>
                <c:pt idx="22354">
                  <c:v>-5.3499999999996679E-5</c:v>
                </c:pt>
                <c:pt idx="22355">
                  <c:v>-2.2499999999997416E-5</c:v>
                </c:pt>
                <c:pt idx="22356">
                  <c:v>1.3050000000000523E-4</c:v>
                </c:pt>
                <c:pt idx="22357">
                  <c:v>4.5000000000037652E-6</c:v>
                </c:pt>
                <c:pt idx="22358">
                  <c:v>-3.0499999999996564E-5</c:v>
                </c:pt>
                <c:pt idx="22359">
                  <c:v>9.2500000000005067E-5</c:v>
                </c:pt>
                <c:pt idx="22360">
                  <c:v>-2.4499999999996201E-5</c:v>
                </c:pt>
                <c:pt idx="22361">
                  <c:v>-2.6499999999995254E-5</c:v>
                </c:pt>
                <c:pt idx="22362">
                  <c:v>-2.3499999999995001E-5</c:v>
                </c:pt>
                <c:pt idx="22363">
                  <c:v>-1.4749999999999732E-4</c:v>
                </c:pt>
                <c:pt idx="22364">
                  <c:v>-1.2449999999999761E-4</c:v>
                </c:pt>
                <c:pt idx="22365">
                  <c:v>-2.2499999999997416E-5</c:v>
                </c:pt>
                <c:pt idx="22366">
                  <c:v>-2.4499999999996201E-5</c:v>
                </c:pt>
                <c:pt idx="22367">
                  <c:v>-1.3049999999999783E-4</c:v>
                </c:pt>
                <c:pt idx="22368">
                  <c:v>5.1500000000004403E-5</c:v>
                </c:pt>
                <c:pt idx="22369">
                  <c:v>-3.8499999999995616E-5</c:v>
                </c:pt>
                <c:pt idx="22370">
                  <c:v>1.6500000000004321E-5</c:v>
                </c:pt>
                <c:pt idx="22371">
                  <c:v>2.1500000000003375E-5</c:v>
                </c:pt>
                <c:pt idx="22372">
                  <c:v>9.4500000000004411E-5</c:v>
                </c:pt>
                <c:pt idx="22373">
                  <c:v>-9.4999999999957332E-6</c:v>
                </c:pt>
                <c:pt idx="22374">
                  <c:v>-5.2499999999995428E-5</c:v>
                </c:pt>
                <c:pt idx="22375">
                  <c:v>2.5500000000004696E-5</c:v>
                </c:pt>
                <c:pt idx="22376">
                  <c:v>-4.6499999999994957E-5</c:v>
                </c:pt>
                <c:pt idx="22377">
                  <c:v>-1.3049999999999783E-4</c:v>
                </c:pt>
                <c:pt idx="22378">
                  <c:v>-9.6499999999995746E-5</c:v>
                </c:pt>
                <c:pt idx="22379">
                  <c:v>5.8500000000002526E-5</c:v>
                </c:pt>
                <c:pt idx="22380">
                  <c:v>3.1500000000004987E-5</c:v>
                </c:pt>
                <c:pt idx="22381">
                  <c:v>-1.4499999999994628E-5</c:v>
                </c:pt>
                <c:pt idx="22382">
                  <c:v>1.6050000000000341E-4</c:v>
                </c:pt>
                <c:pt idx="22383">
                  <c:v>-1.004999999999967E-4</c:v>
                </c:pt>
                <c:pt idx="22384">
                  <c:v>-4.4999999999966806E-6</c:v>
                </c:pt>
                <c:pt idx="22385">
                  <c:v>-8.6499999999997766E-5</c:v>
                </c:pt>
                <c:pt idx="22386">
                  <c:v>3.050000000000376E-5</c:v>
                </c:pt>
                <c:pt idx="22387">
                  <c:v>-1.5949999999999781E-4</c:v>
                </c:pt>
                <c:pt idx="22388">
                  <c:v>-1.0349999999999682E-4</c:v>
                </c:pt>
                <c:pt idx="22389">
                  <c:v>-1.994999999999978E-4</c:v>
                </c:pt>
                <c:pt idx="22390">
                  <c:v>-4.5499999999997426E-5</c:v>
                </c:pt>
                <c:pt idx="22391">
                  <c:v>7.6500000000003296E-5</c:v>
                </c:pt>
                <c:pt idx="22392">
                  <c:v>-1.3549999999999684E-4</c:v>
                </c:pt>
                <c:pt idx="22393">
                  <c:v>7.5000000000039076E-6</c:v>
                </c:pt>
                <c:pt idx="22394">
                  <c:v>-3.0499999999996564E-5</c:v>
                </c:pt>
                <c:pt idx="22395">
                  <c:v>9.6500000000003321E-5</c:v>
                </c:pt>
                <c:pt idx="22396">
                  <c:v>-3.1499999999997655E-5</c:v>
                </c:pt>
                <c:pt idx="22397">
                  <c:v>-1.7499999999994743E-5</c:v>
                </c:pt>
                <c:pt idx="22398">
                  <c:v>-6.2499999999997101E-5</c:v>
                </c:pt>
                <c:pt idx="22399">
                  <c:v>-1.0149999999999793E-4</c:v>
                </c:pt>
                <c:pt idx="22400">
                  <c:v>-1.074999999999946E-4</c:v>
                </c:pt>
                <c:pt idx="22401">
                  <c:v>4.2500000000004123E-5</c:v>
                </c:pt>
                <c:pt idx="22402">
                  <c:v>-3.8499999999995616E-5</c:v>
                </c:pt>
                <c:pt idx="22403">
                  <c:v>4.2500000000004123E-5</c:v>
                </c:pt>
                <c:pt idx="22404">
                  <c:v>-1.1649999999999501E-4</c:v>
                </c:pt>
                <c:pt idx="22405">
                  <c:v>1.9500000000004452E-5</c:v>
                </c:pt>
                <c:pt idx="22406">
                  <c:v>-4.4499999999996345E-5</c:v>
                </c:pt>
                <c:pt idx="22407">
                  <c:v>-1.9499999999997333E-5</c:v>
                </c:pt>
                <c:pt idx="22408">
                  <c:v>-6.4499999999995998E-5</c:v>
                </c:pt>
                <c:pt idx="22409">
                  <c:v>-1.4849999999999499E-4</c:v>
                </c:pt>
                <c:pt idx="22410">
                  <c:v>-1.4149999999999707E-4</c:v>
                </c:pt>
                <c:pt idx="22411">
                  <c:v>-6.2499999999997101E-5</c:v>
                </c:pt>
                <c:pt idx="22412">
                  <c:v>-7.2499999999998754E-5</c:v>
                </c:pt>
                <c:pt idx="22413">
                  <c:v>-1.0649999999999695E-4</c:v>
                </c:pt>
                <c:pt idx="22414">
                  <c:v>-2.24499999999997E-4</c:v>
                </c:pt>
                <c:pt idx="22415">
                  <c:v>-1.7049999999999702E-4</c:v>
                </c:pt>
                <c:pt idx="22416">
                  <c:v>4.3500000000005414E-5</c:v>
                </c:pt>
                <c:pt idx="22417">
                  <c:v>-6.5499999999997215E-5</c:v>
                </c:pt>
                <c:pt idx="22418">
                  <c:v>-1.3549999999999684E-4</c:v>
                </c:pt>
                <c:pt idx="22419">
                  <c:v>-4.4499999999996345E-5</c:v>
                </c:pt>
                <c:pt idx="22420">
                  <c:v>4.1500000000002784E-5</c:v>
                </c:pt>
                <c:pt idx="22421">
                  <c:v>9.2500000000005067E-5</c:v>
                </c:pt>
                <c:pt idx="22422">
                  <c:v>5.1500000000004403E-5</c:v>
                </c:pt>
                <c:pt idx="22423">
                  <c:v>-1.3949999999999483E-4</c:v>
                </c:pt>
                <c:pt idx="22424">
                  <c:v>-6.1499999999995789E-5</c:v>
                </c:pt>
                <c:pt idx="22425">
                  <c:v>-4.2499999999997326E-5</c:v>
                </c:pt>
                <c:pt idx="22426">
                  <c:v>8.8500000000004279E-5</c:v>
                </c:pt>
                <c:pt idx="22427">
                  <c:v>-2.0499999999994891E-5</c:v>
                </c:pt>
                <c:pt idx="22428">
                  <c:v>-1.284999999999954E-4</c:v>
                </c:pt>
                <c:pt idx="22429">
                  <c:v>-2.2499999999997416E-5</c:v>
                </c:pt>
                <c:pt idx="22430">
                  <c:v>-3.3499999999996552E-5</c:v>
                </c:pt>
                <c:pt idx="22431">
                  <c:v>2.3350000000000294E-4</c:v>
                </c:pt>
                <c:pt idx="22432">
                  <c:v>2.6500000000002321E-5</c:v>
                </c:pt>
                <c:pt idx="22433">
                  <c:v>1.1950000000000303E-4</c:v>
                </c:pt>
                <c:pt idx="22434">
                  <c:v>-2.1249999999999649E-4</c:v>
                </c:pt>
                <c:pt idx="22435">
                  <c:v>1.5500000000003087E-5</c:v>
                </c:pt>
                <c:pt idx="22436">
                  <c:v>-1.5949999999999781E-4</c:v>
                </c:pt>
                <c:pt idx="22437">
                  <c:v>-1.1949999999999523E-4</c:v>
                </c:pt>
                <c:pt idx="22438">
                  <c:v>-1.9849999999999664E-4</c:v>
                </c:pt>
                <c:pt idx="22439">
                  <c:v>-2.3849999999999607E-4</c:v>
                </c:pt>
                <c:pt idx="22440">
                  <c:v>-1.284999999999954E-4</c:v>
                </c:pt>
                <c:pt idx="22441">
                  <c:v>-3.5499999999995618E-5</c:v>
                </c:pt>
                <c:pt idx="22442">
                  <c:v>-1.7749999999999504E-4</c:v>
                </c:pt>
                <c:pt idx="22443">
                  <c:v>-4.9499999999995301E-5</c:v>
                </c:pt>
                <c:pt idx="22444">
                  <c:v>-1.994999999999978E-4</c:v>
                </c:pt>
                <c:pt idx="22445">
                  <c:v>1.5500000000003087E-5</c:v>
                </c:pt>
                <c:pt idx="22446">
                  <c:v>-7.4999999999968009E-6</c:v>
                </c:pt>
                <c:pt idx="22447">
                  <c:v>9.8500000000005742E-5</c:v>
                </c:pt>
                <c:pt idx="22448">
                  <c:v>-1.2349999999999639E-4</c:v>
                </c:pt>
                <c:pt idx="22449">
                  <c:v>3.6500000000004058E-5</c:v>
                </c:pt>
                <c:pt idx="22450">
                  <c:v>-8.3499999999998032E-5</c:v>
                </c:pt>
                <c:pt idx="22451">
                  <c:v>-1.4499999999994628E-5</c:v>
                </c:pt>
                <c:pt idx="22452">
                  <c:v>-5.9499999999997062E-5</c:v>
                </c:pt>
                <c:pt idx="22453">
                  <c:v>-1.4249999999999476E-4</c:v>
                </c:pt>
                <c:pt idx="22454">
                  <c:v>-4.2499999999997326E-5</c:v>
                </c:pt>
                <c:pt idx="22455">
                  <c:v>-7.7499999999997696E-5</c:v>
                </c:pt>
                <c:pt idx="22456">
                  <c:v>5.8500000000002526E-5</c:v>
                </c:pt>
                <c:pt idx="22457">
                  <c:v>-9.7499999999997315E-5</c:v>
                </c:pt>
                <c:pt idx="22458">
                  <c:v>3.5000000000025368E-6</c:v>
                </c:pt>
                <c:pt idx="22459">
                  <c:v>-2.1499999999996199E-5</c:v>
                </c:pt>
                <c:pt idx="22460">
                  <c:v>4.6500000000005433E-5</c:v>
                </c:pt>
                <c:pt idx="22461">
                  <c:v>5.7500000000004867E-5</c:v>
                </c:pt>
                <c:pt idx="22462">
                  <c:v>-1.0849999999999582E-4</c:v>
                </c:pt>
                <c:pt idx="22463">
                  <c:v>2.5500000000004696E-5</c:v>
                </c:pt>
                <c:pt idx="22464">
                  <c:v>-1.5949999999999781E-4</c:v>
                </c:pt>
                <c:pt idx="22465">
                  <c:v>-1.0349999999999682E-4</c:v>
                </c:pt>
                <c:pt idx="22466">
                  <c:v>-1.3649999999999809E-4</c:v>
                </c:pt>
                <c:pt idx="22467">
                  <c:v>5.8500000000002526E-5</c:v>
                </c:pt>
                <c:pt idx="22468">
                  <c:v>-1.7149999999999465E-4</c:v>
                </c:pt>
                <c:pt idx="22469">
                  <c:v>-5.8499999999995635E-5</c:v>
                </c:pt>
                <c:pt idx="22470">
                  <c:v>-7.4499999999997623E-5</c:v>
                </c:pt>
                <c:pt idx="22471">
                  <c:v>-4.5499999999997426E-5</c:v>
                </c:pt>
                <c:pt idx="22472">
                  <c:v>1.4450000000000441E-4</c:v>
                </c:pt>
                <c:pt idx="22473">
                  <c:v>2.7500000000003677E-5</c:v>
                </c:pt>
                <c:pt idx="22474">
                  <c:v>-6.4999999999955755E-6</c:v>
                </c:pt>
                <c:pt idx="22475">
                  <c:v>-6.8499999999997301E-5</c:v>
                </c:pt>
                <c:pt idx="22476">
                  <c:v>-1.8649999999999545E-4</c:v>
                </c:pt>
                <c:pt idx="22477">
                  <c:v>1.4950000000000361E-4</c:v>
                </c:pt>
                <c:pt idx="22478">
                  <c:v>-1.734999999999972E-4</c:v>
                </c:pt>
                <c:pt idx="22479">
                  <c:v>8.5000000000051245E-6</c:v>
                </c:pt>
                <c:pt idx="22480">
                  <c:v>-7.4499999999997623E-5</c:v>
                </c:pt>
                <c:pt idx="22481">
                  <c:v>-6.949999999999864E-5</c:v>
                </c:pt>
                <c:pt idx="22482">
                  <c:v>2.0650000000000602E-4</c:v>
                </c:pt>
                <c:pt idx="22483">
                  <c:v>-1.104999999999948E-4</c:v>
                </c:pt>
                <c:pt idx="22484">
                  <c:v>3.6500000000004058E-5</c:v>
                </c:pt>
                <c:pt idx="22485">
                  <c:v>-1.5349999999999755E-4</c:v>
                </c:pt>
                <c:pt idx="22486">
                  <c:v>5.650000000000361E-5</c:v>
                </c:pt>
                <c:pt idx="22487">
                  <c:v>-4.4499999999996345E-5</c:v>
                </c:pt>
                <c:pt idx="22488">
                  <c:v>-2.0499999999994891E-5</c:v>
                </c:pt>
                <c:pt idx="22489">
                  <c:v>-4.9999999999528984E-7</c:v>
                </c:pt>
                <c:pt idx="22490">
                  <c:v>-1.6049999999999547E-4</c:v>
                </c:pt>
                <c:pt idx="22491">
                  <c:v>-6.949999999999864E-5</c:v>
                </c:pt>
                <c:pt idx="22492">
                  <c:v>-1.2549999999999527E-4</c:v>
                </c:pt>
                <c:pt idx="22493">
                  <c:v>5.650000000000361E-5</c:v>
                </c:pt>
                <c:pt idx="22494">
                  <c:v>-6.8499999999997301E-5</c:v>
                </c:pt>
                <c:pt idx="22495">
                  <c:v>-3.5499999999995618E-5</c:v>
                </c:pt>
                <c:pt idx="22496">
                  <c:v>8.1500000000005545E-5</c:v>
                </c:pt>
                <c:pt idx="22497">
                  <c:v>-6.1499999999995789E-5</c:v>
                </c:pt>
                <c:pt idx="22498">
                  <c:v>5.7500000000004867E-5</c:v>
                </c:pt>
                <c:pt idx="22499">
                  <c:v>-8.8499999999997232E-5</c:v>
                </c:pt>
                <c:pt idx="22500">
                  <c:v>2.8500000000004792E-5</c:v>
                </c:pt>
                <c:pt idx="22501">
                  <c:v>9.0500000000003121E-5</c:v>
                </c:pt>
                <c:pt idx="22502">
                  <c:v>-3.5499999999995618E-5</c:v>
                </c:pt>
                <c:pt idx="22503">
                  <c:v>2.0350000000000552E-4</c:v>
                </c:pt>
                <c:pt idx="22504">
                  <c:v>-2.1749999999999802E-4</c:v>
                </c:pt>
                <c:pt idx="22505">
                  <c:v>3.7500000000005275E-5</c:v>
                </c:pt>
                <c:pt idx="22506">
                  <c:v>9.5000000000027991E-6</c:v>
                </c:pt>
                <c:pt idx="22507">
                  <c:v>2.9500000000002411E-5</c:v>
                </c:pt>
                <c:pt idx="22508">
                  <c:v>4.2500000000004123E-5</c:v>
                </c:pt>
                <c:pt idx="22509">
                  <c:v>-1.1149999999999593E-4</c:v>
                </c:pt>
                <c:pt idx="22510">
                  <c:v>-6.2499999999997101E-5</c:v>
                </c:pt>
                <c:pt idx="22511">
                  <c:v>-3.4499999999997816E-5</c:v>
                </c:pt>
                <c:pt idx="22512">
                  <c:v>-1.8149999999999623E-4</c:v>
                </c:pt>
                <c:pt idx="22513">
                  <c:v>-9.449999999999735E-5</c:v>
                </c:pt>
                <c:pt idx="22514">
                  <c:v>-2.3649999999999615E-4</c:v>
                </c:pt>
                <c:pt idx="22515">
                  <c:v>-1.2649999999999654E-4</c:v>
                </c:pt>
                <c:pt idx="22516">
                  <c:v>-8.3499999999998032E-5</c:v>
                </c:pt>
                <c:pt idx="22517">
                  <c:v>-1.4649999999999608E-4</c:v>
                </c:pt>
                <c:pt idx="22518">
                  <c:v>-2.1499999999996199E-5</c:v>
                </c:pt>
                <c:pt idx="22519">
                  <c:v>-1.6249999999999801E-4</c:v>
                </c:pt>
                <c:pt idx="22520">
                  <c:v>-6.1499999999995789E-5</c:v>
                </c:pt>
                <c:pt idx="22521">
                  <c:v>-1.9499999999997333E-5</c:v>
                </c:pt>
                <c:pt idx="22522">
                  <c:v>-5.0499999999996613E-5</c:v>
                </c:pt>
                <c:pt idx="22523">
                  <c:v>6.8500000000004104E-5</c:v>
                </c:pt>
                <c:pt idx="22524">
                  <c:v>-5.5499999999995549E-5</c:v>
                </c:pt>
                <c:pt idx="22525">
                  <c:v>5.0500000000003477E-5</c:v>
                </c:pt>
                <c:pt idx="22526">
                  <c:v>-1.7649999999999724E-4</c:v>
                </c:pt>
                <c:pt idx="22527">
                  <c:v>2.4650000000000491E-4</c:v>
                </c:pt>
                <c:pt idx="22528">
                  <c:v>-1.3049999999999783E-4</c:v>
                </c:pt>
                <c:pt idx="22529">
                  <c:v>-4.7499999999996479E-5</c:v>
                </c:pt>
                <c:pt idx="22530">
                  <c:v>-1.4049999999999583E-4</c:v>
                </c:pt>
                <c:pt idx="22531">
                  <c:v>-3.7499999999998065E-5</c:v>
                </c:pt>
                <c:pt idx="22532">
                  <c:v>5.5000000000049923E-6</c:v>
                </c:pt>
                <c:pt idx="22533">
                  <c:v>2.2150000000000251E-4</c:v>
                </c:pt>
                <c:pt idx="22534">
                  <c:v>-1.8349999999999541E-4</c:v>
                </c:pt>
                <c:pt idx="22535">
                  <c:v>-4.0499999999998457E-5</c:v>
                </c:pt>
                <c:pt idx="22536">
                  <c:v>-4.1499999999996001E-5</c:v>
                </c:pt>
                <c:pt idx="22537">
                  <c:v>7.0500000000002933E-5</c:v>
                </c:pt>
                <c:pt idx="22538">
                  <c:v>-1.284999999999954E-4</c:v>
                </c:pt>
                <c:pt idx="22539">
                  <c:v>-1.2149999999999751E-4</c:v>
                </c:pt>
                <c:pt idx="22540">
                  <c:v>-1.0949999999999705E-4</c:v>
                </c:pt>
                <c:pt idx="22541">
                  <c:v>-6.8499999999997301E-5</c:v>
                </c:pt>
                <c:pt idx="22542">
                  <c:v>-1.249999999999574E-5</c:v>
                </c:pt>
                <c:pt idx="22543">
                  <c:v>-1.0499999999996842E-5</c:v>
                </c:pt>
                <c:pt idx="22544">
                  <c:v>-1.2649999999999654E-4</c:v>
                </c:pt>
                <c:pt idx="22545">
                  <c:v>-1.1849999999999741E-4</c:v>
                </c:pt>
                <c:pt idx="22546">
                  <c:v>8.7500000000002818E-5</c:v>
                </c:pt>
                <c:pt idx="22547">
                  <c:v>-1.0449999999999804E-4</c:v>
                </c:pt>
                <c:pt idx="22548">
                  <c:v>6.0500000000004933E-5</c:v>
                </c:pt>
                <c:pt idx="22549">
                  <c:v>-1.6349999999999565E-4</c:v>
                </c:pt>
                <c:pt idx="22550">
                  <c:v>7.5000000000039076E-6</c:v>
                </c:pt>
                <c:pt idx="22551">
                  <c:v>-7.1499999999997374E-5</c:v>
                </c:pt>
                <c:pt idx="22552">
                  <c:v>1.0850000000000323E-4</c:v>
                </c:pt>
                <c:pt idx="22553">
                  <c:v>-1.3049999999999783E-4</c:v>
                </c:pt>
                <c:pt idx="22554">
                  <c:v>-5.6499999999996806E-5</c:v>
                </c:pt>
                <c:pt idx="22555">
                  <c:v>-5.6499999999996806E-5</c:v>
                </c:pt>
                <c:pt idx="22556">
                  <c:v>-2.4499999999996201E-5</c:v>
                </c:pt>
                <c:pt idx="22557">
                  <c:v>-1.4999999999965145E-6</c:v>
                </c:pt>
                <c:pt idx="22558">
                  <c:v>2.1250000000000338E-4</c:v>
                </c:pt>
                <c:pt idx="22559">
                  <c:v>-1.5549999999999643E-4</c:v>
                </c:pt>
                <c:pt idx="22560">
                  <c:v>2.1500000000003375E-5</c:v>
                </c:pt>
                <c:pt idx="22561">
                  <c:v>-9.2499999999998101E-5</c:v>
                </c:pt>
                <c:pt idx="22562">
                  <c:v>-8.6499999999997766E-5</c:v>
                </c:pt>
                <c:pt idx="22563">
                  <c:v>-1.4949999999999621E-4</c:v>
                </c:pt>
                <c:pt idx="22564">
                  <c:v>-1.3749999999999581E-4</c:v>
                </c:pt>
                <c:pt idx="22565">
                  <c:v>-6.0499999999998116E-5</c:v>
                </c:pt>
                <c:pt idx="22566">
                  <c:v>-6.5499999999997215E-5</c:v>
                </c:pt>
                <c:pt idx="22567">
                  <c:v>1.7500000000005545E-5</c:v>
                </c:pt>
                <c:pt idx="22568">
                  <c:v>-7.4499999999997623E-5</c:v>
                </c:pt>
                <c:pt idx="22569">
                  <c:v>-4.3499999999994891E-5</c:v>
                </c:pt>
                <c:pt idx="22570">
                  <c:v>-4.0499999999998457E-5</c:v>
                </c:pt>
                <c:pt idx="22571">
                  <c:v>-8.6499999999997766E-5</c:v>
                </c:pt>
                <c:pt idx="22572">
                  <c:v>2.9500000000002411E-5</c:v>
                </c:pt>
                <c:pt idx="22573">
                  <c:v>-6.4999999999955755E-6</c:v>
                </c:pt>
                <c:pt idx="22574">
                  <c:v>-1.1349999999999483E-4</c:v>
                </c:pt>
                <c:pt idx="22575">
                  <c:v>-1.2349999999999639E-4</c:v>
                </c:pt>
                <c:pt idx="22576">
                  <c:v>1.5000000000036224E-6</c:v>
                </c:pt>
                <c:pt idx="22577">
                  <c:v>2.5000000000048452E-6</c:v>
                </c:pt>
                <c:pt idx="22578">
                  <c:v>-5.7499999999998003E-5</c:v>
                </c:pt>
                <c:pt idx="22579">
                  <c:v>6.0500000000004933E-5</c:v>
                </c:pt>
                <c:pt idx="22580">
                  <c:v>-2.1449999999999882E-4</c:v>
                </c:pt>
                <c:pt idx="22581">
                  <c:v>2.7500000000003677E-5</c:v>
                </c:pt>
                <c:pt idx="22582">
                  <c:v>1.8500000000003225E-5</c:v>
                </c:pt>
                <c:pt idx="22583">
                  <c:v>2.3250000000000592E-4</c:v>
                </c:pt>
                <c:pt idx="22584">
                  <c:v>-8.8499999999997232E-5</c:v>
                </c:pt>
                <c:pt idx="22585">
                  <c:v>4.3500000000005414E-5</c:v>
                </c:pt>
                <c:pt idx="22586">
                  <c:v>-1.1449999999999605E-4</c:v>
                </c:pt>
                <c:pt idx="22587">
                  <c:v>8.0500000000004857E-5</c:v>
                </c:pt>
                <c:pt idx="22588">
                  <c:v>-2.0749999999999602E-4</c:v>
                </c:pt>
                <c:pt idx="22589">
                  <c:v>-9.1499999999997101E-5</c:v>
                </c:pt>
                <c:pt idx="22590">
                  <c:v>-4.3499999999994891E-5</c:v>
                </c:pt>
                <c:pt idx="22591">
                  <c:v>-8.0499999999997769E-5</c:v>
                </c:pt>
                <c:pt idx="22592">
                  <c:v>-6.6499999999998269E-5</c:v>
                </c:pt>
                <c:pt idx="22593">
                  <c:v>7.2500000000005638E-5</c:v>
                </c:pt>
                <c:pt idx="22594">
                  <c:v>6.2500000000004026E-5</c:v>
                </c:pt>
                <c:pt idx="22595">
                  <c:v>-1.3349999999999801E-4</c:v>
                </c:pt>
                <c:pt idx="22596">
                  <c:v>-5.7499999999998003E-5</c:v>
                </c:pt>
                <c:pt idx="22597">
                  <c:v>-4.6499999999994957E-5</c:v>
                </c:pt>
                <c:pt idx="22598">
                  <c:v>-4.0499999999998457E-5</c:v>
                </c:pt>
                <c:pt idx="22599">
                  <c:v>5.0000000000239295E-7</c:v>
                </c:pt>
                <c:pt idx="22600">
                  <c:v>-9.7499999999997315E-5</c:v>
                </c:pt>
                <c:pt idx="22601">
                  <c:v>-3.3499999999996552E-5</c:v>
                </c:pt>
                <c:pt idx="22602">
                  <c:v>3.9500000000004145E-5</c:v>
                </c:pt>
                <c:pt idx="22603">
                  <c:v>-1.549999999999586E-5</c:v>
                </c:pt>
                <c:pt idx="22604">
                  <c:v>-6.4499999999995998E-5</c:v>
                </c:pt>
                <c:pt idx="22605">
                  <c:v>-6.4999999999955755E-6</c:v>
                </c:pt>
                <c:pt idx="22606">
                  <c:v>-1.4499999999994628E-5</c:v>
                </c:pt>
                <c:pt idx="22607">
                  <c:v>8.8500000000004279E-5</c:v>
                </c:pt>
                <c:pt idx="22608">
                  <c:v>-1.249999999999574E-5</c:v>
                </c:pt>
                <c:pt idx="22609">
                  <c:v>-1.1549999999999729E-4</c:v>
                </c:pt>
                <c:pt idx="22610">
                  <c:v>9.4500000000004411E-5</c:v>
                </c:pt>
                <c:pt idx="22611">
                  <c:v>1.0500000000004019E-5</c:v>
                </c:pt>
                <c:pt idx="22612">
                  <c:v>-1.1849999999999741E-4</c:v>
                </c:pt>
                <c:pt idx="22613">
                  <c:v>-1.4849999999999499E-4</c:v>
                </c:pt>
                <c:pt idx="22614">
                  <c:v>-1.9449999999999871E-4</c:v>
                </c:pt>
                <c:pt idx="22615">
                  <c:v>-1.9499999999997333E-5</c:v>
                </c:pt>
                <c:pt idx="22616">
                  <c:v>1.4350000000000324E-4</c:v>
                </c:pt>
                <c:pt idx="22617">
                  <c:v>-7.1499999999997374E-5</c:v>
                </c:pt>
                <c:pt idx="22618">
                  <c:v>-1.5549999999999643E-4</c:v>
                </c:pt>
                <c:pt idx="22619">
                  <c:v>-1.4149999999999707E-4</c:v>
                </c:pt>
                <c:pt idx="22620">
                  <c:v>-5.0499999999996613E-5</c:v>
                </c:pt>
                <c:pt idx="22621">
                  <c:v>2.6500000000002321E-5</c:v>
                </c:pt>
                <c:pt idx="22622">
                  <c:v>-1.0549999999999571E-4</c:v>
                </c:pt>
                <c:pt idx="22623">
                  <c:v>3.3500000000003836E-5</c:v>
                </c:pt>
                <c:pt idx="22624">
                  <c:v>-1.6849999999999531E-4</c:v>
                </c:pt>
                <c:pt idx="22625">
                  <c:v>1.250000000000293E-5</c:v>
                </c:pt>
                <c:pt idx="22626">
                  <c:v>-6.3499999999998196E-5</c:v>
                </c:pt>
                <c:pt idx="22627">
                  <c:v>1.0050000000000381E-4</c:v>
                </c:pt>
                <c:pt idx="22628">
                  <c:v>-4.849999999999752E-5</c:v>
                </c:pt>
                <c:pt idx="22629">
                  <c:v>-1.8499999999996001E-5</c:v>
                </c:pt>
                <c:pt idx="22630">
                  <c:v>-1.1249999999999721E-4</c:v>
                </c:pt>
                <c:pt idx="22631">
                  <c:v>1.2950000000000385E-4</c:v>
                </c:pt>
                <c:pt idx="22632">
                  <c:v>-2.8499999999997552E-5</c:v>
                </c:pt>
                <c:pt idx="22633">
                  <c:v>-3.3499999999996552E-5</c:v>
                </c:pt>
                <c:pt idx="22634">
                  <c:v>-1.6499999999997182E-5</c:v>
                </c:pt>
                <c:pt idx="22635">
                  <c:v>2.5000000000048452E-6</c:v>
                </c:pt>
                <c:pt idx="22636">
                  <c:v>-9.8499999999998667E-5</c:v>
                </c:pt>
                <c:pt idx="22637">
                  <c:v>2.1500000000003375E-5</c:v>
                </c:pt>
                <c:pt idx="22638">
                  <c:v>-2.8849999999999612E-4</c:v>
                </c:pt>
                <c:pt idx="22639">
                  <c:v>-2.949999999999532E-5</c:v>
                </c:pt>
                <c:pt idx="22640">
                  <c:v>-1.1749999999999623E-4</c:v>
                </c:pt>
                <c:pt idx="22641">
                  <c:v>-6.5499999999997215E-5</c:v>
                </c:pt>
                <c:pt idx="22642">
                  <c:v>6.5500000000004086E-5</c:v>
                </c:pt>
                <c:pt idx="22643">
                  <c:v>-9.7499999999997315E-5</c:v>
                </c:pt>
                <c:pt idx="22644">
                  <c:v>1.7150000000000563E-4</c:v>
                </c:pt>
                <c:pt idx="22645">
                  <c:v>-4.9999999999528984E-7</c:v>
                </c:pt>
                <c:pt idx="22646">
                  <c:v>2.8350000000000386E-4</c:v>
                </c:pt>
                <c:pt idx="22647">
                  <c:v>-1.0449999999999804E-4</c:v>
                </c:pt>
                <c:pt idx="22648">
                  <c:v>-3.7499999999998065E-5</c:v>
                </c:pt>
                <c:pt idx="22649">
                  <c:v>-1.3049999999999783E-4</c:v>
                </c:pt>
                <c:pt idx="22650">
                  <c:v>5.350000000000357E-5</c:v>
                </c:pt>
                <c:pt idx="22651">
                  <c:v>-9.6499999999995746E-5</c:v>
                </c:pt>
                <c:pt idx="22652">
                  <c:v>1.0500000000004019E-5</c:v>
                </c:pt>
                <c:pt idx="22653">
                  <c:v>-1.0549999999999571E-4</c:v>
                </c:pt>
                <c:pt idx="22654">
                  <c:v>2.7500000000003677E-5</c:v>
                </c:pt>
                <c:pt idx="22655">
                  <c:v>1.4550000000000207E-4</c:v>
                </c:pt>
                <c:pt idx="22656">
                  <c:v>-3.4999999999954196E-6</c:v>
                </c:pt>
                <c:pt idx="22657">
                  <c:v>4.5500000000004094E-5</c:v>
                </c:pt>
                <c:pt idx="22658">
                  <c:v>-1.3949999999999483E-4</c:v>
                </c:pt>
                <c:pt idx="22659">
                  <c:v>-7.0499999999996198E-5</c:v>
                </c:pt>
                <c:pt idx="22660">
                  <c:v>1.0150000000000503E-4</c:v>
                </c:pt>
                <c:pt idx="22661">
                  <c:v>-8.8499999999997232E-5</c:v>
                </c:pt>
                <c:pt idx="22662">
                  <c:v>-3.9499999999996942E-5</c:v>
                </c:pt>
                <c:pt idx="22663">
                  <c:v>-1.7649999999999724E-4</c:v>
                </c:pt>
                <c:pt idx="22664">
                  <c:v>-1.6499999999997182E-5</c:v>
                </c:pt>
                <c:pt idx="22665">
                  <c:v>-1.3349999999999801E-4</c:v>
                </c:pt>
                <c:pt idx="22666">
                  <c:v>9.6500000000003321E-5</c:v>
                </c:pt>
                <c:pt idx="22667">
                  <c:v>-5.1499999999997613E-5</c:v>
                </c:pt>
                <c:pt idx="22668">
                  <c:v>-8.0499999999997769E-5</c:v>
                </c:pt>
                <c:pt idx="22669">
                  <c:v>-4.9499999999995301E-5</c:v>
                </c:pt>
                <c:pt idx="22670">
                  <c:v>1.7350000000000443E-4</c:v>
                </c:pt>
                <c:pt idx="22671">
                  <c:v>9.2500000000005067E-5</c:v>
                </c:pt>
                <c:pt idx="22672">
                  <c:v>-3.8499999999995616E-5</c:v>
                </c:pt>
                <c:pt idx="22673">
                  <c:v>-7.6499999999996452E-5</c:v>
                </c:pt>
                <c:pt idx="22674">
                  <c:v>1.1050000000000561E-4</c:v>
                </c:pt>
                <c:pt idx="22675">
                  <c:v>-8.4499999999995535E-5</c:v>
                </c:pt>
                <c:pt idx="22676">
                  <c:v>5.650000000000361E-5</c:v>
                </c:pt>
                <c:pt idx="22677">
                  <c:v>-5.5499999999995549E-5</c:v>
                </c:pt>
                <c:pt idx="22678">
                  <c:v>-1.8649999999999545E-4</c:v>
                </c:pt>
                <c:pt idx="22679">
                  <c:v>-8.4999999999980636E-6</c:v>
                </c:pt>
                <c:pt idx="22680">
                  <c:v>-3.5499999999995618E-5</c:v>
                </c:pt>
                <c:pt idx="22681">
                  <c:v>6.8500000000004104E-5</c:v>
                </c:pt>
                <c:pt idx="22682">
                  <c:v>-3.0949999999999646E-4</c:v>
                </c:pt>
                <c:pt idx="22683">
                  <c:v>-4.7499999999996479E-5</c:v>
                </c:pt>
                <c:pt idx="22684">
                  <c:v>-5.0499999999996613E-5</c:v>
                </c:pt>
                <c:pt idx="22685">
                  <c:v>7.5500000000005779E-5</c:v>
                </c:pt>
                <c:pt idx="22686">
                  <c:v>-2.8499999999997552E-5</c:v>
                </c:pt>
                <c:pt idx="22687">
                  <c:v>-6.2499999999997101E-5</c:v>
                </c:pt>
                <c:pt idx="22688">
                  <c:v>-1.4149999999999707E-4</c:v>
                </c:pt>
                <c:pt idx="22689">
                  <c:v>-1.0549999999999571E-4</c:v>
                </c:pt>
                <c:pt idx="22690">
                  <c:v>1.5000000000036224E-6</c:v>
                </c:pt>
                <c:pt idx="22691">
                  <c:v>-7.4999999999968009E-6</c:v>
                </c:pt>
                <c:pt idx="22692">
                  <c:v>4.2500000000004123E-5</c:v>
                </c:pt>
                <c:pt idx="22693">
                  <c:v>-6.4499999999995998E-5</c:v>
                </c:pt>
                <c:pt idx="22694">
                  <c:v>-3.7499999999998065E-5</c:v>
                </c:pt>
                <c:pt idx="22695">
                  <c:v>-4.7499999999996479E-5</c:v>
                </c:pt>
                <c:pt idx="22696">
                  <c:v>1.8500000000003225E-5</c:v>
                </c:pt>
                <c:pt idx="22697">
                  <c:v>-4.4499999999996345E-5</c:v>
                </c:pt>
                <c:pt idx="22698">
                  <c:v>-2.5249999999999811E-4</c:v>
                </c:pt>
                <c:pt idx="22699">
                  <c:v>4.5000000000037652E-6</c:v>
                </c:pt>
                <c:pt idx="22700">
                  <c:v>-3.8499999999995616E-5</c:v>
                </c:pt>
                <c:pt idx="22701">
                  <c:v>3.6500000000004058E-5</c:v>
                </c:pt>
                <c:pt idx="22702">
                  <c:v>-5.9499999999997062E-5</c:v>
                </c:pt>
                <c:pt idx="22703">
                  <c:v>-7.3499999999996352E-5</c:v>
                </c:pt>
                <c:pt idx="22704">
                  <c:v>-1.7499999999994743E-5</c:v>
                </c:pt>
                <c:pt idx="22705">
                  <c:v>1.7500000000005545E-5</c:v>
                </c:pt>
                <c:pt idx="22706">
                  <c:v>-6.7499999999996125E-5</c:v>
                </c:pt>
                <c:pt idx="22707">
                  <c:v>1.4500000000005386E-5</c:v>
                </c:pt>
                <c:pt idx="22708">
                  <c:v>3.4500000000005067E-5</c:v>
                </c:pt>
                <c:pt idx="22709">
                  <c:v>-9.2499999999998101E-5</c:v>
                </c:pt>
                <c:pt idx="22710">
                  <c:v>3.1500000000004987E-5</c:v>
                </c:pt>
                <c:pt idx="22711">
                  <c:v>-7.1499999999997374E-5</c:v>
                </c:pt>
                <c:pt idx="22712">
                  <c:v>-9.549999999999831E-5</c:v>
                </c:pt>
                <c:pt idx="22713">
                  <c:v>-1.5049999999999742E-4</c:v>
                </c:pt>
                <c:pt idx="22714">
                  <c:v>-1.5249999999999631E-4</c:v>
                </c:pt>
                <c:pt idx="22715">
                  <c:v>-1.4249999999999476E-4</c:v>
                </c:pt>
                <c:pt idx="22716">
                  <c:v>-1.4349999999999601E-4</c:v>
                </c:pt>
                <c:pt idx="22717">
                  <c:v>6.2500000000004026E-5</c:v>
                </c:pt>
                <c:pt idx="22718">
                  <c:v>-3.3449999999999658E-4</c:v>
                </c:pt>
                <c:pt idx="22719">
                  <c:v>-6.949999999999864E-5</c:v>
                </c:pt>
                <c:pt idx="22720">
                  <c:v>-1.1849999999999741E-4</c:v>
                </c:pt>
                <c:pt idx="22721">
                  <c:v>8.6500000000005043E-5</c:v>
                </c:pt>
                <c:pt idx="22722">
                  <c:v>-2.5499999999997415E-5</c:v>
                </c:pt>
                <c:pt idx="22723">
                  <c:v>-5.8499999999995635E-5</c:v>
                </c:pt>
                <c:pt idx="22724">
                  <c:v>-1.074999999999946E-4</c:v>
                </c:pt>
                <c:pt idx="22725">
                  <c:v>-4.4499999999996345E-5</c:v>
                </c:pt>
                <c:pt idx="22726">
                  <c:v>7.3500000000003142E-5</c:v>
                </c:pt>
                <c:pt idx="22727">
                  <c:v>-2.949999999999532E-5</c:v>
                </c:pt>
                <c:pt idx="22728">
                  <c:v>-4.1499999999996001E-5</c:v>
                </c:pt>
                <c:pt idx="22729">
                  <c:v>-2.0449999999999616E-4</c:v>
                </c:pt>
                <c:pt idx="22730">
                  <c:v>2.8500000000004792E-5</c:v>
                </c:pt>
                <c:pt idx="22731">
                  <c:v>4.8500000000004323E-5</c:v>
                </c:pt>
                <c:pt idx="22732">
                  <c:v>1.4650000000000321E-4</c:v>
                </c:pt>
                <c:pt idx="22733">
                  <c:v>-1.3049999999999783E-4</c:v>
                </c:pt>
                <c:pt idx="22734">
                  <c:v>-5.8499999999995635E-5</c:v>
                </c:pt>
                <c:pt idx="22735">
                  <c:v>-6.7499999999996125E-5</c:v>
                </c:pt>
                <c:pt idx="22736">
                  <c:v>-5.6499999999996806E-5</c:v>
                </c:pt>
                <c:pt idx="22737">
                  <c:v>9.550000000000552E-5</c:v>
                </c:pt>
                <c:pt idx="22738">
                  <c:v>-1.3849999999999702E-4</c:v>
                </c:pt>
                <c:pt idx="22739">
                  <c:v>2.9500000000002411E-5</c:v>
                </c:pt>
                <c:pt idx="22740">
                  <c:v>-9.8499999999998667E-5</c:v>
                </c:pt>
                <c:pt idx="22741">
                  <c:v>3.3500000000003836E-5</c:v>
                </c:pt>
                <c:pt idx="22742">
                  <c:v>8.9500000000005252E-5</c:v>
                </c:pt>
                <c:pt idx="22743">
                  <c:v>-4.6499999999994957E-5</c:v>
                </c:pt>
                <c:pt idx="22744">
                  <c:v>4.2500000000004123E-5</c:v>
                </c:pt>
                <c:pt idx="22745">
                  <c:v>4.0500000000005104E-5</c:v>
                </c:pt>
                <c:pt idx="22746">
                  <c:v>-8.5499999999996969E-5</c:v>
                </c:pt>
                <c:pt idx="22747">
                  <c:v>3.4500000000005067E-5</c:v>
                </c:pt>
                <c:pt idx="22748">
                  <c:v>-9.549999999999831E-5</c:v>
                </c:pt>
                <c:pt idx="22749">
                  <c:v>-1.2649999999999654E-4</c:v>
                </c:pt>
                <c:pt idx="22750">
                  <c:v>-1.6049999999999547E-4</c:v>
                </c:pt>
                <c:pt idx="22751">
                  <c:v>1.3250000000000403E-4</c:v>
                </c:pt>
                <c:pt idx="22752">
                  <c:v>-4.4499999999996345E-5</c:v>
                </c:pt>
                <c:pt idx="22753">
                  <c:v>3.9500000000004145E-5</c:v>
                </c:pt>
                <c:pt idx="22754">
                  <c:v>-1.8949999999999563E-4</c:v>
                </c:pt>
                <c:pt idx="22755">
                  <c:v>1.2350000000000349E-4</c:v>
                </c:pt>
                <c:pt idx="22756">
                  <c:v>-4.4499999999996345E-5</c:v>
                </c:pt>
                <c:pt idx="22757">
                  <c:v>2.3500000000002076E-5</c:v>
                </c:pt>
                <c:pt idx="22758">
                  <c:v>8.0500000000004857E-5</c:v>
                </c:pt>
                <c:pt idx="22759">
                  <c:v>2.9500000000002411E-5</c:v>
                </c:pt>
                <c:pt idx="22760">
                  <c:v>-7.1499999999997374E-5</c:v>
                </c:pt>
                <c:pt idx="22761">
                  <c:v>-4.849999999999752E-5</c:v>
                </c:pt>
                <c:pt idx="22762">
                  <c:v>1.3550000000000465E-4</c:v>
                </c:pt>
                <c:pt idx="22763">
                  <c:v>-1.4549999999999486E-4</c:v>
                </c:pt>
                <c:pt idx="22764">
                  <c:v>-2.949999999999532E-5</c:v>
                </c:pt>
                <c:pt idx="22765">
                  <c:v>-2.5149999999999652E-4</c:v>
                </c:pt>
                <c:pt idx="22766">
                  <c:v>8.7500000000002818E-5</c:v>
                </c:pt>
                <c:pt idx="22767">
                  <c:v>-1.4499999999994628E-5</c:v>
                </c:pt>
                <c:pt idx="22768">
                  <c:v>-3.2499999999995559E-5</c:v>
                </c:pt>
                <c:pt idx="22769">
                  <c:v>-1.249999999999574E-5</c:v>
                </c:pt>
                <c:pt idx="22770">
                  <c:v>-8.6499999999997766E-5</c:v>
                </c:pt>
                <c:pt idx="22771">
                  <c:v>-4.9999999999528984E-7</c:v>
                </c:pt>
                <c:pt idx="22772">
                  <c:v>9.2500000000005067E-5</c:v>
                </c:pt>
                <c:pt idx="22773">
                  <c:v>-3.9499999999996942E-5</c:v>
                </c:pt>
                <c:pt idx="22774">
                  <c:v>-2.949999999999532E-5</c:v>
                </c:pt>
                <c:pt idx="22775">
                  <c:v>-3.4499999999997816E-5</c:v>
                </c:pt>
                <c:pt idx="22776">
                  <c:v>4.6500000000005433E-5</c:v>
                </c:pt>
                <c:pt idx="22777">
                  <c:v>1.250000000000293E-5</c:v>
                </c:pt>
                <c:pt idx="22778">
                  <c:v>-4.6499999999994957E-5</c:v>
                </c:pt>
                <c:pt idx="22779">
                  <c:v>-4.849999999999752E-5</c:v>
                </c:pt>
                <c:pt idx="22780">
                  <c:v>-1.9499999999997333E-5</c:v>
                </c:pt>
                <c:pt idx="22781">
                  <c:v>3.050000000000376E-5</c:v>
                </c:pt>
                <c:pt idx="22782">
                  <c:v>5.4500000000004781E-5</c:v>
                </c:pt>
                <c:pt idx="22783">
                  <c:v>-1.7499999999994743E-5</c:v>
                </c:pt>
                <c:pt idx="22784">
                  <c:v>-1.249999999999574E-5</c:v>
                </c:pt>
                <c:pt idx="22785">
                  <c:v>9.5000000000027991E-6</c:v>
                </c:pt>
                <c:pt idx="22786">
                  <c:v>2.8500000000004792E-5</c:v>
                </c:pt>
                <c:pt idx="22787">
                  <c:v>-9.6499999999995746E-5</c:v>
                </c:pt>
                <c:pt idx="22788">
                  <c:v>-1.3949999999999483E-4</c:v>
                </c:pt>
                <c:pt idx="22789">
                  <c:v>-1.7499999999994743E-5</c:v>
                </c:pt>
                <c:pt idx="22790">
                  <c:v>-1.5949999999999781E-4</c:v>
                </c:pt>
                <c:pt idx="22791">
                  <c:v>-1.549999999999586E-5</c:v>
                </c:pt>
                <c:pt idx="22792">
                  <c:v>2.0500000000001992E-5</c:v>
                </c:pt>
                <c:pt idx="22793">
                  <c:v>-2.1849999999999694E-4</c:v>
                </c:pt>
                <c:pt idx="22794">
                  <c:v>-4.849999999999752E-5</c:v>
                </c:pt>
                <c:pt idx="22795">
                  <c:v>-1.3249999999999677E-4</c:v>
                </c:pt>
                <c:pt idx="22796">
                  <c:v>7.1500000000004123E-5</c:v>
                </c:pt>
                <c:pt idx="22797">
                  <c:v>-7.4499999999997623E-5</c:v>
                </c:pt>
                <c:pt idx="22798">
                  <c:v>4.9500000000005831E-5</c:v>
                </c:pt>
                <c:pt idx="22799">
                  <c:v>-1.2249999999999517E-4</c:v>
                </c:pt>
                <c:pt idx="22800">
                  <c:v>6.2500000000004026E-5</c:v>
                </c:pt>
                <c:pt idx="22801">
                  <c:v>1.5000000000036224E-6</c:v>
                </c:pt>
                <c:pt idx="22802">
                  <c:v>-5.5499999999995549E-5</c:v>
                </c:pt>
                <c:pt idx="22803">
                  <c:v>5.0000000000239295E-7</c:v>
                </c:pt>
                <c:pt idx="22804">
                  <c:v>-7.7499999999997696E-5</c:v>
                </c:pt>
                <c:pt idx="22805">
                  <c:v>-4.0499999999998457E-5</c:v>
                </c:pt>
                <c:pt idx="22806">
                  <c:v>-3.0499999999996564E-5</c:v>
                </c:pt>
                <c:pt idx="22807">
                  <c:v>1.7350000000000443E-4</c:v>
                </c:pt>
                <c:pt idx="22808">
                  <c:v>7.0500000000002933E-5</c:v>
                </c:pt>
                <c:pt idx="22809">
                  <c:v>-3.7499999999998065E-5</c:v>
                </c:pt>
                <c:pt idx="22810">
                  <c:v>6.4500000000002923E-5</c:v>
                </c:pt>
                <c:pt idx="22811">
                  <c:v>-1.2249999999999517E-4</c:v>
                </c:pt>
                <c:pt idx="22812">
                  <c:v>4.6500000000005433E-5</c:v>
                </c:pt>
                <c:pt idx="22813">
                  <c:v>-1.7749999999999504E-4</c:v>
                </c:pt>
                <c:pt idx="22814">
                  <c:v>-5.2499999999995428E-5</c:v>
                </c:pt>
                <c:pt idx="22815">
                  <c:v>-2.2849999999999864E-4</c:v>
                </c:pt>
                <c:pt idx="22816">
                  <c:v>-8.9499999999998245E-5</c:v>
                </c:pt>
                <c:pt idx="22817">
                  <c:v>-3.5499999999995618E-5</c:v>
                </c:pt>
                <c:pt idx="22818">
                  <c:v>-1.1949999999999523E-4</c:v>
                </c:pt>
                <c:pt idx="22819">
                  <c:v>-1.2449999999999761E-4</c:v>
                </c:pt>
                <c:pt idx="22820">
                  <c:v>-1.75499999999996E-4</c:v>
                </c:pt>
                <c:pt idx="22821">
                  <c:v>7.2500000000005638E-5</c:v>
                </c:pt>
                <c:pt idx="22822">
                  <c:v>-1.3249999999999677E-4</c:v>
                </c:pt>
                <c:pt idx="22823">
                  <c:v>4.7500000000003337E-5</c:v>
                </c:pt>
                <c:pt idx="22824">
                  <c:v>-8.5499999999996969E-5</c:v>
                </c:pt>
                <c:pt idx="22825">
                  <c:v>9.5000000000027991E-6</c:v>
                </c:pt>
                <c:pt idx="22826">
                  <c:v>-8.8499999999997232E-5</c:v>
                </c:pt>
                <c:pt idx="22827">
                  <c:v>-3.6499999999996855E-5</c:v>
                </c:pt>
                <c:pt idx="22828">
                  <c:v>-5.1499999999997613E-5</c:v>
                </c:pt>
                <c:pt idx="22829">
                  <c:v>-1.4249999999999476E-4</c:v>
                </c:pt>
                <c:pt idx="22830">
                  <c:v>-9.1499999999997101E-5</c:v>
                </c:pt>
                <c:pt idx="22831">
                  <c:v>-1.5549999999999643E-4</c:v>
                </c:pt>
                <c:pt idx="22832">
                  <c:v>1.7850000000000401E-4</c:v>
                </c:pt>
                <c:pt idx="22833">
                  <c:v>-4.1499999999996001E-5</c:v>
                </c:pt>
                <c:pt idx="22834">
                  <c:v>-5.1499999999997613E-5</c:v>
                </c:pt>
                <c:pt idx="22835">
                  <c:v>-1.1649999999999501E-4</c:v>
                </c:pt>
                <c:pt idx="22836">
                  <c:v>-6.0499999999998116E-5</c:v>
                </c:pt>
                <c:pt idx="22837">
                  <c:v>7.6500000000003296E-5</c:v>
                </c:pt>
                <c:pt idx="22838">
                  <c:v>-4.1499999999996001E-5</c:v>
                </c:pt>
                <c:pt idx="22839">
                  <c:v>2.9500000000002411E-5</c:v>
                </c:pt>
                <c:pt idx="22840">
                  <c:v>-9.1499999999997101E-5</c:v>
                </c:pt>
                <c:pt idx="22841">
                  <c:v>-9.6499999999995746E-5</c:v>
                </c:pt>
                <c:pt idx="22842">
                  <c:v>9.6500000000003321E-5</c:v>
                </c:pt>
                <c:pt idx="22843">
                  <c:v>-3.6499999999996855E-5</c:v>
                </c:pt>
                <c:pt idx="22844">
                  <c:v>-9.2499999999998101E-5</c:v>
                </c:pt>
                <c:pt idx="22845">
                  <c:v>-5.0499999999996613E-5</c:v>
                </c:pt>
                <c:pt idx="22846">
                  <c:v>-1.4849999999999499E-4</c:v>
                </c:pt>
                <c:pt idx="22847">
                  <c:v>-2.6499999999995254E-5</c:v>
                </c:pt>
                <c:pt idx="22848">
                  <c:v>3.3500000000003836E-5</c:v>
                </c:pt>
                <c:pt idx="22849">
                  <c:v>-6.4499999999995998E-5</c:v>
                </c:pt>
                <c:pt idx="22850">
                  <c:v>3.250000000000262E-5</c:v>
                </c:pt>
                <c:pt idx="22851">
                  <c:v>-1.4349999999999601E-4</c:v>
                </c:pt>
                <c:pt idx="22852">
                  <c:v>-7.1499999999997374E-5</c:v>
                </c:pt>
                <c:pt idx="22853">
                  <c:v>4.8500000000004323E-5</c:v>
                </c:pt>
                <c:pt idx="22854">
                  <c:v>-9.0499999999995247E-5</c:v>
                </c:pt>
                <c:pt idx="22855">
                  <c:v>-9.6499999999995746E-5</c:v>
                </c:pt>
                <c:pt idx="22856">
                  <c:v>3.5500000000002652E-5</c:v>
                </c:pt>
                <c:pt idx="22857">
                  <c:v>-9.0499999999995247E-5</c:v>
                </c:pt>
                <c:pt idx="22858">
                  <c:v>1.1050000000000561E-4</c:v>
                </c:pt>
                <c:pt idx="22859">
                  <c:v>-4.1499999999996001E-5</c:v>
                </c:pt>
                <c:pt idx="22860">
                  <c:v>1.2450000000000473E-4</c:v>
                </c:pt>
                <c:pt idx="22861">
                  <c:v>-9.449999999999735E-5</c:v>
                </c:pt>
                <c:pt idx="22862">
                  <c:v>1.5550000000000383E-4</c:v>
                </c:pt>
                <c:pt idx="22863">
                  <c:v>5.650000000000361E-5</c:v>
                </c:pt>
                <c:pt idx="22864">
                  <c:v>-1.3449999999999563E-4</c:v>
                </c:pt>
                <c:pt idx="22865">
                  <c:v>-2.2549999999999795E-4</c:v>
                </c:pt>
                <c:pt idx="22866">
                  <c:v>-2.4499999999996201E-5</c:v>
                </c:pt>
                <c:pt idx="22867">
                  <c:v>-3.4999999999954196E-6</c:v>
                </c:pt>
                <c:pt idx="22868">
                  <c:v>-1.0499999999996842E-5</c:v>
                </c:pt>
                <c:pt idx="22869">
                  <c:v>-1.7449999999999481E-4</c:v>
                </c:pt>
                <c:pt idx="22870">
                  <c:v>-1.0949999999999705E-4</c:v>
                </c:pt>
                <c:pt idx="22871">
                  <c:v>-1.2949999999999662E-4</c:v>
                </c:pt>
                <c:pt idx="22872">
                  <c:v>2.9500000000002411E-5</c:v>
                </c:pt>
                <c:pt idx="22873">
                  <c:v>5.8500000000002526E-5</c:v>
                </c:pt>
                <c:pt idx="22874">
                  <c:v>5.7500000000004867E-5</c:v>
                </c:pt>
                <c:pt idx="22875">
                  <c:v>8.9500000000005252E-5</c:v>
                </c:pt>
                <c:pt idx="22876">
                  <c:v>-8.7499999999995066E-5</c:v>
                </c:pt>
                <c:pt idx="22877">
                  <c:v>-7.1499999999997374E-5</c:v>
                </c:pt>
                <c:pt idx="22878">
                  <c:v>-6.6499999999998269E-5</c:v>
                </c:pt>
                <c:pt idx="22879">
                  <c:v>-1.3049999999999783E-4</c:v>
                </c:pt>
                <c:pt idx="22880">
                  <c:v>-1.2249999999999517E-4</c:v>
                </c:pt>
                <c:pt idx="22881">
                  <c:v>-1.9649999999999762E-4</c:v>
                </c:pt>
                <c:pt idx="22882">
                  <c:v>-9.1499999999997101E-5</c:v>
                </c:pt>
                <c:pt idx="22883">
                  <c:v>-1.1449999999999605E-4</c:v>
                </c:pt>
                <c:pt idx="22884">
                  <c:v>1.8450000000000438E-4</c:v>
                </c:pt>
                <c:pt idx="22885">
                  <c:v>-4.4499999999996345E-5</c:v>
                </c:pt>
                <c:pt idx="22886">
                  <c:v>5.650000000000361E-5</c:v>
                </c:pt>
                <c:pt idx="22887">
                  <c:v>-1.2049999999999626E-4</c:v>
                </c:pt>
                <c:pt idx="22888">
                  <c:v>1.1550000000000507E-4</c:v>
                </c:pt>
                <c:pt idx="22889">
                  <c:v>-6.2499999999997101E-5</c:v>
                </c:pt>
                <c:pt idx="22890">
                  <c:v>-1.4049999999999583E-4</c:v>
                </c:pt>
                <c:pt idx="22891">
                  <c:v>4.5000000000037652E-6</c:v>
                </c:pt>
                <c:pt idx="22892">
                  <c:v>-1.8449999999999641E-4</c:v>
                </c:pt>
                <c:pt idx="22893">
                  <c:v>-1.2049999999999626E-4</c:v>
                </c:pt>
                <c:pt idx="22894">
                  <c:v>-5.8499999999995635E-5</c:v>
                </c:pt>
                <c:pt idx="22895">
                  <c:v>-6.5499999999997215E-5</c:v>
                </c:pt>
                <c:pt idx="22896">
                  <c:v>-7.3499999999996352E-5</c:v>
                </c:pt>
                <c:pt idx="22897">
                  <c:v>-2.4499999999996201E-5</c:v>
                </c:pt>
                <c:pt idx="22898">
                  <c:v>4.8500000000004323E-5</c:v>
                </c:pt>
                <c:pt idx="22899">
                  <c:v>-6.2499999999997101E-5</c:v>
                </c:pt>
                <c:pt idx="22900">
                  <c:v>2.8500000000004792E-5</c:v>
                </c:pt>
                <c:pt idx="22901">
                  <c:v>-6.3499999999998196E-5</c:v>
                </c:pt>
                <c:pt idx="22902">
                  <c:v>4.5500000000004094E-5</c:v>
                </c:pt>
                <c:pt idx="22903">
                  <c:v>-4.6499999999994957E-5</c:v>
                </c:pt>
                <c:pt idx="22904">
                  <c:v>1.0050000000000381E-4</c:v>
                </c:pt>
                <c:pt idx="22905">
                  <c:v>-9.6499999999995746E-5</c:v>
                </c:pt>
                <c:pt idx="22906">
                  <c:v>-9.0499999999995247E-5</c:v>
                </c:pt>
                <c:pt idx="22907">
                  <c:v>-1.1449999999999605E-4</c:v>
                </c:pt>
                <c:pt idx="22908">
                  <c:v>1.3250000000000403E-4</c:v>
                </c:pt>
                <c:pt idx="22909">
                  <c:v>8.5000000000051245E-6</c:v>
                </c:pt>
                <c:pt idx="22910">
                  <c:v>1.1750000000000408E-4</c:v>
                </c:pt>
                <c:pt idx="22911">
                  <c:v>6.7500000000002996E-5</c:v>
                </c:pt>
                <c:pt idx="22912">
                  <c:v>4.1500000000002784E-5</c:v>
                </c:pt>
                <c:pt idx="22913">
                  <c:v>4.5000000000037652E-6</c:v>
                </c:pt>
                <c:pt idx="22914">
                  <c:v>-6.7499999999996125E-5</c:v>
                </c:pt>
                <c:pt idx="22915">
                  <c:v>-2.4149999999999495E-4</c:v>
                </c:pt>
                <c:pt idx="22916">
                  <c:v>-2.0249999999999812E-4</c:v>
                </c:pt>
                <c:pt idx="22917">
                  <c:v>-1.1149999999999593E-4</c:v>
                </c:pt>
                <c:pt idx="22918">
                  <c:v>-8.7499999999995066E-5</c:v>
                </c:pt>
                <c:pt idx="22919">
                  <c:v>1.4500000000005386E-5</c:v>
                </c:pt>
                <c:pt idx="22920">
                  <c:v>-1.5449999999999524E-4</c:v>
                </c:pt>
                <c:pt idx="22921">
                  <c:v>-8.9499999999998245E-5</c:v>
                </c:pt>
                <c:pt idx="22922">
                  <c:v>-6.8499999999997301E-5</c:v>
                </c:pt>
                <c:pt idx="22923">
                  <c:v>-1.1499999999998101E-5</c:v>
                </c:pt>
                <c:pt idx="22924">
                  <c:v>9.3500000000003438E-5</c:v>
                </c:pt>
                <c:pt idx="22925">
                  <c:v>-5.0499999999996613E-5</c:v>
                </c:pt>
                <c:pt idx="22926">
                  <c:v>-1.2349999999999639E-4</c:v>
                </c:pt>
                <c:pt idx="22927">
                  <c:v>2.5000000000048452E-6</c:v>
                </c:pt>
                <c:pt idx="22928">
                  <c:v>-5.3499999999996679E-5</c:v>
                </c:pt>
                <c:pt idx="22929">
                  <c:v>-1.004999999999967E-4</c:v>
                </c:pt>
                <c:pt idx="22930">
                  <c:v>-9.549999999999831E-5</c:v>
                </c:pt>
                <c:pt idx="22931">
                  <c:v>-7.5499999999995167E-5</c:v>
                </c:pt>
                <c:pt idx="22932">
                  <c:v>-1.249999999999574E-5</c:v>
                </c:pt>
                <c:pt idx="22933">
                  <c:v>4.5500000000004094E-5</c:v>
                </c:pt>
                <c:pt idx="22934">
                  <c:v>-7.2499999999998754E-5</c:v>
                </c:pt>
                <c:pt idx="22935">
                  <c:v>-7.4499999999997623E-5</c:v>
                </c:pt>
                <c:pt idx="22936">
                  <c:v>-1.3849999999999702E-4</c:v>
                </c:pt>
                <c:pt idx="22937">
                  <c:v>-5.4999999999979035E-6</c:v>
                </c:pt>
                <c:pt idx="22938">
                  <c:v>7.1500000000004123E-5</c:v>
                </c:pt>
                <c:pt idx="22939">
                  <c:v>-8.4999999999980636E-6</c:v>
                </c:pt>
                <c:pt idx="22940">
                  <c:v>1.3350000000000541E-4</c:v>
                </c:pt>
                <c:pt idx="22941">
                  <c:v>-1.3849999999999702E-4</c:v>
                </c:pt>
                <c:pt idx="22942">
                  <c:v>1.7500000000005545E-5</c:v>
                </c:pt>
                <c:pt idx="22943">
                  <c:v>-1.734999999999972E-4</c:v>
                </c:pt>
                <c:pt idx="22944">
                  <c:v>5.7500000000004867E-5</c:v>
                </c:pt>
                <c:pt idx="22945">
                  <c:v>-8.6499999999997766E-5</c:v>
                </c:pt>
                <c:pt idx="22946">
                  <c:v>-4.7499999999996479E-5</c:v>
                </c:pt>
                <c:pt idx="22947">
                  <c:v>-2.0749999999999602E-4</c:v>
                </c:pt>
                <c:pt idx="22948">
                  <c:v>1.3250000000000403E-4</c:v>
                </c:pt>
                <c:pt idx="22949">
                  <c:v>-1.4499999999994628E-5</c:v>
                </c:pt>
                <c:pt idx="22950">
                  <c:v>-9.549999999999831E-5</c:v>
                </c:pt>
                <c:pt idx="22951">
                  <c:v>-4.3499999999994891E-5</c:v>
                </c:pt>
                <c:pt idx="22952">
                  <c:v>-5.1499999999997613E-5</c:v>
                </c:pt>
                <c:pt idx="22953">
                  <c:v>3.5500000000002652E-5</c:v>
                </c:pt>
                <c:pt idx="22954">
                  <c:v>-6.0499999999998116E-5</c:v>
                </c:pt>
                <c:pt idx="22955">
                  <c:v>5.8500000000002526E-5</c:v>
                </c:pt>
                <c:pt idx="22956">
                  <c:v>-1.9249999999999625E-4</c:v>
                </c:pt>
                <c:pt idx="22957">
                  <c:v>3.5000000000025368E-6</c:v>
                </c:pt>
                <c:pt idx="22958">
                  <c:v>-1.4249999999999476E-4</c:v>
                </c:pt>
                <c:pt idx="22959">
                  <c:v>1.7500000000005545E-5</c:v>
                </c:pt>
                <c:pt idx="22960">
                  <c:v>7.9500000000003654E-5</c:v>
                </c:pt>
                <c:pt idx="22961">
                  <c:v>3.3500000000003836E-5</c:v>
                </c:pt>
                <c:pt idx="22962">
                  <c:v>-1.3149999999999553E-4</c:v>
                </c:pt>
                <c:pt idx="22963">
                  <c:v>9.0500000000003121E-5</c:v>
                </c:pt>
                <c:pt idx="22964">
                  <c:v>-1.2749999999999773E-4</c:v>
                </c:pt>
                <c:pt idx="22965">
                  <c:v>6.5000000000026838E-6</c:v>
                </c:pt>
                <c:pt idx="22966">
                  <c:v>-1.4549999999999486E-4</c:v>
                </c:pt>
                <c:pt idx="22967">
                  <c:v>-6.2499999999997101E-5</c:v>
                </c:pt>
                <c:pt idx="22968">
                  <c:v>-5.1499999999997613E-5</c:v>
                </c:pt>
                <c:pt idx="22969">
                  <c:v>5.4500000000004781E-5</c:v>
                </c:pt>
                <c:pt idx="22970">
                  <c:v>-1.074999999999946E-4</c:v>
                </c:pt>
                <c:pt idx="22971">
                  <c:v>-1.9499999999997333E-5</c:v>
                </c:pt>
                <c:pt idx="22972">
                  <c:v>-7.6499999999996452E-5</c:v>
                </c:pt>
                <c:pt idx="22973">
                  <c:v>-5.2499999999995428E-5</c:v>
                </c:pt>
                <c:pt idx="22974">
                  <c:v>8.5500000000003989E-5</c:v>
                </c:pt>
                <c:pt idx="22975">
                  <c:v>2.5500000000004696E-5</c:v>
                </c:pt>
                <c:pt idx="22976">
                  <c:v>1.4500000000005386E-5</c:v>
                </c:pt>
                <c:pt idx="22977">
                  <c:v>-1.9149999999999801E-4</c:v>
                </c:pt>
                <c:pt idx="22978">
                  <c:v>1.3850000000000486E-4</c:v>
                </c:pt>
                <c:pt idx="22979">
                  <c:v>-8.249999999999672E-5</c:v>
                </c:pt>
                <c:pt idx="22980">
                  <c:v>-1.249999999999574E-5</c:v>
                </c:pt>
                <c:pt idx="22981">
                  <c:v>-1.444999999999972E-4</c:v>
                </c:pt>
                <c:pt idx="22982">
                  <c:v>1.775000000000028E-4</c:v>
                </c:pt>
                <c:pt idx="22983">
                  <c:v>-9.3499999999995971E-5</c:v>
                </c:pt>
                <c:pt idx="22984">
                  <c:v>8.1500000000005545E-5</c:v>
                </c:pt>
                <c:pt idx="22985">
                  <c:v>7.7500000000004581E-5</c:v>
                </c:pt>
                <c:pt idx="22986">
                  <c:v>-1.0549999999999571E-4</c:v>
                </c:pt>
                <c:pt idx="22987">
                  <c:v>8.9500000000005252E-5</c:v>
                </c:pt>
                <c:pt idx="22988">
                  <c:v>-7.0499999999996198E-5</c:v>
                </c:pt>
                <c:pt idx="22989">
                  <c:v>-4.9999999999528984E-7</c:v>
                </c:pt>
                <c:pt idx="22990">
                  <c:v>-4.9999999999528984E-7</c:v>
                </c:pt>
                <c:pt idx="22991">
                  <c:v>-2.6449999999999645E-4</c:v>
                </c:pt>
                <c:pt idx="22992">
                  <c:v>3.3500000000003836E-5</c:v>
                </c:pt>
                <c:pt idx="22993">
                  <c:v>-1.3549999999999684E-4</c:v>
                </c:pt>
                <c:pt idx="22994">
                  <c:v>-2.1649999999999797E-4</c:v>
                </c:pt>
                <c:pt idx="22995">
                  <c:v>6.0500000000004933E-5</c:v>
                </c:pt>
                <c:pt idx="22996">
                  <c:v>-1.8749999999999683E-4</c:v>
                </c:pt>
                <c:pt idx="22997">
                  <c:v>-3.274999999999988E-4</c:v>
                </c:pt>
                <c:pt idx="22998">
                  <c:v>1.5750000000000318E-4</c:v>
                </c:pt>
                <c:pt idx="22999">
                  <c:v>1.0500000000004019E-5</c:v>
                </c:pt>
                <c:pt idx="23000">
                  <c:v>1.5000000000036224E-6</c:v>
                </c:pt>
                <c:pt idx="23001">
                  <c:v>4.8500000000004323E-5</c:v>
                </c:pt>
                <c:pt idx="23002">
                  <c:v>-3.0849999999999714E-4</c:v>
                </c:pt>
                <c:pt idx="23003">
                  <c:v>-2.1499999999996199E-5</c:v>
                </c:pt>
                <c:pt idx="23004">
                  <c:v>8.8500000000004279E-5</c:v>
                </c:pt>
                <c:pt idx="23005">
                  <c:v>-1.1549999999999729E-4</c:v>
                </c:pt>
                <c:pt idx="23006">
                  <c:v>-2.4999999999977399E-6</c:v>
                </c:pt>
                <c:pt idx="23007">
                  <c:v>-1.8049999999999501E-4</c:v>
                </c:pt>
                <c:pt idx="23008">
                  <c:v>-3.4499999999997816E-5</c:v>
                </c:pt>
                <c:pt idx="23009">
                  <c:v>1.1850000000000529E-4</c:v>
                </c:pt>
                <c:pt idx="23010">
                  <c:v>-1.2549999999999527E-4</c:v>
                </c:pt>
                <c:pt idx="23011">
                  <c:v>8.2500000000003754E-5</c:v>
                </c:pt>
                <c:pt idx="23012">
                  <c:v>-1.3349999999999801E-4</c:v>
                </c:pt>
                <c:pt idx="23013">
                  <c:v>1.6150000000000463E-4</c:v>
                </c:pt>
                <c:pt idx="23014">
                  <c:v>-1.1499999999998101E-5</c:v>
                </c:pt>
                <c:pt idx="23015">
                  <c:v>-5.4499999999997903E-5</c:v>
                </c:pt>
                <c:pt idx="23016">
                  <c:v>3.1500000000004987E-5</c:v>
                </c:pt>
                <c:pt idx="23017">
                  <c:v>-1.4249999999999476E-4</c:v>
                </c:pt>
                <c:pt idx="23018">
                  <c:v>-9.549999999999831E-5</c:v>
                </c:pt>
                <c:pt idx="23019">
                  <c:v>5.0000000000239295E-7</c:v>
                </c:pt>
                <c:pt idx="23020">
                  <c:v>-8.4499999999995535E-5</c:v>
                </c:pt>
                <c:pt idx="23021">
                  <c:v>-5.0499999999996613E-5</c:v>
                </c:pt>
                <c:pt idx="23022">
                  <c:v>-2.0249999999999812E-4</c:v>
                </c:pt>
                <c:pt idx="23023">
                  <c:v>5.5000000000049923E-6</c:v>
                </c:pt>
                <c:pt idx="23024">
                  <c:v>2.7500000000003677E-5</c:v>
                </c:pt>
                <c:pt idx="23025">
                  <c:v>6.9500000000005592E-5</c:v>
                </c:pt>
                <c:pt idx="23026">
                  <c:v>-1.1449999999999605E-4</c:v>
                </c:pt>
                <c:pt idx="23027">
                  <c:v>-8.249999999999672E-5</c:v>
                </c:pt>
                <c:pt idx="23028">
                  <c:v>-1.7649999999999724E-4</c:v>
                </c:pt>
                <c:pt idx="23029">
                  <c:v>5.1500000000004403E-5</c:v>
                </c:pt>
                <c:pt idx="23030">
                  <c:v>7.7500000000004581E-5</c:v>
                </c:pt>
                <c:pt idx="23031">
                  <c:v>-8.3499999999998032E-5</c:v>
                </c:pt>
                <c:pt idx="23032">
                  <c:v>5.4500000000004781E-5</c:v>
                </c:pt>
                <c:pt idx="23033">
                  <c:v>-1.6249999999999801E-4</c:v>
                </c:pt>
                <c:pt idx="23034">
                  <c:v>4.5500000000004094E-5</c:v>
                </c:pt>
                <c:pt idx="23035">
                  <c:v>7.3500000000003142E-5</c:v>
                </c:pt>
                <c:pt idx="23036">
                  <c:v>1.2850000000000261E-4</c:v>
                </c:pt>
                <c:pt idx="23037">
                  <c:v>-2.2499999999997416E-5</c:v>
                </c:pt>
                <c:pt idx="23038">
                  <c:v>8.5000000000051245E-6</c:v>
                </c:pt>
                <c:pt idx="23039">
                  <c:v>5.7500000000004867E-5</c:v>
                </c:pt>
                <c:pt idx="23040">
                  <c:v>-1.0549999999999571E-4</c:v>
                </c:pt>
                <c:pt idx="23041">
                  <c:v>-4.9999999999528984E-7</c:v>
                </c:pt>
                <c:pt idx="23042">
                  <c:v>-2.8649999999999802E-4</c:v>
                </c:pt>
                <c:pt idx="23043">
                  <c:v>-1.9499999999997333E-5</c:v>
                </c:pt>
                <c:pt idx="23044">
                  <c:v>-1.1449999999999605E-4</c:v>
                </c:pt>
                <c:pt idx="23045">
                  <c:v>1.6500000000004321E-5</c:v>
                </c:pt>
                <c:pt idx="23046">
                  <c:v>2.8500000000004792E-5</c:v>
                </c:pt>
                <c:pt idx="23047">
                  <c:v>-1.2649999999999654E-4</c:v>
                </c:pt>
                <c:pt idx="23048">
                  <c:v>-1.9499999999997333E-5</c:v>
                </c:pt>
                <c:pt idx="23049">
                  <c:v>-1.5449999999999524E-4</c:v>
                </c:pt>
                <c:pt idx="23050">
                  <c:v>1.0150000000000503E-4</c:v>
                </c:pt>
                <c:pt idx="23051">
                  <c:v>-1.574999999999954E-4</c:v>
                </c:pt>
                <c:pt idx="23052">
                  <c:v>-7.4999999999968009E-6</c:v>
                </c:pt>
                <c:pt idx="23053">
                  <c:v>-5.8499999999995635E-5</c:v>
                </c:pt>
                <c:pt idx="23054">
                  <c:v>1.1750000000000408E-4</c:v>
                </c:pt>
                <c:pt idx="23055">
                  <c:v>-7.2499999999998754E-5</c:v>
                </c:pt>
                <c:pt idx="23056">
                  <c:v>-6.0499999999998116E-5</c:v>
                </c:pt>
                <c:pt idx="23057">
                  <c:v>-8.5499999999996969E-5</c:v>
                </c:pt>
                <c:pt idx="23058">
                  <c:v>-2.2149999999999611E-4</c:v>
                </c:pt>
                <c:pt idx="23059">
                  <c:v>-2.3499999999995001E-5</c:v>
                </c:pt>
                <c:pt idx="23060">
                  <c:v>-7.2499999999998754E-5</c:v>
                </c:pt>
                <c:pt idx="23061">
                  <c:v>1.7850000000000401E-4</c:v>
                </c:pt>
                <c:pt idx="23062">
                  <c:v>-4.4999999999966806E-6</c:v>
                </c:pt>
                <c:pt idx="23063">
                  <c:v>-3.3499999999996552E-5</c:v>
                </c:pt>
                <c:pt idx="23064">
                  <c:v>-1.2249999999999517E-4</c:v>
                </c:pt>
                <c:pt idx="23065">
                  <c:v>9.4500000000004411E-5</c:v>
                </c:pt>
                <c:pt idx="23066">
                  <c:v>-2.24499999999997E-4</c:v>
                </c:pt>
                <c:pt idx="23067">
                  <c:v>-1.3149999999999553E-4</c:v>
                </c:pt>
                <c:pt idx="23068">
                  <c:v>-2.0649999999999621E-4</c:v>
                </c:pt>
                <c:pt idx="23069">
                  <c:v>-7.4499999999997623E-5</c:v>
                </c:pt>
                <c:pt idx="23070">
                  <c:v>-2.9749999999999601E-4</c:v>
                </c:pt>
                <c:pt idx="23071">
                  <c:v>-4.5499999999997426E-5</c:v>
                </c:pt>
                <c:pt idx="23072">
                  <c:v>-1.5449999999999524E-4</c:v>
                </c:pt>
                <c:pt idx="23073">
                  <c:v>-1.0849999999999582E-4</c:v>
                </c:pt>
                <c:pt idx="23074">
                  <c:v>-1.0849999999999582E-4</c:v>
                </c:pt>
                <c:pt idx="23075">
                  <c:v>6.8500000000004104E-5</c:v>
                </c:pt>
                <c:pt idx="23076">
                  <c:v>7.2500000000005638E-5</c:v>
                </c:pt>
                <c:pt idx="23077">
                  <c:v>-1.1949999999999523E-4</c:v>
                </c:pt>
                <c:pt idx="23078">
                  <c:v>6.2500000000004026E-5</c:v>
                </c:pt>
                <c:pt idx="23079">
                  <c:v>-2.2249999999999836E-4</c:v>
                </c:pt>
                <c:pt idx="23080">
                  <c:v>4.8500000000004323E-5</c:v>
                </c:pt>
                <c:pt idx="23081">
                  <c:v>-4.7499999999996479E-5</c:v>
                </c:pt>
                <c:pt idx="23082">
                  <c:v>-9.7499999999997315E-5</c:v>
                </c:pt>
                <c:pt idx="23083">
                  <c:v>1.135000000000026E-4</c:v>
                </c:pt>
                <c:pt idx="23084">
                  <c:v>-2.0649999999999621E-4</c:v>
                </c:pt>
                <c:pt idx="23085">
                  <c:v>-1.4999999999965145E-6</c:v>
                </c:pt>
                <c:pt idx="23086">
                  <c:v>-3.4999999999954196E-6</c:v>
                </c:pt>
                <c:pt idx="23087">
                  <c:v>2.8500000000004792E-5</c:v>
                </c:pt>
                <c:pt idx="23088">
                  <c:v>1.5000000000036224E-6</c:v>
                </c:pt>
                <c:pt idx="23089">
                  <c:v>-1.5149999999999509E-4</c:v>
                </c:pt>
                <c:pt idx="23090">
                  <c:v>7.5500000000005779E-5</c:v>
                </c:pt>
                <c:pt idx="23091">
                  <c:v>4.5000000000037652E-6</c:v>
                </c:pt>
                <c:pt idx="23092">
                  <c:v>-2.6149999999999806E-4</c:v>
                </c:pt>
                <c:pt idx="23093">
                  <c:v>6.7500000000002996E-5</c:v>
                </c:pt>
                <c:pt idx="23094">
                  <c:v>-9.8499999999998667E-5</c:v>
                </c:pt>
                <c:pt idx="23095">
                  <c:v>-5.4499999999997903E-5</c:v>
                </c:pt>
                <c:pt idx="23096">
                  <c:v>4.4500000000003182E-5</c:v>
                </c:pt>
                <c:pt idx="23097">
                  <c:v>-1.3649999999999809E-4</c:v>
                </c:pt>
                <c:pt idx="23098">
                  <c:v>-7.2499999999998754E-5</c:v>
                </c:pt>
                <c:pt idx="23099">
                  <c:v>-1.5449999999999524E-4</c:v>
                </c:pt>
                <c:pt idx="23100">
                  <c:v>-1.1149999999999593E-4</c:v>
                </c:pt>
                <c:pt idx="23101">
                  <c:v>-5.8499999999995635E-5</c:v>
                </c:pt>
                <c:pt idx="23102">
                  <c:v>-7.4999999999968009E-6</c:v>
                </c:pt>
                <c:pt idx="23103">
                  <c:v>3.7500000000005275E-5</c:v>
                </c:pt>
                <c:pt idx="23104">
                  <c:v>-1.6849999999999531E-4</c:v>
                </c:pt>
                <c:pt idx="23105">
                  <c:v>-9.7499999999997315E-5</c:v>
                </c:pt>
                <c:pt idx="23106">
                  <c:v>5.7500000000004867E-5</c:v>
                </c:pt>
                <c:pt idx="23107">
                  <c:v>-1.5149999999999509E-4</c:v>
                </c:pt>
                <c:pt idx="23108">
                  <c:v>-8.7499999999995066E-5</c:v>
                </c:pt>
                <c:pt idx="23109">
                  <c:v>-1.4999999999965145E-6</c:v>
                </c:pt>
                <c:pt idx="23110">
                  <c:v>-1.9049999999999663E-4</c:v>
                </c:pt>
                <c:pt idx="23111">
                  <c:v>1.5150000000000241E-4</c:v>
                </c:pt>
                <c:pt idx="23112">
                  <c:v>-6.3499999999998196E-5</c:v>
                </c:pt>
                <c:pt idx="23113">
                  <c:v>9.1500000000004162E-5</c:v>
                </c:pt>
                <c:pt idx="23114">
                  <c:v>4.4500000000003182E-5</c:v>
                </c:pt>
                <c:pt idx="23115">
                  <c:v>-1.7249999999999587E-4</c:v>
                </c:pt>
                <c:pt idx="23116">
                  <c:v>2.3550000000000551E-4</c:v>
                </c:pt>
                <c:pt idx="23117">
                  <c:v>9.5000000000027991E-6</c:v>
                </c:pt>
                <c:pt idx="23118">
                  <c:v>-1.4949999999999621E-4</c:v>
                </c:pt>
                <c:pt idx="23119">
                  <c:v>-6.0499999999998116E-5</c:v>
                </c:pt>
                <c:pt idx="23120">
                  <c:v>-7.2499999999998754E-5</c:v>
                </c:pt>
                <c:pt idx="23121">
                  <c:v>-3.9499999999996942E-5</c:v>
                </c:pt>
                <c:pt idx="23122">
                  <c:v>-2.7499999999996487E-5</c:v>
                </c:pt>
                <c:pt idx="23123">
                  <c:v>7.9500000000003654E-5</c:v>
                </c:pt>
                <c:pt idx="23124">
                  <c:v>-7.0499999999996198E-5</c:v>
                </c:pt>
                <c:pt idx="23125">
                  <c:v>7.6500000000003296E-5</c:v>
                </c:pt>
                <c:pt idx="23126">
                  <c:v>-1.0649999999999695E-4</c:v>
                </c:pt>
                <c:pt idx="23127">
                  <c:v>6.4500000000002923E-5</c:v>
                </c:pt>
                <c:pt idx="23128">
                  <c:v>-9.2499999999998101E-5</c:v>
                </c:pt>
                <c:pt idx="23129">
                  <c:v>-6.2499999999997101E-5</c:v>
                </c:pt>
                <c:pt idx="23130">
                  <c:v>5.8500000000002526E-5</c:v>
                </c:pt>
                <c:pt idx="23131">
                  <c:v>9.5000000000027991E-6</c:v>
                </c:pt>
                <c:pt idx="23132">
                  <c:v>-1.2449999999999761E-4</c:v>
                </c:pt>
                <c:pt idx="23133">
                  <c:v>-2.4499999999996201E-5</c:v>
                </c:pt>
                <c:pt idx="23134">
                  <c:v>-1.1499999999998101E-5</c:v>
                </c:pt>
                <c:pt idx="23135">
                  <c:v>-1.75499999999996E-4</c:v>
                </c:pt>
                <c:pt idx="23136">
                  <c:v>3.9500000000004145E-5</c:v>
                </c:pt>
                <c:pt idx="23137">
                  <c:v>1.3250000000000403E-4</c:v>
                </c:pt>
                <c:pt idx="23138">
                  <c:v>-7.1499999999997374E-5</c:v>
                </c:pt>
                <c:pt idx="23139">
                  <c:v>1.5000000000036224E-6</c:v>
                </c:pt>
                <c:pt idx="23140">
                  <c:v>-3.0499999999996564E-5</c:v>
                </c:pt>
                <c:pt idx="23141">
                  <c:v>-3.4999999999954196E-6</c:v>
                </c:pt>
                <c:pt idx="23142">
                  <c:v>1.0550000000000301E-4</c:v>
                </c:pt>
                <c:pt idx="23143">
                  <c:v>-1.8349999999999541E-4</c:v>
                </c:pt>
                <c:pt idx="23144">
                  <c:v>-5.1499999999997613E-5</c:v>
                </c:pt>
                <c:pt idx="23145">
                  <c:v>-3.8499999999995616E-5</c:v>
                </c:pt>
                <c:pt idx="23146">
                  <c:v>-9.1499999999997101E-5</c:v>
                </c:pt>
                <c:pt idx="23147">
                  <c:v>-1.8499999999996001E-5</c:v>
                </c:pt>
                <c:pt idx="23148">
                  <c:v>3.250000000000262E-5</c:v>
                </c:pt>
                <c:pt idx="23149">
                  <c:v>2.8500000000004792E-5</c:v>
                </c:pt>
                <c:pt idx="23150">
                  <c:v>-6.7499999999996125E-5</c:v>
                </c:pt>
                <c:pt idx="23151">
                  <c:v>-8.9499999999998245E-5</c:v>
                </c:pt>
                <c:pt idx="23152">
                  <c:v>-5.6499999999996806E-5</c:v>
                </c:pt>
                <c:pt idx="23153">
                  <c:v>-6.949999999999864E-5</c:v>
                </c:pt>
                <c:pt idx="23154">
                  <c:v>-4.9499999999995301E-5</c:v>
                </c:pt>
                <c:pt idx="23155">
                  <c:v>-9.2499999999998101E-5</c:v>
                </c:pt>
                <c:pt idx="23156">
                  <c:v>1.4650000000000321E-4</c:v>
                </c:pt>
                <c:pt idx="23157">
                  <c:v>-8.0499999999997769E-5</c:v>
                </c:pt>
                <c:pt idx="23158">
                  <c:v>-1.4999999999965145E-6</c:v>
                </c:pt>
                <c:pt idx="23159">
                  <c:v>1.0350000000000401E-4</c:v>
                </c:pt>
                <c:pt idx="23160">
                  <c:v>-1.3749999999999581E-4</c:v>
                </c:pt>
                <c:pt idx="23161">
                  <c:v>6.5000000000026838E-6</c:v>
                </c:pt>
                <c:pt idx="23162">
                  <c:v>-5.4499999999997903E-5</c:v>
                </c:pt>
                <c:pt idx="23163">
                  <c:v>-1.1349999999999483E-4</c:v>
                </c:pt>
                <c:pt idx="23164">
                  <c:v>-9.6499999999995746E-5</c:v>
                </c:pt>
                <c:pt idx="23165">
                  <c:v>-9.6499999999995746E-5</c:v>
                </c:pt>
                <c:pt idx="23166">
                  <c:v>9.9500000000003625E-5</c:v>
                </c:pt>
                <c:pt idx="23167">
                  <c:v>-2.3449999999999811E-4</c:v>
                </c:pt>
                <c:pt idx="23168">
                  <c:v>-1.1149999999999593E-4</c:v>
                </c:pt>
                <c:pt idx="23169">
                  <c:v>-1.4549999999999486E-4</c:v>
                </c:pt>
                <c:pt idx="23170">
                  <c:v>-2.1649999999999797E-4</c:v>
                </c:pt>
                <c:pt idx="23171">
                  <c:v>5.2500000000002326E-5</c:v>
                </c:pt>
                <c:pt idx="23172">
                  <c:v>-2.3499999999995001E-5</c:v>
                </c:pt>
                <c:pt idx="23173">
                  <c:v>-2.4649999999999802E-4</c:v>
                </c:pt>
                <c:pt idx="23174">
                  <c:v>-3.4999999999954196E-6</c:v>
                </c:pt>
                <c:pt idx="23175">
                  <c:v>-8.1499999999994798E-5</c:v>
                </c:pt>
                <c:pt idx="23176">
                  <c:v>-1.9749999999999886E-4</c:v>
                </c:pt>
                <c:pt idx="23177">
                  <c:v>1.4050000000000295E-4</c:v>
                </c:pt>
                <c:pt idx="23178">
                  <c:v>-1.0249999999999559E-4</c:v>
                </c:pt>
                <c:pt idx="23179">
                  <c:v>5.0000000000239295E-7</c:v>
                </c:pt>
                <c:pt idx="23180">
                  <c:v>2.5500000000004696E-5</c:v>
                </c:pt>
                <c:pt idx="23181">
                  <c:v>9.550000000000552E-5</c:v>
                </c:pt>
                <c:pt idx="23182">
                  <c:v>-5.9499999999997062E-5</c:v>
                </c:pt>
                <c:pt idx="23183">
                  <c:v>2.9500000000002411E-5</c:v>
                </c:pt>
                <c:pt idx="23184">
                  <c:v>-1.6749999999999721E-4</c:v>
                </c:pt>
                <c:pt idx="23185">
                  <c:v>-1.2449999999999761E-4</c:v>
                </c:pt>
                <c:pt idx="23186">
                  <c:v>-6.3499999999998196E-5</c:v>
                </c:pt>
                <c:pt idx="23187">
                  <c:v>2.5000000000048452E-6</c:v>
                </c:pt>
                <c:pt idx="23188">
                  <c:v>5.5000000000049923E-6</c:v>
                </c:pt>
                <c:pt idx="23189">
                  <c:v>-1.2449999999999761E-4</c:v>
                </c:pt>
                <c:pt idx="23190">
                  <c:v>9.0500000000003121E-5</c:v>
                </c:pt>
                <c:pt idx="23191">
                  <c:v>-1.5949999999999781E-4</c:v>
                </c:pt>
                <c:pt idx="23192">
                  <c:v>3.8500000000002691E-5</c:v>
                </c:pt>
                <c:pt idx="23193">
                  <c:v>-1.4049999999999583E-4</c:v>
                </c:pt>
                <c:pt idx="23194">
                  <c:v>-1.0499999999996842E-5</c:v>
                </c:pt>
                <c:pt idx="23195">
                  <c:v>-3.04499999999999E-4</c:v>
                </c:pt>
                <c:pt idx="23196">
                  <c:v>6.8500000000004104E-5</c:v>
                </c:pt>
                <c:pt idx="23197">
                  <c:v>-1.1449999999999605E-4</c:v>
                </c:pt>
                <c:pt idx="23198">
                  <c:v>-9.6499999999995746E-5</c:v>
                </c:pt>
                <c:pt idx="23199">
                  <c:v>-1.284999999999954E-4</c:v>
                </c:pt>
                <c:pt idx="23200">
                  <c:v>1.4250000000000544E-4</c:v>
                </c:pt>
                <c:pt idx="23201">
                  <c:v>5.4500000000004781E-5</c:v>
                </c:pt>
                <c:pt idx="23202">
                  <c:v>-6.5499999999997215E-5</c:v>
                </c:pt>
                <c:pt idx="23203">
                  <c:v>3.4500000000005067E-5</c:v>
                </c:pt>
                <c:pt idx="23204">
                  <c:v>-1.2549999999999527E-4</c:v>
                </c:pt>
                <c:pt idx="23205">
                  <c:v>-4.6499999999994957E-5</c:v>
                </c:pt>
                <c:pt idx="23206">
                  <c:v>1.5650000000000521E-4</c:v>
                </c:pt>
                <c:pt idx="23207">
                  <c:v>-8.9499999999998245E-5</c:v>
                </c:pt>
                <c:pt idx="23208">
                  <c:v>-1.5549999999999643E-4</c:v>
                </c:pt>
                <c:pt idx="23209">
                  <c:v>5.650000000000361E-5</c:v>
                </c:pt>
                <c:pt idx="23210">
                  <c:v>-9.3499999999995971E-5</c:v>
                </c:pt>
                <c:pt idx="23211">
                  <c:v>1.5750000000000318E-4</c:v>
                </c:pt>
                <c:pt idx="23212">
                  <c:v>3.8500000000002691E-5</c:v>
                </c:pt>
                <c:pt idx="23213">
                  <c:v>-1.6949999999999648E-4</c:v>
                </c:pt>
                <c:pt idx="23214">
                  <c:v>2.1500000000003375E-5</c:v>
                </c:pt>
                <c:pt idx="23215">
                  <c:v>-5.1499999999997613E-5</c:v>
                </c:pt>
                <c:pt idx="23216">
                  <c:v>1.3050000000000523E-4</c:v>
                </c:pt>
                <c:pt idx="23217">
                  <c:v>-5.6499999999996806E-5</c:v>
                </c:pt>
                <c:pt idx="23218">
                  <c:v>-2.3349999999999586E-4</c:v>
                </c:pt>
                <c:pt idx="23219">
                  <c:v>4.0500000000005104E-5</c:v>
                </c:pt>
                <c:pt idx="23220">
                  <c:v>-1.3149999999999553E-4</c:v>
                </c:pt>
                <c:pt idx="23221">
                  <c:v>-5.5499999999995549E-5</c:v>
                </c:pt>
                <c:pt idx="23222">
                  <c:v>-1.8349999999999541E-4</c:v>
                </c:pt>
                <c:pt idx="23223">
                  <c:v>-4.5499999999997426E-5</c:v>
                </c:pt>
                <c:pt idx="23224">
                  <c:v>-1.6649999999999583E-4</c:v>
                </c:pt>
                <c:pt idx="23225">
                  <c:v>1.1650000000000285E-4</c:v>
                </c:pt>
                <c:pt idx="23226">
                  <c:v>-5.3499999999996679E-5</c:v>
                </c:pt>
                <c:pt idx="23227">
                  <c:v>1.1050000000000561E-4</c:v>
                </c:pt>
                <c:pt idx="23228">
                  <c:v>6.5000000000026838E-6</c:v>
                </c:pt>
                <c:pt idx="23229">
                  <c:v>-7.8499999999995281E-5</c:v>
                </c:pt>
                <c:pt idx="23230">
                  <c:v>7.5500000000005779E-5</c:v>
                </c:pt>
                <c:pt idx="23231">
                  <c:v>-3.7499999999998065E-5</c:v>
                </c:pt>
                <c:pt idx="23232">
                  <c:v>9.4500000000004411E-5</c:v>
                </c:pt>
                <c:pt idx="23233">
                  <c:v>-2.1749999999999802E-4</c:v>
                </c:pt>
                <c:pt idx="23234">
                  <c:v>3.5500000000002652E-5</c:v>
                </c:pt>
                <c:pt idx="23235">
                  <c:v>6.5000000000026838E-6</c:v>
                </c:pt>
                <c:pt idx="23236">
                  <c:v>-1.9249999999999625E-4</c:v>
                </c:pt>
                <c:pt idx="23237">
                  <c:v>2.3350000000000294E-4</c:v>
                </c:pt>
                <c:pt idx="23238">
                  <c:v>1.250000000000293E-5</c:v>
                </c:pt>
                <c:pt idx="23239">
                  <c:v>-1.7949999999999742E-4</c:v>
                </c:pt>
                <c:pt idx="23240">
                  <c:v>1.2450000000000473E-4</c:v>
                </c:pt>
                <c:pt idx="23241">
                  <c:v>1.0750000000000543E-4</c:v>
                </c:pt>
                <c:pt idx="23242">
                  <c:v>-1.9499999999997333E-5</c:v>
                </c:pt>
                <c:pt idx="23243">
                  <c:v>1.5000000000036224E-6</c:v>
                </c:pt>
                <c:pt idx="23244">
                  <c:v>-1.3449999999999563E-4</c:v>
                </c:pt>
                <c:pt idx="23245">
                  <c:v>1.6500000000004321E-5</c:v>
                </c:pt>
                <c:pt idx="23246">
                  <c:v>-4.9499999999995301E-5</c:v>
                </c:pt>
                <c:pt idx="23247">
                  <c:v>1.0750000000000543E-4</c:v>
                </c:pt>
                <c:pt idx="23248">
                  <c:v>-1.0849999999999582E-4</c:v>
                </c:pt>
                <c:pt idx="23249">
                  <c:v>-1.4999999999965145E-6</c:v>
                </c:pt>
                <c:pt idx="23250">
                  <c:v>4.5000000000037652E-6</c:v>
                </c:pt>
                <c:pt idx="23251">
                  <c:v>-1.1249999999999721E-4</c:v>
                </c:pt>
                <c:pt idx="23252">
                  <c:v>2.3350000000000294E-4</c:v>
                </c:pt>
                <c:pt idx="23253">
                  <c:v>-6.949999999999864E-5</c:v>
                </c:pt>
                <c:pt idx="23254">
                  <c:v>4.9500000000005831E-5</c:v>
                </c:pt>
                <c:pt idx="23255">
                  <c:v>-3.4999999999954196E-6</c:v>
                </c:pt>
                <c:pt idx="23256">
                  <c:v>7.5500000000005779E-5</c:v>
                </c:pt>
                <c:pt idx="23257">
                  <c:v>4.1500000000002784E-5</c:v>
                </c:pt>
                <c:pt idx="23258">
                  <c:v>-1.6649999999999583E-4</c:v>
                </c:pt>
                <c:pt idx="23259">
                  <c:v>5.0000000000239295E-7</c:v>
                </c:pt>
                <c:pt idx="23260">
                  <c:v>-2.6499999999995254E-5</c:v>
                </c:pt>
                <c:pt idx="23261">
                  <c:v>6.2500000000004026E-5</c:v>
                </c:pt>
                <c:pt idx="23262">
                  <c:v>4.6500000000005433E-5</c:v>
                </c:pt>
                <c:pt idx="23263">
                  <c:v>-5.7499999999998003E-5</c:v>
                </c:pt>
                <c:pt idx="23264">
                  <c:v>3.4500000000005067E-5</c:v>
                </c:pt>
                <c:pt idx="23265">
                  <c:v>-1.6949999999999648E-4</c:v>
                </c:pt>
                <c:pt idx="23266">
                  <c:v>1.8250000000000541E-4</c:v>
                </c:pt>
                <c:pt idx="23267">
                  <c:v>-3.0499999999996564E-5</c:v>
                </c:pt>
                <c:pt idx="23268">
                  <c:v>-1.349999999999696E-5</c:v>
                </c:pt>
                <c:pt idx="23269">
                  <c:v>-2.1349999999999646E-4</c:v>
                </c:pt>
                <c:pt idx="23270">
                  <c:v>-1.7499999999994743E-5</c:v>
                </c:pt>
                <c:pt idx="23271">
                  <c:v>-1.0849999999999582E-4</c:v>
                </c:pt>
                <c:pt idx="23272">
                  <c:v>1.1850000000000529E-4</c:v>
                </c:pt>
                <c:pt idx="23273">
                  <c:v>-1.8649999999999545E-4</c:v>
                </c:pt>
                <c:pt idx="23274">
                  <c:v>9.550000000000552E-5</c:v>
                </c:pt>
                <c:pt idx="23275">
                  <c:v>-1.1499999999998101E-5</c:v>
                </c:pt>
                <c:pt idx="23276">
                  <c:v>1.3500000000004164E-5</c:v>
                </c:pt>
                <c:pt idx="23277">
                  <c:v>3.050000000000376E-5</c:v>
                </c:pt>
                <c:pt idx="23278">
                  <c:v>6.5500000000004086E-5</c:v>
                </c:pt>
                <c:pt idx="23279">
                  <c:v>-7.3499999999996352E-5</c:v>
                </c:pt>
                <c:pt idx="23280">
                  <c:v>8.8500000000004279E-5</c:v>
                </c:pt>
                <c:pt idx="23281">
                  <c:v>-1.4499999999994628E-5</c:v>
                </c:pt>
                <c:pt idx="23282">
                  <c:v>1.1550000000000507E-4</c:v>
                </c:pt>
                <c:pt idx="23283">
                  <c:v>-9.4999999999957332E-6</c:v>
                </c:pt>
                <c:pt idx="23284">
                  <c:v>-1.0449999999999804E-4</c:v>
                </c:pt>
                <c:pt idx="23285">
                  <c:v>1.3050000000000523E-4</c:v>
                </c:pt>
                <c:pt idx="23286">
                  <c:v>-5.1499999999997613E-5</c:v>
                </c:pt>
                <c:pt idx="23287">
                  <c:v>2.0650000000000602E-4</c:v>
                </c:pt>
                <c:pt idx="23288">
                  <c:v>-4.4499999999996345E-5</c:v>
                </c:pt>
                <c:pt idx="23289">
                  <c:v>3.8500000000002691E-5</c:v>
                </c:pt>
                <c:pt idx="23290">
                  <c:v>-1.2749999999999773E-4</c:v>
                </c:pt>
                <c:pt idx="23291">
                  <c:v>7.9500000000003654E-5</c:v>
                </c:pt>
                <c:pt idx="23292">
                  <c:v>2.4500000000003465E-5</c:v>
                </c:pt>
                <c:pt idx="23293">
                  <c:v>5.650000000000361E-5</c:v>
                </c:pt>
                <c:pt idx="23294">
                  <c:v>-1.2749999999999773E-4</c:v>
                </c:pt>
                <c:pt idx="23295">
                  <c:v>9.1500000000004162E-5</c:v>
                </c:pt>
                <c:pt idx="23296">
                  <c:v>-1.8499999999996001E-5</c:v>
                </c:pt>
                <c:pt idx="23297">
                  <c:v>-1.5149999999999509E-4</c:v>
                </c:pt>
                <c:pt idx="23298">
                  <c:v>-8.5499999999996969E-5</c:v>
                </c:pt>
                <c:pt idx="23299">
                  <c:v>-9.8499999999998667E-5</c:v>
                </c:pt>
                <c:pt idx="23300">
                  <c:v>-4.6499999999994957E-5</c:v>
                </c:pt>
                <c:pt idx="23301">
                  <c:v>3.1500000000004987E-5</c:v>
                </c:pt>
                <c:pt idx="23302">
                  <c:v>6.0500000000004933E-5</c:v>
                </c:pt>
                <c:pt idx="23303">
                  <c:v>-8.1499999999994798E-5</c:v>
                </c:pt>
                <c:pt idx="23304">
                  <c:v>2.7500000000003677E-5</c:v>
                </c:pt>
                <c:pt idx="23305">
                  <c:v>4.5000000000037652E-6</c:v>
                </c:pt>
                <c:pt idx="23306">
                  <c:v>5.650000000000361E-5</c:v>
                </c:pt>
                <c:pt idx="23307">
                  <c:v>-1.7049999999999702E-4</c:v>
                </c:pt>
                <c:pt idx="23308">
                  <c:v>4.9500000000005831E-5</c:v>
                </c:pt>
                <c:pt idx="23309">
                  <c:v>-1.8049999999999501E-4</c:v>
                </c:pt>
                <c:pt idx="23310">
                  <c:v>8.1500000000005545E-5</c:v>
                </c:pt>
                <c:pt idx="23311">
                  <c:v>-4.7499999999996479E-5</c:v>
                </c:pt>
                <c:pt idx="23312">
                  <c:v>1.1550000000000507E-4</c:v>
                </c:pt>
                <c:pt idx="23313">
                  <c:v>-1.2249999999999517E-4</c:v>
                </c:pt>
                <c:pt idx="23314">
                  <c:v>6.3500000000004823E-5</c:v>
                </c:pt>
                <c:pt idx="23315">
                  <c:v>5.5500000000002406E-5</c:v>
                </c:pt>
                <c:pt idx="23316">
                  <c:v>2.0650000000000602E-4</c:v>
                </c:pt>
                <c:pt idx="23317">
                  <c:v>-3.8499999999995616E-5</c:v>
                </c:pt>
                <c:pt idx="23318">
                  <c:v>-2.8499999999997552E-5</c:v>
                </c:pt>
                <c:pt idx="23319">
                  <c:v>-7.3499999999996352E-5</c:v>
                </c:pt>
                <c:pt idx="23320">
                  <c:v>9.4500000000004411E-5</c:v>
                </c:pt>
                <c:pt idx="23321">
                  <c:v>-5.4499999999997903E-5</c:v>
                </c:pt>
                <c:pt idx="23322">
                  <c:v>3.250000000000262E-5</c:v>
                </c:pt>
                <c:pt idx="23323">
                  <c:v>-8.6499999999997766E-5</c:v>
                </c:pt>
                <c:pt idx="23324">
                  <c:v>-1.2649999999999654E-4</c:v>
                </c:pt>
                <c:pt idx="23325">
                  <c:v>1.1450000000000384E-4</c:v>
                </c:pt>
                <c:pt idx="23326">
                  <c:v>-6.4999999999955755E-6</c:v>
                </c:pt>
                <c:pt idx="23327">
                  <c:v>6.7500000000002996E-5</c:v>
                </c:pt>
                <c:pt idx="23328">
                  <c:v>-2.949999999999532E-5</c:v>
                </c:pt>
                <c:pt idx="23329">
                  <c:v>-5.2499999999995428E-5</c:v>
                </c:pt>
                <c:pt idx="23330">
                  <c:v>-2.8499999999997552E-5</c:v>
                </c:pt>
                <c:pt idx="23331">
                  <c:v>7.2500000000005638E-5</c:v>
                </c:pt>
                <c:pt idx="23332">
                  <c:v>1.1500000000005304E-5</c:v>
                </c:pt>
                <c:pt idx="23333">
                  <c:v>5.9500000000003926E-5</c:v>
                </c:pt>
                <c:pt idx="23334">
                  <c:v>-6.949999999999864E-5</c:v>
                </c:pt>
                <c:pt idx="23335">
                  <c:v>7.6500000000003296E-5</c:v>
                </c:pt>
                <c:pt idx="23336">
                  <c:v>5.350000000000357E-5</c:v>
                </c:pt>
                <c:pt idx="23337">
                  <c:v>-9.2499999999998101E-5</c:v>
                </c:pt>
                <c:pt idx="23338">
                  <c:v>4.2500000000004123E-5</c:v>
                </c:pt>
                <c:pt idx="23339">
                  <c:v>-1.2349999999999639E-4</c:v>
                </c:pt>
                <c:pt idx="23340">
                  <c:v>1.6850000000000621E-4</c:v>
                </c:pt>
                <c:pt idx="23341">
                  <c:v>1.5500000000003087E-5</c:v>
                </c:pt>
                <c:pt idx="23342">
                  <c:v>-1.3949999999999483E-4</c:v>
                </c:pt>
                <c:pt idx="23343">
                  <c:v>-2.2049999999999929E-4</c:v>
                </c:pt>
                <c:pt idx="23344">
                  <c:v>3.8500000000002691E-5</c:v>
                </c:pt>
                <c:pt idx="23345">
                  <c:v>-7.1499999999997374E-5</c:v>
                </c:pt>
                <c:pt idx="23346">
                  <c:v>6.650000000000491E-5</c:v>
                </c:pt>
                <c:pt idx="23347">
                  <c:v>4.1500000000002784E-5</c:v>
                </c:pt>
                <c:pt idx="23348">
                  <c:v>-2.5449999999999692E-4</c:v>
                </c:pt>
                <c:pt idx="23349">
                  <c:v>1.250000000000293E-5</c:v>
                </c:pt>
                <c:pt idx="23350">
                  <c:v>3.1500000000004987E-5</c:v>
                </c:pt>
                <c:pt idx="23351">
                  <c:v>1.3350000000000541E-4</c:v>
                </c:pt>
                <c:pt idx="23352">
                  <c:v>-1.574999999999954E-4</c:v>
                </c:pt>
                <c:pt idx="23353">
                  <c:v>1.4500000000005386E-5</c:v>
                </c:pt>
                <c:pt idx="23354">
                  <c:v>-9.1499999999997101E-5</c:v>
                </c:pt>
                <c:pt idx="23355">
                  <c:v>2.3150000000000405E-4</c:v>
                </c:pt>
                <c:pt idx="23356">
                  <c:v>-8.6499999999997766E-5</c:v>
                </c:pt>
                <c:pt idx="23357">
                  <c:v>-7.7499999999997696E-5</c:v>
                </c:pt>
                <c:pt idx="23358">
                  <c:v>-8.7499999999995066E-5</c:v>
                </c:pt>
                <c:pt idx="23359">
                  <c:v>8.2500000000003754E-5</c:v>
                </c:pt>
                <c:pt idx="23360">
                  <c:v>1.9500000000004452E-5</c:v>
                </c:pt>
                <c:pt idx="23361">
                  <c:v>1.2750000000000483E-4</c:v>
                </c:pt>
                <c:pt idx="23362">
                  <c:v>-7.0499999999996198E-5</c:v>
                </c:pt>
                <c:pt idx="23363">
                  <c:v>8.3500000000005174E-5</c:v>
                </c:pt>
                <c:pt idx="23364">
                  <c:v>1.5000000000036224E-6</c:v>
                </c:pt>
                <c:pt idx="23365">
                  <c:v>1.65500000000006E-4</c:v>
                </c:pt>
                <c:pt idx="23366">
                  <c:v>7.0500000000002933E-5</c:v>
                </c:pt>
                <c:pt idx="23367">
                  <c:v>-4.4999999999966806E-6</c:v>
                </c:pt>
                <c:pt idx="23368">
                  <c:v>-6.3499999999998196E-5</c:v>
                </c:pt>
                <c:pt idx="23369">
                  <c:v>-1.4649999999999608E-4</c:v>
                </c:pt>
                <c:pt idx="23370">
                  <c:v>3.4500000000005067E-5</c:v>
                </c:pt>
                <c:pt idx="23371">
                  <c:v>-7.3499999999996352E-5</c:v>
                </c:pt>
                <c:pt idx="23372">
                  <c:v>8.5000000000051245E-6</c:v>
                </c:pt>
                <c:pt idx="23373">
                  <c:v>-1.8049999999999501E-4</c:v>
                </c:pt>
                <c:pt idx="23374">
                  <c:v>-2.8499999999997552E-5</c:v>
                </c:pt>
                <c:pt idx="23375">
                  <c:v>-1.9499999999997333E-5</c:v>
                </c:pt>
                <c:pt idx="23376">
                  <c:v>6.9500000000005592E-5</c:v>
                </c:pt>
                <c:pt idx="23377">
                  <c:v>-1.249999999999574E-5</c:v>
                </c:pt>
                <c:pt idx="23378">
                  <c:v>-9.8499999999998667E-5</c:v>
                </c:pt>
                <c:pt idx="23379">
                  <c:v>1.3500000000004164E-5</c:v>
                </c:pt>
                <c:pt idx="23380">
                  <c:v>1.1500000000005304E-5</c:v>
                </c:pt>
                <c:pt idx="23381">
                  <c:v>9.7500000000004267E-5</c:v>
                </c:pt>
                <c:pt idx="23382">
                  <c:v>-8.3499999999998032E-5</c:v>
                </c:pt>
                <c:pt idx="23383">
                  <c:v>-2.6499999999995254E-5</c:v>
                </c:pt>
                <c:pt idx="23384">
                  <c:v>1.0500000000004019E-5</c:v>
                </c:pt>
                <c:pt idx="23385">
                  <c:v>1.0500000000004019E-5</c:v>
                </c:pt>
                <c:pt idx="23386">
                  <c:v>-3.8499999999995616E-5</c:v>
                </c:pt>
                <c:pt idx="23387">
                  <c:v>7.6500000000003296E-5</c:v>
                </c:pt>
                <c:pt idx="23388">
                  <c:v>-6.6499999999998269E-5</c:v>
                </c:pt>
                <c:pt idx="23389">
                  <c:v>-9.4999999999957332E-6</c:v>
                </c:pt>
                <c:pt idx="23390">
                  <c:v>1.1550000000000507E-4</c:v>
                </c:pt>
                <c:pt idx="23391">
                  <c:v>1.0650000000000421E-4</c:v>
                </c:pt>
                <c:pt idx="23392">
                  <c:v>-2.7549999999999894E-4</c:v>
                </c:pt>
                <c:pt idx="23393">
                  <c:v>7.0500000000002933E-5</c:v>
                </c:pt>
                <c:pt idx="23394">
                  <c:v>-3.4999999999954196E-6</c:v>
                </c:pt>
                <c:pt idx="23395">
                  <c:v>5.0000000000239295E-7</c:v>
                </c:pt>
                <c:pt idx="23396">
                  <c:v>-9.1499999999997101E-5</c:v>
                </c:pt>
                <c:pt idx="23397">
                  <c:v>-8.249999999999672E-5</c:v>
                </c:pt>
                <c:pt idx="23398">
                  <c:v>-8.8499999999997232E-5</c:v>
                </c:pt>
                <c:pt idx="23399">
                  <c:v>9.0500000000003121E-5</c:v>
                </c:pt>
                <c:pt idx="23400">
                  <c:v>5.350000000000357E-5</c:v>
                </c:pt>
                <c:pt idx="23401">
                  <c:v>1.8050000000000295E-4</c:v>
                </c:pt>
                <c:pt idx="23402">
                  <c:v>-3.1499999999997655E-5</c:v>
                </c:pt>
                <c:pt idx="23403">
                  <c:v>-5.0499999999996613E-5</c:v>
                </c:pt>
                <c:pt idx="23404">
                  <c:v>7.7500000000004581E-5</c:v>
                </c:pt>
                <c:pt idx="23405">
                  <c:v>-4.9499999999995301E-5</c:v>
                </c:pt>
                <c:pt idx="23406">
                  <c:v>1.1550000000000507E-4</c:v>
                </c:pt>
                <c:pt idx="23407">
                  <c:v>-1.4649999999999608E-4</c:v>
                </c:pt>
                <c:pt idx="23408">
                  <c:v>-3.7499999999998065E-5</c:v>
                </c:pt>
                <c:pt idx="23409">
                  <c:v>4.2500000000004123E-5</c:v>
                </c:pt>
                <c:pt idx="23410">
                  <c:v>-6.4999999999955755E-6</c:v>
                </c:pt>
                <c:pt idx="23411">
                  <c:v>4.6500000000005433E-5</c:v>
                </c:pt>
                <c:pt idx="23412">
                  <c:v>-9.6499999999995746E-5</c:v>
                </c:pt>
                <c:pt idx="23413">
                  <c:v>1.4950000000000361E-4</c:v>
                </c:pt>
                <c:pt idx="23414">
                  <c:v>-5.5499999999995549E-5</c:v>
                </c:pt>
                <c:pt idx="23415">
                  <c:v>1.7850000000000401E-4</c:v>
                </c:pt>
                <c:pt idx="23416">
                  <c:v>-6.8499999999997301E-5</c:v>
                </c:pt>
                <c:pt idx="23417">
                  <c:v>-6.3499999999998196E-5</c:v>
                </c:pt>
                <c:pt idx="23418">
                  <c:v>4.4500000000003182E-5</c:v>
                </c:pt>
                <c:pt idx="23419">
                  <c:v>-1.444999999999972E-4</c:v>
                </c:pt>
                <c:pt idx="23420">
                  <c:v>6.9500000000005592E-5</c:v>
                </c:pt>
                <c:pt idx="23421">
                  <c:v>-1.004999999999967E-4</c:v>
                </c:pt>
                <c:pt idx="23422">
                  <c:v>4.0500000000005104E-5</c:v>
                </c:pt>
                <c:pt idx="23423">
                  <c:v>-1.0149999999999793E-4</c:v>
                </c:pt>
                <c:pt idx="23424">
                  <c:v>1.9500000000004452E-5</c:v>
                </c:pt>
                <c:pt idx="23425">
                  <c:v>1.4750000000000443E-4</c:v>
                </c:pt>
                <c:pt idx="23426">
                  <c:v>-3.4499999999997816E-5</c:v>
                </c:pt>
                <c:pt idx="23427">
                  <c:v>-4.0499999999998457E-5</c:v>
                </c:pt>
                <c:pt idx="23428">
                  <c:v>-3.5499999999995618E-5</c:v>
                </c:pt>
                <c:pt idx="23429">
                  <c:v>3.1500000000004987E-5</c:v>
                </c:pt>
                <c:pt idx="23430">
                  <c:v>1.3050000000000523E-4</c:v>
                </c:pt>
                <c:pt idx="23431">
                  <c:v>-2.4499999999996201E-5</c:v>
                </c:pt>
                <c:pt idx="23432">
                  <c:v>-3.5499999999995618E-5</c:v>
                </c:pt>
                <c:pt idx="23433">
                  <c:v>-1.2749999999999773E-4</c:v>
                </c:pt>
                <c:pt idx="23434">
                  <c:v>5.350000000000357E-5</c:v>
                </c:pt>
                <c:pt idx="23435">
                  <c:v>-1.249999999999574E-5</c:v>
                </c:pt>
                <c:pt idx="23436">
                  <c:v>5.0500000000003477E-5</c:v>
                </c:pt>
                <c:pt idx="23437">
                  <c:v>6.7500000000002996E-5</c:v>
                </c:pt>
                <c:pt idx="23438">
                  <c:v>-1.6499999999997182E-5</c:v>
                </c:pt>
                <c:pt idx="23439">
                  <c:v>1.3350000000000541E-4</c:v>
                </c:pt>
                <c:pt idx="23440">
                  <c:v>1.6500000000004321E-5</c:v>
                </c:pt>
                <c:pt idx="23441">
                  <c:v>1.5050000000000461E-4</c:v>
                </c:pt>
                <c:pt idx="23442">
                  <c:v>-1.6349999999999565E-4</c:v>
                </c:pt>
                <c:pt idx="23443">
                  <c:v>2.8500000000004792E-5</c:v>
                </c:pt>
                <c:pt idx="23444">
                  <c:v>-1.3749999999999581E-4</c:v>
                </c:pt>
                <c:pt idx="23445">
                  <c:v>-6.1499999999995789E-5</c:v>
                </c:pt>
                <c:pt idx="23446">
                  <c:v>7.0500000000002933E-5</c:v>
                </c:pt>
                <c:pt idx="23447">
                  <c:v>-1.2749999999999773E-4</c:v>
                </c:pt>
                <c:pt idx="23448">
                  <c:v>-5.3499999999996679E-5</c:v>
                </c:pt>
                <c:pt idx="23449">
                  <c:v>-2.0499999999994891E-5</c:v>
                </c:pt>
                <c:pt idx="23450">
                  <c:v>7.4500000000004508E-5</c:v>
                </c:pt>
                <c:pt idx="23451">
                  <c:v>3.1500000000004987E-5</c:v>
                </c:pt>
                <c:pt idx="23452">
                  <c:v>8.2500000000003754E-5</c:v>
                </c:pt>
                <c:pt idx="23453">
                  <c:v>-5.6499999999996806E-5</c:v>
                </c:pt>
                <c:pt idx="23454">
                  <c:v>-4.4999999999966806E-6</c:v>
                </c:pt>
                <c:pt idx="23455">
                  <c:v>1.9550000000000397E-4</c:v>
                </c:pt>
                <c:pt idx="23456">
                  <c:v>-2.3499999999995001E-5</c:v>
                </c:pt>
                <c:pt idx="23457">
                  <c:v>1.4500000000005386E-5</c:v>
                </c:pt>
                <c:pt idx="23458">
                  <c:v>-5.4499999999997903E-5</c:v>
                </c:pt>
                <c:pt idx="23459">
                  <c:v>-4.7499999999996479E-5</c:v>
                </c:pt>
                <c:pt idx="23460">
                  <c:v>-5.5499999999995549E-5</c:v>
                </c:pt>
                <c:pt idx="23461">
                  <c:v>1.2750000000000483E-4</c:v>
                </c:pt>
                <c:pt idx="23462">
                  <c:v>-2.5499999999997415E-5</c:v>
                </c:pt>
                <c:pt idx="23463">
                  <c:v>9.9500000000003625E-5</c:v>
                </c:pt>
                <c:pt idx="23464">
                  <c:v>-3.3499999999996552E-5</c:v>
                </c:pt>
                <c:pt idx="23465">
                  <c:v>1.1550000000000507E-4</c:v>
                </c:pt>
                <c:pt idx="23466">
                  <c:v>3.7500000000005275E-5</c:v>
                </c:pt>
                <c:pt idx="23467">
                  <c:v>1.250000000000293E-5</c:v>
                </c:pt>
                <c:pt idx="23468">
                  <c:v>-6.7499999999996125E-5</c:v>
                </c:pt>
                <c:pt idx="23469">
                  <c:v>-7.4499999999997623E-5</c:v>
                </c:pt>
                <c:pt idx="23470">
                  <c:v>-2.4999999999977399E-6</c:v>
                </c:pt>
                <c:pt idx="23471">
                  <c:v>-5.2499999999995428E-5</c:v>
                </c:pt>
                <c:pt idx="23472">
                  <c:v>2.0500000000001992E-5</c:v>
                </c:pt>
                <c:pt idx="23473">
                  <c:v>-1.2049999999999626E-4</c:v>
                </c:pt>
                <c:pt idx="23474">
                  <c:v>5.9500000000003926E-5</c:v>
                </c:pt>
                <c:pt idx="23475">
                  <c:v>-5.1499999999997613E-5</c:v>
                </c:pt>
                <c:pt idx="23476">
                  <c:v>2.8500000000004792E-5</c:v>
                </c:pt>
                <c:pt idx="23477">
                  <c:v>-4.6499999999994957E-5</c:v>
                </c:pt>
                <c:pt idx="23478">
                  <c:v>-7.4999999999968009E-6</c:v>
                </c:pt>
                <c:pt idx="23479">
                  <c:v>3.3500000000003836E-5</c:v>
                </c:pt>
                <c:pt idx="23480">
                  <c:v>1.9450000000000616E-4</c:v>
                </c:pt>
                <c:pt idx="23481">
                  <c:v>6.8500000000004104E-5</c:v>
                </c:pt>
                <c:pt idx="23482">
                  <c:v>-5.2499999999995428E-5</c:v>
                </c:pt>
                <c:pt idx="23483">
                  <c:v>-2.5499999999997415E-5</c:v>
                </c:pt>
                <c:pt idx="23484">
                  <c:v>-1.6499999999997182E-5</c:v>
                </c:pt>
                <c:pt idx="23485">
                  <c:v>1.8550000000000565E-4</c:v>
                </c:pt>
                <c:pt idx="23486">
                  <c:v>2.8500000000004792E-5</c:v>
                </c:pt>
                <c:pt idx="23487">
                  <c:v>-1.0499999999996842E-5</c:v>
                </c:pt>
                <c:pt idx="23488">
                  <c:v>-1.549999999999586E-5</c:v>
                </c:pt>
                <c:pt idx="23489">
                  <c:v>-6.4999999999955755E-6</c:v>
                </c:pt>
                <c:pt idx="23490">
                  <c:v>1.1750000000000408E-4</c:v>
                </c:pt>
                <c:pt idx="23491">
                  <c:v>7.3500000000003142E-5</c:v>
                </c:pt>
                <c:pt idx="23492">
                  <c:v>-5.4499999999997903E-5</c:v>
                </c:pt>
                <c:pt idx="23493">
                  <c:v>-6.1499999999995789E-5</c:v>
                </c:pt>
                <c:pt idx="23494">
                  <c:v>4.5000000000037652E-6</c:v>
                </c:pt>
                <c:pt idx="23495">
                  <c:v>-7.1499999999997374E-5</c:v>
                </c:pt>
                <c:pt idx="23496">
                  <c:v>6.5000000000026838E-6</c:v>
                </c:pt>
                <c:pt idx="23497">
                  <c:v>-6.8499999999997301E-5</c:v>
                </c:pt>
                <c:pt idx="23498">
                  <c:v>-1.8649999999999545E-4</c:v>
                </c:pt>
                <c:pt idx="23499">
                  <c:v>9.1500000000004162E-5</c:v>
                </c:pt>
                <c:pt idx="23500">
                  <c:v>-3.9499999999996942E-5</c:v>
                </c:pt>
                <c:pt idx="23501">
                  <c:v>1.9500000000004452E-5</c:v>
                </c:pt>
                <c:pt idx="23502">
                  <c:v>-5.6499999999996806E-5</c:v>
                </c:pt>
                <c:pt idx="23503">
                  <c:v>-2.6499999999995254E-5</c:v>
                </c:pt>
                <c:pt idx="23504">
                  <c:v>-9.4999999999957332E-6</c:v>
                </c:pt>
                <c:pt idx="23505">
                  <c:v>6.2500000000004026E-5</c:v>
                </c:pt>
                <c:pt idx="23506">
                  <c:v>8.6500000000005043E-5</c:v>
                </c:pt>
                <c:pt idx="23507">
                  <c:v>-2.4999999999977399E-6</c:v>
                </c:pt>
                <c:pt idx="23508">
                  <c:v>-5.3499999999996679E-5</c:v>
                </c:pt>
                <c:pt idx="23509">
                  <c:v>3.050000000000376E-5</c:v>
                </c:pt>
                <c:pt idx="23510">
                  <c:v>2.8500000000004792E-5</c:v>
                </c:pt>
                <c:pt idx="23511">
                  <c:v>1.2650000000000367E-4</c:v>
                </c:pt>
                <c:pt idx="23512">
                  <c:v>7.7500000000004581E-5</c:v>
                </c:pt>
                <c:pt idx="23513">
                  <c:v>5.5000000000049923E-6</c:v>
                </c:pt>
                <c:pt idx="23514">
                  <c:v>4.9500000000005831E-5</c:v>
                </c:pt>
                <c:pt idx="23515">
                  <c:v>1.3150000000000265E-4</c:v>
                </c:pt>
                <c:pt idx="23516">
                  <c:v>2.9500000000002411E-5</c:v>
                </c:pt>
                <c:pt idx="23517">
                  <c:v>1.0500000000004019E-5</c:v>
                </c:pt>
                <c:pt idx="23518">
                  <c:v>-2.1749999999999802E-4</c:v>
                </c:pt>
                <c:pt idx="23519">
                  <c:v>-1.4999999999965145E-6</c:v>
                </c:pt>
                <c:pt idx="23520">
                  <c:v>-1.1749999999999623E-4</c:v>
                </c:pt>
                <c:pt idx="23521">
                  <c:v>-1.0499999999996842E-5</c:v>
                </c:pt>
                <c:pt idx="23522">
                  <c:v>-8.3499999999998032E-5</c:v>
                </c:pt>
                <c:pt idx="23523">
                  <c:v>-9.8499999999998667E-5</c:v>
                </c:pt>
                <c:pt idx="23524">
                  <c:v>2.0500000000001992E-5</c:v>
                </c:pt>
                <c:pt idx="23525">
                  <c:v>4.3500000000005414E-5</c:v>
                </c:pt>
                <c:pt idx="23526">
                  <c:v>2.8500000000004792E-5</c:v>
                </c:pt>
                <c:pt idx="23527">
                  <c:v>-1.9499999999997333E-5</c:v>
                </c:pt>
                <c:pt idx="23528">
                  <c:v>1.0500000000004019E-5</c:v>
                </c:pt>
                <c:pt idx="23529">
                  <c:v>2.4500000000003465E-5</c:v>
                </c:pt>
                <c:pt idx="23530">
                  <c:v>-1.4499999999994628E-5</c:v>
                </c:pt>
                <c:pt idx="23531">
                  <c:v>3.7500000000005275E-5</c:v>
                </c:pt>
                <c:pt idx="23532">
                  <c:v>-1.349999999999696E-5</c:v>
                </c:pt>
                <c:pt idx="23533">
                  <c:v>-1.3849999999999702E-4</c:v>
                </c:pt>
                <c:pt idx="23534">
                  <c:v>1.5650000000000521E-4</c:v>
                </c:pt>
                <c:pt idx="23535">
                  <c:v>-5.8499999999995635E-5</c:v>
                </c:pt>
                <c:pt idx="23536">
                  <c:v>1.2550000000000243E-4</c:v>
                </c:pt>
                <c:pt idx="23537">
                  <c:v>-1.4999999999965145E-6</c:v>
                </c:pt>
                <c:pt idx="23538">
                  <c:v>7.0500000000002933E-5</c:v>
                </c:pt>
                <c:pt idx="23539">
                  <c:v>-7.3499999999996352E-5</c:v>
                </c:pt>
                <c:pt idx="23540">
                  <c:v>1.0850000000000323E-4</c:v>
                </c:pt>
                <c:pt idx="23541">
                  <c:v>1.1050000000000561E-4</c:v>
                </c:pt>
                <c:pt idx="23542">
                  <c:v>-5.3499999999996679E-5</c:v>
                </c:pt>
                <c:pt idx="23543">
                  <c:v>-2.0649999999999621E-4</c:v>
                </c:pt>
                <c:pt idx="23544">
                  <c:v>1.9500000000004452E-5</c:v>
                </c:pt>
                <c:pt idx="23545">
                  <c:v>-1.2149999999999751E-4</c:v>
                </c:pt>
                <c:pt idx="23546">
                  <c:v>1.1550000000000507E-4</c:v>
                </c:pt>
                <c:pt idx="23547">
                  <c:v>-1.0449999999999804E-4</c:v>
                </c:pt>
                <c:pt idx="23548">
                  <c:v>-5.3499999999996679E-5</c:v>
                </c:pt>
                <c:pt idx="23549">
                  <c:v>-4.4499999999996345E-5</c:v>
                </c:pt>
                <c:pt idx="23550">
                  <c:v>1.2350000000000349E-4</c:v>
                </c:pt>
                <c:pt idx="23551">
                  <c:v>6.5000000000026838E-6</c:v>
                </c:pt>
                <c:pt idx="23552">
                  <c:v>7.6500000000003296E-5</c:v>
                </c:pt>
                <c:pt idx="23553">
                  <c:v>-7.5499999999995167E-5</c:v>
                </c:pt>
                <c:pt idx="23554">
                  <c:v>1.8550000000000565E-4</c:v>
                </c:pt>
                <c:pt idx="23555">
                  <c:v>-1.6499999999997182E-5</c:v>
                </c:pt>
                <c:pt idx="23556">
                  <c:v>1.135000000000026E-4</c:v>
                </c:pt>
                <c:pt idx="23557">
                  <c:v>-5.8499999999995635E-5</c:v>
                </c:pt>
                <c:pt idx="23558">
                  <c:v>-5.0499999999996613E-5</c:v>
                </c:pt>
                <c:pt idx="23559">
                  <c:v>-3.4499999999997816E-5</c:v>
                </c:pt>
                <c:pt idx="23560">
                  <c:v>-9.8499999999998667E-5</c:v>
                </c:pt>
                <c:pt idx="23561">
                  <c:v>1.2750000000000483E-4</c:v>
                </c:pt>
                <c:pt idx="23562">
                  <c:v>-1.1649999999999501E-4</c:v>
                </c:pt>
                <c:pt idx="23563">
                  <c:v>1.1850000000000529E-4</c:v>
                </c:pt>
                <c:pt idx="23564">
                  <c:v>1.250000000000293E-5</c:v>
                </c:pt>
                <c:pt idx="23565">
                  <c:v>1.4050000000000295E-4</c:v>
                </c:pt>
                <c:pt idx="23566">
                  <c:v>-1.549999999999586E-5</c:v>
                </c:pt>
                <c:pt idx="23567">
                  <c:v>8.8500000000004279E-5</c:v>
                </c:pt>
                <c:pt idx="23568">
                  <c:v>-1.104999999999948E-4</c:v>
                </c:pt>
                <c:pt idx="23569">
                  <c:v>-2.1499999999996199E-5</c:v>
                </c:pt>
                <c:pt idx="23570">
                  <c:v>3.3500000000003836E-5</c:v>
                </c:pt>
                <c:pt idx="23571">
                  <c:v>-1.444999999999972E-4</c:v>
                </c:pt>
                <c:pt idx="23572">
                  <c:v>-1.0499999999996842E-5</c:v>
                </c:pt>
                <c:pt idx="23573">
                  <c:v>-1.994999999999978E-4</c:v>
                </c:pt>
                <c:pt idx="23574">
                  <c:v>-2.0499999999994891E-5</c:v>
                </c:pt>
                <c:pt idx="23575">
                  <c:v>-2.0449999999999616E-4</c:v>
                </c:pt>
                <c:pt idx="23576">
                  <c:v>-2.4499999999996201E-5</c:v>
                </c:pt>
                <c:pt idx="23577">
                  <c:v>1.6350000000000362E-4</c:v>
                </c:pt>
                <c:pt idx="23578">
                  <c:v>-4.7499999999996479E-5</c:v>
                </c:pt>
                <c:pt idx="23579">
                  <c:v>4.4500000000003182E-5</c:v>
                </c:pt>
                <c:pt idx="23580">
                  <c:v>-4.4999999999966806E-6</c:v>
                </c:pt>
                <c:pt idx="23581">
                  <c:v>2.7650000000000417E-4</c:v>
                </c:pt>
                <c:pt idx="23582">
                  <c:v>-1.3549999999999684E-4</c:v>
                </c:pt>
                <c:pt idx="23583">
                  <c:v>5.5500000000002406E-5</c:v>
                </c:pt>
                <c:pt idx="23584">
                  <c:v>-9.1499999999997101E-5</c:v>
                </c:pt>
                <c:pt idx="23585">
                  <c:v>1.9550000000000397E-4</c:v>
                </c:pt>
                <c:pt idx="23586">
                  <c:v>1.5000000000036224E-6</c:v>
                </c:pt>
                <c:pt idx="23587">
                  <c:v>1.1450000000000384E-4</c:v>
                </c:pt>
                <c:pt idx="23588">
                  <c:v>1.0450000000000521E-4</c:v>
                </c:pt>
                <c:pt idx="23589">
                  <c:v>-1.249999999999574E-5</c:v>
                </c:pt>
                <c:pt idx="23590">
                  <c:v>1.415000000000042E-4</c:v>
                </c:pt>
                <c:pt idx="23591">
                  <c:v>3.050000000000376E-5</c:v>
                </c:pt>
                <c:pt idx="23592">
                  <c:v>1.0750000000000543E-4</c:v>
                </c:pt>
                <c:pt idx="23593">
                  <c:v>-1.3249999999999677E-4</c:v>
                </c:pt>
                <c:pt idx="23594">
                  <c:v>-1.1149999999999593E-4</c:v>
                </c:pt>
                <c:pt idx="23595">
                  <c:v>-3.8499999999995616E-5</c:v>
                </c:pt>
                <c:pt idx="23596">
                  <c:v>-6.4499999999995998E-5</c:v>
                </c:pt>
                <c:pt idx="23597">
                  <c:v>-2.0949999999999496E-4</c:v>
                </c:pt>
                <c:pt idx="23598">
                  <c:v>-8.7499999999995066E-5</c:v>
                </c:pt>
                <c:pt idx="23599">
                  <c:v>-1.4249999999999476E-4</c:v>
                </c:pt>
                <c:pt idx="23600">
                  <c:v>7.0500000000002933E-5</c:v>
                </c:pt>
                <c:pt idx="23601">
                  <c:v>5.9500000000003926E-5</c:v>
                </c:pt>
                <c:pt idx="23602">
                  <c:v>1.0050000000000381E-4</c:v>
                </c:pt>
                <c:pt idx="23603">
                  <c:v>-7.8499999999995281E-5</c:v>
                </c:pt>
                <c:pt idx="23604">
                  <c:v>7.3500000000003142E-5</c:v>
                </c:pt>
                <c:pt idx="23605">
                  <c:v>-1.0349999999999682E-4</c:v>
                </c:pt>
                <c:pt idx="23606">
                  <c:v>9.9500000000003625E-5</c:v>
                </c:pt>
                <c:pt idx="23607">
                  <c:v>-5.4499999999997903E-5</c:v>
                </c:pt>
                <c:pt idx="23608">
                  <c:v>4.1500000000002784E-5</c:v>
                </c:pt>
                <c:pt idx="23609">
                  <c:v>-9.449999999999735E-5</c:v>
                </c:pt>
                <c:pt idx="23610">
                  <c:v>1.6650000000000378E-4</c:v>
                </c:pt>
                <c:pt idx="23611">
                  <c:v>9.0500000000003121E-5</c:v>
                </c:pt>
                <c:pt idx="23612">
                  <c:v>-1.0849999999999582E-4</c:v>
                </c:pt>
                <c:pt idx="23613">
                  <c:v>2.6500000000002321E-5</c:v>
                </c:pt>
                <c:pt idx="23614">
                  <c:v>7.0500000000002933E-5</c:v>
                </c:pt>
                <c:pt idx="23615">
                  <c:v>6.0500000000004933E-5</c:v>
                </c:pt>
                <c:pt idx="23616">
                  <c:v>-2.0499999999994891E-5</c:v>
                </c:pt>
                <c:pt idx="23617">
                  <c:v>-6.1499999999995789E-5</c:v>
                </c:pt>
                <c:pt idx="23618">
                  <c:v>-1.3549999999999684E-4</c:v>
                </c:pt>
                <c:pt idx="23619">
                  <c:v>-1.2649999999999654E-4</c:v>
                </c:pt>
                <c:pt idx="23620">
                  <c:v>-7.3499999999996352E-5</c:v>
                </c:pt>
                <c:pt idx="23621">
                  <c:v>8.7500000000002818E-5</c:v>
                </c:pt>
                <c:pt idx="23622">
                  <c:v>-2.2549999999999795E-4</c:v>
                </c:pt>
                <c:pt idx="23623">
                  <c:v>-5.6499999999996806E-5</c:v>
                </c:pt>
                <c:pt idx="23624">
                  <c:v>-1.3649999999999809E-4</c:v>
                </c:pt>
                <c:pt idx="23625">
                  <c:v>5.1500000000004403E-5</c:v>
                </c:pt>
                <c:pt idx="23626">
                  <c:v>-2.1499999999996199E-5</c:v>
                </c:pt>
                <c:pt idx="23627">
                  <c:v>-9.4999999999957332E-6</c:v>
                </c:pt>
                <c:pt idx="23628">
                  <c:v>1.5000000000036224E-6</c:v>
                </c:pt>
                <c:pt idx="23629">
                  <c:v>3.5000000000025368E-6</c:v>
                </c:pt>
                <c:pt idx="23630">
                  <c:v>2.5000000000048452E-6</c:v>
                </c:pt>
                <c:pt idx="23631">
                  <c:v>1.5500000000003087E-5</c:v>
                </c:pt>
                <c:pt idx="23632">
                  <c:v>-2.949999999999532E-5</c:v>
                </c:pt>
                <c:pt idx="23633">
                  <c:v>-9.9499999999996184E-5</c:v>
                </c:pt>
                <c:pt idx="23634">
                  <c:v>1.4850000000000225E-4</c:v>
                </c:pt>
                <c:pt idx="23635">
                  <c:v>2.2500000000004613E-5</c:v>
                </c:pt>
                <c:pt idx="23636">
                  <c:v>-3.4999999999954196E-6</c:v>
                </c:pt>
                <c:pt idx="23637">
                  <c:v>2.1500000000003375E-5</c:v>
                </c:pt>
                <c:pt idx="23638">
                  <c:v>-7.1499999999997374E-5</c:v>
                </c:pt>
                <c:pt idx="23639">
                  <c:v>1.8350000000000313E-4</c:v>
                </c:pt>
                <c:pt idx="23640">
                  <c:v>-3.0499999999996564E-5</c:v>
                </c:pt>
                <c:pt idx="23641">
                  <c:v>1.65500000000006E-4</c:v>
                </c:pt>
                <c:pt idx="23642">
                  <c:v>-4.0499999999998457E-5</c:v>
                </c:pt>
                <c:pt idx="23643">
                  <c:v>3.5000000000025368E-6</c:v>
                </c:pt>
                <c:pt idx="23644">
                  <c:v>-2.1749999999999802E-4</c:v>
                </c:pt>
                <c:pt idx="23645">
                  <c:v>-4.4999999999966806E-6</c:v>
                </c:pt>
                <c:pt idx="23646">
                  <c:v>-8.7499999999995066E-5</c:v>
                </c:pt>
                <c:pt idx="23647">
                  <c:v>-2.4999999999977399E-6</c:v>
                </c:pt>
                <c:pt idx="23648">
                  <c:v>-1.0449999999999804E-4</c:v>
                </c:pt>
                <c:pt idx="23649">
                  <c:v>1.0150000000000503E-4</c:v>
                </c:pt>
                <c:pt idx="23650">
                  <c:v>-8.7499999999995066E-5</c:v>
                </c:pt>
                <c:pt idx="23651">
                  <c:v>-1.549999999999586E-5</c:v>
                </c:pt>
                <c:pt idx="23652">
                  <c:v>-3.2499999999995559E-5</c:v>
                </c:pt>
                <c:pt idx="23653">
                  <c:v>4.7500000000003337E-5</c:v>
                </c:pt>
                <c:pt idx="23654">
                  <c:v>1.0850000000000323E-4</c:v>
                </c:pt>
                <c:pt idx="23655">
                  <c:v>2.8500000000004792E-5</c:v>
                </c:pt>
                <c:pt idx="23656">
                  <c:v>3.1500000000004987E-5</c:v>
                </c:pt>
                <c:pt idx="23657">
                  <c:v>-1.7749999999999504E-4</c:v>
                </c:pt>
                <c:pt idx="23658">
                  <c:v>2.9500000000002411E-5</c:v>
                </c:pt>
                <c:pt idx="23659">
                  <c:v>-7.5499999999995167E-5</c:v>
                </c:pt>
                <c:pt idx="23660">
                  <c:v>1.7350000000000443E-4</c:v>
                </c:pt>
                <c:pt idx="23661">
                  <c:v>-3.7499999999998065E-5</c:v>
                </c:pt>
                <c:pt idx="23662">
                  <c:v>-1.1949999999999523E-4</c:v>
                </c:pt>
                <c:pt idx="23663">
                  <c:v>-7.4999999999968009E-6</c:v>
                </c:pt>
                <c:pt idx="23664">
                  <c:v>1.5050000000000461E-4</c:v>
                </c:pt>
                <c:pt idx="23665">
                  <c:v>1.0850000000000323E-4</c:v>
                </c:pt>
                <c:pt idx="23666">
                  <c:v>-2.8499999999997552E-5</c:v>
                </c:pt>
                <c:pt idx="23667">
                  <c:v>1.4500000000005386E-5</c:v>
                </c:pt>
                <c:pt idx="23668">
                  <c:v>-6.3499999999998196E-5</c:v>
                </c:pt>
                <c:pt idx="23669">
                  <c:v>1.1250000000000489E-4</c:v>
                </c:pt>
                <c:pt idx="23670">
                  <c:v>-8.8499999999997232E-5</c:v>
                </c:pt>
                <c:pt idx="23671">
                  <c:v>-1.8499999999996001E-5</c:v>
                </c:pt>
                <c:pt idx="23672">
                  <c:v>-2.0049999999999596E-4</c:v>
                </c:pt>
                <c:pt idx="23673">
                  <c:v>3.6500000000004058E-5</c:v>
                </c:pt>
                <c:pt idx="23674">
                  <c:v>-4.4999999999966806E-6</c:v>
                </c:pt>
                <c:pt idx="23675">
                  <c:v>6.150000000000243E-5</c:v>
                </c:pt>
                <c:pt idx="23676">
                  <c:v>-7.6499999999996452E-5</c:v>
                </c:pt>
                <c:pt idx="23677">
                  <c:v>1.4450000000000441E-4</c:v>
                </c:pt>
                <c:pt idx="23678">
                  <c:v>-1.4499999999994628E-5</c:v>
                </c:pt>
                <c:pt idx="23679">
                  <c:v>1.5000000000036224E-6</c:v>
                </c:pt>
                <c:pt idx="23680">
                  <c:v>9.7500000000004267E-5</c:v>
                </c:pt>
                <c:pt idx="23681">
                  <c:v>-1.2549999999999527E-4</c:v>
                </c:pt>
                <c:pt idx="23682">
                  <c:v>5.4500000000004781E-5</c:v>
                </c:pt>
                <c:pt idx="23683">
                  <c:v>5.0500000000003477E-5</c:v>
                </c:pt>
                <c:pt idx="23684">
                  <c:v>-2.6499999999995254E-5</c:v>
                </c:pt>
                <c:pt idx="23685">
                  <c:v>2.2650000000000673E-4</c:v>
                </c:pt>
                <c:pt idx="23686">
                  <c:v>-2.7499999999996487E-5</c:v>
                </c:pt>
                <c:pt idx="23687">
                  <c:v>7.9500000000003654E-5</c:v>
                </c:pt>
                <c:pt idx="23688">
                  <c:v>-6.949999999999864E-5</c:v>
                </c:pt>
                <c:pt idx="23689">
                  <c:v>1.5650000000000521E-4</c:v>
                </c:pt>
                <c:pt idx="23690">
                  <c:v>7.3500000000003142E-5</c:v>
                </c:pt>
                <c:pt idx="23691">
                  <c:v>8.5000000000051245E-6</c:v>
                </c:pt>
                <c:pt idx="23692">
                  <c:v>-2.4499999999996201E-5</c:v>
                </c:pt>
                <c:pt idx="23693">
                  <c:v>-9.549999999999831E-5</c:v>
                </c:pt>
                <c:pt idx="23694">
                  <c:v>-1.3849999999999702E-4</c:v>
                </c:pt>
                <c:pt idx="23695">
                  <c:v>-3.0499999999996564E-5</c:v>
                </c:pt>
                <c:pt idx="23696">
                  <c:v>-1.2649999999999654E-4</c:v>
                </c:pt>
                <c:pt idx="23697">
                  <c:v>-7.2499999999998754E-5</c:v>
                </c:pt>
                <c:pt idx="23698">
                  <c:v>7.6500000000003296E-5</c:v>
                </c:pt>
                <c:pt idx="23699">
                  <c:v>3.3500000000003836E-5</c:v>
                </c:pt>
                <c:pt idx="23700">
                  <c:v>-3.8499999999995616E-5</c:v>
                </c:pt>
                <c:pt idx="23701">
                  <c:v>-4.0499999999998457E-5</c:v>
                </c:pt>
                <c:pt idx="23702">
                  <c:v>7.2500000000005638E-5</c:v>
                </c:pt>
                <c:pt idx="23703">
                  <c:v>-2.3499999999995001E-5</c:v>
                </c:pt>
                <c:pt idx="23704">
                  <c:v>1.8250000000000541E-4</c:v>
                </c:pt>
                <c:pt idx="23705">
                  <c:v>-4.9499999999995301E-5</c:v>
                </c:pt>
                <c:pt idx="23706">
                  <c:v>-1.284999999999954E-4</c:v>
                </c:pt>
                <c:pt idx="23707">
                  <c:v>-8.1499999999994798E-5</c:v>
                </c:pt>
                <c:pt idx="23708">
                  <c:v>-1.4499999999994628E-5</c:v>
                </c:pt>
                <c:pt idx="23709">
                  <c:v>2.5000000000048452E-6</c:v>
                </c:pt>
                <c:pt idx="23710">
                  <c:v>-1.2149999999999751E-4</c:v>
                </c:pt>
                <c:pt idx="23711">
                  <c:v>6.3500000000004823E-5</c:v>
                </c:pt>
                <c:pt idx="23712">
                  <c:v>-1.0949999999999705E-4</c:v>
                </c:pt>
                <c:pt idx="23713">
                  <c:v>5.5000000000049923E-6</c:v>
                </c:pt>
                <c:pt idx="23714">
                  <c:v>3.1500000000004987E-5</c:v>
                </c:pt>
                <c:pt idx="23715">
                  <c:v>1.4500000000005386E-5</c:v>
                </c:pt>
                <c:pt idx="23716">
                  <c:v>-4.849999999999752E-5</c:v>
                </c:pt>
                <c:pt idx="23717">
                  <c:v>8.5000000000051245E-6</c:v>
                </c:pt>
                <c:pt idx="23718">
                  <c:v>-5.4499999999997903E-5</c:v>
                </c:pt>
                <c:pt idx="23719">
                  <c:v>-1.1649999999999501E-4</c:v>
                </c:pt>
                <c:pt idx="23720">
                  <c:v>3.6500000000004058E-5</c:v>
                </c:pt>
                <c:pt idx="23721">
                  <c:v>-1.1349999999999483E-4</c:v>
                </c:pt>
                <c:pt idx="23722">
                  <c:v>-2.2499999999997416E-5</c:v>
                </c:pt>
                <c:pt idx="23723">
                  <c:v>4.3500000000005414E-5</c:v>
                </c:pt>
                <c:pt idx="23724">
                  <c:v>1.1500000000005304E-5</c:v>
                </c:pt>
                <c:pt idx="23725">
                  <c:v>9.5000000000027991E-6</c:v>
                </c:pt>
                <c:pt idx="23726">
                  <c:v>-2.949999999999532E-5</c:v>
                </c:pt>
                <c:pt idx="23727">
                  <c:v>-1.3649999999999809E-4</c:v>
                </c:pt>
                <c:pt idx="23728">
                  <c:v>1.7500000000005545E-5</c:v>
                </c:pt>
                <c:pt idx="23729">
                  <c:v>1.0850000000000323E-4</c:v>
                </c:pt>
                <c:pt idx="23730">
                  <c:v>5.5000000000049923E-6</c:v>
                </c:pt>
                <c:pt idx="23731">
                  <c:v>-6.0499999999998116E-5</c:v>
                </c:pt>
                <c:pt idx="23732">
                  <c:v>1.0500000000004019E-5</c:v>
                </c:pt>
                <c:pt idx="23733">
                  <c:v>8.3500000000005174E-5</c:v>
                </c:pt>
                <c:pt idx="23734">
                  <c:v>-1.0499999999996842E-5</c:v>
                </c:pt>
                <c:pt idx="23735">
                  <c:v>1.4250000000000544E-4</c:v>
                </c:pt>
                <c:pt idx="23736">
                  <c:v>-1.0349999999999682E-4</c:v>
                </c:pt>
                <c:pt idx="23737">
                  <c:v>1.2150000000000461E-4</c:v>
                </c:pt>
                <c:pt idx="23738">
                  <c:v>9.4500000000004411E-5</c:v>
                </c:pt>
                <c:pt idx="23739">
                  <c:v>1.7950000000000523E-4</c:v>
                </c:pt>
                <c:pt idx="23740">
                  <c:v>1.7500000000005545E-5</c:v>
                </c:pt>
                <c:pt idx="23741">
                  <c:v>-1.4999999999965145E-6</c:v>
                </c:pt>
                <c:pt idx="23742">
                  <c:v>-1.0849999999999582E-4</c:v>
                </c:pt>
                <c:pt idx="23743">
                  <c:v>-3.7499999999998065E-5</c:v>
                </c:pt>
                <c:pt idx="23744">
                  <c:v>4.0500000000005104E-5</c:v>
                </c:pt>
                <c:pt idx="23745">
                  <c:v>1.2650000000000367E-4</c:v>
                </c:pt>
                <c:pt idx="23746">
                  <c:v>-8.9499999999998245E-5</c:v>
                </c:pt>
                <c:pt idx="23747">
                  <c:v>-2.949999999999532E-5</c:v>
                </c:pt>
                <c:pt idx="23748">
                  <c:v>-4.4999999999966806E-6</c:v>
                </c:pt>
                <c:pt idx="23749">
                  <c:v>1.1950000000000303E-4</c:v>
                </c:pt>
                <c:pt idx="23750">
                  <c:v>-1.2349999999999639E-4</c:v>
                </c:pt>
                <c:pt idx="23751">
                  <c:v>7.5500000000005779E-5</c:v>
                </c:pt>
                <c:pt idx="23752">
                  <c:v>-1.0249999999999559E-4</c:v>
                </c:pt>
                <c:pt idx="23753">
                  <c:v>1.7850000000000401E-4</c:v>
                </c:pt>
                <c:pt idx="23754">
                  <c:v>-1.1849999999999741E-4</c:v>
                </c:pt>
                <c:pt idx="23755">
                  <c:v>2.3500000000002076E-5</c:v>
                </c:pt>
                <c:pt idx="23756">
                  <c:v>-8.9499999999998245E-5</c:v>
                </c:pt>
                <c:pt idx="23757">
                  <c:v>-1.1499999999998101E-5</c:v>
                </c:pt>
                <c:pt idx="23758">
                  <c:v>6.3500000000004823E-5</c:v>
                </c:pt>
                <c:pt idx="23759">
                  <c:v>2.3500000000002076E-5</c:v>
                </c:pt>
                <c:pt idx="23760">
                  <c:v>1.2250000000000227E-4</c:v>
                </c:pt>
                <c:pt idx="23761">
                  <c:v>-1.0499999999996842E-5</c:v>
                </c:pt>
                <c:pt idx="23762">
                  <c:v>2.3050000000000281E-4</c:v>
                </c:pt>
                <c:pt idx="23763">
                  <c:v>1.3850000000000486E-4</c:v>
                </c:pt>
                <c:pt idx="23764">
                  <c:v>5.7500000000004867E-5</c:v>
                </c:pt>
                <c:pt idx="23765">
                  <c:v>1.8500000000003225E-5</c:v>
                </c:pt>
                <c:pt idx="23766">
                  <c:v>-8.7499999999995066E-5</c:v>
                </c:pt>
                <c:pt idx="23767">
                  <c:v>4.3500000000005414E-5</c:v>
                </c:pt>
                <c:pt idx="23768">
                  <c:v>-1.6249999999999801E-4</c:v>
                </c:pt>
                <c:pt idx="23769">
                  <c:v>9.3500000000003438E-5</c:v>
                </c:pt>
                <c:pt idx="23770">
                  <c:v>-2.3149999999999693E-4</c:v>
                </c:pt>
                <c:pt idx="23771">
                  <c:v>-3.8499999999995616E-5</c:v>
                </c:pt>
                <c:pt idx="23772">
                  <c:v>8.4500000000003057E-5</c:v>
                </c:pt>
                <c:pt idx="23773">
                  <c:v>-5.4999999999979035E-6</c:v>
                </c:pt>
                <c:pt idx="23774">
                  <c:v>1.2350000000000349E-4</c:v>
                </c:pt>
                <c:pt idx="23775">
                  <c:v>-6.8499999999997301E-5</c:v>
                </c:pt>
                <c:pt idx="23776">
                  <c:v>1.4650000000000321E-4</c:v>
                </c:pt>
                <c:pt idx="23777">
                  <c:v>-1.0149999999999793E-4</c:v>
                </c:pt>
                <c:pt idx="23778">
                  <c:v>1.0950000000000461E-4</c:v>
                </c:pt>
                <c:pt idx="23779">
                  <c:v>3.1500000000004987E-5</c:v>
                </c:pt>
                <c:pt idx="23780">
                  <c:v>3.3500000000003836E-5</c:v>
                </c:pt>
                <c:pt idx="23781">
                  <c:v>-7.3499999999996352E-5</c:v>
                </c:pt>
                <c:pt idx="23782">
                  <c:v>9.9500000000003625E-5</c:v>
                </c:pt>
                <c:pt idx="23783">
                  <c:v>1.5000000000036224E-6</c:v>
                </c:pt>
                <c:pt idx="23784">
                  <c:v>-9.4999999999957332E-6</c:v>
                </c:pt>
                <c:pt idx="23785">
                  <c:v>-4.5499999999997426E-5</c:v>
                </c:pt>
                <c:pt idx="23786">
                  <c:v>-6.8499999999997301E-5</c:v>
                </c:pt>
                <c:pt idx="23787">
                  <c:v>3.8500000000002691E-5</c:v>
                </c:pt>
                <c:pt idx="23788">
                  <c:v>-4.2499999999997326E-5</c:v>
                </c:pt>
                <c:pt idx="23789">
                  <c:v>1.4550000000000207E-4</c:v>
                </c:pt>
                <c:pt idx="23790">
                  <c:v>-1.3949999999999483E-4</c:v>
                </c:pt>
                <c:pt idx="23791">
                  <c:v>-9.0499999999995247E-5</c:v>
                </c:pt>
                <c:pt idx="23792">
                  <c:v>-5.4499999999997903E-5</c:v>
                </c:pt>
                <c:pt idx="23793">
                  <c:v>2.2500000000004613E-5</c:v>
                </c:pt>
                <c:pt idx="23794">
                  <c:v>-9.9499999999996184E-5</c:v>
                </c:pt>
                <c:pt idx="23795">
                  <c:v>-1.284999999999954E-4</c:v>
                </c:pt>
                <c:pt idx="23796">
                  <c:v>2.9500000000002411E-5</c:v>
                </c:pt>
                <c:pt idx="23797">
                  <c:v>7.5000000000039076E-6</c:v>
                </c:pt>
                <c:pt idx="23798">
                  <c:v>-6.3499999999998196E-5</c:v>
                </c:pt>
                <c:pt idx="23799">
                  <c:v>-4.6499999999994957E-5</c:v>
                </c:pt>
                <c:pt idx="23800">
                  <c:v>-9.449999999999735E-5</c:v>
                </c:pt>
                <c:pt idx="23801">
                  <c:v>1.1950000000000303E-4</c:v>
                </c:pt>
                <c:pt idx="23802">
                  <c:v>6.5500000000004086E-5</c:v>
                </c:pt>
                <c:pt idx="23803">
                  <c:v>7.8500000000005852E-5</c:v>
                </c:pt>
                <c:pt idx="23804">
                  <c:v>-2.2499999999997416E-5</c:v>
                </c:pt>
                <c:pt idx="23805">
                  <c:v>-9.7499999999997315E-5</c:v>
                </c:pt>
                <c:pt idx="23806">
                  <c:v>-3.9499999999996942E-5</c:v>
                </c:pt>
                <c:pt idx="23807">
                  <c:v>1.250000000000293E-5</c:v>
                </c:pt>
                <c:pt idx="23808">
                  <c:v>-1.4999999999965145E-6</c:v>
                </c:pt>
                <c:pt idx="23809">
                  <c:v>-2.4499999999996201E-5</c:v>
                </c:pt>
                <c:pt idx="23810">
                  <c:v>-6.5499999999997215E-5</c:v>
                </c:pt>
                <c:pt idx="23811">
                  <c:v>6.2500000000004026E-5</c:v>
                </c:pt>
                <c:pt idx="23812">
                  <c:v>1.0550000000000301E-4</c:v>
                </c:pt>
                <c:pt idx="23813">
                  <c:v>4.8500000000004323E-5</c:v>
                </c:pt>
                <c:pt idx="23814">
                  <c:v>-9.9499999999996184E-5</c:v>
                </c:pt>
                <c:pt idx="23815">
                  <c:v>2.8500000000004792E-5</c:v>
                </c:pt>
                <c:pt idx="23816">
                  <c:v>-1.4549999999999486E-4</c:v>
                </c:pt>
                <c:pt idx="23817">
                  <c:v>3.6500000000004058E-5</c:v>
                </c:pt>
                <c:pt idx="23818">
                  <c:v>-1.6549999999999801E-4</c:v>
                </c:pt>
                <c:pt idx="23819">
                  <c:v>-5.3499999999996679E-5</c:v>
                </c:pt>
                <c:pt idx="23820">
                  <c:v>-1.3849999999999702E-4</c:v>
                </c:pt>
                <c:pt idx="23821">
                  <c:v>6.650000000000491E-5</c:v>
                </c:pt>
                <c:pt idx="23822">
                  <c:v>-1.8649999999999545E-4</c:v>
                </c:pt>
                <c:pt idx="23823">
                  <c:v>-4.9499999999995301E-5</c:v>
                </c:pt>
                <c:pt idx="23824">
                  <c:v>-1.2649999999999654E-4</c:v>
                </c:pt>
                <c:pt idx="23825">
                  <c:v>4.9500000000005831E-5</c:v>
                </c:pt>
                <c:pt idx="23826">
                  <c:v>5.7500000000004867E-5</c:v>
                </c:pt>
                <c:pt idx="23827">
                  <c:v>2.3750000000000431E-4</c:v>
                </c:pt>
                <c:pt idx="23828">
                  <c:v>-9.7499999999997315E-5</c:v>
                </c:pt>
                <c:pt idx="23829">
                  <c:v>3.250000000000262E-5</c:v>
                </c:pt>
                <c:pt idx="23830">
                  <c:v>-2.5499999999997415E-5</c:v>
                </c:pt>
                <c:pt idx="23831">
                  <c:v>7.2500000000005638E-5</c:v>
                </c:pt>
                <c:pt idx="23832">
                  <c:v>-5.9499999999997062E-5</c:v>
                </c:pt>
                <c:pt idx="23833">
                  <c:v>2.4500000000003465E-5</c:v>
                </c:pt>
                <c:pt idx="23834">
                  <c:v>3.4500000000005067E-5</c:v>
                </c:pt>
                <c:pt idx="23835">
                  <c:v>1.1550000000000507E-4</c:v>
                </c:pt>
                <c:pt idx="23836">
                  <c:v>3.250000000000262E-5</c:v>
                </c:pt>
                <c:pt idx="23837">
                  <c:v>-7.7499999999997696E-5</c:v>
                </c:pt>
                <c:pt idx="23838">
                  <c:v>-4.5499999999997426E-5</c:v>
                </c:pt>
                <c:pt idx="23839">
                  <c:v>1.5000000000036224E-6</c:v>
                </c:pt>
                <c:pt idx="23840">
                  <c:v>-7.5499999999995167E-5</c:v>
                </c:pt>
                <c:pt idx="23841">
                  <c:v>8.9500000000005252E-5</c:v>
                </c:pt>
                <c:pt idx="23842">
                  <c:v>-7.9499999999996769E-5</c:v>
                </c:pt>
                <c:pt idx="23843">
                  <c:v>-9.1499999999997101E-5</c:v>
                </c:pt>
                <c:pt idx="23844">
                  <c:v>6.3500000000004823E-5</c:v>
                </c:pt>
                <c:pt idx="23845">
                  <c:v>-2.4999999999977399E-6</c:v>
                </c:pt>
                <c:pt idx="23846">
                  <c:v>-1.249999999999574E-5</c:v>
                </c:pt>
                <c:pt idx="23847">
                  <c:v>5.1500000000004403E-5</c:v>
                </c:pt>
                <c:pt idx="23848">
                  <c:v>-1.2149999999999751E-4</c:v>
                </c:pt>
                <c:pt idx="23849">
                  <c:v>1.0950000000000461E-4</c:v>
                </c:pt>
                <c:pt idx="23850">
                  <c:v>-7.0499999999996198E-5</c:v>
                </c:pt>
                <c:pt idx="23851">
                  <c:v>-3.1499999999997655E-5</c:v>
                </c:pt>
                <c:pt idx="23852">
                  <c:v>-1.2049999999999626E-4</c:v>
                </c:pt>
                <c:pt idx="23853">
                  <c:v>4.7500000000003337E-5</c:v>
                </c:pt>
                <c:pt idx="23854">
                  <c:v>-7.4499999999997623E-5</c:v>
                </c:pt>
                <c:pt idx="23855">
                  <c:v>1.250000000000293E-5</c:v>
                </c:pt>
                <c:pt idx="23856">
                  <c:v>1.0350000000000401E-4</c:v>
                </c:pt>
                <c:pt idx="23857">
                  <c:v>-4.3499999999994891E-5</c:v>
                </c:pt>
                <c:pt idx="23858">
                  <c:v>-9.7499999999997315E-5</c:v>
                </c:pt>
                <c:pt idx="23859">
                  <c:v>1.1150000000000341E-4</c:v>
                </c:pt>
                <c:pt idx="23860">
                  <c:v>1.5050000000000461E-4</c:v>
                </c:pt>
                <c:pt idx="23861">
                  <c:v>4.2500000000004123E-5</c:v>
                </c:pt>
                <c:pt idx="23862">
                  <c:v>-3.6499999999996855E-5</c:v>
                </c:pt>
                <c:pt idx="23863">
                  <c:v>-2.0849999999999859E-4</c:v>
                </c:pt>
                <c:pt idx="23864">
                  <c:v>1.1550000000000507E-4</c:v>
                </c:pt>
                <c:pt idx="23865">
                  <c:v>-2.4999999999977399E-6</c:v>
                </c:pt>
                <c:pt idx="23866">
                  <c:v>-1.2049999999999626E-4</c:v>
                </c:pt>
                <c:pt idx="23867">
                  <c:v>-1.2949999999999662E-4</c:v>
                </c:pt>
                <c:pt idx="23868">
                  <c:v>-6.8499999999997301E-5</c:v>
                </c:pt>
                <c:pt idx="23869">
                  <c:v>-4.4999999999966806E-6</c:v>
                </c:pt>
                <c:pt idx="23870">
                  <c:v>-1.5349999999999755E-4</c:v>
                </c:pt>
                <c:pt idx="23871">
                  <c:v>1.0350000000000401E-4</c:v>
                </c:pt>
                <c:pt idx="23872">
                  <c:v>-9.1499999999997101E-5</c:v>
                </c:pt>
                <c:pt idx="23873">
                  <c:v>1.1150000000000341E-4</c:v>
                </c:pt>
                <c:pt idx="23874">
                  <c:v>4.3500000000005414E-5</c:v>
                </c:pt>
                <c:pt idx="23875">
                  <c:v>-2.0499999999994891E-5</c:v>
                </c:pt>
                <c:pt idx="23876">
                  <c:v>1.9500000000004452E-5</c:v>
                </c:pt>
                <c:pt idx="23877">
                  <c:v>-1.2249999999999517E-4</c:v>
                </c:pt>
                <c:pt idx="23878">
                  <c:v>4.6500000000005433E-5</c:v>
                </c:pt>
                <c:pt idx="23879">
                  <c:v>-2.1499999999996199E-5</c:v>
                </c:pt>
                <c:pt idx="23880">
                  <c:v>1.8950000000000352E-4</c:v>
                </c:pt>
                <c:pt idx="23881">
                  <c:v>-4.849999999999752E-5</c:v>
                </c:pt>
                <c:pt idx="23882">
                  <c:v>-3.4499999999997816E-5</c:v>
                </c:pt>
                <c:pt idx="23883">
                  <c:v>5.9500000000003926E-5</c:v>
                </c:pt>
                <c:pt idx="23884">
                  <c:v>5.1500000000004403E-5</c:v>
                </c:pt>
                <c:pt idx="23885">
                  <c:v>-1.4999999999965145E-6</c:v>
                </c:pt>
                <c:pt idx="23886">
                  <c:v>6.2500000000004026E-5</c:v>
                </c:pt>
                <c:pt idx="23887">
                  <c:v>-6.5499999999997215E-5</c:v>
                </c:pt>
                <c:pt idx="23888">
                  <c:v>-2.7499999999996487E-5</c:v>
                </c:pt>
                <c:pt idx="23889">
                  <c:v>6.150000000000243E-5</c:v>
                </c:pt>
                <c:pt idx="23890">
                  <c:v>-1.1449999999999605E-4</c:v>
                </c:pt>
                <c:pt idx="23891">
                  <c:v>-3.6499999999996855E-5</c:v>
                </c:pt>
                <c:pt idx="23892">
                  <c:v>-1.7249999999999587E-4</c:v>
                </c:pt>
                <c:pt idx="23893">
                  <c:v>3.4500000000005067E-5</c:v>
                </c:pt>
                <c:pt idx="23894">
                  <c:v>-1.4999999999965145E-6</c:v>
                </c:pt>
                <c:pt idx="23895">
                  <c:v>-6.4999999999955755E-6</c:v>
                </c:pt>
                <c:pt idx="23896">
                  <c:v>-1.1549999999999729E-4</c:v>
                </c:pt>
                <c:pt idx="23897">
                  <c:v>-3.6499999999996855E-5</c:v>
                </c:pt>
                <c:pt idx="23898">
                  <c:v>3.250000000000262E-5</c:v>
                </c:pt>
                <c:pt idx="23899">
                  <c:v>7.4500000000004508E-5</c:v>
                </c:pt>
                <c:pt idx="23900">
                  <c:v>-6.2499999999997101E-5</c:v>
                </c:pt>
                <c:pt idx="23901">
                  <c:v>6.4500000000002923E-5</c:v>
                </c:pt>
                <c:pt idx="23902">
                  <c:v>1.135000000000026E-4</c:v>
                </c:pt>
                <c:pt idx="23903">
                  <c:v>-2.2499999999997416E-5</c:v>
                </c:pt>
                <c:pt idx="23904">
                  <c:v>3.3500000000003836E-5</c:v>
                </c:pt>
                <c:pt idx="23905">
                  <c:v>2.2500000000004613E-5</c:v>
                </c:pt>
                <c:pt idx="23906">
                  <c:v>-6.8499999999997301E-5</c:v>
                </c:pt>
                <c:pt idx="23907">
                  <c:v>-4.1499999999996001E-5</c:v>
                </c:pt>
                <c:pt idx="23908">
                  <c:v>1.5750000000000318E-4</c:v>
                </c:pt>
                <c:pt idx="23909">
                  <c:v>5.350000000000357E-5</c:v>
                </c:pt>
                <c:pt idx="23910">
                  <c:v>-1.1849999999999741E-4</c:v>
                </c:pt>
                <c:pt idx="23911">
                  <c:v>-1.6349999999999565E-4</c:v>
                </c:pt>
                <c:pt idx="23912">
                  <c:v>3.9500000000004145E-5</c:v>
                </c:pt>
                <c:pt idx="23913">
                  <c:v>-9.549999999999831E-5</c:v>
                </c:pt>
                <c:pt idx="23914">
                  <c:v>-5.4499999999997903E-5</c:v>
                </c:pt>
                <c:pt idx="23915">
                  <c:v>-1.6649999999999583E-4</c:v>
                </c:pt>
                <c:pt idx="23916">
                  <c:v>2.2500000000004613E-5</c:v>
                </c:pt>
                <c:pt idx="23917">
                  <c:v>-1.9349999999999747E-4</c:v>
                </c:pt>
                <c:pt idx="23918">
                  <c:v>2.0500000000001992E-5</c:v>
                </c:pt>
                <c:pt idx="23919">
                  <c:v>-1.2349999999999639E-4</c:v>
                </c:pt>
                <c:pt idx="23920">
                  <c:v>-1.8349999999999541E-4</c:v>
                </c:pt>
                <c:pt idx="23921">
                  <c:v>9.4500000000004411E-5</c:v>
                </c:pt>
                <c:pt idx="23922">
                  <c:v>4.7500000000003337E-5</c:v>
                </c:pt>
                <c:pt idx="23923">
                  <c:v>1.1250000000000489E-4</c:v>
                </c:pt>
                <c:pt idx="23924">
                  <c:v>-1.0249999999999559E-4</c:v>
                </c:pt>
                <c:pt idx="23925">
                  <c:v>-4.4499999999996345E-5</c:v>
                </c:pt>
                <c:pt idx="23926">
                  <c:v>-8.3499999999998032E-5</c:v>
                </c:pt>
                <c:pt idx="23927">
                  <c:v>8.8500000000004279E-5</c:v>
                </c:pt>
                <c:pt idx="23928">
                  <c:v>-7.2499999999998754E-5</c:v>
                </c:pt>
                <c:pt idx="23929">
                  <c:v>-5.6499999999996806E-5</c:v>
                </c:pt>
                <c:pt idx="23930">
                  <c:v>1.1750000000000408E-4</c:v>
                </c:pt>
                <c:pt idx="23931">
                  <c:v>6.650000000000491E-5</c:v>
                </c:pt>
                <c:pt idx="23932">
                  <c:v>3.5500000000002652E-5</c:v>
                </c:pt>
                <c:pt idx="23933">
                  <c:v>1.8050000000000295E-4</c:v>
                </c:pt>
                <c:pt idx="23934">
                  <c:v>-1.0549999999999571E-4</c:v>
                </c:pt>
                <c:pt idx="23935">
                  <c:v>-1.8499999999996001E-5</c:v>
                </c:pt>
                <c:pt idx="23936">
                  <c:v>-5.0499999999996613E-5</c:v>
                </c:pt>
                <c:pt idx="23937">
                  <c:v>-1.1649999999999501E-4</c:v>
                </c:pt>
                <c:pt idx="23938">
                  <c:v>-1.4999999999965145E-6</c:v>
                </c:pt>
                <c:pt idx="23939">
                  <c:v>-1.004999999999967E-4</c:v>
                </c:pt>
                <c:pt idx="23940">
                  <c:v>-2.6499999999995254E-5</c:v>
                </c:pt>
                <c:pt idx="23941">
                  <c:v>-1.4999999999965145E-6</c:v>
                </c:pt>
                <c:pt idx="23942">
                  <c:v>-5.2499999999995428E-5</c:v>
                </c:pt>
                <c:pt idx="23943">
                  <c:v>1.1850000000000529E-4</c:v>
                </c:pt>
                <c:pt idx="23944">
                  <c:v>-1.4149999999999707E-4</c:v>
                </c:pt>
                <c:pt idx="23945">
                  <c:v>3.3500000000003836E-5</c:v>
                </c:pt>
                <c:pt idx="23946">
                  <c:v>2.1500000000003375E-5</c:v>
                </c:pt>
                <c:pt idx="23947">
                  <c:v>4.6500000000005433E-5</c:v>
                </c:pt>
                <c:pt idx="23948">
                  <c:v>-1.444999999999972E-4</c:v>
                </c:pt>
                <c:pt idx="23949">
                  <c:v>-4.4999999999966806E-6</c:v>
                </c:pt>
                <c:pt idx="23950">
                  <c:v>-2.4999999999977399E-6</c:v>
                </c:pt>
                <c:pt idx="23951">
                  <c:v>-4.9999999999528984E-7</c:v>
                </c:pt>
                <c:pt idx="23952">
                  <c:v>1.0450000000000521E-4</c:v>
                </c:pt>
                <c:pt idx="23953">
                  <c:v>-4.849999999999752E-5</c:v>
                </c:pt>
                <c:pt idx="23954">
                  <c:v>-5.4499999999997903E-5</c:v>
                </c:pt>
                <c:pt idx="23955">
                  <c:v>1.250000000000293E-5</c:v>
                </c:pt>
                <c:pt idx="23956">
                  <c:v>-7.5499999999995167E-5</c:v>
                </c:pt>
                <c:pt idx="23957">
                  <c:v>5.350000000000357E-5</c:v>
                </c:pt>
                <c:pt idx="23958">
                  <c:v>-2.1499999999996199E-5</c:v>
                </c:pt>
                <c:pt idx="23959">
                  <c:v>-9.549999999999831E-5</c:v>
                </c:pt>
                <c:pt idx="23960">
                  <c:v>-5.7499999999998003E-5</c:v>
                </c:pt>
                <c:pt idx="23961">
                  <c:v>-2.8499999999997552E-5</c:v>
                </c:pt>
                <c:pt idx="23962">
                  <c:v>-2.8499999999997552E-5</c:v>
                </c:pt>
                <c:pt idx="23963">
                  <c:v>-2.3499999999995001E-5</c:v>
                </c:pt>
                <c:pt idx="23964">
                  <c:v>-7.8499999999995281E-5</c:v>
                </c:pt>
                <c:pt idx="23965">
                  <c:v>-5.6499999999996806E-5</c:v>
                </c:pt>
                <c:pt idx="23966">
                  <c:v>8.2500000000003754E-5</c:v>
                </c:pt>
                <c:pt idx="23967">
                  <c:v>1.0850000000000323E-4</c:v>
                </c:pt>
                <c:pt idx="23968">
                  <c:v>-6.4499999999995998E-5</c:v>
                </c:pt>
                <c:pt idx="23969">
                  <c:v>-5.4499999999997903E-5</c:v>
                </c:pt>
                <c:pt idx="23970">
                  <c:v>8.3500000000005174E-5</c:v>
                </c:pt>
                <c:pt idx="23971">
                  <c:v>9.8500000000005742E-5</c:v>
                </c:pt>
                <c:pt idx="23972">
                  <c:v>-3.7499999999998065E-5</c:v>
                </c:pt>
                <c:pt idx="23973">
                  <c:v>-1.004999999999967E-4</c:v>
                </c:pt>
                <c:pt idx="23974">
                  <c:v>-6.1499999999995789E-5</c:v>
                </c:pt>
                <c:pt idx="23975">
                  <c:v>4.5000000000037652E-6</c:v>
                </c:pt>
                <c:pt idx="23976">
                  <c:v>-5.4499999999997903E-5</c:v>
                </c:pt>
                <c:pt idx="23977">
                  <c:v>6.7500000000002996E-5</c:v>
                </c:pt>
                <c:pt idx="23978">
                  <c:v>-7.1499999999997374E-5</c:v>
                </c:pt>
                <c:pt idx="23979">
                  <c:v>-8.7499999999995066E-5</c:v>
                </c:pt>
                <c:pt idx="23980">
                  <c:v>1.2750000000000483E-4</c:v>
                </c:pt>
                <c:pt idx="23981">
                  <c:v>-1.4499999999994628E-5</c:v>
                </c:pt>
                <c:pt idx="23982">
                  <c:v>4.7500000000003337E-5</c:v>
                </c:pt>
                <c:pt idx="23983">
                  <c:v>9.7500000000004267E-5</c:v>
                </c:pt>
                <c:pt idx="23984">
                  <c:v>7.5000000000039076E-6</c:v>
                </c:pt>
                <c:pt idx="23985">
                  <c:v>-1.1749999999999623E-4</c:v>
                </c:pt>
                <c:pt idx="23986">
                  <c:v>3.1500000000004987E-5</c:v>
                </c:pt>
                <c:pt idx="23987">
                  <c:v>-1.2649999999999654E-4</c:v>
                </c:pt>
                <c:pt idx="23988">
                  <c:v>-1.4949999999999621E-4</c:v>
                </c:pt>
                <c:pt idx="23989">
                  <c:v>-8.8499999999997232E-5</c:v>
                </c:pt>
                <c:pt idx="23990">
                  <c:v>-1.4349999999999601E-4</c:v>
                </c:pt>
                <c:pt idx="23991">
                  <c:v>3.9500000000004145E-5</c:v>
                </c:pt>
                <c:pt idx="23992">
                  <c:v>-3.9499999999996942E-5</c:v>
                </c:pt>
                <c:pt idx="23993">
                  <c:v>3.3500000000003836E-5</c:v>
                </c:pt>
                <c:pt idx="23994">
                  <c:v>1.0350000000000401E-4</c:v>
                </c:pt>
                <c:pt idx="23995">
                  <c:v>7.5500000000005779E-5</c:v>
                </c:pt>
                <c:pt idx="23996">
                  <c:v>5.350000000000357E-5</c:v>
                </c:pt>
                <c:pt idx="23997">
                  <c:v>-8.249999999999672E-5</c:v>
                </c:pt>
                <c:pt idx="23998">
                  <c:v>-4.849999999999752E-5</c:v>
                </c:pt>
                <c:pt idx="23999">
                  <c:v>-8.4999999999980636E-6</c:v>
                </c:pt>
                <c:pt idx="24000">
                  <c:v>-9.4999999999957332E-6</c:v>
                </c:pt>
                <c:pt idx="24001">
                  <c:v>1.1650000000000285E-4</c:v>
                </c:pt>
              </c:numCache>
            </c:numRef>
          </c:xVal>
          <c:yVal>
            <c:numRef>
              <c:f>Folha1!$F$48001:$F$72002</c:f>
              <c:numCache>
                <c:formatCode>General</c:formatCode>
                <c:ptCount val="24002"/>
                <c:pt idx="0">
                  <c:v>17.081148999999989</c:v>
                </c:pt>
                <c:pt idx="1">
                  <c:v>17.122148999999986</c:v>
                </c:pt>
                <c:pt idx="2">
                  <c:v>17.332148999999987</c:v>
                </c:pt>
                <c:pt idx="3">
                  <c:v>17.555148999999989</c:v>
                </c:pt>
                <c:pt idx="4">
                  <c:v>17.753148999999986</c:v>
                </c:pt>
                <c:pt idx="5">
                  <c:v>17.927148999999989</c:v>
                </c:pt>
                <c:pt idx="6">
                  <c:v>18.119149</c:v>
                </c:pt>
                <c:pt idx="7">
                  <c:v>18.262148999999877</c:v>
                </c:pt>
                <c:pt idx="8">
                  <c:v>18.328148999999989</c:v>
                </c:pt>
                <c:pt idx="9">
                  <c:v>18.322148999999989</c:v>
                </c:pt>
                <c:pt idx="10">
                  <c:v>18.220148999999989</c:v>
                </c:pt>
                <c:pt idx="11">
                  <c:v>18.070148999999986</c:v>
                </c:pt>
                <c:pt idx="12">
                  <c:v>17.90314899999991</c:v>
                </c:pt>
                <c:pt idx="13">
                  <c:v>17.772148999999903</c:v>
                </c:pt>
                <c:pt idx="14">
                  <c:v>17.813148999999999</c:v>
                </c:pt>
                <c:pt idx="15">
                  <c:v>18.042148999999895</c:v>
                </c:pt>
                <c:pt idx="16">
                  <c:v>18.382148999999895</c:v>
                </c:pt>
                <c:pt idx="17">
                  <c:v>18.635148999999988</c:v>
                </c:pt>
                <c:pt idx="18">
                  <c:v>18.771148999999987</c:v>
                </c:pt>
                <c:pt idx="19">
                  <c:v>18.96714899999991</c:v>
                </c:pt>
                <c:pt idx="20">
                  <c:v>19.157149</c:v>
                </c:pt>
                <c:pt idx="21">
                  <c:v>19.301148999999999</c:v>
                </c:pt>
                <c:pt idx="22">
                  <c:v>19.376148999999987</c:v>
                </c:pt>
                <c:pt idx="23">
                  <c:v>19.362148999999899</c:v>
                </c:pt>
                <c:pt idx="24">
                  <c:v>19.285148999999876</c:v>
                </c:pt>
                <c:pt idx="25">
                  <c:v>19.198148999999987</c:v>
                </c:pt>
                <c:pt idx="26">
                  <c:v>19.234148999999999</c:v>
                </c:pt>
                <c:pt idx="27">
                  <c:v>19.449148999999895</c:v>
                </c:pt>
                <c:pt idx="28">
                  <c:v>19.603148999999988</c:v>
                </c:pt>
                <c:pt idx="29">
                  <c:v>19.756148999999986</c:v>
                </c:pt>
                <c:pt idx="30">
                  <c:v>19.952148999999899</c:v>
                </c:pt>
                <c:pt idx="31">
                  <c:v>20.123148999999987</c:v>
                </c:pt>
                <c:pt idx="32">
                  <c:v>20.257148999999988</c:v>
                </c:pt>
                <c:pt idx="33">
                  <c:v>20.331149</c:v>
                </c:pt>
                <c:pt idx="34">
                  <c:v>20.340148999999986</c:v>
                </c:pt>
                <c:pt idx="35">
                  <c:v>20.287148999999989</c:v>
                </c:pt>
                <c:pt idx="36">
                  <c:v>20.169148999999987</c:v>
                </c:pt>
                <c:pt idx="37">
                  <c:v>20.044148999999987</c:v>
                </c:pt>
                <c:pt idx="38">
                  <c:v>19.947148999999989</c:v>
                </c:pt>
                <c:pt idx="39">
                  <c:v>19.974148999999986</c:v>
                </c:pt>
                <c:pt idx="40">
                  <c:v>20.184148999999987</c:v>
                </c:pt>
                <c:pt idx="41">
                  <c:v>20.454148999999987</c:v>
                </c:pt>
                <c:pt idx="42">
                  <c:v>20.660148999999986</c:v>
                </c:pt>
                <c:pt idx="43">
                  <c:v>20.818148999999988</c:v>
                </c:pt>
                <c:pt idx="44">
                  <c:v>20.993148999999907</c:v>
                </c:pt>
                <c:pt idx="45">
                  <c:v>21.108148999999987</c:v>
                </c:pt>
                <c:pt idx="46">
                  <c:v>21.271148999999987</c:v>
                </c:pt>
                <c:pt idx="47">
                  <c:v>21.413148999999986</c:v>
                </c:pt>
                <c:pt idx="48">
                  <c:v>21.448148999999876</c:v>
                </c:pt>
                <c:pt idx="49">
                  <c:v>21.384148999999987</c:v>
                </c:pt>
                <c:pt idx="50">
                  <c:v>21.267148999999989</c:v>
                </c:pt>
                <c:pt idx="51">
                  <c:v>21.238148999999989</c:v>
                </c:pt>
                <c:pt idx="52">
                  <c:v>21.355148999999987</c:v>
                </c:pt>
                <c:pt idx="53">
                  <c:v>21.599148999999986</c:v>
                </c:pt>
                <c:pt idx="54">
                  <c:v>21.740148999999903</c:v>
                </c:pt>
                <c:pt idx="55">
                  <c:v>21.859148999999999</c:v>
                </c:pt>
                <c:pt idx="56">
                  <c:v>22.050148999999987</c:v>
                </c:pt>
                <c:pt idx="57">
                  <c:v>22.240148999999903</c:v>
                </c:pt>
                <c:pt idx="58">
                  <c:v>22.341148999999987</c:v>
                </c:pt>
                <c:pt idx="59">
                  <c:v>22.394148999999999</c:v>
                </c:pt>
                <c:pt idx="60">
                  <c:v>22.373148999999987</c:v>
                </c:pt>
                <c:pt idx="61">
                  <c:v>22.288148999999873</c:v>
                </c:pt>
                <c:pt idx="62">
                  <c:v>22.121148999999999</c:v>
                </c:pt>
                <c:pt idx="63">
                  <c:v>21.908148999999888</c:v>
                </c:pt>
                <c:pt idx="64">
                  <c:v>21.823148999999987</c:v>
                </c:pt>
                <c:pt idx="65">
                  <c:v>21.930148999999989</c:v>
                </c:pt>
                <c:pt idx="66">
                  <c:v>22.226148999999989</c:v>
                </c:pt>
                <c:pt idx="67">
                  <c:v>22.518148999999987</c:v>
                </c:pt>
                <c:pt idx="68">
                  <c:v>22.646148999999987</c:v>
                </c:pt>
                <c:pt idx="69">
                  <c:v>22.769148999999899</c:v>
                </c:pt>
                <c:pt idx="70">
                  <c:v>22.977148999999987</c:v>
                </c:pt>
                <c:pt idx="71">
                  <c:v>23.208148999999903</c:v>
                </c:pt>
                <c:pt idx="72">
                  <c:v>23.374148999999999</c:v>
                </c:pt>
                <c:pt idx="73">
                  <c:v>23.374148999999999</c:v>
                </c:pt>
                <c:pt idx="74">
                  <c:v>23.276148999999986</c:v>
                </c:pt>
                <c:pt idx="75">
                  <c:v>23.135148999999988</c:v>
                </c:pt>
                <c:pt idx="76">
                  <c:v>23.063148999999989</c:v>
                </c:pt>
                <c:pt idx="77">
                  <c:v>23.144148999999999</c:v>
                </c:pt>
                <c:pt idx="78">
                  <c:v>23.399148999999987</c:v>
                </c:pt>
                <c:pt idx="79">
                  <c:v>23.619149</c:v>
                </c:pt>
                <c:pt idx="80">
                  <c:v>23.782148999999873</c:v>
                </c:pt>
                <c:pt idx="81">
                  <c:v>23.939148999999986</c:v>
                </c:pt>
                <c:pt idx="82">
                  <c:v>24.100148999999988</c:v>
                </c:pt>
                <c:pt idx="83">
                  <c:v>24.243148999999907</c:v>
                </c:pt>
                <c:pt idx="84">
                  <c:v>24.280148999999888</c:v>
                </c:pt>
                <c:pt idx="85">
                  <c:v>24.234148999999999</c:v>
                </c:pt>
                <c:pt idx="86">
                  <c:v>24.128148999999986</c:v>
                </c:pt>
                <c:pt idx="87">
                  <c:v>23.950148999999989</c:v>
                </c:pt>
                <c:pt idx="88">
                  <c:v>23.805148999999989</c:v>
                </c:pt>
                <c:pt idx="89">
                  <c:v>23.697149</c:v>
                </c:pt>
                <c:pt idx="90">
                  <c:v>23.731148999999988</c:v>
                </c:pt>
                <c:pt idx="91">
                  <c:v>24.001148999999987</c:v>
                </c:pt>
                <c:pt idx="92">
                  <c:v>24.318148999999988</c:v>
                </c:pt>
                <c:pt idx="93">
                  <c:v>24.554148999999999</c:v>
                </c:pt>
                <c:pt idx="94">
                  <c:v>24.703148999999989</c:v>
                </c:pt>
                <c:pt idx="95">
                  <c:v>24.870148999999987</c:v>
                </c:pt>
                <c:pt idx="96">
                  <c:v>25.066148999999989</c:v>
                </c:pt>
                <c:pt idx="97">
                  <c:v>25.209148999999989</c:v>
                </c:pt>
                <c:pt idx="98">
                  <c:v>25.264148999999989</c:v>
                </c:pt>
                <c:pt idx="99">
                  <c:v>25.224148999999986</c:v>
                </c:pt>
                <c:pt idx="100">
                  <c:v>25.121148999999999</c:v>
                </c:pt>
                <c:pt idx="101">
                  <c:v>25.038148999999986</c:v>
                </c:pt>
                <c:pt idx="102">
                  <c:v>25.083148999999903</c:v>
                </c:pt>
                <c:pt idx="103">
                  <c:v>25.298148999999899</c:v>
                </c:pt>
                <c:pt idx="104">
                  <c:v>25.468148999999872</c:v>
                </c:pt>
                <c:pt idx="105">
                  <c:v>25.590148999999986</c:v>
                </c:pt>
                <c:pt idx="106">
                  <c:v>25.725148999999895</c:v>
                </c:pt>
                <c:pt idx="107">
                  <c:v>25.901148999999986</c:v>
                </c:pt>
                <c:pt idx="108">
                  <c:v>26.058148999999986</c:v>
                </c:pt>
                <c:pt idx="109">
                  <c:v>26.179148999999999</c:v>
                </c:pt>
                <c:pt idx="110">
                  <c:v>26.164148999999988</c:v>
                </c:pt>
                <c:pt idx="111">
                  <c:v>26.018148999999987</c:v>
                </c:pt>
                <c:pt idx="112">
                  <c:v>25.763148999999899</c:v>
                </c:pt>
                <c:pt idx="113">
                  <c:v>25.487148999999899</c:v>
                </c:pt>
                <c:pt idx="114">
                  <c:v>25.315148999999987</c:v>
                </c:pt>
                <c:pt idx="115">
                  <c:v>25.282148999999873</c:v>
                </c:pt>
                <c:pt idx="116">
                  <c:v>25.432148999999907</c:v>
                </c:pt>
                <c:pt idx="117">
                  <c:v>25.794148999999987</c:v>
                </c:pt>
                <c:pt idx="118">
                  <c:v>26.151149</c:v>
                </c:pt>
                <c:pt idx="119">
                  <c:v>26.354149</c:v>
                </c:pt>
                <c:pt idx="120">
                  <c:v>26.483148999999877</c:v>
                </c:pt>
                <c:pt idx="121">
                  <c:v>26.683148999999986</c:v>
                </c:pt>
                <c:pt idx="122">
                  <c:v>26.907148999999986</c:v>
                </c:pt>
                <c:pt idx="123">
                  <c:v>27.024148999999987</c:v>
                </c:pt>
                <c:pt idx="124">
                  <c:v>27.038148999999986</c:v>
                </c:pt>
                <c:pt idx="125">
                  <c:v>26.955148999999899</c:v>
                </c:pt>
                <c:pt idx="126">
                  <c:v>26.808148999999986</c:v>
                </c:pt>
                <c:pt idx="127">
                  <c:v>26.740148999999903</c:v>
                </c:pt>
                <c:pt idx="128">
                  <c:v>26.859148999999999</c:v>
                </c:pt>
                <c:pt idx="129">
                  <c:v>27.076148999999987</c:v>
                </c:pt>
                <c:pt idx="130">
                  <c:v>27.262148999999877</c:v>
                </c:pt>
                <c:pt idx="131">
                  <c:v>27.390148999999987</c:v>
                </c:pt>
                <c:pt idx="132">
                  <c:v>27.529148999999986</c:v>
                </c:pt>
                <c:pt idx="133">
                  <c:v>27.679148999999999</c:v>
                </c:pt>
                <c:pt idx="134">
                  <c:v>27.810148999999999</c:v>
                </c:pt>
                <c:pt idx="135">
                  <c:v>27.809148999999987</c:v>
                </c:pt>
                <c:pt idx="136">
                  <c:v>27.683148999999986</c:v>
                </c:pt>
                <c:pt idx="137">
                  <c:v>27.503148999999986</c:v>
                </c:pt>
                <c:pt idx="138">
                  <c:v>27.317149000000001</c:v>
                </c:pt>
                <c:pt idx="139">
                  <c:v>27.144148999999999</c:v>
                </c:pt>
                <c:pt idx="140">
                  <c:v>27.006148999999986</c:v>
                </c:pt>
                <c:pt idx="141">
                  <c:v>26.964148999999907</c:v>
                </c:pt>
                <c:pt idx="142">
                  <c:v>27.171149</c:v>
                </c:pt>
                <c:pt idx="143">
                  <c:v>27.643148999999987</c:v>
                </c:pt>
                <c:pt idx="144">
                  <c:v>27.982148999999847</c:v>
                </c:pt>
                <c:pt idx="145">
                  <c:v>28.155148999999987</c:v>
                </c:pt>
                <c:pt idx="146">
                  <c:v>28.291148999999987</c:v>
                </c:pt>
                <c:pt idx="147">
                  <c:v>28.480148999999876</c:v>
                </c:pt>
                <c:pt idx="148">
                  <c:v>28.660148999999986</c:v>
                </c:pt>
                <c:pt idx="149">
                  <c:v>28.739148999999987</c:v>
                </c:pt>
                <c:pt idx="150">
                  <c:v>28.699148999999988</c:v>
                </c:pt>
                <c:pt idx="151">
                  <c:v>28.558148999999986</c:v>
                </c:pt>
                <c:pt idx="152">
                  <c:v>28.414148999999988</c:v>
                </c:pt>
                <c:pt idx="153">
                  <c:v>28.381148999999986</c:v>
                </c:pt>
                <c:pt idx="154">
                  <c:v>28.578148999999989</c:v>
                </c:pt>
                <c:pt idx="155">
                  <c:v>28.843148999999986</c:v>
                </c:pt>
                <c:pt idx="156">
                  <c:v>29.049148999999989</c:v>
                </c:pt>
                <c:pt idx="157">
                  <c:v>29.180148999999989</c:v>
                </c:pt>
                <c:pt idx="158">
                  <c:v>29.333148999999999</c:v>
                </c:pt>
                <c:pt idx="159">
                  <c:v>29.456148999999989</c:v>
                </c:pt>
                <c:pt idx="160">
                  <c:v>29.519148999999999</c:v>
                </c:pt>
                <c:pt idx="161">
                  <c:v>29.513148999999999</c:v>
                </c:pt>
                <c:pt idx="162">
                  <c:v>29.356148999999988</c:v>
                </c:pt>
                <c:pt idx="163">
                  <c:v>29.147148999999999</c:v>
                </c:pt>
                <c:pt idx="164">
                  <c:v>28.92814899999988</c:v>
                </c:pt>
                <c:pt idx="165">
                  <c:v>28.718148999999986</c:v>
                </c:pt>
                <c:pt idx="166">
                  <c:v>28.563148999999989</c:v>
                </c:pt>
                <c:pt idx="167">
                  <c:v>28.608148999999987</c:v>
                </c:pt>
                <c:pt idx="168">
                  <c:v>29.016148999999999</c:v>
                </c:pt>
                <c:pt idx="169">
                  <c:v>29.445148999999873</c:v>
                </c:pt>
                <c:pt idx="170">
                  <c:v>29.750148999999986</c:v>
                </c:pt>
                <c:pt idx="171">
                  <c:v>29.906148999999989</c:v>
                </c:pt>
                <c:pt idx="172">
                  <c:v>30.046148999999989</c:v>
                </c:pt>
                <c:pt idx="173">
                  <c:v>30.194148999999999</c:v>
                </c:pt>
                <c:pt idx="174">
                  <c:v>30.280148999999888</c:v>
                </c:pt>
                <c:pt idx="175">
                  <c:v>30.209148999999989</c:v>
                </c:pt>
                <c:pt idx="176">
                  <c:v>30.064148999999986</c:v>
                </c:pt>
                <c:pt idx="177">
                  <c:v>29.938148999999989</c:v>
                </c:pt>
                <c:pt idx="178">
                  <c:v>29.949148999999895</c:v>
                </c:pt>
                <c:pt idx="179">
                  <c:v>30.152148999999987</c:v>
                </c:pt>
                <c:pt idx="180">
                  <c:v>30.382148999999895</c:v>
                </c:pt>
                <c:pt idx="181">
                  <c:v>30.494148999999986</c:v>
                </c:pt>
                <c:pt idx="182">
                  <c:v>30.655148999999987</c:v>
                </c:pt>
                <c:pt idx="183">
                  <c:v>30.872148999999986</c:v>
                </c:pt>
                <c:pt idx="184">
                  <c:v>31.009148999999987</c:v>
                </c:pt>
                <c:pt idx="185">
                  <c:v>31.036148999999988</c:v>
                </c:pt>
                <c:pt idx="186">
                  <c:v>31.010148999999988</c:v>
                </c:pt>
                <c:pt idx="187">
                  <c:v>30.910148999999986</c:v>
                </c:pt>
                <c:pt idx="188">
                  <c:v>30.675148999999987</c:v>
                </c:pt>
                <c:pt idx="189">
                  <c:v>30.371148999999999</c:v>
                </c:pt>
                <c:pt idx="190">
                  <c:v>30.102148999999987</c:v>
                </c:pt>
                <c:pt idx="191">
                  <c:v>29.966148999999884</c:v>
                </c:pt>
                <c:pt idx="192">
                  <c:v>30.176148999999999</c:v>
                </c:pt>
                <c:pt idx="193">
                  <c:v>30.621148999999999</c:v>
                </c:pt>
                <c:pt idx="194">
                  <c:v>30.969148999999888</c:v>
                </c:pt>
                <c:pt idx="195">
                  <c:v>31.203148999999989</c:v>
                </c:pt>
                <c:pt idx="196">
                  <c:v>31.393148999999987</c:v>
                </c:pt>
                <c:pt idx="197">
                  <c:v>31.569148999999989</c:v>
                </c:pt>
                <c:pt idx="198">
                  <c:v>31.720148999999989</c:v>
                </c:pt>
                <c:pt idx="199">
                  <c:v>31.752148999999989</c:v>
                </c:pt>
                <c:pt idx="200">
                  <c:v>31.706148999999989</c:v>
                </c:pt>
                <c:pt idx="201">
                  <c:v>31.598148999999989</c:v>
                </c:pt>
                <c:pt idx="202">
                  <c:v>31.487148999999899</c:v>
                </c:pt>
                <c:pt idx="203">
                  <c:v>31.465148999999869</c:v>
                </c:pt>
                <c:pt idx="204">
                  <c:v>31.614148999999998</c:v>
                </c:pt>
                <c:pt idx="205">
                  <c:v>31.831149</c:v>
                </c:pt>
                <c:pt idx="206">
                  <c:v>32.020149000000011</c:v>
                </c:pt>
                <c:pt idx="207">
                  <c:v>32.134149000000001</c:v>
                </c:pt>
                <c:pt idx="208">
                  <c:v>32.256149000000001</c:v>
                </c:pt>
                <c:pt idx="209">
                  <c:v>32.415149</c:v>
                </c:pt>
                <c:pt idx="210">
                  <c:v>32.527149000000001</c:v>
                </c:pt>
                <c:pt idx="211">
                  <c:v>32.498149000000012</c:v>
                </c:pt>
                <c:pt idx="212">
                  <c:v>32.405149000000002</c:v>
                </c:pt>
                <c:pt idx="213">
                  <c:v>32.201149000000001</c:v>
                </c:pt>
                <c:pt idx="214">
                  <c:v>31.923148999999899</c:v>
                </c:pt>
                <c:pt idx="215">
                  <c:v>31.633149</c:v>
                </c:pt>
                <c:pt idx="216">
                  <c:v>31.450148999999989</c:v>
                </c:pt>
                <c:pt idx="217">
                  <c:v>31.431148999999987</c:v>
                </c:pt>
                <c:pt idx="218">
                  <c:v>31.728148999999895</c:v>
                </c:pt>
                <c:pt idx="219">
                  <c:v>32.192149000000171</c:v>
                </c:pt>
                <c:pt idx="220">
                  <c:v>32.485149</c:v>
                </c:pt>
                <c:pt idx="221">
                  <c:v>32.699149000000013</c:v>
                </c:pt>
                <c:pt idx="222">
                  <c:v>32.847149000000002</c:v>
                </c:pt>
                <c:pt idx="223">
                  <c:v>33.009149000000001</c:v>
                </c:pt>
                <c:pt idx="224">
                  <c:v>33.173149000000002</c:v>
                </c:pt>
                <c:pt idx="225">
                  <c:v>33.219149000000002</c:v>
                </c:pt>
                <c:pt idx="226">
                  <c:v>33.168149000000113</c:v>
                </c:pt>
                <c:pt idx="227">
                  <c:v>33.054149000000002</c:v>
                </c:pt>
                <c:pt idx="228">
                  <c:v>32.925149000000012</c:v>
                </c:pt>
                <c:pt idx="229">
                  <c:v>32.900149000000006</c:v>
                </c:pt>
                <c:pt idx="230">
                  <c:v>33.084149000000004</c:v>
                </c:pt>
                <c:pt idx="231">
                  <c:v>33.309149000000005</c:v>
                </c:pt>
                <c:pt idx="232">
                  <c:v>33.452149000000006</c:v>
                </c:pt>
                <c:pt idx="233">
                  <c:v>33.611149000000005</c:v>
                </c:pt>
                <c:pt idx="234">
                  <c:v>33.808149</c:v>
                </c:pt>
                <c:pt idx="235">
                  <c:v>33.896149000000001</c:v>
                </c:pt>
                <c:pt idx="236">
                  <c:v>33.910149000000004</c:v>
                </c:pt>
                <c:pt idx="237">
                  <c:v>33.863149</c:v>
                </c:pt>
                <c:pt idx="238">
                  <c:v>33.715149000000011</c:v>
                </c:pt>
                <c:pt idx="239">
                  <c:v>33.466149000000001</c:v>
                </c:pt>
                <c:pt idx="240">
                  <c:v>33.167149000000002</c:v>
                </c:pt>
                <c:pt idx="241">
                  <c:v>32.926149000000002</c:v>
                </c:pt>
                <c:pt idx="242">
                  <c:v>32.831149000000003</c:v>
                </c:pt>
                <c:pt idx="243">
                  <c:v>33.023149000000011</c:v>
                </c:pt>
                <c:pt idx="244">
                  <c:v>33.478149000000002</c:v>
                </c:pt>
                <c:pt idx="245">
                  <c:v>33.777149000000001</c:v>
                </c:pt>
                <c:pt idx="246">
                  <c:v>33.940149000000005</c:v>
                </c:pt>
                <c:pt idx="247">
                  <c:v>34.092149000000013</c:v>
                </c:pt>
                <c:pt idx="248">
                  <c:v>34.253149000000001</c:v>
                </c:pt>
                <c:pt idx="249">
                  <c:v>34.366149</c:v>
                </c:pt>
                <c:pt idx="250">
                  <c:v>34.449149000000006</c:v>
                </c:pt>
                <c:pt idx="251">
                  <c:v>34.413149000000004</c:v>
                </c:pt>
                <c:pt idx="252">
                  <c:v>34.278149000000013</c:v>
                </c:pt>
                <c:pt idx="253">
                  <c:v>34.115149000000002</c:v>
                </c:pt>
                <c:pt idx="254">
                  <c:v>34.028149000000013</c:v>
                </c:pt>
                <c:pt idx="255">
                  <c:v>34.200149000000003</c:v>
                </c:pt>
                <c:pt idx="256">
                  <c:v>34.470149000000006</c:v>
                </c:pt>
                <c:pt idx="257">
                  <c:v>34.615149000000002</c:v>
                </c:pt>
                <c:pt idx="258">
                  <c:v>34.741149</c:v>
                </c:pt>
                <c:pt idx="259">
                  <c:v>34.867149000000005</c:v>
                </c:pt>
                <c:pt idx="260">
                  <c:v>34.962149000000011</c:v>
                </c:pt>
                <c:pt idx="261">
                  <c:v>34.997149</c:v>
                </c:pt>
                <c:pt idx="262">
                  <c:v>34.940149000000005</c:v>
                </c:pt>
                <c:pt idx="263">
                  <c:v>34.782149000000011</c:v>
                </c:pt>
                <c:pt idx="264">
                  <c:v>34.536149000000002</c:v>
                </c:pt>
                <c:pt idx="265">
                  <c:v>34.256149000000001</c:v>
                </c:pt>
                <c:pt idx="266">
                  <c:v>34.038149000000011</c:v>
                </c:pt>
                <c:pt idx="267">
                  <c:v>33.994149</c:v>
                </c:pt>
                <c:pt idx="268">
                  <c:v>34.284149000000006</c:v>
                </c:pt>
                <c:pt idx="269">
                  <c:v>34.692149000000171</c:v>
                </c:pt>
                <c:pt idx="270">
                  <c:v>34.960149000000001</c:v>
                </c:pt>
                <c:pt idx="271">
                  <c:v>35.080149000000006</c:v>
                </c:pt>
                <c:pt idx="272">
                  <c:v>35.185149000000003</c:v>
                </c:pt>
                <c:pt idx="273">
                  <c:v>35.339149000000006</c:v>
                </c:pt>
                <c:pt idx="274">
                  <c:v>35.481149000000002</c:v>
                </c:pt>
                <c:pt idx="275">
                  <c:v>35.557149000000003</c:v>
                </c:pt>
                <c:pt idx="276">
                  <c:v>35.506149000000001</c:v>
                </c:pt>
                <c:pt idx="277">
                  <c:v>35.337149000000004</c:v>
                </c:pt>
                <c:pt idx="278">
                  <c:v>35.154149000000004</c:v>
                </c:pt>
                <c:pt idx="279">
                  <c:v>35.082149000000001</c:v>
                </c:pt>
                <c:pt idx="280">
                  <c:v>35.241149</c:v>
                </c:pt>
                <c:pt idx="281">
                  <c:v>35.507149000000005</c:v>
                </c:pt>
                <c:pt idx="282">
                  <c:v>35.648149000000011</c:v>
                </c:pt>
                <c:pt idx="283">
                  <c:v>35.731149000000002</c:v>
                </c:pt>
                <c:pt idx="284">
                  <c:v>35.845149000000006</c:v>
                </c:pt>
                <c:pt idx="285">
                  <c:v>35.971149000000004</c:v>
                </c:pt>
                <c:pt idx="286">
                  <c:v>35.942149000000001</c:v>
                </c:pt>
                <c:pt idx="287">
                  <c:v>35.842149000000006</c:v>
                </c:pt>
                <c:pt idx="288">
                  <c:v>35.697149000000003</c:v>
                </c:pt>
                <c:pt idx="289">
                  <c:v>35.483149000000004</c:v>
                </c:pt>
                <c:pt idx="290">
                  <c:v>35.277149000000001</c:v>
                </c:pt>
                <c:pt idx="291">
                  <c:v>35.071149000000005</c:v>
                </c:pt>
                <c:pt idx="292">
                  <c:v>34.972149000000002</c:v>
                </c:pt>
                <c:pt idx="293">
                  <c:v>35.131149000000001</c:v>
                </c:pt>
                <c:pt idx="294">
                  <c:v>35.533149000000002</c:v>
                </c:pt>
                <c:pt idx="295">
                  <c:v>35.775149000000013</c:v>
                </c:pt>
                <c:pt idx="296">
                  <c:v>35.898149000000011</c:v>
                </c:pt>
                <c:pt idx="297">
                  <c:v>35.995149000000012</c:v>
                </c:pt>
                <c:pt idx="298">
                  <c:v>36.174149</c:v>
                </c:pt>
                <c:pt idx="299">
                  <c:v>36.326149000000001</c:v>
                </c:pt>
                <c:pt idx="300">
                  <c:v>36.361149000000005</c:v>
                </c:pt>
                <c:pt idx="301">
                  <c:v>36.251149000000005</c:v>
                </c:pt>
                <c:pt idx="302">
                  <c:v>36.051149000000002</c:v>
                </c:pt>
                <c:pt idx="303">
                  <c:v>35.833149000000006</c:v>
                </c:pt>
                <c:pt idx="304">
                  <c:v>35.760149000000013</c:v>
                </c:pt>
                <c:pt idx="305">
                  <c:v>35.905149000000002</c:v>
                </c:pt>
                <c:pt idx="306">
                  <c:v>36.163149000000011</c:v>
                </c:pt>
                <c:pt idx="307">
                  <c:v>36.342149000000006</c:v>
                </c:pt>
                <c:pt idx="308">
                  <c:v>36.430149</c:v>
                </c:pt>
                <c:pt idx="309">
                  <c:v>36.529149000000011</c:v>
                </c:pt>
                <c:pt idx="310">
                  <c:v>36.594149000000002</c:v>
                </c:pt>
                <c:pt idx="311">
                  <c:v>36.662149000000063</c:v>
                </c:pt>
                <c:pt idx="312">
                  <c:v>36.565149000000012</c:v>
                </c:pt>
                <c:pt idx="313">
                  <c:v>36.285149000000011</c:v>
                </c:pt>
                <c:pt idx="314">
                  <c:v>35.867149000000005</c:v>
                </c:pt>
                <c:pt idx="315">
                  <c:v>35.492149000000012</c:v>
                </c:pt>
                <c:pt idx="316">
                  <c:v>35.229149000000113</c:v>
                </c:pt>
                <c:pt idx="317">
                  <c:v>35.161149000000002</c:v>
                </c:pt>
                <c:pt idx="318">
                  <c:v>35.369149</c:v>
                </c:pt>
                <c:pt idx="319">
                  <c:v>35.845149000000006</c:v>
                </c:pt>
                <c:pt idx="320">
                  <c:v>36.225149000000194</c:v>
                </c:pt>
                <c:pt idx="321">
                  <c:v>36.346149000000004</c:v>
                </c:pt>
                <c:pt idx="322">
                  <c:v>36.455149000000006</c:v>
                </c:pt>
                <c:pt idx="323">
                  <c:v>36.620149000000012</c:v>
                </c:pt>
                <c:pt idx="324">
                  <c:v>36.767149000000003</c:v>
                </c:pt>
                <c:pt idx="325">
                  <c:v>36.851148999999999</c:v>
                </c:pt>
                <c:pt idx="326">
                  <c:v>36.777149000000001</c:v>
                </c:pt>
                <c:pt idx="327">
                  <c:v>36.565149000000012</c:v>
                </c:pt>
                <c:pt idx="328">
                  <c:v>36.347149000000002</c:v>
                </c:pt>
                <c:pt idx="329">
                  <c:v>36.244149</c:v>
                </c:pt>
                <c:pt idx="330">
                  <c:v>36.388149000000006</c:v>
                </c:pt>
                <c:pt idx="331">
                  <c:v>36.665149000000063</c:v>
                </c:pt>
                <c:pt idx="332">
                  <c:v>36.794149000000012</c:v>
                </c:pt>
                <c:pt idx="333">
                  <c:v>36.915149</c:v>
                </c:pt>
                <c:pt idx="334">
                  <c:v>37.016149000000006</c:v>
                </c:pt>
                <c:pt idx="335">
                  <c:v>37.111149000000005</c:v>
                </c:pt>
                <c:pt idx="336">
                  <c:v>37.177149</c:v>
                </c:pt>
                <c:pt idx="337">
                  <c:v>37.126149000000012</c:v>
                </c:pt>
                <c:pt idx="338">
                  <c:v>36.945149000000001</c:v>
                </c:pt>
                <c:pt idx="339">
                  <c:v>36.668149000000113</c:v>
                </c:pt>
                <c:pt idx="340">
                  <c:v>36.320149000000001</c:v>
                </c:pt>
                <c:pt idx="341">
                  <c:v>35.984149000000002</c:v>
                </c:pt>
                <c:pt idx="342">
                  <c:v>35.731149000000002</c:v>
                </c:pt>
                <c:pt idx="343">
                  <c:v>35.736149000000012</c:v>
                </c:pt>
                <c:pt idx="344">
                  <c:v>36.148149000000011</c:v>
                </c:pt>
                <c:pt idx="345">
                  <c:v>36.614149000000005</c:v>
                </c:pt>
                <c:pt idx="346">
                  <c:v>36.864149000000005</c:v>
                </c:pt>
                <c:pt idx="347">
                  <c:v>37.014149000000003</c:v>
                </c:pt>
                <c:pt idx="348">
                  <c:v>37.112149000000002</c:v>
                </c:pt>
                <c:pt idx="349">
                  <c:v>37.244149</c:v>
                </c:pt>
                <c:pt idx="350">
                  <c:v>37.324149000000006</c:v>
                </c:pt>
                <c:pt idx="351">
                  <c:v>37.327149000000006</c:v>
                </c:pt>
                <c:pt idx="352">
                  <c:v>37.254149000000005</c:v>
                </c:pt>
                <c:pt idx="353">
                  <c:v>37.114149000000005</c:v>
                </c:pt>
                <c:pt idx="354">
                  <c:v>36.978149000000002</c:v>
                </c:pt>
                <c:pt idx="355">
                  <c:v>36.959149000000004</c:v>
                </c:pt>
                <c:pt idx="356">
                  <c:v>37.130149000000003</c:v>
                </c:pt>
                <c:pt idx="357">
                  <c:v>37.276149000000011</c:v>
                </c:pt>
                <c:pt idx="358">
                  <c:v>37.258149000000003</c:v>
                </c:pt>
                <c:pt idx="359">
                  <c:v>37.320149000000001</c:v>
                </c:pt>
                <c:pt idx="360">
                  <c:v>37.460149000000001</c:v>
                </c:pt>
                <c:pt idx="361">
                  <c:v>37.568149000000012</c:v>
                </c:pt>
                <c:pt idx="362">
                  <c:v>37.581149000000003</c:v>
                </c:pt>
                <c:pt idx="363">
                  <c:v>37.478149000000002</c:v>
                </c:pt>
                <c:pt idx="364">
                  <c:v>37.289149000000002</c:v>
                </c:pt>
                <c:pt idx="365">
                  <c:v>37.028149000000013</c:v>
                </c:pt>
                <c:pt idx="366">
                  <c:v>36.722149000000194</c:v>
                </c:pt>
                <c:pt idx="367">
                  <c:v>36.430149</c:v>
                </c:pt>
                <c:pt idx="368">
                  <c:v>36.280149000000002</c:v>
                </c:pt>
                <c:pt idx="369">
                  <c:v>36.392149000000003</c:v>
                </c:pt>
                <c:pt idx="370">
                  <c:v>36.821149000000005</c:v>
                </c:pt>
                <c:pt idx="371">
                  <c:v>37.199149000000013</c:v>
                </c:pt>
                <c:pt idx="372">
                  <c:v>37.337149000000004</c:v>
                </c:pt>
                <c:pt idx="373">
                  <c:v>37.398149000000011</c:v>
                </c:pt>
                <c:pt idx="374">
                  <c:v>37.534149000000006</c:v>
                </c:pt>
                <c:pt idx="375">
                  <c:v>37.665149000000063</c:v>
                </c:pt>
                <c:pt idx="376">
                  <c:v>37.748149000000012</c:v>
                </c:pt>
                <c:pt idx="377">
                  <c:v>37.733149000000012</c:v>
                </c:pt>
                <c:pt idx="378">
                  <c:v>37.589149000000006</c:v>
                </c:pt>
                <c:pt idx="379">
                  <c:v>37.416149000000004</c:v>
                </c:pt>
                <c:pt idx="380">
                  <c:v>37.311148999999993</c:v>
                </c:pt>
                <c:pt idx="381">
                  <c:v>37.404149000000004</c:v>
                </c:pt>
                <c:pt idx="382">
                  <c:v>37.629149000000012</c:v>
                </c:pt>
                <c:pt idx="383">
                  <c:v>37.713149000000001</c:v>
                </c:pt>
                <c:pt idx="384">
                  <c:v>37.747149</c:v>
                </c:pt>
                <c:pt idx="385">
                  <c:v>37.850149000000002</c:v>
                </c:pt>
                <c:pt idx="386">
                  <c:v>37.934149000000005</c:v>
                </c:pt>
                <c:pt idx="387">
                  <c:v>37.948149000000001</c:v>
                </c:pt>
                <c:pt idx="388">
                  <c:v>37.885149000000006</c:v>
                </c:pt>
                <c:pt idx="389">
                  <c:v>37.791149000000011</c:v>
                </c:pt>
                <c:pt idx="390">
                  <c:v>37.613149</c:v>
                </c:pt>
                <c:pt idx="391">
                  <c:v>37.341149000000001</c:v>
                </c:pt>
                <c:pt idx="392">
                  <c:v>37.100149000000002</c:v>
                </c:pt>
                <c:pt idx="393">
                  <c:v>36.960149000000001</c:v>
                </c:pt>
                <c:pt idx="394">
                  <c:v>36.980149000000004</c:v>
                </c:pt>
                <c:pt idx="395">
                  <c:v>37.262149000000171</c:v>
                </c:pt>
                <c:pt idx="396">
                  <c:v>37.592149000000013</c:v>
                </c:pt>
                <c:pt idx="397">
                  <c:v>37.792149000000194</c:v>
                </c:pt>
                <c:pt idx="398">
                  <c:v>37.887149000000001</c:v>
                </c:pt>
                <c:pt idx="399">
                  <c:v>38.013149000000006</c:v>
                </c:pt>
                <c:pt idx="400">
                  <c:v>38.130149000000003</c:v>
                </c:pt>
                <c:pt idx="401">
                  <c:v>38.209149000000011</c:v>
                </c:pt>
                <c:pt idx="402">
                  <c:v>38.200149000000003</c:v>
                </c:pt>
                <c:pt idx="403">
                  <c:v>38.053149000000005</c:v>
                </c:pt>
                <c:pt idx="404">
                  <c:v>37.848149000000006</c:v>
                </c:pt>
                <c:pt idx="405">
                  <c:v>37.645149000000011</c:v>
                </c:pt>
                <c:pt idx="406">
                  <c:v>37.560149000000003</c:v>
                </c:pt>
                <c:pt idx="407">
                  <c:v>37.707149000000001</c:v>
                </c:pt>
                <c:pt idx="408">
                  <c:v>37.961149000000006</c:v>
                </c:pt>
                <c:pt idx="409">
                  <c:v>38.111149000000005</c:v>
                </c:pt>
                <c:pt idx="410">
                  <c:v>38.200149000000003</c:v>
                </c:pt>
                <c:pt idx="411">
                  <c:v>38.254149000000005</c:v>
                </c:pt>
                <c:pt idx="412">
                  <c:v>38.340149000000004</c:v>
                </c:pt>
                <c:pt idx="413">
                  <c:v>38.293149000000113</c:v>
                </c:pt>
                <c:pt idx="414">
                  <c:v>38.190149000000012</c:v>
                </c:pt>
                <c:pt idx="415">
                  <c:v>38.016149000000006</c:v>
                </c:pt>
                <c:pt idx="416">
                  <c:v>37.772149000000013</c:v>
                </c:pt>
                <c:pt idx="417">
                  <c:v>37.498149000000012</c:v>
                </c:pt>
                <c:pt idx="418">
                  <c:v>37.266149000000013</c:v>
                </c:pt>
                <c:pt idx="419">
                  <c:v>37.138149000000013</c:v>
                </c:pt>
                <c:pt idx="420">
                  <c:v>37.251149000000005</c:v>
                </c:pt>
                <c:pt idx="421">
                  <c:v>37.682149000000003</c:v>
                </c:pt>
                <c:pt idx="422">
                  <c:v>38.001149000000005</c:v>
                </c:pt>
                <c:pt idx="423">
                  <c:v>38.120149000000012</c:v>
                </c:pt>
                <c:pt idx="424">
                  <c:v>38.205149000000013</c:v>
                </c:pt>
                <c:pt idx="425">
                  <c:v>38.324149000000006</c:v>
                </c:pt>
                <c:pt idx="426">
                  <c:v>38.440149000000005</c:v>
                </c:pt>
                <c:pt idx="427">
                  <c:v>38.514149000000003</c:v>
                </c:pt>
                <c:pt idx="428">
                  <c:v>38.424149</c:v>
                </c:pt>
                <c:pt idx="429">
                  <c:v>38.239149000000012</c:v>
                </c:pt>
                <c:pt idx="430">
                  <c:v>38.025149000000013</c:v>
                </c:pt>
                <c:pt idx="431">
                  <c:v>37.890149000000001</c:v>
                </c:pt>
                <c:pt idx="432">
                  <c:v>37.942149000000001</c:v>
                </c:pt>
                <c:pt idx="433">
                  <c:v>38.198149000000171</c:v>
                </c:pt>
                <c:pt idx="434">
                  <c:v>38.362149000000002</c:v>
                </c:pt>
                <c:pt idx="435">
                  <c:v>38.474149000000004</c:v>
                </c:pt>
                <c:pt idx="436">
                  <c:v>38.571149000000005</c:v>
                </c:pt>
                <c:pt idx="437">
                  <c:v>38.661149000000002</c:v>
                </c:pt>
                <c:pt idx="438">
                  <c:v>38.745149000000012</c:v>
                </c:pt>
                <c:pt idx="439">
                  <c:v>38.666149000000011</c:v>
                </c:pt>
                <c:pt idx="440">
                  <c:v>38.476149000000007</c:v>
                </c:pt>
                <c:pt idx="441">
                  <c:v>38.221149000000011</c:v>
                </c:pt>
                <c:pt idx="442">
                  <c:v>37.931149000000005</c:v>
                </c:pt>
                <c:pt idx="443">
                  <c:v>37.640149000000001</c:v>
                </c:pt>
                <c:pt idx="444">
                  <c:v>37.450149000000003</c:v>
                </c:pt>
                <c:pt idx="445">
                  <c:v>37.465149000000011</c:v>
                </c:pt>
                <c:pt idx="446">
                  <c:v>37.764149000000003</c:v>
                </c:pt>
                <c:pt idx="447">
                  <c:v>38.169149000000012</c:v>
                </c:pt>
                <c:pt idx="448">
                  <c:v>38.391149000000006</c:v>
                </c:pt>
                <c:pt idx="449">
                  <c:v>38.469149000000002</c:v>
                </c:pt>
                <c:pt idx="450">
                  <c:v>38.584149000000004</c:v>
                </c:pt>
                <c:pt idx="451">
                  <c:v>38.763149000000013</c:v>
                </c:pt>
                <c:pt idx="452">
                  <c:v>38.848149000000006</c:v>
                </c:pt>
                <c:pt idx="453">
                  <c:v>38.859149000000002</c:v>
                </c:pt>
                <c:pt idx="454">
                  <c:v>38.730149000000011</c:v>
                </c:pt>
                <c:pt idx="455">
                  <c:v>38.538149000000011</c:v>
                </c:pt>
                <c:pt idx="456">
                  <c:v>38.381149000000001</c:v>
                </c:pt>
                <c:pt idx="457">
                  <c:v>38.367149000000005</c:v>
                </c:pt>
                <c:pt idx="458">
                  <c:v>38.576149000000001</c:v>
                </c:pt>
                <c:pt idx="459">
                  <c:v>38.745149000000012</c:v>
                </c:pt>
                <c:pt idx="460">
                  <c:v>38.811148999999993</c:v>
                </c:pt>
                <c:pt idx="461">
                  <c:v>38.915149</c:v>
                </c:pt>
                <c:pt idx="462">
                  <c:v>39.027149000000001</c:v>
                </c:pt>
                <c:pt idx="463">
                  <c:v>38.969149000000002</c:v>
                </c:pt>
                <c:pt idx="464">
                  <c:v>38.891149000000006</c:v>
                </c:pt>
                <c:pt idx="465">
                  <c:v>38.830149000000006</c:v>
                </c:pt>
                <c:pt idx="466">
                  <c:v>38.749149000000003</c:v>
                </c:pt>
                <c:pt idx="467">
                  <c:v>38.619149</c:v>
                </c:pt>
                <c:pt idx="468">
                  <c:v>38.399149000000001</c:v>
                </c:pt>
                <c:pt idx="469">
                  <c:v>38.162149000000063</c:v>
                </c:pt>
                <c:pt idx="470">
                  <c:v>38.042149000000002</c:v>
                </c:pt>
                <c:pt idx="471">
                  <c:v>38.197149000000003</c:v>
                </c:pt>
                <c:pt idx="472">
                  <c:v>38.543149</c:v>
                </c:pt>
                <c:pt idx="473">
                  <c:v>38.767149000000003</c:v>
                </c:pt>
                <c:pt idx="474">
                  <c:v>38.807149000000003</c:v>
                </c:pt>
                <c:pt idx="475">
                  <c:v>38.883149000000003</c:v>
                </c:pt>
                <c:pt idx="476">
                  <c:v>39.001149000000005</c:v>
                </c:pt>
                <c:pt idx="477">
                  <c:v>39.093149000000011</c:v>
                </c:pt>
                <c:pt idx="478">
                  <c:v>39.136149000000003</c:v>
                </c:pt>
                <c:pt idx="479">
                  <c:v>39.106149000000002</c:v>
                </c:pt>
                <c:pt idx="480">
                  <c:v>38.977149000000004</c:v>
                </c:pt>
                <c:pt idx="481">
                  <c:v>38.814148999999993</c:v>
                </c:pt>
                <c:pt idx="482">
                  <c:v>38.720149000000013</c:v>
                </c:pt>
                <c:pt idx="483">
                  <c:v>38.795149000000194</c:v>
                </c:pt>
                <c:pt idx="484">
                  <c:v>38.997149</c:v>
                </c:pt>
                <c:pt idx="485">
                  <c:v>39.123149000000012</c:v>
                </c:pt>
                <c:pt idx="486">
                  <c:v>39.163149000000011</c:v>
                </c:pt>
                <c:pt idx="487">
                  <c:v>39.245149000000012</c:v>
                </c:pt>
                <c:pt idx="488">
                  <c:v>39.345149000000006</c:v>
                </c:pt>
                <c:pt idx="489">
                  <c:v>39.366149</c:v>
                </c:pt>
                <c:pt idx="490">
                  <c:v>39.309149000000005</c:v>
                </c:pt>
                <c:pt idx="491">
                  <c:v>39.181149000000005</c:v>
                </c:pt>
                <c:pt idx="492">
                  <c:v>38.984149000000002</c:v>
                </c:pt>
                <c:pt idx="493">
                  <c:v>38.703149000000003</c:v>
                </c:pt>
                <c:pt idx="494">
                  <c:v>38.385149000000006</c:v>
                </c:pt>
                <c:pt idx="495">
                  <c:v>38.161149000000002</c:v>
                </c:pt>
                <c:pt idx="496">
                  <c:v>38.104149</c:v>
                </c:pt>
                <c:pt idx="497">
                  <c:v>38.329149000000001</c:v>
                </c:pt>
                <c:pt idx="498">
                  <c:v>38.761149000000003</c:v>
                </c:pt>
                <c:pt idx="499">
                  <c:v>39.017149000000003</c:v>
                </c:pt>
                <c:pt idx="500">
                  <c:v>39.157149000000004</c:v>
                </c:pt>
                <c:pt idx="501">
                  <c:v>39.292149000000194</c:v>
                </c:pt>
                <c:pt idx="502">
                  <c:v>39.400149000000006</c:v>
                </c:pt>
                <c:pt idx="503">
                  <c:v>39.483149000000004</c:v>
                </c:pt>
                <c:pt idx="504">
                  <c:v>39.470149000000006</c:v>
                </c:pt>
                <c:pt idx="505">
                  <c:v>39.354148999999992</c:v>
                </c:pt>
                <c:pt idx="506">
                  <c:v>39.170149000000002</c:v>
                </c:pt>
                <c:pt idx="507">
                  <c:v>39.005149000000003</c:v>
                </c:pt>
                <c:pt idx="508">
                  <c:v>38.952149000000006</c:v>
                </c:pt>
                <c:pt idx="509">
                  <c:v>39.117149000000005</c:v>
                </c:pt>
                <c:pt idx="510">
                  <c:v>39.305149</c:v>
                </c:pt>
                <c:pt idx="511">
                  <c:v>39.409149000000006</c:v>
                </c:pt>
                <c:pt idx="512">
                  <c:v>39.480149000000004</c:v>
                </c:pt>
                <c:pt idx="513">
                  <c:v>39.578149000000003</c:v>
                </c:pt>
                <c:pt idx="514">
                  <c:v>39.661149000000002</c:v>
                </c:pt>
                <c:pt idx="515">
                  <c:v>39.654149000000004</c:v>
                </c:pt>
                <c:pt idx="516">
                  <c:v>39.570149000000001</c:v>
                </c:pt>
                <c:pt idx="517">
                  <c:v>39.418149</c:v>
                </c:pt>
                <c:pt idx="518">
                  <c:v>39.170149000000002</c:v>
                </c:pt>
                <c:pt idx="519">
                  <c:v>38.858149000000004</c:v>
                </c:pt>
                <c:pt idx="520">
                  <c:v>38.514149000000003</c:v>
                </c:pt>
                <c:pt idx="521">
                  <c:v>38.303149000000005</c:v>
                </c:pt>
                <c:pt idx="522">
                  <c:v>38.299149000000163</c:v>
                </c:pt>
                <c:pt idx="523">
                  <c:v>38.620149000000012</c:v>
                </c:pt>
                <c:pt idx="524">
                  <c:v>39.072149000000003</c:v>
                </c:pt>
                <c:pt idx="525">
                  <c:v>39.256149000000001</c:v>
                </c:pt>
                <c:pt idx="526">
                  <c:v>39.330149000000006</c:v>
                </c:pt>
                <c:pt idx="527">
                  <c:v>39.440149000000005</c:v>
                </c:pt>
                <c:pt idx="528">
                  <c:v>39.523149000000011</c:v>
                </c:pt>
                <c:pt idx="529">
                  <c:v>39.631149000000001</c:v>
                </c:pt>
                <c:pt idx="530">
                  <c:v>39.675149000000012</c:v>
                </c:pt>
                <c:pt idx="531">
                  <c:v>39.605149000000011</c:v>
                </c:pt>
                <c:pt idx="532">
                  <c:v>39.448149000000001</c:v>
                </c:pt>
                <c:pt idx="533">
                  <c:v>39.265149000000179</c:v>
                </c:pt>
                <c:pt idx="534">
                  <c:v>39.176149000000002</c:v>
                </c:pt>
                <c:pt idx="535">
                  <c:v>39.294149000000012</c:v>
                </c:pt>
                <c:pt idx="536">
                  <c:v>39.499149000000003</c:v>
                </c:pt>
                <c:pt idx="537">
                  <c:v>39.624149000000003</c:v>
                </c:pt>
                <c:pt idx="538">
                  <c:v>39.740149000000002</c:v>
                </c:pt>
                <c:pt idx="539">
                  <c:v>39.831149000000003</c:v>
                </c:pt>
                <c:pt idx="540">
                  <c:v>39.914149000000002</c:v>
                </c:pt>
                <c:pt idx="541">
                  <c:v>39.889149000000003</c:v>
                </c:pt>
                <c:pt idx="542">
                  <c:v>39.771149000000001</c:v>
                </c:pt>
                <c:pt idx="543">
                  <c:v>39.600149000000002</c:v>
                </c:pt>
                <c:pt idx="544">
                  <c:v>39.340149000000004</c:v>
                </c:pt>
                <c:pt idx="545">
                  <c:v>38.974149000000004</c:v>
                </c:pt>
                <c:pt idx="546">
                  <c:v>38.628149000000171</c:v>
                </c:pt>
                <c:pt idx="547">
                  <c:v>38.437149000000005</c:v>
                </c:pt>
                <c:pt idx="548">
                  <c:v>38.550149000000005</c:v>
                </c:pt>
                <c:pt idx="549">
                  <c:v>39.029149000000011</c:v>
                </c:pt>
                <c:pt idx="550">
                  <c:v>39.395149000000011</c:v>
                </c:pt>
                <c:pt idx="551">
                  <c:v>39.566149000000003</c:v>
                </c:pt>
                <c:pt idx="552">
                  <c:v>39.711149000000006</c:v>
                </c:pt>
                <c:pt idx="553">
                  <c:v>39.810149000000003</c:v>
                </c:pt>
                <c:pt idx="554">
                  <c:v>39.941149000000003</c:v>
                </c:pt>
                <c:pt idx="555">
                  <c:v>40.008149000000003</c:v>
                </c:pt>
                <c:pt idx="556">
                  <c:v>39.967149000000006</c:v>
                </c:pt>
                <c:pt idx="557">
                  <c:v>39.860149</c:v>
                </c:pt>
                <c:pt idx="558">
                  <c:v>39.676149000000002</c:v>
                </c:pt>
                <c:pt idx="559">
                  <c:v>39.520149000000011</c:v>
                </c:pt>
                <c:pt idx="560">
                  <c:v>39.509149000000001</c:v>
                </c:pt>
                <c:pt idx="561">
                  <c:v>39.678149000000012</c:v>
                </c:pt>
                <c:pt idx="562">
                  <c:v>39.852149000000004</c:v>
                </c:pt>
                <c:pt idx="563">
                  <c:v>39.992149000000012</c:v>
                </c:pt>
                <c:pt idx="564">
                  <c:v>40.093149000000011</c:v>
                </c:pt>
                <c:pt idx="565">
                  <c:v>40.179149000000002</c:v>
                </c:pt>
                <c:pt idx="566">
                  <c:v>40.183149</c:v>
                </c:pt>
                <c:pt idx="567">
                  <c:v>40.097149000000002</c:v>
                </c:pt>
                <c:pt idx="568">
                  <c:v>40.003149000000001</c:v>
                </c:pt>
                <c:pt idx="569">
                  <c:v>39.845149000000006</c:v>
                </c:pt>
                <c:pt idx="570">
                  <c:v>39.626149000000012</c:v>
                </c:pt>
                <c:pt idx="571">
                  <c:v>39.328149000000003</c:v>
                </c:pt>
                <c:pt idx="572">
                  <c:v>39.043149</c:v>
                </c:pt>
                <c:pt idx="573">
                  <c:v>38.881149000000001</c:v>
                </c:pt>
                <c:pt idx="574">
                  <c:v>38.940149000000005</c:v>
                </c:pt>
                <c:pt idx="575">
                  <c:v>39.329149000000001</c:v>
                </c:pt>
                <c:pt idx="576">
                  <c:v>39.698149000000171</c:v>
                </c:pt>
                <c:pt idx="577">
                  <c:v>39.820149000000001</c:v>
                </c:pt>
                <c:pt idx="578">
                  <c:v>39.864149000000005</c:v>
                </c:pt>
                <c:pt idx="579">
                  <c:v>39.999149000000003</c:v>
                </c:pt>
                <c:pt idx="580">
                  <c:v>40.155149000000002</c:v>
                </c:pt>
                <c:pt idx="581">
                  <c:v>40.251149000000005</c:v>
                </c:pt>
                <c:pt idx="582">
                  <c:v>40.222149000000194</c:v>
                </c:pt>
                <c:pt idx="583">
                  <c:v>40.038149000000011</c:v>
                </c:pt>
                <c:pt idx="584">
                  <c:v>39.802149</c:v>
                </c:pt>
                <c:pt idx="585">
                  <c:v>39.626149000000012</c:v>
                </c:pt>
                <c:pt idx="586">
                  <c:v>39.624149000000003</c:v>
                </c:pt>
                <c:pt idx="587">
                  <c:v>39.822149000000003</c:v>
                </c:pt>
                <c:pt idx="588">
                  <c:v>40.003149000000001</c:v>
                </c:pt>
                <c:pt idx="589">
                  <c:v>40.089149000000006</c:v>
                </c:pt>
                <c:pt idx="590">
                  <c:v>40.218149000000011</c:v>
                </c:pt>
                <c:pt idx="591">
                  <c:v>40.317148999999993</c:v>
                </c:pt>
                <c:pt idx="592">
                  <c:v>40.327149000000006</c:v>
                </c:pt>
                <c:pt idx="593">
                  <c:v>40.271149000000001</c:v>
                </c:pt>
                <c:pt idx="594">
                  <c:v>40.182149000000003</c:v>
                </c:pt>
                <c:pt idx="595">
                  <c:v>40.013149000000006</c:v>
                </c:pt>
                <c:pt idx="596">
                  <c:v>39.757149000000005</c:v>
                </c:pt>
                <c:pt idx="597">
                  <c:v>39.418149</c:v>
                </c:pt>
                <c:pt idx="598">
                  <c:v>39.131149000000001</c:v>
                </c:pt>
                <c:pt idx="599">
                  <c:v>39.000149</c:v>
                </c:pt>
                <c:pt idx="600">
                  <c:v>39.159149000000006</c:v>
                </c:pt>
                <c:pt idx="601">
                  <c:v>39.613149</c:v>
                </c:pt>
                <c:pt idx="602">
                  <c:v>39.911149000000002</c:v>
                </c:pt>
                <c:pt idx="603">
                  <c:v>40.073149000000001</c:v>
                </c:pt>
                <c:pt idx="604">
                  <c:v>40.196149000000013</c:v>
                </c:pt>
                <c:pt idx="605">
                  <c:v>40.316149000000003</c:v>
                </c:pt>
                <c:pt idx="606">
                  <c:v>40.409149000000006</c:v>
                </c:pt>
                <c:pt idx="607">
                  <c:v>40.438149000000003</c:v>
                </c:pt>
                <c:pt idx="608">
                  <c:v>40.367149000000005</c:v>
                </c:pt>
                <c:pt idx="609">
                  <c:v>40.176149000000002</c:v>
                </c:pt>
                <c:pt idx="610">
                  <c:v>39.954149000000001</c:v>
                </c:pt>
                <c:pt idx="611">
                  <c:v>39.817148999999993</c:v>
                </c:pt>
                <c:pt idx="612">
                  <c:v>39.909149000000006</c:v>
                </c:pt>
                <c:pt idx="613">
                  <c:v>40.145149000000011</c:v>
                </c:pt>
                <c:pt idx="614">
                  <c:v>40.297149000000012</c:v>
                </c:pt>
                <c:pt idx="615">
                  <c:v>40.418149</c:v>
                </c:pt>
                <c:pt idx="616">
                  <c:v>40.480149000000004</c:v>
                </c:pt>
                <c:pt idx="617">
                  <c:v>40.542149000000002</c:v>
                </c:pt>
                <c:pt idx="618">
                  <c:v>40.522149000000013</c:v>
                </c:pt>
                <c:pt idx="619">
                  <c:v>40.403149000000006</c:v>
                </c:pt>
                <c:pt idx="620">
                  <c:v>40.222149000000194</c:v>
                </c:pt>
                <c:pt idx="621">
                  <c:v>39.944149000000003</c:v>
                </c:pt>
                <c:pt idx="622">
                  <c:v>39.637149000000001</c:v>
                </c:pt>
                <c:pt idx="623">
                  <c:v>39.402149000000001</c:v>
                </c:pt>
                <c:pt idx="624">
                  <c:v>39.312149000000005</c:v>
                </c:pt>
                <c:pt idx="625">
                  <c:v>39.453149000000003</c:v>
                </c:pt>
                <c:pt idx="626">
                  <c:v>39.822149000000003</c:v>
                </c:pt>
                <c:pt idx="627">
                  <c:v>40.085149000000001</c:v>
                </c:pt>
                <c:pt idx="628">
                  <c:v>40.265149000000179</c:v>
                </c:pt>
                <c:pt idx="629">
                  <c:v>40.318149000000005</c:v>
                </c:pt>
                <c:pt idx="630">
                  <c:v>40.365149000000002</c:v>
                </c:pt>
                <c:pt idx="631">
                  <c:v>40.525149000000013</c:v>
                </c:pt>
                <c:pt idx="632">
                  <c:v>40.638149000000013</c:v>
                </c:pt>
                <c:pt idx="633">
                  <c:v>40.603149000000002</c:v>
                </c:pt>
                <c:pt idx="634">
                  <c:v>40.463149000000001</c:v>
                </c:pt>
                <c:pt idx="635">
                  <c:v>40.251149000000005</c:v>
                </c:pt>
                <c:pt idx="636">
                  <c:v>40.077149000000006</c:v>
                </c:pt>
                <c:pt idx="637">
                  <c:v>40.095149000000013</c:v>
                </c:pt>
                <c:pt idx="638">
                  <c:v>40.309149000000005</c:v>
                </c:pt>
                <c:pt idx="639">
                  <c:v>40.465149000000011</c:v>
                </c:pt>
                <c:pt idx="640">
                  <c:v>40.586149000000006</c:v>
                </c:pt>
                <c:pt idx="641">
                  <c:v>40.647149000000006</c:v>
                </c:pt>
                <c:pt idx="642">
                  <c:v>40.695149000000171</c:v>
                </c:pt>
                <c:pt idx="643">
                  <c:v>40.726149000000063</c:v>
                </c:pt>
                <c:pt idx="644">
                  <c:v>40.688149000000003</c:v>
                </c:pt>
                <c:pt idx="645">
                  <c:v>40.522149000000013</c:v>
                </c:pt>
                <c:pt idx="646">
                  <c:v>40.216149000000001</c:v>
                </c:pt>
                <c:pt idx="647">
                  <c:v>39.859149000000002</c:v>
                </c:pt>
                <c:pt idx="648">
                  <c:v>39.532149000000011</c:v>
                </c:pt>
                <c:pt idx="649">
                  <c:v>39.327149000000006</c:v>
                </c:pt>
                <c:pt idx="650">
                  <c:v>39.277149000000001</c:v>
                </c:pt>
                <c:pt idx="651">
                  <c:v>39.548149000000002</c:v>
                </c:pt>
                <c:pt idx="652">
                  <c:v>40.027149000000001</c:v>
                </c:pt>
                <c:pt idx="653">
                  <c:v>40.286149000000002</c:v>
                </c:pt>
                <c:pt idx="654">
                  <c:v>40.418149</c:v>
                </c:pt>
                <c:pt idx="655">
                  <c:v>40.535149000000011</c:v>
                </c:pt>
                <c:pt idx="656">
                  <c:v>40.652149000000001</c:v>
                </c:pt>
                <c:pt idx="657">
                  <c:v>40.761149000000003</c:v>
                </c:pt>
                <c:pt idx="658">
                  <c:v>40.772149000000013</c:v>
                </c:pt>
                <c:pt idx="659">
                  <c:v>40.670149000000002</c:v>
                </c:pt>
                <c:pt idx="660">
                  <c:v>40.498149000000012</c:v>
                </c:pt>
                <c:pt idx="661">
                  <c:v>40.346149000000004</c:v>
                </c:pt>
                <c:pt idx="662">
                  <c:v>40.302149</c:v>
                </c:pt>
                <c:pt idx="663">
                  <c:v>40.440149000000005</c:v>
                </c:pt>
                <c:pt idx="664">
                  <c:v>40.632149000000013</c:v>
                </c:pt>
                <c:pt idx="665">
                  <c:v>40.713149000000001</c:v>
                </c:pt>
                <c:pt idx="666">
                  <c:v>40.797149000000012</c:v>
                </c:pt>
                <c:pt idx="667">
                  <c:v>40.901149000000004</c:v>
                </c:pt>
                <c:pt idx="668">
                  <c:v>40.989149000000005</c:v>
                </c:pt>
                <c:pt idx="669">
                  <c:v>40.941149000000003</c:v>
                </c:pt>
                <c:pt idx="670">
                  <c:v>40.809149000000005</c:v>
                </c:pt>
                <c:pt idx="671">
                  <c:v>40.565149000000012</c:v>
                </c:pt>
                <c:pt idx="672">
                  <c:v>40.276149000000011</c:v>
                </c:pt>
                <c:pt idx="673">
                  <c:v>39.960149000000001</c:v>
                </c:pt>
                <c:pt idx="674">
                  <c:v>39.697149000000003</c:v>
                </c:pt>
                <c:pt idx="675">
                  <c:v>39.564149</c:v>
                </c:pt>
                <c:pt idx="676">
                  <c:v>39.689149</c:v>
                </c:pt>
                <c:pt idx="677">
                  <c:v>40.114149000000005</c:v>
                </c:pt>
                <c:pt idx="678">
                  <c:v>40.423149000000002</c:v>
                </c:pt>
                <c:pt idx="679">
                  <c:v>40.586149000000006</c:v>
                </c:pt>
                <c:pt idx="680">
                  <c:v>40.732149000000113</c:v>
                </c:pt>
                <c:pt idx="681">
                  <c:v>40.859149000000002</c:v>
                </c:pt>
                <c:pt idx="682">
                  <c:v>40.947149000000003</c:v>
                </c:pt>
                <c:pt idx="683">
                  <c:v>40.952149000000006</c:v>
                </c:pt>
                <c:pt idx="684">
                  <c:v>40.889149000000003</c:v>
                </c:pt>
                <c:pt idx="685">
                  <c:v>40.763149000000013</c:v>
                </c:pt>
                <c:pt idx="686">
                  <c:v>40.613149</c:v>
                </c:pt>
                <c:pt idx="687">
                  <c:v>40.583149000000006</c:v>
                </c:pt>
                <c:pt idx="688">
                  <c:v>40.681149000000005</c:v>
                </c:pt>
                <c:pt idx="689">
                  <c:v>40.811148999999993</c:v>
                </c:pt>
                <c:pt idx="690">
                  <c:v>40.903149000000006</c:v>
                </c:pt>
                <c:pt idx="691">
                  <c:v>40.998149000000012</c:v>
                </c:pt>
                <c:pt idx="692">
                  <c:v>41.102149000000011</c:v>
                </c:pt>
                <c:pt idx="693">
                  <c:v>41.116149</c:v>
                </c:pt>
                <c:pt idx="694">
                  <c:v>41.097149000000002</c:v>
                </c:pt>
                <c:pt idx="695">
                  <c:v>41.033149000000002</c:v>
                </c:pt>
                <c:pt idx="696">
                  <c:v>40.876149000000005</c:v>
                </c:pt>
                <c:pt idx="697">
                  <c:v>40.624149000000003</c:v>
                </c:pt>
                <c:pt idx="698">
                  <c:v>40.246149000000003</c:v>
                </c:pt>
                <c:pt idx="699">
                  <c:v>39.915149</c:v>
                </c:pt>
                <c:pt idx="700">
                  <c:v>39.760149000000013</c:v>
                </c:pt>
                <c:pt idx="701">
                  <c:v>39.923149000000002</c:v>
                </c:pt>
                <c:pt idx="702">
                  <c:v>40.348149000000006</c:v>
                </c:pt>
                <c:pt idx="703">
                  <c:v>40.674149</c:v>
                </c:pt>
                <c:pt idx="704">
                  <c:v>40.848149000000006</c:v>
                </c:pt>
                <c:pt idx="705">
                  <c:v>40.957149000000001</c:v>
                </c:pt>
                <c:pt idx="706">
                  <c:v>41.034149000000006</c:v>
                </c:pt>
                <c:pt idx="707">
                  <c:v>41.153149000000006</c:v>
                </c:pt>
                <c:pt idx="708">
                  <c:v>41.168149000000113</c:v>
                </c:pt>
                <c:pt idx="709">
                  <c:v>41.049149</c:v>
                </c:pt>
                <c:pt idx="710">
                  <c:v>40.836149000000006</c:v>
                </c:pt>
                <c:pt idx="711">
                  <c:v>40.606149000000002</c:v>
                </c:pt>
                <c:pt idx="712">
                  <c:v>40.489149000000005</c:v>
                </c:pt>
                <c:pt idx="713">
                  <c:v>40.616149</c:v>
                </c:pt>
                <c:pt idx="714">
                  <c:v>40.864149000000005</c:v>
                </c:pt>
                <c:pt idx="715">
                  <c:v>40.973149000000006</c:v>
                </c:pt>
                <c:pt idx="716">
                  <c:v>41.045149000000002</c:v>
                </c:pt>
                <c:pt idx="717">
                  <c:v>41.143149000000001</c:v>
                </c:pt>
                <c:pt idx="718">
                  <c:v>41.204149000000001</c:v>
                </c:pt>
                <c:pt idx="719">
                  <c:v>41.177149</c:v>
                </c:pt>
                <c:pt idx="720">
                  <c:v>41.115149000000002</c:v>
                </c:pt>
                <c:pt idx="721">
                  <c:v>40.972149000000002</c:v>
                </c:pt>
                <c:pt idx="722">
                  <c:v>40.705149000000013</c:v>
                </c:pt>
                <c:pt idx="723">
                  <c:v>40.375149</c:v>
                </c:pt>
                <c:pt idx="724">
                  <c:v>40.081149000000003</c:v>
                </c:pt>
                <c:pt idx="725">
                  <c:v>39.890149000000001</c:v>
                </c:pt>
                <c:pt idx="726">
                  <c:v>39.980149000000004</c:v>
                </c:pt>
                <c:pt idx="727">
                  <c:v>40.426149000000002</c:v>
                </c:pt>
                <c:pt idx="728">
                  <c:v>40.763149000000013</c:v>
                </c:pt>
                <c:pt idx="729">
                  <c:v>40.843149000000004</c:v>
                </c:pt>
                <c:pt idx="730">
                  <c:v>40.942149000000001</c:v>
                </c:pt>
                <c:pt idx="731">
                  <c:v>41.077149000000006</c:v>
                </c:pt>
                <c:pt idx="732">
                  <c:v>41.087149000000004</c:v>
                </c:pt>
                <c:pt idx="733">
                  <c:v>41.119149</c:v>
                </c:pt>
                <c:pt idx="734">
                  <c:v>41.099149000000011</c:v>
                </c:pt>
                <c:pt idx="735">
                  <c:v>40.987149000000002</c:v>
                </c:pt>
                <c:pt idx="736">
                  <c:v>40.816149000000003</c:v>
                </c:pt>
                <c:pt idx="737">
                  <c:v>40.719149000000002</c:v>
                </c:pt>
                <c:pt idx="738">
                  <c:v>40.807149000000003</c:v>
                </c:pt>
                <c:pt idx="739">
                  <c:v>41.027149000000001</c:v>
                </c:pt>
                <c:pt idx="740">
                  <c:v>41.095149000000013</c:v>
                </c:pt>
                <c:pt idx="741">
                  <c:v>41.191149000000003</c:v>
                </c:pt>
                <c:pt idx="742">
                  <c:v>41.303149000000005</c:v>
                </c:pt>
                <c:pt idx="743">
                  <c:v>41.370149000000005</c:v>
                </c:pt>
                <c:pt idx="744">
                  <c:v>41.372149</c:v>
                </c:pt>
                <c:pt idx="745">
                  <c:v>41.289149000000002</c:v>
                </c:pt>
                <c:pt idx="746">
                  <c:v>41.084149000000004</c:v>
                </c:pt>
                <c:pt idx="747">
                  <c:v>40.784149000000006</c:v>
                </c:pt>
                <c:pt idx="748">
                  <c:v>40.457149000000001</c:v>
                </c:pt>
                <c:pt idx="749">
                  <c:v>40.175149000000012</c:v>
                </c:pt>
                <c:pt idx="750">
                  <c:v>40.032149000000011</c:v>
                </c:pt>
                <c:pt idx="751">
                  <c:v>40.137149000000001</c:v>
                </c:pt>
                <c:pt idx="752">
                  <c:v>40.571149000000005</c:v>
                </c:pt>
                <c:pt idx="753">
                  <c:v>40.875149</c:v>
                </c:pt>
                <c:pt idx="754">
                  <c:v>40.962149000000011</c:v>
                </c:pt>
                <c:pt idx="755">
                  <c:v>41.026149000000011</c:v>
                </c:pt>
                <c:pt idx="756">
                  <c:v>41.170149000000002</c:v>
                </c:pt>
                <c:pt idx="757">
                  <c:v>41.330149000000006</c:v>
                </c:pt>
                <c:pt idx="758">
                  <c:v>41.417149000000002</c:v>
                </c:pt>
                <c:pt idx="759">
                  <c:v>41.364149000000005</c:v>
                </c:pt>
                <c:pt idx="760">
                  <c:v>41.185149000000003</c:v>
                </c:pt>
                <c:pt idx="761">
                  <c:v>40.999149000000003</c:v>
                </c:pt>
                <c:pt idx="762">
                  <c:v>40.889149000000003</c:v>
                </c:pt>
                <c:pt idx="763">
                  <c:v>40.990149000000002</c:v>
                </c:pt>
                <c:pt idx="764">
                  <c:v>41.142149000000003</c:v>
                </c:pt>
                <c:pt idx="765">
                  <c:v>41.260149000000013</c:v>
                </c:pt>
                <c:pt idx="766">
                  <c:v>41.347149000000002</c:v>
                </c:pt>
                <c:pt idx="767">
                  <c:v>41.427149</c:v>
                </c:pt>
                <c:pt idx="768">
                  <c:v>41.520149000000011</c:v>
                </c:pt>
                <c:pt idx="769">
                  <c:v>41.580149000000006</c:v>
                </c:pt>
                <c:pt idx="770">
                  <c:v>41.522149000000013</c:v>
                </c:pt>
                <c:pt idx="771">
                  <c:v>41.358149000000004</c:v>
                </c:pt>
                <c:pt idx="772">
                  <c:v>41.133149000000003</c:v>
                </c:pt>
                <c:pt idx="773">
                  <c:v>40.821149000000005</c:v>
                </c:pt>
                <c:pt idx="774">
                  <c:v>40.463149000000001</c:v>
                </c:pt>
                <c:pt idx="775">
                  <c:v>40.176149000000002</c:v>
                </c:pt>
                <c:pt idx="776">
                  <c:v>40.061149</c:v>
                </c:pt>
                <c:pt idx="777">
                  <c:v>40.258149000000003</c:v>
                </c:pt>
                <c:pt idx="778">
                  <c:v>40.760149000000013</c:v>
                </c:pt>
                <c:pt idx="779">
                  <c:v>41.030149000000002</c:v>
                </c:pt>
                <c:pt idx="780">
                  <c:v>41.046149</c:v>
                </c:pt>
                <c:pt idx="781">
                  <c:v>41.045149000000002</c:v>
                </c:pt>
                <c:pt idx="782">
                  <c:v>41.142149000000003</c:v>
                </c:pt>
                <c:pt idx="783">
                  <c:v>41.341149000000001</c:v>
                </c:pt>
                <c:pt idx="784">
                  <c:v>41.394149000000006</c:v>
                </c:pt>
                <c:pt idx="785">
                  <c:v>41.298149000000208</c:v>
                </c:pt>
                <c:pt idx="786">
                  <c:v>41.090149000000011</c:v>
                </c:pt>
                <c:pt idx="787">
                  <c:v>40.892149000000003</c:v>
                </c:pt>
                <c:pt idx="788">
                  <c:v>40.820149000000001</c:v>
                </c:pt>
                <c:pt idx="789">
                  <c:v>40.991149</c:v>
                </c:pt>
                <c:pt idx="790">
                  <c:v>41.211149000000006</c:v>
                </c:pt>
                <c:pt idx="791">
                  <c:v>41.343149000000004</c:v>
                </c:pt>
                <c:pt idx="792">
                  <c:v>41.447149000000003</c:v>
                </c:pt>
                <c:pt idx="793">
                  <c:v>41.559149000000005</c:v>
                </c:pt>
                <c:pt idx="794">
                  <c:v>41.646149000000001</c:v>
                </c:pt>
                <c:pt idx="795">
                  <c:v>41.626149000000012</c:v>
                </c:pt>
                <c:pt idx="796">
                  <c:v>41.527149000000001</c:v>
                </c:pt>
                <c:pt idx="797">
                  <c:v>41.327149000000006</c:v>
                </c:pt>
                <c:pt idx="798">
                  <c:v>41.055149</c:v>
                </c:pt>
                <c:pt idx="799">
                  <c:v>40.744149</c:v>
                </c:pt>
                <c:pt idx="800">
                  <c:v>40.464149000000006</c:v>
                </c:pt>
                <c:pt idx="801">
                  <c:v>40.301149000000002</c:v>
                </c:pt>
                <c:pt idx="802">
                  <c:v>40.345149000000006</c:v>
                </c:pt>
                <c:pt idx="803">
                  <c:v>40.696149000000013</c:v>
                </c:pt>
                <c:pt idx="804">
                  <c:v>41.058149</c:v>
                </c:pt>
                <c:pt idx="805">
                  <c:v>41.203149000000003</c:v>
                </c:pt>
                <c:pt idx="806">
                  <c:v>41.306149000000005</c:v>
                </c:pt>
                <c:pt idx="807">
                  <c:v>41.438149000000003</c:v>
                </c:pt>
                <c:pt idx="808">
                  <c:v>41.563149000000003</c:v>
                </c:pt>
                <c:pt idx="809">
                  <c:v>41.651149000000004</c:v>
                </c:pt>
                <c:pt idx="810">
                  <c:v>41.690149000000012</c:v>
                </c:pt>
                <c:pt idx="811">
                  <c:v>41.628149000000171</c:v>
                </c:pt>
                <c:pt idx="812">
                  <c:v>41.455149000000006</c:v>
                </c:pt>
                <c:pt idx="813">
                  <c:v>41.257149000000005</c:v>
                </c:pt>
                <c:pt idx="814">
                  <c:v>41.145149000000011</c:v>
                </c:pt>
                <c:pt idx="815">
                  <c:v>41.216149000000001</c:v>
                </c:pt>
                <c:pt idx="816">
                  <c:v>41.374149000000003</c:v>
                </c:pt>
                <c:pt idx="817">
                  <c:v>41.494149</c:v>
                </c:pt>
                <c:pt idx="818">
                  <c:v>41.641149000000006</c:v>
                </c:pt>
                <c:pt idx="819">
                  <c:v>41.752149000000003</c:v>
                </c:pt>
                <c:pt idx="820">
                  <c:v>41.832149000000001</c:v>
                </c:pt>
                <c:pt idx="821">
                  <c:v>41.820149000000001</c:v>
                </c:pt>
                <c:pt idx="822">
                  <c:v>41.754149000000005</c:v>
                </c:pt>
                <c:pt idx="823">
                  <c:v>41.574149000000006</c:v>
                </c:pt>
                <c:pt idx="824">
                  <c:v>41.300149000000005</c:v>
                </c:pt>
                <c:pt idx="825">
                  <c:v>40.957149000000001</c:v>
                </c:pt>
                <c:pt idx="826">
                  <c:v>40.617149000000005</c:v>
                </c:pt>
                <c:pt idx="827">
                  <c:v>40.395149000000011</c:v>
                </c:pt>
                <c:pt idx="828">
                  <c:v>40.379149000000005</c:v>
                </c:pt>
                <c:pt idx="829">
                  <c:v>40.640149000000001</c:v>
                </c:pt>
                <c:pt idx="830">
                  <c:v>41.010149000000006</c:v>
                </c:pt>
                <c:pt idx="831">
                  <c:v>41.308149</c:v>
                </c:pt>
                <c:pt idx="832">
                  <c:v>41.476149000000007</c:v>
                </c:pt>
                <c:pt idx="833">
                  <c:v>41.573149000000001</c:v>
                </c:pt>
                <c:pt idx="834">
                  <c:v>41.655149000000002</c:v>
                </c:pt>
                <c:pt idx="835">
                  <c:v>41.726149000000063</c:v>
                </c:pt>
                <c:pt idx="836">
                  <c:v>41.755149000000003</c:v>
                </c:pt>
                <c:pt idx="837">
                  <c:v>41.709149000000011</c:v>
                </c:pt>
                <c:pt idx="838">
                  <c:v>41.579149000000001</c:v>
                </c:pt>
                <c:pt idx="839">
                  <c:v>41.417149000000002</c:v>
                </c:pt>
                <c:pt idx="840">
                  <c:v>41.324149000000006</c:v>
                </c:pt>
                <c:pt idx="841">
                  <c:v>41.389149000000003</c:v>
                </c:pt>
                <c:pt idx="842">
                  <c:v>41.555149</c:v>
                </c:pt>
                <c:pt idx="843">
                  <c:v>41.653149000000006</c:v>
                </c:pt>
                <c:pt idx="844">
                  <c:v>41.724149000000011</c:v>
                </c:pt>
                <c:pt idx="845">
                  <c:v>41.773149000000011</c:v>
                </c:pt>
                <c:pt idx="846">
                  <c:v>41.828149000000003</c:v>
                </c:pt>
                <c:pt idx="847">
                  <c:v>41.871149000000003</c:v>
                </c:pt>
                <c:pt idx="848">
                  <c:v>41.842149000000006</c:v>
                </c:pt>
                <c:pt idx="849">
                  <c:v>41.698149000000171</c:v>
                </c:pt>
                <c:pt idx="850">
                  <c:v>41.450149000000003</c:v>
                </c:pt>
                <c:pt idx="851">
                  <c:v>41.074149000000006</c:v>
                </c:pt>
                <c:pt idx="852">
                  <c:v>40.657149000000004</c:v>
                </c:pt>
                <c:pt idx="853">
                  <c:v>40.365149000000002</c:v>
                </c:pt>
                <c:pt idx="854">
                  <c:v>40.287149000000007</c:v>
                </c:pt>
                <c:pt idx="855">
                  <c:v>40.517149000000003</c:v>
                </c:pt>
                <c:pt idx="856">
                  <c:v>40.989149000000005</c:v>
                </c:pt>
                <c:pt idx="857">
                  <c:v>41.319149000000003</c:v>
                </c:pt>
                <c:pt idx="858">
                  <c:v>41.465149000000011</c:v>
                </c:pt>
                <c:pt idx="859">
                  <c:v>41.588149000000001</c:v>
                </c:pt>
                <c:pt idx="860">
                  <c:v>41.734149000000002</c:v>
                </c:pt>
                <c:pt idx="861">
                  <c:v>41.857148999999993</c:v>
                </c:pt>
                <c:pt idx="862">
                  <c:v>41.909149000000006</c:v>
                </c:pt>
                <c:pt idx="863">
                  <c:v>41.839149000000006</c:v>
                </c:pt>
                <c:pt idx="864">
                  <c:v>41.648149000000011</c:v>
                </c:pt>
                <c:pt idx="865">
                  <c:v>41.435149000000003</c:v>
                </c:pt>
                <c:pt idx="866">
                  <c:v>41.284149000000006</c:v>
                </c:pt>
                <c:pt idx="867">
                  <c:v>41.289149000000002</c:v>
                </c:pt>
                <c:pt idx="868">
                  <c:v>41.489149000000005</c:v>
                </c:pt>
                <c:pt idx="869">
                  <c:v>41.631149000000001</c:v>
                </c:pt>
                <c:pt idx="870">
                  <c:v>41.714149000000006</c:v>
                </c:pt>
                <c:pt idx="871">
                  <c:v>41.806149000000005</c:v>
                </c:pt>
                <c:pt idx="872">
                  <c:v>41.904149000000004</c:v>
                </c:pt>
                <c:pt idx="873">
                  <c:v>41.944149000000003</c:v>
                </c:pt>
                <c:pt idx="874">
                  <c:v>41.893149000000001</c:v>
                </c:pt>
                <c:pt idx="875">
                  <c:v>41.776149000000011</c:v>
                </c:pt>
                <c:pt idx="876">
                  <c:v>41.596149000000011</c:v>
                </c:pt>
                <c:pt idx="877">
                  <c:v>41.326149000000001</c:v>
                </c:pt>
                <c:pt idx="878">
                  <c:v>41.052149</c:v>
                </c:pt>
                <c:pt idx="879">
                  <c:v>40.833149000000006</c:v>
                </c:pt>
                <c:pt idx="880">
                  <c:v>40.747149</c:v>
                </c:pt>
                <c:pt idx="881">
                  <c:v>40.937149000000005</c:v>
                </c:pt>
                <c:pt idx="882">
                  <c:v>41.328149000000003</c:v>
                </c:pt>
                <c:pt idx="883">
                  <c:v>41.504149000000005</c:v>
                </c:pt>
                <c:pt idx="884">
                  <c:v>41.549149</c:v>
                </c:pt>
                <c:pt idx="885">
                  <c:v>41.625149000000171</c:v>
                </c:pt>
                <c:pt idx="886">
                  <c:v>41.764149000000003</c:v>
                </c:pt>
                <c:pt idx="887">
                  <c:v>41.957149000000001</c:v>
                </c:pt>
                <c:pt idx="888">
                  <c:v>42.002149000000003</c:v>
                </c:pt>
                <c:pt idx="889">
                  <c:v>41.856149000000002</c:v>
                </c:pt>
                <c:pt idx="890">
                  <c:v>41.629149000000012</c:v>
                </c:pt>
                <c:pt idx="891">
                  <c:v>41.355149000000004</c:v>
                </c:pt>
                <c:pt idx="892">
                  <c:v>41.200149000000003</c:v>
                </c:pt>
                <c:pt idx="893">
                  <c:v>41.311148999999993</c:v>
                </c:pt>
                <c:pt idx="894">
                  <c:v>41.563149000000003</c:v>
                </c:pt>
                <c:pt idx="895">
                  <c:v>41.774149000000001</c:v>
                </c:pt>
                <c:pt idx="896">
                  <c:v>41.914149000000002</c:v>
                </c:pt>
                <c:pt idx="897">
                  <c:v>42.002149000000003</c:v>
                </c:pt>
                <c:pt idx="898">
                  <c:v>42.080149000000006</c:v>
                </c:pt>
                <c:pt idx="899">
                  <c:v>42.043149</c:v>
                </c:pt>
                <c:pt idx="900">
                  <c:v>41.917149000000002</c:v>
                </c:pt>
                <c:pt idx="901">
                  <c:v>41.762149000000171</c:v>
                </c:pt>
                <c:pt idx="902">
                  <c:v>41.570149000000001</c:v>
                </c:pt>
                <c:pt idx="903">
                  <c:v>41.324149000000006</c:v>
                </c:pt>
                <c:pt idx="904">
                  <c:v>41.091149000000001</c:v>
                </c:pt>
                <c:pt idx="905">
                  <c:v>40.934149000000005</c:v>
                </c:pt>
                <c:pt idx="906">
                  <c:v>40.889149000000003</c:v>
                </c:pt>
                <c:pt idx="907">
                  <c:v>41.091149000000001</c:v>
                </c:pt>
                <c:pt idx="908">
                  <c:v>41.452149000000006</c:v>
                </c:pt>
                <c:pt idx="909">
                  <c:v>41.716149000000001</c:v>
                </c:pt>
                <c:pt idx="910">
                  <c:v>41.859149000000002</c:v>
                </c:pt>
                <c:pt idx="911">
                  <c:v>41.960149000000001</c:v>
                </c:pt>
                <c:pt idx="912">
                  <c:v>42.034149000000006</c:v>
                </c:pt>
                <c:pt idx="913">
                  <c:v>42.109149000000002</c:v>
                </c:pt>
                <c:pt idx="914">
                  <c:v>42.138149000000013</c:v>
                </c:pt>
                <c:pt idx="915">
                  <c:v>42.018149000000001</c:v>
                </c:pt>
                <c:pt idx="916">
                  <c:v>41.818149000000005</c:v>
                </c:pt>
                <c:pt idx="917">
                  <c:v>41.572149000000003</c:v>
                </c:pt>
                <c:pt idx="918">
                  <c:v>41.427149</c:v>
                </c:pt>
                <c:pt idx="919">
                  <c:v>41.497149</c:v>
                </c:pt>
                <c:pt idx="920">
                  <c:v>41.716149000000001</c:v>
                </c:pt>
                <c:pt idx="921">
                  <c:v>41.836149000000006</c:v>
                </c:pt>
                <c:pt idx="922">
                  <c:v>41.923149000000002</c:v>
                </c:pt>
                <c:pt idx="923">
                  <c:v>41.985149</c:v>
                </c:pt>
                <c:pt idx="924">
                  <c:v>42.052149</c:v>
                </c:pt>
                <c:pt idx="925">
                  <c:v>42.006149000000001</c:v>
                </c:pt>
                <c:pt idx="926">
                  <c:v>41.948149000000001</c:v>
                </c:pt>
                <c:pt idx="927">
                  <c:v>41.834149000000004</c:v>
                </c:pt>
                <c:pt idx="928">
                  <c:v>41.640149000000001</c:v>
                </c:pt>
                <c:pt idx="929">
                  <c:v>41.358149000000004</c:v>
                </c:pt>
                <c:pt idx="930">
                  <c:v>41.083149000000006</c:v>
                </c:pt>
                <c:pt idx="931">
                  <c:v>40.870149000000005</c:v>
                </c:pt>
                <c:pt idx="932">
                  <c:v>40.852149000000004</c:v>
                </c:pt>
                <c:pt idx="933">
                  <c:v>41.137149000000001</c:v>
                </c:pt>
                <c:pt idx="934">
                  <c:v>41.466149000000001</c:v>
                </c:pt>
                <c:pt idx="935">
                  <c:v>41.717149000000006</c:v>
                </c:pt>
                <c:pt idx="936">
                  <c:v>41.881149000000001</c:v>
                </c:pt>
                <c:pt idx="937">
                  <c:v>42.000149</c:v>
                </c:pt>
                <c:pt idx="938">
                  <c:v>42.111149000000005</c:v>
                </c:pt>
                <c:pt idx="939">
                  <c:v>42.221149000000011</c:v>
                </c:pt>
                <c:pt idx="940">
                  <c:v>42.243149000000003</c:v>
                </c:pt>
                <c:pt idx="941">
                  <c:v>42.093149000000011</c:v>
                </c:pt>
                <c:pt idx="942">
                  <c:v>41.833149000000006</c:v>
                </c:pt>
                <c:pt idx="943">
                  <c:v>41.531149000000006</c:v>
                </c:pt>
                <c:pt idx="944">
                  <c:v>41.325149000000003</c:v>
                </c:pt>
                <c:pt idx="945">
                  <c:v>41.371149000000003</c:v>
                </c:pt>
                <c:pt idx="946">
                  <c:v>41.663149000000011</c:v>
                </c:pt>
                <c:pt idx="947">
                  <c:v>41.914149000000002</c:v>
                </c:pt>
                <c:pt idx="948">
                  <c:v>42.050149000000005</c:v>
                </c:pt>
                <c:pt idx="949">
                  <c:v>42.133149000000003</c:v>
                </c:pt>
                <c:pt idx="950">
                  <c:v>42.199149000000013</c:v>
                </c:pt>
                <c:pt idx="951">
                  <c:v>42.212149000000011</c:v>
                </c:pt>
                <c:pt idx="952">
                  <c:v>42.078149000000003</c:v>
                </c:pt>
                <c:pt idx="953">
                  <c:v>41.899149000000001</c:v>
                </c:pt>
                <c:pt idx="954">
                  <c:v>41.615149000000002</c:v>
                </c:pt>
                <c:pt idx="955">
                  <c:v>41.304149000000002</c:v>
                </c:pt>
                <c:pt idx="956">
                  <c:v>41.037149000000007</c:v>
                </c:pt>
                <c:pt idx="957">
                  <c:v>40.859149000000002</c:v>
                </c:pt>
                <c:pt idx="958">
                  <c:v>40.861149000000005</c:v>
                </c:pt>
                <c:pt idx="959">
                  <c:v>41.179149000000002</c:v>
                </c:pt>
                <c:pt idx="960">
                  <c:v>41.570149000000001</c:v>
                </c:pt>
                <c:pt idx="961">
                  <c:v>41.863149</c:v>
                </c:pt>
                <c:pt idx="962">
                  <c:v>42.020149000000011</c:v>
                </c:pt>
                <c:pt idx="963">
                  <c:v>42.060149000000003</c:v>
                </c:pt>
                <c:pt idx="964">
                  <c:v>42.127149000000003</c:v>
                </c:pt>
                <c:pt idx="965">
                  <c:v>42.195149000000171</c:v>
                </c:pt>
                <c:pt idx="966">
                  <c:v>42.199149000000013</c:v>
                </c:pt>
                <c:pt idx="967">
                  <c:v>42.128149000000171</c:v>
                </c:pt>
                <c:pt idx="968">
                  <c:v>41.983149000000004</c:v>
                </c:pt>
                <c:pt idx="969">
                  <c:v>41.846149000000004</c:v>
                </c:pt>
                <c:pt idx="970">
                  <c:v>41.795149000000194</c:v>
                </c:pt>
                <c:pt idx="971">
                  <c:v>41.908149000000002</c:v>
                </c:pt>
                <c:pt idx="972">
                  <c:v>42.006149000000001</c:v>
                </c:pt>
                <c:pt idx="973">
                  <c:v>42.120149000000012</c:v>
                </c:pt>
                <c:pt idx="974">
                  <c:v>42.249149000000003</c:v>
                </c:pt>
                <c:pt idx="975">
                  <c:v>42.329149000000001</c:v>
                </c:pt>
                <c:pt idx="976">
                  <c:v>42.348149000000006</c:v>
                </c:pt>
                <c:pt idx="977">
                  <c:v>42.339149000000006</c:v>
                </c:pt>
                <c:pt idx="978">
                  <c:v>42.263149000000013</c:v>
                </c:pt>
                <c:pt idx="979">
                  <c:v>42.073149000000001</c:v>
                </c:pt>
                <c:pt idx="980">
                  <c:v>41.777149000000001</c:v>
                </c:pt>
                <c:pt idx="981">
                  <c:v>41.355149000000004</c:v>
                </c:pt>
                <c:pt idx="982">
                  <c:v>40.879149000000005</c:v>
                </c:pt>
                <c:pt idx="983">
                  <c:v>40.570149000000001</c:v>
                </c:pt>
                <c:pt idx="984">
                  <c:v>40.520149000000011</c:v>
                </c:pt>
                <c:pt idx="985">
                  <c:v>40.887149000000001</c:v>
                </c:pt>
                <c:pt idx="986">
                  <c:v>41.436149</c:v>
                </c:pt>
                <c:pt idx="987">
                  <c:v>41.771149000000001</c:v>
                </c:pt>
                <c:pt idx="988">
                  <c:v>41.970149000000006</c:v>
                </c:pt>
                <c:pt idx="989">
                  <c:v>42.055149</c:v>
                </c:pt>
                <c:pt idx="990">
                  <c:v>42.183149</c:v>
                </c:pt>
                <c:pt idx="991">
                  <c:v>42.298149000000208</c:v>
                </c:pt>
                <c:pt idx="992">
                  <c:v>42.308149</c:v>
                </c:pt>
                <c:pt idx="993">
                  <c:v>42.187149000000005</c:v>
                </c:pt>
                <c:pt idx="994">
                  <c:v>41.982149</c:v>
                </c:pt>
                <c:pt idx="995">
                  <c:v>41.779149000000011</c:v>
                </c:pt>
                <c:pt idx="996">
                  <c:v>41.718149000000011</c:v>
                </c:pt>
                <c:pt idx="997">
                  <c:v>41.839149000000006</c:v>
                </c:pt>
                <c:pt idx="998">
                  <c:v>42.040149</c:v>
                </c:pt>
                <c:pt idx="999">
                  <c:v>42.177149</c:v>
                </c:pt>
                <c:pt idx="1000">
                  <c:v>42.296149000000113</c:v>
                </c:pt>
                <c:pt idx="1001">
                  <c:v>42.383149000000003</c:v>
                </c:pt>
                <c:pt idx="1002">
                  <c:v>42.439149</c:v>
                </c:pt>
                <c:pt idx="1003">
                  <c:v>42.444149000000003</c:v>
                </c:pt>
                <c:pt idx="1004">
                  <c:v>42.336149000000006</c:v>
                </c:pt>
                <c:pt idx="1005">
                  <c:v>42.131149000000001</c:v>
                </c:pt>
                <c:pt idx="1006">
                  <c:v>41.861149000000005</c:v>
                </c:pt>
                <c:pt idx="1007">
                  <c:v>41.520149000000011</c:v>
                </c:pt>
                <c:pt idx="1008">
                  <c:v>41.178149000000012</c:v>
                </c:pt>
                <c:pt idx="1009">
                  <c:v>40.930149</c:v>
                </c:pt>
                <c:pt idx="1010">
                  <c:v>40.850149000000002</c:v>
                </c:pt>
                <c:pt idx="1011">
                  <c:v>41.080149000000006</c:v>
                </c:pt>
                <c:pt idx="1012">
                  <c:v>41.559149000000005</c:v>
                </c:pt>
                <c:pt idx="1013">
                  <c:v>41.792149000000194</c:v>
                </c:pt>
                <c:pt idx="1014">
                  <c:v>41.876149000000005</c:v>
                </c:pt>
                <c:pt idx="1015">
                  <c:v>42.050149000000005</c:v>
                </c:pt>
                <c:pt idx="1016">
                  <c:v>42.205149000000013</c:v>
                </c:pt>
                <c:pt idx="1017">
                  <c:v>42.276149000000011</c:v>
                </c:pt>
                <c:pt idx="1018">
                  <c:v>42.309149000000005</c:v>
                </c:pt>
                <c:pt idx="1019">
                  <c:v>42.271149000000001</c:v>
                </c:pt>
                <c:pt idx="1020">
                  <c:v>42.122149000000171</c:v>
                </c:pt>
                <c:pt idx="1021">
                  <c:v>41.929149000000002</c:v>
                </c:pt>
                <c:pt idx="1022">
                  <c:v>41.815149000000005</c:v>
                </c:pt>
                <c:pt idx="1023">
                  <c:v>41.888149000000006</c:v>
                </c:pt>
                <c:pt idx="1024">
                  <c:v>42.074149000000006</c:v>
                </c:pt>
                <c:pt idx="1025">
                  <c:v>42.205149000000013</c:v>
                </c:pt>
                <c:pt idx="1026">
                  <c:v>42.318149000000005</c:v>
                </c:pt>
                <c:pt idx="1027">
                  <c:v>42.388149000000006</c:v>
                </c:pt>
                <c:pt idx="1028">
                  <c:v>42.395149000000011</c:v>
                </c:pt>
                <c:pt idx="1029">
                  <c:v>42.449149000000006</c:v>
                </c:pt>
                <c:pt idx="1030">
                  <c:v>42.382149000000005</c:v>
                </c:pt>
                <c:pt idx="1031">
                  <c:v>42.246149000000003</c:v>
                </c:pt>
                <c:pt idx="1032">
                  <c:v>42.081149000000003</c:v>
                </c:pt>
                <c:pt idx="1033">
                  <c:v>41.822149000000003</c:v>
                </c:pt>
                <c:pt idx="1034">
                  <c:v>41.502149000000003</c:v>
                </c:pt>
                <c:pt idx="1035">
                  <c:v>41.212149000000011</c:v>
                </c:pt>
                <c:pt idx="1036">
                  <c:v>41.041149000000004</c:v>
                </c:pt>
                <c:pt idx="1037">
                  <c:v>41.071149000000005</c:v>
                </c:pt>
                <c:pt idx="1038">
                  <c:v>41.411149000000002</c:v>
                </c:pt>
                <c:pt idx="1039">
                  <c:v>41.795149000000194</c:v>
                </c:pt>
                <c:pt idx="1040">
                  <c:v>42.035149000000011</c:v>
                </c:pt>
                <c:pt idx="1041">
                  <c:v>42.163149000000011</c:v>
                </c:pt>
                <c:pt idx="1042">
                  <c:v>42.237149000000002</c:v>
                </c:pt>
                <c:pt idx="1043">
                  <c:v>42.324149000000006</c:v>
                </c:pt>
                <c:pt idx="1044">
                  <c:v>42.401149000000004</c:v>
                </c:pt>
                <c:pt idx="1045">
                  <c:v>42.405149000000002</c:v>
                </c:pt>
                <c:pt idx="1046">
                  <c:v>42.289149000000002</c:v>
                </c:pt>
                <c:pt idx="1047">
                  <c:v>42.110149</c:v>
                </c:pt>
                <c:pt idx="1048">
                  <c:v>41.910149000000004</c:v>
                </c:pt>
                <c:pt idx="1049">
                  <c:v>41.799149000000163</c:v>
                </c:pt>
                <c:pt idx="1050">
                  <c:v>41.892149000000003</c:v>
                </c:pt>
                <c:pt idx="1051">
                  <c:v>42.085149000000001</c:v>
                </c:pt>
                <c:pt idx="1052">
                  <c:v>42.254149000000005</c:v>
                </c:pt>
                <c:pt idx="1053">
                  <c:v>42.359149000000002</c:v>
                </c:pt>
                <c:pt idx="1054">
                  <c:v>42.475149000000002</c:v>
                </c:pt>
                <c:pt idx="1055">
                  <c:v>42.529149000000011</c:v>
                </c:pt>
                <c:pt idx="1056">
                  <c:v>42.533149000000002</c:v>
                </c:pt>
                <c:pt idx="1057">
                  <c:v>42.422149000000012</c:v>
                </c:pt>
                <c:pt idx="1058">
                  <c:v>42.235149000000163</c:v>
                </c:pt>
                <c:pt idx="1059">
                  <c:v>41.986149000000005</c:v>
                </c:pt>
                <c:pt idx="1060">
                  <c:v>41.650149000000006</c:v>
                </c:pt>
                <c:pt idx="1061">
                  <c:v>41.302149</c:v>
                </c:pt>
                <c:pt idx="1062">
                  <c:v>41.052149</c:v>
                </c:pt>
                <c:pt idx="1063">
                  <c:v>40.989149000000005</c:v>
                </c:pt>
                <c:pt idx="1064">
                  <c:v>41.222149000000194</c:v>
                </c:pt>
                <c:pt idx="1065">
                  <c:v>41.656149000000006</c:v>
                </c:pt>
                <c:pt idx="1066">
                  <c:v>41.891149000000006</c:v>
                </c:pt>
                <c:pt idx="1067">
                  <c:v>42.053149000000005</c:v>
                </c:pt>
                <c:pt idx="1068">
                  <c:v>42.195149000000171</c:v>
                </c:pt>
                <c:pt idx="1069">
                  <c:v>42.326149000000001</c:v>
                </c:pt>
                <c:pt idx="1070">
                  <c:v>42.474149000000004</c:v>
                </c:pt>
                <c:pt idx="1071">
                  <c:v>42.546149</c:v>
                </c:pt>
                <c:pt idx="1072">
                  <c:v>42.518149000000001</c:v>
                </c:pt>
                <c:pt idx="1073">
                  <c:v>42.383149000000003</c:v>
                </c:pt>
                <c:pt idx="1074">
                  <c:v>42.148149000000011</c:v>
                </c:pt>
                <c:pt idx="1075">
                  <c:v>41.925149000000012</c:v>
                </c:pt>
                <c:pt idx="1076">
                  <c:v>41.869149</c:v>
                </c:pt>
                <c:pt idx="1077">
                  <c:v>42.012149000000001</c:v>
                </c:pt>
                <c:pt idx="1078">
                  <c:v>42.205149000000013</c:v>
                </c:pt>
                <c:pt idx="1079">
                  <c:v>42.354148999999992</c:v>
                </c:pt>
                <c:pt idx="1080">
                  <c:v>42.404149000000004</c:v>
                </c:pt>
                <c:pt idx="1081">
                  <c:v>42.395149000000011</c:v>
                </c:pt>
                <c:pt idx="1082">
                  <c:v>42.441149000000003</c:v>
                </c:pt>
                <c:pt idx="1083">
                  <c:v>42.488149</c:v>
                </c:pt>
                <c:pt idx="1084">
                  <c:v>42.445149000000001</c:v>
                </c:pt>
                <c:pt idx="1085">
                  <c:v>42.292149000000194</c:v>
                </c:pt>
                <c:pt idx="1086">
                  <c:v>42.029149000000011</c:v>
                </c:pt>
                <c:pt idx="1087">
                  <c:v>41.674149</c:v>
                </c:pt>
                <c:pt idx="1088">
                  <c:v>41.329149000000001</c:v>
                </c:pt>
                <c:pt idx="1089">
                  <c:v>41.096149000000011</c:v>
                </c:pt>
                <c:pt idx="1090">
                  <c:v>41.009149000000001</c:v>
                </c:pt>
                <c:pt idx="1091">
                  <c:v>41.149149000000001</c:v>
                </c:pt>
                <c:pt idx="1092">
                  <c:v>41.571149000000005</c:v>
                </c:pt>
                <c:pt idx="1093">
                  <c:v>41.898149000000011</c:v>
                </c:pt>
                <c:pt idx="1094">
                  <c:v>42.101149000000007</c:v>
                </c:pt>
                <c:pt idx="1095">
                  <c:v>42.247149</c:v>
                </c:pt>
                <c:pt idx="1096">
                  <c:v>42.337149000000004</c:v>
                </c:pt>
                <c:pt idx="1097">
                  <c:v>42.419149000000004</c:v>
                </c:pt>
                <c:pt idx="1098">
                  <c:v>42.451149000000001</c:v>
                </c:pt>
                <c:pt idx="1099">
                  <c:v>42.468149000000011</c:v>
                </c:pt>
                <c:pt idx="1100">
                  <c:v>42.424149</c:v>
                </c:pt>
                <c:pt idx="1101">
                  <c:v>42.292149000000194</c:v>
                </c:pt>
                <c:pt idx="1102">
                  <c:v>42.087149000000004</c:v>
                </c:pt>
                <c:pt idx="1103">
                  <c:v>41.918149</c:v>
                </c:pt>
                <c:pt idx="1104">
                  <c:v>41.932149000000003</c:v>
                </c:pt>
                <c:pt idx="1105">
                  <c:v>42.101149000000007</c:v>
                </c:pt>
                <c:pt idx="1106">
                  <c:v>42.281149000000006</c:v>
                </c:pt>
                <c:pt idx="1107">
                  <c:v>42.434149000000005</c:v>
                </c:pt>
                <c:pt idx="1108">
                  <c:v>42.522149000000013</c:v>
                </c:pt>
                <c:pt idx="1109">
                  <c:v>42.539149000000002</c:v>
                </c:pt>
                <c:pt idx="1110">
                  <c:v>42.567149000000001</c:v>
                </c:pt>
                <c:pt idx="1111">
                  <c:v>42.519149000000006</c:v>
                </c:pt>
                <c:pt idx="1112">
                  <c:v>42.403149000000006</c:v>
                </c:pt>
                <c:pt idx="1113">
                  <c:v>42.205149000000013</c:v>
                </c:pt>
                <c:pt idx="1114">
                  <c:v>41.965149000000011</c:v>
                </c:pt>
                <c:pt idx="1115">
                  <c:v>41.685149000000003</c:v>
                </c:pt>
                <c:pt idx="1116">
                  <c:v>41.430149</c:v>
                </c:pt>
                <c:pt idx="1117">
                  <c:v>41.288149000000011</c:v>
                </c:pt>
                <c:pt idx="1118">
                  <c:v>41.302149</c:v>
                </c:pt>
                <c:pt idx="1119">
                  <c:v>41.622149000000171</c:v>
                </c:pt>
                <c:pt idx="1120">
                  <c:v>41.959149000000004</c:v>
                </c:pt>
                <c:pt idx="1121">
                  <c:v>42.149149000000001</c:v>
                </c:pt>
                <c:pt idx="1122">
                  <c:v>42.285149000000011</c:v>
                </c:pt>
                <c:pt idx="1123">
                  <c:v>42.397149000000006</c:v>
                </c:pt>
                <c:pt idx="1124">
                  <c:v>42.519149000000006</c:v>
                </c:pt>
                <c:pt idx="1125">
                  <c:v>42.600149000000002</c:v>
                </c:pt>
                <c:pt idx="1126">
                  <c:v>42.601149000000007</c:v>
                </c:pt>
                <c:pt idx="1127">
                  <c:v>42.527149000000001</c:v>
                </c:pt>
                <c:pt idx="1128">
                  <c:v>42.364149000000005</c:v>
                </c:pt>
                <c:pt idx="1129">
                  <c:v>42.171149</c:v>
                </c:pt>
                <c:pt idx="1130">
                  <c:v>42.050149000000005</c:v>
                </c:pt>
                <c:pt idx="1131">
                  <c:v>42.109149000000002</c:v>
                </c:pt>
                <c:pt idx="1132">
                  <c:v>42.241149</c:v>
                </c:pt>
                <c:pt idx="1133">
                  <c:v>42.337149000000004</c:v>
                </c:pt>
                <c:pt idx="1134">
                  <c:v>42.454149000000001</c:v>
                </c:pt>
                <c:pt idx="1135">
                  <c:v>42.571149000000005</c:v>
                </c:pt>
                <c:pt idx="1136">
                  <c:v>42.614149000000005</c:v>
                </c:pt>
                <c:pt idx="1137">
                  <c:v>42.618149000000003</c:v>
                </c:pt>
                <c:pt idx="1138">
                  <c:v>42.559149000000005</c:v>
                </c:pt>
                <c:pt idx="1139">
                  <c:v>42.396149000000001</c:v>
                </c:pt>
                <c:pt idx="1140">
                  <c:v>42.157149000000004</c:v>
                </c:pt>
                <c:pt idx="1141">
                  <c:v>41.841149000000001</c:v>
                </c:pt>
                <c:pt idx="1142">
                  <c:v>41.482149</c:v>
                </c:pt>
                <c:pt idx="1143">
                  <c:v>41.172149000000012</c:v>
                </c:pt>
                <c:pt idx="1144">
                  <c:v>41.042149000000002</c:v>
                </c:pt>
                <c:pt idx="1145">
                  <c:v>41.201149000000001</c:v>
                </c:pt>
                <c:pt idx="1146">
                  <c:v>41.645149000000011</c:v>
                </c:pt>
                <c:pt idx="1147">
                  <c:v>42.004149000000005</c:v>
                </c:pt>
                <c:pt idx="1148">
                  <c:v>42.174149</c:v>
                </c:pt>
                <c:pt idx="1149">
                  <c:v>42.316149000000003</c:v>
                </c:pt>
                <c:pt idx="1150">
                  <c:v>42.472149000000002</c:v>
                </c:pt>
                <c:pt idx="1151">
                  <c:v>42.567149000000001</c:v>
                </c:pt>
                <c:pt idx="1152">
                  <c:v>42.597149000000002</c:v>
                </c:pt>
                <c:pt idx="1153">
                  <c:v>42.575149000000003</c:v>
                </c:pt>
                <c:pt idx="1154">
                  <c:v>42.467149000000006</c:v>
                </c:pt>
                <c:pt idx="1155">
                  <c:v>42.299149000000163</c:v>
                </c:pt>
                <c:pt idx="1156">
                  <c:v>42.143149000000001</c:v>
                </c:pt>
                <c:pt idx="1157">
                  <c:v>42.058149</c:v>
                </c:pt>
                <c:pt idx="1158">
                  <c:v>42.154149000000004</c:v>
                </c:pt>
                <c:pt idx="1159">
                  <c:v>42.326149000000001</c:v>
                </c:pt>
                <c:pt idx="1160">
                  <c:v>42.461149000000006</c:v>
                </c:pt>
                <c:pt idx="1161">
                  <c:v>42.555149</c:v>
                </c:pt>
                <c:pt idx="1162">
                  <c:v>42.641149000000006</c:v>
                </c:pt>
                <c:pt idx="1163">
                  <c:v>42.711149000000006</c:v>
                </c:pt>
                <c:pt idx="1164">
                  <c:v>42.731149000000002</c:v>
                </c:pt>
                <c:pt idx="1165">
                  <c:v>42.683149</c:v>
                </c:pt>
                <c:pt idx="1166">
                  <c:v>42.529149000000011</c:v>
                </c:pt>
                <c:pt idx="1167">
                  <c:v>42.260149000000013</c:v>
                </c:pt>
                <c:pt idx="1168">
                  <c:v>41.942149000000001</c:v>
                </c:pt>
                <c:pt idx="1169">
                  <c:v>41.609149000000002</c:v>
                </c:pt>
                <c:pt idx="1170">
                  <c:v>41.322149000000003</c:v>
                </c:pt>
                <c:pt idx="1171">
                  <c:v>41.197149000000003</c:v>
                </c:pt>
                <c:pt idx="1172">
                  <c:v>41.339149000000006</c:v>
                </c:pt>
                <c:pt idx="1173">
                  <c:v>41.782149000000011</c:v>
                </c:pt>
                <c:pt idx="1174">
                  <c:v>42.044149000000004</c:v>
                </c:pt>
                <c:pt idx="1175">
                  <c:v>42.208149000000013</c:v>
                </c:pt>
                <c:pt idx="1176">
                  <c:v>42.330149000000006</c:v>
                </c:pt>
                <c:pt idx="1177">
                  <c:v>42.472149000000002</c:v>
                </c:pt>
                <c:pt idx="1178">
                  <c:v>42.629149000000012</c:v>
                </c:pt>
                <c:pt idx="1179">
                  <c:v>42.682149000000003</c:v>
                </c:pt>
                <c:pt idx="1180">
                  <c:v>42.634149000000001</c:v>
                </c:pt>
                <c:pt idx="1181">
                  <c:v>42.496149000000003</c:v>
                </c:pt>
                <c:pt idx="1182">
                  <c:v>42.322149000000003</c:v>
                </c:pt>
                <c:pt idx="1183">
                  <c:v>42.154149000000004</c:v>
                </c:pt>
                <c:pt idx="1184">
                  <c:v>42.096149000000011</c:v>
                </c:pt>
                <c:pt idx="1185">
                  <c:v>42.190149000000012</c:v>
                </c:pt>
                <c:pt idx="1186">
                  <c:v>42.363149</c:v>
                </c:pt>
                <c:pt idx="1187">
                  <c:v>42.510149000000006</c:v>
                </c:pt>
                <c:pt idx="1188">
                  <c:v>42.598149000000063</c:v>
                </c:pt>
                <c:pt idx="1189">
                  <c:v>42.664149000000002</c:v>
                </c:pt>
                <c:pt idx="1190">
                  <c:v>42.714149000000006</c:v>
                </c:pt>
                <c:pt idx="1191">
                  <c:v>42.727149000000011</c:v>
                </c:pt>
                <c:pt idx="1192">
                  <c:v>42.667149000000002</c:v>
                </c:pt>
                <c:pt idx="1193">
                  <c:v>42.508149000000003</c:v>
                </c:pt>
                <c:pt idx="1194">
                  <c:v>42.305149</c:v>
                </c:pt>
                <c:pt idx="1195">
                  <c:v>42.021149000000001</c:v>
                </c:pt>
                <c:pt idx="1196">
                  <c:v>41.679149000000002</c:v>
                </c:pt>
                <c:pt idx="1197">
                  <c:v>41.351148999999999</c:v>
                </c:pt>
                <c:pt idx="1198">
                  <c:v>41.181149000000005</c:v>
                </c:pt>
                <c:pt idx="1199">
                  <c:v>41.245149000000012</c:v>
                </c:pt>
                <c:pt idx="1200">
                  <c:v>41.636149000000003</c:v>
                </c:pt>
                <c:pt idx="1201">
                  <c:v>42.029149000000011</c:v>
                </c:pt>
                <c:pt idx="1202">
                  <c:v>42.265149000000179</c:v>
                </c:pt>
                <c:pt idx="1203">
                  <c:v>42.385149000000006</c:v>
                </c:pt>
                <c:pt idx="1204">
                  <c:v>42.508149000000003</c:v>
                </c:pt>
                <c:pt idx="1205">
                  <c:v>42.583149000000006</c:v>
                </c:pt>
                <c:pt idx="1206">
                  <c:v>42.696149000000013</c:v>
                </c:pt>
                <c:pt idx="1207">
                  <c:v>42.676149000000002</c:v>
                </c:pt>
                <c:pt idx="1208">
                  <c:v>42.546149</c:v>
                </c:pt>
                <c:pt idx="1209">
                  <c:v>42.371149000000003</c:v>
                </c:pt>
                <c:pt idx="1210">
                  <c:v>42.197149000000003</c:v>
                </c:pt>
                <c:pt idx="1211">
                  <c:v>42.094149000000002</c:v>
                </c:pt>
                <c:pt idx="1212">
                  <c:v>42.158149000000002</c:v>
                </c:pt>
                <c:pt idx="1213">
                  <c:v>42.326149000000001</c:v>
                </c:pt>
                <c:pt idx="1214">
                  <c:v>42.472149000000002</c:v>
                </c:pt>
                <c:pt idx="1215">
                  <c:v>42.594149000000002</c:v>
                </c:pt>
                <c:pt idx="1216">
                  <c:v>42.553149000000005</c:v>
                </c:pt>
                <c:pt idx="1217">
                  <c:v>42.647149000000006</c:v>
                </c:pt>
                <c:pt idx="1218">
                  <c:v>42.770149000000011</c:v>
                </c:pt>
                <c:pt idx="1219">
                  <c:v>42.719149000000002</c:v>
                </c:pt>
                <c:pt idx="1220">
                  <c:v>42.547149000000005</c:v>
                </c:pt>
                <c:pt idx="1221">
                  <c:v>42.303149000000005</c:v>
                </c:pt>
                <c:pt idx="1222">
                  <c:v>41.978149000000002</c:v>
                </c:pt>
                <c:pt idx="1223">
                  <c:v>41.644149000000006</c:v>
                </c:pt>
                <c:pt idx="1224">
                  <c:v>41.351148999999999</c:v>
                </c:pt>
                <c:pt idx="1225">
                  <c:v>41.124149000000003</c:v>
                </c:pt>
                <c:pt idx="1226">
                  <c:v>41.043149</c:v>
                </c:pt>
                <c:pt idx="1227">
                  <c:v>41.237149000000002</c:v>
                </c:pt>
                <c:pt idx="1228">
                  <c:v>41.701149000000001</c:v>
                </c:pt>
                <c:pt idx="1229">
                  <c:v>42.087149000000004</c:v>
                </c:pt>
                <c:pt idx="1230">
                  <c:v>42.302149</c:v>
                </c:pt>
                <c:pt idx="1231">
                  <c:v>42.449149000000006</c:v>
                </c:pt>
                <c:pt idx="1232">
                  <c:v>42.552149</c:v>
                </c:pt>
                <c:pt idx="1233">
                  <c:v>42.634149000000001</c:v>
                </c:pt>
                <c:pt idx="1234">
                  <c:v>42.691149000000003</c:v>
                </c:pt>
                <c:pt idx="1235">
                  <c:v>42.621149000000003</c:v>
                </c:pt>
                <c:pt idx="1236">
                  <c:v>42.476149000000007</c:v>
                </c:pt>
                <c:pt idx="1237">
                  <c:v>42.295149000000194</c:v>
                </c:pt>
                <c:pt idx="1238">
                  <c:v>42.149149000000001</c:v>
                </c:pt>
                <c:pt idx="1239">
                  <c:v>42.119149</c:v>
                </c:pt>
                <c:pt idx="1240">
                  <c:v>42.237149000000002</c:v>
                </c:pt>
                <c:pt idx="1241">
                  <c:v>42.373149000000005</c:v>
                </c:pt>
                <c:pt idx="1242">
                  <c:v>42.535149000000011</c:v>
                </c:pt>
                <c:pt idx="1243">
                  <c:v>42.654149000000004</c:v>
                </c:pt>
                <c:pt idx="1244">
                  <c:v>42.732149000000113</c:v>
                </c:pt>
                <c:pt idx="1245">
                  <c:v>42.781149000000006</c:v>
                </c:pt>
                <c:pt idx="1246">
                  <c:v>42.759149000000001</c:v>
                </c:pt>
                <c:pt idx="1247">
                  <c:v>42.695149000000171</c:v>
                </c:pt>
                <c:pt idx="1248">
                  <c:v>42.561149</c:v>
                </c:pt>
                <c:pt idx="1249">
                  <c:v>42.343149000000004</c:v>
                </c:pt>
                <c:pt idx="1250">
                  <c:v>42.063149000000003</c:v>
                </c:pt>
                <c:pt idx="1251">
                  <c:v>41.713149000000001</c:v>
                </c:pt>
                <c:pt idx="1252">
                  <c:v>41.447149000000003</c:v>
                </c:pt>
                <c:pt idx="1253">
                  <c:v>41.339149000000006</c:v>
                </c:pt>
                <c:pt idx="1254">
                  <c:v>41.451149000000001</c:v>
                </c:pt>
                <c:pt idx="1255">
                  <c:v>41.852149000000004</c:v>
                </c:pt>
                <c:pt idx="1256">
                  <c:v>42.180149</c:v>
                </c:pt>
                <c:pt idx="1257">
                  <c:v>42.401149000000004</c:v>
                </c:pt>
                <c:pt idx="1258">
                  <c:v>42.484149000000002</c:v>
                </c:pt>
                <c:pt idx="1259">
                  <c:v>42.547149000000005</c:v>
                </c:pt>
                <c:pt idx="1260">
                  <c:v>42.636149000000003</c:v>
                </c:pt>
                <c:pt idx="1261">
                  <c:v>42.732149000000113</c:v>
                </c:pt>
                <c:pt idx="1262">
                  <c:v>42.776149000000011</c:v>
                </c:pt>
                <c:pt idx="1263">
                  <c:v>42.694149000000003</c:v>
                </c:pt>
                <c:pt idx="1264">
                  <c:v>42.541149000000004</c:v>
                </c:pt>
                <c:pt idx="1265">
                  <c:v>42.371149000000003</c:v>
                </c:pt>
                <c:pt idx="1266">
                  <c:v>42.295149000000194</c:v>
                </c:pt>
                <c:pt idx="1267">
                  <c:v>42.378149000000001</c:v>
                </c:pt>
                <c:pt idx="1268">
                  <c:v>42.522149000000013</c:v>
                </c:pt>
                <c:pt idx="1269">
                  <c:v>42.643149000000001</c:v>
                </c:pt>
                <c:pt idx="1270">
                  <c:v>42.729149000000113</c:v>
                </c:pt>
                <c:pt idx="1271">
                  <c:v>42.791149000000011</c:v>
                </c:pt>
                <c:pt idx="1272">
                  <c:v>42.849149000000004</c:v>
                </c:pt>
                <c:pt idx="1273">
                  <c:v>42.851148999999999</c:v>
                </c:pt>
                <c:pt idx="1274">
                  <c:v>42.803149000000005</c:v>
                </c:pt>
                <c:pt idx="1275">
                  <c:v>42.653149000000006</c:v>
                </c:pt>
                <c:pt idx="1276">
                  <c:v>42.417149000000002</c:v>
                </c:pt>
                <c:pt idx="1277">
                  <c:v>42.099149000000011</c:v>
                </c:pt>
                <c:pt idx="1278">
                  <c:v>41.748149000000012</c:v>
                </c:pt>
                <c:pt idx="1279">
                  <c:v>41.462149000000011</c:v>
                </c:pt>
                <c:pt idx="1280">
                  <c:v>41.320149000000001</c:v>
                </c:pt>
                <c:pt idx="1281">
                  <c:v>41.382149000000005</c:v>
                </c:pt>
                <c:pt idx="1282">
                  <c:v>41.728149000000194</c:v>
                </c:pt>
                <c:pt idx="1283">
                  <c:v>42.107149</c:v>
                </c:pt>
                <c:pt idx="1284">
                  <c:v>42.318149000000005</c:v>
                </c:pt>
                <c:pt idx="1285">
                  <c:v>42.506149000000001</c:v>
                </c:pt>
                <c:pt idx="1286">
                  <c:v>42.644149000000006</c:v>
                </c:pt>
                <c:pt idx="1287">
                  <c:v>42.742149000000012</c:v>
                </c:pt>
                <c:pt idx="1288">
                  <c:v>42.771149000000001</c:v>
                </c:pt>
                <c:pt idx="1289">
                  <c:v>42.792149000000194</c:v>
                </c:pt>
                <c:pt idx="1290">
                  <c:v>42.679149000000002</c:v>
                </c:pt>
                <c:pt idx="1291">
                  <c:v>42.472149000000002</c:v>
                </c:pt>
                <c:pt idx="1292">
                  <c:v>42.281149000000006</c:v>
                </c:pt>
                <c:pt idx="1293">
                  <c:v>42.172149000000012</c:v>
                </c:pt>
                <c:pt idx="1294">
                  <c:v>42.247149</c:v>
                </c:pt>
                <c:pt idx="1295">
                  <c:v>42.419149000000004</c:v>
                </c:pt>
                <c:pt idx="1296">
                  <c:v>42.575149000000003</c:v>
                </c:pt>
                <c:pt idx="1297">
                  <c:v>42.702149000000013</c:v>
                </c:pt>
                <c:pt idx="1298">
                  <c:v>42.758149000000003</c:v>
                </c:pt>
                <c:pt idx="1299">
                  <c:v>42.819149000000003</c:v>
                </c:pt>
                <c:pt idx="1300">
                  <c:v>42.849149000000004</c:v>
                </c:pt>
                <c:pt idx="1301">
                  <c:v>42.755149000000003</c:v>
                </c:pt>
                <c:pt idx="1302">
                  <c:v>42.613149</c:v>
                </c:pt>
                <c:pt idx="1303">
                  <c:v>42.444149000000003</c:v>
                </c:pt>
                <c:pt idx="1304">
                  <c:v>42.179149000000002</c:v>
                </c:pt>
                <c:pt idx="1305">
                  <c:v>41.832149000000001</c:v>
                </c:pt>
                <c:pt idx="1306">
                  <c:v>41.487149000000002</c:v>
                </c:pt>
                <c:pt idx="1307">
                  <c:v>41.276149000000011</c:v>
                </c:pt>
                <c:pt idx="1308">
                  <c:v>41.320149000000001</c:v>
                </c:pt>
                <c:pt idx="1309">
                  <c:v>41.740149000000002</c:v>
                </c:pt>
                <c:pt idx="1310">
                  <c:v>42.148149000000011</c:v>
                </c:pt>
                <c:pt idx="1311">
                  <c:v>42.347149000000002</c:v>
                </c:pt>
                <c:pt idx="1312">
                  <c:v>42.509149000000001</c:v>
                </c:pt>
                <c:pt idx="1313">
                  <c:v>42.611149000000005</c:v>
                </c:pt>
                <c:pt idx="1314">
                  <c:v>42.719149000000002</c:v>
                </c:pt>
                <c:pt idx="1315">
                  <c:v>42.817148999999993</c:v>
                </c:pt>
                <c:pt idx="1316">
                  <c:v>42.742149000000012</c:v>
                </c:pt>
                <c:pt idx="1317">
                  <c:v>42.583149000000006</c:v>
                </c:pt>
                <c:pt idx="1318">
                  <c:v>42.408149000000002</c:v>
                </c:pt>
                <c:pt idx="1319">
                  <c:v>42.273149000000011</c:v>
                </c:pt>
                <c:pt idx="1320">
                  <c:v>42.234149000000002</c:v>
                </c:pt>
                <c:pt idx="1321">
                  <c:v>42.354148999999992</c:v>
                </c:pt>
                <c:pt idx="1322">
                  <c:v>42.537149000000007</c:v>
                </c:pt>
                <c:pt idx="1323">
                  <c:v>42.668149000000113</c:v>
                </c:pt>
                <c:pt idx="1324">
                  <c:v>42.738149000000163</c:v>
                </c:pt>
                <c:pt idx="1325">
                  <c:v>42.827149000000006</c:v>
                </c:pt>
                <c:pt idx="1326">
                  <c:v>42.893149000000001</c:v>
                </c:pt>
                <c:pt idx="1327">
                  <c:v>42.884149000000001</c:v>
                </c:pt>
                <c:pt idx="1328">
                  <c:v>42.801149000000002</c:v>
                </c:pt>
                <c:pt idx="1329">
                  <c:v>42.623149000000012</c:v>
                </c:pt>
                <c:pt idx="1330">
                  <c:v>42.407149000000004</c:v>
                </c:pt>
                <c:pt idx="1331">
                  <c:v>42.095149000000013</c:v>
                </c:pt>
                <c:pt idx="1332">
                  <c:v>41.726149000000063</c:v>
                </c:pt>
                <c:pt idx="1333">
                  <c:v>41.366149</c:v>
                </c:pt>
                <c:pt idx="1334">
                  <c:v>41.161149000000002</c:v>
                </c:pt>
                <c:pt idx="1335">
                  <c:v>41.129149000000012</c:v>
                </c:pt>
                <c:pt idx="1336">
                  <c:v>41.427149</c:v>
                </c:pt>
                <c:pt idx="1337">
                  <c:v>41.963149000000001</c:v>
                </c:pt>
                <c:pt idx="1338">
                  <c:v>42.355149000000004</c:v>
                </c:pt>
                <c:pt idx="1339">
                  <c:v>42.553149000000005</c:v>
                </c:pt>
                <c:pt idx="1340">
                  <c:v>42.645149000000011</c:v>
                </c:pt>
                <c:pt idx="1341">
                  <c:v>42.736149000000012</c:v>
                </c:pt>
                <c:pt idx="1342">
                  <c:v>42.809149000000005</c:v>
                </c:pt>
                <c:pt idx="1343">
                  <c:v>42.779149000000011</c:v>
                </c:pt>
                <c:pt idx="1344">
                  <c:v>42.671149</c:v>
                </c:pt>
                <c:pt idx="1345">
                  <c:v>42.504149000000005</c:v>
                </c:pt>
                <c:pt idx="1346">
                  <c:v>42.340149000000004</c:v>
                </c:pt>
                <c:pt idx="1347">
                  <c:v>42.254149000000005</c:v>
                </c:pt>
                <c:pt idx="1348">
                  <c:v>42.359149000000002</c:v>
                </c:pt>
                <c:pt idx="1349">
                  <c:v>42.532149000000011</c:v>
                </c:pt>
                <c:pt idx="1350">
                  <c:v>42.672149000000012</c:v>
                </c:pt>
                <c:pt idx="1351">
                  <c:v>42.770149000000011</c:v>
                </c:pt>
                <c:pt idx="1352">
                  <c:v>42.841149000000001</c:v>
                </c:pt>
                <c:pt idx="1353">
                  <c:v>42.885149000000006</c:v>
                </c:pt>
                <c:pt idx="1354">
                  <c:v>42.897149000000006</c:v>
                </c:pt>
                <c:pt idx="1355">
                  <c:v>42.820149000000001</c:v>
                </c:pt>
                <c:pt idx="1356">
                  <c:v>42.683149</c:v>
                </c:pt>
                <c:pt idx="1357">
                  <c:v>42.498149000000012</c:v>
                </c:pt>
                <c:pt idx="1358">
                  <c:v>42.221149000000011</c:v>
                </c:pt>
                <c:pt idx="1359">
                  <c:v>41.905149000000002</c:v>
                </c:pt>
                <c:pt idx="1360">
                  <c:v>41.562149000000012</c:v>
                </c:pt>
                <c:pt idx="1361">
                  <c:v>41.310149000000003</c:v>
                </c:pt>
                <c:pt idx="1362">
                  <c:v>41.319149000000003</c:v>
                </c:pt>
                <c:pt idx="1363">
                  <c:v>41.701149000000001</c:v>
                </c:pt>
                <c:pt idx="1364">
                  <c:v>42.124149000000003</c:v>
                </c:pt>
                <c:pt idx="1365">
                  <c:v>42.347149000000002</c:v>
                </c:pt>
                <c:pt idx="1366">
                  <c:v>42.511149000000003</c:v>
                </c:pt>
                <c:pt idx="1367">
                  <c:v>42.627149000000003</c:v>
                </c:pt>
                <c:pt idx="1368">
                  <c:v>42.730149000000011</c:v>
                </c:pt>
                <c:pt idx="1369">
                  <c:v>42.787149000000007</c:v>
                </c:pt>
                <c:pt idx="1370">
                  <c:v>42.798149000000208</c:v>
                </c:pt>
                <c:pt idx="1371">
                  <c:v>42.668149000000113</c:v>
                </c:pt>
                <c:pt idx="1372">
                  <c:v>42.471149000000004</c:v>
                </c:pt>
                <c:pt idx="1373">
                  <c:v>42.301149000000002</c:v>
                </c:pt>
                <c:pt idx="1374">
                  <c:v>42.239149000000012</c:v>
                </c:pt>
                <c:pt idx="1375">
                  <c:v>42.347149000000002</c:v>
                </c:pt>
                <c:pt idx="1376">
                  <c:v>42.494149</c:v>
                </c:pt>
                <c:pt idx="1377">
                  <c:v>42.637149000000001</c:v>
                </c:pt>
                <c:pt idx="1378">
                  <c:v>42.761149000000003</c:v>
                </c:pt>
                <c:pt idx="1379">
                  <c:v>42.877149000000003</c:v>
                </c:pt>
                <c:pt idx="1380">
                  <c:v>42.935149000000003</c:v>
                </c:pt>
                <c:pt idx="1381">
                  <c:v>42.931149000000005</c:v>
                </c:pt>
                <c:pt idx="1382">
                  <c:v>42.810149000000003</c:v>
                </c:pt>
                <c:pt idx="1383">
                  <c:v>42.640149000000001</c:v>
                </c:pt>
                <c:pt idx="1384">
                  <c:v>42.396149000000001</c:v>
                </c:pt>
                <c:pt idx="1385">
                  <c:v>42.048149000000002</c:v>
                </c:pt>
                <c:pt idx="1386">
                  <c:v>41.669149000000012</c:v>
                </c:pt>
                <c:pt idx="1387">
                  <c:v>41.400149000000006</c:v>
                </c:pt>
                <c:pt idx="1388">
                  <c:v>41.235149000000163</c:v>
                </c:pt>
                <c:pt idx="1389">
                  <c:v>41.327149000000006</c:v>
                </c:pt>
                <c:pt idx="1390">
                  <c:v>41.762149000000171</c:v>
                </c:pt>
                <c:pt idx="1391">
                  <c:v>42.099149000000011</c:v>
                </c:pt>
                <c:pt idx="1392">
                  <c:v>42.321149000000005</c:v>
                </c:pt>
                <c:pt idx="1393">
                  <c:v>42.460149000000001</c:v>
                </c:pt>
                <c:pt idx="1394">
                  <c:v>42.590149000000011</c:v>
                </c:pt>
                <c:pt idx="1395">
                  <c:v>42.725149000000194</c:v>
                </c:pt>
                <c:pt idx="1396">
                  <c:v>42.814148999999993</c:v>
                </c:pt>
                <c:pt idx="1397">
                  <c:v>42.843149000000004</c:v>
                </c:pt>
                <c:pt idx="1398">
                  <c:v>42.744149</c:v>
                </c:pt>
                <c:pt idx="1399">
                  <c:v>42.558149</c:v>
                </c:pt>
                <c:pt idx="1400">
                  <c:v>42.366149</c:v>
                </c:pt>
                <c:pt idx="1401">
                  <c:v>42.248149000000012</c:v>
                </c:pt>
                <c:pt idx="1402">
                  <c:v>42.293149000000113</c:v>
                </c:pt>
                <c:pt idx="1403">
                  <c:v>42.466149000000001</c:v>
                </c:pt>
                <c:pt idx="1404">
                  <c:v>42.628149000000171</c:v>
                </c:pt>
                <c:pt idx="1405">
                  <c:v>42.767149000000003</c:v>
                </c:pt>
                <c:pt idx="1406">
                  <c:v>42.856149000000002</c:v>
                </c:pt>
                <c:pt idx="1407">
                  <c:v>42.902149000000001</c:v>
                </c:pt>
                <c:pt idx="1408">
                  <c:v>42.902149000000001</c:v>
                </c:pt>
                <c:pt idx="1409">
                  <c:v>42.870149000000005</c:v>
                </c:pt>
                <c:pt idx="1410">
                  <c:v>42.741149</c:v>
                </c:pt>
                <c:pt idx="1411">
                  <c:v>42.520149000000011</c:v>
                </c:pt>
                <c:pt idx="1412">
                  <c:v>42.158149000000002</c:v>
                </c:pt>
                <c:pt idx="1413">
                  <c:v>41.681149000000005</c:v>
                </c:pt>
                <c:pt idx="1414">
                  <c:v>41.283149000000002</c:v>
                </c:pt>
                <c:pt idx="1415">
                  <c:v>41.095149000000013</c:v>
                </c:pt>
                <c:pt idx="1416">
                  <c:v>41.165149000000063</c:v>
                </c:pt>
                <c:pt idx="1417">
                  <c:v>41.562149000000012</c:v>
                </c:pt>
                <c:pt idx="1418">
                  <c:v>42.030149000000002</c:v>
                </c:pt>
                <c:pt idx="1419">
                  <c:v>42.327149000000006</c:v>
                </c:pt>
                <c:pt idx="1420">
                  <c:v>42.473149000000006</c:v>
                </c:pt>
                <c:pt idx="1421">
                  <c:v>42.586149000000006</c:v>
                </c:pt>
                <c:pt idx="1422">
                  <c:v>42.715149000000011</c:v>
                </c:pt>
                <c:pt idx="1423">
                  <c:v>42.853149000000002</c:v>
                </c:pt>
                <c:pt idx="1424">
                  <c:v>42.896149000000001</c:v>
                </c:pt>
                <c:pt idx="1425">
                  <c:v>42.781149000000006</c:v>
                </c:pt>
                <c:pt idx="1426">
                  <c:v>42.592149000000013</c:v>
                </c:pt>
                <c:pt idx="1427">
                  <c:v>42.369149</c:v>
                </c:pt>
                <c:pt idx="1428">
                  <c:v>42.221149000000011</c:v>
                </c:pt>
                <c:pt idx="1429">
                  <c:v>42.266149000000013</c:v>
                </c:pt>
                <c:pt idx="1430">
                  <c:v>42.416149000000004</c:v>
                </c:pt>
                <c:pt idx="1431">
                  <c:v>42.584149000000004</c:v>
                </c:pt>
                <c:pt idx="1432">
                  <c:v>42.700149000000003</c:v>
                </c:pt>
                <c:pt idx="1433">
                  <c:v>42.799149000000163</c:v>
                </c:pt>
                <c:pt idx="1434">
                  <c:v>42.882149000000005</c:v>
                </c:pt>
                <c:pt idx="1435">
                  <c:v>42.930149</c:v>
                </c:pt>
                <c:pt idx="1436">
                  <c:v>42.866149</c:v>
                </c:pt>
                <c:pt idx="1437">
                  <c:v>42.710149000000001</c:v>
                </c:pt>
                <c:pt idx="1438">
                  <c:v>42.496149000000003</c:v>
                </c:pt>
                <c:pt idx="1439">
                  <c:v>42.210149000000001</c:v>
                </c:pt>
                <c:pt idx="1440">
                  <c:v>41.891149000000006</c:v>
                </c:pt>
                <c:pt idx="1441">
                  <c:v>41.613149</c:v>
                </c:pt>
                <c:pt idx="1442">
                  <c:v>41.422149000000012</c:v>
                </c:pt>
                <c:pt idx="1443">
                  <c:v>41.444149000000003</c:v>
                </c:pt>
                <c:pt idx="1444">
                  <c:v>41.767149000000003</c:v>
                </c:pt>
                <c:pt idx="1445">
                  <c:v>42.151149000000004</c:v>
                </c:pt>
                <c:pt idx="1446">
                  <c:v>42.394149000000006</c:v>
                </c:pt>
                <c:pt idx="1447">
                  <c:v>42.556149000000005</c:v>
                </c:pt>
                <c:pt idx="1448">
                  <c:v>42.667149000000002</c:v>
                </c:pt>
                <c:pt idx="1449">
                  <c:v>42.768149000000179</c:v>
                </c:pt>
                <c:pt idx="1450">
                  <c:v>42.876149000000005</c:v>
                </c:pt>
                <c:pt idx="1451">
                  <c:v>42.885149000000006</c:v>
                </c:pt>
                <c:pt idx="1452">
                  <c:v>42.769149000000013</c:v>
                </c:pt>
                <c:pt idx="1453">
                  <c:v>42.613149</c:v>
                </c:pt>
                <c:pt idx="1454">
                  <c:v>42.433149</c:v>
                </c:pt>
                <c:pt idx="1455">
                  <c:v>42.313149000000003</c:v>
                </c:pt>
                <c:pt idx="1456">
                  <c:v>42.343149000000004</c:v>
                </c:pt>
                <c:pt idx="1457">
                  <c:v>42.484149000000002</c:v>
                </c:pt>
                <c:pt idx="1458">
                  <c:v>42.637149000000001</c:v>
                </c:pt>
                <c:pt idx="1459">
                  <c:v>42.765149000000179</c:v>
                </c:pt>
                <c:pt idx="1460">
                  <c:v>42.835149000000001</c:v>
                </c:pt>
                <c:pt idx="1461">
                  <c:v>42.901149000000004</c:v>
                </c:pt>
                <c:pt idx="1462">
                  <c:v>42.917149000000002</c:v>
                </c:pt>
                <c:pt idx="1463">
                  <c:v>42.872149</c:v>
                </c:pt>
                <c:pt idx="1464">
                  <c:v>42.750149</c:v>
                </c:pt>
                <c:pt idx="1465">
                  <c:v>42.571149000000005</c:v>
                </c:pt>
                <c:pt idx="1466">
                  <c:v>42.304149000000002</c:v>
                </c:pt>
                <c:pt idx="1467">
                  <c:v>41.965149000000011</c:v>
                </c:pt>
                <c:pt idx="1468">
                  <c:v>41.617149000000005</c:v>
                </c:pt>
                <c:pt idx="1469">
                  <c:v>41.384149000000001</c:v>
                </c:pt>
                <c:pt idx="1470">
                  <c:v>41.349149000000004</c:v>
                </c:pt>
                <c:pt idx="1471">
                  <c:v>41.634149000000001</c:v>
                </c:pt>
                <c:pt idx="1472">
                  <c:v>42.058149</c:v>
                </c:pt>
                <c:pt idx="1473">
                  <c:v>42.332149000000001</c:v>
                </c:pt>
                <c:pt idx="1474">
                  <c:v>42.528149000000013</c:v>
                </c:pt>
                <c:pt idx="1475">
                  <c:v>42.662149000000063</c:v>
                </c:pt>
                <c:pt idx="1476">
                  <c:v>42.759149000000001</c:v>
                </c:pt>
                <c:pt idx="1477">
                  <c:v>42.785149000000011</c:v>
                </c:pt>
                <c:pt idx="1478">
                  <c:v>42.806149000000005</c:v>
                </c:pt>
                <c:pt idx="1479">
                  <c:v>42.769149000000013</c:v>
                </c:pt>
                <c:pt idx="1480">
                  <c:v>42.596149000000011</c:v>
                </c:pt>
                <c:pt idx="1481">
                  <c:v>42.374149000000003</c:v>
                </c:pt>
                <c:pt idx="1482">
                  <c:v>42.218149000000011</c:v>
                </c:pt>
                <c:pt idx="1483">
                  <c:v>42.213149000000001</c:v>
                </c:pt>
                <c:pt idx="1484">
                  <c:v>42.398149000000011</c:v>
                </c:pt>
                <c:pt idx="1485">
                  <c:v>42.586149000000006</c:v>
                </c:pt>
                <c:pt idx="1486">
                  <c:v>42.744149</c:v>
                </c:pt>
                <c:pt idx="1487">
                  <c:v>42.826149000000001</c:v>
                </c:pt>
                <c:pt idx="1488">
                  <c:v>42.873149000000005</c:v>
                </c:pt>
                <c:pt idx="1489">
                  <c:v>42.889149000000003</c:v>
                </c:pt>
                <c:pt idx="1490">
                  <c:v>42.807149000000003</c:v>
                </c:pt>
                <c:pt idx="1491">
                  <c:v>42.644149000000006</c:v>
                </c:pt>
                <c:pt idx="1492">
                  <c:v>42.419149000000004</c:v>
                </c:pt>
                <c:pt idx="1493">
                  <c:v>42.144149000000006</c:v>
                </c:pt>
                <c:pt idx="1494">
                  <c:v>41.786149000000002</c:v>
                </c:pt>
                <c:pt idx="1495">
                  <c:v>41.477149000000004</c:v>
                </c:pt>
                <c:pt idx="1496">
                  <c:v>41.346149000000004</c:v>
                </c:pt>
                <c:pt idx="1497">
                  <c:v>41.457149000000001</c:v>
                </c:pt>
                <c:pt idx="1498">
                  <c:v>41.822149000000003</c:v>
                </c:pt>
                <c:pt idx="1499">
                  <c:v>42.175149000000012</c:v>
                </c:pt>
                <c:pt idx="1500">
                  <c:v>42.426149000000002</c:v>
                </c:pt>
                <c:pt idx="1501">
                  <c:v>42.606149000000002</c:v>
                </c:pt>
                <c:pt idx="1502">
                  <c:v>42.671149</c:v>
                </c:pt>
                <c:pt idx="1503">
                  <c:v>42.738149000000163</c:v>
                </c:pt>
                <c:pt idx="1504">
                  <c:v>42.812149000000005</c:v>
                </c:pt>
                <c:pt idx="1505">
                  <c:v>42.789149000000002</c:v>
                </c:pt>
                <c:pt idx="1506">
                  <c:v>42.708149000000013</c:v>
                </c:pt>
                <c:pt idx="1507">
                  <c:v>42.528149000000013</c:v>
                </c:pt>
                <c:pt idx="1508">
                  <c:v>42.311148999999993</c:v>
                </c:pt>
                <c:pt idx="1509">
                  <c:v>42.143149000000001</c:v>
                </c:pt>
                <c:pt idx="1510">
                  <c:v>42.143149000000001</c:v>
                </c:pt>
                <c:pt idx="1511">
                  <c:v>42.315149000000005</c:v>
                </c:pt>
                <c:pt idx="1512">
                  <c:v>42.500149</c:v>
                </c:pt>
                <c:pt idx="1513">
                  <c:v>42.635149000000013</c:v>
                </c:pt>
                <c:pt idx="1514">
                  <c:v>42.708149000000013</c:v>
                </c:pt>
                <c:pt idx="1515">
                  <c:v>42.704149000000001</c:v>
                </c:pt>
                <c:pt idx="1516">
                  <c:v>42.723149000000063</c:v>
                </c:pt>
                <c:pt idx="1517">
                  <c:v>42.752149000000003</c:v>
                </c:pt>
                <c:pt idx="1518">
                  <c:v>42.674149</c:v>
                </c:pt>
                <c:pt idx="1519">
                  <c:v>42.432149000000003</c:v>
                </c:pt>
                <c:pt idx="1520">
                  <c:v>42.100149000000002</c:v>
                </c:pt>
                <c:pt idx="1521">
                  <c:v>41.692149000000171</c:v>
                </c:pt>
                <c:pt idx="1522">
                  <c:v>41.333149000000006</c:v>
                </c:pt>
                <c:pt idx="1523">
                  <c:v>41.149149000000001</c:v>
                </c:pt>
                <c:pt idx="1524">
                  <c:v>41.208149000000013</c:v>
                </c:pt>
                <c:pt idx="1525">
                  <c:v>41.547149000000005</c:v>
                </c:pt>
                <c:pt idx="1526">
                  <c:v>41.995149000000012</c:v>
                </c:pt>
                <c:pt idx="1527">
                  <c:v>42.237149000000002</c:v>
                </c:pt>
                <c:pt idx="1528">
                  <c:v>42.345149000000006</c:v>
                </c:pt>
                <c:pt idx="1529">
                  <c:v>42.478149000000002</c:v>
                </c:pt>
                <c:pt idx="1530">
                  <c:v>42.627149000000003</c:v>
                </c:pt>
                <c:pt idx="1531">
                  <c:v>42.704149000000001</c:v>
                </c:pt>
                <c:pt idx="1532">
                  <c:v>42.687149000000005</c:v>
                </c:pt>
                <c:pt idx="1533">
                  <c:v>42.543149</c:v>
                </c:pt>
                <c:pt idx="1534">
                  <c:v>42.343149000000004</c:v>
                </c:pt>
                <c:pt idx="1535">
                  <c:v>42.171149</c:v>
                </c:pt>
                <c:pt idx="1536">
                  <c:v>42.081149000000003</c:v>
                </c:pt>
                <c:pt idx="1537">
                  <c:v>42.150149000000006</c:v>
                </c:pt>
                <c:pt idx="1538">
                  <c:v>42.370149000000005</c:v>
                </c:pt>
                <c:pt idx="1539">
                  <c:v>42.547149000000005</c:v>
                </c:pt>
                <c:pt idx="1540">
                  <c:v>42.651149000000004</c:v>
                </c:pt>
                <c:pt idx="1541">
                  <c:v>42.716149000000001</c:v>
                </c:pt>
                <c:pt idx="1542">
                  <c:v>42.812149000000005</c:v>
                </c:pt>
                <c:pt idx="1543">
                  <c:v>42.809149000000005</c:v>
                </c:pt>
                <c:pt idx="1544">
                  <c:v>42.738149000000163</c:v>
                </c:pt>
                <c:pt idx="1545">
                  <c:v>42.624149000000003</c:v>
                </c:pt>
                <c:pt idx="1546">
                  <c:v>42.438149000000003</c:v>
                </c:pt>
                <c:pt idx="1547">
                  <c:v>42.170149000000002</c:v>
                </c:pt>
                <c:pt idx="1548">
                  <c:v>41.828149000000003</c:v>
                </c:pt>
                <c:pt idx="1549">
                  <c:v>41.529149000000011</c:v>
                </c:pt>
                <c:pt idx="1550">
                  <c:v>41.327149000000006</c:v>
                </c:pt>
                <c:pt idx="1551">
                  <c:v>41.314148999999993</c:v>
                </c:pt>
                <c:pt idx="1552">
                  <c:v>41.636149000000003</c:v>
                </c:pt>
                <c:pt idx="1553">
                  <c:v>42.032149000000011</c:v>
                </c:pt>
                <c:pt idx="1554">
                  <c:v>42.306149000000005</c:v>
                </c:pt>
                <c:pt idx="1555">
                  <c:v>42.513149000000006</c:v>
                </c:pt>
                <c:pt idx="1556">
                  <c:v>42.602149000000011</c:v>
                </c:pt>
                <c:pt idx="1557">
                  <c:v>42.656149000000006</c:v>
                </c:pt>
                <c:pt idx="1558">
                  <c:v>42.727149000000011</c:v>
                </c:pt>
                <c:pt idx="1559">
                  <c:v>42.752149000000003</c:v>
                </c:pt>
                <c:pt idx="1560">
                  <c:v>42.660149000000011</c:v>
                </c:pt>
                <c:pt idx="1561">
                  <c:v>42.434149000000005</c:v>
                </c:pt>
                <c:pt idx="1562">
                  <c:v>42.162149000000063</c:v>
                </c:pt>
                <c:pt idx="1563">
                  <c:v>41.965149000000011</c:v>
                </c:pt>
                <c:pt idx="1564">
                  <c:v>41.978149000000002</c:v>
                </c:pt>
                <c:pt idx="1565">
                  <c:v>42.218149000000011</c:v>
                </c:pt>
                <c:pt idx="1566">
                  <c:v>42.466149000000001</c:v>
                </c:pt>
                <c:pt idx="1567">
                  <c:v>42.623149000000012</c:v>
                </c:pt>
                <c:pt idx="1568">
                  <c:v>42.686149</c:v>
                </c:pt>
                <c:pt idx="1569">
                  <c:v>42.705149000000013</c:v>
                </c:pt>
                <c:pt idx="1570">
                  <c:v>42.718149000000011</c:v>
                </c:pt>
                <c:pt idx="1571">
                  <c:v>42.687149000000005</c:v>
                </c:pt>
                <c:pt idx="1572">
                  <c:v>42.513149000000006</c:v>
                </c:pt>
                <c:pt idx="1573">
                  <c:v>42.245149000000012</c:v>
                </c:pt>
                <c:pt idx="1574">
                  <c:v>41.882149000000005</c:v>
                </c:pt>
                <c:pt idx="1575">
                  <c:v>41.433149</c:v>
                </c:pt>
                <c:pt idx="1576">
                  <c:v>41.105149000000011</c:v>
                </c:pt>
                <c:pt idx="1577">
                  <c:v>40.948149000000001</c:v>
                </c:pt>
                <c:pt idx="1578">
                  <c:v>41.048149000000002</c:v>
                </c:pt>
                <c:pt idx="1579">
                  <c:v>41.468149000000011</c:v>
                </c:pt>
                <c:pt idx="1580">
                  <c:v>41.939149</c:v>
                </c:pt>
                <c:pt idx="1581">
                  <c:v>42.226149000000063</c:v>
                </c:pt>
                <c:pt idx="1582">
                  <c:v>42.359149000000002</c:v>
                </c:pt>
                <c:pt idx="1583">
                  <c:v>42.483149000000004</c:v>
                </c:pt>
                <c:pt idx="1584">
                  <c:v>42.608149000000012</c:v>
                </c:pt>
                <c:pt idx="1585">
                  <c:v>42.687149000000005</c:v>
                </c:pt>
                <c:pt idx="1586">
                  <c:v>42.681149000000005</c:v>
                </c:pt>
                <c:pt idx="1587">
                  <c:v>42.537149000000007</c:v>
                </c:pt>
                <c:pt idx="1588">
                  <c:v>42.330149000000006</c:v>
                </c:pt>
                <c:pt idx="1589">
                  <c:v>42.161149000000002</c:v>
                </c:pt>
                <c:pt idx="1590">
                  <c:v>42.113149</c:v>
                </c:pt>
                <c:pt idx="1591">
                  <c:v>42.246149000000003</c:v>
                </c:pt>
                <c:pt idx="1592">
                  <c:v>42.403149000000006</c:v>
                </c:pt>
                <c:pt idx="1593">
                  <c:v>42.530149000000002</c:v>
                </c:pt>
                <c:pt idx="1594">
                  <c:v>42.617149000000005</c:v>
                </c:pt>
                <c:pt idx="1595">
                  <c:v>42.724149000000011</c:v>
                </c:pt>
                <c:pt idx="1596">
                  <c:v>42.800149000000005</c:v>
                </c:pt>
                <c:pt idx="1597">
                  <c:v>42.741149</c:v>
                </c:pt>
                <c:pt idx="1598">
                  <c:v>42.618149000000003</c:v>
                </c:pt>
                <c:pt idx="1599">
                  <c:v>42.436149</c:v>
                </c:pt>
                <c:pt idx="1600">
                  <c:v>42.156149000000006</c:v>
                </c:pt>
                <c:pt idx="1601">
                  <c:v>41.776149000000011</c:v>
                </c:pt>
                <c:pt idx="1602">
                  <c:v>41.364149000000005</c:v>
                </c:pt>
                <c:pt idx="1603">
                  <c:v>41.052149</c:v>
                </c:pt>
                <c:pt idx="1604">
                  <c:v>40.960149000000001</c:v>
                </c:pt>
                <c:pt idx="1605">
                  <c:v>41.248149000000012</c:v>
                </c:pt>
                <c:pt idx="1606">
                  <c:v>41.742149000000012</c:v>
                </c:pt>
                <c:pt idx="1607">
                  <c:v>42.091149000000001</c:v>
                </c:pt>
                <c:pt idx="1608">
                  <c:v>42.345149000000006</c:v>
                </c:pt>
                <c:pt idx="1609">
                  <c:v>42.476149000000007</c:v>
                </c:pt>
                <c:pt idx="1610">
                  <c:v>42.562149000000012</c:v>
                </c:pt>
                <c:pt idx="1611">
                  <c:v>42.659149000000006</c:v>
                </c:pt>
                <c:pt idx="1612">
                  <c:v>42.662149000000063</c:v>
                </c:pt>
                <c:pt idx="1613">
                  <c:v>42.544149000000004</c:v>
                </c:pt>
                <c:pt idx="1614">
                  <c:v>42.328149000000003</c:v>
                </c:pt>
                <c:pt idx="1615">
                  <c:v>42.108149000000012</c:v>
                </c:pt>
                <c:pt idx="1616">
                  <c:v>41.987149000000002</c:v>
                </c:pt>
                <c:pt idx="1617">
                  <c:v>42.089149000000006</c:v>
                </c:pt>
                <c:pt idx="1618">
                  <c:v>42.299149000000163</c:v>
                </c:pt>
                <c:pt idx="1619">
                  <c:v>42.467149000000006</c:v>
                </c:pt>
                <c:pt idx="1620">
                  <c:v>42.597149000000002</c:v>
                </c:pt>
                <c:pt idx="1621">
                  <c:v>42.692149000000171</c:v>
                </c:pt>
                <c:pt idx="1622">
                  <c:v>42.742149000000012</c:v>
                </c:pt>
                <c:pt idx="1623">
                  <c:v>42.703149000000003</c:v>
                </c:pt>
                <c:pt idx="1624">
                  <c:v>42.581149000000003</c:v>
                </c:pt>
                <c:pt idx="1625">
                  <c:v>42.330149000000006</c:v>
                </c:pt>
                <c:pt idx="1626">
                  <c:v>42.006149000000001</c:v>
                </c:pt>
                <c:pt idx="1627">
                  <c:v>41.660149000000011</c:v>
                </c:pt>
                <c:pt idx="1628">
                  <c:v>41.358149000000004</c:v>
                </c:pt>
                <c:pt idx="1629">
                  <c:v>41.168149000000113</c:v>
                </c:pt>
                <c:pt idx="1630">
                  <c:v>41.190149000000012</c:v>
                </c:pt>
                <c:pt idx="1631">
                  <c:v>41.469149000000002</c:v>
                </c:pt>
                <c:pt idx="1632">
                  <c:v>41.889149000000003</c:v>
                </c:pt>
                <c:pt idx="1633">
                  <c:v>42.179149000000002</c:v>
                </c:pt>
                <c:pt idx="1634">
                  <c:v>42.327149000000006</c:v>
                </c:pt>
                <c:pt idx="1635">
                  <c:v>42.437149000000005</c:v>
                </c:pt>
                <c:pt idx="1636">
                  <c:v>42.534149000000006</c:v>
                </c:pt>
                <c:pt idx="1637">
                  <c:v>42.616149</c:v>
                </c:pt>
                <c:pt idx="1638">
                  <c:v>42.625149000000171</c:v>
                </c:pt>
                <c:pt idx="1639">
                  <c:v>42.488149</c:v>
                </c:pt>
                <c:pt idx="1640">
                  <c:v>42.282149000000011</c:v>
                </c:pt>
                <c:pt idx="1641">
                  <c:v>42.086149000000006</c:v>
                </c:pt>
                <c:pt idx="1642">
                  <c:v>41.989149000000005</c:v>
                </c:pt>
                <c:pt idx="1643">
                  <c:v>42.079149000000001</c:v>
                </c:pt>
                <c:pt idx="1644">
                  <c:v>42.302149</c:v>
                </c:pt>
                <c:pt idx="1645">
                  <c:v>42.465149000000011</c:v>
                </c:pt>
                <c:pt idx="1646">
                  <c:v>42.529149000000011</c:v>
                </c:pt>
                <c:pt idx="1647">
                  <c:v>42.543149</c:v>
                </c:pt>
                <c:pt idx="1648">
                  <c:v>42.550149000000005</c:v>
                </c:pt>
                <c:pt idx="1649">
                  <c:v>42.588149000000001</c:v>
                </c:pt>
                <c:pt idx="1650">
                  <c:v>42.480149000000004</c:v>
                </c:pt>
                <c:pt idx="1651">
                  <c:v>42.240149000000002</c:v>
                </c:pt>
                <c:pt idx="1652">
                  <c:v>41.940149000000005</c:v>
                </c:pt>
                <c:pt idx="1653">
                  <c:v>41.634149000000001</c:v>
                </c:pt>
                <c:pt idx="1654">
                  <c:v>41.371149000000003</c:v>
                </c:pt>
                <c:pt idx="1655">
                  <c:v>41.182149000000003</c:v>
                </c:pt>
                <c:pt idx="1656">
                  <c:v>41.193149000000012</c:v>
                </c:pt>
                <c:pt idx="1657">
                  <c:v>41.444149000000003</c:v>
                </c:pt>
                <c:pt idx="1658">
                  <c:v>41.812149000000005</c:v>
                </c:pt>
                <c:pt idx="1659">
                  <c:v>42.031149000000006</c:v>
                </c:pt>
                <c:pt idx="1660">
                  <c:v>42.205149000000013</c:v>
                </c:pt>
                <c:pt idx="1661">
                  <c:v>42.331149000000003</c:v>
                </c:pt>
                <c:pt idx="1662">
                  <c:v>42.444149000000003</c:v>
                </c:pt>
                <c:pt idx="1663">
                  <c:v>42.538149000000011</c:v>
                </c:pt>
                <c:pt idx="1664">
                  <c:v>42.535149000000011</c:v>
                </c:pt>
                <c:pt idx="1665">
                  <c:v>42.442149000000001</c:v>
                </c:pt>
                <c:pt idx="1666">
                  <c:v>42.266149000000013</c:v>
                </c:pt>
                <c:pt idx="1667">
                  <c:v>42.053149000000005</c:v>
                </c:pt>
                <c:pt idx="1668">
                  <c:v>41.898149000000011</c:v>
                </c:pt>
                <c:pt idx="1669">
                  <c:v>41.920149000000002</c:v>
                </c:pt>
                <c:pt idx="1670">
                  <c:v>42.119149</c:v>
                </c:pt>
                <c:pt idx="1671">
                  <c:v>42.315149000000005</c:v>
                </c:pt>
                <c:pt idx="1672">
                  <c:v>42.422149000000012</c:v>
                </c:pt>
                <c:pt idx="1673">
                  <c:v>42.496149000000003</c:v>
                </c:pt>
                <c:pt idx="1674">
                  <c:v>42.549149</c:v>
                </c:pt>
                <c:pt idx="1675">
                  <c:v>42.566149000000003</c:v>
                </c:pt>
                <c:pt idx="1676">
                  <c:v>42.551149000000002</c:v>
                </c:pt>
                <c:pt idx="1677">
                  <c:v>42.447149000000003</c:v>
                </c:pt>
                <c:pt idx="1678">
                  <c:v>42.222149000000194</c:v>
                </c:pt>
                <c:pt idx="1679">
                  <c:v>41.894149000000006</c:v>
                </c:pt>
                <c:pt idx="1680">
                  <c:v>41.531149000000006</c:v>
                </c:pt>
                <c:pt idx="1681">
                  <c:v>41.222149000000194</c:v>
                </c:pt>
                <c:pt idx="1682">
                  <c:v>41.032149000000011</c:v>
                </c:pt>
                <c:pt idx="1683">
                  <c:v>40.977149000000004</c:v>
                </c:pt>
                <c:pt idx="1684">
                  <c:v>41.212149000000011</c:v>
                </c:pt>
                <c:pt idx="1685">
                  <c:v>41.599149000000011</c:v>
                </c:pt>
                <c:pt idx="1686">
                  <c:v>41.939149</c:v>
                </c:pt>
                <c:pt idx="1687">
                  <c:v>42.112149000000002</c:v>
                </c:pt>
                <c:pt idx="1688">
                  <c:v>42.244149</c:v>
                </c:pt>
                <c:pt idx="1689">
                  <c:v>42.370149000000005</c:v>
                </c:pt>
                <c:pt idx="1690">
                  <c:v>42.477149000000004</c:v>
                </c:pt>
                <c:pt idx="1691">
                  <c:v>42.518149000000001</c:v>
                </c:pt>
                <c:pt idx="1692">
                  <c:v>42.428149000000012</c:v>
                </c:pt>
                <c:pt idx="1693">
                  <c:v>42.244149</c:v>
                </c:pt>
                <c:pt idx="1694">
                  <c:v>42.021149000000001</c:v>
                </c:pt>
                <c:pt idx="1695">
                  <c:v>41.833149000000006</c:v>
                </c:pt>
                <c:pt idx="1696">
                  <c:v>41.772149000000013</c:v>
                </c:pt>
                <c:pt idx="1697">
                  <c:v>41.888149000000006</c:v>
                </c:pt>
                <c:pt idx="1698">
                  <c:v>42.060149000000003</c:v>
                </c:pt>
                <c:pt idx="1699">
                  <c:v>42.223149000000063</c:v>
                </c:pt>
                <c:pt idx="1700">
                  <c:v>42.329149000000001</c:v>
                </c:pt>
                <c:pt idx="1701">
                  <c:v>42.386149000000003</c:v>
                </c:pt>
                <c:pt idx="1702">
                  <c:v>42.428149000000012</c:v>
                </c:pt>
                <c:pt idx="1703">
                  <c:v>42.422149000000012</c:v>
                </c:pt>
                <c:pt idx="1704">
                  <c:v>42.324149000000006</c:v>
                </c:pt>
                <c:pt idx="1705">
                  <c:v>42.151149000000004</c:v>
                </c:pt>
                <c:pt idx="1706">
                  <c:v>41.875149</c:v>
                </c:pt>
                <c:pt idx="1707">
                  <c:v>41.525149000000013</c:v>
                </c:pt>
                <c:pt idx="1708">
                  <c:v>41.198149000000171</c:v>
                </c:pt>
                <c:pt idx="1709">
                  <c:v>40.954149000000001</c:v>
                </c:pt>
                <c:pt idx="1710">
                  <c:v>40.815149000000005</c:v>
                </c:pt>
                <c:pt idx="1711">
                  <c:v>40.872149</c:v>
                </c:pt>
                <c:pt idx="1712">
                  <c:v>41.255149000000003</c:v>
                </c:pt>
                <c:pt idx="1713">
                  <c:v>41.687149000000005</c:v>
                </c:pt>
                <c:pt idx="1714">
                  <c:v>41.930149</c:v>
                </c:pt>
                <c:pt idx="1715">
                  <c:v>42.043149</c:v>
                </c:pt>
                <c:pt idx="1716">
                  <c:v>42.187149000000005</c:v>
                </c:pt>
                <c:pt idx="1717">
                  <c:v>42.278149000000013</c:v>
                </c:pt>
                <c:pt idx="1718">
                  <c:v>42.294149000000012</c:v>
                </c:pt>
                <c:pt idx="1719">
                  <c:v>42.253149000000001</c:v>
                </c:pt>
                <c:pt idx="1720">
                  <c:v>42.095149000000013</c:v>
                </c:pt>
                <c:pt idx="1721">
                  <c:v>41.906149000000006</c:v>
                </c:pt>
                <c:pt idx="1722">
                  <c:v>41.750149</c:v>
                </c:pt>
                <c:pt idx="1723">
                  <c:v>41.687149000000005</c:v>
                </c:pt>
                <c:pt idx="1724">
                  <c:v>41.774149000000001</c:v>
                </c:pt>
                <c:pt idx="1725">
                  <c:v>41.931149000000005</c:v>
                </c:pt>
                <c:pt idx="1726">
                  <c:v>42.091149000000001</c:v>
                </c:pt>
                <c:pt idx="1727">
                  <c:v>42.173149000000002</c:v>
                </c:pt>
                <c:pt idx="1728">
                  <c:v>42.217149000000006</c:v>
                </c:pt>
                <c:pt idx="1729">
                  <c:v>42.266149000000013</c:v>
                </c:pt>
                <c:pt idx="1730">
                  <c:v>42.243149000000003</c:v>
                </c:pt>
                <c:pt idx="1731">
                  <c:v>42.102149000000011</c:v>
                </c:pt>
                <c:pt idx="1732">
                  <c:v>41.898149000000011</c:v>
                </c:pt>
                <c:pt idx="1733">
                  <c:v>41.612149000000002</c:v>
                </c:pt>
                <c:pt idx="1734">
                  <c:v>41.265149000000179</c:v>
                </c:pt>
                <c:pt idx="1735">
                  <c:v>40.912149000000007</c:v>
                </c:pt>
                <c:pt idx="1736">
                  <c:v>40.621149000000003</c:v>
                </c:pt>
                <c:pt idx="1737">
                  <c:v>40.442149000000001</c:v>
                </c:pt>
                <c:pt idx="1738">
                  <c:v>40.507149000000005</c:v>
                </c:pt>
                <c:pt idx="1739">
                  <c:v>40.943149000000005</c:v>
                </c:pt>
                <c:pt idx="1740">
                  <c:v>41.388149000000006</c:v>
                </c:pt>
                <c:pt idx="1741">
                  <c:v>41.654149000000004</c:v>
                </c:pt>
                <c:pt idx="1742">
                  <c:v>41.822149000000003</c:v>
                </c:pt>
                <c:pt idx="1743">
                  <c:v>41.925149000000012</c:v>
                </c:pt>
                <c:pt idx="1744">
                  <c:v>42.004149000000005</c:v>
                </c:pt>
                <c:pt idx="1745">
                  <c:v>42.032149000000011</c:v>
                </c:pt>
                <c:pt idx="1746">
                  <c:v>42.000149</c:v>
                </c:pt>
                <c:pt idx="1747">
                  <c:v>41.889149000000003</c:v>
                </c:pt>
                <c:pt idx="1748">
                  <c:v>41.707149000000001</c:v>
                </c:pt>
                <c:pt idx="1749">
                  <c:v>41.521149000000001</c:v>
                </c:pt>
                <c:pt idx="1750">
                  <c:v>41.365149000000002</c:v>
                </c:pt>
                <c:pt idx="1751">
                  <c:v>41.392149000000003</c:v>
                </c:pt>
                <c:pt idx="1752">
                  <c:v>41.562149000000012</c:v>
                </c:pt>
                <c:pt idx="1753">
                  <c:v>41.693149000000012</c:v>
                </c:pt>
                <c:pt idx="1754">
                  <c:v>41.806149000000005</c:v>
                </c:pt>
                <c:pt idx="1755">
                  <c:v>41.882149000000005</c:v>
                </c:pt>
                <c:pt idx="1756">
                  <c:v>41.917149000000002</c:v>
                </c:pt>
                <c:pt idx="1757">
                  <c:v>41.961149000000006</c:v>
                </c:pt>
                <c:pt idx="1758">
                  <c:v>41.877149000000003</c:v>
                </c:pt>
                <c:pt idx="1759">
                  <c:v>41.710149000000001</c:v>
                </c:pt>
                <c:pt idx="1760">
                  <c:v>41.499149000000003</c:v>
                </c:pt>
                <c:pt idx="1761">
                  <c:v>41.233149000000012</c:v>
                </c:pt>
                <c:pt idx="1762">
                  <c:v>40.944149000000003</c:v>
                </c:pt>
                <c:pt idx="1763">
                  <c:v>40.672149000000012</c:v>
                </c:pt>
                <c:pt idx="1764">
                  <c:v>40.468149000000011</c:v>
                </c:pt>
                <c:pt idx="1765">
                  <c:v>40.382149000000005</c:v>
                </c:pt>
                <c:pt idx="1766">
                  <c:v>40.557149000000003</c:v>
                </c:pt>
                <c:pt idx="1767">
                  <c:v>40.937149000000005</c:v>
                </c:pt>
                <c:pt idx="1768">
                  <c:v>41.211149000000006</c:v>
                </c:pt>
                <c:pt idx="1769">
                  <c:v>41.334149000000004</c:v>
                </c:pt>
                <c:pt idx="1770">
                  <c:v>41.396149000000001</c:v>
                </c:pt>
                <c:pt idx="1771">
                  <c:v>41.455149000000006</c:v>
                </c:pt>
                <c:pt idx="1772">
                  <c:v>41.501149000000005</c:v>
                </c:pt>
                <c:pt idx="1773">
                  <c:v>41.517149000000003</c:v>
                </c:pt>
                <c:pt idx="1774">
                  <c:v>41.435149000000003</c:v>
                </c:pt>
                <c:pt idx="1775">
                  <c:v>41.281149000000006</c:v>
                </c:pt>
                <c:pt idx="1776">
                  <c:v>41.077149000000006</c:v>
                </c:pt>
                <c:pt idx="1777">
                  <c:v>40.920149000000002</c:v>
                </c:pt>
                <c:pt idx="1778">
                  <c:v>40.892149000000003</c:v>
                </c:pt>
                <c:pt idx="1779">
                  <c:v>40.993149000000003</c:v>
                </c:pt>
                <c:pt idx="1780">
                  <c:v>41.140149000000001</c:v>
                </c:pt>
                <c:pt idx="1781">
                  <c:v>41.275149000000013</c:v>
                </c:pt>
                <c:pt idx="1782">
                  <c:v>41.375149</c:v>
                </c:pt>
                <c:pt idx="1783">
                  <c:v>41.382149000000005</c:v>
                </c:pt>
                <c:pt idx="1784">
                  <c:v>41.385149000000006</c:v>
                </c:pt>
                <c:pt idx="1785">
                  <c:v>41.373149000000005</c:v>
                </c:pt>
                <c:pt idx="1786">
                  <c:v>41.283149000000002</c:v>
                </c:pt>
                <c:pt idx="1787">
                  <c:v>41.050149000000005</c:v>
                </c:pt>
                <c:pt idx="1788">
                  <c:v>40.728149000000194</c:v>
                </c:pt>
                <c:pt idx="1789">
                  <c:v>40.364149000000005</c:v>
                </c:pt>
                <c:pt idx="1790">
                  <c:v>40.020149000000011</c:v>
                </c:pt>
                <c:pt idx="1791">
                  <c:v>39.803149000000005</c:v>
                </c:pt>
                <c:pt idx="1792">
                  <c:v>39.759149000000001</c:v>
                </c:pt>
                <c:pt idx="1793">
                  <c:v>39.998149000000012</c:v>
                </c:pt>
                <c:pt idx="1794">
                  <c:v>40.466149000000001</c:v>
                </c:pt>
                <c:pt idx="1795">
                  <c:v>40.815149000000005</c:v>
                </c:pt>
                <c:pt idx="1796">
                  <c:v>40.934149000000005</c:v>
                </c:pt>
                <c:pt idx="1797">
                  <c:v>41.028149000000013</c:v>
                </c:pt>
                <c:pt idx="1798">
                  <c:v>41.137149000000001</c:v>
                </c:pt>
                <c:pt idx="1799">
                  <c:v>41.217149000000006</c:v>
                </c:pt>
                <c:pt idx="1800">
                  <c:v>41.260149000000013</c:v>
                </c:pt>
                <c:pt idx="1801">
                  <c:v>41.200149000000003</c:v>
                </c:pt>
                <c:pt idx="1802">
                  <c:v>41.033149000000002</c:v>
                </c:pt>
                <c:pt idx="1803">
                  <c:v>40.829149000000001</c:v>
                </c:pt>
                <c:pt idx="1804">
                  <c:v>40.683149</c:v>
                </c:pt>
                <c:pt idx="1805">
                  <c:v>40.708149000000013</c:v>
                </c:pt>
                <c:pt idx="1806">
                  <c:v>40.906149000000006</c:v>
                </c:pt>
                <c:pt idx="1807">
                  <c:v>41.123149000000012</c:v>
                </c:pt>
                <c:pt idx="1808">
                  <c:v>41.250149</c:v>
                </c:pt>
                <c:pt idx="1809">
                  <c:v>41.328149000000003</c:v>
                </c:pt>
                <c:pt idx="1810">
                  <c:v>41.359149000000002</c:v>
                </c:pt>
                <c:pt idx="1811">
                  <c:v>41.340149000000004</c:v>
                </c:pt>
                <c:pt idx="1812">
                  <c:v>41.269149000000013</c:v>
                </c:pt>
                <c:pt idx="1813">
                  <c:v>41.106149000000002</c:v>
                </c:pt>
                <c:pt idx="1814">
                  <c:v>40.892149000000003</c:v>
                </c:pt>
                <c:pt idx="1815">
                  <c:v>40.601149000000007</c:v>
                </c:pt>
                <c:pt idx="1816">
                  <c:v>40.247149</c:v>
                </c:pt>
                <c:pt idx="1817">
                  <c:v>39.869149</c:v>
                </c:pt>
                <c:pt idx="1818">
                  <c:v>39.637149000000001</c:v>
                </c:pt>
                <c:pt idx="1819">
                  <c:v>39.708149000000013</c:v>
                </c:pt>
                <c:pt idx="1820">
                  <c:v>40.114149000000005</c:v>
                </c:pt>
                <c:pt idx="1821">
                  <c:v>40.560149000000003</c:v>
                </c:pt>
                <c:pt idx="1822">
                  <c:v>40.806149000000005</c:v>
                </c:pt>
                <c:pt idx="1823">
                  <c:v>40.995149000000012</c:v>
                </c:pt>
                <c:pt idx="1824">
                  <c:v>41.105149000000011</c:v>
                </c:pt>
                <c:pt idx="1825">
                  <c:v>41.181149000000005</c:v>
                </c:pt>
                <c:pt idx="1826">
                  <c:v>41.275149000000013</c:v>
                </c:pt>
                <c:pt idx="1827">
                  <c:v>41.259149000000001</c:v>
                </c:pt>
                <c:pt idx="1828">
                  <c:v>41.135149000000013</c:v>
                </c:pt>
                <c:pt idx="1829">
                  <c:v>40.953149000000003</c:v>
                </c:pt>
                <c:pt idx="1830">
                  <c:v>40.778149000000013</c:v>
                </c:pt>
                <c:pt idx="1831">
                  <c:v>40.686149</c:v>
                </c:pt>
                <c:pt idx="1832">
                  <c:v>40.789149000000002</c:v>
                </c:pt>
                <c:pt idx="1833">
                  <c:v>40.964149000000006</c:v>
                </c:pt>
                <c:pt idx="1834">
                  <c:v>41.128149000000171</c:v>
                </c:pt>
                <c:pt idx="1835">
                  <c:v>41.205149000000013</c:v>
                </c:pt>
                <c:pt idx="1836">
                  <c:v>41.256149000000001</c:v>
                </c:pt>
                <c:pt idx="1837">
                  <c:v>41.284149000000006</c:v>
                </c:pt>
                <c:pt idx="1838">
                  <c:v>41.235149000000163</c:v>
                </c:pt>
                <c:pt idx="1839">
                  <c:v>41.166149000000011</c:v>
                </c:pt>
                <c:pt idx="1840">
                  <c:v>41.019149000000006</c:v>
                </c:pt>
                <c:pt idx="1841">
                  <c:v>40.752149000000003</c:v>
                </c:pt>
                <c:pt idx="1842">
                  <c:v>40.393149000000001</c:v>
                </c:pt>
                <c:pt idx="1843">
                  <c:v>40.003149000000001</c:v>
                </c:pt>
                <c:pt idx="1844">
                  <c:v>39.711149000000006</c:v>
                </c:pt>
                <c:pt idx="1845">
                  <c:v>39.655149000000002</c:v>
                </c:pt>
                <c:pt idx="1846">
                  <c:v>39.971149000000004</c:v>
                </c:pt>
                <c:pt idx="1847">
                  <c:v>40.419149000000004</c:v>
                </c:pt>
                <c:pt idx="1848">
                  <c:v>40.701149000000001</c:v>
                </c:pt>
                <c:pt idx="1849">
                  <c:v>40.866149</c:v>
                </c:pt>
                <c:pt idx="1850">
                  <c:v>40.986149000000005</c:v>
                </c:pt>
                <c:pt idx="1851">
                  <c:v>41.107149</c:v>
                </c:pt>
                <c:pt idx="1852">
                  <c:v>41.194149000000003</c:v>
                </c:pt>
                <c:pt idx="1853">
                  <c:v>41.190149000000012</c:v>
                </c:pt>
                <c:pt idx="1854">
                  <c:v>41.120149000000012</c:v>
                </c:pt>
                <c:pt idx="1855">
                  <c:v>40.954149000000001</c:v>
                </c:pt>
                <c:pt idx="1856">
                  <c:v>40.746149000000003</c:v>
                </c:pt>
                <c:pt idx="1857">
                  <c:v>40.580149000000006</c:v>
                </c:pt>
                <c:pt idx="1858">
                  <c:v>40.574149000000006</c:v>
                </c:pt>
                <c:pt idx="1859">
                  <c:v>40.750149</c:v>
                </c:pt>
                <c:pt idx="1860">
                  <c:v>40.927149</c:v>
                </c:pt>
                <c:pt idx="1861">
                  <c:v>41.054149000000002</c:v>
                </c:pt>
                <c:pt idx="1862">
                  <c:v>41.116149</c:v>
                </c:pt>
                <c:pt idx="1863">
                  <c:v>41.156149000000006</c:v>
                </c:pt>
                <c:pt idx="1864">
                  <c:v>41.175149000000012</c:v>
                </c:pt>
                <c:pt idx="1865">
                  <c:v>41.142149000000003</c:v>
                </c:pt>
                <c:pt idx="1866">
                  <c:v>41.060149000000003</c:v>
                </c:pt>
                <c:pt idx="1867">
                  <c:v>40.896149000000001</c:v>
                </c:pt>
                <c:pt idx="1868">
                  <c:v>40.641149000000006</c:v>
                </c:pt>
                <c:pt idx="1869">
                  <c:v>40.292149000000194</c:v>
                </c:pt>
                <c:pt idx="1870">
                  <c:v>39.901149000000004</c:v>
                </c:pt>
                <c:pt idx="1871">
                  <c:v>39.573149000000001</c:v>
                </c:pt>
                <c:pt idx="1872">
                  <c:v>39.460149000000001</c:v>
                </c:pt>
                <c:pt idx="1873">
                  <c:v>39.705149000000013</c:v>
                </c:pt>
                <c:pt idx="1874">
                  <c:v>40.194149000000003</c:v>
                </c:pt>
                <c:pt idx="1875">
                  <c:v>40.580149000000006</c:v>
                </c:pt>
                <c:pt idx="1876">
                  <c:v>40.815149000000005</c:v>
                </c:pt>
                <c:pt idx="1877">
                  <c:v>40.929149000000002</c:v>
                </c:pt>
                <c:pt idx="1878">
                  <c:v>41.027149000000001</c:v>
                </c:pt>
                <c:pt idx="1879">
                  <c:v>41.119149</c:v>
                </c:pt>
                <c:pt idx="1880">
                  <c:v>41.156149000000006</c:v>
                </c:pt>
                <c:pt idx="1881">
                  <c:v>41.072149000000003</c:v>
                </c:pt>
                <c:pt idx="1882">
                  <c:v>40.888149000000006</c:v>
                </c:pt>
                <c:pt idx="1883">
                  <c:v>40.686149</c:v>
                </c:pt>
                <c:pt idx="1884">
                  <c:v>40.557149000000003</c:v>
                </c:pt>
                <c:pt idx="1885">
                  <c:v>40.590149000000011</c:v>
                </c:pt>
                <c:pt idx="1886">
                  <c:v>40.757149000000005</c:v>
                </c:pt>
                <c:pt idx="1887">
                  <c:v>40.916149000000004</c:v>
                </c:pt>
                <c:pt idx="1888">
                  <c:v>41.033149000000002</c:v>
                </c:pt>
                <c:pt idx="1889">
                  <c:v>41.119149</c:v>
                </c:pt>
                <c:pt idx="1890">
                  <c:v>41.197149000000003</c:v>
                </c:pt>
                <c:pt idx="1891">
                  <c:v>41.210149000000001</c:v>
                </c:pt>
                <c:pt idx="1892">
                  <c:v>41.118149000000003</c:v>
                </c:pt>
                <c:pt idx="1893">
                  <c:v>40.938149000000003</c:v>
                </c:pt>
                <c:pt idx="1894">
                  <c:v>40.703149000000003</c:v>
                </c:pt>
                <c:pt idx="1895">
                  <c:v>40.411149000000002</c:v>
                </c:pt>
                <c:pt idx="1896">
                  <c:v>40.058149</c:v>
                </c:pt>
                <c:pt idx="1897">
                  <c:v>39.694149000000003</c:v>
                </c:pt>
                <c:pt idx="1898">
                  <c:v>39.450149000000003</c:v>
                </c:pt>
                <c:pt idx="1899">
                  <c:v>39.440149000000005</c:v>
                </c:pt>
                <c:pt idx="1900">
                  <c:v>39.823149000000001</c:v>
                </c:pt>
                <c:pt idx="1901">
                  <c:v>40.302149</c:v>
                </c:pt>
                <c:pt idx="1902">
                  <c:v>40.639149000000003</c:v>
                </c:pt>
                <c:pt idx="1903">
                  <c:v>40.822149000000003</c:v>
                </c:pt>
                <c:pt idx="1904">
                  <c:v>40.971149000000004</c:v>
                </c:pt>
                <c:pt idx="1905">
                  <c:v>41.055149</c:v>
                </c:pt>
                <c:pt idx="1906">
                  <c:v>41.087149000000004</c:v>
                </c:pt>
                <c:pt idx="1907">
                  <c:v>41.078149000000003</c:v>
                </c:pt>
                <c:pt idx="1908">
                  <c:v>40.945149000000001</c:v>
                </c:pt>
                <c:pt idx="1909">
                  <c:v>40.756149000000001</c:v>
                </c:pt>
                <c:pt idx="1910">
                  <c:v>40.556149000000005</c:v>
                </c:pt>
                <c:pt idx="1911">
                  <c:v>40.435149000000003</c:v>
                </c:pt>
                <c:pt idx="1912">
                  <c:v>40.503149000000001</c:v>
                </c:pt>
                <c:pt idx="1913">
                  <c:v>40.718149000000011</c:v>
                </c:pt>
                <c:pt idx="1914">
                  <c:v>40.908149000000002</c:v>
                </c:pt>
                <c:pt idx="1915">
                  <c:v>41.028149000000013</c:v>
                </c:pt>
                <c:pt idx="1916">
                  <c:v>41.102149000000011</c:v>
                </c:pt>
                <c:pt idx="1917">
                  <c:v>41.155149000000002</c:v>
                </c:pt>
                <c:pt idx="1918">
                  <c:v>41.163149000000011</c:v>
                </c:pt>
                <c:pt idx="1919">
                  <c:v>41.057149000000003</c:v>
                </c:pt>
                <c:pt idx="1920">
                  <c:v>40.849149000000004</c:v>
                </c:pt>
                <c:pt idx="1921">
                  <c:v>40.509149000000001</c:v>
                </c:pt>
                <c:pt idx="1922">
                  <c:v>40.154149000000004</c:v>
                </c:pt>
                <c:pt idx="1923">
                  <c:v>39.790149000000063</c:v>
                </c:pt>
                <c:pt idx="1924">
                  <c:v>39.476149000000007</c:v>
                </c:pt>
                <c:pt idx="1925">
                  <c:v>39.310149000000003</c:v>
                </c:pt>
                <c:pt idx="1926">
                  <c:v>39.454149000000001</c:v>
                </c:pt>
                <c:pt idx="1927">
                  <c:v>39.932149000000003</c:v>
                </c:pt>
                <c:pt idx="1928">
                  <c:v>40.412149000000007</c:v>
                </c:pt>
                <c:pt idx="1929">
                  <c:v>40.694149000000003</c:v>
                </c:pt>
                <c:pt idx="1930">
                  <c:v>40.833149000000006</c:v>
                </c:pt>
                <c:pt idx="1931">
                  <c:v>40.948149000000001</c:v>
                </c:pt>
                <c:pt idx="1932">
                  <c:v>41.075149000000003</c:v>
                </c:pt>
                <c:pt idx="1933">
                  <c:v>41.118149000000003</c:v>
                </c:pt>
                <c:pt idx="1934">
                  <c:v>41.090149000000011</c:v>
                </c:pt>
                <c:pt idx="1935">
                  <c:v>40.994149</c:v>
                </c:pt>
                <c:pt idx="1936">
                  <c:v>40.798149000000208</c:v>
                </c:pt>
                <c:pt idx="1937">
                  <c:v>40.616149</c:v>
                </c:pt>
                <c:pt idx="1938">
                  <c:v>40.512149000000001</c:v>
                </c:pt>
                <c:pt idx="1939">
                  <c:v>40.575149000000003</c:v>
                </c:pt>
                <c:pt idx="1940">
                  <c:v>40.769149000000013</c:v>
                </c:pt>
                <c:pt idx="1941">
                  <c:v>40.879149000000005</c:v>
                </c:pt>
                <c:pt idx="1942">
                  <c:v>40.958149000000006</c:v>
                </c:pt>
                <c:pt idx="1943">
                  <c:v>41.068149000000012</c:v>
                </c:pt>
                <c:pt idx="1944">
                  <c:v>41.133149000000003</c:v>
                </c:pt>
                <c:pt idx="1945">
                  <c:v>41.087149000000004</c:v>
                </c:pt>
                <c:pt idx="1946">
                  <c:v>41.040149</c:v>
                </c:pt>
                <c:pt idx="1947">
                  <c:v>40.919149000000004</c:v>
                </c:pt>
                <c:pt idx="1948">
                  <c:v>40.723149000000063</c:v>
                </c:pt>
                <c:pt idx="1949">
                  <c:v>40.457149000000001</c:v>
                </c:pt>
                <c:pt idx="1950">
                  <c:v>40.118149000000003</c:v>
                </c:pt>
                <c:pt idx="1951">
                  <c:v>39.780149000000002</c:v>
                </c:pt>
                <c:pt idx="1952">
                  <c:v>39.519149000000006</c:v>
                </c:pt>
                <c:pt idx="1953">
                  <c:v>39.435149000000003</c:v>
                </c:pt>
                <c:pt idx="1954">
                  <c:v>39.592149000000013</c:v>
                </c:pt>
                <c:pt idx="1955">
                  <c:v>40.043149</c:v>
                </c:pt>
                <c:pt idx="1956">
                  <c:v>40.482149</c:v>
                </c:pt>
                <c:pt idx="1957">
                  <c:v>40.779149000000011</c:v>
                </c:pt>
                <c:pt idx="1958">
                  <c:v>40.950149000000003</c:v>
                </c:pt>
                <c:pt idx="1959">
                  <c:v>41.013149000000006</c:v>
                </c:pt>
                <c:pt idx="1960">
                  <c:v>41.061149</c:v>
                </c:pt>
                <c:pt idx="1961">
                  <c:v>41.072149000000003</c:v>
                </c:pt>
                <c:pt idx="1962">
                  <c:v>40.944149000000003</c:v>
                </c:pt>
                <c:pt idx="1963">
                  <c:v>40.719149000000002</c:v>
                </c:pt>
                <c:pt idx="1964">
                  <c:v>40.483149000000004</c:v>
                </c:pt>
                <c:pt idx="1965">
                  <c:v>40.356149000000002</c:v>
                </c:pt>
                <c:pt idx="1966">
                  <c:v>40.420149000000002</c:v>
                </c:pt>
                <c:pt idx="1967">
                  <c:v>40.624149000000003</c:v>
                </c:pt>
                <c:pt idx="1968">
                  <c:v>40.792149000000194</c:v>
                </c:pt>
                <c:pt idx="1969">
                  <c:v>40.912149000000007</c:v>
                </c:pt>
                <c:pt idx="1970">
                  <c:v>41.002149000000003</c:v>
                </c:pt>
                <c:pt idx="1971">
                  <c:v>41.063149000000003</c:v>
                </c:pt>
                <c:pt idx="1972">
                  <c:v>41.075149000000003</c:v>
                </c:pt>
                <c:pt idx="1973">
                  <c:v>40.991149</c:v>
                </c:pt>
                <c:pt idx="1974">
                  <c:v>40.832149000000001</c:v>
                </c:pt>
                <c:pt idx="1975">
                  <c:v>40.621149000000003</c:v>
                </c:pt>
                <c:pt idx="1976">
                  <c:v>40.344149000000002</c:v>
                </c:pt>
                <c:pt idx="1977">
                  <c:v>40.010149000000006</c:v>
                </c:pt>
                <c:pt idx="1978">
                  <c:v>39.674149</c:v>
                </c:pt>
                <c:pt idx="1979">
                  <c:v>39.438149000000003</c:v>
                </c:pt>
                <c:pt idx="1980">
                  <c:v>39.423149000000002</c:v>
                </c:pt>
                <c:pt idx="1981">
                  <c:v>39.731149000000002</c:v>
                </c:pt>
                <c:pt idx="1982">
                  <c:v>40.196149000000013</c:v>
                </c:pt>
                <c:pt idx="1983">
                  <c:v>40.546149</c:v>
                </c:pt>
                <c:pt idx="1984">
                  <c:v>40.710149000000001</c:v>
                </c:pt>
                <c:pt idx="1985">
                  <c:v>40.785149000000011</c:v>
                </c:pt>
                <c:pt idx="1986">
                  <c:v>40.858149000000004</c:v>
                </c:pt>
                <c:pt idx="1987">
                  <c:v>40.972149000000002</c:v>
                </c:pt>
                <c:pt idx="1988">
                  <c:v>41.033149000000002</c:v>
                </c:pt>
                <c:pt idx="1989">
                  <c:v>40.974149000000004</c:v>
                </c:pt>
                <c:pt idx="1990">
                  <c:v>40.794149000000012</c:v>
                </c:pt>
                <c:pt idx="1991">
                  <c:v>40.559149000000005</c:v>
                </c:pt>
                <c:pt idx="1992">
                  <c:v>40.393149000000001</c:v>
                </c:pt>
                <c:pt idx="1993">
                  <c:v>40.379149000000005</c:v>
                </c:pt>
                <c:pt idx="1994">
                  <c:v>40.562149000000012</c:v>
                </c:pt>
                <c:pt idx="1995">
                  <c:v>40.779149000000011</c:v>
                </c:pt>
                <c:pt idx="1996">
                  <c:v>40.879149000000005</c:v>
                </c:pt>
                <c:pt idx="1997">
                  <c:v>40.903149000000006</c:v>
                </c:pt>
                <c:pt idx="1998">
                  <c:v>40.977149000000004</c:v>
                </c:pt>
                <c:pt idx="1999">
                  <c:v>41.015149000000001</c:v>
                </c:pt>
                <c:pt idx="2000">
                  <c:v>40.960149000000001</c:v>
                </c:pt>
                <c:pt idx="2001">
                  <c:v>40.840149000000004</c:v>
                </c:pt>
                <c:pt idx="2002">
                  <c:v>40.700149000000003</c:v>
                </c:pt>
                <c:pt idx="2003">
                  <c:v>40.514149000000003</c:v>
                </c:pt>
                <c:pt idx="2004">
                  <c:v>40.257149000000005</c:v>
                </c:pt>
                <c:pt idx="2005">
                  <c:v>39.919149000000004</c:v>
                </c:pt>
                <c:pt idx="2006">
                  <c:v>39.595149000000013</c:v>
                </c:pt>
                <c:pt idx="2007">
                  <c:v>39.416149000000004</c:v>
                </c:pt>
                <c:pt idx="2008">
                  <c:v>39.445149000000001</c:v>
                </c:pt>
                <c:pt idx="2009">
                  <c:v>39.745149000000012</c:v>
                </c:pt>
                <c:pt idx="2010">
                  <c:v>40.178149000000012</c:v>
                </c:pt>
                <c:pt idx="2011">
                  <c:v>40.506149000000001</c:v>
                </c:pt>
                <c:pt idx="2012">
                  <c:v>40.713149000000001</c:v>
                </c:pt>
                <c:pt idx="2013">
                  <c:v>40.796149000000113</c:v>
                </c:pt>
                <c:pt idx="2014">
                  <c:v>40.856149000000002</c:v>
                </c:pt>
                <c:pt idx="2015">
                  <c:v>40.926149000000002</c:v>
                </c:pt>
                <c:pt idx="2016">
                  <c:v>40.960149000000001</c:v>
                </c:pt>
                <c:pt idx="2017">
                  <c:v>40.928149000000012</c:v>
                </c:pt>
                <c:pt idx="2018">
                  <c:v>40.783149000000002</c:v>
                </c:pt>
                <c:pt idx="2019">
                  <c:v>40.612149000000002</c:v>
                </c:pt>
                <c:pt idx="2020">
                  <c:v>40.477149000000004</c:v>
                </c:pt>
                <c:pt idx="2021">
                  <c:v>40.487149000000002</c:v>
                </c:pt>
                <c:pt idx="2022">
                  <c:v>40.631149000000001</c:v>
                </c:pt>
                <c:pt idx="2023">
                  <c:v>40.779149000000011</c:v>
                </c:pt>
                <c:pt idx="2024">
                  <c:v>40.876149000000005</c:v>
                </c:pt>
                <c:pt idx="2025">
                  <c:v>40.948149000000001</c:v>
                </c:pt>
                <c:pt idx="2026">
                  <c:v>40.987149000000002</c:v>
                </c:pt>
                <c:pt idx="2027">
                  <c:v>41.013149000000006</c:v>
                </c:pt>
                <c:pt idx="2028">
                  <c:v>40.981149000000002</c:v>
                </c:pt>
                <c:pt idx="2029">
                  <c:v>40.871149000000003</c:v>
                </c:pt>
                <c:pt idx="2030">
                  <c:v>40.662149000000063</c:v>
                </c:pt>
                <c:pt idx="2031">
                  <c:v>40.362149000000002</c:v>
                </c:pt>
                <c:pt idx="2032">
                  <c:v>39.995149000000012</c:v>
                </c:pt>
                <c:pt idx="2033">
                  <c:v>39.637149000000001</c:v>
                </c:pt>
                <c:pt idx="2034">
                  <c:v>39.356149000000002</c:v>
                </c:pt>
                <c:pt idx="2035">
                  <c:v>39.223149000000063</c:v>
                </c:pt>
                <c:pt idx="2036">
                  <c:v>39.319149000000003</c:v>
                </c:pt>
                <c:pt idx="2037">
                  <c:v>39.752149000000003</c:v>
                </c:pt>
                <c:pt idx="2038">
                  <c:v>40.191149000000003</c:v>
                </c:pt>
                <c:pt idx="2039">
                  <c:v>40.421149</c:v>
                </c:pt>
                <c:pt idx="2040">
                  <c:v>40.599149000000011</c:v>
                </c:pt>
                <c:pt idx="2041">
                  <c:v>40.795149000000194</c:v>
                </c:pt>
                <c:pt idx="2042">
                  <c:v>40.922149000000012</c:v>
                </c:pt>
                <c:pt idx="2043">
                  <c:v>41.005149000000003</c:v>
                </c:pt>
                <c:pt idx="2044">
                  <c:v>40.971149000000004</c:v>
                </c:pt>
                <c:pt idx="2045">
                  <c:v>40.798149000000208</c:v>
                </c:pt>
                <c:pt idx="2046">
                  <c:v>40.561149</c:v>
                </c:pt>
                <c:pt idx="2047">
                  <c:v>40.325149000000003</c:v>
                </c:pt>
                <c:pt idx="2048">
                  <c:v>40.221149000000011</c:v>
                </c:pt>
                <c:pt idx="2049">
                  <c:v>40.345149000000006</c:v>
                </c:pt>
                <c:pt idx="2050">
                  <c:v>40.572149000000003</c:v>
                </c:pt>
                <c:pt idx="2051">
                  <c:v>40.753149000000001</c:v>
                </c:pt>
                <c:pt idx="2052">
                  <c:v>40.848149000000006</c:v>
                </c:pt>
                <c:pt idx="2053">
                  <c:v>40.919149000000004</c:v>
                </c:pt>
                <c:pt idx="2054">
                  <c:v>40.981149000000002</c:v>
                </c:pt>
                <c:pt idx="2055">
                  <c:v>40.938149000000003</c:v>
                </c:pt>
                <c:pt idx="2056">
                  <c:v>40.824149000000006</c:v>
                </c:pt>
                <c:pt idx="2057">
                  <c:v>40.698149000000171</c:v>
                </c:pt>
                <c:pt idx="2058">
                  <c:v>40.479149</c:v>
                </c:pt>
                <c:pt idx="2059">
                  <c:v>40.150149000000006</c:v>
                </c:pt>
                <c:pt idx="2060">
                  <c:v>39.776149000000011</c:v>
                </c:pt>
                <c:pt idx="2061">
                  <c:v>39.415149</c:v>
                </c:pt>
                <c:pt idx="2062">
                  <c:v>39.254149000000005</c:v>
                </c:pt>
                <c:pt idx="2063">
                  <c:v>39.406149000000006</c:v>
                </c:pt>
                <c:pt idx="2064">
                  <c:v>39.870149000000005</c:v>
                </c:pt>
                <c:pt idx="2065">
                  <c:v>40.259149000000001</c:v>
                </c:pt>
                <c:pt idx="2066">
                  <c:v>40.492149000000012</c:v>
                </c:pt>
                <c:pt idx="2067">
                  <c:v>40.665149000000063</c:v>
                </c:pt>
                <c:pt idx="2068">
                  <c:v>40.780149000000002</c:v>
                </c:pt>
                <c:pt idx="2069">
                  <c:v>40.907149000000004</c:v>
                </c:pt>
                <c:pt idx="2070">
                  <c:v>40.997149</c:v>
                </c:pt>
                <c:pt idx="2071">
                  <c:v>40.922149000000012</c:v>
                </c:pt>
                <c:pt idx="2072">
                  <c:v>40.753149000000001</c:v>
                </c:pt>
                <c:pt idx="2073">
                  <c:v>40.537149000000007</c:v>
                </c:pt>
                <c:pt idx="2074">
                  <c:v>40.357148999999993</c:v>
                </c:pt>
                <c:pt idx="2075">
                  <c:v>40.293149000000113</c:v>
                </c:pt>
                <c:pt idx="2076">
                  <c:v>40.432149000000003</c:v>
                </c:pt>
                <c:pt idx="2077">
                  <c:v>40.667149000000002</c:v>
                </c:pt>
                <c:pt idx="2078">
                  <c:v>40.830149000000006</c:v>
                </c:pt>
                <c:pt idx="2079">
                  <c:v>40.916149000000004</c:v>
                </c:pt>
                <c:pt idx="2080">
                  <c:v>40.998149000000012</c:v>
                </c:pt>
                <c:pt idx="2081">
                  <c:v>41.017149000000003</c:v>
                </c:pt>
                <c:pt idx="2082">
                  <c:v>41.013149000000006</c:v>
                </c:pt>
                <c:pt idx="2083">
                  <c:v>40.909149000000006</c:v>
                </c:pt>
                <c:pt idx="2084">
                  <c:v>40.736149000000012</c:v>
                </c:pt>
                <c:pt idx="2085">
                  <c:v>40.531149000000006</c:v>
                </c:pt>
                <c:pt idx="2086">
                  <c:v>40.250149</c:v>
                </c:pt>
                <c:pt idx="2087">
                  <c:v>39.911149000000002</c:v>
                </c:pt>
                <c:pt idx="2088">
                  <c:v>39.611149000000005</c:v>
                </c:pt>
                <c:pt idx="2089">
                  <c:v>39.437149000000005</c:v>
                </c:pt>
                <c:pt idx="2090">
                  <c:v>39.479149</c:v>
                </c:pt>
                <c:pt idx="2091">
                  <c:v>39.865149000000002</c:v>
                </c:pt>
                <c:pt idx="2092">
                  <c:v>40.306149000000005</c:v>
                </c:pt>
                <c:pt idx="2093">
                  <c:v>40.577149000000006</c:v>
                </c:pt>
                <c:pt idx="2094">
                  <c:v>40.728149000000194</c:v>
                </c:pt>
                <c:pt idx="2095">
                  <c:v>40.824149000000006</c:v>
                </c:pt>
                <c:pt idx="2096">
                  <c:v>40.900149000000006</c:v>
                </c:pt>
                <c:pt idx="2097">
                  <c:v>40.985149</c:v>
                </c:pt>
                <c:pt idx="2098">
                  <c:v>40.964149000000006</c:v>
                </c:pt>
                <c:pt idx="2099">
                  <c:v>40.816149000000003</c:v>
                </c:pt>
                <c:pt idx="2100">
                  <c:v>40.594149000000002</c:v>
                </c:pt>
                <c:pt idx="2101">
                  <c:v>40.381149000000001</c:v>
                </c:pt>
                <c:pt idx="2102">
                  <c:v>40.301149000000002</c:v>
                </c:pt>
                <c:pt idx="2103">
                  <c:v>40.422149000000012</c:v>
                </c:pt>
                <c:pt idx="2104">
                  <c:v>40.642149000000003</c:v>
                </c:pt>
                <c:pt idx="2105">
                  <c:v>40.769149000000013</c:v>
                </c:pt>
                <c:pt idx="2106">
                  <c:v>40.901149000000004</c:v>
                </c:pt>
                <c:pt idx="2107">
                  <c:v>40.977149000000004</c:v>
                </c:pt>
                <c:pt idx="2108">
                  <c:v>40.989149000000005</c:v>
                </c:pt>
                <c:pt idx="2109">
                  <c:v>40.994149</c:v>
                </c:pt>
                <c:pt idx="2110">
                  <c:v>40.956149000000003</c:v>
                </c:pt>
                <c:pt idx="2111">
                  <c:v>40.808149</c:v>
                </c:pt>
                <c:pt idx="2112">
                  <c:v>40.541149000000004</c:v>
                </c:pt>
                <c:pt idx="2113">
                  <c:v>40.170149000000002</c:v>
                </c:pt>
                <c:pt idx="2114">
                  <c:v>39.774149000000001</c:v>
                </c:pt>
                <c:pt idx="2115">
                  <c:v>39.420149000000002</c:v>
                </c:pt>
                <c:pt idx="2116">
                  <c:v>39.196149000000013</c:v>
                </c:pt>
                <c:pt idx="2117">
                  <c:v>39.202149000000013</c:v>
                </c:pt>
                <c:pt idx="2118">
                  <c:v>39.563149000000003</c:v>
                </c:pt>
                <c:pt idx="2119">
                  <c:v>40.114149000000005</c:v>
                </c:pt>
                <c:pt idx="2120">
                  <c:v>40.426149000000002</c:v>
                </c:pt>
                <c:pt idx="2121">
                  <c:v>40.560149000000003</c:v>
                </c:pt>
                <c:pt idx="2122">
                  <c:v>40.726149000000063</c:v>
                </c:pt>
                <c:pt idx="2123">
                  <c:v>40.892149000000003</c:v>
                </c:pt>
                <c:pt idx="2124">
                  <c:v>40.989149000000005</c:v>
                </c:pt>
                <c:pt idx="2125">
                  <c:v>41.002149000000003</c:v>
                </c:pt>
                <c:pt idx="2126">
                  <c:v>40.900149000000006</c:v>
                </c:pt>
                <c:pt idx="2127">
                  <c:v>40.724149000000011</c:v>
                </c:pt>
                <c:pt idx="2128">
                  <c:v>40.530149000000002</c:v>
                </c:pt>
                <c:pt idx="2129">
                  <c:v>40.389149000000003</c:v>
                </c:pt>
                <c:pt idx="2130">
                  <c:v>40.372149</c:v>
                </c:pt>
                <c:pt idx="2131">
                  <c:v>40.538149000000011</c:v>
                </c:pt>
                <c:pt idx="2132">
                  <c:v>40.710149000000001</c:v>
                </c:pt>
                <c:pt idx="2133">
                  <c:v>40.830149000000006</c:v>
                </c:pt>
                <c:pt idx="2134">
                  <c:v>40.938149000000003</c:v>
                </c:pt>
                <c:pt idx="2135">
                  <c:v>41.036149000000002</c:v>
                </c:pt>
                <c:pt idx="2136">
                  <c:v>41.066149000000003</c:v>
                </c:pt>
                <c:pt idx="2137">
                  <c:v>41.028149000000013</c:v>
                </c:pt>
                <c:pt idx="2138">
                  <c:v>40.902149000000001</c:v>
                </c:pt>
                <c:pt idx="2139">
                  <c:v>40.710149000000001</c:v>
                </c:pt>
                <c:pt idx="2140">
                  <c:v>40.435149000000003</c:v>
                </c:pt>
                <c:pt idx="2141">
                  <c:v>40.098149000000063</c:v>
                </c:pt>
                <c:pt idx="2142">
                  <c:v>39.729149000000113</c:v>
                </c:pt>
                <c:pt idx="2143">
                  <c:v>39.399149000000001</c:v>
                </c:pt>
                <c:pt idx="2144">
                  <c:v>39.226149000000063</c:v>
                </c:pt>
                <c:pt idx="2145">
                  <c:v>39.295149000000194</c:v>
                </c:pt>
                <c:pt idx="2146">
                  <c:v>39.714149000000006</c:v>
                </c:pt>
                <c:pt idx="2147">
                  <c:v>40.193149000000012</c:v>
                </c:pt>
                <c:pt idx="2148">
                  <c:v>40.561149</c:v>
                </c:pt>
                <c:pt idx="2149">
                  <c:v>40.669149000000012</c:v>
                </c:pt>
                <c:pt idx="2150">
                  <c:v>40.684149000000005</c:v>
                </c:pt>
                <c:pt idx="2151">
                  <c:v>40.754149000000005</c:v>
                </c:pt>
                <c:pt idx="2152">
                  <c:v>40.882149000000005</c:v>
                </c:pt>
                <c:pt idx="2153">
                  <c:v>40.911149000000002</c:v>
                </c:pt>
                <c:pt idx="2154">
                  <c:v>40.786149000000002</c:v>
                </c:pt>
                <c:pt idx="2155">
                  <c:v>40.597149000000002</c:v>
                </c:pt>
                <c:pt idx="2156">
                  <c:v>40.400149000000006</c:v>
                </c:pt>
                <c:pt idx="2157">
                  <c:v>40.294149000000012</c:v>
                </c:pt>
                <c:pt idx="2158">
                  <c:v>40.369149</c:v>
                </c:pt>
                <c:pt idx="2159">
                  <c:v>40.592149000000013</c:v>
                </c:pt>
                <c:pt idx="2160">
                  <c:v>40.769149000000013</c:v>
                </c:pt>
                <c:pt idx="2161">
                  <c:v>40.882149000000005</c:v>
                </c:pt>
                <c:pt idx="2162">
                  <c:v>40.965149000000011</c:v>
                </c:pt>
                <c:pt idx="2163">
                  <c:v>41.012149000000001</c:v>
                </c:pt>
                <c:pt idx="2164">
                  <c:v>41.014149000000003</c:v>
                </c:pt>
                <c:pt idx="2165">
                  <c:v>40.877149000000003</c:v>
                </c:pt>
                <c:pt idx="2166">
                  <c:v>40.695149000000171</c:v>
                </c:pt>
                <c:pt idx="2167">
                  <c:v>40.456149000000003</c:v>
                </c:pt>
                <c:pt idx="2168">
                  <c:v>40.114149000000005</c:v>
                </c:pt>
                <c:pt idx="2169">
                  <c:v>39.701149000000001</c:v>
                </c:pt>
                <c:pt idx="2170">
                  <c:v>39.364149000000005</c:v>
                </c:pt>
                <c:pt idx="2171">
                  <c:v>39.187149000000005</c:v>
                </c:pt>
                <c:pt idx="2172">
                  <c:v>39.236149000000012</c:v>
                </c:pt>
                <c:pt idx="2173">
                  <c:v>39.610149</c:v>
                </c:pt>
                <c:pt idx="2174">
                  <c:v>40.113149</c:v>
                </c:pt>
                <c:pt idx="2175">
                  <c:v>40.480149000000004</c:v>
                </c:pt>
                <c:pt idx="2176">
                  <c:v>40.619149</c:v>
                </c:pt>
                <c:pt idx="2177">
                  <c:v>40.734149000000002</c:v>
                </c:pt>
                <c:pt idx="2178">
                  <c:v>40.881149000000001</c:v>
                </c:pt>
                <c:pt idx="2179">
                  <c:v>40.983149000000004</c:v>
                </c:pt>
                <c:pt idx="2180">
                  <c:v>40.983149000000004</c:v>
                </c:pt>
                <c:pt idx="2181">
                  <c:v>40.832149000000001</c:v>
                </c:pt>
                <c:pt idx="2182">
                  <c:v>40.619149</c:v>
                </c:pt>
                <c:pt idx="2183">
                  <c:v>40.400149000000006</c:v>
                </c:pt>
                <c:pt idx="2184">
                  <c:v>40.298149000000208</c:v>
                </c:pt>
                <c:pt idx="2185">
                  <c:v>40.415149</c:v>
                </c:pt>
                <c:pt idx="2186">
                  <c:v>40.634149000000001</c:v>
                </c:pt>
                <c:pt idx="2187">
                  <c:v>40.806149000000005</c:v>
                </c:pt>
                <c:pt idx="2188">
                  <c:v>40.935149000000003</c:v>
                </c:pt>
                <c:pt idx="2189">
                  <c:v>40.997149</c:v>
                </c:pt>
                <c:pt idx="2190">
                  <c:v>41.021149000000001</c:v>
                </c:pt>
                <c:pt idx="2191">
                  <c:v>41.047149000000005</c:v>
                </c:pt>
                <c:pt idx="2192">
                  <c:v>40.996149000000003</c:v>
                </c:pt>
                <c:pt idx="2193">
                  <c:v>40.847149000000002</c:v>
                </c:pt>
                <c:pt idx="2194">
                  <c:v>40.608149000000012</c:v>
                </c:pt>
                <c:pt idx="2195">
                  <c:v>40.310149000000003</c:v>
                </c:pt>
                <c:pt idx="2196">
                  <c:v>39.927149</c:v>
                </c:pt>
                <c:pt idx="2197">
                  <c:v>39.564149</c:v>
                </c:pt>
                <c:pt idx="2198">
                  <c:v>39.304149000000002</c:v>
                </c:pt>
                <c:pt idx="2199">
                  <c:v>39.271149000000001</c:v>
                </c:pt>
                <c:pt idx="2200">
                  <c:v>39.547149000000005</c:v>
                </c:pt>
                <c:pt idx="2201">
                  <c:v>40.012149000000001</c:v>
                </c:pt>
                <c:pt idx="2202">
                  <c:v>40.376149000000005</c:v>
                </c:pt>
                <c:pt idx="2203">
                  <c:v>40.558149</c:v>
                </c:pt>
                <c:pt idx="2204">
                  <c:v>40.752149000000003</c:v>
                </c:pt>
                <c:pt idx="2205">
                  <c:v>40.924149</c:v>
                </c:pt>
                <c:pt idx="2206">
                  <c:v>41.017149000000003</c:v>
                </c:pt>
                <c:pt idx="2207">
                  <c:v>41.032149000000011</c:v>
                </c:pt>
                <c:pt idx="2208">
                  <c:v>40.965149000000011</c:v>
                </c:pt>
                <c:pt idx="2209">
                  <c:v>40.790149000000063</c:v>
                </c:pt>
                <c:pt idx="2210">
                  <c:v>40.579149000000001</c:v>
                </c:pt>
                <c:pt idx="2211">
                  <c:v>40.395149000000011</c:v>
                </c:pt>
                <c:pt idx="2212">
                  <c:v>40.363149</c:v>
                </c:pt>
                <c:pt idx="2213">
                  <c:v>40.542149000000002</c:v>
                </c:pt>
                <c:pt idx="2214">
                  <c:v>40.729149000000113</c:v>
                </c:pt>
                <c:pt idx="2215">
                  <c:v>40.928149000000012</c:v>
                </c:pt>
                <c:pt idx="2216">
                  <c:v>40.985149</c:v>
                </c:pt>
                <c:pt idx="2217">
                  <c:v>40.997149</c:v>
                </c:pt>
                <c:pt idx="2218">
                  <c:v>41.063149000000003</c:v>
                </c:pt>
                <c:pt idx="2219">
                  <c:v>41.036149000000002</c:v>
                </c:pt>
                <c:pt idx="2220">
                  <c:v>40.922149000000012</c:v>
                </c:pt>
                <c:pt idx="2221">
                  <c:v>40.726149000000063</c:v>
                </c:pt>
                <c:pt idx="2222">
                  <c:v>40.419149000000004</c:v>
                </c:pt>
                <c:pt idx="2223">
                  <c:v>40.007149000000005</c:v>
                </c:pt>
                <c:pt idx="2224">
                  <c:v>39.609149000000002</c:v>
                </c:pt>
                <c:pt idx="2225">
                  <c:v>39.374149000000003</c:v>
                </c:pt>
                <c:pt idx="2226">
                  <c:v>39.402149000000001</c:v>
                </c:pt>
                <c:pt idx="2227">
                  <c:v>39.735149000000163</c:v>
                </c:pt>
                <c:pt idx="2228">
                  <c:v>40.209149000000011</c:v>
                </c:pt>
                <c:pt idx="2229">
                  <c:v>40.562149000000012</c:v>
                </c:pt>
                <c:pt idx="2230">
                  <c:v>40.779149000000011</c:v>
                </c:pt>
                <c:pt idx="2231">
                  <c:v>40.939149</c:v>
                </c:pt>
                <c:pt idx="2232">
                  <c:v>41.035149000000011</c:v>
                </c:pt>
                <c:pt idx="2233">
                  <c:v>41.087149000000004</c:v>
                </c:pt>
                <c:pt idx="2234">
                  <c:v>41.149149000000001</c:v>
                </c:pt>
                <c:pt idx="2235">
                  <c:v>41.090149000000011</c:v>
                </c:pt>
                <c:pt idx="2236">
                  <c:v>40.889149000000003</c:v>
                </c:pt>
                <c:pt idx="2237">
                  <c:v>40.648149000000011</c:v>
                </c:pt>
                <c:pt idx="2238">
                  <c:v>40.461149000000006</c:v>
                </c:pt>
                <c:pt idx="2239">
                  <c:v>40.416149000000004</c:v>
                </c:pt>
                <c:pt idx="2240">
                  <c:v>40.522149000000013</c:v>
                </c:pt>
                <c:pt idx="2241">
                  <c:v>40.678149000000012</c:v>
                </c:pt>
                <c:pt idx="2242">
                  <c:v>40.833149000000006</c:v>
                </c:pt>
                <c:pt idx="2243">
                  <c:v>40.952149000000006</c:v>
                </c:pt>
                <c:pt idx="2244">
                  <c:v>41.087149000000004</c:v>
                </c:pt>
                <c:pt idx="2245">
                  <c:v>41.174149</c:v>
                </c:pt>
                <c:pt idx="2246">
                  <c:v>41.200149000000003</c:v>
                </c:pt>
                <c:pt idx="2247">
                  <c:v>41.092149000000013</c:v>
                </c:pt>
                <c:pt idx="2248">
                  <c:v>40.918149</c:v>
                </c:pt>
                <c:pt idx="2249">
                  <c:v>40.709149000000011</c:v>
                </c:pt>
                <c:pt idx="2250">
                  <c:v>40.414149000000002</c:v>
                </c:pt>
                <c:pt idx="2251">
                  <c:v>40.116149</c:v>
                </c:pt>
                <c:pt idx="2252">
                  <c:v>39.899149000000001</c:v>
                </c:pt>
                <c:pt idx="2253">
                  <c:v>39.822149000000003</c:v>
                </c:pt>
                <c:pt idx="2254">
                  <c:v>39.972149000000002</c:v>
                </c:pt>
                <c:pt idx="2255">
                  <c:v>40.348149000000006</c:v>
                </c:pt>
                <c:pt idx="2256">
                  <c:v>40.639149000000003</c:v>
                </c:pt>
                <c:pt idx="2257">
                  <c:v>40.831149000000003</c:v>
                </c:pt>
                <c:pt idx="2258">
                  <c:v>40.991149</c:v>
                </c:pt>
                <c:pt idx="2259">
                  <c:v>41.113149</c:v>
                </c:pt>
                <c:pt idx="2260">
                  <c:v>41.208149000000013</c:v>
                </c:pt>
                <c:pt idx="2261">
                  <c:v>41.252149000000003</c:v>
                </c:pt>
                <c:pt idx="2262">
                  <c:v>41.181149000000005</c:v>
                </c:pt>
                <c:pt idx="2263">
                  <c:v>41.002149000000003</c:v>
                </c:pt>
                <c:pt idx="2264">
                  <c:v>40.786149000000002</c:v>
                </c:pt>
                <c:pt idx="2265">
                  <c:v>40.600149000000002</c:v>
                </c:pt>
                <c:pt idx="2266">
                  <c:v>40.550149000000005</c:v>
                </c:pt>
                <c:pt idx="2267">
                  <c:v>40.668149000000113</c:v>
                </c:pt>
                <c:pt idx="2268">
                  <c:v>40.811148999999993</c:v>
                </c:pt>
                <c:pt idx="2269">
                  <c:v>40.951149000000001</c:v>
                </c:pt>
                <c:pt idx="2270">
                  <c:v>41.008149000000003</c:v>
                </c:pt>
                <c:pt idx="2271">
                  <c:v>41.051149000000002</c:v>
                </c:pt>
                <c:pt idx="2272">
                  <c:v>41.139149000000003</c:v>
                </c:pt>
                <c:pt idx="2273">
                  <c:v>41.202149000000013</c:v>
                </c:pt>
                <c:pt idx="2274">
                  <c:v>41.211149000000006</c:v>
                </c:pt>
                <c:pt idx="2275">
                  <c:v>41.127149000000003</c:v>
                </c:pt>
                <c:pt idx="2276">
                  <c:v>40.948149000000001</c:v>
                </c:pt>
                <c:pt idx="2277">
                  <c:v>40.739149000000012</c:v>
                </c:pt>
                <c:pt idx="2278">
                  <c:v>40.554149000000002</c:v>
                </c:pt>
                <c:pt idx="2279">
                  <c:v>40.442149000000001</c:v>
                </c:pt>
                <c:pt idx="2280">
                  <c:v>40.463149000000001</c:v>
                </c:pt>
                <c:pt idx="2281">
                  <c:v>40.604149</c:v>
                </c:pt>
                <c:pt idx="2282">
                  <c:v>40.814148999999993</c:v>
                </c:pt>
                <c:pt idx="2283">
                  <c:v>40.983149000000004</c:v>
                </c:pt>
                <c:pt idx="2284">
                  <c:v>41.045149000000002</c:v>
                </c:pt>
                <c:pt idx="2285">
                  <c:v>41.078149000000003</c:v>
                </c:pt>
                <c:pt idx="2286">
                  <c:v>41.156149000000006</c:v>
                </c:pt>
                <c:pt idx="2287">
                  <c:v>41.240149000000002</c:v>
                </c:pt>
                <c:pt idx="2288">
                  <c:v>41.244149</c:v>
                </c:pt>
                <c:pt idx="2289">
                  <c:v>41.154149000000004</c:v>
                </c:pt>
                <c:pt idx="2290">
                  <c:v>41.033149000000002</c:v>
                </c:pt>
                <c:pt idx="2291">
                  <c:v>40.949149000000006</c:v>
                </c:pt>
                <c:pt idx="2292">
                  <c:v>40.888149000000006</c:v>
                </c:pt>
                <c:pt idx="2293">
                  <c:v>40.881149000000001</c:v>
                </c:pt>
                <c:pt idx="2294">
                  <c:v>40.978149000000002</c:v>
                </c:pt>
                <c:pt idx="2295">
                  <c:v>41.098149000000063</c:v>
                </c:pt>
                <c:pt idx="2296">
                  <c:v>41.112149000000002</c:v>
                </c:pt>
                <c:pt idx="2297">
                  <c:v>41.111149000000005</c:v>
                </c:pt>
                <c:pt idx="2298">
                  <c:v>41.126149000000012</c:v>
                </c:pt>
                <c:pt idx="2299">
                  <c:v>41.150149000000006</c:v>
                </c:pt>
                <c:pt idx="2300">
                  <c:v>41.136149000000003</c:v>
                </c:pt>
                <c:pt idx="2301">
                  <c:v>41.142149000000003</c:v>
                </c:pt>
                <c:pt idx="2302">
                  <c:v>41.139149000000003</c:v>
                </c:pt>
                <c:pt idx="2303">
                  <c:v>41.143149000000001</c:v>
                </c:pt>
                <c:pt idx="2304">
                  <c:v>41.148149000000011</c:v>
                </c:pt>
                <c:pt idx="2305">
                  <c:v>41.201149000000001</c:v>
                </c:pt>
                <c:pt idx="2306">
                  <c:v>41.237149000000002</c:v>
                </c:pt>
                <c:pt idx="2307">
                  <c:v>41.243149000000003</c:v>
                </c:pt>
                <c:pt idx="2308">
                  <c:v>41.224149000000011</c:v>
                </c:pt>
                <c:pt idx="2309">
                  <c:v>41.160149000000011</c:v>
                </c:pt>
                <c:pt idx="2310">
                  <c:v>41.097149000000002</c:v>
                </c:pt>
                <c:pt idx="2311">
                  <c:v>41.075149000000003</c:v>
                </c:pt>
                <c:pt idx="2312">
                  <c:v>41.063149000000003</c:v>
                </c:pt>
                <c:pt idx="2313">
                  <c:v>41.023149000000011</c:v>
                </c:pt>
                <c:pt idx="2314">
                  <c:v>40.979149</c:v>
                </c:pt>
                <c:pt idx="2315">
                  <c:v>40.970149000000006</c:v>
                </c:pt>
                <c:pt idx="2316">
                  <c:v>41.012149000000001</c:v>
                </c:pt>
                <c:pt idx="2317">
                  <c:v>41.149149000000001</c:v>
                </c:pt>
                <c:pt idx="2318">
                  <c:v>41.325149000000003</c:v>
                </c:pt>
                <c:pt idx="2319">
                  <c:v>41.422149000000012</c:v>
                </c:pt>
                <c:pt idx="2320">
                  <c:v>41.431149000000005</c:v>
                </c:pt>
                <c:pt idx="2321">
                  <c:v>41.387149000000001</c:v>
                </c:pt>
                <c:pt idx="2322">
                  <c:v>41.280149000000002</c:v>
                </c:pt>
                <c:pt idx="2323">
                  <c:v>41.161149000000002</c:v>
                </c:pt>
                <c:pt idx="2324">
                  <c:v>41.084149000000004</c:v>
                </c:pt>
                <c:pt idx="2325">
                  <c:v>41.065149000000012</c:v>
                </c:pt>
                <c:pt idx="2326">
                  <c:v>41.045149000000002</c:v>
                </c:pt>
                <c:pt idx="2327">
                  <c:v>40.991149</c:v>
                </c:pt>
                <c:pt idx="2328">
                  <c:v>40.889149000000003</c:v>
                </c:pt>
                <c:pt idx="2329">
                  <c:v>40.818149000000005</c:v>
                </c:pt>
                <c:pt idx="2330">
                  <c:v>40.899149000000001</c:v>
                </c:pt>
                <c:pt idx="2331">
                  <c:v>41.105149000000011</c:v>
                </c:pt>
                <c:pt idx="2332">
                  <c:v>41.340149000000004</c:v>
                </c:pt>
                <c:pt idx="2333">
                  <c:v>41.498149000000012</c:v>
                </c:pt>
                <c:pt idx="2334">
                  <c:v>41.527149000000001</c:v>
                </c:pt>
                <c:pt idx="2335">
                  <c:v>41.407149000000004</c:v>
                </c:pt>
                <c:pt idx="2336">
                  <c:v>41.222149000000194</c:v>
                </c:pt>
                <c:pt idx="2337">
                  <c:v>41.059149000000005</c:v>
                </c:pt>
                <c:pt idx="2338">
                  <c:v>40.908149000000002</c:v>
                </c:pt>
                <c:pt idx="2339">
                  <c:v>40.788149000000011</c:v>
                </c:pt>
                <c:pt idx="2340">
                  <c:v>40.697149000000003</c:v>
                </c:pt>
                <c:pt idx="2341">
                  <c:v>40.655149000000002</c:v>
                </c:pt>
                <c:pt idx="2342">
                  <c:v>40.699149000000013</c:v>
                </c:pt>
                <c:pt idx="2343">
                  <c:v>40.848149000000006</c:v>
                </c:pt>
                <c:pt idx="2344">
                  <c:v>41.098149000000063</c:v>
                </c:pt>
                <c:pt idx="2345">
                  <c:v>41.327149000000006</c:v>
                </c:pt>
                <c:pt idx="2346">
                  <c:v>41.536149000000002</c:v>
                </c:pt>
                <c:pt idx="2347">
                  <c:v>41.647149000000006</c:v>
                </c:pt>
                <c:pt idx="2348">
                  <c:v>41.689149</c:v>
                </c:pt>
                <c:pt idx="2349">
                  <c:v>41.608149000000012</c:v>
                </c:pt>
                <c:pt idx="2350">
                  <c:v>41.421149</c:v>
                </c:pt>
                <c:pt idx="2351">
                  <c:v>41.204149000000001</c:v>
                </c:pt>
                <c:pt idx="2352">
                  <c:v>41.002149000000003</c:v>
                </c:pt>
                <c:pt idx="2353">
                  <c:v>40.834149000000004</c:v>
                </c:pt>
                <c:pt idx="2354">
                  <c:v>40.717149000000006</c:v>
                </c:pt>
                <c:pt idx="2355">
                  <c:v>40.642149000000003</c:v>
                </c:pt>
                <c:pt idx="2356">
                  <c:v>40.594149000000002</c:v>
                </c:pt>
                <c:pt idx="2357">
                  <c:v>40.662149000000063</c:v>
                </c:pt>
                <c:pt idx="2358">
                  <c:v>40.876149000000005</c:v>
                </c:pt>
                <c:pt idx="2359">
                  <c:v>41.204149000000001</c:v>
                </c:pt>
                <c:pt idx="2360">
                  <c:v>41.422149000000012</c:v>
                </c:pt>
                <c:pt idx="2361">
                  <c:v>41.461149000000006</c:v>
                </c:pt>
                <c:pt idx="2362">
                  <c:v>41.350149000000002</c:v>
                </c:pt>
                <c:pt idx="2363">
                  <c:v>41.174149</c:v>
                </c:pt>
                <c:pt idx="2364">
                  <c:v>41.002149000000003</c:v>
                </c:pt>
                <c:pt idx="2365">
                  <c:v>40.855149000000004</c:v>
                </c:pt>
                <c:pt idx="2366">
                  <c:v>40.718149000000011</c:v>
                </c:pt>
                <c:pt idx="2367">
                  <c:v>40.643149000000001</c:v>
                </c:pt>
                <c:pt idx="2368">
                  <c:v>40.625149000000171</c:v>
                </c:pt>
                <c:pt idx="2369">
                  <c:v>40.650149000000006</c:v>
                </c:pt>
                <c:pt idx="2370">
                  <c:v>40.824149000000006</c:v>
                </c:pt>
                <c:pt idx="2371">
                  <c:v>41.186149</c:v>
                </c:pt>
                <c:pt idx="2372">
                  <c:v>41.521149000000001</c:v>
                </c:pt>
                <c:pt idx="2373">
                  <c:v>41.791149000000011</c:v>
                </c:pt>
                <c:pt idx="2374">
                  <c:v>41.796149000000113</c:v>
                </c:pt>
                <c:pt idx="2375">
                  <c:v>41.639149000000003</c:v>
                </c:pt>
                <c:pt idx="2376">
                  <c:v>41.407149000000004</c:v>
                </c:pt>
                <c:pt idx="2377">
                  <c:v>41.194149000000003</c:v>
                </c:pt>
                <c:pt idx="2378">
                  <c:v>40.994149</c:v>
                </c:pt>
                <c:pt idx="2379">
                  <c:v>40.849149000000004</c:v>
                </c:pt>
                <c:pt idx="2380">
                  <c:v>40.785149000000011</c:v>
                </c:pt>
                <c:pt idx="2381">
                  <c:v>40.764149000000003</c:v>
                </c:pt>
                <c:pt idx="2382">
                  <c:v>40.730149000000011</c:v>
                </c:pt>
                <c:pt idx="2383">
                  <c:v>40.708149000000013</c:v>
                </c:pt>
                <c:pt idx="2384">
                  <c:v>40.783149000000002</c:v>
                </c:pt>
                <c:pt idx="2385">
                  <c:v>41.041149000000004</c:v>
                </c:pt>
                <c:pt idx="2386">
                  <c:v>41.364149000000005</c:v>
                </c:pt>
                <c:pt idx="2387">
                  <c:v>41.451149000000001</c:v>
                </c:pt>
                <c:pt idx="2388">
                  <c:v>41.360149</c:v>
                </c:pt>
                <c:pt idx="2389">
                  <c:v>41.096149000000011</c:v>
                </c:pt>
                <c:pt idx="2390">
                  <c:v>40.875149</c:v>
                </c:pt>
                <c:pt idx="2391">
                  <c:v>40.695149000000171</c:v>
                </c:pt>
                <c:pt idx="2392">
                  <c:v>40.633149000000003</c:v>
                </c:pt>
                <c:pt idx="2393">
                  <c:v>40.659149000000006</c:v>
                </c:pt>
                <c:pt idx="2394">
                  <c:v>40.612149000000002</c:v>
                </c:pt>
                <c:pt idx="2395">
                  <c:v>40.611149000000005</c:v>
                </c:pt>
                <c:pt idx="2396">
                  <c:v>40.881149000000001</c:v>
                </c:pt>
                <c:pt idx="2397">
                  <c:v>41.178149000000012</c:v>
                </c:pt>
                <c:pt idx="2398">
                  <c:v>41.495149000000012</c:v>
                </c:pt>
                <c:pt idx="2399">
                  <c:v>41.709149000000011</c:v>
                </c:pt>
                <c:pt idx="2400">
                  <c:v>41.743149000000003</c:v>
                </c:pt>
                <c:pt idx="2401">
                  <c:v>41.705149000000013</c:v>
                </c:pt>
                <c:pt idx="2402">
                  <c:v>41.724149000000011</c:v>
                </c:pt>
                <c:pt idx="2403">
                  <c:v>41.569149000000003</c:v>
                </c:pt>
                <c:pt idx="2404">
                  <c:v>41.341149000000001</c:v>
                </c:pt>
                <c:pt idx="2405">
                  <c:v>41.163149000000011</c:v>
                </c:pt>
                <c:pt idx="2406">
                  <c:v>41.027149000000001</c:v>
                </c:pt>
                <c:pt idx="2407">
                  <c:v>40.902149000000001</c:v>
                </c:pt>
                <c:pt idx="2408">
                  <c:v>40.877149000000003</c:v>
                </c:pt>
                <c:pt idx="2409">
                  <c:v>40.825149000000003</c:v>
                </c:pt>
                <c:pt idx="2410">
                  <c:v>40.775149000000013</c:v>
                </c:pt>
                <c:pt idx="2411">
                  <c:v>40.938149000000003</c:v>
                </c:pt>
                <c:pt idx="2412">
                  <c:v>41.253149000000001</c:v>
                </c:pt>
                <c:pt idx="2413">
                  <c:v>41.441149000000003</c:v>
                </c:pt>
                <c:pt idx="2414">
                  <c:v>41.492149000000012</c:v>
                </c:pt>
                <c:pt idx="2415">
                  <c:v>41.367149000000005</c:v>
                </c:pt>
                <c:pt idx="2416">
                  <c:v>41.164149000000002</c:v>
                </c:pt>
                <c:pt idx="2417">
                  <c:v>40.989149000000005</c:v>
                </c:pt>
                <c:pt idx="2418">
                  <c:v>40.875149</c:v>
                </c:pt>
                <c:pt idx="2419">
                  <c:v>40.756149000000001</c:v>
                </c:pt>
                <c:pt idx="2420">
                  <c:v>40.659149000000006</c:v>
                </c:pt>
                <c:pt idx="2421">
                  <c:v>40.605149000000011</c:v>
                </c:pt>
                <c:pt idx="2422">
                  <c:v>40.677149</c:v>
                </c:pt>
                <c:pt idx="2423">
                  <c:v>40.964149000000006</c:v>
                </c:pt>
                <c:pt idx="2424">
                  <c:v>41.279149000000011</c:v>
                </c:pt>
                <c:pt idx="2425">
                  <c:v>41.619149</c:v>
                </c:pt>
                <c:pt idx="2426">
                  <c:v>41.837149000000004</c:v>
                </c:pt>
                <c:pt idx="2427">
                  <c:v>41.890149000000001</c:v>
                </c:pt>
                <c:pt idx="2428">
                  <c:v>41.910149000000004</c:v>
                </c:pt>
                <c:pt idx="2429">
                  <c:v>41.847149000000002</c:v>
                </c:pt>
                <c:pt idx="2430">
                  <c:v>41.656149000000006</c:v>
                </c:pt>
                <c:pt idx="2431">
                  <c:v>41.414149000000002</c:v>
                </c:pt>
                <c:pt idx="2432">
                  <c:v>41.169149000000012</c:v>
                </c:pt>
                <c:pt idx="2433">
                  <c:v>40.958149000000006</c:v>
                </c:pt>
                <c:pt idx="2434">
                  <c:v>40.807149000000003</c:v>
                </c:pt>
                <c:pt idx="2435">
                  <c:v>40.670149000000002</c:v>
                </c:pt>
                <c:pt idx="2436">
                  <c:v>40.661149000000002</c:v>
                </c:pt>
                <c:pt idx="2437">
                  <c:v>40.790149000000063</c:v>
                </c:pt>
                <c:pt idx="2438">
                  <c:v>41.150149000000006</c:v>
                </c:pt>
                <c:pt idx="2439">
                  <c:v>41.484149000000002</c:v>
                </c:pt>
                <c:pt idx="2440">
                  <c:v>41.643149000000001</c:v>
                </c:pt>
                <c:pt idx="2441">
                  <c:v>41.559149000000005</c:v>
                </c:pt>
                <c:pt idx="2442">
                  <c:v>41.372149</c:v>
                </c:pt>
                <c:pt idx="2443">
                  <c:v>41.203149000000003</c:v>
                </c:pt>
                <c:pt idx="2444">
                  <c:v>41.042149000000002</c:v>
                </c:pt>
                <c:pt idx="2445">
                  <c:v>40.913149000000004</c:v>
                </c:pt>
                <c:pt idx="2446">
                  <c:v>40.848149000000006</c:v>
                </c:pt>
                <c:pt idx="2447">
                  <c:v>40.785149000000011</c:v>
                </c:pt>
                <c:pt idx="2448">
                  <c:v>40.763149000000013</c:v>
                </c:pt>
                <c:pt idx="2449">
                  <c:v>40.940149000000005</c:v>
                </c:pt>
                <c:pt idx="2450">
                  <c:v>41.264149000000003</c:v>
                </c:pt>
                <c:pt idx="2451">
                  <c:v>41.587149000000004</c:v>
                </c:pt>
                <c:pt idx="2452">
                  <c:v>41.813149000000003</c:v>
                </c:pt>
                <c:pt idx="2453">
                  <c:v>41.960149000000001</c:v>
                </c:pt>
                <c:pt idx="2454">
                  <c:v>42.097149000000002</c:v>
                </c:pt>
                <c:pt idx="2455">
                  <c:v>42.035149000000011</c:v>
                </c:pt>
                <c:pt idx="2456">
                  <c:v>41.729149000000113</c:v>
                </c:pt>
                <c:pt idx="2457">
                  <c:v>41.215149000000011</c:v>
                </c:pt>
                <c:pt idx="2458">
                  <c:v>40.723149000000063</c:v>
                </c:pt>
                <c:pt idx="2459">
                  <c:v>40.418149</c:v>
                </c:pt>
                <c:pt idx="2460">
                  <c:v>40.319149000000003</c:v>
                </c:pt>
                <c:pt idx="2461">
                  <c:v>40.350149000000002</c:v>
                </c:pt>
                <c:pt idx="2462">
                  <c:v>40.400149000000006</c:v>
                </c:pt>
                <c:pt idx="2463">
                  <c:v>40.593149000000011</c:v>
                </c:pt>
                <c:pt idx="2464">
                  <c:v>41.024149000000001</c:v>
                </c:pt>
                <c:pt idx="2465">
                  <c:v>41.426149000000002</c:v>
                </c:pt>
                <c:pt idx="2466">
                  <c:v>41.584149000000004</c:v>
                </c:pt>
                <c:pt idx="2467">
                  <c:v>41.551149000000002</c:v>
                </c:pt>
                <c:pt idx="2468">
                  <c:v>41.436149</c:v>
                </c:pt>
                <c:pt idx="2469">
                  <c:v>41.311148999999993</c:v>
                </c:pt>
                <c:pt idx="2470">
                  <c:v>41.173149000000002</c:v>
                </c:pt>
                <c:pt idx="2471">
                  <c:v>41.022149000000013</c:v>
                </c:pt>
                <c:pt idx="2472">
                  <c:v>40.881149000000001</c:v>
                </c:pt>
                <c:pt idx="2473">
                  <c:v>40.783149000000002</c:v>
                </c:pt>
                <c:pt idx="2474">
                  <c:v>40.788149000000011</c:v>
                </c:pt>
                <c:pt idx="2475">
                  <c:v>40.981149000000002</c:v>
                </c:pt>
                <c:pt idx="2476">
                  <c:v>41.341149000000001</c:v>
                </c:pt>
                <c:pt idx="2477">
                  <c:v>41.622149000000171</c:v>
                </c:pt>
                <c:pt idx="2478">
                  <c:v>41.925149000000012</c:v>
                </c:pt>
                <c:pt idx="2479">
                  <c:v>42.092149000000013</c:v>
                </c:pt>
                <c:pt idx="2480">
                  <c:v>42.112149000000002</c:v>
                </c:pt>
                <c:pt idx="2481">
                  <c:v>42.022149000000013</c:v>
                </c:pt>
                <c:pt idx="2482">
                  <c:v>41.821149000000005</c:v>
                </c:pt>
                <c:pt idx="2483">
                  <c:v>41.550149000000005</c:v>
                </c:pt>
                <c:pt idx="2484">
                  <c:v>41.311148999999993</c:v>
                </c:pt>
                <c:pt idx="2485">
                  <c:v>41.109149000000002</c:v>
                </c:pt>
                <c:pt idx="2486">
                  <c:v>40.899149000000001</c:v>
                </c:pt>
                <c:pt idx="2487">
                  <c:v>40.776149000000011</c:v>
                </c:pt>
                <c:pt idx="2488">
                  <c:v>40.631149000000001</c:v>
                </c:pt>
                <c:pt idx="2489">
                  <c:v>40.606149000000002</c:v>
                </c:pt>
                <c:pt idx="2490">
                  <c:v>40.865149000000002</c:v>
                </c:pt>
                <c:pt idx="2491">
                  <c:v>41.301149000000002</c:v>
                </c:pt>
                <c:pt idx="2492">
                  <c:v>41.655149000000002</c:v>
                </c:pt>
                <c:pt idx="2493">
                  <c:v>41.754149000000005</c:v>
                </c:pt>
                <c:pt idx="2494">
                  <c:v>41.599149000000011</c:v>
                </c:pt>
                <c:pt idx="2495">
                  <c:v>41.363149</c:v>
                </c:pt>
                <c:pt idx="2496">
                  <c:v>41.123149000000012</c:v>
                </c:pt>
                <c:pt idx="2497">
                  <c:v>40.948149000000001</c:v>
                </c:pt>
                <c:pt idx="2498">
                  <c:v>40.849149000000004</c:v>
                </c:pt>
                <c:pt idx="2499">
                  <c:v>40.760149000000013</c:v>
                </c:pt>
                <c:pt idx="2500">
                  <c:v>40.694149000000003</c:v>
                </c:pt>
                <c:pt idx="2501">
                  <c:v>40.798149000000208</c:v>
                </c:pt>
                <c:pt idx="2502">
                  <c:v>41.142149000000003</c:v>
                </c:pt>
                <c:pt idx="2503">
                  <c:v>41.554149000000002</c:v>
                </c:pt>
                <c:pt idx="2504">
                  <c:v>41.903149000000006</c:v>
                </c:pt>
                <c:pt idx="2505">
                  <c:v>42.099149000000011</c:v>
                </c:pt>
                <c:pt idx="2506">
                  <c:v>42.216149000000001</c:v>
                </c:pt>
                <c:pt idx="2507">
                  <c:v>42.265149000000179</c:v>
                </c:pt>
                <c:pt idx="2508">
                  <c:v>42.121149000000003</c:v>
                </c:pt>
                <c:pt idx="2509">
                  <c:v>41.756149000000001</c:v>
                </c:pt>
                <c:pt idx="2510">
                  <c:v>41.337149000000004</c:v>
                </c:pt>
                <c:pt idx="2511">
                  <c:v>41.002149000000003</c:v>
                </c:pt>
                <c:pt idx="2512">
                  <c:v>40.775149000000013</c:v>
                </c:pt>
                <c:pt idx="2513">
                  <c:v>40.661149000000002</c:v>
                </c:pt>
                <c:pt idx="2514">
                  <c:v>40.543149</c:v>
                </c:pt>
                <c:pt idx="2515">
                  <c:v>40.529149000000011</c:v>
                </c:pt>
                <c:pt idx="2516">
                  <c:v>40.838149000000001</c:v>
                </c:pt>
                <c:pt idx="2517">
                  <c:v>41.353149000000002</c:v>
                </c:pt>
                <c:pt idx="2518">
                  <c:v>41.696149000000013</c:v>
                </c:pt>
                <c:pt idx="2519">
                  <c:v>41.728149000000194</c:v>
                </c:pt>
                <c:pt idx="2520">
                  <c:v>41.588149000000001</c:v>
                </c:pt>
                <c:pt idx="2521">
                  <c:v>41.424149</c:v>
                </c:pt>
                <c:pt idx="2522">
                  <c:v>41.225149000000194</c:v>
                </c:pt>
                <c:pt idx="2523">
                  <c:v>41.061149</c:v>
                </c:pt>
                <c:pt idx="2524">
                  <c:v>40.924149</c:v>
                </c:pt>
                <c:pt idx="2525">
                  <c:v>40.831149000000003</c:v>
                </c:pt>
                <c:pt idx="2526">
                  <c:v>40.779149000000011</c:v>
                </c:pt>
                <c:pt idx="2527">
                  <c:v>40.899149000000001</c:v>
                </c:pt>
                <c:pt idx="2528">
                  <c:v>41.146149000000001</c:v>
                </c:pt>
                <c:pt idx="2529">
                  <c:v>41.528149000000013</c:v>
                </c:pt>
                <c:pt idx="2530">
                  <c:v>41.885149000000006</c:v>
                </c:pt>
                <c:pt idx="2531">
                  <c:v>42.193149000000012</c:v>
                </c:pt>
                <c:pt idx="2532">
                  <c:v>42.200149000000003</c:v>
                </c:pt>
                <c:pt idx="2533">
                  <c:v>42.119149</c:v>
                </c:pt>
                <c:pt idx="2534">
                  <c:v>41.965149000000011</c:v>
                </c:pt>
                <c:pt idx="2535">
                  <c:v>41.755149000000003</c:v>
                </c:pt>
                <c:pt idx="2536">
                  <c:v>41.550149000000005</c:v>
                </c:pt>
                <c:pt idx="2537">
                  <c:v>41.345149000000006</c:v>
                </c:pt>
                <c:pt idx="2538">
                  <c:v>41.161149000000002</c:v>
                </c:pt>
                <c:pt idx="2539">
                  <c:v>40.996149000000003</c:v>
                </c:pt>
                <c:pt idx="2540">
                  <c:v>40.910149000000004</c:v>
                </c:pt>
                <c:pt idx="2541">
                  <c:v>40.930149</c:v>
                </c:pt>
                <c:pt idx="2542">
                  <c:v>41.034149000000006</c:v>
                </c:pt>
                <c:pt idx="2543">
                  <c:v>41.236149000000012</c:v>
                </c:pt>
                <c:pt idx="2544">
                  <c:v>41.597149000000002</c:v>
                </c:pt>
                <c:pt idx="2545">
                  <c:v>41.867149000000005</c:v>
                </c:pt>
                <c:pt idx="2546">
                  <c:v>41.843149000000004</c:v>
                </c:pt>
                <c:pt idx="2547">
                  <c:v>41.660149000000011</c:v>
                </c:pt>
                <c:pt idx="2548">
                  <c:v>41.428149000000012</c:v>
                </c:pt>
                <c:pt idx="2549">
                  <c:v>41.214149000000006</c:v>
                </c:pt>
                <c:pt idx="2550">
                  <c:v>41.065149000000012</c:v>
                </c:pt>
                <c:pt idx="2551">
                  <c:v>40.929149000000002</c:v>
                </c:pt>
                <c:pt idx="2552">
                  <c:v>40.862149000000002</c:v>
                </c:pt>
                <c:pt idx="2553">
                  <c:v>40.811148999999993</c:v>
                </c:pt>
                <c:pt idx="2554">
                  <c:v>40.924149</c:v>
                </c:pt>
                <c:pt idx="2555">
                  <c:v>41.333149000000006</c:v>
                </c:pt>
                <c:pt idx="2556">
                  <c:v>41.751149000000005</c:v>
                </c:pt>
                <c:pt idx="2557">
                  <c:v>42.068149000000012</c:v>
                </c:pt>
                <c:pt idx="2558">
                  <c:v>42.228149000000194</c:v>
                </c:pt>
                <c:pt idx="2559">
                  <c:v>42.308149</c:v>
                </c:pt>
                <c:pt idx="2560">
                  <c:v>42.307149000000003</c:v>
                </c:pt>
                <c:pt idx="2561">
                  <c:v>42.144149000000006</c:v>
                </c:pt>
                <c:pt idx="2562">
                  <c:v>41.836149000000006</c:v>
                </c:pt>
                <c:pt idx="2563">
                  <c:v>41.472149000000002</c:v>
                </c:pt>
                <c:pt idx="2564">
                  <c:v>41.184149000000005</c:v>
                </c:pt>
                <c:pt idx="2565">
                  <c:v>40.986149000000005</c:v>
                </c:pt>
                <c:pt idx="2566">
                  <c:v>40.871149000000003</c:v>
                </c:pt>
                <c:pt idx="2567">
                  <c:v>40.839149000000006</c:v>
                </c:pt>
                <c:pt idx="2568">
                  <c:v>40.968149000000011</c:v>
                </c:pt>
                <c:pt idx="2569">
                  <c:v>41.233149000000012</c:v>
                </c:pt>
                <c:pt idx="2570">
                  <c:v>41.605149000000011</c:v>
                </c:pt>
                <c:pt idx="2571">
                  <c:v>41.815149000000005</c:v>
                </c:pt>
                <c:pt idx="2572">
                  <c:v>41.861149000000005</c:v>
                </c:pt>
                <c:pt idx="2573">
                  <c:v>41.819149000000003</c:v>
                </c:pt>
                <c:pt idx="2574">
                  <c:v>41.687149000000005</c:v>
                </c:pt>
                <c:pt idx="2575">
                  <c:v>41.554149000000002</c:v>
                </c:pt>
                <c:pt idx="2576">
                  <c:v>41.404149000000004</c:v>
                </c:pt>
                <c:pt idx="2577">
                  <c:v>41.270149000000011</c:v>
                </c:pt>
                <c:pt idx="2578">
                  <c:v>41.142149000000003</c:v>
                </c:pt>
                <c:pt idx="2579">
                  <c:v>41.051149000000002</c:v>
                </c:pt>
                <c:pt idx="2580">
                  <c:v>41.098149000000063</c:v>
                </c:pt>
                <c:pt idx="2581">
                  <c:v>41.318149000000005</c:v>
                </c:pt>
                <c:pt idx="2582">
                  <c:v>41.663149000000011</c:v>
                </c:pt>
                <c:pt idx="2583">
                  <c:v>41.989149000000005</c:v>
                </c:pt>
                <c:pt idx="2584">
                  <c:v>42.252149000000003</c:v>
                </c:pt>
                <c:pt idx="2585">
                  <c:v>42.393149000000001</c:v>
                </c:pt>
                <c:pt idx="2586">
                  <c:v>42.507149000000005</c:v>
                </c:pt>
                <c:pt idx="2587">
                  <c:v>42.373149000000005</c:v>
                </c:pt>
                <c:pt idx="2588">
                  <c:v>42.110149</c:v>
                </c:pt>
                <c:pt idx="2589">
                  <c:v>41.843149000000004</c:v>
                </c:pt>
                <c:pt idx="2590">
                  <c:v>41.605149000000011</c:v>
                </c:pt>
                <c:pt idx="2591">
                  <c:v>41.439149</c:v>
                </c:pt>
                <c:pt idx="2592">
                  <c:v>41.354148999999992</c:v>
                </c:pt>
                <c:pt idx="2593">
                  <c:v>41.350149000000002</c:v>
                </c:pt>
                <c:pt idx="2594">
                  <c:v>41.259149000000001</c:v>
                </c:pt>
                <c:pt idx="2595">
                  <c:v>41.148149000000011</c:v>
                </c:pt>
                <c:pt idx="2596">
                  <c:v>41.160149000000011</c:v>
                </c:pt>
                <c:pt idx="2597">
                  <c:v>41.511149000000003</c:v>
                </c:pt>
                <c:pt idx="2598">
                  <c:v>41.893149000000001</c:v>
                </c:pt>
                <c:pt idx="2599">
                  <c:v>41.912149000000007</c:v>
                </c:pt>
                <c:pt idx="2600">
                  <c:v>41.850149000000002</c:v>
                </c:pt>
                <c:pt idx="2601">
                  <c:v>41.712149000000011</c:v>
                </c:pt>
                <c:pt idx="2602">
                  <c:v>41.541149000000004</c:v>
                </c:pt>
                <c:pt idx="2603">
                  <c:v>41.429149000000002</c:v>
                </c:pt>
                <c:pt idx="2604">
                  <c:v>41.345149000000006</c:v>
                </c:pt>
                <c:pt idx="2605">
                  <c:v>41.219149000000002</c:v>
                </c:pt>
                <c:pt idx="2606">
                  <c:v>41.156149000000006</c:v>
                </c:pt>
                <c:pt idx="2607">
                  <c:v>41.220149000000013</c:v>
                </c:pt>
                <c:pt idx="2608">
                  <c:v>41.417149000000002</c:v>
                </c:pt>
                <c:pt idx="2609">
                  <c:v>41.704149000000001</c:v>
                </c:pt>
                <c:pt idx="2610">
                  <c:v>42.038149000000011</c:v>
                </c:pt>
                <c:pt idx="2611">
                  <c:v>42.360149</c:v>
                </c:pt>
                <c:pt idx="2612">
                  <c:v>42.549149</c:v>
                </c:pt>
                <c:pt idx="2613">
                  <c:v>42.561149</c:v>
                </c:pt>
                <c:pt idx="2614">
                  <c:v>42.466149000000001</c:v>
                </c:pt>
                <c:pt idx="2615">
                  <c:v>42.264149000000003</c:v>
                </c:pt>
                <c:pt idx="2616">
                  <c:v>42.057149000000003</c:v>
                </c:pt>
                <c:pt idx="2617">
                  <c:v>41.823149000000001</c:v>
                </c:pt>
                <c:pt idx="2618">
                  <c:v>41.635149000000013</c:v>
                </c:pt>
                <c:pt idx="2619">
                  <c:v>41.492149000000012</c:v>
                </c:pt>
                <c:pt idx="2620">
                  <c:v>41.363149</c:v>
                </c:pt>
                <c:pt idx="2621">
                  <c:v>41.289149000000002</c:v>
                </c:pt>
                <c:pt idx="2622">
                  <c:v>41.242149000000012</c:v>
                </c:pt>
                <c:pt idx="2623">
                  <c:v>41.352149000000004</c:v>
                </c:pt>
                <c:pt idx="2624">
                  <c:v>41.664149000000002</c:v>
                </c:pt>
                <c:pt idx="2625">
                  <c:v>42.034149000000006</c:v>
                </c:pt>
                <c:pt idx="2626">
                  <c:v>42.224149000000011</c:v>
                </c:pt>
                <c:pt idx="2627">
                  <c:v>42.183149</c:v>
                </c:pt>
                <c:pt idx="2628">
                  <c:v>42.030149000000002</c:v>
                </c:pt>
                <c:pt idx="2629">
                  <c:v>41.874149000000003</c:v>
                </c:pt>
                <c:pt idx="2630">
                  <c:v>41.725149000000194</c:v>
                </c:pt>
                <c:pt idx="2631">
                  <c:v>41.579149000000001</c:v>
                </c:pt>
                <c:pt idx="2632">
                  <c:v>41.442149000000001</c:v>
                </c:pt>
                <c:pt idx="2633">
                  <c:v>41.342149000000006</c:v>
                </c:pt>
                <c:pt idx="2634">
                  <c:v>41.384149000000001</c:v>
                </c:pt>
                <c:pt idx="2635">
                  <c:v>41.605149000000011</c:v>
                </c:pt>
                <c:pt idx="2636">
                  <c:v>41.936149</c:v>
                </c:pt>
                <c:pt idx="2637">
                  <c:v>42.252149000000003</c:v>
                </c:pt>
                <c:pt idx="2638">
                  <c:v>42.494149</c:v>
                </c:pt>
                <c:pt idx="2639">
                  <c:v>42.649149000000001</c:v>
                </c:pt>
                <c:pt idx="2640">
                  <c:v>42.738149000000163</c:v>
                </c:pt>
                <c:pt idx="2641">
                  <c:v>42.693149000000012</c:v>
                </c:pt>
                <c:pt idx="2642">
                  <c:v>42.480149000000004</c:v>
                </c:pt>
                <c:pt idx="2643">
                  <c:v>42.136149000000003</c:v>
                </c:pt>
                <c:pt idx="2644">
                  <c:v>41.773149000000011</c:v>
                </c:pt>
                <c:pt idx="2645">
                  <c:v>41.530149000000002</c:v>
                </c:pt>
                <c:pt idx="2646">
                  <c:v>41.391149000000006</c:v>
                </c:pt>
                <c:pt idx="2647">
                  <c:v>41.332149000000001</c:v>
                </c:pt>
                <c:pt idx="2648">
                  <c:v>41.340149000000004</c:v>
                </c:pt>
                <c:pt idx="2649">
                  <c:v>41.428149000000012</c:v>
                </c:pt>
                <c:pt idx="2650">
                  <c:v>41.669149000000012</c:v>
                </c:pt>
                <c:pt idx="2651">
                  <c:v>42.019149000000006</c:v>
                </c:pt>
                <c:pt idx="2652">
                  <c:v>42.311148999999993</c:v>
                </c:pt>
                <c:pt idx="2653">
                  <c:v>42.385149000000006</c:v>
                </c:pt>
                <c:pt idx="2654">
                  <c:v>42.363149</c:v>
                </c:pt>
                <c:pt idx="2655">
                  <c:v>42.184149000000005</c:v>
                </c:pt>
                <c:pt idx="2656">
                  <c:v>41.938149000000003</c:v>
                </c:pt>
                <c:pt idx="2657">
                  <c:v>41.744149</c:v>
                </c:pt>
                <c:pt idx="2658">
                  <c:v>41.611149000000005</c:v>
                </c:pt>
                <c:pt idx="2659">
                  <c:v>41.512149000000001</c:v>
                </c:pt>
                <c:pt idx="2660">
                  <c:v>41.422149000000012</c:v>
                </c:pt>
                <c:pt idx="2661">
                  <c:v>41.466149000000001</c:v>
                </c:pt>
                <c:pt idx="2662">
                  <c:v>41.679149000000002</c:v>
                </c:pt>
                <c:pt idx="2663">
                  <c:v>41.956149000000003</c:v>
                </c:pt>
                <c:pt idx="2664">
                  <c:v>42.223149000000063</c:v>
                </c:pt>
                <c:pt idx="2665">
                  <c:v>42.521149000000001</c:v>
                </c:pt>
                <c:pt idx="2666">
                  <c:v>42.797149000000012</c:v>
                </c:pt>
                <c:pt idx="2667">
                  <c:v>42.807149000000003</c:v>
                </c:pt>
                <c:pt idx="2668">
                  <c:v>42.631149000000001</c:v>
                </c:pt>
                <c:pt idx="2669">
                  <c:v>42.390149000000001</c:v>
                </c:pt>
                <c:pt idx="2670">
                  <c:v>42.125149000000171</c:v>
                </c:pt>
                <c:pt idx="2671">
                  <c:v>41.889149000000003</c:v>
                </c:pt>
                <c:pt idx="2672">
                  <c:v>41.723149000000063</c:v>
                </c:pt>
                <c:pt idx="2673">
                  <c:v>41.604149</c:v>
                </c:pt>
                <c:pt idx="2674">
                  <c:v>41.540149</c:v>
                </c:pt>
                <c:pt idx="2675">
                  <c:v>41.514149000000003</c:v>
                </c:pt>
                <c:pt idx="2676">
                  <c:v>41.541149000000004</c:v>
                </c:pt>
                <c:pt idx="2677">
                  <c:v>41.758149000000003</c:v>
                </c:pt>
                <c:pt idx="2678">
                  <c:v>42.132149000000013</c:v>
                </c:pt>
                <c:pt idx="2679">
                  <c:v>42.477149000000004</c:v>
                </c:pt>
                <c:pt idx="2680">
                  <c:v>42.654149000000004</c:v>
                </c:pt>
                <c:pt idx="2681">
                  <c:v>42.540149</c:v>
                </c:pt>
                <c:pt idx="2682">
                  <c:v>42.330149000000006</c:v>
                </c:pt>
                <c:pt idx="2683">
                  <c:v>42.080149000000006</c:v>
                </c:pt>
                <c:pt idx="2684">
                  <c:v>41.917149000000002</c:v>
                </c:pt>
                <c:pt idx="2685">
                  <c:v>41.818149000000005</c:v>
                </c:pt>
                <c:pt idx="2686">
                  <c:v>41.709149000000011</c:v>
                </c:pt>
                <c:pt idx="2687">
                  <c:v>41.632149000000013</c:v>
                </c:pt>
                <c:pt idx="2688">
                  <c:v>41.599149000000011</c:v>
                </c:pt>
                <c:pt idx="2689">
                  <c:v>41.719149000000002</c:v>
                </c:pt>
                <c:pt idx="2690">
                  <c:v>42.104149</c:v>
                </c:pt>
                <c:pt idx="2691">
                  <c:v>42.511149000000003</c:v>
                </c:pt>
                <c:pt idx="2692">
                  <c:v>42.851148999999999</c:v>
                </c:pt>
                <c:pt idx="2693">
                  <c:v>43.016149000000006</c:v>
                </c:pt>
                <c:pt idx="2694">
                  <c:v>43.020149000000011</c:v>
                </c:pt>
                <c:pt idx="2695">
                  <c:v>42.911149000000002</c:v>
                </c:pt>
                <c:pt idx="2696">
                  <c:v>42.738149000000163</c:v>
                </c:pt>
                <c:pt idx="2697">
                  <c:v>42.544149000000004</c:v>
                </c:pt>
                <c:pt idx="2698">
                  <c:v>42.334149000000004</c:v>
                </c:pt>
                <c:pt idx="2699">
                  <c:v>42.122149000000171</c:v>
                </c:pt>
                <c:pt idx="2700">
                  <c:v>41.932149000000003</c:v>
                </c:pt>
                <c:pt idx="2701">
                  <c:v>41.804149000000002</c:v>
                </c:pt>
                <c:pt idx="2702">
                  <c:v>41.744149</c:v>
                </c:pt>
                <c:pt idx="2703">
                  <c:v>41.773149000000011</c:v>
                </c:pt>
                <c:pt idx="2704">
                  <c:v>41.946149000000005</c:v>
                </c:pt>
                <c:pt idx="2705">
                  <c:v>42.261149000000003</c:v>
                </c:pt>
                <c:pt idx="2706">
                  <c:v>42.589149000000006</c:v>
                </c:pt>
                <c:pt idx="2707">
                  <c:v>42.785149000000011</c:v>
                </c:pt>
                <c:pt idx="2708">
                  <c:v>42.783149000000002</c:v>
                </c:pt>
                <c:pt idx="2709">
                  <c:v>42.637149000000001</c:v>
                </c:pt>
                <c:pt idx="2710">
                  <c:v>42.441149000000003</c:v>
                </c:pt>
                <c:pt idx="2711">
                  <c:v>42.265149000000179</c:v>
                </c:pt>
                <c:pt idx="2712">
                  <c:v>42.114149000000005</c:v>
                </c:pt>
                <c:pt idx="2713">
                  <c:v>41.986149000000005</c:v>
                </c:pt>
                <c:pt idx="2714">
                  <c:v>41.888149000000006</c:v>
                </c:pt>
                <c:pt idx="2715">
                  <c:v>41.854148999999992</c:v>
                </c:pt>
                <c:pt idx="2716">
                  <c:v>41.967149000000006</c:v>
                </c:pt>
                <c:pt idx="2717">
                  <c:v>42.293149000000113</c:v>
                </c:pt>
                <c:pt idx="2718">
                  <c:v>42.740149000000002</c:v>
                </c:pt>
                <c:pt idx="2719">
                  <c:v>43.078149000000003</c:v>
                </c:pt>
                <c:pt idx="2720">
                  <c:v>43.232149000000113</c:v>
                </c:pt>
                <c:pt idx="2721">
                  <c:v>43.220149000000013</c:v>
                </c:pt>
                <c:pt idx="2722">
                  <c:v>43.103149000000002</c:v>
                </c:pt>
                <c:pt idx="2723">
                  <c:v>42.940149000000005</c:v>
                </c:pt>
                <c:pt idx="2724">
                  <c:v>42.722149000000194</c:v>
                </c:pt>
                <c:pt idx="2725">
                  <c:v>42.506149000000001</c:v>
                </c:pt>
                <c:pt idx="2726">
                  <c:v>42.322149000000003</c:v>
                </c:pt>
                <c:pt idx="2727">
                  <c:v>42.161149000000002</c:v>
                </c:pt>
                <c:pt idx="2728">
                  <c:v>42.053149000000005</c:v>
                </c:pt>
                <c:pt idx="2729">
                  <c:v>41.973149000000006</c:v>
                </c:pt>
                <c:pt idx="2730">
                  <c:v>41.993149000000003</c:v>
                </c:pt>
                <c:pt idx="2731">
                  <c:v>42.117149000000005</c:v>
                </c:pt>
                <c:pt idx="2732">
                  <c:v>42.427149</c:v>
                </c:pt>
                <c:pt idx="2733">
                  <c:v>42.793149000000113</c:v>
                </c:pt>
                <c:pt idx="2734">
                  <c:v>42.998149000000012</c:v>
                </c:pt>
                <c:pt idx="2735">
                  <c:v>42.954149000000001</c:v>
                </c:pt>
                <c:pt idx="2736">
                  <c:v>42.787149000000007</c:v>
                </c:pt>
                <c:pt idx="2737">
                  <c:v>42.578149000000003</c:v>
                </c:pt>
                <c:pt idx="2738">
                  <c:v>42.395149000000011</c:v>
                </c:pt>
                <c:pt idx="2739">
                  <c:v>42.248149000000012</c:v>
                </c:pt>
                <c:pt idx="2740">
                  <c:v>42.122149000000171</c:v>
                </c:pt>
                <c:pt idx="2741">
                  <c:v>42.004149000000005</c:v>
                </c:pt>
                <c:pt idx="2742">
                  <c:v>41.996149000000003</c:v>
                </c:pt>
                <c:pt idx="2743">
                  <c:v>42.234149000000002</c:v>
                </c:pt>
                <c:pt idx="2744">
                  <c:v>42.646149000000001</c:v>
                </c:pt>
                <c:pt idx="2745">
                  <c:v>43.037149000000007</c:v>
                </c:pt>
                <c:pt idx="2746">
                  <c:v>43.254149000000005</c:v>
                </c:pt>
                <c:pt idx="2747">
                  <c:v>43.405149000000002</c:v>
                </c:pt>
                <c:pt idx="2748">
                  <c:v>43.497149</c:v>
                </c:pt>
                <c:pt idx="2749">
                  <c:v>43.426149000000002</c:v>
                </c:pt>
                <c:pt idx="2750">
                  <c:v>43.214149000000006</c:v>
                </c:pt>
                <c:pt idx="2751">
                  <c:v>42.899149000000001</c:v>
                </c:pt>
                <c:pt idx="2752">
                  <c:v>42.583149000000006</c:v>
                </c:pt>
                <c:pt idx="2753">
                  <c:v>42.320149000000001</c:v>
                </c:pt>
                <c:pt idx="2754">
                  <c:v>42.137149000000001</c:v>
                </c:pt>
                <c:pt idx="2755">
                  <c:v>41.993149000000003</c:v>
                </c:pt>
                <c:pt idx="2756">
                  <c:v>41.932149000000003</c:v>
                </c:pt>
                <c:pt idx="2757">
                  <c:v>41.977149000000004</c:v>
                </c:pt>
                <c:pt idx="2758">
                  <c:v>42.289149000000002</c:v>
                </c:pt>
                <c:pt idx="2759">
                  <c:v>42.706149000000003</c:v>
                </c:pt>
                <c:pt idx="2760">
                  <c:v>43.006149000000001</c:v>
                </c:pt>
                <c:pt idx="2761">
                  <c:v>43.064149</c:v>
                </c:pt>
                <c:pt idx="2762">
                  <c:v>42.935149000000003</c:v>
                </c:pt>
                <c:pt idx="2763">
                  <c:v>42.723149000000063</c:v>
                </c:pt>
                <c:pt idx="2764">
                  <c:v>42.543149</c:v>
                </c:pt>
                <c:pt idx="2765">
                  <c:v>42.409149000000006</c:v>
                </c:pt>
                <c:pt idx="2766">
                  <c:v>42.292149000000194</c:v>
                </c:pt>
                <c:pt idx="2767">
                  <c:v>42.173149000000002</c:v>
                </c:pt>
                <c:pt idx="2768">
                  <c:v>42.136149000000003</c:v>
                </c:pt>
                <c:pt idx="2769">
                  <c:v>42.335149000000001</c:v>
                </c:pt>
                <c:pt idx="2770">
                  <c:v>42.692149000000171</c:v>
                </c:pt>
                <c:pt idx="2771">
                  <c:v>43.082149000000001</c:v>
                </c:pt>
                <c:pt idx="2772">
                  <c:v>43.420149000000002</c:v>
                </c:pt>
                <c:pt idx="2773">
                  <c:v>43.620149000000012</c:v>
                </c:pt>
                <c:pt idx="2774">
                  <c:v>43.707149000000001</c:v>
                </c:pt>
                <c:pt idx="2775">
                  <c:v>43.638149000000013</c:v>
                </c:pt>
                <c:pt idx="2776">
                  <c:v>43.452149000000006</c:v>
                </c:pt>
                <c:pt idx="2777">
                  <c:v>43.187149000000005</c:v>
                </c:pt>
                <c:pt idx="2778">
                  <c:v>42.917149000000002</c:v>
                </c:pt>
                <c:pt idx="2779">
                  <c:v>42.656149000000006</c:v>
                </c:pt>
                <c:pt idx="2780">
                  <c:v>42.427149</c:v>
                </c:pt>
                <c:pt idx="2781">
                  <c:v>42.281149000000006</c:v>
                </c:pt>
                <c:pt idx="2782">
                  <c:v>42.216149000000001</c:v>
                </c:pt>
                <c:pt idx="2783">
                  <c:v>42.324149000000006</c:v>
                </c:pt>
                <c:pt idx="2784">
                  <c:v>42.509149000000001</c:v>
                </c:pt>
                <c:pt idx="2785">
                  <c:v>42.879149000000005</c:v>
                </c:pt>
                <c:pt idx="2786">
                  <c:v>43.264149000000003</c:v>
                </c:pt>
                <c:pt idx="2787">
                  <c:v>43.341149000000001</c:v>
                </c:pt>
                <c:pt idx="2788">
                  <c:v>43.257149000000005</c:v>
                </c:pt>
                <c:pt idx="2789">
                  <c:v>43.083149000000006</c:v>
                </c:pt>
                <c:pt idx="2790">
                  <c:v>42.868149000000003</c:v>
                </c:pt>
                <c:pt idx="2791">
                  <c:v>42.674149</c:v>
                </c:pt>
                <c:pt idx="2792">
                  <c:v>42.551149000000002</c:v>
                </c:pt>
                <c:pt idx="2793">
                  <c:v>42.477149000000004</c:v>
                </c:pt>
                <c:pt idx="2794">
                  <c:v>42.446149000000005</c:v>
                </c:pt>
                <c:pt idx="2795">
                  <c:v>42.530149000000002</c:v>
                </c:pt>
                <c:pt idx="2796">
                  <c:v>42.863149</c:v>
                </c:pt>
                <c:pt idx="2797">
                  <c:v>43.260149000000013</c:v>
                </c:pt>
                <c:pt idx="2798">
                  <c:v>43.498149000000012</c:v>
                </c:pt>
                <c:pt idx="2799">
                  <c:v>43.765149000000179</c:v>
                </c:pt>
                <c:pt idx="2800">
                  <c:v>43.939149</c:v>
                </c:pt>
                <c:pt idx="2801">
                  <c:v>43.904149000000004</c:v>
                </c:pt>
                <c:pt idx="2802">
                  <c:v>43.819149000000003</c:v>
                </c:pt>
                <c:pt idx="2803">
                  <c:v>43.590149000000011</c:v>
                </c:pt>
                <c:pt idx="2804">
                  <c:v>43.305149</c:v>
                </c:pt>
                <c:pt idx="2805">
                  <c:v>43.043149</c:v>
                </c:pt>
                <c:pt idx="2806">
                  <c:v>42.807149000000003</c:v>
                </c:pt>
                <c:pt idx="2807">
                  <c:v>42.608149000000012</c:v>
                </c:pt>
                <c:pt idx="2808">
                  <c:v>42.470149000000006</c:v>
                </c:pt>
                <c:pt idx="2809">
                  <c:v>42.459149000000004</c:v>
                </c:pt>
                <c:pt idx="2810">
                  <c:v>42.691149000000003</c:v>
                </c:pt>
                <c:pt idx="2811">
                  <c:v>42.964149000000006</c:v>
                </c:pt>
                <c:pt idx="2812">
                  <c:v>43.338149000000001</c:v>
                </c:pt>
                <c:pt idx="2813">
                  <c:v>43.591149000000001</c:v>
                </c:pt>
                <c:pt idx="2814">
                  <c:v>43.633149000000003</c:v>
                </c:pt>
                <c:pt idx="2815">
                  <c:v>43.488149</c:v>
                </c:pt>
                <c:pt idx="2816">
                  <c:v>43.276149000000011</c:v>
                </c:pt>
                <c:pt idx="2817">
                  <c:v>43.070149000000001</c:v>
                </c:pt>
                <c:pt idx="2818">
                  <c:v>42.902149000000001</c:v>
                </c:pt>
                <c:pt idx="2819">
                  <c:v>42.818149000000005</c:v>
                </c:pt>
                <c:pt idx="2820">
                  <c:v>42.798149000000208</c:v>
                </c:pt>
                <c:pt idx="2821">
                  <c:v>42.707149000000001</c:v>
                </c:pt>
                <c:pt idx="2822">
                  <c:v>42.553149000000005</c:v>
                </c:pt>
                <c:pt idx="2823">
                  <c:v>42.457149000000001</c:v>
                </c:pt>
                <c:pt idx="2824">
                  <c:v>42.393149000000001</c:v>
                </c:pt>
                <c:pt idx="2825">
                  <c:v>42.381149000000001</c:v>
                </c:pt>
                <c:pt idx="2826">
                  <c:v>42.417149000000002</c:v>
                </c:pt>
                <c:pt idx="2827">
                  <c:v>42.368149000000003</c:v>
                </c:pt>
                <c:pt idx="2828">
                  <c:v>42.105149000000011</c:v>
                </c:pt>
                <c:pt idx="2829">
                  <c:v>41.482149</c:v>
                </c:pt>
                <c:pt idx="2830">
                  <c:v>40.363149</c:v>
                </c:pt>
                <c:pt idx="2831">
                  <c:v>39.070149000000001</c:v>
                </c:pt>
                <c:pt idx="2832">
                  <c:v>37.846149000000004</c:v>
                </c:pt>
                <c:pt idx="2833">
                  <c:v>36.759149000000001</c:v>
                </c:pt>
                <c:pt idx="2834">
                  <c:v>35.800149000000005</c:v>
                </c:pt>
                <c:pt idx="2835">
                  <c:v>35.014149000000003</c:v>
                </c:pt>
                <c:pt idx="2836">
                  <c:v>34.405149000000002</c:v>
                </c:pt>
                <c:pt idx="2837">
                  <c:v>34.004149000000005</c:v>
                </c:pt>
                <c:pt idx="2838">
                  <c:v>33.782149000000011</c:v>
                </c:pt>
                <c:pt idx="2839">
                  <c:v>33.649149000000001</c:v>
                </c:pt>
                <c:pt idx="2840">
                  <c:v>33.511149000000003</c:v>
                </c:pt>
                <c:pt idx="2841">
                  <c:v>33.194149000000003</c:v>
                </c:pt>
                <c:pt idx="2842">
                  <c:v>32.625149000000171</c:v>
                </c:pt>
                <c:pt idx="2843">
                  <c:v>31.96114899999991</c:v>
                </c:pt>
                <c:pt idx="2844">
                  <c:v>31.301148999999999</c:v>
                </c:pt>
                <c:pt idx="2845">
                  <c:v>30.707148999999987</c:v>
                </c:pt>
                <c:pt idx="2846">
                  <c:v>30.040148999999989</c:v>
                </c:pt>
                <c:pt idx="2847">
                  <c:v>29.374148999999999</c:v>
                </c:pt>
                <c:pt idx="2848">
                  <c:v>28.859148999999999</c:v>
                </c:pt>
                <c:pt idx="2849">
                  <c:v>28.531148999999999</c:v>
                </c:pt>
                <c:pt idx="2850">
                  <c:v>28.341148999999987</c:v>
                </c:pt>
                <c:pt idx="2851">
                  <c:v>28.213148999999987</c:v>
                </c:pt>
                <c:pt idx="2852">
                  <c:v>28.072148999999989</c:v>
                </c:pt>
                <c:pt idx="2853">
                  <c:v>28.008148999999989</c:v>
                </c:pt>
                <c:pt idx="2854">
                  <c:v>28.024148999999987</c:v>
                </c:pt>
                <c:pt idx="2855">
                  <c:v>27.886148999999989</c:v>
                </c:pt>
                <c:pt idx="2856">
                  <c:v>27.331149</c:v>
                </c:pt>
                <c:pt idx="2857">
                  <c:v>26.677149</c:v>
                </c:pt>
                <c:pt idx="2858">
                  <c:v>26.050148999999987</c:v>
                </c:pt>
                <c:pt idx="2859">
                  <c:v>25.452148999999899</c:v>
                </c:pt>
                <c:pt idx="2860">
                  <c:v>24.969148999999888</c:v>
                </c:pt>
                <c:pt idx="2861">
                  <c:v>24.433148999999986</c:v>
                </c:pt>
                <c:pt idx="2862">
                  <c:v>24.029148999999986</c:v>
                </c:pt>
                <c:pt idx="2863">
                  <c:v>23.724148999999986</c:v>
                </c:pt>
                <c:pt idx="2864">
                  <c:v>23.535148999999986</c:v>
                </c:pt>
                <c:pt idx="2865">
                  <c:v>23.459148999999989</c:v>
                </c:pt>
                <c:pt idx="2866">
                  <c:v>23.430148999999989</c:v>
                </c:pt>
                <c:pt idx="2867">
                  <c:v>23.262148999999877</c:v>
                </c:pt>
                <c:pt idx="2868">
                  <c:v>22.861148999999987</c:v>
                </c:pt>
                <c:pt idx="2869">
                  <c:v>22.419148999999987</c:v>
                </c:pt>
                <c:pt idx="2870">
                  <c:v>22.036148999999988</c:v>
                </c:pt>
                <c:pt idx="2871">
                  <c:v>21.549148999999989</c:v>
                </c:pt>
                <c:pt idx="2872">
                  <c:v>21.152148999999987</c:v>
                </c:pt>
                <c:pt idx="2873">
                  <c:v>20.817149000000001</c:v>
                </c:pt>
                <c:pt idx="2874">
                  <c:v>20.321148999999988</c:v>
                </c:pt>
                <c:pt idx="2875">
                  <c:v>19.829148999999987</c:v>
                </c:pt>
                <c:pt idx="2876">
                  <c:v>19.544148999999987</c:v>
                </c:pt>
                <c:pt idx="2877">
                  <c:v>19.408148999999888</c:v>
                </c:pt>
                <c:pt idx="2878">
                  <c:v>19.504148999999988</c:v>
                </c:pt>
                <c:pt idx="2879">
                  <c:v>19.804148999999999</c:v>
                </c:pt>
                <c:pt idx="2880">
                  <c:v>19.933148999999986</c:v>
                </c:pt>
                <c:pt idx="2881">
                  <c:v>19.795148999999899</c:v>
                </c:pt>
                <c:pt idx="2882">
                  <c:v>19.316148999999999</c:v>
                </c:pt>
                <c:pt idx="2883">
                  <c:v>18.765148999999877</c:v>
                </c:pt>
                <c:pt idx="2884">
                  <c:v>18.305148999999989</c:v>
                </c:pt>
                <c:pt idx="2885">
                  <c:v>17.824148999999988</c:v>
                </c:pt>
                <c:pt idx="2886">
                  <c:v>17.394148999999999</c:v>
                </c:pt>
                <c:pt idx="2887">
                  <c:v>16.96714899999991</c:v>
                </c:pt>
                <c:pt idx="2888">
                  <c:v>16.459148999999989</c:v>
                </c:pt>
                <c:pt idx="2889">
                  <c:v>16.111148999999997</c:v>
                </c:pt>
                <c:pt idx="2890">
                  <c:v>15.958149000000002</c:v>
                </c:pt>
                <c:pt idx="2891">
                  <c:v>15.932149000000004</c:v>
                </c:pt>
                <c:pt idx="2892">
                  <c:v>15.930149</c:v>
                </c:pt>
                <c:pt idx="2893">
                  <c:v>15.854149000000024</c:v>
                </c:pt>
                <c:pt idx="2894">
                  <c:v>15.593149</c:v>
                </c:pt>
                <c:pt idx="2895">
                  <c:v>15.209149</c:v>
                </c:pt>
                <c:pt idx="2896">
                  <c:v>14.822149000000024</c:v>
                </c:pt>
                <c:pt idx="2897">
                  <c:v>14.482149000000026</c:v>
                </c:pt>
                <c:pt idx="2898">
                  <c:v>14.142149</c:v>
                </c:pt>
                <c:pt idx="2899">
                  <c:v>13.759149000000004</c:v>
                </c:pt>
                <c:pt idx="2900">
                  <c:v>13.422149000000006</c:v>
                </c:pt>
                <c:pt idx="2901">
                  <c:v>13.102149000000002</c:v>
                </c:pt>
                <c:pt idx="2902">
                  <c:v>12.867149000000024</c:v>
                </c:pt>
                <c:pt idx="2903">
                  <c:v>12.796149</c:v>
                </c:pt>
                <c:pt idx="2904">
                  <c:v>12.760149</c:v>
                </c:pt>
                <c:pt idx="2905">
                  <c:v>12.808149</c:v>
                </c:pt>
                <c:pt idx="2906">
                  <c:v>12.973149000000006</c:v>
                </c:pt>
                <c:pt idx="2907">
                  <c:v>13.138148999999999</c:v>
                </c:pt>
                <c:pt idx="2908">
                  <c:v>13.162149000000024</c:v>
                </c:pt>
                <c:pt idx="2909">
                  <c:v>12.830149</c:v>
                </c:pt>
                <c:pt idx="2910">
                  <c:v>12.242149</c:v>
                </c:pt>
                <c:pt idx="2911">
                  <c:v>11.649149</c:v>
                </c:pt>
                <c:pt idx="2912">
                  <c:v>11.122149</c:v>
                </c:pt>
                <c:pt idx="2913">
                  <c:v>10.684149</c:v>
                </c:pt>
                <c:pt idx="2914">
                  <c:v>10.247148999999999</c:v>
                </c:pt>
                <c:pt idx="2915">
                  <c:v>9.9771490000000025</c:v>
                </c:pt>
                <c:pt idx="2916">
                  <c:v>9.8901490000000027</c:v>
                </c:pt>
                <c:pt idx="2917">
                  <c:v>9.8811490000000006</c:v>
                </c:pt>
                <c:pt idx="2918">
                  <c:v>9.9161490000000008</c:v>
                </c:pt>
                <c:pt idx="2919">
                  <c:v>9.9301490000000001</c:v>
                </c:pt>
                <c:pt idx="2920">
                  <c:v>9.7714490000000005</c:v>
                </c:pt>
                <c:pt idx="2921">
                  <c:v>9.4810490000000005</c:v>
                </c:pt>
                <c:pt idx="2922">
                  <c:v>9.2018489999999993</c:v>
                </c:pt>
                <c:pt idx="2923">
                  <c:v>8.9391490000000005</c:v>
                </c:pt>
                <c:pt idx="2924">
                  <c:v>8.6254490000000068</c:v>
                </c:pt>
                <c:pt idx="2925">
                  <c:v>8.3028490000000268</c:v>
                </c:pt>
                <c:pt idx="2926">
                  <c:v>8.0238490000000002</c:v>
                </c:pt>
                <c:pt idx="2927">
                  <c:v>7.7317490000000371</c:v>
                </c:pt>
                <c:pt idx="2928">
                  <c:v>7.4565489999999999</c:v>
                </c:pt>
                <c:pt idx="2929">
                  <c:v>7.2383490000000279</c:v>
                </c:pt>
                <c:pt idx="2930">
                  <c:v>7.1478489999999955</c:v>
                </c:pt>
                <c:pt idx="2931">
                  <c:v>7.1917489999999997</c:v>
                </c:pt>
                <c:pt idx="2932">
                  <c:v>7.2732490000000389</c:v>
                </c:pt>
                <c:pt idx="2933">
                  <c:v>7.315849</c:v>
                </c:pt>
                <c:pt idx="2934">
                  <c:v>7.3034490000000014</c:v>
                </c:pt>
                <c:pt idx="2935">
                  <c:v>7.1370490000000002</c:v>
                </c:pt>
                <c:pt idx="2936">
                  <c:v>6.7520490000000004</c:v>
                </c:pt>
                <c:pt idx="2937">
                  <c:v>6.3081490000000002</c:v>
                </c:pt>
                <c:pt idx="2938">
                  <c:v>5.9975490000000002</c:v>
                </c:pt>
                <c:pt idx="2939">
                  <c:v>5.7362490000000435</c:v>
                </c:pt>
                <c:pt idx="2940">
                  <c:v>5.4487490000000278</c:v>
                </c:pt>
                <c:pt idx="2941">
                  <c:v>5.1878489999999955</c:v>
                </c:pt>
                <c:pt idx="2942">
                  <c:v>4.9954489999999998</c:v>
                </c:pt>
                <c:pt idx="2943">
                  <c:v>4.9285490000000003</c:v>
                </c:pt>
                <c:pt idx="2944">
                  <c:v>4.9291489999999998</c:v>
                </c:pt>
                <c:pt idx="2945">
                  <c:v>4.892449</c:v>
                </c:pt>
                <c:pt idx="2946">
                  <c:v>4.8259490000000005</c:v>
                </c:pt>
                <c:pt idx="2947">
                  <c:v>4.7315490000000233</c:v>
                </c:pt>
                <c:pt idx="2948">
                  <c:v>4.5241489999999782</c:v>
                </c:pt>
                <c:pt idx="2949">
                  <c:v>4.2849490000000001</c:v>
                </c:pt>
                <c:pt idx="2950">
                  <c:v>4.0705489999999998</c:v>
                </c:pt>
                <c:pt idx="2951">
                  <c:v>3.8866489999999785</c:v>
                </c:pt>
                <c:pt idx="2952">
                  <c:v>3.7006490000000003</c:v>
                </c:pt>
                <c:pt idx="2953">
                  <c:v>3.4536489999999835</c:v>
                </c:pt>
                <c:pt idx="2954">
                  <c:v>3.1957489999999895</c:v>
                </c:pt>
                <c:pt idx="2955">
                  <c:v>3.0322489999999771</c:v>
                </c:pt>
                <c:pt idx="2956">
                  <c:v>2.8882489999999863</c:v>
                </c:pt>
                <c:pt idx="2957">
                  <c:v>2.7930490000000003</c:v>
                </c:pt>
                <c:pt idx="2958">
                  <c:v>2.8035490000000003</c:v>
                </c:pt>
                <c:pt idx="2959">
                  <c:v>2.852548999999978</c:v>
                </c:pt>
                <c:pt idx="2960">
                  <c:v>2.8651489999999895</c:v>
                </c:pt>
                <c:pt idx="2961">
                  <c:v>2.7275490000000002</c:v>
                </c:pt>
                <c:pt idx="2962">
                  <c:v>2.470648999999979</c:v>
                </c:pt>
                <c:pt idx="2963">
                  <c:v>2.1981489999999977</c:v>
                </c:pt>
                <c:pt idx="2964">
                  <c:v>1.9197489999999999</c:v>
                </c:pt>
                <c:pt idx="2965">
                  <c:v>1.6735490000000002</c:v>
                </c:pt>
                <c:pt idx="2966">
                  <c:v>1.4793489999999998</c:v>
                </c:pt>
                <c:pt idx="2967">
                  <c:v>1.3094489999999999</c:v>
                </c:pt>
                <c:pt idx="2968">
                  <c:v>1.1309490000000002</c:v>
                </c:pt>
                <c:pt idx="2969">
                  <c:v>0.95714899999999992</c:v>
                </c:pt>
                <c:pt idx="2970">
                  <c:v>0.8410490000000036</c:v>
                </c:pt>
                <c:pt idx="2971">
                  <c:v>0.82024900000000311</c:v>
                </c:pt>
                <c:pt idx="2972">
                  <c:v>0.8141489999999999</c:v>
                </c:pt>
                <c:pt idx="2973">
                  <c:v>0.79116900000000001</c:v>
                </c:pt>
                <c:pt idx="2974">
                  <c:v>0.69576899999999997</c:v>
                </c:pt>
                <c:pt idx="2975">
                  <c:v>0.54087900000000266</c:v>
                </c:pt>
                <c:pt idx="2976">
                  <c:v>0.3824690000000015</c:v>
                </c:pt>
                <c:pt idx="2977">
                  <c:v>0.27190900000000007</c:v>
                </c:pt>
                <c:pt idx="2978">
                  <c:v>0.10731900000000003</c:v>
                </c:pt>
                <c:pt idx="2979">
                  <c:v>-7.0270999999999958E-2</c:v>
                </c:pt>
                <c:pt idx="2980">
                  <c:v>-0.22471600000000044</c:v>
                </c:pt>
                <c:pt idx="2981">
                  <c:v>-0.35294100000000006</c:v>
                </c:pt>
                <c:pt idx="2982">
                  <c:v>-0.50450099999999698</c:v>
                </c:pt>
                <c:pt idx="2983">
                  <c:v>-0.65305099999999994</c:v>
                </c:pt>
                <c:pt idx="2984">
                  <c:v>-0.73291099999999998</c:v>
                </c:pt>
                <c:pt idx="2985">
                  <c:v>-0.77115100000000336</c:v>
                </c:pt>
                <c:pt idx="2986">
                  <c:v>-0.78726099999999732</c:v>
                </c:pt>
                <c:pt idx="2987">
                  <c:v>-0.83338100000000004</c:v>
                </c:pt>
                <c:pt idx="2988">
                  <c:v>-0.96119100000000302</c:v>
                </c:pt>
                <c:pt idx="2989">
                  <c:v>-1.1591209999999998</c:v>
                </c:pt>
                <c:pt idx="2990">
                  <c:v>-1.4297509999999998</c:v>
                </c:pt>
                <c:pt idx="2991">
                  <c:v>-1.7391509999999999</c:v>
                </c:pt>
                <c:pt idx="2992">
                  <c:v>-2.008051</c:v>
                </c:pt>
                <c:pt idx="2993">
                  <c:v>-2.198251</c:v>
                </c:pt>
                <c:pt idx="2994">
                  <c:v>-2.3288509999999967</c:v>
                </c:pt>
                <c:pt idx="2995">
                  <c:v>-2.3930509999999967</c:v>
                </c:pt>
                <c:pt idx="2996">
                  <c:v>-2.4300509999999886</c:v>
                </c:pt>
                <c:pt idx="2997">
                  <c:v>-2.4043509999999997</c:v>
                </c:pt>
                <c:pt idx="2998">
                  <c:v>-2.3631509999999998</c:v>
                </c:pt>
                <c:pt idx="2999">
                  <c:v>-2.3698509999999882</c:v>
                </c:pt>
                <c:pt idx="3000">
                  <c:v>-2.4500509999999927</c:v>
                </c:pt>
                <c:pt idx="3001">
                  <c:v>-2.544851</c:v>
                </c:pt>
                <c:pt idx="3002">
                  <c:v>-2.7099509999999998</c:v>
                </c:pt>
                <c:pt idx="3003">
                  <c:v>-2.925351</c:v>
                </c:pt>
                <c:pt idx="3004">
                  <c:v>-3.1354509999999967</c:v>
                </c:pt>
                <c:pt idx="3005">
                  <c:v>-3.3239510000000001</c:v>
                </c:pt>
                <c:pt idx="3006">
                  <c:v>-3.5740509999999968</c:v>
                </c:pt>
                <c:pt idx="3007">
                  <c:v>-3.7038509999999998</c:v>
                </c:pt>
                <c:pt idx="3008">
                  <c:v>-3.7278509999999998</c:v>
                </c:pt>
                <c:pt idx="3009">
                  <c:v>-3.7122509999999886</c:v>
                </c:pt>
                <c:pt idx="3010">
                  <c:v>-3.7017509999999998</c:v>
                </c:pt>
                <c:pt idx="3011">
                  <c:v>-3.7254510000000001</c:v>
                </c:pt>
                <c:pt idx="3012">
                  <c:v>-3.8066509999999845</c:v>
                </c:pt>
                <c:pt idx="3013">
                  <c:v>-3.945751</c:v>
                </c:pt>
                <c:pt idx="3014">
                  <c:v>-4.1257509999999753</c:v>
                </c:pt>
                <c:pt idx="3015">
                  <c:v>-4.3258509999999735</c:v>
                </c:pt>
                <c:pt idx="3016">
                  <c:v>-4.5173509999999855</c:v>
                </c:pt>
                <c:pt idx="3017">
                  <c:v>-4.7408510000000001</c:v>
                </c:pt>
                <c:pt idx="3018">
                  <c:v>-4.9217509999999995</c:v>
                </c:pt>
                <c:pt idx="3019">
                  <c:v>-5.0609509999999753</c:v>
                </c:pt>
                <c:pt idx="3020">
                  <c:v>-5.1706509999999986</c:v>
                </c:pt>
                <c:pt idx="3021">
                  <c:v>-5.2693509999999995</c:v>
                </c:pt>
                <c:pt idx="3022">
                  <c:v>-5.2651509999999773</c:v>
                </c:pt>
                <c:pt idx="3023">
                  <c:v>-5.2095510000000003</c:v>
                </c:pt>
                <c:pt idx="3024">
                  <c:v>-5.1389509999999845</c:v>
                </c:pt>
                <c:pt idx="3025">
                  <c:v>-5.0822510000000003</c:v>
                </c:pt>
                <c:pt idx="3026">
                  <c:v>-5.1062510000000003</c:v>
                </c:pt>
                <c:pt idx="3027">
                  <c:v>-5.2914509999999995</c:v>
                </c:pt>
                <c:pt idx="3028">
                  <c:v>-5.5210509999999955</c:v>
                </c:pt>
                <c:pt idx="3029">
                  <c:v>-5.7466510000000124</c:v>
                </c:pt>
                <c:pt idx="3030">
                  <c:v>-5.9561510000000002</c:v>
                </c:pt>
                <c:pt idx="3031">
                  <c:v>-6.1351509999999845</c:v>
                </c:pt>
                <c:pt idx="3032">
                  <c:v>-6.2517509999999996</c:v>
                </c:pt>
                <c:pt idx="3033">
                  <c:v>-6.3566510000000003</c:v>
                </c:pt>
                <c:pt idx="3034">
                  <c:v>-6.3948509999999716</c:v>
                </c:pt>
                <c:pt idx="3035">
                  <c:v>-6.3718509999999995</c:v>
                </c:pt>
                <c:pt idx="3036">
                  <c:v>-6.3583509999999945</c:v>
                </c:pt>
                <c:pt idx="3037">
                  <c:v>-6.3416509999999997</c:v>
                </c:pt>
                <c:pt idx="3038">
                  <c:v>-6.3849509999999716</c:v>
                </c:pt>
                <c:pt idx="3039">
                  <c:v>-6.5323510000000002</c:v>
                </c:pt>
                <c:pt idx="3040">
                  <c:v>-6.6934509999999845</c:v>
                </c:pt>
                <c:pt idx="3041">
                  <c:v>-6.8705509999999945</c:v>
                </c:pt>
                <c:pt idx="3042">
                  <c:v>-7.0026510000000002</c:v>
                </c:pt>
                <c:pt idx="3043">
                  <c:v>-7.1698509999999773</c:v>
                </c:pt>
                <c:pt idx="3044">
                  <c:v>-7.3288509999999754</c:v>
                </c:pt>
                <c:pt idx="3045">
                  <c:v>-7.4481510000000002</c:v>
                </c:pt>
                <c:pt idx="3046">
                  <c:v>-7.5838510000000001</c:v>
                </c:pt>
                <c:pt idx="3047">
                  <c:v>-7.6280509999999744</c:v>
                </c:pt>
                <c:pt idx="3048">
                  <c:v>-7.6367510000000003</c:v>
                </c:pt>
                <c:pt idx="3049">
                  <c:v>-7.6547509999999717</c:v>
                </c:pt>
                <c:pt idx="3050">
                  <c:v>-7.6076509999999855</c:v>
                </c:pt>
                <c:pt idx="3051">
                  <c:v>-7.5353509999999995</c:v>
                </c:pt>
                <c:pt idx="3052">
                  <c:v>-7.5609509999999753</c:v>
                </c:pt>
                <c:pt idx="3053">
                  <c:v>-7.6797509999999996</c:v>
                </c:pt>
                <c:pt idx="3054">
                  <c:v>-7.8443509999999845</c:v>
                </c:pt>
                <c:pt idx="3055">
                  <c:v>-8.0081509999999998</c:v>
                </c:pt>
                <c:pt idx="3056">
                  <c:v>-8.134350999999997</c:v>
                </c:pt>
                <c:pt idx="3057">
                  <c:v>-8.2681509999999996</c:v>
                </c:pt>
                <c:pt idx="3058">
                  <c:v>-8.4048510000000007</c:v>
                </c:pt>
                <c:pt idx="3059">
                  <c:v>-8.5110510000000001</c:v>
                </c:pt>
                <c:pt idx="3060">
                  <c:v>-8.5741510000000005</c:v>
                </c:pt>
                <c:pt idx="3061">
                  <c:v>-8.5748510000000007</c:v>
                </c:pt>
                <c:pt idx="3062">
                  <c:v>-8.5290510000000008</c:v>
                </c:pt>
                <c:pt idx="3063">
                  <c:v>-8.4586510000000015</c:v>
                </c:pt>
                <c:pt idx="3064">
                  <c:v>-8.4432510000000001</c:v>
                </c:pt>
                <c:pt idx="3065">
                  <c:v>-8.5055510000000005</c:v>
                </c:pt>
                <c:pt idx="3066">
                  <c:v>-8.6909510000000001</c:v>
                </c:pt>
                <c:pt idx="3067">
                  <c:v>-8.8606510000000007</c:v>
                </c:pt>
                <c:pt idx="3068">
                  <c:v>-9.0085510000000006</c:v>
                </c:pt>
                <c:pt idx="3069">
                  <c:v>-9.1489509999999949</c:v>
                </c:pt>
                <c:pt idx="3070">
                  <c:v>-9.2772509999999997</c:v>
                </c:pt>
                <c:pt idx="3071">
                  <c:v>-9.4382509999999993</c:v>
                </c:pt>
                <c:pt idx="3072">
                  <c:v>-9.5471509999999995</c:v>
                </c:pt>
                <c:pt idx="3073">
                  <c:v>-9.5894510000000004</c:v>
                </c:pt>
                <c:pt idx="3074">
                  <c:v>-9.6236510000000006</c:v>
                </c:pt>
                <c:pt idx="3075">
                  <c:v>-9.5985510000000005</c:v>
                </c:pt>
                <c:pt idx="3076">
                  <c:v>-9.5312509999999993</c:v>
                </c:pt>
                <c:pt idx="3077">
                  <c:v>-9.4640510000000013</c:v>
                </c:pt>
                <c:pt idx="3078">
                  <c:v>-9.4332510000000003</c:v>
                </c:pt>
                <c:pt idx="3079">
                  <c:v>-9.5332509999999999</c:v>
                </c:pt>
                <c:pt idx="3080">
                  <c:v>-9.672251000000001</c:v>
                </c:pt>
                <c:pt idx="3081">
                  <c:v>-9.7963509999999996</c:v>
                </c:pt>
                <c:pt idx="3082">
                  <c:v>-9.9641510000000011</c:v>
                </c:pt>
                <c:pt idx="3083">
                  <c:v>-10.084851</c:v>
                </c:pt>
                <c:pt idx="3084">
                  <c:v>-10.225851</c:v>
                </c:pt>
                <c:pt idx="3085">
                  <c:v>-10.340851000000001</c:v>
                </c:pt>
                <c:pt idx="3086">
                  <c:v>-10.362851000000004</c:v>
                </c:pt>
                <c:pt idx="3087">
                  <c:v>-10.358851000000001</c:v>
                </c:pt>
                <c:pt idx="3088">
                  <c:v>-10.345851000000001</c:v>
                </c:pt>
                <c:pt idx="3089">
                  <c:v>-10.325851</c:v>
                </c:pt>
                <c:pt idx="3090">
                  <c:v>-10.313851000000001</c:v>
                </c:pt>
                <c:pt idx="3091">
                  <c:v>-10.370851</c:v>
                </c:pt>
                <c:pt idx="3092">
                  <c:v>-10.516851000000001</c:v>
                </c:pt>
                <c:pt idx="3093">
                  <c:v>-10.666851000000001</c:v>
                </c:pt>
                <c:pt idx="3094">
                  <c:v>-10.794850999999998</c:v>
                </c:pt>
                <c:pt idx="3095">
                  <c:v>-10.939851000000001</c:v>
                </c:pt>
                <c:pt idx="3096">
                  <c:v>-11.075851</c:v>
                </c:pt>
                <c:pt idx="3097">
                  <c:v>-11.204850999999998</c:v>
                </c:pt>
                <c:pt idx="3098">
                  <c:v>-11.283851</c:v>
                </c:pt>
                <c:pt idx="3099">
                  <c:v>-11.334851</c:v>
                </c:pt>
                <c:pt idx="3100">
                  <c:v>-11.325851</c:v>
                </c:pt>
                <c:pt idx="3101">
                  <c:v>-11.279851000000001</c:v>
                </c:pt>
                <c:pt idx="3102">
                  <c:v>-11.213851</c:v>
                </c:pt>
                <c:pt idx="3103">
                  <c:v>-11.150851000000001</c:v>
                </c:pt>
                <c:pt idx="3104">
                  <c:v>-11.106851000000001</c:v>
                </c:pt>
                <c:pt idx="3105">
                  <c:v>-11.156851000000001</c:v>
                </c:pt>
                <c:pt idx="3106">
                  <c:v>-11.292851000000001</c:v>
                </c:pt>
                <c:pt idx="3107">
                  <c:v>-11.448850999999999</c:v>
                </c:pt>
                <c:pt idx="3108">
                  <c:v>-11.583851000000001</c:v>
                </c:pt>
                <c:pt idx="3109">
                  <c:v>-11.713851</c:v>
                </c:pt>
                <c:pt idx="3110">
                  <c:v>-11.824851000000001</c:v>
                </c:pt>
                <c:pt idx="3111">
                  <c:v>-11.922851000000001</c:v>
                </c:pt>
                <c:pt idx="3112">
                  <c:v>-11.990851000000001</c:v>
                </c:pt>
                <c:pt idx="3113">
                  <c:v>-12.004851</c:v>
                </c:pt>
                <c:pt idx="3114">
                  <c:v>-12.005851000000002</c:v>
                </c:pt>
                <c:pt idx="3115">
                  <c:v>-11.962851000000002</c:v>
                </c:pt>
                <c:pt idx="3116">
                  <c:v>-11.931851</c:v>
                </c:pt>
                <c:pt idx="3117">
                  <c:v>-11.985851</c:v>
                </c:pt>
                <c:pt idx="3118">
                  <c:v>-12.116851</c:v>
                </c:pt>
                <c:pt idx="3119">
                  <c:v>-12.250851000000001</c:v>
                </c:pt>
                <c:pt idx="3120">
                  <c:v>-12.421851</c:v>
                </c:pt>
                <c:pt idx="3121">
                  <c:v>-12.608850999999998</c:v>
                </c:pt>
                <c:pt idx="3122">
                  <c:v>-12.699851000000001</c:v>
                </c:pt>
                <c:pt idx="3123">
                  <c:v>-12.854851</c:v>
                </c:pt>
                <c:pt idx="3124">
                  <c:v>-12.918851</c:v>
                </c:pt>
                <c:pt idx="3125">
                  <c:v>-12.886851</c:v>
                </c:pt>
                <c:pt idx="3126">
                  <c:v>-12.909851000000002</c:v>
                </c:pt>
                <c:pt idx="3127">
                  <c:v>-12.912851000000002</c:v>
                </c:pt>
                <c:pt idx="3128">
                  <c:v>-12.881851000000001</c:v>
                </c:pt>
                <c:pt idx="3129">
                  <c:v>-12.802851</c:v>
                </c:pt>
                <c:pt idx="3130">
                  <c:v>-12.732851</c:v>
                </c:pt>
                <c:pt idx="3131">
                  <c:v>-12.753851000000001</c:v>
                </c:pt>
                <c:pt idx="3132">
                  <c:v>-12.918851</c:v>
                </c:pt>
                <c:pt idx="3133">
                  <c:v>-13.076851000000001</c:v>
                </c:pt>
                <c:pt idx="3134">
                  <c:v>-13.205851000000001</c:v>
                </c:pt>
                <c:pt idx="3135">
                  <c:v>-13.360851</c:v>
                </c:pt>
                <c:pt idx="3136">
                  <c:v>-13.483851000000001</c:v>
                </c:pt>
                <c:pt idx="3137">
                  <c:v>-13.587851000000001</c:v>
                </c:pt>
                <c:pt idx="3138">
                  <c:v>-13.647850999999999</c:v>
                </c:pt>
                <c:pt idx="3139">
                  <c:v>-13.622851000000001</c:v>
                </c:pt>
                <c:pt idx="3140">
                  <c:v>-13.556851</c:v>
                </c:pt>
                <c:pt idx="3141">
                  <c:v>-13.553851000000002</c:v>
                </c:pt>
                <c:pt idx="3142">
                  <c:v>-13.542851000000001</c:v>
                </c:pt>
                <c:pt idx="3143">
                  <c:v>-13.553851000000002</c:v>
                </c:pt>
                <c:pt idx="3144">
                  <c:v>-13.659851000000002</c:v>
                </c:pt>
                <c:pt idx="3145">
                  <c:v>-13.840851000000001</c:v>
                </c:pt>
                <c:pt idx="3146">
                  <c:v>-14.071851000000001</c:v>
                </c:pt>
                <c:pt idx="3147">
                  <c:v>-14.215851000000001</c:v>
                </c:pt>
                <c:pt idx="3148">
                  <c:v>-14.311851000000001</c:v>
                </c:pt>
                <c:pt idx="3149">
                  <c:v>-14.451851000000001</c:v>
                </c:pt>
                <c:pt idx="3150">
                  <c:v>-14.514851</c:v>
                </c:pt>
                <c:pt idx="3151">
                  <c:v>-14.561851000000001</c:v>
                </c:pt>
                <c:pt idx="3152">
                  <c:v>-14.554851000000001</c:v>
                </c:pt>
                <c:pt idx="3153">
                  <c:v>-14.498851</c:v>
                </c:pt>
                <c:pt idx="3154">
                  <c:v>-14.420851000000001</c:v>
                </c:pt>
                <c:pt idx="3155">
                  <c:v>-14.363851</c:v>
                </c:pt>
                <c:pt idx="3156">
                  <c:v>-14.336851000000001</c:v>
                </c:pt>
                <c:pt idx="3157">
                  <c:v>-14.346851000000001</c:v>
                </c:pt>
                <c:pt idx="3158">
                  <c:v>-14.474851000000001</c:v>
                </c:pt>
                <c:pt idx="3159">
                  <c:v>-14.658851</c:v>
                </c:pt>
                <c:pt idx="3160">
                  <c:v>-14.793851</c:v>
                </c:pt>
                <c:pt idx="3161">
                  <c:v>-14.964851000000001</c:v>
                </c:pt>
                <c:pt idx="3162">
                  <c:v>-15.045851000000001</c:v>
                </c:pt>
                <c:pt idx="3163">
                  <c:v>-15.135851000000001</c:v>
                </c:pt>
                <c:pt idx="3164">
                  <c:v>-15.155851</c:v>
                </c:pt>
                <c:pt idx="3165">
                  <c:v>-15.166851000000001</c:v>
                </c:pt>
                <c:pt idx="3166">
                  <c:v>-15.153851000000001</c:v>
                </c:pt>
                <c:pt idx="3167">
                  <c:v>-15.125851000000001</c:v>
                </c:pt>
                <c:pt idx="3168">
                  <c:v>-15.109851000000001</c:v>
                </c:pt>
                <c:pt idx="3169">
                  <c:v>-15.153851000000001</c:v>
                </c:pt>
                <c:pt idx="3170">
                  <c:v>-15.313851000000001</c:v>
                </c:pt>
                <c:pt idx="3171">
                  <c:v>-15.510851000000001</c:v>
                </c:pt>
                <c:pt idx="3172">
                  <c:v>-15.665851</c:v>
                </c:pt>
                <c:pt idx="3173">
                  <c:v>-15.802851</c:v>
                </c:pt>
                <c:pt idx="3174">
                  <c:v>-15.962851000000002</c:v>
                </c:pt>
                <c:pt idx="3175">
                  <c:v>-16.068850999999999</c:v>
                </c:pt>
                <c:pt idx="3176">
                  <c:v>-16.114851000000204</c:v>
                </c:pt>
                <c:pt idx="3177">
                  <c:v>-16.174851000000174</c:v>
                </c:pt>
                <c:pt idx="3178">
                  <c:v>-16.151851000000182</c:v>
                </c:pt>
                <c:pt idx="3179">
                  <c:v>-16.038851000000108</c:v>
                </c:pt>
                <c:pt idx="3180">
                  <c:v>-15.934851</c:v>
                </c:pt>
                <c:pt idx="3181">
                  <c:v>-15.836851000000001</c:v>
                </c:pt>
                <c:pt idx="3182">
                  <c:v>-15.780851</c:v>
                </c:pt>
                <c:pt idx="3183">
                  <c:v>-15.865851000000006</c:v>
                </c:pt>
                <c:pt idx="3184">
                  <c:v>-16.057851000000149</c:v>
                </c:pt>
                <c:pt idx="3185">
                  <c:v>-16.226851000000035</c:v>
                </c:pt>
                <c:pt idx="3186">
                  <c:v>-16.366851000000104</c:v>
                </c:pt>
                <c:pt idx="3187">
                  <c:v>-16.505851000000035</c:v>
                </c:pt>
                <c:pt idx="3188">
                  <c:v>-16.6428510000001</c:v>
                </c:pt>
                <c:pt idx="3189">
                  <c:v>-16.722851000000031</c:v>
                </c:pt>
                <c:pt idx="3190">
                  <c:v>-16.732851000000096</c:v>
                </c:pt>
                <c:pt idx="3191">
                  <c:v>-16.713851000000133</c:v>
                </c:pt>
                <c:pt idx="3192">
                  <c:v>-16.658851000000137</c:v>
                </c:pt>
                <c:pt idx="3193">
                  <c:v>-16.615851000000145</c:v>
                </c:pt>
                <c:pt idx="3194">
                  <c:v>-16.614851000000204</c:v>
                </c:pt>
                <c:pt idx="3195">
                  <c:v>-16.714851000000149</c:v>
                </c:pt>
                <c:pt idx="3196">
                  <c:v>-16.874851000000156</c:v>
                </c:pt>
                <c:pt idx="3197">
                  <c:v>-17.033851000000137</c:v>
                </c:pt>
                <c:pt idx="3198">
                  <c:v>-17.205850999999999</c:v>
                </c:pt>
                <c:pt idx="3199">
                  <c:v>-17.340851000000104</c:v>
                </c:pt>
                <c:pt idx="3200">
                  <c:v>-17.495851000000005</c:v>
                </c:pt>
                <c:pt idx="3201">
                  <c:v>-17.588851000000005</c:v>
                </c:pt>
                <c:pt idx="3202">
                  <c:v>-17.625851000000104</c:v>
                </c:pt>
                <c:pt idx="3203">
                  <c:v>-17.654851000000182</c:v>
                </c:pt>
                <c:pt idx="3204">
                  <c:v>-17.607851000000174</c:v>
                </c:pt>
                <c:pt idx="3205">
                  <c:v>-17.523851000000104</c:v>
                </c:pt>
                <c:pt idx="3206">
                  <c:v>-17.436851000000104</c:v>
                </c:pt>
                <c:pt idx="3207">
                  <c:v>-17.354851000000167</c:v>
                </c:pt>
                <c:pt idx="3208">
                  <c:v>-17.288851000000001</c:v>
                </c:pt>
                <c:pt idx="3209">
                  <c:v>-17.358851000000111</c:v>
                </c:pt>
                <c:pt idx="3210">
                  <c:v>-17.516851000000141</c:v>
                </c:pt>
                <c:pt idx="3211">
                  <c:v>-17.693851000000137</c:v>
                </c:pt>
                <c:pt idx="3212">
                  <c:v>-17.840851000000104</c:v>
                </c:pt>
                <c:pt idx="3213">
                  <c:v>-17.967851000000035</c:v>
                </c:pt>
                <c:pt idx="3214">
                  <c:v>-18.084851000000103</c:v>
                </c:pt>
                <c:pt idx="3215">
                  <c:v>-18.155851000000133</c:v>
                </c:pt>
                <c:pt idx="3216">
                  <c:v>-18.198851000000111</c:v>
                </c:pt>
                <c:pt idx="3217">
                  <c:v>-18.217851000000156</c:v>
                </c:pt>
                <c:pt idx="3218">
                  <c:v>-18.171851000000174</c:v>
                </c:pt>
                <c:pt idx="3219">
                  <c:v>-18.113851000000174</c:v>
                </c:pt>
                <c:pt idx="3220">
                  <c:v>-18.109851000000141</c:v>
                </c:pt>
                <c:pt idx="3221">
                  <c:v>-18.178851000000119</c:v>
                </c:pt>
                <c:pt idx="3222">
                  <c:v>-18.333851000000145</c:v>
                </c:pt>
                <c:pt idx="3223">
                  <c:v>-18.518851000000119</c:v>
                </c:pt>
                <c:pt idx="3224">
                  <c:v>-18.605851000000111</c:v>
                </c:pt>
                <c:pt idx="3225">
                  <c:v>-18.718851000000104</c:v>
                </c:pt>
                <c:pt idx="3226">
                  <c:v>-18.886851000000089</c:v>
                </c:pt>
                <c:pt idx="3227">
                  <c:v>-19.017851000000174</c:v>
                </c:pt>
                <c:pt idx="3228">
                  <c:v>-19.0788510000001</c:v>
                </c:pt>
                <c:pt idx="3229">
                  <c:v>-19.057851000000149</c:v>
                </c:pt>
                <c:pt idx="3230">
                  <c:v>-18.975851000000031</c:v>
                </c:pt>
                <c:pt idx="3231">
                  <c:v>-18.873851000000133</c:v>
                </c:pt>
                <c:pt idx="3232">
                  <c:v>-18.781851000000035</c:v>
                </c:pt>
                <c:pt idx="3233">
                  <c:v>-18.695851000000111</c:v>
                </c:pt>
                <c:pt idx="3234">
                  <c:v>-18.660851000000108</c:v>
                </c:pt>
                <c:pt idx="3235">
                  <c:v>-18.728851000000031</c:v>
                </c:pt>
                <c:pt idx="3236">
                  <c:v>-18.898851000000104</c:v>
                </c:pt>
                <c:pt idx="3237">
                  <c:v>-19.071851000000137</c:v>
                </c:pt>
                <c:pt idx="3238">
                  <c:v>-19.205850999999999</c:v>
                </c:pt>
                <c:pt idx="3239">
                  <c:v>-19.334851000000175</c:v>
                </c:pt>
                <c:pt idx="3240">
                  <c:v>-19.449851000000031</c:v>
                </c:pt>
                <c:pt idx="3241">
                  <c:v>-19.543851000000096</c:v>
                </c:pt>
                <c:pt idx="3242">
                  <c:v>-19.609851000000141</c:v>
                </c:pt>
                <c:pt idx="3243">
                  <c:v>-19.576851000000111</c:v>
                </c:pt>
                <c:pt idx="3244">
                  <c:v>-19.491851000000104</c:v>
                </c:pt>
                <c:pt idx="3245">
                  <c:v>-19.420851000000031</c:v>
                </c:pt>
                <c:pt idx="3246">
                  <c:v>-19.40885100000003</c:v>
                </c:pt>
                <c:pt idx="3247">
                  <c:v>-19.451851000000111</c:v>
                </c:pt>
                <c:pt idx="3248">
                  <c:v>-19.609851000000141</c:v>
                </c:pt>
                <c:pt idx="3249">
                  <c:v>-19.820851000000111</c:v>
                </c:pt>
                <c:pt idx="3250">
                  <c:v>-19.972851000000031</c:v>
                </c:pt>
                <c:pt idx="3251">
                  <c:v>-20.084851000000103</c:v>
                </c:pt>
                <c:pt idx="3252">
                  <c:v>-20.218851000000104</c:v>
                </c:pt>
                <c:pt idx="3253">
                  <c:v>-20.341851000000133</c:v>
                </c:pt>
                <c:pt idx="3254">
                  <c:v>-20.411851000000137</c:v>
                </c:pt>
                <c:pt idx="3255">
                  <c:v>-20.443851000000031</c:v>
                </c:pt>
                <c:pt idx="3256">
                  <c:v>-20.419851000000111</c:v>
                </c:pt>
                <c:pt idx="3257">
                  <c:v>-20.364851000000119</c:v>
                </c:pt>
                <c:pt idx="3258">
                  <c:v>-20.242851000000005</c:v>
                </c:pt>
                <c:pt idx="3259">
                  <c:v>-20.075851000000096</c:v>
                </c:pt>
                <c:pt idx="3260">
                  <c:v>-19.909851000000035</c:v>
                </c:pt>
                <c:pt idx="3261">
                  <c:v>-19.837851000000178</c:v>
                </c:pt>
                <c:pt idx="3262">
                  <c:v>-19.955850999999999</c:v>
                </c:pt>
                <c:pt idx="3263">
                  <c:v>-20.205850999999999</c:v>
                </c:pt>
                <c:pt idx="3264">
                  <c:v>-20.402851000000005</c:v>
                </c:pt>
                <c:pt idx="3265">
                  <c:v>-20.550851000000119</c:v>
                </c:pt>
                <c:pt idx="3266">
                  <c:v>-20.657851000000182</c:v>
                </c:pt>
                <c:pt idx="3267">
                  <c:v>-20.755851000000035</c:v>
                </c:pt>
                <c:pt idx="3268">
                  <c:v>-20.858851000000111</c:v>
                </c:pt>
                <c:pt idx="3269">
                  <c:v>-20.846851000000107</c:v>
                </c:pt>
                <c:pt idx="3270">
                  <c:v>-20.78085100000003</c:v>
                </c:pt>
                <c:pt idx="3271">
                  <c:v>-20.720851000000035</c:v>
                </c:pt>
                <c:pt idx="3272">
                  <c:v>-20.672851000000112</c:v>
                </c:pt>
                <c:pt idx="3273">
                  <c:v>-20.683851000000104</c:v>
                </c:pt>
                <c:pt idx="3274">
                  <c:v>-20.808851000000104</c:v>
                </c:pt>
                <c:pt idx="3275">
                  <c:v>-20.987850999999999</c:v>
                </c:pt>
                <c:pt idx="3276">
                  <c:v>-21.150851000000149</c:v>
                </c:pt>
                <c:pt idx="3277">
                  <c:v>-21.314851000000182</c:v>
                </c:pt>
                <c:pt idx="3278">
                  <c:v>-21.414851000000137</c:v>
                </c:pt>
                <c:pt idx="3279">
                  <c:v>-21.538851000000108</c:v>
                </c:pt>
                <c:pt idx="3280">
                  <c:v>-21.603851000000137</c:v>
                </c:pt>
                <c:pt idx="3281">
                  <c:v>-21.644851000000145</c:v>
                </c:pt>
                <c:pt idx="3282">
                  <c:v>-21.632851000000137</c:v>
                </c:pt>
                <c:pt idx="3283">
                  <c:v>-21.542851000000031</c:v>
                </c:pt>
                <c:pt idx="3284">
                  <c:v>-21.426850999999999</c:v>
                </c:pt>
                <c:pt idx="3285">
                  <c:v>-21.2968510000001</c:v>
                </c:pt>
                <c:pt idx="3286">
                  <c:v>-21.208850999999999</c:v>
                </c:pt>
                <c:pt idx="3287">
                  <c:v>-21.153851000000156</c:v>
                </c:pt>
                <c:pt idx="3288">
                  <c:v>-21.260851000000031</c:v>
                </c:pt>
                <c:pt idx="3289">
                  <c:v>-21.444851000000035</c:v>
                </c:pt>
                <c:pt idx="3290">
                  <c:v>-21.592851000000035</c:v>
                </c:pt>
                <c:pt idx="3291">
                  <c:v>-21.696851000000137</c:v>
                </c:pt>
                <c:pt idx="3292">
                  <c:v>-21.817851000000182</c:v>
                </c:pt>
                <c:pt idx="3293">
                  <c:v>-21.930851000000104</c:v>
                </c:pt>
                <c:pt idx="3294">
                  <c:v>-22.024851000000126</c:v>
                </c:pt>
                <c:pt idx="3295">
                  <c:v>-21.998851000000005</c:v>
                </c:pt>
                <c:pt idx="3296">
                  <c:v>-21.948851000000001</c:v>
                </c:pt>
                <c:pt idx="3297">
                  <c:v>-21.876851000000137</c:v>
                </c:pt>
                <c:pt idx="3298">
                  <c:v>-21.825851000000096</c:v>
                </c:pt>
                <c:pt idx="3299">
                  <c:v>-21.830851000000141</c:v>
                </c:pt>
                <c:pt idx="3300">
                  <c:v>-21.986851000000001</c:v>
                </c:pt>
                <c:pt idx="3301">
                  <c:v>-22.147851000000145</c:v>
                </c:pt>
                <c:pt idx="3302">
                  <c:v>-22.312851000000133</c:v>
                </c:pt>
                <c:pt idx="3303">
                  <c:v>-22.432850999999999</c:v>
                </c:pt>
                <c:pt idx="3304">
                  <c:v>-22.495851000000005</c:v>
                </c:pt>
                <c:pt idx="3305">
                  <c:v>-22.605851000000111</c:v>
                </c:pt>
                <c:pt idx="3306">
                  <c:v>-22.698851000000111</c:v>
                </c:pt>
                <c:pt idx="3307">
                  <c:v>-22.728851000000031</c:v>
                </c:pt>
                <c:pt idx="3308">
                  <c:v>-22.741851000000104</c:v>
                </c:pt>
                <c:pt idx="3309">
                  <c:v>-22.707851000000119</c:v>
                </c:pt>
                <c:pt idx="3310">
                  <c:v>-22.598851000000035</c:v>
                </c:pt>
                <c:pt idx="3311">
                  <c:v>-22.479851000000089</c:v>
                </c:pt>
                <c:pt idx="3312">
                  <c:v>-22.40885100000003</c:v>
                </c:pt>
                <c:pt idx="3313">
                  <c:v>-22.407851000000107</c:v>
                </c:pt>
                <c:pt idx="3314">
                  <c:v>-22.5208510000001</c:v>
                </c:pt>
                <c:pt idx="3315">
                  <c:v>-22.653851000000156</c:v>
                </c:pt>
                <c:pt idx="3316">
                  <c:v>-22.752851000000035</c:v>
                </c:pt>
                <c:pt idx="3317">
                  <c:v>-22.854851000000167</c:v>
                </c:pt>
                <c:pt idx="3318">
                  <c:v>-22.943851000000031</c:v>
                </c:pt>
                <c:pt idx="3319">
                  <c:v>-23.024851000000126</c:v>
                </c:pt>
                <c:pt idx="3320">
                  <c:v>-23.097851000000137</c:v>
                </c:pt>
                <c:pt idx="3321">
                  <c:v>-23.169851000000111</c:v>
                </c:pt>
                <c:pt idx="3322">
                  <c:v>-23.174851000000174</c:v>
                </c:pt>
                <c:pt idx="3323">
                  <c:v>-23.126851000000137</c:v>
                </c:pt>
                <c:pt idx="3324">
                  <c:v>-23.086850999999999</c:v>
                </c:pt>
                <c:pt idx="3325">
                  <c:v>-23.106851000000141</c:v>
                </c:pt>
                <c:pt idx="3326">
                  <c:v>-23.175851000000119</c:v>
                </c:pt>
                <c:pt idx="3327">
                  <c:v>-23.260851000000031</c:v>
                </c:pt>
                <c:pt idx="3328">
                  <c:v>-23.373851000000133</c:v>
                </c:pt>
                <c:pt idx="3329">
                  <c:v>-23.467851000000035</c:v>
                </c:pt>
                <c:pt idx="3330">
                  <c:v>-23.5528510000001</c:v>
                </c:pt>
                <c:pt idx="3331">
                  <c:v>-23.629851000000137</c:v>
                </c:pt>
                <c:pt idx="3332">
                  <c:v>-23.686851000000104</c:v>
                </c:pt>
                <c:pt idx="3333">
                  <c:v>-23.733851000000111</c:v>
                </c:pt>
                <c:pt idx="3334">
                  <c:v>-23.774851000000126</c:v>
                </c:pt>
                <c:pt idx="3335">
                  <c:v>-23.779851000000104</c:v>
                </c:pt>
                <c:pt idx="3336">
                  <c:v>-23.776851000000104</c:v>
                </c:pt>
                <c:pt idx="3337">
                  <c:v>-23.768851000000005</c:v>
                </c:pt>
                <c:pt idx="3338">
                  <c:v>-23.788851000000001</c:v>
                </c:pt>
                <c:pt idx="3339">
                  <c:v>-23.817851000000182</c:v>
                </c:pt>
                <c:pt idx="3340">
                  <c:v>-23.840851000000104</c:v>
                </c:pt>
                <c:pt idx="3341">
                  <c:v>-23.855851000000111</c:v>
                </c:pt>
                <c:pt idx="3342">
                  <c:v>-23.883851000000035</c:v>
                </c:pt>
                <c:pt idx="3343">
                  <c:v>-23.9218510000001</c:v>
                </c:pt>
                <c:pt idx="3344">
                  <c:v>-23.954851000000112</c:v>
                </c:pt>
                <c:pt idx="3345">
                  <c:v>-23.976851000000035</c:v>
                </c:pt>
                <c:pt idx="3346">
                  <c:v>-24.000851000000104</c:v>
                </c:pt>
                <c:pt idx="3347">
                  <c:v>-24.044851000000111</c:v>
                </c:pt>
                <c:pt idx="3348">
                  <c:v>-24.0818510000001</c:v>
                </c:pt>
                <c:pt idx="3349">
                  <c:v>-24.123851000000133</c:v>
                </c:pt>
                <c:pt idx="3350">
                  <c:v>-24.194851000000163</c:v>
                </c:pt>
                <c:pt idx="3351">
                  <c:v>-24.259851000000111</c:v>
                </c:pt>
                <c:pt idx="3352">
                  <c:v>-24.319851000000163</c:v>
                </c:pt>
                <c:pt idx="3353">
                  <c:v>-24.338851000000133</c:v>
                </c:pt>
                <c:pt idx="3354">
                  <c:v>-24.379851000000137</c:v>
                </c:pt>
                <c:pt idx="3355">
                  <c:v>-24.417851000000137</c:v>
                </c:pt>
                <c:pt idx="3356">
                  <c:v>-24.417851000000137</c:v>
                </c:pt>
                <c:pt idx="3357">
                  <c:v>-24.4248510000001</c:v>
                </c:pt>
                <c:pt idx="3358">
                  <c:v>-24.426850999999999</c:v>
                </c:pt>
                <c:pt idx="3359">
                  <c:v>-24.419851000000111</c:v>
                </c:pt>
                <c:pt idx="3360">
                  <c:v>-24.431851000000126</c:v>
                </c:pt>
                <c:pt idx="3361">
                  <c:v>-24.468851000000001</c:v>
                </c:pt>
                <c:pt idx="3362">
                  <c:v>-24.519851000000145</c:v>
                </c:pt>
                <c:pt idx="3363">
                  <c:v>-24.639851000000174</c:v>
                </c:pt>
                <c:pt idx="3364">
                  <c:v>-24.744851000000104</c:v>
                </c:pt>
                <c:pt idx="3365">
                  <c:v>-24.829851000000112</c:v>
                </c:pt>
                <c:pt idx="3366">
                  <c:v>-24.866851000000104</c:v>
                </c:pt>
                <c:pt idx="3367">
                  <c:v>-24.8608510000001</c:v>
                </c:pt>
                <c:pt idx="3368">
                  <c:v>-24.830851000000141</c:v>
                </c:pt>
                <c:pt idx="3369">
                  <c:v>-24.803851000000119</c:v>
                </c:pt>
                <c:pt idx="3370">
                  <c:v>-24.797851000000112</c:v>
                </c:pt>
                <c:pt idx="3371">
                  <c:v>-24.827851000000138</c:v>
                </c:pt>
                <c:pt idx="3372">
                  <c:v>-24.827851000000138</c:v>
                </c:pt>
                <c:pt idx="3373">
                  <c:v>-24.803851000000119</c:v>
                </c:pt>
                <c:pt idx="3374">
                  <c:v>-24.821851000000137</c:v>
                </c:pt>
                <c:pt idx="3375">
                  <c:v>-24.885851000000031</c:v>
                </c:pt>
                <c:pt idx="3376">
                  <c:v>-24.984850999999999</c:v>
                </c:pt>
                <c:pt idx="3377">
                  <c:v>-25.114851000000204</c:v>
                </c:pt>
                <c:pt idx="3378">
                  <c:v>-25.263851000000031</c:v>
                </c:pt>
                <c:pt idx="3379">
                  <c:v>-25.347851000000137</c:v>
                </c:pt>
                <c:pt idx="3380">
                  <c:v>-25.376851000000137</c:v>
                </c:pt>
                <c:pt idx="3381">
                  <c:v>-25.365850999999999</c:v>
                </c:pt>
                <c:pt idx="3382">
                  <c:v>-25.388851000000031</c:v>
                </c:pt>
                <c:pt idx="3383">
                  <c:v>-25.400850999999999</c:v>
                </c:pt>
                <c:pt idx="3384">
                  <c:v>-25.402851000000005</c:v>
                </c:pt>
                <c:pt idx="3385">
                  <c:v>-25.4278510000001</c:v>
                </c:pt>
                <c:pt idx="3386">
                  <c:v>-25.4248510000001</c:v>
                </c:pt>
                <c:pt idx="3387">
                  <c:v>-25.445851000000001</c:v>
                </c:pt>
                <c:pt idx="3388">
                  <c:v>-25.420851000000031</c:v>
                </c:pt>
                <c:pt idx="3389">
                  <c:v>-25.461850999999999</c:v>
                </c:pt>
                <c:pt idx="3390">
                  <c:v>-25.491851000000104</c:v>
                </c:pt>
                <c:pt idx="3391">
                  <c:v>-25.538851000000108</c:v>
                </c:pt>
                <c:pt idx="3392">
                  <c:v>-25.618851000000145</c:v>
                </c:pt>
                <c:pt idx="3393">
                  <c:v>-25.612851000000145</c:v>
                </c:pt>
                <c:pt idx="3394">
                  <c:v>-25.533851000000137</c:v>
                </c:pt>
                <c:pt idx="3395">
                  <c:v>-25.457851000000119</c:v>
                </c:pt>
                <c:pt idx="3396">
                  <c:v>-25.411851000000137</c:v>
                </c:pt>
                <c:pt idx="3397">
                  <c:v>-25.40885100000003</c:v>
                </c:pt>
                <c:pt idx="3398">
                  <c:v>-25.454851000000112</c:v>
                </c:pt>
                <c:pt idx="3399">
                  <c:v>-25.508851000000035</c:v>
                </c:pt>
                <c:pt idx="3400">
                  <c:v>-25.491851000000104</c:v>
                </c:pt>
                <c:pt idx="3401">
                  <c:v>-25.504851000000137</c:v>
                </c:pt>
                <c:pt idx="3402">
                  <c:v>-25.640851000000112</c:v>
                </c:pt>
                <c:pt idx="3403">
                  <c:v>-25.813851000000156</c:v>
                </c:pt>
                <c:pt idx="3404">
                  <c:v>-25.991851000000104</c:v>
                </c:pt>
                <c:pt idx="3405">
                  <c:v>-26.068851000000031</c:v>
                </c:pt>
                <c:pt idx="3406">
                  <c:v>-26.130851000000163</c:v>
                </c:pt>
                <c:pt idx="3407">
                  <c:v>-26.115851000000145</c:v>
                </c:pt>
                <c:pt idx="3408">
                  <c:v>-26.059851000000133</c:v>
                </c:pt>
                <c:pt idx="3409">
                  <c:v>-26.069851000000035</c:v>
                </c:pt>
                <c:pt idx="3410">
                  <c:v>-26.102851000000111</c:v>
                </c:pt>
                <c:pt idx="3411">
                  <c:v>-26.082851000000005</c:v>
                </c:pt>
                <c:pt idx="3412">
                  <c:v>-26.108851000000111</c:v>
                </c:pt>
                <c:pt idx="3413">
                  <c:v>-26.091851000000133</c:v>
                </c:pt>
                <c:pt idx="3414">
                  <c:v>-26.091851000000133</c:v>
                </c:pt>
                <c:pt idx="3415">
                  <c:v>-26.104851000000167</c:v>
                </c:pt>
                <c:pt idx="3416">
                  <c:v>-26.180851000000104</c:v>
                </c:pt>
                <c:pt idx="3417">
                  <c:v>-26.225851000000031</c:v>
                </c:pt>
                <c:pt idx="3418">
                  <c:v>-26.248851000000005</c:v>
                </c:pt>
                <c:pt idx="3419">
                  <c:v>-26.277851000000133</c:v>
                </c:pt>
                <c:pt idx="3420">
                  <c:v>-26.217851000000156</c:v>
                </c:pt>
                <c:pt idx="3421">
                  <c:v>-26.131851000000182</c:v>
                </c:pt>
                <c:pt idx="3422">
                  <c:v>-26.021851000000119</c:v>
                </c:pt>
                <c:pt idx="3423">
                  <c:v>-25.937851000000133</c:v>
                </c:pt>
                <c:pt idx="3424">
                  <c:v>-25.948851000000001</c:v>
                </c:pt>
                <c:pt idx="3425">
                  <c:v>-26.021851000000119</c:v>
                </c:pt>
                <c:pt idx="3426">
                  <c:v>-26.06285100000003</c:v>
                </c:pt>
                <c:pt idx="3427">
                  <c:v>-26.119851000000178</c:v>
                </c:pt>
                <c:pt idx="3428">
                  <c:v>-26.2358510000001</c:v>
                </c:pt>
                <c:pt idx="3429">
                  <c:v>-26.40885100000003</c:v>
                </c:pt>
                <c:pt idx="3430">
                  <c:v>-26.577851000000138</c:v>
                </c:pt>
                <c:pt idx="3431">
                  <c:v>-26.669851000000111</c:v>
                </c:pt>
                <c:pt idx="3432">
                  <c:v>-26.686851000000104</c:v>
                </c:pt>
                <c:pt idx="3433">
                  <c:v>-26.693851000000137</c:v>
                </c:pt>
                <c:pt idx="3434">
                  <c:v>-26.691851000000163</c:v>
                </c:pt>
                <c:pt idx="3435">
                  <c:v>-26.727851000000111</c:v>
                </c:pt>
                <c:pt idx="3436">
                  <c:v>-26.768851000000005</c:v>
                </c:pt>
                <c:pt idx="3437">
                  <c:v>-26.800851000000119</c:v>
                </c:pt>
                <c:pt idx="3438">
                  <c:v>-26.745851000000005</c:v>
                </c:pt>
                <c:pt idx="3439">
                  <c:v>-26.668851000000096</c:v>
                </c:pt>
                <c:pt idx="3440">
                  <c:v>-26.614851000000204</c:v>
                </c:pt>
                <c:pt idx="3441">
                  <c:v>-26.594851000000133</c:v>
                </c:pt>
                <c:pt idx="3442">
                  <c:v>-26.637851000000193</c:v>
                </c:pt>
                <c:pt idx="3443">
                  <c:v>-26.713851000000133</c:v>
                </c:pt>
                <c:pt idx="3444">
                  <c:v>-26.813851000000156</c:v>
                </c:pt>
                <c:pt idx="3445">
                  <c:v>-26.8638510000001</c:v>
                </c:pt>
                <c:pt idx="3446">
                  <c:v>-26.857851000000174</c:v>
                </c:pt>
                <c:pt idx="3447">
                  <c:v>-26.840851000000104</c:v>
                </c:pt>
                <c:pt idx="3448">
                  <c:v>-26.749851000000035</c:v>
                </c:pt>
                <c:pt idx="3449">
                  <c:v>-26.656851000000156</c:v>
                </c:pt>
                <c:pt idx="3450">
                  <c:v>-26.572851000000089</c:v>
                </c:pt>
                <c:pt idx="3451">
                  <c:v>-26.557851000000149</c:v>
                </c:pt>
                <c:pt idx="3452">
                  <c:v>-26.620851000000133</c:v>
                </c:pt>
                <c:pt idx="3453">
                  <c:v>-26.689851000000107</c:v>
                </c:pt>
                <c:pt idx="3454">
                  <c:v>-26.7708510000001</c:v>
                </c:pt>
                <c:pt idx="3455">
                  <c:v>-26.877851000000163</c:v>
                </c:pt>
                <c:pt idx="3456">
                  <c:v>-27.017851000000174</c:v>
                </c:pt>
                <c:pt idx="3457">
                  <c:v>-27.172851000000112</c:v>
                </c:pt>
                <c:pt idx="3458">
                  <c:v>-27.276851000000104</c:v>
                </c:pt>
                <c:pt idx="3459">
                  <c:v>-27.301851000000145</c:v>
                </c:pt>
                <c:pt idx="3460">
                  <c:v>-27.284851000000035</c:v>
                </c:pt>
                <c:pt idx="3461">
                  <c:v>-27.269850999999999</c:v>
                </c:pt>
                <c:pt idx="3462">
                  <c:v>-27.287851000000035</c:v>
                </c:pt>
                <c:pt idx="3463">
                  <c:v>-27.290851000000035</c:v>
                </c:pt>
                <c:pt idx="3464">
                  <c:v>-27.287851000000035</c:v>
                </c:pt>
                <c:pt idx="3465">
                  <c:v>-27.249851000000035</c:v>
                </c:pt>
                <c:pt idx="3466">
                  <c:v>-27.217851000000156</c:v>
                </c:pt>
                <c:pt idx="3467">
                  <c:v>-27.174851000000174</c:v>
                </c:pt>
                <c:pt idx="3468">
                  <c:v>-27.126851000000137</c:v>
                </c:pt>
                <c:pt idx="3469">
                  <c:v>-27.132851000000137</c:v>
                </c:pt>
                <c:pt idx="3470">
                  <c:v>-27.236851000000112</c:v>
                </c:pt>
                <c:pt idx="3471">
                  <c:v>-27.334851000000175</c:v>
                </c:pt>
                <c:pt idx="3472">
                  <c:v>-27.356851000000141</c:v>
                </c:pt>
                <c:pt idx="3473">
                  <c:v>-27.293851000000096</c:v>
                </c:pt>
                <c:pt idx="3474">
                  <c:v>-27.251851000000137</c:v>
                </c:pt>
                <c:pt idx="3475">
                  <c:v>-27.2038510000001</c:v>
                </c:pt>
                <c:pt idx="3476">
                  <c:v>-27.123851000000133</c:v>
                </c:pt>
                <c:pt idx="3477">
                  <c:v>-27.089850999999999</c:v>
                </c:pt>
                <c:pt idx="3478">
                  <c:v>-27.128851000000108</c:v>
                </c:pt>
                <c:pt idx="3479">
                  <c:v>-27.181851000000126</c:v>
                </c:pt>
                <c:pt idx="3480">
                  <c:v>-27.144851000000145</c:v>
                </c:pt>
                <c:pt idx="3481">
                  <c:v>-27.131851000000182</c:v>
                </c:pt>
                <c:pt idx="3482">
                  <c:v>-27.243850999999999</c:v>
                </c:pt>
                <c:pt idx="3483">
                  <c:v>-27.387851000000111</c:v>
                </c:pt>
                <c:pt idx="3484">
                  <c:v>-27.547851000000112</c:v>
                </c:pt>
                <c:pt idx="3485">
                  <c:v>-27.627851000000163</c:v>
                </c:pt>
                <c:pt idx="3486">
                  <c:v>-27.641851000000141</c:v>
                </c:pt>
                <c:pt idx="3487">
                  <c:v>-27.651851000000182</c:v>
                </c:pt>
                <c:pt idx="3488">
                  <c:v>-27.662851000000035</c:v>
                </c:pt>
                <c:pt idx="3489">
                  <c:v>-27.702850999999999</c:v>
                </c:pt>
                <c:pt idx="3490">
                  <c:v>-27.679851000000145</c:v>
                </c:pt>
                <c:pt idx="3491">
                  <c:v>-27.676851000000145</c:v>
                </c:pt>
                <c:pt idx="3492">
                  <c:v>-27.712851000000104</c:v>
                </c:pt>
                <c:pt idx="3493">
                  <c:v>-27.713851000000133</c:v>
                </c:pt>
                <c:pt idx="3494">
                  <c:v>-27.629851000000137</c:v>
                </c:pt>
                <c:pt idx="3495">
                  <c:v>-27.593851000000104</c:v>
                </c:pt>
                <c:pt idx="3496">
                  <c:v>-27.598851000000035</c:v>
                </c:pt>
                <c:pt idx="3497">
                  <c:v>-27.616851000000175</c:v>
                </c:pt>
                <c:pt idx="3498">
                  <c:v>-27.727851000000111</c:v>
                </c:pt>
                <c:pt idx="3499">
                  <c:v>-27.7968510000001</c:v>
                </c:pt>
                <c:pt idx="3500">
                  <c:v>-27.759851000000111</c:v>
                </c:pt>
                <c:pt idx="3501">
                  <c:v>-27.733851000000111</c:v>
                </c:pt>
                <c:pt idx="3502">
                  <c:v>-27.663851000000108</c:v>
                </c:pt>
                <c:pt idx="3503">
                  <c:v>-27.539851000000137</c:v>
                </c:pt>
                <c:pt idx="3504">
                  <c:v>-27.451851000000111</c:v>
                </c:pt>
                <c:pt idx="3505">
                  <c:v>-27.406851000000035</c:v>
                </c:pt>
                <c:pt idx="3506">
                  <c:v>-27.484850999999999</c:v>
                </c:pt>
                <c:pt idx="3507">
                  <c:v>-27.560851000000035</c:v>
                </c:pt>
                <c:pt idx="3508">
                  <c:v>-27.637851000000193</c:v>
                </c:pt>
                <c:pt idx="3509">
                  <c:v>-27.784851000000035</c:v>
                </c:pt>
                <c:pt idx="3510">
                  <c:v>-27.942851000000001</c:v>
                </c:pt>
                <c:pt idx="3511">
                  <c:v>-28.038851000000108</c:v>
                </c:pt>
                <c:pt idx="3512">
                  <c:v>-28.116851000000175</c:v>
                </c:pt>
                <c:pt idx="3513">
                  <c:v>-28.097851000000137</c:v>
                </c:pt>
                <c:pt idx="3514">
                  <c:v>-28.080850999999999</c:v>
                </c:pt>
                <c:pt idx="3515">
                  <c:v>-28.094851000000133</c:v>
                </c:pt>
                <c:pt idx="3516">
                  <c:v>-28.0788510000001</c:v>
                </c:pt>
                <c:pt idx="3517">
                  <c:v>-28.047851000000112</c:v>
                </c:pt>
                <c:pt idx="3518">
                  <c:v>-28.059851000000133</c:v>
                </c:pt>
                <c:pt idx="3519">
                  <c:v>-28.0788510000001</c:v>
                </c:pt>
                <c:pt idx="3520">
                  <c:v>-28.0468510000001</c:v>
                </c:pt>
                <c:pt idx="3521">
                  <c:v>-28.009851000000111</c:v>
                </c:pt>
                <c:pt idx="3522">
                  <c:v>-27.996850999999999</c:v>
                </c:pt>
                <c:pt idx="3523">
                  <c:v>-28.056851000000126</c:v>
                </c:pt>
                <c:pt idx="3524">
                  <c:v>-28.056851000000126</c:v>
                </c:pt>
                <c:pt idx="3525">
                  <c:v>-28.06285100000003</c:v>
                </c:pt>
                <c:pt idx="3526">
                  <c:v>-28.113851000000174</c:v>
                </c:pt>
                <c:pt idx="3527">
                  <c:v>-28.148851000000104</c:v>
                </c:pt>
                <c:pt idx="3528">
                  <c:v>-28.128851000000108</c:v>
                </c:pt>
                <c:pt idx="3529">
                  <c:v>-27.976851000000035</c:v>
                </c:pt>
                <c:pt idx="3530">
                  <c:v>-27.806851000000126</c:v>
                </c:pt>
                <c:pt idx="3531">
                  <c:v>-27.685851000000035</c:v>
                </c:pt>
                <c:pt idx="3532">
                  <c:v>-27.622851000000104</c:v>
                </c:pt>
                <c:pt idx="3533">
                  <c:v>-27.6428510000001</c:v>
                </c:pt>
                <c:pt idx="3534">
                  <c:v>-27.762851000000001</c:v>
                </c:pt>
                <c:pt idx="3535">
                  <c:v>-27.950851000000096</c:v>
                </c:pt>
                <c:pt idx="3536">
                  <c:v>-28.125851000000104</c:v>
                </c:pt>
                <c:pt idx="3537">
                  <c:v>-28.269850999999999</c:v>
                </c:pt>
                <c:pt idx="3538">
                  <c:v>-28.373851000000133</c:v>
                </c:pt>
                <c:pt idx="3539">
                  <c:v>-28.423850999999999</c:v>
                </c:pt>
                <c:pt idx="3540">
                  <c:v>-28.467851000000035</c:v>
                </c:pt>
                <c:pt idx="3541">
                  <c:v>-28.437851000000133</c:v>
                </c:pt>
                <c:pt idx="3542">
                  <c:v>-28.438851000000035</c:v>
                </c:pt>
                <c:pt idx="3543">
                  <c:v>-28.423850999999999</c:v>
                </c:pt>
                <c:pt idx="3544">
                  <c:v>-28.396851000000119</c:v>
                </c:pt>
                <c:pt idx="3545">
                  <c:v>-28.432850999999999</c:v>
                </c:pt>
                <c:pt idx="3546">
                  <c:v>-28.381851000000108</c:v>
                </c:pt>
                <c:pt idx="3547">
                  <c:v>-28.291851000000111</c:v>
                </c:pt>
                <c:pt idx="3548">
                  <c:v>-28.216851000000133</c:v>
                </c:pt>
                <c:pt idx="3549">
                  <c:v>-28.234851000000141</c:v>
                </c:pt>
                <c:pt idx="3550">
                  <c:v>-28.309851000000133</c:v>
                </c:pt>
                <c:pt idx="3551">
                  <c:v>-28.397851000000145</c:v>
                </c:pt>
                <c:pt idx="3552">
                  <c:v>-28.475851000000031</c:v>
                </c:pt>
                <c:pt idx="3553">
                  <c:v>-28.477851000000111</c:v>
                </c:pt>
                <c:pt idx="3554">
                  <c:v>-28.444851000000035</c:v>
                </c:pt>
                <c:pt idx="3555">
                  <c:v>-28.419851000000111</c:v>
                </c:pt>
                <c:pt idx="3556">
                  <c:v>-28.313851000000156</c:v>
                </c:pt>
                <c:pt idx="3557">
                  <c:v>-28.210851000000126</c:v>
                </c:pt>
                <c:pt idx="3558">
                  <c:v>-28.166851000000111</c:v>
                </c:pt>
                <c:pt idx="3559">
                  <c:v>-28.228851000000031</c:v>
                </c:pt>
                <c:pt idx="3560">
                  <c:v>-28.247851000000104</c:v>
                </c:pt>
                <c:pt idx="3561">
                  <c:v>-28.28385100000003</c:v>
                </c:pt>
                <c:pt idx="3562">
                  <c:v>-28.362850999999999</c:v>
                </c:pt>
                <c:pt idx="3563">
                  <c:v>-28.498851000000005</c:v>
                </c:pt>
                <c:pt idx="3564">
                  <c:v>-28.670851000000141</c:v>
                </c:pt>
                <c:pt idx="3565">
                  <c:v>-28.779851000000104</c:v>
                </c:pt>
                <c:pt idx="3566">
                  <c:v>-28.808851000000104</c:v>
                </c:pt>
                <c:pt idx="3567">
                  <c:v>-28.774851000000126</c:v>
                </c:pt>
                <c:pt idx="3568">
                  <c:v>-28.754851000000137</c:v>
                </c:pt>
                <c:pt idx="3569">
                  <c:v>-28.774851000000126</c:v>
                </c:pt>
                <c:pt idx="3570">
                  <c:v>-28.776851000000104</c:v>
                </c:pt>
                <c:pt idx="3571">
                  <c:v>-28.756851000000108</c:v>
                </c:pt>
                <c:pt idx="3572">
                  <c:v>-28.763851000000031</c:v>
                </c:pt>
                <c:pt idx="3573">
                  <c:v>-28.674851000000174</c:v>
                </c:pt>
                <c:pt idx="3574">
                  <c:v>-28.573851000000111</c:v>
                </c:pt>
                <c:pt idx="3575">
                  <c:v>-28.521851000000119</c:v>
                </c:pt>
                <c:pt idx="3576">
                  <c:v>-28.547851000000112</c:v>
                </c:pt>
                <c:pt idx="3577">
                  <c:v>-28.625851000000104</c:v>
                </c:pt>
                <c:pt idx="3578">
                  <c:v>-28.730851000000111</c:v>
                </c:pt>
                <c:pt idx="3579">
                  <c:v>-28.744851000000104</c:v>
                </c:pt>
                <c:pt idx="3580">
                  <c:v>-28.716851000000133</c:v>
                </c:pt>
                <c:pt idx="3581">
                  <c:v>-28.646851000000119</c:v>
                </c:pt>
                <c:pt idx="3582">
                  <c:v>-28.551851000000145</c:v>
                </c:pt>
                <c:pt idx="3583">
                  <c:v>-28.446851000000031</c:v>
                </c:pt>
                <c:pt idx="3584">
                  <c:v>-28.394851000000145</c:v>
                </c:pt>
                <c:pt idx="3585">
                  <c:v>-28.470851000000035</c:v>
                </c:pt>
                <c:pt idx="3586">
                  <c:v>-28.534851000000163</c:v>
                </c:pt>
                <c:pt idx="3587">
                  <c:v>-28.525850999999999</c:v>
                </c:pt>
                <c:pt idx="3588">
                  <c:v>-28.528851000000031</c:v>
                </c:pt>
                <c:pt idx="3589">
                  <c:v>-28.651851000000182</c:v>
                </c:pt>
                <c:pt idx="3590">
                  <c:v>-28.846851000000107</c:v>
                </c:pt>
                <c:pt idx="3591">
                  <c:v>-29.001851000000137</c:v>
                </c:pt>
                <c:pt idx="3592">
                  <c:v>-29.067851000000108</c:v>
                </c:pt>
                <c:pt idx="3593">
                  <c:v>-29.051851000000145</c:v>
                </c:pt>
                <c:pt idx="3594">
                  <c:v>-29.013851000000141</c:v>
                </c:pt>
                <c:pt idx="3595">
                  <c:v>-29.023851000000104</c:v>
                </c:pt>
                <c:pt idx="3596">
                  <c:v>-29.055851000000104</c:v>
                </c:pt>
                <c:pt idx="3597">
                  <c:v>-29.019851000000145</c:v>
                </c:pt>
                <c:pt idx="3598">
                  <c:v>-28.996850999999999</c:v>
                </c:pt>
                <c:pt idx="3599">
                  <c:v>-28.974851000000108</c:v>
                </c:pt>
                <c:pt idx="3600">
                  <c:v>-28.967851000000035</c:v>
                </c:pt>
                <c:pt idx="3601">
                  <c:v>-28.980851000000001</c:v>
                </c:pt>
                <c:pt idx="3602">
                  <c:v>-28.928851000000005</c:v>
                </c:pt>
                <c:pt idx="3603">
                  <c:v>-28.903851000000031</c:v>
                </c:pt>
                <c:pt idx="3604">
                  <c:v>-28.964850999999999</c:v>
                </c:pt>
                <c:pt idx="3605">
                  <c:v>-29.0468510000001</c:v>
                </c:pt>
                <c:pt idx="3606">
                  <c:v>-29.054851000000145</c:v>
                </c:pt>
                <c:pt idx="3607">
                  <c:v>-28.987850999999999</c:v>
                </c:pt>
                <c:pt idx="3608">
                  <c:v>-28.936851000000104</c:v>
                </c:pt>
                <c:pt idx="3609">
                  <c:v>-28.9278510000001</c:v>
                </c:pt>
                <c:pt idx="3610">
                  <c:v>-28.854851000000167</c:v>
                </c:pt>
                <c:pt idx="3611">
                  <c:v>-28.764851000000096</c:v>
                </c:pt>
                <c:pt idx="3612">
                  <c:v>-28.698851000000111</c:v>
                </c:pt>
                <c:pt idx="3613">
                  <c:v>-28.700851000000096</c:v>
                </c:pt>
                <c:pt idx="3614">
                  <c:v>-28.78385100000003</c:v>
                </c:pt>
                <c:pt idx="3615">
                  <c:v>-28.8928510000001</c:v>
                </c:pt>
                <c:pt idx="3616">
                  <c:v>-29.033851000000137</c:v>
                </c:pt>
                <c:pt idx="3617">
                  <c:v>-29.191851000000163</c:v>
                </c:pt>
                <c:pt idx="3618">
                  <c:v>-29.262851000000001</c:v>
                </c:pt>
                <c:pt idx="3619">
                  <c:v>-29.348851000000035</c:v>
                </c:pt>
                <c:pt idx="3620">
                  <c:v>-29.3288510000001</c:v>
                </c:pt>
                <c:pt idx="3621">
                  <c:v>-29.301851000000145</c:v>
                </c:pt>
                <c:pt idx="3622">
                  <c:v>-29.254851000000137</c:v>
                </c:pt>
                <c:pt idx="3623">
                  <c:v>-29.247851000000104</c:v>
                </c:pt>
                <c:pt idx="3624">
                  <c:v>-29.261851000000089</c:v>
                </c:pt>
                <c:pt idx="3625">
                  <c:v>-29.269850999999999</c:v>
                </c:pt>
                <c:pt idx="3626">
                  <c:v>-29.248851000000005</c:v>
                </c:pt>
                <c:pt idx="3627">
                  <c:v>-29.190851000000137</c:v>
                </c:pt>
                <c:pt idx="3628">
                  <c:v>-29.160851000000108</c:v>
                </c:pt>
                <c:pt idx="3629">
                  <c:v>-29.128851000000108</c:v>
                </c:pt>
                <c:pt idx="3630">
                  <c:v>-29.139851000000174</c:v>
                </c:pt>
                <c:pt idx="3631">
                  <c:v>-29.240850999999999</c:v>
                </c:pt>
                <c:pt idx="3632">
                  <c:v>-29.287851000000035</c:v>
                </c:pt>
                <c:pt idx="3633">
                  <c:v>-29.262851000000001</c:v>
                </c:pt>
                <c:pt idx="3634">
                  <c:v>-29.222851000000031</c:v>
                </c:pt>
                <c:pt idx="3635">
                  <c:v>-29.220851000000035</c:v>
                </c:pt>
                <c:pt idx="3636">
                  <c:v>-29.161851000000137</c:v>
                </c:pt>
                <c:pt idx="3637">
                  <c:v>-29.038851000000108</c:v>
                </c:pt>
                <c:pt idx="3638">
                  <c:v>-28.9218510000001</c:v>
                </c:pt>
                <c:pt idx="3639">
                  <c:v>-28.827851000000138</c:v>
                </c:pt>
                <c:pt idx="3640">
                  <c:v>-28.785851000000001</c:v>
                </c:pt>
                <c:pt idx="3641">
                  <c:v>-28.846851000000107</c:v>
                </c:pt>
                <c:pt idx="3642">
                  <c:v>-29.058851000000104</c:v>
                </c:pt>
                <c:pt idx="3643">
                  <c:v>-29.263851000000031</c:v>
                </c:pt>
                <c:pt idx="3644">
                  <c:v>-29.428851000000005</c:v>
                </c:pt>
                <c:pt idx="3645">
                  <c:v>-29.551851000000145</c:v>
                </c:pt>
                <c:pt idx="3646">
                  <c:v>-29.607851000000174</c:v>
                </c:pt>
                <c:pt idx="3647">
                  <c:v>-29.575851000000096</c:v>
                </c:pt>
                <c:pt idx="3648">
                  <c:v>-29.565851000000031</c:v>
                </c:pt>
                <c:pt idx="3649">
                  <c:v>-29.537851000000163</c:v>
                </c:pt>
                <c:pt idx="3650">
                  <c:v>-29.481851000000031</c:v>
                </c:pt>
                <c:pt idx="3651">
                  <c:v>-29.510851000000137</c:v>
                </c:pt>
                <c:pt idx="3652">
                  <c:v>-29.537851000000163</c:v>
                </c:pt>
                <c:pt idx="3653">
                  <c:v>-29.525850999999999</c:v>
                </c:pt>
                <c:pt idx="3654">
                  <c:v>-29.533851000000137</c:v>
                </c:pt>
                <c:pt idx="3655">
                  <c:v>-29.438851000000035</c:v>
                </c:pt>
                <c:pt idx="3656">
                  <c:v>-29.370851000000133</c:v>
                </c:pt>
                <c:pt idx="3657">
                  <c:v>-29.397851000000145</c:v>
                </c:pt>
                <c:pt idx="3658">
                  <c:v>-29.507851000000137</c:v>
                </c:pt>
                <c:pt idx="3659">
                  <c:v>-29.556851000000126</c:v>
                </c:pt>
                <c:pt idx="3660">
                  <c:v>-29.511851000000167</c:v>
                </c:pt>
                <c:pt idx="3661">
                  <c:v>-29.455850999999999</c:v>
                </c:pt>
                <c:pt idx="3662">
                  <c:v>-29.409851000000035</c:v>
                </c:pt>
                <c:pt idx="3663">
                  <c:v>-29.338851000000133</c:v>
                </c:pt>
                <c:pt idx="3664">
                  <c:v>-29.254851000000137</c:v>
                </c:pt>
                <c:pt idx="3665">
                  <c:v>-29.198851000000111</c:v>
                </c:pt>
                <c:pt idx="3666">
                  <c:v>-29.246850999999999</c:v>
                </c:pt>
                <c:pt idx="3667">
                  <c:v>-29.262851000000001</c:v>
                </c:pt>
                <c:pt idx="3668">
                  <c:v>-29.249851000000035</c:v>
                </c:pt>
                <c:pt idx="3669">
                  <c:v>-29.291851000000111</c:v>
                </c:pt>
                <c:pt idx="3670">
                  <c:v>-29.482851</c:v>
                </c:pt>
                <c:pt idx="3671">
                  <c:v>-29.651851000000182</c:v>
                </c:pt>
                <c:pt idx="3672">
                  <c:v>-29.755851000000035</c:v>
                </c:pt>
                <c:pt idx="3673">
                  <c:v>-29.789851000000031</c:v>
                </c:pt>
                <c:pt idx="3674">
                  <c:v>-29.769850999999999</c:v>
                </c:pt>
                <c:pt idx="3675">
                  <c:v>-29.737851000000145</c:v>
                </c:pt>
                <c:pt idx="3676">
                  <c:v>-29.741851000000104</c:v>
                </c:pt>
                <c:pt idx="3677">
                  <c:v>-29.730851000000111</c:v>
                </c:pt>
                <c:pt idx="3678">
                  <c:v>-29.720851000000035</c:v>
                </c:pt>
                <c:pt idx="3679">
                  <c:v>-29.746850999999999</c:v>
                </c:pt>
                <c:pt idx="3680">
                  <c:v>-29.702850999999999</c:v>
                </c:pt>
                <c:pt idx="3681">
                  <c:v>-29.637851000000193</c:v>
                </c:pt>
                <c:pt idx="3682">
                  <c:v>-29.630851000000163</c:v>
                </c:pt>
                <c:pt idx="3683">
                  <c:v>-29.656851000000156</c:v>
                </c:pt>
                <c:pt idx="3684">
                  <c:v>-29.708850999999999</c:v>
                </c:pt>
                <c:pt idx="3685">
                  <c:v>-29.748851000000005</c:v>
                </c:pt>
                <c:pt idx="3686">
                  <c:v>-29.757851000000137</c:v>
                </c:pt>
                <c:pt idx="3687">
                  <c:v>-29.733851000000111</c:v>
                </c:pt>
                <c:pt idx="3688">
                  <c:v>-29.720851000000035</c:v>
                </c:pt>
                <c:pt idx="3689">
                  <c:v>-29.663851000000108</c:v>
                </c:pt>
                <c:pt idx="3690">
                  <c:v>-29.541851000000111</c:v>
                </c:pt>
                <c:pt idx="3691">
                  <c:v>-29.419851000000111</c:v>
                </c:pt>
                <c:pt idx="3692">
                  <c:v>-29.384851000000111</c:v>
                </c:pt>
                <c:pt idx="3693">
                  <c:v>-29.398851000000104</c:v>
                </c:pt>
                <c:pt idx="3694">
                  <c:v>-29.410851000000108</c:v>
                </c:pt>
                <c:pt idx="3695">
                  <c:v>-29.452850999999999</c:v>
                </c:pt>
                <c:pt idx="3696">
                  <c:v>-29.556851000000126</c:v>
                </c:pt>
                <c:pt idx="3697">
                  <c:v>-29.729851000000089</c:v>
                </c:pt>
                <c:pt idx="3698">
                  <c:v>-29.900850999999999</c:v>
                </c:pt>
                <c:pt idx="3699">
                  <c:v>-30.005851000000035</c:v>
                </c:pt>
                <c:pt idx="3700">
                  <c:v>-30.028851000000031</c:v>
                </c:pt>
                <c:pt idx="3701">
                  <c:v>-30.034851000000163</c:v>
                </c:pt>
                <c:pt idx="3702">
                  <c:v>-30.032851000000107</c:v>
                </c:pt>
                <c:pt idx="3703">
                  <c:v>-30.024851000000126</c:v>
                </c:pt>
                <c:pt idx="3704">
                  <c:v>-29.963851000000005</c:v>
                </c:pt>
                <c:pt idx="3705">
                  <c:v>-29.916851000000111</c:v>
                </c:pt>
                <c:pt idx="3706">
                  <c:v>-29.932850999999999</c:v>
                </c:pt>
                <c:pt idx="3707">
                  <c:v>-29.880851000000035</c:v>
                </c:pt>
                <c:pt idx="3708">
                  <c:v>-29.78085100000003</c:v>
                </c:pt>
                <c:pt idx="3709">
                  <c:v>-29.708850999999999</c:v>
                </c:pt>
                <c:pt idx="3710">
                  <c:v>-29.779851000000104</c:v>
                </c:pt>
                <c:pt idx="3711">
                  <c:v>-29.833851000000145</c:v>
                </c:pt>
                <c:pt idx="3712">
                  <c:v>-29.870851000000133</c:v>
                </c:pt>
                <c:pt idx="3713">
                  <c:v>-29.903851000000031</c:v>
                </c:pt>
                <c:pt idx="3714">
                  <c:v>-29.845851000000035</c:v>
                </c:pt>
                <c:pt idx="3715">
                  <c:v>-29.821851000000137</c:v>
                </c:pt>
                <c:pt idx="3716">
                  <c:v>-29.750851000000104</c:v>
                </c:pt>
                <c:pt idx="3717">
                  <c:v>-29.702850999999999</c:v>
                </c:pt>
                <c:pt idx="3718">
                  <c:v>-29.709851000000103</c:v>
                </c:pt>
                <c:pt idx="3719">
                  <c:v>-29.713851000000133</c:v>
                </c:pt>
                <c:pt idx="3720">
                  <c:v>-29.7038510000001</c:v>
                </c:pt>
                <c:pt idx="3721">
                  <c:v>-29.719851000000133</c:v>
                </c:pt>
                <c:pt idx="3722">
                  <c:v>-29.717851000000156</c:v>
                </c:pt>
                <c:pt idx="3723">
                  <c:v>-29.793851000000096</c:v>
                </c:pt>
                <c:pt idx="3724">
                  <c:v>-29.922851000000001</c:v>
                </c:pt>
                <c:pt idx="3725">
                  <c:v>-30.064851000000107</c:v>
                </c:pt>
                <c:pt idx="3726">
                  <c:v>-30.157851000000182</c:v>
                </c:pt>
                <c:pt idx="3727">
                  <c:v>-30.196851000000137</c:v>
                </c:pt>
                <c:pt idx="3728">
                  <c:v>-30.136851000000167</c:v>
                </c:pt>
                <c:pt idx="3729">
                  <c:v>-30.074851000000141</c:v>
                </c:pt>
                <c:pt idx="3730">
                  <c:v>-30.082851000000005</c:v>
                </c:pt>
                <c:pt idx="3731">
                  <c:v>-30.121851000000149</c:v>
                </c:pt>
                <c:pt idx="3732">
                  <c:v>-30.108851000000111</c:v>
                </c:pt>
                <c:pt idx="3733">
                  <c:v>-30.075851000000096</c:v>
                </c:pt>
                <c:pt idx="3734">
                  <c:v>-30.060851000000035</c:v>
                </c:pt>
                <c:pt idx="3735">
                  <c:v>-30.0208510000001</c:v>
                </c:pt>
                <c:pt idx="3736">
                  <c:v>-30.027851000000133</c:v>
                </c:pt>
                <c:pt idx="3737">
                  <c:v>-30.069851000000035</c:v>
                </c:pt>
                <c:pt idx="3738">
                  <c:v>-30.102851000000111</c:v>
                </c:pt>
                <c:pt idx="3739">
                  <c:v>-30.102851000000111</c:v>
                </c:pt>
                <c:pt idx="3740">
                  <c:v>-30.131851000000182</c:v>
                </c:pt>
                <c:pt idx="3741">
                  <c:v>-30.088851000000005</c:v>
                </c:pt>
                <c:pt idx="3742">
                  <c:v>-29.961850999999999</c:v>
                </c:pt>
                <c:pt idx="3743">
                  <c:v>-29.838851000000133</c:v>
                </c:pt>
                <c:pt idx="3744">
                  <c:v>-29.732851000000096</c:v>
                </c:pt>
                <c:pt idx="3745">
                  <c:v>-29.660851000000108</c:v>
                </c:pt>
                <c:pt idx="3746">
                  <c:v>-29.672851000000112</c:v>
                </c:pt>
                <c:pt idx="3747">
                  <c:v>-29.784851000000035</c:v>
                </c:pt>
                <c:pt idx="3748">
                  <c:v>-29.791851000000111</c:v>
                </c:pt>
                <c:pt idx="3749">
                  <c:v>-29.755851000000035</c:v>
                </c:pt>
                <c:pt idx="3750">
                  <c:v>-29.826851000000111</c:v>
                </c:pt>
                <c:pt idx="3751">
                  <c:v>-30.002851000000035</c:v>
                </c:pt>
                <c:pt idx="3752">
                  <c:v>-30.179851000000145</c:v>
                </c:pt>
                <c:pt idx="3753">
                  <c:v>-30.286851000000031</c:v>
                </c:pt>
                <c:pt idx="3754">
                  <c:v>-30.282851000000001</c:v>
                </c:pt>
                <c:pt idx="3755">
                  <c:v>-30.272850999999999</c:v>
                </c:pt>
                <c:pt idx="3756">
                  <c:v>-30.300851000000119</c:v>
                </c:pt>
                <c:pt idx="3757">
                  <c:v>-30.290851000000035</c:v>
                </c:pt>
                <c:pt idx="3758">
                  <c:v>-30.28385100000003</c:v>
                </c:pt>
                <c:pt idx="3759">
                  <c:v>-30.275850999999999</c:v>
                </c:pt>
                <c:pt idx="3760">
                  <c:v>-30.251851000000137</c:v>
                </c:pt>
                <c:pt idx="3761">
                  <c:v>-30.233851000000111</c:v>
                </c:pt>
                <c:pt idx="3762">
                  <c:v>-30.188851000000035</c:v>
                </c:pt>
                <c:pt idx="3763">
                  <c:v>-30.149851000000126</c:v>
                </c:pt>
                <c:pt idx="3764">
                  <c:v>-30.188851000000035</c:v>
                </c:pt>
                <c:pt idx="3765">
                  <c:v>-30.196851000000137</c:v>
                </c:pt>
                <c:pt idx="3766">
                  <c:v>-30.211851000000145</c:v>
                </c:pt>
                <c:pt idx="3767">
                  <c:v>-30.236851000000112</c:v>
                </c:pt>
                <c:pt idx="3768">
                  <c:v>-30.244851000000104</c:v>
                </c:pt>
                <c:pt idx="3769">
                  <c:v>-30.185851000000035</c:v>
                </c:pt>
                <c:pt idx="3770">
                  <c:v>-30.105851000000111</c:v>
                </c:pt>
                <c:pt idx="3771">
                  <c:v>-30.0208510000001</c:v>
                </c:pt>
                <c:pt idx="3772">
                  <c:v>-29.943851000000031</c:v>
                </c:pt>
                <c:pt idx="3773">
                  <c:v>-29.948851000000001</c:v>
                </c:pt>
                <c:pt idx="3774">
                  <c:v>-29.982851</c:v>
                </c:pt>
                <c:pt idx="3775">
                  <c:v>-30.008851000000035</c:v>
                </c:pt>
                <c:pt idx="3776">
                  <c:v>-30.065851000000031</c:v>
                </c:pt>
                <c:pt idx="3777">
                  <c:v>-30.135851000000137</c:v>
                </c:pt>
                <c:pt idx="3778">
                  <c:v>-30.254851000000137</c:v>
                </c:pt>
                <c:pt idx="3779">
                  <c:v>-30.40885100000003</c:v>
                </c:pt>
                <c:pt idx="3780">
                  <c:v>-30.506851000000108</c:v>
                </c:pt>
                <c:pt idx="3781">
                  <c:v>-30.541851000000111</c:v>
                </c:pt>
                <c:pt idx="3782">
                  <c:v>-30.531851000000156</c:v>
                </c:pt>
                <c:pt idx="3783">
                  <c:v>-30.499851000000035</c:v>
                </c:pt>
                <c:pt idx="3784">
                  <c:v>-30.497851000000104</c:v>
                </c:pt>
                <c:pt idx="3785">
                  <c:v>-30.482851</c:v>
                </c:pt>
                <c:pt idx="3786">
                  <c:v>-30.486851000000001</c:v>
                </c:pt>
                <c:pt idx="3787">
                  <c:v>-30.416851000000111</c:v>
                </c:pt>
                <c:pt idx="3788">
                  <c:v>-30.304851000000145</c:v>
                </c:pt>
                <c:pt idx="3789">
                  <c:v>-30.220851000000035</c:v>
                </c:pt>
                <c:pt idx="3790">
                  <c:v>-30.211851000000145</c:v>
                </c:pt>
                <c:pt idx="3791">
                  <c:v>-30.215851000000104</c:v>
                </c:pt>
                <c:pt idx="3792">
                  <c:v>-30.195851000000111</c:v>
                </c:pt>
                <c:pt idx="3793">
                  <c:v>-30.269850999999999</c:v>
                </c:pt>
                <c:pt idx="3794">
                  <c:v>-30.391851000000141</c:v>
                </c:pt>
                <c:pt idx="3795">
                  <c:v>-30.402851000000005</c:v>
                </c:pt>
                <c:pt idx="3796">
                  <c:v>-30.378851000000108</c:v>
                </c:pt>
                <c:pt idx="3797">
                  <c:v>-30.415851000000035</c:v>
                </c:pt>
                <c:pt idx="3798">
                  <c:v>-30.313851000000156</c:v>
                </c:pt>
                <c:pt idx="3799">
                  <c:v>-30.148851000000104</c:v>
                </c:pt>
                <c:pt idx="3800">
                  <c:v>-30.004851000000137</c:v>
                </c:pt>
                <c:pt idx="3801">
                  <c:v>-29.958850999999999</c:v>
                </c:pt>
                <c:pt idx="3802">
                  <c:v>-30.025850999999999</c:v>
                </c:pt>
                <c:pt idx="3803">
                  <c:v>-30.089850999999999</c:v>
                </c:pt>
                <c:pt idx="3804">
                  <c:v>-30.146851000000119</c:v>
                </c:pt>
                <c:pt idx="3805">
                  <c:v>-30.255851000000035</c:v>
                </c:pt>
                <c:pt idx="3806">
                  <c:v>-30.4218510000001</c:v>
                </c:pt>
                <c:pt idx="3807">
                  <c:v>-30.580850999999999</c:v>
                </c:pt>
                <c:pt idx="3808">
                  <c:v>-30.686851000000104</c:v>
                </c:pt>
                <c:pt idx="3809">
                  <c:v>-30.719851000000133</c:v>
                </c:pt>
                <c:pt idx="3810">
                  <c:v>-30.663851000000108</c:v>
                </c:pt>
                <c:pt idx="3811">
                  <c:v>-30.600851000000137</c:v>
                </c:pt>
                <c:pt idx="3812">
                  <c:v>-30.591851000000133</c:v>
                </c:pt>
                <c:pt idx="3813">
                  <c:v>-30.607851000000174</c:v>
                </c:pt>
                <c:pt idx="3814">
                  <c:v>-30.514851000000174</c:v>
                </c:pt>
                <c:pt idx="3815">
                  <c:v>-30.435851000000035</c:v>
                </c:pt>
                <c:pt idx="3816">
                  <c:v>-30.407851000000107</c:v>
                </c:pt>
                <c:pt idx="3817">
                  <c:v>-30.366851000000104</c:v>
                </c:pt>
                <c:pt idx="3818">
                  <c:v>-30.3028510000001</c:v>
                </c:pt>
                <c:pt idx="3819">
                  <c:v>-30.308851000000104</c:v>
                </c:pt>
                <c:pt idx="3820">
                  <c:v>-30.439851000000107</c:v>
                </c:pt>
                <c:pt idx="3821">
                  <c:v>-30.547851000000112</c:v>
                </c:pt>
                <c:pt idx="3822">
                  <c:v>-30.567851000000108</c:v>
                </c:pt>
                <c:pt idx="3823">
                  <c:v>-30.5468510000001</c:v>
                </c:pt>
                <c:pt idx="3824">
                  <c:v>-30.525850999999999</c:v>
                </c:pt>
                <c:pt idx="3825">
                  <c:v>-30.414851000000137</c:v>
                </c:pt>
                <c:pt idx="3826">
                  <c:v>-30.306851000000126</c:v>
                </c:pt>
                <c:pt idx="3827">
                  <c:v>-30.186851000000104</c:v>
                </c:pt>
                <c:pt idx="3828">
                  <c:v>-30.148851000000104</c:v>
                </c:pt>
                <c:pt idx="3829">
                  <c:v>-30.268851000000005</c:v>
                </c:pt>
                <c:pt idx="3830">
                  <c:v>-30.375851000000104</c:v>
                </c:pt>
                <c:pt idx="3831">
                  <c:v>-30.355851000000111</c:v>
                </c:pt>
                <c:pt idx="3832">
                  <c:v>-30.347851000000137</c:v>
                </c:pt>
                <c:pt idx="3833">
                  <c:v>-30.452850999999999</c:v>
                </c:pt>
                <c:pt idx="3834">
                  <c:v>-30.585851000000005</c:v>
                </c:pt>
                <c:pt idx="3835">
                  <c:v>-30.7358510000001</c:v>
                </c:pt>
                <c:pt idx="3836">
                  <c:v>-30.742851000000005</c:v>
                </c:pt>
                <c:pt idx="3837">
                  <c:v>-30.667851000000137</c:v>
                </c:pt>
                <c:pt idx="3838">
                  <c:v>-30.632851000000137</c:v>
                </c:pt>
                <c:pt idx="3839">
                  <c:v>-30.659851000000163</c:v>
                </c:pt>
                <c:pt idx="3840">
                  <c:v>-30.734851000000141</c:v>
                </c:pt>
                <c:pt idx="3841">
                  <c:v>-30.742851000000005</c:v>
                </c:pt>
                <c:pt idx="3842">
                  <c:v>-30.640851000000112</c:v>
                </c:pt>
                <c:pt idx="3843">
                  <c:v>-30.567851000000108</c:v>
                </c:pt>
                <c:pt idx="3844">
                  <c:v>-30.592851000000035</c:v>
                </c:pt>
                <c:pt idx="3845">
                  <c:v>-30.657851000000182</c:v>
                </c:pt>
                <c:pt idx="3846">
                  <c:v>-30.659851000000163</c:v>
                </c:pt>
                <c:pt idx="3847">
                  <c:v>-30.694851000000163</c:v>
                </c:pt>
                <c:pt idx="3848">
                  <c:v>-30.739851000000119</c:v>
                </c:pt>
                <c:pt idx="3849">
                  <c:v>-30.715851000000104</c:v>
                </c:pt>
                <c:pt idx="3850">
                  <c:v>-30.693851000000137</c:v>
                </c:pt>
                <c:pt idx="3851">
                  <c:v>-30.630851000000163</c:v>
                </c:pt>
                <c:pt idx="3852">
                  <c:v>-30.554851000000145</c:v>
                </c:pt>
                <c:pt idx="3853">
                  <c:v>-30.465851000000001</c:v>
                </c:pt>
                <c:pt idx="3854">
                  <c:v>-30.40585100000003</c:v>
                </c:pt>
                <c:pt idx="3855">
                  <c:v>-30.394851000000145</c:v>
                </c:pt>
                <c:pt idx="3856">
                  <c:v>-30.388851000000031</c:v>
                </c:pt>
                <c:pt idx="3857">
                  <c:v>-30.438851000000035</c:v>
                </c:pt>
                <c:pt idx="3858">
                  <c:v>-30.508851000000035</c:v>
                </c:pt>
                <c:pt idx="3859">
                  <c:v>-30.542851000000031</c:v>
                </c:pt>
                <c:pt idx="3860">
                  <c:v>-30.652851000000133</c:v>
                </c:pt>
                <c:pt idx="3861">
                  <c:v>-30.787851000000035</c:v>
                </c:pt>
                <c:pt idx="3862">
                  <c:v>-30.872851000000104</c:v>
                </c:pt>
                <c:pt idx="3863">
                  <c:v>-30.946851000000031</c:v>
                </c:pt>
                <c:pt idx="3864">
                  <c:v>-30.964850999999999</c:v>
                </c:pt>
                <c:pt idx="3865">
                  <c:v>-30.966851000000005</c:v>
                </c:pt>
                <c:pt idx="3866">
                  <c:v>-30.942851000000001</c:v>
                </c:pt>
                <c:pt idx="3867">
                  <c:v>-30.943851000000031</c:v>
                </c:pt>
                <c:pt idx="3868">
                  <c:v>-30.925851000000005</c:v>
                </c:pt>
                <c:pt idx="3869">
                  <c:v>-30.906851000000035</c:v>
                </c:pt>
                <c:pt idx="3870">
                  <c:v>-30.871851000000149</c:v>
                </c:pt>
                <c:pt idx="3871">
                  <c:v>-30.864851000000119</c:v>
                </c:pt>
                <c:pt idx="3872">
                  <c:v>-30.840851000000104</c:v>
                </c:pt>
                <c:pt idx="3873">
                  <c:v>-30.812851000000133</c:v>
                </c:pt>
                <c:pt idx="3874">
                  <c:v>-30.808851000000104</c:v>
                </c:pt>
                <c:pt idx="3875">
                  <c:v>-30.854851000000167</c:v>
                </c:pt>
                <c:pt idx="3876">
                  <c:v>-30.879851000000137</c:v>
                </c:pt>
                <c:pt idx="3877">
                  <c:v>-30.873851000000133</c:v>
                </c:pt>
                <c:pt idx="3878">
                  <c:v>-30.836851000000145</c:v>
                </c:pt>
                <c:pt idx="3879">
                  <c:v>-30.832851000000119</c:v>
                </c:pt>
                <c:pt idx="3880">
                  <c:v>-30.768851000000005</c:v>
                </c:pt>
                <c:pt idx="3881">
                  <c:v>-30.632851000000137</c:v>
                </c:pt>
                <c:pt idx="3882">
                  <c:v>-30.559851000000133</c:v>
                </c:pt>
                <c:pt idx="3883">
                  <c:v>-30.590851000000104</c:v>
                </c:pt>
                <c:pt idx="3884">
                  <c:v>-30.611851000000197</c:v>
                </c:pt>
                <c:pt idx="3885">
                  <c:v>-30.655851000000133</c:v>
                </c:pt>
                <c:pt idx="3886">
                  <c:v>-30.701851000000111</c:v>
                </c:pt>
                <c:pt idx="3887">
                  <c:v>-30.791851000000111</c:v>
                </c:pt>
                <c:pt idx="3888">
                  <c:v>-30.939851000000107</c:v>
                </c:pt>
                <c:pt idx="3889">
                  <c:v>-31.083850999999999</c:v>
                </c:pt>
                <c:pt idx="3890">
                  <c:v>-31.149851000000126</c:v>
                </c:pt>
                <c:pt idx="3891">
                  <c:v>-31.133851000000163</c:v>
                </c:pt>
                <c:pt idx="3892">
                  <c:v>-31.119851000000178</c:v>
                </c:pt>
                <c:pt idx="3893">
                  <c:v>-31.103851000000137</c:v>
                </c:pt>
                <c:pt idx="3894">
                  <c:v>-31.074851000000141</c:v>
                </c:pt>
                <c:pt idx="3895">
                  <c:v>-31.039851000000137</c:v>
                </c:pt>
                <c:pt idx="3896">
                  <c:v>-31.038851000000108</c:v>
                </c:pt>
                <c:pt idx="3897">
                  <c:v>-31.022850999999999</c:v>
                </c:pt>
                <c:pt idx="3898">
                  <c:v>-31.010851000000137</c:v>
                </c:pt>
                <c:pt idx="3899">
                  <c:v>-30.989851000000005</c:v>
                </c:pt>
                <c:pt idx="3900">
                  <c:v>-30.998851000000005</c:v>
                </c:pt>
                <c:pt idx="3901">
                  <c:v>-31.016851000000141</c:v>
                </c:pt>
                <c:pt idx="3902">
                  <c:v>-31.035851000000108</c:v>
                </c:pt>
                <c:pt idx="3903">
                  <c:v>-31.083850999999999</c:v>
                </c:pt>
                <c:pt idx="3904">
                  <c:v>-31.077851000000138</c:v>
                </c:pt>
                <c:pt idx="3905">
                  <c:v>-31.019851000000145</c:v>
                </c:pt>
                <c:pt idx="3906">
                  <c:v>-30.977851000000111</c:v>
                </c:pt>
                <c:pt idx="3907">
                  <c:v>-30.928851000000005</c:v>
                </c:pt>
                <c:pt idx="3908">
                  <c:v>-30.836851000000145</c:v>
                </c:pt>
                <c:pt idx="3909">
                  <c:v>-30.787851000000035</c:v>
                </c:pt>
                <c:pt idx="3910">
                  <c:v>-30.786851000000031</c:v>
                </c:pt>
                <c:pt idx="3911">
                  <c:v>-30.810851000000156</c:v>
                </c:pt>
                <c:pt idx="3912">
                  <c:v>-30.843851000000104</c:v>
                </c:pt>
                <c:pt idx="3913">
                  <c:v>-30.858851000000111</c:v>
                </c:pt>
                <c:pt idx="3914">
                  <c:v>-30.897851000000145</c:v>
                </c:pt>
                <c:pt idx="3915">
                  <c:v>-31.008851000000035</c:v>
                </c:pt>
                <c:pt idx="3916">
                  <c:v>-31.167851000000137</c:v>
                </c:pt>
                <c:pt idx="3917">
                  <c:v>-31.28385100000003</c:v>
                </c:pt>
                <c:pt idx="3918">
                  <c:v>-31.334851000000175</c:v>
                </c:pt>
                <c:pt idx="3919">
                  <c:v>-31.320851000000111</c:v>
                </c:pt>
                <c:pt idx="3920">
                  <c:v>-31.243850999999999</c:v>
                </c:pt>
                <c:pt idx="3921">
                  <c:v>-31.176851000000145</c:v>
                </c:pt>
                <c:pt idx="3922">
                  <c:v>-31.211851000000145</c:v>
                </c:pt>
                <c:pt idx="3923">
                  <c:v>-31.173851000000141</c:v>
                </c:pt>
                <c:pt idx="3924">
                  <c:v>-31.110851000000174</c:v>
                </c:pt>
                <c:pt idx="3925">
                  <c:v>-31.075851000000096</c:v>
                </c:pt>
                <c:pt idx="3926">
                  <c:v>-31.039851000000137</c:v>
                </c:pt>
                <c:pt idx="3927">
                  <c:v>-30.980851000000001</c:v>
                </c:pt>
                <c:pt idx="3928">
                  <c:v>-30.899851000000126</c:v>
                </c:pt>
                <c:pt idx="3929">
                  <c:v>-30.907851000000107</c:v>
                </c:pt>
                <c:pt idx="3930">
                  <c:v>-31.080850999999999</c:v>
                </c:pt>
                <c:pt idx="3931">
                  <c:v>-31.135851000000137</c:v>
                </c:pt>
                <c:pt idx="3932">
                  <c:v>-31.053851000000119</c:v>
                </c:pt>
                <c:pt idx="3933">
                  <c:v>-31.005851000000035</c:v>
                </c:pt>
                <c:pt idx="3934">
                  <c:v>-30.930851000000104</c:v>
                </c:pt>
                <c:pt idx="3935">
                  <c:v>-30.862850999999999</c:v>
                </c:pt>
                <c:pt idx="3936">
                  <c:v>-30.807851000000149</c:v>
                </c:pt>
                <c:pt idx="3937">
                  <c:v>-30.826851000000111</c:v>
                </c:pt>
                <c:pt idx="3938">
                  <c:v>-30.931851000000126</c:v>
                </c:pt>
                <c:pt idx="3939">
                  <c:v>-30.957851000000119</c:v>
                </c:pt>
                <c:pt idx="3940">
                  <c:v>-30.929850999999999</c:v>
                </c:pt>
                <c:pt idx="3941">
                  <c:v>-30.966851000000005</c:v>
                </c:pt>
                <c:pt idx="3942">
                  <c:v>-31.125851000000104</c:v>
                </c:pt>
                <c:pt idx="3943">
                  <c:v>-31.326851000000111</c:v>
                </c:pt>
                <c:pt idx="3944">
                  <c:v>-31.474851000000108</c:v>
                </c:pt>
                <c:pt idx="3945">
                  <c:v>-31.489851000000005</c:v>
                </c:pt>
                <c:pt idx="3946">
                  <c:v>-31.376851000000137</c:v>
                </c:pt>
                <c:pt idx="3947">
                  <c:v>-31.316851000000163</c:v>
                </c:pt>
                <c:pt idx="3948">
                  <c:v>-31.344851000000133</c:v>
                </c:pt>
                <c:pt idx="3949">
                  <c:v>-31.337851000000178</c:v>
                </c:pt>
                <c:pt idx="3950">
                  <c:v>-31.337851000000178</c:v>
                </c:pt>
                <c:pt idx="3951">
                  <c:v>-31.377851000000163</c:v>
                </c:pt>
                <c:pt idx="3952">
                  <c:v>-31.371851000000149</c:v>
                </c:pt>
                <c:pt idx="3953">
                  <c:v>-31.324851000000141</c:v>
                </c:pt>
                <c:pt idx="3954">
                  <c:v>-31.292851000000031</c:v>
                </c:pt>
                <c:pt idx="3955">
                  <c:v>-31.307851000000149</c:v>
                </c:pt>
                <c:pt idx="3956">
                  <c:v>-31.331851000000174</c:v>
                </c:pt>
                <c:pt idx="3957">
                  <c:v>-31.374851000000156</c:v>
                </c:pt>
                <c:pt idx="3958">
                  <c:v>-31.420851000000031</c:v>
                </c:pt>
                <c:pt idx="3959">
                  <c:v>-31.401851000000104</c:v>
                </c:pt>
                <c:pt idx="3960">
                  <c:v>-31.370851000000133</c:v>
                </c:pt>
                <c:pt idx="3961">
                  <c:v>-31.256851000000108</c:v>
                </c:pt>
                <c:pt idx="3962">
                  <c:v>-31.132851000000137</c:v>
                </c:pt>
                <c:pt idx="3963">
                  <c:v>-31.025850999999999</c:v>
                </c:pt>
                <c:pt idx="3964">
                  <c:v>-30.995851000000005</c:v>
                </c:pt>
                <c:pt idx="3965">
                  <c:v>-31.018851000000119</c:v>
                </c:pt>
                <c:pt idx="3966">
                  <c:v>-31.057851000000149</c:v>
                </c:pt>
                <c:pt idx="3967">
                  <c:v>-31.112851000000145</c:v>
                </c:pt>
                <c:pt idx="3968">
                  <c:v>-31.218851000000104</c:v>
                </c:pt>
                <c:pt idx="3969">
                  <c:v>-31.378851000000108</c:v>
                </c:pt>
                <c:pt idx="3970">
                  <c:v>-31.527851000000133</c:v>
                </c:pt>
                <c:pt idx="3971">
                  <c:v>-31.644851000000145</c:v>
                </c:pt>
                <c:pt idx="3972">
                  <c:v>-31.691851000000163</c:v>
                </c:pt>
                <c:pt idx="3973">
                  <c:v>-31.636851000000167</c:v>
                </c:pt>
                <c:pt idx="3974">
                  <c:v>-31.5788510000001</c:v>
                </c:pt>
                <c:pt idx="3975">
                  <c:v>-31.557851000000149</c:v>
                </c:pt>
                <c:pt idx="3976">
                  <c:v>-31.545851000000031</c:v>
                </c:pt>
                <c:pt idx="3977">
                  <c:v>-31.524851000000126</c:v>
                </c:pt>
                <c:pt idx="3978">
                  <c:v>-31.540851000000035</c:v>
                </c:pt>
                <c:pt idx="3979">
                  <c:v>-31.515851000000112</c:v>
                </c:pt>
                <c:pt idx="3980">
                  <c:v>-31.411851000000137</c:v>
                </c:pt>
                <c:pt idx="3981">
                  <c:v>-31.3958510000001</c:v>
                </c:pt>
                <c:pt idx="3982">
                  <c:v>-31.415851000000035</c:v>
                </c:pt>
                <c:pt idx="3983">
                  <c:v>-31.438851000000035</c:v>
                </c:pt>
                <c:pt idx="3984">
                  <c:v>-31.522850999999999</c:v>
                </c:pt>
                <c:pt idx="3985">
                  <c:v>-31.535851000000108</c:v>
                </c:pt>
                <c:pt idx="3986">
                  <c:v>-31.534851000000163</c:v>
                </c:pt>
                <c:pt idx="3987">
                  <c:v>-31.493850999999999</c:v>
                </c:pt>
                <c:pt idx="3988">
                  <c:v>-31.368850999999999</c:v>
                </c:pt>
                <c:pt idx="3989">
                  <c:v>-31.258851000000035</c:v>
                </c:pt>
                <c:pt idx="3990">
                  <c:v>-31.220851000000035</c:v>
                </c:pt>
                <c:pt idx="3991">
                  <c:v>-31.230851000000111</c:v>
                </c:pt>
                <c:pt idx="3992">
                  <c:v>-31.214851000000149</c:v>
                </c:pt>
                <c:pt idx="3993">
                  <c:v>-31.209851000000103</c:v>
                </c:pt>
                <c:pt idx="3994">
                  <c:v>-31.273851000000104</c:v>
                </c:pt>
                <c:pt idx="3995">
                  <c:v>-31.4218510000001</c:v>
                </c:pt>
                <c:pt idx="3996">
                  <c:v>-31.582851000000005</c:v>
                </c:pt>
                <c:pt idx="3997">
                  <c:v>-31.733851000000111</c:v>
                </c:pt>
                <c:pt idx="3998">
                  <c:v>-31.756851000000108</c:v>
                </c:pt>
                <c:pt idx="3999">
                  <c:v>-31.742851000000005</c:v>
                </c:pt>
                <c:pt idx="4000">
                  <c:v>-31.746850999999999</c:v>
                </c:pt>
                <c:pt idx="4001">
                  <c:v>-31.7038510000001</c:v>
                </c:pt>
                <c:pt idx="4002">
                  <c:v>-31.702850999999999</c:v>
                </c:pt>
                <c:pt idx="4003">
                  <c:v>-31.665851000000035</c:v>
                </c:pt>
                <c:pt idx="4004">
                  <c:v>-31.595851000000035</c:v>
                </c:pt>
                <c:pt idx="4005">
                  <c:v>-31.569851000000035</c:v>
                </c:pt>
                <c:pt idx="4006">
                  <c:v>-31.548850999999999</c:v>
                </c:pt>
                <c:pt idx="4007">
                  <c:v>-31.555851000000104</c:v>
                </c:pt>
                <c:pt idx="4008">
                  <c:v>-31.600851000000137</c:v>
                </c:pt>
                <c:pt idx="4009">
                  <c:v>-31.668851000000096</c:v>
                </c:pt>
                <c:pt idx="4010">
                  <c:v>-31.699851000000141</c:v>
                </c:pt>
                <c:pt idx="4011">
                  <c:v>-31.677851000000175</c:v>
                </c:pt>
                <c:pt idx="4012">
                  <c:v>-31.595851000000035</c:v>
                </c:pt>
                <c:pt idx="4013">
                  <c:v>-31.533851000000137</c:v>
                </c:pt>
                <c:pt idx="4014">
                  <c:v>-31.435851000000035</c:v>
                </c:pt>
                <c:pt idx="4015">
                  <c:v>-31.332851000000119</c:v>
                </c:pt>
                <c:pt idx="4016">
                  <c:v>-31.276851000000104</c:v>
                </c:pt>
                <c:pt idx="4017">
                  <c:v>-31.300851000000119</c:v>
                </c:pt>
                <c:pt idx="4018">
                  <c:v>-31.336851000000145</c:v>
                </c:pt>
                <c:pt idx="4019">
                  <c:v>-31.396851000000119</c:v>
                </c:pt>
                <c:pt idx="4020">
                  <c:v>-31.475851000000031</c:v>
                </c:pt>
                <c:pt idx="4021">
                  <c:v>-31.603851000000137</c:v>
                </c:pt>
                <c:pt idx="4022">
                  <c:v>-31.761851000000089</c:v>
                </c:pt>
                <c:pt idx="4023">
                  <c:v>-31.854851000000167</c:v>
                </c:pt>
                <c:pt idx="4024">
                  <c:v>-31.861851000000112</c:v>
                </c:pt>
                <c:pt idx="4025">
                  <c:v>-31.865850999999999</c:v>
                </c:pt>
                <c:pt idx="4026">
                  <c:v>-31.818851000000137</c:v>
                </c:pt>
                <c:pt idx="4027">
                  <c:v>-31.781851000000035</c:v>
                </c:pt>
                <c:pt idx="4028">
                  <c:v>-31.779851000000104</c:v>
                </c:pt>
                <c:pt idx="4029">
                  <c:v>-31.778851000000031</c:v>
                </c:pt>
                <c:pt idx="4030">
                  <c:v>-31.744851000000104</c:v>
                </c:pt>
                <c:pt idx="4031">
                  <c:v>-31.689851000000107</c:v>
                </c:pt>
                <c:pt idx="4032">
                  <c:v>-31.620851000000133</c:v>
                </c:pt>
                <c:pt idx="4033">
                  <c:v>-31.638851000000141</c:v>
                </c:pt>
                <c:pt idx="4034">
                  <c:v>-31.668851000000096</c:v>
                </c:pt>
                <c:pt idx="4035">
                  <c:v>-31.701851000000111</c:v>
                </c:pt>
                <c:pt idx="4036">
                  <c:v>-31.7388510000001</c:v>
                </c:pt>
                <c:pt idx="4037">
                  <c:v>-31.701851000000111</c:v>
                </c:pt>
                <c:pt idx="4038">
                  <c:v>-31.640851000000112</c:v>
                </c:pt>
                <c:pt idx="4039">
                  <c:v>-31.560851000000035</c:v>
                </c:pt>
                <c:pt idx="4040">
                  <c:v>-31.517851000000174</c:v>
                </c:pt>
                <c:pt idx="4041">
                  <c:v>-31.495851000000005</c:v>
                </c:pt>
                <c:pt idx="4042">
                  <c:v>-31.489851000000005</c:v>
                </c:pt>
                <c:pt idx="4043">
                  <c:v>-31.515851000000112</c:v>
                </c:pt>
                <c:pt idx="4044">
                  <c:v>-31.556851000000126</c:v>
                </c:pt>
                <c:pt idx="4045">
                  <c:v>-31.545851000000031</c:v>
                </c:pt>
                <c:pt idx="4046">
                  <c:v>-31.529851000000104</c:v>
                </c:pt>
                <c:pt idx="4047">
                  <c:v>-31.623851000000133</c:v>
                </c:pt>
                <c:pt idx="4048">
                  <c:v>-31.781851000000035</c:v>
                </c:pt>
                <c:pt idx="4049">
                  <c:v>-31.942851000000001</c:v>
                </c:pt>
                <c:pt idx="4050">
                  <c:v>-32.000851000000004</c:v>
                </c:pt>
                <c:pt idx="4051">
                  <c:v>-31.975851000000031</c:v>
                </c:pt>
                <c:pt idx="4052">
                  <c:v>-31.916851000000111</c:v>
                </c:pt>
                <c:pt idx="4053">
                  <c:v>-31.922851000000001</c:v>
                </c:pt>
                <c:pt idx="4054">
                  <c:v>-31.934851000000133</c:v>
                </c:pt>
                <c:pt idx="4055">
                  <c:v>-31.919851000000111</c:v>
                </c:pt>
                <c:pt idx="4056">
                  <c:v>-31.885851000000031</c:v>
                </c:pt>
                <c:pt idx="4057">
                  <c:v>-31.855851000000111</c:v>
                </c:pt>
                <c:pt idx="4058">
                  <c:v>-31.845851000000035</c:v>
                </c:pt>
                <c:pt idx="4059">
                  <c:v>-31.827851000000138</c:v>
                </c:pt>
                <c:pt idx="4060">
                  <c:v>-31.837851000000178</c:v>
                </c:pt>
                <c:pt idx="4061">
                  <c:v>-31.907851000000107</c:v>
                </c:pt>
                <c:pt idx="4062">
                  <c:v>-31.919851000000111</c:v>
                </c:pt>
                <c:pt idx="4063">
                  <c:v>-31.866851000000104</c:v>
                </c:pt>
                <c:pt idx="4064">
                  <c:v>-31.840851000000104</c:v>
                </c:pt>
                <c:pt idx="4065">
                  <c:v>-31.761851000000089</c:v>
                </c:pt>
                <c:pt idx="4066">
                  <c:v>-31.601851000000163</c:v>
                </c:pt>
                <c:pt idx="4067">
                  <c:v>-31.459851000000103</c:v>
                </c:pt>
                <c:pt idx="4068">
                  <c:v>-31.40885100000003</c:v>
                </c:pt>
                <c:pt idx="4069">
                  <c:v>-31.423850999999999</c:v>
                </c:pt>
                <c:pt idx="4070">
                  <c:v>-31.472851000000031</c:v>
                </c:pt>
                <c:pt idx="4071">
                  <c:v>-31.537851000000163</c:v>
                </c:pt>
                <c:pt idx="4072">
                  <c:v>-31.654851000000182</c:v>
                </c:pt>
                <c:pt idx="4073">
                  <c:v>-31.817851000000182</c:v>
                </c:pt>
                <c:pt idx="4074">
                  <c:v>-31.982851</c:v>
                </c:pt>
                <c:pt idx="4075">
                  <c:v>-32.083850999999996</c:v>
                </c:pt>
                <c:pt idx="4076">
                  <c:v>-32.089850999999996</c:v>
                </c:pt>
                <c:pt idx="4077">
                  <c:v>-32.070851000000005</c:v>
                </c:pt>
                <c:pt idx="4078">
                  <c:v>-32.02285100000001</c:v>
                </c:pt>
                <c:pt idx="4079">
                  <c:v>-31.987850999999999</c:v>
                </c:pt>
                <c:pt idx="4080">
                  <c:v>-31.986851000000001</c:v>
                </c:pt>
                <c:pt idx="4081">
                  <c:v>-31.963851000000005</c:v>
                </c:pt>
                <c:pt idx="4082">
                  <c:v>-31.916851000000111</c:v>
                </c:pt>
                <c:pt idx="4083">
                  <c:v>-31.885851000000031</c:v>
                </c:pt>
                <c:pt idx="4084">
                  <c:v>-31.920851000000031</c:v>
                </c:pt>
                <c:pt idx="4085">
                  <c:v>-31.925851000000005</c:v>
                </c:pt>
                <c:pt idx="4086">
                  <c:v>-31.935851000000035</c:v>
                </c:pt>
                <c:pt idx="4087">
                  <c:v>-31.985851</c:v>
                </c:pt>
                <c:pt idx="4088">
                  <c:v>-32.002851</c:v>
                </c:pt>
                <c:pt idx="4089">
                  <c:v>-31.997851000000104</c:v>
                </c:pt>
                <c:pt idx="4090">
                  <c:v>-31.909851000000035</c:v>
                </c:pt>
                <c:pt idx="4091">
                  <c:v>-31.755851000000035</c:v>
                </c:pt>
                <c:pt idx="4092">
                  <c:v>-31.612851000000145</c:v>
                </c:pt>
                <c:pt idx="4093">
                  <c:v>-31.499851000000035</c:v>
                </c:pt>
                <c:pt idx="4094">
                  <c:v>-31.439851000000107</c:v>
                </c:pt>
                <c:pt idx="4095">
                  <c:v>-31.462851000000001</c:v>
                </c:pt>
                <c:pt idx="4096">
                  <c:v>-31.575851000000096</c:v>
                </c:pt>
                <c:pt idx="4097">
                  <c:v>-31.677851000000175</c:v>
                </c:pt>
                <c:pt idx="4098">
                  <c:v>-31.765851000000001</c:v>
                </c:pt>
                <c:pt idx="4099">
                  <c:v>-31.936851000000104</c:v>
                </c:pt>
                <c:pt idx="4100">
                  <c:v>-32.090851000000001</c:v>
                </c:pt>
                <c:pt idx="4101">
                  <c:v>-32.193851000000009</c:v>
                </c:pt>
                <c:pt idx="4102">
                  <c:v>-32.209851</c:v>
                </c:pt>
                <c:pt idx="4103">
                  <c:v>-32.155851000000006</c:v>
                </c:pt>
                <c:pt idx="4104">
                  <c:v>-32.106851000000006</c:v>
                </c:pt>
                <c:pt idx="4105">
                  <c:v>-32.072851</c:v>
                </c:pt>
                <c:pt idx="4106">
                  <c:v>-32.060851</c:v>
                </c:pt>
                <c:pt idx="4107">
                  <c:v>-32.056851000000002</c:v>
                </c:pt>
                <c:pt idx="4108">
                  <c:v>-32.063851</c:v>
                </c:pt>
                <c:pt idx="4109">
                  <c:v>-32.014850999999993</c:v>
                </c:pt>
                <c:pt idx="4110">
                  <c:v>-31.879851000000137</c:v>
                </c:pt>
                <c:pt idx="4111">
                  <c:v>-31.775850999999999</c:v>
                </c:pt>
                <c:pt idx="4112">
                  <c:v>-31.720851000000035</c:v>
                </c:pt>
                <c:pt idx="4113">
                  <c:v>-31.825851000000096</c:v>
                </c:pt>
                <c:pt idx="4114">
                  <c:v>-31.9218510000001</c:v>
                </c:pt>
                <c:pt idx="4115">
                  <c:v>-31.932850999999999</c:v>
                </c:pt>
                <c:pt idx="4116">
                  <c:v>-31.957851000000119</c:v>
                </c:pt>
                <c:pt idx="4117">
                  <c:v>-31.897851000000145</c:v>
                </c:pt>
                <c:pt idx="4118">
                  <c:v>-31.787851000000035</c:v>
                </c:pt>
                <c:pt idx="4119">
                  <c:v>-31.708850999999999</c:v>
                </c:pt>
                <c:pt idx="4120">
                  <c:v>-31.708850999999999</c:v>
                </c:pt>
                <c:pt idx="4121">
                  <c:v>-31.724851000000108</c:v>
                </c:pt>
                <c:pt idx="4122">
                  <c:v>-31.744851000000104</c:v>
                </c:pt>
                <c:pt idx="4123">
                  <c:v>-31.790851000000035</c:v>
                </c:pt>
                <c:pt idx="4124">
                  <c:v>-31.894851000000145</c:v>
                </c:pt>
                <c:pt idx="4125">
                  <c:v>-32.059851000000002</c:v>
                </c:pt>
                <c:pt idx="4126">
                  <c:v>-32.207851000000005</c:v>
                </c:pt>
                <c:pt idx="4127">
                  <c:v>-32.290851000000011</c:v>
                </c:pt>
                <c:pt idx="4128">
                  <c:v>-32.274851000000005</c:v>
                </c:pt>
                <c:pt idx="4129">
                  <c:v>-32.250851000000004</c:v>
                </c:pt>
                <c:pt idx="4130">
                  <c:v>-32.242851000000009</c:v>
                </c:pt>
                <c:pt idx="4131">
                  <c:v>-32.233851000000008</c:v>
                </c:pt>
                <c:pt idx="4132">
                  <c:v>-32.217850999999996</c:v>
                </c:pt>
                <c:pt idx="4133">
                  <c:v>-32.188851</c:v>
                </c:pt>
                <c:pt idx="4134">
                  <c:v>-32.161851000000006</c:v>
                </c:pt>
                <c:pt idx="4135">
                  <c:v>-32.09885100000001</c:v>
                </c:pt>
                <c:pt idx="4136">
                  <c:v>-32.069851</c:v>
                </c:pt>
                <c:pt idx="4137">
                  <c:v>-32.097851000000006</c:v>
                </c:pt>
                <c:pt idx="4138">
                  <c:v>-32.133851</c:v>
                </c:pt>
                <c:pt idx="4139">
                  <c:v>-32.090851000000001</c:v>
                </c:pt>
                <c:pt idx="4140">
                  <c:v>-32.100851000000006</c:v>
                </c:pt>
                <c:pt idx="4141">
                  <c:v>-32.102851000000001</c:v>
                </c:pt>
                <c:pt idx="4142">
                  <c:v>-32.069851</c:v>
                </c:pt>
                <c:pt idx="4143">
                  <c:v>-32.007851000000002</c:v>
                </c:pt>
                <c:pt idx="4144">
                  <c:v>-31.9568510000001</c:v>
                </c:pt>
                <c:pt idx="4145">
                  <c:v>-31.947851000000089</c:v>
                </c:pt>
                <c:pt idx="4146">
                  <c:v>-31.942851000000001</c:v>
                </c:pt>
                <c:pt idx="4147">
                  <c:v>-31.917851000000137</c:v>
                </c:pt>
                <c:pt idx="4148">
                  <c:v>-31.891851000000141</c:v>
                </c:pt>
                <c:pt idx="4149">
                  <c:v>-31.913851000000108</c:v>
                </c:pt>
                <c:pt idx="4150">
                  <c:v>-31.988851</c:v>
                </c:pt>
                <c:pt idx="4151">
                  <c:v>-32.146851000000005</c:v>
                </c:pt>
                <c:pt idx="4152">
                  <c:v>-32.288851000000008</c:v>
                </c:pt>
                <c:pt idx="4153">
                  <c:v>-32.364850999999994</c:v>
                </c:pt>
                <c:pt idx="4154">
                  <c:v>-32.370850999999995</c:v>
                </c:pt>
                <c:pt idx="4155">
                  <c:v>-32.349850999999994</c:v>
                </c:pt>
                <c:pt idx="4156">
                  <c:v>-32.338851000000005</c:v>
                </c:pt>
                <c:pt idx="4157">
                  <c:v>-32.341850999999998</c:v>
                </c:pt>
                <c:pt idx="4158">
                  <c:v>-32.317850999999997</c:v>
                </c:pt>
                <c:pt idx="4159">
                  <c:v>-32.303850999999995</c:v>
                </c:pt>
                <c:pt idx="4160">
                  <c:v>-32.289851000000006</c:v>
                </c:pt>
                <c:pt idx="4161">
                  <c:v>-32.209851</c:v>
                </c:pt>
                <c:pt idx="4162">
                  <c:v>-32.152851000000005</c:v>
                </c:pt>
                <c:pt idx="4163">
                  <c:v>-32.137851000000005</c:v>
                </c:pt>
                <c:pt idx="4164">
                  <c:v>-32.164851000000006</c:v>
                </c:pt>
                <c:pt idx="4165">
                  <c:v>-32.204851000000005</c:v>
                </c:pt>
                <c:pt idx="4166">
                  <c:v>-32.240851000000006</c:v>
                </c:pt>
                <c:pt idx="4167">
                  <c:v>-32.235851000000011</c:v>
                </c:pt>
                <c:pt idx="4168">
                  <c:v>-32.243851000000006</c:v>
                </c:pt>
                <c:pt idx="4169">
                  <c:v>-32.207851000000005</c:v>
                </c:pt>
                <c:pt idx="4170">
                  <c:v>-32.074851000000002</c:v>
                </c:pt>
                <c:pt idx="4171">
                  <c:v>-31.929850999999999</c:v>
                </c:pt>
                <c:pt idx="4172">
                  <c:v>-31.866851000000104</c:v>
                </c:pt>
                <c:pt idx="4173">
                  <c:v>-31.851851000000163</c:v>
                </c:pt>
                <c:pt idx="4174">
                  <c:v>-31.864851000000119</c:v>
                </c:pt>
                <c:pt idx="4175">
                  <c:v>-31.920851000000031</c:v>
                </c:pt>
                <c:pt idx="4176">
                  <c:v>-32.018851000000005</c:v>
                </c:pt>
                <c:pt idx="4177">
                  <c:v>-32.139851</c:v>
                </c:pt>
                <c:pt idx="4178">
                  <c:v>-32.289851000000006</c:v>
                </c:pt>
                <c:pt idx="4179">
                  <c:v>-32.437850999999995</c:v>
                </c:pt>
                <c:pt idx="4180">
                  <c:v>-32.502851</c:v>
                </c:pt>
                <c:pt idx="4181">
                  <c:v>-32.449850999999995</c:v>
                </c:pt>
                <c:pt idx="4182">
                  <c:v>-32.400850999999996</c:v>
                </c:pt>
                <c:pt idx="4183">
                  <c:v>-32.354850999999996</c:v>
                </c:pt>
                <c:pt idx="4184">
                  <c:v>-32.358850999999994</c:v>
                </c:pt>
                <c:pt idx="4185">
                  <c:v>-32.336850999999996</c:v>
                </c:pt>
                <c:pt idx="4186">
                  <c:v>-32.27285100000001</c:v>
                </c:pt>
                <c:pt idx="4187">
                  <c:v>-32.250851000000004</c:v>
                </c:pt>
                <c:pt idx="4188">
                  <c:v>-32.245851000000009</c:v>
                </c:pt>
                <c:pt idx="4189">
                  <c:v>-32.224851000000008</c:v>
                </c:pt>
                <c:pt idx="4190">
                  <c:v>-32.233851000000008</c:v>
                </c:pt>
                <c:pt idx="4191">
                  <c:v>-32.298851000000013</c:v>
                </c:pt>
                <c:pt idx="4192">
                  <c:v>-32.324850999999995</c:v>
                </c:pt>
                <c:pt idx="4193">
                  <c:v>-32.285851000000008</c:v>
                </c:pt>
                <c:pt idx="4194">
                  <c:v>-32.254850999999995</c:v>
                </c:pt>
                <c:pt idx="4195">
                  <c:v>-32.217850999999996</c:v>
                </c:pt>
                <c:pt idx="4196">
                  <c:v>-32.177851000000004</c:v>
                </c:pt>
                <c:pt idx="4197">
                  <c:v>-32.113851000000004</c:v>
                </c:pt>
                <c:pt idx="4198">
                  <c:v>-32.042851000000006</c:v>
                </c:pt>
                <c:pt idx="4199">
                  <c:v>-31.954851000000112</c:v>
                </c:pt>
                <c:pt idx="4200">
                  <c:v>-31.899851000000126</c:v>
                </c:pt>
                <c:pt idx="4201">
                  <c:v>-31.919851000000111</c:v>
                </c:pt>
                <c:pt idx="4202">
                  <c:v>-31.991851000000104</c:v>
                </c:pt>
                <c:pt idx="4203">
                  <c:v>-32.085851000000005</c:v>
                </c:pt>
                <c:pt idx="4204">
                  <c:v>-32.252851</c:v>
                </c:pt>
                <c:pt idx="4205">
                  <c:v>-32.421851000000004</c:v>
                </c:pt>
                <c:pt idx="4206">
                  <c:v>-32.519850999999996</c:v>
                </c:pt>
                <c:pt idx="4207">
                  <c:v>-32.524851000000005</c:v>
                </c:pt>
                <c:pt idx="4208">
                  <c:v>-32.523851000000001</c:v>
                </c:pt>
                <c:pt idx="4209">
                  <c:v>-32.485851000000004</c:v>
                </c:pt>
                <c:pt idx="4210">
                  <c:v>-32.420851000000006</c:v>
                </c:pt>
                <c:pt idx="4211">
                  <c:v>-32.426851000000006</c:v>
                </c:pt>
                <c:pt idx="4212">
                  <c:v>-32.362851000000006</c:v>
                </c:pt>
                <c:pt idx="4213">
                  <c:v>-32.268851000000012</c:v>
                </c:pt>
                <c:pt idx="4214">
                  <c:v>-32.246851000000007</c:v>
                </c:pt>
                <c:pt idx="4215">
                  <c:v>-32.19985100000001</c:v>
                </c:pt>
                <c:pt idx="4216">
                  <c:v>-32.126851000000002</c:v>
                </c:pt>
                <c:pt idx="4217">
                  <c:v>-32.097851000000006</c:v>
                </c:pt>
                <c:pt idx="4218">
                  <c:v>-32.155851000000006</c:v>
                </c:pt>
                <c:pt idx="4219">
                  <c:v>-32.283851000000006</c:v>
                </c:pt>
                <c:pt idx="4220">
                  <c:v>-32.372851000000004</c:v>
                </c:pt>
                <c:pt idx="4221">
                  <c:v>-32.392851</c:v>
                </c:pt>
                <c:pt idx="4222">
                  <c:v>-32.398851000000001</c:v>
                </c:pt>
                <c:pt idx="4223">
                  <c:v>-32.330850999999996</c:v>
                </c:pt>
                <c:pt idx="4224">
                  <c:v>-32.181851000000002</c:v>
                </c:pt>
                <c:pt idx="4225">
                  <c:v>-32.024851000000005</c:v>
                </c:pt>
                <c:pt idx="4226">
                  <c:v>-31.923850999999999</c:v>
                </c:pt>
                <c:pt idx="4227">
                  <c:v>-31.890851000000112</c:v>
                </c:pt>
                <c:pt idx="4228">
                  <c:v>-31.974851000000108</c:v>
                </c:pt>
                <c:pt idx="4229">
                  <c:v>-32.024851000000005</c:v>
                </c:pt>
                <c:pt idx="4230">
                  <c:v>-32.081850999999993</c:v>
                </c:pt>
                <c:pt idx="4231">
                  <c:v>-32.239851000000009</c:v>
                </c:pt>
                <c:pt idx="4232">
                  <c:v>-32.420851000000006</c:v>
                </c:pt>
                <c:pt idx="4233">
                  <c:v>-32.541850999999994</c:v>
                </c:pt>
                <c:pt idx="4234">
                  <c:v>-32.559850999999995</c:v>
                </c:pt>
                <c:pt idx="4235">
                  <c:v>-32.501850999999995</c:v>
                </c:pt>
                <c:pt idx="4236">
                  <c:v>-32.421851000000004</c:v>
                </c:pt>
                <c:pt idx="4237">
                  <c:v>-32.394850999999996</c:v>
                </c:pt>
                <c:pt idx="4238">
                  <c:v>-32.409850999999996</c:v>
                </c:pt>
                <c:pt idx="4239">
                  <c:v>-32.459850999999993</c:v>
                </c:pt>
                <c:pt idx="4240">
                  <c:v>-32.459850999999993</c:v>
                </c:pt>
                <c:pt idx="4241">
                  <c:v>-32.450850999999993</c:v>
                </c:pt>
                <c:pt idx="4242">
                  <c:v>-32.394850999999996</c:v>
                </c:pt>
                <c:pt idx="4243">
                  <c:v>-32.296851000000011</c:v>
                </c:pt>
                <c:pt idx="4244">
                  <c:v>-32.299851000000011</c:v>
                </c:pt>
                <c:pt idx="4245">
                  <c:v>-32.359850999999999</c:v>
                </c:pt>
                <c:pt idx="4246">
                  <c:v>-32.388850999999995</c:v>
                </c:pt>
                <c:pt idx="4247">
                  <c:v>-32.399851000000005</c:v>
                </c:pt>
                <c:pt idx="4248">
                  <c:v>-32.412850999999996</c:v>
                </c:pt>
                <c:pt idx="4249">
                  <c:v>-32.459850999999993</c:v>
                </c:pt>
                <c:pt idx="4250">
                  <c:v>-32.376850999999995</c:v>
                </c:pt>
                <c:pt idx="4251">
                  <c:v>-32.085851000000005</c:v>
                </c:pt>
                <c:pt idx="4252">
                  <c:v>-31.844851000000133</c:v>
                </c:pt>
                <c:pt idx="4253">
                  <c:v>-31.687851000000133</c:v>
                </c:pt>
                <c:pt idx="4254">
                  <c:v>-31.656851000000156</c:v>
                </c:pt>
                <c:pt idx="4255">
                  <c:v>-31.753851000000108</c:v>
                </c:pt>
                <c:pt idx="4256">
                  <c:v>-31.943851000000031</c:v>
                </c:pt>
                <c:pt idx="4257">
                  <c:v>-32.117851000000002</c:v>
                </c:pt>
                <c:pt idx="4258">
                  <c:v>-32.347850999999999</c:v>
                </c:pt>
                <c:pt idx="4259">
                  <c:v>-32.540851000000004</c:v>
                </c:pt>
                <c:pt idx="4260">
                  <c:v>-32.63885100000001</c:v>
                </c:pt>
                <c:pt idx="4261">
                  <c:v>-32.640851000000005</c:v>
                </c:pt>
                <c:pt idx="4262">
                  <c:v>-32.632851000000009</c:v>
                </c:pt>
                <c:pt idx="4263">
                  <c:v>-32.594851000000006</c:v>
                </c:pt>
                <c:pt idx="4264">
                  <c:v>-32.577850999999995</c:v>
                </c:pt>
                <c:pt idx="4265">
                  <c:v>-32.551850999999999</c:v>
                </c:pt>
                <c:pt idx="4266">
                  <c:v>-32.527851000000005</c:v>
                </c:pt>
                <c:pt idx="4267">
                  <c:v>-32.482851000000004</c:v>
                </c:pt>
                <c:pt idx="4268">
                  <c:v>-32.454850999999998</c:v>
                </c:pt>
                <c:pt idx="4269">
                  <c:v>-32.424851000000004</c:v>
                </c:pt>
                <c:pt idx="4270">
                  <c:v>-32.422851000000009</c:v>
                </c:pt>
                <c:pt idx="4271">
                  <c:v>-32.466851000000005</c:v>
                </c:pt>
                <c:pt idx="4272">
                  <c:v>-32.463851000000005</c:v>
                </c:pt>
                <c:pt idx="4273">
                  <c:v>-32.487850999999999</c:v>
                </c:pt>
                <c:pt idx="4274">
                  <c:v>-32.492851000000009</c:v>
                </c:pt>
                <c:pt idx="4275">
                  <c:v>-32.418851000000004</c:v>
                </c:pt>
                <c:pt idx="4276">
                  <c:v>-32.341850999999998</c:v>
                </c:pt>
                <c:pt idx="4277">
                  <c:v>-32.267851</c:v>
                </c:pt>
                <c:pt idx="4278">
                  <c:v>-32.178851000000002</c:v>
                </c:pt>
                <c:pt idx="4279">
                  <c:v>-32.114851000000002</c:v>
                </c:pt>
                <c:pt idx="4280">
                  <c:v>-32.086850999999996</c:v>
                </c:pt>
                <c:pt idx="4281">
                  <c:v>-32.130851</c:v>
                </c:pt>
                <c:pt idx="4282">
                  <c:v>-32.20885100000001</c:v>
                </c:pt>
                <c:pt idx="4283">
                  <c:v>-32.203851</c:v>
                </c:pt>
                <c:pt idx="4284">
                  <c:v>-32.293851000000011</c:v>
                </c:pt>
                <c:pt idx="4285">
                  <c:v>-32.488851000000004</c:v>
                </c:pt>
                <c:pt idx="4286">
                  <c:v>-32.591851000000005</c:v>
                </c:pt>
                <c:pt idx="4287">
                  <c:v>-32.663851000000008</c:v>
                </c:pt>
                <c:pt idx="4288">
                  <c:v>-32.649851000000005</c:v>
                </c:pt>
                <c:pt idx="4289">
                  <c:v>-32.551850999999999</c:v>
                </c:pt>
                <c:pt idx="4290">
                  <c:v>-32.558851000000004</c:v>
                </c:pt>
                <c:pt idx="4291">
                  <c:v>-32.59585100000001</c:v>
                </c:pt>
                <c:pt idx="4292">
                  <c:v>-32.501850999999995</c:v>
                </c:pt>
                <c:pt idx="4293">
                  <c:v>-32.366851000000004</c:v>
                </c:pt>
                <c:pt idx="4294">
                  <c:v>-32.26685100000001</c:v>
                </c:pt>
                <c:pt idx="4295">
                  <c:v>-32.216851000000005</c:v>
                </c:pt>
                <c:pt idx="4296">
                  <c:v>-32.200851</c:v>
                </c:pt>
                <c:pt idx="4297">
                  <c:v>-32.256851000000005</c:v>
                </c:pt>
                <c:pt idx="4298">
                  <c:v>-32.342850999999996</c:v>
                </c:pt>
                <c:pt idx="4299">
                  <c:v>-32.437850999999995</c:v>
                </c:pt>
                <c:pt idx="4300">
                  <c:v>-32.509851000000005</c:v>
                </c:pt>
                <c:pt idx="4301">
                  <c:v>-32.542851000000006</c:v>
                </c:pt>
                <c:pt idx="4302">
                  <c:v>-32.497851000000004</c:v>
                </c:pt>
                <c:pt idx="4303">
                  <c:v>-32.367850999999995</c:v>
                </c:pt>
                <c:pt idx="4304">
                  <c:v>-32.255851</c:v>
                </c:pt>
                <c:pt idx="4305">
                  <c:v>-32.189851000000004</c:v>
                </c:pt>
                <c:pt idx="4306">
                  <c:v>-32.20285100000001</c:v>
                </c:pt>
                <c:pt idx="4307">
                  <c:v>-32.218851000000008</c:v>
                </c:pt>
                <c:pt idx="4308">
                  <c:v>-32.235851000000011</c:v>
                </c:pt>
                <c:pt idx="4309">
                  <c:v>-32.255851</c:v>
                </c:pt>
                <c:pt idx="4310">
                  <c:v>-32.339850999999996</c:v>
                </c:pt>
                <c:pt idx="4311">
                  <c:v>-32.490851000000006</c:v>
                </c:pt>
                <c:pt idx="4312">
                  <c:v>-32.627851</c:v>
                </c:pt>
                <c:pt idx="4313">
                  <c:v>-32.72385100000001</c:v>
                </c:pt>
                <c:pt idx="4314">
                  <c:v>-32.726851000000011</c:v>
                </c:pt>
                <c:pt idx="4315">
                  <c:v>-32.657850999999994</c:v>
                </c:pt>
                <c:pt idx="4316">
                  <c:v>-32.615851000000006</c:v>
                </c:pt>
                <c:pt idx="4317">
                  <c:v>-32.599851000000008</c:v>
                </c:pt>
                <c:pt idx="4318">
                  <c:v>-32.588851000000005</c:v>
                </c:pt>
                <c:pt idx="4319">
                  <c:v>-32.549851000000004</c:v>
                </c:pt>
                <c:pt idx="4320">
                  <c:v>-32.527851000000005</c:v>
                </c:pt>
                <c:pt idx="4321">
                  <c:v>-32.459850999999993</c:v>
                </c:pt>
                <c:pt idx="4322">
                  <c:v>-32.408851000000006</c:v>
                </c:pt>
                <c:pt idx="4323">
                  <c:v>-32.444850999999993</c:v>
                </c:pt>
                <c:pt idx="4324">
                  <c:v>-32.486850999999994</c:v>
                </c:pt>
                <c:pt idx="4325">
                  <c:v>-32.539851000000006</c:v>
                </c:pt>
                <c:pt idx="4326">
                  <c:v>-32.559850999999995</c:v>
                </c:pt>
                <c:pt idx="4327">
                  <c:v>-32.536851000000006</c:v>
                </c:pt>
                <c:pt idx="4328">
                  <c:v>-32.480850999999994</c:v>
                </c:pt>
                <c:pt idx="4329">
                  <c:v>-32.376850999999995</c:v>
                </c:pt>
                <c:pt idx="4330">
                  <c:v>-32.259851000000005</c:v>
                </c:pt>
                <c:pt idx="4331">
                  <c:v>-32.182851000000007</c:v>
                </c:pt>
                <c:pt idx="4332">
                  <c:v>-32.206851</c:v>
                </c:pt>
                <c:pt idx="4333">
                  <c:v>-32.226851000000011</c:v>
                </c:pt>
                <c:pt idx="4334">
                  <c:v>-32.248851000000009</c:v>
                </c:pt>
                <c:pt idx="4335">
                  <c:v>-32.319850999999993</c:v>
                </c:pt>
                <c:pt idx="4336">
                  <c:v>-32.458850999999996</c:v>
                </c:pt>
                <c:pt idx="4337">
                  <c:v>-32.642851</c:v>
                </c:pt>
                <c:pt idx="4338">
                  <c:v>-32.773851000000001</c:v>
                </c:pt>
                <c:pt idx="4339">
                  <c:v>-32.825851</c:v>
                </c:pt>
                <c:pt idx="4340">
                  <c:v>-32.785851000000008</c:v>
                </c:pt>
                <c:pt idx="4341">
                  <c:v>-32.725851000000013</c:v>
                </c:pt>
                <c:pt idx="4342">
                  <c:v>-32.663851000000008</c:v>
                </c:pt>
                <c:pt idx="4343">
                  <c:v>-32.649851000000005</c:v>
                </c:pt>
                <c:pt idx="4344">
                  <c:v>-32.629851000000009</c:v>
                </c:pt>
                <c:pt idx="4345">
                  <c:v>-32.569851</c:v>
                </c:pt>
                <c:pt idx="4346">
                  <c:v>-32.551850999999999</c:v>
                </c:pt>
                <c:pt idx="4347">
                  <c:v>-32.504850999999995</c:v>
                </c:pt>
                <c:pt idx="4348">
                  <c:v>-32.462851000000001</c:v>
                </c:pt>
                <c:pt idx="4349">
                  <c:v>-32.487850999999999</c:v>
                </c:pt>
                <c:pt idx="4350">
                  <c:v>-32.542851000000006</c:v>
                </c:pt>
                <c:pt idx="4351">
                  <c:v>-32.558851000000004</c:v>
                </c:pt>
                <c:pt idx="4352">
                  <c:v>-32.580850999999996</c:v>
                </c:pt>
                <c:pt idx="4353">
                  <c:v>-32.610851000000004</c:v>
                </c:pt>
                <c:pt idx="4354">
                  <c:v>-32.576851000000005</c:v>
                </c:pt>
                <c:pt idx="4355">
                  <c:v>-32.471850999999994</c:v>
                </c:pt>
                <c:pt idx="4356">
                  <c:v>-32.347850999999999</c:v>
                </c:pt>
                <c:pt idx="4357">
                  <c:v>-32.256851000000005</c:v>
                </c:pt>
                <c:pt idx="4358">
                  <c:v>-32.225851000000013</c:v>
                </c:pt>
                <c:pt idx="4359">
                  <c:v>-32.22085100000001</c:v>
                </c:pt>
                <c:pt idx="4360">
                  <c:v>-32.287850999999996</c:v>
                </c:pt>
                <c:pt idx="4361">
                  <c:v>-32.338851000000005</c:v>
                </c:pt>
                <c:pt idx="4362">
                  <c:v>-32.416850999999994</c:v>
                </c:pt>
                <c:pt idx="4363">
                  <c:v>-32.590851000000001</c:v>
                </c:pt>
                <c:pt idx="4364">
                  <c:v>-32.742851000000009</c:v>
                </c:pt>
                <c:pt idx="4365">
                  <c:v>-32.827850999999995</c:v>
                </c:pt>
                <c:pt idx="4366">
                  <c:v>-32.805851000000004</c:v>
                </c:pt>
                <c:pt idx="4367">
                  <c:v>-32.736851000000009</c:v>
                </c:pt>
                <c:pt idx="4368">
                  <c:v>-32.652851000000005</c:v>
                </c:pt>
                <c:pt idx="4369">
                  <c:v>-32.636851</c:v>
                </c:pt>
                <c:pt idx="4370">
                  <c:v>-32.666851000000008</c:v>
                </c:pt>
                <c:pt idx="4371">
                  <c:v>-32.642851</c:v>
                </c:pt>
                <c:pt idx="4372">
                  <c:v>-32.567851000000005</c:v>
                </c:pt>
                <c:pt idx="4373">
                  <c:v>-32.517850999999993</c:v>
                </c:pt>
                <c:pt idx="4374">
                  <c:v>-32.540851000000004</c:v>
                </c:pt>
                <c:pt idx="4375">
                  <c:v>-32.571850999999995</c:v>
                </c:pt>
                <c:pt idx="4376">
                  <c:v>-32.606851000000006</c:v>
                </c:pt>
                <c:pt idx="4377">
                  <c:v>-32.632851000000009</c:v>
                </c:pt>
                <c:pt idx="4378">
                  <c:v>-32.632851000000009</c:v>
                </c:pt>
                <c:pt idx="4379">
                  <c:v>-32.614850999999994</c:v>
                </c:pt>
                <c:pt idx="4380">
                  <c:v>-32.596851000000008</c:v>
                </c:pt>
                <c:pt idx="4381">
                  <c:v>-32.516850999999996</c:v>
                </c:pt>
                <c:pt idx="4382">
                  <c:v>-32.395851</c:v>
                </c:pt>
                <c:pt idx="4383">
                  <c:v>-32.341850999999998</c:v>
                </c:pt>
                <c:pt idx="4384">
                  <c:v>-32.350850999999999</c:v>
                </c:pt>
                <c:pt idx="4385">
                  <c:v>-32.339850999999996</c:v>
                </c:pt>
                <c:pt idx="4386">
                  <c:v>-32.325851</c:v>
                </c:pt>
                <c:pt idx="4387">
                  <c:v>-32.350850999999999</c:v>
                </c:pt>
                <c:pt idx="4388">
                  <c:v>-32.465851000000001</c:v>
                </c:pt>
                <c:pt idx="4389">
                  <c:v>-32.640851000000005</c:v>
                </c:pt>
                <c:pt idx="4390">
                  <c:v>-32.781850999999996</c:v>
                </c:pt>
                <c:pt idx="4391">
                  <c:v>-32.853850999999999</c:v>
                </c:pt>
                <c:pt idx="4392">
                  <c:v>-32.870850999999995</c:v>
                </c:pt>
                <c:pt idx="4393">
                  <c:v>-32.842850999999996</c:v>
                </c:pt>
                <c:pt idx="4394">
                  <c:v>-32.791851000000008</c:v>
                </c:pt>
                <c:pt idx="4395">
                  <c:v>-32.77885100000001</c:v>
                </c:pt>
                <c:pt idx="4396">
                  <c:v>-32.783851000000006</c:v>
                </c:pt>
                <c:pt idx="4397">
                  <c:v>-32.725851000000013</c:v>
                </c:pt>
                <c:pt idx="4398">
                  <c:v>-32.670851000000006</c:v>
                </c:pt>
                <c:pt idx="4399">
                  <c:v>-32.669851000000008</c:v>
                </c:pt>
                <c:pt idx="4400">
                  <c:v>-32.645851</c:v>
                </c:pt>
                <c:pt idx="4401">
                  <c:v>-32.657850999999994</c:v>
                </c:pt>
                <c:pt idx="4402">
                  <c:v>-32.685851</c:v>
                </c:pt>
                <c:pt idx="4403">
                  <c:v>-32.70585100000001</c:v>
                </c:pt>
                <c:pt idx="4404">
                  <c:v>-32.738851000000011</c:v>
                </c:pt>
                <c:pt idx="4405">
                  <c:v>-32.728851000000013</c:v>
                </c:pt>
                <c:pt idx="4406">
                  <c:v>-32.678851000000009</c:v>
                </c:pt>
                <c:pt idx="4407">
                  <c:v>-32.608851000000008</c:v>
                </c:pt>
                <c:pt idx="4408">
                  <c:v>-32.512851000000005</c:v>
                </c:pt>
                <c:pt idx="4409">
                  <c:v>-32.403850999999996</c:v>
                </c:pt>
                <c:pt idx="4410">
                  <c:v>-32.356850999999999</c:v>
                </c:pt>
                <c:pt idx="4411">
                  <c:v>-32.406850999999996</c:v>
                </c:pt>
                <c:pt idx="4412">
                  <c:v>-32.394850999999996</c:v>
                </c:pt>
                <c:pt idx="4413">
                  <c:v>-32.354850999999996</c:v>
                </c:pt>
                <c:pt idx="4414">
                  <c:v>-32.398851000000001</c:v>
                </c:pt>
                <c:pt idx="4415">
                  <c:v>-32.506851000000005</c:v>
                </c:pt>
                <c:pt idx="4416">
                  <c:v>-32.686851000000004</c:v>
                </c:pt>
                <c:pt idx="4417">
                  <c:v>-32.840851000000001</c:v>
                </c:pt>
                <c:pt idx="4418">
                  <c:v>-32.919850999999994</c:v>
                </c:pt>
                <c:pt idx="4419">
                  <c:v>-32.904851000000001</c:v>
                </c:pt>
                <c:pt idx="4420">
                  <c:v>-32.874850999999992</c:v>
                </c:pt>
                <c:pt idx="4421">
                  <c:v>-32.838851000000005</c:v>
                </c:pt>
                <c:pt idx="4422">
                  <c:v>-32.832851000000005</c:v>
                </c:pt>
                <c:pt idx="4423">
                  <c:v>-32.782851000000008</c:v>
                </c:pt>
                <c:pt idx="4424">
                  <c:v>-32.794851000000008</c:v>
                </c:pt>
                <c:pt idx="4425">
                  <c:v>-32.809850999999995</c:v>
                </c:pt>
                <c:pt idx="4426">
                  <c:v>-32.730851000000008</c:v>
                </c:pt>
                <c:pt idx="4427">
                  <c:v>-32.619851000000004</c:v>
                </c:pt>
                <c:pt idx="4428">
                  <c:v>-32.605851000000008</c:v>
                </c:pt>
                <c:pt idx="4429">
                  <c:v>-32.585851000000005</c:v>
                </c:pt>
                <c:pt idx="4430">
                  <c:v>-32.624851</c:v>
                </c:pt>
                <c:pt idx="4431">
                  <c:v>-32.721851000000008</c:v>
                </c:pt>
                <c:pt idx="4432">
                  <c:v>-32.711850999999996</c:v>
                </c:pt>
                <c:pt idx="4433">
                  <c:v>-32.703851</c:v>
                </c:pt>
                <c:pt idx="4434">
                  <c:v>-32.681850999999995</c:v>
                </c:pt>
                <c:pt idx="4435">
                  <c:v>-32.604851000000004</c:v>
                </c:pt>
                <c:pt idx="4436">
                  <c:v>-32.505851</c:v>
                </c:pt>
                <c:pt idx="4437">
                  <c:v>-32.459850999999993</c:v>
                </c:pt>
                <c:pt idx="4438">
                  <c:v>-32.488851000000004</c:v>
                </c:pt>
                <c:pt idx="4439">
                  <c:v>-32.523851000000001</c:v>
                </c:pt>
                <c:pt idx="4440">
                  <c:v>-32.52285100000001</c:v>
                </c:pt>
                <c:pt idx="4441">
                  <c:v>-32.554850999999999</c:v>
                </c:pt>
                <c:pt idx="4442">
                  <c:v>-32.647850999999996</c:v>
                </c:pt>
                <c:pt idx="4443">
                  <c:v>-32.789851000000006</c:v>
                </c:pt>
                <c:pt idx="4444">
                  <c:v>-32.916850999999994</c:v>
                </c:pt>
                <c:pt idx="4445">
                  <c:v>-33.002851</c:v>
                </c:pt>
                <c:pt idx="4446">
                  <c:v>-32.995851000000009</c:v>
                </c:pt>
                <c:pt idx="4447">
                  <c:v>-32.947850999999993</c:v>
                </c:pt>
                <c:pt idx="4448">
                  <c:v>-32.899851000000005</c:v>
                </c:pt>
                <c:pt idx="4449">
                  <c:v>-32.860851000000004</c:v>
                </c:pt>
                <c:pt idx="4450">
                  <c:v>-32.856850999999999</c:v>
                </c:pt>
                <c:pt idx="4451">
                  <c:v>-32.857850999999997</c:v>
                </c:pt>
                <c:pt idx="4452">
                  <c:v>-32.782851000000008</c:v>
                </c:pt>
                <c:pt idx="4453">
                  <c:v>-32.670851000000006</c:v>
                </c:pt>
                <c:pt idx="4454">
                  <c:v>-32.649851000000005</c:v>
                </c:pt>
                <c:pt idx="4455">
                  <c:v>-32.697851</c:v>
                </c:pt>
                <c:pt idx="4456">
                  <c:v>-32.740851000000006</c:v>
                </c:pt>
                <c:pt idx="4457">
                  <c:v>-32.800850999999994</c:v>
                </c:pt>
                <c:pt idx="4458">
                  <c:v>-32.839850999999996</c:v>
                </c:pt>
                <c:pt idx="4459">
                  <c:v>-32.879850999999995</c:v>
                </c:pt>
                <c:pt idx="4460">
                  <c:v>-32.812850999999995</c:v>
                </c:pt>
                <c:pt idx="4461">
                  <c:v>-32.641850999999996</c:v>
                </c:pt>
                <c:pt idx="4462">
                  <c:v>-32.488851000000004</c:v>
                </c:pt>
                <c:pt idx="4463">
                  <c:v>-32.371850999999999</c:v>
                </c:pt>
                <c:pt idx="4464">
                  <c:v>-32.337850999999993</c:v>
                </c:pt>
                <c:pt idx="4465">
                  <c:v>-32.416850999999994</c:v>
                </c:pt>
                <c:pt idx="4466">
                  <c:v>-32.513850999999995</c:v>
                </c:pt>
                <c:pt idx="4467">
                  <c:v>-32.498851000000009</c:v>
                </c:pt>
                <c:pt idx="4468">
                  <c:v>-32.550850999999994</c:v>
                </c:pt>
                <c:pt idx="4469">
                  <c:v>-32.72385100000001</c:v>
                </c:pt>
                <c:pt idx="4470">
                  <c:v>-32.904851000000001</c:v>
                </c:pt>
                <c:pt idx="4471">
                  <c:v>-33.006851000000005</c:v>
                </c:pt>
                <c:pt idx="4472">
                  <c:v>-33.024851000000005</c:v>
                </c:pt>
                <c:pt idx="4473">
                  <c:v>-33.003851000000004</c:v>
                </c:pt>
                <c:pt idx="4474">
                  <c:v>-32.973850999999996</c:v>
                </c:pt>
                <c:pt idx="4475">
                  <c:v>-32.937850999999995</c:v>
                </c:pt>
                <c:pt idx="4476">
                  <c:v>-32.930851000000004</c:v>
                </c:pt>
                <c:pt idx="4477">
                  <c:v>-32.924851000000004</c:v>
                </c:pt>
                <c:pt idx="4478">
                  <c:v>-32.890851000000005</c:v>
                </c:pt>
                <c:pt idx="4479">
                  <c:v>-32.799851000000011</c:v>
                </c:pt>
                <c:pt idx="4480">
                  <c:v>-32.710851000000005</c:v>
                </c:pt>
                <c:pt idx="4481">
                  <c:v>-32.728851000000013</c:v>
                </c:pt>
                <c:pt idx="4482">
                  <c:v>-32.801850999999999</c:v>
                </c:pt>
                <c:pt idx="4483">
                  <c:v>-32.797851000000009</c:v>
                </c:pt>
                <c:pt idx="4484">
                  <c:v>-32.816850999999993</c:v>
                </c:pt>
                <c:pt idx="4485">
                  <c:v>-32.790851000000011</c:v>
                </c:pt>
                <c:pt idx="4486">
                  <c:v>-32.76685100000001</c:v>
                </c:pt>
                <c:pt idx="4487">
                  <c:v>-32.738851000000011</c:v>
                </c:pt>
                <c:pt idx="4488">
                  <c:v>-32.649851000000005</c:v>
                </c:pt>
                <c:pt idx="4489">
                  <c:v>-32.546851000000004</c:v>
                </c:pt>
                <c:pt idx="4490">
                  <c:v>-32.489850999999994</c:v>
                </c:pt>
                <c:pt idx="4491">
                  <c:v>-32.521851000000005</c:v>
                </c:pt>
                <c:pt idx="4492">
                  <c:v>-32.540851000000004</c:v>
                </c:pt>
                <c:pt idx="4493">
                  <c:v>-32.524851000000005</c:v>
                </c:pt>
                <c:pt idx="4494">
                  <c:v>-32.565851000000009</c:v>
                </c:pt>
                <c:pt idx="4495">
                  <c:v>-32.714850999999996</c:v>
                </c:pt>
                <c:pt idx="4496">
                  <c:v>-32.904851000000001</c:v>
                </c:pt>
                <c:pt idx="4497">
                  <c:v>-33.037850999999996</c:v>
                </c:pt>
                <c:pt idx="4498">
                  <c:v>-33.012851000000005</c:v>
                </c:pt>
                <c:pt idx="4499">
                  <c:v>-32.962851000000001</c:v>
                </c:pt>
                <c:pt idx="4500">
                  <c:v>-32.938851</c:v>
                </c:pt>
                <c:pt idx="4501">
                  <c:v>-32.993851000000006</c:v>
                </c:pt>
                <c:pt idx="4502">
                  <c:v>-32.984850999999999</c:v>
                </c:pt>
                <c:pt idx="4503">
                  <c:v>-32.919850999999994</c:v>
                </c:pt>
                <c:pt idx="4504">
                  <c:v>-32.884850999999998</c:v>
                </c:pt>
                <c:pt idx="4505">
                  <c:v>-32.881850999999997</c:v>
                </c:pt>
                <c:pt idx="4506">
                  <c:v>-32.855850999999994</c:v>
                </c:pt>
                <c:pt idx="4507">
                  <c:v>-32.840851000000001</c:v>
                </c:pt>
                <c:pt idx="4508">
                  <c:v>-32.863851000000004</c:v>
                </c:pt>
                <c:pt idx="4509">
                  <c:v>-32.891850999999996</c:v>
                </c:pt>
                <c:pt idx="4510">
                  <c:v>-32.928851000000009</c:v>
                </c:pt>
                <c:pt idx="4511">
                  <c:v>-32.908851000000006</c:v>
                </c:pt>
                <c:pt idx="4512">
                  <c:v>-32.855850999999994</c:v>
                </c:pt>
                <c:pt idx="4513">
                  <c:v>-32.787850999999996</c:v>
                </c:pt>
                <c:pt idx="4514">
                  <c:v>-32.686851000000004</c:v>
                </c:pt>
                <c:pt idx="4515">
                  <c:v>-32.613851000000004</c:v>
                </c:pt>
                <c:pt idx="4516">
                  <c:v>-32.564851000000004</c:v>
                </c:pt>
                <c:pt idx="4517">
                  <c:v>-32.559850999999995</c:v>
                </c:pt>
                <c:pt idx="4518">
                  <c:v>-32.553850999999995</c:v>
                </c:pt>
                <c:pt idx="4519">
                  <c:v>-32.581850999999993</c:v>
                </c:pt>
                <c:pt idx="4520">
                  <c:v>-32.678851000000009</c:v>
                </c:pt>
                <c:pt idx="4521">
                  <c:v>-32.805851000000004</c:v>
                </c:pt>
                <c:pt idx="4522">
                  <c:v>-32.978851000000006</c:v>
                </c:pt>
                <c:pt idx="4523">
                  <c:v>-33.119851000000004</c:v>
                </c:pt>
                <c:pt idx="4524">
                  <c:v>-33.171851000000004</c:v>
                </c:pt>
                <c:pt idx="4525">
                  <c:v>-33.100851000000006</c:v>
                </c:pt>
                <c:pt idx="4526">
                  <c:v>-32.974850999999994</c:v>
                </c:pt>
                <c:pt idx="4527">
                  <c:v>-32.906850999999996</c:v>
                </c:pt>
                <c:pt idx="4528">
                  <c:v>-32.910850999999994</c:v>
                </c:pt>
                <c:pt idx="4529">
                  <c:v>-32.955850999999996</c:v>
                </c:pt>
                <c:pt idx="4530">
                  <c:v>-32.928851000000009</c:v>
                </c:pt>
                <c:pt idx="4531">
                  <c:v>-32.867850999999995</c:v>
                </c:pt>
                <c:pt idx="4532">
                  <c:v>-32.800850999999994</c:v>
                </c:pt>
                <c:pt idx="4533">
                  <c:v>-32.76685100000001</c:v>
                </c:pt>
                <c:pt idx="4534">
                  <c:v>-32.805851000000004</c:v>
                </c:pt>
                <c:pt idx="4535">
                  <c:v>-32.877850999999993</c:v>
                </c:pt>
                <c:pt idx="4536">
                  <c:v>-32.934850999999995</c:v>
                </c:pt>
                <c:pt idx="4537">
                  <c:v>-32.898851000000001</c:v>
                </c:pt>
                <c:pt idx="4538">
                  <c:v>-32.890851000000005</c:v>
                </c:pt>
                <c:pt idx="4539">
                  <c:v>-32.869851000000004</c:v>
                </c:pt>
                <c:pt idx="4540">
                  <c:v>-32.77885100000001</c:v>
                </c:pt>
                <c:pt idx="4541">
                  <c:v>-32.678851000000009</c:v>
                </c:pt>
                <c:pt idx="4542">
                  <c:v>-32.616851000000004</c:v>
                </c:pt>
                <c:pt idx="4543">
                  <c:v>-32.604851000000004</c:v>
                </c:pt>
                <c:pt idx="4544">
                  <c:v>-32.622851000000011</c:v>
                </c:pt>
                <c:pt idx="4545">
                  <c:v>-32.622851000000011</c:v>
                </c:pt>
                <c:pt idx="4546">
                  <c:v>-32.666851000000008</c:v>
                </c:pt>
                <c:pt idx="4547">
                  <c:v>-32.790851000000011</c:v>
                </c:pt>
                <c:pt idx="4548">
                  <c:v>-32.987850999999999</c:v>
                </c:pt>
                <c:pt idx="4549">
                  <c:v>-33.137851000000005</c:v>
                </c:pt>
                <c:pt idx="4550">
                  <c:v>-33.166851000000008</c:v>
                </c:pt>
                <c:pt idx="4551">
                  <c:v>-33.162851000000011</c:v>
                </c:pt>
                <c:pt idx="4552">
                  <c:v>-33.117850999999995</c:v>
                </c:pt>
                <c:pt idx="4553">
                  <c:v>-33.067851000000005</c:v>
                </c:pt>
                <c:pt idx="4554">
                  <c:v>-33.059850999999995</c:v>
                </c:pt>
                <c:pt idx="4555">
                  <c:v>-33.065851000000009</c:v>
                </c:pt>
                <c:pt idx="4556">
                  <c:v>-33.024851000000005</c:v>
                </c:pt>
                <c:pt idx="4557">
                  <c:v>-33.002851</c:v>
                </c:pt>
                <c:pt idx="4558">
                  <c:v>-32.967850999999996</c:v>
                </c:pt>
                <c:pt idx="4559">
                  <c:v>-32.900850999999996</c:v>
                </c:pt>
                <c:pt idx="4560">
                  <c:v>-32.894850999999996</c:v>
                </c:pt>
                <c:pt idx="4561">
                  <c:v>-32.957850999999998</c:v>
                </c:pt>
                <c:pt idx="4562">
                  <c:v>-32.992851000000009</c:v>
                </c:pt>
                <c:pt idx="4563">
                  <c:v>-32.943850999999995</c:v>
                </c:pt>
                <c:pt idx="4564">
                  <c:v>-32.896851000000005</c:v>
                </c:pt>
                <c:pt idx="4565">
                  <c:v>-32.873850999999995</c:v>
                </c:pt>
                <c:pt idx="4566">
                  <c:v>-32.785851000000008</c:v>
                </c:pt>
                <c:pt idx="4567">
                  <c:v>-32.666851000000008</c:v>
                </c:pt>
                <c:pt idx="4568">
                  <c:v>-32.605851000000008</c:v>
                </c:pt>
                <c:pt idx="4569">
                  <c:v>-32.609851000000006</c:v>
                </c:pt>
                <c:pt idx="4570">
                  <c:v>-32.607851000000004</c:v>
                </c:pt>
                <c:pt idx="4571">
                  <c:v>-32.640851000000005</c:v>
                </c:pt>
                <c:pt idx="4572">
                  <c:v>-32.640851000000005</c:v>
                </c:pt>
                <c:pt idx="4573">
                  <c:v>-32.744851000000004</c:v>
                </c:pt>
                <c:pt idx="4574">
                  <c:v>-32.929851000000006</c:v>
                </c:pt>
                <c:pt idx="4575">
                  <c:v>-33.054850999999999</c:v>
                </c:pt>
                <c:pt idx="4576">
                  <c:v>-33.153850999999996</c:v>
                </c:pt>
                <c:pt idx="4577">
                  <c:v>-33.153850999999996</c:v>
                </c:pt>
                <c:pt idx="4578">
                  <c:v>-33.09285100000001</c:v>
                </c:pt>
                <c:pt idx="4579">
                  <c:v>-33.062851000000009</c:v>
                </c:pt>
                <c:pt idx="4580">
                  <c:v>-33.042851000000006</c:v>
                </c:pt>
                <c:pt idx="4581">
                  <c:v>-33.074850999999995</c:v>
                </c:pt>
                <c:pt idx="4582">
                  <c:v>-33.053850999999995</c:v>
                </c:pt>
                <c:pt idx="4583">
                  <c:v>-32.935851</c:v>
                </c:pt>
                <c:pt idx="4584">
                  <c:v>-32.794851000000008</c:v>
                </c:pt>
                <c:pt idx="4585">
                  <c:v>-32.685851</c:v>
                </c:pt>
                <c:pt idx="4586">
                  <c:v>-32.678851000000009</c:v>
                </c:pt>
                <c:pt idx="4587">
                  <c:v>-32.783851000000006</c:v>
                </c:pt>
                <c:pt idx="4588">
                  <c:v>-32.879850999999995</c:v>
                </c:pt>
                <c:pt idx="4589">
                  <c:v>-32.941850999999993</c:v>
                </c:pt>
                <c:pt idx="4590">
                  <c:v>-33.000851000000004</c:v>
                </c:pt>
                <c:pt idx="4591">
                  <c:v>-32.956850999999993</c:v>
                </c:pt>
                <c:pt idx="4592">
                  <c:v>-32.794851000000008</c:v>
                </c:pt>
                <c:pt idx="4593">
                  <c:v>-32.618851000000006</c:v>
                </c:pt>
                <c:pt idx="4594">
                  <c:v>-32.494851000000004</c:v>
                </c:pt>
                <c:pt idx="4595">
                  <c:v>-32.396851000000005</c:v>
                </c:pt>
                <c:pt idx="4596">
                  <c:v>-32.400850999999996</c:v>
                </c:pt>
                <c:pt idx="4597">
                  <c:v>-32.467850999999996</c:v>
                </c:pt>
                <c:pt idx="4598">
                  <c:v>-32.535851000000008</c:v>
                </c:pt>
                <c:pt idx="4599">
                  <c:v>-32.717850999999996</c:v>
                </c:pt>
                <c:pt idx="4600">
                  <c:v>-32.945851000000005</c:v>
                </c:pt>
                <c:pt idx="4601">
                  <c:v>-33.097851000000006</c:v>
                </c:pt>
                <c:pt idx="4602">
                  <c:v>-33.159850999999996</c:v>
                </c:pt>
                <c:pt idx="4603">
                  <c:v>-33.086850999999996</c:v>
                </c:pt>
                <c:pt idx="4604">
                  <c:v>-33.012851000000005</c:v>
                </c:pt>
                <c:pt idx="4605">
                  <c:v>-32.993851000000006</c:v>
                </c:pt>
                <c:pt idx="4606">
                  <c:v>-33.032851000000008</c:v>
                </c:pt>
                <c:pt idx="4607">
                  <c:v>-33.041850999999994</c:v>
                </c:pt>
                <c:pt idx="4608">
                  <c:v>-33.042851000000006</c:v>
                </c:pt>
                <c:pt idx="4609">
                  <c:v>-32.988851000000004</c:v>
                </c:pt>
                <c:pt idx="4610">
                  <c:v>-32.944850999999993</c:v>
                </c:pt>
                <c:pt idx="4611">
                  <c:v>-32.916850999999994</c:v>
                </c:pt>
                <c:pt idx="4612">
                  <c:v>-32.947850999999993</c:v>
                </c:pt>
                <c:pt idx="4613">
                  <c:v>-33.029851000000001</c:v>
                </c:pt>
                <c:pt idx="4614">
                  <c:v>-33.056850999999995</c:v>
                </c:pt>
                <c:pt idx="4615">
                  <c:v>-32.982851000000004</c:v>
                </c:pt>
                <c:pt idx="4616">
                  <c:v>-32.922851000000009</c:v>
                </c:pt>
                <c:pt idx="4617">
                  <c:v>-32.888850999999995</c:v>
                </c:pt>
                <c:pt idx="4618">
                  <c:v>-32.846850999999994</c:v>
                </c:pt>
                <c:pt idx="4619">
                  <c:v>-32.747851000000004</c:v>
                </c:pt>
                <c:pt idx="4620">
                  <c:v>-32.629851000000009</c:v>
                </c:pt>
                <c:pt idx="4621">
                  <c:v>-32.539851000000006</c:v>
                </c:pt>
                <c:pt idx="4622">
                  <c:v>-32.502851</c:v>
                </c:pt>
                <c:pt idx="4623">
                  <c:v>-32.536851000000006</c:v>
                </c:pt>
                <c:pt idx="4624">
                  <c:v>-32.630851</c:v>
                </c:pt>
                <c:pt idx="4625">
                  <c:v>-32.806850999999995</c:v>
                </c:pt>
                <c:pt idx="4626">
                  <c:v>-33.013850999999995</c:v>
                </c:pt>
                <c:pt idx="4627">
                  <c:v>-33.147850999999996</c:v>
                </c:pt>
                <c:pt idx="4628">
                  <c:v>-33.219851000000006</c:v>
                </c:pt>
                <c:pt idx="4629">
                  <c:v>-33.224851000000008</c:v>
                </c:pt>
                <c:pt idx="4630">
                  <c:v>-33.165851000000011</c:v>
                </c:pt>
                <c:pt idx="4631">
                  <c:v>-33.107851000000004</c:v>
                </c:pt>
                <c:pt idx="4632">
                  <c:v>-33.096851000000008</c:v>
                </c:pt>
                <c:pt idx="4633">
                  <c:v>-33.091851000000005</c:v>
                </c:pt>
                <c:pt idx="4634">
                  <c:v>-33.036851000000006</c:v>
                </c:pt>
                <c:pt idx="4635">
                  <c:v>-32.973850999999996</c:v>
                </c:pt>
                <c:pt idx="4636">
                  <c:v>-32.938851</c:v>
                </c:pt>
                <c:pt idx="4637">
                  <c:v>-32.960851000000005</c:v>
                </c:pt>
                <c:pt idx="4638">
                  <c:v>-33.052851000000004</c:v>
                </c:pt>
                <c:pt idx="4639">
                  <c:v>-33.090851000000001</c:v>
                </c:pt>
                <c:pt idx="4640">
                  <c:v>-33.130851</c:v>
                </c:pt>
                <c:pt idx="4641">
                  <c:v>-33.094851000000006</c:v>
                </c:pt>
                <c:pt idx="4642">
                  <c:v>-32.999851</c:v>
                </c:pt>
                <c:pt idx="4643">
                  <c:v>-32.906850999999996</c:v>
                </c:pt>
                <c:pt idx="4644">
                  <c:v>-32.76685100000001</c:v>
                </c:pt>
                <c:pt idx="4645">
                  <c:v>-32.651851000000001</c:v>
                </c:pt>
                <c:pt idx="4646">
                  <c:v>-32.593851000000008</c:v>
                </c:pt>
                <c:pt idx="4647">
                  <c:v>-32.606851000000006</c:v>
                </c:pt>
                <c:pt idx="4648">
                  <c:v>-32.616851000000004</c:v>
                </c:pt>
                <c:pt idx="4649">
                  <c:v>-32.677851000000004</c:v>
                </c:pt>
                <c:pt idx="4650">
                  <c:v>-32.759851000000005</c:v>
                </c:pt>
                <c:pt idx="4651">
                  <c:v>-32.875851000000004</c:v>
                </c:pt>
                <c:pt idx="4652">
                  <c:v>-33.073851000000005</c:v>
                </c:pt>
                <c:pt idx="4653">
                  <c:v>-33.228851000000013</c:v>
                </c:pt>
                <c:pt idx="4654">
                  <c:v>-33.232851000000011</c:v>
                </c:pt>
                <c:pt idx="4655">
                  <c:v>-33.191851</c:v>
                </c:pt>
                <c:pt idx="4656">
                  <c:v>-33.162851000000011</c:v>
                </c:pt>
                <c:pt idx="4657">
                  <c:v>-33.136851</c:v>
                </c:pt>
                <c:pt idx="4658">
                  <c:v>-33.101850999999996</c:v>
                </c:pt>
                <c:pt idx="4659">
                  <c:v>-33.100851000000006</c:v>
                </c:pt>
                <c:pt idx="4660">
                  <c:v>-33.074850999999995</c:v>
                </c:pt>
                <c:pt idx="4661">
                  <c:v>-32.967850999999996</c:v>
                </c:pt>
                <c:pt idx="4662">
                  <c:v>-32.873850999999995</c:v>
                </c:pt>
                <c:pt idx="4663">
                  <c:v>-32.835851000000005</c:v>
                </c:pt>
                <c:pt idx="4664">
                  <c:v>-32.866851000000004</c:v>
                </c:pt>
                <c:pt idx="4665">
                  <c:v>-32.940850999999995</c:v>
                </c:pt>
                <c:pt idx="4666">
                  <c:v>-33.02885100000001</c:v>
                </c:pt>
                <c:pt idx="4667">
                  <c:v>-33.053850999999995</c:v>
                </c:pt>
                <c:pt idx="4668">
                  <c:v>-33.091851000000005</c:v>
                </c:pt>
                <c:pt idx="4669">
                  <c:v>-33.032851000000008</c:v>
                </c:pt>
                <c:pt idx="4670">
                  <c:v>-32.923851000000006</c:v>
                </c:pt>
                <c:pt idx="4671">
                  <c:v>-32.803850999999995</c:v>
                </c:pt>
                <c:pt idx="4672">
                  <c:v>-32.727851000000008</c:v>
                </c:pt>
                <c:pt idx="4673">
                  <c:v>-32.679851000000006</c:v>
                </c:pt>
                <c:pt idx="4674">
                  <c:v>-32.704851000000005</c:v>
                </c:pt>
                <c:pt idx="4675">
                  <c:v>-32.719851000000006</c:v>
                </c:pt>
                <c:pt idx="4676">
                  <c:v>-32.790851000000011</c:v>
                </c:pt>
                <c:pt idx="4677">
                  <c:v>-32.957850999999998</c:v>
                </c:pt>
                <c:pt idx="4678">
                  <c:v>-33.141850999999996</c:v>
                </c:pt>
                <c:pt idx="4679">
                  <c:v>-33.247851000000004</c:v>
                </c:pt>
                <c:pt idx="4680">
                  <c:v>-33.322851</c:v>
                </c:pt>
                <c:pt idx="4681">
                  <c:v>-33.326851000000005</c:v>
                </c:pt>
                <c:pt idx="4682">
                  <c:v>-33.217850999999996</c:v>
                </c:pt>
                <c:pt idx="4683">
                  <c:v>-33.171851000000004</c:v>
                </c:pt>
                <c:pt idx="4684">
                  <c:v>-33.185851</c:v>
                </c:pt>
                <c:pt idx="4685">
                  <c:v>-33.173851000000006</c:v>
                </c:pt>
                <c:pt idx="4686">
                  <c:v>-33.140851000000005</c:v>
                </c:pt>
                <c:pt idx="4687">
                  <c:v>-33.107851000000004</c:v>
                </c:pt>
                <c:pt idx="4688">
                  <c:v>-33.086850999999996</c:v>
                </c:pt>
                <c:pt idx="4689">
                  <c:v>-33.116851000000004</c:v>
                </c:pt>
                <c:pt idx="4690">
                  <c:v>-33.131851000000005</c:v>
                </c:pt>
                <c:pt idx="4691">
                  <c:v>-33.143851000000005</c:v>
                </c:pt>
                <c:pt idx="4692">
                  <c:v>-33.162851000000011</c:v>
                </c:pt>
                <c:pt idx="4693">
                  <c:v>-33.114850999999994</c:v>
                </c:pt>
                <c:pt idx="4694">
                  <c:v>-32.999851</c:v>
                </c:pt>
                <c:pt idx="4695">
                  <c:v>-32.886850999999993</c:v>
                </c:pt>
                <c:pt idx="4696">
                  <c:v>-32.797851000000009</c:v>
                </c:pt>
                <c:pt idx="4697">
                  <c:v>-32.737851000000006</c:v>
                </c:pt>
                <c:pt idx="4698">
                  <c:v>-32.724851000000008</c:v>
                </c:pt>
                <c:pt idx="4699">
                  <c:v>-32.739851000000009</c:v>
                </c:pt>
                <c:pt idx="4700">
                  <c:v>-32.733851000000008</c:v>
                </c:pt>
                <c:pt idx="4701">
                  <c:v>-32.749851</c:v>
                </c:pt>
                <c:pt idx="4702">
                  <c:v>-32.830850999999996</c:v>
                </c:pt>
                <c:pt idx="4703">
                  <c:v>-33.002851</c:v>
                </c:pt>
                <c:pt idx="4704">
                  <c:v>-33.168851000000011</c:v>
                </c:pt>
                <c:pt idx="4705">
                  <c:v>-33.276851000000001</c:v>
                </c:pt>
                <c:pt idx="4706">
                  <c:v>-33.260851000000009</c:v>
                </c:pt>
                <c:pt idx="4707">
                  <c:v>-33.221851000000008</c:v>
                </c:pt>
                <c:pt idx="4708">
                  <c:v>-33.20885100000001</c:v>
                </c:pt>
                <c:pt idx="4709">
                  <c:v>-33.189851000000004</c:v>
                </c:pt>
                <c:pt idx="4710">
                  <c:v>-33.174851000000004</c:v>
                </c:pt>
                <c:pt idx="4711">
                  <c:v>-33.127851</c:v>
                </c:pt>
                <c:pt idx="4712">
                  <c:v>-33.135851000000009</c:v>
                </c:pt>
                <c:pt idx="4713">
                  <c:v>-33.100851000000006</c:v>
                </c:pt>
                <c:pt idx="4714">
                  <c:v>-33.02885100000001</c:v>
                </c:pt>
                <c:pt idx="4715">
                  <c:v>-33.043851000000004</c:v>
                </c:pt>
                <c:pt idx="4716">
                  <c:v>-33.123851000000009</c:v>
                </c:pt>
                <c:pt idx="4717">
                  <c:v>-33.145851</c:v>
                </c:pt>
                <c:pt idx="4718">
                  <c:v>-33.147850999999996</c:v>
                </c:pt>
                <c:pt idx="4719">
                  <c:v>-33.120851000000009</c:v>
                </c:pt>
                <c:pt idx="4720">
                  <c:v>-33.053850999999995</c:v>
                </c:pt>
                <c:pt idx="4721">
                  <c:v>-32.909850999999996</c:v>
                </c:pt>
                <c:pt idx="4722">
                  <c:v>-32.757850999999995</c:v>
                </c:pt>
                <c:pt idx="4723">
                  <c:v>-32.624851</c:v>
                </c:pt>
                <c:pt idx="4724">
                  <c:v>-32.568851000000009</c:v>
                </c:pt>
                <c:pt idx="4725">
                  <c:v>-32.575851</c:v>
                </c:pt>
                <c:pt idx="4726">
                  <c:v>-32.673851000000006</c:v>
                </c:pt>
                <c:pt idx="4727">
                  <c:v>-32.819850999999993</c:v>
                </c:pt>
                <c:pt idx="4728">
                  <c:v>-32.994851000000004</c:v>
                </c:pt>
                <c:pt idx="4729">
                  <c:v>-33.177851000000004</c:v>
                </c:pt>
                <c:pt idx="4730">
                  <c:v>-33.304850999999999</c:v>
                </c:pt>
                <c:pt idx="4731">
                  <c:v>-33.301850999999999</c:v>
                </c:pt>
                <c:pt idx="4732">
                  <c:v>-33.248851000000009</c:v>
                </c:pt>
                <c:pt idx="4733">
                  <c:v>-33.193851000000009</c:v>
                </c:pt>
                <c:pt idx="4734">
                  <c:v>-33.200851</c:v>
                </c:pt>
                <c:pt idx="4735">
                  <c:v>-33.233851000000008</c:v>
                </c:pt>
                <c:pt idx="4736">
                  <c:v>-33.212851000000001</c:v>
                </c:pt>
                <c:pt idx="4737">
                  <c:v>-33.145851</c:v>
                </c:pt>
                <c:pt idx="4738">
                  <c:v>-33.124851</c:v>
                </c:pt>
                <c:pt idx="4739">
                  <c:v>-33.106851000000006</c:v>
                </c:pt>
                <c:pt idx="4740">
                  <c:v>-33.060851</c:v>
                </c:pt>
                <c:pt idx="4741">
                  <c:v>-33.074850999999995</c:v>
                </c:pt>
                <c:pt idx="4742">
                  <c:v>-33.097851000000006</c:v>
                </c:pt>
                <c:pt idx="4743">
                  <c:v>-33.128851000000012</c:v>
                </c:pt>
                <c:pt idx="4744">
                  <c:v>-33.108851000000008</c:v>
                </c:pt>
                <c:pt idx="4745">
                  <c:v>-33.082851000000005</c:v>
                </c:pt>
                <c:pt idx="4746">
                  <c:v>-32.936851000000004</c:v>
                </c:pt>
                <c:pt idx="4747">
                  <c:v>-32.735851000000011</c:v>
                </c:pt>
                <c:pt idx="4748">
                  <c:v>-32.579851000000005</c:v>
                </c:pt>
                <c:pt idx="4749">
                  <c:v>-32.575851</c:v>
                </c:pt>
                <c:pt idx="4750">
                  <c:v>-32.594851000000006</c:v>
                </c:pt>
                <c:pt idx="4751">
                  <c:v>-32.642851</c:v>
                </c:pt>
                <c:pt idx="4752">
                  <c:v>-32.836850999999996</c:v>
                </c:pt>
                <c:pt idx="4753">
                  <c:v>-33.035851000000008</c:v>
                </c:pt>
                <c:pt idx="4754">
                  <c:v>-33.192851000000012</c:v>
                </c:pt>
                <c:pt idx="4755">
                  <c:v>-33.289851000000006</c:v>
                </c:pt>
                <c:pt idx="4756">
                  <c:v>-33.292851000000013</c:v>
                </c:pt>
                <c:pt idx="4757">
                  <c:v>-33.257850999999995</c:v>
                </c:pt>
                <c:pt idx="4758">
                  <c:v>-33.246851000000007</c:v>
                </c:pt>
                <c:pt idx="4759">
                  <c:v>-33.211850999999996</c:v>
                </c:pt>
                <c:pt idx="4760">
                  <c:v>-33.177851000000004</c:v>
                </c:pt>
                <c:pt idx="4761">
                  <c:v>-33.222851000000013</c:v>
                </c:pt>
                <c:pt idx="4762">
                  <c:v>-33.261851</c:v>
                </c:pt>
                <c:pt idx="4763">
                  <c:v>-33.055851000000004</c:v>
                </c:pt>
                <c:pt idx="4764">
                  <c:v>-32.813850999999993</c:v>
                </c:pt>
                <c:pt idx="4765">
                  <c:v>-32.662851000000011</c:v>
                </c:pt>
                <c:pt idx="4766">
                  <c:v>-32.691851</c:v>
                </c:pt>
                <c:pt idx="4767">
                  <c:v>-32.892851</c:v>
                </c:pt>
                <c:pt idx="4768">
                  <c:v>-32.941850999999993</c:v>
                </c:pt>
                <c:pt idx="4769">
                  <c:v>-32.925851000000009</c:v>
                </c:pt>
                <c:pt idx="4770">
                  <c:v>-32.893851000000005</c:v>
                </c:pt>
                <c:pt idx="4771">
                  <c:v>-32.831850999999993</c:v>
                </c:pt>
                <c:pt idx="4772">
                  <c:v>-32.845850999999996</c:v>
                </c:pt>
                <c:pt idx="4773">
                  <c:v>-32.960851000000005</c:v>
                </c:pt>
                <c:pt idx="4774">
                  <c:v>-32.928851000000009</c:v>
                </c:pt>
                <c:pt idx="4775">
                  <c:v>-32.807850999999999</c:v>
                </c:pt>
                <c:pt idx="4776">
                  <c:v>-32.698851000000012</c:v>
                </c:pt>
                <c:pt idx="4777">
                  <c:v>-32.732851000000011</c:v>
                </c:pt>
                <c:pt idx="4778">
                  <c:v>-32.909850999999996</c:v>
                </c:pt>
                <c:pt idx="4779">
                  <c:v>-33.106851000000006</c:v>
                </c:pt>
                <c:pt idx="4780">
                  <c:v>-33.255851</c:v>
                </c:pt>
                <c:pt idx="4781">
                  <c:v>-33.274851000000005</c:v>
                </c:pt>
                <c:pt idx="4782">
                  <c:v>-33.262851000000012</c:v>
                </c:pt>
                <c:pt idx="4783">
                  <c:v>-33.262851000000012</c:v>
                </c:pt>
                <c:pt idx="4784">
                  <c:v>-33.244851000000004</c:v>
                </c:pt>
                <c:pt idx="4785">
                  <c:v>-33.165851000000011</c:v>
                </c:pt>
                <c:pt idx="4786">
                  <c:v>-33.171851000000004</c:v>
                </c:pt>
                <c:pt idx="4787">
                  <c:v>-33.131851000000005</c:v>
                </c:pt>
                <c:pt idx="4788">
                  <c:v>-33.071850999999995</c:v>
                </c:pt>
                <c:pt idx="4789">
                  <c:v>-32.970850999999996</c:v>
                </c:pt>
                <c:pt idx="4790">
                  <c:v>-32.947850999999993</c:v>
                </c:pt>
                <c:pt idx="4791">
                  <c:v>-32.986850999999994</c:v>
                </c:pt>
                <c:pt idx="4792">
                  <c:v>-33.091851000000005</c:v>
                </c:pt>
                <c:pt idx="4793">
                  <c:v>-33.141850999999996</c:v>
                </c:pt>
                <c:pt idx="4794">
                  <c:v>-33.047850999999994</c:v>
                </c:pt>
                <c:pt idx="4795">
                  <c:v>-32.895851</c:v>
                </c:pt>
                <c:pt idx="4796">
                  <c:v>-32.831850999999993</c:v>
                </c:pt>
                <c:pt idx="4797">
                  <c:v>-32.885850999999995</c:v>
                </c:pt>
                <c:pt idx="4798">
                  <c:v>-32.944850999999993</c:v>
                </c:pt>
                <c:pt idx="4799">
                  <c:v>-32.932851000000007</c:v>
                </c:pt>
                <c:pt idx="4800">
                  <c:v>-32.860851000000004</c:v>
                </c:pt>
                <c:pt idx="4801">
                  <c:v>-32.776851000000001</c:v>
                </c:pt>
                <c:pt idx="4802">
                  <c:v>-32.726851000000011</c:v>
                </c:pt>
                <c:pt idx="4803">
                  <c:v>-32.799851000000011</c:v>
                </c:pt>
                <c:pt idx="4804">
                  <c:v>-32.999851</c:v>
                </c:pt>
                <c:pt idx="4805">
                  <c:v>-33.166851000000008</c:v>
                </c:pt>
                <c:pt idx="4806">
                  <c:v>-33.281850999999996</c:v>
                </c:pt>
                <c:pt idx="4807">
                  <c:v>-33.323851000000005</c:v>
                </c:pt>
                <c:pt idx="4808">
                  <c:v>-33.27285100000001</c:v>
                </c:pt>
                <c:pt idx="4809">
                  <c:v>-33.244851000000004</c:v>
                </c:pt>
                <c:pt idx="4810">
                  <c:v>-33.212851000000001</c:v>
                </c:pt>
                <c:pt idx="4811">
                  <c:v>-33.239851000000009</c:v>
                </c:pt>
                <c:pt idx="4812">
                  <c:v>-33.196851000000009</c:v>
                </c:pt>
                <c:pt idx="4813">
                  <c:v>-33.125851000000011</c:v>
                </c:pt>
                <c:pt idx="4814">
                  <c:v>-33.149851000000005</c:v>
                </c:pt>
                <c:pt idx="4815">
                  <c:v>-33.118851000000006</c:v>
                </c:pt>
                <c:pt idx="4816">
                  <c:v>-33.050850999999994</c:v>
                </c:pt>
                <c:pt idx="4817">
                  <c:v>-33.109851000000006</c:v>
                </c:pt>
                <c:pt idx="4818">
                  <c:v>-33.169851000000008</c:v>
                </c:pt>
                <c:pt idx="4819">
                  <c:v>-33.132851000000009</c:v>
                </c:pt>
                <c:pt idx="4820">
                  <c:v>-33.131851000000005</c:v>
                </c:pt>
                <c:pt idx="4821">
                  <c:v>-33.122851000000011</c:v>
                </c:pt>
                <c:pt idx="4822">
                  <c:v>-32.954850999999998</c:v>
                </c:pt>
                <c:pt idx="4823">
                  <c:v>-32.623851000000009</c:v>
                </c:pt>
                <c:pt idx="4824">
                  <c:v>-32.380850999999993</c:v>
                </c:pt>
                <c:pt idx="4825">
                  <c:v>-32.393851000000005</c:v>
                </c:pt>
                <c:pt idx="4826">
                  <c:v>-32.574850999999995</c:v>
                </c:pt>
                <c:pt idx="4827">
                  <c:v>-32.645851</c:v>
                </c:pt>
                <c:pt idx="4828">
                  <c:v>-32.742851000000009</c:v>
                </c:pt>
                <c:pt idx="4829">
                  <c:v>-32.941850999999993</c:v>
                </c:pt>
                <c:pt idx="4830">
                  <c:v>-33.167851000000006</c:v>
                </c:pt>
                <c:pt idx="4831">
                  <c:v>-33.361850999999994</c:v>
                </c:pt>
                <c:pt idx="4832">
                  <c:v>-33.412850999999996</c:v>
                </c:pt>
                <c:pt idx="4833">
                  <c:v>-33.290851000000011</c:v>
                </c:pt>
                <c:pt idx="4834">
                  <c:v>-33.195851000000012</c:v>
                </c:pt>
                <c:pt idx="4835">
                  <c:v>-33.175851000000009</c:v>
                </c:pt>
                <c:pt idx="4836">
                  <c:v>-33.116851000000004</c:v>
                </c:pt>
                <c:pt idx="4837">
                  <c:v>-33.188851</c:v>
                </c:pt>
                <c:pt idx="4838">
                  <c:v>-33.213851000000005</c:v>
                </c:pt>
                <c:pt idx="4839">
                  <c:v>-33.045851000000006</c:v>
                </c:pt>
                <c:pt idx="4840">
                  <c:v>-32.861850999999994</c:v>
                </c:pt>
                <c:pt idx="4841">
                  <c:v>-32.734851000000006</c:v>
                </c:pt>
                <c:pt idx="4842">
                  <c:v>-32.69985100000001</c:v>
                </c:pt>
                <c:pt idx="4843">
                  <c:v>-32.872851000000004</c:v>
                </c:pt>
                <c:pt idx="4844">
                  <c:v>-33.083850999999996</c:v>
                </c:pt>
                <c:pt idx="4845">
                  <c:v>-33.085851000000005</c:v>
                </c:pt>
                <c:pt idx="4846">
                  <c:v>-33.036851000000006</c:v>
                </c:pt>
                <c:pt idx="4847">
                  <c:v>-32.999851</c:v>
                </c:pt>
                <c:pt idx="4848">
                  <c:v>-32.972851000000006</c:v>
                </c:pt>
                <c:pt idx="4849">
                  <c:v>-32.891850999999996</c:v>
                </c:pt>
                <c:pt idx="4850">
                  <c:v>-32.841850999999998</c:v>
                </c:pt>
                <c:pt idx="4851">
                  <c:v>-32.862851000000006</c:v>
                </c:pt>
                <c:pt idx="4852">
                  <c:v>-32.905851000000006</c:v>
                </c:pt>
                <c:pt idx="4853">
                  <c:v>-32.926851000000006</c:v>
                </c:pt>
                <c:pt idx="4854">
                  <c:v>-32.957850999999998</c:v>
                </c:pt>
                <c:pt idx="4855">
                  <c:v>-33.106851000000006</c:v>
                </c:pt>
                <c:pt idx="4856">
                  <c:v>-33.319850999999993</c:v>
                </c:pt>
                <c:pt idx="4857">
                  <c:v>-33.469851000000006</c:v>
                </c:pt>
                <c:pt idx="4858">
                  <c:v>-33.463851000000005</c:v>
                </c:pt>
                <c:pt idx="4859">
                  <c:v>-33.399851000000005</c:v>
                </c:pt>
                <c:pt idx="4860">
                  <c:v>-33.386850999999993</c:v>
                </c:pt>
                <c:pt idx="4861">
                  <c:v>-33.429851000000006</c:v>
                </c:pt>
                <c:pt idx="4862">
                  <c:v>-33.325851</c:v>
                </c:pt>
                <c:pt idx="4863">
                  <c:v>-33.253851000000004</c:v>
                </c:pt>
                <c:pt idx="4864">
                  <c:v>-33.217850999999996</c:v>
                </c:pt>
                <c:pt idx="4865">
                  <c:v>-33.200851</c:v>
                </c:pt>
                <c:pt idx="4866">
                  <c:v>-33.212851000000001</c:v>
                </c:pt>
                <c:pt idx="4867">
                  <c:v>-33.230851000000008</c:v>
                </c:pt>
                <c:pt idx="4868">
                  <c:v>-33.27585100000001</c:v>
                </c:pt>
                <c:pt idx="4869">
                  <c:v>-33.306850999999995</c:v>
                </c:pt>
                <c:pt idx="4870">
                  <c:v>-33.315850999999995</c:v>
                </c:pt>
                <c:pt idx="4871">
                  <c:v>-33.277851000000005</c:v>
                </c:pt>
                <c:pt idx="4872">
                  <c:v>-33.22385100000001</c:v>
                </c:pt>
                <c:pt idx="4873">
                  <c:v>-33.149851000000005</c:v>
                </c:pt>
                <c:pt idx="4874">
                  <c:v>-32.975851000000006</c:v>
                </c:pt>
                <c:pt idx="4875">
                  <c:v>-32.837850999999993</c:v>
                </c:pt>
                <c:pt idx="4876">
                  <c:v>-32.752851</c:v>
                </c:pt>
                <c:pt idx="4877">
                  <c:v>-32.771851000000005</c:v>
                </c:pt>
                <c:pt idx="4878">
                  <c:v>-32.815850999999995</c:v>
                </c:pt>
                <c:pt idx="4879">
                  <c:v>-32.892851</c:v>
                </c:pt>
                <c:pt idx="4880">
                  <c:v>-32.997851000000004</c:v>
                </c:pt>
                <c:pt idx="4881">
                  <c:v>-33.217850999999996</c:v>
                </c:pt>
                <c:pt idx="4882">
                  <c:v>-33.424851000000004</c:v>
                </c:pt>
                <c:pt idx="4883">
                  <c:v>-33.507850999999995</c:v>
                </c:pt>
                <c:pt idx="4884">
                  <c:v>-33.513850999999995</c:v>
                </c:pt>
                <c:pt idx="4885">
                  <c:v>-33.505851</c:v>
                </c:pt>
                <c:pt idx="4886">
                  <c:v>-33.458850999999996</c:v>
                </c:pt>
                <c:pt idx="4887">
                  <c:v>-33.352850999999994</c:v>
                </c:pt>
                <c:pt idx="4888">
                  <c:v>-33.26985100000001</c:v>
                </c:pt>
                <c:pt idx="4889">
                  <c:v>-33.289851000000006</c:v>
                </c:pt>
                <c:pt idx="4890">
                  <c:v>-33.299851000000011</c:v>
                </c:pt>
                <c:pt idx="4891">
                  <c:v>-33.234851000000006</c:v>
                </c:pt>
                <c:pt idx="4892">
                  <c:v>-33.182851000000007</c:v>
                </c:pt>
                <c:pt idx="4893">
                  <c:v>-33.232851000000011</c:v>
                </c:pt>
                <c:pt idx="4894">
                  <c:v>-33.335851000000005</c:v>
                </c:pt>
                <c:pt idx="4895">
                  <c:v>-33.395851</c:v>
                </c:pt>
                <c:pt idx="4896">
                  <c:v>-33.410850999999994</c:v>
                </c:pt>
                <c:pt idx="4897">
                  <c:v>-33.363851000000004</c:v>
                </c:pt>
                <c:pt idx="4898">
                  <c:v>-33.302851000000004</c:v>
                </c:pt>
                <c:pt idx="4899">
                  <c:v>-33.213851000000005</c:v>
                </c:pt>
                <c:pt idx="4900">
                  <c:v>-33.097851000000006</c:v>
                </c:pt>
                <c:pt idx="4901">
                  <c:v>-32.985851000000004</c:v>
                </c:pt>
                <c:pt idx="4902">
                  <c:v>-32.949850999999995</c:v>
                </c:pt>
                <c:pt idx="4903">
                  <c:v>-32.997851000000004</c:v>
                </c:pt>
                <c:pt idx="4904">
                  <c:v>-33.003851000000004</c:v>
                </c:pt>
                <c:pt idx="4905">
                  <c:v>-33.006851000000005</c:v>
                </c:pt>
                <c:pt idx="4906">
                  <c:v>-33.101850999999996</c:v>
                </c:pt>
                <c:pt idx="4907">
                  <c:v>-33.277851000000005</c:v>
                </c:pt>
                <c:pt idx="4908">
                  <c:v>-33.434850999999995</c:v>
                </c:pt>
                <c:pt idx="4909">
                  <c:v>-33.585851000000005</c:v>
                </c:pt>
                <c:pt idx="4910">
                  <c:v>-33.612851000000006</c:v>
                </c:pt>
                <c:pt idx="4911">
                  <c:v>-33.571850999999995</c:v>
                </c:pt>
                <c:pt idx="4912">
                  <c:v>-33.533851000000006</c:v>
                </c:pt>
                <c:pt idx="4913">
                  <c:v>-33.499851</c:v>
                </c:pt>
                <c:pt idx="4914">
                  <c:v>-33.509851000000005</c:v>
                </c:pt>
                <c:pt idx="4915">
                  <c:v>-33.448851000000005</c:v>
                </c:pt>
                <c:pt idx="4916">
                  <c:v>-33.324850999999995</c:v>
                </c:pt>
                <c:pt idx="4917">
                  <c:v>-33.179851000000006</c:v>
                </c:pt>
                <c:pt idx="4918">
                  <c:v>-33.112851000000006</c:v>
                </c:pt>
                <c:pt idx="4919">
                  <c:v>-33.176851000000006</c:v>
                </c:pt>
                <c:pt idx="4920">
                  <c:v>-33.288851000000008</c:v>
                </c:pt>
                <c:pt idx="4921">
                  <c:v>-33.375851000000004</c:v>
                </c:pt>
                <c:pt idx="4922">
                  <c:v>-33.371850999999999</c:v>
                </c:pt>
                <c:pt idx="4923">
                  <c:v>-33.421851000000004</c:v>
                </c:pt>
                <c:pt idx="4924">
                  <c:v>-33.520851</c:v>
                </c:pt>
                <c:pt idx="4925">
                  <c:v>-33.463851000000005</c:v>
                </c:pt>
                <c:pt idx="4926">
                  <c:v>-33.27585100000001</c:v>
                </c:pt>
                <c:pt idx="4927">
                  <c:v>-33.104851000000004</c:v>
                </c:pt>
                <c:pt idx="4928">
                  <c:v>-32.944850999999993</c:v>
                </c:pt>
                <c:pt idx="4929">
                  <c:v>-32.821850999999995</c:v>
                </c:pt>
                <c:pt idx="4930">
                  <c:v>-32.800850999999994</c:v>
                </c:pt>
                <c:pt idx="4931">
                  <c:v>-32.870850999999995</c:v>
                </c:pt>
                <c:pt idx="4932">
                  <c:v>-33.018851000000005</c:v>
                </c:pt>
                <c:pt idx="4933">
                  <c:v>-33.262851000000012</c:v>
                </c:pt>
                <c:pt idx="4934">
                  <c:v>-33.474850999999994</c:v>
                </c:pt>
                <c:pt idx="4935">
                  <c:v>-33.623851000000009</c:v>
                </c:pt>
                <c:pt idx="4936">
                  <c:v>-33.650850999999996</c:v>
                </c:pt>
                <c:pt idx="4937">
                  <c:v>-33.640851000000005</c:v>
                </c:pt>
                <c:pt idx="4938">
                  <c:v>-33.591851000000005</c:v>
                </c:pt>
                <c:pt idx="4939">
                  <c:v>-33.593851000000008</c:v>
                </c:pt>
                <c:pt idx="4940">
                  <c:v>-33.596851000000008</c:v>
                </c:pt>
                <c:pt idx="4941">
                  <c:v>-33.594851000000006</c:v>
                </c:pt>
                <c:pt idx="4942">
                  <c:v>-33.546851000000004</c:v>
                </c:pt>
                <c:pt idx="4943">
                  <c:v>-33.578851</c:v>
                </c:pt>
                <c:pt idx="4944">
                  <c:v>-33.491851000000004</c:v>
                </c:pt>
                <c:pt idx="4945">
                  <c:v>-33.293851000000011</c:v>
                </c:pt>
                <c:pt idx="4946">
                  <c:v>-33.177851000000004</c:v>
                </c:pt>
                <c:pt idx="4947">
                  <c:v>-33.258851</c:v>
                </c:pt>
                <c:pt idx="4948">
                  <c:v>-33.425851000000009</c:v>
                </c:pt>
                <c:pt idx="4949">
                  <c:v>-33.442851000000005</c:v>
                </c:pt>
                <c:pt idx="4950">
                  <c:v>-33.361850999999994</c:v>
                </c:pt>
                <c:pt idx="4951">
                  <c:v>-33.221851000000008</c:v>
                </c:pt>
                <c:pt idx="4952">
                  <c:v>-33.094851000000006</c:v>
                </c:pt>
                <c:pt idx="4953">
                  <c:v>-32.997851000000004</c:v>
                </c:pt>
                <c:pt idx="4954">
                  <c:v>-32.964850999999996</c:v>
                </c:pt>
                <c:pt idx="4955">
                  <c:v>-33.076851000000005</c:v>
                </c:pt>
                <c:pt idx="4956">
                  <c:v>-33.177851000000004</c:v>
                </c:pt>
                <c:pt idx="4957">
                  <c:v>-33.189851000000004</c:v>
                </c:pt>
                <c:pt idx="4958">
                  <c:v>-33.303850999999995</c:v>
                </c:pt>
                <c:pt idx="4959">
                  <c:v>-33.495851000000009</c:v>
                </c:pt>
                <c:pt idx="4960">
                  <c:v>-33.682851000000007</c:v>
                </c:pt>
                <c:pt idx="4961">
                  <c:v>-33.760851000000009</c:v>
                </c:pt>
                <c:pt idx="4962">
                  <c:v>-33.733851000000008</c:v>
                </c:pt>
                <c:pt idx="4963">
                  <c:v>-33.747851000000004</c:v>
                </c:pt>
                <c:pt idx="4964">
                  <c:v>-33.749851</c:v>
                </c:pt>
                <c:pt idx="4965">
                  <c:v>-33.645851</c:v>
                </c:pt>
                <c:pt idx="4966">
                  <c:v>-33.562851000000009</c:v>
                </c:pt>
                <c:pt idx="4967">
                  <c:v>-33.459850999999993</c:v>
                </c:pt>
                <c:pt idx="4968">
                  <c:v>-33.397850999999996</c:v>
                </c:pt>
                <c:pt idx="4969">
                  <c:v>-33.342850999999996</c:v>
                </c:pt>
                <c:pt idx="4970">
                  <c:v>-33.326851000000005</c:v>
                </c:pt>
                <c:pt idx="4971">
                  <c:v>-33.362851000000006</c:v>
                </c:pt>
                <c:pt idx="4972">
                  <c:v>-33.467850999999996</c:v>
                </c:pt>
                <c:pt idx="4973">
                  <c:v>-33.516850999999996</c:v>
                </c:pt>
                <c:pt idx="4974">
                  <c:v>-33.602851000000008</c:v>
                </c:pt>
                <c:pt idx="4975">
                  <c:v>-33.665851000000011</c:v>
                </c:pt>
                <c:pt idx="4976">
                  <c:v>-33.601850999999996</c:v>
                </c:pt>
                <c:pt idx="4977">
                  <c:v>-33.482851000000004</c:v>
                </c:pt>
                <c:pt idx="4978">
                  <c:v>-33.322851</c:v>
                </c:pt>
                <c:pt idx="4979">
                  <c:v>-33.174851000000004</c:v>
                </c:pt>
                <c:pt idx="4980">
                  <c:v>-33.114850999999994</c:v>
                </c:pt>
                <c:pt idx="4981">
                  <c:v>-33.19985100000001</c:v>
                </c:pt>
                <c:pt idx="4982">
                  <c:v>-33.282851000000008</c:v>
                </c:pt>
                <c:pt idx="4983">
                  <c:v>-33.362851000000006</c:v>
                </c:pt>
                <c:pt idx="4984">
                  <c:v>-33.495851000000009</c:v>
                </c:pt>
                <c:pt idx="4985">
                  <c:v>-33.679851000000006</c:v>
                </c:pt>
                <c:pt idx="4986">
                  <c:v>-33.834850999999993</c:v>
                </c:pt>
                <c:pt idx="4987">
                  <c:v>-33.913850999999994</c:v>
                </c:pt>
                <c:pt idx="4988">
                  <c:v>-33.909850999999996</c:v>
                </c:pt>
                <c:pt idx="4989">
                  <c:v>-33.856850999999999</c:v>
                </c:pt>
                <c:pt idx="4990">
                  <c:v>-33.903850999999996</c:v>
                </c:pt>
                <c:pt idx="4991">
                  <c:v>-33.845850999999996</c:v>
                </c:pt>
                <c:pt idx="4992">
                  <c:v>-33.72385100000001</c:v>
                </c:pt>
                <c:pt idx="4993">
                  <c:v>-33.621851000000007</c:v>
                </c:pt>
                <c:pt idx="4994">
                  <c:v>-33.543851000000004</c:v>
                </c:pt>
                <c:pt idx="4995">
                  <c:v>-33.422851000000009</c:v>
                </c:pt>
                <c:pt idx="4996">
                  <c:v>-33.415851000000004</c:v>
                </c:pt>
                <c:pt idx="4997">
                  <c:v>-33.466851000000005</c:v>
                </c:pt>
                <c:pt idx="4998">
                  <c:v>-33.515851000000005</c:v>
                </c:pt>
                <c:pt idx="4999">
                  <c:v>-33.661851000000006</c:v>
                </c:pt>
                <c:pt idx="5000">
                  <c:v>-33.72085100000001</c:v>
                </c:pt>
                <c:pt idx="5001">
                  <c:v>-33.713851000000005</c:v>
                </c:pt>
                <c:pt idx="5002">
                  <c:v>-33.70885100000001</c:v>
                </c:pt>
                <c:pt idx="5003">
                  <c:v>-33.688851</c:v>
                </c:pt>
                <c:pt idx="5004">
                  <c:v>-33.600851000000006</c:v>
                </c:pt>
                <c:pt idx="5005">
                  <c:v>-33.474850999999994</c:v>
                </c:pt>
                <c:pt idx="5006">
                  <c:v>-33.426851000000006</c:v>
                </c:pt>
                <c:pt idx="5007">
                  <c:v>-33.420851000000006</c:v>
                </c:pt>
                <c:pt idx="5008">
                  <c:v>-33.394850999999996</c:v>
                </c:pt>
                <c:pt idx="5009">
                  <c:v>-33.392851</c:v>
                </c:pt>
                <c:pt idx="5010">
                  <c:v>-33.495851000000009</c:v>
                </c:pt>
                <c:pt idx="5011">
                  <c:v>-33.676851000000006</c:v>
                </c:pt>
                <c:pt idx="5012">
                  <c:v>-33.900850999999996</c:v>
                </c:pt>
                <c:pt idx="5013">
                  <c:v>-34.020851</c:v>
                </c:pt>
                <c:pt idx="5014">
                  <c:v>-34.004850999999995</c:v>
                </c:pt>
                <c:pt idx="5015">
                  <c:v>-33.932851000000007</c:v>
                </c:pt>
                <c:pt idx="5016">
                  <c:v>-33.863851000000004</c:v>
                </c:pt>
                <c:pt idx="5017">
                  <c:v>-33.906850999999996</c:v>
                </c:pt>
                <c:pt idx="5018">
                  <c:v>-33.963851000000005</c:v>
                </c:pt>
                <c:pt idx="5019">
                  <c:v>-33.849850999999994</c:v>
                </c:pt>
                <c:pt idx="5020">
                  <c:v>-33.683851000000004</c:v>
                </c:pt>
                <c:pt idx="5021">
                  <c:v>-33.512851000000005</c:v>
                </c:pt>
                <c:pt idx="5022">
                  <c:v>-33.370850999999995</c:v>
                </c:pt>
                <c:pt idx="5023">
                  <c:v>-33.383850999999993</c:v>
                </c:pt>
                <c:pt idx="5024">
                  <c:v>-33.59585100000001</c:v>
                </c:pt>
                <c:pt idx="5025">
                  <c:v>-33.742851000000009</c:v>
                </c:pt>
                <c:pt idx="5026">
                  <c:v>-33.804850999999999</c:v>
                </c:pt>
                <c:pt idx="5027">
                  <c:v>-33.887850999999998</c:v>
                </c:pt>
                <c:pt idx="5028">
                  <c:v>-33.831850999999993</c:v>
                </c:pt>
                <c:pt idx="5029">
                  <c:v>-33.660851000000008</c:v>
                </c:pt>
                <c:pt idx="5030">
                  <c:v>-33.388850999999995</c:v>
                </c:pt>
                <c:pt idx="5031">
                  <c:v>-33.167851000000006</c:v>
                </c:pt>
                <c:pt idx="5032">
                  <c:v>-33.065851000000009</c:v>
                </c:pt>
                <c:pt idx="5033">
                  <c:v>-33.061851000000004</c:v>
                </c:pt>
                <c:pt idx="5034">
                  <c:v>-33.204851000000005</c:v>
                </c:pt>
                <c:pt idx="5035">
                  <c:v>-33.475851000000006</c:v>
                </c:pt>
                <c:pt idx="5036">
                  <c:v>-33.632851000000009</c:v>
                </c:pt>
                <c:pt idx="5037">
                  <c:v>-33.77285100000001</c:v>
                </c:pt>
                <c:pt idx="5038">
                  <c:v>-34.000851000000004</c:v>
                </c:pt>
                <c:pt idx="5039">
                  <c:v>-34.094851000000006</c:v>
                </c:pt>
                <c:pt idx="5040">
                  <c:v>-34.128851000000012</c:v>
                </c:pt>
                <c:pt idx="5041">
                  <c:v>-34.096851000000008</c:v>
                </c:pt>
                <c:pt idx="5042">
                  <c:v>-33.993851000000006</c:v>
                </c:pt>
                <c:pt idx="5043">
                  <c:v>-33.915851000000004</c:v>
                </c:pt>
                <c:pt idx="5044">
                  <c:v>-33.898851000000001</c:v>
                </c:pt>
                <c:pt idx="5045">
                  <c:v>-33.894850999999996</c:v>
                </c:pt>
                <c:pt idx="5046">
                  <c:v>-33.895851</c:v>
                </c:pt>
                <c:pt idx="5047">
                  <c:v>-33.856850999999999</c:v>
                </c:pt>
                <c:pt idx="5048">
                  <c:v>-33.857850999999997</c:v>
                </c:pt>
                <c:pt idx="5049">
                  <c:v>-33.867850999999995</c:v>
                </c:pt>
                <c:pt idx="5050">
                  <c:v>-33.887850999999998</c:v>
                </c:pt>
                <c:pt idx="5051">
                  <c:v>-33.951850999999998</c:v>
                </c:pt>
                <c:pt idx="5052">
                  <c:v>-33.980850999999994</c:v>
                </c:pt>
                <c:pt idx="5053">
                  <c:v>-33.896851000000005</c:v>
                </c:pt>
                <c:pt idx="5054">
                  <c:v>-33.834850999999993</c:v>
                </c:pt>
                <c:pt idx="5055">
                  <c:v>-33.679851000000006</c:v>
                </c:pt>
                <c:pt idx="5056">
                  <c:v>-33.558851000000004</c:v>
                </c:pt>
                <c:pt idx="5057">
                  <c:v>-33.465851000000001</c:v>
                </c:pt>
                <c:pt idx="5058">
                  <c:v>-33.461850999999996</c:v>
                </c:pt>
                <c:pt idx="5059">
                  <c:v>-33.559850999999995</c:v>
                </c:pt>
                <c:pt idx="5060">
                  <c:v>-33.670851000000006</c:v>
                </c:pt>
                <c:pt idx="5061">
                  <c:v>-33.717850999999996</c:v>
                </c:pt>
                <c:pt idx="5062">
                  <c:v>-33.764851</c:v>
                </c:pt>
                <c:pt idx="5063">
                  <c:v>-33.985851000000004</c:v>
                </c:pt>
                <c:pt idx="5064">
                  <c:v>-34.169851000000008</c:v>
                </c:pt>
                <c:pt idx="5065">
                  <c:v>-34.259851000000005</c:v>
                </c:pt>
                <c:pt idx="5066">
                  <c:v>-34.191851</c:v>
                </c:pt>
                <c:pt idx="5067">
                  <c:v>-34.043851000000004</c:v>
                </c:pt>
                <c:pt idx="5068">
                  <c:v>-34.020851</c:v>
                </c:pt>
                <c:pt idx="5069">
                  <c:v>-34.058851000000004</c:v>
                </c:pt>
                <c:pt idx="5070">
                  <c:v>-34.071850999999995</c:v>
                </c:pt>
                <c:pt idx="5071">
                  <c:v>-34.148851000000001</c:v>
                </c:pt>
                <c:pt idx="5072">
                  <c:v>-34.137851000000005</c:v>
                </c:pt>
                <c:pt idx="5073">
                  <c:v>-33.943850999999995</c:v>
                </c:pt>
                <c:pt idx="5074">
                  <c:v>-33.730851000000008</c:v>
                </c:pt>
                <c:pt idx="5075">
                  <c:v>-33.593851000000008</c:v>
                </c:pt>
                <c:pt idx="5076">
                  <c:v>-33.683851000000004</c:v>
                </c:pt>
                <c:pt idx="5077">
                  <c:v>-33.888850999999995</c:v>
                </c:pt>
                <c:pt idx="5078">
                  <c:v>-33.953850999999993</c:v>
                </c:pt>
                <c:pt idx="5079">
                  <c:v>-33.987850999999999</c:v>
                </c:pt>
                <c:pt idx="5080">
                  <c:v>-34.027851000000005</c:v>
                </c:pt>
                <c:pt idx="5081">
                  <c:v>-34.002851</c:v>
                </c:pt>
                <c:pt idx="5082">
                  <c:v>-33.865851000000006</c:v>
                </c:pt>
                <c:pt idx="5083">
                  <c:v>-33.773851000000001</c:v>
                </c:pt>
                <c:pt idx="5084">
                  <c:v>-33.760851000000009</c:v>
                </c:pt>
                <c:pt idx="5085">
                  <c:v>-33.735851000000011</c:v>
                </c:pt>
                <c:pt idx="5086">
                  <c:v>-33.762851000000012</c:v>
                </c:pt>
                <c:pt idx="5087">
                  <c:v>-33.864850999999994</c:v>
                </c:pt>
                <c:pt idx="5088">
                  <c:v>-34.076851000000005</c:v>
                </c:pt>
                <c:pt idx="5089">
                  <c:v>-34.307850999999999</c:v>
                </c:pt>
                <c:pt idx="5090">
                  <c:v>-34.386850999999993</c:v>
                </c:pt>
                <c:pt idx="5091">
                  <c:v>-34.396851000000005</c:v>
                </c:pt>
                <c:pt idx="5092">
                  <c:v>-34.384850999999998</c:v>
                </c:pt>
                <c:pt idx="5093">
                  <c:v>-34.373850999999995</c:v>
                </c:pt>
                <c:pt idx="5094">
                  <c:v>-34.314850999999997</c:v>
                </c:pt>
                <c:pt idx="5095">
                  <c:v>-34.315850999999995</c:v>
                </c:pt>
                <c:pt idx="5096">
                  <c:v>-34.299851000000011</c:v>
                </c:pt>
                <c:pt idx="5097">
                  <c:v>-34.26985100000001</c:v>
                </c:pt>
                <c:pt idx="5098">
                  <c:v>-34.243851000000006</c:v>
                </c:pt>
                <c:pt idx="5099">
                  <c:v>-34.218851000000008</c:v>
                </c:pt>
                <c:pt idx="5100">
                  <c:v>-34.27585100000001</c:v>
                </c:pt>
                <c:pt idx="5101">
                  <c:v>-34.301850999999999</c:v>
                </c:pt>
                <c:pt idx="5102">
                  <c:v>-34.291851000000008</c:v>
                </c:pt>
                <c:pt idx="5103">
                  <c:v>-34.349850999999994</c:v>
                </c:pt>
                <c:pt idx="5104">
                  <c:v>-34.320851000000005</c:v>
                </c:pt>
                <c:pt idx="5105">
                  <c:v>-34.226851000000011</c:v>
                </c:pt>
                <c:pt idx="5106">
                  <c:v>-34.118851000000006</c:v>
                </c:pt>
                <c:pt idx="5107">
                  <c:v>-33.931850999999995</c:v>
                </c:pt>
                <c:pt idx="5108">
                  <c:v>-33.704851000000005</c:v>
                </c:pt>
                <c:pt idx="5109">
                  <c:v>-33.552851000000004</c:v>
                </c:pt>
                <c:pt idx="5110">
                  <c:v>-33.553850999999995</c:v>
                </c:pt>
                <c:pt idx="5111">
                  <c:v>-33.635851000000009</c:v>
                </c:pt>
                <c:pt idx="5112">
                  <c:v>-33.824850999999995</c:v>
                </c:pt>
                <c:pt idx="5113">
                  <c:v>-34.088851000000005</c:v>
                </c:pt>
                <c:pt idx="5114">
                  <c:v>-34.383850999999993</c:v>
                </c:pt>
                <c:pt idx="5115">
                  <c:v>-34.565851000000009</c:v>
                </c:pt>
                <c:pt idx="5116">
                  <c:v>-34.556850999999995</c:v>
                </c:pt>
                <c:pt idx="5117">
                  <c:v>-34.514850999999993</c:v>
                </c:pt>
                <c:pt idx="5118">
                  <c:v>-34.454850999999998</c:v>
                </c:pt>
                <c:pt idx="5119">
                  <c:v>-34.390851000000005</c:v>
                </c:pt>
                <c:pt idx="5120">
                  <c:v>-34.403850999999996</c:v>
                </c:pt>
                <c:pt idx="5121">
                  <c:v>-34.515851000000005</c:v>
                </c:pt>
                <c:pt idx="5122">
                  <c:v>-34.335851000000005</c:v>
                </c:pt>
                <c:pt idx="5123">
                  <c:v>-33.968851000000008</c:v>
                </c:pt>
                <c:pt idx="5124">
                  <c:v>-33.692851000000012</c:v>
                </c:pt>
                <c:pt idx="5125">
                  <c:v>-33.462851000000001</c:v>
                </c:pt>
                <c:pt idx="5126">
                  <c:v>-33.462851000000001</c:v>
                </c:pt>
                <c:pt idx="5127">
                  <c:v>-33.745851000000009</c:v>
                </c:pt>
                <c:pt idx="5128">
                  <c:v>-34.164851000000006</c:v>
                </c:pt>
                <c:pt idx="5129">
                  <c:v>-34.353850999999999</c:v>
                </c:pt>
                <c:pt idx="5130">
                  <c:v>-34.303850999999995</c:v>
                </c:pt>
                <c:pt idx="5131">
                  <c:v>-34.176851000000006</c:v>
                </c:pt>
                <c:pt idx="5132">
                  <c:v>-34.143851000000005</c:v>
                </c:pt>
                <c:pt idx="5133">
                  <c:v>-34.170851000000006</c:v>
                </c:pt>
                <c:pt idx="5134">
                  <c:v>-34.191851</c:v>
                </c:pt>
                <c:pt idx="5135">
                  <c:v>-34.171851000000004</c:v>
                </c:pt>
                <c:pt idx="5136">
                  <c:v>-34.140851000000005</c:v>
                </c:pt>
                <c:pt idx="5137">
                  <c:v>-34.117850999999995</c:v>
                </c:pt>
                <c:pt idx="5138">
                  <c:v>-34.158851000000006</c:v>
                </c:pt>
                <c:pt idx="5139">
                  <c:v>-34.290851000000011</c:v>
                </c:pt>
                <c:pt idx="5140">
                  <c:v>-34.496851000000007</c:v>
                </c:pt>
                <c:pt idx="5141">
                  <c:v>-34.700851</c:v>
                </c:pt>
                <c:pt idx="5142">
                  <c:v>-34.76985100000001</c:v>
                </c:pt>
                <c:pt idx="5143">
                  <c:v>-34.735851000000011</c:v>
                </c:pt>
                <c:pt idx="5144">
                  <c:v>-34.649851000000005</c:v>
                </c:pt>
                <c:pt idx="5145">
                  <c:v>-34.578851</c:v>
                </c:pt>
                <c:pt idx="5146">
                  <c:v>-34.577850999999995</c:v>
                </c:pt>
                <c:pt idx="5147">
                  <c:v>-34.565851000000009</c:v>
                </c:pt>
                <c:pt idx="5148">
                  <c:v>-34.637851000000005</c:v>
                </c:pt>
                <c:pt idx="5149">
                  <c:v>-34.684850999999995</c:v>
                </c:pt>
                <c:pt idx="5150">
                  <c:v>-34.625851000000011</c:v>
                </c:pt>
                <c:pt idx="5151">
                  <c:v>-34.568851000000009</c:v>
                </c:pt>
                <c:pt idx="5152">
                  <c:v>-34.59285100000001</c:v>
                </c:pt>
                <c:pt idx="5153">
                  <c:v>-34.625851000000011</c:v>
                </c:pt>
                <c:pt idx="5154">
                  <c:v>-34.63885100000001</c:v>
                </c:pt>
                <c:pt idx="5155">
                  <c:v>-34.632851000000009</c:v>
                </c:pt>
                <c:pt idx="5156">
                  <c:v>-34.668851000000011</c:v>
                </c:pt>
                <c:pt idx="5157">
                  <c:v>-34.657850999999994</c:v>
                </c:pt>
                <c:pt idx="5158">
                  <c:v>-34.464850999999996</c:v>
                </c:pt>
                <c:pt idx="5159">
                  <c:v>-34.248851000000009</c:v>
                </c:pt>
                <c:pt idx="5160">
                  <c:v>-34.076851000000005</c:v>
                </c:pt>
                <c:pt idx="5161">
                  <c:v>-33.933851000000004</c:v>
                </c:pt>
                <c:pt idx="5162">
                  <c:v>-33.869851000000004</c:v>
                </c:pt>
                <c:pt idx="5163">
                  <c:v>-33.908851000000006</c:v>
                </c:pt>
                <c:pt idx="5164">
                  <c:v>-34.147850999999996</c:v>
                </c:pt>
                <c:pt idx="5165">
                  <c:v>-34.443850999999995</c:v>
                </c:pt>
                <c:pt idx="5166">
                  <c:v>-34.674851000000004</c:v>
                </c:pt>
                <c:pt idx="5167">
                  <c:v>-34.889850999999993</c:v>
                </c:pt>
                <c:pt idx="5168">
                  <c:v>-34.974850999999994</c:v>
                </c:pt>
                <c:pt idx="5169">
                  <c:v>-34.940850999999995</c:v>
                </c:pt>
                <c:pt idx="5170">
                  <c:v>-34.882850999999995</c:v>
                </c:pt>
                <c:pt idx="5171">
                  <c:v>-34.846850999999994</c:v>
                </c:pt>
                <c:pt idx="5172">
                  <c:v>-34.896851000000005</c:v>
                </c:pt>
                <c:pt idx="5173">
                  <c:v>-34.850850999999999</c:v>
                </c:pt>
                <c:pt idx="5174">
                  <c:v>-34.672851000000009</c:v>
                </c:pt>
                <c:pt idx="5175">
                  <c:v>-34.52585100000001</c:v>
                </c:pt>
                <c:pt idx="5176">
                  <c:v>-34.433851000000004</c:v>
                </c:pt>
                <c:pt idx="5177">
                  <c:v>-34.455850999999996</c:v>
                </c:pt>
                <c:pt idx="5178">
                  <c:v>-34.568851000000009</c:v>
                </c:pt>
                <c:pt idx="5179">
                  <c:v>-34.739851000000009</c:v>
                </c:pt>
                <c:pt idx="5180">
                  <c:v>-34.844850999999998</c:v>
                </c:pt>
                <c:pt idx="5181">
                  <c:v>-34.827850999999995</c:v>
                </c:pt>
                <c:pt idx="5182">
                  <c:v>-34.771851000000005</c:v>
                </c:pt>
                <c:pt idx="5183">
                  <c:v>-34.746851000000007</c:v>
                </c:pt>
                <c:pt idx="5184">
                  <c:v>-34.806850999999995</c:v>
                </c:pt>
                <c:pt idx="5185">
                  <c:v>-34.804850999999999</c:v>
                </c:pt>
                <c:pt idx="5186">
                  <c:v>-34.70585100000001</c:v>
                </c:pt>
                <c:pt idx="5187">
                  <c:v>-34.575851</c:v>
                </c:pt>
                <c:pt idx="5188">
                  <c:v>-34.449850999999995</c:v>
                </c:pt>
                <c:pt idx="5189">
                  <c:v>-34.414850999999999</c:v>
                </c:pt>
                <c:pt idx="5190">
                  <c:v>-34.534850999999996</c:v>
                </c:pt>
                <c:pt idx="5191">
                  <c:v>-34.754850999999995</c:v>
                </c:pt>
                <c:pt idx="5192">
                  <c:v>-34.975851000000006</c:v>
                </c:pt>
                <c:pt idx="5193">
                  <c:v>-35.141850999999996</c:v>
                </c:pt>
                <c:pt idx="5194">
                  <c:v>-35.172851000000009</c:v>
                </c:pt>
                <c:pt idx="5195">
                  <c:v>-35.186851000000004</c:v>
                </c:pt>
                <c:pt idx="5196">
                  <c:v>-35.196851000000009</c:v>
                </c:pt>
                <c:pt idx="5197">
                  <c:v>-35.173851000000006</c:v>
                </c:pt>
                <c:pt idx="5198">
                  <c:v>-35.106851000000006</c:v>
                </c:pt>
                <c:pt idx="5199">
                  <c:v>-35.107851000000004</c:v>
                </c:pt>
                <c:pt idx="5200">
                  <c:v>-35.109851000000006</c:v>
                </c:pt>
                <c:pt idx="5201">
                  <c:v>-35.042851000000006</c:v>
                </c:pt>
                <c:pt idx="5202">
                  <c:v>-34.942851000000005</c:v>
                </c:pt>
                <c:pt idx="5203">
                  <c:v>-34.882850999999995</c:v>
                </c:pt>
                <c:pt idx="5204">
                  <c:v>-34.931850999999995</c:v>
                </c:pt>
                <c:pt idx="5205">
                  <c:v>-34.986850999999994</c:v>
                </c:pt>
                <c:pt idx="5206">
                  <c:v>-35.108851000000008</c:v>
                </c:pt>
                <c:pt idx="5207">
                  <c:v>-35.114850999999994</c:v>
                </c:pt>
                <c:pt idx="5208">
                  <c:v>-35.09285100000001</c:v>
                </c:pt>
                <c:pt idx="5209">
                  <c:v>-34.971850999999994</c:v>
                </c:pt>
                <c:pt idx="5210">
                  <c:v>-34.806850999999995</c:v>
                </c:pt>
                <c:pt idx="5211">
                  <c:v>-34.695851000000012</c:v>
                </c:pt>
                <c:pt idx="5212">
                  <c:v>-34.673851000000006</c:v>
                </c:pt>
                <c:pt idx="5213">
                  <c:v>-34.681850999999995</c:v>
                </c:pt>
                <c:pt idx="5214">
                  <c:v>-34.658851000000006</c:v>
                </c:pt>
                <c:pt idx="5215">
                  <c:v>-34.676851000000006</c:v>
                </c:pt>
                <c:pt idx="5216">
                  <c:v>-34.812850999999995</c:v>
                </c:pt>
                <c:pt idx="5217">
                  <c:v>-35.042851000000006</c:v>
                </c:pt>
                <c:pt idx="5218">
                  <c:v>-35.316850999999993</c:v>
                </c:pt>
                <c:pt idx="5219">
                  <c:v>-35.422851000000009</c:v>
                </c:pt>
                <c:pt idx="5220">
                  <c:v>-35.382850999999995</c:v>
                </c:pt>
                <c:pt idx="5221">
                  <c:v>-35.388850999999995</c:v>
                </c:pt>
                <c:pt idx="5222">
                  <c:v>-35.456850999999993</c:v>
                </c:pt>
                <c:pt idx="5223">
                  <c:v>-35.443850999999995</c:v>
                </c:pt>
                <c:pt idx="5224">
                  <c:v>-35.367850999999995</c:v>
                </c:pt>
                <c:pt idx="5225">
                  <c:v>-35.300850999999994</c:v>
                </c:pt>
                <c:pt idx="5226">
                  <c:v>-35.207851000000005</c:v>
                </c:pt>
                <c:pt idx="5227">
                  <c:v>-35.20285100000001</c:v>
                </c:pt>
                <c:pt idx="5228">
                  <c:v>-35.239851000000009</c:v>
                </c:pt>
                <c:pt idx="5229">
                  <c:v>-35.246851000000007</c:v>
                </c:pt>
                <c:pt idx="5230">
                  <c:v>-35.297851000000009</c:v>
                </c:pt>
                <c:pt idx="5231">
                  <c:v>-35.379850999999995</c:v>
                </c:pt>
                <c:pt idx="5232">
                  <c:v>-35.404851000000001</c:v>
                </c:pt>
                <c:pt idx="5233">
                  <c:v>-35.390851000000005</c:v>
                </c:pt>
                <c:pt idx="5234">
                  <c:v>-35.328851</c:v>
                </c:pt>
                <c:pt idx="5235">
                  <c:v>-35.244851000000004</c:v>
                </c:pt>
                <c:pt idx="5236">
                  <c:v>-35.09885100000001</c:v>
                </c:pt>
                <c:pt idx="5237">
                  <c:v>-34.995851000000009</c:v>
                </c:pt>
                <c:pt idx="5238">
                  <c:v>-34.955850999999996</c:v>
                </c:pt>
                <c:pt idx="5239">
                  <c:v>-34.975851000000006</c:v>
                </c:pt>
                <c:pt idx="5240">
                  <c:v>-35.065851000000009</c:v>
                </c:pt>
                <c:pt idx="5241">
                  <c:v>-35.034850999999996</c:v>
                </c:pt>
                <c:pt idx="5242">
                  <c:v>-35.031850999999996</c:v>
                </c:pt>
                <c:pt idx="5243">
                  <c:v>-35.215851000000001</c:v>
                </c:pt>
                <c:pt idx="5244">
                  <c:v>-35.445851000000005</c:v>
                </c:pt>
                <c:pt idx="5245">
                  <c:v>-35.647850999999996</c:v>
                </c:pt>
                <c:pt idx="5246">
                  <c:v>-35.773851000000001</c:v>
                </c:pt>
                <c:pt idx="5247">
                  <c:v>-35.673851000000006</c:v>
                </c:pt>
                <c:pt idx="5248">
                  <c:v>-35.52285100000001</c:v>
                </c:pt>
                <c:pt idx="5249">
                  <c:v>-35.494851000000004</c:v>
                </c:pt>
                <c:pt idx="5250">
                  <c:v>-35.494851000000004</c:v>
                </c:pt>
                <c:pt idx="5251">
                  <c:v>-35.569851</c:v>
                </c:pt>
                <c:pt idx="5252">
                  <c:v>-35.52585100000001</c:v>
                </c:pt>
                <c:pt idx="5253">
                  <c:v>-35.417850999999999</c:v>
                </c:pt>
                <c:pt idx="5254">
                  <c:v>-35.297851000000009</c:v>
                </c:pt>
                <c:pt idx="5255">
                  <c:v>-35.292851000000013</c:v>
                </c:pt>
                <c:pt idx="5256">
                  <c:v>-35.395851</c:v>
                </c:pt>
                <c:pt idx="5257">
                  <c:v>-35.490851000000006</c:v>
                </c:pt>
                <c:pt idx="5258">
                  <c:v>-35.540851000000004</c:v>
                </c:pt>
                <c:pt idx="5259">
                  <c:v>-35.513850999999995</c:v>
                </c:pt>
                <c:pt idx="5260">
                  <c:v>-35.504850999999995</c:v>
                </c:pt>
                <c:pt idx="5261">
                  <c:v>-35.541850999999994</c:v>
                </c:pt>
                <c:pt idx="5262">
                  <c:v>-35.508851</c:v>
                </c:pt>
                <c:pt idx="5263">
                  <c:v>-35.302851000000004</c:v>
                </c:pt>
                <c:pt idx="5264">
                  <c:v>-35.045851000000006</c:v>
                </c:pt>
                <c:pt idx="5265">
                  <c:v>-34.888850999999995</c:v>
                </c:pt>
                <c:pt idx="5266">
                  <c:v>-34.901851000000001</c:v>
                </c:pt>
                <c:pt idx="5267">
                  <c:v>-35.100851000000006</c:v>
                </c:pt>
                <c:pt idx="5268">
                  <c:v>-35.265851000000012</c:v>
                </c:pt>
                <c:pt idx="5269">
                  <c:v>-35.426851000000006</c:v>
                </c:pt>
                <c:pt idx="5270">
                  <c:v>-35.667851000000006</c:v>
                </c:pt>
                <c:pt idx="5271">
                  <c:v>-35.894850999999996</c:v>
                </c:pt>
                <c:pt idx="5272">
                  <c:v>-35.939851000000004</c:v>
                </c:pt>
                <c:pt idx="5273">
                  <c:v>-35.827850999999995</c:v>
                </c:pt>
                <c:pt idx="5274">
                  <c:v>-35.730851000000008</c:v>
                </c:pt>
                <c:pt idx="5275">
                  <c:v>-35.740851000000006</c:v>
                </c:pt>
                <c:pt idx="5276">
                  <c:v>-35.814850999999997</c:v>
                </c:pt>
                <c:pt idx="5277">
                  <c:v>-35.865851000000006</c:v>
                </c:pt>
                <c:pt idx="5278">
                  <c:v>-35.809850999999995</c:v>
                </c:pt>
                <c:pt idx="5279">
                  <c:v>-35.692851000000012</c:v>
                </c:pt>
                <c:pt idx="5280">
                  <c:v>-35.584850999999993</c:v>
                </c:pt>
                <c:pt idx="5281">
                  <c:v>-35.557850999999999</c:v>
                </c:pt>
                <c:pt idx="5282">
                  <c:v>-35.588851000000005</c:v>
                </c:pt>
                <c:pt idx="5283">
                  <c:v>-35.644850999999996</c:v>
                </c:pt>
                <c:pt idx="5284">
                  <c:v>-35.781850999999996</c:v>
                </c:pt>
                <c:pt idx="5285">
                  <c:v>-35.854850999999996</c:v>
                </c:pt>
                <c:pt idx="5286">
                  <c:v>-35.830850999999996</c:v>
                </c:pt>
                <c:pt idx="5287">
                  <c:v>-35.742851000000009</c:v>
                </c:pt>
                <c:pt idx="5288">
                  <c:v>-35.618851000000006</c:v>
                </c:pt>
                <c:pt idx="5289">
                  <c:v>-35.536851000000006</c:v>
                </c:pt>
                <c:pt idx="5290">
                  <c:v>-35.427851000000004</c:v>
                </c:pt>
                <c:pt idx="5291">
                  <c:v>-35.330850999999996</c:v>
                </c:pt>
                <c:pt idx="5292">
                  <c:v>-35.334850999999993</c:v>
                </c:pt>
                <c:pt idx="5293">
                  <c:v>-35.439851000000004</c:v>
                </c:pt>
                <c:pt idx="5294">
                  <c:v>-35.511850999999993</c:v>
                </c:pt>
                <c:pt idx="5295">
                  <c:v>-35.682851000000007</c:v>
                </c:pt>
                <c:pt idx="5296">
                  <c:v>-35.956850999999993</c:v>
                </c:pt>
                <c:pt idx="5297">
                  <c:v>-36.188851</c:v>
                </c:pt>
                <c:pt idx="5298">
                  <c:v>-36.229851000000011</c:v>
                </c:pt>
                <c:pt idx="5299">
                  <c:v>-36.111850999999994</c:v>
                </c:pt>
                <c:pt idx="5300">
                  <c:v>-35.995851000000009</c:v>
                </c:pt>
                <c:pt idx="5301">
                  <c:v>-35.900850999999996</c:v>
                </c:pt>
                <c:pt idx="5302">
                  <c:v>-35.917850999999999</c:v>
                </c:pt>
                <c:pt idx="5303">
                  <c:v>-35.952850999999995</c:v>
                </c:pt>
                <c:pt idx="5304">
                  <c:v>-35.945851000000005</c:v>
                </c:pt>
                <c:pt idx="5305">
                  <c:v>-35.955850999999996</c:v>
                </c:pt>
                <c:pt idx="5306">
                  <c:v>-35.854850999999996</c:v>
                </c:pt>
                <c:pt idx="5307">
                  <c:v>-35.750851000000004</c:v>
                </c:pt>
                <c:pt idx="5308">
                  <c:v>-35.742851000000009</c:v>
                </c:pt>
                <c:pt idx="5309">
                  <c:v>-35.897850999999996</c:v>
                </c:pt>
                <c:pt idx="5310">
                  <c:v>-36.020851</c:v>
                </c:pt>
                <c:pt idx="5311">
                  <c:v>-36.033851000000006</c:v>
                </c:pt>
                <c:pt idx="5312">
                  <c:v>-36.016850999999996</c:v>
                </c:pt>
                <c:pt idx="5313">
                  <c:v>-35.917850999999999</c:v>
                </c:pt>
                <c:pt idx="5314">
                  <c:v>-35.747851000000004</c:v>
                </c:pt>
                <c:pt idx="5315">
                  <c:v>-35.576851000000005</c:v>
                </c:pt>
                <c:pt idx="5316">
                  <c:v>-35.463851000000005</c:v>
                </c:pt>
                <c:pt idx="5317">
                  <c:v>-35.433851000000004</c:v>
                </c:pt>
                <c:pt idx="5318">
                  <c:v>-35.507850999999995</c:v>
                </c:pt>
                <c:pt idx="5319">
                  <c:v>-35.70285100000001</c:v>
                </c:pt>
                <c:pt idx="5320">
                  <c:v>-35.921851000000004</c:v>
                </c:pt>
                <c:pt idx="5321">
                  <c:v>-36.126851000000009</c:v>
                </c:pt>
                <c:pt idx="5322">
                  <c:v>-36.346850999999994</c:v>
                </c:pt>
                <c:pt idx="5323">
                  <c:v>-36.464850999999996</c:v>
                </c:pt>
                <c:pt idx="5324">
                  <c:v>-36.406850999999996</c:v>
                </c:pt>
                <c:pt idx="5325">
                  <c:v>-36.327850999999995</c:v>
                </c:pt>
                <c:pt idx="5326">
                  <c:v>-36.310850999999992</c:v>
                </c:pt>
                <c:pt idx="5327">
                  <c:v>-36.302851000000004</c:v>
                </c:pt>
                <c:pt idx="5328">
                  <c:v>-36.216851000000005</c:v>
                </c:pt>
                <c:pt idx="5329">
                  <c:v>-36.187850999999995</c:v>
                </c:pt>
                <c:pt idx="5330">
                  <c:v>-36.209851</c:v>
                </c:pt>
                <c:pt idx="5331">
                  <c:v>-36.111850999999994</c:v>
                </c:pt>
                <c:pt idx="5332">
                  <c:v>-35.980850999999994</c:v>
                </c:pt>
                <c:pt idx="5333">
                  <c:v>-35.816850999999993</c:v>
                </c:pt>
                <c:pt idx="5334">
                  <c:v>-35.776851000000001</c:v>
                </c:pt>
                <c:pt idx="5335">
                  <c:v>-35.995851000000009</c:v>
                </c:pt>
                <c:pt idx="5336">
                  <c:v>-36.217850999999996</c:v>
                </c:pt>
                <c:pt idx="5337">
                  <c:v>-36.313850999999993</c:v>
                </c:pt>
                <c:pt idx="5338">
                  <c:v>-36.312850999999995</c:v>
                </c:pt>
                <c:pt idx="5339">
                  <c:v>-36.187850999999995</c:v>
                </c:pt>
                <c:pt idx="5340">
                  <c:v>-36.008851</c:v>
                </c:pt>
                <c:pt idx="5341">
                  <c:v>-35.842850999999996</c:v>
                </c:pt>
                <c:pt idx="5342">
                  <c:v>-35.754850999999995</c:v>
                </c:pt>
                <c:pt idx="5343">
                  <c:v>-35.743851000000006</c:v>
                </c:pt>
                <c:pt idx="5344">
                  <c:v>-35.829851000000005</c:v>
                </c:pt>
                <c:pt idx="5345">
                  <c:v>-35.961850999999996</c:v>
                </c:pt>
                <c:pt idx="5346">
                  <c:v>-36.055851000000004</c:v>
                </c:pt>
                <c:pt idx="5347">
                  <c:v>-36.251850999999995</c:v>
                </c:pt>
                <c:pt idx="5348">
                  <c:v>-36.533851000000006</c:v>
                </c:pt>
                <c:pt idx="5349">
                  <c:v>-36.716851000000005</c:v>
                </c:pt>
                <c:pt idx="5350">
                  <c:v>-36.684850999999995</c:v>
                </c:pt>
                <c:pt idx="5351">
                  <c:v>-36.569851</c:v>
                </c:pt>
                <c:pt idx="5352">
                  <c:v>-36.468851000000008</c:v>
                </c:pt>
                <c:pt idx="5353">
                  <c:v>-36.419850999999994</c:v>
                </c:pt>
                <c:pt idx="5354">
                  <c:v>-36.470850999999996</c:v>
                </c:pt>
                <c:pt idx="5355">
                  <c:v>-36.600851000000006</c:v>
                </c:pt>
                <c:pt idx="5356">
                  <c:v>-36.557850999999999</c:v>
                </c:pt>
                <c:pt idx="5357">
                  <c:v>-36.475851000000006</c:v>
                </c:pt>
                <c:pt idx="5358">
                  <c:v>-36.389850999999993</c:v>
                </c:pt>
                <c:pt idx="5359">
                  <c:v>-36.312850999999995</c:v>
                </c:pt>
                <c:pt idx="5360">
                  <c:v>-36.321850999999995</c:v>
                </c:pt>
                <c:pt idx="5361">
                  <c:v>-36.447850999999993</c:v>
                </c:pt>
                <c:pt idx="5362">
                  <c:v>-36.496851000000007</c:v>
                </c:pt>
                <c:pt idx="5363">
                  <c:v>-36.479851000000004</c:v>
                </c:pt>
                <c:pt idx="5364">
                  <c:v>-36.472851000000006</c:v>
                </c:pt>
                <c:pt idx="5365">
                  <c:v>-36.398851000000001</c:v>
                </c:pt>
                <c:pt idx="5366">
                  <c:v>-36.303850999999995</c:v>
                </c:pt>
                <c:pt idx="5367">
                  <c:v>-36.314850999999997</c:v>
                </c:pt>
                <c:pt idx="5368">
                  <c:v>-36.414850999999999</c:v>
                </c:pt>
                <c:pt idx="5369">
                  <c:v>-36.360851000000004</c:v>
                </c:pt>
                <c:pt idx="5370">
                  <c:v>-36.192851000000012</c:v>
                </c:pt>
                <c:pt idx="5371">
                  <c:v>-36.062851000000009</c:v>
                </c:pt>
                <c:pt idx="5372">
                  <c:v>-36.091851000000005</c:v>
                </c:pt>
                <c:pt idx="5373">
                  <c:v>-36.378851000000004</c:v>
                </c:pt>
                <c:pt idx="5374">
                  <c:v>-36.672851000000009</c:v>
                </c:pt>
                <c:pt idx="5375">
                  <c:v>-36.873850999999995</c:v>
                </c:pt>
                <c:pt idx="5376">
                  <c:v>-36.893851000000005</c:v>
                </c:pt>
                <c:pt idx="5377">
                  <c:v>-36.898851000000001</c:v>
                </c:pt>
                <c:pt idx="5378">
                  <c:v>-36.841850999999998</c:v>
                </c:pt>
                <c:pt idx="5379">
                  <c:v>-36.802851000000004</c:v>
                </c:pt>
                <c:pt idx="5380">
                  <c:v>-36.797851000000009</c:v>
                </c:pt>
                <c:pt idx="5381">
                  <c:v>-36.861850999999994</c:v>
                </c:pt>
                <c:pt idx="5382">
                  <c:v>-36.923851000000006</c:v>
                </c:pt>
                <c:pt idx="5383">
                  <c:v>-36.817850999999997</c:v>
                </c:pt>
                <c:pt idx="5384">
                  <c:v>-36.641850999999996</c:v>
                </c:pt>
                <c:pt idx="5385">
                  <c:v>-36.466851000000005</c:v>
                </c:pt>
                <c:pt idx="5386">
                  <c:v>-36.338851000000005</c:v>
                </c:pt>
                <c:pt idx="5387">
                  <c:v>-36.434850999999995</c:v>
                </c:pt>
                <c:pt idx="5388">
                  <c:v>-36.671851000000004</c:v>
                </c:pt>
                <c:pt idx="5389">
                  <c:v>-36.787850999999996</c:v>
                </c:pt>
                <c:pt idx="5390">
                  <c:v>-36.847850999999999</c:v>
                </c:pt>
                <c:pt idx="5391">
                  <c:v>-36.797851000000009</c:v>
                </c:pt>
                <c:pt idx="5392">
                  <c:v>-36.657850999999994</c:v>
                </c:pt>
                <c:pt idx="5393">
                  <c:v>-36.535851000000008</c:v>
                </c:pt>
                <c:pt idx="5394">
                  <c:v>-36.456850999999993</c:v>
                </c:pt>
                <c:pt idx="5395">
                  <c:v>-36.425851000000009</c:v>
                </c:pt>
                <c:pt idx="5396">
                  <c:v>-36.477850999999994</c:v>
                </c:pt>
                <c:pt idx="5397">
                  <c:v>-36.572851</c:v>
                </c:pt>
                <c:pt idx="5398">
                  <c:v>-36.677851000000004</c:v>
                </c:pt>
                <c:pt idx="5399">
                  <c:v>-36.861850999999994</c:v>
                </c:pt>
                <c:pt idx="5400">
                  <c:v>-37.083850999999996</c:v>
                </c:pt>
                <c:pt idx="5401">
                  <c:v>-37.267851</c:v>
                </c:pt>
                <c:pt idx="5402">
                  <c:v>-37.288851000000008</c:v>
                </c:pt>
                <c:pt idx="5403">
                  <c:v>-37.226851000000011</c:v>
                </c:pt>
                <c:pt idx="5404">
                  <c:v>-37.22085100000001</c:v>
                </c:pt>
                <c:pt idx="5405">
                  <c:v>-37.175851000000009</c:v>
                </c:pt>
                <c:pt idx="5406">
                  <c:v>-37.195851000000012</c:v>
                </c:pt>
                <c:pt idx="5407">
                  <c:v>-37.171851000000004</c:v>
                </c:pt>
                <c:pt idx="5408">
                  <c:v>-37.093851000000008</c:v>
                </c:pt>
                <c:pt idx="5409">
                  <c:v>-37.063851</c:v>
                </c:pt>
                <c:pt idx="5410">
                  <c:v>-37.054850999999999</c:v>
                </c:pt>
                <c:pt idx="5411">
                  <c:v>-37.040851000000004</c:v>
                </c:pt>
                <c:pt idx="5412">
                  <c:v>-37.050850999999994</c:v>
                </c:pt>
                <c:pt idx="5413">
                  <c:v>-37.140851000000005</c:v>
                </c:pt>
                <c:pt idx="5414">
                  <c:v>-37.129851000000009</c:v>
                </c:pt>
                <c:pt idx="5415">
                  <c:v>-37.089850999999996</c:v>
                </c:pt>
                <c:pt idx="5416">
                  <c:v>-37.084850999999993</c:v>
                </c:pt>
                <c:pt idx="5417">
                  <c:v>-36.981850999999999</c:v>
                </c:pt>
                <c:pt idx="5418">
                  <c:v>-36.829851000000005</c:v>
                </c:pt>
                <c:pt idx="5419">
                  <c:v>-36.715851000000001</c:v>
                </c:pt>
                <c:pt idx="5420">
                  <c:v>-36.675851000000009</c:v>
                </c:pt>
                <c:pt idx="5421">
                  <c:v>-36.747851000000004</c:v>
                </c:pt>
                <c:pt idx="5422">
                  <c:v>-36.840851000000001</c:v>
                </c:pt>
                <c:pt idx="5423">
                  <c:v>-36.863851000000004</c:v>
                </c:pt>
                <c:pt idx="5424">
                  <c:v>-36.989850999999994</c:v>
                </c:pt>
                <c:pt idx="5425">
                  <c:v>-37.238851000000011</c:v>
                </c:pt>
                <c:pt idx="5426">
                  <c:v>-37.466851000000005</c:v>
                </c:pt>
                <c:pt idx="5427">
                  <c:v>-37.578851</c:v>
                </c:pt>
                <c:pt idx="5428">
                  <c:v>-37.564851000000004</c:v>
                </c:pt>
                <c:pt idx="5429">
                  <c:v>-37.539851000000006</c:v>
                </c:pt>
                <c:pt idx="5430">
                  <c:v>-37.518851000000005</c:v>
                </c:pt>
                <c:pt idx="5431">
                  <c:v>-37.455850999999996</c:v>
                </c:pt>
                <c:pt idx="5432">
                  <c:v>-37.420851000000006</c:v>
                </c:pt>
                <c:pt idx="5433">
                  <c:v>-37.403850999999996</c:v>
                </c:pt>
                <c:pt idx="5434">
                  <c:v>-37.365851000000006</c:v>
                </c:pt>
                <c:pt idx="5435">
                  <c:v>-37.340851000000001</c:v>
                </c:pt>
                <c:pt idx="5436">
                  <c:v>-37.300850999999994</c:v>
                </c:pt>
                <c:pt idx="5437">
                  <c:v>-37.305851000000004</c:v>
                </c:pt>
                <c:pt idx="5438">
                  <c:v>-37.346850999999994</c:v>
                </c:pt>
                <c:pt idx="5439">
                  <c:v>-37.426851000000006</c:v>
                </c:pt>
                <c:pt idx="5440">
                  <c:v>-37.467850999999996</c:v>
                </c:pt>
                <c:pt idx="5441">
                  <c:v>-37.469851000000006</c:v>
                </c:pt>
                <c:pt idx="5442">
                  <c:v>-37.470850999999996</c:v>
                </c:pt>
                <c:pt idx="5443">
                  <c:v>-37.386850999999993</c:v>
                </c:pt>
                <c:pt idx="5444">
                  <c:v>-37.233851000000008</c:v>
                </c:pt>
                <c:pt idx="5445">
                  <c:v>-37.107851000000004</c:v>
                </c:pt>
                <c:pt idx="5446">
                  <c:v>-37.090851000000001</c:v>
                </c:pt>
                <c:pt idx="5447">
                  <c:v>-37.143851000000005</c:v>
                </c:pt>
                <c:pt idx="5448">
                  <c:v>-37.183851000000004</c:v>
                </c:pt>
                <c:pt idx="5449">
                  <c:v>-37.240851000000006</c:v>
                </c:pt>
                <c:pt idx="5450">
                  <c:v>-37.302851000000004</c:v>
                </c:pt>
                <c:pt idx="5451">
                  <c:v>-37.484850999999999</c:v>
                </c:pt>
                <c:pt idx="5452">
                  <c:v>-37.717850999999996</c:v>
                </c:pt>
                <c:pt idx="5453">
                  <c:v>-37.884850999999998</c:v>
                </c:pt>
                <c:pt idx="5454">
                  <c:v>-37.952850999999995</c:v>
                </c:pt>
                <c:pt idx="5455">
                  <c:v>-37.955850999999996</c:v>
                </c:pt>
                <c:pt idx="5456">
                  <c:v>-37.941850999999993</c:v>
                </c:pt>
                <c:pt idx="5457">
                  <c:v>-37.871850999999999</c:v>
                </c:pt>
                <c:pt idx="5458">
                  <c:v>-37.862851000000006</c:v>
                </c:pt>
                <c:pt idx="5459">
                  <c:v>-37.908851000000006</c:v>
                </c:pt>
                <c:pt idx="5460">
                  <c:v>-37.887850999999998</c:v>
                </c:pt>
                <c:pt idx="5461">
                  <c:v>-37.791851000000008</c:v>
                </c:pt>
                <c:pt idx="5462">
                  <c:v>-37.672851000000009</c:v>
                </c:pt>
                <c:pt idx="5463">
                  <c:v>-37.582851000000005</c:v>
                </c:pt>
                <c:pt idx="5464">
                  <c:v>-37.585851000000005</c:v>
                </c:pt>
                <c:pt idx="5465">
                  <c:v>-37.666851000000008</c:v>
                </c:pt>
                <c:pt idx="5466">
                  <c:v>-37.745851000000009</c:v>
                </c:pt>
                <c:pt idx="5467">
                  <c:v>-37.744851000000004</c:v>
                </c:pt>
                <c:pt idx="5468">
                  <c:v>-37.822851</c:v>
                </c:pt>
                <c:pt idx="5469">
                  <c:v>-37.833850999999996</c:v>
                </c:pt>
                <c:pt idx="5470">
                  <c:v>-37.829851000000005</c:v>
                </c:pt>
                <c:pt idx="5471">
                  <c:v>-37.696851000000009</c:v>
                </c:pt>
                <c:pt idx="5472">
                  <c:v>-37.559850999999995</c:v>
                </c:pt>
                <c:pt idx="5473">
                  <c:v>-37.443850999999995</c:v>
                </c:pt>
                <c:pt idx="5474">
                  <c:v>-37.387850999999998</c:v>
                </c:pt>
                <c:pt idx="5475">
                  <c:v>-37.446850999999995</c:v>
                </c:pt>
                <c:pt idx="5476">
                  <c:v>-37.547850999999994</c:v>
                </c:pt>
                <c:pt idx="5477">
                  <c:v>-37.656850999999996</c:v>
                </c:pt>
                <c:pt idx="5478">
                  <c:v>-37.895851</c:v>
                </c:pt>
                <c:pt idx="5479">
                  <c:v>-38.136851</c:v>
                </c:pt>
                <c:pt idx="5480">
                  <c:v>-38.304850999999999</c:v>
                </c:pt>
                <c:pt idx="5481">
                  <c:v>-38.338851000000005</c:v>
                </c:pt>
                <c:pt idx="5482">
                  <c:v>-38.279851000000001</c:v>
                </c:pt>
                <c:pt idx="5483">
                  <c:v>-38.22085100000001</c:v>
                </c:pt>
                <c:pt idx="5484">
                  <c:v>-38.245851000000009</c:v>
                </c:pt>
                <c:pt idx="5485">
                  <c:v>-38.22385100000001</c:v>
                </c:pt>
                <c:pt idx="5486">
                  <c:v>-38.246851000000007</c:v>
                </c:pt>
                <c:pt idx="5487">
                  <c:v>-38.307850999999999</c:v>
                </c:pt>
                <c:pt idx="5488">
                  <c:v>-38.186851000000004</c:v>
                </c:pt>
                <c:pt idx="5489">
                  <c:v>-38.024851000000005</c:v>
                </c:pt>
                <c:pt idx="5490">
                  <c:v>-37.824850999999995</c:v>
                </c:pt>
                <c:pt idx="5491">
                  <c:v>-37.70585100000001</c:v>
                </c:pt>
                <c:pt idx="5492">
                  <c:v>-37.821850999999995</c:v>
                </c:pt>
                <c:pt idx="5493">
                  <c:v>-38.074850999999995</c:v>
                </c:pt>
                <c:pt idx="5494">
                  <c:v>-38.187850999999995</c:v>
                </c:pt>
                <c:pt idx="5495">
                  <c:v>-38.155851000000006</c:v>
                </c:pt>
                <c:pt idx="5496">
                  <c:v>-38.02585100000001</c:v>
                </c:pt>
                <c:pt idx="5497">
                  <c:v>-37.851850999999996</c:v>
                </c:pt>
                <c:pt idx="5498">
                  <c:v>-37.819850999999993</c:v>
                </c:pt>
                <c:pt idx="5499">
                  <c:v>-37.912850999999996</c:v>
                </c:pt>
                <c:pt idx="5500">
                  <c:v>-37.917850999999999</c:v>
                </c:pt>
                <c:pt idx="5501">
                  <c:v>-37.867850999999995</c:v>
                </c:pt>
                <c:pt idx="5502">
                  <c:v>-37.876850999999995</c:v>
                </c:pt>
                <c:pt idx="5503">
                  <c:v>-38.001850999999995</c:v>
                </c:pt>
                <c:pt idx="5504">
                  <c:v>-38.235851000000011</c:v>
                </c:pt>
                <c:pt idx="5505">
                  <c:v>-38.488851000000004</c:v>
                </c:pt>
                <c:pt idx="5506">
                  <c:v>-38.676851000000006</c:v>
                </c:pt>
                <c:pt idx="5507">
                  <c:v>-38.813850999999993</c:v>
                </c:pt>
                <c:pt idx="5508">
                  <c:v>-38.873850999999995</c:v>
                </c:pt>
                <c:pt idx="5509">
                  <c:v>-38.808851000000004</c:v>
                </c:pt>
                <c:pt idx="5510">
                  <c:v>-38.659850999999996</c:v>
                </c:pt>
                <c:pt idx="5511">
                  <c:v>-38.507850999999995</c:v>
                </c:pt>
                <c:pt idx="5512">
                  <c:v>-38.394850999999996</c:v>
                </c:pt>
                <c:pt idx="5513">
                  <c:v>-38.432851000000007</c:v>
                </c:pt>
                <c:pt idx="5514">
                  <c:v>-38.566851</c:v>
                </c:pt>
                <c:pt idx="5515">
                  <c:v>-38.678851000000009</c:v>
                </c:pt>
                <c:pt idx="5516">
                  <c:v>-38.733851000000008</c:v>
                </c:pt>
                <c:pt idx="5517">
                  <c:v>-38.70285100000001</c:v>
                </c:pt>
                <c:pt idx="5518">
                  <c:v>-38.658851000000006</c:v>
                </c:pt>
                <c:pt idx="5519">
                  <c:v>-38.620851000000009</c:v>
                </c:pt>
                <c:pt idx="5520">
                  <c:v>-38.568851000000009</c:v>
                </c:pt>
                <c:pt idx="5521">
                  <c:v>-38.557850999999999</c:v>
                </c:pt>
                <c:pt idx="5522">
                  <c:v>-38.604851000000004</c:v>
                </c:pt>
                <c:pt idx="5523">
                  <c:v>-38.653850999999996</c:v>
                </c:pt>
                <c:pt idx="5524">
                  <c:v>-38.533851000000006</c:v>
                </c:pt>
                <c:pt idx="5525">
                  <c:v>-38.355850999999994</c:v>
                </c:pt>
                <c:pt idx="5526">
                  <c:v>-38.211850999999996</c:v>
                </c:pt>
                <c:pt idx="5527">
                  <c:v>-38.114850999999994</c:v>
                </c:pt>
                <c:pt idx="5528">
                  <c:v>-38.139851</c:v>
                </c:pt>
                <c:pt idx="5529">
                  <c:v>-38.292851000000013</c:v>
                </c:pt>
                <c:pt idx="5530">
                  <c:v>-38.550850999999994</c:v>
                </c:pt>
                <c:pt idx="5531">
                  <c:v>-38.882850999999995</c:v>
                </c:pt>
                <c:pt idx="5532">
                  <c:v>-39.086850999999996</c:v>
                </c:pt>
                <c:pt idx="5533">
                  <c:v>-39.210851000000005</c:v>
                </c:pt>
                <c:pt idx="5534">
                  <c:v>-39.239851000000009</c:v>
                </c:pt>
                <c:pt idx="5535">
                  <c:v>-39.176851000000006</c:v>
                </c:pt>
                <c:pt idx="5536">
                  <c:v>-39.122851000000011</c:v>
                </c:pt>
                <c:pt idx="5537">
                  <c:v>-39.045851000000006</c:v>
                </c:pt>
                <c:pt idx="5538">
                  <c:v>-39.080850999999996</c:v>
                </c:pt>
                <c:pt idx="5539">
                  <c:v>-39.167851000000006</c:v>
                </c:pt>
                <c:pt idx="5540">
                  <c:v>-39.114850999999994</c:v>
                </c:pt>
                <c:pt idx="5541">
                  <c:v>-39.014850999999993</c:v>
                </c:pt>
                <c:pt idx="5542">
                  <c:v>-38.899851000000005</c:v>
                </c:pt>
                <c:pt idx="5543">
                  <c:v>-38.816850999999993</c:v>
                </c:pt>
                <c:pt idx="5544">
                  <c:v>-38.872851000000004</c:v>
                </c:pt>
                <c:pt idx="5545">
                  <c:v>-39.048851000000006</c:v>
                </c:pt>
                <c:pt idx="5546">
                  <c:v>-39.192851000000012</c:v>
                </c:pt>
                <c:pt idx="5547">
                  <c:v>-39.235851000000011</c:v>
                </c:pt>
                <c:pt idx="5548">
                  <c:v>-39.244851000000004</c:v>
                </c:pt>
                <c:pt idx="5549">
                  <c:v>-39.133851</c:v>
                </c:pt>
                <c:pt idx="5550">
                  <c:v>-38.924851000000004</c:v>
                </c:pt>
                <c:pt idx="5551">
                  <c:v>-38.759851000000005</c:v>
                </c:pt>
                <c:pt idx="5552">
                  <c:v>-38.698851000000012</c:v>
                </c:pt>
                <c:pt idx="5553">
                  <c:v>-38.650850999999996</c:v>
                </c:pt>
                <c:pt idx="5554">
                  <c:v>-38.716851000000005</c:v>
                </c:pt>
                <c:pt idx="5555">
                  <c:v>-38.898851000000001</c:v>
                </c:pt>
                <c:pt idx="5556">
                  <c:v>-39.128851000000012</c:v>
                </c:pt>
                <c:pt idx="5557">
                  <c:v>-39.425851000000009</c:v>
                </c:pt>
                <c:pt idx="5558">
                  <c:v>-39.697851</c:v>
                </c:pt>
                <c:pt idx="5559">
                  <c:v>-39.823851000000005</c:v>
                </c:pt>
                <c:pt idx="5560">
                  <c:v>-39.838851000000005</c:v>
                </c:pt>
                <c:pt idx="5561">
                  <c:v>-39.847850999999999</c:v>
                </c:pt>
                <c:pt idx="5562">
                  <c:v>-39.789851000000006</c:v>
                </c:pt>
                <c:pt idx="5563">
                  <c:v>-39.735851000000011</c:v>
                </c:pt>
                <c:pt idx="5564">
                  <c:v>-39.760851000000009</c:v>
                </c:pt>
                <c:pt idx="5565">
                  <c:v>-39.818850999999995</c:v>
                </c:pt>
                <c:pt idx="5566">
                  <c:v>-39.742851000000009</c:v>
                </c:pt>
                <c:pt idx="5567">
                  <c:v>-39.616851000000004</c:v>
                </c:pt>
                <c:pt idx="5568">
                  <c:v>-39.487850999999999</c:v>
                </c:pt>
                <c:pt idx="5569">
                  <c:v>-39.443850999999995</c:v>
                </c:pt>
                <c:pt idx="5570">
                  <c:v>-39.542851000000006</c:v>
                </c:pt>
                <c:pt idx="5571">
                  <c:v>-39.678851000000009</c:v>
                </c:pt>
                <c:pt idx="5572">
                  <c:v>-39.792851000000013</c:v>
                </c:pt>
                <c:pt idx="5573">
                  <c:v>-39.893851000000005</c:v>
                </c:pt>
                <c:pt idx="5574">
                  <c:v>-39.820851000000005</c:v>
                </c:pt>
                <c:pt idx="5575">
                  <c:v>-39.63885100000001</c:v>
                </c:pt>
                <c:pt idx="5576">
                  <c:v>-39.410850999999994</c:v>
                </c:pt>
                <c:pt idx="5577">
                  <c:v>-39.206851</c:v>
                </c:pt>
                <c:pt idx="5578">
                  <c:v>-39.162851000000011</c:v>
                </c:pt>
                <c:pt idx="5579">
                  <c:v>-39.281850999999996</c:v>
                </c:pt>
                <c:pt idx="5580">
                  <c:v>-39.381850999999997</c:v>
                </c:pt>
                <c:pt idx="5581">
                  <c:v>-39.496851000000007</c:v>
                </c:pt>
                <c:pt idx="5582">
                  <c:v>-39.744851000000004</c:v>
                </c:pt>
                <c:pt idx="5583">
                  <c:v>-40.082851000000005</c:v>
                </c:pt>
                <c:pt idx="5584">
                  <c:v>-40.367850999999995</c:v>
                </c:pt>
                <c:pt idx="5585">
                  <c:v>-40.419850999999994</c:v>
                </c:pt>
                <c:pt idx="5586">
                  <c:v>-40.439851000000004</c:v>
                </c:pt>
                <c:pt idx="5587">
                  <c:v>-40.471850999999994</c:v>
                </c:pt>
                <c:pt idx="5588">
                  <c:v>-40.531850999999996</c:v>
                </c:pt>
                <c:pt idx="5589">
                  <c:v>-40.52285100000001</c:v>
                </c:pt>
                <c:pt idx="5590">
                  <c:v>-40.543851000000004</c:v>
                </c:pt>
                <c:pt idx="5591">
                  <c:v>-40.588851000000005</c:v>
                </c:pt>
                <c:pt idx="5592">
                  <c:v>-40.548851000000006</c:v>
                </c:pt>
                <c:pt idx="5593">
                  <c:v>-40.452850999999995</c:v>
                </c:pt>
                <c:pt idx="5594">
                  <c:v>-40.456850999999993</c:v>
                </c:pt>
                <c:pt idx="5595">
                  <c:v>-40.530851000000006</c:v>
                </c:pt>
                <c:pt idx="5596">
                  <c:v>-40.536851000000006</c:v>
                </c:pt>
                <c:pt idx="5597">
                  <c:v>-40.538851000000008</c:v>
                </c:pt>
                <c:pt idx="5598">
                  <c:v>-40.581850999999993</c:v>
                </c:pt>
                <c:pt idx="5599">
                  <c:v>-40.580850999999996</c:v>
                </c:pt>
                <c:pt idx="5600">
                  <c:v>-40.456850999999993</c:v>
                </c:pt>
                <c:pt idx="5601">
                  <c:v>-40.302851000000004</c:v>
                </c:pt>
                <c:pt idx="5602">
                  <c:v>-40.117850999999995</c:v>
                </c:pt>
                <c:pt idx="5603">
                  <c:v>-40.012851000000005</c:v>
                </c:pt>
                <c:pt idx="5604">
                  <c:v>-40.044850999999994</c:v>
                </c:pt>
                <c:pt idx="5605">
                  <c:v>-40.182851000000007</c:v>
                </c:pt>
                <c:pt idx="5606">
                  <c:v>-40.277851000000005</c:v>
                </c:pt>
                <c:pt idx="5607">
                  <c:v>-40.496851000000007</c:v>
                </c:pt>
                <c:pt idx="5608">
                  <c:v>-40.813850999999993</c:v>
                </c:pt>
                <c:pt idx="5609">
                  <c:v>-41.109851000000006</c:v>
                </c:pt>
                <c:pt idx="5610">
                  <c:v>-41.249851</c:v>
                </c:pt>
                <c:pt idx="5611">
                  <c:v>-41.336850999999996</c:v>
                </c:pt>
                <c:pt idx="5612">
                  <c:v>-41.388850999999995</c:v>
                </c:pt>
                <c:pt idx="5613">
                  <c:v>-41.446850999999995</c:v>
                </c:pt>
                <c:pt idx="5614">
                  <c:v>-41.507850999999995</c:v>
                </c:pt>
                <c:pt idx="5615">
                  <c:v>-41.402851000000005</c:v>
                </c:pt>
                <c:pt idx="5616">
                  <c:v>-41.232851000000011</c:v>
                </c:pt>
                <c:pt idx="5617">
                  <c:v>-41.043851000000004</c:v>
                </c:pt>
                <c:pt idx="5618">
                  <c:v>-40.850850999999999</c:v>
                </c:pt>
                <c:pt idx="5619">
                  <c:v>-40.684850999999995</c:v>
                </c:pt>
                <c:pt idx="5620">
                  <c:v>-40.633851</c:v>
                </c:pt>
                <c:pt idx="5621">
                  <c:v>-40.823851000000005</c:v>
                </c:pt>
                <c:pt idx="5622">
                  <c:v>-41.087850999999993</c:v>
                </c:pt>
                <c:pt idx="5623">
                  <c:v>-41.280851000000006</c:v>
                </c:pt>
                <c:pt idx="5624">
                  <c:v>-41.371850999999999</c:v>
                </c:pt>
                <c:pt idx="5625">
                  <c:v>-41.339850999999996</c:v>
                </c:pt>
                <c:pt idx="5626">
                  <c:v>-41.27585100000001</c:v>
                </c:pt>
                <c:pt idx="5627">
                  <c:v>-41.209851</c:v>
                </c:pt>
                <c:pt idx="5628">
                  <c:v>-41.124851</c:v>
                </c:pt>
                <c:pt idx="5629">
                  <c:v>-41.084850999999993</c:v>
                </c:pt>
                <c:pt idx="5630">
                  <c:v>-41.123851000000009</c:v>
                </c:pt>
                <c:pt idx="5631">
                  <c:v>-41.131851000000005</c:v>
                </c:pt>
                <c:pt idx="5632">
                  <c:v>-41.210851000000005</c:v>
                </c:pt>
                <c:pt idx="5633">
                  <c:v>-41.401851000000001</c:v>
                </c:pt>
                <c:pt idx="5634">
                  <c:v>-41.710851000000005</c:v>
                </c:pt>
                <c:pt idx="5635">
                  <c:v>-42.020851</c:v>
                </c:pt>
                <c:pt idx="5636">
                  <c:v>-42.170851000000006</c:v>
                </c:pt>
                <c:pt idx="5637">
                  <c:v>-42.161851000000006</c:v>
                </c:pt>
                <c:pt idx="5638">
                  <c:v>-42.080850999999996</c:v>
                </c:pt>
                <c:pt idx="5639">
                  <c:v>-42.042851000000006</c:v>
                </c:pt>
                <c:pt idx="5640">
                  <c:v>-42.042851000000006</c:v>
                </c:pt>
                <c:pt idx="5641">
                  <c:v>-42.120851000000009</c:v>
                </c:pt>
                <c:pt idx="5642">
                  <c:v>-42.144850999999996</c:v>
                </c:pt>
                <c:pt idx="5643">
                  <c:v>-42.128851000000012</c:v>
                </c:pt>
                <c:pt idx="5644">
                  <c:v>-42.262851000000012</c:v>
                </c:pt>
                <c:pt idx="5645">
                  <c:v>-42.345850999999996</c:v>
                </c:pt>
                <c:pt idx="5646">
                  <c:v>-42.440850999999995</c:v>
                </c:pt>
                <c:pt idx="5647">
                  <c:v>-42.471850999999994</c:v>
                </c:pt>
                <c:pt idx="5648">
                  <c:v>-42.493851000000006</c:v>
                </c:pt>
                <c:pt idx="5649">
                  <c:v>-42.498851000000009</c:v>
                </c:pt>
                <c:pt idx="5650">
                  <c:v>-42.384850999999998</c:v>
                </c:pt>
                <c:pt idx="5651">
                  <c:v>-42.137851000000005</c:v>
                </c:pt>
                <c:pt idx="5652">
                  <c:v>-41.879850999999995</c:v>
                </c:pt>
                <c:pt idx="5653">
                  <c:v>-41.748851000000009</c:v>
                </c:pt>
                <c:pt idx="5654">
                  <c:v>-41.662851000000011</c:v>
                </c:pt>
                <c:pt idx="5655">
                  <c:v>-41.649851000000005</c:v>
                </c:pt>
                <c:pt idx="5656">
                  <c:v>-41.743851000000006</c:v>
                </c:pt>
                <c:pt idx="5657">
                  <c:v>-41.916850999999994</c:v>
                </c:pt>
                <c:pt idx="5658">
                  <c:v>-42.198851000000012</c:v>
                </c:pt>
                <c:pt idx="5659">
                  <c:v>-42.510850999999995</c:v>
                </c:pt>
                <c:pt idx="5660">
                  <c:v>-42.895851</c:v>
                </c:pt>
                <c:pt idx="5661">
                  <c:v>-43.173851000000006</c:v>
                </c:pt>
                <c:pt idx="5662">
                  <c:v>-43.143851000000005</c:v>
                </c:pt>
                <c:pt idx="5663">
                  <c:v>-42.998851000000009</c:v>
                </c:pt>
                <c:pt idx="5664">
                  <c:v>-42.938851</c:v>
                </c:pt>
                <c:pt idx="5665">
                  <c:v>-42.952850999999995</c:v>
                </c:pt>
                <c:pt idx="5666">
                  <c:v>-42.989850999999994</c:v>
                </c:pt>
                <c:pt idx="5667">
                  <c:v>-43.128851000000012</c:v>
                </c:pt>
                <c:pt idx="5668">
                  <c:v>-43.063851</c:v>
                </c:pt>
                <c:pt idx="5669">
                  <c:v>-42.983850999999994</c:v>
                </c:pt>
                <c:pt idx="5670">
                  <c:v>-43.062851000000009</c:v>
                </c:pt>
                <c:pt idx="5671">
                  <c:v>-43.19985100000001</c:v>
                </c:pt>
                <c:pt idx="5672">
                  <c:v>-43.318850999999995</c:v>
                </c:pt>
                <c:pt idx="5673">
                  <c:v>-43.474850999999994</c:v>
                </c:pt>
                <c:pt idx="5674">
                  <c:v>-43.570851000000005</c:v>
                </c:pt>
                <c:pt idx="5675">
                  <c:v>-43.502851</c:v>
                </c:pt>
                <c:pt idx="5676">
                  <c:v>-43.389850999999993</c:v>
                </c:pt>
                <c:pt idx="5677">
                  <c:v>-43.175851000000009</c:v>
                </c:pt>
                <c:pt idx="5678">
                  <c:v>-43.011850999999993</c:v>
                </c:pt>
                <c:pt idx="5679">
                  <c:v>-43.039851000000006</c:v>
                </c:pt>
                <c:pt idx="5680">
                  <c:v>-42.976850999999996</c:v>
                </c:pt>
                <c:pt idx="5681">
                  <c:v>-42.877850999999993</c:v>
                </c:pt>
                <c:pt idx="5682">
                  <c:v>-42.909850999999996</c:v>
                </c:pt>
                <c:pt idx="5683">
                  <c:v>-43.085851000000005</c:v>
                </c:pt>
                <c:pt idx="5684">
                  <c:v>-43.419850999999994</c:v>
                </c:pt>
                <c:pt idx="5685">
                  <c:v>-43.860851000000004</c:v>
                </c:pt>
                <c:pt idx="5686">
                  <c:v>-44.132851000000009</c:v>
                </c:pt>
                <c:pt idx="5687">
                  <c:v>-44.245851000000009</c:v>
                </c:pt>
                <c:pt idx="5688">
                  <c:v>-44.288851000000008</c:v>
                </c:pt>
                <c:pt idx="5689">
                  <c:v>-44.335851000000005</c:v>
                </c:pt>
                <c:pt idx="5690">
                  <c:v>-44.376850999999995</c:v>
                </c:pt>
                <c:pt idx="5691">
                  <c:v>-44.372851000000004</c:v>
                </c:pt>
                <c:pt idx="5692">
                  <c:v>-44.363851000000004</c:v>
                </c:pt>
                <c:pt idx="5693">
                  <c:v>-44.351850999999996</c:v>
                </c:pt>
                <c:pt idx="5694">
                  <c:v>-44.392851</c:v>
                </c:pt>
                <c:pt idx="5695">
                  <c:v>-44.367850999999995</c:v>
                </c:pt>
                <c:pt idx="5696">
                  <c:v>-44.473850999999996</c:v>
                </c:pt>
                <c:pt idx="5697">
                  <c:v>-44.625851000000011</c:v>
                </c:pt>
                <c:pt idx="5698">
                  <c:v>-44.664851000000006</c:v>
                </c:pt>
                <c:pt idx="5699">
                  <c:v>-44.693851000000009</c:v>
                </c:pt>
                <c:pt idx="5700">
                  <c:v>-44.668851000000011</c:v>
                </c:pt>
                <c:pt idx="5701">
                  <c:v>-44.591851000000005</c:v>
                </c:pt>
                <c:pt idx="5702">
                  <c:v>-44.390851000000005</c:v>
                </c:pt>
                <c:pt idx="5703">
                  <c:v>-44.180851000000004</c:v>
                </c:pt>
                <c:pt idx="5704">
                  <c:v>-43.973850999999996</c:v>
                </c:pt>
                <c:pt idx="5705">
                  <c:v>-43.853850999999999</c:v>
                </c:pt>
                <c:pt idx="5706">
                  <c:v>-43.830850999999996</c:v>
                </c:pt>
                <c:pt idx="5707">
                  <c:v>-43.853850999999999</c:v>
                </c:pt>
                <c:pt idx="5708">
                  <c:v>-44.049851000000004</c:v>
                </c:pt>
                <c:pt idx="5709">
                  <c:v>-44.442851000000005</c:v>
                </c:pt>
                <c:pt idx="5710">
                  <c:v>-44.935851</c:v>
                </c:pt>
                <c:pt idx="5711">
                  <c:v>-45.22085100000001</c:v>
                </c:pt>
                <c:pt idx="5712">
                  <c:v>-45.413850999999994</c:v>
                </c:pt>
                <c:pt idx="5713">
                  <c:v>-45.462851000000001</c:v>
                </c:pt>
                <c:pt idx="5714">
                  <c:v>-45.440850999999995</c:v>
                </c:pt>
                <c:pt idx="5715">
                  <c:v>-45.406850999999996</c:v>
                </c:pt>
                <c:pt idx="5716">
                  <c:v>-45.432851000000007</c:v>
                </c:pt>
                <c:pt idx="5717">
                  <c:v>-45.430851000000004</c:v>
                </c:pt>
                <c:pt idx="5718">
                  <c:v>-45.439851000000004</c:v>
                </c:pt>
                <c:pt idx="5719">
                  <c:v>-45.441850999999993</c:v>
                </c:pt>
                <c:pt idx="5720">
                  <c:v>-45.404851000000001</c:v>
                </c:pt>
                <c:pt idx="5721">
                  <c:v>-45.523851000000001</c:v>
                </c:pt>
                <c:pt idx="5722">
                  <c:v>-45.635851000000009</c:v>
                </c:pt>
                <c:pt idx="5723">
                  <c:v>-45.688851</c:v>
                </c:pt>
                <c:pt idx="5724">
                  <c:v>-45.722851000000013</c:v>
                </c:pt>
                <c:pt idx="5725">
                  <c:v>-45.693851000000009</c:v>
                </c:pt>
                <c:pt idx="5726">
                  <c:v>-45.568851000000009</c:v>
                </c:pt>
                <c:pt idx="5727">
                  <c:v>-45.372851000000004</c:v>
                </c:pt>
                <c:pt idx="5728">
                  <c:v>-45.153850999999996</c:v>
                </c:pt>
                <c:pt idx="5729">
                  <c:v>-44.993851000000006</c:v>
                </c:pt>
                <c:pt idx="5730">
                  <c:v>-44.956850999999993</c:v>
                </c:pt>
                <c:pt idx="5731">
                  <c:v>-44.927851000000004</c:v>
                </c:pt>
                <c:pt idx="5732">
                  <c:v>-44.965851000000001</c:v>
                </c:pt>
                <c:pt idx="5733">
                  <c:v>-45.177851000000004</c:v>
                </c:pt>
                <c:pt idx="5734">
                  <c:v>-45.557850999999999</c:v>
                </c:pt>
                <c:pt idx="5735">
                  <c:v>-45.895851</c:v>
                </c:pt>
                <c:pt idx="5736">
                  <c:v>-46.257850999999995</c:v>
                </c:pt>
                <c:pt idx="5737">
                  <c:v>-46.385850999999995</c:v>
                </c:pt>
                <c:pt idx="5738">
                  <c:v>-46.378851000000004</c:v>
                </c:pt>
                <c:pt idx="5739">
                  <c:v>-46.288851000000008</c:v>
                </c:pt>
                <c:pt idx="5740">
                  <c:v>-46.186851000000004</c:v>
                </c:pt>
                <c:pt idx="5741">
                  <c:v>-46.120851000000009</c:v>
                </c:pt>
                <c:pt idx="5742">
                  <c:v>-46.02585100000001</c:v>
                </c:pt>
                <c:pt idx="5743">
                  <c:v>-45.911850999999999</c:v>
                </c:pt>
                <c:pt idx="5744">
                  <c:v>-45.740851000000006</c:v>
                </c:pt>
                <c:pt idx="5745">
                  <c:v>-45.628851000000012</c:v>
                </c:pt>
                <c:pt idx="5746">
                  <c:v>-45.735851000000011</c:v>
                </c:pt>
                <c:pt idx="5747">
                  <c:v>-46.174851000000004</c:v>
                </c:pt>
                <c:pt idx="5748">
                  <c:v>-46.618851000000006</c:v>
                </c:pt>
                <c:pt idx="5749">
                  <c:v>-46.983850999999994</c:v>
                </c:pt>
                <c:pt idx="5750">
                  <c:v>-47.185851</c:v>
                </c:pt>
                <c:pt idx="5751">
                  <c:v>-47.397850999999996</c:v>
                </c:pt>
                <c:pt idx="5752">
                  <c:v>-47.447850999999993</c:v>
                </c:pt>
                <c:pt idx="5753">
                  <c:v>-47.148851000000001</c:v>
                </c:pt>
                <c:pt idx="5754">
                  <c:v>-46.666851000000008</c:v>
                </c:pt>
                <c:pt idx="5755">
                  <c:v>-46.225851000000013</c:v>
                </c:pt>
                <c:pt idx="5756">
                  <c:v>-45.988851000000004</c:v>
                </c:pt>
                <c:pt idx="5757">
                  <c:v>-46.051850999999999</c:v>
                </c:pt>
                <c:pt idx="5758">
                  <c:v>-46.188851</c:v>
                </c:pt>
                <c:pt idx="5759">
                  <c:v>-46.339850999999996</c:v>
                </c:pt>
                <c:pt idx="5760">
                  <c:v>-46.664851000000006</c:v>
                </c:pt>
                <c:pt idx="5761">
                  <c:v>-47.22085100000001</c:v>
                </c:pt>
                <c:pt idx="5762">
                  <c:v>-47.711850999999996</c:v>
                </c:pt>
                <c:pt idx="5763">
                  <c:v>-48.045851000000006</c:v>
                </c:pt>
                <c:pt idx="5764">
                  <c:v>-48.107851000000004</c:v>
                </c:pt>
                <c:pt idx="5765">
                  <c:v>-48.060851</c:v>
                </c:pt>
                <c:pt idx="5766">
                  <c:v>-48.052851000000004</c:v>
                </c:pt>
                <c:pt idx="5767">
                  <c:v>-48.142851</c:v>
                </c:pt>
                <c:pt idx="5768">
                  <c:v>-48.161851000000006</c:v>
                </c:pt>
                <c:pt idx="5769">
                  <c:v>-48.088851000000005</c:v>
                </c:pt>
                <c:pt idx="5770">
                  <c:v>-48.076851000000005</c:v>
                </c:pt>
                <c:pt idx="5771">
                  <c:v>-48.180851000000004</c:v>
                </c:pt>
                <c:pt idx="5772">
                  <c:v>-48.175851000000009</c:v>
                </c:pt>
                <c:pt idx="5773">
                  <c:v>-48.148851000000001</c:v>
                </c:pt>
                <c:pt idx="5774">
                  <c:v>-48.254850999999995</c:v>
                </c:pt>
                <c:pt idx="5775">
                  <c:v>-48.480850999999994</c:v>
                </c:pt>
                <c:pt idx="5776">
                  <c:v>-48.684850999999995</c:v>
                </c:pt>
                <c:pt idx="5777">
                  <c:v>-48.891850999999996</c:v>
                </c:pt>
                <c:pt idx="5778">
                  <c:v>-48.902851000000005</c:v>
                </c:pt>
                <c:pt idx="5779">
                  <c:v>-48.665851000000011</c:v>
                </c:pt>
                <c:pt idx="5780">
                  <c:v>-48.339850999999996</c:v>
                </c:pt>
                <c:pt idx="5781">
                  <c:v>-48.137851000000005</c:v>
                </c:pt>
                <c:pt idx="5782">
                  <c:v>-48.089850999999996</c:v>
                </c:pt>
                <c:pt idx="5783">
                  <c:v>-48.192851000000012</c:v>
                </c:pt>
                <c:pt idx="5784">
                  <c:v>-48.489850999999994</c:v>
                </c:pt>
                <c:pt idx="5785">
                  <c:v>-48.863851000000004</c:v>
                </c:pt>
                <c:pt idx="5786">
                  <c:v>-49.260851000000009</c:v>
                </c:pt>
                <c:pt idx="5787">
                  <c:v>-49.686851000000004</c:v>
                </c:pt>
                <c:pt idx="5788">
                  <c:v>-49.913850999999994</c:v>
                </c:pt>
                <c:pt idx="5789">
                  <c:v>-50.056850999999995</c:v>
                </c:pt>
                <c:pt idx="5790">
                  <c:v>-50.09585100000001</c:v>
                </c:pt>
                <c:pt idx="5791">
                  <c:v>-49.941850999999993</c:v>
                </c:pt>
                <c:pt idx="5792">
                  <c:v>-49.789851000000006</c:v>
                </c:pt>
                <c:pt idx="5793">
                  <c:v>-49.786851000000006</c:v>
                </c:pt>
                <c:pt idx="5794">
                  <c:v>-49.879850999999995</c:v>
                </c:pt>
                <c:pt idx="5795">
                  <c:v>-49.774851000000005</c:v>
                </c:pt>
                <c:pt idx="5796">
                  <c:v>-49.548851000000006</c:v>
                </c:pt>
                <c:pt idx="5797">
                  <c:v>-49.329851000000005</c:v>
                </c:pt>
                <c:pt idx="5798">
                  <c:v>-49.347850999999999</c:v>
                </c:pt>
                <c:pt idx="5799">
                  <c:v>-49.827850999999995</c:v>
                </c:pt>
                <c:pt idx="5800">
                  <c:v>-50.26985100000001</c:v>
                </c:pt>
                <c:pt idx="5801">
                  <c:v>-50.348850999999996</c:v>
                </c:pt>
                <c:pt idx="5802">
                  <c:v>-50.301850999999999</c:v>
                </c:pt>
                <c:pt idx="5803">
                  <c:v>-50.311850999999997</c:v>
                </c:pt>
                <c:pt idx="5804">
                  <c:v>-50.523851000000001</c:v>
                </c:pt>
                <c:pt idx="5805">
                  <c:v>-50.748851000000009</c:v>
                </c:pt>
                <c:pt idx="5806">
                  <c:v>-50.675851000000009</c:v>
                </c:pt>
                <c:pt idx="5807">
                  <c:v>-50.222851000000013</c:v>
                </c:pt>
                <c:pt idx="5808">
                  <c:v>-49.787850999999996</c:v>
                </c:pt>
                <c:pt idx="5809">
                  <c:v>-49.669851000000008</c:v>
                </c:pt>
                <c:pt idx="5810">
                  <c:v>-50.032851000000008</c:v>
                </c:pt>
                <c:pt idx="5811">
                  <c:v>-50.747851000000004</c:v>
                </c:pt>
                <c:pt idx="5812">
                  <c:v>-51.411850999999999</c:v>
                </c:pt>
                <c:pt idx="5813">
                  <c:v>-51.874850999999992</c:v>
                </c:pt>
                <c:pt idx="5814">
                  <c:v>-52.050850999999994</c:v>
                </c:pt>
                <c:pt idx="5815">
                  <c:v>-52.012851000000005</c:v>
                </c:pt>
                <c:pt idx="5816">
                  <c:v>-51.989850999999994</c:v>
                </c:pt>
                <c:pt idx="5817">
                  <c:v>-52.072851</c:v>
                </c:pt>
                <c:pt idx="5818">
                  <c:v>-52.123851000000009</c:v>
                </c:pt>
                <c:pt idx="5819">
                  <c:v>-51.950850999999993</c:v>
                </c:pt>
                <c:pt idx="5820">
                  <c:v>-51.707851000000005</c:v>
                </c:pt>
                <c:pt idx="5821">
                  <c:v>-51.469851000000006</c:v>
                </c:pt>
                <c:pt idx="5822">
                  <c:v>-51.22385100000001</c:v>
                </c:pt>
                <c:pt idx="5823">
                  <c:v>-51.063851</c:v>
                </c:pt>
                <c:pt idx="5824">
                  <c:v>-51.172851000000009</c:v>
                </c:pt>
                <c:pt idx="5825">
                  <c:v>-51.647850999999996</c:v>
                </c:pt>
                <c:pt idx="5826">
                  <c:v>-52.261851</c:v>
                </c:pt>
                <c:pt idx="5827">
                  <c:v>-52.448851000000005</c:v>
                </c:pt>
                <c:pt idx="5828">
                  <c:v>-52.384850999999998</c:v>
                </c:pt>
                <c:pt idx="5829">
                  <c:v>-52.259851000000005</c:v>
                </c:pt>
                <c:pt idx="5830">
                  <c:v>-52.064851000000004</c:v>
                </c:pt>
                <c:pt idx="5831">
                  <c:v>-51.962851000000001</c:v>
                </c:pt>
                <c:pt idx="5832">
                  <c:v>-52.094851000000006</c:v>
                </c:pt>
                <c:pt idx="5833">
                  <c:v>-52.309850999999995</c:v>
                </c:pt>
                <c:pt idx="5834">
                  <c:v>-52.447850999999993</c:v>
                </c:pt>
                <c:pt idx="5835">
                  <c:v>-52.683851000000004</c:v>
                </c:pt>
                <c:pt idx="5836">
                  <c:v>-53.148851000000001</c:v>
                </c:pt>
                <c:pt idx="5837">
                  <c:v>-53.656850999999996</c:v>
                </c:pt>
                <c:pt idx="5838">
                  <c:v>-54.091851000000005</c:v>
                </c:pt>
                <c:pt idx="5839">
                  <c:v>-54.222851000000013</c:v>
                </c:pt>
                <c:pt idx="5840">
                  <c:v>-54.116851000000004</c:v>
                </c:pt>
                <c:pt idx="5841">
                  <c:v>-53.886850999999993</c:v>
                </c:pt>
                <c:pt idx="5842">
                  <c:v>-53.683851000000004</c:v>
                </c:pt>
                <c:pt idx="5843">
                  <c:v>-53.583850999999996</c:v>
                </c:pt>
                <c:pt idx="5844">
                  <c:v>-53.425851000000009</c:v>
                </c:pt>
                <c:pt idx="5845">
                  <c:v>-53.228851000000013</c:v>
                </c:pt>
                <c:pt idx="5846">
                  <c:v>-53.096851000000008</c:v>
                </c:pt>
                <c:pt idx="5847">
                  <c:v>-53.186851000000004</c:v>
                </c:pt>
                <c:pt idx="5848">
                  <c:v>-53.596851000000008</c:v>
                </c:pt>
                <c:pt idx="5849">
                  <c:v>-54.132851000000009</c:v>
                </c:pt>
                <c:pt idx="5850">
                  <c:v>-54.685851</c:v>
                </c:pt>
                <c:pt idx="5851">
                  <c:v>-55.131851000000005</c:v>
                </c:pt>
                <c:pt idx="5852">
                  <c:v>-55.265851000000012</c:v>
                </c:pt>
                <c:pt idx="5853">
                  <c:v>-55.103851000000006</c:v>
                </c:pt>
                <c:pt idx="5854">
                  <c:v>-54.830850999999996</c:v>
                </c:pt>
                <c:pt idx="5855">
                  <c:v>-54.530851000000006</c:v>
                </c:pt>
                <c:pt idx="5856">
                  <c:v>-54.303850999999995</c:v>
                </c:pt>
                <c:pt idx="5857">
                  <c:v>-54.135851000000009</c:v>
                </c:pt>
                <c:pt idx="5858">
                  <c:v>-53.995851000000009</c:v>
                </c:pt>
                <c:pt idx="5859">
                  <c:v>-53.914850999999999</c:v>
                </c:pt>
                <c:pt idx="5860">
                  <c:v>-53.967850999999996</c:v>
                </c:pt>
                <c:pt idx="5861">
                  <c:v>-54.256851000000005</c:v>
                </c:pt>
                <c:pt idx="5862">
                  <c:v>-54.852850999999994</c:v>
                </c:pt>
                <c:pt idx="5863">
                  <c:v>-55.408851000000006</c:v>
                </c:pt>
                <c:pt idx="5864">
                  <c:v>-55.966851000000005</c:v>
                </c:pt>
                <c:pt idx="5865">
                  <c:v>-56.303850999999995</c:v>
                </c:pt>
                <c:pt idx="5866">
                  <c:v>-56.499851</c:v>
                </c:pt>
                <c:pt idx="5867">
                  <c:v>-56.578851</c:v>
                </c:pt>
                <c:pt idx="5868">
                  <c:v>-56.668851000000011</c:v>
                </c:pt>
                <c:pt idx="5869">
                  <c:v>-56.730851000000008</c:v>
                </c:pt>
                <c:pt idx="5870">
                  <c:v>-56.609851000000006</c:v>
                </c:pt>
                <c:pt idx="5871">
                  <c:v>-56.434850999999995</c:v>
                </c:pt>
                <c:pt idx="5872">
                  <c:v>-56.200851</c:v>
                </c:pt>
                <c:pt idx="5873">
                  <c:v>-55.883850999999993</c:v>
                </c:pt>
                <c:pt idx="5874">
                  <c:v>-55.730851000000008</c:v>
                </c:pt>
                <c:pt idx="5875">
                  <c:v>-56.013850999999995</c:v>
                </c:pt>
                <c:pt idx="5876">
                  <c:v>-56.604851000000004</c:v>
                </c:pt>
                <c:pt idx="5877">
                  <c:v>-57.020851</c:v>
                </c:pt>
                <c:pt idx="5878">
                  <c:v>-57.140851000000005</c:v>
                </c:pt>
                <c:pt idx="5879">
                  <c:v>-57.057850999999999</c:v>
                </c:pt>
                <c:pt idx="5880">
                  <c:v>-56.918851000000004</c:v>
                </c:pt>
                <c:pt idx="5881">
                  <c:v>-56.780851000000006</c:v>
                </c:pt>
                <c:pt idx="5882">
                  <c:v>-56.738851000000011</c:v>
                </c:pt>
                <c:pt idx="5883">
                  <c:v>-56.837850999999993</c:v>
                </c:pt>
                <c:pt idx="5884">
                  <c:v>-56.854850999999996</c:v>
                </c:pt>
                <c:pt idx="5885">
                  <c:v>-56.832851000000005</c:v>
                </c:pt>
                <c:pt idx="5886">
                  <c:v>-56.892851</c:v>
                </c:pt>
                <c:pt idx="5887">
                  <c:v>-57.391850999999996</c:v>
                </c:pt>
                <c:pt idx="5888">
                  <c:v>-58.158851000000006</c:v>
                </c:pt>
                <c:pt idx="5889">
                  <c:v>-58.717850999999996</c:v>
                </c:pt>
                <c:pt idx="5890">
                  <c:v>-59.055851000000004</c:v>
                </c:pt>
                <c:pt idx="5891">
                  <c:v>-59.206851</c:v>
                </c:pt>
                <c:pt idx="5892">
                  <c:v>-59.166851000000008</c:v>
                </c:pt>
                <c:pt idx="5893">
                  <c:v>-58.955850999999996</c:v>
                </c:pt>
                <c:pt idx="5894">
                  <c:v>-58.690851000000009</c:v>
                </c:pt>
                <c:pt idx="5895">
                  <c:v>-58.462851000000001</c:v>
                </c:pt>
                <c:pt idx="5896">
                  <c:v>-58.268851000000012</c:v>
                </c:pt>
                <c:pt idx="5897">
                  <c:v>-58.080850999999996</c:v>
                </c:pt>
                <c:pt idx="5898">
                  <c:v>-57.997851000000004</c:v>
                </c:pt>
                <c:pt idx="5899">
                  <c:v>-58.20285100000001</c:v>
                </c:pt>
                <c:pt idx="5900">
                  <c:v>-58.620851000000009</c:v>
                </c:pt>
                <c:pt idx="5901">
                  <c:v>-59.076851000000005</c:v>
                </c:pt>
                <c:pt idx="5902">
                  <c:v>-59.407850999999994</c:v>
                </c:pt>
                <c:pt idx="5903">
                  <c:v>-59.517850999999993</c:v>
                </c:pt>
                <c:pt idx="5904">
                  <c:v>-59.504850999999995</c:v>
                </c:pt>
                <c:pt idx="5905">
                  <c:v>-59.369851000000004</c:v>
                </c:pt>
                <c:pt idx="5906">
                  <c:v>-59.169851000000008</c:v>
                </c:pt>
                <c:pt idx="5907">
                  <c:v>-59.063851</c:v>
                </c:pt>
                <c:pt idx="5908">
                  <c:v>-59.123851000000009</c:v>
                </c:pt>
                <c:pt idx="5909">
                  <c:v>-59.27585100000001</c:v>
                </c:pt>
                <c:pt idx="5910">
                  <c:v>-59.423851000000006</c:v>
                </c:pt>
                <c:pt idx="5911">
                  <c:v>-59.728851000000013</c:v>
                </c:pt>
                <c:pt idx="5912">
                  <c:v>-60.394850999999996</c:v>
                </c:pt>
                <c:pt idx="5913">
                  <c:v>-60.807850999999999</c:v>
                </c:pt>
                <c:pt idx="5914">
                  <c:v>-61.081850999999993</c:v>
                </c:pt>
                <c:pt idx="5915">
                  <c:v>-61.175851000000009</c:v>
                </c:pt>
                <c:pt idx="5916">
                  <c:v>-61.122851000000011</c:v>
                </c:pt>
                <c:pt idx="5917">
                  <c:v>-61.087850999999993</c:v>
                </c:pt>
                <c:pt idx="5918">
                  <c:v>-61.087850999999993</c:v>
                </c:pt>
                <c:pt idx="5919">
                  <c:v>-61.041850999999994</c:v>
                </c:pt>
                <c:pt idx="5920">
                  <c:v>-60.943850999999995</c:v>
                </c:pt>
                <c:pt idx="5921">
                  <c:v>-60.829851000000005</c:v>
                </c:pt>
                <c:pt idx="5922">
                  <c:v>-60.727851000000008</c:v>
                </c:pt>
                <c:pt idx="5923">
                  <c:v>-60.774851000000005</c:v>
                </c:pt>
                <c:pt idx="5924">
                  <c:v>-60.799851000000011</c:v>
                </c:pt>
                <c:pt idx="5925">
                  <c:v>-60.856850999999999</c:v>
                </c:pt>
                <c:pt idx="5926">
                  <c:v>-60.972851000000006</c:v>
                </c:pt>
                <c:pt idx="5927">
                  <c:v>-61.244851000000004</c:v>
                </c:pt>
                <c:pt idx="5928">
                  <c:v>-61.497851000000004</c:v>
                </c:pt>
                <c:pt idx="5929">
                  <c:v>-61.423851000000006</c:v>
                </c:pt>
                <c:pt idx="5930">
                  <c:v>-60.971850999999994</c:v>
                </c:pt>
                <c:pt idx="5931">
                  <c:v>-60.391850999999996</c:v>
                </c:pt>
                <c:pt idx="5932">
                  <c:v>-59.936851000000004</c:v>
                </c:pt>
                <c:pt idx="5933">
                  <c:v>-59.738851000000011</c:v>
                </c:pt>
                <c:pt idx="5934">
                  <c:v>-59.821850999999995</c:v>
                </c:pt>
                <c:pt idx="5935">
                  <c:v>-60.192851000000012</c:v>
                </c:pt>
                <c:pt idx="5936">
                  <c:v>-60.815850999999995</c:v>
                </c:pt>
                <c:pt idx="5937">
                  <c:v>-61.580850999999996</c:v>
                </c:pt>
                <c:pt idx="5938">
                  <c:v>-62.13885100000001</c:v>
                </c:pt>
                <c:pt idx="5939">
                  <c:v>-62.594851000000006</c:v>
                </c:pt>
                <c:pt idx="5940">
                  <c:v>-62.715851000000001</c:v>
                </c:pt>
                <c:pt idx="5941">
                  <c:v>-62.599851000000008</c:v>
                </c:pt>
                <c:pt idx="5942">
                  <c:v>-62.334850999999993</c:v>
                </c:pt>
                <c:pt idx="5943">
                  <c:v>-62.051850999999999</c:v>
                </c:pt>
                <c:pt idx="5944">
                  <c:v>-61.882850999999995</c:v>
                </c:pt>
                <c:pt idx="5945">
                  <c:v>-61.694851</c:v>
                </c:pt>
                <c:pt idx="5946">
                  <c:v>-61.597851000000006</c:v>
                </c:pt>
                <c:pt idx="5947">
                  <c:v>-61.569851</c:v>
                </c:pt>
                <c:pt idx="5948">
                  <c:v>-61.539851000000006</c:v>
                </c:pt>
                <c:pt idx="5949">
                  <c:v>-61.552851000000004</c:v>
                </c:pt>
                <c:pt idx="5950">
                  <c:v>-61.551850999999999</c:v>
                </c:pt>
                <c:pt idx="5951">
                  <c:v>-61.642851</c:v>
                </c:pt>
                <c:pt idx="5952">
                  <c:v>-61.747851000000004</c:v>
                </c:pt>
                <c:pt idx="5953">
                  <c:v>-61.930851000000004</c:v>
                </c:pt>
                <c:pt idx="5954">
                  <c:v>-62.053850999999995</c:v>
                </c:pt>
                <c:pt idx="5955">
                  <c:v>-61.814850999999997</c:v>
                </c:pt>
                <c:pt idx="5956">
                  <c:v>-61.341850999999998</c:v>
                </c:pt>
                <c:pt idx="5957">
                  <c:v>-60.753851000000004</c:v>
                </c:pt>
                <c:pt idx="5958">
                  <c:v>-60.224851000000008</c:v>
                </c:pt>
                <c:pt idx="5959">
                  <c:v>-60.02885100000001</c:v>
                </c:pt>
                <c:pt idx="5960">
                  <c:v>-60.385850999999995</c:v>
                </c:pt>
                <c:pt idx="5961">
                  <c:v>-61.134851000000005</c:v>
                </c:pt>
                <c:pt idx="5962">
                  <c:v>-61.811850999999997</c:v>
                </c:pt>
                <c:pt idx="5963">
                  <c:v>-62.082851000000005</c:v>
                </c:pt>
                <c:pt idx="5964">
                  <c:v>-62.003851000000004</c:v>
                </c:pt>
                <c:pt idx="5965">
                  <c:v>-61.765851000000012</c:v>
                </c:pt>
                <c:pt idx="5966">
                  <c:v>-61.526851000000001</c:v>
                </c:pt>
                <c:pt idx="5967">
                  <c:v>-61.271851000000005</c:v>
                </c:pt>
                <c:pt idx="5968">
                  <c:v>-61.109851000000006</c:v>
                </c:pt>
                <c:pt idx="5969">
                  <c:v>-61.27885100000001</c:v>
                </c:pt>
                <c:pt idx="5970">
                  <c:v>-61.472851000000006</c:v>
                </c:pt>
                <c:pt idx="5971">
                  <c:v>-61.333850999999996</c:v>
                </c:pt>
                <c:pt idx="5972">
                  <c:v>-61.103851000000006</c:v>
                </c:pt>
                <c:pt idx="5973">
                  <c:v>-60.954850999999998</c:v>
                </c:pt>
                <c:pt idx="5974">
                  <c:v>-60.926851000000006</c:v>
                </c:pt>
                <c:pt idx="5975">
                  <c:v>-61.062851000000009</c:v>
                </c:pt>
                <c:pt idx="5976">
                  <c:v>-61.251850999999995</c:v>
                </c:pt>
                <c:pt idx="5977">
                  <c:v>-61.500851000000004</c:v>
                </c:pt>
                <c:pt idx="5978">
                  <c:v>-61.806850999999995</c:v>
                </c:pt>
                <c:pt idx="5979">
                  <c:v>-61.757850999999995</c:v>
                </c:pt>
                <c:pt idx="5980">
                  <c:v>-61.548851000000006</c:v>
                </c:pt>
                <c:pt idx="5981">
                  <c:v>-61.177851000000004</c:v>
                </c:pt>
                <c:pt idx="5982">
                  <c:v>-60.624851</c:v>
                </c:pt>
                <c:pt idx="5983">
                  <c:v>-60.040851000000004</c:v>
                </c:pt>
                <c:pt idx="5984">
                  <c:v>-59.588851000000005</c:v>
                </c:pt>
                <c:pt idx="5985">
                  <c:v>-59.558851000000004</c:v>
                </c:pt>
                <c:pt idx="5986">
                  <c:v>-60.310850999999992</c:v>
                </c:pt>
                <c:pt idx="5987">
                  <c:v>-61.504850999999995</c:v>
                </c:pt>
                <c:pt idx="5988">
                  <c:v>-62.426851000000006</c:v>
                </c:pt>
                <c:pt idx="5989">
                  <c:v>-63.016850999999996</c:v>
                </c:pt>
                <c:pt idx="5990">
                  <c:v>-63.194851</c:v>
                </c:pt>
                <c:pt idx="5991">
                  <c:v>-63.02585100000001</c:v>
                </c:pt>
                <c:pt idx="5992">
                  <c:v>-62.710851000000005</c:v>
                </c:pt>
                <c:pt idx="5993">
                  <c:v>-62.534850999999996</c:v>
                </c:pt>
                <c:pt idx="5994">
                  <c:v>-62.367850999999995</c:v>
                </c:pt>
                <c:pt idx="5995">
                  <c:v>-62.181850999999995</c:v>
                </c:pt>
                <c:pt idx="5996">
                  <c:v>-61.988851000000004</c:v>
                </c:pt>
                <c:pt idx="5997">
                  <c:v>-61.796851000000011</c:v>
                </c:pt>
                <c:pt idx="5998">
                  <c:v>-61.742851000000009</c:v>
                </c:pt>
                <c:pt idx="5999">
                  <c:v>-62.118851000000006</c:v>
                </c:pt>
                <c:pt idx="6000">
                  <c:v>-62.663851000000008</c:v>
                </c:pt>
                <c:pt idx="6001">
                  <c:v>-63.096851000000008</c:v>
                </c:pt>
                <c:pt idx="6002">
                  <c:v>-63.504850999999995</c:v>
                </c:pt>
                <c:pt idx="6003">
                  <c:v>-63.519850999999996</c:v>
                </c:pt>
                <c:pt idx="6004">
                  <c:v>-63.270851</c:v>
                </c:pt>
                <c:pt idx="6005">
                  <c:v>-62.987850999999999</c:v>
                </c:pt>
                <c:pt idx="6006">
                  <c:v>-62.874850999999992</c:v>
                </c:pt>
                <c:pt idx="6007">
                  <c:v>-62.868851000000006</c:v>
                </c:pt>
                <c:pt idx="6008">
                  <c:v>-62.812850999999995</c:v>
                </c:pt>
                <c:pt idx="6009">
                  <c:v>-62.802851000000004</c:v>
                </c:pt>
                <c:pt idx="6010">
                  <c:v>-62.888850999999995</c:v>
                </c:pt>
                <c:pt idx="6011">
                  <c:v>-63.281850999999996</c:v>
                </c:pt>
                <c:pt idx="6012">
                  <c:v>-63.986850999999994</c:v>
                </c:pt>
                <c:pt idx="6013">
                  <c:v>-64.573850999999948</c:v>
                </c:pt>
                <c:pt idx="6014">
                  <c:v>-64.97085100000001</c:v>
                </c:pt>
                <c:pt idx="6015">
                  <c:v>-64.996851000000007</c:v>
                </c:pt>
                <c:pt idx="6016">
                  <c:v>-64.856850999999978</c:v>
                </c:pt>
                <c:pt idx="6017">
                  <c:v>-64.743851000000006</c:v>
                </c:pt>
                <c:pt idx="6018">
                  <c:v>-64.775850999999989</c:v>
                </c:pt>
                <c:pt idx="6019">
                  <c:v>-64.634850999999998</c:v>
                </c:pt>
                <c:pt idx="6020">
                  <c:v>-64.391851000000003</c:v>
                </c:pt>
                <c:pt idx="6021">
                  <c:v>-63.974850999999994</c:v>
                </c:pt>
                <c:pt idx="6022">
                  <c:v>-63.180851000000004</c:v>
                </c:pt>
                <c:pt idx="6023">
                  <c:v>-61.804850999999999</c:v>
                </c:pt>
                <c:pt idx="6024">
                  <c:v>-60.497851000000004</c:v>
                </c:pt>
                <c:pt idx="6025">
                  <c:v>-59.467850999999996</c:v>
                </c:pt>
                <c:pt idx="6026">
                  <c:v>-58.647850999999996</c:v>
                </c:pt>
                <c:pt idx="6027">
                  <c:v>-57.940850999999995</c:v>
                </c:pt>
                <c:pt idx="6028">
                  <c:v>-57.250851000000004</c:v>
                </c:pt>
                <c:pt idx="6029">
                  <c:v>-56.633851</c:v>
                </c:pt>
                <c:pt idx="6030">
                  <c:v>-55.777851000000005</c:v>
                </c:pt>
                <c:pt idx="6031">
                  <c:v>-54.675851000000009</c:v>
                </c:pt>
                <c:pt idx="6032">
                  <c:v>-53.476850999999996</c:v>
                </c:pt>
                <c:pt idx="6033">
                  <c:v>-52.279851000000001</c:v>
                </c:pt>
                <c:pt idx="6034">
                  <c:v>-51.121851000000007</c:v>
                </c:pt>
                <c:pt idx="6035">
                  <c:v>-50.117850999999995</c:v>
                </c:pt>
                <c:pt idx="6036">
                  <c:v>-49.284850999999996</c:v>
                </c:pt>
                <c:pt idx="6037">
                  <c:v>-48.711850999999996</c:v>
                </c:pt>
                <c:pt idx="6038">
                  <c:v>-48.382850999999995</c:v>
                </c:pt>
                <c:pt idx="6039">
                  <c:v>-48.20285100000001</c:v>
                </c:pt>
                <c:pt idx="6040">
                  <c:v>-48.071850999999995</c:v>
                </c:pt>
                <c:pt idx="6041">
                  <c:v>-47.794851000000008</c:v>
                </c:pt>
                <c:pt idx="6042">
                  <c:v>-47.276851000000001</c:v>
                </c:pt>
                <c:pt idx="6043">
                  <c:v>-46.787850999999996</c:v>
                </c:pt>
                <c:pt idx="6044">
                  <c:v>-46.416850999999994</c:v>
                </c:pt>
                <c:pt idx="6045">
                  <c:v>-46.056850999999995</c:v>
                </c:pt>
                <c:pt idx="6046">
                  <c:v>-45.600851000000006</c:v>
                </c:pt>
                <c:pt idx="6047">
                  <c:v>-44.894850999999996</c:v>
                </c:pt>
                <c:pt idx="6048">
                  <c:v>-43.856850999999999</c:v>
                </c:pt>
                <c:pt idx="6049">
                  <c:v>-43.078851</c:v>
                </c:pt>
                <c:pt idx="6050">
                  <c:v>-42.496851000000007</c:v>
                </c:pt>
                <c:pt idx="6051">
                  <c:v>-41.887850999999998</c:v>
                </c:pt>
                <c:pt idx="6052">
                  <c:v>-41.358850999999994</c:v>
                </c:pt>
                <c:pt idx="6053">
                  <c:v>-40.926851000000006</c:v>
                </c:pt>
                <c:pt idx="6054">
                  <c:v>-40.502851</c:v>
                </c:pt>
                <c:pt idx="6055">
                  <c:v>-39.798851000000013</c:v>
                </c:pt>
                <c:pt idx="6056">
                  <c:v>-38.999851</c:v>
                </c:pt>
                <c:pt idx="6057">
                  <c:v>-38.211850999999996</c:v>
                </c:pt>
                <c:pt idx="6058">
                  <c:v>-37.330850999999996</c:v>
                </c:pt>
                <c:pt idx="6059">
                  <c:v>-36.466851000000005</c:v>
                </c:pt>
                <c:pt idx="6060">
                  <c:v>-35.788851000000008</c:v>
                </c:pt>
                <c:pt idx="6061">
                  <c:v>-35.118851000000006</c:v>
                </c:pt>
                <c:pt idx="6062">
                  <c:v>-34.670851000000006</c:v>
                </c:pt>
                <c:pt idx="6063">
                  <c:v>-34.462851000000001</c:v>
                </c:pt>
                <c:pt idx="6064">
                  <c:v>-34.357850999999997</c:v>
                </c:pt>
                <c:pt idx="6065">
                  <c:v>-34.243851000000006</c:v>
                </c:pt>
                <c:pt idx="6066">
                  <c:v>-33.921851000000004</c:v>
                </c:pt>
                <c:pt idx="6067">
                  <c:v>-33.355850999999994</c:v>
                </c:pt>
                <c:pt idx="6068">
                  <c:v>-32.796851000000011</c:v>
                </c:pt>
                <c:pt idx="6069">
                  <c:v>-32.371850999999999</c:v>
                </c:pt>
                <c:pt idx="6070">
                  <c:v>-31.912851000000035</c:v>
                </c:pt>
                <c:pt idx="6071">
                  <c:v>-31.482851</c:v>
                </c:pt>
                <c:pt idx="6072">
                  <c:v>-31.057851000000149</c:v>
                </c:pt>
                <c:pt idx="6073">
                  <c:v>-30.530851000000133</c:v>
                </c:pt>
                <c:pt idx="6074">
                  <c:v>-30.127851000000163</c:v>
                </c:pt>
                <c:pt idx="6075">
                  <c:v>-29.757851000000137</c:v>
                </c:pt>
                <c:pt idx="6076">
                  <c:v>-29.4278510000001</c:v>
                </c:pt>
                <c:pt idx="6077">
                  <c:v>-29.093851000000104</c:v>
                </c:pt>
                <c:pt idx="6078">
                  <c:v>-28.718851000000104</c:v>
                </c:pt>
                <c:pt idx="6079">
                  <c:v>-28.368850999999999</c:v>
                </c:pt>
                <c:pt idx="6080">
                  <c:v>-27.879851000000137</c:v>
                </c:pt>
                <c:pt idx="6081">
                  <c:v>-27.091851000000133</c:v>
                </c:pt>
                <c:pt idx="6082">
                  <c:v>-26.301851000000145</c:v>
                </c:pt>
                <c:pt idx="6083">
                  <c:v>-25.664851000000137</c:v>
                </c:pt>
                <c:pt idx="6084">
                  <c:v>-25.051851000000145</c:v>
                </c:pt>
                <c:pt idx="6085">
                  <c:v>-24.545851000000031</c:v>
                </c:pt>
                <c:pt idx="6086">
                  <c:v>-24.133851000000163</c:v>
                </c:pt>
                <c:pt idx="6087">
                  <c:v>-23.910851000000108</c:v>
                </c:pt>
                <c:pt idx="6088">
                  <c:v>-23.824851000000141</c:v>
                </c:pt>
                <c:pt idx="6089">
                  <c:v>-23.756851000000108</c:v>
                </c:pt>
                <c:pt idx="6090">
                  <c:v>-23.556851000000126</c:v>
                </c:pt>
                <c:pt idx="6091">
                  <c:v>-23.120851000000133</c:v>
                </c:pt>
                <c:pt idx="6092">
                  <c:v>-22.708850999999999</c:v>
                </c:pt>
                <c:pt idx="6093">
                  <c:v>-22.390851000000112</c:v>
                </c:pt>
                <c:pt idx="6094">
                  <c:v>-22.065851000000031</c:v>
                </c:pt>
                <c:pt idx="6095">
                  <c:v>-21.595851000000035</c:v>
                </c:pt>
                <c:pt idx="6096">
                  <c:v>-20.999851000000035</c:v>
                </c:pt>
                <c:pt idx="6097">
                  <c:v>-20.535851000000108</c:v>
                </c:pt>
                <c:pt idx="6098">
                  <c:v>-20.214851000000149</c:v>
                </c:pt>
                <c:pt idx="6099">
                  <c:v>-19.852851000000111</c:v>
                </c:pt>
                <c:pt idx="6100">
                  <c:v>-19.502851000000035</c:v>
                </c:pt>
                <c:pt idx="6101">
                  <c:v>-19.222851000000031</c:v>
                </c:pt>
                <c:pt idx="6102">
                  <c:v>-19.019851000000145</c:v>
                </c:pt>
                <c:pt idx="6103">
                  <c:v>-18.7678510000001</c:v>
                </c:pt>
                <c:pt idx="6104">
                  <c:v>-18.416851000000111</c:v>
                </c:pt>
                <c:pt idx="6105">
                  <c:v>-17.879851000000137</c:v>
                </c:pt>
                <c:pt idx="6106">
                  <c:v>-17.329851000000112</c:v>
                </c:pt>
                <c:pt idx="6107">
                  <c:v>-16.782851000000001</c:v>
                </c:pt>
                <c:pt idx="6108">
                  <c:v>-16.320851000000111</c:v>
                </c:pt>
                <c:pt idx="6109">
                  <c:v>-15.877851000000001</c:v>
                </c:pt>
                <c:pt idx="6110">
                  <c:v>-15.499851000000001</c:v>
                </c:pt>
                <c:pt idx="6111">
                  <c:v>-15.202851000000001</c:v>
                </c:pt>
                <c:pt idx="6112">
                  <c:v>-14.986851000000001</c:v>
                </c:pt>
                <c:pt idx="6113">
                  <c:v>-14.817851000000001</c:v>
                </c:pt>
                <c:pt idx="6114">
                  <c:v>-14.705851000000001</c:v>
                </c:pt>
                <c:pt idx="6115">
                  <c:v>-14.594851</c:v>
                </c:pt>
                <c:pt idx="6116">
                  <c:v>-14.511851</c:v>
                </c:pt>
                <c:pt idx="6117">
                  <c:v>-14.298850999999999</c:v>
                </c:pt>
                <c:pt idx="6118">
                  <c:v>-13.996851000000001</c:v>
                </c:pt>
                <c:pt idx="6119">
                  <c:v>-13.706851</c:v>
                </c:pt>
                <c:pt idx="6120">
                  <c:v>-13.319851</c:v>
                </c:pt>
                <c:pt idx="6121">
                  <c:v>-12.862851000000004</c:v>
                </c:pt>
                <c:pt idx="6122">
                  <c:v>-12.392851</c:v>
                </c:pt>
                <c:pt idx="6123">
                  <c:v>-11.975851</c:v>
                </c:pt>
                <c:pt idx="6124">
                  <c:v>-11.684851</c:v>
                </c:pt>
                <c:pt idx="6125">
                  <c:v>-11.547850999999998</c:v>
                </c:pt>
                <c:pt idx="6126">
                  <c:v>-11.419851000000001</c:v>
                </c:pt>
                <c:pt idx="6127">
                  <c:v>-11.233850999999998</c:v>
                </c:pt>
                <c:pt idx="6128">
                  <c:v>-10.980851000000001</c:v>
                </c:pt>
                <c:pt idx="6129">
                  <c:v>-10.670851000000001</c:v>
                </c:pt>
                <c:pt idx="6130">
                  <c:v>-10.305851000000002</c:v>
                </c:pt>
                <c:pt idx="6131">
                  <c:v>-9.9231510000000007</c:v>
                </c:pt>
                <c:pt idx="6132">
                  <c:v>-9.5670510000000011</c:v>
                </c:pt>
                <c:pt idx="6133">
                  <c:v>-9.2251510000000003</c:v>
                </c:pt>
                <c:pt idx="6134">
                  <c:v>-8.8704510000000028</c:v>
                </c:pt>
                <c:pt idx="6135">
                  <c:v>-8.5479509999999994</c:v>
                </c:pt>
                <c:pt idx="6136">
                  <c:v>-8.2747510000000002</c:v>
                </c:pt>
                <c:pt idx="6137">
                  <c:v>-8.0299510000000005</c:v>
                </c:pt>
                <c:pt idx="6138">
                  <c:v>-7.8957509999999855</c:v>
                </c:pt>
                <c:pt idx="6139">
                  <c:v>-7.7789510000000002</c:v>
                </c:pt>
                <c:pt idx="6140">
                  <c:v>-7.7221509999999753</c:v>
                </c:pt>
                <c:pt idx="6141">
                  <c:v>-7.6008509999999845</c:v>
                </c:pt>
                <c:pt idx="6142">
                  <c:v>-7.3716510000000124</c:v>
                </c:pt>
                <c:pt idx="6143">
                  <c:v>-7.0382509999999998</c:v>
                </c:pt>
                <c:pt idx="6144">
                  <c:v>-6.6971509999999679</c:v>
                </c:pt>
                <c:pt idx="6145">
                  <c:v>-6.3219509999999755</c:v>
                </c:pt>
                <c:pt idx="6146">
                  <c:v>-5.8879509999999744</c:v>
                </c:pt>
                <c:pt idx="6147">
                  <c:v>-5.4883509999999998</c:v>
                </c:pt>
                <c:pt idx="6148">
                  <c:v>-5.1484509999999855</c:v>
                </c:pt>
                <c:pt idx="6149">
                  <c:v>-4.9793510000000278</c:v>
                </c:pt>
                <c:pt idx="6150">
                  <c:v>-4.925751</c:v>
                </c:pt>
                <c:pt idx="6151">
                  <c:v>-4.9057509999999995</c:v>
                </c:pt>
                <c:pt idx="6152">
                  <c:v>-4.9229509999999754</c:v>
                </c:pt>
                <c:pt idx="6153">
                  <c:v>-4.8824509999999846</c:v>
                </c:pt>
                <c:pt idx="6154">
                  <c:v>-4.6852510000000001</c:v>
                </c:pt>
                <c:pt idx="6155">
                  <c:v>-4.3493509999999995</c:v>
                </c:pt>
                <c:pt idx="6156">
                  <c:v>-4.0077509999999945</c:v>
                </c:pt>
                <c:pt idx="6157">
                  <c:v>-3.6794509999999967</c:v>
                </c:pt>
                <c:pt idx="6158">
                  <c:v>-3.2831510000000139</c:v>
                </c:pt>
                <c:pt idx="6159">
                  <c:v>-2.9332509999999967</c:v>
                </c:pt>
                <c:pt idx="6160">
                  <c:v>-2.5824509999999967</c:v>
                </c:pt>
                <c:pt idx="6161">
                  <c:v>-2.2558509999999967</c:v>
                </c:pt>
                <c:pt idx="6162">
                  <c:v>-2.0399509999999967</c:v>
                </c:pt>
                <c:pt idx="6163">
                  <c:v>-1.953451</c:v>
                </c:pt>
                <c:pt idx="6164">
                  <c:v>-1.9525510000000001</c:v>
                </c:pt>
                <c:pt idx="6165">
                  <c:v>-1.974051000000006</c:v>
                </c:pt>
                <c:pt idx="6166">
                  <c:v>-1.891751</c:v>
                </c:pt>
                <c:pt idx="6167">
                  <c:v>-1.6700510000000053</c:v>
                </c:pt>
                <c:pt idx="6168">
                  <c:v>-1.4245509999999999</c:v>
                </c:pt>
                <c:pt idx="6169">
                  <c:v>-1.147851</c:v>
                </c:pt>
                <c:pt idx="6170">
                  <c:v>-0.90365099999999998</c:v>
                </c:pt>
                <c:pt idx="6171">
                  <c:v>-0.67464100000000582</c:v>
                </c:pt>
                <c:pt idx="6172">
                  <c:v>-0.4160910000000001</c:v>
                </c:pt>
                <c:pt idx="6173">
                  <c:v>-0.15504900000000102</c:v>
                </c:pt>
                <c:pt idx="6174">
                  <c:v>8.0629000000000048E-2</c:v>
                </c:pt>
                <c:pt idx="6175">
                  <c:v>0.23330900000000004</c:v>
                </c:pt>
                <c:pt idx="6176">
                  <c:v>0.31054900000000007</c:v>
                </c:pt>
                <c:pt idx="6177">
                  <c:v>0.31902900000000151</c:v>
                </c:pt>
                <c:pt idx="6178">
                  <c:v>0.29540900000000031</c:v>
                </c:pt>
                <c:pt idx="6179">
                  <c:v>0.276559</c:v>
                </c:pt>
                <c:pt idx="6180">
                  <c:v>0.28594900000000001</c:v>
                </c:pt>
                <c:pt idx="6181">
                  <c:v>0.35481900000000038</c:v>
                </c:pt>
                <c:pt idx="6182">
                  <c:v>0.57249899999999998</c:v>
                </c:pt>
                <c:pt idx="6183">
                  <c:v>1.0054489999999998</c:v>
                </c:pt>
                <c:pt idx="6184">
                  <c:v>1.5251489999999999</c:v>
                </c:pt>
                <c:pt idx="6185">
                  <c:v>1.931549</c:v>
                </c:pt>
                <c:pt idx="6186">
                  <c:v>2.1490489999999967</c:v>
                </c:pt>
                <c:pt idx="6187">
                  <c:v>2.221749</c:v>
                </c:pt>
                <c:pt idx="6188">
                  <c:v>2.2156489999999844</c:v>
                </c:pt>
                <c:pt idx="6189">
                  <c:v>2.1683490000000001</c:v>
                </c:pt>
                <c:pt idx="6190">
                  <c:v>2.100749</c:v>
                </c:pt>
                <c:pt idx="6191">
                  <c:v>2.1029489999999895</c:v>
                </c:pt>
                <c:pt idx="6192">
                  <c:v>2.2934490000000003</c:v>
                </c:pt>
                <c:pt idx="6193">
                  <c:v>2.5344489999999835</c:v>
                </c:pt>
                <c:pt idx="6194">
                  <c:v>2.7531490000000001</c:v>
                </c:pt>
                <c:pt idx="6195">
                  <c:v>2.983349</c:v>
                </c:pt>
                <c:pt idx="6196">
                  <c:v>3.221349</c:v>
                </c:pt>
                <c:pt idx="6197">
                  <c:v>3.4799489999999835</c:v>
                </c:pt>
                <c:pt idx="6198">
                  <c:v>3.684949</c:v>
                </c:pt>
                <c:pt idx="6199">
                  <c:v>3.7628489999999863</c:v>
                </c:pt>
                <c:pt idx="6200">
                  <c:v>3.7681490000000002</c:v>
                </c:pt>
                <c:pt idx="6201">
                  <c:v>3.6627490000000003</c:v>
                </c:pt>
                <c:pt idx="6202">
                  <c:v>3.5422489999999844</c:v>
                </c:pt>
                <c:pt idx="6203">
                  <c:v>3.527949</c:v>
                </c:pt>
                <c:pt idx="6204">
                  <c:v>3.6157489999999863</c:v>
                </c:pt>
                <c:pt idx="6205">
                  <c:v>3.7942489999999967</c:v>
                </c:pt>
                <c:pt idx="6206">
                  <c:v>4.0819489999999998</c:v>
                </c:pt>
                <c:pt idx="6207">
                  <c:v>4.2950490000000014</c:v>
                </c:pt>
                <c:pt idx="6208">
                  <c:v>4.5385489999999997</c:v>
                </c:pt>
                <c:pt idx="6209">
                  <c:v>4.7368490000000278</c:v>
                </c:pt>
                <c:pt idx="6210">
                  <c:v>4.9950489999999999</c:v>
                </c:pt>
                <c:pt idx="6211">
                  <c:v>5.2290489999999998</c:v>
                </c:pt>
                <c:pt idx="6212">
                  <c:v>5.3208489999999955</c:v>
                </c:pt>
                <c:pt idx="6213">
                  <c:v>5.366549</c:v>
                </c:pt>
                <c:pt idx="6214">
                  <c:v>5.3276490000000001</c:v>
                </c:pt>
                <c:pt idx="6215">
                  <c:v>5.2305489999999999</c:v>
                </c:pt>
                <c:pt idx="6216">
                  <c:v>5.2044490000000003</c:v>
                </c:pt>
                <c:pt idx="6217">
                  <c:v>5.3063490000000124</c:v>
                </c:pt>
                <c:pt idx="6218">
                  <c:v>5.4938490000000124</c:v>
                </c:pt>
                <c:pt idx="6219">
                  <c:v>5.7389489999999999</c:v>
                </c:pt>
                <c:pt idx="6220">
                  <c:v>5.9757490000000306</c:v>
                </c:pt>
                <c:pt idx="6221">
                  <c:v>6.148549</c:v>
                </c:pt>
                <c:pt idx="6222">
                  <c:v>6.3380489999999998</c:v>
                </c:pt>
                <c:pt idx="6223">
                  <c:v>6.4058489999999999</c:v>
                </c:pt>
                <c:pt idx="6224">
                  <c:v>6.4018490000000279</c:v>
                </c:pt>
                <c:pt idx="6225">
                  <c:v>6.3740490000000003</c:v>
                </c:pt>
                <c:pt idx="6226">
                  <c:v>6.3244489999999782</c:v>
                </c:pt>
                <c:pt idx="6227">
                  <c:v>6.2610489999999999</c:v>
                </c:pt>
                <c:pt idx="6228">
                  <c:v>6.2304490000000134</c:v>
                </c:pt>
                <c:pt idx="6229">
                  <c:v>6.2558490000000004</c:v>
                </c:pt>
                <c:pt idx="6230">
                  <c:v>6.4673490000000013</c:v>
                </c:pt>
                <c:pt idx="6231">
                  <c:v>6.7838490000000133</c:v>
                </c:pt>
                <c:pt idx="6232">
                  <c:v>7.0594489999999999</c:v>
                </c:pt>
                <c:pt idx="6233">
                  <c:v>7.2957489999999998</c:v>
                </c:pt>
                <c:pt idx="6234">
                  <c:v>7.4364490000000343</c:v>
                </c:pt>
                <c:pt idx="6235">
                  <c:v>7.5385489999999997</c:v>
                </c:pt>
                <c:pt idx="6236">
                  <c:v>7.6719489999999997</c:v>
                </c:pt>
                <c:pt idx="6237">
                  <c:v>7.8165489999999975</c:v>
                </c:pt>
                <c:pt idx="6238">
                  <c:v>7.8350490000000024</c:v>
                </c:pt>
                <c:pt idx="6239">
                  <c:v>7.7454489999999998</c:v>
                </c:pt>
                <c:pt idx="6240">
                  <c:v>7.6454490000000002</c:v>
                </c:pt>
                <c:pt idx="6241">
                  <c:v>7.6294490000000001</c:v>
                </c:pt>
                <c:pt idx="6242">
                  <c:v>7.7312490000000453</c:v>
                </c:pt>
                <c:pt idx="6243">
                  <c:v>7.9414490000000288</c:v>
                </c:pt>
                <c:pt idx="6244">
                  <c:v>8.1569490000000027</c:v>
                </c:pt>
                <c:pt idx="6245">
                  <c:v>8.3093490000000028</c:v>
                </c:pt>
                <c:pt idx="6246">
                  <c:v>8.5067490000000028</c:v>
                </c:pt>
                <c:pt idx="6247">
                  <c:v>8.6989489999999989</c:v>
                </c:pt>
                <c:pt idx="6248">
                  <c:v>8.8355490000000518</c:v>
                </c:pt>
                <c:pt idx="6249">
                  <c:v>8.7752490000000005</c:v>
                </c:pt>
                <c:pt idx="6250">
                  <c:v>8.5522490000000246</c:v>
                </c:pt>
                <c:pt idx="6251">
                  <c:v>8.3036490000000267</c:v>
                </c:pt>
                <c:pt idx="6252">
                  <c:v>8.137948999999999</c:v>
                </c:pt>
                <c:pt idx="6253">
                  <c:v>8.0377489999999998</c:v>
                </c:pt>
                <c:pt idx="6254">
                  <c:v>8.1205490000000005</c:v>
                </c:pt>
                <c:pt idx="6255">
                  <c:v>8.4780490000000004</c:v>
                </c:pt>
                <c:pt idx="6256">
                  <c:v>8.7826490000000028</c:v>
                </c:pt>
                <c:pt idx="6257">
                  <c:v>8.9483489999999986</c:v>
                </c:pt>
                <c:pt idx="6258">
                  <c:v>9.1861490000000003</c:v>
                </c:pt>
                <c:pt idx="6259">
                  <c:v>9.4513490000000004</c:v>
                </c:pt>
                <c:pt idx="6260">
                  <c:v>9.5663490000000024</c:v>
                </c:pt>
                <c:pt idx="6261">
                  <c:v>9.7255490000000027</c:v>
                </c:pt>
                <c:pt idx="6262">
                  <c:v>9.8441489999999998</c:v>
                </c:pt>
                <c:pt idx="6263">
                  <c:v>9.8201490000000025</c:v>
                </c:pt>
                <c:pt idx="6264">
                  <c:v>9.7186489999999992</c:v>
                </c:pt>
                <c:pt idx="6265">
                  <c:v>9.5959490000000027</c:v>
                </c:pt>
                <c:pt idx="6266">
                  <c:v>9.5597490000000267</c:v>
                </c:pt>
                <c:pt idx="6267">
                  <c:v>9.7243489999999984</c:v>
                </c:pt>
                <c:pt idx="6268">
                  <c:v>9.9211489999999998</c:v>
                </c:pt>
                <c:pt idx="6269">
                  <c:v>10.106149</c:v>
                </c:pt>
                <c:pt idx="6270">
                  <c:v>10.306149000000024</c:v>
                </c:pt>
                <c:pt idx="6271">
                  <c:v>10.448148999999999</c:v>
                </c:pt>
                <c:pt idx="6272">
                  <c:v>10.577149</c:v>
                </c:pt>
                <c:pt idx="6273">
                  <c:v>10.660149000000002</c:v>
                </c:pt>
                <c:pt idx="6274">
                  <c:v>10.684149</c:v>
                </c:pt>
                <c:pt idx="6275">
                  <c:v>10.611148999999999</c:v>
                </c:pt>
                <c:pt idx="6276">
                  <c:v>10.479149000000024</c:v>
                </c:pt>
                <c:pt idx="6277">
                  <c:v>10.326149000000004</c:v>
                </c:pt>
                <c:pt idx="6278">
                  <c:v>10.166149000000004</c:v>
                </c:pt>
                <c:pt idx="6279">
                  <c:v>10.137148999999999</c:v>
                </c:pt>
                <c:pt idx="6280">
                  <c:v>10.360149000000026</c:v>
                </c:pt>
                <c:pt idx="6281">
                  <c:v>10.668149</c:v>
                </c:pt>
                <c:pt idx="6282">
                  <c:v>10.956149000000048</c:v>
                </c:pt>
                <c:pt idx="6283">
                  <c:v>11.117149</c:v>
                </c:pt>
                <c:pt idx="6284">
                  <c:v>11.242149</c:v>
                </c:pt>
                <c:pt idx="6285">
                  <c:v>11.353149000000052</c:v>
                </c:pt>
                <c:pt idx="6286">
                  <c:v>11.496149000000004</c:v>
                </c:pt>
                <c:pt idx="6287">
                  <c:v>11.597149</c:v>
                </c:pt>
                <c:pt idx="6288">
                  <c:v>11.535149000000002</c:v>
                </c:pt>
                <c:pt idx="6289">
                  <c:v>11.457149000000006</c:v>
                </c:pt>
                <c:pt idx="6290">
                  <c:v>11.367149000000024</c:v>
                </c:pt>
                <c:pt idx="6291">
                  <c:v>11.322149000000024</c:v>
                </c:pt>
                <c:pt idx="6292">
                  <c:v>11.444148999999999</c:v>
                </c:pt>
                <c:pt idx="6293">
                  <c:v>11.714148999999999</c:v>
                </c:pt>
                <c:pt idx="6294">
                  <c:v>11.895149000000048</c:v>
                </c:pt>
                <c:pt idx="6295">
                  <c:v>12.047148999999999</c:v>
                </c:pt>
                <c:pt idx="6296">
                  <c:v>12.193149</c:v>
                </c:pt>
                <c:pt idx="6297">
                  <c:v>12.354149000000024</c:v>
                </c:pt>
                <c:pt idx="6298">
                  <c:v>12.524149</c:v>
                </c:pt>
                <c:pt idx="6299">
                  <c:v>12.472149000000048</c:v>
                </c:pt>
                <c:pt idx="6300">
                  <c:v>12.288148999999999</c:v>
                </c:pt>
                <c:pt idx="6301">
                  <c:v>12.032149</c:v>
                </c:pt>
                <c:pt idx="6302">
                  <c:v>11.767149</c:v>
                </c:pt>
                <c:pt idx="6303">
                  <c:v>11.527149</c:v>
                </c:pt>
                <c:pt idx="6304">
                  <c:v>11.454149000000006</c:v>
                </c:pt>
                <c:pt idx="6305">
                  <c:v>11.650149000000004</c:v>
                </c:pt>
                <c:pt idx="6306">
                  <c:v>12.030149</c:v>
                </c:pt>
                <c:pt idx="6307">
                  <c:v>12.417149</c:v>
                </c:pt>
                <c:pt idx="6308">
                  <c:v>12.707148999999999</c:v>
                </c:pt>
                <c:pt idx="6309">
                  <c:v>12.809149000000026</c:v>
                </c:pt>
                <c:pt idx="6310">
                  <c:v>12.808149</c:v>
                </c:pt>
                <c:pt idx="6311">
                  <c:v>12.941148999999999</c:v>
                </c:pt>
                <c:pt idx="6312">
                  <c:v>13.138148999999999</c:v>
                </c:pt>
                <c:pt idx="6313">
                  <c:v>13.169149000000004</c:v>
                </c:pt>
                <c:pt idx="6314">
                  <c:v>13.109149</c:v>
                </c:pt>
                <c:pt idx="6315">
                  <c:v>13.032149</c:v>
                </c:pt>
                <c:pt idx="6316">
                  <c:v>12.978149</c:v>
                </c:pt>
                <c:pt idx="6317">
                  <c:v>13.102149000000002</c:v>
                </c:pt>
                <c:pt idx="6318">
                  <c:v>13.364149000000006</c:v>
                </c:pt>
                <c:pt idx="6319">
                  <c:v>13.510149</c:v>
                </c:pt>
                <c:pt idx="6320">
                  <c:v>13.584149</c:v>
                </c:pt>
                <c:pt idx="6321">
                  <c:v>13.681149</c:v>
                </c:pt>
                <c:pt idx="6322">
                  <c:v>13.845149000000006</c:v>
                </c:pt>
                <c:pt idx="6323">
                  <c:v>14.023149</c:v>
                </c:pt>
                <c:pt idx="6324">
                  <c:v>14.020149</c:v>
                </c:pt>
                <c:pt idx="6325">
                  <c:v>13.927149</c:v>
                </c:pt>
                <c:pt idx="6326">
                  <c:v>13.755149000000022</c:v>
                </c:pt>
                <c:pt idx="6327">
                  <c:v>13.532149</c:v>
                </c:pt>
                <c:pt idx="6328">
                  <c:v>13.325149000000026</c:v>
                </c:pt>
                <c:pt idx="6329">
                  <c:v>13.232149</c:v>
                </c:pt>
                <c:pt idx="6330">
                  <c:v>13.357149000000026</c:v>
                </c:pt>
                <c:pt idx="6331">
                  <c:v>13.755149000000022</c:v>
                </c:pt>
                <c:pt idx="6332">
                  <c:v>14.095149000000006</c:v>
                </c:pt>
                <c:pt idx="6333">
                  <c:v>14.283149</c:v>
                </c:pt>
                <c:pt idx="6334">
                  <c:v>14.418149</c:v>
                </c:pt>
                <c:pt idx="6335">
                  <c:v>14.567149000000002</c:v>
                </c:pt>
                <c:pt idx="6336">
                  <c:v>14.704148999999999</c:v>
                </c:pt>
                <c:pt idx="6337">
                  <c:v>14.789149</c:v>
                </c:pt>
                <c:pt idx="6338">
                  <c:v>14.854149000000024</c:v>
                </c:pt>
                <c:pt idx="6339">
                  <c:v>14.789149</c:v>
                </c:pt>
                <c:pt idx="6340">
                  <c:v>14.660149000000002</c:v>
                </c:pt>
                <c:pt idx="6341">
                  <c:v>14.582149000000006</c:v>
                </c:pt>
                <c:pt idx="6342">
                  <c:v>14.646148999999999</c:v>
                </c:pt>
                <c:pt idx="6343">
                  <c:v>14.864149000000006</c:v>
                </c:pt>
                <c:pt idx="6344">
                  <c:v>15.070149000000002</c:v>
                </c:pt>
                <c:pt idx="6345">
                  <c:v>15.216149</c:v>
                </c:pt>
                <c:pt idx="6346">
                  <c:v>15.337149</c:v>
                </c:pt>
                <c:pt idx="6347">
                  <c:v>15.464149000000004</c:v>
                </c:pt>
                <c:pt idx="6348">
                  <c:v>15.582149000000006</c:v>
                </c:pt>
                <c:pt idx="6349">
                  <c:v>15.632149</c:v>
                </c:pt>
                <c:pt idx="6350">
                  <c:v>15.585149000000024</c:v>
                </c:pt>
                <c:pt idx="6351">
                  <c:v>15.460149000000024</c:v>
                </c:pt>
                <c:pt idx="6352">
                  <c:v>15.266149</c:v>
                </c:pt>
                <c:pt idx="6353">
                  <c:v>15.026149</c:v>
                </c:pt>
                <c:pt idx="6354">
                  <c:v>14.898149</c:v>
                </c:pt>
                <c:pt idx="6355">
                  <c:v>15.002149000000006</c:v>
                </c:pt>
                <c:pt idx="6356">
                  <c:v>15.263149</c:v>
                </c:pt>
                <c:pt idx="6357">
                  <c:v>15.546149</c:v>
                </c:pt>
                <c:pt idx="6358">
                  <c:v>15.831149</c:v>
                </c:pt>
                <c:pt idx="6359">
                  <c:v>16.048148999999899</c:v>
                </c:pt>
                <c:pt idx="6360">
                  <c:v>16.180148999999989</c:v>
                </c:pt>
                <c:pt idx="6361">
                  <c:v>16.295148999999899</c:v>
                </c:pt>
                <c:pt idx="6362">
                  <c:v>16.430148999999989</c:v>
                </c:pt>
                <c:pt idx="6363">
                  <c:v>16.515148999999987</c:v>
                </c:pt>
                <c:pt idx="6364">
                  <c:v>16.447148999999989</c:v>
                </c:pt>
                <c:pt idx="6365">
                  <c:v>16.285148999999876</c:v>
                </c:pt>
                <c:pt idx="6366">
                  <c:v>16.138148999999999</c:v>
                </c:pt>
                <c:pt idx="6367">
                  <c:v>16.130148999999999</c:v>
                </c:pt>
                <c:pt idx="6368">
                  <c:v>16.309148999999987</c:v>
                </c:pt>
                <c:pt idx="6369">
                  <c:v>16.571148999999988</c:v>
                </c:pt>
                <c:pt idx="6370">
                  <c:v>16.735148999999989</c:v>
                </c:pt>
                <c:pt idx="6371">
                  <c:v>16.811149</c:v>
                </c:pt>
                <c:pt idx="6372">
                  <c:v>17.013148999999999</c:v>
                </c:pt>
                <c:pt idx="6373">
                  <c:v>17.188148999999989</c:v>
                </c:pt>
                <c:pt idx="6374">
                  <c:v>17.198148999999987</c:v>
                </c:pt>
                <c:pt idx="6375">
                  <c:v>17.144148999999999</c:v>
                </c:pt>
                <c:pt idx="6376">
                  <c:v>17.058148999999986</c:v>
                </c:pt>
                <c:pt idx="6377">
                  <c:v>16.893148999999987</c:v>
                </c:pt>
                <c:pt idx="6378">
                  <c:v>16.683148999999986</c:v>
                </c:pt>
                <c:pt idx="6379">
                  <c:v>16.538148999999986</c:v>
                </c:pt>
                <c:pt idx="6380">
                  <c:v>16.533148999999987</c:v>
                </c:pt>
                <c:pt idx="6381">
                  <c:v>16.752148999999989</c:v>
                </c:pt>
                <c:pt idx="6382">
                  <c:v>17.131149000000001</c:v>
                </c:pt>
                <c:pt idx="6383">
                  <c:v>17.374148999999999</c:v>
                </c:pt>
                <c:pt idx="6384">
                  <c:v>17.543148999999989</c:v>
                </c:pt>
                <c:pt idx="6385">
                  <c:v>17.621148999999999</c:v>
                </c:pt>
                <c:pt idx="6386">
                  <c:v>17.757148999999988</c:v>
                </c:pt>
                <c:pt idx="6387">
                  <c:v>17.905148999999888</c:v>
                </c:pt>
                <c:pt idx="6388">
                  <c:v>18.018148999999987</c:v>
                </c:pt>
                <c:pt idx="6389">
                  <c:v>18.026148999999986</c:v>
                </c:pt>
                <c:pt idx="6390">
                  <c:v>17.92814899999988</c:v>
                </c:pt>
                <c:pt idx="6391">
                  <c:v>17.807148999999999</c:v>
                </c:pt>
                <c:pt idx="6392">
                  <c:v>17.714148999999999</c:v>
                </c:pt>
                <c:pt idx="6393">
                  <c:v>17.781148999999989</c:v>
                </c:pt>
                <c:pt idx="6394">
                  <c:v>17.991148999999989</c:v>
                </c:pt>
                <c:pt idx="6395">
                  <c:v>18.189148999999986</c:v>
                </c:pt>
                <c:pt idx="6396">
                  <c:v>18.320148999999986</c:v>
                </c:pt>
                <c:pt idx="6397">
                  <c:v>18.402148999999881</c:v>
                </c:pt>
                <c:pt idx="6398">
                  <c:v>18.575148999999989</c:v>
                </c:pt>
                <c:pt idx="6399">
                  <c:v>18.675148999999987</c:v>
                </c:pt>
                <c:pt idx="6400">
                  <c:v>18.735148999999989</c:v>
                </c:pt>
                <c:pt idx="6401">
                  <c:v>18.697149</c:v>
                </c:pt>
                <c:pt idx="6402">
                  <c:v>18.56014899999991</c:v>
                </c:pt>
                <c:pt idx="6403">
                  <c:v>18.379148999999988</c:v>
                </c:pt>
                <c:pt idx="6404">
                  <c:v>18.201148999999987</c:v>
                </c:pt>
                <c:pt idx="6405">
                  <c:v>18.080148999999899</c:v>
                </c:pt>
                <c:pt idx="6406">
                  <c:v>18.054148999999999</c:v>
                </c:pt>
                <c:pt idx="6407">
                  <c:v>18.265148999999877</c:v>
                </c:pt>
                <c:pt idx="6408">
                  <c:v>18.571148999999988</c:v>
                </c:pt>
                <c:pt idx="6409">
                  <c:v>18.878148999999986</c:v>
                </c:pt>
                <c:pt idx="6410">
                  <c:v>19.052148999999989</c:v>
                </c:pt>
                <c:pt idx="6411">
                  <c:v>19.162148999999989</c:v>
                </c:pt>
                <c:pt idx="6412">
                  <c:v>19.299148999999989</c:v>
                </c:pt>
                <c:pt idx="6413">
                  <c:v>19.448148999999876</c:v>
                </c:pt>
                <c:pt idx="6414">
                  <c:v>19.469148999999888</c:v>
                </c:pt>
                <c:pt idx="6415">
                  <c:v>19.447148999999989</c:v>
                </c:pt>
                <c:pt idx="6416">
                  <c:v>19.387148999999987</c:v>
                </c:pt>
                <c:pt idx="6417">
                  <c:v>19.331149</c:v>
                </c:pt>
                <c:pt idx="6418">
                  <c:v>19.319148999999999</c:v>
                </c:pt>
                <c:pt idx="6419">
                  <c:v>19.493148999999907</c:v>
                </c:pt>
                <c:pt idx="6420">
                  <c:v>19.655148999999987</c:v>
                </c:pt>
                <c:pt idx="6421">
                  <c:v>19.781148999999989</c:v>
                </c:pt>
                <c:pt idx="6422">
                  <c:v>19.920148999999899</c:v>
                </c:pt>
                <c:pt idx="6423">
                  <c:v>19.98914899999988</c:v>
                </c:pt>
                <c:pt idx="6424">
                  <c:v>20.050148999999987</c:v>
                </c:pt>
                <c:pt idx="6425">
                  <c:v>20.133149</c:v>
                </c:pt>
                <c:pt idx="6426">
                  <c:v>20.231148999999988</c:v>
                </c:pt>
                <c:pt idx="6427">
                  <c:v>20.229148999999989</c:v>
                </c:pt>
                <c:pt idx="6428">
                  <c:v>19.963148999999881</c:v>
                </c:pt>
                <c:pt idx="6429">
                  <c:v>19.586148999999907</c:v>
                </c:pt>
                <c:pt idx="6430">
                  <c:v>19.241148999999989</c:v>
                </c:pt>
                <c:pt idx="6431">
                  <c:v>19.054148999999999</c:v>
                </c:pt>
                <c:pt idx="6432">
                  <c:v>19.089148999999907</c:v>
                </c:pt>
                <c:pt idx="6433">
                  <c:v>19.470148999999989</c:v>
                </c:pt>
                <c:pt idx="6434">
                  <c:v>20.052148999999989</c:v>
                </c:pt>
                <c:pt idx="6435">
                  <c:v>20.443148999999895</c:v>
                </c:pt>
                <c:pt idx="6436">
                  <c:v>20.628148999999986</c:v>
                </c:pt>
                <c:pt idx="6437">
                  <c:v>20.700148999999989</c:v>
                </c:pt>
                <c:pt idx="6438">
                  <c:v>20.739148999999987</c:v>
                </c:pt>
                <c:pt idx="6439">
                  <c:v>20.834149</c:v>
                </c:pt>
                <c:pt idx="6440">
                  <c:v>20.921148999999989</c:v>
                </c:pt>
                <c:pt idx="6441">
                  <c:v>20.898148999999989</c:v>
                </c:pt>
                <c:pt idx="6442">
                  <c:v>20.814149</c:v>
                </c:pt>
                <c:pt idx="6443">
                  <c:v>20.705148999999899</c:v>
                </c:pt>
                <c:pt idx="6444">
                  <c:v>20.700148999999989</c:v>
                </c:pt>
                <c:pt idx="6445">
                  <c:v>20.873148999999987</c:v>
                </c:pt>
                <c:pt idx="6446">
                  <c:v>21.081148999999989</c:v>
                </c:pt>
                <c:pt idx="6447">
                  <c:v>21.219148999999987</c:v>
                </c:pt>
                <c:pt idx="6448">
                  <c:v>21.335148999999987</c:v>
                </c:pt>
                <c:pt idx="6449">
                  <c:v>21.386148999999989</c:v>
                </c:pt>
                <c:pt idx="6450">
                  <c:v>21.498148999999884</c:v>
                </c:pt>
                <c:pt idx="6451">
                  <c:v>21.579148999999987</c:v>
                </c:pt>
                <c:pt idx="6452">
                  <c:v>21.549148999999989</c:v>
                </c:pt>
                <c:pt idx="6453">
                  <c:v>21.425148999999877</c:v>
                </c:pt>
                <c:pt idx="6454">
                  <c:v>21.253148999999986</c:v>
                </c:pt>
                <c:pt idx="6455">
                  <c:v>21.068148999999895</c:v>
                </c:pt>
                <c:pt idx="6456">
                  <c:v>20.921148999999989</c:v>
                </c:pt>
                <c:pt idx="6457">
                  <c:v>20.914148999999988</c:v>
                </c:pt>
                <c:pt idx="6458">
                  <c:v>21.052148999999989</c:v>
                </c:pt>
                <c:pt idx="6459">
                  <c:v>21.351148999999999</c:v>
                </c:pt>
                <c:pt idx="6460">
                  <c:v>21.641148999999999</c:v>
                </c:pt>
                <c:pt idx="6461">
                  <c:v>21.845148999999989</c:v>
                </c:pt>
                <c:pt idx="6462">
                  <c:v>21.940148999999888</c:v>
                </c:pt>
                <c:pt idx="6463">
                  <c:v>21.99614899999991</c:v>
                </c:pt>
                <c:pt idx="6464">
                  <c:v>22.112148999999999</c:v>
                </c:pt>
                <c:pt idx="6465">
                  <c:v>22.215148999999986</c:v>
                </c:pt>
                <c:pt idx="6466">
                  <c:v>22.193148999999988</c:v>
                </c:pt>
                <c:pt idx="6467">
                  <c:v>22.08214899999988</c:v>
                </c:pt>
                <c:pt idx="6468">
                  <c:v>21.959148999999989</c:v>
                </c:pt>
                <c:pt idx="6469">
                  <c:v>21.876148999999987</c:v>
                </c:pt>
                <c:pt idx="6470">
                  <c:v>21.96714899999991</c:v>
                </c:pt>
                <c:pt idx="6471">
                  <c:v>22.169148999999987</c:v>
                </c:pt>
                <c:pt idx="6472">
                  <c:v>22.377148999999999</c:v>
                </c:pt>
                <c:pt idx="6473">
                  <c:v>22.543148999999989</c:v>
                </c:pt>
                <c:pt idx="6474">
                  <c:v>22.59214899999991</c:v>
                </c:pt>
                <c:pt idx="6475">
                  <c:v>22.624148999999999</c:v>
                </c:pt>
                <c:pt idx="6476">
                  <c:v>22.772148999999903</c:v>
                </c:pt>
                <c:pt idx="6477">
                  <c:v>22.813148999999999</c:v>
                </c:pt>
                <c:pt idx="6478">
                  <c:v>22.673148999999999</c:v>
                </c:pt>
                <c:pt idx="6479">
                  <c:v>22.394148999999999</c:v>
                </c:pt>
                <c:pt idx="6480">
                  <c:v>22.089148999999907</c:v>
                </c:pt>
                <c:pt idx="6481">
                  <c:v>21.852148999999987</c:v>
                </c:pt>
                <c:pt idx="6482">
                  <c:v>21.791148999999987</c:v>
                </c:pt>
                <c:pt idx="6483">
                  <c:v>21.964148999999907</c:v>
                </c:pt>
                <c:pt idx="6484">
                  <c:v>22.323148999999987</c:v>
                </c:pt>
                <c:pt idx="6485">
                  <c:v>22.728148999999895</c:v>
                </c:pt>
                <c:pt idx="6486">
                  <c:v>22.927148999999989</c:v>
                </c:pt>
                <c:pt idx="6487">
                  <c:v>22.991148999999989</c:v>
                </c:pt>
                <c:pt idx="6488">
                  <c:v>23.036148999999988</c:v>
                </c:pt>
                <c:pt idx="6489">
                  <c:v>23.236148999999987</c:v>
                </c:pt>
                <c:pt idx="6490">
                  <c:v>23.409148999999989</c:v>
                </c:pt>
                <c:pt idx="6491">
                  <c:v>23.427148999999989</c:v>
                </c:pt>
                <c:pt idx="6492">
                  <c:v>23.345148999999989</c:v>
                </c:pt>
                <c:pt idx="6493">
                  <c:v>23.216148999999987</c:v>
                </c:pt>
                <c:pt idx="6494">
                  <c:v>23.122148999999986</c:v>
                </c:pt>
                <c:pt idx="6495">
                  <c:v>23.153148999999999</c:v>
                </c:pt>
                <c:pt idx="6496">
                  <c:v>23.375148999999986</c:v>
                </c:pt>
                <c:pt idx="6497">
                  <c:v>23.548148999999899</c:v>
                </c:pt>
                <c:pt idx="6498">
                  <c:v>23.647148999999999</c:v>
                </c:pt>
                <c:pt idx="6499">
                  <c:v>23.74214899999988</c:v>
                </c:pt>
                <c:pt idx="6500">
                  <c:v>23.809148999999987</c:v>
                </c:pt>
                <c:pt idx="6501">
                  <c:v>23.937148999999987</c:v>
                </c:pt>
                <c:pt idx="6502">
                  <c:v>23.96714899999991</c:v>
                </c:pt>
                <c:pt idx="6503">
                  <c:v>23.913148999999986</c:v>
                </c:pt>
                <c:pt idx="6504">
                  <c:v>23.716148999999987</c:v>
                </c:pt>
                <c:pt idx="6505">
                  <c:v>23.366148999999989</c:v>
                </c:pt>
                <c:pt idx="6506">
                  <c:v>23.024148999999987</c:v>
                </c:pt>
                <c:pt idx="6507">
                  <c:v>22.911148999999988</c:v>
                </c:pt>
                <c:pt idx="6508">
                  <c:v>23.054148999999999</c:v>
                </c:pt>
                <c:pt idx="6509">
                  <c:v>23.49214899999988</c:v>
                </c:pt>
                <c:pt idx="6510">
                  <c:v>23.892148999999989</c:v>
                </c:pt>
                <c:pt idx="6511">
                  <c:v>24.06014899999991</c:v>
                </c:pt>
                <c:pt idx="6512">
                  <c:v>24.143148999999987</c:v>
                </c:pt>
                <c:pt idx="6513">
                  <c:v>24.209148999999989</c:v>
                </c:pt>
                <c:pt idx="6514">
                  <c:v>24.306148999999987</c:v>
                </c:pt>
                <c:pt idx="6515">
                  <c:v>24.456148999999989</c:v>
                </c:pt>
                <c:pt idx="6516">
                  <c:v>24.515148999999987</c:v>
                </c:pt>
                <c:pt idx="6517">
                  <c:v>24.483148999999877</c:v>
                </c:pt>
                <c:pt idx="6518">
                  <c:v>24.391148999999999</c:v>
                </c:pt>
                <c:pt idx="6519">
                  <c:v>24.281148999999989</c:v>
                </c:pt>
                <c:pt idx="6520">
                  <c:v>24.238148999999989</c:v>
                </c:pt>
                <c:pt idx="6521">
                  <c:v>24.372148999999986</c:v>
                </c:pt>
                <c:pt idx="6522">
                  <c:v>24.580148999999899</c:v>
                </c:pt>
                <c:pt idx="6523">
                  <c:v>24.643148999999987</c:v>
                </c:pt>
                <c:pt idx="6524">
                  <c:v>24.798148999999899</c:v>
                </c:pt>
                <c:pt idx="6525">
                  <c:v>24.999148999999989</c:v>
                </c:pt>
                <c:pt idx="6526">
                  <c:v>24.987148999999899</c:v>
                </c:pt>
                <c:pt idx="6527">
                  <c:v>24.883148999999989</c:v>
                </c:pt>
                <c:pt idx="6528">
                  <c:v>24.812148999999987</c:v>
                </c:pt>
                <c:pt idx="6529">
                  <c:v>24.713148999999987</c:v>
                </c:pt>
                <c:pt idx="6530">
                  <c:v>24.514149</c:v>
                </c:pt>
                <c:pt idx="6531">
                  <c:v>24.327148999999999</c:v>
                </c:pt>
                <c:pt idx="6532">
                  <c:v>24.245148999999881</c:v>
                </c:pt>
                <c:pt idx="6533">
                  <c:v>24.213148999999987</c:v>
                </c:pt>
                <c:pt idx="6534">
                  <c:v>24.371148999999999</c:v>
                </c:pt>
                <c:pt idx="6535">
                  <c:v>24.74214899999988</c:v>
                </c:pt>
                <c:pt idx="6536">
                  <c:v>25.081148999999989</c:v>
                </c:pt>
                <c:pt idx="6537">
                  <c:v>25.149148999999987</c:v>
                </c:pt>
                <c:pt idx="6538">
                  <c:v>25.206148999999989</c:v>
                </c:pt>
                <c:pt idx="6539">
                  <c:v>25.317149000000001</c:v>
                </c:pt>
                <c:pt idx="6540">
                  <c:v>25.442148999999873</c:v>
                </c:pt>
                <c:pt idx="6541">
                  <c:v>25.506148999999986</c:v>
                </c:pt>
                <c:pt idx="6542">
                  <c:v>25.382148999999895</c:v>
                </c:pt>
                <c:pt idx="6543">
                  <c:v>25.187148999999987</c:v>
                </c:pt>
                <c:pt idx="6544">
                  <c:v>25.041148999999987</c:v>
                </c:pt>
                <c:pt idx="6545">
                  <c:v>25.084148999999989</c:v>
                </c:pt>
                <c:pt idx="6546">
                  <c:v>25.277148999999987</c:v>
                </c:pt>
                <c:pt idx="6547">
                  <c:v>25.513148999999999</c:v>
                </c:pt>
                <c:pt idx="6548">
                  <c:v>25.709148999999989</c:v>
                </c:pt>
                <c:pt idx="6549">
                  <c:v>25.829148999999987</c:v>
                </c:pt>
                <c:pt idx="6550">
                  <c:v>25.886148999999989</c:v>
                </c:pt>
                <c:pt idx="6551">
                  <c:v>25.934148999999987</c:v>
                </c:pt>
                <c:pt idx="6552">
                  <c:v>25.939148999999986</c:v>
                </c:pt>
                <c:pt idx="6553">
                  <c:v>25.886148999999989</c:v>
                </c:pt>
                <c:pt idx="6554">
                  <c:v>25.770148999999989</c:v>
                </c:pt>
                <c:pt idx="6555">
                  <c:v>25.530148999999987</c:v>
                </c:pt>
                <c:pt idx="6556">
                  <c:v>25.173148999999999</c:v>
                </c:pt>
                <c:pt idx="6557">
                  <c:v>24.887148999999987</c:v>
                </c:pt>
                <c:pt idx="6558">
                  <c:v>24.888148999999899</c:v>
                </c:pt>
                <c:pt idx="6559">
                  <c:v>25.215148999999986</c:v>
                </c:pt>
                <c:pt idx="6560">
                  <c:v>25.575148999999989</c:v>
                </c:pt>
                <c:pt idx="6561">
                  <c:v>25.869148999999986</c:v>
                </c:pt>
                <c:pt idx="6562">
                  <c:v>26.005148999999989</c:v>
                </c:pt>
                <c:pt idx="6563">
                  <c:v>26.041148999999987</c:v>
                </c:pt>
                <c:pt idx="6564">
                  <c:v>26.108148999999987</c:v>
                </c:pt>
                <c:pt idx="6565">
                  <c:v>26.275148999999907</c:v>
                </c:pt>
                <c:pt idx="6566">
                  <c:v>26.413148999999986</c:v>
                </c:pt>
                <c:pt idx="6567">
                  <c:v>26.432148999999907</c:v>
                </c:pt>
                <c:pt idx="6568">
                  <c:v>26.331149</c:v>
                </c:pt>
                <c:pt idx="6569">
                  <c:v>26.158148999999987</c:v>
                </c:pt>
                <c:pt idx="6570">
                  <c:v>25.987148999999899</c:v>
                </c:pt>
                <c:pt idx="6571">
                  <c:v>25.937148999999987</c:v>
                </c:pt>
                <c:pt idx="6572">
                  <c:v>26.112148999999999</c:v>
                </c:pt>
                <c:pt idx="6573">
                  <c:v>26.425148999999877</c:v>
                </c:pt>
                <c:pt idx="6574">
                  <c:v>26.559148999999987</c:v>
                </c:pt>
                <c:pt idx="6575">
                  <c:v>26.563148999999989</c:v>
                </c:pt>
                <c:pt idx="6576">
                  <c:v>26.618148999999999</c:v>
                </c:pt>
                <c:pt idx="6577">
                  <c:v>26.763148999999899</c:v>
                </c:pt>
                <c:pt idx="6578">
                  <c:v>26.837149</c:v>
                </c:pt>
                <c:pt idx="6579">
                  <c:v>26.714148999999999</c:v>
                </c:pt>
                <c:pt idx="6580">
                  <c:v>26.503148999999986</c:v>
                </c:pt>
                <c:pt idx="6581">
                  <c:v>26.274148999999987</c:v>
                </c:pt>
                <c:pt idx="6582">
                  <c:v>26.058148999999986</c:v>
                </c:pt>
                <c:pt idx="6583">
                  <c:v>25.817149000000001</c:v>
                </c:pt>
                <c:pt idx="6584">
                  <c:v>25.613149</c:v>
                </c:pt>
                <c:pt idx="6585">
                  <c:v>25.661148999999988</c:v>
                </c:pt>
                <c:pt idx="6586">
                  <c:v>26.150148999999999</c:v>
                </c:pt>
                <c:pt idx="6587">
                  <c:v>26.597148999999987</c:v>
                </c:pt>
                <c:pt idx="6588">
                  <c:v>26.703148999999989</c:v>
                </c:pt>
                <c:pt idx="6589">
                  <c:v>26.707148999999987</c:v>
                </c:pt>
                <c:pt idx="6590">
                  <c:v>26.807148999999999</c:v>
                </c:pt>
                <c:pt idx="6591">
                  <c:v>27.034148999999999</c:v>
                </c:pt>
                <c:pt idx="6592">
                  <c:v>27.158148999999987</c:v>
                </c:pt>
                <c:pt idx="6593">
                  <c:v>27.117148999999998</c:v>
                </c:pt>
                <c:pt idx="6594">
                  <c:v>26.990148999999903</c:v>
                </c:pt>
                <c:pt idx="6595">
                  <c:v>26.847148999999987</c:v>
                </c:pt>
                <c:pt idx="6596">
                  <c:v>26.811149</c:v>
                </c:pt>
                <c:pt idx="6597">
                  <c:v>26.917148999999988</c:v>
                </c:pt>
                <c:pt idx="6598">
                  <c:v>27.128148999999986</c:v>
                </c:pt>
                <c:pt idx="6599">
                  <c:v>27.302148999999989</c:v>
                </c:pt>
                <c:pt idx="6600">
                  <c:v>27.399148999999987</c:v>
                </c:pt>
                <c:pt idx="6601">
                  <c:v>27.425148999999877</c:v>
                </c:pt>
                <c:pt idx="6602">
                  <c:v>27.538148999999986</c:v>
                </c:pt>
                <c:pt idx="6603">
                  <c:v>27.608148999999987</c:v>
                </c:pt>
                <c:pt idx="6604">
                  <c:v>27.574148999999988</c:v>
                </c:pt>
                <c:pt idx="6605">
                  <c:v>27.472148999999895</c:v>
                </c:pt>
                <c:pt idx="6606">
                  <c:v>27.320148999999986</c:v>
                </c:pt>
                <c:pt idx="6607">
                  <c:v>27.116149</c:v>
                </c:pt>
                <c:pt idx="6608">
                  <c:v>26.929148999999903</c:v>
                </c:pt>
                <c:pt idx="6609">
                  <c:v>26.729148999999989</c:v>
                </c:pt>
                <c:pt idx="6610">
                  <c:v>26.59214899999991</c:v>
                </c:pt>
                <c:pt idx="6611">
                  <c:v>26.754148999999988</c:v>
                </c:pt>
                <c:pt idx="6612">
                  <c:v>27.232148999999989</c:v>
                </c:pt>
                <c:pt idx="6613">
                  <c:v>27.584148999999989</c:v>
                </c:pt>
                <c:pt idx="6614">
                  <c:v>27.673148999999999</c:v>
                </c:pt>
                <c:pt idx="6615">
                  <c:v>27.647148999999999</c:v>
                </c:pt>
                <c:pt idx="6616">
                  <c:v>27.68514899999991</c:v>
                </c:pt>
                <c:pt idx="6617">
                  <c:v>27.836148999999999</c:v>
                </c:pt>
                <c:pt idx="6618">
                  <c:v>27.901148999999986</c:v>
                </c:pt>
                <c:pt idx="6619">
                  <c:v>27.829148999999987</c:v>
                </c:pt>
                <c:pt idx="6620">
                  <c:v>27.696148999999988</c:v>
                </c:pt>
                <c:pt idx="6621">
                  <c:v>27.574148999999988</c:v>
                </c:pt>
                <c:pt idx="6622">
                  <c:v>27.529148999999986</c:v>
                </c:pt>
                <c:pt idx="6623">
                  <c:v>27.729148999999989</c:v>
                </c:pt>
                <c:pt idx="6624">
                  <c:v>27.926148999999899</c:v>
                </c:pt>
                <c:pt idx="6625">
                  <c:v>27.96714899999991</c:v>
                </c:pt>
                <c:pt idx="6626">
                  <c:v>28.046148999999989</c:v>
                </c:pt>
                <c:pt idx="6627">
                  <c:v>28.149148999999987</c:v>
                </c:pt>
                <c:pt idx="6628">
                  <c:v>28.247148999999986</c:v>
                </c:pt>
                <c:pt idx="6629">
                  <c:v>28.243148999999907</c:v>
                </c:pt>
                <c:pt idx="6630">
                  <c:v>28.165148999999989</c:v>
                </c:pt>
                <c:pt idx="6631">
                  <c:v>28.090148999999986</c:v>
                </c:pt>
                <c:pt idx="6632">
                  <c:v>27.914148999999988</c:v>
                </c:pt>
                <c:pt idx="6633">
                  <c:v>27.699148999999988</c:v>
                </c:pt>
                <c:pt idx="6634">
                  <c:v>27.56014899999991</c:v>
                </c:pt>
                <c:pt idx="6635">
                  <c:v>27.482148999999847</c:v>
                </c:pt>
                <c:pt idx="6636">
                  <c:v>27.48914899999988</c:v>
                </c:pt>
                <c:pt idx="6637">
                  <c:v>27.684148999999987</c:v>
                </c:pt>
                <c:pt idx="6638">
                  <c:v>28.078148999999989</c:v>
                </c:pt>
                <c:pt idx="6639">
                  <c:v>28.241148999999989</c:v>
                </c:pt>
                <c:pt idx="6640">
                  <c:v>28.201148999999987</c:v>
                </c:pt>
                <c:pt idx="6641">
                  <c:v>28.228148999999895</c:v>
                </c:pt>
                <c:pt idx="6642">
                  <c:v>28.432148999999907</c:v>
                </c:pt>
                <c:pt idx="6643">
                  <c:v>28.571148999999988</c:v>
                </c:pt>
                <c:pt idx="6644">
                  <c:v>28.517149</c:v>
                </c:pt>
                <c:pt idx="6645">
                  <c:v>28.353148999999988</c:v>
                </c:pt>
                <c:pt idx="6646">
                  <c:v>28.150148999999999</c:v>
                </c:pt>
                <c:pt idx="6647">
                  <c:v>27.963148999999881</c:v>
                </c:pt>
                <c:pt idx="6648">
                  <c:v>27.965148999999869</c:v>
                </c:pt>
                <c:pt idx="6649">
                  <c:v>28.255148999999989</c:v>
                </c:pt>
                <c:pt idx="6650">
                  <c:v>28.49614899999991</c:v>
                </c:pt>
                <c:pt idx="6651">
                  <c:v>28.584148999999989</c:v>
                </c:pt>
                <c:pt idx="6652">
                  <c:v>28.58214899999988</c:v>
                </c:pt>
                <c:pt idx="6653">
                  <c:v>28.645148999999989</c:v>
                </c:pt>
                <c:pt idx="6654">
                  <c:v>28.757148999999988</c:v>
                </c:pt>
                <c:pt idx="6655">
                  <c:v>28.681148999999987</c:v>
                </c:pt>
                <c:pt idx="6656">
                  <c:v>28.526148999999986</c:v>
                </c:pt>
                <c:pt idx="6657">
                  <c:v>28.294148999999987</c:v>
                </c:pt>
                <c:pt idx="6658">
                  <c:v>27.957148999999987</c:v>
                </c:pt>
                <c:pt idx="6659">
                  <c:v>27.702148999999899</c:v>
                </c:pt>
                <c:pt idx="6660">
                  <c:v>27.525148999999907</c:v>
                </c:pt>
                <c:pt idx="6661">
                  <c:v>27.375148999999986</c:v>
                </c:pt>
                <c:pt idx="6662">
                  <c:v>27.357149</c:v>
                </c:pt>
                <c:pt idx="6663">
                  <c:v>27.714148999999999</c:v>
                </c:pt>
                <c:pt idx="6664">
                  <c:v>28.305148999999989</c:v>
                </c:pt>
                <c:pt idx="6665">
                  <c:v>28.311149</c:v>
                </c:pt>
                <c:pt idx="6666">
                  <c:v>28.024148999999987</c:v>
                </c:pt>
                <c:pt idx="6667">
                  <c:v>27.793148999999989</c:v>
                </c:pt>
                <c:pt idx="6668">
                  <c:v>27.816148999999999</c:v>
                </c:pt>
                <c:pt idx="6669">
                  <c:v>28.210148999999987</c:v>
                </c:pt>
                <c:pt idx="6670">
                  <c:v>28.387148999999987</c:v>
                </c:pt>
                <c:pt idx="6671">
                  <c:v>28.206148999999989</c:v>
                </c:pt>
                <c:pt idx="6672">
                  <c:v>27.866148999999989</c:v>
                </c:pt>
                <c:pt idx="6673">
                  <c:v>27.607149</c:v>
                </c:pt>
                <c:pt idx="6674">
                  <c:v>27.701148999999987</c:v>
                </c:pt>
                <c:pt idx="6675">
                  <c:v>28.132148999999988</c:v>
                </c:pt>
                <c:pt idx="6676">
                  <c:v>28.387148999999987</c:v>
                </c:pt>
                <c:pt idx="6677">
                  <c:v>28.48914899999988</c:v>
                </c:pt>
                <c:pt idx="6678">
                  <c:v>28.727148999999987</c:v>
                </c:pt>
                <c:pt idx="6679">
                  <c:v>28.756148999999986</c:v>
                </c:pt>
                <c:pt idx="6680">
                  <c:v>28.522148999999903</c:v>
                </c:pt>
                <c:pt idx="6681">
                  <c:v>28.274148999999987</c:v>
                </c:pt>
                <c:pt idx="6682">
                  <c:v>28.008148999999989</c:v>
                </c:pt>
                <c:pt idx="6683">
                  <c:v>27.839148999999999</c:v>
                </c:pt>
                <c:pt idx="6684">
                  <c:v>27.713148999999987</c:v>
                </c:pt>
                <c:pt idx="6685">
                  <c:v>27.550148999999987</c:v>
                </c:pt>
                <c:pt idx="6686">
                  <c:v>27.459148999999989</c:v>
                </c:pt>
                <c:pt idx="6687">
                  <c:v>27.605148999999987</c:v>
                </c:pt>
                <c:pt idx="6688">
                  <c:v>28.037148999999999</c:v>
                </c:pt>
                <c:pt idx="6689">
                  <c:v>28.478148999999895</c:v>
                </c:pt>
                <c:pt idx="6690">
                  <c:v>28.599148999999986</c:v>
                </c:pt>
                <c:pt idx="6691">
                  <c:v>28.525148999999907</c:v>
                </c:pt>
                <c:pt idx="6692">
                  <c:v>28.415148999999989</c:v>
                </c:pt>
                <c:pt idx="6693">
                  <c:v>28.487148999999899</c:v>
                </c:pt>
                <c:pt idx="6694">
                  <c:v>28.593148999999986</c:v>
                </c:pt>
                <c:pt idx="6695">
                  <c:v>28.465148999999869</c:v>
                </c:pt>
                <c:pt idx="6696">
                  <c:v>28.197149</c:v>
                </c:pt>
                <c:pt idx="6697">
                  <c:v>27.896148999999987</c:v>
                </c:pt>
                <c:pt idx="6698">
                  <c:v>27.690148999999987</c:v>
                </c:pt>
                <c:pt idx="6699">
                  <c:v>27.699148999999988</c:v>
                </c:pt>
                <c:pt idx="6700">
                  <c:v>27.90314899999991</c:v>
                </c:pt>
                <c:pt idx="6701">
                  <c:v>26.974148999999986</c:v>
                </c:pt>
                <c:pt idx="6702">
                  <c:v>25.326148999999987</c:v>
                </c:pt>
                <c:pt idx="6703">
                  <c:v>24.076148999999987</c:v>
                </c:pt>
                <c:pt idx="6704">
                  <c:v>23.367148999999987</c:v>
                </c:pt>
                <c:pt idx="6705">
                  <c:v>23.192148999999986</c:v>
                </c:pt>
                <c:pt idx="6706">
                  <c:v>23.205148999999899</c:v>
                </c:pt>
                <c:pt idx="6707">
                  <c:v>23.262148999999877</c:v>
                </c:pt>
                <c:pt idx="6708">
                  <c:v>23.260148999999895</c:v>
                </c:pt>
                <c:pt idx="6709">
                  <c:v>23.157149</c:v>
                </c:pt>
                <c:pt idx="6710">
                  <c:v>23.001148999999987</c:v>
                </c:pt>
                <c:pt idx="6711">
                  <c:v>22.889148999999989</c:v>
                </c:pt>
                <c:pt idx="6712">
                  <c:v>22.881148999999986</c:v>
                </c:pt>
                <c:pt idx="6713">
                  <c:v>23.119149</c:v>
                </c:pt>
                <c:pt idx="6714">
                  <c:v>23.600148999999988</c:v>
                </c:pt>
                <c:pt idx="6715">
                  <c:v>24.024148999999987</c:v>
                </c:pt>
                <c:pt idx="6716">
                  <c:v>24.225148999999895</c:v>
                </c:pt>
                <c:pt idx="6717">
                  <c:v>24.372148999999986</c:v>
                </c:pt>
                <c:pt idx="6718">
                  <c:v>24.530148999999987</c:v>
                </c:pt>
                <c:pt idx="6719">
                  <c:v>24.663148999999986</c:v>
                </c:pt>
                <c:pt idx="6720">
                  <c:v>24.712148999999989</c:v>
                </c:pt>
                <c:pt idx="6721">
                  <c:v>24.652148999999987</c:v>
                </c:pt>
                <c:pt idx="6722">
                  <c:v>24.538148999999986</c:v>
                </c:pt>
                <c:pt idx="6723">
                  <c:v>24.447148999999989</c:v>
                </c:pt>
                <c:pt idx="6724">
                  <c:v>24.414148999999988</c:v>
                </c:pt>
                <c:pt idx="6725">
                  <c:v>24.555148999999989</c:v>
                </c:pt>
                <c:pt idx="6726">
                  <c:v>24.797148999999987</c:v>
                </c:pt>
                <c:pt idx="6727">
                  <c:v>24.922148999999877</c:v>
                </c:pt>
                <c:pt idx="6728">
                  <c:v>24.963148999999881</c:v>
                </c:pt>
                <c:pt idx="6729">
                  <c:v>25.034148999999999</c:v>
                </c:pt>
                <c:pt idx="6730">
                  <c:v>25.096148999999986</c:v>
                </c:pt>
                <c:pt idx="6731">
                  <c:v>25.126148999999987</c:v>
                </c:pt>
                <c:pt idx="6732">
                  <c:v>25.050148999999987</c:v>
                </c:pt>
                <c:pt idx="6733">
                  <c:v>24.880148999999989</c:v>
                </c:pt>
                <c:pt idx="6734">
                  <c:v>24.659148999999999</c:v>
                </c:pt>
                <c:pt idx="6735">
                  <c:v>24.397148999999999</c:v>
                </c:pt>
                <c:pt idx="6736">
                  <c:v>24.134149000000001</c:v>
                </c:pt>
                <c:pt idx="6737">
                  <c:v>23.994148999999986</c:v>
                </c:pt>
                <c:pt idx="6738">
                  <c:v>24.054148999999999</c:v>
                </c:pt>
                <c:pt idx="6739">
                  <c:v>24.475148999999895</c:v>
                </c:pt>
                <c:pt idx="6740">
                  <c:v>24.939148999999986</c:v>
                </c:pt>
                <c:pt idx="6741">
                  <c:v>25.167148999999988</c:v>
                </c:pt>
                <c:pt idx="6742">
                  <c:v>25.241148999999989</c:v>
                </c:pt>
                <c:pt idx="6743">
                  <c:v>25.207148999999987</c:v>
                </c:pt>
                <c:pt idx="6744">
                  <c:v>25.226148999999989</c:v>
                </c:pt>
                <c:pt idx="6745">
                  <c:v>25.333148999999999</c:v>
                </c:pt>
                <c:pt idx="6746">
                  <c:v>25.279148999999986</c:v>
                </c:pt>
                <c:pt idx="6747">
                  <c:v>25.126148999999987</c:v>
                </c:pt>
                <c:pt idx="6748">
                  <c:v>24.984148999999899</c:v>
                </c:pt>
                <c:pt idx="6749">
                  <c:v>24.939148999999986</c:v>
                </c:pt>
                <c:pt idx="6750">
                  <c:v>25.077148999999999</c:v>
                </c:pt>
                <c:pt idx="6751">
                  <c:v>25.201148999999987</c:v>
                </c:pt>
                <c:pt idx="6752">
                  <c:v>25.328148999999989</c:v>
                </c:pt>
                <c:pt idx="6753">
                  <c:v>25.397148999999999</c:v>
                </c:pt>
                <c:pt idx="6754">
                  <c:v>25.478148999999895</c:v>
                </c:pt>
                <c:pt idx="6755">
                  <c:v>25.448148999999876</c:v>
                </c:pt>
                <c:pt idx="6756">
                  <c:v>25.425148999999877</c:v>
                </c:pt>
                <c:pt idx="6757">
                  <c:v>25.454148999999987</c:v>
                </c:pt>
                <c:pt idx="6758">
                  <c:v>25.336148999999999</c:v>
                </c:pt>
                <c:pt idx="6759">
                  <c:v>25.104149</c:v>
                </c:pt>
                <c:pt idx="6760">
                  <c:v>24.848148999999989</c:v>
                </c:pt>
                <c:pt idx="6761">
                  <c:v>24.660148999999986</c:v>
                </c:pt>
                <c:pt idx="6762">
                  <c:v>24.605148999999987</c:v>
                </c:pt>
                <c:pt idx="6763">
                  <c:v>24.756148999999986</c:v>
                </c:pt>
                <c:pt idx="6764">
                  <c:v>25.079148999999987</c:v>
                </c:pt>
                <c:pt idx="6765">
                  <c:v>25.378148999999986</c:v>
                </c:pt>
                <c:pt idx="6766">
                  <c:v>25.537148999999999</c:v>
                </c:pt>
                <c:pt idx="6767">
                  <c:v>25.578148999999989</c:v>
                </c:pt>
                <c:pt idx="6768">
                  <c:v>25.642148999999989</c:v>
                </c:pt>
                <c:pt idx="6769">
                  <c:v>25.663148999999986</c:v>
                </c:pt>
                <c:pt idx="6770">
                  <c:v>25.658148999999987</c:v>
                </c:pt>
                <c:pt idx="6771">
                  <c:v>25.634149000000001</c:v>
                </c:pt>
                <c:pt idx="6772">
                  <c:v>25.540148999999989</c:v>
                </c:pt>
                <c:pt idx="6773">
                  <c:v>25.378148999999986</c:v>
                </c:pt>
                <c:pt idx="6774">
                  <c:v>25.238148999999989</c:v>
                </c:pt>
                <c:pt idx="6775">
                  <c:v>25.184148999999987</c:v>
                </c:pt>
                <c:pt idx="6776">
                  <c:v>25.374148999999999</c:v>
                </c:pt>
                <c:pt idx="6777">
                  <c:v>25.570148999999986</c:v>
                </c:pt>
                <c:pt idx="6778">
                  <c:v>25.658148999999987</c:v>
                </c:pt>
                <c:pt idx="6779">
                  <c:v>25.642148999999989</c:v>
                </c:pt>
                <c:pt idx="6780">
                  <c:v>25.639149</c:v>
                </c:pt>
                <c:pt idx="6781">
                  <c:v>25.730148999999987</c:v>
                </c:pt>
                <c:pt idx="6782">
                  <c:v>25.760148999999895</c:v>
                </c:pt>
                <c:pt idx="6783">
                  <c:v>25.646148999999987</c:v>
                </c:pt>
                <c:pt idx="6784">
                  <c:v>25.425148999999877</c:v>
                </c:pt>
                <c:pt idx="6785">
                  <c:v>25.138148999999999</c:v>
                </c:pt>
                <c:pt idx="6786">
                  <c:v>24.880148999999989</c:v>
                </c:pt>
                <c:pt idx="6787">
                  <c:v>24.726148999999989</c:v>
                </c:pt>
                <c:pt idx="6788">
                  <c:v>24.758148999999989</c:v>
                </c:pt>
                <c:pt idx="6789">
                  <c:v>24.942148999999873</c:v>
                </c:pt>
                <c:pt idx="6790">
                  <c:v>25.314149</c:v>
                </c:pt>
                <c:pt idx="6791">
                  <c:v>25.580148999999899</c:v>
                </c:pt>
                <c:pt idx="6792">
                  <c:v>25.643148999999987</c:v>
                </c:pt>
                <c:pt idx="6793">
                  <c:v>25.656148999999999</c:v>
                </c:pt>
                <c:pt idx="6794">
                  <c:v>25.716148999999987</c:v>
                </c:pt>
                <c:pt idx="6795">
                  <c:v>25.812148999999987</c:v>
                </c:pt>
                <c:pt idx="6796">
                  <c:v>25.810148999999999</c:v>
                </c:pt>
                <c:pt idx="6797">
                  <c:v>25.656148999999999</c:v>
                </c:pt>
                <c:pt idx="6798">
                  <c:v>25.409148999999989</c:v>
                </c:pt>
                <c:pt idx="6799">
                  <c:v>25.205148999999899</c:v>
                </c:pt>
                <c:pt idx="6800">
                  <c:v>25.09214899999991</c:v>
                </c:pt>
                <c:pt idx="6801">
                  <c:v>25.148148999999989</c:v>
                </c:pt>
                <c:pt idx="6802">
                  <c:v>25.462148999999865</c:v>
                </c:pt>
                <c:pt idx="6803">
                  <c:v>25.541148999999987</c:v>
                </c:pt>
                <c:pt idx="6804">
                  <c:v>25.490148999999903</c:v>
                </c:pt>
                <c:pt idx="6805">
                  <c:v>25.552148999999989</c:v>
                </c:pt>
                <c:pt idx="6806">
                  <c:v>25.663148999999986</c:v>
                </c:pt>
                <c:pt idx="6807">
                  <c:v>25.709148999999989</c:v>
                </c:pt>
                <c:pt idx="6808">
                  <c:v>25.567148999999986</c:v>
                </c:pt>
                <c:pt idx="6809">
                  <c:v>25.338148999999987</c:v>
                </c:pt>
                <c:pt idx="6810">
                  <c:v>25.080148999999899</c:v>
                </c:pt>
                <c:pt idx="6811">
                  <c:v>24.813148999999999</c:v>
                </c:pt>
                <c:pt idx="6812">
                  <c:v>24.602148999999987</c:v>
                </c:pt>
                <c:pt idx="6813">
                  <c:v>24.447148999999989</c:v>
                </c:pt>
                <c:pt idx="6814">
                  <c:v>24.440148999999888</c:v>
                </c:pt>
                <c:pt idx="6815">
                  <c:v>24.765148999999877</c:v>
                </c:pt>
                <c:pt idx="6816">
                  <c:v>25.277148999999987</c:v>
                </c:pt>
                <c:pt idx="6817">
                  <c:v>25.374148999999999</c:v>
                </c:pt>
                <c:pt idx="6818">
                  <c:v>25.230148999999987</c:v>
                </c:pt>
                <c:pt idx="6819">
                  <c:v>25.132148999999988</c:v>
                </c:pt>
                <c:pt idx="6820">
                  <c:v>25.295148999999899</c:v>
                </c:pt>
                <c:pt idx="6821">
                  <c:v>25.505148999999989</c:v>
                </c:pt>
                <c:pt idx="6822">
                  <c:v>25.511149</c:v>
                </c:pt>
                <c:pt idx="6823">
                  <c:v>25.350148999999988</c:v>
                </c:pt>
                <c:pt idx="6824">
                  <c:v>25.110149</c:v>
                </c:pt>
                <c:pt idx="6825">
                  <c:v>24.890148999999987</c:v>
                </c:pt>
                <c:pt idx="6826">
                  <c:v>24.785148999999876</c:v>
                </c:pt>
                <c:pt idx="6827">
                  <c:v>24.981148999999895</c:v>
                </c:pt>
                <c:pt idx="6828">
                  <c:v>25.317149000000001</c:v>
                </c:pt>
                <c:pt idx="6829">
                  <c:v>25.470148999999989</c:v>
                </c:pt>
                <c:pt idx="6830">
                  <c:v>25.506148999999986</c:v>
                </c:pt>
                <c:pt idx="6831">
                  <c:v>25.584148999999989</c:v>
                </c:pt>
                <c:pt idx="6832">
                  <c:v>25.663148999999986</c:v>
                </c:pt>
                <c:pt idx="6833">
                  <c:v>25.566148999999989</c:v>
                </c:pt>
                <c:pt idx="6834">
                  <c:v>25.369148999999986</c:v>
                </c:pt>
                <c:pt idx="6835">
                  <c:v>25.109148999999999</c:v>
                </c:pt>
                <c:pt idx="6836">
                  <c:v>24.855148999999987</c:v>
                </c:pt>
                <c:pt idx="6837">
                  <c:v>24.556148999999987</c:v>
                </c:pt>
                <c:pt idx="6838">
                  <c:v>24.304148999999999</c:v>
                </c:pt>
                <c:pt idx="6839">
                  <c:v>24.238148999999989</c:v>
                </c:pt>
                <c:pt idx="6840">
                  <c:v>24.376148999999987</c:v>
                </c:pt>
                <c:pt idx="6841">
                  <c:v>24.828148999999989</c:v>
                </c:pt>
                <c:pt idx="6842">
                  <c:v>25.187148999999987</c:v>
                </c:pt>
                <c:pt idx="6843">
                  <c:v>25.141148999999999</c:v>
                </c:pt>
                <c:pt idx="6844">
                  <c:v>25.068148999999895</c:v>
                </c:pt>
                <c:pt idx="6845">
                  <c:v>25.095148999999989</c:v>
                </c:pt>
                <c:pt idx="6846">
                  <c:v>25.287148999999989</c:v>
                </c:pt>
                <c:pt idx="6847">
                  <c:v>25.408148999999888</c:v>
                </c:pt>
                <c:pt idx="6848">
                  <c:v>25.308148999999986</c:v>
                </c:pt>
                <c:pt idx="6849">
                  <c:v>25.117148999999998</c:v>
                </c:pt>
                <c:pt idx="6850">
                  <c:v>24.871148999999999</c:v>
                </c:pt>
                <c:pt idx="6851">
                  <c:v>24.712148999999989</c:v>
                </c:pt>
                <c:pt idx="6852">
                  <c:v>24.769148999999899</c:v>
                </c:pt>
                <c:pt idx="6853">
                  <c:v>25.02814899999991</c:v>
                </c:pt>
                <c:pt idx="6854">
                  <c:v>25.294148999999987</c:v>
                </c:pt>
                <c:pt idx="6855">
                  <c:v>25.311149</c:v>
                </c:pt>
                <c:pt idx="6856">
                  <c:v>25.164148999999988</c:v>
                </c:pt>
                <c:pt idx="6857">
                  <c:v>25.139149</c:v>
                </c:pt>
                <c:pt idx="6858">
                  <c:v>25.304148999999999</c:v>
                </c:pt>
                <c:pt idx="6859">
                  <c:v>25.367148999999987</c:v>
                </c:pt>
                <c:pt idx="6860">
                  <c:v>25.222148999999895</c:v>
                </c:pt>
                <c:pt idx="6861">
                  <c:v>24.907148999999986</c:v>
                </c:pt>
                <c:pt idx="6862">
                  <c:v>24.468148999999872</c:v>
                </c:pt>
                <c:pt idx="6863">
                  <c:v>24.036148999999988</c:v>
                </c:pt>
                <c:pt idx="6864">
                  <c:v>23.792148999999895</c:v>
                </c:pt>
                <c:pt idx="6865">
                  <c:v>23.820148999999986</c:v>
                </c:pt>
                <c:pt idx="6866">
                  <c:v>24.195148999999986</c:v>
                </c:pt>
                <c:pt idx="6867">
                  <c:v>24.738148999999989</c:v>
                </c:pt>
                <c:pt idx="6868">
                  <c:v>25.116149</c:v>
                </c:pt>
                <c:pt idx="6869">
                  <c:v>25.255148999999989</c:v>
                </c:pt>
                <c:pt idx="6870">
                  <c:v>25.322148999999989</c:v>
                </c:pt>
                <c:pt idx="6871">
                  <c:v>25.329148999999987</c:v>
                </c:pt>
                <c:pt idx="6872">
                  <c:v>25.379148999999988</c:v>
                </c:pt>
                <c:pt idx="6873">
                  <c:v>25.451148999999987</c:v>
                </c:pt>
                <c:pt idx="6874">
                  <c:v>25.366148999999989</c:v>
                </c:pt>
                <c:pt idx="6875">
                  <c:v>25.218148999999986</c:v>
                </c:pt>
                <c:pt idx="6876">
                  <c:v>25.051148999999999</c:v>
                </c:pt>
                <c:pt idx="6877">
                  <c:v>24.912148999999989</c:v>
                </c:pt>
                <c:pt idx="6878">
                  <c:v>24.858148999999987</c:v>
                </c:pt>
                <c:pt idx="6879">
                  <c:v>25.031148999999999</c:v>
                </c:pt>
                <c:pt idx="6880">
                  <c:v>25.304148999999999</c:v>
                </c:pt>
                <c:pt idx="6881">
                  <c:v>25.343148999999986</c:v>
                </c:pt>
                <c:pt idx="6882">
                  <c:v>25.226148999999989</c:v>
                </c:pt>
                <c:pt idx="6883">
                  <c:v>25.210148999999987</c:v>
                </c:pt>
                <c:pt idx="6884">
                  <c:v>25.339148999999999</c:v>
                </c:pt>
                <c:pt idx="6885">
                  <c:v>25.397148999999999</c:v>
                </c:pt>
                <c:pt idx="6886">
                  <c:v>25.306148999999987</c:v>
                </c:pt>
                <c:pt idx="6887">
                  <c:v>25.094148999999987</c:v>
                </c:pt>
                <c:pt idx="6888">
                  <c:v>24.834149</c:v>
                </c:pt>
                <c:pt idx="6889">
                  <c:v>24.554148999999999</c:v>
                </c:pt>
                <c:pt idx="6890">
                  <c:v>24.269148999999899</c:v>
                </c:pt>
                <c:pt idx="6891">
                  <c:v>24.124148999999999</c:v>
                </c:pt>
                <c:pt idx="6892">
                  <c:v>24.157149</c:v>
                </c:pt>
                <c:pt idx="6893">
                  <c:v>24.531148999999999</c:v>
                </c:pt>
                <c:pt idx="6894">
                  <c:v>25.021148999999987</c:v>
                </c:pt>
                <c:pt idx="6895">
                  <c:v>25.112148999999999</c:v>
                </c:pt>
                <c:pt idx="6896">
                  <c:v>25.121148999999999</c:v>
                </c:pt>
                <c:pt idx="6897">
                  <c:v>25.197149</c:v>
                </c:pt>
                <c:pt idx="6898">
                  <c:v>25.272148999999903</c:v>
                </c:pt>
                <c:pt idx="6899">
                  <c:v>25.347148999999987</c:v>
                </c:pt>
                <c:pt idx="6900">
                  <c:v>25.368148999999907</c:v>
                </c:pt>
                <c:pt idx="6901">
                  <c:v>25.231148999999988</c:v>
                </c:pt>
                <c:pt idx="6902">
                  <c:v>25.004148999999988</c:v>
                </c:pt>
                <c:pt idx="6903">
                  <c:v>24.846148999999986</c:v>
                </c:pt>
                <c:pt idx="6904">
                  <c:v>24.865148999999903</c:v>
                </c:pt>
                <c:pt idx="6905">
                  <c:v>25.118148999999999</c:v>
                </c:pt>
                <c:pt idx="6906">
                  <c:v>25.327148999999999</c:v>
                </c:pt>
                <c:pt idx="6907">
                  <c:v>25.319148999999999</c:v>
                </c:pt>
                <c:pt idx="6908">
                  <c:v>25.338148999999987</c:v>
                </c:pt>
                <c:pt idx="6909">
                  <c:v>25.418148999999989</c:v>
                </c:pt>
                <c:pt idx="6910">
                  <c:v>25.396148999999987</c:v>
                </c:pt>
                <c:pt idx="6911">
                  <c:v>25.331149</c:v>
                </c:pt>
                <c:pt idx="6912">
                  <c:v>25.244148999999986</c:v>
                </c:pt>
                <c:pt idx="6913">
                  <c:v>25.123148999999987</c:v>
                </c:pt>
                <c:pt idx="6914">
                  <c:v>24.927148999999989</c:v>
                </c:pt>
                <c:pt idx="6915">
                  <c:v>24.769148999999899</c:v>
                </c:pt>
                <c:pt idx="6916">
                  <c:v>24.701148999999987</c:v>
                </c:pt>
                <c:pt idx="6917">
                  <c:v>24.736148999999987</c:v>
                </c:pt>
                <c:pt idx="6918">
                  <c:v>24.812148999999987</c:v>
                </c:pt>
                <c:pt idx="6919">
                  <c:v>24.919148999999987</c:v>
                </c:pt>
                <c:pt idx="6920">
                  <c:v>25.155148999999987</c:v>
                </c:pt>
                <c:pt idx="6921">
                  <c:v>25.308148999999986</c:v>
                </c:pt>
                <c:pt idx="6922">
                  <c:v>25.418148999999989</c:v>
                </c:pt>
                <c:pt idx="6923">
                  <c:v>25.513148999999999</c:v>
                </c:pt>
                <c:pt idx="6924">
                  <c:v>25.545148999999899</c:v>
                </c:pt>
                <c:pt idx="6925">
                  <c:v>25.515148999999987</c:v>
                </c:pt>
                <c:pt idx="6926">
                  <c:v>25.407148999999986</c:v>
                </c:pt>
                <c:pt idx="6927">
                  <c:v>25.275148999999907</c:v>
                </c:pt>
                <c:pt idx="6928">
                  <c:v>25.153148999999999</c:v>
                </c:pt>
                <c:pt idx="6929">
                  <c:v>25.048148999999899</c:v>
                </c:pt>
                <c:pt idx="6930">
                  <c:v>25.022148999999903</c:v>
                </c:pt>
                <c:pt idx="6931">
                  <c:v>25.172148999999987</c:v>
                </c:pt>
                <c:pt idx="6932">
                  <c:v>25.352148999999987</c:v>
                </c:pt>
                <c:pt idx="6933">
                  <c:v>25.397148999999999</c:v>
                </c:pt>
                <c:pt idx="6934">
                  <c:v>25.292148999999895</c:v>
                </c:pt>
                <c:pt idx="6935">
                  <c:v>25.226148999999989</c:v>
                </c:pt>
                <c:pt idx="6936">
                  <c:v>25.325148999999989</c:v>
                </c:pt>
                <c:pt idx="6937">
                  <c:v>25.442148999999873</c:v>
                </c:pt>
                <c:pt idx="6938">
                  <c:v>25.431148999999987</c:v>
                </c:pt>
                <c:pt idx="6939">
                  <c:v>25.312148999999987</c:v>
                </c:pt>
                <c:pt idx="6940">
                  <c:v>25.136149</c:v>
                </c:pt>
                <c:pt idx="6941">
                  <c:v>24.902148999999881</c:v>
                </c:pt>
                <c:pt idx="6942">
                  <c:v>24.653148999999999</c:v>
                </c:pt>
                <c:pt idx="6943">
                  <c:v>24.442148999999873</c:v>
                </c:pt>
                <c:pt idx="6944">
                  <c:v>24.329148999999987</c:v>
                </c:pt>
                <c:pt idx="6945">
                  <c:v>24.406148999999989</c:v>
                </c:pt>
                <c:pt idx="6946">
                  <c:v>24.748148999999884</c:v>
                </c:pt>
                <c:pt idx="6947">
                  <c:v>25.133149</c:v>
                </c:pt>
                <c:pt idx="6948">
                  <c:v>25.287148999999989</c:v>
                </c:pt>
                <c:pt idx="6949">
                  <c:v>25.368148999999907</c:v>
                </c:pt>
                <c:pt idx="6950">
                  <c:v>25.392148999999989</c:v>
                </c:pt>
                <c:pt idx="6951">
                  <c:v>25.438148999999989</c:v>
                </c:pt>
                <c:pt idx="6952">
                  <c:v>25.457148999999987</c:v>
                </c:pt>
                <c:pt idx="6953">
                  <c:v>25.337149</c:v>
                </c:pt>
                <c:pt idx="6954">
                  <c:v>25.182148999999907</c:v>
                </c:pt>
                <c:pt idx="6955">
                  <c:v>24.997148999999986</c:v>
                </c:pt>
                <c:pt idx="6956">
                  <c:v>24.865148999999903</c:v>
                </c:pt>
                <c:pt idx="6957">
                  <c:v>24.872148999999986</c:v>
                </c:pt>
                <c:pt idx="6958">
                  <c:v>25.078148999999989</c:v>
                </c:pt>
                <c:pt idx="6959">
                  <c:v>25.271148999999987</c:v>
                </c:pt>
                <c:pt idx="6960">
                  <c:v>25.229148999999989</c:v>
                </c:pt>
                <c:pt idx="6961">
                  <c:v>25.174149</c:v>
                </c:pt>
                <c:pt idx="6962">
                  <c:v>25.266148999999899</c:v>
                </c:pt>
                <c:pt idx="6963">
                  <c:v>25.393148999999987</c:v>
                </c:pt>
                <c:pt idx="6964">
                  <c:v>25.442148999999873</c:v>
                </c:pt>
                <c:pt idx="6965">
                  <c:v>25.347148999999987</c:v>
                </c:pt>
                <c:pt idx="6966">
                  <c:v>25.199148999999988</c:v>
                </c:pt>
                <c:pt idx="6967">
                  <c:v>25.000148999999986</c:v>
                </c:pt>
                <c:pt idx="6968">
                  <c:v>24.77814899999991</c:v>
                </c:pt>
                <c:pt idx="6969">
                  <c:v>24.577148999999999</c:v>
                </c:pt>
                <c:pt idx="6970">
                  <c:v>24.440148999999888</c:v>
                </c:pt>
                <c:pt idx="6971">
                  <c:v>24.411148999999988</c:v>
                </c:pt>
                <c:pt idx="6972">
                  <c:v>24.602148999999987</c:v>
                </c:pt>
                <c:pt idx="6973">
                  <c:v>24.99614899999991</c:v>
                </c:pt>
                <c:pt idx="6974">
                  <c:v>25.231148999999988</c:v>
                </c:pt>
                <c:pt idx="6975">
                  <c:v>25.280148999999888</c:v>
                </c:pt>
                <c:pt idx="6976">
                  <c:v>25.253148999999986</c:v>
                </c:pt>
                <c:pt idx="6977">
                  <c:v>25.343148999999986</c:v>
                </c:pt>
                <c:pt idx="6978">
                  <c:v>25.366148999999989</c:v>
                </c:pt>
                <c:pt idx="6979">
                  <c:v>25.354149</c:v>
                </c:pt>
                <c:pt idx="6980">
                  <c:v>25.363148999999989</c:v>
                </c:pt>
                <c:pt idx="6981">
                  <c:v>25.280148999999888</c:v>
                </c:pt>
                <c:pt idx="6982">
                  <c:v>25.140148999999987</c:v>
                </c:pt>
                <c:pt idx="6983">
                  <c:v>25.026148999999986</c:v>
                </c:pt>
                <c:pt idx="6984">
                  <c:v>24.975148999999895</c:v>
                </c:pt>
                <c:pt idx="6985">
                  <c:v>25.102148999999987</c:v>
                </c:pt>
                <c:pt idx="6986">
                  <c:v>25.282148999999873</c:v>
                </c:pt>
                <c:pt idx="6987">
                  <c:v>25.344148999999987</c:v>
                </c:pt>
                <c:pt idx="6988">
                  <c:v>25.252148999999989</c:v>
                </c:pt>
                <c:pt idx="6989">
                  <c:v>25.230148999999987</c:v>
                </c:pt>
                <c:pt idx="6990">
                  <c:v>25.300148999999987</c:v>
                </c:pt>
                <c:pt idx="6991">
                  <c:v>25.399148999999987</c:v>
                </c:pt>
                <c:pt idx="6992">
                  <c:v>25.247148999999986</c:v>
                </c:pt>
                <c:pt idx="6993">
                  <c:v>24.964148999999907</c:v>
                </c:pt>
                <c:pt idx="6994">
                  <c:v>24.664148999999988</c:v>
                </c:pt>
                <c:pt idx="6995">
                  <c:v>24.338148999999987</c:v>
                </c:pt>
                <c:pt idx="6996">
                  <c:v>24.129148999999988</c:v>
                </c:pt>
                <c:pt idx="6997">
                  <c:v>24.049148999999989</c:v>
                </c:pt>
                <c:pt idx="6998">
                  <c:v>24.153148999999999</c:v>
                </c:pt>
                <c:pt idx="6999">
                  <c:v>24.507148999999988</c:v>
                </c:pt>
                <c:pt idx="7000">
                  <c:v>24.934148999999987</c:v>
                </c:pt>
                <c:pt idx="7001">
                  <c:v>25.138148999999999</c:v>
                </c:pt>
                <c:pt idx="7002">
                  <c:v>25.205148999999899</c:v>
                </c:pt>
                <c:pt idx="7003">
                  <c:v>25.180148999999989</c:v>
                </c:pt>
                <c:pt idx="7004">
                  <c:v>25.164148999999988</c:v>
                </c:pt>
                <c:pt idx="7005">
                  <c:v>25.284148999999989</c:v>
                </c:pt>
                <c:pt idx="7006">
                  <c:v>25.271148999999987</c:v>
                </c:pt>
                <c:pt idx="7007">
                  <c:v>25.131149000000001</c:v>
                </c:pt>
                <c:pt idx="7008">
                  <c:v>24.958148999999903</c:v>
                </c:pt>
                <c:pt idx="7009">
                  <c:v>24.790148999999989</c:v>
                </c:pt>
                <c:pt idx="7010">
                  <c:v>24.679148999999999</c:v>
                </c:pt>
                <c:pt idx="7011">
                  <c:v>24.672148999999987</c:v>
                </c:pt>
                <c:pt idx="7012">
                  <c:v>24.93514899999991</c:v>
                </c:pt>
                <c:pt idx="7013">
                  <c:v>25.113149</c:v>
                </c:pt>
                <c:pt idx="7014">
                  <c:v>25.024148999999987</c:v>
                </c:pt>
                <c:pt idx="7015">
                  <c:v>25.021148999999987</c:v>
                </c:pt>
                <c:pt idx="7016">
                  <c:v>25.172148999999987</c:v>
                </c:pt>
                <c:pt idx="7017">
                  <c:v>25.291148999999987</c:v>
                </c:pt>
                <c:pt idx="7018">
                  <c:v>25.316148999999999</c:v>
                </c:pt>
                <c:pt idx="7019">
                  <c:v>25.200148999999989</c:v>
                </c:pt>
                <c:pt idx="7020">
                  <c:v>25.012148999999987</c:v>
                </c:pt>
                <c:pt idx="7021">
                  <c:v>24.827148999999999</c:v>
                </c:pt>
                <c:pt idx="7022">
                  <c:v>24.612148999999999</c:v>
                </c:pt>
                <c:pt idx="7023">
                  <c:v>24.423148999999899</c:v>
                </c:pt>
                <c:pt idx="7024">
                  <c:v>24.371148999999999</c:v>
                </c:pt>
                <c:pt idx="7025">
                  <c:v>24.548148999999899</c:v>
                </c:pt>
                <c:pt idx="7026">
                  <c:v>24.933148999999986</c:v>
                </c:pt>
                <c:pt idx="7027">
                  <c:v>25.159148999999999</c:v>
                </c:pt>
                <c:pt idx="7028">
                  <c:v>25.175148999999987</c:v>
                </c:pt>
                <c:pt idx="7029">
                  <c:v>25.08214899999988</c:v>
                </c:pt>
                <c:pt idx="7030">
                  <c:v>25.068148999999895</c:v>
                </c:pt>
                <c:pt idx="7031">
                  <c:v>25.197149</c:v>
                </c:pt>
                <c:pt idx="7032">
                  <c:v>25.284148999999989</c:v>
                </c:pt>
                <c:pt idx="7033">
                  <c:v>25.216148999999987</c:v>
                </c:pt>
                <c:pt idx="7034">
                  <c:v>25.106148999999988</c:v>
                </c:pt>
                <c:pt idx="7035">
                  <c:v>24.995148999999881</c:v>
                </c:pt>
                <c:pt idx="7036">
                  <c:v>24.931148999999987</c:v>
                </c:pt>
                <c:pt idx="7037">
                  <c:v>24.953148999999989</c:v>
                </c:pt>
                <c:pt idx="7038">
                  <c:v>25.120148999999987</c:v>
                </c:pt>
                <c:pt idx="7039">
                  <c:v>25.205148999999899</c:v>
                </c:pt>
                <c:pt idx="7040">
                  <c:v>25.129148999999988</c:v>
                </c:pt>
                <c:pt idx="7041">
                  <c:v>25.122148999999986</c:v>
                </c:pt>
                <c:pt idx="7042">
                  <c:v>25.190148999999987</c:v>
                </c:pt>
                <c:pt idx="7043">
                  <c:v>25.287148999999989</c:v>
                </c:pt>
                <c:pt idx="7044">
                  <c:v>25.295148999999899</c:v>
                </c:pt>
                <c:pt idx="7045">
                  <c:v>25.074148999999988</c:v>
                </c:pt>
                <c:pt idx="7046">
                  <c:v>24.868148999999907</c:v>
                </c:pt>
                <c:pt idx="7047">
                  <c:v>24.669148999999987</c:v>
                </c:pt>
                <c:pt idx="7048">
                  <c:v>24.488148999999854</c:v>
                </c:pt>
                <c:pt idx="7049">
                  <c:v>24.304148999999999</c:v>
                </c:pt>
                <c:pt idx="7050">
                  <c:v>24.098148999999989</c:v>
                </c:pt>
                <c:pt idx="7051">
                  <c:v>23.974148999999986</c:v>
                </c:pt>
                <c:pt idx="7052">
                  <c:v>24.038148999999986</c:v>
                </c:pt>
                <c:pt idx="7053">
                  <c:v>24.370148999999987</c:v>
                </c:pt>
                <c:pt idx="7054">
                  <c:v>24.843148999999986</c:v>
                </c:pt>
                <c:pt idx="7055">
                  <c:v>25.065148999999888</c:v>
                </c:pt>
                <c:pt idx="7056">
                  <c:v>25.130148999999999</c:v>
                </c:pt>
                <c:pt idx="7057">
                  <c:v>25.123148999999987</c:v>
                </c:pt>
                <c:pt idx="7058">
                  <c:v>25.111148999999997</c:v>
                </c:pt>
                <c:pt idx="7059">
                  <c:v>25.224148999999986</c:v>
                </c:pt>
                <c:pt idx="7060">
                  <c:v>25.200148999999989</c:v>
                </c:pt>
                <c:pt idx="7061">
                  <c:v>25.081148999999989</c:v>
                </c:pt>
                <c:pt idx="7062">
                  <c:v>24.952148999999899</c:v>
                </c:pt>
                <c:pt idx="7063">
                  <c:v>24.833148999999999</c:v>
                </c:pt>
                <c:pt idx="7064">
                  <c:v>24.803148999999987</c:v>
                </c:pt>
                <c:pt idx="7065">
                  <c:v>24.92814899999988</c:v>
                </c:pt>
                <c:pt idx="7066">
                  <c:v>25.063148999999989</c:v>
                </c:pt>
                <c:pt idx="7067">
                  <c:v>25.167148999999988</c:v>
                </c:pt>
                <c:pt idx="7068">
                  <c:v>25.196148999999988</c:v>
                </c:pt>
                <c:pt idx="7069">
                  <c:v>25.227148999999987</c:v>
                </c:pt>
                <c:pt idx="7070">
                  <c:v>25.281148999999989</c:v>
                </c:pt>
                <c:pt idx="7071">
                  <c:v>25.270148999999989</c:v>
                </c:pt>
                <c:pt idx="7072">
                  <c:v>25.202148999999899</c:v>
                </c:pt>
                <c:pt idx="7073">
                  <c:v>25.129148999999988</c:v>
                </c:pt>
                <c:pt idx="7074">
                  <c:v>25.044148999999987</c:v>
                </c:pt>
                <c:pt idx="7075">
                  <c:v>24.912148999999989</c:v>
                </c:pt>
                <c:pt idx="7076">
                  <c:v>24.723148999999989</c:v>
                </c:pt>
                <c:pt idx="7077">
                  <c:v>24.586148999999907</c:v>
                </c:pt>
                <c:pt idx="7078">
                  <c:v>24.535148999999986</c:v>
                </c:pt>
                <c:pt idx="7079">
                  <c:v>24.635148999999988</c:v>
                </c:pt>
                <c:pt idx="7080">
                  <c:v>24.813148999999999</c:v>
                </c:pt>
                <c:pt idx="7081">
                  <c:v>24.972148999999895</c:v>
                </c:pt>
                <c:pt idx="7082">
                  <c:v>25.073148999999987</c:v>
                </c:pt>
                <c:pt idx="7083">
                  <c:v>25.154149</c:v>
                </c:pt>
                <c:pt idx="7084">
                  <c:v>25.214148999999999</c:v>
                </c:pt>
                <c:pt idx="7085">
                  <c:v>25.314149</c:v>
                </c:pt>
                <c:pt idx="7086">
                  <c:v>25.369148999999986</c:v>
                </c:pt>
                <c:pt idx="7087">
                  <c:v>25.328148999999989</c:v>
                </c:pt>
                <c:pt idx="7088">
                  <c:v>25.203148999999989</c:v>
                </c:pt>
                <c:pt idx="7089">
                  <c:v>25.061148999999986</c:v>
                </c:pt>
                <c:pt idx="7090">
                  <c:v>24.93514899999991</c:v>
                </c:pt>
                <c:pt idx="7091">
                  <c:v>24.924148999999989</c:v>
                </c:pt>
                <c:pt idx="7092">
                  <c:v>25.059148999999987</c:v>
                </c:pt>
                <c:pt idx="7093">
                  <c:v>25.170148999999999</c:v>
                </c:pt>
                <c:pt idx="7094">
                  <c:v>25.089148999999907</c:v>
                </c:pt>
                <c:pt idx="7095">
                  <c:v>25.08514899999988</c:v>
                </c:pt>
                <c:pt idx="7096">
                  <c:v>25.230148999999987</c:v>
                </c:pt>
                <c:pt idx="7097">
                  <c:v>25.204148999999987</c:v>
                </c:pt>
                <c:pt idx="7098">
                  <c:v>25.064148999999986</c:v>
                </c:pt>
                <c:pt idx="7099">
                  <c:v>24.955148999999899</c:v>
                </c:pt>
                <c:pt idx="7100">
                  <c:v>24.914148999999988</c:v>
                </c:pt>
                <c:pt idx="7101">
                  <c:v>24.866148999999989</c:v>
                </c:pt>
                <c:pt idx="7102">
                  <c:v>24.799148999999989</c:v>
                </c:pt>
                <c:pt idx="7103">
                  <c:v>24.690148999999987</c:v>
                </c:pt>
                <c:pt idx="7104">
                  <c:v>24.597148999999987</c:v>
                </c:pt>
                <c:pt idx="7105">
                  <c:v>24.599148999999986</c:v>
                </c:pt>
                <c:pt idx="7106">
                  <c:v>24.774148999999987</c:v>
                </c:pt>
                <c:pt idx="7107">
                  <c:v>25.019148999999999</c:v>
                </c:pt>
                <c:pt idx="7108">
                  <c:v>25.051148999999999</c:v>
                </c:pt>
                <c:pt idx="7109">
                  <c:v>24.99614899999991</c:v>
                </c:pt>
                <c:pt idx="7110">
                  <c:v>25.026148999999986</c:v>
                </c:pt>
                <c:pt idx="7111">
                  <c:v>25.123148999999987</c:v>
                </c:pt>
                <c:pt idx="7112">
                  <c:v>25.213148999999987</c:v>
                </c:pt>
                <c:pt idx="7113">
                  <c:v>25.187148999999987</c:v>
                </c:pt>
                <c:pt idx="7114">
                  <c:v>25.095148999999989</c:v>
                </c:pt>
                <c:pt idx="7115">
                  <c:v>25.030148999999987</c:v>
                </c:pt>
                <c:pt idx="7116">
                  <c:v>24.955148999999899</c:v>
                </c:pt>
                <c:pt idx="7117">
                  <c:v>24.915148999999989</c:v>
                </c:pt>
                <c:pt idx="7118">
                  <c:v>25.016148999999999</c:v>
                </c:pt>
                <c:pt idx="7119">
                  <c:v>25.127148999999999</c:v>
                </c:pt>
                <c:pt idx="7120">
                  <c:v>25.148148999999989</c:v>
                </c:pt>
                <c:pt idx="7121">
                  <c:v>25.161148999999988</c:v>
                </c:pt>
                <c:pt idx="7122">
                  <c:v>25.196148999999988</c:v>
                </c:pt>
                <c:pt idx="7123">
                  <c:v>25.218148999999986</c:v>
                </c:pt>
                <c:pt idx="7124">
                  <c:v>25.174149</c:v>
                </c:pt>
                <c:pt idx="7125">
                  <c:v>25.075148999999989</c:v>
                </c:pt>
                <c:pt idx="7126">
                  <c:v>25.001148999999987</c:v>
                </c:pt>
                <c:pt idx="7127">
                  <c:v>24.881148999999986</c:v>
                </c:pt>
                <c:pt idx="7128">
                  <c:v>24.694148999999999</c:v>
                </c:pt>
                <c:pt idx="7129">
                  <c:v>24.531148999999999</c:v>
                </c:pt>
                <c:pt idx="7130">
                  <c:v>24.438148999999989</c:v>
                </c:pt>
                <c:pt idx="7131">
                  <c:v>24.464148999999907</c:v>
                </c:pt>
                <c:pt idx="7132">
                  <c:v>24.687148999999987</c:v>
                </c:pt>
                <c:pt idx="7133">
                  <c:v>24.917148999999988</c:v>
                </c:pt>
                <c:pt idx="7134">
                  <c:v>24.981148999999895</c:v>
                </c:pt>
                <c:pt idx="7135">
                  <c:v>25.06014899999991</c:v>
                </c:pt>
                <c:pt idx="7136">
                  <c:v>25.162148999999989</c:v>
                </c:pt>
                <c:pt idx="7137">
                  <c:v>25.198148999999987</c:v>
                </c:pt>
                <c:pt idx="7138">
                  <c:v>25.163148999999986</c:v>
                </c:pt>
                <c:pt idx="7139">
                  <c:v>25.155148999999987</c:v>
                </c:pt>
                <c:pt idx="7140">
                  <c:v>25.170148999999999</c:v>
                </c:pt>
                <c:pt idx="7141">
                  <c:v>25.049148999999989</c:v>
                </c:pt>
                <c:pt idx="7142">
                  <c:v>24.841148999999987</c:v>
                </c:pt>
                <c:pt idx="7143">
                  <c:v>24.673148999999999</c:v>
                </c:pt>
                <c:pt idx="7144">
                  <c:v>24.589148999999907</c:v>
                </c:pt>
                <c:pt idx="7145">
                  <c:v>24.640148999999987</c:v>
                </c:pt>
                <c:pt idx="7146">
                  <c:v>24.881148999999986</c:v>
                </c:pt>
                <c:pt idx="7147">
                  <c:v>25.015148999999987</c:v>
                </c:pt>
                <c:pt idx="7148">
                  <c:v>24.982148999999847</c:v>
                </c:pt>
                <c:pt idx="7149">
                  <c:v>24.906148999999989</c:v>
                </c:pt>
                <c:pt idx="7150">
                  <c:v>24.916148999999987</c:v>
                </c:pt>
                <c:pt idx="7151">
                  <c:v>25.048148999999899</c:v>
                </c:pt>
                <c:pt idx="7152">
                  <c:v>25.073148999999987</c:v>
                </c:pt>
                <c:pt idx="7153">
                  <c:v>24.884148999999987</c:v>
                </c:pt>
                <c:pt idx="7154">
                  <c:v>24.587148999999989</c:v>
                </c:pt>
                <c:pt idx="7155">
                  <c:v>24.282148999999873</c:v>
                </c:pt>
                <c:pt idx="7156">
                  <c:v>24.047148999999987</c:v>
                </c:pt>
                <c:pt idx="7157">
                  <c:v>23.820148999999986</c:v>
                </c:pt>
                <c:pt idx="7158">
                  <c:v>23.682148999999907</c:v>
                </c:pt>
                <c:pt idx="7159">
                  <c:v>23.758148999999989</c:v>
                </c:pt>
                <c:pt idx="7160">
                  <c:v>24.147148999999999</c:v>
                </c:pt>
                <c:pt idx="7161">
                  <c:v>24.609148999999999</c:v>
                </c:pt>
                <c:pt idx="7162">
                  <c:v>24.882148999999895</c:v>
                </c:pt>
                <c:pt idx="7163">
                  <c:v>24.976148999999989</c:v>
                </c:pt>
                <c:pt idx="7164">
                  <c:v>24.986148999999877</c:v>
                </c:pt>
                <c:pt idx="7165">
                  <c:v>24.934148999999987</c:v>
                </c:pt>
                <c:pt idx="7166">
                  <c:v>24.993148999999907</c:v>
                </c:pt>
                <c:pt idx="7167">
                  <c:v>25.061148999999986</c:v>
                </c:pt>
                <c:pt idx="7168">
                  <c:v>24.988148999999854</c:v>
                </c:pt>
                <c:pt idx="7169">
                  <c:v>24.825148999999989</c:v>
                </c:pt>
                <c:pt idx="7170">
                  <c:v>24.682148999999907</c:v>
                </c:pt>
                <c:pt idx="7171">
                  <c:v>24.627148999999999</c:v>
                </c:pt>
                <c:pt idx="7172">
                  <c:v>24.772148999999903</c:v>
                </c:pt>
                <c:pt idx="7173">
                  <c:v>24.914148999999988</c:v>
                </c:pt>
                <c:pt idx="7174">
                  <c:v>24.993148999999907</c:v>
                </c:pt>
                <c:pt idx="7175">
                  <c:v>25.049148999999989</c:v>
                </c:pt>
                <c:pt idx="7176">
                  <c:v>25.109148999999999</c:v>
                </c:pt>
                <c:pt idx="7177">
                  <c:v>25.114148999999998</c:v>
                </c:pt>
                <c:pt idx="7178">
                  <c:v>25.101148999999999</c:v>
                </c:pt>
                <c:pt idx="7179">
                  <c:v>25.080148999999899</c:v>
                </c:pt>
                <c:pt idx="7180">
                  <c:v>25.006148999999986</c:v>
                </c:pt>
                <c:pt idx="7181">
                  <c:v>24.836148999999999</c:v>
                </c:pt>
                <c:pt idx="7182">
                  <c:v>24.652148999999987</c:v>
                </c:pt>
                <c:pt idx="7183">
                  <c:v>24.49614899999991</c:v>
                </c:pt>
                <c:pt idx="7184">
                  <c:v>24.430148999999989</c:v>
                </c:pt>
                <c:pt idx="7185">
                  <c:v>24.417148999999988</c:v>
                </c:pt>
                <c:pt idx="7186">
                  <c:v>24.402148999999881</c:v>
                </c:pt>
                <c:pt idx="7187">
                  <c:v>24.504148999999988</c:v>
                </c:pt>
                <c:pt idx="7188">
                  <c:v>24.788148999999873</c:v>
                </c:pt>
                <c:pt idx="7189">
                  <c:v>24.792148999999895</c:v>
                </c:pt>
                <c:pt idx="7190">
                  <c:v>24.702148999999899</c:v>
                </c:pt>
                <c:pt idx="7191">
                  <c:v>24.705148999999899</c:v>
                </c:pt>
                <c:pt idx="7192">
                  <c:v>24.881148999999986</c:v>
                </c:pt>
                <c:pt idx="7193">
                  <c:v>25.020148999999989</c:v>
                </c:pt>
                <c:pt idx="7194">
                  <c:v>24.953148999999989</c:v>
                </c:pt>
                <c:pt idx="7195">
                  <c:v>24.771148999999987</c:v>
                </c:pt>
                <c:pt idx="7196">
                  <c:v>24.549148999999989</c:v>
                </c:pt>
                <c:pt idx="7197">
                  <c:v>24.360148999999989</c:v>
                </c:pt>
                <c:pt idx="7198">
                  <c:v>24.256148999999986</c:v>
                </c:pt>
                <c:pt idx="7199">
                  <c:v>24.374148999999999</c:v>
                </c:pt>
                <c:pt idx="7200">
                  <c:v>24.678148999999987</c:v>
                </c:pt>
                <c:pt idx="7201">
                  <c:v>24.833148999999999</c:v>
                </c:pt>
                <c:pt idx="7202">
                  <c:v>24.806148999999987</c:v>
                </c:pt>
                <c:pt idx="7203">
                  <c:v>24.780148999999888</c:v>
                </c:pt>
                <c:pt idx="7204">
                  <c:v>24.848148999999989</c:v>
                </c:pt>
                <c:pt idx="7205">
                  <c:v>24.956148999999989</c:v>
                </c:pt>
                <c:pt idx="7206">
                  <c:v>24.971148999999986</c:v>
                </c:pt>
                <c:pt idx="7207">
                  <c:v>24.817149000000001</c:v>
                </c:pt>
                <c:pt idx="7208">
                  <c:v>24.543148999999989</c:v>
                </c:pt>
                <c:pt idx="7209">
                  <c:v>24.228148999999895</c:v>
                </c:pt>
                <c:pt idx="7210">
                  <c:v>23.96014899999988</c:v>
                </c:pt>
                <c:pt idx="7211">
                  <c:v>23.77814899999991</c:v>
                </c:pt>
                <c:pt idx="7212">
                  <c:v>23.745148999999881</c:v>
                </c:pt>
                <c:pt idx="7213">
                  <c:v>23.845148999999989</c:v>
                </c:pt>
                <c:pt idx="7214">
                  <c:v>24.236148999999987</c:v>
                </c:pt>
                <c:pt idx="7215">
                  <c:v>24.595148999999989</c:v>
                </c:pt>
                <c:pt idx="7216">
                  <c:v>24.673148999999999</c:v>
                </c:pt>
                <c:pt idx="7217">
                  <c:v>24.656148999999999</c:v>
                </c:pt>
                <c:pt idx="7218">
                  <c:v>24.729148999999989</c:v>
                </c:pt>
                <c:pt idx="7219">
                  <c:v>24.90314899999991</c:v>
                </c:pt>
                <c:pt idx="7220">
                  <c:v>24.919148999999987</c:v>
                </c:pt>
                <c:pt idx="7221">
                  <c:v>24.757148999999988</c:v>
                </c:pt>
                <c:pt idx="7222">
                  <c:v>24.576148999999987</c:v>
                </c:pt>
                <c:pt idx="7223">
                  <c:v>24.401148999999986</c:v>
                </c:pt>
                <c:pt idx="7224">
                  <c:v>24.308148999999986</c:v>
                </c:pt>
                <c:pt idx="7225">
                  <c:v>24.323148999999987</c:v>
                </c:pt>
                <c:pt idx="7226">
                  <c:v>24.536148999999988</c:v>
                </c:pt>
                <c:pt idx="7227">
                  <c:v>24.736148999999987</c:v>
                </c:pt>
                <c:pt idx="7228">
                  <c:v>24.693148999999988</c:v>
                </c:pt>
                <c:pt idx="7229">
                  <c:v>24.704148999999987</c:v>
                </c:pt>
                <c:pt idx="7230">
                  <c:v>24.831149</c:v>
                </c:pt>
                <c:pt idx="7231">
                  <c:v>24.875148999999986</c:v>
                </c:pt>
                <c:pt idx="7232">
                  <c:v>24.838148999999987</c:v>
                </c:pt>
                <c:pt idx="7233">
                  <c:v>24.772148999999903</c:v>
                </c:pt>
                <c:pt idx="7234">
                  <c:v>24.667148999999988</c:v>
                </c:pt>
                <c:pt idx="7235">
                  <c:v>24.523148999999989</c:v>
                </c:pt>
                <c:pt idx="7236">
                  <c:v>24.316148999999999</c:v>
                </c:pt>
                <c:pt idx="7237">
                  <c:v>24.089148999999907</c:v>
                </c:pt>
                <c:pt idx="7238">
                  <c:v>23.881148999999986</c:v>
                </c:pt>
                <c:pt idx="7239">
                  <c:v>23.780148999999888</c:v>
                </c:pt>
                <c:pt idx="7240">
                  <c:v>23.873148999999987</c:v>
                </c:pt>
                <c:pt idx="7241">
                  <c:v>24.316148999999999</c:v>
                </c:pt>
                <c:pt idx="7242">
                  <c:v>24.579148999999987</c:v>
                </c:pt>
                <c:pt idx="7243">
                  <c:v>24.556148999999987</c:v>
                </c:pt>
                <c:pt idx="7244">
                  <c:v>24.536148999999988</c:v>
                </c:pt>
                <c:pt idx="7245">
                  <c:v>24.613149</c:v>
                </c:pt>
                <c:pt idx="7246">
                  <c:v>24.744148999999986</c:v>
                </c:pt>
                <c:pt idx="7247">
                  <c:v>24.786148999999895</c:v>
                </c:pt>
                <c:pt idx="7248">
                  <c:v>24.670148999999999</c:v>
                </c:pt>
                <c:pt idx="7249">
                  <c:v>24.49214899999988</c:v>
                </c:pt>
                <c:pt idx="7250">
                  <c:v>24.289148999999895</c:v>
                </c:pt>
                <c:pt idx="7251">
                  <c:v>24.161148999999988</c:v>
                </c:pt>
                <c:pt idx="7252">
                  <c:v>24.192148999999986</c:v>
                </c:pt>
                <c:pt idx="7253">
                  <c:v>24.384148999999987</c:v>
                </c:pt>
                <c:pt idx="7254">
                  <c:v>24.594148999999987</c:v>
                </c:pt>
                <c:pt idx="7255">
                  <c:v>24.732148999999989</c:v>
                </c:pt>
                <c:pt idx="7256">
                  <c:v>24.752148999999989</c:v>
                </c:pt>
                <c:pt idx="7257">
                  <c:v>24.735148999999989</c:v>
                </c:pt>
                <c:pt idx="7258">
                  <c:v>24.781148999999989</c:v>
                </c:pt>
                <c:pt idx="7259">
                  <c:v>24.841148999999987</c:v>
                </c:pt>
                <c:pt idx="7260">
                  <c:v>24.797148999999987</c:v>
                </c:pt>
                <c:pt idx="7261">
                  <c:v>24.586148999999907</c:v>
                </c:pt>
                <c:pt idx="7262">
                  <c:v>24.326148999999987</c:v>
                </c:pt>
                <c:pt idx="7263">
                  <c:v>24.127148999999999</c:v>
                </c:pt>
                <c:pt idx="7264">
                  <c:v>24.030148999999987</c:v>
                </c:pt>
                <c:pt idx="7265">
                  <c:v>24.012148999999987</c:v>
                </c:pt>
                <c:pt idx="7266">
                  <c:v>24.125148999999986</c:v>
                </c:pt>
                <c:pt idx="7267">
                  <c:v>24.393148999999987</c:v>
                </c:pt>
                <c:pt idx="7268">
                  <c:v>24.553148999999987</c:v>
                </c:pt>
                <c:pt idx="7269">
                  <c:v>24.520148999999989</c:v>
                </c:pt>
                <c:pt idx="7270">
                  <c:v>24.624148999999999</c:v>
                </c:pt>
                <c:pt idx="7271">
                  <c:v>24.757148999999988</c:v>
                </c:pt>
                <c:pt idx="7272">
                  <c:v>24.808148999999986</c:v>
                </c:pt>
                <c:pt idx="7273">
                  <c:v>24.779148999999986</c:v>
                </c:pt>
                <c:pt idx="7274">
                  <c:v>24.770148999999989</c:v>
                </c:pt>
                <c:pt idx="7275">
                  <c:v>24.794148999999987</c:v>
                </c:pt>
                <c:pt idx="7276">
                  <c:v>24.763148999999899</c:v>
                </c:pt>
                <c:pt idx="7277">
                  <c:v>24.641148999999999</c:v>
                </c:pt>
                <c:pt idx="7278">
                  <c:v>24.495148999999881</c:v>
                </c:pt>
                <c:pt idx="7279">
                  <c:v>24.380148999999989</c:v>
                </c:pt>
                <c:pt idx="7280">
                  <c:v>24.436148999999986</c:v>
                </c:pt>
                <c:pt idx="7281">
                  <c:v>24.599148999999986</c:v>
                </c:pt>
                <c:pt idx="7282">
                  <c:v>24.713148999999987</c:v>
                </c:pt>
                <c:pt idx="7283">
                  <c:v>24.759148999999987</c:v>
                </c:pt>
                <c:pt idx="7284">
                  <c:v>24.824148999999988</c:v>
                </c:pt>
                <c:pt idx="7285">
                  <c:v>24.808148999999986</c:v>
                </c:pt>
                <c:pt idx="7286">
                  <c:v>24.681148999999987</c:v>
                </c:pt>
                <c:pt idx="7287">
                  <c:v>24.676148999999999</c:v>
                </c:pt>
                <c:pt idx="7288">
                  <c:v>24.732148999999989</c:v>
                </c:pt>
                <c:pt idx="7289">
                  <c:v>24.597148999999987</c:v>
                </c:pt>
                <c:pt idx="7290">
                  <c:v>24.368148999999907</c:v>
                </c:pt>
                <c:pt idx="7291">
                  <c:v>24.126148999999987</c:v>
                </c:pt>
                <c:pt idx="7292">
                  <c:v>23.821148999999988</c:v>
                </c:pt>
                <c:pt idx="7293">
                  <c:v>23.614148999999998</c:v>
                </c:pt>
                <c:pt idx="7294">
                  <c:v>23.74214899999988</c:v>
                </c:pt>
                <c:pt idx="7295">
                  <c:v>24.067148999999986</c:v>
                </c:pt>
                <c:pt idx="7296">
                  <c:v>24.282148999999873</c:v>
                </c:pt>
                <c:pt idx="7297">
                  <c:v>24.426148999999899</c:v>
                </c:pt>
                <c:pt idx="7298">
                  <c:v>24.554148999999999</c:v>
                </c:pt>
                <c:pt idx="7299">
                  <c:v>24.653148999999999</c:v>
                </c:pt>
                <c:pt idx="7300">
                  <c:v>24.74214899999988</c:v>
                </c:pt>
                <c:pt idx="7301">
                  <c:v>24.801148999999999</c:v>
                </c:pt>
                <c:pt idx="7302">
                  <c:v>24.837149</c:v>
                </c:pt>
                <c:pt idx="7303">
                  <c:v>24.747148999999986</c:v>
                </c:pt>
                <c:pt idx="7304">
                  <c:v>24.591148999999987</c:v>
                </c:pt>
                <c:pt idx="7305">
                  <c:v>24.425148999999877</c:v>
                </c:pt>
                <c:pt idx="7306">
                  <c:v>24.315148999999987</c:v>
                </c:pt>
                <c:pt idx="7307">
                  <c:v>24.387148999999987</c:v>
                </c:pt>
                <c:pt idx="7308">
                  <c:v>24.52814899999991</c:v>
                </c:pt>
                <c:pt idx="7309">
                  <c:v>24.571148999999988</c:v>
                </c:pt>
                <c:pt idx="7310">
                  <c:v>24.682148999999907</c:v>
                </c:pt>
                <c:pt idx="7311">
                  <c:v>24.713148999999987</c:v>
                </c:pt>
                <c:pt idx="7312">
                  <c:v>24.714148999999999</c:v>
                </c:pt>
                <c:pt idx="7313">
                  <c:v>24.730148999999987</c:v>
                </c:pt>
                <c:pt idx="7314">
                  <c:v>24.692148999999986</c:v>
                </c:pt>
                <c:pt idx="7315">
                  <c:v>24.668148999999989</c:v>
                </c:pt>
                <c:pt idx="7316">
                  <c:v>24.643148999999987</c:v>
                </c:pt>
                <c:pt idx="7317">
                  <c:v>24.472148999999895</c:v>
                </c:pt>
                <c:pt idx="7318">
                  <c:v>24.248148999999884</c:v>
                </c:pt>
                <c:pt idx="7319">
                  <c:v>24.062148999999888</c:v>
                </c:pt>
                <c:pt idx="7320">
                  <c:v>23.940148999999888</c:v>
                </c:pt>
                <c:pt idx="7321">
                  <c:v>23.90314899999991</c:v>
                </c:pt>
                <c:pt idx="7322">
                  <c:v>24.013148999999999</c:v>
                </c:pt>
                <c:pt idx="7323">
                  <c:v>24.282148999999873</c:v>
                </c:pt>
                <c:pt idx="7324">
                  <c:v>24.476148999999989</c:v>
                </c:pt>
                <c:pt idx="7325">
                  <c:v>24.546148999999989</c:v>
                </c:pt>
                <c:pt idx="7326">
                  <c:v>24.610149</c:v>
                </c:pt>
                <c:pt idx="7327">
                  <c:v>24.686148999999986</c:v>
                </c:pt>
                <c:pt idx="7328">
                  <c:v>24.735148999999989</c:v>
                </c:pt>
                <c:pt idx="7329">
                  <c:v>24.691148999999999</c:v>
                </c:pt>
                <c:pt idx="7330">
                  <c:v>24.658148999999987</c:v>
                </c:pt>
                <c:pt idx="7331">
                  <c:v>24.593148999999986</c:v>
                </c:pt>
                <c:pt idx="7332">
                  <c:v>24.481148999999895</c:v>
                </c:pt>
                <c:pt idx="7333">
                  <c:v>24.354149</c:v>
                </c:pt>
                <c:pt idx="7334">
                  <c:v>24.285148999999876</c:v>
                </c:pt>
                <c:pt idx="7335">
                  <c:v>24.400148999999907</c:v>
                </c:pt>
                <c:pt idx="7336">
                  <c:v>24.549148999999989</c:v>
                </c:pt>
                <c:pt idx="7337">
                  <c:v>24.571148999999988</c:v>
                </c:pt>
                <c:pt idx="7338">
                  <c:v>24.588148999999881</c:v>
                </c:pt>
                <c:pt idx="7339">
                  <c:v>24.645148999999989</c:v>
                </c:pt>
                <c:pt idx="7340">
                  <c:v>24.687148999999987</c:v>
                </c:pt>
                <c:pt idx="7341">
                  <c:v>24.660148999999986</c:v>
                </c:pt>
                <c:pt idx="7342">
                  <c:v>24.590148999999986</c:v>
                </c:pt>
                <c:pt idx="7343">
                  <c:v>24.502148999999989</c:v>
                </c:pt>
                <c:pt idx="7344">
                  <c:v>24.377148999999999</c:v>
                </c:pt>
                <c:pt idx="7345">
                  <c:v>24.191148999999999</c:v>
                </c:pt>
                <c:pt idx="7346">
                  <c:v>23.958148999999903</c:v>
                </c:pt>
                <c:pt idx="7347">
                  <c:v>23.764148999999989</c:v>
                </c:pt>
                <c:pt idx="7348">
                  <c:v>23.680148999999989</c:v>
                </c:pt>
                <c:pt idx="7349">
                  <c:v>23.808148999999986</c:v>
                </c:pt>
                <c:pt idx="7350">
                  <c:v>24.099148999999986</c:v>
                </c:pt>
                <c:pt idx="7351">
                  <c:v>24.301148999999999</c:v>
                </c:pt>
                <c:pt idx="7352">
                  <c:v>24.289148999999895</c:v>
                </c:pt>
                <c:pt idx="7353">
                  <c:v>24.367148999999987</c:v>
                </c:pt>
                <c:pt idx="7354">
                  <c:v>24.520148999999989</c:v>
                </c:pt>
                <c:pt idx="7355">
                  <c:v>24.617148999999998</c:v>
                </c:pt>
                <c:pt idx="7356">
                  <c:v>24.651149</c:v>
                </c:pt>
                <c:pt idx="7357">
                  <c:v>24.562148999999888</c:v>
                </c:pt>
                <c:pt idx="7358">
                  <c:v>24.480148999999876</c:v>
                </c:pt>
                <c:pt idx="7359">
                  <c:v>24.366148999999989</c:v>
                </c:pt>
                <c:pt idx="7360">
                  <c:v>24.244148999999986</c:v>
                </c:pt>
                <c:pt idx="7361">
                  <c:v>24.181148999999987</c:v>
                </c:pt>
                <c:pt idx="7362">
                  <c:v>24.238148999999989</c:v>
                </c:pt>
                <c:pt idx="7363">
                  <c:v>24.375148999999986</c:v>
                </c:pt>
                <c:pt idx="7364">
                  <c:v>24.531148999999999</c:v>
                </c:pt>
                <c:pt idx="7365">
                  <c:v>24.519148999999999</c:v>
                </c:pt>
                <c:pt idx="7366">
                  <c:v>24.453148999999989</c:v>
                </c:pt>
                <c:pt idx="7367">
                  <c:v>24.523148999999989</c:v>
                </c:pt>
                <c:pt idx="7368">
                  <c:v>24.584148999999989</c:v>
                </c:pt>
                <c:pt idx="7369">
                  <c:v>24.568148999999895</c:v>
                </c:pt>
                <c:pt idx="7370">
                  <c:v>24.485148999999847</c:v>
                </c:pt>
                <c:pt idx="7371">
                  <c:v>24.361148999999987</c:v>
                </c:pt>
                <c:pt idx="7372">
                  <c:v>24.198148999999987</c:v>
                </c:pt>
                <c:pt idx="7373">
                  <c:v>24.010148999999988</c:v>
                </c:pt>
                <c:pt idx="7374">
                  <c:v>23.866148999999989</c:v>
                </c:pt>
                <c:pt idx="7375">
                  <c:v>23.811149</c:v>
                </c:pt>
                <c:pt idx="7376">
                  <c:v>23.812148999999987</c:v>
                </c:pt>
                <c:pt idx="7377">
                  <c:v>23.976148999999989</c:v>
                </c:pt>
                <c:pt idx="7378">
                  <c:v>24.257148999999988</c:v>
                </c:pt>
                <c:pt idx="7379">
                  <c:v>24.418148999999989</c:v>
                </c:pt>
                <c:pt idx="7380">
                  <c:v>24.422148999999877</c:v>
                </c:pt>
                <c:pt idx="7381">
                  <c:v>24.393148999999987</c:v>
                </c:pt>
                <c:pt idx="7382">
                  <c:v>24.49214899999988</c:v>
                </c:pt>
                <c:pt idx="7383">
                  <c:v>24.584148999999989</c:v>
                </c:pt>
                <c:pt idx="7384">
                  <c:v>24.628148999999986</c:v>
                </c:pt>
                <c:pt idx="7385">
                  <c:v>24.555148999999989</c:v>
                </c:pt>
                <c:pt idx="7386">
                  <c:v>24.397148999999999</c:v>
                </c:pt>
                <c:pt idx="7387">
                  <c:v>24.258148999999989</c:v>
                </c:pt>
                <c:pt idx="7388">
                  <c:v>24.133149</c:v>
                </c:pt>
                <c:pt idx="7389">
                  <c:v>24.096148999999986</c:v>
                </c:pt>
                <c:pt idx="7390">
                  <c:v>24.292148999999895</c:v>
                </c:pt>
                <c:pt idx="7391">
                  <c:v>24.432148999999907</c:v>
                </c:pt>
                <c:pt idx="7392">
                  <c:v>24.456148999999989</c:v>
                </c:pt>
                <c:pt idx="7393">
                  <c:v>24.477148999999987</c:v>
                </c:pt>
                <c:pt idx="7394">
                  <c:v>24.584148999999989</c:v>
                </c:pt>
                <c:pt idx="7395">
                  <c:v>24.644148999999999</c:v>
                </c:pt>
                <c:pt idx="7396">
                  <c:v>24.569148999999989</c:v>
                </c:pt>
                <c:pt idx="7397">
                  <c:v>24.452148999999899</c:v>
                </c:pt>
                <c:pt idx="7398">
                  <c:v>24.326148999999987</c:v>
                </c:pt>
                <c:pt idx="7399">
                  <c:v>24.244148999999986</c:v>
                </c:pt>
                <c:pt idx="7400">
                  <c:v>24.144148999999999</c:v>
                </c:pt>
                <c:pt idx="7401">
                  <c:v>24.066148999999989</c:v>
                </c:pt>
                <c:pt idx="7402">
                  <c:v>24.009148999999987</c:v>
                </c:pt>
                <c:pt idx="7403">
                  <c:v>23.92814899999988</c:v>
                </c:pt>
                <c:pt idx="7404">
                  <c:v>23.881148999999986</c:v>
                </c:pt>
                <c:pt idx="7405">
                  <c:v>24.074148999999988</c:v>
                </c:pt>
                <c:pt idx="7406">
                  <c:v>24.271148999999987</c:v>
                </c:pt>
                <c:pt idx="7407">
                  <c:v>24.227148999999987</c:v>
                </c:pt>
                <c:pt idx="7408">
                  <c:v>24.209148999999989</c:v>
                </c:pt>
                <c:pt idx="7409">
                  <c:v>24.312148999999987</c:v>
                </c:pt>
                <c:pt idx="7410">
                  <c:v>24.441148999999989</c:v>
                </c:pt>
                <c:pt idx="7411">
                  <c:v>24.547148999999987</c:v>
                </c:pt>
                <c:pt idx="7412">
                  <c:v>24.504148999999988</c:v>
                </c:pt>
                <c:pt idx="7413">
                  <c:v>24.373148999999987</c:v>
                </c:pt>
                <c:pt idx="7414">
                  <c:v>24.233148999999987</c:v>
                </c:pt>
                <c:pt idx="7415">
                  <c:v>24.098148999999989</c:v>
                </c:pt>
                <c:pt idx="7416">
                  <c:v>24.119149</c:v>
                </c:pt>
                <c:pt idx="7417">
                  <c:v>24.225148999999895</c:v>
                </c:pt>
                <c:pt idx="7418">
                  <c:v>24.341148999999987</c:v>
                </c:pt>
                <c:pt idx="7419">
                  <c:v>24.440148999999888</c:v>
                </c:pt>
                <c:pt idx="7420">
                  <c:v>24.495148999999881</c:v>
                </c:pt>
                <c:pt idx="7421">
                  <c:v>24.551148999999999</c:v>
                </c:pt>
                <c:pt idx="7422">
                  <c:v>24.552148999999989</c:v>
                </c:pt>
                <c:pt idx="7423">
                  <c:v>24.577148999999999</c:v>
                </c:pt>
                <c:pt idx="7424">
                  <c:v>24.552148999999989</c:v>
                </c:pt>
                <c:pt idx="7425">
                  <c:v>24.450148999999989</c:v>
                </c:pt>
                <c:pt idx="7426">
                  <c:v>24.329148999999987</c:v>
                </c:pt>
                <c:pt idx="7427">
                  <c:v>24.164148999999988</c:v>
                </c:pt>
                <c:pt idx="7428">
                  <c:v>23.998148999999884</c:v>
                </c:pt>
                <c:pt idx="7429">
                  <c:v>23.872148999999986</c:v>
                </c:pt>
                <c:pt idx="7430">
                  <c:v>23.826148999999987</c:v>
                </c:pt>
                <c:pt idx="7431">
                  <c:v>23.914148999999988</c:v>
                </c:pt>
                <c:pt idx="7432">
                  <c:v>24.120148999999987</c:v>
                </c:pt>
                <c:pt idx="7433">
                  <c:v>24.219148999999987</c:v>
                </c:pt>
                <c:pt idx="7434">
                  <c:v>24.273148999999989</c:v>
                </c:pt>
                <c:pt idx="7435">
                  <c:v>24.405148999999888</c:v>
                </c:pt>
                <c:pt idx="7436">
                  <c:v>24.517149</c:v>
                </c:pt>
                <c:pt idx="7437">
                  <c:v>24.589148999999907</c:v>
                </c:pt>
                <c:pt idx="7438">
                  <c:v>24.570148999999986</c:v>
                </c:pt>
                <c:pt idx="7439">
                  <c:v>24.558148999999986</c:v>
                </c:pt>
                <c:pt idx="7440">
                  <c:v>24.509148999999987</c:v>
                </c:pt>
                <c:pt idx="7441">
                  <c:v>24.416148999999987</c:v>
                </c:pt>
                <c:pt idx="7442">
                  <c:v>24.267148999999989</c:v>
                </c:pt>
                <c:pt idx="7443">
                  <c:v>24.131149000000001</c:v>
                </c:pt>
                <c:pt idx="7444">
                  <c:v>24.069148999999989</c:v>
                </c:pt>
                <c:pt idx="7445">
                  <c:v>24.212148999999989</c:v>
                </c:pt>
                <c:pt idx="7446">
                  <c:v>24.326148999999987</c:v>
                </c:pt>
                <c:pt idx="7447">
                  <c:v>24.340148999999986</c:v>
                </c:pt>
                <c:pt idx="7448">
                  <c:v>24.407148999999986</c:v>
                </c:pt>
                <c:pt idx="7449">
                  <c:v>24.469148999999888</c:v>
                </c:pt>
                <c:pt idx="7450">
                  <c:v>24.470148999999989</c:v>
                </c:pt>
                <c:pt idx="7451">
                  <c:v>24.438148999999989</c:v>
                </c:pt>
                <c:pt idx="7452">
                  <c:v>24.481148999999895</c:v>
                </c:pt>
                <c:pt idx="7453">
                  <c:v>24.423148999999899</c:v>
                </c:pt>
                <c:pt idx="7454">
                  <c:v>24.230148999999987</c:v>
                </c:pt>
                <c:pt idx="7455">
                  <c:v>24.024148999999987</c:v>
                </c:pt>
                <c:pt idx="7456">
                  <c:v>23.744148999999986</c:v>
                </c:pt>
                <c:pt idx="7457">
                  <c:v>23.513148999999999</c:v>
                </c:pt>
                <c:pt idx="7458">
                  <c:v>23.404148999999986</c:v>
                </c:pt>
                <c:pt idx="7459">
                  <c:v>23.502148999999989</c:v>
                </c:pt>
                <c:pt idx="7460">
                  <c:v>23.733148999999987</c:v>
                </c:pt>
                <c:pt idx="7461">
                  <c:v>24.030148999999987</c:v>
                </c:pt>
                <c:pt idx="7462">
                  <c:v>24.231148999999988</c:v>
                </c:pt>
                <c:pt idx="7463">
                  <c:v>24.254148999999988</c:v>
                </c:pt>
                <c:pt idx="7464">
                  <c:v>24.341148999999987</c:v>
                </c:pt>
                <c:pt idx="7465">
                  <c:v>24.461148999999907</c:v>
                </c:pt>
                <c:pt idx="7466">
                  <c:v>24.507148999999988</c:v>
                </c:pt>
                <c:pt idx="7467">
                  <c:v>24.452148999999899</c:v>
                </c:pt>
                <c:pt idx="7468">
                  <c:v>24.307148999999999</c:v>
                </c:pt>
                <c:pt idx="7469">
                  <c:v>24.08214899999988</c:v>
                </c:pt>
                <c:pt idx="7470">
                  <c:v>23.879148999999988</c:v>
                </c:pt>
                <c:pt idx="7471">
                  <c:v>23.755148999999989</c:v>
                </c:pt>
                <c:pt idx="7472">
                  <c:v>23.775148999999907</c:v>
                </c:pt>
                <c:pt idx="7473">
                  <c:v>24.023148999999989</c:v>
                </c:pt>
                <c:pt idx="7474">
                  <c:v>24.221148999999986</c:v>
                </c:pt>
                <c:pt idx="7475">
                  <c:v>24.291148999999987</c:v>
                </c:pt>
                <c:pt idx="7476">
                  <c:v>24.339148999999999</c:v>
                </c:pt>
                <c:pt idx="7477">
                  <c:v>24.426148999999899</c:v>
                </c:pt>
                <c:pt idx="7478">
                  <c:v>24.448148999999876</c:v>
                </c:pt>
                <c:pt idx="7479">
                  <c:v>24.418148999999989</c:v>
                </c:pt>
                <c:pt idx="7480">
                  <c:v>24.266148999999899</c:v>
                </c:pt>
                <c:pt idx="7481">
                  <c:v>24.138148999999999</c:v>
                </c:pt>
                <c:pt idx="7482">
                  <c:v>24.046148999999989</c:v>
                </c:pt>
                <c:pt idx="7483">
                  <c:v>23.949148999999895</c:v>
                </c:pt>
                <c:pt idx="7484">
                  <c:v>23.866148999999989</c:v>
                </c:pt>
                <c:pt idx="7485">
                  <c:v>23.839148999999999</c:v>
                </c:pt>
                <c:pt idx="7486">
                  <c:v>23.839148999999999</c:v>
                </c:pt>
                <c:pt idx="7487">
                  <c:v>23.922148999999877</c:v>
                </c:pt>
                <c:pt idx="7488">
                  <c:v>24.151149</c:v>
                </c:pt>
                <c:pt idx="7489">
                  <c:v>24.200148999999989</c:v>
                </c:pt>
                <c:pt idx="7490">
                  <c:v>24.116149</c:v>
                </c:pt>
                <c:pt idx="7491">
                  <c:v>24.077148999999999</c:v>
                </c:pt>
                <c:pt idx="7492">
                  <c:v>24.234148999999999</c:v>
                </c:pt>
                <c:pt idx="7493">
                  <c:v>24.411148999999988</c:v>
                </c:pt>
                <c:pt idx="7494">
                  <c:v>24.426148999999899</c:v>
                </c:pt>
                <c:pt idx="7495">
                  <c:v>24.284148999999989</c:v>
                </c:pt>
                <c:pt idx="7496">
                  <c:v>24.070148999999986</c:v>
                </c:pt>
                <c:pt idx="7497">
                  <c:v>23.868148999999907</c:v>
                </c:pt>
                <c:pt idx="7498">
                  <c:v>23.718148999999986</c:v>
                </c:pt>
                <c:pt idx="7499">
                  <c:v>23.736148999999987</c:v>
                </c:pt>
                <c:pt idx="7500">
                  <c:v>23.981148999999895</c:v>
                </c:pt>
                <c:pt idx="7501">
                  <c:v>24.203148999999989</c:v>
                </c:pt>
                <c:pt idx="7502">
                  <c:v>24.244148999999986</c:v>
                </c:pt>
                <c:pt idx="7503">
                  <c:v>24.275148999999907</c:v>
                </c:pt>
                <c:pt idx="7504">
                  <c:v>24.359148999999999</c:v>
                </c:pt>
                <c:pt idx="7505">
                  <c:v>24.390148999999987</c:v>
                </c:pt>
                <c:pt idx="7506">
                  <c:v>24.271148999999987</c:v>
                </c:pt>
                <c:pt idx="7507">
                  <c:v>24.136149</c:v>
                </c:pt>
                <c:pt idx="7508">
                  <c:v>24.021148999999987</c:v>
                </c:pt>
                <c:pt idx="7509">
                  <c:v>23.881148999999986</c:v>
                </c:pt>
                <c:pt idx="7510">
                  <c:v>23.728148999999895</c:v>
                </c:pt>
                <c:pt idx="7511">
                  <c:v>23.571148999999988</c:v>
                </c:pt>
                <c:pt idx="7512">
                  <c:v>23.52814899999991</c:v>
                </c:pt>
                <c:pt idx="7513">
                  <c:v>23.594148999999987</c:v>
                </c:pt>
                <c:pt idx="7514">
                  <c:v>23.831149</c:v>
                </c:pt>
                <c:pt idx="7515">
                  <c:v>24.051148999999999</c:v>
                </c:pt>
                <c:pt idx="7516">
                  <c:v>24.176148999999999</c:v>
                </c:pt>
                <c:pt idx="7517">
                  <c:v>24.232148999999989</c:v>
                </c:pt>
                <c:pt idx="7518">
                  <c:v>24.248148999999884</c:v>
                </c:pt>
                <c:pt idx="7519">
                  <c:v>24.326148999999987</c:v>
                </c:pt>
                <c:pt idx="7520">
                  <c:v>24.392148999999989</c:v>
                </c:pt>
                <c:pt idx="7521">
                  <c:v>24.282148999999873</c:v>
                </c:pt>
                <c:pt idx="7522">
                  <c:v>24.06014899999991</c:v>
                </c:pt>
                <c:pt idx="7523">
                  <c:v>23.826148999999987</c:v>
                </c:pt>
                <c:pt idx="7524">
                  <c:v>23.675148999999987</c:v>
                </c:pt>
                <c:pt idx="7525">
                  <c:v>23.655148999999987</c:v>
                </c:pt>
                <c:pt idx="7526">
                  <c:v>23.837149</c:v>
                </c:pt>
                <c:pt idx="7527">
                  <c:v>24.043148999999989</c:v>
                </c:pt>
                <c:pt idx="7528">
                  <c:v>24.172148999999987</c:v>
                </c:pt>
                <c:pt idx="7529">
                  <c:v>24.223148999999989</c:v>
                </c:pt>
                <c:pt idx="7530">
                  <c:v>24.264148999999989</c:v>
                </c:pt>
                <c:pt idx="7531">
                  <c:v>24.321148999999988</c:v>
                </c:pt>
                <c:pt idx="7532">
                  <c:v>24.364148999999987</c:v>
                </c:pt>
                <c:pt idx="7533">
                  <c:v>24.296148999999989</c:v>
                </c:pt>
                <c:pt idx="7534">
                  <c:v>24.176148999999999</c:v>
                </c:pt>
                <c:pt idx="7535">
                  <c:v>24.063148999999989</c:v>
                </c:pt>
                <c:pt idx="7536">
                  <c:v>23.914148999999988</c:v>
                </c:pt>
                <c:pt idx="7537">
                  <c:v>23.766148999999899</c:v>
                </c:pt>
                <c:pt idx="7538">
                  <c:v>23.672148999999987</c:v>
                </c:pt>
                <c:pt idx="7539">
                  <c:v>23.669148999999987</c:v>
                </c:pt>
                <c:pt idx="7540">
                  <c:v>23.741148999999989</c:v>
                </c:pt>
                <c:pt idx="7541">
                  <c:v>23.934148999999987</c:v>
                </c:pt>
                <c:pt idx="7542">
                  <c:v>24.106148999999988</c:v>
                </c:pt>
                <c:pt idx="7543">
                  <c:v>24.215148999999986</c:v>
                </c:pt>
                <c:pt idx="7544">
                  <c:v>24.289148999999895</c:v>
                </c:pt>
                <c:pt idx="7545">
                  <c:v>24.335148999999987</c:v>
                </c:pt>
                <c:pt idx="7546">
                  <c:v>24.387148999999987</c:v>
                </c:pt>
                <c:pt idx="7547">
                  <c:v>24.422148999999877</c:v>
                </c:pt>
                <c:pt idx="7548">
                  <c:v>24.347148999999987</c:v>
                </c:pt>
                <c:pt idx="7549">
                  <c:v>24.196148999999988</c:v>
                </c:pt>
                <c:pt idx="7550">
                  <c:v>24.030148999999987</c:v>
                </c:pt>
                <c:pt idx="7551">
                  <c:v>23.890148999999987</c:v>
                </c:pt>
                <c:pt idx="7552">
                  <c:v>23.809148999999987</c:v>
                </c:pt>
                <c:pt idx="7553">
                  <c:v>23.951148999999987</c:v>
                </c:pt>
                <c:pt idx="7554">
                  <c:v>24.123148999999987</c:v>
                </c:pt>
                <c:pt idx="7555">
                  <c:v>24.118148999999999</c:v>
                </c:pt>
                <c:pt idx="7556">
                  <c:v>24.165148999999989</c:v>
                </c:pt>
                <c:pt idx="7557">
                  <c:v>24.223148999999989</c:v>
                </c:pt>
                <c:pt idx="7558">
                  <c:v>24.318148999999988</c:v>
                </c:pt>
                <c:pt idx="7559">
                  <c:v>24.303148999999987</c:v>
                </c:pt>
                <c:pt idx="7560">
                  <c:v>24.161148999999988</c:v>
                </c:pt>
                <c:pt idx="7561">
                  <c:v>23.995148999999881</c:v>
                </c:pt>
                <c:pt idx="7562">
                  <c:v>23.793148999999989</c:v>
                </c:pt>
                <c:pt idx="7563">
                  <c:v>23.602148999999987</c:v>
                </c:pt>
                <c:pt idx="7564">
                  <c:v>23.473148999999989</c:v>
                </c:pt>
                <c:pt idx="7565">
                  <c:v>23.395148999999989</c:v>
                </c:pt>
                <c:pt idx="7566">
                  <c:v>23.359148999999999</c:v>
                </c:pt>
                <c:pt idx="7567">
                  <c:v>23.466148999999884</c:v>
                </c:pt>
                <c:pt idx="7568">
                  <c:v>23.789148999999895</c:v>
                </c:pt>
                <c:pt idx="7569">
                  <c:v>23.995148999999881</c:v>
                </c:pt>
                <c:pt idx="7570">
                  <c:v>24.100148999999988</c:v>
                </c:pt>
                <c:pt idx="7571">
                  <c:v>24.171149</c:v>
                </c:pt>
                <c:pt idx="7572">
                  <c:v>24.289148999999895</c:v>
                </c:pt>
                <c:pt idx="7573">
                  <c:v>24.34214899999991</c:v>
                </c:pt>
                <c:pt idx="7574">
                  <c:v>24.334149</c:v>
                </c:pt>
                <c:pt idx="7575">
                  <c:v>24.302148999999989</c:v>
                </c:pt>
                <c:pt idx="7576">
                  <c:v>24.187148999999987</c:v>
                </c:pt>
                <c:pt idx="7577">
                  <c:v>24.020148999999989</c:v>
                </c:pt>
                <c:pt idx="7578">
                  <c:v>23.897148999999999</c:v>
                </c:pt>
                <c:pt idx="7579">
                  <c:v>23.925148999999877</c:v>
                </c:pt>
                <c:pt idx="7580">
                  <c:v>24.061148999999986</c:v>
                </c:pt>
                <c:pt idx="7581">
                  <c:v>24.137149000000001</c:v>
                </c:pt>
                <c:pt idx="7582">
                  <c:v>24.191148999999999</c:v>
                </c:pt>
                <c:pt idx="7583">
                  <c:v>24.235148999999989</c:v>
                </c:pt>
                <c:pt idx="7584">
                  <c:v>24.247148999999986</c:v>
                </c:pt>
                <c:pt idx="7585">
                  <c:v>24.313148999999999</c:v>
                </c:pt>
                <c:pt idx="7586">
                  <c:v>24.232148999999989</c:v>
                </c:pt>
                <c:pt idx="7587">
                  <c:v>24.08214899999988</c:v>
                </c:pt>
                <c:pt idx="7588">
                  <c:v>23.923148999999899</c:v>
                </c:pt>
                <c:pt idx="7589">
                  <c:v>23.775148999999907</c:v>
                </c:pt>
                <c:pt idx="7590">
                  <c:v>23.626148999999987</c:v>
                </c:pt>
                <c:pt idx="7591">
                  <c:v>23.434148999999987</c:v>
                </c:pt>
                <c:pt idx="7592">
                  <c:v>23.256148999999986</c:v>
                </c:pt>
                <c:pt idx="7593">
                  <c:v>23.243148999999907</c:v>
                </c:pt>
                <c:pt idx="7594">
                  <c:v>23.503148999999986</c:v>
                </c:pt>
                <c:pt idx="7595">
                  <c:v>23.802148999999989</c:v>
                </c:pt>
                <c:pt idx="7596">
                  <c:v>24.019148999999999</c:v>
                </c:pt>
                <c:pt idx="7597">
                  <c:v>24.111148999999997</c:v>
                </c:pt>
                <c:pt idx="7598">
                  <c:v>24.152148999999987</c:v>
                </c:pt>
                <c:pt idx="7599">
                  <c:v>24.239148999999987</c:v>
                </c:pt>
                <c:pt idx="7600">
                  <c:v>24.297148999999987</c:v>
                </c:pt>
                <c:pt idx="7601">
                  <c:v>24.251148999999987</c:v>
                </c:pt>
                <c:pt idx="7602">
                  <c:v>24.170148999999999</c:v>
                </c:pt>
                <c:pt idx="7603">
                  <c:v>23.994148999999986</c:v>
                </c:pt>
                <c:pt idx="7604">
                  <c:v>23.807148999999999</c:v>
                </c:pt>
                <c:pt idx="7605">
                  <c:v>23.699148999999988</c:v>
                </c:pt>
                <c:pt idx="7606">
                  <c:v>23.723148999999989</c:v>
                </c:pt>
                <c:pt idx="7607">
                  <c:v>23.966148999999884</c:v>
                </c:pt>
                <c:pt idx="7608">
                  <c:v>24.102148999999987</c:v>
                </c:pt>
                <c:pt idx="7609">
                  <c:v>24.076148999999987</c:v>
                </c:pt>
                <c:pt idx="7610">
                  <c:v>24.119149</c:v>
                </c:pt>
                <c:pt idx="7611">
                  <c:v>24.197149</c:v>
                </c:pt>
                <c:pt idx="7612">
                  <c:v>24.204148999999987</c:v>
                </c:pt>
                <c:pt idx="7613">
                  <c:v>24.118148999999999</c:v>
                </c:pt>
                <c:pt idx="7614">
                  <c:v>23.941148999999989</c:v>
                </c:pt>
                <c:pt idx="7615">
                  <c:v>23.795148999999899</c:v>
                </c:pt>
                <c:pt idx="7616">
                  <c:v>23.657149</c:v>
                </c:pt>
                <c:pt idx="7617">
                  <c:v>23.500148999999986</c:v>
                </c:pt>
                <c:pt idx="7618">
                  <c:v>23.418148999999989</c:v>
                </c:pt>
                <c:pt idx="7619">
                  <c:v>23.394148999999999</c:v>
                </c:pt>
                <c:pt idx="7620">
                  <c:v>23.516148999999999</c:v>
                </c:pt>
                <c:pt idx="7621">
                  <c:v>23.674149</c:v>
                </c:pt>
                <c:pt idx="7622">
                  <c:v>23.796148999999989</c:v>
                </c:pt>
                <c:pt idx="7623">
                  <c:v>23.937148999999987</c:v>
                </c:pt>
                <c:pt idx="7624">
                  <c:v>23.945148999999873</c:v>
                </c:pt>
                <c:pt idx="7625">
                  <c:v>23.852148999999987</c:v>
                </c:pt>
                <c:pt idx="7626">
                  <c:v>23.705148999999899</c:v>
                </c:pt>
                <c:pt idx="7627">
                  <c:v>23.577148999999999</c:v>
                </c:pt>
                <c:pt idx="7628">
                  <c:v>23.476148999999989</c:v>
                </c:pt>
                <c:pt idx="7629">
                  <c:v>23.382148999999895</c:v>
                </c:pt>
                <c:pt idx="7630">
                  <c:v>23.270148999999989</c:v>
                </c:pt>
                <c:pt idx="7631">
                  <c:v>22.987148999999899</c:v>
                </c:pt>
                <c:pt idx="7632">
                  <c:v>22.610149</c:v>
                </c:pt>
                <c:pt idx="7633">
                  <c:v>22.361148999999987</c:v>
                </c:pt>
                <c:pt idx="7634">
                  <c:v>22.272148999999903</c:v>
                </c:pt>
                <c:pt idx="7635">
                  <c:v>22.290148999999989</c:v>
                </c:pt>
                <c:pt idx="7636">
                  <c:v>22.438148999999989</c:v>
                </c:pt>
                <c:pt idx="7637">
                  <c:v>22.616149</c:v>
                </c:pt>
                <c:pt idx="7638">
                  <c:v>22.851148999999999</c:v>
                </c:pt>
                <c:pt idx="7639">
                  <c:v>23.088148999999881</c:v>
                </c:pt>
                <c:pt idx="7640">
                  <c:v>23.171149</c:v>
                </c:pt>
                <c:pt idx="7641">
                  <c:v>23.105148999999987</c:v>
                </c:pt>
                <c:pt idx="7642">
                  <c:v>22.909148999999989</c:v>
                </c:pt>
                <c:pt idx="7643">
                  <c:v>22.552148999999989</c:v>
                </c:pt>
                <c:pt idx="7644">
                  <c:v>22.064148999999986</c:v>
                </c:pt>
                <c:pt idx="7645">
                  <c:v>21.645148999999989</c:v>
                </c:pt>
                <c:pt idx="7646">
                  <c:v>21.340148999999986</c:v>
                </c:pt>
                <c:pt idx="7647">
                  <c:v>21.167148999999988</c:v>
                </c:pt>
                <c:pt idx="7648">
                  <c:v>21.107149</c:v>
                </c:pt>
                <c:pt idx="7649">
                  <c:v>21.103148999999988</c:v>
                </c:pt>
                <c:pt idx="7650">
                  <c:v>21.191148999999999</c:v>
                </c:pt>
                <c:pt idx="7651">
                  <c:v>21.348148999999989</c:v>
                </c:pt>
                <c:pt idx="7652">
                  <c:v>21.590148999999986</c:v>
                </c:pt>
                <c:pt idx="7653">
                  <c:v>21.947148999999989</c:v>
                </c:pt>
                <c:pt idx="7654">
                  <c:v>22.299148999999989</c:v>
                </c:pt>
                <c:pt idx="7655">
                  <c:v>22.550148999999987</c:v>
                </c:pt>
                <c:pt idx="7656">
                  <c:v>22.697149</c:v>
                </c:pt>
                <c:pt idx="7657">
                  <c:v>22.631149000000001</c:v>
                </c:pt>
                <c:pt idx="7658">
                  <c:v>22.325148999999989</c:v>
                </c:pt>
                <c:pt idx="7659">
                  <c:v>21.990148999999903</c:v>
                </c:pt>
                <c:pt idx="7660">
                  <c:v>21.795148999999899</c:v>
                </c:pt>
                <c:pt idx="7661">
                  <c:v>21.678148999999987</c:v>
                </c:pt>
                <c:pt idx="7662">
                  <c:v>21.698148999999987</c:v>
                </c:pt>
                <c:pt idx="7663">
                  <c:v>21.822148999999989</c:v>
                </c:pt>
                <c:pt idx="7664">
                  <c:v>22.103148999999988</c:v>
                </c:pt>
                <c:pt idx="7665">
                  <c:v>22.445148999999873</c:v>
                </c:pt>
                <c:pt idx="7666">
                  <c:v>22.715148999999986</c:v>
                </c:pt>
                <c:pt idx="7667">
                  <c:v>22.835148999999987</c:v>
                </c:pt>
                <c:pt idx="7668">
                  <c:v>22.774148999999987</c:v>
                </c:pt>
                <c:pt idx="7669">
                  <c:v>22.516148999999999</c:v>
                </c:pt>
                <c:pt idx="7670">
                  <c:v>22.081148999999989</c:v>
                </c:pt>
                <c:pt idx="7671">
                  <c:v>21.591148999999987</c:v>
                </c:pt>
                <c:pt idx="7672">
                  <c:v>21.154149</c:v>
                </c:pt>
                <c:pt idx="7673">
                  <c:v>20.920148999999899</c:v>
                </c:pt>
                <c:pt idx="7674">
                  <c:v>20.814149</c:v>
                </c:pt>
                <c:pt idx="7675">
                  <c:v>20.822148999999989</c:v>
                </c:pt>
                <c:pt idx="7676">
                  <c:v>20.911148999999988</c:v>
                </c:pt>
                <c:pt idx="7677">
                  <c:v>21.054148999999999</c:v>
                </c:pt>
                <c:pt idx="7678">
                  <c:v>21.269148999999899</c:v>
                </c:pt>
                <c:pt idx="7679">
                  <c:v>21.611148999999997</c:v>
                </c:pt>
                <c:pt idx="7680">
                  <c:v>22.010148999999988</c:v>
                </c:pt>
                <c:pt idx="7681">
                  <c:v>22.274148999999987</c:v>
                </c:pt>
                <c:pt idx="7682">
                  <c:v>22.339148999999999</c:v>
                </c:pt>
                <c:pt idx="7683">
                  <c:v>22.224148999999986</c:v>
                </c:pt>
                <c:pt idx="7684">
                  <c:v>22.018148999999987</c:v>
                </c:pt>
                <c:pt idx="7685">
                  <c:v>21.739148999999987</c:v>
                </c:pt>
                <c:pt idx="7686">
                  <c:v>21.548148999999899</c:v>
                </c:pt>
                <c:pt idx="7687">
                  <c:v>21.452148999999899</c:v>
                </c:pt>
                <c:pt idx="7688">
                  <c:v>21.524148999999987</c:v>
                </c:pt>
                <c:pt idx="7689">
                  <c:v>21.68514899999991</c:v>
                </c:pt>
                <c:pt idx="7690">
                  <c:v>21.936148999999986</c:v>
                </c:pt>
                <c:pt idx="7691">
                  <c:v>22.170148999999999</c:v>
                </c:pt>
                <c:pt idx="7692">
                  <c:v>22.328148999999989</c:v>
                </c:pt>
                <c:pt idx="7693">
                  <c:v>22.488148999999854</c:v>
                </c:pt>
                <c:pt idx="7694">
                  <c:v>22.586148999999907</c:v>
                </c:pt>
                <c:pt idx="7695">
                  <c:v>22.577148999999999</c:v>
                </c:pt>
                <c:pt idx="7696">
                  <c:v>22.368148999999907</c:v>
                </c:pt>
                <c:pt idx="7697">
                  <c:v>21.912148999999989</c:v>
                </c:pt>
                <c:pt idx="7698">
                  <c:v>21.397148999999999</c:v>
                </c:pt>
                <c:pt idx="7699">
                  <c:v>20.987148999999899</c:v>
                </c:pt>
                <c:pt idx="7700">
                  <c:v>20.759148999999987</c:v>
                </c:pt>
                <c:pt idx="7701">
                  <c:v>20.668148999999989</c:v>
                </c:pt>
                <c:pt idx="7702">
                  <c:v>20.680148999999989</c:v>
                </c:pt>
                <c:pt idx="7703">
                  <c:v>20.782148999999873</c:v>
                </c:pt>
                <c:pt idx="7704">
                  <c:v>20.99614899999991</c:v>
                </c:pt>
                <c:pt idx="7705">
                  <c:v>21.256148999999986</c:v>
                </c:pt>
                <c:pt idx="7706">
                  <c:v>21.517149</c:v>
                </c:pt>
                <c:pt idx="7707">
                  <c:v>21.799148999999989</c:v>
                </c:pt>
                <c:pt idx="7708">
                  <c:v>22.067148999999986</c:v>
                </c:pt>
                <c:pt idx="7709">
                  <c:v>22.234148999999999</c:v>
                </c:pt>
                <c:pt idx="7710">
                  <c:v>22.267148999999989</c:v>
                </c:pt>
                <c:pt idx="7711">
                  <c:v>22.138148999999999</c:v>
                </c:pt>
                <c:pt idx="7712">
                  <c:v>21.834149</c:v>
                </c:pt>
                <c:pt idx="7713">
                  <c:v>21.578148999999989</c:v>
                </c:pt>
                <c:pt idx="7714">
                  <c:v>21.466148999999884</c:v>
                </c:pt>
                <c:pt idx="7715">
                  <c:v>21.490148999999903</c:v>
                </c:pt>
                <c:pt idx="7716">
                  <c:v>21.599148999999986</c:v>
                </c:pt>
                <c:pt idx="7717">
                  <c:v>21.758148999999989</c:v>
                </c:pt>
                <c:pt idx="7718">
                  <c:v>22.010148999999988</c:v>
                </c:pt>
                <c:pt idx="7719">
                  <c:v>22.275148999999907</c:v>
                </c:pt>
                <c:pt idx="7720">
                  <c:v>22.427148999999989</c:v>
                </c:pt>
                <c:pt idx="7721">
                  <c:v>22.49214899999988</c:v>
                </c:pt>
                <c:pt idx="7722">
                  <c:v>22.443148999999895</c:v>
                </c:pt>
                <c:pt idx="7723">
                  <c:v>22.194148999999999</c:v>
                </c:pt>
                <c:pt idx="7724">
                  <c:v>21.783148999999888</c:v>
                </c:pt>
                <c:pt idx="7725">
                  <c:v>21.417148999999988</c:v>
                </c:pt>
                <c:pt idx="7726">
                  <c:v>21.097148999999987</c:v>
                </c:pt>
                <c:pt idx="7727">
                  <c:v>20.791148999999987</c:v>
                </c:pt>
                <c:pt idx="7728">
                  <c:v>20.637149000000001</c:v>
                </c:pt>
                <c:pt idx="7729">
                  <c:v>20.625148999999986</c:v>
                </c:pt>
                <c:pt idx="7730">
                  <c:v>20.759148999999987</c:v>
                </c:pt>
                <c:pt idx="7731">
                  <c:v>20.927148999999989</c:v>
                </c:pt>
                <c:pt idx="7732">
                  <c:v>21.130148999999999</c:v>
                </c:pt>
                <c:pt idx="7733">
                  <c:v>21.365148999999903</c:v>
                </c:pt>
                <c:pt idx="7734">
                  <c:v>21.619149</c:v>
                </c:pt>
                <c:pt idx="7735">
                  <c:v>21.871148999999999</c:v>
                </c:pt>
                <c:pt idx="7736">
                  <c:v>22.073148999999987</c:v>
                </c:pt>
                <c:pt idx="7737">
                  <c:v>22.119149</c:v>
                </c:pt>
                <c:pt idx="7738">
                  <c:v>21.980148999999876</c:v>
                </c:pt>
                <c:pt idx="7739">
                  <c:v>21.675148999999987</c:v>
                </c:pt>
                <c:pt idx="7740">
                  <c:v>21.413148999999986</c:v>
                </c:pt>
                <c:pt idx="7741">
                  <c:v>21.276148999999986</c:v>
                </c:pt>
                <c:pt idx="7742">
                  <c:v>21.273148999999989</c:v>
                </c:pt>
                <c:pt idx="7743">
                  <c:v>21.363148999999989</c:v>
                </c:pt>
                <c:pt idx="7744">
                  <c:v>21.507148999999988</c:v>
                </c:pt>
                <c:pt idx="7745">
                  <c:v>21.720148999999989</c:v>
                </c:pt>
                <c:pt idx="7746">
                  <c:v>22.010148999999988</c:v>
                </c:pt>
                <c:pt idx="7747">
                  <c:v>22.322148999999989</c:v>
                </c:pt>
                <c:pt idx="7748">
                  <c:v>22.477148999999987</c:v>
                </c:pt>
                <c:pt idx="7749">
                  <c:v>22.462148999999865</c:v>
                </c:pt>
                <c:pt idx="7750">
                  <c:v>22.147148999999999</c:v>
                </c:pt>
                <c:pt idx="7751">
                  <c:v>21.620148999999987</c:v>
                </c:pt>
                <c:pt idx="7752">
                  <c:v>21.100148999999988</c:v>
                </c:pt>
                <c:pt idx="7753">
                  <c:v>20.801148999999999</c:v>
                </c:pt>
                <c:pt idx="7754">
                  <c:v>20.653148999999999</c:v>
                </c:pt>
                <c:pt idx="7755">
                  <c:v>20.680148999999989</c:v>
                </c:pt>
                <c:pt idx="7756">
                  <c:v>20.825148999999989</c:v>
                </c:pt>
                <c:pt idx="7757">
                  <c:v>21.068148999999895</c:v>
                </c:pt>
                <c:pt idx="7758">
                  <c:v>21.217148999999999</c:v>
                </c:pt>
                <c:pt idx="7759">
                  <c:v>21.366148999999989</c:v>
                </c:pt>
                <c:pt idx="7760">
                  <c:v>21.58514899999988</c:v>
                </c:pt>
                <c:pt idx="7761">
                  <c:v>21.834149</c:v>
                </c:pt>
                <c:pt idx="7762">
                  <c:v>21.998148999999884</c:v>
                </c:pt>
                <c:pt idx="7763">
                  <c:v>22.077148999999999</c:v>
                </c:pt>
                <c:pt idx="7764">
                  <c:v>22.032148999999986</c:v>
                </c:pt>
                <c:pt idx="7765">
                  <c:v>21.821148999999988</c:v>
                </c:pt>
                <c:pt idx="7766">
                  <c:v>21.459148999999989</c:v>
                </c:pt>
                <c:pt idx="7767">
                  <c:v>21.133149</c:v>
                </c:pt>
                <c:pt idx="7768">
                  <c:v>21.014149</c:v>
                </c:pt>
                <c:pt idx="7769">
                  <c:v>21.066148999999989</c:v>
                </c:pt>
                <c:pt idx="7770">
                  <c:v>21.286148999999895</c:v>
                </c:pt>
                <c:pt idx="7771">
                  <c:v>21.529148999999986</c:v>
                </c:pt>
                <c:pt idx="7772">
                  <c:v>21.775148999999907</c:v>
                </c:pt>
                <c:pt idx="7773">
                  <c:v>22.003148999999986</c:v>
                </c:pt>
                <c:pt idx="7774">
                  <c:v>22.158148999999987</c:v>
                </c:pt>
                <c:pt idx="7775">
                  <c:v>22.175148999999987</c:v>
                </c:pt>
                <c:pt idx="7776">
                  <c:v>22.017149</c:v>
                </c:pt>
                <c:pt idx="7777">
                  <c:v>21.636149</c:v>
                </c:pt>
                <c:pt idx="7778">
                  <c:v>21.160148999999986</c:v>
                </c:pt>
                <c:pt idx="7779">
                  <c:v>20.727148999999987</c:v>
                </c:pt>
                <c:pt idx="7780">
                  <c:v>20.458148999999903</c:v>
                </c:pt>
                <c:pt idx="7781">
                  <c:v>20.358148999999987</c:v>
                </c:pt>
                <c:pt idx="7782">
                  <c:v>20.336148999999999</c:v>
                </c:pt>
                <c:pt idx="7783">
                  <c:v>20.427148999999989</c:v>
                </c:pt>
                <c:pt idx="7784">
                  <c:v>20.599148999999986</c:v>
                </c:pt>
                <c:pt idx="7785">
                  <c:v>20.829148999999987</c:v>
                </c:pt>
                <c:pt idx="7786">
                  <c:v>21.203148999999989</c:v>
                </c:pt>
                <c:pt idx="7787">
                  <c:v>21.581148999999989</c:v>
                </c:pt>
                <c:pt idx="7788">
                  <c:v>21.895148999999989</c:v>
                </c:pt>
                <c:pt idx="7789">
                  <c:v>22.109148999999999</c:v>
                </c:pt>
                <c:pt idx="7790">
                  <c:v>22.104149</c:v>
                </c:pt>
                <c:pt idx="7791">
                  <c:v>21.876148999999987</c:v>
                </c:pt>
                <c:pt idx="7792">
                  <c:v>21.525148999999907</c:v>
                </c:pt>
                <c:pt idx="7793">
                  <c:v>21.155148999999987</c:v>
                </c:pt>
                <c:pt idx="7794">
                  <c:v>20.970148999999989</c:v>
                </c:pt>
                <c:pt idx="7795">
                  <c:v>20.924148999999989</c:v>
                </c:pt>
                <c:pt idx="7796">
                  <c:v>21.065148999999888</c:v>
                </c:pt>
                <c:pt idx="7797">
                  <c:v>21.363148999999989</c:v>
                </c:pt>
                <c:pt idx="7798">
                  <c:v>21.629148999999988</c:v>
                </c:pt>
                <c:pt idx="7799">
                  <c:v>21.918148999999989</c:v>
                </c:pt>
                <c:pt idx="7800">
                  <c:v>22.101148999999999</c:v>
                </c:pt>
                <c:pt idx="7801">
                  <c:v>22.209148999999989</c:v>
                </c:pt>
                <c:pt idx="7802">
                  <c:v>22.189148999999986</c:v>
                </c:pt>
                <c:pt idx="7803">
                  <c:v>22.02814899999991</c:v>
                </c:pt>
                <c:pt idx="7804">
                  <c:v>21.68514899999991</c:v>
                </c:pt>
                <c:pt idx="7805">
                  <c:v>21.144148999999999</c:v>
                </c:pt>
                <c:pt idx="7806">
                  <c:v>20.658148999999987</c:v>
                </c:pt>
                <c:pt idx="7807">
                  <c:v>20.329148999999987</c:v>
                </c:pt>
                <c:pt idx="7808">
                  <c:v>20.170148999999999</c:v>
                </c:pt>
                <c:pt idx="7809">
                  <c:v>20.189148999999986</c:v>
                </c:pt>
                <c:pt idx="7810">
                  <c:v>20.414148999999988</c:v>
                </c:pt>
                <c:pt idx="7811">
                  <c:v>20.733148999999987</c:v>
                </c:pt>
                <c:pt idx="7812">
                  <c:v>21.069148999999989</c:v>
                </c:pt>
                <c:pt idx="7813">
                  <c:v>21.381148999999986</c:v>
                </c:pt>
                <c:pt idx="7814">
                  <c:v>21.633149</c:v>
                </c:pt>
                <c:pt idx="7815">
                  <c:v>21.835148999999987</c:v>
                </c:pt>
                <c:pt idx="7816">
                  <c:v>21.920148999999899</c:v>
                </c:pt>
                <c:pt idx="7817">
                  <c:v>21.911148999999988</c:v>
                </c:pt>
                <c:pt idx="7818">
                  <c:v>21.753148999999986</c:v>
                </c:pt>
                <c:pt idx="7819">
                  <c:v>21.461148999999907</c:v>
                </c:pt>
                <c:pt idx="7820">
                  <c:v>21.203148999999989</c:v>
                </c:pt>
                <c:pt idx="7821">
                  <c:v>21.078148999999989</c:v>
                </c:pt>
                <c:pt idx="7822">
                  <c:v>21.095148999999989</c:v>
                </c:pt>
                <c:pt idx="7823">
                  <c:v>21.24614899999991</c:v>
                </c:pt>
                <c:pt idx="7824">
                  <c:v>21.473148999999989</c:v>
                </c:pt>
                <c:pt idx="7825">
                  <c:v>21.686148999999986</c:v>
                </c:pt>
                <c:pt idx="7826">
                  <c:v>21.920148999999899</c:v>
                </c:pt>
                <c:pt idx="7827">
                  <c:v>22.135148999999988</c:v>
                </c:pt>
                <c:pt idx="7828">
                  <c:v>22.230148999999987</c:v>
                </c:pt>
                <c:pt idx="7829">
                  <c:v>22.121148999999999</c:v>
                </c:pt>
                <c:pt idx="7830">
                  <c:v>21.757148999999988</c:v>
                </c:pt>
                <c:pt idx="7831">
                  <c:v>21.233148999999987</c:v>
                </c:pt>
                <c:pt idx="7832">
                  <c:v>20.796148999999989</c:v>
                </c:pt>
                <c:pt idx="7833">
                  <c:v>20.532148999999986</c:v>
                </c:pt>
                <c:pt idx="7834">
                  <c:v>20.426148999999899</c:v>
                </c:pt>
                <c:pt idx="7835">
                  <c:v>20.506148999999986</c:v>
                </c:pt>
                <c:pt idx="7836">
                  <c:v>20.621148999999999</c:v>
                </c:pt>
                <c:pt idx="7837">
                  <c:v>20.693148999999988</c:v>
                </c:pt>
                <c:pt idx="7838">
                  <c:v>20.793148999999989</c:v>
                </c:pt>
                <c:pt idx="7839">
                  <c:v>20.914148999999988</c:v>
                </c:pt>
                <c:pt idx="7840">
                  <c:v>21.153148999999999</c:v>
                </c:pt>
                <c:pt idx="7841">
                  <c:v>21.506148999999986</c:v>
                </c:pt>
                <c:pt idx="7842">
                  <c:v>21.738148999999989</c:v>
                </c:pt>
                <c:pt idx="7843">
                  <c:v>21.823148999999987</c:v>
                </c:pt>
                <c:pt idx="7844">
                  <c:v>21.786148999999895</c:v>
                </c:pt>
                <c:pt idx="7845">
                  <c:v>21.527148999999987</c:v>
                </c:pt>
                <c:pt idx="7846">
                  <c:v>21.165148999999989</c:v>
                </c:pt>
                <c:pt idx="7847">
                  <c:v>20.896148999999987</c:v>
                </c:pt>
                <c:pt idx="7848">
                  <c:v>20.791148999999987</c:v>
                </c:pt>
                <c:pt idx="7849">
                  <c:v>20.891148999999999</c:v>
                </c:pt>
                <c:pt idx="7850">
                  <c:v>21.167148999999988</c:v>
                </c:pt>
                <c:pt idx="7851">
                  <c:v>21.472148999999895</c:v>
                </c:pt>
                <c:pt idx="7852">
                  <c:v>21.752148999999989</c:v>
                </c:pt>
                <c:pt idx="7853">
                  <c:v>21.942148999999873</c:v>
                </c:pt>
                <c:pt idx="7854">
                  <c:v>22.02814899999991</c:v>
                </c:pt>
                <c:pt idx="7855">
                  <c:v>21.966148999999884</c:v>
                </c:pt>
                <c:pt idx="7856">
                  <c:v>21.725148999999895</c:v>
                </c:pt>
                <c:pt idx="7857">
                  <c:v>21.338148999999987</c:v>
                </c:pt>
                <c:pt idx="7858">
                  <c:v>20.933148999999986</c:v>
                </c:pt>
                <c:pt idx="7859">
                  <c:v>20.588148999999881</c:v>
                </c:pt>
                <c:pt idx="7860">
                  <c:v>20.336148999999999</c:v>
                </c:pt>
                <c:pt idx="7861">
                  <c:v>20.177149</c:v>
                </c:pt>
                <c:pt idx="7862">
                  <c:v>20.174149</c:v>
                </c:pt>
                <c:pt idx="7863">
                  <c:v>20.365148999999903</c:v>
                </c:pt>
                <c:pt idx="7864">
                  <c:v>20.660148999999986</c:v>
                </c:pt>
                <c:pt idx="7865">
                  <c:v>20.997148999999986</c:v>
                </c:pt>
                <c:pt idx="7866">
                  <c:v>21.334149</c:v>
                </c:pt>
                <c:pt idx="7867">
                  <c:v>21.596148999999986</c:v>
                </c:pt>
                <c:pt idx="7868">
                  <c:v>21.777148999999987</c:v>
                </c:pt>
                <c:pt idx="7869">
                  <c:v>21.860148999999989</c:v>
                </c:pt>
                <c:pt idx="7870">
                  <c:v>21.762148999999877</c:v>
                </c:pt>
                <c:pt idx="7871">
                  <c:v>21.483148999999877</c:v>
                </c:pt>
                <c:pt idx="7872">
                  <c:v>21.161148999999988</c:v>
                </c:pt>
                <c:pt idx="7873">
                  <c:v>20.93514899999991</c:v>
                </c:pt>
                <c:pt idx="7874">
                  <c:v>20.836148999999999</c:v>
                </c:pt>
                <c:pt idx="7875">
                  <c:v>20.858148999999987</c:v>
                </c:pt>
                <c:pt idx="7876">
                  <c:v>20.983148999999877</c:v>
                </c:pt>
                <c:pt idx="7877">
                  <c:v>21.261148999999989</c:v>
                </c:pt>
                <c:pt idx="7878">
                  <c:v>21.639149</c:v>
                </c:pt>
                <c:pt idx="7879">
                  <c:v>21.941148999999989</c:v>
                </c:pt>
                <c:pt idx="7880">
                  <c:v>22.112148999999999</c:v>
                </c:pt>
                <c:pt idx="7881">
                  <c:v>22.171149</c:v>
                </c:pt>
                <c:pt idx="7882">
                  <c:v>22.053148999999987</c:v>
                </c:pt>
                <c:pt idx="7883">
                  <c:v>21.726148999999989</c:v>
                </c:pt>
                <c:pt idx="7884">
                  <c:v>21.241148999999989</c:v>
                </c:pt>
                <c:pt idx="7885">
                  <c:v>20.758148999999989</c:v>
                </c:pt>
                <c:pt idx="7886">
                  <c:v>20.382148999999895</c:v>
                </c:pt>
                <c:pt idx="7887">
                  <c:v>20.171149</c:v>
                </c:pt>
                <c:pt idx="7888">
                  <c:v>20.094148999999987</c:v>
                </c:pt>
                <c:pt idx="7889">
                  <c:v>20.131149000000001</c:v>
                </c:pt>
                <c:pt idx="7890">
                  <c:v>20.292148999999895</c:v>
                </c:pt>
                <c:pt idx="7891">
                  <c:v>20.579148999999987</c:v>
                </c:pt>
                <c:pt idx="7892">
                  <c:v>20.927148999999989</c:v>
                </c:pt>
                <c:pt idx="7893">
                  <c:v>21.205148999999899</c:v>
                </c:pt>
                <c:pt idx="7894">
                  <c:v>21.382148999999895</c:v>
                </c:pt>
                <c:pt idx="7895">
                  <c:v>21.516148999999999</c:v>
                </c:pt>
                <c:pt idx="7896">
                  <c:v>21.612148999999999</c:v>
                </c:pt>
                <c:pt idx="7897">
                  <c:v>21.586148999999907</c:v>
                </c:pt>
                <c:pt idx="7898">
                  <c:v>21.420148999999899</c:v>
                </c:pt>
                <c:pt idx="7899">
                  <c:v>21.150148999999999</c:v>
                </c:pt>
                <c:pt idx="7900">
                  <c:v>20.895148999999989</c:v>
                </c:pt>
                <c:pt idx="7901">
                  <c:v>20.791148999999987</c:v>
                </c:pt>
                <c:pt idx="7902">
                  <c:v>20.841148999999987</c:v>
                </c:pt>
                <c:pt idx="7903">
                  <c:v>20.979148999999989</c:v>
                </c:pt>
                <c:pt idx="7904">
                  <c:v>21.195148999999986</c:v>
                </c:pt>
                <c:pt idx="7905">
                  <c:v>21.490148999999903</c:v>
                </c:pt>
                <c:pt idx="7906">
                  <c:v>21.771148999999987</c:v>
                </c:pt>
                <c:pt idx="7907">
                  <c:v>21.950148999999989</c:v>
                </c:pt>
                <c:pt idx="7908">
                  <c:v>22.027148999999987</c:v>
                </c:pt>
                <c:pt idx="7909">
                  <c:v>21.923148999999899</c:v>
                </c:pt>
                <c:pt idx="7910">
                  <c:v>21.609148999999999</c:v>
                </c:pt>
                <c:pt idx="7911">
                  <c:v>21.144148999999999</c:v>
                </c:pt>
                <c:pt idx="7912">
                  <c:v>20.595148999999989</c:v>
                </c:pt>
                <c:pt idx="7913">
                  <c:v>20.163148999999986</c:v>
                </c:pt>
                <c:pt idx="7914">
                  <c:v>19.965148999999869</c:v>
                </c:pt>
                <c:pt idx="7915">
                  <c:v>20.033148999999987</c:v>
                </c:pt>
                <c:pt idx="7916">
                  <c:v>20.211148999999999</c:v>
                </c:pt>
                <c:pt idx="7917">
                  <c:v>20.402148999999881</c:v>
                </c:pt>
                <c:pt idx="7918">
                  <c:v>20.678148999999987</c:v>
                </c:pt>
                <c:pt idx="7919">
                  <c:v>20.926148999999899</c:v>
                </c:pt>
                <c:pt idx="7920">
                  <c:v>21.168148999999989</c:v>
                </c:pt>
                <c:pt idx="7921">
                  <c:v>21.416148999999987</c:v>
                </c:pt>
                <c:pt idx="7922">
                  <c:v>21.612148999999999</c:v>
                </c:pt>
                <c:pt idx="7923">
                  <c:v>21.702148999999899</c:v>
                </c:pt>
                <c:pt idx="7924">
                  <c:v>21.676148999999999</c:v>
                </c:pt>
                <c:pt idx="7925">
                  <c:v>21.502148999999989</c:v>
                </c:pt>
                <c:pt idx="7926">
                  <c:v>21.195148999999986</c:v>
                </c:pt>
                <c:pt idx="7927">
                  <c:v>20.956148999999989</c:v>
                </c:pt>
                <c:pt idx="7928">
                  <c:v>20.863148999999989</c:v>
                </c:pt>
                <c:pt idx="7929">
                  <c:v>20.864148999999987</c:v>
                </c:pt>
                <c:pt idx="7930">
                  <c:v>21.004148999999988</c:v>
                </c:pt>
                <c:pt idx="7931">
                  <c:v>21.248148999999884</c:v>
                </c:pt>
                <c:pt idx="7932">
                  <c:v>21.525148999999907</c:v>
                </c:pt>
                <c:pt idx="7933">
                  <c:v>21.811149</c:v>
                </c:pt>
                <c:pt idx="7934">
                  <c:v>22.026148999999986</c:v>
                </c:pt>
                <c:pt idx="7935">
                  <c:v>22.108148999999987</c:v>
                </c:pt>
                <c:pt idx="7936">
                  <c:v>22.046148999999989</c:v>
                </c:pt>
                <c:pt idx="7937">
                  <c:v>21.798148999999899</c:v>
                </c:pt>
                <c:pt idx="7938">
                  <c:v>21.300148999999987</c:v>
                </c:pt>
                <c:pt idx="7939">
                  <c:v>20.763148999999899</c:v>
                </c:pt>
                <c:pt idx="7940">
                  <c:v>20.392148999999989</c:v>
                </c:pt>
                <c:pt idx="7941">
                  <c:v>20.193148999999988</c:v>
                </c:pt>
                <c:pt idx="7942">
                  <c:v>20.111148999999997</c:v>
                </c:pt>
                <c:pt idx="7943">
                  <c:v>20.120148999999987</c:v>
                </c:pt>
                <c:pt idx="7944">
                  <c:v>20.200148999999989</c:v>
                </c:pt>
                <c:pt idx="7945">
                  <c:v>20.315148999999987</c:v>
                </c:pt>
                <c:pt idx="7946">
                  <c:v>20.487148999999899</c:v>
                </c:pt>
                <c:pt idx="7947">
                  <c:v>20.826148999999987</c:v>
                </c:pt>
                <c:pt idx="7948">
                  <c:v>21.215148999999986</c:v>
                </c:pt>
                <c:pt idx="7949">
                  <c:v>21.515148999999987</c:v>
                </c:pt>
                <c:pt idx="7950">
                  <c:v>21.698148999999987</c:v>
                </c:pt>
                <c:pt idx="7951">
                  <c:v>21.767148999999989</c:v>
                </c:pt>
                <c:pt idx="7952">
                  <c:v>21.659148999999999</c:v>
                </c:pt>
                <c:pt idx="7953">
                  <c:v>21.357149</c:v>
                </c:pt>
                <c:pt idx="7954">
                  <c:v>21.032148999999986</c:v>
                </c:pt>
                <c:pt idx="7955">
                  <c:v>20.840148999999986</c:v>
                </c:pt>
                <c:pt idx="7956">
                  <c:v>20.785148999999876</c:v>
                </c:pt>
                <c:pt idx="7957">
                  <c:v>20.866148999999989</c:v>
                </c:pt>
                <c:pt idx="7958">
                  <c:v>21.056148999999987</c:v>
                </c:pt>
                <c:pt idx="7959">
                  <c:v>21.321148999999988</c:v>
                </c:pt>
                <c:pt idx="7960">
                  <c:v>21.660148999999986</c:v>
                </c:pt>
                <c:pt idx="7961">
                  <c:v>21.944148999999989</c:v>
                </c:pt>
                <c:pt idx="7962">
                  <c:v>22.079148999999987</c:v>
                </c:pt>
                <c:pt idx="7963">
                  <c:v>22.061148999999986</c:v>
                </c:pt>
                <c:pt idx="7964">
                  <c:v>21.818148999999988</c:v>
                </c:pt>
                <c:pt idx="7965">
                  <c:v>21.372148999999986</c:v>
                </c:pt>
                <c:pt idx="7966">
                  <c:v>20.888148999999899</c:v>
                </c:pt>
                <c:pt idx="7967">
                  <c:v>20.529148999999986</c:v>
                </c:pt>
                <c:pt idx="7968">
                  <c:v>20.233148999999987</c:v>
                </c:pt>
                <c:pt idx="7969">
                  <c:v>20.011149</c:v>
                </c:pt>
                <c:pt idx="7970">
                  <c:v>19.924148999999989</c:v>
                </c:pt>
                <c:pt idx="7971">
                  <c:v>19.981148999999895</c:v>
                </c:pt>
                <c:pt idx="7972">
                  <c:v>20.286148999999895</c:v>
                </c:pt>
                <c:pt idx="7973">
                  <c:v>20.735148999999989</c:v>
                </c:pt>
                <c:pt idx="7974">
                  <c:v>21.09214899999991</c:v>
                </c:pt>
                <c:pt idx="7975">
                  <c:v>21.34214899999991</c:v>
                </c:pt>
                <c:pt idx="7976">
                  <c:v>21.526148999999986</c:v>
                </c:pt>
                <c:pt idx="7977">
                  <c:v>21.661148999999988</c:v>
                </c:pt>
                <c:pt idx="7978">
                  <c:v>21.703148999999989</c:v>
                </c:pt>
                <c:pt idx="7979">
                  <c:v>21.626148999999987</c:v>
                </c:pt>
                <c:pt idx="7980">
                  <c:v>21.412148999999989</c:v>
                </c:pt>
                <c:pt idx="7981">
                  <c:v>21.133149</c:v>
                </c:pt>
                <c:pt idx="7982">
                  <c:v>20.963148999999881</c:v>
                </c:pt>
                <c:pt idx="7983">
                  <c:v>20.901148999999986</c:v>
                </c:pt>
                <c:pt idx="7984">
                  <c:v>20.906148999999989</c:v>
                </c:pt>
                <c:pt idx="7985">
                  <c:v>21.009148999999987</c:v>
                </c:pt>
                <c:pt idx="7986">
                  <c:v>21.222148999999895</c:v>
                </c:pt>
                <c:pt idx="7987">
                  <c:v>21.516148999999999</c:v>
                </c:pt>
                <c:pt idx="7988">
                  <c:v>21.800148999999987</c:v>
                </c:pt>
                <c:pt idx="7989">
                  <c:v>21.975148999999895</c:v>
                </c:pt>
                <c:pt idx="7990">
                  <c:v>22.063148999999989</c:v>
                </c:pt>
                <c:pt idx="7991">
                  <c:v>21.964148999999907</c:v>
                </c:pt>
                <c:pt idx="7992">
                  <c:v>21.616149</c:v>
                </c:pt>
                <c:pt idx="7993">
                  <c:v>21.120148999999987</c:v>
                </c:pt>
                <c:pt idx="7994">
                  <c:v>20.590148999999986</c:v>
                </c:pt>
                <c:pt idx="7995">
                  <c:v>20.212148999999989</c:v>
                </c:pt>
                <c:pt idx="7996">
                  <c:v>20.068148999999895</c:v>
                </c:pt>
                <c:pt idx="7997">
                  <c:v>20.117148999999998</c:v>
                </c:pt>
                <c:pt idx="7998">
                  <c:v>20.359148999999999</c:v>
                </c:pt>
                <c:pt idx="7999">
                  <c:v>20.600148999999988</c:v>
                </c:pt>
                <c:pt idx="8000">
                  <c:v>20.721148999999986</c:v>
                </c:pt>
                <c:pt idx="8001">
                  <c:v>20.863148999999989</c:v>
                </c:pt>
                <c:pt idx="8002">
                  <c:v>21.091148999999987</c:v>
                </c:pt>
                <c:pt idx="8003">
                  <c:v>21.376148999999987</c:v>
                </c:pt>
                <c:pt idx="8004">
                  <c:v>21.634149000000001</c:v>
                </c:pt>
                <c:pt idx="8005">
                  <c:v>21.766148999999899</c:v>
                </c:pt>
                <c:pt idx="8006">
                  <c:v>21.728148999999895</c:v>
                </c:pt>
                <c:pt idx="8007">
                  <c:v>21.503148999999986</c:v>
                </c:pt>
                <c:pt idx="8008">
                  <c:v>21.140148999999987</c:v>
                </c:pt>
                <c:pt idx="8009">
                  <c:v>20.859148999999999</c:v>
                </c:pt>
                <c:pt idx="8010">
                  <c:v>20.741148999999989</c:v>
                </c:pt>
                <c:pt idx="8011">
                  <c:v>20.745148999999881</c:v>
                </c:pt>
                <c:pt idx="8012">
                  <c:v>20.877148999999999</c:v>
                </c:pt>
                <c:pt idx="8013">
                  <c:v>21.139149</c:v>
                </c:pt>
                <c:pt idx="8014">
                  <c:v>21.473148999999989</c:v>
                </c:pt>
                <c:pt idx="8015">
                  <c:v>21.762148999999877</c:v>
                </c:pt>
                <c:pt idx="8016">
                  <c:v>21.943148999999895</c:v>
                </c:pt>
                <c:pt idx="8017">
                  <c:v>22.005148999999989</c:v>
                </c:pt>
                <c:pt idx="8018">
                  <c:v>21.889148999999989</c:v>
                </c:pt>
                <c:pt idx="8019">
                  <c:v>21.576148999999987</c:v>
                </c:pt>
                <c:pt idx="8020">
                  <c:v>21.102148999999987</c:v>
                </c:pt>
                <c:pt idx="8021">
                  <c:v>20.596148999999986</c:v>
                </c:pt>
                <c:pt idx="8022">
                  <c:v>20.240148999999903</c:v>
                </c:pt>
                <c:pt idx="8023">
                  <c:v>20.055148999999989</c:v>
                </c:pt>
                <c:pt idx="8024">
                  <c:v>20.013148999999999</c:v>
                </c:pt>
                <c:pt idx="8025">
                  <c:v>20.061148999999986</c:v>
                </c:pt>
                <c:pt idx="8026">
                  <c:v>20.213148999999987</c:v>
                </c:pt>
                <c:pt idx="8027">
                  <c:v>20.471148999999986</c:v>
                </c:pt>
                <c:pt idx="8028">
                  <c:v>20.730148999999987</c:v>
                </c:pt>
                <c:pt idx="8029">
                  <c:v>20.984148999999899</c:v>
                </c:pt>
                <c:pt idx="8030">
                  <c:v>21.261148999999989</c:v>
                </c:pt>
                <c:pt idx="8031">
                  <c:v>21.497148999999986</c:v>
                </c:pt>
                <c:pt idx="8032">
                  <c:v>21.610149</c:v>
                </c:pt>
                <c:pt idx="8033">
                  <c:v>21.561148999999986</c:v>
                </c:pt>
                <c:pt idx="8034">
                  <c:v>21.336148999999999</c:v>
                </c:pt>
                <c:pt idx="8035">
                  <c:v>21.032148999999986</c:v>
                </c:pt>
                <c:pt idx="8036">
                  <c:v>20.818148999999988</c:v>
                </c:pt>
                <c:pt idx="8037">
                  <c:v>20.703148999999989</c:v>
                </c:pt>
                <c:pt idx="8038">
                  <c:v>20.671149</c:v>
                </c:pt>
                <c:pt idx="8039">
                  <c:v>20.755148999999989</c:v>
                </c:pt>
                <c:pt idx="8040">
                  <c:v>21.003148999999986</c:v>
                </c:pt>
                <c:pt idx="8041">
                  <c:v>21.328148999999989</c:v>
                </c:pt>
                <c:pt idx="8042">
                  <c:v>21.624148999999999</c:v>
                </c:pt>
                <c:pt idx="8043">
                  <c:v>21.866148999999989</c:v>
                </c:pt>
                <c:pt idx="8044">
                  <c:v>21.969148999999888</c:v>
                </c:pt>
                <c:pt idx="8045">
                  <c:v>21.867148999999987</c:v>
                </c:pt>
                <c:pt idx="8046">
                  <c:v>21.551148999999999</c:v>
                </c:pt>
                <c:pt idx="8047">
                  <c:v>21.141148999999999</c:v>
                </c:pt>
                <c:pt idx="8048">
                  <c:v>20.702148999999899</c:v>
                </c:pt>
                <c:pt idx="8049">
                  <c:v>20.374148999999999</c:v>
                </c:pt>
                <c:pt idx="8050">
                  <c:v>20.184148999999987</c:v>
                </c:pt>
                <c:pt idx="8051">
                  <c:v>20.130148999999999</c:v>
                </c:pt>
                <c:pt idx="8052">
                  <c:v>20.158148999999987</c:v>
                </c:pt>
                <c:pt idx="8053">
                  <c:v>20.201148999999987</c:v>
                </c:pt>
                <c:pt idx="8054">
                  <c:v>20.283148999999888</c:v>
                </c:pt>
                <c:pt idx="8055">
                  <c:v>20.503148999999986</c:v>
                </c:pt>
                <c:pt idx="8056">
                  <c:v>20.788148999999873</c:v>
                </c:pt>
                <c:pt idx="8057">
                  <c:v>21.142148999999989</c:v>
                </c:pt>
                <c:pt idx="8058">
                  <c:v>21.430148999999989</c:v>
                </c:pt>
                <c:pt idx="8059">
                  <c:v>21.618148999999999</c:v>
                </c:pt>
                <c:pt idx="8060">
                  <c:v>21.619149</c:v>
                </c:pt>
                <c:pt idx="8061">
                  <c:v>21.374148999999999</c:v>
                </c:pt>
                <c:pt idx="8062">
                  <c:v>21.051148999999999</c:v>
                </c:pt>
                <c:pt idx="8063">
                  <c:v>20.811149</c:v>
                </c:pt>
                <c:pt idx="8064">
                  <c:v>20.713148999999987</c:v>
                </c:pt>
                <c:pt idx="8065">
                  <c:v>20.773148999999989</c:v>
                </c:pt>
                <c:pt idx="8066">
                  <c:v>20.96714899999991</c:v>
                </c:pt>
                <c:pt idx="8067">
                  <c:v>21.221148999999986</c:v>
                </c:pt>
                <c:pt idx="8068">
                  <c:v>21.508148999999989</c:v>
                </c:pt>
                <c:pt idx="8069">
                  <c:v>21.750148999999986</c:v>
                </c:pt>
                <c:pt idx="8070">
                  <c:v>21.918148999999989</c:v>
                </c:pt>
                <c:pt idx="8071">
                  <c:v>21.969148999999888</c:v>
                </c:pt>
                <c:pt idx="8072">
                  <c:v>21.857149</c:v>
                </c:pt>
                <c:pt idx="8073">
                  <c:v>21.577148999999999</c:v>
                </c:pt>
                <c:pt idx="8074">
                  <c:v>21.119149</c:v>
                </c:pt>
                <c:pt idx="8075">
                  <c:v>20.709148999999989</c:v>
                </c:pt>
                <c:pt idx="8076">
                  <c:v>20.399148999999987</c:v>
                </c:pt>
                <c:pt idx="8077">
                  <c:v>20.227148999999987</c:v>
                </c:pt>
                <c:pt idx="8078">
                  <c:v>20.150148999999999</c:v>
                </c:pt>
                <c:pt idx="8079">
                  <c:v>20.097148999999987</c:v>
                </c:pt>
                <c:pt idx="8080">
                  <c:v>20.144148999999999</c:v>
                </c:pt>
                <c:pt idx="8081">
                  <c:v>20.318148999999988</c:v>
                </c:pt>
                <c:pt idx="8082">
                  <c:v>20.573148999999987</c:v>
                </c:pt>
                <c:pt idx="8083">
                  <c:v>20.833148999999999</c:v>
                </c:pt>
                <c:pt idx="8084">
                  <c:v>21.107149</c:v>
                </c:pt>
                <c:pt idx="8085">
                  <c:v>21.363148999999989</c:v>
                </c:pt>
                <c:pt idx="8086">
                  <c:v>21.501148999999987</c:v>
                </c:pt>
                <c:pt idx="8087">
                  <c:v>21.526148999999986</c:v>
                </c:pt>
                <c:pt idx="8088">
                  <c:v>21.388148999999899</c:v>
                </c:pt>
                <c:pt idx="8089">
                  <c:v>21.100148999999988</c:v>
                </c:pt>
                <c:pt idx="8090">
                  <c:v>20.817149000000001</c:v>
                </c:pt>
                <c:pt idx="8091">
                  <c:v>20.681148999999987</c:v>
                </c:pt>
                <c:pt idx="8092">
                  <c:v>20.680148999999989</c:v>
                </c:pt>
                <c:pt idx="8093">
                  <c:v>20.794148999999987</c:v>
                </c:pt>
                <c:pt idx="8094">
                  <c:v>20.986148999999877</c:v>
                </c:pt>
                <c:pt idx="8095">
                  <c:v>21.283148999999888</c:v>
                </c:pt>
                <c:pt idx="8096">
                  <c:v>21.619149</c:v>
                </c:pt>
                <c:pt idx="8097">
                  <c:v>21.855148999999987</c:v>
                </c:pt>
                <c:pt idx="8098">
                  <c:v>21.954148999999987</c:v>
                </c:pt>
                <c:pt idx="8099">
                  <c:v>21.870148999999987</c:v>
                </c:pt>
                <c:pt idx="8100">
                  <c:v>21.595148999999989</c:v>
                </c:pt>
                <c:pt idx="8101">
                  <c:v>21.195148999999986</c:v>
                </c:pt>
                <c:pt idx="8102">
                  <c:v>20.784148999999989</c:v>
                </c:pt>
                <c:pt idx="8103">
                  <c:v>20.415148999999989</c:v>
                </c:pt>
                <c:pt idx="8104">
                  <c:v>20.163148999999986</c:v>
                </c:pt>
                <c:pt idx="8105">
                  <c:v>20.032148999999986</c:v>
                </c:pt>
                <c:pt idx="8106">
                  <c:v>19.99614899999991</c:v>
                </c:pt>
                <c:pt idx="8107">
                  <c:v>20.111148999999997</c:v>
                </c:pt>
                <c:pt idx="8108">
                  <c:v>20.344148999999987</c:v>
                </c:pt>
                <c:pt idx="8109">
                  <c:v>20.596148999999986</c:v>
                </c:pt>
                <c:pt idx="8110">
                  <c:v>20.802148999999989</c:v>
                </c:pt>
                <c:pt idx="8111">
                  <c:v>21.039148999999988</c:v>
                </c:pt>
                <c:pt idx="8112">
                  <c:v>21.314149</c:v>
                </c:pt>
                <c:pt idx="8113">
                  <c:v>21.468148999999872</c:v>
                </c:pt>
                <c:pt idx="8114">
                  <c:v>21.511149</c:v>
                </c:pt>
                <c:pt idx="8115">
                  <c:v>21.455148999999899</c:v>
                </c:pt>
                <c:pt idx="8116">
                  <c:v>21.234148999999999</c:v>
                </c:pt>
                <c:pt idx="8117">
                  <c:v>20.947148999999989</c:v>
                </c:pt>
                <c:pt idx="8118">
                  <c:v>20.759148999999987</c:v>
                </c:pt>
                <c:pt idx="8119">
                  <c:v>20.676148999999999</c:v>
                </c:pt>
                <c:pt idx="8120">
                  <c:v>20.673148999999999</c:v>
                </c:pt>
                <c:pt idx="8121">
                  <c:v>20.840148999999986</c:v>
                </c:pt>
                <c:pt idx="8122">
                  <c:v>21.093148999999986</c:v>
                </c:pt>
                <c:pt idx="8123">
                  <c:v>21.352148999999987</c:v>
                </c:pt>
                <c:pt idx="8124">
                  <c:v>21.616149</c:v>
                </c:pt>
                <c:pt idx="8125">
                  <c:v>21.826148999999987</c:v>
                </c:pt>
                <c:pt idx="8126">
                  <c:v>21.890148999999987</c:v>
                </c:pt>
                <c:pt idx="8127">
                  <c:v>21.781148999999989</c:v>
                </c:pt>
                <c:pt idx="8128">
                  <c:v>21.455148999999899</c:v>
                </c:pt>
                <c:pt idx="8129">
                  <c:v>20.998148999999884</c:v>
                </c:pt>
                <c:pt idx="8130">
                  <c:v>20.49214899999988</c:v>
                </c:pt>
                <c:pt idx="8131">
                  <c:v>20.110149</c:v>
                </c:pt>
                <c:pt idx="8132">
                  <c:v>19.936148999999986</c:v>
                </c:pt>
                <c:pt idx="8133">
                  <c:v>19.893148999999987</c:v>
                </c:pt>
                <c:pt idx="8134">
                  <c:v>19.941148999999989</c:v>
                </c:pt>
                <c:pt idx="8135">
                  <c:v>20.133149</c:v>
                </c:pt>
                <c:pt idx="8136">
                  <c:v>20.436148999999986</c:v>
                </c:pt>
                <c:pt idx="8137">
                  <c:v>20.733148999999987</c:v>
                </c:pt>
                <c:pt idx="8138">
                  <c:v>21.019148999999999</c:v>
                </c:pt>
                <c:pt idx="8139">
                  <c:v>21.309148999999987</c:v>
                </c:pt>
                <c:pt idx="8140">
                  <c:v>21.481148999999895</c:v>
                </c:pt>
                <c:pt idx="8141">
                  <c:v>21.527148999999987</c:v>
                </c:pt>
                <c:pt idx="8142">
                  <c:v>21.471148999999986</c:v>
                </c:pt>
                <c:pt idx="8143">
                  <c:v>21.247148999999986</c:v>
                </c:pt>
                <c:pt idx="8144">
                  <c:v>20.933148999999986</c:v>
                </c:pt>
                <c:pt idx="8145">
                  <c:v>20.74214899999988</c:v>
                </c:pt>
                <c:pt idx="8146">
                  <c:v>20.675148999999987</c:v>
                </c:pt>
                <c:pt idx="8147">
                  <c:v>20.676148999999999</c:v>
                </c:pt>
                <c:pt idx="8148">
                  <c:v>20.824148999999988</c:v>
                </c:pt>
                <c:pt idx="8149">
                  <c:v>21.056148999999987</c:v>
                </c:pt>
                <c:pt idx="8150">
                  <c:v>21.321148999999988</c:v>
                </c:pt>
                <c:pt idx="8151">
                  <c:v>21.540148999999989</c:v>
                </c:pt>
                <c:pt idx="8152">
                  <c:v>21.690148999999987</c:v>
                </c:pt>
                <c:pt idx="8153">
                  <c:v>21.729148999999989</c:v>
                </c:pt>
                <c:pt idx="8154">
                  <c:v>21.655148999999987</c:v>
                </c:pt>
                <c:pt idx="8155">
                  <c:v>21.395148999999989</c:v>
                </c:pt>
                <c:pt idx="8156">
                  <c:v>20.946148999999895</c:v>
                </c:pt>
                <c:pt idx="8157">
                  <c:v>20.550148999999987</c:v>
                </c:pt>
                <c:pt idx="8158">
                  <c:v>20.262148999999877</c:v>
                </c:pt>
                <c:pt idx="8159">
                  <c:v>20.073148999999987</c:v>
                </c:pt>
                <c:pt idx="8160">
                  <c:v>20.049148999999989</c:v>
                </c:pt>
                <c:pt idx="8161">
                  <c:v>20.174149</c:v>
                </c:pt>
                <c:pt idx="8162">
                  <c:v>20.372148999999986</c:v>
                </c:pt>
                <c:pt idx="8163">
                  <c:v>20.507148999999988</c:v>
                </c:pt>
                <c:pt idx="8164">
                  <c:v>20.622148999999986</c:v>
                </c:pt>
                <c:pt idx="8165">
                  <c:v>20.794148999999987</c:v>
                </c:pt>
                <c:pt idx="8166">
                  <c:v>21.077148999999999</c:v>
                </c:pt>
                <c:pt idx="8167">
                  <c:v>21.310148999999999</c:v>
                </c:pt>
                <c:pt idx="8168">
                  <c:v>21.451148999999987</c:v>
                </c:pt>
                <c:pt idx="8169">
                  <c:v>21.497148999999986</c:v>
                </c:pt>
                <c:pt idx="8170">
                  <c:v>21.395148999999989</c:v>
                </c:pt>
                <c:pt idx="8171">
                  <c:v>21.118148999999999</c:v>
                </c:pt>
                <c:pt idx="8172">
                  <c:v>20.819148999999999</c:v>
                </c:pt>
                <c:pt idx="8173">
                  <c:v>20.642148999999989</c:v>
                </c:pt>
                <c:pt idx="8174">
                  <c:v>20.637149000000001</c:v>
                </c:pt>
                <c:pt idx="8175">
                  <c:v>20.759148999999987</c:v>
                </c:pt>
                <c:pt idx="8176">
                  <c:v>20.988148999999854</c:v>
                </c:pt>
                <c:pt idx="8177">
                  <c:v>21.280148999999888</c:v>
                </c:pt>
                <c:pt idx="8178">
                  <c:v>21.591148999999987</c:v>
                </c:pt>
                <c:pt idx="8179">
                  <c:v>21.835148999999987</c:v>
                </c:pt>
                <c:pt idx="8180">
                  <c:v>21.943148999999895</c:v>
                </c:pt>
                <c:pt idx="8181">
                  <c:v>21.881148999999986</c:v>
                </c:pt>
                <c:pt idx="8182">
                  <c:v>21.569148999999989</c:v>
                </c:pt>
                <c:pt idx="8183">
                  <c:v>21.130148999999999</c:v>
                </c:pt>
                <c:pt idx="8184">
                  <c:v>20.663148999999986</c:v>
                </c:pt>
                <c:pt idx="8185">
                  <c:v>20.209148999999989</c:v>
                </c:pt>
                <c:pt idx="8186">
                  <c:v>19.971148999999986</c:v>
                </c:pt>
                <c:pt idx="8187">
                  <c:v>19.924148999999989</c:v>
                </c:pt>
                <c:pt idx="8188">
                  <c:v>19.947148999999989</c:v>
                </c:pt>
                <c:pt idx="8189">
                  <c:v>20.056148999999987</c:v>
                </c:pt>
                <c:pt idx="8190">
                  <c:v>20.372148999999986</c:v>
                </c:pt>
                <c:pt idx="8191">
                  <c:v>20.785148999999876</c:v>
                </c:pt>
                <c:pt idx="8192">
                  <c:v>21.089148999999907</c:v>
                </c:pt>
                <c:pt idx="8193">
                  <c:v>21.281148999999989</c:v>
                </c:pt>
                <c:pt idx="8194">
                  <c:v>21.456148999999989</c:v>
                </c:pt>
                <c:pt idx="8195">
                  <c:v>21.594148999999987</c:v>
                </c:pt>
                <c:pt idx="8196">
                  <c:v>21.572148999999989</c:v>
                </c:pt>
                <c:pt idx="8197">
                  <c:v>21.386148999999989</c:v>
                </c:pt>
                <c:pt idx="8198">
                  <c:v>21.068148999999895</c:v>
                </c:pt>
                <c:pt idx="8199">
                  <c:v>20.752148999999989</c:v>
                </c:pt>
                <c:pt idx="8200">
                  <c:v>20.581148999999989</c:v>
                </c:pt>
                <c:pt idx="8201">
                  <c:v>20.589148999999907</c:v>
                </c:pt>
                <c:pt idx="8202">
                  <c:v>20.710148999999987</c:v>
                </c:pt>
                <c:pt idx="8203">
                  <c:v>20.963148999999881</c:v>
                </c:pt>
                <c:pt idx="8204">
                  <c:v>21.265148999999877</c:v>
                </c:pt>
                <c:pt idx="8205">
                  <c:v>21.521148999999987</c:v>
                </c:pt>
                <c:pt idx="8206">
                  <c:v>21.678148999999987</c:v>
                </c:pt>
                <c:pt idx="8207">
                  <c:v>21.751148999999987</c:v>
                </c:pt>
                <c:pt idx="8208">
                  <c:v>21.684148999999987</c:v>
                </c:pt>
                <c:pt idx="8209">
                  <c:v>21.52814899999991</c:v>
                </c:pt>
                <c:pt idx="8210">
                  <c:v>21.150148999999999</c:v>
                </c:pt>
                <c:pt idx="8211">
                  <c:v>20.635148999999988</c:v>
                </c:pt>
                <c:pt idx="8212">
                  <c:v>20.310148999999999</c:v>
                </c:pt>
                <c:pt idx="8213">
                  <c:v>20.083148999999903</c:v>
                </c:pt>
                <c:pt idx="8214">
                  <c:v>19.938148999999989</c:v>
                </c:pt>
                <c:pt idx="8215">
                  <c:v>19.955148999999899</c:v>
                </c:pt>
                <c:pt idx="8216">
                  <c:v>20.158148999999987</c:v>
                </c:pt>
                <c:pt idx="8217">
                  <c:v>20.493148999999907</c:v>
                </c:pt>
                <c:pt idx="8218">
                  <c:v>20.723148999999989</c:v>
                </c:pt>
                <c:pt idx="8219">
                  <c:v>20.851148999999999</c:v>
                </c:pt>
                <c:pt idx="8220">
                  <c:v>20.943148999999895</c:v>
                </c:pt>
                <c:pt idx="8221">
                  <c:v>21.038148999999986</c:v>
                </c:pt>
                <c:pt idx="8222">
                  <c:v>21.157149</c:v>
                </c:pt>
                <c:pt idx="8223">
                  <c:v>21.233148999999987</c:v>
                </c:pt>
                <c:pt idx="8224">
                  <c:v>21.208148999999903</c:v>
                </c:pt>
                <c:pt idx="8225">
                  <c:v>21.029148999999986</c:v>
                </c:pt>
                <c:pt idx="8226">
                  <c:v>20.827148999999999</c:v>
                </c:pt>
                <c:pt idx="8227">
                  <c:v>20.712148999999989</c:v>
                </c:pt>
                <c:pt idx="8228">
                  <c:v>20.674149</c:v>
                </c:pt>
                <c:pt idx="8229">
                  <c:v>20.726148999999989</c:v>
                </c:pt>
                <c:pt idx="8230">
                  <c:v>20.878148999999986</c:v>
                </c:pt>
                <c:pt idx="8231">
                  <c:v>21.126148999999987</c:v>
                </c:pt>
                <c:pt idx="8232">
                  <c:v>21.398148999999989</c:v>
                </c:pt>
                <c:pt idx="8233">
                  <c:v>21.648148999999989</c:v>
                </c:pt>
                <c:pt idx="8234">
                  <c:v>21.791148999999987</c:v>
                </c:pt>
                <c:pt idx="8235">
                  <c:v>21.823148999999987</c:v>
                </c:pt>
                <c:pt idx="8236">
                  <c:v>21.749148999999989</c:v>
                </c:pt>
                <c:pt idx="8237">
                  <c:v>21.405148999999888</c:v>
                </c:pt>
                <c:pt idx="8238">
                  <c:v>20.84214899999991</c:v>
                </c:pt>
                <c:pt idx="8239">
                  <c:v>20.375148999999986</c:v>
                </c:pt>
                <c:pt idx="8240">
                  <c:v>20.097148999999987</c:v>
                </c:pt>
                <c:pt idx="8241">
                  <c:v>19.958148999999903</c:v>
                </c:pt>
                <c:pt idx="8242">
                  <c:v>19.926148999999899</c:v>
                </c:pt>
                <c:pt idx="8243">
                  <c:v>19.977148999999987</c:v>
                </c:pt>
                <c:pt idx="8244">
                  <c:v>20.084148999999989</c:v>
                </c:pt>
                <c:pt idx="8245">
                  <c:v>20.272148999999903</c:v>
                </c:pt>
                <c:pt idx="8246">
                  <c:v>20.601148999999999</c:v>
                </c:pt>
                <c:pt idx="8247">
                  <c:v>20.900148999999907</c:v>
                </c:pt>
                <c:pt idx="8248">
                  <c:v>21.141148999999999</c:v>
                </c:pt>
                <c:pt idx="8249">
                  <c:v>21.368148999999907</c:v>
                </c:pt>
                <c:pt idx="8250">
                  <c:v>21.518148999999987</c:v>
                </c:pt>
                <c:pt idx="8251">
                  <c:v>21.520148999999989</c:v>
                </c:pt>
                <c:pt idx="8252">
                  <c:v>21.311149</c:v>
                </c:pt>
                <c:pt idx="8253">
                  <c:v>20.946148999999895</c:v>
                </c:pt>
                <c:pt idx="8254">
                  <c:v>20.641148999999999</c:v>
                </c:pt>
                <c:pt idx="8255">
                  <c:v>20.455148999999899</c:v>
                </c:pt>
                <c:pt idx="8256">
                  <c:v>20.427148999999989</c:v>
                </c:pt>
                <c:pt idx="8257">
                  <c:v>20.52814899999991</c:v>
                </c:pt>
                <c:pt idx="8258">
                  <c:v>20.74214899999988</c:v>
                </c:pt>
                <c:pt idx="8259">
                  <c:v>21.044148999999987</c:v>
                </c:pt>
                <c:pt idx="8260">
                  <c:v>21.387148999999987</c:v>
                </c:pt>
                <c:pt idx="8261">
                  <c:v>21.680148999999989</c:v>
                </c:pt>
                <c:pt idx="8262">
                  <c:v>21.841148999999987</c:v>
                </c:pt>
                <c:pt idx="8263">
                  <c:v>21.826148999999987</c:v>
                </c:pt>
                <c:pt idx="8264">
                  <c:v>21.669148999999987</c:v>
                </c:pt>
                <c:pt idx="8265">
                  <c:v>21.299148999999989</c:v>
                </c:pt>
                <c:pt idx="8266">
                  <c:v>20.776148999999986</c:v>
                </c:pt>
                <c:pt idx="8267">
                  <c:v>20.339148999999999</c:v>
                </c:pt>
                <c:pt idx="8268">
                  <c:v>19.983148999999877</c:v>
                </c:pt>
                <c:pt idx="8269">
                  <c:v>19.780148999999888</c:v>
                </c:pt>
                <c:pt idx="8270">
                  <c:v>19.708148999999903</c:v>
                </c:pt>
                <c:pt idx="8271">
                  <c:v>19.793148999999989</c:v>
                </c:pt>
                <c:pt idx="8272">
                  <c:v>20.022148999999903</c:v>
                </c:pt>
                <c:pt idx="8273">
                  <c:v>20.379148999999988</c:v>
                </c:pt>
                <c:pt idx="8274">
                  <c:v>20.733148999999987</c:v>
                </c:pt>
                <c:pt idx="8275">
                  <c:v>21.045148999999899</c:v>
                </c:pt>
                <c:pt idx="8276">
                  <c:v>21.310148999999999</c:v>
                </c:pt>
                <c:pt idx="8277">
                  <c:v>21.456148999999989</c:v>
                </c:pt>
                <c:pt idx="8278">
                  <c:v>21.478148999999895</c:v>
                </c:pt>
                <c:pt idx="8279">
                  <c:v>21.263148999999899</c:v>
                </c:pt>
                <c:pt idx="8280">
                  <c:v>20.913148999999986</c:v>
                </c:pt>
                <c:pt idx="8281">
                  <c:v>20.641148999999999</c:v>
                </c:pt>
                <c:pt idx="8282">
                  <c:v>20.500148999999986</c:v>
                </c:pt>
                <c:pt idx="8283">
                  <c:v>20.457148999999987</c:v>
                </c:pt>
                <c:pt idx="8284">
                  <c:v>20.486148999999877</c:v>
                </c:pt>
                <c:pt idx="8285">
                  <c:v>20.639149</c:v>
                </c:pt>
                <c:pt idx="8286">
                  <c:v>21.002148999999989</c:v>
                </c:pt>
                <c:pt idx="8287">
                  <c:v>21.413148999999986</c:v>
                </c:pt>
                <c:pt idx="8288">
                  <c:v>21.682148999999907</c:v>
                </c:pt>
                <c:pt idx="8289">
                  <c:v>21.789148999999895</c:v>
                </c:pt>
                <c:pt idx="8290">
                  <c:v>21.668148999999989</c:v>
                </c:pt>
                <c:pt idx="8291">
                  <c:v>21.365148999999903</c:v>
                </c:pt>
                <c:pt idx="8292">
                  <c:v>20.927148999999989</c:v>
                </c:pt>
                <c:pt idx="8293">
                  <c:v>20.487148999999899</c:v>
                </c:pt>
                <c:pt idx="8294">
                  <c:v>20.091148999999987</c:v>
                </c:pt>
                <c:pt idx="8295">
                  <c:v>19.817149000000001</c:v>
                </c:pt>
                <c:pt idx="8296">
                  <c:v>19.713148999999987</c:v>
                </c:pt>
                <c:pt idx="8297">
                  <c:v>19.744148999999986</c:v>
                </c:pt>
                <c:pt idx="8298">
                  <c:v>19.862148999999899</c:v>
                </c:pt>
                <c:pt idx="8299">
                  <c:v>20.112148999999999</c:v>
                </c:pt>
                <c:pt idx="8300">
                  <c:v>20.474148999999986</c:v>
                </c:pt>
                <c:pt idx="8301">
                  <c:v>20.784148999999989</c:v>
                </c:pt>
                <c:pt idx="8302">
                  <c:v>21.020148999999989</c:v>
                </c:pt>
                <c:pt idx="8303">
                  <c:v>21.229148999999989</c:v>
                </c:pt>
                <c:pt idx="8304">
                  <c:v>21.386148999999989</c:v>
                </c:pt>
                <c:pt idx="8305">
                  <c:v>21.394148999999999</c:v>
                </c:pt>
                <c:pt idx="8306">
                  <c:v>21.250148999999986</c:v>
                </c:pt>
                <c:pt idx="8307">
                  <c:v>20.976148999999989</c:v>
                </c:pt>
                <c:pt idx="8308">
                  <c:v>20.717148999999999</c:v>
                </c:pt>
                <c:pt idx="8309">
                  <c:v>20.598148999999989</c:v>
                </c:pt>
                <c:pt idx="8310">
                  <c:v>20.579148999999987</c:v>
                </c:pt>
                <c:pt idx="8311">
                  <c:v>20.690148999999987</c:v>
                </c:pt>
                <c:pt idx="8312">
                  <c:v>20.946148999999895</c:v>
                </c:pt>
                <c:pt idx="8313">
                  <c:v>21.248148999999884</c:v>
                </c:pt>
                <c:pt idx="8314">
                  <c:v>21.508148999999989</c:v>
                </c:pt>
                <c:pt idx="8315">
                  <c:v>21.690148999999987</c:v>
                </c:pt>
                <c:pt idx="8316">
                  <c:v>21.704148999999987</c:v>
                </c:pt>
                <c:pt idx="8317">
                  <c:v>21.521148999999987</c:v>
                </c:pt>
                <c:pt idx="8318">
                  <c:v>21.174149</c:v>
                </c:pt>
                <c:pt idx="8319">
                  <c:v>20.786148999999895</c:v>
                </c:pt>
                <c:pt idx="8320">
                  <c:v>20.456148999999989</c:v>
                </c:pt>
                <c:pt idx="8321">
                  <c:v>20.121148999999999</c:v>
                </c:pt>
                <c:pt idx="8322">
                  <c:v>19.867148999999987</c:v>
                </c:pt>
                <c:pt idx="8323">
                  <c:v>19.798148999999899</c:v>
                </c:pt>
                <c:pt idx="8324">
                  <c:v>19.899148999999987</c:v>
                </c:pt>
                <c:pt idx="8325">
                  <c:v>20.177149</c:v>
                </c:pt>
                <c:pt idx="8326">
                  <c:v>20.478148999999895</c:v>
                </c:pt>
                <c:pt idx="8327">
                  <c:v>20.666148999999987</c:v>
                </c:pt>
                <c:pt idx="8328">
                  <c:v>20.860148999999989</c:v>
                </c:pt>
                <c:pt idx="8329">
                  <c:v>21.115148999999999</c:v>
                </c:pt>
                <c:pt idx="8330">
                  <c:v>21.338148999999987</c:v>
                </c:pt>
                <c:pt idx="8331">
                  <c:v>21.409148999999989</c:v>
                </c:pt>
                <c:pt idx="8332">
                  <c:v>21.297148999999987</c:v>
                </c:pt>
                <c:pt idx="8333">
                  <c:v>21.061148999999986</c:v>
                </c:pt>
                <c:pt idx="8334">
                  <c:v>20.779148999999986</c:v>
                </c:pt>
                <c:pt idx="8335">
                  <c:v>20.602148999999987</c:v>
                </c:pt>
                <c:pt idx="8336">
                  <c:v>20.557148999999999</c:v>
                </c:pt>
                <c:pt idx="8337">
                  <c:v>20.603148999999988</c:v>
                </c:pt>
                <c:pt idx="8338">
                  <c:v>20.768148999999877</c:v>
                </c:pt>
                <c:pt idx="8339">
                  <c:v>21.023148999999989</c:v>
                </c:pt>
                <c:pt idx="8340">
                  <c:v>21.334149</c:v>
                </c:pt>
                <c:pt idx="8341">
                  <c:v>21.629148999999988</c:v>
                </c:pt>
                <c:pt idx="8342">
                  <c:v>21.808148999999986</c:v>
                </c:pt>
                <c:pt idx="8343">
                  <c:v>21.756148999999986</c:v>
                </c:pt>
                <c:pt idx="8344">
                  <c:v>21.393148999999987</c:v>
                </c:pt>
                <c:pt idx="8345">
                  <c:v>20.959148999999989</c:v>
                </c:pt>
                <c:pt idx="8346">
                  <c:v>20.56014899999991</c:v>
                </c:pt>
                <c:pt idx="8347">
                  <c:v>20.165148999999989</c:v>
                </c:pt>
                <c:pt idx="8348">
                  <c:v>19.893148999999987</c:v>
                </c:pt>
                <c:pt idx="8349">
                  <c:v>19.787148999999989</c:v>
                </c:pt>
                <c:pt idx="8350">
                  <c:v>19.803148999999987</c:v>
                </c:pt>
                <c:pt idx="8351">
                  <c:v>19.959148999999989</c:v>
                </c:pt>
                <c:pt idx="8352">
                  <c:v>20.286148999999895</c:v>
                </c:pt>
                <c:pt idx="8353">
                  <c:v>20.586148999999907</c:v>
                </c:pt>
                <c:pt idx="8354">
                  <c:v>20.796148999999989</c:v>
                </c:pt>
                <c:pt idx="8355">
                  <c:v>21.021148999999987</c:v>
                </c:pt>
                <c:pt idx="8356">
                  <c:v>21.201148999999987</c:v>
                </c:pt>
                <c:pt idx="8357">
                  <c:v>21.303148999999987</c:v>
                </c:pt>
                <c:pt idx="8358">
                  <c:v>21.320148999999986</c:v>
                </c:pt>
                <c:pt idx="8359">
                  <c:v>21.190148999999987</c:v>
                </c:pt>
                <c:pt idx="8360">
                  <c:v>20.961148999999907</c:v>
                </c:pt>
                <c:pt idx="8361">
                  <c:v>20.760148999999895</c:v>
                </c:pt>
                <c:pt idx="8362">
                  <c:v>20.641148999999999</c:v>
                </c:pt>
                <c:pt idx="8363">
                  <c:v>20.638148999999999</c:v>
                </c:pt>
                <c:pt idx="8364">
                  <c:v>20.761148999999989</c:v>
                </c:pt>
                <c:pt idx="8365">
                  <c:v>20.972148999999895</c:v>
                </c:pt>
                <c:pt idx="8366">
                  <c:v>21.204148999999987</c:v>
                </c:pt>
                <c:pt idx="8367">
                  <c:v>21.458148999999903</c:v>
                </c:pt>
                <c:pt idx="8368">
                  <c:v>21.664148999999988</c:v>
                </c:pt>
                <c:pt idx="8369">
                  <c:v>21.774148999999987</c:v>
                </c:pt>
                <c:pt idx="8370">
                  <c:v>21.730148999999987</c:v>
                </c:pt>
                <c:pt idx="8371">
                  <c:v>21.458148999999903</c:v>
                </c:pt>
                <c:pt idx="8372">
                  <c:v>20.986148999999877</c:v>
                </c:pt>
                <c:pt idx="8373">
                  <c:v>20.500148999999986</c:v>
                </c:pt>
                <c:pt idx="8374">
                  <c:v>20.165148999999989</c:v>
                </c:pt>
                <c:pt idx="8375">
                  <c:v>19.973148999999989</c:v>
                </c:pt>
                <c:pt idx="8376">
                  <c:v>19.881148999999986</c:v>
                </c:pt>
                <c:pt idx="8377">
                  <c:v>19.886148999999989</c:v>
                </c:pt>
                <c:pt idx="8378">
                  <c:v>19.979148999999989</c:v>
                </c:pt>
                <c:pt idx="8379">
                  <c:v>20.157149</c:v>
                </c:pt>
                <c:pt idx="8380">
                  <c:v>20.422148999999877</c:v>
                </c:pt>
                <c:pt idx="8381">
                  <c:v>20.74614899999991</c:v>
                </c:pt>
                <c:pt idx="8382">
                  <c:v>21.057148999999999</c:v>
                </c:pt>
                <c:pt idx="8383">
                  <c:v>21.300148999999987</c:v>
                </c:pt>
                <c:pt idx="8384">
                  <c:v>21.464148999999907</c:v>
                </c:pt>
                <c:pt idx="8385">
                  <c:v>21.49214899999988</c:v>
                </c:pt>
                <c:pt idx="8386">
                  <c:v>21.361148999999987</c:v>
                </c:pt>
                <c:pt idx="8387">
                  <c:v>21.102148999999987</c:v>
                </c:pt>
                <c:pt idx="8388">
                  <c:v>20.816148999999999</c:v>
                </c:pt>
                <c:pt idx="8389">
                  <c:v>20.641148999999999</c:v>
                </c:pt>
                <c:pt idx="8390">
                  <c:v>20.576148999999987</c:v>
                </c:pt>
                <c:pt idx="8391">
                  <c:v>20.629148999999988</c:v>
                </c:pt>
                <c:pt idx="8392">
                  <c:v>20.77814899999991</c:v>
                </c:pt>
                <c:pt idx="8393">
                  <c:v>21.033148999999987</c:v>
                </c:pt>
                <c:pt idx="8394">
                  <c:v>21.368148999999907</c:v>
                </c:pt>
                <c:pt idx="8395">
                  <c:v>21.662148999999989</c:v>
                </c:pt>
                <c:pt idx="8396">
                  <c:v>21.792148999999895</c:v>
                </c:pt>
                <c:pt idx="8397">
                  <c:v>21.680148999999989</c:v>
                </c:pt>
                <c:pt idx="8398">
                  <c:v>21.347148999999987</c:v>
                </c:pt>
                <c:pt idx="8399">
                  <c:v>20.884148999999987</c:v>
                </c:pt>
                <c:pt idx="8400">
                  <c:v>20.468148999999872</c:v>
                </c:pt>
                <c:pt idx="8401">
                  <c:v>20.117148999999998</c:v>
                </c:pt>
                <c:pt idx="8402">
                  <c:v>19.932148999999907</c:v>
                </c:pt>
                <c:pt idx="8403">
                  <c:v>19.853148999999988</c:v>
                </c:pt>
                <c:pt idx="8404">
                  <c:v>19.896148999999987</c:v>
                </c:pt>
                <c:pt idx="8405">
                  <c:v>20.038148999999986</c:v>
                </c:pt>
                <c:pt idx="8406">
                  <c:v>20.247148999999986</c:v>
                </c:pt>
                <c:pt idx="8407">
                  <c:v>20.536148999999988</c:v>
                </c:pt>
                <c:pt idx="8408">
                  <c:v>20.761148999999989</c:v>
                </c:pt>
                <c:pt idx="8409">
                  <c:v>20.925148999999877</c:v>
                </c:pt>
                <c:pt idx="8410">
                  <c:v>21.101148999999999</c:v>
                </c:pt>
                <c:pt idx="8411">
                  <c:v>21.216148999999987</c:v>
                </c:pt>
                <c:pt idx="8412">
                  <c:v>21.237148999999999</c:v>
                </c:pt>
                <c:pt idx="8413">
                  <c:v>21.156148999999999</c:v>
                </c:pt>
                <c:pt idx="8414">
                  <c:v>20.910148999999986</c:v>
                </c:pt>
                <c:pt idx="8415">
                  <c:v>20.733148999999987</c:v>
                </c:pt>
                <c:pt idx="8416">
                  <c:v>20.652148999999987</c:v>
                </c:pt>
                <c:pt idx="8417">
                  <c:v>20.665148999999989</c:v>
                </c:pt>
                <c:pt idx="8418">
                  <c:v>20.787148999999989</c:v>
                </c:pt>
                <c:pt idx="8419">
                  <c:v>21.041148999999987</c:v>
                </c:pt>
                <c:pt idx="8420">
                  <c:v>21.325148999999989</c:v>
                </c:pt>
                <c:pt idx="8421">
                  <c:v>21.550148999999987</c:v>
                </c:pt>
                <c:pt idx="8422">
                  <c:v>21.735148999999989</c:v>
                </c:pt>
                <c:pt idx="8423">
                  <c:v>21.801148999999999</c:v>
                </c:pt>
                <c:pt idx="8424">
                  <c:v>21.668148999999989</c:v>
                </c:pt>
                <c:pt idx="8425">
                  <c:v>21.308148999999986</c:v>
                </c:pt>
                <c:pt idx="8426">
                  <c:v>20.797148999999987</c:v>
                </c:pt>
                <c:pt idx="8427">
                  <c:v>20.362148999999899</c:v>
                </c:pt>
                <c:pt idx="8428">
                  <c:v>20.054148999999999</c:v>
                </c:pt>
                <c:pt idx="8429">
                  <c:v>19.879148999999988</c:v>
                </c:pt>
                <c:pt idx="8430">
                  <c:v>19.827148999999999</c:v>
                </c:pt>
                <c:pt idx="8431">
                  <c:v>19.846148999999986</c:v>
                </c:pt>
                <c:pt idx="8432">
                  <c:v>19.962148999999865</c:v>
                </c:pt>
                <c:pt idx="8433">
                  <c:v>20.225148999999895</c:v>
                </c:pt>
                <c:pt idx="8434">
                  <c:v>20.652148999999987</c:v>
                </c:pt>
                <c:pt idx="8435">
                  <c:v>21.026148999999986</c:v>
                </c:pt>
                <c:pt idx="8436">
                  <c:v>21.307148999999999</c:v>
                </c:pt>
                <c:pt idx="8437">
                  <c:v>21.463148999999881</c:v>
                </c:pt>
                <c:pt idx="8438">
                  <c:v>21.497148999999986</c:v>
                </c:pt>
                <c:pt idx="8439">
                  <c:v>21.418148999999989</c:v>
                </c:pt>
                <c:pt idx="8440">
                  <c:v>21.188148999999989</c:v>
                </c:pt>
                <c:pt idx="8441">
                  <c:v>20.838148999999987</c:v>
                </c:pt>
                <c:pt idx="8442">
                  <c:v>20.593148999999986</c:v>
                </c:pt>
                <c:pt idx="8443">
                  <c:v>20.464148999999907</c:v>
                </c:pt>
                <c:pt idx="8444">
                  <c:v>20.464148999999907</c:v>
                </c:pt>
                <c:pt idx="8445">
                  <c:v>20.634149000000001</c:v>
                </c:pt>
                <c:pt idx="8446">
                  <c:v>20.883148999999989</c:v>
                </c:pt>
                <c:pt idx="8447">
                  <c:v>21.159148999999999</c:v>
                </c:pt>
                <c:pt idx="8448">
                  <c:v>21.490148999999903</c:v>
                </c:pt>
                <c:pt idx="8449">
                  <c:v>21.722148999999895</c:v>
                </c:pt>
                <c:pt idx="8450">
                  <c:v>21.795148999999899</c:v>
                </c:pt>
                <c:pt idx="8451">
                  <c:v>21.649148999999987</c:v>
                </c:pt>
                <c:pt idx="8452">
                  <c:v>21.247148999999986</c:v>
                </c:pt>
                <c:pt idx="8453">
                  <c:v>20.708148999999903</c:v>
                </c:pt>
                <c:pt idx="8454">
                  <c:v>20.288148999999873</c:v>
                </c:pt>
                <c:pt idx="8455">
                  <c:v>20.000148999999986</c:v>
                </c:pt>
                <c:pt idx="8456">
                  <c:v>19.824148999999988</c:v>
                </c:pt>
                <c:pt idx="8457">
                  <c:v>19.756148999999986</c:v>
                </c:pt>
                <c:pt idx="8458">
                  <c:v>19.839148999999999</c:v>
                </c:pt>
                <c:pt idx="8459">
                  <c:v>20.015148999999987</c:v>
                </c:pt>
                <c:pt idx="8460">
                  <c:v>20.231148999999988</c:v>
                </c:pt>
                <c:pt idx="8461">
                  <c:v>20.446148999999895</c:v>
                </c:pt>
                <c:pt idx="8462">
                  <c:v>20.697149</c:v>
                </c:pt>
                <c:pt idx="8463">
                  <c:v>20.990148999999903</c:v>
                </c:pt>
                <c:pt idx="8464">
                  <c:v>21.241148999999989</c:v>
                </c:pt>
                <c:pt idx="8465">
                  <c:v>21.379148999999988</c:v>
                </c:pt>
                <c:pt idx="8466">
                  <c:v>21.416148999999987</c:v>
                </c:pt>
                <c:pt idx="8467">
                  <c:v>21.257148999999988</c:v>
                </c:pt>
                <c:pt idx="8468">
                  <c:v>21.000148999999986</c:v>
                </c:pt>
                <c:pt idx="8469">
                  <c:v>20.789148999999895</c:v>
                </c:pt>
                <c:pt idx="8470">
                  <c:v>20.648148999999989</c:v>
                </c:pt>
                <c:pt idx="8471">
                  <c:v>20.621148999999999</c:v>
                </c:pt>
                <c:pt idx="8472">
                  <c:v>20.692148999999986</c:v>
                </c:pt>
                <c:pt idx="8473">
                  <c:v>20.884148999999987</c:v>
                </c:pt>
                <c:pt idx="8474">
                  <c:v>21.186148999999986</c:v>
                </c:pt>
                <c:pt idx="8475">
                  <c:v>21.464148999999907</c:v>
                </c:pt>
                <c:pt idx="8476">
                  <c:v>21.628148999999986</c:v>
                </c:pt>
                <c:pt idx="8477">
                  <c:v>21.671149</c:v>
                </c:pt>
                <c:pt idx="8478">
                  <c:v>21.556148999999987</c:v>
                </c:pt>
                <c:pt idx="8479">
                  <c:v>21.252148999999989</c:v>
                </c:pt>
                <c:pt idx="8480">
                  <c:v>20.811149</c:v>
                </c:pt>
                <c:pt idx="8481">
                  <c:v>20.453148999999989</c:v>
                </c:pt>
                <c:pt idx="8482">
                  <c:v>20.167148999999988</c:v>
                </c:pt>
                <c:pt idx="8483">
                  <c:v>19.991148999999989</c:v>
                </c:pt>
                <c:pt idx="8484">
                  <c:v>19.925148999999877</c:v>
                </c:pt>
                <c:pt idx="8485">
                  <c:v>19.943148999999895</c:v>
                </c:pt>
                <c:pt idx="8486">
                  <c:v>20.030148999999987</c:v>
                </c:pt>
                <c:pt idx="8487">
                  <c:v>20.199148999999988</c:v>
                </c:pt>
                <c:pt idx="8488">
                  <c:v>20.455148999999899</c:v>
                </c:pt>
                <c:pt idx="8489">
                  <c:v>20.762148999999877</c:v>
                </c:pt>
                <c:pt idx="8490">
                  <c:v>21.058148999999986</c:v>
                </c:pt>
                <c:pt idx="8491">
                  <c:v>21.311149</c:v>
                </c:pt>
                <c:pt idx="8492">
                  <c:v>21.452148999999899</c:v>
                </c:pt>
                <c:pt idx="8493">
                  <c:v>21.415148999999989</c:v>
                </c:pt>
                <c:pt idx="8494">
                  <c:v>21.189148999999986</c:v>
                </c:pt>
                <c:pt idx="8495">
                  <c:v>20.871148999999999</c:v>
                </c:pt>
                <c:pt idx="8496">
                  <c:v>20.634149000000001</c:v>
                </c:pt>
                <c:pt idx="8497">
                  <c:v>20.525148999999907</c:v>
                </c:pt>
                <c:pt idx="8498">
                  <c:v>20.574148999999988</c:v>
                </c:pt>
                <c:pt idx="8499">
                  <c:v>20.728148999999895</c:v>
                </c:pt>
                <c:pt idx="8500">
                  <c:v>20.968148999999872</c:v>
                </c:pt>
                <c:pt idx="8501">
                  <c:v>21.220148999999989</c:v>
                </c:pt>
                <c:pt idx="8502">
                  <c:v>21.414148999999988</c:v>
                </c:pt>
                <c:pt idx="8503">
                  <c:v>21.521148999999987</c:v>
                </c:pt>
                <c:pt idx="8504">
                  <c:v>21.579148999999987</c:v>
                </c:pt>
                <c:pt idx="8505">
                  <c:v>21.541148999999987</c:v>
                </c:pt>
                <c:pt idx="8506">
                  <c:v>21.267148999999989</c:v>
                </c:pt>
                <c:pt idx="8507">
                  <c:v>20.835148999999987</c:v>
                </c:pt>
                <c:pt idx="8508">
                  <c:v>20.325148999999989</c:v>
                </c:pt>
                <c:pt idx="8509">
                  <c:v>19.929148999999903</c:v>
                </c:pt>
                <c:pt idx="8510">
                  <c:v>19.739148999999987</c:v>
                </c:pt>
                <c:pt idx="8511">
                  <c:v>19.659148999999999</c:v>
                </c:pt>
                <c:pt idx="8512">
                  <c:v>19.650148999999999</c:v>
                </c:pt>
                <c:pt idx="8513">
                  <c:v>19.797148999999987</c:v>
                </c:pt>
                <c:pt idx="8514">
                  <c:v>20.124148999999999</c:v>
                </c:pt>
                <c:pt idx="8515">
                  <c:v>20.405148999999888</c:v>
                </c:pt>
                <c:pt idx="8516">
                  <c:v>20.696148999999988</c:v>
                </c:pt>
                <c:pt idx="8517">
                  <c:v>20.988148999999854</c:v>
                </c:pt>
                <c:pt idx="8518">
                  <c:v>21.215148999999986</c:v>
                </c:pt>
                <c:pt idx="8519">
                  <c:v>21.305148999999989</c:v>
                </c:pt>
                <c:pt idx="8520">
                  <c:v>21.263148999999899</c:v>
                </c:pt>
                <c:pt idx="8521">
                  <c:v>21.089148999999907</c:v>
                </c:pt>
                <c:pt idx="8522">
                  <c:v>20.840148999999986</c:v>
                </c:pt>
                <c:pt idx="8523">
                  <c:v>20.688148999999989</c:v>
                </c:pt>
                <c:pt idx="8524">
                  <c:v>20.650148999999999</c:v>
                </c:pt>
                <c:pt idx="8525">
                  <c:v>20.669148999999987</c:v>
                </c:pt>
                <c:pt idx="8526">
                  <c:v>20.813148999999999</c:v>
                </c:pt>
                <c:pt idx="8527">
                  <c:v>21.040148999999989</c:v>
                </c:pt>
                <c:pt idx="8528">
                  <c:v>21.293148999999989</c:v>
                </c:pt>
                <c:pt idx="8529">
                  <c:v>21.522148999999903</c:v>
                </c:pt>
                <c:pt idx="8530">
                  <c:v>21.633149</c:v>
                </c:pt>
                <c:pt idx="8531">
                  <c:v>21.663148999999986</c:v>
                </c:pt>
                <c:pt idx="8532">
                  <c:v>21.59214899999991</c:v>
                </c:pt>
                <c:pt idx="8533">
                  <c:v>21.373148999999987</c:v>
                </c:pt>
                <c:pt idx="8534">
                  <c:v>20.986148999999877</c:v>
                </c:pt>
                <c:pt idx="8535">
                  <c:v>20.520148999999989</c:v>
                </c:pt>
                <c:pt idx="8536">
                  <c:v>20.143148999999987</c:v>
                </c:pt>
                <c:pt idx="8537">
                  <c:v>19.912148999999989</c:v>
                </c:pt>
                <c:pt idx="8538">
                  <c:v>19.814149</c:v>
                </c:pt>
                <c:pt idx="8539">
                  <c:v>19.827148999999999</c:v>
                </c:pt>
                <c:pt idx="8540">
                  <c:v>19.926148999999899</c:v>
                </c:pt>
                <c:pt idx="8541">
                  <c:v>20.155148999999987</c:v>
                </c:pt>
                <c:pt idx="8542">
                  <c:v>20.461148999999907</c:v>
                </c:pt>
                <c:pt idx="8543">
                  <c:v>20.797148999999987</c:v>
                </c:pt>
                <c:pt idx="8544">
                  <c:v>21.120148999999987</c:v>
                </c:pt>
                <c:pt idx="8545">
                  <c:v>21.338148999999987</c:v>
                </c:pt>
                <c:pt idx="8546">
                  <c:v>21.440148999999888</c:v>
                </c:pt>
                <c:pt idx="8547">
                  <c:v>21.405148999999888</c:v>
                </c:pt>
                <c:pt idx="8548">
                  <c:v>21.217148999999999</c:v>
                </c:pt>
                <c:pt idx="8549">
                  <c:v>20.969148999999888</c:v>
                </c:pt>
                <c:pt idx="8550">
                  <c:v>20.762148999999877</c:v>
                </c:pt>
                <c:pt idx="8551">
                  <c:v>20.646148999999987</c:v>
                </c:pt>
                <c:pt idx="8552">
                  <c:v>20.607149</c:v>
                </c:pt>
                <c:pt idx="8553">
                  <c:v>20.729148999999989</c:v>
                </c:pt>
                <c:pt idx="8554">
                  <c:v>20.971148999999986</c:v>
                </c:pt>
                <c:pt idx="8555">
                  <c:v>21.240148999999903</c:v>
                </c:pt>
                <c:pt idx="8556">
                  <c:v>21.522148999999903</c:v>
                </c:pt>
                <c:pt idx="8557">
                  <c:v>21.655148999999987</c:v>
                </c:pt>
                <c:pt idx="8558">
                  <c:v>21.603148999999988</c:v>
                </c:pt>
                <c:pt idx="8559">
                  <c:v>21.418148999999989</c:v>
                </c:pt>
                <c:pt idx="8560">
                  <c:v>21.146148999999987</c:v>
                </c:pt>
                <c:pt idx="8561">
                  <c:v>20.817149000000001</c:v>
                </c:pt>
                <c:pt idx="8562">
                  <c:v>20.438148999999989</c:v>
                </c:pt>
                <c:pt idx="8563">
                  <c:v>20.030148999999987</c:v>
                </c:pt>
                <c:pt idx="8564">
                  <c:v>19.755148999999989</c:v>
                </c:pt>
                <c:pt idx="8565">
                  <c:v>19.754148999999988</c:v>
                </c:pt>
                <c:pt idx="8566">
                  <c:v>19.930148999999989</c:v>
                </c:pt>
                <c:pt idx="8567">
                  <c:v>20.169148999999987</c:v>
                </c:pt>
                <c:pt idx="8568">
                  <c:v>20.390148999999987</c:v>
                </c:pt>
                <c:pt idx="8569">
                  <c:v>20.596148999999986</c:v>
                </c:pt>
                <c:pt idx="8570">
                  <c:v>20.953148999999989</c:v>
                </c:pt>
                <c:pt idx="8571">
                  <c:v>21.255148999999989</c:v>
                </c:pt>
                <c:pt idx="8572">
                  <c:v>21.399148999999987</c:v>
                </c:pt>
                <c:pt idx="8573">
                  <c:v>21.387148999999987</c:v>
                </c:pt>
                <c:pt idx="8574">
                  <c:v>21.204148999999987</c:v>
                </c:pt>
                <c:pt idx="8575">
                  <c:v>20.913148999999986</c:v>
                </c:pt>
                <c:pt idx="8576">
                  <c:v>20.687148999999987</c:v>
                </c:pt>
                <c:pt idx="8577">
                  <c:v>20.567148999999986</c:v>
                </c:pt>
                <c:pt idx="8578">
                  <c:v>20.518148999999987</c:v>
                </c:pt>
                <c:pt idx="8579">
                  <c:v>20.514149</c:v>
                </c:pt>
                <c:pt idx="8580">
                  <c:v>20.588148999999881</c:v>
                </c:pt>
                <c:pt idx="8581">
                  <c:v>20.804148999999999</c:v>
                </c:pt>
                <c:pt idx="8582">
                  <c:v>21.190148999999987</c:v>
                </c:pt>
                <c:pt idx="8583">
                  <c:v>21.535148999999986</c:v>
                </c:pt>
                <c:pt idx="8584">
                  <c:v>21.715148999999986</c:v>
                </c:pt>
                <c:pt idx="8585">
                  <c:v>21.743148999999907</c:v>
                </c:pt>
                <c:pt idx="8586">
                  <c:v>21.559148999999987</c:v>
                </c:pt>
                <c:pt idx="8587">
                  <c:v>21.121148999999999</c:v>
                </c:pt>
                <c:pt idx="8588">
                  <c:v>20.635148999999988</c:v>
                </c:pt>
                <c:pt idx="8589">
                  <c:v>20.211148999999999</c:v>
                </c:pt>
                <c:pt idx="8590">
                  <c:v>19.934148999999987</c:v>
                </c:pt>
                <c:pt idx="8591">
                  <c:v>19.750148999999986</c:v>
                </c:pt>
                <c:pt idx="8592">
                  <c:v>19.655148999999987</c:v>
                </c:pt>
                <c:pt idx="8593">
                  <c:v>19.626148999999987</c:v>
                </c:pt>
                <c:pt idx="8594">
                  <c:v>19.771148999999987</c:v>
                </c:pt>
                <c:pt idx="8595">
                  <c:v>20.083148999999903</c:v>
                </c:pt>
                <c:pt idx="8596">
                  <c:v>20.451148999999987</c:v>
                </c:pt>
                <c:pt idx="8597">
                  <c:v>20.827148999999999</c:v>
                </c:pt>
                <c:pt idx="8598">
                  <c:v>21.116149</c:v>
                </c:pt>
                <c:pt idx="8599">
                  <c:v>21.292148999999895</c:v>
                </c:pt>
                <c:pt idx="8600">
                  <c:v>21.363148999999989</c:v>
                </c:pt>
                <c:pt idx="8601">
                  <c:v>21.355148999999987</c:v>
                </c:pt>
                <c:pt idx="8602">
                  <c:v>21.178148999999987</c:v>
                </c:pt>
                <c:pt idx="8603">
                  <c:v>20.904148999999986</c:v>
                </c:pt>
                <c:pt idx="8604">
                  <c:v>20.681148999999987</c:v>
                </c:pt>
                <c:pt idx="8605">
                  <c:v>20.532148999999986</c:v>
                </c:pt>
                <c:pt idx="8606">
                  <c:v>20.527148999999987</c:v>
                </c:pt>
                <c:pt idx="8607">
                  <c:v>20.610149</c:v>
                </c:pt>
                <c:pt idx="8608">
                  <c:v>20.790148999999989</c:v>
                </c:pt>
                <c:pt idx="8609">
                  <c:v>21.047148999999987</c:v>
                </c:pt>
                <c:pt idx="8610">
                  <c:v>21.329148999999987</c:v>
                </c:pt>
                <c:pt idx="8611">
                  <c:v>21.577148999999999</c:v>
                </c:pt>
                <c:pt idx="8612">
                  <c:v>21.677149</c:v>
                </c:pt>
                <c:pt idx="8613">
                  <c:v>21.603148999999988</c:v>
                </c:pt>
                <c:pt idx="8614">
                  <c:v>21.343148999999986</c:v>
                </c:pt>
                <c:pt idx="8615">
                  <c:v>20.946148999999895</c:v>
                </c:pt>
                <c:pt idx="8616">
                  <c:v>20.523148999999989</c:v>
                </c:pt>
                <c:pt idx="8617">
                  <c:v>20.041148999999987</c:v>
                </c:pt>
                <c:pt idx="8618">
                  <c:v>19.724148999999986</c:v>
                </c:pt>
                <c:pt idx="8619">
                  <c:v>19.634149000000001</c:v>
                </c:pt>
                <c:pt idx="8620">
                  <c:v>19.642148999999989</c:v>
                </c:pt>
                <c:pt idx="8621">
                  <c:v>19.680148999999989</c:v>
                </c:pt>
                <c:pt idx="8622">
                  <c:v>19.836148999999999</c:v>
                </c:pt>
                <c:pt idx="8623">
                  <c:v>20.207148999999987</c:v>
                </c:pt>
                <c:pt idx="8624">
                  <c:v>20.583148999999903</c:v>
                </c:pt>
                <c:pt idx="8625">
                  <c:v>21.005148999999989</c:v>
                </c:pt>
                <c:pt idx="8626">
                  <c:v>21.295148999999899</c:v>
                </c:pt>
                <c:pt idx="8627">
                  <c:v>21.469148999999888</c:v>
                </c:pt>
                <c:pt idx="8628">
                  <c:v>21.527148999999987</c:v>
                </c:pt>
                <c:pt idx="8629">
                  <c:v>21.453148999999989</c:v>
                </c:pt>
                <c:pt idx="8630">
                  <c:v>21.227148999999987</c:v>
                </c:pt>
                <c:pt idx="8631">
                  <c:v>20.891148999999999</c:v>
                </c:pt>
                <c:pt idx="8632">
                  <c:v>20.653148999999999</c:v>
                </c:pt>
                <c:pt idx="8633">
                  <c:v>20.567148999999986</c:v>
                </c:pt>
                <c:pt idx="8634">
                  <c:v>20.615148999999999</c:v>
                </c:pt>
                <c:pt idx="8635">
                  <c:v>20.747148999999986</c:v>
                </c:pt>
                <c:pt idx="8636">
                  <c:v>21.020148999999989</c:v>
                </c:pt>
                <c:pt idx="8637">
                  <c:v>21.320148999999986</c:v>
                </c:pt>
                <c:pt idx="8638">
                  <c:v>21.513148999999999</c:v>
                </c:pt>
                <c:pt idx="8639">
                  <c:v>21.623148999999987</c:v>
                </c:pt>
                <c:pt idx="8640">
                  <c:v>21.557148999999999</c:v>
                </c:pt>
                <c:pt idx="8641">
                  <c:v>21.339148999999999</c:v>
                </c:pt>
                <c:pt idx="8642">
                  <c:v>20.92814899999988</c:v>
                </c:pt>
                <c:pt idx="8643">
                  <c:v>20.454148999999987</c:v>
                </c:pt>
                <c:pt idx="8644">
                  <c:v>20.121148999999999</c:v>
                </c:pt>
                <c:pt idx="8645">
                  <c:v>19.932148999999907</c:v>
                </c:pt>
                <c:pt idx="8646">
                  <c:v>19.830148999999999</c:v>
                </c:pt>
                <c:pt idx="8647">
                  <c:v>19.789148999999895</c:v>
                </c:pt>
                <c:pt idx="8648">
                  <c:v>19.835148999999987</c:v>
                </c:pt>
                <c:pt idx="8649">
                  <c:v>20.053148999999987</c:v>
                </c:pt>
                <c:pt idx="8650">
                  <c:v>20.520148999999989</c:v>
                </c:pt>
                <c:pt idx="8651">
                  <c:v>20.888148999999899</c:v>
                </c:pt>
                <c:pt idx="8652">
                  <c:v>21.140148999999987</c:v>
                </c:pt>
                <c:pt idx="8653">
                  <c:v>21.335148999999987</c:v>
                </c:pt>
                <c:pt idx="8654">
                  <c:v>21.481148999999895</c:v>
                </c:pt>
                <c:pt idx="8655">
                  <c:v>21.505148999999989</c:v>
                </c:pt>
                <c:pt idx="8656">
                  <c:v>21.325148999999989</c:v>
                </c:pt>
                <c:pt idx="8657">
                  <c:v>20.978148999999895</c:v>
                </c:pt>
                <c:pt idx="8658">
                  <c:v>20.710148999999987</c:v>
                </c:pt>
                <c:pt idx="8659">
                  <c:v>20.545148999999899</c:v>
                </c:pt>
                <c:pt idx="8660">
                  <c:v>20.510148999999988</c:v>
                </c:pt>
                <c:pt idx="8661">
                  <c:v>20.571148999999988</c:v>
                </c:pt>
                <c:pt idx="8662">
                  <c:v>20.704148999999987</c:v>
                </c:pt>
                <c:pt idx="8663">
                  <c:v>20.920148999999899</c:v>
                </c:pt>
                <c:pt idx="8664">
                  <c:v>21.202148999999899</c:v>
                </c:pt>
                <c:pt idx="8665">
                  <c:v>21.446148999999895</c:v>
                </c:pt>
                <c:pt idx="8666">
                  <c:v>21.563148999999989</c:v>
                </c:pt>
                <c:pt idx="8667">
                  <c:v>21.543148999999989</c:v>
                </c:pt>
                <c:pt idx="8668">
                  <c:v>21.338148999999987</c:v>
                </c:pt>
                <c:pt idx="8669">
                  <c:v>20.899148999999987</c:v>
                </c:pt>
                <c:pt idx="8670">
                  <c:v>20.345148999999989</c:v>
                </c:pt>
                <c:pt idx="8671">
                  <c:v>19.985148999999847</c:v>
                </c:pt>
                <c:pt idx="8672">
                  <c:v>19.765148999999877</c:v>
                </c:pt>
                <c:pt idx="8673">
                  <c:v>19.627148999999999</c:v>
                </c:pt>
                <c:pt idx="8674">
                  <c:v>19.589148999999907</c:v>
                </c:pt>
                <c:pt idx="8675">
                  <c:v>19.703148999999989</c:v>
                </c:pt>
                <c:pt idx="8676">
                  <c:v>19.906148999999989</c:v>
                </c:pt>
                <c:pt idx="8677">
                  <c:v>20.158148999999987</c:v>
                </c:pt>
                <c:pt idx="8678">
                  <c:v>20.436148999999986</c:v>
                </c:pt>
                <c:pt idx="8679">
                  <c:v>20.708148999999903</c:v>
                </c:pt>
                <c:pt idx="8680">
                  <c:v>21.000148999999986</c:v>
                </c:pt>
                <c:pt idx="8681">
                  <c:v>21.194148999999999</c:v>
                </c:pt>
                <c:pt idx="8682">
                  <c:v>21.298148999999899</c:v>
                </c:pt>
                <c:pt idx="8683">
                  <c:v>21.269148999999899</c:v>
                </c:pt>
                <c:pt idx="8684">
                  <c:v>21.050148999999987</c:v>
                </c:pt>
                <c:pt idx="8685">
                  <c:v>20.758148999999989</c:v>
                </c:pt>
                <c:pt idx="8686">
                  <c:v>20.558148999999986</c:v>
                </c:pt>
                <c:pt idx="8687">
                  <c:v>20.49214899999988</c:v>
                </c:pt>
                <c:pt idx="8688">
                  <c:v>20.526148999999986</c:v>
                </c:pt>
                <c:pt idx="8689">
                  <c:v>20.659148999999999</c:v>
                </c:pt>
                <c:pt idx="8690">
                  <c:v>20.847148999999987</c:v>
                </c:pt>
                <c:pt idx="8691">
                  <c:v>21.071148999999988</c:v>
                </c:pt>
                <c:pt idx="8692">
                  <c:v>21.352148999999987</c:v>
                </c:pt>
                <c:pt idx="8693">
                  <c:v>21.539148999999988</c:v>
                </c:pt>
                <c:pt idx="8694">
                  <c:v>21.650148999999999</c:v>
                </c:pt>
                <c:pt idx="8695">
                  <c:v>21.648148999999989</c:v>
                </c:pt>
                <c:pt idx="8696">
                  <c:v>21.46714899999991</c:v>
                </c:pt>
                <c:pt idx="8697">
                  <c:v>21.003148999999986</c:v>
                </c:pt>
                <c:pt idx="8698">
                  <c:v>20.479148999999989</c:v>
                </c:pt>
                <c:pt idx="8699">
                  <c:v>20.016148999999999</c:v>
                </c:pt>
                <c:pt idx="8700">
                  <c:v>19.779148999999986</c:v>
                </c:pt>
                <c:pt idx="8701">
                  <c:v>19.761148999999989</c:v>
                </c:pt>
                <c:pt idx="8702">
                  <c:v>19.933148999999986</c:v>
                </c:pt>
                <c:pt idx="8703">
                  <c:v>20.254148999999988</c:v>
                </c:pt>
                <c:pt idx="8704">
                  <c:v>20.590148999999986</c:v>
                </c:pt>
                <c:pt idx="8705">
                  <c:v>20.917148999999988</c:v>
                </c:pt>
                <c:pt idx="8706">
                  <c:v>21.181148999999987</c:v>
                </c:pt>
                <c:pt idx="8707">
                  <c:v>21.338148999999987</c:v>
                </c:pt>
                <c:pt idx="8708">
                  <c:v>21.438148999999989</c:v>
                </c:pt>
                <c:pt idx="8709">
                  <c:v>21.495148999999881</c:v>
                </c:pt>
                <c:pt idx="8710">
                  <c:v>21.493148999999907</c:v>
                </c:pt>
                <c:pt idx="8711">
                  <c:v>21.352148999999987</c:v>
                </c:pt>
                <c:pt idx="8712">
                  <c:v>21.061148999999986</c:v>
                </c:pt>
                <c:pt idx="8713">
                  <c:v>20.773148999999989</c:v>
                </c:pt>
                <c:pt idx="8714">
                  <c:v>20.550148999999987</c:v>
                </c:pt>
                <c:pt idx="8715">
                  <c:v>20.432148999999907</c:v>
                </c:pt>
                <c:pt idx="8716">
                  <c:v>20.406148999999989</c:v>
                </c:pt>
                <c:pt idx="8717">
                  <c:v>20.505148999999989</c:v>
                </c:pt>
                <c:pt idx="8718">
                  <c:v>20.728148999999895</c:v>
                </c:pt>
                <c:pt idx="8719">
                  <c:v>21.087148999999989</c:v>
                </c:pt>
                <c:pt idx="8720">
                  <c:v>21.479148999999989</c:v>
                </c:pt>
                <c:pt idx="8721">
                  <c:v>21.719148999999987</c:v>
                </c:pt>
                <c:pt idx="8722">
                  <c:v>21.74614899999991</c:v>
                </c:pt>
                <c:pt idx="8723">
                  <c:v>21.439148999999986</c:v>
                </c:pt>
                <c:pt idx="8724">
                  <c:v>20.980148999999876</c:v>
                </c:pt>
                <c:pt idx="8725">
                  <c:v>20.476148999999989</c:v>
                </c:pt>
                <c:pt idx="8726">
                  <c:v>20.005148999999989</c:v>
                </c:pt>
                <c:pt idx="8727">
                  <c:v>19.676148999999999</c:v>
                </c:pt>
                <c:pt idx="8728">
                  <c:v>19.548148999999899</c:v>
                </c:pt>
                <c:pt idx="8729">
                  <c:v>19.578148999999989</c:v>
                </c:pt>
                <c:pt idx="8730">
                  <c:v>19.720148999999989</c:v>
                </c:pt>
                <c:pt idx="8731">
                  <c:v>19.966148999999884</c:v>
                </c:pt>
                <c:pt idx="8732">
                  <c:v>20.216148999999987</c:v>
                </c:pt>
                <c:pt idx="8733">
                  <c:v>20.521148999999987</c:v>
                </c:pt>
                <c:pt idx="8734">
                  <c:v>20.853148999999988</c:v>
                </c:pt>
                <c:pt idx="8735">
                  <c:v>21.077148999999999</c:v>
                </c:pt>
                <c:pt idx="8736">
                  <c:v>21.175148999999987</c:v>
                </c:pt>
                <c:pt idx="8737">
                  <c:v>21.225148999999895</c:v>
                </c:pt>
                <c:pt idx="8738">
                  <c:v>21.161148999999988</c:v>
                </c:pt>
                <c:pt idx="8739">
                  <c:v>21.033148999999987</c:v>
                </c:pt>
                <c:pt idx="8740">
                  <c:v>20.860148999999989</c:v>
                </c:pt>
                <c:pt idx="8741">
                  <c:v>20.730148999999987</c:v>
                </c:pt>
                <c:pt idx="8742">
                  <c:v>20.663148999999986</c:v>
                </c:pt>
                <c:pt idx="8743">
                  <c:v>20.642148999999989</c:v>
                </c:pt>
                <c:pt idx="8744">
                  <c:v>20.758148999999989</c:v>
                </c:pt>
                <c:pt idx="8745">
                  <c:v>20.940148999999888</c:v>
                </c:pt>
                <c:pt idx="8746">
                  <c:v>21.125148999999986</c:v>
                </c:pt>
                <c:pt idx="8747">
                  <c:v>21.311149</c:v>
                </c:pt>
                <c:pt idx="8748">
                  <c:v>21.481148999999895</c:v>
                </c:pt>
                <c:pt idx="8749">
                  <c:v>21.524148999999987</c:v>
                </c:pt>
                <c:pt idx="8750">
                  <c:v>21.343148999999986</c:v>
                </c:pt>
                <c:pt idx="8751">
                  <c:v>20.968148999999872</c:v>
                </c:pt>
                <c:pt idx="8752">
                  <c:v>20.474148999999986</c:v>
                </c:pt>
                <c:pt idx="8753">
                  <c:v>20.133149</c:v>
                </c:pt>
                <c:pt idx="8754">
                  <c:v>19.858148999999987</c:v>
                </c:pt>
                <c:pt idx="8755">
                  <c:v>19.684148999999987</c:v>
                </c:pt>
                <c:pt idx="8756">
                  <c:v>19.611148999999997</c:v>
                </c:pt>
                <c:pt idx="8757">
                  <c:v>19.646148999999987</c:v>
                </c:pt>
                <c:pt idx="8758">
                  <c:v>19.770148999999989</c:v>
                </c:pt>
                <c:pt idx="8759">
                  <c:v>20.067148999999986</c:v>
                </c:pt>
                <c:pt idx="8760">
                  <c:v>20.40314899999991</c:v>
                </c:pt>
                <c:pt idx="8761">
                  <c:v>20.693148999999988</c:v>
                </c:pt>
                <c:pt idx="8762">
                  <c:v>20.975148999999895</c:v>
                </c:pt>
                <c:pt idx="8763">
                  <c:v>21.218148999999986</c:v>
                </c:pt>
                <c:pt idx="8764">
                  <c:v>21.364148999999987</c:v>
                </c:pt>
                <c:pt idx="8765">
                  <c:v>21.359148999999999</c:v>
                </c:pt>
                <c:pt idx="8766">
                  <c:v>21.211148999999999</c:v>
                </c:pt>
                <c:pt idx="8767">
                  <c:v>20.922148999999877</c:v>
                </c:pt>
                <c:pt idx="8768">
                  <c:v>20.692148999999986</c:v>
                </c:pt>
                <c:pt idx="8769">
                  <c:v>20.555148999999989</c:v>
                </c:pt>
                <c:pt idx="8770">
                  <c:v>20.49614899999991</c:v>
                </c:pt>
                <c:pt idx="8771">
                  <c:v>20.533148999999987</c:v>
                </c:pt>
                <c:pt idx="8772">
                  <c:v>20.650148999999999</c:v>
                </c:pt>
                <c:pt idx="8773">
                  <c:v>20.909148999999989</c:v>
                </c:pt>
                <c:pt idx="8774">
                  <c:v>21.282148999999873</c:v>
                </c:pt>
                <c:pt idx="8775">
                  <c:v>21.559148999999987</c:v>
                </c:pt>
                <c:pt idx="8776">
                  <c:v>21.664148999999988</c:v>
                </c:pt>
                <c:pt idx="8777">
                  <c:v>21.588148999999881</c:v>
                </c:pt>
                <c:pt idx="8778">
                  <c:v>21.265148999999877</c:v>
                </c:pt>
                <c:pt idx="8779">
                  <c:v>20.711148999999999</c:v>
                </c:pt>
                <c:pt idx="8780">
                  <c:v>20.264148999999989</c:v>
                </c:pt>
                <c:pt idx="8781">
                  <c:v>19.958148999999903</c:v>
                </c:pt>
                <c:pt idx="8782">
                  <c:v>19.808148999999986</c:v>
                </c:pt>
                <c:pt idx="8783">
                  <c:v>19.753148999999986</c:v>
                </c:pt>
                <c:pt idx="8784">
                  <c:v>19.812148999999987</c:v>
                </c:pt>
                <c:pt idx="8785">
                  <c:v>19.997148999999986</c:v>
                </c:pt>
                <c:pt idx="8786">
                  <c:v>20.273148999999989</c:v>
                </c:pt>
                <c:pt idx="8787">
                  <c:v>20.506148999999986</c:v>
                </c:pt>
                <c:pt idx="8788">
                  <c:v>20.730148999999987</c:v>
                </c:pt>
                <c:pt idx="8789">
                  <c:v>20.909148999999989</c:v>
                </c:pt>
                <c:pt idx="8790">
                  <c:v>21.075148999999989</c:v>
                </c:pt>
                <c:pt idx="8791">
                  <c:v>21.189148999999986</c:v>
                </c:pt>
                <c:pt idx="8792">
                  <c:v>21.219148999999987</c:v>
                </c:pt>
                <c:pt idx="8793">
                  <c:v>21.100148999999988</c:v>
                </c:pt>
                <c:pt idx="8794">
                  <c:v>20.865148999999903</c:v>
                </c:pt>
                <c:pt idx="8795">
                  <c:v>20.632148999999988</c:v>
                </c:pt>
                <c:pt idx="8796">
                  <c:v>20.516148999999999</c:v>
                </c:pt>
                <c:pt idx="8797">
                  <c:v>20.524148999999987</c:v>
                </c:pt>
                <c:pt idx="8798">
                  <c:v>20.644148999999999</c:v>
                </c:pt>
                <c:pt idx="8799">
                  <c:v>20.84214899999991</c:v>
                </c:pt>
                <c:pt idx="8800">
                  <c:v>21.098148999999989</c:v>
                </c:pt>
                <c:pt idx="8801">
                  <c:v>21.339148999999999</c:v>
                </c:pt>
                <c:pt idx="8802">
                  <c:v>21.56014899999991</c:v>
                </c:pt>
                <c:pt idx="8803">
                  <c:v>21.655148999999987</c:v>
                </c:pt>
                <c:pt idx="8804">
                  <c:v>21.531148999999999</c:v>
                </c:pt>
                <c:pt idx="8805">
                  <c:v>21.202148999999899</c:v>
                </c:pt>
                <c:pt idx="8806">
                  <c:v>20.734148999999999</c:v>
                </c:pt>
                <c:pt idx="8807">
                  <c:v>20.284148999999989</c:v>
                </c:pt>
                <c:pt idx="8808">
                  <c:v>19.938148999999989</c:v>
                </c:pt>
                <c:pt idx="8809">
                  <c:v>19.741148999999989</c:v>
                </c:pt>
                <c:pt idx="8810">
                  <c:v>19.660148999999986</c:v>
                </c:pt>
                <c:pt idx="8811">
                  <c:v>19.661148999999988</c:v>
                </c:pt>
                <c:pt idx="8812">
                  <c:v>19.740148999999903</c:v>
                </c:pt>
                <c:pt idx="8813">
                  <c:v>19.963148999999881</c:v>
                </c:pt>
                <c:pt idx="8814">
                  <c:v>20.355148999999987</c:v>
                </c:pt>
                <c:pt idx="8815">
                  <c:v>20.754148999999988</c:v>
                </c:pt>
                <c:pt idx="8816">
                  <c:v>21.013148999999999</c:v>
                </c:pt>
                <c:pt idx="8817">
                  <c:v>21.192148999999986</c:v>
                </c:pt>
                <c:pt idx="8818">
                  <c:v>21.303148999999987</c:v>
                </c:pt>
                <c:pt idx="8819">
                  <c:v>21.326148999999987</c:v>
                </c:pt>
                <c:pt idx="8820">
                  <c:v>21.235148999999989</c:v>
                </c:pt>
                <c:pt idx="8821">
                  <c:v>21.002148999999989</c:v>
                </c:pt>
                <c:pt idx="8822">
                  <c:v>20.754148999999988</c:v>
                </c:pt>
                <c:pt idx="8823">
                  <c:v>20.602148999999987</c:v>
                </c:pt>
                <c:pt idx="8824">
                  <c:v>20.538148999999986</c:v>
                </c:pt>
                <c:pt idx="8825">
                  <c:v>20.578148999999989</c:v>
                </c:pt>
                <c:pt idx="8826">
                  <c:v>20.725148999999895</c:v>
                </c:pt>
                <c:pt idx="8827">
                  <c:v>20.971148999999986</c:v>
                </c:pt>
                <c:pt idx="8828">
                  <c:v>21.299148999999989</c:v>
                </c:pt>
                <c:pt idx="8829">
                  <c:v>21.579148999999987</c:v>
                </c:pt>
                <c:pt idx="8830">
                  <c:v>21.706148999999989</c:v>
                </c:pt>
                <c:pt idx="8831">
                  <c:v>21.706148999999989</c:v>
                </c:pt>
                <c:pt idx="8832">
                  <c:v>21.43514899999991</c:v>
                </c:pt>
                <c:pt idx="8833">
                  <c:v>20.949148999999895</c:v>
                </c:pt>
                <c:pt idx="8834">
                  <c:v>20.470148999999989</c:v>
                </c:pt>
                <c:pt idx="8835">
                  <c:v>20.08514899999988</c:v>
                </c:pt>
                <c:pt idx="8836">
                  <c:v>19.863148999999989</c:v>
                </c:pt>
                <c:pt idx="8837">
                  <c:v>19.804148999999999</c:v>
                </c:pt>
                <c:pt idx="8838">
                  <c:v>19.893148999999987</c:v>
                </c:pt>
                <c:pt idx="8839">
                  <c:v>20.114148999999998</c:v>
                </c:pt>
                <c:pt idx="8840">
                  <c:v>20.415148999999989</c:v>
                </c:pt>
                <c:pt idx="8841">
                  <c:v>20.674149</c:v>
                </c:pt>
                <c:pt idx="8842">
                  <c:v>20.859148999999999</c:v>
                </c:pt>
                <c:pt idx="8843">
                  <c:v>21.076148999999987</c:v>
                </c:pt>
                <c:pt idx="8844">
                  <c:v>21.256148999999986</c:v>
                </c:pt>
                <c:pt idx="8845">
                  <c:v>21.354149</c:v>
                </c:pt>
                <c:pt idx="8846">
                  <c:v>21.371148999999999</c:v>
                </c:pt>
                <c:pt idx="8847">
                  <c:v>21.216148999999987</c:v>
                </c:pt>
                <c:pt idx="8848">
                  <c:v>20.920148999999899</c:v>
                </c:pt>
                <c:pt idx="8849">
                  <c:v>20.681148999999987</c:v>
                </c:pt>
                <c:pt idx="8850">
                  <c:v>20.530148999999987</c:v>
                </c:pt>
                <c:pt idx="8851">
                  <c:v>20.456148999999989</c:v>
                </c:pt>
                <c:pt idx="8852">
                  <c:v>20.500148999999986</c:v>
                </c:pt>
                <c:pt idx="8853">
                  <c:v>20.649148999999987</c:v>
                </c:pt>
                <c:pt idx="8854">
                  <c:v>20.98914899999988</c:v>
                </c:pt>
                <c:pt idx="8855">
                  <c:v>21.343148999999986</c:v>
                </c:pt>
                <c:pt idx="8856">
                  <c:v>21.548148999999899</c:v>
                </c:pt>
                <c:pt idx="8857">
                  <c:v>21.632148999999988</c:v>
                </c:pt>
                <c:pt idx="8858">
                  <c:v>21.568148999999895</c:v>
                </c:pt>
                <c:pt idx="8859">
                  <c:v>21.292148999999895</c:v>
                </c:pt>
                <c:pt idx="8860">
                  <c:v>20.789148999999895</c:v>
                </c:pt>
                <c:pt idx="8861">
                  <c:v>20.294148999999987</c:v>
                </c:pt>
                <c:pt idx="8862">
                  <c:v>19.959148999999989</c:v>
                </c:pt>
                <c:pt idx="8863">
                  <c:v>19.811149</c:v>
                </c:pt>
                <c:pt idx="8864">
                  <c:v>19.736148999999987</c:v>
                </c:pt>
                <c:pt idx="8865">
                  <c:v>19.732148999999989</c:v>
                </c:pt>
                <c:pt idx="8866">
                  <c:v>19.799148999999989</c:v>
                </c:pt>
                <c:pt idx="8867">
                  <c:v>19.953148999999989</c:v>
                </c:pt>
                <c:pt idx="8868">
                  <c:v>20.161148999999988</c:v>
                </c:pt>
                <c:pt idx="8869">
                  <c:v>20.393148999999987</c:v>
                </c:pt>
                <c:pt idx="8870">
                  <c:v>20.716148999999987</c:v>
                </c:pt>
                <c:pt idx="8871">
                  <c:v>21.029148999999986</c:v>
                </c:pt>
                <c:pt idx="8872">
                  <c:v>21.235148999999989</c:v>
                </c:pt>
                <c:pt idx="8873">
                  <c:v>21.279148999999986</c:v>
                </c:pt>
                <c:pt idx="8874">
                  <c:v>21.167148999999988</c:v>
                </c:pt>
                <c:pt idx="8875">
                  <c:v>20.973148999999989</c:v>
                </c:pt>
                <c:pt idx="8876">
                  <c:v>20.783148999999888</c:v>
                </c:pt>
                <c:pt idx="8877">
                  <c:v>20.642148999999989</c:v>
                </c:pt>
                <c:pt idx="8878">
                  <c:v>20.630148999999999</c:v>
                </c:pt>
                <c:pt idx="8879">
                  <c:v>20.714148999999999</c:v>
                </c:pt>
                <c:pt idx="8880">
                  <c:v>20.904148999999986</c:v>
                </c:pt>
                <c:pt idx="8881">
                  <c:v>21.237148999999999</c:v>
                </c:pt>
                <c:pt idx="8882">
                  <c:v>21.548148999999899</c:v>
                </c:pt>
                <c:pt idx="8883">
                  <c:v>21.732148999999989</c:v>
                </c:pt>
                <c:pt idx="8884">
                  <c:v>21.737148999999999</c:v>
                </c:pt>
                <c:pt idx="8885">
                  <c:v>21.507148999999988</c:v>
                </c:pt>
                <c:pt idx="8886">
                  <c:v>21.032148999999986</c:v>
                </c:pt>
                <c:pt idx="8887">
                  <c:v>20.441148999999989</c:v>
                </c:pt>
                <c:pt idx="8888">
                  <c:v>19.980148999999876</c:v>
                </c:pt>
                <c:pt idx="8889">
                  <c:v>19.709148999999989</c:v>
                </c:pt>
                <c:pt idx="8890">
                  <c:v>19.603148999999988</c:v>
                </c:pt>
                <c:pt idx="8891">
                  <c:v>19.599148999999986</c:v>
                </c:pt>
                <c:pt idx="8892">
                  <c:v>19.745148999999881</c:v>
                </c:pt>
                <c:pt idx="8893">
                  <c:v>19.998148999999884</c:v>
                </c:pt>
                <c:pt idx="8894">
                  <c:v>20.353148999999988</c:v>
                </c:pt>
                <c:pt idx="8895">
                  <c:v>20.628148999999986</c:v>
                </c:pt>
                <c:pt idx="8896">
                  <c:v>20.891148999999999</c:v>
                </c:pt>
                <c:pt idx="8897">
                  <c:v>21.173148999999999</c:v>
                </c:pt>
                <c:pt idx="8898">
                  <c:v>21.354149</c:v>
                </c:pt>
                <c:pt idx="8899">
                  <c:v>21.379148999999988</c:v>
                </c:pt>
                <c:pt idx="8900">
                  <c:v>21.233148999999987</c:v>
                </c:pt>
                <c:pt idx="8901">
                  <c:v>20.904148999999986</c:v>
                </c:pt>
                <c:pt idx="8902">
                  <c:v>20.601148999999999</c:v>
                </c:pt>
                <c:pt idx="8903">
                  <c:v>20.423148999999899</c:v>
                </c:pt>
                <c:pt idx="8904">
                  <c:v>20.389148999999989</c:v>
                </c:pt>
                <c:pt idx="8905">
                  <c:v>20.486148999999877</c:v>
                </c:pt>
                <c:pt idx="8906">
                  <c:v>20.695148999999986</c:v>
                </c:pt>
                <c:pt idx="8907">
                  <c:v>21.041148999999987</c:v>
                </c:pt>
                <c:pt idx="8908">
                  <c:v>21.358148999999987</c:v>
                </c:pt>
                <c:pt idx="8909">
                  <c:v>21.616149</c:v>
                </c:pt>
                <c:pt idx="8910">
                  <c:v>21.740148999999903</c:v>
                </c:pt>
                <c:pt idx="8911">
                  <c:v>21.677149</c:v>
                </c:pt>
                <c:pt idx="8912">
                  <c:v>21.407148999999986</c:v>
                </c:pt>
                <c:pt idx="8913">
                  <c:v>20.969148999999888</c:v>
                </c:pt>
                <c:pt idx="8914">
                  <c:v>20.438148999999989</c:v>
                </c:pt>
                <c:pt idx="8915">
                  <c:v>19.997148999999986</c:v>
                </c:pt>
                <c:pt idx="8916">
                  <c:v>19.765148999999877</c:v>
                </c:pt>
                <c:pt idx="8917">
                  <c:v>19.726148999999989</c:v>
                </c:pt>
                <c:pt idx="8918">
                  <c:v>19.796148999999989</c:v>
                </c:pt>
                <c:pt idx="8919">
                  <c:v>20.039148999999988</c:v>
                </c:pt>
                <c:pt idx="8920">
                  <c:v>20.313148999999999</c:v>
                </c:pt>
                <c:pt idx="8921">
                  <c:v>20.502148999999989</c:v>
                </c:pt>
                <c:pt idx="8922">
                  <c:v>20.647148999999999</c:v>
                </c:pt>
                <c:pt idx="8923">
                  <c:v>20.805148999999989</c:v>
                </c:pt>
                <c:pt idx="8924">
                  <c:v>20.98914899999988</c:v>
                </c:pt>
                <c:pt idx="8925">
                  <c:v>21.173148999999999</c:v>
                </c:pt>
                <c:pt idx="8926">
                  <c:v>21.238148999999989</c:v>
                </c:pt>
                <c:pt idx="8927">
                  <c:v>21.143148999999987</c:v>
                </c:pt>
                <c:pt idx="8928">
                  <c:v>20.909148999999989</c:v>
                </c:pt>
                <c:pt idx="8929">
                  <c:v>20.669148999999987</c:v>
                </c:pt>
                <c:pt idx="8930">
                  <c:v>20.48914899999988</c:v>
                </c:pt>
                <c:pt idx="8931">
                  <c:v>20.392148999999989</c:v>
                </c:pt>
                <c:pt idx="8932">
                  <c:v>20.432148999999907</c:v>
                </c:pt>
                <c:pt idx="8933">
                  <c:v>20.577148999999999</c:v>
                </c:pt>
                <c:pt idx="8934">
                  <c:v>20.868148999999907</c:v>
                </c:pt>
                <c:pt idx="8935">
                  <c:v>21.194148999999999</c:v>
                </c:pt>
                <c:pt idx="8936">
                  <c:v>21.455148999999899</c:v>
                </c:pt>
                <c:pt idx="8937">
                  <c:v>21.556148999999987</c:v>
                </c:pt>
                <c:pt idx="8938">
                  <c:v>21.548148999999899</c:v>
                </c:pt>
                <c:pt idx="8939">
                  <c:v>21.268148999999877</c:v>
                </c:pt>
                <c:pt idx="8940">
                  <c:v>20.886148999999989</c:v>
                </c:pt>
                <c:pt idx="8941">
                  <c:v>20.567148999999986</c:v>
                </c:pt>
                <c:pt idx="8942">
                  <c:v>20.193148999999988</c:v>
                </c:pt>
                <c:pt idx="8943">
                  <c:v>19.730148999999987</c:v>
                </c:pt>
                <c:pt idx="8944">
                  <c:v>19.446148999999895</c:v>
                </c:pt>
                <c:pt idx="8945">
                  <c:v>19.405148999999888</c:v>
                </c:pt>
                <c:pt idx="8946">
                  <c:v>19.718148999999986</c:v>
                </c:pt>
                <c:pt idx="8947">
                  <c:v>20.098148999999989</c:v>
                </c:pt>
                <c:pt idx="8948">
                  <c:v>20.325148999999989</c:v>
                </c:pt>
                <c:pt idx="8949">
                  <c:v>20.494148999999986</c:v>
                </c:pt>
                <c:pt idx="8950">
                  <c:v>20.607149</c:v>
                </c:pt>
                <c:pt idx="8951">
                  <c:v>20.764148999999989</c:v>
                </c:pt>
                <c:pt idx="8952">
                  <c:v>20.956148999999989</c:v>
                </c:pt>
                <c:pt idx="8953">
                  <c:v>21.030148999999987</c:v>
                </c:pt>
                <c:pt idx="8954">
                  <c:v>20.957148999999987</c:v>
                </c:pt>
                <c:pt idx="8955">
                  <c:v>20.740148999999903</c:v>
                </c:pt>
                <c:pt idx="8956">
                  <c:v>20.529148999999986</c:v>
                </c:pt>
                <c:pt idx="8957">
                  <c:v>20.415148999999989</c:v>
                </c:pt>
                <c:pt idx="8958">
                  <c:v>20.439148999999986</c:v>
                </c:pt>
                <c:pt idx="8959">
                  <c:v>20.543148999999989</c:v>
                </c:pt>
                <c:pt idx="8960">
                  <c:v>20.766148999999899</c:v>
                </c:pt>
                <c:pt idx="8961">
                  <c:v>21.070148999999986</c:v>
                </c:pt>
                <c:pt idx="8962">
                  <c:v>21.377148999999999</c:v>
                </c:pt>
                <c:pt idx="8963">
                  <c:v>21.627148999999999</c:v>
                </c:pt>
                <c:pt idx="8964">
                  <c:v>21.716148999999987</c:v>
                </c:pt>
                <c:pt idx="8965">
                  <c:v>21.643148999999987</c:v>
                </c:pt>
                <c:pt idx="8966">
                  <c:v>21.322148999999989</c:v>
                </c:pt>
                <c:pt idx="8967">
                  <c:v>20.786148999999895</c:v>
                </c:pt>
                <c:pt idx="8968">
                  <c:v>20.239148999999987</c:v>
                </c:pt>
                <c:pt idx="8969">
                  <c:v>19.840148999999986</c:v>
                </c:pt>
                <c:pt idx="8970">
                  <c:v>19.663148999999986</c:v>
                </c:pt>
                <c:pt idx="8971">
                  <c:v>19.640148999999987</c:v>
                </c:pt>
                <c:pt idx="8972">
                  <c:v>19.748148999999884</c:v>
                </c:pt>
                <c:pt idx="8973">
                  <c:v>19.932148999999907</c:v>
                </c:pt>
                <c:pt idx="8974">
                  <c:v>20.256148999999986</c:v>
                </c:pt>
                <c:pt idx="8975">
                  <c:v>20.530148999999987</c:v>
                </c:pt>
                <c:pt idx="8976">
                  <c:v>20.732148999999989</c:v>
                </c:pt>
                <c:pt idx="8977">
                  <c:v>21.023148999999989</c:v>
                </c:pt>
                <c:pt idx="8978">
                  <c:v>21.260148999999895</c:v>
                </c:pt>
                <c:pt idx="8979">
                  <c:v>21.386148999999989</c:v>
                </c:pt>
                <c:pt idx="8980">
                  <c:v>21.359148999999999</c:v>
                </c:pt>
                <c:pt idx="8981">
                  <c:v>21.175148999999987</c:v>
                </c:pt>
                <c:pt idx="8982">
                  <c:v>20.833148999999999</c:v>
                </c:pt>
                <c:pt idx="8983">
                  <c:v>20.553148999999987</c:v>
                </c:pt>
                <c:pt idx="8984">
                  <c:v>20.441148999999989</c:v>
                </c:pt>
                <c:pt idx="8985">
                  <c:v>20.493148999999907</c:v>
                </c:pt>
                <c:pt idx="8986">
                  <c:v>20.645148999999989</c:v>
                </c:pt>
                <c:pt idx="8987">
                  <c:v>20.863148999999989</c:v>
                </c:pt>
                <c:pt idx="8988">
                  <c:v>21.111148999999997</c:v>
                </c:pt>
                <c:pt idx="8989">
                  <c:v>21.360148999999989</c:v>
                </c:pt>
                <c:pt idx="8990">
                  <c:v>21.548148999999899</c:v>
                </c:pt>
                <c:pt idx="8991">
                  <c:v>21.655148999999987</c:v>
                </c:pt>
                <c:pt idx="8992">
                  <c:v>21.608148999999987</c:v>
                </c:pt>
                <c:pt idx="8993">
                  <c:v>21.240148999999903</c:v>
                </c:pt>
                <c:pt idx="8994">
                  <c:v>20.730148999999987</c:v>
                </c:pt>
                <c:pt idx="8995">
                  <c:v>20.258148999999989</c:v>
                </c:pt>
                <c:pt idx="8996">
                  <c:v>19.962148999999865</c:v>
                </c:pt>
                <c:pt idx="8997">
                  <c:v>19.832148999999987</c:v>
                </c:pt>
                <c:pt idx="8998">
                  <c:v>19.810148999999999</c:v>
                </c:pt>
                <c:pt idx="8999">
                  <c:v>19.882148999999895</c:v>
                </c:pt>
                <c:pt idx="9000">
                  <c:v>20.08514899999988</c:v>
                </c:pt>
                <c:pt idx="9001">
                  <c:v>20.413148999999986</c:v>
                </c:pt>
                <c:pt idx="9002">
                  <c:v>20.664148999999988</c:v>
                </c:pt>
                <c:pt idx="9003">
                  <c:v>20.850148999999988</c:v>
                </c:pt>
                <c:pt idx="9004">
                  <c:v>21.003148999999986</c:v>
                </c:pt>
                <c:pt idx="9005">
                  <c:v>21.120148999999987</c:v>
                </c:pt>
                <c:pt idx="9006">
                  <c:v>21.234148999999999</c:v>
                </c:pt>
                <c:pt idx="9007">
                  <c:v>21.24214899999988</c:v>
                </c:pt>
                <c:pt idx="9008">
                  <c:v>21.125148999999986</c:v>
                </c:pt>
                <c:pt idx="9009">
                  <c:v>20.895148999999989</c:v>
                </c:pt>
                <c:pt idx="9010">
                  <c:v>20.640148999999987</c:v>
                </c:pt>
                <c:pt idx="9011">
                  <c:v>20.470148999999989</c:v>
                </c:pt>
                <c:pt idx="9012">
                  <c:v>20.444148999999989</c:v>
                </c:pt>
                <c:pt idx="9013">
                  <c:v>20.596148999999986</c:v>
                </c:pt>
                <c:pt idx="9014">
                  <c:v>20.847148999999987</c:v>
                </c:pt>
                <c:pt idx="9015">
                  <c:v>21.046148999999989</c:v>
                </c:pt>
                <c:pt idx="9016">
                  <c:v>21.229148999999989</c:v>
                </c:pt>
                <c:pt idx="9017">
                  <c:v>21.381148999999986</c:v>
                </c:pt>
                <c:pt idx="9018">
                  <c:v>21.470148999999989</c:v>
                </c:pt>
                <c:pt idx="9019">
                  <c:v>21.456148999999989</c:v>
                </c:pt>
                <c:pt idx="9020">
                  <c:v>21.303148999999987</c:v>
                </c:pt>
                <c:pt idx="9021">
                  <c:v>20.982148999999847</c:v>
                </c:pt>
                <c:pt idx="9022">
                  <c:v>20.522148999999903</c:v>
                </c:pt>
                <c:pt idx="9023">
                  <c:v>20.128148999999986</c:v>
                </c:pt>
                <c:pt idx="9024">
                  <c:v>19.813148999999999</c:v>
                </c:pt>
                <c:pt idx="9025">
                  <c:v>19.684148999999987</c:v>
                </c:pt>
                <c:pt idx="9026">
                  <c:v>19.665148999999989</c:v>
                </c:pt>
                <c:pt idx="9027">
                  <c:v>19.679148999999999</c:v>
                </c:pt>
                <c:pt idx="9028">
                  <c:v>19.809148999999987</c:v>
                </c:pt>
                <c:pt idx="9029">
                  <c:v>20.097148999999987</c:v>
                </c:pt>
                <c:pt idx="9030">
                  <c:v>20.441148999999989</c:v>
                </c:pt>
                <c:pt idx="9031">
                  <c:v>20.812148999999987</c:v>
                </c:pt>
                <c:pt idx="9032">
                  <c:v>21.148148999999989</c:v>
                </c:pt>
                <c:pt idx="9033">
                  <c:v>21.354149</c:v>
                </c:pt>
                <c:pt idx="9034">
                  <c:v>21.401148999999986</c:v>
                </c:pt>
                <c:pt idx="9035">
                  <c:v>21.294148999999987</c:v>
                </c:pt>
                <c:pt idx="9036">
                  <c:v>21.018148999999987</c:v>
                </c:pt>
                <c:pt idx="9037">
                  <c:v>20.690148999999987</c:v>
                </c:pt>
                <c:pt idx="9038">
                  <c:v>20.485148999999847</c:v>
                </c:pt>
                <c:pt idx="9039">
                  <c:v>20.352148999999987</c:v>
                </c:pt>
                <c:pt idx="9040">
                  <c:v>20.341148999999987</c:v>
                </c:pt>
                <c:pt idx="9041">
                  <c:v>20.46014899999988</c:v>
                </c:pt>
                <c:pt idx="9042">
                  <c:v>20.728148999999895</c:v>
                </c:pt>
                <c:pt idx="9043">
                  <c:v>21.132148999999988</c:v>
                </c:pt>
                <c:pt idx="9044">
                  <c:v>21.476148999999989</c:v>
                </c:pt>
                <c:pt idx="9045">
                  <c:v>21.683148999999986</c:v>
                </c:pt>
                <c:pt idx="9046">
                  <c:v>21.702148999999899</c:v>
                </c:pt>
                <c:pt idx="9047">
                  <c:v>21.441148999999989</c:v>
                </c:pt>
                <c:pt idx="9048">
                  <c:v>20.966148999999884</c:v>
                </c:pt>
                <c:pt idx="9049">
                  <c:v>20.445148999999873</c:v>
                </c:pt>
                <c:pt idx="9050">
                  <c:v>19.982148999999847</c:v>
                </c:pt>
                <c:pt idx="9051">
                  <c:v>19.706148999999989</c:v>
                </c:pt>
                <c:pt idx="9052">
                  <c:v>19.574148999999988</c:v>
                </c:pt>
                <c:pt idx="9053">
                  <c:v>19.638148999999999</c:v>
                </c:pt>
                <c:pt idx="9054">
                  <c:v>19.789148999999895</c:v>
                </c:pt>
                <c:pt idx="9055">
                  <c:v>19.973148999999989</c:v>
                </c:pt>
                <c:pt idx="9056">
                  <c:v>20.209148999999989</c:v>
                </c:pt>
                <c:pt idx="9057">
                  <c:v>20.448148999999876</c:v>
                </c:pt>
                <c:pt idx="9058">
                  <c:v>20.709148999999989</c:v>
                </c:pt>
                <c:pt idx="9059">
                  <c:v>20.948148999999876</c:v>
                </c:pt>
                <c:pt idx="9060">
                  <c:v>21.112148999999999</c:v>
                </c:pt>
                <c:pt idx="9061">
                  <c:v>21.204148999999987</c:v>
                </c:pt>
                <c:pt idx="9062">
                  <c:v>21.182148999999907</c:v>
                </c:pt>
                <c:pt idx="9063">
                  <c:v>21.040148999999989</c:v>
                </c:pt>
                <c:pt idx="9064">
                  <c:v>20.770148999999989</c:v>
                </c:pt>
                <c:pt idx="9065">
                  <c:v>20.542148999999895</c:v>
                </c:pt>
                <c:pt idx="9066">
                  <c:v>20.416148999999987</c:v>
                </c:pt>
                <c:pt idx="9067">
                  <c:v>20.368148999999907</c:v>
                </c:pt>
                <c:pt idx="9068">
                  <c:v>20.438148999999989</c:v>
                </c:pt>
                <c:pt idx="9069">
                  <c:v>20.647148999999999</c:v>
                </c:pt>
                <c:pt idx="9070">
                  <c:v>20.950148999999989</c:v>
                </c:pt>
                <c:pt idx="9071">
                  <c:v>21.241148999999989</c:v>
                </c:pt>
                <c:pt idx="9072">
                  <c:v>21.461148999999907</c:v>
                </c:pt>
                <c:pt idx="9073">
                  <c:v>21.566148999999989</c:v>
                </c:pt>
                <c:pt idx="9074">
                  <c:v>21.565148999999888</c:v>
                </c:pt>
                <c:pt idx="9075">
                  <c:v>21.410148999999986</c:v>
                </c:pt>
                <c:pt idx="9076">
                  <c:v>21.057148999999999</c:v>
                </c:pt>
                <c:pt idx="9077">
                  <c:v>20.599148999999986</c:v>
                </c:pt>
                <c:pt idx="9078">
                  <c:v>20.06014899999991</c:v>
                </c:pt>
                <c:pt idx="9079">
                  <c:v>19.681148999999987</c:v>
                </c:pt>
                <c:pt idx="9080">
                  <c:v>19.524148999999987</c:v>
                </c:pt>
                <c:pt idx="9081">
                  <c:v>19.548148999999899</c:v>
                </c:pt>
                <c:pt idx="9082">
                  <c:v>19.706148999999989</c:v>
                </c:pt>
                <c:pt idx="9083">
                  <c:v>19.958148999999903</c:v>
                </c:pt>
                <c:pt idx="9084">
                  <c:v>20.223148999999989</c:v>
                </c:pt>
                <c:pt idx="9085">
                  <c:v>20.494148999999986</c:v>
                </c:pt>
                <c:pt idx="9086">
                  <c:v>20.74614899999991</c:v>
                </c:pt>
                <c:pt idx="9087">
                  <c:v>20.98914899999988</c:v>
                </c:pt>
                <c:pt idx="9088">
                  <c:v>21.195148999999986</c:v>
                </c:pt>
                <c:pt idx="9089">
                  <c:v>21.270148999999989</c:v>
                </c:pt>
                <c:pt idx="9090">
                  <c:v>21.134149000000001</c:v>
                </c:pt>
                <c:pt idx="9091">
                  <c:v>20.861148999999987</c:v>
                </c:pt>
                <c:pt idx="9092">
                  <c:v>20.536148999999988</c:v>
                </c:pt>
                <c:pt idx="9093">
                  <c:v>20.325148999999989</c:v>
                </c:pt>
                <c:pt idx="9094">
                  <c:v>20.220148999999989</c:v>
                </c:pt>
                <c:pt idx="9095">
                  <c:v>20.272148999999903</c:v>
                </c:pt>
                <c:pt idx="9096">
                  <c:v>20.490148999999903</c:v>
                </c:pt>
                <c:pt idx="9097">
                  <c:v>20.844148999999987</c:v>
                </c:pt>
                <c:pt idx="9098">
                  <c:v>21.18514899999991</c:v>
                </c:pt>
                <c:pt idx="9099">
                  <c:v>21.386148999999989</c:v>
                </c:pt>
                <c:pt idx="9100">
                  <c:v>21.452148999999899</c:v>
                </c:pt>
                <c:pt idx="9101">
                  <c:v>21.413148999999986</c:v>
                </c:pt>
                <c:pt idx="9102">
                  <c:v>21.190148999999987</c:v>
                </c:pt>
                <c:pt idx="9103">
                  <c:v>20.839148999999999</c:v>
                </c:pt>
                <c:pt idx="9104">
                  <c:v>20.463148999999881</c:v>
                </c:pt>
                <c:pt idx="9105">
                  <c:v>20.154149</c:v>
                </c:pt>
                <c:pt idx="9106">
                  <c:v>19.864148999999987</c:v>
                </c:pt>
                <c:pt idx="9107">
                  <c:v>19.625148999999986</c:v>
                </c:pt>
                <c:pt idx="9108">
                  <c:v>19.518148999999987</c:v>
                </c:pt>
                <c:pt idx="9109">
                  <c:v>19.644148999999999</c:v>
                </c:pt>
                <c:pt idx="9110">
                  <c:v>20.062148999999888</c:v>
                </c:pt>
                <c:pt idx="9111">
                  <c:v>20.447148999999989</c:v>
                </c:pt>
                <c:pt idx="9112">
                  <c:v>20.663148999999986</c:v>
                </c:pt>
                <c:pt idx="9113">
                  <c:v>20.782148999999873</c:v>
                </c:pt>
                <c:pt idx="9114">
                  <c:v>20.937148999999987</c:v>
                </c:pt>
                <c:pt idx="9115">
                  <c:v>21.08514899999988</c:v>
                </c:pt>
                <c:pt idx="9116">
                  <c:v>21.166148999999987</c:v>
                </c:pt>
                <c:pt idx="9117">
                  <c:v>21.08214899999988</c:v>
                </c:pt>
                <c:pt idx="9118">
                  <c:v>20.837149</c:v>
                </c:pt>
                <c:pt idx="9119">
                  <c:v>20.546148999999989</c:v>
                </c:pt>
                <c:pt idx="9120">
                  <c:v>20.352148999999987</c:v>
                </c:pt>
                <c:pt idx="9121">
                  <c:v>20.307148999999999</c:v>
                </c:pt>
                <c:pt idx="9122">
                  <c:v>20.404148999999986</c:v>
                </c:pt>
                <c:pt idx="9123">
                  <c:v>20.555148999999989</c:v>
                </c:pt>
                <c:pt idx="9124">
                  <c:v>20.787148999999989</c:v>
                </c:pt>
                <c:pt idx="9125">
                  <c:v>21.093148999999986</c:v>
                </c:pt>
                <c:pt idx="9126">
                  <c:v>21.357149</c:v>
                </c:pt>
                <c:pt idx="9127">
                  <c:v>21.521148999999987</c:v>
                </c:pt>
                <c:pt idx="9128">
                  <c:v>21.521148999999987</c:v>
                </c:pt>
                <c:pt idx="9129">
                  <c:v>21.317149000000001</c:v>
                </c:pt>
                <c:pt idx="9130">
                  <c:v>20.856148999999988</c:v>
                </c:pt>
                <c:pt idx="9131">
                  <c:v>20.323148999999987</c:v>
                </c:pt>
                <c:pt idx="9132">
                  <c:v>19.997148999999986</c:v>
                </c:pt>
                <c:pt idx="9133">
                  <c:v>19.840148999999986</c:v>
                </c:pt>
                <c:pt idx="9134">
                  <c:v>19.74214899999988</c:v>
                </c:pt>
                <c:pt idx="9135">
                  <c:v>19.747148999999986</c:v>
                </c:pt>
                <c:pt idx="9136">
                  <c:v>19.822148999999989</c:v>
                </c:pt>
                <c:pt idx="9137">
                  <c:v>19.940148999999888</c:v>
                </c:pt>
                <c:pt idx="9138">
                  <c:v>20.041148999999987</c:v>
                </c:pt>
                <c:pt idx="9139">
                  <c:v>20.151149</c:v>
                </c:pt>
                <c:pt idx="9140">
                  <c:v>20.425148999999877</c:v>
                </c:pt>
                <c:pt idx="9141">
                  <c:v>20.797148999999987</c:v>
                </c:pt>
                <c:pt idx="9142">
                  <c:v>21.06014899999991</c:v>
                </c:pt>
                <c:pt idx="9143">
                  <c:v>21.163148999999986</c:v>
                </c:pt>
                <c:pt idx="9144">
                  <c:v>21.08214899999988</c:v>
                </c:pt>
                <c:pt idx="9145">
                  <c:v>20.812148999999987</c:v>
                </c:pt>
                <c:pt idx="9146">
                  <c:v>20.547148999999987</c:v>
                </c:pt>
                <c:pt idx="9147">
                  <c:v>20.382148999999895</c:v>
                </c:pt>
                <c:pt idx="9148">
                  <c:v>20.356148999999988</c:v>
                </c:pt>
                <c:pt idx="9149">
                  <c:v>20.441148999999989</c:v>
                </c:pt>
                <c:pt idx="9150">
                  <c:v>20.636149</c:v>
                </c:pt>
                <c:pt idx="9151">
                  <c:v>20.910148999999986</c:v>
                </c:pt>
                <c:pt idx="9152">
                  <c:v>21.170148999999999</c:v>
                </c:pt>
                <c:pt idx="9153">
                  <c:v>21.408148999999888</c:v>
                </c:pt>
                <c:pt idx="9154">
                  <c:v>21.523148999999989</c:v>
                </c:pt>
                <c:pt idx="9155">
                  <c:v>21.501148999999987</c:v>
                </c:pt>
                <c:pt idx="9156">
                  <c:v>21.313148999999999</c:v>
                </c:pt>
                <c:pt idx="9157">
                  <c:v>20.947148999999989</c:v>
                </c:pt>
                <c:pt idx="9158">
                  <c:v>20.510148999999988</c:v>
                </c:pt>
                <c:pt idx="9159">
                  <c:v>20.126148999999987</c:v>
                </c:pt>
                <c:pt idx="9160">
                  <c:v>19.736148999999987</c:v>
                </c:pt>
                <c:pt idx="9161">
                  <c:v>19.550148999999987</c:v>
                </c:pt>
                <c:pt idx="9162">
                  <c:v>19.598148999999989</c:v>
                </c:pt>
                <c:pt idx="9163">
                  <c:v>19.830148999999999</c:v>
                </c:pt>
                <c:pt idx="9164">
                  <c:v>20.084148999999989</c:v>
                </c:pt>
                <c:pt idx="9165">
                  <c:v>20.383148999999989</c:v>
                </c:pt>
                <c:pt idx="9166">
                  <c:v>20.671149</c:v>
                </c:pt>
                <c:pt idx="9167">
                  <c:v>20.915148999999989</c:v>
                </c:pt>
                <c:pt idx="9168">
                  <c:v>21.053148999999987</c:v>
                </c:pt>
                <c:pt idx="9169">
                  <c:v>21.125148999999986</c:v>
                </c:pt>
                <c:pt idx="9170">
                  <c:v>21.113149</c:v>
                </c:pt>
                <c:pt idx="9171">
                  <c:v>20.982148999999847</c:v>
                </c:pt>
                <c:pt idx="9172">
                  <c:v>20.745148999999881</c:v>
                </c:pt>
                <c:pt idx="9173">
                  <c:v>20.491148999999989</c:v>
                </c:pt>
                <c:pt idx="9174">
                  <c:v>20.382148999999895</c:v>
                </c:pt>
                <c:pt idx="9175">
                  <c:v>20.336148999999999</c:v>
                </c:pt>
                <c:pt idx="9176">
                  <c:v>20.431148999999987</c:v>
                </c:pt>
                <c:pt idx="9177">
                  <c:v>20.622148999999986</c:v>
                </c:pt>
                <c:pt idx="9178">
                  <c:v>20.924148999999989</c:v>
                </c:pt>
                <c:pt idx="9179">
                  <c:v>21.224148999999986</c:v>
                </c:pt>
                <c:pt idx="9180">
                  <c:v>21.440148999999888</c:v>
                </c:pt>
                <c:pt idx="9181">
                  <c:v>21.536148999999988</c:v>
                </c:pt>
                <c:pt idx="9182">
                  <c:v>21.484148999999899</c:v>
                </c:pt>
                <c:pt idx="9183">
                  <c:v>21.178148999999987</c:v>
                </c:pt>
                <c:pt idx="9184">
                  <c:v>20.782148999999873</c:v>
                </c:pt>
                <c:pt idx="9185">
                  <c:v>20.48914899999988</c:v>
                </c:pt>
                <c:pt idx="9186">
                  <c:v>20.154149</c:v>
                </c:pt>
                <c:pt idx="9187">
                  <c:v>19.859148999999999</c:v>
                </c:pt>
                <c:pt idx="9188">
                  <c:v>19.714148999999999</c:v>
                </c:pt>
                <c:pt idx="9189">
                  <c:v>19.692148999999986</c:v>
                </c:pt>
                <c:pt idx="9190">
                  <c:v>19.855148999999987</c:v>
                </c:pt>
                <c:pt idx="9191">
                  <c:v>20.087148999999989</c:v>
                </c:pt>
                <c:pt idx="9192">
                  <c:v>20.288148999999873</c:v>
                </c:pt>
                <c:pt idx="9193">
                  <c:v>20.525148999999907</c:v>
                </c:pt>
                <c:pt idx="9194">
                  <c:v>20.837149</c:v>
                </c:pt>
                <c:pt idx="9195">
                  <c:v>21.101148999999999</c:v>
                </c:pt>
                <c:pt idx="9196">
                  <c:v>21.245148999999881</c:v>
                </c:pt>
                <c:pt idx="9197">
                  <c:v>21.236148999999987</c:v>
                </c:pt>
                <c:pt idx="9198">
                  <c:v>21.112148999999999</c:v>
                </c:pt>
                <c:pt idx="9199">
                  <c:v>20.824148999999988</c:v>
                </c:pt>
                <c:pt idx="9200">
                  <c:v>20.569148999999989</c:v>
                </c:pt>
                <c:pt idx="9201">
                  <c:v>20.412148999999989</c:v>
                </c:pt>
                <c:pt idx="9202">
                  <c:v>20.353148999999988</c:v>
                </c:pt>
                <c:pt idx="9203">
                  <c:v>20.382148999999895</c:v>
                </c:pt>
                <c:pt idx="9204">
                  <c:v>20.574148999999988</c:v>
                </c:pt>
                <c:pt idx="9205">
                  <c:v>20.866148999999989</c:v>
                </c:pt>
                <c:pt idx="9206">
                  <c:v>21.188148999999989</c:v>
                </c:pt>
                <c:pt idx="9207">
                  <c:v>21.454148999999987</c:v>
                </c:pt>
                <c:pt idx="9208">
                  <c:v>21.584148999999989</c:v>
                </c:pt>
                <c:pt idx="9209">
                  <c:v>21.530148999999987</c:v>
                </c:pt>
                <c:pt idx="9210">
                  <c:v>21.202148999999899</c:v>
                </c:pt>
                <c:pt idx="9211">
                  <c:v>20.713148999999987</c:v>
                </c:pt>
                <c:pt idx="9212">
                  <c:v>20.247148999999986</c:v>
                </c:pt>
                <c:pt idx="9213">
                  <c:v>19.911148999999988</c:v>
                </c:pt>
                <c:pt idx="9214">
                  <c:v>19.767148999999989</c:v>
                </c:pt>
                <c:pt idx="9215">
                  <c:v>19.721148999999986</c:v>
                </c:pt>
                <c:pt idx="9216">
                  <c:v>19.692148999999986</c:v>
                </c:pt>
                <c:pt idx="9217">
                  <c:v>19.732148999999989</c:v>
                </c:pt>
                <c:pt idx="9218">
                  <c:v>19.818148999999988</c:v>
                </c:pt>
                <c:pt idx="9219">
                  <c:v>20.048148999999899</c:v>
                </c:pt>
                <c:pt idx="9220">
                  <c:v>20.507148999999988</c:v>
                </c:pt>
                <c:pt idx="9221">
                  <c:v>20.965148999999869</c:v>
                </c:pt>
                <c:pt idx="9222">
                  <c:v>21.270148999999989</c:v>
                </c:pt>
                <c:pt idx="9223">
                  <c:v>21.417148999999988</c:v>
                </c:pt>
                <c:pt idx="9224">
                  <c:v>21.376148999999987</c:v>
                </c:pt>
                <c:pt idx="9225">
                  <c:v>21.147148999999999</c:v>
                </c:pt>
                <c:pt idx="9226">
                  <c:v>20.766148999999899</c:v>
                </c:pt>
                <c:pt idx="9227">
                  <c:v>20.453148999999989</c:v>
                </c:pt>
                <c:pt idx="9228">
                  <c:v>20.308148999999986</c:v>
                </c:pt>
                <c:pt idx="9229">
                  <c:v>20.319148999999999</c:v>
                </c:pt>
                <c:pt idx="9230">
                  <c:v>20.468148999999872</c:v>
                </c:pt>
                <c:pt idx="9231">
                  <c:v>20.653148999999999</c:v>
                </c:pt>
                <c:pt idx="9232">
                  <c:v>20.907148999999986</c:v>
                </c:pt>
                <c:pt idx="9233">
                  <c:v>21.18514899999991</c:v>
                </c:pt>
                <c:pt idx="9234">
                  <c:v>21.491148999999989</c:v>
                </c:pt>
                <c:pt idx="9235">
                  <c:v>21.623148999999987</c:v>
                </c:pt>
                <c:pt idx="9236">
                  <c:v>21.523148999999989</c:v>
                </c:pt>
                <c:pt idx="9237">
                  <c:v>21.120148999999987</c:v>
                </c:pt>
                <c:pt idx="9238">
                  <c:v>20.576148999999987</c:v>
                </c:pt>
                <c:pt idx="9239">
                  <c:v>20.233148999999987</c:v>
                </c:pt>
                <c:pt idx="9240">
                  <c:v>20.011149</c:v>
                </c:pt>
                <c:pt idx="9241">
                  <c:v>19.854149</c:v>
                </c:pt>
                <c:pt idx="9242">
                  <c:v>19.74214899999988</c:v>
                </c:pt>
                <c:pt idx="9243">
                  <c:v>19.723148999999989</c:v>
                </c:pt>
                <c:pt idx="9244">
                  <c:v>19.781148999999989</c:v>
                </c:pt>
                <c:pt idx="9245">
                  <c:v>19.969148999999888</c:v>
                </c:pt>
                <c:pt idx="9246">
                  <c:v>20.140148999999987</c:v>
                </c:pt>
                <c:pt idx="9247">
                  <c:v>20.319148999999999</c:v>
                </c:pt>
                <c:pt idx="9248">
                  <c:v>20.647148999999999</c:v>
                </c:pt>
                <c:pt idx="9249">
                  <c:v>21.025148999999907</c:v>
                </c:pt>
                <c:pt idx="9250">
                  <c:v>21.241148999999989</c:v>
                </c:pt>
                <c:pt idx="9251">
                  <c:v>21.212148999999989</c:v>
                </c:pt>
                <c:pt idx="9252">
                  <c:v>20.974148999999986</c:v>
                </c:pt>
                <c:pt idx="9253">
                  <c:v>20.628148999999986</c:v>
                </c:pt>
                <c:pt idx="9254">
                  <c:v>20.346148999999986</c:v>
                </c:pt>
                <c:pt idx="9255">
                  <c:v>20.231148999999988</c:v>
                </c:pt>
                <c:pt idx="9256">
                  <c:v>20.272148999999903</c:v>
                </c:pt>
                <c:pt idx="9257">
                  <c:v>20.422148999999877</c:v>
                </c:pt>
                <c:pt idx="9258">
                  <c:v>20.655148999999987</c:v>
                </c:pt>
                <c:pt idx="9259">
                  <c:v>20.924148999999989</c:v>
                </c:pt>
                <c:pt idx="9260">
                  <c:v>21.199148999999988</c:v>
                </c:pt>
                <c:pt idx="9261">
                  <c:v>21.376148999999987</c:v>
                </c:pt>
                <c:pt idx="9262">
                  <c:v>21.456148999999989</c:v>
                </c:pt>
                <c:pt idx="9263">
                  <c:v>21.411148999999988</c:v>
                </c:pt>
                <c:pt idx="9264">
                  <c:v>21.199148999999988</c:v>
                </c:pt>
                <c:pt idx="9265">
                  <c:v>20.739148999999987</c:v>
                </c:pt>
                <c:pt idx="9266">
                  <c:v>20.27814899999991</c:v>
                </c:pt>
                <c:pt idx="9267">
                  <c:v>19.990148999999903</c:v>
                </c:pt>
                <c:pt idx="9268">
                  <c:v>19.835148999999987</c:v>
                </c:pt>
                <c:pt idx="9269">
                  <c:v>19.759148999999987</c:v>
                </c:pt>
                <c:pt idx="9270">
                  <c:v>19.793148999999989</c:v>
                </c:pt>
                <c:pt idx="9271">
                  <c:v>20.021148999999987</c:v>
                </c:pt>
                <c:pt idx="9272">
                  <c:v>20.280148999999888</c:v>
                </c:pt>
                <c:pt idx="9273">
                  <c:v>20.461148999999907</c:v>
                </c:pt>
                <c:pt idx="9274">
                  <c:v>20.609148999999999</c:v>
                </c:pt>
                <c:pt idx="9275">
                  <c:v>20.753148999999986</c:v>
                </c:pt>
                <c:pt idx="9276">
                  <c:v>20.891148999999999</c:v>
                </c:pt>
                <c:pt idx="9277">
                  <c:v>20.957148999999987</c:v>
                </c:pt>
                <c:pt idx="9278">
                  <c:v>20.975148999999895</c:v>
                </c:pt>
                <c:pt idx="9279">
                  <c:v>20.872148999999986</c:v>
                </c:pt>
                <c:pt idx="9280">
                  <c:v>20.581148999999989</c:v>
                </c:pt>
                <c:pt idx="9281">
                  <c:v>20.366148999999989</c:v>
                </c:pt>
                <c:pt idx="9282">
                  <c:v>20.295148999999899</c:v>
                </c:pt>
                <c:pt idx="9283">
                  <c:v>20.311149</c:v>
                </c:pt>
                <c:pt idx="9284">
                  <c:v>20.455148999999899</c:v>
                </c:pt>
                <c:pt idx="9285">
                  <c:v>20.668148999999989</c:v>
                </c:pt>
                <c:pt idx="9286">
                  <c:v>20.944148999999989</c:v>
                </c:pt>
                <c:pt idx="9287">
                  <c:v>21.216148999999987</c:v>
                </c:pt>
                <c:pt idx="9288">
                  <c:v>21.368148999999907</c:v>
                </c:pt>
                <c:pt idx="9289">
                  <c:v>21.436148999999986</c:v>
                </c:pt>
                <c:pt idx="9290">
                  <c:v>21.40314899999991</c:v>
                </c:pt>
                <c:pt idx="9291">
                  <c:v>21.273148999999989</c:v>
                </c:pt>
                <c:pt idx="9292">
                  <c:v>20.926148999999899</c:v>
                </c:pt>
                <c:pt idx="9293">
                  <c:v>20.49214899999988</c:v>
                </c:pt>
                <c:pt idx="9294">
                  <c:v>20.174149</c:v>
                </c:pt>
                <c:pt idx="9295">
                  <c:v>19.821148999999988</c:v>
                </c:pt>
                <c:pt idx="9296">
                  <c:v>19.504148999999988</c:v>
                </c:pt>
                <c:pt idx="9297">
                  <c:v>19.410148999999986</c:v>
                </c:pt>
                <c:pt idx="9298">
                  <c:v>19.536148999999988</c:v>
                </c:pt>
                <c:pt idx="9299">
                  <c:v>19.905148999999888</c:v>
                </c:pt>
                <c:pt idx="9300">
                  <c:v>20.295148999999899</c:v>
                </c:pt>
                <c:pt idx="9301">
                  <c:v>20.543148999999989</c:v>
                </c:pt>
                <c:pt idx="9302">
                  <c:v>20.775148999999907</c:v>
                </c:pt>
                <c:pt idx="9303">
                  <c:v>20.983148999999877</c:v>
                </c:pt>
                <c:pt idx="9304">
                  <c:v>21.124148999999999</c:v>
                </c:pt>
                <c:pt idx="9305">
                  <c:v>21.148148999999989</c:v>
                </c:pt>
                <c:pt idx="9306">
                  <c:v>21.039148999999988</c:v>
                </c:pt>
                <c:pt idx="9307">
                  <c:v>20.794148999999987</c:v>
                </c:pt>
                <c:pt idx="9308">
                  <c:v>20.500148999999986</c:v>
                </c:pt>
                <c:pt idx="9309">
                  <c:v>20.364148999999987</c:v>
                </c:pt>
                <c:pt idx="9310">
                  <c:v>20.335148999999987</c:v>
                </c:pt>
                <c:pt idx="9311">
                  <c:v>20.444148999999989</c:v>
                </c:pt>
                <c:pt idx="9312">
                  <c:v>20.612148999999999</c:v>
                </c:pt>
                <c:pt idx="9313">
                  <c:v>20.813148999999999</c:v>
                </c:pt>
                <c:pt idx="9314">
                  <c:v>21.047148999999987</c:v>
                </c:pt>
                <c:pt idx="9315">
                  <c:v>21.253148999999986</c:v>
                </c:pt>
                <c:pt idx="9316">
                  <c:v>21.388148999999899</c:v>
                </c:pt>
                <c:pt idx="9317">
                  <c:v>21.397148999999999</c:v>
                </c:pt>
                <c:pt idx="9318">
                  <c:v>21.152148999999987</c:v>
                </c:pt>
                <c:pt idx="9319">
                  <c:v>20.710148999999987</c:v>
                </c:pt>
                <c:pt idx="9320">
                  <c:v>20.321148999999988</c:v>
                </c:pt>
                <c:pt idx="9321">
                  <c:v>19.970148999999989</c:v>
                </c:pt>
                <c:pt idx="9322">
                  <c:v>19.730148999999987</c:v>
                </c:pt>
                <c:pt idx="9323">
                  <c:v>19.616149</c:v>
                </c:pt>
                <c:pt idx="9324">
                  <c:v>19.620148999999987</c:v>
                </c:pt>
                <c:pt idx="9325">
                  <c:v>19.807148999999999</c:v>
                </c:pt>
                <c:pt idx="9326">
                  <c:v>20.077148999999999</c:v>
                </c:pt>
                <c:pt idx="9327">
                  <c:v>20.388148999999899</c:v>
                </c:pt>
                <c:pt idx="9328">
                  <c:v>20.723148999999989</c:v>
                </c:pt>
                <c:pt idx="9329">
                  <c:v>20.971148999999986</c:v>
                </c:pt>
                <c:pt idx="9330">
                  <c:v>21.097148999999987</c:v>
                </c:pt>
                <c:pt idx="9331">
                  <c:v>21.146148999999987</c:v>
                </c:pt>
                <c:pt idx="9332">
                  <c:v>21.137149000000001</c:v>
                </c:pt>
                <c:pt idx="9333">
                  <c:v>20.99614899999991</c:v>
                </c:pt>
                <c:pt idx="9334">
                  <c:v>20.768148999999877</c:v>
                </c:pt>
                <c:pt idx="9335">
                  <c:v>20.485148999999847</c:v>
                </c:pt>
                <c:pt idx="9336">
                  <c:v>20.262148999999877</c:v>
                </c:pt>
                <c:pt idx="9337">
                  <c:v>20.192148999999986</c:v>
                </c:pt>
                <c:pt idx="9338">
                  <c:v>20.225148999999895</c:v>
                </c:pt>
                <c:pt idx="9339">
                  <c:v>20.390148999999987</c:v>
                </c:pt>
                <c:pt idx="9340">
                  <c:v>20.699148999999988</c:v>
                </c:pt>
                <c:pt idx="9341">
                  <c:v>21.059148999999987</c:v>
                </c:pt>
                <c:pt idx="9342">
                  <c:v>21.369148999999986</c:v>
                </c:pt>
                <c:pt idx="9343">
                  <c:v>21.574148999999988</c:v>
                </c:pt>
                <c:pt idx="9344">
                  <c:v>21.578148999999989</c:v>
                </c:pt>
                <c:pt idx="9345">
                  <c:v>21.421148999999989</c:v>
                </c:pt>
                <c:pt idx="9346">
                  <c:v>21.049148999999989</c:v>
                </c:pt>
                <c:pt idx="9347">
                  <c:v>20.601148999999999</c:v>
                </c:pt>
                <c:pt idx="9348">
                  <c:v>20.169148999999987</c:v>
                </c:pt>
                <c:pt idx="9349">
                  <c:v>19.815148999999987</c:v>
                </c:pt>
                <c:pt idx="9350">
                  <c:v>19.588148999999881</c:v>
                </c:pt>
                <c:pt idx="9351">
                  <c:v>19.502148999999989</c:v>
                </c:pt>
                <c:pt idx="9352">
                  <c:v>19.579148999999987</c:v>
                </c:pt>
                <c:pt idx="9353">
                  <c:v>19.805148999999989</c:v>
                </c:pt>
                <c:pt idx="9354">
                  <c:v>20.075148999999989</c:v>
                </c:pt>
                <c:pt idx="9355">
                  <c:v>20.371148999999999</c:v>
                </c:pt>
                <c:pt idx="9356">
                  <c:v>20.727148999999987</c:v>
                </c:pt>
                <c:pt idx="9357">
                  <c:v>20.947148999999989</c:v>
                </c:pt>
                <c:pt idx="9358">
                  <c:v>21.097148999999987</c:v>
                </c:pt>
                <c:pt idx="9359">
                  <c:v>21.150148999999999</c:v>
                </c:pt>
                <c:pt idx="9360">
                  <c:v>21.102148999999987</c:v>
                </c:pt>
                <c:pt idx="9361">
                  <c:v>20.868148999999907</c:v>
                </c:pt>
                <c:pt idx="9362">
                  <c:v>20.597148999999987</c:v>
                </c:pt>
                <c:pt idx="9363">
                  <c:v>20.391148999999999</c:v>
                </c:pt>
                <c:pt idx="9364">
                  <c:v>20.273148999999989</c:v>
                </c:pt>
                <c:pt idx="9365">
                  <c:v>20.244148999999986</c:v>
                </c:pt>
                <c:pt idx="9366">
                  <c:v>20.329148999999987</c:v>
                </c:pt>
                <c:pt idx="9367">
                  <c:v>20.561148999999986</c:v>
                </c:pt>
                <c:pt idx="9368">
                  <c:v>20.828148999999989</c:v>
                </c:pt>
                <c:pt idx="9369">
                  <c:v>21.084148999999989</c:v>
                </c:pt>
                <c:pt idx="9370">
                  <c:v>21.259148999999987</c:v>
                </c:pt>
                <c:pt idx="9371">
                  <c:v>21.334149</c:v>
                </c:pt>
                <c:pt idx="9372">
                  <c:v>21.285148999999876</c:v>
                </c:pt>
                <c:pt idx="9373">
                  <c:v>21.093148999999986</c:v>
                </c:pt>
                <c:pt idx="9374">
                  <c:v>20.696148999999988</c:v>
                </c:pt>
                <c:pt idx="9375">
                  <c:v>20.181148999999987</c:v>
                </c:pt>
                <c:pt idx="9376">
                  <c:v>19.811149</c:v>
                </c:pt>
                <c:pt idx="9377">
                  <c:v>19.587148999999989</c:v>
                </c:pt>
                <c:pt idx="9378">
                  <c:v>19.480148999999876</c:v>
                </c:pt>
                <c:pt idx="9379">
                  <c:v>19.503148999999986</c:v>
                </c:pt>
                <c:pt idx="9380">
                  <c:v>19.644148999999999</c:v>
                </c:pt>
                <c:pt idx="9381">
                  <c:v>19.904148999999986</c:v>
                </c:pt>
                <c:pt idx="9382">
                  <c:v>20.157149</c:v>
                </c:pt>
                <c:pt idx="9383">
                  <c:v>20.453148999999989</c:v>
                </c:pt>
                <c:pt idx="9384">
                  <c:v>20.727148999999987</c:v>
                </c:pt>
                <c:pt idx="9385">
                  <c:v>20.972148999999895</c:v>
                </c:pt>
                <c:pt idx="9386">
                  <c:v>21.112148999999999</c:v>
                </c:pt>
                <c:pt idx="9387">
                  <c:v>21.084148999999989</c:v>
                </c:pt>
                <c:pt idx="9388">
                  <c:v>20.915148999999989</c:v>
                </c:pt>
                <c:pt idx="9389">
                  <c:v>20.657149</c:v>
                </c:pt>
                <c:pt idx="9390">
                  <c:v>20.442148999999873</c:v>
                </c:pt>
                <c:pt idx="9391">
                  <c:v>20.335148999999987</c:v>
                </c:pt>
                <c:pt idx="9392">
                  <c:v>20.317149000000001</c:v>
                </c:pt>
                <c:pt idx="9393">
                  <c:v>20.443148999999895</c:v>
                </c:pt>
                <c:pt idx="9394">
                  <c:v>20.693148999999988</c:v>
                </c:pt>
                <c:pt idx="9395">
                  <c:v>21.009148999999987</c:v>
                </c:pt>
                <c:pt idx="9396">
                  <c:v>21.300148999999987</c:v>
                </c:pt>
                <c:pt idx="9397">
                  <c:v>21.49214899999988</c:v>
                </c:pt>
                <c:pt idx="9398">
                  <c:v>21.580148999999899</c:v>
                </c:pt>
                <c:pt idx="9399">
                  <c:v>21.468148999999872</c:v>
                </c:pt>
                <c:pt idx="9400">
                  <c:v>21.09214899999991</c:v>
                </c:pt>
                <c:pt idx="9401">
                  <c:v>20.572148999999989</c:v>
                </c:pt>
                <c:pt idx="9402">
                  <c:v>20.252148999999989</c:v>
                </c:pt>
                <c:pt idx="9403">
                  <c:v>20.054148999999999</c:v>
                </c:pt>
                <c:pt idx="9404">
                  <c:v>19.895148999999989</c:v>
                </c:pt>
                <c:pt idx="9405">
                  <c:v>19.831149</c:v>
                </c:pt>
                <c:pt idx="9406">
                  <c:v>19.801148999999999</c:v>
                </c:pt>
                <c:pt idx="9407">
                  <c:v>19.831149</c:v>
                </c:pt>
                <c:pt idx="9408">
                  <c:v>19.922148999999877</c:v>
                </c:pt>
                <c:pt idx="9409">
                  <c:v>20.110149</c:v>
                </c:pt>
                <c:pt idx="9410">
                  <c:v>20.339148999999999</c:v>
                </c:pt>
                <c:pt idx="9411">
                  <c:v>20.566148999999989</c:v>
                </c:pt>
                <c:pt idx="9412">
                  <c:v>20.836148999999999</c:v>
                </c:pt>
                <c:pt idx="9413">
                  <c:v>21.013148999999999</c:v>
                </c:pt>
                <c:pt idx="9414">
                  <c:v>21.059148999999987</c:v>
                </c:pt>
                <c:pt idx="9415">
                  <c:v>20.93514899999991</c:v>
                </c:pt>
                <c:pt idx="9416">
                  <c:v>20.718148999999986</c:v>
                </c:pt>
                <c:pt idx="9417">
                  <c:v>20.552148999999989</c:v>
                </c:pt>
                <c:pt idx="9418">
                  <c:v>20.43514899999991</c:v>
                </c:pt>
                <c:pt idx="9419">
                  <c:v>20.401148999999986</c:v>
                </c:pt>
                <c:pt idx="9420">
                  <c:v>20.488148999999854</c:v>
                </c:pt>
                <c:pt idx="9421">
                  <c:v>20.681148999999987</c:v>
                </c:pt>
                <c:pt idx="9422">
                  <c:v>20.98914899999988</c:v>
                </c:pt>
                <c:pt idx="9423">
                  <c:v>21.267148999999989</c:v>
                </c:pt>
                <c:pt idx="9424">
                  <c:v>21.457148999999987</c:v>
                </c:pt>
                <c:pt idx="9425">
                  <c:v>21.522148999999903</c:v>
                </c:pt>
                <c:pt idx="9426">
                  <c:v>21.417148999999988</c:v>
                </c:pt>
                <c:pt idx="9427">
                  <c:v>21.089148999999907</c:v>
                </c:pt>
                <c:pt idx="9428">
                  <c:v>20.538148999999986</c:v>
                </c:pt>
                <c:pt idx="9429">
                  <c:v>20.08514899999988</c:v>
                </c:pt>
                <c:pt idx="9430">
                  <c:v>19.720148999999989</c:v>
                </c:pt>
                <c:pt idx="9431">
                  <c:v>19.476148999999989</c:v>
                </c:pt>
                <c:pt idx="9432">
                  <c:v>19.368148999999907</c:v>
                </c:pt>
                <c:pt idx="9433">
                  <c:v>19.362148999999899</c:v>
                </c:pt>
                <c:pt idx="9434">
                  <c:v>19.584148999999989</c:v>
                </c:pt>
                <c:pt idx="9435">
                  <c:v>19.867148999999987</c:v>
                </c:pt>
                <c:pt idx="9436">
                  <c:v>20.188148999999989</c:v>
                </c:pt>
                <c:pt idx="9437">
                  <c:v>20.535148999999986</c:v>
                </c:pt>
                <c:pt idx="9438">
                  <c:v>20.856148999999988</c:v>
                </c:pt>
                <c:pt idx="9439">
                  <c:v>21.059148999999987</c:v>
                </c:pt>
                <c:pt idx="9440">
                  <c:v>21.113149</c:v>
                </c:pt>
                <c:pt idx="9441">
                  <c:v>21.042148999999895</c:v>
                </c:pt>
                <c:pt idx="9442">
                  <c:v>20.848148999999989</c:v>
                </c:pt>
                <c:pt idx="9443">
                  <c:v>20.587148999999989</c:v>
                </c:pt>
                <c:pt idx="9444">
                  <c:v>20.426148999999899</c:v>
                </c:pt>
                <c:pt idx="9445">
                  <c:v>20.339148999999999</c:v>
                </c:pt>
                <c:pt idx="9446">
                  <c:v>20.378148999999986</c:v>
                </c:pt>
                <c:pt idx="9447">
                  <c:v>20.532148999999986</c:v>
                </c:pt>
                <c:pt idx="9448">
                  <c:v>20.808148999999986</c:v>
                </c:pt>
                <c:pt idx="9449">
                  <c:v>21.148148999999989</c:v>
                </c:pt>
                <c:pt idx="9450">
                  <c:v>21.442148999999873</c:v>
                </c:pt>
                <c:pt idx="9451">
                  <c:v>21.602148999999987</c:v>
                </c:pt>
                <c:pt idx="9452">
                  <c:v>21.596148999999986</c:v>
                </c:pt>
                <c:pt idx="9453">
                  <c:v>21.326148999999987</c:v>
                </c:pt>
                <c:pt idx="9454">
                  <c:v>20.792148999999895</c:v>
                </c:pt>
                <c:pt idx="9455">
                  <c:v>20.221148999999986</c:v>
                </c:pt>
                <c:pt idx="9456">
                  <c:v>19.755148999999989</c:v>
                </c:pt>
                <c:pt idx="9457">
                  <c:v>19.480148999999876</c:v>
                </c:pt>
                <c:pt idx="9458">
                  <c:v>19.388148999999899</c:v>
                </c:pt>
                <c:pt idx="9459">
                  <c:v>19.542148999999895</c:v>
                </c:pt>
                <c:pt idx="9460">
                  <c:v>19.881148999999986</c:v>
                </c:pt>
                <c:pt idx="9461">
                  <c:v>20.330148999999999</c:v>
                </c:pt>
                <c:pt idx="9462">
                  <c:v>20.738148999999989</c:v>
                </c:pt>
                <c:pt idx="9463">
                  <c:v>20.972148999999895</c:v>
                </c:pt>
                <c:pt idx="9464">
                  <c:v>21.108148999999987</c:v>
                </c:pt>
                <c:pt idx="9465">
                  <c:v>21.164148999999988</c:v>
                </c:pt>
                <c:pt idx="9466">
                  <c:v>21.18514899999991</c:v>
                </c:pt>
                <c:pt idx="9467">
                  <c:v>21.097148999999987</c:v>
                </c:pt>
                <c:pt idx="9468">
                  <c:v>20.883148999999989</c:v>
                </c:pt>
                <c:pt idx="9469">
                  <c:v>20.606148999999988</c:v>
                </c:pt>
                <c:pt idx="9470">
                  <c:v>20.394148999999999</c:v>
                </c:pt>
                <c:pt idx="9471">
                  <c:v>20.329148999999987</c:v>
                </c:pt>
                <c:pt idx="9472">
                  <c:v>20.413148999999986</c:v>
                </c:pt>
                <c:pt idx="9473">
                  <c:v>20.633149</c:v>
                </c:pt>
                <c:pt idx="9474">
                  <c:v>20.871148999999999</c:v>
                </c:pt>
                <c:pt idx="9475">
                  <c:v>21.073148999999987</c:v>
                </c:pt>
                <c:pt idx="9476">
                  <c:v>21.251148999999987</c:v>
                </c:pt>
                <c:pt idx="9477">
                  <c:v>21.388148999999899</c:v>
                </c:pt>
                <c:pt idx="9478">
                  <c:v>21.382148999999895</c:v>
                </c:pt>
                <c:pt idx="9479">
                  <c:v>21.144148999999999</c:v>
                </c:pt>
                <c:pt idx="9480">
                  <c:v>20.748148999999884</c:v>
                </c:pt>
                <c:pt idx="9481">
                  <c:v>20.223148999999989</c:v>
                </c:pt>
                <c:pt idx="9482">
                  <c:v>19.832148999999987</c:v>
                </c:pt>
                <c:pt idx="9483">
                  <c:v>19.603148999999988</c:v>
                </c:pt>
                <c:pt idx="9484">
                  <c:v>19.508148999999989</c:v>
                </c:pt>
                <c:pt idx="9485">
                  <c:v>19.569148999999989</c:v>
                </c:pt>
                <c:pt idx="9486">
                  <c:v>19.753148999999986</c:v>
                </c:pt>
                <c:pt idx="9487">
                  <c:v>20.011149</c:v>
                </c:pt>
                <c:pt idx="9488">
                  <c:v>20.359148999999999</c:v>
                </c:pt>
                <c:pt idx="9489">
                  <c:v>20.728148999999895</c:v>
                </c:pt>
                <c:pt idx="9490">
                  <c:v>20.981148999999895</c:v>
                </c:pt>
                <c:pt idx="9491">
                  <c:v>21.171149</c:v>
                </c:pt>
                <c:pt idx="9492">
                  <c:v>21.232148999999989</c:v>
                </c:pt>
                <c:pt idx="9493">
                  <c:v>21.170148999999999</c:v>
                </c:pt>
                <c:pt idx="9494">
                  <c:v>20.944148999999989</c:v>
                </c:pt>
                <c:pt idx="9495">
                  <c:v>20.653148999999999</c:v>
                </c:pt>
                <c:pt idx="9496">
                  <c:v>20.366148999999989</c:v>
                </c:pt>
                <c:pt idx="9497">
                  <c:v>20.184148999999987</c:v>
                </c:pt>
                <c:pt idx="9498">
                  <c:v>20.186148999999986</c:v>
                </c:pt>
                <c:pt idx="9499">
                  <c:v>20.363148999999989</c:v>
                </c:pt>
                <c:pt idx="9500">
                  <c:v>20.665148999999989</c:v>
                </c:pt>
                <c:pt idx="9501">
                  <c:v>21.013148999999999</c:v>
                </c:pt>
                <c:pt idx="9502">
                  <c:v>21.298148999999899</c:v>
                </c:pt>
                <c:pt idx="9503">
                  <c:v>21.46014899999988</c:v>
                </c:pt>
                <c:pt idx="9504">
                  <c:v>21.511149</c:v>
                </c:pt>
                <c:pt idx="9505">
                  <c:v>21.388148999999899</c:v>
                </c:pt>
                <c:pt idx="9506">
                  <c:v>21.046148999999989</c:v>
                </c:pt>
                <c:pt idx="9507">
                  <c:v>20.491148999999989</c:v>
                </c:pt>
                <c:pt idx="9508">
                  <c:v>20.020148999999989</c:v>
                </c:pt>
                <c:pt idx="9509">
                  <c:v>19.733148999999987</c:v>
                </c:pt>
                <c:pt idx="9510">
                  <c:v>19.595148999999989</c:v>
                </c:pt>
                <c:pt idx="9511">
                  <c:v>19.557148999999999</c:v>
                </c:pt>
                <c:pt idx="9512">
                  <c:v>19.613149</c:v>
                </c:pt>
                <c:pt idx="9513">
                  <c:v>19.768148999999877</c:v>
                </c:pt>
                <c:pt idx="9514">
                  <c:v>20.027148999999987</c:v>
                </c:pt>
                <c:pt idx="9515">
                  <c:v>20.321148999999988</c:v>
                </c:pt>
                <c:pt idx="9516">
                  <c:v>20.603148999999988</c:v>
                </c:pt>
                <c:pt idx="9517">
                  <c:v>20.867148999999987</c:v>
                </c:pt>
                <c:pt idx="9518">
                  <c:v>21.093148999999986</c:v>
                </c:pt>
                <c:pt idx="9519">
                  <c:v>21.186148999999986</c:v>
                </c:pt>
                <c:pt idx="9520">
                  <c:v>21.145148999999989</c:v>
                </c:pt>
                <c:pt idx="9521">
                  <c:v>20.951148999999987</c:v>
                </c:pt>
                <c:pt idx="9522">
                  <c:v>20.68514899999991</c:v>
                </c:pt>
                <c:pt idx="9523">
                  <c:v>20.486148999999877</c:v>
                </c:pt>
                <c:pt idx="9524">
                  <c:v>20.389148999999989</c:v>
                </c:pt>
                <c:pt idx="9525">
                  <c:v>20.399148999999987</c:v>
                </c:pt>
                <c:pt idx="9526">
                  <c:v>20.542148999999895</c:v>
                </c:pt>
                <c:pt idx="9527">
                  <c:v>20.844148999999987</c:v>
                </c:pt>
                <c:pt idx="9528">
                  <c:v>21.107149</c:v>
                </c:pt>
                <c:pt idx="9529">
                  <c:v>21.307148999999999</c:v>
                </c:pt>
                <c:pt idx="9530">
                  <c:v>21.407148999999986</c:v>
                </c:pt>
                <c:pt idx="9531">
                  <c:v>21.432148999999907</c:v>
                </c:pt>
                <c:pt idx="9532">
                  <c:v>21.261148999999989</c:v>
                </c:pt>
                <c:pt idx="9533">
                  <c:v>20.856148999999988</c:v>
                </c:pt>
                <c:pt idx="9534">
                  <c:v>20.399148999999987</c:v>
                </c:pt>
                <c:pt idx="9535">
                  <c:v>20.039148999999988</c:v>
                </c:pt>
                <c:pt idx="9536">
                  <c:v>19.797148999999987</c:v>
                </c:pt>
                <c:pt idx="9537">
                  <c:v>19.652148999999987</c:v>
                </c:pt>
                <c:pt idx="9538">
                  <c:v>19.621148999999999</c:v>
                </c:pt>
                <c:pt idx="9539">
                  <c:v>19.659148999999999</c:v>
                </c:pt>
                <c:pt idx="9540">
                  <c:v>19.811149</c:v>
                </c:pt>
                <c:pt idx="9541">
                  <c:v>20.040148999999989</c:v>
                </c:pt>
                <c:pt idx="9542">
                  <c:v>20.365148999999903</c:v>
                </c:pt>
                <c:pt idx="9543">
                  <c:v>20.716148999999987</c:v>
                </c:pt>
                <c:pt idx="9544">
                  <c:v>20.986148999999877</c:v>
                </c:pt>
                <c:pt idx="9545">
                  <c:v>21.136149</c:v>
                </c:pt>
                <c:pt idx="9546">
                  <c:v>21.186148999999986</c:v>
                </c:pt>
                <c:pt idx="9547">
                  <c:v>21.103148999999988</c:v>
                </c:pt>
                <c:pt idx="9548">
                  <c:v>20.868148999999907</c:v>
                </c:pt>
                <c:pt idx="9549">
                  <c:v>20.619149</c:v>
                </c:pt>
                <c:pt idx="9550">
                  <c:v>20.424148999999989</c:v>
                </c:pt>
                <c:pt idx="9551">
                  <c:v>20.335148999999987</c:v>
                </c:pt>
                <c:pt idx="9552">
                  <c:v>20.341148999999987</c:v>
                </c:pt>
                <c:pt idx="9553">
                  <c:v>20.448148999999876</c:v>
                </c:pt>
                <c:pt idx="9554">
                  <c:v>20.650148999999999</c:v>
                </c:pt>
                <c:pt idx="9555">
                  <c:v>20.956148999999989</c:v>
                </c:pt>
                <c:pt idx="9556">
                  <c:v>21.255148999999989</c:v>
                </c:pt>
                <c:pt idx="9557">
                  <c:v>21.450148999999989</c:v>
                </c:pt>
                <c:pt idx="9558">
                  <c:v>21.513148999999999</c:v>
                </c:pt>
                <c:pt idx="9559">
                  <c:v>21.387148999999987</c:v>
                </c:pt>
                <c:pt idx="9560">
                  <c:v>21.071148999999988</c:v>
                </c:pt>
                <c:pt idx="9561">
                  <c:v>20.594148999999987</c:v>
                </c:pt>
                <c:pt idx="9562">
                  <c:v>20.153148999999999</c:v>
                </c:pt>
                <c:pt idx="9563">
                  <c:v>19.819148999999999</c:v>
                </c:pt>
                <c:pt idx="9564">
                  <c:v>19.653148999999999</c:v>
                </c:pt>
                <c:pt idx="9565">
                  <c:v>19.579148999999987</c:v>
                </c:pt>
                <c:pt idx="9566">
                  <c:v>19.599148999999986</c:v>
                </c:pt>
                <c:pt idx="9567">
                  <c:v>19.710148999999987</c:v>
                </c:pt>
                <c:pt idx="9568">
                  <c:v>19.892148999999989</c:v>
                </c:pt>
                <c:pt idx="9569">
                  <c:v>20.161148999999988</c:v>
                </c:pt>
                <c:pt idx="9570">
                  <c:v>20.449148999999895</c:v>
                </c:pt>
                <c:pt idx="9571">
                  <c:v>20.713148999999987</c:v>
                </c:pt>
                <c:pt idx="9572">
                  <c:v>20.930148999999989</c:v>
                </c:pt>
                <c:pt idx="9573">
                  <c:v>21.038148999999986</c:v>
                </c:pt>
                <c:pt idx="9574">
                  <c:v>21.022148999999903</c:v>
                </c:pt>
                <c:pt idx="9575">
                  <c:v>20.84214899999991</c:v>
                </c:pt>
                <c:pt idx="9576">
                  <c:v>20.602148999999987</c:v>
                </c:pt>
                <c:pt idx="9577">
                  <c:v>20.388148999999899</c:v>
                </c:pt>
                <c:pt idx="9578">
                  <c:v>20.306148999999987</c:v>
                </c:pt>
                <c:pt idx="9579">
                  <c:v>20.349148999999986</c:v>
                </c:pt>
                <c:pt idx="9580">
                  <c:v>20.488148999999854</c:v>
                </c:pt>
                <c:pt idx="9581">
                  <c:v>20.743148999999907</c:v>
                </c:pt>
                <c:pt idx="9582">
                  <c:v>21.010148999999988</c:v>
                </c:pt>
                <c:pt idx="9583">
                  <c:v>21.250148999999986</c:v>
                </c:pt>
                <c:pt idx="9584">
                  <c:v>21.384148999999987</c:v>
                </c:pt>
                <c:pt idx="9585">
                  <c:v>21.431148999999987</c:v>
                </c:pt>
                <c:pt idx="9586">
                  <c:v>21.297148999999987</c:v>
                </c:pt>
                <c:pt idx="9587">
                  <c:v>20.993148999999907</c:v>
                </c:pt>
                <c:pt idx="9588">
                  <c:v>20.598148999999989</c:v>
                </c:pt>
                <c:pt idx="9589">
                  <c:v>20.146148999999987</c:v>
                </c:pt>
                <c:pt idx="9590">
                  <c:v>19.817149000000001</c:v>
                </c:pt>
                <c:pt idx="9591">
                  <c:v>19.616149</c:v>
                </c:pt>
                <c:pt idx="9592">
                  <c:v>19.550148999999987</c:v>
                </c:pt>
                <c:pt idx="9593">
                  <c:v>19.552148999999989</c:v>
                </c:pt>
                <c:pt idx="9594">
                  <c:v>19.696148999999988</c:v>
                </c:pt>
                <c:pt idx="9595">
                  <c:v>19.972148999999895</c:v>
                </c:pt>
                <c:pt idx="9596">
                  <c:v>20.334149</c:v>
                </c:pt>
                <c:pt idx="9597">
                  <c:v>20.662148999999989</c:v>
                </c:pt>
                <c:pt idx="9598">
                  <c:v>20.891148999999999</c:v>
                </c:pt>
                <c:pt idx="9599">
                  <c:v>21.044148999999987</c:v>
                </c:pt>
                <c:pt idx="9600">
                  <c:v>21.094148999999987</c:v>
                </c:pt>
                <c:pt idx="9601">
                  <c:v>21.044148999999987</c:v>
                </c:pt>
                <c:pt idx="9602">
                  <c:v>20.830148999999999</c:v>
                </c:pt>
                <c:pt idx="9603">
                  <c:v>20.509148999999987</c:v>
                </c:pt>
                <c:pt idx="9604">
                  <c:v>20.263148999999899</c:v>
                </c:pt>
                <c:pt idx="9605">
                  <c:v>20.147148999999999</c:v>
                </c:pt>
                <c:pt idx="9606">
                  <c:v>20.187148999999987</c:v>
                </c:pt>
                <c:pt idx="9607">
                  <c:v>20.371148999999999</c:v>
                </c:pt>
                <c:pt idx="9608">
                  <c:v>20.647148999999999</c:v>
                </c:pt>
                <c:pt idx="9609">
                  <c:v>21.02814899999991</c:v>
                </c:pt>
                <c:pt idx="9610">
                  <c:v>21.333148999999999</c:v>
                </c:pt>
                <c:pt idx="9611">
                  <c:v>21.466148999999884</c:v>
                </c:pt>
                <c:pt idx="9612">
                  <c:v>21.43514899999991</c:v>
                </c:pt>
                <c:pt idx="9613">
                  <c:v>21.197149</c:v>
                </c:pt>
                <c:pt idx="9614">
                  <c:v>20.796148999999989</c:v>
                </c:pt>
                <c:pt idx="9615">
                  <c:v>20.301148999999999</c:v>
                </c:pt>
                <c:pt idx="9616">
                  <c:v>19.925148999999877</c:v>
                </c:pt>
                <c:pt idx="9617">
                  <c:v>19.686148999999986</c:v>
                </c:pt>
                <c:pt idx="9618">
                  <c:v>19.581148999999989</c:v>
                </c:pt>
                <c:pt idx="9619">
                  <c:v>19.568148999999895</c:v>
                </c:pt>
                <c:pt idx="9620">
                  <c:v>19.709148999999989</c:v>
                </c:pt>
                <c:pt idx="9621">
                  <c:v>19.932148999999907</c:v>
                </c:pt>
                <c:pt idx="9622">
                  <c:v>20.199148999999988</c:v>
                </c:pt>
                <c:pt idx="9623">
                  <c:v>20.480148999999876</c:v>
                </c:pt>
                <c:pt idx="9624">
                  <c:v>20.732148999999989</c:v>
                </c:pt>
                <c:pt idx="9625">
                  <c:v>20.949148999999895</c:v>
                </c:pt>
                <c:pt idx="9626">
                  <c:v>21.096148999999986</c:v>
                </c:pt>
                <c:pt idx="9627">
                  <c:v>21.103148999999988</c:v>
                </c:pt>
                <c:pt idx="9628">
                  <c:v>20.966148999999884</c:v>
                </c:pt>
                <c:pt idx="9629">
                  <c:v>20.707148999999987</c:v>
                </c:pt>
                <c:pt idx="9630">
                  <c:v>20.477148999999987</c:v>
                </c:pt>
                <c:pt idx="9631">
                  <c:v>20.337149</c:v>
                </c:pt>
                <c:pt idx="9632">
                  <c:v>20.302148999999989</c:v>
                </c:pt>
                <c:pt idx="9633">
                  <c:v>20.395148999999989</c:v>
                </c:pt>
                <c:pt idx="9634">
                  <c:v>20.59214899999991</c:v>
                </c:pt>
                <c:pt idx="9635">
                  <c:v>20.915148999999989</c:v>
                </c:pt>
                <c:pt idx="9636">
                  <c:v>21.251148999999987</c:v>
                </c:pt>
                <c:pt idx="9637">
                  <c:v>21.485148999999847</c:v>
                </c:pt>
                <c:pt idx="9638">
                  <c:v>21.579148999999987</c:v>
                </c:pt>
                <c:pt idx="9639">
                  <c:v>21.472148999999895</c:v>
                </c:pt>
                <c:pt idx="9640">
                  <c:v>21.279148999999986</c:v>
                </c:pt>
                <c:pt idx="9641">
                  <c:v>21.030148999999987</c:v>
                </c:pt>
                <c:pt idx="9642">
                  <c:v>20.632148999999988</c:v>
                </c:pt>
                <c:pt idx="9643">
                  <c:v>20.253148999999986</c:v>
                </c:pt>
                <c:pt idx="9644">
                  <c:v>20.049148999999989</c:v>
                </c:pt>
                <c:pt idx="9645">
                  <c:v>19.979148999999989</c:v>
                </c:pt>
                <c:pt idx="9646">
                  <c:v>20.048148999999899</c:v>
                </c:pt>
                <c:pt idx="9647">
                  <c:v>20.212148999999989</c:v>
                </c:pt>
                <c:pt idx="9648">
                  <c:v>20.422148999999877</c:v>
                </c:pt>
                <c:pt idx="9649">
                  <c:v>20.638148999999999</c:v>
                </c:pt>
                <c:pt idx="9650">
                  <c:v>20.915148999999989</c:v>
                </c:pt>
                <c:pt idx="9651">
                  <c:v>21.235148999999989</c:v>
                </c:pt>
                <c:pt idx="9652">
                  <c:v>21.514149</c:v>
                </c:pt>
                <c:pt idx="9653">
                  <c:v>21.636149</c:v>
                </c:pt>
                <c:pt idx="9654">
                  <c:v>21.579148999999987</c:v>
                </c:pt>
                <c:pt idx="9655">
                  <c:v>21.320148999999986</c:v>
                </c:pt>
                <c:pt idx="9656">
                  <c:v>20.96714899999991</c:v>
                </c:pt>
                <c:pt idx="9657">
                  <c:v>20.736148999999987</c:v>
                </c:pt>
                <c:pt idx="9658">
                  <c:v>20.676148999999999</c:v>
                </c:pt>
                <c:pt idx="9659">
                  <c:v>20.764148999999989</c:v>
                </c:pt>
                <c:pt idx="9660">
                  <c:v>21.146148999999987</c:v>
                </c:pt>
                <c:pt idx="9661">
                  <c:v>21.916148999999987</c:v>
                </c:pt>
                <c:pt idx="9662">
                  <c:v>22.789148999999895</c:v>
                </c:pt>
                <c:pt idx="9663">
                  <c:v>23.475148999999895</c:v>
                </c:pt>
                <c:pt idx="9664">
                  <c:v>23.770148999999989</c:v>
                </c:pt>
                <c:pt idx="9665">
                  <c:v>23.658148999999987</c:v>
                </c:pt>
                <c:pt idx="9666">
                  <c:v>23.425148999999877</c:v>
                </c:pt>
                <c:pt idx="9667">
                  <c:v>23.163148999999986</c:v>
                </c:pt>
                <c:pt idx="9668">
                  <c:v>22.984148999999899</c:v>
                </c:pt>
                <c:pt idx="9669">
                  <c:v>22.887148999999987</c:v>
                </c:pt>
                <c:pt idx="9670">
                  <c:v>22.906148999999989</c:v>
                </c:pt>
                <c:pt idx="9671">
                  <c:v>23.09214899999991</c:v>
                </c:pt>
                <c:pt idx="9672">
                  <c:v>23.183148999999986</c:v>
                </c:pt>
                <c:pt idx="9673">
                  <c:v>23.259148999999987</c:v>
                </c:pt>
                <c:pt idx="9674">
                  <c:v>23.256148999999986</c:v>
                </c:pt>
                <c:pt idx="9675">
                  <c:v>23.319148999999999</c:v>
                </c:pt>
                <c:pt idx="9676">
                  <c:v>23.427148999999989</c:v>
                </c:pt>
                <c:pt idx="9677">
                  <c:v>23.503148999999986</c:v>
                </c:pt>
                <c:pt idx="9678">
                  <c:v>23.523148999999989</c:v>
                </c:pt>
                <c:pt idx="9679">
                  <c:v>23.525148999999907</c:v>
                </c:pt>
                <c:pt idx="9680">
                  <c:v>23.473148999999989</c:v>
                </c:pt>
                <c:pt idx="9681">
                  <c:v>23.322148999999989</c:v>
                </c:pt>
                <c:pt idx="9682">
                  <c:v>23.226148999999989</c:v>
                </c:pt>
                <c:pt idx="9683">
                  <c:v>23.350148999999988</c:v>
                </c:pt>
                <c:pt idx="9684">
                  <c:v>23.503148999999986</c:v>
                </c:pt>
                <c:pt idx="9685">
                  <c:v>23.593148999999986</c:v>
                </c:pt>
                <c:pt idx="9686">
                  <c:v>23.634149000000001</c:v>
                </c:pt>
                <c:pt idx="9687">
                  <c:v>23.718148999999986</c:v>
                </c:pt>
                <c:pt idx="9688">
                  <c:v>23.807148999999999</c:v>
                </c:pt>
                <c:pt idx="9689">
                  <c:v>23.837149</c:v>
                </c:pt>
                <c:pt idx="9690">
                  <c:v>23.774148999999987</c:v>
                </c:pt>
                <c:pt idx="9691">
                  <c:v>23.695148999999986</c:v>
                </c:pt>
                <c:pt idx="9692">
                  <c:v>23.624148999999999</c:v>
                </c:pt>
                <c:pt idx="9693">
                  <c:v>23.534148999999999</c:v>
                </c:pt>
                <c:pt idx="9694">
                  <c:v>23.427148999999989</c:v>
                </c:pt>
                <c:pt idx="9695">
                  <c:v>23.336148999999999</c:v>
                </c:pt>
                <c:pt idx="9696">
                  <c:v>23.253148999999986</c:v>
                </c:pt>
                <c:pt idx="9697">
                  <c:v>23.370148999999987</c:v>
                </c:pt>
                <c:pt idx="9698">
                  <c:v>23.613149</c:v>
                </c:pt>
                <c:pt idx="9699">
                  <c:v>23.756148999999986</c:v>
                </c:pt>
                <c:pt idx="9700">
                  <c:v>23.846148999999986</c:v>
                </c:pt>
                <c:pt idx="9701">
                  <c:v>23.895148999999989</c:v>
                </c:pt>
                <c:pt idx="9702">
                  <c:v>23.939148999999986</c:v>
                </c:pt>
                <c:pt idx="9703">
                  <c:v>24.012148999999987</c:v>
                </c:pt>
                <c:pt idx="9704">
                  <c:v>24.017149</c:v>
                </c:pt>
                <c:pt idx="9705">
                  <c:v>24.004148999999988</c:v>
                </c:pt>
                <c:pt idx="9706">
                  <c:v>23.944148999999989</c:v>
                </c:pt>
                <c:pt idx="9707">
                  <c:v>23.866148999999989</c:v>
                </c:pt>
                <c:pt idx="9708">
                  <c:v>23.740148999999903</c:v>
                </c:pt>
                <c:pt idx="9709">
                  <c:v>23.708148999999903</c:v>
                </c:pt>
                <c:pt idx="9710">
                  <c:v>23.756148999999986</c:v>
                </c:pt>
                <c:pt idx="9711">
                  <c:v>23.839148999999999</c:v>
                </c:pt>
                <c:pt idx="9712">
                  <c:v>23.912148999999989</c:v>
                </c:pt>
                <c:pt idx="9713">
                  <c:v>23.971148999999986</c:v>
                </c:pt>
                <c:pt idx="9714">
                  <c:v>24.014149</c:v>
                </c:pt>
                <c:pt idx="9715">
                  <c:v>24.086148999999907</c:v>
                </c:pt>
                <c:pt idx="9716">
                  <c:v>24.148148999999989</c:v>
                </c:pt>
                <c:pt idx="9717">
                  <c:v>24.046148999999989</c:v>
                </c:pt>
                <c:pt idx="9718">
                  <c:v>23.931148999999987</c:v>
                </c:pt>
                <c:pt idx="9719">
                  <c:v>23.760148999999895</c:v>
                </c:pt>
                <c:pt idx="9720">
                  <c:v>23.602148999999987</c:v>
                </c:pt>
                <c:pt idx="9721">
                  <c:v>23.490148999999903</c:v>
                </c:pt>
                <c:pt idx="9722">
                  <c:v>23.49214899999988</c:v>
                </c:pt>
                <c:pt idx="9723">
                  <c:v>23.623148999999987</c:v>
                </c:pt>
                <c:pt idx="9724">
                  <c:v>23.693148999999988</c:v>
                </c:pt>
                <c:pt idx="9725">
                  <c:v>23.804148999999999</c:v>
                </c:pt>
                <c:pt idx="9726">
                  <c:v>23.930148999999989</c:v>
                </c:pt>
                <c:pt idx="9727">
                  <c:v>24.035148999999986</c:v>
                </c:pt>
                <c:pt idx="9728">
                  <c:v>24.076148999999987</c:v>
                </c:pt>
                <c:pt idx="9729">
                  <c:v>24.087148999999989</c:v>
                </c:pt>
                <c:pt idx="9730">
                  <c:v>24.102148999999987</c:v>
                </c:pt>
                <c:pt idx="9731">
                  <c:v>24.091148999999987</c:v>
                </c:pt>
                <c:pt idx="9732">
                  <c:v>24.137149000000001</c:v>
                </c:pt>
                <c:pt idx="9733">
                  <c:v>24.017149</c:v>
                </c:pt>
                <c:pt idx="9734">
                  <c:v>23.786148999999895</c:v>
                </c:pt>
                <c:pt idx="9735">
                  <c:v>23.627148999999999</c:v>
                </c:pt>
                <c:pt idx="9736">
                  <c:v>23.636149</c:v>
                </c:pt>
                <c:pt idx="9737">
                  <c:v>23.815148999999987</c:v>
                </c:pt>
                <c:pt idx="9738">
                  <c:v>23.96714899999991</c:v>
                </c:pt>
                <c:pt idx="9739">
                  <c:v>23.975148999999895</c:v>
                </c:pt>
                <c:pt idx="9740">
                  <c:v>24.011149</c:v>
                </c:pt>
                <c:pt idx="9741">
                  <c:v>24.025148999999907</c:v>
                </c:pt>
                <c:pt idx="9742">
                  <c:v>24.055148999999989</c:v>
                </c:pt>
                <c:pt idx="9743">
                  <c:v>24.075148999999989</c:v>
                </c:pt>
                <c:pt idx="9744">
                  <c:v>23.959148999999989</c:v>
                </c:pt>
                <c:pt idx="9745">
                  <c:v>23.889148999999989</c:v>
                </c:pt>
                <c:pt idx="9746">
                  <c:v>23.835148999999987</c:v>
                </c:pt>
                <c:pt idx="9747">
                  <c:v>23.704148999999987</c:v>
                </c:pt>
                <c:pt idx="9748">
                  <c:v>23.577148999999999</c:v>
                </c:pt>
                <c:pt idx="9749">
                  <c:v>23.569148999999989</c:v>
                </c:pt>
                <c:pt idx="9750">
                  <c:v>23.546148999999989</c:v>
                </c:pt>
                <c:pt idx="9751">
                  <c:v>23.589148999999907</c:v>
                </c:pt>
                <c:pt idx="9752">
                  <c:v>23.729148999999989</c:v>
                </c:pt>
                <c:pt idx="9753">
                  <c:v>23.883148999999989</c:v>
                </c:pt>
                <c:pt idx="9754">
                  <c:v>23.973148999999989</c:v>
                </c:pt>
                <c:pt idx="9755">
                  <c:v>24.029148999999986</c:v>
                </c:pt>
                <c:pt idx="9756">
                  <c:v>24.102148999999987</c:v>
                </c:pt>
                <c:pt idx="9757">
                  <c:v>24.073148999999987</c:v>
                </c:pt>
                <c:pt idx="9758">
                  <c:v>23.993148999999907</c:v>
                </c:pt>
                <c:pt idx="9759">
                  <c:v>24.023148999999989</c:v>
                </c:pt>
                <c:pt idx="9760">
                  <c:v>23.975148999999895</c:v>
                </c:pt>
                <c:pt idx="9761">
                  <c:v>23.805148999999989</c:v>
                </c:pt>
                <c:pt idx="9762">
                  <c:v>23.678148999999987</c:v>
                </c:pt>
                <c:pt idx="9763">
                  <c:v>23.720148999999989</c:v>
                </c:pt>
                <c:pt idx="9764">
                  <c:v>23.835148999999987</c:v>
                </c:pt>
                <c:pt idx="9765">
                  <c:v>23.913148999999986</c:v>
                </c:pt>
                <c:pt idx="9766">
                  <c:v>24.002148999999989</c:v>
                </c:pt>
                <c:pt idx="9767">
                  <c:v>23.940148999999888</c:v>
                </c:pt>
                <c:pt idx="9768">
                  <c:v>23.944148999999989</c:v>
                </c:pt>
                <c:pt idx="9769">
                  <c:v>23.993148999999907</c:v>
                </c:pt>
                <c:pt idx="9770">
                  <c:v>23.994148999999986</c:v>
                </c:pt>
                <c:pt idx="9771">
                  <c:v>23.905148999999888</c:v>
                </c:pt>
                <c:pt idx="9772">
                  <c:v>23.809148999999987</c:v>
                </c:pt>
                <c:pt idx="9773">
                  <c:v>23.758148999999989</c:v>
                </c:pt>
                <c:pt idx="9774">
                  <c:v>23.639149</c:v>
                </c:pt>
                <c:pt idx="9775">
                  <c:v>23.495148999999881</c:v>
                </c:pt>
                <c:pt idx="9776">
                  <c:v>23.451148999999987</c:v>
                </c:pt>
                <c:pt idx="9777">
                  <c:v>23.507148999999988</c:v>
                </c:pt>
                <c:pt idx="9778">
                  <c:v>23.650148999999999</c:v>
                </c:pt>
                <c:pt idx="9779">
                  <c:v>23.817149000000001</c:v>
                </c:pt>
                <c:pt idx="9780">
                  <c:v>23.867148999999987</c:v>
                </c:pt>
                <c:pt idx="9781">
                  <c:v>23.875148999999986</c:v>
                </c:pt>
                <c:pt idx="9782">
                  <c:v>23.976148999999989</c:v>
                </c:pt>
                <c:pt idx="9783">
                  <c:v>24.046148999999989</c:v>
                </c:pt>
                <c:pt idx="9784">
                  <c:v>24.066148999999989</c:v>
                </c:pt>
                <c:pt idx="9785">
                  <c:v>24.070148999999986</c:v>
                </c:pt>
                <c:pt idx="9786">
                  <c:v>24.031148999999999</c:v>
                </c:pt>
                <c:pt idx="9787">
                  <c:v>23.936148999999986</c:v>
                </c:pt>
                <c:pt idx="9788">
                  <c:v>23.763148999999899</c:v>
                </c:pt>
                <c:pt idx="9789">
                  <c:v>23.659148999999999</c:v>
                </c:pt>
                <c:pt idx="9790">
                  <c:v>23.671149</c:v>
                </c:pt>
                <c:pt idx="9791">
                  <c:v>23.792148999999895</c:v>
                </c:pt>
                <c:pt idx="9792">
                  <c:v>23.865148999999903</c:v>
                </c:pt>
                <c:pt idx="9793">
                  <c:v>23.943148999999895</c:v>
                </c:pt>
                <c:pt idx="9794">
                  <c:v>23.993148999999907</c:v>
                </c:pt>
                <c:pt idx="9795">
                  <c:v>24.048148999999899</c:v>
                </c:pt>
                <c:pt idx="9796">
                  <c:v>24.030148999999987</c:v>
                </c:pt>
                <c:pt idx="9797">
                  <c:v>24.017149</c:v>
                </c:pt>
                <c:pt idx="9798">
                  <c:v>23.942148999999873</c:v>
                </c:pt>
                <c:pt idx="9799">
                  <c:v>23.863148999999989</c:v>
                </c:pt>
                <c:pt idx="9800">
                  <c:v>23.714148999999999</c:v>
                </c:pt>
                <c:pt idx="9801">
                  <c:v>23.620148999999987</c:v>
                </c:pt>
                <c:pt idx="9802">
                  <c:v>23.618148999999999</c:v>
                </c:pt>
                <c:pt idx="9803">
                  <c:v>23.59214899999991</c:v>
                </c:pt>
                <c:pt idx="9804">
                  <c:v>23.607149</c:v>
                </c:pt>
                <c:pt idx="9805">
                  <c:v>23.686148999999986</c:v>
                </c:pt>
                <c:pt idx="9806">
                  <c:v>23.68514899999991</c:v>
                </c:pt>
                <c:pt idx="9807">
                  <c:v>23.850148999999988</c:v>
                </c:pt>
                <c:pt idx="9808">
                  <c:v>23.978148999999895</c:v>
                </c:pt>
                <c:pt idx="9809">
                  <c:v>23.995148999999881</c:v>
                </c:pt>
                <c:pt idx="9810">
                  <c:v>23.99614899999991</c:v>
                </c:pt>
                <c:pt idx="9811">
                  <c:v>24.043148999999989</c:v>
                </c:pt>
                <c:pt idx="9812">
                  <c:v>24.091148999999987</c:v>
                </c:pt>
                <c:pt idx="9813">
                  <c:v>24.030148999999987</c:v>
                </c:pt>
                <c:pt idx="9814">
                  <c:v>23.910148999999986</c:v>
                </c:pt>
                <c:pt idx="9815">
                  <c:v>23.764148999999989</c:v>
                </c:pt>
                <c:pt idx="9816">
                  <c:v>23.682148999999907</c:v>
                </c:pt>
                <c:pt idx="9817">
                  <c:v>23.720148999999989</c:v>
                </c:pt>
                <c:pt idx="9818">
                  <c:v>23.855148999999987</c:v>
                </c:pt>
                <c:pt idx="9819">
                  <c:v>23.886148999999989</c:v>
                </c:pt>
                <c:pt idx="9820">
                  <c:v>23.921148999999989</c:v>
                </c:pt>
                <c:pt idx="9821">
                  <c:v>23.939148999999986</c:v>
                </c:pt>
                <c:pt idx="9822">
                  <c:v>23.986148999999877</c:v>
                </c:pt>
                <c:pt idx="9823">
                  <c:v>23.970148999999989</c:v>
                </c:pt>
                <c:pt idx="9824">
                  <c:v>23.975148999999895</c:v>
                </c:pt>
                <c:pt idx="9825">
                  <c:v>24.010148999999988</c:v>
                </c:pt>
                <c:pt idx="9826">
                  <c:v>23.851148999999999</c:v>
                </c:pt>
                <c:pt idx="9827">
                  <c:v>23.583148999999903</c:v>
                </c:pt>
                <c:pt idx="9828">
                  <c:v>23.310148999999999</c:v>
                </c:pt>
                <c:pt idx="9829">
                  <c:v>23.194148999999999</c:v>
                </c:pt>
                <c:pt idx="9830">
                  <c:v>23.319148999999999</c:v>
                </c:pt>
                <c:pt idx="9831">
                  <c:v>23.502148999999989</c:v>
                </c:pt>
                <c:pt idx="9832">
                  <c:v>23.559148999999987</c:v>
                </c:pt>
                <c:pt idx="9833">
                  <c:v>23.692148999999986</c:v>
                </c:pt>
                <c:pt idx="9834">
                  <c:v>23.869148999999986</c:v>
                </c:pt>
                <c:pt idx="9835">
                  <c:v>24.006148999999986</c:v>
                </c:pt>
                <c:pt idx="9836">
                  <c:v>24.035148999999986</c:v>
                </c:pt>
                <c:pt idx="9837">
                  <c:v>23.994148999999986</c:v>
                </c:pt>
                <c:pt idx="9838">
                  <c:v>23.902148999999881</c:v>
                </c:pt>
                <c:pt idx="9839">
                  <c:v>23.894148999999999</c:v>
                </c:pt>
                <c:pt idx="9840">
                  <c:v>23.892148999999989</c:v>
                </c:pt>
                <c:pt idx="9841">
                  <c:v>23.914148999999988</c:v>
                </c:pt>
                <c:pt idx="9842">
                  <c:v>23.823148999999987</c:v>
                </c:pt>
                <c:pt idx="9843">
                  <c:v>23.718148999999986</c:v>
                </c:pt>
                <c:pt idx="9844">
                  <c:v>23.659148999999999</c:v>
                </c:pt>
                <c:pt idx="9845">
                  <c:v>23.749148999999989</c:v>
                </c:pt>
                <c:pt idx="9846">
                  <c:v>23.834149</c:v>
                </c:pt>
                <c:pt idx="9847">
                  <c:v>23.934148999999987</c:v>
                </c:pt>
                <c:pt idx="9848">
                  <c:v>23.958148999999903</c:v>
                </c:pt>
                <c:pt idx="9849">
                  <c:v>23.973148999999989</c:v>
                </c:pt>
                <c:pt idx="9850">
                  <c:v>24.000148999999986</c:v>
                </c:pt>
                <c:pt idx="9851">
                  <c:v>24.037148999999999</c:v>
                </c:pt>
                <c:pt idx="9852">
                  <c:v>23.978148999999895</c:v>
                </c:pt>
                <c:pt idx="9853">
                  <c:v>23.847148999999987</c:v>
                </c:pt>
                <c:pt idx="9854">
                  <c:v>23.712148999999989</c:v>
                </c:pt>
                <c:pt idx="9855">
                  <c:v>23.546148999999989</c:v>
                </c:pt>
                <c:pt idx="9856">
                  <c:v>23.438148999999989</c:v>
                </c:pt>
                <c:pt idx="9857">
                  <c:v>23.405148999999888</c:v>
                </c:pt>
                <c:pt idx="9858">
                  <c:v>23.419148999999987</c:v>
                </c:pt>
                <c:pt idx="9859">
                  <c:v>23.554148999999999</c:v>
                </c:pt>
                <c:pt idx="9860">
                  <c:v>23.721148999999986</c:v>
                </c:pt>
                <c:pt idx="9861">
                  <c:v>23.856148999999988</c:v>
                </c:pt>
                <c:pt idx="9862">
                  <c:v>23.945148999999873</c:v>
                </c:pt>
                <c:pt idx="9863">
                  <c:v>23.956148999999989</c:v>
                </c:pt>
                <c:pt idx="9864">
                  <c:v>23.964148999999907</c:v>
                </c:pt>
                <c:pt idx="9865">
                  <c:v>24.005148999999989</c:v>
                </c:pt>
                <c:pt idx="9866">
                  <c:v>24.042148999999895</c:v>
                </c:pt>
                <c:pt idx="9867">
                  <c:v>23.972148999999895</c:v>
                </c:pt>
                <c:pt idx="9868">
                  <c:v>23.791148999999987</c:v>
                </c:pt>
                <c:pt idx="9869">
                  <c:v>23.650148999999999</c:v>
                </c:pt>
                <c:pt idx="9870">
                  <c:v>23.574148999999988</c:v>
                </c:pt>
                <c:pt idx="9871">
                  <c:v>23.635148999999988</c:v>
                </c:pt>
                <c:pt idx="9872">
                  <c:v>23.759148999999987</c:v>
                </c:pt>
                <c:pt idx="9873">
                  <c:v>23.838148999999987</c:v>
                </c:pt>
                <c:pt idx="9874">
                  <c:v>23.829148999999987</c:v>
                </c:pt>
                <c:pt idx="9875">
                  <c:v>23.877148999999999</c:v>
                </c:pt>
                <c:pt idx="9876">
                  <c:v>23.876148999999987</c:v>
                </c:pt>
                <c:pt idx="9877">
                  <c:v>23.926148999999899</c:v>
                </c:pt>
                <c:pt idx="9878">
                  <c:v>23.879148999999988</c:v>
                </c:pt>
                <c:pt idx="9879">
                  <c:v>23.838148999999987</c:v>
                </c:pt>
                <c:pt idx="9880">
                  <c:v>23.737148999999999</c:v>
                </c:pt>
                <c:pt idx="9881">
                  <c:v>23.675148999999987</c:v>
                </c:pt>
                <c:pt idx="9882">
                  <c:v>23.56014899999991</c:v>
                </c:pt>
                <c:pt idx="9883">
                  <c:v>23.464148999999907</c:v>
                </c:pt>
                <c:pt idx="9884">
                  <c:v>23.462148999999865</c:v>
                </c:pt>
                <c:pt idx="9885">
                  <c:v>23.526148999999986</c:v>
                </c:pt>
                <c:pt idx="9886">
                  <c:v>23.551148999999999</c:v>
                </c:pt>
                <c:pt idx="9887">
                  <c:v>23.657149</c:v>
                </c:pt>
                <c:pt idx="9888">
                  <c:v>23.729148999999989</c:v>
                </c:pt>
                <c:pt idx="9889">
                  <c:v>23.788148999999873</c:v>
                </c:pt>
                <c:pt idx="9890">
                  <c:v>23.840148999999986</c:v>
                </c:pt>
                <c:pt idx="9891">
                  <c:v>23.871148999999999</c:v>
                </c:pt>
                <c:pt idx="9892">
                  <c:v>23.885148999999895</c:v>
                </c:pt>
                <c:pt idx="9893">
                  <c:v>23.874148999999999</c:v>
                </c:pt>
                <c:pt idx="9894">
                  <c:v>23.845148999999989</c:v>
                </c:pt>
                <c:pt idx="9895">
                  <c:v>23.797148999999987</c:v>
                </c:pt>
                <c:pt idx="9896">
                  <c:v>23.669148999999987</c:v>
                </c:pt>
                <c:pt idx="9897">
                  <c:v>23.534148999999999</c:v>
                </c:pt>
                <c:pt idx="9898">
                  <c:v>23.535148999999986</c:v>
                </c:pt>
                <c:pt idx="9899">
                  <c:v>23.554148999999999</c:v>
                </c:pt>
                <c:pt idx="9900">
                  <c:v>23.676148999999999</c:v>
                </c:pt>
                <c:pt idx="9901">
                  <c:v>23.74614899999991</c:v>
                </c:pt>
                <c:pt idx="9902">
                  <c:v>23.776148999999986</c:v>
                </c:pt>
                <c:pt idx="9903">
                  <c:v>23.774148999999987</c:v>
                </c:pt>
                <c:pt idx="9904">
                  <c:v>23.834149</c:v>
                </c:pt>
                <c:pt idx="9905">
                  <c:v>23.822148999999989</c:v>
                </c:pt>
                <c:pt idx="9906">
                  <c:v>23.734148999999999</c:v>
                </c:pt>
                <c:pt idx="9907">
                  <c:v>23.624148999999999</c:v>
                </c:pt>
                <c:pt idx="9908">
                  <c:v>23.537148999999999</c:v>
                </c:pt>
                <c:pt idx="9909">
                  <c:v>23.408148999999888</c:v>
                </c:pt>
                <c:pt idx="9910">
                  <c:v>23.289148999999895</c:v>
                </c:pt>
                <c:pt idx="9911">
                  <c:v>23.286148999999895</c:v>
                </c:pt>
                <c:pt idx="9912">
                  <c:v>23.321148999999988</c:v>
                </c:pt>
                <c:pt idx="9913">
                  <c:v>23.398148999999989</c:v>
                </c:pt>
                <c:pt idx="9914">
                  <c:v>23.576148999999987</c:v>
                </c:pt>
                <c:pt idx="9915">
                  <c:v>23.657149</c:v>
                </c:pt>
                <c:pt idx="9916">
                  <c:v>23.720148999999989</c:v>
                </c:pt>
                <c:pt idx="9917">
                  <c:v>23.801148999999999</c:v>
                </c:pt>
                <c:pt idx="9918">
                  <c:v>23.845148999999989</c:v>
                </c:pt>
                <c:pt idx="9919">
                  <c:v>23.789148999999895</c:v>
                </c:pt>
                <c:pt idx="9920">
                  <c:v>23.754148999999988</c:v>
                </c:pt>
                <c:pt idx="9921">
                  <c:v>23.772148999999903</c:v>
                </c:pt>
                <c:pt idx="9922">
                  <c:v>23.638148999999999</c:v>
                </c:pt>
                <c:pt idx="9923">
                  <c:v>23.449148999999895</c:v>
                </c:pt>
                <c:pt idx="9924">
                  <c:v>23.398148999999989</c:v>
                </c:pt>
                <c:pt idx="9925">
                  <c:v>23.471148999999986</c:v>
                </c:pt>
                <c:pt idx="9926">
                  <c:v>23.546148999999989</c:v>
                </c:pt>
                <c:pt idx="9927">
                  <c:v>23.610149</c:v>
                </c:pt>
                <c:pt idx="9928">
                  <c:v>23.645148999999989</c:v>
                </c:pt>
                <c:pt idx="9929">
                  <c:v>23.707148999999987</c:v>
                </c:pt>
                <c:pt idx="9930">
                  <c:v>23.772148999999903</c:v>
                </c:pt>
                <c:pt idx="9931">
                  <c:v>23.810148999999999</c:v>
                </c:pt>
                <c:pt idx="9932">
                  <c:v>23.852148999999987</c:v>
                </c:pt>
                <c:pt idx="9933">
                  <c:v>23.795148999999899</c:v>
                </c:pt>
                <c:pt idx="9934">
                  <c:v>23.698148999999987</c:v>
                </c:pt>
                <c:pt idx="9935">
                  <c:v>23.613149</c:v>
                </c:pt>
                <c:pt idx="9936">
                  <c:v>23.510148999999988</c:v>
                </c:pt>
                <c:pt idx="9937">
                  <c:v>23.347148999999987</c:v>
                </c:pt>
                <c:pt idx="9938">
                  <c:v>23.231148999999988</c:v>
                </c:pt>
                <c:pt idx="9939">
                  <c:v>23.216148999999987</c:v>
                </c:pt>
                <c:pt idx="9940">
                  <c:v>23.310148999999999</c:v>
                </c:pt>
                <c:pt idx="9941">
                  <c:v>23.494148999999986</c:v>
                </c:pt>
                <c:pt idx="9942">
                  <c:v>23.651149</c:v>
                </c:pt>
                <c:pt idx="9943">
                  <c:v>23.714148999999999</c:v>
                </c:pt>
                <c:pt idx="9944">
                  <c:v>23.799148999999989</c:v>
                </c:pt>
                <c:pt idx="9945">
                  <c:v>23.834149</c:v>
                </c:pt>
                <c:pt idx="9946">
                  <c:v>23.830148999999999</c:v>
                </c:pt>
                <c:pt idx="9947">
                  <c:v>23.773148999999989</c:v>
                </c:pt>
                <c:pt idx="9948">
                  <c:v>23.704148999999987</c:v>
                </c:pt>
                <c:pt idx="9949">
                  <c:v>23.562148999999888</c:v>
                </c:pt>
                <c:pt idx="9950">
                  <c:v>23.513148999999999</c:v>
                </c:pt>
                <c:pt idx="9951">
                  <c:v>23.444148999999989</c:v>
                </c:pt>
                <c:pt idx="9952">
                  <c:v>23.441148999999989</c:v>
                </c:pt>
                <c:pt idx="9953">
                  <c:v>23.513148999999999</c:v>
                </c:pt>
                <c:pt idx="9954">
                  <c:v>23.602148999999987</c:v>
                </c:pt>
                <c:pt idx="9955">
                  <c:v>23.708148999999903</c:v>
                </c:pt>
                <c:pt idx="9956">
                  <c:v>23.699148999999988</c:v>
                </c:pt>
                <c:pt idx="9957">
                  <c:v>23.727148999999987</c:v>
                </c:pt>
                <c:pt idx="9958">
                  <c:v>23.774148999999987</c:v>
                </c:pt>
                <c:pt idx="9959">
                  <c:v>23.803148999999987</c:v>
                </c:pt>
                <c:pt idx="9960">
                  <c:v>23.743148999999907</c:v>
                </c:pt>
                <c:pt idx="9961">
                  <c:v>23.628148999999986</c:v>
                </c:pt>
                <c:pt idx="9962">
                  <c:v>23.464148999999907</c:v>
                </c:pt>
                <c:pt idx="9963">
                  <c:v>23.338148999999987</c:v>
                </c:pt>
                <c:pt idx="9964">
                  <c:v>23.320148999999986</c:v>
                </c:pt>
                <c:pt idx="9965">
                  <c:v>23.378148999999986</c:v>
                </c:pt>
                <c:pt idx="9966">
                  <c:v>23.384148999999987</c:v>
                </c:pt>
                <c:pt idx="9967">
                  <c:v>23.336148999999999</c:v>
                </c:pt>
                <c:pt idx="9968">
                  <c:v>23.378148999999986</c:v>
                </c:pt>
                <c:pt idx="9969">
                  <c:v>23.484148999999899</c:v>
                </c:pt>
                <c:pt idx="9970">
                  <c:v>23.538148999999986</c:v>
                </c:pt>
                <c:pt idx="9971">
                  <c:v>23.584148999999989</c:v>
                </c:pt>
                <c:pt idx="9972">
                  <c:v>23.664148999999988</c:v>
                </c:pt>
                <c:pt idx="9973">
                  <c:v>23.708148999999903</c:v>
                </c:pt>
                <c:pt idx="9974">
                  <c:v>23.710148999999987</c:v>
                </c:pt>
                <c:pt idx="9975">
                  <c:v>23.775148999999907</c:v>
                </c:pt>
                <c:pt idx="9976">
                  <c:v>23.812148999999987</c:v>
                </c:pt>
                <c:pt idx="9977">
                  <c:v>23.715148999999986</c:v>
                </c:pt>
                <c:pt idx="9978">
                  <c:v>23.529148999999986</c:v>
                </c:pt>
                <c:pt idx="9979">
                  <c:v>23.432148999999907</c:v>
                </c:pt>
                <c:pt idx="9980">
                  <c:v>23.43514899999991</c:v>
                </c:pt>
                <c:pt idx="9981">
                  <c:v>23.470148999999989</c:v>
                </c:pt>
                <c:pt idx="9982">
                  <c:v>23.593148999999986</c:v>
                </c:pt>
                <c:pt idx="9983">
                  <c:v>23.665148999999989</c:v>
                </c:pt>
                <c:pt idx="9984">
                  <c:v>23.688148999999989</c:v>
                </c:pt>
                <c:pt idx="9985">
                  <c:v>23.724148999999986</c:v>
                </c:pt>
                <c:pt idx="9986">
                  <c:v>23.809148999999987</c:v>
                </c:pt>
                <c:pt idx="9987">
                  <c:v>23.801148999999999</c:v>
                </c:pt>
                <c:pt idx="9988">
                  <c:v>23.750148999999986</c:v>
                </c:pt>
                <c:pt idx="9989">
                  <c:v>23.631149000000001</c:v>
                </c:pt>
                <c:pt idx="9990">
                  <c:v>23.539148999999988</c:v>
                </c:pt>
                <c:pt idx="9991">
                  <c:v>23.390148999999987</c:v>
                </c:pt>
                <c:pt idx="9992">
                  <c:v>23.302148999999989</c:v>
                </c:pt>
                <c:pt idx="9993">
                  <c:v>23.18514899999991</c:v>
                </c:pt>
                <c:pt idx="9994">
                  <c:v>23.169148999999987</c:v>
                </c:pt>
                <c:pt idx="9995">
                  <c:v>23.234148999999999</c:v>
                </c:pt>
                <c:pt idx="9996">
                  <c:v>23.365148999999903</c:v>
                </c:pt>
                <c:pt idx="9997">
                  <c:v>23.515148999999987</c:v>
                </c:pt>
                <c:pt idx="9998">
                  <c:v>23.525148999999907</c:v>
                </c:pt>
                <c:pt idx="9999">
                  <c:v>23.58514899999988</c:v>
                </c:pt>
                <c:pt idx="10000">
                  <c:v>23.641148999999999</c:v>
                </c:pt>
                <c:pt idx="10001">
                  <c:v>23.68514899999991</c:v>
                </c:pt>
                <c:pt idx="10002">
                  <c:v>23.700148999999989</c:v>
                </c:pt>
                <c:pt idx="10003">
                  <c:v>23.643148999999987</c:v>
                </c:pt>
                <c:pt idx="10004">
                  <c:v>23.559148999999987</c:v>
                </c:pt>
                <c:pt idx="10005">
                  <c:v>23.500148999999986</c:v>
                </c:pt>
                <c:pt idx="10006">
                  <c:v>23.438148999999989</c:v>
                </c:pt>
                <c:pt idx="10007">
                  <c:v>23.427148999999989</c:v>
                </c:pt>
                <c:pt idx="10008">
                  <c:v>23.420148999999899</c:v>
                </c:pt>
                <c:pt idx="10009">
                  <c:v>23.445148999999873</c:v>
                </c:pt>
                <c:pt idx="10010">
                  <c:v>23.570148999999986</c:v>
                </c:pt>
                <c:pt idx="10011">
                  <c:v>23.655148999999987</c:v>
                </c:pt>
                <c:pt idx="10012">
                  <c:v>23.642148999999989</c:v>
                </c:pt>
                <c:pt idx="10013">
                  <c:v>23.697149</c:v>
                </c:pt>
                <c:pt idx="10014">
                  <c:v>23.709148999999989</c:v>
                </c:pt>
                <c:pt idx="10015">
                  <c:v>23.628148999999986</c:v>
                </c:pt>
                <c:pt idx="10016">
                  <c:v>23.484148999999899</c:v>
                </c:pt>
                <c:pt idx="10017">
                  <c:v>23.429148999999903</c:v>
                </c:pt>
                <c:pt idx="10018">
                  <c:v>23.291148999999987</c:v>
                </c:pt>
                <c:pt idx="10019">
                  <c:v>23.168148999999989</c:v>
                </c:pt>
                <c:pt idx="10020">
                  <c:v>23.159148999999999</c:v>
                </c:pt>
                <c:pt idx="10021">
                  <c:v>23.139149</c:v>
                </c:pt>
                <c:pt idx="10022">
                  <c:v>23.084148999999989</c:v>
                </c:pt>
                <c:pt idx="10023">
                  <c:v>23.243148999999907</c:v>
                </c:pt>
                <c:pt idx="10024">
                  <c:v>23.423148999999899</c:v>
                </c:pt>
                <c:pt idx="10025">
                  <c:v>23.58514899999988</c:v>
                </c:pt>
                <c:pt idx="10026">
                  <c:v>23.594148999999987</c:v>
                </c:pt>
                <c:pt idx="10027">
                  <c:v>23.589148999999907</c:v>
                </c:pt>
                <c:pt idx="10028">
                  <c:v>23.648148999999989</c:v>
                </c:pt>
                <c:pt idx="10029">
                  <c:v>23.68514899999991</c:v>
                </c:pt>
                <c:pt idx="10030">
                  <c:v>23.564148999999986</c:v>
                </c:pt>
                <c:pt idx="10031">
                  <c:v>23.469148999999888</c:v>
                </c:pt>
                <c:pt idx="10032">
                  <c:v>23.469148999999888</c:v>
                </c:pt>
                <c:pt idx="10033">
                  <c:v>23.383148999999989</c:v>
                </c:pt>
                <c:pt idx="10034">
                  <c:v>23.329148999999987</c:v>
                </c:pt>
                <c:pt idx="10035">
                  <c:v>23.385148999999895</c:v>
                </c:pt>
                <c:pt idx="10036">
                  <c:v>23.471148999999986</c:v>
                </c:pt>
                <c:pt idx="10037">
                  <c:v>23.440148999999888</c:v>
                </c:pt>
                <c:pt idx="10038">
                  <c:v>23.525148999999907</c:v>
                </c:pt>
                <c:pt idx="10039">
                  <c:v>23.588148999999881</c:v>
                </c:pt>
                <c:pt idx="10040">
                  <c:v>23.679148999999999</c:v>
                </c:pt>
                <c:pt idx="10041">
                  <c:v>23.641148999999999</c:v>
                </c:pt>
                <c:pt idx="10042">
                  <c:v>23.580148999999899</c:v>
                </c:pt>
                <c:pt idx="10043">
                  <c:v>23.393148999999987</c:v>
                </c:pt>
                <c:pt idx="10044">
                  <c:v>23.261148999999989</c:v>
                </c:pt>
                <c:pt idx="10045">
                  <c:v>23.143148999999987</c:v>
                </c:pt>
                <c:pt idx="10046">
                  <c:v>23.095148999999989</c:v>
                </c:pt>
                <c:pt idx="10047">
                  <c:v>23.049148999999989</c:v>
                </c:pt>
                <c:pt idx="10048">
                  <c:v>23.065148999999888</c:v>
                </c:pt>
                <c:pt idx="10049">
                  <c:v>23.180148999999989</c:v>
                </c:pt>
                <c:pt idx="10050">
                  <c:v>23.388148999999899</c:v>
                </c:pt>
                <c:pt idx="10051">
                  <c:v>23.524148999999987</c:v>
                </c:pt>
                <c:pt idx="10052">
                  <c:v>23.654149</c:v>
                </c:pt>
                <c:pt idx="10053">
                  <c:v>23.695148999999986</c:v>
                </c:pt>
                <c:pt idx="10054">
                  <c:v>23.698148999999987</c:v>
                </c:pt>
                <c:pt idx="10055">
                  <c:v>23.711148999999999</c:v>
                </c:pt>
                <c:pt idx="10056">
                  <c:v>23.762148999999877</c:v>
                </c:pt>
                <c:pt idx="10057">
                  <c:v>23.705148999999899</c:v>
                </c:pt>
                <c:pt idx="10058">
                  <c:v>23.577148999999999</c:v>
                </c:pt>
                <c:pt idx="10059">
                  <c:v>23.431148999999987</c:v>
                </c:pt>
                <c:pt idx="10060">
                  <c:v>23.391148999999999</c:v>
                </c:pt>
                <c:pt idx="10061">
                  <c:v>23.349148999999986</c:v>
                </c:pt>
                <c:pt idx="10062">
                  <c:v>23.415148999999989</c:v>
                </c:pt>
                <c:pt idx="10063">
                  <c:v>23.596148999999986</c:v>
                </c:pt>
                <c:pt idx="10064">
                  <c:v>23.577148999999999</c:v>
                </c:pt>
                <c:pt idx="10065">
                  <c:v>23.539148999999988</c:v>
                </c:pt>
                <c:pt idx="10066">
                  <c:v>23.598148999999989</c:v>
                </c:pt>
                <c:pt idx="10067">
                  <c:v>23.651149</c:v>
                </c:pt>
                <c:pt idx="10068">
                  <c:v>23.689148999999986</c:v>
                </c:pt>
                <c:pt idx="10069">
                  <c:v>23.687148999999987</c:v>
                </c:pt>
                <c:pt idx="10070">
                  <c:v>23.549148999999989</c:v>
                </c:pt>
                <c:pt idx="10071">
                  <c:v>23.351148999999999</c:v>
                </c:pt>
                <c:pt idx="10072">
                  <c:v>23.167148999999988</c:v>
                </c:pt>
                <c:pt idx="10073">
                  <c:v>23.034148999999999</c:v>
                </c:pt>
                <c:pt idx="10074">
                  <c:v>23.005148999999989</c:v>
                </c:pt>
                <c:pt idx="10075">
                  <c:v>23.083148999999903</c:v>
                </c:pt>
                <c:pt idx="10076">
                  <c:v>23.290148999999989</c:v>
                </c:pt>
                <c:pt idx="10077">
                  <c:v>23.438148999999989</c:v>
                </c:pt>
                <c:pt idx="10078">
                  <c:v>23.513148999999999</c:v>
                </c:pt>
                <c:pt idx="10079">
                  <c:v>23.598148999999989</c:v>
                </c:pt>
                <c:pt idx="10080">
                  <c:v>23.58514899999988</c:v>
                </c:pt>
                <c:pt idx="10081">
                  <c:v>23.619149</c:v>
                </c:pt>
                <c:pt idx="10082">
                  <c:v>23.74214899999988</c:v>
                </c:pt>
                <c:pt idx="10083">
                  <c:v>23.738148999999989</c:v>
                </c:pt>
                <c:pt idx="10084">
                  <c:v>23.555148999999989</c:v>
                </c:pt>
                <c:pt idx="10085">
                  <c:v>23.380148999999989</c:v>
                </c:pt>
                <c:pt idx="10086">
                  <c:v>23.254148999999988</c:v>
                </c:pt>
                <c:pt idx="10087">
                  <c:v>23.199148999999988</c:v>
                </c:pt>
                <c:pt idx="10088">
                  <c:v>23.277148999999987</c:v>
                </c:pt>
                <c:pt idx="10089">
                  <c:v>23.416148999999987</c:v>
                </c:pt>
                <c:pt idx="10090">
                  <c:v>23.541148999999987</c:v>
                </c:pt>
                <c:pt idx="10091">
                  <c:v>23.623148999999987</c:v>
                </c:pt>
                <c:pt idx="10092">
                  <c:v>23.657149</c:v>
                </c:pt>
                <c:pt idx="10093">
                  <c:v>23.701148999999987</c:v>
                </c:pt>
                <c:pt idx="10094">
                  <c:v>23.745148999999881</c:v>
                </c:pt>
                <c:pt idx="10095">
                  <c:v>23.728148999999895</c:v>
                </c:pt>
                <c:pt idx="10096">
                  <c:v>23.664148999999988</c:v>
                </c:pt>
                <c:pt idx="10097">
                  <c:v>23.529148999999986</c:v>
                </c:pt>
                <c:pt idx="10098">
                  <c:v>23.325148999999989</c:v>
                </c:pt>
                <c:pt idx="10099">
                  <c:v>23.225148999999895</c:v>
                </c:pt>
                <c:pt idx="10100">
                  <c:v>23.178148999999987</c:v>
                </c:pt>
                <c:pt idx="10101">
                  <c:v>23.036148999999988</c:v>
                </c:pt>
                <c:pt idx="10102">
                  <c:v>22.922148999999877</c:v>
                </c:pt>
                <c:pt idx="10103">
                  <c:v>23.062148999999888</c:v>
                </c:pt>
                <c:pt idx="10104">
                  <c:v>23.302148999999989</c:v>
                </c:pt>
                <c:pt idx="10105">
                  <c:v>23.357149</c:v>
                </c:pt>
                <c:pt idx="10106">
                  <c:v>23.464148999999907</c:v>
                </c:pt>
                <c:pt idx="10107">
                  <c:v>23.628148999999986</c:v>
                </c:pt>
                <c:pt idx="10108">
                  <c:v>23.669148999999987</c:v>
                </c:pt>
                <c:pt idx="10109">
                  <c:v>23.705148999999899</c:v>
                </c:pt>
                <c:pt idx="10110">
                  <c:v>23.689148999999986</c:v>
                </c:pt>
                <c:pt idx="10111">
                  <c:v>23.649148999999987</c:v>
                </c:pt>
                <c:pt idx="10112">
                  <c:v>23.499148999999989</c:v>
                </c:pt>
                <c:pt idx="10113">
                  <c:v>23.299148999999989</c:v>
                </c:pt>
                <c:pt idx="10114">
                  <c:v>23.240148999999903</c:v>
                </c:pt>
                <c:pt idx="10115">
                  <c:v>23.338148999999987</c:v>
                </c:pt>
                <c:pt idx="10116">
                  <c:v>23.408148999999888</c:v>
                </c:pt>
                <c:pt idx="10117">
                  <c:v>23.499148999999989</c:v>
                </c:pt>
                <c:pt idx="10118">
                  <c:v>23.567148999999986</c:v>
                </c:pt>
                <c:pt idx="10119">
                  <c:v>23.580148999999899</c:v>
                </c:pt>
                <c:pt idx="10120">
                  <c:v>23.664148999999988</c:v>
                </c:pt>
                <c:pt idx="10121">
                  <c:v>23.647148999999999</c:v>
                </c:pt>
                <c:pt idx="10122">
                  <c:v>23.599148999999986</c:v>
                </c:pt>
                <c:pt idx="10123">
                  <c:v>23.482148999999847</c:v>
                </c:pt>
                <c:pt idx="10124">
                  <c:v>23.329148999999987</c:v>
                </c:pt>
                <c:pt idx="10125">
                  <c:v>23.224148999999986</c:v>
                </c:pt>
                <c:pt idx="10126">
                  <c:v>23.097148999999987</c:v>
                </c:pt>
                <c:pt idx="10127">
                  <c:v>22.958148999999903</c:v>
                </c:pt>
                <c:pt idx="10128">
                  <c:v>22.963148999999881</c:v>
                </c:pt>
                <c:pt idx="10129">
                  <c:v>23.146148999999987</c:v>
                </c:pt>
                <c:pt idx="10130">
                  <c:v>23.350148999999988</c:v>
                </c:pt>
                <c:pt idx="10131">
                  <c:v>23.482148999999847</c:v>
                </c:pt>
                <c:pt idx="10132">
                  <c:v>23.519148999999999</c:v>
                </c:pt>
                <c:pt idx="10133">
                  <c:v>23.520148999999989</c:v>
                </c:pt>
                <c:pt idx="10134">
                  <c:v>23.615148999999999</c:v>
                </c:pt>
                <c:pt idx="10135">
                  <c:v>23.674149</c:v>
                </c:pt>
                <c:pt idx="10136">
                  <c:v>23.706148999999989</c:v>
                </c:pt>
                <c:pt idx="10137">
                  <c:v>23.698148999999987</c:v>
                </c:pt>
                <c:pt idx="10138">
                  <c:v>23.547148999999987</c:v>
                </c:pt>
                <c:pt idx="10139">
                  <c:v>23.405148999999888</c:v>
                </c:pt>
                <c:pt idx="10140">
                  <c:v>23.335148999999987</c:v>
                </c:pt>
                <c:pt idx="10141">
                  <c:v>23.396148999999987</c:v>
                </c:pt>
                <c:pt idx="10142">
                  <c:v>23.448148999999876</c:v>
                </c:pt>
                <c:pt idx="10143">
                  <c:v>23.512148999999987</c:v>
                </c:pt>
                <c:pt idx="10144">
                  <c:v>23.602148999999987</c:v>
                </c:pt>
                <c:pt idx="10145">
                  <c:v>23.508148999999989</c:v>
                </c:pt>
                <c:pt idx="10146">
                  <c:v>23.485148999999847</c:v>
                </c:pt>
                <c:pt idx="10147">
                  <c:v>23.59214899999991</c:v>
                </c:pt>
                <c:pt idx="10148">
                  <c:v>23.574148999999988</c:v>
                </c:pt>
                <c:pt idx="10149">
                  <c:v>23.502148999999989</c:v>
                </c:pt>
                <c:pt idx="10150">
                  <c:v>23.474148999999986</c:v>
                </c:pt>
                <c:pt idx="10151">
                  <c:v>23.379148999999988</c:v>
                </c:pt>
                <c:pt idx="10152">
                  <c:v>23.170148999999999</c:v>
                </c:pt>
                <c:pt idx="10153">
                  <c:v>22.997148999999986</c:v>
                </c:pt>
                <c:pt idx="10154">
                  <c:v>22.932148999999907</c:v>
                </c:pt>
                <c:pt idx="10155">
                  <c:v>22.956148999999989</c:v>
                </c:pt>
                <c:pt idx="10156">
                  <c:v>23.015148999999987</c:v>
                </c:pt>
                <c:pt idx="10157">
                  <c:v>23.167148999999988</c:v>
                </c:pt>
                <c:pt idx="10158">
                  <c:v>23.372148999999986</c:v>
                </c:pt>
                <c:pt idx="10159">
                  <c:v>23.43514899999991</c:v>
                </c:pt>
                <c:pt idx="10160">
                  <c:v>23.416148999999987</c:v>
                </c:pt>
                <c:pt idx="10161">
                  <c:v>23.52814899999991</c:v>
                </c:pt>
                <c:pt idx="10162">
                  <c:v>23.631149000000001</c:v>
                </c:pt>
                <c:pt idx="10163">
                  <c:v>23.621148999999999</c:v>
                </c:pt>
                <c:pt idx="10164">
                  <c:v>23.567148999999986</c:v>
                </c:pt>
                <c:pt idx="10165">
                  <c:v>23.472148999999895</c:v>
                </c:pt>
                <c:pt idx="10166">
                  <c:v>23.438148999999989</c:v>
                </c:pt>
                <c:pt idx="10167">
                  <c:v>23.325148999999989</c:v>
                </c:pt>
                <c:pt idx="10168">
                  <c:v>23.271148999999987</c:v>
                </c:pt>
                <c:pt idx="10169">
                  <c:v>23.258148999999989</c:v>
                </c:pt>
                <c:pt idx="10170">
                  <c:v>23.401148999999986</c:v>
                </c:pt>
                <c:pt idx="10171">
                  <c:v>23.507148999999988</c:v>
                </c:pt>
                <c:pt idx="10172">
                  <c:v>23.513148999999999</c:v>
                </c:pt>
                <c:pt idx="10173">
                  <c:v>23.525148999999907</c:v>
                </c:pt>
                <c:pt idx="10174">
                  <c:v>23.596148999999986</c:v>
                </c:pt>
                <c:pt idx="10175">
                  <c:v>23.649148999999987</c:v>
                </c:pt>
                <c:pt idx="10176">
                  <c:v>23.691148999999999</c:v>
                </c:pt>
                <c:pt idx="10177">
                  <c:v>23.626148999999987</c:v>
                </c:pt>
                <c:pt idx="10178">
                  <c:v>23.486148999999877</c:v>
                </c:pt>
                <c:pt idx="10179">
                  <c:v>23.332148999999987</c:v>
                </c:pt>
                <c:pt idx="10180">
                  <c:v>23.256148999999986</c:v>
                </c:pt>
                <c:pt idx="10181">
                  <c:v>23.244148999999986</c:v>
                </c:pt>
                <c:pt idx="10182">
                  <c:v>23.289148999999895</c:v>
                </c:pt>
                <c:pt idx="10183">
                  <c:v>23.413148999999986</c:v>
                </c:pt>
                <c:pt idx="10184">
                  <c:v>23.550148999999987</c:v>
                </c:pt>
                <c:pt idx="10185">
                  <c:v>23.632148999999988</c:v>
                </c:pt>
                <c:pt idx="10186">
                  <c:v>23.669148999999987</c:v>
                </c:pt>
                <c:pt idx="10187">
                  <c:v>23.659148999999999</c:v>
                </c:pt>
                <c:pt idx="10188">
                  <c:v>23.678148999999987</c:v>
                </c:pt>
                <c:pt idx="10189">
                  <c:v>23.706148999999989</c:v>
                </c:pt>
                <c:pt idx="10190">
                  <c:v>23.723148999999989</c:v>
                </c:pt>
                <c:pt idx="10191">
                  <c:v>23.680148999999989</c:v>
                </c:pt>
                <c:pt idx="10192">
                  <c:v>23.624148999999999</c:v>
                </c:pt>
                <c:pt idx="10193">
                  <c:v>23.575148999999989</c:v>
                </c:pt>
                <c:pt idx="10194">
                  <c:v>23.572148999999989</c:v>
                </c:pt>
                <c:pt idx="10195">
                  <c:v>23.594148999999987</c:v>
                </c:pt>
                <c:pt idx="10196">
                  <c:v>23.643148999999987</c:v>
                </c:pt>
                <c:pt idx="10197">
                  <c:v>23.682148999999907</c:v>
                </c:pt>
                <c:pt idx="10198">
                  <c:v>23.694148999999999</c:v>
                </c:pt>
                <c:pt idx="10199">
                  <c:v>23.687148999999987</c:v>
                </c:pt>
                <c:pt idx="10200">
                  <c:v>23.684148999999987</c:v>
                </c:pt>
                <c:pt idx="10201">
                  <c:v>23.672148999999987</c:v>
                </c:pt>
                <c:pt idx="10202">
                  <c:v>23.665148999999989</c:v>
                </c:pt>
                <c:pt idx="10203">
                  <c:v>23.640148999999987</c:v>
                </c:pt>
                <c:pt idx="10204">
                  <c:v>23.627148999999999</c:v>
                </c:pt>
                <c:pt idx="10205">
                  <c:v>23.605148999999987</c:v>
                </c:pt>
                <c:pt idx="10206">
                  <c:v>23.681148999999987</c:v>
                </c:pt>
                <c:pt idx="10207">
                  <c:v>23.795148999999899</c:v>
                </c:pt>
                <c:pt idx="10208">
                  <c:v>23.873148999999987</c:v>
                </c:pt>
                <c:pt idx="10209">
                  <c:v>23.770148999999989</c:v>
                </c:pt>
                <c:pt idx="10210">
                  <c:v>23.736148999999987</c:v>
                </c:pt>
                <c:pt idx="10211">
                  <c:v>23.720148999999989</c:v>
                </c:pt>
                <c:pt idx="10212">
                  <c:v>23.692148999999986</c:v>
                </c:pt>
                <c:pt idx="10213">
                  <c:v>23.632148999999988</c:v>
                </c:pt>
                <c:pt idx="10214">
                  <c:v>23.586148999999907</c:v>
                </c:pt>
                <c:pt idx="10215">
                  <c:v>23.535148999999986</c:v>
                </c:pt>
                <c:pt idx="10216">
                  <c:v>23.470148999999989</c:v>
                </c:pt>
                <c:pt idx="10217">
                  <c:v>23.436148999999986</c:v>
                </c:pt>
                <c:pt idx="10218">
                  <c:v>23.477148999999987</c:v>
                </c:pt>
                <c:pt idx="10219">
                  <c:v>23.551148999999999</c:v>
                </c:pt>
                <c:pt idx="10220">
                  <c:v>23.700148999999989</c:v>
                </c:pt>
                <c:pt idx="10221">
                  <c:v>23.830148999999999</c:v>
                </c:pt>
                <c:pt idx="10222">
                  <c:v>23.922148999999877</c:v>
                </c:pt>
                <c:pt idx="10223">
                  <c:v>23.840148999999986</c:v>
                </c:pt>
                <c:pt idx="10224">
                  <c:v>23.785148999999876</c:v>
                </c:pt>
                <c:pt idx="10225">
                  <c:v>23.714148999999999</c:v>
                </c:pt>
                <c:pt idx="10226">
                  <c:v>23.583148999999903</c:v>
                </c:pt>
                <c:pt idx="10227">
                  <c:v>23.418148999999989</c:v>
                </c:pt>
                <c:pt idx="10228">
                  <c:v>23.346148999999986</c:v>
                </c:pt>
                <c:pt idx="10229">
                  <c:v>23.390148999999987</c:v>
                </c:pt>
                <c:pt idx="10230">
                  <c:v>23.400148999999907</c:v>
                </c:pt>
                <c:pt idx="10231">
                  <c:v>23.350148999999988</c:v>
                </c:pt>
                <c:pt idx="10232">
                  <c:v>23.306148999999987</c:v>
                </c:pt>
                <c:pt idx="10233">
                  <c:v>23.417148999999988</c:v>
                </c:pt>
                <c:pt idx="10234">
                  <c:v>23.601148999999999</c:v>
                </c:pt>
                <c:pt idx="10235">
                  <c:v>23.779148999999986</c:v>
                </c:pt>
                <c:pt idx="10236">
                  <c:v>23.860148999999989</c:v>
                </c:pt>
                <c:pt idx="10237">
                  <c:v>23.798148999999899</c:v>
                </c:pt>
                <c:pt idx="10238">
                  <c:v>23.696148999999988</c:v>
                </c:pt>
                <c:pt idx="10239">
                  <c:v>23.603148999999988</c:v>
                </c:pt>
                <c:pt idx="10240">
                  <c:v>23.494148999999986</c:v>
                </c:pt>
                <c:pt idx="10241">
                  <c:v>23.446148999999895</c:v>
                </c:pt>
                <c:pt idx="10242">
                  <c:v>23.432148999999907</c:v>
                </c:pt>
                <c:pt idx="10243">
                  <c:v>23.376148999999987</c:v>
                </c:pt>
                <c:pt idx="10244">
                  <c:v>23.399148999999987</c:v>
                </c:pt>
                <c:pt idx="10245">
                  <c:v>23.473148999999989</c:v>
                </c:pt>
                <c:pt idx="10246">
                  <c:v>23.551148999999999</c:v>
                </c:pt>
                <c:pt idx="10247">
                  <c:v>23.689148999999986</c:v>
                </c:pt>
                <c:pt idx="10248">
                  <c:v>23.812148999999987</c:v>
                </c:pt>
                <c:pt idx="10249">
                  <c:v>23.904148999999986</c:v>
                </c:pt>
                <c:pt idx="10250">
                  <c:v>23.929148999999903</c:v>
                </c:pt>
                <c:pt idx="10251">
                  <c:v>23.908148999999888</c:v>
                </c:pt>
                <c:pt idx="10252">
                  <c:v>23.772148999999903</c:v>
                </c:pt>
                <c:pt idx="10253">
                  <c:v>23.630148999999999</c:v>
                </c:pt>
                <c:pt idx="10254">
                  <c:v>23.652148999999987</c:v>
                </c:pt>
                <c:pt idx="10255">
                  <c:v>23.671149</c:v>
                </c:pt>
                <c:pt idx="10256">
                  <c:v>23.498148999999884</c:v>
                </c:pt>
                <c:pt idx="10257">
                  <c:v>23.330148999999999</c:v>
                </c:pt>
                <c:pt idx="10258">
                  <c:v>23.201148999999987</c:v>
                </c:pt>
                <c:pt idx="10259">
                  <c:v>23.196148999999988</c:v>
                </c:pt>
                <c:pt idx="10260">
                  <c:v>23.299148999999989</c:v>
                </c:pt>
                <c:pt idx="10261">
                  <c:v>23.423148999999899</c:v>
                </c:pt>
                <c:pt idx="10262">
                  <c:v>23.580148999999899</c:v>
                </c:pt>
                <c:pt idx="10263">
                  <c:v>23.728148999999895</c:v>
                </c:pt>
                <c:pt idx="10264">
                  <c:v>23.755148999999989</c:v>
                </c:pt>
                <c:pt idx="10265">
                  <c:v>23.674149</c:v>
                </c:pt>
                <c:pt idx="10266">
                  <c:v>23.578148999999989</c:v>
                </c:pt>
                <c:pt idx="10267">
                  <c:v>23.449148999999895</c:v>
                </c:pt>
                <c:pt idx="10268">
                  <c:v>23.404148999999986</c:v>
                </c:pt>
                <c:pt idx="10269">
                  <c:v>23.448148999999876</c:v>
                </c:pt>
                <c:pt idx="10270">
                  <c:v>23.402148999999881</c:v>
                </c:pt>
                <c:pt idx="10271">
                  <c:v>23.293148999999989</c:v>
                </c:pt>
                <c:pt idx="10272">
                  <c:v>23.376148999999987</c:v>
                </c:pt>
                <c:pt idx="10273">
                  <c:v>23.461148999999907</c:v>
                </c:pt>
                <c:pt idx="10274">
                  <c:v>23.523148999999989</c:v>
                </c:pt>
                <c:pt idx="10275">
                  <c:v>23.709148999999989</c:v>
                </c:pt>
                <c:pt idx="10276">
                  <c:v>23.940148999999888</c:v>
                </c:pt>
                <c:pt idx="10277">
                  <c:v>23.917148999999988</c:v>
                </c:pt>
                <c:pt idx="10278">
                  <c:v>23.813148999999999</c:v>
                </c:pt>
                <c:pt idx="10279">
                  <c:v>23.781148999999989</c:v>
                </c:pt>
                <c:pt idx="10280">
                  <c:v>23.866148999999989</c:v>
                </c:pt>
                <c:pt idx="10281">
                  <c:v>23.736148999999987</c:v>
                </c:pt>
                <c:pt idx="10282">
                  <c:v>23.469148999999888</c:v>
                </c:pt>
                <c:pt idx="10283">
                  <c:v>23.277148999999987</c:v>
                </c:pt>
                <c:pt idx="10284">
                  <c:v>23.207148999999987</c:v>
                </c:pt>
                <c:pt idx="10285">
                  <c:v>23.343148999999986</c:v>
                </c:pt>
                <c:pt idx="10286">
                  <c:v>23.381148999999986</c:v>
                </c:pt>
                <c:pt idx="10287">
                  <c:v>23.420148999999899</c:v>
                </c:pt>
                <c:pt idx="10288">
                  <c:v>23.541148999999987</c:v>
                </c:pt>
                <c:pt idx="10289">
                  <c:v>23.764148999999989</c:v>
                </c:pt>
                <c:pt idx="10290">
                  <c:v>23.881148999999986</c:v>
                </c:pt>
                <c:pt idx="10291">
                  <c:v>23.915148999999989</c:v>
                </c:pt>
                <c:pt idx="10292">
                  <c:v>23.806148999999987</c:v>
                </c:pt>
                <c:pt idx="10293">
                  <c:v>23.620148999999987</c:v>
                </c:pt>
                <c:pt idx="10294">
                  <c:v>23.532148999999986</c:v>
                </c:pt>
                <c:pt idx="10295">
                  <c:v>23.516148999999999</c:v>
                </c:pt>
                <c:pt idx="10296">
                  <c:v>23.506148999999986</c:v>
                </c:pt>
                <c:pt idx="10297">
                  <c:v>23.468148999999872</c:v>
                </c:pt>
                <c:pt idx="10298">
                  <c:v>23.429148999999903</c:v>
                </c:pt>
                <c:pt idx="10299">
                  <c:v>23.522148999999903</c:v>
                </c:pt>
                <c:pt idx="10300">
                  <c:v>23.688148999999989</c:v>
                </c:pt>
                <c:pt idx="10301">
                  <c:v>23.807148999999999</c:v>
                </c:pt>
                <c:pt idx="10302">
                  <c:v>23.979148999999989</c:v>
                </c:pt>
                <c:pt idx="10303">
                  <c:v>24.042148999999895</c:v>
                </c:pt>
                <c:pt idx="10304">
                  <c:v>24.107149</c:v>
                </c:pt>
                <c:pt idx="10305">
                  <c:v>24.049148999999989</c:v>
                </c:pt>
                <c:pt idx="10306">
                  <c:v>23.961148999999907</c:v>
                </c:pt>
                <c:pt idx="10307">
                  <c:v>23.845148999999989</c:v>
                </c:pt>
                <c:pt idx="10308">
                  <c:v>23.670148999999999</c:v>
                </c:pt>
                <c:pt idx="10309">
                  <c:v>23.563148999999989</c:v>
                </c:pt>
                <c:pt idx="10310">
                  <c:v>23.499148999999989</c:v>
                </c:pt>
                <c:pt idx="10311">
                  <c:v>23.574148999999988</c:v>
                </c:pt>
                <c:pt idx="10312">
                  <c:v>23.672148999999987</c:v>
                </c:pt>
                <c:pt idx="10313">
                  <c:v>23.625148999999986</c:v>
                </c:pt>
                <c:pt idx="10314">
                  <c:v>23.543148999999989</c:v>
                </c:pt>
                <c:pt idx="10315">
                  <c:v>23.649148999999987</c:v>
                </c:pt>
                <c:pt idx="10316">
                  <c:v>23.771148999999987</c:v>
                </c:pt>
                <c:pt idx="10317">
                  <c:v>23.909148999999989</c:v>
                </c:pt>
                <c:pt idx="10318">
                  <c:v>23.947148999999989</c:v>
                </c:pt>
                <c:pt idx="10319">
                  <c:v>23.923148999999899</c:v>
                </c:pt>
                <c:pt idx="10320">
                  <c:v>23.894148999999999</c:v>
                </c:pt>
                <c:pt idx="10321">
                  <c:v>23.858148999999987</c:v>
                </c:pt>
                <c:pt idx="10322">
                  <c:v>23.781148999999989</c:v>
                </c:pt>
                <c:pt idx="10323">
                  <c:v>23.642148999999989</c:v>
                </c:pt>
                <c:pt idx="10324">
                  <c:v>23.518148999999987</c:v>
                </c:pt>
                <c:pt idx="10325">
                  <c:v>23.547148999999987</c:v>
                </c:pt>
                <c:pt idx="10326">
                  <c:v>23.639149</c:v>
                </c:pt>
                <c:pt idx="10327">
                  <c:v>23.758148999999989</c:v>
                </c:pt>
                <c:pt idx="10328">
                  <c:v>23.924148999999989</c:v>
                </c:pt>
                <c:pt idx="10329">
                  <c:v>24.091148999999987</c:v>
                </c:pt>
                <c:pt idx="10330">
                  <c:v>24.209148999999989</c:v>
                </c:pt>
                <c:pt idx="10331">
                  <c:v>24.295148999999899</c:v>
                </c:pt>
                <c:pt idx="10332">
                  <c:v>24.191148999999999</c:v>
                </c:pt>
                <c:pt idx="10333">
                  <c:v>24.004148999999988</c:v>
                </c:pt>
                <c:pt idx="10334">
                  <c:v>23.752148999999989</c:v>
                </c:pt>
                <c:pt idx="10335">
                  <c:v>23.589148999999907</c:v>
                </c:pt>
                <c:pt idx="10336">
                  <c:v>23.657149</c:v>
                </c:pt>
                <c:pt idx="10337">
                  <c:v>23.785148999999876</c:v>
                </c:pt>
                <c:pt idx="10338">
                  <c:v>23.796148999999989</c:v>
                </c:pt>
                <c:pt idx="10339">
                  <c:v>23.781148999999989</c:v>
                </c:pt>
                <c:pt idx="10340">
                  <c:v>23.716148999999987</c:v>
                </c:pt>
                <c:pt idx="10341">
                  <c:v>23.716148999999987</c:v>
                </c:pt>
                <c:pt idx="10342">
                  <c:v>23.870148999999987</c:v>
                </c:pt>
                <c:pt idx="10343">
                  <c:v>24.06014899999991</c:v>
                </c:pt>
                <c:pt idx="10344">
                  <c:v>24.167148999999988</c:v>
                </c:pt>
                <c:pt idx="10345">
                  <c:v>24.099148999999986</c:v>
                </c:pt>
                <c:pt idx="10346">
                  <c:v>24.053148999999987</c:v>
                </c:pt>
                <c:pt idx="10347">
                  <c:v>23.959148999999989</c:v>
                </c:pt>
                <c:pt idx="10348">
                  <c:v>23.859148999999999</c:v>
                </c:pt>
                <c:pt idx="10349">
                  <c:v>23.792148999999895</c:v>
                </c:pt>
                <c:pt idx="10350">
                  <c:v>23.793148999999989</c:v>
                </c:pt>
                <c:pt idx="10351">
                  <c:v>23.780148999999888</c:v>
                </c:pt>
                <c:pt idx="10352">
                  <c:v>23.751148999999987</c:v>
                </c:pt>
                <c:pt idx="10353">
                  <c:v>23.787148999999989</c:v>
                </c:pt>
                <c:pt idx="10354">
                  <c:v>23.879148999999988</c:v>
                </c:pt>
                <c:pt idx="10355">
                  <c:v>24.077148999999999</c:v>
                </c:pt>
                <c:pt idx="10356">
                  <c:v>24.236148999999987</c:v>
                </c:pt>
                <c:pt idx="10357">
                  <c:v>24.325148999999989</c:v>
                </c:pt>
                <c:pt idx="10358">
                  <c:v>24.343148999999986</c:v>
                </c:pt>
                <c:pt idx="10359">
                  <c:v>24.272148999999903</c:v>
                </c:pt>
                <c:pt idx="10360">
                  <c:v>24.286148999999895</c:v>
                </c:pt>
                <c:pt idx="10361">
                  <c:v>24.285148999999876</c:v>
                </c:pt>
                <c:pt idx="10362">
                  <c:v>24.112148999999999</c:v>
                </c:pt>
                <c:pt idx="10363">
                  <c:v>23.92814899999988</c:v>
                </c:pt>
                <c:pt idx="10364">
                  <c:v>23.892148999999989</c:v>
                </c:pt>
                <c:pt idx="10365">
                  <c:v>23.866148999999989</c:v>
                </c:pt>
                <c:pt idx="10366">
                  <c:v>23.839148999999999</c:v>
                </c:pt>
                <c:pt idx="10367">
                  <c:v>23.829148999999987</c:v>
                </c:pt>
                <c:pt idx="10368">
                  <c:v>23.909148999999989</c:v>
                </c:pt>
                <c:pt idx="10369">
                  <c:v>23.990148999999903</c:v>
                </c:pt>
                <c:pt idx="10370">
                  <c:v>24.175148999999987</c:v>
                </c:pt>
                <c:pt idx="10371">
                  <c:v>24.324148999999988</c:v>
                </c:pt>
                <c:pt idx="10372">
                  <c:v>24.343148999999986</c:v>
                </c:pt>
                <c:pt idx="10373">
                  <c:v>24.183148999999986</c:v>
                </c:pt>
                <c:pt idx="10374">
                  <c:v>24.078148999999989</c:v>
                </c:pt>
                <c:pt idx="10375">
                  <c:v>24.017149</c:v>
                </c:pt>
                <c:pt idx="10376">
                  <c:v>23.941148999999989</c:v>
                </c:pt>
                <c:pt idx="10377">
                  <c:v>23.916148999999987</c:v>
                </c:pt>
                <c:pt idx="10378">
                  <c:v>23.871148999999999</c:v>
                </c:pt>
                <c:pt idx="10379">
                  <c:v>23.884148999999987</c:v>
                </c:pt>
                <c:pt idx="10380">
                  <c:v>23.895148999999989</c:v>
                </c:pt>
                <c:pt idx="10381">
                  <c:v>23.982148999999847</c:v>
                </c:pt>
                <c:pt idx="10382">
                  <c:v>24.139149</c:v>
                </c:pt>
                <c:pt idx="10383">
                  <c:v>24.326148999999987</c:v>
                </c:pt>
                <c:pt idx="10384">
                  <c:v>24.503148999999986</c:v>
                </c:pt>
                <c:pt idx="10385">
                  <c:v>24.565148999999888</c:v>
                </c:pt>
                <c:pt idx="10386">
                  <c:v>24.568148999999895</c:v>
                </c:pt>
                <c:pt idx="10387">
                  <c:v>24.570148999999986</c:v>
                </c:pt>
                <c:pt idx="10388">
                  <c:v>24.452148999999899</c:v>
                </c:pt>
                <c:pt idx="10389">
                  <c:v>24.187148999999987</c:v>
                </c:pt>
                <c:pt idx="10390">
                  <c:v>24.032148999999986</c:v>
                </c:pt>
                <c:pt idx="10391">
                  <c:v>24.027148999999987</c:v>
                </c:pt>
                <c:pt idx="10392">
                  <c:v>24.056148999999987</c:v>
                </c:pt>
                <c:pt idx="10393">
                  <c:v>24.051148999999999</c:v>
                </c:pt>
                <c:pt idx="10394">
                  <c:v>23.982148999999847</c:v>
                </c:pt>
                <c:pt idx="10395">
                  <c:v>23.947148999999989</c:v>
                </c:pt>
                <c:pt idx="10396">
                  <c:v>23.964148999999907</c:v>
                </c:pt>
                <c:pt idx="10397">
                  <c:v>24.159148999999999</c:v>
                </c:pt>
                <c:pt idx="10398">
                  <c:v>24.436148999999986</c:v>
                </c:pt>
                <c:pt idx="10399">
                  <c:v>24.543148999999989</c:v>
                </c:pt>
                <c:pt idx="10400">
                  <c:v>24.499148999999989</c:v>
                </c:pt>
                <c:pt idx="10401">
                  <c:v>24.340148999999986</c:v>
                </c:pt>
                <c:pt idx="10402">
                  <c:v>24.152148999999987</c:v>
                </c:pt>
                <c:pt idx="10403">
                  <c:v>24.086148999999907</c:v>
                </c:pt>
                <c:pt idx="10404">
                  <c:v>24.176148999999999</c:v>
                </c:pt>
                <c:pt idx="10405">
                  <c:v>24.205148999999899</c:v>
                </c:pt>
                <c:pt idx="10406">
                  <c:v>24.139149</c:v>
                </c:pt>
                <c:pt idx="10407">
                  <c:v>24.081148999999989</c:v>
                </c:pt>
                <c:pt idx="10408">
                  <c:v>24.108148999999987</c:v>
                </c:pt>
                <c:pt idx="10409">
                  <c:v>24.224148999999986</c:v>
                </c:pt>
                <c:pt idx="10410">
                  <c:v>24.395148999999989</c:v>
                </c:pt>
                <c:pt idx="10411">
                  <c:v>24.550148999999987</c:v>
                </c:pt>
                <c:pt idx="10412">
                  <c:v>24.706148999999989</c:v>
                </c:pt>
                <c:pt idx="10413">
                  <c:v>24.765148999999877</c:v>
                </c:pt>
                <c:pt idx="10414">
                  <c:v>24.769148999999899</c:v>
                </c:pt>
                <c:pt idx="10415">
                  <c:v>24.766148999999899</c:v>
                </c:pt>
                <c:pt idx="10416">
                  <c:v>24.674149</c:v>
                </c:pt>
                <c:pt idx="10417">
                  <c:v>24.449148999999895</c:v>
                </c:pt>
                <c:pt idx="10418">
                  <c:v>24.211148999999999</c:v>
                </c:pt>
                <c:pt idx="10419">
                  <c:v>24.138148999999999</c:v>
                </c:pt>
                <c:pt idx="10420">
                  <c:v>24.112148999999999</c:v>
                </c:pt>
                <c:pt idx="10421">
                  <c:v>24.159148999999999</c:v>
                </c:pt>
                <c:pt idx="10422">
                  <c:v>24.284148999999989</c:v>
                </c:pt>
                <c:pt idx="10423">
                  <c:v>24.285148999999876</c:v>
                </c:pt>
                <c:pt idx="10424">
                  <c:v>24.24614899999991</c:v>
                </c:pt>
                <c:pt idx="10425">
                  <c:v>24.469148999999888</c:v>
                </c:pt>
                <c:pt idx="10426">
                  <c:v>24.728148999999895</c:v>
                </c:pt>
                <c:pt idx="10427">
                  <c:v>24.740148999999903</c:v>
                </c:pt>
                <c:pt idx="10428">
                  <c:v>24.622148999999986</c:v>
                </c:pt>
                <c:pt idx="10429">
                  <c:v>24.400148999999907</c:v>
                </c:pt>
                <c:pt idx="10430">
                  <c:v>24.323148999999987</c:v>
                </c:pt>
                <c:pt idx="10431">
                  <c:v>24.350148999999988</c:v>
                </c:pt>
                <c:pt idx="10432">
                  <c:v>24.338148999999987</c:v>
                </c:pt>
                <c:pt idx="10433">
                  <c:v>24.277148999999987</c:v>
                </c:pt>
                <c:pt idx="10434">
                  <c:v>24.313148999999999</c:v>
                </c:pt>
                <c:pt idx="10435">
                  <c:v>24.355148999999987</c:v>
                </c:pt>
                <c:pt idx="10436">
                  <c:v>24.448148999999876</c:v>
                </c:pt>
                <c:pt idx="10437">
                  <c:v>24.600148999999988</c:v>
                </c:pt>
                <c:pt idx="10438">
                  <c:v>24.788148999999873</c:v>
                </c:pt>
                <c:pt idx="10439">
                  <c:v>24.946148999999895</c:v>
                </c:pt>
                <c:pt idx="10440">
                  <c:v>25.045148999999899</c:v>
                </c:pt>
                <c:pt idx="10441">
                  <c:v>25.111148999999997</c:v>
                </c:pt>
                <c:pt idx="10442">
                  <c:v>24.997148999999986</c:v>
                </c:pt>
                <c:pt idx="10443">
                  <c:v>24.911148999999988</c:v>
                </c:pt>
                <c:pt idx="10444">
                  <c:v>24.788148999999873</c:v>
                </c:pt>
                <c:pt idx="10445">
                  <c:v>24.595148999999989</c:v>
                </c:pt>
                <c:pt idx="10446">
                  <c:v>24.473148999999989</c:v>
                </c:pt>
                <c:pt idx="10447">
                  <c:v>24.430148999999989</c:v>
                </c:pt>
                <c:pt idx="10448">
                  <c:v>24.350148999999988</c:v>
                </c:pt>
                <c:pt idx="10449">
                  <c:v>24.443148999999895</c:v>
                </c:pt>
                <c:pt idx="10450">
                  <c:v>24.600148999999988</c:v>
                </c:pt>
                <c:pt idx="10451">
                  <c:v>24.731148999999988</c:v>
                </c:pt>
                <c:pt idx="10452">
                  <c:v>24.745148999999881</c:v>
                </c:pt>
                <c:pt idx="10453">
                  <c:v>24.901148999999986</c:v>
                </c:pt>
                <c:pt idx="10454">
                  <c:v>25.057148999999999</c:v>
                </c:pt>
                <c:pt idx="10455">
                  <c:v>25.063148999999989</c:v>
                </c:pt>
                <c:pt idx="10456">
                  <c:v>24.885148999999895</c:v>
                </c:pt>
                <c:pt idx="10457">
                  <c:v>24.795148999999899</c:v>
                </c:pt>
                <c:pt idx="10458">
                  <c:v>24.723148999999989</c:v>
                </c:pt>
                <c:pt idx="10459">
                  <c:v>24.691148999999999</c:v>
                </c:pt>
                <c:pt idx="10460">
                  <c:v>24.670148999999999</c:v>
                </c:pt>
                <c:pt idx="10461">
                  <c:v>24.646148999999987</c:v>
                </c:pt>
                <c:pt idx="10462">
                  <c:v>24.652148999999987</c:v>
                </c:pt>
                <c:pt idx="10463">
                  <c:v>24.712148999999989</c:v>
                </c:pt>
                <c:pt idx="10464">
                  <c:v>24.821148999999988</c:v>
                </c:pt>
                <c:pt idx="10465">
                  <c:v>24.998148999999884</c:v>
                </c:pt>
                <c:pt idx="10466">
                  <c:v>25.115148999999999</c:v>
                </c:pt>
                <c:pt idx="10467">
                  <c:v>25.259148999999987</c:v>
                </c:pt>
                <c:pt idx="10468">
                  <c:v>25.426148999999899</c:v>
                </c:pt>
                <c:pt idx="10469">
                  <c:v>25.504148999999988</c:v>
                </c:pt>
                <c:pt idx="10470">
                  <c:v>25.350148999999988</c:v>
                </c:pt>
                <c:pt idx="10471">
                  <c:v>25.08514899999988</c:v>
                </c:pt>
                <c:pt idx="10472">
                  <c:v>24.740148999999903</c:v>
                </c:pt>
                <c:pt idx="10473">
                  <c:v>24.548148999999899</c:v>
                </c:pt>
                <c:pt idx="10474">
                  <c:v>24.558148999999986</c:v>
                </c:pt>
                <c:pt idx="10475">
                  <c:v>24.664148999999988</c:v>
                </c:pt>
                <c:pt idx="10476">
                  <c:v>24.691148999999999</c:v>
                </c:pt>
                <c:pt idx="10477">
                  <c:v>24.733148999999987</c:v>
                </c:pt>
                <c:pt idx="10478">
                  <c:v>24.820148999999986</c:v>
                </c:pt>
                <c:pt idx="10479">
                  <c:v>25.021148999999987</c:v>
                </c:pt>
                <c:pt idx="10480">
                  <c:v>25.273148999999989</c:v>
                </c:pt>
                <c:pt idx="10481">
                  <c:v>25.334149</c:v>
                </c:pt>
                <c:pt idx="10482">
                  <c:v>25.236148999999987</c:v>
                </c:pt>
                <c:pt idx="10483">
                  <c:v>25.144148999999999</c:v>
                </c:pt>
                <c:pt idx="10484">
                  <c:v>25.088148999999881</c:v>
                </c:pt>
                <c:pt idx="10485">
                  <c:v>24.984148999999899</c:v>
                </c:pt>
                <c:pt idx="10486">
                  <c:v>24.930148999999989</c:v>
                </c:pt>
                <c:pt idx="10487">
                  <c:v>24.930148999999989</c:v>
                </c:pt>
                <c:pt idx="10488">
                  <c:v>24.916148999999987</c:v>
                </c:pt>
                <c:pt idx="10489">
                  <c:v>24.963148999999881</c:v>
                </c:pt>
                <c:pt idx="10490">
                  <c:v>25.065148999999888</c:v>
                </c:pt>
                <c:pt idx="10491">
                  <c:v>25.184148999999987</c:v>
                </c:pt>
                <c:pt idx="10492">
                  <c:v>25.336148999999999</c:v>
                </c:pt>
                <c:pt idx="10493">
                  <c:v>25.524148999999987</c:v>
                </c:pt>
                <c:pt idx="10494">
                  <c:v>25.658148999999987</c:v>
                </c:pt>
                <c:pt idx="10495">
                  <c:v>25.694148999999999</c:v>
                </c:pt>
                <c:pt idx="10496">
                  <c:v>25.636149</c:v>
                </c:pt>
                <c:pt idx="10497">
                  <c:v>25.594148999999987</c:v>
                </c:pt>
                <c:pt idx="10498">
                  <c:v>25.446148999999895</c:v>
                </c:pt>
                <c:pt idx="10499">
                  <c:v>25.332148999999987</c:v>
                </c:pt>
                <c:pt idx="10500">
                  <c:v>25.329148999999987</c:v>
                </c:pt>
                <c:pt idx="10501">
                  <c:v>25.199148999999988</c:v>
                </c:pt>
                <c:pt idx="10502">
                  <c:v>25.115148999999999</c:v>
                </c:pt>
                <c:pt idx="10503">
                  <c:v>25.149148999999987</c:v>
                </c:pt>
                <c:pt idx="10504">
                  <c:v>25.131149000000001</c:v>
                </c:pt>
                <c:pt idx="10505">
                  <c:v>25.055148999999989</c:v>
                </c:pt>
                <c:pt idx="10506">
                  <c:v>25.204148999999987</c:v>
                </c:pt>
                <c:pt idx="10507">
                  <c:v>25.487148999999899</c:v>
                </c:pt>
                <c:pt idx="10508">
                  <c:v>25.654149</c:v>
                </c:pt>
                <c:pt idx="10509">
                  <c:v>25.531148999999999</c:v>
                </c:pt>
                <c:pt idx="10510">
                  <c:v>25.347148999999987</c:v>
                </c:pt>
                <c:pt idx="10511">
                  <c:v>25.290148999999989</c:v>
                </c:pt>
                <c:pt idx="10512">
                  <c:v>25.207148999999987</c:v>
                </c:pt>
                <c:pt idx="10513">
                  <c:v>25.126148999999987</c:v>
                </c:pt>
                <c:pt idx="10514">
                  <c:v>25.067148999999986</c:v>
                </c:pt>
                <c:pt idx="10515">
                  <c:v>25.051148999999999</c:v>
                </c:pt>
                <c:pt idx="10516">
                  <c:v>25.114148999999998</c:v>
                </c:pt>
                <c:pt idx="10517">
                  <c:v>25.212148999999989</c:v>
                </c:pt>
                <c:pt idx="10518">
                  <c:v>25.371148999999999</c:v>
                </c:pt>
                <c:pt idx="10519">
                  <c:v>25.549148999999989</c:v>
                </c:pt>
                <c:pt idx="10520">
                  <c:v>25.668148999999989</c:v>
                </c:pt>
                <c:pt idx="10521">
                  <c:v>25.708148999999903</c:v>
                </c:pt>
                <c:pt idx="10522">
                  <c:v>25.846148999999986</c:v>
                </c:pt>
                <c:pt idx="10523">
                  <c:v>25.907148999999986</c:v>
                </c:pt>
                <c:pt idx="10524">
                  <c:v>25.662148999999989</c:v>
                </c:pt>
                <c:pt idx="10525">
                  <c:v>25.426148999999899</c:v>
                </c:pt>
                <c:pt idx="10526">
                  <c:v>25.371148999999999</c:v>
                </c:pt>
                <c:pt idx="10527">
                  <c:v>25.352148999999987</c:v>
                </c:pt>
                <c:pt idx="10528">
                  <c:v>25.352148999999987</c:v>
                </c:pt>
                <c:pt idx="10529">
                  <c:v>25.324148999999988</c:v>
                </c:pt>
                <c:pt idx="10530">
                  <c:v>25.277148999999987</c:v>
                </c:pt>
                <c:pt idx="10531">
                  <c:v>25.217148999999999</c:v>
                </c:pt>
                <c:pt idx="10532">
                  <c:v>25.236148999999987</c:v>
                </c:pt>
                <c:pt idx="10533">
                  <c:v>25.341148999999987</c:v>
                </c:pt>
                <c:pt idx="10534">
                  <c:v>25.48914899999988</c:v>
                </c:pt>
                <c:pt idx="10535">
                  <c:v>25.635148999999988</c:v>
                </c:pt>
                <c:pt idx="10536">
                  <c:v>25.638148999999999</c:v>
                </c:pt>
                <c:pt idx="10537">
                  <c:v>25.561148999999986</c:v>
                </c:pt>
                <c:pt idx="10538">
                  <c:v>25.411148999999988</c:v>
                </c:pt>
                <c:pt idx="10539">
                  <c:v>25.216148999999987</c:v>
                </c:pt>
                <c:pt idx="10540">
                  <c:v>25.123148999999987</c:v>
                </c:pt>
                <c:pt idx="10541">
                  <c:v>25.049148999999989</c:v>
                </c:pt>
                <c:pt idx="10542">
                  <c:v>25.058148999999986</c:v>
                </c:pt>
                <c:pt idx="10543">
                  <c:v>25.053148999999987</c:v>
                </c:pt>
                <c:pt idx="10544">
                  <c:v>25.051148999999999</c:v>
                </c:pt>
                <c:pt idx="10545">
                  <c:v>25.189148999999986</c:v>
                </c:pt>
                <c:pt idx="10546">
                  <c:v>25.264148999999989</c:v>
                </c:pt>
                <c:pt idx="10547">
                  <c:v>25.266148999999899</c:v>
                </c:pt>
                <c:pt idx="10548">
                  <c:v>25.234148999999999</c:v>
                </c:pt>
                <c:pt idx="10549">
                  <c:v>25.097148999999987</c:v>
                </c:pt>
                <c:pt idx="10550">
                  <c:v>24.926148999999899</c:v>
                </c:pt>
                <c:pt idx="10551">
                  <c:v>24.834149</c:v>
                </c:pt>
                <c:pt idx="10552">
                  <c:v>24.600148999999988</c:v>
                </c:pt>
                <c:pt idx="10553">
                  <c:v>24.232148999999989</c:v>
                </c:pt>
                <c:pt idx="10554">
                  <c:v>23.908148999999888</c:v>
                </c:pt>
                <c:pt idx="10555">
                  <c:v>23.595148999999989</c:v>
                </c:pt>
                <c:pt idx="10556">
                  <c:v>23.49214899999988</c:v>
                </c:pt>
                <c:pt idx="10557">
                  <c:v>23.552148999999989</c:v>
                </c:pt>
                <c:pt idx="10558">
                  <c:v>23.686148999999986</c:v>
                </c:pt>
                <c:pt idx="10559">
                  <c:v>23.697149</c:v>
                </c:pt>
                <c:pt idx="10560">
                  <c:v>23.686148999999986</c:v>
                </c:pt>
                <c:pt idx="10561">
                  <c:v>23.852148999999987</c:v>
                </c:pt>
                <c:pt idx="10562">
                  <c:v>23.953148999999989</c:v>
                </c:pt>
                <c:pt idx="10563">
                  <c:v>23.911148999999988</c:v>
                </c:pt>
                <c:pt idx="10564">
                  <c:v>23.813148999999999</c:v>
                </c:pt>
                <c:pt idx="10565">
                  <c:v>23.686148999999986</c:v>
                </c:pt>
                <c:pt idx="10566">
                  <c:v>23.546148999999989</c:v>
                </c:pt>
                <c:pt idx="10567">
                  <c:v>23.464148999999907</c:v>
                </c:pt>
                <c:pt idx="10568">
                  <c:v>23.437148999999987</c:v>
                </c:pt>
                <c:pt idx="10569">
                  <c:v>23.398148999999989</c:v>
                </c:pt>
                <c:pt idx="10570">
                  <c:v>23.355148999999987</c:v>
                </c:pt>
                <c:pt idx="10571">
                  <c:v>23.331149</c:v>
                </c:pt>
                <c:pt idx="10572">
                  <c:v>22.759148999999987</c:v>
                </c:pt>
                <c:pt idx="10573">
                  <c:v>20.966148999999884</c:v>
                </c:pt>
                <c:pt idx="10574">
                  <c:v>19.855148999999987</c:v>
                </c:pt>
                <c:pt idx="10575">
                  <c:v>18.945148999999873</c:v>
                </c:pt>
                <c:pt idx="10576">
                  <c:v>18.027148999999987</c:v>
                </c:pt>
                <c:pt idx="10577">
                  <c:v>17.608148999999987</c:v>
                </c:pt>
                <c:pt idx="10578">
                  <c:v>17.537148999999999</c:v>
                </c:pt>
                <c:pt idx="10579">
                  <c:v>17.841148999999987</c:v>
                </c:pt>
                <c:pt idx="10580">
                  <c:v>18.335148999999987</c:v>
                </c:pt>
                <c:pt idx="10581">
                  <c:v>18.751148999999987</c:v>
                </c:pt>
                <c:pt idx="10582">
                  <c:v>19.047148999999987</c:v>
                </c:pt>
                <c:pt idx="10583">
                  <c:v>19.361148999999987</c:v>
                </c:pt>
                <c:pt idx="10584">
                  <c:v>19.668148999999989</c:v>
                </c:pt>
                <c:pt idx="10585">
                  <c:v>19.876148999999987</c:v>
                </c:pt>
                <c:pt idx="10586">
                  <c:v>20.055148999999989</c:v>
                </c:pt>
                <c:pt idx="10587">
                  <c:v>20.312148999999987</c:v>
                </c:pt>
                <c:pt idx="10588">
                  <c:v>20.628148999999986</c:v>
                </c:pt>
                <c:pt idx="10589">
                  <c:v>21.015148999999987</c:v>
                </c:pt>
                <c:pt idx="10590">
                  <c:v>21.285148999999876</c:v>
                </c:pt>
                <c:pt idx="10591">
                  <c:v>21.380148999999989</c:v>
                </c:pt>
                <c:pt idx="10592">
                  <c:v>21.362148999999899</c:v>
                </c:pt>
                <c:pt idx="10593">
                  <c:v>21.286148999999895</c:v>
                </c:pt>
                <c:pt idx="10594">
                  <c:v>21.227148999999987</c:v>
                </c:pt>
                <c:pt idx="10595">
                  <c:v>21.238148999999989</c:v>
                </c:pt>
                <c:pt idx="10596">
                  <c:v>21.279148999999986</c:v>
                </c:pt>
                <c:pt idx="10597">
                  <c:v>21.281148999999989</c:v>
                </c:pt>
                <c:pt idx="10598">
                  <c:v>21.292148999999895</c:v>
                </c:pt>
                <c:pt idx="10599">
                  <c:v>21.314149</c:v>
                </c:pt>
                <c:pt idx="10600">
                  <c:v>21.434148999999987</c:v>
                </c:pt>
                <c:pt idx="10601">
                  <c:v>21.593148999999986</c:v>
                </c:pt>
                <c:pt idx="10602">
                  <c:v>21.718148999999986</c:v>
                </c:pt>
                <c:pt idx="10603">
                  <c:v>21.821148999999988</c:v>
                </c:pt>
                <c:pt idx="10604">
                  <c:v>21.917148999999988</c:v>
                </c:pt>
                <c:pt idx="10605">
                  <c:v>21.916148999999987</c:v>
                </c:pt>
                <c:pt idx="10606">
                  <c:v>21.762148999999877</c:v>
                </c:pt>
                <c:pt idx="10607">
                  <c:v>21.715148999999986</c:v>
                </c:pt>
                <c:pt idx="10608">
                  <c:v>21.727148999999987</c:v>
                </c:pt>
                <c:pt idx="10609">
                  <c:v>21.691148999999999</c:v>
                </c:pt>
                <c:pt idx="10610">
                  <c:v>21.534148999999999</c:v>
                </c:pt>
                <c:pt idx="10611">
                  <c:v>21.394148999999999</c:v>
                </c:pt>
                <c:pt idx="10612">
                  <c:v>21.401148999999986</c:v>
                </c:pt>
                <c:pt idx="10613">
                  <c:v>21.409148999999989</c:v>
                </c:pt>
                <c:pt idx="10614">
                  <c:v>21.424148999999989</c:v>
                </c:pt>
                <c:pt idx="10615">
                  <c:v>21.493148999999907</c:v>
                </c:pt>
                <c:pt idx="10616">
                  <c:v>21.671149</c:v>
                </c:pt>
                <c:pt idx="10617">
                  <c:v>21.828148999999989</c:v>
                </c:pt>
                <c:pt idx="10618">
                  <c:v>21.991148999999989</c:v>
                </c:pt>
                <c:pt idx="10619">
                  <c:v>22.051148999999999</c:v>
                </c:pt>
                <c:pt idx="10620">
                  <c:v>21.993148999999907</c:v>
                </c:pt>
                <c:pt idx="10621">
                  <c:v>21.813148999999999</c:v>
                </c:pt>
                <c:pt idx="10622">
                  <c:v>21.758148999999989</c:v>
                </c:pt>
                <c:pt idx="10623">
                  <c:v>21.815148999999987</c:v>
                </c:pt>
                <c:pt idx="10624">
                  <c:v>21.817149000000001</c:v>
                </c:pt>
                <c:pt idx="10625">
                  <c:v>21.872148999999986</c:v>
                </c:pt>
                <c:pt idx="10626">
                  <c:v>21.929148999999903</c:v>
                </c:pt>
                <c:pt idx="10627">
                  <c:v>21.973148999999989</c:v>
                </c:pt>
                <c:pt idx="10628">
                  <c:v>22.079148999999987</c:v>
                </c:pt>
                <c:pt idx="10629">
                  <c:v>22.190148999999987</c:v>
                </c:pt>
                <c:pt idx="10630">
                  <c:v>22.274148999999987</c:v>
                </c:pt>
                <c:pt idx="10631">
                  <c:v>22.471148999999986</c:v>
                </c:pt>
                <c:pt idx="10632">
                  <c:v>22.652148999999987</c:v>
                </c:pt>
                <c:pt idx="10633">
                  <c:v>22.720148999999989</c:v>
                </c:pt>
                <c:pt idx="10634">
                  <c:v>22.586148999999907</c:v>
                </c:pt>
                <c:pt idx="10635">
                  <c:v>22.346148999999986</c:v>
                </c:pt>
                <c:pt idx="10636">
                  <c:v>22.157149</c:v>
                </c:pt>
                <c:pt idx="10637">
                  <c:v>22.112148999999999</c:v>
                </c:pt>
                <c:pt idx="10638">
                  <c:v>22.128148999999986</c:v>
                </c:pt>
                <c:pt idx="10639">
                  <c:v>22.228148999999895</c:v>
                </c:pt>
                <c:pt idx="10640">
                  <c:v>22.264148999999989</c:v>
                </c:pt>
                <c:pt idx="10641">
                  <c:v>22.256148999999986</c:v>
                </c:pt>
                <c:pt idx="10642">
                  <c:v>22.263148999999899</c:v>
                </c:pt>
                <c:pt idx="10643">
                  <c:v>22.40314899999991</c:v>
                </c:pt>
                <c:pt idx="10644">
                  <c:v>22.578148999999989</c:v>
                </c:pt>
                <c:pt idx="10645">
                  <c:v>22.678148999999987</c:v>
                </c:pt>
                <c:pt idx="10646">
                  <c:v>22.736148999999987</c:v>
                </c:pt>
                <c:pt idx="10647">
                  <c:v>22.748148999999884</c:v>
                </c:pt>
                <c:pt idx="10648">
                  <c:v>22.696148999999988</c:v>
                </c:pt>
                <c:pt idx="10649">
                  <c:v>22.556148999999987</c:v>
                </c:pt>
                <c:pt idx="10650">
                  <c:v>22.429148999999903</c:v>
                </c:pt>
                <c:pt idx="10651">
                  <c:v>22.412148999999989</c:v>
                </c:pt>
                <c:pt idx="10652">
                  <c:v>22.421148999999989</c:v>
                </c:pt>
                <c:pt idx="10653">
                  <c:v>22.468148999999872</c:v>
                </c:pt>
                <c:pt idx="10654">
                  <c:v>22.469148999999888</c:v>
                </c:pt>
                <c:pt idx="10655">
                  <c:v>22.521148999999987</c:v>
                </c:pt>
                <c:pt idx="10656">
                  <c:v>22.661148999999988</c:v>
                </c:pt>
                <c:pt idx="10657">
                  <c:v>22.804148999999999</c:v>
                </c:pt>
                <c:pt idx="10658">
                  <c:v>22.925148999999877</c:v>
                </c:pt>
                <c:pt idx="10659">
                  <c:v>23.002148999999989</c:v>
                </c:pt>
                <c:pt idx="10660">
                  <c:v>22.836148999999999</c:v>
                </c:pt>
                <c:pt idx="10661">
                  <c:v>22.374148999999999</c:v>
                </c:pt>
                <c:pt idx="10662">
                  <c:v>21.672148999999987</c:v>
                </c:pt>
                <c:pt idx="10663">
                  <c:v>20.611148999999997</c:v>
                </c:pt>
                <c:pt idx="10664">
                  <c:v>19.388148999999899</c:v>
                </c:pt>
                <c:pt idx="10665">
                  <c:v>18.481148999999895</c:v>
                </c:pt>
                <c:pt idx="10666">
                  <c:v>17.676148999999999</c:v>
                </c:pt>
                <c:pt idx="10667">
                  <c:v>16.893148999999987</c:v>
                </c:pt>
                <c:pt idx="10668">
                  <c:v>16.152148999999987</c:v>
                </c:pt>
                <c:pt idx="10669">
                  <c:v>15.420149</c:v>
                </c:pt>
                <c:pt idx="10670">
                  <c:v>14.753149000000002</c:v>
                </c:pt>
                <c:pt idx="10671">
                  <c:v>14.266149</c:v>
                </c:pt>
                <c:pt idx="10672">
                  <c:v>13.945149000000002</c:v>
                </c:pt>
                <c:pt idx="10673">
                  <c:v>13.654149</c:v>
                </c:pt>
                <c:pt idx="10674">
                  <c:v>13.292149</c:v>
                </c:pt>
                <c:pt idx="10675">
                  <c:v>12.834149</c:v>
                </c:pt>
                <c:pt idx="10676">
                  <c:v>12.316149000000006</c:v>
                </c:pt>
                <c:pt idx="10677">
                  <c:v>11.731148999999998</c:v>
                </c:pt>
                <c:pt idx="10678">
                  <c:v>11.136149</c:v>
                </c:pt>
                <c:pt idx="10679">
                  <c:v>10.584149</c:v>
                </c:pt>
                <c:pt idx="10680">
                  <c:v>10.000149</c:v>
                </c:pt>
                <c:pt idx="10681">
                  <c:v>9.4200490000000006</c:v>
                </c:pt>
                <c:pt idx="10682">
                  <c:v>9.0080489999999998</c:v>
                </c:pt>
                <c:pt idx="10683">
                  <c:v>8.5529490000000248</c:v>
                </c:pt>
                <c:pt idx="10684">
                  <c:v>8.1164490000000047</c:v>
                </c:pt>
                <c:pt idx="10685">
                  <c:v>7.7552490000000134</c:v>
                </c:pt>
                <c:pt idx="10686">
                  <c:v>7.5467490000000232</c:v>
                </c:pt>
                <c:pt idx="10687">
                  <c:v>7.368449</c:v>
                </c:pt>
                <c:pt idx="10688">
                  <c:v>7.0958490000000003</c:v>
                </c:pt>
                <c:pt idx="10689">
                  <c:v>6.8327489999999997</c:v>
                </c:pt>
                <c:pt idx="10690">
                  <c:v>6.4560490000000232</c:v>
                </c:pt>
                <c:pt idx="10691">
                  <c:v>5.8721490000000003</c:v>
                </c:pt>
                <c:pt idx="10692">
                  <c:v>5.2742490000000233</c:v>
                </c:pt>
                <c:pt idx="10693">
                  <c:v>4.6997489999999997</c:v>
                </c:pt>
                <c:pt idx="10694">
                  <c:v>4.1553490000000002</c:v>
                </c:pt>
                <c:pt idx="10695">
                  <c:v>3.624749</c:v>
                </c:pt>
                <c:pt idx="10696">
                  <c:v>3.1078490000000003</c:v>
                </c:pt>
                <c:pt idx="10697">
                  <c:v>2.6394489999999813</c:v>
                </c:pt>
                <c:pt idx="10698">
                  <c:v>2.2279490000000002</c:v>
                </c:pt>
                <c:pt idx="10699">
                  <c:v>1.9482490000000001</c:v>
                </c:pt>
                <c:pt idx="10700">
                  <c:v>1.7002489999999999</c:v>
                </c:pt>
                <c:pt idx="10701">
                  <c:v>1.4659489999999948</c:v>
                </c:pt>
                <c:pt idx="10702">
                  <c:v>1.2589489999999999</c:v>
                </c:pt>
                <c:pt idx="10703">
                  <c:v>1.0505490000000002</c:v>
                </c:pt>
                <c:pt idx="10704">
                  <c:v>0.77033900000000266</c:v>
                </c:pt>
                <c:pt idx="10705">
                  <c:v>0.41902900000000032</c:v>
                </c:pt>
                <c:pt idx="10706">
                  <c:v>0.11660900000000006</c:v>
                </c:pt>
                <c:pt idx="10707">
                  <c:v>-0.16396400000000041</c:v>
                </c:pt>
                <c:pt idx="10708">
                  <c:v>-0.59011099999999606</c:v>
                </c:pt>
                <c:pt idx="10709">
                  <c:v>-1.154741</c:v>
                </c:pt>
                <c:pt idx="10710">
                  <c:v>-1.7695509999999999</c:v>
                </c:pt>
                <c:pt idx="10711">
                  <c:v>-2.2715510000000001</c:v>
                </c:pt>
                <c:pt idx="10712">
                  <c:v>-2.6284510000000001</c:v>
                </c:pt>
                <c:pt idx="10713">
                  <c:v>-2.883051</c:v>
                </c:pt>
                <c:pt idx="10714">
                  <c:v>-3.1112509999999967</c:v>
                </c:pt>
                <c:pt idx="10715">
                  <c:v>-3.3737509999999977</c:v>
                </c:pt>
                <c:pt idx="10716">
                  <c:v>-3.750051</c:v>
                </c:pt>
                <c:pt idx="10717">
                  <c:v>-4.1062510000000003</c:v>
                </c:pt>
                <c:pt idx="10718">
                  <c:v>-4.427251</c:v>
                </c:pt>
                <c:pt idx="10719">
                  <c:v>-4.8119509999999845</c:v>
                </c:pt>
                <c:pt idx="10720">
                  <c:v>-5.2550509999999955</c:v>
                </c:pt>
                <c:pt idx="10721">
                  <c:v>-5.6907509999999855</c:v>
                </c:pt>
                <c:pt idx="10722">
                  <c:v>-6.0783509999999996</c:v>
                </c:pt>
                <c:pt idx="10723">
                  <c:v>-6.4510509999999996</c:v>
                </c:pt>
                <c:pt idx="10724">
                  <c:v>-6.8231509999999753</c:v>
                </c:pt>
                <c:pt idx="10725">
                  <c:v>-7.1337510000000002</c:v>
                </c:pt>
                <c:pt idx="10726">
                  <c:v>-7.4116510000000124</c:v>
                </c:pt>
                <c:pt idx="10727">
                  <c:v>-7.6099509999999855</c:v>
                </c:pt>
                <c:pt idx="10728">
                  <c:v>-7.7217510000000003</c:v>
                </c:pt>
                <c:pt idx="10729">
                  <c:v>-7.8286509999999945</c:v>
                </c:pt>
                <c:pt idx="10730">
                  <c:v>-7.969951</c:v>
                </c:pt>
                <c:pt idx="10731">
                  <c:v>-8.2205510000000004</c:v>
                </c:pt>
                <c:pt idx="10732">
                  <c:v>-8.5745510000000014</c:v>
                </c:pt>
                <c:pt idx="10733">
                  <c:v>-9.0016510000000007</c:v>
                </c:pt>
                <c:pt idx="10734">
                  <c:v>-9.420751000000001</c:v>
                </c:pt>
                <c:pt idx="10735">
                  <c:v>-9.7741509999999998</c:v>
                </c:pt>
                <c:pt idx="10736">
                  <c:v>-10.124551</c:v>
                </c:pt>
                <c:pt idx="10737">
                  <c:v>-10.443851</c:v>
                </c:pt>
                <c:pt idx="10738">
                  <c:v>-10.722851</c:v>
                </c:pt>
                <c:pt idx="10739">
                  <c:v>-10.961851000000001</c:v>
                </c:pt>
                <c:pt idx="10740">
                  <c:v>-11.086851000000001</c:v>
                </c:pt>
                <c:pt idx="10741">
                  <c:v>-11.198850999999999</c:v>
                </c:pt>
                <c:pt idx="10742">
                  <c:v>-11.309851</c:v>
                </c:pt>
                <c:pt idx="10743">
                  <c:v>-11.453851</c:v>
                </c:pt>
                <c:pt idx="10744">
                  <c:v>-11.677851</c:v>
                </c:pt>
                <c:pt idx="10745">
                  <c:v>-11.999851000000001</c:v>
                </c:pt>
                <c:pt idx="10746">
                  <c:v>-12.335851</c:v>
                </c:pt>
                <c:pt idx="10747">
                  <c:v>-12.669851000000001</c:v>
                </c:pt>
                <c:pt idx="10748">
                  <c:v>-13.010851000000001</c:v>
                </c:pt>
                <c:pt idx="10749">
                  <c:v>-13.359851000000004</c:v>
                </c:pt>
                <c:pt idx="10750">
                  <c:v>-13.689851000000001</c:v>
                </c:pt>
                <c:pt idx="10751">
                  <c:v>-13.977851000000001</c:v>
                </c:pt>
                <c:pt idx="10752">
                  <c:v>-14.207850999999998</c:v>
                </c:pt>
                <c:pt idx="10753">
                  <c:v>-14.388851000000001</c:v>
                </c:pt>
                <c:pt idx="10754">
                  <c:v>-14.505851000000002</c:v>
                </c:pt>
                <c:pt idx="10755">
                  <c:v>-14.595851000000001</c:v>
                </c:pt>
                <c:pt idx="10756">
                  <c:v>-14.562851</c:v>
                </c:pt>
                <c:pt idx="10757">
                  <c:v>-14.613851</c:v>
                </c:pt>
                <c:pt idx="10758">
                  <c:v>-14.743850999999999</c:v>
                </c:pt>
                <c:pt idx="10759">
                  <c:v>-15.036851</c:v>
                </c:pt>
                <c:pt idx="10760">
                  <c:v>-15.301851000000001</c:v>
                </c:pt>
                <c:pt idx="10761">
                  <c:v>-15.535851000000001</c:v>
                </c:pt>
                <c:pt idx="10762">
                  <c:v>-15.792851000000001</c:v>
                </c:pt>
                <c:pt idx="10763">
                  <c:v>-16.0528510000001</c:v>
                </c:pt>
                <c:pt idx="10764">
                  <c:v>-16.2998510000001</c:v>
                </c:pt>
                <c:pt idx="10765">
                  <c:v>-16.567851000000108</c:v>
                </c:pt>
                <c:pt idx="10766">
                  <c:v>-16.687851000000133</c:v>
                </c:pt>
                <c:pt idx="10767">
                  <c:v>-16.634851000000193</c:v>
                </c:pt>
                <c:pt idx="10768">
                  <c:v>-16.697851000000167</c:v>
                </c:pt>
                <c:pt idx="10769">
                  <c:v>-16.755851000000035</c:v>
                </c:pt>
                <c:pt idx="10770">
                  <c:v>-16.936851000000104</c:v>
                </c:pt>
                <c:pt idx="10771">
                  <c:v>-17.137851000000193</c:v>
                </c:pt>
                <c:pt idx="10772">
                  <c:v>-17.342851000000035</c:v>
                </c:pt>
                <c:pt idx="10773">
                  <c:v>-17.619851000000178</c:v>
                </c:pt>
                <c:pt idx="10774">
                  <c:v>-17.889851000000096</c:v>
                </c:pt>
                <c:pt idx="10775">
                  <c:v>-18.205850999999999</c:v>
                </c:pt>
                <c:pt idx="10776">
                  <c:v>-18.435851000000035</c:v>
                </c:pt>
                <c:pt idx="10777">
                  <c:v>-18.632851000000137</c:v>
                </c:pt>
                <c:pt idx="10778">
                  <c:v>-18.869851000000104</c:v>
                </c:pt>
                <c:pt idx="10779">
                  <c:v>-18.978851000000031</c:v>
                </c:pt>
                <c:pt idx="10780">
                  <c:v>-19.120851000000133</c:v>
                </c:pt>
                <c:pt idx="10781">
                  <c:v>-19.196851000000137</c:v>
                </c:pt>
                <c:pt idx="10782">
                  <c:v>-19.205850999999999</c:v>
                </c:pt>
                <c:pt idx="10783">
                  <c:v>-19.165851000000035</c:v>
                </c:pt>
                <c:pt idx="10784">
                  <c:v>-19.079851000000112</c:v>
                </c:pt>
                <c:pt idx="10785">
                  <c:v>-19.196851000000137</c:v>
                </c:pt>
                <c:pt idx="10786">
                  <c:v>-19.298850999999999</c:v>
                </c:pt>
                <c:pt idx="10787">
                  <c:v>-19.343851000000104</c:v>
                </c:pt>
                <c:pt idx="10788">
                  <c:v>-19.639851000000174</c:v>
                </c:pt>
                <c:pt idx="10789">
                  <c:v>-19.902851000000005</c:v>
                </c:pt>
                <c:pt idx="10790">
                  <c:v>-20.067851000000108</c:v>
                </c:pt>
                <c:pt idx="10791">
                  <c:v>-20.2968510000001</c:v>
                </c:pt>
                <c:pt idx="10792">
                  <c:v>-20.477851000000111</c:v>
                </c:pt>
                <c:pt idx="10793">
                  <c:v>-20.661851000000137</c:v>
                </c:pt>
                <c:pt idx="10794">
                  <c:v>-20.791851000000111</c:v>
                </c:pt>
                <c:pt idx="10795">
                  <c:v>-20.777851000000133</c:v>
                </c:pt>
                <c:pt idx="10796">
                  <c:v>-20.78085100000003</c:v>
                </c:pt>
                <c:pt idx="10797">
                  <c:v>-20.777851000000133</c:v>
                </c:pt>
                <c:pt idx="10798">
                  <c:v>-20.855851000000111</c:v>
                </c:pt>
                <c:pt idx="10799">
                  <c:v>-21.001851000000137</c:v>
                </c:pt>
                <c:pt idx="10800">
                  <c:v>-21.202850999999999</c:v>
                </c:pt>
                <c:pt idx="10801">
                  <c:v>-21.400850999999999</c:v>
                </c:pt>
                <c:pt idx="10802">
                  <c:v>-21.636851000000167</c:v>
                </c:pt>
                <c:pt idx="10803">
                  <c:v>-21.732851000000096</c:v>
                </c:pt>
                <c:pt idx="10804">
                  <c:v>-21.906851000000035</c:v>
                </c:pt>
                <c:pt idx="10805">
                  <c:v>-22.029851000000104</c:v>
                </c:pt>
                <c:pt idx="10806">
                  <c:v>-22.073851000000111</c:v>
                </c:pt>
                <c:pt idx="10807">
                  <c:v>-22.221851000000107</c:v>
                </c:pt>
                <c:pt idx="10808">
                  <c:v>-22.2358510000001</c:v>
                </c:pt>
                <c:pt idx="10809">
                  <c:v>-22.222851000000031</c:v>
                </c:pt>
                <c:pt idx="10810">
                  <c:v>-22.237851000000145</c:v>
                </c:pt>
                <c:pt idx="10811">
                  <c:v>-22.148851000000104</c:v>
                </c:pt>
                <c:pt idx="10812">
                  <c:v>-22.0528510000001</c:v>
                </c:pt>
                <c:pt idx="10813">
                  <c:v>-22.063851000000035</c:v>
                </c:pt>
                <c:pt idx="10814">
                  <c:v>-22.227851000000111</c:v>
                </c:pt>
                <c:pt idx="10815">
                  <c:v>-22.341851000000133</c:v>
                </c:pt>
                <c:pt idx="10816">
                  <c:v>-22.497851000000104</c:v>
                </c:pt>
                <c:pt idx="10817">
                  <c:v>-22.707851000000119</c:v>
                </c:pt>
                <c:pt idx="10818">
                  <c:v>-22.840851000000104</c:v>
                </c:pt>
                <c:pt idx="10819">
                  <c:v>-22.950851000000096</c:v>
                </c:pt>
                <c:pt idx="10820">
                  <c:v>-23.090851000000104</c:v>
                </c:pt>
                <c:pt idx="10821">
                  <c:v>-23.135851000000137</c:v>
                </c:pt>
                <c:pt idx="10822">
                  <c:v>-23.130851000000163</c:v>
                </c:pt>
                <c:pt idx="10823">
                  <c:v>-23.073851000000111</c:v>
                </c:pt>
                <c:pt idx="10824">
                  <c:v>-23.011851000000167</c:v>
                </c:pt>
                <c:pt idx="10825">
                  <c:v>-22.941851000000035</c:v>
                </c:pt>
                <c:pt idx="10826">
                  <c:v>-22.985851</c:v>
                </c:pt>
                <c:pt idx="10827">
                  <c:v>-23.164851000000137</c:v>
                </c:pt>
                <c:pt idx="10828">
                  <c:v>-23.297851000000112</c:v>
                </c:pt>
                <c:pt idx="10829">
                  <c:v>-23.481851000000031</c:v>
                </c:pt>
                <c:pt idx="10830">
                  <c:v>-23.687851000000133</c:v>
                </c:pt>
                <c:pt idx="10831">
                  <c:v>-23.756851000000108</c:v>
                </c:pt>
                <c:pt idx="10832">
                  <c:v>-23.837851000000178</c:v>
                </c:pt>
                <c:pt idx="10833">
                  <c:v>-23.929850999999999</c:v>
                </c:pt>
                <c:pt idx="10834">
                  <c:v>-23.923850999999999</c:v>
                </c:pt>
                <c:pt idx="10835">
                  <c:v>-23.926850999999999</c:v>
                </c:pt>
                <c:pt idx="10836">
                  <c:v>-23.875851000000104</c:v>
                </c:pt>
                <c:pt idx="10837">
                  <c:v>-23.742851000000005</c:v>
                </c:pt>
                <c:pt idx="10838">
                  <c:v>-23.569851000000035</c:v>
                </c:pt>
                <c:pt idx="10839">
                  <c:v>-23.516851000000141</c:v>
                </c:pt>
                <c:pt idx="10840">
                  <c:v>-23.511851000000167</c:v>
                </c:pt>
                <c:pt idx="10841">
                  <c:v>-23.543851000000096</c:v>
                </c:pt>
                <c:pt idx="10842">
                  <c:v>-23.759851000000111</c:v>
                </c:pt>
                <c:pt idx="10843">
                  <c:v>-23.959851000000103</c:v>
                </c:pt>
                <c:pt idx="10844">
                  <c:v>-24.071851000000137</c:v>
                </c:pt>
                <c:pt idx="10845">
                  <c:v>-24.127851000000163</c:v>
                </c:pt>
                <c:pt idx="10846">
                  <c:v>-24.209851000000103</c:v>
                </c:pt>
                <c:pt idx="10847">
                  <c:v>-24.313851000000156</c:v>
                </c:pt>
                <c:pt idx="10848">
                  <c:v>-24.393851000000119</c:v>
                </c:pt>
                <c:pt idx="10849">
                  <c:v>-24.370851000000133</c:v>
                </c:pt>
                <c:pt idx="10850">
                  <c:v>-24.320851000000111</c:v>
                </c:pt>
                <c:pt idx="10851">
                  <c:v>-24.258851000000035</c:v>
                </c:pt>
                <c:pt idx="10852">
                  <c:v>-24.225851000000031</c:v>
                </c:pt>
                <c:pt idx="10853">
                  <c:v>-24.277851000000133</c:v>
                </c:pt>
                <c:pt idx="10854">
                  <c:v>-24.399851000000126</c:v>
                </c:pt>
                <c:pt idx="10855">
                  <c:v>-24.5528510000001</c:v>
                </c:pt>
                <c:pt idx="10856">
                  <c:v>-24.698851000000111</c:v>
                </c:pt>
                <c:pt idx="10857">
                  <c:v>-24.815851000000137</c:v>
                </c:pt>
                <c:pt idx="10858">
                  <c:v>-24.877851000000163</c:v>
                </c:pt>
                <c:pt idx="10859">
                  <c:v>-24.90585100000003</c:v>
                </c:pt>
                <c:pt idx="10860">
                  <c:v>-24.984850999999999</c:v>
                </c:pt>
                <c:pt idx="10861">
                  <c:v>-24.961850999999999</c:v>
                </c:pt>
                <c:pt idx="10862">
                  <c:v>-24.947851000000089</c:v>
                </c:pt>
                <c:pt idx="10863">
                  <c:v>-24.868850999999999</c:v>
                </c:pt>
                <c:pt idx="10864">
                  <c:v>-24.7358510000001</c:v>
                </c:pt>
                <c:pt idx="10865">
                  <c:v>-24.637851000000193</c:v>
                </c:pt>
                <c:pt idx="10866">
                  <c:v>-24.543851000000096</c:v>
                </c:pt>
                <c:pt idx="10867">
                  <c:v>-24.512851000000111</c:v>
                </c:pt>
                <c:pt idx="10868">
                  <c:v>-24.577851000000138</c:v>
                </c:pt>
                <c:pt idx="10869">
                  <c:v>-24.683851000000104</c:v>
                </c:pt>
                <c:pt idx="10870">
                  <c:v>-24.801851000000145</c:v>
                </c:pt>
                <c:pt idx="10871">
                  <c:v>-24.90585100000003</c:v>
                </c:pt>
                <c:pt idx="10872">
                  <c:v>-24.997851000000104</c:v>
                </c:pt>
                <c:pt idx="10873">
                  <c:v>-25.084851000000103</c:v>
                </c:pt>
                <c:pt idx="10874">
                  <c:v>-25.158851000000137</c:v>
                </c:pt>
                <c:pt idx="10875">
                  <c:v>-25.195851000000111</c:v>
                </c:pt>
                <c:pt idx="10876">
                  <c:v>-25.150851000000149</c:v>
                </c:pt>
                <c:pt idx="10877">
                  <c:v>-25.123851000000133</c:v>
                </c:pt>
                <c:pt idx="10878">
                  <c:v>-25.074851000000141</c:v>
                </c:pt>
                <c:pt idx="10879">
                  <c:v>-24.947851000000089</c:v>
                </c:pt>
                <c:pt idx="10880">
                  <c:v>-24.909851000000035</c:v>
                </c:pt>
                <c:pt idx="10881">
                  <c:v>-25.036851000000137</c:v>
                </c:pt>
                <c:pt idx="10882">
                  <c:v>-25.2038510000001</c:v>
                </c:pt>
                <c:pt idx="10883">
                  <c:v>-25.333851000000145</c:v>
                </c:pt>
                <c:pt idx="10884">
                  <c:v>-25.451851000000111</c:v>
                </c:pt>
                <c:pt idx="10885">
                  <c:v>-25.462851000000001</c:v>
                </c:pt>
                <c:pt idx="10886">
                  <c:v>-25.462851000000001</c:v>
                </c:pt>
                <c:pt idx="10887">
                  <c:v>-25.490850999999999</c:v>
                </c:pt>
                <c:pt idx="10888">
                  <c:v>-25.402851000000005</c:v>
                </c:pt>
                <c:pt idx="10889">
                  <c:v>-25.379851000000137</c:v>
                </c:pt>
                <c:pt idx="10890">
                  <c:v>-25.345851000000035</c:v>
                </c:pt>
                <c:pt idx="10891">
                  <c:v>-25.212851000000104</c:v>
                </c:pt>
                <c:pt idx="10892">
                  <c:v>-25.144851000000145</c:v>
                </c:pt>
                <c:pt idx="10893">
                  <c:v>-24.986851000000001</c:v>
                </c:pt>
                <c:pt idx="10894">
                  <c:v>-24.841851000000133</c:v>
                </c:pt>
                <c:pt idx="10895">
                  <c:v>-24.883851000000035</c:v>
                </c:pt>
                <c:pt idx="10896">
                  <c:v>-25.017851000000174</c:v>
                </c:pt>
                <c:pt idx="10897">
                  <c:v>-25.152851000000133</c:v>
                </c:pt>
                <c:pt idx="10898">
                  <c:v>-25.261851000000089</c:v>
                </c:pt>
                <c:pt idx="10899">
                  <c:v>-25.345851000000035</c:v>
                </c:pt>
                <c:pt idx="10900">
                  <c:v>-25.429850999999999</c:v>
                </c:pt>
                <c:pt idx="10901">
                  <c:v>-25.472851000000031</c:v>
                </c:pt>
                <c:pt idx="10902">
                  <c:v>-25.465851000000001</c:v>
                </c:pt>
                <c:pt idx="10903">
                  <c:v>-25.375851000000104</c:v>
                </c:pt>
                <c:pt idx="10904">
                  <c:v>-25.349851000000108</c:v>
                </c:pt>
                <c:pt idx="10905">
                  <c:v>-25.305851000000104</c:v>
                </c:pt>
                <c:pt idx="10906">
                  <c:v>-25.135851000000137</c:v>
                </c:pt>
                <c:pt idx="10907">
                  <c:v>-25.007851000000137</c:v>
                </c:pt>
                <c:pt idx="10908">
                  <c:v>-25.106851000000141</c:v>
                </c:pt>
                <c:pt idx="10909">
                  <c:v>-25.241851000000104</c:v>
                </c:pt>
                <c:pt idx="10910">
                  <c:v>-25.277851000000133</c:v>
                </c:pt>
                <c:pt idx="10911">
                  <c:v>-25.413851000000108</c:v>
                </c:pt>
                <c:pt idx="10912">
                  <c:v>-25.46985100000003</c:v>
                </c:pt>
                <c:pt idx="10913">
                  <c:v>-25.521851000000119</c:v>
                </c:pt>
                <c:pt idx="10914">
                  <c:v>-25.502851000000035</c:v>
                </c:pt>
                <c:pt idx="10915">
                  <c:v>-25.481851000000031</c:v>
                </c:pt>
                <c:pt idx="10916">
                  <c:v>-25.481851000000031</c:v>
                </c:pt>
                <c:pt idx="10917">
                  <c:v>-25.429850999999999</c:v>
                </c:pt>
                <c:pt idx="10918">
                  <c:v>-25.312851000000133</c:v>
                </c:pt>
                <c:pt idx="10919">
                  <c:v>-25.166851000000111</c:v>
                </c:pt>
                <c:pt idx="10920">
                  <c:v>-24.997851000000104</c:v>
                </c:pt>
                <c:pt idx="10921">
                  <c:v>-24.890851000000112</c:v>
                </c:pt>
                <c:pt idx="10922">
                  <c:v>-24.919851000000111</c:v>
                </c:pt>
                <c:pt idx="10923">
                  <c:v>-25.045851000000031</c:v>
                </c:pt>
                <c:pt idx="10924">
                  <c:v>-25.174851000000174</c:v>
                </c:pt>
                <c:pt idx="10925">
                  <c:v>-25.208850999999999</c:v>
                </c:pt>
                <c:pt idx="10926">
                  <c:v>-25.237851000000145</c:v>
                </c:pt>
                <c:pt idx="10927">
                  <c:v>-25.323851000000111</c:v>
                </c:pt>
                <c:pt idx="10928">
                  <c:v>-25.379851000000137</c:v>
                </c:pt>
                <c:pt idx="10929">
                  <c:v>-25.355851000000111</c:v>
                </c:pt>
                <c:pt idx="10930">
                  <c:v>-25.276851000000104</c:v>
                </c:pt>
                <c:pt idx="10931">
                  <c:v>-25.212851000000104</c:v>
                </c:pt>
                <c:pt idx="10932">
                  <c:v>-25.079851000000112</c:v>
                </c:pt>
                <c:pt idx="10933">
                  <c:v>-25.004851000000137</c:v>
                </c:pt>
                <c:pt idx="10934">
                  <c:v>-25.041851000000111</c:v>
                </c:pt>
                <c:pt idx="10935">
                  <c:v>-25.123851000000133</c:v>
                </c:pt>
                <c:pt idx="10936">
                  <c:v>-25.216851000000133</c:v>
                </c:pt>
                <c:pt idx="10937">
                  <c:v>-25.268851000000005</c:v>
                </c:pt>
                <c:pt idx="10938">
                  <c:v>-25.309851000000133</c:v>
                </c:pt>
                <c:pt idx="10939">
                  <c:v>-25.288851000000001</c:v>
                </c:pt>
                <c:pt idx="10940">
                  <c:v>-25.242851000000005</c:v>
                </c:pt>
                <c:pt idx="10941">
                  <c:v>-25.245851000000005</c:v>
                </c:pt>
                <c:pt idx="10942">
                  <c:v>-25.181851000000126</c:v>
                </c:pt>
                <c:pt idx="10943">
                  <c:v>-25.132851000000137</c:v>
                </c:pt>
                <c:pt idx="10944">
                  <c:v>-25.047851000000112</c:v>
                </c:pt>
                <c:pt idx="10945">
                  <c:v>-24.926850999999999</c:v>
                </c:pt>
                <c:pt idx="10946">
                  <c:v>-24.8608510000001</c:v>
                </c:pt>
                <c:pt idx="10947">
                  <c:v>-24.78085100000003</c:v>
                </c:pt>
                <c:pt idx="10948">
                  <c:v>-24.643851000000119</c:v>
                </c:pt>
                <c:pt idx="10949">
                  <c:v>-24.652851000000133</c:v>
                </c:pt>
                <c:pt idx="10950">
                  <c:v>-24.7708510000001</c:v>
                </c:pt>
                <c:pt idx="10951">
                  <c:v>-24.805851000000104</c:v>
                </c:pt>
                <c:pt idx="10952">
                  <c:v>-24.887851000000111</c:v>
                </c:pt>
                <c:pt idx="10953">
                  <c:v>-24.879851000000137</c:v>
                </c:pt>
                <c:pt idx="10954">
                  <c:v>-24.912851000000035</c:v>
                </c:pt>
                <c:pt idx="10955">
                  <c:v>-24.930851000000104</c:v>
                </c:pt>
                <c:pt idx="10956">
                  <c:v>-24.909851000000035</c:v>
                </c:pt>
                <c:pt idx="10957">
                  <c:v>-24.8608510000001</c:v>
                </c:pt>
                <c:pt idx="10958">
                  <c:v>-24.792851000000031</c:v>
                </c:pt>
                <c:pt idx="10959">
                  <c:v>-24.732851000000096</c:v>
                </c:pt>
                <c:pt idx="10960">
                  <c:v>-24.708850999999999</c:v>
                </c:pt>
                <c:pt idx="10961">
                  <c:v>-24.6428510000001</c:v>
                </c:pt>
                <c:pt idx="10962">
                  <c:v>-24.680851000000104</c:v>
                </c:pt>
                <c:pt idx="10963">
                  <c:v>-24.794851000000111</c:v>
                </c:pt>
                <c:pt idx="10964">
                  <c:v>-24.859851000000141</c:v>
                </c:pt>
                <c:pt idx="10965">
                  <c:v>-24.896851000000119</c:v>
                </c:pt>
                <c:pt idx="10966">
                  <c:v>-24.920851000000031</c:v>
                </c:pt>
                <c:pt idx="10967">
                  <c:v>-24.857851000000174</c:v>
                </c:pt>
                <c:pt idx="10968">
                  <c:v>-24.837851000000178</c:v>
                </c:pt>
                <c:pt idx="10969">
                  <c:v>-24.834851000000175</c:v>
                </c:pt>
                <c:pt idx="10970">
                  <c:v>-24.668851000000096</c:v>
                </c:pt>
                <c:pt idx="10971">
                  <c:v>-24.575851000000096</c:v>
                </c:pt>
                <c:pt idx="10972">
                  <c:v>-24.544851000000111</c:v>
                </c:pt>
                <c:pt idx="10973">
                  <c:v>-24.487850999999999</c:v>
                </c:pt>
                <c:pt idx="10974">
                  <c:v>-24.329851000000112</c:v>
                </c:pt>
                <c:pt idx="10975">
                  <c:v>-24.225851000000031</c:v>
                </c:pt>
                <c:pt idx="10976">
                  <c:v>-24.288851000000001</c:v>
                </c:pt>
                <c:pt idx="10977">
                  <c:v>-24.399851000000126</c:v>
                </c:pt>
                <c:pt idx="10978">
                  <c:v>-24.493850999999999</c:v>
                </c:pt>
                <c:pt idx="10979">
                  <c:v>-24.540851000000035</c:v>
                </c:pt>
                <c:pt idx="10980">
                  <c:v>-24.601851000000163</c:v>
                </c:pt>
                <c:pt idx="10981">
                  <c:v>-24.665851000000035</c:v>
                </c:pt>
                <c:pt idx="10982">
                  <c:v>-24.667851000000137</c:v>
                </c:pt>
                <c:pt idx="10983">
                  <c:v>-24.627851000000163</c:v>
                </c:pt>
                <c:pt idx="10984">
                  <c:v>-24.580850999999999</c:v>
                </c:pt>
                <c:pt idx="10985">
                  <c:v>-24.557851000000149</c:v>
                </c:pt>
                <c:pt idx="10986">
                  <c:v>-24.4218510000001</c:v>
                </c:pt>
                <c:pt idx="10987">
                  <c:v>-24.322851000000089</c:v>
                </c:pt>
                <c:pt idx="10988">
                  <c:v>-24.327851000000138</c:v>
                </c:pt>
                <c:pt idx="10989">
                  <c:v>-24.357851000000174</c:v>
                </c:pt>
                <c:pt idx="10990">
                  <c:v>-24.320851000000111</c:v>
                </c:pt>
                <c:pt idx="10991">
                  <c:v>-24.4218510000001</c:v>
                </c:pt>
                <c:pt idx="10992">
                  <c:v>-24.521851000000119</c:v>
                </c:pt>
                <c:pt idx="10993">
                  <c:v>-24.440851000000031</c:v>
                </c:pt>
                <c:pt idx="10994">
                  <c:v>-24.4248510000001</c:v>
                </c:pt>
                <c:pt idx="10995">
                  <c:v>-24.391851000000141</c:v>
                </c:pt>
                <c:pt idx="10996">
                  <c:v>-24.375851000000104</c:v>
                </c:pt>
                <c:pt idx="10997">
                  <c:v>-24.432850999999999</c:v>
                </c:pt>
                <c:pt idx="10998">
                  <c:v>-24.311851000000182</c:v>
                </c:pt>
                <c:pt idx="10999">
                  <c:v>-24.179851000000145</c:v>
                </c:pt>
                <c:pt idx="11000">
                  <c:v>-24.129851000000137</c:v>
                </c:pt>
                <c:pt idx="11001">
                  <c:v>-24.089850999999999</c:v>
                </c:pt>
                <c:pt idx="11002">
                  <c:v>-24.126851000000137</c:v>
                </c:pt>
                <c:pt idx="11003">
                  <c:v>-24.159851000000163</c:v>
                </c:pt>
                <c:pt idx="11004">
                  <c:v>-24.179851000000145</c:v>
                </c:pt>
                <c:pt idx="11005">
                  <c:v>-24.256851000000108</c:v>
                </c:pt>
                <c:pt idx="11006">
                  <c:v>-24.309851000000133</c:v>
                </c:pt>
                <c:pt idx="11007">
                  <c:v>-24.345851000000035</c:v>
                </c:pt>
                <c:pt idx="11008">
                  <c:v>-24.329851000000112</c:v>
                </c:pt>
                <c:pt idx="11009">
                  <c:v>-24.335851000000126</c:v>
                </c:pt>
                <c:pt idx="11010">
                  <c:v>-24.263851000000031</c:v>
                </c:pt>
                <c:pt idx="11011">
                  <c:v>-24.228851000000031</c:v>
                </c:pt>
                <c:pt idx="11012">
                  <c:v>-24.228851000000031</c:v>
                </c:pt>
                <c:pt idx="11013">
                  <c:v>-24.086850999999999</c:v>
                </c:pt>
                <c:pt idx="11014">
                  <c:v>-23.991851000000104</c:v>
                </c:pt>
                <c:pt idx="11015">
                  <c:v>-24.023851000000104</c:v>
                </c:pt>
                <c:pt idx="11016">
                  <c:v>-24.094851000000133</c:v>
                </c:pt>
                <c:pt idx="11017">
                  <c:v>-24.168851000000096</c:v>
                </c:pt>
                <c:pt idx="11018">
                  <c:v>-24.184851000000133</c:v>
                </c:pt>
                <c:pt idx="11019">
                  <c:v>-24.2678510000001</c:v>
                </c:pt>
                <c:pt idx="11020">
                  <c:v>-24.199851000000141</c:v>
                </c:pt>
                <c:pt idx="11021">
                  <c:v>-24.031851000000156</c:v>
                </c:pt>
                <c:pt idx="11022">
                  <c:v>-24.051851000000145</c:v>
                </c:pt>
                <c:pt idx="11023">
                  <c:v>-24.122851000000104</c:v>
                </c:pt>
                <c:pt idx="11024">
                  <c:v>-24.115851000000145</c:v>
                </c:pt>
                <c:pt idx="11025">
                  <c:v>-24.074851000000141</c:v>
                </c:pt>
                <c:pt idx="11026">
                  <c:v>-23.979851000000089</c:v>
                </c:pt>
                <c:pt idx="11027">
                  <c:v>-23.939851000000107</c:v>
                </c:pt>
                <c:pt idx="11028">
                  <c:v>-23.9278510000001</c:v>
                </c:pt>
                <c:pt idx="11029">
                  <c:v>-23.922851000000001</c:v>
                </c:pt>
                <c:pt idx="11030">
                  <c:v>-23.935851000000035</c:v>
                </c:pt>
                <c:pt idx="11031">
                  <c:v>-23.998851000000005</c:v>
                </c:pt>
                <c:pt idx="11032">
                  <c:v>-24.077851000000138</c:v>
                </c:pt>
                <c:pt idx="11033">
                  <c:v>-24.074851000000141</c:v>
                </c:pt>
                <c:pt idx="11034">
                  <c:v>-24.054851000000145</c:v>
                </c:pt>
                <c:pt idx="11035">
                  <c:v>-24.083850999999999</c:v>
                </c:pt>
                <c:pt idx="11036">
                  <c:v>-24.082851000000005</c:v>
                </c:pt>
                <c:pt idx="11037">
                  <c:v>-24.038851000000108</c:v>
                </c:pt>
                <c:pt idx="11038">
                  <c:v>-23.996850999999999</c:v>
                </c:pt>
                <c:pt idx="11039">
                  <c:v>-23.862850999999999</c:v>
                </c:pt>
                <c:pt idx="11040">
                  <c:v>-23.78085100000003</c:v>
                </c:pt>
                <c:pt idx="11041">
                  <c:v>-23.794851000000111</c:v>
                </c:pt>
                <c:pt idx="11042">
                  <c:v>-23.813851000000156</c:v>
                </c:pt>
                <c:pt idx="11043">
                  <c:v>-23.875851000000104</c:v>
                </c:pt>
                <c:pt idx="11044">
                  <c:v>-23.929850999999999</c:v>
                </c:pt>
                <c:pt idx="11045">
                  <c:v>-24.026851000000104</c:v>
                </c:pt>
                <c:pt idx="11046">
                  <c:v>-23.962851000000001</c:v>
                </c:pt>
                <c:pt idx="11047">
                  <c:v>-23.957851000000119</c:v>
                </c:pt>
                <c:pt idx="11048">
                  <c:v>-24.035851000000108</c:v>
                </c:pt>
                <c:pt idx="11049">
                  <c:v>-24.000851000000104</c:v>
                </c:pt>
                <c:pt idx="11050">
                  <c:v>-23.949851000000031</c:v>
                </c:pt>
                <c:pt idx="11051">
                  <c:v>-23.885851000000031</c:v>
                </c:pt>
                <c:pt idx="11052">
                  <c:v>-23.840851000000104</c:v>
                </c:pt>
                <c:pt idx="11053">
                  <c:v>-23.78085100000003</c:v>
                </c:pt>
                <c:pt idx="11054">
                  <c:v>-23.679851000000145</c:v>
                </c:pt>
                <c:pt idx="11055">
                  <c:v>-23.620851000000133</c:v>
                </c:pt>
                <c:pt idx="11056">
                  <c:v>-23.638851000000141</c:v>
                </c:pt>
                <c:pt idx="11057">
                  <c:v>-23.731851000000141</c:v>
                </c:pt>
                <c:pt idx="11058">
                  <c:v>-23.812851000000133</c:v>
                </c:pt>
                <c:pt idx="11059">
                  <c:v>-23.853851000000137</c:v>
                </c:pt>
                <c:pt idx="11060">
                  <c:v>-23.836851000000145</c:v>
                </c:pt>
                <c:pt idx="11061">
                  <c:v>-23.841851000000133</c:v>
                </c:pt>
                <c:pt idx="11062">
                  <c:v>-23.909851000000035</c:v>
                </c:pt>
                <c:pt idx="11063">
                  <c:v>-23.915851000000035</c:v>
                </c:pt>
                <c:pt idx="11064">
                  <c:v>-23.875851000000104</c:v>
                </c:pt>
                <c:pt idx="11065">
                  <c:v>-23.774851000000126</c:v>
                </c:pt>
                <c:pt idx="11066">
                  <c:v>-23.748851000000005</c:v>
                </c:pt>
                <c:pt idx="11067">
                  <c:v>-23.732851000000096</c:v>
                </c:pt>
                <c:pt idx="11068">
                  <c:v>-23.632851000000137</c:v>
                </c:pt>
                <c:pt idx="11069">
                  <c:v>-23.587851000000104</c:v>
                </c:pt>
                <c:pt idx="11070">
                  <c:v>-23.637851000000193</c:v>
                </c:pt>
                <c:pt idx="11071">
                  <c:v>-23.752851000000035</c:v>
                </c:pt>
                <c:pt idx="11072">
                  <c:v>-23.803851000000119</c:v>
                </c:pt>
                <c:pt idx="11073">
                  <c:v>-23.856851000000141</c:v>
                </c:pt>
                <c:pt idx="11074">
                  <c:v>-23.763851000000031</c:v>
                </c:pt>
                <c:pt idx="11075">
                  <c:v>-23.715851000000104</c:v>
                </c:pt>
                <c:pt idx="11076">
                  <c:v>-23.7678510000001</c:v>
                </c:pt>
                <c:pt idx="11077">
                  <c:v>-23.734851000000141</c:v>
                </c:pt>
                <c:pt idx="11078">
                  <c:v>-23.7038510000001</c:v>
                </c:pt>
                <c:pt idx="11079">
                  <c:v>-23.623851000000133</c:v>
                </c:pt>
                <c:pt idx="11080">
                  <c:v>-23.509851000000111</c:v>
                </c:pt>
                <c:pt idx="11081">
                  <c:v>-23.472851000000031</c:v>
                </c:pt>
                <c:pt idx="11082">
                  <c:v>-23.460851000000005</c:v>
                </c:pt>
                <c:pt idx="11083">
                  <c:v>-23.418851000000096</c:v>
                </c:pt>
                <c:pt idx="11084">
                  <c:v>-23.470851000000035</c:v>
                </c:pt>
                <c:pt idx="11085">
                  <c:v>-23.542851000000031</c:v>
                </c:pt>
                <c:pt idx="11086">
                  <c:v>-23.621851000000149</c:v>
                </c:pt>
                <c:pt idx="11087">
                  <c:v>-23.618851000000145</c:v>
                </c:pt>
                <c:pt idx="11088">
                  <c:v>-23.619851000000178</c:v>
                </c:pt>
                <c:pt idx="11089">
                  <c:v>-23.653851000000156</c:v>
                </c:pt>
                <c:pt idx="11090">
                  <c:v>-23.622851000000104</c:v>
                </c:pt>
                <c:pt idx="11091">
                  <c:v>-23.579851000000112</c:v>
                </c:pt>
                <c:pt idx="11092">
                  <c:v>-23.487850999999999</c:v>
                </c:pt>
                <c:pt idx="11093">
                  <c:v>-23.454851000000112</c:v>
                </c:pt>
                <c:pt idx="11094">
                  <c:v>-23.365850999999999</c:v>
                </c:pt>
                <c:pt idx="11095">
                  <c:v>-23.340851000000104</c:v>
                </c:pt>
                <c:pt idx="11096">
                  <c:v>-23.434851000000133</c:v>
                </c:pt>
                <c:pt idx="11097">
                  <c:v>-23.465851000000001</c:v>
                </c:pt>
                <c:pt idx="11098">
                  <c:v>-23.514851000000174</c:v>
                </c:pt>
                <c:pt idx="11099">
                  <c:v>-23.579851000000112</c:v>
                </c:pt>
                <c:pt idx="11100">
                  <c:v>-23.610851000000174</c:v>
                </c:pt>
                <c:pt idx="11101">
                  <c:v>-23.610851000000174</c:v>
                </c:pt>
                <c:pt idx="11102">
                  <c:v>-23.620851000000133</c:v>
                </c:pt>
                <c:pt idx="11103">
                  <c:v>-23.640851000000112</c:v>
                </c:pt>
                <c:pt idx="11104">
                  <c:v>-23.596851000000107</c:v>
                </c:pt>
                <c:pt idx="11105">
                  <c:v>-23.560851000000035</c:v>
                </c:pt>
                <c:pt idx="11106">
                  <c:v>-23.470851000000035</c:v>
                </c:pt>
                <c:pt idx="11107">
                  <c:v>-23.304851000000145</c:v>
                </c:pt>
                <c:pt idx="11108">
                  <c:v>-23.227851000000111</c:v>
                </c:pt>
                <c:pt idx="11109">
                  <c:v>-23.281851000000035</c:v>
                </c:pt>
                <c:pt idx="11110">
                  <c:v>-23.366851000000104</c:v>
                </c:pt>
                <c:pt idx="11111">
                  <c:v>-23.384851000000111</c:v>
                </c:pt>
                <c:pt idx="11112">
                  <c:v>-23.404851000000104</c:v>
                </c:pt>
                <c:pt idx="11113">
                  <c:v>-23.450851000000096</c:v>
                </c:pt>
                <c:pt idx="11114">
                  <c:v>-23.473851000000035</c:v>
                </c:pt>
                <c:pt idx="11115">
                  <c:v>-23.460851000000005</c:v>
                </c:pt>
                <c:pt idx="11116">
                  <c:v>-23.46985100000003</c:v>
                </c:pt>
                <c:pt idx="11117">
                  <c:v>-23.455850999999999</c:v>
                </c:pt>
                <c:pt idx="11118">
                  <c:v>-23.455850999999999</c:v>
                </c:pt>
                <c:pt idx="11119">
                  <c:v>-23.454851000000112</c:v>
                </c:pt>
                <c:pt idx="11120">
                  <c:v>-23.439851000000107</c:v>
                </c:pt>
                <c:pt idx="11121">
                  <c:v>-23.412851000000035</c:v>
                </c:pt>
                <c:pt idx="11122">
                  <c:v>-23.419851000000111</c:v>
                </c:pt>
                <c:pt idx="11123">
                  <c:v>-23.422851000000001</c:v>
                </c:pt>
                <c:pt idx="11124">
                  <c:v>-23.429850999999999</c:v>
                </c:pt>
                <c:pt idx="11125">
                  <c:v>-23.441851000000035</c:v>
                </c:pt>
                <c:pt idx="11126">
                  <c:v>-23.428851000000005</c:v>
                </c:pt>
                <c:pt idx="11127">
                  <c:v>-23.420851000000031</c:v>
                </c:pt>
                <c:pt idx="11128">
                  <c:v>-23.406851000000035</c:v>
                </c:pt>
                <c:pt idx="11129">
                  <c:v>-23.383851000000035</c:v>
                </c:pt>
                <c:pt idx="11130">
                  <c:v>-23.376851000000137</c:v>
                </c:pt>
                <c:pt idx="11131">
                  <c:v>-23.382851000000031</c:v>
                </c:pt>
                <c:pt idx="11132">
                  <c:v>-23.394851000000145</c:v>
                </c:pt>
                <c:pt idx="11133">
                  <c:v>-23.401851000000104</c:v>
                </c:pt>
                <c:pt idx="11134">
                  <c:v>-23.383851000000035</c:v>
                </c:pt>
                <c:pt idx="11135">
                  <c:v>-23.343851000000104</c:v>
                </c:pt>
                <c:pt idx="11136">
                  <c:v>-23.275850999999999</c:v>
                </c:pt>
                <c:pt idx="11137">
                  <c:v>-23.2388510000001</c:v>
                </c:pt>
                <c:pt idx="11138">
                  <c:v>-23.195851000000111</c:v>
                </c:pt>
                <c:pt idx="11139">
                  <c:v>-23.191851000000163</c:v>
                </c:pt>
                <c:pt idx="11140">
                  <c:v>-23.133851000000163</c:v>
                </c:pt>
                <c:pt idx="11141">
                  <c:v>-23.085851000000005</c:v>
                </c:pt>
                <c:pt idx="11142">
                  <c:v>-23.073851000000111</c:v>
                </c:pt>
                <c:pt idx="11143">
                  <c:v>-23.091851000000133</c:v>
                </c:pt>
                <c:pt idx="11144">
                  <c:v>-23.110851000000174</c:v>
                </c:pt>
                <c:pt idx="11145">
                  <c:v>-23.119851000000178</c:v>
                </c:pt>
                <c:pt idx="11146">
                  <c:v>-23.163851000000108</c:v>
                </c:pt>
                <c:pt idx="11147">
                  <c:v>-23.242851000000005</c:v>
                </c:pt>
                <c:pt idx="11148">
                  <c:v>-23.256851000000108</c:v>
                </c:pt>
                <c:pt idx="11149">
                  <c:v>-23.249851000000035</c:v>
                </c:pt>
                <c:pt idx="11150">
                  <c:v>-23.124851000000156</c:v>
                </c:pt>
                <c:pt idx="11151">
                  <c:v>-23.045851000000031</c:v>
                </c:pt>
                <c:pt idx="11152">
                  <c:v>-23.074851000000141</c:v>
                </c:pt>
                <c:pt idx="11153">
                  <c:v>-23.021851000000119</c:v>
                </c:pt>
                <c:pt idx="11154">
                  <c:v>-23.005851000000035</c:v>
                </c:pt>
                <c:pt idx="11155">
                  <c:v>-23.031851000000156</c:v>
                </c:pt>
                <c:pt idx="11156">
                  <c:v>-23.032851000000107</c:v>
                </c:pt>
                <c:pt idx="11157">
                  <c:v>-23.017851000000174</c:v>
                </c:pt>
                <c:pt idx="11158">
                  <c:v>-23.047851000000112</c:v>
                </c:pt>
                <c:pt idx="11159">
                  <c:v>-23.044851000000111</c:v>
                </c:pt>
                <c:pt idx="11160">
                  <c:v>-23.085851000000005</c:v>
                </c:pt>
                <c:pt idx="11161">
                  <c:v>-23.017851000000174</c:v>
                </c:pt>
                <c:pt idx="11162">
                  <c:v>-22.984850999999999</c:v>
                </c:pt>
                <c:pt idx="11163">
                  <c:v>-23.015851000000112</c:v>
                </c:pt>
                <c:pt idx="11164">
                  <c:v>-22.836851000000145</c:v>
                </c:pt>
                <c:pt idx="11165">
                  <c:v>-22.666851000000111</c:v>
                </c:pt>
                <c:pt idx="11166">
                  <c:v>-22.634851000000193</c:v>
                </c:pt>
                <c:pt idx="11167">
                  <c:v>-22.739851000000119</c:v>
                </c:pt>
                <c:pt idx="11168">
                  <c:v>-22.854851000000167</c:v>
                </c:pt>
                <c:pt idx="11169">
                  <c:v>-22.842851000000035</c:v>
                </c:pt>
                <c:pt idx="11170">
                  <c:v>-22.821851000000137</c:v>
                </c:pt>
                <c:pt idx="11171">
                  <c:v>-22.849851000000108</c:v>
                </c:pt>
                <c:pt idx="11172">
                  <c:v>-22.931851000000126</c:v>
                </c:pt>
                <c:pt idx="11173">
                  <c:v>-22.983851000000001</c:v>
                </c:pt>
                <c:pt idx="11174">
                  <c:v>-23.036851000000137</c:v>
                </c:pt>
                <c:pt idx="11175">
                  <c:v>-23.032851000000107</c:v>
                </c:pt>
                <c:pt idx="11176">
                  <c:v>-23.036851000000137</c:v>
                </c:pt>
                <c:pt idx="11177">
                  <c:v>-23.016851000000141</c:v>
                </c:pt>
                <c:pt idx="11178">
                  <c:v>-22.869851000000104</c:v>
                </c:pt>
                <c:pt idx="11179">
                  <c:v>-22.835851000000126</c:v>
                </c:pt>
                <c:pt idx="11180">
                  <c:v>-22.880851000000035</c:v>
                </c:pt>
                <c:pt idx="11181">
                  <c:v>-22.90585100000003</c:v>
                </c:pt>
                <c:pt idx="11182">
                  <c:v>-22.822851000000089</c:v>
                </c:pt>
                <c:pt idx="11183">
                  <c:v>-22.7358510000001</c:v>
                </c:pt>
                <c:pt idx="11184">
                  <c:v>-22.792851000000031</c:v>
                </c:pt>
                <c:pt idx="11185">
                  <c:v>-22.769850999999999</c:v>
                </c:pt>
                <c:pt idx="11186">
                  <c:v>-22.746850999999999</c:v>
                </c:pt>
                <c:pt idx="11187">
                  <c:v>-22.834851000000175</c:v>
                </c:pt>
                <c:pt idx="11188">
                  <c:v>-22.847851000000137</c:v>
                </c:pt>
                <c:pt idx="11189">
                  <c:v>-22.763851000000031</c:v>
                </c:pt>
                <c:pt idx="11190">
                  <c:v>-22.669851000000111</c:v>
                </c:pt>
                <c:pt idx="11191">
                  <c:v>-22.679851000000145</c:v>
                </c:pt>
                <c:pt idx="11192">
                  <c:v>-22.733851000000111</c:v>
                </c:pt>
                <c:pt idx="11193">
                  <c:v>-22.719851000000133</c:v>
                </c:pt>
                <c:pt idx="11194">
                  <c:v>-22.693851000000137</c:v>
                </c:pt>
                <c:pt idx="11195">
                  <c:v>-22.660851000000108</c:v>
                </c:pt>
                <c:pt idx="11196">
                  <c:v>-22.669851000000111</c:v>
                </c:pt>
                <c:pt idx="11197">
                  <c:v>-22.665851000000035</c:v>
                </c:pt>
                <c:pt idx="11198">
                  <c:v>-22.719851000000133</c:v>
                </c:pt>
                <c:pt idx="11199">
                  <c:v>-22.782851000000001</c:v>
                </c:pt>
                <c:pt idx="11200">
                  <c:v>-22.839851000000149</c:v>
                </c:pt>
                <c:pt idx="11201">
                  <c:v>-22.818851000000137</c:v>
                </c:pt>
                <c:pt idx="11202">
                  <c:v>-22.7068510000001</c:v>
                </c:pt>
                <c:pt idx="11203">
                  <c:v>-22.649851000000126</c:v>
                </c:pt>
                <c:pt idx="11204">
                  <c:v>-22.662851000000035</c:v>
                </c:pt>
                <c:pt idx="11205">
                  <c:v>-22.701851000000111</c:v>
                </c:pt>
                <c:pt idx="11206">
                  <c:v>-22.697851000000167</c:v>
                </c:pt>
                <c:pt idx="11207">
                  <c:v>-22.712851000000104</c:v>
                </c:pt>
                <c:pt idx="11208">
                  <c:v>-22.685851000000035</c:v>
                </c:pt>
                <c:pt idx="11209">
                  <c:v>-22.543851000000096</c:v>
                </c:pt>
                <c:pt idx="11210">
                  <c:v>-22.497851000000104</c:v>
                </c:pt>
                <c:pt idx="11211">
                  <c:v>-22.561851000000104</c:v>
                </c:pt>
                <c:pt idx="11212">
                  <c:v>-22.570851000000111</c:v>
                </c:pt>
                <c:pt idx="11213">
                  <c:v>-22.544851000000111</c:v>
                </c:pt>
                <c:pt idx="11214">
                  <c:v>-22.528851000000031</c:v>
                </c:pt>
                <c:pt idx="11215">
                  <c:v>-22.545851000000031</c:v>
                </c:pt>
                <c:pt idx="11216">
                  <c:v>-22.316851000000163</c:v>
                </c:pt>
                <c:pt idx="11217">
                  <c:v>-21.997851000000104</c:v>
                </c:pt>
                <c:pt idx="11218">
                  <c:v>-21.898851000000104</c:v>
                </c:pt>
                <c:pt idx="11219">
                  <c:v>-22.001851000000137</c:v>
                </c:pt>
                <c:pt idx="11220">
                  <c:v>-22.121851000000149</c:v>
                </c:pt>
                <c:pt idx="11221">
                  <c:v>-22.201851000000111</c:v>
                </c:pt>
                <c:pt idx="11222">
                  <c:v>-22.292851000000031</c:v>
                </c:pt>
                <c:pt idx="11223">
                  <c:v>-22.316851000000163</c:v>
                </c:pt>
                <c:pt idx="11224">
                  <c:v>-22.309851000000133</c:v>
                </c:pt>
                <c:pt idx="11225">
                  <c:v>-22.403851000000031</c:v>
                </c:pt>
                <c:pt idx="11226">
                  <c:v>-22.470851000000035</c:v>
                </c:pt>
                <c:pt idx="11227">
                  <c:v>-22.443851000000031</c:v>
                </c:pt>
                <c:pt idx="11228">
                  <c:v>-22.434851000000133</c:v>
                </c:pt>
                <c:pt idx="11229">
                  <c:v>-22.4568510000001</c:v>
                </c:pt>
                <c:pt idx="11230">
                  <c:v>-22.414851000000137</c:v>
                </c:pt>
                <c:pt idx="11231">
                  <c:v>-22.349851000000108</c:v>
                </c:pt>
                <c:pt idx="11232">
                  <c:v>-22.397851000000145</c:v>
                </c:pt>
                <c:pt idx="11233">
                  <c:v>-22.279851000000104</c:v>
                </c:pt>
                <c:pt idx="11234">
                  <c:v>-22.071851000000137</c:v>
                </c:pt>
                <c:pt idx="11235">
                  <c:v>-21.9278510000001</c:v>
                </c:pt>
                <c:pt idx="11236">
                  <c:v>-22.003851000000108</c:v>
                </c:pt>
                <c:pt idx="11237">
                  <c:v>-22.069851000000035</c:v>
                </c:pt>
                <c:pt idx="11238">
                  <c:v>-22.041851000000111</c:v>
                </c:pt>
                <c:pt idx="11239">
                  <c:v>-22.114851000000204</c:v>
                </c:pt>
                <c:pt idx="11240">
                  <c:v>-22.193851000000137</c:v>
                </c:pt>
                <c:pt idx="11241">
                  <c:v>-22.262851000000001</c:v>
                </c:pt>
                <c:pt idx="11242">
                  <c:v>-22.2678510000001</c:v>
                </c:pt>
                <c:pt idx="11243">
                  <c:v>-22.0468510000001</c:v>
                </c:pt>
                <c:pt idx="11244">
                  <c:v>-21.858851000000111</c:v>
                </c:pt>
                <c:pt idx="11245">
                  <c:v>-21.805851000000104</c:v>
                </c:pt>
                <c:pt idx="11246">
                  <c:v>-21.868850999999999</c:v>
                </c:pt>
                <c:pt idx="11247">
                  <c:v>-21.960851000000005</c:v>
                </c:pt>
                <c:pt idx="11248">
                  <c:v>-21.979851000000089</c:v>
                </c:pt>
                <c:pt idx="11249">
                  <c:v>-22.015851000000112</c:v>
                </c:pt>
                <c:pt idx="11250">
                  <c:v>-22.041851000000111</c:v>
                </c:pt>
                <c:pt idx="11251">
                  <c:v>-22.113851000000174</c:v>
                </c:pt>
                <c:pt idx="11252">
                  <c:v>-22.194851000000163</c:v>
                </c:pt>
                <c:pt idx="11253">
                  <c:v>-22.223851000000035</c:v>
                </c:pt>
                <c:pt idx="11254">
                  <c:v>-22.219851000000133</c:v>
                </c:pt>
                <c:pt idx="11255">
                  <c:v>-22.1428510000001</c:v>
                </c:pt>
                <c:pt idx="11256">
                  <c:v>-22.0528510000001</c:v>
                </c:pt>
                <c:pt idx="11257">
                  <c:v>-22.017851000000174</c:v>
                </c:pt>
                <c:pt idx="11258">
                  <c:v>-22.001851000000137</c:v>
                </c:pt>
                <c:pt idx="11259">
                  <c:v>-21.995851000000005</c:v>
                </c:pt>
                <c:pt idx="11260">
                  <c:v>-21.996850999999999</c:v>
                </c:pt>
                <c:pt idx="11261">
                  <c:v>-21.980851000000001</c:v>
                </c:pt>
                <c:pt idx="11262">
                  <c:v>-21.962851000000001</c:v>
                </c:pt>
                <c:pt idx="11263">
                  <c:v>-21.949851000000031</c:v>
                </c:pt>
                <c:pt idx="11264">
                  <c:v>-22.063851000000035</c:v>
                </c:pt>
                <c:pt idx="11265">
                  <c:v>-22.135851000000137</c:v>
                </c:pt>
                <c:pt idx="11266">
                  <c:v>-22.094851000000133</c:v>
                </c:pt>
                <c:pt idx="11267">
                  <c:v>-22.133851000000163</c:v>
                </c:pt>
                <c:pt idx="11268">
                  <c:v>-22.150851000000149</c:v>
                </c:pt>
                <c:pt idx="11269">
                  <c:v>-21.999851000000035</c:v>
                </c:pt>
                <c:pt idx="11270">
                  <c:v>-21.813851000000156</c:v>
                </c:pt>
                <c:pt idx="11271">
                  <c:v>-21.744851000000104</c:v>
                </c:pt>
                <c:pt idx="11272">
                  <c:v>-21.790851000000035</c:v>
                </c:pt>
                <c:pt idx="11273">
                  <c:v>-21.771851000000119</c:v>
                </c:pt>
                <c:pt idx="11274">
                  <c:v>-21.743850999999999</c:v>
                </c:pt>
                <c:pt idx="11275">
                  <c:v>-21.745851000000005</c:v>
                </c:pt>
                <c:pt idx="11276">
                  <c:v>-21.772850999999999</c:v>
                </c:pt>
                <c:pt idx="11277">
                  <c:v>-21.864851000000119</c:v>
                </c:pt>
                <c:pt idx="11278">
                  <c:v>-21.936851000000104</c:v>
                </c:pt>
                <c:pt idx="11279">
                  <c:v>-22.003851000000108</c:v>
                </c:pt>
                <c:pt idx="11280">
                  <c:v>-22.028851000000031</c:v>
                </c:pt>
                <c:pt idx="11281">
                  <c:v>-21.987850999999999</c:v>
                </c:pt>
                <c:pt idx="11282">
                  <c:v>-21.976851000000035</c:v>
                </c:pt>
                <c:pt idx="11283">
                  <c:v>-21.929850999999999</c:v>
                </c:pt>
                <c:pt idx="11284">
                  <c:v>-21.868850999999999</c:v>
                </c:pt>
                <c:pt idx="11285">
                  <c:v>-21.857851000000174</c:v>
                </c:pt>
                <c:pt idx="11286">
                  <c:v>-21.814851000000182</c:v>
                </c:pt>
                <c:pt idx="11287">
                  <c:v>-21.831851000000174</c:v>
                </c:pt>
                <c:pt idx="11288">
                  <c:v>-21.709851000000103</c:v>
                </c:pt>
                <c:pt idx="11289">
                  <c:v>-21.533851000000137</c:v>
                </c:pt>
                <c:pt idx="11290">
                  <c:v>-21.508851000000035</c:v>
                </c:pt>
                <c:pt idx="11291">
                  <c:v>-21.665851000000035</c:v>
                </c:pt>
                <c:pt idx="11292">
                  <c:v>-21.639851000000174</c:v>
                </c:pt>
                <c:pt idx="11293">
                  <c:v>-21.577851000000138</c:v>
                </c:pt>
                <c:pt idx="11294">
                  <c:v>-21.672851000000112</c:v>
                </c:pt>
                <c:pt idx="11295">
                  <c:v>-21.740850999999999</c:v>
                </c:pt>
                <c:pt idx="11296">
                  <c:v>-21.603851000000137</c:v>
                </c:pt>
                <c:pt idx="11297">
                  <c:v>-21.470851000000035</c:v>
                </c:pt>
                <c:pt idx="11298">
                  <c:v>-21.451851000000111</c:v>
                </c:pt>
                <c:pt idx="11299">
                  <c:v>-21.512851000000111</c:v>
                </c:pt>
                <c:pt idx="11300">
                  <c:v>-21.597851000000137</c:v>
                </c:pt>
                <c:pt idx="11301">
                  <c:v>-21.590851000000104</c:v>
                </c:pt>
                <c:pt idx="11302">
                  <c:v>-21.611851000000197</c:v>
                </c:pt>
                <c:pt idx="11303">
                  <c:v>-21.702850999999999</c:v>
                </c:pt>
                <c:pt idx="11304">
                  <c:v>-21.772850999999999</c:v>
                </c:pt>
                <c:pt idx="11305">
                  <c:v>-21.843851000000104</c:v>
                </c:pt>
                <c:pt idx="11306">
                  <c:v>-21.814851000000182</c:v>
                </c:pt>
                <c:pt idx="11307">
                  <c:v>-21.78085100000003</c:v>
                </c:pt>
                <c:pt idx="11308">
                  <c:v>-21.708850999999999</c:v>
                </c:pt>
                <c:pt idx="11309">
                  <c:v>-21.669851000000111</c:v>
                </c:pt>
                <c:pt idx="11310">
                  <c:v>-21.7038510000001</c:v>
                </c:pt>
                <c:pt idx="11311">
                  <c:v>-21.705850999999999</c:v>
                </c:pt>
                <c:pt idx="11312">
                  <c:v>-21.595851000000035</c:v>
                </c:pt>
                <c:pt idx="11313">
                  <c:v>-21.535851000000108</c:v>
                </c:pt>
                <c:pt idx="11314">
                  <c:v>-21.481851000000031</c:v>
                </c:pt>
                <c:pt idx="11315">
                  <c:v>-21.573851000000111</c:v>
                </c:pt>
                <c:pt idx="11316">
                  <c:v>-21.565851000000031</c:v>
                </c:pt>
                <c:pt idx="11317">
                  <c:v>-21.426850999999999</c:v>
                </c:pt>
                <c:pt idx="11318">
                  <c:v>-21.440851000000031</c:v>
                </c:pt>
                <c:pt idx="11319">
                  <c:v>-21.572851000000089</c:v>
                </c:pt>
                <c:pt idx="11320">
                  <c:v>-21.654851000000182</c:v>
                </c:pt>
                <c:pt idx="11321">
                  <c:v>-21.652851000000133</c:v>
                </c:pt>
                <c:pt idx="11322">
                  <c:v>-21.510851000000137</c:v>
                </c:pt>
                <c:pt idx="11323">
                  <c:v>-21.375851000000104</c:v>
                </c:pt>
                <c:pt idx="11324">
                  <c:v>-21.357851000000174</c:v>
                </c:pt>
                <c:pt idx="11325">
                  <c:v>-21.4248510000001</c:v>
                </c:pt>
                <c:pt idx="11326">
                  <c:v>-21.404851000000104</c:v>
                </c:pt>
                <c:pt idx="11327">
                  <c:v>-21.449851000000031</c:v>
                </c:pt>
                <c:pt idx="11328">
                  <c:v>-21.503851000000108</c:v>
                </c:pt>
                <c:pt idx="11329">
                  <c:v>-21.498851000000005</c:v>
                </c:pt>
                <c:pt idx="11330">
                  <c:v>-21.548850999999999</c:v>
                </c:pt>
                <c:pt idx="11331">
                  <c:v>-21.661851000000137</c:v>
                </c:pt>
                <c:pt idx="11332">
                  <c:v>-21.670851000000141</c:v>
                </c:pt>
                <c:pt idx="11333">
                  <c:v>-21.685851000000035</c:v>
                </c:pt>
                <c:pt idx="11334">
                  <c:v>-21.633851000000163</c:v>
                </c:pt>
                <c:pt idx="11335">
                  <c:v>-21.573851000000111</c:v>
                </c:pt>
                <c:pt idx="11336">
                  <c:v>-21.587851000000104</c:v>
                </c:pt>
                <c:pt idx="11337">
                  <c:v>-21.5788510000001</c:v>
                </c:pt>
                <c:pt idx="11338">
                  <c:v>-21.586850999999999</c:v>
                </c:pt>
                <c:pt idx="11339">
                  <c:v>-21.564851000000107</c:v>
                </c:pt>
                <c:pt idx="11340">
                  <c:v>-21.483851000000001</c:v>
                </c:pt>
                <c:pt idx="11341">
                  <c:v>-21.503851000000108</c:v>
                </c:pt>
                <c:pt idx="11342">
                  <c:v>-21.475851000000031</c:v>
                </c:pt>
                <c:pt idx="11343">
                  <c:v>-21.438851000000035</c:v>
                </c:pt>
                <c:pt idx="11344">
                  <c:v>-21.514851000000174</c:v>
                </c:pt>
                <c:pt idx="11345">
                  <c:v>-21.539851000000137</c:v>
                </c:pt>
                <c:pt idx="11346">
                  <c:v>-21.502851000000035</c:v>
                </c:pt>
                <c:pt idx="11347">
                  <c:v>-21.487850999999999</c:v>
                </c:pt>
                <c:pt idx="11348">
                  <c:v>-21.344851000000133</c:v>
                </c:pt>
                <c:pt idx="11349">
                  <c:v>-21.255851000000035</c:v>
                </c:pt>
                <c:pt idx="11350">
                  <c:v>-21.309851000000133</c:v>
                </c:pt>
                <c:pt idx="11351">
                  <c:v>-21.371851000000149</c:v>
                </c:pt>
                <c:pt idx="11352">
                  <c:v>-21.305851000000104</c:v>
                </c:pt>
                <c:pt idx="11353">
                  <c:v>-21.281851000000035</c:v>
                </c:pt>
                <c:pt idx="11354">
                  <c:v>-21.345851000000035</c:v>
                </c:pt>
                <c:pt idx="11355">
                  <c:v>-21.401851000000104</c:v>
                </c:pt>
                <c:pt idx="11356">
                  <c:v>-21.4538510000001</c:v>
                </c:pt>
                <c:pt idx="11357">
                  <c:v>-21.504851000000137</c:v>
                </c:pt>
                <c:pt idx="11358">
                  <c:v>-21.517851000000174</c:v>
                </c:pt>
                <c:pt idx="11359">
                  <c:v>-21.5528510000001</c:v>
                </c:pt>
                <c:pt idx="11360">
                  <c:v>-21.509851000000111</c:v>
                </c:pt>
                <c:pt idx="11361">
                  <c:v>-21.435851000000035</c:v>
                </c:pt>
                <c:pt idx="11362">
                  <c:v>-21.459851000000103</c:v>
                </c:pt>
                <c:pt idx="11363">
                  <c:v>-21.383851000000035</c:v>
                </c:pt>
                <c:pt idx="11364">
                  <c:v>-21.350851000000137</c:v>
                </c:pt>
                <c:pt idx="11365">
                  <c:v>-21.3608510000001</c:v>
                </c:pt>
                <c:pt idx="11366">
                  <c:v>-21.409851000000035</c:v>
                </c:pt>
                <c:pt idx="11367">
                  <c:v>-21.401851000000104</c:v>
                </c:pt>
                <c:pt idx="11368">
                  <c:v>-21.315851000000137</c:v>
                </c:pt>
                <c:pt idx="11369">
                  <c:v>-21.371851000000149</c:v>
                </c:pt>
                <c:pt idx="11370">
                  <c:v>-21.377851000000163</c:v>
                </c:pt>
                <c:pt idx="11371">
                  <c:v>-21.243850999999999</c:v>
                </c:pt>
                <c:pt idx="11372">
                  <c:v>-21.266850999999999</c:v>
                </c:pt>
                <c:pt idx="11373">
                  <c:v>-21.347851000000137</c:v>
                </c:pt>
                <c:pt idx="11374">
                  <c:v>-21.237851000000145</c:v>
                </c:pt>
                <c:pt idx="11375">
                  <c:v>-21.129851000000137</c:v>
                </c:pt>
                <c:pt idx="11376">
                  <c:v>-21.201851000000111</c:v>
                </c:pt>
                <c:pt idx="11377">
                  <c:v>-21.180851000000104</c:v>
                </c:pt>
                <c:pt idx="11378">
                  <c:v>-21.134851000000193</c:v>
                </c:pt>
                <c:pt idx="11379">
                  <c:v>-21.199851000000141</c:v>
                </c:pt>
                <c:pt idx="11380">
                  <c:v>-21.276851000000104</c:v>
                </c:pt>
                <c:pt idx="11381">
                  <c:v>-21.319851000000163</c:v>
                </c:pt>
                <c:pt idx="11382">
                  <c:v>-21.334851000000175</c:v>
                </c:pt>
                <c:pt idx="11383">
                  <c:v>-21.4248510000001</c:v>
                </c:pt>
                <c:pt idx="11384">
                  <c:v>-21.502851000000035</c:v>
                </c:pt>
                <c:pt idx="11385">
                  <c:v>-21.46985100000003</c:v>
                </c:pt>
                <c:pt idx="11386">
                  <c:v>-21.471851000000107</c:v>
                </c:pt>
                <c:pt idx="11387">
                  <c:v>-21.435851000000035</c:v>
                </c:pt>
                <c:pt idx="11388">
                  <c:v>-21.386851000000089</c:v>
                </c:pt>
                <c:pt idx="11389">
                  <c:v>-21.344851000000133</c:v>
                </c:pt>
                <c:pt idx="11390">
                  <c:v>-21.333851000000145</c:v>
                </c:pt>
                <c:pt idx="11391">
                  <c:v>-21.387851000000111</c:v>
                </c:pt>
                <c:pt idx="11392">
                  <c:v>-21.335851000000126</c:v>
                </c:pt>
                <c:pt idx="11393">
                  <c:v>-21.261851000000089</c:v>
                </c:pt>
                <c:pt idx="11394">
                  <c:v>-21.287851000000035</c:v>
                </c:pt>
                <c:pt idx="11395">
                  <c:v>-21.307851000000149</c:v>
                </c:pt>
                <c:pt idx="11396">
                  <c:v>-21.329851000000112</c:v>
                </c:pt>
                <c:pt idx="11397">
                  <c:v>-21.356851000000141</c:v>
                </c:pt>
                <c:pt idx="11398">
                  <c:v>-21.374851000000156</c:v>
                </c:pt>
                <c:pt idx="11399">
                  <c:v>-21.359851000000141</c:v>
                </c:pt>
                <c:pt idx="11400">
                  <c:v>-21.298850999999999</c:v>
                </c:pt>
                <c:pt idx="11401">
                  <c:v>-21.2358510000001</c:v>
                </c:pt>
                <c:pt idx="11402">
                  <c:v>-21.109851000000141</c:v>
                </c:pt>
                <c:pt idx="11403">
                  <c:v>-21.090851000000104</c:v>
                </c:pt>
                <c:pt idx="11404">
                  <c:v>-21.169851000000111</c:v>
                </c:pt>
                <c:pt idx="11405">
                  <c:v>-21.183851000000104</c:v>
                </c:pt>
                <c:pt idx="11406">
                  <c:v>-21.213851000000133</c:v>
                </c:pt>
                <c:pt idx="11407">
                  <c:v>-21.209851000000103</c:v>
                </c:pt>
                <c:pt idx="11408">
                  <c:v>-21.228851000000031</c:v>
                </c:pt>
                <c:pt idx="11409">
                  <c:v>-21.294851000000111</c:v>
                </c:pt>
                <c:pt idx="11410">
                  <c:v>-21.341851000000133</c:v>
                </c:pt>
                <c:pt idx="11411">
                  <c:v>-21.338851000000133</c:v>
                </c:pt>
                <c:pt idx="11412">
                  <c:v>-21.307851000000149</c:v>
                </c:pt>
                <c:pt idx="11413">
                  <c:v>-21.222851000000031</c:v>
                </c:pt>
                <c:pt idx="11414">
                  <c:v>-21.196851000000137</c:v>
                </c:pt>
                <c:pt idx="11415">
                  <c:v>-21.232851000000096</c:v>
                </c:pt>
                <c:pt idx="11416">
                  <c:v>-21.180851000000104</c:v>
                </c:pt>
                <c:pt idx="11417">
                  <c:v>-21.210851000000126</c:v>
                </c:pt>
                <c:pt idx="11418">
                  <c:v>-21.240850999999999</c:v>
                </c:pt>
                <c:pt idx="11419">
                  <c:v>-21.156851000000156</c:v>
                </c:pt>
                <c:pt idx="11420">
                  <c:v>-21.151851000000182</c:v>
                </c:pt>
                <c:pt idx="11421">
                  <c:v>-21.193851000000137</c:v>
                </c:pt>
                <c:pt idx="11422">
                  <c:v>-21.218851000000104</c:v>
                </c:pt>
                <c:pt idx="11423">
                  <c:v>-21.2388510000001</c:v>
                </c:pt>
                <c:pt idx="11424">
                  <c:v>-21.163851000000108</c:v>
                </c:pt>
                <c:pt idx="11425">
                  <c:v>-21.177851000000175</c:v>
                </c:pt>
                <c:pt idx="11426">
                  <c:v>-21.153851000000156</c:v>
                </c:pt>
                <c:pt idx="11427">
                  <c:v>-20.922851000000001</c:v>
                </c:pt>
                <c:pt idx="11428">
                  <c:v>-20.730851000000111</c:v>
                </c:pt>
                <c:pt idx="11429">
                  <c:v>-20.701851000000111</c:v>
                </c:pt>
                <c:pt idx="11430">
                  <c:v>-20.847851000000137</c:v>
                </c:pt>
                <c:pt idx="11431">
                  <c:v>-20.920851000000031</c:v>
                </c:pt>
                <c:pt idx="11432">
                  <c:v>-20.847851000000137</c:v>
                </c:pt>
                <c:pt idx="11433">
                  <c:v>-20.930851000000104</c:v>
                </c:pt>
                <c:pt idx="11434">
                  <c:v>-21.103851000000137</c:v>
                </c:pt>
                <c:pt idx="11435">
                  <c:v>-21.201851000000111</c:v>
                </c:pt>
                <c:pt idx="11436">
                  <c:v>-21.257851000000137</c:v>
                </c:pt>
                <c:pt idx="11437">
                  <c:v>-21.256851000000108</c:v>
                </c:pt>
                <c:pt idx="11438">
                  <c:v>-21.216851000000133</c:v>
                </c:pt>
                <c:pt idx="11439">
                  <c:v>-21.188851000000035</c:v>
                </c:pt>
                <c:pt idx="11440">
                  <c:v>-21.144851000000145</c:v>
                </c:pt>
                <c:pt idx="11441">
                  <c:v>-21.121851000000149</c:v>
                </c:pt>
                <c:pt idx="11442">
                  <c:v>-21.149851000000126</c:v>
                </c:pt>
                <c:pt idx="11443">
                  <c:v>-21.043851000000096</c:v>
                </c:pt>
                <c:pt idx="11444">
                  <c:v>-21.017851000000174</c:v>
                </c:pt>
                <c:pt idx="11445">
                  <c:v>-21.079851000000112</c:v>
                </c:pt>
                <c:pt idx="11446">
                  <c:v>-21.037851000000163</c:v>
                </c:pt>
                <c:pt idx="11447">
                  <c:v>-20.939851000000107</c:v>
                </c:pt>
                <c:pt idx="11448">
                  <c:v>-21.025850999999999</c:v>
                </c:pt>
                <c:pt idx="11449">
                  <c:v>-21.100851000000137</c:v>
                </c:pt>
                <c:pt idx="11450">
                  <c:v>-21.132851000000137</c:v>
                </c:pt>
                <c:pt idx="11451">
                  <c:v>-21.191851000000163</c:v>
                </c:pt>
                <c:pt idx="11452">
                  <c:v>-21.059851000000133</c:v>
                </c:pt>
                <c:pt idx="11453">
                  <c:v>-20.898851000000104</c:v>
                </c:pt>
                <c:pt idx="11454">
                  <c:v>-20.882851000000031</c:v>
                </c:pt>
                <c:pt idx="11455">
                  <c:v>-20.963851000000005</c:v>
                </c:pt>
                <c:pt idx="11456">
                  <c:v>-20.952850999999999</c:v>
                </c:pt>
                <c:pt idx="11457">
                  <c:v>-20.971851000000107</c:v>
                </c:pt>
                <c:pt idx="11458">
                  <c:v>-20.959851000000103</c:v>
                </c:pt>
                <c:pt idx="11459">
                  <c:v>-20.993850999999999</c:v>
                </c:pt>
                <c:pt idx="11460">
                  <c:v>-21.087851000000104</c:v>
                </c:pt>
                <c:pt idx="11461">
                  <c:v>-21.168851000000096</c:v>
                </c:pt>
                <c:pt idx="11462">
                  <c:v>-21.208850999999999</c:v>
                </c:pt>
                <c:pt idx="11463">
                  <c:v>-21.237851000000145</c:v>
                </c:pt>
                <c:pt idx="11464">
                  <c:v>-21.144851000000145</c:v>
                </c:pt>
                <c:pt idx="11465">
                  <c:v>-21.107851000000174</c:v>
                </c:pt>
                <c:pt idx="11466">
                  <c:v>-21.120851000000133</c:v>
                </c:pt>
                <c:pt idx="11467">
                  <c:v>-21.106851000000141</c:v>
                </c:pt>
                <c:pt idx="11468">
                  <c:v>-21.106851000000141</c:v>
                </c:pt>
                <c:pt idx="11469">
                  <c:v>-21.067851000000108</c:v>
                </c:pt>
                <c:pt idx="11470">
                  <c:v>-21.079851000000112</c:v>
                </c:pt>
                <c:pt idx="11471">
                  <c:v>-21.055851000000104</c:v>
                </c:pt>
                <c:pt idx="11472">
                  <c:v>-21.018851000000119</c:v>
                </c:pt>
                <c:pt idx="11473">
                  <c:v>-21.064851000000107</c:v>
                </c:pt>
                <c:pt idx="11474">
                  <c:v>-21.014851000000174</c:v>
                </c:pt>
                <c:pt idx="11475">
                  <c:v>-21.015851000000112</c:v>
                </c:pt>
                <c:pt idx="11476">
                  <c:v>-21.06285100000003</c:v>
                </c:pt>
                <c:pt idx="11477">
                  <c:v>-21.083850999999999</c:v>
                </c:pt>
                <c:pt idx="11478">
                  <c:v>-21.057851000000149</c:v>
                </c:pt>
                <c:pt idx="11479">
                  <c:v>-20.904851000000104</c:v>
                </c:pt>
                <c:pt idx="11480">
                  <c:v>-20.816851000000163</c:v>
                </c:pt>
                <c:pt idx="11481">
                  <c:v>-20.844851000000133</c:v>
                </c:pt>
                <c:pt idx="11482">
                  <c:v>-20.852851000000111</c:v>
                </c:pt>
                <c:pt idx="11483">
                  <c:v>-20.914851000000137</c:v>
                </c:pt>
                <c:pt idx="11484">
                  <c:v>-20.936851000000104</c:v>
                </c:pt>
                <c:pt idx="11485">
                  <c:v>-20.964850999999999</c:v>
                </c:pt>
                <c:pt idx="11486">
                  <c:v>-21.032851000000107</c:v>
                </c:pt>
                <c:pt idx="11487">
                  <c:v>-21.119851000000178</c:v>
                </c:pt>
                <c:pt idx="11488">
                  <c:v>-21.190851000000137</c:v>
                </c:pt>
                <c:pt idx="11489">
                  <c:v>-21.198851000000111</c:v>
                </c:pt>
                <c:pt idx="11490">
                  <c:v>-21.186851000000104</c:v>
                </c:pt>
                <c:pt idx="11491">
                  <c:v>-21.155851000000133</c:v>
                </c:pt>
                <c:pt idx="11492">
                  <c:v>-21.141851000000141</c:v>
                </c:pt>
                <c:pt idx="11493">
                  <c:v>-21.082851000000005</c:v>
                </c:pt>
                <c:pt idx="11494">
                  <c:v>-21.092851000000035</c:v>
                </c:pt>
                <c:pt idx="11495">
                  <c:v>-21.003851000000108</c:v>
                </c:pt>
                <c:pt idx="11496">
                  <c:v>-20.961850999999999</c:v>
                </c:pt>
                <c:pt idx="11497">
                  <c:v>-21.011851000000167</c:v>
                </c:pt>
                <c:pt idx="11498">
                  <c:v>-21.021851000000119</c:v>
                </c:pt>
                <c:pt idx="11499">
                  <c:v>-21.0498510000001</c:v>
                </c:pt>
                <c:pt idx="11500">
                  <c:v>-21.109851000000141</c:v>
                </c:pt>
                <c:pt idx="11501">
                  <c:v>-21.106851000000141</c:v>
                </c:pt>
                <c:pt idx="11502">
                  <c:v>-21.132851000000137</c:v>
                </c:pt>
                <c:pt idx="11503">
                  <c:v>-21.127851000000163</c:v>
                </c:pt>
                <c:pt idx="11504">
                  <c:v>-21.090851000000104</c:v>
                </c:pt>
                <c:pt idx="11505">
                  <c:v>-20.980851000000001</c:v>
                </c:pt>
                <c:pt idx="11506">
                  <c:v>-20.915851000000035</c:v>
                </c:pt>
                <c:pt idx="11507">
                  <c:v>-20.914851000000137</c:v>
                </c:pt>
                <c:pt idx="11508">
                  <c:v>-20.874851000000156</c:v>
                </c:pt>
                <c:pt idx="11509">
                  <c:v>-20.841851000000133</c:v>
                </c:pt>
                <c:pt idx="11510">
                  <c:v>-20.885851000000031</c:v>
                </c:pt>
                <c:pt idx="11511">
                  <c:v>-20.893851000000119</c:v>
                </c:pt>
                <c:pt idx="11512">
                  <c:v>-20.947851000000089</c:v>
                </c:pt>
                <c:pt idx="11513">
                  <c:v>-21.008851000000035</c:v>
                </c:pt>
                <c:pt idx="11514">
                  <c:v>-21.054851000000145</c:v>
                </c:pt>
                <c:pt idx="11515">
                  <c:v>-21.066851000000035</c:v>
                </c:pt>
                <c:pt idx="11516">
                  <c:v>-21.0528510000001</c:v>
                </c:pt>
                <c:pt idx="11517">
                  <c:v>-20.990850999999999</c:v>
                </c:pt>
                <c:pt idx="11518">
                  <c:v>-20.970851000000035</c:v>
                </c:pt>
                <c:pt idx="11519">
                  <c:v>-20.8958510000001</c:v>
                </c:pt>
                <c:pt idx="11520">
                  <c:v>-20.880851000000035</c:v>
                </c:pt>
                <c:pt idx="11521">
                  <c:v>-20.934851000000133</c:v>
                </c:pt>
                <c:pt idx="11522">
                  <c:v>-20.871851000000149</c:v>
                </c:pt>
                <c:pt idx="11523">
                  <c:v>-20.858851000000111</c:v>
                </c:pt>
                <c:pt idx="11524">
                  <c:v>-20.909851000000035</c:v>
                </c:pt>
                <c:pt idx="11525">
                  <c:v>-20.922851000000001</c:v>
                </c:pt>
                <c:pt idx="11526">
                  <c:v>-20.962851000000001</c:v>
                </c:pt>
                <c:pt idx="11527">
                  <c:v>-21.045851000000031</c:v>
                </c:pt>
                <c:pt idx="11528">
                  <c:v>-21.011851000000167</c:v>
                </c:pt>
                <c:pt idx="11529">
                  <c:v>-20.989851000000005</c:v>
                </c:pt>
                <c:pt idx="11530">
                  <c:v>-20.971851000000107</c:v>
                </c:pt>
                <c:pt idx="11531">
                  <c:v>-20.884851000000111</c:v>
                </c:pt>
                <c:pt idx="11532">
                  <c:v>-20.845851000000035</c:v>
                </c:pt>
                <c:pt idx="11533">
                  <c:v>-20.778851000000031</c:v>
                </c:pt>
                <c:pt idx="11534">
                  <c:v>-20.764851000000096</c:v>
                </c:pt>
                <c:pt idx="11535">
                  <c:v>-20.854851000000167</c:v>
                </c:pt>
                <c:pt idx="11536">
                  <c:v>-20.932850999999999</c:v>
                </c:pt>
                <c:pt idx="11537">
                  <c:v>-20.867851000000126</c:v>
                </c:pt>
                <c:pt idx="11538">
                  <c:v>-20.890851000000112</c:v>
                </c:pt>
                <c:pt idx="11539">
                  <c:v>-21.008851000000035</c:v>
                </c:pt>
                <c:pt idx="11540">
                  <c:v>-21.136851000000167</c:v>
                </c:pt>
                <c:pt idx="11541">
                  <c:v>-21.202850999999999</c:v>
                </c:pt>
                <c:pt idx="11542">
                  <c:v>-21.188851000000035</c:v>
                </c:pt>
                <c:pt idx="11543">
                  <c:v>-21.166851000000111</c:v>
                </c:pt>
                <c:pt idx="11544">
                  <c:v>-21.126851000000137</c:v>
                </c:pt>
                <c:pt idx="11545">
                  <c:v>-21.125851000000104</c:v>
                </c:pt>
                <c:pt idx="11546">
                  <c:v>-21.124851000000156</c:v>
                </c:pt>
                <c:pt idx="11547">
                  <c:v>-21.110851000000174</c:v>
                </c:pt>
                <c:pt idx="11548">
                  <c:v>-21.122851000000104</c:v>
                </c:pt>
                <c:pt idx="11549">
                  <c:v>-21.102851000000111</c:v>
                </c:pt>
                <c:pt idx="11550">
                  <c:v>-21.055851000000104</c:v>
                </c:pt>
                <c:pt idx="11551">
                  <c:v>-21.109851000000141</c:v>
                </c:pt>
                <c:pt idx="11552">
                  <c:v>-21.100851000000137</c:v>
                </c:pt>
                <c:pt idx="11553">
                  <c:v>-21.097851000000137</c:v>
                </c:pt>
                <c:pt idx="11554">
                  <c:v>-21.180851000000104</c:v>
                </c:pt>
                <c:pt idx="11555">
                  <c:v>-21.228851000000031</c:v>
                </c:pt>
                <c:pt idx="11556">
                  <c:v>-21.201851000000111</c:v>
                </c:pt>
                <c:pt idx="11557">
                  <c:v>-21.156851000000156</c:v>
                </c:pt>
                <c:pt idx="11558">
                  <c:v>-21.074851000000141</c:v>
                </c:pt>
                <c:pt idx="11559">
                  <c:v>-21.022850999999999</c:v>
                </c:pt>
                <c:pt idx="11560">
                  <c:v>-21.096851000000107</c:v>
                </c:pt>
                <c:pt idx="11561">
                  <c:v>-21.112851000000145</c:v>
                </c:pt>
                <c:pt idx="11562">
                  <c:v>-21.048850999999999</c:v>
                </c:pt>
                <c:pt idx="11563">
                  <c:v>-21.0818510000001</c:v>
                </c:pt>
                <c:pt idx="11564">
                  <c:v>-21.161851000000137</c:v>
                </c:pt>
                <c:pt idx="11565">
                  <c:v>-21.183851000000104</c:v>
                </c:pt>
                <c:pt idx="11566">
                  <c:v>-21.325851000000096</c:v>
                </c:pt>
                <c:pt idx="11567">
                  <c:v>-21.399851000000126</c:v>
                </c:pt>
                <c:pt idx="11568">
                  <c:v>-21.464850999999999</c:v>
                </c:pt>
                <c:pt idx="11569">
                  <c:v>-21.488851</c:v>
                </c:pt>
                <c:pt idx="11570">
                  <c:v>-21.442851000000001</c:v>
                </c:pt>
                <c:pt idx="11571">
                  <c:v>-21.435851000000035</c:v>
                </c:pt>
                <c:pt idx="11572">
                  <c:v>-21.474851000000108</c:v>
                </c:pt>
                <c:pt idx="11573">
                  <c:v>-21.463851000000005</c:v>
                </c:pt>
                <c:pt idx="11574">
                  <c:v>-21.415851000000035</c:v>
                </c:pt>
                <c:pt idx="11575">
                  <c:v>-21.445851000000001</c:v>
                </c:pt>
                <c:pt idx="11576">
                  <c:v>-21.433851000000104</c:v>
                </c:pt>
                <c:pt idx="11577">
                  <c:v>-21.333851000000145</c:v>
                </c:pt>
                <c:pt idx="11578">
                  <c:v>-21.329851000000112</c:v>
                </c:pt>
                <c:pt idx="11579">
                  <c:v>-21.400850999999999</c:v>
                </c:pt>
                <c:pt idx="11580">
                  <c:v>-21.447851000000089</c:v>
                </c:pt>
                <c:pt idx="11581">
                  <c:v>-21.463851000000005</c:v>
                </c:pt>
                <c:pt idx="11582">
                  <c:v>-21.433851000000104</c:v>
                </c:pt>
                <c:pt idx="11583">
                  <c:v>-21.3928510000001</c:v>
                </c:pt>
                <c:pt idx="11584">
                  <c:v>-21.297851000000112</c:v>
                </c:pt>
                <c:pt idx="11585">
                  <c:v>-21.251851000000137</c:v>
                </c:pt>
                <c:pt idx="11586">
                  <c:v>-21.249851000000035</c:v>
                </c:pt>
                <c:pt idx="11587">
                  <c:v>-21.231851000000141</c:v>
                </c:pt>
                <c:pt idx="11588">
                  <c:v>-21.193851000000137</c:v>
                </c:pt>
                <c:pt idx="11589">
                  <c:v>-21.224851000000108</c:v>
                </c:pt>
                <c:pt idx="11590">
                  <c:v>-21.321851000000137</c:v>
                </c:pt>
                <c:pt idx="11591">
                  <c:v>-21.3958510000001</c:v>
                </c:pt>
                <c:pt idx="11592">
                  <c:v>-21.476851000000035</c:v>
                </c:pt>
                <c:pt idx="11593">
                  <c:v>-21.580850999999999</c:v>
                </c:pt>
                <c:pt idx="11594">
                  <c:v>-21.635851000000137</c:v>
                </c:pt>
                <c:pt idx="11595">
                  <c:v>-21.5528510000001</c:v>
                </c:pt>
                <c:pt idx="11596">
                  <c:v>-21.489851000000005</c:v>
                </c:pt>
                <c:pt idx="11597">
                  <c:v>-21.486851000000001</c:v>
                </c:pt>
                <c:pt idx="11598">
                  <c:v>-21.467851000000035</c:v>
                </c:pt>
                <c:pt idx="11599">
                  <c:v>-21.528851000000031</c:v>
                </c:pt>
                <c:pt idx="11600">
                  <c:v>-21.482851</c:v>
                </c:pt>
                <c:pt idx="11601">
                  <c:v>-21.369851000000104</c:v>
                </c:pt>
                <c:pt idx="11602">
                  <c:v>-21.3958510000001</c:v>
                </c:pt>
                <c:pt idx="11603">
                  <c:v>-21.433851000000104</c:v>
                </c:pt>
                <c:pt idx="11604">
                  <c:v>-21.455850999999999</c:v>
                </c:pt>
                <c:pt idx="11605">
                  <c:v>-21.532851000000107</c:v>
                </c:pt>
                <c:pt idx="11606">
                  <c:v>-21.5528510000001</c:v>
                </c:pt>
                <c:pt idx="11607">
                  <c:v>-21.588851000000005</c:v>
                </c:pt>
                <c:pt idx="11608">
                  <c:v>-21.612851000000145</c:v>
                </c:pt>
                <c:pt idx="11609">
                  <c:v>-21.607851000000174</c:v>
                </c:pt>
                <c:pt idx="11610">
                  <c:v>-21.544851000000111</c:v>
                </c:pt>
                <c:pt idx="11611">
                  <c:v>-21.452850999999999</c:v>
                </c:pt>
                <c:pt idx="11612">
                  <c:v>-21.430851000000104</c:v>
                </c:pt>
                <c:pt idx="11613">
                  <c:v>-21.459851000000103</c:v>
                </c:pt>
                <c:pt idx="11614">
                  <c:v>-21.500851000000104</c:v>
                </c:pt>
                <c:pt idx="11615">
                  <c:v>-21.484850999999999</c:v>
                </c:pt>
                <c:pt idx="11616">
                  <c:v>-21.512851000000111</c:v>
                </c:pt>
                <c:pt idx="11617">
                  <c:v>-21.596851000000107</c:v>
                </c:pt>
                <c:pt idx="11618">
                  <c:v>-21.700851000000096</c:v>
                </c:pt>
                <c:pt idx="11619">
                  <c:v>-21.798850999999999</c:v>
                </c:pt>
                <c:pt idx="11620">
                  <c:v>-21.864851000000119</c:v>
                </c:pt>
                <c:pt idx="11621">
                  <c:v>-21.880851000000035</c:v>
                </c:pt>
                <c:pt idx="11622">
                  <c:v>-21.870851000000133</c:v>
                </c:pt>
                <c:pt idx="11623">
                  <c:v>-21.873851000000133</c:v>
                </c:pt>
                <c:pt idx="11624">
                  <c:v>-21.889851000000096</c:v>
                </c:pt>
                <c:pt idx="11625">
                  <c:v>-21.913851000000108</c:v>
                </c:pt>
                <c:pt idx="11626">
                  <c:v>-21.972851000000031</c:v>
                </c:pt>
                <c:pt idx="11627">
                  <c:v>-21.957851000000119</c:v>
                </c:pt>
                <c:pt idx="11628">
                  <c:v>-21.893851000000119</c:v>
                </c:pt>
                <c:pt idx="11629">
                  <c:v>-21.90585100000003</c:v>
                </c:pt>
                <c:pt idx="11630">
                  <c:v>-21.9538510000001</c:v>
                </c:pt>
                <c:pt idx="11631">
                  <c:v>-21.968851000000001</c:v>
                </c:pt>
                <c:pt idx="11632">
                  <c:v>-22.065851000000031</c:v>
                </c:pt>
                <c:pt idx="11633">
                  <c:v>-22.0788510000001</c:v>
                </c:pt>
                <c:pt idx="11634">
                  <c:v>-22.088851000000005</c:v>
                </c:pt>
                <c:pt idx="11635">
                  <c:v>-22.055851000000104</c:v>
                </c:pt>
                <c:pt idx="11636">
                  <c:v>-22.025850999999999</c:v>
                </c:pt>
                <c:pt idx="11637">
                  <c:v>-21.918851000000096</c:v>
                </c:pt>
                <c:pt idx="11638">
                  <c:v>-21.897851000000145</c:v>
                </c:pt>
                <c:pt idx="11639">
                  <c:v>-21.960851000000005</c:v>
                </c:pt>
                <c:pt idx="11640">
                  <c:v>-21.920851000000031</c:v>
                </c:pt>
                <c:pt idx="11641">
                  <c:v>-21.870851000000133</c:v>
                </c:pt>
                <c:pt idx="11642">
                  <c:v>-21.970851000000035</c:v>
                </c:pt>
                <c:pt idx="11643">
                  <c:v>-22.022850999999999</c:v>
                </c:pt>
                <c:pt idx="11644">
                  <c:v>-22.117851000000208</c:v>
                </c:pt>
                <c:pt idx="11645">
                  <c:v>-22.291851000000111</c:v>
                </c:pt>
                <c:pt idx="11646">
                  <c:v>-22.415851000000035</c:v>
                </c:pt>
                <c:pt idx="11647">
                  <c:v>-22.461850999999999</c:v>
                </c:pt>
                <c:pt idx="11648">
                  <c:v>-22.510851000000137</c:v>
                </c:pt>
                <c:pt idx="11649">
                  <c:v>-22.441851000000035</c:v>
                </c:pt>
                <c:pt idx="11650">
                  <c:v>-22.385851000000031</c:v>
                </c:pt>
                <c:pt idx="11651">
                  <c:v>-22.378851000000108</c:v>
                </c:pt>
                <c:pt idx="11652">
                  <c:v>-22.413851000000108</c:v>
                </c:pt>
                <c:pt idx="11653">
                  <c:v>-22.361851000000112</c:v>
                </c:pt>
                <c:pt idx="11654">
                  <c:v>-22.398851000000104</c:v>
                </c:pt>
                <c:pt idx="11655">
                  <c:v>-22.473851000000035</c:v>
                </c:pt>
                <c:pt idx="11656">
                  <c:v>-22.397851000000145</c:v>
                </c:pt>
                <c:pt idx="11657">
                  <c:v>-22.3928510000001</c:v>
                </c:pt>
                <c:pt idx="11658">
                  <c:v>-22.519851000000145</c:v>
                </c:pt>
                <c:pt idx="11659">
                  <c:v>-22.512851000000111</c:v>
                </c:pt>
                <c:pt idx="11660">
                  <c:v>-22.556851000000126</c:v>
                </c:pt>
                <c:pt idx="11661">
                  <c:v>-22.537851000000163</c:v>
                </c:pt>
                <c:pt idx="11662">
                  <c:v>-22.504851000000137</c:v>
                </c:pt>
                <c:pt idx="11663">
                  <c:v>-22.467851000000035</c:v>
                </c:pt>
                <c:pt idx="11664">
                  <c:v>-22.495851000000005</c:v>
                </c:pt>
                <c:pt idx="11665">
                  <c:v>-22.565851000000031</c:v>
                </c:pt>
                <c:pt idx="11666">
                  <c:v>-22.573851000000111</c:v>
                </c:pt>
                <c:pt idx="11667">
                  <c:v>-22.590851000000104</c:v>
                </c:pt>
                <c:pt idx="11668">
                  <c:v>-22.664851000000137</c:v>
                </c:pt>
                <c:pt idx="11669">
                  <c:v>-22.727851000000111</c:v>
                </c:pt>
                <c:pt idx="11670">
                  <c:v>-22.865850999999999</c:v>
                </c:pt>
                <c:pt idx="11671">
                  <c:v>-22.988851</c:v>
                </c:pt>
                <c:pt idx="11672">
                  <c:v>-23.038851000000108</c:v>
                </c:pt>
                <c:pt idx="11673">
                  <c:v>-23.032851000000107</c:v>
                </c:pt>
                <c:pt idx="11674">
                  <c:v>-22.972851000000031</c:v>
                </c:pt>
                <c:pt idx="11675">
                  <c:v>-23.029851000000104</c:v>
                </c:pt>
                <c:pt idx="11676">
                  <c:v>-23.042851000000031</c:v>
                </c:pt>
                <c:pt idx="11677">
                  <c:v>-23.077851000000138</c:v>
                </c:pt>
                <c:pt idx="11678">
                  <c:v>-23.096851000000107</c:v>
                </c:pt>
                <c:pt idx="11679">
                  <c:v>-23.040851000000035</c:v>
                </c:pt>
                <c:pt idx="11680">
                  <c:v>-23.097851000000137</c:v>
                </c:pt>
                <c:pt idx="11681">
                  <c:v>-23.045851000000031</c:v>
                </c:pt>
                <c:pt idx="11682">
                  <c:v>-22.995851000000005</c:v>
                </c:pt>
                <c:pt idx="11683">
                  <c:v>-23.067851000000108</c:v>
                </c:pt>
                <c:pt idx="11684">
                  <c:v>-23.186851000000104</c:v>
                </c:pt>
                <c:pt idx="11685">
                  <c:v>-23.332851000000119</c:v>
                </c:pt>
                <c:pt idx="11686">
                  <c:v>-23.462851000000001</c:v>
                </c:pt>
                <c:pt idx="11687">
                  <c:v>-23.4568510000001</c:v>
                </c:pt>
                <c:pt idx="11688">
                  <c:v>-23.304851000000145</c:v>
                </c:pt>
                <c:pt idx="11689">
                  <c:v>-23.184851000000133</c:v>
                </c:pt>
                <c:pt idx="11690">
                  <c:v>-23.201851000000111</c:v>
                </c:pt>
                <c:pt idx="11691">
                  <c:v>-23.306851000000126</c:v>
                </c:pt>
                <c:pt idx="11692">
                  <c:v>-23.400850999999999</c:v>
                </c:pt>
                <c:pt idx="11693">
                  <c:v>-23.414851000000137</c:v>
                </c:pt>
                <c:pt idx="11694">
                  <c:v>-23.504851000000137</c:v>
                </c:pt>
                <c:pt idx="11695">
                  <c:v>-23.656851000000156</c:v>
                </c:pt>
                <c:pt idx="11696">
                  <c:v>-23.836851000000145</c:v>
                </c:pt>
                <c:pt idx="11697">
                  <c:v>-23.930851000000104</c:v>
                </c:pt>
                <c:pt idx="11698">
                  <c:v>-23.949851000000031</c:v>
                </c:pt>
                <c:pt idx="11699">
                  <c:v>-23.976851000000035</c:v>
                </c:pt>
                <c:pt idx="11700">
                  <c:v>-24.064851000000107</c:v>
                </c:pt>
                <c:pt idx="11701">
                  <c:v>-24.041851000000111</c:v>
                </c:pt>
                <c:pt idx="11702">
                  <c:v>-23.947851000000089</c:v>
                </c:pt>
                <c:pt idx="11703">
                  <c:v>-24.051851000000145</c:v>
                </c:pt>
                <c:pt idx="11704">
                  <c:v>-24.156851000000156</c:v>
                </c:pt>
                <c:pt idx="11705">
                  <c:v>-24.088851000000005</c:v>
                </c:pt>
                <c:pt idx="11706">
                  <c:v>-24.132851000000137</c:v>
                </c:pt>
                <c:pt idx="11707">
                  <c:v>-24.183851000000104</c:v>
                </c:pt>
                <c:pt idx="11708">
                  <c:v>-24.101851000000163</c:v>
                </c:pt>
                <c:pt idx="11709">
                  <c:v>-24.2038510000001</c:v>
                </c:pt>
                <c:pt idx="11710">
                  <c:v>-24.343851000000104</c:v>
                </c:pt>
                <c:pt idx="11711">
                  <c:v>-24.437851000000133</c:v>
                </c:pt>
                <c:pt idx="11712">
                  <c:v>-24.418851000000096</c:v>
                </c:pt>
                <c:pt idx="11713">
                  <c:v>-24.347851000000137</c:v>
                </c:pt>
                <c:pt idx="11714">
                  <c:v>-24.221851000000107</c:v>
                </c:pt>
                <c:pt idx="11715">
                  <c:v>-24.252851000000035</c:v>
                </c:pt>
                <c:pt idx="11716">
                  <c:v>-24.357851000000174</c:v>
                </c:pt>
                <c:pt idx="11717">
                  <c:v>-24.322851000000089</c:v>
                </c:pt>
                <c:pt idx="11718">
                  <c:v>-24.378851000000108</c:v>
                </c:pt>
                <c:pt idx="11719">
                  <c:v>-24.504851000000137</c:v>
                </c:pt>
                <c:pt idx="11720">
                  <c:v>-24.640851000000112</c:v>
                </c:pt>
                <c:pt idx="11721">
                  <c:v>-24.831851000000174</c:v>
                </c:pt>
                <c:pt idx="11722">
                  <c:v>-24.972851000000031</c:v>
                </c:pt>
                <c:pt idx="11723">
                  <c:v>-25.061851000000104</c:v>
                </c:pt>
                <c:pt idx="11724">
                  <c:v>-25.118851000000145</c:v>
                </c:pt>
                <c:pt idx="11725">
                  <c:v>-25.131851000000182</c:v>
                </c:pt>
                <c:pt idx="11726">
                  <c:v>-25.1428510000001</c:v>
                </c:pt>
                <c:pt idx="11727">
                  <c:v>-25.178851000000119</c:v>
                </c:pt>
                <c:pt idx="11728">
                  <c:v>-25.259851000000111</c:v>
                </c:pt>
                <c:pt idx="11729">
                  <c:v>-25.256851000000108</c:v>
                </c:pt>
                <c:pt idx="11730">
                  <c:v>-25.187851000000133</c:v>
                </c:pt>
                <c:pt idx="11731">
                  <c:v>-25.232851000000096</c:v>
                </c:pt>
                <c:pt idx="11732">
                  <c:v>-25.192851000000108</c:v>
                </c:pt>
                <c:pt idx="11733">
                  <c:v>-25.118851000000145</c:v>
                </c:pt>
                <c:pt idx="11734">
                  <c:v>-25.250851000000104</c:v>
                </c:pt>
                <c:pt idx="11735">
                  <c:v>-25.250851000000104</c:v>
                </c:pt>
                <c:pt idx="11736">
                  <c:v>-25.340851000000104</c:v>
                </c:pt>
                <c:pt idx="11737">
                  <c:v>-25.539851000000137</c:v>
                </c:pt>
                <c:pt idx="11738">
                  <c:v>-25.501851000000137</c:v>
                </c:pt>
                <c:pt idx="11739">
                  <c:v>-25.333851000000145</c:v>
                </c:pt>
                <c:pt idx="11740">
                  <c:v>-25.274851000000126</c:v>
                </c:pt>
                <c:pt idx="11741">
                  <c:v>-25.365850999999999</c:v>
                </c:pt>
                <c:pt idx="11742">
                  <c:v>-25.477851000000111</c:v>
                </c:pt>
                <c:pt idx="11743">
                  <c:v>-25.5498510000001</c:v>
                </c:pt>
                <c:pt idx="11744">
                  <c:v>-25.586850999999999</c:v>
                </c:pt>
                <c:pt idx="11745">
                  <c:v>-25.701851000000111</c:v>
                </c:pt>
                <c:pt idx="11746">
                  <c:v>-25.866851000000104</c:v>
                </c:pt>
                <c:pt idx="11747">
                  <c:v>-26.027851000000133</c:v>
                </c:pt>
                <c:pt idx="11748">
                  <c:v>-26.161851000000137</c:v>
                </c:pt>
                <c:pt idx="11749">
                  <c:v>-26.218851000000104</c:v>
                </c:pt>
                <c:pt idx="11750">
                  <c:v>-26.245851000000005</c:v>
                </c:pt>
                <c:pt idx="11751">
                  <c:v>-26.260851000000031</c:v>
                </c:pt>
                <c:pt idx="11752">
                  <c:v>-26.261851000000089</c:v>
                </c:pt>
                <c:pt idx="11753">
                  <c:v>-26.262851000000001</c:v>
                </c:pt>
                <c:pt idx="11754">
                  <c:v>-26.347851000000137</c:v>
                </c:pt>
                <c:pt idx="11755">
                  <c:v>-26.320851000000111</c:v>
                </c:pt>
                <c:pt idx="11756">
                  <c:v>-26.190851000000137</c:v>
                </c:pt>
                <c:pt idx="11757">
                  <c:v>-26.149851000000126</c:v>
                </c:pt>
                <c:pt idx="11758">
                  <c:v>-26.221851000000107</c:v>
                </c:pt>
                <c:pt idx="11759">
                  <c:v>-26.274851000000126</c:v>
                </c:pt>
                <c:pt idx="11760">
                  <c:v>-26.446851000000031</c:v>
                </c:pt>
                <c:pt idx="11761">
                  <c:v>-26.630851000000163</c:v>
                </c:pt>
                <c:pt idx="11762">
                  <c:v>-26.720851000000035</c:v>
                </c:pt>
                <c:pt idx="11763">
                  <c:v>-26.759851000000111</c:v>
                </c:pt>
                <c:pt idx="11764">
                  <c:v>-26.773851000000104</c:v>
                </c:pt>
                <c:pt idx="11765">
                  <c:v>-26.817851000000182</c:v>
                </c:pt>
                <c:pt idx="11766">
                  <c:v>-26.751851000000137</c:v>
                </c:pt>
                <c:pt idx="11767">
                  <c:v>-26.743850999999999</c:v>
                </c:pt>
                <c:pt idx="11768">
                  <c:v>-26.842851000000035</c:v>
                </c:pt>
                <c:pt idx="11769">
                  <c:v>-26.920851000000031</c:v>
                </c:pt>
                <c:pt idx="11770">
                  <c:v>-26.915851000000035</c:v>
                </c:pt>
                <c:pt idx="11771">
                  <c:v>-27.043851000000096</c:v>
                </c:pt>
                <c:pt idx="11772">
                  <c:v>-27.228851000000031</c:v>
                </c:pt>
                <c:pt idx="11773">
                  <c:v>-27.404851000000104</c:v>
                </c:pt>
                <c:pt idx="11774">
                  <c:v>-27.555851000000104</c:v>
                </c:pt>
                <c:pt idx="11775">
                  <c:v>-27.594851000000133</c:v>
                </c:pt>
                <c:pt idx="11776">
                  <c:v>-27.6428510000001</c:v>
                </c:pt>
                <c:pt idx="11777">
                  <c:v>-27.694851000000163</c:v>
                </c:pt>
                <c:pt idx="11778">
                  <c:v>-27.729851000000089</c:v>
                </c:pt>
                <c:pt idx="11779">
                  <c:v>-27.776851000000104</c:v>
                </c:pt>
                <c:pt idx="11780">
                  <c:v>-27.848851000000035</c:v>
                </c:pt>
                <c:pt idx="11781">
                  <c:v>-27.877851000000163</c:v>
                </c:pt>
                <c:pt idx="11782">
                  <c:v>-27.742851000000005</c:v>
                </c:pt>
                <c:pt idx="11783">
                  <c:v>-27.748851000000005</c:v>
                </c:pt>
                <c:pt idx="11784">
                  <c:v>-27.789851000000031</c:v>
                </c:pt>
                <c:pt idx="11785">
                  <c:v>-27.784851000000035</c:v>
                </c:pt>
                <c:pt idx="11786">
                  <c:v>-27.9538510000001</c:v>
                </c:pt>
                <c:pt idx="11787">
                  <c:v>-28.044851000000111</c:v>
                </c:pt>
                <c:pt idx="11788">
                  <c:v>-28.143851000000119</c:v>
                </c:pt>
                <c:pt idx="11789">
                  <c:v>-28.166851000000111</c:v>
                </c:pt>
                <c:pt idx="11790">
                  <c:v>-28.172851000000112</c:v>
                </c:pt>
                <c:pt idx="11791">
                  <c:v>-28.193851000000137</c:v>
                </c:pt>
                <c:pt idx="11792">
                  <c:v>-28.243850999999999</c:v>
                </c:pt>
                <c:pt idx="11793">
                  <c:v>-28.233851000000111</c:v>
                </c:pt>
                <c:pt idx="11794">
                  <c:v>-28.249851000000035</c:v>
                </c:pt>
                <c:pt idx="11795">
                  <c:v>-28.333851000000145</c:v>
                </c:pt>
                <c:pt idx="11796">
                  <c:v>-28.404851000000104</c:v>
                </c:pt>
                <c:pt idx="11797">
                  <c:v>-28.544851000000111</c:v>
                </c:pt>
                <c:pt idx="11798">
                  <c:v>-28.786851000000031</c:v>
                </c:pt>
                <c:pt idx="11799">
                  <c:v>-29.0208510000001</c:v>
                </c:pt>
                <c:pt idx="11800">
                  <c:v>-29.155851000000133</c:v>
                </c:pt>
                <c:pt idx="11801">
                  <c:v>-29.244851000000104</c:v>
                </c:pt>
                <c:pt idx="11802">
                  <c:v>-29.241851000000104</c:v>
                </c:pt>
                <c:pt idx="11803">
                  <c:v>-29.334851000000175</c:v>
                </c:pt>
                <c:pt idx="11804">
                  <c:v>-29.400850999999999</c:v>
                </c:pt>
                <c:pt idx="11805">
                  <c:v>-29.291851000000111</c:v>
                </c:pt>
                <c:pt idx="11806">
                  <c:v>-29.316851000000163</c:v>
                </c:pt>
                <c:pt idx="11807">
                  <c:v>-29.345851000000035</c:v>
                </c:pt>
                <c:pt idx="11808">
                  <c:v>-29.277851000000133</c:v>
                </c:pt>
                <c:pt idx="11809">
                  <c:v>-29.251851000000137</c:v>
                </c:pt>
                <c:pt idx="11810">
                  <c:v>-29.425851000000005</c:v>
                </c:pt>
                <c:pt idx="11811">
                  <c:v>-29.635851000000137</c:v>
                </c:pt>
                <c:pt idx="11812">
                  <c:v>-29.788851000000001</c:v>
                </c:pt>
                <c:pt idx="11813">
                  <c:v>-29.937851000000133</c:v>
                </c:pt>
                <c:pt idx="11814">
                  <c:v>-29.909851000000035</c:v>
                </c:pt>
                <c:pt idx="11815">
                  <c:v>-29.8288510000001</c:v>
                </c:pt>
                <c:pt idx="11816">
                  <c:v>-29.827851000000138</c:v>
                </c:pt>
                <c:pt idx="11817">
                  <c:v>-29.858851000000111</c:v>
                </c:pt>
                <c:pt idx="11818">
                  <c:v>-29.872851000000104</c:v>
                </c:pt>
                <c:pt idx="11819">
                  <c:v>-29.944851000000035</c:v>
                </c:pt>
                <c:pt idx="11820">
                  <c:v>-30.0468510000001</c:v>
                </c:pt>
                <c:pt idx="11821">
                  <c:v>-30.202850999999999</c:v>
                </c:pt>
                <c:pt idx="11822">
                  <c:v>-30.411851000000137</c:v>
                </c:pt>
                <c:pt idx="11823">
                  <c:v>-30.640851000000112</c:v>
                </c:pt>
                <c:pt idx="11824">
                  <c:v>-30.836851000000145</c:v>
                </c:pt>
                <c:pt idx="11825">
                  <c:v>-30.957851000000119</c:v>
                </c:pt>
                <c:pt idx="11826">
                  <c:v>-31.0208510000001</c:v>
                </c:pt>
                <c:pt idx="11827">
                  <c:v>-31.087851000000104</c:v>
                </c:pt>
                <c:pt idx="11828">
                  <c:v>-31.127851000000163</c:v>
                </c:pt>
                <c:pt idx="11829">
                  <c:v>-31.254851000000137</c:v>
                </c:pt>
                <c:pt idx="11830">
                  <c:v>-31.350851000000137</c:v>
                </c:pt>
                <c:pt idx="11831">
                  <c:v>-31.208850999999999</c:v>
                </c:pt>
                <c:pt idx="11832">
                  <c:v>-31.111851000000197</c:v>
                </c:pt>
                <c:pt idx="11833">
                  <c:v>-31.090851000000104</c:v>
                </c:pt>
                <c:pt idx="11834">
                  <c:v>-31.168851000000096</c:v>
                </c:pt>
                <c:pt idx="11835">
                  <c:v>-31.316851000000163</c:v>
                </c:pt>
                <c:pt idx="11836">
                  <c:v>-31.458850999999999</c:v>
                </c:pt>
                <c:pt idx="11837">
                  <c:v>-31.624851000000156</c:v>
                </c:pt>
                <c:pt idx="11838">
                  <c:v>-31.725851000000031</c:v>
                </c:pt>
                <c:pt idx="11839">
                  <c:v>-31.716851000000133</c:v>
                </c:pt>
                <c:pt idx="11840">
                  <c:v>-31.685851000000035</c:v>
                </c:pt>
                <c:pt idx="11841">
                  <c:v>-31.719851000000133</c:v>
                </c:pt>
                <c:pt idx="11842">
                  <c:v>-31.698851000000111</c:v>
                </c:pt>
                <c:pt idx="11843">
                  <c:v>-31.601851000000163</c:v>
                </c:pt>
                <c:pt idx="11844">
                  <c:v>-31.550851000000119</c:v>
                </c:pt>
                <c:pt idx="11845">
                  <c:v>-31.617851000000208</c:v>
                </c:pt>
                <c:pt idx="11846">
                  <c:v>-31.760851000000031</c:v>
                </c:pt>
                <c:pt idx="11847">
                  <c:v>-31.949851000000031</c:v>
                </c:pt>
                <c:pt idx="11848">
                  <c:v>-32.20285100000001</c:v>
                </c:pt>
                <c:pt idx="11849">
                  <c:v>-32.438851</c:v>
                </c:pt>
                <c:pt idx="11850">
                  <c:v>-32.519850999999996</c:v>
                </c:pt>
                <c:pt idx="11851">
                  <c:v>-32.561851000000004</c:v>
                </c:pt>
                <c:pt idx="11852">
                  <c:v>-32.565851000000009</c:v>
                </c:pt>
                <c:pt idx="11853">
                  <c:v>-32.597851000000006</c:v>
                </c:pt>
                <c:pt idx="11854">
                  <c:v>-32.677851000000004</c:v>
                </c:pt>
                <c:pt idx="11855">
                  <c:v>-32.746851000000007</c:v>
                </c:pt>
                <c:pt idx="11856">
                  <c:v>-32.749851</c:v>
                </c:pt>
                <c:pt idx="11857">
                  <c:v>-32.761851</c:v>
                </c:pt>
                <c:pt idx="11858">
                  <c:v>-32.750851000000004</c:v>
                </c:pt>
                <c:pt idx="11859">
                  <c:v>-32.806850999999995</c:v>
                </c:pt>
                <c:pt idx="11860">
                  <c:v>-32.978851000000006</c:v>
                </c:pt>
                <c:pt idx="11861">
                  <c:v>-33.117850999999995</c:v>
                </c:pt>
                <c:pt idx="11862">
                  <c:v>-33.204851000000005</c:v>
                </c:pt>
                <c:pt idx="11863">
                  <c:v>-33.26385100000001</c:v>
                </c:pt>
                <c:pt idx="11864">
                  <c:v>-33.305851000000004</c:v>
                </c:pt>
                <c:pt idx="11865">
                  <c:v>-33.27585100000001</c:v>
                </c:pt>
                <c:pt idx="11866">
                  <c:v>-33.258851</c:v>
                </c:pt>
                <c:pt idx="11867">
                  <c:v>-33.201851000000005</c:v>
                </c:pt>
                <c:pt idx="11868">
                  <c:v>-33.147850999999996</c:v>
                </c:pt>
                <c:pt idx="11869">
                  <c:v>-33.173851000000006</c:v>
                </c:pt>
                <c:pt idx="11870">
                  <c:v>-33.27885100000001</c:v>
                </c:pt>
                <c:pt idx="11871">
                  <c:v>-33.472851000000006</c:v>
                </c:pt>
                <c:pt idx="11872">
                  <c:v>-33.756851000000005</c:v>
                </c:pt>
                <c:pt idx="11873">
                  <c:v>-34.046851000000004</c:v>
                </c:pt>
                <c:pt idx="11874">
                  <c:v>-34.042851000000006</c:v>
                </c:pt>
                <c:pt idx="11875">
                  <c:v>-34.016850999999996</c:v>
                </c:pt>
                <c:pt idx="11876">
                  <c:v>-34.115851000000006</c:v>
                </c:pt>
                <c:pt idx="11877">
                  <c:v>-34.20585100000001</c:v>
                </c:pt>
                <c:pt idx="11878">
                  <c:v>-34.232851000000011</c:v>
                </c:pt>
                <c:pt idx="11879">
                  <c:v>-34.253851000000004</c:v>
                </c:pt>
                <c:pt idx="11880">
                  <c:v>-34.360851000000004</c:v>
                </c:pt>
                <c:pt idx="11881">
                  <c:v>-34.377850999999993</c:v>
                </c:pt>
                <c:pt idx="11882">
                  <c:v>-34.433851000000004</c:v>
                </c:pt>
                <c:pt idx="11883">
                  <c:v>-34.556850999999995</c:v>
                </c:pt>
                <c:pt idx="11884">
                  <c:v>-34.585851000000005</c:v>
                </c:pt>
                <c:pt idx="11885">
                  <c:v>-34.622851000000011</c:v>
                </c:pt>
                <c:pt idx="11886">
                  <c:v>-34.559850999999995</c:v>
                </c:pt>
                <c:pt idx="11887">
                  <c:v>-34.729851000000011</c:v>
                </c:pt>
                <c:pt idx="11888">
                  <c:v>-34.883850999999993</c:v>
                </c:pt>
                <c:pt idx="11889">
                  <c:v>-34.844850999999998</c:v>
                </c:pt>
                <c:pt idx="11890">
                  <c:v>-34.828851</c:v>
                </c:pt>
                <c:pt idx="11891">
                  <c:v>-34.810850999999992</c:v>
                </c:pt>
                <c:pt idx="11892">
                  <c:v>-34.70285100000001</c:v>
                </c:pt>
                <c:pt idx="11893">
                  <c:v>-34.717850999999996</c:v>
                </c:pt>
                <c:pt idx="11894">
                  <c:v>-34.813850999999993</c:v>
                </c:pt>
                <c:pt idx="11895">
                  <c:v>-34.968851000000008</c:v>
                </c:pt>
                <c:pt idx="11896">
                  <c:v>-35.319850999999993</c:v>
                </c:pt>
                <c:pt idx="11897">
                  <c:v>-35.674851000000004</c:v>
                </c:pt>
                <c:pt idx="11898">
                  <c:v>-35.889850999999993</c:v>
                </c:pt>
                <c:pt idx="11899">
                  <c:v>-35.969851000000006</c:v>
                </c:pt>
                <c:pt idx="11900">
                  <c:v>-36.013850999999995</c:v>
                </c:pt>
                <c:pt idx="11901">
                  <c:v>-36.031850999999996</c:v>
                </c:pt>
                <c:pt idx="11902">
                  <c:v>-35.978851000000006</c:v>
                </c:pt>
                <c:pt idx="11903">
                  <c:v>-35.925851000000009</c:v>
                </c:pt>
                <c:pt idx="11904">
                  <c:v>-35.917850999999999</c:v>
                </c:pt>
                <c:pt idx="11905">
                  <c:v>-36.107851000000004</c:v>
                </c:pt>
                <c:pt idx="11906">
                  <c:v>-36.136851</c:v>
                </c:pt>
                <c:pt idx="11907">
                  <c:v>-36.065851000000009</c:v>
                </c:pt>
                <c:pt idx="11908">
                  <c:v>-36.133851</c:v>
                </c:pt>
                <c:pt idx="11909">
                  <c:v>-36.26985100000001</c:v>
                </c:pt>
                <c:pt idx="11910">
                  <c:v>-36.395851</c:v>
                </c:pt>
                <c:pt idx="11911">
                  <c:v>-36.457850999999998</c:v>
                </c:pt>
                <c:pt idx="11912">
                  <c:v>-36.526851000000001</c:v>
                </c:pt>
                <c:pt idx="11913">
                  <c:v>-36.510850999999995</c:v>
                </c:pt>
                <c:pt idx="11914">
                  <c:v>-36.469851000000006</c:v>
                </c:pt>
                <c:pt idx="11915">
                  <c:v>-36.521851000000005</c:v>
                </c:pt>
                <c:pt idx="11916">
                  <c:v>-36.446850999999995</c:v>
                </c:pt>
                <c:pt idx="11917">
                  <c:v>-36.334850999999993</c:v>
                </c:pt>
                <c:pt idx="11918">
                  <c:v>-36.368851000000006</c:v>
                </c:pt>
                <c:pt idx="11919">
                  <c:v>-36.521851000000005</c:v>
                </c:pt>
                <c:pt idx="11920">
                  <c:v>-36.797851000000009</c:v>
                </c:pt>
                <c:pt idx="11921">
                  <c:v>-37.150850999999996</c:v>
                </c:pt>
                <c:pt idx="11922">
                  <c:v>-37.384850999999998</c:v>
                </c:pt>
                <c:pt idx="11923">
                  <c:v>-37.505851</c:v>
                </c:pt>
                <c:pt idx="11924">
                  <c:v>-37.549851000000004</c:v>
                </c:pt>
                <c:pt idx="11925">
                  <c:v>-37.454850999999998</c:v>
                </c:pt>
                <c:pt idx="11926">
                  <c:v>-37.499851</c:v>
                </c:pt>
                <c:pt idx="11927">
                  <c:v>-37.578851</c:v>
                </c:pt>
                <c:pt idx="11928">
                  <c:v>-37.496851000000007</c:v>
                </c:pt>
                <c:pt idx="11929">
                  <c:v>-37.507850999999995</c:v>
                </c:pt>
                <c:pt idx="11930">
                  <c:v>-37.501850999999995</c:v>
                </c:pt>
                <c:pt idx="11931">
                  <c:v>-37.526851000000001</c:v>
                </c:pt>
                <c:pt idx="11932">
                  <c:v>-37.460851000000005</c:v>
                </c:pt>
                <c:pt idx="11933">
                  <c:v>-37.587850999999993</c:v>
                </c:pt>
                <c:pt idx="11934">
                  <c:v>-37.889850999999993</c:v>
                </c:pt>
                <c:pt idx="11935">
                  <c:v>-37.994851000000004</c:v>
                </c:pt>
                <c:pt idx="11936">
                  <c:v>-38.037850999999996</c:v>
                </c:pt>
                <c:pt idx="11937">
                  <c:v>-38.127851</c:v>
                </c:pt>
                <c:pt idx="11938">
                  <c:v>-37.996851000000007</c:v>
                </c:pt>
                <c:pt idx="11939">
                  <c:v>-37.804850999999999</c:v>
                </c:pt>
                <c:pt idx="11940">
                  <c:v>-37.749851</c:v>
                </c:pt>
                <c:pt idx="11941">
                  <c:v>-37.800850999999994</c:v>
                </c:pt>
                <c:pt idx="11942">
                  <c:v>-37.921851000000004</c:v>
                </c:pt>
                <c:pt idx="11943">
                  <c:v>-38.094851000000006</c:v>
                </c:pt>
                <c:pt idx="11944">
                  <c:v>-38.250851000000004</c:v>
                </c:pt>
                <c:pt idx="11945">
                  <c:v>-38.446850999999995</c:v>
                </c:pt>
                <c:pt idx="11946">
                  <c:v>-38.719851000000006</c:v>
                </c:pt>
                <c:pt idx="11947">
                  <c:v>-38.909850999999996</c:v>
                </c:pt>
                <c:pt idx="11948">
                  <c:v>-38.967850999999996</c:v>
                </c:pt>
                <c:pt idx="11949">
                  <c:v>-38.988851000000004</c:v>
                </c:pt>
                <c:pt idx="11950">
                  <c:v>-38.865851000000006</c:v>
                </c:pt>
                <c:pt idx="11951">
                  <c:v>-38.572851</c:v>
                </c:pt>
                <c:pt idx="11952">
                  <c:v>-38.387850999999998</c:v>
                </c:pt>
                <c:pt idx="11953">
                  <c:v>-38.543851000000004</c:v>
                </c:pt>
                <c:pt idx="11954">
                  <c:v>-38.649851000000005</c:v>
                </c:pt>
                <c:pt idx="11955">
                  <c:v>-38.738851000000011</c:v>
                </c:pt>
                <c:pt idx="11956">
                  <c:v>-38.953850999999993</c:v>
                </c:pt>
                <c:pt idx="11957">
                  <c:v>-39.253851000000004</c:v>
                </c:pt>
                <c:pt idx="11958">
                  <c:v>-39.547850999999994</c:v>
                </c:pt>
                <c:pt idx="11959">
                  <c:v>-39.803850999999995</c:v>
                </c:pt>
                <c:pt idx="11960">
                  <c:v>-39.998851000000009</c:v>
                </c:pt>
                <c:pt idx="11961">
                  <c:v>-40.152851000000005</c:v>
                </c:pt>
                <c:pt idx="11962">
                  <c:v>-39.963851000000005</c:v>
                </c:pt>
                <c:pt idx="11963">
                  <c:v>-39.656850999999996</c:v>
                </c:pt>
                <c:pt idx="11964">
                  <c:v>-39.485851000000004</c:v>
                </c:pt>
                <c:pt idx="11965">
                  <c:v>-39.364850999999994</c:v>
                </c:pt>
                <c:pt idx="11966">
                  <c:v>-39.379850999999995</c:v>
                </c:pt>
                <c:pt idx="11967">
                  <c:v>-39.611850999999994</c:v>
                </c:pt>
                <c:pt idx="11968">
                  <c:v>-39.917850999999999</c:v>
                </c:pt>
                <c:pt idx="11969">
                  <c:v>-40.131851000000005</c:v>
                </c:pt>
                <c:pt idx="11970">
                  <c:v>-40.305851000000004</c:v>
                </c:pt>
                <c:pt idx="11971">
                  <c:v>-40.652851000000005</c:v>
                </c:pt>
                <c:pt idx="11972">
                  <c:v>-40.855850999999994</c:v>
                </c:pt>
                <c:pt idx="11973">
                  <c:v>-41.007850999999995</c:v>
                </c:pt>
                <c:pt idx="11974">
                  <c:v>-41.067851000000005</c:v>
                </c:pt>
                <c:pt idx="11975">
                  <c:v>-41.200851</c:v>
                </c:pt>
                <c:pt idx="11976">
                  <c:v>-41.337850999999993</c:v>
                </c:pt>
                <c:pt idx="11977">
                  <c:v>-41.482851000000004</c:v>
                </c:pt>
                <c:pt idx="11978">
                  <c:v>-41.468851000000008</c:v>
                </c:pt>
                <c:pt idx="11979">
                  <c:v>-41.312850999999995</c:v>
                </c:pt>
                <c:pt idx="11980">
                  <c:v>-41.328851</c:v>
                </c:pt>
                <c:pt idx="11981">
                  <c:v>-41.365851000000006</c:v>
                </c:pt>
                <c:pt idx="11982">
                  <c:v>-41.257850999999995</c:v>
                </c:pt>
                <c:pt idx="11983">
                  <c:v>-41.225851000000013</c:v>
                </c:pt>
                <c:pt idx="11984">
                  <c:v>-41.318850999999995</c:v>
                </c:pt>
                <c:pt idx="11985">
                  <c:v>-41.531850999999996</c:v>
                </c:pt>
                <c:pt idx="11986">
                  <c:v>-41.651851000000001</c:v>
                </c:pt>
                <c:pt idx="11987">
                  <c:v>-41.698851000000012</c:v>
                </c:pt>
                <c:pt idx="11988">
                  <c:v>-41.52285100000001</c:v>
                </c:pt>
                <c:pt idx="11989">
                  <c:v>-41.313850999999993</c:v>
                </c:pt>
                <c:pt idx="11990">
                  <c:v>-41.231851000000006</c:v>
                </c:pt>
                <c:pt idx="11991">
                  <c:v>-41.493851000000006</c:v>
                </c:pt>
                <c:pt idx="11992">
                  <c:v>-41.576851000000005</c:v>
                </c:pt>
                <c:pt idx="11993">
                  <c:v>-41.375851000000004</c:v>
                </c:pt>
                <c:pt idx="11994">
                  <c:v>-41.356850999999999</c:v>
                </c:pt>
                <c:pt idx="11995">
                  <c:v>-41.709851</c:v>
                </c:pt>
                <c:pt idx="11996">
                  <c:v>-42.182851000000007</c:v>
                </c:pt>
                <c:pt idx="11997">
                  <c:v>-42.563851</c:v>
                </c:pt>
                <c:pt idx="11998">
                  <c:v>-42.660851000000008</c:v>
                </c:pt>
                <c:pt idx="11999">
                  <c:v>-42.682851000000007</c:v>
                </c:pt>
                <c:pt idx="12000">
                  <c:v>-42.843850999999994</c:v>
                </c:pt>
                <c:pt idx="12001">
                  <c:v>-42.987850999999999</c:v>
                </c:pt>
                <c:pt idx="12002">
                  <c:v>-43.133851</c:v>
                </c:pt>
                <c:pt idx="12003">
                  <c:v>-43.305851000000004</c:v>
                </c:pt>
                <c:pt idx="12004">
                  <c:v>-43.257850999999995</c:v>
                </c:pt>
                <c:pt idx="12005">
                  <c:v>-42.984850999999999</c:v>
                </c:pt>
                <c:pt idx="12006">
                  <c:v>-42.819850999999993</c:v>
                </c:pt>
                <c:pt idx="12007">
                  <c:v>-42.916850999999994</c:v>
                </c:pt>
                <c:pt idx="12008">
                  <c:v>-43.123851000000009</c:v>
                </c:pt>
                <c:pt idx="12009">
                  <c:v>-43.357850999999997</c:v>
                </c:pt>
                <c:pt idx="12010">
                  <c:v>-43.504850999999995</c:v>
                </c:pt>
                <c:pt idx="12011">
                  <c:v>-43.657850999999994</c:v>
                </c:pt>
                <c:pt idx="12012">
                  <c:v>-43.684850999999995</c:v>
                </c:pt>
                <c:pt idx="12013">
                  <c:v>-43.644850999999996</c:v>
                </c:pt>
                <c:pt idx="12014">
                  <c:v>-43.515851000000005</c:v>
                </c:pt>
                <c:pt idx="12015">
                  <c:v>-43.489850999999994</c:v>
                </c:pt>
                <c:pt idx="12016">
                  <c:v>-43.492851000000009</c:v>
                </c:pt>
                <c:pt idx="12017">
                  <c:v>-43.512851000000005</c:v>
                </c:pt>
                <c:pt idx="12018">
                  <c:v>-43.567851000000005</c:v>
                </c:pt>
                <c:pt idx="12019">
                  <c:v>-43.771851000000005</c:v>
                </c:pt>
                <c:pt idx="12020">
                  <c:v>-44.035851000000008</c:v>
                </c:pt>
                <c:pt idx="12021">
                  <c:v>-44.291851000000008</c:v>
                </c:pt>
                <c:pt idx="12022">
                  <c:v>-44.532851000000008</c:v>
                </c:pt>
                <c:pt idx="12023">
                  <c:v>-44.650850999999996</c:v>
                </c:pt>
                <c:pt idx="12024">
                  <c:v>-44.602851000000008</c:v>
                </c:pt>
                <c:pt idx="12025">
                  <c:v>-44.513850999999995</c:v>
                </c:pt>
                <c:pt idx="12026">
                  <c:v>-44.495851000000009</c:v>
                </c:pt>
                <c:pt idx="12027">
                  <c:v>-44.580850999999996</c:v>
                </c:pt>
                <c:pt idx="12028">
                  <c:v>-44.483850999999994</c:v>
                </c:pt>
                <c:pt idx="12029">
                  <c:v>-44.265851000000012</c:v>
                </c:pt>
                <c:pt idx="12030">
                  <c:v>-44.176851000000006</c:v>
                </c:pt>
                <c:pt idx="12031">
                  <c:v>-44.445851000000005</c:v>
                </c:pt>
                <c:pt idx="12032">
                  <c:v>-44.818850999999995</c:v>
                </c:pt>
                <c:pt idx="12033">
                  <c:v>-45.118851000000006</c:v>
                </c:pt>
                <c:pt idx="12034">
                  <c:v>-45.423851000000006</c:v>
                </c:pt>
                <c:pt idx="12035">
                  <c:v>-45.628851000000012</c:v>
                </c:pt>
                <c:pt idx="12036">
                  <c:v>-45.804850999999999</c:v>
                </c:pt>
                <c:pt idx="12037">
                  <c:v>-45.940850999999995</c:v>
                </c:pt>
                <c:pt idx="12038">
                  <c:v>-45.70585100000001</c:v>
                </c:pt>
                <c:pt idx="12039">
                  <c:v>-45.248851000000009</c:v>
                </c:pt>
                <c:pt idx="12040">
                  <c:v>-45.058851000000004</c:v>
                </c:pt>
                <c:pt idx="12041">
                  <c:v>-45.148851000000001</c:v>
                </c:pt>
                <c:pt idx="12042">
                  <c:v>-45.302851000000004</c:v>
                </c:pt>
                <c:pt idx="12043">
                  <c:v>-45.494851000000004</c:v>
                </c:pt>
                <c:pt idx="12044">
                  <c:v>-45.629851000000009</c:v>
                </c:pt>
                <c:pt idx="12045">
                  <c:v>-45.853850999999999</c:v>
                </c:pt>
                <c:pt idx="12046">
                  <c:v>-46.165851000000011</c:v>
                </c:pt>
                <c:pt idx="12047">
                  <c:v>-46.552851000000004</c:v>
                </c:pt>
                <c:pt idx="12048">
                  <c:v>-46.731851000000006</c:v>
                </c:pt>
                <c:pt idx="12049">
                  <c:v>-46.913850999999994</c:v>
                </c:pt>
                <c:pt idx="12050">
                  <c:v>-47.062851000000009</c:v>
                </c:pt>
                <c:pt idx="12051">
                  <c:v>-47.114850999999994</c:v>
                </c:pt>
                <c:pt idx="12052">
                  <c:v>-47.128851000000012</c:v>
                </c:pt>
                <c:pt idx="12053">
                  <c:v>-47.057850999999999</c:v>
                </c:pt>
                <c:pt idx="12054">
                  <c:v>-47.097851000000006</c:v>
                </c:pt>
                <c:pt idx="12055">
                  <c:v>-47.09885100000001</c:v>
                </c:pt>
                <c:pt idx="12056">
                  <c:v>-46.904851000000001</c:v>
                </c:pt>
                <c:pt idx="12057">
                  <c:v>-46.804850999999999</c:v>
                </c:pt>
                <c:pt idx="12058">
                  <c:v>-46.878851000000004</c:v>
                </c:pt>
                <c:pt idx="12059">
                  <c:v>-47.113851000000004</c:v>
                </c:pt>
                <c:pt idx="12060">
                  <c:v>-47.27585100000001</c:v>
                </c:pt>
                <c:pt idx="12061">
                  <c:v>-47.251850999999995</c:v>
                </c:pt>
                <c:pt idx="12062">
                  <c:v>-47.203851</c:v>
                </c:pt>
                <c:pt idx="12063">
                  <c:v>-47.151851000000001</c:v>
                </c:pt>
                <c:pt idx="12064">
                  <c:v>-47.09885100000001</c:v>
                </c:pt>
                <c:pt idx="12065">
                  <c:v>-47.180851000000004</c:v>
                </c:pt>
                <c:pt idx="12066">
                  <c:v>-47.498851000000009</c:v>
                </c:pt>
                <c:pt idx="12067">
                  <c:v>-47.477850999999994</c:v>
                </c:pt>
                <c:pt idx="12068">
                  <c:v>-47.137851000000005</c:v>
                </c:pt>
                <c:pt idx="12069">
                  <c:v>-46.936851000000004</c:v>
                </c:pt>
                <c:pt idx="12070">
                  <c:v>-47.184850999999995</c:v>
                </c:pt>
                <c:pt idx="12071">
                  <c:v>-47.670851000000006</c:v>
                </c:pt>
                <c:pt idx="12072">
                  <c:v>-48.051850999999999</c:v>
                </c:pt>
                <c:pt idx="12073">
                  <c:v>-48.444850999999993</c:v>
                </c:pt>
                <c:pt idx="12074">
                  <c:v>-48.530851000000006</c:v>
                </c:pt>
                <c:pt idx="12075">
                  <c:v>-48.610851000000004</c:v>
                </c:pt>
                <c:pt idx="12076">
                  <c:v>-48.536851000000006</c:v>
                </c:pt>
                <c:pt idx="12077">
                  <c:v>-48.558851000000004</c:v>
                </c:pt>
                <c:pt idx="12078">
                  <c:v>-48.716851000000005</c:v>
                </c:pt>
                <c:pt idx="12079">
                  <c:v>-48.633851</c:v>
                </c:pt>
                <c:pt idx="12080">
                  <c:v>-48.360851000000004</c:v>
                </c:pt>
                <c:pt idx="12081">
                  <c:v>-48.056850999999995</c:v>
                </c:pt>
                <c:pt idx="12082">
                  <c:v>-47.771851000000005</c:v>
                </c:pt>
                <c:pt idx="12083">
                  <c:v>-47.788851000000008</c:v>
                </c:pt>
                <c:pt idx="12084">
                  <c:v>-48.224851000000008</c:v>
                </c:pt>
                <c:pt idx="12085">
                  <c:v>-48.654851000000001</c:v>
                </c:pt>
                <c:pt idx="12086">
                  <c:v>-48.789851000000006</c:v>
                </c:pt>
                <c:pt idx="12087">
                  <c:v>-48.920851000000006</c:v>
                </c:pt>
                <c:pt idx="12088">
                  <c:v>-48.942851000000005</c:v>
                </c:pt>
                <c:pt idx="12089">
                  <c:v>-48.885850999999995</c:v>
                </c:pt>
                <c:pt idx="12090">
                  <c:v>-48.881850999999997</c:v>
                </c:pt>
                <c:pt idx="12091">
                  <c:v>-48.70285100000001</c:v>
                </c:pt>
                <c:pt idx="12092">
                  <c:v>-48.568851000000009</c:v>
                </c:pt>
                <c:pt idx="12093">
                  <c:v>-48.734851000000006</c:v>
                </c:pt>
                <c:pt idx="12094">
                  <c:v>-48.860851000000004</c:v>
                </c:pt>
                <c:pt idx="12095">
                  <c:v>-48.905851000000006</c:v>
                </c:pt>
                <c:pt idx="12096">
                  <c:v>-49.27285100000001</c:v>
                </c:pt>
                <c:pt idx="12097">
                  <c:v>-49.781850999999996</c:v>
                </c:pt>
                <c:pt idx="12098">
                  <c:v>-49.982851000000004</c:v>
                </c:pt>
                <c:pt idx="12099">
                  <c:v>-50.123851000000009</c:v>
                </c:pt>
                <c:pt idx="12100">
                  <c:v>-50.023851000000001</c:v>
                </c:pt>
                <c:pt idx="12101">
                  <c:v>-49.946850999999995</c:v>
                </c:pt>
                <c:pt idx="12102">
                  <c:v>-49.917850999999999</c:v>
                </c:pt>
                <c:pt idx="12103">
                  <c:v>-49.972851000000006</c:v>
                </c:pt>
                <c:pt idx="12104">
                  <c:v>-50.097851000000006</c:v>
                </c:pt>
                <c:pt idx="12105">
                  <c:v>-50.056850999999995</c:v>
                </c:pt>
                <c:pt idx="12106">
                  <c:v>-49.658851000000006</c:v>
                </c:pt>
                <c:pt idx="12107">
                  <c:v>-49.174851000000004</c:v>
                </c:pt>
                <c:pt idx="12108">
                  <c:v>-48.848850999999996</c:v>
                </c:pt>
                <c:pt idx="12109">
                  <c:v>-48.882850999999995</c:v>
                </c:pt>
                <c:pt idx="12110">
                  <c:v>-49.127851</c:v>
                </c:pt>
                <c:pt idx="12111">
                  <c:v>-49.474850999999994</c:v>
                </c:pt>
                <c:pt idx="12112">
                  <c:v>-49.751850999999995</c:v>
                </c:pt>
                <c:pt idx="12113">
                  <c:v>-49.819850999999993</c:v>
                </c:pt>
                <c:pt idx="12114">
                  <c:v>-49.677851000000004</c:v>
                </c:pt>
                <c:pt idx="12115">
                  <c:v>-49.364850999999994</c:v>
                </c:pt>
                <c:pt idx="12116">
                  <c:v>-49.20885100000001</c:v>
                </c:pt>
                <c:pt idx="12117">
                  <c:v>-49.338851000000005</c:v>
                </c:pt>
                <c:pt idx="12118">
                  <c:v>-49.532851000000008</c:v>
                </c:pt>
                <c:pt idx="12119">
                  <c:v>-49.665851000000011</c:v>
                </c:pt>
                <c:pt idx="12120">
                  <c:v>-49.911850999999999</c:v>
                </c:pt>
                <c:pt idx="12121">
                  <c:v>-50.027851000000005</c:v>
                </c:pt>
                <c:pt idx="12122">
                  <c:v>-50.210851000000005</c:v>
                </c:pt>
                <c:pt idx="12123">
                  <c:v>-50.593851000000008</c:v>
                </c:pt>
                <c:pt idx="12124">
                  <c:v>-50.782851000000008</c:v>
                </c:pt>
                <c:pt idx="12125">
                  <c:v>-50.843850999999994</c:v>
                </c:pt>
                <c:pt idx="12126">
                  <c:v>-50.687850999999995</c:v>
                </c:pt>
                <c:pt idx="12127">
                  <c:v>-50.625851000000011</c:v>
                </c:pt>
                <c:pt idx="12128">
                  <c:v>-50.780851000000006</c:v>
                </c:pt>
                <c:pt idx="12129">
                  <c:v>-50.765851000000012</c:v>
                </c:pt>
                <c:pt idx="12130">
                  <c:v>-50.597851000000006</c:v>
                </c:pt>
                <c:pt idx="12131">
                  <c:v>-50.588851000000005</c:v>
                </c:pt>
                <c:pt idx="12132">
                  <c:v>-50.612851000000006</c:v>
                </c:pt>
                <c:pt idx="12133">
                  <c:v>-50.477850999999994</c:v>
                </c:pt>
                <c:pt idx="12134">
                  <c:v>-50.349850999999994</c:v>
                </c:pt>
                <c:pt idx="12135">
                  <c:v>-50.516850999999996</c:v>
                </c:pt>
                <c:pt idx="12136">
                  <c:v>-50.952850999999995</c:v>
                </c:pt>
                <c:pt idx="12137">
                  <c:v>-51.198851000000012</c:v>
                </c:pt>
                <c:pt idx="12138">
                  <c:v>-51.366851000000004</c:v>
                </c:pt>
                <c:pt idx="12139">
                  <c:v>-51.324850999999995</c:v>
                </c:pt>
                <c:pt idx="12140">
                  <c:v>-51.117850999999995</c:v>
                </c:pt>
                <c:pt idx="12141">
                  <c:v>-50.906850999999996</c:v>
                </c:pt>
                <c:pt idx="12142">
                  <c:v>-50.902851000000005</c:v>
                </c:pt>
                <c:pt idx="12143">
                  <c:v>-51.040851000000004</c:v>
                </c:pt>
                <c:pt idx="12144">
                  <c:v>-51.108851000000008</c:v>
                </c:pt>
                <c:pt idx="12145">
                  <c:v>-51.298851000000013</c:v>
                </c:pt>
                <c:pt idx="12146">
                  <c:v>-51.438851</c:v>
                </c:pt>
                <c:pt idx="12147">
                  <c:v>-51.827850999999995</c:v>
                </c:pt>
                <c:pt idx="12148">
                  <c:v>-52.058851000000004</c:v>
                </c:pt>
                <c:pt idx="12149">
                  <c:v>-52.305851000000004</c:v>
                </c:pt>
                <c:pt idx="12150">
                  <c:v>-52.365851000000006</c:v>
                </c:pt>
                <c:pt idx="12151">
                  <c:v>-52.277851000000005</c:v>
                </c:pt>
                <c:pt idx="12152">
                  <c:v>-52.150850999999996</c:v>
                </c:pt>
                <c:pt idx="12153">
                  <c:v>-52.002851</c:v>
                </c:pt>
                <c:pt idx="12154">
                  <c:v>-51.943850999999995</c:v>
                </c:pt>
                <c:pt idx="12155">
                  <c:v>-51.715851000000001</c:v>
                </c:pt>
                <c:pt idx="12156">
                  <c:v>-51.489850999999994</c:v>
                </c:pt>
                <c:pt idx="12157">
                  <c:v>-51.560851</c:v>
                </c:pt>
                <c:pt idx="12158">
                  <c:v>-51.76985100000001</c:v>
                </c:pt>
                <c:pt idx="12159">
                  <c:v>-51.980850999999994</c:v>
                </c:pt>
                <c:pt idx="12160">
                  <c:v>-52.274851000000005</c:v>
                </c:pt>
                <c:pt idx="12161">
                  <c:v>-52.604851000000004</c:v>
                </c:pt>
                <c:pt idx="12162">
                  <c:v>-52.881850999999997</c:v>
                </c:pt>
                <c:pt idx="12163">
                  <c:v>-53.029851000000001</c:v>
                </c:pt>
                <c:pt idx="12164">
                  <c:v>-53.045851000000006</c:v>
                </c:pt>
                <c:pt idx="12165">
                  <c:v>-52.925851000000009</c:v>
                </c:pt>
                <c:pt idx="12166">
                  <c:v>-52.684850999999995</c:v>
                </c:pt>
                <c:pt idx="12167">
                  <c:v>-52.52285100000001</c:v>
                </c:pt>
                <c:pt idx="12168">
                  <c:v>-52.561851000000004</c:v>
                </c:pt>
                <c:pt idx="12169">
                  <c:v>-52.694851</c:v>
                </c:pt>
                <c:pt idx="12170">
                  <c:v>-52.721851000000008</c:v>
                </c:pt>
                <c:pt idx="12171">
                  <c:v>-52.862851000000006</c:v>
                </c:pt>
                <c:pt idx="12172">
                  <c:v>-53.182851000000007</c:v>
                </c:pt>
                <c:pt idx="12173">
                  <c:v>-53.508851</c:v>
                </c:pt>
                <c:pt idx="12174">
                  <c:v>-53.768851000000012</c:v>
                </c:pt>
                <c:pt idx="12175">
                  <c:v>-53.801850999999999</c:v>
                </c:pt>
                <c:pt idx="12176">
                  <c:v>-53.681850999999995</c:v>
                </c:pt>
                <c:pt idx="12177">
                  <c:v>-53.558851000000004</c:v>
                </c:pt>
                <c:pt idx="12178">
                  <c:v>-53.571850999999995</c:v>
                </c:pt>
                <c:pt idx="12179">
                  <c:v>-53.696851000000009</c:v>
                </c:pt>
                <c:pt idx="12180">
                  <c:v>-53.689851000000004</c:v>
                </c:pt>
                <c:pt idx="12181">
                  <c:v>-53.568851000000009</c:v>
                </c:pt>
                <c:pt idx="12182">
                  <c:v>-53.233851000000008</c:v>
                </c:pt>
                <c:pt idx="12183">
                  <c:v>-52.894850999999996</c:v>
                </c:pt>
                <c:pt idx="12184">
                  <c:v>-52.739851000000009</c:v>
                </c:pt>
                <c:pt idx="12185">
                  <c:v>-52.903850999999996</c:v>
                </c:pt>
                <c:pt idx="12186">
                  <c:v>-53.180851000000004</c:v>
                </c:pt>
                <c:pt idx="12187">
                  <c:v>-53.423851000000006</c:v>
                </c:pt>
                <c:pt idx="12188">
                  <c:v>-53.700851</c:v>
                </c:pt>
                <c:pt idx="12189">
                  <c:v>-53.876850999999995</c:v>
                </c:pt>
                <c:pt idx="12190">
                  <c:v>-53.777851000000005</c:v>
                </c:pt>
                <c:pt idx="12191">
                  <c:v>-53.453850999999993</c:v>
                </c:pt>
                <c:pt idx="12192">
                  <c:v>-53.265851000000012</c:v>
                </c:pt>
                <c:pt idx="12193">
                  <c:v>-53.356850999999999</c:v>
                </c:pt>
                <c:pt idx="12194">
                  <c:v>-53.604851000000004</c:v>
                </c:pt>
                <c:pt idx="12195">
                  <c:v>-53.742851000000009</c:v>
                </c:pt>
                <c:pt idx="12196">
                  <c:v>-53.684850999999995</c:v>
                </c:pt>
                <c:pt idx="12197">
                  <c:v>-53.871850999999999</c:v>
                </c:pt>
                <c:pt idx="12198">
                  <c:v>-54.342850999999996</c:v>
                </c:pt>
                <c:pt idx="12199">
                  <c:v>-54.469851000000006</c:v>
                </c:pt>
                <c:pt idx="12200">
                  <c:v>-54.631851000000005</c:v>
                </c:pt>
                <c:pt idx="12201">
                  <c:v>-54.808851000000004</c:v>
                </c:pt>
                <c:pt idx="12202">
                  <c:v>-54.637851000000005</c:v>
                </c:pt>
                <c:pt idx="12203">
                  <c:v>-54.464850999999996</c:v>
                </c:pt>
                <c:pt idx="12204">
                  <c:v>-54.369851000000004</c:v>
                </c:pt>
                <c:pt idx="12205">
                  <c:v>-54.176851000000006</c:v>
                </c:pt>
                <c:pt idx="12206">
                  <c:v>-54.042851000000006</c:v>
                </c:pt>
                <c:pt idx="12207">
                  <c:v>-53.971850999999994</c:v>
                </c:pt>
                <c:pt idx="12208">
                  <c:v>-53.975851000000006</c:v>
                </c:pt>
                <c:pt idx="12209">
                  <c:v>-54.079851000000005</c:v>
                </c:pt>
                <c:pt idx="12210">
                  <c:v>-54.271851000000005</c:v>
                </c:pt>
                <c:pt idx="12211">
                  <c:v>-54.425851000000009</c:v>
                </c:pt>
                <c:pt idx="12212">
                  <c:v>-54.674851000000004</c:v>
                </c:pt>
                <c:pt idx="12213">
                  <c:v>-54.752851</c:v>
                </c:pt>
                <c:pt idx="12214">
                  <c:v>-54.831850999999993</c:v>
                </c:pt>
                <c:pt idx="12215">
                  <c:v>-54.910850999999994</c:v>
                </c:pt>
                <c:pt idx="12216">
                  <c:v>-54.787850999999996</c:v>
                </c:pt>
                <c:pt idx="12217">
                  <c:v>-54.471850999999994</c:v>
                </c:pt>
                <c:pt idx="12218">
                  <c:v>-54.251850999999995</c:v>
                </c:pt>
                <c:pt idx="12219">
                  <c:v>-54.318850999999995</c:v>
                </c:pt>
                <c:pt idx="12220">
                  <c:v>-54.460851000000005</c:v>
                </c:pt>
                <c:pt idx="12221">
                  <c:v>-54.593851000000008</c:v>
                </c:pt>
                <c:pt idx="12222">
                  <c:v>-54.841850999999998</c:v>
                </c:pt>
                <c:pt idx="12223">
                  <c:v>-55.131851000000005</c:v>
                </c:pt>
                <c:pt idx="12224">
                  <c:v>-55.459850999999993</c:v>
                </c:pt>
                <c:pt idx="12225">
                  <c:v>-55.698851000000012</c:v>
                </c:pt>
                <c:pt idx="12226">
                  <c:v>-55.70885100000001</c:v>
                </c:pt>
                <c:pt idx="12227">
                  <c:v>-55.643851000000005</c:v>
                </c:pt>
                <c:pt idx="12228">
                  <c:v>-55.543851000000004</c:v>
                </c:pt>
                <c:pt idx="12229">
                  <c:v>-55.396851000000005</c:v>
                </c:pt>
                <c:pt idx="12230">
                  <c:v>-55.27585100000001</c:v>
                </c:pt>
                <c:pt idx="12231">
                  <c:v>-55.305851000000004</c:v>
                </c:pt>
                <c:pt idx="12232">
                  <c:v>-55.312850999999995</c:v>
                </c:pt>
                <c:pt idx="12233">
                  <c:v>-55.185851</c:v>
                </c:pt>
                <c:pt idx="12234">
                  <c:v>-54.920851000000006</c:v>
                </c:pt>
                <c:pt idx="12235">
                  <c:v>-54.647850999999996</c:v>
                </c:pt>
                <c:pt idx="12236">
                  <c:v>-54.749851</c:v>
                </c:pt>
                <c:pt idx="12237">
                  <c:v>-55.121851000000007</c:v>
                </c:pt>
                <c:pt idx="12238">
                  <c:v>-55.267851</c:v>
                </c:pt>
                <c:pt idx="12239">
                  <c:v>-55.256851000000005</c:v>
                </c:pt>
                <c:pt idx="12240">
                  <c:v>-55.494851000000004</c:v>
                </c:pt>
                <c:pt idx="12241">
                  <c:v>-55.712851000000001</c:v>
                </c:pt>
                <c:pt idx="12242">
                  <c:v>-55.609851000000006</c:v>
                </c:pt>
                <c:pt idx="12243">
                  <c:v>-55.279851000000001</c:v>
                </c:pt>
                <c:pt idx="12244">
                  <c:v>-54.959850999999993</c:v>
                </c:pt>
                <c:pt idx="12245">
                  <c:v>-54.886850999999993</c:v>
                </c:pt>
                <c:pt idx="12246">
                  <c:v>-55.058851000000004</c:v>
                </c:pt>
                <c:pt idx="12247">
                  <c:v>-55.264851</c:v>
                </c:pt>
                <c:pt idx="12248">
                  <c:v>-55.562851000000009</c:v>
                </c:pt>
                <c:pt idx="12249">
                  <c:v>-55.959850999999993</c:v>
                </c:pt>
                <c:pt idx="12250">
                  <c:v>-56.218851000000008</c:v>
                </c:pt>
                <c:pt idx="12251">
                  <c:v>-56.327850999999995</c:v>
                </c:pt>
                <c:pt idx="12252">
                  <c:v>-56.291851000000008</c:v>
                </c:pt>
                <c:pt idx="12253">
                  <c:v>-56.254850999999995</c:v>
                </c:pt>
                <c:pt idx="12254">
                  <c:v>-55.989850999999994</c:v>
                </c:pt>
                <c:pt idx="12255">
                  <c:v>-55.790851000000011</c:v>
                </c:pt>
                <c:pt idx="12256">
                  <c:v>-55.827850999999995</c:v>
                </c:pt>
                <c:pt idx="12257">
                  <c:v>-55.830850999999996</c:v>
                </c:pt>
                <c:pt idx="12258">
                  <c:v>-55.752851</c:v>
                </c:pt>
                <c:pt idx="12259">
                  <c:v>-55.577850999999995</c:v>
                </c:pt>
                <c:pt idx="12260">
                  <c:v>-55.478851000000006</c:v>
                </c:pt>
                <c:pt idx="12261">
                  <c:v>-55.467850999999996</c:v>
                </c:pt>
                <c:pt idx="12262">
                  <c:v>-55.617850999999995</c:v>
                </c:pt>
                <c:pt idx="12263">
                  <c:v>-55.884850999999998</c:v>
                </c:pt>
                <c:pt idx="12264">
                  <c:v>-56.019850999999996</c:v>
                </c:pt>
                <c:pt idx="12265">
                  <c:v>-55.943850999999995</c:v>
                </c:pt>
                <c:pt idx="12266">
                  <c:v>-55.694851</c:v>
                </c:pt>
                <c:pt idx="12267">
                  <c:v>-55.401851000000001</c:v>
                </c:pt>
                <c:pt idx="12268">
                  <c:v>-55.332851000000005</c:v>
                </c:pt>
                <c:pt idx="12269">
                  <c:v>-55.549851000000004</c:v>
                </c:pt>
                <c:pt idx="12270">
                  <c:v>-55.734851000000006</c:v>
                </c:pt>
                <c:pt idx="12271">
                  <c:v>-55.870850999999995</c:v>
                </c:pt>
                <c:pt idx="12272">
                  <c:v>-56.116851000000004</c:v>
                </c:pt>
                <c:pt idx="12273">
                  <c:v>-56.319850999999993</c:v>
                </c:pt>
                <c:pt idx="12274">
                  <c:v>-56.463851000000005</c:v>
                </c:pt>
                <c:pt idx="12275">
                  <c:v>-56.548851000000006</c:v>
                </c:pt>
                <c:pt idx="12276">
                  <c:v>-56.530851000000006</c:v>
                </c:pt>
                <c:pt idx="12277">
                  <c:v>-56.339850999999996</c:v>
                </c:pt>
                <c:pt idx="12278">
                  <c:v>-56.067851000000005</c:v>
                </c:pt>
                <c:pt idx="12279">
                  <c:v>-55.832851000000005</c:v>
                </c:pt>
                <c:pt idx="12280">
                  <c:v>-55.679851000000006</c:v>
                </c:pt>
                <c:pt idx="12281">
                  <c:v>-55.408851000000006</c:v>
                </c:pt>
                <c:pt idx="12282">
                  <c:v>-55.104851000000004</c:v>
                </c:pt>
                <c:pt idx="12283">
                  <c:v>-54.829851000000005</c:v>
                </c:pt>
                <c:pt idx="12284">
                  <c:v>-54.752851</c:v>
                </c:pt>
                <c:pt idx="12285">
                  <c:v>-55.010850999999995</c:v>
                </c:pt>
                <c:pt idx="12286">
                  <c:v>-55.260851000000009</c:v>
                </c:pt>
                <c:pt idx="12287">
                  <c:v>-55.535851000000008</c:v>
                </c:pt>
                <c:pt idx="12288">
                  <c:v>-55.671851000000004</c:v>
                </c:pt>
                <c:pt idx="12289">
                  <c:v>-55.792851000000013</c:v>
                </c:pt>
                <c:pt idx="12290">
                  <c:v>-55.812850999999995</c:v>
                </c:pt>
                <c:pt idx="12291">
                  <c:v>-55.820851000000005</c:v>
                </c:pt>
                <c:pt idx="12292">
                  <c:v>-55.487850999999999</c:v>
                </c:pt>
                <c:pt idx="12293">
                  <c:v>-55.152851000000005</c:v>
                </c:pt>
                <c:pt idx="12294">
                  <c:v>-55.082851000000005</c:v>
                </c:pt>
                <c:pt idx="12295">
                  <c:v>-55.182851000000007</c:v>
                </c:pt>
                <c:pt idx="12296">
                  <c:v>-55.376850999999995</c:v>
                </c:pt>
                <c:pt idx="12297">
                  <c:v>-55.507850999999995</c:v>
                </c:pt>
                <c:pt idx="12298">
                  <c:v>-55.644850999999996</c:v>
                </c:pt>
                <c:pt idx="12299">
                  <c:v>-55.784850999999996</c:v>
                </c:pt>
                <c:pt idx="12300">
                  <c:v>-55.980850999999994</c:v>
                </c:pt>
                <c:pt idx="12301">
                  <c:v>-55.889850999999993</c:v>
                </c:pt>
                <c:pt idx="12302">
                  <c:v>-55.59885100000001</c:v>
                </c:pt>
                <c:pt idx="12303">
                  <c:v>-55.496851000000007</c:v>
                </c:pt>
                <c:pt idx="12304">
                  <c:v>-55.435851</c:v>
                </c:pt>
                <c:pt idx="12305">
                  <c:v>-55.096851000000008</c:v>
                </c:pt>
                <c:pt idx="12306">
                  <c:v>-54.680851000000004</c:v>
                </c:pt>
                <c:pt idx="12307">
                  <c:v>-54.406850999999996</c:v>
                </c:pt>
                <c:pt idx="12308">
                  <c:v>-54.441850999999993</c:v>
                </c:pt>
                <c:pt idx="12309">
                  <c:v>-54.554850999999999</c:v>
                </c:pt>
                <c:pt idx="12310">
                  <c:v>-54.627851</c:v>
                </c:pt>
                <c:pt idx="12311">
                  <c:v>-54.968851000000008</c:v>
                </c:pt>
                <c:pt idx="12312">
                  <c:v>-55.279851000000001</c:v>
                </c:pt>
                <c:pt idx="12313">
                  <c:v>-55.498851000000009</c:v>
                </c:pt>
                <c:pt idx="12314">
                  <c:v>-55.629851000000009</c:v>
                </c:pt>
                <c:pt idx="12315">
                  <c:v>-55.484850999999999</c:v>
                </c:pt>
                <c:pt idx="12316">
                  <c:v>-55.419850999999994</c:v>
                </c:pt>
                <c:pt idx="12317">
                  <c:v>-55.257850999999995</c:v>
                </c:pt>
                <c:pt idx="12318">
                  <c:v>-54.919850999999994</c:v>
                </c:pt>
                <c:pt idx="12319">
                  <c:v>-54.597851000000006</c:v>
                </c:pt>
                <c:pt idx="12320">
                  <c:v>-54.656850999999996</c:v>
                </c:pt>
                <c:pt idx="12321">
                  <c:v>-55.048851000000006</c:v>
                </c:pt>
                <c:pt idx="12322">
                  <c:v>-55.209851</c:v>
                </c:pt>
                <c:pt idx="12323">
                  <c:v>-55.128851000000012</c:v>
                </c:pt>
                <c:pt idx="12324">
                  <c:v>-55.26985100000001</c:v>
                </c:pt>
                <c:pt idx="12325">
                  <c:v>-55.648851000000001</c:v>
                </c:pt>
                <c:pt idx="12326">
                  <c:v>-55.870850999999995</c:v>
                </c:pt>
                <c:pt idx="12327">
                  <c:v>-55.800850999999994</c:v>
                </c:pt>
                <c:pt idx="12328">
                  <c:v>-55.27585100000001</c:v>
                </c:pt>
                <c:pt idx="12329">
                  <c:v>-54.823851000000005</c:v>
                </c:pt>
                <c:pt idx="12330">
                  <c:v>-54.663851000000008</c:v>
                </c:pt>
                <c:pt idx="12331">
                  <c:v>-54.664851000000006</c:v>
                </c:pt>
                <c:pt idx="12332">
                  <c:v>-54.674851000000004</c:v>
                </c:pt>
                <c:pt idx="12333">
                  <c:v>-54.580850999999996</c:v>
                </c:pt>
                <c:pt idx="12334">
                  <c:v>-54.501850999999995</c:v>
                </c:pt>
                <c:pt idx="12335">
                  <c:v>-54.661851000000006</c:v>
                </c:pt>
                <c:pt idx="12336">
                  <c:v>-54.953850999999993</c:v>
                </c:pt>
                <c:pt idx="12337">
                  <c:v>-55.242851000000009</c:v>
                </c:pt>
                <c:pt idx="12338">
                  <c:v>-55.433851000000004</c:v>
                </c:pt>
                <c:pt idx="12339">
                  <c:v>-55.508851</c:v>
                </c:pt>
                <c:pt idx="12340">
                  <c:v>-55.412850999999996</c:v>
                </c:pt>
                <c:pt idx="12341">
                  <c:v>-55.112851000000006</c:v>
                </c:pt>
                <c:pt idx="12342">
                  <c:v>-54.781850999999996</c:v>
                </c:pt>
                <c:pt idx="12343">
                  <c:v>-54.779851000000001</c:v>
                </c:pt>
                <c:pt idx="12344">
                  <c:v>-54.883850999999993</c:v>
                </c:pt>
                <c:pt idx="12345">
                  <c:v>-54.865851000000006</c:v>
                </c:pt>
                <c:pt idx="12346">
                  <c:v>-54.714850999999996</c:v>
                </c:pt>
                <c:pt idx="12347">
                  <c:v>-54.655851000000006</c:v>
                </c:pt>
                <c:pt idx="12348">
                  <c:v>-54.917850999999999</c:v>
                </c:pt>
                <c:pt idx="12349">
                  <c:v>-55.287850999999996</c:v>
                </c:pt>
                <c:pt idx="12350">
                  <c:v>-55.482851000000004</c:v>
                </c:pt>
                <c:pt idx="12351">
                  <c:v>-55.425851000000009</c:v>
                </c:pt>
                <c:pt idx="12352">
                  <c:v>-55.237851000000006</c:v>
                </c:pt>
                <c:pt idx="12353">
                  <c:v>-54.968851000000008</c:v>
                </c:pt>
                <c:pt idx="12354">
                  <c:v>-54.752851</c:v>
                </c:pt>
                <c:pt idx="12355">
                  <c:v>-54.688851</c:v>
                </c:pt>
                <c:pt idx="12356">
                  <c:v>-54.593851000000008</c:v>
                </c:pt>
                <c:pt idx="12357">
                  <c:v>-54.190851000000009</c:v>
                </c:pt>
                <c:pt idx="12358">
                  <c:v>-53.751850999999995</c:v>
                </c:pt>
                <c:pt idx="12359">
                  <c:v>-53.409850999999996</c:v>
                </c:pt>
                <c:pt idx="12360">
                  <c:v>-53.399851000000005</c:v>
                </c:pt>
                <c:pt idx="12361">
                  <c:v>-53.734851000000006</c:v>
                </c:pt>
                <c:pt idx="12362">
                  <c:v>-53.956850999999993</c:v>
                </c:pt>
                <c:pt idx="12363">
                  <c:v>-54.135851000000009</c:v>
                </c:pt>
                <c:pt idx="12364">
                  <c:v>-54.120851000000009</c:v>
                </c:pt>
                <c:pt idx="12365">
                  <c:v>-53.961850999999996</c:v>
                </c:pt>
                <c:pt idx="12366">
                  <c:v>-53.748851000000009</c:v>
                </c:pt>
                <c:pt idx="12367">
                  <c:v>-53.505851</c:v>
                </c:pt>
                <c:pt idx="12368">
                  <c:v>-53.287850999999996</c:v>
                </c:pt>
                <c:pt idx="12369">
                  <c:v>-53.173851000000006</c:v>
                </c:pt>
                <c:pt idx="12370">
                  <c:v>-53.055851000000004</c:v>
                </c:pt>
                <c:pt idx="12371">
                  <c:v>-53.009851000000005</c:v>
                </c:pt>
                <c:pt idx="12372">
                  <c:v>-53.088851000000005</c:v>
                </c:pt>
                <c:pt idx="12373">
                  <c:v>-53.117850999999995</c:v>
                </c:pt>
                <c:pt idx="12374">
                  <c:v>-53.108851000000008</c:v>
                </c:pt>
                <c:pt idx="12375">
                  <c:v>-53.049851000000004</c:v>
                </c:pt>
                <c:pt idx="12376">
                  <c:v>-52.777851000000005</c:v>
                </c:pt>
                <c:pt idx="12377">
                  <c:v>-52.506851000000005</c:v>
                </c:pt>
                <c:pt idx="12378">
                  <c:v>-52.285851000000008</c:v>
                </c:pt>
                <c:pt idx="12379">
                  <c:v>-52.274851000000005</c:v>
                </c:pt>
                <c:pt idx="12380">
                  <c:v>-52.126851000000009</c:v>
                </c:pt>
                <c:pt idx="12381">
                  <c:v>-51.904851000000001</c:v>
                </c:pt>
                <c:pt idx="12382">
                  <c:v>-51.838851000000005</c:v>
                </c:pt>
                <c:pt idx="12383">
                  <c:v>-51.694851</c:v>
                </c:pt>
                <c:pt idx="12384">
                  <c:v>-51.464850999999996</c:v>
                </c:pt>
                <c:pt idx="12385">
                  <c:v>-51.391850999999996</c:v>
                </c:pt>
                <c:pt idx="12386">
                  <c:v>-51.52285100000001</c:v>
                </c:pt>
                <c:pt idx="12387">
                  <c:v>-51.551850999999999</c:v>
                </c:pt>
                <c:pt idx="12388">
                  <c:v>-51.677851000000004</c:v>
                </c:pt>
                <c:pt idx="12389">
                  <c:v>-51.646851000000005</c:v>
                </c:pt>
                <c:pt idx="12390">
                  <c:v>-51.567851000000005</c:v>
                </c:pt>
                <c:pt idx="12391">
                  <c:v>-51.293851000000011</c:v>
                </c:pt>
                <c:pt idx="12392">
                  <c:v>-50.757850999999995</c:v>
                </c:pt>
                <c:pt idx="12393">
                  <c:v>-50.524851000000005</c:v>
                </c:pt>
                <c:pt idx="12394">
                  <c:v>-50.618851000000006</c:v>
                </c:pt>
                <c:pt idx="12395">
                  <c:v>-50.892851</c:v>
                </c:pt>
                <c:pt idx="12396">
                  <c:v>-51.033851000000006</c:v>
                </c:pt>
                <c:pt idx="12397">
                  <c:v>-51.106851000000006</c:v>
                </c:pt>
                <c:pt idx="12398">
                  <c:v>-51.359850999999999</c:v>
                </c:pt>
                <c:pt idx="12399">
                  <c:v>-51.615851000000006</c:v>
                </c:pt>
                <c:pt idx="12400">
                  <c:v>-51.654851000000001</c:v>
                </c:pt>
                <c:pt idx="12401">
                  <c:v>-51.534850999999996</c:v>
                </c:pt>
                <c:pt idx="12402">
                  <c:v>-51.322851</c:v>
                </c:pt>
                <c:pt idx="12403">
                  <c:v>-51.075851</c:v>
                </c:pt>
                <c:pt idx="12404">
                  <c:v>-50.857850999999997</c:v>
                </c:pt>
                <c:pt idx="12405">
                  <c:v>-50.610851000000004</c:v>
                </c:pt>
                <c:pt idx="12406">
                  <c:v>-50.470850999999996</c:v>
                </c:pt>
                <c:pt idx="12407">
                  <c:v>-50.297851000000009</c:v>
                </c:pt>
                <c:pt idx="12408">
                  <c:v>-50.071850999999995</c:v>
                </c:pt>
                <c:pt idx="12409">
                  <c:v>-49.933851000000004</c:v>
                </c:pt>
                <c:pt idx="12410">
                  <c:v>-49.900850999999996</c:v>
                </c:pt>
                <c:pt idx="12411">
                  <c:v>-49.867850999999995</c:v>
                </c:pt>
                <c:pt idx="12412">
                  <c:v>-49.988851000000004</c:v>
                </c:pt>
                <c:pt idx="12413">
                  <c:v>-50.128851000000012</c:v>
                </c:pt>
                <c:pt idx="12414">
                  <c:v>-50.125851000000011</c:v>
                </c:pt>
                <c:pt idx="12415">
                  <c:v>-50.002851</c:v>
                </c:pt>
                <c:pt idx="12416">
                  <c:v>-49.679851000000006</c:v>
                </c:pt>
                <c:pt idx="12417">
                  <c:v>-49.337850999999993</c:v>
                </c:pt>
                <c:pt idx="12418">
                  <c:v>-49.258851</c:v>
                </c:pt>
                <c:pt idx="12419">
                  <c:v>-49.365851000000006</c:v>
                </c:pt>
                <c:pt idx="12420">
                  <c:v>-49.428851000000009</c:v>
                </c:pt>
                <c:pt idx="12421">
                  <c:v>-49.581850999999993</c:v>
                </c:pt>
                <c:pt idx="12422">
                  <c:v>-49.885850999999995</c:v>
                </c:pt>
                <c:pt idx="12423">
                  <c:v>-50.074850999999995</c:v>
                </c:pt>
                <c:pt idx="12424">
                  <c:v>-50.423851000000006</c:v>
                </c:pt>
                <c:pt idx="12425">
                  <c:v>-50.548851000000006</c:v>
                </c:pt>
                <c:pt idx="12426">
                  <c:v>-50.420851000000006</c:v>
                </c:pt>
                <c:pt idx="12427">
                  <c:v>-50.336850999999996</c:v>
                </c:pt>
                <c:pt idx="12428">
                  <c:v>-50.237851000000006</c:v>
                </c:pt>
                <c:pt idx="12429">
                  <c:v>-50.148851000000001</c:v>
                </c:pt>
                <c:pt idx="12430">
                  <c:v>-50.176851000000006</c:v>
                </c:pt>
                <c:pt idx="12431">
                  <c:v>-50.186851000000004</c:v>
                </c:pt>
                <c:pt idx="12432">
                  <c:v>-50.081850999999993</c:v>
                </c:pt>
                <c:pt idx="12433">
                  <c:v>-49.988851000000004</c:v>
                </c:pt>
                <c:pt idx="12434">
                  <c:v>-50.149851000000005</c:v>
                </c:pt>
                <c:pt idx="12435">
                  <c:v>-50.456850999999993</c:v>
                </c:pt>
                <c:pt idx="12436">
                  <c:v>-50.545851000000006</c:v>
                </c:pt>
                <c:pt idx="12437">
                  <c:v>-50.742851000000009</c:v>
                </c:pt>
                <c:pt idx="12438">
                  <c:v>-50.977850999999994</c:v>
                </c:pt>
                <c:pt idx="12439">
                  <c:v>-51.043851000000004</c:v>
                </c:pt>
                <c:pt idx="12440">
                  <c:v>-50.864850999999994</c:v>
                </c:pt>
                <c:pt idx="12441">
                  <c:v>-50.767851</c:v>
                </c:pt>
                <c:pt idx="12442">
                  <c:v>-50.987850999999999</c:v>
                </c:pt>
                <c:pt idx="12443">
                  <c:v>-51.086850999999996</c:v>
                </c:pt>
                <c:pt idx="12444">
                  <c:v>-51.023851000000001</c:v>
                </c:pt>
                <c:pt idx="12445">
                  <c:v>-50.962851000000001</c:v>
                </c:pt>
                <c:pt idx="12446">
                  <c:v>-51.033851000000006</c:v>
                </c:pt>
                <c:pt idx="12447">
                  <c:v>-51.207851000000005</c:v>
                </c:pt>
                <c:pt idx="12448">
                  <c:v>-51.529851000000001</c:v>
                </c:pt>
                <c:pt idx="12449">
                  <c:v>-51.942851000000005</c:v>
                </c:pt>
                <c:pt idx="12450">
                  <c:v>-52.259851000000005</c:v>
                </c:pt>
                <c:pt idx="12451">
                  <c:v>-52.353850999999999</c:v>
                </c:pt>
                <c:pt idx="12452">
                  <c:v>-52.411850999999999</c:v>
                </c:pt>
                <c:pt idx="12453">
                  <c:v>-52.303850999999995</c:v>
                </c:pt>
                <c:pt idx="12454">
                  <c:v>-52.073851000000005</c:v>
                </c:pt>
                <c:pt idx="12455">
                  <c:v>-52.159850999999996</c:v>
                </c:pt>
                <c:pt idx="12456">
                  <c:v>-52.479851000000004</c:v>
                </c:pt>
                <c:pt idx="12457">
                  <c:v>-52.371850999999999</c:v>
                </c:pt>
                <c:pt idx="12458">
                  <c:v>-52.000851000000004</c:v>
                </c:pt>
                <c:pt idx="12459">
                  <c:v>-51.710851000000005</c:v>
                </c:pt>
                <c:pt idx="12460">
                  <c:v>-51.701851000000005</c:v>
                </c:pt>
                <c:pt idx="12461">
                  <c:v>-52.101850999999996</c:v>
                </c:pt>
                <c:pt idx="12462">
                  <c:v>-52.542851000000006</c:v>
                </c:pt>
                <c:pt idx="12463">
                  <c:v>-52.868851000000006</c:v>
                </c:pt>
                <c:pt idx="12464">
                  <c:v>-52.901851000000001</c:v>
                </c:pt>
                <c:pt idx="12465">
                  <c:v>-52.76385100000001</c:v>
                </c:pt>
                <c:pt idx="12466">
                  <c:v>-52.736851000000009</c:v>
                </c:pt>
                <c:pt idx="12467">
                  <c:v>-52.852850999999994</c:v>
                </c:pt>
                <c:pt idx="12468">
                  <c:v>-52.787850999999996</c:v>
                </c:pt>
                <c:pt idx="12469">
                  <c:v>-52.776851000000001</c:v>
                </c:pt>
                <c:pt idx="12470">
                  <c:v>-52.863851000000004</c:v>
                </c:pt>
                <c:pt idx="12471">
                  <c:v>-53.013850999999995</c:v>
                </c:pt>
                <c:pt idx="12472">
                  <c:v>-53.240851000000006</c:v>
                </c:pt>
                <c:pt idx="12473">
                  <c:v>-53.503851000000004</c:v>
                </c:pt>
                <c:pt idx="12474">
                  <c:v>-53.990851000000006</c:v>
                </c:pt>
                <c:pt idx="12475">
                  <c:v>-54.129851000000009</c:v>
                </c:pt>
                <c:pt idx="12476">
                  <c:v>-54.211850999999996</c:v>
                </c:pt>
                <c:pt idx="12477">
                  <c:v>-54.192851000000012</c:v>
                </c:pt>
                <c:pt idx="12478">
                  <c:v>-54.052851000000004</c:v>
                </c:pt>
                <c:pt idx="12479">
                  <c:v>-53.942851000000005</c:v>
                </c:pt>
                <c:pt idx="12480">
                  <c:v>-54.026851000000001</c:v>
                </c:pt>
                <c:pt idx="12481">
                  <c:v>-54.073851000000005</c:v>
                </c:pt>
                <c:pt idx="12482">
                  <c:v>-53.989850999999994</c:v>
                </c:pt>
                <c:pt idx="12483">
                  <c:v>-53.850850999999999</c:v>
                </c:pt>
                <c:pt idx="12484">
                  <c:v>-53.915851000000004</c:v>
                </c:pt>
                <c:pt idx="12485">
                  <c:v>-53.923851000000006</c:v>
                </c:pt>
                <c:pt idx="12486">
                  <c:v>-53.867850999999995</c:v>
                </c:pt>
                <c:pt idx="12487">
                  <c:v>-54.021851000000005</c:v>
                </c:pt>
                <c:pt idx="12488">
                  <c:v>-54.176851000000006</c:v>
                </c:pt>
                <c:pt idx="12489">
                  <c:v>-54.315850999999995</c:v>
                </c:pt>
                <c:pt idx="12490">
                  <c:v>-54.467850999999996</c:v>
                </c:pt>
                <c:pt idx="12491">
                  <c:v>-54.296851000000011</c:v>
                </c:pt>
                <c:pt idx="12492">
                  <c:v>-53.849850999999994</c:v>
                </c:pt>
                <c:pt idx="12493">
                  <c:v>-53.596851000000008</c:v>
                </c:pt>
                <c:pt idx="12494">
                  <c:v>-53.629851000000009</c:v>
                </c:pt>
                <c:pt idx="12495">
                  <c:v>-53.839850999999996</c:v>
                </c:pt>
                <c:pt idx="12496">
                  <c:v>-53.993851000000006</c:v>
                </c:pt>
                <c:pt idx="12497">
                  <c:v>-54.023851000000001</c:v>
                </c:pt>
                <c:pt idx="12498">
                  <c:v>-54.451850999999998</c:v>
                </c:pt>
                <c:pt idx="12499">
                  <c:v>-54.823851000000005</c:v>
                </c:pt>
                <c:pt idx="12500">
                  <c:v>-54.681850999999995</c:v>
                </c:pt>
                <c:pt idx="12501">
                  <c:v>-54.571850999999995</c:v>
                </c:pt>
                <c:pt idx="12502">
                  <c:v>-54.59885100000001</c:v>
                </c:pt>
                <c:pt idx="12503">
                  <c:v>-54.497851000000004</c:v>
                </c:pt>
                <c:pt idx="12504">
                  <c:v>-54.227851000000008</c:v>
                </c:pt>
                <c:pt idx="12505">
                  <c:v>-54.141850999999996</c:v>
                </c:pt>
                <c:pt idx="12506">
                  <c:v>-54.053850999999995</c:v>
                </c:pt>
                <c:pt idx="12507">
                  <c:v>-53.790851000000011</c:v>
                </c:pt>
                <c:pt idx="12508">
                  <c:v>-53.642851</c:v>
                </c:pt>
                <c:pt idx="12509">
                  <c:v>-53.684850999999995</c:v>
                </c:pt>
                <c:pt idx="12510">
                  <c:v>-53.853850999999999</c:v>
                </c:pt>
                <c:pt idx="12511">
                  <c:v>-54.093851000000008</c:v>
                </c:pt>
                <c:pt idx="12512">
                  <c:v>-54.322851</c:v>
                </c:pt>
                <c:pt idx="12513">
                  <c:v>-54.540851000000004</c:v>
                </c:pt>
                <c:pt idx="12514">
                  <c:v>-54.542851000000006</c:v>
                </c:pt>
                <c:pt idx="12515">
                  <c:v>-54.474850999999994</c:v>
                </c:pt>
                <c:pt idx="12516">
                  <c:v>-54.250851000000004</c:v>
                </c:pt>
                <c:pt idx="12517">
                  <c:v>-53.885850999999995</c:v>
                </c:pt>
                <c:pt idx="12518">
                  <c:v>-53.690851000000009</c:v>
                </c:pt>
                <c:pt idx="12519">
                  <c:v>-53.784850999999996</c:v>
                </c:pt>
                <c:pt idx="12520">
                  <c:v>-53.853850999999999</c:v>
                </c:pt>
                <c:pt idx="12521">
                  <c:v>-53.922851000000009</c:v>
                </c:pt>
                <c:pt idx="12522">
                  <c:v>-54.062851000000009</c:v>
                </c:pt>
                <c:pt idx="12523">
                  <c:v>-54.412850999999996</c:v>
                </c:pt>
                <c:pt idx="12524">
                  <c:v>-54.750851000000004</c:v>
                </c:pt>
                <c:pt idx="12525">
                  <c:v>-54.914850999999999</c:v>
                </c:pt>
                <c:pt idx="12526">
                  <c:v>-54.888850999999995</c:v>
                </c:pt>
                <c:pt idx="12527">
                  <c:v>-54.688851</c:v>
                </c:pt>
                <c:pt idx="12528">
                  <c:v>-54.625851000000011</c:v>
                </c:pt>
                <c:pt idx="12529">
                  <c:v>-54.463851000000005</c:v>
                </c:pt>
                <c:pt idx="12530">
                  <c:v>-54.189851000000004</c:v>
                </c:pt>
                <c:pt idx="12531">
                  <c:v>-54.13885100000001</c:v>
                </c:pt>
                <c:pt idx="12532">
                  <c:v>-54.217850999999996</c:v>
                </c:pt>
                <c:pt idx="12533">
                  <c:v>-54.021851000000005</c:v>
                </c:pt>
                <c:pt idx="12534">
                  <c:v>-53.69985100000001</c:v>
                </c:pt>
                <c:pt idx="12535">
                  <c:v>-53.435851</c:v>
                </c:pt>
                <c:pt idx="12536">
                  <c:v>-53.568851000000009</c:v>
                </c:pt>
                <c:pt idx="12537">
                  <c:v>-54.032851000000008</c:v>
                </c:pt>
                <c:pt idx="12538">
                  <c:v>-54.403850999999996</c:v>
                </c:pt>
                <c:pt idx="12539">
                  <c:v>-54.596851000000008</c:v>
                </c:pt>
                <c:pt idx="12540">
                  <c:v>-54.605851000000008</c:v>
                </c:pt>
                <c:pt idx="12541">
                  <c:v>-54.471850999999994</c:v>
                </c:pt>
                <c:pt idx="12542">
                  <c:v>-54.103851000000006</c:v>
                </c:pt>
                <c:pt idx="12543">
                  <c:v>-53.701851000000005</c:v>
                </c:pt>
                <c:pt idx="12544">
                  <c:v>-53.575851</c:v>
                </c:pt>
                <c:pt idx="12545">
                  <c:v>-53.854850999999996</c:v>
                </c:pt>
                <c:pt idx="12546">
                  <c:v>-54.181850999999995</c:v>
                </c:pt>
                <c:pt idx="12547">
                  <c:v>-54.284850999999996</c:v>
                </c:pt>
                <c:pt idx="12548">
                  <c:v>-54.450850999999993</c:v>
                </c:pt>
                <c:pt idx="12549">
                  <c:v>-54.762851000000012</c:v>
                </c:pt>
                <c:pt idx="12550">
                  <c:v>-54.918851000000004</c:v>
                </c:pt>
                <c:pt idx="12551">
                  <c:v>-54.687850999999995</c:v>
                </c:pt>
                <c:pt idx="12552">
                  <c:v>-54.661851000000006</c:v>
                </c:pt>
                <c:pt idx="12553">
                  <c:v>-54.681850999999995</c:v>
                </c:pt>
                <c:pt idx="12554">
                  <c:v>-54.332851000000005</c:v>
                </c:pt>
                <c:pt idx="12555">
                  <c:v>-53.889850999999993</c:v>
                </c:pt>
                <c:pt idx="12556">
                  <c:v>-53.639851</c:v>
                </c:pt>
                <c:pt idx="12557">
                  <c:v>-53.660851000000008</c:v>
                </c:pt>
                <c:pt idx="12558">
                  <c:v>-53.768851000000012</c:v>
                </c:pt>
                <c:pt idx="12559">
                  <c:v>-53.805851000000004</c:v>
                </c:pt>
                <c:pt idx="12560">
                  <c:v>-53.984850999999999</c:v>
                </c:pt>
                <c:pt idx="12561">
                  <c:v>-54.152851000000005</c:v>
                </c:pt>
                <c:pt idx="12562">
                  <c:v>-54.367850999999995</c:v>
                </c:pt>
                <c:pt idx="12563">
                  <c:v>-54.597851000000006</c:v>
                </c:pt>
                <c:pt idx="12564">
                  <c:v>-54.715851000000001</c:v>
                </c:pt>
                <c:pt idx="12565">
                  <c:v>-54.500851000000004</c:v>
                </c:pt>
                <c:pt idx="12566">
                  <c:v>-54.067851000000005</c:v>
                </c:pt>
                <c:pt idx="12567">
                  <c:v>-53.641850999999996</c:v>
                </c:pt>
                <c:pt idx="12568">
                  <c:v>-53.620851000000009</c:v>
                </c:pt>
                <c:pt idx="12569">
                  <c:v>-53.855850999999994</c:v>
                </c:pt>
                <c:pt idx="12570">
                  <c:v>-53.942851000000005</c:v>
                </c:pt>
                <c:pt idx="12571">
                  <c:v>-54.000851000000004</c:v>
                </c:pt>
                <c:pt idx="12572">
                  <c:v>-54.093851000000008</c:v>
                </c:pt>
                <c:pt idx="12573">
                  <c:v>-54.358850999999994</c:v>
                </c:pt>
                <c:pt idx="12574">
                  <c:v>-54.697851</c:v>
                </c:pt>
                <c:pt idx="12575">
                  <c:v>-54.877850999999993</c:v>
                </c:pt>
                <c:pt idx="12576">
                  <c:v>-54.738851000000011</c:v>
                </c:pt>
                <c:pt idx="12577">
                  <c:v>-54.520851</c:v>
                </c:pt>
                <c:pt idx="12578">
                  <c:v>-54.303850999999995</c:v>
                </c:pt>
                <c:pt idx="12579">
                  <c:v>-54.22385100000001</c:v>
                </c:pt>
                <c:pt idx="12580">
                  <c:v>-54.231851000000006</c:v>
                </c:pt>
                <c:pt idx="12581">
                  <c:v>-54.229851000000011</c:v>
                </c:pt>
                <c:pt idx="12582">
                  <c:v>-53.952850999999995</c:v>
                </c:pt>
                <c:pt idx="12583">
                  <c:v>-53.587850999999993</c:v>
                </c:pt>
                <c:pt idx="12584">
                  <c:v>-53.466851000000005</c:v>
                </c:pt>
                <c:pt idx="12585">
                  <c:v>-53.636851</c:v>
                </c:pt>
                <c:pt idx="12586">
                  <c:v>-53.963851000000005</c:v>
                </c:pt>
                <c:pt idx="12587">
                  <c:v>-54.142851</c:v>
                </c:pt>
                <c:pt idx="12588">
                  <c:v>-54.242851000000009</c:v>
                </c:pt>
                <c:pt idx="12589">
                  <c:v>-54.155851000000006</c:v>
                </c:pt>
                <c:pt idx="12590">
                  <c:v>-53.821850999999995</c:v>
                </c:pt>
                <c:pt idx="12591">
                  <c:v>-53.628851000000012</c:v>
                </c:pt>
                <c:pt idx="12592">
                  <c:v>-53.759851000000005</c:v>
                </c:pt>
                <c:pt idx="12593">
                  <c:v>-53.924851000000004</c:v>
                </c:pt>
                <c:pt idx="12594">
                  <c:v>-53.931850999999995</c:v>
                </c:pt>
                <c:pt idx="12595">
                  <c:v>-53.854850999999996</c:v>
                </c:pt>
                <c:pt idx="12596">
                  <c:v>-54.053850999999995</c:v>
                </c:pt>
                <c:pt idx="12597">
                  <c:v>-54.381850999999997</c:v>
                </c:pt>
                <c:pt idx="12598">
                  <c:v>-54.556850999999995</c:v>
                </c:pt>
                <c:pt idx="12599">
                  <c:v>-54.676851000000006</c:v>
                </c:pt>
                <c:pt idx="12600">
                  <c:v>-54.565851000000009</c:v>
                </c:pt>
                <c:pt idx="12601">
                  <c:v>-54.387850999999998</c:v>
                </c:pt>
                <c:pt idx="12602">
                  <c:v>-54.185851</c:v>
                </c:pt>
                <c:pt idx="12603">
                  <c:v>-54.041850999999994</c:v>
                </c:pt>
                <c:pt idx="12604">
                  <c:v>-54.159850999999996</c:v>
                </c:pt>
                <c:pt idx="12605">
                  <c:v>-54.187850999999995</c:v>
                </c:pt>
                <c:pt idx="12606">
                  <c:v>-54.005851</c:v>
                </c:pt>
                <c:pt idx="12607">
                  <c:v>-53.933851000000004</c:v>
                </c:pt>
                <c:pt idx="12608">
                  <c:v>-53.968851000000008</c:v>
                </c:pt>
                <c:pt idx="12609">
                  <c:v>-53.859850999999999</c:v>
                </c:pt>
                <c:pt idx="12610">
                  <c:v>-53.839850999999996</c:v>
                </c:pt>
                <c:pt idx="12611">
                  <c:v>-54.010850999999995</c:v>
                </c:pt>
                <c:pt idx="12612">
                  <c:v>-54.150850999999996</c:v>
                </c:pt>
                <c:pt idx="12613">
                  <c:v>-54.178851000000009</c:v>
                </c:pt>
                <c:pt idx="12614">
                  <c:v>-54.087850999999993</c:v>
                </c:pt>
                <c:pt idx="12615">
                  <c:v>-53.928851000000009</c:v>
                </c:pt>
                <c:pt idx="12616">
                  <c:v>-53.742851000000009</c:v>
                </c:pt>
                <c:pt idx="12617">
                  <c:v>-53.797851000000009</c:v>
                </c:pt>
                <c:pt idx="12618">
                  <c:v>-53.918851000000004</c:v>
                </c:pt>
                <c:pt idx="12619">
                  <c:v>-53.963851000000005</c:v>
                </c:pt>
                <c:pt idx="12620">
                  <c:v>-53.973850999999996</c:v>
                </c:pt>
                <c:pt idx="12621">
                  <c:v>-54.038851000000008</c:v>
                </c:pt>
                <c:pt idx="12622">
                  <c:v>-54.418851000000004</c:v>
                </c:pt>
                <c:pt idx="12623">
                  <c:v>-54.637851000000005</c:v>
                </c:pt>
                <c:pt idx="12624">
                  <c:v>-54.590851000000001</c:v>
                </c:pt>
                <c:pt idx="12625">
                  <c:v>-54.631851000000005</c:v>
                </c:pt>
                <c:pt idx="12626">
                  <c:v>-54.555851000000004</c:v>
                </c:pt>
                <c:pt idx="12627">
                  <c:v>-54.204851000000005</c:v>
                </c:pt>
                <c:pt idx="12628">
                  <c:v>-53.938851</c:v>
                </c:pt>
                <c:pt idx="12629">
                  <c:v>-53.951850999999998</c:v>
                </c:pt>
                <c:pt idx="12630">
                  <c:v>-53.922851000000009</c:v>
                </c:pt>
                <c:pt idx="12631">
                  <c:v>-53.918851000000004</c:v>
                </c:pt>
                <c:pt idx="12632">
                  <c:v>-53.835851000000005</c:v>
                </c:pt>
                <c:pt idx="12633">
                  <c:v>-53.744851000000004</c:v>
                </c:pt>
                <c:pt idx="12634">
                  <c:v>-53.830850999999996</c:v>
                </c:pt>
                <c:pt idx="12635">
                  <c:v>-53.983850999999994</c:v>
                </c:pt>
                <c:pt idx="12636">
                  <c:v>-54.162851000000011</c:v>
                </c:pt>
                <c:pt idx="12637">
                  <c:v>-54.189851000000004</c:v>
                </c:pt>
                <c:pt idx="12638">
                  <c:v>-54.085851000000005</c:v>
                </c:pt>
                <c:pt idx="12639">
                  <c:v>-53.813850999999993</c:v>
                </c:pt>
                <c:pt idx="12640">
                  <c:v>-53.426851000000006</c:v>
                </c:pt>
                <c:pt idx="12641">
                  <c:v>-53.151851000000001</c:v>
                </c:pt>
                <c:pt idx="12642">
                  <c:v>-53.366851000000004</c:v>
                </c:pt>
                <c:pt idx="12643">
                  <c:v>-53.717850999999996</c:v>
                </c:pt>
                <c:pt idx="12644">
                  <c:v>-53.810850999999992</c:v>
                </c:pt>
                <c:pt idx="12645">
                  <c:v>-53.719851000000006</c:v>
                </c:pt>
                <c:pt idx="12646">
                  <c:v>-53.810850999999992</c:v>
                </c:pt>
                <c:pt idx="12647">
                  <c:v>-54.264851</c:v>
                </c:pt>
                <c:pt idx="12648">
                  <c:v>-54.404851000000001</c:v>
                </c:pt>
                <c:pt idx="12649">
                  <c:v>-54.247851000000004</c:v>
                </c:pt>
                <c:pt idx="12650">
                  <c:v>-54.236851000000009</c:v>
                </c:pt>
                <c:pt idx="12651">
                  <c:v>-54.175851000000009</c:v>
                </c:pt>
                <c:pt idx="12652">
                  <c:v>-53.938851</c:v>
                </c:pt>
                <c:pt idx="12653">
                  <c:v>-53.903850999999996</c:v>
                </c:pt>
                <c:pt idx="12654">
                  <c:v>-53.861850999999994</c:v>
                </c:pt>
                <c:pt idx="12655">
                  <c:v>-53.659850999999996</c:v>
                </c:pt>
                <c:pt idx="12656">
                  <c:v>-53.526851000000001</c:v>
                </c:pt>
                <c:pt idx="12657">
                  <c:v>-53.596851000000008</c:v>
                </c:pt>
                <c:pt idx="12658">
                  <c:v>-53.603851000000006</c:v>
                </c:pt>
                <c:pt idx="12659">
                  <c:v>-53.529851000000001</c:v>
                </c:pt>
                <c:pt idx="12660">
                  <c:v>-53.190851000000009</c:v>
                </c:pt>
                <c:pt idx="12661">
                  <c:v>-52.344850999999998</c:v>
                </c:pt>
                <c:pt idx="12662">
                  <c:v>-50.951850999999998</c:v>
                </c:pt>
                <c:pt idx="12663">
                  <c:v>-49.053850999999995</c:v>
                </c:pt>
                <c:pt idx="12664">
                  <c:v>-46.939851000000004</c:v>
                </c:pt>
                <c:pt idx="12665">
                  <c:v>-44.870850999999995</c:v>
                </c:pt>
                <c:pt idx="12666">
                  <c:v>-42.962851000000001</c:v>
                </c:pt>
                <c:pt idx="12667">
                  <c:v>-41.152851000000005</c:v>
                </c:pt>
                <c:pt idx="12668">
                  <c:v>-39.466851000000005</c:v>
                </c:pt>
                <c:pt idx="12669">
                  <c:v>-37.864850999999994</c:v>
                </c:pt>
                <c:pt idx="12670">
                  <c:v>-36.491851000000004</c:v>
                </c:pt>
                <c:pt idx="12671">
                  <c:v>-35.318850999999995</c:v>
                </c:pt>
                <c:pt idx="12672">
                  <c:v>-34.394850999999996</c:v>
                </c:pt>
                <c:pt idx="12673">
                  <c:v>-33.668851000000011</c:v>
                </c:pt>
                <c:pt idx="12674">
                  <c:v>-32.997851000000004</c:v>
                </c:pt>
                <c:pt idx="12675">
                  <c:v>-32.140851000000005</c:v>
                </c:pt>
                <c:pt idx="12676">
                  <c:v>-31.189851000000107</c:v>
                </c:pt>
                <c:pt idx="12677">
                  <c:v>-30.307851000000149</c:v>
                </c:pt>
                <c:pt idx="12678">
                  <c:v>-29.309851000000133</c:v>
                </c:pt>
                <c:pt idx="12679">
                  <c:v>-28.329851000000112</c:v>
                </c:pt>
                <c:pt idx="12680">
                  <c:v>-27.290851000000035</c:v>
                </c:pt>
                <c:pt idx="12681">
                  <c:v>-26.351851000000163</c:v>
                </c:pt>
                <c:pt idx="12682">
                  <c:v>-25.40585100000003</c:v>
                </c:pt>
                <c:pt idx="12683">
                  <c:v>-24.452850999999999</c:v>
                </c:pt>
                <c:pt idx="12684">
                  <c:v>-23.608851000000111</c:v>
                </c:pt>
                <c:pt idx="12685">
                  <c:v>-22.912851000000035</c:v>
                </c:pt>
                <c:pt idx="12686">
                  <c:v>-22.305851000000104</c:v>
                </c:pt>
                <c:pt idx="12687">
                  <c:v>-21.607851000000174</c:v>
                </c:pt>
                <c:pt idx="12688">
                  <c:v>-20.8288510000001</c:v>
                </c:pt>
                <c:pt idx="12689">
                  <c:v>-19.948851000000001</c:v>
                </c:pt>
                <c:pt idx="12690">
                  <c:v>-19.084851000000103</c:v>
                </c:pt>
                <c:pt idx="12691">
                  <c:v>-18.248851000000005</c:v>
                </c:pt>
                <c:pt idx="12692">
                  <c:v>-17.409851000000035</c:v>
                </c:pt>
                <c:pt idx="12693">
                  <c:v>-16.659851000000163</c:v>
                </c:pt>
                <c:pt idx="12694">
                  <c:v>-15.922851000000001</c:v>
                </c:pt>
                <c:pt idx="12695">
                  <c:v>-15.229851</c:v>
                </c:pt>
                <c:pt idx="12696">
                  <c:v>-14.633851</c:v>
                </c:pt>
                <c:pt idx="12697">
                  <c:v>-14.146850999999998</c:v>
                </c:pt>
                <c:pt idx="12698">
                  <c:v>-13.764851</c:v>
                </c:pt>
                <c:pt idx="12699">
                  <c:v>-13.401851000000001</c:v>
                </c:pt>
                <c:pt idx="12700">
                  <c:v>-12.922851000000001</c:v>
                </c:pt>
                <c:pt idx="12701">
                  <c:v>-12.344851</c:v>
                </c:pt>
                <c:pt idx="12702">
                  <c:v>-11.706851</c:v>
                </c:pt>
                <c:pt idx="12703">
                  <c:v>-11.040851</c:v>
                </c:pt>
                <c:pt idx="12704">
                  <c:v>-10.388851000000001</c:v>
                </c:pt>
                <c:pt idx="12705">
                  <c:v>-9.7158510000000007</c:v>
                </c:pt>
                <c:pt idx="12706">
                  <c:v>-9.0394510000000015</c:v>
                </c:pt>
                <c:pt idx="12707">
                  <c:v>-8.4253510000000009</c:v>
                </c:pt>
                <c:pt idx="12708">
                  <c:v>-7.8710509999999996</c:v>
                </c:pt>
                <c:pt idx="12709">
                  <c:v>-7.4672510000000001</c:v>
                </c:pt>
                <c:pt idx="12710">
                  <c:v>-7.2084510000000002</c:v>
                </c:pt>
                <c:pt idx="12711">
                  <c:v>-6.9849509999999855</c:v>
                </c:pt>
                <c:pt idx="12712">
                  <c:v>-6.6427509999999845</c:v>
                </c:pt>
                <c:pt idx="12713">
                  <c:v>-6.1539509999999753</c:v>
                </c:pt>
                <c:pt idx="12714">
                  <c:v>-5.6156509999999855</c:v>
                </c:pt>
                <c:pt idx="12715">
                  <c:v>-5.0479509999999754</c:v>
                </c:pt>
                <c:pt idx="12716">
                  <c:v>-4.4744510000000002</c:v>
                </c:pt>
                <c:pt idx="12717">
                  <c:v>-3.9254509999999967</c:v>
                </c:pt>
                <c:pt idx="12718">
                  <c:v>-3.3881509999999997</c:v>
                </c:pt>
                <c:pt idx="12719">
                  <c:v>-2.8786509999999863</c:v>
                </c:pt>
                <c:pt idx="12720">
                  <c:v>-2.3784509999999863</c:v>
                </c:pt>
                <c:pt idx="12721">
                  <c:v>-1.980051000000006</c:v>
                </c:pt>
                <c:pt idx="12722">
                  <c:v>-1.7179509999999998</c:v>
                </c:pt>
                <c:pt idx="12723">
                  <c:v>-1.5518509999999999</c:v>
                </c:pt>
                <c:pt idx="12724">
                  <c:v>-1.3538509999999999</c:v>
                </c:pt>
                <c:pt idx="12725">
                  <c:v>-1.076651</c:v>
                </c:pt>
                <c:pt idx="12726">
                  <c:v>-0.70620099999999997</c:v>
                </c:pt>
                <c:pt idx="12727">
                  <c:v>-0.2710530000000001</c:v>
                </c:pt>
                <c:pt idx="12728">
                  <c:v>0.22141900000000087</c:v>
                </c:pt>
                <c:pt idx="12729">
                  <c:v>0.852549000000003</c:v>
                </c:pt>
                <c:pt idx="12730">
                  <c:v>1.4258489999999941</c:v>
                </c:pt>
                <c:pt idx="12731">
                  <c:v>1.9045490000000003</c:v>
                </c:pt>
                <c:pt idx="12732">
                  <c:v>2.2048490000000003</c:v>
                </c:pt>
                <c:pt idx="12733">
                  <c:v>2.3452489999999813</c:v>
                </c:pt>
                <c:pt idx="12734">
                  <c:v>2.4474489999999967</c:v>
                </c:pt>
                <c:pt idx="12735">
                  <c:v>2.5250489999999863</c:v>
                </c:pt>
                <c:pt idx="12736">
                  <c:v>2.6601490000000001</c:v>
                </c:pt>
                <c:pt idx="12737">
                  <c:v>2.895048999999978</c:v>
                </c:pt>
                <c:pt idx="12738">
                  <c:v>3.286349</c:v>
                </c:pt>
                <c:pt idx="12739">
                  <c:v>3.858048999999979</c:v>
                </c:pt>
                <c:pt idx="12740">
                  <c:v>4.4211489999999998</c:v>
                </c:pt>
                <c:pt idx="12741">
                  <c:v>4.7211490000000014</c:v>
                </c:pt>
                <c:pt idx="12742">
                  <c:v>4.9762490000000472</c:v>
                </c:pt>
                <c:pt idx="12743">
                  <c:v>5.2736490000000389</c:v>
                </c:pt>
                <c:pt idx="12744">
                  <c:v>5.6415490000000004</c:v>
                </c:pt>
                <c:pt idx="12745">
                  <c:v>5.9747490000000134</c:v>
                </c:pt>
                <c:pt idx="12746">
                  <c:v>6.1134490000000001</c:v>
                </c:pt>
                <c:pt idx="12747">
                  <c:v>6.2479490000000002</c:v>
                </c:pt>
                <c:pt idx="12748">
                  <c:v>6.4724490000000134</c:v>
                </c:pt>
                <c:pt idx="12749">
                  <c:v>6.6505489999999945</c:v>
                </c:pt>
                <c:pt idx="12750">
                  <c:v>6.8591490000000004</c:v>
                </c:pt>
                <c:pt idx="12751">
                  <c:v>7.1530490000000002</c:v>
                </c:pt>
                <c:pt idx="12752">
                  <c:v>7.5188490000000003</c:v>
                </c:pt>
                <c:pt idx="12753">
                  <c:v>7.9419490000000232</c:v>
                </c:pt>
                <c:pt idx="12754">
                  <c:v>8.4225490000000267</c:v>
                </c:pt>
                <c:pt idx="12755">
                  <c:v>8.7901489999999995</c:v>
                </c:pt>
                <c:pt idx="12756">
                  <c:v>8.9894490000000538</c:v>
                </c:pt>
                <c:pt idx="12757">
                  <c:v>9.0792490000000008</c:v>
                </c:pt>
                <c:pt idx="12758">
                  <c:v>9.0928490000000028</c:v>
                </c:pt>
                <c:pt idx="12759">
                  <c:v>9.0467490000000002</c:v>
                </c:pt>
                <c:pt idx="12760">
                  <c:v>9.0906490000000026</c:v>
                </c:pt>
                <c:pt idx="12761">
                  <c:v>9.2620490000000046</c:v>
                </c:pt>
                <c:pt idx="12762">
                  <c:v>9.5402489999999993</c:v>
                </c:pt>
                <c:pt idx="12763">
                  <c:v>9.9461490000000001</c:v>
                </c:pt>
                <c:pt idx="12764">
                  <c:v>10.390149000000006</c:v>
                </c:pt>
                <c:pt idx="12765">
                  <c:v>10.713149</c:v>
                </c:pt>
                <c:pt idx="12766">
                  <c:v>11.002149000000006</c:v>
                </c:pt>
                <c:pt idx="12767">
                  <c:v>11.276149</c:v>
                </c:pt>
                <c:pt idx="12768">
                  <c:v>11.589149000000004</c:v>
                </c:pt>
                <c:pt idx="12769">
                  <c:v>11.829149000000006</c:v>
                </c:pt>
                <c:pt idx="12770">
                  <c:v>11.950149000000026</c:v>
                </c:pt>
                <c:pt idx="12771">
                  <c:v>11.993149000000004</c:v>
                </c:pt>
                <c:pt idx="12772">
                  <c:v>12.057149000000004</c:v>
                </c:pt>
                <c:pt idx="12773">
                  <c:v>12.270149</c:v>
                </c:pt>
                <c:pt idx="12774">
                  <c:v>12.483149000000004</c:v>
                </c:pt>
                <c:pt idx="12775">
                  <c:v>12.822149000000024</c:v>
                </c:pt>
                <c:pt idx="12776">
                  <c:v>13.210148999999999</c:v>
                </c:pt>
                <c:pt idx="12777">
                  <c:v>13.532149</c:v>
                </c:pt>
                <c:pt idx="12778">
                  <c:v>13.795149</c:v>
                </c:pt>
                <c:pt idx="12779">
                  <c:v>14.026149</c:v>
                </c:pt>
                <c:pt idx="12780">
                  <c:v>14.188148999999999</c:v>
                </c:pt>
                <c:pt idx="12781">
                  <c:v>14.231148999999998</c:v>
                </c:pt>
                <c:pt idx="12782">
                  <c:v>14.161149</c:v>
                </c:pt>
                <c:pt idx="12783">
                  <c:v>14.116149</c:v>
                </c:pt>
                <c:pt idx="12784">
                  <c:v>14.146148999999999</c:v>
                </c:pt>
                <c:pt idx="12785">
                  <c:v>14.356149000000054</c:v>
                </c:pt>
                <c:pt idx="12786">
                  <c:v>14.542149</c:v>
                </c:pt>
                <c:pt idx="12787">
                  <c:v>14.890149000000006</c:v>
                </c:pt>
                <c:pt idx="12788">
                  <c:v>15.254149</c:v>
                </c:pt>
                <c:pt idx="12789">
                  <c:v>15.541148999999999</c:v>
                </c:pt>
                <c:pt idx="12790">
                  <c:v>15.855149000000068</c:v>
                </c:pt>
                <c:pt idx="12791">
                  <c:v>16.052148999999989</c:v>
                </c:pt>
                <c:pt idx="12792">
                  <c:v>16.210148999999987</c:v>
                </c:pt>
                <c:pt idx="12793">
                  <c:v>16.461148999999907</c:v>
                </c:pt>
                <c:pt idx="12794">
                  <c:v>16.59214899999991</c:v>
                </c:pt>
                <c:pt idx="12795">
                  <c:v>16.623148999999987</c:v>
                </c:pt>
                <c:pt idx="12796">
                  <c:v>16.581148999999989</c:v>
                </c:pt>
                <c:pt idx="12797">
                  <c:v>16.649148999999987</c:v>
                </c:pt>
                <c:pt idx="12798">
                  <c:v>16.841148999999987</c:v>
                </c:pt>
                <c:pt idx="12799">
                  <c:v>17.129148999999988</c:v>
                </c:pt>
                <c:pt idx="12800">
                  <c:v>17.396148999999987</c:v>
                </c:pt>
                <c:pt idx="12801">
                  <c:v>17.715148999999986</c:v>
                </c:pt>
                <c:pt idx="12802">
                  <c:v>18.036148999999988</c:v>
                </c:pt>
                <c:pt idx="12803">
                  <c:v>18.241148999999989</c:v>
                </c:pt>
                <c:pt idx="12804">
                  <c:v>18.276148999999986</c:v>
                </c:pt>
                <c:pt idx="12805">
                  <c:v>18.253148999999986</c:v>
                </c:pt>
                <c:pt idx="12806">
                  <c:v>18.259148999999987</c:v>
                </c:pt>
                <c:pt idx="12807">
                  <c:v>18.145148999999989</c:v>
                </c:pt>
                <c:pt idx="12808">
                  <c:v>17.976148999999989</c:v>
                </c:pt>
                <c:pt idx="12809">
                  <c:v>17.951148999999987</c:v>
                </c:pt>
                <c:pt idx="12810">
                  <c:v>18.101148999999999</c:v>
                </c:pt>
                <c:pt idx="12811">
                  <c:v>18.393148999999987</c:v>
                </c:pt>
                <c:pt idx="12812">
                  <c:v>18.654149</c:v>
                </c:pt>
                <c:pt idx="12813">
                  <c:v>18.900148999999907</c:v>
                </c:pt>
                <c:pt idx="12814">
                  <c:v>19.045148999999899</c:v>
                </c:pt>
                <c:pt idx="12815">
                  <c:v>19.263148999999899</c:v>
                </c:pt>
                <c:pt idx="12816">
                  <c:v>19.493148999999907</c:v>
                </c:pt>
                <c:pt idx="12817">
                  <c:v>19.720148999999989</c:v>
                </c:pt>
                <c:pt idx="12818">
                  <c:v>19.797148999999987</c:v>
                </c:pt>
                <c:pt idx="12819">
                  <c:v>19.743148999999907</c:v>
                </c:pt>
                <c:pt idx="12820">
                  <c:v>19.567148999999986</c:v>
                </c:pt>
                <c:pt idx="12821">
                  <c:v>19.443148999999895</c:v>
                </c:pt>
                <c:pt idx="12822">
                  <c:v>19.609148999999999</c:v>
                </c:pt>
                <c:pt idx="12823">
                  <c:v>19.940148999999888</c:v>
                </c:pt>
                <c:pt idx="12824">
                  <c:v>20.153148999999999</c:v>
                </c:pt>
                <c:pt idx="12825">
                  <c:v>20.334149</c:v>
                </c:pt>
                <c:pt idx="12826">
                  <c:v>20.533148999999987</c:v>
                </c:pt>
                <c:pt idx="12827">
                  <c:v>20.726148999999989</c:v>
                </c:pt>
                <c:pt idx="12828">
                  <c:v>20.779148999999986</c:v>
                </c:pt>
                <c:pt idx="12829">
                  <c:v>20.723148999999989</c:v>
                </c:pt>
                <c:pt idx="12830">
                  <c:v>20.692148999999986</c:v>
                </c:pt>
                <c:pt idx="12831">
                  <c:v>20.583148999999903</c:v>
                </c:pt>
                <c:pt idx="12832">
                  <c:v>20.425148999999877</c:v>
                </c:pt>
                <c:pt idx="12833">
                  <c:v>20.368148999999907</c:v>
                </c:pt>
                <c:pt idx="12834">
                  <c:v>20.423148999999899</c:v>
                </c:pt>
                <c:pt idx="12835">
                  <c:v>20.575148999999989</c:v>
                </c:pt>
                <c:pt idx="12836">
                  <c:v>20.812148999999987</c:v>
                </c:pt>
                <c:pt idx="12837">
                  <c:v>21.075148999999989</c:v>
                </c:pt>
                <c:pt idx="12838">
                  <c:v>21.283148999999888</c:v>
                </c:pt>
                <c:pt idx="12839">
                  <c:v>21.423148999999899</c:v>
                </c:pt>
                <c:pt idx="12840">
                  <c:v>21.633149</c:v>
                </c:pt>
                <c:pt idx="12841">
                  <c:v>21.760148999999895</c:v>
                </c:pt>
                <c:pt idx="12842">
                  <c:v>21.780148999999888</c:v>
                </c:pt>
                <c:pt idx="12843">
                  <c:v>21.724148999999986</c:v>
                </c:pt>
                <c:pt idx="12844">
                  <c:v>21.603148999999988</c:v>
                </c:pt>
                <c:pt idx="12845">
                  <c:v>21.501148999999987</c:v>
                </c:pt>
                <c:pt idx="12846">
                  <c:v>21.48914899999988</c:v>
                </c:pt>
                <c:pt idx="12847">
                  <c:v>21.639149</c:v>
                </c:pt>
                <c:pt idx="12848">
                  <c:v>21.913148999999986</c:v>
                </c:pt>
                <c:pt idx="12849">
                  <c:v>22.016148999999999</c:v>
                </c:pt>
                <c:pt idx="12850">
                  <c:v>22.098148999999989</c:v>
                </c:pt>
                <c:pt idx="12851">
                  <c:v>22.279148999999986</c:v>
                </c:pt>
                <c:pt idx="12852">
                  <c:v>22.340148999999986</c:v>
                </c:pt>
                <c:pt idx="12853">
                  <c:v>22.437148999999987</c:v>
                </c:pt>
                <c:pt idx="12854">
                  <c:v>22.429148999999903</c:v>
                </c:pt>
                <c:pt idx="12855">
                  <c:v>22.236148999999987</c:v>
                </c:pt>
                <c:pt idx="12856">
                  <c:v>22.015148999999987</c:v>
                </c:pt>
                <c:pt idx="12857">
                  <c:v>21.847148999999987</c:v>
                </c:pt>
                <c:pt idx="12858">
                  <c:v>21.864148999999987</c:v>
                </c:pt>
                <c:pt idx="12859">
                  <c:v>22.026148999999986</c:v>
                </c:pt>
                <c:pt idx="12860">
                  <c:v>22.211148999999999</c:v>
                </c:pt>
                <c:pt idx="12861">
                  <c:v>22.40314899999991</c:v>
                </c:pt>
                <c:pt idx="12862">
                  <c:v>22.574148999999988</c:v>
                </c:pt>
                <c:pt idx="12863">
                  <c:v>22.677149</c:v>
                </c:pt>
                <c:pt idx="12864">
                  <c:v>22.776148999999986</c:v>
                </c:pt>
                <c:pt idx="12865">
                  <c:v>22.852148999999987</c:v>
                </c:pt>
                <c:pt idx="12866">
                  <c:v>22.915148999999989</c:v>
                </c:pt>
                <c:pt idx="12867">
                  <c:v>22.856148999999988</c:v>
                </c:pt>
                <c:pt idx="12868">
                  <c:v>22.807148999999999</c:v>
                </c:pt>
                <c:pt idx="12869">
                  <c:v>22.691148999999999</c:v>
                </c:pt>
                <c:pt idx="12870">
                  <c:v>22.609148999999999</c:v>
                </c:pt>
                <c:pt idx="12871">
                  <c:v>22.653148999999999</c:v>
                </c:pt>
                <c:pt idx="12872">
                  <c:v>22.785148999999876</c:v>
                </c:pt>
                <c:pt idx="12873">
                  <c:v>22.948148999999876</c:v>
                </c:pt>
                <c:pt idx="12874">
                  <c:v>23.037148999999999</c:v>
                </c:pt>
                <c:pt idx="12875">
                  <c:v>23.096148999999986</c:v>
                </c:pt>
                <c:pt idx="12876">
                  <c:v>23.171149</c:v>
                </c:pt>
                <c:pt idx="12877">
                  <c:v>23.167148999999988</c:v>
                </c:pt>
                <c:pt idx="12878">
                  <c:v>23.131149000000001</c:v>
                </c:pt>
                <c:pt idx="12879">
                  <c:v>22.986148999999877</c:v>
                </c:pt>
                <c:pt idx="12880">
                  <c:v>22.775148999999907</c:v>
                </c:pt>
                <c:pt idx="12881">
                  <c:v>22.573148999999987</c:v>
                </c:pt>
                <c:pt idx="12882">
                  <c:v>22.466148999999884</c:v>
                </c:pt>
                <c:pt idx="12883">
                  <c:v>22.511149</c:v>
                </c:pt>
                <c:pt idx="12884">
                  <c:v>22.646148999999987</c:v>
                </c:pt>
                <c:pt idx="12885">
                  <c:v>22.822148999999989</c:v>
                </c:pt>
                <c:pt idx="12886">
                  <c:v>22.969148999999888</c:v>
                </c:pt>
                <c:pt idx="12887">
                  <c:v>23.083148999999903</c:v>
                </c:pt>
                <c:pt idx="12888">
                  <c:v>23.130148999999999</c:v>
                </c:pt>
                <c:pt idx="12889">
                  <c:v>23.143148999999987</c:v>
                </c:pt>
                <c:pt idx="12890">
                  <c:v>23.282148999999873</c:v>
                </c:pt>
                <c:pt idx="12891">
                  <c:v>23.364148999999987</c:v>
                </c:pt>
                <c:pt idx="12892">
                  <c:v>23.270148999999989</c:v>
                </c:pt>
                <c:pt idx="12893">
                  <c:v>23.101148999999999</c:v>
                </c:pt>
                <c:pt idx="12894">
                  <c:v>22.869148999999986</c:v>
                </c:pt>
                <c:pt idx="12895">
                  <c:v>22.798148999999899</c:v>
                </c:pt>
                <c:pt idx="12896">
                  <c:v>22.857149</c:v>
                </c:pt>
                <c:pt idx="12897">
                  <c:v>23.020148999999989</c:v>
                </c:pt>
                <c:pt idx="12898">
                  <c:v>23.177149</c:v>
                </c:pt>
                <c:pt idx="12899">
                  <c:v>23.200148999999989</c:v>
                </c:pt>
                <c:pt idx="12900">
                  <c:v>23.276148999999986</c:v>
                </c:pt>
                <c:pt idx="12901">
                  <c:v>23.365148999999903</c:v>
                </c:pt>
                <c:pt idx="12902">
                  <c:v>23.365148999999903</c:v>
                </c:pt>
                <c:pt idx="12903">
                  <c:v>23.318148999999988</c:v>
                </c:pt>
                <c:pt idx="12904">
                  <c:v>23.208148999999903</c:v>
                </c:pt>
                <c:pt idx="12905">
                  <c:v>23.070148999999986</c:v>
                </c:pt>
                <c:pt idx="12906">
                  <c:v>22.887148999999987</c:v>
                </c:pt>
                <c:pt idx="12907">
                  <c:v>22.767148999999989</c:v>
                </c:pt>
                <c:pt idx="12908">
                  <c:v>22.731148999999988</c:v>
                </c:pt>
                <c:pt idx="12909">
                  <c:v>22.773148999999989</c:v>
                </c:pt>
                <c:pt idx="12910">
                  <c:v>22.93514899999991</c:v>
                </c:pt>
                <c:pt idx="12911">
                  <c:v>23.189148999999986</c:v>
                </c:pt>
                <c:pt idx="12912">
                  <c:v>23.312148999999987</c:v>
                </c:pt>
                <c:pt idx="12913">
                  <c:v>23.366148999999989</c:v>
                </c:pt>
                <c:pt idx="12914">
                  <c:v>23.432148999999907</c:v>
                </c:pt>
                <c:pt idx="12915">
                  <c:v>23.458148999999903</c:v>
                </c:pt>
                <c:pt idx="12916">
                  <c:v>23.49614899999991</c:v>
                </c:pt>
                <c:pt idx="12917">
                  <c:v>23.345148999999989</c:v>
                </c:pt>
                <c:pt idx="12918">
                  <c:v>23.210148999999987</c:v>
                </c:pt>
                <c:pt idx="12919">
                  <c:v>23.177149</c:v>
                </c:pt>
                <c:pt idx="12920">
                  <c:v>23.118148999999999</c:v>
                </c:pt>
                <c:pt idx="12921">
                  <c:v>23.093148999999986</c:v>
                </c:pt>
                <c:pt idx="12922">
                  <c:v>23.231148999999988</c:v>
                </c:pt>
                <c:pt idx="12923">
                  <c:v>23.34214899999991</c:v>
                </c:pt>
                <c:pt idx="12924">
                  <c:v>23.424148999999989</c:v>
                </c:pt>
                <c:pt idx="12925">
                  <c:v>23.515148999999987</c:v>
                </c:pt>
                <c:pt idx="12926">
                  <c:v>23.514149</c:v>
                </c:pt>
                <c:pt idx="12927">
                  <c:v>23.533148999999987</c:v>
                </c:pt>
                <c:pt idx="12928">
                  <c:v>23.497148999999986</c:v>
                </c:pt>
                <c:pt idx="12929">
                  <c:v>23.452148999999899</c:v>
                </c:pt>
                <c:pt idx="12930">
                  <c:v>23.294148999999987</c:v>
                </c:pt>
                <c:pt idx="12931">
                  <c:v>23.093148999999986</c:v>
                </c:pt>
                <c:pt idx="12932">
                  <c:v>22.933148999999986</c:v>
                </c:pt>
                <c:pt idx="12933">
                  <c:v>22.856148999999988</c:v>
                </c:pt>
                <c:pt idx="12934">
                  <c:v>22.944148999999989</c:v>
                </c:pt>
                <c:pt idx="12935">
                  <c:v>23.088148999999881</c:v>
                </c:pt>
                <c:pt idx="12936">
                  <c:v>23.315148999999987</c:v>
                </c:pt>
                <c:pt idx="12937">
                  <c:v>23.459148999999989</c:v>
                </c:pt>
                <c:pt idx="12938">
                  <c:v>23.481148999999895</c:v>
                </c:pt>
                <c:pt idx="12939">
                  <c:v>23.411148999999988</c:v>
                </c:pt>
                <c:pt idx="12940">
                  <c:v>23.462148999999865</c:v>
                </c:pt>
                <c:pt idx="12941">
                  <c:v>23.602148999999987</c:v>
                </c:pt>
                <c:pt idx="12942">
                  <c:v>23.571148999999988</c:v>
                </c:pt>
                <c:pt idx="12943">
                  <c:v>23.336148999999999</c:v>
                </c:pt>
                <c:pt idx="12944">
                  <c:v>23.094148999999987</c:v>
                </c:pt>
                <c:pt idx="12945">
                  <c:v>22.987148999999899</c:v>
                </c:pt>
                <c:pt idx="12946">
                  <c:v>23.110149</c:v>
                </c:pt>
                <c:pt idx="12947">
                  <c:v>23.354149</c:v>
                </c:pt>
                <c:pt idx="12948">
                  <c:v>23.500148999999986</c:v>
                </c:pt>
                <c:pt idx="12949">
                  <c:v>23.484148999999899</c:v>
                </c:pt>
                <c:pt idx="12950">
                  <c:v>23.571148999999988</c:v>
                </c:pt>
                <c:pt idx="12951">
                  <c:v>23.608148999999987</c:v>
                </c:pt>
                <c:pt idx="12952">
                  <c:v>23.680148999999989</c:v>
                </c:pt>
                <c:pt idx="12953">
                  <c:v>23.591148999999987</c:v>
                </c:pt>
                <c:pt idx="12954">
                  <c:v>23.439148999999986</c:v>
                </c:pt>
                <c:pt idx="12955">
                  <c:v>23.357149</c:v>
                </c:pt>
                <c:pt idx="12956">
                  <c:v>23.199148999999988</c:v>
                </c:pt>
                <c:pt idx="12957">
                  <c:v>23.031148999999999</c:v>
                </c:pt>
                <c:pt idx="12958">
                  <c:v>22.965148999999869</c:v>
                </c:pt>
                <c:pt idx="12959">
                  <c:v>23.059148999999987</c:v>
                </c:pt>
                <c:pt idx="12960">
                  <c:v>23.320148999999986</c:v>
                </c:pt>
                <c:pt idx="12961">
                  <c:v>23.471148999999986</c:v>
                </c:pt>
                <c:pt idx="12962">
                  <c:v>23.595148999999989</c:v>
                </c:pt>
                <c:pt idx="12963">
                  <c:v>23.710148999999987</c:v>
                </c:pt>
                <c:pt idx="12964">
                  <c:v>23.692148999999986</c:v>
                </c:pt>
                <c:pt idx="12965">
                  <c:v>23.635148999999988</c:v>
                </c:pt>
                <c:pt idx="12966">
                  <c:v>23.652148999999987</c:v>
                </c:pt>
                <c:pt idx="12967">
                  <c:v>23.688148999999989</c:v>
                </c:pt>
                <c:pt idx="12968">
                  <c:v>23.613149</c:v>
                </c:pt>
                <c:pt idx="12969">
                  <c:v>23.470148999999989</c:v>
                </c:pt>
                <c:pt idx="12970">
                  <c:v>23.354149</c:v>
                </c:pt>
                <c:pt idx="12971">
                  <c:v>23.350148999999988</c:v>
                </c:pt>
                <c:pt idx="12972">
                  <c:v>23.503148999999986</c:v>
                </c:pt>
                <c:pt idx="12973">
                  <c:v>23.615148999999999</c:v>
                </c:pt>
                <c:pt idx="12974">
                  <c:v>23.670148999999999</c:v>
                </c:pt>
                <c:pt idx="12975">
                  <c:v>23.684148999999987</c:v>
                </c:pt>
                <c:pt idx="12976">
                  <c:v>23.758148999999989</c:v>
                </c:pt>
                <c:pt idx="12977">
                  <c:v>23.810148999999999</c:v>
                </c:pt>
                <c:pt idx="12978">
                  <c:v>23.743148999999907</c:v>
                </c:pt>
                <c:pt idx="12979">
                  <c:v>23.645148999999989</c:v>
                </c:pt>
                <c:pt idx="12980">
                  <c:v>23.495148999999881</c:v>
                </c:pt>
                <c:pt idx="12981">
                  <c:v>23.367148999999987</c:v>
                </c:pt>
                <c:pt idx="12982">
                  <c:v>23.257148999999988</c:v>
                </c:pt>
                <c:pt idx="12983">
                  <c:v>23.206148999999989</c:v>
                </c:pt>
                <c:pt idx="12984">
                  <c:v>23.239148999999987</c:v>
                </c:pt>
                <c:pt idx="12985">
                  <c:v>23.373148999999987</c:v>
                </c:pt>
                <c:pt idx="12986">
                  <c:v>23.587148999999989</c:v>
                </c:pt>
                <c:pt idx="12987">
                  <c:v>23.692148999999986</c:v>
                </c:pt>
                <c:pt idx="12988">
                  <c:v>23.661148999999988</c:v>
                </c:pt>
                <c:pt idx="12989">
                  <c:v>23.707148999999987</c:v>
                </c:pt>
                <c:pt idx="12990">
                  <c:v>23.800148999999987</c:v>
                </c:pt>
                <c:pt idx="12991">
                  <c:v>23.833148999999999</c:v>
                </c:pt>
                <c:pt idx="12992">
                  <c:v>23.821148999999988</c:v>
                </c:pt>
                <c:pt idx="12993">
                  <c:v>23.698148999999987</c:v>
                </c:pt>
                <c:pt idx="12994">
                  <c:v>23.49214899999988</c:v>
                </c:pt>
                <c:pt idx="12995">
                  <c:v>23.338148999999987</c:v>
                </c:pt>
                <c:pt idx="12996">
                  <c:v>23.410148999999986</c:v>
                </c:pt>
                <c:pt idx="12997">
                  <c:v>23.611148999999997</c:v>
                </c:pt>
                <c:pt idx="12998">
                  <c:v>23.671149</c:v>
                </c:pt>
                <c:pt idx="12999">
                  <c:v>23.717148999999999</c:v>
                </c:pt>
                <c:pt idx="13000">
                  <c:v>23.723148999999989</c:v>
                </c:pt>
                <c:pt idx="13001">
                  <c:v>23.786148999999895</c:v>
                </c:pt>
                <c:pt idx="13002">
                  <c:v>23.820148999999986</c:v>
                </c:pt>
                <c:pt idx="13003">
                  <c:v>23.800148999999987</c:v>
                </c:pt>
                <c:pt idx="13004">
                  <c:v>23.596148999999986</c:v>
                </c:pt>
                <c:pt idx="13005">
                  <c:v>23.440148999999888</c:v>
                </c:pt>
                <c:pt idx="13006">
                  <c:v>23.293148999999989</c:v>
                </c:pt>
                <c:pt idx="13007">
                  <c:v>23.195148999999986</c:v>
                </c:pt>
                <c:pt idx="13008">
                  <c:v>23.188148999999989</c:v>
                </c:pt>
                <c:pt idx="13009">
                  <c:v>23.289148999999895</c:v>
                </c:pt>
                <c:pt idx="13010">
                  <c:v>23.429148999999903</c:v>
                </c:pt>
                <c:pt idx="13011">
                  <c:v>23.572148999999989</c:v>
                </c:pt>
                <c:pt idx="13012">
                  <c:v>23.659148999999999</c:v>
                </c:pt>
                <c:pt idx="13013">
                  <c:v>23.757148999999988</c:v>
                </c:pt>
                <c:pt idx="13014">
                  <c:v>23.845148999999989</c:v>
                </c:pt>
                <c:pt idx="13015">
                  <c:v>23.906148999999989</c:v>
                </c:pt>
                <c:pt idx="13016">
                  <c:v>23.866148999999989</c:v>
                </c:pt>
                <c:pt idx="13017">
                  <c:v>23.788148999999873</c:v>
                </c:pt>
                <c:pt idx="13018">
                  <c:v>23.622148999999986</c:v>
                </c:pt>
                <c:pt idx="13019">
                  <c:v>23.442148999999873</c:v>
                </c:pt>
                <c:pt idx="13020">
                  <c:v>23.289148999999895</c:v>
                </c:pt>
                <c:pt idx="13021">
                  <c:v>23.364148999999987</c:v>
                </c:pt>
                <c:pt idx="13022">
                  <c:v>23.580148999999899</c:v>
                </c:pt>
                <c:pt idx="13023">
                  <c:v>23.718148999999986</c:v>
                </c:pt>
                <c:pt idx="13024">
                  <c:v>23.732148999999989</c:v>
                </c:pt>
                <c:pt idx="13025">
                  <c:v>23.779148999999986</c:v>
                </c:pt>
                <c:pt idx="13026">
                  <c:v>23.846148999999986</c:v>
                </c:pt>
                <c:pt idx="13027">
                  <c:v>23.879148999999988</c:v>
                </c:pt>
                <c:pt idx="13028">
                  <c:v>23.820148999999986</c:v>
                </c:pt>
                <c:pt idx="13029">
                  <c:v>23.599148999999986</c:v>
                </c:pt>
                <c:pt idx="13030">
                  <c:v>23.352148999999987</c:v>
                </c:pt>
                <c:pt idx="13031">
                  <c:v>23.260148999999895</c:v>
                </c:pt>
                <c:pt idx="13032">
                  <c:v>23.302148999999989</c:v>
                </c:pt>
                <c:pt idx="13033">
                  <c:v>23.328148999999989</c:v>
                </c:pt>
                <c:pt idx="13034">
                  <c:v>23.391148999999999</c:v>
                </c:pt>
                <c:pt idx="13035">
                  <c:v>23.524148999999987</c:v>
                </c:pt>
                <c:pt idx="13036">
                  <c:v>23.702148999999899</c:v>
                </c:pt>
                <c:pt idx="13037">
                  <c:v>23.802148999999989</c:v>
                </c:pt>
                <c:pt idx="13038">
                  <c:v>23.804148999999999</c:v>
                </c:pt>
                <c:pt idx="13039">
                  <c:v>23.834149</c:v>
                </c:pt>
                <c:pt idx="13040">
                  <c:v>23.881148999999986</c:v>
                </c:pt>
                <c:pt idx="13041">
                  <c:v>23.898148999999989</c:v>
                </c:pt>
                <c:pt idx="13042">
                  <c:v>23.892148999999989</c:v>
                </c:pt>
                <c:pt idx="13043">
                  <c:v>23.774148999999987</c:v>
                </c:pt>
                <c:pt idx="13044">
                  <c:v>23.604149</c:v>
                </c:pt>
                <c:pt idx="13045">
                  <c:v>23.521148999999987</c:v>
                </c:pt>
                <c:pt idx="13046">
                  <c:v>23.574148999999988</c:v>
                </c:pt>
                <c:pt idx="13047">
                  <c:v>23.697149</c:v>
                </c:pt>
                <c:pt idx="13048">
                  <c:v>23.807148999999999</c:v>
                </c:pt>
                <c:pt idx="13049">
                  <c:v>23.809148999999987</c:v>
                </c:pt>
                <c:pt idx="13050">
                  <c:v>23.900148999999907</c:v>
                </c:pt>
                <c:pt idx="13051">
                  <c:v>23.923148999999899</c:v>
                </c:pt>
                <c:pt idx="13052">
                  <c:v>23.867148999999987</c:v>
                </c:pt>
                <c:pt idx="13053">
                  <c:v>23.830148999999999</c:v>
                </c:pt>
                <c:pt idx="13054">
                  <c:v>23.759148999999987</c:v>
                </c:pt>
                <c:pt idx="13055">
                  <c:v>23.676148999999999</c:v>
                </c:pt>
                <c:pt idx="13056">
                  <c:v>23.599148999999986</c:v>
                </c:pt>
                <c:pt idx="13057">
                  <c:v>23.513148999999999</c:v>
                </c:pt>
                <c:pt idx="13058">
                  <c:v>23.481148999999895</c:v>
                </c:pt>
                <c:pt idx="13059">
                  <c:v>23.558148999999986</c:v>
                </c:pt>
                <c:pt idx="13060">
                  <c:v>23.683148999999986</c:v>
                </c:pt>
                <c:pt idx="13061">
                  <c:v>23.819148999999999</c:v>
                </c:pt>
                <c:pt idx="13062">
                  <c:v>23.809148999999987</c:v>
                </c:pt>
                <c:pt idx="13063">
                  <c:v>23.779148999999986</c:v>
                </c:pt>
                <c:pt idx="13064">
                  <c:v>23.849148999999986</c:v>
                </c:pt>
                <c:pt idx="13065">
                  <c:v>23.966148999999884</c:v>
                </c:pt>
                <c:pt idx="13066">
                  <c:v>24.016148999999999</c:v>
                </c:pt>
                <c:pt idx="13067">
                  <c:v>23.902148999999881</c:v>
                </c:pt>
                <c:pt idx="13068">
                  <c:v>23.720148999999989</c:v>
                </c:pt>
                <c:pt idx="13069">
                  <c:v>23.595148999999989</c:v>
                </c:pt>
                <c:pt idx="13070">
                  <c:v>23.619149</c:v>
                </c:pt>
                <c:pt idx="13071">
                  <c:v>23.694148999999999</c:v>
                </c:pt>
                <c:pt idx="13072">
                  <c:v>23.84214899999991</c:v>
                </c:pt>
                <c:pt idx="13073">
                  <c:v>23.875148999999986</c:v>
                </c:pt>
                <c:pt idx="13074">
                  <c:v>23.878148999999986</c:v>
                </c:pt>
                <c:pt idx="13075">
                  <c:v>23.920148999999899</c:v>
                </c:pt>
                <c:pt idx="13076">
                  <c:v>23.985148999999847</c:v>
                </c:pt>
                <c:pt idx="13077">
                  <c:v>23.972148999999895</c:v>
                </c:pt>
                <c:pt idx="13078">
                  <c:v>23.845148999999989</c:v>
                </c:pt>
                <c:pt idx="13079">
                  <c:v>23.667148999999988</c:v>
                </c:pt>
                <c:pt idx="13080">
                  <c:v>23.49614899999991</c:v>
                </c:pt>
                <c:pt idx="13081">
                  <c:v>23.401148999999986</c:v>
                </c:pt>
                <c:pt idx="13082">
                  <c:v>23.407148999999986</c:v>
                </c:pt>
                <c:pt idx="13083">
                  <c:v>23.426148999999899</c:v>
                </c:pt>
                <c:pt idx="13084">
                  <c:v>23.644148999999999</c:v>
                </c:pt>
                <c:pt idx="13085">
                  <c:v>23.852148999999987</c:v>
                </c:pt>
                <c:pt idx="13086">
                  <c:v>23.889148999999989</c:v>
                </c:pt>
                <c:pt idx="13087">
                  <c:v>23.904148999999986</c:v>
                </c:pt>
                <c:pt idx="13088">
                  <c:v>23.962148999999865</c:v>
                </c:pt>
                <c:pt idx="13089">
                  <c:v>24.007148999999988</c:v>
                </c:pt>
                <c:pt idx="13090">
                  <c:v>23.997148999999986</c:v>
                </c:pt>
                <c:pt idx="13091">
                  <c:v>23.936148999999986</c:v>
                </c:pt>
                <c:pt idx="13092">
                  <c:v>23.798148999999899</c:v>
                </c:pt>
                <c:pt idx="13093">
                  <c:v>23.667148999999988</c:v>
                </c:pt>
                <c:pt idx="13094">
                  <c:v>23.657149</c:v>
                </c:pt>
                <c:pt idx="13095">
                  <c:v>23.739148999999987</c:v>
                </c:pt>
                <c:pt idx="13096">
                  <c:v>23.786148999999895</c:v>
                </c:pt>
                <c:pt idx="13097">
                  <c:v>23.901148999999986</c:v>
                </c:pt>
                <c:pt idx="13098">
                  <c:v>23.908148999999888</c:v>
                </c:pt>
                <c:pt idx="13099">
                  <c:v>23.910148999999986</c:v>
                </c:pt>
                <c:pt idx="13100">
                  <c:v>23.941148999999989</c:v>
                </c:pt>
                <c:pt idx="13101">
                  <c:v>23.871148999999999</c:v>
                </c:pt>
                <c:pt idx="13102">
                  <c:v>23.807148999999999</c:v>
                </c:pt>
                <c:pt idx="13103">
                  <c:v>23.729148999999989</c:v>
                </c:pt>
                <c:pt idx="13104">
                  <c:v>23.612148999999999</c:v>
                </c:pt>
                <c:pt idx="13105">
                  <c:v>23.458148999999903</c:v>
                </c:pt>
                <c:pt idx="13106">
                  <c:v>23.386148999999989</c:v>
                </c:pt>
                <c:pt idx="13107">
                  <c:v>23.504148999999988</c:v>
                </c:pt>
                <c:pt idx="13108">
                  <c:v>23.707148999999987</c:v>
                </c:pt>
                <c:pt idx="13109">
                  <c:v>23.789148999999895</c:v>
                </c:pt>
                <c:pt idx="13110">
                  <c:v>23.773148999999989</c:v>
                </c:pt>
                <c:pt idx="13111">
                  <c:v>23.810148999999999</c:v>
                </c:pt>
                <c:pt idx="13112">
                  <c:v>23.860148999999989</c:v>
                </c:pt>
                <c:pt idx="13113">
                  <c:v>23.973148999999989</c:v>
                </c:pt>
                <c:pt idx="13114">
                  <c:v>24.012148999999987</c:v>
                </c:pt>
                <c:pt idx="13115">
                  <c:v>23.954148999999987</c:v>
                </c:pt>
                <c:pt idx="13116">
                  <c:v>23.852148999999987</c:v>
                </c:pt>
                <c:pt idx="13117">
                  <c:v>23.693148999999988</c:v>
                </c:pt>
                <c:pt idx="13118">
                  <c:v>23.584148999999989</c:v>
                </c:pt>
                <c:pt idx="13119">
                  <c:v>23.636149</c:v>
                </c:pt>
                <c:pt idx="13120">
                  <c:v>23.784148999999989</c:v>
                </c:pt>
                <c:pt idx="13121">
                  <c:v>23.850148999999988</c:v>
                </c:pt>
                <c:pt idx="13122">
                  <c:v>23.929148999999903</c:v>
                </c:pt>
                <c:pt idx="13123">
                  <c:v>23.99614899999991</c:v>
                </c:pt>
                <c:pt idx="13124">
                  <c:v>24.022148999999903</c:v>
                </c:pt>
                <c:pt idx="13125">
                  <c:v>23.961148999999907</c:v>
                </c:pt>
                <c:pt idx="13126">
                  <c:v>23.906148999999989</c:v>
                </c:pt>
                <c:pt idx="13127">
                  <c:v>23.839148999999999</c:v>
                </c:pt>
                <c:pt idx="13128">
                  <c:v>23.702148999999899</c:v>
                </c:pt>
                <c:pt idx="13129">
                  <c:v>23.605148999999987</c:v>
                </c:pt>
                <c:pt idx="13130">
                  <c:v>23.536148999999988</c:v>
                </c:pt>
                <c:pt idx="13131">
                  <c:v>23.43514899999991</c:v>
                </c:pt>
                <c:pt idx="13132">
                  <c:v>23.391148999999999</c:v>
                </c:pt>
                <c:pt idx="13133">
                  <c:v>23.563148999999989</c:v>
                </c:pt>
                <c:pt idx="13134">
                  <c:v>23.734148999999999</c:v>
                </c:pt>
                <c:pt idx="13135">
                  <c:v>23.805148999999989</c:v>
                </c:pt>
                <c:pt idx="13136">
                  <c:v>23.855148999999987</c:v>
                </c:pt>
                <c:pt idx="13137">
                  <c:v>23.981148999999895</c:v>
                </c:pt>
                <c:pt idx="13138">
                  <c:v>24.009148999999987</c:v>
                </c:pt>
                <c:pt idx="13139">
                  <c:v>24.026148999999986</c:v>
                </c:pt>
                <c:pt idx="13140">
                  <c:v>23.986148999999877</c:v>
                </c:pt>
                <c:pt idx="13141">
                  <c:v>23.817149000000001</c:v>
                </c:pt>
                <c:pt idx="13142">
                  <c:v>23.657149</c:v>
                </c:pt>
                <c:pt idx="13143">
                  <c:v>23.622148999999986</c:v>
                </c:pt>
                <c:pt idx="13144">
                  <c:v>23.654149</c:v>
                </c:pt>
                <c:pt idx="13145">
                  <c:v>23.748148999999884</c:v>
                </c:pt>
                <c:pt idx="13146">
                  <c:v>23.878148999999986</c:v>
                </c:pt>
                <c:pt idx="13147">
                  <c:v>23.96714899999991</c:v>
                </c:pt>
                <c:pt idx="13148">
                  <c:v>23.986148999999877</c:v>
                </c:pt>
                <c:pt idx="13149">
                  <c:v>23.952148999999899</c:v>
                </c:pt>
                <c:pt idx="13150">
                  <c:v>24.033148999999987</c:v>
                </c:pt>
                <c:pt idx="13151">
                  <c:v>23.953148999999989</c:v>
                </c:pt>
                <c:pt idx="13152">
                  <c:v>23.744148999999986</c:v>
                </c:pt>
                <c:pt idx="13153">
                  <c:v>23.533148999999987</c:v>
                </c:pt>
                <c:pt idx="13154">
                  <c:v>23.404148999999986</c:v>
                </c:pt>
                <c:pt idx="13155">
                  <c:v>23.359148999999999</c:v>
                </c:pt>
                <c:pt idx="13156">
                  <c:v>23.425148999999877</c:v>
                </c:pt>
                <c:pt idx="13157">
                  <c:v>23.591148999999987</c:v>
                </c:pt>
                <c:pt idx="13158">
                  <c:v>23.811149</c:v>
                </c:pt>
                <c:pt idx="13159">
                  <c:v>23.946148999999895</c:v>
                </c:pt>
                <c:pt idx="13160">
                  <c:v>23.951148999999987</c:v>
                </c:pt>
                <c:pt idx="13161">
                  <c:v>23.922148999999877</c:v>
                </c:pt>
                <c:pt idx="13162">
                  <c:v>23.940148999999888</c:v>
                </c:pt>
                <c:pt idx="13163">
                  <c:v>24.012148999999987</c:v>
                </c:pt>
                <c:pt idx="13164">
                  <c:v>24.035148999999986</c:v>
                </c:pt>
                <c:pt idx="13165">
                  <c:v>23.912148999999989</c:v>
                </c:pt>
                <c:pt idx="13166">
                  <c:v>23.788148999999873</c:v>
                </c:pt>
                <c:pt idx="13167">
                  <c:v>23.661148999999988</c:v>
                </c:pt>
                <c:pt idx="13168">
                  <c:v>23.647148999999999</c:v>
                </c:pt>
                <c:pt idx="13169">
                  <c:v>23.732148999999989</c:v>
                </c:pt>
                <c:pt idx="13170">
                  <c:v>23.797148999999987</c:v>
                </c:pt>
                <c:pt idx="13171">
                  <c:v>23.857149</c:v>
                </c:pt>
                <c:pt idx="13172">
                  <c:v>23.983148999999877</c:v>
                </c:pt>
                <c:pt idx="13173">
                  <c:v>24.063148999999989</c:v>
                </c:pt>
                <c:pt idx="13174">
                  <c:v>24.084148999999989</c:v>
                </c:pt>
                <c:pt idx="13175">
                  <c:v>23.987148999999899</c:v>
                </c:pt>
                <c:pt idx="13176">
                  <c:v>23.920148999999899</c:v>
                </c:pt>
                <c:pt idx="13177">
                  <c:v>23.799148999999989</c:v>
                </c:pt>
                <c:pt idx="13178">
                  <c:v>23.561148999999986</c:v>
                </c:pt>
                <c:pt idx="13179">
                  <c:v>23.319148999999999</c:v>
                </c:pt>
                <c:pt idx="13180">
                  <c:v>23.27814899999991</c:v>
                </c:pt>
                <c:pt idx="13181">
                  <c:v>23.398148999999989</c:v>
                </c:pt>
                <c:pt idx="13182">
                  <c:v>23.590148999999986</c:v>
                </c:pt>
                <c:pt idx="13183">
                  <c:v>23.725148999999895</c:v>
                </c:pt>
                <c:pt idx="13184">
                  <c:v>23.810148999999999</c:v>
                </c:pt>
                <c:pt idx="13185">
                  <c:v>23.852148999999987</c:v>
                </c:pt>
                <c:pt idx="13186">
                  <c:v>23.917148999999988</c:v>
                </c:pt>
                <c:pt idx="13187">
                  <c:v>24.025148999999907</c:v>
                </c:pt>
                <c:pt idx="13188">
                  <c:v>24.08514899999988</c:v>
                </c:pt>
                <c:pt idx="13189">
                  <c:v>24.011149</c:v>
                </c:pt>
                <c:pt idx="13190">
                  <c:v>23.853148999999988</c:v>
                </c:pt>
                <c:pt idx="13191">
                  <c:v>23.696148999999988</c:v>
                </c:pt>
                <c:pt idx="13192">
                  <c:v>23.618148999999999</c:v>
                </c:pt>
                <c:pt idx="13193">
                  <c:v>23.662148999999989</c:v>
                </c:pt>
                <c:pt idx="13194">
                  <c:v>23.741148999999989</c:v>
                </c:pt>
                <c:pt idx="13195">
                  <c:v>23.876148999999987</c:v>
                </c:pt>
                <c:pt idx="13196">
                  <c:v>23.892148999999989</c:v>
                </c:pt>
                <c:pt idx="13197">
                  <c:v>23.891148999999999</c:v>
                </c:pt>
                <c:pt idx="13198">
                  <c:v>23.954148999999987</c:v>
                </c:pt>
                <c:pt idx="13199">
                  <c:v>24.000148999999986</c:v>
                </c:pt>
                <c:pt idx="13200">
                  <c:v>24.006148999999986</c:v>
                </c:pt>
                <c:pt idx="13201">
                  <c:v>23.852148999999987</c:v>
                </c:pt>
                <c:pt idx="13202">
                  <c:v>23.670148999999999</c:v>
                </c:pt>
                <c:pt idx="13203">
                  <c:v>23.479148999999989</c:v>
                </c:pt>
                <c:pt idx="13204">
                  <c:v>23.384148999999987</c:v>
                </c:pt>
                <c:pt idx="13205">
                  <c:v>23.420148999999899</c:v>
                </c:pt>
                <c:pt idx="13206">
                  <c:v>23.557148999999999</c:v>
                </c:pt>
                <c:pt idx="13207">
                  <c:v>23.624148999999999</c:v>
                </c:pt>
                <c:pt idx="13208">
                  <c:v>23.664148999999988</c:v>
                </c:pt>
                <c:pt idx="13209">
                  <c:v>23.819148999999999</c:v>
                </c:pt>
                <c:pt idx="13210">
                  <c:v>23.847148999999987</c:v>
                </c:pt>
                <c:pt idx="13211">
                  <c:v>23.860148999999989</c:v>
                </c:pt>
                <c:pt idx="13212">
                  <c:v>23.92814899999988</c:v>
                </c:pt>
                <c:pt idx="13213">
                  <c:v>23.96714899999991</c:v>
                </c:pt>
                <c:pt idx="13214">
                  <c:v>23.949148999999895</c:v>
                </c:pt>
                <c:pt idx="13215">
                  <c:v>23.852148999999987</c:v>
                </c:pt>
                <c:pt idx="13216">
                  <c:v>23.666148999999987</c:v>
                </c:pt>
                <c:pt idx="13217">
                  <c:v>23.544148999999987</c:v>
                </c:pt>
                <c:pt idx="13218">
                  <c:v>23.514149</c:v>
                </c:pt>
                <c:pt idx="13219">
                  <c:v>23.613149</c:v>
                </c:pt>
                <c:pt idx="13220">
                  <c:v>23.760148999999895</c:v>
                </c:pt>
                <c:pt idx="13221">
                  <c:v>23.846148999999986</c:v>
                </c:pt>
                <c:pt idx="13222">
                  <c:v>23.883148999999989</c:v>
                </c:pt>
                <c:pt idx="13223">
                  <c:v>23.96014899999988</c:v>
                </c:pt>
                <c:pt idx="13224">
                  <c:v>23.934148999999987</c:v>
                </c:pt>
                <c:pt idx="13225">
                  <c:v>23.919148999999987</c:v>
                </c:pt>
                <c:pt idx="13226">
                  <c:v>23.729148999999989</c:v>
                </c:pt>
                <c:pt idx="13227">
                  <c:v>23.490148999999903</c:v>
                </c:pt>
                <c:pt idx="13228">
                  <c:v>23.364148999999987</c:v>
                </c:pt>
                <c:pt idx="13229">
                  <c:v>23.328148999999989</c:v>
                </c:pt>
                <c:pt idx="13230">
                  <c:v>23.350148999999988</c:v>
                </c:pt>
                <c:pt idx="13231">
                  <c:v>23.375148999999986</c:v>
                </c:pt>
                <c:pt idx="13232">
                  <c:v>23.503148999999986</c:v>
                </c:pt>
                <c:pt idx="13233">
                  <c:v>23.700148999999989</c:v>
                </c:pt>
                <c:pt idx="13234">
                  <c:v>23.846148999999986</c:v>
                </c:pt>
                <c:pt idx="13235">
                  <c:v>23.915148999999989</c:v>
                </c:pt>
                <c:pt idx="13236">
                  <c:v>23.937148999999987</c:v>
                </c:pt>
                <c:pt idx="13237">
                  <c:v>23.891148999999999</c:v>
                </c:pt>
                <c:pt idx="13238">
                  <c:v>23.886148999999989</c:v>
                </c:pt>
                <c:pt idx="13239">
                  <c:v>23.889148999999989</c:v>
                </c:pt>
                <c:pt idx="13240">
                  <c:v>23.751148999999987</c:v>
                </c:pt>
                <c:pt idx="13241">
                  <c:v>23.573148999999987</c:v>
                </c:pt>
                <c:pt idx="13242">
                  <c:v>23.504148999999988</c:v>
                </c:pt>
                <c:pt idx="13243">
                  <c:v>23.562148999999888</c:v>
                </c:pt>
                <c:pt idx="13244">
                  <c:v>23.697149</c:v>
                </c:pt>
                <c:pt idx="13245">
                  <c:v>23.807148999999999</c:v>
                </c:pt>
                <c:pt idx="13246">
                  <c:v>23.895148999999989</c:v>
                </c:pt>
                <c:pt idx="13247">
                  <c:v>23.945148999999873</c:v>
                </c:pt>
                <c:pt idx="13248">
                  <c:v>23.945148999999873</c:v>
                </c:pt>
                <c:pt idx="13249">
                  <c:v>23.905148999999888</c:v>
                </c:pt>
                <c:pt idx="13250">
                  <c:v>23.863148999999989</c:v>
                </c:pt>
                <c:pt idx="13251">
                  <c:v>23.775148999999907</c:v>
                </c:pt>
                <c:pt idx="13252">
                  <c:v>23.633149</c:v>
                </c:pt>
                <c:pt idx="13253">
                  <c:v>23.485148999999847</c:v>
                </c:pt>
                <c:pt idx="13254">
                  <c:v>23.326148999999987</c:v>
                </c:pt>
                <c:pt idx="13255">
                  <c:v>23.285148999999876</c:v>
                </c:pt>
                <c:pt idx="13256">
                  <c:v>23.412148999999989</c:v>
                </c:pt>
                <c:pt idx="13257">
                  <c:v>23.542148999999895</c:v>
                </c:pt>
                <c:pt idx="13258">
                  <c:v>23.720148999999989</c:v>
                </c:pt>
                <c:pt idx="13259">
                  <c:v>23.822148999999989</c:v>
                </c:pt>
                <c:pt idx="13260">
                  <c:v>23.845148999999989</c:v>
                </c:pt>
                <c:pt idx="13261">
                  <c:v>23.851148999999999</c:v>
                </c:pt>
                <c:pt idx="13262">
                  <c:v>23.918148999999989</c:v>
                </c:pt>
                <c:pt idx="13263">
                  <c:v>23.976148999999989</c:v>
                </c:pt>
                <c:pt idx="13264">
                  <c:v>23.910148999999986</c:v>
                </c:pt>
                <c:pt idx="13265">
                  <c:v>23.712148999999989</c:v>
                </c:pt>
                <c:pt idx="13266">
                  <c:v>23.480148999999876</c:v>
                </c:pt>
                <c:pt idx="13267">
                  <c:v>23.448148999999876</c:v>
                </c:pt>
                <c:pt idx="13268">
                  <c:v>23.620148999999987</c:v>
                </c:pt>
                <c:pt idx="13269">
                  <c:v>23.743148999999907</c:v>
                </c:pt>
                <c:pt idx="13270">
                  <c:v>23.813148999999999</c:v>
                </c:pt>
                <c:pt idx="13271">
                  <c:v>23.835148999999987</c:v>
                </c:pt>
                <c:pt idx="13272">
                  <c:v>23.849148999999986</c:v>
                </c:pt>
                <c:pt idx="13273">
                  <c:v>23.889148999999989</c:v>
                </c:pt>
                <c:pt idx="13274">
                  <c:v>23.851148999999999</c:v>
                </c:pt>
                <c:pt idx="13275">
                  <c:v>23.699148999999988</c:v>
                </c:pt>
                <c:pt idx="13276">
                  <c:v>23.564148999999986</c:v>
                </c:pt>
                <c:pt idx="13277">
                  <c:v>23.457148999999987</c:v>
                </c:pt>
                <c:pt idx="13278">
                  <c:v>23.408148999999888</c:v>
                </c:pt>
                <c:pt idx="13279">
                  <c:v>23.27814899999991</c:v>
                </c:pt>
                <c:pt idx="13280">
                  <c:v>23.198148999999987</c:v>
                </c:pt>
                <c:pt idx="13281">
                  <c:v>23.351148999999999</c:v>
                </c:pt>
                <c:pt idx="13282">
                  <c:v>23.540148999999989</c:v>
                </c:pt>
                <c:pt idx="13283">
                  <c:v>23.689148999999986</c:v>
                </c:pt>
                <c:pt idx="13284">
                  <c:v>23.820148999999986</c:v>
                </c:pt>
                <c:pt idx="13285">
                  <c:v>23.776148999999986</c:v>
                </c:pt>
                <c:pt idx="13286">
                  <c:v>23.779148999999986</c:v>
                </c:pt>
                <c:pt idx="13287">
                  <c:v>23.840148999999986</c:v>
                </c:pt>
                <c:pt idx="13288">
                  <c:v>23.878148999999986</c:v>
                </c:pt>
                <c:pt idx="13289">
                  <c:v>23.833148999999999</c:v>
                </c:pt>
                <c:pt idx="13290">
                  <c:v>23.667148999999988</c:v>
                </c:pt>
                <c:pt idx="13291">
                  <c:v>23.527148999999987</c:v>
                </c:pt>
                <c:pt idx="13292">
                  <c:v>23.543148999999989</c:v>
                </c:pt>
                <c:pt idx="13293">
                  <c:v>23.650148999999999</c:v>
                </c:pt>
                <c:pt idx="13294">
                  <c:v>23.774148999999987</c:v>
                </c:pt>
                <c:pt idx="13295">
                  <c:v>23.795148999999899</c:v>
                </c:pt>
                <c:pt idx="13296">
                  <c:v>23.829148999999987</c:v>
                </c:pt>
                <c:pt idx="13297">
                  <c:v>23.863148999999989</c:v>
                </c:pt>
                <c:pt idx="13298">
                  <c:v>23.845148999999989</c:v>
                </c:pt>
                <c:pt idx="13299">
                  <c:v>23.789148999999895</c:v>
                </c:pt>
                <c:pt idx="13300">
                  <c:v>23.650148999999999</c:v>
                </c:pt>
                <c:pt idx="13301">
                  <c:v>23.538148999999986</c:v>
                </c:pt>
                <c:pt idx="13302">
                  <c:v>23.404148999999986</c:v>
                </c:pt>
                <c:pt idx="13303">
                  <c:v>23.282148999999873</c:v>
                </c:pt>
                <c:pt idx="13304">
                  <c:v>23.225148999999895</c:v>
                </c:pt>
                <c:pt idx="13305">
                  <c:v>23.303148999999987</c:v>
                </c:pt>
                <c:pt idx="13306">
                  <c:v>23.500148999999986</c:v>
                </c:pt>
                <c:pt idx="13307">
                  <c:v>23.684148999999987</c:v>
                </c:pt>
                <c:pt idx="13308">
                  <c:v>23.801148999999999</c:v>
                </c:pt>
                <c:pt idx="13309">
                  <c:v>23.867148999999987</c:v>
                </c:pt>
                <c:pt idx="13310">
                  <c:v>23.862148999999899</c:v>
                </c:pt>
                <c:pt idx="13311">
                  <c:v>23.875148999999986</c:v>
                </c:pt>
                <c:pt idx="13312">
                  <c:v>23.897148999999999</c:v>
                </c:pt>
                <c:pt idx="13313">
                  <c:v>23.822148999999989</c:v>
                </c:pt>
                <c:pt idx="13314">
                  <c:v>23.646148999999987</c:v>
                </c:pt>
                <c:pt idx="13315">
                  <c:v>23.46014899999988</c:v>
                </c:pt>
                <c:pt idx="13316">
                  <c:v>23.436148999999986</c:v>
                </c:pt>
                <c:pt idx="13317">
                  <c:v>23.576148999999987</c:v>
                </c:pt>
                <c:pt idx="13318">
                  <c:v>23.702148999999899</c:v>
                </c:pt>
                <c:pt idx="13319">
                  <c:v>23.773148999999989</c:v>
                </c:pt>
                <c:pt idx="13320">
                  <c:v>23.779148999999986</c:v>
                </c:pt>
                <c:pt idx="13321">
                  <c:v>23.791148999999987</c:v>
                </c:pt>
                <c:pt idx="13322">
                  <c:v>23.865148999999903</c:v>
                </c:pt>
                <c:pt idx="13323">
                  <c:v>23.864148999999987</c:v>
                </c:pt>
                <c:pt idx="13324">
                  <c:v>23.737148999999999</c:v>
                </c:pt>
                <c:pt idx="13325">
                  <c:v>23.570148999999986</c:v>
                </c:pt>
                <c:pt idx="13326">
                  <c:v>23.412148999999989</c:v>
                </c:pt>
                <c:pt idx="13327">
                  <c:v>23.266148999999899</c:v>
                </c:pt>
                <c:pt idx="13328">
                  <c:v>23.166148999999987</c:v>
                </c:pt>
                <c:pt idx="13329">
                  <c:v>23.176148999999999</c:v>
                </c:pt>
                <c:pt idx="13330">
                  <c:v>23.362148999999899</c:v>
                </c:pt>
                <c:pt idx="13331">
                  <c:v>23.577148999999999</c:v>
                </c:pt>
                <c:pt idx="13332">
                  <c:v>23.692148999999986</c:v>
                </c:pt>
                <c:pt idx="13333">
                  <c:v>23.788148999999873</c:v>
                </c:pt>
                <c:pt idx="13334">
                  <c:v>23.805148999999989</c:v>
                </c:pt>
                <c:pt idx="13335">
                  <c:v>23.780148999999888</c:v>
                </c:pt>
                <c:pt idx="13336">
                  <c:v>23.805148999999989</c:v>
                </c:pt>
                <c:pt idx="13337">
                  <c:v>23.801148999999999</c:v>
                </c:pt>
                <c:pt idx="13338">
                  <c:v>23.77814899999991</c:v>
                </c:pt>
                <c:pt idx="13339">
                  <c:v>23.694148999999999</c:v>
                </c:pt>
                <c:pt idx="13340">
                  <c:v>23.538148999999986</c:v>
                </c:pt>
                <c:pt idx="13341">
                  <c:v>23.477148999999987</c:v>
                </c:pt>
                <c:pt idx="13342">
                  <c:v>23.544148999999987</c:v>
                </c:pt>
                <c:pt idx="13343">
                  <c:v>23.690148999999987</c:v>
                </c:pt>
                <c:pt idx="13344">
                  <c:v>23.750148999999986</c:v>
                </c:pt>
                <c:pt idx="13345">
                  <c:v>23.748148999999884</c:v>
                </c:pt>
                <c:pt idx="13346">
                  <c:v>23.790148999999989</c:v>
                </c:pt>
                <c:pt idx="13347">
                  <c:v>23.857149</c:v>
                </c:pt>
                <c:pt idx="13348">
                  <c:v>23.861148999999987</c:v>
                </c:pt>
                <c:pt idx="13349">
                  <c:v>23.721148999999986</c:v>
                </c:pt>
                <c:pt idx="13350">
                  <c:v>23.544148999999987</c:v>
                </c:pt>
                <c:pt idx="13351">
                  <c:v>23.352148999999987</c:v>
                </c:pt>
                <c:pt idx="13352">
                  <c:v>23.225148999999895</c:v>
                </c:pt>
                <c:pt idx="13353">
                  <c:v>23.166148999999987</c:v>
                </c:pt>
                <c:pt idx="13354">
                  <c:v>23.167148999999988</c:v>
                </c:pt>
                <c:pt idx="13355">
                  <c:v>23.361148999999987</c:v>
                </c:pt>
                <c:pt idx="13356">
                  <c:v>23.542148999999895</c:v>
                </c:pt>
                <c:pt idx="13357">
                  <c:v>23.623148999999987</c:v>
                </c:pt>
                <c:pt idx="13358">
                  <c:v>23.668148999999989</c:v>
                </c:pt>
                <c:pt idx="13359">
                  <c:v>23.762148999999877</c:v>
                </c:pt>
                <c:pt idx="13360">
                  <c:v>23.815148999999987</c:v>
                </c:pt>
                <c:pt idx="13361">
                  <c:v>23.865148999999903</c:v>
                </c:pt>
                <c:pt idx="13362">
                  <c:v>23.807148999999999</c:v>
                </c:pt>
                <c:pt idx="13363">
                  <c:v>23.732148999999989</c:v>
                </c:pt>
                <c:pt idx="13364">
                  <c:v>23.617148999999998</c:v>
                </c:pt>
                <c:pt idx="13365">
                  <c:v>23.484148999999899</c:v>
                </c:pt>
                <c:pt idx="13366">
                  <c:v>23.40314899999991</c:v>
                </c:pt>
                <c:pt idx="13367">
                  <c:v>23.471148999999986</c:v>
                </c:pt>
                <c:pt idx="13368">
                  <c:v>23.587148999999989</c:v>
                </c:pt>
                <c:pt idx="13369">
                  <c:v>23.658148999999987</c:v>
                </c:pt>
                <c:pt idx="13370">
                  <c:v>23.691148999999999</c:v>
                </c:pt>
                <c:pt idx="13371">
                  <c:v>23.749148999999989</c:v>
                </c:pt>
                <c:pt idx="13372">
                  <c:v>23.795148999999899</c:v>
                </c:pt>
                <c:pt idx="13373">
                  <c:v>23.821148999999988</c:v>
                </c:pt>
                <c:pt idx="13374">
                  <c:v>23.737148999999999</c:v>
                </c:pt>
                <c:pt idx="13375">
                  <c:v>23.594148999999987</c:v>
                </c:pt>
                <c:pt idx="13376">
                  <c:v>23.424148999999989</c:v>
                </c:pt>
                <c:pt idx="13377">
                  <c:v>23.216148999999987</c:v>
                </c:pt>
                <c:pt idx="13378">
                  <c:v>23.086148999999907</c:v>
                </c:pt>
                <c:pt idx="13379">
                  <c:v>23.093148999999986</c:v>
                </c:pt>
                <c:pt idx="13380">
                  <c:v>23.193148999999988</c:v>
                </c:pt>
                <c:pt idx="13381">
                  <c:v>23.396148999999987</c:v>
                </c:pt>
                <c:pt idx="13382">
                  <c:v>23.587148999999989</c:v>
                </c:pt>
                <c:pt idx="13383">
                  <c:v>23.716148999999987</c:v>
                </c:pt>
                <c:pt idx="13384">
                  <c:v>23.787148999999989</c:v>
                </c:pt>
                <c:pt idx="13385">
                  <c:v>23.839148999999999</c:v>
                </c:pt>
                <c:pt idx="13386">
                  <c:v>23.868148999999907</c:v>
                </c:pt>
                <c:pt idx="13387">
                  <c:v>23.876148999999987</c:v>
                </c:pt>
                <c:pt idx="13388">
                  <c:v>23.780148999999888</c:v>
                </c:pt>
                <c:pt idx="13389">
                  <c:v>23.630148999999999</c:v>
                </c:pt>
                <c:pt idx="13390">
                  <c:v>23.43514899999991</c:v>
                </c:pt>
                <c:pt idx="13391">
                  <c:v>23.344148999999987</c:v>
                </c:pt>
                <c:pt idx="13392">
                  <c:v>23.402148999999881</c:v>
                </c:pt>
                <c:pt idx="13393">
                  <c:v>23.521148999999987</c:v>
                </c:pt>
                <c:pt idx="13394">
                  <c:v>23.617148999999998</c:v>
                </c:pt>
                <c:pt idx="13395">
                  <c:v>23.661148999999988</c:v>
                </c:pt>
                <c:pt idx="13396">
                  <c:v>23.741148999999989</c:v>
                </c:pt>
                <c:pt idx="13397">
                  <c:v>23.791148999999987</c:v>
                </c:pt>
                <c:pt idx="13398">
                  <c:v>23.774148999999987</c:v>
                </c:pt>
                <c:pt idx="13399">
                  <c:v>23.660148999999986</c:v>
                </c:pt>
                <c:pt idx="13400">
                  <c:v>23.558148999999986</c:v>
                </c:pt>
                <c:pt idx="13401">
                  <c:v>23.432148999999907</c:v>
                </c:pt>
                <c:pt idx="13402">
                  <c:v>23.330148999999999</c:v>
                </c:pt>
                <c:pt idx="13403">
                  <c:v>23.196148999999988</c:v>
                </c:pt>
                <c:pt idx="13404">
                  <c:v>23.099148999999986</c:v>
                </c:pt>
                <c:pt idx="13405">
                  <c:v>23.138148999999999</c:v>
                </c:pt>
                <c:pt idx="13406">
                  <c:v>23.395148999999989</c:v>
                </c:pt>
                <c:pt idx="13407">
                  <c:v>23.587148999999989</c:v>
                </c:pt>
                <c:pt idx="13408">
                  <c:v>23.609148999999999</c:v>
                </c:pt>
                <c:pt idx="13409">
                  <c:v>23.52814899999991</c:v>
                </c:pt>
                <c:pt idx="13410">
                  <c:v>23.628148999999986</c:v>
                </c:pt>
                <c:pt idx="13411">
                  <c:v>23.753148999999986</c:v>
                </c:pt>
                <c:pt idx="13412">
                  <c:v>23.706148999999989</c:v>
                </c:pt>
                <c:pt idx="13413">
                  <c:v>23.683148999999986</c:v>
                </c:pt>
                <c:pt idx="13414">
                  <c:v>23.693148999999988</c:v>
                </c:pt>
                <c:pt idx="13415">
                  <c:v>23.586148999999907</c:v>
                </c:pt>
                <c:pt idx="13416">
                  <c:v>23.441148999999989</c:v>
                </c:pt>
                <c:pt idx="13417">
                  <c:v>23.432148999999907</c:v>
                </c:pt>
                <c:pt idx="13418">
                  <c:v>23.548148999999899</c:v>
                </c:pt>
                <c:pt idx="13419">
                  <c:v>23.653148999999999</c:v>
                </c:pt>
                <c:pt idx="13420">
                  <c:v>23.655148999999987</c:v>
                </c:pt>
                <c:pt idx="13421">
                  <c:v>23.691148999999999</c:v>
                </c:pt>
                <c:pt idx="13422">
                  <c:v>23.74614899999991</c:v>
                </c:pt>
                <c:pt idx="13423">
                  <c:v>23.768148999999877</c:v>
                </c:pt>
                <c:pt idx="13424">
                  <c:v>23.675148999999987</c:v>
                </c:pt>
                <c:pt idx="13425">
                  <c:v>23.550148999999987</c:v>
                </c:pt>
                <c:pt idx="13426">
                  <c:v>23.450148999999989</c:v>
                </c:pt>
                <c:pt idx="13427">
                  <c:v>23.393148999999987</c:v>
                </c:pt>
                <c:pt idx="13428">
                  <c:v>23.336148999999999</c:v>
                </c:pt>
                <c:pt idx="13429">
                  <c:v>23.24214899999988</c:v>
                </c:pt>
                <c:pt idx="13430">
                  <c:v>23.272148999999903</c:v>
                </c:pt>
                <c:pt idx="13431">
                  <c:v>23.391148999999999</c:v>
                </c:pt>
                <c:pt idx="13432">
                  <c:v>23.495148999999881</c:v>
                </c:pt>
                <c:pt idx="13433">
                  <c:v>23.657149</c:v>
                </c:pt>
                <c:pt idx="13434">
                  <c:v>23.762148999999877</c:v>
                </c:pt>
                <c:pt idx="13435">
                  <c:v>23.773148999999989</c:v>
                </c:pt>
                <c:pt idx="13436">
                  <c:v>23.754148999999988</c:v>
                </c:pt>
                <c:pt idx="13437">
                  <c:v>23.775148999999907</c:v>
                </c:pt>
                <c:pt idx="13438">
                  <c:v>23.782148999999873</c:v>
                </c:pt>
                <c:pt idx="13439">
                  <c:v>23.665148999999989</c:v>
                </c:pt>
                <c:pt idx="13440">
                  <c:v>23.515148999999987</c:v>
                </c:pt>
                <c:pt idx="13441">
                  <c:v>23.401148999999986</c:v>
                </c:pt>
                <c:pt idx="13442">
                  <c:v>23.382148999999895</c:v>
                </c:pt>
                <c:pt idx="13443">
                  <c:v>23.468148999999872</c:v>
                </c:pt>
                <c:pt idx="13444">
                  <c:v>23.626148999999987</c:v>
                </c:pt>
                <c:pt idx="13445">
                  <c:v>23.678148999999987</c:v>
                </c:pt>
                <c:pt idx="13446">
                  <c:v>23.643148999999987</c:v>
                </c:pt>
                <c:pt idx="13447">
                  <c:v>23.665148999999989</c:v>
                </c:pt>
                <c:pt idx="13448">
                  <c:v>23.665148999999989</c:v>
                </c:pt>
                <c:pt idx="13449">
                  <c:v>23.668148999999989</c:v>
                </c:pt>
                <c:pt idx="13450">
                  <c:v>23.572148999999989</c:v>
                </c:pt>
                <c:pt idx="13451">
                  <c:v>23.431148999999987</c:v>
                </c:pt>
                <c:pt idx="13452">
                  <c:v>23.296148999999989</c:v>
                </c:pt>
                <c:pt idx="13453">
                  <c:v>23.150148999999999</c:v>
                </c:pt>
                <c:pt idx="13454">
                  <c:v>23.038148999999986</c:v>
                </c:pt>
                <c:pt idx="13455">
                  <c:v>23.075148999999989</c:v>
                </c:pt>
                <c:pt idx="13456">
                  <c:v>23.211148999999999</c:v>
                </c:pt>
                <c:pt idx="13457">
                  <c:v>23.385148999999895</c:v>
                </c:pt>
                <c:pt idx="13458">
                  <c:v>23.557148999999999</c:v>
                </c:pt>
                <c:pt idx="13459">
                  <c:v>23.669148999999987</c:v>
                </c:pt>
                <c:pt idx="13460">
                  <c:v>23.686148999999986</c:v>
                </c:pt>
                <c:pt idx="13461">
                  <c:v>23.710148999999987</c:v>
                </c:pt>
                <c:pt idx="13462">
                  <c:v>23.712148999999989</c:v>
                </c:pt>
                <c:pt idx="13463">
                  <c:v>23.727148999999987</c:v>
                </c:pt>
                <c:pt idx="13464">
                  <c:v>23.661148999999988</c:v>
                </c:pt>
                <c:pt idx="13465">
                  <c:v>23.518148999999987</c:v>
                </c:pt>
                <c:pt idx="13466">
                  <c:v>23.325148999999989</c:v>
                </c:pt>
                <c:pt idx="13467">
                  <c:v>23.255148999999989</c:v>
                </c:pt>
                <c:pt idx="13468">
                  <c:v>23.327148999999999</c:v>
                </c:pt>
                <c:pt idx="13469">
                  <c:v>23.513148999999999</c:v>
                </c:pt>
                <c:pt idx="13470">
                  <c:v>23.603148999999988</c:v>
                </c:pt>
                <c:pt idx="13471">
                  <c:v>23.570148999999986</c:v>
                </c:pt>
                <c:pt idx="13472">
                  <c:v>23.627148999999999</c:v>
                </c:pt>
                <c:pt idx="13473">
                  <c:v>23.718148999999986</c:v>
                </c:pt>
                <c:pt idx="13474">
                  <c:v>23.697149</c:v>
                </c:pt>
                <c:pt idx="13475">
                  <c:v>23.658148999999987</c:v>
                </c:pt>
                <c:pt idx="13476">
                  <c:v>23.533148999999987</c:v>
                </c:pt>
                <c:pt idx="13477">
                  <c:v>23.352148999999987</c:v>
                </c:pt>
                <c:pt idx="13478">
                  <c:v>23.189148999999986</c:v>
                </c:pt>
                <c:pt idx="13479">
                  <c:v>23.102148999999987</c:v>
                </c:pt>
                <c:pt idx="13480">
                  <c:v>23.108148999999987</c:v>
                </c:pt>
                <c:pt idx="13481">
                  <c:v>23.207148999999987</c:v>
                </c:pt>
                <c:pt idx="13482">
                  <c:v>23.410148999999986</c:v>
                </c:pt>
                <c:pt idx="13483">
                  <c:v>23.550148999999987</c:v>
                </c:pt>
                <c:pt idx="13484">
                  <c:v>23.638148999999999</c:v>
                </c:pt>
                <c:pt idx="13485">
                  <c:v>23.561148999999986</c:v>
                </c:pt>
                <c:pt idx="13486">
                  <c:v>23.589148999999907</c:v>
                </c:pt>
                <c:pt idx="13487">
                  <c:v>23.667148999999988</c:v>
                </c:pt>
                <c:pt idx="13488">
                  <c:v>23.672148999999987</c:v>
                </c:pt>
                <c:pt idx="13489">
                  <c:v>23.612148999999999</c:v>
                </c:pt>
                <c:pt idx="13490">
                  <c:v>23.494148999999986</c:v>
                </c:pt>
                <c:pt idx="13491">
                  <c:v>23.354149</c:v>
                </c:pt>
                <c:pt idx="13492">
                  <c:v>23.209148999999989</c:v>
                </c:pt>
                <c:pt idx="13493">
                  <c:v>23.224148999999986</c:v>
                </c:pt>
                <c:pt idx="13494">
                  <c:v>23.328148999999989</c:v>
                </c:pt>
                <c:pt idx="13495">
                  <c:v>23.490148999999903</c:v>
                </c:pt>
                <c:pt idx="13496">
                  <c:v>23.535148999999986</c:v>
                </c:pt>
                <c:pt idx="13497">
                  <c:v>23.570148999999986</c:v>
                </c:pt>
                <c:pt idx="13498">
                  <c:v>23.624148999999999</c:v>
                </c:pt>
                <c:pt idx="13499">
                  <c:v>23.629148999999988</c:v>
                </c:pt>
                <c:pt idx="13500">
                  <c:v>23.539148999999988</c:v>
                </c:pt>
                <c:pt idx="13501">
                  <c:v>23.388148999999899</c:v>
                </c:pt>
                <c:pt idx="13502">
                  <c:v>23.232148999999989</c:v>
                </c:pt>
                <c:pt idx="13503">
                  <c:v>23.114148999999998</c:v>
                </c:pt>
                <c:pt idx="13504">
                  <c:v>23.039148999999988</c:v>
                </c:pt>
                <c:pt idx="13505">
                  <c:v>23.036148999999988</c:v>
                </c:pt>
                <c:pt idx="13506">
                  <c:v>23.007148999999988</c:v>
                </c:pt>
                <c:pt idx="13507">
                  <c:v>23.086148999999907</c:v>
                </c:pt>
                <c:pt idx="13508">
                  <c:v>23.292148999999895</c:v>
                </c:pt>
                <c:pt idx="13509">
                  <c:v>23.532148999999986</c:v>
                </c:pt>
                <c:pt idx="13510">
                  <c:v>23.612148999999999</c:v>
                </c:pt>
                <c:pt idx="13511">
                  <c:v>23.576148999999987</c:v>
                </c:pt>
                <c:pt idx="13512">
                  <c:v>23.491148999999989</c:v>
                </c:pt>
                <c:pt idx="13513">
                  <c:v>23.569148999999989</c:v>
                </c:pt>
                <c:pt idx="13514">
                  <c:v>23.669148999999987</c:v>
                </c:pt>
                <c:pt idx="13515">
                  <c:v>23.584148999999989</c:v>
                </c:pt>
                <c:pt idx="13516">
                  <c:v>23.382148999999895</c:v>
                </c:pt>
                <c:pt idx="13517">
                  <c:v>23.190148999999987</c:v>
                </c:pt>
                <c:pt idx="13518">
                  <c:v>23.178148999999987</c:v>
                </c:pt>
                <c:pt idx="13519">
                  <c:v>23.299148999999989</c:v>
                </c:pt>
                <c:pt idx="13520">
                  <c:v>23.414148999999988</c:v>
                </c:pt>
                <c:pt idx="13521">
                  <c:v>23.500148999999986</c:v>
                </c:pt>
                <c:pt idx="13522">
                  <c:v>23.521148999999987</c:v>
                </c:pt>
                <c:pt idx="13523">
                  <c:v>23.576148999999987</c:v>
                </c:pt>
                <c:pt idx="13524">
                  <c:v>23.595148999999989</c:v>
                </c:pt>
                <c:pt idx="13525">
                  <c:v>23.552148999999989</c:v>
                </c:pt>
                <c:pt idx="13526">
                  <c:v>23.495148999999881</c:v>
                </c:pt>
                <c:pt idx="13527">
                  <c:v>23.324148999999988</c:v>
                </c:pt>
                <c:pt idx="13528">
                  <c:v>23.147148999999999</c:v>
                </c:pt>
                <c:pt idx="13529">
                  <c:v>23.024148999999987</c:v>
                </c:pt>
                <c:pt idx="13530">
                  <c:v>23.004148999999988</c:v>
                </c:pt>
                <c:pt idx="13531">
                  <c:v>23.06014899999991</c:v>
                </c:pt>
                <c:pt idx="13532">
                  <c:v>23.175148999999987</c:v>
                </c:pt>
                <c:pt idx="13533">
                  <c:v>23.315148999999987</c:v>
                </c:pt>
                <c:pt idx="13534">
                  <c:v>23.447148999999989</c:v>
                </c:pt>
                <c:pt idx="13535">
                  <c:v>23.485148999999847</c:v>
                </c:pt>
                <c:pt idx="13536">
                  <c:v>23.522148999999903</c:v>
                </c:pt>
                <c:pt idx="13537">
                  <c:v>23.58514899999988</c:v>
                </c:pt>
                <c:pt idx="13538">
                  <c:v>23.652148999999987</c:v>
                </c:pt>
                <c:pt idx="13539">
                  <c:v>23.600148999999988</c:v>
                </c:pt>
                <c:pt idx="13540">
                  <c:v>23.514149</c:v>
                </c:pt>
                <c:pt idx="13541">
                  <c:v>23.415148999999989</c:v>
                </c:pt>
                <c:pt idx="13542">
                  <c:v>23.300148999999987</c:v>
                </c:pt>
                <c:pt idx="13543">
                  <c:v>23.189148999999986</c:v>
                </c:pt>
                <c:pt idx="13544">
                  <c:v>23.243148999999907</c:v>
                </c:pt>
                <c:pt idx="13545">
                  <c:v>23.383148999999989</c:v>
                </c:pt>
                <c:pt idx="13546">
                  <c:v>23.450148999999989</c:v>
                </c:pt>
                <c:pt idx="13547">
                  <c:v>23.488148999999854</c:v>
                </c:pt>
                <c:pt idx="13548">
                  <c:v>23.546148999999989</c:v>
                </c:pt>
                <c:pt idx="13549">
                  <c:v>23.612148999999999</c:v>
                </c:pt>
                <c:pt idx="13550">
                  <c:v>23.576148999999987</c:v>
                </c:pt>
                <c:pt idx="13551">
                  <c:v>23.48914899999988</c:v>
                </c:pt>
                <c:pt idx="13552">
                  <c:v>23.378148999999986</c:v>
                </c:pt>
                <c:pt idx="13553">
                  <c:v>23.288148999999873</c:v>
                </c:pt>
                <c:pt idx="13554">
                  <c:v>23.022148999999903</c:v>
                </c:pt>
                <c:pt idx="13555">
                  <c:v>22.829148999999987</c:v>
                </c:pt>
                <c:pt idx="13556">
                  <c:v>22.799148999999989</c:v>
                </c:pt>
                <c:pt idx="13557">
                  <c:v>22.873148999999987</c:v>
                </c:pt>
                <c:pt idx="13558">
                  <c:v>23.150148999999999</c:v>
                </c:pt>
                <c:pt idx="13559">
                  <c:v>23.393148999999987</c:v>
                </c:pt>
                <c:pt idx="13560">
                  <c:v>23.455148999999899</c:v>
                </c:pt>
                <c:pt idx="13561">
                  <c:v>23.486148999999877</c:v>
                </c:pt>
                <c:pt idx="13562">
                  <c:v>23.558148999999986</c:v>
                </c:pt>
                <c:pt idx="13563">
                  <c:v>23.58214899999988</c:v>
                </c:pt>
                <c:pt idx="13564">
                  <c:v>23.594148999999987</c:v>
                </c:pt>
                <c:pt idx="13565">
                  <c:v>23.553148999999987</c:v>
                </c:pt>
                <c:pt idx="13566">
                  <c:v>23.415148999999989</c:v>
                </c:pt>
                <c:pt idx="13567">
                  <c:v>23.249148999999989</c:v>
                </c:pt>
                <c:pt idx="13568">
                  <c:v>23.141148999999999</c:v>
                </c:pt>
                <c:pt idx="13569">
                  <c:v>23.156148999999999</c:v>
                </c:pt>
                <c:pt idx="13570">
                  <c:v>23.260148999999895</c:v>
                </c:pt>
                <c:pt idx="13571">
                  <c:v>23.332148999999987</c:v>
                </c:pt>
                <c:pt idx="13572">
                  <c:v>23.441148999999989</c:v>
                </c:pt>
                <c:pt idx="13573">
                  <c:v>23.429148999999903</c:v>
                </c:pt>
                <c:pt idx="13574">
                  <c:v>23.450148999999989</c:v>
                </c:pt>
                <c:pt idx="13575">
                  <c:v>23.495148999999881</c:v>
                </c:pt>
                <c:pt idx="13576">
                  <c:v>23.498148999999884</c:v>
                </c:pt>
                <c:pt idx="13577">
                  <c:v>23.449148999999895</c:v>
                </c:pt>
                <c:pt idx="13578">
                  <c:v>23.296148999999989</c:v>
                </c:pt>
                <c:pt idx="13579">
                  <c:v>23.114148999999998</c:v>
                </c:pt>
                <c:pt idx="13580">
                  <c:v>22.916148999999987</c:v>
                </c:pt>
                <c:pt idx="13581">
                  <c:v>22.818148999999988</c:v>
                </c:pt>
                <c:pt idx="13582">
                  <c:v>22.844148999999987</c:v>
                </c:pt>
                <c:pt idx="13583">
                  <c:v>23.016148999999999</c:v>
                </c:pt>
                <c:pt idx="13584">
                  <c:v>23.226148999999989</c:v>
                </c:pt>
                <c:pt idx="13585">
                  <c:v>23.377148999999999</c:v>
                </c:pt>
                <c:pt idx="13586">
                  <c:v>23.485148999999847</c:v>
                </c:pt>
                <c:pt idx="13587">
                  <c:v>23.513148999999999</c:v>
                </c:pt>
                <c:pt idx="13588">
                  <c:v>23.503148999999986</c:v>
                </c:pt>
                <c:pt idx="13589">
                  <c:v>23.522148999999903</c:v>
                </c:pt>
                <c:pt idx="13590">
                  <c:v>23.558148999999986</c:v>
                </c:pt>
                <c:pt idx="13591">
                  <c:v>23.462148999999865</c:v>
                </c:pt>
                <c:pt idx="13592">
                  <c:v>23.260148999999895</c:v>
                </c:pt>
                <c:pt idx="13593">
                  <c:v>23.089148999999907</c:v>
                </c:pt>
                <c:pt idx="13594">
                  <c:v>23.059148999999987</c:v>
                </c:pt>
                <c:pt idx="13595">
                  <c:v>23.174149</c:v>
                </c:pt>
                <c:pt idx="13596">
                  <c:v>23.303148999999987</c:v>
                </c:pt>
                <c:pt idx="13597">
                  <c:v>23.353148999999988</c:v>
                </c:pt>
                <c:pt idx="13598">
                  <c:v>23.362148999999899</c:v>
                </c:pt>
                <c:pt idx="13599">
                  <c:v>23.399148999999987</c:v>
                </c:pt>
                <c:pt idx="13600">
                  <c:v>23.459148999999989</c:v>
                </c:pt>
                <c:pt idx="13601">
                  <c:v>23.448148999999876</c:v>
                </c:pt>
                <c:pt idx="13602">
                  <c:v>23.424148999999989</c:v>
                </c:pt>
                <c:pt idx="13603">
                  <c:v>23.308148999999986</c:v>
                </c:pt>
                <c:pt idx="13604">
                  <c:v>23.113149</c:v>
                </c:pt>
                <c:pt idx="13605">
                  <c:v>22.921148999999989</c:v>
                </c:pt>
                <c:pt idx="13606">
                  <c:v>22.828148999999989</c:v>
                </c:pt>
                <c:pt idx="13607">
                  <c:v>22.901148999999986</c:v>
                </c:pt>
                <c:pt idx="13608">
                  <c:v>23.001148999999987</c:v>
                </c:pt>
                <c:pt idx="13609">
                  <c:v>23.167148999999988</c:v>
                </c:pt>
                <c:pt idx="13610">
                  <c:v>23.285148999999876</c:v>
                </c:pt>
                <c:pt idx="13611">
                  <c:v>23.366148999999989</c:v>
                </c:pt>
                <c:pt idx="13612">
                  <c:v>23.459148999999989</c:v>
                </c:pt>
                <c:pt idx="13613">
                  <c:v>23.491148999999989</c:v>
                </c:pt>
                <c:pt idx="13614">
                  <c:v>23.43514899999991</c:v>
                </c:pt>
                <c:pt idx="13615">
                  <c:v>23.49214899999988</c:v>
                </c:pt>
                <c:pt idx="13616">
                  <c:v>23.486148999999877</c:v>
                </c:pt>
                <c:pt idx="13617">
                  <c:v>23.346148999999986</c:v>
                </c:pt>
                <c:pt idx="13618">
                  <c:v>23.248148999999884</c:v>
                </c:pt>
                <c:pt idx="13619">
                  <c:v>23.187148999999987</c:v>
                </c:pt>
                <c:pt idx="13620">
                  <c:v>23.228148999999895</c:v>
                </c:pt>
                <c:pt idx="13621">
                  <c:v>23.311149</c:v>
                </c:pt>
                <c:pt idx="13622">
                  <c:v>23.349148999999986</c:v>
                </c:pt>
                <c:pt idx="13623">
                  <c:v>23.390148999999987</c:v>
                </c:pt>
                <c:pt idx="13624">
                  <c:v>23.438148999999989</c:v>
                </c:pt>
                <c:pt idx="13625">
                  <c:v>23.480148999999876</c:v>
                </c:pt>
                <c:pt idx="13626">
                  <c:v>23.480148999999876</c:v>
                </c:pt>
                <c:pt idx="13627">
                  <c:v>23.442148999999873</c:v>
                </c:pt>
                <c:pt idx="13628">
                  <c:v>23.352148999999987</c:v>
                </c:pt>
                <c:pt idx="13629">
                  <c:v>23.175148999999987</c:v>
                </c:pt>
                <c:pt idx="13630">
                  <c:v>22.98914899999988</c:v>
                </c:pt>
                <c:pt idx="13631">
                  <c:v>22.850148999999988</c:v>
                </c:pt>
                <c:pt idx="13632">
                  <c:v>22.769148999999899</c:v>
                </c:pt>
                <c:pt idx="13633">
                  <c:v>22.809148999999987</c:v>
                </c:pt>
                <c:pt idx="13634">
                  <c:v>23.022148999999903</c:v>
                </c:pt>
                <c:pt idx="13635">
                  <c:v>23.221148999999986</c:v>
                </c:pt>
                <c:pt idx="13636">
                  <c:v>23.308148999999986</c:v>
                </c:pt>
                <c:pt idx="13637">
                  <c:v>23.286148999999895</c:v>
                </c:pt>
                <c:pt idx="13638">
                  <c:v>23.261148999999989</c:v>
                </c:pt>
                <c:pt idx="13639">
                  <c:v>23.335148999999987</c:v>
                </c:pt>
                <c:pt idx="13640">
                  <c:v>23.450148999999989</c:v>
                </c:pt>
                <c:pt idx="13641">
                  <c:v>23.494148999999986</c:v>
                </c:pt>
                <c:pt idx="13642">
                  <c:v>23.421148999999989</c:v>
                </c:pt>
                <c:pt idx="13643">
                  <c:v>23.282148999999873</c:v>
                </c:pt>
                <c:pt idx="13644">
                  <c:v>23.117148999999998</c:v>
                </c:pt>
                <c:pt idx="13645">
                  <c:v>23.106148999999988</c:v>
                </c:pt>
                <c:pt idx="13646">
                  <c:v>23.209148999999989</c:v>
                </c:pt>
                <c:pt idx="13647">
                  <c:v>23.313148999999999</c:v>
                </c:pt>
                <c:pt idx="13648">
                  <c:v>23.378148999999986</c:v>
                </c:pt>
                <c:pt idx="13649">
                  <c:v>23.402148999999881</c:v>
                </c:pt>
                <c:pt idx="13650">
                  <c:v>23.390148999999987</c:v>
                </c:pt>
                <c:pt idx="13651">
                  <c:v>23.410148999999986</c:v>
                </c:pt>
                <c:pt idx="13652">
                  <c:v>23.401148999999986</c:v>
                </c:pt>
                <c:pt idx="13653">
                  <c:v>23.285148999999876</c:v>
                </c:pt>
                <c:pt idx="13654">
                  <c:v>23.121148999999999</c:v>
                </c:pt>
                <c:pt idx="13655">
                  <c:v>22.929148999999903</c:v>
                </c:pt>
                <c:pt idx="13656">
                  <c:v>22.823148999999987</c:v>
                </c:pt>
                <c:pt idx="13657">
                  <c:v>22.801148999999999</c:v>
                </c:pt>
                <c:pt idx="13658">
                  <c:v>22.851148999999999</c:v>
                </c:pt>
                <c:pt idx="13659">
                  <c:v>22.987148999999899</c:v>
                </c:pt>
                <c:pt idx="13660">
                  <c:v>23.109148999999999</c:v>
                </c:pt>
                <c:pt idx="13661">
                  <c:v>23.240148999999903</c:v>
                </c:pt>
                <c:pt idx="13662">
                  <c:v>23.325148999999989</c:v>
                </c:pt>
                <c:pt idx="13663">
                  <c:v>23.312148999999987</c:v>
                </c:pt>
                <c:pt idx="13664">
                  <c:v>23.267148999999989</c:v>
                </c:pt>
                <c:pt idx="13665">
                  <c:v>23.310148999999999</c:v>
                </c:pt>
                <c:pt idx="13666">
                  <c:v>23.339148999999999</c:v>
                </c:pt>
                <c:pt idx="13667">
                  <c:v>23.281148999999989</c:v>
                </c:pt>
                <c:pt idx="13668">
                  <c:v>23.162148999999989</c:v>
                </c:pt>
                <c:pt idx="13669">
                  <c:v>23.010148999999988</c:v>
                </c:pt>
                <c:pt idx="13670">
                  <c:v>22.940148999999888</c:v>
                </c:pt>
                <c:pt idx="13671">
                  <c:v>22.99614899999991</c:v>
                </c:pt>
                <c:pt idx="13672">
                  <c:v>23.121148999999999</c:v>
                </c:pt>
                <c:pt idx="13673">
                  <c:v>23.225148999999895</c:v>
                </c:pt>
                <c:pt idx="13674">
                  <c:v>23.27814899999991</c:v>
                </c:pt>
                <c:pt idx="13675">
                  <c:v>23.304148999999999</c:v>
                </c:pt>
                <c:pt idx="13676">
                  <c:v>23.310148999999999</c:v>
                </c:pt>
                <c:pt idx="13677">
                  <c:v>23.296148999999989</c:v>
                </c:pt>
                <c:pt idx="13678">
                  <c:v>23.210148999999987</c:v>
                </c:pt>
                <c:pt idx="13679">
                  <c:v>23.072148999999989</c:v>
                </c:pt>
                <c:pt idx="13680">
                  <c:v>22.906148999999989</c:v>
                </c:pt>
                <c:pt idx="13681">
                  <c:v>22.766148999999899</c:v>
                </c:pt>
                <c:pt idx="13682">
                  <c:v>22.751148999999987</c:v>
                </c:pt>
                <c:pt idx="13683">
                  <c:v>22.700148999999989</c:v>
                </c:pt>
                <c:pt idx="13684">
                  <c:v>22.652148999999987</c:v>
                </c:pt>
                <c:pt idx="13685">
                  <c:v>22.829148999999987</c:v>
                </c:pt>
                <c:pt idx="13686">
                  <c:v>23.009148999999987</c:v>
                </c:pt>
                <c:pt idx="13687">
                  <c:v>23.107149</c:v>
                </c:pt>
                <c:pt idx="13688">
                  <c:v>23.145148999999989</c:v>
                </c:pt>
                <c:pt idx="13689">
                  <c:v>23.122148999999986</c:v>
                </c:pt>
                <c:pt idx="13690">
                  <c:v>23.182148999999907</c:v>
                </c:pt>
                <c:pt idx="13691">
                  <c:v>23.203148999999989</c:v>
                </c:pt>
                <c:pt idx="13692">
                  <c:v>23.138148999999999</c:v>
                </c:pt>
                <c:pt idx="13693">
                  <c:v>23.042148999999895</c:v>
                </c:pt>
                <c:pt idx="13694">
                  <c:v>22.858148999999987</c:v>
                </c:pt>
                <c:pt idx="13695">
                  <c:v>22.797148999999987</c:v>
                </c:pt>
                <c:pt idx="13696">
                  <c:v>22.878148999999986</c:v>
                </c:pt>
                <c:pt idx="13697">
                  <c:v>23.003148999999986</c:v>
                </c:pt>
                <c:pt idx="13698">
                  <c:v>23.084148999999989</c:v>
                </c:pt>
                <c:pt idx="13699">
                  <c:v>23.138148999999999</c:v>
                </c:pt>
                <c:pt idx="13700">
                  <c:v>23.188148999999989</c:v>
                </c:pt>
                <c:pt idx="13701">
                  <c:v>23.233148999999987</c:v>
                </c:pt>
                <c:pt idx="13702">
                  <c:v>23.221148999999986</c:v>
                </c:pt>
                <c:pt idx="13703">
                  <c:v>23.146148999999987</c:v>
                </c:pt>
                <c:pt idx="13704">
                  <c:v>22.906148999999989</c:v>
                </c:pt>
                <c:pt idx="13705">
                  <c:v>22.664148999999988</c:v>
                </c:pt>
                <c:pt idx="13706">
                  <c:v>22.513148999999999</c:v>
                </c:pt>
                <c:pt idx="13707">
                  <c:v>22.419148999999987</c:v>
                </c:pt>
                <c:pt idx="13708">
                  <c:v>22.478148999999895</c:v>
                </c:pt>
                <c:pt idx="13709">
                  <c:v>22.690148999999987</c:v>
                </c:pt>
                <c:pt idx="13710">
                  <c:v>22.919148999999987</c:v>
                </c:pt>
                <c:pt idx="13711">
                  <c:v>23.038148999999986</c:v>
                </c:pt>
                <c:pt idx="13712">
                  <c:v>23.055148999999989</c:v>
                </c:pt>
                <c:pt idx="13713">
                  <c:v>23.066148999999989</c:v>
                </c:pt>
                <c:pt idx="13714">
                  <c:v>23.137149000000001</c:v>
                </c:pt>
                <c:pt idx="13715">
                  <c:v>23.192148999999986</c:v>
                </c:pt>
                <c:pt idx="13716">
                  <c:v>23.162148999999989</c:v>
                </c:pt>
                <c:pt idx="13717">
                  <c:v>23.049148999999989</c:v>
                </c:pt>
                <c:pt idx="13718">
                  <c:v>22.913148999999986</c:v>
                </c:pt>
                <c:pt idx="13719">
                  <c:v>22.809148999999987</c:v>
                </c:pt>
                <c:pt idx="13720">
                  <c:v>22.838148999999987</c:v>
                </c:pt>
                <c:pt idx="13721">
                  <c:v>22.918148999999989</c:v>
                </c:pt>
                <c:pt idx="13722">
                  <c:v>23.001148999999987</c:v>
                </c:pt>
                <c:pt idx="13723">
                  <c:v>23.051148999999999</c:v>
                </c:pt>
                <c:pt idx="13724">
                  <c:v>23.120148999999987</c:v>
                </c:pt>
                <c:pt idx="13725">
                  <c:v>23.126148999999987</c:v>
                </c:pt>
                <c:pt idx="13726">
                  <c:v>23.138148999999999</c:v>
                </c:pt>
                <c:pt idx="13727">
                  <c:v>23.100148999999988</c:v>
                </c:pt>
                <c:pt idx="13728">
                  <c:v>22.969148999999888</c:v>
                </c:pt>
                <c:pt idx="13729">
                  <c:v>22.807148999999999</c:v>
                </c:pt>
                <c:pt idx="13730">
                  <c:v>22.713148999999987</c:v>
                </c:pt>
                <c:pt idx="13731">
                  <c:v>22.611148999999997</c:v>
                </c:pt>
                <c:pt idx="13732">
                  <c:v>22.514149</c:v>
                </c:pt>
                <c:pt idx="13733">
                  <c:v>22.522148999999903</c:v>
                </c:pt>
                <c:pt idx="13734">
                  <c:v>22.619149</c:v>
                </c:pt>
                <c:pt idx="13735">
                  <c:v>22.790148999999989</c:v>
                </c:pt>
                <c:pt idx="13736">
                  <c:v>22.98914899999988</c:v>
                </c:pt>
                <c:pt idx="13737">
                  <c:v>23.072148999999989</c:v>
                </c:pt>
                <c:pt idx="13738">
                  <c:v>23.083148999999903</c:v>
                </c:pt>
                <c:pt idx="13739">
                  <c:v>23.073148999999987</c:v>
                </c:pt>
                <c:pt idx="13740">
                  <c:v>23.066148999999989</c:v>
                </c:pt>
                <c:pt idx="13741">
                  <c:v>22.952148999999899</c:v>
                </c:pt>
                <c:pt idx="13742">
                  <c:v>22.854149</c:v>
                </c:pt>
                <c:pt idx="13743">
                  <c:v>22.745148999999881</c:v>
                </c:pt>
                <c:pt idx="13744">
                  <c:v>22.654149</c:v>
                </c:pt>
                <c:pt idx="13745">
                  <c:v>22.734148999999999</c:v>
                </c:pt>
                <c:pt idx="13746">
                  <c:v>22.813148999999999</c:v>
                </c:pt>
                <c:pt idx="13747">
                  <c:v>22.891148999999999</c:v>
                </c:pt>
                <c:pt idx="13748">
                  <c:v>22.940148999999888</c:v>
                </c:pt>
                <c:pt idx="13749">
                  <c:v>23.001148999999987</c:v>
                </c:pt>
                <c:pt idx="13750">
                  <c:v>23.017149</c:v>
                </c:pt>
                <c:pt idx="13751">
                  <c:v>23.052148999999989</c:v>
                </c:pt>
                <c:pt idx="13752">
                  <c:v>23.058148999999986</c:v>
                </c:pt>
                <c:pt idx="13753">
                  <c:v>22.979148999999989</c:v>
                </c:pt>
                <c:pt idx="13754">
                  <c:v>22.789148999999895</c:v>
                </c:pt>
                <c:pt idx="13755">
                  <c:v>22.609148999999999</c:v>
                </c:pt>
                <c:pt idx="13756">
                  <c:v>22.550148999999987</c:v>
                </c:pt>
                <c:pt idx="13757">
                  <c:v>22.535148999999986</c:v>
                </c:pt>
                <c:pt idx="13758">
                  <c:v>22.591148999999987</c:v>
                </c:pt>
                <c:pt idx="13759">
                  <c:v>22.677149</c:v>
                </c:pt>
                <c:pt idx="13760">
                  <c:v>22.689148999999986</c:v>
                </c:pt>
                <c:pt idx="13761">
                  <c:v>22.756148999999986</c:v>
                </c:pt>
                <c:pt idx="13762">
                  <c:v>22.900148999999907</c:v>
                </c:pt>
                <c:pt idx="13763">
                  <c:v>22.933148999999986</c:v>
                </c:pt>
                <c:pt idx="13764">
                  <c:v>22.969148999999888</c:v>
                </c:pt>
                <c:pt idx="13765">
                  <c:v>23.004148999999988</c:v>
                </c:pt>
                <c:pt idx="13766">
                  <c:v>23.036148999999988</c:v>
                </c:pt>
                <c:pt idx="13767">
                  <c:v>23.027148999999987</c:v>
                </c:pt>
                <c:pt idx="13768">
                  <c:v>22.954148999999987</c:v>
                </c:pt>
                <c:pt idx="13769">
                  <c:v>22.793148999999989</c:v>
                </c:pt>
                <c:pt idx="13770">
                  <c:v>22.696148999999988</c:v>
                </c:pt>
                <c:pt idx="13771">
                  <c:v>22.736148999999987</c:v>
                </c:pt>
                <c:pt idx="13772">
                  <c:v>22.848148999999989</c:v>
                </c:pt>
                <c:pt idx="13773">
                  <c:v>22.910148999999986</c:v>
                </c:pt>
                <c:pt idx="13774">
                  <c:v>22.936148999999986</c:v>
                </c:pt>
                <c:pt idx="13775">
                  <c:v>22.982148999999847</c:v>
                </c:pt>
                <c:pt idx="13776">
                  <c:v>23.018148999999987</c:v>
                </c:pt>
                <c:pt idx="13777">
                  <c:v>23.043148999999989</c:v>
                </c:pt>
                <c:pt idx="13778">
                  <c:v>22.982148999999847</c:v>
                </c:pt>
                <c:pt idx="13779">
                  <c:v>22.852148999999987</c:v>
                </c:pt>
                <c:pt idx="13780">
                  <c:v>22.733148999999987</c:v>
                </c:pt>
                <c:pt idx="13781">
                  <c:v>22.694148999999999</c:v>
                </c:pt>
                <c:pt idx="13782">
                  <c:v>22.535148999999986</c:v>
                </c:pt>
                <c:pt idx="13783">
                  <c:v>22.440148999999888</c:v>
                </c:pt>
                <c:pt idx="13784">
                  <c:v>22.464148999999907</c:v>
                </c:pt>
                <c:pt idx="13785">
                  <c:v>22.556148999999987</c:v>
                </c:pt>
                <c:pt idx="13786">
                  <c:v>22.759148999999987</c:v>
                </c:pt>
                <c:pt idx="13787">
                  <c:v>22.867148999999987</c:v>
                </c:pt>
                <c:pt idx="13788">
                  <c:v>22.924148999999989</c:v>
                </c:pt>
                <c:pt idx="13789">
                  <c:v>23.017149</c:v>
                </c:pt>
                <c:pt idx="13790">
                  <c:v>23.08214899999988</c:v>
                </c:pt>
                <c:pt idx="13791">
                  <c:v>23.142148999999989</c:v>
                </c:pt>
                <c:pt idx="13792">
                  <c:v>23.117148999999998</c:v>
                </c:pt>
                <c:pt idx="13793">
                  <c:v>23.010148999999988</c:v>
                </c:pt>
                <c:pt idx="13794">
                  <c:v>22.806148999999987</c:v>
                </c:pt>
                <c:pt idx="13795">
                  <c:v>22.635148999999988</c:v>
                </c:pt>
                <c:pt idx="13796">
                  <c:v>22.59214899999991</c:v>
                </c:pt>
                <c:pt idx="13797">
                  <c:v>22.722148999999895</c:v>
                </c:pt>
                <c:pt idx="13798">
                  <c:v>22.886148999999989</c:v>
                </c:pt>
                <c:pt idx="13799">
                  <c:v>22.994148999999986</c:v>
                </c:pt>
                <c:pt idx="13800">
                  <c:v>23.073148999999987</c:v>
                </c:pt>
                <c:pt idx="13801">
                  <c:v>22.998148999999884</c:v>
                </c:pt>
                <c:pt idx="13802">
                  <c:v>22.961148999999907</c:v>
                </c:pt>
                <c:pt idx="13803">
                  <c:v>22.99214899999988</c:v>
                </c:pt>
                <c:pt idx="13804">
                  <c:v>22.971148999999986</c:v>
                </c:pt>
                <c:pt idx="13805">
                  <c:v>22.907148999999986</c:v>
                </c:pt>
                <c:pt idx="13806">
                  <c:v>22.74614899999991</c:v>
                </c:pt>
                <c:pt idx="13807">
                  <c:v>22.578148999999989</c:v>
                </c:pt>
                <c:pt idx="13808">
                  <c:v>22.448148999999876</c:v>
                </c:pt>
                <c:pt idx="13809">
                  <c:v>22.436148999999986</c:v>
                </c:pt>
                <c:pt idx="13810">
                  <c:v>22.543148999999989</c:v>
                </c:pt>
                <c:pt idx="13811">
                  <c:v>22.752148999999989</c:v>
                </c:pt>
                <c:pt idx="13812">
                  <c:v>22.950148999999989</c:v>
                </c:pt>
                <c:pt idx="13813">
                  <c:v>23.056148999999987</c:v>
                </c:pt>
                <c:pt idx="13814">
                  <c:v>22.975148999999895</c:v>
                </c:pt>
                <c:pt idx="13815">
                  <c:v>22.957148999999987</c:v>
                </c:pt>
                <c:pt idx="13816">
                  <c:v>23.084148999999989</c:v>
                </c:pt>
                <c:pt idx="13817">
                  <c:v>23.064148999999986</c:v>
                </c:pt>
                <c:pt idx="13818">
                  <c:v>22.973148999999989</c:v>
                </c:pt>
                <c:pt idx="13819">
                  <c:v>22.92814899999988</c:v>
                </c:pt>
                <c:pt idx="13820">
                  <c:v>22.873148999999987</c:v>
                </c:pt>
                <c:pt idx="13821">
                  <c:v>22.813148999999999</c:v>
                </c:pt>
                <c:pt idx="13822">
                  <c:v>22.770148999999989</c:v>
                </c:pt>
                <c:pt idx="13823">
                  <c:v>22.847148999999987</c:v>
                </c:pt>
                <c:pt idx="13824">
                  <c:v>23.011149</c:v>
                </c:pt>
                <c:pt idx="13825">
                  <c:v>23.056148999999987</c:v>
                </c:pt>
                <c:pt idx="13826">
                  <c:v>23.061148999999986</c:v>
                </c:pt>
                <c:pt idx="13827">
                  <c:v>23.113149</c:v>
                </c:pt>
                <c:pt idx="13828">
                  <c:v>23.178148999999987</c:v>
                </c:pt>
                <c:pt idx="13829">
                  <c:v>23.120148999999987</c:v>
                </c:pt>
                <c:pt idx="13830">
                  <c:v>23.073148999999987</c:v>
                </c:pt>
                <c:pt idx="13831">
                  <c:v>22.900148999999907</c:v>
                </c:pt>
                <c:pt idx="13832">
                  <c:v>22.690148999999987</c:v>
                </c:pt>
                <c:pt idx="13833">
                  <c:v>22.508148999999989</c:v>
                </c:pt>
                <c:pt idx="13834">
                  <c:v>22.449148999999895</c:v>
                </c:pt>
                <c:pt idx="13835">
                  <c:v>22.522148999999903</c:v>
                </c:pt>
                <c:pt idx="13836">
                  <c:v>22.696148999999988</c:v>
                </c:pt>
                <c:pt idx="13837">
                  <c:v>22.880148999999989</c:v>
                </c:pt>
                <c:pt idx="13838">
                  <c:v>23.055148999999989</c:v>
                </c:pt>
                <c:pt idx="13839">
                  <c:v>23.083148999999903</c:v>
                </c:pt>
                <c:pt idx="13840">
                  <c:v>23.042148999999895</c:v>
                </c:pt>
                <c:pt idx="13841">
                  <c:v>23.024148999999987</c:v>
                </c:pt>
                <c:pt idx="13842">
                  <c:v>23.138148999999999</c:v>
                </c:pt>
                <c:pt idx="13843">
                  <c:v>23.228148999999895</c:v>
                </c:pt>
                <c:pt idx="13844">
                  <c:v>23.172148999999987</c:v>
                </c:pt>
                <c:pt idx="13845">
                  <c:v>23.017149</c:v>
                </c:pt>
                <c:pt idx="13846">
                  <c:v>22.858148999999987</c:v>
                </c:pt>
                <c:pt idx="13847">
                  <c:v>22.829148999999987</c:v>
                </c:pt>
                <c:pt idx="13848">
                  <c:v>22.937148999999987</c:v>
                </c:pt>
                <c:pt idx="13849">
                  <c:v>23.042148999999895</c:v>
                </c:pt>
                <c:pt idx="13850">
                  <c:v>23.09214899999991</c:v>
                </c:pt>
                <c:pt idx="13851">
                  <c:v>23.132148999999988</c:v>
                </c:pt>
                <c:pt idx="13852">
                  <c:v>23.180148999999989</c:v>
                </c:pt>
                <c:pt idx="13853">
                  <c:v>23.216148999999987</c:v>
                </c:pt>
                <c:pt idx="13854">
                  <c:v>23.189148999999986</c:v>
                </c:pt>
                <c:pt idx="13855">
                  <c:v>23.178148999999987</c:v>
                </c:pt>
                <c:pt idx="13856">
                  <c:v>23.063148999999989</c:v>
                </c:pt>
                <c:pt idx="13857">
                  <c:v>22.910148999999986</c:v>
                </c:pt>
                <c:pt idx="13858">
                  <c:v>22.810148999999999</c:v>
                </c:pt>
                <c:pt idx="13859">
                  <c:v>22.663148999999986</c:v>
                </c:pt>
                <c:pt idx="13860">
                  <c:v>22.583148999999903</c:v>
                </c:pt>
                <c:pt idx="13861">
                  <c:v>22.711148999999999</c:v>
                </c:pt>
                <c:pt idx="13862">
                  <c:v>22.864148999999987</c:v>
                </c:pt>
                <c:pt idx="13863">
                  <c:v>22.959148999999989</c:v>
                </c:pt>
                <c:pt idx="13864">
                  <c:v>22.973148999999989</c:v>
                </c:pt>
                <c:pt idx="13865">
                  <c:v>23.032148999999986</c:v>
                </c:pt>
                <c:pt idx="13866">
                  <c:v>23.175148999999987</c:v>
                </c:pt>
                <c:pt idx="13867">
                  <c:v>23.243148999999907</c:v>
                </c:pt>
                <c:pt idx="13868">
                  <c:v>23.320148999999986</c:v>
                </c:pt>
                <c:pt idx="13869">
                  <c:v>23.285148999999876</c:v>
                </c:pt>
                <c:pt idx="13870">
                  <c:v>23.150148999999999</c:v>
                </c:pt>
                <c:pt idx="13871">
                  <c:v>22.938148999999989</c:v>
                </c:pt>
                <c:pt idx="13872">
                  <c:v>22.763148999999899</c:v>
                </c:pt>
                <c:pt idx="13873">
                  <c:v>22.793148999999989</c:v>
                </c:pt>
                <c:pt idx="13874">
                  <c:v>22.924148999999989</c:v>
                </c:pt>
                <c:pt idx="13875">
                  <c:v>23.040148999999989</c:v>
                </c:pt>
                <c:pt idx="13876">
                  <c:v>23.110149</c:v>
                </c:pt>
                <c:pt idx="13877">
                  <c:v>23.201148999999987</c:v>
                </c:pt>
                <c:pt idx="13878">
                  <c:v>23.282148999999873</c:v>
                </c:pt>
                <c:pt idx="13879">
                  <c:v>23.314149</c:v>
                </c:pt>
                <c:pt idx="13880">
                  <c:v>23.260148999999895</c:v>
                </c:pt>
                <c:pt idx="13881">
                  <c:v>23.144148999999999</c:v>
                </c:pt>
                <c:pt idx="13882">
                  <c:v>23.011149</c:v>
                </c:pt>
                <c:pt idx="13883">
                  <c:v>22.886148999999989</c:v>
                </c:pt>
                <c:pt idx="13884">
                  <c:v>22.769148999999899</c:v>
                </c:pt>
                <c:pt idx="13885">
                  <c:v>22.751148999999987</c:v>
                </c:pt>
                <c:pt idx="13886">
                  <c:v>22.738148999999989</c:v>
                </c:pt>
                <c:pt idx="13887">
                  <c:v>22.747148999999986</c:v>
                </c:pt>
                <c:pt idx="13888">
                  <c:v>22.899148999999987</c:v>
                </c:pt>
                <c:pt idx="13889">
                  <c:v>23.068148999999895</c:v>
                </c:pt>
                <c:pt idx="13890">
                  <c:v>23.161148999999988</c:v>
                </c:pt>
                <c:pt idx="13891">
                  <c:v>23.201148999999987</c:v>
                </c:pt>
                <c:pt idx="13892">
                  <c:v>23.263148999999899</c:v>
                </c:pt>
                <c:pt idx="13893">
                  <c:v>23.280148999999888</c:v>
                </c:pt>
                <c:pt idx="13894">
                  <c:v>23.327148999999999</c:v>
                </c:pt>
                <c:pt idx="13895">
                  <c:v>23.27814899999991</c:v>
                </c:pt>
                <c:pt idx="13896">
                  <c:v>23.106148999999988</c:v>
                </c:pt>
                <c:pt idx="13897">
                  <c:v>22.914148999999988</c:v>
                </c:pt>
                <c:pt idx="13898">
                  <c:v>22.791148999999987</c:v>
                </c:pt>
                <c:pt idx="13899">
                  <c:v>22.922148999999877</c:v>
                </c:pt>
                <c:pt idx="13900">
                  <c:v>23.021148999999987</c:v>
                </c:pt>
                <c:pt idx="13901">
                  <c:v>23.119149</c:v>
                </c:pt>
                <c:pt idx="13902">
                  <c:v>23.186148999999986</c:v>
                </c:pt>
                <c:pt idx="13903">
                  <c:v>23.244148999999986</c:v>
                </c:pt>
                <c:pt idx="13904">
                  <c:v>23.344148999999987</c:v>
                </c:pt>
                <c:pt idx="13905">
                  <c:v>23.398148999999989</c:v>
                </c:pt>
                <c:pt idx="13906">
                  <c:v>23.266148999999899</c:v>
                </c:pt>
                <c:pt idx="13907">
                  <c:v>23.068148999999895</c:v>
                </c:pt>
                <c:pt idx="13908">
                  <c:v>22.901148999999986</c:v>
                </c:pt>
                <c:pt idx="13909">
                  <c:v>22.786148999999895</c:v>
                </c:pt>
                <c:pt idx="13910">
                  <c:v>22.790148999999989</c:v>
                </c:pt>
                <c:pt idx="13911">
                  <c:v>22.763148999999899</c:v>
                </c:pt>
                <c:pt idx="13912">
                  <c:v>22.850148999999988</c:v>
                </c:pt>
                <c:pt idx="13913">
                  <c:v>22.99614899999991</c:v>
                </c:pt>
                <c:pt idx="13914">
                  <c:v>23.152148999999987</c:v>
                </c:pt>
                <c:pt idx="13915">
                  <c:v>23.232148999999989</c:v>
                </c:pt>
                <c:pt idx="13916">
                  <c:v>23.284148999999989</c:v>
                </c:pt>
                <c:pt idx="13917">
                  <c:v>23.335148999999987</c:v>
                </c:pt>
                <c:pt idx="13918">
                  <c:v>23.362148999999899</c:v>
                </c:pt>
                <c:pt idx="13919">
                  <c:v>23.404148999999986</c:v>
                </c:pt>
                <c:pt idx="13920">
                  <c:v>23.406148999999989</c:v>
                </c:pt>
                <c:pt idx="13921">
                  <c:v>23.197149</c:v>
                </c:pt>
                <c:pt idx="13922">
                  <c:v>22.99614899999991</c:v>
                </c:pt>
                <c:pt idx="13923">
                  <c:v>22.862148999999899</c:v>
                </c:pt>
                <c:pt idx="13924">
                  <c:v>22.934148999999987</c:v>
                </c:pt>
                <c:pt idx="13925">
                  <c:v>23.095148999999989</c:v>
                </c:pt>
                <c:pt idx="13926">
                  <c:v>23.239148999999987</c:v>
                </c:pt>
                <c:pt idx="13927">
                  <c:v>23.292148999999895</c:v>
                </c:pt>
                <c:pt idx="13928">
                  <c:v>23.307148999999999</c:v>
                </c:pt>
                <c:pt idx="13929">
                  <c:v>23.328148999999989</c:v>
                </c:pt>
                <c:pt idx="13930">
                  <c:v>23.383148999999989</c:v>
                </c:pt>
                <c:pt idx="13931">
                  <c:v>23.370148999999987</c:v>
                </c:pt>
                <c:pt idx="13932">
                  <c:v>23.266148999999899</c:v>
                </c:pt>
                <c:pt idx="13933">
                  <c:v>23.128148999999986</c:v>
                </c:pt>
                <c:pt idx="13934">
                  <c:v>22.99214899999988</c:v>
                </c:pt>
                <c:pt idx="13935">
                  <c:v>22.878148999999986</c:v>
                </c:pt>
                <c:pt idx="13936">
                  <c:v>22.831149</c:v>
                </c:pt>
                <c:pt idx="13937">
                  <c:v>22.736148999999987</c:v>
                </c:pt>
                <c:pt idx="13938">
                  <c:v>22.680148999999989</c:v>
                </c:pt>
                <c:pt idx="13939">
                  <c:v>22.900148999999907</c:v>
                </c:pt>
                <c:pt idx="13940">
                  <c:v>23.243148999999907</c:v>
                </c:pt>
                <c:pt idx="13941">
                  <c:v>23.304148999999999</c:v>
                </c:pt>
                <c:pt idx="13942">
                  <c:v>23.253148999999986</c:v>
                </c:pt>
                <c:pt idx="13943">
                  <c:v>23.230148999999987</c:v>
                </c:pt>
                <c:pt idx="13944">
                  <c:v>23.321148999999988</c:v>
                </c:pt>
                <c:pt idx="13945">
                  <c:v>23.420148999999899</c:v>
                </c:pt>
                <c:pt idx="13946">
                  <c:v>23.412148999999989</c:v>
                </c:pt>
                <c:pt idx="13947">
                  <c:v>23.262148999999877</c:v>
                </c:pt>
                <c:pt idx="13948">
                  <c:v>23.071148999999988</c:v>
                </c:pt>
                <c:pt idx="13949">
                  <c:v>22.994148999999986</c:v>
                </c:pt>
                <c:pt idx="13950">
                  <c:v>23.099148999999986</c:v>
                </c:pt>
                <c:pt idx="13951">
                  <c:v>23.212148999999989</c:v>
                </c:pt>
                <c:pt idx="13952">
                  <c:v>23.226148999999989</c:v>
                </c:pt>
                <c:pt idx="13953">
                  <c:v>23.327148999999999</c:v>
                </c:pt>
                <c:pt idx="13954">
                  <c:v>23.390148999999987</c:v>
                </c:pt>
                <c:pt idx="13955">
                  <c:v>23.440148999999888</c:v>
                </c:pt>
                <c:pt idx="13956">
                  <c:v>23.510148999999988</c:v>
                </c:pt>
                <c:pt idx="13957">
                  <c:v>23.469148999999888</c:v>
                </c:pt>
                <c:pt idx="13958">
                  <c:v>23.358148999999987</c:v>
                </c:pt>
                <c:pt idx="13959">
                  <c:v>23.18514899999991</c:v>
                </c:pt>
                <c:pt idx="13960">
                  <c:v>22.997148999999986</c:v>
                </c:pt>
                <c:pt idx="13961">
                  <c:v>22.949148999999895</c:v>
                </c:pt>
                <c:pt idx="13962">
                  <c:v>22.872148999999986</c:v>
                </c:pt>
                <c:pt idx="13963">
                  <c:v>22.837149</c:v>
                </c:pt>
                <c:pt idx="13964">
                  <c:v>22.896148999999987</c:v>
                </c:pt>
                <c:pt idx="13965">
                  <c:v>22.994148999999986</c:v>
                </c:pt>
                <c:pt idx="13966">
                  <c:v>23.230148999999987</c:v>
                </c:pt>
                <c:pt idx="13967">
                  <c:v>23.402148999999881</c:v>
                </c:pt>
                <c:pt idx="13968">
                  <c:v>23.405148999999888</c:v>
                </c:pt>
                <c:pt idx="13969">
                  <c:v>23.465148999999869</c:v>
                </c:pt>
                <c:pt idx="13970">
                  <c:v>23.531148999999999</c:v>
                </c:pt>
                <c:pt idx="13971">
                  <c:v>23.507148999999988</c:v>
                </c:pt>
                <c:pt idx="13972">
                  <c:v>23.404148999999986</c:v>
                </c:pt>
                <c:pt idx="13973">
                  <c:v>23.243148999999907</c:v>
                </c:pt>
                <c:pt idx="13974">
                  <c:v>23.08514899999988</c:v>
                </c:pt>
                <c:pt idx="13975">
                  <c:v>23.073148999999987</c:v>
                </c:pt>
                <c:pt idx="13976">
                  <c:v>23.160148999999986</c:v>
                </c:pt>
                <c:pt idx="13977">
                  <c:v>23.267148999999989</c:v>
                </c:pt>
                <c:pt idx="13978">
                  <c:v>23.380148999999989</c:v>
                </c:pt>
                <c:pt idx="13979">
                  <c:v>23.421148999999989</c:v>
                </c:pt>
                <c:pt idx="13980">
                  <c:v>23.480148999999876</c:v>
                </c:pt>
                <c:pt idx="13981">
                  <c:v>23.544148999999987</c:v>
                </c:pt>
                <c:pt idx="13982">
                  <c:v>23.569148999999989</c:v>
                </c:pt>
                <c:pt idx="13983">
                  <c:v>23.520148999999989</c:v>
                </c:pt>
                <c:pt idx="13984">
                  <c:v>23.339148999999999</c:v>
                </c:pt>
                <c:pt idx="13985">
                  <c:v>23.151149</c:v>
                </c:pt>
                <c:pt idx="13986">
                  <c:v>23.124148999999999</c:v>
                </c:pt>
                <c:pt idx="13987">
                  <c:v>23.098148999999989</c:v>
                </c:pt>
                <c:pt idx="13988">
                  <c:v>22.962148999999865</c:v>
                </c:pt>
                <c:pt idx="13989">
                  <c:v>22.846148999999986</c:v>
                </c:pt>
                <c:pt idx="13990">
                  <c:v>22.814149</c:v>
                </c:pt>
                <c:pt idx="13991">
                  <c:v>23.002148999999989</c:v>
                </c:pt>
                <c:pt idx="13992">
                  <c:v>23.274148999999987</c:v>
                </c:pt>
                <c:pt idx="13993">
                  <c:v>23.388148999999899</c:v>
                </c:pt>
                <c:pt idx="13994">
                  <c:v>23.443148999999895</c:v>
                </c:pt>
                <c:pt idx="13995">
                  <c:v>23.469148999999888</c:v>
                </c:pt>
                <c:pt idx="13996">
                  <c:v>23.519148999999999</c:v>
                </c:pt>
                <c:pt idx="13997">
                  <c:v>23.541148999999987</c:v>
                </c:pt>
                <c:pt idx="13998">
                  <c:v>23.480148999999876</c:v>
                </c:pt>
                <c:pt idx="13999">
                  <c:v>23.370148999999987</c:v>
                </c:pt>
                <c:pt idx="14000">
                  <c:v>23.316148999999999</c:v>
                </c:pt>
                <c:pt idx="14001">
                  <c:v>23.267148999999989</c:v>
                </c:pt>
                <c:pt idx="14002">
                  <c:v>23.232148999999989</c:v>
                </c:pt>
                <c:pt idx="14003">
                  <c:v>23.269148999999899</c:v>
                </c:pt>
                <c:pt idx="14004">
                  <c:v>23.400148999999907</c:v>
                </c:pt>
                <c:pt idx="14005">
                  <c:v>23.430148999999989</c:v>
                </c:pt>
                <c:pt idx="14006">
                  <c:v>23.461148999999907</c:v>
                </c:pt>
                <c:pt idx="14007">
                  <c:v>23.431148999999987</c:v>
                </c:pt>
                <c:pt idx="14008">
                  <c:v>23.474148999999986</c:v>
                </c:pt>
                <c:pt idx="14009">
                  <c:v>23.486148999999877</c:v>
                </c:pt>
                <c:pt idx="14010">
                  <c:v>23.427148999999989</c:v>
                </c:pt>
                <c:pt idx="14011">
                  <c:v>23.375148999999986</c:v>
                </c:pt>
                <c:pt idx="14012">
                  <c:v>23.207148999999987</c:v>
                </c:pt>
                <c:pt idx="14013">
                  <c:v>23.029148999999986</c:v>
                </c:pt>
                <c:pt idx="14014">
                  <c:v>22.872148999999986</c:v>
                </c:pt>
                <c:pt idx="14015">
                  <c:v>22.718148999999986</c:v>
                </c:pt>
                <c:pt idx="14016">
                  <c:v>22.773148999999989</c:v>
                </c:pt>
                <c:pt idx="14017">
                  <c:v>23.095148999999989</c:v>
                </c:pt>
                <c:pt idx="14018">
                  <c:v>23.331149</c:v>
                </c:pt>
                <c:pt idx="14019">
                  <c:v>23.337149</c:v>
                </c:pt>
                <c:pt idx="14020">
                  <c:v>23.211148999999999</c:v>
                </c:pt>
                <c:pt idx="14021">
                  <c:v>23.226148999999989</c:v>
                </c:pt>
                <c:pt idx="14022">
                  <c:v>23.404148999999986</c:v>
                </c:pt>
                <c:pt idx="14023">
                  <c:v>23.461148999999907</c:v>
                </c:pt>
                <c:pt idx="14024">
                  <c:v>23.458148999999903</c:v>
                </c:pt>
                <c:pt idx="14025">
                  <c:v>23.408148999999888</c:v>
                </c:pt>
                <c:pt idx="14026">
                  <c:v>23.272148999999903</c:v>
                </c:pt>
                <c:pt idx="14027">
                  <c:v>23.142148999999989</c:v>
                </c:pt>
                <c:pt idx="14028">
                  <c:v>23.155148999999987</c:v>
                </c:pt>
                <c:pt idx="14029">
                  <c:v>23.257148999999988</c:v>
                </c:pt>
                <c:pt idx="14030">
                  <c:v>23.372148999999986</c:v>
                </c:pt>
                <c:pt idx="14031">
                  <c:v>23.414148999999988</c:v>
                </c:pt>
                <c:pt idx="14032">
                  <c:v>23.490148999999903</c:v>
                </c:pt>
                <c:pt idx="14033">
                  <c:v>23.538148999999986</c:v>
                </c:pt>
                <c:pt idx="14034">
                  <c:v>23.584148999999989</c:v>
                </c:pt>
                <c:pt idx="14035">
                  <c:v>23.547148999999987</c:v>
                </c:pt>
                <c:pt idx="14036">
                  <c:v>23.46714899999991</c:v>
                </c:pt>
                <c:pt idx="14037">
                  <c:v>23.405148999999888</c:v>
                </c:pt>
                <c:pt idx="14038">
                  <c:v>23.379148999999988</c:v>
                </c:pt>
                <c:pt idx="14039">
                  <c:v>23.238148999999989</c:v>
                </c:pt>
                <c:pt idx="14040">
                  <c:v>23.009148999999987</c:v>
                </c:pt>
                <c:pt idx="14041">
                  <c:v>22.884148999999987</c:v>
                </c:pt>
                <c:pt idx="14042">
                  <c:v>22.979148999999989</c:v>
                </c:pt>
                <c:pt idx="14043">
                  <c:v>23.161148999999988</c:v>
                </c:pt>
                <c:pt idx="14044">
                  <c:v>23.202148999999899</c:v>
                </c:pt>
                <c:pt idx="14045">
                  <c:v>23.231148999999988</c:v>
                </c:pt>
                <c:pt idx="14046">
                  <c:v>23.415148999999989</c:v>
                </c:pt>
                <c:pt idx="14047">
                  <c:v>23.504148999999988</c:v>
                </c:pt>
                <c:pt idx="14048">
                  <c:v>23.456148999999989</c:v>
                </c:pt>
                <c:pt idx="14049">
                  <c:v>23.495148999999881</c:v>
                </c:pt>
                <c:pt idx="14050">
                  <c:v>23.610149</c:v>
                </c:pt>
                <c:pt idx="14051">
                  <c:v>23.615148999999999</c:v>
                </c:pt>
                <c:pt idx="14052">
                  <c:v>23.463148999999881</c:v>
                </c:pt>
                <c:pt idx="14053">
                  <c:v>23.215148999999986</c:v>
                </c:pt>
                <c:pt idx="14054">
                  <c:v>23.103148999999988</c:v>
                </c:pt>
                <c:pt idx="14055">
                  <c:v>23.193148999999988</c:v>
                </c:pt>
                <c:pt idx="14056">
                  <c:v>23.326148999999987</c:v>
                </c:pt>
                <c:pt idx="14057">
                  <c:v>23.434148999999987</c:v>
                </c:pt>
                <c:pt idx="14058">
                  <c:v>23.445148999999873</c:v>
                </c:pt>
                <c:pt idx="14059">
                  <c:v>23.46714899999991</c:v>
                </c:pt>
                <c:pt idx="14060">
                  <c:v>23.523148999999989</c:v>
                </c:pt>
                <c:pt idx="14061">
                  <c:v>23.574148999999988</c:v>
                </c:pt>
                <c:pt idx="14062">
                  <c:v>23.537148999999999</c:v>
                </c:pt>
                <c:pt idx="14063">
                  <c:v>23.488148999999854</c:v>
                </c:pt>
                <c:pt idx="14064">
                  <c:v>23.368148999999907</c:v>
                </c:pt>
                <c:pt idx="14065">
                  <c:v>23.238148999999989</c:v>
                </c:pt>
                <c:pt idx="14066">
                  <c:v>23.081148999999989</c:v>
                </c:pt>
                <c:pt idx="14067">
                  <c:v>22.930148999999989</c:v>
                </c:pt>
                <c:pt idx="14068">
                  <c:v>22.897148999999999</c:v>
                </c:pt>
                <c:pt idx="14069">
                  <c:v>23.098148999999989</c:v>
                </c:pt>
                <c:pt idx="14070">
                  <c:v>23.329148999999987</c:v>
                </c:pt>
                <c:pt idx="14071">
                  <c:v>23.443148999999895</c:v>
                </c:pt>
                <c:pt idx="14072">
                  <c:v>23.49614899999991</c:v>
                </c:pt>
                <c:pt idx="14073">
                  <c:v>23.519148999999999</c:v>
                </c:pt>
                <c:pt idx="14074">
                  <c:v>23.561148999999986</c:v>
                </c:pt>
                <c:pt idx="14075">
                  <c:v>23.556148999999987</c:v>
                </c:pt>
                <c:pt idx="14076">
                  <c:v>23.588148999999881</c:v>
                </c:pt>
                <c:pt idx="14077">
                  <c:v>23.604149</c:v>
                </c:pt>
                <c:pt idx="14078">
                  <c:v>23.466148999999884</c:v>
                </c:pt>
                <c:pt idx="14079">
                  <c:v>23.269148999999899</c:v>
                </c:pt>
                <c:pt idx="14080">
                  <c:v>23.162148999999989</c:v>
                </c:pt>
                <c:pt idx="14081">
                  <c:v>23.213148999999987</c:v>
                </c:pt>
                <c:pt idx="14082">
                  <c:v>23.341148999999987</c:v>
                </c:pt>
                <c:pt idx="14083">
                  <c:v>23.462148999999865</c:v>
                </c:pt>
                <c:pt idx="14084">
                  <c:v>23.495148999999881</c:v>
                </c:pt>
                <c:pt idx="14085">
                  <c:v>23.508148999999989</c:v>
                </c:pt>
                <c:pt idx="14086">
                  <c:v>23.542148999999895</c:v>
                </c:pt>
                <c:pt idx="14087">
                  <c:v>23.549148999999989</c:v>
                </c:pt>
                <c:pt idx="14088">
                  <c:v>23.511149</c:v>
                </c:pt>
                <c:pt idx="14089">
                  <c:v>23.450148999999989</c:v>
                </c:pt>
                <c:pt idx="14090">
                  <c:v>23.380148999999989</c:v>
                </c:pt>
                <c:pt idx="14091">
                  <c:v>23.266148999999899</c:v>
                </c:pt>
                <c:pt idx="14092">
                  <c:v>23.134149000000001</c:v>
                </c:pt>
                <c:pt idx="14093">
                  <c:v>23.071148999999988</c:v>
                </c:pt>
                <c:pt idx="14094">
                  <c:v>23.053148999999987</c:v>
                </c:pt>
                <c:pt idx="14095">
                  <c:v>23.074148999999988</c:v>
                </c:pt>
                <c:pt idx="14096">
                  <c:v>23.042148999999895</c:v>
                </c:pt>
                <c:pt idx="14097">
                  <c:v>23.087148999999989</c:v>
                </c:pt>
                <c:pt idx="14098">
                  <c:v>23.264148999999989</c:v>
                </c:pt>
                <c:pt idx="14099">
                  <c:v>23.353148999999988</c:v>
                </c:pt>
                <c:pt idx="14100">
                  <c:v>23.416148999999987</c:v>
                </c:pt>
                <c:pt idx="14101">
                  <c:v>23.533148999999987</c:v>
                </c:pt>
                <c:pt idx="14102">
                  <c:v>23.632148999999988</c:v>
                </c:pt>
                <c:pt idx="14103">
                  <c:v>23.615148999999999</c:v>
                </c:pt>
                <c:pt idx="14104">
                  <c:v>23.497148999999986</c:v>
                </c:pt>
                <c:pt idx="14105">
                  <c:v>23.305148999999989</c:v>
                </c:pt>
                <c:pt idx="14106">
                  <c:v>23.153148999999999</c:v>
                </c:pt>
                <c:pt idx="14107">
                  <c:v>23.200148999999989</c:v>
                </c:pt>
                <c:pt idx="14108">
                  <c:v>23.332148999999987</c:v>
                </c:pt>
                <c:pt idx="14109">
                  <c:v>23.396148999999987</c:v>
                </c:pt>
                <c:pt idx="14110">
                  <c:v>23.488148999999854</c:v>
                </c:pt>
                <c:pt idx="14111">
                  <c:v>23.534148999999999</c:v>
                </c:pt>
                <c:pt idx="14112">
                  <c:v>23.569148999999989</c:v>
                </c:pt>
                <c:pt idx="14113">
                  <c:v>23.603148999999988</c:v>
                </c:pt>
                <c:pt idx="14114">
                  <c:v>23.526148999999986</c:v>
                </c:pt>
                <c:pt idx="14115">
                  <c:v>23.427148999999989</c:v>
                </c:pt>
                <c:pt idx="14116">
                  <c:v>23.360148999999989</c:v>
                </c:pt>
                <c:pt idx="14117">
                  <c:v>23.198148999999987</c:v>
                </c:pt>
                <c:pt idx="14118">
                  <c:v>23.035148999999986</c:v>
                </c:pt>
                <c:pt idx="14119">
                  <c:v>22.900148999999907</c:v>
                </c:pt>
                <c:pt idx="14120">
                  <c:v>22.904148999999986</c:v>
                </c:pt>
                <c:pt idx="14121">
                  <c:v>22.956148999999989</c:v>
                </c:pt>
                <c:pt idx="14122">
                  <c:v>23.076148999999987</c:v>
                </c:pt>
                <c:pt idx="14123">
                  <c:v>23.252148999999989</c:v>
                </c:pt>
                <c:pt idx="14124">
                  <c:v>23.358148999999987</c:v>
                </c:pt>
                <c:pt idx="14125">
                  <c:v>23.375148999999986</c:v>
                </c:pt>
                <c:pt idx="14126">
                  <c:v>23.503148999999986</c:v>
                </c:pt>
                <c:pt idx="14127">
                  <c:v>23.576148999999987</c:v>
                </c:pt>
                <c:pt idx="14128">
                  <c:v>23.538148999999986</c:v>
                </c:pt>
                <c:pt idx="14129">
                  <c:v>23.535148999999986</c:v>
                </c:pt>
                <c:pt idx="14130">
                  <c:v>23.418148999999989</c:v>
                </c:pt>
                <c:pt idx="14131">
                  <c:v>23.313148999999999</c:v>
                </c:pt>
                <c:pt idx="14132">
                  <c:v>23.167148999999988</c:v>
                </c:pt>
                <c:pt idx="14133">
                  <c:v>23.089148999999907</c:v>
                </c:pt>
                <c:pt idx="14134">
                  <c:v>23.133149</c:v>
                </c:pt>
                <c:pt idx="14135">
                  <c:v>23.263148999999899</c:v>
                </c:pt>
                <c:pt idx="14136">
                  <c:v>23.355148999999987</c:v>
                </c:pt>
                <c:pt idx="14137">
                  <c:v>23.392148999999989</c:v>
                </c:pt>
                <c:pt idx="14138">
                  <c:v>23.452148999999899</c:v>
                </c:pt>
                <c:pt idx="14139">
                  <c:v>23.517149</c:v>
                </c:pt>
                <c:pt idx="14140">
                  <c:v>23.556148999999987</c:v>
                </c:pt>
                <c:pt idx="14141">
                  <c:v>23.495148999999881</c:v>
                </c:pt>
                <c:pt idx="14142">
                  <c:v>23.311149</c:v>
                </c:pt>
                <c:pt idx="14143">
                  <c:v>23.202148999999899</c:v>
                </c:pt>
                <c:pt idx="14144">
                  <c:v>23.158148999999987</c:v>
                </c:pt>
                <c:pt idx="14145">
                  <c:v>22.99614899999991</c:v>
                </c:pt>
                <c:pt idx="14146">
                  <c:v>22.863148999999989</c:v>
                </c:pt>
                <c:pt idx="14147">
                  <c:v>22.899148999999987</c:v>
                </c:pt>
                <c:pt idx="14148">
                  <c:v>22.99614899999991</c:v>
                </c:pt>
                <c:pt idx="14149">
                  <c:v>23.183148999999986</c:v>
                </c:pt>
                <c:pt idx="14150">
                  <c:v>23.357149</c:v>
                </c:pt>
                <c:pt idx="14151">
                  <c:v>23.493148999999907</c:v>
                </c:pt>
                <c:pt idx="14152">
                  <c:v>23.565148999999888</c:v>
                </c:pt>
                <c:pt idx="14153">
                  <c:v>23.568148999999895</c:v>
                </c:pt>
                <c:pt idx="14154">
                  <c:v>23.573148999999987</c:v>
                </c:pt>
                <c:pt idx="14155">
                  <c:v>23.607149</c:v>
                </c:pt>
                <c:pt idx="14156">
                  <c:v>23.545148999999899</c:v>
                </c:pt>
                <c:pt idx="14157">
                  <c:v>23.420148999999899</c:v>
                </c:pt>
                <c:pt idx="14158">
                  <c:v>23.244148999999986</c:v>
                </c:pt>
                <c:pt idx="14159">
                  <c:v>23.153148999999999</c:v>
                </c:pt>
                <c:pt idx="14160">
                  <c:v>23.226148999999989</c:v>
                </c:pt>
                <c:pt idx="14161">
                  <c:v>23.315148999999987</c:v>
                </c:pt>
                <c:pt idx="14162">
                  <c:v>23.410148999999986</c:v>
                </c:pt>
                <c:pt idx="14163">
                  <c:v>23.537148999999999</c:v>
                </c:pt>
                <c:pt idx="14164">
                  <c:v>23.588148999999881</c:v>
                </c:pt>
                <c:pt idx="14165">
                  <c:v>23.569148999999989</c:v>
                </c:pt>
                <c:pt idx="14166">
                  <c:v>23.589148999999907</c:v>
                </c:pt>
                <c:pt idx="14167">
                  <c:v>23.607149</c:v>
                </c:pt>
                <c:pt idx="14168">
                  <c:v>23.548148999999899</c:v>
                </c:pt>
                <c:pt idx="14169">
                  <c:v>23.420148999999899</c:v>
                </c:pt>
                <c:pt idx="14170">
                  <c:v>23.259148999999987</c:v>
                </c:pt>
                <c:pt idx="14171">
                  <c:v>23.063148999999989</c:v>
                </c:pt>
                <c:pt idx="14172">
                  <c:v>22.941148999999989</c:v>
                </c:pt>
                <c:pt idx="14173">
                  <c:v>22.909148999999989</c:v>
                </c:pt>
                <c:pt idx="14174">
                  <c:v>23.02814899999991</c:v>
                </c:pt>
                <c:pt idx="14175">
                  <c:v>23.221148999999986</c:v>
                </c:pt>
                <c:pt idx="14176">
                  <c:v>23.411148999999988</c:v>
                </c:pt>
                <c:pt idx="14177">
                  <c:v>23.501148999999987</c:v>
                </c:pt>
                <c:pt idx="14178">
                  <c:v>23.557148999999999</c:v>
                </c:pt>
                <c:pt idx="14179">
                  <c:v>23.565148999999888</c:v>
                </c:pt>
                <c:pt idx="14180">
                  <c:v>23.590148999999986</c:v>
                </c:pt>
                <c:pt idx="14181">
                  <c:v>23.615148999999999</c:v>
                </c:pt>
                <c:pt idx="14182">
                  <c:v>23.590148999999986</c:v>
                </c:pt>
                <c:pt idx="14183">
                  <c:v>23.462148999999865</c:v>
                </c:pt>
                <c:pt idx="14184">
                  <c:v>23.339148999999999</c:v>
                </c:pt>
                <c:pt idx="14185">
                  <c:v>23.24214899999988</c:v>
                </c:pt>
                <c:pt idx="14186">
                  <c:v>23.253148999999986</c:v>
                </c:pt>
                <c:pt idx="14187">
                  <c:v>23.317149000000001</c:v>
                </c:pt>
                <c:pt idx="14188">
                  <c:v>23.407148999999986</c:v>
                </c:pt>
                <c:pt idx="14189">
                  <c:v>23.444148999999989</c:v>
                </c:pt>
                <c:pt idx="14190">
                  <c:v>23.466148999999884</c:v>
                </c:pt>
                <c:pt idx="14191">
                  <c:v>23.478148999999895</c:v>
                </c:pt>
                <c:pt idx="14192">
                  <c:v>23.477148999999987</c:v>
                </c:pt>
                <c:pt idx="14193">
                  <c:v>23.480148999999876</c:v>
                </c:pt>
                <c:pt idx="14194">
                  <c:v>23.481148999999895</c:v>
                </c:pt>
                <c:pt idx="14195">
                  <c:v>23.463148999999881</c:v>
                </c:pt>
                <c:pt idx="14196">
                  <c:v>23.42814899999988</c:v>
                </c:pt>
                <c:pt idx="14197">
                  <c:v>23.40314899999991</c:v>
                </c:pt>
                <c:pt idx="14198">
                  <c:v>23.402148999999881</c:v>
                </c:pt>
                <c:pt idx="14199">
                  <c:v>23.414148999999988</c:v>
                </c:pt>
                <c:pt idx="14200">
                  <c:v>23.418148999999989</c:v>
                </c:pt>
                <c:pt idx="14201">
                  <c:v>23.419148999999987</c:v>
                </c:pt>
                <c:pt idx="14202">
                  <c:v>23.43514899999991</c:v>
                </c:pt>
                <c:pt idx="14203">
                  <c:v>23.444148999999989</c:v>
                </c:pt>
                <c:pt idx="14204">
                  <c:v>23.392148999999989</c:v>
                </c:pt>
                <c:pt idx="14205">
                  <c:v>23.361148999999987</c:v>
                </c:pt>
                <c:pt idx="14206">
                  <c:v>23.355148999999987</c:v>
                </c:pt>
                <c:pt idx="14207">
                  <c:v>23.325148999999989</c:v>
                </c:pt>
                <c:pt idx="14208">
                  <c:v>23.310148999999999</c:v>
                </c:pt>
                <c:pt idx="14209">
                  <c:v>23.345148999999989</c:v>
                </c:pt>
                <c:pt idx="14210">
                  <c:v>23.476148999999989</c:v>
                </c:pt>
                <c:pt idx="14211">
                  <c:v>23.577148999999999</c:v>
                </c:pt>
                <c:pt idx="14212">
                  <c:v>23.641148999999999</c:v>
                </c:pt>
                <c:pt idx="14213">
                  <c:v>23.650148999999999</c:v>
                </c:pt>
                <c:pt idx="14214">
                  <c:v>23.620148999999987</c:v>
                </c:pt>
                <c:pt idx="14215">
                  <c:v>23.544148999999987</c:v>
                </c:pt>
                <c:pt idx="14216">
                  <c:v>23.443148999999895</c:v>
                </c:pt>
                <c:pt idx="14217">
                  <c:v>23.328148999999989</c:v>
                </c:pt>
                <c:pt idx="14218">
                  <c:v>23.266148999999899</c:v>
                </c:pt>
                <c:pt idx="14219">
                  <c:v>23.262148999999877</c:v>
                </c:pt>
                <c:pt idx="14220">
                  <c:v>23.228148999999895</c:v>
                </c:pt>
                <c:pt idx="14221">
                  <c:v>23.195148999999986</c:v>
                </c:pt>
                <c:pt idx="14222">
                  <c:v>23.197149</c:v>
                </c:pt>
                <c:pt idx="14223">
                  <c:v>23.347148999999987</c:v>
                </c:pt>
                <c:pt idx="14224">
                  <c:v>23.502148999999989</c:v>
                </c:pt>
                <c:pt idx="14225">
                  <c:v>23.519148999999999</c:v>
                </c:pt>
                <c:pt idx="14226">
                  <c:v>23.539148999999988</c:v>
                </c:pt>
                <c:pt idx="14227">
                  <c:v>23.491148999999989</c:v>
                </c:pt>
                <c:pt idx="14228">
                  <c:v>23.459148999999989</c:v>
                </c:pt>
                <c:pt idx="14229">
                  <c:v>23.368148999999907</c:v>
                </c:pt>
                <c:pt idx="14230">
                  <c:v>23.233148999999987</c:v>
                </c:pt>
                <c:pt idx="14231">
                  <c:v>23.214148999999999</c:v>
                </c:pt>
                <c:pt idx="14232">
                  <c:v>23.200148999999989</c:v>
                </c:pt>
                <c:pt idx="14233">
                  <c:v>23.144148999999999</c:v>
                </c:pt>
                <c:pt idx="14234">
                  <c:v>23.166148999999987</c:v>
                </c:pt>
                <c:pt idx="14235">
                  <c:v>23.339148999999999</c:v>
                </c:pt>
                <c:pt idx="14236">
                  <c:v>23.521148999999987</c:v>
                </c:pt>
                <c:pt idx="14237">
                  <c:v>23.651149</c:v>
                </c:pt>
                <c:pt idx="14238">
                  <c:v>23.641148999999999</c:v>
                </c:pt>
                <c:pt idx="14239">
                  <c:v>23.648148999999989</c:v>
                </c:pt>
                <c:pt idx="14240">
                  <c:v>23.658148999999987</c:v>
                </c:pt>
                <c:pt idx="14241">
                  <c:v>23.593148999999986</c:v>
                </c:pt>
                <c:pt idx="14242">
                  <c:v>23.465148999999869</c:v>
                </c:pt>
                <c:pt idx="14243">
                  <c:v>23.315148999999987</c:v>
                </c:pt>
                <c:pt idx="14244">
                  <c:v>23.315148999999987</c:v>
                </c:pt>
                <c:pt idx="14245">
                  <c:v>23.383148999999989</c:v>
                </c:pt>
                <c:pt idx="14246">
                  <c:v>23.344148999999987</c:v>
                </c:pt>
                <c:pt idx="14247">
                  <c:v>23.355148999999987</c:v>
                </c:pt>
                <c:pt idx="14248">
                  <c:v>23.341148999999987</c:v>
                </c:pt>
                <c:pt idx="14249">
                  <c:v>23.244148999999986</c:v>
                </c:pt>
                <c:pt idx="14250">
                  <c:v>23.326148999999987</c:v>
                </c:pt>
                <c:pt idx="14251">
                  <c:v>23.555148999999989</c:v>
                </c:pt>
                <c:pt idx="14252">
                  <c:v>23.646148999999987</c:v>
                </c:pt>
                <c:pt idx="14253">
                  <c:v>23.570148999999986</c:v>
                </c:pt>
                <c:pt idx="14254">
                  <c:v>23.375148999999986</c:v>
                </c:pt>
                <c:pt idx="14255">
                  <c:v>23.224148999999986</c:v>
                </c:pt>
                <c:pt idx="14256">
                  <c:v>23.184148999999987</c:v>
                </c:pt>
                <c:pt idx="14257">
                  <c:v>23.257148999999988</c:v>
                </c:pt>
                <c:pt idx="14258">
                  <c:v>23.274148999999987</c:v>
                </c:pt>
                <c:pt idx="14259">
                  <c:v>23.252148999999989</c:v>
                </c:pt>
                <c:pt idx="14260">
                  <c:v>23.226148999999989</c:v>
                </c:pt>
                <c:pt idx="14261">
                  <c:v>23.365148999999903</c:v>
                </c:pt>
                <c:pt idx="14262">
                  <c:v>23.513148999999999</c:v>
                </c:pt>
                <c:pt idx="14263">
                  <c:v>23.588148999999881</c:v>
                </c:pt>
                <c:pt idx="14264">
                  <c:v>23.698148999999987</c:v>
                </c:pt>
                <c:pt idx="14265">
                  <c:v>23.811149</c:v>
                </c:pt>
                <c:pt idx="14266">
                  <c:v>23.857149</c:v>
                </c:pt>
                <c:pt idx="14267">
                  <c:v>23.824148999999988</c:v>
                </c:pt>
                <c:pt idx="14268">
                  <c:v>23.624148999999999</c:v>
                </c:pt>
                <c:pt idx="14269">
                  <c:v>23.468148999999872</c:v>
                </c:pt>
                <c:pt idx="14270">
                  <c:v>23.434148999999987</c:v>
                </c:pt>
                <c:pt idx="14271">
                  <c:v>23.359148999999999</c:v>
                </c:pt>
                <c:pt idx="14272">
                  <c:v>23.210148999999987</c:v>
                </c:pt>
                <c:pt idx="14273">
                  <c:v>23.163148999999986</c:v>
                </c:pt>
                <c:pt idx="14274">
                  <c:v>23.163148999999986</c:v>
                </c:pt>
                <c:pt idx="14275">
                  <c:v>23.259148999999987</c:v>
                </c:pt>
                <c:pt idx="14276">
                  <c:v>23.413148999999986</c:v>
                </c:pt>
                <c:pt idx="14277">
                  <c:v>23.563148999999989</c:v>
                </c:pt>
                <c:pt idx="14278">
                  <c:v>23.631149000000001</c:v>
                </c:pt>
                <c:pt idx="14279">
                  <c:v>23.646148999999987</c:v>
                </c:pt>
                <c:pt idx="14280">
                  <c:v>23.611148999999997</c:v>
                </c:pt>
                <c:pt idx="14281">
                  <c:v>23.519148999999999</c:v>
                </c:pt>
                <c:pt idx="14282">
                  <c:v>23.383148999999989</c:v>
                </c:pt>
                <c:pt idx="14283">
                  <c:v>23.298148999999899</c:v>
                </c:pt>
                <c:pt idx="14284">
                  <c:v>23.313148999999999</c:v>
                </c:pt>
                <c:pt idx="14285">
                  <c:v>23.291148999999987</c:v>
                </c:pt>
                <c:pt idx="14286">
                  <c:v>23.224148999999986</c:v>
                </c:pt>
                <c:pt idx="14287">
                  <c:v>23.250148999999986</c:v>
                </c:pt>
                <c:pt idx="14288">
                  <c:v>23.360148999999989</c:v>
                </c:pt>
                <c:pt idx="14289">
                  <c:v>23.542148999999895</c:v>
                </c:pt>
                <c:pt idx="14290">
                  <c:v>23.605148999999987</c:v>
                </c:pt>
                <c:pt idx="14291">
                  <c:v>23.665148999999989</c:v>
                </c:pt>
                <c:pt idx="14292">
                  <c:v>23.875148999999986</c:v>
                </c:pt>
                <c:pt idx="14293">
                  <c:v>24.011149</c:v>
                </c:pt>
                <c:pt idx="14294">
                  <c:v>23.832148999999987</c:v>
                </c:pt>
                <c:pt idx="14295">
                  <c:v>23.437148999999987</c:v>
                </c:pt>
                <c:pt idx="14296">
                  <c:v>23.019148999999999</c:v>
                </c:pt>
                <c:pt idx="14297">
                  <c:v>22.782148999999873</c:v>
                </c:pt>
                <c:pt idx="14298">
                  <c:v>22.904148999999986</c:v>
                </c:pt>
                <c:pt idx="14299">
                  <c:v>23.193148999999988</c:v>
                </c:pt>
                <c:pt idx="14300">
                  <c:v>23.259148999999987</c:v>
                </c:pt>
                <c:pt idx="14301">
                  <c:v>23.288148999999873</c:v>
                </c:pt>
                <c:pt idx="14302">
                  <c:v>23.331149</c:v>
                </c:pt>
                <c:pt idx="14303">
                  <c:v>23.381148999999986</c:v>
                </c:pt>
                <c:pt idx="14304">
                  <c:v>23.591148999999987</c:v>
                </c:pt>
                <c:pt idx="14305">
                  <c:v>23.738148999999989</c:v>
                </c:pt>
                <c:pt idx="14306">
                  <c:v>23.726148999999989</c:v>
                </c:pt>
                <c:pt idx="14307">
                  <c:v>23.623148999999987</c:v>
                </c:pt>
                <c:pt idx="14308">
                  <c:v>23.485148999999847</c:v>
                </c:pt>
                <c:pt idx="14309">
                  <c:v>23.363148999999989</c:v>
                </c:pt>
                <c:pt idx="14310">
                  <c:v>23.259148999999987</c:v>
                </c:pt>
                <c:pt idx="14311">
                  <c:v>23.230148999999987</c:v>
                </c:pt>
                <c:pt idx="14312">
                  <c:v>23.230148999999987</c:v>
                </c:pt>
                <c:pt idx="14313">
                  <c:v>23.249148999999989</c:v>
                </c:pt>
                <c:pt idx="14314">
                  <c:v>23.256148999999986</c:v>
                </c:pt>
                <c:pt idx="14315">
                  <c:v>23.352148999999987</c:v>
                </c:pt>
                <c:pt idx="14316">
                  <c:v>23.551148999999999</c:v>
                </c:pt>
                <c:pt idx="14317">
                  <c:v>23.773148999999989</c:v>
                </c:pt>
                <c:pt idx="14318">
                  <c:v>23.855148999999987</c:v>
                </c:pt>
                <c:pt idx="14319">
                  <c:v>23.791148999999987</c:v>
                </c:pt>
                <c:pt idx="14320">
                  <c:v>23.738148999999989</c:v>
                </c:pt>
                <c:pt idx="14321">
                  <c:v>23.770148999999989</c:v>
                </c:pt>
                <c:pt idx="14322">
                  <c:v>23.714148999999999</c:v>
                </c:pt>
                <c:pt idx="14323">
                  <c:v>23.419148999999987</c:v>
                </c:pt>
                <c:pt idx="14324">
                  <c:v>23.076148999999987</c:v>
                </c:pt>
                <c:pt idx="14325">
                  <c:v>22.891148999999999</c:v>
                </c:pt>
                <c:pt idx="14326">
                  <c:v>22.941148999999989</c:v>
                </c:pt>
                <c:pt idx="14327">
                  <c:v>23.170148999999999</c:v>
                </c:pt>
                <c:pt idx="14328">
                  <c:v>23.202148999999899</c:v>
                </c:pt>
                <c:pt idx="14329">
                  <c:v>23.148148999999989</c:v>
                </c:pt>
                <c:pt idx="14330">
                  <c:v>23.349148999999986</c:v>
                </c:pt>
                <c:pt idx="14331">
                  <c:v>23.618148999999999</c:v>
                </c:pt>
                <c:pt idx="14332">
                  <c:v>23.611148999999997</c:v>
                </c:pt>
                <c:pt idx="14333">
                  <c:v>23.490148999999903</c:v>
                </c:pt>
                <c:pt idx="14334">
                  <c:v>23.417148999999988</c:v>
                </c:pt>
                <c:pt idx="14335">
                  <c:v>23.40314899999991</c:v>
                </c:pt>
                <c:pt idx="14336">
                  <c:v>23.411148999999988</c:v>
                </c:pt>
                <c:pt idx="14337">
                  <c:v>23.364148999999987</c:v>
                </c:pt>
                <c:pt idx="14338">
                  <c:v>23.344148999999987</c:v>
                </c:pt>
                <c:pt idx="14339">
                  <c:v>23.332148999999987</c:v>
                </c:pt>
                <c:pt idx="14340">
                  <c:v>23.346148999999986</c:v>
                </c:pt>
                <c:pt idx="14341">
                  <c:v>23.426148999999899</c:v>
                </c:pt>
                <c:pt idx="14342">
                  <c:v>23.572148999999989</c:v>
                </c:pt>
                <c:pt idx="14343">
                  <c:v>23.748148999999884</c:v>
                </c:pt>
                <c:pt idx="14344">
                  <c:v>23.862148999999899</c:v>
                </c:pt>
                <c:pt idx="14345">
                  <c:v>23.93514899999991</c:v>
                </c:pt>
                <c:pt idx="14346">
                  <c:v>23.952148999999899</c:v>
                </c:pt>
                <c:pt idx="14347">
                  <c:v>23.897148999999999</c:v>
                </c:pt>
                <c:pt idx="14348">
                  <c:v>23.717148999999999</c:v>
                </c:pt>
                <c:pt idx="14349">
                  <c:v>23.543148999999989</c:v>
                </c:pt>
                <c:pt idx="14350">
                  <c:v>23.400148999999907</c:v>
                </c:pt>
                <c:pt idx="14351">
                  <c:v>23.216148999999987</c:v>
                </c:pt>
                <c:pt idx="14352">
                  <c:v>23.150148999999999</c:v>
                </c:pt>
                <c:pt idx="14353">
                  <c:v>23.217148999999999</c:v>
                </c:pt>
                <c:pt idx="14354">
                  <c:v>23.276148999999986</c:v>
                </c:pt>
                <c:pt idx="14355">
                  <c:v>23.258148999999989</c:v>
                </c:pt>
                <c:pt idx="14356">
                  <c:v>23.414148999999988</c:v>
                </c:pt>
                <c:pt idx="14357">
                  <c:v>23.628148999999986</c:v>
                </c:pt>
                <c:pt idx="14358">
                  <c:v>23.781148999999989</c:v>
                </c:pt>
                <c:pt idx="14359">
                  <c:v>23.767148999999989</c:v>
                </c:pt>
                <c:pt idx="14360">
                  <c:v>23.575148999999989</c:v>
                </c:pt>
                <c:pt idx="14361">
                  <c:v>23.420148999999899</c:v>
                </c:pt>
                <c:pt idx="14362">
                  <c:v>23.393148999999987</c:v>
                </c:pt>
                <c:pt idx="14363">
                  <c:v>23.360148999999989</c:v>
                </c:pt>
                <c:pt idx="14364">
                  <c:v>23.362148999999899</c:v>
                </c:pt>
                <c:pt idx="14365">
                  <c:v>23.388148999999899</c:v>
                </c:pt>
                <c:pt idx="14366">
                  <c:v>23.387148999999987</c:v>
                </c:pt>
                <c:pt idx="14367">
                  <c:v>23.464148999999907</c:v>
                </c:pt>
                <c:pt idx="14368">
                  <c:v>23.586148999999907</c:v>
                </c:pt>
                <c:pt idx="14369">
                  <c:v>23.768148999999877</c:v>
                </c:pt>
                <c:pt idx="14370">
                  <c:v>23.886148999999989</c:v>
                </c:pt>
                <c:pt idx="14371">
                  <c:v>23.791148999999987</c:v>
                </c:pt>
                <c:pt idx="14372">
                  <c:v>23.756148999999986</c:v>
                </c:pt>
                <c:pt idx="14373">
                  <c:v>23.732148999999989</c:v>
                </c:pt>
                <c:pt idx="14374">
                  <c:v>23.731148999999988</c:v>
                </c:pt>
                <c:pt idx="14375">
                  <c:v>23.553148999999987</c:v>
                </c:pt>
                <c:pt idx="14376">
                  <c:v>23.372148999999986</c:v>
                </c:pt>
                <c:pt idx="14377">
                  <c:v>23.284148999999989</c:v>
                </c:pt>
                <c:pt idx="14378">
                  <c:v>23.163148999999986</c:v>
                </c:pt>
                <c:pt idx="14379">
                  <c:v>23.06014899999991</c:v>
                </c:pt>
                <c:pt idx="14380">
                  <c:v>23.134149000000001</c:v>
                </c:pt>
                <c:pt idx="14381">
                  <c:v>23.371148999999999</c:v>
                </c:pt>
                <c:pt idx="14382">
                  <c:v>23.557148999999999</c:v>
                </c:pt>
                <c:pt idx="14383">
                  <c:v>23.709148999999989</c:v>
                </c:pt>
                <c:pt idx="14384">
                  <c:v>23.822148999999989</c:v>
                </c:pt>
                <c:pt idx="14385">
                  <c:v>23.775148999999907</c:v>
                </c:pt>
                <c:pt idx="14386">
                  <c:v>23.629148999999988</c:v>
                </c:pt>
                <c:pt idx="14387">
                  <c:v>23.505148999999989</c:v>
                </c:pt>
                <c:pt idx="14388">
                  <c:v>23.426148999999899</c:v>
                </c:pt>
                <c:pt idx="14389">
                  <c:v>23.405148999999888</c:v>
                </c:pt>
                <c:pt idx="14390">
                  <c:v>23.415148999999989</c:v>
                </c:pt>
                <c:pt idx="14391">
                  <c:v>23.427148999999989</c:v>
                </c:pt>
                <c:pt idx="14392">
                  <c:v>23.439148999999986</c:v>
                </c:pt>
                <c:pt idx="14393">
                  <c:v>23.459148999999989</c:v>
                </c:pt>
                <c:pt idx="14394">
                  <c:v>23.600148999999988</c:v>
                </c:pt>
                <c:pt idx="14395">
                  <c:v>23.751148999999987</c:v>
                </c:pt>
                <c:pt idx="14396">
                  <c:v>23.828148999999989</c:v>
                </c:pt>
                <c:pt idx="14397">
                  <c:v>23.887148999999987</c:v>
                </c:pt>
                <c:pt idx="14398">
                  <c:v>23.945148999999873</c:v>
                </c:pt>
                <c:pt idx="14399">
                  <c:v>23.892148999999989</c:v>
                </c:pt>
                <c:pt idx="14400">
                  <c:v>23.705148999999899</c:v>
                </c:pt>
                <c:pt idx="14401">
                  <c:v>23.480148999999876</c:v>
                </c:pt>
                <c:pt idx="14402">
                  <c:v>23.402148999999881</c:v>
                </c:pt>
                <c:pt idx="14403">
                  <c:v>23.48914899999988</c:v>
                </c:pt>
                <c:pt idx="14404">
                  <c:v>23.521148999999987</c:v>
                </c:pt>
                <c:pt idx="14405">
                  <c:v>23.366148999999989</c:v>
                </c:pt>
                <c:pt idx="14406">
                  <c:v>23.252148999999989</c:v>
                </c:pt>
                <c:pt idx="14407">
                  <c:v>23.234148999999999</c:v>
                </c:pt>
                <c:pt idx="14408">
                  <c:v>23.374148999999999</c:v>
                </c:pt>
                <c:pt idx="14409">
                  <c:v>23.564148999999986</c:v>
                </c:pt>
                <c:pt idx="14410">
                  <c:v>23.729148999999989</c:v>
                </c:pt>
                <c:pt idx="14411">
                  <c:v>23.753148999999986</c:v>
                </c:pt>
                <c:pt idx="14412">
                  <c:v>23.767148999999989</c:v>
                </c:pt>
                <c:pt idx="14413">
                  <c:v>23.666148999999987</c:v>
                </c:pt>
                <c:pt idx="14414">
                  <c:v>23.552148999999989</c:v>
                </c:pt>
                <c:pt idx="14415">
                  <c:v>23.477148999999987</c:v>
                </c:pt>
                <c:pt idx="14416">
                  <c:v>23.42814899999988</c:v>
                </c:pt>
                <c:pt idx="14417">
                  <c:v>23.42814899999988</c:v>
                </c:pt>
                <c:pt idx="14418">
                  <c:v>23.457148999999987</c:v>
                </c:pt>
                <c:pt idx="14419">
                  <c:v>23.470148999999989</c:v>
                </c:pt>
                <c:pt idx="14420">
                  <c:v>23.507148999999988</c:v>
                </c:pt>
                <c:pt idx="14421">
                  <c:v>23.641148999999999</c:v>
                </c:pt>
                <c:pt idx="14422">
                  <c:v>23.796148999999989</c:v>
                </c:pt>
                <c:pt idx="14423">
                  <c:v>23.840148999999986</c:v>
                </c:pt>
                <c:pt idx="14424">
                  <c:v>23.882148999999895</c:v>
                </c:pt>
                <c:pt idx="14425">
                  <c:v>24.02814899999991</c:v>
                </c:pt>
                <c:pt idx="14426">
                  <c:v>24.009148999999987</c:v>
                </c:pt>
                <c:pt idx="14427">
                  <c:v>23.730148999999987</c:v>
                </c:pt>
                <c:pt idx="14428">
                  <c:v>23.447148999999989</c:v>
                </c:pt>
                <c:pt idx="14429">
                  <c:v>23.427148999999989</c:v>
                </c:pt>
                <c:pt idx="14430">
                  <c:v>23.52814899999991</c:v>
                </c:pt>
                <c:pt idx="14431">
                  <c:v>23.391148999999999</c:v>
                </c:pt>
                <c:pt idx="14432">
                  <c:v>23.201148999999987</c:v>
                </c:pt>
                <c:pt idx="14433">
                  <c:v>23.09214899999991</c:v>
                </c:pt>
                <c:pt idx="14434">
                  <c:v>23.129148999999988</c:v>
                </c:pt>
                <c:pt idx="14435">
                  <c:v>23.309148999999987</c:v>
                </c:pt>
                <c:pt idx="14436">
                  <c:v>23.466148999999884</c:v>
                </c:pt>
                <c:pt idx="14437">
                  <c:v>23.681148999999987</c:v>
                </c:pt>
                <c:pt idx="14438">
                  <c:v>23.791148999999987</c:v>
                </c:pt>
                <c:pt idx="14439">
                  <c:v>23.832148999999987</c:v>
                </c:pt>
                <c:pt idx="14440">
                  <c:v>23.777148999999987</c:v>
                </c:pt>
                <c:pt idx="14441">
                  <c:v>23.632148999999988</c:v>
                </c:pt>
                <c:pt idx="14442">
                  <c:v>23.553148999999987</c:v>
                </c:pt>
                <c:pt idx="14443">
                  <c:v>23.553148999999987</c:v>
                </c:pt>
                <c:pt idx="14444">
                  <c:v>23.552148999999989</c:v>
                </c:pt>
                <c:pt idx="14445">
                  <c:v>23.512148999999987</c:v>
                </c:pt>
                <c:pt idx="14446">
                  <c:v>23.471148999999986</c:v>
                </c:pt>
                <c:pt idx="14447">
                  <c:v>23.46714899999991</c:v>
                </c:pt>
                <c:pt idx="14448">
                  <c:v>23.602148999999987</c:v>
                </c:pt>
                <c:pt idx="14449">
                  <c:v>23.729148999999989</c:v>
                </c:pt>
                <c:pt idx="14450">
                  <c:v>23.906148999999989</c:v>
                </c:pt>
                <c:pt idx="14451">
                  <c:v>23.924148999999989</c:v>
                </c:pt>
                <c:pt idx="14452">
                  <c:v>23.918148999999989</c:v>
                </c:pt>
                <c:pt idx="14453">
                  <c:v>24.003148999999986</c:v>
                </c:pt>
                <c:pt idx="14454">
                  <c:v>23.90314899999991</c:v>
                </c:pt>
                <c:pt idx="14455">
                  <c:v>23.622148999999986</c:v>
                </c:pt>
                <c:pt idx="14456">
                  <c:v>23.383148999999989</c:v>
                </c:pt>
                <c:pt idx="14457">
                  <c:v>23.341148999999987</c:v>
                </c:pt>
                <c:pt idx="14458">
                  <c:v>23.488148999999854</c:v>
                </c:pt>
                <c:pt idx="14459">
                  <c:v>23.509148999999987</c:v>
                </c:pt>
                <c:pt idx="14460">
                  <c:v>23.441148999999989</c:v>
                </c:pt>
                <c:pt idx="14461">
                  <c:v>23.422148999999877</c:v>
                </c:pt>
                <c:pt idx="14462">
                  <c:v>23.439148999999986</c:v>
                </c:pt>
                <c:pt idx="14463">
                  <c:v>23.473148999999989</c:v>
                </c:pt>
                <c:pt idx="14464">
                  <c:v>23.608148999999987</c:v>
                </c:pt>
                <c:pt idx="14465">
                  <c:v>23.739148999999987</c:v>
                </c:pt>
                <c:pt idx="14466">
                  <c:v>23.827148999999999</c:v>
                </c:pt>
                <c:pt idx="14467">
                  <c:v>23.762148999999877</c:v>
                </c:pt>
                <c:pt idx="14468">
                  <c:v>23.630148999999999</c:v>
                </c:pt>
                <c:pt idx="14469">
                  <c:v>23.546148999999989</c:v>
                </c:pt>
                <c:pt idx="14470">
                  <c:v>23.437148999999987</c:v>
                </c:pt>
                <c:pt idx="14471">
                  <c:v>23.426148999999899</c:v>
                </c:pt>
                <c:pt idx="14472">
                  <c:v>23.375148999999986</c:v>
                </c:pt>
                <c:pt idx="14473">
                  <c:v>23.327148999999999</c:v>
                </c:pt>
                <c:pt idx="14474">
                  <c:v>23.350148999999988</c:v>
                </c:pt>
                <c:pt idx="14475">
                  <c:v>23.486148999999877</c:v>
                </c:pt>
                <c:pt idx="14476">
                  <c:v>23.682148999999907</c:v>
                </c:pt>
                <c:pt idx="14477">
                  <c:v>23.793148999999989</c:v>
                </c:pt>
                <c:pt idx="14478">
                  <c:v>23.883148999999989</c:v>
                </c:pt>
                <c:pt idx="14479">
                  <c:v>23.934148999999987</c:v>
                </c:pt>
                <c:pt idx="14480">
                  <c:v>23.847148999999987</c:v>
                </c:pt>
                <c:pt idx="14481">
                  <c:v>23.668148999999989</c:v>
                </c:pt>
                <c:pt idx="14482">
                  <c:v>23.614148999999998</c:v>
                </c:pt>
                <c:pt idx="14483">
                  <c:v>23.697149</c:v>
                </c:pt>
                <c:pt idx="14484">
                  <c:v>23.622148999999986</c:v>
                </c:pt>
                <c:pt idx="14485">
                  <c:v>23.547148999999987</c:v>
                </c:pt>
                <c:pt idx="14486">
                  <c:v>23.517149</c:v>
                </c:pt>
                <c:pt idx="14487">
                  <c:v>23.445148999999873</c:v>
                </c:pt>
                <c:pt idx="14488">
                  <c:v>23.350148999999988</c:v>
                </c:pt>
                <c:pt idx="14489">
                  <c:v>23.264148999999989</c:v>
                </c:pt>
                <c:pt idx="14490">
                  <c:v>23.349148999999986</c:v>
                </c:pt>
                <c:pt idx="14491">
                  <c:v>23.535148999999986</c:v>
                </c:pt>
                <c:pt idx="14492">
                  <c:v>23.758148999999989</c:v>
                </c:pt>
                <c:pt idx="14493">
                  <c:v>23.741148999999989</c:v>
                </c:pt>
                <c:pt idx="14494">
                  <c:v>23.641148999999999</c:v>
                </c:pt>
                <c:pt idx="14495">
                  <c:v>23.513148999999999</c:v>
                </c:pt>
                <c:pt idx="14496">
                  <c:v>23.448148999999876</c:v>
                </c:pt>
                <c:pt idx="14497">
                  <c:v>23.353148999999988</c:v>
                </c:pt>
                <c:pt idx="14498">
                  <c:v>23.353148999999988</c:v>
                </c:pt>
                <c:pt idx="14499">
                  <c:v>23.381148999999986</c:v>
                </c:pt>
                <c:pt idx="14500">
                  <c:v>23.415148999999989</c:v>
                </c:pt>
                <c:pt idx="14501">
                  <c:v>23.380148999999989</c:v>
                </c:pt>
                <c:pt idx="14502">
                  <c:v>23.452148999999899</c:v>
                </c:pt>
                <c:pt idx="14503">
                  <c:v>23.552148999999989</c:v>
                </c:pt>
                <c:pt idx="14504">
                  <c:v>23.676148999999999</c:v>
                </c:pt>
                <c:pt idx="14505">
                  <c:v>23.785148999999876</c:v>
                </c:pt>
                <c:pt idx="14506">
                  <c:v>23.793148999999989</c:v>
                </c:pt>
                <c:pt idx="14507">
                  <c:v>23.814149</c:v>
                </c:pt>
                <c:pt idx="14508">
                  <c:v>23.74214899999988</c:v>
                </c:pt>
                <c:pt idx="14509">
                  <c:v>23.497148999999986</c:v>
                </c:pt>
                <c:pt idx="14510">
                  <c:v>23.24614899999991</c:v>
                </c:pt>
                <c:pt idx="14511">
                  <c:v>23.245148999999881</c:v>
                </c:pt>
                <c:pt idx="14512">
                  <c:v>23.420148999999899</c:v>
                </c:pt>
                <c:pt idx="14513">
                  <c:v>23.346148999999986</c:v>
                </c:pt>
                <c:pt idx="14514">
                  <c:v>23.235148999999989</c:v>
                </c:pt>
                <c:pt idx="14515">
                  <c:v>23.161148999999988</c:v>
                </c:pt>
                <c:pt idx="14516">
                  <c:v>23.204148999999987</c:v>
                </c:pt>
                <c:pt idx="14517">
                  <c:v>23.310148999999999</c:v>
                </c:pt>
                <c:pt idx="14518">
                  <c:v>23.366148999999989</c:v>
                </c:pt>
                <c:pt idx="14519">
                  <c:v>23.531148999999999</c:v>
                </c:pt>
                <c:pt idx="14520">
                  <c:v>23.631149000000001</c:v>
                </c:pt>
                <c:pt idx="14521">
                  <c:v>23.603148999999988</c:v>
                </c:pt>
                <c:pt idx="14522">
                  <c:v>23.495148999999881</c:v>
                </c:pt>
                <c:pt idx="14523">
                  <c:v>23.401148999999986</c:v>
                </c:pt>
                <c:pt idx="14524">
                  <c:v>23.377148999999999</c:v>
                </c:pt>
                <c:pt idx="14525">
                  <c:v>23.376148999999987</c:v>
                </c:pt>
                <c:pt idx="14526">
                  <c:v>23.292148999999895</c:v>
                </c:pt>
                <c:pt idx="14527">
                  <c:v>23.257148999999988</c:v>
                </c:pt>
                <c:pt idx="14528">
                  <c:v>23.262148999999877</c:v>
                </c:pt>
                <c:pt idx="14529">
                  <c:v>23.334149</c:v>
                </c:pt>
                <c:pt idx="14530">
                  <c:v>23.503148999999986</c:v>
                </c:pt>
                <c:pt idx="14531">
                  <c:v>23.665148999999989</c:v>
                </c:pt>
                <c:pt idx="14532">
                  <c:v>23.775148999999907</c:v>
                </c:pt>
                <c:pt idx="14533">
                  <c:v>23.799148999999989</c:v>
                </c:pt>
                <c:pt idx="14534">
                  <c:v>23.776148999999986</c:v>
                </c:pt>
                <c:pt idx="14535">
                  <c:v>23.681148999999987</c:v>
                </c:pt>
                <c:pt idx="14536">
                  <c:v>23.457148999999987</c:v>
                </c:pt>
                <c:pt idx="14537">
                  <c:v>23.313148999999999</c:v>
                </c:pt>
                <c:pt idx="14538">
                  <c:v>23.388148999999899</c:v>
                </c:pt>
                <c:pt idx="14539">
                  <c:v>23.405148999999888</c:v>
                </c:pt>
                <c:pt idx="14540">
                  <c:v>23.266148999999899</c:v>
                </c:pt>
                <c:pt idx="14541">
                  <c:v>23.159148999999999</c:v>
                </c:pt>
                <c:pt idx="14542">
                  <c:v>23.154149</c:v>
                </c:pt>
                <c:pt idx="14543">
                  <c:v>23.224148999999986</c:v>
                </c:pt>
                <c:pt idx="14544">
                  <c:v>23.352148999999987</c:v>
                </c:pt>
                <c:pt idx="14545">
                  <c:v>23.472148999999895</c:v>
                </c:pt>
                <c:pt idx="14546">
                  <c:v>23.653148999999999</c:v>
                </c:pt>
                <c:pt idx="14547">
                  <c:v>23.605148999999987</c:v>
                </c:pt>
                <c:pt idx="14548">
                  <c:v>23.533148999999987</c:v>
                </c:pt>
                <c:pt idx="14549">
                  <c:v>23.412148999999989</c:v>
                </c:pt>
                <c:pt idx="14550">
                  <c:v>23.333148999999999</c:v>
                </c:pt>
                <c:pt idx="14551">
                  <c:v>23.298148999999899</c:v>
                </c:pt>
                <c:pt idx="14552">
                  <c:v>23.206148999999989</c:v>
                </c:pt>
                <c:pt idx="14553">
                  <c:v>23.189148999999986</c:v>
                </c:pt>
                <c:pt idx="14554">
                  <c:v>23.207148999999987</c:v>
                </c:pt>
                <c:pt idx="14555">
                  <c:v>23.214148999999999</c:v>
                </c:pt>
                <c:pt idx="14556">
                  <c:v>23.360148999999989</c:v>
                </c:pt>
                <c:pt idx="14557">
                  <c:v>23.529148999999986</c:v>
                </c:pt>
                <c:pt idx="14558">
                  <c:v>23.660148999999986</c:v>
                </c:pt>
                <c:pt idx="14559">
                  <c:v>23.650148999999999</c:v>
                </c:pt>
                <c:pt idx="14560">
                  <c:v>23.676148999999999</c:v>
                </c:pt>
                <c:pt idx="14561">
                  <c:v>23.703148999999989</c:v>
                </c:pt>
                <c:pt idx="14562">
                  <c:v>23.715148999999986</c:v>
                </c:pt>
                <c:pt idx="14563">
                  <c:v>23.566148999999989</c:v>
                </c:pt>
                <c:pt idx="14564">
                  <c:v>23.360148999999989</c:v>
                </c:pt>
                <c:pt idx="14565">
                  <c:v>23.209148999999989</c:v>
                </c:pt>
                <c:pt idx="14566">
                  <c:v>23.149148999999987</c:v>
                </c:pt>
                <c:pt idx="14567">
                  <c:v>23.238148999999989</c:v>
                </c:pt>
                <c:pt idx="14568">
                  <c:v>23.292148999999895</c:v>
                </c:pt>
                <c:pt idx="14569">
                  <c:v>23.196148999999988</c:v>
                </c:pt>
                <c:pt idx="14570">
                  <c:v>23.131149000000001</c:v>
                </c:pt>
                <c:pt idx="14571">
                  <c:v>23.217148999999999</c:v>
                </c:pt>
                <c:pt idx="14572">
                  <c:v>23.395148999999989</c:v>
                </c:pt>
                <c:pt idx="14573">
                  <c:v>23.56014899999991</c:v>
                </c:pt>
                <c:pt idx="14574">
                  <c:v>23.588148999999881</c:v>
                </c:pt>
                <c:pt idx="14575">
                  <c:v>23.540148999999989</c:v>
                </c:pt>
                <c:pt idx="14576">
                  <c:v>23.485148999999847</c:v>
                </c:pt>
                <c:pt idx="14577">
                  <c:v>23.343148999999986</c:v>
                </c:pt>
                <c:pt idx="14578">
                  <c:v>23.251148999999987</c:v>
                </c:pt>
                <c:pt idx="14579">
                  <c:v>23.258148999999989</c:v>
                </c:pt>
                <c:pt idx="14580">
                  <c:v>23.238148999999989</c:v>
                </c:pt>
                <c:pt idx="14581">
                  <c:v>23.191148999999999</c:v>
                </c:pt>
                <c:pt idx="14582">
                  <c:v>23.159148999999999</c:v>
                </c:pt>
                <c:pt idx="14583">
                  <c:v>23.229148999999989</c:v>
                </c:pt>
                <c:pt idx="14584">
                  <c:v>23.395148999999989</c:v>
                </c:pt>
                <c:pt idx="14585">
                  <c:v>23.544148999999987</c:v>
                </c:pt>
                <c:pt idx="14586">
                  <c:v>23.579148999999987</c:v>
                </c:pt>
                <c:pt idx="14587">
                  <c:v>23.635148999999988</c:v>
                </c:pt>
                <c:pt idx="14588">
                  <c:v>23.715148999999986</c:v>
                </c:pt>
                <c:pt idx="14589">
                  <c:v>23.719148999999987</c:v>
                </c:pt>
                <c:pt idx="14590">
                  <c:v>23.515148999999987</c:v>
                </c:pt>
                <c:pt idx="14591">
                  <c:v>23.249148999999989</c:v>
                </c:pt>
                <c:pt idx="14592">
                  <c:v>23.058148999999986</c:v>
                </c:pt>
                <c:pt idx="14593">
                  <c:v>23.066148999999989</c:v>
                </c:pt>
                <c:pt idx="14594">
                  <c:v>23.156148999999999</c:v>
                </c:pt>
                <c:pt idx="14595">
                  <c:v>23.203148999999989</c:v>
                </c:pt>
                <c:pt idx="14596">
                  <c:v>23.228148999999895</c:v>
                </c:pt>
                <c:pt idx="14597">
                  <c:v>23.208148999999903</c:v>
                </c:pt>
                <c:pt idx="14598">
                  <c:v>23.24614899999991</c:v>
                </c:pt>
                <c:pt idx="14599">
                  <c:v>23.327148999999999</c:v>
                </c:pt>
                <c:pt idx="14600">
                  <c:v>23.461148999999907</c:v>
                </c:pt>
                <c:pt idx="14601">
                  <c:v>23.533148999999987</c:v>
                </c:pt>
                <c:pt idx="14602">
                  <c:v>23.498148999999884</c:v>
                </c:pt>
                <c:pt idx="14603">
                  <c:v>23.411148999999988</c:v>
                </c:pt>
                <c:pt idx="14604">
                  <c:v>23.255148999999989</c:v>
                </c:pt>
                <c:pt idx="14605">
                  <c:v>23.161148999999988</c:v>
                </c:pt>
                <c:pt idx="14606">
                  <c:v>23.110149</c:v>
                </c:pt>
                <c:pt idx="14607">
                  <c:v>23.081148999999989</c:v>
                </c:pt>
                <c:pt idx="14608">
                  <c:v>23.094148999999987</c:v>
                </c:pt>
                <c:pt idx="14609">
                  <c:v>23.149148999999987</c:v>
                </c:pt>
                <c:pt idx="14610">
                  <c:v>23.226148999999989</c:v>
                </c:pt>
                <c:pt idx="14611">
                  <c:v>23.358148999999987</c:v>
                </c:pt>
                <c:pt idx="14612">
                  <c:v>23.468148999999872</c:v>
                </c:pt>
                <c:pt idx="14613">
                  <c:v>23.542148999999895</c:v>
                </c:pt>
                <c:pt idx="14614">
                  <c:v>23.559148999999987</c:v>
                </c:pt>
                <c:pt idx="14615">
                  <c:v>23.617148999999998</c:v>
                </c:pt>
                <c:pt idx="14616">
                  <c:v>23.647148999999999</c:v>
                </c:pt>
                <c:pt idx="14617">
                  <c:v>23.499148999999989</c:v>
                </c:pt>
                <c:pt idx="14618">
                  <c:v>23.150148999999999</c:v>
                </c:pt>
                <c:pt idx="14619">
                  <c:v>22.897148999999999</c:v>
                </c:pt>
                <c:pt idx="14620">
                  <c:v>22.828148999999989</c:v>
                </c:pt>
                <c:pt idx="14621">
                  <c:v>22.876148999999987</c:v>
                </c:pt>
                <c:pt idx="14622">
                  <c:v>23.009148999999987</c:v>
                </c:pt>
                <c:pt idx="14623">
                  <c:v>23.144148999999999</c:v>
                </c:pt>
                <c:pt idx="14624">
                  <c:v>23.071148999999988</c:v>
                </c:pt>
                <c:pt idx="14625">
                  <c:v>23.009148999999987</c:v>
                </c:pt>
                <c:pt idx="14626">
                  <c:v>23.114148999999998</c:v>
                </c:pt>
                <c:pt idx="14627">
                  <c:v>23.352148999999987</c:v>
                </c:pt>
                <c:pt idx="14628">
                  <c:v>23.497148999999986</c:v>
                </c:pt>
                <c:pt idx="14629">
                  <c:v>23.411148999999988</c:v>
                </c:pt>
                <c:pt idx="14630">
                  <c:v>23.285148999999876</c:v>
                </c:pt>
                <c:pt idx="14631">
                  <c:v>23.231148999999988</c:v>
                </c:pt>
                <c:pt idx="14632">
                  <c:v>23.161148999999988</c:v>
                </c:pt>
                <c:pt idx="14633">
                  <c:v>23.080148999999899</c:v>
                </c:pt>
                <c:pt idx="14634">
                  <c:v>23.073148999999987</c:v>
                </c:pt>
                <c:pt idx="14635">
                  <c:v>23.003148999999986</c:v>
                </c:pt>
                <c:pt idx="14636">
                  <c:v>22.986148999999877</c:v>
                </c:pt>
                <c:pt idx="14637">
                  <c:v>23.035148999999986</c:v>
                </c:pt>
                <c:pt idx="14638">
                  <c:v>23.177149</c:v>
                </c:pt>
                <c:pt idx="14639">
                  <c:v>23.333148999999999</c:v>
                </c:pt>
                <c:pt idx="14640">
                  <c:v>23.491148999999989</c:v>
                </c:pt>
                <c:pt idx="14641">
                  <c:v>23.579148999999987</c:v>
                </c:pt>
                <c:pt idx="14642">
                  <c:v>23.634149000000001</c:v>
                </c:pt>
                <c:pt idx="14643">
                  <c:v>23.546148999999989</c:v>
                </c:pt>
                <c:pt idx="14644">
                  <c:v>23.386148999999989</c:v>
                </c:pt>
                <c:pt idx="14645">
                  <c:v>23.287148999999989</c:v>
                </c:pt>
                <c:pt idx="14646">
                  <c:v>23.130148999999999</c:v>
                </c:pt>
                <c:pt idx="14647">
                  <c:v>23.088148999999881</c:v>
                </c:pt>
                <c:pt idx="14648">
                  <c:v>23.180148999999989</c:v>
                </c:pt>
                <c:pt idx="14649">
                  <c:v>23.115148999999999</c:v>
                </c:pt>
                <c:pt idx="14650">
                  <c:v>22.968148999999872</c:v>
                </c:pt>
                <c:pt idx="14651">
                  <c:v>22.955148999999899</c:v>
                </c:pt>
                <c:pt idx="14652">
                  <c:v>22.96714899999991</c:v>
                </c:pt>
                <c:pt idx="14653">
                  <c:v>23.010148999999988</c:v>
                </c:pt>
                <c:pt idx="14654">
                  <c:v>23.229148999999989</c:v>
                </c:pt>
                <c:pt idx="14655">
                  <c:v>23.441148999999989</c:v>
                </c:pt>
                <c:pt idx="14656">
                  <c:v>23.392148999999989</c:v>
                </c:pt>
                <c:pt idx="14657">
                  <c:v>23.359148999999999</c:v>
                </c:pt>
                <c:pt idx="14658">
                  <c:v>23.304148999999999</c:v>
                </c:pt>
                <c:pt idx="14659">
                  <c:v>23.136149</c:v>
                </c:pt>
                <c:pt idx="14660">
                  <c:v>22.772148999999903</c:v>
                </c:pt>
                <c:pt idx="14661">
                  <c:v>22.097148999999987</c:v>
                </c:pt>
                <c:pt idx="14662">
                  <c:v>21.198148999999987</c:v>
                </c:pt>
                <c:pt idx="14663">
                  <c:v>20.324148999999988</c:v>
                </c:pt>
                <c:pt idx="14664">
                  <c:v>19.452148999999899</c:v>
                </c:pt>
                <c:pt idx="14665">
                  <c:v>18.589148999999907</c:v>
                </c:pt>
                <c:pt idx="14666">
                  <c:v>17.864148999999987</c:v>
                </c:pt>
                <c:pt idx="14667">
                  <c:v>17.348148999999989</c:v>
                </c:pt>
                <c:pt idx="14668">
                  <c:v>16.910148999999986</c:v>
                </c:pt>
                <c:pt idx="14669">
                  <c:v>16.567148999999986</c:v>
                </c:pt>
                <c:pt idx="14670">
                  <c:v>16.210148999999987</c:v>
                </c:pt>
                <c:pt idx="14671">
                  <c:v>15.815149000000048</c:v>
                </c:pt>
                <c:pt idx="14672">
                  <c:v>15.311149</c:v>
                </c:pt>
                <c:pt idx="14673">
                  <c:v>14.774149</c:v>
                </c:pt>
                <c:pt idx="14674">
                  <c:v>14.104149</c:v>
                </c:pt>
                <c:pt idx="14675">
                  <c:v>13.419149000000004</c:v>
                </c:pt>
                <c:pt idx="14676">
                  <c:v>12.777149</c:v>
                </c:pt>
                <c:pt idx="14677">
                  <c:v>12.257149</c:v>
                </c:pt>
                <c:pt idx="14678">
                  <c:v>11.574149</c:v>
                </c:pt>
                <c:pt idx="14679">
                  <c:v>10.906149000000006</c:v>
                </c:pt>
                <c:pt idx="14680">
                  <c:v>10.376149000000026</c:v>
                </c:pt>
                <c:pt idx="14681">
                  <c:v>9.8391490000000008</c:v>
                </c:pt>
                <c:pt idx="14682">
                  <c:v>9.4396490000000028</c:v>
                </c:pt>
                <c:pt idx="14683">
                  <c:v>9.1589489999999998</c:v>
                </c:pt>
                <c:pt idx="14684">
                  <c:v>8.9700490000000048</c:v>
                </c:pt>
                <c:pt idx="14685">
                  <c:v>8.7475489999999994</c:v>
                </c:pt>
                <c:pt idx="14686">
                  <c:v>8.3765490000000593</c:v>
                </c:pt>
                <c:pt idx="14687">
                  <c:v>7.7772490000000278</c:v>
                </c:pt>
                <c:pt idx="14688">
                  <c:v>7.2187489999999999</c:v>
                </c:pt>
                <c:pt idx="14689">
                  <c:v>6.704949</c:v>
                </c:pt>
                <c:pt idx="14690">
                  <c:v>6.2347489999999999</c:v>
                </c:pt>
                <c:pt idx="14691">
                  <c:v>5.7675489999999945</c:v>
                </c:pt>
                <c:pt idx="14692">
                  <c:v>5.3234490000000001</c:v>
                </c:pt>
                <c:pt idx="14693">
                  <c:v>4.9546489999999999</c:v>
                </c:pt>
                <c:pt idx="14694">
                  <c:v>4.5590489999999999</c:v>
                </c:pt>
                <c:pt idx="14695">
                  <c:v>4.2776490000000278</c:v>
                </c:pt>
                <c:pt idx="14696">
                  <c:v>4.1023490000000002</c:v>
                </c:pt>
                <c:pt idx="14697">
                  <c:v>3.9077489999999977</c:v>
                </c:pt>
                <c:pt idx="14698">
                  <c:v>3.7761489999999927</c:v>
                </c:pt>
                <c:pt idx="14699">
                  <c:v>3.5292489999999863</c:v>
                </c:pt>
                <c:pt idx="14700">
                  <c:v>3.1139490000000003</c:v>
                </c:pt>
                <c:pt idx="14701">
                  <c:v>2.600149</c:v>
                </c:pt>
                <c:pt idx="14702">
                  <c:v>2.0708489999999813</c:v>
                </c:pt>
                <c:pt idx="14703">
                  <c:v>1.5793489999999999</c:v>
                </c:pt>
                <c:pt idx="14704">
                  <c:v>1.1309490000000002</c:v>
                </c:pt>
                <c:pt idx="14705">
                  <c:v>0.70240900000000062</c:v>
                </c:pt>
                <c:pt idx="14706">
                  <c:v>0.32375900000000002</c:v>
                </c:pt>
                <c:pt idx="14707">
                  <c:v>1.4789000000000061E-2</c:v>
                </c:pt>
                <c:pt idx="14708">
                  <c:v>-0.25406800000000002</c:v>
                </c:pt>
                <c:pt idx="14709">
                  <c:v>-0.510131</c:v>
                </c:pt>
                <c:pt idx="14710">
                  <c:v>-0.78201100000000001</c:v>
                </c:pt>
                <c:pt idx="14711">
                  <c:v>-1.018381</c:v>
                </c:pt>
                <c:pt idx="14712">
                  <c:v>-1.2215509999999998</c:v>
                </c:pt>
                <c:pt idx="14713">
                  <c:v>-1.4535509999999998</c:v>
                </c:pt>
                <c:pt idx="14714">
                  <c:v>-1.7577509999999998</c:v>
                </c:pt>
                <c:pt idx="14715">
                  <c:v>-2.1396509999999895</c:v>
                </c:pt>
                <c:pt idx="14716">
                  <c:v>-2.5843509999999998</c:v>
                </c:pt>
                <c:pt idx="14717">
                  <c:v>-3.0500509999999967</c:v>
                </c:pt>
                <c:pt idx="14718">
                  <c:v>-3.4504509999999882</c:v>
                </c:pt>
                <c:pt idx="14719">
                  <c:v>-3.7745509999999998</c:v>
                </c:pt>
                <c:pt idx="14720">
                  <c:v>-4.1011509999999856</c:v>
                </c:pt>
                <c:pt idx="14721">
                  <c:v>-4.343051</c:v>
                </c:pt>
                <c:pt idx="14722">
                  <c:v>-4.516451</c:v>
                </c:pt>
                <c:pt idx="14723">
                  <c:v>-4.6667509999999846</c:v>
                </c:pt>
                <c:pt idx="14724">
                  <c:v>-4.887251</c:v>
                </c:pt>
                <c:pt idx="14725">
                  <c:v>-5.1706509999999986</c:v>
                </c:pt>
                <c:pt idx="14726">
                  <c:v>-5.4696509999999998</c:v>
                </c:pt>
                <c:pt idx="14727">
                  <c:v>-5.8118509999999945</c:v>
                </c:pt>
                <c:pt idx="14728">
                  <c:v>-6.1219509999999744</c:v>
                </c:pt>
                <c:pt idx="14729">
                  <c:v>-6.4405510000000001</c:v>
                </c:pt>
                <c:pt idx="14730">
                  <c:v>-6.7783509999999998</c:v>
                </c:pt>
                <c:pt idx="14731">
                  <c:v>-7.1253509999999753</c:v>
                </c:pt>
                <c:pt idx="14732">
                  <c:v>-7.4828510000000001</c:v>
                </c:pt>
                <c:pt idx="14733">
                  <c:v>-7.8209509999999707</c:v>
                </c:pt>
                <c:pt idx="14734">
                  <c:v>-8.093451</c:v>
                </c:pt>
                <c:pt idx="14735">
                  <c:v>-8.2857510000000012</c:v>
                </c:pt>
                <c:pt idx="14736">
                  <c:v>-8.4377510000000004</c:v>
                </c:pt>
                <c:pt idx="14737">
                  <c:v>-8.5204510000000013</c:v>
                </c:pt>
                <c:pt idx="14738">
                  <c:v>-8.5773510000000002</c:v>
                </c:pt>
                <c:pt idx="14739">
                  <c:v>-8.7247509999999995</c:v>
                </c:pt>
                <c:pt idx="14740">
                  <c:v>-8.944051</c:v>
                </c:pt>
                <c:pt idx="14741">
                  <c:v>-9.2593510000000006</c:v>
                </c:pt>
                <c:pt idx="14742">
                  <c:v>-9.6210509999999996</c:v>
                </c:pt>
                <c:pt idx="14743">
                  <c:v>-9.9884510000000013</c:v>
                </c:pt>
                <c:pt idx="14744">
                  <c:v>-10.352851000000006</c:v>
                </c:pt>
                <c:pt idx="14745">
                  <c:v>-10.680851000000001</c:v>
                </c:pt>
                <c:pt idx="14746">
                  <c:v>-10.994851000000001</c:v>
                </c:pt>
                <c:pt idx="14747">
                  <c:v>-11.240850999999999</c:v>
                </c:pt>
                <c:pt idx="14748">
                  <c:v>-11.403851000000001</c:v>
                </c:pt>
                <c:pt idx="14749">
                  <c:v>-11.510851000000001</c:v>
                </c:pt>
                <c:pt idx="14750">
                  <c:v>-11.652851</c:v>
                </c:pt>
                <c:pt idx="14751">
                  <c:v>-11.815851</c:v>
                </c:pt>
                <c:pt idx="14752">
                  <c:v>-11.979851</c:v>
                </c:pt>
                <c:pt idx="14753">
                  <c:v>-12.151851000000001</c:v>
                </c:pt>
                <c:pt idx="14754">
                  <c:v>-12.297850999999998</c:v>
                </c:pt>
                <c:pt idx="14755">
                  <c:v>-12.622851000000001</c:v>
                </c:pt>
                <c:pt idx="14756">
                  <c:v>-13.041850999999999</c:v>
                </c:pt>
                <c:pt idx="14757">
                  <c:v>-13.293851</c:v>
                </c:pt>
                <c:pt idx="14758">
                  <c:v>-13.562851</c:v>
                </c:pt>
                <c:pt idx="14759">
                  <c:v>-13.898851000000001</c:v>
                </c:pt>
                <c:pt idx="14760">
                  <c:v>-14.085851</c:v>
                </c:pt>
                <c:pt idx="14761">
                  <c:v>-14.231850999999999</c:v>
                </c:pt>
                <c:pt idx="14762">
                  <c:v>-14.336851000000001</c:v>
                </c:pt>
                <c:pt idx="14763">
                  <c:v>-14.310851000000001</c:v>
                </c:pt>
                <c:pt idx="14764">
                  <c:v>-14.289851000000001</c:v>
                </c:pt>
                <c:pt idx="14765">
                  <c:v>-14.275851000000001</c:v>
                </c:pt>
                <c:pt idx="14766">
                  <c:v>-14.422851000000001</c:v>
                </c:pt>
                <c:pt idx="14767">
                  <c:v>-14.595851000000001</c:v>
                </c:pt>
                <c:pt idx="14768">
                  <c:v>-14.699851000000001</c:v>
                </c:pt>
                <c:pt idx="14769">
                  <c:v>-14.904851000000001</c:v>
                </c:pt>
                <c:pt idx="14770">
                  <c:v>-15.120851</c:v>
                </c:pt>
                <c:pt idx="14771">
                  <c:v>-15.353851000000002</c:v>
                </c:pt>
                <c:pt idx="14772">
                  <c:v>-15.588851</c:v>
                </c:pt>
                <c:pt idx="14773">
                  <c:v>-15.757851</c:v>
                </c:pt>
                <c:pt idx="14774">
                  <c:v>-15.937851</c:v>
                </c:pt>
                <c:pt idx="14775">
                  <c:v>-16.027850999999998</c:v>
                </c:pt>
                <c:pt idx="14776">
                  <c:v>-16.094850999999998</c:v>
                </c:pt>
                <c:pt idx="14777">
                  <c:v>-16.146851000000119</c:v>
                </c:pt>
                <c:pt idx="14778">
                  <c:v>-16.215851000000104</c:v>
                </c:pt>
                <c:pt idx="14779">
                  <c:v>-16.315851000000137</c:v>
                </c:pt>
                <c:pt idx="14780">
                  <c:v>-16.455850999999999</c:v>
                </c:pt>
                <c:pt idx="14781">
                  <c:v>-16.710851000000126</c:v>
                </c:pt>
                <c:pt idx="14782">
                  <c:v>-16.948851000000001</c:v>
                </c:pt>
                <c:pt idx="14783">
                  <c:v>-17.136851000000167</c:v>
                </c:pt>
                <c:pt idx="14784">
                  <c:v>-17.385851000000031</c:v>
                </c:pt>
                <c:pt idx="14785">
                  <c:v>-17.570851000000111</c:v>
                </c:pt>
                <c:pt idx="14786">
                  <c:v>-17.646851000000119</c:v>
                </c:pt>
                <c:pt idx="14787">
                  <c:v>-17.790851000000035</c:v>
                </c:pt>
                <c:pt idx="14788">
                  <c:v>-17.867851000000126</c:v>
                </c:pt>
                <c:pt idx="14789">
                  <c:v>-17.964850999999999</c:v>
                </c:pt>
                <c:pt idx="14790">
                  <c:v>-17.884851000000111</c:v>
                </c:pt>
                <c:pt idx="14791">
                  <c:v>-17.800851000000119</c:v>
                </c:pt>
                <c:pt idx="14792">
                  <c:v>-17.793851000000096</c:v>
                </c:pt>
                <c:pt idx="14793">
                  <c:v>-17.829851000000112</c:v>
                </c:pt>
                <c:pt idx="14794">
                  <c:v>-17.911851000000137</c:v>
                </c:pt>
                <c:pt idx="14795">
                  <c:v>-18.050851000000119</c:v>
                </c:pt>
                <c:pt idx="14796">
                  <c:v>-18.244851000000104</c:v>
                </c:pt>
                <c:pt idx="14797">
                  <c:v>-18.446851000000031</c:v>
                </c:pt>
                <c:pt idx="14798">
                  <c:v>-18.604851000000167</c:v>
                </c:pt>
                <c:pt idx="14799">
                  <c:v>-18.772850999999999</c:v>
                </c:pt>
                <c:pt idx="14800">
                  <c:v>-18.937851000000133</c:v>
                </c:pt>
                <c:pt idx="14801">
                  <c:v>-19.037851000000163</c:v>
                </c:pt>
                <c:pt idx="14802">
                  <c:v>-19.117851000000208</c:v>
                </c:pt>
                <c:pt idx="14803">
                  <c:v>-19.174851000000174</c:v>
                </c:pt>
                <c:pt idx="14804">
                  <c:v>-19.1428510000001</c:v>
                </c:pt>
                <c:pt idx="14805">
                  <c:v>-19.135851000000137</c:v>
                </c:pt>
                <c:pt idx="14806">
                  <c:v>-19.195851000000111</c:v>
                </c:pt>
                <c:pt idx="14807">
                  <c:v>-19.237851000000145</c:v>
                </c:pt>
                <c:pt idx="14808">
                  <c:v>-19.439851000000107</c:v>
                </c:pt>
                <c:pt idx="14809">
                  <c:v>-19.596851000000107</c:v>
                </c:pt>
                <c:pt idx="14810">
                  <c:v>-19.775850999999999</c:v>
                </c:pt>
                <c:pt idx="14811">
                  <c:v>-19.937851000000133</c:v>
                </c:pt>
                <c:pt idx="14812">
                  <c:v>-20.032851000000107</c:v>
                </c:pt>
                <c:pt idx="14813">
                  <c:v>-20.225851000000031</c:v>
                </c:pt>
                <c:pt idx="14814">
                  <c:v>-20.214851000000149</c:v>
                </c:pt>
                <c:pt idx="14815">
                  <c:v>-20.068851000000031</c:v>
                </c:pt>
                <c:pt idx="14816">
                  <c:v>-20.088851000000005</c:v>
                </c:pt>
                <c:pt idx="14817">
                  <c:v>-20.174851000000174</c:v>
                </c:pt>
                <c:pt idx="14818">
                  <c:v>-20.053851000000119</c:v>
                </c:pt>
                <c:pt idx="14819">
                  <c:v>-19.882851000000031</c:v>
                </c:pt>
                <c:pt idx="14820">
                  <c:v>-19.793851000000096</c:v>
                </c:pt>
                <c:pt idx="14821">
                  <c:v>-19.897851000000145</c:v>
                </c:pt>
                <c:pt idx="14822">
                  <c:v>-20.069851000000035</c:v>
                </c:pt>
                <c:pt idx="14823">
                  <c:v>-20.224851000000108</c:v>
                </c:pt>
                <c:pt idx="14824">
                  <c:v>-20.371851000000149</c:v>
                </c:pt>
                <c:pt idx="14825">
                  <c:v>-20.530851000000133</c:v>
                </c:pt>
                <c:pt idx="14826">
                  <c:v>-20.659851000000163</c:v>
                </c:pt>
                <c:pt idx="14827">
                  <c:v>-20.78085100000003</c:v>
                </c:pt>
                <c:pt idx="14828">
                  <c:v>-20.859851000000141</c:v>
                </c:pt>
                <c:pt idx="14829">
                  <c:v>-20.874851000000156</c:v>
                </c:pt>
                <c:pt idx="14830">
                  <c:v>-20.868850999999999</c:v>
                </c:pt>
                <c:pt idx="14831">
                  <c:v>-20.787851000000035</c:v>
                </c:pt>
                <c:pt idx="14832">
                  <c:v>-20.717851000000156</c:v>
                </c:pt>
                <c:pt idx="14833">
                  <c:v>-20.751851000000137</c:v>
                </c:pt>
                <c:pt idx="14834">
                  <c:v>-20.699851000000141</c:v>
                </c:pt>
                <c:pt idx="14835">
                  <c:v>-20.708850999999999</c:v>
                </c:pt>
                <c:pt idx="14836">
                  <c:v>-20.884851000000111</c:v>
                </c:pt>
                <c:pt idx="14837">
                  <c:v>-20.999851000000035</c:v>
                </c:pt>
                <c:pt idx="14838">
                  <c:v>-21.047851000000112</c:v>
                </c:pt>
                <c:pt idx="14839">
                  <c:v>-21.224851000000108</c:v>
                </c:pt>
                <c:pt idx="14840">
                  <c:v>-21.335851000000126</c:v>
                </c:pt>
                <c:pt idx="14841">
                  <c:v>-21.489851000000005</c:v>
                </c:pt>
                <c:pt idx="14842">
                  <c:v>-21.672851000000112</c:v>
                </c:pt>
                <c:pt idx="14843">
                  <c:v>-21.690851000000137</c:v>
                </c:pt>
                <c:pt idx="14844">
                  <c:v>-21.592851000000035</c:v>
                </c:pt>
                <c:pt idx="14845">
                  <c:v>-21.631851000000182</c:v>
                </c:pt>
                <c:pt idx="14846">
                  <c:v>-21.570851000000111</c:v>
                </c:pt>
                <c:pt idx="14847">
                  <c:v>-21.428851000000005</c:v>
                </c:pt>
                <c:pt idx="14848">
                  <c:v>-21.409851000000035</c:v>
                </c:pt>
                <c:pt idx="14849">
                  <c:v>-21.498851000000005</c:v>
                </c:pt>
                <c:pt idx="14850">
                  <c:v>-21.621851000000149</c:v>
                </c:pt>
                <c:pt idx="14851">
                  <c:v>-21.747851000000104</c:v>
                </c:pt>
                <c:pt idx="14852">
                  <c:v>-21.7968510000001</c:v>
                </c:pt>
                <c:pt idx="14853">
                  <c:v>-21.804851000000145</c:v>
                </c:pt>
                <c:pt idx="14854">
                  <c:v>-21.889851000000096</c:v>
                </c:pt>
                <c:pt idx="14855">
                  <c:v>-22.002851000000035</c:v>
                </c:pt>
                <c:pt idx="14856">
                  <c:v>-21.991851000000104</c:v>
                </c:pt>
                <c:pt idx="14857">
                  <c:v>-21.991851000000104</c:v>
                </c:pt>
                <c:pt idx="14858">
                  <c:v>-22.051851000000145</c:v>
                </c:pt>
                <c:pt idx="14859">
                  <c:v>-21.987850999999999</c:v>
                </c:pt>
                <c:pt idx="14860">
                  <c:v>-21.90585100000003</c:v>
                </c:pt>
                <c:pt idx="14861">
                  <c:v>-21.826851000000111</c:v>
                </c:pt>
                <c:pt idx="14862">
                  <c:v>-21.891851000000141</c:v>
                </c:pt>
                <c:pt idx="14863">
                  <c:v>-22.037851000000163</c:v>
                </c:pt>
                <c:pt idx="14864">
                  <c:v>-22.171851000000174</c:v>
                </c:pt>
                <c:pt idx="14865">
                  <c:v>-22.369851000000104</c:v>
                </c:pt>
                <c:pt idx="14866">
                  <c:v>-22.356851000000141</c:v>
                </c:pt>
                <c:pt idx="14867">
                  <c:v>-22.285851000000001</c:v>
                </c:pt>
                <c:pt idx="14868">
                  <c:v>-22.386851000000089</c:v>
                </c:pt>
                <c:pt idx="14869">
                  <c:v>-22.422851000000001</c:v>
                </c:pt>
                <c:pt idx="14870">
                  <c:v>-22.308851000000104</c:v>
                </c:pt>
                <c:pt idx="14871">
                  <c:v>-22.312851000000133</c:v>
                </c:pt>
                <c:pt idx="14872">
                  <c:v>-22.355851000000111</c:v>
                </c:pt>
                <c:pt idx="14873">
                  <c:v>-22.298850999999999</c:v>
                </c:pt>
                <c:pt idx="14874">
                  <c:v>-22.243850999999999</c:v>
                </c:pt>
                <c:pt idx="14875">
                  <c:v>-22.217851000000156</c:v>
                </c:pt>
                <c:pt idx="14876">
                  <c:v>-22.220851000000035</c:v>
                </c:pt>
                <c:pt idx="14877">
                  <c:v>-22.264851000000096</c:v>
                </c:pt>
                <c:pt idx="14878">
                  <c:v>-22.347851000000137</c:v>
                </c:pt>
                <c:pt idx="14879">
                  <c:v>-22.455850999999999</c:v>
                </c:pt>
                <c:pt idx="14880">
                  <c:v>-22.551851000000145</c:v>
                </c:pt>
                <c:pt idx="14881">
                  <c:v>-22.651851000000182</c:v>
                </c:pt>
                <c:pt idx="14882">
                  <c:v>-22.702850999999999</c:v>
                </c:pt>
                <c:pt idx="14883">
                  <c:v>-22.794851000000111</c:v>
                </c:pt>
                <c:pt idx="14884">
                  <c:v>-22.820851000000111</c:v>
                </c:pt>
                <c:pt idx="14885">
                  <c:v>-22.852851000000111</c:v>
                </c:pt>
                <c:pt idx="14886">
                  <c:v>-22.795851000000031</c:v>
                </c:pt>
                <c:pt idx="14887">
                  <c:v>-22.643851000000119</c:v>
                </c:pt>
                <c:pt idx="14888">
                  <c:v>-22.565851000000031</c:v>
                </c:pt>
                <c:pt idx="14889">
                  <c:v>-22.594851000000133</c:v>
                </c:pt>
                <c:pt idx="14890">
                  <c:v>-22.681851000000126</c:v>
                </c:pt>
                <c:pt idx="14891">
                  <c:v>-22.750851000000104</c:v>
                </c:pt>
                <c:pt idx="14892">
                  <c:v>-22.9278510000001</c:v>
                </c:pt>
                <c:pt idx="14893">
                  <c:v>-23.043851000000096</c:v>
                </c:pt>
                <c:pt idx="14894">
                  <c:v>-23.084851000000103</c:v>
                </c:pt>
                <c:pt idx="14895">
                  <c:v>-23.144851000000145</c:v>
                </c:pt>
                <c:pt idx="14896">
                  <c:v>-23.220851000000035</c:v>
                </c:pt>
                <c:pt idx="14897">
                  <c:v>-23.188851000000035</c:v>
                </c:pt>
                <c:pt idx="14898">
                  <c:v>-23.181851000000126</c:v>
                </c:pt>
                <c:pt idx="14899">
                  <c:v>-23.134851000000193</c:v>
                </c:pt>
                <c:pt idx="14900">
                  <c:v>-22.939851000000107</c:v>
                </c:pt>
                <c:pt idx="14901">
                  <c:v>-22.7968510000001</c:v>
                </c:pt>
                <c:pt idx="14902">
                  <c:v>-22.763851000000031</c:v>
                </c:pt>
                <c:pt idx="14903">
                  <c:v>-22.742851000000005</c:v>
                </c:pt>
                <c:pt idx="14904">
                  <c:v>-22.709851000000103</c:v>
                </c:pt>
                <c:pt idx="14905">
                  <c:v>-22.777851000000133</c:v>
                </c:pt>
                <c:pt idx="14906">
                  <c:v>-22.918851000000096</c:v>
                </c:pt>
                <c:pt idx="14907">
                  <c:v>-23.013851000000141</c:v>
                </c:pt>
                <c:pt idx="14908">
                  <c:v>-23.119851000000178</c:v>
                </c:pt>
                <c:pt idx="14909">
                  <c:v>-23.210851000000126</c:v>
                </c:pt>
                <c:pt idx="14910">
                  <c:v>-23.2678510000001</c:v>
                </c:pt>
                <c:pt idx="14911">
                  <c:v>-23.309851000000133</c:v>
                </c:pt>
                <c:pt idx="14912">
                  <c:v>-23.279851000000104</c:v>
                </c:pt>
                <c:pt idx="14913">
                  <c:v>-23.216851000000133</c:v>
                </c:pt>
                <c:pt idx="14914">
                  <c:v>-23.101851000000163</c:v>
                </c:pt>
                <c:pt idx="14915">
                  <c:v>-23.024851000000126</c:v>
                </c:pt>
                <c:pt idx="14916">
                  <c:v>-22.984850999999999</c:v>
                </c:pt>
                <c:pt idx="14917">
                  <c:v>-23.008851000000035</c:v>
                </c:pt>
                <c:pt idx="14918">
                  <c:v>-23.082851000000005</c:v>
                </c:pt>
                <c:pt idx="14919">
                  <c:v>-23.189851000000107</c:v>
                </c:pt>
                <c:pt idx="14920">
                  <c:v>-23.3288510000001</c:v>
                </c:pt>
                <c:pt idx="14921">
                  <c:v>-23.470851000000035</c:v>
                </c:pt>
                <c:pt idx="14922">
                  <c:v>-23.583850999999999</c:v>
                </c:pt>
                <c:pt idx="14923">
                  <c:v>-23.680851000000104</c:v>
                </c:pt>
                <c:pt idx="14924">
                  <c:v>-23.768851000000005</c:v>
                </c:pt>
                <c:pt idx="14925">
                  <c:v>-23.691851000000163</c:v>
                </c:pt>
                <c:pt idx="14926">
                  <c:v>-23.691851000000163</c:v>
                </c:pt>
                <c:pt idx="14927">
                  <c:v>-23.666851000000111</c:v>
                </c:pt>
                <c:pt idx="14928">
                  <c:v>-23.494851000000104</c:v>
                </c:pt>
                <c:pt idx="14929">
                  <c:v>-23.312851000000133</c:v>
                </c:pt>
                <c:pt idx="14930">
                  <c:v>-23.249851000000035</c:v>
                </c:pt>
                <c:pt idx="14931">
                  <c:v>-23.258851000000035</c:v>
                </c:pt>
                <c:pt idx="14932">
                  <c:v>-23.276851000000104</c:v>
                </c:pt>
                <c:pt idx="14933">
                  <c:v>-23.366851000000104</c:v>
                </c:pt>
                <c:pt idx="14934">
                  <c:v>-23.465851000000001</c:v>
                </c:pt>
                <c:pt idx="14935">
                  <c:v>-23.551851000000145</c:v>
                </c:pt>
                <c:pt idx="14936">
                  <c:v>-23.655851000000133</c:v>
                </c:pt>
                <c:pt idx="14937">
                  <c:v>-23.764851000000096</c:v>
                </c:pt>
                <c:pt idx="14938">
                  <c:v>-23.821851000000137</c:v>
                </c:pt>
                <c:pt idx="14939">
                  <c:v>-23.768851000000005</c:v>
                </c:pt>
                <c:pt idx="14940">
                  <c:v>-23.684851000000133</c:v>
                </c:pt>
                <c:pt idx="14941">
                  <c:v>-23.536851000000137</c:v>
                </c:pt>
                <c:pt idx="14942">
                  <c:v>-23.485851</c:v>
                </c:pt>
                <c:pt idx="14943">
                  <c:v>-23.438851000000035</c:v>
                </c:pt>
                <c:pt idx="14944">
                  <c:v>-23.454851000000112</c:v>
                </c:pt>
                <c:pt idx="14945">
                  <c:v>-23.537851000000163</c:v>
                </c:pt>
                <c:pt idx="14946">
                  <c:v>-23.633851000000163</c:v>
                </c:pt>
                <c:pt idx="14947">
                  <c:v>-23.78385100000003</c:v>
                </c:pt>
                <c:pt idx="14948">
                  <c:v>-23.849851000000108</c:v>
                </c:pt>
                <c:pt idx="14949">
                  <c:v>-23.990850999999999</c:v>
                </c:pt>
                <c:pt idx="14950">
                  <c:v>-24.043851000000096</c:v>
                </c:pt>
                <c:pt idx="14951">
                  <c:v>-23.990850999999999</c:v>
                </c:pt>
                <c:pt idx="14952">
                  <c:v>-23.937851000000133</c:v>
                </c:pt>
                <c:pt idx="14953">
                  <c:v>-23.909851000000035</c:v>
                </c:pt>
                <c:pt idx="14954">
                  <c:v>-23.847851000000137</c:v>
                </c:pt>
                <c:pt idx="14955">
                  <c:v>-23.713851000000133</c:v>
                </c:pt>
                <c:pt idx="14956">
                  <c:v>-23.613851000000174</c:v>
                </c:pt>
                <c:pt idx="14957">
                  <c:v>-23.566851000000035</c:v>
                </c:pt>
                <c:pt idx="14958">
                  <c:v>-23.576851000000111</c:v>
                </c:pt>
                <c:pt idx="14959">
                  <c:v>-23.597851000000137</c:v>
                </c:pt>
                <c:pt idx="14960">
                  <c:v>-23.700851000000096</c:v>
                </c:pt>
                <c:pt idx="14961">
                  <c:v>-23.812851000000133</c:v>
                </c:pt>
                <c:pt idx="14962">
                  <c:v>-23.907851000000107</c:v>
                </c:pt>
                <c:pt idx="14963">
                  <c:v>-23.987850999999999</c:v>
                </c:pt>
                <c:pt idx="14964">
                  <c:v>-24.044851000000111</c:v>
                </c:pt>
                <c:pt idx="14965">
                  <c:v>-24.065851000000031</c:v>
                </c:pt>
                <c:pt idx="14966">
                  <c:v>-24.057851000000149</c:v>
                </c:pt>
                <c:pt idx="14967">
                  <c:v>-24.007851000000137</c:v>
                </c:pt>
                <c:pt idx="14968">
                  <c:v>-23.878851000000108</c:v>
                </c:pt>
                <c:pt idx="14969">
                  <c:v>-23.78085100000003</c:v>
                </c:pt>
                <c:pt idx="14970">
                  <c:v>-23.745851000000005</c:v>
                </c:pt>
                <c:pt idx="14971">
                  <c:v>-23.7998510000001</c:v>
                </c:pt>
                <c:pt idx="14972">
                  <c:v>-23.883851000000035</c:v>
                </c:pt>
                <c:pt idx="14973">
                  <c:v>-23.9568510000001</c:v>
                </c:pt>
                <c:pt idx="14974">
                  <c:v>-24.0498510000001</c:v>
                </c:pt>
                <c:pt idx="14975">
                  <c:v>-24.168851000000096</c:v>
                </c:pt>
                <c:pt idx="14976">
                  <c:v>-24.2678510000001</c:v>
                </c:pt>
                <c:pt idx="14977">
                  <c:v>-24.271851000000119</c:v>
                </c:pt>
                <c:pt idx="14978">
                  <c:v>-24.221851000000107</c:v>
                </c:pt>
                <c:pt idx="14979">
                  <c:v>-24.236851000000112</c:v>
                </c:pt>
                <c:pt idx="14980">
                  <c:v>-24.190851000000137</c:v>
                </c:pt>
                <c:pt idx="14981">
                  <c:v>-24.127851000000163</c:v>
                </c:pt>
                <c:pt idx="14982">
                  <c:v>-23.970851000000035</c:v>
                </c:pt>
                <c:pt idx="14983">
                  <c:v>-23.769850999999999</c:v>
                </c:pt>
                <c:pt idx="14984">
                  <c:v>-23.644851000000145</c:v>
                </c:pt>
                <c:pt idx="14985">
                  <c:v>-23.657851000000182</c:v>
                </c:pt>
                <c:pt idx="14986">
                  <c:v>-23.732851000000096</c:v>
                </c:pt>
                <c:pt idx="14987">
                  <c:v>-23.843851000000104</c:v>
                </c:pt>
                <c:pt idx="14988">
                  <c:v>-23.981851000000031</c:v>
                </c:pt>
                <c:pt idx="14989">
                  <c:v>-24.056851000000126</c:v>
                </c:pt>
                <c:pt idx="14990">
                  <c:v>-24.151851000000182</c:v>
                </c:pt>
                <c:pt idx="14991">
                  <c:v>-24.168851000000096</c:v>
                </c:pt>
                <c:pt idx="14992">
                  <c:v>-24.172851000000112</c:v>
                </c:pt>
                <c:pt idx="14993">
                  <c:v>-24.155851000000133</c:v>
                </c:pt>
                <c:pt idx="14994">
                  <c:v>-24.141851000000141</c:v>
                </c:pt>
                <c:pt idx="14995">
                  <c:v>-24.021851000000119</c:v>
                </c:pt>
                <c:pt idx="14996">
                  <c:v>-23.900850999999999</c:v>
                </c:pt>
                <c:pt idx="14997">
                  <c:v>-23.823851000000111</c:v>
                </c:pt>
                <c:pt idx="14998">
                  <c:v>-23.855851000000111</c:v>
                </c:pt>
                <c:pt idx="14999">
                  <c:v>-23.847851000000137</c:v>
                </c:pt>
                <c:pt idx="15000">
                  <c:v>-24.069851000000035</c:v>
                </c:pt>
                <c:pt idx="15001">
                  <c:v>-24.195851000000111</c:v>
                </c:pt>
                <c:pt idx="15002">
                  <c:v>-24.119851000000178</c:v>
                </c:pt>
                <c:pt idx="15003">
                  <c:v>-24.125851000000104</c:v>
                </c:pt>
                <c:pt idx="15004">
                  <c:v>-24.219851000000133</c:v>
                </c:pt>
                <c:pt idx="15005">
                  <c:v>-24.300851000000119</c:v>
                </c:pt>
                <c:pt idx="15006">
                  <c:v>-24.3288510000001</c:v>
                </c:pt>
                <c:pt idx="15007">
                  <c:v>-24.339851000000149</c:v>
                </c:pt>
                <c:pt idx="15008">
                  <c:v>-24.201851000000111</c:v>
                </c:pt>
                <c:pt idx="15009">
                  <c:v>-24.127851000000163</c:v>
                </c:pt>
                <c:pt idx="15010">
                  <c:v>-24.016851000000141</c:v>
                </c:pt>
                <c:pt idx="15011">
                  <c:v>-23.865850999999999</c:v>
                </c:pt>
                <c:pt idx="15012">
                  <c:v>-23.850851000000137</c:v>
                </c:pt>
                <c:pt idx="15013">
                  <c:v>-23.940851000000031</c:v>
                </c:pt>
                <c:pt idx="15014">
                  <c:v>-24.079851000000112</c:v>
                </c:pt>
                <c:pt idx="15015">
                  <c:v>-24.06285100000003</c:v>
                </c:pt>
                <c:pt idx="15016">
                  <c:v>-23.996850999999999</c:v>
                </c:pt>
                <c:pt idx="15017">
                  <c:v>-24.154851000000182</c:v>
                </c:pt>
                <c:pt idx="15018">
                  <c:v>-24.2678510000001</c:v>
                </c:pt>
                <c:pt idx="15019">
                  <c:v>-24.288851000000001</c:v>
                </c:pt>
                <c:pt idx="15020">
                  <c:v>-24.321851000000137</c:v>
                </c:pt>
                <c:pt idx="15021">
                  <c:v>-24.249851000000035</c:v>
                </c:pt>
                <c:pt idx="15022">
                  <c:v>-24.2068510000001</c:v>
                </c:pt>
                <c:pt idx="15023">
                  <c:v>-24.104851000000167</c:v>
                </c:pt>
                <c:pt idx="15024">
                  <c:v>-24.011851000000167</c:v>
                </c:pt>
                <c:pt idx="15025">
                  <c:v>-23.980851000000001</c:v>
                </c:pt>
                <c:pt idx="15026">
                  <c:v>-23.997851000000104</c:v>
                </c:pt>
                <c:pt idx="15027">
                  <c:v>-24.160851000000108</c:v>
                </c:pt>
                <c:pt idx="15028">
                  <c:v>-24.306851000000126</c:v>
                </c:pt>
                <c:pt idx="15029">
                  <c:v>-24.343851000000104</c:v>
                </c:pt>
                <c:pt idx="15030">
                  <c:v>-24.409851000000035</c:v>
                </c:pt>
                <c:pt idx="15031">
                  <c:v>-24.445851000000001</c:v>
                </c:pt>
                <c:pt idx="15032">
                  <c:v>-24.46985100000003</c:v>
                </c:pt>
                <c:pt idx="15033">
                  <c:v>-24.479851000000089</c:v>
                </c:pt>
                <c:pt idx="15034">
                  <c:v>-24.346851000000107</c:v>
                </c:pt>
                <c:pt idx="15035">
                  <c:v>-24.262851000000001</c:v>
                </c:pt>
                <c:pt idx="15036">
                  <c:v>-24.2388510000001</c:v>
                </c:pt>
                <c:pt idx="15037">
                  <c:v>-24.085851000000005</c:v>
                </c:pt>
                <c:pt idx="15038">
                  <c:v>-23.889851000000096</c:v>
                </c:pt>
                <c:pt idx="15039">
                  <c:v>-23.807851000000149</c:v>
                </c:pt>
                <c:pt idx="15040">
                  <c:v>-23.857851000000174</c:v>
                </c:pt>
                <c:pt idx="15041">
                  <c:v>-23.942851000000001</c:v>
                </c:pt>
                <c:pt idx="15042">
                  <c:v>-24.037851000000163</c:v>
                </c:pt>
                <c:pt idx="15043">
                  <c:v>-24.123851000000133</c:v>
                </c:pt>
                <c:pt idx="15044">
                  <c:v>-24.183851000000104</c:v>
                </c:pt>
                <c:pt idx="15045">
                  <c:v>-24.287851000000035</c:v>
                </c:pt>
                <c:pt idx="15046">
                  <c:v>-24.338851000000133</c:v>
                </c:pt>
                <c:pt idx="15047">
                  <c:v>-24.356851000000141</c:v>
                </c:pt>
                <c:pt idx="15048">
                  <c:v>-24.295851000000031</c:v>
                </c:pt>
                <c:pt idx="15049">
                  <c:v>-24.237851000000145</c:v>
                </c:pt>
                <c:pt idx="15050">
                  <c:v>-24.095851000000035</c:v>
                </c:pt>
                <c:pt idx="15051">
                  <c:v>-24.053851000000119</c:v>
                </c:pt>
                <c:pt idx="15052">
                  <c:v>-24.067851000000108</c:v>
                </c:pt>
                <c:pt idx="15053">
                  <c:v>-24.112851000000145</c:v>
                </c:pt>
                <c:pt idx="15054">
                  <c:v>-24.226851000000035</c:v>
                </c:pt>
                <c:pt idx="15055">
                  <c:v>-24.310851000000156</c:v>
                </c:pt>
                <c:pt idx="15056">
                  <c:v>-24.404851000000104</c:v>
                </c:pt>
                <c:pt idx="15057">
                  <c:v>-24.4218510000001</c:v>
                </c:pt>
                <c:pt idx="15058">
                  <c:v>-24.423850999999999</c:v>
                </c:pt>
                <c:pt idx="15059">
                  <c:v>-24.482851</c:v>
                </c:pt>
                <c:pt idx="15060">
                  <c:v>-24.386851000000089</c:v>
                </c:pt>
                <c:pt idx="15061">
                  <c:v>-24.284851000000035</c:v>
                </c:pt>
                <c:pt idx="15062">
                  <c:v>-24.130851000000163</c:v>
                </c:pt>
                <c:pt idx="15063">
                  <c:v>-23.90885100000003</c:v>
                </c:pt>
                <c:pt idx="15064">
                  <c:v>-23.717851000000156</c:v>
                </c:pt>
                <c:pt idx="15065">
                  <c:v>-23.660851000000108</c:v>
                </c:pt>
                <c:pt idx="15066">
                  <c:v>-23.685851000000035</c:v>
                </c:pt>
                <c:pt idx="15067">
                  <c:v>-23.725851000000031</c:v>
                </c:pt>
                <c:pt idx="15068">
                  <c:v>-23.871851000000149</c:v>
                </c:pt>
                <c:pt idx="15069">
                  <c:v>-23.979851000000089</c:v>
                </c:pt>
                <c:pt idx="15070">
                  <c:v>-24.073851000000111</c:v>
                </c:pt>
                <c:pt idx="15071">
                  <c:v>-24.125851000000104</c:v>
                </c:pt>
                <c:pt idx="15072">
                  <c:v>-24.183851000000104</c:v>
                </c:pt>
                <c:pt idx="15073">
                  <c:v>-24.222851000000031</c:v>
                </c:pt>
                <c:pt idx="15074">
                  <c:v>-24.251851000000137</c:v>
                </c:pt>
                <c:pt idx="15075">
                  <c:v>-24.207851000000119</c:v>
                </c:pt>
                <c:pt idx="15076">
                  <c:v>-24.067851000000108</c:v>
                </c:pt>
                <c:pt idx="15077">
                  <c:v>-23.968851000000001</c:v>
                </c:pt>
                <c:pt idx="15078">
                  <c:v>-23.857851000000174</c:v>
                </c:pt>
                <c:pt idx="15079">
                  <c:v>-23.814851000000182</c:v>
                </c:pt>
                <c:pt idx="15080">
                  <c:v>-23.965851000000001</c:v>
                </c:pt>
                <c:pt idx="15081">
                  <c:v>-24.069851000000035</c:v>
                </c:pt>
                <c:pt idx="15082">
                  <c:v>-24.259851000000111</c:v>
                </c:pt>
                <c:pt idx="15083">
                  <c:v>-24.346851000000107</c:v>
                </c:pt>
                <c:pt idx="15084">
                  <c:v>-24.274851000000126</c:v>
                </c:pt>
                <c:pt idx="15085">
                  <c:v>-24.306851000000126</c:v>
                </c:pt>
                <c:pt idx="15086">
                  <c:v>-24.309851000000133</c:v>
                </c:pt>
                <c:pt idx="15087">
                  <c:v>-24.229851000000089</c:v>
                </c:pt>
                <c:pt idx="15088">
                  <c:v>-24.196851000000137</c:v>
                </c:pt>
                <c:pt idx="15089">
                  <c:v>-24.136851000000167</c:v>
                </c:pt>
                <c:pt idx="15090">
                  <c:v>-23.982851</c:v>
                </c:pt>
                <c:pt idx="15091">
                  <c:v>-23.890851000000112</c:v>
                </c:pt>
                <c:pt idx="15092">
                  <c:v>-23.854851000000167</c:v>
                </c:pt>
                <c:pt idx="15093">
                  <c:v>-23.792851000000031</c:v>
                </c:pt>
                <c:pt idx="15094">
                  <c:v>-23.838851000000133</c:v>
                </c:pt>
                <c:pt idx="15095">
                  <c:v>-23.976851000000035</c:v>
                </c:pt>
                <c:pt idx="15096">
                  <c:v>-24.033851000000137</c:v>
                </c:pt>
                <c:pt idx="15097">
                  <c:v>-24.130851000000163</c:v>
                </c:pt>
                <c:pt idx="15098">
                  <c:v>-24.151851000000182</c:v>
                </c:pt>
                <c:pt idx="15099">
                  <c:v>-24.243850999999999</c:v>
                </c:pt>
                <c:pt idx="15100">
                  <c:v>-24.338851000000133</c:v>
                </c:pt>
                <c:pt idx="15101">
                  <c:v>-24.313851000000156</c:v>
                </c:pt>
                <c:pt idx="15102">
                  <c:v>-24.216851000000133</c:v>
                </c:pt>
                <c:pt idx="15103">
                  <c:v>-24.146851000000119</c:v>
                </c:pt>
                <c:pt idx="15104">
                  <c:v>-24.056851000000126</c:v>
                </c:pt>
                <c:pt idx="15105">
                  <c:v>-23.991851000000104</c:v>
                </c:pt>
                <c:pt idx="15106">
                  <c:v>-24.059851000000133</c:v>
                </c:pt>
                <c:pt idx="15107">
                  <c:v>-24.151851000000182</c:v>
                </c:pt>
                <c:pt idx="15108">
                  <c:v>-24.255851000000035</c:v>
                </c:pt>
                <c:pt idx="15109">
                  <c:v>-24.3608510000001</c:v>
                </c:pt>
                <c:pt idx="15110">
                  <c:v>-24.396851000000119</c:v>
                </c:pt>
                <c:pt idx="15111">
                  <c:v>-24.419851000000111</c:v>
                </c:pt>
                <c:pt idx="15112">
                  <c:v>-24.366851000000104</c:v>
                </c:pt>
                <c:pt idx="15113">
                  <c:v>-24.376851000000137</c:v>
                </c:pt>
                <c:pt idx="15114">
                  <c:v>-24.346851000000107</c:v>
                </c:pt>
                <c:pt idx="15115">
                  <c:v>-24.28085100000003</c:v>
                </c:pt>
                <c:pt idx="15116">
                  <c:v>-24.186851000000104</c:v>
                </c:pt>
                <c:pt idx="15117">
                  <c:v>-24.116851000000175</c:v>
                </c:pt>
                <c:pt idx="15118">
                  <c:v>-24.083850999999999</c:v>
                </c:pt>
                <c:pt idx="15119">
                  <c:v>-24.094851000000133</c:v>
                </c:pt>
                <c:pt idx="15120">
                  <c:v>-24.133851000000163</c:v>
                </c:pt>
                <c:pt idx="15121">
                  <c:v>-24.135851000000137</c:v>
                </c:pt>
                <c:pt idx="15122">
                  <c:v>-24.150851000000149</c:v>
                </c:pt>
                <c:pt idx="15123">
                  <c:v>-24.173851000000141</c:v>
                </c:pt>
                <c:pt idx="15124">
                  <c:v>-24.176851000000145</c:v>
                </c:pt>
                <c:pt idx="15125">
                  <c:v>-24.189851000000107</c:v>
                </c:pt>
                <c:pt idx="15126">
                  <c:v>-24.182850999999999</c:v>
                </c:pt>
                <c:pt idx="15127">
                  <c:v>-24.178851000000119</c:v>
                </c:pt>
                <c:pt idx="15128">
                  <c:v>-24.200851000000096</c:v>
                </c:pt>
                <c:pt idx="15129">
                  <c:v>-24.242851000000005</c:v>
                </c:pt>
                <c:pt idx="15130">
                  <c:v>-24.314851000000182</c:v>
                </c:pt>
                <c:pt idx="15131">
                  <c:v>-24.409851000000035</c:v>
                </c:pt>
                <c:pt idx="15132">
                  <c:v>-24.385851000000031</c:v>
                </c:pt>
                <c:pt idx="15133">
                  <c:v>-24.332851000000119</c:v>
                </c:pt>
                <c:pt idx="15134">
                  <c:v>-24.349851000000108</c:v>
                </c:pt>
                <c:pt idx="15135">
                  <c:v>-24.358851000000111</c:v>
                </c:pt>
                <c:pt idx="15136">
                  <c:v>-24.365850999999999</c:v>
                </c:pt>
                <c:pt idx="15137">
                  <c:v>-24.393851000000119</c:v>
                </c:pt>
                <c:pt idx="15138">
                  <c:v>-24.368850999999999</c:v>
                </c:pt>
                <c:pt idx="15139">
                  <c:v>-24.303851000000119</c:v>
                </c:pt>
                <c:pt idx="15140">
                  <c:v>-24.354851000000167</c:v>
                </c:pt>
                <c:pt idx="15141">
                  <c:v>-24.347851000000137</c:v>
                </c:pt>
                <c:pt idx="15142">
                  <c:v>-24.191851000000163</c:v>
                </c:pt>
                <c:pt idx="15143">
                  <c:v>-24.109851000000141</c:v>
                </c:pt>
                <c:pt idx="15144">
                  <c:v>-24.212851000000104</c:v>
                </c:pt>
                <c:pt idx="15145">
                  <c:v>-24.230851000000111</c:v>
                </c:pt>
                <c:pt idx="15146">
                  <c:v>-24.174851000000174</c:v>
                </c:pt>
                <c:pt idx="15147">
                  <c:v>-24.222851000000031</c:v>
                </c:pt>
                <c:pt idx="15148">
                  <c:v>-24.129851000000137</c:v>
                </c:pt>
                <c:pt idx="15149">
                  <c:v>-24.030851000000133</c:v>
                </c:pt>
                <c:pt idx="15150">
                  <c:v>-24.015851000000112</c:v>
                </c:pt>
                <c:pt idx="15151">
                  <c:v>-24.030851000000133</c:v>
                </c:pt>
                <c:pt idx="15152">
                  <c:v>-23.993850999999999</c:v>
                </c:pt>
                <c:pt idx="15153">
                  <c:v>-24.002851000000035</c:v>
                </c:pt>
                <c:pt idx="15154">
                  <c:v>-24.000851000000104</c:v>
                </c:pt>
                <c:pt idx="15155">
                  <c:v>-23.974851000000108</c:v>
                </c:pt>
                <c:pt idx="15156">
                  <c:v>-24.023851000000104</c:v>
                </c:pt>
                <c:pt idx="15157">
                  <c:v>-24.200851000000096</c:v>
                </c:pt>
                <c:pt idx="15158">
                  <c:v>-24.339851000000149</c:v>
                </c:pt>
                <c:pt idx="15159">
                  <c:v>-24.372851000000104</c:v>
                </c:pt>
                <c:pt idx="15160">
                  <c:v>-24.443851000000031</c:v>
                </c:pt>
                <c:pt idx="15161">
                  <c:v>-24.412851000000035</c:v>
                </c:pt>
                <c:pt idx="15162">
                  <c:v>-24.4218510000001</c:v>
                </c:pt>
                <c:pt idx="15163">
                  <c:v>-24.428851000000005</c:v>
                </c:pt>
                <c:pt idx="15164">
                  <c:v>-24.455850999999999</c:v>
                </c:pt>
                <c:pt idx="15165">
                  <c:v>-24.428851000000005</c:v>
                </c:pt>
                <c:pt idx="15166">
                  <c:v>-24.252851000000035</c:v>
                </c:pt>
                <c:pt idx="15167">
                  <c:v>-24.059851000000133</c:v>
                </c:pt>
                <c:pt idx="15168">
                  <c:v>-23.972851000000031</c:v>
                </c:pt>
                <c:pt idx="15169">
                  <c:v>-24.006851000000108</c:v>
                </c:pt>
                <c:pt idx="15170">
                  <c:v>-23.862850999999999</c:v>
                </c:pt>
                <c:pt idx="15171">
                  <c:v>-23.819851000000163</c:v>
                </c:pt>
                <c:pt idx="15172">
                  <c:v>-23.971851000000107</c:v>
                </c:pt>
                <c:pt idx="15173">
                  <c:v>-24.027851000000133</c:v>
                </c:pt>
                <c:pt idx="15174">
                  <c:v>-24.06285100000003</c:v>
                </c:pt>
                <c:pt idx="15175">
                  <c:v>-24.093851000000104</c:v>
                </c:pt>
                <c:pt idx="15176">
                  <c:v>-23.899851000000126</c:v>
                </c:pt>
                <c:pt idx="15177">
                  <c:v>-23.766850999999999</c:v>
                </c:pt>
                <c:pt idx="15178">
                  <c:v>-23.734851000000141</c:v>
                </c:pt>
                <c:pt idx="15179">
                  <c:v>-23.816851000000163</c:v>
                </c:pt>
                <c:pt idx="15180">
                  <c:v>-23.886851000000089</c:v>
                </c:pt>
                <c:pt idx="15181">
                  <c:v>-23.913851000000108</c:v>
                </c:pt>
                <c:pt idx="15182">
                  <c:v>-23.917851000000137</c:v>
                </c:pt>
                <c:pt idx="15183">
                  <c:v>-24.045851000000031</c:v>
                </c:pt>
                <c:pt idx="15184">
                  <c:v>-24.195851000000111</c:v>
                </c:pt>
                <c:pt idx="15185">
                  <c:v>-24.354851000000167</c:v>
                </c:pt>
                <c:pt idx="15186">
                  <c:v>-24.485851</c:v>
                </c:pt>
                <c:pt idx="15187">
                  <c:v>-24.450851000000096</c:v>
                </c:pt>
                <c:pt idx="15188">
                  <c:v>-24.372851000000104</c:v>
                </c:pt>
                <c:pt idx="15189">
                  <c:v>-24.255851000000035</c:v>
                </c:pt>
                <c:pt idx="15190">
                  <c:v>-24.243850999999999</c:v>
                </c:pt>
                <c:pt idx="15191">
                  <c:v>-24.200851000000096</c:v>
                </c:pt>
                <c:pt idx="15192">
                  <c:v>-24.233851000000111</c:v>
                </c:pt>
                <c:pt idx="15193">
                  <c:v>-24.257851000000137</c:v>
                </c:pt>
                <c:pt idx="15194">
                  <c:v>-24.171851000000174</c:v>
                </c:pt>
                <c:pt idx="15195">
                  <c:v>-24.104851000000167</c:v>
                </c:pt>
                <c:pt idx="15196">
                  <c:v>-24.091851000000133</c:v>
                </c:pt>
                <c:pt idx="15197">
                  <c:v>-24.075851000000096</c:v>
                </c:pt>
                <c:pt idx="15198">
                  <c:v>-24.147851000000145</c:v>
                </c:pt>
                <c:pt idx="15199">
                  <c:v>-24.237851000000145</c:v>
                </c:pt>
                <c:pt idx="15200">
                  <c:v>-24.321851000000137</c:v>
                </c:pt>
                <c:pt idx="15201">
                  <c:v>-24.211851000000145</c:v>
                </c:pt>
                <c:pt idx="15202">
                  <c:v>-24.0498510000001</c:v>
                </c:pt>
                <c:pt idx="15203">
                  <c:v>-23.898851000000104</c:v>
                </c:pt>
                <c:pt idx="15204">
                  <c:v>-23.903851000000031</c:v>
                </c:pt>
                <c:pt idx="15205">
                  <c:v>-23.880851000000035</c:v>
                </c:pt>
                <c:pt idx="15206">
                  <c:v>-23.859851000000141</c:v>
                </c:pt>
                <c:pt idx="15207">
                  <c:v>-23.861851000000112</c:v>
                </c:pt>
                <c:pt idx="15208">
                  <c:v>-23.855851000000111</c:v>
                </c:pt>
                <c:pt idx="15209">
                  <c:v>-23.972851000000031</c:v>
                </c:pt>
                <c:pt idx="15210">
                  <c:v>-24.076851000000111</c:v>
                </c:pt>
                <c:pt idx="15211">
                  <c:v>-24.225851000000031</c:v>
                </c:pt>
                <c:pt idx="15212">
                  <c:v>-24.387851000000111</c:v>
                </c:pt>
                <c:pt idx="15213">
                  <c:v>-24.417851000000137</c:v>
                </c:pt>
                <c:pt idx="15214">
                  <c:v>-24.338851000000133</c:v>
                </c:pt>
                <c:pt idx="15215">
                  <c:v>-24.330851000000141</c:v>
                </c:pt>
                <c:pt idx="15216">
                  <c:v>-24.371851000000149</c:v>
                </c:pt>
                <c:pt idx="15217">
                  <c:v>-24.2998510000001</c:v>
                </c:pt>
                <c:pt idx="15218">
                  <c:v>-24.303851000000119</c:v>
                </c:pt>
                <c:pt idx="15219">
                  <c:v>-24.307851000000149</c:v>
                </c:pt>
                <c:pt idx="15220">
                  <c:v>-24.073851000000111</c:v>
                </c:pt>
                <c:pt idx="15221">
                  <c:v>-23.885851000000031</c:v>
                </c:pt>
                <c:pt idx="15222">
                  <c:v>-23.897851000000145</c:v>
                </c:pt>
                <c:pt idx="15223">
                  <c:v>-23.886851000000089</c:v>
                </c:pt>
                <c:pt idx="15224">
                  <c:v>-23.991851000000104</c:v>
                </c:pt>
                <c:pt idx="15225">
                  <c:v>-24.080850999999999</c:v>
                </c:pt>
                <c:pt idx="15226">
                  <c:v>-24.174851000000174</c:v>
                </c:pt>
                <c:pt idx="15227">
                  <c:v>-24.198851000000111</c:v>
                </c:pt>
                <c:pt idx="15228">
                  <c:v>-24.255851000000035</c:v>
                </c:pt>
                <c:pt idx="15229">
                  <c:v>-24.197851000000167</c:v>
                </c:pt>
                <c:pt idx="15230">
                  <c:v>-24.0528510000001</c:v>
                </c:pt>
                <c:pt idx="15231">
                  <c:v>-23.917851000000137</c:v>
                </c:pt>
                <c:pt idx="15232">
                  <c:v>-23.889851000000096</c:v>
                </c:pt>
                <c:pt idx="15233">
                  <c:v>-23.933851000000104</c:v>
                </c:pt>
                <c:pt idx="15234">
                  <c:v>-23.952850999999999</c:v>
                </c:pt>
                <c:pt idx="15235">
                  <c:v>-23.96985100000003</c:v>
                </c:pt>
                <c:pt idx="15236">
                  <c:v>-24.017851000000174</c:v>
                </c:pt>
                <c:pt idx="15237">
                  <c:v>-24.069851000000035</c:v>
                </c:pt>
                <c:pt idx="15238">
                  <c:v>-24.154851000000182</c:v>
                </c:pt>
                <c:pt idx="15239">
                  <c:v>-24.230851000000111</c:v>
                </c:pt>
                <c:pt idx="15240">
                  <c:v>-24.230851000000111</c:v>
                </c:pt>
                <c:pt idx="15241">
                  <c:v>-24.152851000000133</c:v>
                </c:pt>
                <c:pt idx="15242">
                  <c:v>-24.175851000000119</c:v>
                </c:pt>
                <c:pt idx="15243">
                  <c:v>-24.200851000000096</c:v>
                </c:pt>
                <c:pt idx="15244">
                  <c:v>-24.217851000000156</c:v>
                </c:pt>
                <c:pt idx="15245">
                  <c:v>-24.132851000000137</c:v>
                </c:pt>
                <c:pt idx="15246">
                  <c:v>-24.154851000000182</c:v>
                </c:pt>
                <c:pt idx="15247">
                  <c:v>-24.010851000000137</c:v>
                </c:pt>
                <c:pt idx="15248">
                  <c:v>-23.891851000000141</c:v>
                </c:pt>
                <c:pt idx="15249">
                  <c:v>-23.938851000000035</c:v>
                </c:pt>
                <c:pt idx="15250">
                  <c:v>-24.125851000000104</c:v>
                </c:pt>
                <c:pt idx="15251">
                  <c:v>-24.294851000000111</c:v>
                </c:pt>
                <c:pt idx="15252">
                  <c:v>-24.462851000000001</c:v>
                </c:pt>
                <c:pt idx="15253">
                  <c:v>-24.503851000000108</c:v>
                </c:pt>
                <c:pt idx="15254">
                  <c:v>-24.470851000000035</c:v>
                </c:pt>
                <c:pt idx="15255">
                  <c:v>-24.345851000000035</c:v>
                </c:pt>
                <c:pt idx="15256">
                  <c:v>-24.167851000000137</c:v>
                </c:pt>
                <c:pt idx="15257">
                  <c:v>-23.957851000000119</c:v>
                </c:pt>
                <c:pt idx="15258">
                  <c:v>-23.909851000000035</c:v>
                </c:pt>
                <c:pt idx="15259">
                  <c:v>-24.006851000000108</c:v>
                </c:pt>
                <c:pt idx="15260">
                  <c:v>-24.016851000000141</c:v>
                </c:pt>
                <c:pt idx="15261">
                  <c:v>-23.886851000000089</c:v>
                </c:pt>
                <c:pt idx="15262">
                  <c:v>-23.843851000000104</c:v>
                </c:pt>
                <c:pt idx="15263">
                  <c:v>-23.996850999999999</c:v>
                </c:pt>
                <c:pt idx="15264">
                  <c:v>-24.195851000000111</c:v>
                </c:pt>
                <c:pt idx="15265">
                  <c:v>-24.391851000000141</c:v>
                </c:pt>
                <c:pt idx="15266">
                  <c:v>-24.473851000000035</c:v>
                </c:pt>
                <c:pt idx="15267">
                  <c:v>-24.480851000000001</c:v>
                </c:pt>
                <c:pt idx="15268">
                  <c:v>-24.3608510000001</c:v>
                </c:pt>
                <c:pt idx="15269">
                  <c:v>-24.201851000000111</c:v>
                </c:pt>
                <c:pt idx="15270">
                  <c:v>-24.107851000000174</c:v>
                </c:pt>
                <c:pt idx="15271">
                  <c:v>-24.090851000000104</c:v>
                </c:pt>
                <c:pt idx="15272">
                  <c:v>-24.109851000000141</c:v>
                </c:pt>
                <c:pt idx="15273">
                  <c:v>-24.110851000000174</c:v>
                </c:pt>
                <c:pt idx="15274">
                  <c:v>-24.166851000000111</c:v>
                </c:pt>
                <c:pt idx="15275">
                  <c:v>-24.222851000000031</c:v>
                </c:pt>
                <c:pt idx="15276">
                  <c:v>-24.310851000000156</c:v>
                </c:pt>
                <c:pt idx="15277">
                  <c:v>-24.496850999999999</c:v>
                </c:pt>
                <c:pt idx="15278">
                  <c:v>-24.499851000000035</c:v>
                </c:pt>
                <c:pt idx="15279">
                  <c:v>-24.564851000000107</c:v>
                </c:pt>
                <c:pt idx="15280">
                  <c:v>-24.622851000000104</c:v>
                </c:pt>
                <c:pt idx="15281">
                  <c:v>-24.480851000000001</c:v>
                </c:pt>
                <c:pt idx="15282">
                  <c:v>-24.403851000000031</c:v>
                </c:pt>
                <c:pt idx="15283">
                  <c:v>-24.152851000000133</c:v>
                </c:pt>
                <c:pt idx="15284">
                  <c:v>-23.919851000000111</c:v>
                </c:pt>
                <c:pt idx="15285">
                  <c:v>-23.878851000000108</c:v>
                </c:pt>
                <c:pt idx="15286">
                  <c:v>-23.961850999999999</c:v>
                </c:pt>
                <c:pt idx="15287">
                  <c:v>-24.031851000000156</c:v>
                </c:pt>
                <c:pt idx="15288">
                  <c:v>-24.059851000000133</c:v>
                </c:pt>
                <c:pt idx="15289">
                  <c:v>-24.134851000000193</c:v>
                </c:pt>
                <c:pt idx="15290">
                  <c:v>-24.243850999999999</c:v>
                </c:pt>
                <c:pt idx="15291">
                  <c:v>-24.406851000000035</c:v>
                </c:pt>
                <c:pt idx="15292">
                  <c:v>-24.477851000000111</c:v>
                </c:pt>
                <c:pt idx="15293">
                  <c:v>-24.334851000000175</c:v>
                </c:pt>
                <c:pt idx="15294">
                  <c:v>-24.251851000000137</c:v>
                </c:pt>
                <c:pt idx="15295">
                  <c:v>-24.298850999999999</c:v>
                </c:pt>
                <c:pt idx="15296">
                  <c:v>-24.212851000000104</c:v>
                </c:pt>
                <c:pt idx="15297">
                  <c:v>-24.137851000000193</c:v>
                </c:pt>
                <c:pt idx="15298">
                  <c:v>-24.130851000000163</c:v>
                </c:pt>
                <c:pt idx="15299">
                  <c:v>-24.165851000000035</c:v>
                </c:pt>
                <c:pt idx="15300">
                  <c:v>-24.253851000000108</c:v>
                </c:pt>
                <c:pt idx="15301">
                  <c:v>-24.284851000000035</c:v>
                </c:pt>
                <c:pt idx="15302">
                  <c:v>-24.386851000000089</c:v>
                </c:pt>
                <c:pt idx="15303">
                  <c:v>-24.517851000000174</c:v>
                </c:pt>
                <c:pt idx="15304">
                  <c:v>-24.668851000000096</c:v>
                </c:pt>
                <c:pt idx="15305">
                  <c:v>-24.634851000000193</c:v>
                </c:pt>
                <c:pt idx="15306">
                  <c:v>-24.490850999999999</c:v>
                </c:pt>
                <c:pt idx="15307">
                  <c:v>-24.497851000000104</c:v>
                </c:pt>
                <c:pt idx="15308">
                  <c:v>-24.516851000000141</c:v>
                </c:pt>
                <c:pt idx="15309">
                  <c:v>-24.481851000000031</c:v>
                </c:pt>
                <c:pt idx="15310">
                  <c:v>-24.431851000000126</c:v>
                </c:pt>
                <c:pt idx="15311">
                  <c:v>-24.357851000000174</c:v>
                </c:pt>
                <c:pt idx="15312">
                  <c:v>-24.275850999999999</c:v>
                </c:pt>
                <c:pt idx="15313">
                  <c:v>-24.213851000000133</c:v>
                </c:pt>
                <c:pt idx="15314">
                  <c:v>-24.223851000000035</c:v>
                </c:pt>
                <c:pt idx="15315">
                  <c:v>-24.239851000000119</c:v>
                </c:pt>
                <c:pt idx="15316">
                  <c:v>-24.314851000000182</c:v>
                </c:pt>
                <c:pt idx="15317">
                  <c:v>-24.428851000000005</c:v>
                </c:pt>
                <c:pt idx="15318">
                  <c:v>-24.533851000000137</c:v>
                </c:pt>
                <c:pt idx="15319">
                  <c:v>-24.600851000000137</c:v>
                </c:pt>
                <c:pt idx="15320">
                  <c:v>-24.494851000000104</c:v>
                </c:pt>
                <c:pt idx="15321">
                  <c:v>-24.3928510000001</c:v>
                </c:pt>
                <c:pt idx="15322">
                  <c:v>-24.246850999999999</c:v>
                </c:pt>
                <c:pt idx="15323">
                  <c:v>-24.185851000000035</c:v>
                </c:pt>
                <c:pt idx="15324">
                  <c:v>-24.1428510000001</c:v>
                </c:pt>
                <c:pt idx="15325">
                  <c:v>-24.076851000000111</c:v>
                </c:pt>
                <c:pt idx="15326">
                  <c:v>-24.015851000000112</c:v>
                </c:pt>
                <c:pt idx="15327">
                  <c:v>-24.009851000000111</c:v>
                </c:pt>
                <c:pt idx="15328">
                  <c:v>-24.070851000000111</c:v>
                </c:pt>
                <c:pt idx="15329">
                  <c:v>-24.140851000000112</c:v>
                </c:pt>
                <c:pt idx="15330">
                  <c:v>-24.2968510000001</c:v>
                </c:pt>
                <c:pt idx="15331">
                  <c:v>-24.331851000000174</c:v>
                </c:pt>
                <c:pt idx="15332">
                  <c:v>-24.407851000000107</c:v>
                </c:pt>
                <c:pt idx="15333">
                  <c:v>-24.465851000000001</c:v>
                </c:pt>
                <c:pt idx="15334">
                  <c:v>-24.479851000000089</c:v>
                </c:pt>
                <c:pt idx="15335">
                  <c:v>-24.364851000000119</c:v>
                </c:pt>
                <c:pt idx="15336">
                  <c:v>-24.241851000000104</c:v>
                </c:pt>
                <c:pt idx="15337">
                  <c:v>-24.100851000000137</c:v>
                </c:pt>
                <c:pt idx="15338">
                  <c:v>-24.014851000000174</c:v>
                </c:pt>
                <c:pt idx="15339">
                  <c:v>-23.960851000000005</c:v>
                </c:pt>
                <c:pt idx="15340">
                  <c:v>-24.069851000000035</c:v>
                </c:pt>
                <c:pt idx="15341">
                  <c:v>-24.137851000000193</c:v>
                </c:pt>
                <c:pt idx="15342">
                  <c:v>-24.234851000000141</c:v>
                </c:pt>
                <c:pt idx="15343">
                  <c:v>-24.359851000000141</c:v>
                </c:pt>
                <c:pt idx="15344">
                  <c:v>-24.419851000000111</c:v>
                </c:pt>
                <c:pt idx="15345">
                  <c:v>-24.5468510000001</c:v>
                </c:pt>
                <c:pt idx="15346">
                  <c:v>-24.518851000000119</c:v>
                </c:pt>
                <c:pt idx="15347">
                  <c:v>-24.452850999999999</c:v>
                </c:pt>
                <c:pt idx="15348">
                  <c:v>-24.404851000000104</c:v>
                </c:pt>
                <c:pt idx="15349">
                  <c:v>-24.282851000000001</c:v>
                </c:pt>
                <c:pt idx="15350">
                  <c:v>-24.176851000000145</c:v>
                </c:pt>
                <c:pt idx="15351">
                  <c:v>-24.166851000000111</c:v>
                </c:pt>
                <c:pt idx="15352">
                  <c:v>-24.2038510000001</c:v>
                </c:pt>
                <c:pt idx="15353">
                  <c:v>-24.213851000000133</c:v>
                </c:pt>
                <c:pt idx="15354">
                  <c:v>-24.288851000000001</c:v>
                </c:pt>
                <c:pt idx="15355">
                  <c:v>-24.411851000000137</c:v>
                </c:pt>
                <c:pt idx="15356">
                  <c:v>-24.525850999999999</c:v>
                </c:pt>
                <c:pt idx="15357">
                  <c:v>-24.680851000000104</c:v>
                </c:pt>
                <c:pt idx="15358">
                  <c:v>-24.719851000000133</c:v>
                </c:pt>
                <c:pt idx="15359">
                  <c:v>-24.709851000000103</c:v>
                </c:pt>
                <c:pt idx="15360">
                  <c:v>-24.686851000000104</c:v>
                </c:pt>
                <c:pt idx="15361">
                  <c:v>-24.506851000000108</c:v>
                </c:pt>
                <c:pt idx="15362">
                  <c:v>-24.306851000000126</c:v>
                </c:pt>
                <c:pt idx="15363">
                  <c:v>-24.219851000000133</c:v>
                </c:pt>
                <c:pt idx="15364">
                  <c:v>-24.172851000000112</c:v>
                </c:pt>
                <c:pt idx="15365">
                  <c:v>-24.155851000000133</c:v>
                </c:pt>
                <c:pt idx="15366">
                  <c:v>-24.236851000000112</c:v>
                </c:pt>
                <c:pt idx="15367">
                  <c:v>-24.290851000000035</c:v>
                </c:pt>
                <c:pt idx="15368">
                  <c:v>-24.272850999999999</c:v>
                </c:pt>
                <c:pt idx="15369">
                  <c:v>-24.3608510000001</c:v>
                </c:pt>
                <c:pt idx="15370">
                  <c:v>-24.564851000000107</c:v>
                </c:pt>
                <c:pt idx="15371">
                  <c:v>-24.644851000000145</c:v>
                </c:pt>
                <c:pt idx="15372">
                  <c:v>-24.601851000000163</c:v>
                </c:pt>
                <c:pt idx="15373">
                  <c:v>-24.505851000000035</c:v>
                </c:pt>
                <c:pt idx="15374">
                  <c:v>-24.416851000000111</c:v>
                </c:pt>
                <c:pt idx="15375">
                  <c:v>-24.390851000000112</c:v>
                </c:pt>
                <c:pt idx="15376">
                  <c:v>-24.377851000000163</c:v>
                </c:pt>
                <c:pt idx="15377">
                  <c:v>-24.322851000000089</c:v>
                </c:pt>
                <c:pt idx="15378">
                  <c:v>-24.201851000000111</c:v>
                </c:pt>
                <c:pt idx="15379">
                  <c:v>-24.215851000000104</c:v>
                </c:pt>
                <c:pt idx="15380">
                  <c:v>-24.3958510000001</c:v>
                </c:pt>
                <c:pt idx="15381">
                  <c:v>-24.628851000000108</c:v>
                </c:pt>
                <c:pt idx="15382">
                  <c:v>-24.670851000000141</c:v>
                </c:pt>
                <c:pt idx="15383">
                  <c:v>-24.789851000000031</c:v>
                </c:pt>
                <c:pt idx="15384">
                  <c:v>-24.824851000000141</c:v>
                </c:pt>
                <c:pt idx="15385">
                  <c:v>-24.732851000000096</c:v>
                </c:pt>
                <c:pt idx="15386">
                  <c:v>-24.760851000000031</c:v>
                </c:pt>
                <c:pt idx="15387">
                  <c:v>-24.661851000000137</c:v>
                </c:pt>
                <c:pt idx="15388">
                  <c:v>-24.473851000000035</c:v>
                </c:pt>
                <c:pt idx="15389">
                  <c:v>-24.332851000000119</c:v>
                </c:pt>
                <c:pt idx="15390">
                  <c:v>-24.287851000000035</c:v>
                </c:pt>
                <c:pt idx="15391">
                  <c:v>-24.214851000000149</c:v>
                </c:pt>
                <c:pt idx="15392">
                  <c:v>-24.255851000000035</c:v>
                </c:pt>
                <c:pt idx="15393">
                  <c:v>-24.3608510000001</c:v>
                </c:pt>
                <c:pt idx="15394">
                  <c:v>-24.522850999999999</c:v>
                </c:pt>
                <c:pt idx="15395">
                  <c:v>-24.651851000000182</c:v>
                </c:pt>
                <c:pt idx="15396">
                  <c:v>-24.745851000000005</c:v>
                </c:pt>
                <c:pt idx="15397">
                  <c:v>-24.757851000000137</c:v>
                </c:pt>
                <c:pt idx="15398">
                  <c:v>-24.710851000000126</c:v>
                </c:pt>
                <c:pt idx="15399">
                  <c:v>-24.673851000000141</c:v>
                </c:pt>
                <c:pt idx="15400">
                  <c:v>-24.680851000000104</c:v>
                </c:pt>
                <c:pt idx="15401">
                  <c:v>-24.677851000000175</c:v>
                </c:pt>
                <c:pt idx="15402">
                  <c:v>-24.495851000000005</c:v>
                </c:pt>
                <c:pt idx="15403">
                  <c:v>-24.316851000000163</c:v>
                </c:pt>
                <c:pt idx="15404">
                  <c:v>-24.315851000000137</c:v>
                </c:pt>
                <c:pt idx="15405">
                  <c:v>-24.382851000000031</c:v>
                </c:pt>
                <c:pt idx="15406">
                  <c:v>-24.236851000000112</c:v>
                </c:pt>
                <c:pt idx="15407">
                  <c:v>-24.112851000000145</c:v>
                </c:pt>
                <c:pt idx="15408">
                  <c:v>-24.163851000000108</c:v>
                </c:pt>
                <c:pt idx="15409">
                  <c:v>-24.311851000000182</c:v>
                </c:pt>
                <c:pt idx="15410">
                  <c:v>-24.474851000000108</c:v>
                </c:pt>
                <c:pt idx="15411">
                  <c:v>-24.558851000000104</c:v>
                </c:pt>
                <c:pt idx="15412">
                  <c:v>-24.591851000000133</c:v>
                </c:pt>
                <c:pt idx="15413">
                  <c:v>-24.461850999999999</c:v>
                </c:pt>
                <c:pt idx="15414">
                  <c:v>-24.199851000000141</c:v>
                </c:pt>
                <c:pt idx="15415">
                  <c:v>-24.126851000000137</c:v>
                </c:pt>
                <c:pt idx="15416">
                  <c:v>-24.181851000000126</c:v>
                </c:pt>
                <c:pt idx="15417">
                  <c:v>-24.134851000000193</c:v>
                </c:pt>
                <c:pt idx="15418">
                  <c:v>-24.122851000000104</c:v>
                </c:pt>
                <c:pt idx="15419">
                  <c:v>-24.174851000000174</c:v>
                </c:pt>
                <c:pt idx="15420">
                  <c:v>-24.286851000000031</c:v>
                </c:pt>
                <c:pt idx="15421">
                  <c:v>-24.449851000000031</c:v>
                </c:pt>
                <c:pt idx="15422">
                  <c:v>-24.640851000000112</c:v>
                </c:pt>
                <c:pt idx="15423">
                  <c:v>-24.715851000000104</c:v>
                </c:pt>
                <c:pt idx="15424">
                  <c:v>-24.585851000000005</c:v>
                </c:pt>
                <c:pt idx="15425">
                  <c:v>-24.467851000000035</c:v>
                </c:pt>
                <c:pt idx="15426">
                  <c:v>-24.444851000000035</c:v>
                </c:pt>
                <c:pt idx="15427">
                  <c:v>-24.398851000000104</c:v>
                </c:pt>
                <c:pt idx="15428">
                  <c:v>-24.322851000000089</c:v>
                </c:pt>
                <c:pt idx="15429">
                  <c:v>-24.303851000000119</c:v>
                </c:pt>
                <c:pt idx="15430">
                  <c:v>-24.335851000000126</c:v>
                </c:pt>
                <c:pt idx="15431">
                  <c:v>-24.4218510000001</c:v>
                </c:pt>
                <c:pt idx="15432">
                  <c:v>-24.553851000000119</c:v>
                </c:pt>
                <c:pt idx="15433">
                  <c:v>-24.743850999999999</c:v>
                </c:pt>
                <c:pt idx="15434">
                  <c:v>-24.865850999999999</c:v>
                </c:pt>
                <c:pt idx="15435">
                  <c:v>-24.778851000000031</c:v>
                </c:pt>
                <c:pt idx="15436">
                  <c:v>-24.597851000000137</c:v>
                </c:pt>
                <c:pt idx="15437">
                  <c:v>-24.526851000000104</c:v>
                </c:pt>
                <c:pt idx="15438">
                  <c:v>-24.570851000000111</c:v>
                </c:pt>
                <c:pt idx="15439">
                  <c:v>-24.547851000000112</c:v>
                </c:pt>
                <c:pt idx="15440">
                  <c:v>-24.477851000000111</c:v>
                </c:pt>
                <c:pt idx="15441">
                  <c:v>-24.4218510000001</c:v>
                </c:pt>
                <c:pt idx="15442">
                  <c:v>-24.399851000000126</c:v>
                </c:pt>
                <c:pt idx="15443">
                  <c:v>-24.434851000000133</c:v>
                </c:pt>
                <c:pt idx="15444">
                  <c:v>-24.40585100000003</c:v>
                </c:pt>
                <c:pt idx="15445">
                  <c:v>-24.438851000000035</c:v>
                </c:pt>
                <c:pt idx="15446">
                  <c:v>-24.568851000000031</c:v>
                </c:pt>
                <c:pt idx="15447">
                  <c:v>-24.752851000000035</c:v>
                </c:pt>
                <c:pt idx="15448">
                  <c:v>-24.826851000000111</c:v>
                </c:pt>
                <c:pt idx="15449">
                  <c:v>-24.734851000000141</c:v>
                </c:pt>
                <c:pt idx="15450">
                  <c:v>-24.584851000000103</c:v>
                </c:pt>
                <c:pt idx="15451">
                  <c:v>-24.459851000000103</c:v>
                </c:pt>
                <c:pt idx="15452">
                  <c:v>-24.450851000000096</c:v>
                </c:pt>
                <c:pt idx="15453">
                  <c:v>-24.415851000000035</c:v>
                </c:pt>
                <c:pt idx="15454">
                  <c:v>-24.366851000000104</c:v>
                </c:pt>
                <c:pt idx="15455">
                  <c:v>-24.326851000000111</c:v>
                </c:pt>
                <c:pt idx="15456">
                  <c:v>-24.381851000000108</c:v>
                </c:pt>
                <c:pt idx="15457">
                  <c:v>-24.499851000000035</c:v>
                </c:pt>
                <c:pt idx="15458">
                  <c:v>-24.650851000000149</c:v>
                </c:pt>
                <c:pt idx="15459">
                  <c:v>-24.801851000000145</c:v>
                </c:pt>
                <c:pt idx="15460">
                  <c:v>-24.906851000000035</c:v>
                </c:pt>
                <c:pt idx="15461">
                  <c:v>-24.865850999999999</c:v>
                </c:pt>
                <c:pt idx="15462">
                  <c:v>-24.861851000000112</c:v>
                </c:pt>
                <c:pt idx="15463">
                  <c:v>-24.792851000000031</c:v>
                </c:pt>
                <c:pt idx="15464">
                  <c:v>-24.547851000000112</c:v>
                </c:pt>
                <c:pt idx="15465">
                  <c:v>-24.385851000000031</c:v>
                </c:pt>
                <c:pt idx="15466">
                  <c:v>-24.381851000000108</c:v>
                </c:pt>
                <c:pt idx="15467">
                  <c:v>-24.373851000000133</c:v>
                </c:pt>
                <c:pt idx="15468">
                  <c:v>-24.365850999999999</c:v>
                </c:pt>
                <c:pt idx="15469">
                  <c:v>-24.366851000000104</c:v>
                </c:pt>
                <c:pt idx="15470">
                  <c:v>-24.434851000000133</c:v>
                </c:pt>
                <c:pt idx="15471">
                  <c:v>-24.576851000000111</c:v>
                </c:pt>
                <c:pt idx="15472">
                  <c:v>-24.726851000000035</c:v>
                </c:pt>
                <c:pt idx="15473">
                  <c:v>-24.874851000000156</c:v>
                </c:pt>
                <c:pt idx="15474">
                  <c:v>-24.920851000000031</c:v>
                </c:pt>
                <c:pt idx="15475">
                  <c:v>-24.855851000000111</c:v>
                </c:pt>
                <c:pt idx="15476">
                  <c:v>-24.78385100000003</c:v>
                </c:pt>
                <c:pt idx="15477">
                  <c:v>-24.712851000000104</c:v>
                </c:pt>
                <c:pt idx="15478">
                  <c:v>-24.674851000000174</c:v>
                </c:pt>
                <c:pt idx="15479">
                  <c:v>-24.687851000000133</c:v>
                </c:pt>
                <c:pt idx="15480">
                  <c:v>-24.657851000000182</c:v>
                </c:pt>
                <c:pt idx="15481">
                  <c:v>-24.709851000000103</c:v>
                </c:pt>
                <c:pt idx="15482">
                  <c:v>-24.5528510000001</c:v>
                </c:pt>
                <c:pt idx="15483">
                  <c:v>-24.398851000000104</c:v>
                </c:pt>
                <c:pt idx="15484">
                  <c:v>-24.380851000000035</c:v>
                </c:pt>
                <c:pt idx="15485">
                  <c:v>-24.457851000000119</c:v>
                </c:pt>
                <c:pt idx="15486">
                  <c:v>-24.5528510000001</c:v>
                </c:pt>
                <c:pt idx="15487">
                  <c:v>-24.699851000000141</c:v>
                </c:pt>
                <c:pt idx="15488">
                  <c:v>-24.765851000000001</c:v>
                </c:pt>
                <c:pt idx="15489">
                  <c:v>-24.669851000000111</c:v>
                </c:pt>
                <c:pt idx="15490">
                  <c:v>-24.544851000000111</c:v>
                </c:pt>
                <c:pt idx="15491">
                  <c:v>-24.476851000000035</c:v>
                </c:pt>
                <c:pt idx="15492">
                  <c:v>-24.448851000000001</c:v>
                </c:pt>
                <c:pt idx="15493">
                  <c:v>-24.404851000000104</c:v>
                </c:pt>
                <c:pt idx="15494">
                  <c:v>-24.315851000000137</c:v>
                </c:pt>
                <c:pt idx="15495">
                  <c:v>-24.307851000000149</c:v>
                </c:pt>
                <c:pt idx="15496">
                  <c:v>-24.342851000000035</c:v>
                </c:pt>
                <c:pt idx="15497">
                  <c:v>-24.40585100000003</c:v>
                </c:pt>
                <c:pt idx="15498">
                  <c:v>-24.547851000000112</c:v>
                </c:pt>
                <c:pt idx="15499">
                  <c:v>-24.715851000000104</c:v>
                </c:pt>
                <c:pt idx="15500">
                  <c:v>-24.879851000000137</c:v>
                </c:pt>
                <c:pt idx="15501">
                  <c:v>-24.886851000000089</c:v>
                </c:pt>
                <c:pt idx="15502">
                  <c:v>-24.773851000000104</c:v>
                </c:pt>
                <c:pt idx="15503">
                  <c:v>-24.688851000000035</c:v>
                </c:pt>
                <c:pt idx="15504">
                  <c:v>-24.570851000000111</c:v>
                </c:pt>
                <c:pt idx="15505">
                  <c:v>-24.498851000000005</c:v>
                </c:pt>
                <c:pt idx="15506">
                  <c:v>-24.441851000000035</c:v>
                </c:pt>
                <c:pt idx="15507">
                  <c:v>-24.425851000000005</c:v>
                </c:pt>
                <c:pt idx="15508">
                  <c:v>-24.3928510000001</c:v>
                </c:pt>
                <c:pt idx="15509">
                  <c:v>-24.464850999999999</c:v>
                </c:pt>
                <c:pt idx="15510">
                  <c:v>-24.636851000000167</c:v>
                </c:pt>
                <c:pt idx="15511">
                  <c:v>-24.734851000000141</c:v>
                </c:pt>
                <c:pt idx="15512">
                  <c:v>-24.897851000000145</c:v>
                </c:pt>
                <c:pt idx="15513">
                  <c:v>-25.013851000000141</c:v>
                </c:pt>
                <c:pt idx="15514">
                  <c:v>-25.056851000000126</c:v>
                </c:pt>
                <c:pt idx="15515">
                  <c:v>-24.972851000000031</c:v>
                </c:pt>
                <c:pt idx="15516">
                  <c:v>-24.793851000000096</c:v>
                </c:pt>
                <c:pt idx="15517">
                  <c:v>-24.603851000000137</c:v>
                </c:pt>
                <c:pt idx="15518">
                  <c:v>-24.554851000000145</c:v>
                </c:pt>
                <c:pt idx="15519">
                  <c:v>-24.566851000000035</c:v>
                </c:pt>
                <c:pt idx="15520">
                  <c:v>-24.570851000000111</c:v>
                </c:pt>
                <c:pt idx="15521">
                  <c:v>-24.517851000000174</c:v>
                </c:pt>
                <c:pt idx="15522">
                  <c:v>-24.4568510000001</c:v>
                </c:pt>
                <c:pt idx="15523">
                  <c:v>-24.543851000000096</c:v>
                </c:pt>
                <c:pt idx="15524">
                  <c:v>-24.722851000000031</c:v>
                </c:pt>
                <c:pt idx="15525">
                  <c:v>-24.906851000000035</c:v>
                </c:pt>
                <c:pt idx="15526">
                  <c:v>-24.988851</c:v>
                </c:pt>
                <c:pt idx="15527">
                  <c:v>-24.941851000000035</c:v>
                </c:pt>
                <c:pt idx="15528">
                  <c:v>-24.841851000000133</c:v>
                </c:pt>
                <c:pt idx="15529">
                  <c:v>-24.708850999999999</c:v>
                </c:pt>
                <c:pt idx="15530">
                  <c:v>-24.699851000000141</c:v>
                </c:pt>
                <c:pt idx="15531">
                  <c:v>-24.686851000000104</c:v>
                </c:pt>
                <c:pt idx="15532">
                  <c:v>-24.594851000000133</c:v>
                </c:pt>
                <c:pt idx="15533">
                  <c:v>-24.5468510000001</c:v>
                </c:pt>
                <c:pt idx="15534">
                  <c:v>-24.553851000000119</c:v>
                </c:pt>
                <c:pt idx="15535">
                  <c:v>-24.652851000000133</c:v>
                </c:pt>
                <c:pt idx="15536">
                  <c:v>-24.781851000000035</c:v>
                </c:pt>
                <c:pt idx="15537">
                  <c:v>-24.926850999999999</c:v>
                </c:pt>
                <c:pt idx="15538">
                  <c:v>-25.079851000000112</c:v>
                </c:pt>
                <c:pt idx="15539">
                  <c:v>-25.061851000000104</c:v>
                </c:pt>
                <c:pt idx="15540">
                  <c:v>-25.090851000000104</c:v>
                </c:pt>
                <c:pt idx="15541">
                  <c:v>-25.092851000000035</c:v>
                </c:pt>
                <c:pt idx="15542">
                  <c:v>-24.858851000000111</c:v>
                </c:pt>
                <c:pt idx="15543">
                  <c:v>-24.641851000000141</c:v>
                </c:pt>
                <c:pt idx="15544">
                  <c:v>-24.40885100000003</c:v>
                </c:pt>
                <c:pt idx="15545">
                  <c:v>-24.2708510000001</c:v>
                </c:pt>
                <c:pt idx="15546">
                  <c:v>-24.351851000000163</c:v>
                </c:pt>
                <c:pt idx="15547">
                  <c:v>-24.416851000000111</c:v>
                </c:pt>
                <c:pt idx="15548">
                  <c:v>-24.391851000000141</c:v>
                </c:pt>
                <c:pt idx="15549">
                  <c:v>-24.471851000000107</c:v>
                </c:pt>
                <c:pt idx="15550">
                  <c:v>-24.680851000000104</c:v>
                </c:pt>
                <c:pt idx="15551">
                  <c:v>-24.890851000000112</c:v>
                </c:pt>
                <c:pt idx="15552">
                  <c:v>-24.986851000000001</c:v>
                </c:pt>
                <c:pt idx="15553">
                  <c:v>-24.944851000000035</c:v>
                </c:pt>
                <c:pt idx="15554">
                  <c:v>-24.852851000000111</c:v>
                </c:pt>
                <c:pt idx="15555">
                  <c:v>-24.793851000000096</c:v>
                </c:pt>
                <c:pt idx="15556">
                  <c:v>-24.749851000000035</c:v>
                </c:pt>
                <c:pt idx="15557">
                  <c:v>-24.657851000000182</c:v>
                </c:pt>
                <c:pt idx="15558">
                  <c:v>-24.602851000000111</c:v>
                </c:pt>
                <c:pt idx="15559">
                  <c:v>-24.631851000000182</c:v>
                </c:pt>
                <c:pt idx="15560">
                  <c:v>-24.615851000000145</c:v>
                </c:pt>
                <c:pt idx="15561">
                  <c:v>-24.678851000000119</c:v>
                </c:pt>
                <c:pt idx="15562">
                  <c:v>-24.810851000000156</c:v>
                </c:pt>
                <c:pt idx="15563">
                  <c:v>-24.948851000000001</c:v>
                </c:pt>
                <c:pt idx="15564">
                  <c:v>-25.050851000000119</c:v>
                </c:pt>
                <c:pt idx="15565">
                  <c:v>-25.151851000000182</c:v>
                </c:pt>
                <c:pt idx="15566">
                  <c:v>-25.141851000000141</c:v>
                </c:pt>
                <c:pt idx="15567">
                  <c:v>-25.048850999999999</c:v>
                </c:pt>
                <c:pt idx="15568">
                  <c:v>-24.926850999999999</c:v>
                </c:pt>
                <c:pt idx="15569">
                  <c:v>-24.841851000000133</c:v>
                </c:pt>
                <c:pt idx="15570">
                  <c:v>-24.850851000000137</c:v>
                </c:pt>
                <c:pt idx="15571">
                  <c:v>-24.78385100000003</c:v>
                </c:pt>
                <c:pt idx="15572">
                  <c:v>-24.691851000000163</c:v>
                </c:pt>
                <c:pt idx="15573">
                  <c:v>-24.678851000000119</c:v>
                </c:pt>
                <c:pt idx="15574">
                  <c:v>-24.697851000000167</c:v>
                </c:pt>
                <c:pt idx="15575">
                  <c:v>-24.758851000000035</c:v>
                </c:pt>
                <c:pt idx="15576">
                  <c:v>-24.854851000000167</c:v>
                </c:pt>
                <c:pt idx="15577">
                  <c:v>-24.900850999999999</c:v>
                </c:pt>
                <c:pt idx="15578">
                  <c:v>-25.015851000000112</c:v>
                </c:pt>
                <c:pt idx="15579">
                  <c:v>-25.093851000000104</c:v>
                </c:pt>
                <c:pt idx="15580">
                  <c:v>-25.100851000000137</c:v>
                </c:pt>
                <c:pt idx="15581">
                  <c:v>-25.012851000000111</c:v>
                </c:pt>
                <c:pt idx="15582">
                  <c:v>-24.871851000000149</c:v>
                </c:pt>
                <c:pt idx="15583">
                  <c:v>-24.803851000000119</c:v>
                </c:pt>
                <c:pt idx="15584">
                  <c:v>-24.827851000000138</c:v>
                </c:pt>
                <c:pt idx="15585">
                  <c:v>-24.715851000000104</c:v>
                </c:pt>
                <c:pt idx="15586">
                  <c:v>-24.640851000000112</c:v>
                </c:pt>
                <c:pt idx="15587">
                  <c:v>-24.659851000000163</c:v>
                </c:pt>
                <c:pt idx="15588">
                  <c:v>-24.571851000000137</c:v>
                </c:pt>
                <c:pt idx="15589">
                  <c:v>-24.559851000000133</c:v>
                </c:pt>
                <c:pt idx="15590">
                  <c:v>-24.649851000000126</c:v>
                </c:pt>
                <c:pt idx="15591">
                  <c:v>-24.808851000000104</c:v>
                </c:pt>
                <c:pt idx="15592">
                  <c:v>-24.912851000000035</c:v>
                </c:pt>
                <c:pt idx="15593">
                  <c:v>-24.997851000000104</c:v>
                </c:pt>
                <c:pt idx="15594">
                  <c:v>-24.912851000000035</c:v>
                </c:pt>
                <c:pt idx="15595">
                  <c:v>-24.810851000000156</c:v>
                </c:pt>
                <c:pt idx="15596">
                  <c:v>-24.674851000000174</c:v>
                </c:pt>
                <c:pt idx="15597">
                  <c:v>-24.596851000000107</c:v>
                </c:pt>
                <c:pt idx="15598">
                  <c:v>-24.512851000000111</c:v>
                </c:pt>
                <c:pt idx="15599">
                  <c:v>-24.485851</c:v>
                </c:pt>
                <c:pt idx="15600">
                  <c:v>-24.439851000000107</c:v>
                </c:pt>
                <c:pt idx="15601">
                  <c:v>-24.466851000000005</c:v>
                </c:pt>
                <c:pt idx="15602">
                  <c:v>-24.586850999999999</c:v>
                </c:pt>
                <c:pt idx="15603">
                  <c:v>-24.777851000000133</c:v>
                </c:pt>
                <c:pt idx="15604">
                  <c:v>-24.887851000000111</c:v>
                </c:pt>
                <c:pt idx="15605">
                  <c:v>-25.009851000000111</c:v>
                </c:pt>
                <c:pt idx="15606">
                  <c:v>-24.938851000000035</c:v>
                </c:pt>
                <c:pt idx="15607">
                  <c:v>-24.8638510000001</c:v>
                </c:pt>
                <c:pt idx="15608">
                  <c:v>-24.815851000000137</c:v>
                </c:pt>
                <c:pt idx="15609">
                  <c:v>-24.794851000000111</c:v>
                </c:pt>
                <c:pt idx="15610">
                  <c:v>-24.744851000000104</c:v>
                </c:pt>
                <c:pt idx="15611">
                  <c:v>-24.626851000000137</c:v>
                </c:pt>
                <c:pt idx="15612">
                  <c:v>-24.570851000000111</c:v>
                </c:pt>
                <c:pt idx="15613">
                  <c:v>-24.493850999999999</c:v>
                </c:pt>
                <c:pt idx="15614">
                  <c:v>-24.591851000000133</c:v>
                </c:pt>
                <c:pt idx="15615">
                  <c:v>-24.711851000000145</c:v>
                </c:pt>
                <c:pt idx="15616">
                  <c:v>-24.877851000000163</c:v>
                </c:pt>
                <c:pt idx="15617">
                  <c:v>-25.004851000000137</c:v>
                </c:pt>
                <c:pt idx="15618">
                  <c:v>-25.101851000000163</c:v>
                </c:pt>
                <c:pt idx="15619">
                  <c:v>-25.105851000000111</c:v>
                </c:pt>
                <c:pt idx="15620">
                  <c:v>-25.072851000000089</c:v>
                </c:pt>
                <c:pt idx="15621">
                  <c:v>-24.944851000000035</c:v>
                </c:pt>
                <c:pt idx="15622">
                  <c:v>-24.665851000000035</c:v>
                </c:pt>
                <c:pt idx="15623">
                  <c:v>-24.431851000000126</c:v>
                </c:pt>
                <c:pt idx="15624">
                  <c:v>-24.334851000000175</c:v>
                </c:pt>
                <c:pt idx="15625">
                  <c:v>-24.325851000000096</c:v>
                </c:pt>
                <c:pt idx="15626">
                  <c:v>-24.441851000000035</c:v>
                </c:pt>
                <c:pt idx="15627">
                  <c:v>-24.548850999999999</c:v>
                </c:pt>
                <c:pt idx="15628">
                  <c:v>-24.663851000000108</c:v>
                </c:pt>
                <c:pt idx="15629">
                  <c:v>-24.8638510000001</c:v>
                </c:pt>
                <c:pt idx="15630">
                  <c:v>-25.001851000000137</c:v>
                </c:pt>
                <c:pt idx="15631">
                  <c:v>-25.030851000000133</c:v>
                </c:pt>
                <c:pt idx="15632">
                  <c:v>-24.991851000000104</c:v>
                </c:pt>
                <c:pt idx="15633">
                  <c:v>-24.878851000000108</c:v>
                </c:pt>
                <c:pt idx="15634">
                  <c:v>-24.813851000000156</c:v>
                </c:pt>
                <c:pt idx="15635">
                  <c:v>-24.710851000000126</c:v>
                </c:pt>
                <c:pt idx="15636">
                  <c:v>-24.669851000000111</c:v>
                </c:pt>
                <c:pt idx="15637">
                  <c:v>-24.630851000000163</c:v>
                </c:pt>
                <c:pt idx="15638">
                  <c:v>-24.629851000000137</c:v>
                </c:pt>
                <c:pt idx="15639">
                  <c:v>-24.710851000000126</c:v>
                </c:pt>
                <c:pt idx="15640">
                  <c:v>-24.810851000000156</c:v>
                </c:pt>
                <c:pt idx="15641">
                  <c:v>-24.964850999999999</c:v>
                </c:pt>
                <c:pt idx="15642">
                  <c:v>-25.069851000000035</c:v>
                </c:pt>
                <c:pt idx="15643">
                  <c:v>-25.168851000000096</c:v>
                </c:pt>
                <c:pt idx="15644">
                  <c:v>-25.226851000000035</c:v>
                </c:pt>
                <c:pt idx="15645">
                  <c:v>-25.176851000000145</c:v>
                </c:pt>
                <c:pt idx="15646">
                  <c:v>-25.185851000000035</c:v>
                </c:pt>
                <c:pt idx="15647">
                  <c:v>-24.964850999999999</c:v>
                </c:pt>
                <c:pt idx="15648">
                  <c:v>-24.716851000000133</c:v>
                </c:pt>
                <c:pt idx="15649">
                  <c:v>-24.515851000000112</c:v>
                </c:pt>
                <c:pt idx="15650">
                  <c:v>-24.442851000000001</c:v>
                </c:pt>
                <c:pt idx="15651">
                  <c:v>-24.460851000000005</c:v>
                </c:pt>
                <c:pt idx="15652">
                  <c:v>-24.494851000000104</c:v>
                </c:pt>
                <c:pt idx="15653">
                  <c:v>-24.577851000000138</c:v>
                </c:pt>
                <c:pt idx="15654">
                  <c:v>-24.714851000000149</c:v>
                </c:pt>
                <c:pt idx="15655">
                  <c:v>-24.862850999999999</c:v>
                </c:pt>
                <c:pt idx="15656">
                  <c:v>-25.003851000000108</c:v>
                </c:pt>
                <c:pt idx="15657">
                  <c:v>-25.095851000000035</c:v>
                </c:pt>
                <c:pt idx="15658">
                  <c:v>-25.068851000000031</c:v>
                </c:pt>
                <c:pt idx="15659">
                  <c:v>-24.932850999999999</c:v>
                </c:pt>
                <c:pt idx="15660">
                  <c:v>-24.832851000000119</c:v>
                </c:pt>
                <c:pt idx="15661">
                  <c:v>-24.775850999999999</c:v>
                </c:pt>
                <c:pt idx="15662">
                  <c:v>-24.797851000000112</c:v>
                </c:pt>
                <c:pt idx="15663">
                  <c:v>-24.742851000000005</c:v>
                </c:pt>
                <c:pt idx="15664">
                  <c:v>-24.676851000000145</c:v>
                </c:pt>
                <c:pt idx="15665">
                  <c:v>-24.746850999999999</c:v>
                </c:pt>
                <c:pt idx="15666">
                  <c:v>-24.896851000000119</c:v>
                </c:pt>
                <c:pt idx="15667">
                  <c:v>-25.040851000000035</c:v>
                </c:pt>
                <c:pt idx="15668">
                  <c:v>-25.172851000000112</c:v>
                </c:pt>
                <c:pt idx="15669">
                  <c:v>-25.273851000000104</c:v>
                </c:pt>
                <c:pt idx="15670">
                  <c:v>-25.305851000000104</c:v>
                </c:pt>
                <c:pt idx="15671">
                  <c:v>-25.240850999999999</c:v>
                </c:pt>
                <c:pt idx="15672">
                  <c:v>-25.184851000000133</c:v>
                </c:pt>
                <c:pt idx="15673">
                  <c:v>-25.127851000000163</c:v>
                </c:pt>
                <c:pt idx="15674">
                  <c:v>-24.9248510000001</c:v>
                </c:pt>
                <c:pt idx="15675">
                  <c:v>-24.729851000000089</c:v>
                </c:pt>
                <c:pt idx="15676">
                  <c:v>-24.616851000000175</c:v>
                </c:pt>
                <c:pt idx="15677">
                  <c:v>-24.695851000000111</c:v>
                </c:pt>
                <c:pt idx="15678">
                  <c:v>-24.681851000000126</c:v>
                </c:pt>
                <c:pt idx="15679">
                  <c:v>-24.699851000000141</c:v>
                </c:pt>
                <c:pt idx="15680">
                  <c:v>-24.768851000000005</c:v>
                </c:pt>
                <c:pt idx="15681">
                  <c:v>-25.001851000000137</c:v>
                </c:pt>
                <c:pt idx="15682">
                  <c:v>-25.119851000000178</c:v>
                </c:pt>
                <c:pt idx="15683">
                  <c:v>-25.2038510000001</c:v>
                </c:pt>
                <c:pt idx="15684">
                  <c:v>-25.2068510000001</c:v>
                </c:pt>
                <c:pt idx="15685">
                  <c:v>-25.073851000000111</c:v>
                </c:pt>
                <c:pt idx="15686">
                  <c:v>-24.973851000000035</c:v>
                </c:pt>
                <c:pt idx="15687">
                  <c:v>-24.894851000000145</c:v>
                </c:pt>
                <c:pt idx="15688">
                  <c:v>-24.812851000000133</c:v>
                </c:pt>
                <c:pt idx="15689">
                  <c:v>-24.755851000000035</c:v>
                </c:pt>
                <c:pt idx="15690">
                  <c:v>-24.682850999999999</c:v>
                </c:pt>
                <c:pt idx="15691">
                  <c:v>-24.5788510000001</c:v>
                </c:pt>
                <c:pt idx="15692">
                  <c:v>-24.553851000000119</c:v>
                </c:pt>
                <c:pt idx="15693">
                  <c:v>-24.605851000000111</c:v>
                </c:pt>
                <c:pt idx="15694">
                  <c:v>-24.7068510000001</c:v>
                </c:pt>
                <c:pt idx="15695">
                  <c:v>-24.874851000000156</c:v>
                </c:pt>
                <c:pt idx="15696">
                  <c:v>-25.060851000000035</c:v>
                </c:pt>
                <c:pt idx="15697">
                  <c:v>-25.124851000000156</c:v>
                </c:pt>
                <c:pt idx="15698">
                  <c:v>-25.131851000000182</c:v>
                </c:pt>
                <c:pt idx="15699">
                  <c:v>-24.997851000000104</c:v>
                </c:pt>
                <c:pt idx="15700">
                  <c:v>-24.866851000000104</c:v>
                </c:pt>
                <c:pt idx="15701">
                  <c:v>-24.721851000000107</c:v>
                </c:pt>
                <c:pt idx="15702">
                  <c:v>-24.653851000000156</c:v>
                </c:pt>
                <c:pt idx="15703">
                  <c:v>-24.684851000000133</c:v>
                </c:pt>
                <c:pt idx="15704">
                  <c:v>-24.689851000000107</c:v>
                </c:pt>
                <c:pt idx="15705">
                  <c:v>-24.653851000000156</c:v>
                </c:pt>
                <c:pt idx="15706">
                  <c:v>-24.659851000000163</c:v>
                </c:pt>
                <c:pt idx="15707">
                  <c:v>-24.771851000000119</c:v>
                </c:pt>
                <c:pt idx="15708">
                  <c:v>-24.932850999999999</c:v>
                </c:pt>
                <c:pt idx="15709">
                  <c:v>-25.094851000000133</c:v>
                </c:pt>
                <c:pt idx="15710">
                  <c:v>-25.172851000000112</c:v>
                </c:pt>
                <c:pt idx="15711">
                  <c:v>-25.127851000000163</c:v>
                </c:pt>
                <c:pt idx="15712">
                  <c:v>-24.998851000000005</c:v>
                </c:pt>
                <c:pt idx="15713">
                  <c:v>-24.920851000000031</c:v>
                </c:pt>
                <c:pt idx="15714">
                  <c:v>-24.881851000000108</c:v>
                </c:pt>
                <c:pt idx="15715">
                  <c:v>-24.834851000000175</c:v>
                </c:pt>
                <c:pt idx="15716">
                  <c:v>-24.8638510000001</c:v>
                </c:pt>
                <c:pt idx="15717">
                  <c:v>-24.826851000000111</c:v>
                </c:pt>
                <c:pt idx="15718">
                  <c:v>-24.801851000000145</c:v>
                </c:pt>
                <c:pt idx="15719">
                  <c:v>-24.883851000000035</c:v>
                </c:pt>
                <c:pt idx="15720">
                  <c:v>-25.069851000000035</c:v>
                </c:pt>
                <c:pt idx="15721">
                  <c:v>-25.202850999999999</c:v>
                </c:pt>
                <c:pt idx="15722">
                  <c:v>-25.278851000000031</c:v>
                </c:pt>
                <c:pt idx="15723">
                  <c:v>-25.337851000000178</c:v>
                </c:pt>
                <c:pt idx="15724">
                  <c:v>-25.361851000000112</c:v>
                </c:pt>
                <c:pt idx="15725">
                  <c:v>-25.323851000000111</c:v>
                </c:pt>
                <c:pt idx="15726">
                  <c:v>-25.131851000000182</c:v>
                </c:pt>
                <c:pt idx="15727">
                  <c:v>-24.856851000000141</c:v>
                </c:pt>
                <c:pt idx="15728">
                  <c:v>-24.699851000000141</c:v>
                </c:pt>
                <c:pt idx="15729">
                  <c:v>-24.625851000000104</c:v>
                </c:pt>
                <c:pt idx="15730">
                  <c:v>-24.649851000000126</c:v>
                </c:pt>
                <c:pt idx="15731">
                  <c:v>-24.737851000000145</c:v>
                </c:pt>
                <c:pt idx="15732">
                  <c:v>-24.801851000000145</c:v>
                </c:pt>
                <c:pt idx="15733">
                  <c:v>-24.889851000000096</c:v>
                </c:pt>
                <c:pt idx="15734">
                  <c:v>-25.074851000000141</c:v>
                </c:pt>
                <c:pt idx="15735">
                  <c:v>-25.224851000000108</c:v>
                </c:pt>
                <c:pt idx="15736">
                  <c:v>-25.285851000000001</c:v>
                </c:pt>
                <c:pt idx="15737">
                  <c:v>-25.312851000000133</c:v>
                </c:pt>
                <c:pt idx="15738">
                  <c:v>-25.215851000000104</c:v>
                </c:pt>
                <c:pt idx="15739">
                  <c:v>-25.053851000000119</c:v>
                </c:pt>
                <c:pt idx="15740">
                  <c:v>-24.978851000000031</c:v>
                </c:pt>
                <c:pt idx="15741">
                  <c:v>-24.923850999999999</c:v>
                </c:pt>
                <c:pt idx="15742">
                  <c:v>-24.9278510000001</c:v>
                </c:pt>
                <c:pt idx="15743">
                  <c:v>-24.807851000000149</c:v>
                </c:pt>
                <c:pt idx="15744">
                  <c:v>-24.810851000000156</c:v>
                </c:pt>
                <c:pt idx="15745">
                  <c:v>-24.939851000000107</c:v>
                </c:pt>
                <c:pt idx="15746">
                  <c:v>-25.092851000000035</c:v>
                </c:pt>
                <c:pt idx="15747">
                  <c:v>-25.210851000000126</c:v>
                </c:pt>
                <c:pt idx="15748">
                  <c:v>-25.343851000000104</c:v>
                </c:pt>
                <c:pt idx="15749">
                  <c:v>-25.4218510000001</c:v>
                </c:pt>
                <c:pt idx="15750">
                  <c:v>-25.410851000000108</c:v>
                </c:pt>
                <c:pt idx="15751">
                  <c:v>-25.361851000000112</c:v>
                </c:pt>
                <c:pt idx="15752">
                  <c:v>-25.293851000000096</c:v>
                </c:pt>
                <c:pt idx="15753">
                  <c:v>-25.160851000000108</c:v>
                </c:pt>
                <c:pt idx="15754">
                  <c:v>-25.103851000000137</c:v>
                </c:pt>
                <c:pt idx="15755">
                  <c:v>-25.005851000000035</c:v>
                </c:pt>
                <c:pt idx="15756">
                  <c:v>-24.961850999999999</c:v>
                </c:pt>
                <c:pt idx="15757">
                  <c:v>-24.964850999999999</c:v>
                </c:pt>
                <c:pt idx="15758">
                  <c:v>-24.970851000000035</c:v>
                </c:pt>
                <c:pt idx="15759">
                  <c:v>-24.986851000000001</c:v>
                </c:pt>
                <c:pt idx="15760">
                  <c:v>-25.138851000000141</c:v>
                </c:pt>
                <c:pt idx="15761">
                  <c:v>-25.250851000000104</c:v>
                </c:pt>
                <c:pt idx="15762">
                  <c:v>-25.346851000000107</c:v>
                </c:pt>
                <c:pt idx="15763">
                  <c:v>-25.414851000000137</c:v>
                </c:pt>
                <c:pt idx="15764">
                  <c:v>-25.377851000000163</c:v>
                </c:pt>
                <c:pt idx="15765">
                  <c:v>-25.310851000000156</c:v>
                </c:pt>
                <c:pt idx="15766">
                  <c:v>-25.223851000000035</c:v>
                </c:pt>
                <c:pt idx="15767">
                  <c:v>-25.225851000000031</c:v>
                </c:pt>
                <c:pt idx="15768">
                  <c:v>-25.243850999999999</c:v>
                </c:pt>
                <c:pt idx="15769">
                  <c:v>-25.257851000000137</c:v>
                </c:pt>
                <c:pt idx="15770">
                  <c:v>-25.253851000000108</c:v>
                </c:pt>
                <c:pt idx="15771">
                  <c:v>-25.099851000000108</c:v>
                </c:pt>
                <c:pt idx="15772">
                  <c:v>-24.937851000000133</c:v>
                </c:pt>
                <c:pt idx="15773">
                  <c:v>-24.957851000000119</c:v>
                </c:pt>
                <c:pt idx="15774">
                  <c:v>-24.970851000000035</c:v>
                </c:pt>
                <c:pt idx="15775">
                  <c:v>-25.056851000000126</c:v>
                </c:pt>
                <c:pt idx="15776">
                  <c:v>-25.148851000000104</c:v>
                </c:pt>
                <c:pt idx="15777">
                  <c:v>-25.202850999999999</c:v>
                </c:pt>
                <c:pt idx="15778">
                  <c:v>-25.012851000000111</c:v>
                </c:pt>
                <c:pt idx="15779">
                  <c:v>-24.839851000000149</c:v>
                </c:pt>
                <c:pt idx="15780">
                  <c:v>-24.791851000000111</c:v>
                </c:pt>
                <c:pt idx="15781">
                  <c:v>-24.804851000000145</c:v>
                </c:pt>
                <c:pt idx="15782">
                  <c:v>-24.8638510000001</c:v>
                </c:pt>
                <c:pt idx="15783">
                  <c:v>-24.893851000000119</c:v>
                </c:pt>
                <c:pt idx="15784">
                  <c:v>-24.900850999999999</c:v>
                </c:pt>
                <c:pt idx="15785">
                  <c:v>-24.959851000000103</c:v>
                </c:pt>
                <c:pt idx="15786">
                  <c:v>-25.100851000000137</c:v>
                </c:pt>
                <c:pt idx="15787">
                  <c:v>-25.241851000000104</c:v>
                </c:pt>
                <c:pt idx="15788">
                  <c:v>-25.407851000000107</c:v>
                </c:pt>
                <c:pt idx="15789">
                  <c:v>-25.498851000000005</c:v>
                </c:pt>
                <c:pt idx="15790">
                  <c:v>-25.462851000000001</c:v>
                </c:pt>
                <c:pt idx="15791">
                  <c:v>-25.389851000000096</c:v>
                </c:pt>
                <c:pt idx="15792">
                  <c:v>-25.353851000000137</c:v>
                </c:pt>
                <c:pt idx="15793">
                  <c:v>-25.361851000000112</c:v>
                </c:pt>
                <c:pt idx="15794">
                  <c:v>-25.224851000000108</c:v>
                </c:pt>
                <c:pt idx="15795">
                  <c:v>-25.202850999999999</c:v>
                </c:pt>
                <c:pt idx="15796">
                  <c:v>-25.194851000000163</c:v>
                </c:pt>
                <c:pt idx="15797">
                  <c:v>-25.015851000000112</c:v>
                </c:pt>
                <c:pt idx="15798">
                  <c:v>-24.975851000000031</c:v>
                </c:pt>
                <c:pt idx="15799">
                  <c:v>-24.970851000000035</c:v>
                </c:pt>
                <c:pt idx="15800">
                  <c:v>-24.925851000000005</c:v>
                </c:pt>
                <c:pt idx="15801">
                  <c:v>-25.021851000000119</c:v>
                </c:pt>
                <c:pt idx="15802">
                  <c:v>-25.1458510000001</c:v>
                </c:pt>
                <c:pt idx="15803">
                  <c:v>-25.2968510000001</c:v>
                </c:pt>
                <c:pt idx="15804">
                  <c:v>-25.249851000000035</c:v>
                </c:pt>
                <c:pt idx="15805">
                  <c:v>-25.179851000000145</c:v>
                </c:pt>
                <c:pt idx="15806">
                  <c:v>-25.117851000000208</c:v>
                </c:pt>
                <c:pt idx="15807">
                  <c:v>-24.991851000000104</c:v>
                </c:pt>
                <c:pt idx="15808">
                  <c:v>-24.966851000000005</c:v>
                </c:pt>
                <c:pt idx="15809">
                  <c:v>-24.896851000000119</c:v>
                </c:pt>
                <c:pt idx="15810">
                  <c:v>-24.825851000000096</c:v>
                </c:pt>
                <c:pt idx="15811">
                  <c:v>-24.861851000000112</c:v>
                </c:pt>
                <c:pt idx="15812">
                  <c:v>-24.988851</c:v>
                </c:pt>
                <c:pt idx="15813">
                  <c:v>-25.131851000000182</c:v>
                </c:pt>
                <c:pt idx="15814">
                  <c:v>-25.284851000000035</c:v>
                </c:pt>
                <c:pt idx="15815">
                  <c:v>-25.406851000000035</c:v>
                </c:pt>
                <c:pt idx="15816">
                  <c:v>-25.484850999999999</c:v>
                </c:pt>
                <c:pt idx="15817">
                  <c:v>-25.465851000000001</c:v>
                </c:pt>
                <c:pt idx="15818">
                  <c:v>-25.415851000000035</c:v>
                </c:pt>
                <c:pt idx="15819">
                  <c:v>-25.374851000000156</c:v>
                </c:pt>
                <c:pt idx="15820">
                  <c:v>-25.269850999999999</c:v>
                </c:pt>
                <c:pt idx="15821">
                  <c:v>-25.2388510000001</c:v>
                </c:pt>
                <c:pt idx="15822">
                  <c:v>-25.313851000000156</c:v>
                </c:pt>
                <c:pt idx="15823">
                  <c:v>-25.196851000000137</c:v>
                </c:pt>
                <c:pt idx="15824">
                  <c:v>-25.021851000000119</c:v>
                </c:pt>
                <c:pt idx="15825">
                  <c:v>-24.998851000000005</c:v>
                </c:pt>
                <c:pt idx="15826">
                  <c:v>-25.053851000000119</c:v>
                </c:pt>
                <c:pt idx="15827">
                  <c:v>-25.090851000000104</c:v>
                </c:pt>
                <c:pt idx="15828">
                  <c:v>-25.234851000000141</c:v>
                </c:pt>
                <c:pt idx="15829">
                  <c:v>-25.309851000000133</c:v>
                </c:pt>
                <c:pt idx="15830">
                  <c:v>-25.255851000000035</c:v>
                </c:pt>
                <c:pt idx="15831">
                  <c:v>-25.218851000000104</c:v>
                </c:pt>
                <c:pt idx="15832">
                  <c:v>-25.147851000000145</c:v>
                </c:pt>
                <c:pt idx="15833">
                  <c:v>-25.172851000000112</c:v>
                </c:pt>
                <c:pt idx="15834">
                  <c:v>-25.179851000000145</c:v>
                </c:pt>
                <c:pt idx="15835">
                  <c:v>-25.146851000000119</c:v>
                </c:pt>
                <c:pt idx="15836">
                  <c:v>-24.972851000000031</c:v>
                </c:pt>
                <c:pt idx="15837">
                  <c:v>-24.819851000000163</c:v>
                </c:pt>
                <c:pt idx="15838">
                  <c:v>-24.838851000000133</c:v>
                </c:pt>
                <c:pt idx="15839">
                  <c:v>-25.0208510000001</c:v>
                </c:pt>
                <c:pt idx="15840">
                  <c:v>-25.2068510000001</c:v>
                </c:pt>
                <c:pt idx="15841">
                  <c:v>-25.396851000000119</c:v>
                </c:pt>
                <c:pt idx="15842">
                  <c:v>-25.525850999999999</c:v>
                </c:pt>
                <c:pt idx="15843">
                  <c:v>-25.575851000000096</c:v>
                </c:pt>
                <c:pt idx="15844">
                  <c:v>-25.503851000000108</c:v>
                </c:pt>
                <c:pt idx="15845">
                  <c:v>-25.485851</c:v>
                </c:pt>
                <c:pt idx="15846">
                  <c:v>-25.476851000000035</c:v>
                </c:pt>
                <c:pt idx="15847">
                  <c:v>-25.450851000000096</c:v>
                </c:pt>
                <c:pt idx="15848">
                  <c:v>-25.414851000000137</c:v>
                </c:pt>
                <c:pt idx="15849">
                  <c:v>-25.391851000000141</c:v>
                </c:pt>
                <c:pt idx="15850">
                  <c:v>-25.337851000000178</c:v>
                </c:pt>
                <c:pt idx="15851">
                  <c:v>-25.325851000000096</c:v>
                </c:pt>
                <c:pt idx="15852">
                  <c:v>-25.324851000000141</c:v>
                </c:pt>
                <c:pt idx="15853">
                  <c:v>-25.388851000000031</c:v>
                </c:pt>
                <c:pt idx="15854">
                  <c:v>-25.462851000000001</c:v>
                </c:pt>
                <c:pt idx="15855">
                  <c:v>-25.397851000000145</c:v>
                </c:pt>
                <c:pt idx="15856">
                  <c:v>-25.40885100000003</c:v>
                </c:pt>
                <c:pt idx="15857">
                  <c:v>-25.355851000000111</c:v>
                </c:pt>
                <c:pt idx="15858">
                  <c:v>-25.244851000000104</c:v>
                </c:pt>
                <c:pt idx="15859">
                  <c:v>-25.146851000000119</c:v>
                </c:pt>
                <c:pt idx="15860">
                  <c:v>-25.109851000000141</c:v>
                </c:pt>
                <c:pt idx="15861">
                  <c:v>-25.056851000000126</c:v>
                </c:pt>
                <c:pt idx="15862">
                  <c:v>-25.050851000000119</c:v>
                </c:pt>
                <c:pt idx="15863">
                  <c:v>-25.085851000000005</c:v>
                </c:pt>
                <c:pt idx="15864">
                  <c:v>-25.105851000000111</c:v>
                </c:pt>
                <c:pt idx="15865">
                  <c:v>-25.195851000000111</c:v>
                </c:pt>
                <c:pt idx="15866">
                  <c:v>-25.330851000000141</c:v>
                </c:pt>
                <c:pt idx="15867">
                  <c:v>-25.496850999999999</c:v>
                </c:pt>
                <c:pt idx="15868">
                  <c:v>-25.674851000000174</c:v>
                </c:pt>
                <c:pt idx="15869">
                  <c:v>-25.723851000000035</c:v>
                </c:pt>
                <c:pt idx="15870">
                  <c:v>-25.688851000000035</c:v>
                </c:pt>
                <c:pt idx="15871">
                  <c:v>-25.620851000000133</c:v>
                </c:pt>
                <c:pt idx="15872">
                  <c:v>-25.571851000000137</c:v>
                </c:pt>
                <c:pt idx="15873">
                  <c:v>-25.576851000000111</c:v>
                </c:pt>
                <c:pt idx="15874">
                  <c:v>-25.577851000000138</c:v>
                </c:pt>
                <c:pt idx="15875">
                  <c:v>-25.501851000000137</c:v>
                </c:pt>
                <c:pt idx="15876">
                  <c:v>-25.506851000000108</c:v>
                </c:pt>
                <c:pt idx="15877">
                  <c:v>-25.480851000000001</c:v>
                </c:pt>
                <c:pt idx="15878">
                  <c:v>-25.419851000000111</c:v>
                </c:pt>
                <c:pt idx="15879">
                  <c:v>-25.367851000000126</c:v>
                </c:pt>
                <c:pt idx="15880">
                  <c:v>-25.46985100000003</c:v>
                </c:pt>
                <c:pt idx="15881">
                  <c:v>-25.519851000000145</c:v>
                </c:pt>
                <c:pt idx="15882">
                  <c:v>-25.3958510000001</c:v>
                </c:pt>
                <c:pt idx="15883">
                  <c:v>-25.400850999999999</c:v>
                </c:pt>
                <c:pt idx="15884">
                  <c:v>-25.412851000000035</c:v>
                </c:pt>
                <c:pt idx="15885">
                  <c:v>-25.2968510000001</c:v>
                </c:pt>
                <c:pt idx="15886">
                  <c:v>-25.228851000000031</c:v>
                </c:pt>
                <c:pt idx="15887">
                  <c:v>-25.221851000000107</c:v>
                </c:pt>
                <c:pt idx="15888">
                  <c:v>-25.182850999999999</c:v>
                </c:pt>
                <c:pt idx="15889">
                  <c:v>-25.166851000000111</c:v>
                </c:pt>
                <c:pt idx="15890">
                  <c:v>-25.222851000000031</c:v>
                </c:pt>
                <c:pt idx="15891">
                  <c:v>-25.257851000000137</c:v>
                </c:pt>
                <c:pt idx="15892">
                  <c:v>-25.301851000000145</c:v>
                </c:pt>
                <c:pt idx="15893">
                  <c:v>-25.464850999999999</c:v>
                </c:pt>
                <c:pt idx="15894">
                  <c:v>-25.601851000000163</c:v>
                </c:pt>
                <c:pt idx="15895">
                  <c:v>-25.695851000000111</c:v>
                </c:pt>
                <c:pt idx="15896">
                  <c:v>-25.729851000000089</c:v>
                </c:pt>
                <c:pt idx="15897">
                  <c:v>-25.693851000000137</c:v>
                </c:pt>
                <c:pt idx="15898">
                  <c:v>-25.657851000000182</c:v>
                </c:pt>
                <c:pt idx="15899">
                  <c:v>-25.656851000000156</c:v>
                </c:pt>
                <c:pt idx="15900">
                  <c:v>-25.576851000000111</c:v>
                </c:pt>
                <c:pt idx="15901">
                  <c:v>-25.613851000000174</c:v>
                </c:pt>
                <c:pt idx="15902">
                  <c:v>-25.441851000000035</c:v>
                </c:pt>
                <c:pt idx="15903">
                  <c:v>-25.314851000000182</c:v>
                </c:pt>
                <c:pt idx="15904">
                  <c:v>-25.319851000000163</c:v>
                </c:pt>
                <c:pt idx="15905">
                  <c:v>-25.2708510000001</c:v>
                </c:pt>
                <c:pt idx="15906">
                  <c:v>-25.343851000000104</c:v>
                </c:pt>
                <c:pt idx="15907">
                  <c:v>-25.463851000000005</c:v>
                </c:pt>
                <c:pt idx="15908">
                  <c:v>-25.592851000000035</c:v>
                </c:pt>
                <c:pt idx="15909">
                  <c:v>-25.671851000000174</c:v>
                </c:pt>
                <c:pt idx="15910">
                  <c:v>-25.733851000000111</c:v>
                </c:pt>
                <c:pt idx="15911">
                  <c:v>-25.658851000000137</c:v>
                </c:pt>
                <c:pt idx="15912">
                  <c:v>-25.5498510000001</c:v>
                </c:pt>
                <c:pt idx="15913">
                  <c:v>-25.433851000000104</c:v>
                </c:pt>
                <c:pt idx="15914">
                  <c:v>-25.389851000000096</c:v>
                </c:pt>
                <c:pt idx="15915">
                  <c:v>-25.351851000000163</c:v>
                </c:pt>
                <c:pt idx="15916">
                  <c:v>-25.348851000000035</c:v>
                </c:pt>
                <c:pt idx="15917">
                  <c:v>-25.318851000000137</c:v>
                </c:pt>
                <c:pt idx="15918">
                  <c:v>-25.354851000000167</c:v>
                </c:pt>
                <c:pt idx="15919">
                  <c:v>-25.463851000000005</c:v>
                </c:pt>
                <c:pt idx="15920">
                  <c:v>-25.584851000000103</c:v>
                </c:pt>
                <c:pt idx="15921">
                  <c:v>-25.697851000000167</c:v>
                </c:pt>
                <c:pt idx="15922">
                  <c:v>-25.7678510000001</c:v>
                </c:pt>
                <c:pt idx="15923">
                  <c:v>-25.804851000000145</c:v>
                </c:pt>
                <c:pt idx="15924">
                  <c:v>-25.635851000000137</c:v>
                </c:pt>
                <c:pt idx="15925">
                  <c:v>-25.468851000000001</c:v>
                </c:pt>
                <c:pt idx="15926">
                  <c:v>-25.472851000000031</c:v>
                </c:pt>
                <c:pt idx="15927">
                  <c:v>-25.512851000000111</c:v>
                </c:pt>
                <c:pt idx="15928">
                  <c:v>-25.551851000000145</c:v>
                </c:pt>
                <c:pt idx="15929">
                  <c:v>-25.584851000000103</c:v>
                </c:pt>
                <c:pt idx="15930">
                  <c:v>-25.56285100000003</c:v>
                </c:pt>
                <c:pt idx="15931">
                  <c:v>-25.558851000000104</c:v>
                </c:pt>
                <c:pt idx="15932">
                  <c:v>-25.686851000000104</c:v>
                </c:pt>
                <c:pt idx="15933">
                  <c:v>-25.867851000000126</c:v>
                </c:pt>
                <c:pt idx="15934">
                  <c:v>-25.992851000000005</c:v>
                </c:pt>
                <c:pt idx="15935">
                  <c:v>-26.098851000000035</c:v>
                </c:pt>
                <c:pt idx="15936">
                  <c:v>-26.127851000000163</c:v>
                </c:pt>
                <c:pt idx="15937">
                  <c:v>-25.993850999999999</c:v>
                </c:pt>
                <c:pt idx="15938">
                  <c:v>-25.821851000000137</c:v>
                </c:pt>
                <c:pt idx="15939">
                  <c:v>-25.700851000000096</c:v>
                </c:pt>
                <c:pt idx="15940">
                  <c:v>-25.625851000000104</c:v>
                </c:pt>
                <c:pt idx="15941">
                  <c:v>-25.398851000000104</c:v>
                </c:pt>
                <c:pt idx="15942">
                  <c:v>-25.193851000000137</c:v>
                </c:pt>
                <c:pt idx="15943">
                  <c:v>-25.228851000000031</c:v>
                </c:pt>
                <c:pt idx="15944">
                  <c:v>-25.492851000000005</c:v>
                </c:pt>
                <c:pt idx="15945">
                  <c:v>-25.6458510000001</c:v>
                </c:pt>
                <c:pt idx="15946">
                  <c:v>-25.773851000000104</c:v>
                </c:pt>
                <c:pt idx="15947">
                  <c:v>-26.013851000000141</c:v>
                </c:pt>
                <c:pt idx="15948">
                  <c:v>-26.095851000000035</c:v>
                </c:pt>
                <c:pt idx="15949">
                  <c:v>-26.061851000000104</c:v>
                </c:pt>
                <c:pt idx="15950">
                  <c:v>-25.964850999999999</c:v>
                </c:pt>
                <c:pt idx="15951">
                  <c:v>-25.882851000000031</c:v>
                </c:pt>
                <c:pt idx="15952">
                  <c:v>-25.845851000000035</c:v>
                </c:pt>
                <c:pt idx="15953">
                  <c:v>-25.823851000000111</c:v>
                </c:pt>
                <c:pt idx="15954">
                  <c:v>-25.750851000000104</c:v>
                </c:pt>
                <c:pt idx="15955">
                  <c:v>-25.741851000000104</c:v>
                </c:pt>
                <c:pt idx="15956">
                  <c:v>-25.841851000000133</c:v>
                </c:pt>
                <c:pt idx="15957">
                  <c:v>-25.922851000000001</c:v>
                </c:pt>
                <c:pt idx="15958">
                  <c:v>-25.998851000000005</c:v>
                </c:pt>
                <c:pt idx="15959">
                  <c:v>-26.155851000000133</c:v>
                </c:pt>
                <c:pt idx="15960">
                  <c:v>-26.28385100000003</c:v>
                </c:pt>
                <c:pt idx="15961">
                  <c:v>-26.353851000000137</c:v>
                </c:pt>
                <c:pt idx="15962">
                  <c:v>-26.343851000000104</c:v>
                </c:pt>
                <c:pt idx="15963">
                  <c:v>-26.264851000000096</c:v>
                </c:pt>
                <c:pt idx="15964">
                  <c:v>-26.058851000000104</c:v>
                </c:pt>
                <c:pt idx="15965">
                  <c:v>-25.960851000000005</c:v>
                </c:pt>
                <c:pt idx="15966">
                  <c:v>-25.900850999999999</c:v>
                </c:pt>
                <c:pt idx="15967">
                  <c:v>-25.683851000000104</c:v>
                </c:pt>
                <c:pt idx="15968">
                  <c:v>-25.500851000000104</c:v>
                </c:pt>
                <c:pt idx="15969">
                  <c:v>-25.543851000000096</c:v>
                </c:pt>
                <c:pt idx="15970">
                  <c:v>-25.734851000000141</c:v>
                </c:pt>
                <c:pt idx="15971">
                  <c:v>-25.8958510000001</c:v>
                </c:pt>
                <c:pt idx="15972">
                  <c:v>-26.077851000000138</c:v>
                </c:pt>
                <c:pt idx="15973">
                  <c:v>-26.202850999999999</c:v>
                </c:pt>
                <c:pt idx="15974">
                  <c:v>-26.28085100000003</c:v>
                </c:pt>
                <c:pt idx="15975">
                  <c:v>-26.295851000000031</c:v>
                </c:pt>
                <c:pt idx="15976">
                  <c:v>-26.212851000000104</c:v>
                </c:pt>
                <c:pt idx="15977">
                  <c:v>-26.132851000000137</c:v>
                </c:pt>
                <c:pt idx="15978">
                  <c:v>-26.074851000000141</c:v>
                </c:pt>
                <c:pt idx="15979">
                  <c:v>-26.118851000000145</c:v>
                </c:pt>
                <c:pt idx="15980">
                  <c:v>-26.155851000000133</c:v>
                </c:pt>
                <c:pt idx="15981">
                  <c:v>-26.099851000000108</c:v>
                </c:pt>
                <c:pt idx="15982">
                  <c:v>-26.1428510000001</c:v>
                </c:pt>
                <c:pt idx="15983">
                  <c:v>-26.2968510000001</c:v>
                </c:pt>
                <c:pt idx="15984">
                  <c:v>-26.348851000000035</c:v>
                </c:pt>
                <c:pt idx="15985">
                  <c:v>-26.475851000000031</c:v>
                </c:pt>
                <c:pt idx="15986">
                  <c:v>-26.570851000000111</c:v>
                </c:pt>
                <c:pt idx="15987">
                  <c:v>-26.614851000000204</c:v>
                </c:pt>
                <c:pt idx="15988">
                  <c:v>-26.613851000000174</c:v>
                </c:pt>
                <c:pt idx="15989">
                  <c:v>-26.390851000000112</c:v>
                </c:pt>
                <c:pt idx="15990">
                  <c:v>-26.044851000000111</c:v>
                </c:pt>
                <c:pt idx="15991">
                  <c:v>-25.8028510000001</c:v>
                </c:pt>
                <c:pt idx="15992">
                  <c:v>-25.817851000000182</c:v>
                </c:pt>
                <c:pt idx="15993">
                  <c:v>-25.966851000000005</c:v>
                </c:pt>
                <c:pt idx="15994">
                  <c:v>-26.032851000000107</c:v>
                </c:pt>
                <c:pt idx="15995">
                  <c:v>-26.064851000000107</c:v>
                </c:pt>
                <c:pt idx="15996">
                  <c:v>-26.055851000000104</c:v>
                </c:pt>
                <c:pt idx="15997">
                  <c:v>-26.187851000000133</c:v>
                </c:pt>
                <c:pt idx="15998">
                  <c:v>-26.3608510000001</c:v>
                </c:pt>
                <c:pt idx="15999">
                  <c:v>-26.514851000000174</c:v>
                </c:pt>
                <c:pt idx="16000">
                  <c:v>-26.5788510000001</c:v>
                </c:pt>
                <c:pt idx="16001">
                  <c:v>-26.555851000000104</c:v>
                </c:pt>
                <c:pt idx="16002">
                  <c:v>-26.495851000000005</c:v>
                </c:pt>
                <c:pt idx="16003">
                  <c:v>-26.496850999999999</c:v>
                </c:pt>
                <c:pt idx="16004">
                  <c:v>-26.504851000000137</c:v>
                </c:pt>
                <c:pt idx="16005">
                  <c:v>-26.5208510000001</c:v>
                </c:pt>
                <c:pt idx="16006">
                  <c:v>-26.513851000000141</c:v>
                </c:pt>
                <c:pt idx="16007">
                  <c:v>-26.533851000000137</c:v>
                </c:pt>
                <c:pt idx="16008">
                  <c:v>-26.434851000000133</c:v>
                </c:pt>
                <c:pt idx="16009">
                  <c:v>-26.398851000000104</c:v>
                </c:pt>
                <c:pt idx="16010">
                  <c:v>-26.40585100000003</c:v>
                </c:pt>
                <c:pt idx="16011">
                  <c:v>-26.3638510000001</c:v>
                </c:pt>
                <c:pt idx="16012">
                  <c:v>-26.399851000000126</c:v>
                </c:pt>
                <c:pt idx="16013">
                  <c:v>-26.443851000000031</c:v>
                </c:pt>
                <c:pt idx="16014">
                  <c:v>-26.458850999999999</c:v>
                </c:pt>
                <c:pt idx="16015">
                  <c:v>-26.403851000000031</c:v>
                </c:pt>
                <c:pt idx="16016">
                  <c:v>-26.359851000000141</c:v>
                </c:pt>
                <c:pt idx="16017">
                  <c:v>-26.321851000000137</c:v>
                </c:pt>
                <c:pt idx="16018">
                  <c:v>-26.359851000000141</c:v>
                </c:pt>
                <c:pt idx="16019">
                  <c:v>-26.373851000000133</c:v>
                </c:pt>
                <c:pt idx="16020">
                  <c:v>-26.308851000000104</c:v>
                </c:pt>
                <c:pt idx="16021">
                  <c:v>-26.154851000000182</c:v>
                </c:pt>
                <c:pt idx="16022">
                  <c:v>-26.135851000000137</c:v>
                </c:pt>
                <c:pt idx="16023">
                  <c:v>-26.2678510000001</c:v>
                </c:pt>
                <c:pt idx="16024">
                  <c:v>-26.490850999999999</c:v>
                </c:pt>
                <c:pt idx="16025">
                  <c:v>-26.637851000000193</c:v>
                </c:pt>
                <c:pt idx="16026">
                  <c:v>-26.654851000000182</c:v>
                </c:pt>
                <c:pt idx="16027">
                  <c:v>-26.704851000000112</c:v>
                </c:pt>
                <c:pt idx="16028">
                  <c:v>-26.606851000000141</c:v>
                </c:pt>
                <c:pt idx="16029">
                  <c:v>-26.544851000000111</c:v>
                </c:pt>
                <c:pt idx="16030">
                  <c:v>-26.539851000000137</c:v>
                </c:pt>
                <c:pt idx="16031">
                  <c:v>-26.410851000000108</c:v>
                </c:pt>
                <c:pt idx="16032">
                  <c:v>-26.480851000000001</c:v>
                </c:pt>
                <c:pt idx="16033">
                  <c:v>-26.467851000000035</c:v>
                </c:pt>
                <c:pt idx="16034">
                  <c:v>-26.348851000000035</c:v>
                </c:pt>
                <c:pt idx="16035">
                  <c:v>-26.393851000000119</c:v>
                </c:pt>
                <c:pt idx="16036">
                  <c:v>-26.672851000000112</c:v>
                </c:pt>
                <c:pt idx="16037">
                  <c:v>-26.843851000000104</c:v>
                </c:pt>
                <c:pt idx="16038">
                  <c:v>-26.977851000000111</c:v>
                </c:pt>
                <c:pt idx="16039">
                  <c:v>-27.089850999999999</c:v>
                </c:pt>
                <c:pt idx="16040">
                  <c:v>-27.154851000000182</c:v>
                </c:pt>
                <c:pt idx="16041">
                  <c:v>-27.059851000000133</c:v>
                </c:pt>
                <c:pt idx="16042">
                  <c:v>-26.901851000000104</c:v>
                </c:pt>
                <c:pt idx="16043">
                  <c:v>-26.657851000000182</c:v>
                </c:pt>
                <c:pt idx="16044">
                  <c:v>-26.452850999999999</c:v>
                </c:pt>
                <c:pt idx="16045">
                  <c:v>-26.374851000000156</c:v>
                </c:pt>
                <c:pt idx="16046">
                  <c:v>-26.321851000000137</c:v>
                </c:pt>
                <c:pt idx="16047">
                  <c:v>-26.455850999999999</c:v>
                </c:pt>
                <c:pt idx="16048">
                  <c:v>-26.656851000000156</c:v>
                </c:pt>
                <c:pt idx="16049">
                  <c:v>-26.869851000000104</c:v>
                </c:pt>
                <c:pt idx="16050">
                  <c:v>-27.048850999999999</c:v>
                </c:pt>
                <c:pt idx="16051">
                  <c:v>-27.151851000000182</c:v>
                </c:pt>
                <c:pt idx="16052">
                  <c:v>-27.168851000000096</c:v>
                </c:pt>
                <c:pt idx="16053">
                  <c:v>-27.146851000000119</c:v>
                </c:pt>
                <c:pt idx="16054">
                  <c:v>-26.974851000000108</c:v>
                </c:pt>
                <c:pt idx="16055">
                  <c:v>-26.90885100000003</c:v>
                </c:pt>
                <c:pt idx="16056">
                  <c:v>-26.943851000000031</c:v>
                </c:pt>
                <c:pt idx="16057">
                  <c:v>-26.958850999999999</c:v>
                </c:pt>
                <c:pt idx="16058">
                  <c:v>-26.928851000000005</c:v>
                </c:pt>
                <c:pt idx="16059">
                  <c:v>-26.960851000000005</c:v>
                </c:pt>
                <c:pt idx="16060">
                  <c:v>-26.998851000000005</c:v>
                </c:pt>
                <c:pt idx="16061">
                  <c:v>-27.138851000000141</c:v>
                </c:pt>
                <c:pt idx="16062">
                  <c:v>-27.234851000000141</c:v>
                </c:pt>
                <c:pt idx="16063">
                  <c:v>-27.2968510000001</c:v>
                </c:pt>
                <c:pt idx="16064">
                  <c:v>-27.433851000000104</c:v>
                </c:pt>
                <c:pt idx="16065">
                  <c:v>-27.436851000000104</c:v>
                </c:pt>
                <c:pt idx="16066">
                  <c:v>-27.345851000000035</c:v>
                </c:pt>
                <c:pt idx="16067">
                  <c:v>-27.364851000000119</c:v>
                </c:pt>
                <c:pt idx="16068">
                  <c:v>-27.312851000000133</c:v>
                </c:pt>
                <c:pt idx="16069">
                  <c:v>-27.112851000000145</c:v>
                </c:pt>
                <c:pt idx="16070">
                  <c:v>-26.968851000000001</c:v>
                </c:pt>
                <c:pt idx="16071">
                  <c:v>-26.937851000000133</c:v>
                </c:pt>
                <c:pt idx="16072">
                  <c:v>-26.973851000000035</c:v>
                </c:pt>
                <c:pt idx="16073">
                  <c:v>-26.999851000000035</c:v>
                </c:pt>
                <c:pt idx="16074">
                  <c:v>-27.176851000000145</c:v>
                </c:pt>
                <c:pt idx="16075">
                  <c:v>-27.3638510000001</c:v>
                </c:pt>
                <c:pt idx="16076">
                  <c:v>-27.543851000000096</c:v>
                </c:pt>
                <c:pt idx="16077">
                  <c:v>-27.5468510000001</c:v>
                </c:pt>
                <c:pt idx="16078">
                  <c:v>-27.357851000000174</c:v>
                </c:pt>
                <c:pt idx="16079">
                  <c:v>-27.290851000000035</c:v>
                </c:pt>
                <c:pt idx="16080">
                  <c:v>-27.362850999999999</c:v>
                </c:pt>
                <c:pt idx="16081">
                  <c:v>-27.417851000000137</c:v>
                </c:pt>
                <c:pt idx="16082">
                  <c:v>-27.301851000000145</c:v>
                </c:pt>
                <c:pt idx="16083">
                  <c:v>-27.240850999999999</c:v>
                </c:pt>
                <c:pt idx="16084">
                  <c:v>-27.316851000000163</c:v>
                </c:pt>
                <c:pt idx="16085">
                  <c:v>-27.500851000000104</c:v>
                </c:pt>
                <c:pt idx="16086">
                  <c:v>-27.6428510000001</c:v>
                </c:pt>
                <c:pt idx="16087">
                  <c:v>-27.865850999999999</c:v>
                </c:pt>
                <c:pt idx="16088">
                  <c:v>-27.941851000000035</c:v>
                </c:pt>
                <c:pt idx="16089">
                  <c:v>-28.007851000000137</c:v>
                </c:pt>
                <c:pt idx="16090">
                  <c:v>-27.906851000000035</c:v>
                </c:pt>
                <c:pt idx="16091">
                  <c:v>-27.810851000000156</c:v>
                </c:pt>
                <c:pt idx="16092">
                  <c:v>-27.646851000000119</c:v>
                </c:pt>
                <c:pt idx="16093">
                  <c:v>-27.514851000000174</c:v>
                </c:pt>
                <c:pt idx="16094">
                  <c:v>-27.495851000000005</c:v>
                </c:pt>
                <c:pt idx="16095">
                  <c:v>-27.40885100000003</c:v>
                </c:pt>
                <c:pt idx="16096">
                  <c:v>-27.301851000000145</c:v>
                </c:pt>
                <c:pt idx="16097">
                  <c:v>-27.317851000000182</c:v>
                </c:pt>
                <c:pt idx="16098">
                  <c:v>-27.442851000000001</c:v>
                </c:pt>
                <c:pt idx="16099">
                  <c:v>-27.5528510000001</c:v>
                </c:pt>
                <c:pt idx="16100">
                  <c:v>-27.718851000000104</c:v>
                </c:pt>
                <c:pt idx="16101">
                  <c:v>-27.842851000000035</c:v>
                </c:pt>
                <c:pt idx="16102">
                  <c:v>-27.934851000000133</c:v>
                </c:pt>
                <c:pt idx="16103">
                  <c:v>-27.935851000000035</c:v>
                </c:pt>
                <c:pt idx="16104">
                  <c:v>-27.8958510000001</c:v>
                </c:pt>
                <c:pt idx="16105">
                  <c:v>-27.843851000000104</c:v>
                </c:pt>
                <c:pt idx="16106">
                  <c:v>-27.903851000000031</c:v>
                </c:pt>
                <c:pt idx="16107">
                  <c:v>-27.873851000000133</c:v>
                </c:pt>
                <c:pt idx="16108">
                  <c:v>-27.724851000000108</c:v>
                </c:pt>
                <c:pt idx="16109">
                  <c:v>-27.695851000000111</c:v>
                </c:pt>
                <c:pt idx="16110">
                  <c:v>-27.821851000000137</c:v>
                </c:pt>
                <c:pt idx="16111">
                  <c:v>-27.992851000000005</c:v>
                </c:pt>
                <c:pt idx="16112">
                  <c:v>-28.104851000000167</c:v>
                </c:pt>
                <c:pt idx="16113">
                  <c:v>-28.226851000000035</c:v>
                </c:pt>
                <c:pt idx="16114">
                  <c:v>-28.236851000000112</c:v>
                </c:pt>
                <c:pt idx="16115">
                  <c:v>-28.226851000000035</c:v>
                </c:pt>
                <c:pt idx="16116">
                  <c:v>-28.025850999999999</c:v>
                </c:pt>
                <c:pt idx="16117">
                  <c:v>-27.873851000000133</c:v>
                </c:pt>
                <c:pt idx="16118">
                  <c:v>-27.842851000000035</c:v>
                </c:pt>
                <c:pt idx="16119">
                  <c:v>-27.832851000000119</c:v>
                </c:pt>
                <c:pt idx="16120">
                  <c:v>-27.756851000000108</c:v>
                </c:pt>
                <c:pt idx="16121">
                  <c:v>-27.821851000000137</c:v>
                </c:pt>
                <c:pt idx="16122">
                  <c:v>-27.955850999999999</c:v>
                </c:pt>
                <c:pt idx="16123">
                  <c:v>-27.983851000000001</c:v>
                </c:pt>
                <c:pt idx="16124">
                  <c:v>-28.017851000000174</c:v>
                </c:pt>
                <c:pt idx="16125">
                  <c:v>-28.068851000000031</c:v>
                </c:pt>
                <c:pt idx="16126">
                  <c:v>-28.218851000000104</c:v>
                </c:pt>
                <c:pt idx="16127">
                  <c:v>-28.330851000000141</c:v>
                </c:pt>
                <c:pt idx="16128">
                  <c:v>-28.295851000000031</c:v>
                </c:pt>
                <c:pt idx="16129">
                  <c:v>-28.247851000000104</c:v>
                </c:pt>
                <c:pt idx="16130">
                  <c:v>-28.136851000000167</c:v>
                </c:pt>
                <c:pt idx="16131">
                  <c:v>-28.113851000000174</c:v>
                </c:pt>
                <c:pt idx="16132">
                  <c:v>-28.119851000000178</c:v>
                </c:pt>
                <c:pt idx="16133">
                  <c:v>-28.114851000000204</c:v>
                </c:pt>
                <c:pt idx="16134">
                  <c:v>-28.079851000000112</c:v>
                </c:pt>
                <c:pt idx="16135">
                  <c:v>-28.164851000000137</c:v>
                </c:pt>
                <c:pt idx="16136">
                  <c:v>-28.388851000000031</c:v>
                </c:pt>
                <c:pt idx="16137">
                  <c:v>-28.537851000000163</c:v>
                </c:pt>
                <c:pt idx="16138">
                  <c:v>-28.611851000000197</c:v>
                </c:pt>
                <c:pt idx="16139">
                  <c:v>-28.6428510000001</c:v>
                </c:pt>
                <c:pt idx="16140">
                  <c:v>-28.685851000000035</c:v>
                </c:pt>
                <c:pt idx="16141">
                  <c:v>-28.743850999999999</c:v>
                </c:pt>
                <c:pt idx="16142">
                  <c:v>-28.711851000000145</c:v>
                </c:pt>
                <c:pt idx="16143">
                  <c:v>-28.399851000000126</c:v>
                </c:pt>
                <c:pt idx="16144">
                  <c:v>-28.037851000000163</c:v>
                </c:pt>
                <c:pt idx="16145">
                  <c:v>-27.928851000000005</c:v>
                </c:pt>
                <c:pt idx="16146">
                  <c:v>-28.101851000000163</c:v>
                </c:pt>
                <c:pt idx="16147">
                  <c:v>-28.210851000000126</c:v>
                </c:pt>
                <c:pt idx="16148">
                  <c:v>-28.261851000000089</c:v>
                </c:pt>
                <c:pt idx="16149">
                  <c:v>-28.464850999999999</c:v>
                </c:pt>
                <c:pt idx="16150">
                  <c:v>-28.708850999999999</c:v>
                </c:pt>
                <c:pt idx="16151">
                  <c:v>-28.876851000000137</c:v>
                </c:pt>
                <c:pt idx="16152">
                  <c:v>-28.964850999999999</c:v>
                </c:pt>
                <c:pt idx="16153">
                  <c:v>-28.943851000000031</c:v>
                </c:pt>
                <c:pt idx="16154">
                  <c:v>-28.853851000000137</c:v>
                </c:pt>
                <c:pt idx="16155">
                  <c:v>-28.728851000000031</c:v>
                </c:pt>
                <c:pt idx="16156">
                  <c:v>-28.656851000000156</c:v>
                </c:pt>
                <c:pt idx="16157">
                  <c:v>-28.495851000000005</c:v>
                </c:pt>
                <c:pt idx="16158">
                  <c:v>-28.413851000000108</c:v>
                </c:pt>
                <c:pt idx="16159">
                  <c:v>-28.505851000000035</c:v>
                </c:pt>
                <c:pt idx="16160">
                  <c:v>-28.736851000000112</c:v>
                </c:pt>
                <c:pt idx="16161">
                  <c:v>-28.984850999999999</c:v>
                </c:pt>
                <c:pt idx="16162">
                  <c:v>-29.181851000000126</c:v>
                </c:pt>
                <c:pt idx="16163">
                  <c:v>-29.306851000000126</c:v>
                </c:pt>
                <c:pt idx="16164">
                  <c:v>-29.467851000000035</c:v>
                </c:pt>
                <c:pt idx="16165">
                  <c:v>-29.464850999999999</c:v>
                </c:pt>
                <c:pt idx="16166">
                  <c:v>-29.086850999999999</c:v>
                </c:pt>
                <c:pt idx="16167">
                  <c:v>-28.732851000000096</c:v>
                </c:pt>
                <c:pt idx="16168">
                  <c:v>-28.565851000000031</c:v>
                </c:pt>
                <c:pt idx="16169">
                  <c:v>-28.646851000000119</c:v>
                </c:pt>
                <c:pt idx="16170">
                  <c:v>-28.720851000000035</c:v>
                </c:pt>
                <c:pt idx="16171">
                  <c:v>-28.791851000000111</c:v>
                </c:pt>
                <c:pt idx="16172">
                  <c:v>-28.925851000000005</c:v>
                </c:pt>
                <c:pt idx="16173">
                  <c:v>-29.084851000000103</c:v>
                </c:pt>
                <c:pt idx="16174">
                  <c:v>-29.201851000000111</c:v>
                </c:pt>
                <c:pt idx="16175">
                  <c:v>-29.4538510000001</c:v>
                </c:pt>
                <c:pt idx="16176">
                  <c:v>-29.6428510000001</c:v>
                </c:pt>
                <c:pt idx="16177">
                  <c:v>-29.608851000000111</c:v>
                </c:pt>
                <c:pt idx="16178">
                  <c:v>-29.506851000000108</c:v>
                </c:pt>
                <c:pt idx="16179">
                  <c:v>-29.492851000000005</c:v>
                </c:pt>
                <c:pt idx="16180">
                  <c:v>-29.352851000000111</c:v>
                </c:pt>
                <c:pt idx="16181">
                  <c:v>-29.341851000000133</c:v>
                </c:pt>
                <c:pt idx="16182">
                  <c:v>-29.464850999999999</c:v>
                </c:pt>
                <c:pt idx="16183">
                  <c:v>-29.355851000000111</c:v>
                </c:pt>
                <c:pt idx="16184">
                  <c:v>-29.364851000000119</c:v>
                </c:pt>
                <c:pt idx="16185">
                  <c:v>-29.698851000000111</c:v>
                </c:pt>
                <c:pt idx="16186">
                  <c:v>-29.801851000000145</c:v>
                </c:pt>
                <c:pt idx="16187">
                  <c:v>-29.660851000000108</c:v>
                </c:pt>
                <c:pt idx="16188">
                  <c:v>-29.710851000000126</c:v>
                </c:pt>
                <c:pt idx="16189">
                  <c:v>-29.886851000000089</c:v>
                </c:pt>
                <c:pt idx="16190">
                  <c:v>-29.9218510000001</c:v>
                </c:pt>
                <c:pt idx="16191">
                  <c:v>-29.830851000000141</c:v>
                </c:pt>
                <c:pt idx="16192">
                  <c:v>-29.700851000000096</c:v>
                </c:pt>
                <c:pt idx="16193">
                  <c:v>-29.694851000000163</c:v>
                </c:pt>
                <c:pt idx="16194">
                  <c:v>-29.689851000000107</c:v>
                </c:pt>
                <c:pt idx="16195">
                  <c:v>-29.540851000000035</c:v>
                </c:pt>
                <c:pt idx="16196">
                  <c:v>-29.46985100000003</c:v>
                </c:pt>
                <c:pt idx="16197">
                  <c:v>-29.5498510000001</c:v>
                </c:pt>
                <c:pt idx="16198">
                  <c:v>-29.612851000000145</c:v>
                </c:pt>
                <c:pt idx="16199">
                  <c:v>-29.697851000000167</c:v>
                </c:pt>
                <c:pt idx="16200">
                  <c:v>-29.930851000000104</c:v>
                </c:pt>
                <c:pt idx="16201">
                  <c:v>-30.100851000000137</c:v>
                </c:pt>
                <c:pt idx="16202">
                  <c:v>-30.134851000000193</c:v>
                </c:pt>
                <c:pt idx="16203">
                  <c:v>-30.237851000000145</c:v>
                </c:pt>
                <c:pt idx="16204">
                  <c:v>-30.237851000000145</c:v>
                </c:pt>
                <c:pt idx="16205">
                  <c:v>-30.044851000000111</c:v>
                </c:pt>
                <c:pt idx="16206">
                  <c:v>-29.842851000000035</c:v>
                </c:pt>
                <c:pt idx="16207">
                  <c:v>-29.849851000000108</c:v>
                </c:pt>
                <c:pt idx="16208">
                  <c:v>-30.070851000000111</c:v>
                </c:pt>
                <c:pt idx="16209">
                  <c:v>-30.118851000000145</c:v>
                </c:pt>
                <c:pt idx="16210">
                  <c:v>-29.963851000000005</c:v>
                </c:pt>
                <c:pt idx="16211">
                  <c:v>-30.003851000000108</c:v>
                </c:pt>
                <c:pt idx="16212">
                  <c:v>-30.310851000000156</c:v>
                </c:pt>
                <c:pt idx="16213">
                  <c:v>-30.434851000000133</c:v>
                </c:pt>
                <c:pt idx="16214">
                  <c:v>-30.558851000000104</c:v>
                </c:pt>
                <c:pt idx="16215">
                  <c:v>-30.607851000000174</c:v>
                </c:pt>
                <c:pt idx="16216">
                  <c:v>-30.7358510000001</c:v>
                </c:pt>
                <c:pt idx="16217">
                  <c:v>-30.623851000000133</c:v>
                </c:pt>
                <c:pt idx="16218">
                  <c:v>-30.428851000000005</c:v>
                </c:pt>
                <c:pt idx="16219">
                  <c:v>-30.229851000000089</c:v>
                </c:pt>
                <c:pt idx="16220">
                  <c:v>-29.989851000000005</c:v>
                </c:pt>
                <c:pt idx="16221">
                  <c:v>-29.827851000000138</c:v>
                </c:pt>
                <c:pt idx="16222">
                  <c:v>-29.919851000000111</c:v>
                </c:pt>
                <c:pt idx="16223">
                  <c:v>-30.204851000000112</c:v>
                </c:pt>
                <c:pt idx="16224">
                  <c:v>-30.503851000000108</c:v>
                </c:pt>
                <c:pt idx="16225">
                  <c:v>-30.800851000000119</c:v>
                </c:pt>
                <c:pt idx="16226">
                  <c:v>-31.058851000000104</c:v>
                </c:pt>
                <c:pt idx="16227">
                  <c:v>-31.088851000000005</c:v>
                </c:pt>
                <c:pt idx="16228">
                  <c:v>-31.035851000000108</c:v>
                </c:pt>
                <c:pt idx="16229">
                  <c:v>-30.874851000000156</c:v>
                </c:pt>
                <c:pt idx="16230">
                  <c:v>-30.807851000000149</c:v>
                </c:pt>
                <c:pt idx="16231">
                  <c:v>-30.782851000000001</c:v>
                </c:pt>
                <c:pt idx="16232">
                  <c:v>-30.891851000000141</c:v>
                </c:pt>
                <c:pt idx="16233">
                  <c:v>-30.8608510000001</c:v>
                </c:pt>
                <c:pt idx="16234">
                  <c:v>-30.810851000000156</c:v>
                </c:pt>
                <c:pt idx="16235">
                  <c:v>-30.842851000000035</c:v>
                </c:pt>
                <c:pt idx="16236">
                  <c:v>-31.075851000000096</c:v>
                </c:pt>
                <c:pt idx="16237">
                  <c:v>-31.278851000000031</c:v>
                </c:pt>
                <c:pt idx="16238">
                  <c:v>-31.440851000000031</c:v>
                </c:pt>
                <c:pt idx="16239">
                  <c:v>-31.599851000000108</c:v>
                </c:pt>
                <c:pt idx="16240">
                  <c:v>-31.503851000000108</c:v>
                </c:pt>
                <c:pt idx="16241">
                  <c:v>-31.214851000000149</c:v>
                </c:pt>
                <c:pt idx="16242">
                  <c:v>-30.957851000000119</c:v>
                </c:pt>
                <c:pt idx="16243">
                  <c:v>-31.009851000000111</c:v>
                </c:pt>
                <c:pt idx="16244">
                  <c:v>-31.271851000000119</c:v>
                </c:pt>
                <c:pt idx="16245">
                  <c:v>-31.155851000000133</c:v>
                </c:pt>
                <c:pt idx="16246">
                  <c:v>-30.869851000000104</c:v>
                </c:pt>
                <c:pt idx="16247">
                  <c:v>-30.762851000000001</c:v>
                </c:pt>
                <c:pt idx="16248">
                  <c:v>-30.856851000000141</c:v>
                </c:pt>
                <c:pt idx="16249">
                  <c:v>-30.967851000000035</c:v>
                </c:pt>
                <c:pt idx="16250">
                  <c:v>-31.226851000000035</c:v>
                </c:pt>
                <c:pt idx="16251">
                  <c:v>-31.516851000000141</c:v>
                </c:pt>
                <c:pt idx="16252">
                  <c:v>-31.763851000000031</c:v>
                </c:pt>
                <c:pt idx="16253">
                  <c:v>-31.840851000000104</c:v>
                </c:pt>
                <c:pt idx="16254">
                  <c:v>-31.702850999999999</c:v>
                </c:pt>
                <c:pt idx="16255">
                  <c:v>-31.609851000000141</c:v>
                </c:pt>
                <c:pt idx="16256">
                  <c:v>-31.691851000000163</c:v>
                </c:pt>
                <c:pt idx="16257">
                  <c:v>-31.7038510000001</c:v>
                </c:pt>
                <c:pt idx="16258">
                  <c:v>-31.604851000000167</c:v>
                </c:pt>
                <c:pt idx="16259">
                  <c:v>-31.7358510000001</c:v>
                </c:pt>
                <c:pt idx="16260">
                  <c:v>-31.993850999999999</c:v>
                </c:pt>
                <c:pt idx="16261">
                  <c:v>-31.944851000000035</c:v>
                </c:pt>
                <c:pt idx="16262">
                  <c:v>-32.035851000000001</c:v>
                </c:pt>
                <c:pt idx="16263">
                  <c:v>-32.350850999999999</c:v>
                </c:pt>
                <c:pt idx="16264">
                  <c:v>-32.459850999999993</c:v>
                </c:pt>
                <c:pt idx="16265">
                  <c:v>-32.486850999999994</c:v>
                </c:pt>
                <c:pt idx="16266">
                  <c:v>-32.483850999999994</c:v>
                </c:pt>
                <c:pt idx="16267">
                  <c:v>-32.438851</c:v>
                </c:pt>
                <c:pt idx="16268">
                  <c:v>-32.215851000000001</c:v>
                </c:pt>
                <c:pt idx="16269">
                  <c:v>-31.913851000000108</c:v>
                </c:pt>
                <c:pt idx="16270">
                  <c:v>-31.711851000000145</c:v>
                </c:pt>
                <c:pt idx="16271">
                  <c:v>-31.711851000000145</c:v>
                </c:pt>
                <c:pt idx="16272">
                  <c:v>-31.877851000000163</c:v>
                </c:pt>
                <c:pt idx="16273">
                  <c:v>-32.006851000000005</c:v>
                </c:pt>
                <c:pt idx="16274">
                  <c:v>-32.055851000000004</c:v>
                </c:pt>
                <c:pt idx="16275">
                  <c:v>-32.182851000000007</c:v>
                </c:pt>
                <c:pt idx="16276">
                  <c:v>-32.509851000000005</c:v>
                </c:pt>
                <c:pt idx="16277">
                  <c:v>-32.675851000000009</c:v>
                </c:pt>
                <c:pt idx="16278">
                  <c:v>-32.548851000000006</c:v>
                </c:pt>
                <c:pt idx="16279">
                  <c:v>-32.465851000000001</c:v>
                </c:pt>
                <c:pt idx="16280">
                  <c:v>-32.551850999999999</c:v>
                </c:pt>
                <c:pt idx="16281">
                  <c:v>-32.657850999999994</c:v>
                </c:pt>
                <c:pt idx="16282">
                  <c:v>-32.567851000000005</c:v>
                </c:pt>
                <c:pt idx="16283">
                  <c:v>-32.458850999999996</c:v>
                </c:pt>
                <c:pt idx="16284">
                  <c:v>-32.352850999999994</c:v>
                </c:pt>
                <c:pt idx="16285">
                  <c:v>-32.509851000000005</c:v>
                </c:pt>
                <c:pt idx="16286">
                  <c:v>-32.683851000000004</c:v>
                </c:pt>
                <c:pt idx="16287">
                  <c:v>-32.859850999999999</c:v>
                </c:pt>
                <c:pt idx="16288">
                  <c:v>-33.173851000000006</c:v>
                </c:pt>
                <c:pt idx="16289">
                  <c:v>-33.362851000000006</c:v>
                </c:pt>
                <c:pt idx="16290">
                  <c:v>-33.464850999999996</c:v>
                </c:pt>
                <c:pt idx="16291">
                  <c:v>-33.450850999999993</c:v>
                </c:pt>
                <c:pt idx="16292">
                  <c:v>-33.457850999999998</c:v>
                </c:pt>
                <c:pt idx="16293">
                  <c:v>-33.337850999999993</c:v>
                </c:pt>
                <c:pt idx="16294">
                  <c:v>-33.007850999999995</c:v>
                </c:pt>
                <c:pt idx="16295">
                  <c:v>-32.771851000000005</c:v>
                </c:pt>
                <c:pt idx="16296">
                  <c:v>-32.801850999999999</c:v>
                </c:pt>
                <c:pt idx="16297">
                  <c:v>-32.931850999999995</c:v>
                </c:pt>
                <c:pt idx="16298">
                  <c:v>-33.040851000000004</c:v>
                </c:pt>
                <c:pt idx="16299">
                  <c:v>-33.143851000000005</c:v>
                </c:pt>
                <c:pt idx="16300">
                  <c:v>-33.305851000000004</c:v>
                </c:pt>
                <c:pt idx="16301">
                  <c:v>-33.612851000000006</c:v>
                </c:pt>
                <c:pt idx="16302">
                  <c:v>-33.711850999999996</c:v>
                </c:pt>
                <c:pt idx="16303">
                  <c:v>-33.59885100000001</c:v>
                </c:pt>
                <c:pt idx="16304">
                  <c:v>-33.572851</c:v>
                </c:pt>
                <c:pt idx="16305">
                  <c:v>-33.531850999999996</c:v>
                </c:pt>
                <c:pt idx="16306">
                  <c:v>-33.471850999999994</c:v>
                </c:pt>
                <c:pt idx="16307">
                  <c:v>-33.580850999999996</c:v>
                </c:pt>
                <c:pt idx="16308">
                  <c:v>-33.700851</c:v>
                </c:pt>
                <c:pt idx="16309">
                  <c:v>-33.617850999999995</c:v>
                </c:pt>
                <c:pt idx="16310">
                  <c:v>-33.613851000000004</c:v>
                </c:pt>
                <c:pt idx="16311">
                  <c:v>-33.844850999999998</c:v>
                </c:pt>
                <c:pt idx="16312">
                  <c:v>-34.121851000000007</c:v>
                </c:pt>
                <c:pt idx="16313">
                  <c:v>-34.375851000000004</c:v>
                </c:pt>
                <c:pt idx="16314">
                  <c:v>-34.566851</c:v>
                </c:pt>
                <c:pt idx="16315">
                  <c:v>-34.508851</c:v>
                </c:pt>
                <c:pt idx="16316">
                  <c:v>-34.355850999999994</c:v>
                </c:pt>
                <c:pt idx="16317">
                  <c:v>-34.359850999999999</c:v>
                </c:pt>
                <c:pt idx="16318">
                  <c:v>-34.193851000000009</c:v>
                </c:pt>
                <c:pt idx="16319">
                  <c:v>-34.094851000000006</c:v>
                </c:pt>
                <c:pt idx="16320">
                  <c:v>-34.279851000000001</c:v>
                </c:pt>
                <c:pt idx="16321">
                  <c:v>-34.339850999999996</c:v>
                </c:pt>
                <c:pt idx="16322">
                  <c:v>-34.27585100000001</c:v>
                </c:pt>
                <c:pt idx="16323">
                  <c:v>-34.240851000000006</c:v>
                </c:pt>
                <c:pt idx="16324">
                  <c:v>-34.398851000000001</c:v>
                </c:pt>
                <c:pt idx="16325">
                  <c:v>-34.674851000000004</c:v>
                </c:pt>
                <c:pt idx="16326">
                  <c:v>-34.876850999999995</c:v>
                </c:pt>
                <c:pt idx="16327">
                  <c:v>-34.996851000000007</c:v>
                </c:pt>
                <c:pt idx="16328">
                  <c:v>-35.02585100000001</c:v>
                </c:pt>
                <c:pt idx="16329">
                  <c:v>-34.968851000000008</c:v>
                </c:pt>
                <c:pt idx="16330">
                  <c:v>-35.027851000000005</c:v>
                </c:pt>
                <c:pt idx="16331">
                  <c:v>-35.091851000000005</c:v>
                </c:pt>
                <c:pt idx="16332">
                  <c:v>-35.142851</c:v>
                </c:pt>
                <c:pt idx="16333">
                  <c:v>-35.154851000000001</c:v>
                </c:pt>
                <c:pt idx="16334">
                  <c:v>-35.190851000000009</c:v>
                </c:pt>
                <c:pt idx="16335">
                  <c:v>-35.308851000000004</c:v>
                </c:pt>
                <c:pt idx="16336">
                  <c:v>-35.52585100000001</c:v>
                </c:pt>
                <c:pt idx="16337">
                  <c:v>-35.667851000000006</c:v>
                </c:pt>
                <c:pt idx="16338">
                  <c:v>-35.792851000000013</c:v>
                </c:pt>
                <c:pt idx="16339">
                  <c:v>-35.886850999999993</c:v>
                </c:pt>
                <c:pt idx="16340">
                  <c:v>-35.860851000000004</c:v>
                </c:pt>
                <c:pt idx="16341">
                  <c:v>-35.857850999999997</c:v>
                </c:pt>
                <c:pt idx="16342">
                  <c:v>-35.703851</c:v>
                </c:pt>
                <c:pt idx="16343">
                  <c:v>-35.622851000000011</c:v>
                </c:pt>
                <c:pt idx="16344">
                  <c:v>-35.583850999999996</c:v>
                </c:pt>
                <c:pt idx="16345">
                  <c:v>-35.469851000000006</c:v>
                </c:pt>
                <c:pt idx="16346">
                  <c:v>-35.363851000000004</c:v>
                </c:pt>
                <c:pt idx="16347">
                  <c:v>-35.330850999999996</c:v>
                </c:pt>
                <c:pt idx="16348">
                  <c:v>-35.462851000000001</c:v>
                </c:pt>
                <c:pt idx="16349">
                  <c:v>-35.833850999999996</c:v>
                </c:pt>
                <c:pt idx="16350">
                  <c:v>-36.094851000000006</c:v>
                </c:pt>
                <c:pt idx="16351">
                  <c:v>-36.288851000000008</c:v>
                </c:pt>
                <c:pt idx="16352">
                  <c:v>-36.394850999999996</c:v>
                </c:pt>
                <c:pt idx="16353">
                  <c:v>-36.367850999999995</c:v>
                </c:pt>
                <c:pt idx="16354">
                  <c:v>-36.196851000000009</c:v>
                </c:pt>
                <c:pt idx="16355">
                  <c:v>-36.063851</c:v>
                </c:pt>
                <c:pt idx="16356">
                  <c:v>-36.182851000000007</c:v>
                </c:pt>
                <c:pt idx="16357">
                  <c:v>-36.334850999999993</c:v>
                </c:pt>
                <c:pt idx="16358">
                  <c:v>-36.345850999999996</c:v>
                </c:pt>
                <c:pt idx="16359">
                  <c:v>-36.383850999999993</c:v>
                </c:pt>
                <c:pt idx="16360">
                  <c:v>-36.501850999999995</c:v>
                </c:pt>
                <c:pt idx="16361">
                  <c:v>-36.692851000000012</c:v>
                </c:pt>
                <c:pt idx="16362">
                  <c:v>-36.987850999999999</c:v>
                </c:pt>
                <c:pt idx="16363">
                  <c:v>-37.257850999999995</c:v>
                </c:pt>
                <c:pt idx="16364">
                  <c:v>-37.445851000000005</c:v>
                </c:pt>
                <c:pt idx="16365">
                  <c:v>-37.384850999999998</c:v>
                </c:pt>
                <c:pt idx="16366">
                  <c:v>-37.136851</c:v>
                </c:pt>
                <c:pt idx="16367">
                  <c:v>-36.942851000000005</c:v>
                </c:pt>
                <c:pt idx="16368">
                  <c:v>-36.831850999999993</c:v>
                </c:pt>
                <c:pt idx="16369">
                  <c:v>-36.940850999999995</c:v>
                </c:pt>
                <c:pt idx="16370">
                  <c:v>-37.001850999999995</c:v>
                </c:pt>
                <c:pt idx="16371">
                  <c:v>-37.017850999999993</c:v>
                </c:pt>
                <c:pt idx="16372">
                  <c:v>-37.073851000000005</c:v>
                </c:pt>
                <c:pt idx="16373">
                  <c:v>-37.262851000000012</c:v>
                </c:pt>
                <c:pt idx="16374">
                  <c:v>-37.580850999999996</c:v>
                </c:pt>
                <c:pt idx="16375">
                  <c:v>-37.846850999999994</c:v>
                </c:pt>
                <c:pt idx="16376">
                  <c:v>-38.009851000000005</c:v>
                </c:pt>
                <c:pt idx="16377">
                  <c:v>-38.087850999999993</c:v>
                </c:pt>
                <c:pt idx="16378">
                  <c:v>-37.960851000000005</c:v>
                </c:pt>
                <c:pt idx="16379">
                  <c:v>-37.820851000000005</c:v>
                </c:pt>
                <c:pt idx="16380">
                  <c:v>-37.841850999999998</c:v>
                </c:pt>
                <c:pt idx="16381">
                  <c:v>-37.955850999999996</c:v>
                </c:pt>
                <c:pt idx="16382">
                  <c:v>-37.966851000000005</c:v>
                </c:pt>
                <c:pt idx="16383">
                  <c:v>-37.998851000000009</c:v>
                </c:pt>
                <c:pt idx="16384">
                  <c:v>-38.072851</c:v>
                </c:pt>
                <c:pt idx="16385">
                  <c:v>-38.314850999999997</c:v>
                </c:pt>
                <c:pt idx="16386">
                  <c:v>-38.639851</c:v>
                </c:pt>
                <c:pt idx="16387">
                  <c:v>-38.900850999999996</c:v>
                </c:pt>
                <c:pt idx="16388">
                  <c:v>-39.016850999999996</c:v>
                </c:pt>
                <c:pt idx="16389">
                  <c:v>-38.930851000000004</c:v>
                </c:pt>
                <c:pt idx="16390">
                  <c:v>-38.928851000000009</c:v>
                </c:pt>
                <c:pt idx="16391">
                  <c:v>-38.820851000000005</c:v>
                </c:pt>
                <c:pt idx="16392">
                  <c:v>-38.594851000000006</c:v>
                </c:pt>
                <c:pt idx="16393">
                  <c:v>-38.606851000000006</c:v>
                </c:pt>
                <c:pt idx="16394">
                  <c:v>-38.877850999999993</c:v>
                </c:pt>
                <c:pt idx="16395">
                  <c:v>-38.947850999999993</c:v>
                </c:pt>
                <c:pt idx="16396">
                  <c:v>-38.979851000000004</c:v>
                </c:pt>
                <c:pt idx="16397">
                  <c:v>-39.192851000000012</c:v>
                </c:pt>
                <c:pt idx="16398">
                  <c:v>-39.441850999999993</c:v>
                </c:pt>
                <c:pt idx="16399">
                  <c:v>-39.695851000000012</c:v>
                </c:pt>
                <c:pt idx="16400">
                  <c:v>-39.854850999999996</c:v>
                </c:pt>
                <c:pt idx="16401">
                  <c:v>-39.957850999999998</c:v>
                </c:pt>
                <c:pt idx="16402">
                  <c:v>-40.019850999999996</c:v>
                </c:pt>
                <c:pt idx="16403">
                  <c:v>-40.02885100000001</c:v>
                </c:pt>
                <c:pt idx="16404">
                  <c:v>-39.988851000000004</c:v>
                </c:pt>
                <c:pt idx="16405">
                  <c:v>-39.716851000000005</c:v>
                </c:pt>
                <c:pt idx="16406">
                  <c:v>-39.518851000000005</c:v>
                </c:pt>
                <c:pt idx="16407">
                  <c:v>-39.524851000000005</c:v>
                </c:pt>
                <c:pt idx="16408">
                  <c:v>-39.584850999999993</c:v>
                </c:pt>
                <c:pt idx="16409">
                  <c:v>-39.805851000000004</c:v>
                </c:pt>
                <c:pt idx="16410">
                  <c:v>-40.081850999999993</c:v>
                </c:pt>
                <c:pt idx="16411">
                  <c:v>-40.327850999999995</c:v>
                </c:pt>
                <c:pt idx="16412">
                  <c:v>-40.329851000000005</c:v>
                </c:pt>
                <c:pt idx="16413">
                  <c:v>-40.383850999999993</c:v>
                </c:pt>
                <c:pt idx="16414">
                  <c:v>-40.642851</c:v>
                </c:pt>
                <c:pt idx="16415">
                  <c:v>-40.661851000000006</c:v>
                </c:pt>
                <c:pt idx="16416">
                  <c:v>-40.407850999999994</c:v>
                </c:pt>
                <c:pt idx="16417">
                  <c:v>-40.267851</c:v>
                </c:pt>
                <c:pt idx="16418">
                  <c:v>-40.400850999999996</c:v>
                </c:pt>
                <c:pt idx="16419">
                  <c:v>-40.544850999999994</c:v>
                </c:pt>
                <c:pt idx="16420">
                  <c:v>-40.747851000000004</c:v>
                </c:pt>
                <c:pt idx="16421">
                  <c:v>-40.848850999999996</c:v>
                </c:pt>
                <c:pt idx="16422">
                  <c:v>-41.030851000000006</c:v>
                </c:pt>
                <c:pt idx="16423">
                  <c:v>-41.331850999999993</c:v>
                </c:pt>
                <c:pt idx="16424">
                  <c:v>-41.636851</c:v>
                </c:pt>
                <c:pt idx="16425">
                  <c:v>-41.853850999999999</c:v>
                </c:pt>
                <c:pt idx="16426">
                  <c:v>-41.913850999999994</c:v>
                </c:pt>
                <c:pt idx="16427">
                  <c:v>-41.918851000000004</c:v>
                </c:pt>
                <c:pt idx="16428">
                  <c:v>-41.925851000000009</c:v>
                </c:pt>
                <c:pt idx="16429">
                  <c:v>-41.797851000000009</c:v>
                </c:pt>
                <c:pt idx="16430">
                  <c:v>-41.686851000000004</c:v>
                </c:pt>
                <c:pt idx="16431">
                  <c:v>-41.674851000000004</c:v>
                </c:pt>
                <c:pt idx="16432">
                  <c:v>-41.718851000000008</c:v>
                </c:pt>
                <c:pt idx="16433">
                  <c:v>-41.625851000000011</c:v>
                </c:pt>
                <c:pt idx="16434">
                  <c:v>-41.606851000000006</c:v>
                </c:pt>
                <c:pt idx="16435">
                  <c:v>-41.872851000000004</c:v>
                </c:pt>
                <c:pt idx="16436">
                  <c:v>-42.177851000000004</c:v>
                </c:pt>
                <c:pt idx="16437">
                  <c:v>-42.450850999999993</c:v>
                </c:pt>
                <c:pt idx="16438">
                  <c:v>-42.668851000000011</c:v>
                </c:pt>
                <c:pt idx="16439">
                  <c:v>-42.70585100000001</c:v>
                </c:pt>
                <c:pt idx="16440">
                  <c:v>-42.636851</c:v>
                </c:pt>
                <c:pt idx="16441">
                  <c:v>-42.513850999999995</c:v>
                </c:pt>
                <c:pt idx="16442">
                  <c:v>-42.501850999999995</c:v>
                </c:pt>
                <c:pt idx="16443">
                  <c:v>-42.601850999999996</c:v>
                </c:pt>
                <c:pt idx="16444">
                  <c:v>-42.63885100000001</c:v>
                </c:pt>
                <c:pt idx="16445">
                  <c:v>-42.709851</c:v>
                </c:pt>
                <c:pt idx="16446">
                  <c:v>-42.822851</c:v>
                </c:pt>
                <c:pt idx="16447">
                  <c:v>-43.026851000000001</c:v>
                </c:pt>
                <c:pt idx="16448">
                  <c:v>-43.362851000000006</c:v>
                </c:pt>
                <c:pt idx="16449">
                  <c:v>-43.655851000000006</c:v>
                </c:pt>
                <c:pt idx="16450">
                  <c:v>-43.76385100000001</c:v>
                </c:pt>
                <c:pt idx="16451">
                  <c:v>-43.770851</c:v>
                </c:pt>
                <c:pt idx="16452">
                  <c:v>-43.706851</c:v>
                </c:pt>
                <c:pt idx="16453">
                  <c:v>-43.684850999999995</c:v>
                </c:pt>
                <c:pt idx="16454">
                  <c:v>-43.734851000000006</c:v>
                </c:pt>
                <c:pt idx="16455">
                  <c:v>-43.803850999999995</c:v>
                </c:pt>
                <c:pt idx="16456">
                  <c:v>-43.70885100000001</c:v>
                </c:pt>
                <c:pt idx="16457">
                  <c:v>-43.533851000000006</c:v>
                </c:pt>
                <c:pt idx="16458">
                  <c:v>-43.494851000000004</c:v>
                </c:pt>
                <c:pt idx="16459">
                  <c:v>-43.427851000000004</c:v>
                </c:pt>
                <c:pt idx="16460">
                  <c:v>-43.547850999999994</c:v>
                </c:pt>
                <c:pt idx="16461">
                  <c:v>-43.855850999999994</c:v>
                </c:pt>
                <c:pt idx="16462">
                  <c:v>-44.099851000000008</c:v>
                </c:pt>
                <c:pt idx="16463">
                  <c:v>-44.230851000000008</c:v>
                </c:pt>
                <c:pt idx="16464">
                  <c:v>-44.110851000000004</c:v>
                </c:pt>
                <c:pt idx="16465">
                  <c:v>-43.768851000000012</c:v>
                </c:pt>
                <c:pt idx="16466">
                  <c:v>-43.505851</c:v>
                </c:pt>
                <c:pt idx="16467">
                  <c:v>-43.512851000000005</c:v>
                </c:pt>
                <c:pt idx="16468">
                  <c:v>-43.694851</c:v>
                </c:pt>
                <c:pt idx="16469">
                  <c:v>-43.651851000000001</c:v>
                </c:pt>
                <c:pt idx="16470">
                  <c:v>-43.725851000000013</c:v>
                </c:pt>
                <c:pt idx="16471">
                  <c:v>-44.102851000000008</c:v>
                </c:pt>
                <c:pt idx="16472">
                  <c:v>-44.499851</c:v>
                </c:pt>
                <c:pt idx="16473">
                  <c:v>-44.827850999999995</c:v>
                </c:pt>
                <c:pt idx="16474">
                  <c:v>-44.965851000000001</c:v>
                </c:pt>
                <c:pt idx="16475">
                  <c:v>-44.969851000000006</c:v>
                </c:pt>
                <c:pt idx="16476">
                  <c:v>-44.831850999999993</c:v>
                </c:pt>
                <c:pt idx="16477">
                  <c:v>-44.814850999999997</c:v>
                </c:pt>
                <c:pt idx="16478">
                  <c:v>-44.966851000000005</c:v>
                </c:pt>
                <c:pt idx="16479">
                  <c:v>-44.941850999999993</c:v>
                </c:pt>
                <c:pt idx="16480">
                  <c:v>-44.875851000000004</c:v>
                </c:pt>
                <c:pt idx="16481">
                  <c:v>-44.653850999999996</c:v>
                </c:pt>
                <c:pt idx="16482">
                  <c:v>-44.315850999999995</c:v>
                </c:pt>
                <c:pt idx="16483">
                  <c:v>-44.148851000000001</c:v>
                </c:pt>
                <c:pt idx="16484">
                  <c:v>-44.433851000000004</c:v>
                </c:pt>
                <c:pt idx="16485">
                  <c:v>-44.860851000000004</c:v>
                </c:pt>
                <c:pt idx="16486">
                  <c:v>-45.113851000000004</c:v>
                </c:pt>
                <c:pt idx="16487">
                  <c:v>-45.222851000000013</c:v>
                </c:pt>
                <c:pt idx="16488">
                  <c:v>-45.238851000000011</c:v>
                </c:pt>
                <c:pt idx="16489">
                  <c:v>-45.207851000000005</c:v>
                </c:pt>
                <c:pt idx="16490">
                  <c:v>-45.015851000000005</c:v>
                </c:pt>
                <c:pt idx="16491">
                  <c:v>-44.900850999999996</c:v>
                </c:pt>
                <c:pt idx="16492">
                  <c:v>-44.981850999999999</c:v>
                </c:pt>
                <c:pt idx="16493">
                  <c:v>-45.214850999999996</c:v>
                </c:pt>
                <c:pt idx="16494">
                  <c:v>-45.302851000000004</c:v>
                </c:pt>
                <c:pt idx="16495">
                  <c:v>-45.404851000000001</c:v>
                </c:pt>
                <c:pt idx="16496">
                  <c:v>-45.77285100000001</c:v>
                </c:pt>
                <c:pt idx="16497">
                  <c:v>-45.973850999999996</c:v>
                </c:pt>
                <c:pt idx="16498">
                  <c:v>-46.111850999999994</c:v>
                </c:pt>
                <c:pt idx="16499">
                  <c:v>-46.139851</c:v>
                </c:pt>
                <c:pt idx="16500">
                  <c:v>-46.069851</c:v>
                </c:pt>
                <c:pt idx="16501">
                  <c:v>-45.946850999999995</c:v>
                </c:pt>
                <c:pt idx="16502">
                  <c:v>-45.724851000000008</c:v>
                </c:pt>
                <c:pt idx="16503">
                  <c:v>-45.703851</c:v>
                </c:pt>
                <c:pt idx="16504">
                  <c:v>-45.745851000000009</c:v>
                </c:pt>
                <c:pt idx="16505">
                  <c:v>-45.574850999999995</c:v>
                </c:pt>
                <c:pt idx="16506">
                  <c:v>-45.411850999999999</c:v>
                </c:pt>
                <c:pt idx="16507">
                  <c:v>-45.553850999999995</c:v>
                </c:pt>
                <c:pt idx="16508">
                  <c:v>-45.868851000000006</c:v>
                </c:pt>
                <c:pt idx="16509">
                  <c:v>-46.126851000000009</c:v>
                </c:pt>
                <c:pt idx="16510">
                  <c:v>-46.228851000000013</c:v>
                </c:pt>
                <c:pt idx="16511">
                  <c:v>-46.304850999999999</c:v>
                </c:pt>
                <c:pt idx="16512">
                  <c:v>-46.233851000000008</c:v>
                </c:pt>
                <c:pt idx="16513">
                  <c:v>-46.093851000000008</c:v>
                </c:pt>
                <c:pt idx="16514">
                  <c:v>-46.008851</c:v>
                </c:pt>
                <c:pt idx="16515">
                  <c:v>-46.082851000000005</c:v>
                </c:pt>
                <c:pt idx="16516">
                  <c:v>-45.920851000000006</c:v>
                </c:pt>
                <c:pt idx="16517">
                  <c:v>-45.696851000000009</c:v>
                </c:pt>
                <c:pt idx="16518">
                  <c:v>-45.710851000000005</c:v>
                </c:pt>
                <c:pt idx="16519">
                  <c:v>-45.993851000000006</c:v>
                </c:pt>
                <c:pt idx="16520">
                  <c:v>-46.355850999999994</c:v>
                </c:pt>
                <c:pt idx="16521">
                  <c:v>-46.654851000000001</c:v>
                </c:pt>
                <c:pt idx="16522">
                  <c:v>-46.818850999999995</c:v>
                </c:pt>
                <c:pt idx="16523">
                  <c:v>-46.745851000000009</c:v>
                </c:pt>
                <c:pt idx="16524">
                  <c:v>-46.624851</c:v>
                </c:pt>
                <c:pt idx="16525">
                  <c:v>-46.650850999999996</c:v>
                </c:pt>
                <c:pt idx="16526">
                  <c:v>-46.675851000000009</c:v>
                </c:pt>
                <c:pt idx="16527">
                  <c:v>-46.442851000000005</c:v>
                </c:pt>
                <c:pt idx="16528">
                  <c:v>-46.100851000000006</c:v>
                </c:pt>
                <c:pt idx="16529">
                  <c:v>-45.893851000000005</c:v>
                </c:pt>
                <c:pt idx="16530">
                  <c:v>-45.924851000000004</c:v>
                </c:pt>
                <c:pt idx="16531">
                  <c:v>-45.890851000000005</c:v>
                </c:pt>
                <c:pt idx="16532">
                  <c:v>-46.011850999999993</c:v>
                </c:pt>
                <c:pt idx="16533">
                  <c:v>-46.290851000000011</c:v>
                </c:pt>
                <c:pt idx="16534">
                  <c:v>-46.344850999999998</c:v>
                </c:pt>
                <c:pt idx="16535">
                  <c:v>-46.359850999999999</c:v>
                </c:pt>
                <c:pt idx="16536">
                  <c:v>-46.213851000000005</c:v>
                </c:pt>
                <c:pt idx="16537">
                  <c:v>-45.978851000000006</c:v>
                </c:pt>
                <c:pt idx="16538">
                  <c:v>-45.822851</c:v>
                </c:pt>
                <c:pt idx="16539">
                  <c:v>-45.782851000000008</c:v>
                </c:pt>
                <c:pt idx="16540">
                  <c:v>-45.814850999999997</c:v>
                </c:pt>
                <c:pt idx="16541">
                  <c:v>-45.890851000000005</c:v>
                </c:pt>
                <c:pt idx="16542">
                  <c:v>-45.918851000000004</c:v>
                </c:pt>
                <c:pt idx="16543">
                  <c:v>-46.069851</c:v>
                </c:pt>
                <c:pt idx="16544">
                  <c:v>-46.389850999999993</c:v>
                </c:pt>
                <c:pt idx="16545">
                  <c:v>-46.624851</c:v>
                </c:pt>
                <c:pt idx="16546">
                  <c:v>-46.615851000000006</c:v>
                </c:pt>
                <c:pt idx="16547">
                  <c:v>-46.441850999999993</c:v>
                </c:pt>
                <c:pt idx="16548">
                  <c:v>-46.296851000000011</c:v>
                </c:pt>
                <c:pt idx="16549">
                  <c:v>-46.097851000000006</c:v>
                </c:pt>
                <c:pt idx="16550">
                  <c:v>-46.008851</c:v>
                </c:pt>
                <c:pt idx="16551">
                  <c:v>-46.099851000000008</c:v>
                </c:pt>
                <c:pt idx="16552">
                  <c:v>-46.085851000000005</c:v>
                </c:pt>
                <c:pt idx="16553">
                  <c:v>-45.706851</c:v>
                </c:pt>
                <c:pt idx="16554">
                  <c:v>-45.303850999999995</c:v>
                </c:pt>
                <c:pt idx="16555">
                  <c:v>-45.029851000000001</c:v>
                </c:pt>
                <c:pt idx="16556">
                  <c:v>-45.137851000000005</c:v>
                </c:pt>
                <c:pt idx="16557">
                  <c:v>-45.412850999999996</c:v>
                </c:pt>
                <c:pt idx="16558">
                  <c:v>-45.755851</c:v>
                </c:pt>
                <c:pt idx="16559">
                  <c:v>-45.912850999999996</c:v>
                </c:pt>
                <c:pt idx="16560">
                  <c:v>-45.743851000000006</c:v>
                </c:pt>
                <c:pt idx="16561">
                  <c:v>-45.436851000000004</c:v>
                </c:pt>
                <c:pt idx="16562">
                  <c:v>-45.288851000000008</c:v>
                </c:pt>
                <c:pt idx="16563">
                  <c:v>-45.283851000000006</c:v>
                </c:pt>
                <c:pt idx="16564">
                  <c:v>-45.170851000000006</c:v>
                </c:pt>
                <c:pt idx="16565">
                  <c:v>-45.087850999999993</c:v>
                </c:pt>
                <c:pt idx="16566">
                  <c:v>-45.079851000000005</c:v>
                </c:pt>
                <c:pt idx="16567">
                  <c:v>-45.254850999999995</c:v>
                </c:pt>
                <c:pt idx="16568">
                  <c:v>-45.521851000000005</c:v>
                </c:pt>
                <c:pt idx="16569">
                  <c:v>-45.701851000000005</c:v>
                </c:pt>
                <c:pt idx="16570">
                  <c:v>-45.741851000000004</c:v>
                </c:pt>
                <c:pt idx="16571">
                  <c:v>-45.572851</c:v>
                </c:pt>
                <c:pt idx="16572">
                  <c:v>-45.265851000000012</c:v>
                </c:pt>
                <c:pt idx="16573">
                  <c:v>-44.954850999999998</c:v>
                </c:pt>
                <c:pt idx="16574">
                  <c:v>-44.647850999999996</c:v>
                </c:pt>
                <c:pt idx="16575">
                  <c:v>-44.524851000000005</c:v>
                </c:pt>
                <c:pt idx="16576">
                  <c:v>-44.515851000000005</c:v>
                </c:pt>
                <c:pt idx="16577">
                  <c:v>-44.318850999999995</c:v>
                </c:pt>
                <c:pt idx="16578">
                  <c:v>-44.048851000000006</c:v>
                </c:pt>
                <c:pt idx="16579">
                  <c:v>-43.999851</c:v>
                </c:pt>
                <c:pt idx="16580">
                  <c:v>-43.872851000000004</c:v>
                </c:pt>
                <c:pt idx="16581">
                  <c:v>-43.819850999999993</c:v>
                </c:pt>
                <c:pt idx="16582">
                  <c:v>-43.877850999999993</c:v>
                </c:pt>
                <c:pt idx="16583">
                  <c:v>-43.905851000000006</c:v>
                </c:pt>
                <c:pt idx="16584">
                  <c:v>-43.852850999999994</c:v>
                </c:pt>
                <c:pt idx="16585">
                  <c:v>-43.529851000000001</c:v>
                </c:pt>
                <c:pt idx="16586">
                  <c:v>-43.046851000000004</c:v>
                </c:pt>
                <c:pt idx="16587">
                  <c:v>-42.662851000000011</c:v>
                </c:pt>
                <c:pt idx="16588">
                  <c:v>-42.549851000000004</c:v>
                </c:pt>
                <c:pt idx="16589">
                  <c:v>-42.510850999999995</c:v>
                </c:pt>
                <c:pt idx="16590">
                  <c:v>-42.485851000000004</c:v>
                </c:pt>
                <c:pt idx="16591">
                  <c:v>-42.388850999999995</c:v>
                </c:pt>
                <c:pt idx="16592">
                  <c:v>-42.312850999999995</c:v>
                </c:pt>
                <c:pt idx="16593">
                  <c:v>-42.457850999999998</c:v>
                </c:pt>
                <c:pt idx="16594">
                  <c:v>-42.498851000000009</c:v>
                </c:pt>
                <c:pt idx="16595">
                  <c:v>-42.301850999999999</c:v>
                </c:pt>
                <c:pt idx="16596">
                  <c:v>-42.066851</c:v>
                </c:pt>
                <c:pt idx="16597">
                  <c:v>-41.830850999999996</c:v>
                </c:pt>
                <c:pt idx="16598">
                  <c:v>-41.616851000000004</c:v>
                </c:pt>
                <c:pt idx="16599">
                  <c:v>-41.334850999999993</c:v>
                </c:pt>
                <c:pt idx="16600">
                  <c:v>-41.09585100000001</c:v>
                </c:pt>
                <c:pt idx="16601">
                  <c:v>-40.76385100000001</c:v>
                </c:pt>
                <c:pt idx="16602">
                  <c:v>-40.333850999999996</c:v>
                </c:pt>
                <c:pt idx="16603">
                  <c:v>-39.983850999999994</c:v>
                </c:pt>
                <c:pt idx="16604">
                  <c:v>-39.891850999999996</c:v>
                </c:pt>
                <c:pt idx="16605">
                  <c:v>-40.079851000000005</c:v>
                </c:pt>
                <c:pt idx="16606">
                  <c:v>-40.331850999999993</c:v>
                </c:pt>
                <c:pt idx="16607">
                  <c:v>-40.539851000000006</c:v>
                </c:pt>
                <c:pt idx="16608">
                  <c:v>-40.718851000000008</c:v>
                </c:pt>
                <c:pt idx="16609">
                  <c:v>-40.614850999999994</c:v>
                </c:pt>
                <c:pt idx="16610">
                  <c:v>-40.414850999999999</c:v>
                </c:pt>
                <c:pt idx="16611">
                  <c:v>-40.379850999999995</c:v>
                </c:pt>
                <c:pt idx="16612">
                  <c:v>-40.362851000000006</c:v>
                </c:pt>
                <c:pt idx="16613">
                  <c:v>-40.328851</c:v>
                </c:pt>
                <c:pt idx="16614">
                  <c:v>-40.401851000000001</c:v>
                </c:pt>
                <c:pt idx="16615">
                  <c:v>-40.520851</c:v>
                </c:pt>
                <c:pt idx="16616">
                  <c:v>-40.704851000000005</c:v>
                </c:pt>
                <c:pt idx="16617">
                  <c:v>-40.965851000000001</c:v>
                </c:pt>
                <c:pt idx="16618">
                  <c:v>-41.22385100000001</c:v>
                </c:pt>
                <c:pt idx="16619">
                  <c:v>-41.344850999999998</c:v>
                </c:pt>
                <c:pt idx="16620">
                  <c:v>-41.130851</c:v>
                </c:pt>
                <c:pt idx="16621">
                  <c:v>-41.035851000000008</c:v>
                </c:pt>
                <c:pt idx="16622">
                  <c:v>-41.107851000000004</c:v>
                </c:pt>
                <c:pt idx="16623">
                  <c:v>-41.139851</c:v>
                </c:pt>
                <c:pt idx="16624">
                  <c:v>-41.162851000000011</c:v>
                </c:pt>
                <c:pt idx="16625">
                  <c:v>-41.094851000000006</c:v>
                </c:pt>
                <c:pt idx="16626">
                  <c:v>-40.902851000000005</c:v>
                </c:pt>
                <c:pt idx="16627">
                  <c:v>-40.883850999999993</c:v>
                </c:pt>
                <c:pt idx="16628">
                  <c:v>-40.940850999999995</c:v>
                </c:pt>
                <c:pt idx="16629">
                  <c:v>-40.957850999999998</c:v>
                </c:pt>
                <c:pt idx="16630">
                  <c:v>-41.026851000000001</c:v>
                </c:pt>
                <c:pt idx="16631">
                  <c:v>-41.170851000000006</c:v>
                </c:pt>
                <c:pt idx="16632">
                  <c:v>-41.315850999999995</c:v>
                </c:pt>
                <c:pt idx="16633">
                  <c:v>-41.218851000000008</c:v>
                </c:pt>
                <c:pt idx="16634">
                  <c:v>-41.070851000000005</c:v>
                </c:pt>
                <c:pt idx="16635">
                  <c:v>-40.953850999999993</c:v>
                </c:pt>
                <c:pt idx="16636">
                  <c:v>-40.946850999999995</c:v>
                </c:pt>
                <c:pt idx="16637">
                  <c:v>-40.953850999999993</c:v>
                </c:pt>
                <c:pt idx="16638">
                  <c:v>-40.926851000000006</c:v>
                </c:pt>
                <c:pt idx="16639">
                  <c:v>-40.952850999999995</c:v>
                </c:pt>
                <c:pt idx="16640">
                  <c:v>-41.224851000000008</c:v>
                </c:pt>
                <c:pt idx="16641">
                  <c:v>-41.527851000000005</c:v>
                </c:pt>
                <c:pt idx="16642">
                  <c:v>-41.69985100000001</c:v>
                </c:pt>
                <c:pt idx="16643">
                  <c:v>-41.70885100000001</c:v>
                </c:pt>
                <c:pt idx="16644">
                  <c:v>-41.571850999999995</c:v>
                </c:pt>
                <c:pt idx="16645">
                  <c:v>-41.484850999999999</c:v>
                </c:pt>
                <c:pt idx="16646">
                  <c:v>-41.519850999999996</c:v>
                </c:pt>
                <c:pt idx="16647">
                  <c:v>-41.651851000000001</c:v>
                </c:pt>
                <c:pt idx="16648">
                  <c:v>-41.467850999999996</c:v>
                </c:pt>
                <c:pt idx="16649">
                  <c:v>-41.235851000000011</c:v>
                </c:pt>
                <c:pt idx="16650">
                  <c:v>-41.042851000000006</c:v>
                </c:pt>
                <c:pt idx="16651">
                  <c:v>-41.003851000000004</c:v>
                </c:pt>
                <c:pt idx="16652">
                  <c:v>-41.006851000000005</c:v>
                </c:pt>
                <c:pt idx="16653">
                  <c:v>-41.224851000000008</c:v>
                </c:pt>
                <c:pt idx="16654">
                  <c:v>-41.576851000000005</c:v>
                </c:pt>
                <c:pt idx="16655">
                  <c:v>-41.726851000000011</c:v>
                </c:pt>
                <c:pt idx="16656">
                  <c:v>-41.558851000000004</c:v>
                </c:pt>
                <c:pt idx="16657">
                  <c:v>-41.348850999999996</c:v>
                </c:pt>
                <c:pt idx="16658">
                  <c:v>-41.188851</c:v>
                </c:pt>
                <c:pt idx="16659">
                  <c:v>-40.950850999999993</c:v>
                </c:pt>
                <c:pt idx="16660">
                  <c:v>-40.534850999999996</c:v>
                </c:pt>
                <c:pt idx="16661">
                  <c:v>-39.811850999999997</c:v>
                </c:pt>
                <c:pt idx="16662">
                  <c:v>-38.618851000000006</c:v>
                </c:pt>
                <c:pt idx="16663">
                  <c:v>-36.961850999999996</c:v>
                </c:pt>
                <c:pt idx="16664">
                  <c:v>-35.259851000000005</c:v>
                </c:pt>
                <c:pt idx="16665">
                  <c:v>-33.866851000000004</c:v>
                </c:pt>
                <c:pt idx="16666">
                  <c:v>-32.806850999999995</c:v>
                </c:pt>
                <c:pt idx="16667">
                  <c:v>-31.937851000000133</c:v>
                </c:pt>
                <c:pt idx="16668">
                  <c:v>-31.042851000000031</c:v>
                </c:pt>
                <c:pt idx="16669">
                  <c:v>-30.040851000000035</c:v>
                </c:pt>
                <c:pt idx="16670">
                  <c:v>-29.007851000000137</c:v>
                </c:pt>
                <c:pt idx="16671">
                  <c:v>-28.048850999999999</c:v>
                </c:pt>
                <c:pt idx="16672">
                  <c:v>-27.102851000000111</c:v>
                </c:pt>
                <c:pt idx="16673">
                  <c:v>-26.007851000000137</c:v>
                </c:pt>
                <c:pt idx="16674">
                  <c:v>-24.922851000000001</c:v>
                </c:pt>
                <c:pt idx="16675">
                  <c:v>-23.971851000000107</c:v>
                </c:pt>
                <c:pt idx="16676">
                  <c:v>-23.088851000000005</c:v>
                </c:pt>
                <c:pt idx="16677">
                  <c:v>-22.271851000000119</c:v>
                </c:pt>
                <c:pt idx="16678">
                  <c:v>-21.5498510000001</c:v>
                </c:pt>
                <c:pt idx="16679">
                  <c:v>-20.899851000000126</c:v>
                </c:pt>
                <c:pt idx="16680">
                  <c:v>-20.269850999999999</c:v>
                </c:pt>
                <c:pt idx="16681">
                  <c:v>-19.585851000000005</c:v>
                </c:pt>
                <c:pt idx="16682">
                  <c:v>-18.746850999999999</c:v>
                </c:pt>
                <c:pt idx="16683">
                  <c:v>-17.789851000000031</c:v>
                </c:pt>
                <c:pt idx="16684">
                  <c:v>-16.963851000000005</c:v>
                </c:pt>
                <c:pt idx="16685">
                  <c:v>-16.115851000000145</c:v>
                </c:pt>
                <c:pt idx="16686">
                  <c:v>-15.303851000000002</c:v>
                </c:pt>
                <c:pt idx="16687">
                  <c:v>-14.583851000000001</c:v>
                </c:pt>
                <c:pt idx="16688">
                  <c:v>-13.933851000000001</c:v>
                </c:pt>
                <c:pt idx="16689">
                  <c:v>-13.436851000000001</c:v>
                </c:pt>
                <c:pt idx="16690">
                  <c:v>-13.049851</c:v>
                </c:pt>
                <c:pt idx="16691">
                  <c:v>-12.659851000000002</c:v>
                </c:pt>
                <c:pt idx="16692">
                  <c:v>-12.285851000000001</c:v>
                </c:pt>
                <c:pt idx="16693">
                  <c:v>-11.842851000000001</c:v>
                </c:pt>
                <c:pt idx="16694">
                  <c:v>-11.307851000000001</c:v>
                </c:pt>
                <c:pt idx="16695">
                  <c:v>-10.669851000000001</c:v>
                </c:pt>
                <c:pt idx="16696">
                  <c:v>-9.9884510000000013</c:v>
                </c:pt>
                <c:pt idx="16697">
                  <c:v>-9.2925510000000013</c:v>
                </c:pt>
                <c:pt idx="16698">
                  <c:v>-8.5832510000000006</c:v>
                </c:pt>
                <c:pt idx="16699">
                  <c:v>-7.9211510000000001</c:v>
                </c:pt>
                <c:pt idx="16700">
                  <c:v>-7.3319510000000001</c:v>
                </c:pt>
                <c:pt idx="16701">
                  <c:v>-6.9220509999999855</c:v>
                </c:pt>
                <c:pt idx="16702">
                  <c:v>-6.6331509999999945</c:v>
                </c:pt>
                <c:pt idx="16703">
                  <c:v>-6.3884509999999946</c:v>
                </c:pt>
                <c:pt idx="16704">
                  <c:v>-6.0732510000000124</c:v>
                </c:pt>
                <c:pt idx="16705">
                  <c:v>-5.7096510000000134</c:v>
                </c:pt>
                <c:pt idx="16706">
                  <c:v>-5.2275509999999716</c:v>
                </c:pt>
                <c:pt idx="16707">
                  <c:v>-4.6143509999999717</c:v>
                </c:pt>
                <c:pt idx="16708">
                  <c:v>-4.0085509999999855</c:v>
                </c:pt>
                <c:pt idx="16709">
                  <c:v>-3.420051</c:v>
                </c:pt>
                <c:pt idx="16710">
                  <c:v>-2.8253509999999977</c:v>
                </c:pt>
                <c:pt idx="16711">
                  <c:v>-2.2673510000000134</c:v>
                </c:pt>
                <c:pt idx="16712">
                  <c:v>-1.788651</c:v>
                </c:pt>
                <c:pt idx="16713">
                  <c:v>-1.3684510000000001</c:v>
                </c:pt>
                <c:pt idx="16714">
                  <c:v>-1.061051</c:v>
                </c:pt>
                <c:pt idx="16715">
                  <c:v>-0.83120099999999997</c:v>
                </c:pt>
                <c:pt idx="16716">
                  <c:v>-0.573801000000003</c:v>
                </c:pt>
                <c:pt idx="16717">
                  <c:v>-0.28468600000000038</c:v>
                </c:pt>
                <c:pt idx="16718">
                  <c:v>5.3479000000000027E-2</c:v>
                </c:pt>
                <c:pt idx="16719">
                  <c:v>0.487649</c:v>
                </c:pt>
                <c:pt idx="16720">
                  <c:v>1.1094489999999999</c:v>
                </c:pt>
                <c:pt idx="16721">
                  <c:v>1.7510489999999999</c:v>
                </c:pt>
                <c:pt idx="16722">
                  <c:v>2.3200489999999863</c:v>
                </c:pt>
                <c:pt idx="16723">
                  <c:v>2.816348999999978</c:v>
                </c:pt>
                <c:pt idx="16724">
                  <c:v>3.2308489999999863</c:v>
                </c:pt>
                <c:pt idx="16725">
                  <c:v>3.524149</c:v>
                </c:pt>
                <c:pt idx="16726">
                  <c:v>3.717749</c:v>
                </c:pt>
                <c:pt idx="16727">
                  <c:v>3.7557489999999967</c:v>
                </c:pt>
                <c:pt idx="16728">
                  <c:v>3.8269489999999813</c:v>
                </c:pt>
                <c:pt idx="16729">
                  <c:v>4.0746490000000124</c:v>
                </c:pt>
                <c:pt idx="16730">
                  <c:v>4.4482490000000343</c:v>
                </c:pt>
                <c:pt idx="16731">
                  <c:v>4.9140490000000003</c:v>
                </c:pt>
                <c:pt idx="16732">
                  <c:v>5.5093490000000278</c:v>
                </c:pt>
                <c:pt idx="16733">
                  <c:v>6.0694490000000014</c:v>
                </c:pt>
                <c:pt idx="16734">
                  <c:v>6.5428490000000004</c:v>
                </c:pt>
                <c:pt idx="16735">
                  <c:v>6.9058489999999999</c:v>
                </c:pt>
                <c:pt idx="16736">
                  <c:v>7.2422490000000233</c:v>
                </c:pt>
                <c:pt idx="16737">
                  <c:v>7.5984490000000013</c:v>
                </c:pt>
                <c:pt idx="16738">
                  <c:v>7.9021490000000014</c:v>
                </c:pt>
                <c:pt idx="16739">
                  <c:v>8.0508490000000048</c:v>
                </c:pt>
                <c:pt idx="16740">
                  <c:v>8.1211489999999991</c:v>
                </c:pt>
                <c:pt idx="16741">
                  <c:v>8.3005490000000268</c:v>
                </c:pt>
                <c:pt idx="16742">
                  <c:v>8.5893490000000003</c:v>
                </c:pt>
                <c:pt idx="16743">
                  <c:v>8.9863490000000006</c:v>
                </c:pt>
                <c:pt idx="16744">
                  <c:v>9.4260490000000008</c:v>
                </c:pt>
                <c:pt idx="16745">
                  <c:v>9.8431490000000004</c:v>
                </c:pt>
                <c:pt idx="16746">
                  <c:v>10.235149</c:v>
                </c:pt>
                <c:pt idx="16747">
                  <c:v>10.647148999999999</c:v>
                </c:pt>
                <c:pt idx="16748">
                  <c:v>10.946149</c:v>
                </c:pt>
                <c:pt idx="16749">
                  <c:v>11.193149</c:v>
                </c:pt>
                <c:pt idx="16750">
                  <c:v>11.248148999999998</c:v>
                </c:pt>
                <c:pt idx="16751">
                  <c:v>11.166149000000004</c:v>
                </c:pt>
                <c:pt idx="16752">
                  <c:v>11.081149</c:v>
                </c:pt>
                <c:pt idx="16753">
                  <c:v>11.163149000000002</c:v>
                </c:pt>
                <c:pt idx="16754">
                  <c:v>11.465149000000054</c:v>
                </c:pt>
                <c:pt idx="16755">
                  <c:v>11.896149000000024</c:v>
                </c:pt>
                <c:pt idx="16756">
                  <c:v>12.315149000000048</c:v>
                </c:pt>
                <c:pt idx="16757">
                  <c:v>12.662149000000024</c:v>
                </c:pt>
                <c:pt idx="16758">
                  <c:v>13.045149</c:v>
                </c:pt>
                <c:pt idx="16759">
                  <c:v>13.401149</c:v>
                </c:pt>
                <c:pt idx="16760">
                  <c:v>13.732149</c:v>
                </c:pt>
                <c:pt idx="16761">
                  <c:v>14.057149000000004</c:v>
                </c:pt>
                <c:pt idx="16762">
                  <c:v>14.301149000000002</c:v>
                </c:pt>
                <c:pt idx="16763">
                  <c:v>14.407149</c:v>
                </c:pt>
                <c:pt idx="16764">
                  <c:v>14.391149</c:v>
                </c:pt>
                <c:pt idx="16765">
                  <c:v>14.447149</c:v>
                </c:pt>
                <c:pt idx="16766">
                  <c:v>14.667149</c:v>
                </c:pt>
                <c:pt idx="16767">
                  <c:v>14.875149000000059</c:v>
                </c:pt>
                <c:pt idx="16768">
                  <c:v>15.208148999999999</c:v>
                </c:pt>
                <c:pt idx="16769">
                  <c:v>15.530149</c:v>
                </c:pt>
                <c:pt idx="16770">
                  <c:v>15.870149000000024</c:v>
                </c:pt>
                <c:pt idx="16771">
                  <c:v>16.119149</c:v>
                </c:pt>
                <c:pt idx="16772">
                  <c:v>16.348148999999989</c:v>
                </c:pt>
                <c:pt idx="16773">
                  <c:v>16.631149000000001</c:v>
                </c:pt>
                <c:pt idx="16774">
                  <c:v>16.752148999999989</c:v>
                </c:pt>
                <c:pt idx="16775">
                  <c:v>16.624148999999999</c:v>
                </c:pt>
                <c:pt idx="16776">
                  <c:v>16.517149</c:v>
                </c:pt>
                <c:pt idx="16777">
                  <c:v>16.483148999999877</c:v>
                </c:pt>
                <c:pt idx="16778">
                  <c:v>16.514149</c:v>
                </c:pt>
                <c:pt idx="16779">
                  <c:v>16.626148999999987</c:v>
                </c:pt>
                <c:pt idx="16780">
                  <c:v>16.911148999999988</c:v>
                </c:pt>
                <c:pt idx="16781">
                  <c:v>17.348148999999989</c:v>
                </c:pt>
                <c:pt idx="16782">
                  <c:v>17.730148999999987</c:v>
                </c:pt>
                <c:pt idx="16783">
                  <c:v>18.026148999999986</c:v>
                </c:pt>
                <c:pt idx="16784">
                  <c:v>18.233148999999987</c:v>
                </c:pt>
                <c:pt idx="16785">
                  <c:v>18.466148999999884</c:v>
                </c:pt>
                <c:pt idx="16786">
                  <c:v>18.688148999999989</c:v>
                </c:pt>
                <c:pt idx="16787">
                  <c:v>18.787148999999989</c:v>
                </c:pt>
                <c:pt idx="16788">
                  <c:v>18.689148999999986</c:v>
                </c:pt>
                <c:pt idx="16789">
                  <c:v>18.522148999999903</c:v>
                </c:pt>
                <c:pt idx="16790">
                  <c:v>18.503148999999986</c:v>
                </c:pt>
                <c:pt idx="16791">
                  <c:v>18.689148999999986</c:v>
                </c:pt>
                <c:pt idx="16792">
                  <c:v>18.987148999999899</c:v>
                </c:pt>
                <c:pt idx="16793">
                  <c:v>19.206148999999989</c:v>
                </c:pt>
                <c:pt idx="16794">
                  <c:v>19.398148999999989</c:v>
                </c:pt>
                <c:pt idx="16795">
                  <c:v>19.603148999999988</c:v>
                </c:pt>
                <c:pt idx="16796">
                  <c:v>19.808148999999986</c:v>
                </c:pt>
                <c:pt idx="16797">
                  <c:v>19.998148999999884</c:v>
                </c:pt>
                <c:pt idx="16798">
                  <c:v>20.077148999999999</c:v>
                </c:pt>
                <c:pt idx="16799">
                  <c:v>19.931148999999987</c:v>
                </c:pt>
                <c:pt idx="16800">
                  <c:v>19.731148999999988</c:v>
                </c:pt>
                <c:pt idx="16801">
                  <c:v>19.611148999999997</c:v>
                </c:pt>
                <c:pt idx="16802">
                  <c:v>19.616149</c:v>
                </c:pt>
                <c:pt idx="16803">
                  <c:v>19.635148999999988</c:v>
                </c:pt>
                <c:pt idx="16804">
                  <c:v>19.769148999999899</c:v>
                </c:pt>
                <c:pt idx="16805">
                  <c:v>19.956148999999989</c:v>
                </c:pt>
                <c:pt idx="16806">
                  <c:v>20.291148999999987</c:v>
                </c:pt>
                <c:pt idx="16807">
                  <c:v>20.58514899999988</c:v>
                </c:pt>
                <c:pt idx="16808">
                  <c:v>20.773148999999989</c:v>
                </c:pt>
                <c:pt idx="16809">
                  <c:v>20.836148999999999</c:v>
                </c:pt>
                <c:pt idx="16810">
                  <c:v>21.032148999999986</c:v>
                </c:pt>
                <c:pt idx="16811">
                  <c:v>21.186148999999986</c:v>
                </c:pt>
                <c:pt idx="16812">
                  <c:v>21.183148999999986</c:v>
                </c:pt>
                <c:pt idx="16813">
                  <c:v>21.026148999999986</c:v>
                </c:pt>
                <c:pt idx="16814">
                  <c:v>20.867148999999987</c:v>
                </c:pt>
                <c:pt idx="16815">
                  <c:v>20.923148999999899</c:v>
                </c:pt>
                <c:pt idx="16816">
                  <c:v>21.135148999999988</c:v>
                </c:pt>
                <c:pt idx="16817">
                  <c:v>21.313148999999999</c:v>
                </c:pt>
                <c:pt idx="16818">
                  <c:v>21.484148999999899</c:v>
                </c:pt>
                <c:pt idx="16819">
                  <c:v>21.610149</c:v>
                </c:pt>
                <c:pt idx="16820">
                  <c:v>21.729148999999989</c:v>
                </c:pt>
                <c:pt idx="16821">
                  <c:v>21.838148999999987</c:v>
                </c:pt>
                <c:pt idx="16822">
                  <c:v>21.830148999999999</c:v>
                </c:pt>
                <c:pt idx="16823">
                  <c:v>21.739148999999987</c:v>
                </c:pt>
                <c:pt idx="16824">
                  <c:v>21.563148999999989</c:v>
                </c:pt>
                <c:pt idx="16825">
                  <c:v>21.296148999999989</c:v>
                </c:pt>
                <c:pt idx="16826">
                  <c:v>21.097148999999987</c:v>
                </c:pt>
                <c:pt idx="16827">
                  <c:v>21.113149</c:v>
                </c:pt>
                <c:pt idx="16828">
                  <c:v>21.319148999999999</c:v>
                </c:pt>
                <c:pt idx="16829">
                  <c:v>21.591148999999987</c:v>
                </c:pt>
                <c:pt idx="16830">
                  <c:v>21.846148999999986</c:v>
                </c:pt>
                <c:pt idx="16831">
                  <c:v>22.012148999999987</c:v>
                </c:pt>
                <c:pt idx="16832">
                  <c:v>22.169148999999987</c:v>
                </c:pt>
                <c:pt idx="16833">
                  <c:v>22.295148999999899</c:v>
                </c:pt>
                <c:pt idx="16834">
                  <c:v>22.337149</c:v>
                </c:pt>
                <c:pt idx="16835">
                  <c:v>22.309148999999987</c:v>
                </c:pt>
                <c:pt idx="16836">
                  <c:v>22.279148999999986</c:v>
                </c:pt>
                <c:pt idx="16837">
                  <c:v>22.100148999999988</c:v>
                </c:pt>
                <c:pt idx="16838">
                  <c:v>21.888148999999899</c:v>
                </c:pt>
                <c:pt idx="16839">
                  <c:v>21.879148999999988</c:v>
                </c:pt>
                <c:pt idx="16840">
                  <c:v>22.004148999999988</c:v>
                </c:pt>
                <c:pt idx="16841">
                  <c:v>22.211148999999999</c:v>
                </c:pt>
                <c:pt idx="16842">
                  <c:v>22.395148999999989</c:v>
                </c:pt>
                <c:pt idx="16843">
                  <c:v>22.481148999999895</c:v>
                </c:pt>
                <c:pt idx="16844">
                  <c:v>22.573148999999987</c:v>
                </c:pt>
                <c:pt idx="16845">
                  <c:v>22.635148999999988</c:v>
                </c:pt>
                <c:pt idx="16846">
                  <c:v>22.618148999999999</c:v>
                </c:pt>
                <c:pt idx="16847">
                  <c:v>22.520148999999989</c:v>
                </c:pt>
                <c:pt idx="16848">
                  <c:v>22.319148999999999</c:v>
                </c:pt>
                <c:pt idx="16849">
                  <c:v>22.121148999999999</c:v>
                </c:pt>
                <c:pt idx="16850">
                  <c:v>21.976148999999989</c:v>
                </c:pt>
                <c:pt idx="16851">
                  <c:v>22.010148999999988</c:v>
                </c:pt>
                <c:pt idx="16852">
                  <c:v>22.156148999999999</c:v>
                </c:pt>
                <c:pt idx="16853">
                  <c:v>22.296148999999989</c:v>
                </c:pt>
                <c:pt idx="16854">
                  <c:v>22.515148999999987</c:v>
                </c:pt>
                <c:pt idx="16855">
                  <c:v>22.638148999999999</c:v>
                </c:pt>
                <c:pt idx="16856">
                  <c:v>22.722148999999895</c:v>
                </c:pt>
                <c:pt idx="16857">
                  <c:v>22.793148999999989</c:v>
                </c:pt>
                <c:pt idx="16858">
                  <c:v>22.838148999999987</c:v>
                </c:pt>
                <c:pt idx="16859">
                  <c:v>22.905148999999888</c:v>
                </c:pt>
                <c:pt idx="16860">
                  <c:v>22.855148999999987</c:v>
                </c:pt>
                <c:pt idx="16861">
                  <c:v>22.705148999999899</c:v>
                </c:pt>
                <c:pt idx="16862">
                  <c:v>22.548148999999899</c:v>
                </c:pt>
                <c:pt idx="16863">
                  <c:v>22.453148999999989</c:v>
                </c:pt>
                <c:pt idx="16864">
                  <c:v>22.561148999999986</c:v>
                </c:pt>
                <c:pt idx="16865">
                  <c:v>22.713148999999987</c:v>
                </c:pt>
                <c:pt idx="16866">
                  <c:v>22.786148999999895</c:v>
                </c:pt>
                <c:pt idx="16867">
                  <c:v>22.818148999999988</c:v>
                </c:pt>
                <c:pt idx="16868">
                  <c:v>22.949148999999895</c:v>
                </c:pt>
                <c:pt idx="16869">
                  <c:v>23.057148999999999</c:v>
                </c:pt>
                <c:pt idx="16870">
                  <c:v>23.000148999999986</c:v>
                </c:pt>
                <c:pt idx="16871">
                  <c:v>22.853148999999988</c:v>
                </c:pt>
                <c:pt idx="16872">
                  <c:v>22.670148999999999</c:v>
                </c:pt>
                <c:pt idx="16873">
                  <c:v>22.490148999999903</c:v>
                </c:pt>
                <c:pt idx="16874">
                  <c:v>22.387148999999987</c:v>
                </c:pt>
                <c:pt idx="16875">
                  <c:v>22.373148999999987</c:v>
                </c:pt>
                <c:pt idx="16876">
                  <c:v>22.422148999999877</c:v>
                </c:pt>
                <c:pt idx="16877">
                  <c:v>22.519148999999999</c:v>
                </c:pt>
                <c:pt idx="16878">
                  <c:v>22.687148999999987</c:v>
                </c:pt>
                <c:pt idx="16879">
                  <c:v>22.884148999999987</c:v>
                </c:pt>
                <c:pt idx="16880">
                  <c:v>23.009148999999987</c:v>
                </c:pt>
                <c:pt idx="16881">
                  <c:v>23.083148999999903</c:v>
                </c:pt>
                <c:pt idx="16882">
                  <c:v>23.184148999999987</c:v>
                </c:pt>
                <c:pt idx="16883">
                  <c:v>23.186148999999986</c:v>
                </c:pt>
                <c:pt idx="16884">
                  <c:v>23.170148999999999</c:v>
                </c:pt>
                <c:pt idx="16885">
                  <c:v>23.069148999999989</c:v>
                </c:pt>
                <c:pt idx="16886">
                  <c:v>22.895148999999989</c:v>
                </c:pt>
                <c:pt idx="16887">
                  <c:v>22.718148999999986</c:v>
                </c:pt>
                <c:pt idx="16888">
                  <c:v>22.738148999999989</c:v>
                </c:pt>
                <c:pt idx="16889">
                  <c:v>22.904148999999986</c:v>
                </c:pt>
                <c:pt idx="16890">
                  <c:v>22.953148999999989</c:v>
                </c:pt>
                <c:pt idx="16891">
                  <c:v>23.063148999999989</c:v>
                </c:pt>
                <c:pt idx="16892">
                  <c:v>23.157149</c:v>
                </c:pt>
                <c:pt idx="16893">
                  <c:v>23.217148999999999</c:v>
                </c:pt>
                <c:pt idx="16894">
                  <c:v>23.288148999999873</c:v>
                </c:pt>
                <c:pt idx="16895">
                  <c:v>23.257148999999988</c:v>
                </c:pt>
                <c:pt idx="16896">
                  <c:v>23.137149000000001</c:v>
                </c:pt>
                <c:pt idx="16897">
                  <c:v>22.827148999999999</c:v>
                </c:pt>
                <c:pt idx="16898">
                  <c:v>22.568148999999895</c:v>
                </c:pt>
                <c:pt idx="16899">
                  <c:v>22.469148999999888</c:v>
                </c:pt>
                <c:pt idx="16900">
                  <c:v>22.463148999999881</c:v>
                </c:pt>
                <c:pt idx="16901">
                  <c:v>22.570148999999986</c:v>
                </c:pt>
                <c:pt idx="16902">
                  <c:v>22.772148999999903</c:v>
                </c:pt>
                <c:pt idx="16903">
                  <c:v>22.947148999999989</c:v>
                </c:pt>
                <c:pt idx="16904">
                  <c:v>23.102148999999987</c:v>
                </c:pt>
                <c:pt idx="16905">
                  <c:v>23.171149</c:v>
                </c:pt>
                <c:pt idx="16906">
                  <c:v>23.244148999999986</c:v>
                </c:pt>
                <c:pt idx="16907">
                  <c:v>23.331149</c:v>
                </c:pt>
                <c:pt idx="16908">
                  <c:v>23.425148999999877</c:v>
                </c:pt>
                <c:pt idx="16909">
                  <c:v>23.382148999999895</c:v>
                </c:pt>
                <c:pt idx="16910">
                  <c:v>23.173148999999999</c:v>
                </c:pt>
                <c:pt idx="16911">
                  <c:v>22.963148999999881</c:v>
                </c:pt>
                <c:pt idx="16912">
                  <c:v>22.859148999999999</c:v>
                </c:pt>
                <c:pt idx="16913">
                  <c:v>22.885148999999895</c:v>
                </c:pt>
                <c:pt idx="16914">
                  <c:v>23.084148999999989</c:v>
                </c:pt>
                <c:pt idx="16915">
                  <c:v>23.194148999999999</c:v>
                </c:pt>
                <c:pt idx="16916">
                  <c:v>23.221148999999986</c:v>
                </c:pt>
                <c:pt idx="16917">
                  <c:v>23.333148999999999</c:v>
                </c:pt>
                <c:pt idx="16918">
                  <c:v>23.373148999999987</c:v>
                </c:pt>
                <c:pt idx="16919">
                  <c:v>23.376148999999987</c:v>
                </c:pt>
                <c:pt idx="16920">
                  <c:v>23.317149000000001</c:v>
                </c:pt>
                <c:pt idx="16921">
                  <c:v>22.982148999999847</c:v>
                </c:pt>
                <c:pt idx="16922">
                  <c:v>22.601148999999999</c:v>
                </c:pt>
                <c:pt idx="16923">
                  <c:v>22.419148999999987</c:v>
                </c:pt>
                <c:pt idx="16924">
                  <c:v>22.495148999999881</c:v>
                </c:pt>
                <c:pt idx="16925">
                  <c:v>22.674149</c:v>
                </c:pt>
                <c:pt idx="16926">
                  <c:v>22.855148999999987</c:v>
                </c:pt>
                <c:pt idx="16927">
                  <c:v>23.043148999999989</c:v>
                </c:pt>
                <c:pt idx="16928">
                  <c:v>23.201148999999987</c:v>
                </c:pt>
                <c:pt idx="16929">
                  <c:v>23.355148999999987</c:v>
                </c:pt>
                <c:pt idx="16930">
                  <c:v>23.352148999999987</c:v>
                </c:pt>
                <c:pt idx="16931">
                  <c:v>23.386148999999989</c:v>
                </c:pt>
                <c:pt idx="16932">
                  <c:v>23.461148999999907</c:v>
                </c:pt>
                <c:pt idx="16933">
                  <c:v>23.455148999999899</c:v>
                </c:pt>
                <c:pt idx="16934">
                  <c:v>23.270148999999989</c:v>
                </c:pt>
                <c:pt idx="16935">
                  <c:v>23.062148999999888</c:v>
                </c:pt>
                <c:pt idx="16936">
                  <c:v>23.003148999999986</c:v>
                </c:pt>
                <c:pt idx="16937">
                  <c:v>23.093148999999986</c:v>
                </c:pt>
                <c:pt idx="16938">
                  <c:v>23.215148999999986</c:v>
                </c:pt>
                <c:pt idx="16939">
                  <c:v>23.345148999999989</c:v>
                </c:pt>
                <c:pt idx="16940">
                  <c:v>23.43514899999991</c:v>
                </c:pt>
                <c:pt idx="16941">
                  <c:v>23.423148999999899</c:v>
                </c:pt>
                <c:pt idx="16942">
                  <c:v>23.494148999999986</c:v>
                </c:pt>
                <c:pt idx="16943">
                  <c:v>23.571148999999988</c:v>
                </c:pt>
                <c:pt idx="16944">
                  <c:v>23.526148999999986</c:v>
                </c:pt>
                <c:pt idx="16945">
                  <c:v>23.357149</c:v>
                </c:pt>
                <c:pt idx="16946">
                  <c:v>23.161148999999988</c:v>
                </c:pt>
                <c:pt idx="16947">
                  <c:v>23.008148999999989</c:v>
                </c:pt>
                <c:pt idx="16948">
                  <c:v>22.915148999999989</c:v>
                </c:pt>
                <c:pt idx="16949">
                  <c:v>22.923148999999899</c:v>
                </c:pt>
                <c:pt idx="16950">
                  <c:v>22.965148999999869</c:v>
                </c:pt>
                <c:pt idx="16951">
                  <c:v>23.126148999999987</c:v>
                </c:pt>
                <c:pt idx="16952">
                  <c:v>23.321148999999988</c:v>
                </c:pt>
                <c:pt idx="16953">
                  <c:v>23.540148999999989</c:v>
                </c:pt>
                <c:pt idx="16954">
                  <c:v>23.568148999999895</c:v>
                </c:pt>
                <c:pt idx="16955">
                  <c:v>23.554148999999999</c:v>
                </c:pt>
                <c:pt idx="16956">
                  <c:v>23.56014899999991</c:v>
                </c:pt>
                <c:pt idx="16957">
                  <c:v>23.524148999999987</c:v>
                </c:pt>
                <c:pt idx="16958">
                  <c:v>23.427148999999989</c:v>
                </c:pt>
                <c:pt idx="16959">
                  <c:v>23.310148999999999</c:v>
                </c:pt>
                <c:pt idx="16960">
                  <c:v>23.173148999999999</c:v>
                </c:pt>
                <c:pt idx="16961">
                  <c:v>23.167148999999988</c:v>
                </c:pt>
                <c:pt idx="16962">
                  <c:v>23.248148999999884</c:v>
                </c:pt>
                <c:pt idx="16963">
                  <c:v>23.380148999999989</c:v>
                </c:pt>
                <c:pt idx="16964">
                  <c:v>23.389148999999989</c:v>
                </c:pt>
                <c:pt idx="16965">
                  <c:v>23.386148999999989</c:v>
                </c:pt>
                <c:pt idx="16966">
                  <c:v>23.486148999999877</c:v>
                </c:pt>
                <c:pt idx="16967">
                  <c:v>23.619149</c:v>
                </c:pt>
                <c:pt idx="16968">
                  <c:v>23.544148999999987</c:v>
                </c:pt>
                <c:pt idx="16969">
                  <c:v>23.324148999999988</c:v>
                </c:pt>
                <c:pt idx="16970">
                  <c:v>23.144148999999999</c:v>
                </c:pt>
                <c:pt idx="16971">
                  <c:v>23.042148999999895</c:v>
                </c:pt>
                <c:pt idx="16972">
                  <c:v>23.001148999999987</c:v>
                </c:pt>
                <c:pt idx="16973">
                  <c:v>22.866148999999989</c:v>
                </c:pt>
                <c:pt idx="16974">
                  <c:v>22.810148999999999</c:v>
                </c:pt>
                <c:pt idx="16975">
                  <c:v>22.981148999999895</c:v>
                </c:pt>
                <c:pt idx="16976">
                  <c:v>23.174149</c:v>
                </c:pt>
                <c:pt idx="16977">
                  <c:v>23.383148999999989</c:v>
                </c:pt>
                <c:pt idx="16978">
                  <c:v>23.559148999999987</c:v>
                </c:pt>
                <c:pt idx="16979">
                  <c:v>23.673148999999999</c:v>
                </c:pt>
                <c:pt idx="16980">
                  <c:v>23.664148999999988</c:v>
                </c:pt>
                <c:pt idx="16981">
                  <c:v>23.531148999999999</c:v>
                </c:pt>
                <c:pt idx="16982">
                  <c:v>23.562148999999888</c:v>
                </c:pt>
                <c:pt idx="16983">
                  <c:v>23.590148999999986</c:v>
                </c:pt>
                <c:pt idx="16984">
                  <c:v>23.415148999999989</c:v>
                </c:pt>
                <c:pt idx="16985">
                  <c:v>23.214148999999999</c:v>
                </c:pt>
                <c:pt idx="16986">
                  <c:v>23.174149</c:v>
                </c:pt>
                <c:pt idx="16987">
                  <c:v>23.332148999999987</c:v>
                </c:pt>
                <c:pt idx="16988">
                  <c:v>23.456148999999989</c:v>
                </c:pt>
                <c:pt idx="16989">
                  <c:v>23.559148999999987</c:v>
                </c:pt>
                <c:pt idx="16990">
                  <c:v>23.645148999999989</c:v>
                </c:pt>
                <c:pt idx="16991">
                  <c:v>23.648148999999989</c:v>
                </c:pt>
                <c:pt idx="16992">
                  <c:v>23.655148999999987</c:v>
                </c:pt>
                <c:pt idx="16993">
                  <c:v>23.626148999999987</c:v>
                </c:pt>
                <c:pt idx="16994">
                  <c:v>23.58214899999988</c:v>
                </c:pt>
                <c:pt idx="16995">
                  <c:v>23.397148999999999</c:v>
                </c:pt>
                <c:pt idx="16996">
                  <c:v>23.172148999999987</c:v>
                </c:pt>
                <c:pt idx="16997">
                  <c:v>23.08514899999988</c:v>
                </c:pt>
                <c:pt idx="16998">
                  <c:v>23.149148999999987</c:v>
                </c:pt>
                <c:pt idx="16999">
                  <c:v>23.228148999999895</c:v>
                </c:pt>
                <c:pt idx="17000">
                  <c:v>23.232148999999989</c:v>
                </c:pt>
                <c:pt idx="17001">
                  <c:v>23.250148999999986</c:v>
                </c:pt>
                <c:pt idx="17002">
                  <c:v>23.355148999999987</c:v>
                </c:pt>
                <c:pt idx="17003">
                  <c:v>23.558148999999986</c:v>
                </c:pt>
                <c:pt idx="17004">
                  <c:v>23.637149000000001</c:v>
                </c:pt>
                <c:pt idx="17005">
                  <c:v>23.632148999999988</c:v>
                </c:pt>
                <c:pt idx="17006">
                  <c:v>23.639149</c:v>
                </c:pt>
                <c:pt idx="17007">
                  <c:v>23.725148999999895</c:v>
                </c:pt>
                <c:pt idx="17008">
                  <c:v>23.607149</c:v>
                </c:pt>
                <c:pt idx="17009">
                  <c:v>23.377148999999999</c:v>
                </c:pt>
                <c:pt idx="17010">
                  <c:v>23.222148999999895</c:v>
                </c:pt>
                <c:pt idx="17011">
                  <c:v>23.262148999999877</c:v>
                </c:pt>
                <c:pt idx="17012">
                  <c:v>23.430148999999989</c:v>
                </c:pt>
                <c:pt idx="17013">
                  <c:v>23.505148999999989</c:v>
                </c:pt>
                <c:pt idx="17014">
                  <c:v>23.542148999999895</c:v>
                </c:pt>
                <c:pt idx="17015">
                  <c:v>23.602148999999987</c:v>
                </c:pt>
                <c:pt idx="17016">
                  <c:v>23.718148999999986</c:v>
                </c:pt>
                <c:pt idx="17017">
                  <c:v>23.794148999999987</c:v>
                </c:pt>
                <c:pt idx="17018">
                  <c:v>23.782148999999873</c:v>
                </c:pt>
                <c:pt idx="17019">
                  <c:v>23.684148999999987</c:v>
                </c:pt>
                <c:pt idx="17020">
                  <c:v>23.381148999999986</c:v>
                </c:pt>
                <c:pt idx="17021">
                  <c:v>23.078148999999989</c:v>
                </c:pt>
                <c:pt idx="17022">
                  <c:v>22.875148999999986</c:v>
                </c:pt>
                <c:pt idx="17023">
                  <c:v>22.840148999999986</c:v>
                </c:pt>
                <c:pt idx="17024">
                  <c:v>22.991148999999989</c:v>
                </c:pt>
                <c:pt idx="17025">
                  <c:v>23.214148999999999</c:v>
                </c:pt>
                <c:pt idx="17026">
                  <c:v>23.332148999999987</c:v>
                </c:pt>
                <c:pt idx="17027">
                  <c:v>23.469148999999888</c:v>
                </c:pt>
                <c:pt idx="17028">
                  <c:v>23.608148999999987</c:v>
                </c:pt>
                <c:pt idx="17029">
                  <c:v>23.782148999999873</c:v>
                </c:pt>
                <c:pt idx="17030">
                  <c:v>23.854149</c:v>
                </c:pt>
                <c:pt idx="17031">
                  <c:v>23.838148999999987</c:v>
                </c:pt>
                <c:pt idx="17032">
                  <c:v>23.756148999999986</c:v>
                </c:pt>
                <c:pt idx="17033">
                  <c:v>23.629148999999988</c:v>
                </c:pt>
                <c:pt idx="17034">
                  <c:v>23.422148999999877</c:v>
                </c:pt>
                <c:pt idx="17035">
                  <c:v>23.284148999999989</c:v>
                </c:pt>
                <c:pt idx="17036">
                  <c:v>23.350148999999988</c:v>
                </c:pt>
                <c:pt idx="17037">
                  <c:v>23.510148999999988</c:v>
                </c:pt>
                <c:pt idx="17038">
                  <c:v>23.625148999999986</c:v>
                </c:pt>
                <c:pt idx="17039">
                  <c:v>23.698148999999987</c:v>
                </c:pt>
                <c:pt idx="17040">
                  <c:v>23.707148999999987</c:v>
                </c:pt>
                <c:pt idx="17041">
                  <c:v>23.709148999999989</c:v>
                </c:pt>
                <c:pt idx="17042">
                  <c:v>23.729148999999989</c:v>
                </c:pt>
                <c:pt idx="17043">
                  <c:v>23.776148999999986</c:v>
                </c:pt>
                <c:pt idx="17044">
                  <c:v>23.632148999999988</c:v>
                </c:pt>
                <c:pt idx="17045">
                  <c:v>23.406148999999989</c:v>
                </c:pt>
                <c:pt idx="17046">
                  <c:v>23.217148999999999</c:v>
                </c:pt>
                <c:pt idx="17047">
                  <c:v>23.075148999999989</c:v>
                </c:pt>
                <c:pt idx="17048">
                  <c:v>23.066148999999989</c:v>
                </c:pt>
                <c:pt idx="17049">
                  <c:v>23.149148999999987</c:v>
                </c:pt>
                <c:pt idx="17050">
                  <c:v>23.300148999999987</c:v>
                </c:pt>
                <c:pt idx="17051">
                  <c:v>23.544148999999987</c:v>
                </c:pt>
                <c:pt idx="17052">
                  <c:v>23.581148999999989</c:v>
                </c:pt>
                <c:pt idx="17053">
                  <c:v>23.622148999999986</c:v>
                </c:pt>
                <c:pt idx="17054">
                  <c:v>23.702148999999899</c:v>
                </c:pt>
                <c:pt idx="17055">
                  <c:v>23.810148999999999</c:v>
                </c:pt>
                <c:pt idx="17056">
                  <c:v>23.865148999999903</c:v>
                </c:pt>
                <c:pt idx="17057">
                  <c:v>23.752148999999989</c:v>
                </c:pt>
                <c:pt idx="17058">
                  <c:v>23.589148999999907</c:v>
                </c:pt>
                <c:pt idx="17059">
                  <c:v>23.429148999999903</c:v>
                </c:pt>
                <c:pt idx="17060">
                  <c:v>23.387148999999987</c:v>
                </c:pt>
                <c:pt idx="17061">
                  <c:v>23.440148999999888</c:v>
                </c:pt>
                <c:pt idx="17062">
                  <c:v>23.548148999999899</c:v>
                </c:pt>
                <c:pt idx="17063">
                  <c:v>23.628148999999986</c:v>
                </c:pt>
                <c:pt idx="17064">
                  <c:v>23.706148999999989</c:v>
                </c:pt>
                <c:pt idx="17065">
                  <c:v>23.767148999999989</c:v>
                </c:pt>
                <c:pt idx="17066">
                  <c:v>23.774148999999987</c:v>
                </c:pt>
                <c:pt idx="17067">
                  <c:v>23.808148999999986</c:v>
                </c:pt>
                <c:pt idx="17068">
                  <c:v>23.796148999999989</c:v>
                </c:pt>
                <c:pt idx="17069">
                  <c:v>23.726148999999989</c:v>
                </c:pt>
                <c:pt idx="17070">
                  <c:v>23.571148999999988</c:v>
                </c:pt>
                <c:pt idx="17071">
                  <c:v>23.415148999999989</c:v>
                </c:pt>
                <c:pt idx="17072">
                  <c:v>23.282148999999873</c:v>
                </c:pt>
                <c:pt idx="17073">
                  <c:v>23.204148999999987</c:v>
                </c:pt>
                <c:pt idx="17074">
                  <c:v>23.256148999999986</c:v>
                </c:pt>
                <c:pt idx="17075">
                  <c:v>23.49214899999988</c:v>
                </c:pt>
                <c:pt idx="17076">
                  <c:v>23.671149</c:v>
                </c:pt>
                <c:pt idx="17077">
                  <c:v>23.697149</c:v>
                </c:pt>
                <c:pt idx="17078">
                  <c:v>23.718148999999986</c:v>
                </c:pt>
                <c:pt idx="17079">
                  <c:v>23.802148999999989</c:v>
                </c:pt>
                <c:pt idx="17080">
                  <c:v>23.820148999999986</c:v>
                </c:pt>
                <c:pt idx="17081">
                  <c:v>23.793148999999989</c:v>
                </c:pt>
                <c:pt idx="17082">
                  <c:v>23.816148999999999</c:v>
                </c:pt>
                <c:pt idx="17083">
                  <c:v>23.652148999999987</c:v>
                </c:pt>
                <c:pt idx="17084">
                  <c:v>23.450148999999989</c:v>
                </c:pt>
                <c:pt idx="17085">
                  <c:v>23.317149000000001</c:v>
                </c:pt>
                <c:pt idx="17086">
                  <c:v>23.395148999999989</c:v>
                </c:pt>
                <c:pt idx="17087">
                  <c:v>23.610149</c:v>
                </c:pt>
                <c:pt idx="17088">
                  <c:v>23.782148999999873</c:v>
                </c:pt>
                <c:pt idx="17089">
                  <c:v>23.815148999999987</c:v>
                </c:pt>
                <c:pt idx="17090">
                  <c:v>23.851148999999999</c:v>
                </c:pt>
                <c:pt idx="17091">
                  <c:v>23.862148999999899</c:v>
                </c:pt>
                <c:pt idx="17092">
                  <c:v>23.875148999999986</c:v>
                </c:pt>
                <c:pt idx="17093">
                  <c:v>23.825148999999989</c:v>
                </c:pt>
                <c:pt idx="17094">
                  <c:v>23.618148999999999</c:v>
                </c:pt>
                <c:pt idx="17095">
                  <c:v>23.386148999999989</c:v>
                </c:pt>
                <c:pt idx="17096">
                  <c:v>23.225148999999895</c:v>
                </c:pt>
                <c:pt idx="17097">
                  <c:v>23.154149</c:v>
                </c:pt>
                <c:pt idx="17098">
                  <c:v>23.198148999999987</c:v>
                </c:pt>
                <c:pt idx="17099">
                  <c:v>23.326148999999987</c:v>
                </c:pt>
                <c:pt idx="17100">
                  <c:v>23.500148999999986</c:v>
                </c:pt>
                <c:pt idx="17101">
                  <c:v>23.581148999999989</c:v>
                </c:pt>
                <c:pt idx="17102">
                  <c:v>23.680148999999989</c:v>
                </c:pt>
                <c:pt idx="17103">
                  <c:v>23.788148999999873</c:v>
                </c:pt>
                <c:pt idx="17104">
                  <c:v>23.851148999999999</c:v>
                </c:pt>
                <c:pt idx="17105">
                  <c:v>23.882148999999895</c:v>
                </c:pt>
                <c:pt idx="17106">
                  <c:v>23.852148999999987</c:v>
                </c:pt>
                <c:pt idx="17107">
                  <c:v>23.804148999999999</c:v>
                </c:pt>
                <c:pt idx="17108">
                  <c:v>23.642148999999989</c:v>
                </c:pt>
                <c:pt idx="17109">
                  <c:v>23.442148999999873</c:v>
                </c:pt>
                <c:pt idx="17110">
                  <c:v>23.443148999999895</c:v>
                </c:pt>
                <c:pt idx="17111">
                  <c:v>23.503148999999986</c:v>
                </c:pt>
                <c:pt idx="17112">
                  <c:v>23.601148999999999</c:v>
                </c:pt>
                <c:pt idx="17113">
                  <c:v>23.789148999999895</c:v>
                </c:pt>
                <c:pt idx="17114">
                  <c:v>23.786148999999895</c:v>
                </c:pt>
                <c:pt idx="17115">
                  <c:v>23.822148999999989</c:v>
                </c:pt>
                <c:pt idx="17116">
                  <c:v>23.898148999999989</c:v>
                </c:pt>
                <c:pt idx="17117">
                  <c:v>23.837149</c:v>
                </c:pt>
                <c:pt idx="17118">
                  <c:v>23.733148999999987</c:v>
                </c:pt>
                <c:pt idx="17119">
                  <c:v>23.572148999999989</c:v>
                </c:pt>
                <c:pt idx="17120">
                  <c:v>23.415148999999989</c:v>
                </c:pt>
                <c:pt idx="17121">
                  <c:v>23.319148999999999</c:v>
                </c:pt>
                <c:pt idx="17122">
                  <c:v>23.277148999999987</c:v>
                </c:pt>
                <c:pt idx="17123">
                  <c:v>23.266148999999899</c:v>
                </c:pt>
                <c:pt idx="17124">
                  <c:v>23.349148999999986</c:v>
                </c:pt>
                <c:pt idx="17125">
                  <c:v>23.516148999999999</c:v>
                </c:pt>
                <c:pt idx="17126">
                  <c:v>23.692148999999986</c:v>
                </c:pt>
                <c:pt idx="17127">
                  <c:v>23.868148999999907</c:v>
                </c:pt>
                <c:pt idx="17128">
                  <c:v>23.896148999999987</c:v>
                </c:pt>
                <c:pt idx="17129">
                  <c:v>23.949148999999895</c:v>
                </c:pt>
                <c:pt idx="17130">
                  <c:v>23.99614899999991</c:v>
                </c:pt>
                <c:pt idx="17131">
                  <c:v>23.850148999999988</c:v>
                </c:pt>
                <c:pt idx="17132">
                  <c:v>23.641148999999999</c:v>
                </c:pt>
                <c:pt idx="17133">
                  <c:v>23.46714899999991</c:v>
                </c:pt>
                <c:pt idx="17134">
                  <c:v>23.444148999999989</c:v>
                </c:pt>
                <c:pt idx="17135">
                  <c:v>23.594148999999987</c:v>
                </c:pt>
                <c:pt idx="17136">
                  <c:v>23.715148999999986</c:v>
                </c:pt>
                <c:pt idx="17137">
                  <c:v>23.753148999999986</c:v>
                </c:pt>
                <c:pt idx="17138">
                  <c:v>23.795148999999899</c:v>
                </c:pt>
                <c:pt idx="17139">
                  <c:v>23.911148999999988</c:v>
                </c:pt>
                <c:pt idx="17140">
                  <c:v>23.958148999999903</c:v>
                </c:pt>
                <c:pt idx="17141">
                  <c:v>23.899148999999987</c:v>
                </c:pt>
                <c:pt idx="17142">
                  <c:v>23.783148999999888</c:v>
                </c:pt>
                <c:pt idx="17143">
                  <c:v>23.657149</c:v>
                </c:pt>
                <c:pt idx="17144">
                  <c:v>23.500148999999986</c:v>
                </c:pt>
                <c:pt idx="17145">
                  <c:v>23.401148999999986</c:v>
                </c:pt>
                <c:pt idx="17146">
                  <c:v>23.330148999999999</c:v>
                </c:pt>
                <c:pt idx="17147">
                  <c:v>23.300148999999987</c:v>
                </c:pt>
                <c:pt idx="17148">
                  <c:v>23.429148999999903</c:v>
                </c:pt>
                <c:pt idx="17149">
                  <c:v>23.617148999999998</c:v>
                </c:pt>
                <c:pt idx="17150">
                  <c:v>23.793148999999989</c:v>
                </c:pt>
                <c:pt idx="17151">
                  <c:v>23.854149</c:v>
                </c:pt>
                <c:pt idx="17152">
                  <c:v>23.836148999999999</c:v>
                </c:pt>
                <c:pt idx="17153">
                  <c:v>23.845148999999989</c:v>
                </c:pt>
                <c:pt idx="17154">
                  <c:v>23.916148999999987</c:v>
                </c:pt>
                <c:pt idx="17155">
                  <c:v>23.918148999999989</c:v>
                </c:pt>
                <c:pt idx="17156">
                  <c:v>23.883148999999989</c:v>
                </c:pt>
                <c:pt idx="17157">
                  <c:v>23.806148999999987</c:v>
                </c:pt>
                <c:pt idx="17158">
                  <c:v>23.673148999999999</c:v>
                </c:pt>
                <c:pt idx="17159">
                  <c:v>23.558148999999986</c:v>
                </c:pt>
                <c:pt idx="17160">
                  <c:v>23.541148999999987</c:v>
                </c:pt>
                <c:pt idx="17161">
                  <c:v>23.639149</c:v>
                </c:pt>
                <c:pt idx="17162">
                  <c:v>23.801148999999999</c:v>
                </c:pt>
                <c:pt idx="17163">
                  <c:v>23.795148999999899</c:v>
                </c:pt>
                <c:pt idx="17164">
                  <c:v>23.814149</c:v>
                </c:pt>
                <c:pt idx="17165">
                  <c:v>23.853148999999988</c:v>
                </c:pt>
                <c:pt idx="17166">
                  <c:v>23.901148999999986</c:v>
                </c:pt>
                <c:pt idx="17167">
                  <c:v>23.868148999999907</c:v>
                </c:pt>
                <c:pt idx="17168">
                  <c:v>23.770148999999989</c:v>
                </c:pt>
                <c:pt idx="17169">
                  <c:v>23.556148999999987</c:v>
                </c:pt>
                <c:pt idx="17170">
                  <c:v>23.360148999999989</c:v>
                </c:pt>
                <c:pt idx="17171">
                  <c:v>23.281148999999989</c:v>
                </c:pt>
                <c:pt idx="17172">
                  <c:v>23.224148999999986</c:v>
                </c:pt>
                <c:pt idx="17173">
                  <c:v>23.276148999999986</c:v>
                </c:pt>
                <c:pt idx="17174">
                  <c:v>23.519148999999999</c:v>
                </c:pt>
                <c:pt idx="17175">
                  <c:v>23.715148999999986</c:v>
                </c:pt>
                <c:pt idx="17176">
                  <c:v>23.772148999999903</c:v>
                </c:pt>
                <c:pt idx="17177">
                  <c:v>23.798148999999899</c:v>
                </c:pt>
                <c:pt idx="17178">
                  <c:v>23.901148999999986</c:v>
                </c:pt>
                <c:pt idx="17179">
                  <c:v>23.859148999999999</c:v>
                </c:pt>
                <c:pt idx="17180">
                  <c:v>23.812148999999987</c:v>
                </c:pt>
                <c:pt idx="17181">
                  <c:v>23.831149</c:v>
                </c:pt>
                <c:pt idx="17182">
                  <c:v>23.727148999999987</c:v>
                </c:pt>
                <c:pt idx="17183">
                  <c:v>23.603148999999988</c:v>
                </c:pt>
                <c:pt idx="17184">
                  <c:v>23.52814899999991</c:v>
                </c:pt>
                <c:pt idx="17185">
                  <c:v>23.569148999999989</c:v>
                </c:pt>
                <c:pt idx="17186">
                  <c:v>23.703148999999989</c:v>
                </c:pt>
                <c:pt idx="17187">
                  <c:v>23.830148999999999</c:v>
                </c:pt>
                <c:pt idx="17188">
                  <c:v>23.832148999999987</c:v>
                </c:pt>
                <c:pt idx="17189">
                  <c:v>23.800148999999987</c:v>
                </c:pt>
                <c:pt idx="17190">
                  <c:v>23.860148999999989</c:v>
                </c:pt>
                <c:pt idx="17191">
                  <c:v>23.854149</c:v>
                </c:pt>
                <c:pt idx="17192">
                  <c:v>23.777148999999987</c:v>
                </c:pt>
                <c:pt idx="17193">
                  <c:v>23.665148999999989</c:v>
                </c:pt>
                <c:pt idx="17194">
                  <c:v>23.542148999999895</c:v>
                </c:pt>
                <c:pt idx="17195">
                  <c:v>23.338148999999987</c:v>
                </c:pt>
                <c:pt idx="17196">
                  <c:v>23.169148999999987</c:v>
                </c:pt>
                <c:pt idx="17197">
                  <c:v>23.114148999999998</c:v>
                </c:pt>
                <c:pt idx="17198">
                  <c:v>23.267148999999989</c:v>
                </c:pt>
                <c:pt idx="17199">
                  <c:v>23.463148999999881</c:v>
                </c:pt>
                <c:pt idx="17200">
                  <c:v>23.693148999999988</c:v>
                </c:pt>
                <c:pt idx="17201">
                  <c:v>23.826148999999987</c:v>
                </c:pt>
                <c:pt idx="17202">
                  <c:v>23.818148999999988</c:v>
                </c:pt>
                <c:pt idx="17203">
                  <c:v>23.850148999999988</c:v>
                </c:pt>
                <c:pt idx="17204">
                  <c:v>23.925148999999877</c:v>
                </c:pt>
                <c:pt idx="17205">
                  <c:v>23.839148999999999</c:v>
                </c:pt>
                <c:pt idx="17206">
                  <c:v>23.77814899999991</c:v>
                </c:pt>
                <c:pt idx="17207">
                  <c:v>23.695148999999986</c:v>
                </c:pt>
                <c:pt idx="17208">
                  <c:v>23.550148999999987</c:v>
                </c:pt>
                <c:pt idx="17209">
                  <c:v>23.459148999999989</c:v>
                </c:pt>
                <c:pt idx="17210">
                  <c:v>23.524148999999987</c:v>
                </c:pt>
                <c:pt idx="17211">
                  <c:v>23.659148999999999</c:v>
                </c:pt>
                <c:pt idx="17212">
                  <c:v>23.819148999999999</c:v>
                </c:pt>
                <c:pt idx="17213">
                  <c:v>23.833148999999999</c:v>
                </c:pt>
                <c:pt idx="17214">
                  <c:v>23.819148999999999</c:v>
                </c:pt>
                <c:pt idx="17215">
                  <c:v>23.906148999999989</c:v>
                </c:pt>
                <c:pt idx="17216">
                  <c:v>23.905148999999888</c:v>
                </c:pt>
                <c:pt idx="17217">
                  <c:v>23.848148999999989</c:v>
                </c:pt>
                <c:pt idx="17218">
                  <c:v>23.677149</c:v>
                </c:pt>
                <c:pt idx="17219">
                  <c:v>23.490148999999903</c:v>
                </c:pt>
                <c:pt idx="17220">
                  <c:v>23.301148999999999</c:v>
                </c:pt>
                <c:pt idx="17221">
                  <c:v>23.177149</c:v>
                </c:pt>
                <c:pt idx="17222">
                  <c:v>23.176148999999999</c:v>
                </c:pt>
                <c:pt idx="17223">
                  <c:v>23.305148999999989</c:v>
                </c:pt>
                <c:pt idx="17224">
                  <c:v>23.550148999999987</c:v>
                </c:pt>
                <c:pt idx="17225">
                  <c:v>23.723148999999989</c:v>
                </c:pt>
                <c:pt idx="17226">
                  <c:v>23.813148999999999</c:v>
                </c:pt>
                <c:pt idx="17227">
                  <c:v>23.888148999999899</c:v>
                </c:pt>
                <c:pt idx="17228">
                  <c:v>23.933148999999986</c:v>
                </c:pt>
                <c:pt idx="17229">
                  <c:v>23.884148999999987</c:v>
                </c:pt>
                <c:pt idx="17230">
                  <c:v>23.852148999999987</c:v>
                </c:pt>
                <c:pt idx="17231">
                  <c:v>23.792148999999895</c:v>
                </c:pt>
                <c:pt idx="17232">
                  <c:v>23.670148999999999</c:v>
                </c:pt>
                <c:pt idx="17233">
                  <c:v>23.542148999999895</c:v>
                </c:pt>
                <c:pt idx="17234">
                  <c:v>23.500148999999986</c:v>
                </c:pt>
                <c:pt idx="17235">
                  <c:v>23.547148999999987</c:v>
                </c:pt>
                <c:pt idx="17236">
                  <c:v>23.686148999999986</c:v>
                </c:pt>
                <c:pt idx="17237">
                  <c:v>23.809148999999987</c:v>
                </c:pt>
                <c:pt idx="17238">
                  <c:v>23.877148999999999</c:v>
                </c:pt>
                <c:pt idx="17239">
                  <c:v>23.904148999999986</c:v>
                </c:pt>
                <c:pt idx="17240">
                  <c:v>23.827148999999999</c:v>
                </c:pt>
                <c:pt idx="17241">
                  <c:v>23.825148999999989</c:v>
                </c:pt>
                <c:pt idx="17242">
                  <c:v>23.755148999999989</c:v>
                </c:pt>
                <c:pt idx="17243">
                  <c:v>23.586148999999907</c:v>
                </c:pt>
                <c:pt idx="17244">
                  <c:v>23.475148999999895</c:v>
                </c:pt>
                <c:pt idx="17245">
                  <c:v>23.320148999999986</c:v>
                </c:pt>
                <c:pt idx="17246">
                  <c:v>23.186148999999986</c:v>
                </c:pt>
                <c:pt idx="17247">
                  <c:v>23.156148999999999</c:v>
                </c:pt>
                <c:pt idx="17248">
                  <c:v>23.288148999999873</c:v>
                </c:pt>
                <c:pt idx="17249">
                  <c:v>23.475148999999895</c:v>
                </c:pt>
                <c:pt idx="17250">
                  <c:v>23.646148999999987</c:v>
                </c:pt>
                <c:pt idx="17251">
                  <c:v>23.766148999999899</c:v>
                </c:pt>
                <c:pt idx="17252">
                  <c:v>23.844148999999987</c:v>
                </c:pt>
                <c:pt idx="17253">
                  <c:v>23.874148999999999</c:v>
                </c:pt>
                <c:pt idx="17254">
                  <c:v>23.898148999999989</c:v>
                </c:pt>
                <c:pt idx="17255">
                  <c:v>23.880148999999989</c:v>
                </c:pt>
                <c:pt idx="17256">
                  <c:v>23.854149</c:v>
                </c:pt>
                <c:pt idx="17257">
                  <c:v>23.710148999999987</c:v>
                </c:pt>
                <c:pt idx="17258">
                  <c:v>23.530148999999987</c:v>
                </c:pt>
                <c:pt idx="17259">
                  <c:v>23.457148999999987</c:v>
                </c:pt>
                <c:pt idx="17260">
                  <c:v>23.553148999999987</c:v>
                </c:pt>
                <c:pt idx="17261">
                  <c:v>23.688148999999989</c:v>
                </c:pt>
                <c:pt idx="17262">
                  <c:v>23.675148999999987</c:v>
                </c:pt>
                <c:pt idx="17263">
                  <c:v>23.689148999999986</c:v>
                </c:pt>
                <c:pt idx="17264">
                  <c:v>23.764148999999989</c:v>
                </c:pt>
                <c:pt idx="17265">
                  <c:v>23.857149</c:v>
                </c:pt>
                <c:pt idx="17266">
                  <c:v>23.954148999999987</c:v>
                </c:pt>
                <c:pt idx="17267">
                  <c:v>23.891148999999999</c:v>
                </c:pt>
                <c:pt idx="17268">
                  <c:v>23.638148999999999</c:v>
                </c:pt>
                <c:pt idx="17269">
                  <c:v>23.332148999999987</c:v>
                </c:pt>
                <c:pt idx="17270">
                  <c:v>23.107149</c:v>
                </c:pt>
                <c:pt idx="17271">
                  <c:v>22.979148999999989</c:v>
                </c:pt>
                <c:pt idx="17272">
                  <c:v>23.010148999999988</c:v>
                </c:pt>
                <c:pt idx="17273">
                  <c:v>23.179148999999999</c:v>
                </c:pt>
                <c:pt idx="17274">
                  <c:v>23.363148999999989</c:v>
                </c:pt>
                <c:pt idx="17275">
                  <c:v>23.58214899999988</c:v>
                </c:pt>
                <c:pt idx="17276">
                  <c:v>23.722148999999895</c:v>
                </c:pt>
                <c:pt idx="17277">
                  <c:v>23.798148999999899</c:v>
                </c:pt>
                <c:pt idx="17278">
                  <c:v>23.823148999999987</c:v>
                </c:pt>
                <c:pt idx="17279">
                  <c:v>23.766148999999899</c:v>
                </c:pt>
                <c:pt idx="17280">
                  <c:v>23.764148999999989</c:v>
                </c:pt>
                <c:pt idx="17281">
                  <c:v>23.816148999999999</c:v>
                </c:pt>
                <c:pt idx="17282">
                  <c:v>23.785148999999876</c:v>
                </c:pt>
                <c:pt idx="17283">
                  <c:v>23.624148999999999</c:v>
                </c:pt>
                <c:pt idx="17284">
                  <c:v>23.453148999999989</c:v>
                </c:pt>
                <c:pt idx="17285">
                  <c:v>23.417148999999988</c:v>
                </c:pt>
                <c:pt idx="17286">
                  <c:v>23.510148999999988</c:v>
                </c:pt>
                <c:pt idx="17287">
                  <c:v>23.636149</c:v>
                </c:pt>
                <c:pt idx="17288">
                  <c:v>23.689148999999986</c:v>
                </c:pt>
                <c:pt idx="17289">
                  <c:v>23.593148999999986</c:v>
                </c:pt>
                <c:pt idx="17290">
                  <c:v>23.645148999999989</c:v>
                </c:pt>
                <c:pt idx="17291">
                  <c:v>23.807148999999999</c:v>
                </c:pt>
                <c:pt idx="17292">
                  <c:v>23.773148999999989</c:v>
                </c:pt>
                <c:pt idx="17293">
                  <c:v>23.638148999999999</c:v>
                </c:pt>
                <c:pt idx="17294">
                  <c:v>23.462148999999865</c:v>
                </c:pt>
                <c:pt idx="17295">
                  <c:v>23.306148999999987</c:v>
                </c:pt>
                <c:pt idx="17296">
                  <c:v>23.18514899999991</c:v>
                </c:pt>
                <c:pt idx="17297">
                  <c:v>23.135148999999988</c:v>
                </c:pt>
                <c:pt idx="17298">
                  <c:v>23.219148999999987</c:v>
                </c:pt>
                <c:pt idx="17299">
                  <c:v>23.231148999999988</c:v>
                </c:pt>
                <c:pt idx="17300">
                  <c:v>23.314149</c:v>
                </c:pt>
                <c:pt idx="17301">
                  <c:v>23.513148999999999</c:v>
                </c:pt>
                <c:pt idx="17302">
                  <c:v>23.683148999999986</c:v>
                </c:pt>
                <c:pt idx="17303">
                  <c:v>23.809148999999987</c:v>
                </c:pt>
                <c:pt idx="17304">
                  <c:v>23.838148999999987</c:v>
                </c:pt>
                <c:pt idx="17305">
                  <c:v>23.851148999999999</c:v>
                </c:pt>
                <c:pt idx="17306">
                  <c:v>23.809148999999987</c:v>
                </c:pt>
                <c:pt idx="17307">
                  <c:v>23.739148999999987</c:v>
                </c:pt>
                <c:pt idx="17308">
                  <c:v>23.589148999999907</c:v>
                </c:pt>
                <c:pt idx="17309">
                  <c:v>23.412148999999989</c:v>
                </c:pt>
                <c:pt idx="17310">
                  <c:v>23.346148999999986</c:v>
                </c:pt>
                <c:pt idx="17311">
                  <c:v>23.439148999999986</c:v>
                </c:pt>
                <c:pt idx="17312">
                  <c:v>23.613149</c:v>
                </c:pt>
                <c:pt idx="17313">
                  <c:v>23.717148999999999</c:v>
                </c:pt>
                <c:pt idx="17314">
                  <c:v>23.762148999999877</c:v>
                </c:pt>
                <c:pt idx="17315">
                  <c:v>23.727148999999987</c:v>
                </c:pt>
                <c:pt idx="17316">
                  <c:v>23.762148999999877</c:v>
                </c:pt>
                <c:pt idx="17317">
                  <c:v>23.781148999999989</c:v>
                </c:pt>
                <c:pt idx="17318">
                  <c:v>23.748148999999884</c:v>
                </c:pt>
                <c:pt idx="17319">
                  <c:v>23.576148999999987</c:v>
                </c:pt>
                <c:pt idx="17320">
                  <c:v>23.366148999999989</c:v>
                </c:pt>
                <c:pt idx="17321">
                  <c:v>23.213148999999987</c:v>
                </c:pt>
                <c:pt idx="17322">
                  <c:v>23.115148999999999</c:v>
                </c:pt>
                <c:pt idx="17323">
                  <c:v>23.044148999999987</c:v>
                </c:pt>
                <c:pt idx="17324">
                  <c:v>23.159148999999999</c:v>
                </c:pt>
                <c:pt idx="17325">
                  <c:v>23.361148999999987</c:v>
                </c:pt>
                <c:pt idx="17326">
                  <c:v>23.595148999999989</c:v>
                </c:pt>
                <c:pt idx="17327">
                  <c:v>23.672148999999987</c:v>
                </c:pt>
                <c:pt idx="17328">
                  <c:v>23.639149</c:v>
                </c:pt>
                <c:pt idx="17329">
                  <c:v>23.689148999999986</c:v>
                </c:pt>
                <c:pt idx="17330">
                  <c:v>23.708148999999903</c:v>
                </c:pt>
                <c:pt idx="17331">
                  <c:v>23.759148999999987</c:v>
                </c:pt>
                <c:pt idx="17332">
                  <c:v>23.755148999999989</c:v>
                </c:pt>
                <c:pt idx="17333">
                  <c:v>23.630148999999999</c:v>
                </c:pt>
                <c:pt idx="17334">
                  <c:v>23.462148999999865</c:v>
                </c:pt>
                <c:pt idx="17335">
                  <c:v>23.366148999999989</c:v>
                </c:pt>
                <c:pt idx="17336">
                  <c:v>23.438148999999989</c:v>
                </c:pt>
                <c:pt idx="17337">
                  <c:v>23.555148999999989</c:v>
                </c:pt>
                <c:pt idx="17338">
                  <c:v>23.628148999999986</c:v>
                </c:pt>
                <c:pt idx="17339">
                  <c:v>23.693148999999988</c:v>
                </c:pt>
                <c:pt idx="17340">
                  <c:v>23.775148999999907</c:v>
                </c:pt>
                <c:pt idx="17341">
                  <c:v>23.841148999999987</c:v>
                </c:pt>
                <c:pt idx="17342">
                  <c:v>23.743148999999907</c:v>
                </c:pt>
                <c:pt idx="17343">
                  <c:v>23.633149</c:v>
                </c:pt>
                <c:pt idx="17344">
                  <c:v>23.483148999999877</c:v>
                </c:pt>
                <c:pt idx="17345">
                  <c:v>23.346148999999986</c:v>
                </c:pt>
                <c:pt idx="17346">
                  <c:v>23.351148999999999</c:v>
                </c:pt>
                <c:pt idx="17347">
                  <c:v>23.295148999999899</c:v>
                </c:pt>
                <c:pt idx="17348">
                  <c:v>23.18514899999991</c:v>
                </c:pt>
                <c:pt idx="17349">
                  <c:v>23.204148999999987</c:v>
                </c:pt>
                <c:pt idx="17350">
                  <c:v>23.471148999999986</c:v>
                </c:pt>
                <c:pt idx="17351">
                  <c:v>23.634149000000001</c:v>
                </c:pt>
                <c:pt idx="17352">
                  <c:v>23.609148999999999</c:v>
                </c:pt>
                <c:pt idx="17353">
                  <c:v>23.657149</c:v>
                </c:pt>
                <c:pt idx="17354">
                  <c:v>23.769148999999899</c:v>
                </c:pt>
                <c:pt idx="17355">
                  <c:v>23.835148999999987</c:v>
                </c:pt>
                <c:pt idx="17356">
                  <c:v>23.791148999999987</c:v>
                </c:pt>
                <c:pt idx="17357">
                  <c:v>23.622148999999986</c:v>
                </c:pt>
                <c:pt idx="17358">
                  <c:v>23.439148999999986</c:v>
                </c:pt>
                <c:pt idx="17359">
                  <c:v>23.338148999999987</c:v>
                </c:pt>
                <c:pt idx="17360">
                  <c:v>23.388148999999899</c:v>
                </c:pt>
                <c:pt idx="17361">
                  <c:v>23.518148999999987</c:v>
                </c:pt>
                <c:pt idx="17362">
                  <c:v>23.639149</c:v>
                </c:pt>
                <c:pt idx="17363">
                  <c:v>23.720148999999989</c:v>
                </c:pt>
                <c:pt idx="17364">
                  <c:v>23.756148999999986</c:v>
                </c:pt>
                <c:pt idx="17365">
                  <c:v>23.808148999999986</c:v>
                </c:pt>
                <c:pt idx="17366">
                  <c:v>23.796148999999989</c:v>
                </c:pt>
                <c:pt idx="17367">
                  <c:v>23.683148999999986</c:v>
                </c:pt>
                <c:pt idx="17368">
                  <c:v>23.595148999999989</c:v>
                </c:pt>
                <c:pt idx="17369">
                  <c:v>23.472148999999895</c:v>
                </c:pt>
                <c:pt idx="17370">
                  <c:v>23.292148999999895</c:v>
                </c:pt>
                <c:pt idx="17371">
                  <c:v>23.169148999999987</c:v>
                </c:pt>
                <c:pt idx="17372">
                  <c:v>23.075148999999989</c:v>
                </c:pt>
                <c:pt idx="17373">
                  <c:v>23.155148999999987</c:v>
                </c:pt>
                <c:pt idx="17374">
                  <c:v>23.228148999999895</c:v>
                </c:pt>
                <c:pt idx="17375">
                  <c:v>23.384148999999987</c:v>
                </c:pt>
                <c:pt idx="17376">
                  <c:v>23.550148999999987</c:v>
                </c:pt>
                <c:pt idx="17377">
                  <c:v>23.684148999999987</c:v>
                </c:pt>
                <c:pt idx="17378">
                  <c:v>23.774148999999987</c:v>
                </c:pt>
                <c:pt idx="17379">
                  <c:v>23.768148999999877</c:v>
                </c:pt>
                <c:pt idx="17380">
                  <c:v>23.734148999999999</c:v>
                </c:pt>
                <c:pt idx="17381">
                  <c:v>23.719148999999987</c:v>
                </c:pt>
                <c:pt idx="17382">
                  <c:v>23.694148999999999</c:v>
                </c:pt>
                <c:pt idx="17383">
                  <c:v>23.546148999999989</c:v>
                </c:pt>
                <c:pt idx="17384">
                  <c:v>23.407148999999986</c:v>
                </c:pt>
                <c:pt idx="17385">
                  <c:v>23.410148999999986</c:v>
                </c:pt>
                <c:pt idx="17386">
                  <c:v>23.505148999999989</c:v>
                </c:pt>
                <c:pt idx="17387">
                  <c:v>23.611148999999997</c:v>
                </c:pt>
                <c:pt idx="17388">
                  <c:v>23.656148999999999</c:v>
                </c:pt>
                <c:pt idx="17389">
                  <c:v>23.630148999999999</c:v>
                </c:pt>
                <c:pt idx="17390">
                  <c:v>23.708148999999903</c:v>
                </c:pt>
                <c:pt idx="17391">
                  <c:v>23.74214899999988</c:v>
                </c:pt>
                <c:pt idx="17392">
                  <c:v>23.694148999999999</c:v>
                </c:pt>
                <c:pt idx="17393">
                  <c:v>23.634149000000001</c:v>
                </c:pt>
                <c:pt idx="17394">
                  <c:v>23.516148999999999</c:v>
                </c:pt>
                <c:pt idx="17395">
                  <c:v>23.337149</c:v>
                </c:pt>
                <c:pt idx="17396">
                  <c:v>23.213148999999987</c:v>
                </c:pt>
                <c:pt idx="17397">
                  <c:v>23.135148999999988</c:v>
                </c:pt>
                <c:pt idx="17398">
                  <c:v>23.183148999999986</c:v>
                </c:pt>
                <c:pt idx="17399">
                  <c:v>23.327148999999999</c:v>
                </c:pt>
                <c:pt idx="17400">
                  <c:v>23.463148999999881</c:v>
                </c:pt>
                <c:pt idx="17401">
                  <c:v>23.491148999999989</c:v>
                </c:pt>
                <c:pt idx="17402">
                  <c:v>23.554148999999999</c:v>
                </c:pt>
                <c:pt idx="17403">
                  <c:v>23.672148999999987</c:v>
                </c:pt>
                <c:pt idx="17404">
                  <c:v>23.696148999999988</c:v>
                </c:pt>
                <c:pt idx="17405">
                  <c:v>23.667148999999988</c:v>
                </c:pt>
                <c:pt idx="17406">
                  <c:v>23.712148999999989</c:v>
                </c:pt>
                <c:pt idx="17407">
                  <c:v>23.714148999999999</c:v>
                </c:pt>
                <c:pt idx="17408">
                  <c:v>23.617148999999998</c:v>
                </c:pt>
                <c:pt idx="17409">
                  <c:v>23.488148999999854</c:v>
                </c:pt>
                <c:pt idx="17410">
                  <c:v>23.395148999999989</c:v>
                </c:pt>
                <c:pt idx="17411">
                  <c:v>23.388148999999899</c:v>
                </c:pt>
                <c:pt idx="17412">
                  <c:v>23.532148999999986</c:v>
                </c:pt>
                <c:pt idx="17413">
                  <c:v>23.678148999999987</c:v>
                </c:pt>
                <c:pt idx="17414">
                  <c:v>23.717148999999999</c:v>
                </c:pt>
                <c:pt idx="17415">
                  <c:v>23.698148999999987</c:v>
                </c:pt>
                <c:pt idx="17416">
                  <c:v>23.718148999999986</c:v>
                </c:pt>
                <c:pt idx="17417">
                  <c:v>23.756148999999986</c:v>
                </c:pt>
                <c:pt idx="17418">
                  <c:v>23.690148999999987</c:v>
                </c:pt>
                <c:pt idx="17419">
                  <c:v>23.521148999999987</c:v>
                </c:pt>
                <c:pt idx="17420">
                  <c:v>23.367148999999987</c:v>
                </c:pt>
                <c:pt idx="17421">
                  <c:v>23.197149</c:v>
                </c:pt>
                <c:pt idx="17422">
                  <c:v>23.063148999999989</c:v>
                </c:pt>
                <c:pt idx="17423">
                  <c:v>22.981148999999895</c:v>
                </c:pt>
                <c:pt idx="17424">
                  <c:v>23.08214899999988</c:v>
                </c:pt>
                <c:pt idx="17425">
                  <c:v>23.219148999999987</c:v>
                </c:pt>
                <c:pt idx="17426">
                  <c:v>23.297148999999987</c:v>
                </c:pt>
                <c:pt idx="17427">
                  <c:v>23.479148999999989</c:v>
                </c:pt>
                <c:pt idx="17428">
                  <c:v>23.697149</c:v>
                </c:pt>
                <c:pt idx="17429">
                  <c:v>23.767148999999989</c:v>
                </c:pt>
                <c:pt idx="17430">
                  <c:v>23.812148999999987</c:v>
                </c:pt>
                <c:pt idx="17431">
                  <c:v>23.776148999999986</c:v>
                </c:pt>
                <c:pt idx="17432">
                  <c:v>23.671149</c:v>
                </c:pt>
                <c:pt idx="17433">
                  <c:v>23.640148999999987</c:v>
                </c:pt>
                <c:pt idx="17434">
                  <c:v>23.621148999999999</c:v>
                </c:pt>
                <c:pt idx="17435">
                  <c:v>23.469148999999888</c:v>
                </c:pt>
                <c:pt idx="17436">
                  <c:v>23.389148999999989</c:v>
                </c:pt>
                <c:pt idx="17437">
                  <c:v>23.46714899999991</c:v>
                </c:pt>
                <c:pt idx="17438">
                  <c:v>23.569148999999989</c:v>
                </c:pt>
                <c:pt idx="17439">
                  <c:v>23.629148999999988</c:v>
                </c:pt>
                <c:pt idx="17440">
                  <c:v>23.729148999999989</c:v>
                </c:pt>
                <c:pt idx="17441">
                  <c:v>23.722148999999895</c:v>
                </c:pt>
                <c:pt idx="17442">
                  <c:v>23.749148999999989</c:v>
                </c:pt>
                <c:pt idx="17443">
                  <c:v>23.732148999999989</c:v>
                </c:pt>
                <c:pt idx="17444">
                  <c:v>23.666148999999987</c:v>
                </c:pt>
                <c:pt idx="17445">
                  <c:v>23.553148999999987</c:v>
                </c:pt>
                <c:pt idx="17446">
                  <c:v>23.380148999999989</c:v>
                </c:pt>
                <c:pt idx="17447">
                  <c:v>23.104149</c:v>
                </c:pt>
                <c:pt idx="17448">
                  <c:v>23.018148999999987</c:v>
                </c:pt>
                <c:pt idx="17449">
                  <c:v>23.010148999999988</c:v>
                </c:pt>
                <c:pt idx="17450">
                  <c:v>23.098148999999989</c:v>
                </c:pt>
                <c:pt idx="17451">
                  <c:v>23.288148999999873</c:v>
                </c:pt>
                <c:pt idx="17452">
                  <c:v>23.504148999999988</c:v>
                </c:pt>
                <c:pt idx="17453">
                  <c:v>23.514149</c:v>
                </c:pt>
                <c:pt idx="17454">
                  <c:v>23.557148999999999</c:v>
                </c:pt>
                <c:pt idx="17455">
                  <c:v>23.672148999999987</c:v>
                </c:pt>
                <c:pt idx="17456">
                  <c:v>23.726148999999989</c:v>
                </c:pt>
                <c:pt idx="17457">
                  <c:v>23.763148999999899</c:v>
                </c:pt>
                <c:pt idx="17458">
                  <c:v>23.764148999999989</c:v>
                </c:pt>
                <c:pt idx="17459">
                  <c:v>23.679148999999999</c:v>
                </c:pt>
                <c:pt idx="17460">
                  <c:v>23.481148999999895</c:v>
                </c:pt>
                <c:pt idx="17461">
                  <c:v>23.304148999999999</c:v>
                </c:pt>
                <c:pt idx="17462">
                  <c:v>23.364148999999987</c:v>
                </c:pt>
                <c:pt idx="17463">
                  <c:v>23.527148999999987</c:v>
                </c:pt>
                <c:pt idx="17464">
                  <c:v>23.623148999999987</c:v>
                </c:pt>
                <c:pt idx="17465">
                  <c:v>23.689148999999986</c:v>
                </c:pt>
                <c:pt idx="17466">
                  <c:v>23.758148999999989</c:v>
                </c:pt>
                <c:pt idx="17467">
                  <c:v>23.788148999999873</c:v>
                </c:pt>
                <c:pt idx="17468">
                  <c:v>23.761148999999989</c:v>
                </c:pt>
                <c:pt idx="17469">
                  <c:v>23.683148999999986</c:v>
                </c:pt>
                <c:pt idx="17470">
                  <c:v>23.563148999999989</c:v>
                </c:pt>
                <c:pt idx="17471">
                  <c:v>23.350148999999988</c:v>
                </c:pt>
                <c:pt idx="17472">
                  <c:v>23.158148999999987</c:v>
                </c:pt>
                <c:pt idx="17473">
                  <c:v>23.021148999999987</c:v>
                </c:pt>
                <c:pt idx="17474">
                  <c:v>22.938148999999989</c:v>
                </c:pt>
                <c:pt idx="17475">
                  <c:v>23.007148999999988</c:v>
                </c:pt>
                <c:pt idx="17476">
                  <c:v>23.167148999999988</c:v>
                </c:pt>
                <c:pt idx="17477">
                  <c:v>23.46714899999991</c:v>
                </c:pt>
                <c:pt idx="17478">
                  <c:v>23.583148999999903</c:v>
                </c:pt>
                <c:pt idx="17479">
                  <c:v>23.513148999999999</c:v>
                </c:pt>
                <c:pt idx="17480">
                  <c:v>23.581148999999989</c:v>
                </c:pt>
                <c:pt idx="17481">
                  <c:v>23.677149</c:v>
                </c:pt>
                <c:pt idx="17482">
                  <c:v>23.792148999999895</c:v>
                </c:pt>
                <c:pt idx="17483">
                  <c:v>23.700148999999989</c:v>
                </c:pt>
                <c:pt idx="17484">
                  <c:v>23.547148999999987</c:v>
                </c:pt>
                <c:pt idx="17485">
                  <c:v>23.447148999999989</c:v>
                </c:pt>
                <c:pt idx="17486">
                  <c:v>23.375148999999986</c:v>
                </c:pt>
                <c:pt idx="17487">
                  <c:v>23.395148999999989</c:v>
                </c:pt>
                <c:pt idx="17488">
                  <c:v>23.452148999999899</c:v>
                </c:pt>
                <c:pt idx="17489">
                  <c:v>23.594148999999987</c:v>
                </c:pt>
                <c:pt idx="17490">
                  <c:v>23.606148999999988</c:v>
                </c:pt>
                <c:pt idx="17491">
                  <c:v>23.628148999999986</c:v>
                </c:pt>
                <c:pt idx="17492">
                  <c:v>23.673148999999999</c:v>
                </c:pt>
                <c:pt idx="17493">
                  <c:v>23.756148999999986</c:v>
                </c:pt>
                <c:pt idx="17494">
                  <c:v>23.704148999999987</c:v>
                </c:pt>
                <c:pt idx="17495">
                  <c:v>23.693148999999988</c:v>
                </c:pt>
                <c:pt idx="17496">
                  <c:v>23.631149000000001</c:v>
                </c:pt>
                <c:pt idx="17497">
                  <c:v>23.459148999999989</c:v>
                </c:pt>
                <c:pt idx="17498">
                  <c:v>23.233148999999987</c:v>
                </c:pt>
                <c:pt idx="17499">
                  <c:v>23.074148999999988</c:v>
                </c:pt>
                <c:pt idx="17500">
                  <c:v>23.008148999999989</c:v>
                </c:pt>
                <c:pt idx="17501">
                  <c:v>23.134149000000001</c:v>
                </c:pt>
                <c:pt idx="17502">
                  <c:v>23.406148999999989</c:v>
                </c:pt>
                <c:pt idx="17503">
                  <c:v>23.530148999999987</c:v>
                </c:pt>
                <c:pt idx="17504">
                  <c:v>23.624148999999999</c:v>
                </c:pt>
                <c:pt idx="17505">
                  <c:v>23.727148999999987</c:v>
                </c:pt>
                <c:pt idx="17506">
                  <c:v>23.763148999999899</c:v>
                </c:pt>
                <c:pt idx="17507">
                  <c:v>23.794148999999987</c:v>
                </c:pt>
                <c:pt idx="17508">
                  <c:v>23.792148999999895</c:v>
                </c:pt>
                <c:pt idx="17509">
                  <c:v>23.733148999999987</c:v>
                </c:pt>
                <c:pt idx="17510">
                  <c:v>23.627148999999999</c:v>
                </c:pt>
                <c:pt idx="17511">
                  <c:v>23.449148999999895</c:v>
                </c:pt>
                <c:pt idx="17512">
                  <c:v>23.322148999999989</c:v>
                </c:pt>
                <c:pt idx="17513">
                  <c:v>23.352148999999987</c:v>
                </c:pt>
                <c:pt idx="17514">
                  <c:v>23.497148999999986</c:v>
                </c:pt>
                <c:pt idx="17515">
                  <c:v>23.58214899999988</c:v>
                </c:pt>
                <c:pt idx="17516">
                  <c:v>23.680148999999989</c:v>
                </c:pt>
                <c:pt idx="17517">
                  <c:v>23.690148999999987</c:v>
                </c:pt>
                <c:pt idx="17518">
                  <c:v>23.773148999999989</c:v>
                </c:pt>
                <c:pt idx="17519">
                  <c:v>23.783148999999888</c:v>
                </c:pt>
                <c:pt idx="17520">
                  <c:v>23.730148999999987</c:v>
                </c:pt>
                <c:pt idx="17521">
                  <c:v>23.618148999999999</c:v>
                </c:pt>
                <c:pt idx="17522">
                  <c:v>23.46014899999988</c:v>
                </c:pt>
                <c:pt idx="17523">
                  <c:v>23.332148999999987</c:v>
                </c:pt>
                <c:pt idx="17524">
                  <c:v>23.197149</c:v>
                </c:pt>
                <c:pt idx="17525">
                  <c:v>23.098148999999989</c:v>
                </c:pt>
                <c:pt idx="17526">
                  <c:v>23.138148999999999</c:v>
                </c:pt>
                <c:pt idx="17527">
                  <c:v>23.269148999999899</c:v>
                </c:pt>
                <c:pt idx="17528">
                  <c:v>23.448148999999876</c:v>
                </c:pt>
                <c:pt idx="17529">
                  <c:v>23.597148999999987</c:v>
                </c:pt>
                <c:pt idx="17530">
                  <c:v>23.692148999999986</c:v>
                </c:pt>
                <c:pt idx="17531">
                  <c:v>23.672148999999987</c:v>
                </c:pt>
                <c:pt idx="17532">
                  <c:v>23.717148999999999</c:v>
                </c:pt>
                <c:pt idx="17533">
                  <c:v>23.787148999999989</c:v>
                </c:pt>
                <c:pt idx="17534">
                  <c:v>23.770148999999989</c:v>
                </c:pt>
                <c:pt idx="17535">
                  <c:v>23.726148999999989</c:v>
                </c:pt>
                <c:pt idx="17536">
                  <c:v>23.575148999999989</c:v>
                </c:pt>
                <c:pt idx="17537">
                  <c:v>23.397148999999999</c:v>
                </c:pt>
                <c:pt idx="17538">
                  <c:v>23.355148999999987</c:v>
                </c:pt>
                <c:pt idx="17539">
                  <c:v>23.453148999999989</c:v>
                </c:pt>
                <c:pt idx="17540">
                  <c:v>23.565148999999888</c:v>
                </c:pt>
                <c:pt idx="17541">
                  <c:v>23.618148999999999</c:v>
                </c:pt>
                <c:pt idx="17542">
                  <c:v>23.732148999999989</c:v>
                </c:pt>
                <c:pt idx="17543">
                  <c:v>23.793148999999989</c:v>
                </c:pt>
                <c:pt idx="17544">
                  <c:v>23.779148999999986</c:v>
                </c:pt>
                <c:pt idx="17545">
                  <c:v>23.817149000000001</c:v>
                </c:pt>
                <c:pt idx="17546">
                  <c:v>23.826148999999987</c:v>
                </c:pt>
                <c:pt idx="17547">
                  <c:v>23.687148999999987</c:v>
                </c:pt>
                <c:pt idx="17548">
                  <c:v>23.495148999999881</c:v>
                </c:pt>
                <c:pt idx="17549">
                  <c:v>23.283148999999888</c:v>
                </c:pt>
                <c:pt idx="17550">
                  <c:v>23.136149</c:v>
                </c:pt>
                <c:pt idx="17551">
                  <c:v>23.137149000000001</c:v>
                </c:pt>
                <c:pt idx="17552">
                  <c:v>23.291148999999987</c:v>
                </c:pt>
                <c:pt idx="17553">
                  <c:v>23.430148999999989</c:v>
                </c:pt>
                <c:pt idx="17554">
                  <c:v>23.517149</c:v>
                </c:pt>
                <c:pt idx="17555">
                  <c:v>23.657149</c:v>
                </c:pt>
                <c:pt idx="17556">
                  <c:v>23.782148999999873</c:v>
                </c:pt>
                <c:pt idx="17557">
                  <c:v>23.812148999999987</c:v>
                </c:pt>
                <c:pt idx="17558">
                  <c:v>23.673148999999999</c:v>
                </c:pt>
                <c:pt idx="17559">
                  <c:v>23.572148999999989</c:v>
                </c:pt>
                <c:pt idx="17560">
                  <c:v>23.664148999999988</c:v>
                </c:pt>
                <c:pt idx="17561">
                  <c:v>23.701148999999987</c:v>
                </c:pt>
                <c:pt idx="17562">
                  <c:v>23.556148999999987</c:v>
                </c:pt>
                <c:pt idx="17563">
                  <c:v>23.381148999999986</c:v>
                </c:pt>
                <c:pt idx="17564">
                  <c:v>23.34214899999991</c:v>
                </c:pt>
                <c:pt idx="17565">
                  <c:v>23.397148999999999</c:v>
                </c:pt>
                <c:pt idx="17566">
                  <c:v>23.548148999999899</c:v>
                </c:pt>
                <c:pt idx="17567">
                  <c:v>23.671149</c:v>
                </c:pt>
                <c:pt idx="17568">
                  <c:v>23.715148999999986</c:v>
                </c:pt>
                <c:pt idx="17569">
                  <c:v>23.709148999999989</c:v>
                </c:pt>
                <c:pt idx="17570">
                  <c:v>23.752148999999989</c:v>
                </c:pt>
                <c:pt idx="17571">
                  <c:v>23.806148999999987</c:v>
                </c:pt>
                <c:pt idx="17572">
                  <c:v>23.745148999999881</c:v>
                </c:pt>
                <c:pt idx="17573">
                  <c:v>23.656148999999999</c:v>
                </c:pt>
                <c:pt idx="17574">
                  <c:v>23.48914899999988</c:v>
                </c:pt>
                <c:pt idx="17575">
                  <c:v>23.251148999999987</c:v>
                </c:pt>
                <c:pt idx="17576">
                  <c:v>23.064148999999986</c:v>
                </c:pt>
                <c:pt idx="17577">
                  <c:v>22.968148999999872</c:v>
                </c:pt>
                <c:pt idx="17578">
                  <c:v>23.049148999999989</c:v>
                </c:pt>
                <c:pt idx="17579">
                  <c:v>23.360148999999989</c:v>
                </c:pt>
                <c:pt idx="17580">
                  <c:v>23.58514899999988</c:v>
                </c:pt>
                <c:pt idx="17581">
                  <c:v>23.716148999999987</c:v>
                </c:pt>
                <c:pt idx="17582">
                  <c:v>23.630148999999999</c:v>
                </c:pt>
                <c:pt idx="17583">
                  <c:v>23.601148999999999</c:v>
                </c:pt>
                <c:pt idx="17584">
                  <c:v>23.676148999999999</c:v>
                </c:pt>
                <c:pt idx="17585">
                  <c:v>23.750148999999986</c:v>
                </c:pt>
                <c:pt idx="17586">
                  <c:v>23.763148999999899</c:v>
                </c:pt>
                <c:pt idx="17587">
                  <c:v>23.602148999999987</c:v>
                </c:pt>
                <c:pt idx="17588">
                  <c:v>23.402148999999881</c:v>
                </c:pt>
                <c:pt idx="17589">
                  <c:v>23.309148999999987</c:v>
                </c:pt>
                <c:pt idx="17590">
                  <c:v>23.389148999999989</c:v>
                </c:pt>
                <c:pt idx="17591">
                  <c:v>23.474148999999986</c:v>
                </c:pt>
                <c:pt idx="17592">
                  <c:v>23.583148999999903</c:v>
                </c:pt>
                <c:pt idx="17593">
                  <c:v>23.634149000000001</c:v>
                </c:pt>
                <c:pt idx="17594">
                  <c:v>23.693148999999988</c:v>
                </c:pt>
                <c:pt idx="17595">
                  <c:v>23.769148999999899</c:v>
                </c:pt>
                <c:pt idx="17596">
                  <c:v>23.787148999999989</c:v>
                </c:pt>
                <c:pt idx="17597">
                  <c:v>23.724148999999986</c:v>
                </c:pt>
                <c:pt idx="17598">
                  <c:v>23.666148999999987</c:v>
                </c:pt>
                <c:pt idx="17599">
                  <c:v>23.470148999999989</c:v>
                </c:pt>
                <c:pt idx="17600">
                  <c:v>23.172148999999987</c:v>
                </c:pt>
                <c:pt idx="17601">
                  <c:v>22.963148999999881</c:v>
                </c:pt>
                <c:pt idx="17602">
                  <c:v>22.904148999999986</c:v>
                </c:pt>
                <c:pt idx="17603">
                  <c:v>22.997148999999986</c:v>
                </c:pt>
                <c:pt idx="17604">
                  <c:v>23.144148999999999</c:v>
                </c:pt>
                <c:pt idx="17605">
                  <c:v>23.366148999999989</c:v>
                </c:pt>
                <c:pt idx="17606">
                  <c:v>23.501148999999987</c:v>
                </c:pt>
                <c:pt idx="17607">
                  <c:v>23.620148999999987</c:v>
                </c:pt>
                <c:pt idx="17608">
                  <c:v>23.645148999999989</c:v>
                </c:pt>
                <c:pt idx="17609">
                  <c:v>23.676148999999999</c:v>
                </c:pt>
                <c:pt idx="17610">
                  <c:v>23.741148999999989</c:v>
                </c:pt>
                <c:pt idx="17611">
                  <c:v>23.771148999999987</c:v>
                </c:pt>
                <c:pt idx="17612">
                  <c:v>23.710148999999987</c:v>
                </c:pt>
                <c:pt idx="17613">
                  <c:v>23.530148999999987</c:v>
                </c:pt>
                <c:pt idx="17614">
                  <c:v>23.323148999999987</c:v>
                </c:pt>
                <c:pt idx="17615">
                  <c:v>23.256148999999986</c:v>
                </c:pt>
                <c:pt idx="17616">
                  <c:v>23.287148999999989</c:v>
                </c:pt>
                <c:pt idx="17617">
                  <c:v>23.382148999999895</c:v>
                </c:pt>
                <c:pt idx="17618">
                  <c:v>23.578148999999989</c:v>
                </c:pt>
                <c:pt idx="17619">
                  <c:v>23.705148999999899</c:v>
                </c:pt>
                <c:pt idx="17620">
                  <c:v>23.750148999999986</c:v>
                </c:pt>
                <c:pt idx="17621">
                  <c:v>23.758148999999989</c:v>
                </c:pt>
                <c:pt idx="17622">
                  <c:v>23.740148999999903</c:v>
                </c:pt>
                <c:pt idx="17623">
                  <c:v>23.695148999999986</c:v>
                </c:pt>
                <c:pt idx="17624">
                  <c:v>23.504148999999988</c:v>
                </c:pt>
                <c:pt idx="17625">
                  <c:v>23.332148999999987</c:v>
                </c:pt>
                <c:pt idx="17626">
                  <c:v>23.128148999999986</c:v>
                </c:pt>
                <c:pt idx="17627">
                  <c:v>22.99214899999988</c:v>
                </c:pt>
                <c:pt idx="17628">
                  <c:v>23.000148999999986</c:v>
                </c:pt>
                <c:pt idx="17629">
                  <c:v>23.180148999999989</c:v>
                </c:pt>
                <c:pt idx="17630">
                  <c:v>23.373148999999987</c:v>
                </c:pt>
                <c:pt idx="17631">
                  <c:v>23.488148999999854</c:v>
                </c:pt>
                <c:pt idx="17632">
                  <c:v>23.606148999999988</c:v>
                </c:pt>
                <c:pt idx="17633">
                  <c:v>23.633149</c:v>
                </c:pt>
                <c:pt idx="17634">
                  <c:v>23.625148999999986</c:v>
                </c:pt>
                <c:pt idx="17635">
                  <c:v>23.688148999999989</c:v>
                </c:pt>
                <c:pt idx="17636">
                  <c:v>23.713148999999987</c:v>
                </c:pt>
                <c:pt idx="17637">
                  <c:v>23.736148999999987</c:v>
                </c:pt>
                <c:pt idx="17638">
                  <c:v>23.632148999999988</c:v>
                </c:pt>
                <c:pt idx="17639">
                  <c:v>23.462148999999865</c:v>
                </c:pt>
                <c:pt idx="17640">
                  <c:v>23.326148999999987</c:v>
                </c:pt>
                <c:pt idx="17641">
                  <c:v>23.310148999999999</c:v>
                </c:pt>
                <c:pt idx="17642">
                  <c:v>23.452148999999899</c:v>
                </c:pt>
                <c:pt idx="17643">
                  <c:v>23.604149</c:v>
                </c:pt>
                <c:pt idx="17644">
                  <c:v>23.656148999999999</c:v>
                </c:pt>
                <c:pt idx="17645">
                  <c:v>23.690148999999987</c:v>
                </c:pt>
                <c:pt idx="17646">
                  <c:v>23.716148999999987</c:v>
                </c:pt>
                <c:pt idx="17647">
                  <c:v>23.737148999999999</c:v>
                </c:pt>
                <c:pt idx="17648">
                  <c:v>23.737148999999999</c:v>
                </c:pt>
                <c:pt idx="17649">
                  <c:v>23.664148999999988</c:v>
                </c:pt>
                <c:pt idx="17650">
                  <c:v>23.551148999999999</c:v>
                </c:pt>
                <c:pt idx="17651">
                  <c:v>23.260148999999895</c:v>
                </c:pt>
                <c:pt idx="17652">
                  <c:v>23.033148999999987</c:v>
                </c:pt>
                <c:pt idx="17653">
                  <c:v>22.939148999999986</c:v>
                </c:pt>
                <c:pt idx="17654">
                  <c:v>22.874148999999999</c:v>
                </c:pt>
                <c:pt idx="17655">
                  <c:v>22.961148999999907</c:v>
                </c:pt>
                <c:pt idx="17656">
                  <c:v>23.255148999999989</c:v>
                </c:pt>
                <c:pt idx="17657">
                  <c:v>23.497148999999986</c:v>
                </c:pt>
                <c:pt idx="17658">
                  <c:v>23.602148999999987</c:v>
                </c:pt>
                <c:pt idx="17659">
                  <c:v>23.720148999999989</c:v>
                </c:pt>
                <c:pt idx="17660">
                  <c:v>23.780148999999888</c:v>
                </c:pt>
                <c:pt idx="17661">
                  <c:v>23.683148999999986</c:v>
                </c:pt>
                <c:pt idx="17662">
                  <c:v>23.683148999999986</c:v>
                </c:pt>
                <c:pt idx="17663">
                  <c:v>23.723148999999989</c:v>
                </c:pt>
                <c:pt idx="17664">
                  <c:v>23.693148999999988</c:v>
                </c:pt>
                <c:pt idx="17665">
                  <c:v>23.574148999999988</c:v>
                </c:pt>
                <c:pt idx="17666">
                  <c:v>23.396148999999987</c:v>
                </c:pt>
                <c:pt idx="17667">
                  <c:v>23.390148999999987</c:v>
                </c:pt>
                <c:pt idx="17668">
                  <c:v>23.465148999999869</c:v>
                </c:pt>
                <c:pt idx="17669">
                  <c:v>23.546148999999989</c:v>
                </c:pt>
                <c:pt idx="17670">
                  <c:v>23.641148999999999</c:v>
                </c:pt>
                <c:pt idx="17671">
                  <c:v>23.726148999999989</c:v>
                </c:pt>
                <c:pt idx="17672">
                  <c:v>23.804148999999999</c:v>
                </c:pt>
                <c:pt idx="17673">
                  <c:v>23.74614899999991</c:v>
                </c:pt>
                <c:pt idx="17674">
                  <c:v>23.708148999999903</c:v>
                </c:pt>
                <c:pt idx="17675">
                  <c:v>23.633149</c:v>
                </c:pt>
                <c:pt idx="17676">
                  <c:v>23.490148999999903</c:v>
                </c:pt>
                <c:pt idx="17677">
                  <c:v>23.345148999999989</c:v>
                </c:pt>
                <c:pt idx="17678">
                  <c:v>23.215148999999986</c:v>
                </c:pt>
                <c:pt idx="17679">
                  <c:v>23.159148999999999</c:v>
                </c:pt>
                <c:pt idx="17680">
                  <c:v>23.095148999999989</c:v>
                </c:pt>
                <c:pt idx="17681">
                  <c:v>23.201148999999987</c:v>
                </c:pt>
                <c:pt idx="17682">
                  <c:v>23.514149</c:v>
                </c:pt>
                <c:pt idx="17683">
                  <c:v>23.606148999999988</c:v>
                </c:pt>
                <c:pt idx="17684">
                  <c:v>23.524148999999987</c:v>
                </c:pt>
                <c:pt idx="17685">
                  <c:v>23.441148999999989</c:v>
                </c:pt>
                <c:pt idx="17686">
                  <c:v>23.593148999999986</c:v>
                </c:pt>
                <c:pt idx="17687">
                  <c:v>23.708148999999903</c:v>
                </c:pt>
                <c:pt idx="17688">
                  <c:v>23.731148999999988</c:v>
                </c:pt>
                <c:pt idx="17689">
                  <c:v>23.688148999999989</c:v>
                </c:pt>
                <c:pt idx="17690">
                  <c:v>23.545148999999899</c:v>
                </c:pt>
                <c:pt idx="17691">
                  <c:v>23.434148999999987</c:v>
                </c:pt>
                <c:pt idx="17692">
                  <c:v>23.438148999999989</c:v>
                </c:pt>
                <c:pt idx="17693">
                  <c:v>23.543148999999989</c:v>
                </c:pt>
                <c:pt idx="17694">
                  <c:v>23.669148999999987</c:v>
                </c:pt>
                <c:pt idx="17695">
                  <c:v>23.663148999999986</c:v>
                </c:pt>
                <c:pt idx="17696">
                  <c:v>23.760148999999895</c:v>
                </c:pt>
                <c:pt idx="17697">
                  <c:v>23.810148999999999</c:v>
                </c:pt>
                <c:pt idx="17698">
                  <c:v>23.837149</c:v>
                </c:pt>
                <c:pt idx="17699">
                  <c:v>23.776148999999986</c:v>
                </c:pt>
                <c:pt idx="17700">
                  <c:v>23.646148999999987</c:v>
                </c:pt>
                <c:pt idx="17701">
                  <c:v>23.481148999999895</c:v>
                </c:pt>
                <c:pt idx="17702">
                  <c:v>23.351148999999999</c:v>
                </c:pt>
                <c:pt idx="17703">
                  <c:v>23.229148999999989</c:v>
                </c:pt>
                <c:pt idx="17704">
                  <c:v>23.187148999999987</c:v>
                </c:pt>
                <c:pt idx="17705">
                  <c:v>23.255148999999989</c:v>
                </c:pt>
                <c:pt idx="17706">
                  <c:v>23.386148999999989</c:v>
                </c:pt>
                <c:pt idx="17707">
                  <c:v>23.579148999999987</c:v>
                </c:pt>
                <c:pt idx="17708">
                  <c:v>23.613149</c:v>
                </c:pt>
                <c:pt idx="17709">
                  <c:v>23.647148999999999</c:v>
                </c:pt>
                <c:pt idx="17710">
                  <c:v>23.759148999999987</c:v>
                </c:pt>
                <c:pt idx="17711">
                  <c:v>23.758148999999989</c:v>
                </c:pt>
                <c:pt idx="17712">
                  <c:v>23.775148999999907</c:v>
                </c:pt>
                <c:pt idx="17713">
                  <c:v>23.773148999999989</c:v>
                </c:pt>
                <c:pt idx="17714">
                  <c:v>23.689148999999986</c:v>
                </c:pt>
                <c:pt idx="17715">
                  <c:v>23.545148999999899</c:v>
                </c:pt>
                <c:pt idx="17716">
                  <c:v>23.366148999999989</c:v>
                </c:pt>
                <c:pt idx="17717">
                  <c:v>23.345148999999989</c:v>
                </c:pt>
                <c:pt idx="17718">
                  <c:v>23.46014899999988</c:v>
                </c:pt>
                <c:pt idx="17719">
                  <c:v>23.628148999999986</c:v>
                </c:pt>
                <c:pt idx="17720">
                  <c:v>23.678148999999987</c:v>
                </c:pt>
                <c:pt idx="17721">
                  <c:v>23.739148999999987</c:v>
                </c:pt>
                <c:pt idx="17722">
                  <c:v>23.741148999999989</c:v>
                </c:pt>
                <c:pt idx="17723">
                  <c:v>23.781148999999989</c:v>
                </c:pt>
                <c:pt idx="17724">
                  <c:v>23.784148999999989</c:v>
                </c:pt>
                <c:pt idx="17725">
                  <c:v>23.68514899999991</c:v>
                </c:pt>
                <c:pt idx="17726">
                  <c:v>23.494148999999986</c:v>
                </c:pt>
                <c:pt idx="17727">
                  <c:v>23.312148999999987</c:v>
                </c:pt>
                <c:pt idx="17728">
                  <c:v>23.151149</c:v>
                </c:pt>
                <c:pt idx="17729">
                  <c:v>23.074148999999988</c:v>
                </c:pt>
                <c:pt idx="17730">
                  <c:v>23.130148999999999</c:v>
                </c:pt>
                <c:pt idx="17731">
                  <c:v>23.216148999999987</c:v>
                </c:pt>
                <c:pt idx="17732">
                  <c:v>23.371148999999999</c:v>
                </c:pt>
                <c:pt idx="17733">
                  <c:v>23.539148999999988</c:v>
                </c:pt>
                <c:pt idx="17734">
                  <c:v>23.709148999999989</c:v>
                </c:pt>
                <c:pt idx="17735">
                  <c:v>23.799148999999989</c:v>
                </c:pt>
                <c:pt idx="17736">
                  <c:v>23.788148999999873</c:v>
                </c:pt>
                <c:pt idx="17737">
                  <c:v>23.77814899999991</c:v>
                </c:pt>
                <c:pt idx="17738">
                  <c:v>23.743148999999907</c:v>
                </c:pt>
                <c:pt idx="17739">
                  <c:v>23.663148999999986</c:v>
                </c:pt>
                <c:pt idx="17740">
                  <c:v>23.497148999999986</c:v>
                </c:pt>
                <c:pt idx="17741">
                  <c:v>23.382148999999895</c:v>
                </c:pt>
                <c:pt idx="17742">
                  <c:v>23.469148999999888</c:v>
                </c:pt>
                <c:pt idx="17743">
                  <c:v>23.522148999999903</c:v>
                </c:pt>
                <c:pt idx="17744">
                  <c:v>23.598148999999989</c:v>
                </c:pt>
                <c:pt idx="17745">
                  <c:v>23.669148999999987</c:v>
                </c:pt>
                <c:pt idx="17746">
                  <c:v>23.699148999999988</c:v>
                </c:pt>
                <c:pt idx="17747">
                  <c:v>23.782148999999873</c:v>
                </c:pt>
                <c:pt idx="17748">
                  <c:v>23.828148999999989</c:v>
                </c:pt>
                <c:pt idx="17749">
                  <c:v>23.763148999999899</c:v>
                </c:pt>
                <c:pt idx="17750">
                  <c:v>23.694148999999999</c:v>
                </c:pt>
                <c:pt idx="17751">
                  <c:v>23.523148999999989</c:v>
                </c:pt>
                <c:pt idx="17752">
                  <c:v>23.354149</c:v>
                </c:pt>
                <c:pt idx="17753">
                  <c:v>23.210148999999987</c:v>
                </c:pt>
                <c:pt idx="17754">
                  <c:v>23.158148999999987</c:v>
                </c:pt>
                <c:pt idx="17755">
                  <c:v>23.127148999999999</c:v>
                </c:pt>
                <c:pt idx="17756">
                  <c:v>23.157149</c:v>
                </c:pt>
                <c:pt idx="17757">
                  <c:v>23.359148999999999</c:v>
                </c:pt>
                <c:pt idx="17758">
                  <c:v>23.615148999999999</c:v>
                </c:pt>
                <c:pt idx="17759">
                  <c:v>23.681148999999987</c:v>
                </c:pt>
                <c:pt idx="17760">
                  <c:v>23.653148999999999</c:v>
                </c:pt>
                <c:pt idx="17761">
                  <c:v>23.646148999999987</c:v>
                </c:pt>
                <c:pt idx="17762">
                  <c:v>23.696148999999988</c:v>
                </c:pt>
                <c:pt idx="17763">
                  <c:v>23.754148999999988</c:v>
                </c:pt>
                <c:pt idx="17764">
                  <c:v>23.712148999999989</c:v>
                </c:pt>
                <c:pt idx="17765">
                  <c:v>23.595148999999989</c:v>
                </c:pt>
                <c:pt idx="17766">
                  <c:v>23.444148999999989</c:v>
                </c:pt>
                <c:pt idx="17767">
                  <c:v>23.320148999999986</c:v>
                </c:pt>
                <c:pt idx="17768">
                  <c:v>23.370148999999987</c:v>
                </c:pt>
                <c:pt idx="17769">
                  <c:v>23.445148999999873</c:v>
                </c:pt>
                <c:pt idx="17770">
                  <c:v>23.588148999999881</c:v>
                </c:pt>
                <c:pt idx="17771">
                  <c:v>23.662148999999989</c:v>
                </c:pt>
                <c:pt idx="17772">
                  <c:v>23.712148999999989</c:v>
                </c:pt>
                <c:pt idx="17773">
                  <c:v>23.738148999999989</c:v>
                </c:pt>
                <c:pt idx="17774">
                  <c:v>23.797148999999987</c:v>
                </c:pt>
                <c:pt idx="17775">
                  <c:v>23.744148999999986</c:v>
                </c:pt>
                <c:pt idx="17776">
                  <c:v>23.710148999999987</c:v>
                </c:pt>
                <c:pt idx="17777">
                  <c:v>23.576148999999987</c:v>
                </c:pt>
                <c:pt idx="17778">
                  <c:v>23.388148999999899</c:v>
                </c:pt>
                <c:pt idx="17779">
                  <c:v>23.175148999999987</c:v>
                </c:pt>
                <c:pt idx="17780">
                  <c:v>23.039148999999988</c:v>
                </c:pt>
                <c:pt idx="17781">
                  <c:v>23.013148999999999</c:v>
                </c:pt>
                <c:pt idx="17782">
                  <c:v>23.178148999999987</c:v>
                </c:pt>
                <c:pt idx="17783">
                  <c:v>23.392148999999989</c:v>
                </c:pt>
                <c:pt idx="17784">
                  <c:v>23.636149</c:v>
                </c:pt>
                <c:pt idx="17785">
                  <c:v>23.711148999999999</c:v>
                </c:pt>
                <c:pt idx="17786">
                  <c:v>23.728148999999895</c:v>
                </c:pt>
                <c:pt idx="17787">
                  <c:v>23.663148999999986</c:v>
                </c:pt>
                <c:pt idx="17788">
                  <c:v>23.665148999999989</c:v>
                </c:pt>
                <c:pt idx="17789">
                  <c:v>23.701148999999987</c:v>
                </c:pt>
                <c:pt idx="17790">
                  <c:v>23.712148999999989</c:v>
                </c:pt>
                <c:pt idx="17791">
                  <c:v>23.568148999999895</c:v>
                </c:pt>
                <c:pt idx="17792">
                  <c:v>23.447148999999989</c:v>
                </c:pt>
                <c:pt idx="17793">
                  <c:v>23.424148999999989</c:v>
                </c:pt>
                <c:pt idx="17794">
                  <c:v>23.510148999999988</c:v>
                </c:pt>
                <c:pt idx="17795">
                  <c:v>23.56014899999991</c:v>
                </c:pt>
                <c:pt idx="17796">
                  <c:v>23.646148999999987</c:v>
                </c:pt>
                <c:pt idx="17797">
                  <c:v>23.733148999999987</c:v>
                </c:pt>
                <c:pt idx="17798">
                  <c:v>23.801148999999999</c:v>
                </c:pt>
                <c:pt idx="17799">
                  <c:v>23.768148999999877</c:v>
                </c:pt>
                <c:pt idx="17800">
                  <c:v>23.741148999999989</c:v>
                </c:pt>
                <c:pt idx="17801">
                  <c:v>23.703148999999989</c:v>
                </c:pt>
                <c:pt idx="17802">
                  <c:v>23.619149</c:v>
                </c:pt>
                <c:pt idx="17803">
                  <c:v>23.556148999999987</c:v>
                </c:pt>
                <c:pt idx="17804">
                  <c:v>23.46714899999991</c:v>
                </c:pt>
                <c:pt idx="17805">
                  <c:v>23.327148999999999</c:v>
                </c:pt>
                <c:pt idx="17806">
                  <c:v>23.136149</c:v>
                </c:pt>
                <c:pt idx="17807">
                  <c:v>23.189148999999986</c:v>
                </c:pt>
                <c:pt idx="17808">
                  <c:v>23.385148999999895</c:v>
                </c:pt>
                <c:pt idx="17809">
                  <c:v>23.578148999999989</c:v>
                </c:pt>
                <c:pt idx="17810">
                  <c:v>23.622148999999986</c:v>
                </c:pt>
                <c:pt idx="17811">
                  <c:v>23.573148999999987</c:v>
                </c:pt>
                <c:pt idx="17812">
                  <c:v>23.600148999999988</c:v>
                </c:pt>
                <c:pt idx="17813">
                  <c:v>23.709148999999989</c:v>
                </c:pt>
                <c:pt idx="17814">
                  <c:v>23.794148999999987</c:v>
                </c:pt>
                <c:pt idx="17815">
                  <c:v>23.823148999999987</c:v>
                </c:pt>
                <c:pt idx="17816">
                  <c:v>23.680148999999989</c:v>
                </c:pt>
                <c:pt idx="17817">
                  <c:v>23.482148999999847</c:v>
                </c:pt>
                <c:pt idx="17818">
                  <c:v>23.321148999999988</c:v>
                </c:pt>
                <c:pt idx="17819">
                  <c:v>23.284148999999989</c:v>
                </c:pt>
                <c:pt idx="17820">
                  <c:v>23.386148999999989</c:v>
                </c:pt>
                <c:pt idx="17821">
                  <c:v>23.52814899999991</c:v>
                </c:pt>
                <c:pt idx="17822">
                  <c:v>23.613149</c:v>
                </c:pt>
                <c:pt idx="17823">
                  <c:v>23.712148999999989</c:v>
                </c:pt>
                <c:pt idx="17824">
                  <c:v>23.775148999999907</c:v>
                </c:pt>
                <c:pt idx="17825">
                  <c:v>23.825148999999989</c:v>
                </c:pt>
                <c:pt idx="17826">
                  <c:v>23.824148999999988</c:v>
                </c:pt>
                <c:pt idx="17827">
                  <c:v>23.781148999999989</c:v>
                </c:pt>
                <c:pt idx="17828">
                  <c:v>23.719148999999987</c:v>
                </c:pt>
                <c:pt idx="17829">
                  <c:v>23.580148999999899</c:v>
                </c:pt>
                <c:pt idx="17830">
                  <c:v>23.417148999999988</c:v>
                </c:pt>
                <c:pt idx="17831">
                  <c:v>23.235148999999989</c:v>
                </c:pt>
                <c:pt idx="17832">
                  <c:v>23.127148999999999</c:v>
                </c:pt>
                <c:pt idx="17833">
                  <c:v>23.147148999999999</c:v>
                </c:pt>
                <c:pt idx="17834">
                  <c:v>23.299148999999989</c:v>
                </c:pt>
                <c:pt idx="17835">
                  <c:v>23.453148999999989</c:v>
                </c:pt>
                <c:pt idx="17836">
                  <c:v>23.607149</c:v>
                </c:pt>
                <c:pt idx="17837">
                  <c:v>23.725148999999895</c:v>
                </c:pt>
                <c:pt idx="17838">
                  <c:v>23.775148999999907</c:v>
                </c:pt>
                <c:pt idx="17839">
                  <c:v>23.782148999999873</c:v>
                </c:pt>
                <c:pt idx="17840">
                  <c:v>23.802148999999989</c:v>
                </c:pt>
                <c:pt idx="17841">
                  <c:v>23.834149</c:v>
                </c:pt>
                <c:pt idx="17842">
                  <c:v>23.798148999999899</c:v>
                </c:pt>
                <c:pt idx="17843">
                  <c:v>23.656148999999999</c:v>
                </c:pt>
                <c:pt idx="17844">
                  <c:v>23.498148999999884</c:v>
                </c:pt>
                <c:pt idx="17845">
                  <c:v>23.436148999999986</c:v>
                </c:pt>
                <c:pt idx="17846">
                  <c:v>23.552148999999989</c:v>
                </c:pt>
                <c:pt idx="17847">
                  <c:v>23.679148999999999</c:v>
                </c:pt>
                <c:pt idx="17848">
                  <c:v>23.702148999999899</c:v>
                </c:pt>
                <c:pt idx="17849">
                  <c:v>23.708148999999903</c:v>
                </c:pt>
                <c:pt idx="17850">
                  <c:v>23.784148999999989</c:v>
                </c:pt>
                <c:pt idx="17851">
                  <c:v>23.828148999999989</c:v>
                </c:pt>
                <c:pt idx="17852">
                  <c:v>23.841148999999987</c:v>
                </c:pt>
                <c:pt idx="17853">
                  <c:v>23.782148999999873</c:v>
                </c:pt>
                <c:pt idx="17854">
                  <c:v>23.747148999999986</c:v>
                </c:pt>
                <c:pt idx="17855">
                  <c:v>23.599148999999986</c:v>
                </c:pt>
                <c:pt idx="17856">
                  <c:v>23.394148999999999</c:v>
                </c:pt>
                <c:pt idx="17857">
                  <c:v>23.212148999999989</c:v>
                </c:pt>
                <c:pt idx="17858">
                  <c:v>23.124148999999999</c:v>
                </c:pt>
                <c:pt idx="17859">
                  <c:v>23.150148999999999</c:v>
                </c:pt>
                <c:pt idx="17860">
                  <c:v>23.320148999999986</c:v>
                </c:pt>
                <c:pt idx="17861">
                  <c:v>23.532148999999986</c:v>
                </c:pt>
                <c:pt idx="17862">
                  <c:v>23.673148999999999</c:v>
                </c:pt>
                <c:pt idx="17863">
                  <c:v>23.770148999999989</c:v>
                </c:pt>
                <c:pt idx="17864">
                  <c:v>23.806148999999987</c:v>
                </c:pt>
                <c:pt idx="17865">
                  <c:v>23.765148999999877</c:v>
                </c:pt>
                <c:pt idx="17866">
                  <c:v>23.795148999999899</c:v>
                </c:pt>
                <c:pt idx="17867">
                  <c:v>23.888148999999899</c:v>
                </c:pt>
                <c:pt idx="17868">
                  <c:v>23.856148999999988</c:v>
                </c:pt>
                <c:pt idx="17869">
                  <c:v>23.725148999999895</c:v>
                </c:pt>
                <c:pt idx="17870">
                  <c:v>23.562148999999888</c:v>
                </c:pt>
                <c:pt idx="17871">
                  <c:v>23.445148999999873</c:v>
                </c:pt>
                <c:pt idx="17872">
                  <c:v>23.523148999999989</c:v>
                </c:pt>
                <c:pt idx="17873">
                  <c:v>23.648148999999989</c:v>
                </c:pt>
                <c:pt idx="17874">
                  <c:v>23.710148999999987</c:v>
                </c:pt>
                <c:pt idx="17875">
                  <c:v>23.766148999999899</c:v>
                </c:pt>
                <c:pt idx="17876">
                  <c:v>23.816148999999999</c:v>
                </c:pt>
                <c:pt idx="17877">
                  <c:v>23.824148999999988</c:v>
                </c:pt>
                <c:pt idx="17878">
                  <c:v>23.841148999999987</c:v>
                </c:pt>
                <c:pt idx="17879">
                  <c:v>23.773148999999989</c:v>
                </c:pt>
                <c:pt idx="17880">
                  <c:v>23.667148999999988</c:v>
                </c:pt>
                <c:pt idx="17881">
                  <c:v>23.586148999999907</c:v>
                </c:pt>
                <c:pt idx="17882">
                  <c:v>23.43514899999991</c:v>
                </c:pt>
                <c:pt idx="17883">
                  <c:v>23.286148999999895</c:v>
                </c:pt>
                <c:pt idx="17884">
                  <c:v>23.173148999999999</c:v>
                </c:pt>
                <c:pt idx="17885">
                  <c:v>23.208148999999903</c:v>
                </c:pt>
                <c:pt idx="17886">
                  <c:v>23.395148999999989</c:v>
                </c:pt>
                <c:pt idx="17887">
                  <c:v>23.552148999999989</c:v>
                </c:pt>
                <c:pt idx="17888">
                  <c:v>23.718148999999986</c:v>
                </c:pt>
                <c:pt idx="17889">
                  <c:v>23.715148999999986</c:v>
                </c:pt>
                <c:pt idx="17890">
                  <c:v>23.634149000000001</c:v>
                </c:pt>
                <c:pt idx="17891">
                  <c:v>23.695148999999986</c:v>
                </c:pt>
                <c:pt idx="17892">
                  <c:v>23.838148999999987</c:v>
                </c:pt>
                <c:pt idx="17893">
                  <c:v>23.902148999999881</c:v>
                </c:pt>
                <c:pt idx="17894">
                  <c:v>23.818148999999988</c:v>
                </c:pt>
                <c:pt idx="17895">
                  <c:v>23.684148999999987</c:v>
                </c:pt>
                <c:pt idx="17896">
                  <c:v>23.474148999999986</c:v>
                </c:pt>
                <c:pt idx="17897">
                  <c:v>23.353148999999988</c:v>
                </c:pt>
                <c:pt idx="17898">
                  <c:v>23.471148999999986</c:v>
                </c:pt>
                <c:pt idx="17899">
                  <c:v>23.552148999999989</c:v>
                </c:pt>
                <c:pt idx="17900">
                  <c:v>23.660148999999986</c:v>
                </c:pt>
                <c:pt idx="17901">
                  <c:v>23.774148999999987</c:v>
                </c:pt>
                <c:pt idx="17902">
                  <c:v>23.859148999999999</c:v>
                </c:pt>
                <c:pt idx="17903">
                  <c:v>23.801148999999999</c:v>
                </c:pt>
                <c:pt idx="17904">
                  <c:v>23.797148999999987</c:v>
                </c:pt>
                <c:pt idx="17905">
                  <c:v>23.817149000000001</c:v>
                </c:pt>
                <c:pt idx="17906">
                  <c:v>23.748148999999884</c:v>
                </c:pt>
                <c:pt idx="17907">
                  <c:v>23.488148999999854</c:v>
                </c:pt>
                <c:pt idx="17908">
                  <c:v>23.257148999999988</c:v>
                </c:pt>
                <c:pt idx="17909">
                  <c:v>23.152148999999987</c:v>
                </c:pt>
                <c:pt idx="17910">
                  <c:v>23.226148999999989</c:v>
                </c:pt>
                <c:pt idx="17911">
                  <c:v>23.421148999999989</c:v>
                </c:pt>
                <c:pt idx="17912">
                  <c:v>23.58514899999988</c:v>
                </c:pt>
                <c:pt idx="17913">
                  <c:v>23.571148999999988</c:v>
                </c:pt>
                <c:pt idx="17914">
                  <c:v>23.578148999999989</c:v>
                </c:pt>
                <c:pt idx="17915">
                  <c:v>23.670148999999999</c:v>
                </c:pt>
                <c:pt idx="17916">
                  <c:v>23.779148999999986</c:v>
                </c:pt>
                <c:pt idx="17917">
                  <c:v>23.847148999999987</c:v>
                </c:pt>
                <c:pt idx="17918">
                  <c:v>23.837149</c:v>
                </c:pt>
                <c:pt idx="17919">
                  <c:v>23.846148999999986</c:v>
                </c:pt>
                <c:pt idx="17920">
                  <c:v>23.806148999999987</c:v>
                </c:pt>
                <c:pt idx="17921">
                  <c:v>23.661148999999988</c:v>
                </c:pt>
                <c:pt idx="17922">
                  <c:v>23.483148999999877</c:v>
                </c:pt>
                <c:pt idx="17923">
                  <c:v>23.438148999999989</c:v>
                </c:pt>
                <c:pt idx="17924">
                  <c:v>23.504148999999988</c:v>
                </c:pt>
                <c:pt idx="17925">
                  <c:v>23.680148999999989</c:v>
                </c:pt>
                <c:pt idx="17926">
                  <c:v>23.752148999999989</c:v>
                </c:pt>
                <c:pt idx="17927">
                  <c:v>23.767148999999989</c:v>
                </c:pt>
                <c:pt idx="17928">
                  <c:v>23.836148999999999</c:v>
                </c:pt>
                <c:pt idx="17929">
                  <c:v>23.908148999999888</c:v>
                </c:pt>
                <c:pt idx="17930">
                  <c:v>23.908148999999888</c:v>
                </c:pt>
                <c:pt idx="17931">
                  <c:v>23.783148999999888</c:v>
                </c:pt>
                <c:pt idx="17932">
                  <c:v>23.597148999999987</c:v>
                </c:pt>
                <c:pt idx="17933">
                  <c:v>23.438148999999989</c:v>
                </c:pt>
                <c:pt idx="17934">
                  <c:v>23.350148999999988</c:v>
                </c:pt>
                <c:pt idx="17935">
                  <c:v>23.341148999999987</c:v>
                </c:pt>
                <c:pt idx="17936">
                  <c:v>23.263148999999899</c:v>
                </c:pt>
                <c:pt idx="17937">
                  <c:v>23.227148999999987</c:v>
                </c:pt>
                <c:pt idx="17938">
                  <c:v>23.350148999999988</c:v>
                </c:pt>
                <c:pt idx="17939">
                  <c:v>23.552148999999989</c:v>
                </c:pt>
                <c:pt idx="17940">
                  <c:v>23.770148999999989</c:v>
                </c:pt>
                <c:pt idx="17941">
                  <c:v>23.876148999999987</c:v>
                </c:pt>
                <c:pt idx="17942">
                  <c:v>23.894148999999999</c:v>
                </c:pt>
                <c:pt idx="17943">
                  <c:v>23.833148999999999</c:v>
                </c:pt>
                <c:pt idx="17944">
                  <c:v>23.826148999999987</c:v>
                </c:pt>
                <c:pt idx="17945">
                  <c:v>23.858148999999987</c:v>
                </c:pt>
                <c:pt idx="17946">
                  <c:v>23.793148999999989</c:v>
                </c:pt>
                <c:pt idx="17947">
                  <c:v>23.596148999999986</c:v>
                </c:pt>
                <c:pt idx="17948">
                  <c:v>23.449148999999895</c:v>
                </c:pt>
                <c:pt idx="17949">
                  <c:v>23.488148999999854</c:v>
                </c:pt>
                <c:pt idx="17950">
                  <c:v>23.614148999999998</c:v>
                </c:pt>
                <c:pt idx="17951">
                  <c:v>23.750148999999986</c:v>
                </c:pt>
                <c:pt idx="17952">
                  <c:v>23.724148999999986</c:v>
                </c:pt>
                <c:pt idx="17953">
                  <c:v>23.736148999999987</c:v>
                </c:pt>
                <c:pt idx="17954">
                  <c:v>23.823148999999987</c:v>
                </c:pt>
                <c:pt idx="17955">
                  <c:v>23.872148999999986</c:v>
                </c:pt>
                <c:pt idx="17956">
                  <c:v>23.889148999999989</c:v>
                </c:pt>
                <c:pt idx="17957">
                  <c:v>23.795148999999899</c:v>
                </c:pt>
                <c:pt idx="17958">
                  <c:v>23.591148999999987</c:v>
                </c:pt>
                <c:pt idx="17959">
                  <c:v>23.414148999999988</c:v>
                </c:pt>
                <c:pt idx="17960">
                  <c:v>23.379148999999988</c:v>
                </c:pt>
                <c:pt idx="17961">
                  <c:v>23.336148999999999</c:v>
                </c:pt>
                <c:pt idx="17962">
                  <c:v>23.232148999999989</c:v>
                </c:pt>
                <c:pt idx="17963">
                  <c:v>23.211148999999999</c:v>
                </c:pt>
                <c:pt idx="17964">
                  <c:v>23.382148999999895</c:v>
                </c:pt>
                <c:pt idx="17965">
                  <c:v>23.558148999999986</c:v>
                </c:pt>
                <c:pt idx="17966">
                  <c:v>23.723148999999989</c:v>
                </c:pt>
                <c:pt idx="17967">
                  <c:v>23.799148999999989</c:v>
                </c:pt>
                <c:pt idx="17968">
                  <c:v>23.851148999999999</c:v>
                </c:pt>
                <c:pt idx="17969">
                  <c:v>23.898148999999989</c:v>
                </c:pt>
                <c:pt idx="17970">
                  <c:v>23.916148999999987</c:v>
                </c:pt>
                <c:pt idx="17971">
                  <c:v>23.860148999999989</c:v>
                </c:pt>
                <c:pt idx="17972">
                  <c:v>23.737148999999999</c:v>
                </c:pt>
                <c:pt idx="17973">
                  <c:v>23.524148999999987</c:v>
                </c:pt>
                <c:pt idx="17974">
                  <c:v>23.436148999999986</c:v>
                </c:pt>
                <c:pt idx="17975">
                  <c:v>23.498148999999884</c:v>
                </c:pt>
                <c:pt idx="17976">
                  <c:v>23.653148999999999</c:v>
                </c:pt>
                <c:pt idx="17977">
                  <c:v>23.724148999999986</c:v>
                </c:pt>
                <c:pt idx="17978">
                  <c:v>23.699148999999988</c:v>
                </c:pt>
                <c:pt idx="17979">
                  <c:v>23.736148999999987</c:v>
                </c:pt>
                <c:pt idx="17980">
                  <c:v>23.862148999999899</c:v>
                </c:pt>
                <c:pt idx="17981">
                  <c:v>23.860148999999989</c:v>
                </c:pt>
                <c:pt idx="17982">
                  <c:v>23.771148999999987</c:v>
                </c:pt>
                <c:pt idx="17983">
                  <c:v>23.666148999999987</c:v>
                </c:pt>
                <c:pt idx="17984">
                  <c:v>23.549148999999989</c:v>
                </c:pt>
                <c:pt idx="17985">
                  <c:v>23.397148999999999</c:v>
                </c:pt>
                <c:pt idx="17986">
                  <c:v>23.24214899999988</c:v>
                </c:pt>
                <c:pt idx="17987">
                  <c:v>23.235148999999989</c:v>
                </c:pt>
                <c:pt idx="17988">
                  <c:v>23.373148999999987</c:v>
                </c:pt>
                <c:pt idx="17989">
                  <c:v>23.553148999999987</c:v>
                </c:pt>
                <c:pt idx="17990">
                  <c:v>23.667148999999988</c:v>
                </c:pt>
                <c:pt idx="17991">
                  <c:v>23.627148999999999</c:v>
                </c:pt>
                <c:pt idx="17992">
                  <c:v>23.679148999999999</c:v>
                </c:pt>
                <c:pt idx="17993">
                  <c:v>23.779148999999986</c:v>
                </c:pt>
                <c:pt idx="17994">
                  <c:v>23.859148999999999</c:v>
                </c:pt>
                <c:pt idx="17995">
                  <c:v>23.951148999999987</c:v>
                </c:pt>
                <c:pt idx="17996">
                  <c:v>23.877148999999999</c:v>
                </c:pt>
                <c:pt idx="17997">
                  <c:v>23.661148999999988</c:v>
                </c:pt>
                <c:pt idx="17998">
                  <c:v>23.514149</c:v>
                </c:pt>
                <c:pt idx="17999">
                  <c:v>23.493148999999907</c:v>
                </c:pt>
                <c:pt idx="18000">
                  <c:v>23.519148999999999</c:v>
                </c:pt>
                <c:pt idx="18001">
                  <c:v>23.68514899999991</c:v>
                </c:pt>
                <c:pt idx="18002">
                  <c:v>23.718148999999986</c:v>
                </c:pt>
                <c:pt idx="18003">
                  <c:v>23.764148999999989</c:v>
                </c:pt>
                <c:pt idx="18004">
                  <c:v>23.838148999999987</c:v>
                </c:pt>
                <c:pt idx="18005">
                  <c:v>23.853148999999988</c:v>
                </c:pt>
                <c:pt idx="18006">
                  <c:v>23.877148999999999</c:v>
                </c:pt>
                <c:pt idx="18007">
                  <c:v>23.892148999999989</c:v>
                </c:pt>
                <c:pt idx="18008">
                  <c:v>23.804148999999999</c:v>
                </c:pt>
                <c:pt idx="18009">
                  <c:v>23.601148999999999</c:v>
                </c:pt>
                <c:pt idx="18010">
                  <c:v>23.449148999999895</c:v>
                </c:pt>
                <c:pt idx="18011">
                  <c:v>23.372148999999986</c:v>
                </c:pt>
                <c:pt idx="18012">
                  <c:v>23.275148999999907</c:v>
                </c:pt>
                <c:pt idx="18013">
                  <c:v>23.231148999999988</c:v>
                </c:pt>
                <c:pt idx="18014">
                  <c:v>23.272148999999903</c:v>
                </c:pt>
                <c:pt idx="18015">
                  <c:v>23.384148999999987</c:v>
                </c:pt>
                <c:pt idx="18016">
                  <c:v>23.555148999999989</c:v>
                </c:pt>
                <c:pt idx="18017">
                  <c:v>23.682148999999907</c:v>
                </c:pt>
                <c:pt idx="18018">
                  <c:v>23.737148999999999</c:v>
                </c:pt>
                <c:pt idx="18019">
                  <c:v>23.818148999999988</c:v>
                </c:pt>
                <c:pt idx="18020">
                  <c:v>23.864148999999987</c:v>
                </c:pt>
                <c:pt idx="18021">
                  <c:v>23.892148999999989</c:v>
                </c:pt>
                <c:pt idx="18022">
                  <c:v>23.814149</c:v>
                </c:pt>
                <c:pt idx="18023">
                  <c:v>23.607149</c:v>
                </c:pt>
                <c:pt idx="18024">
                  <c:v>23.441148999999989</c:v>
                </c:pt>
                <c:pt idx="18025">
                  <c:v>23.469148999999888</c:v>
                </c:pt>
                <c:pt idx="18026">
                  <c:v>23.589148999999907</c:v>
                </c:pt>
                <c:pt idx="18027">
                  <c:v>23.677149</c:v>
                </c:pt>
                <c:pt idx="18028">
                  <c:v>23.662148999999989</c:v>
                </c:pt>
                <c:pt idx="18029">
                  <c:v>23.745148999999881</c:v>
                </c:pt>
                <c:pt idx="18030">
                  <c:v>23.777148999999987</c:v>
                </c:pt>
                <c:pt idx="18031">
                  <c:v>23.839148999999999</c:v>
                </c:pt>
                <c:pt idx="18032">
                  <c:v>23.811149</c:v>
                </c:pt>
                <c:pt idx="18033">
                  <c:v>23.769148999999899</c:v>
                </c:pt>
                <c:pt idx="18034">
                  <c:v>23.714148999999999</c:v>
                </c:pt>
                <c:pt idx="18035">
                  <c:v>23.561148999999986</c:v>
                </c:pt>
                <c:pt idx="18036">
                  <c:v>23.48914899999988</c:v>
                </c:pt>
                <c:pt idx="18037">
                  <c:v>23.330148999999999</c:v>
                </c:pt>
                <c:pt idx="18038">
                  <c:v>23.222148999999895</c:v>
                </c:pt>
                <c:pt idx="18039">
                  <c:v>23.219148999999987</c:v>
                </c:pt>
                <c:pt idx="18040">
                  <c:v>23.404148999999986</c:v>
                </c:pt>
                <c:pt idx="18041">
                  <c:v>23.568148999999895</c:v>
                </c:pt>
                <c:pt idx="18042">
                  <c:v>23.635148999999988</c:v>
                </c:pt>
                <c:pt idx="18043">
                  <c:v>23.710148999999987</c:v>
                </c:pt>
                <c:pt idx="18044">
                  <c:v>23.773148999999989</c:v>
                </c:pt>
                <c:pt idx="18045">
                  <c:v>23.852148999999987</c:v>
                </c:pt>
                <c:pt idx="18046">
                  <c:v>23.820148999999986</c:v>
                </c:pt>
                <c:pt idx="18047">
                  <c:v>23.832148999999987</c:v>
                </c:pt>
                <c:pt idx="18048">
                  <c:v>23.826148999999987</c:v>
                </c:pt>
                <c:pt idx="18049">
                  <c:v>23.692148999999986</c:v>
                </c:pt>
                <c:pt idx="18050">
                  <c:v>23.556148999999987</c:v>
                </c:pt>
                <c:pt idx="18051">
                  <c:v>23.441148999999989</c:v>
                </c:pt>
                <c:pt idx="18052">
                  <c:v>23.463148999999881</c:v>
                </c:pt>
                <c:pt idx="18053">
                  <c:v>23.551148999999999</c:v>
                </c:pt>
                <c:pt idx="18054">
                  <c:v>23.630148999999999</c:v>
                </c:pt>
                <c:pt idx="18055">
                  <c:v>23.68514899999991</c:v>
                </c:pt>
                <c:pt idx="18056">
                  <c:v>23.743148999999907</c:v>
                </c:pt>
                <c:pt idx="18057">
                  <c:v>23.827148999999999</c:v>
                </c:pt>
                <c:pt idx="18058">
                  <c:v>23.865148999999903</c:v>
                </c:pt>
                <c:pt idx="18059">
                  <c:v>23.832148999999987</c:v>
                </c:pt>
                <c:pt idx="18060">
                  <c:v>23.751148999999987</c:v>
                </c:pt>
                <c:pt idx="18061">
                  <c:v>23.636149</c:v>
                </c:pt>
                <c:pt idx="18062">
                  <c:v>23.542148999999895</c:v>
                </c:pt>
                <c:pt idx="18063">
                  <c:v>23.395148999999989</c:v>
                </c:pt>
                <c:pt idx="18064">
                  <c:v>23.229148999999989</c:v>
                </c:pt>
                <c:pt idx="18065">
                  <c:v>23.201148999999987</c:v>
                </c:pt>
                <c:pt idx="18066">
                  <c:v>23.251148999999987</c:v>
                </c:pt>
                <c:pt idx="18067">
                  <c:v>23.258148999999989</c:v>
                </c:pt>
                <c:pt idx="18068">
                  <c:v>23.375148999999986</c:v>
                </c:pt>
                <c:pt idx="18069">
                  <c:v>23.570148999999986</c:v>
                </c:pt>
                <c:pt idx="18070">
                  <c:v>23.748148999999884</c:v>
                </c:pt>
                <c:pt idx="18071">
                  <c:v>23.763148999999899</c:v>
                </c:pt>
                <c:pt idx="18072">
                  <c:v>23.763148999999899</c:v>
                </c:pt>
                <c:pt idx="18073">
                  <c:v>23.800148999999987</c:v>
                </c:pt>
                <c:pt idx="18074">
                  <c:v>23.811149</c:v>
                </c:pt>
                <c:pt idx="18075">
                  <c:v>23.705148999999899</c:v>
                </c:pt>
                <c:pt idx="18076">
                  <c:v>23.572148999999989</c:v>
                </c:pt>
                <c:pt idx="18077">
                  <c:v>23.480148999999876</c:v>
                </c:pt>
                <c:pt idx="18078">
                  <c:v>23.493148999999907</c:v>
                </c:pt>
                <c:pt idx="18079">
                  <c:v>23.552148999999989</c:v>
                </c:pt>
                <c:pt idx="18080">
                  <c:v>23.611148999999997</c:v>
                </c:pt>
                <c:pt idx="18081">
                  <c:v>23.638148999999999</c:v>
                </c:pt>
                <c:pt idx="18082">
                  <c:v>23.683148999999986</c:v>
                </c:pt>
                <c:pt idx="18083">
                  <c:v>23.711148999999999</c:v>
                </c:pt>
                <c:pt idx="18084">
                  <c:v>23.805148999999989</c:v>
                </c:pt>
                <c:pt idx="18085">
                  <c:v>23.767148999999989</c:v>
                </c:pt>
                <c:pt idx="18086">
                  <c:v>23.779148999999986</c:v>
                </c:pt>
                <c:pt idx="18087">
                  <c:v>23.718148999999986</c:v>
                </c:pt>
                <c:pt idx="18088">
                  <c:v>23.512148999999987</c:v>
                </c:pt>
                <c:pt idx="18089">
                  <c:v>23.280148999999888</c:v>
                </c:pt>
                <c:pt idx="18090">
                  <c:v>23.201148999999987</c:v>
                </c:pt>
                <c:pt idx="18091">
                  <c:v>23.202148999999899</c:v>
                </c:pt>
                <c:pt idx="18092">
                  <c:v>23.150148999999999</c:v>
                </c:pt>
                <c:pt idx="18093">
                  <c:v>23.171149</c:v>
                </c:pt>
                <c:pt idx="18094">
                  <c:v>23.331149</c:v>
                </c:pt>
                <c:pt idx="18095">
                  <c:v>23.444148999999989</c:v>
                </c:pt>
                <c:pt idx="18096">
                  <c:v>23.590148999999986</c:v>
                </c:pt>
                <c:pt idx="18097">
                  <c:v>23.714148999999999</c:v>
                </c:pt>
                <c:pt idx="18098">
                  <c:v>23.774148999999987</c:v>
                </c:pt>
                <c:pt idx="18099">
                  <c:v>23.823148999999987</c:v>
                </c:pt>
                <c:pt idx="18100">
                  <c:v>23.880148999999989</c:v>
                </c:pt>
                <c:pt idx="18101">
                  <c:v>23.845148999999989</c:v>
                </c:pt>
                <c:pt idx="18102">
                  <c:v>23.732148999999989</c:v>
                </c:pt>
                <c:pt idx="18103">
                  <c:v>23.554148999999999</c:v>
                </c:pt>
                <c:pt idx="18104">
                  <c:v>23.434148999999987</c:v>
                </c:pt>
                <c:pt idx="18105">
                  <c:v>23.508148999999989</c:v>
                </c:pt>
                <c:pt idx="18106">
                  <c:v>23.571148999999988</c:v>
                </c:pt>
                <c:pt idx="18107">
                  <c:v>23.657149</c:v>
                </c:pt>
                <c:pt idx="18108">
                  <c:v>23.704148999999987</c:v>
                </c:pt>
                <c:pt idx="18109">
                  <c:v>23.701148999999987</c:v>
                </c:pt>
                <c:pt idx="18110">
                  <c:v>23.735148999999989</c:v>
                </c:pt>
                <c:pt idx="18111">
                  <c:v>23.831149</c:v>
                </c:pt>
                <c:pt idx="18112">
                  <c:v>23.783148999999888</c:v>
                </c:pt>
                <c:pt idx="18113">
                  <c:v>23.704148999999987</c:v>
                </c:pt>
                <c:pt idx="18114">
                  <c:v>23.684148999999987</c:v>
                </c:pt>
                <c:pt idx="18115">
                  <c:v>23.540148999999989</c:v>
                </c:pt>
                <c:pt idx="18116">
                  <c:v>23.294148999999987</c:v>
                </c:pt>
                <c:pt idx="18117">
                  <c:v>23.084148999999989</c:v>
                </c:pt>
                <c:pt idx="18118">
                  <c:v>23.051148999999999</c:v>
                </c:pt>
                <c:pt idx="18119">
                  <c:v>23.158148999999987</c:v>
                </c:pt>
                <c:pt idx="18120">
                  <c:v>23.224148999999986</c:v>
                </c:pt>
                <c:pt idx="18121">
                  <c:v>23.213148999999987</c:v>
                </c:pt>
                <c:pt idx="18122">
                  <c:v>23.322148999999989</c:v>
                </c:pt>
                <c:pt idx="18123">
                  <c:v>23.544148999999987</c:v>
                </c:pt>
                <c:pt idx="18124">
                  <c:v>23.723148999999989</c:v>
                </c:pt>
                <c:pt idx="18125">
                  <c:v>23.714148999999999</c:v>
                </c:pt>
                <c:pt idx="18126">
                  <c:v>23.749148999999989</c:v>
                </c:pt>
                <c:pt idx="18127">
                  <c:v>23.764148999999989</c:v>
                </c:pt>
                <c:pt idx="18128">
                  <c:v>23.741148999999989</c:v>
                </c:pt>
                <c:pt idx="18129">
                  <c:v>23.68514899999991</c:v>
                </c:pt>
                <c:pt idx="18130">
                  <c:v>23.534148999999999</c:v>
                </c:pt>
                <c:pt idx="18131">
                  <c:v>23.402148999999881</c:v>
                </c:pt>
                <c:pt idx="18132">
                  <c:v>23.419148999999987</c:v>
                </c:pt>
                <c:pt idx="18133">
                  <c:v>23.525148999999907</c:v>
                </c:pt>
                <c:pt idx="18134">
                  <c:v>23.605148999999987</c:v>
                </c:pt>
                <c:pt idx="18135">
                  <c:v>23.569148999999989</c:v>
                </c:pt>
                <c:pt idx="18136">
                  <c:v>23.630148999999999</c:v>
                </c:pt>
                <c:pt idx="18137">
                  <c:v>23.750148999999986</c:v>
                </c:pt>
                <c:pt idx="18138">
                  <c:v>23.698148999999987</c:v>
                </c:pt>
                <c:pt idx="18139">
                  <c:v>23.657149</c:v>
                </c:pt>
                <c:pt idx="18140">
                  <c:v>23.701148999999987</c:v>
                </c:pt>
                <c:pt idx="18141">
                  <c:v>23.598148999999989</c:v>
                </c:pt>
                <c:pt idx="18142">
                  <c:v>23.378148999999986</c:v>
                </c:pt>
                <c:pt idx="18143">
                  <c:v>23.182148999999907</c:v>
                </c:pt>
                <c:pt idx="18144">
                  <c:v>23.039148999999988</c:v>
                </c:pt>
                <c:pt idx="18145">
                  <c:v>23.001148999999987</c:v>
                </c:pt>
                <c:pt idx="18146">
                  <c:v>22.986148999999877</c:v>
                </c:pt>
                <c:pt idx="18147">
                  <c:v>23.167148999999988</c:v>
                </c:pt>
                <c:pt idx="18148">
                  <c:v>23.372148999999986</c:v>
                </c:pt>
                <c:pt idx="18149">
                  <c:v>23.541148999999987</c:v>
                </c:pt>
                <c:pt idx="18150">
                  <c:v>23.696148999999988</c:v>
                </c:pt>
                <c:pt idx="18151">
                  <c:v>23.787148999999989</c:v>
                </c:pt>
                <c:pt idx="18152">
                  <c:v>23.821148999999988</c:v>
                </c:pt>
                <c:pt idx="18153">
                  <c:v>23.828148999999989</c:v>
                </c:pt>
                <c:pt idx="18154">
                  <c:v>23.769148999999899</c:v>
                </c:pt>
                <c:pt idx="18155">
                  <c:v>23.68514899999991</c:v>
                </c:pt>
                <c:pt idx="18156">
                  <c:v>23.548148999999899</c:v>
                </c:pt>
                <c:pt idx="18157">
                  <c:v>23.408148999999888</c:v>
                </c:pt>
                <c:pt idx="18158">
                  <c:v>23.266148999999899</c:v>
                </c:pt>
                <c:pt idx="18159">
                  <c:v>23.290148999999989</c:v>
                </c:pt>
                <c:pt idx="18160">
                  <c:v>23.454148999999987</c:v>
                </c:pt>
                <c:pt idx="18161">
                  <c:v>23.518148999999987</c:v>
                </c:pt>
                <c:pt idx="18162">
                  <c:v>23.563148999999989</c:v>
                </c:pt>
                <c:pt idx="18163">
                  <c:v>23.679148999999999</c:v>
                </c:pt>
                <c:pt idx="18164">
                  <c:v>23.709148999999989</c:v>
                </c:pt>
                <c:pt idx="18165">
                  <c:v>23.704148999999987</c:v>
                </c:pt>
                <c:pt idx="18166">
                  <c:v>23.741148999999989</c:v>
                </c:pt>
                <c:pt idx="18167">
                  <c:v>23.648148999999989</c:v>
                </c:pt>
                <c:pt idx="18168">
                  <c:v>23.461148999999907</c:v>
                </c:pt>
                <c:pt idx="18169">
                  <c:v>23.338148999999987</c:v>
                </c:pt>
                <c:pt idx="18170">
                  <c:v>23.268148999999877</c:v>
                </c:pt>
                <c:pt idx="18171">
                  <c:v>23.156148999999999</c:v>
                </c:pt>
                <c:pt idx="18172">
                  <c:v>23.170148999999999</c:v>
                </c:pt>
                <c:pt idx="18173">
                  <c:v>23.272148999999903</c:v>
                </c:pt>
                <c:pt idx="18174">
                  <c:v>23.402148999999881</c:v>
                </c:pt>
                <c:pt idx="18175">
                  <c:v>23.509148999999987</c:v>
                </c:pt>
                <c:pt idx="18176">
                  <c:v>23.609148999999999</c:v>
                </c:pt>
                <c:pt idx="18177">
                  <c:v>23.632148999999988</c:v>
                </c:pt>
                <c:pt idx="18178">
                  <c:v>23.641148999999999</c:v>
                </c:pt>
                <c:pt idx="18179">
                  <c:v>23.650148999999999</c:v>
                </c:pt>
                <c:pt idx="18180">
                  <c:v>23.702148999999899</c:v>
                </c:pt>
                <c:pt idx="18181">
                  <c:v>23.677149</c:v>
                </c:pt>
                <c:pt idx="18182">
                  <c:v>23.586148999999907</c:v>
                </c:pt>
                <c:pt idx="18183">
                  <c:v>23.453148999999989</c:v>
                </c:pt>
                <c:pt idx="18184">
                  <c:v>23.355148999999987</c:v>
                </c:pt>
                <c:pt idx="18185">
                  <c:v>23.352148999999987</c:v>
                </c:pt>
                <c:pt idx="18186">
                  <c:v>23.446148999999895</c:v>
                </c:pt>
                <c:pt idx="18187">
                  <c:v>23.539148999999988</c:v>
                </c:pt>
                <c:pt idx="18188">
                  <c:v>23.559148999999987</c:v>
                </c:pt>
                <c:pt idx="18189">
                  <c:v>23.553148999999987</c:v>
                </c:pt>
                <c:pt idx="18190">
                  <c:v>23.597148999999987</c:v>
                </c:pt>
                <c:pt idx="18191">
                  <c:v>23.656148999999999</c:v>
                </c:pt>
                <c:pt idx="18192">
                  <c:v>23.595148999999989</c:v>
                </c:pt>
                <c:pt idx="18193">
                  <c:v>23.572148999999989</c:v>
                </c:pt>
                <c:pt idx="18194">
                  <c:v>23.539148999999988</c:v>
                </c:pt>
                <c:pt idx="18195">
                  <c:v>23.533148999999987</c:v>
                </c:pt>
                <c:pt idx="18196">
                  <c:v>23.509148999999987</c:v>
                </c:pt>
                <c:pt idx="18197">
                  <c:v>23.516148999999999</c:v>
                </c:pt>
                <c:pt idx="18198">
                  <c:v>23.548148999999899</c:v>
                </c:pt>
                <c:pt idx="18199">
                  <c:v>23.542148999999895</c:v>
                </c:pt>
                <c:pt idx="18200">
                  <c:v>23.548148999999899</c:v>
                </c:pt>
                <c:pt idx="18201">
                  <c:v>23.536148999999988</c:v>
                </c:pt>
                <c:pt idx="18202">
                  <c:v>23.543148999999989</c:v>
                </c:pt>
                <c:pt idx="18203">
                  <c:v>23.541148999999987</c:v>
                </c:pt>
                <c:pt idx="18204">
                  <c:v>23.532148999999986</c:v>
                </c:pt>
                <c:pt idx="18205">
                  <c:v>23.507148999999988</c:v>
                </c:pt>
                <c:pt idx="18206">
                  <c:v>23.483148999999877</c:v>
                </c:pt>
                <c:pt idx="18207">
                  <c:v>23.483148999999877</c:v>
                </c:pt>
                <c:pt idx="18208">
                  <c:v>23.544148999999987</c:v>
                </c:pt>
                <c:pt idx="18209">
                  <c:v>23.616149</c:v>
                </c:pt>
                <c:pt idx="18210">
                  <c:v>23.715148999999986</c:v>
                </c:pt>
                <c:pt idx="18211">
                  <c:v>23.709148999999989</c:v>
                </c:pt>
                <c:pt idx="18212">
                  <c:v>23.719148999999987</c:v>
                </c:pt>
                <c:pt idx="18213">
                  <c:v>23.699148999999988</c:v>
                </c:pt>
                <c:pt idx="18214">
                  <c:v>23.629148999999988</c:v>
                </c:pt>
                <c:pt idx="18215">
                  <c:v>23.553148999999987</c:v>
                </c:pt>
                <c:pt idx="18216">
                  <c:v>23.506148999999986</c:v>
                </c:pt>
                <c:pt idx="18217">
                  <c:v>23.463148999999881</c:v>
                </c:pt>
                <c:pt idx="18218">
                  <c:v>23.371148999999999</c:v>
                </c:pt>
                <c:pt idx="18219">
                  <c:v>23.380148999999989</c:v>
                </c:pt>
                <c:pt idx="18220">
                  <c:v>23.429148999999903</c:v>
                </c:pt>
                <c:pt idx="18221">
                  <c:v>23.444148999999989</c:v>
                </c:pt>
                <c:pt idx="18222">
                  <c:v>23.503148999999986</c:v>
                </c:pt>
                <c:pt idx="18223">
                  <c:v>23.645148999999989</c:v>
                </c:pt>
                <c:pt idx="18224">
                  <c:v>23.741148999999989</c:v>
                </c:pt>
                <c:pt idx="18225">
                  <c:v>23.706148999999989</c:v>
                </c:pt>
                <c:pt idx="18226">
                  <c:v>23.633149</c:v>
                </c:pt>
                <c:pt idx="18227">
                  <c:v>23.504148999999988</c:v>
                </c:pt>
                <c:pt idx="18228">
                  <c:v>23.443148999999895</c:v>
                </c:pt>
                <c:pt idx="18229">
                  <c:v>23.415148999999989</c:v>
                </c:pt>
                <c:pt idx="18230">
                  <c:v>23.355148999999987</c:v>
                </c:pt>
                <c:pt idx="18231">
                  <c:v>23.356148999999988</c:v>
                </c:pt>
                <c:pt idx="18232">
                  <c:v>23.348148999999989</c:v>
                </c:pt>
                <c:pt idx="18233">
                  <c:v>23.391148999999999</c:v>
                </c:pt>
                <c:pt idx="18234">
                  <c:v>23.485148999999847</c:v>
                </c:pt>
                <c:pt idx="18235">
                  <c:v>23.638148999999999</c:v>
                </c:pt>
                <c:pt idx="18236">
                  <c:v>23.787148999999989</c:v>
                </c:pt>
                <c:pt idx="18237">
                  <c:v>23.830148999999999</c:v>
                </c:pt>
                <c:pt idx="18238">
                  <c:v>23.881148999999986</c:v>
                </c:pt>
                <c:pt idx="18239">
                  <c:v>23.846148999999986</c:v>
                </c:pt>
                <c:pt idx="18240">
                  <c:v>23.648148999999989</c:v>
                </c:pt>
                <c:pt idx="18241">
                  <c:v>23.542148999999895</c:v>
                </c:pt>
                <c:pt idx="18242">
                  <c:v>23.452148999999899</c:v>
                </c:pt>
                <c:pt idx="18243">
                  <c:v>23.341148999999987</c:v>
                </c:pt>
                <c:pt idx="18244">
                  <c:v>23.265148999999877</c:v>
                </c:pt>
                <c:pt idx="18245">
                  <c:v>23.247148999999986</c:v>
                </c:pt>
                <c:pt idx="18246">
                  <c:v>23.200148999999989</c:v>
                </c:pt>
                <c:pt idx="18247">
                  <c:v>23.160148999999986</c:v>
                </c:pt>
                <c:pt idx="18248">
                  <c:v>23.324148999999988</c:v>
                </c:pt>
                <c:pt idx="18249">
                  <c:v>23.554148999999999</c:v>
                </c:pt>
                <c:pt idx="18250">
                  <c:v>23.692148999999986</c:v>
                </c:pt>
                <c:pt idx="18251">
                  <c:v>23.710148999999987</c:v>
                </c:pt>
                <c:pt idx="18252">
                  <c:v>23.567148999999986</c:v>
                </c:pt>
                <c:pt idx="18253">
                  <c:v>23.43514899999991</c:v>
                </c:pt>
                <c:pt idx="18254">
                  <c:v>23.350148999999988</c:v>
                </c:pt>
                <c:pt idx="18255">
                  <c:v>23.355148999999987</c:v>
                </c:pt>
                <c:pt idx="18256">
                  <c:v>23.379148999999988</c:v>
                </c:pt>
                <c:pt idx="18257">
                  <c:v>23.373148999999987</c:v>
                </c:pt>
                <c:pt idx="18258">
                  <c:v>23.341148999999987</c:v>
                </c:pt>
                <c:pt idx="18259">
                  <c:v>23.375148999999986</c:v>
                </c:pt>
                <c:pt idx="18260">
                  <c:v>23.432148999999907</c:v>
                </c:pt>
                <c:pt idx="18261">
                  <c:v>23.58214899999988</c:v>
                </c:pt>
                <c:pt idx="18262">
                  <c:v>23.743148999999907</c:v>
                </c:pt>
                <c:pt idx="18263">
                  <c:v>23.822148999999989</c:v>
                </c:pt>
                <c:pt idx="18264">
                  <c:v>23.870148999999987</c:v>
                </c:pt>
                <c:pt idx="18265">
                  <c:v>23.921148999999989</c:v>
                </c:pt>
                <c:pt idx="18266">
                  <c:v>23.787148999999989</c:v>
                </c:pt>
                <c:pt idx="18267">
                  <c:v>23.618148999999999</c:v>
                </c:pt>
                <c:pt idx="18268">
                  <c:v>23.485148999999847</c:v>
                </c:pt>
                <c:pt idx="18269">
                  <c:v>23.404148999999986</c:v>
                </c:pt>
                <c:pt idx="18270">
                  <c:v>23.348148999999989</c:v>
                </c:pt>
                <c:pt idx="18271">
                  <c:v>23.390148999999987</c:v>
                </c:pt>
                <c:pt idx="18272">
                  <c:v>23.366148999999989</c:v>
                </c:pt>
                <c:pt idx="18273">
                  <c:v>23.302148999999989</c:v>
                </c:pt>
                <c:pt idx="18274">
                  <c:v>23.312148999999987</c:v>
                </c:pt>
                <c:pt idx="18275">
                  <c:v>23.447148999999989</c:v>
                </c:pt>
                <c:pt idx="18276">
                  <c:v>23.629148999999988</c:v>
                </c:pt>
                <c:pt idx="18277">
                  <c:v>23.712148999999989</c:v>
                </c:pt>
                <c:pt idx="18278">
                  <c:v>23.721148999999986</c:v>
                </c:pt>
                <c:pt idx="18279">
                  <c:v>23.607149</c:v>
                </c:pt>
                <c:pt idx="18280">
                  <c:v>23.450148999999989</c:v>
                </c:pt>
                <c:pt idx="18281">
                  <c:v>23.351148999999999</c:v>
                </c:pt>
                <c:pt idx="18282">
                  <c:v>23.347148999999987</c:v>
                </c:pt>
                <c:pt idx="18283">
                  <c:v>23.364148999999987</c:v>
                </c:pt>
                <c:pt idx="18284">
                  <c:v>23.392148999999989</c:v>
                </c:pt>
                <c:pt idx="18285">
                  <c:v>23.383148999999989</c:v>
                </c:pt>
                <c:pt idx="18286">
                  <c:v>23.422148999999877</c:v>
                </c:pt>
                <c:pt idx="18287">
                  <c:v>23.535148999999986</c:v>
                </c:pt>
                <c:pt idx="18288">
                  <c:v>23.654149</c:v>
                </c:pt>
                <c:pt idx="18289">
                  <c:v>23.783148999999888</c:v>
                </c:pt>
                <c:pt idx="18290">
                  <c:v>23.873148999999987</c:v>
                </c:pt>
                <c:pt idx="18291">
                  <c:v>23.964148999999907</c:v>
                </c:pt>
                <c:pt idx="18292">
                  <c:v>23.833148999999999</c:v>
                </c:pt>
                <c:pt idx="18293">
                  <c:v>23.512148999999987</c:v>
                </c:pt>
                <c:pt idx="18294">
                  <c:v>23.285148999999876</c:v>
                </c:pt>
                <c:pt idx="18295">
                  <c:v>23.307148999999999</c:v>
                </c:pt>
                <c:pt idx="18296">
                  <c:v>23.439148999999986</c:v>
                </c:pt>
                <c:pt idx="18297">
                  <c:v>23.402148999999881</c:v>
                </c:pt>
                <c:pt idx="18298">
                  <c:v>23.178148999999987</c:v>
                </c:pt>
                <c:pt idx="18299">
                  <c:v>23.020148999999989</c:v>
                </c:pt>
                <c:pt idx="18300">
                  <c:v>23.050148999999987</c:v>
                </c:pt>
                <c:pt idx="18301">
                  <c:v>23.271148999999987</c:v>
                </c:pt>
                <c:pt idx="18302">
                  <c:v>23.377148999999999</c:v>
                </c:pt>
                <c:pt idx="18303">
                  <c:v>23.529148999999986</c:v>
                </c:pt>
                <c:pt idx="18304">
                  <c:v>23.664148999999988</c:v>
                </c:pt>
                <c:pt idx="18305">
                  <c:v>23.702148999999899</c:v>
                </c:pt>
                <c:pt idx="18306">
                  <c:v>23.705148999999899</c:v>
                </c:pt>
                <c:pt idx="18307">
                  <c:v>23.576148999999987</c:v>
                </c:pt>
                <c:pt idx="18308">
                  <c:v>23.408148999999888</c:v>
                </c:pt>
                <c:pt idx="18309">
                  <c:v>23.293148999999989</c:v>
                </c:pt>
                <c:pt idx="18310">
                  <c:v>23.311149</c:v>
                </c:pt>
                <c:pt idx="18311">
                  <c:v>23.285148999999876</c:v>
                </c:pt>
                <c:pt idx="18312">
                  <c:v>23.334149</c:v>
                </c:pt>
                <c:pt idx="18313">
                  <c:v>23.43514899999991</c:v>
                </c:pt>
                <c:pt idx="18314">
                  <c:v>23.527148999999987</c:v>
                </c:pt>
                <c:pt idx="18315">
                  <c:v>23.624148999999999</c:v>
                </c:pt>
                <c:pt idx="18316">
                  <c:v>23.785148999999876</c:v>
                </c:pt>
                <c:pt idx="18317">
                  <c:v>23.861148999999987</c:v>
                </c:pt>
                <c:pt idx="18318">
                  <c:v>23.869148999999986</c:v>
                </c:pt>
                <c:pt idx="18319">
                  <c:v>23.888148999999899</c:v>
                </c:pt>
                <c:pt idx="18320">
                  <c:v>23.824148999999988</c:v>
                </c:pt>
                <c:pt idx="18321">
                  <c:v>23.671149</c:v>
                </c:pt>
                <c:pt idx="18322">
                  <c:v>23.527148999999987</c:v>
                </c:pt>
                <c:pt idx="18323">
                  <c:v>23.434148999999987</c:v>
                </c:pt>
                <c:pt idx="18324">
                  <c:v>23.396148999999987</c:v>
                </c:pt>
                <c:pt idx="18325">
                  <c:v>23.326148999999987</c:v>
                </c:pt>
                <c:pt idx="18326">
                  <c:v>23.304148999999999</c:v>
                </c:pt>
                <c:pt idx="18327">
                  <c:v>23.296148999999989</c:v>
                </c:pt>
                <c:pt idx="18328">
                  <c:v>23.389148999999989</c:v>
                </c:pt>
                <c:pt idx="18329">
                  <c:v>23.553148999999987</c:v>
                </c:pt>
                <c:pt idx="18330">
                  <c:v>23.684148999999987</c:v>
                </c:pt>
                <c:pt idx="18331">
                  <c:v>23.801148999999999</c:v>
                </c:pt>
                <c:pt idx="18332">
                  <c:v>23.771148999999987</c:v>
                </c:pt>
                <c:pt idx="18333">
                  <c:v>23.710148999999987</c:v>
                </c:pt>
                <c:pt idx="18334">
                  <c:v>23.554148999999999</c:v>
                </c:pt>
                <c:pt idx="18335">
                  <c:v>23.448148999999876</c:v>
                </c:pt>
                <c:pt idx="18336">
                  <c:v>23.392148999999989</c:v>
                </c:pt>
                <c:pt idx="18337">
                  <c:v>23.350148999999988</c:v>
                </c:pt>
                <c:pt idx="18338">
                  <c:v>23.405148999999888</c:v>
                </c:pt>
                <c:pt idx="18339">
                  <c:v>23.387148999999987</c:v>
                </c:pt>
                <c:pt idx="18340">
                  <c:v>23.422148999999877</c:v>
                </c:pt>
                <c:pt idx="18341">
                  <c:v>23.441148999999989</c:v>
                </c:pt>
                <c:pt idx="18342">
                  <c:v>23.526148999999986</c:v>
                </c:pt>
                <c:pt idx="18343">
                  <c:v>23.693148999999988</c:v>
                </c:pt>
                <c:pt idx="18344">
                  <c:v>23.882148999999895</c:v>
                </c:pt>
                <c:pt idx="18345">
                  <c:v>23.964148999999907</c:v>
                </c:pt>
                <c:pt idx="18346">
                  <c:v>23.929148999999903</c:v>
                </c:pt>
                <c:pt idx="18347">
                  <c:v>23.743148999999907</c:v>
                </c:pt>
                <c:pt idx="18348">
                  <c:v>23.432148999999907</c:v>
                </c:pt>
                <c:pt idx="18349">
                  <c:v>23.181148999999987</c:v>
                </c:pt>
                <c:pt idx="18350">
                  <c:v>23.099148999999986</c:v>
                </c:pt>
                <c:pt idx="18351">
                  <c:v>23.271148999999987</c:v>
                </c:pt>
                <c:pt idx="18352">
                  <c:v>23.283148999999888</c:v>
                </c:pt>
                <c:pt idx="18353">
                  <c:v>23.180148999999989</c:v>
                </c:pt>
                <c:pt idx="18354">
                  <c:v>23.083148999999903</c:v>
                </c:pt>
                <c:pt idx="18355">
                  <c:v>23.189148999999986</c:v>
                </c:pt>
                <c:pt idx="18356">
                  <c:v>23.383148999999989</c:v>
                </c:pt>
                <c:pt idx="18357">
                  <c:v>23.621148999999999</c:v>
                </c:pt>
                <c:pt idx="18358">
                  <c:v>23.702148999999899</c:v>
                </c:pt>
                <c:pt idx="18359">
                  <c:v>23.691148999999999</c:v>
                </c:pt>
                <c:pt idx="18360">
                  <c:v>23.613149</c:v>
                </c:pt>
                <c:pt idx="18361">
                  <c:v>23.509148999999987</c:v>
                </c:pt>
                <c:pt idx="18362">
                  <c:v>23.463148999999881</c:v>
                </c:pt>
                <c:pt idx="18363">
                  <c:v>23.486148999999877</c:v>
                </c:pt>
                <c:pt idx="18364">
                  <c:v>23.411148999999988</c:v>
                </c:pt>
                <c:pt idx="18365">
                  <c:v>23.361148999999987</c:v>
                </c:pt>
                <c:pt idx="18366">
                  <c:v>23.326148999999987</c:v>
                </c:pt>
                <c:pt idx="18367">
                  <c:v>23.368148999999907</c:v>
                </c:pt>
                <c:pt idx="18368">
                  <c:v>23.442148999999873</c:v>
                </c:pt>
                <c:pt idx="18369">
                  <c:v>23.565148999999888</c:v>
                </c:pt>
                <c:pt idx="18370">
                  <c:v>23.713148999999987</c:v>
                </c:pt>
                <c:pt idx="18371">
                  <c:v>23.770148999999989</c:v>
                </c:pt>
                <c:pt idx="18372">
                  <c:v>23.828148999999989</c:v>
                </c:pt>
                <c:pt idx="18373">
                  <c:v>23.783148999999888</c:v>
                </c:pt>
                <c:pt idx="18374">
                  <c:v>23.734148999999999</c:v>
                </c:pt>
                <c:pt idx="18375">
                  <c:v>23.670148999999999</c:v>
                </c:pt>
                <c:pt idx="18376">
                  <c:v>23.575148999999989</c:v>
                </c:pt>
                <c:pt idx="18377">
                  <c:v>23.505148999999989</c:v>
                </c:pt>
                <c:pt idx="18378">
                  <c:v>23.608148999999987</c:v>
                </c:pt>
                <c:pt idx="18379">
                  <c:v>23.572148999999989</c:v>
                </c:pt>
                <c:pt idx="18380">
                  <c:v>23.395148999999989</c:v>
                </c:pt>
                <c:pt idx="18381">
                  <c:v>23.225148999999895</c:v>
                </c:pt>
                <c:pt idx="18382">
                  <c:v>23.233148999999987</c:v>
                </c:pt>
                <c:pt idx="18383">
                  <c:v>23.461148999999907</c:v>
                </c:pt>
                <c:pt idx="18384">
                  <c:v>23.646148999999987</c:v>
                </c:pt>
                <c:pt idx="18385">
                  <c:v>23.721148999999986</c:v>
                </c:pt>
                <c:pt idx="18386">
                  <c:v>23.658148999999987</c:v>
                </c:pt>
                <c:pt idx="18387">
                  <c:v>23.603148999999988</c:v>
                </c:pt>
                <c:pt idx="18388">
                  <c:v>23.579148999999987</c:v>
                </c:pt>
                <c:pt idx="18389">
                  <c:v>23.465148999999869</c:v>
                </c:pt>
                <c:pt idx="18390">
                  <c:v>23.331149</c:v>
                </c:pt>
                <c:pt idx="18391">
                  <c:v>23.304148999999999</c:v>
                </c:pt>
                <c:pt idx="18392">
                  <c:v>23.357149</c:v>
                </c:pt>
                <c:pt idx="18393">
                  <c:v>23.409148999999989</c:v>
                </c:pt>
                <c:pt idx="18394">
                  <c:v>23.43514899999991</c:v>
                </c:pt>
                <c:pt idx="18395">
                  <c:v>23.531148999999999</c:v>
                </c:pt>
                <c:pt idx="18396">
                  <c:v>23.676148999999999</c:v>
                </c:pt>
                <c:pt idx="18397">
                  <c:v>23.774148999999987</c:v>
                </c:pt>
                <c:pt idx="18398">
                  <c:v>23.870148999999987</c:v>
                </c:pt>
                <c:pt idx="18399">
                  <c:v>23.875148999999986</c:v>
                </c:pt>
                <c:pt idx="18400">
                  <c:v>23.868148999999907</c:v>
                </c:pt>
                <c:pt idx="18401">
                  <c:v>23.796148999999989</c:v>
                </c:pt>
                <c:pt idx="18402">
                  <c:v>23.748148999999884</c:v>
                </c:pt>
                <c:pt idx="18403">
                  <c:v>23.68514899999991</c:v>
                </c:pt>
                <c:pt idx="18404">
                  <c:v>23.488148999999854</c:v>
                </c:pt>
                <c:pt idx="18405">
                  <c:v>23.324148999999988</c:v>
                </c:pt>
                <c:pt idx="18406">
                  <c:v>23.248148999999884</c:v>
                </c:pt>
                <c:pt idx="18407">
                  <c:v>23.346148999999986</c:v>
                </c:pt>
                <c:pt idx="18408">
                  <c:v>23.381148999999986</c:v>
                </c:pt>
                <c:pt idx="18409">
                  <c:v>23.388148999999899</c:v>
                </c:pt>
                <c:pt idx="18410">
                  <c:v>23.501148999999987</c:v>
                </c:pt>
                <c:pt idx="18411">
                  <c:v>23.650148999999999</c:v>
                </c:pt>
                <c:pt idx="18412">
                  <c:v>23.858148999999987</c:v>
                </c:pt>
                <c:pt idx="18413">
                  <c:v>23.866148999999989</c:v>
                </c:pt>
                <c:pt idx="18414">
                  <c:v>23.713148999999987</c:v>
                </c:pt>
                <c:pt idx="18415">
                  <c:v>23.537148999999999</c:v>
                </c:pt>
                <c:pt idx="18416">
                  <c:v>23.399148999999987</c:v>
                </c:pt>
                <c:pt idx="18417">
                  <c:v>23.395148999999989</c:v>
                </c:pt>
                <c:pt idx="18418">
                  <c:v>23.483148999999877</c:v>
                </c:pt>
                <c:pt idx="18419">
                  <c:v>23.510148999999988</c:v>
                </c:pt>
                <c:pt idx="18420">
                  <c:v>23.521148999999987</c:v>
                </c:pt>
                <c:pt idx="18421">
                  <c:v>23.504148999999988</c:v>
                </c:pt>
                <c:pt idx="18422">
                  <c:v>23.554148999999999</c:v>
                </c:pt>
                <c:pt idx="18423">
                  <c:v>23.688148999999989</c:v>
                </c:pt>
                <c:pt idx="18424">
                  <c:v>23.833148999999999</c:v>
                </c:pt>
                <c:pt idx="18425">
                  <c:v>23.956148999999989</c:v>
                </c:pt>
                <c:pt idx="18426">
                  <c:v>23.99614899999991</c:v>
                </c:pt>
                <c:pt idx="18427">
                  <c:v>24.056148999999987</c:v>
                </c:pt>
                <c:pt idx="18428">
                  <c:v>24.067148999999986</c:v>
                </c:pt>
                <c:pt idx="18429">
                  <c:v>23.918148999999989</c:v>
                </c:pt>
                <c:pt idx="18430">
                  <c:v>23.636149</c:v>
                </c:pt>
                <c:pt idx="18431">
                  <c:v>23.402148999999881</c:v>
                </c:pt>
                <c:pt idx="18432">
                  <c:v>23.387148999999987</c:v>
                </c:pt>
                <c:pt idx="18433">
                  <c:v>23.423148999999899</c:v>
                </c:pt>
                <c:pt idx="18434">
                  <c:v>23.365148999999903</c:v>
                </c:pt>
                <c:pt idx="18435">
                  <c:v>23.457148999999987</c:v>
                </c:pt>
                <c:pt idx="18436">
                  <c:v>23.566148999999989</c:v>
                </c:pt>
                <c:pt idx="18437">
                  <c:v>23.553148999999987</c:v>
                </c:pt>
                <c:pt idx="18438">
                  <c:v>23.631149000000001</c:v>
                </c:pt>
                <c:pt idx="18439">
                  <c:v>23.825148999999989</c:v>
                </c:pt>
                <c:pt idx="18440">
                  <c:v>23.914148999999988</c:v>
                </c:pt>
                <c:pt idx="18441">
                  <c:v>23.809148999999987</c:v>
                </c:pt>
                <c:pt idx="18442">
                  <c:v>23.661148999999988</c:v>
                </c:pt>
                <c:pt idx="18443">
                  <c:v>23.647148999999999</c:v>
                </c:pt>
                <c:pt idx="18444">
                  <c:v>23.612148999999999</c:v>
                </c:pt>
                <c:pt idx="18445">
                  <c:v>23.571148999999988</c:v>
                </c:pt>
                <c:pt idx="18446">
                  <c:v>23.532148999999986</c:v>
                </c:pt>
                <c:pt idx="18447">
                  <c:v>23.512148999999987</c:v>
                </c:pt>
                <c:pt idx="18448">
                  <c:v>23.563148999999989</c:v>
                </c:pt>
                <c:pt idx="18449">
                  <c:v>23.635148999999988</c:v>
                </c:pt>
                <c:pt idx="18450">
                  <c:v>23.697149</c:v>
                </c:pt>
                <c:pt idx="18451">
                  <c:v>23.828148999999989</c:v>
                </c:pt>
                <c:pt idx="18452">
                  <c:v>23.972148999999895</c:v>
                </c:pt>
                <c:pt idx="18453">
                  <c:v>24.042148999999895</c:v>
                </c:pt>
                <c:pt idx="18454">
                  <c:v>24.080148999999899</c:v>
                </c:pt>
                <c:pt idx="18455">
                  <c:v>24.009148999999987</c:v>
                </c:pt>
                <c:pt idx="18456">
                  <c:v>23.968148999999872</c:v>
                </c:pt>
                <c:pt idx="18457">
                  <c:v>23.799148999999989</c:v>
                </c:pt>
                <c:pt idx="18458">
                  <c:v>23.569148999999989</c:v>
                </c:pt>
                <c:pt idx="18459">
                  <c:v>23.340148999999986</c:v>
                </c:pt>
                <c:pt idx="18460">
                  <c:v>23.388148999999899</c:v>
                </c:pt>
                <c:pt idx="18461">
                  <c:v>23.507148999999988</c:v>
                </c:pt>
                <c:pt idx="18462">
                  <c:v>23.300148999999987</c:v>
                </c:pt>
                <c:pt idx="18463">
                  <c:v>23.164148999999988</c:v>
                </c:pt>
                <c:pt idx="18464">
                  <c:v>23.332148999999987</c:v>
                </c:pt>
                <c:pt idx="18465">
                  <c:v>23.602148999999987</c:v>
                </c:pt>
                <c:pt idx="18466">
                  <c:v>23.750148999999986</c:v>
                </c:pt>
                <c:pt idx="18467">
                  <c:v>23.849148999999986</c:v>
                </c:pt>
                <c:pt idx="18468">
                  <c:v>23.850148999999988</c:v>
                </c:pt>
                <c:pt idx="18469">
                  <c:v>23.731148999999988</c:v>
                </c:pt>
                <c:pt idx="18470">
                  <c:v>23.611148999999997</c:v>
                </c:pt>
                <c:pt idx="18471">
                  <c:v>23.570148999999986</c:v>
                </c:pt>
                <c:pt idx="18472">
                  <c:v>23.572148999999989</c:v>
                </c:pt>
                <c:pt idx="18473">
                  <c:v>23.556148999999987</c:v>
                </c:pt>
                <c:pt idx="18474">
                  <c:v>23.571148999999988</c:v>
                </c:pt>
                <c:pt idx="18475">
                  <c:v>23.583148999999903</c:v>
                </c:pt>
                <c:pt idx="18476">
                  <c:v>23.697149</c:v>
                </c:pt>
                <c:pt idx="18477">
                  <c:v>23.819148999999999</c:v>
                </c:pt>
                <c:pt idx="18478">
                  <c:v>23.927148999999989</c:v>
                </c:pt>
                <c:pt idx="18479">
                  <c:v>23.999148999999989</c:v>
                </c:pt>
                <c:pt idx="18480">
                  <c:v>23.983148999999877</c:v>
                </c:pt>
                <c:pt idx="18481">
                  <c:v>23.997148999999986</c:v>
                </c:pt>
                <c:pt idx="18482">
                  <c:v>24.009148999999987</c:v>
                </c:pt>
                <c:pt idx="18483">
                  <c:v>23.988148999999854</c:v>
                </c:pt>
                <c:pt idx="18484">
                  <c:v>23.802148999999989</c:v>
                </c:pt>
                <c:pt idx="18485">
                  <c:v>23.574148999999988</c:v>
                </c:pt>
                <c:pt idx="18486">
                  <c:v>23.474148999999986</c:v>
                </c:pt>
                <c:pt idx="18487">
                  <c:v>23.552148999999989</c:v>
                </c:pt>
                <c:pt idx="18488">
                  <c:v>23.505148999999989</c:v>
                </c:pt>
                <c:pt idx="18489">
                  <c:v>23.379148999999988</c:v>
                </c:pt>
                <c:pt idx="18490">
                  <c:v>23.377148999999999</c:v>
                </c:pt>
                <c:pt idx="18491">
                  <c:v>23.515148999999987</c:v>
                </c:pt>
                <c:pt idx="18492">
                  <c:v>23.750148999999986</c:v>
                </c:pt>
                <c:pt idx="18493">
                  <c:v>23.882148999999895</c:v>
                </c:pt>
                <c:pt idx="18494">
                  <c:v>23.901148999999986</c:v>
                </c:pt>
                <c:pt idx="18495">
                  <c:v>23.793148999999989</c:v>
                </c:pt>
                <c:pt idx="18496">
                  <c:v>23.639149</c:v>
                </c:pt>
                <c:pt idx="18497">
                  <c:v>23.558148999999986</c:v>
                </c:pt>
                <c:pt idx="18498">
                  <c:v>23.553148999999987</c:v>
                </c:pt>
                <c:pt idx="18499">
                  <c:v>23.534148999999999</c:v>
                </c:pt>
                <c:pt idx="18500">
                  <c:v>23.517149</c:v>
                </c:pt>
                <c:pt idx="18501">
                  <c:v>23.494148999999986</c:v>
                </c:pt>
                <c:pt idx="18502">
                  <c:v>23.462148999999865</c:v>
                </c:pt>
                <c:pt idx="18503">
                  <c:v>23.52814899999991</c:v>
                </c:pt>
                <c:pt idx="18504">
                  <c:v>23.662148999999989</c:v>
                </c:pt>
                <c:pt idx="18505">
                  <c:v>23.826148999999987</c:v>
                </c:pt>
                <c:pt idx="18506">
                  <c:v>23.892148999999989</c:v>
                </c:pt>
                <c:pt idx="18507">
                  <c:v>23.973148999999989</c:v>
                </c:pt>
                <c:pt idx="18508">
                  <c:v>24.036148999999988</c:v>
                </c:pt>
                <c:pt idx="18509">
                  <c:v>23.987148999999899</c:v>
                </c:pt>
                <c:pt idx="18510">
                  <c:v>23.823148999999987</c:v>
                </c:pt>
                <c:pt idx="18511">
                  <c:v>23.642148999999989</c:v>
                </c:pt>
                <c:pt idx="18512">
                  <c:v>23.521148999999987</c:v>
                </c:pt>
                <c:pt idx="18513">
                  <c:v>23.450148999999989</c:v>
                </c:pt>
                <c:pt idx="18514">
                  <c:v>23.503148999999986</c:v>
                </c:pt>
                <c:pt idx="18515">
                  <c:v>23.627148999999999</c:v>
                </c:pt>
                <c:pt idx="18516">
                  <c:v>23.586148999999907</c:v>
                </c:pt>
                <c:pt idx="18517">
                  <c:v>23.473148999999989</c:v>
                </c:pt>
                <c:pt idx="18518">
                  <c:v>23.431148999999987</c:v>
                </c:pt>
                <c:pt idx="18519">
                  <c:v>23.606148999999988</c:v>
                </c:pt>
                <c:pt idx="18520">
                  <c:v>23.784148999999989</c:v>
                </c:pt>
                <c:pt idx="18521">
                  <c:v>23.938148999999989</c:v>
                </c:pt>
                <c:pt idx="18522">
                  <c:v>23.902148999999881</c:v>
                </c:pt>
                <c:pt idx="18523">
                  <c:v>23.757148999999988</c:v>
                </c:pt>
                <c:pt idx="18524">
                  <c:v>23.58514899999988</c:v>
                </c:pt>
                <c:pt idx="18525">
                  <c:v>23.537148999999999</c:v>
                </c:pt>
                <c:pt idx="18526">
                  <c:v>23.476148999999989</c:v>
                </c:pt>
                <c:pt idx="18527">
                  <c:v>23.507148999999988</c:v>
                </c:pt>
                <c:pt idx="18528">
                  <c:v>23.559148999999987</c:v>
                </c:pt>
                <c:pt idx="18529">
                  <c:v>23.549148999999989</c:v>
                </c:pt>
                <c:pt idx="18530">
                  <c:v>23.581148999999989</c:v>
                </c:pt>
                <c:pt idx="18531">
                  <c:v>23.646148999999987</c:v>
                </c:pt>
                <c:pt idx="18532">
                  <c:v>23.790148999999989</c:v>
                </c:pt>
                <c:pt idx="18533">
                  <c:v>23.881148999999986</c:v>
                </c:pt>
                <c:pt idx="18534">
                  <c:v>24.031148999999999</c:v>
                </c:pt>
                <c:pt idx="18535">
                  <c:v>24.091148999999987</c:v>
                </c:pt>
                <c:pt idx="18536">
                  <c:v>24.005148999999989</c:v>
                </c:pt>
                <c:pt idx="18537">
                  <c:v>23.955148999999899</c:v>
                </c:pt>
                <c:pt idx="18538">
                  <c:v>23.959148999999989</c:v>
                </c:pt>
                <c:pt idx="18539">
                  <c:v>23.841148999999987</c:v>
                </c:pt>
                <c:pt idx="18540">
                  <c:v>23.664148999999988</c:v>
                </c:pt>
                <c:pt idx="18541">
                  <c:v>23.545148999999899</c:v>
                </c:pt>
                <c:pt idx="18542">
                  <c:v>23.542148999999895</c:v>
                </c:pt>
                <c:pt idx="18543">
                  <c:v>23.522148999999903</c:v>
                </c:pt>
                <c:pt idx="18544">
                  <c:v>23.486148999999877</c:v>
                </c:pt>
                <c:pt idx="18545">
                  <c:v>23.545148999999899</c:v>
                </c:pt>
                <c:pt idx="18546">
                  <c:v>23.687148999999987</c:v>
                </c:pt>
                <c:pt idx="18547">
                  <c:v>23.883148999999989</c:v>
                </c:pt>
                <c:pt idx="18548">
                  <c:v>23.910148999999986</c:v>
                </c:pt>
                <c:pt idx="18549">
                  <c:v>23.975148999999895</c:v>
                </c:pt>
                <c:pt idx="18550">
                  <c:v>23.916148999999987</c:v>
                </c:pt>
                <c:pt idx="18551">
                  <c:v>23.729148999999989</c:v>
                </c:pt>
                <c:pt idx="18552">
                  <c:v>23.58514899999988</c:v>
                </c:pt>
                <c:pt idx="18553">
                  <c:v>23.597148999999987</c:v>
                </c:pt>
                <c:pt idx="18554">
                  <c:v>23.598148999999989</c:v>
                </c:pt>
                <c:pt idx="18555">
                  <c:v>23.616149</c:v>
                </c:pt>
                <c:pt idx="18556">
                  <c:v>23.555148999999989</c:v>
                </c:pt>
                <c:pt idx="18557">
                  <c:v>23.576148999999987</c:v>
                </c:pt>
                <c:pt idx="18558">
                  <c:v>23.737148999999999</c:v>
                </c:pt>
                <c:pt idx="18559">
                  <c:v>23.909148999999989</c:v>
                </c:pt>
                <c:pt idx="18560">
                  <c:v>24.046148999999989</c:v>
                </c:pt>
                <c:pt idx="18561">
                  <c:v>24.124148999999999</c:v>
                </c:pt>
                <c:pt idx="18562">
                  <c:v>24.124148999999999</c:v>
                </c:pt>
                <c:pt idx="18563">
                  <c:v>24.115148999999999</c:v>
                </c:pt>
                <c:pt idx="18564">
                  <c:v>24.027148999999987</c:v>
                </c:pt>
                <c:pt idx="18565">
                  <c:v>23.843148999999986</c:v>
                </c:pt>
                <c:pt idx="18566">
                  <c:v>23.730148999999987</c:v>
                </c:pt>
                <c:pt idx="18567">
                  <c:v>23.671149</c:v>
                </c:pt>
                <c:pt idx="18568">
                  <c:v>23.588148999999881</c:v>
                </c:pt>
                <c:pt idx="18569">
                  <c:v>23.599148999999986</c:v>
                </c:pt>
                <c:pt idx="18570">
                  <c:v>23.566148999999989</c:v>
                </c:pt>
                <c:pt idx="18571">
                  <c:v>23.559148999999987</c:v>
                </c:pt>
                <c:pt idx="18572">
                  <c:v>23.524148999999987</c:v>
                </c:pt>
                <c:pt idx="18573">
                  <c:v>23.624148999999999</c:v>
                </c:pt>
                <c:pt idx="18574">
                  <c:v>23.860148999999989</c:v>
                </c:pt>
                <c:pt idx="18575">
                  <c:v>23.979148999999989</c:v>
                </c:pt>
                <c:pt idx="18576">
                  <c:v>23.921148999999989</c:v>
                </c:pt>
                <c:pt idx="18577">
                  <c:v>23.851148999999999</c:v>
                </c:pt>
                <c:pt idx="18578">
                  <c:v>23.760148999999895</c:v>
                </c:pt>
                <c:pt idx="18579">
                  <c:v>23.553148999999987</c:v>
                </c:pt>
                <c:pt idx="18580">
                  <c:v>23.482148999999847</c:v>
                </c:pt>
                <c:pt idx="18581">
                  <c:v>23.521148999999987</c:v>
                </c:pt>
                <c:pt idx="18582">
                  <c:v>23.553148999999987</c:v>
                </c:pt>
                <c:pt idx="18583">
                  <c:v>23.614148999999998</c:v>
                </c:pt>
                <c:pt idx="18584">
                  <c:v>23.677149</c:v>
                </c:pt>
                <c:pt idx="18585">
                  <c:v>23.674149</c:v>
                </c:pt>
                <c:pt idx="18586">
                  <c:v>23.792148999999895</c:v>
                </c:pt>
                <c:pt idx="18587">
                  <c:v>23.913148999999986</c:v>
                </c:pt>
                <c:pt idx="18588">
                  <c:v>23.984148999999899</c:v>
                </c:pt>
                <c:pt idx="18589">
                  <c:v>24.035148999999986</c:v>
                </c:pt>
                <c:pt idx="18590">
                  <c:v>24.047148999999987</c:v>
                </c:pt>
                <c:pt idx="18591">
                  <c:v>24.045148999999899</c:v>
                </c:pt>
                <c:pt idx="18592">
                  <c:v>24.003148999999986</c:v>
                </c:pt>
                <c:pt idx="18593">
                  <c:v>23.755148999999989</c:v>
                </c:pt>
                <c:pt idx="18594">
                  <c:v>23.482148999999847</c:v>
                </c:pt>
                <c:pt idx="18595">
                  <c:v>23.284148999999989</c:v>
                </c:pt>
                <c:pt idx="18596">
                  <c:v>23.270148999999989</c:v>
                </c:pt>
                <c:pt idx="18597">
                  <c:v>23.443148999999895</c:v>
                </c:pt>
                <c:pt idx="18598">
                  <c:v>23.565148999999888</c:v>
                </c:pt>
                <c:pt idx="18599">
                  <c:v>23.547148999999987</c:v>
                </c:pt>
                <c:pt idx="18600">
                  <c:v>23.617148999999998</c:v>
                </c:pt>
                <c:pt idx="18601">
                  <c:v>23.811149</c:v>
                </c:pt>
                <c:pt idx="18602">
                  <c:v>23.931148999999987</c:v>
                </c:pt>
                <c:pt idx="18603">
                  <c:v>23.914148999999988</c:v>
                </c:pt>
                <c:pt idx="18604">
                  <c:v>23.866148999999989</c:v>
                </c:pt>
                <c:pt idx="18605">
                  <c:v>23.767148999999989</c:v>
                </c:pt>
                <c:pt idx="18606">
                  <c:v>23.661148999999988</c:v>
                </c:pt>
                <c:pt idx="18607">
                  <c:v>23.627148999999999</c:v>
                </c:pt>
                <c:pt idx="18608">
                  <c:v>23.675148999999987</c:v>
                </c:pt>
                <c:pt idx="18609">
                  <c:v>23.656148999999999</c:v>
                </c:pt>
                <c:pt idx="18610">
                  <c:v>23.591148999999987</c:v>
                </c:pt>
                <c:pt idx="18611">
                  <c:v>23.584148999999989</c:v>
                </c:pt>
                <c:pt idx="18612">
                  <c:v>23.668148999999989</c:v>
                </c:pt>
                <c:pt idx="18613">
                  <c:v>23.794148999999987</c:v>
                </c:pt>
                <c:pt idx="18614">
                  <c:v>23.92814899999988</c:v>
                </c:pt>
                <c:pt idx="18615">
                  <c:v>24.037148999999999</c:v>
                </c:pt>
                <c:pt idx="18616">
                  <c:v>24.165148999999989</c:v>
                </c:pt>
                <c:pt idx="18617">
                  <c:v>24.286148999999895</c:v>
                </c:pt>
                <c:pt idx="18618">
                  <c:v>24.176148999999999</c:v>
                </c:pt>
                <c:pt idx="18619">
                  <c:v>23.841148999999987</c:v>
                </c:pt>
                <c:pt idx="18620">
                  <c:v>23.466148999999884</c:v>
                </c:pt>
                <c:pt idx="18621">
                  <c:v>23.378148999999986</c:v>
                </c:pt>
                <c:pt idx="18622">
                  <c:v>23.499148999999989</c:v>
                </c:pt>
                <c:pt idx="18623">
                  <c:v>23.451148999999987</c:v>
                </c:pt>
                <c:pt idx="18624">
                  <c:v>23.465148999999869</c:v>
                </c:pt>
                <c:pt idx="18625">
                  <c:v>23.557148999999999</c:v>
                </c:pt>
                <c:pt idx="18626">
                  <c:v>23.589148999999907</c:v>
                </c:pt>
                <c:pt idx="18627">
                  <c:v>23.681148999999987</c:v>
                </c:pt>
                <c:pt idx="18628">
                  <c:v>23.826148999999987</c:v>
                </c:pt>
                <c:pt idx="18629">
                  <c:v>23.970148999999989</c:v>
                </c:pt>
                <c:pt idx="18630">
                  <c:v>24.051148999999999</c:v>
                </c:pt>
                <c:pt idx="18631">
                  <c:v>23.990148999999903</c:v>
                </c:pt>
                <c:pt idx="18632">
                  <c:v>23.807148999999999</c:v>
                </c:pt>
                <c:pt idx="18633">
                  <c:v>23.667148999999988</c:v>
                </c:pt>
                <c:pt idx="18634">
                  <c:v>23.597148999999987</c:v>
                </c:pt>
                <c:pt idx="18635">
                  <c:v>23.643148999999987</c:v>
                </c:pt>
                <c:pt idx="18636">
                  <c:v>23.657149</c:v>
                </c:pt>
                <c:pt idx="18637">
                  <c:v>23.612148999999999</c:v>
                </c:pt>
                <c:pt idx="18638">
                  <c:v>23.602148999999987</c:v>
                </c:pt>
                <c:pt idx="18639">
                  <c:v>23.758148999999989</c:v>
                </c:pt>
                <c:pt idx="18640">
                  <c:v>23.93514899999991</c:v>
                </c:pt>
                <c:pt idx="18641">
                  <c:v>24.071148999999988</c:v>
                </c:pt>
                <c:pt idx="18642">
                  <c:v>24.111148999999997</c:v>
                </c:pt>
                <c:pt idx="18643">
                  <c:v>24.150148999999999</c:v>
                </c:pt>
                <c:pt idx="18644">
                  <c:v>24.111148999999997</c:v>
                </c:pt>
                <c:pt idx="18645">
                  <c:v>24.038148999999986</c:v>
                </c:pt>
                <c:pt idx="18646">
                  <c:v>23.953148999999989</c:v>
                </c:pt>
                <c:pt idx="18647">
                  <c:v>23.820148999999986</c:v>
                </c:pt>
                <c:pt idx="18648">
                  <c:v>23.667148999999988</c:v>
                </c:pt>
                <c:pt idx="18649">
                  <c:v>23.563148999999989</c:v>
                </c:pt>
                <c:pt idx="18650">
                  <c:v>23.657149</c:v>
                </c:pt>
                <c:pt idx="18651">
                  <c:v>23.715148999999986</c:v>
                </c:pt>
                <c:pt idx="18652">
                  <c:v>23.648148999999989</c:v>
                </c:pt>
                <c:pt idx="18653">
                  <c:v>23.673148999999999</c:v>
                </c:pt>
                <c:pt idx="18654">
                  <c:v>23.800148999999987</c:v>
                </c:pt>
                <c:pt idx="18655">
                  <c:v>23.922148999999877</c:v>
                </c:pt>
                <c:pt idx="18656">
                  <c:v>24.063148999999989</c:v>
                </c:pt>
                <c:pt idx="18657">
                  <c:v>24.041148999999987</c:v>
                </c:pt>
                <c:pt idx="18658">
                  <c:v>23.90314899999991</c:v>
                </c:pt>
                <c:pt idx="18659">
                  <c:v>23.74614899999991</c:v>
                </c:pt>
                <c:pt idx="18660">
                  <c:v>23.350148999999988</c:v>
                </c:pt>
                <c:pt idx="18661">
                  <c:v>22.566148999999989</c:v>
                </c:pt>
                <c:pt idx="18662">
                  <c:v>21.590148999999986</c:v>
                </c:pt>
                <c:pt idx="18663">
                  <c:v>20.510148999999988</c:v>
                </c:pt>
                <c:pt idx="18664">
                  <c:v>19.595148999999989</c:v>
                </c:pt>
                <c:pt idx="18665">
                  <c:v>18.818148999999988</c:v>
                </c:pt>
                <c:pt idx="18666">
                  <c:v>18.049148999999989</c:v>
                </c:pt>
                <c:pt idx="18667">
                  <c:v>17.463148999999881</c:v>
                </c:pt>
                <c:pt idx="18668">
                  <c:v>16.99214899999988</c:v>
                </c:pt>
                <c:pt idx="18669">
                  <c:v>16.728148999999895</c:v>
                </c:pt>
                <c:pt idx="18670">
                  <c:v>16.540148999999989</c:v>
                </c:pt>
                <c:pt idx="18671">
                  <c:v>16.221148999999986</c:v>
                </c:pt>
                <c:pt idx="18672">
                  <c:v>15.688148999999999</c:v>
                </c:pt>
                <c:pt idx="18673">
                  <c:v>15.103149</c:v>
                </c:pt>
                <c:pt idx="18674">
                  <c:v>14.383149000000024</c:v>
                </c:pt>
                <c:pt idx="18675">
                  <c:v>13.638148999999999</c:v>
                </c:pt>
                <c:pt idx="18676">
                  <c:v>12.908149</c:v>
                </c:pt>
                <c:pt idx="18677">
                  <c:v>12.201148999999999</c:v>
                </c:pt>
                <c:pt idx="18678">
                  <c:v>11.511149</c:v>
                </c:pt>
                <c:pt idx="18679">
                  <c:v>10.885149000000052</c:v>
                </c:pt>
                <c:pt idx="18680">
                  <c:v>10.372149000000054</c:v>
                </c:pt>
                <c:pt idx="18681">
                  <c:v>10.023149</c:v>
                </c:pt>
                <c:pt idx="18682">
                  <c:v>9.8251490000000068</c:v>
                </c:pt>
                <c:pt idx="18683">
                  <c:v>9.6064490000000067</c:v>
                </c:pt>
                <c:pt idx="18684">
                  <c:v>9.3428490000000028</c:v>
                </c:pt>
                <c:pt idx="18685">
                  <c:v>8.9068490000000047</c:v>
                </c:pt>
                <c:pt idx="18686">
                  <c:v>8.240848999999999</c:v>
                </c:pt>
                <c:pt idx="18687">
                  <c:v>7.6064490000000013</c:v>
                </c:pt>
                <c:pt idx="18688">
                  <c:v>7.1340490000000001</c:v>
                </c:pt>
                <c:pt idx="18689">
                  <c:v>6.6364489999999998</c:v>
                </c:pt>
                <c:pt idx="18690">
                  <c:v>6.1499490000000003</c:v>
                </c:pt>
                <c:pt idx="18691">
                  <c:v>5.662649</c:v>
                </c:pt>
                <c:pt idx="18692">
                  <c:v>5.1679489999999744</c:v>
                </c:pt>
                <c:pt idx="18693">
                  <c:v>4.7186490000000134</c:v>
                </c:pt>
                <c:pt idx="18694">
                  <c:v>4.3704489999999998</c:v>
                </c:pt>
                <c:pt idx="18695">
                  <c:v>4.1583490000000003</c:v>
                </c:pt>
                <c:pt idx="18696">
                  <c:v>4.020149</c:v>
                </c:pt>
                <c:pt idx="18697">
                  <c:v>3.8582489999999781</c:v>
                </c:pt>
                <c:pt idx="18698">
                  <c:v>3.5775490000000003</c:v>
                </c:pt>
                <c:pt idx="18699">
                  <c:v>3.1920489999999804</c:v>
                </c:pt>
                <c:pt idx="18700">
                  <c:v>2.7042489999999977</c:v>
                </c:pt>
                <c:pt idx="18701">
                  <c:v>2.1882490000000003</c:v>
                </c:pt>
                <c:pt idx="18702">
                  <c:v>1.7621490000000002</c:v>
                </c:pt>
                <c:pt idx="18703">
                  <c:v>1.3811490000000002</c:v>
                </c:pt>
                <c:pt idx="18704">
                  <c:v>1.0172489999999998</c:v>
                </c:pt>
                <c:pt idx="18705">
                  <c:v>0.61617900000000336</c:v>
                </c:pt>
                <c:pt idx="18706">
                  <c:v>0.24032900000000004</c:v>
                </c:pt>
                <c:pt idx="18707">
                  <c:v>-6.3580999999999971E-2</c:v>
                </c:pt>
                <c:pt idx="18708">
                  <c:v>-0.35818100000000008</c:v>
                </c:pt>
                <c:pt idx="18709">
                  <c:v>-0.68457099999999949</c:v>
                </c:pt>
                <c:pt idx="18710">
                  <c:v>-0.96787100000000348</c:v>
                </c:pt>
                <c:pt idx="18711">
                  <c:v>-1.2035509999999998</c:v>
                </c:pt>
                <c:pt idx="18712">
                  <c:v>-1.4090509999999998</c:v>
                </c:pt>
                <c:pt idx="18713">
                  <c:v>-1.6722510000000053</c:v>
                </c:pt>
                <c:pt idx="18714">
                  <c:v>-2.0062509999999967</c:v>
                </c:pt>
                <c:pt idx="18715">
                  <c:v>-2.4085509999999997</c:v>
                </c:pt>
                <c:pt idx="18716">
                  <c:v>-2.8299509999999977</c:v>
                </c:pt>
                <c:pt idx="18717">
                  <c:v>-3.2592509999999977</c:v>
                </c:pt>
                <c:pt idx="18718">
                  <c:v>-3.7158509999999967</c:v>
                </c:pt>
                <c:pt idx="18719">
                  <c:v>-4.0793509999999999</c:v>
                </c:pt>
                <c:pt idx="18720">
                  <c:v>-4.3745509999999754</c:v>
                </c:pt>
                <c:pt idx="18721">
                  <c:v>-4.5841509999999754</c:v>
                </c:pt>
                <c:pt idx="18722">
                  <c:v>-4.7302510000000124</c:v>
                </c:pt>
                <c:pt idx="18723">
                  <c:v>-4.8224509999999716</c:v>
                </c:pt>
                <c:pt idx="18724">
                  <c:v>-5.0167510000000002</c:v>
                </c:pt>
                <c:pt idx="18725">
                  <c:v>-5.3052510000000002</c:v>
                </c:pt>
                <c:pt idx="18726">
                  <c:v>-5.6489509999999754</c:v>
                </c:pt>
                <c:pt idx="18727">
                  <c:v>-6.0125509999999753</c:v>
                </c:pt>
                <c:pt idx="18728">
                  <c:v>-6.3314509999999995</c:v>
                </c:pt>
                <c:pt idx="18729">
                  <c:v>-6.6816509999999996</c:v>
                </c:pt>
                <c:pt idx="18730">
                  <c:v>-7.0480510000000001</c:v>
                </c:pt>
                <c:pt idx="18731">
                  <c:v>-7.393751</c:v>
                </c:pt>
                <c:pt idx="18732">
                  <c:v>-7.7236510000000003</c:v>
                </c:pt>
                <c:pt idx="18733">
                  <c:v>-7.9560509999999995</c:v>
                </c:pt>
                <c:pt idx="18734">
                  <c:v>-8.1618510000000004</c:v>
                </c:pt>
                <c:pt idx="18735">
                  <c:v>-8.360951</c:v>
                </c:pt>
                <c:pt idx="18736">
                  <c:v>-8.4734510000000007</c:v>
                </c:pt>
                <c:pt idx="18737">
                  <c:v>-8.5783509999999996</c:v>
                </c:pt>
                <c:pt idx="18738">
                  <c:v>-8.6976510000000005</c:v>
                </c:pt>
                <c:pt idx="18739">
                  <c:v>-8.8971510000000009</c:v>
                </c:pt>
                <c:pt idx="18740">
                  <c:v>-9.1565510000000003</c:v>
                </c:pt>
                <c:pt idx="18741">
                  <c:v>-9.4766510000000004</c:v>
                </c:pt>
                <c:pt idx="18742">
                  <c:v>-9.7925510000000013</c:v>
                </c:pt>
                <c:pt idx="18743">
                  <c:v>-10.165251000000001</c:v>
                </c:pt>
                <c:pt idx="18744">
                  <c:v>-10.453851</c:v>
                </c:pt>
                <c:pt idx="18745">
                  <c:v>-10.734850999999999</c:v>
                </c:pt>
                <c:pt idx="18746">
                  <c:v>-10.910851000000001</c:v>
                </c:pt>
                <c:pt idx="18747">
                  <c:v>-11.053851000000002</c:v>
                </c:pt>
                <c:pt idx="18748">
                  <c:v>-11.296851</c:v>
                </c:pt>
                <c:pt idx="18749">
                  <c:v>-11.425851000000002</c:v>
                </c:pt>
                <c:pt idx="18750">
                  <c:v>-11.407851000000001</c:v>
                </c:pt>
                <c:pt idx="18751">
                  <c:v>-11.430851000000001</c:v>
                </c:pt>
                <c:pt idx="18752">
                  <c:v>-11.658851</c:v>
                </c:pt>
                <c:pt idx="18753">
                  <c:v>-12.018850999999998</c:v>
                </c:pt>
                <c:pt idx="18754">
                  <c:v>-12.265851000000001</c:v>
                </c:pt>
                <c:pt idx="18755">
                  <c:v>-12.609851000000001</c:v>
                </c:pt>
                <c:pt idx="18756">
                  <c:v>-12.933851000000001</c:v>
                </c:pt>
                <c:pt idx="18757">
                  <c:v>-13.194851</c:v>
                </c:pt>
                <c:pt idx="18758">
                  <c:v>-13.494851000000001</c:v>
                </c:pt>
                <c:pt idx="18759">
                  <c:v>-13.718850999999999</c:v>
                </c:pt>
                <c:pt idx="18760">
                  <c:v>-13.885851000000002</c:v>
                </c:pt>
                <c:pt idx="18761">
                  <c:v>-13.995851</c:v>
                </c:pt>
                <c:pt idx="18762">
                  <c:v>-14.076851000000001</c:v>
                </c:pt>
                <c:pt idx="18763">
                  <c:v>-14.199851000000001</c:v>
                </c:pt>
                <c:pt idx="18764">
                  <c:v>-14.239850999999998</c:v>
                </c:pt>
                <c:pt idx="18765">
                  <c:v>-14.183851000000001</c:v>
                </c:pt>
                <c:pt idx="18766">
                  <c:v>-14.232851</c:v>
                </c:pt>
                <c:pt idx="18767">
                  <c:v>-14.461851000000001</c:v>
                </c:pt>
                <c:pt idx="18768">
                  <c:v>-14.618850999999999</c:v>
                </c:pt>
                <c:pt idx="18769">
                  <c:v>-14.845851000000001</c:v>
                </c:pt>
                <c:pt idx="18770">
                  <c:v>-15.062851</c:v>
                </c:pt>
                <c:pt idx="18771">
                  <c:v>-15.330851000000001</c:v>
                </c:pt>
                <c:pt idx="18772">
                  <c:v>-15.536851</c:v>
                </c:pt>
                <c:pt idx="18773">
                  <c:v>-15.747850999999999</c:v>
                </c:pt>
                <c:pt idx="18774">
                  <c:v>-15.781850999999998</c:v>
                </c:pt>
                <c:pt idx="18775">
                  <c:v>-15.752851000000001</c:v>
                </c:pt>
                <c:pt idx="18776">
                  <c:v>-15.788850999999999</c:v>
                </c:pt>
                <c:pt idx="18777">
                  <c:v>-15.892851</c:v>
                </c:pt>
                <c:pt idx="18778">
                  <c:v>-16.057851000000149</c:v>
                </c:pt>
                <c:pt idx="18779">
                  <c:v>-16.217851000000156</c:v>
                </c:pt>
                <c:pt idx="18780">
                  <c:v>-16.493850999999999</c:v>
                </c:pt>
                <c:pt idx="18781">
                  <c:v>-16.690851000000137</c:v>
                </c:pt>
                <c:pt idx="18782">
                  <c:v>-16.800851000000119</c:v>
                </c:pt>
                <c:pt idx="18783">
                  <c:v>-17.099851000000108</c:v>
                </c:pt>
                <c:pt idx="18784">
                  <c:v>-17.209851000000103</c:v>
                </c:pt>
                <c:pt idx="18785">
                  <c:v>-17.348851000000035</c:v>
                </c:pt>
                <c:pt idx="18786">
                  <c:v>-17.557851000000149</c:v>
                </c:pt>
                <c:pt idx="18787">
                  <c:v>-17.680851000000104</c:v>
                </c:pt>
                <c:pt idx="18788">
                  <c:v>-17.757851000000137</c:v>
                </c:pt>
                <c:pt idx="18789">
                  <c:v>-17.750851000000104</c:v>
                </c:pt>
                <c:pt idx="18790">
                  <c:v>-17.658851000000137</c:v>
                </c:pt>
                <c:pt idx="18791">
                  <c:v>-17.672851000000112</c:v>
                </c:pt>
                <c:pt idx="18792">
                  <c:v>-17.663851000000108</c:v>
                </c:pt>
                <c:pt idx="18793">
                  <c:v>-17.715851000000104</c:v>
                </c:pt>
                <c:pt idx="18794">
                  <c:v>-17.922851000000001</c:v>
                </c:pt>
                <c:pt idx="18795">
                  <c:v>-18.116851000000175</c:v>
                </c:pt>
                <c:pt idx="18796">
                  <c:v>-18.273851000000104</c:v>
                </c:pt>
                <c:pt idx="18797">
                  <c:v>-18.496850999999999</c:v>
                </c:pt>
                <c:pt idx="18798">
                  <c:v>-18.766850999999999</c:v>
                </c:pt>
                <c:pt idx="18799">
                  <c:v>-18.881851000000108</c:v>
                </c:pt>
                <c:pt idx="18800">
                  <c:v>-18.912851000000035</c:v>
                </c:pt>
                <c:pt idx="18801">
                  <c:v>-18.955850999999999</c:v>
                </c:pt>
                <c:pt idx="18802">
                  <c:v>-19.002851000000035</c:v>
                </c:pt>
                <c:pt idx="18803">
                  <c:v>-18.990850999999999</c:v>
                </c:pt>
                <c:pt idx="18804">
                  <c:v>-19.010851000000137</c:v>
                </c:pt>
                <c:pt idx="18805">
                  <c:v>-19.045851000000031</c:v>
                </c:pt>
                <c:pt idx="18806">
                  <c:v>-19.159851000000163</c:v>
                </c:pt>
                <c:pt idx="18807">
                  <c:v>-19.397851000000145</c:v>
                </c:pt>
                <c:pt idx="18808">
                  <c:v>-19.534851000000163</c:v>
                </c:pt>
                <c:pt idx="18809">
                  <c:v>-19.777851000000133</c:v>
                </c:pt>
                <c:pt idx="18810">
                  <c:v>-19.964850999999999</c:v>
                </c:pt>
                <c:pt idx="18811">
                  <c:v>-20.047851000000112</c:v>
                </c:pt>
                <c:pt idx="18812">
                  <c:v>-20.242851000000005</c:v>
                </c:pt>
                <c:pt idx="18813">
                  <c:v>-20.2998510000001</c:v>
                </c:pt>
                <c:pt idx="18814">
                  <c:v>-20.318851000000137</c:v>
                </c:pt>
                <c:pt idx="18815">
                  <c:v>-20.350851000000137</c:v>
                </c:pt>
                <c:pt idx="18816">
                  <c:v>-20.374851000000156</c:v>
                </c:pt>
                <c:pt idx="18817">
                  <c:v>-20.213851000000133</c:v>
                </c:pt>
                <c:pt idx="18818">
                  <c:v>-20.018851000000119</c:v>
                </c:pt>
                <c:pt idx="18819">
                  <c:v>-19.946851000000031</c:v>
                </c:pt>
                <c:pt idx="18820">
                  <c:v>-20.060851000000035</c:v>
                </c:pt>
                <c:pt idx="18821">
                  <c:v>-20.219851000000133</c:v>
                </c:pt>
                <c:pt idx="18822">
                  <c:v>-20.433851000000104</c:v>
                </c:pt>
                <c:pt idx="18823">
                  <c:v>-20.577851000000138</c:v>
                </c:pt>
                <c:pt idx="18824">
                  <c:v>-20.668851000000096</c:v>
                </c:pt>
                <c:pt idx="18825">
                  <c:v>-20.815851000000137</c:v>
                </c:pt>
                <c:pt idx="18826">
                  <c:v>-20.965851000000001</c:v>
                </c:pt>
                <c:pt idx="18827">
                  <c:v>-21.059851000000133</c:v>
                </c:pt>
                <c:pt idx="18828">
                  <c:v>-21.069851000000035</c:v>
                </c:pt>
                <c:pt idx="18829">
                  <c:v>-21.000851000000104</c:v>
                </c:pt>
                <c:pt idx="18830">
                  <c:v>-20.829851000000112</c:v>
                </c:pt>
                <c:pt idx="18831">
                  <c:v>-20.685851000000035</c:v>
                </c:pt>
                <c:pt idx="18832">
                  <c:v>-20.730851000000111</c:v>
                </c:pt>
                <c:pt idx="18833">
                  <c:v>-20.884851000000111</c:v>
                </c:pt>
                <c:pt idx="18834">
                  <c:v>-21.058851000000104</c:v>
                </c:pt>
                <c:pt idx="18835">
                  <c:v>-21.220851000000035</c:v>
                </c:pt>
                <c:pt idx="18836">
                  <c:v>-21.356851000000141</c:v>
                </c:pt>
                <c:pt idx="18837">
                  <c:v>-21.529851000000104</c:v>
                </c:pt>
                <c:pt idx="18838">
                  <c:v>-21.683851000000104</c:v>
                </c:pt>
                <c:pt idx="18839">
                  <c:v>-21.634851000000193</c:v>
                </c:pt>
                <c:pt idx="18840">
                  <c:v>-21.701851000000111</c:v>
                </c:pt>
                <c:pt idx="18841">
                  <c:v>-21.7968510000001</c:v>
                </c:pt>
                <c:pt idx="18842">
                  <c:v>-21.720851000000035</c:v>
                </c:pt>
                <c:pt idx="18843">
                  <c:v>-21.640851000000112</c:v>
                </c:pt>
                <c:pt idx="18844">
                  <c:v>-21.614851000000204</c:v>
                </c:pt>
                <c:pt idx="18845">
                  <c:v>-21.569851000000035</c:v>
                </c:pt>
                <c:pt idx="18846">
                  <c:v>-21.522850999999999</c:v>
                </c:pt>
                <c:pt idx="18847">
                  <c:v>-21.536851000000137</c:v>
                </c:pt>
                <c:pt idx="18848">
                  <c:v>-21.615851000000145</c:v>
                </c:pt>
                <c:pt idx="18849">
                  <c:v>-21.702850999999999</c:v>
                </c:pt>
                <c:pt idx="18850">
                  <c:v>-21.806851000000126</c:v>
                </c:pt>
                <c:pt idx="18851">
                  <c:v>-21.852851000000111</c:v>
                </c:pt>
                <c:pt idx="18852">
                  <c:v>-21.958850999999999</c:v>
                </c:pt>
                <c:pt idx="18853">
                  <c:v>-22.014851000000174</c:v>
                </c:pt>
                <c:pt idx="18854">
                  <c:v>-22.051851000000145</c:v>
                </c:pt>
                <c:pt idx="18855">
                  <c:v>-22.074851000000141</c:v>
                </c:pt>
                <c:pt idx="18856">
                  <c:v>-22.025850999999999</c:v>
                </c:pt>
                <c:pt idx="18857">
                  <c:v>-21.946851000000031</c:v>
                </c:pt>
                <c:pt idx="18858">
                  <c:v>-21.907851000000107</c:v>
                </c:pt>
                <c:pt idx="18859">
                  <c:v>-21.916851000000111</c:v>
                </c:pt>
                <c:pt idx="18860">
                  <c:v>-21.995851000000005</c:v>
                </c:pt>
                <c:pt idx="18861">
                  <c:v>-22.164851000000137</c:v>
                </c:pt>
                <c:pt idx="18862">
                  <c:v>-22.282851000000001</c:v>
                </c:pt>
                <c:pt idx="18863">
                  <c:v>-22.432850999999999</c:v>
                </c:pt>
                <c:pt idx="18864">
                  <c:v>-22.482851</c:v>
                </c:pt>
                <c:pt idx="18865">
                  <c:v>-22.472851000000031</c:v>
                </c:pt>
                <c:pt idx="18866">
                  <c:v>-22.513851000000141</c:v>
                </c:pt>
                <c:pt idx="18867">
                  <c:v>-22.536851000000137</c:v>
                </c:pt>
                <c:pt idx="18868">
                  <c:v>-22.470851000000035</c:v>
                </c:pt>
                <c:pt idx="18869">
                  <c:v>-22.446851000000031</c:v>
                </c:pt>
                <c:pt idx="18870">
                  <c:v>-22.375851000000104</c:v>
                </c:pt>
                <c:pt idx="18871">
                  <c:v>-22.248851000000005</c:v>
                </c:pt>
                <c:pt idx="18872">
                  <c:v>-22.111851000000197</c:v>
                </c:pt>
                <c:pt idx="18873">
                  <c:v>-22.0788510000001</c:v>
                </c:pt>
                <c:pt idx="18874">
                  <c:v>-22.167851000000137</c:v>
                </c:pt>
                <c:pt idx="18875">
                  <c:v>-22.275850999999999</c:v>
                </c:pt>
                <c:pt idx="18876">
                  <c:v>-22.304851000000145</c:v>
                </c:pt>
                <c:pt idx="18877">
                  <c:v>-22.379851000000137</c:v>
                </c:pt>
                <c:pt idx="18878">
                  <c:v>-22.432850999999999</c:v>
                </c:pt>
                <c:pt idx="18879">
                  <c:v>-22.527851000000133</c:v>
                </c:pt>
                <c:pt idx="18880">
                  <c:v>-22.610851000000174</c:v>
                </c:pt>
                <c:pt idx="18881">
                  <c:v>-22.683851000000104</c:v>
                </c:pt>
                <c:pt idx="18882">
                  <c:v>-22.670851000000141</c:v>
                </c:pt>
                <c:pt idx="18883">
                  <c:v>-22.679851000000145</c:v>
                </c:pt>
                <c:pt idx="18884">
                  <c:v>-22.594851000000133</c:v>
                </c:pt>
                <c:pt idx="18885">
                  <c:v>-22.459851000000103</c:v>
                </c:pt>
                <c:pt idx="18886">
                  <c:v>-22.376851000000137</c:v>
                </c:pt>
                <c:pt idx="18887">
                  <c:v>-22.365850999999999</c:v>
                </c:pt>
                <c:pt idx="18888">
                  <c:v>-22.353851000000137</c:v>
                </c:pt>
                <c:pt idx="18889">
                  <c:v>-22.418851000000096</c:v>
                </c:pt>
                <c:pt idx="18890">
                  <c:v>-22.596851000000107</c:v>
                </c:pt>
                <c:pt idx="18891">
                  <c:v>-22.730851000000111</c:v>
                </c:pt>
                <c:pt idx="18892">
                  <c:v>-22.819851000000163</c:v>
                </c:pt>
                <c:pt idx="18893">
                  <c:v>-22.950851000000096</c:v>
                </c:pt>
                <c:pt idx="18894">
                  <c:v>-23.041851000000111</c:v>
                </c:pt>
                <c:pt idx="18895">
                  <c:v>-23.143851000000119</c:v>
                </c:pt>
                <c:pt idx="18896">
                  <c:v>-23.205850999999999</c:v>
                </c:pt>
                <c:pt idx="18897">
                  <c:v>-23.133851000000163</c:v>
                </c:pt>
                <c:pt idx="18898">
                  <c:v>-23.053851000000119</c:v>
                </c:pt>
                <c:pt idx="18899">
                  <c:v>-22.9538510000001</c:v>
                </c:pt>
                <c:pt idx="18900">
                  <c:v>-22.857851000000174</c:v>
                </c:pt>
                <c:pt idx="18901">
                  <c:v>-22.804851000000145</c:v>
                </c:pt>
                <c:pt idx="18902">
                  <c:v>-22.743850999999999</c:v>
                </c:pt>
                <c:pt idx="18903">
                  <c:v>-22.841851000000133</c:v>
                </c:pt>
                <c:pt idx="18904">
                  <c:v>-22.842851000000035</c:v>
                </c:pt>
                <c:pt idx="18905">
                  <c:v>-22.909851000000035</c:v>
                </c:pt>
                <c:pt idx="18906">
                  <c:v>-23.036851000000137</c:v>
                </c:pt>
                <c:pt idx="18907">
                  <c:v>-23.121851000000149</c:v>
                </c:pt>
                <c:pt idx="18908">
                  <c:v>-23.210851000000126</c:v>
                </c:pt>
                <c:pt idx="18909">
                  <c:v>-23.139851000000174</c:v>
                </c:pt>
                <c:pt idx="18910">
                  <c:v>-23.138851000000141</c:v>
                </c:pt>
                <c:pt idx="18911">
                  <c:v>-23.143851000000119</c:v>
                </c:pt>
                <c:pt idx="18912">
                  <c:v>-23.044851000000111</c:v>
                </c:pt>
                <c:pt idx="18913">
                  <c:v>-22.935851000000035</c:v>
                </c:pt>
                <c:pt idx="18914">
                  <c:v>-22.9568510000001</c:v>
                </c:pt>
                <c:pt idx="18915">
                  <c:v>-23.083850999999999</c:v>
                </c:pt>
                <c:pt idx="18916">
                  <c:v>-23.167851000000137</c:v>
                </c:pt>
                <c:pt idx="18917">
                  <c:v>-23.316851000000163</c:v>
                </c:pt>
                <c:pt idx="18918">
                  <c:v>-23.335851000000126</c:v>
                </c:pt>
                <c:pt idx="18919">
                  <c:v>-23.346851000000107</c:v>
                </c:pt>
                <c:pt idx="18920">
                  <c:v>-23.447851000000089</c:v>
                </c:pt>
                <c:pt idx="18921">
                  <c:v>-23.426850999999999</c:v>
                </c:pt>
                <c:pt idx="18922">
                  <c:v>-23.4538510000001</c:v>
                </c:pt>
                <c:pt idx="18923">
                  <c:v>-23.521851000000119</c:v>
                </c:pt>
                <c:pt idx="18924">
                  <c:v>-23.506851000000108</c:v>
                </c:pt>
                <c:pt idx="18925">
                  <c:v>-23.382851000000031</c:v>
                </c:pt>
                <c:pt idx="18926">
                  <c:v>-23.163851000000108</c:v>
                </c:pt>
                <c:pt idx="18927">
                  <c:v>-23.067851000000108</c:v>
                </c:pt>
                <c:pt idx="18928">
                  <c:v>-23.071851000000137</c:v>
                </c:pt>
                <c:pt idx="18929">
                  <c:v>-23.036851000000137</c:v>
                </c:pt>
                <c:pt idx="18930">
                  <c:v>-23.132851000000137</c:v>
                </c:pt>
                <c:pt idx="18931">
                  <c:v>-23.179851000000145</c:v>
                </c:pt>
                <c:pt idx="18932">
                  <c:v>-23.285851000000001</c:v>
                </c:pt>
                <c:pt idx="18933">
                  <c:v>-23.416851000000111</c:v>
                </c:pt>
                <c:pt idx="18934">
                  <c:v>-23.494851000000104</c:v>
                </c:pt>
                <c:pt idx="18935">
                  <c:v>-23.555851000000104</c:v>
                </c:pt>
                <c:pt idx="18936">
                  <c:v>-23.573851000000111</c:v>
                </c:pt>
                <c:pt idx="18937">
                  <c:v>-23.470851000000035</c:v>
                </c:pt>
                <c:pt idx="18938">
                  <c:v>-23.376851000000137</c:v>
                </c:pt>
                <c:pt idx="18939">
                  <c:v>-23.334851000000175</c:v>
                </c:pt>
                <c:pt idx="18940">
                  <c:v>-23.222851000000031</c:v>
                </c:pt>
                <c:pt idx="18941">
                  <c:v>-23.255851000000035</c:v>
                </c:pt>
                <c:pt idx="18942">
                  <c:v>-23.425851000000005</c:v>
                </c:pt>
                <c:pt idx="18943">
                  <c:v>-23.550851000000119</c:v>
                </c:pt>
                <c:pt idx="18944">
                  <c:v>-23.714851000000149</c:v>
                </c:pt>
                <c:pt idx="18945">
                  <c:v>-23.781851000000035</c:v>
                </c:pt>
                <c:pt idx="18946">
                  <c:v>-23.722851000000031</c:v>
                </c:pt>
                <c:pt idx="18947">
                  <c:v>-23.833851000000145</c:v>
                </c:pt>
                <c:pt idx="18948">
                  <c:v>-23.847851000000137</c:v>
                </c:pt>
                <c:pt idx="18949">
                  <c:v>-23.776851000000104</c:v>
                </c:pt>
                <c:pt idx="18950">
                  <c:v>-23.759851000000111</c:v>
                </c:pt>
                <c:pt idx="18951">
                  <c:v>-23.634851000000193</c:v>
                </c:pt>
                <c:pt idx="18952">
                  <c:v>-23.529851000000104</c:v>
                </c:pt>
                <c:pt idx="18953">
                  <c:v>-23.449851000000031</c:v>
                </c:pt>
                <c:pt idx="18954">
                  <c:v>-23.358851000000111</c:v>
                </c:pt>
                <c:pt idx="18955">
                  <c:v>-23.331851000000174</c:v>
                </c:pt>
                <c:pt idx="18956">
                  <c:v>-23.287851000000035</c:v>
                </c:pt>
                <c:pt idx="18957">
                  <c:v>-23.380851000000035</c:v>
                </c:pt>
                <c:pt idx="18958">
                  <c:v>-23.544851000000111</c:v>
                </c:pt>
                <c:pt idx="18959">
                  <c:v>-23.652851000000133</c:v>
                </c:pt>
                <c:pt idx="18960">
                  <c:v>-23.752851000000035</c:v>
                </c:pt>
                <c:pt idx="18961">
                  <c:v>-23.822851000000089</c:v>
                </c:pt>
                <c:pt idx="18962">
                  <c:v>-23.878851000000108</c:v>
                </c:pt>
                <c:pt idx="18963">
                  <c:v>-23.872851000000104</c:v>
                </c:pt>
                <c:pt idx="18964">
                  <c:v>-23.776851000000104</c:v>
                </c:pt>
                <c:pt idx="18965">
                  <c:v>-23.726851000000035</c:v>
                </c:pt>
                <c:pt idx="18966">
                  <c:v>-23.524851000000126</c:v>
                </c:pt>
                <c:pt idx="18967">
                  <c:v>-23.373851000000133</c:v>
                </c:pt>
                <c:pt idx="18968">
                  <c:v>-23.465851000000001</c:v>
                </c:pt>
                <c:pt idx="18969">
                  <c:v>-23.624851000000156</c:v>
                </c:pt>
                <c:pt idx="18970">
                  <c:v>-23.751851000000137</c:v>
                </c:pt>
                <c:pt idx="18971">
                  <c:v>-23.890851000000112</c:v>
                </c:pt>
                <c:pt idx="18972">
                  <c:v>-23.878851000000108</c:v>
                </c:pt>
                <c:pt idx="18973">
                  <c:v>-24.004851000000137</c:v>
                </c:pt>
                <c:pt idx="18974">
                  <c:v>-24.028851000000031</c:v>
                </c:pt>
                <c:pt idx="18975">
                  <c:v>-23.961850999999999</c:v>
                </c:pt>
                <c:pt idx="18976">
                  <c:v>-23.938851000000035</c:v>
                </c:pt>
                <c:pt idx="18977">
                  <c:v>-23.917851000000137</c:v>
                </c:pt>
                <c:pt idx="18978">
                  <c:v>-23.774851000000126</c:v>
                </c:pt>
                <c:pt idx="18979">
                  <c:v>-23.624851000000156</c:v>
                </c:pt>
                <c:pt idx="18980">
                  <c:v>-23.532851000000107</c:v>
                </c:pt>
                <c:pt idx="18981">
                  <c:v>-23.437851000000133</c:v>
                </c:pt>
                <c:pt idx="18982">
                  <c:v>-23.440851000000031</c:v>
                </c:pt>
                <c:pt idx="18983">
                  <c:v>-23.569851000000035</c:v>
                </c:pt>
                <c:pt idx="18984">
                  <c:v>-23.7038510000001</c:v>
                </c:pt>
                <c:pt idx="18985">
                  <c:v>-23.795851000000031</c:v>
                </c:pt>
                <c:pt idx="18986">
                  <c:v>-23.847851000000137</c:v>
                </c:pt>
                <c:pt idx="18987">
                  <c:v>-23.9218510000001</c:v>
                </c:pt>
                <c:pt idx="18988">
                  <c:v>-23.979851000000089</c:v>
                </c:pt>
                <c:pt idx="18989">
                  <c:v>-24.001851000000137</c:v>
                </c:pt>
                <c:pt idx="18990">
                  <c:v>-23.999851000000035</c:v>
                </c:pt>
                <c:pt idx="18991">
                  <c:v>-24.028851000000031</c:v>
                </c:pt>
                <c:pt idx="18992">
                  <c:v>-23.955850999999999</c:v>
                </c:pt>
                <c:pt idx="18993">
                  <c:v>-23.871851000000149</c:v>
                </c:pt>
                <c:pt idx="18994">
                  <c:v>-23.769850999999999</c:v>
                </c:pt>
                <c:pt idx="18995">
                  <c:v>-23.661851000000137</c:v>
                </c:pt>
                <c:pt idx="18996">
                  <c:v>-23.785851000000001</c:v>
                </c:pt>
                <c:pt idx="18997">
                  <c:v>-23.9538510000001</c:v>
                </c:pt>
                <c:pt idx="18998">
                  <c:v>-24.026851000000104</c:v>
                </c:pt>
                <c:pt idx="18999">
                  <c:v>-24.193851000000137</c:v>
                </c:pt>
                <c:pt idx="19000">
                  <c:v>-24.190851000000137</c:v>
                </c:pt>
                <c:pt idx="19001">
                  <c:v>-24.162851000000035</c:v>
                </c:pt>
                <c:pt idx="19002">
                  <c:v>-24.161851000000137</c:v>
                </c:pt>
                <c:pt idx="19003">
                  <c:v>-24.061851000000104</c:v>
                </c:pt>
                <c:pt idx="19004">
                  <c:v>-24.037851000000163</c:v>
                </c:pt>
                <c:pt idx="19005">
                  <c:v>-23.902851000000005</c:v>
                </c:pt>
                <c:pt idx="19006">
                  <c:v>-23.723851000000035</c:v>
                </c:pt>
                <c:pt idx="19007">
                  <c:v>-23.551851000000145</c:v>
                </c:pt>
                <c:pt idx="19008">
                  <c:v>-23.512851000000111</c:v>
                </c:pt>
                <c:pt idx="19009">
                  <c:v>-23.614851000000204</c:v>
                </c:pt>
                <c:pt idx="19010">
                  <c:v>-23.752851000000035</c:v>
                </c:pt>
                <c:pt idx="19011">
                  <c:v>-23.850851000000137</c:v>
                </c:pt>
                <c:pt idx="19012">
                  <c:v>-23.930851000000104</c:v>
                </c:pt>
                <c:pt idx="19013">
                  <c:v>-23.991851000000104</c:v>
                </c:pt>
                <c:pt idx="19014">
                  <c:v>-24.088851000000005</c:v>
                </c:pt>
                <c:pt idx="19015">
                  <c:v>-24.148851000000104</c:v>
                </c:pt>
                <c:pt idx="19016">
                  <c:v>-24.085851000000005</c:v>
                </c:pt>
                <c:pt idx="19017">
                  <c:v>-24.055851000000104</c:v>
                </c:pt>
                <c:pt idx="19018">
                  <c:v>-23.964850999999999</c:v>
                </c:pt>
                <c:pt idx="19019">
                  <c:v>-23.873851000000133</c:v>
                </c:pt>
                <c:pt idx="19020">
                  <c:v>-23.911851000000137</c:v>
                </c:pt>
                <c:pt idx="19021">
                  <c:v>-23.981851000000031</c:v>
                </c:pt>
                <c:pt idx="19022">
                  <c:v>-23.944851000000035</c:v>
                </c:pt>
                <c:pt idx="19023">
                  <c:v>-24.036851000000137</c:v>
                </c:pt>
                <c:pt idx="19024">
                  <c:v>-24.111851000000197</c:v>
                </c:pt>
                <c:pt idx="19025">
                  <c:v>-24.012851000000111</c:v>
                </c:pt>
                <c:pt idx="19026">
                  <c:v>-24.0788510000001</c:v>
                </c:pt>
                <c:pt idx="19027">
                  <c:v>-24.195851000000111</c:v>
                </c:pt>
                <c:pt idx="19028">
                  <c:v>-24.120851000000133</c:v>
                </c:pt>
                <c:pt idx="19029">
                  <c:v>-24.083850999999999</c:v>
                </c:pt>
                <c:pt idx="19030">
                  <c:v>-24.048850999999999</c:v>
                </c:pt>
                <c:pt idx="19031">
                  <c:v>-23.960851000000005</c:v>
                </c:pt>
                <c:pt idx="19032">
                  <c:v>-23.917851000000137</c:v>
                </c:pt>
                <c:pt idx="19033">
                  <c:v>-23.750851000000104</c:v>
                </c:pt>
                <c:pt idx="19034">
                  <c:v>-23.5788510000001</c:v>
                </c:pt>
                <c:pt idx="19035">
                  <c:v>-23.565851000000031</c:v>
                </c:pt>
                <c:pt idx="19036">
                  <c:v>-23.682850999999999</c:v>
                </c:pt>
                <c:pt idx="19037">
                  <c:v>-23.748851000000005</c:v>
                </c:pt>
                <c:pt idx="19038">
                  <c:v>-23.858851000000111</c:v>
                </c:pt>
                <c:pt idx="19039">
                  <c:v>-23.992851000000005</c:v>
                </c:pt>
                <c:pt idx="19040">
                  <c:v>-24.067851000000108</c:v>
                </c:pt>
                <c:pt idx="19041">
                  <c:v>-24.166851000000111</c:v>
                </c:pt>
                <c:pt idx="19042">
                  <c:v>-24.172851000000112</c:v>
                </c:pt>
                <c:pt idx="19043">
                  <c:v>-24.139851000000174</c:v>
                </c:pt>
                <c:pt idx="19044">
                  <c:v>-24.027851000000133</c:v>
                </c:pt>
                <c:pt idx="19045">
                  <c:v>-23.933851000000104</c:v>
                </c:pt>
                <c:pt idx="19046">
                  <c:v>-23.816851000000163</c:v>
                </c:pt>
                <c:pt idx="19047">
                  <c:v>-23.8288510000001</c:v>
                </c:pt>
                <c:pt idx="19048">
                  <c:v>-23.937851000000133</c:v>
                </c:pt>
                <c:pt idx="19049">
                  <c:v>-24.024851000000126</c:v>
                </c:pt>
                <c:pt idx="19050">
                  <c:v>-24.198851000000111</c:v>
                </c:pt>
                <c:pt idx="19051">
                  <c:v>-24.121851000000149</c:v>
                </c:pt>
                <c:pt idx="19052">
                  <c:v>-24.026851000000104</c:v>
                </c:pt>
                <c:pt idx="19053">
                  <c:v>-24.093851000000104</c:v>
                </c:pt>
                <c:pt idx="19054">
                  <c:v>-24.157851000000182</c:v>
                </c:pt>
                <c:pt idx="19055">
                  <c:v>-23.992851000000005</c:v>
                </c:pt>
                <c:pt idx="19056">
                  <c:v>-23.882851000000031</c:v>
                </c:pt>
                <c:pt idx="19057">
                  <c:v>-23.887851000000111</c:v>
                </c:pt>
                <c:pt idx="19058">
                  <c:v>-23.903851000000031</c:v>
                </c:pt>
                <c:pt idx="19059">
                  <c:v>-23.874851000000156</c:v>
                </c:pt>
                <c:pt idx="19060">
                  <c:v>-23.715851000000104</c:v>
                </c:pt>
                <c:pt idx="19061">
                  <c:v>-23.661851000000137</c:v>
                </c:pt>
                <c:pt idx="19062">
                  <c:v>-23.726851000000035</c:v>
                </c:pt>
                <c:pt idx="19063">
                  <c:v>-23.872851000000104</c:v>
                </c:pt>
                <c:pt idx="19064">
                  <c:v>-24.011851000000167</c:v>
                </c:pt>
                <c:pt idx="19065">
                  <c:v>-24.055851000000104</c:v>
                </c:pt>
                <c:pt idx="19066">
                  <c:v>-24.094851000000133</c:v>
                </c:pt>
                <c:pt idx="19067">
                  <c:v>-24.137851000000193</c:v>
                </c:pt>
                <c:pt idx="19068">
                  <c:v>-24.183851000000104</c:v>
                </c:pt>
                <c:pt idx="19069">
                  <c:v>-24.080850999999999</c:v>
                </c:pt>
                <c:pt idx="19070">
                  <c:v>-23.959851000000103</c:v>
                </c:pt>
                <c:pt idx="19071">
                  <c:v>-23.946851000000031</c:v>
                </c:pt>
                <c:pt idx="19072">
                  <c:v>-23.868850999999999</c:v>
                </c:pt>
                <c:pt idx="19073">
                  <c:v>-23.656851000000156</c:v>
                </c:pt>
                <c:pt idx="19074">
                  <c:v>-23.669851000000111</c:v>
                </c:pt>
                <c:pt idx="19075">
                  <c:v>-23.782851000000001</c:v>
                </c:pt>
                <c:pt idx="19076">
                  <c:v>-23.884851000000111</c:v>
                </c:pt>
                <c:pt idx="19077">
                  <c:v>-24.089850999999999</c:v>
                </c:pt>
                <c:pt idx="19078">
                  <c:v>-24.146851000000119</c:v>
                </c:pt>
                <c:pt idx="19079">
                  <c:v>-24.097851000000137</c:v>
                </c:pt>
                <c:pt idx="19080">
                  <c:v>-24.212851000000104</c:v>
                </c:pt>
                <c:pt idx="19081">
                  <c:v>-24.196851000000137</c:v>
                </c:pt>
                <c:pt idx="19082">
                  <c:v>-24.025850999999999</c:v>
                </c:pt>
                <c:pt idx="19083">
                  <c:v>-23.984850999999999</c:v>
                </c:pt>
                <c:pt idx="19084">
                  <c:v>-23.918851000000096</c:v>
                </c:pt>
                <c:pt idx="19085">
                  <c:v>-23.699851000000141</c:v>
                </c:pt>
                <c:pt idx="19086">
                  <c:v>-23.449851000000031</c:v>
                </c:pt>
                <c:pt idx="19087">
                  <c:v>-23.353851000000137</c:v>
                </c:pt>
                <c:pt idx="19088">
                  <c:v>-23.484850999999999</c:v>
                </c:pt>
                <c:pt idx="19089">
                  <c:v>-23.635851000000137</c:v>
                </c:pt>
                <c:pt idx="19090">
                  <c:v>-23.743850999999999</c:v>
                </c:pt>
                <c:pt idx="19091">
                  <c:v>-23.864851000000119</c:v>
                </c:pt>
                <c:pt idx="19092">
                  <c:v>-23.965851000000001</c:v>
                </c:pt>
                <c:pt idx="19093">
                  <c:v>-24.008851000000035</c:v>
                </c:pt>
                <c:pt idx="19094">
                  <c:v>-24.055851000000104</c:v>
                </c:pt>
                <c:pt idx="19095">
                  <c:v>-24.092851000000035</c:v>
                </c:pt>
                <c:pt idx="19096">
                  <c:v>-23.9568510000001</c:v>
                </c:pt>
                <c:pt idx="19097">
                  <c:v>-23.864851000000119</c:v>
                </c:pt>
                <c:pt idx="19098">
                  <c:v>-23.7998510000001</c:v>
                </c:pt>
                <c:pt idx="19099">
                  <c:v>-23.8028510000001</c:v>
                </c:pt>
                <c:pt idx="19100">
                  <c:v>-23.862850999999999</c:v>
                </c:pt>
                <c:pt idx="19101">
                  <c:v>-23.964850999999999</c:v>
                </c:pt>
                <c:pt idx="19102">
                  <c:v>-24.06285100000003</c:v>
                </c:pt>
                <c:pt idx="19103">
                  <c:v>-24.186851000000104</c:v>
                </c:pt>
                <c:pt idx="19104">
                  <c:v>-24.193851000000137</c:v>
                </c:pt>
                <c:pt idx="19105">
                  <c:v>-24.222851000000031</c:v>
                </c:pt>
                <c:pt idx="19106">
                  <c:v>-24.266850999999999</c:v>
                </c:pt>
                <c:pt idx="19107">
                  <c:v>-24.246850999999999</c:v>
                </c:pt>
                <c:pt idx="19108">
                  <c:v>-24.245851000000005</c:v>
                </c:pt>
                <c:pt idx="19109">
                  <c:v>-24.158851000000137</c:v>
                </c:pt>
                <c:pt idx="19110">
                  <c:v>-24.058851000000104</c:v>
                </c:pt>
                <c:pt idx="19111">
                  <c:v>-23.930851000000104</c:v>
                </c:pt>
                <c:pt idx="19112">
                  <c:v>-23.825851000000096</c:v>
                </c:pt>
                <c:pt idx="19113">
                  <c:v>-23.815851000000137</c:v>
                </c:pt>
                <c:pt idx="19114">
                  <c:v>-23.836851000000145</c:v>
                </c:pt>
                <c:pt idx="19115">
                  <c:v>-23.9248510000001</c:v>
                </c:pt>
                <c:pt idx="19116">
                  <c:v>-23.984850999999999</c:v>
                </c:pt>
                <c:pt idx="19117">
                  <c:v>-24.051851000000145</c:v>
                </c:pt>
                <c:pt idx="19118">
                  <c:v>-24.091851000000133</c:v>
                </c:pt>
                <c:pt idx="19119">
                  <c:v>-24.113851000000174</c:v>
                </c:pt>
                <c:pt idx="19120">
                  <c:v>-24.097851000000137</c:v>
                </c:pt>
                <c:pt idx="19121">
                  <c:v>-24.088851000000005</c:v>
                </c:pt>
                <c:pt idx="19122">
                  <c:v>-24.071851000000137</c:v>
                </c:pt>
                <c:pt idx="19123">
                  <c:v>-24.066851000000035</c:v>
                </c:pt>
                <c:pt idx="19124">
                  <c:v>-24.101851000000163</c:v>
                </c:pt>
                <c:pt idx="19125">
                  <c:v>-24.152851000000133</c:v>
                </c:pt>
                <c:pt idx="19126">
                  <c:v>-24.159851000000163</c:v>
                </c:pt>
                <c:pt idx="19127">
                  <c:v>-24.172851000000112</c:v>
                </c:pt>
                <c:pt idx="19128">
                  <c:v>-24.135851000000137</c:v>
                </c:pt>
                <c:pt idx="19129">
                  <c:v>-24.136851000000167</c:v>
                </c:pt>
                <c:pt idx="19130">
                  <c:v>-24.139851000000174</c:v>
                </c:pt>
                <c:pt idx="19131">
                  <c:v>-24.148851000000104</c:v>
                </c:pt>
                <c:pt idx="19132">
                  <c:v>-24.122851000000104</c:v>
                </c:pt>
                <c:pt idx="19133">
                  <c:v>-24.126851000000137</c:v>
                </c:pt>
                <c:pt idx="19134">
                  <c:v>-24.117851000000208</c:v>
                </c:pt>
                <c:pt idx="19135">
                  <c:v>-24.116851000000175</c:v>
                </c:pt>
                <c:pt idx="19136">
                  <c:v>-24.187851000000133</c:v>
                </c:pt>
                <c:pt idx="19137">
                  <c:v>-24.201851000000111</c:v>
                </c:pt>
                <c:pt idx="19138">
                  <c:v>-24.207851000000119</c:v>
                </c:pt>
                <c:pt idx="19139">
                  <c:v>-24.168851000000096</c:v>
                </c:pt>
                <c:pt idx="19140">
                  <c:v>-23.989851000000005</c:v>
                </c:pt>
                <c:pt idx="19141">
                  <c:v>-23.850851000000137</c:v>
                </c:pt>
                <c:pt idx="19142">
                  <c:v>-23.821851000000137</c:v>
                </c:pt>
                <c:pt idx="19143">
                  <c:v>-23.845851000000035</c:v>
                </c:pt>
                <c:pt idx="19144">
                  <c:v>-23.836851000000145</c:v>
                </c:pt>
                <c:pt idx="19145">
                  <c:v>-23.779851000000104</c:v>
                </c:pt>
                <c:pt idx="19146">
                  <c:v>-23.713851000000133</c:v>
                </c:pt>
                <c:pt idx="19147">
                  <c:v>-23.786851000000031</c:v>
                </c:pt>
                <c:pt idx="19148">
                  <c:v>-23.911851000000137</c:v>
                </c:pt>
                <c:pt idx="19149">
                  <c:v>-24.024851000000126</c:v>
                </c:pt>
                <c:pt idx="19150">
                  <c:v>-24.151851000000182</c:v>
                </c:pt>
                <c:pt idx="19151">
                  <c:v>-24.208850999999999</c:v>
                </c:pt>
                <c:pt idx="19152">
                  <c:v>-24.173851000000141</c:v>
                </c:pt>
                <c:pt idx="19153">
                  <c:v>-24.121851000000149</c:v>
                </c:pt>
                <c:pt idx="19154">
                  <c:v>-24.139851000000174</c:v>
                </c:pt>
                <c:pt idx="19155">
                  <c:v>-24.121851000000149</c:v>
                </c:pt>
                <c:pt idx="19156">
                  <c:v>-24.06285100000003</c:v>
                </c:pt>
                <c:pt idx="19157">
                  <c:v>-24.084851000000103</c:v>
                </c:pt>
                <c:pt idx="19158">
                  <c:v>-24.0528510000001</c:v>
                </c:pt>
                <c:pt idx="19159">
                  <c:v>-23.976851000000035</c:v>
                </c:pt>
                <c:pt idx="19160">
                  <c:v>-23.957851000000119</c:v>
                </c:pt>
                <c:pt idx="19161">
                  <c:v>-23.898851000000104</c:v>
                </c:pt>
                <c:pt idx="19162">
                  <c:v>-23.873851000000133</c:v>
                </c:pt>
                <c:pt idx="19163">
                  <c:v>-23.960851000000005</c:v>
                </c:pt>
                <c:pt idx="19164">
                  <c:v>-23.949851000000031</c:v>
                </c:pt>
                <c:pt idx="19165">
                  <c:v>-23.962851000000001</c:v>
                </c:pt>
                <c:pt idx="19166">
                  <c:v>-23.948851000000001</c:v>
                </c:pt>
                <c:pt idx="19167">
                  <c:v>-23.852851000000111</c:v>
                </c:pt>
                <c:pt idx="19168">
                  <c:v>-23.745851000000005</c:v>
                </c:pt>
                <c:pt idx="19169">
                  <c:v>-23.711851000000145</c:v>
                </c:pt>
                <c:pt idx="19170">
                  <c:v>-23.710851000000126</c:v>
                </c:pt>
                <c:pt idx="19171">
                  <c:v>-23.7678510000001</c:v>
                </c:pt>
                <c:pt idx="19172">
                  <c:v>-23.729851000000089</c:v>
                </c:pt>
                <c:pt idx="19173">
                  <c:v>-23.742851000000005</c:v>
                </c:pt>
                <c:pt idx="19174">
                  <c:v>-23.853851000000137</c:v>
                </c:pt>
                <c:pt idx="19175">
                  <c:v>-23.980851000000001</c:v>
                </c:pt>
                <c:pt idx="19176">
                  <c:v>-24.104851000000167</c:v>
                </c:pt>
                <c:pt idx="19177">
                  <c:v>-24.075851000000096</c:v>
                </c:pt>
                <c:pt idx="19178">
                  <c:v>-24.041851000000111</c:v>
                </c:pt>
                <c:pt idx="19179">
                  <c:v>-24.001851000000137</c:v>
                </c:pt>
                <c:pt idx="19180">
                  <c:v>-24.019851000000145</c:v>
                </c:pt>
                <c:pt idx="19181">
                  <c:v>-24.068851000000031</c:v>
                </c:pt>
                <c:pt idx="19182">
                  <c:v>-24.073851000000111</c:v>
                </c:pt>
                <c:pt idx="19183">
                  <c:v>-23.984850999999999</c:v>
                </c:pt>
                <c:pt idx="19184">
                  <c:v>-23.8928510000001</c:v>
                </c:pt>
                <c:pt idx="19185">
                  <c:v>-23.859851000000141</c:v>
                </c:pt>
                <c:pt idx="19186">
                  <c:v>-23.857851000000174</c:v>
                </c:pt>
                <c:pt idx="19187">
                  <c:v>-23.942851000000001</c:v>
                </c:pt>
                <c:pt idx="19188">
                  <c:v>-24.007851000000137</c:v>
                </c:pt>
                <c:pt idx="19189">
                  <c:v>-24.040851000000035</c:v>
                </c:pt>
                <c:pt idx="19190">
                  <c:v>-24.101851000000163</c:v>
                </c:pt>
                <c:pt idx="19191">
                  <c:v>-23.918851000000096</c:v>
                </c:pt>
                <c:pt idx="19192">
                  <c:v>-23.841851000000133</c:v>
                </c:pt>
                <c:pt idx="19193">
                  <c:v>-23.739851000000119</c:v>
                </c:pt>
                <c:pt idx="19194">
                  <c:v>-23.675851000000119</c:v>
                </c:pt>
                <c:pt idx="19195">
                  <c:v>-23.682850999999999</c:v>
                </c:pt>
                <c:pt idx="19196">
                  <c:v>-23.647851000000145</c:v>
                </c:pt>
                <c:pt idx="19197">
                  <c:v>-23.646851000000119</c:v>
                </c:pt>
                <c:pt idx="19198">
                  <c:v>-23.662851000000035</c:v>
                </c:pt>
                <c:pt idx="19199">
                  <c:v>-23.746850999999999</c:v>
                </c:pt>
                <c:pt idx="19200">
                  <c:v>-23.878851000000108</c:v>
                </c:pt>
                <c:pt idx="19201">
                  <c:v>-24.068851000000031</c:v>
                </c:pt>
                <c:pt idx="19202">
                  <c:v>-24.197851000000167</c:v>
                </c:pt>
                <c:pt idx="19203">
                  <c:v>-24.175851000000119</c:v>
                </c:pt>
                <c:pt idx="19204">
                  <c:v>-24.055851000000104</c:v>
                </c:pt>
                <c:pt idx="19205">
                  <c:v>-24.057851000000149</c:v>
                </c:pt>
                <c:pt idx="19206">
                  <c:v>-24.017851000000174</c:v>
                </c:pt>
                <c:pt idx="19207">
                  <c:v>-23.871851000000149</c:v>
                </c:pt>
                <c:pt idx="19208">
                  <c:v>-23.873851000000133</c:v>
                </c:pt>
                <c:pt idx="19209">
                  <c:v>-23.894851000000145</c:v>
                </c:pt>
                <c:pt idx="19210">
                  <c:v>-23.880851000000035</c:v>
                </c:pt>
                <c:pt idx="19211">
                  <c:v>-23.947851000000089</c:v>
                </c:pt>
                <c:pt idx="19212">
                  <c:v>-24.007851000000137</c:v>
                </c:pt>
                <c:pt idx="19213">
                  <c:v>-24.109851000000141</c:v>
                </c:pt>
                <c:pt idx="19214">
                  <c:v>-24.173851000000141</c:v>
                </c:pt>
                <c:pt idx="19215">
                  <c:v>-24.171851000000174</c:v>
                </c:pt>
                <c:pt idx="19216">
                  <c:v>-24.06285100000003</c:v>
                </c:pt>
                <c:pt idx="19217">
                  <c:v>-24.015851000000112</c:v>
                </c:pt>
                <c:pt idx="19218">
                  <c:v>-23.785851000000001</c:v>
                </c:pt>
                <c:pt idx="19219">
                  <c:v>-23.521851000000119</c:v>
                </c:pt>
                <c:pt idx="19220">
                  <c:v>-23.482851</c:v>
                </c:pt>
                <c:pt idx="19221">
                  <c:v>-23.607851000000174</c:v>
                </c:pt>
                <c:pt idx="19222">
                  <c:v>-23.646851000000119</c:v>
                </c:pt>
                <c:pt idx="19223">
                  <c:v>-23.670851000000141</c:v>
                </c:pt>
                <c:pt idx="19224">
                  <c:v>-23.679851000000145</c:v>
                </c:pt>
                <c:pt idx="19225">
                  <c:v>-23.7388510000001</c:v>
                </c:pt>
                <c:pt idx="19226">
                  <c:v>-23.843851000000104</c:v>
                </c:pt>
                <c:pt idx="19227">
                  <c:v>-24.024851000000126</c:v>
                </c:pt>
                <c:pt idx="19228">
                  <c:v>-24.027851000000133</c:v>
                </c:pt>
                <c:pt idx="19229">
                  <c:v>-24.056851000000126</c:v>
                </c:pt>
                <c:pt idx="19230">
                  <c:v>-24.107851000000174</c:v>
                </c:pt>
                <c:pt idx="19231">
                  <c:v>-24.116851000000175</c:v>
                </c:pt>
                <c:pt idx="19232">
                  <c:v>-24.104851000000167</c:v>
                </c:pt>
                <c:pt idx="19233">
                  <c:v>-24.088851000000005</c:v>
                </c:pt>
                <c:pt idx="19234">
                  <c:v>-24.034851000000163</c:v>
                </c:pt>
                <c:pt idx="19235">
                  <c:v>-24.0528510000001</c:v>
                </c:pt>
                <c:pt idx="19236">
                  <c:v>-23.944851000000035</c:v>
                </c:pt>
                <c:pt idx="19237">
                  <c:v>-23.830851000000141</c:v>
                </c:pt>
                <c:pt idx="19238">
                  <c:v>-23.834851000000175</c:v>
                </c:pt>
                <c:pt idx="19239">
                  <c:v>-23.9218510000001</c:v>
                </c:pt>
                <c:pt idx="19240">
                  <c:v>-23.884851000000111</c:v>
                </c:pt>
                <c:pt idx="19241">
                  <c:v>-23.918851000000096</c:v>
                </c:pt>
                <c:pt idx="19242">
                  <c:v>-24.010851000000137</c:v>
                </c:pt>
                <c:pt idx="19243">
                  <c:v>-23.942851000000001</c:v>
                </c:pt>
                <c:pt idx="19244">
                  <c:v>-23.739851000000119</c:v>
                </c:pt>
                <c:pt idx="19245">
                  <c:v>-23.628851000000108</c:v>
                </c:pt>
                <c:pt idx="19246">
                  <c:v>-23.695851000000111</c:v>
                </c:pt>
                <c:pt idx="19247">
                  <c:v>-23.705850999999999</c:v>
                </c:pt>
                <c:pt idx="19248">
                  <c:v>-23.603851000000137</c:v>
                </c:pt>
                <c:pt idx="19249">
                  <c:v>-23.553851000000119</c:v>
                </c:pt>
                <c:pt idx="19250">
                  <c:v>-23.634851000000193</c:v>
                </c:pt>
                <c:pt idx="19251">
                  <c:v>-23.777851000000133</c:v>
                </c:pt>
                <c:pt idx="19252">
                  <c:v>-23.930851000000104</c:v>
                </c:pt>
                <c:pt idx="19253">
                  <c:v>-24.080850999999999</c:v>
                </c:pt>
                <c:pt idx="19254">
                  <c:v>-24.111851000000197</c:v>
                </c:pt>
                <c:pt idx="19255">
                  <c:v>-23.950851000000096</c:v>
                </c:pt>
                <c:pt idx="19256">
                  <c:v>-23.835851000000126</c:v>
                </c:pt>
                <c:pt idx="19257">
                  <c:v>-23.8928510000001</c:v>
                </c:pt>
                <c:pt idx="19258">
                  <c:v>-23.815851000000137</c:v>
                </c:pt>
                <c:pt idx="19259">
                  <c:v>-23.599851000000108</c:v>
                </c:pt>
                <c:pt idx="19260">
                  <c:v>-23.480851000000001</c:v>
                </c:pt>
                <c:pt idx="19261">
                  <c:v>-23.638851000000141</c:v>
                </c:pt>
                <c:pt idx="19262">
                  <c:v>-23.747851000000104</c:v>
                </c:pt>
                <c:pt idx="19263">
                  <c:v>-23.561851000000104</c:v>
                </c:pt>
                <c:pt idx="19264">
                  <c:v>-23.574851000000141</c:v>
                </c:pt>
                <c:pt idx="19265">
                  <c:v>-23.872851000000104</c:v>
                </c:pt>
                <c:pt idx="19266">
                  <c:v>-23.977851000000111</c:v>
                </c:pt>
                <c:pt idx="19267">
                  <c:v>-24.005851000000035</c:v>
                </c:pt>
                <c:pt idx="19268">
                  <c:v>-23.934851000000133</c:v>
                </c:pt>
                <c:pt idx="19269">
                  <c:v>-23.806851000000126</c:v>
                </c:pt>
                <c:pt idx="19270">
                  <c:v>-23.727851000000111</c:v>
                </c:pt>
                <c:pt idx="19271">
                  <c:v>-23.701851000000111</c:v>
                </c:pt>
                <c:pt idx="19272">
                  <c:v>-23.742851000000005</c:v>
                </c:pt>
                <c:pt idx="19273">
                  <c:v>-23.631851000000182</c:v>
                </c:pt>
                <c:pt idx="19274">
                  <c:v>-23.603851000000137</c:v>
                </c:pt>
                <c:pt idx="19275">
                  <c:v>-23.712851000000104</c:v>
                </c:pt>
                <c:pt idx="19276">
                  <c:v>-23.753851000000108</c:v>
                </c:pt>
                <c:pt idx="19277">
                  <c:v>-23.870851000000133</c:v>
                </c:pt>
                <c:pt idx="19278">
                  <c:v>-24.0788510000001</c:v>
                </c:pt>
                <c:pt idx="19279">
                  <c:v>-24.1458510000001</c:v>
                </c:pt>
                <c:pt idx="19280">
                  <c:v>-24.096851000000107</c:v>
                </c:pt>
                <c:pt idx="19281">
                  <c:v>-24.014851000000174</c:v>
                </c:pt>
                <c:pt idx="19282">
                  <c:v>-23.899851000000126</c:v>
                </c:pt>
                <c:pt idx="19283">
                  <c:v>-23.744851000000104</c:v>
                </c:pt>
                <c:pt idx="19284">
                  <c:v>-23.736851000000112</c:v>
                </c:pt>
                <c:pt idx="19285">
                  <c:v>-23.714851000000149</c:v>
                </c:pt>
                <c:pt idx="19286">
                  <c:v>-23.748851000000005</c:v>
                </c:pt>
                <c:pt idx="19287">
                  <c:v>-23.8928510000001</c:v>
                </c:pt>
                <c:pt idx="19288">
                  <c:v>-23.901851000000104</c:v>
                </c:pt>
                <c:pt idx="19289">
                  <c:v>-23.998851000000005</c:v>
                </c:pt>
                <c:pt idx="19290">
                  <c:v>-24.187851000000133</c:v>
                </c:pt>
                <c:pt idx="19291">
                  <c:v>-24.308851000000104</c:v>
                </c:pt>
                <c:pt idx="19292">
                  <c:v>-24.307851000000149</c:v>
                </c:pt>
                <c:pt idx="19293">
                  <c:v>-24.148851000000104</c:v>
                </c:pt>
                <c:pt idx="19294">
                  <c:v>-23.877851000000163</c:v>
                </c:pt>
                <c:pt idx="19295">
                  <c:v>-23.702850999999999</c:v>
                </c:pt>
                <c:pt idx="19296">
                  <c:v>-23.698851000000111</c:v>
                </c:pt>
                <c:pt idx="19297">
                  <c:v>-23.766850999999999</c:v>
                </c:pt>
                <c:pt idx="19298">
                  <c:v>-23.819851000000163</c:v>
                </c:pt>
                <c:pt idx="19299">
                  <c:v>-23.744851000000104</c:v>
                </c:pt>
                <c:pt idx="19300">
                  <c:v>-23.683851000000104</c:v>
                </c:pt>
                <c:pt idx="19301">
                  <c:v>-23.672851000000112</c:v>
                </c:pt>
                <c:pt idx="19302">
                  <c:v>-23.854851000000167</c:v>
                </c:pt>
                <c:pt idx="19303">
                  <c:v>-24.048850999999999</c:v>
                </c:pt>
                <c:pt idx="19304">
                  <c:v>-24.149851000000126</c:v>
                </c:pt>
                <c:pt idx="19305">
                  <c:v>-24.195851000000111</c:v>
                </c:pt>
                <c:pt idx="19306">
                  <c:v>-24.100851000000137</c:v>
                </c:pt>
                <c:pt idx="19307">
                  <c:v>-23.9218510000001</c:v>
                </c:pt>
                <c:pt idx="19308">
                  <c:v>-23.800851000000119</c:v>
                </c:pt>
                <c:pt idx="19309">
                  <c:v>-23.751851000000137</c:v>
                </c:pt>
                <c:pt idx="19310">
                  <c:v>-23.698851000000111</c:v>
                </c:pt>
                <c:pt idx="19311">
                  <c:v>-23.726851000000035</c:v>
                </c:pt>
                <c:pt idx="19312">
                  <c:v>-23.749851000000035</c:v>
                </c:pt>
                <c:pt idx="19313">
                  <c:v>-23.846851000000107</c:v>
                </c:pt>
                <c:pt idx="19314">
                  <c:v>-24.010851000000137</c:v>
                </c:pt>
                <c:pt idx="19315">
                  <c:v>-24.167851000000137</c:v>
                </c:pt>
                <c:pt idx="19316">
                  <c:v>-24.301851000000145</c:v>
                </c:pt>
                <c:pt idx="19317">
                  <c:v>-24.354851000000167</c:v>
                </c:pt>
                <c:pt idx="19318">
                  <c:v>-24.226851000000035</c:v>
                </c:pt>
                <c:pt idx="19319">
                  <c:v>-24.035851000000108</c:v>
                </c:pt>
                <c:pt idx="19320">
                  <c:v>-23.951851000000111</c:v>
                </c:pt>
                <c:pt idx="19321">
                  <c:v>-23.890851000000112</c:v>
                </c:pt>
                <c:pt idx="19322">
                  <c:v>-23.792851000000031</c:v>
                </c:pt>
                <c:pt idx="19323">
                  <c:v>-23.765851000000001</c:v>
                </c:pt>
                <c:pt idx="19324">
                  <c:v>-23.794851000000111</c:v>
                </c:pt>
                <c:pt idx="19325">
                  <c:v>-23.859851000000141</c:v>
                </c:pt>
                <c:pt idx="19326">
                  <c:v>-23.943851000000031</c:v>
                </c:pt>
                <c:pt idx="19327">
                  <c:v>-24.069851000000035</c:v>
                </c:pt>
                <c:pt idx="19328">
                  <c:v>-24.149851000000126</c:v>
                </c:pt>
                <c:pt idx="19329">
                  <c:v>-24.193851000000137</c:v>
                </c:pt>
                <c:pt idx="19330">
                  <c:v>-24.155851000000133</c:v>
                </c:pt>
                <c:pt idx="19331">
                  <c:v>-24.074851000000141</c:v>
                </c:pt>
                <c:pt idx="19332">
                  <c:v>-23.904851000000104</c:v>
                </c:pt>
                <c:pt idx="19333">
                  <c:v>-23.838851000000133</c:v>
                </c:pt>
                <c:pt idx="19334">
                  <c:v>-23.855851000000111</c:v>
                </c:pt>
                <c:pt idx="19335">
                  <c:v>-23.835851000000126</c:v>
                </c:pt>
                <c:pt idx="19336">
                  <c:v>-23.834851000000175</c:v>
                </c:pt>
                <c:pt idx="19337">
                  <c:v>-23.837851000000178</c:v>
                </c:pt>
                <c:pt idx="19338">
                  <c:v>-23.907851000000107</c:v>
                </c:pt>
                <c:pt idx="19339">
                  <c:v>-24.039851000000137</c:v>
                </c:pt>
                <c:pt idx="19340">
                  <c:v>-23.979851000000089</c:v>
                </c:pt>
                <c:pt idx="19341">
                  <c:v>-23.962851000000001</c:v>
                </c:pt>
                <c:pt idx="19342">
                  <c:v>-23.906851000000035</c:v>
                </c:pt>
                <c:pt idx="19343">
                  <c:v>-23.795851000000031</c:v>
                </c:pt>
                <c:pt idx="19344">
                  <c:v>-23.718851000000104</c:v>
                </c:pt>
                <c:pt idx="19345">
                  <c:v>-23.682850999999999</c:v>
                </c:pt>
                <c:pt idx="19346">
                  <c:v>-23.651851000000182</c:v>
                </c:pt>
                <c:pt idx="19347">
                  <c:v>-23.589850999999999</c:v>
                </c:pt>
                <c:pt idx="19348">
                  <c:v>-23.601851000000163</c:v>
                </c:pt>
                <c:pt idx="19349">
                  <c:v>-23.626851000000137</c:v>
                </c:pt>
                <c:pt idx="19350">
                  <c:v>-23.653851000000156</c:v>
                </c:pt>
                <c:pt idx="19351">
                  <c:v>-23.707851000000119</c:v>
                </c:pt>
                <c:pt idx="19352">
                  <c:v>-23.784851000000035</c:v>
                </c:pt>
                <c:pt idx="19353">
                  <c:v>-23.910851000000108</c:v>
                </c:pt>
                <c:pt idx="19354">
                  <c:v>-24.006851000000108</c:v>
                </c:pt>
                <c:pt idx="19355">
                  <c:v>-24.056851000000126</c:v>
                </c:pt>
                <c:pt idx="19356">
                  <c:v>-24.077851000000138</c:v>
                </c:pt>
                <c:pt idx="19357">
                  <c:v>-23.968851000000001</c:v>
                </c:pt>
                <c:pt idx="19358">
                  <c:v>-23.901851000000104</c:v>
                </c:pt>
                <c:pt idx="19359">
                  <c:v>-23.791851000000111</c:v>
                </c:pt>
                <c:pt idx="19360">
                  <c:v>-23.690851000000137</c:v>
                </c:pt>
                <c:pt idx="19361">
                  <c:v>-23.648851000000104</c:v>
                </c:pt>
                <c:pt idx="19362">
                  <c:v>-23.633851000000163</c:v>
                </c:pt>
                <c:pt idx="19363">
                  <c:v>-23.764851000000096</c:v>
                </c:pt>
                <c:pt idx="19364">
                  <c:v>-23.834851000000175</c:v>
                </c:pt>
                <c:pt idx="19365">
                  <c:v>-23.838851000000133</c:v>
                </c:pt>
                <c:pt idx="19366">
                  <c:v>-24.014851000000174</c:v>
                </c:pt>
                <c:pt idx="19367">
                  <c:v>-24.173851000000141</c:v>
                </c:pt>
                <c:pt idx="19368">
                  <c:v>-24.137851000000193</c:v>
                </c:pt>
                <c:pt idx="19369">
                  <c:v>-23.996850999999999</c:v>
                </c:pt>
                <c:pt idx="19370">
                  <c:v>-23.844851000000133</c:v>
                </c:pt>
                <c:pt idx="19371">
                  <c:v>-23.803851000000119</c:v>
                </c:pt>
                <c:pt idx="19372">
                  <c:v>-23.899851000000126</c:v>
                </c:pt>
                <c:pt idx="19373">
                  <c:v>-23.862850999999999</c:v>
                </c:pt>
                <c:pt idx="19374">
                  <c:v>-23.736851000000112</c:v>
                </c:pt>
                <c:pt idx="19375">
                  <c:v>-23.665851000000035</c:v>
                </c:pt>
                <c:pt idx="19376">
                  <c:v>-23.681851000000126</c:v>
                </c:pt>
                <c:pt idx="19377">
                  <c:v>-23.803851000000119</c:v>
                </c:pt>
                <c:pt idx="19378">
                  <c:v>-24.0468510000001</c:v>
                </c:pt>
                <c:pt idx="19379">
                  <c:v>-24.160851000000108</c:v>
                </c:pt>
                <c:pt idx="19380">
                  <c:v>-24.137851000000193</c:v>
                </c:pt>
                <c:pt idx="19381">
                  <c:v>-24.045851000000031</c:v>
                </c:pt>
                <c:pt idx="19382">
                  <c:v>-24.050851000000119</c:v>
                </c:pt>
                <c:pt idx="19383">
                  <c:v>-23.922851000000001</c:v>
                </c:pt>
                <c:pt idx="19384">
                  <c:v>-23.695851000000111</c:v>
                </c:pt>
                <c:pt idx="19385">
                  <c:v>-23.6458510000001</c:v>
                </c:pt>
                <c:pt idx="19386">
                  <c:v>-23.742851000000005</c:v>
                </c:pt>
                <c:pt idx="19387">
                  <c:v>-23.762851000000001</c:v>
                </c:pt>
                <c:pt idx="19388">
                  <c:v>-23.845851000000035</c:v>
                </c:pt>
                <c:pt idx="19389">
                  <c:v>-23.939851000000107</c:v>
                </c:pt>
                <c:pt idx="19390">
                  <c:v>-24.093851000000104</c:v>
                </c:pt>
                <c:pt idx="19391">
                  <c:v>-24.304851000000145</c:v>
                </c:pt>
                <c:pt idx="19392">
                  <c:v>-24.403851000000031</c:v>
                </c:pt>
                <c:pt idx="19393">
                  <c:v>-24.28385100000003</c:v>
                </c:pt>
                <c:pt idx="19394">
                  <c:v>-24.063851000000035</c:v>
                </c:pt>
                <c:pt idx="19395">
                  <c:v>-23.784851000000035</c:v>
                </c:pt>
                <c:pt idx="19396">
                  <c:v>-23.548850999999999</c:v>
                </c:pt>
                <c:pt idx="19397">
                  <c:v>-23.490850999999999</c:v>
                </c:pt>
                <c:pt idx="19398">
                  <c:v>-23.652851000000133</c:v>
                </c:pt>
                <c:pt idx="19399">
                  <c:v>-23.688851000000035</c:v>
                </c:pt>
                <c:pt idx="19400">
                  <c:v>-23.561851000000104</c:v>
                </c:pt>
                <c:pt idx="19401">
                  <c:v>-23.583850999999999</c:v>
                </c:pt>
                <c:pt idx="19402">
                  <c:v>-23.838851000000133</c:v>
                </c:pt>
                <c:pt idx="19403">
                  <c:v>-24.039851000000137</c:v>
                </c:pt>
                <c:pt idx="19404">
                  <c:v>-24.155851000000133</c:v>
                </c:pt>
                <c:pt idx="19405">
                  <c:v>-24.099851000000108</c:v>
                </c:pt>
                <c:pt idx="19406">
                  <c:v>-23.9248510000001</c:v>
                </c:pt>
                <c:pt idx="19407">
                  <c:v>-23.872851000000104</c:v>
                </c:pt>
                <c:pt idx="19408">
                  <c:v>-23.887851000000111</c:v>
                </c:pt>
                <c:pt idx="19409">
                  <c:v>-23.836851000000145</c:v>
                </c:pt>
                <c:pt idx="19410">
                  <c:v>-23.771851000000119</c:v>
                </c:pt>
                <c:pt idx="19411">
                  <c:v>-23.790851000000035</c:v>
                </c:pt>
                <c:pt idx="19412">
                  <c:v>-23.975851000000031</c:v>
                </c:pt>
                <c:pt idx="19413">
                  <c:v>-24.167851000000137</c:v>
                </c:pt>
                <c:pt idx="19414">
                  <c:v>-24.275850999999999</c:v>
                </c:pt>
                <c:pt idx="19415">
                  <c:v>-24.287851000000035</c:v>
                </c:pt>
                <c:pt idx="19416">
                  <c:v>-24.216851000000133</c:v>
                </c:pt>
                <c:pt idx="19417">
                  <c:v>-24.258851000000035</c:v>
                </c:pt>
                <c:pt idx="19418">
                  <c:v>-24.348851000000035</c:v>
                </c:pt>
                <c:pt idx="19419">
                  <c:v>-24.194851000000163</c:v>
                </c:pt>
                <c:pt idx="19420">
                  <c:v>-23.972851000000031</c:v>
                </c:pt>
                <c:pt idx="19421">
                  <c:v>-23.867851000000126</c:v>
                </c:pt>
                <c:pt idx="19422">
                  <c:v>-23.762851000000001</c:v>
                </c:pt>
                <c:pt idx="19423">
                  <c:v>-23.760851000000031</c:v>
                </c:pt>
                <c:pt idx="19424">
                  <c:v>-23.874851000000156</c:v>
                </c:pt>
                <c:pt idx="19425">
                  <c:v>-23.888851000000031</c:v>
                </c:pt>
                <c:pt idx="19426">
                  <c:v>-23.930851000000104</c:v>
                </c:pt>
                <c:pt idx="19427">
                  <c:v>-24.031851000000156</c:v>
                </c:pt>
                <c:pt idx="19428">
                  <c:v>-24.166851000000111</c:v>
                </c:pt>
                <c:pt idx="19429">
                  <c:v>-24.2388510000001</c:v>
                </c:pt>
                <c:pt idx="19430">
                  <c:v>-24.305851000000104</c:v>
                </c:pt>
                <c:pt idx="19431">
                  <c:v>-24.265851000000001</c:v>
                </c:pt>
                <c:pt idx="19432">
                  <c:v>-24.200851000000096</c:v>
                </c:pt>
                <c:pt idx="19433">
                  <c:v>-24.058851000000104</c:v>
                </c:pt>
                <c:pt idx="19434">
                  <c:v>-23.988851</c:v>
                </c:pt>
                <c:pt idx="19435">
                  <c:v>-23.917851000000137</c:v>
                </c:pt>
                <c:pt idx="19436">
                  <c:v>-23.917851000000137</c:v>
                </c:pt>
                <c:pt idx="19437">
                  <c:v>-23.959851000000103</c:v>
                </c:pt>
                <c:pt idx="19438">
                  <c:v>-23.879851000000137</c:v>
                </c:pt>
                <c:pt idx="19439">
                  <c:v>-23.765851000000001</c:v>
                </c:pt>
                <c:pt idx="19440">
                  <c:v>-23.8638510000001</c:v>
                </c:pt>
                <c:pt idx="19441">
                  <c:v>-23.9568510000001</c:v>
                </c:pt>
                <c:pt idx="19442">
                  <c:v>-23.916851000000111</c:v>
                </c:pt>
                <c:pt idx="19443">
                  <c:v>-23.985851</c:v>
                </c:pt>
                <c:pt idx="19444">
                  <c:v>-24.045851000000031</c:v>
                </c:pt>
                <c:pt idx="19445">
                  <c:v>-23.888851000000031</c:v>
                </c:pt>
                <c:pt idx="19446">
                  <c:v>-23.721851000000107</c:v>
                </c:pt>
                <c:pt idx="19447">
                  <c:v>-23.638851000000141</c:v>
                </c:pt>
                <c:pt idx="19448">
                  <c:v>-23.588851000000005</c:v>
                </c:pt>
                <c:pt idx="19449">
                  <c:v>-23.566851000000035</c:v>
                </c:pt>
                <c:pt idx="19450">
                  <c:v>-23.629851000000137</c:v>
                </c:pt>
                <c:pt idx="19451">
                  <c:v>-23.753851000000108</c:v>
                </c:pt>
                <c:pt idx="19452">
                  <c:v>-23.868850999999999</c:v>
                </c:pt>
                <c:pt idx="19453">
                  <c:v>-23.999851000000035</c:v>
                </c:pt>
                <c:pt idx="19454">
                  <c:v>-24.063851000000035</c:v>
                </c:pt>
                <c:pt idx="19455">
                  <c:v>-24.143851000000119</c:v>
                </c:pt>
                <c:pt idx="19456">
                  <c:v>-24.087851000000104</c:v>
                </c:pt>
                <c:pt idx="19457">
                  <c:v>-23.986851000000001</c:v>
                </c:pt>
                <c:pt idx="19458">
                  <c:v>-23.922851000000001</c:v>
                </c:pt>
                <c:pt idx="19459">
                  <c:v>-23.928851000000005</c:v>
                </c:pt>
                <c:pt idx="19460">
                  <c:v>-23.862850999999999</c:v>
                </c:pt>
                <c:pt idx="19461">
                  <c:v>-23.7678510000001</c:v>
                </c:pt>
                <c:pt idx="19462">
                  <c:v>-23.7998510000001</c:v>
                </c:pt>
                <c:pt idx="19463">
                  <c:v>-23.859851000000141</c:v>
                </c:pt>
                <c:pt idx="19464">
                  <c:v>-23.978851000000031</c:v>
                </c:pt>
                <c:pt idx="19465">
                  <c:v>-24.135851000000137</c:v>
                </c:pt>
                <c:pt idx="19466">
                  <c:v>-24.251851000000137</c:v>
                </c:pt>
                <c:pt idx="19467">
                  <c:v>-24.268851000000005</c:v>
                </c:pt>
                <c:pt idx="19468">
                  <c:v>-24.289851000000031</c:v>
                </c:pt>
                <c:pt idx="19469">
                  <c:v>-24.168851000000096</c:v>
                </c:pt>
                <c:pt idx="19470">
                  <c:v>-23.982851</c:v>
                </c:pt>
                <c:pt idx="19471">
                  <c:v>-23.885851000000031</c:v>
                </c:pt>
                <c:pt idx="19472">
                  <c:v>-23.896851000000119</c:v>
                </c:pt>
                <c:pt idx="19473">
                  <c:v>-23.928851000000005</c:v>
                </c:pt>
                <c:pt idx="19474">
                  <c:v>-23.821851000000137</c:v>
                </c:pt>
                <c:pt idx="19475">
                  <c:v>-23.764851000000096</c:v>
                </c:pt>
                <c:pt idx="19476">
                  <c:v>-23.804851000000145</c:v>
                </c:pt>
                <c:pt idx="19477">
                  <c:v>-23.880851000000035</c:v>
                </c:pt>
                <c:pt idx="19478">
                  <c:v>-24.006851000000108</c:v>
                </c:pt>
                <c:pt idx="19479">
                  <c:v>-24.158851000000137</c:v>
                </c:pt>
                <c:pt idx="19480">
                  <c:v>-24.156851000000156</c:v>
                </c:pt>
                <c:pt idx="19481">
                  <c:v>-24.157851000000182</c:v>
                </c:pt>
                <c:pt idx="19482">
                  <c:v>-24.045851000000031</c:v>
                </c:pt>
                <c:pt idx="19483">
                  <c:v>-23.930851000000104</c:v>
                </c:pt>
                <c:pt idx="19484">
                  <c:v>-23.925851000000005</c:v>
                </c:pt>
                <c:pt idx="19485">
                  <c:v>-23.910851000000108</c:v>
                </c:pt>
                <c:pt idx="19486">
                  <c:v>-23.849851000000108</c:v>
                </c:pt>
                <c:pt idx="19487">
                  <c:v>-23.856851000000141</c:v>
                </c:pt>
                <c:pt idx="19488">
                  <c:v>-23.925851000000005</c:v>
                </c:pt>
                <c:pt idx="19489">
                  <c:v>-24.064851000000107</c:v>
                </c:pt>
                <c:pt idx="19490">
                  <c:v>-24.188851000000035</c:v>
                </c:pt>
                <c:pt idx="19491">
                  <c:v>-24.348851000000035</c:v>
                </c:pt>
                <c:pt idx="19492">
                  <c:v>-24.420851000000031</c:v>
                </c:pt>
                <c:pt idx="19493">
                  <c:v>-24.332851000000119</c:v>
                </c:pt>
                <c:pt idx="19494">
                  <c:v>-24.277851000000133</c:v>
                </c:pt>
                <c:pt idx="19495">
                  <c:v>-24.0528510000001</c:v>
                </c:pt>
                <c:pt idx="19496">
                  <c:v>-23.850851000000137</c:v>
                </c:pt>
                <c:pt idx="19497">
                  <c:v>-23.771851000000119</c:v>
                </c:pt>
                <c:pt idx="19498">
                  <c:v>-23.744851000000104</c:v>
                </c:pt>
                <c:pt idx="19499">
                  <c:v>-23.762851000000001</c:v>
                </c:pt>
                <c:pt idx="19500">
                  <c:v>-23.835851000000126</c:v>
                </c:pt>
                <c:pt idx="19501">
                  <c:v>-23.884851000000111</c:v>
                </c:pt>
                <c:pt idx="19502">
                  <c:v>-23.90885100000003</c:v>
                </c:pt>
                <c:pt idx="19503">
                  <c:v>-24.070851000000111</c:v>
                </c:pt>
                <c:pt idx="19504">
                  <c:v>-24.28085100000003</c:v>
                </c:pt>
                <c:pt idx="19505">
                  <c:v>-24.319851000000163</c:v>
                </c:pt>
                <c:pt idx="19506">
                  <c:v>-24.221851000000107</c:v>
                </c:pt>
                <c:pt idx="19507">
                  <c:v>-24.105851000000111</c:v>
                </c:pt>
                <c:pt idx="19508">
                  <c:v>-23.972851000000031</c:v>
                </c:pt>
                <c:pt idx="19509">
                  <c:v>-23.955850999999999</c:v>
                </c:pt>
                <c:pt idx="19510">
                  <c:v>-23.971851000000107</c:v>
                </c:pt>
                <c:pt idx="19511">
                  <c:v>-23.915851000000035</c:v>
                </c:pt>
                <c:pt idx="19512">
                  <c:v>-23.942851000000001</c:v>
                </c:pt>
                <c:pt idx="19513">
                  <c:v>-23.920851000000031</c:v>
                </c:pt>
                <c:pt idx="19514">
                  <c:v>-23.963851000000005</c:v>
                </c:pt>
                <c:pt idx="19515">
                  <c:v>-24.166851000000111</c:v>
                </c:pt>
                <c:pt idx="19516">
                  <c:v>-24.303851000000119</c:v>
                </c:pt>
                <c:pt idx="19517">
                  <c:v>-24.451851000000111</c:v>
                </c:pt>
                <c:pt idx="19518">
                  <c:v>-24.493850999999999</c:v>
                </c:pt>
                <c:pt idx="19519">
                  <c:v>-24.334851000000175</c:v>
                </c:pt>
                <c:pt idx="19520">
                  <c:v>-24.103851000000137</c:v>
                </c:pt>
                <c:pt idx="19521">
                  <c:v>-23.936851000000104</c:v>
                </c:pt>
                <c:pt idx="19522">
                  <c:v>-23.935851000000035</c:v>
                </c:pt>
                <c:pt idx="19523">
                  <c:v>-23.876851000000137</c:v>
                </c:pt>
                <c:pt idx="19524">
                  <c:v>-23.803851000000119</c:v>
                </c:pt>
                <c:pt idx="19525">
                  <c:v>-23.831851000000174</c:v>
                </c:pt>
                <c:pt idx="19526">
                  <c:v>-23.907851000000107</c:v>
                </c:pt>
                <c:pt idx="19527">
                  <c:v>-24.0528510000001</c:v>
                </c:pt>
                <c:pt idx="19528">
                  <c:v>-24.236851000000112</c:v>
                </c:pt>
                <c:pt idx="19529">
                  <c:v>-24.282851000000001</c:v>
                </c:pt>
                <c:pt idx="19530">
                  <c:v>-24.303851000000119</c:v>
                </c:pt>
                <c:pt idx="19531">
                  <c:v>-24.247851000000104</c:v>
                </c:pt>
                <c:pt idx="19532">
                  <c:v>-24.082851000000005</c:v>
                </c:pt>
                <c:pt idx="19533">
                  <c:v>-23.996850999999999</c:v>
                </c:pt>
                <c:pt idx="19534">
                  <c:v>-23.923850999999999</c:v>
                </c:pt>
                <c:pt idx="19535">
                  <c:v>-23.805851000000104</c:v>
                </c:pt>
                <c:pt idx="19536">
                  <c:v>-23.797851000000112</c:v>
                </c:pt>
                <c:pt idx="19537">
                  <c:v>-23.728851000000031</c:v>
                </c:pt>
                <c:pt idx="19538">
                  <c:v>-23.678851000000119</c:v>
                </c:pt>
                <c:pt idx="19539">
                  <c:v>-23.726851000000035</c:v>
                </c:pt>
                <c:pt idx="19540">
                  <c:v>-23.8608510000001</c:v>
                </c:pt>
                <c:pt idx="19541">
                  <c:v>-23.981851000000031</c:v>
                </c:pt>
                <c:pt idx="19542">
                  <c:v>-23.999851000000035</c:v>
                </c:pt>
                <c:pt idx="19543">
                  <c:v>-24.075851000000096</c:v>
                </c:pt>
                <c:pt idx="19544">
                  <c:v>-24.181851000000126</c:v>
                </c:pt>
                <c:pt idx="19545">
                  <c:v>-24.164851000000137</c:v>
                </c:pt>
                <c:pt idx="19546">
                  <c:v>-24.1458510000001</c:v>
                </c:pt>
                <c:pt idx="19547">
                  <c:v>-24.0528510000001</c:v>
                </c:pt>
                <c:pt idx="19548">
                  <c:v>-23.911851000000137</c:v>
                </c:pt>
                <c:pt idx="19549">
                  <c:v>-23.807851000000149</c:v>
                </c:pt>
                <c:pt idx="19550">
                  <c:v>-23.705850999999999</c:v>
                </c:pt>
                <c:pt idx="19551">
                  <c:v>-23.670851000000141</c:v>
                </c:pt>
                <c:pt idx="19552">
                  <c:v>-23.717851000000156</c:v>
                </c:pt>
                <c:pt idx="19553">
                  <c:v>-23.881851000000108</c:v>
                </c:pt>
                <c:pt idx="19554">
                  <c:v>-24.084851000000103</c:v>
                </c:pt>
                <c:pt idx="19555">
                  <c:v>-24.202850999999999</c:v>
                </c:pt>
                <c:pt idx="19556">
                  <c:v>-24.3028510000001</c:v>
                </c:pt>
                <c:pt idx="19557">
                  <c:v>-24.232851000000096</c:v>
                </c:pt>
                <c:pt idx="19558">
                  <c:v>-24.038851000000108</c:v>
                </c:pt>
                <c:pt idx="19559">
                  <c:v>-24.013851000000141</c:v>
                </c:pt>
                <c:pt idx="19560">
                  <c:v>-24.001851000000137</c:v>
                </c:pt>
                <c:pt idx="19561">
                  <c:v>-23.911851000000137</c:v>
                </c:pt>
                <c:pt idx="19562">
                  <c:v>-23.827851000000138</c:v>
                </c:pt>
                <c:pt idx="19563">
                  <c:v>-23.795851000000031</c:v>
                </c:pt>
                <c:pt idx="19564">
                  <c:v>-23.838851000000133</c:v>
                </c:pt>
                <c:pt idx="19565">
                  <c:v>-23.936851000000104</c:v>
                </c:pt>
                <c:pt idx="19566">
                  <c:v>-24.120851000000133</c:v>
                </c:pt>
                <c:pt idx="19567">
                  <c:v>-24.2968510000001</c:v>
                </c:pt>
                <c:pt idx="19568">
                  <c:v>-24.359851000000141</c:v>
                </c:pt>
                <c:pt idx="19569">
                  <c:v>-24.386851000000089</c:v>
                </c:pt>
                <c:pt idx="19570">
                  <c:v>-24.3928510000001</c:v>
                </c:pt>
                <c:pt idx="19571">
                  <c:v>-24.278851000000031</c:v>
                </c:pt>
                <c:pt idx="19572">
                  <c:v>-24.048850999999999</c:v>
                </c:pt>
                <c:pt idx="19573">
                  <c:v>-23.815851000000137</c:v>
                </c:pt>
                <c:pt idx="19574">
                  <c:v>-23.639851000000174</c:v>
                </c:pt>
                <c:pt idx="19575">
                  <c:v>-23.656851000000156</c:v>
                </c:pt>
                <c:pt idx="19576">
                  <c:v>-23.745851000000005</c:v>
                </c:pt>
                <c:pt idx="19577">
                  <c:v>-23.818851000000137</c:v>
                </c:pt>
                <c:pt idx="19578">
                  <c:v>-23.856851000000141</c:v>
                </c:pt>
                <c:pt idx="19579">
                  <c:v>-24.050851000000119</c:v>
                </c:pt>
                <c:pt idx="19580">
                  <c:v>-24.218851000000104</c:v>
                </c:pt>
                <c:pt idx="19581">
                  <c:v>-24.309851000000133</c:v>
                </c:pt>
                <c:pt idx="19582">
                  <c:v>-24.258851000000035</c:v>
                </c:pt>
                <c:pt idx="19583">
                  <c:v>-24.147851000000145</c:v>
                </c:pt>
                <c:pt idx="19584">
                  <c:v>-23.979851000000089</c:v>
                </c:pt>
                <c:pt idx="19585">
                  <c:v>-23.912851000000035</c:v>
                </c:pt>
                <c:pt idx="19586">
                  <c:v>-23.880851000000035</c:v>
                </c:pt>
                <c:pt idx="19587">
                  <c:v>-23.891851000000141</c:v>
                </c:pt>
                <c:pt idx="19588">
                  <c:v>-23.885851000000031</c:v>
                </c:pt>
                <c:pt idx="19589">
                  <c:v>-23.941851000000035</c:v>
                </c:pt>
                <c:pt idx="19590">
                  <c:v>-24.055851000000104</c:v>
                </c:pt>
                <c:pt idx="19591">
                  <c:v>-24.239851000000119</c:v>
                </c:pt>
                <c:pt idx="19592">
                  <c:v>-24.276851000000104</c:v>
                </c:pt>
                <c:pt idx="19593">
                  <c:v>-24.309851000000133</c:v>
                </c:pt>
                <c:pt idx="19594">
                  <c:v>-24.396851000000119</c:v>
                </c:pt>
                <c:pt idx="19595">
                  <c:v>-24.3608510000001</c:v>
                </c:pt>
                <c:pt idx="19596">
                  <c:v>-24.152851000000133</c:v>
                </c:pt>
                <c:pt idx="19597">
                  <c:v>-23.989851000000005</c:v>
                </c:pt>
                <c:pt idx="19598">
                  <c:v>-24.003851000000108</c:v>
                </c:pt>
                <c:pt idx="19599">
                  <c:v>-24.0498510000001</c:v>
                </c:pt>
                <c:pt idx="19600">
                  <c:v>-24.060851000000035</c:v>
                </c:pt>
                <c:pt idx="19601">
                  <c:v>-24.0498510000001</c:v>
                </c:pt>
                <c:pt idx="19602">
                  <c:v>-23.991851000000104</c:v>
                </c:pt>
                <c:pt idx="19603">
                  <c:v>-23.979851000000089</c:v>
                </c:pt>
                <c:pt idx="19604">
                  <c:v>-24.146851000000119</c:v>
                </c:pt>
                <c:pt idx="19605">
                  <c:v>-24.303851000000119</c:v>
                </c:pt>
                <c:pt idx="19606">
                  <c:v>-24.353851000000137</c:v>
                </c:pt>
                <c:pt idx="19607">
                  <c:v>-24.310851000000156</c:v>
                </c:pt>
                <c:pt idx="19608">
                  <c:v>-24.2708510000001</c:v>
                </c:pt>
                <c:pt idx="19609">
                  <c:v>-24.096851000000107</c:v>
                </c:pt>
                <c:pt idx="19610">
                  <c:v>-23.980851000000001</c:v>
                </c:pt>
                <c:pt idx="19611">
                  <c:v>-23.916851000000111</c:v>
                </c:pt>
                <c:pt idx="19612">
                  <c:v>-23.930851000000104</c:v>
                </c:pt>
                <c:pt idx="19613">
                  <c:v>-23.941851000000035</c:v>
                </c:pt>
                <c:pt idx="19614">
                  <c:v>-23.911851000000137</c:v>
                </c:pt>
                <c:pt idx="19615">
                  <c:v>-23.8928510000001</c:v>
                </c:pt>
                <c:pt idx="19616">
                  <c:v>-23.925851000000005</c:v>
                </c:pt>
                <c:pt idx="19617">
                  <c:v>-24.014851000000174</c:v>
                </c:pt>
                <c:pt idx="19618">
                  <c:v>-24.124851000000156</c:v>
                </c:pt>
                <c:pt idx="19619">
                  <c:v>-24.204851000000112</c:v>
                </c:pt>
                <c:pt idx="19620">
                  <c:v>-24.090851000000104</c:v>
                </c:pt>
                <c:pt idx="19621">
                  <c:v>-23.958850999999999</c:v>
                </c:pt>
                <c:pt idx="19622">
                  <c:v>-23.885851000000031</c:v>
                </c:pt>
                <c:pt idx="19623">
                  <c:v>-23.861851000000112</c:v>
                </c:pt>
                <c:pt idx="19624">
                  <c:v>-23.776851000000104</c:v>
                </c:pt>
                <c:pt idx="19625">
                  <c:v>-23.772850999999999</c:v>
                </c:pt>
                <c:pt idx="19626">
                  <c:v>-23.808851000000104</c:v>
                </c:pt>
                <c:pt idx="19627">
                  <c:v>-23.781851000000035</c:v>
                </c:pt>
                <c:pt idx="19628">
                  <c:v>-23.756851000000108</c:v>
                </c:pt>
                <c:pt idx="19629">
                  <c:v>-23.870851000000133</c:v>
                </c:pt>
                <c:pt idx="19630">
                  <c:v>-24.090851000000104</c:v>
                </c:pt>
                <c:pt idx="19631">
                  <c:v>-24.262851000000001</c:v>
                </c:pt>
                <c:pt idx="19632">
                  <c:v>-24.323851000000111</c:v>
                </c:pt>
                <c:pt idx="19633">
                  <c:v>-24.254851000000137</c:v>
                </c:pt>
                <c:pt idx="19634">
                  <c:v>-24.093851000000104</c:v>
                </c:pt>
                <c:pt idx="19635">
                  <c:v>-24.009851000000111</c:v>
                </c:pt>
                <c:pt idx="19636">
                  <c:v>-23.938851000000035</c:v>
                </c:pt>
                <c:pt idx="19637">
                  <c:v>-23.803851000000119</c:v>
                </c:pt>
                <c:pt idx="19638">
                  <c:v>-23.720851000000035</c:v>
                </c:pt>
                <c:pt idx="19639">
                  <c:v>-23.756851000000108</c:v>
                </c:pt>
                <c:pt idx="19640">
                  <c:v>-23.973851000000035</c:v>
                </c:pt>
                <c:pt idx="19641">
                  <c:v>-24.155851000000133</c:v>
                </c:pt>
                <c:pt idx="19642">
                  <c:v>-24.221851000000107</c:v>
                </c:pt>
                <c:pt idx="19643">
                  <c:v>-24.307851000000149</c:v>
                </c:pt>
                <c:pt idx="19644">
                  <c:v>-24.416851000000111</c:v>
                </c:pt>
                <c:pt idx="19645">
                  <c:v>-24.429850999999999</c:v>
                </c:pt>
                <c:pt idx="19646">
                  <c:v>-24.351851000000163</c:v>
                </c:pt>
                <c:pt idx="19647">
                  <c:v>-24.099851000000108</c:v>
                </c:pt>
                <c:pt idx="19648">
                  <c:v>-23.875851000000104</c:v>
                </c:pt>
                <c:pt idx="19649">
                  <c:v>-23.797851000000112</c:v>
                </c:pt>
                <c:pt idx="19650">
                  <c:v>-23.806851000000126</c:v>
                </c:pt>
                <c:pt idx="19651">
                  <c:v>-23.850851000000137</c:v>
                </c:pt>
                <c:pt idx="19652">
                  <c:v>-23.8288510000001</c:v>
                </c:pt>
                <c:pt idx="19653">
                  <c:v>-23.868850999999999</c:v>
                </c:pt>
                <c:pt idx="19654">
                  <c:v>-23.998851000000005</c:v>
                </c:pt>
                <c:pt idx="19655">
                  <c:v>-24.196851000000137</c:v>
                </c:pt>
                <c:pt idx="19656">
                  <c:v>-24.330851000000141</c:v>
                </c:pt>
                <c:pt idx="19657">
                  <c:v>-24.376851000000137</c:v>
                </c:pt>
                <c:pt idx="19658">
                  <c:v>-24.303851000000119</c:v>
                </c:pt>
                <c:pt idx="19659">
                  <c:v>-24.172851000000112</c:v>
                </c:pt>
                <c:pt idx="19660">
                  <c:v>-24.061851000000104</c:v>
                </c:pt>
                <c:pt idx="19661">
                  <c:v>-23.963851000000005</c:v>
                </c:pt>
                <c:pt idx="19662">
                  <c:v>-23.841851000000133</c:v>
                </c:pt>
                <c:pt idx="19663">
                  <c:v>-23.809851000000133</c:v>
                </c:pt>
                <c:pt idx="19664">
                  <c:v>-23.9248510000001</c:v>
                </c:pt>
                <c:pt idx="19665">
                  <c:v>-24.090851000000104</c:v>
                </c:pt>
                <c:pt idx="19666">
                  <c:v>-24.189851000000107</c:v>
                </c:pt>
                <c:pt idx="19667">
                  <c:v>-24.345851000000035</c:v>
                </c:pt>
                <c:pt idx="19668">
                  <c:v>-24.410851000000108</c:v>
                </c:pt>
                <c:pt idx="19669">
                  <c:v>-24.468851000000001</c:v>
                </c:pt>
                <c:pt idx="19670">
                  <c:v>-24.444851000000035</c:v>
                </c:pt>
                <c:pt idx="19671">
                  <c:v>-24.409851000000035</c:v>
                </c:pt>
                <c:pt idx="19672">
                  <c:v>-24.285851000000001</c:v>
                </c:pt>
                <c:pt idx="19673">
                  <c:v>-24.106851000000141</c:v>
                </c:pt>
                <c:pt idx="19674">
                  <c:v>-23.955850999999999</c:v>
                </c:pt>
                <c:pt idx="19675">
                  <c:v>-23.7678510000001</c:v>
                </c:pt>
                <c:pt idx="19676">
                  <c:v>-23.7388510000001</c:v>
                </c:pt>
                <c:pt idx="19677">
                  <c:v>-23.793851000000096</c:v>
                </c:pt>
                <c:pt idx="19678">
                  <c:v>-23.955850999999999</c:v>
                </c:pt>
                <c:pt idx="19679">
                  <c:v>-24.106851000000141</c:v>
                </c:pt>
                <c:pt idx="19680">
                  <c:v>-24.202850999999999</c:v>
                </c:pt>
                <c:pt idx="19681">
                  <c:v>-24.334851000000175</c:v>
                </c:pt>
                <c:pt idx="19682">
                  <c:v>-24.387851000000111</c:v>
                </c:pt>
                <c:pt idx="19683">
                  <c:v>-24.247851000000104</c:v>
                </c:pt>
                <c:pt idx="19684">
                  <c:v>-24.100851000000137</c:v>
                </c:pt>
                <c:pt idx="19685">
                  <c:v>-24.082851000000005</c:v>
                </c:pt>
                <c:pt idx="19686">
                  <c:v>-24.158851000000137</c:v>
                </c:pt>
                <c:pt idx="19687">
                  <c:v>-23.976851000000035</c:v>
                </c:pt>
                <c:pt idx="19688">
                  <c:v>-23.811851000000182</c:v>
                </c:pt>
                <c:pt idx="19689">
                  <c:v>-23.707851000000119</c:v>
                </c:pt>
                <c:pt idx="19690">
                  <c:v>-23.747851000000104</c:v>
                </c:pt>
                <c:pt idx="19691">
                  <c:v>-23.909851000000035</c:v>
                </c:pt>
                <c:pt idx="19692">
                  <c:v>-23.906851000000035</c:v>
                </c:pt>
                <c:pt idx="19693">
                  <c:v>-23.903851000000031</c:v>
                </c:pt>
                <c:pt idx="19694">
                  <c:v>-24.005851000000035</c:v>
                </c:pt>
                <c:pt idx="19695">
                  <c:v>-24.079851000000112</c:v>
                </c:pt>
                <c:pt idx="19696">
                  <c:v>-24.088851000000005</c:v>
                </c:pt>
                <c:pt idx="19697">
                  <c:v>-23.984850999999999</c:v>
                </c:pt>
                <c:pt idx="19698">
                  <c:v>-23.929850999999999</c:v>
                </c:pt>
                <c:pt idx="19699">
                  <c:v>-23.853851000000137</c:v>
                </c:pt>
                <c:pt idx="19700">
                  <c:v>-23.832851000000119</c:v>
                </c:pt>
                <c:pt idx="19701">
                  <c:v>-23.702850999999999</c:v>
                </c:pt>
                <c:pt idx="19702">
                  <c:v>-23.672851000000112</c:v>
                </c:pt>
                <c:pt idx="19703">
                  <c:v>-23.734851000000141</c:v>
                </c:pt>
                <c:pt idx="19704">
                  <c:v>-23.822851000000089</c:v>
                </c:pt>
                <c:pt idx="19705">
                  <c:v>-24.019851000000145</c:v>
                </c:pt>
                <c:pt idx="19706">
                  <c:v>-24.196851000000137</c:v>
                </c:pt>
                <c:pt idx="19707">
                  <c:v>-24.256851000000108</c:v>
                </c:pt>
                <c:pt idx="19708">
                  <c:v>-24.202850999999999</c:v>
                </c:pt>
                <c:pt idx="19709">
                  <c:v>-24.075851000000096</c:v>
                </c:pt>
                <c:pt idx="19710">
                  <c:v>-23.987850999999999</c:v>
                </c:pt>
                <c:pt idx="19711">
                  <c:v>-23.944851000000035</c:v>
                </c:pt>
                <c:pt idx="19712">
                  <c:v>-23.881851000000108</c:v>
                </c:pt>
                <c:pt idx="19713">
                  <c:v>-23.832851000000119</c:v>
                </c:pt>
                <c:pt idx="19714">
                  <c:v>-23.815851000000137</c:v>
                </c:pt>
                <c:pt idx="19715">
                  <c:v>-23.883851000000035</c:v>
                </c:pt>
                <c:pt idx="19716">
                  <c:v>-24.008851000000035</c:v>
                </c:pt>
                <c:pt idx="19717">
                  <c:v>-24.140851000000112</c:v>
                </c:pt>
                <c:pt idx="19718">
                  <c:v>-24.289851000000031</c:v>
                </c:pt>
                <c:pt idx="19719">
                  <c:v>-24.354851000000167</c:v>
                </c:pt>
                <c:pt idx="19720">
                  <c:v>-24.315851000000137</c:v>
                </c:pt>
                <c:pt idx="19721">
                  <c:v>-24.202850999999999</c:v>
                </c:pt>
                <c:pt idx="19722">
                  <c:v>-23.997851000000104</c:v>
                </c:pt>
                <c:pt idx="19723">
                  <c:v>-23.890851000000112</c:v>
                </c:pt>
                <c:pt idx="19724">
                  <c:v>-23.851851000000163</c:v>
                </c:pt>
                <c:pt idx="19725">
                  <c:v>-23.858851000000111</c:v>
                </c:pt>
                <c:pt idx="19726">
                  <c:v>-23.798850999999999</c:v>
                </c:pt>
                <c:pt idx="19727">
                  <c:v>-23.784851000000035</c:v>
                </c:pt>
                <c:pt idx="19728">
                  <c:v>-23.840851000000104</c:v>
                </c:pt>
                <c:pt idx="19729">
                  <c:v>-23.985851</c:v>
                </c:pt>
                <c:pt idx="19730">
                  <c:v>-24.175851000000119</c:v>
                </c:pt>
                <c:pt idx="19731">
                  <c:v>-24.224851000000108</c:v>
                </c:pt>
                <c:pt idx="19732">
                  <c:v>-24.227851000000111</c:v>
                </c:pt>
                <c:pt idx="19733">
                  <c:v>-24.174851000000174</c:v>
                </c:pt>
                <c:pt idx="19734">
                  <c:v>-24.016851000000141</c:v>
                </c:pt>
                <c:pt idx="19735">
                  <c:v>-23.952850999999999</c:v>
                </c:pt>
                <c:pt idx="19736">
                  <c:v>-23.963851000000005</c:v>
                </c:pt>
                <c:pt idx="19737">
                  <c:v>-23.914851000000137</c:v>
                </c:pt>
                <c:pt idx="19738">
                  <c:v>-23.900850999999999</c:v>
                </c:pt>
                <c:pt idx="19739">
                  <c:v>-23.920851000000031</c:v>
                </c:pt>
                <c:pt idx="19740">
                  <c:v>-23.951851000000111</c:v>
                </c:pt>
                <c:pt idx="19741">
                  <c:v>-24.095851000000035</c:v>
                </c:pt>
                <c:pt idx="19742">
                  <c:v>-24.266850999999999</c:v>
                </c:pt>
                <c:pt idx="19743">
                  <c:v>-24.371851000000149</c:v>
                </c:pt>
                <c:pt idx="19744">
                  <c:v>-24.397851000000145</c:v>
                </c:pt>
                <c:pt idx="19745">
                  <c:v>-24.370851000000133</c:v>
                </c:pt>
                <c:pt idx="19746">
                  <c:v>-24.189851000000107</c:v>
                </c:pt>
                <c:pt idx="19747">
                  <c:v>-24.029851000000104</c:v>
                </c:pt>
                <c:pt idx="19748">
                  <c:v>-23.979851000000089</c:v>
                </c:pt>
                <c:pt idx="19749">
                  <c:v>-23.772850999999999</c:v>
                </c:pt>
                <c:pt idx="19750">
                  <c:v>-23.545851000000031</c:v>
                </c:pt>
                <c:pt idx="19751">
                  <c:v>-23.499851000000035</c:v>
                </c:pt>
                <c:pt idx="19752">
                  <c:v>-23.644851000000145</c:v>
                </c:pt>
                <c:pt idx="19753">
                  <c:v>-23.771851000000119</c:v>
                </c:pt>
                <c:pt idx="19754">
                  <c:v>-23.989851000000005</c:v>
                </c:pt>
                <c:pt idx="19755">
                  <c:v>-24.209851000000103</c:v>
                </c:pt>
                <c:pt idx="19756">
                  <c:v>-24.231851000000141</c:v>
                </c:pt>
                <c:pt idx="19757">
                  <c:v>-24.156851000000156</c:v>
                </c:pt>
                <c:pt idx="19758">
                  <c:v>-24.125851000000104</c:v>
                </c:pt>
                <c:pt idx="19759">
                  <c:v>-24.057851000000149</c:v>
                </c:pt>
                <c:pt idx="19760">
                  <c:v>-24.037851000000163</c:v>
                </c:pt>
                <c:pt idx="19761">
                  <c:v>-24.086850999999999</c:v>
                </c:pt>
                <c:pt idx="19762">
                  <c:v>-23.987850999999999</c:v>
                </c:pt>
                <c:pt idx="19763">
                  <c:v>-23.922851000000001</c:v>
                </c:pt>
                <c:pt idx="19764">
                  <c:v>-24.021851000000119</c:v>
                </c:pt>
                <c:pt idx="19765">
                  <c:v>-24.181851000000126</c:v>
                </c:pt>
                <c:pt idx="19766">
                  <c:v>-24.347851000000137</c:v>
                </c:pt>
                <c:pt idx="19767">
                  <c:v>-24.391851000000141</c:v>
                </c:pt>
                <c:pt idx="19768">
                  <c:v>-24.466851000000005</c:v>
                </c:pt>
                <c:pt idx="19769">
                  <c:v>-24.430851000000104</c:v>
                </c:pt>
                <c:pt idx="19770">
                  <c:v>-24.211851000000145</c:v>
                </c:pt>
                <c:pt idx="19771">
                  <c:v>-24.044851000000111</c:v>
                </c:pt>
                <c:pt idx="19772">
                  <c:v>-24.076851000000111</c:v>
                </c:pt>
                <c:pt idx="19773">
                  <c:v>-24.077851000000138</c:v>
                </c:pt>
                <c:pt idx="19774">
                  <c:v>-23.967851000000035</c:v>
                </c:pt>
                <c:pt idx="19775">
                  <c:v>-23.853851000000137</c:v>
                </c:pt>
                <c:pt idx="19776">
                  <c:v>-23.831851000000174</c:v>
                </c:pt>
                <c:pt idx="19777">
                  <c:v>-23.964850999999999</c:v>
                </c:pt>
                <c:pt idx="19778">
                  <c:v>-24.119851000000178</c:v>
                </c:pt>
                <c:pt idx="19779">
                  <c:v>-24.260851000000031</c:v>
                </c:pt>
                <c:pt idx="19780">
                  <c:v>-24.390851000000112</c:v>
                </c:pt>
                <c:pt idx="19781">
                  <c:v>-24.397851000000145</c:v>
                </c:pt>
                <c:pt idx="19782">
                  <c:v>-24.322851000000089</c:v>
                </c:pt>
                <c:pt idx="19783">
                  <c:v>-24.236851000000112</c:v>
                </c:pt>
                <c:pt idx="19784">
                  <c:v>-24.144851000000145</c:v>
                </c:pt>
                <c:pt idx="19785">
                  <c:v>-23.999851000000035</c:v>
                </c:pt>
                <c:pt idx="19786">
                  <c:v>-23.987850999999999</c:v>
                </c:pt>
                <c:pt idx="19787">
                  <c:v>-24.008851000000035</c:v>
                </c:pt>
                <c:pt idx="19788">
                  <c:v>-23.955850999999999</c:v>
                </c:pt>
                <c:pt idx="19789">
                  <c:v>-23.952850999999999</c:v>
                </c:pt>
                <c:pt idx="19790">
                  <c:v>-23.996850999999999</c:v>
                </c:pt>
                <c:pt idx="19791">
                  <c:v>-24.073851000000111</c:v>
                </c:pt>
                <c:pt idx="19792">
                  <c:v>-24.167851000000137</c:v>
                </c:pt>
                <c:pt idx="19793">
                  <c:v>-24.247851000000104</c:v>
                </c:pt>
                <c:pt idx="19794">
                  <c:v>-24.228851000000031</c:v>
                </c:pt>
                <c:pt idx="19795">
                  <c:v>-24.119851000000178</c:v>
                </c:pt>
                <c:pt idx="19796">
                  <c:v>-24.030851000000133</c:v>
                </c:pt>
                <c:pt idx="19797">
                  <c:v>-23.933851000000104</c:v>
                </c:pt>
                <c:pt idx="19798">
                  <c:v>-23.888851000000031</c:v>
                </c:pt>
                <c:pt idx="19799">
                  <c:v>-23.865850999999999</c:v>
                </c:pt>
                <c:pt idx="19800">
                  <c:v>-23.854851000000167</c:v>
                </c:pt>
                <c:pt idx="19801">
                  <c:v>-23.846851000000107</c:v>
                </c:pt>
                <c:pt idx="19802">
                  <c:v>-23.90885100000003</c:v>
                </c:pt>
                <c:pt idx="19803">
                  <c:v>-24.005851000000035</c:v>
                </c:pt>
                <c:pt idx="19804">
                  <c:v>-24.118851000000145</c:v>
                </c:pt>
                <c:pt idx="19805">
                  <c:v>-24.244851000000104</c:v>
                </c:pt>
                <c:pt idx="19806">
                  <c:v>-24.293851000000096</c:v>
                </c:pt>
                <c:pt idx="19807">
                  <c:v>-24.329851000000112</c:v>
                </c:pt>
                <c:pt idx="19808">
                  <c:v>-24.233851000000111</c:v>
                </c:pt>
                <c:pt idx="19809">
                  <c:v>-24.128851000000108</c:v>
                </c:pt>
                <c:pt idx="19810">
                  <c:v>-24.059851000000133</c:v>
                </c:pt>
                <c:pt idx="19811">
                  <c:v>-24.019851000000145</c:v>
                </c:pt>
                <c:pt idx="19812">
                  <c:v>-23.978851000000031</c:v>
                </c:pt>
                <c:pt idx="19813">
                  <c:v>-23.930851000000104</c:v>
                </c:pt>
                <c:pt idx="19814">
                  <c:v>-24.06285100000003</c:v>
                </c:pt>
                <c:pt idx="19815">
                  <c:v>-24.160851000000108</c:v>
                </c:pt>
                <c:pt idx="19816">
                  <c:v>-24.2708510000001</c:v>
                </c:pt>
                <c:pt idx="19817">
                  <c:v>-24.418851000000096</c:v>
                </c:pt>
                <c:pt idx="19818">
                  <c:v>-24.504851000000137</c:v>
                </c:pt>
                <c:pt idx="19819">
                  <c:v>-24.524851000000126</c:v>
                </c:pt>
                <c:pt idx="19820">
                  <c:v>-24.406851000000035</c:v>
                </c:pt>
                <c:pt idx="19821">
                  <c:v>-24.2358510000001</c:v>
                </c:pt>
                <c:pt idx="19822">
                  <c:v>-24.070851000000111</c:v>
                </c:pt>
                <c:pt idx="19823">
                  <c:v>-24.001851000000137</c:v>
                </c:pt>
                <c:pt idx="19824">
                  <c:v>-23.939851000000107</c:v>
                </c:pt>
                <c:pt idx="19825">
                  <c:v>-23.8638510000001</c:v>
                </c:pt>
                <c:pt idx="19826">
                  <c:v>-23.818851000000137</c:v>
                </c:pt>
                <c:pt idx="19827">
                  <c:v>-23.859851000000141</c:v>
                </c:pt>
                <c:pt idx="19828">
                  <c:v>-24.040851000000035</c:v>
                </c:pt>
                <c:pt idx="19829">
                  <c:v>-24.287851000000035</c:v>
                </c:pt>
                <c:pt idx="19830">
                  <c:v>-24.475851000000031</c:v>
                </c:pt>
                <c:pt idx="19831">
                  <c:v>-24.429850999999999</c:v>
                </c:pt>
                <c:pt idx="19832">
                  <c:v>-24.282851000000001</c:v>
                </c:pt>
                <c:pt idx="19833">
                  <c:v>-24.164851000000137</c:v>
                </c:pt>
                <c:pt idx="19834">
                  <c:v>-24.0528510000001</c:v>
                </c:pt>
                <c:pt idx="19835">
                  <c:v>-23.915851000000035</c:v>
                </c:pt>
                <c:pt idx="19836">
                  <c:v>-23.864851000000119</c:v>
                </c:pt>
                <c:pt idx="19837">
                  <c:v>-23.926850999999999</c:v>
                </c:pt>
                <c:pt idx="19838">
                  <c:v>-24.115851000000145</c:v>
                </c:pt>
                <c:pt idx="19839">
                  <c:v>-24.228851000000031</c:v>
                </c:pt>
                <c:pt idx="19840">
                  <c:v>-24.3288510000001</c:v>
                </c:pt>
                <c:pt idx="19841">
                  <c:v>-24.490850999999999</c:v>
                </c:pt>
                <c:pt idx="19842">
                  <c:v>-24.543851000000096</c:v>
                </c:pt>
                <c:pt idx="19843">
                  <c:v>-24.559851000000133</c:v>
                </c:pt>
                <c:pt idx="19844">
                  <c:v>-24.565851000000031</c:v>
                </c:pt>
                <c:pt idx="19845">
                  <c:v>-24.423850999999999</c:v>
                </c:pt>
                <c:pt idx="19846">
                  <c:v>-24.129851000000137</c:v>
                </c:pt>
                <c:pt idx="19847">
                  <c:v>-23.979851000000089</c:v>
                </c:pt>
                <c:pt idx="19848">
                  <c:v>-23.981851000000031</c:v>
                </c:pt>
                <c:pt idx="19849">
                  <c:v>-23.852851000000111</c:v>
                </c:pt>
                <c:pt idx="19850">
                  <c:v>-23.732851000000096</c:v>
                </c:pt>
                <c:pt idx="19851">
                  <c:v>-23.758851000000035</c:v>
                </c:pt>
                <c:pt idx="19852">
                  <c:v>-23.885851000000031</c:v>
                </c:pt>
                <c:pt idx="19853">
                  <c:v>-24.137851000000193</c:v>
                </c:pt>
                <c:pt idx="19854">
                  <c:v>-24.364851000000119</c:v>
                </c:pt>
                <c:pt idx="19855">
                  <c:v>-24.401851000000104</c:v>
                </c:pt>
                <c:pt idx="19856">
                  <c:v>-24.321851000000137</c:v>
                </c:pt>
                <c:pt idx="19857">
                  <c:v>-24.286851000000031</c:v>
                </c:pt>
                <c:pt idx="19858">
                  <c:v>-24.195851000000111</c:v>
                </c:pt>
                <c:pt idx="19859">
                  <c:v>-24.108851000000111</c:v>
                </c:pt>
                <c:pt idx="19860">
                  <c:v>-24.0528510000001</c:v>
                </c:pt>
                <c:pt idx="19861">
                  <c:v>-24.008851000000035</c:v>
                </c:pt>
                <c:pt idx="19862">
                  <c:v>-24.040851000000035</c:v>
                </c:pt>
                <c:pt idx="19863">
                  <c:v>-24.104851000000167</c:v>
                </c:pt>
                <c:pt idx="19864">
                  <c:v>-24.281851000000035</c:v>
                </c:pt>
                <c:pt idx="19865">
                  <c:v>-24.468851000000001</c:v>
                </c:pt>
                <c:pt idx="19866">
                  <c:v>-24.555851000000104</c:v>
                </c:pt>
                <c:pt idx="19867">
                  <c:v>-24.591851000000133</c:v>
                </c:pt>
                <c:pt idx="19868">
                  <c:v>-24.657851000000182</c:v>
                </c:pt>
                <c:pt idx="19869">
                  <c:v>-24.510851000000137</c:v>
                </c:pt>
                <c:pt idx="19870">
                  <c:v>-24.255851000000035</c:v>
                </c:pt>
                <c:pt idx="19871">
                  <c:v>-24.136851000000167</c:v>
                </c:pt>
                <c:pt idx="19872">
                  <c:v>-24.141851000000141</c:v>
                </c:pt>
                <c:pt idx="19873">
                  <c:v>-23.931851000000126</c:v>
                </c:pt>
                <c:pt idx="19874">
                  <c:v>-23.7678510000001</c:v>
                </c:pt>
                <c:pt idx="19875">
                  <c:v>-23.842851000000035</c:v>
                </c:pt>
                <c:pt idx="19876">
                  <c:v>-24.025850999999999</c:v>
                </c:pt>
                <c:pt idx="19877">
                  <c:v>-24.160851000000108</c:v>
                </c:pt>
                <c:pt idx="19878">
                  <c:v>-24.329851000000112</c:v>
                </c:pt>
                <c:pt idx="19879">
                  <c:v>-24.46985100000003</c:v>
                </c:pt>
                <c:pt idx="19880">
                  <c:v>-24.491851000000104</c:v>
                </c:pt>
                <c:pt idx="19881">
                  <c:v>-24.444851000000035</c:v>
                </c:pt>
                <c:pt idx="19882">
                  <c:v>-24.320851000000111</c:v>
                </c:pt>
                <c:pt idx="19883">
                  <c:v>-24.2678510000001</c:v>
                </c:pt>
                <c:pt idx="19884">
                  <c:v>-24.182850999999999</c:v>
                </c:pt>
                <c:pt idx="19885">
                  <c:v>-24.232851000000096</c:v>
                </c:pt>
                <c:pt idx="19886">
                  <c:v>-24.342851000000035</c:v>
                </c:pt>
                <c:pt idx="19887">
                  <c:v>-24.254851000000137</c:v>
                </c:pt>
                <c:pt idx="19888">
                  <c:v>-24.103851000000137</c:v>
                </c:pt>
                <c:pt idx="19889">
                  <c:v>-24.044851000000111</c:v>
                </c:pt>
                <c:pt idx="19890">
                  <c:v>-24.112851000000145</c:v>
                </c:pt>
                <c:pt idx="19891">
                  <c:v>-24.198851000000111</c:v>
                </c:pt>
                <c:pt idx="19892">
                  <c:v>-24.337851000000178</c:v>
                </c:pt>
                <c:pt idx="19893">
                  <c:v>-24.307851000000149</c:v>
                </c:pt>
                <c:pt idx="19894">
                  <c:v>-24.122851000000104</c:v>
                </c:pt>
                <c:pt idx="19895">
                  <c:v>-23.977851000000111</c:v>
                </c:pt>
                <c:pt idx="19896">
                  <c:v>-23.946851000000031</c:v>
                </c:pt>
                <c:pt idx="19897">
                  <c:v>-23.948851000000001</c:v>
                </c:pt>
                <c:pt idx="19898">
                  <c:v>-23.961850999999999</c:v>
                </c:pt>
                <c:pt idx="19899">
                  <c:v>-23.946851000000031</c:v>
                </c:pt>
                <c:pt idx="19900">
                  <c:v>-23.972851000000031</c:v>
                </c:pt>
                <c:pt idx="19901">
                  <c:v>-23.997851000000104</c:v>
                </c:pt>
                <c:pt idx="19902">
                  <c:v>-24.080850999999999</c:v>
                </c:pt>
                <c:pt idx="19903">
                  <c:v>-24.232851000000096</c:v>
                </c:pt>
                <c:pt idx="19904">
                  <c:v>-24.303851000000119</c:v>
                </c:pt>
                <c:pt idx="19905">
                  <c:v>-24.344851000000133</c:v>
                </c:pt>
                <c:pt idx="19906">
                  <c:v>-24.355851000000111</c:v>
                </c:pt>
                <c:pt idx="19907">
                  <c:v>-24.2998510000001</c:v>
                </c:pt>
                <c:pt idx="19908">
                  <c:v>-24.232851000000096</c:v>
                </c:pt>
                <c:pt idx="19909">
                  <c:v>-24.192851000000108</c:v>
                </c:pt>
                <c:pt idx="19910">
                  <c:v>-24.102851000000111</c:v>
                </c:pt>
                <c:pt idx="19911">
                  <c:v>-24.073851000000111</c:v>
                </c:pt>
                <c:pt idx="19912">
                  <c:v>-24.0528510000001</c:v>
                </c:pt>
                <c:pt idx="19913">
                  <c:v>-24.110851000000174</c:v>
                </c:pt>
                <c:pt idx="19914">
                  <c:v>-24.248851000000005</c:v>
                </c:pt>
                <c:pt idx="19915">
                  <c:v>-24.401851000000104</c:v>
                </c:pt>
                <c:pt idx="19916">
                  <c:v>-24.565851000000031</c:v>
                </c:pt>
                <c:pt idx="19917">
                  <c:v>-24.610851000000174</c:v>
                </c:pt>
                <c:pt idx="19918">
                  <c:v>-24.548850999999999</c:v>
                </c:pt>
                <c:pt idx="19919">
                  <c:v>-24.40585100000003</c:v>
                </c:pt>
                <c:pt idx="19920">
                  <c:v>-24.236851000000112</c:v>
                </c:pt>
                <c:pt idx="19921">
                  <c:v>-24.068851000000031</c:v>
                </c:pt>
                <c:pt idx="19922">
                  <c:v>-23.967851000000035</c:v>
                </c:pt>
                <c:pt idx="19923">
                  <c:v>-23.960851000000005</c:v>
                </c:pt>
                <c:pt idx="19924">
                  <c:v>-23.984850999999999</c:v>
                </c:pt>
                <c:pt idx="19925">
                  <c:v>-24.015851000000112</c:v>
                </c:pt>
                <c:pt idx="19926">
                  <c:v>-24.132851000000137</c:v>
                </c:pt>
                <c:pt idx="19927">
                  <c:v>-24.315851000000137</c:v>
                </c:pt>
                <c:pt idx="19928">
                  <c:v>-24.480851000000001</c:v>
                </c:pt>
                <c:pt idx="19929">
                  <c:v>-24.534851000000163</c:v>
                </c:pt>
                <c:pt idx="19930">
                  <c:v>-24.482851</c:v>
                </c:pt>
                <c:pt idx="19931">
                  <c:v>-24.3928510000001</c:v>
                </c:pt>
                <c:pt idx="19932">
                  <c:v>-24.276851000000104</c:v>
                </c:pt>
                <c:pt idx="19933">
                  <c:v>-24.186851000000104</c:v>
                </c:pt>
                <c:pt idx="19934">
                  <c:v>-24.133851000000163</c:v>
                </c:pt>
                <c:pt idx="19935">
                  <c:v>-24.096851000000107</c:v>
                </c:pt>
                <c:pt idx="19936">
                  <c:v>-24.117851000000208</c:v>
                </c:pt>
                <c:pt idx="19937">
                  <c:v>-24.250851000000104</c:v>
                </c:pt>
                <c:pt idx="19938">
                  <c:v>-24.394851000000145</c:v>
                </c:pt>
                <c:pt idx="19939">
                  <c:v>-24.5498510000001</c:v>
                </c:pt>
                <c:pt idx="19940">
                  <c:v>-24.665851000000035</c:v>
                </c:pt>
                <c:pt idx="19941">
                  <c:v>-24.724851000000108</c:v>
                </c:pt>
                <c:pt idx="19942">
                  <c:v>-24.684851000000133</c:v>
                </c:pt>
                <c:pt idx="19943">
                  <c:v>-24.535851000000108</c:v>
                </c:pt>
                <c:pt idx="19944">
                  <c:v>-24.314851000000182</c:v>
                </c:pt>
                <c:pt idx="19945">
                  <c:v>-24.164851000000137</c:v>
                </c:pt>
                <c:pt idx="19946">
                  <c:v>-24.113851000000174</c:v>
                </c:pt>
                <c:pt idx="19947">
                  <c:v>-24.115851000000145</c:v>
                </c:pt>
                <c:pt idx="19948">
                  <c:v>-24.131851000000182</c:v>
                </c:pt>
                <c:pt idx="19949">
                  <c:v>-24.075851000000096</c:v>
                </c:pt>
                <c:pt idx="19950">
                  <c:v>-24.073851000000111</c:v>
                </c:pt>
                <c:pt idx="19951">
                  <c:v>-24.246850999999999</c:v>
                </c:pt>
                <c:pt idx="19952">
                  <c:v>-24.476851000000035</c:v>
                </c:pt>
                <c:pt idx="19953">
                  <c:v>-24.601851000000163</c:v>
                </c:pt>
                <c:pt idx="19954">
                  <c:v>-24.5468510000001</c:v>
                </c:pt>
                <c:pt idx="19955">
                  <c:v>-24.435851000000035</c:v>
                </c:pt>
                <c:pt idx="19956">
                  <c:v>-24.338851000000133</c:v>
                </c:pt>
                <c:pt idx="19957">
                  <c:v>-24.269850999999999</c:v>
                </c:pt>
                <c:pt idx="19958">
                  <c:v>-24.294851000000111</c:v>
                </c:pt>
                <c:pt idx="19959">
                  <c:v>-24.282851000000001</c:v>
                </c:pt>
                <c:pt idx="19960">
                  <c:v>-24.234851000000141</c:v>
                </c:pt>
                <c:pt idx="19961">
                  <c:v>-24.310851000000156</c:v>
                </c:pt>
                <c:pt idx="19962">
                  <c:v>-24.467851000000035</c:v>
                </c:pt>
                <c:pt idx="19963">
                  <c:v>-24.598851000000035</c:v>
                </c:pt>
                <c:pt idx="19964">
                  <c:v>-24.740850999999999</c:v>
                </c:pt>
                <c:pt idx="19965">
                  <c:v>-24.755851000000035</c:v>
                </c:pt>
                <c:pt idx="19966">
                  <c:v>-24.766850999999999</c:v>
                </c:pt>
                <c:pt idx="19967">
                  <c:v>-24.704851000000112</c:v>
                </c:pt>
                <c:pt idx="19968">
                  <c:v>-24.638851000000141</c:v>
                </c:pt>
                <c:pt idx="19969">
                  <c:v>-24.470851000000035</c:v>
                </c:pt>
                <c:pt idx="19970">
                  <c:v>-24.318851000000137</c:v>
                </c:pt>
                <c:pt idx="19971">
                  <c:v>-24.221851000000107</c:v>
                </c:pt>
                <c:pt idx="19972">
                  <c:v>-24.184851000000133</c:v>
                </c:pt>
                <c:pt idx="19973">
                  <c:v>-24.193851000000137</c:v>
                </c:pt>
                <c:pt idx="19974">
                  <c:v>-24.247851000000104</c:v>
                </c:pt>
                <c:pt idx="19975">
                  <c:v>-24.373851000000133</c:v>
                </c:pt>
                <c:pt idx="19976">
                  <c:v>-24.537851000000163</c:v>
                </c:pt>
                <c:pt idx="19977">
                  <c:v>-24.636851000000167</c:v>
                </c:pt>
                <c:pt idx="19978">
                  <c:v>-24.678851000000119</c:v>
                </c:pt>
                <c:pt idx="19979">
                  <c:v>-24.624851000000156</c:v>
                </c:pt>
                <c:pt idx="19980">
                  <c:v>-24.521851000000119</c:v>
                </c:pt>
                <c:pt idx="19981">
                  <c:v>-24.465851000000001</c:v>
                </c:pt>
                <c:pt idx="19982">
                  <c:v>-24.359851000000141</c:v>
                </c:pt>
                <c:pt idx="19983">
                  <c:v>-24.372851000000104</c:v>
                </c:pt>
                <c:pt idx="19984">
                  <c:v>-24.358851000000111</c:v>
                </c:pt>
                <c:pt idx="19985">
                  <c:v>-24.295851000000031</c:v>
                </c:pt>
                <c:pt idx="19986">
                  <c:v>-24.294851000000111</c:v>
                </c:pt>
                <c:pt idx="19987">
                  <c:v>-24.308851000000104</c:v>
                </c:pt>
                <c:pt idx="19988">
                  <c:v>-24.403851000000031</c:v>
                </c:pt>
                <c:pt idx="19989">
                  <c:v>-24.4568510000001</c:v>
                </c:pt>
                <c:pt idx="19990">
                  <c:v>-24.512851000000111</c:v>
                </c:pt>
                <c:pt idx="19991">
                  <c:v>-24.478851000000031</c:v>
                </c:pt>
                <c:pt idx="19992">
                  <c:v>-24.260851000000031</c:v>
                </c:pt>
                <c:pt idx="19993">
                  <c:v>-24.105851000000111</c:v>
                </c:pt>
                <c:pt idx="19994">
                  <c:v>-24.137851000000193</c:v>
                </c:pt>
                <c:pt idx="19995">
                  <c:v>-24.070851000000111</c:v>
                </c:pt>
                <c:pt idx="19996">
                  <c:v>-23.999851000000035</c:v>
                </c:pt>
                <c:pt idx="19997">
                  <c:v>-24.008851000000035</c:v>
                </c:pt>
                <c:pt idx="19998">
                  <c:v>-24.075851000000096</c:v>
                </c:pt>
                <c:pt idx="19999">
                  <c:v>-24.196851000000137</c:v>
                </c:pt>
                <c:pt idx="20000">
                  <c:v>-24.362850999999999</c:v>
                </c:pt>
                <c:pt idx="20001">
                  <c:v>-24.513851000000141</c:v>
                </c:pt>
                <c:pt idx="20002">
                  <c:v>-24.570851000000111</c:v>
                </c:pt>
                <c:pt idx="20003">
                  <c:v>-24.565851000000031</c:v>
                </c:pt>
                <c:pt idx="20004">
                  <c:v>-24.476851000000035</c:v>
                </c:pt>
                <c:pt idx="20005">
                  <c:v>-24.350851000000137</c:v>
                </c:pt>
                <c:pt idx="20006">
                  <c:v>-24.337851000000178</c:v>
                </c:pt>
                <c:pt idx="20007">
                  <c:v>-24.2998510000001</c:v>
                </c:pt>
                <c:pt idx="20008">
                  <c:v>-24.243850999999999</c:v>
                </c:pt>
                <c:pt idx="20009">
                  <c:v>-24.240850999999999</c:v>
                </c:pt>
                <c:pt idx="20010">
                  <c:v>-24.294851000000111</c:v>
                </c:pt>
                <c:pt idx="20011">
                  <c:v>-24.355851000000111</c:v>
                </c:pt>
                <c:pt idx="20012">
                  <c:v>-24.486851000000001</c:v>
                </c:pt>
                <c:pt idx="20013">
                  <c:v>-24.629851000000137</c:v>
                </c:pt>
                <c:pt idx="20014">
                  <c:v>-24.768851000000005</c:v>
                </c:pt>
                <c:pt idx="20015">
                  <c:v>-24.764851000000096</c:v>
                </c:pt>
                <c:pt idx="20016">
                  <c:v>-24.691851000000163</c:v>
                </c:pt>
                <c:pt idx="20017">
                  <c:v>-24.5468510000001</c:v>
                </c:pt>
                <c:pt idx="20018">
                  <c:v>-24.397851000000145</c:v>
                </c:pt>
                <c:pt idx="20019">
                  <c:v>-24.285851000000001</c:v>
                </c:pt>
                <c:pt idx="20020">
                  <c:v>-24.225851000000031</c:v>
                </c:pt>
                <c:pt idx="20021">
                  <c:v>-24.174851000000174</c:v>
                </c:pt>
                <c:pt idx="20022">
                  <c:v>-24.121851000000149</c:v>
                </c:pt>
                <c:pt idx="20023">
                  <c:v>-24.189851000000107</c:v>
                </c:pt>
                <c:pt idx="20024">
                  <c:v>-24.318851000000137</c:v>
                </c:pt>
                <c:pt idx="20025">
                  <c:v>-24.510851000000137</c:v>
                </c:pt>
                <c:pt idx="20026">
                  <c:v>-24.694851000000163</c:v>
                </c:pt>
                <c:pt idx="20027">
                  <c:v>-24.724851000000108</c:v>
                </c:pt>
                <c:pt idx="20028">
                  <c:v>-24.657851000000182</c:v>
                </c:pt>
                <c:pt idx="20029">
                  <c:v>-24.575851000000096</c:v>
                </c:pt>
                <c:pt idx="20030">
                  <c:v>-24.501851000000137</c:v>
                </c:pt>
                <c:pt idx="20031">
                  <c:v>-24.433851000000104</c:v>
                </c:pt>
                <c:pt idx="20032">
                  <c:v>-24.381851000000108</c:v>
                </c:pt>
                <c:pt idx="20033">
                  <c:v>-24.386851000000089</c:v>
                </c:pt>
                <c:pt idx="20034">
                  <c:v>-24.365850999999999</c:v>
                </c:pt>
                <c:pt idx="20035">
                  <c:v>-24.423850999999999</c:v>
                </c:pt>
                <c:pt idx="20036">
                  <c:v>-24.563851000000035</c:v>
                </c:pt>
                <c:pt idx="20037">
                  <c:v>-24.741851000000104</c:v>
                </c:pt>
                <c:pt idx="20038">
                  <c:v>-24.852851000000111</c:v>
                </c:pt>
                <c:pt idx="20039">
                  <c:v>-24.915851000000035</c:v>
                </c:pt>
                <c:pt idx="20040">
                  <c:v>-24.916851000000111</c:v>
                </c:pt>
                <c:pt idx="20041">
                  <c:v>-24.807851000000149</c:v>
                </c:pt>
                <c:pt idx="20042">
                  <c:v>-24.658851000000137</c:v>
                </c:pt>
                <c:pt idx="20043">
                  <c:v>-24.518851000000119</c:v>
                </c:pt>
                <c:pt idx="20044">
                  <c:v>-24.416851000000111</c:v>
                </c:pt>
                <c:pt idx="20045">
                  <c:v>-24.416851000000111</c:v>
                </c:pt>
                <c:pt idx="20046">
                  <c:v>-24.399851000000126</c:v>
                </c:pt>
                <c:pt idx="20047">
                  <c:v>-24.382851000000031</c:v>
                </c:pt>
                <c:pt idx="20048">
                  <c:v>-24.434851000000133</c:v>
                </c:pt>
                <c:pt idx="20049">
                  <c:v>-24.589850999999999</c:v>
                </c:pt>
                <c:pt idx="20050">
                  <c:v>-24.78085100000003</c:v>
                </c:pt>
                <c:pt idx="20051">
                  <c:v>-24.887851000000111</c:v>
                </c:pt>
                <c:pt idx="20052">
                  <c:v>-24.8638510000001</c:v>
                </c:pt>
                <c:pt idx="20053">
                  <c:v>-24.717851000000156</c:v>
                </c:pt>
                <c:pt idx="20054">
                  <c:v>-24.605851000000111</c:v>
                </c:pt>
                <c:pt idx="20055">
                  <c:v>-24.574851000000141</c:v>
                </c:pt>
                <c:pt idx="20056">
                  <c:v>-24.558851000000104</c:v>
                </c:pt>
                <c:pt idx="20057">
                  <c:v>-24.526851000000104</c:v>
                </c:pt>
                <c:pt idx="20058">
                  <c:v>-24.525850999999999</c:v>
                </c:pt>
                <c:pt idx="20059">
                  <c:v>-24.604851000000167</c:v>
                </c:pt>
                <c:pt idx="20060">
                  <c:v>-24.761851000000089</c:v>
                </c:pt>
                <c:pt idx="20061">
                  <c:v>-24.901851000000104</c:v>
                </c:pt>
                <c:pt idx="20062">
                  <c:v>-25.021851000000119</c:v>
                </c:pt>
                <c:pt idx="20063">
                  <c:v>-25.077851000000138</c:v>
                </c:pt>
                <c:pt idx="20064">
                  <c:v>-25.070851000000111</c:v>
                </c:pt>
                <c:pt idx="20065">
                  <c:v>-24.983851000000001</c:v>
                </c:pt>
                <c:pt idx="20066">
                  <c:v>-24.894851000000145</c:v>
                </c:pt>
                <c:pt idx="20067">
                  <c:v>-24.774851000000126</c:v>
                </c:pt>
                <c:pt idx="20068">
                  <c:v>-24.686851000000104</c:v>
                </c:pt>
                <c:pt idx="20069">
                  <c:v>-24.613851000000174</c:v>
                </c:pt>
                <c:pt idx="20070">
                  <c:v>-24.564851000000107</c:v>
                </c:pt>
                <c:pt idx="20071">
                  <c:v>-24.561851000000104</c:v>
                </c:pt>
                <c:pt idx="20072">
                  <c:v>-24.599851000000108</c:v>
                </c:pt>
                <c:pt idx="20073">
                  <c:v>-24.713851000000133</c:v>
                </c:pt>
                <c:pt idx="20074">
                  <c:v>-24.890851000000112</c:v>
                </c:pt>
                <c:pt idx="20075">
                  <c:v>-24.961850999999999</c:v>
                </c:pt>
                <c:pt idx="20076">
                  <c:v>-24.954851000000112</c:v>
                </c:pt>
                <c:pt idx="20077">
                  <c:v>-24.914851000000137</c:v>
                </c:pt>
                <c:pt idx="20078">
                  <c:v>-24.834851000000175</c:v>
                </c:pt>
                <c:pt idx="20079">
                  <c:v>-24.772850999999999</c:v>
                </c:pt>
                <c:pt idx="20080">
                  <c:v>-24.698851000000111</c:v>
                </c:pt>
                <c:pt idx="20081">
                  <c:v>-24.665851000000035</c:v>
                </c:pt>
                <c:pt idx="20082">
                  <c:v>-24.648851000000104</c:v>
                </c:pt>
                <c:pt idx="20083">
                  <c:v>-24.640851000000112</c:v>
                </c:pt>
                <c:pt idx="20084">
                  <c:v>-24.588851000000005</c:v>
                </c:pt>
                <c:pt idx="20085">
                  <c:v>-24.652851000000133</c:v>
                </c:pt>
                <c:pt idx="20086">
                  <c:v>-24.779851000000104</c:v>
                </c:pt>
                <c:pt idx="20087">
                  <c:v>-24.873851000000133</c:v>
                </c:pt>
                <c:pt idx="20088">
                  <c:v>-24.930851000000104</c:v>
                </c:pt>
                <c:pt idx="20089">
                  <c:v>-24.859851000000141</c:v>
                </c:pt>
                <c:pt idx="20090">
                  <c:v>-24.765851000000001</c:v>
                </c:pt>
                <c:pt idx="20091">
                  <c:v>-24.657851000000182</c:v>
                </c:pt>
                <c:pt idx="20092">
                  <c:v>-24.565851000000031</c:v>
                </c:pt>
                <c:pt idx="20093">
                  <c:v>-24.557851000000149</c:v>
                </c:pt>
                <c:pt idx="20094">
                  <c:v>-24.536851000000137</c:v>
                </c:pt>
                <c:pt idx="20095">
                  <c:v>-24.470851000000035</c:v>
                </c:pt>
                <c:pt idx="20096">
                  <c:v>-24.500851000000104</c:v>
                </c:pt>
                <c:pt idx="20097">
                  <c:v>-24.538851000000108</c:v>
                </c:pt>
                <c:pt idx="20098">
                  <c:v>-24.689851000000107</c:v>
                </c:pt>
                <c:pt idx="20099">
                  <c:v>-24.881851000000108</c:v>
                </c:pt>
                <c:pt idx="20100">
                  <c:v>-24.970851000000035</c:v>
                </c:pt>
                <c:pt idx="20101">
                  <c:v>-24.925851000000005</c:v>
                </c:pt>
                <c:pt idx="20102">
                  <c:v>-24.823851000000111</c:v>
                </c:pt>
                <c:pt idx="20103">
                  <c:v>-24.744851000000104</c:v>
                </c:pt>
                <c:pt idx="20104">
                  <c:v>-24.737851000000145</c:v>
                </c:pt>
                <c:pt idx="20105">
                  <c:v>-24.683851000000104</c:v>
                </c:pt>
                <c:pt idx="20106">
                  <c:v>-24.617851000000208</c:v>
                </c:pt>
                <c:pt idx="20107">
                  <c:v>-24.614851000000204</c:v>
                </c:pt>
                <c:pt idx="20108">
                  <c:v>-24.667851000000137</c:v>
                </c:pt>
                <c:pt idx="20109">
                  <c:v>-24.8028510000001</c:v>
                </c:pt>
                <c:pt idx="20110">
                  <c:v>-24.917851000000137</c:v>
                </c:pt>
                <c:pt idx="20111">
                  <c:v>-25.085851000000005</c:v>
                </c:pt>
                <c:pt idx="20112">
                  <c:v>-25.214851000000149</c:v>
                </c:pt>
                <c:pt idx="20113">
                  <c:v>-25.226851000000035</c:v>
                </c:pt>
                <c:pt idx="20114">
                  <c:v>-25.085851000000005</c:v>
                </c:pt>
                <c:pt idx="20115">
                  <c:v>-24.896851000000119</c:v>
                </c:pt>
                <c:pt idx="20116">
                  <c:v>-24.764851000000096</c:v>
                </c:pt>
                <c:pt idx="20117">
                  <c:v>-24.680851000000104</c:v>
                </c:pt>
                <c:pt idx="20118">
                  <c:v>-24.681851000000126</c:v>
                </c:pt>
                <c:pt idx="20119">
                  <c:v>-24.684851000000133</c:v>
                </c:pt>
                <c:pt idx="20120">
                  <c:v>-24.669851000000111</c:v>
                </c:pt>
                <c:pt idx="20121">
                  <c:v>-24.698851000000111</c:v>
                </c:pt>
                <c:pt idx="20122">
                  <c:v>-24.854851000000167</c:v>
                </c:pt>
                <c:pt idx="20123">
                  <c:v>-25.058851000000104</c:v>
                </c:pt>
                <c:pt idx="20124">
                  <c:v>-25.197851000000167</c:v>
                </c:pt>
                <c:pt idx="20125">
                  <c:v>-25.195851000000111</c:v>
                </c:pt>
                <c:pt idx="20126">
                  <c:v>-25.068851000000031</c:v>
                </c:pt>
                <c:pt idx="20127">
                  <c:v>-24.916851000000111</c:v>
                </c:pt>
                <c:pt idx="20128">
                  <c:v>-24.859851000000141</c:v>
                </c:pt>
                <c:pt idx="20129">
                  <c:v>-24.845851000000035</c:v>
                </c:pt>
                <c:pt idx="20130">
                  <c:v>-24.813851000000156</c:v>
                </c:pt>
                <c:pt idx="20131">
                  <c:v>-24.792851000000031</c:v>
                </c:pt>
                <c:pt idx="20132">
                  <c:v>-24.869851000000104</c:v>
                </c:pt>
                <c:pt idx="20133">
                  <c:v>-24.990850999999999</c:v>
                </c:pt>
                <c:pt idx="20134">
                  <c:v>-25.109851000000141</c:v>
                </c:pt>
                <c:pt idx="20135">
                  <c:v>-25.261851000000089</c:v>
                </c:pt>
                <c:pt idx="20136">
                  <c:v>-25.375851000000104</c:v>
                </c:pt>
                <c:pt idx="20137">
                  <c:v>-25.403851000000031</c:v>
                </c:pt>
                <c:pt idx="20138">
                  <c:v>-25.276851000000104</c:v>
                </c:pt>
                <c:pt idx="20139">
                  <c:v>-25.109851000000141</c:v>
                </c:pt>
                <c:pt idx="20140">
                  <c:v>-24.904851000000104</c:v>
                </c:pt>
                <c:pt idx="20141">
                  <c:v>-24.793851000000096</c:v>
                </c:pt>
                <c:pt idx="20142">
                  <c:v>-24.819851000000163</c:v>
                </c:pt>
                <c:pt idx="20143">
                  <c:v>-24.845851000000035</c:v>
                </c:pt>
                <c:pt idx="20144">
                  <c:v>-24.818851000000137</c:v>
                </c:pt>
                <c:pt idx="20145">
                  <c:v>-24.874851000000156</c:v>
                </c:pt>
                <c:pt idx="20146">
                  <c:v>-24.986851000000001</c:v>
                </c:pt>
                <c:pt idx="20147">
                  <c:v>-25.214851000000149</c:v>
                </c:pt>
                <c:pt idx="20148">
                  <c:v>-25.339851000000149</c:v>
                </c:pt>
                <c:pt idx="20149">
                  <c:v>-25.333851000000145</c:v>
                </c:pt>
                <c:pt idx="20150">
                  <c:v>-25.214851000000149</c:v>
                </c:pt>
                <c:pt idx="20151">
                  <c:v>-25.115851000000145</c:v>
                </c:pt>
                <c:pt idx="20152">
                  <c:v>-25.096851000000107</c:v>
                </c:pt>
                <c:pt idx="20153">
                  <c:v>-25.059851000000133</c:v>
                </c:pt>
                <c:pt idx="20154">
                  <c:v>-25.061851000000104</c:v>
                </c:pt>
                <c:pt idx="20155">
                  <c:v>-25.076851000000111</c:v>
                </c:pt>
                <c:pt idx="20156">
                  <c:v>-25.153851000000156</c:v>
                </c:pt>
                <c:pt idx="20157">
                  <c:v>-25.289851000000031</c:v>
                </c:pt>
                <c:pt idx="20158">
                  <c:v>-25.420851000000031</c:v>
                </c:pt>
                <c:pt idx="20159">
                  <c:v>-25.542851000000031</c:v>
                </c:pt>
                <c:pt idx="20160">
                  <c:v>-25.627851000000163</c:v>
                </c:pt>
                <c:pt idx="20161">
                  <c:v>-25.627851000000163</c:v>
                </c:pt>
                <c:pt idx="20162">
                  <c:v>-25.560851000000035</c:v>
                </c:pt>
                <c:pt idx="20163">
                  <c:v>-25.481851000000031</c:v>
                </c:pt>
                <c:pt idx="20164">
                  <c:v>-25.332851000000119</c:v>
                </c:pt>
                <c:pt idx="20165">
                  <c:v>-25.2388510000001</c:v>
                </c:pt>
                <c:pt idx="20166">
                  <c:v>-25.192851000000108</c:v>
                </c:pt>
                <c:pt idx="20167">
                  <c:v>-25.144851000000145</c:v>
                </c:pt>
                <c:pt idx="20168">
                  <c:v>-25.124851000000156</c:v>
                </c:pt>
                <c:pt idx="20169">
                  <c:v>-25.189851000000107</c:v>
                </c:pt>
                <c:pt idx="20170">
                  <c:v>-25.309851000000133</c:v>
                </c:pt>
                <c:pt idx="20171">
                  <c:v>-25.471851000000107</c:v>
                </c:pt>
                <c:pt idx="20172">
                  <c:v>-25.569851000000035</c:v>
                </c:pt>
                <c:pt idx="20173">
                  <c:v>-25.5818510000001</c:v>
                </c:pt>
                <c:pt idx="20174">
                  <c:v>-25.56285100000003</c:v>
                </c:pt>
                <c:pt idx="20175">
                  <c:v>-25.477851000000111</c:v>
                </c:pt>
                <c:pt idx="20176">
                  <c:v>-25.417851000000137</c:v>
                </c:pt>
                <c:pt idx="20177">
                  <c:v>-25.382851000000031</c:v>
                </c:pt>
                <c:pt idx="20178">
                  <c:v>-25.385851000000031</c:v>
                </c:pt>
                <c:pt idx="20179">
                  <c:v>-25.383851000000035</c:v>
                </c:pt>
                <c:pt idx="20180">
                  <c:v>-25.346851000000107</c:v>
                </c:pt>
                <c:pt idx="20181">
                  <c:v>-25.3608510000001</c:v>
                </c:pt>
                <c:pt idx="20182">
                  <c:v>-25.3608510000001</c:v>
                </c:pt>
                <c:pt idx="20183">
                  <c:v>-25.442851000000001</c:v>
                </c:pt>
                <c:pt idx="20184">
                  <c:v>-25.527851000000133</c:v>
                </c:pt>
                <c:pt idx="20185">
                  <c:v>-25.541851000000111</c:v>
                </c:pt>
                <c:pt idx="20186">
                  <c:v>-25.496850999999999</c:v>
                </c:pt>
                <c:pt idx="20187">
                  <c:v>-25.394851000000145</c:v>
                </c:pt>
                <c:pt idx="20188">
                  <c:v>-25.258851000000035</c:v>
                </c:pt>
                <c:pt idx="20189">
                  <c:v>-25.191851000000163</c:v>
                </c:pt>
                <c:pt idx="20190">
                  <c:v>-25.229851000000089</c:v>
                </c:pt>
                <c:pt idx="20191">
                  <c:v>-25.244851000000104</c:v>
                </c:pt>
                <c:pt idx="20192">
                  <c:v>-25.231851000000141</c:v>
                </c:pt>
                <c:pt idx="20193">
                  <c:v>-25.229851000000089</c:v>
                </c:pt>
                <c:pt idx="20194">
                  <c:v>-25.314851000000182</c:v>
                </c:pt>
                <c:pt idx="20195">
                  <c:v>-25.511851000000167</c:v>
                </c:pt>
                <c:pt idx="20196">
                  <c:v>-25.666851000000111</c:v>
                </c:pt>
                <c:pt idx="20197">
                  <c:v>-25.711851000000145</c:v>
                </c:pt>
                <c:pt idx="20198">
                  <c:v>-25.630851000000163</c:v>
                </c:pt>
                <c:pt idx="20199">
                  <c:v>-25.499851000000035</c:v>
                </c:pt>
                <c:pt idx="20200">
                  <c:v>-25.411851000000137</c:v>
                </c:pt>
                <c:pt idx="20201">
                  <c:v>-25.382851000000031</c:v>
                </c:pt>
                <c:pt idx="20202">
                  <c:v>-25.417851000000137</c:v>
                </c:pt>
                <c:pt idx="20203">
                  <c:v>-25.353851000000137</c:v>
                </c:pt>
                <c:pt idx="20204">
                  <c:v>-25.368850999999999</c:v>
                </c:pt>
                <c:pt idx="20205">
                  <c:v>-25.40585100000003</c:v>
                </c:pt>
                <c:pt idx="20206">
                  <c:v>-25.506851000000108</c:v>
                </c:pt>
                <c:pt idx="20207">
                  <c:v>-25.682850999999999</c:v>
                </c:pt>
                <c:pt idx="20208">
                  <c:v>-25.861851000000112</c:v>
                </c:pt>
                <c:pt idx="20209">
                  <c:v>-25.957851000000119</c:v>
                </c:pt>
                <c:pt idx="20210">
                  <c:v>-25.954851000000112</c:v>
                </c:pt>
                <c:pt idx="20211">
                  <c:v>-25.8608510000001</c:v>
                </c:pt>
                <c:pt idx="20212">
                  <c:v>-25.730851000000111</c:v>
                </c:pt>
                <c:pt idx="20213">
                  <c:v>-25.585851000000005</c:v>
                </c:pt>
                <c:pt idx="20214">
                  <c:v>-25.535851000000108</c:v>
                </c:pt>
                <c:pt idx="20215">
                  <c:v>-25.486851000000001</c:v>
                </c:pt>
                <c:pt idx="20216">
                  <c:v>-25.488851</c:v>
                </c:pt>
                <c:pt idx="20217">
                  <c:v>-25.490850999999999</c:v>
                </c:pt>
                <c:pt idx="20218">
                  <c:v>-25.515851000000112</c:v>
                </c:pt>
                <c:pt idx="20219">
                  <c:v>-25.650851000000149</c:v>
                </c:pt>
                <c:pt idx="20220">
                  <c:v>-25.834851000000175</c:v>
                </c:pt>
                <c:pt idx="20221">
                  <c:v>-25.991851000000104</c:v>
                </c:pt>
                <c:pt idx="20222">
                  <c:v>-25.992851000000005</c:v>
                </c:pt>
                <c:pt idx="20223">
                  <c:v>-25.900850999999999</c:v>
                </c:pt>
                <c:pt idx="20224">
                  <c:v>-25.771851000000119</c:v>
                </c:pt>
                <c:pt idx="20225">
                  <c:v>-25.704851000000112</c:v>
                </c:pt>
                <c:pt idx="20226">
                  <c:v>-25.647851000000145</c:v>
                </c:pt>
                <c:pt idx="20227">
                  <c:v>-25.657851000000182</c:v>
                </c:pt>
                <c:pt idx="20228">
                  <c:v>-25.622851000000104</c:v>
                </c:pt>
                <c:pt idx="20229">
                  <c:v>-25.630851000000163</c:v>
                </c:pt>
                <c:pt idx="20230">
                  <c:v>-25.668851000000096</c:v>
                </c:pt>
                <c:pt idx="20231">
                  <c:v>-25.831851000000174</c:v>
                </c:pt>
                <c:pt idx="20232">
                  <c:v>-26.0208510000001</c:v>
                </c:pt>
                <c:pt idx="20233">
                  <c:v>-26.158851000000137</c:v>
                </c:pt>
                <c:pt idx="20234">
                  <c:v>-26.217851000000156</c:v>
                </c:pt>
                <c:pt idx="20235">
                  <c:v>-26.255851000000035</c:v>
                </c:pt>
                <c:pt idx="20236">
                  <c:v>-26.213851000000133</c:v>
                </c:pt>
                <c:pt idx="20237">
                  <c:v>-26.047851000000112</c:v>
                </c:pt>
                <c:pt idx="20238">
                  <c:v>-25.808851000000104</c:v>
                </c:pt>
                <c:pt idx="20239">
                  <c:v>-25.663851000000108</c:v>
                </c:pt>
                <c:pt idx="20240">
                  <c:v>-25.648851000000104</c:v>
                </c:pt>
                <c:pt idx="20241">
                  <c:v>-25.697851000000167</c:v>
                </c:pt>
                <c:pt idx="20242">
                  <c:v>-25.765851000000001</c:v>
                </c:pt>
                <c:pt idx="20243">
                  <c:v>-25.862850999999999</c:v>
                </c:pt>
                <c:pt idx="20244">
                  <c:v>-26.026851000000104</c:v>
                </c:pt>
                <c:pt idx="20245">
                  <c:v>-26.187851000000133</c:v>
                </c:pt>
                <c:pt idx="20246">
                  <c:v>-26.2968510000001</c:v>
                </c:pt>
                <c:pt idx="20247">
                  <c:v>-26.242851000000005</c:v>
                </c:pt>
                <c:pt idx="20248">
                  <c:v>-26.140851000000112</c:v>
                </c:pt>
                <c:pt idx="20249">
                  <c:v>-26.045851000000031</c:v>
                </c:pt>
                <c:pt idx="20250">
                  <c:v>-26.002851000000035</c:v>
                </c:pt>
                <c:pt idx="20251">
                  <c:v>-25.992851000000005</c:v>
                </c:pt>
                <c:pt idx="20252">
                  <c:v>-26.033851000000137</c:v>
                </c:pt>
                <c:pt idx="20253">
                  <c:v>-26.116851000000175</c:v>
                </c:pt>
                <c:pt idx="20254">
                  <c:v>-26.175851000000119</c:v>
                </c:pt>
                <c:pt idx="20255">
                  <c:v>-26.305851000000104</c:v>
                </c:pt>
                <c:pt idx="20256">
                  <c:v>-26.496850999999999</c:v>
                </c:pt>
                <c:pt idx="20257">
                  <c:v>-26.625851000000104</c:v>
                </c:pt>
                <c:pt idx="20258">
                  <c:v>-26.665851000000035</c:v>
                </c:pt>
                <c:pt idx="20259">
                  <c:v>-26.627851000000163</c:v>
                </c:pt>
                <c:pt idx="20260">
                  <c:v>-26.537851000000163</c:v>
                </c:pt>
                <c:pt idx="20261">
                  <c:v>-26.390851000000112</c:v>
                </c:pt>
                <c:pt idx="20262">
                  <c:v>-26.2678510000001</c:v>
                </c:pt>
                <c:pt idx="20263">
                  <c:v>-26.179851000000145</c:v>
                </c:pt>
                <c:pt idx="20264">
                  <c:v>-26.136851000000167</c:v>
                </c:pt>
                <c:pt idx="20265">
                  <c:v>-26.128851000000108</c:v>
                </c:pt>
                <c:pt idx="20266">
                  <c:v>-26.160851000000108</c:v>
                </c:pt>
                <c:pt idx="20267">
                  <c:v>-26.279851000000104</c:v>
                </c:pt>
                <c:pt idx="20268">
                  <c:v>-26.451851000000111</c:v>
                </c:pt>
                <c:pt idx="20269">
                  <c:v>-26.569851000000035</c:v>
                </c:pt>
                <c:pt idx="20270">
                  <c:v>-26.690851000000137</c:v>
                </c:pt>
                <c:pt idx="20271">
                  <c:v>-26.695851000000111</c:v>
                </c:pt>
                <c:pt idx="20272">
                  <c:v>-26.670851000000141</c:v>
                </c:pt>
                <c:pt idx="20273">
                  <c:v>-26.610851000000174</c:v>
                </c:pt>
                <c:pt idx="20274">
                  <c:v>-26.573851000000111</c:v>
                </c:pt>
                <c:pt idx="20275">
                  <c:v>-26.511851000000167</c:v>
                </c:pt>
                <c:pt idx="20276">
                  <c:v>-26.461850999999999</c:v>
                </c:pt>
                <c:pt idx="20277">
                  <c:v>-26.476851000000035</c:v>
                </c:pt>
                <c:pt idx="20278">
                  <c:v>-26.521851000000119</c:v>
                </c:pt>
                <c:pt idx="20279">
                  <c:v>-26.518851000000119</c:v>
                </c:pt>
                <c:pt idx="20280">
                  <c:v>-26.608851000000111</c:v>
                </c:pt>
                <c:pt idx="20281">
                  <c:v>-26.751851000000137</c:v>
                </c:pt>
                <c:pt idx="20282">
                  <c:v>-26.787851000000035</c:v>
                </c:pt>
                <c:pt idx="20283">
                  <c:v>-26.795851000000031</c:v>
                </c:pt>
                <c:pt idx="20284">
                  <c:v>-26.726851000000035</c:v>
                </c:pt>
                <c:pt idx="20285">
                  <c:v>-26.56285100000003</c:v>
                </c:pt>
                <c:pt idx="20286">
                  <c:v>-26.418851000000096</c:v>
                </c:pt>
                <c:pt idx="20287">
                  <c:v>-26.422851000000001</c:v>
                </c:pt>
                <c:pt idx="20288">
                  <c:v>-26.470851000000035</c:v>
                </c:pt>
                <c:pt idx="20289">
                  <c:v>-26.460851000000005</c:v>
                </c:pt>
                <c:pt idx="20290">
                  <c:v>-26.460851000000005</c:v>
                </c:pt>
                <c:pt idx="20291">
                  <c:v>-26.528851000000031</c:v>
                </c:pt>
                <c:pt idx="20292">
                  <c:v>-26.717851000000156</c:v>
                </c:pt>
                <c:pt idx="20293">
                  <c:v>-26.915851000000035</c:v>
                </c:pt>
                <c:pt idx="20294">
                  <c:v>-26.993850999999999</c:v>
                </c:pt>
                <c:pt idx="20295">
                  <c:v>-27.013851000000141</c:v>
                </c:pt>
                <c:pt idx="20296">
                  <c:v>-26.886851000000089</c:v>
                </c:pt>
                <c:pt idx="20297">
                  <c:v>-26.777851000000133</c:v>
                </c:pt>
                <c:pt idx="20298">
                  <c:v>-26.790851000000035</c:v>
                </c:pt>
                <c:pt idx="20299">
                  <c:v>-26.829851000000112</c:v>
                </c:pt>
                <c:pt idx="20300">
                  <c:v>-26.8638510000001</c:v>
                </c:pt>
                <c:pt idx="20301">
                  <c:v>-26.861851000000112</c:v>
                </c:pt>
                <c:pt idx="20302">
                  <c:v>-26.8958510000001</c:v>
                </c:pt>
                <c:pt idx="20303">
                  <c:v>-27.038851000000108</c:v>
                </c:pt>
                <c:pt idx="20304">
                  <c:v>-27.160851000000108</c:v>
                </c:pt>
                <c:pt idx="20305">
                  <c:v>-27.341851000000133</c:v>
                </c:pt>
                <c:pt idx="20306">
                  <c:v>-27.436851000000104</c:v>
                </c:pt>
                <c:pt idx="20307">
                  <c:v>-27.443851000000031</c:v>
                </c:pt>
                <c:pt idx="20308">
                  <c:v>-27.319851000000163</c:v>
                </c:pt>
                <c:pt idx="20309">
                  <c:v>-27.228851000000031</c:v>
                </c:pt>
                <c:pt idx="20310">
                  <c:v>-27.0818510000001</c:v>
                </c:pt>
                <c:pt idx="20311">
                  <c:v>-26.937851000000133</c:v>
                </c:pt>
                <c:pt idx="20312">
                  <c:v>-26.949851000000031</c:v>
                </c:pt>
                <c:pt idx="20313">
                  <c:v>-26.999851000000035</c:v>
                </c:pt>
                <c:pt idx="20314">
                  <c:v>-27.085851000000005</c:v>
                </c:pt>
                <c:pt idx="20315">
                  <c:v>-27.201851000000111</c:v>
                </c:pt>
                <c:pt idx="20316">
                  <c:v>-27.402851000000005</c:v>
                </c:pt>
                <c:pt idx="20317">
                  <c:v>-27.626851000000137</c:v>
                </c:pt>
                <c:pt idx="20318">
                  <c:v>-27.731851000000141</c:v>
                </c:pt>
                <c:pt idx="20319">
                  <c:v>-27.754851000000137</c:v>
                </c:pt>
                <c:pt idx="20320">
                  <c:v>-27.667851000000137</c:v>
                </c:pt>
                <c:pt idx="20321">
                  <c:v>-27.557851000000149</c:v>
                </c:pt>
                <c:pt idx="20322">
                  <c:v>-27.495851000000005</c:v>
                </c:pt>
                <c:pt idx="20323">
                  <c:v>-27.446851000000031</c:v>
                </c:pt>
                <c:pt idx="20324">
                  <c:v>-27.442851000000001</c:v>
                </c:pt>
                <c:pt idx="20325">
                  <c:v>-27.468851000000001</c:v>
                </c:pt>
                <c:pt idx="20326">
                  <c:v>-27.576851000000111</c:v>
                </c:pt>
                <c:pt idx="20327">
                  <c:v>-27.721851000000107</c:v>
                </c:pt>
                <c:pt idx="20328">
                  <c:v>-27.900850999999999</c:v>
                </c:pt>
                <c:pt idx="20329">
                  <c:v>-28.122851000000104</c:v>
                </c:pt>
                <c:pt idx="20330">
                  <c:v>-28.253851000000108</c:v>
                </c:pt>
                <c:pt idx="20331">
                  <c:v>-28.291851000000111</c:v>
                </c:pt>
                <c:pt idx="20332">
                  <c:v>-28.208850999999999</c:v>
                </c:pt>
                <c:pt idx="20333">
                  <c:v>-28.033851000000137</c:v>
                </c:pt>
                <c:pt idx="20334">
                  <c:v>-27.900850999999999</c:v>
                </c:pt>
                <c:pt idx="20335">
                  <c:v>-27.859851000000141</c:v>
                </c:pt>
                <c:pt idx="20336">
                  <c:v>-27.861851000000112</c:v>
                </c:pt>
                <c:pt idx="20337">
                  <c:v>-27.830851000000141</c:v>
                </c:pt>
                <c:pt idx="20338">
                  <c:v>-27.832851000000119</c:v>
                </c:pt>
                <c:pt idx="20339">
                  <c:v>-27.933851000000104</c:v>
                </c:pt>
                <c:pt idx="20340">
                  <c:v>-28.125851000000104</c:v>
                </c:pt>
                <c:pt idx="20341">
                  <c:v>-28.367851000000126</c:v>
                </c:pt>
                <c:pt idx="20342">
                  <c:v>-28.479851000000089</c:v>
                </c:pt>
                <c:pt idx="20343">
                  <c:v>-28.472851000000031</c:v>
                </c:pt>
                <c:pt idx="20344">
                  <c:v>-28.413851000000108</c:v>
                </c:pt>
                <c:pt idx="20345">
                  <c:v>-28.351851000000163</c:v>
                </c:pt>
                <c:pt idx="20346">
                  <c:v>-28.334851000000175</c:v>
                </c:pt>
                <c:pt idx="20347">
                  <c:v>-28.383851000000035</c:v>
                </c:pt>
                <c:pt idx="20348">
                  <c:v>-28.467851000000035</c:v>
                </c:pt>
                <c:pt idx="20349">
                  <c:v>-28.449851000000031</c:v>
                </c:pt>
                <c:pt idx="20350">
                  <c:v>-28.528851000000031</c:v>
                </c:pt>
                <c:pt idx="20351">
                  <c:v>-28.729851000000089</c:v>
                </c:pt>
                <c:pt idx="20352">
                  <c:v>-28.898851000000104</c:v>
                </c:pt>
                <c:pt idx="20353">
                  <c:v>-29.086850999999999</c:v>
                </c:pt>
                <c:pt idx="20354">
                  <c:v>-29.117851000000208</c:v>
                </c:pt>
                <c:pt idx="20355">
                  <c:v>-29.117851000000208</c:v>
                </c:pt>
                <c:pt idx="20356">
                  <c:v>-28.9538510000001</c:v>
                </c:pt>
                <c:pt idx="20357">
                  <c:v>-28.836851000000145</c:v>
                </c:pt>
                <c:pt idx="20358">
                  <c:v>-28.713851000000133</c:v>
                </c:pt>
                <c:pt idx="20359">
                  <c:v>-28.650851000000149</c:v>
                </c:pt>
                <c:pt idx="20360">
                  <c:v>-28.653851000000156</c:v>
                </c:pt>
                <c:pt idx="20361">
                  <c:v>-28.649851000000126</c:v>
                </c:pt>
                <c:pt idx="20362">
                  <c:v>-28.709851000000103</c:v>
                </c:pt>
                <c:pt idx="20363">
                  <c:v>-28.809851000000133</c:v>
                </c:pt>
                <c:pt idx="20364">
                  <c:v>-29.011851000000167</c:v>
                </c:pt>
                <c:pt idx="20365">
                  <c:v>-29.198851000000111</c:v>
                </c:pt>
                <c:pt idx="20366">
                  <c:v>-29.3288510000001</c:v>
                </c:pt>
                <c:pt idx="20367">
                  <c:v>-29.314851000000182</c:v>
                </c:pt>
                <c:pt idx="20368">
                  <c:v>-29.314851000000182</c:v>
                </c:pt>
                <c:pt idx="20369">
                  <c:v>-29.323851000000111</c:v>
                </c:pt>
                <c:pt idx="20370">
                  <c:v>-29.381851000000108</c:v>
                </c:pt>
                <c:pt idx="20371">
                  <c:v>-29.433851000000104</c:v>
                </c:pt>
                <c:pt idx="20372">
                  <c:v>-29.46985100000003</c:v>
                </c:pt>
                <c:pt idx="20373">
                  <c:v>-29.468851000000001</c:v>
                </c:pt>
                <c:pt idx="20374">
                  <c:v>-29.419851000000111</c:v>
                </c:pt>
                <c:pt idx="20375">
                  <c:v>-29.477851000000111</c:v>
                </c:pt>
                <c:pt idx="20376">
                  <c:v>-29.668851000000096</c:v>
                </c:pt>
                <c:pt idx="20377">
                  <c:v>-29.751851000000137</c:v>
                </c:pt>
                <c:pt idx="20378">
                  <c:v>-29.871851000000149</c:v>
                </c:pt>
                <c:pt idx="20379">
                  <c:v>-29.748851000000005</c:v>
                </c:pt>
                <c:pt idx="20380">
                  <c:v>-29.508851000000035</c:v>
                </c:pt>
                <c:pt idx="20381">
                  <c:v>-29.2708510000001</c:v>
                </c:pt>
                <c:pt idx="20382">
                  <c:v>-29.163851000000108</c:v>
                </c:pt>
                <c:pt idx="20383">
                  <c:v>-29.309851000000133</c:v>
                </c:pt>
                <c:pt idx="20384">
                  <c:v>-29.385851000000031</c:v>
                </c:pt>
                <c:pt idx="20385">
                  <c:v>-29.449851000000031</c:v>
                </c:pt>
                <c:pt idx="20386">
                  <c:v>-29.556851000000126</c:v>
                </c:pt>
                <c:pt idx="20387">
                  <c:v>-29.650851000000149</c:v>
                </c:pt>
                <c:pt idx="20388">
                  <c:v>-29.78385100000003</c:v>
                </c:pt>
                <c:pt idx="20389">
                  <c:v>-30.036851000000137</c:v>
                </c:pt>
                <c:pt idx="20390">
                  <c:v>-30.192851000000108</c:v>
                </c:pt>
                <c:pt idx="20391">
                  <c:v>-30.230851000000111</c:v>
                </c:pt>
                <c:pt idx="20392">
                  <c:v>-30.201851000000111</c:v>
                </c:pt>
                <c:pt idx="20393">
                  <c:v>-30.128851000000108</c:v>
                </c:pt>
                <c:pt idx="20394">
                  <c:v>-30.100851000000137</c:v>
                </c:pt>
                <c:pt idx="20395">
                  <c:v>-30.089850999999999</c:v>
                </c:pt>
                <c:pt idx="20396">
                  <c:v>-30.132851000000137</c:v>
                </c:pt>
                <c:pt idx="20397">
                  <c:v>-30.137851000000193</c:v>
                </c:pt>
                <c:pt idx="20398">
                  <c:v>-30.195851000000111</c:v>
                </c:pt>
                <c:pt idx="20399">
                  <c:v>-30.337851000000178</c:v>
                </c:pt>
                <c:pt idx="20400">
                  <c:v>-30.509851000000111</c:v>
                </c:pt>
                <c:pt idx="20401">
                  <c:v>-30.712851000000104</c:v>
                </c:pt>
                <c:pt idx="20402">
                  <c:v>-30.791851000000111</c:v>
                </c:pt>
                <c:pt idx="20403">
                  <c:v>-30.843851000000104</c:v>
                </c:pt>
                <c:pt idx="20404">
                  <c:v>-30.708850999999999</c:v>
                </c:pt>
                <c:pt idx="20405">
                  <c:v>-30.480851000000001</c:v>
                </c:pt>
                <c:pt idx="20406">
                  <c:v>-30.3958510000001</c:v>
                </c:pt>
                <c:pt idx="20407">
                  <c:v>-30.504851000000137</c:v>
                </c:pt>
                <c:pt idx="20408">
                  <c:v>-30.545851000000031</c:v>
                </c:pt>
                <c:pt idx="20409">
                  <c:v>-30.585851000000005</c:v>
                </c:pt>
                <c:pt idx="20410">
                  <c:v>-30.648851000000104</c:v>
                </c:pt>
                <c:pt idx="20411">
                  <c:v>-30.790851000000035</c:v>
                </c:pt>
                <c:pt idx="20412">
                  <c:v>-30.967851000000035</c:v>
                </c:pt>
                <c:pt idx="20413">
                  <c:v>-31.167851000000137</c:v>
                </c:pt>
                <c:pt idx="20414">
                  <c:v>-31.325851000000096</c:v>
                </c:pt>
                <c:pt idx="20415">
                  <c:v>-31.321851000000137</c:v>
                </c:pt>
                <c:pt idx="20416">
                  <c:v>-31.28085100000003</c:v>
                </c:pt>
                <c:pt idx="20417">
                  <c:v>-31.221851000000107</c:v>
                </c:pt>
                <c:pt idx="20418">
                  <c:v>-31.162851000000035</c:v>
                </c:pt>
                <c:pt idx="20419">
                  <c:v>-31.174851000000174</c:v>
                </c:pt>
                <c:pt idx="20420">
                  <c:v>-31.164851000000137</c:v>
                </c:pt>
                <c:pt idx="20421">
                  <c:v>-31.130851000000163</c:v>
                </c:pt>
                <c:pt idx="20422">
                  <c:v>-31.253851000000108</c:v>
                </c:pt>
                <c:pt idx="20423">
                  <c:v>-31.422851000000001</c:v>
                </c:pt>
                <c:pt idx="20424">
                  <c:v>-31.654851000000182</c:v>
                </c:pt>
                <c:pt idx="20425">
                  <c:v>-31.829851000000112</c:v>
                </c:pt>
                <c:pt idx="20426">
                  <c:v>-31.960851000000005</c:v>
                </c:pt>
                <c:pt idx="20427">
                  <c:v>-31.974851000000108</c:v>
                </c:pt>
                <c:pt idx="20428">
                  <c:v>-31.891851000000141</c:v>
                </c:pt>
                <c:pt idx="20429">
                  <c:v>-31.764851000000096</c:v>
                </c:pt>
                <c:pt idx="20430">
                  <c:v>-31.671851000000174</c:v>
                </c:pt>
                <c:pt idx="20431">
                  <c:v>-31.622851000000104</c:v>
                </c:pt>
                <c:pt idx="20432">
                  <c:v>-31.623851000000133</c:v>
                </c:pt>
                <c:pt idx="20433">
                  <c:v>-31.610851000000174</c:v>
                </c:pt>
                <c:pt idx="20434">
                  <c:v>-31.617851000000208</c:v>
                </c:pt>
                <c:pt idx="20435">
                  <c:v>-31.750851000000104</c:v>
                </c:pt>
                <c:pt idx="20436">
                  <c:v>-31.989851000000005</c:v>
                </c:pt>
                <c:pt idx="20437">
                  <c:v>-32.214850999999996</c:v>
                </c:pt>
                <c:pt idx="20438">
                  <c:v>-32.352850999999994</c:v>
                </c:pt>
                <c:pt idx="20439">
                  <c:v>-32.355850999999994</c:v>
                </c:pt>
                <c:pt idx="20440">
                  <c:v>-32.289851000000006</c:v>
                </c:pt>
                <c:pt idx="20441">
                  <c:v>-32.093851000000001</c:v>
                </c:pt>
                <c:pt idx="20442">
                  <c:v>-32.116851000000004</c:v>
                </c:pt>
                <c:pt idx="20443">
                  <c:v>-32.242851000000009</c:v>
                </c:pt>
                <c:pt idx="20444">
                  <c:v>-32.19985100000001</c:v>
                </c:pt>
                <c:pt idx="20445">
                  <c:v>-32.249851</c:v>
                </c:pt>
                <c:pt idx="20446">
                  <c:v>-32.477850999999994</c:v>
                </c:pt>
                <c:pt idx="20447">
                  <c:v>-32.658851000000006</c:v>
                </c:pt>
                <c:pt idx="20448">
                  <c:v>-32.706851</c:v>
                </c:pt>
                <c:pt idx="20449">
                  <c:v>-32.836850999999996</c:v>
                </c:pt>
                <c:pt idx="20450">
                  <c:v>-32.895851</c:v>
                </c:pt>
                <c:pt idx="20451">
                  <c:v>-32.915851000000004</c:v>
                </c:pt>
                <c:pt idx="20452">
                  <c:v>-32.847850999999999</c:v>
                </c:pt>
                <c:pt idx="20453">
                  <c:v>-32.687850999999995</c:v>
                </c:pt>
                <c:pt idx="20454">
                  <c:v>-32.557850999999999</c:v>
                </c:pt>
                <c:pt idx="20455">
                  <c:v>-32.457850999999998</c:v>
                </c:pt>
                <c:pt idx="20456">
                  <c:v>-32.322851</c:v>
                </c:pt>
                <c:pt idx="20457">
                  <c:v>-32.301850999999999</c:v>
                </c:pt>
                <c:pt idx="20458">
                  <c:v>-32.354850999999996</c:v>
                </c:pt>
                <c:pt idx="20459">
                  <c:v>-32.416850999999994</c:v>
                </c:pt>
                <c:pt idx="20460">
                  <c:v>-32.59585100000001</c:v>
                </c:pt>
                <c:pt idx="20461">
                  <c:v>-32.902851000000005</c:v>
                </c:pt>
                <c:pt idx="20462">
                  <c:v>-33.066851</c:v>
                </c:pt>
                <c:pt idx="20463">
                  <c:v>-33.135851000000009</c:v>
                </c:pt>
                <c:pt idx="20464">
                  <c:v>-33.118851000000006</c:v>
                </c:pt>
                <c:pt idx="20465">
                  <c:v>-33.102851000000008</c:v>
                </c:pt>
                <c:pt idx="20466">
                  <c:v>-33.059850999999995</c:v>
                </c:pt>
                <c:pt idx="20467">
                  <c:v>-32.973850999999996</c:v>
                </c:pt>
                <c:pt idx="20468">
                  <c:v>-32.891850999999996</c:v>
                </c:pt>
                <c:pt idx="20469">
                  <c:v>-32.940850999999995</c:v>
                </c:pt>
                <c:pt idx="20470">
                  <c:v>-33.104851000000004</c:v>
                </c:pt>
                <c:pt idx="20471">
                  <c:v>-33.207851000000005</c:v>
                </c:pt>
                <c:pt idx="20472">
                  <c:v>-33.446850999999995</c:v>
                </c:pt>
                <c:pt idx="20473">
                  <c:v>-33.682851000000007</c:v>
                </c:pt>
                <c:pt idx="20474">
                  <c:v>-33.824850999999995</c:v>
                </c:pt>
                <c:pt idx="20475">
                  <c:v>-33.841850999999998</c:v>
                </c:pt>
                <c:pt idx="20476">
                  <c:v>-33.814850999999997</c:v>
                </c:pt>
                <c:pt idx="20477">
                  <c:v>-33.675851000000009</c:v>
                </c:pt>
                <c:pt idx="20478">
                  <c:v>-33.535851000000008</c:v>
                </c:pt>
                <c:pt idx="20479">
                  <c:v>-33.473850999999996</c:v>
                </c:pt>
                <c:pt idx="20480">
                  <c:v>-33.465851000000001</c:v>
                </c:pt>
                <c:pt idx="20481">
                  <c:v>-33.504850999999995</c:v>
                </c:pt>
                <c:pt idx="20482">
                  <c:v>-33.59885100000001</c:v>
                </c:pt>
                <c:pt idx="20483">
                  <c:v>-33.768851000000012</c:v>
                </c:pt>
                <c:pt idx="20484">
                  <c:v>-33.967850999999996</c:v>
                </c:pt>
                <c:pt idx="20485">
                  <c:v>-34.172851000000009</c:v>
                </c:pt>
                <c:pt idx="20486">
                  <c:v>-34.239851000000009</c:v>
                </c:pt>
                <c:pt idx="20487">
                  <c:v>-34.196851000000009</c:v>
                </c:pt>
                <c:pt idx="20488">
                  <c:v>-34.104851000000004</c:v>
                </c:pt>
                <c:pt idx="20489">
                  <c:v>-34.031850999999996</c:v>
                </c:pt>
                <c:pt idx="20490">
                  <c:v>-33.965851000000001</c:v>
                </c:pt>
                <c:pt idx="20491">
                  <c:v>-33.914850999999999</c:v>
                </c:pt>
                <c:pt idx="20492">
                  <c:v>-33.926851000000006</c:v>
                </c:pt>
                <c:pt idx="20493">
                  <c:v>-33.997851000000004</c:v>
                </c:pt>
                <c:pt idx="20494">
                  <c:v>-34.137851000000005</c:v>
                </c:pt>
                <c:pt idx="20495">
                  <c:v>-34.387850999999998</c:v>
                </c:pt>
                <c:pt idx="20496">
                  <c:v>-34.635851000000009</c:v>
                </c:pt>
                <c:pt idx="20497">
                  <c:v>-34.800850999999994</c:v>
                </c:pt>
                <c:pt idx="20498">
                  <c:v>-34.872851000000004</c:v>
                </c:pt>
                <c:pt idx="20499">
                  <c:v>-34.858850999999994</c:v>
                </c:pt>
                <c:pt idx="20500">
                  <c:v>-34.721851000000008</c:v>
                </c:pt>
                <c:pt idx="20501">
                  <c:v>-34.562851000000009</c:v>
                </c:pt>
                <c:pt idx="20502">
                  <c:v>-34.487850999999999</c:v>
                </c:pt>
                <c:pt idx="20503">
                  <c:v>-34.474850999999994</c:v>
                </c:pt>
                <c:pt idx="20504">
                  <c:v>-34.495851000000009</c:v>
                </c:pt>
                <c:pt idx="20505">
                  <c:v>-34.441850999999993</c:v>
                </c:pt>
                <c:pt idx="20506">
                  <c:v>-34.487850999999999</c:v>
                </c:pt>
                <c:pt idx="20507">
                  <c:v>-34.751850999999995</c:v>
                </c:pt>
                <c:pt idx="20508">
                  <c:v>-35.042851000000006</c:v>
                </c:pt>
                <c:pt idx="20509">
                  <c:v>-35.251850999999995</c:v>
                </c:pt>
                <c:pt idx="20510">
                  <c:v>-35.245851000000009</c:v>
                </c:pt>
                <c:pt idx="20511">
                  <c:v>-35.091851000000005</c:v>
                </c:pt>
                <c:pt idx="20512">
                  <c:v>-35.091851000000005</c:v>
                </c:pt>
                <c:pt idx="20513">
                  <c:v>-35.054850999999999</c:v>
                </c:pt>
                <c:pt idx="20514">
                  <c:v>-34.907850999999994</c:v>
                </c:pt>
                <c:pt idx="20515">
                  <c:v>-35.030851000000006</c:v>
                </c:pt>
                <c:pt idx="20516">
                  <c:v>-35.273851000000001</c:v>
                </c:pt>
                <c:pt idx="20517">
                  <c:v>-35.460851000000005</c:v>
                </c:pt>
                <c:pt idx="20518">
                  <c:v>-35.546851000000004</c:v>
                </c:pt>
                <c:pt idx="20519">
                  <c:v>-35.749851</c:v>
                </c:pt>
                <c:pt idx="20520">
                  <c:v>-35.919850999999994</c:v>
                </c:pt>
                <c:pt idx="20521">
                  <c:v>-35.973850999999996</c:v>
                </c:pt>
                <c:pt idx="20522">
                  <c:v>-35.993851000000006</c:v>
                </c:pt>
                <c:pt idx="20523">
                  <c:v>-35.790851000000011</c:v>
                </c:pt>
                <c:pt idx="20524">
                  <c:v>-35.527851000000005</c:v>
                </c:pt>
                <c:pt idx="20525">
                  <c:v>-35.382850999999995</c:v>
                </c:pt>
                <c:pt idx="20526">
                  <c:v>-35.324850999999995</c:v>
                </c:pt>
                <c:pt idx="20527">
                  <c:v>-35.360851000000004</c:v>
                </c:pt>
                <c:pt idx="20528">
                  <c:v>-35.325851</c:v>
                </c:pt>
                <c:pt idx="20529">
                  <c:v>-35.286851000000006</c:v>
                </c:pt>
                <c:pt idx="20530">
                  <c:v>-35.449850999999995</c:v>
                </c:pt>
                <c:pt idx="20531">
                  <c:v>-35.744851000000004</c:v>
                </c:pt>
                <c:pt idx="20532">
                  <c:v>-35.965851000000001</c:v>
                </c:pt>
                <c:pt idx="20533">
                  <c:v>-36.113851000000004</c:v>
                </c:pt>
                <c:pt idx="20534">
                  <c:v>-36.038851000000008</c:v>
                </c:pt>
                <c:pt idx="20535">
                  <c:v>-35.914850999999999</c:v>
                </c:pt>
                <c:pt idx="20536">
                  <c:v>-35.797851000000009</c:v>
                </c:pt>
                <c:pt idx="20537">
                  <c:v>-35.905851000000006</c:v>
                </c:pt>
                <c:pt idx="20538">
                  <c:v>-35.900850999999996</c:v>
                </c:pt>
                <c:pt idx="20539">
                  <c:v>-35.730851000000008</c:v>
                </c:pt>
                <c:pt idx="20540">
                  <c:v>-35.695851000000012</c:v>
                </c:pt>
                <c:pt idx="20541">
                  <c:v>-35.919850999999994</c:v>
                </c:pt>
                <c:pt idx="20542">
                  <c:v>-36.27285100000001</c:v>
                </c:pt>
                <c:pt idx="20543">
                  <c:v>-36.529851000000001</c:v>
                </c:pt>
                <c:pt idx="20544">
                  <c:v>-36.625851000000011</c:v>
                </c:pt>
                <c:pt idx="20545">
                  <c:v>-36.707851000000005</c:v>
                </c:pt>
                <c:pt idx="20546">
                  <c:v>-36.768851000000012</c:v>
                </c:pt>
                <c:pt idx="20547">
                  <c:v>-36.618851000000006</c:v>
                </c:pt>
                <c:pt idx="20548">
                  <c:v>-36.366851000000004</c:v>
                </c:pt>
                <c:pt idx="20549">
                  <c:v>-36.181850999999995</c:v>
                </c:pt>
                <c:pt idx="20550">
                  <c:v>-36.194851</c:v>
                </c:pt>
                <c:pt idx="20551">
                  <c:v>-36.307850999999999</c:v>
                </c:pt>
                <c:pt idx="20552">
                  <c:v>-36.355850999999994</c:v>
                </c:pt>
                <c:pt idx="20553">
                  <c:v>-36.441850999999993</c:v>
                </c:pt>
                <c:pt idx="20554">
                  <c:v>-36.694851</c:v>
                </c:pt>
                <c:pt idx="20555">
                  <c:v>-36.933851000000004</c:v>
                </c:pt>
                <c:pt idx="20556">
                  <c:v>-37.144850999999996</c:v>
                </c:pt>
                <c:pt idx="20557">
                  <c:v>-37.226851000000011</c:v>
                </c:pt>
                <c:pt idx="20558">
                  <c:v>-37.093851000000008</c:v>
                </c:pt>
                <c:pt idx="20559">
                  <c:v>-36.886850999999993</c:v>
                </c:pt>
                <c:pt idx="20560">
                  <c:v>-36.794851000000008</c:v>
                </c:pt>
                <c:pt idx="20561">
                  <c:v>-36.804850999999999</c:v>
                </c:pt>
                <c:pt idx="20562">
                  <c:v>-36.847850999999999</c:v>
                </c:pt>
                <c:pt idx="20563">
                  <c:v>-36.855850999999994</c:v>
                </c:pt>
                <c:pt idx="20564">
                  <c:v>-36.925851000000009</c:v>
                </c:pt>
                <c:pt idx="20565">
                  <c:v>-37.073851000000005</c:v>
                </c:pt>
                <c:pt idx="20566">
                  <c:v>-37.304850999999999</c:v>
                </c:pt>
                <c:pt idx="20567">
                  <c:v>-37.529851000000001</c:v>
                </c:pt>
                <c:pt idx="20568">
                  <c:v>-37.671851000000004</c:v>
                </c:pt>
                <c:pt idx="20569">
                  <c:v>-37.655851000000006</c:v>
                </c:pt>
                <c:pt idx="20570">
                  <c:v>-37.518851000000005</c:v>
                </c:pt>
                <c:pt idx="20571">
                  <c:v>-37.414850999999999</c:v>
                </c:pt>
                <c:pt idx="20572">
                  <c:v>-37.210851000000005</c:v>
                </c:pt>
                <c:pt idx="20573">
                  <c:v>-37.114850999999994</c:v>
                </c:pt>
                <c:pt idx="20574">
                  <c:v>-37.103851000000006</c:v>
                </c:pt>
                <c:pt idx="20575">
                  <c:v>-37.060851</c:v>
                </c:pt>
                <c:pt idx="20576">
                  <c:v>-37.053850999999995</c:v>
                </c:pt>
                <c:pt idx="20577">
                  <c:v>-37.185851</c:v>
                </c:pt>
                <c:pt idx="20578">
                  <c:v>-37.435851</c:v>
                </c:pt>
                <c:pt idx="20579">
                  <c:v>-37.668851000000011</c:v>
                </c:pt>
                <c:pt idx="20580">
                  <c:v>-37.798851000000013</c:v>
                </c:pt>
                <c:pt idx="20581">
                  <c:v>-37.762851000000012</c:v>
                </c:pt>
                <c:pt idx="20582">
                  <c:v>-37.675851000000009</c:v>
                </c:pt>
                <c:pt idx="20583">
                  <c:v>-37.641850999999996</c:v>
                </c:pt>
                <c:pt idx="20584">
                  <c:v>-37.667851000000006</c:v>
                </c:pt>
                <c:pt idx="20585">
                  <c:v>-37.652851000000005</c:v>
                </c:pt>
                <c:pt idx="20586">
                  <c:v>-37.662851000000011</c:v>
                </c:pt>
                <c:pt idx="20587">
                  <c:v>-37.739851000000009</c:v>
                </c:pt>
                <c:pt idx="20588">
                  <c:v>-37.922851000000009</c:v>
                </c:pt>
                <c:pt idx="20589">
                  <c:v>-38.078851</c:v>
                </c:pt>
                <c:pt idx="20590">
                  <c:v>-38.258851</c:v>
                </c:pt>
                <c:pt idx="20591">
                  <c:v>-38.281850999999996</c:v>
                </c:pt>
                <c:pt idx="20592">
                  <c:v>-38.230851000000008</c:v>
                </c:pt>
                <c:pt idx="20593">
                  <c:v>-38.135851000000009</c:v>
                </c:pt>
                <c:pt idx="20594">
                  <c:v>-38.036851000000006</c:v>
                </c:pt>
                <c:pt idx="20595">
                  <c:v>-37.890851000000005</c:v>
                </c:pt>
                <c:pt idx="20596">
                  <c:v>-37.677851000000004</c:v>
                </c:pt>
                <c:pt idx="20597">
                  <c:v>-37.532851000000008</c:v>
                </c:pt>
                <c:pt idx="20598">
                  <c:v>-37.463851000000005</c:v>
                </c:pt>
                <c:pt idx="20599">
                  <c:v>-37.374850999999992</c:v>
                </c:pt>
                <c:pt idx="20600">
                  <c:v>-37.356850999999999</c:v>
                </c:pt>
                <c:pt idx="20601">
                  <c:v>-37.587850999999993</c:v>
                </c:pt>
                <c:pt idx="20602">
                  <c:v>-37.976850999999996</c:v>
                </c:pt>
                <c:pt idx="20603">
                  <c:v>-38.104851000000004</c:v>
                </c:pt>
                <c:pt idx="20604">
                  <c:v>-37.985851000000004</c:v>
                </c:pt>
                <c:pt idx="20605">
                  <c:v>-37.902851000000005</c:v>
                </c:pt>
                <c:pt idx="20606">
                  <c:v>-37.955850999999996</c:v>
                </c:pt>
                <c:pt idx="20607">
                  <c:v>-37.927851000000004</c:v>
                </c:pt>
                <c:pt idx="20608">
                  <c:v>-37.758851</c:v>
                </c:pt>
                <c:pt idx="20609">
                  <c:v>-37.650850999999996</c:v>
                </c:pt>
                <c:pt idx="20610">
                  <c:v>-37.643851000000005</c:v>
                </c:pt>
                <c:pt idx="20611">
                  <c:v>-37.768851000000012</c:v>
                </c:pt>
                <c:pt idx="20612">
                  <c:v>-37.988851000000004</c:v>
                </c:pt>
                <c:pt idx="20613">
                  <c:v>-38.286851000000006</c:v>
                </c:pt>
                <c:pt idx="20614">
                  <c:v>-38.534850999999996</c:v>
                </c:pt>
                <c:pt idx="20615">
                  <c:v>-38.557850999999999</c:v>
                </c:pt>
                <c:pt idx="20616">
                  <c:v>-38.421851000000004</c:v>
                </c:pt>
                <c:pt idx="20617">
                  <c:v>-38.427851000000004</c:v>
                </c:pt>
                <c:pt idx="20618">
                  <c:v>-38.444850999999993</c:v>
                </c:pt>
                <c:pt idx="20619">
                  <c:v>-38.267851</c:v>
                </c:pt>
                <c:pt idx="20620">
                  <c:v>-38.078851</c:v>
                </c:pt>
                <c:pt idx="20621">
                  <c:v>-37.987850999999999</c:v>
                </c:pt>
                <c:pt idx="20622">
                  <c:v>-37.928851000000009</c:v>
                </c:pt>
                <c:pt idx="20623">
                  <c:v>-37.898851000000001</c:v>
                </c:pt>
                <c:pt idx="20624">
                  <c:v>-38.074850999999995</c:v>
                </c:pt>
                <c:pt idx="20625">
                  <c:v>-38.332851000000005</c:v>
                </c:pt>
                <c:pt idx="20626">
                  <c:v>-38.517850999999993</c:v>
                </c:pt>
                <c:pt idx="20627">
                  <c:v>-38.688851</c:v>
                </c:pt>
                <c:pt idx="20628">
                  <c:v>-38.582851000000005</c:v>
                </c:pt>
                <c:pt idx="20629">
                  <c:v>-38.449850999999995</c:v>
                </c:pt>
                <c:pt idx="20630">
                  <c:v>-38.27585100000001</c:v>
                </c:pt>
                <c:pt idx="20631">
                  <c:v>-38.141850999999996</c:v>
                </c:pt>
                <c:pt idx="20632">
                  <c:v>-38.162851000000011</c:v>
                </c:pt>
                <c:pt idx="20633">
                  <c:v>-38.26985100000001</c:v>
                </c:pt>
                <c:pt idx="20634">
                  <c:v>-38.416850999999994</c:v>
                </c:pt>
                <c:pt idx="20635">
                  <c:v>-38.640851000000005</c:v>
                </c:pt>
                <c:pt idx="20636">
                  <c:v>-38.818850999999995</c:v>
                </c:pt>
                <c:pt idx="20637">
                  <c:v>-38.976850999999996</c:v>
                </c:pt>
                <c:pt idx="20638">
                  <c:v>-39.131851000000005</c:v>
                </c:pt>
                <c:pt idx="20639">
                  <c:v>-39.150850999999996</c:v>
                </c:pt>
                <c:pt idx="20640">
                  <c:v>-39.020851</c:v>
                </c:pt>
                <c:pt idx="20641">
                  <c:v>-38.922851000000009</c:v>
                </c:pt>
                <c:pt idx="20642">
                  <c:v>-38.715851000000001</c:v>
                </c:pt>
                <c:pt idx="20643">
                  <c:v>-38.578851</c:v>
                </c:pt>
                <c:pt idx="20644">
                  <c:v>-38.613851000000004</c:v>
                </c:pt>
                <c:pt idx="20645">
                  <c:v>-38.533851000000006</c:v>
                </c:pt>
                <c:pt idx="20646">
                  <c:v>-38.506851000000005</c:v>
                </c:pt>
                <c:pt idx="20647">
                  <c:v>-38.725851000000013</c:v>
                </c:pt>
                <c:pt idx="20648">
                  <c:v>-38.978851000000006</c:v>
                </c:pt>
                <c:pt idx="20649">
                  <c:v>-39.187850999999995</c:v>
                </c:pt>
                <c:pt idx="20650">
                  <c:v>-39.145851</c:v>
                </c:pt>
                <c:pt idx="20651">
                  <c:v>-38.935851</c:v>
                </c:pt>
                <c:pt idx="20652">
                  <c:v>-38.792851000000013</c:v>
                </c:pt>
                <c:pt idx="20653">
                  <c:v>-38.594851000000006</c:v>
                </c:pt>
                <c:pt idx="20654">
                  <c:v>-38.370850999999995</c:v>
                </c:pt>
                <c:pt idx="20655">
                  <c:v>-38.356850999999999</c:v>
                </c:pt>
                <c:pt idx="20656">
                  <c:v>-38.418851000000004</c:v>
                </c:pt>
                <c:pt idx="20657">
                  <c:v>-38.313850999999993</c:v>
                </c:pt>
                <c:pt idx="20658">
                  <c:v>-38.408851000000006</c:v>
                </c:pt>
                <c:pt idx="20659">
                  <c:v>-38.614850999999994</c:v>
                </c:pt>
                <c:pt idx="20660">
                  <c:v>-38.316850999999993</c:v>
                </c:pt>
                <c:pt idx="20661">
                  <c:v>-37.568851000000009</c:v>
                </c:pt>
                <c:pt idx="20662">
                  <c:v>-36.619851000000004</c:v>
                </c:pt>
                <c:pt idx="20663">
                  <c:v>-35.581850999999993</c:v>
                </c:pt>
                <c:pt idx="20664">
                  <c:v>-34.20585100000001</c:v>
                </c:pt>
                <c:pt idx="20665">
                  <c:v>-32.611850999999994</c:v>
                </c:pt>
                <c:pt idx="20666">
                  <c:v>-31.183851000000104</c:v>
                </c:pt>
                <c:pt idx="20667">
                  <c:v>-29.822851000000089</c:v>
                </c:pt>
                <c:pt idx="20668">
                  <c:v>-28.582851000000005</c:v>
                </c:pt>
                <c:pt idx="20669">
                  <c:v>-27.418851000000096</c:v>
                </c:pt>
                <c:pt idx="20670">
                  <c:v>-26.279851000000104</c:v>
                </c:pt>
                <c:pt idx="20671">
                  <c:v>-25.323851000000111</c:v>
                </c:pt>
                <c:pt idx="20672">
                  <c:v>-24.5788510000001</c:v>
                </c:pt>
                <c:pt idx="20673">
                  <c:v>-24.023851000000104</c:v>
                </c:pt>
                <c:pt idx="20674">
                  <c:v>-23.506851000000108</c:v>
                </c:pt>
                <c:pt idx="20675">
                  <c:v>-22.985851</c:v>
                </c:pt>
                <c:pt idx="20676">
                  <c:v>-22.257851000000137</c:v>
                </c:pt>
                <c:pt idx="20677">
                  <c:v>-21.497851000000104</c:v>
                </c:pt>
                <c:pt idx="20678">
                  <c:v>-20.787851000000035</c:v>
                </c:pt>
                <c:pt idx="20679">
                  <c:v>-19.997851000000104</c:v>
                </c:pt>
                <c:pt idx="20680">
                  <c:v>-19.132851000000137</c:v>
                </c:pt>
                <c:pt idx="20681">
                  <c:v>-18.309851000000133</c:v>
                </c:pt>
                <c:pt idx="20682">
                  <c:v>-17.542851000000031</c:v>
                </c:pt>
                <c:pt idx="20683">
                  <c:v>-16.901851000000104</c:v>
                </c:pt>
                <c:pt idx="20684">
                  <c:v>-16.322851000000089</c:v>
                </c:pt>
                <c:pt idx="20685">
                  <c:v>-15.743850999999999</c:v>
                </c:pt>
                <c:pt idx="20686">
                  <c:v>-15.140850999999998</c:v>
                </c:pt>
                <c:pt idx="20687">
                  <c:v>-14.512851000000001</c:v>
                </c:pt>
                <c:pt idx="20688">
                  <c:v>-13.900851000000001</c:v>
                </c:pt>
                <c:pt idx="20689">
                  <c:v>-13.245851</c:v>
                </c:pt>
                <c:pt idx="20690">
                  <c:v>-12.533851</c:v>
                </c:pt>
                <c:pt idx="20691">
                  <c:v>-11.821851000000001</c:v>
                </c:pt>
                <c:pt idx="20692">
                  <c:v>-11.135851000000001</c:v>
                </c:pt>
                <c:pt idx="20693">
                  <c:v>-10.490851000000001</c:v>
                </c:pt>
                <c:pt idx="20694">
                  <c:v>-9.8642510000000012</c:v>
                </c:pt>
                <c:pt idx="20695">
                  <c:v>-9.3139510000000012</c:v>
                </c:pt>
                <c:pt idx="20696">
                  <c:v>-8.8852510000000002</c:v>
                </c:pt>
                <c:pt idx="20697">
                  <c:v>-8.5824510000000007</c:v>
                </c:pt>
                <c:pt idx="20698">
                  <c:v>-8.2467509999999997</c:v>
                </c:pt>
                <c:pt idx="20699">
                  <c:v>-7.8202509999999945</c:v>
                </c:pt>
                <c:pt idx="20700">
                  <c:v>-7.2692509999999997</c:v>
                </c:pt>
                <c:pt idx="20701">
                  <c:v>-6.5265509999999773</c:v>
                </c:pt>
                <c:pt idx="20702">
                  <c:v>-5.7341509999999865</c:v>
                </c:pt>
                <c:pt idx="20703">
                  <c:v>-5.0601509999999754</c:v>
                </c:pt>
                <c:pt idx="20704">
                  <c:v>-4.4525509999999855</c:v>
                </c:pt>
                <c:pt idx="20705">
                  <c:v>-3.8683510000000001</c:v>
                </c:pt>
                <c:pt idx="20706">
                  <c:v>-3.3562509999999781</c:v>
                </c:pt>
                <c:pt idx="20707">
                  <c:v>-2.9639509999999998</c:v>
                </c:pt>
                <c:pt idx="20708">
                  <c:v>-2.721651</c:v>
                </c:pt>
                <c:pt idx="20709">
                  <c:v>-2.5962509999999863</c:v>
                </c:pt>
                <c:pt idx="20710">
                  <c:v>-2.3723509999999863</c:v>
                </c:pt>
                <c:pt idx="20711">
                  <c:v>-2.0027509999999977</c:v>
                </c:pt>
                <c:pt idx="20712">
                  <c:v>-1.516551</c:v>
                </c:pt>
                <c:pt idx="20713">
                  <c:v>-0.96362099999999995</c:v>
                </c:pt>
                <c:pt idx="20714">
                  <c:v>-0.37580100000000038</c:v>
                </c:pt>
                <c:pt idx="20715">
                  <c:v>0.25451900000000005</c:v>
                </c:pt>
                <c:pt idx="20716">
                  <c:v>1.092149</c:v>
                </c:pt>
                <c:pt idx="20717">
                  <c:v>1.941249</c:v>
                </c:pt>
                <c:pt idx="20718">
                  <c:v>2.531448999999979</c:v>
                </c:pt>
                <c:pt idx="20719">
                  <c:v>2.9980489999999835</c:v>
                </c:pt>
                <c:pt idx="20720">
                  <c:v>3.2917490000000003</c:v>
                </c:pt>
                <c:pt idx="20721">
                  <c:v>3.5297489999999967</c:v>
                </c:pt>
                <c:pt idx="20722">
                  <c:v>3.7920489999999845</c:v>
                </c:pt>
                <c:pt idx="20723">
                  <c:v>4.1045489999999845</c:v>
                </c:pt>
                <c:pt idx="20724">
                  <c:v>4.5205489999999955</c:v>
                </c:pt>
                <c:pt idx="20725">
                  <c:v>5.0486490000000233</c:v>
                </c:pt>
                <c:pt idx="20726">
                  <c:v>5.6270489999999782</c:v>
                </c:pt>
                <c:pt idx="20727">
                  <c:v>6.1468490000000013</c:v>
                </c:pt>
                <c:pt idx="20728">
                  <c:v>6.6971490000000005</c:v>
                </c:pt>
                <c:pt idx="20729">
                  <c:v>7.2068490000000134</c:v>
                </c:pt>
                <c:pt idx="20730">
                  <c:v>7.5606489999999997</c:v>
                </c:pt>
                <c:pt idx="20731">
                  <c:v>7.6810489999999998</c:v>
                </c:pt>
                <c:pt idx="20732">
                  <c:v>7.7196490000000306</c:v>
                </c:pt>
                <c:pt idx="20733">
                  <c:v>7.7871490000000003</c:v>
                </c:pt>
                <c:pt idx="20734">
                  <c:v>8.0945490000000024</c:v>
                </c:pt>
                <c:pt idx="20735">
                  <c:v>8.4693490000000047</c:v>
                </c:pt>
                <c:pt idx="20736">
                  <c:v>8.8712490000000006</c:v>
                </c:pt>
                <c:pt idx="20737">
                  <c:v>9.3560490000000538</c:v>
                </c:pt>
                <c:pt idx="20738">
                  <c:v>9.8571490000000068</c:v>
                </c:pt>
                <c:pt idx="20739">
                  <c:v>10.357149000000026</c:v>
                </c:pt>
                <c:pt idx="20740">
                  <c:v>10.821149</c:v>
                </c:pt>
                <c:pt idx="20741">
                  <c:v>11.217148999999999</c:v>
                </c:pt>
                <c:pt idx="20742">
                  <c:v>11.550149000000006</c:v>
                </c:pt>
                <c:pt idx="20743">
                  <c:v>11.942149000000002</c:v>
                </c:pt>
                <c:pt idx="20744">
                  <c:v>12.247148999999999</c:v>
                </c:pt>
                <c:pt idx="20745">
                  <c:v>12.372149000000054</c:v>
                </c:pt>
                <c:pt idx="20746">
                  <c:v>12.409149000000006</c:v>
                </c:pt>
                <c:pt idx="20747">
                  <c:v>12.609149</c:v>
                </c:pt>
                <c:pt idx="20748">
                  <c:v>12.966149000000026</c:v>
                </c:pt>
                <c:pt idx="20749">
                  <c:v>13.382149000000048</c:v>
                </c:pt>
                <c:pt idx="20750">
                  <c:v>13.837149</c:v>
                </c:pt>
                <c:pt idx="20751">
                  <c:v>14.188148999999999</c:v>
                </c:pt>
                <c:pt idx="20752">
                  <c:v>14.546149</c:v>
                </c:pt>
                <c:pt idx="20753">
                  <c:v>14.892149000000048</c:v>
                </c:pt>
                <c:pt idx="20754">
                  <c:v>15.046149</c:v>
                </c:pt>
                <c:pt idx="20755">
                  <c:v>15.114148999999999</c:v>
                </c:pt>
                <c:pt idx="20756">
                  <c:v>15.099149000000002</c:v>
                </c:pt>
                <c:pt idx="20757">
                  <c:v>15.028148999999999</c:v>
                </c:pt>
                <c:pt idx="20758">
                  <c:v>15.061149</c:v>
                </c:pt>
                <c:pt idx="20759">
                  <c:v>15.326149000000004</c:v>
                </c:pt>
                <c:pt idx="20760">
                  <c:v>15.537148999999999</c:v>
                </c:pt>
                <c:pt idx="20761">
                  <c:v>15.811149</c:v>
                </c:pt>
                <c:pt idx="20762">
                  <c:v>16.311149</c:v>
                </c:pt>
                <c:pt idx="20763">
                  <c:v>16.806148999999987</c:v>
                </c:pt>
                <c:pt idx="20764">
                  <c:v>17.105148999999987</c:v>
                </c:pt>
                <c:pt idx="20765">
                  <c:v>17.355148999999987</c:v>
                </c:pt>
                <c:pt idx="20766">
                  <c:v>17.604149</c:v>
                </c:pt>
                <c:pt idx="20767">
                  <c:v>17.807148999999999</c:v>
                </c:pt>
                <c:pt idx="20768">
                  <c:v>17.845148999999989</c:v>
                </c:pt>
                <c:pt idx="20769">
                  <c:v>17.768148999999877</c:v>
                </c:pt>
                <c:pt idx="20770">
                  <c:v>17.780148999999888</c:v>
                </c:pt>
                <c:pt idx="20771">
                  <c:v>17.898148999999989</c:v>
                </c:pt>
                <c:pt idx="20772">
                  <c:v>18.189148999999986</c:v>
                </c:pt>
                <c:pt idx="20773">
                  <c:v>18.52814899999991</c:v>
                </c:pt>
                <c:pt idx="20774">
                  <c:v>18.813148999999999</c:v>
                </c:pt>
                <c:pt idx="20775">
                  <c:v>19.037148999999999</c:v>
                </c:pt>
                <c:pt idx="20776">
                  <c:v>19.281148999999989</c:v>
                </c:pt>
                <c:pt idx="20777">
                  <c:v>19.43514899999991</c:v>
                </c:pt>
                <c:pt idx="20778">
                  <c:v>19.404148999999986</c:v>
                </c:pt>
                <c:pt idx="20779">
                  <c:v>19.336148999999999</c:v>
                </c:pt>
                <c:pt idx="20780">
                  <c:v>19.280148999999888</c:v>
                </c:pt>
                <c:pt idx="20781">
                  <c:v>19.168148999999989</c:v>
                </c:pt>
                <c:pt idx="20782">
                  <c:v>19.189148999999986</c:v>
                </c:pt>
                <c:pt idx="20783">
                  <c:v>19.289148999999895</c:v>
                </c:pt>
                <c:pt idx="20784">
                  <c:v>19.341148999999987</c:v>
                </c:pt>
                <c:pt idx="20785">
                  <c:v>19.584148999999989</c:v>
                </c:pt>
                <c:pt idx="20786">
                  <c:v>19.959148999999989</c:v>
                </c:pt>
                <c:pt idx="20787">
                  <c:v>20.369148999999986</c:v>
                </c:pt>
                <c:pt idx="20788">
                  <c:v>20.636149</c:v>
                </c:pt>
                <c:pt idx="20789">
                  <c:v>20.876148999999987</c:v>
                </c:pt>
                <c:pt idx="20790">
                  <c:v>20.922148999999877</c:v>
                </c:pt>
                <c:pt idx="20791">
                  <c:v>20.831149</c:v>
                </c:pt>
                <c:pt idx="20792">
                  <c:v>20.728148999999895</c:v>
                </c:pt>
                <c:pt idx="20793">
                  <c:v>20.652148999999987</c:v>
                </c:pt>
                <c:pt idx="20794">
                  <c:v>20.726148999999989</c:v>
                </c:pt>
                <c:pt idx="20795">
                  <c:v>20.92814899999988</c:v>
                </c:pt>
                <c:pt idx="20796">
                  <c:v>21.194148999999999</c:v>
                </c:pt>
                <c:pt idx="20797">
                  <c:v>21.444148999999989</c:v>
                </c:pt>
                <c:pt idx="20798">
                  <c:v>21.574148999999988</c:v>
                </c:pt>
                <c:pt idx="20799">
                  <c:v>21.640148999999987</c:v>
                </c:pt>
                <c:pt idx="20800">
                  <c:v>21.763148999999899</c:v>
                </c:pt>
                <c:pt idx="20801">
                  <c:v>21.715148999999986</c:v>
                </c:pt>
                <c:pt idx="20802">
                  <c:v>21.664148999999988</c:v>
                </c:pt>
                <c:pt idx="20803">
                  <c:v>21.587148999999989</c:v>
                </c:pt>
                <c:pt idx="20804">
                  <c:v>21.390148999999987</c:v>
                </c:pt>
                <c:pt idx="20805">
                  <c:v>21.161148999999988</c:v>
                </c:pt>
                <c:pt idx="20806">
                  <c:v>21.081148999999989</c:v>
                </c:pt>
                <c:pt idx="20807">
                  <c:v>21.361148999999987</c:v>
                </c:pt>
                <c:pt idx="20808">
                  <c:v>21.724148999999986</c:v>
                </c:pt>
                <c:pt idx="20809">
                  <c:v>21.826148999999987</c:v>
                </c:pt>
                <c:pt idx="20810">
                  <c:v>21.846148999999986</c:v>
                </c:pt>
                <c:pt idx="20811">
                  <c:v>22.020148999999989</c:v>
                </c:pt>
                <c:pt idx="20812">
                  <c:v>22.339148999999999</c:v>
                </c:pt>
                <c:pt idx="20813">
                  <c:v>22.535148999999986</c:v>
                </c:pt>
                <c:pt idx="20814">
                  <c:v>22.450148999999989</c:v>
                </c:pt>
                <c:pt idx="20815">
                  <c:v>22.286148999999895</c:v>
                </c:pt>
                <c:pt idx="20816">
                  <c:v>22.131149000000001</c:v>
                </c:pt>
                <c:pt idx="20817">
                  <c:v>22.095148999999989</c:v>
                </c:pt>
                <c:pt idx="20818">
                  <c:v>22.203148999999989</c:v>
                </c:pt>
                <c:pt idx="20819">
                  <c:v>22.397148999999999</c:v>
                </c:pt>
                <c:pt idx="20820">
                  <c:v>22.478148999999895</c:v>
                </c:pt>
                <c:pt idx="20821">
                  <c:v>22.565148999999888</c:v>
                </c:pt>
                <c:pt idx="20822">
                  <c:v>22.718148999999986</c:v>
                </c:pt>
                <c:pt idx="20823">
                  <c:v>22.823148999999987</c:v>
                </c:pt>
                <c:pt idx="20824">
                  <c:v>22.830148999999999</c:v>
                </c:pt>
                <c:pt idx="20825">
                  <c:v>22.732148999999989</c:v>
                </c:pt>
                <c:pt idx="20826">
                  <c:v>22.559148999999987</c:v>
                </c:pt>
                <c:pt idx="20827">
                  <c:v>22.385148999999895</c:v>
                </c:pt>
                <c:pt idx="20828">
                  <c:v>22.239148999999987</c:v>
                </c:pt>
                <c:pt idx="20829">
                  <c:v>22.183148999999986</c:v>
                </c:pt>
                <c:pt idx="20830">
                  <c:v>22.281148999999989</c:v>
                </c:pt>
                <c:pt idx="20831">
                  <c:v>22.431148999999987</c:v>
                </c:pt>
                <c:pt idx="20832">
                  <c:v>22.673148999999999</c:v>
                </c:pt>
                <c:pt idx="20833">
                  <c:v>22.868148999999907</c:v>
                </c:pt>
                <c:pt idx="20834">
                  <c:v>22.993148999999907</c:v>
                </c:pt>
                <c:pt idx="20835">
                  <c:v>23.030148999999987</c:v>
                </c:pt>
                <c:pt idx="20836">
                  <c:v>23.079148999999987</c:v>
                </c:pt>
                <c:pt idx="20837">
                  <c:v>23.053148999999987</c:v>
                </c:pt>
                <c:pt idx="20838">
                  <c:v>23.024148999999987</c:v>
                </c:pt>
                <c:pt idx="20839">
                  <c:v>22.909148999999989</c:v>
                </c:pt>
                <c:pt idx="20840">
                  <c:v>22.804148999999999</c:v>
                </c:pt>
                <c:pt idx="20841">
                  <c:v>22.826148999999987</c:v>
                </c:pt>
                <c:pt idx="20842">
                  <c:v>22.90314899999991</c:v>
                </c:pt>
                <c:pt idx="20843">
                  <c:v>23.027148999999987</c:v>
                </c:pt>
                <c:pt idx="20844">
                  <c:v>23.127148999999999</c:v>
                </c:pt>
                <c:pt idx="20845">
                  <c:v>23.210148999999987</c:v>
                </c:pt>
                <c:pt idx="20846">
                  <c:v>23.263148999999899</c:v>
                </c:pt>
                <c:pt idx="20847">
                  <c:v>23.284148999999989</c:v>
                </c:pt>
                <c:pt idx="20848">
                  <c:v>23.143148999999987</c:v>
                </c:pt>
                <c:pt idx="20849">
                  <c:v>22.964148999999907</c:v>
                </c:pt>
                <c:pt idx="20850">
                  <c:v>22.754148999999988</c:v>
                </c:pt>
                <c:pt idx="20851">
                  <c:v>22.602148999999987</c:v>
                </c:pt>
                <c:pt idx="20852">
                  <c:v>22.485148999999847</c:v>
                </c:pt>
                <c:pt idx="20853">
                  <c:v>22.465148999999869</c:v>
                </c:pt>
                <c:pt idx="20854">
                  <c:v>22.729148999999989</c:v>
                </c:pt>
                <c:pt idx="20855">
                  <c:v>22.990148999999903</c:v>
                </c:pt>
                <c:pt idx="20856">
                  <c:v>23.189148999999986</c:v>
                </c:pt>
                <c:pt idx="20857">
                  <c:v>23.220148999999989</c:v>
                </c:pt>
                <c:pt idx="20858">
                  <c:v>23.297148999999987</c:v>
                </c:pt>
                <c:pt idx="20859">
                  <c:v>23.398148999999989</c:v>
                </c:pt>
                <c:pt idx="20860">
                  <c:v>23.436148999999986</c:v>
                </c:pt>
                <c:pt idx="20861">
                  <c:v>23.371148999999999</c:v>
                </c:pt>
                <c:pt idx="20862">
                  <c:v>23.279148999999986</c:v>
                </c:pt>
                <c:pt idx="20863">
                  <c:v>23.174149</c:v>
                </c:pt>
                <c:pt idx="20864">
                  <c:v>23.078148999999989</c:v>
                </c:pt>
                <c:pt idx="20865">
                  <c:v>23.151149</c:v>
                </c:pt>
                <c:pt idx="20866">
                  <c:v>23.283148999999888</c:v>
                </c:pt>
                <c:pt idx="20867">
                  <c:v>23.402148999999881</c:v>
                </c:pt>
                <c:pt idx="20868">
                  <c:v>23.426148999999899</c:v>
                </c:pt>
                <c:pt idx="20869">
                  <c:v>23.501148999999987</c:v>
                </c:pt>
                <c:pt idx="20870">
                  <c:v>23.584148999999989</c:v>
                </c:pt>
                <c:pt idx="20871">
                  <c:v>23.515148999999987</c:v>
                </c:pt>
                <c:pt idx="20872">
                  <c:v>23.441148999999989</c:v>
                </c:pt>
                <c:pt idx="20873">
                  <c:v>23.307148999999999</c:v>
                </c:pt>
                <c:pt idx="20874">
                  <c:v>23.150148999999999</c:v>
                </c:pt>
                <c:pt idx="20875">
                  <c:v>22.998148999999884</c:v>
                </c:pt>
                <c:pt idx="20876">
                  <c:v>22.890148999999987</c:v>
                </c:pt>
                <c:pt idx="20877">
                  <c:v>22.959148999999989</c:v>
                </c:pt>
                <c:pt idx="20878">
                  <c:v>23.130148999999999</c:v>
                </c:pt>
                <c:pt idx="20879">
                  <c:v>23.336148999999999</c:v>
                </c:pt>
                <c:pt idx="20880">
                  <c:v>23.468148999999872</c:v>
                </c:pt>
                <c:pt idx="20881">
                  <c:v>23.541148999999987</c:v>
                </c:pt>
                <c:pt idx="20882">
                  <c:v>23.594148999999987</c:v>
                </c:pt>
                <c:pt idx="20883">
                  <c:v>23.663148999999986</c:v>
                </c:pt>
                <c:pt idx="20884">
                  <c:v>23.711148999999999</c:v>
                </c:pt>
                <c:pt idx="20885">
                  <c:v>23.614148999999998</c:v>
                </c:pt>
                <c:pt idx="20886">
                  <c:v>23.480148999999876</c:v>
                </c:pt>
                <c:pt idx="20887">
                  <c:v>23.337149</c:v>
                </c:pt>
                <c:pt idx="20888">
                  <c:v>23.297148999999987</c:v>
                </c:pt>
                <c:pt idx="20889">
                  <c:v>23.392148999999989</c:v>
                </c:pt>
                <c:pt idx="20890">
                  <c:v>23.530148999999987</c:v>
                </c:pt>
                <c:pt idx="20891">
                  <c:v>23.613149</c:v>
                </c:pt>
                <c:pt idx="20892">
                  <c:v>23.684148999999987</c:v>
                </c:pt>
                <c:pt idx="20893">
                  <c:v>23.741148999999989</c:v>
                </c:pt>
                <c:pt idx="20894">
                  <c:v>23.799148999999989</c:v>
                </c:pt>
                <c:pt idx="20895">
                  <c:v>23.736148999999987</c:v>
                </c:pt>
                <c:pt idx="20896">
                  <c:v>23.628148999999986</c:v>
                </c:pt>
                <c:pt idx="20897">
                  <c:v>23.411148999999988</c:v>
                </c:pt>
                <c:pt idx="20898">
                  <c:v>23.146148999999987</c:v>
                </c:pt>
                <c:pt idx="20899">
                  <c:v>22.975148999999895</c:v>
                </c:pt>
                <c:pt idx="20900">
                  <c:v>22.925148999999877</c:v>
                </c:pt>
                <c:pt idx="20901">
                  <c:v>23.048148999999899</c:v>
                </c:pt>
                <c:pt idx="20902">
                  <c:v>23.357149</c:v>
                </c:pt>
                <c:pt idx="20903">
                  <c:v>23.564148999999986</c:v>
                </c:pt>
                <c:pt idx="20904">
                  <c:v>23.625148999999986</c:v>
                </c:pt>
                <c:pt idx="20905">
                  <c:v>23.665148999999989</c:v>
                </c:pt>
                <c:pt idx="20906">
                  <c:v>23.741148999999989</c:v>
                </c:pt>
                <c:pt idx="20907">
                  <c:v>23.850148999999988</c:v>
                </c:pt>
                <c:pt idx="20908">
                  <c:v>23.899148999999987</c:v>
                </c:pt>
                <c:pt idx="20909">
                  <c:v>23.780148999999888</c:v>
                </c:pt>
                <c:pt idx="20910">
                  <c:v>23.640148999999987</c:v>
                </c:pt>
                <c:pt idx="20911">
                  <c:v>23.441148999999989</c:v>
                </c:pt>
                <c:pt idx="20912">
                  <c:v>23.431148999999987</c:v>
                </c:pt>
                <c:pt idx="20913">
                  <c:v>23.610149</c:v>
                </c:pt>
                <c:pt idx="20914">
                  <c:v>23.753148999999986</c:v>
                </c:pt>
                <c:pt idx="20915">
                  <c:v>23.792148999999895</c:v>
                </c:pt>
                <c:pt idx="20916">
                  <c:v>23.881148999999986</c:v>
                </c:pt>
                <c:pt idx="20917">
                  <c:v>23.937148999999987</c:v>
                </c:pt>
                <c:pt idx="20918">
                  <c:v>23.940148999999888</c:v>
                </c:pt>
                <c:pt idx="20919">
                  <c:v>23.882148999999895</c:v>
                </c:pt>
                <c:pt idx="20920">
                  <c:v>23.727148999999987</c:v>
                </c:pt>
                <c:pt idx="20921">
                  <c:v>23.542148999999895</c:v>
                </c:pt>
                <c:pt idx="20922">
                  <c:v>23.397148999999999</c:v>
                </c:pt>
                <c:pt idx="20923">
                  <c:v>23.288148999999873</c:v>
                </c:pt>
                <c:pt idx="20924">
                  <c:v>23.313148999999999</c:v>
                </c:pt>
                <c:pt idx="20925">
                  <c:v>23.483148999999877</c:v>
                </c:pt>
                <c:pt idx="20926">
                  <c:v>23.698148999999987</c:v>
                </c:pt>
                <c:pt idx="20927">
                  <c:v>23.803148999999987</c:v>
                </c:pt>
                <c:pt idx="20928">
                  <c:v>23.849148999999986</c:v>
                </c:pt>
                <c:pt idx="20929">
                  <c:v>23.949148999999895</c:v>
                </c:pt>
                <c:pt idx="20930">
                  <c:v>23.976148999999989</c:v>
                </c:pt>
                <c:pt idx="20931">
                  <c:v>23.988148999999854</c:v>
                </c:pt>
                <c:pt idx="20932">
                  <c:v>23.968148999999872</c:v>
                </c:pt>
                <c:pt idx="20933">
                  <c:v>23.894148999999999</c:v>
                </c:pt>
                <c:pt idx="20934">
                  <c:v>23.707148999999987</c:v>
                </c:pt>
                <c:pt idx="20935">
                  <c:v>23.572148999999989</c:v>
                </c:pt>
                <c:pt idx="20936">
                  <c:v>23.593148999999986</c:v>
                </c:pt>
                <c:pt idx="20937">
                  <c:v>23.776148999999986</c:v>
                </c:pt>
                <c:pt idx="20938">
                  <c:v>23.940148999999888</c:v>
                </c:pt>
                <c:pt idx="20939">
                  <c:v>23.993148999999907</c:v>
                </c:pt>
                <c:pt idx="20940">
                  <c:v>23.994148999999986</c:v>
                </c:pt>
                <c:pt idx="20941">
                  <c:v>24.059148999999987</c:v>
                </c:pt>
                <c:pt idx="20942">
                  <c:v>24.066148999999989</c:v>
                </c:pt>
                <c:pt idx="20943">
                  <c:v>23.892148999999989</c:v>
                </c:pt>
                <c:pt idx="20944">
                  <c:v>23.733148999999987</c:v>
                </c:pt>
                <c:pt idx="20945">
                  <c:v>23.603148999999988</c:v>
                </c:pt>
                <c:pt idx="20946">
                  <c:v>23.519148999999999</c:v>
                </c:pt>
                <c:pt idx="20947">
                  <c:v>23.426148999999899</c:v>
                </c:pt>
                <c:pt idx="20948">
                  <c:v>23.376148999999987</c:v>
                </c:pt>
                <c:pt idx="20949">
                  <c:v>23.472148999999895</c:v>
                </c:pt>
                <c:pt idx="20950">
                  <c:v>23.690148999999987</c:v>
                </c:pt>
                <c:pt idx="20951">
                  <c:v>23.851148999999999</c:v>
                </c:pt>
                <c:pt idx="20952">
                  <c:v>24.002148999999989</c:v>
                </c:pt>
                <c:pt idx="20953">
                  <c:v>24.135148999999988</c:v>
                </c:pt>
                <c:pt idx="20954">
                  <c:v>24.140148999999987</c:v>
                </c:pt>
                <c:pt idx="20955">
                  <c:v>24.126148999999987</c:v>
                </c:pt>
                <c:pt idx="20956">
                  <c:v>24.043148999999989</c:v>
                </c:pt>
                <c:pt idx="20957">
                  <c:v>23.885148999999895</c:v>
                </c:pt>
                <c:pt idx="20958">
                  <c:v>23.762148999999877</c:v>
                </c:pt>
                <c:pt idx="20959">
                  <c:v>23.750148999999986</c:v>
                </c:pt>
                <c:pt idx="20960">
                  <c:v>23.825148999999989</c:v>
                </c:pt>
                <c:pt idx="20961">
                  <c:v>23.939148999999986</c:v>
                </c:pt>
                <c:pt idx="20962">
                  <c:v>24.047148999999987</c:v>
                </c:pt>
                <c:pt idx="20963">
                  <c:v>24.116149</c:v>
                </c:pt>
                <c:pt idx="20964">
                  <c:v>24.147148999999999</c:v>
                </c:pt>
                <c:pt idx="20965">
                  <c:v>24.214148999999999</c:v>
                </c:pt>
                <c:pt idx="20966">
                  <c:v>24.131149000000001</c:v>
                </c:pt>
                <c:pt idx="20967">
                  <c:v>23.958148999999903</c:v>
                </c:pt>
                <c:pt idx="20968">
                  <c:v>23.757148999999988</c:v>
                </c:pt>
                <c:pt idx="20969">
                  <c:v>23.587148999999989</c:v>
                </c:pt>
                <c:pt idx="20970">
                  <c:v>23.483148999999877</c:v>
                </c:pt>
                <c:pt idx="20971">
                  <c:v>23.493148999999907</c:v>
                </c:pt>
                <c:pt idx="20972">
                  <c:v>23.569148999999989</c:v>
                </c:pt>
                <c:pt idx="20973">
                  <c:v>23.707148999999987</c:v>
                </c:pt>
                <c:pt idx="20974">
                  <c:v>23.963148999999881</c:v>
                </c:pt>
                <c:pt idx="20975">
                  <c:v>24.120148999999987</c:v>
                </c:pt>
                <c:pt idx="20976">
                  <c:v>24.189148999999986</c:v>
                </c:pt>
                <c:pt idx="20977">
                  <c:v>24.086148999999907</c:v>
                </c:pt>
                <c:pt idx="20978">
                  <c:v>24.018148999999987</c:v>
                </c:pt>
                <c:pt idx="20979">
                  <c:v>24.095148999999989</c:v>
                </c:pt>
                <c:pt idx="20980">
                  <c:v>24.086148999999907</c:v>
                </c:pt>
                <c:pt idx="20981">
                  <c:v>23.905148999999888</c:v>
                </c:pt>
                <c:pt idx="20982">
                  <c:v>23.752148999999989</c:v>
                </c:pt>
                <c:pt idx="20983">
                  <c:v>23.777148999999987</c:v>
                </c:pt>
                <c:pt idx="20984">
                  <c:v>23.922148999999877</c:v>
                </c:pt>
                <c:pt idx="20985">
                  <c:v>24.074148999999988</c:v>
                </c:pt>
                <c:pt idx="20986">
                  <c:v>24.163148999999986</c:v>
                </c:pt>
                <c:pt idx="20987">
                  <c:v>24.256148999999986</c:v>
                </c:pt>
                <c:pt idx="20988">
                  <c:v>24.286148999999895</c:v>
                </c:pt>
                <c:pt idx="20989">
                  <c:v>24.282148999999873</c:v>
                </c:pt>
                <c:pt idx="20990">
                  <c:v>24.173148999999999</c:v>
                </c:pt>
                <c:pt idx="20991">
                  <c:v>24.049148999999989</c:v>
                </c:pt>
                <c:pt idx="20992">
                  <c:v>23.894148999999999</c:v>
                </c:pt>
                <c:pt idx="20993">
                  <c:v>23.659148999999999</c:v>
                </c:pt>
                <c:pt idx="20994">
                  <c:v>23.499148999999989</c:v>
                </c:pt>
                <c:pt idx="20995">
                  <c:v>23.491148999999989</c:v>
                </c:pt>
                <c:pt idx="20996">
                  <c:v>23.711148999999999</c:v>
                </c:pt>
                <c:pt idx="20997">
                  <c:v>23.883148999999989</c:v>
                </c:pt>
                <c:pt idx="20998">
                  <c:v>24.037148999999999</c:v>
                </c:pt>
                <c:pt idx="20999">
                  <c:v>24.131149000000001</c:v>
                </c:pt>
                <c:pt idx="21000">
                  <c:v>24.214148999999999</c:v>
                </c:pt>
                <c:pt idx="21001">
                  <c:v>24.259148999999987</c:v>
                </c:pt>
                <c:pt idx="21002">
                  <c:v>24.273148999999989</c:v>
                </c:pt>
                <c:pt idx="21003">
                  <c:v>24.226148999999989</c:v>
                </c:pt>
                <c:pt idx="21004">
                  <c:v>24.124148999999999</c:v>
                </c:pt>
                <c:pt idx="21005">
                  <c:v>23.961148999999907</c:v>
                </c:pt>
                <c:pt idx="21006">
                  <c:v>23.929148999999903</c:v>
                </c:pt>
                <c:pt idx="21007">
                  <c:v>24.058148999999986</c:v>
                </c:pt>
                <c:pt idx="21008">
                  <c:v>24.159148999999999</c:v>
                </c:pt>
                <c:pt idx="21009">
                  <c:v>24.159148999999999</c:v>
                </c:pt>
                <c:pt idx="21010">
                  <c:v>24.177149</c:v>
                </c:pt>
                <c:pt idx="21011">
                  <c:v>24.277148999999987</c:v>
                </c:pt>
                <c:pt idx="21012">
                  <c:v>24.341148999999987</c:v>
                </c:pt>
                <c:pt idx="21013">
                  <c:v>24.258148999999989</c:v>
                </c:pt>
                <c:pt idx="21014">
                  <c:v>24.063148999999989</c:v>
                </c:pt>
                <c:pt idx="21015">
                  <c:v>23.904148999999986</c:v>
                </c:pt>
                <c:pt idx="21016">
                  <c:v>23.799148999999989</c:v>
                </c:pt>
                <c:pt idx="21017">
                  <c:v>23.772148999999903</c:v>
                </c:pt>
                <c:pt idx="21018">
                  <c:v>23.659148999999999</c:v>
                </c:pt>
                <c:pt idx="21019">
                  <c:v>23.621148999999999</c:v>
                </c:pt>
                <c:pt idx="21020">
                  <c:v>23.786148999999895</c:v>
                </c:pt>
                <c:pt idx="21021">
                  <c:v>24.020148999999989</c:v>
                </c:pt>
                <c:pt idx="21022">
                  <c:v>24.168148999999989</c:v>
                </c:pt>
                <c:pt idx="21023">
                  <c:v>24.210148999999987</c:v>
                </c:pt>
                <c:pt idx="21024">
                  <c:v>24.201148999999987</c:v>
                </c:pt>
                <c:pt idx="21025">
                  <c:v>24.309148999999987</c:v>
                </c:pt>
                <c:pt idx="21026">
                  <c:v>24.381148999999986</c:v>
                </c:pt>
                <c:pt idx="21027">
                  <c:v>24.380148999999989</c:v>
                </c:pt>
                <c:pt idx="21028">
                  <c:v>24.248148999999884</c:v>
                </c:pt>
                <c:pt idx="21029">
                  <c:v>24.062148999999888</c:v>
                </c:pt>
                <c:pt idx="21030">
                  <c:v>23.932148999999907</c:v>
                </c:pt>
                <c:pt idx="21031">
                  <c:v>23.958148999999903</c:v>
                </c:pt>
                <c:pt idx="21032">
                  <c:v>24.068148999999895</c:v>
                </c:pt>
                <c:pt idx="21033">
                  <c:v>24.184148999999987</c:v>
                </c:pt>
                <c:pt idx="21034">
                  <c:v>24.293148999999989</c:v>
                </c:pt>
                <c:pt idx="21035">
                  <c:v>24.313148999999999</c:v>
                </c:pt>
                <c:pt idx="21036">
                  <c:v>24.363148999999989</c:v>
                </c:pt>
                <c:pt idx="21037">
                  <c:v>24.42814899999988</c:v>
                </c:pt>
                <c:pt idx="21038">
                  <c:v>24.321148999999988</c:v>
                </c:pt>
                <c:pt idx="21039">
                  <c:v>24.130148999999999</c:v>
                </c:pt>
                <c:pt idx="21040">
                  <c:v>23.936148999999986</c:v>
                </c:pt>
                <c:pt idx="21041">
                  <c:v>23.782148999999873</c:v>
                </c:pt>
                <c:pt idx="21042">
                  <c:v>23.707148999999987</c:v>
                </c:pt>
                <c:pt idx="21043">
                  <c:v>23.712148999999989</c:v>
                </c:pt>
                <c:pt idx="21044">
                  <c:v>23.814149</c:v>
                </c:pt>
                <c:pt idx="21045">
                  <c:v>23.933148999999986</c:v>
                </c:pt>
                <c:pt idx="21046">
                  <c:v>24.08214899999988</c:v>
                </c:pt>
                <c:pt idx="21047">
                  <c:v>24.183148999999986</c:v>
                </c:pt>
                <c:pt idx="21048">
                  <c:v>24.224148999999986</c:v>
                </c:pt>
                <c:pt idx="21049">
                  <c:v>24.257148999999988</c:v>
                </c:pt>
                <c:pt idx="21050">
                  <c:v>24.284148999999989</c:v>
                </c:pt>
                <c:pt idx="21051">
                  <c:v>24.277148999999987</c:v>
                </c:pt>
                <c:pt idx="21052">
                  <c:v>24.196148999999988</c:v>
                </c:pt>
                <c:pt idx="21053">
                  <c:v>24.096148999999986</c:v>
                </c:pt>
                <c:pt idx="21054">
                  <c:v>24.019148999999999</c:v>
                </c:pt>
                <c:pt idx="21055">
                  <c:v>24.026148999999986</c:v>
                </c:pt>
                <c:pt idx="21056">
                  <c:v>24.109148999999999</c:v>
                </c:pt>
                <c:pt idx="21057">
                  <c:v>24.194148999999999</c:v>
                </c:pt>
                <c:pt idx="21058">
                  <c:v>24.282148999999873</c:v>
                </c:pt>
                <c:pt idx="21059">
                  <c:v>24.321148999999988</c:v>
                </c:pt>
                <c:pt idx="21060">
                  <c:v>24.367148999999987</c:v>
                </c:pt>
                <c:pt idx="21061">
                  <c:v>24.410148999999986</c:v>
                </c:pt>
                <c:pt idx="21062">
                  <c:v>24.316148999999999</c:v>
                </c:pt>
                <c:pt idx="21063">
                  <c:v>24.09214899999991</c:v>
                </c:pt>
                <c:pt idx="21064">
                  <c:v>23.902148999999881</c:v>
                </c:pt>
                <c:pt idx="21065">
                  <c:v>23.686148999999986</c:v>
                </c:pt>
                <c:pt idx="21066">
                  <c:v>23.566148999999989</c:v>
                </c:pt>
                <c:pt idx="21067">
                  <c:v>23.543148999999989</c:v>
                </c:pt>
                <c:pt idx="21068">
                  <c:v>23.678148999999987</c:v>
                </c:pt>
                <c:pt idx="21069">
                  <c:v>23.93514899999991</c:v>
                </c:pt>
                <c:pt idx="21070">
                  <c:v>24.150148999999999</c:v>
                </c:pt>
                <c:pt idx="21071">
                  <c:v>24.203148999999989</c:v>
                </c:pt>
                <c:pt idx="21072">
                  <c:v>24.091148999999987</c:v>
                </c:pt>
                <c:pt idx="21073">
                  <c:v>24.120148999999987</c:v>
                </c:pt>
                <c:pt idx="21074">
                  <c:v>24.254148999999988</c:v>
                </c:pt>
                <c:pt idx="21075">
                  <c:v>24.301148999999999</c:v>
                </c:pt>
                <c:pt idx="21076">
                  <c:v>24.255148999999989</c:v>
                </c:pt>
                <c:pt idx="21077">
                  <c:v>24.053148999999987</c:v>
                </c:pt>
                <c:pt idx="21078">
                  <c:v>23.883148999999989</c:v>
                </c:pt>
                <c:pt idx="21079">
                  <c:v>23.896148999999987</c:v>
                </c:pt>
                <c:pt idx="21080">
                  <c:v>24.010148999999988</c:v>
                </c:pt>
                <c:pt idx="21081">
                  <c:v>24.153148999999999</c:v>
                </c:pt>
                <c:pt idx="21082">
                  <c:v>24.232148999999989</c:v>
                </c:pt>
                <c:pt idx="21083">
                  <c:v>24.282148999999873</c:v>
                </c:pt>
                <c:pt idx="21084">
                  <c:v>24.305148999999989</c:v>
                </c:pt>
                <c:pt idx="21085">
                  <c:v>24.355148999999987</c:v>
                </c:pt>
                <c:pt idx="21086">
                  <c:v>24.268148999999877</c:v>
                </c:pt>
                <c:pt idx="21087">
                  <c:v>24.149148999999987</c:v>
                </c:pt>
                <c:pt idx="21088">
                  <c:v>24.078148999999989</c:v>
                </c:pt>
                <c:pt idx="21089">
                  <c:v>23.854149</c:v>
                </c:pt>
                <c:pt idx="21090">
                  <c:v>23.624148999999999</c:v>
                </c:pt>
                <c:pt idx="21091">
                  <c:v>23.513148999999999</c:v>
                </c:pt>
                <c:pt idx="21092">
                  <c:v>23.614148999999998</c:v>
                </c:pt>
                <c:pt idx="21093">
                  <c:v>23.832148999999987</c:v>
                </c:pt>
                <c:pt idx="21094">
                  <c:v>24.045148999999899</c:v>
                </c:pt>
                <c:pt idx="21095">
                  <c:v>24.121148999999999</c:v>
                </c:pt>
                <c:pt idx="21096">
                  <c:v>24.113149</c:v>
                </c:pt>
                <c:pt idx="21097">
                  <c:v>24.194148999999999</c:v>
                </c:pt>
                <c:pt idx="21098">
                  <c:v>24.318148999999988</c:v>
                </c:pt>
                <c:pt idx="21099">
                  <c:v>24.375148999999986</c:v>
                </c:pt>
                <c:pt idx="21100">
                  <c:v>24.355148999999987</c:v>
                </c:pt>
                <c:pt idx="21101">
                  <c:v>24.196148999999988</c:v>
                </c:pt>
                <c:pt idx="21102">
                  <c:v>24.014149</c:v>
                </c:pt>
                <c:pt idx="21103">
                  <c:v>23.879148999999988</c:v>
                </c:pt>
                <c:pt idx="21104">
                  <c:v>23.926148999999899</c:v>
                </c:pt>
                <c:pt idx="21105">
                  <c:v>24.113149</c:v>
                </c:pt>
                <c:pt idx="21106">
                  <c:v>24.191148999999999</c:v>
                </c:pt>
                <c:pt idx="21107">
                  <c:v>24.240148999999903</c:v>
                </c:pt>
                <c:pt idx="21108">
                  <c:v>24.275148999999907</c:v>
                </c:pt>
                <c:pt idx="21109">
                  <c:v>24.326148999999987</c:v>
                </c:pt>
                <c:pt idx="21110">
                  <c:v>24.324148999999988</c:v>
                </c:pt>
                <c:pt idx="21111">
                  <c:v>24.24214899999988</c:v>
                </c:pt>
                <c:pt idx="21112">
                  <c:v>24.162148999999989</c:v>
                </c:pt>
                <c:pt idx="21113">
                  <c:v>24.106148999999988</c:v>
                </c:pt>
                <c:pt idx="21114">
                  <c:v>23.828148999999989</c:v>
                </c:pt>
                <c:pt idx="21115">
                  <c:v>23.543148999999989</c:v>
                </c:pt>
                <c:pt idx="21116">
                  <c:v>23.455148999999899</c:v>
                </c:pt>
                <c:pt idx="21117">
                  <c:v>23.603148999999988</c:v>
                </c:pt>
                <c:pt idx="21118">
                  <c:v>23.805148999999989</c:v>
                </c:pt>
                <c:pt idx="21119">
                  <c:v>23.988148999999854</c:v>
                </c:pt>
                <c:pt idx="21120">
                  <c:v>24.155148999999987</c:v>
                </c:pt>
                <c:pt idx="21121">
                  <c:v>24.212148999999989</c:v>
                </c:pt>
                <c:pt idx="21122">
                  <c:v>24.226148999999989</c:v>
                </c:pt>
                <c:pt idx="21123">
                  <c:v>24.280148999999888</c:v>
                </c:pt>
                <c:pt idx="21124">
                  <c:v>24.331149</c:v>
                </c:pt>
                <c:pt idx="21125">
                  <c:v>24.312148999999987</c:v>
                </c:pt>
                <c:pt idx="21126">
                  <c:v>24.250148999999986</c:v>
                </c:pt>
                <c:pt idx="21127">
                  <c:v>24.039148999999988</c:v>
                </c:pt>
                <c:pt idx="21128">
                  <c:v>23.910148999999986</c:v>
                </c:pt>
                <c:pt idx="21129">
                  <c:v>23.941148999999989</c:v>
                </c:pt>
                <c:pt idx="21130">
                  <c:v>24.075148999999989</c:v>
                </c:pt>
                <c:pt idx="21131">
                  <c:v>24.207148999999987</c:v>
                </c:pt>
                <c:pt idx="21132">
                  <c:v>24.24214899999988</c:v>
                </c:pt>
                <c:pt idx="21133">
                  <c:v>24.302148999999989</c:v>
                </c:pt>
                <c:pt idx="21134">
                  <c:v>24.345148999999989</c:v>
                </c:pt>
                <c:pt idx="21135">
                  <c:v>24.292148999999895</c:v>
                </c:pt>
                <c:pt idx="21136">
                  <c:v>24.294148999999987</c:v>
                </c:pt>
                <c:pt idx="21137">
                  <c:v>24.108148999999987</c:v>
                </c:pt>
                <c:pt idx="21138">
                  <c:v>23.914148999999988</c:v>
                </c:pt>
                <c:pt idx="21139">
                  <c:v>23.804148999999999</c:v>
                </c:pt>
                <c:pt idx="21140">
                  <c:v>23.783148999999888</c:v>
                </c:pt>
                <c:pt idx="21141">
                  <c:v>23.864148999999987</c:v>
                </c:pt>
                <c:pt idx="21142">
                  <c:v>23.897148999999999</c:v>
                </c:pt>
                <c:pt idx="21143">
                  <c:v>23.959148999999989</c:v>
                </c:pt>
                <c:pt idx="21144">
                  <c:v>24.108148999999987</c:v>
                </c:pt>
                <c:pt idx="21145">
                  <c:v>24.194148999999999</c:v>
                </c:pt>
                <c:pt idx="21146">
                  <c:v>24.267148999999989</c:v>
                </c:pt>
                <c:pt idx="21147">
                  <c:v>24.238148999999989</c:v>
                </c:pt>
                <c:pt idx="21148">
                  <c:v>24.292148999999895</c:v>
                </c:pt>
                <c:pt idx="21149">
                  <c:v>24.360148999999989</c:v>
                </c:pt>
                <c:pt idx="21150">
                  <c:v>24.289148999999895</c:v>
                </c:pt>
                <c:pt idx="21151">
                  <c:v>24.038148999999986</c:v>
                </c:pt>
                <c:pt idx="21152">
                  <c:v>23.792148999999895</c:v>
                </c:pt>
                <c:pt idx="21153">
                  <c:v>23.729148999999989</c:v>
                </c:pt>
                <c:pt idx="21154">
                  <c:v>23.917148999999988</c:v>
                </c:pt>
                <c:pt idx="21155">
                  <c:v>24.048148999999899</c:v>
                </c:pt>
                <c:pt idx="21156">
                  <c:v>24.138148999999999</c:v>
                </c:pt>
                <c:pt idx="21157">
                  <c:v>24.217148999999999</c:v>
                </c:pt>
                <c:pt idx="21158">
                  <c:v>24.308148999999986</c:v>
                </c:pt>
                <c:pt idx="21159">
                  <c:v>24.356148999999988</c:v>
                </c:pt>
                <c:pt idx="21160">
                  <c:v>24.340148999999986</c:v>
                </c:pt>
                <c:pt idx="21161">
                  <c:v>24.184148999999987</c:v>
                </c:pt>
                <c:pt idx="21162">
                  <c:v>24.039148999999988</c:v>
                </c:pt>
                <c:pt idx="21163">
                  <c:v>23.892148999999989</c:v>
                </c:pt>
                <c:pt idx="21164">
                  <c:v>23.767148999999989</c:v>
                </c:pt>
                <c:pt idx="21165">
                  <c:v>23.741148999999989</c:v>
                </c:pt>
                <c:pt idx="21166">
                  <c:v>23.740148999999903</c:v>
                </c:pt>
                <c:pt idx="21167">
                  <c:v>23.733148999999987</c:v>
                </c:pt>
                <c:pt idx="21168">
                  <c:v>23.818148999999988</c:v>
                </c:pt>
                <c:pt idx="21169">
                  <c:v>24.020148999999989</c:v>
                </c:pt>
                <c:pt idx="21170">
                  <c:v>24.182148999999907</c:v>
                </c:pt>
                <c:pt idx="21171">
                  <c:v>24.234148999999999</c:v>
                </c:pt>
                <c:pt idx="21172">
                  <c:v>24.218148999999986</c:v>
                </c:pt>
                <c:pt idx="21173">
                  <c:v>24.276148999999986</c:v>
                </c:pt>
                <c:pt idx="21174">
                  <c:v>24.325148999999989</c:v>
                </c:pt>
                <c:pt idx="21175">
                  <c:v>24.256148999999986</c:v>
                </c:pt>
                <c:pt idx="21176">
                  <c:v>24.059148999999987</c:v>
                </c:pt>
                <c:pt idx="21177">
                  <c:v>23.852148999999987</c:v>
                </c:pt>
                <c:pt idx="21178">
                  <c:v>23.811149</c:v>
                </c:pt>
                <c:pt idx="21179">
                  <c:v>24.007148999999988</c:v>
                </c:pt>
                <c:pt idx="21180">
                  <c:v>24.131149000000001</c:v>
                </c:pt>
                <c:pt idx="21181">
                  <c:v>24.193148999999988</c:v>
                </c:pt>
                <c:pt idx="21182">
                  <c:v>24.255148999999989</c:v>
                </c:pt>
                <c:pt idx="21183">
                  <c:v>24.305148999999989</c:v>
                </c:pt>
                <c:pt idx="21184">
                  <c:v>24.327148999999999</c:v>
                </c:pt>
                <c:pt idx="21185">
                  <c:v>24.225148999999895</c:v>
                </c:pt>
                <c:pt idx="21186">
                  <c:v>24.064148999999986</c:v>
                </c:pt>
                <c:pt idx="21187">
                  <c:v>23.909148999999989</c:v>
                </c:pt>
                <c:pt idx="21188">
                  <c:v>23.758148999999989</c:v>
                </c:pt>
                <c:pt idx="21189">
                  <c:v>23.690148999999987</c:v>
                </c:pt>
                <c:pt idx="21190">
                  <c:v>23.683148999999986</c:v>
                </c:pt>
                <c:pt idx="21191">
                  <c:v>23.725148999999895</c:v>
                </c:pt>
                <c:pt idx="21192">
                  <c:v>23.885148999999895</c:v>
                </c:pt>
                <c:pt idx="21193">
                  <c:v>24.065148999999888</c:v>
                </c:pt>
                <c:pt idx="21194">
                  <c:v>24.203148999999989</c:v>
                </c:pt>
                <c:pt idx="21195">
                  <c:v>24.251148999999987</c:v>
                </c:pt>
                <c:pt idx="21196">
                  <c:v>24.287148999999989</c:v>
                </c:pt>
                <c:pt idx="21197">
                  <c:v>24.312148999999987</c:v>
                </c:pt>
                <c:pt idx="21198">
                  <c:v>24.330148999999999</c:v>
                </c:pt>
                <c:pt idx="21199">
                  <c:v>24.199148999999988</c:v>
                </c:pt>
                <c:pt idx="21200">
                  <c:v>24.045148999999899</c:v>
                </c:pt>
                <c:pt idx="21201">
                  <c:v>23.931148999999987</c:v>
                </c:pt>
                <c:pt idx="21202">
                  <c:v>23.910148999999986</c:v>
                </c:pt>
                <c:pt idx="21203">
                  <c:v>24.045148999999899</c:v>
                </c:pt>
                <c:pt idx="21204">
                  <c:v>24.171149</c:v>
                </c:pt>
                <c:pt idx="21205">
                  <c:v>24.219148999999987</c:v>
                </c:pt>
                <c:pt idx="21206">
                  <c:v>24.237148999999999</c:v>
                </c:pt>
                <c:pt idx="21207">
                  <c:v>24.269148999999899</c:v>
                </c:pt>
                <c:pt idx="21208">
                  <c:v>24.325148999999989</c:v>
                </c:pt>
                <c:pt idx="21209">
                  <c:v>24.284148999999989</c:v>
                </c:pt>
                <c:pt idx="21210">
                  <c:v>24.08514899999988</c:v>
                </c:pt>
                <c:pt idx="21211">
                  <c:v>23.907148999999986</c:v>
                </c:pt>
                <c:pt idx="21212">
                  <c:v>23.702148999999899</c:v>
                </c:pt>
                <c:pt idx="21213">
                  <c:v>23.587148999999989</c:v>
                </c:pt>
                <c:pt idx="21214">
                  <c:v>23.541148999999987</c:v>
                </c:pt>
                <c:pt idx="21215">
                  <c:v>23.595148999999989</c:v>
                </c:pt>
                <c:pt idx="21216">
                  <c:v>23.826148999999987</c:v>
                </c:pt>
                <c:pt idx="21217">
                  <c:v>24.007148999999988</c:v>
                </c:pt>
                <c:pt idx="21218">
                  <c:v>24.090148999999986</c:v>
                </c:pt>
                <c:pt idx="21219">
                  <c:v>24.197149</c:v>
                </c:pt>
                <c:pt idx="21220">
                  <c:v>24.284148999999989</c:v>
                </c:pt>
                <c:pt idx="21221">
                  <c:v>24.296148999999989</c:v>
                </c:pt>
                <c:pt idx="21222">
                  <c:v>24.285148999999876</c:v>
                </c:pt>
                <c:pt idx="21223">
                  <c:v>24.201148999999987</c:v>
                </c:pt>
                <c:pt idx="21224">
                  <c:v>24.056148999999987</c:v>
                </c:pt>
                <c:pt idx="21225">
                  <c:v>23.936148999999986</c:v>
                </c:pt>
                <c:pt idx="21226">
                  <c:v>23.933148999999986</c:v>
                </c:pt>
                <c:pt idx="21227">
                  <c:v>24.050148999999987</c:v>
                </c:pt>
                <c:pt idx="21228">
                  <c:v>24.146148999999987</c:v>
                </c:pt>
                <c:pt idx="21229">
                  <c:v>24.157149</c:v>
                </c:pt>
                <c:pt idx="21230">
                  <c:v>24.24214899999988</c:v>
                </c:pt>
                <c:pt idx="21231">
                  <c:v>24.212148999999989</c:v>
                </c:pt>
                <c:pt idx="21232">
                  <c:v>24.179148999999999</c:v>
                </c:pt>
                <c:pt idx="21233">
                  <c:v>24.298148999999899</c:v>
                </c:pt>
                <c:pt idx="21234">
                  <c:v>24.228148999999895</c:v>
                </c:pt>
                <c:pt idx="21235">
                  <c:v>23.923148999999899</c:v>
                </c:pt>
                <c:pt idx="21236">
                  <c:v>23.647148999999999</c:v>
                </c:pt>
                <c:pt idx="21237">
                  <c:v>23.438148999999989</c:v>
                </c:pt>
                <c:pt idx="21238">
                  <c:v>23.303148999999987</c:v>
                </c:pt>
                <c:pt idx="21239">
                  <c:v>23.375148999999986</c:v>
                </c:pt>
                <c:pt idx="21240">
                  <c:v>23.690148999999987</c:v>
                </c:pt>
                <c:pt idx="21241">
                  <c:v>23.943148999999895</c:v>
                </c:pt>
                <c:pt idx="21242">
                  <c:v>23.962148999999865</c:v>
                </c:pt>
                <c:pt idx="21243">
                  <c:v>23.909148999999989</c:v>
                </c:pt>
                <c:pt idx="21244">
                  <c:v>23.980148999999876</c:v>
                </c:pt>
                <c:pt idx="21245">
                  <c:v>24.186148999999986</c:v>
                </c:pt>
                <c:pt idx="21246">
                  <c:v>24.319148999999999</c:v>
                </c:pt>
                <c:pt idx="21247">
                  <c:v>24.259148999999987</c:v>
                </c:pt>
                <c:pt idx="21248">
                  <c:v>24.094148999999987</c:v>
                </c:pt>
                <c:pt idx="21249">
                  <c:v>23.918148999999989</c:v>
                </c:pt>
                <c:pt idx="21250">
                  <c:v>23.859148999999999</c:v>
                </c:pt>
                <c:pt idx="21251">
                  <c:v>23.915148999999989</c:v>
                </c:pt>
                <c:pt idx="21252">
                  <c:v>24.037148999999999</c:v>
                </c:pt>
                <c:pt idx="21253">
                  <c:v>24.115148999999999</c:v>
                </c:pt>
                <c:pt idx="21254">
                  <c:v>24.117148999999998</c:v>
                </c:pt>
                <c:pt idx="21255">
                  <c:v>24.222148999999895</c:v>
                </c:pt>
                <c:pt idx="21256">
                  <c:v>24.339148999999999</c:v>
                </c:pt>
                <c:pt idx="21257">
                  <c:v>24.292148999999895</c:v>
                </c:pt>
                <c:pt idx="21258">
                  <c:v>24.225148999999895</c:v>
                </c:pt>
                <c:pt idx="21259">
                  <c:v>24.084148999999989</c:v>
                </c:pt>
                <c:pt idx="21260">
                  <c:v>23.896148999999987</c:v>
                </c:pt>
                <c:pt idx="21261">
                  <c:v>23.751148999999987</c:v>
                </c:pt>
                <c:pt idx="21262">
                  <c:v>23.670148999999999</c:v>
                </c:pt>
                <c:pt idx="21263">
                  <c:v>23.68514899999991</c:v>
                </c:pt>
                <c:pt idx="21264">
                  <c:v>23.729148999999989</c:v>
                </c:pt>
                <c:pt idx="21265">
                  <c:v>23.786148999999895</c:v>
                </c:pt>
                <c:pt idx="21266">
                  <c:v>23.945148999999873</c:v>
                </c:pt>
                <c:pt idx="21267">
                  <c:v>24.066148999999989</c:v>
                </c:pt>
                <c:pt idx="21268">
                  <c:v>24.188148999999989</c:v>
                </c:pt>
                <c:pt idx="21269">
                  <c:v>24.267148999999989</c:v>
                </c:pt>
                <c:pt idx="21270">
                  <c:v>24.343148999999986</c:v>
                </c:pt>
                <c:pt idx="21271">
                  <c:v>24.361148999999987</c:v>
                </c:pt>
                <c:pt idx="21272">
                  <c:v>24.227148999999987</c:v>
                </c:pt>
                <c:pt idx="21273">
                  <c:v>24.041148999999987</c:v>
                </c:pt>
                <c:pt idx="21274">
                  <c:v>23.872148999999986</c:v>
                </c:pt>
                <c:pt idx="21275">
                  <c:v>23.900148999999907</c:v>
                </c:pt>
                <c:pt idx="21276">
                  <c:v>23.965148999999869</c:v>
                </c:pt>
                <c:pt idx="21277">
                  <c:v>24.105148999999987</c:v>
                </c:pt>
                <c:pt idx="21278">
                  <c:v>24.186148999999986</c:v>
                </c:pt>
                <c:pt idx="21279">
                  <c:v>24.211148999999999</c:v>
                </c:pt>
                <c:pt idx="21280">
                  <c:v>24.257148999999988</c:v>
                </c:pt>
                <c:pt idx="21281">
                  <c:v>24.24214899999988</c:v>
                </c:pt>
                <c:pt idx="21282">
                  <c:v>24.226148999999989</c:v>
                </c:pt>
                <c:pt idx="21283">
                  <c:v>24.232148999999989</c:v>
                </c:pt>
                <c:pt idx="21284">
                  <c:v>24.005148999999989</c:v>
                </c:pt>
                <c:pt idx="21285">
                  <c:v>23.639149</c:v>
                </c:pt>
                <c:pt idx="21286">
                  <c:v>23.305148999999989</c:v>
                </c:pt>
                <c:pt idx="21287">
                  <c:v>23.236148999999987</c:v>
                </c:pt>
                <c:pt idx="21288">
                  <c:v>23.390148999999987</c:v>
                </c:pt>
                <c:pt idx="21289">
                  <c:v>23.605148999999987</c:v>
                </c:pt>
                <c:pt idx="21290">
                  <c:v>23.787148999999989</c:v>
                </c:pt>
                <c:pt idx="21291">
                  <c:v>24.046148999999989</c:v>
                </c:pt>
                <c:pt idx="21292">
                  <c:v>24.118148999999999</c:v>
                </c:pt>
                <c:pt idx="21293">
                  <c:v>24.137149000000001</c:v>
                </c:pt>
                <c:pt idx="21294">
                  <c:v>24.099148999999986</c:v>
                </c:pt>
                <c:pt idx="21295">
                  <c:v>24.180148999999989</c:v>
                </c:pt>
                <c:pt idx="21296">
                  <c:v>24.207148999999987</c:v>
                </c:pt>
                <c:pt idx="21297">
                  <c:v>24.165148999999989</c:v>
                </c:pt>
                <c:pt idx="21298">
                  <c:v>24.002148999999989</c:v>
                </c:pt>
                <c:pt idx="21299">
                  <c:v>23.823148999999987</c:v>
                </c:pt>
                <c:pt idx="21300">
                  <c:v>23.824148999999988</c:v>
                </c:pt>
                <c:pt idx="21301">
                  <c:v>23.968148999999872</c:v>
                </c:pt>
                <c:pt idx="21302">
                  <c:v>24.070148999999986</c:v>
                </c:pt>
                <c:pt idx="21303">
                  <c:v>24.08214899999988</c:v>
                </c:pt>
                <c:pt idx="21304">
                  <c:v>24.168148999999989</c:v>
                </c:pt>
                <c:pt idx="21305">
                  <c:v>24.197149</c:v>
                </c:pt>
                <c:pt idx="21306">
                  <c:v>24.182148999999907</c:v>
                </c:pt>
                <c:pt idx="21307">
                  <c:v>24.193148999999988</c:v>
                </c:pt>
                <c:pt idx="21308">
                  <c:v>24.140148999999987</c:v>
                </c:pt>
                <c:pt idx="21309">
                  <c:v>23.986148999999877</c:v>
                </c:pt>
                <c:pt idx="21310">
                  <c:v>23.785148999999876</c:v>
                </c:pt>
                <c:pt idx="21311">
                  <c:v>23.618148999999999</c:v>
                </c:pt>
                <c:pt idx="21312">
                  <c:v>23.507148999999988</c:v>
                </c:pt>
                <c:pt idx="21313">
                  <c:v>23.486148999999877</c:v>
                </c:pt>
                <c:pt idx="21314">
                  <c:v>23.715148999999986</c:v>
                </c:pt>
                <c:pt idx="21315">
                  <c:v>23.934148999999987</c:v>
                </c:pt>
                <c:pt idx="21316">
                  <c:v>23.943148999999895</c:v>
                </c:pt>
                <c:pt idx="21317">
                  <c:v>23.974148999999986</c:v>
                </c:pt>
                <c:pt idx="21318">
                  <c:v>24.121148999999999</c:v>
                </c:pt>
                <c:pt idx="21319">
                  <c:v>24.294148999999987</c:v>
                </c:pt>
                <c:pt idx="21320">
                  <c:v>24.308148999999986</c:v>
                </c:pt>
                <c:pt idx="21321">
                  <c:v>24.231148999999988</c:v>
                </c:pt>
                <c:pt idx="21322">
                  <c:v>24.069148999999989</c:v>
                </c:pt>
                <c:pt idx="21323">
                  <c:v>23.887148999999987</c:v>
                </c:pt>
                <c:pt idx="21324">
                  <c:v>23.787148999999989</c:v>
                </c:pt>
                <c:pt idx="21325">
                  <c:v>23.828148999999989</c:v>
                </c:pt>
                <c:pt idx="21326">
                  <c:v>23.962148999999865</c:v>
                </c:pt>
                <c:pt idx="21327">
                  <c:v>24.104149</c:v>
                </c:pt>
                <c:pt idx="21328">
                  <c:v>24.167148999999988</c:v>
                </c:pt>
                <c:pt idx="21329">
                  <c:v>24.167148999999988</c:v>
                </c:pt>
                <c:pt idx="21330">
                  <c:v>24.239148999999987</c:v>
                </c:pt>
                <c:pt idx="21331">
                  <c:v>24.263148999999899</c:v>
                </c:pt>
                <c:pt idx="21332">
                  <c:v>24.173148999999999</c:v>
                </c:pt>
                <c:pt idx="21333">
                  <c:v>23.988148999999854</c:v>
                </c:pt>
                <c:pt idx="21334">
                  <c:v>23.856148999999988</c:v>
                </c:pt>
                <c:pt idx="21335">
                  <c:v>23.706148999999989</c:v>
                </c:pt>
                <c:pt idx="21336">
                  <c:v>23.541148999999987</c:v>
                </c:pt>
                <c:pt idx="21337">
                  <c:v>23.452148999999899</c:v>
                </c:pt>
                <c:pt idx="21338">
                  <c:v>23.555148999999989</c:v>
                </c:pt>
                <c:pt idx="21339">
                  <c:v>23.804148999999999</c:v>
                </c:pt>
                <c:pt idx="21340">
                  <c:v>24.008148999999989</c:v>
                </c:pt>
                <c:pt idx="21341">
                  <c:v>24.117148999999998</c:v>
                </c:pt>
                <c:pt idx="21342">
                  <c:v>24.147148999999999</c:v>
                </c:pt>
                <c:pt idx="21343">
                  <c:v>24.191148999999999</c:v>
                </c:pt>
                <c:pt idx="21344">
                  <c:v>24.253148999999986</c:v>
                </c:pt>
                <c:pt idx="21345">
                  <c:v>24.195148999999986</c:v>
                </c:pt>
                <c:pt idx="21346">
                  <c:v>24.122148999999986</c:v>
                </c:pt>
                <c:pt idx="21347">
                  <c:v>23.951148999999987</c:v>
                </c:pt>
                <c:pt idx="21348">
                  <c:v>23.813148999999999</c:v>
                </c:pt>
                <c:pt idx="21349">
                  <c:v>23.825148999999989</c:v>
                </c:pt>
                <c:pt idx="21350">
                  <c:v>23.959148999999989</c:v>
                </c:pt>
                <c:pt idx="21351">
                  <c:v>24.117148999999998</c:v>
                </c:pt>
                <c:pt idx="21352">
                  <c:v>24.086148999999907</c:v>
                </c:pt>
                <c:pt idx="21353">
                  <c:v>24.126148999999987</c:v>
                </c:pt>
                <c:pt idx="21354">
                  <c:v>24.173148999999999</c:v>
                </c:pt>
                <c:pt idx="21355">
                  <c:v>24.258148999999989</c:v>
                </c:pt>
                <c:pt idx="21356">
                  <c:v>24.126148999999987</c:v>
                </c:pt>
                <c:pt idx="21357">
                  <c:v>23.968148999999872</c:v>
                </c:pt>
                <c:pt idx="21358">
                  <c:v>23.758148999999989</c:v>
                </c:pt>
                <c:pt idx="21359">
                  <c:v>23.550148999999987</c:v>
                </c:pt>
                <c:pt idx="21360">
                  <c:v>23.493148999999907</c:v>
                </c:pt>
                <c:pt idx="21361">
                  <c:v>23.493148999999907</c:v>
                </c:pt>
                <c:pt idx="21362">
                  <c:v>23.625148999999986</c:v>
                </c:pt>
                <c:pt idx="21363">
                  <c:v>23.768148999999877</c:v>
                </c:pt>
                <c:pt idx="21364">
                  <c:v>23.982148999999847</c:v>
                </c:pt>
                <c:pt idx="21365">
                  <c:v>24.161148999999988</c:v>
                </c:pt>
                <c:pt idx="21366">
                  <c:v>24.181148999999987</c:v>
                </c:pt>
                <c:pt idx="21367">
                  <c:v>24.090148999999986</c:v>
                </c:pt>
                <c:pt idx="21368">
                  <c:v>24.056148999999987</c:v>
                </c:pt>
                <c:pt idx="21369">
                  <c:v>24.121148999999999</c:v>
                </c:pt>
                <c:pt idx="21370">
                  <c:v>24.174149</c:v>
                </c:pt>
                <c:pt idx="21371">
                  <c:v>24.036148999999988</c:v>
                </c:pt>
                <c:pt idx="21372">
                  <c:v>23.836148999999999</c:v>
                </c:pt>
                <c:pt idx="21373">
                  <c:v>23.681148999999987</c:v>
                </c:pt>
                <c:pt idx="21374">
                  <c:v>23.753148999999986</c:v>
                </c:pt>
                <c:pt idx="21375">
                  <c:v>23.902148999999881</c:v>
                </c:pt>
                <c:pt idx="21376">
                  <c:v>24.080148999999899</c:v>
                </c:pt>
                <c:pt idx="21377">
                  <c:v>24.158148999999987</c:v>
                </c:pt>
                <c:pt idx="21378">
                  <c:v>24.147148999999999</c:v>
                </c:pt>
                <c:pt idx="21379">
                  <c:v>24.176148999999999</c:v>
                </c:pt>
                <c:pt idx="21380">
                  <c:v>24.206148999999989</c:v>
                </c:pt>
                <c:pt idx="21381">
                  <c:v>24.174149</c:v>
                </c:pt>
                <c:pt idx="21382">
                  <c:v>24.153148999999999</c:v>
                </c:pt>
                <c:pt idx="21383">
                  <c:v>24.038148999999986</c:v>
                </c:pt>
                <c:pt idx="21384">
                  <c:v>23.781148999999989</c:v>
                </c:pt>
                <c:pt idx="21385">
                  <c:v>23.586148999999907</c:v>
                </c:pt>
                <c:pt idx="21386">
                  <c:v>23.548148999999899</c:v>
                </c:pt>
                <c:pt idx="21387">
                  <c:v>23.553148999999987</c:v>
                </c:pt>
                <c:pt idx="21388">
                  <c:v>23.680148999999989</c:v>
                </c:pt>
                <c:pt idx="21389">
                  <c:v>23.875148999999986</c:v>
                </c:pt>
                <c:pt idx="21390">
                  <c:v>24.038148999999986</c:v>
                </c:pt>
                <c:pt idx="21391">
                  <c:v>24.134149000000001</c:v>
                </c:pt>
                <c:pt idx="21392">
                  <c:v>24.162148999999989</c:v>
                </c:pt>
                <c:pt idx="21393">
                  <c:v>24.184148999999987</c:v>
                </c:pt>
                <c:pt idx="21394">
                  <c:v>24.204148999999987</c:v>
                </c:pt>
                <c:pt idx="21395">
                  <c:v>24.155148999999987</c:v>
                </c:pt>
                <c:pt idx="21396">
                  <c:v>23.991148999999989</c:v>
                </c:pt>
                <c:pt idx="21397">
                  <c:v>23.794148999999987</c:v>
                </c:pt>
                <c:pt idx="21398">
                  <c:v>23.716148999999987</c:v>
                </c:pt>
                <c:pt idx="21399">
                  <c:v>23.835148999999987</c:v>
                </c:pt>
                <c:pt idx="21400">
                  <c:v>23.954148999999987</c:v>
                </c:pt>
                <c:pt idx="21401">
                  <c:v>24.052148999999989</c:v>
                </c:pt>
                <c:pt idx="21402">
                  <c:v>24.103148999999988</c:v>
                </c:pt>
                <c:pt idx="21403">
                  <c:v>24.176148999999999</c:v>
                </c:pt>
                <c:pt idx="21404">
                  <c:v>24.224148999999986</c:v>
                </c:pt>
                <c:pt idx="21405">
                  <c:v>24.189148999999986</c:v>
                </c:pt>
                <c:pt idx="21406">
                  <c:v>24.120148999999987</c:v>
                </c:pt>
                <c:pt idx="21407">
                  <c:v>23.957148999999987</c:v>
                </c:pt>
                <c:pt idx="21408">
                  <c:v>23.814149</c:v>
                </c:pt>
                <c:pt idx="21409">
                  <c:v>23.602148999999987</c:v>
                </c:pt>
                <c:pt idx="21410">
                  <c:v>23.423148999999899</c:v>
                </c:pt>
                <c:pt idx="21411">
                  <c:v>23.355148999999987</c:v>
                </c:pt>
                <c:pt idx="21412">
                  <c:v>23.493148999999907</c:v>
                </c:pt>
                <c:pt idx="21413">
                  <c:v>23.704148999999987</c:v>
                </c:pt>
                <c:pt idx="21414">
                  <c:v>23.966148999999884</c:v>
                </c:pt>
                <c:pt idx="21415">
                  <c:v>23.968148999999872</c:v>
                </c:pt>
                <c:pt idx="21416">
                  <c:v>23.945148999999873</c:v>
                </c:pt>
                <c:pt idx="21417">
                  <c:v>24.011149</c:v>
                </c:pt>
                <c:pt idx="21418">
                  <c:v>24.032148999999986</c:v>
                </c:pt>
                <c:pt idx="21419">
                  <c:v>24.108148999999987</c:v>
                </c:pt>
                <c:pt idx="21420">
                  <c:v>24.051148999999999</c:v>
                </c:pt>
                <c:pt idx="21421">
                  <c:v>23.889148999999989</c:v>
                </c:pt>
                <c:pt idx="21422">
                  <c:v>23.755148999999989</c:v>
                </c:pt>
                <c:pt idx="21423">
                  <c:v>23.748148999999884</c:v>
                </c:pt>
                <c:pt idx="21424">
                  <c:v>23.873148999999987</c:v>
                </c:pt>
                <c:pt idx="21425">
                  <c:v>23.970148999999989</c:v>
                </c:pt>
                <c:pt idx="21426">
                  <c:v>24.016148999999999</c:v>
                </c:pt>
                <c:pt idx="21427">
                  <c:v>24.071148999999988</c:v>
                </c:pt>
                <c:pt idx="21428">
                  <c:v>24.130148999999999</c:v>
                </c:pt>
                <c:pt idx="21429">
                  <c:v>24.148148999999989</c:v>
                </c:pt>
                <c:pt idx="21430">
                  <c:v>24.173148999999999</c:v>
                </c:pt>
                <c:pt idx="21431">
                  <c:v>24.029148999999986</c:v>
                </c:pt>
                <c:pt idx="21432">
                  <c:v>23.815148999999987</c:v>
                </c:pt>
                <c:pt idx="21433">
                  <c:v>23.634149000000001</c:v>
                </c:pt>
                <c:pt idx="21434">
                  <c:v>23.46014899999988</c:v>
                </c:pt>
                <c:pt idx="21435">
                  <c:v>23.394148999999999</c:v>
                </c:pt>
                <c:pt idx="21436">
                  <c:v>23.530148999999987</c:v>
                </c:pt>
                <c:pt idx="21437">
                  <c:v>23.786148999999895</c:v>
                </c:pt>
                <c:pt idx="21438">
                  <c:v>23.981148999999895</c:v>
                </c:pt>
                <c:pt idx="21439">
                  <c:v>24.08514899999988</c:v>
                </c:pt>
                <c:pt idx="21440">
                  <c:v>24.155148999999987</c:v>
                </c:pt>
                <c:pt idx="21441">
                  <c:v>24.198148999999987</c:v>
                </c:pt>
                <c:pt idx="21442">
                  <c:v>24.178148999999987</c:v>
                </c:pt>
                <c:pt idx="21443">
                  <c:v>24.109148999999999</c:v>
                </c:pt>
                <c:pt idx="21444">
                  <c:v>24.063148999999989</c:v>
                </c:pt>
                <c:pt idx="21445">
                  <c:v>23.974148999999986</c:v>
                </c:pt>
                <c:pt idx="21446">
                  <c:v>23.815148999999987</c:v>
                </c:pt>
                <c:pt idx="21447">
                  <c:v>23.68514899999991</c:v>
                </c:pt>
                <c:pt idx="21448">
                  <c:v>23.753148999999986</c:v>
                </c:pt>
                <c:pt idx="21449">
                  <c:v>23.870148999999987</c:v>
                </c:pt>
                <c:pt idx="21450">
                  <c:v>23.993148999999907</c:v>
                </c:pt>
                <c:pt idx="21451">
                  <c:v>24.062148999999888</c:v>
                </c:pt>
                <c:pt idx="21452">
                  <c:v>24.091148999999987</c:v>
                </c:pt>
                <c:pt idx="21453">
                  <c:v>24.147148999999999</c:v>
                </c:pt>
                <c:pt idx="21454">
                  <c:v>24.199148999999988</c:v>
                </c:pt>
                <c:pt idx="21455">
                  <c:v>24.123148999999987</c:v>
                </c:pt>
                <c:pt idx="21456">
                  <c:v>24.006148999999986</c:v>
                </c:pt>
                <c:pt idx="21457">
                  <c:v>23.835148999999987</c:v>
                </c:pt>
                <c:pt idx="21458">
                  <c:v>23.667148999999988</c:v>
                </c:pt>
                <c:pt idx="21459">
                  <c:v>23.531148999999999</c:v>
                </c:pt>
                <c:pt idx="21460">
                  <c:v>23.516148999999999</c:v>
                </c:pt>
                <c:pt idx="21461">
                  <c:v>23.607149</c:v>
                </c:pt>
                <c:pt idx="21462">
                  <c:v>23.704148999999987</c:v>
                </c:pt>
                <c:pt idx="21463">
                  <c:v>23.846148999999986</c:v>
                </c:pt>
                <c:pt idx="21464">
                  <c:v>23.987148999999899</c:v>
                </c:pt>
                <c:pt idx="21465">
                  <c:v>24.086148999999907</c:v>
                </c:pt>
                <c:pt idx="21466">
                  <c:v>24.132148999999988</c:v>
                </c:pt>
                <c:pt idx="21467">
                  <c:v>24.160148999999986</c:v>
                </c:pt>
                <c:pt idx="21468">
                  <c:v>24.176148999999999</c:v>
                </c:pt>
                <c:pt idx="21469">
                  <c:v>24.115148999999999</c:v>
                </c:pt>
                <c:pt idx="21470">
                  <c:v>23.937148999999987</c:v>
                </c:pt>
                <c:pt idx="21471">
                  <c:v>23.826148999999987</c:v>
                </c:pt>
                <c:pt idx="21472">
                  <c:v>23.838148999999987</c:v>
                </c:pt>
                <c:pt idx="21473">
                  <c:v>23.898148999999989</c:v>
                </c:pt>
                <c:pt idx="21474">
                  <c:v>23.973148999999989</c:v>
                </c:pt>
                <c:pt idx="21475">
                  <c:v>24.070148999999986</c:v>
                </c:pt>
                <c:pt idx="21476">
                  <c:v>24.134149000000001</c:v>
                </c:pt>
                <c:pt idx="21477">
                  <c:v>24.168148999999989</c:v>
                </c:pt>
                <c:pt idx="21478">
                  <c:v>24.187148999999987</c:v>
                </c:pt>
                <c:pt idx="21479">
                  <c:v>24.175148999999987</c:v>
                </c:pt>
                <c:pt idx="21480">
                  <c:v>24.116149</c:v>
                </c:pt>
                <c:pt idx="21481">
                  <c:v>23.983148999999877</c:v>
                </c:pt>
                <c:pt idx="21482">
                  <c:v>23.800148999999987</c:v>
                </c:pt>
                <c:pt idx="21483">
                  <c:v>23.645148999999989</c:v>
                </c:pt>
                <c:pt idx="21484">
                  <c:v>23.517149</c:v>
                </c:pt>
                <c:pt idx="21485">
                  <c:v>23.470148999999989</c:v>
                </c:pt>
                <c:pt idx="21486">
                  <c:v>23.567148999999986</c:v>
                </c:pt>
                <c:pt idx="21487">
                  <c:v>23.765148999999877</c:v>
                </c:pt>
                <c:pt idx="21488">
                  <c:v>23.906148999999989</c:v>
                </c:pt>
                <c:pt idx="21489">
                  <c:v>24.016148999999999</c:v>
                </c:pt>
                <c:pt idx="21490">
                  <c:v>24.135148999999988</c:v>
                </c:pt>
                <c:pt idx="21491">
                  <c:v>24.195148999999986</c:v>
                </c:pt>
                <c:pt idx="21492">
                  <c:v>24.216148999999987</c:v>
                </c:pt>
                <c:pt idx="21493">
                  <c:v>24.146148999999987</c:v>
                </c:pt>
                <c:pt idx="21494">
                  <c:v>24.039148999999988</c:v>
                </c:pt>
                <c:pt idx="21495">
                  <c:v>23.806148999999987</c:v>
                </c:pt>
                <c:pt idx="21496">
                  <c:v>23.603148999999988</c:v>
                </c:pt>
                <c:pt idx="21497">
                  <c:v>23.593148999999986</c:v>
                </c:pt>
                <c:pt idx="21498">
                  <c:v>23.755148999999989</c:v>
                </c:pt>
                <c:pt idx="21499">
                  <c:v>23.90314899999991</c:v>
                </c:pt>
                <c:pt idx="21500">
                  <c:v>23.983148999999877</c:v>
                </c:pt>
                <c:pt idx="21501">
                  <c:v>24.021148999999987</c:v>
                </c:pt>
                <c:pt idx="21502">
                  <c:v>24.071148999999988</c:v>
                </c:pt>
                <c:pt idx="21503">
                  <c:v>24.136149</c:v>
                </c:pt>
                <c:pt idx="21504">
                  <c:v>24.097148999999987</c:v>
                </c:pt>
                <c:pt idx="21505">
                  <c:v>23.969148999999888</c:v>
                </c:pt>
                <c:pt idx="21506">
                  <c:v>23.798148999999899</c:v>
                </c:pt>
                <c:pt idx="21507">
                  <c:v>23.650148999999999</c:v>
                </c:pt>
                <c:pt idx="21508">
                  <c:v>23.59214899999991</c:v>
                </c:pt>
                <c:pt idx="21509">
                  <c:v>23.506148999999986</c:v>
                </c:pt>
                <c:pt idx="21510">
                  <c:v>23.465148999999869</c:v>
                </c:pt>
                <c:pt idx="21511">
                  <c:v>23.626148999999987</c:v>
                </c:pt>
                <c:pt idx="21512">
                  <c:v>23.819148999999999</c:v>
                </c:pt>
                <c:pt idx="21513">
                  <c:v>23.886148999999989</c:v>
                </c:pt>
                <c:pt idx="21514">
                  <c:v>24.025148999999907</c:v>
                </c:pt>
                <c:pt idx="21515">
                  <c:v>24.101148999999999</c:v>
                </c:pt>
                <c:pt idx="21516">
                  <c:v>24.08214899999988</c:v>
                </c:pt>
                <c:pt idx="21517">
                  <c:v>24.053148999999987</c:v>
                </c:pt>
                <c:pt idx="21518">
                  <c:v>24.047148999999987</c:v>
                </c:pt>
                <c:pt idx="21519">
                  <c:v>23.969148999999888</c:v>
                </c:pt>
                <c:pt idx="21520">
                  <c:v>23.823148999999987</c:v>
                </c:pt>
                <c:pt idx="21521">
                  <c:v>23.714148999999999</c:v>
                </c:pt>
                <c:pt idx="21522">
                  <c:v>23.745148999999881</c:v>
                </c:pt>
                <c:pt idx="21523">
                  <c:v>23.893148999999987</c:v>
                </c:pt>
                <c:pt idx="21524">
                  <c:v>23.961148999999907</c:v>
                </c:pt>
                <c:pt idx="21525">
                  <c:v>24.006148999999986</c:v>
                </c:pt>
                <c:pt idx="21526">
                  <c:v>24.042148999999895</c:v>
                </c:pt>
                <c:pt idx="21527">
                  <c:v>24.072148999999989</c:v>
                </c:pt>
                <c:pt idx="21528">
                  <c:v>24.113149</c:v>
                </c:pt>
                <c:pt idx="21529">
                  <c:v>24.049148999999989</c:v>
                </c:pt>
                <c:pt idx="21530">
                  <c:v>23.948148999999876</c:v>
                </c:pt>
                <c:pt idx="21531">
                  <c:v>23.790148999999989</c:v>
                </c:pt>
                <c:pt idx="21532">
                  <c:v>23.640148999999987</c:v>
                </c:pt>
                <c:pt idx="21533">
                  <c:v>23.513148999999999</c:v>
                </c:pt>
                <c:pt idx="21534">
                  <c:v>23.449148999999895</c:v>
                </c:pt>
                <c:pt idx="21535">
                  <c:v>23.502148999999989</c:v>
                </c:pt>
                <c:pt idx="21536">
                  <c:v>23.657149</c:v>
                </c:pt>
                <c:pt idx="21537">
                  <c:v>23.829148999999987</c:v>
                </c:pt>
                <c:pt idx="21538">
                  <c:v>23.962148999999865</c:v>
                </c:pt>
                <c:pt idx="21539">
                  <c:v>24.069148999999989</c:v>
                </c:pt>
                <c:pt idx="21540">
                  <c:v>24.076148999999987</c:v>
                </c:pt>
                <c:pt idx="21541">
                  <c:v>24.067148999999986</c:v>
                </c:pt>
                <c:pt idx="21542">
                  <c:v>24.094148999999987</c:v>
                </c:pt>
                <c:pt idx="21543">
                  <c:v>24.125148999999986</c:v>
                </c:pt>
                <c:pt idx="21544">
                  <c:v>23.986148999999877</c:v>
                </c:pt>
                <c:pt idx="21545">
                  <c:v>23.810148999999999</c:v>
                </c:pt>
                <c:pt idx="21546">
                  <c:v>23.702148999999899</c:v>
                </c:pt>
                <c:pt idx="21547">
                  <c:v>23.775148999999907</c:v>
                </c:pt>
                <c:pt idx="21548">
                  <c:v>23.911148999999988</c:v>
                </c:pt>
                <c:pt idx="21549">
                  <c:v>24.021148999999987</c:v>
                </c:pt>
                <c:pt idx="21550">
                  <c:v>24.071148999999988</c:v>
                </c:pt>
                <c:pt idx="21551">
                  <c:v>24.052148999999989</c:v>
                </c:pt>
                <c:pt idx="21552">
                  <c:v>24.105148999999987</c:v>
                </c:pt>
                <c:pt idx="21553">
                  <c:v>24.126148999999987</c:v>
                </c:pt>
                <c:pt idx="21554">
                  <c:v>24.062148999999888</c:v>
                </c:pt>
                <c:pt idx="21555">
                  <c:v>24.038148999999986</c:v>
                </c:pt>
                <c:pt idx="21556">
                  <c:v>23.819148999999999</c:v>
                </c:pt>
                <c:pt idx="21557">
                  <c:v>23.526148999999986</c:v>
                </c:pt>
                <c:pt idx="21558">
                  <c:v>23.333148999999999</c:v>
                </c:pt>
                <c:pt idx="21559">
                  <c:v>23.358148999999987</c:v>
                </c:pt>
                <c:pt idx="21560">
                  <c:v>23.429148999999903</c:v>
                </c:pt>
                <c:pt idx="21561">
                  <c:v>23.550148999999987</c:v>
                </c:pt>
                <c:pt idx="21562">
                  <c:v>23.760148999999895</c:v>
                </c:pt>
                <c:pt idx="21563">
                  <c:v>23.876148999999987</c:v>
                </c:pt>
                <c:pt idx="21564">
                  <c:v>23.920148999999899</c:v>
                </c:pt>
                <c:pt idx="21565">
                  <c:v>23.990148999999903</c:v>
                </c:pt>
                <c:pt idx="21566">
                  <c:v>24.096148999999986</c:v>
                </c:pt>
                <c:pt idx="21567">
                  <c:v>24.148148999999989</c:v>
                </c:pt>
                <c:pt idx="21568">
                  <c:v>23.943148999999895</c:v>
                </c:pt>
                <c:pt idx="21569">
                  <c:v>23.740148999999903</c:v>
                </c:pt>
                <c:pt idx="21570">
                  <c:v>23.650148999999999</c:v>
                </c:pt>
                <c:pt idx="21571">
                  <c:v>23.696148999999988</c:v>
                </c:pt>
                <c:pt idx="21572">
                  <c:v>23.785148999999876</c:v>
                </c:pt>
                <c:pt idx="21573">
                  <c:v>23.801148999999999</c:v>
                </c:pt>
                <c:pt idx="21574">
                  <c:v>23.892148999999989</c:v>
                </c:pt>
                <c:pt idx="21575">
                  <c:v>24.005148999999989</c:v>
                </c:pt>
                <c:pt idx="21576">
                  <c:v>24.036148999999988</c:v>
                </c:pt>
                <c:pt idx="21577">
                  <c:v>24.057148999999999</c:v>
                </c:pt>
                <c:pt idx="21578">
                  <c:v>24.071148999999988</c:v>
                </c:pt>
                <c:pt idx="21579">
                  <c:v>23.973148999999989</c:v>
                </c:pt>
                <c:pt idx="21580">
                  <c:v>23.851148999999999</c:v>
                </c:pt>
                <c:pt idx="21581">
                  <c:v>23.712148999999989</c:v>
                </c:pt>
                <c:pt idx="21582">
                  <c:v>23.662148999999989</c:v>
                </c:pt>
                <c:pt idx="21583">
                  <c:v>23.576148999999987</c:v>
                </c:pt>
                <c:pt idx="21584">
                  <c:v>23.472148999999895</c:v>
                </c:pt>
                <c:pt idx="21585">
                  <c:v>23.456148999999989</c:v>
                </c:pt>
                <c:pt idx="21586">
                  <c:v>23.424148999999989</c:v>
                </c:pt>
                <c:pt idx="21587">
                  <c:v>23.546148999999989</c:v>
                </c:pt>
                <c:pt idx="21588">
                  <c:v>23.788148999999873</c:v>
                </c:pt>
                <c:pt idx="21589">
                  <c:v>23.888148999999899</c:v>
                </c:pt>
                <c:pt idx="21590">
                  <c:v>23.962148999999865</c:v>
                </c:pt>
                <c:pt idx="21591">
                  <c:v>23.969148999999888</c:v>
                </c:pt>
                <c:pt idx="21592">
                  <c:v>24.069148999999989</c:v>
                </c:pt>
                <c:pt idx="21593">
                  <c:v>24.141148999999999</c:v>
                </c:pt>
                <c:pt idx="21594">
                  <c:v>24.076148999999987</c:v>
                </c:pt>
                <c:pt idx="21595">
                  <c:v>23.897148999999999</c:v>
                </c:pt>
                <c:pt idx="21596">
                  <c:v>23.729148999999989</c:v>
                </c:pt>
                <c:pt idx="21597">
                  <c:v>23.645148999999989</c:v>
                </c:pt>
                <c:pt idx="21598">
                  <c:v>23.683148999999986</c:v>
                </c:pt>
                <c:pt idx="21599">
                  <c:v>23.819148999999999</c:v>
                </c:pt>
                <c:pt idx="21600">
                  <c:v>23.934148999999987</c:v>
                </c:pt>
                <c:pt idx="21601">
                  <c:v>23.890148999999987</c:v>
                </c:pt>
                <c:pt idx="21602">
                  <c:v>23.957148999999987</c:v>
                </c:pt>
                <c:pt idx="21603">
                  <c:v>24.047148999999987</c:v>
                </c:pt>
                <c:pt idx="21604">
                  <c:v>24.075148999999989</c:v>
                </c:pt>
                <c:pt idx="21605">
                  <c:v>24.023148999999989</c:v>
                </c:pt>
                <c:pt idx="21606">
                  <c:v>23.896148999999987</c:v>
                </c:pt>
                <c:pt idx="21607">
                  <c:v>23.729148999999989</c:v>
                </c:pt>
                <c:pt idx="21608">
                  <c:v>23.595148999999989</c:v>
                </c:pt>
                <c:pt idx="21609">
                  <c:v>23.574148999999988</c:v>
                </c:pt>
                <c:pt idx="21610">
                  <c:v>23.570148999999986</c:v>
                </c:pt>
                <c:pt idx="21611">
                  <c:v>23.59214899999991</c:v>
                </c:pt>
                <c:pt idx="21612">
                  <c:v>23.629148999999988</c:v>
                </c:pt>
                <c:pt idx="21613">
                  <c:v>23.802148999999989</c:v>
                </c:pt>
                <c:pt idx="21614">
                  <c:v>23.869148999999986</c:v>
                </c:pt>
                <c:pt idx="21615">
                  <c:v>23.930148999999989</c:v>
                </c:pt>
                <c:pt idx="21616">
                  <c:v>24.029148999999986</c:v>
                </c:pt>
                <c:pt idx="21617">
                  <c:v>24.068148999999895</c:v>
                </c:pt>
                <c:pt idx="21618">
                  <c:v>24.073148999999987</c:v>
                </c:pt>
                <c:pt idx="21619">
                  <c:v>24.001148999999987</c:v>
                </c:pt>
                <c:pt idx="21620">
                  <c:v>23.846148999999986</c:v>
                </c:pt>
                <c:pt idx="21621">
                  <c:v>23.762148999999877</c:v>
                </c:pt>
                <c:pt idx="21622">
                  <c:v>23.794148999999987</c:v>
                </c:pt>
                <c:pt idx="21623">
                  <c:v>23.855148999999987</c:v>
                </c:pt>
                <c:pt idx="21624">
                  <c:v>23.896148999999987</c:v>
                </c:pt>
                <c:pt idx="21625">
                  <c:v>23.99214899999988</c:v>
                </c:pt>
                <c:pt idx="21626">
                  <c:v>24.053148999999987</c:v>
                </c:pt>
                <c:pt idx="21627">
                  <c:v>24.097148999999987</c:v>
                </c:pt>
                <c:pt idx="21628">
                  <c:v>24.131149000000001</c:v>
                </c:pt>
                <c:pt idx="21629">
                  <c:v>24.036148999999988</c:v>
                </c:pt>
                <c:pt idx="21630">
                  <c:v>23.852148999999987</c:v>
                </c:pt>
                <c:pt idx="21631">
                  <c:v>23.711148999999999</c:v>
                </c:pt>
                <c:pt idx="21632">
                  <c:v>23.607149</c:v>
                </c:pt>
                <c:pt idx="21633">
                  <c:v>23.477148999999987</c:v>
                </c:pt>
                <c:pt idx="21634">
                  <c:v>23.338148999999987</c:v>
                </c:pt>
                <c:pt idx="21635">
                  <c:v>23.362148999999899</c:v>
                </c:pt>
                <c:pt idx="21636">
                  <c:v>23.515148999999987</c:v>
                </c:pt>
                <c:pt idx="21637">
                  <c:v>23.700148999999989</c:v>
                </c:pt>
                <c:pt idx="21638">
                  <c:v>23.847148999999987</c:v>
                </c:pt>
                <c:pt idx="21639">
                  <c:v>23.972148999999895</c:v>
                </c:pt>
                <c:pt idx="21640">
                  <c:v>24.027148999999987</c:v>
                </c:pt>
                <c:pt idx="21641">
                  <c:v>23.987148999999899</c:v>
                </c:pt>
                <c:pt idx="21642">
                  <c:v>24.051148999999999</c:v>
                </c:pt>
                <c:pt idx="21643">
                  <c:v>24.088148999999881</c:v>
                </c:pt>
                <c:pt idx="21644">
                  <c:v>24.018148999999987</c:v>
                </c:pt>
                <c:pt idx="21645">
                  <c:v>23.859148999999999</c:v>
                </c:pt>
                <c:pt idx="21646">
                  <c:v>23.629148999999988</c:v>
                </c:pt>
                <c:pt idx="21647">
                  <c:v>23.551148999999999</c:v>
                </c:pt>
                <c:pt idx="21648">
                  <c:v>23.709148999999989</c:v>
                </c:pt>
                <c:pt idx="21649">
                  <c:v>23.894148999999999</c:v>
                </c:pt>
                <c:pt idx="21650">
                  <c:v>23.940148999999888</c:v>
                </c:pt>
                <c:pt idx="21651">
                  <c:v>23.96014899999988</c:v>
                </c:pt>
                <c:pt idx="21652">
                  <c:v>23.983148999999877</c:v>
                </c:pt>
                <c:pt idx="21653">
                  <c:v>24.043148999999989</c:v>
                </c:pt>
                <c:pt idx="21654">
                  <c:v>24.02814899999991</c:v>
                </c:pt>
                <c:pt idx="21655">
                  <c:v>23.991148999999989</c:v>
                </c:pt>
                <c:pt idx="21656">
                  <c:v>23.913148999999986</c:v>
                </c:pt>
                <c:pt idx="21657">
                  <c:v>23.835148999999987</c:v>
                </c:pt>
                <c:pt idx="21658">
                  <c:v>23.669148999999987</c:v>
                </c:pt>
                <c:pt idx="21659">
                  <c:v>23.426148999999899</c:v>
                </c:pt>
                <c:pt idx="21660">
                  <c:v>23.104149</c:v>
                </c:pt>
                <c:pt idx="21661">
                  <c:v>22.847148999999987</c:v>
                </c:pt>
                <c:pt idx="21662">
                  <c:v>22.683148999999986</c:v>
                </c:pt>
                <c:pt idx="21663">
                  <c:v>22.572148999999989</c:v>
                </c:pt>
                <c:pt idx="21664">
                  <c:v>22.561148999999986</c:v>
                </c:pt>
                <c:pt idx="21665">
                  <c:v>22.650148999999999</c:v>
                </c:pt>
                <c:pt idx="21666">
                  <c:v>22.764148999999989</c:v>
                </c:pt>
                <c:pt idx="21667">
                  <c:v>22.716148999999987</c:v>
                </c:pt>
                <c:pt idx="21668">
                  <c:v>22.687148999999987</c:v>
                </c:pt>
                <c:pt idx="21669">
                  <c:v>22.68514899999991</c:v>
                </c:pt>
                <c:pt idx="21670">
                  <c:v>22.553148999999987</c:v>
                </c:pt>
                <c:pt idx="21671">
                  <c:v>22.211148999999999</c:v>
                </c:pt>
                <c:pt idx="21672">
                  <c:v>21.705148999999899</c:v>
                </c:pt>
                <c:pt idx="21673">
                  <c:v>21.249148999999989</c:v>
                </c:pt>
                <c:pt idx="21674">
                  <c:v>21.063148999999989</c:v>
                </c:pt>
                <c:pt idx="21675">
                  <c:v>21.099148999999986</c:v>
                </c:pt>
                <c:pt idx="21676">
                  <c:v>21.294148999999987</c:v>
                </c:pt>
                <c:pt idx="21677">
                  <c:v>21.543148999999989</c:v>
                </c:pt>
                <c:pt idx="21678">
                  <c:v>21.793148999999989</c:v>
                </c:pt>
                <c:pt idx="21679">
                  <c:v>22.006148999999986</c:v>
                </c:pt>
                <c:pt idx="21680">
                  <c:v>22.159148999999999</c:v>
                </c:pt>
                <c:pt idx="21681">
                  <c:v>22.131149000000001</c:v>
                </c:pt>
                <c:pt idx="21682">
                  <c:v>21.793148999999989</c:v>
                </c:pt>
                <c:pt idx="21683">
                  <c:v>21.198148999999987</c:v>
                </c:pt>
                <c:pt idx="21684">
                  <c:v>20.609148999999999</c:v>
                </c:pt>
                <c:pt idx="21685">
                  <c:v>19.933148999999986</c:v>
                </c:pt>
                <c:pt idx="21686">
                  <c:v>19.453148999999989</c:v>
                </c:pt>
                <c:pt idx="21687">
                  <c:v>19.367148999999987</c:v>
                </c:pt>
                <c:pt idx="21688">
                  <c:v>19.594148999999987</c:v>
                </c:pt>
                <c:pt idx="21689">
                  <c:v>20.021148999999987</c:v>
                </c:pt>
                <c:pt idx="21690">
                  <c:v>20.401148999999986</c:v>
                </c:pt>
                <c:pt idx="21691">
                  <c:v>20.633149</c:v>
                </c:pt>
                <c:pt idx="21692">
                  <c:v>20.811149</c:v>
                </c:pt>
                <c:pt idx="21693">
                  <c:v>21.053148999999987</c:v>
                </c:pt>
                <c:pt idx="21694">
                  <c:v>21.235148999999989</c:v>
                </c:pt>
                <c:pt idx="21695">
                  <c:v>21.303148999999987</c:v>
                </c:pt>
                <c:pt idx="21696">
                  <c:v>21.173148999999999</c:v>
                </c:pt>
                <c:pt idx="21697">
                  <c:v>20.895148999999989</c:v>
                </c:pt>
                <c:pt idx="21698">
                  <c:v>20.474148999999986</c:v>
                </c:pt>
                <c:pt idx="21699">
                  <c:v>20.186148999999986</c:v>
                </c:pt>
                <c:pt idx="21700">
                  <c:v>20.084148999999989</c:v>
                </c:pt>
                <c:pt idx="21701">
                  <c:v>20.205148999999899</c:v>
                </c:pt>
                <c:pt idx="21702">
                  <c:v>20.498148999999884</c:v>
                </c:pt>
                <c:pt idx="21703">
                  <c:v>20.897148999999999</c:v>
                </c:pt>
                <c:pt idx="21704">
                  <c:v>21.255148999999989</c:v>
                </c:pt>
                <c:pt idx="21705">
                  <c:v>21.455148999999899</c:v>
                </c:pt>
                <c:pt idx="21706">
                  <c:v>21.474148999999986</c:v>
                </c:pt>
                <c:pt idx="21707">
                  <c:v>21.275148999999907</c:v>
                </c:pt>
                <c:pt idx="21708">
                  <c:v>20.74614899999991</c:v>
                </c:pt>
                <c:pt idx="21709">
                  <c:v>20.116149</c:v>
                </c:pt>
                <c:pt idx="21710">
                  <c:v>19.670148999999999</c:v>
                </c:pt>
                <c:pt idx="21711">
                  <c:v>19.348148999999989</c:v>
                </c:pt>
                <c:pt idx="21712">
                  <c:v>19.132148999999988</c:v>
                </c:pt>
                <c:pt idx="21713">
                  <c:v>19.113149</c:v>
                </c:pt>
                <c:pt idx="21714">
                  <c:v>19.231148999999988</c:v>
                </c:pt>
                <c:pt idx="21715">
                  <c:v>19.457148999999987</c:v>
                </c:pt>
                <c:pt idx="21716">
                  <c:v>19.757148999999988</c:v>
                </c:pt>
                <c:pt idx="21717">
                  <c:v>19.973148999999989</c:v>
                </c:pt>
                <c:pt idx="21718">
                  <c:v>20.203148999999989</c:v>
                </c:pt>
                <c:pt idx="21719">
                  <c:v>20.466148999999884</c:v>
                </c:pt>
                <c:pt idx="21720">
                  <c:v>20.59214899999991</c:v>
                </c:pt>
                <c:pt idx="21721">
                  <c:v>20.595148999999989</c:v>
                </c:pt>
                <c:pt idx="21722">
                  <c:v>20.427148999999989</c:v>
                </c:pt>
                <c:pt idx="21723">
                  <c:v>20.064148999999986</c:v>
                </c:pt>
                <c:pt idx="21724">
                  <c:v>19.772148999999903</c:v>
                </c:pt>
                <c:pt idx="21725">
                  <c:v>19.625148999999986</c:v>
                </c:pt>
                <c:pt idx="21726">
                  <c:v>19.665148999999989</c:v>
                </c:pt>
                <c:pt idx="21727">
                  <c:v>19.887148999999987</c:v>
                </c:pt>
                <c:pt idx="21728">
                  <c:v>20.261148999999989</c:v>
                </c:pt>
                <c:pt idx="21729">
                  <c:v>20.624148999999999</c:v>
                </c:pt>
                <c:pt idx="21730">
                  <c:v>20.927148999999989</c:v>
                </c:pt>
                <c:pt idx="21731">
                  <c:v>21.103148999999988</c:v>
                </c:pt>
                <c:pt idx="21732">
                  <c:v>21.091148999999987</c:v>
                </c:pt>
                <c:pt idx="21733">
                  <c:v>20.825148999999989</c:v>
                </c:pt>
                <c:pt idx="21734">
                  <c:v>20.262148999999877</c:v>
                </c:pt>
                <c:pt idx="21735">
                  <c:v>19.590148999999986</c:v>
                </c:pt>
                <c:pt idx="21736">
                  <c:v>19.127148999999999</c:v>
                </c:pt>
                <c:pt idx="21737">
                  <c:v>18.939148999999986</c:v>
                </c:pt>
                <c:pt idx="21738">
                  <c:v>18.950148999999989</c:v>
                </c:pt>
                <c:pt idx="21739">
                  <c:v>19.042148999999895</c:v>
                </c:pt>
                <c:pt idx="21740">
                  <c:v>19.137149000000001</c:v>
                </c:pt>
                <c:pt idx="21741">
                  <c:v>19.24614899999991</c:v>
                </c:pt>
                <c:pt idx="21742">
                  <c:v>19.511149</c:v>
                </c:pt>
                <c:pt idx="21743">
                  <c:v>19.868148999999907</c:v>
                </c:pt>
                <c:pt idx="21744">
                  <c:v>20.250148999999986</c:v>
                </c:pt>
                <c:pt idx="21745">
                  <c:v>20.522148999999903</c:v>
                </c:pt>
                <c:pt idx="21746">
                  <c:v>20.551148999999999</c:v>
                </c:pt>
                <c:pt idx="21747">
                  <c:v>20.295148999999899</c:v>
                </c:pt>
                <c:pt idx="21748">
                  <c:v>19.917148999999988</c:v>
                </c:pt>
                <c:pt idx="21749">
                  <c:v>19.618148999999999</c:v>
                </c:pt>
                <c:pt idx="21750">
                  <c:v>19.480148999999876</c:v>
                </c:pt>
                <c:pt idx="21751">
                  <c:v>19.548148999999899</c:v>
                </c:pt>
                <c:pt idx="21752">
                  <c:v>19.784148999999989</c:v>
                </c:pt>
                <c:pt idx="21753">
                  <c:v>20.117148999999998</c:v>
                </c:pt>
                <c:pt idx="21754">
                  <c:v>20.473148999999989</c:v>
                </c:pt>
                <c:pt idx="21755">
                  <c:v>20.803148999999987</c:v>
                </c:pt>
                <c:pt idx="21756">
                  <c:v>21.007148999999988</c:v>
                </c:pt>
                <c:pt idx="21757">
                  <c:v>21.019148999999999</c:v>
                </c:pt>
                <c:pt idx="21758">
                  <c:v>20.816148999999999</c:v>
                </c:pt>
                <c:pt idx="21759">
                  <c:v>20.303148999999987</c:v>
                </c:pt>
                <c:pt idx="21760">
                  <c:v>19.640148999999987</c:v>
                </c:pt>
                <c:pt idx="21761">
                  <c:v>19.037148999999999</c:v>
                </c:pt>
                <c:pt idx="21762">
                  <c:v>18.684148999999987</c:v>
                </c:pt>
                <c:pt idx="21763">
                  <c:v>18.546148999999989</c:v>
                </c:pt>
                <c:pt idx="21764">
                  <c:v>18.531148999999999</c:v>
                </c:pt>
                <c:pt idx="21765">
                  <c:v>18.704148999999987</c:v>
                </c:pt>
                <c:pt idx="21766">
                  <c:v>19.093148999999986</c:v>
                </c:pt>
                <c:pt idx="21767">
                  <c:v>19.540148999999989</c:v>
                </c:pt>
                <c:pt idx="21768">
                  <c:v>19.829148999999987</c:v>
                </c:pt>
                <c:pt idx="21769">
                  <c:v>20.056148999999987</c:v>
                </c:pt>
                <c:pt idx="21770">
                  <c:v>20.221148999999986</c:v>
                </c:pt>
                <c:pt idx="21771">
                  <c:v>20.269148999999899</c:v>
                </c:pt>
                <c:pt idx="21772">
                  <c:v>20.177149</c:v>
                </c:pt>
                <c:pt idx="21773">
                  <c:v>19.942148999999873</c:v>
                </c:pt>
                <c:pt idx="21774">
                  <c:v>19.727148999999987</c:v>
                </c:pt>
                <c:pt idx="21775">
                  <c:v>19.594148999999987</c:v>
                </c:pt>
                <c:pt idx="21776">
                  <c:v>19.531148999999999</c:v>
                </c:pt>
                <c:pt idx="21777">
                  <c:v>19.540148999999989</c:v>
                </c:pt>
                <c:pt idx="21778">
                  <c:v>19.703148999999989</c:v>
                </c:pt>
                <c:pt idx="21779">
                  <c:v>20.062148999999888</c:v>
                </c:pt>
                <c:pt idx="21780">
                  <c:v>20.448148999999876</c:v>
                </c:pt>
                <c:pt idx="21781">
                  <c:v>20.667148999999988</c:v>
                </c:pt>
                <c:pt idx="21782">
                  <c:v>20.730148999999987</c:v>
                </c:pt>
                <c:pt idx="21783">
                  <c:v>20.605148999999987</c:v>
                </c:pt>
                <c:pt idx="21784">
                  <c:v>20.176148999999999</c:v>
                </c:pt>
                <c:pt idx="21785">
                  <c:v>19.588148999999881</c:v>
                </c:pt>
                <c:pt idx="21786">
                  <c:v>19.059148999999987</c:v>
                </c:pt>
                <c:pt idx="21787">
                  <c:v>18.729148999999989</c:v>
                </c:pt>
                <c:pt idx="21788">
                  <c:v>18.557148999999999</c:v>
                </c:pt>
                <c:pt idx="21789">
                  <c:v>18.48914899999988</c:v>
                </c:pt>
                <c:pt idx="21790">
                  <c:v>18.596148999999986</c:v>
                </c:pt>
                <c:pt idx="21791">
                  <c:v>18.825148999999989</c:v>
                </c:pt>
                <c:pt idx="21792">
                  <c:v>19.152148999999987</c:v>
                </c:pt>
                <c:pt idx="21793">
                  <c:v>19.49614899999991</c:v>
                </c:pt>
                <c:pt idx="21794">
                  <c:v>19.832148999999987</c:v>
                </c:pt>
                <c:pt idx="21795">
                  <c:v>20.102148999999987</c:v>
                </c:pt>
                <c:pt idx="21796">
                  <c:v>20.173148999999999</c:v>
                </c:pt>
                <c:pt idx="21797">
                  <c:v>20.035148999999986</c:v>
                </c:pt>
                <c:pt idx="21798">
                  <c:v>19.788148999999873</c:v>
                </c:pt>
                <c:pt idx="21799">
                  <c:v>19.517149</c:v>
                </c:pt>
                <c:pt idx="21800">
                  <c:v>19.308148999999986</c:v>
                </c:pt>
                <c:pt idx="21801">
                  <c:v>19.231148999999988</c:v>
                </c:pt>
                <c:pt idx="21802">
                  <c:v>19.322148999999989</c:v>
                </c:pt>
                <c:pt idx="21803">
                  <c:v>19.588148999999881</c:v>
                </c:pt>
                <c:pt idx="21804">
                  <c:v>19.965148999999869</c:v>
                </c:pt>
                <c:pt idx="21805">
                  <c:v>20.384148999999987</c:v>
                </c:pt>
                <c:pt idx="21806">
                  <c:v>20.657149</c:v>
                </c:pt>
                <c:pt idx="21807">
                  <c:v>20.721148999999986</c:v>
                </c:pt>
                <c:pt idx="21808">
                  <c:v>20.476148999999989</c:v>
                </c:pt>
                <c:pt idx="21809">
                  <c:v>19.932148999999907</c:v>
                </c:pt>
                <c:pt idx="21810">
                  <c:v>19.288148999999873</c:v>
                </c:pt>
                <c:pt idx="21811">
                  <c:v>18.720148999999989</c:v>
                </c:pt>
                <c:pt idx="21812">
                  <c:v>18.411148999999988</c:v>
                </c:pt>
                <c:pt idx="21813">
                  <c:v>18.273148999999989</c:v>
                </c:pt>
                <c:pt idx="21814">
                  <c:v>18.358148999999987</c:v>
                </c:pt>
                <c:pt idx="21815">
                  <c:v>18.575148999999989</c:v>
                </c:pt>
                <c:pt idx="21816">
                  <c:v>18.93514899999991</c:v>
                </c:pt>
                <c:pt idx="21817">
                  <c:v>19.305148999999989</c:v>
                </c:pt>
                <c:pt idx="21818">
                  <c:v>19.636149</c:v>
                </c:pt>
                <c:pt idx="21819">
                  <c:v>19.929148999999903</c:v>
                </c:pt>
                <c:pt idx="21820">
                  <c:v>20.076148999999987</c:v>
                </c:pt>
                <c:pt idx="21821">
                  <c:v>20.107149</c:v>
                </c:pt>
                <c:pt idx="21822">
                  <c:v>20.000148999999986</c:v>
                </c:pt>
                <c:pt idx="21823">
                  <c:v>19.755148999999989</c:v>
                </c:pt>
                <c:pt idx="21824">
                  <c:v>19.482148999999847</c:v>
                </c:pt>
                <c:pt idx="21825">
                  <c:v>19.314149</c:v>
                </c:pt>
                <c:pt idx="21826">
                  <c:v>19.233148999999987</c:v>
                </c:pt>
                <c:pt idx="21827">
                  <c:v>19.286148999999895</c:v>
                </c:pt>
                <c:pt idx="21828">
                  <c:v>19.563148999999989</c:v>
                </c:pt>
                <c:pt idx="21829">
                  <c:v>19.951148999999987</c:v>
                </c:pt>
                <c:pt idx="21830">
                  <c:v>20.281148999999989</c:v>
                </c:pt>
                <c:pt idx="21831">
                  <c:v>20.504148999999988</c:v>
                </c:pt>
                <c:pt idx="21832">
                  <c:v>20.573148999999987</c:v>
                </c:pt>
                <c:pt idx="21833">
                  <c:v>20.416148999999987</c:v>
                </c:pt>
                <c:pt idx="21834">
                  <c:v>20.022148999999903</c:v>
                </c:pt>
                <c:pt idx="21835">
                  <c:v>19.43514899999991</c:v>
                </c:pt>
                <c:pt idx="21836">
                  <c:v>18.923148999999899</c:v>
                </c:pt>
                <c:pt idx="21837">
                  <c:v>18.574148999999988</c:v>
                </c:pt>
                <c:pt idx="21838">
                  <c:v>18.414148999999988</c:v>
                </c:pt>
                <c:pt idx="21839">
                  <c:v>18.387148999999987</c:v>
                </c:pt>
                <c:pt idx="21840">
                  <c:v>18.463148999999881</c:v>
                </c:pt>
                <c:pt idx="21841">
                  <c:v>18.635148999999988</c:v>
                </c:pt>
                <c:pt idx="21842">
                  <c:v>18.948148999999876</c:v>
                </c:pt>
                <c:pt idx="21843">
                  <c:v>19.266148999999899</c:v>
                </c:pt>
                <c:pt idx="21844">
                  <c:v>19.550148999999987</c:v>
                </c:pt>
                <c:pt idx="21845">
                  <c:v>19.779148999999986</c:v>
                </c:pt>
                <c:pt idx="21846">
                  <c:v>19.932148999999907</c:v>
                </c:pt>
                <c:pt idx="21847">
                  <c:v>19.901148999999986</c:v>
                </c:pt>
                <c:pt idx="21848">
                  <c:v>19.68514899999991</c:v>
                </c:pt>
                <c:pt idx="21849">
                  <c:v>19.337149</c:v>
                </c:pt>
                <c:pt idx="21850">
                  <c:v>19.094148999999987</c:v>
                </c:pt>
                <c:pt idx="21851">
                  <c:v>19.038148999999986</c:v>
                </c:pt>
                <c:pt idx="21852">
                  <c:v>19.181148999999987</c:v>
                </c:pt>
                <c:pt idx="21853">
                  <c:v>19.385148999999895</c:v>
                </c:pt>
                <c:pt idx="21854">
                  <c:v>19.642148999999989</c:v>
                </c:pt>
                <c:pt idx="21855">
                  <c:v>19.978148999999895</c:v>
                </c:pt>
                <c:pt idx="21856">
                  <c:v>20.317149000000001</c:v>
                </c:pt>
                <c:pt idx="21857">
                  <c:v>20.443148999999895</c:v>
                </c:pt>
                <c:pt idx="21858">
                  <c:v>20.324148999999988</c:v>
                </c:pt>
                <c:pt idx="21859">
                  <c:v>19.873148999999987</c:v>
                </c:pt>
                <c:pt idx="21860">
                  <c:v>19.233148999999987</c:v>
                </c:pt>
                <c:pt idx="21861">
                  <c:v>18.655148999999987</c:v>
                </c:pt>
                <c:pt idx="21862">
                  <c:v>18.232148999999989</c:v>
                </c:pt>
                <c:pt idx="21863">
                  <c:v>18.008148999999989</c:v>
                </c:pt>
                <c:pt idx="21864">
                  <c:v>17.962148999999865</c:v>
                </c:pt>
                <c:pt idx="21865">
                  <c:v>18.110149</c:v>
                </c:pt>
                <c:pt idx="21866">
                  <c:v>18.392148999999989</c:v>
                </c:pt>
                <c:pt idx="21867">
                  <c:v>18.749148999999989</c:v>
                </c:pt>
                <c:pt idx="21868">
                  <c:v>19.173148999999999</c:v>
                </c:pt>
                <c:pt idx="21869">
                  <c:v>19.521148999999987</c:v>
                </c:pt>
                <c:pt idx="21870">
                  <c:v>19.756148999999986</c:v>
                </c:pt>
                <c:pt idx="21871">
                  <c:v>19.841148999999987</c:v>
                </c:pt>
                <c:pt idx="21872">
                  <c:v>19.783148999999888</c:v>
                </c:pt>
                <c:pt idx="21873">
                  <c:v>19.481148999999895</c:v>
                </c:pt>
                <c:pt idx="21874">
                  <c:v>19.118148999999999</c:v>
                </c:pt>
                <c:pt idx="21875">
                  <c:v>18.881148999999986</c:v>
                </c:pt>
                <c:pt idx="21876">
                  <c:v>18.850148999999988</c:v>
                </c:pt>
                <c:pt idx="21877">
                  <c:v>18.983148999999877</c:v>
                </c:pt>
                <c:pt idx="21878">
                  <c:v>19.274148999999987</c:v>
                </c:pt>
                <c:pt idx="21879">
                  <c:v>19.615148999999999</c:v>
                </c:pt>
                <c:pt idx="21880">
                  <c:v>19.946148999999895</c:v>
                </c:pt>
                <c:pt idx="21881">
                  <c:v>20.149148999999987</c:v>
                </c:pt>
                <c:pt idx="21882">
                  <c:v>20.258148999999989</c:v>
                </c:pt>
                <c:pt idx="21883">
                  <c:v>20.24214899999988</c:v>
                </c:pt>
                <c:pt idx="21884">
                  <c:v>20.029148999999986</c:v>
                </c:pt>
                <c:pt idx="21885">
                  <c:v>19.596148999999986</c:v>
                </c:pt>
                <c:pt idx="21886">
                  <c:v>18.986148999999877</c:v>
                </c:pt>
                <c:pt idx="21887">
                  <c:v>18.49214899999988</c:v>
                </c:pt>
                <c:pt idx="21888">
                  <c:v>18.211148999999999</c:v>
                </c:pt>
                <c:pt idx="21889">
                  <c:v>18.062148999999888</c:v>
                </c:pt>
                <c:pt idx="21890">
                  <c:v>17.978148999999895</c:v>
                </c:pt>
                <c:pt idx="21891">
                  <c:v>18.013148999999999</c:v>
                </c:pt>
                <c:pt idx="21892">
                  <c:v>18.34214899999991</c:v>
                </c:pt>
                <c:pt idx="21893">
                  <c:v>18.895148999999989</c:v>
                </c:pt>
                <c:pt idx="21894">
                  <c:v>19.431148999999987</c:v>
                </c:pt>
                <c:pt idx="21895">
                  <c:v>19.737148999999999</c:v>
                </c:pt>
                <c:pt idx="21896">
                  <c:v>19.840148999999986</c:v>
                </c:pt>
                <c:pt idx="21897">
                  <c:v>19.767148999999989</c:v>
                </c:pt>
                <c:pt idx="21898">
                  <c:v>19.538148999999986</c:v>
                </c:pt>
                <c:pt idx="21899">
                  <c:v>19.260148999999895</c:v>
                </c:pt>
                <c:pt idx="21900">
                  <c:v>19.093148999999986</c:v>
                </c:pt>
                <c:pt idx="21901">
                  <c:v>18.981148999999895</c:v>
                </c:pt>
                <c:pt idx="21902">
                  <c:v>18.973148999999989</c:v>
                </c:pt>
                <c:pt idx="21903">
                  <c:v>19.077148999999999</c:v>
                </c:pt>
                <c:pt idx="21904">
                  <c:v>19.341148999999987</c:v>
                </c:pt>
                <c:pt idx="21905">
                  <c:v>19.747148999999986</c:v>
                </c:pt>
                <c:pt idx="21906">
                  <c:v>20.109148999999999</c:v>
                </c:pt>
                <c:pt idx="21907">
                  <c:v>20.288148999999873</c:v>
                </c:pt>
                <c:pt idx="21908">
                  <c:v>20.220148999999989</c:v>
                </c:pt>
                <c:pt idx="21909">
                  <c:v>19.899148999999987</c:v>
                </c:pt>
                <c:pt idx="21910">
                  <c:v>19.247148999999986</c:v>
                </c:pt>
                <c:pt idx="21911">
                  <c:v>18.672148999999987</c:v>
                </c:pt>
                <c:pt idx="21912">
                  <c:v>18.332148999999987</c:v>
                </c:pt>
                <c:pt idx="21913">
                  <c:v>18.135148999999988</c:v>
                </c:pt>
                <c:pt idx="21914">
                  <c:v>18.073148999999987</c:v>
                </c:pt>
                <c:pt idx="21915">
                  <c:v>18.146148999999987</c:v>
                </c:pt>
                <c:pt idx="21916">
                  <c:v>18.378148999999986</c:v>
                </c:pt>
                <c:pt idx="21917">
                  <c:v>18.567148999999986</c:v>
                </c:pt>
                <c:pt idx="21918">
                  <c:v>18.795148999999899</c:v>
                </c:pt>
                <c:pt idx="21919">
                  <c:v>19.105148999999987</c:v>
                </c:pt>
                <c:pt idx="21920">
                  <c:v>19.438148999999989</c:v>
                </c:pt>
                <c:pt idx="21921">
                  <c:v>19.663148999999986</c:v>
                </c:pt>
                <c:pt idx="21922">
                  <c:v>19.691148999999999</c:v>
                </c:pt>
                <c:pt idx="21923">
                  <c:v>19.494148999999986</c:v>
                </c:pt>
                <c:pt idx="21924">
                  <c:v>19.212148999999989</c:v>
                </c:pt>
                <c:pt idx="21925">
                  <c:v>18.922148999999877</c:v>
                </c:pt>
                <c:pt idx="21926">
                  <c:v>18.738148999999989</c:v>
                </c:pt>
                <c:pt idx="21927">
                  <c:v>18.744148999999986</c:v>
                </c:pt>
                <c:pt idx="21928">
                  <c:v>18.921148999999989</c:v>
                </c:pt>
                <c:pt idx="21929">
                  <c:v>19.301148999999999</c:v>
                </c:pt>
                <c:pt idx="21930">
                  <c:v>19.757148999999988</c:v>
                </c:pt>
                <c:pt idx="21931">
                  <c:v>20.114148999999998</c:v>
                </c:pt>
                <c:pt idx="21932">
                  <c:v>20.281148999999989</c:v>
                </c:pt>
                <c:pt idx="21933">
                  <c:v>20.200148999999989</c:v>
                </c:pt>
                <c:pt idx="21934">
                  <c:v>19.820148999999986</c:v>
                </c:pt>
                <c:pt idx="21935">
                  <c:v>19.210148999999987</c:v>
                </c:pt>
                <c:pt idx="21936">
                  <c:v>18.709148999999989</c:v>
                </c:pt>
                <c:pt idx="21937">
                  <c:v>18.292148999999895</c:v>
                </c:pt>
                <c:pt idx="21938">
                  <c:v>18.046148999999989</c:v>
                </c:pt>
                <c:pt idx="21939">
                  <c:v>17.936148999999986</c:v>
                </c:pt>
                <c:pt idx="21940">
                  <c:v>17.956148999999989</c:v>
                </c:pt>
                <c:pt idx="21941">
                  <c:v>18.118148999999999</c:v>
                </c:pt>
                <c:pt idx="21942">
                  <c:v>18.379148999999988</c:v>
                </c:pt>
                <c:pt idx="21943">
                  <c:v>18.74214899999988</c:v>
                </c:pt>
                <c:pt idx="21944">
                  <c:v>19.094148999999987</c:v>
                </c:pt>
                <c:pt idx="21945">
                  <c:v>19.382148999999895</c:v>
                </c:pt>
                <c:pt idx="21946">
                  <c:v>19.603148999999988</c:v>
                </c:pt>
                <c:pt idx="21947">
                  <c:v>19.669148999999987</c:v>
                </c:pt>
                <c:pt idx="21948">
                  <c:v>19.499148999999989</c:v>
                </c:pt>
                <c:pt idx="21949">
                  <c:v>19.232148999999989</c:v>
                </c:pt>
                <c:pt idx="21950">
                  <c:v>18.993148999999907</c:v>
                </c:pt>
                <c:pt idx="21951">
                  <c:v>18.858148999999987</c:v>
                </c:pt>
                <c:pt idx="21952">
                  <c:v>18.806148999999987</c:v>
                </c:pt>
                <c:pt idx="21953">
                  <c:v>18.901148999999986</c:v>
                </c:pt>
                <c:pt idx="21954">
                  <c:v>19.176148999999999</c:v>
                </c:pt>
                <c:pt idx="21955">
                  <c:v>19.635148999999988</c:v>
                </c:pt>
                <c:pt idx="21956">
                  <c:v>20.005148999999989</c:v>
                </c:pt>
                <c:pt idx="21957">
                  <c:v>20.208148999999903</c:v>
                </c:pt>
                <c:pt idx="21958">
                  <c:v>20.227148999999987</c:v>
                </c:pt>
                <c:pt idx="21959">
                  <c:v>20.054148999999999</c:v>
                </c:pt>
                <c:pt idx="21960">
                  <c:v>19.710148999999987</c:v>
                </c:pt>
                <c:pt idx="21961">
                  <c:v>19.160148999999986</c:v>
                </c:pt>
                <c:pt idx="21962">
                  <c:v>18.616149</c:v>
                </c:pt>
                <c:pt idx="21963">
                  <c:v>18.250148999999986</c:v>
                </c:pt>
                <c:pt idx="21964">
                  <c:v>18.077148999999999</c:v>
                </c:pt>
                <c:pt idx="21965">
                  <c:v>18.118148999999999</c:v>
                </c:pt>
                <c:pt idx="21966">
                  <c:v>18.34214899999991</c:v>
                </c:pt>
                <c:pt idx="21967">
                  <c:v>18.595148999999989</c:v>
                </c:pt>
                <c:pt idx="21968">
                  <c:v>18.933148999999986</c:v>
                </c:pt>
                <c:pt idx="21969">
                  <c:v>19.307148999999999</c:v>
                </c:pt>
                <c:pt idx="21970">
                  <c:v>19.631149000000001</c:v>
                </c:pt>
                <c:pt idx="21971">
                  <c:v>19.784148999999989</c:v>
                </c:pt>
                <c:pt idx="21972">
                  <c:v>19.808148999999986</c:v>
                </c:pt>
                <c:pt idx="21973">
                  <c:v>19.606148999999988</c:v>
                </c:pt>
                <c:pt idx="21974">
                  <c:v>19.245148999999881</c:v>
                </c:pt>
                <c:pt idx="21975">
                  <c:v>18.977148999999987</c:v>
                </c:pt>
                <c:pt idx="21976">
                  <c:v>18.854149</c:v>
                </c:pt>
                <c:pt idx="21977">
                  <c:v>18.844148999999987</c:v>
                </c:pt>
                <c:pt idx="21978">
                  <c:v>18.929148999999903</c:v>
                </c:pt>
                <c:pt idx="21979">
                  <c:v>19.137149000000001</c:v>
                </c:pt>
                <c:pt idx="21980">
                  <c:v>19.533148999999987</c:v>
                </c:pt>
                <c:pt idx="21981">
                  <c:v>19.879148999999988</c:v>
                </c:pt>
                <c:pt idx="21982">
                  <c:v>20.087148999999989</c:v>
                </c:pt>
                <c:pt idx="21983">
                  <c:v>20.055148999999989</c:v>
                </c:pt>
                <c:pt idx="21984">
                  <c:v>19.692148999999986</c:v>
                </c:pt>
                <c:pt idx="21985">
                  <c:v>19.035148999999986</c:v>
                </c:pt>
                <c:pt idx="21986">
                  <c:v>18.389148999999989</c:v>
                </c:pt>
                <c:pt idx="21987">
                  <c:v>17.979148999999989</c:v>
                </c:pt>
                <c:pt idx="21988">
                  <c:v>17.797148999999987</c:v>
                </c:pt>
                <c:pt idx="21989">
                  <c:v>17.783148999999888</c:v>
                </c:pt>
                <c:pt idx="21990">
                  <c:v>17.929148999999903</c:v>
                </c:pt>
                <c:pt idx="21991">
                  <c:v>18.048148999999899</c:v>
                </c:pt>
                <c:pt idx="21992">
                  <c:v>18.168148999999989</c:v>
                </c:pt>
                <c:pt idx="21993">
                  <c:v>18.452148999999899</c:v>
                </c:pt>
                <c:pt idx="21994">
                  <c:v>18.871148999999999</c:v>
                </c:pt>
                <c:pt idx="21995">
                  <c:v>19.228148999999895</c:v>
                </c:pt>
                <c:pt idx="21996">
                  <c:v>19.511149</c:v>
                </c:pt>
                <c:pt idx="21997">
                  <c:v>19.657149</c:v>
                </c:pt>
                <c:pt idx="21998">
                  <c:v>19.597148999999987</c:v>
                </c:pt>
                <c:pt idx="21999">
                  <c:v>19.353148999999988</c:v>
                </c:pt>
                <c:pt idx="22000">
                  <c:v>19.049148999999989</c:v>
                </c:pt>
                <c:pt idx="22001">
                  <c:v>18.894148999999999</c:v>
                </c:pt>
                <c:pt idx="22002">
                  <c:v>18.859148999999999</c:v>
                </c:pt>
                <c:pt idx="22003">
                  <c:v>18.927148999999989</c:v>
                </c:pt>
                <c:pt idx="22004">
                  <c:v>19.079148999999987</c:v>
                </c:pt>
                <c:pt idx="22005">
                  <c:v>19.383148999999989</c:v>
                </c:pt>
                <c:pt idx="22006">
                  <c:v>19.771148999999987</c:v>
                </c:pt>
                <c:pt idx="22007">
                  <c:v>20.073148999999987</c:v>
                </c:pt>
                <c:pt idx="22008">
                  <c:v>20.204148999999987</c:v>
                </c:pt>
                <c:pt idx="22009">
                  <c:v>20.111148999999997</c:v>
                </c:pt>
                <c:pt idx="22010">
                  <c:v>19.768148999999877</c:v>
                </c:pt>
                <c:pt idx="22011">
                  <c:v>19.241148999999989</c:v>
                </c:pt>
                <c:pt idx="22012">
                  <c:v>18.640148999999987</c:v>
                </c:pt>
                <c:pt idx="22013">
                  <c:v>18.127148999999999</c:v>
                </c:pt>
                <c:pt idx="22014">
                  <c:v>17.948148999999876</c:v>
                </c:pt>
                <c:pt idx="22015">
                  <c:v>18.090148999999986</c:v>
                </c:pt>
                <c:pt idx="22016">
                  <c:v>18.379148999999988</c:v>
                </c:pt>
                <c:pt idx="22017">
                  <c:v>18.531148999999999</c:v>
                </c:pt>
                <c:pt idx="22018">
                  <c:v>18.672148999999987</c:v>
                </c:pt>
                <c:pt idx="22019">
                  <c:v>18.807148999999999</c:v>
                </c:pt>
                <c:pt idx="22020">
                  <c:v>18.981148999999895</c:v>
                </c:pt>
                <c:pt idx="22021">
                  <c:v>19.219148999999987</c:v>
                </c:pt>
                <c:pt idx="22022">
                  <c:v>19.409148999999989</c:v>
                </c:pt>
                <c:pt idx="22023">
                  <c:v>19.474148999999986</c:v>
                </c:pt>
                <c:pt idx="22024">
                  <c:v>19.378148999999986</c:v>
                </c:pt>
                <c:pt idx="22025">
                  <c:v>19.168148999999989</c:v>
                </c:pt>
                <c:pt idx="22026">
                  <c:v>18.932148999999907</c:v>
                </c:pt>
                <c:pt idx="22027">
                  <c:v>18.832148999999987</c:v>
                </c:pt>
                <c:pt idx="22028">
                  <c:v>18.843148999999986</c:v>
                </c:pt>
                <c:pt idx="22029">
                  <c:v>19.034148999999999</c:v>
                </c:pt>
                <c:pt idx="22030">
                  <c:v>19.405148999999888</c:v>
                </c:pt>
                <c:pt idx="22031">
                  <c:v>19.754148999999988</c:v>
                </c:pt>
                <c:pt idx="22032">
                  <c:v>20.027148999999987</c:v>
                </c:pt>
                <c:pt idx="22033">
                  <c:v>20.190148999999987</c:v>
                </c:pt>
                <c:pt idx="22034">
                  <c:v>20.194148999999999</c:v>
                </c:pt>
                <c:pt idx="22035">
                  <c:v>19.927148999999989</c:v>
                </c:pt>
                <c:pt idx="22036">
                  <c:v>19.40314899999991</c:v>
                </c:pt>
                <c:pt idx="22037">
                  <c:v>18.821148999999988</c:v>
                </c:pt>
                <c:pt idx="22038">
                  <c:v>18.374148999999999</c:v>
                </c:pt>
                <c:pt idx="22039">
                  <c:v>18.002148999999989</c:v>
                </c:pt>
                <c:pt idx="22040">
                  <c:v>17.774148999999987</c:v>
                </c:pt>
                <c:pt idx="22041">
                  <c:v>17.756148999999986</c:v>
                </c:pt>
                <c:pt idx="22042">
                  <c:v>17.879148999999988</c:v>
                </c:pt>
                <c:pt idx="22043">
                  <c:v>18.173148999999999</c:v>
                </c:pt>
                <c:pt idx="22044">
                  <c:v>18.533148999999987</c:v>
                </c:pt>
                <c:pt idx="22045">
                  <c:v>18.916148999999987</c:v>
                </c:pt>
                <c:pt idx="22046">
                  <c:v>19.270148999999989</c:v>
                </c:pt>
                <c:pt idx="22047">
                  <c:v>19.462148999999865</c:v>
                </c:pt>
                <c:pt idx="22048">
                  <c:v>19.524148999999987</c:v>
                </c:pt>
                <c:pt idx="22049">
                  <c:v>19.399148999999987</c:v>
                </c:pt>
                <c:pt idx="22050">
                  <c:v>19.155148999999987</c:v>
                </c:pt>
                <c:pt idx="22051">
                  <c:v>18.926148999999899</c:v>
                </c:pt>
                <c:pt idx="22052">
                  <c:v>18.771148999999987</c:v>
                </c:pt>
                <c:pt idx="22053">
                  <c:v>18.756148999999986</c:v>
                </c:pt>
                <c:pt idx="22054">
                  <c:v>18.849148999999986</c:v>
                </c:pt>
                <c:pt idx="22055">
                  <c:v>19.123148999999987</c:v>
                </c:pt>
                <c:pt idx="22056">
                  <c:v>19.553148999999987</c:v>
                </c:pt>
                <c:pt idx="22057">
                  <c:v>19.893148999999987</c:v>
                </c:pt>
                <c:pt idx="22058">
                  <c:v>20.061148999999986</c:v>
                </c:pt>
                <c:pt idx="22059">
                  <c:v>20.043148999999989</c:v>
                </c:pt>
                <c:pt idx="22060">
                  <c:v>19.770148999999989</c:v>
                </c:pt>
                <c:pt idx="22061">
                  <c:v>19.195148999999986</c:v>
                </c:pt>
                <c:pt idx="22062">
                  <c:v>18.533148999999987</c:v>
                </c:pt>
                <c:pt idx="22063">
                  <c:v>17.995148999999881</c:v>
                </c:pt>
                <c:pt idx="22064">
                  <c:v>17.692148999999986</c:v>
                </c:pt>
                <c:pt idx="22065">
                  <c:v>17.563148999999989</c:v>
                </c:pt>
                <c:pt idx="22066">
                  <c:v>17.616149</c:v>
                </c:pt>
                <c:pt idx="22067">
                  <c:v>17.845148999999989</c:v>
                </c:pt>
                <c:pt idx="22068">
                  <c:v>18.280148999999888</c:v>
                </c:pt>
                <c:pt idx="22069">
                  <c:v>18.735148999999989</c:v>
                </c:pt>
                <c:pt idx="22070">
                  <c:v>19.065148999999888</c:v>
                </c:pt>
                <c:pt idx="22071">
                  <c:v>19.321148999999988</c:v>
                </c:pt>
                <c:pt idx="22072">
                  <c:v>19.484148999999899</c:v>
                </c:pt>
                <c:pt idx="22073">
                  <c:v>19.536148999999988</c:v>
                </c:pt>
                <c:pt idx="22074">
                  <c:v>19.471148999999986</c:v>
                </c:pt>
                <c:pt idx="22075">
                  <c:v>19.231148999999988</c:v>
                </c:pt>
                <c:pt idx="22076">
                  <c:v>18.869148999999986</c:v>
                </c:pt>
                <c:pt idx="22077">
                  <c:v>18.568148999999895</c:v>
                </c:pt>
                <c:pt idx="22078">
                  <c:v>18.432148999999907</c:v>
                </c:pt>
                <c:pt idx="22079">
                  <c:v>18.537148999999999</c:v>
                </c:pt>
                <c:pt idx="22080">
                  <c:v>18.817149000000001</c:v>
                </c:pt>
                <c:pt idx="22081">
                  <c:v>19.222148999999895</c:v>
                </c:pt>
                <c:pt idx="22082">
                  <c:v>19.633149</c:v>
                </c:pt>
                <c:pt idx="22083">
                  <c:v>19.932148999999907</c:v>
                </c:pt>
                <c:pt idx="22084">
                  <c:v>19.995148999999881</c:v>
                </c:pt>
                <c:pt idx="22085">
                  <c:v>19.836148999999999</c:v>
                </c:pt>
                <c:pt idx="22086">
                  <c:v>19.418148999999989</c:v>
                </c:pt>
                <c:pt idx="22087">
                  <c:v>18.792148999999895</c:v>
                </c:pt>
                <c:pt idx="22088">
                  <c:v>18.357149</c:v>
                </c:pt>
                <c:pt idx="22089">
                  <c:v>18.020148999999989</c:v>
                </c:pt>
                <c:pt idx="22090">
                  <c:v>17.773148999999989</c:v>
                </c:pt>
                <c:pt idx="22091">
                  <c:v>17.709148999999989</c:v>
                </c:pt>
                <c:pt idx="22092">
                  <c:v>17.821148999999988</c:v>
                </c:pt>
                <c:pt idx="22093">
                  <c:v>18.058148999999986</c:v>
                </c:pt>
                <c:pt idx="22094">
                  <c:v>18.375148999999986</c:v>
                </c:pt>
                <c:pt idx="22095">
                  <c:v>18.676148999999999</c:v>
                </c:pt>
                <c:pt idx="22096">
                  <c:v>18.92814899999988</c:v>
                </c:pt>
                <c:pt idx="22097">
                  <c:v>19.162148999999989</c:v>
                </c:pt>
                <c:pt idx="22098">
                  <c:v>19.331149</c:v>
                </c:pt>
                <c:pt idx="22099">
                  <c:v>19.329148999999987</c:v>
                </c:pt>
                <c:pt idx="22100">
                  <c:v>19.116149</c:v>
                </c:pt>
                <c:pt idx="22101">
                  <c:v>18.84214899999991</c:v>
                </c:pt>
                <c:pt idx="22102">
                  <c:v>18.636149</c:v>
                </c:pt>
                <c:pt idx="22103">
                  <c:v>18.526148999999986</c:v>
                </c:pt>
                <c:pt idx="22104">
                  <c:v>18.583148999999903</c:v>
                </c:pt>
                <c:pt idx="22105">
                  <c:v>18.819148999999999</c:v>
                </c:pt>
                <c:pt idx="22106">
                  <c:v>19.159148999999999</c:v>
                </c:pt>
                <c:pt idx="22107">
                  <c:v>19.529148999999986</c:v>
                </c:pt>
                <c:pt idx="22108">
                  <c:v>19.767148999999989</c:v>
                </c:pt>
                <c:pt idx="22109">
                  <c:v>19.894148999999999</c:v>
                </c:pt>
                <c:pt idx="22110">
                  <c:v>19.813148999999999</c:v>
                </c:pt>
                <c:pt idx="22111">
                  <c:v>19.493148999999907</c:v>
                </c:pt>
                <c:pt idx="22112">
                  <c:v>18.898148999999989</c:v>
                </c:pt>
                <c:pt idx="22113">
                  <c:v>18.269148999999899</c:v>
                </c:pt>
                <c:pt idx="22114">
                  <c:v>17.869148999999986</c:v>
                </c:pt>
                <c:pt idx="22115">
                  <c:v>17.635148999999988</c:v>
                </c:pt>
                <c:pt idx="22116">
                  <c:v>17.586148999999907</c:v>
                </c:pt>
                <c:pt idx="22117">
                  <c:v>17.804148999999999</c:v>
                </c:pt>
                <c:pt idx="22118">
                  <c:v>18.150148999999999</c:v>
                </c:pt>
                <c:pt idx="22119">
                  <c:v>18.422148999999877</c:v>
                </c:pt>
                <c:pt idx="22120">
                  <c:v>18.714148999999999</c:v>
                </c:pt>
                <c:pt idx="22121">
                  <c:v>18.993148999999907</c:v>
                </c:pt>
                <c:pt idx="22122">
                  <c:v>19.259148999999987</c:v>
                </c:pt>
                <c:pt idx="22123">
                  <c:v>19.407148999999986</c:v>
                </c:pt>
                <c:pt idx="22124">
                  <c:v>19.386148999999989</c:v>
                </c:pt>
                <c:pt idx="22125">
                  <c:v>19.188148999999989</c:v>
                </c:pt>
                <c:pt idx="22126">
                  <c:v>18.908148999999888</c:v>
                </c:pt>
                <c:pt idx="22127">
                  <c:v>18.702148999999899</c:v>
                </c:pt>
                <c:pt idx="22128">
                  <c:v>18.603148999999988</c:v>
                </c:pt>
                <c:pt idx="22129">
                  <c:v>18.647148999999999</c:v>
                </c:pt>
                <c:pt idx="22130">
                  <c:v>18.868148999999907</c:v>
                </c:pt>
                <c:pt idx="22131">
                  <c:v>19.218148999999986</c:v>
                </c:pt>
                <c:pt idx="22132">
                  <c:v>19.589148999999907</c:v>
                </c:pt>
                <c:pt idx="22133">
                  <c:v>19.858148999999987</c:v>
                </c:pt>
                <c:pt idx="22134">
                  <c:v>19.965148999999869</c:v>
                </c:pt>
                <c:pt idx="22135">
                  <c:v>19.919148999999987</c:v>
                </c:pt>
                <c:pt idx="22136">
                  <c:v>19.539148999999988</c:v>
                </c:pt>
                <c:pt idx="22137">
                  <c:v>18.837149</c:v>
                </c:pt>
                <c:pt idx="22138">
                  <c:v>18.203148999999989</c:v>
                </c:pt>
                <c:pt idx="22139">
                  <c:v>17.832148999999987</c:v>
                </c:pt>
                <c:pt idx="22140">
                  <c:v>17.655148999999987</c:v>
                </c:pt>
                <c:pt idx="22141">
                  <c:v>17.615148999999999</c:v>
                </c:pt>
                <c:pt idx="22142">
                  <c:v>17.684148999999987</c:v>
                </c:pt>
                <c:pt idx="22143">
                  <c:v>17.832148999999987</c:v>
                </c:pt>
                <c:pt idx="22144">
                  <c:v>18.128148999999986</c:v>
                </c:pt>
                <c:pt idx="22145">
                  <c:v>18.594148999999987</c:v>
                </c:pt>
                <c:pt idx="22146">
                  <c:v>18.957148999999987</c:v>
                </c:pt>
                <c:pt idx="22147">
                  <c:v>19.216148999999987</c:v>
                </c:pt>
                <c:pt idx="22148">
                  <c:v>19.349148999999986</c:v>
                </c:pt>
                <c:pt idx="22149">
                  <c:v>19.364148999999987</c:v>
                </c:pt>
                <c:pt idx="22150">
                  <c:v>19.199148999999988</c:v>
                </c:pt>
                <c:pt idx="22151">
                  <c:v>18.919148999999987</c:v>
                </c:pt>
                <c:pt idx="22152">
                  <c:v>18.642148999999989</c:v>
                </c:pt>
                <c:pt idx="22153">
                  <c:v>18.510148999999988</c:v>
                </c:pt>
                <c:pt idx="22154">
                  <c:v>18.511149</c:v>
                </c:pt>
                <c:pt idx="22155">
                  <c:v>18.622148999999986</c:v>
                </c:pt>
                <c:pt idx="22156">
                  <c:v>18.932148999999907</c:v>
                </c:pt>
                <c:pt idx="22157">
                  <c:v>19.407148999999986</c:v>
                </c:pt>
                <c:pt idx="22158">
                  <c:v>19.780148999999888</c:v>
                </c:pt>
                <c:pt idx="22159">
                  <c:v>19.939148999999986</c:v>
                </c:pt>
                <c:pt idx="22160">
                  <c:v>19.917148999999988</c:v>
                </c:pt>
                <c:pt idx="22161">
                  <c:v>19.587148999999989</c:v>
                </c:pt>
                <c:pt idx="22162">
                  <c:v>18.958148999999903</c:v>
                </c:pt>
                <c:pt idx="22163">
                  <c:v>18.319148999999999</c:v>
                </c:pt>
                <c:pt idx="22164">
                  <c:v>17.863148999999989</c:v>
                </c:pt>
                <c:pt idx="22165">
                  <c:v>17.596148999999986</c:v>
                </c:pt>
                <c:pt idx="22166">
                  <c:v>17.499148999999989</c:v>
                </c:pt>
                <c:pt idx="22167">
                  <c:v>17.622148999999986</c:v>
                </c:pt>
                <c:pt idx="22168">
                  <c:v>17.943148999999895</c:v>
                </c:pt>
                <c:pt idx="22169">
                  <c:v>18.337149</c:v>
                </c:pt>
                <c:pt idx="22170">
                  <c:v>18.659148999999999</c:v>
                </c:pt>
                <c:pt idx="22171">
                  <c:v>18.908148999999888</c:v>
                </c:pt>
                <c:pt idx="22172">
                  <c:v>19.084148999999989</c:v>
                </c:pt>
                <c:pt idx="22173">
                  <c:v>19.198148999999987</c:v>
                </c:pt>
                <c:pt idx="22174">
                  <c:v>19.182148999999907</c:v>
                </c:pt>
                <c:pt idx="22175">
                  <c:v>19.038148999999986</c:v>
                </c:pt>
                <c:pt idx="22176">
                  <c:v>18.780148999999888</c:v>
                </c:pt>
                <c:pt idx="22177">
                  <c:v>18.544148999999987</c:v>
                </c:pt>
                <c:pt idx="22178">
                  <c:v>18.452148999999899</c:v>
                </c:pt>
                <c:pt idx="22179">
                  <c:v>18.477148999999987</c:v>
                </c:pt>
                <c:pt idx="22180">
                  <c:v>18.698148999999987</c:v>
                </c:pt>
                <c:pt idx="22181">
                  <c:v>19.047148999999987</c:v>
                </c:pt>
                <c:pt idx="22182">
                  <c:v>19.452148999999899</c:v>
                </c:pt>
                <c:pt idx="22183">
                  <c:v>19.757148999999988</c:v>
                </c:pt>
                <c:pt idx="22184">
                  <c:v>19.888148999999899</c:v>
                </c:pt>
                <c:pt idx="22185">
                  <c:v>19.791148999999987</c:v>
                </c:pt>
                <c:pt idx="22186">
                  <c:v>19.320148999999986</c:v>
                </c:pt>
                <c:pt idx="22187">
                  <c:v>18.524148999999987</c:v>
                </c:pt>
                <c:pt idx="22188">
                  <c:v>17.789148999999895</c:v>
                </c:pt>
                <c:pt idx="22189">
                  <c:v>17.273148999999989</c:v>
                </c:pt>
                <c:pt idx="22190">
                  <c:v>17.259148999999987</c:v>
                </c:pt>
                <c:pt idx="22191">
                  <c:v>17.657149</c:v>
                </c:pt>
                <c:pt idx="22192">
                  <c:v>18.064148999999986</c:v>
                </c:pt>
                <c:pt idx="22193">
                  <c:v>18.303148999999987</c:v>
                </c:pt>
                <c:pt idx="22194">
                  <c:v>18.436148999999986</c:v>
                </c:pt>
                <c:pt idx="22195">
                  <c:v>18.611148999999997</c:v>
                </c:pt>
                <c:pt idx="22196">
                  <c:v>18.931148999999987</c:v>
                </c:pt>
                <c:pt idx="22197">
                  <c:v>19.260148999999895</c:v>
                </c:pt>
                <c:pt idx="22198">
                  <c:v>19.456148999999989</c:v>
                </c:pt>
                <c:pt idx="22199">
                  <c:v>19.386148999999989</c:v>
                </c:pt>
                <c:pt idx="22200">
                  <c:v>19.090148999999986</c:v>
                </c:pt>
                <c:pt idx="22201">
                  <c:v>18.774148999999987</c:v>
                </c:pt>
                <c:pt idx="22202">
                  <c:v>18.477148999999987</c:v>
                </c:pt>
                <c:pt idx="22203">
                  <c:v>18.349148999999986</c:v>
                </c:pt>
                <c:pt idx="22204">
                  <c:v>18.367148999999987</c:v>
                </c:pt>
                <c:pt idx="22205">
                  <c:v>18.550148999999987</c:v>
                </c:pt>
                <c:pt idx="22206">
                  <c:v>18.902148999999881</c:v>
                </c:pt>
                <c:pt idx="22207">
                  <c:v>19.370148999999987</c:v>
                </c:pt>
                <c:pt idx="22208">
                  <c:v>19.733148999999987</c:v>
                </c:pt>
                <c:pt idx="22209">
                  <c:v>19.837149</c:v>
                </c:pt>
                <c:pt idx="22210">
                  <c:v>19.584148999999989</c:v>
                </c:pt>
                <c:pt idx="22211">
                  <c:v>19.010148999999988</c:v>
                </c:pt>
                <c:pt idx="22212">
                  <c:v>18.300148999999987</c:v>
                </c:pt>
                <c:pt idx="22213">
                  <c:v>17.678148999999987</c:v>
                </c:pt>
                <c:pt idx="22214">
                  <c:v>17.313148999999999</c:v>
                </c:pt>
                <c:pt idx="22215">
                  <c:v>17.202148999999899</c:v>
                </c:pt>
                <c:pt idx="22216">
                  <c:v>17.381148999999986</c:v>
                </c:pt>
                <c:pt idx="22217">
                  <c:v>17.667148999999988</c:v>
                </c:pt>
                <c:pt idx="22218">
                  <c:v>17.915148999999989</c:v>
                </c:pt>
                <c:pt idx="22219">
                  <c:v>18.162148999999989</c:v>
                </c:pt>
                <c:pt idx="22220">
                  <c:v>18.46714899999991</c:v>
                </c:pt>
                <c:pt idx="22221">
                  <c:v>18.748148999999884</c:v>
                </c:pt>
                <c:pt idx="22222">
                  <c:v>18.965148999999869</c:v>
                </c:pt>
                <c:pt idx="22223">
                  <c:v>19.048148999999899</c:v>
                </c:pt>
                <c:pt idx="22224">
                  <c:v>19.020148999999989</c:v>
                </c:pt>
                <c:pt idx="22225">
                  <c:v>18.882148999999895</c:v>
                </c:pt>
                <c:pt idx="22226">
                  <c:v>18.712148999999989</c:v>
                </c:pt>
                <c:pt idx="22227">
                  <c:v>18.590148999999986</c:v>
                </c:pt>
                <c:pt idx="22228">
                  <c:v>18.550148999999987</c:v>
                </c:pt>
                <c:pt idx="22229">
                  <c:v>18.648148999999989</c:v>
                </c:pt>
                <c:pt idx="22230">
                  <c:v>18.870148999999987</c:v>
                </c:pt>
                <c:pt idx="22231">
                  <c:v>19.230148999999987</c:v>
                </c:pt>
                <c:pt idx="22232">
                  <c:v>19.559148999999987</c:v>
                </c:pt>
                <c:pt idx="22233">
                  <c:v>19.758148999999989</c:v>
                </c:pt>
                <c:pt idx="22234">
                  <c:v>19.802148999999989</c:v>
                </c:pt>
                <c:pt idx="22235">
                  <c:v>19.534148999999999</c:v>
                </c:pt>
                <c:pt idx="22236">
                  <c:v>18.927148999999989</c:v>
                </c:pt>
                <c:pt idx="22237">
                  <c:v>18.27814899999991</c:v>
                </c:pt>
                <c:pt idx="22238">
                  <c:v>17.680148999999989</c:v>
                </c:pt>
                <c:pt idx="22239">
                  <c:v>17.421148999999989</c:v>
                </c:pt>
                <c:pt idx="22240">
                  <c:v>17.58514899999988</c:v>
                </c:pt>
                <c:pt idx="22241">
                  <c:v>17.847148999999987</c:v>
                </c:pt>
                <c:pt idx="22242">
                  <c:v>18.047148999999987</c:v>
                </c:pt>
                <c:pt idx="22243">
                  <c:v>18.267148999999989</c:v>
                </c:pt>
                <c:pt idx="22244">
                  <c:v>18.477148999999987</c:v>
                </c:pt>
                <c:pt idx="22245">
                  <c:v>18.822148999999989</c:v>
                </c:pt>
                <c:pt idx="22246">
                  <c:v>19.203148999999989</c:v>
                </c:pt>
                <c:pt idx="22247">
                  <c:v>19.422148999999877</c:v>
                </c:pt>
                <c:pt idx="22248">
                  <c:v>19.343148999999986</c:v>
                </c:pt>
                <c:pt idx="22249">
                  <c:v>19.032148999999986</c:v>
                </c:pt>
                <c:pt idx="22250">
                  <c:v>18.645148999999989</c:v>
                </c:pt>
                <c:pt idx="22251">
                  <c:v>18.363148999999989</c:v>
                </c:pt>
                <c:pt idx="22252">
                  <c:v>18.227148999999987</c:v>
                </c:pt>
                <c:pt idx="22253">
                  <c:v>18.284148999999989</c:v>
                </c:pt>
                <c:pt idx="22254">
                  <c:v>18.536148999999988</c:v>
                </c:pt>
                <c:pt idx="22255">
                  <c:v>18.99214899999988</c:v>
                </c:pt>
                <c:pt idx="22256">
                  <c:v>19.391148999999999</c:v>
                </c:pt>
                <c:pt idx="22257">
                  <c:v>19.660148999999986</c:v>
                </c:pt>
                <c:pt idx="22258">
                  <c:v>19.784148999999989</c:v>
                </c:pt>
                <c:pt idx="22259">
                  <c:v>19.671149</c:v>
                </c:pt>
                <c:pt idx="22260">
                  <c:v>19.243148999999907</c:v>
                </c:pt>
                <c:pt idx="22261">
                  <c:v>18.615148999999999</c:v>
                </c:pt>
                <c:pt idx="22262">
                  <c:v>17.982148999999847</c:v>
                </c:pt>
                <c:pt idx="22263">
                  <c:v>17.48914899999988</c:v>
                </c:pt>
                <c:pt idx="22264">
                  <c:v>17.275148999999907</c:v>
                </c:pt>
                <c:pt idx="22265">
                  <c:v>17.313148999999999</c:v>
                </c:pt>
                <c:pt idx="22266">
                  <c:v>17.635148999999988</c:v>
                </c:pt>
                <c:pt idx="22267">
                  <c:v>17.985148999999847</c:v>
                </c:pt>
                <c:pt idx="22268">
                  <c:v>18.321148999999988</c:v>
                </c:pt>
                <c:pt idx="22269">
                  <c:v>18.682148999999907</c:v>
                </c:pt>
                <c:pt idx="22270">
                  <c:v>19.033148999999987</c:v>
                </c:pt>
                <c:pt idx="22271">
                  <c:v>19.222148999999895</c:v>
                </c:pt>
                <c:pt idx="22272">
                  <c:v>19.288148999999873</c:v>
                </c:pt>
                <c:pt idx="22273">
                  <c:v>19.174149</c:v>
                </c:pt>
                <c:pt idx="22274">
                  <c:v>18.915148999999989</c:v>
                </c:pt>
                <c:pt idx="22275">
                  <c:v>18.632148999999988</c:v>
                </c:pt>
                <c:pt idx="22276">
                  <c:v>18.466148999999884</c:v>
                </c:pt>
                <c:pt idx="22277">
                  <c:v>18.419148999999987</c:v>
                </c:pt>
                <c:pt idx="22278">
                  <c:v>18.533148999999987</c:v>
                </c:pt>
                <c:pt idx="22279">
                  <c:v>18.789148999999895</c:v>
                </c:pt>
                <c:pt idx="22280">
                  <c:v>19.180148999999989</c:v>
                </c:pt>
                <c:pt idx="22281">
                  <c:v>19.564148999999986</c:v>
                </c:pt>
                <c:pt idx="22282">
                  <c:v>19.77814899999991</c:v>
                </c:pt>
                <c:pt idx="22283">
                  <c:v>19.795148999999899</c:v>
                </c:pt>
                <c:pt idx="22284">
                  <c:v>19.583148999999903</c:v>
                </c:pt>
                <c:pt idx="22285">
                  <c:v>19.09214899999991</c:v>
                </c:pt>
                <c:pt idx="22286">
                  <c:v>18.425148999999877</c:v>
                </c:pt>
                <c:pt idx="22287">
                  <c:v>17.823148999999987</c:v>
                </c:pt>
                <c:pt idx="22288">
                  <c:v>17.518148999999987</c:v>
                </c:pt>
                <c:pt idx="22289">
                  <c:v>17.548148999999899</c:v>
                </c:pt>
                <c:pt idx="22290">
                  <c:v>17.769148999999899</c:v>
                </c:pt>
                <c:pt idx="22291">
                  <c:v>17.969148999999888</c:v>
                </c:pt>
                <c:pt idx="22292">
                  <c:v>18.191148999999999</c:v>
                </c:pt>
                <c:pt idx="22293">
                  <c:v>18.370148999999987</c:v>
                </c:pt>
                <c:pt idx="22294">
                  <c:v>18.603148999999988</c:v>
                </c:pt>
                <c:pt idx="22295">
                  <c:v>18.846148999999986</c:v>
                </c:pt>
                <c:pt idx="22296">
                  <c:v>19.084148999999989</c:v>
                </c:pt>
                <c:pt idx="22297">
                  <c:v>19.225148999999895</c:v>
                </c:pt>
                <c:pt idx="22298">
                  <c:v>19.148148999999989</c:v>
                </c:pt>
                <c:pt idx="22299">
                  <c:v>18.850148999999988</c:v>
                </c:pt>
                <c:pt idx="22300">
                  <c:v>18.508148999999989</c:v>
                </c:pt>
                <c:pt idx="22301">
                  <c:v>18.251148999999987</c:v>
                </c:pt>
                <c:pt idx="22302">
                  <c:v>18.184148999999987</c:v>
                </c:pt>
                <c:pt idx="22303">
                  <c:v>18.331149</c:v>
                </c:pt>
                <c:pt idx="22304">
                  <c:v>18.646148999999987</c:v>
                </c:pt>
                <c:pt idx="22305">
                  <c:v>19.100148999999988</c:v>
                </c:pt>
                <c:pt idx="22306">
                  <c:v>19.498148999999884</c:v>
                </c:pt>
                <c:pt idx="22307">
                  <c:v>19.754148999999988</c:v>
                </c:pt>
                <c:pt idx="22308">
                  <c:v>19.792148999999895</c:v>
                </c:pt>
                <c:pt idx="22309">
                  <c:v>19.56014899999991</c:v>
                </c:pt>
                <c:pt idx="22310">
                  <c:v>18.919148999999987</c:v>
                </c:pt>
                <c:pt idx="22311">
                  <c:v>18.270148999999989</c:v>
                </c:pt>
                <c:pt idx="22312">
                  <c:v>17.862148999999899</c:v>
                </c:pt>
                <c:pt idx="22313">
                  <c:v>17.520148999999989</c:v>
                </c:pt>
                <c:pt idx="22314">
                  <c:v>17.307148999999999</c:v>
                </c:pt>
                <c:pt idx="22315">
                  <c:v>17.359148999999999</c:v>
                </c:pt>
                <c:pt idx="22316">
                  <c:v>17.556148999999987</c:v>
                </c:pt>
                <c:pt idx="22317">
                  <c:v>17.916148999999987</c:v>
                </c:pt>
                <c:pt idx="22318">
                  <c:v>18.345148999999989</c:v>
                </c:pt>
                <c:pt idx="22319">
                  <c:v>18.684148999999987</c:v>
                </c:pt>
                <c:pt idx="22320">
                  <c:v>18.987148999999899</c:v>
                </c:pt>
                <c:pt idx="22321">
                  <c:v>19.164148999999988</c:v>
                </c:pt>
                <c:pt idx="22322">
                  <c:v>19.187148999999987</c:v>
                </c:pt>
                <c:pt idx="22323">
                  <c:v>19.008148999999989</c:v>
                </c:pt>
                <c:pt idx="22324">
                  <c:v>18.686148999999986</c:v>
                </c:pt>
                <c:pt idx="22325">
                  <c:v>18.471148999999986</c:v>
                </c:pt>
                <c:pt idx="22326">
                  <c:v>18.365148999999903</c:v>
                </c:pt>
                <c:pt idx="22327">
                  <c:v>18.386148999999989</c:v>
                </c:pt>
                <c:pt idx="22328">
                  <c:v>18.508148999999989</c:v>
                </c:pt>
                <c:pt idx="22329">
                  <c:v>18.796148999999989</c:v>
                </c:pt>
                <c:pt idx="22330">
                  <c:v>19.179148999999999</c:v>
                </c:pt>
                <c:pt idx="22331">
                  <c:v>19.537148999999999</c:v>
                </c:pt>
                <c:pt idx="22332">
                  <c:v>19.739148999999987</c:v>
                </c:pt>
                <c:pt idx="22333">
                  <c:v>19.768148999999877</c:v>
                </c:pt>
                <c:pt idx="22334">
                  <c:v>19.485148999999847</c:v>
                </c:pt>
                <c:pt idx="22335">
                  <c:v>18.908148999999888</c:v>
                </c:pt>
                <c:pt idx="22336">
                  <c:v>18.250148999999986</c:v>
                </c:pt>
                <c:pt idx="22337">
                  <c:v>17.700148999999989</c:v>
                </c:pt>
                <c:pt idx="22338">
                  <c:v>17.414148999999988</c:v>
                </c:pt>
                <c:pt idx="22339">
                  <c:v>17.405148999999888</c:v>
                </c:pt>
                <c:pt idx="22340">
                  <c:v>17.622148999999986</c:v>
                </c:pt>
                <c:pt idx="22341">
                  <c:v>17.887148999999987</c:v>
                </c:pt>
                <c:pt idx="22342">
                  <c:v>18.104149</c:v>
                </c:pt>
                <c:pt idx="22343">
                  <c:v>18.333148999999999</c:v>
                </c:pt>
                <c:pt idx="22344">
                  <c:v>18.616149</c:v>
                </c:pt>
                <c:pt idx="22345">
                  <c:v>18.911148999999988</c:v>
                </c:pt>
                <c:pt idx="22346">
                  <c:v>19.142148999999989</c:v>
                </c:pt>
                <c:pt idx="22347">
                  <c:v>19.221148999999986</c:v>
                </c:pt>
                <c:pt idx="22348">
                  <c:v>19.117148999999998</c:v>
                </c:pt>
                <c:pt idx="22349">
                  <c:v>18.822148999999989</c:v>
                </c:pt>
                <c:pt idx="22350">
                  <c:v>18.533148999999987</c:v>
                </c:pt>
                <c:pt idx="22351">
                  <c:v>18.353148999999988</c:v>
                </c:pt>
                <c:pt idx="22352">
                  <c:v>18.318148999999988</c:v>
                </c:pt>
                <c:pt idx="22353">
                  <c:v>18.429148999999903</c:v>
                </c:pt>
                <c:pt idx="22354">
                  <c:v>18.687148999999987</c:v>
                </c:pt>
                <c:pt idx="22355">
                  <c:v>19.024148999999987</c:v>
                </c:pt>
                <c:pt idx="22356">
                  <c:v>19.386148999999989</c:v>
                </c:pt>
                <c:pt idx="22357">
                  <c:v>19.648148999999989</c:v>
                </c:pt>
                <c:pt idx="22358">
                  <c:v>19.721148999999986</c:v>
                </c:pt>
                <c:pt idx="22359">
                  <c:v>19.542148999999895</c:v>
                </c:pt>
                <c:pt idx="22360">
                  <c:v>19.009148999999987</c:v>
                </c:pt>
                <c:pt idx="22361">
                  <c:v>18.339148999999999</c:v>
                </c:pt>
                <c:pt idx="22362">
                  <c:v>17.636149</c:v>
                </c:pt>
                <c:pt idx="22363">
                  <c:v>17.113149</c:v>
                </c:pt>
                <c:pt idx="22364">
                  <c:v>16.908148999999888</c:v>
                </c:pt>
                <c:pt idx="22365">
                  <c:v>17.125148999999986</c:v>
                </c:pt>
                <c:pt idx="22366">
                  <c:v>17.727148999999987</c:v>
                </c:pt>
                <c:pt idx="22367">
                  <c:v>18.224148999999986</c:v>
                </c:pt>
                <c:pt idx="22368">
                  <c:v>18.539148999999988</c:v>
                </c:pt>
                <c:pt idx="22369">
                  <c:v>18.750148999999986</c:v>
                </c:pt>
                <c:pt idx="22370">
                  <c:v>18.937148999999987</c:v>
                </c:pt>
                <c:pt idx="22371">
                  <c:v>19.041148999999987</c:v>
                </c:pt>
                <c:pt idx="22372">
                  <c:v>19.101148999999999</c:v>
                </c:pt>
                <c:pt idx="22373">
                  <c:v>19.061148999999986</c:v>
                </c:pt>
                <c:pt idx="22374">
                  <c:v>18.890148999999987</c:v>
                </c:pt>
                <c:pt idx="22375">
                  <c:v>18.610149</c:v>
                </c:pt>
                <c:pt idx="22376">
                  <c:v>18.385148999999895</c:v>
                </c:pt>
                <c:pt idx="22377">
                  <c:v>18.309148999999987</c:v>
                </c:pt>
                <c:pt idx="22378">
                  <c:v>18.413148999999986</c:v>
                </c:pt>
                <c:pt idx="22379">
                  <c:v>18.710148999999987</c:v>
                </c:pt>
                <c:pt idx="22380">
                  <c:v>19.111148999999997</c:v>
                </c:pt>
                <c:pt idx="22381">
                  <c:v>19.501148999999987</c:v>
                </c:pt>
                <c:pt idx="22382">
                  <c:v>19.786148999999895</c:v>
                </c:pt>
                <c:pt idx="22383">
                  <c:v>19.865148999999903</c:v>
                </c:pt>
                <c:pt idx="22384">
                  <c:v>19.639149</c:v>
                </c:pt>
                <c:pt idx="22385">
                  <c:v>19.106148999999988</c:v>
                </c:pt>
                <c:pt idx="22386">
                  <c:v>18.334149</c:v>
                </c:pt>
                <c:pt idx="22387">
                  <c:v>17.609148999999999</c:v>
                </c:pt>
                <c:pt idx="22388">
                  <c:v>17.210148999999987</c:v>
                </c:pt>
                <c:pt idx="22389">
                  <c:v>17.040148999999989</c:v>
                </c:pt>
                <c:pt idx="22390">
                  <c:v>16.988148999999854</c:v>
                </c:pt>
                <c:pt idx="22391">
                  <c:v>17.109148999999999</c:v>
                </c:pt>
                <c:pt idx="22392">
                  <c:v>17.608148999999987</c:v>
                </c:pt>
                <c:pt idx="22393">
                  <c:v>18.24614899999991</c:v>
                </c:pt>
                <c:pt idx="22394">
                  <c:v>18.766148999999899</c:v>
                </c:pt>
                <c:pt idx="22395">
                  <c:v>19.073148999999987</c:v>
                </c:pt>
                <c:pt idx="22396">
                  <c:v>19.235148999999989</c:v>
                </c:pt>
                <c:pt idx="22397">
                  <c:v>19.304148999999999</c:v>
                </c:pt>
                <c:pt idx="22398">
                  <c:v>19.238148999999989</c:v>
                </c:pt>
                <c:pt idx="22399">
                  <c:v>19.017149</c:v>
                </c:pt>
                <c:pt idx="22400">
                  <c:v>18.686148999999986</c:v>
                </c:pt>
                <c:pt idx="22401">
                  <c:v>18.416148999999987</c:v>
                </c:pt>
                <c:pt idx="22402">
                  <c:v>18.330148999999999</c:v>
                </c:pt>
                <c:pt idx="22403">
                  <c:v>18.389148999999989</c:v>
                </c:pt>
                <c:pt idx="22404">
                  <c:v>18.591148999999987</c:v>
                </c:pt>
                <c:pt idx="22405">
                  <c:v>18.96014899999988</c:v>
                </c:pt>
                <c:pt idx="22406">
                  <c:v>19.316148999999999</c:v>
                </c:pt>
                <c:pt idx="22407">
                  <c:v>19.598148999999989</c:v>
                </c:pt>
                <c:pt idx="22408">
                  <c:v>19.707148999999987</c:v>
                </c:pt>
                <c:pt idx="22409">
                  <c:v>19.583148999999903</c:v>
                </c:pt>
                <c:pt idx="22410">
                  <c:v>19.115148999999999</c:v>
                </c:pt>
                <c:pt idx="22411">
                  <c:v>18.46714899999991</c:v>
                </c:pt>
                <c:pt idx="22412">
                  <c:v>17.859148999999999</c:v>
                </c:pt>
                <c:pt idx="22413">
                  <c:v>17.466148999999884</c:v>
                </c:pt>
                <c:pt idx="22414">
                  <c:v>17.258148999999989</c:v>
                </c:pt>
                <c:pt idx="22415">
                  <c:v>17.316148999999999</c:v>
                </c:pt>
                <c:pt idx="22416">
                  <c:v>17.633149</c:v>
                </c:pt>
                <c:pt idx="22417">
                  <c:v>17.985148999999847</c:v>
                </c:pt>
                <c:pt idx="22418">
                  <c:v>18.239148999999987</c:v>
                </c:pt>
                <c:pt idx="22419">
                  <c:v>18.517149</c:v>
                </c:pt>
                <c:pt idx="22420">
                  <c:v>18.798148999999899</c:v>
                </c:pt>
                <c:pt idx="22421">
                  <c:v>19.034148999999999</c:v>
                </c:pt>
                <c:pt idx="22422">
                  <c:v>19.142148999999989</c:v>
                </c:pt>
                <c:pt idx="22423">
                  <c:v>19.104149</c:v>
                </c:pt>
                <c:pt idx="22424">
                  <c:v>18.847148999999987</c:v>
                </c:pt>
                <c:pt idx="22425">
                  <c:v>18.548148999999899</c:v>
                </c:pt>
                <c:pt idx="22426">
                  <c:v>18.343148999999986</c:v>
                </c:pt>
                <c:pt idx="22427">
                  <c:v>18.267148999999989</c:v>
                </c:pt>
                <c:pt idx="22428">
                  <c:v>18.365148999999903</c:v>
                </c:pt>
                <c:pt idx="22429">
                  <c:v>18.59214899999991</c:v>
                </c:pt>
                <c:pt idx="22430">
                  <c:v>18.98914899999988</c:v>
                </c:pt>
                <c:pt idx="22431">
                  <c:v>19.349148999999986</c:v>
                </c:pt>
                <c:pt idx="22432">
                  <c:v>19.575148999999989</c:v>
                </c:pt>
                <c:pt idx="22433">
                  <c:v>19.662148999999989</c:v>
                </c:pt>
                <c:pt idx="22434">
                  <c:v>19.594148999999987</c:v>
                </c:pt>
                <c:pt idx="22435">
                  <c:v>19.231148999999988</c:v>
                </c:pt>
                <c:pt idx="22436">
                  <c:v>18.576148999999987</c:v>
                </c:pt>
                <c:pt idx="22437">
                  <c:v>17.868148999999907</c:v>
                </c:pt>
                <c:pt idx="22438">
                  <c:v>17.402148999999881</c:v>
                </c:pt>
                <c:pt idx="22439">
                  <c:v>17.190148999999987</c:v>
                </c:pt>
                <c:pt idx="22440">
                  <c:v>17.166148999999987</c:v>
                </c:pt>
                <c:pt idx="22441">
                  <c:v>17.311149</c:v>
                </c:pt>
                <c:pt idx="22442">
                  <c:v>17.609148999999999</c:v>
                </c:pt>
                <c:pt idx="22443">
                  <c:v>17.911148999999988</c:v>
                </c:pt>
                <c:pt idx="22444">
                  <c:v>18.286148999999895</c:v>
                </c:pt>
                <c:pt idx="22445">
                  <c:v>18.676148999999999</c:v>
                </c:pt>
                <c:pt idx="22446">
                  <c:v>18.947148999999989</c:v>
                </c:pt>
                <c:pt idx="22447">
                  <c:v>19.081148999999989</c:v>
                </c:pt>
                <c:pt idx="22448">
                  <c:v>19.069148999999989</c:v>
                </c:pt>
                <c:pt idx="22449">
                  <c:v>18.921148999999989</c:v>
                </c:pt>
                <c:pt idx="22450">
                  <c:v>18.619149</c:v>
                </c:pt>
                <c:pt idx="22451">
                  <c:v>18.320148999999986</c:v>
                </c:pt>
                <c:pt idx="22452">
                  <c:v>18.168148999999989</c:v>
                </c:pt>
                <c:pt idx="22453">
                  <c:v>18.18514899999991</c:v>
                </c:pt>
                <c:pt idx="22454">
                  <c:v>18.340148999999986</c:v>
                </c:pt>
                <c:pt idx="22455">
                  <c:v>18.658148999999987</c:v>
                </c:pt>
                <c:pt idx="22456">
                  <c:v>18.979148999999989</c:v>
                </c:pt>
                <c:pt idx="22457">
                  <c:v>19.270148999999989</c:v>
                </c:pt>
                <c:pt idx="22458">
                  <c:v>19.520148999999989</c:v>
                </c:pt>
                <c:pt idx="22459">
                  <c:v>19.653148999999999</c:v>
                </c:pt>
                <c:pt idx="22460">
                  <c:v>19.590148999999986</c:v>
                </c:pt>
                <c:pt idx="22461">
                  <c:v>19.287148999999989</c:v>
                </c:pt>
                <c:pt idx="22462">
                  <c:v>18.714148999999999</c:v>
                </c:pt>
                <c:pt idx="22463">
                  <c:v>18.189148999999986</c:v>
                </c:pt>
                <c:pt idx="22464">
                  <c:v>17.823148999999987</c:v>
                </c:pt>
                <c:pt idx="22465">
                  <c:v>17.511149</c:v>
                </c:pt>
                <c:pt idx="22466">
                  <c:v>17.271148999999987</c:v>
                </c:pt>
                <c:pt idx="22467">
                  <c:v>17.208148999999903</c:v>
                </c:pt>
                <c:pt idx="22468">
                  <c:v>17.363148999999989</c:v>
                </c:pt>
                <c:pt idx="22469">
                  <c:v>17.673148999999999</c:v>
                </c:pt>
                <c:pt idx="22470">
                  <c:v>18.058148999999986</c:v>
                </c:pt>
                <c:pt idx="22471">
                  <c:v>18.49614899999991</c:v>
                </c:pt>
                <c:pt idx="22472">
                  <c:v>18.789148999999895</c:v>
                </c:pt>
                <c:pt idx="22473">
                  <c:v>18.952148999999899</c:v>
                </c:pt>
                <c:pt idx="22474">
                  <c:v>18.983148999999877</c:v>
                </c:pt>
                <c:pt idx="22475">
                  <c:v>18.880148999999989</c:v>
                </c:pt>
                <c:pt idx="22476">
                  <c:v>18.659148999999999</c:v>
                </c:pt>
                <c:pt idx="22477">
                  <c:v>18.395148999999989</c:v>
                </c:pt>
                <c:pt idx="22478">
                  <c:v>18.261148999999989</c:v>
                </c:pt>
                <c:pt idx="22479">
                  <c:v>18.346148999999986</c:v>
                </c:pt>
                <c:pt idx="22480">
                  <c:v>18.634149000000001</c:v>
                </c:pt>
                <c:pt idx="22481">
                  <c:v>19.011149</c:v>
                </c:pt>
                <c:pt idx="22482">
                  <c:v>19.328148999999989</c:v>
                </c:pt>
                <c:pt idx="22483">
                  <c:v>19.542148999999895</c:v>
                </c:pt>
                <c:pt idx="22484">
                  <c:v>19.644148999999999</c:v>
                </c:pt>
                <c:pt idx="22485">
                  <c:v>19.655148999999987</c:v>
                </c:pt>
                <c:pt idx="22486">
                  <c:v>19.491148999999989</c:v>
                </c:pt>
                <c:pt idx="22487">
                  <c:v>19.023148999999989</c:v>
                </c:pt>
                <c:pt idx="22488">
                  <c:v>18.301148999999999</c:v>
                </c:pt>
                <c:pt idx="22489">
                  <c:v>17.698148999999987</c:v>
                </c:pt>
                <c:pt idx="22490">
                  <c:v>17.402148999999881</c:v>
                </c:pt>
                <c:pt idx="22491">
                  <c:v>17.233148999999987</c:v>
                </c:pt>
                <c:pt idx="22492">
                  <c:v>17.189148999999986</c:v>
                </c:pt>
                <c:pt idx="22493">
                  <c:v>17.272148999999903</c:v>
                </c:pt>
                <c:pt idx="22494">
                  <c:v>17.564148999999986</c:v>
                </c:pt>
                <c:pt idx="22495">
                  <c:v>17.978148999999895</c:v>
                </c:pt>
                <c:pt idx="22496">
                  <c:v>18.383148999999989</c:v>
                </c:pt>
                <c:pt idx="22497">
                  <c:v>18.728148999999895</c:v>
                </c:pt>
                <c:pt idx="22498">
                  <c:v>18.986148999999877</c:v>
                </c:pt>
                <c:pt idx="22499">
                  <c:v>19.080148999999899</c:v>
                </c:pt>
                <c:pt idx="22500">
                  <c:v>19.027148999999987</c:v>
                </c:pt>
                <c:pt idx="22501">
                  <c:v>18.818148999999988</c:v>
                </c:pt>
                <c:pt idx="22502">
                  <c:v>18.574148999999988</c:v>
                </c:pt>
                <c:pt idx="22503">
                  <c:v>18.409148999999989</c:v>
                </c:pt>
                <c:pt idx="22504">
                  <c:v>18.376148999999987</c:v>
                </c:pt>
                <c:pt idx="22505">
                  <c:v>18.495148999999881</c:v>
                </c:pt>
                <c:pt idx="22506">
                  <c:v>18.789148999999895</c:v>
                </c:pt>
                <c:pt idx="22507">
                  <c:v>19.170148999999999</c:v>
                </c:pt>
                <c:pt idx="22508">
                  <c:v>19.495148999999881</c:v>
                </c:pt>
                <c:pt idx="22509">
                  <c:v>19.710148999999987</c:v>
                </c:pt>
                <c:pt idx="22510">
                  <c:v>19.725148999999895</c:v>
                </c:pt>
                <c:pt idx="22511">
                  <c:v>19.432148999999907</c:v>
                </c:pt>
                <c:pt idx="22512">
                  <c:v>18.753148999999986</c:v>
                </c:pt>
                <c:pt idx="22513">
                  <c:v>18.086148999999907</c:v>
                </c:pt>
                <c:pt idx="22514">
                  <c:v>17.596148999999986</c:v>
                </c:pt>
                <c:pt idx="22515">
                  <c:v>17.300148999999987</c:v>
                </c:pt>
                <c:pt idx="22516">
                  <c:v>17.169148999999987</c:v>
                </c:pt>
                <c:pt idx="22517">
                  <c:v>17.149148999999987</c:v>
                </c:pt>
                <c:pt idx="22518">
                  <c:v>17.262148999999877</c:v>
                </c:pt>
                <c:pt idx="22519">
                  <c:v>17.532148999999986</c:v>
                </c:pt>
                <c:pt idx="22520">
                  <c:v>17.913148999999986</c:v>
                </c:pt>
                <c:pt idx="22521">
                  <c:v>18.386148999999989</c:v>
                </c:pt>
                <c:pt idx="22522">
                  <c:v>18.858148999999987</c:v>
                </c:pt>
                <c:pt idx="22523">
                  <c:v>19.183148999999986</c:v>
                </c:pt>
                <c:pt idx="22524">
                  <c:v>19.220148999999989</c:v>
                </c:pt>
                <c:pt idx="22525">
                  <c:v>18.927148999999989</c:v>
                </c:pt>
                <c:pt idx="22526">
                  <c:v>18.510148999999988</c:v>
                </c:pt>
                <c:pt idx="22527">
                  <c:v>18.222148999999895</c:v>
                </c:pt>
                <c:pt idx="22528">
                  <c:v>18.089148999999907</c:v>
                </c:pt>
                <c:pt idx="22529">
                  <c:v>18.096148999999986</c:v>
                </c:pt>
                <c:pt idx="22530">
                  <c:v>18.301148999999999</c:v>
                </c:pt>
                <c:pt idx="22531">
                  <c:v>18.641148999999999</c:v>
                </c:pt>
                <c:pt idx="22532">
                  <c:v>19.062148999999888</c:v>
                </c:pt>
                <c:pt idx="22533">
                  <c:v>19.42814899999988</c:v>
                </c:pt>
                <c:pt idx="22534">
                  <c:v>19.626148999999987</c:v>
                </c:pt>
                <c:pt idx="22535">
                  <c:v>19.642148999999989</c:v>
                </c:pt>
                <c:pt idx="22536">
                  <c:v>19.388148999999899</c:v>
                </c:pt>
                <c:pt idx="22537">
                  <c:v>18.824148999999988</c:v>
                </c:pt>
                <c:pt idx="22538">
                  <c:v>18.189148999999986</c:v>
                </c:pt>
                <c:pt idx="22539">
                  <c:v>17.570148999999986</c:v>
                </c:pt>
                <c:pt idx="22540">
                  <c:v>17.180148999999989</c:v>
                </c:pt>
                <c:pt idx="22541">
                  <c:v>17.123148999999987</c:v>
                </c:pt>
                <c:pt idx="22542">
                  <c:v>17.259148999999987</c:v>
                </c:pt>
                <c:pt idx="22543">
                  <c:v>17.535148999999986</c:v>
                </c:pt>
                <c:pt idx="22544">
                  <c:v>18.016148999999999</c:v>
                </c:pt>
                <c:pt idx="22545">
                  <c:v>18.552148999999989</c:v>
                </c:pt>
                <c:pt idx="22546">
                  <c:v>19.036148999999988</c:v>
                </c:pt>
                <c:pt idx="22547">
                  <c:v>19.353148999999988</c:v>
                </c:pt>
                <c:pt idx="22548">
                  <c:v>19.459148999999989</c:v>
                </c:pt>
                <c:pt idx="22549">
                  <c:v>19.374148999999999</c:v>
                </c:pt>
                <c:pt idx="22550">
                  <c:v>19.069148999999989</c:v>
                </c:pt>
                <c:pt idx="22551">
                  <c:v>18.682148999999907</c:v>
                </c:pt>
                <c:pt idx="22552">
                  <c:v>18.386148999999989</c:v>
                </c:pt>
                <c:pt idx="22553">
                  <c:v>18.257148999999988</c:v>
                </c:pt>
                <c:pt idx="22554">
                  <c:v>18.218148999999986</c:v>
                </c:pt>
                <c:pt idx="22555">
                  <c:v>18.388148999999899</c:v>
                </c:pt>
                <c:pt idx="22556">
                  <c:v>18.723148999999989</c:v>
                </c:pt>
                <c:pt idx="22557">
                  <c:v>19.08214899999988</c:v>
                </c:pt>
                <c:pt idx="22558">
                  <c:v>19.480148999999876</c:v>
                </c:pt>
                <c:pt idx="22559">
                  <c:v>19.697149</c:v>
                </c:pt>
                <c:pt idx="22560">
                  <c:v>19.616149</c:v>
                </c:pt>
                <c:pt idx="22561">
                  <c:v>19.161148999999988</c:v>
                </c:pt>
                <c:pt idx="22562">
                  <c:v>18.506148999999986</c:v>
                </c:pt>
                <c:pt idx="22563">
                  <c:v>17.776148999999986</c:v>
                </c:pt>
                <c:pt idx="22564">
                  <c:v>17.316148999999999</c:v>
                </c:pt>
                <c:pt idx="22565">
                  <c:v>17.130148999999999</c:v>
                </c:pt>
                <c:pt idx="22566">
                  <c:v>17.107149</c:v>
                </c:pt>
                <c:pt idx="22567">
                  <c:v>17.217148999999999</c:v>
                </c:pt>
                <c:pt idx="22568">
                  <c:v>17.515148999999987</c:v>
                </c:pt>
                <c:pt idx="22569">
                  <c:v>17.886148999999989</c:v>
                </c:pt>
                <c:pt idx="22570">
                  <c:v>18.247148999999986</c:v>
                </c:pt>
                <c:pt idx="22571">
                  <c:v>18.647148999999999</c:v>
                </c:pt>
                <c:pt idx="22572">
                  <c:v>19.016148999999999</c:v>
                </c:pt>
                <c:pt idx="22573">
                  <c:v>19.241148999999989</c:v>
                </c:pt>
                <c:pt idx="22574">
                  <c:v>19.233148999999987</c:v>
                </c:pt>
                <c:pt idx="22575">
                  <c:v>18.948148999999876</c:v>
                </c:pt>
                <c:pt idx="22576">
                  <c:v>18.525148999999907</c:v>
                </c:pt>
                <c:pt idx="22577">
                  <c:v>18.193148999999988</c:v>
                </c:pt>
                <c:pt idx="22578">
                  <c:v>18.044148999999987</c:v>
                </c:pt>
                <c:pt idx="22579">
                  <c:v>18.059148999999987</c:v>
                </c:pt>
                <c:pt idx="22580">
                  <c:v>18.232148999999989</c:v>
                </c:pt>
                <c:pt idx="22581">
                  <c:v>18.596148999999986</c:v>
                </c:pt>
                <c:pt idx="22582">
                  <c:v>19.076148999999987</c:v>
                </c:pt>
                <c:pt idx="22583">
                  <c:v>19.462148999999865</c:v>
                </c:pt>
                <c:pt idx="22584">
                  <c:v>19.617148999999998</c:v>
                </c:pt>
                <c:pt idx="22585">
                  <c:v>19.447148999999989</c:v>
                </c:pt>
                <c:pt idx="22586">
                  <c:v>18.896148999999987</c:v>
                </c:pt>
                <c:pt idx="22587">
                  <c:v>18.241148999999989</c:v>
                </c:pt>
                <c:pt idx="22588">
                  <c:v>17.68514899999991</c:v>
                </c:pt>
                <c:pt idx="22589">
                  <c:v>17.34214899999991</c:v>
                </c:pt>
                <c:pt idx="22590">
                  <c:v>17.215148999999986</c:v>
                </c:pt>
                <c:pt idx="22591">
                  <c:v>17.254148999999988</c:v>
                </c:pt>
                <c:pt idx="22592">
                  <c:v>17.385148999999895</c:v>
                </c:pt>
                <c:pt idx="22593">
                  <c:v>17.557148999999999</c:v>
                </c:pt>
                <c:pt idx="22594">
                  <c:v>17.740148999999903</c:v>
                </c:pt>
                <c:pt idx="22595">
                  <c:v>17.970148999999989</c:v>
                </c:pt>
                <c:pt idx="22596">
                  <c:v>18.298148999999899</c:v>
                </c:pt>
                <c:pt idx="22597">
                  <c:v>18.667148999999988</c:v>
                </c:pt>
                <c:pt idx="22598">
                  <c:v>18.957148999999987</c:v>
                </c:pt>
                <c:pt idx="22599">
                  <c:v>19.047148999999987</c:v>
                </c:pt>
                <c:pt idx="22600">
                  <c:v>18.909148999999989</c:v>
                </c:pt>
                <c:pt idx="22601">
                  <c:v>18.646148999999987</c:v>
                </c:pt>
                <c:pt idx="22602">
                  <c:v>18.404148999999986</c:v>
                </c:pt>
                <c:pt idx="22603">
                  <c:v>18.244148999999986</c:v>
                </c:pt>
                <c:pt idx="22604">
                  <c:v>18.222148999999895</c:v>
                </c:pt>
                <c:pt idx="22605">
                  <c:v>18.368148999999907</c:v>
                </c:pt>
                <c:pt idx="22606">
                  <c:v>18.667148999999988</c:v>
                </c:pt>
                <c:pt idx="22607">
                  <c:v>19.054148999999999</c:v>
                </c:pt>
                <c:pt idx="22608">
                  <c:v>19.367148999999987</c:v>
                </c:pt>
                <c:pt idx="22609">
                  <c:v>19.544148999999987</c:v>
                </c:pt>
                <c:pt idx="22610">
                  <c:v>19.527148999999987</c:v>
                </c:pt>
                <c:pt idx="22611">
                  <c:v>19.159148999999999</c:v>
                </c:pt>
                <c:pt idx="22612">
                  <c:v>18.480148999999876</c:v>
                </c:pt>
                <c:pt idx="22613">
                  <c:v>17.787148999999989</c:v>
                </c:pt>
                <c:pt idx="22614">
                  <c:v>17.315148999999987</c:v>
                </c:pt>
                <c:pt idx="22615">
                  <c:v>17.169148999999987</c:v>
                </c:pt>
                <c:pt idx="22616">
                  <c:v>17.277148999999987</c:v>
                </c:pt>
                <c:pt idx="22617">
                  <c:v>17.523148999999989</c:v>
                </c:pt>
                <c:pt idx="22618">
                  <c:v>17.803148999999987</c:v>
                </c:pt>
                <c:pt idx="22619">
                  <c:v>18.019148999999999</c:v>
                </c:pt>
                <c:pt idx="22620">
                  <c:v>18.332148999999987</c:v>
                </c:pt>
                <c:pt idx="22621">
                  <c:v>18.661148999999988</c:v>
                </c:pt>
                <c:pt idx="22622">
                  <c:v>18.858148999999987</c:v>
                </c:pt>
                <c:pt idx="22623">
                  <c:v>18.936148999999986</c:v>
                </c:pt>
                <c:pt idx="22624">
                  <c:v>18.853148999999988</c:v>
                </c:pt>
                <c:pt idx="22625">
                  <c:v>18.630148999999999</c:v>
                </c:pt>
                <c:pt idx="22626">
                  <c:v>18.400148999999907</c:v>
                </c:pt>
                <c:pt idx="22627">
                  <c:v>18.270148999999989</c:v>
                </c:pt>
                <c:pt idx="22628">
                  <c:v>18.235148999999989</c:v>
                </c:pt>
                <c:pt idx="22629">
                  <c:v>18.363148999999989</c:v>
                </c:pt>
                <c:pt idx="22630">
                  <c:v>18.619149</c:v>
                </c:pt>
                <c:pt idx="22631">
                  <c:v>18.955148999999899</c:v>
                </c:pt>
                <c:pt idx="22632">
                  <c:v>19.316148999999999</c:v>
                </c:pt>
                <c:pt idx="22633">
                  <c:v>19.540148999999989</c:v>
                </c:pt>
                <c:pt idx="22634">
                  <c:v>19.584148999999989</c:v>
                </c:pt>
                <c:pt idx="22635">
                  <c:v>19.325148999999989</c:v>
                </c:pt>
                <c:pt idx="22636">
                  <c:v>18.703148999999989</c:v>
                </c:pt>
                <c:pt idx="22637">
                  <c:v>17.998148999999884</c:v>
                </c:pt>
                <c:pt idx="22638">
                  <c:v>17.490148999999903</c:v>
                </c:pt>
                <c:pt idx="22639">
                  <c:v>17.24614899999991</c:v>
                </c:pt>
                <c:pt idx="22640">
                  <c:v>17.264148999999989</c:v>
                </c:pt>
                <c:pt idx="22641">
                  <c:v>17.478148999999895</c:v>
                </c:pt>
                <c:pt idx="22642">
                  <c:v>17.806148999999987</c:v>
                </c:pt>
                <c:pt idx="22643">
                  <c:v>18.187148999999987</c:v>
                </c:pt>
                <c:pt idx="22644">
                  <c:v>18.537148999999999</c:v>
                </c:pt>
                <c:pt idx="22645">
                  <c:v>18.813148999999999</c:v>
                </c:pt>
                <c:pt idx="22646">
                  <c:v>18.983148999999877</c:v>
                </c:pt>
                <c:pt idx="22647">
                  <c:v>18.985148999999847</c:v>
                </c:pt>
                <c:pt idx="22648">
                  <c:v>18.807148999999999</c:v>
                </c:pt>
                <c:pt idx="22649">
                  <c:v>18.511149</c:v>
                </c:pt>
                <c:pt idx="22650">
                  <c:v>18.268148999999877</c:v>
                </c:pt>
                <c:pt idx="22651">
                  <c:v>18.141148999999999</c:v>
                </c:pt>
                <c:pt idx="22652">
                  <c:v>18.161148999999988</c:v>
                </c:pt>
                <c:pt idx="22653">
                  <c:v>18.334149</c:v>
                </c:pt>
                <c:pt idx="22654">
                  <c:v>18.646148999999987</c:v>
                </c:pt>
                <c:pt idx="22655">
                  <c:v>19.038148999999986</c:v>
                </c:pt>
                <c:pt idx="22656">
                  <c:v>19.357149</c:v>
                </c:pt>
                <c:pt idx="22657">
                  <c:v>19.522148999999903</c:v>
                </c:pt>
                <c:pt idx="22658">
                  <c:v>19.522148999999903</c:v>
                </c:pt>
                <c:pt idx="22659">
                  <c:v>19.258148999999989</c:v>
                </c:pt>
                <c:pt idx="22660">
                  <c:v>18.737148999999999</c:v>
                </c:pt>
                <c:pt idx="22661">
                  <c:v>18.094148999999987</c:v>
                </c:pt>
                <c:pt idx="22662">
                  <c:v>17.478148999999895</c:v>
                </c:pt>
                <c:pt idx="22663">
                  <c:v>17.051148999999999</c:v>
                </c:pt>
                <c:pt idx="22664">
                  <c:v>16.948148999999876</c:v>
                </c:pt>
                <c:pt idx="22665">
                  <c:v>17.110149</c:v>
                </c:pt>
                <c:pt idx="22666">
                  <c:v>17.479148999999989</c:v>
                </c:pt>
                <c:pt idx="22667">
                  <c:v>17.850148999999988</c:v>
                </c:pt>
                <c:pt idx="22668">
                  <c:v>18.211148999999999</c:v>
                </c:pt>
                <c:pt idx="22669">
                  <c:v>18.574148999999988</c:v>
                </c:pt>
                <c:pt idx="22670">
                  <c:v>18.878148999999986</c:v>
                </c:pt>
                <c:pt idx="22671">
                  <c:v>19.029148999999986</c:v>
                </c:pt>
                <c:pt idx="22672">
                  <c:v>19.049148999999989</c:v>
                </c:pt>
                <c:pt idx="22673">
                  <c:v>18.894148999999999</c:v>
                </c:pt>
                <c:pt idx="22674">
                  <c:v>18.573148999999987</c:v>
                </c:pt>
                <c:pt idx="22675">
                  <c:v>18.27814899999991</c:v>
                </c:pt>
                <c:pt idx="22676">
                  <c:v>18.105148999999987</c:v>
                </c:pt>
                <c:pt idx="22677">
                  <c:v>18.084148999999989</c:v>
                </c:pt>
                <c:pt idx="22678">
                  <c:v>18.24214899999988</c:v>
                </c:pt>
                <c:pt idx="22679">
                  <c:v>18.532148999999986</c:v>
                </c:pt>
                <c:pt idx="22680">
                  <c:v>18.945148999999873</c:v>
                </c:pt>
                <c:pt idx="22681">
                  <c:v>19.367148999999987</c:v>
                </c:pt>
                <c:pt idx="22682">
                  <c:v>19.647148999999999</c:v>
                </c:pt>
                <c:pt idx="22683">
                  <c:v>19.713148999999987</c:v>
                </c:pt>
                <c:pt idx="22684">
                  <c:v>19.484148999999899</c:v>
                </c:pt>
                <c:pt idx="22685">
                  <c:v>18.882148999999895</c:v>
                </c:pt>
                <c:pt idx="22686">
                  <c:v>18.173148999999999</c:v>
                </c:pt>
                <c:pt idx="22687">
                  <c:v>17.640148999999987</c:v>
                </c:pt>
                <c:pt idx="22688">
                  <c:v>17.368148999999907</c:v>
                </c:pt>
                <c:pt idx="22689">
                  <c:v>17.373148999999987</c:v>
                </c:pt>
                <c:pt idx="22690">
                  <c:v>17.520148999999989</c:v>
                </c:pt>
                <c:pt idx="22691">
                  <c:v>17.706148999999989</c:v>
                </c:pt>
                <c:pt idx="22692">
                  <c:v>17.93514899999991</c:v>
                </c:pt>
                <c:pt idx="22693">
                  <c:v>18.205148999999899</c:v>
                </c:pt>
                <c:pt idx="22694">
                  <c:v>18.474148999999986</c:v>
                </c:pt>
                <c:pt idx="22695">
                  <c:v>18.722148999999895</c:v>
                </c:pt>
                <c:pt idx="22696">
                  <c:v>18.931148999999987</c:v>
                </c:pt>
                <c:pt idx="22697">
                  <c:v>19.014149</c:v>
                </c:pt>
                <c:pt idx="22698">
                  <c:v>18.951148999999987</c:v>
                </c:pt>
                <c:pt idx="22699">
                  <c:v>18.712148999999989</c:v>
                </c:pt>
                <c:pt idx="22700">
                  <c:v>18.425148999999877</c:v>
                </c:pt>
                <c:pt idx="22701">
                  <c:v>18.227148999999987</c:v>
                </c:pt>
                <c:pt idx="22702">
                  <c:v>18.150148999999999</c:v>
                </c:pt>
                <c:pt idx="22703">
                  <c:v>18.209148999999989</c:v>
                </c:pt>
                <c:pt idx="22704">
                  <c:v>18.433148999999986</c:v>
                </c:pt>
                <c:pt idx="22705">
                  <c:v>18.812148999999987</c:v>
                </c:pt>
                <c:pt idx="22706">
                  <c:v>19.172148999999987</c:v>
                </c:pt>
                <c:pt idx="22707">
                  <c:v>19.507148999999988</c:v>
                </c:pt>
                <c:pt idx="22708">
                  <c:v>19.647148999999999</c:v>
                </c:pt>
                <c:pt idx="22709">
                  <c:v>19.563148999999989</c:v>
                </c:pt>
                <c:pt idx="22710">
                  <c:v>19.135148999999988</c:v>
                </c:pt>
                <c:pt idx="22711">
                  <c:v>18.479148999999989</c:v>
                </c:pt>
                <c:pt idx="22712">
                  <c:v>17.818148999999988</c:v>
                </c:pt>
                <c:pt idx="22713">
                  <c:v>17.322148999999989</c:v>
                </c:pt>
                <c:pt idx="22714">
                  <c:v>17.067148999999986</c:v>
                </c:pt>
                <c:pt idx="22715">
                  <c:v>16.98914899999988</c:v>
                </c:pt>
                <c:pt idx="22716">
                  <c:v>17.206148999999989</c:v>
                </c:pt>
                <c:pt idx="22717">
                  <c:v>17.68514899999991</c:v>
                </c:pt>
                <c:pt idx="22718">
                  <c:v>18.120148999999987</c:v>
                </c:pt>
                <c:pt idx="22719">
                  <c:v>18.398148999999989</c:v>
                </c:pt>
                <c:pt idx="22720">
                  <c:v>18.645148999999989</c:v>
                </c:pt>
                <c:pt idx="22721">
                  <c:v>18.873148999999987</c:v>
                </c:pt>
                <c:pt idx="22722">
                  <c:v>19.010148999999988</c:v>
                </c:pt>
                <c:pt idx="22723">
                  <c:v>19.023148999999989</c:v>
                </c:pt>
                <c:pt idx="22724">
                  <c:v>18.839148999999999</c:v>
                </c:pt>
                <c:pt idx="22725">
                  <c:v>18.520148999999989</c:v>
                </c:pt>
                <c:pt idx="22726">
                  <c:v>18.276148999999986</c:v>
                </c:pt>
                <c:pt idx="22727">
                  <c:v>18.155148999999987</c:v>
                </c:pt>
                <c:pt idx="22728">
                  <c:v>18.148148999999989</c:v>
                </c:pt>
                <c:pt idx="22729">
                  <c:v>18.302148999999989</c:v>
                </c:pt>
                <c:pt idx="22730">
                  <c:v>18.586148999999907</c:v>
                </c:pt>
                <c:pt idx="22731">
                  <c:v>18.938148999999989</c:v>
                </c:pt>
                <c:pt idx="22732">
                  <c:v>19.279148999999986</c:v>
                </c:pt>
                <c:pt idx="22733">
                  <c:v>19.503148999999986</c:v>
                </c:pt>
                <c:pt idx="22734">
                  <c:v>19.562148999999888</c:v>
                </c:pt>
                <c:pt idx="22735">
                  <c:v>19.378148999999986</c:v>
                </c:pt>
                <c:pt idx="22736">
                  <c:v>18.933148999999986</c:v>
                </c:pt>
                <c:pt idx="22737">
                  <c:v>18.363148999999989</c:v>
                </c:pt>
                <c:pt idx="22738">
                  <c:v>17.777148999999987</c:v>
                </c:pt>
                <c:pt idx="22739">
                  <c:v>17.398148999999989</c:v>
                </c:pt>
                <c:pt idx="22740">
                  <c:v>17.258148999999989</c:v>
                </c:pt>
                <c:pt idx="22741">
                  <c:v>17.251148999999987</c:v>
                </c:pt>
                <c:pt idx="22742">
                  <c:v>17.396148999999987</c:v>
                </c:pt>
                <c:pt idx="22743">
                  <c:v>17.653148999999999</c:v>
                </c:pt>
                <c:pt idx="22744">
                  <c:v>17.896148999999987</c:v>
                </c:pt>
                <c:pt idx="22745">
                  <c:v>18.186148999999986</c:v>
                </c:pt>
                <c:pt idx="22746">
                  <c:v>18.572148999999989</c:v>
                </c:pt>
                <c:pt idx="22747">
                  <c:v>18.90314899999991</c:v>
                </c:pt>
                <c:pt idx="22748">
                  <c:v>19.059148999999987</c:v>
                </c:pt>
                <c:pt idx="22749">
                  <c:v>18.914148999999988</c:v>
                </c:pt>
                <c:pt idx="22750">
                  <c:v>18.547148999999987</c:v>
                </c:pt>
                <c:pt idx="22751">
                  <c:v>18.261148999999989</c:v>
                </c:pt>
                <c:pt idx="22752">
                  <c:v>18.115148999999999</c:v>
                </c:pt>
                <c:pt idx="22753">
                  <c:v>18.073148999999987</c:v>
                </c:pt>
                <c:pt idx="22754">
                  <c:v>18.161148999999988</c:v>
                </c:pt>
                <c:pt idx="22755">
                  <c:v>18.413148999999986</c:v>
                </c:pt>
                <c:pt idx="22756">
                  <c:v>18.812148999999987</c:v>
                </c:pt>
                <c:pt idx="22757">
                  <c:v>19.256148999999986</c:v>
                </c:pt>
                <c:pt idx="22758">
                  <c:v>19.594148999999987</c:v>
                </c:pt>
                <c:pt idx="22759">
                  <c:v>19.716148999999987</c:v>
                </c:pt>
                <c:pt idx="22760">
                  <c:v>19.495148999999881</c:v>
                </c:pt>
                <c:pt idx="22761">
                  <c:v>18.879148999999988</c:v>
                </c:pt>
                <c:pt idx="22762">
                  <c:v>18.188148999999989</c:v>
                </c:pt>
                <c:pt idx="22763">
                  <c:v>17.612148999999999</c:v>
                </c:pt>
                <c:pt idx="22764">
                  <c:v>17.221148999999986</c:v>
                </c:pt>
                <c:pt idx="22765">
                  <c:v>17.149148999999987</c:v>
                </c:pt>
                <c:pt idx="22766">
                  <c:v>17.377148999999999</c:v>
                </c:pt>
                <c:pt idx="22767">
                  <c:v>17.796148999999989</c:v>
                </c:pt>
                <c:pt idx="22768">
                  <c:v>18.129148999999988</c:v>
                </c:pt>
                <c:pt idx="22769">
                  <c:v>18.313148999999999</c:v>
                </c:pt>
                <c:pt idx="22770">
                  <c:v>18.411148999999988</c:v>
                </c:pt>
                <c:pt idx="22771">
                  <c:v>18.544148999999987</c:v>
                </c:pt>
                <c:pt idx="22772">
                  <c:v>18.791148999999987</c:v>
                </c:pt>
                <c:pt idx="22773">
                  <c:v>18.999148999999989</c:v>
                </c:pt>
                <c:pt idx="22774">
                  <c:v>19.007148999999988</c:v>
                </c:pt>
                <c:pt idx="22775">
                  <c:v>18.871148999999999</c:v>
                </c:pt>
                <c:pt idx="22776">
                  <c:v>18.595148999999989</c:v>
                </c:pt>
                <c:pt idx="22777">
                  <c:v>18.298148999999899</c:v>
                </c:pt>
                <c:pt idx="22778">
                  <c:v>18.180148999999989</c:v>
                </c:pt>
                <c:pt idx="22779">
                  <c:v>18.152148999999987</c:v>
                </c:pt>
                <c:pt idx="22780">
                  <c:v>18.274148999999987</c:v>
                </c:pt>
                <c:pt idx="22781">
                  <c:v>18.583148999999903</c:v>
                </c:pt>
                <c:pt idx="22782">
                  <c:v>19.036148999999988</c:v>
                </c:pt>
                <c:pt idx="22783">
                  <c:v>19.501148999999987</c:v>
                </c:pt>
                <c:pt idx="22784">
                  <c:v>19.760148999999895</c:v>
                </c:pt>
                <c:pt idx="22785">
                  <c:v>19.780148999999888</c:v>
                </c:pt>
                <c:pt idx="22786">
                  <c:v>19.463148999999881</c:v>
                </c:pt>
                <c:pt idx="22787">
                  <c:v>18.809148999999987</c:v>
                </c:pt>
                <c:pt idx="22788">
                  <c:v>18.059148999999987</c:v>
                </c:pt>
                <c:pt idx="22789">
                  <c:v>17.576148999999987</c:v>
                </c:pt>
                <c:pt idx="22790">
                  <c:v>17.336148999999999</c:v>
                </c:pt>
                <c:pt idx="22791">
                  <c:v>17.264148999999989</c:v>
                </c:pt>
                <c:pt idx="22792">
                  <c:v>17.370148999999987</c:v>
                </c:pt>
                <c:pt idx="22793">
                  <c:v>17.628148999999986</c:v>
                </c:pt>
                <c:pt idx="22794">
                  <c:v>17.909148999999989</c:v>
                </c:pt>
                <c:pt idx="22795">
                  <c:v>18.221148999999986</c:v>
                </c:pt>
                <c:pt idx="22796">
                  <c:v>18.590148999999986</c:v>
                </c:pt>
                <c:pt idx="22797">
                  <c:v>18.866148999999989</c:v>
                </c:pt>
                <c:pt idx="22798">
                  <c:v>19.014149</c:v>
                </c:pt>
                <c:pt idx="22799">
                  <c:v>19.055148999999989</c:v>
                </c:pt>
                <c:pt idx="22800">
                  <c:v>18.921148999999989</c:v>
                </c:pt>
                <c:pt idx="22801">
                  <c:v>18.577148999999999</c:v>
                </c:pt>
                <c:pt idx="22802">
                  <c:v>18.196148999999988</c:v>
                </c:pt>
                <c:pt idx="22803">
                  <c:v>17.950148999999989</c:v>
                </c:pt>
                <c:pt idx="22804">
                  <c:v>17.874148999999999</c:v>
                </c:pt>
                <c:pt idx="22805">
                  <c:v>17.938148999999989</c:v>
                </c:pt>
                <c:pt idx="22806">
                  <c:v>18.183148999999986</c:v>
                </c:pt>
                <c:pt idx="22807">
                  <c:v>18.588148999999881</c:v>
                </c:pt>
                <c:pt idx="22808">
                  <c:v>18.947148999999989</c:v>
                </c:pt>
                <c:pt idx="22809">
                  <c:v>19.201148999999987</c:v>
                </c:pt>
                <c:pt idx="22810">
                  <c:v>19.352148999999987</c:v>
                </c:pt>
                <c:pt idx="22811">
                  <c:v>19.310148999999999</c:v>
                </c:pt>
                <c:pt idx="22812">
                  <c:v>19.040148999999989</c:v>
                </c:pt>
                <c:pt idx="22813">
                  <c:v>18.566148999999989</c:v>
                </c:pt>
                <c:pt idx="22814">
                  <c:v>18.008148999999989</c:v>
                </c:pt>
                <c:pt idx="22815">
                  <c:v>17.523148999999989</c:v>
                </c:pt>
                <c:pt idx="22816">
                  <c:v>17.195148999999986</c:v>
                </c:pt>
                <c:pt idx="22817">
                  <c:v>17.078148999999989</c:v>
                </c:pt>
                <c:pt idx="22818">
                  <c:v>17.144148999999999</c:v>
                </c:pt>
                <c:pt idx="22819">
                  <c:v>17.320148999999986</c:v>
                </c:pt>
                <c:pt idx="22820">
                  <c:v>17.561148999999986</c:v>
                </c:pt>
                <c:pt idx="22821">
                  <c:v>17.922148999999877</c:v>
                </c:pt>
                <c:pt idx="22822">
                  <c:v>18.356148999999988</c:v>
                </c:pt>
                <c:pt idx="22823">
                  <c:v>18.723148999999989</c:v>
                </c:pt>
                <c:pt idx="22824">
                  <c:v>18.949148999999895</c:v>
                </c:pt>
                <c:pt idx="22825">
                  <c:v>18.99214899999988</c:v>
                </c:pt>
                <c:pt idx="22826">
                  <c:v>18.829148999999987</c:v>
                </c:pt>
                <c:pt idx="22827">
                  <c:v>18.593148999999986</c:v>
                </c:pt>
                <c:pt idx="22828">
                  <c:v>18.356148999999988</c:v>
                </c:pt>
                <c:pt idx="22829">
                  <c:v>18.214148999999999</c:v>
                </c:pt>
                <c:pt idx="22830">
                  <c:v>18.156148999999999</c:v>
                </c:pt>
                <c:pt idx="22831">
                  <c:v>18.229148999999989</c:v>
                </c:pt>
                <c:pt idx="22832">
                  <c:v>18.457148999999987</c:v>
                </c:pt>
                <c:pt idx="22833">
                  <c:v>18.804148999999999</c:v>
                </c:pt>
                <c:pt idx="22834">
                  <c:v>19.167148999999988</c:v>
                </c:pt>
                <c:pt idx="22835">
                  <c:v>19.406148999999989</c:v>
                </c:pt>
                <c:pt idx="22836">
                  <c:v>19.457148999999987</c:v>
                </c:pt>
                <c:pt idx="22837">
                  <c:v>19.213148999999987</c:v>
                </c:pt>
                <c:pt idx="22838">
                  <c:v>18.628148999999986</c:v>
                </c:pt>
                <c:pt idx="22839">
                  <c:v>18.000148999999986</c:v>
                </c:pt>
                <c:pt idx="22840">
                  <c:v>17.543148999999989</c:v>
                </c:pt>
                <c:pt idx="22841">
                  <c:v>17.322148999999989</c:v>
                </c:pt>
                <c:pt idx="22842">
                  <c:v>17.274148999999987</c:v>
                </c:pt>
                <c:pt idx="22843">
                  <c:v>17.332148999999987</c:v>
                </c:pt>
                <c:pt idx="22844">
                  <c:v>17.510148999999988</c:v>
                </c:pt>
                <c:pt idx="22845">
                  <c:v>17.777148999999987</c:v>
                </c:pt>
                <c:pt idx="22846">
                  <c:v>18.101148999999999</c:v>
                </c:pt>
                <c:pt idx="22847">
                  <c:v>18.455148999999899</c:v>
                </c:pt>
                <c:pt idx="22848">
                  <c:v>18.758148999999989</c:v>
                </c:pt>
                <c:pt idx="22849">
                  <c:v>18.96714899999991</c:v>
                </c:pt>
                <c:pt idx="22850">
                  <c:v>19.018148999999987</c:v>
                </c:pt>
                <c:pt idx="22851">
                  <c:v>18.871148999999999</c:v>
                </c:pt>
                <c:pt idx="22852">
                  <c:v>18.509148999999987</c:v>
                </c:pt>
                <c:pt idx="22853">
                  <c:v>18.095148999999989</c:v>
                </c:pt>
                <c:pt idx="22854">
                  <c:v>17.832148999999987</c:v>
                </c:pt>
                <c:pt idx="22855">
                  <c:v>17.844148999999987</c:v>
                </c:pt>
                <c:pt idx="22856">
                  <c:v>18.068148999999895</c:v>
                </c:pt>
                <c:pt idx="22857">
                  <c:v>18.432148999999907</c:v>
                </c:pt>
                <c:pt idx="22858">
                  <c:v>18.853148999999988</c:v>
                </c:pt>
                <c:pt idx="22859">
                  <c:v>19.130148999999999</c:v>
                </c:pt>
                <c:pt idx="22860">
                  <c:v>19.314149</c:v>
                </c:pt>
                <c:pt idx="22861">
                  <c:v>19.399148999999987</c:v>
                </c:pt>
                <c:pt idx="22862">
                  <c:v>19.350148999999988</c:v>
                </c:pt>
                <c:pt idx="22863">
                  <c:v>19.08514899999988</c:v>
                </c:pt>
                <c:pt idx="22864">
                  <c:v>18.520148999999989</c:v>
                </c:pt>
                <c:pt idx="22865">
                  <c:v>17.829148999999987</c:v>
                </c:pt>
                <c:pt idx="22866">
                  <c:v>17.370148999999987</c:v>
                </c:pt>
                <c:pt idx="22867">
                  <c:v>17.103148999999988</c:v>
                </c:pt>
                <c:pt idx="22868">
                  <c:v>17.013148999999999</c:v>
                </c:pt>
                <c:pt idx="22869">
                  <c:v>17.086148999999907</c:v>
                </c:pt>
                <c:pt idx="22870">
                  <c:v>17.297148999999987</c:v>
                </c:pt>
                <c:pt idx="22871">
                  <c:v>17.660148999999986</c:v>
                </c:pt>
                <c:pt idx="22872">
                  <c:v>17.988148999999854</c:v>
                </c:pt>
                <c:pt idx="22873">
                  <c:v>18.379148999999988</c:v>
                </c:pt>
                <c:pt idx="22874">
                  <c:v>18.793148999999989</c:v>
                </c:pt>
                <c:pt idx="22875">
                  <c:v>19.058148999999986</c:v>
                </c:pt>
                <c:pt idx="22876">
                  <c:v>19.023148999999989</c:v>
                </c:pt>
                <c:pt idx="22877">
                  <c:v>18.719148999999987</c:v>
                </c:pt>
                <c:pt idx="22878">
                  <c:v>18.271148999999987</c:v>
                </c:pt>
                <c:pt idx="22879">
                  <c:v>17.948148999999876</c:v>
                </c:pt>
                <c:pt idx="22880">
                  <c:v>17.813148999999999</c:v>
                </c:pt>
                <c:pt idx="22881">
                  <c:v>17.90314899999991</c:v>
                </c:pt>
                <c:pt idx="22882">
                  <c:v>18.171149</c:v>
                </c:pt>
                <c:pt idx="22883">
                  <c:v>18.602148999999987</c:v>
                </c:pt>
                <c:pt idx="22884">
                  <c:v>19.017149</c:v>
                </c:pt>
                <c:pt idx="22885">
                  <c:v>19.349148999999986</c:v>
                </c:pt>
                <c:pt idx="22886">
                  <c:v>19.536148999999988</c:v>
                </c:pt>
                <c:pt idx="22887">
                  <c:v>19.546148999999989</c:v>
                </c:pt>
                <c:pt idx="22888">
                  <c:v>19.366148999999989</c:v>
                </c:pt>
                <c:pt idx="22889">
                  <c:v>18.956148999999989</c:v>
                </c:pt>
                <c:pt idx="22890">
                  <c:v>18.248148999999884</c:v>
                </c:pt>
                <c:pt idx="22891">
                  <c:v>17.476148999999989</c:v>
                </c:pt>
                <c:pt idx="22892">
                  <c:v>17.183148999999986</c:v>
                </c:pt>
                <c:pt idx="22893">
                  <c:v>17.103148999999988</c:v>
                </c:pt>
                <c:pt idx="22894">
                  <c:v>17.206148999999989</c:v>
                </c:pt>
                <c:pt idx="22895">
                  <c:v>17.470148999999989</c:v>
                </c:pt>
                <c:pt idx="22896">
                  <c:v>17.751148999999987</c:v>
                </c:pt>
                <c:pt idx="22897">
                  <c:v>17.981148999999895</c:v>
                </c:pt>
                <c:pt idx="22898">
                  <c:v>18.262148999999877</c:v>
                </c:pt>
                <c:pt idx="22899">
                  <c:v>18.573148999999987</c:v>
                </c:pt>
                <c:pt idx="22900">
                  <c:v>18.789148999999895</c:v>
                </c:pt>
                <c:pt idx="22901">
                  <c:v>18.869148999999986</c:v>
                </c:pt>
                <c:pt idx="22902">
                  <c:v>18.804148999999999</c:v>
                </c:pt>
                <c:pt idx="22903">
                  <c:v>18.583148999999903</c:v>
                </c:pt>
                <c:pt idx="22904">
                  <c:v>18.335148999999987</c:v>
                </c:pt>
                <c:pt idx="22905">
                  <c:v>18.148148999999989</c:v>
                </c:pt>
                <c:pt idx="22906">
                  <c:v>18.075148999999989</c:v>
                </c:pt>
                <c:pt idx="22907">
                  <c:v>18.126148999999987</c:v>
                </c:pt>
                <c:pt idx="22908">
                  <c:v>18.375148999999986</c:v>
                </c:pt>
                <c:pt idx="22909">
                  <c:v>18.769148999999899</c:v>
                </c:pt>
                <c:pt idx="22910">
                  <c:v>19.122148999999986</c:v>
                </c:pt>
                <c:pt idx="22911">
                  <c:v>19.351148999999999</c:v>
                </c:pt>
                <c:pt idx="22912">
                  <c:v>19.352148999999987</c:v>
                </c:pt>
                <c:pt idx="22913">
                  <c:v>19.009148999999987</c:v>
                </c:pt>
                <c:pt idx="22914">
                  <c:v>18.303148999999987</c:v>
                </c:pt>
                <c:pt idx="22915">
                  <c:v>17.546148999999989</c:v>
                </c:pt>
                <c:pt idx="22916">
                  <c:v>17.088148999999881</c:v>
                </c:pt>
                <c:pt idx="22917">
                  <c:v>16.835148999999987</c:v>
                </c:pt>
                <c:pt idx="22918">
                  <c:v>16.793148999999989</c:v>
                </c:pt>
                <c:pt idx="22919">
                  <c:v>17.017149</c:v>
                </c:pt>
                <c:pt idx="22920">
                  <c:v>17.506148999999986</c:v>
                </c:pt>
                <c:pt idx="22921">
                  <c:v>17.948148999999876</c:v>
                </c:pt>
                <c:pt idx="22922">
                  <c:v>18.217148999999999</c:v>
                </c:pt>
                <c:pt idx="22923">
                  <c:v>18.415148999999989</c:v>
                </c:pt>
                <c:pt idx="22924">
                  <c:v>18.660148999999986</c:v>
                </c:pt>
                <c:pt idx="22925">
                  <c:v>18.863148999999989</c:v>
                </c:pt>
                <c:pt idx="22926">
                  <c:v>18.925148999999877</c:v>
                </c:pt>
                <c:pt idx="22927">
                  <c:v>18.828148999999989</c:v>
                </c:pt>
                <c:pt idx="22928">
                  <c:v>18.506148999999986</c:v>
                </c:pt>
                <c:pt idx="22929">
                  <c:v>18.181148999999987</c:v>
                </c:pt>
                <c:pt idx="22930">
                  <c:v>18.048148999999899</c:v>
                </c:pt>
                <c:pt idx="22931">
                  <c:v>18.101148999999999</c:v>
                </c:pt>
                <c:pt idx="22932">
                  <c:v>18.257148999999988</c:v>
                </c:pt>
                <c:pt idx="22933">
                  <c:v>18.472148999999895</c:v>
                </c:pt>
                <c:pt idx="22934">
                  <c:v>18.752148999999989</c:v>
                </c:pt>
                <c:pt idx="22935">
                  <c:v>19.045148999999899</c:v>
                </c:pt>
                <c:pt idx="22936">
                  <c:v>19.311149</c:v>
                </c:pt>
                <c:pt idx="22937">
                  <c:v>19.418148999999989</c:v>
                </c:pt>
                <c:pt idx="22938">
                  <c:v>19.204148999999987</c:v>
                </c:pt>
                <c:pt idx="22939">
                  <c:v>18.587148999999989</c:v>
                </c:pt>
                <c:pt idx="22940">
                  <c:v>17.780148999999888</c:v>
                </c:pt>
                <c:pt idx="22941">
                  <c:v>17.142148999999989</c:v>
                </c:pt>
                <c:pt idx="22942">
                  <c:v>16.840148999999986</c:v>
                </c:pt>
                <c:pt idx="22943">
                  <c:v>16.737148999999999</c:v>
                </c:pt>
                <c:pt idx="22944">
                  <c:v>16.730148999999987</c:v>
                </c:pt>
                <c:pt idx="22945">
                  <c:v>16.949148999999895</c:v>
                </c:pt>
                <c:pt idx="22946">
                  <c:v>17.451148999999987</c:v>
                </c:pt>
                <c:pt idx="22947">
                  <c:v>17.823148999999987</c:v>
                </c:pt>
                <c:pt idx="22948">
                  <c:v>18.048148999999899</c:v>
                </c:pt>
                <c:pt idx="22949">
                  <c:v>18.215148999999986</c:v>
                </c:pt>
                <c:pt idx="22950">
                  <c:v>18.315148999999987</c:v>
                </c:pt>
                <c:pt idx="22951">
                  <c:v>18.376148999999987</c:v>
                </c:pt>
                <c:pt idx="22952">
                  <c:v>18.396148999999987</c:v>
                </c:pt>
                <c:pt idx="22953">
                  <c:v>18.323148999999987</c:v>
                </c:pt>
                <c:pt idx="22954">
                  <c:v>18.227148999999987</c:v>
                </c:pt>
                <c:pt idx="22955">
                  <c:v>18.141148999999999</c:v>
                </c:pt>
                <c:pt idx="22956">
                  <c:v>18.118148999999999</c:v>
                </c:pt>
                <c:pt idx="22957">
                  <c:v>18.228148999999895</c:v>
                </c:pt>
                <c:pt idx="22958">
                  <c:v>18.42814899999988</c:v>
                </c:pt>
                <c:pt idx="22959">
                  <c:v>18.776148999999986</c:v>
                </c:pt>
                <c:pt idx="22960">
                  <c:v>19.168148999999989</c:v>
                </c:pt>
                <c:pt idx="22961">
                  <c:v>19.43514899999991</c:v>
                </c:pt>
                <c:pt idx="22962">
                  <c:v>19.544148999999987</c:v>
                </c:pt>
                <c:pt idx="22963">
                  <c:v>19.363148999999989</c:v>
                </c:pt>
                <c:pt idx="22964">
                  <c:v>18.827148999999999</c:v>
                </c:pt>
                <c:pt idx="22965">
                  <c:v>18.161148999999988</c:v>
                </c:pt>
                <c:pt idx="22966">
                  <c:v>17.495148999999881</c:v>
                </c:pt>
                <c:pt idx="22967">
                  <c:v>17.090148999999986</c:v>
                </c:pt>
                <c:pt idx="22968">
                  <c:v>16.965148999999869</c:v>
                </c:pt>
                <c:pt idx="22969">
                  <c:v>16.984148999999899</c:v>
                </c:pt>
                <c:pt idx="22970">
                  <c:v>17.089148999999907</c:v>
                </c:pt>
                <c:pt idx="22971">
                  <c:v>17.420148999999899</c:v>
                </c:pt>
                <c:pt idx="22972">
                  <c:v>17.889148999999989</c:v>
                </c:pt>
                <c:pt idx="22973">
                  <c:v>18.277148999999987</c:v>
                </c:pt>
                <c:pt idx="22974">
                  <c:v>18.569148999999989</c:v>
                </c:pt>
                <c:pt idx="22975">
                  <c:v>18.817149000000001</c:v>
                </c:pt>
                <c:pt idx="22976">
                  <c:v>18.954148999999987</c:v>
                </c:pt>
                <c:pt idx="22977">
                  <c:v>18.947148999999989</c:v>
                </c:pt>
                <c:pt idx="22978">
                  <c:v>18.695148999999986</c:v>
                </c:pt>
                <c:pt idx="22979">
                  <c:v>18.357149</c:v>
                </c:pt>
                <c:pt idx="22980">
                  <c:v>18.167148999999988</c:v>
                </c:pt>
                <c:pt idx="22981">
                  <c:v>18.088148999999881</c:v>
                </c:pt>
                <c:pt idx="22982">
                  <c:v>18.140148999999987</c:v>
                </c:pt>
                <c:pt idx="22983">
                  <c:v>18.301148999999999</c:v>
                </c:pt>
                <c:pt idx="22984">
                  <c:v>18.538148999999986</c:v>
                </c:pt>
                <c:pt idx="22985">
                  <c:v>18.930148999999989</c:v>
                </c:pt>
                <c:pt idx="22986">
                  <c:v>19.288148999999873</c:v>
                </c:pt>
                <c:pt idx="22987">
                  <c:v>19.43514899999991</c:v>
                </c:pt>
                <c:pt idx="22988">
                  <c:v>19.236148999999987</c:v>
                </c:pt>
                <c:pt idx="22989">
                  <c:v>18.770148999999989</c:v>
                </c:pt>
                <c:pt idx="22990">
                  <c:v>18.146148999999987</c:v>
                </c:pt>
                <c:pt idx="22991">
                  <c:v>17.552148999999989</c:v>
                </c:pt>
                <c:pt idx="22992">
                  <c:v>17.212148999999989</c:v>
                </c:pt>
                <c:pt idx="22993">
                  <c:v>17.065148999999888</c:v>
                </c:pt>
                <c:pt idx="22994">
                  <c:v>17.081148999999989</c:v>
                </c:pt>
                <c:pt idx="22995">
                  <c:v>17.167148999999988</c:v>
                </c:pt>
                <c:pt idx="22996">
                  <c:v>17.370148999999987</c:v>
                </c:pt>
                <c:pt idx="22997">
                  <c:v>17.786148999999895</c:v>
                </c:pt>
                <c:pt idx="22998">
                  <c:v>18.277148999999987</c:v>
                </c:pt>
                <c:pt idx="22999">
                  <c:v>18.671149</c:v>
                </c:pt>
                <c:pt idx="23000">
                  <c:v>18.938148999999989</c:v>
                </c:pt>
                <c:pt idx="23001">
                  <c:v>19.051148999999999</c:v>
                </c:pt>
                <c:pt idx="23002">
                  <c:v>18.979148999999989</c:v>
                </c:pt>
                <c:pt idx="23003">
                  <c:v>18.704148999999987</c:v>
                </c:pt>
                <c:pt idx="23004">
                  <c:v>18.311149</c:v>
                </c:pt>
                <c:pt idx="23005">
                  <c:v>18.014149</c:v>
                </c:pt>
                <c:pt idx="23006">
                  <c:v>17.84214899999991</c:v>
                </c:pt>
                <c:pt idx="23007">
                  <c:v>17.847148999999987</c:v>
                </c:pt>
                <c:pt idx="23008">
                  <c:v>17.965148999999869</c:v>
                </c:pt>
                <c:pt idx="23009">
                  <c:v>18.291148999999987</c:v>
                </c:pt>
                <c:pt idx="23010">
                  <c:v>18.692148999999986</c:v>
                </c:pt>
                <c:pt idx="23011">
                  <c:v>19.058148999999986</c:v>
                </c:pt>
                <c:pt idx="23012">
                  <c:v>19.339148999999999</c:v>
                </c:pt>
                <c:pt idx="23013">
                  <c:v>19.438148999999989</c:v>
                </c:pt>
                <c:pt idx="23014">
                  <c:v>19.318148999999988</c:v>
                </c:pt>
                <c:pt idx="23015">
                  <c:v>18.858148999999987</c:v>
                </c:pt>
                <c:pt idx="23016">
                  <c:v>18.100148999999988</c:v>
                </c:pt>
                <c:pt idx="23017">
                  <c:v>17.433148999999986</c:v>
                </c:pt>
                <c:pt idx="23018">
                  <c:v>17.046148999999989</c:v>
                </c:pt>
                <c:pt idx="23019">
                  <c:v>16.835148999999987</c:v>
                </c:pt>
                <c:pt idx="23020">
                  <c:v>16.772148999999903</c:v>
                </c:pt>
                <c:pt idx="23021">
                  <c:v>16.847148999999987</c:v>
                </c:pt>
                <c:pt idx="23022">
                  <c:v>17.094148999999987</c:v>
                </c:pt>
                <c:pt idx="23023">
                  <c:v>17.502148999999989</c:v>
                </c:pt>
                <c:pt idx="23024">
                  <c:v>17.951148999999987</c:v>
                </c:pt>
                <c:pt idx="23025">
                  <c:v>18.331149</c:v>
                </c:pt>
                <c:pt idx="23026">
                  <c:v>18.537148999999999</c:v>
                </c:pt>
                <c:pt idx="23027">
                  <c:v>18.618148999999999</c:v>
                </c:pt>
                <c:pt idx="23028">
                  <c:v>18.537148999999999</c:v>
                </c:pt>
                <c:pt idx="23029">
                  <c:v>18.321148999999988</c:v>
                </c:pt>
                <c:pt idx="23030">
                  <c:v>18.08214899999988</c:v>
                </c:pt>
                <c:pt idx="23031">
                  <c:v>17.930148999999989</c:v>
                </c:pt>
                <c:pt idx="23032">
                  <c:v>17.896148999999987</c:v>
                </c:pt>
                <c:pt idx="23033">
                  <c:v>17.997148999999986</c:v>
                </c:pt>
                <c:pt idx="23034">
                  <c:v>18.268148999999877</c:v>
                </c:pt>
                <c:pt idx="23035">
                  <c:v>18.702148999999899</c:v>
                </c:pt>
                <c:pt idx="23036">
                  <c:v>19.096148999999986</c:v>
                </c:pt>
                <c:pt idx="23037">
                  <c:v>19.407148999999986</c:v>
                </c:pt>
                <c:pt idx="23038">
                  <c:v>19.575148999999989</c:v>
                </c:pt>
                <c:pt idx="23039">
                  <c:v>19.517149</c:v>
                </c:pt>
                <c:pt idx="23040">
                  <c:v>19.031148999999999</c:v>
                </c:pt>
                <c:pt idx="23041">
                  <c:v>18.184148999999987</c:v>
                </c:pt>
                <c:pt idx="23042">
                  <c:v>17.510148999999988</c:v>
                </c:pt>
                <c:pt idx="23043">
                  <c:v>17.177149</c:v>
                </c:pt>
                <c:pt idx="23044">
                  <c:v>17.083148999999903</c:v>
                </c:pt>
                <c:pt idx="23045">
                  <c:v>17.107149</c:v>
                </c:pt>
                <c:pt idx="23046">
                  <c:v>17.372148999999986</c:v>
                </c:pt>
                <c:pt idx="23047">
                  <c:v>17.800148999999987</c:v>
                </c:pt>
                <c:pt idx="23048">
                  <c:v>18.208148999999903</c:v>
                </c:pt>
                <c:pt idx="23049">
                  <c:v>18.591148999999987</c:v>
                </c:pt>
                <c:pt idx="23050">
                  <c:v>18.870148999999987</c:v>
                </c:pt>
                <c:pt idx="23051">
                  <c:v>19.019148999999999</c:v>
                </c:pt>
                <c:pt idx="23052">
                  <c:v>19.069148999999989</c:v>
                </c:pt>
                <c:pt idx="23053">
                  <c:v>18.980148999999876</c:v>
                </c:pt>
                <c:pt idx="23054">
                  <c:v>18.766148999999899</c:v>
                </c:pt>
                <c:pt idx="23055">
                  <c:v>18.378148999999986</c:v>
                </c:pt>
                <c:pt idx="23056">
                  <c:v>17.963148999999881</c:v>
                </c:pt>
                <c:pt idx="23057">
                  <c:v>17.753148999999986</c:v>
                </c:pt>
                <c:pt idx="23058">
                  <c:v>17.710148999999987</c:v>
                </c:pt>
                <c:pt idx="23059">
                  <c:v>17.898148999999989</c:v>
                </c:pt>
                <c:pt idx="23060">
                  <c:v>18.274148999999987</c:v>
                </c:pt>
                <c:pt idx="23061">
                  <c:v>18.707148999999987</c:v>
                </c:pt>
                <c:pt idx="23062">
                  <c:v>19.071148999999988</c:v>
                </c:pt>
                <c:pt idx="23063">
                  <c:v>19.298148999999899</c:v>
                </c:pt>
                <c:pt idx="23064">
                  <c:v>19.341148999999987</c:v>
                </c:pt>
                <c:pt idx="23065">
                  <c:v>19.160148999999986</c:v>
                </c:pt>
                <c:pt idx="23066">
                  <c:v>18.679148999999999</c:v>
                </c:pt>
                <c:pt idx="23067">
                  <c:v>17.978148999999895</c:v>
                </c:pt>
                <c:pt idx="23068">
                  <c:v>17.379148999999988</c:v>
                </c:pt>
                <c:pt idx="23069">
                  <c:v>16.998148999999884</c:v>
                </c:pt>
                <c:pt idx="23070">
                  <c:v>16.792148999999895</c:v>
                </c:pt>
                <c:pt idx="23071">
                  <c:v>16.806148999999987</c:v>
                </c:pt>
                <c:pt idx="23072">
                  <c:v>16.991148999999989</c:v>
                </c:pt>
                <c:pt idx="23073">
                  <c:v>17.296148999999989</c:v>
                </c:pt>
                <c:pt idx="23074">
                  <c:v>17.702148999999899</c:v>
                </c:pt>
                <c:pt idx="23075">
                  <c:v>18.118148999999999</c:v>
                </c:pt>
                <c:pt idx="23076">
                  <c:v>18.406148999999989</c:v>
                </c:pt>
                <c:pt idx="23077">
                  <c:v>18.577148999999999</c:v>
                </c:pt>
                <c:pt idx="23078">
                  <c:v>18.709148999999989</c:v>
                </c:pt>
                <c:pt idx="23079">
                  <c:v>18.683148999999986</c:v>
                </c:pt>
                <c:pt idx="23080">
                  <c:v>18.514149</c:v>
                </c:pt>
                <c:pt idx="23081">
                  <c:v>18.336148999999999</c:v>
                </c:pt>
                <c:pt idx="23082">
                  <c:v>18.162148999999989</c:v>
                </c:pt>
                <c:pt idx="23083">
                  <c:v>18.040148999999989</c:v>
                </c:pt>
                <c:pt idx="23084">
                  <c:v>18.025148999999907</c:v>
                </c:pt>
                <c:pt idx="23085">
                  <c:v>18.132148999999988</c:v>
                </c:pt>
                <c:pt idx="23086">
                  <c:v>18.368148999999907</c:v>
                </c:pt>
                <c:pt idx="23087">
                  <c:v>18.686148999999986</c:v>
                </c:pt>
                <c:pt idx="23088">
                  <c:v>19.001148999999987</c:v>
                </c:pt>
                <c:pt idx="23089">
                  <c:v>19.236148999999987</c:v>
                </c:pt>
                <c:pt idx="23090">
                  <c:v>19.316148999999999</c:v>
                </c:pt>
                <c:pt idx="23091">
                  <c:v>19.106148999999988</c:v>
                </c:pt>
                <c:pt idx="23092">
                  <c:v>18.581148999999989</c:v>
                </c:pt>
                <c:pt idx="23093">
                  <c:v>17.868148999999907</c:v>
                </c:pt>
                <c:pt idx="23094">
                  <c:v>17.360148999999989</c:v>
                </c:pt>
                <c:pt idx="23095">
                  <c:v>17.108148999999987</c:v>
                </c:pt>
                <c:pt idx="23096">
                  <c:v>17.026148999999986</c:v>
                </c:pt>
                <c:pt idx="23097">
                  <c:v>17.161148999999988</c:v>
                </c:pt>
                <c:pt idx="23098">
                  <c:v>17.374148999999999</c:v>
                </c:pt>
                <c:pt idx="23099">
                  <c:v>17.572148999999989</c:v>
                </c:pt>
                <c:pt idx="23100">
                  <c:v>17.856148999999988</c:v>
                </c:pt>
                <c:pt idx="23101">
                  <c:v>18.211148999999999</c:v>
                </c:pt>
                <c:pt idx="23102">
                  <c:v>18.549148999999989</c:v>
                </c:pt>
                <c:pt idx="23103">
                  <c:v>18.784148999999989</c:v>
                </c:pt>
                <c:pt idx="23104">
                  <c:v>18.866148999999989</c:v>
                </c:pt>
                <c:pt idx="23105">
                  <c:v>18.740148999999903</c:v>
                </c:pt>
                <c:pt idx="23106">
                  <c:v>18.457148999999987</c:v>
                </c:pt>
                <c:pt idx="23107">
                  <c:v>18.193148999999988</c:v>
                </c:pt>
                <c:pt idx="23108">
                  <c:v>18.06014899999991</c:v>
                </c:pt>
                <c:pt idx="23109">
                  <c:v>18.043148999999989</c:v>
                </c:pt>
                <c:pt idx="23110">
                  <c:v>18.096148999999986</c:v>
                </c:pt>
                <c:pt idx="23111">
                  <c:v>18.250148999999986</c:v>
                </c:pt>
                <c:pt idx="23112">
                  <c:v>18.547148999999987</c:v>
                </c:pt>
                <c:pt idx="23113">
                  <c:v>18.930148999999989</c:v>
                </c:pt>
                <c:pt idx="23114">
                  <c:v>19.243148999999907</c:v>
                </c:pt>
                <c:pt idx="23115">
                  <c:v>19.387148999999987</c:v>
                </c:pt>
                <c:pt idx="23116">
                  <c:v>19.299148999999989</c:v>
                </c:pt>
                <c:pt idx="23117">
                  <c:v>18.911148999999988</c:v>
                </c:pt>
                <c:pt idx="23118">
                  <c:v>18.232148999999989</c:v>
                </c:pt>
                <c:pt idx="23119">
                  <c:v>17.594148999999987</c:v>
                </c:pt>
                <c:pt idx="23120">
                  <c:v>17.24614899999991</c:v>
                </c:pt>
                <c:pt idx="23121">
                  <c:v>17.08214899999988</c:v>
                </c:pt>
                <c:pt idx="23122">
                  <c:v>17.118148999999999</c:v>
                </c:pt>
                <c:pt idx="23123">
                  <c:v>17.335148999999987</c:v>
                </c:pt>
                <c:pt idx="23124">
                  <c:v>17.571148999999988</c:v>
                </c:pt>
                <c:pt idx="23125">
                  <c:v>17.807148999999999</c:v>
                </c:pt>
                <c:pt idx="23126">
                  <c:v>18.071148999999988</c:v>
                </c:pt>
                <c:pt idx="23127">
                  <c:v>18.362148999999899</c:v>
                </c:pt>
                <c:pt idx="23128">
                  <c:v>18.607149</c:v>
                </c:pt>
                <c:pt idx="23129">
                  <c:v>18.753148999999986</c:v>
                </c:pt>
                <c:pt idx="23130">
                  <c:v>18.723148999999989</c:v>
                </c:pt>
                <c:pt idx="23131">
                  <c:v>18.497148999999986</c:v>
                </c:pt>
                <c:pt idx="23132">
                  <c:v>18.207148999999987</c:v>
                </c:pt>
                <c:pt idx="23133">
                  <c:v>17.994148999999986</c:v>
                </c:pt>
                <c:pt idx="23134">
                  <c:v>17.912148999999989</c:v>
                </c:pt>
                <c:pt idx="23135">
                  <c:v>17.964148999999907</c:v>
                </c:pt>
                <c:pt idx="23136">
                  <c:v>18.180148999999989</c:v>
                </c:pt>
                <c:pt idx="23137">
                  <c:v>18.517149</c:v>
                </c:pt>
                <c:pt idx="23138">
                  <c:v>18.924148999999989</c:v>
                </c:pt>
                <c:pt idx="23139">
                  <c:v>19.283148999999888</c:v>
                </c:pt>
                <c:pt idx="23140">
                  <c:v>19.443148999999895</c:v>
                </c:pt>
                <c:pt idx="23141">
                  <c:v>19.402148999999881</c:v>
                </c:pt>
                <c:pt idx="23142">
                  <c:v>18.979148999999989</c:v>
                </c:pt>
                <c:pt idx="23143">
                  <c:v>18.24614899999991</c:v>
                </c:pt>
                <c:pt idx="23144">
                  <c:v>17.552148999999989</c:v>
                </c:pt>
                <c:pt idx="23145">
                  <c:v>17.163148999999986</c:v>
                </c:pt>
                <c:pt idx="23146">
                  <c:v>17.008148999999989</c:v>
                </c:pt>
                <c:pt idx="23147">
                  <c:v>17.094148999999987</c:v>
                </c:pt>
                <c:pt idx="23148">
                  <c:v>17.379148999999988</c:v>
                </c:pt>
                <c:pt idx="23149">
                  <c:v>17.750148999999986</c:v>
                </c:pt>
                <c:pt idx="23150">
                  <c:v>18.066148999999989</c:v>
                </c:pt>
                <c:pt idx="23151">
                  <c:v>18.338148999999987</c:v>
                </c:pt>
                <c:pt idx="23152">
                  <c:v>18.565148999999888</c:v>
                </c:pt>
                <c:pt idx="23153">
                  <c:v>18.766148999999899</c:v>
                </c:pt>
                <c:pt idx="23154">
                  <c:v>18.844148999999987</c:v>
                </c:pt>
                <c:pt idx="23155">
                  <c:v>18.686148999999986</c:v>
                </c:pt>
                <c:pt idx="23156">
                  <c:v>18.321148999999988</c:v>
                </c:pt>
                <c:pt idx="23157">
                  <c:v>18.003148999999986</c:v>
                </c:pt>
                <c:pt idx="23158">
                  <c:v>17.830148999999999</c:v>
                </c:pt>
                <c:pt idx="23159">
                  <c:v>17.754148999999988</c:v>
                </c:pt>
                <c:pt idx="23160">
                  <c:v>17.816148999999999</c:v>
                </c:pt>
                <c:pt idx="23161">
                  <c:v>18.110149</c:v>
                </c:pt>
                <c:pt idx="23162">
                  <c:v>18.521148999999987</c:v>
                </c:pt>
                <c:pt idx="23163">
                  <c:v>19.015148999999987</c:v>
                </c:pt>
                <c:pt idx="23164">
                  <c:v>19.335148999999987</c:v>
                </c:pt>
                <c:pt idx="23165">
                  <c:v>19.406148999999989</c:v>
                </c:pt>
                <c:pt idx="23166">
                  <c:v>19.129148999999988</c:v>
                </c:pt>
                <c:pt idx="23167">
                  <c:v>18.504148999999988</c:v>
                </c:pt>
                <c:pt idx="23168">
                  <c:v>17.781148999999989</c:v>
                </c:pt>
                <c:pt idx="23169">
                  <c:v>17.146148999999987</c:v>
                </c:pt>
                <c:pt idx="23170">
                  <c:v>16.819148999999999</c:v>
                </c:pt>
                <c:pt idx="23171">
                  <c:v>16.695148999999986</c:v>
                </c:pt>
                <c:pt idx="23172">
                  <c:v>16.679148999999999</c:v>
                </c:pt>
                <c:pt idx="23173">
                  <c:v>16.77814899999991</c:v>
                </c:pt>
                <c:pt idx="23174">
                  <c:v>17.043148999999989</c:v>
                </c:pt>
                <c:pt idx="23175">
                  <c:v>17.424148999999989</c:v>
                </c:pt>
                <c:pt idx="23176">
                  <c:v>17.887148999999987</c:v>
                </c:pt>
                <c:pt idx="23177">
                  <c:v>18.393148999999987</c:v>
                </c:pt>
                <c:pt idx="23178">
                  <c:v>18.765148999999877</c:v>
                </c:pt>
                <c:pt idx="23179">
                  <c:v>18.92814899999988</c:v>
                </c:pt>
                <c:pt idx="23180">
                  <c:v>18.852148999999987</c:v>
                </c:pt>
                <c:pt idx="23181">
                  <c:v>18.527148999999987</c:v>
                </c:pt>
                <c:pt idx="23182">
                  <c:v>18.176148999999999</c:v>
                </c:pt>
                <c:pt idx="23183">
                  <c:v>17.983148999999877</c:v>
                </c:pt>
                <c:pt idx="23184">
                  <c:v>17.973148999999989</c:v>
                </c:pt>
                <c:pt idx="23185">
                  <c:v>18.068148999999895</c:v>
                </c:pt>
                <c:pt idx="23186">
                  <c:v>18.314149</c:v>
                </c:pt>
                <c:pt idx="23187">
                  <c:v>18.68514899999991</c:v>
                </c:pt>
                <c:pt idx="23188">
                  <c:v>19.061148999999986</c:v>
                </c:pt>
                <c:pt idx="23189">
                  <c:v>19.409148999999989</c:v>
                </c:pt>
                <c:pt idx="23190">
                  <c:v>19.565148999999888</c:v>
                </c:pt>
                <c:pt idx="23191">
                  <c:v>19.464148999999907</c:v>
                </c:pt>
                <c:pt idx="23192">
                  <c:v>19.030148999999987</c:v>
                </c:pt>
                <c:pt idx="23193">
                  <c:v>18.269148999999899</c:v>
                </c:pt>
                <c:pt idx="23194">
                  <c:v>17.535148999999986</c:v>
                </c:pt>
                <c:pt idx="23195">
                  <c:v>17.143148999999987</c:v>
                </c:pt>
                <c:pt idx="23196">
                  <c:v>17.030148999999987</c:v>
                </c:pt>
                <c:pt idx="23197">
                  <c:v>17.187148999999987</c:v>
                </c:pt>
                <c:pt idx="23198">
                  <c:v>17.446148999999895</c:v>
                </c:pt>
                <c:pt idx="23199">
                  <c:v>17.639149</c:v>
                </c:pt>
                <c:pt idx="23200">
                  <c:v>17.820148999999986</c:v>
                </c:pt>
                <c:pt idx="23201">
                  <c:v>18.021148999999987</c:v>
                </c:pt>
                <c:pt idx="23202">
                  <c:v>18.400148999999907</c:v>
                </c:pt>
                <c:pt idx="23203">
                  <c:v>18.787148999999989</c:v>
                </c:pt>
                <c:pt idx="23204">
                  <c:v>18.988148999999854</c:v>
                </c:pt>
                <c:pt idx="23205">
                  <c:v>18.976148999999989</c:v>
                </c:pt>
                <c:pt idx="23206">
                  <c:v>18.763148999999899</c:v>
                </c:pt>
                <c:pt idx="23207">
                  <c:v>18.440148999999888</c:v>
                </c:pt>
                <c:pt idx="23208">
                  <c:v>18.268148999999877</c:v>
                </c:pt>
                <c:pt idx="23209">
                  <c:v>18.223148999999989</c:v>
                </c:pt>
                <c:pt idx="23210">
                  <c:v>18.318148999999988</c:v>
                </c:pt>
                <c:pt idx="23211">
                  <c:v>18.567148999999986</c:v>
                </c:pt>
                <c:pt idx="23212">
                  <c:v>18.998148999999884</c:v>
                </c:pt>
                <c:pt idx="23213">
                  <c:v>19.456148999999989</c:v>
                </c:pt>
                <c:pt idx="23214">
                  <c:v>19.766148999999899</c:v>
                </c:pt>
                <c:pt idx="23215">
                  <c:v>19.927148999999989</c:v>
                </c:pt>
                <c:pt idx="23216">
                  <c:v>19.882148999999895</c:v>
                </c:pt>
                <c:pt idx="23217">
                  <c:v>19.529148999999986</c:v>
                </c:pt>
                <c:pt idx="23218">
                  <c:v>18.785148999999876</c:v>
                </c:pt>
                <c:pt idx="23219">
                  <c:v>18.039148999999988</c:v>
                </c:pt>
                <c:pt idx="23220">
                  <c:v>17.52814899999991</c:v>
                </c:pt>
                <c:pt idx="23221">
                  <c:v>17.284148999999989</c:v>
                </c:pt>
                <c:pt idx="23222">
                  <c:v>17.317149000000001</c:v>
                </c:pt>
                <c:pt idx="23223">
                  <c:v>17.609148999999999</c:v>
                </c:pt>
                <c:pt idx="23224">
                  <c:v>18.047148999999987</c:v>
                </c:pt>
                <c:pt idx="23225">
                  <c:v>18.407148999999986</c:v>
                </c:pt>
                <c:pt idx="23226">
                  <c:v>18.659148999999999</c:v>
                </c:pt>
                <c:pt idx="23227">
                  <c:v>18.957148999999987</c:v>
                </c:pt>
                <c:pt idx="23228">
                  <c:v>19.348148999999989</c:v>
                </c:pt>
                <c:pt idx="23229">
                  <c:v>19.606148999999988</c:v>
                </c:pt>
                <c:pt idx="23230">
                  <c:v>19.571148999999988</c:v>
                </c:pt>
                <c:pt idx="23231">
                  <c:v>19.221148999999986</c:v>
                </c:pt>
                <c:pt idx="23232">
                  <c:v>18.717148999999999</c:v>
                </c:pt>
                <c:pt idx="23233">
                  <c:v>18.330148999999999</c:v>
                </c:pt>
                <c:pt idx="23234">
                  <c:v>18.183148999999986</c:v>
                </c:pt>
                <c:pt idx="23235">
                  <c:v>18.272148999999903</c:v>
                </c:pt>
                <c:pt idx="23236">
                  <c:v>18.574148999999988</c:v>
                </c:pt>
                <c:pt idx="23237">
                  <c:v>19.083148999999903</c:v>
                </c:pt>
                <c:pt idx="23238">
                  <c:v>19.509148999999987</c:v>
                </c:pt>
                <c:pt idx="23239">
                  <c:v>19.751148999999987</c:v>
                </c:pt>
                <c:pt idx="23240">
                  <c:v>19.874148999999999</c:v>
                </c:pt>
                <c:pt idx="23241">
                  <c:v>19.814149</c:v>
                </c:pt>
                <c:pt idx="23242">
                  <c:v>19.443148999999895</c:v>
                </c:pt>
                <c:pt idx="23243">
                  <c:v>18.629148999999988</c:v>
                </c:pt>
                <c:pt idx="23244">
                  <c:v>17.809148999999987</c:v>
                </c:pt>
                <c:pt idx="23245">
                  <c:v>17.379148999999988</c:v>
                </c:pt>
                <c:pt idx="23246">
                  <c:v>17.357149</c:v>
                </c:pt>
                <c:pt idx="23247">
                  <c:v>17.619149</c:v>
                </c:pt>
                <c:pt idx="23248">
                  <c:v>17.886148999999989</c:v>
                </c:pt>
                <c:pt idx="23249">
                  <c:v>18.065148999999888</c:v>
                </c:pt>
                <c:pt idx="23250">
                  <c:v>18.352148999999987</c:v>
                </c:pt>
                <c:pt idx="23251">
                  <c:v>18.756148999999986</c:v>
                </c:pt>
                <c:pt idx="23252">
                  <c:v>19.159148999999999</c:v>
                </c:pt>
                <c:pt idx="23253">
                  <c:v>19.502148999999989</c:v>
                </c:pt>
                <c:pt idx="23254">
                  <c:v>19.674149</c:v>
                </c:pt>
                <c:pt idx="23255">
                  <c:v>19.640148999999987</c:v>
                </c:pt>
                <c:pt idx="23256">
                  <c:v>19.376148999999987</c:v>
                </c:pt>
                <c:pt idx="23257">
                  <c:v>18.918148999999989</c:v>
                </c:pt>
                <c:pt idx="23258">
                  <c:v>18.490148999999903</c:v>
                </c:pt>
                <c:pt idx="23259">
                  <c:v>18.274148999999987</c:v>
                </c:pt>
                <c:pt idx="23260">
                  <c:v>18.282148999999873</c:v>
                </c:pt>
                <c:pt idx="23261">
                  <c:v>18.531148999999999</c:v>
                </c:pt>
                <c:pt idx="23262">
                  <c:v>18.96714899999991</c:v>
                </c:pt>
                <c:pt idx="23263">
                  <c:v>19.371148999999999</c:v>
                </c:pt>
                <c:pt idx="23264">
                  <c:v>19.683148999999986</c:v>
                </c:pt>
                <c:pt idx="23265">
                  <c:v>19.859148999999999</c:v>
                </c:pt>
                <c:pt idx="23266">
                  <c:v>19.915148999999989</c:v>
                </c:pt>
                <c:pt idx="23267">
                  <c:v>19.724148999999986</c:v>
                </c:pt>
                <c:pt idx="23268">
                  <c:v>19.205148999999899</c:v>
                </c:pt>
                <c:pt idx="23269">
                  <c:v>18.383148999999989</c:v>
                </c:pt>
                <c:pt idx="23270">
                  <c:v>17.771148999999987</c:v>
                </c:pt>
                <c:pt idx="23271">
                  <c:v>17.477148999999987</c:v>
                </c:pt>
                <c:pt idx="23272">
                  <c:v>17.383148999999989</c:v>
                </c:pt>
                <c:pt idx="23273">
                  <c:v>17.507148999999988</c:v>
                </c:pt>
                <c:pt idx="23274">
                  <c:v>17.848148999999989</c:v>
                </c:pt>
                <c:pt idx="23275">
                  <c:v>18.216148999999987</c:v>
                </c:pt>
                <c:pt idx="23276">
                  <c:v>18.512148999999987</c:v>
                </c:pt>
                <c:pt idx="23277">
                  <c:v>18.864148999999987</c:v>
                </c:pt>
                <c:pt idx="23278">
                  <c:v>19.18514899999991</c:v>
                </c:pt>
                <c:pt idx="23279">
                  <c:v>19.376148999999987</c:v>
                </c:pt>
                <c:pt idx="23280">
                  <c:v>19.430148999999989</c:v>
                </c:pt>
                <c:pt idx="23281">
                  <c:v>19.281148999999989</c:v>
                </c:pt>
                <c:pt idx="23282">
                  <c:v>18.975148999999895</c:v>
                </c:pt>
                <c:pt idx="23283">
                  <c:v>18.644148999999999</c:v>
                </c:pt>
                <c:pt idx="23284">
                  <c:v>18.408148999999888</c:v>
                </c:pt>
                <c:pt idx="23285">
                  <c:v>18.283148999999888</c:v>
                </c:pt>
                <c:pt idx="23286">
                  <c:v>18.275148999999907</c:v>
                </c:pt>
                <c:pt idx="23287">
                  <c:v>18.415148999999989</c:v>
                </c:pt>
                <c:pt idx="23288">
                  <c:v>18.743148999999907</c:v>
                </c:pt>
                <c:pt idx="23289">
                  <c:v>19.217148999999999</c:v>
                </c:pt>
                <c:pt idx="23290">
                  <c:v>19.575148999999989</c:v>
                </c:pt>
                <c:pt idx="23291">
                  <c:v>19.740148999999903</c:v>
                </c:pt>
                <c:pt idx="23292">
                  <c:v>19.648148999999989</c:v>
                </c:pt>
                <c:pt idx="23293">
                  <c:v>19.253148999999986</c:v>
                </c:pt>
                <c:pt idx="23294">
                  <c:v>18.562148999999888</c:v>
                </c:pt>
                <c:pt idx="23295">
                  <c:v>17.899148999999987</c:v>
                </c:pt>
                <c:pt idx="23296">
                  <c:v>17.478148999999895</c:v>
                </c:pt>
                <c:pt idx="23297">
                  <c:v>17.283148999999888</c:v>
                </c:pt>
                <c:pt idx="23298">
                  <c:v>17.276148999999986</c:v>
                </c:pt>
                <c:pt idx="23299">
                  <c:v>17.455148999999899</c:v>
                </c:pt>
                <c:pt idx="23300">
                  <c:v>17.846148999999986</c:v>
                </c:pt>
                <c:pt idx="23301">
                  <c:v>18.335148999999987</c:v>
                </c:pt>
                <c:pt idx="23302">
                  <c:v>18.798148999999899</c:v>
                </c:pt>
                <c:pt idx="23303">
                  <c:v>19.183148999999986</c:v>
                </c:pt>
                <c:pt idx="23304">
                  <c:v>19.417148999999988</c:v>
                </c:pt>
                <c:pt idx="23305">
                  <c:v>19.407148999999986</c:v>
                </c:pt>
                <c:pt idx="23306">
                  <c:v>19.159148999999999</c:v>
                </c:pt>
                <c:pt idx="23307">
                  <c:v>18.731148999999988</c:v>
                </c:pt>
                <c:pt idx="23308">
                  <c:v>18.407148999999986</c:v>
                </c:pt>
                <c:pt idx="23309">
                  <c:v>18.248148999999884</c:v>
                </c:pt>
                <c:pt idx="23310">
                  <c:v>18.223148999999989</c:v>
                </c:pt>
                <c:pt idx="23311">
                  <c:v>18.358148999999987</c:v>
                </c:pt>
                <c:pt idx="23312">
                  <c:v>18.690148999999987</c:v>
                </c:pt>
                <c:pt idx="23313">
                  <c:v>19.177149</c:v>
                </c:pt>
                <c:pt idx="23314">
                  <c:v>19.595148999999989</c:v>
                </c:pt>
                <c:pt idx="23315">
                  <c:v>19.834149</c:v>
                </c:pt>
                <c:pt idx="23316">
                  <c:v>19.823148999999987</c:v>
                </c:pt>
                <c:pt idx="23317">
                  <c:v>19.477148999999987</c:v>
                </c:pt>
                <c:pt idx="23318">
                  <c:v>18.741148999999989</c:v>
                </c:pt>
                <c:pt idx="23319">
                  <c:v>18.039148999999988</c:v>
                </c:pt>
                <c:pt idx="23320">
                  <c:v>17.617148999999998</c:v>
                </c:pt>
                <c:pt idx="23321">
                  <c:v>17.443148999999895</c:v>
                </c:pt>
                <c:pt idx="23322">
                  <c:v>17.473148999999989</c:v>
                </c:pt>
                <c:pt idx="23323">
                  <c:v>17.662148999999989</c:v>
                </c:pt>
                <c:pt idx="23324">
                  <c:v>17.924148999999989</c:v>
                </c:pt>
                <c:pt idx="23325">
                  <c:v>18.203148999999989</c:v>
                </c:pt>
                <c:pt idx="23326">
                  <c:v>18.488148999999854</c:v>
                </c:pt>
                <c:pt idx="23327">
                  <c:v>18.817149000000001</c:v>
                </c:pt>
                <c:pt idx="23328">
                  <c:v>19.09214899999991</c:v>
                </c:pt>
                <c:pt idx="23329">
                  <c:v>19.220148999999989</c:v>
                </c:pt>
                <c:pt idx="23330">
                  <c:v>19.140148999999987</c:v>
                </c:pt>
                <c:pt idx="23331">
                  <c:v>18.931148999999987</c:v>
                </c:pt>
                <c:pt idx="23332">
                  <c:v>18.649148999999987</c:v>
                </c:pt>
                <c:pt idx="23333">
                  <c:v>18.462148999999865</c:v>
                </c:pt>
                <c:pt idx="23334">
                  <c:v>18.360148999999989</c:v>
                </c:pt>
                <c:pt idx="23335">
                  <c:v>18.383148999999989</c:v>
                </c:pt>
                <c:pt idx="23336">
                  <c:v>18.555148999999989</c:v>
                </c:pt>
                <c:pt idx="23337">
                  <c:v>18.877148999999999</c:v>
                </c:pt>
                <c:pt idx="23338">
                  <c:v>19.341148999999987</c:v>
                </c:pt>
                <c:pt idx="23339">
                  <c:v>19.659148999999999</c:v>
                </c:pt>
                <c:pt idx="23340">
                  <c:v>19.726148999999989</c:v>
                </c:pt>
                <c:pt idx="23341">
                  <c:v>19.430148999999989</c:v>
                </c:pt>
                <c:pt idx="23342">
                  <c:v>18.736148999999987</c:v>
                </c:pt>
                <c:pt idx="23343">
                  <c:v>18.021148999999987</c:v>
                </c:pt>
                <c:pt idx="23344">
                  <c:v>17.580148999999899</c:v>
                </c:pt>
                <c:pt idx="23345">
                  <c:v>17.357149</c:v>
                </c:pt>
                <c:pt idx="23346">
                  <c:v>17.264148999999989</c:v>
                </c:pt>
                <c:pt idx="23347">
                  <c:v>17.312148999999987</c:v>
                </c:pt>
                <c:pt idx="23348">
                  <c:v>17.529148999999986</c:v>
                </c:pt>
                <c:pt idx="23349">
                  <c:v>17.936148999999986</c:v>
                </c:pt>
                <c:pt idx="23350">
                  <c:v>18.319148999999999</c:v>
                </c:pt>
                <c:pt idx="23351">
                  <c:v>18.652148999999987</c:v>
                </c:pt>
                <c:pt idx="23352">
                  <c:v>18.948148999999876</c:v>
                </c:pt>
                <c:pt idx="23353">
                  <c:v>19.155148999999987</c:v>
                </c:pt>
                <c:pt idx="23354">
                  <c:v>19.172148999999987</c:v>
                </c:pt>
                <c:pt idx="23355">
                  <c:v>18.985148999999847</c:v>
                </c:pt>
                <c:pt idx="23356">
                  <c:v>18.667148999999988</c:v>
                </c:pt>
                <c:pt idx="23357">
                  <c:v>18.339148999999999</c:v>
                </c:pt>
                <c:pt idx="23358">
                  <c:v>18.194148999999999</c:v>
                </c:pt>
                <c:pt idx="23359">
                  <c:v>18.211148999999999</c:v>
                </c:pt>
                <c:pt idx="23360">
                  <c:v>18.391148999999999</c:v>
                </c:pt>
                <c:pt idx="23361">
                  <c:v>18.774148999999987</c:v>
                </c:pt>
                <c:pt idx="23362">
                  <c:v>19.222148999999895</c:v>
                </c:pt>
                <c:pt idx="23363">
                  <c:v>19.570148999999986</c:v>
                </c:pt>
                <c:pt idx="23364">
                  <c:v>19.754148999999988</c:v>
                </c:pt>
                <c:pt idx="23365">
                  <c:v>19.770148999999989</c:v>
                </c:pt>
                <c:pt idx="23366">
                  <c:v>19.565148999999888</c:v>
                </c:pt>
                <c:pt idx="23367">
                  <c:v>19.047148999999987</c:v>
                </c:pt>
                <c:pt idx="23368">
                  <c:v>18.327148999999999</c:v>
                </c:pt>
                <c:pt idx="23369">
                  <c:v>17.677149</c:v>
                </c:pt>
                <c:pt idx="23370">
                  <c:v>17.329148999999987</c:v>
                </c:pt>
                <c:pt idx="23371">
                  <c:v>17.191148999999999</c:v>
                </c:pt>
                <c:pt idx="23372">
                  <c:v>17.261148999999989</c:v>
                </c:pt>
                <c:pt idx="23373">
                  <c:v>17.482148999999847</c:v>
                </c:pt>
                <c:pt idx="23374">
                  <c:v>17.721148999999986</c:v>
                </c:pt>
                <c:pt idx="23375">
                  <c:v>17.99214899999988</c:v>
                </c:pt>
                <c:pt idx="23376">
                  <c:v>18.378148999999986</c:v>
                </c:pt>
                <c:pt idx="23377">
                  <c:v>18.824148999999988</c:v>
                </c:pt>
                <c:pt idx="23378">
                  <c:v>19.121148999999999</c:v>
                </c:pt>
                <c:pt idx="23379">
                  <c:v>19.192148999999986</c:v>
                </c:pt>
                <c:pt idx="23380">
                  <c:v>19.033148999999987</c:v>
                </c:pt>
                <c:pt idx="23381">
                  <c:v>18.675148999999987</c:v>
                </c:pt>
                <c:pt idx="23382">
                  <c:v>18.337149</c:v>
                </c:pt>
                <c:pt idx="23383">
                  <c:v>18.190148999999987</c:v>
                </c:pt>
                <c:pt idx="23384">
                  <c:v>18.182148999999907</c:v>
                </c:pt>
                <c:pt idx="23385">
                  <c:v>18.319148999999999</c:v>
                </c:pt>
                <c:pt idx="23386">
                  <c:v>18.669148999999987</c:v>
                </c:pt>
                <c:pt idx="23387">
                  <c:v>19.177149</c:v>
                </c:pt>
                <c:pt idx="23388">
                  <c:v>19.644148999999999</c:v>
                </c:pt>
                <c:pt idx="23389">
                  <c:v>19.885148999999895</c:v>
                </c:pt>
                <c:pt idx="23390">
                  <c:v>19.916148999999987</c:v>
                </c:pt>
                <c:pt idx="23391">
                  <c:v>19.640148999999987</c:v>
                </c:pt>
                <c:pt idx="23392">
                  <c:v>19.014149</c:v>
                </c:pt>
                <c:pt idx="23393">
                  <c:v>18.194148999999999</c:v>
                </c:pt>
                <c:pt idx="23394">
                  <c:v>17.638148999999999</c:v>
                </c:pt>
                <c:pt idx="23395">
                  <c:v>17.376148999999987</c:v>
                </c:pt>
                <c:pt idx="23396">
                  <c:v>17.305148999999989</c:v>
                </c:pt>
                <c:pt idx="23397">
                  <c:v>17.350148999999988</c:v>
                </c:pt>
                <c:pt idx="23398">
                  <c:v>17.524148999999987</c:v>
                </c:pt>
                <c:pt idx="23399">
                  <c:v>17.907148999999986</c:v>
                </c:pt>
                <c:pt idx="23400">
                  <c:v>18.398148999999989</c:v>
                </c:pt>
                <c:pt idx="23401">
                  <c:v>18.796148999999989</c:v>
                </c:pt>
                <c:pt idx="23402">
                  <c:v>19.069148999999989</c:v>
                </c:pt>
                <c:pt idx="23403">
                  <c:v>19.209148999999989</c:v>
                </c:pt>
                <c:pt idx="23404">
                  <c:v>19.194148999999999</c:v>
                </c:pt>
                <c:pt idx="23405">
                  <c:v>18.976148999999989</c:v>
                </c:pt>
                <c:pt idx="23406">
                  <c:v>18.623148999999987</c:v>
                </c:pt>
                <c:pt idx="23407">
                  <c:v>18.354149</c:v>
                </c:pt>
                <c:pt idx="23408">
                  <c:v>18.226148999999989</c:v>
                </c:pt>
                <c:pt idx="23409">
                  <c:v>18.269148999999899</c:v>
                </c:pt>
                <c:pt idx="23410">
                  <c:v>18.525148999999907</c:v>
                </c:pt>
                <c:pt idx="23411">
                  <c:v>18.896148999999987</c:v>
                </c:pt>
                <c:pt idx="23412">
                  <c:v>19.260148999999895</c:v>
                </c:pt>
                <c:pt idx="23413">
                  <c:v>19.618148999999999</c:v>
                </c:pt>
                <c:pt idx="23414">
                  <c:v>19.828148999999989</c:v>
                </c:pt>
                <c:pt idx="23415">
                  <c:v>19.790148999999989</c:v>
                </c:pt>
                <c:pt idx="23416">
                  <c:v>19.400148999999907</c:v>
                </c:pt>
                <c:pt idx="23417">
                  <c:v>18.700148999999989</c:v>
                </c:pt>
                <c:pt idx="23418">
                  <c:v>18.058148999999986</c:v>
                </c:pt>
                <c:pt idx="23419">
                  <c:v>17.558148999999986</c:v>
                </c:pt>
                <c:pt idx="23420">
                  <c:v>17.265148999999877</c:v>
                </c:pt>
                <c:pt idx="23421">
                  <c:v>17.225148999999895</c:v>
                </c:pt>
                <c:pt idx="23422">
                  <c:v>17.438148999999989</c:v>
                </c:pt>
                <c:pt idx="23423">
                  <c:v>17.849148999999986</c:v>
                </c:pt>
                <c:pt idx="23424">
                  <c:v>18.223148999999989</c:v>
                </c:pt>
                <c:pt idx="23425">
                  <c:v>18.483148999999877</c:v>
                </c:pt>
                <c:pt idx="23426">
                  <c:v>18.713148999999987</c:v>
                </c:pt>
                <c:pt idx="23427">
                  <c:v>18.918148999999989</c:v>
                </c:pt>
                <c:pt idx="23428">
                  <c:v>19.125148999999986</c:v>
                </c:pt>
                <c:pt idx="23429">
                  <c:v>19.228148999999895</c:v>
                </c:pt>
                <c:pt idx="23430">
                  <c:v>19.088148999999881</c:v>
                </c:pt>
                <c:pt idx="23431">
                  <c:v>18.752148999999989</c:v>
                </c:pt>
                <c:pt idx="23432">
                  <c:v>18.360148999999989</c:v>
                </c:pt>
                <c:pt idx="23433">
                  <c:v>18.117148999999998</c:v>
                </c:pt>
                <c:pt idx="23434">
                  <c:v>18.091148999999987</c:v>
                </c:pt>
                <c:pt idx="23435">
                  <c:v>18.289148999999895</c:v>
                </c:pt>
                <c:pt idx="23436">
                  <c:v>18.672148999999987</c:v>
                </c:pt>
                <c:pt idx="23437">
                  <c:v>19.107149</c:v>
                </c:pt>
                <c:pt idx="23438">
                  <c:v>19.487148999999899</c:v>
                </c:pt>
                <c:pt idx="23439">
                  <c:v>19.741148999999989</c:v>
                </c:pt>
                <c:pt idx="23440">
                  <c:v>19.768148999999877</c:v>
                </c:pt>
                <c:pt idx="23441">
                  <c:v>19.526148999999986</c:v>
                </c:pt>
                <c:pt idx="23442">
                  <c:v>18.971148999999986</c:v>
                </c:pt>
                <c:pt idx="23443">
                  <c:v>18.277148999999987</c:v>
                </c:pt>
                <c:pt idx="23444">
                  <c:v>17.671149</c:v>
                </c:pt>
                <c:pt idx="23445">
                  <c:v>17.290148999999989</c:v>
                </c:pt>
                <c:pt idx="23446">
                  <c:v>17.115148999999999</c:v>
                </c:pt>
                <c:pt idx="23447">
                  <c:v>17.114148999999998</c:v>
                </c:pt>
                <c:pt idx="23448">
                  <c:v>17.210148999999987</c:v>
                </c:pt>
                <c:pt idx="23449">
                  <c:v>17.375148999999986</c:v>
                </c:pt>
                <c:pt idx="23450">
                  <c:v>17.74614899999991</c:v>
                </c:pt>
                <c:pt idx="23451">
                  <c:v>18.318148999999988</c:v>
                </c:pt>
                <c:pt idx="23452">
                  <c:v>18.806148999999987</c:v>
                </c:pt>
                <c:pt idx="23453">
                  <c:v>19.100148999999988</c:v>
                </c:pt>
                <c:pt idx="23454">
                  <c:v>19.222148999999895</c:v>
                </c:pt>
                <c:pt idx="23455">
                  <c:v>19.095148999999989</c:v>
                </c:pt>
                <c:pt idx="23456">
                  <c:v>18.801148999999999</c:v>
                </c:pt>
                <c:pt idx="23457">
                  <c:v>18.476148999999989</c:v>
                </c:pt>
                <c:pt idx="23458">
                  <c:v>18.301148999999999</c:v>
                </c:pt>
                <c:pt idx="23459">
                  <c:v>18.235148999999989</c:v>
                </c:pt>
                <c:pt idx="23460">
                  <c:v>18.304148999999999</c:v>
                </c:pt>
                <c:pt idx="23461">
                  <c:v>18.538148999999986</c:v>
                </c:pt>
                <c:pt idx="23462">
                  <c:v>18.920148999999899</c:v>
                </c:pt>
                <c:pt idx="23463">
                  <c:v>19.348148999999989</c:v>
                </c:pt>
                <c:pt idx="23464">
                  <c:v>19.661148999999988</c:v>
                </c:pt>
                <c:pt idx="23465">
                  <c:v>19.759148999999987</c:v>
                </c:pt>
                <c:pt idx="23466">
                  <c:v>19.548148999999899</c:v>
                </c:pt>
                <c:pt idx="23467">
                  <c:v>18.937148999999987</c:v>
                </c:pt>
                <c:pt idx="23468">
                  <c:v>18.161148999999988</c:v>
                </c:pt>
                <c:pt idx="23469">
                  <c:v>17.512148999999987</c:v>
                </c:pt>
                <c:pt idx="23470">
                  <c:v>17.048148999999899</c:v>
                </c:pt>
                <c:pt idx="23471">
                  <c:v>16.920148999999899</c:v>
                </c:pt>
                <c:pt idx="23472">
                  <c:v>17.029148999999986</c:v>
                </c:pt>
                <c:pt idx="23473">
                  <c:v>17.482148999999847</c:v>
                </c:pt>
                <c:pt idx="23474">
                  <c:v>18.031148999999999</c:v>
                </c:pt>
                <c:pt idx="23475">
                  <c:v>18.389148999999989</c:v>
                </c:pt>
                <c:pt idx="23476">
                  <c:v>18.694148999999999</c:v>
                </c:pt>
                <c:pt idx="23477">
                  <c:v>19.083148999999903</c:v>
                </c:pt>
                <c:pt idx="23478">
                  <c:v>19.324148999999988</c:v>
                </c:pt>
                <c:pt idx="23479">
                  <c:v>19.332148999999987</c:v>
                </c:pt>
                <c:pt idx="23480">
                  <c:v>19.053148999999987</c:v>
                </c:pt>
                <c:pt idx="23481">
                  <c:v>18.612148999999999</c:v>
                </c:pt>
                <c:pt idx="23482">
                  <c:v>18.199148999999988</c:v>
                </c:pt>
                <c:pt idx="23483">
                  <c:v>17.970148999999989</c:v>
                </c:pt>
                <c:pt idx="23484">
                  <c:v>17.939148999999986</c:v>
                </c:pt>
                <c:pt idx="23485">
                  <c:v>18.145148999999989</c:v>
                </c:pt>
                <c:pt idx="23486">
                  <c:v>18.520148999999989</c:v>
                </c:pt>
                <c:pt idx="23487">
                  <c:v>18.997148999999986</c:v>
                </c:pt>
                <c:pt idx="23488">
                  <c:v>19.456148999999989</c:v>
                </c:pt>
                <c:pt idx="23489">
                  <c:v>19.698148999999987</c:v>
                </c:pt>
                <c:pt idx="23490">
                  <c:v>19.688148999999989</c:v>
                </c:pt>
                <c:pt idx="23491">
                  <c:v>19.376148999999987</c:v>
                </c:pt>
                <c:pt idx="23492">
                  <c:v>18.770148999999989</c:v>
                </c:pt>
                <c:pt idx="23493">
                  <c:v>18.170148999999999</c:v>
                </c:pt>
                <c:pt idx="23494">
                  <c:v>17.699148999999988</c:v>
                </c:pt>
                <c:pt idx="23495">
                  <c:v>17.325148999999989</c:v>
                </c:pt>
                <c:pt idx="23496">
                  <c:v>17.199148999999988</c:v>
                </c:pt>
                <c:pt idx="23497">
                  <c:v>17.193148999999988</c:v>
                </c:pt>
                <c:pt idx="23498">
                  <c:v>17.318148999999988</c:v>
                </c:pt>
                <c:pt idx="23499">
                  <c:v>17.757148999999988</c:v>
                </c:pt>
                <c:pt idx="23500">
                  <c:v>18.404148999999986</c:v>
                </c:pt>
                <c:pt idx="23501">
                  <c:v>18.936148999999986</c:v>
                </c:pt>
                <c:pt idx="23502">
                  <c:v>19.324148999999988</c:v>
                </c:pt>
                <c:pt idx="23503">
                  <c:v>19.516148999999999</c:v>
                </c:pt>
                <c:pt idx="23504">
                  <c:v>19.417148999999988</c:v>
                </c:pt>
                <c:pt idx="23505">
                  <c:v>19.075148999999989</c:v>
                </c:pt>
                <c:pt idx="23506">
                  <c:v>18.594148999999987</c:v>
                </c:pt>
                <c:pt idx="23507">
                  <c:v>18.150148999999999</c:v>
                </c:pt>
                <c:pt idx="23508">
                  <c:v>17.887148999999987</c:v>
                </c:pt>
                <c:pt idx="23509">
                  <c:v>17.856148999999988</c:v>
                </c:pt>
                <c:pt idx="23510">
                  <c:v>18.068148999999895</c:v>
                </c:pt>
                <c:pt idx="23511">
                  <c:v>18.477148999999987</c:v>
                </c:pt>
                <c:pt idx="23512">
                  <c:v>18.977148999999987</c:v>
                </c:pt>
                <c:pt idx="23513">
                  <c:v>19.409148999999989</c:v>
                </c:pt>
                <c:pt idx="23514">
                  <c:v>19.675148999999987</c:v>
                </c:pt>
                <c:pt idx="23515">
                  <c:v>19.753148999999986</c:v>
                </c:pt>
                <c:pt idx="23516">
                  <c:v>19.547148999999987</c:v>
                </c:pt>
                <c:pt idx="23517">
                  <c:v>19.013148999999999</c:v>
                </c:pt>
                <c:pt idx="23518">
                  <c:v>18.206148999999989</c:v>
                </c:pt>
                <c:pt idx="23519">
                  <c:v>17.549148999999989</c:v>
                </c:pt>
                <c:pt idx="23520">
                  <c:v>17.169148999999987</c:v>
                </c:pt>
                <c:pt idx="23521">
                  <c:v>17.137149000000001</c:v>
                </c:pt>
                <c:pt idx="23522">
                  <c:v>17.461148999999907</c:v>
                </c:pt>
                <c:pt idx="23523">
                  <c:v>17.815148999999987</c:v>
                </c:pt>
                <c:pt idx="23524">
                  <c:v>18.090148999999986</c:v>
                </c:pt>
                <c:pt idx="23525">
                  <c:v>18.304148999999999</c:v>
                </c:pt>
                <c:pt idx="23526">
                  <c:v>18.472148999999895</c:v>
                </c:pt>
                <c:pt idx="23527">
                  <c:v>18.758148999999989</c:v>
                </c:pt>
                <c:pt idx="23528">
                  <c:v>19.035148999999986</c:v>
                </c:pt>
                <c:pt idx="23529">
                  <c:v>19.133149</c:v>
                </c:pt>
                <c:pt idx="23530">
                  <c:v>19.021148999999987</c:v>
                </c:pt>
                <c:pt idx="23531">
                  <c:v>18.800148999999987</c:v>
                </c:pt>
                <c:pt idx="23532">
                  <c:v>18.56014899999991</c:v>
                </c:pt>
                <c:pt idx="23533">
                  <c:v>18.290148999999989</c:v>
                </c:pt>
                <c:pt idx="23534">
                  <c:v>18.083148999999903</c:v>
                </c:pt>
                <c:pt idx="23535">
                  <c:v>17.99614899999991</c:v>
                </c:pt>
                <c:pt idx="23536">
                  <c:v>18.117148999999998</c:v>
                </c:pt>
                <c:pt idx="23537">
                  <c:v>18.499148999999989</c:v>
                </c:pt>
                <c:pt idx="23538">
                  <c:v>18.976148999999989</c:v>
                </c:pt>
                <c:pt idx="23539">
                  <c:v>19.389148999999989</c:v>
                </c:pt>
                <c:pt idx="23540">
                  <c:v>19.599148999999986</c:v>
                </c:pt>
                <c:pt idx="23541">
                  <c:v>19.529148999999986</c:v>
                </c:pt>
                <c:pt idx="23542">
                  <c:v>19.108148999999987</c:v>
                </c:pt>
                <c:pt idx="23543">
                  <c:v>18.300148999999987</c:v>
                </c:pt>
                <c:pt idx="23544">
                  <c:v>17.610149</c:v>
                </c:pt>
                <c:pt idx="23545">
                  <c:v>17.218148999999986</c:v>
                </c:pt>
                <c:pt idx="23546">
                  <c:v>17.049148999999989</c:v>
                </c:pt>
                <c:pt idx="23547">
                  <c:v>17.014149</c:v>
                </c:pt>
                <c:pt idx="23548">
                  <c:v>17.199148999999988</c:v>
                </c:pt>
                <c:pt idx="23549">
                  <c:v>17.633149</c:v>
                </c:pt>
                <c:pt idx="23550">
                  <c:v>18.164148999999988</c:v>
                </c:pt>
                <c:pt idx="23551">
                  <c:v>18.644148999999999</c:v>
                </c:pt>
                <c:pt idx="23552">
                  <c:v>19.003148999999986</c:v>
                </c:pt>
                <c:pt idx="23553">
                  <c:v>19.183148999999986</c:v>
                </c:pt>
                <c:pt idx="23554">
                  <c:v>19.234148999999999</c:v>
                </c:pt>
                <c:pt idx="23555">
                  <c:v>19.138148999999999</c:v>
                </c:pt>
                <c:pt idx="23556">
                  <c:v>18.857149</c:v>
                </c:pt>
                <c:pt idx="23557">
                  <c:v>18.539148999999988</c:v>
                </c:pt>
                <c:pt idx="23558">
                  <c:v>18.288148999999873</c:v>
                </c:pt>
                <c:pt idx="23559">
                  <c:v>18.166148999999987</c:v>
                </c:pt>
                <c:pt idx="23560">
                  <c:v>18.153148999999999</c:v>
                </c:pt>
                <c:pt idx="23561">
                  <c:v>18.314149</c:v>
                </c:pt>
                <c:pt idx="23562">
                  <c:v>18.588148999999881</c:v>
                </c:pt>
                <c:pt idx="23563">
                  <c:v>18.972148999999895</c:v>
                </c:pt>
                <c:pt idx="23564">
                  <c:v>19.386148999999989</c:v>
                </c:pt>
                <c:pt idx="23565">
                  <c:v>19.612148999999999</c:v>
                </c:pt>
                <c:pt idx="23566">
                  <c:v>19.565148999999888</c:v>
                </c:pt>
                <c:pt idx="23567">
                  <c:v>19.048148999999899</c:v>
                </c:pt>
                <c:pt idx="23568">
                  <c:v>18.172148999999987</c:v>
                </c:pt>
                <c:pt idx="23569">
                  <c:v>17.49214899999988</c:v>
                </c:pt>
                <c:pt idx="23570">
                  <c:v>17.151149</c:v>
                </c:pt>
                <c:pt idx="23571">
                  <c:v>16.987148999999899</c:v>
                </c:pt>
                <c:pt idx="23572">
                  <c:v>16.911148999999988</c:v>
                </c:pt>
                <c:pt idx="23573">
                  <c:v>16.99214899999988</c:v>
                </c:pt>
                <c:pt idx="23574">
                  <c:v>17.370148999999987</c:v>
                </c:pt>
                <c:pt idx="23575">
                  <c:v>17.888148999999899</c:v>
                </c:pt>
                <c:pt idx="23576">
                  <c:v>18.294148999999987</c:v>
                </c:pt>
                <c:pt idx="23577">
                  <c:v>18.641148999999999</c:v>
                </c:pt>
                <c:pt idx="23578">
                  <c:v>18.945148999999873</c:v>
                </c:pt>
                <c:pt idx="23579">
                  <c:v>19.107149</c:v>
                </c:pt>
                <c:pt idx="23580">
                  <c:v>19.091148999999987</c:v>
                </c:pt>
                <c:pt idx="23581">
                  <c:v>18.934148999999987</c:v>
                </c:pt>
                <c:pt idx="23582">
                  <c:v>18.693148999999988</c:v>
                </c:pt>
                <c:pt idx="23583">
                  <c:v>18.377148999999999</c:v>
                </c:pt>
                <c:pt idx="23584">
                  <c:v>18.208148999999903</c:v>
                </c:pt>
                <c:pt idx="23585">
                  <c:v>18.228148999999895</c:v>
                </c:pt>
                <c:pt idx="23586">
                  <c:v>18.441148999999989</c:v>
                </c:pt>
                <c:pt idx="23587">
                  <c:v>18.823148999999987</c:v>
                </c:pt>
                <c:pt idx="23588">
                  <c:v>19.262148999999877</c:v>
                </c:pt>
                <c:pt idx="23589">
                  <c:v>19.566148999999989</c:v>
                </c:pt>
                <c:pt idx="23590">
                  <c:v>19.639149</c:v>
                </c:pt>
                <c:pt idx="23591">
                  <c:v>19.412148999999989</c:v>
                </c:pt>
                <c:pt idx="23592">
                  <c:v>18.906148999999989</c:v>
                </c:pt>
                <c:pt idx="23593">
                  <c:v>18.245148999999881</c:v>
                </c:pt>
                <c:pt idx="23594">
                  <c:v>17.567148999999986</c:v>
                </c:pt>
                <c:pt idx="23595">
                  <c:v>17.140148999999987</c:v>
                </c:pt>
                <c:pt idx="23596">
                  <c:v>16.950148999999989</c:v>
                </c:pt>
                <c:pt idx="23597">
                  <c:v>16.966148999999884</c:v>
                </c:pt>
                <c:pt idx="23598">
                  <c:v>17.272148999999903</c:v>
                </c:pt>
                <c:pt idx="23599">
                  <c:v>17.677149</c:v>
                </c:pt>
                <c:pt idx="23600">
                  <c:v>18.02814899999991</c:v>
                </c:pt>
                <c:pt idx="23601">
                  <c:v>18.34214899999991</c:v>
                </c:pt>
                <c:pt idx="23602">
                  <c:v>18.646148999999987</c:v>
                </c:pt>
                <c:pt idx="23603">
                  <c:v>18.874148999999999</c:v>
                </c:pt>
                <c:pt idx="23604">
                  <c:v>18.975148999999895</c:v>
                </c:pt>
                <c:pt idx="23605">
                  <c:v>18.90314899999991</c:v>
                </c:pt>
                <c:pt idx="23606">
                  <c:v>18.694148999999999</c:v>
                </c:pt>
                <c:pt idx="23607">
                  <c:v>18.463148999999881</c:v>
                </c:pt>
                <c:pt idx="23608">
                  <c:v>18.297148999999987</c:v>
                </c:pt>
                <c:pt idx="23609">
                  <c:v>18.236148999999987</c:v>
                </c:pt>
                <c:pt idx="23610">
                  <c:v>18.296148999999989</c:v>
                </c:pt>
                <c:pt idx="23611">
                  <c:v>18.49614899999991</c:v>
                </c:pt>
                <c:pt idx="23612">
                  <c:v>18.819148999999999</c:v>
                </c:pt>
                <c:pt idx="23613">
                  <c:v>19.241148999999989</c:v>
                </c:pt>
                <c:pt idx="23614">
                  <c:v>19.523148999999989</c:v>
                </c:pt>
                <c:pt idx="23615">
                  <c:v>19.536148999999988</c:v>
                </c:pt>
                <c:pt idx="23616">
                  <c:v>19.199148999999988</c:v>
                </c:pt>
                <c:pt idx="23617">
                  <c:v>18.558148999999986</c:v>
                </c:pt>
                <c:pt idx="23618">
                  <c:v>17.914148999999988</c:v>
                </c:pt>
                <c:pt idx="23619">
                  <c:v>17.454148999999987</c:v>
                </c:pt>
                <c:pt idx="23620">
                  <c:v>17.160148999999986</c:v>
                </c:pt>
                <c:pt idx="23621">
                  <c:v>17.153148999999999</c:v>
                </c:pt>
                <c:pt idx="23622">
                  <c:v>17.296148999999989</c:v>
                </c:pt>
                <c:pt idx="23623">
                  <c:v>17.633149</c:v>
                </c:pt>
                <c:pt idx="23624">
                  <c:v>17.997148999999986</c:v>
                </c:pt>
                <c:pt idx="23625">
                  <c:v>18.286148999999895</c:v>
                </c:pt>
                <c:pt idx="23626">
                  <c:v>18.548148999999899</c:v>
                </c:pt>
                <c:pt idx="23627">
                  <c:v>18.809148999999987</c:v>
                </c:pt>
                <c:pt idx="23628">
                  <c:v>19.033148999999987</c:v>
                </c:pt>
                <c:pt idx="23629">
                  <c:v>19.126148999999987</c:v>
                </c:pt>
                <c:pt idx="23630">
                  <c:v>19.049148999999989</c:v>
                </c:pt>
                <c:pt idx="23631">
                  <c:v>18.805148999999989</c:v>
                </c:pt>
                <c:pt idx="23632">
                  <c:v>18.445148999999873</c:v>
                </c:pt>
                <c:pt idx="23633">
                  <c:v>18.173148999999999</c:v>
                </c:pt>
                <c:pt idx="23634">
                  <c:v>18.050148999999987</c:v>
                </c:pt>
                <c:pt idx="23635">
                  <c:v>18.072148999999989</c:v>
                </c:pt>
                <c:pt idx="23636">
                  <c:v>18.241148999999989</c:v>
                </c:pt>
                <c:pt idx="23637">
                  <c:v>18.578148999999989</c:v>
                </c:pt>
                <c:pt idx="23638">
                  <c:v>19.045148999999899</c:v>
                </c:pt>
                <c:pt idx="23639">
                  <c:v>19.412148999999989</c:v>
                </c:pt>
                <c:pt idx="23640">
                  <c:v>19.583148999999903</c:v>
                </c:pt>
                <c:pt idx="23641">
                  <c:v>19.49614899999991</c:v>
                </c:pt>
                <c:pt idx="23642">
                  <c:v>19.135148999999988</c:v>
                </c:pt>
                <c:pt idx="23643">
                  <c:v>18.328148999999989</c:v>
                </c:pt>
                <c:pt idx="23644">
                  <c:v>17.407148999999986</c:v>
                </c:pt>
                <c:pt idx="23645">
                  <c:v>16.884148999999987</c:v>
                </c:pt>
                <c:pt idx="23646">
                  <c:v>16.862148999999899</c:v>
                </c:pt>
                <c:pt idx="23647">
                  <c:v>17.322148999999989</c:v>
                </c:pt>
                <c:pt idx="23648">
                  <c:v>17.907148999999986</c:v>
                </c:pt>
                <c:pt idx="23649">
                  <c:v>18.356148999999988</c:v>
                </c:pt>
                <c:pt idx="23650">
                  <c:v>18.636149</c:v>
                </c:pt>
                <c:pt idx="23651">
                  <c:v>18.874148999999999</c:v>
                </c:pt>
                <c:pt idx="23652">
                  <c:v>19.056148999999987</c:v>
                </c:pt>
                <c:pt idx="23653">
                  <c:v>19.178148999999987</c:v>
                </c:pt>
                <c:pt idx="23654">
                  <c:v>19.186148999999986</c:v>
                </c:pt>
                <c:pt idx="23655">
                  <c:v>19.036148999999988</c:v>
                </c:pt>
                <c:pt idx="23656">
                  <c:v>18.758148999999989</c:v>
                </c:pt>
                <c:pt idx="23657">
                  <c:v>18.442148999999873</c:v>
                </c:pt>
                <c:pt idx="23658">
                  <c:v>18.207148999999987</c:v>
                </c:pt>
                <c:pt idx="23659">
                  <c:v>18.091148999999987</c:v>
                </c:pt>
                <c:pt idx="23660">
                  <c:v>18.088148999999881</c:v>
                </c:pt>
                <c:pt idx="23661">
                  <c:v>18.212148999999989</c:v>
                </c:pt>
                <c:pt idx="23662">
                  <c:v>18.471148999999986</c:v>
                </c:pt>
                <c:pt idx="23663">
                  <c:v>18.863148999999989</c:v>
                </c:pt>
                <c:pt idx="23664">
                  <c:v>19.218148999999986</c:v>
                </c:pt>
                <c:pt idx="23665">
                  <c:v>19.406148999999989</c:v>
                </c:pt>
                <c:pt idx="23666">
                  <c:v>19.34214899999991</c:v>
                </c:pt>
                <c:pt idx="23667">
                  <c:v>19.036148999999988</c:v>
                </c:pt>
                <c:pt idx="23668">
                  <c:v>18.453148999999989</c:v>
                </c:pt>
                <c:pt idx="23669">
                  <c:v>17.804148999999999</c:v>
                </c:pt>
                <c:pt idx="23670">
                  <c:v>17.281148999999989</c:v>
                </c:pt>
                <c:pt idx="23671">
                  <c:v>17.004148999999988</c:v>
                </c:pt>
                <c:pt idx="23672">
                  <c:v>16.949148999999895</c:v>
                </c:pt>
                <c:pt idx="23673">
                  <c:v>17.057148999999999</c:v>
                </c:pt>
                <c:pt idx="23674">
                  <c:v>17.373148999999987</c:v>
                </c:pt>
                <c:pt idx="23675">
                  <c:v>17.797148999999987</c:v>
                </c:pt>
                <c:pt idx="23676">
                  <c:v>18.182148999999907</c:v>
                </c:pt>
                <c:pt idx="23677">
                  <c:v>18.606148999999988</c:v>
                </c:pt>
                <c:pt idx="23678">
                  <c:v>18.971148999999986</c:v>
                </c:pt>
                <c:pt idx="23679">
                  <c:v>19.130148999999999</c:v>
                </c:pt>
                <c:pt idx="23680">
                  <c:v>19.073148999999987</c:v>
                </c:pt>
                <c:pt idx="23681">
                  <c:v>18.847148999999987</c:v>
                </c:pt>
                <c:pt idx="23682">
                  <c:v>18.548148999999899</c:v>
                </c:pt>
                <c:pt idx="23683">
                  <c:v>18.293148999999989</c:v>
                </c:pt>
                <c:pt idx="23684">
                  <c:v>18.172148999999987</c:v>
                </c:pt>
                <c:pt idx="23685">
                  <c:v>18.152148999999987</c:v>
                </c:pt>
                <c:pt idx="23686">
                  <c:v>18.247148999999986</c:v>
                </c:pt>
                <c:pt idx="23687">
                  <c:v>18.501148999999987</c:v>
                </c:pt>
                <c:pt idx="23688">
                  <c:v>18.889148999999989</c:v>
                </c:pt>
                <c:pt idx="23689">
                  <c:v>19.269148999999899</c:v>
                </c:pt>
                <c:pt idx="23690">
                  <c:v>19.448148999999876</c:v>
                </c:pt>
                <c:pt idx="23691">
                  <c:v>19.338148999999987</c:v>
                </c:pt>
                <c:pt idx="23692">
                  <c:v>18.957148999999987</c:v>
                </c:pt>
                <c:pt idx="23693">
                  <c:v>18.379148999999988</c:v>
                </c:pt>
                <c:pt idx="23694">
                  <c:v>17.704148999999987</c:v>
                </c:pt>
                <c:pt idx="23695">
                  <c:v>17.146148999999987</c:v>
                </c:pt>
                <c:pt idx="23696">
                  <c:v>16.844148999999987</c:v>
                </c:pt>
                <c:pt idx="23697">
                  <c:v>16.752148999999989</c:v>
                </c:pt>
                <c:pt idx="23698">
                  <c:v>16.956148999999989</c:v>
                </c:pt>
                <c:pt idx="23699">
                  <c:v>17.469148999999888</c:v>
                </c:pt>
                <c:pt idx="23700">
                  <c:v>18.080148999999899</c:v>
                </c:pt>
                <c:pt idx="23701">
                  <c:v>18.634149000000001</c:v>
                </c:pt>
                <c:pt idx="23702">
                  <c:v>18.932148999999907</c:v>
                </c:pt>
                <c:pt idx="23703">
                  <c:v>19.047148999999987</c:v>
                </c:pt>
                <c:pt idx="23704">
                  <c:v>18.993148999999907</c:v>
                </c:pt>
                <c:pt idx="23705">
                  <c:v>18.813148999999999</c:v>
                </c:pt>
                <c:pt idx="23706">
                  <c:v>18.556148999999987</c:v>
                </c:pt>
                <c:pt idx="23707">
                  <c:v>18.316148999999999</c:v>
                </c:pt>
                <c:pt idx="23708">
                  <c:v>18.182148999999907</c:v>
                </c:pt>
                <c:pt idx="23709">
                  <c:v>18.104149</c:v>
                </c:pt>
                <c:pt idx="23710">
                  <c:v>18.162148999999989</c:v>
                </c:pt>
                <c:pt idx="23711">
                  <c:v>18.348148999999989</c:v>
                </c:pt>
                <c:pt idx="23712">
                  <c:v>18.646148999999987</c:v>
                </c:pt>
                <c:pt idx="23713">
                  <c:v>19.044148999999987</c:v>
                </c:pt>
                <c:pt idx="23714">
                  <c:v>19.335148999999987</c:v>
                </c:pt>
                <c:pt idx="23715">
                  <c:v>19.422148999999877</c:v>
                </c:pt>
                <c:pt idx="23716">
                  <c:v>19.258148999999989</c:v>
                </c:pt>
                <c:pt idx="23717">
                  <c:v>18.770148999999989</c:v>
                </c:pt>
                <c:pt idx="23718">
                  <c:v>17.950148999999989</c:v>
                </c:pt>
                <c:pt idx="23719">
                  <c:v>17.289148999999895</c:v>
                </c:pt>
                <c:pt idx="23720">
                  <c:v>16.988148999999854</c:v>
                </c:pt>
                <c:pt idx="23721">
                  <c:v>17.027148999999987</c:v>
                </c:pt>
                <c:pt idx="23722">
                  <c:v>17.438148999999989</c:v>
                </c:pt>
                <c:pt idx="23723">
                  <c:v>17.942148999999873</c:v>
                </c:pt>
                <c:pt idx="23724">
                  <c:v>18.294148999999987</c:v>
                </c:pt>
                <c:pt idx="23725">
                  <c:v>18.552148999999989</c:v>
                </c:pt>
                <c:pt idx="23726">
                  <c:v>18.846148999999986</c:v>
                </c:pt>
                <c:pt idx="23727">
                  <c:v>19.161148999999988</c:v>
                </c:pt>
                <c:pt idx="23728">
                  <c:v>19.356148999999988</c:v>
                </c:pt>
                <c:pt idx="23729">
                  <c:v>19.354149</c:v>
                </c:pt>
                <c:pt idx="23730">
                  <c:v>19.165148999999989</c:v>
                </c:pt>
                <c:pt idx="23731">
                  <c:v>18.870148999999987</c:v>
                </c:pt>
                <c:pt idx="23732">
                  <c:v>18.552148999999989</c:v>
                </c:pt>
                <c:pt idx="23733">
                  <c:v>18.284148999999989</c:v>
                </c:pt>
                <c:pt idx="23734">
                  <c:v>18.133149</c:v>
                </c:pt>
                <c:pt idx="23735">
                  <c:v>18.148148999999989</c:v>
                </c:pt>
                <c:pt idx="23736">
                  <c:v>18.322148999999989</c:v>
                </c:pt>
                <c:pt idx="23737">
                  <c:v>18.686148999999986</c:v>
                </c:pt>
                <c:pt idx="23738">
                  <c:v>19.147148999999999</c:v>
                </c:pt>
                <c:pt idx="23739">
                  <c:v>19.449148999999895</c:v>
                </c:pt>
                <c:pt idx="23740">
                  <c:v>19.505148999999989</c:v>
                </c:pt>
                <c:pt idx="23741">
                  <c:v>19.258148999999989</c:v>
                </c:pt>
                <c:pt idx="23742">
                  <c:v>18.646148999999987</c:v>
                </c:pt>
                <c:pt idx="23743">
                  <c:v>17.858148999999987</c:v>
                </c:pt>
                <c:pt idx="23744">
                  <c:v>17.397148999999999</c:v>
                </c:pt>
                <c:pt idx="23745">
                  <c:v>17.253148999999986</c:v>
                </c:pt>
                <c:pt idx="23746">
                  <c:v>17.260148999999895</c:v>
                </c:pt>
                <c:pt idx="23747">
                  <c:v>17.321148999999988</c:v>
                </c:pt>
                <c:pt idx="23748">
                  <c:v>17.550148999999987</c:v>
                </c:pt>
                <c:pt idx="23749">
                  <c:v>18.070148999999986</c:v>
                </c:pt>
                <c:pt idx="23750">
                  <c:v>18.626148999999987</c:v>
                </c:pt>
                <c:pt idx="23751">
                  <c:v>18.972148999999895</c:v>
                </c:pt>
                <c:pt idx="23752">
                  <c:v>19.146148999999987</c:v>
                </c:pt>
                <c:pt idx="23753">
                  <c:v>19.149148999999987</c:v>
                </c:pt>
                <c:pt idx="23754">
                  <c:v>18.942148999999873</c:v>
                </c:pt>
                <c:pt idx="23755">
                  <c:v>18.571148999999988</c:v>
                </c:pt>
                <c:pt idx="23756">
                  <c:v>18.214148999999999</c:v>
                </c:pt>
                <c:pt idx="23757">
                  <c:v>17.962148999999865</c:v>
                </c:pt>
                <c:pt idx="23758">
                  <c:v>17.872148999999986</c:v>
                </c:pt>
                <c:pt idx="23759">
                  <c:v>17.948148999999876</c:v>
                </c:pt>
                <c:pt idx="23760">
                  <c:v>18.24614899999991</c:v>
                </c:pt>
                <c:pt idx="23761">
                  <c:v>18.675148999999987</c:v>
                </c:pt>
                <c:pt idx="23762">
                  <c:v>19.181148999999987</c:v>
                </c:pt>
                <c:pt idx="23763">
                  <c:v>19.551148999999999</c:v>
                </c:pt>
                <c:pt idx="23764">
                  <c:v>19.629148999999988</c:v>
                </c:pt>
                <c:pt idx="23765">
                  <c:v>19.309148999999987</c:v>
                </c:pt>
                <c:pt idx="23766">
                  <c:v>18.551148999999999</c:v>
                </c:pt>
                <c:pt idx="23767">
                  <c:v>17.644148999999999</c:v>
                </c:pt>
                <c:pt idx="23768">
                  <c:v>16.880148999999989</c:v>
                </c:pt>
                <c:pt idx="23769">
                  <c:v>16.526148999999986</c:v>
                </c:pt>
                <c:pt idx="23770">
                  <c:v>16.648148999999989</c:v>
                </c:pt>
                <c:pt idx="23771">
                  <c:v>17.016148999999999</c:v>
                </c:pt>
                <c:pt idx="23772">
                  <c:v>17.548148999999899</c:v>
                </c:pt>
                <c:pt idx="23773">
                  <c:v>18.084148999999989</c:v>
                </c:pt>
                <c:pt idx="23774">
                  <c:v>18.545148999999899</c:v>
                </c:pt>
                <c:pt idx="23775">
                  <c:v>18.892148999999989</c:v>
                </c:pt>
                <c:pt idx="23776">
                  <c:v>19.099148999999986</c:v>
                </c:pt>
                <c:pt idx="23777">
                  <c:v>19.154149</c:v>
                </c:pt>
                <c:pt idx="23778">
                  <c:v>19.080148999999899</c:v>
                </c:pt>
                <c:pt idx="23779">
                  <c:v>18.864148999999987</c:v>
                </c:pt>
                <c:pt idx="23780">
                  <c:v>18.516148999999999</c:v>
                </c:pt>
                <c:pt idx="23781">
                  <c:v>18.219148999999987</c:v>
                </c:pt>
                <c:pt idx="23782">
                  <c:v>18.017149</c:v>
                </c:pt>
                <c:pt idx="23783">
                  <c:v>17.96014899999988</c:v>
                </c:pt>
                <c:pt idx="23784">
                  <c:v>18.035148999999986</c:v>
                </c:pt>
                <c:pt idx="23785">
                  <c:v>18.286148999999895</c:v>
                </c:pt>
                <c:pt idx="23786">
                  <c:v>18.710148999999987</c:v>
                </c:pt>
                <c:pt idx="23787">
                  <c:v>19.121148999999999</c:v>
                </c:pt>
                <c:pt idx="23788">
                  <c:v>19.386148999999989</c:v>
                </c:pt>
                <c:pt idx="23789">
                  <c:v>19.410148999999986</c:v>
                </c:pt>
                <c:pt idx="23790">
                  <c:v>19.084148999999989</c:v>
                </c:pt>
                <c:pt idx="23791">
                  <c:v>18.485148999999847</c:v>
                </c:pt>
                <c:pt idx="23792">
                  <c:v>17.813148999999999</c:v>
                </c:pt>
                <c:pt idx="23793">
                  <c:v>17.275148999999907</c:v>
                </c:pt>
                <c:pt idx="23794">
                  <c:v>16.875148999999986</c:v>
                </c:pt>
                <c:pt idx="23795">
                  <c:v>16.822148999999989</c:v>
                </c:pt>
                <c:pt idx="23796">
                  <c:v>17.225148999999895</c:v>
                </c:pt>
                <c:pt idx="23797">
                  <c:v>17.677149</c:v>
                </c:pt>
                <c:pt idx="23798">
                  <c:v>17.982148999999847</c:v>
                </c:pt>
                <c:pt idx="23799">
                  <c:v>18.200148999999989</c:v>
                </c:pt>
                <c:pt idx="23800">
                  <c:v>18.459148999999989</c:v>
                </c:pt>
                <c:pt idx="23801">
                  <c:v>18.74614899999991</c:v>
                </c:pt>
                <c:pt idx="23802">
                  <c:v>18.899148999999987</c:v>
                </c:pt>
                <c:pt idx="23803">
                  <c:v>18.825148999999989</c:v>
                </c:pt>
                <c:pt idx="23804">
                  <c:v>18.516148999999999</c:v>
                </c:pt>
                <c:pt idx="23805">
                  <c:v>18.135148999999988</c:v>
                </c:pt>
                <c:pt idx="23806">
                  <c:v>17.849148999999986</c:v>
                </c:pt>
                <c:pt idx="23807">
                  <c:v>17.769148999999899</c:v>
                </c:pt>
                <c:pt idx="23808">
                  <c:v>17.874148999999999</c:v>
                </c:pt>
                <c:pt idx="23809">
                  <c:v>18.198148999999987</c:v>
                </c:pt>
                <c:pt idx="23810">
                  <c:v>18.743148999999907</c:v>
                </c:pt>
                <c:pt idx="23811">
                  <c:v>19.262148999999877</c:v>
                </c:pt>
                <c:pt idx="23812">
                  <c:v>19.575148999999989</c:v>
                </c:pt>
                <c:pt idx="23813">
                  <c:v>19.648148999999989</c:v>
                </c:pt>
                <c:pt idx="23814">
                  <c:v>19.396148999999987</c:v>
                </c:pt>
                <c:pt idx="23815">
                  <c:v>18.780148999999888</c:v>
                </c:pt>
                <c:pt idx="23816">
                  <c:v>17.988148999999854</c:v>
                </c:pt>
                <c:pt idx="23817">
                  <c:v>17.360148999999989</c:v>
                </c:pt>
                <c:pt idx="23818">
                  <c:v>17.077148999999999</c:v>
                </c:pt>
                <c:pt idx="23819">
                  <c:v>17.054148999999999</c:v>
                </c:pt>
                <c:pt idx="23820">
                  <c:v>17.160148999999986</c:v>
                </c:pt>
                <c:pt idx="23821">
                  <c:v>17.336148999999999</c:v>
                </c:pt>
                <c:pt idx="23822">
                  <c:v>17.623148999999987</c:v>
                </c:pt>
                <c:pt idx="23823">
                  <c:v>18.072148999999989</c:v>
                </c:pt>
                <c:pt idx="23824">
                  <c:v>18.482148999999847</c:v>
                </c:pt>
                <c:pt idx="23825">
                  <c:v>18.747148999999986</c:v>
                </c:pt>
                <c:pt idx="23826">
                  <c:v>18.837149</c:v>
                </c:pt>
                <c:pt idx="23827">
                  <c:v>18.765148999999877</c:v>
                </c:pt>
                <c:pt idx="23828">
                  <c:v>18.589148999999907</c:v>
                </c:pt>
                <c:pt idx="23829">
                  <c:v>18.361148999999987</c:v>
                </c:pt>
                <c:pt idx="23830">
                  <c:v>18.232148999999989</c:v>
                </c:pt>
                <c:pt idx="23831">
                  <c:v>18.213148999999987</c:v>
                </c:pt>
                <c:pt idx="23832">
                  <c:v>18.332148999999987</c:v>
                </c:pt>
                <c:pt idx="23833">
                  <c:v>18.652148999999987</c:v>
                </c:pt>
                <c:pt idx="23834">
                  <c:v>19.100148999999988</c:v>
                </c:pt>
                <c:pt idx="23835">
                  <c:v>19.474148999999986</c:v>
                </c:pt>
                <c:pt idx="23836">
                  <c:v>19.651149</c:v>
                </c:pt>
                <c:pt idx="23837">
                  <c:v>19.579148999999987</c:v>
                </c:pt>
                <c:pt idx="23838">
                  <c:v>19.182148999999907</c:v>
                </c:pt>
                <c:pt idx="23839">
                  <c:v>18.438148999999989</c:v>
                </c:pt>
                <c:pt idx="23840">
                  <c:v>17.536148999999988</c:v>
                </c:pt>
                <c:pt idx="23841">
                  <c:v>16.957148999999987</c:v>
                </c:pt>
                <c:pt idx="23842">
                  <c:v>16.708148999999903</c:v>
                </c:pt>
                <c:pt idx="23843">
                  <c:v>16.736148999999987</c:v>
                </c:pt>
                <c:pt idx="23844">
                  <c:v>17.002148999999989</c:v>
                </c:pt>
                <c:pt idx="23845">
                  <c:v>17.469148999999888</c:v>
                </c:pt>
                <c:pt idx="23846">
                  <c:v>18.021148999999987</c:v>
                </c:pt>
                <c:pt idx="23847">
                  <c:v>18.506148999999986</c:v>
                </c:pt>
                <c:pt idx="23848">
                  <c:v>18.880148999999989</c:v>
                </c:pt>
                <c:pt idx="23849">
                  <c:v>19.089148999999907</c:v>
                </c:pt>
                <c:pt idx="23850">
                  <c:v>19.052148999999989</c:v>
                </c:pt>
                <c:pt idx="23851">
                  <c:v>18.811149</c:v>
                </c:pt>
                <c:pt idx="23852">
                  <c:v>18.473148999999989</c:v>
                </c:pt>
                <c:pt idx="23853">
                  <c:v>18.119149</c:v>
                </c:pt>
                <c:pt idx="23854">
                  <c:v>17.886148999999989</c:v>
                </c:pt>
                <c:pt idx="23855">
                  <c:v>17.799148999999989</c:v>
                </c:pt>
                <c:pt idx="23856">
                  <c:v>17.872148999999986</c:v>
                </c:pt>
                <c:pt idx="23857">
                  <c:v>18.149148999999987</c:v>
                </c:pt>
                <c:pt idx="23858">
                  <c:v>18.628148999999986</c:v>
                </c:pt>
                <c:pt idx="23859">
                  <c:v>19.099148999999986</c:v>
                </c:pt>
                <c:pt idx="23860">
                  <c:v>19.498148999999884</c:v>
                </c:pt>
                <c:pt idx="23861">
                  <c:v>19.632148999999988</c:v>
                </c:pt>
                <c:pt idx="23862">
                  <c:v>19.238148999999989</c:v>
                </c:pt>
                <c:pt idx="23863">
                  <c:v>18.384148999999987</c:v>
                </c:pt>
                <c:pt idx="23864">
                  <c:v>17.609148999999999</c:v>
                </c:pt>
                <c:pt idx="23865">
                  <c:v>17.178148999999987</c:v>
                </c:pt>
                <c:pt idx="23866">
                  <c:v>16.947148999999989</c:v>
                </c:pt>
                <c:pt idx="23867">
                  <c:v>16.897148999999999</c:v>
                </c:pt>
                <c:pt idx="23868">
                  <c:v>17.064148999999986</c:v>
                </c:pt>
                <c:pt idx="23869">
                  <c:v>17.271148999999987</c:v>
                </c:pt>
                <c:pt idx="23870">
                  <c:v>17.568148999999895</c:v>
                </c:pt>
                <c:pt idx="23871">
                  <c:v>18.068148999999895</c:v>
                </c:pt>
                <c:pt idx="23872">
                  <c:v>18.565148999999888</c:v>
                </c:pt>
                <c:pt idx="23873">
                  <c:v>18.912148999999989</c:v>
                </c:pt>
                <c:pt idx="23874">
                  <c:v>19.053148999999987</c:v>
                </c:pt>
                <c:pt idx="23875">
                  <c:v>19.008148999999989</c:v>
                </c:pt>
                <c:pt idx="23876">
                  <c:v>18.809148999999987</c:v>
                </c:pt>
                <c:pt idx="23877">
                  <c:v>18.567148999999986</c:v>
                </c:pt>
                <c:pt idx="23878">
                  <c:v>18.327148999999999</c:v>
                </c:pt>
                <c:pt idx="23879">
                  <c:v>18.159148999999999</c:v>
                </c:pt>
                <c:pt idx="23880">
                  <c:v>18.112148999999999</c:v>
                </c:pt>
                <c:pt idx="23881">
                  <c:v>18.206148999999989</c:v>
                </c:pt>
                <c:pt idx="23882">
                  <c:v>18.498148999999884</c:v>
                </c:pt>
                <c:pt idx="23883">
                  <c:v>18.90314899999991</c:v>
                </c:pt>
                <c:pt idx="23884">
                  <c:v>19.198148999999987</c:v>
                </c:pt>
                <c:pt idx="23885">
                  <c:v>19.276148999999986</c:v>
                </c:pt>
                <c:pt idx="23886">
                  <c:v>19.049148999999989</c:v>
                </c:pt>
                <c:pt idx="23887">
                  <c:v>18.500148999999986</c:v>
                </c:pt>
                <c:pt idx="23888">
                  <c:v>17.722148999999895</c:v>
                </c:pt>
                <c:pt idx="23889">
                  <c:v>17.077148999999999</c:v>
                </c:pt>
                <c:pt idx="23890">
                  <c:v>16.773148999999989</c:v>
                </c:pt>
                <c:pt idx="23891">
                  <c:v>16.774148999999987</c:v>
                </c:pt>
                <c:pt idx="23892">
                  <c:v>16.948148999999876</c:v>
                </c:pt>
                <c:pt idx="23893">
                  <c:v>17.272148999999903</c:v>
                </c:pt>
                <c:pt idx="23894">
                  <c:v>17.764148999999989</c:v>
                </c:pt>
                <c:pt idx="23895">
                  <c:v>18.254148999999988</c:v>
                </c:pt>
                <c:pt idx="23896">
                  <c:v>18.669148999999987</c:v>
                </c:pt>
                <c:pt idx="23897">
                  <c:v>18.940148999999888</c:v>
                </c:pt>
                <c:pt idx="23898">
                  <c:v>19.025148999999907</c:v>
                </c:pt>
                <c:pt idx="23899">
                  <c:v>18.896148999999987</c:v>
                </c:pt>
                <c:pt idx="23900">
                  <c:v>18.570148999999986</c:v>
                </c:pt>
                <c:pt idx="23901">
                  <c:v>18.156148999999999</c:v>
                </c:pt>
                <c:pt idx="23902">
                  <c:v>17.838148999999987</c:v>
                </c:pt>
                <c:pt idx="23903">
                  <c:v>17.682148999999907</c:v>
                </c:pt>
                <c:pt idx="23904">
                  <c:v>17.678148999999987</c:v>
                </c:pt>
                <c:pt idx="23905">
                  <c:v>17.840148999999986</c:v>
                </c:pt>
                <c:pt idx="23906">
                  <c:v>18.171149</c:v>
                </c:pt>
                <c:pt idx="23907">
                  <c:v>18.593148999999986</c:v>
                </c:pt>
                <c:pt idx="23908">
                  <c:v>18.964148999999907</c:v>
                </c:pt>
                <c:pt idx="23909">
                  <c:v>19.151149</c:v>
                </c:pt>
                <c:pt idx="23910">
                  <c:v>19.041148999999987</c:v>
                </c:pt>
                <c:pt idx="23911">
                  <c:v>18.59214899999991</c:v>
                </c:pt>
                <c:pt idx="23912">
                  <c:v>17.882148999999895</c:v>
                </c:pt>
                <c:pt idx="23913">
                  <c:v>17.267148999999989</c:v>
                </c:pt>
                <c:pt idx="23914">
                  <c:v>16.927148999999989</c:v>
                </c:pt>
                <c:pt idx="23915">
                  <c:v>16.802148999999989</c:v>
                </c:pt>
                <c:pt idx="23916">
                  <c:v>16.858148999999987</c:v>
                </c:pt>
                <c:pt idx="23917">
                  <c:v>17.087148999999989</c:v>
                </c:pt>
                <c:pt idx="23918">
                  <c:v>17.411148999999988</c:v>
                </c:pt>
                <c:pt idx="23919">
                  <c:v>17.833148999999999</c:v>
                </c:pt>
                <c:pt idx="23920">
                  <c:v>18.363148999999989</c:v>
                </c:pt>
                <c:pt idx="23921">
                  <c:v>18.799148999999989</c:v>
                </c:pt>
                <c:pt idx="23922">
                  <c:v>18.994148999999986</c:v>
                </c:pt>
                <c:pt idx="23923">
                  <c:v>18.920148999999899</c:v>
                </c:pt>
                <c:pt idx="23924">
                  <c:v>18.617148999999998</c:v>
                </c:pt>
                <c:pt idx="23925">
                  <c:v>18.209148999999989</c:v>
                </c:pt>
                <c:pt idx="23926">
                  <c:v>17.892148999999989</c:v>
                </c:pt>
                <c:pt idx="23927">
                  <c:v>17.77814899999991</c:v>
                </c:pt>
                <c:pt idx="23928">
                  <c:v>17.827148999999999</c:v>
                </c:pt>
                <c:pt idx="23929">
                  <c:v>18.054148999999999</c:v>
                </c:pt>
                <c:pt idx="23930">
                  <c:v>18.46714899999991</c:v>
                </c:pt>
                <c:pt idx="23931">
                  <c:v>18.96014899999988</c:v>
                </c:pt>
                <c:pt idx="23932">
                  <c:v>19.299148999999989</c:v>
                </c:pt>
                <c:pt idx="23933">
                  <c:v>19.376148999999987</c:v>
                </c:pt>
                <c:pt idx="23934">
                  <c:v>19.138148999999999</c:v>
                </c:pt>
                <c:pt idx="23935">
                  <c:v>18.613149</c:v>
                </c:pt>
                <c:pt idx="23936">
                  <c:v>18.017149</c:v>
                </c:pt>
                <c:pt idx="23937">
                  <c:v>17.557148999999999</c:v>
                </c:pt>
                <c:pt idx="23938">
                  <c:v>17.267148999999989</c:v>
                </c:pt>
                <c:pt idx="23939">
                  <c:v>17.144148999999999</c:v>
                </c:pt>
                <c:pt idx="23940">
                  <c:v>17.184148999999987</c:v>
                </c:pt>
                <c:pt idx="23941">
                  <c:v>17.338148999999987</c:v>
                </c:pt>
                <c:pt idx="23942">
                  <c:v>17.508148999999989</c:v>
                </c:pt>
                <c:pt idx="23943">
                  <c:v>17.751148999999987</c:v>
                </c:pt>
                <c:pt idx="23944">
                  <c:v>18.136149</c:v>
                </c:pt>
                <c:pt idx="23945">
                  <c:v>18.558148999999986</c:v>
                </c:pt>
                <c:pt idx="23946">
                  <c:v>18.823148999999987</c:v>
                </c:pt>
                <c:pt idx="23947">
                  <c:v>18.913148999999986</c:v>
                </c:pt>
                <c:pt idx="23948">
                  <c:v>18.828148999999989</c:v>
                </c:pt>
                <c:pt idx="23949">
                  <c:v>18.631149000000001</c:v>
                </c:pt>
                <c:pt idx="23950">
                  <c:v>18.486148999999877</c:v>
                </c:pt>
                <c:pt idx="23951">
                  <c:v>18.410148999999986</c:v>
                </c:pt>
                <c:pt idx="23952">
                  <c:v>18.404148999999986</c:v>
                </c:pt>
                <c:pt idx="23953">
                  <c:v>18.494148999999986</c:v>
                </c:pt>
                <c:pt idx="23954">
                  <c:v>18.747148999999986</c:v>
                </c:pt>
                <c:pt idx="23955">
                  <c:v>19.146148999999987</c:v>
                </c:pt>
                <c:pt idx="23956">
                  <c:v>19.430148999999989</c:v>
                </c:pt>
                <c:pt idx="23957">
                  <c:v>19.503148999999986</c:v>
                </c:pt>
                <c:pt idx="23958">
                  <c:v>19.307148999999999</c:v>
                </c:pt>
                <c:pt idx="23959">
                  <c:v>18.771148999999987</c:v>
                </c:pt>
                <c:pt idx="23960">
                  <c:v>18.06014899999991</c:v>
                </c:pt>
                <c:pt idx="23961">
                  <c:v>17.409148999999989</c:v>
                </c:pt>
                <c:pt idx="23962">
                  <c:v>17.001148999999987</c:v>
                </c:pt>
                <c:pt idx="23963">
                  <c:v>16.798148999999899</c:v>
                </c:pt>
                <c:pt idx="23964">
                  <c:v>16.770148999999989</c:v>
                </c:pt>
                <c:pt idx="23965">
                  <c:v>16.905148999999888</c:v>
                </c:pt>
                <c:pt idx="23966">
                  <c:v>17.105148999999987</c:v>
                </c:pt>
                <c:pt idx="23967">
                  <c:v>17.350148999999988</c:v>
                </c:pt>
                <c:pt idx="23968">
                  <c:v>17.754148999999988</c:v>
                </c:pt>
                <c:pt idx="23969">
                  <c:v>18.250148999999986</c:v>
                </c:pt>
                <c:pt idx="23970">
                  <c:v>18.657149</c:v>
                </c:pt>
                <c:pt idx="23971">
                  <c:v>18.862148999999899</c:v>
                </c:pt>
                <c:pt idx="23972">
                  <c:v>18.864148999999987</c:v>
                </c:pt>
                <c:pt idx="23973">
                  <c:v>18.729148999999989</c:v>
                </c:pt>
                <c:pt idx="23974">
                  <c:v>18.601148999999999</c:v>
                </c:pt>
                <c:pt idx="23975">
                  <c:v>18.493148999999907</c:v>
                </c:pt>
                <c:pt idx="23976">
                  <c:v>18.433148999999986</c:v>
                </c:pt>
                <c:pt idx="23977">
                  <c:v>18.48914899999988</c:v>
                </c:pt>
                <c:pt idx="23978">
                  <c:v>18.738148999999989</c:v>
                </c:pt>
                <c:pt idx="23979">
                  <c:v>19.128148999999986</c:v>
                </c:pt>
                <c:pt idx="23980">
                  <c:v>19.548148999999899</c:v>
                </c:pt>
                <c:pt idx="23981">
                  <c:v>19.756148999999986</c:v>
                </c:pt>
                <c:pt idx="23982">
                  <c:v>19.728148999999895</c:v>
                </c:pt>
                <c:pt idx="23983">
                  <c:v>19.394148999999999</c:v>
                </c:pt>
                <c:pt idx="23984">
                  <c:v>18.659148999999999</c:v>
                </c:pt>
                <c:pt idx="23985">
                  <c:v>17.77814899999991</c:v>
                </c:pt>
                <c:pt idx="23986">
                  <c:v>17.095148999999989</c:v>
                </c:pt>
                <c:pt idx="23987">
                  <c:v>16.720148999999989</c:v>
                </c:pt>
                <c:pt idx="23988">
                  <c:v>16.621148999999999</c:v>
                </c:pt>
                <c:pt idx="23989">
                  <c:v>16.712148999999989</c:v>
                </c:pt>
                <c:pt idx="23990">
                  <c:v>16.953148999999989</c:v>
                </c:pt>
                <c:pt idx="23991">
                  <c:v>17.340148999999986</c:v>
                </c:pt>
                <c:pt idx="23992">
                  <c:v>17.832148999999987</c:v>
                </c:pt>
                <c:pt idx="23993">
                  <c:v>18.374148999999999</c:v>
                </c:pt>
                <c:pt idx="23994">
                  <c:v>18.857149</c:v>
                </c:pt>
                <c:pt idx="23995">
                  <c:v>19.121148999999999</c:v>
                </c:pt>
                <c:pt idx="23996">
                  <c:v>19.121148999999999</c:v>
                </c:pt>
                <c:pt idx="23997">
                  <c:v>18.891148999999999</c:v>
                </c:pt>
                <c:pt idx="23998">
                  <c:v>18.618148999999999</c:v>
                </c:pt>
                <c:pt idx="23999">
                  <c:v>18.363148999999989</c:v>
                </c:pt>
                <c:pt idx="24000">
                  <c:v>18.193148999999988</c:v>
                </c:pt>
                <c:pt idx="24001">
                  <c:v>18.164148999999988</c:v>
                </c:pt>
              </c:numCache>
            </c:numRef>
          </c:yVal>
          <c:smooth val="1"/>
        </c:ser>
        <c:ser>
          <c:idx val="0"/>
          <c:order val="3"/>
          <c:tx>
            <c:v>SeismoStruct</c:v>
          </c:tx>
          <c:spPr>
            <a:ln w="127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roseta_diagonais!$E$5:$E$3505</c:f>
              <c:numCache>
                <c:formatCode>0.00E+00</c:formatCode>
                <c:ptCount val="3501"/>
                <c:pt idx="0" formatCode="General">
                  <c:v>0</c:v>
                </c:pt>
                <c:pt idx="1">
                  <c:v>9.903950800000076E-5</c:v>
                </c:pt>
                <c:pt idx="2" formatCode="General">
                  <c:v>1.9808000000000146E-4</c:v>
                </c:pt>
                <c:pt idx="3" formatCode="General">
                  <c:v>2.9712E-4</c:v>
                </c:pt>
                <c:pt idx="4" formatCode="General">
                  <c:v>3.961600000000019E-4</c:v>
                </c:pt>
                <c:pt idx="5" formatCode="General">
                  <c:v>4.9520000000000033E-4</c:v>
                </c:pt>
                <c:pt idx="6" formatCode="General">
                  <c:v>5.9424000000000347E-4</c:v>
                </c:pt>
                <c:pt idx="7" formatCode="General">
                  <c:v>6.9328000000000434E-4</c:v>
                </c:pt>
                <c:pt idx="8" formatCode="General">
                  <c:v>7.9232000000000586E-4</c:v>
                </c:pt>
                <c:pt idx="9" formatCode="General">
                  <c:v>8.9136000000000597E-4</c:v>
                </c:pt>
                <c:pt idx="10" formatCode="General">
                  <c:v>9.9040000000000065E-4</c:v>
                </c:pt>
                <c:pt idx="11" formatCode="General">
                  <c:v>1.0894300000000021E-3</c:v>
                </c:pt>
                <c:pt idx="12" formatCode="General">
                  <c:v>1.0000600000000001E-3</c:v>
                </c:pt>
                <c:pt idx="13" formatCode="General">
                  <c:v>8.8695000000000928E-4</c:v>
                </c:pt>
                <c:pt idx="14" formatCode="General">
                  <c:v>7.7383000000000573E-4</c:v>
                </c:pt>
                <c:pt idx="15" formatCode="General">
                  <c:v>6.6072000000000114E-4</c:v>
                </c:pt>
                <c:pt idx="16" formatCode="General">
                  <c:v>5.4760000000000507E-4</c:v>
                </c:pt>
                <c:pt idx="17" formatCode="General">
                  <c:v>4.3449E-4</c:v>
                </c:pt>
                <c:pt idx="18" formatCode="General">
                  <c:v>3.2137000000000246E-4</c:v>
                </c:pt>
                <c:pt idx="19" formatCode="General">
                  <c:v>2.0826000000000002E-4</c:v>
                </c:pt>
                <c:pt idx="20">
                  <c:v>9.5142512000000005E-5</c:v>
                </c:pt>
                <c:pt idx="21">
                  <c:v>-1.7972371000000157E-5</c:v>
                </c:pt>
                <c:pt idx="22" formatCode="General">
                  <c:v>-1.3108999999999999E-4</c:v>
                </c:pt>
                <c:pt idx="23" formatCode="General">
                  <c:v>-2.4420000000000014E-4</c:v>
                </c:pt>
                <c:pt idx="24" formatCode="General">
                  <c:v>-3.573200000000019E-4</c:v>
                </c:pt>
                <c:pt idx="25" formatCode="General">
                  <c:v>-4.7043000000000123E-4</c:v>
                </c:pt>
                <c:pt idx="26" formatCode="General">
                  <c:v>-5.8355000000000104E-4</c:v>
                </c:pt>
                <c:pt idx="27" formatCode="General">
                  <c:v>-6.9666000000000508E-4</c:v>
                </c:pt>
                <c:pt idx="28" formatCode="General">
                  <c:v>-8.0978000000000061E-4</c:v>
                </c:pt>
                <c:pt idx="29" formatCode="General">
                  <c:v>-9.2289E-4</c:v>
                </c:pt>
                <c:pt idx="30" formatCode="General">
                  <c:v>-1.0360100000000073E-3</c:v>
                </c:pt>
                <c:pt idx="31" formatCode="General">
                  <c:v>-1.0532600000000001E-3</c:v>
                </c:pt>
                <c:pt idx="32" formatCode="General">
                  <c:v>-9.4327000000000668E-4</c:v>
                </c:pt>
                <c:pt idx="33" formatCode="General">
                  <c:v>-8.3328000000000612E-4</c:v>
                </c:pt>
                <c:pt idx="34" formatCode="General">
                  <c:v>-7.2329000000000349E-4</c:v>
                </c:pt>
                <c:pt idx="35" formatCode="General">
                  <c:v>-6.1330000000000314E-4</c:v>
                </c:pt>
                <c:pt idx="36" formatCode="General">
                  <c:v>-5.033200000000048E-4</c:v>
                </c:pt>
                <c:pt idx="37" formatCode="General">
                  <c:v>-3.933300000000025E-4</c:v>
                </c:pt>
                <c:pt idx="38" formatCode="General">
                  <c:v>-2.8334000000000014E-4</c:v>
                </c:pt>
                <c:pt idx="39" formatCode="General">
                  <c:v>-1.7335000000000001E-4</c:v>
                </c:pt>
                <c:pt idx="40">
                  <c:v>-6.3360791000000664E-5</c:v>
                </c:pt>
                <c:pt idx="41">
                  <c:v>4.6627788000000002E-5</c:v>
                </c:pt>
                <c:pt idx="42" formatCode="General">
                  <c:v>1.5662000000000095E-4</c:v>
                </c:pt>
                <c:pt idx="43" formatCode="General">
                  <c:v>2.6660000000000052E-4</c:v>
                </c:pt>
                <c:pt idx="44" formatCode="General">
                  <c:v>3.7659000000000276E-4</c:v>
                </c:pt>
                <c:pt idx="45" formatCode="General">
                  <c:v>4.8658000000000002E-4</c:v>
                </c:pt>
                <c:pt idx="46" formatCode="General">
                  <c:v>5.9657000000000124E-4</c:v>
                </c:pt>
                <c:pt idx="47" formatCode="General">
                  <c:v>7.0656000000000332E-4</c:v>
                </c:pt>
                <c:pt idx="48" formatCode="General">
                  <c:v>8.1655000000000779E-4</c:v>
                </c:pt>
                <c:pt idx="49" formatCode="General">
                  <c:v>9.2654000000000803E-4</c:v>
                </c:pt>
                <c:pt idx="50" formatCode="General">
                  <c:v>1.03652E-3</c:v>
                </c:pt>
                <c:pt idx="51" formatCode="General">
                  <c:v>1.0507699999999999E-3</c:v>
                </c:pt>
                <c:pt idx="52" formatCode="General">
                  <c:v>9.3182000000000063E-4</c:v>
                </c:pt>
                <c:pt idx="53" formatCode="General">
                  <c:v>8.1286000000000043E-4</c:v>
                </c:pt>
                <c:pt idx="54" formatCode="General">
                  <c:v>6.9391000000000537E-4</c:v>
                </c:pt>
                <c:pt idx="55" formatCode="General">
                  <c:v>5.7495000000000387E-4</c:v>
                </c:pt>
                <c:pt idx="56" formatCode="General">
                  <c:v>4.5600000000000013E-4</c:v>
                </c:pt>
                <c:pt idx="57" formatCode="General">
                  <c:v>3.3704000000000015E-4</c:v>
                </c:pt>
                <c:pt idx="58" formatCode="General">
                  <c:v>2.1809000000000208E-4</c:v>
                </c:pt>
                <c:pt idx="59">
                  <c:v>9.9132100000000534E-5</c:v>
                </c:pt>
                <c:pt idx="60">
                  <c:v>-1.9822970000000177E-5</c:v>
                </c:pt>
                <c:pt idx="61" formatCode="General">
                  <c:v>-1.3878000000000021E-4</c:v>
                </c:pt>
                <c:pt idx="62" formatCode="General">
                  <c:v>-2.5773000000000197E-4</c:v>
                </c:pt>
                <c:pt idx="63" formatCode="General">
                  <c:v>-3.7669000000000249E-4</c:v>
                </c:pt>
                <c:pt idx="64" formatCode="General">
                  <c:v>-4.9564000000000335E-4</c:v>
                </c:pt>
                <c:pt idx="65" formatCode="General">
                  <c:v>-6.1460000000000301E-4</c:v>
                </c:pt>
                <c:pt idx="66" formatCode="General">
                  <c:v>-7.3355000000000132E-4</c:v>
                </c:pt>
                <c:pt idx="67" formatCode="General">
                  <c:v>-8.52510000000005E-4</c:v>
                </c:pt>
                <c:pt idx="68" formatCode="General">
                  <c:v>-9.7146000000000027E-4</c:v>
                </c:pt>
                <c:pt idx="69" formatCode="General">
                  <c:v>-1.0904200000000001E-3</c:v>
                </c:pt>
                <c:pt idx="70" formatCode="General">
                  <c:v>-1.0066999999999999E-3</c:v>
                </c:pt>
                <c:pt idx="71" formatCode="General">
                  <c:v>-9.041800000000002E-4</c:v>
                </c:pt>
                <c:pt idx="72" formatCode="General">
                  <c:v>-8.0167000000000248E-4</c:v>
                </c:pt>
                <c:pt idx="73" formatCode="General">
                  <c:v>-6.9915000000000493E-4</c:v>
                </c:pt>
                <c:pt idx="74" formatCode="General">
                  <c:v>-5.9663000000000413E-4</c:v>
                </c:pt>
                <c:pt idx="75" formatCode="General">
                  <c:v>-4.9411000000000366E-4</c:v>
                </c:pt>
                <c:pt idx="76" formatCode="General">
                  <c:v>-3.9159000000000052E-4</c:v>
                </c:pt>
                <c:pt idx="77" formatCode="General">
                  <c:v>-2.8907000000000016E-4</c:v>
                </c:pt>
                <c:pt idx="78" formatCode="General">
                  <c:v>-1.8655000000000093E-4</c:v>
                </c:pt>
                <c:pt idx="79">
                  <c:v>-8.4035403000000847E-5</c:v>
                </c:pt>
                <c:pt idx="80">
                  <c:v>1.8483240000000087E-5</c:v>
                </c:pt>
                <c:pt idx="81" formatCode="General">
                  <c:v>1.2100000000000069E-4</c:v>
                </c:pt>
                <c:pt idx="82" formatCode="General">
                  <c:v>2.2352000000000016E-4</c:v>
                </c:pt>
                <c:pt idx="83" formatCode="General">
                  <c:v>3.2604000000000237E-4</c:v>
                </c:pt>
                <c:pt idx="84" formatCode="General">
                  <c:v>4.2856000000000345E-4</c:v>
                </c:pt>
                <c:pt idx="85" formatCode="General">
                  <c:v>5.3108000000000029E-4</c:v>
                </c:pt>
                <c:pt idx="86" formatCode="General">
                  <c:v>6.3360000000000423E-4</c:v>
                </c:pt>
                <c:pt idx="87" formatCode="General">
                  <c:v>7.3611000000000184E-4</c:v>
                </c:pt>
                <c:pt idx="88" formatCode="General">
                  <c:v>8.3863000000000524E-4</c:v>
                </c:pt>
                <c:pt idx="89" formatCode="General">
                  <c:v>9.4115000000000268E-4</c:v>
                </c:pt>
                <c:pt idx="90" formatCode="General">
                  <c:v>1.04367E-3</c:v>
                </c:pt>
                <c:pt idx="91" formatCode="General">
                  <c:v>1.0510199999999999E-3</c:v>
                </c:pt>
                <c:pt idx="92" formatCode="General">
                  <c:v>9.3992000000000576E-4</c:v>
                </c:pt>
                <c:pt idx="93" formatCode="General">
                  <c:v>8.2881000000000003E-4</c:v>
                </c:pt>
                <c:pt idx="94" formatCode="General">
                  <c:v>7.1771000000000031E-4</c:v>
                </c:pt>
                <c:pt idx="95" formatCode="General">
                  <c:v>6.0660000000000184E-4</c:v>
                </c:pt>
                <c:pt idx="96" formatCode="General">
                  <c:v>4.9550000000000267E-4</c:v>
                </c:pt>
                <c:pt idx="97" formatCode="General">
                  <c:v>3.8439000000000257E-4</c:v>
                </c:pt>
                <c:pt idx="98" formatCode="General">
                  <c:v>2.7328999999999998E-4</c:v>
                </c:pt>
                <c:pt idx="99" formatCode="General">
                  <c:v>1.6218000000000073E-4</c:v>
                </c:pt>
                <c:pt idx="100">
                  <c:v>5.1075484000000134E-5</c:v>
                </c:pt>
                <c:pt idx="101">
                  <c:v>-6.0029731000000451E-5</c:v>
                </c:pt>
                <c:pt idx="102" formatCode="General">
                  <c:v>-1.7113000000000021E-4</c:v>
                </c:pt>
                <c:pt idx="103" formatCode="General">
                  <c:v>-2.8224000000000001E-4</c:v>
                </c:pt>
                <c:pt idx="104" formatCode="General">
                  <c:v>-3.9335000000000222E-4</c:v>
                </c:pt>
                <c:pt idx="105" formatCode="General">
                  <c:v>-5.0445000000000004E-4</c:v>
                </c:pt>
                <c:pt idx="106" formatCode="General">
                  <c:v>-6.1556000000000024E-4</c:v>
                </c:pt>
                <c:pt idx="107" formatCode="General">
                  <c:v>-7.2666000000000495E-4</c:v>
                </c:pt>
                <c:pt idx="108" formatCode="General">
                  <c:v>-8.3777000000000645E-4</c:v>
                </c:pt>
                <c:pt idx="109" formatCode="General">
                  <c:v>-9.4887000000000226E-4</c:v>
                </c:pt>
                <c:pt idx="110" formatCode="General">
                  <c:v>-1.0599800000000001E-3</c:v>
                </c:pt>
                <c:pt idx="111" formatCode="General">
                  <c:v>-1.0327100000000057E-3</c:v>
                </c:pt>
                <c:pt idx="112" formatCode="General">
                  <c:v>-9.2594000000000758E-4</c:v>
                </c:pt>
                <c:pt idx="113" formatCode="General">
                  <c:v>-8.1917000000000025E-4</c:v>
                </c:pt>
                <c:pt idx="114" formatCode="General">
                  <c:v>-7.1240000000000008E-4</c:v>
                </c:pt>
                <c:pt idx="115" formatCode="General">
                  <c:v>-6.0563000000000392E-4</c:v>
                </c:pt>
                <c:pt idx="116" formatCode="General">
                  <c:v>-4.9886000000000472E-4</c:v>
                </c:pt>
                <c:pt idx="117" formatCode="General">
                  <c:v>-3.9209000000000233E-4</c:v>
                </c:pt>
                <c:pt idx="118" formatCode="General">
                  <c:v>-2.8532000000000015E-4</c:v>
                </c:pt>
                <c:pt idx="119" formatCode="General">
                  <c:v>-1.7855000000000074E-4</c:v>
                </c:pt>
                <c:pt idx="120">
                  <c:v>-7.178295000000058E-5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2.4093295000000222E-5</c:v>
                </c:pt>
                <c:pt idx="162" formatCode="General">
                  <c:v>2.5671000000000249E-4</c:v>
                </c:pt>
                <c:pt idx="163" formatCode="General">
                  <c:v>4.8932000000000305E-4</c:v>
                </c:pt>
                <c:pt idx="164" formatCode="General">
                  <c:v>7.2194000000000435E-4</c:v>
                </c:pt>
                <c:pt idx="165" formatCode="General">
                  <c:v>9.5456000000000577E-4</c:v>
                </c:pt>
                <c:pt idx="166" formatCode="General">
                  <c:v>1.1871700000000021E-3</c:v>
                </c:pt>
                <c:pt idx="167" formatCode="General">
                  <c:v>1.41979E-3</c:v>
                </c:pt>
                <c:pt idx="168" formatCode="General">
                  <c:v>1.6524000000000092E-3</c:v>
                </c:pt>
                <c:pt idx="169" formatCode="General">
                  <c:v>1.8850200000000057E-3</c:v>
                </c:pt>
                <c:pt idx="170" formatCode="General">
                  <c:v>2.1176400000000001E-3</c:v>
                </c:pt>
                <c:pt idx="171" formatCode="General">
                  <c:v>2.3502499999999977E-3</c:v>
                </c:pt>
                <c:pt idx="172" formatCode="General">
                  <c:v>2.5828700000000001E-3</c:v>
                </c:pt>
                <c:pt idx="173" formatCode="General">
                  <c:v>2.81548E-3</c:v>
                </c:pt>
                <c:pt idx="174" formatCode="General">
                  <c:v>3.0481000000000197E-3</c:v>
                </c:pt>
                <c:pt idx="175" formatCode="General">
                  <c:v>3.2807100000000261E-3</c:v>
                </c:pt>
                <c:pt idx="176" formatCode="General">
                  <c:v>3.513330000000022E-3</c:v>
                </c:pt>
                <c:pt idx="177" formatCode="General">
                  <c:v>3.7459500000000209E-3</c:v>
                </c:pt>
                <c:pt idx="178" formatCode="General">
                  <c:v>3.9785599999999999E-3</c:v>
                </c:pt>
                <c:pt idx="179" formatCode="General">
                  <c:v>4.2111800000000001E-3</c:v>
                </c:pt>
                <c:pt idx="180" formatCode="General">
                  <c:v>4.4437900000000377E-3</c:v>
                </c:pt>
                <c:pt idx="181" formatCode="General">
                  <c:v>4.6764100000000024E-3</c:v>
                </c:pt>
                <c:pt idx="182" formatCode="General">
                  <c:v>4.9090200000000399E-3</c:v>
                </c:pt>
                <c:pt idx="183" formatCode="General">
                  <c:v>5.1071299999999997E-3</c:v>
                </c:pt>
                <c:pt idx="184" formatCode="General">
                  <c:v>4.9130600000000342E-3</c:v>
                </c:pt>
                <c:pt idx="185" formatCode="General">
                  <c:v>4.7189900000000002E-3</c:v>
                </c:pt>
                <c:pt idx="186" formatCode="General">
                  <c:v>4.5249299999999965E-3</c:v>
                </c:pt>
                <c:pt idx="187" formatCode="General">
                  <c:v>4.3308600000000275E-3</c:v>
                </c:pt>
                <c:pt idx="188" formatCode="General">
                  <c:v>4.1367900000000134E-3</c:v>
                </c:pt>
                <c:pt idx="189" formatCode="General">
                  <c:v>3.9427200000000011E-3</c:v>
                </c:pt>
                <c:pt idx="190" formatCode="General">
                  <c:v>3.7486500000000179E-3</c:v>
                </c:pt>
                <c:pt idx="191" formatCode="General">
                  <c:v>3.5545900000000185E-3</c:v>
                </c:pt>
                <c:pt idx="192" formatCode="General">
                  <c:v>3.3605200000000209E-3</c:v>
                </c:pt>
                <c:pt idx="193" formatCode="General">
                  <c:v>3.1664499999999999E-3</c:v>
                </c:pt>
                <c:pt idx="194" formatCode="General">
                  <c:v>2.9723800000000002E-3</c:v>
                </c:pt>
                <c:pt idx="195" formatCode="General">
                  <c:v>2.7783100000000208E-3</c:v>
                </c:pt>
                <c:pt idx="196" formatCode="General">
                  <c:v>2.5842500000000002E-3</c:v>
                </c:pt>
                <c:pt idx="197" formatCode="General">
                  <c:v>2.3901800000000052E-3</c:v>
                </c:pt>
                <c:pt idx="198" formatCode="General">
                  <c:v>2.1961099999999998E-3</c:v>
                </c:pt>
                <c:pt idx="199" formatCode="General">
                  <c:v>2.0020400000000001E-3</c:v>
                </c:pt>
                <c:pt idx="200" formatCode="General">
                  <c:v>1.8079700000000001E-3</c:v>
                </c:pt>
                <c:pt idx="201" formatCode="General">
                  <c:v>1.6139100000000062E-3</c:v>
                </c:pt>
                <c:pt idx="202" formatCode="General">
                  <c:v>1.4198399999999958E-3</c:v>
                </c:pt>
                <c:pt idx="203" formatCode="General">
                  <c:v>1.2257699999999978E-3</c:v>
                </c:pt>
                <c:pt idx="204">
                  <c:v>1.0317E-3</c:v>
                </c:pt>
                <c:pt idx="205">
                  <c:v>8.3763000000000554E-4</c:v>
                </c:pt>
                <c:pt idx="206">
                  <c:v>6.4357000000000509E-4</c:v>
                </c:pt>
                <c:pt idx="207">
                  <c:v>4.4950000000000133E-4</c:v>
                </c:pt>
                <c:pt idx="208">
                  <c:v>2.5543000000000012E-4</c:v>
                </c:pt>
                <c:pt idx="209">
                  <c:v>6.1362555000000398E-5</c:v>
                </c:pt>
                <c:pt idx="210" formatCode="General">
                  <c:v>-1.3270999999999999E-4</c:v>
                </c:pt>
                <c:pt idx="211" formatCode="General">
                  <c:v>-3.2677000000000303E-4</c:v>
                </c:pt>
                <c:pt idx="212" formatCode="General">
                  <c:v>-5.2084000000000321E-4</c:v>
                </c:pt>
                <c:pt idx="213" formatCode="General">
                  <c:v>-7.1491000000000349E-4</c:v>
                </c:pt>
                <c:pt idx="214" formatCode="General">
                  <c:v>-9.0898000000000595E-4</c:v>
                </c:pt>
                <c:pt idx="215" formatCode="General">
                  <c:v>-1.1030500000000073E-3</c:v>
                </c:pt>
                <c:pt idx="216" formatCode="General">
                  <c:v>-1.2971100000000021E-3</c:v>
                </c:pt>
                <c:pt idx="217" formatCode="General">
                  <c:v>-1.4911799999999999E-3</c:v>
                </c:pt>
                <c:pt idx="218" formatCode="General">
                  <c:v>-1.6852500000000101E-3</c:v>
                </c:pt>
                <c:pt idx="219" formatCode="General">
                  <c:v>-1.8793200000000059E-3</c:v>
                </c:pt>
                <c:pt idx="220" formatCode="General">
                  <c:v>-2.0733900000000165E-3</c:v>
                </c:pt>
                <c:pt idx="221" formatCode="General">
                  <c:v>-2.2674500000000146E-3</c:v>
                </c:pt>
                <c:pt idx="222" formatCode="General">
                  <c:v>-2.4615200000000052E-3</c:v>
                </c:pt>
                <c:pt idx="223" formatCode="General">
                  <c:v>-2.6555900000000119E-3</c:v>
                </c:pt>
                <c:pt idx="224" formatCode="General">
                  <c:v>-2.84966E-3</c:v>
                </c:pt>
                <c:pt idx="225" formatCode="General">
                  <c:v>-3.0437300000000249E-3</c:v>
                </c:pt>
                <c:pt idx="226" formatCode="General">
                  <c:v>-3.2377900000000229E-3</c:v>
                </c:pt>
                <c:pt idx="227" formatCode="General">
                  <c:v>-3.4318600000000001E-3</c:v>
                </c:pt>
                <c:pt idx="228" formatCode="General">
                  <c:v>-3.6259300000000233E-3</c:v>
                </c:pt>
                <c:pt idx="229" formatCode="General">
                  <c:v>-3.8200000000000052E-3</c:v>
                </c:pt>
                <c:pt idx="230" formatCode="General">
                  <c:v>-4.0140699999999998E-3</c:v>
                </c:pt>
                <c:pt idx="231" formatCode="General">
                  <c:v>-4.20813E-3</c:v>
                </c:pt>
                <c:pt idx="232" formatCode="General">
                  <c:v>-4.4022000000000323E-3</c:v>
                </c:pt>
                <c:pt idx="233" formatCode="General">
                  <c:v>-4.5962700000000134E-3</c:v>
                </c:pt>
                <c:pt idx="234" formatCode="General">
                  <c:v>-4.7903400000000257E-3</c:v>
                </c:pt>
                <c:pt idx="235" formatCode="General">
                  <c:v>-4.9844100000000034E-3</c:v>
                </c:pt>
                <c:pt idx="236" formatCode="General">
                  <c:v>-5.0616400000000339E-3</c:v>
                </c:pt>
                <c:pt idx="237" formatCode="General">
                  <c:v>-4.848270000000026E-3</c:v>
                </c:pt>
                <c:pt idx="238" formatCode="General">
                  <c:v>-4.6349E-3</c:v>
                </c:pt>
                <c:pt idx="239" formatCode="General">
                  <c:v>-4.4215200000000034E-3</c:v>
                </c:pt>
                <c:pt idx="240" formatCode="General">
                  <c:v>-4.2081500000000034E-3</c:v>
                </c:pt>
                <c:pt idx="241" formatCode="General">
                  <c:v>-3.9947799999999999E-3</c:v>
                </c:pt>
                <c:pt idx="242" formatCode="General">
                  <c:v>-3.7814000000000185E-3</c:v>
                </c:pt>
                <c:pt idx="243" formatCode="General">
                  <c:v>-3.5680300000000211E-3</c:v>
                </c:pt>
                <c:pt idx="244" formatCode="General">
                  <c:v>-3.3546600000000002E-3</c:v>
                </c:pt>
                <c:pt idx="245" formatCode="General">
                  <c:v>-3.1412900000000162E-3</c:v>
                </c:pt>
                <c:pt idx="246" formatCode="General">
                  <c:v>-2.9279100000000188E-3</c:v>
                </c:pt>
                <c:pt idx="247" formatCode="General">
                  <c:v>-2.7145400000000092E-3</c:v>
                </c:pt>
                <c:pt idx="248" formatCode="General">
                  <c:v>-2.5011700000000052E-3</c:v>
                </c:pt>
                <c:pt idx="249" formatCode="General">
                  <c:v>-2.2877900000000274E-3</c:v>
                </c:pt>
                <c:pt idx="250" formatCode="General">
                  <c:v>-2.0744200000000052E-3</c:v>
                </c:pt>
                <c:pt idx="251" formatCode="General">
                  <c:v>-1.8610500000000101E-3</c:v>
                </c:pt>
                <c:pt idx="252" formatCode="General">
                  <c:v>-1.6476700000000069E-3</c:v>
                </c:pt>
                <c:pt idx="253" formatCode="General">
                  <c:v>-1.4342999999999999E-3</c:v>
                </c:pt>
                <c:pt idx="254" formatCode="General">
                  <c:v>-1.2209300000000001E-3</c:v>
                </c:pt>
                <c:pt idx="255">
                  <c:v>-1.0075500000000001E-3</c:v>
                </c:pt>
                <c:pt idx="256">
                  <c:v>-7.9418000000000587E-4</c:v>
                </c:pt>
                <c:pt idx="257">
                  <c:v>-5.8081000000000094E-4</c:v>
                </c:pt>
                <c:pt idx="258">
                  <c:v>-3.6743000000000257E-4</c:v>
                </c:pt>
                <c:pt idx="259">
                  <c:v>-1.5406000000000081E-4</c:v>
                </c:pt>
                <c:pt idx="260">
                  <c:v>5.9312682000000796E-5</c:v>
                </c:pt>
                <c:pt idx="261">
                  <c:v>2.7269000000000192E-4</c:v>
                </c:pt>
                <c:pt idx="262">
                  <c:v>4.8606000000000034E-4</c:v>
                </c:pt>
                <c:pt idx="263">
                  <c:v>6.994300000000037E-4</c:v>
                </c:pt>
                <c:pt idx="264">
                  <c:v>9.1281000000000001E-4</c:v>
                </c:pt>
                <c:pt idx="265">
                  <c:v>1.126180000000009E-3</c:v>
                </c:pt>
                <c:pt idx="266" formatCode="General">
                  <c:v>1.3395500000000064E-3</c:v>
                </c:pt>
                <c:pt idx="267" formatCode="General">
                  <c:v>1.5529299999999999E-3</c:v>
                </c:pt>
                <c:pt idx="268" formatCode="General">
                  <c:v>1.7663000000000073E-3</c:v>
                </c:pt>
                <c:pt idx="269" formatCode="General">
                  <c:v>1.9796700000000106E-3</c:v>
                </c:pt>
                <c:pt idx="270" formatCode="General">
                  <c:v>2.1930400000000011E-3</c:v>
                </c:pt>
                <c:pt idx="271" formatCode="General">
                  <c:v>2.4064199999999998E-3</c:v>
                </c:pt>
                <c:pt idx="272" formatCode="General">
                  <c:v>2.6197899999999999E-3</c:v>
                </c:pt>
                <c:pt idx="273" formatCode="General">
                  <c:v>2.8331599999999999E-3</c:v>
                </c:pt>
                <c:pt idx="274" formatCode="General">
                  <c:v>3.0465400000000012E-3</c:v>
                </c:pt>
                <c:pt idx="275" formatCode="General">
                  <c:v>3.2599100000000186E-3</c:v>
                </c:pt>
                <c:pt idx="276" formatCode="General">
                  <c:v>3.4732800000000052E-3</c:v>
                </c:pt>
                <c:pt idx="277" formatCode="General">
                  <c:v>3.6866600000000052E-3</c:v>
                </c:pt>
                <c:pt idx="278" formatCode="General">
                  <c:v>3.9000300000000218E-3</c:v>
                </c:pt>
                <c:pt idx="279" formatCode="General">
                  <c:v>4.1134000000000014E-3</c:v>
                </c:pt>
                <c:pt idx="280" formatCode="General">
                  <c:v>4.3267800000000014E-3</c:v>
                </c:pt>
                <c:pt idx="281" formatCode="General">
                  <c:v>4.5401500000000023E-3</c:v>
                </c:pt>
                <c:pt idx="282" formatCode="General">
                  <c:v>4.7535199999999998E-3</c:v>
                </c:pt>
                <c:pt idx="283" formatCode="General">
                  <c:v>4.9669000000000024E-3</c:v>
                </c:pt>
                <c:pt idx="284" formatCode="General">
                  <c:v>5.0683000000000004E-3</c:v>
                </c:pt>
                <c:pt idx="285" formatCode="General">
                  <c:v>4.8657400000000003E-3</c:v>
                </c:pt>
                <c:pt idx="286" formatCode="General">
                  <c:v>4.6631799999999985E-3</c:v>
                </c:pt>
                <c:pt idx="287" formatCode="General">
                  <c:v>4.4606300000000114E-3</c:v>
                </c:pt>
                <c:pt idx="288" formatCode="General">
                  <c:v>4.2580700000000114E-3</c:v>
                </c:pt>
                <c:pt idx="289" formatCode="General">
                  <c:v>4.05552E-3</c:v>
                </c:pt>
                <c:pt idx="290" formatCode="General">
                  <c:v>3.8529599999999999E-3</c:v>
                </c:pt>
                <c:pt idx="291" formatCode="General">
                  <c:v>3.6504000000000137E-3</c:v>
                </c:pt>
                <c:pt idx="292" formatCode="General">
                  <c:v>3.4478500000000092E-3</c:v>
                </c:pt>
                <c:pt idx="293" formatCode="General">
                  <c:v>3.2452900000000209E-3</c:v>
                </c:pt>
                <c:pt idx="294" formatCode="General">
                  <c:v>3.0427300000000191E-3</c:v>
                </c:pt>
                <c:pt idx="295" formatCode="General">
                  <c:v>2.8401800000000146E-3</c:v>
                </c:pt>
                <c:pt idx="296" formatCode="General">
                  <c:v>2.6376200000000137E-3</c:v>
                </c:pt>
                <c:pt idx="297" formatCode="General">
                  <c:v>2.4350700000000001E-3</c:v>
                </c:pt>
                <c:pt idx="298" formatCode="General">
                  <c:v>2.2325100000000092E-3</c:v>
                </c:pt>
                <c:pt idx="299" formatCode="General">
                  <c:v>2.0299500000000052E-3</c:v>
                </c:pt>
                <c:pt idx="300" formatCode="General">
                  <c:v>1.8274000000000059E-3</c:v>
                </c:pt>
                <c:pt idx="301" formatCode="General">
                  <c:v>1.6248400000000085E-3</c:v>
                </c:pt>
                <c:pt idx="302" formatCode="General">
                  <c:v>1.4222900000000001E-3</c:v>
                </c:pt>
                <c:pt idx="303" formatCode="General">
                  <c:v>1.21973E-3</c:v>
                </c:pt>
                <c:pt idx="304">
                  <c:v>1.0171700000000021E-3</c:v>
                </c:pt>
                <c:pt idx="305">
                  <c:v>8.1462000000000017E-4</c:v>
                </c:pt>
                <c:pt idx="306">
                  <c:v>6.1205999999999999E-4</c:v>
                </c:pt>
                <c:pt idx="307">
                  <c:v>4.0951000000000003E-4</c:v>
                </c:pt>
                <c:pt idx="308">
                  <c:v>2.0695000000000148E-4</c:v>
                </c:pt>
                <c:pt idx="309">
                  <c:v>4.3938464000000406E-6</c:v>
                </c:pt>
                <c:pt idx="310">
                  <c:v>-1.9816000000000121E-4</c:v>
                </c:pt>
                <c:pt idx="311">
                  <c:v>-4.0072000000000133E-4</c:v>
                </c:pt>
                <c:pt idx="312">
                  <c:v>-6.0327000000000134E-4</c:v>
                </c:pt>
                <c:pt idx="313">
                  <c:v>-8.0583000000000022E-4</c:v>
                </c:pt>
                <c:pt idx="314">
                  <c:v>-1.0083900000000001E-3</c:v>
                </c:pt>
                <c:pt idx="315">
                  <c:v>-1.2109400000000021E-3</c:v>
                </c:pt>
                <c:pt idx="316" formatCode="General">
                  <c:v>-1.4135E-3</c:v>
                </c:pt>
                <c:pt idx="317" formatCode="General">
                  <c:v>-1.6160500000000125E-3</c:v>
                </c:pt>
                <c:pt idx="318" formatCode="General">
                  <c:v>-1.8186100000000093E-3</c:v>
                </c:pt>
                <c:pt idx="319" formatCode="General">
                  <c:v>-2.0211700000000092E-3</c:v>
                </c:pt>
                <c:pt idx="320" formatCode="General">
                  <c:v>-2.2237200000000254E-3</c:v>
                </c:pt>
                <c:pt idx="321" formatCode="General">
                  <c:v>-2.4262799999999998E-3</c:v>
                </c:pt>
                <c:pt idx="322" formatCode="General">
                  <c:v>-2.6288400000000012E-3</c:v>
                </c:pt>
                <c:pt idx="323" formatCode="General">
                  <c:v>-2.8313900000000052E-3</c:v>
                </c:pt>
                <c:pt idx="324" formatCode="General">
                  <c:v>-3.0339500000000092E-3</c:v>
                </c:pt>
                <c:pt idx="325" formatCode="General">
                  <c:v>-3.2365000000000124E-3</c:v>
                </c:pt>
                <c:pt idx="326" formatCode="General">
                  <c:v>-3.4390599999999999E-3</c:v>
                </c:pt>
                <c:pt idx="327" formatCode="General">
                  <c:v>-3.6416200000000173E-3</c:v>
                </c:pt>
                <c:pt idx="328" formatCode="General">
                  <c:v>-3.8441700000000209E-3</c:v>
                </c:pt>
                <c:pt idx="329" formatCode="General">
                  <c:v>-4.0467300000000114E-3</c:v>
                </c:pt>
                <c:pt idx="330" formatCode="General">
                  <c:v>-4.2492800000000323E-3</c:v>
                </c:pt>
                <c:pt idx="331" formatCode="General">
                  <c:v>-4.4518400000000341E-3</c:v>
                </c:pt>
                <c:pt idx="332" formatCode="General">
                  <c:v>-4.6543999999999995E-3</c:v>
                </c:pt>
                <c:pt idx="333" formatCode="General">
                  <c:v>-4.8569500000000014E-3</c:v>
                </c:pt>
                <c:pt idx="334" formatCode="General">
                  <c:v>-5.0595100000000014E-3</c:v>
                </c:pt>
                <c:pt idx="335" formatCode="General">
                  <c:v>-4.9864400000000381E-3</c:v>
                </c:pt>
                <c:pt idx="336" formatCode="General">
                  <c:v>-4.788020000000023E-3</c:v>
                </c:pt>
                <c:pt idx="337" formatCode="General">
                  <c:v>-4.5896100000000287E-3</c:v>
                </c:pt>
                <c:pt idx="338" formatCode="General">
                  <c:v>-4.3911899999999997E-3</c:v>
                </c:pt>
                <c:pt idx="339" formatCode="General">
                  <c:v>-4.1927800000000001E-3</c:v>
                </c:pt>
                <c:pt idx="340" formatCode="General">
                  <c:v>-3.9943700000000092E-3</c:v>
                </c:pt>
                <c:pt idx="341" formatCode="General">
                  <c:v>-3.7959500000000119E-3</c:v>
                </c:pt>
                <c:pt idx="342" formatCode="General">
                  <c:v>-3.5975400000000119E-3</c:v>
                </c:pt>
                <c:pt idx="343" formatCode="General">
                  <c:v>-3.3991199999999998E-3</c:v>
                </c:pt>
                <c:pt idx="344" formatCode="General">
                  <c:v>-3.2007100000000254E-3</c:v>
                </c:pt>
                <c:pt idx="345" formatCode="General">
                  <c:v>-3.0022899999999999E-3</c:v>
                </c:pt>
                <c:pt idx="346" formatCode="General">
                  <c:v>-2.8038799999999999E-3</c:v>
                </c:pt>
                <c:pt idx="347" formatCode="General">
                  <c:v>-2.6054699999999999E-3</c:v>
                </c:pt>
                <c:pt idx="348" formatCode="General">
                  <c:v>-2.4070500000000052E-3</c:v>
                </c:pt>
                <c:pt idx="349" formatCode="General">
                  <c:v>-2.2086400000000052E-3</c:v>
                </c:pt>
                <c:pt idx="350" formatCode="General">
                  <c:v>-2.0102200000000001E-3</c:v>
                </c:pt>
                <c:pt idx="351" formatCode="General">
                  <c:v>-1.8118100000000059E-3</c:v>
                </c:pt>
                <c:pt idx="352" formatCode="General">
                  <c:v>-1.6133900000000001E-3</c:v>
                </c:pt>
                <c:pt idx="353" formatCode="General">
                  <c:v>-1.4149799999999999E-3</c:v>
                </c:pt>
                <c:pt idx="354" formatCode="General">
                  <c:v>-1.2165699999999999E-3</c:v>
                </c:pt>
                <c:pt idx="355">
                  <c:v>-1.0181500000000072E-3</c:v>
                </c:pt>
                <c:pt idx="356">
                  <c:v>-8.1974000000000478E-4</c:v>
                </c:pt>
                <c:pt idx="357">
                  <c:v>-6.2132000000000463E-4</c:v>
                </c:pt>
                <c:pt idx="358">
                  <c:v>-4.2291000000000122E-4</c:v>
                </c:pt>
                <c:pt idx="359">
                  <c:v>-2.2450000000000161E-4</c:v>
                </c:pt>
                <c:pt idx="360">
                  <c:v>-2.6080854000000119E-5</c:v>
                </c:pt>
                <c:pt idx="361">
                  <c:v>1.7233000000000005E-4</c:v>
                </c:pt>
                <c:pt idx="362">
                  <c:v>3.7075000000000313E-4</c:v>
                </c:pt>
                <c:pt idx="363">
                  <c:v>5.6916000000000323E-4</c:v>
                </c:pt>
                <c:pt idx="364">
                  <c:v>7.6758000000000349E-4</c:v>
                </c:pt>
                <c:pt idx="365">
                  <c:v>9.6599000000000576E-4</c:v>
                </c:pt>
                <c:pt idx="366">
                  <c:v>1.1644000000000066E-3</c:v>
                </c:pt>
                <c:pt idx="367" formatCode="General">
                  <c:v>1.36282E-3</c:v>
                </c:pt>
                <c:pt idx="368" formatCode="General">
                  <c:v>1.5612300000000055E-3</c:v>
                </c:pt>
                <c:pt idx="369" formatCode="General">
                  <c:v>1.7596500000000021E-3</c:v>
                </c:pt>
                <c:pt idx="370" formatCode="General">
                  <c:v>1.958060000000011E-3</c:v>
                </c:pt>
                <c:pt idx="371" formatCode="General">
                  <c:v>2.1564800000000001E-3</c:v>
                </c:pt>
                <c:pt idx="372" formatCode="General">
                  <c:v>2.3548900000000001E-3</c:v>
                </c:pt>
                <c:pt idx="373" formatCode="General">
                  <c:v>2.5533000000000127E-3</c:v>
                </c:pt>
                <c:pt idx="374" formatCode="General">
                  <c:v>2.7517200000000161E-3</c:v>
                </c:pt>
                <c:pt idx="375" formatCode="General">
                  <c:v>2.9501300000000169E-3</c:v>
                </c:pt>
                <c:pt idx="376" formatCode="General">
                  <c:v>3.148550000000019E-3</c:v>
                </c:pt>
                <c:pt idx="377" formatCode="General">
                  <c:v>3.3469600000000052E-3</c:v>
                </c:pt>
                <c:pt idx="378" formatCode="General">
                  <c:v>3.5453700000000186E-3</c:v>
                </c:pt>
                <c:pt idx="379" formatCode="General">
                  <c:v>3.7437900000000311E-3</c:v>
                </c:pt>
                <c:pt idx="380" formatCode="General">
                  <c:v>3.9422000000000016E-3</c:v>
                </c:pt>
                <c:pt idx="381" formatCode="General">
                  <c:v>4.1406200000000124E-3</c:v>
                </c:pt>
                <c:pt idx="382" formatCode="General">
                  <c:v>4.3390300000000024E-3</c:v>
                </c:pt>
                <c:pt idx="383" formatCode="General">
                  <c:v>4.5374500000000002E-3</c:v>
                </c:pt>
                <c:pt idx="384" formatCode="General">
                  <c:v>4.7358600000000318E-3</c:v>
                </c:pt>
                <c:pt idx="385" formatCode="General">
                  <c:v>4.9342700000000357E-3</c:v>
                </c:pt>
                <c:pt idx="386" formatCode="General">
                  <c:v>5.1130200000000002E-3</c:v>
                </c:pt>
                <c:pt idx="387" formatCode="General">
                  <c:v>4.915760000000032E-3</c:v>
                </c:pt>
                <c:pt idx="388" formatCode="General">
                  <c:v>4.7185000000000013E-3</c:v>
                </c:pt>
                <c:pt idx="389" formatCode="General">
                  <c:v>4.521240000000034E-3</c:v>
                </c:pt>
                <c:pt idx="390" formatCode="General">
                  <c:v>4.3239699999999999E-3</c:v>
                </c:pt>
                <c:pt idx="391" formatCode="General">
                  <c:v>4.1267099999999996E-3</c:v>
                </c:pt>
                <c:pt idx="392" formatCode="General">
                  <c:v>3.9294500000000001E-3</c:v>
                </c:pt>
                <c:pt idx="393" formatCode="General">
                  <c:v>3.7321900000000193E-3</c:v>
                </c:pt>
                <c:pt idx="394" formatCode="General">
                  <c:v>3.5349300000000173E-3</c:v>
                </c:pt>
                <c:pt idx="395" formatCode="General">
                  <c:v>3.33767E-3</c:v>
                </c:pt>
                <c:pt idx="396" formatCode="General">
                  <c:v>3.140400000000015E-3</c:v>
                </c:pt>
                <c:pt idx="397" formatCode="General">
                  <c:v>2.9431400000000168E-3</c:v>
                </c:pt>
                <c:pt idx="398" formatCode="General">
                  <c:v>2.7458800000000052E-3</c:v>
                </c:pt>
                <c:pt idx="399" formatCode="General">
                  <c:v>2.5486200000000092E-3</c:v>
                </c:pt>
                <c:pt idx="400" formatCode="General">
                  <c:v>2.3513599999999998E-3</c:v>
                </c:pt>
                <c:pt idx="401" formatCode="General">
                  <c:v>2.1540999999999999E-3</c:v>
                </c:pt>
                <c:pt idx="402" formatCode="General">
                  <c:v>1.9568300000000105E-3</c:v>
                </c:pt>
                <c:pt idx="403" formatCode="General">
                  <c:v>1.7595700000000041E-3</c:v>
                </c:pt>
                <c:pt idx="404" formatCode="General">
                  <c:v>1.5623100000000084E-3</c:v>
                </c:pt>
                <c:pt idx="405" formatCode="General">
                  <c:v>1.3650500000000083E-3</c:v>
                </c:pt>
                <c:pt idx="406" formatCode="General">
                  <c:v>1.1677900000000001E-3</c:v>
                </c:pt>
                <c:pt idx="407">
                  <c:v>9.7052000000000227E-4</c:v>
                </c:pt>
                <c:pt idx="408">
                  <c:v>7.7326000000000586E-4</c:v>
                </c:pt>
                <c:pt idx="409">
                  <c:v>5.7600000000000023E-4</c:v>
                </c:pt>
                <c:pt idx="410">
                  <c:v>3.7874000000000311E-4</c:v>
                </c:pt>
                <c:pt idx="411">
                  <c:v>1.8148000000000098E-4</c:v>
                </c:pt>
                <c:pt idx="412">
                  <c:v>-1.5784097000000087E-5</c:v>
                </c:pt>
                <c:pt idx="413">
                  <c:v>-2.1305000000000133E-4</c:v>
                </c:pt>
                <c:pt idx="414">
                  <c:v>-4.1031000000000021E-4</c:v>
                </c:pt>
                <c:pt idx="415">
                  <c:v>-6.07570000000004E-4</c:v>
                </c:pt>
                <c:pt idx="416">
                  <c:v>-8.0483000000000009E-4</c:v>
                </c:pt>
                <c:pt idx="417">
                  <c:v>-1.0020900000000021E-3</c:v>
                </c:pt>
                <c:pt idx="418">
                  <c:v>-1.1993500000000085E-3</c:v>
                </c:pt>
                <c:pt idx="419" formatCode="General">
                  <c:v>-1.3966200000000001E-3</c:v>
                </c:pt>
                <c:pt idx="420" formatCode="General">
                  <c:v>-1.5938800000000061E-3</c:v>
                </c:pt>
                <c:pt idx="421" formatCode="General">
                  <c:v>-1.7911400000000062E-3</c:v>
                </c:pt>
                <c:pt idx="422" formatCode="General">
                  <c:v>-1.9884000000000113E-3</c:v>
                </c:pt>
                <c:pt idx="423" formatCode="General">
                  <c:v>-2.1856599999999999E-3</c:v>
                </c:pt>
                <c:pt idx="424" formatCode="General">
                  <c:v>-2.3829300000000092E-3</c:v>
                </c:pt>
                <c:pt idx="425" formatCode="General">
                  <c:v>-2.5801900000000221E-3</c:v>
                </c:pt>
                <c:pt idx="426" formatCode="General">
                  <c:v>-2.7774499999999999E-3</c:v>
                </c:pt>
                <c:pt idx="427" formatCode="General">
                  <c:v>-2.9747100000000119E-3</c:v>
                </c:pt>
                <c:pt idx="428" formatCode="General">
                  <c:v>-3.1719700000000092E-3</c:v>
                </c:pt>
                <c:pt idx="429" formatCode="General">
                  <c:v>-3.3692300000000134E-3</c:v>
                </c:pt>
                <c:pt idx="430" formatCode="General">
                  <c:v>-3.5665000000000128E-3</c:v>
                </c:pt>
                <c:pt idx="431" formatCode="General">
                  <c:v>-3.7637600000000266E-3</c:v>
                </c:pt>
                <c:pt idx="432" formatCode="General">
                  <c:v>-3.9610200000000052E-3</c:v>
                </c:pt>
                <c:pt idx="433" formatCode="General">
                  <c:v>-4.1582800000000003E-3</c:v>
                </c:pt>
                <c:pt idx="434" formatCode="General">
                  <c:v>-4.3555399999999998E-3</c:v>
                </c:pt>
                <c:pt idx="435" formatCode="General">
                  <c:v>-4.5528000000000001E-3</c:v>
                </c:pt>
                <c:pt idx="436" formatCode="General">
                  <c:v>-4.7500700000000133E-3</c:v>
                </c:pt>
                <c:pt idx="437" formatCode="General">
                  <c:v>-4.9473300000000024E-3</c:v>
                </c:pt>
                <c:pt idx="438" formatCode="General">
                  <c:v>-5.0999300000000034E-3</c:v>
                </c:pt>
                <c:pt idx="439" formatCode="General">
                  <c:v>-4.8924299999999997E-3</c:v>
                </c:pt>
                <c:pt idx="440" formatCode="General">
                  <c:v>-4.6849199999999865E-3</c:v>
                </c:pt>
                <c:pt idx="441" formatCode="General">
                  <c:v>-4.4774100000000002E-3</c:v>
                </c:pt>
                <c:pt idx="442" formatCode="General">
                  <c:v>-4.26991E-3</c:v>
                </c:pt>
                <c:pt idx="443" formatCode="General">
                  <c:v>-4.0623999999999999E-3</c:v>
                </c:pt>
                <c:pt idx="444" formatCode="General">
                  <c:v>-3.8548900000000001E-3</c:v>
                </c:pt>
                <c:pt idx="445" formatCode="General">
                  <c:v>-3.6473900000000298E-3</c:v>
                </c:pt>
                <c:pt idx="446" formatCode="General">
                  <c:v>-3.4398800000000002E-3</c:v>
                </c:pt>
                <c:pt idx="447" formatCode="General">
                  <c:v>-3.2323700000000052E-3</c:v>
                </c:pt>
                <c:pt idx="448" formatCode="General">
                  <c:v>-3.0248699999999998E-3</c:v>
                </c:pt>
                <c:pt idx="449" formatCode="General">
                  <c:v>-2.8173600000000092E-3</c:v>
                </c:pt>
                <c:pt idx="450" formatCode="General">
                  <c:v>-2.6098499999999999E-3</c:v>
                </c:pt>
                <c:pt idx="451" formatCode="General">
                  <c:v>-2.4023500000000001E-3</c:v>
                </c:pt>
                <c:pt idx="452" formatCode="General">
                  <c:v>-2.19484E-3</c:v>
                </c:pt>
                <c:pt idx="453" formatCode="General">
                  <c:v>-1.9873300000000102E-3</c:v>
                </c:pt>
                <c:pt idx="454" formatCode="General">
                  <c:v>-1.77983E-3</c:v>
                </c:pt>
                <c:pt idx="455" formatCode="General">
                  <c:v>-1.5723200000000001E-3</c:v>
                </c:pt>
                <c:pt idx="456" formatCode="General">
                  <c:v>-1.3648200000000001E-3</c:v>
                </c:pt>
                <c:pt idx="457" formatCode="General">
                  <c:v>-1.1573099999999999E-3</c:v>
                </c:pt>
                <c:pt idx="458">
                  <c:v>-9.4980000000000064E-4</c:v>
                </c:pt>
                <c:pt idx="459">
                  <c:v>-7.4230000000000379E-4</c:v>
                </c:pt>
                <c:pt idx="460">
                  <c:v>-5.3479000000000027E-4</c:v>
                </c:pt>
                <c:pt idx="461">
                  <c:v>-3.2728000000000011E-4</c:v>
                </c:pt>
                <c:pt idx="462">
                  <c:v>-1.1978000000000065E-4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6.1163095000000417E-5</c:v>
                </c:pt>
                <c:pt idx="568">
                  <c:v>2.7017000000000225E-4</c:v>
                </c:pt>
                <c:pt idx="569">
                  <c:v>4.7918000000000315E-4</c:v>
                </c:pt>
                <c:pt idx="570">
                  <c:v>6.8819000000000323E-4</c:v>
                </c:pt>
                <c:pt idx="571">
                  <c:v>8.9721000000000744E-4</c:v>
                </c:pt>
                <c:pt idx="572">
                  <c:v>1.1062200000000041E-3</c:v>
                </c:pt>
                <c:pt idx="573" formatCode="General">
                  <c:v>1.3152299999999999E-3</c:v>
                </c:pt>
                <c:pt idx="574" formatCode="General">
                  <c:v>1.524240000000007E-3</c:v>
                </c:pt>
                <c:pt idx="575" formatCode="General">
                  <c:v>1.7332500000000067E-3</c:v>
                </c:pt>
                <c:pt idx="576" formatCode="General">
                  <c:v>1.9422600000000103E-3</c:v>
                </c:pt>
                <c:pt idx="577" formatCode="General">
                  <c:v>2.1512699999999998E-3</c:v>
                </c:pt>
                <c:pt idx="578" formatCode="General">
                  <c:v>2.3602800000000002E-3</c:v>
                </c:pt>
                <c:pt idx="579" formatCode="General">
                  <c:v>2.5692900000000092E-3</c:v>
                </c:pt>
                <c:pt idx="580" formatCode="General">
                  <c:v>2.7783000000000183E-3</c:v>
                </c:pt>
                <c:pt idx="581" formatCode="General">
                  <c:v>2.9873100000000216E-3</c:v>
                </c:pt>
                <c:pt idx="582" formatCode="General">
                  <c:v>3.1963200000000155E-3</c:v>
                </c:pt>
                <c:pt idx="583" formatCode="General">
                  <c:v>3.4053300000000193E-3</c:v>
                </c:pt>
                <c:pt idx="584" formatCode="General">
                  <c:v>3.6143400000000114E-3</c:v>
                </c:pt>
                <c:pt idx="585" formatCode="General">
                  <c:v>3.8233500000000174E-3</c:v>
                </c:pt>
                <c:pt idx="586" formatCode="General">
                  <c:v>4.0323700000000134E-3</c:v>
                </c:pt>
                <c:pt idx="587" formatCode="General">
                  <c:v>4.2413800000000133E-3</c:v>
                </c:pt>
                <c:pt idx="588" formatCode="General">
                  <c:v>4.4503900000000124E-3</c:v>
                </c:pt>
                <c:pt idx="589" formatCode="General">
                  <c:v>4.6594000000000002E-3</c:v>
                </c:pt>
                <c:pt idx="590" formatCode="General">
                  <c:v>4.8684100000000001E-3</c:v>
                </c:pt>
                <c:pt idx="591" formatCode="General">
                  <c:v>5.0774200000000104E-3</c:v>
                </c:pt>
                <c:pt idx="592" formatCode="General">
                  <c:v>5.2864300000000034E-3</c:v>
                </c:pt>
                <c:pt idx="593" formatCode="General">
                  <c:v>5.4954400000000294E-3</c:v>
                </c:pt>
                <c:pt idx="594" formatCode="General">
                  <c:v>5.7044500000000024E-3</c:v>
                </c:pt>
                <c:pt idx="595" formatCode="General">
                  <c:v>5.913460000000037E-3</c:v>
                </c:pt>
                <c:pt idx="596" formatCode="General">
                  <c:v>6.1224699999999996E-3</c:v>
                </c:pt>
                <c:pt idx="597" formatCode="General">
                  <c:v>6.331480000000023E-3</c:v>
                </c:pt>
                <c:pt idx="598" formatCode="General">
                  <c:v>6.5404900000000134E-3</c:v>
                </c:pt>
                <c:pt idx="599" formatCode="General">
                  <c:v>6.7495000000000324E-3</c:v>
                </c:pt>
                <c:pt idx="600" formatCode="General">
                  <c:v>6.9585100000000124E-3</c:v>
                </c:pt>
                <c:pt idx="601" formatCode="General">
                  <c:v>7.1675200000000001E-3</c:v>
                </c:pt>
                <c:pt idx="602" formatCode="General">
                  <c:v>7.3765400000000356E-3</c:v>
                </c:pt>
                <c:pt idx="603" formatCode="General">
                  <c:v>7.5855500000000034E-3</c:v>
                </c:pt>
                <c:pt idx="604" formatCode="General">
                  <c:v>7.7945599999999999E-3</c:v>
                </c:pt>
                <c:pt idx="605" formatCode="General">
                  <c:v>8.0035700000000067E-3</c:v>
                </c:pt>
                <c:pt idx="606" formatCode="General">
                  <c:v>8.2125800000000266E-3</c:v>
                </c:pt>
                <c:pt idx="607" formatCode="General">
                  <c:v>8.4215900000000048E-3</c:v>
                </c:pt>
                <c:pt idx="608" formatCode="General">
                  <c:v>8.6306000000000004E-3</c:v>
                </c:pt>
                <c:pt idx="609" formatCode="General">
                  <c:v>8.8396100000000047E-3</c:v>
                </c:pt>
                <c:pt idx="610" formatCode="General">
                  <c:v>9.048620000000002E-3</c:v>
                </c:pt>
                <c:pt idx="611" formatCode="General">
                  <c:v>9.2576300000000548E-3</c:v>
                </c:pt>
                <c:pt idx="612" formatCode="General">
                  <c:v>9.4666400000000782E-3</c:v>
                </c:pt>
                <c:pt idx="613" formatCode="General">
                  <c:v>9.6756500000000582E-3</c:v>
                </c:pt>
                <c:pt idx="614" formatCode="General">
                  <c:v>9.8846600000000208E-3</c:v>
                </c:pt>
                <c:pt idx="615" formatCode="General">
                  <c:v>1.0042580000000021E-2</c:v>
                </c:pt>
                <c:pt idx="616" formatCode="General">
                  <c:v>9.8404300000000736E-3</c:v>
                </c:pt>
                <c:pt idx="617" formatCode="General">
                  <c:v>9.6382799999999991E-3</c:v>
                </c:pt>
                <c:pt idx="618" formatCode="General">
                  <c:v>9.4361200000000027E-3</c:v>
                </c:pt>
                <c:pt idx="619" formatCode="General">
                  <c:v>9.2339700000000011E-3</c:v>
                </c:pt>
                <c:pt idx="620" formatCode="General">
                  <c:v>9.0318200000000012E-3</c:v>
                </c:pt>
                <c:pt idx="621" formatCode="General">
                  <c:v>8.8296700000000047E-3</c:v>
                </c:pt>
                <c:pt idx="622" formatCode="General">
                  <c:v>8.6275100000000066E-3</c:v>
                </c:pt>
                <c:pt idx="623" formatCode="General">
                  <c:v>8.4253600000000067E-3</c:v>
                </c:pt>
                <c:pt idx="624" formatCode="General">
                  <c:v>8.2232100000000034E-3</c:v>
                </c:pt>
                <c:pt idx="625" formatCode="General">
                  <c:v>8.0210500000000001E-3</c:v>
                </c:pt>
                <c:pt idx="626" formatCode="General">
                  <c:v>7.8189000000000002E-3</c:v>
                </c:pt>
                <c:pt idx="627" formatCode="General">
                  <c:v>7.6167500000000124E-3</c:v>
                </c:pt>
                <c:pt idx="628" formatCode="General">
                  <c:v>7.4146000000000134E-3</c:v>
                </c:pt>
                <c:pt idx="629" formatCode="General">
                  <c:v>7.2124400000000248E-3</c:v>
                </c:pt>
                <c:pt idx="630" formatCode="General">
                  <c:v>7.0102900000000336E-3</c:v>
                </c:pt>
                <c:pt idx="631" formatCode="General">
                  <c:v>6.8081399999999999E-3</c:v>
                </c:pt>
                <c:pt idx="632" formatCode="General">
                  <c:v>6.6059900000000034E-3</c:v>
                </c:pt>
                <c:pt idx="633" formatCode="General">
                  <c:v>6.4038300000000287E-3</c:v>
                </c:pt>
                <c:pt idx="634" formatCode="General">
                  <c:v>6.2016800000000384E-3</c:v>
                </c:pt>
                <c:pt idx="635" formatCode="General">
                  <c:v>5.9995300000000133E-3</c:v>
                </c:pt>
                <c:pt idx="636" formatCode="General">
                  <c:v>5.7973800000000004E-3</c:v>
                </c:pt>
                <c:pt idx="637" formatCode="General">
                  <c:v>5.5952200000000275E-3</c:v>
                </c:pt>
                <c:pt idx="638" formatCode="General">
                  <c:v>5.3930700000000024E-3</c:v>
                </c:pt>
                <c:pt idx="639" formatCode="General">
                  <c:v>5.1909199999999956E-3</c:v>
                </c:pt>
                <c:pt idx="640" formatCode="General">
                  <c:v>4.988770000000033E-3</c:v>
                </c:pt>
                <c:pt idx="641" formatCode="General">
                  <c:v>4.7866100000000323E-3</c:v>
                </c:pt>
                <c:pt idx="642" formatCode="General">
                  <c:v>4.5844600000000124E-3</c:v>
                </c:pt>
                <c:pt idx="643" formatCode="General">
                  <c:v>4.3823100000000004E-3</c:v>
                </c:pt>
                <c:pt idx="644" formatCode="General">
                  <c:v>4.1801499999999997E-3</c:v>
                </c:pt>
                <c:pt idx="645" formatCode="General">
                  <c:v>3.9780000000000006E-3</c:v>
                </c:pt>
                <c:pt idx="646">
                  <c:v>3.7758499999999999E-3</c:v>
                </c:pt>
                <c:pt idx="647">
                  <c:v>3.5737000000000177E-3</c:v>
                </c:pt>
                <c:pt idx="648">
                  <c:v>3.3715400000000001E-3</c:v>
                </c:pt>
                <c:pt idx="649">
                  <c:v>3.1693900000000245E-3</c:v>
                </c:pt>
                <c:pt idx="650">
                  <c:v>2.9672400000000012E-3</c:v>
                </c:pt>
                <c:pt idx="651">
                  <c:v>2.7650900000000204E-3</c:v>
                </c:pt>
                <c:pt idx="652">
                  <c:v>2.5629300000000136E-3</c:v>
                </c:pt>
                <c:pt idx="653">
                  <c:v>2.3607800000000137E-3</c:v>
                </c:pt>
                <c:pt idx="654">
                  <c:v>2.1586299999999999E-3</c:v>
                </c:pt>
                <c:pt idx="655">
                  <c:v>1.9564800000000126E-3</c:v>
                </c:pt>
                <c:pt idx="656">
                  <c:v>1.7543200000000021E-3</c:v>
                </c:pt>
                <c:pt idx="657">
                  <c:v>1.5521700000000077E-3</c:v>
                </c:pt>
                <c:pt idx="658">
                  <c:v>1.3500200000000021E-3</c:v>
                </c:pt>
                <c:pt idx="659">
                  <c:v>1.1478600000000001E-3</c:v>
                </c:pt>
                <c:pt idx="660">
                  <c:v>9.4571000000000574E-4</c:v>
                </c:pt>
                <c:pt idx="661">
                  <c:v>7.4356000000000606E-4</c:v>
                </c:pt>
                <c:pt idx="662">
                  <c:v>5.414100000000002E-4</c:v>
                </c:pt>
                <c:pt idx="663">
                  <c:v>3.3924999999999998E-4</c:v>
                </c:pt>
                <c:pt idx="664">
                  <c:v>1.3710000000000081E-4</c:v>
                </c:pt>
                <c:pt idx="665">
                  <c:v>-6.5051053000000193E-5</c:v>
                </c:pt>
                <c:pt idx="666">
                  <c:v>-2.672000000000001E-4</c:v>
                </c:pt>
                <c:pt idx="667">
                  <c:v>-4.6935999999999999E-4</c:v>
                </c:pt>
                <c:pt idx="668">
                  <c:v>-6.7151000000000114E-4</c:v>
                </c:pt>
                <c:pt idx="669">
                  <c:v>-8.7366000000000028E-4</c:v>
                </c:pt>
                <c:pt idx="670">
                  <c:v>-1.0758100000000021E-3</c:v>
                </c:pt>
                <c:pt idx="671" formatCode="General">
                  <c:v>-1.27797E-3</c:v>
                </c:pt>
                <c:pt idx="672" formatCode="General">
                  <c:v>-1.4801200000000001E-3</c:v>
                </c:pt>
                <c:pt idx="673" formatCode="General">
                  <c:v>-1.6822700000000115E-3</c:v>
                </c:pt>
                <c:pt idx="674" formatCode="General">
                  <c:v>-1.8844200000000073E-3</c:v>
                </c:pt>
                <c:pt idx="675" formatCode="General">
                  <c:v>-2.0865800000000119E-3</c:v>
                </c:pt>
                <c:pt idx="676" formatCode="General">
                  <c:v>-2.288730000000024E-3</c:v>
                </c:pt>
                <c:pt idx="677" formatCode="General">
                  <c:v>-2.49088E-3</c:v>
                </c:pt>
                <c:pt idx="678" formatCode="General">
                  <c:v>-2.6930400000000011E-3</c:v>
                </c:pt>
                <c:pt idx="679" formatCode="General">
                  <c:v>-2.8951900000000115E-3</c:v>
                </c:pt>
                <c:pt idx="680" formatCode="General">
                  <c:v>-3.0973400000000092E-3</c:v>
                </c:pt>
                <c:pt idx="681" formatCode="General">
                  <c:v>-3.299490000000016E-3</c:v>
                </c:pt>
                <c:pt idx="682" formatCode="General">
                  <c:v>-3.5016499999999998E-3</c:v>
                </c:pt>
                <c:pt idx="683" formatCode="General">
                  <c:v>-3.7038000000000227E-3</c:v>
                </c:pt>
                <c:pt idx="684" formatCode="General">
                  <c:v>-3.9059500000000092E-3</c:v>
                </c:pt>
                <c:pt idx="685" formatCode="General">
                  <c:v>-4.1080999999999999E-3</c:v>
                </c:pt>
                <c:pt idx="686" formatCode="General">
                  <c:v>-4.3102600000000275E-3</c:v>
                </c:pt>
                <c:pt idx="687" formatCode="General">
                  <c:v>-4.5124099999999997E-3</c:v>
                </c:pt>
                <c:pt idx="688" formatCode="General">
                  <c:v>-4.7145599999999996E-3</c:v>
                </c:pt>
                <c:pt idx="689" formatCode="General">
                  <c:v>-4.9167100000000134E-3</c:v>
                </c:pt>
                <c:pt idx="690" formatCode="General">
                  <c:v>-5.1188700000000002E-3</c:v>
                </c:pt>
                <c:pt idx="691" formatCode="General">
                  <c:v>-5.3210200000000114E-3</c:v>
                </c:pt>
                <c:pt idx="692" formatCode="General">
                  <c:v>-5.52317E-3</c:v>
                </c:pt>
                <c:pt idx="693" formatCode="General">
                  <c:v>-5.7253300000000024E-3</c:v>
                </c:pt>
                <c:pt idx="694" formatCode="General">
                  <c:v>-5.9274800000000023E-3</c:v>
                </c:pt>
                <c:pt idx="695" formatCode="General">
                  <c:v>-6.1296300000000014E-3</c:v>
                </c:pt>
                <c:pt idx="696" formatCode="General">
                  <c:v>-6.3317800000000134E-3</c:v>
                </c:pt>
                <c:pt idx="697" formatCode="General">
                  <c:v>-6.5339400000000341E-3</c:v>
                </c:pt>
                <c:pt idx="698" formatCode="General">
                  <c:v>-6.7360900000000461E-3</c:v>
                </c:pt>
                <c:pt idx="699" formatCode="General">
                  <c:v>-6.9382400000000581E-3</c:v>
                </c:pt>
                <c:pt idx="700" formatCode="General">
                  <c:v>-7.1403899999999999E-3</c:v>
                </c:pt>
                <c:pt idx="701" formatCode="General">
                  <c:v>-7.3425500000000024E-3</c:v>
                </c:pt>
                <c:pt idx="702" formatCode="General">
                  <c:v>-7.5447000000000257E-3</c:v>
                </c:pt>
                <c:pt idx="703" formatCode="General">
                  <c:v>-7.746850000000036E-3</c:v>
                </c:pt>
                <c:pt idx="704" formatCode="General">
                  <c:v>-7.949000000000048E-3</c:v>
                </c:pt>
                <c:pt idx="705" formatCode="General">
                  <c:v>-8.1511600000000028E-3</c:v>
                </c:pt>
                <c:pt idx="706" formatCode="General">
                  <c:v>-8.3533100000000512E-3</c:v>
                </c:pt>
                <c:pt idx="707" formatCode="General">
                  <c:v>-8.5554600000000737E-3</c:v>
                </c:pt>
                <c:pt idx="708" formatCode="General">
                  <c:v>-8.7576100000000007E-3</c:v>
                </c:pt>
                <c:pt idx="709" formatCode="General">
                  <c:v>-8.9597700000000266E-3</c:v>
                </c:pt>
                <c:pt idx="710" formatCode="General">
                  <c:v>-9.1619200000000005E-3</c:v>
                </c:pt>
                <c:pt idx="711" formatCode="General">
                  <c:v>-9.3640700000000247E-3</c:v>
                </c:pt>
                <c:pt idx="712" formatCode="General">
                  <c:v>-9.5662300000000609E-3</c:v>
                </c:pt>
                <c:pt idx="713" formatCode="General">
                  <c:v>-9.7683800000000001E-3</c:v>
                </c:pt>
                <c:pt idx="714" formatCode="General">
                  <c:v>-9.9705300000000763E-3</c:v>
                </c:pt>
                <c:pt idx="715" formatCode="General">
                  <c:v>-9.9656100000000778E-3</c:v>
                </c:pt>
                <c:pt idx="716" formatCode="General">
                  <c:v>-9.7690100000000068E-3</c:v>
                </c:pt>
                <c:pt idx="717" formatCode="General">
                  <c:v>-9.5724100000000711E-3</c:v>
                </c:pt>
                <c:pt idx="718" formatCode="General">
                  <c:v>-9.375820000000059E-3</c:v>
                </c:pt>
                <c:pt idx="719" formatCode="General">
                  <c:v>-9.1792200000000001E-3</c:v>
                </c:pt>
                <c:pt idx="720" formatCode="General">
                  <c:v>-8.9826300000000817E-3</c:v>
                </c:pt>
                <c:pt idx="721" formatCode="General">
                  <c:v>-8.7860300000000228E-3</c:v>
                </c:pt>
                <c:pt idx="722" formatCode="General">
                  <c:v>-8.5894400000000679E-3</c:v>
                </c:pt>
                <c:pt idx="723" formatCode="General">
                  <c:v>-8.392840000000068E-3</c:v>
                </c:pt>
                <c:pt idx="724" formatCode="General">
                  <c:v>-8.1962500000000004E-3</c:v>
                </c:pt>
                <c:pt idx="725" formatCode="General">
                  <c:v>-7.9996500000000456E-3</c:v>
                </c:pt>
                <c:pt idx="726" formatCode="General">
                  <c:v>-7.8030600000000396E-3</c:v>
                </c:pt>
                <c:pt idx="727" formatCode="General">
                  <c:v>-7.6064600000000319E-3</c:v>
                </c:pt>
                <c:pt idx="728" formatCode="General">
                  <c:v>-7.4098700000000441E-3</c:v>
                </c:pt>
                <c:pt idx="729" formatCode="General">
                  <c:v>-7.2132700000000398E-3</c:v>
                </c:pt>
                <c:pt idx="730" formatCode="General">
                  <c:v>-7.0166800000000034E-3</c:v>
                </c:pt>
                <c:pt idx="731" formatCode="General">
                  <c:v>-6.8200800000000001E-3</c:v>
                </c:pt>
                <c:pt idx="732" formatCode="General">
                  <c:v>-6.6234900000000001E-3</c:v>
                </c:pt>
                <c:pt idx="733" formatCode="General">
                  <c:v>-6.4268900000000323E-3</c:v>
                </c:pt>
                <c:pt idx="734" formatCode="General">
                  <c:v>-6.2303000000000419E-3</c:v>
                </c:pt>
                <c:pt idx="735" formatCode="General">
                  <c:v>-6.0337000000000359E-3</c:v>
                </c:pt>
                <c:pt idx="736" formatCode="General">
                  <c:v>-5.8371100000000004E-3</c:v>
                </c:pt>
                <c:pt idx="737" formatCode="General">
                  <c:v>-5.6405099999999996E-3</c:v>
                </c:pt>
                <c:pt idx="738" formatCode="General">
                  <c:v>-5.4439200000000248E-3</c:v>
                </c:pt>
                <c:pt idx="739" formatCode="General">
                  <c:v>-5.2473199999999998E-3</c:v>
                </c:pt>
                <c:pt idx="740" formatCode="General">
                  <c:v>-5.0507300000000024E-3</c:v>
                </c:pt>
                <c:pt idx="741" formatCode="General">
                  <c:v>-4.8541299999999999E-3</c:v>
                </c:pt>
                <c:pt idx="742" formatCode="General">
                  <c:v>-4.6575399999999965E-3</c:v>
                </c:pt>
                <c:pt idx="743" formatCode="General">
                  <c:v>-4.4609400000000113E-3</c:v>
                </c:pt>
                <c:pt idx="744" formatCode="General">
                  <c:v>-4.2643500000000001E-3</c:v>
                </c:pt>
                <c:pt idx="745" formatCode="General">
                  <c:v>-4.0677500000000002E-3</c:v>
                </c:pt>
                <c:pt idx="746" formatCode="General">
                  <c:v>-3.8711499999999999E-3</c:v>
                </c:pt>
                <c:pt idx="747">
                  <c:v>-3.6745600000000168E-3</c:v>
                </c:pt>
                <c:pt idx="748">
                  <c:v>-3.4779600000000052E-3</c:v>
                </c:pt>
                <c:pt idx="749">
                  <c:v>-3.2813700000000226E-3</c:v>
                </c:pt>
                <c:pt idx="750">
                  <c:v>-3.0847700000000196E-3</c:v>
                </c:pt>
                <c:pt idx="751">
                  <c:v>-2.8881800000000162E-3</c:v>
                </c:pt>
                <c:pt idx="752">
                  <c:v>-2.6915800000000137E-3</c:v>
                </c:pt>
                <c:pt idx="753">
                  <c:v>-2.4949899999999999E-3</c:v>
                </c:pt>
                <c:pt idx="754">
                  <c:v>-2.2983900000000212E-3</c:v>
                </c:pt>
                <c:pt idx="755">
                  <c:v>-2.1018000000000052E-3</c:v>
                </c:pt>
                <c:pt idx="756">
                  <c:v>-1.9052000000000073E-3</c:v>
                </c:pt>
                <c:pt idx="757">
                  <c:v>-1.7086099999999999E-3</c:v>
                </c:pt>
                <c:pt idx="758">
                  <c:v>-1.5120100000000085E-3</c:v>
                </c:pt>
                <c:pt idx="759">
                  <c:v>-1.3154200000000001E-3</c:v>
                </c:pt>
                <c:pt idx="760">
                  <c:v>-1.1188200000000021E-3</c:v>
                </c:pt>
                <c:pt idx="761">
                  <c:v>-9.2223000000000023E-4</c:v>
                </c:pt>
                <c:pt idx="762">
                  <c:v>-7.2563000000000499E-4</c:v>
                </c:pt>
                <c:pt idx="763">
                  <c:v>-5.2904000000000113E-4</c:v>
                </c:pt>
                <c:pt idx="764">
                  <c:v>-3.3244000000000052E-4</c:v>
                </c:pt>
                <c:pt idx="765">
                  <c:v>-1.3585000000000089E-4</c:v>
                </c:pt>
                <c:pt idx="766">
                  <c:v>6.0749042000000012E-5</c:v>
                </c:pt>
                <c:pt idx="767">
                  <c:v>2.5734000000000016E-4</c:v>
                </c:pt>
                <c:pt idx="768">
                  <c:v>4.5394000000000391E-4</c:v>
                </c:pt>
                <c:pt idx="769">
                  <c:v>6.5053000000000365E-4</c:v>
                </c:pt>
                <c:pt idx="770">
                  <c:v>8.4713000000000063E-4</c:v>
                </c:pt>
                <c:pt idx="771">
                  <c:v>1.0437199999999999E-3</c:v>
                </c:pt>
                <c:pt idx="772">
                  <c:v>1.2403200000000001E-3</c:v>
                </c:pt>
                <c:pt idx="773">
                  <c:v>1.43692E-3</c:v>
                </c:pt>
                <c:pt idx="774">
                  <c:v>1.6335100000000066E-3</c:v>
                </c:pt>
                <c:pt idx="775">
                  <c:v>1.8301100000000111E-3</c:v>
                </c:pt>
                <c:pt idx="776">
                  <c:v>2.0267000000000002E-3</c:v>
                </c:pt>
                <c:pt idx="777">
                  <c:v>2.2233000000000227E-3</c:v>
                </c:pt>
                <c:pt idx="778">
                  <c:v>2.4198900000000001E-3</c:v>
                </c:pt>
                <c:pt idx="779">
                  <c:v>2.6164900000000052E-3</c:v>
                </c:pt>
                <c:pt idx="780">
                  <c:v>2.8130799999999999E-3</c:v>
                </c:pt>
                <c:pt idx="781">
                  <c:v>3.0096799999999998E-3</c:v>
                </c:pt>
                <c:pt idx="782">
                  <c:v>3.2062700000000119E-3</c:v>
                </c:pt>
                <c:pt idx="783">
                  <c:v>3.4028700000000001E-3</c:v>
                </c:pt>
                <c:pt idx="784">
                  <c:v>3.5994600000000001E-3</c:v>
                </c:pt>
                <c:pt idx="785">
                  <c:v>3.7960600000000052E-3</c:v>
                </c:pt>
                <c:pt idx="786">
                  <c:v>3.9926500000000004E-3</c:v>
                </c:pt>
                <c:pt idx="787" formatCode="General">
                  <c:v>4.1892500000000124E-3</c:v>
                </c:pt>
                <c:pt idx="788" formatCode="General">
                  <c:v>4.3858400000000124E-3</c:v>
                </c:pt>
                <c:pt idx="789" formatCode="General">
                  <c:v>4.5824400000000114E-3</c:v>
                </c:pt>
                <c:pt idx="790" formatCode="General">
                  <c:v>4.779030000000033E-3</c:v>
                </c:pt>
                <c:pt idx="791" formatCode="General">
                  <c:v>4.9756300000000355E-3</c:v>
                </c:pt>
                <c:pt idx="792" formatCode="General">
                  <c:v>5.1722199999999999E-3</c:v>
                </c:pt>
                <c:pt idx="793" formatCode="General">
                  <c:v>5.3688199999999998E-3</c:v>
                </c:pt>
                <c:pt idx="794" formatCode="General">
                  <c:v>5.5654099999999998E-3</c:v>
                </c:pt>
                <c:pt idx="795" formatCode="General">
                  <c:v>5.7620100000000014E-3</c:v>
                </c:pt>
                <c:pt idx="796" formatCode="General">
                  <c:v>5.9586000000000361E-3</c:v>
                </c:pt>
                <c:pt idx="797" formatCode="General">
                  <c:v>6.1552000000000004E-3</c:v>
                </c:pt>
                <c:pt idx="798" formatCode="General">
                  <c:v>6.3517900000000134E-3</c:v>
                </c:pt>
                <c:pt idx="799" formatCode="General">
                  <c:v>6.5483900000000341E-3</c:v>
                </c:pt>
                <c:pt idx="800" formatCode="General">
                  <c:v>6.7449900000000123E-3</c:v>
                </c:pt>
                <c:pt idx="801" formatCode="General">
                  <c:v>6.9415800000000322E-3</c:v>
                </c:pt>
                <c:pt idx="802" formatCode="General">
                  <c:v>7.1381800000000113E-3</c:v>
                </c:pt>
                <c:pt idx="803" formatCode="General">
                  <c:v>7.3347700000000104E-3</c:v>
                </c:pt>
                <c:pt idx="804" formatCode="General">
                  <c:v>7.5313700000000511E-3</c:v>
                </c:pt>
                <c:pt idx="805" formatCode="General">
                  <c:v>7.7279599999999999E-3</c:v>
                </c:pt>
                <c:pt idx="806" formatCode="General">
                  <c:v>7.9245600000000024E-3</c:v>
                </c:pt>
                <c:pt idx="807" formatCode="General">
                  <c:v>8.1211500000000041E-3</c:v>
                </c:pt>
                <c:pt idx="808" formatCode="General">
                  <c:v>8.3177500000000248E-3</c:v>
                </c:pt>
                <c:pt idx="809" formatCode="General">
                  <c:v>8.5143400000000004E-3</c:v>
                </c:pt>
                <c:pt idx="810" formatCode="General">
                  <c:v>8.7109400000000003E-3</c:v>
                </c:pt>
                <c:pt idx="811" formatCode="General">
                  <c:v>8.9075300000000645E-3</c:v>
                </c:pt>
                <c:pt idx="812" formatCode="General">
                  <c:v>9.1041300000000228E-3</c:v>
                </c:pt>
                <c:pt idx="813" formatCode="General">
                  <c:v>9.3007200000000227E-3</c:v>
                </c:pt>
                <c:pt idx="814" formatCode="General">
                  <c:v>9.4973200000000001E-3</c:v>
                </c:pt>
                <c:pt idx="815" formatCode="General">
                  <c:v>9.69391E-3</c:v>
                </c:pt>
                <c:pt idx="816" formatCode="General">
                  <c:v>9.8905100000000658E-3</c:v>
                </c:pt>
                <c:pt idx="817" formatCode="General">
                  <c:v>1.004701E-2</c:v>
                </c:pt>
                <c:pt idx="818" formatCode="General">
                  <c:v>9.8373400000000208E-3</c:v>
                </c:pt>
                <c:pt idx="819" formatCode="General">
                  <c:v>9.6276700000000014E-3</c:v>
                </c:pt>
                <c:pt idx="820" formatCode="General">
                  <c:v>9.4180100000000027E-3</c:v>
                </c:pt>
                <c:pt idx="821" formatCode="General">
                  <c:v>9.2083400000000006E-3</c:v>
                </c:pt>
                <c:pt idx="822" formatCode="General">
                  <c:v>8.9986700000000003E-3</c:v>
                </c:pt>
                <c:pt idx="823" formatCode="General">
                  <c:v>8.7890100000000068E-3</c:v>
                </c:pt>
                <c:pt idx="824" formatCode="General">
                  <c:v>8.5793400000000047E-3</c:v>
                </c:pt>
                <c:pt idx="825" formatCode="General">
                  <c:v>8.3696700000000547E-3</c:v>
                </c:pt>
                <c:pt idx="826" formatCode="General">
                  <c:v>8.1600000000000266E-3</c:v>
                </c:pt>
                <c:pt idx="827" formatCode="General">
                  <c:v>7.9503400000000453E-3</c:v>
                </c:pt>
                <c:pt idx="828" formatCode="General">
                  <c:v>7.7406700000000449E-3</c:v>
                </c:pt>
                <c:pt idx="829" formatCode="General">
                  <c:v>7.5310000000000455E-3</c:v>
                </c:pt>
                <c:pt idx="830" formatCode="General">
                  <c:v>7.3213400000000321E-3</c:v>
                </c:pt>
                <c:pt idx="831" formatCode="General">
                  <c:v>7.1116700000000274E-3</c:v>
                </c:pt>
                <c:pt idx="832" formatCode="General">
                  <c:v>6.9020000000000331E-3</c:v>
                </c:pt>
                <c:pt idx="833" formatCode="General">
                  <c:v>6.6923300000000024E-3</c:v>
                </c:pt>
                <c:pt idx="834" formatCode="General">
                  <c:v>6.4826700000000419E-3</c:v>
                </c:pt>
                <c:pt idx="835" formatCode="General">
                  <c:v>6.2730000000000355E-3</c:v>
                </c:pt>
                <c:pt idx="836" formatCode="General">
                  <c:v>6.0633300000000013E-3</c:v>
                </c:pt>
                <c:pt idx="837" formatCode="General">
                  <c:v>5.8536600000000383E-3</c:v>
                </c:pt>
                <c:pt idx="838" formatCode="General">
                  <c:v>5.6440000000000014E-3</c:v>
                </c:pt>
                <c:pt idx="839" formatCode="General">
                  <c:v>5.4343300000000124E-3</c:v>
                </c:pt>
                <c:pt idx="840" formatCode="General">
                  <c:v>5.2246599999999999E-3</c:v>
                </c:pt>
                <c:pt idx="841" formatCode="General">
                  <c:v>5.0150000000000004E-3</c:v>
                </c:pt>
                <c:pt idx="842" formatCode="General">
                  <c:v>4.8053300000000104E-3</c:v>
                </c:pt>
                <c:pt idx="843" formatCode="General">
                  <c:v>4.5956600000000266E-3</c:v>
                </c:pt>
                <c:pt idx="844" formatCode="General">
                  <c:v>4.3859900000000002E-3</c:v>
                </c:pt>
                <c:pt idx="845" formatCode="General">
                  <c:v>4.1763300000000024E-3</c:v>
                </c:pt>
                <c:pt idx="846" formatCode="General">
                  <c:v>3.9666600000000003E-3</c:v>
                </c:pt>
                <c:pt idx="847">
                  <c:v>3.7569900000000191E-3</c:v>
                </c:pt>
                <c:pt idx="848">
                  <c:v>3.5473300000000299E-3</c:v>
                </c:pt>
                <c:pt idx="849">
                  <c:v>3.3376600000000001E-3</c:v>
                </c:pt>
                <c:pt idx="850">
                  <c:v>3.1279900000000258E-3</c:v>
                </c:pt>
                <c:pt idx="851">
                  <c:v>2.9183199999999999E-3</c:v>
                </c:pt>
                <c:pt idx="852">
                  <c:v>2.7086599999999999E-3</c:v>
                </c:pt>
                <c:pt idx="853">
                  <c:v>2.4989900000000052E-3</c:v>
                </c:pt>
                <c:pt idx="854">
                  <c:v>2.2893200000000226E-3</c:v>
                </c:pt>
                <c:pt idx="855">
                  <c:v>2.0796499999999967E-3</c:v>
                </c:pt>
                <c:pt idx="856">
                  <c:v>1.8699900000000021E-3</c:v>
                </c:pt>
                <c:pt idx="857">
                  <c:v>1.6603200000000072E-3</c:v>
                </c:pt>
                <c:pt idx="858">
                  <c:v>1.4506499999999999E-3</c:v>
                </c:pt>
                <c:pt idx="859">
                  <c:v>1.24099E-3</c:v>
                </c:pt>
                <c:pt idx="860">
                  <c:v>1.0313200000000001E-3</c:v>
                </c:pt>
                <c:pt idx="861">
                  <c:v>8.2165000000000048E-4</c:v>
                </c:pt>
                <c:pt idx="862">
                  <c:v>6.1198000000000014E-4</c:v>
                </c:pt>
                <c:pt idx="863">
                  <c:v>4.0232000000000234E-4</c:v>
                </c:pt>
                <c:pt idx="864">
                  <c:v>1.926500000000014E-4</c:v>
                </c:pt>
                <c:pt idx="865">
                  <c:v>-1.7017745000000001E-5</c:v>
                </c:pt>
                <c:pt idx="866">
                  <c:v>-2.2668000000000116E-4</c:v>
                </c:pt>
                <c:pt idx="867">
                  <c:v>-4.3635000000000001E-4</c:v>
                </c:pt>
                <c:pt idx="868">
                  <c:v>-6.4602000000000442E-4</c:v>
                </c:pt>
                <c:pt idx="869">
                  <c:v>-8.5569000000000628E-4</c:v>
                </c:pt>
                <c:pt idx="870">
                  <c:v>-1.0653500000000059E-3</c:v>
                </c:pt>
                <c:pt idx="871">
                  <c:v>-1.27502E-3</c:v>
                </c:pt>
                <c:pt idx="872">
                  <c:v>-1.4846900000000001E-3</c:v>
                </c:pt>
                <c:pt idx="873">
                  <c:v>-1.6943600000000095E-3</c:v>
                </c:pt>
                <c:pt idx="874">
                  <c:v>-1.9040200000000091E-3</c:v>
                </c:pt>
                <c:pt idx="875">
                  <c:v>-2.1136900000000092E-3</c:v>
                </c:pt>
                <c:pt idx="876">
                  <c:v>-2.3233600000000052E-3</c:v>
                </c:pt>
                <c:pt idx="877">
                  <c:v>-2.5330200000000052E-3</c:v>
                </c:pt>
                <c:pt idx="878">
                  <c:v>-2.7426899999999999E-3</c:v>
                </c:pt>
                <c:pt idx="879">
                  <c:v>-2.9523599999999998E-3</c:v>
                </c:pt>
                <c:pt idx="880">
                  <c:v>-3.1620300000000162E-3</c:v>
                </c:pt>
                <c:pt idx="881">
                  <c:v>-3.3716900000000001E-3</c:v>
                </c:pt>
                <c:pt idx="882">
                  <c:v>-3.5813600000000191E-3</c:v>
                </c:pt>
                <c:pt idx="883">
                  <c:v>-3.7910300000000194E-3</c:v>
                </c:pt>
                <c:pt idx="884" formatCode="General">
                  <c:v>-4.0006900000000133E-3</c:v>
                </c:pt>
                <c:pt idx="885" formatCode="General">
                  <c:v>-4.2103600000000276E-3</c:v>
                </c:pt>
                <c:pt idx="886" formatCode="General">
                  <c:v>-4.4200300000000001E-3</c:v>
                </c:pt>
                <c:pt idx="887" formatCode="General">
                  <c:v>-4.6297000000000013E-3</c:v>
                </c:pt>
                <c:pt idx="888" formatCode="General">
                  <c:v>-4.8393600000000416E-3</c:v>
                </c:pt>
                <c:pt idx="889" formatCode="General">
                  <c:v>-5.0490300000000134E-3</c:v>
                </c:pt>
                <c:pt idx="890" formatCode="General">
                  <c:v>-5.2587000000000024E-3</c:v>
                </c:pt>
                <c:pt idx="891" formatCode="General">
                  <c:v>-5.4683700000000123E-3</c:v>
                </c:pt>
                <c:pt idx="892" formatCode="General">
                  <c:v>-5.6780300000000014E-3</c:v>
                </c:pt>
                <c:pt idx="893" formatCode="General">
                  <c:v>-5.8877000000000113E-3</c:v>
                </c:pt>
                <c:pt idx="894" formatCode="General">
                  <c:v>-6.0973700000000004E-3</c:v>
                </c:pt>
                <c:pt idx="895" formatCode="General">
                  <c:v>-6.3070299999999999E-3</c:v>
                </c:pt>
                <c:pt idx="896" formatCode="General">
                  <c:v>-6.5167000000000124E-3</c:v>
                </c:pt>
                <c:pt idx="897" formatCode="General">
                  <c:v>-6.7263700000000301E-3</c:v>
                </c:pt>
                <c:pt idx="898" formatCode="General">
                  <c:v>-6.9360400000000556E-3</c:v>
                </c:pt>
                <c:pt idx="899" formatCode="General">
                  <c:v>-7.145700000000023E-3</c:v>
                </c:pt>
                <c:pt idx="900" formatCode="General">
                  <c:v>-7.3553700000000034E-3</c:v>
                </c:pt>
                <c:pt idx="901" formatCode="General">
                  <c:v>-7.5650400000000124E-3</c:v>
                </c:pt>
                <c:pt idx="902" formatCode="General">
                  <c:v>-7.7747100000000293E-3</c:v>
                </c:pt>
                <c:pt idx="903" formatCode="General">
                  <c:v>-7.9843700000000132E-3</c:v>
                </c:pt>
                <c:pt idx="904" formatCode="General">
                  <c:v>-8.1940400000000066E-3</c:v>
                </c:pt>
                <c:pt idx="905" formatCode="General">
                  <c:v>-8.4037100000000208E-3</c:v>
                </c:pt>
                <c:pt idx="906" formatCode="General">
                  <c:v>-8.6133700000000004E-3</c:v>
                </c:pt>
                <c:pt idx="907" formatCode="General">
                  <c:v>-8.8230400000000268E-3</c:v>
                </c:pt>
                <c:pt idx="908" formatCode="General">
                  <c:v>-9.0327100000000028E-3</c:v>
                </c:pt>
                <c:pt idx="909" formatCode="General">
                  <c:v>-9.2423799999999997E-3</c:v>
                </c:pt>
                <c:pt idx="910" formatCode="General">
                  <c:v>-9.4520400000000816E-3</c:v>
                </c:pt>
                <c:pt idx="911" formatCode="General">
                  <c:v>-9.6617100000000004E-3</c:v>
                </c:pt>
                <c:pt idx="912" formatCode="General">
                  <c:v>-9.8713800000000268E-3</c:v>
                </c:pt>
                <c:pt idx="913" formatCode="General">
                  <c:v>-1.0054959999999998E-2</c:v>
                </c:pt>
                <c:pt idx="914" formatCode="General">
                  <c:v>-9.854830000000073E-3</c:v>
                </c:pt>
                <c:pt idx="915" formatCode="General">
                  <c:v>-9.6547000000000247E-3</c:v>
                </c:pt>
                <c:pt idx="916" formatCode="General">
                  <c:v>-9.4545700000000267E-3</c:v>
                </c:pt>
                <c:pt idx="917" formatCode="General">
                  <c:v>-9.2544400000000512E-3</c:v>
                </c:pt>
                <c:pt idx="918" formatCode="General">
                  <c:v>-9.0543000000000047E-3</c:v>
                </c:pt>
                <c:pt idx="919" formatCode="General">
                  <c:v>-8.8541700000000067E-3</c:v>
                </c:pt>
                <c:pt idx="920" formatCode="General">
                  <c:v>-8.6540400000000208E-3</c:v>
                </c:pt>
                <c:pt idx="921" formatCode="General">
                  <c:v>-8.4539100000000228E-3</c:v>
                </c:pt>
                <c:pt idx="922" formatCode="General">
                  <c:v>-8.2537800000000248E-3</c:v>
                </c:pt>
                <c:pt idx="923" formatCode="General">
                  <c:v>-8.0536400000000268E-3</c:v>
                </c:pt>
                <c:pt idx="924" formatCode="General">
                  <c:v>-7.8535099999999993E-3</c:v>
                </c:pt>
                <c:pt idx="925" formatCode="General">
                  <c:v>-7.6533800000000004E-3</c:v>
                </c:pt>
                <c:pt idx="926" formatCode="General">
                  <c:v>-7.453250000000044E-3</c:v>
                </c:pt>
                <c:pt idx="927" formatCode="General">
                  <c:v>-7.2531200000000304E-3</c:v>
                </c:pt>
                <c:pt idx="928" formatCode="General">
                  <c:v>-7.0529800000000004E-3</c:v>
                </c:pt>
                <c:pt idx="929" formatCode="General">
                  <c:v>-6.8528500000000023E-3</c:v>
                </c:pt>
                <c:pt idx="930" formatCode="General">
                  <c:v>-6.6527200000000104E-3</c:v>
                </c:pt>
                <c:pt idx="931" formatCode="General">
                  <c:v>-6.4525900000000124E-3</c:v>
                </c:pt>
                <c:pt idx="932" formatCode="General">
                  <c:v>-6.2524500000000014E-3</c:v>
                </c:pt>
                <c:pt idx="933" formatCode="General">
                  <c:v>-6.0523199999999999E-3</c:v>
                </c:pt>
                <c:pt idx="934" formatCode="General">
                  <c:v>-5.8521900000000002E-3</c:v>
                </c:pt>
                <c:pt idx="935" formatCode="General">
                  <c:v>-5.6520600000000004E-3</c:v>
                </c:pt>
                <c:pt idx="936" formatCode="General">
                  <c:v>-5.4519300000000024E-3</c:v>
                </c:pt>
                <c:pt idx="937" formatCode="General">
                  <c:v>-5.2517900000000383E-3</c:v>
                </c:pt>
                <c:pt idx="938" formatCode="General">
                  <c:v>-5.0516600000000437E-3</c:v>
                </c:pt>
                <c:pt idx="939" formatCode="General">
                  <c:v>-4.8515300000000023E-3</c:v>
                </c:pt>
                <c:pt idx="940" formatCode="General">
                  <c:v>-4.6514000000000034E-3</c:v>
                </c:pt>
                <c:pt idx="941" formatCode="General">
                  <c:v>-4.4512700000000419E-3</c:v>
                </c:pt>
                <c:pt idx="942" formatCode="General">
                  <c:v>-4.2511300000000014E-3</c:v>
                </c:pt>
                <c:pt idx="943" formatCode="General">
                  <c:v>-4.0509999999999999E-3</c:v>
                </c:pt>
                <c:pt idx="944">
                  <c:v>-3.8508700000000002E-3</c:v>
                </c:pt>
                <c:pt idx="945">
                  <c:v>-3.6507400000000052E-3</c:v>
                </c:pt>
                <c:pt idx="946">
                  <c:v>-3.4506000000000011E-3</c:v>
                </c:pt>
                <c:pt idx="947">
                  <c:v>-3.2504700000000092E-3</c:v>
                </c:pt>
                <c:pt idx="948">
                  <c:v>-3.0503400000000012E-3</c:v>
                </c:pt>
                <c:pt idx="949">
                  <c:v>-2.8502100000000002E-3</c:v>
                </c:pt>
                <c:pt idx="950">
                  <c:v>-2.6500800000000052E-3</c:v>
                </c:pt>
                <c:pt idx="951">
                  <c:v>-2.4499400000000011E-3</c:v>
                </c:pt>
                <c:pt idx="952">
                  <c:v>-2.2498100000000092E-3</c:v>
                </c:pt>
                <c:pt idx="953">
                  <c:v>-2.0496799999999999E-3</c:v>
                </c:pt>
                <c:pt idx="954">
                  <c:v>-1.8495500000000084E-3</c:v>
                </c:pt>
                <c:pt idx="955">
                  <c:v>-1.6494200000000021E-3</c:v>
                </c:pt>
                <c:pt idx="956">
                  <c:v>-1.4492800000000001E-3</c:v>
                </c:pt>
                <c:pt idx="957">
                  <c:v>-1.2491500000000001E-3</c:v>
                </c:pt>
                <c:pt idx="958">
                  <c:v>-1.0490200000000001E-3</c:v>
                </c:pt>
                <c:pt idx="959">
                  <c:v>-8.4889000000000026E-4</c:v>
                </c:pt>
                <c:pt idx="960">
                  <c:v>-6.4875000000000132E-4</c:v>
                </c:pt>
                <c:pt idx="961">
                  <c:v>-4.4862000000000498E-4</c:v>
                </c:pt>
                <c:pt idx="962">
                  <c:v>-2.4849000000000182E-4</c:v>
                </c:pt>
                <c:pt idx="963">
                  <c:v>-4.8358426000000426E-5</c:v>
                </c:pt>
                <c:pt idx="964">
                  <c:v>1.5176999999999999E-4</c:v>
                </c:pt>
                <c:pt idx="965">
                  <c:v>3.5191000000000172E-4</c:v>
                </c:pt>
                <c:pt idx="966">
                  <c:v>5.5204000000000039E-4</c:v>
                </c:pt>
                <c:pt idx="967">
                  <c:v>7.5217000000000415E-4</c:v>
                </c:pt>
                <c:pt idx="968">
                  <c:v>9.5230000000000228E-4</c:v>
                </c:pt>
                <c:pt idx="969">
                  <c:v>1.1524300000000059E-3</c:v>
                </c:pt>
                <c:pt idx="970">
                  <c:v>1.3525700000000071E-3</c:v>
                </c:pt>
                <c:pt idx="971">
                  <c:v>1.5527000000000021E-3</c:v>
                </c:pt>
                <c:pt idx="972">
                  <c:v>1.7528299999999999E-3</c:v>
                </c:pt>
                <c:pt idx="973">
                  <c:v>1.9529600000000088E-3</c:v>
                </c:pt>
                <c:pt idx="974">
                  <c:v>2.1530900000000146E-3</c:v>
                </c:pt>
                <c:pt idx="975">
                  <c:v>2.3532300000000052E-3</c:v>
                </c:pt>
                <c:pt idx="976">
                  <c:v>2.5533600000000115E-3</c:v>
                </c:pt>
                <c:pt idx="977">
                  <c:v>2.7534900000000173E-3</c:v>
                </c:pt>
                <c:pt idx="978">
                  <c:v>2.9536200000000092E-3</c:v>
                </c:pt>
                <c:pt idx="979">
                  <c:v>3.1537600000000154E-3</c:v>
                </c:pt>
                <c:pt idx="980">
                  <c:v>3.3538900000000052E-3</c:v>
                </c:pt>
                <c:pt idx="981">
                  <c:v>3.5540200000000119E-3</c:v>
                </c:pt>
                <c:pt idx="982">
                  <c:v>3.7541500000000173E-3</c:v>
                </c:pt>
                <c:pt idx="983">
                  <c:v>3.9542800000000001E-3</c:v>
                </c:pt>
                <c:pt idx="984" formatCode="General">
                  <c:v>4.1544199999999955E-3</c:v>
                </c:pt>
                <c:pt idx="985" formatCode="General">
                  <c:v>4.3545499999999996E-3</c:v>
                </c:pt>
                <c:pt idx="986" formatCode="General">
                  <c:v>4.5546800000000002E-3</c:v>
                </c:pt>
                <c:pt idx="987" formatCode="General">
                  <c:v>4.7548099999999999E-3</c:v>
                </c:pt>
                <c:pt idx="988" formatCode="General">
                  <c:v>4.9549399999999997E-3</c:v>
                </c:pt>
                <c:pt idx="989" formatCode="General">
                  <c:v>5.1550800000000003E-3</c:v>
                </c:pt>
                <c:pt idx="990" formatCode="General">
                  <c:v>5.3552100000000104E-3</c:v>
                </c:pt>
                <c:pt idx="991" formatCode="General">
                  <c:v>5.5553400000000275E-3</c:v>
                </c:pt>
                <c:pt idx="992" formatCode="General">
                  <c:v>5.7554700000000134E-3</c:v>
                </c:pt>
                <c:pt idx="993" formatCode="General">
                  <c:v>5.9556100000000113E-3</c:v>
                </c:pt>
                <c:pt idx="994" formatCode="General">
                  <c:v>6.1557399999999998E-3</c:v>
                </c:pt>
                <c:pt idx="995" formatCode="General">
                  <c:v>6.3558700000000004E-3</c:v>
                </c:pt>
                <c:pt idx="996" formatCode="General">
                  <c:v>6.5560000000000123E-3</c:v>
                </c:pt>
                <c:pt idx="997" formatCode="General">
                  <c:v>6.7561300000000034E-3</c:v>
                </c:pt>
                <c:pt idx="998" formatCode="General">
                  <c:v>6.9562700000000499E-3</c:v>
                </c:pt>
                <c:pt idx="999" formatCode="General">
                  <c:v>7.1564000000000124E-3</c:v>
                </c:pt>
                <c:pt idx="1000" formatCode="General">
                  <c:v>7.3565300000000104E-3</c:v>
                </c:pt>
                <c:pt idx="1001" formatCode="General">
                  <c:v>7.5566600000000535E-3</c:v>
                </c:pt>
                <c:pt idx="1002" formatCode="General">
                  <c:v>7.7567900000000455E-3</c:v>
                </c:pt>
                <c:pt idx="1003" formatCode="General">
                  <c:v>7.9569300000000114E-3</c:v>
                </c:pt>
                <c:pt idx="1004" formatCode="General">
                  <c:v>8.1570600000000007E-3</c:v>
                </c:pt>
                <c:pt idx="1005" formatCode="General">
                  <c:v>8.3571900000000247E-3</c:v>
                </c:pt>
                <c:pt idx="1006" formatCode="General">
                  <c:v>8.5573200000000002E-3</c:v>
                </c:pt>
                <c:pt idx="1007" formatCode="General">
                  <c:v>8.7574600000000068E-3</c:v>
                </c:pt>
                <c:pt idx="1008" formatCode="General">
                  <c:v>8.9575900000000725E-3</c:v>
                </c:pt>
                <c:pt idx="1009" formatCode="General">
                  <c:v>9.1577200000000046E-3</c:v>
                </c:pt>
                <c:pt idx="1010" formatCode="General">
                  <c:v>9.3578500000000495E-3</c:v>
                </c:pt>
                <c:pt idx="1011" formatCode="General">
                  <c:v>9.5579800000000267E-3</c:v>
                </c:pt>
                <c:pt idx="1012" formatCode="General">
                  <c:v>9.7581200000000003E-3</c:v>
                </c:pt>
                <c:pt idx="1013" formatCode="General">
                  <c:v>9.9582500000000226E-3</c:v>
                </c:pt>
                <c:pt idx="1014" formatCode="General">
                  <c:v>9.9814600000000548E-3</c:v>
                </c:pt>
                <c:pt idx="1015" formatCode="General">
                  <c:v>9.7911300000000003E-3</c:v>
                </c:pt>
                <c:pt idx="1016" formatCode="General">
                  <c:v>9.6007900000000066E-3</c:v>
                </c:pt>
                <c:pt idx="1017" formatCode="General">
                  <c:v>9.4104600000000267E-3</c:v>
                </c:pt>
                <c:pt idx="1018" formatCode="General">
                  <c:v>9.2201200000000001E-3</c:v>
                </c:pt>
                <c:pt idx="1019" formatCode="General">
                  <c:v>9.0297900000000028E-3</c:v>
                </c:pt>
                <c:pt idx="1020" formatCode="General">
                  <c:v>8.8394500000000611E-3</c:v>
                </c:pt>
                <c:pt idx="1021" formatCode="General">
                  <c:v>8.6491200000000015E-3</c:v>
                </c:pt>
                <c:pt idx="1022" formatCode="General">
                  <c:v>8.4587800000000268E-3</c:v>
                </c:pt>
                <c:pt idx="1023" formatCode="General">
                  <c:v>8.2684500000000227E-3</c:v>
                </c:pt>
                <c:pt idx="1024" formatCode="General">
                  <c:v>8.0781100000000012E-3</c:v>
                </c:pt>
                <c:pt idx="1025" formatCode="General">
                  <c:v>7.8877800000000022E-3</c:v>
                </c:pt>
                <c:pt idx="1026" formatCode="General">
                  <c:v>7.6974399999999998E-3</c:v>
                </c:pt>
                <c:pt idx="1027" formatCode="General">
                  <c:v>7.50711E-3</c:v>
                </c:pt>
                <c:pt idx="1028" formatCode="General">
                  <c:v>7.3167700000000124E-3</c:v>
                </c:pt>
                <c:pt idx="1029" formatCode="General">
                  <c:v>7.1264400000000134E-3</c:v>
                </c:pt>
                <c:pt idx="1030" formatCode="General">
                  <c:v>6.9361000000000431E-3</c:v>
                </c:pt>
                <c:pt idx="1031" formatCode="General">
                  <c:v>6.7457700000000294E-3</c:v>
                </c:pt>
                <c:pt idx="1032" formatCode="General">
                  <c:v>6.5554400000000113E-3</c:v>
                </c:pt>
                <c:pt idx="1033" formatCode="General">
                  <c:v>6.3651000000000003E-3</c:v>
                </c:pt>
                <c:pt idx="1034" formatCode="General">
                  <c:v>6.1747700000000004E-3</c:v>
                </c:pt>
                <c:pt idx="1035" formatCode="General">
                  <c:v>5.9844300000000024E-3</c:v>
                </c:pt>
                <c:pt idx="1036" formatCode="General">
                  <c:v>5.7940999999999999E-3</c:v>
                </c:pt>
                <c:pt idx="1037" formatCode="General">
                  <c:v>5.6037600000000305E-3</c:v>
                </c:pt>
                <c:pt idx="1038" formatCode="General">
                  <c:v>5.4134300000000133E-3</c:v>
                </c:pt>
                <c:pt idx="1039" formatCode="General">
                  <c:v>5.2230899999999997E-3</c:v>
                </c:pt>
                <c:pt idx="1040" formatCode="General">
                  <c:v>5.0327600000000285E-3</c:v>
                </c:pt>
                <c:pt idx="1041" formatCode="General">
                  <c:v>4.8424200000000113E-3</c:v>
                </c:pt>
                <c:pt idx="1042" formatCode="General">
                  <c:v>4.6520900000000002E-3</c:v>
                </c:pt>
                <c:pt idx="1043" formatCode="General">
                  <c:v>4.4617500000000134E-3</c:v>
                </c:pt>
                <c:pt idx="1044" formatCode="General">
                  <c:v>4.271420000000037E-3</c:v>
                </c:pt>
                <c:pt idx="1045" formatCode="General">
                  <c:v>4.0810800000000034E-3</c:v>
                </c:pt>
                <c:pt idx="1046" formatCode="General">
                  <c:v>3.8907500000000092E-3</c:v>
                </c:pt>
                <c:pt idx="1047">
                  <c:v>3.7004100000000216E-3</c:v>
                </c:pt>
                <c:pt idx="1048">
                  <c:v>3.5100800000000092E-3</c:v>
                </c:pt>
                <c:pt idx="1049">
                  <c:v>3.3197399999999998E-3</c:v>
                </c:pt>
                <c:pt idx="1050">
                  <c:v>3.1294100000000152E-3</c:v>
                </c:pt>
                <c:pt idx="1051">
                  <c:v>2.9390699999999998E-3</c:v>
                </c:pt>
                <c:pt idx="1052">
                  <c:v>2.7487400000000169E-3</c:v>
                </c:pt>
                <c:pt idx="1053">
                  <c:v>2.5584000000000002E-3</c:v>
                </c:pt>
                <c:pt idx="1054">
                  <c:v>2.3680699999999999E-3</c:v>
                </c:pt>
                <c:pt idx="1055">
                  <c:v>2.1777400000000092E-3</c:v>
                </c:pt>
                <c:pt idx="1056">
                  <c:v>1.9874000000000103E-3</c:v>
                </c:pt>
                <c:pt idx="1057">
                  <c:v>1.7970700000000063E-3</c:v>
                </c:pt>
                <c:pt idx="1058">
                  <c:v>1.6067300000000065E-3</c:v>
                </c:pt>
                <c:pt idx="1059">
                  <c:v>1.4164000000000021E-3</c:v>
                </c:pt>
                <c:pt idx="1060">
                  <c:v>1.2260600000000021E-3</c:v>
                </c:pt>
                <c:pt idx="1061">
                  <c:v>1.0357299999999958E-3</c:v>
                </c:pt>
                <c:pt idx="1062">
                  <c:v>8.4539000000000619E-4</c:v>
                </c:pt>
                <c:pt idx="1063">
                  <c:v>6.5506000000000386E-4</c:v>
                </c:pt>
                <c:pt idx="1064">
                  <c:v>4.6472000000000033E-4</c:v>
                </c:pt>
                <c:pt idx="1065">
                  <c:v>2.7439000000000272E-4</c:v>
                </c:pt>
                <c:pt idx="1066">
                  <c:v>8.405250900000065E-5</c:v>
                </c:pt>
                <c:pt idx="1067">
                  <c:v>-1.0628000000000057E-4</c:v>
                </c:pt>
                <c:pt idx="1068">
                  <c:v>-2.9662000000000015E-4</c:v>
                </c:pt>
                <c:pt idx="1069">
                  <c:v>-4.8695000000000021E-4</c:v>
                </c:pt>
                <c:pt idx="1070">
                  <c:v>-6.7729000000000335E-4</c:v>
                </c:pt>
                <c:pt idx="1071">
                  <c:v>-8.6762000000000048E-4</c:v>
                </c:pt>
                <c:pt idx="1072">
                  <c:v>-1.0579599999999999E-3</c:v>
                </c:pt>
                <c:pt idx="1073">
                  <c:v>-1.2482900000000041E-3</c:v>
                </c:pt>
                <c:pt idx="1074">
                  <c:v>-1.43863E-3</c:v>
                </c:pt>
                <c:pt idx="1075">
                  <c:v>-1.6289600000000055E-3</c:v>
                </c:pt>
                <c:pt idx="1076">
                  <c:v>-1.8193000000000055E-3</c:v>
                </c:pt>
                <c:pt idx="1077">
                  <c:v>-2.0096300000000092E-3</c:v>
                </c:pt>
                <c:pt idx="1078">
                  <c:v>-2.1999599999999999E-3</c:v>
                </c:pt>
                <c:pt idx="1079">
                  <c:v>-2.3903000000000002E-3</c:v>
                </c:pt>
                <c:pt idx="1080">
                  <c:v>-2.5806300000000186E-3</c:v>
                </c:pt>
                <c:pt idx="1081">
                  <c:v>-2.7709700000000141E-3</c:v>
                </c:pt>
                <c:pt idx="1082">
                  <c:v>-2.9613000000000052E-3</c:v>
                </c:pt>
                <c:pt idx="1083">
                  <c:v>-3.1516400000000011E-3</c:v>
                </c:pt>
                <c:pt idx="1084">
                  <c:v>-3.3419700000000092E-3</c:v>
                </c:pt>
                <c:pt idx="1085">
                  <c:v>-3.5323099999999999E-3</c:v>
                </c:pt>
                <c:pt idx="1086">
                  <c:v>-3.7226400000000002E-3</c:v>
                </c:pt>
                <c:pt idx="1087">
                  <c:v>-3.9129799999999999E-3</c:v>
                </c:pt>
                <c:pt idx="1088" formatCode="General">
                  <c:v>-4.1033100000000024E-3</c:v>
                </c:pt>
                <c:pt idx="1089" formatCode="General">
                  <c:v>-4.2936500000000134E-3</c:v>
                </c:pt>
                <c:pt idx="1090" formatCode="General">
                  <c:v>-4.4839800000000003E-3</c:v>
                </c:pt>
                <c:pt idx="1091" formatCode="General">
                  <c:v>-4.6743200000000104E-3</c:v>
                </c:pt>
                <c:pt idx="1092" formatCode="General">
                  <c:v>-4.8646499999999999E-3</c:v>
                </c:pt>
                <c:pt idx="1093" formatCode="General">
                  <c:v>-5.0549899999999945E-3</c:v>
                </c:pt>
                <c:pt idx="1094" formatCode="General">
                  <c:v>-5.2453200000000134E-3</c:v>
                </c:pt>
                <c:pt idx="1095" formatCode="General">
                  <c:v>-5.4356600000000522E-3</c:v>
                </c:pt>
                <c:pt idx="1096" formatCode="General">
                  <c:v>-5.62599E-3</c:v>
                </c:pt>
                <c:pt idx="1097" formatCode="General">
                  <c:v>-5.8163300000000024E-3</c:v>
                </c:pt>
                <c:pt idx="1098" formatCode="General">
                  <c:v>-6.0066600000000482E-3</c:v>
                </c:pt>
                <c:pt idx="1099" formatCode="General">
                  <c:v>-6.1970000000000003E-3</c:v>
                </c:pt>
                <c:pt idx="1100" formatCode="General">
                  <c:v>-6.3873300000000114E-3</c:v>
                </c:pt>
                <c:pt idx="1101" formatCode="General">
                  <c:v>-6.5776700000000311E-3</c:v>
                </c:pt>
                <c:pt idx="1102" formatCode="General">
                  <c:v>-6.7679999999999997E-3</c:v>
                </c:pt>
                <c:pt idx="1103" formatCode="General">
                  <c:v>-6.9583300000000134E-3</c:v>
                </c:pt>
                <c:pt idx="1104" formatCode="General">
                  <c:v>-7.1486700000000323E-3</c:v>
                </c:pt>
                <c:pt idx="1105" formatCode="General">
                  <c:v>-7.3390000000000382E-3</c:v>
                </c:pt>
                <c:pt idx="1106" formatCode="General">
                  <c:v>-7.5293400000000371E-3</c:v>
                </c:pt>
                <c:pt idx="1107" formatCode="General">
                  <c:v>-7.7196700000000491E-3</c:v>
                </c:pt>
                <c:pt idx="1108" formatCode="General">
                  <c:v>-7.9100100000000003E-3</c:v>
                </c:pt>
                <c:pt idx="1109" formatCode="General">
                  <c:v>-8.1003400000000027E-3</c:v>
                </c:pt>
                <c:pt idx="1110" formatCode="General">
                  <c:v>-8.2906800000000207E-3</c:v>
                </c:pt>
                <c:pt idx="1111" formatCode="General">
                  <c:v>-8.4810100000000006E-3</c:v>
                </c:pt>
                <c:pt idx="1112" formatCode="General">
                  <c:v>-8.6713500000000013E-3</c:v>
                </c:pt>
                <c:pt idx="1113" formatCode="General">
                  <c:v>-8.8616800000000679E-3</c:v>
                </c:pt>
                <c:pt idx="1114" formatCode="General">
                  <c:v>-9.0520200000000495E-3</c:v>
                </c:pt>
                <c:pt idx="1115" formatCode="General">
                  <c:v>-9.2423500000000033E-3</c:v>
                </c:pt>
                <c:pt idx="1116" formatCode="General">
                  <c:v>-9.4326900000000248E-3</c:v>
                </c:pt>
                <c:pt idx="1117" formatCode="General">
                  <c:v>-9.6230200000000012E-3</c:v>
                </c:pt>
                <c:pt idx="1118" formatCode="General">
                  <c:v>-9.8133600000000227E-3</c:v>
                </c:pt>
                <c:pt idx="1119" formatCode="General">
                  <c:v>-1.0003689999999999E-2</c:v>
                </c:pt>
                <c:pt idx="1120" formatCode="General">
                  <c:v>-9.9311200000000033E-3</c:v>
                </c:pt>
                <c:pt idx="1121" formatCode="General">
                  <c:v>-9.7253300000000008E-3</c:v>
                </c:pt>
                <c:pt idx="1122" formatCode="General">
                  <c:v>-9.5195400000000641E-3</c:v>
                </c:pt>
                <c:pt idx="1123" formatCode="General">
                  <c:v>-9.313750000000046E-3</c:v>
                </c:pt>
                <c:pt idx="1124" formatCode="General">
                  <c:v>-9.10797E-3</c:v>
                </c:pt>
                <c:pt idx="1125" formatCode="General">
                  <c:v>-8.902180000000065E-3</c:v>
                </c:pt>
                <c:pt idx="1126" formatCode="General">
                  <c:v>-8.69639E-3</c:v>
                </c:pt>
                <c:pt idx="1127" formatCode="General">
                  <c:v>-8.4906000000000512E-3</c:v>
                </c:pt>
                <c:pt idx="1128" formatCode="General">
                  <c:v>-8.2848100000000001E-3</c:v>
                </c:pt>
                <c:pt idx="1129" formatCode="General">
                  <c:v>-8.0790200000000027E-3</c:v>
                </c:pt>
                <c:pt idx="1130" formatCode="General">
                  <c:v>-7.8732400000000487E-3</c:v>
                </c:pt>
                <c:pt idx="1131" formatCode="General">
                  <c:v>-7.6674500000000001E-3</c:v>
                </c:pt>
                <c:pt idx="1132" formatCode="General">
                  <c:v>-7.4616600000000591E-3</c:v>
                </c:pt>
                <c:pt idx="1133" formatCode="General">
                  <c:v>-7.2558700000000123E-3</c:v>
                </c:pt>
                <c:pt idx="1134" formatCode="General">
                  <c:v>-7.0500800000000002E-3</c:v>
                </c:pt>
                <c:pt idx="1135" formatCode="General">
                  <c:v>-6.8442900000000124E-3</c:v>
                </c:pt>
                <c:pt idx="1136" formatCode="General">
                  <c:v>-6.6385000000000003E-3</c:v>
                </c:pt>
                <c:pt idx="1137" formatCode="General">
                  <c:v>-6.4327200000000436E-3</c:v>
                </c:pt>
                <c:pt idx="1138" formatCode="General">
                  <c:v>-6.2269300000000003E-3</c:v>
                </c:pt>
                <c:pt idx="1139" formatCode="General">
                  <c:v>-6.0211400000000134E-3</c:v>
                </c:pt>
                <c:pt idx="1140" formatCode="General">
                  <c:v>-5.8153500000000004E-3</c:v>
                </c:pt>
                <c:pt idx="1141" formatCode="General">
                  <c:v>-5.6095600000000134E-3</c:v>
                </c:pt>
                <c:pt idx="1142" formatCode="General">
                  <c:v>-5.403770000000036E-3</c:v>
                </c:pt>
                <c:pt idx="1143" formatCode="General">
                  <c:v>-5.1979799999999996E-3</c:v>
                </c:pt>
                <c:pt idx="1144" formatCode="General">
                  <c:v>-4.9922000000000239E-3</c:v>
                </c:pt>
                <c:pt idx="1145" formatCode="General">
                  <c:v>-4.7864100000000014E-3</c:v>
                </c:pt>
                <c:pt idx="1146" formatCode="General">
                  <c:v>-4.5806200000000291E-3</c:v>
                </c:pt>
                <c:pt idx="1147" formatCode="General">
                  <c:v>-4.3748299999999997E-3</c:v>
                </c:pt>
                <c:pt idx="1148" formatCode="General">
                  <c:v>-4.1690399999999997E-3</c:v>
                </c:pt>
                <c:pt idx="1149" formatCode="General">
                  <c:v>-3.9632499999999998E-3</c:v>
                </c:pt>
                <c:pt idx="1150">
                  <c:v>-3.7574700000000179E-3</c:v>
                </c:pt>
                <c:pt idx="1151">
                  <c:v>-3.5516800000000002E-3</c:v>
                </c:pt>
                <c:pt idx="1152">
                  <c:v>-3.3458899999999998E-3</c:v>
                </c:pt>
                <c:pt idx="1153">
                  <c:v>-3.1401000000000215E-3</c:v>
                </c:pt>
                <c:pt idx="1154">
                  <c:v>-2.9343099999999999E-3</c:v>
                </c:pt>
                <c:pt idx="1155">
                  <c:v>-2.7285200000000246E-3</c:v>
                </c:pt>
                <c:pt idx="1156">
                  <c:v>-2.5227299999999999E-3</c:v>
                </c:pt>
                <c:pt idx="1157">
                  <c:v>-2.3169499999999977E-3</c:v>
                </c:pt>
                <c:pt idx="1158">
                  <c:v>-2.1111599999999999E-3</c:v>
                </c:pt>
                <c:pt idx="1159">
                  <c:v>-1.9053700000000082E-3</c:v>
                </c:pt>
                <c:pt idx="1160">
                  <c:v>-1.6995800000000098E-3</c:v>
                </c:pt>
                <c:pt idx="1161">
                  <c:v>-1.49379E-3</c:v>
                </c:pt>
                <c:pt idx="1162">
                  <c:v>-1.2880000000000059E-3</c:v>
                </c:pt>
                <c:pt idx="1163">
                  <c:v>-1.0822200000000001E-3</c:v>
                </c:pt>
                <c:pt idx="1164">
                  <c:v>-8.764300000000002E-4</c:v>
                </c:pt>
                <c:pt idx="1165">
                  <c:v>-6.7064000000000435E-4</c:v>
                </c:pt>
                <c:pt idx="1166">
                  <c:v>-4.6485000000000021E-4</c:v>
                </c:pt>
                <c:pt idx="1167">
                  <c:v>-2.5906000000000019E-4</c:v>
                </c:pt>
                <c:pt idx="1168">
                  <c:v>-5.3272773000000124E-5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5.0631000000000038E-4</c:v>
                </c:pt>
                <c:pt idx="1258">
                  <c:v>1.0381400000000064E-3</c:v>
                </c:pt>
                <c:pt idx="1259">
                  <c:v>1.56996E-3</c:v>
                </c:pt>
                <c:pt idx="1260">
                  <c:v>2.1017900000000166E-3</c:v>
                </c:pt>
                <c:pt idx="1261">
                  <c:v>2.6336200000000114E-3</c:v>
                </c:pt>
                <c:pt idx="1262">
                  <c:v>3.1654500000000002E-3</c:v>
                </c:pt>
                <c:pt idx="1263">
                  <c:v>3.6972800000000185E-3</c:v>
                </c:pt>
                <c:pt idx="1264" formatCode="General">
                  <c:v>4.2291000000000004E-3</c:v>
                </c:pt>
                <c:pt idx="1265" formatCode="General">
                  <c:v>4.76093E-3</c:v>
                </c:pt>
                <c:pt idx="1266" formatCode="General">
                  <c:v>5.2927600000000248E-3</c:v>
                </c:pt>
                <c:pt idx="1267" formatCode="General">
                  <c:v>5.8245900000000001E-3</c:v>
                </c:pt>
                <c:pt idx="1268" formatCode="General">
                  <c:v>6.3564100000000024E-3</c:v>
                </c:pt>
                <c:pt idx="1269" formatCode="General">
                  <c:v>6.8882400000000428E-3</c:v>
                </c:pt>
                <c:pt idx="1270" formatCode="General">
                  <c:v>7.4200700000000034E-3</c:v>
                </c:pt>
                <c:pt idx="1271" formatCode="General">
                  <c:v>7.9519000000000412E-3</c:v>
                </c:pt>
                <c:pt idx="1272" formatCode="General">
                  <c:v>8.4837200000000227E-3</c:v>
                </c:pt>
                <c:pt idx="1273" formatCode="General">
                  <c:v>9.0155500000000267E-3</c:v>
                </c:pt>
                <c:pt idx="1274" formatCode="General">
                  <c:v>9.5473799999999994E-3</c:v>
                </c:pt>
                <c:pt idx="1275" formatCode="General">
                  <c:v>1.0079209999999998E-2</c:v>
                </c:pt>
                <c:pt idx="1276" formatCode="General">
                  <c:v>1.061103E-2</c:v>
                </c:pt>
                <c:pt idx="1277" formatCode="General">
                  <c:v>1.1142860000000065E-2</c:v>
                </c:pt>
                <c:pt idx="1278" formatCode="General">
                  <c:v>1.167469E-2</c:v>
                </c:pt>
                <c:pt idx="1279" formatCode="General">
                  <c:v>1.2206520000000059E-2</c:v>
                </c:pt>
                <c:pt idx="1280" formatCode="General">
                  <c:v>1.2738349999999996E-2</c:v>
                </c:pt>
                <c:pt idx="1281" formatCode="General">
                  <c:v>1.3270170000000069E-2</c:v>
                </c:pt>
                <c:pt idx="1282" formatCode="General">
                  <c:v>1.3802000000000068E-2</c:v>
                </c:pt>
                <c:pt idx="1283" formatCode="General">
                  <c:v>1.4333830000000001E-2</c:v>
                </c:pt>
                <c:pt idx="1284" formatCode="General">
                  <c:v>1.4865659999999999E-2</c:v>
                </c:pt>
                <c:pt idx="1285" formatCode="General">
                  <c:v>1.539748E-2</c:v>
                </c:pt>
                <c:pt idx="1286" formatCode="General">
                  <c:v>1.5929310000000002E-2</c:v>
                </c:pt>
                <c:pt idx="1287" formatCode="General">
                  <c:v>1.6461140000000023E-2</c:v>
                </c:pt>
                <c:pt idx="1288" formatCode="General">
                  <c:v>1.6992970000000003E-2</c:v>
                </c:pt>
                <c:pt idx="1289" formatCode="General">
                  <c:v>1.7524790000000002E-2</c:v>
                </c:pt>
                <c:pt idx="1290" formatCode="General">
                  <c:v>1.8056619999999999E-2</c:v>
                </c:pt>
                <c:pt idx="1291" formatCode="General">
                  <c:v>1.8588449999999999E-2</c:v>
                </c:pt>
                <c:pt idx="1292" formatCode="General">
                  <c:v>1.9120280000000003E-2</c:v>
                </c:pt>
                <c:pt idx="1293" formatCode="General">
                  <c:v>1.9652100000000085E-2</c:v>
                </c:pt>
                <c:pt idx="1294" formatCode="General">
                  <c:v>1.988295000000009E-2</c:v>
                </c:pt>
                <c:pt idx="1295" formatCode="General">
                  <c:v>1.9384710000000041E-2</c:v>
                </c:pt>
                <c:pt idx="1296" formatCode="General">
                  <c:v>1.8886480000000021E-2</c:v>
                </c:pt>
                <c:pt idx="1297" formatCode="General">
                  <c:v>1.838824E-2</c:v>
                </c:pt>
                <c:pt idx="1298" formatCode="General">
                  <c:v>1.7890010000000001E-2</c:v>
                </c:pt>
                <c:pt idx="1299" formatCode="General">
                  <c:v>1.7391770000000001E-2</c:v>
                </c:pt>
                <c:pt idx="1300" formatCode="General">
                  <c:v>1.6893540000000005E-2</c:v>
                </c:pt>
                <c:pt idx="1301" formatCode="General">
                  <c:v>1.6395300000000005E-2</c:v>
                </c:pt>
                <c:pt idx="1302" formatCode="General">
                  <c:v>1.5897069999999999E-2</c:v>
                </c:pt>
                <c:pt idx="1303" formatCode="General">
                  <c:v>1.5398830000000001E-2</c:v>
                </c:pt>
                <c:pt idx="1304" formatCode="General">
                  <c:v>1.4900600000000003E-2</c:v>
                </c:pt>
                <c:pt idx="1305" formatCode="General">
                  <c:v>1.4402359999999999E-2</c:v>
                </c:pt>
                <c:pt idx="1306" formatCode="General">
                  <c:v>1.3904130000000079E-2</c:v>
                </c:pt>
                <c:pt idx="1307" formatCode="General">
                  <c:v>1.3405890000000005E-2</c:v>
                </c:pt>
                <c:pt idx="1308" formatCode="General">
                  <c:v>1.290766E-2</c:v>
                </c:pt>
                <c:pt idx="1309" formatCode="General">
                  <c:v>1.2409420000000001E-2</c:v>
                </c:pt>
                <c:pt idx="1310" formatCode="General">
                  <c:v>1.1911190000000021E-2</c:v>
                </c:pt>
                <c:pt idx="1311" formatCode="General">
                  <c:v>1.1412950000000003E-2</c:v>
                </c:pt>
                <c:pt idx="1312" formatCode="General">
                  <c:v>1.0914719999999999E-2</c:v>
                </c:pt>
                <c:pt idx="1313" formatCode="General">
                  <c:v>1.0416480000000001E-2</c:v>
                </c:pt>
                <c:pt idx="1314" formatCode="General">
                  <c:v>9.91825E-3</c:v>
                </c:pt>
                <c:pt idx="1315" formatCode="General">
                  <c:v>9.4200100000000047E-3</c:v>
                </c:pt>
                <c:pt idx="1316" formatCode="General">
                  <c:v>8.9217800000000007E-3</c:v>
                </c:pt>
                <c:pt idx="1317" formatCode="General">
                  <c:v>8.4235400000000592E-3</c:v>
                </c:pt>
                <c:pt idx="1318" formatCode="General">
                  <c:v>7.9253100000000014E-3</c:v>
                </c:pt>
                <c:pt idx="1319" formatCode="General">
                  <c:v>7.4270700000000104E-3</c:v>
                </c:pt>
                <c:pt idx="1320" formatCode="General">
                  <c:v>6.9288400000000134E-3</c:v>
                </c:pt>
                <c:pt idx="1321" formatCode="General">
                  <c:v>6.430600000000051E-3</c:v>
                </c:pt>
                <c:pt idx="1322" formatCode="General">
                  <c:v>5.9323700000000392E-3</c:v>
                </c:pt>
                <c:pt idx="1323" formatCode="General">
                  <c:v>5.4341300000000014E-3</c:v>
                </c:pt>
                <c:pt idx="1324" formatCode="General">
                  <c:v>4.9359000000000104E-3</c:v>
                </c:pt>
                <c:pt idx="1325" formatCode="General">
                  <c:v>4.4376600000000446E-3</c:v>
                </c:pt>
                <c:pt idx="1326" formatCode="General">
                  <c:v>3.9394299999999998E-3</c:v>
                </c:pt>
                <c:pt idx="1327" formatCode="General">
                  <c:v>3.4411900000000206E-3</c:v>
                </c:pt>
                <c:pt idx="1328" formatCode="General">
                  <c:v>2.9429600000000001E-3</c:v>
                </c:pt>
                <c:pt idx="1329" formatCode="General">
                  <c:v>2.4447200000000174E-3</c:v>
                </c:pt>
                <c:pt idx="1330" formatCode="General">
                  <c:v>1.9464900000000095E-3</c:v>
                </c:pt>
                <c:pt idx="1331" formatCode="General">
                  <c:v>1.4482500000000064E-3</c:v>
                </c:pt>
                <c:pt idx="1332" formatCode="General">
                  <c:v>9.5002000000000226E-4</c:v>
                </c:pt>
                <c:pt idx="1333" formatCode="General">
                  <c:v>4.5178000000000004E-4</c:v>
                </c:pt>
                <c:pt idx="1334">
                  <c:v>-4.6452193000000294E-5</c:v>
                </c:pt>
                <c:pt idx="1335" formatCode="General">
                  <c:v>-5.446900000000037E-4</c:v>
                </c:pt>
                <c:pt idx="1336" formatCode="General">
                  <c:v>-1.0429199999999999E-3</c:v>
                </c:pt>
                <c:pt idx="1337" formatCode="General">
                  <c:v>-1.5411600000000021E-3</c:v>
                </c:pt>
                <c:pt idx="1338" formatCode="General">
                  <c:v>-2.0393899999999999E-3</c:v>
                </c:pt>
                <c:pt idx="1339" formatCode="General">
                  <c:v>-2.5376299999999999E-3</c:v>
                </c:pt>
                <c:pt idx="1340" formatCode="General">
                  <c:v>-3.03586E-3</c:v>
                </c:pt>
                <c:pt idx="1341" formatCode="General">
                  <c:v>-3.5341000000000157E-3</c:v>
                </c:pt>
                <c:pt idx="1342" formatCode="General">
                  <c:v>-4.0323300000000024E-3</c:v>
                </c:pt>
                <c:pt idx="1343" formatCode="General">
                  <c:v>-4.5305700000000124E-3</c:v>
                </c:pt>
                <c:pt idx="1344" formatCode="General">
                  <c:v>-5.0287999999999999E-3</c:v>
                </c:pt>
                <c:pt idx="1345" formatCode="General">
                  <c:v>-5.5270400000000004E-3</c:v>
                </c:pt>
                <c:pt idx="1346" formatCode="General">
                  <c:v>-6.0252700000000114E-3</c:v>
                </c:pt>
                <c:pt idx="1347" formatCode="General">
                  <c:v>-6.5235099999999997E-3</c:v>
                </c:pt>
                <c:pt idx="1348" formatCode="General">
                  <c:v>-7.0217400000000341E-3</c:v>
                </c:pt>
                <c:pt idx="1349" formatCode="General">
                  <c:v>-7.5199800000000034E-3</c:v>
                </c:pt>
                <c:pt idx="1350" formatCode="General">
                  <c:v>-8.0182100000000013E-3</c:v>
                </c:pt>
                <c:pt idx="1351" formatCode="General">
                  <c:v>-8.5164500000000226E-3</c:v>
                </c:pt>
                <c:pt idx="1352" formatCode="General">
                  <c:v>-9.0146800000000266E-3</c:v>
                </c:pt>
                <c:pt idx="1353" formatCode="General">
                  <c:v>-9.5129200000000028E-3</c:v>
                </c:pt>
                <c:pt idx="1354" formatCode="General">
                  <c:v>-1.0011150000000003E-2</c:v>
                </c:pt>
                <c:pt idx="1355" formatCode="General">
                  <c:v>-1.050939E-2</c:v>
                </c:pt>
                <c:pt idx="1356" formatCode="General">
                  <c:v>-1.1007619999999999E-2</c:v>
                </c:pt>
                <c:pt idx="1357" formatCode="General">
                  <c:v>-1.1505860000000062E-2</c:v>
                </c:pt>
                <c:pt idx="1358" formatCode="General">
                  <c:v>-1.200409E-2</c:v>
                </c:pt>
                <c:pt idx="1359" formatCode="General">
                  <c:v>-1.2502330000000001E-2</c:v>
                </c:pt>
                <c:pt idx="1360" formatCode="General">
                  <c:v>-1.3000560000000067E-2</c:v>
                </c:pt>
                <c:pt idx="1361" formatCode="General">
                  <c:v>-1.3498800000000005E-2</c:v>
                </c:pt>
                <c:pt idx="1362" formatCode="General">
                  <c:v>-1.3997030000000001E-2</c:v>
                </c:pt>
                <c:pt idx="1363" formatCode="General">
                  <c:v>-1.4495269999999998E-2</c:v>
                </c:pt>
                <c:pt idx="1364" formatCode="General">
                  <c:v>-1.4993500000000003E-2</c:v>
                </c:pt>
                <c:pt idx="1365" formatCode="General">
                  <c:v>-1.549174E-2</c:v>
                </c:pt>
                <c:pt idx="1366" formatCode="General">
                  <c:v>-1.5989969999999999E-2</c:v>
                </c:pt>
                <c:pt idx="1367" formatCode="General">
                  <c:v>-1.648821E-2</c:v>
                </c:pt>
                <c:pt idx="1368" formatCode="General">
                  <c:v>-1.6986440000000005E-2</c:v>
                </c:pt>
                <c:pt idx="1369" formatCode="General">
                  <c:v>-1.7484680000000002E-2</c:v>
                </c:pt>
                <c:pt idx="1370" formatCode="General">
                  <c:v>-1.7982910000000001E-2</c:v>
                </c:pt>
                <c:pt idx="1371" formatCode="General">
                  <c:v>-1.8481150000000092E-2</c:v>
                </c:pt>
                <c:pt idx="1372" formatCode="General">
                  <c:v>-1.8979380000000001E-2</c:v>
                </c:pt>
                <c:pt idx="1373" formatCode="General">
                  <c:v>-1.9477620000000001E-2</c:v>
                </c:pt>
                <c:pt idx="1374" formatCode="General">
                  <c:v>-1.99758500000001E-2</c:v>
                </c:pt>
                <c:pt idx="1375" formatCode="General">
                  <c:v>-1.9583260000000005E-2</c:v>
                </c:pt>
                <c:pt idx="1376" formatCode="General">
                  <c:v>-1.9085330000000001E-2</c:v>
                </c:pt>
                <c:pt idx="1377" formatCode="General">
                  <c:v>-1.8587410000000009E-2</c:v>
                </c:pt>
                <c:pt idx="1378" formatCode="General">
                  <c:v>-1.8089480000000005E-2</c:v>
                </c:pt>
                <c:pt idx="1379" formatCode="General">
                  <c:v>-1.7591560000000003E-2</c:v>
                </c:pt>
                <c:pt idx="1380" formatCode="General">
                  <c:v>-1.709364E-2</c:v>
                </c:pt>
                <c:pt idx="1381" formatCode="General">
                  <c:v>-1.659571E-2</c:v>
                </c:pt>
                <c:pt idx="1382" formatCode="General">
                  <c:v>-1.6097790000000001E-2</c:v>
                </c:pt>
                <c:pt idx="1383" formatCode="General">
                  <c:v>-1.5599870000000043E-2</c:v>
                </c:pt>
                <c:pt idx="1384" formatCode="General">
                  <c:v>-1.5101939999999999E-2</c:v>
                </c:pt>
                <c:pt idx="1385" formatCode="General">
                  <c:v>-1.4604020000000001E-2</c:v>
                </c:pt>
                <c:pt idx="1386" formatCode="General">
                  <c:v>-1.4106100000000003E-2</c:v>
                </c:pt>
                <c:pt idx="1387" formatCode="General">
                  <c:v>-1.3608170000000086E-2</c:v>
                </c:pt>
                <c:pt idx="1388" formatCode="General">
                  <c:v>-1.311025E-2</c:v>
                </c:pt>
                <c:pt idx="1389" formatCode="General">
                  <c:v>-1.261232E-2</c:v>
                </c:pt>
                <c:pt idx="1390" formatCode="General">
                  <c:v>-1.2114399999999996E-2</c:v>
                </c:pt>
                <c:pt idx="1391" formatCode="General">
                  <c:v>-1.1616480000000005E-2</c:v>
                </c:pt>
                <c:pt idx="1392" formatCode="General">
                  <c:v>-1.1118550000000001E-2</c:v>
                </c:pt>
                <c:pt idx="1393" formatCode="General">
                  <c:v>-1.0620630000000001E-2</c:v>
                </c:pt>
                <c:pt idx="1394" formatCode="General">
                  <c:v>-1.012271E-2</c:v>
                </c:pt>
                <c:pt idx="1395" formatCode="General">
                  <c:v>-9.6247800000000047E-3</c:v>
                </c:pt>
                <c:pt idx="1396" formatCode="General">
                  <c:v>-9.1268600000000005E-3</c:v>
                </c:pt>
                <c:pt idx="1397" formatCode="General">
                  <c:v>-8.6289400000000033E-3</c:v>
                </c:pt>
                <c:pt idx="1398" formatCode="General">
                  <c:v>-8.131010000000001E-3</c:v>
                </c:pt>
                <c:pt idx="1399" formatCode="General">
                  <c:v>-7.6330900000000333E-3</c:v>
                </c:pt>
                <c:pt idx="1400" formatCode="General">
                  <c:v>-7.1351600000000275E-3</c:v>
                </c:pt>
                <c:pt idx="1401" formatCode="General">
                  <c:v>-6.6372400000000329E-3</c:v>
                </c:pt>
                <c:pt idx="1402" formatCode="General">
                  <c:v>-6.1393200000000392E-3</c:v>
                </c:pt>
                <c:pt idx="1403" formatCode="General">
                  <c:v>-5.6413900000000248E-3</c:v>
                </c:pt>
                <c:pt idx="1404" formatCode="General">
                  <c:v>-5.1434700000000024E-3</c:v>
                </c:pt>
                <c:pt idx="1405" formatCode="General">
                  <c:v>-4.64555E-3</c:v>
                </c:pt>
                <c:pt idx="1406" formatCode="General">
                  <c:v>-4.1476200000000003E-3</c:v>
                </c:pt>
                <c:pt idx="1407" formatCode="General">
                  <c:v>-3.6497000000000218E-3</c:v>
                </c:pt>
                <c:pt idx="1408" formatCode="General">
                  <c:v>-3.1517800000000146E-3</c:v>
                </c:pt>
                <c:pt idx="1409" formatCode="General">
                  <c:v>-2.6538500000000001E-3</c:v>
                </c:pt>
                <c:pt idx="1410" formatCode="General">
                  <c:v>-2.1559299999999999E-3</c:v>
                </c:pt>
                <c:pt idx="1411" formatCode="General">
                  <c:v>-1.6580100000000123E-3</c:v>
                </c:pt>
                <c:pt idx="1412" formatCode="General">
                  <c:v>-1.1600800000000108E-3</c:v>
                </c:pt>
                <c:pt idx="1413" formatCode="General">
                  <c:v>-6.6216000000000311E-4</c:v>
                </c:pt>
                <c:pt idx="1414" formatCode="General">
                  <c:v>-1.6423000000000118E-4</c:v>
                </c:pt>
                <c:pt idx="1415" formatCode="General">
                  <c:v>3.3368999999999998E-4</c:v>
                </c:pt>
                <c:pt idx="1416" formatCode="General">
                  <c:v>8.3161000000000595E-4</c:v>
                </c:pt>
                <c:pt idx="1417" formatCode="General">
                  <c:v>1.3295399999999999E-3</c:v>
                </c:pt>
                <c:pt idx="1418" formatCode="General">
                  <c:v>1.8274600000000021E-3</c:v>
                </c:pt>
                <c:pt idx="1419" formatCode="General">
                  <c:v>2.3253800000000114E-3</c:v>
                </c:pt>
                <c:pt idx="1420" formatCode="General">
                  <c:v>2.8233100000000177E-3</c:v>
                </c:pt>
                <c:pt idx="1421" formatCode="General">
                  <c:v>3.3212300000000092E-3</c:v>
                </c:pt>
                <c:pt idx="1422" formatCode="General">
                  <c:v>3.8191499999999999E-3</c:v>
                </c:pt>
                <c:pt idx="1423" formatCode="General">
                  <c:v>4.31708E-3</c:v>
                </c:pt>
                <c:pt idx="1424" formatCode="General">
                  <c:v>4.8149999999999998E-3</c:v>
                </c:pt>
                <c:pt idx="1425" formatCode="General">
                  <c:v>5.3129299999999996E-3</c:v>
                </c:pt>
                <c:pt idx="1426" formatCode="General">
                  <c:v>5.8108500000000002E-3</c:v>
                </c:pt>
                <c:pt idx="1427" formatCode="General">
                  <c:v>6.3087700000000104E-3</c:v>
                </c:pt>
                <c:pt idx="1428" formatCode="General">
                  <c:v>6.806700000000031E-3</c:v>
                </c:pt>
                <c:pt idx="1429" formatCode="General">
                  <c:v>7.3046200000000134E-3</c:v>
                </c:pt>
                <c:pt idx="1430" formatCode="General">
                  <c:v>7.8025400000000114E-3</c:v>
                </c:pt>
                <c:pt idx="1431" formatCode="General">
                  <c:v>8.3004700000000268E-3</c:v>
                </c:pt>
                <c:pt idx="1432" formatCode="General">
                  <c:v>8.7983900000000014E-3</c:v>
                </c:pt>
                <c:pt idx="1433" formatCode="General">
                  <c:v>9.2963100000000003E-3</c:v>
                </c:pt>
                <c:pt idx="1434" formatCode="General">
                  <c:v>9.7942400000000027E-3</c:v>
                </c:pt>
                <c:pt idx="1435" formatCode="General">
                  <c:v>1.029216E-2</c:v>
                </c:pt>
                <c:pt idx="1436" formatCode="General">
                  <c:v>1.079009E-2</c:v>
                </c:pt>
                <c:pt idx="1437" formatCode="General">
                  <c:v>1.1288010000000001E-2</c:v>
                </c:pt>
                <c:pt idx="1438" formatCode="General">
                  <c:v>1.1785930000000003E-2</c:v>
                </c:pt>
                <c:pt idx="1439" formatCode="General">
                  <c:v>1.2283860000000001E-2</c:v>
                </c:pt>
                <c:pt idx="1440" formatCode="General">
                  <c:v>1.2781780000000001E-2</c:v>
                </c:pt>
                <c:pt idx="1441" formatCode="General">
                  <c:v>1.32797E-2</c:v>
                </c:pt>
                <c:pt idx="1442" formatCode="General">
                  <c:v>1.3777630000000001E-2</c:v>
                </c:pt>
                <c:pt idx="1443" formatCode="General">
                  <c:v>1.4275550000000001E-2</c:v>
                </c:pt>
                <c:pt idx="1444" formatCode="General">
                  <c:v>1.4773470000000007E-2</c:v>
                </c:pt>
                <c:pt idx="1445" formatCode="General">
                  <c:v>1.5271399999999999E-2</c:v>
                </c:pt>
                <c:pt idx="1446" formatCode="General">
                  <c:v>1.5769320000000003E-2</c:v>
                </c:pt>
                <c:pt idx="1447" formatCode="General">
                  <c:v>1.626725E-2</c:v>
                </c:pt>
                <c:pt idx="1448" formatCode="General">
                  <c:v>1.676517000000011E-2</c:v>
                </c:pt>
                <c:pt idx="1449" formatCode="General">
                  <c:v>1.7263090000000002E-2</c:v>
                </c:pt>
                <c:pt idx="1450" formatCode="General">
                  <c:v>1.7761019999999999E-2</c:v>
                </c:pt>
                <c:pt idx="1451" formatCode="General">
                  <c:v>1.8258939999999998E-2</c:v>
                </c:pt>
                <c:pt idx="1452" formatCode="General">
                  <c:v>1.875686E-2</c:v>
                </c:pt>
                <c:pt idx="1453" formatCode="General">
                  <c:v>1.9254790000000001E-2</c:v>
                </c:pt>
                <c:pt idx="1454" formatCode="General">
                  <c:v>1.9752710000000003E-2</c:v>
                </c:pt>
                <c:pt idx="1455" formatCode="General">
                  <c:v>1.9806980000000043E-2</c:v>
                </c:pt>
                <c:pt idx="1456" formatCode="General">
                  <c:v>1.9310299999999999E-2</c:v>
                </c:pt>
                <c:pt idx="1457" formatCode="General">
                  <c:v>1.8813620000000003E-2</c:v>
                </c:pt>
                <c:pt idx="1458" formatCode="General">
                  <c:v>1.831694E-2</c:v>
                </c:pt>
                <c:pt idx="1459" formatCode="General">
                  <c:v>1.7820260000000001E-2</c:v>
                </c:pt>
                <c:pt idx="1460" formatCode="General">
                  <c:v>1.7323570000000087E-2</c:v>
                </c:pt>
                <c:pt idx="1461" formatCode="General">
                  <c:v>1.6826890000000021E-2</c:v>
                </c:pt>
                <c:pt idx="1462" formatCode="General">
                  <c:v>1.6330210000000001E-2</c:v>
                </c:pt>
                <c:pt idx="1463" formatCode="General">
                  <c:v>1.5833530000000005E-2</c:v>
                </c:pt>
                <c:pt idx="1464" formatCode="General">
                  <c:v>1.5336850000000001E-2</c:v>
                </c:pt>
                <c:pt idx="1465" formatCode="General">
                  <c:v>1.4840160000000003E-2</c:v>
                </c:pt>
                <c:pt idx="1466" formatCode="General">
                  <c:v>1.434348E-2</c:v>
                </c:pt>
                <c:pt idx="1467" formatCode="General">
                  <c:v>1.3846800000000072E-2</c:v>
                </c:pt>
                <c:pt idx="1468" formatCode="General">
                  <c:v>1.3350120000000062E-2</c:v>
                </c:pt>
                <c:pt idx="1469" formatCode="General">
                  <c:v>1.2853439999999999E-2</c:v>
                </c:pt>
                <c:pt idx="1470" formatCode="General">
                  <c:v>1.235676E-2</c:v>
                </c:pt>
                <c:pt idx="1471" formatCode="General">
                  <c:v>1.1860070000000104E-2</c:v>
                </c:pt>
                <c:pt idx="1472" formatCode="General">
                  <c:v>1.1363390000000001E-2</c:v>
                </c:pt>
                <c:pt idx="1473" formatCode="General">
                  <c:v>1.086671E-2</c:v>
                </c:pt>
                <c:pt idx="1474" formatCode="General">
                  <c:v>1.0370030000000001E-2</c:v>
                </c:pt>
                <c:pt idx="1475" formatCode="General">
                  <c:v>9.8733500000000047E-3</c:v>
                </c:pt>
                <c:pt idx="1476" formatCode="General">
                  <c:v>9.3766600000000661E-3</c:v>
                </c:pt>
                <c:pt idx="1477" formatCode="General">
                  <c:v>8.879980000000072E-3</c:v>
                </c:pt>
                <c:pt idx="1478" formatCode="General">
                  <c:v>8.3833000000000067E-3</c:v>
                </c:pt>
                <c:pt idx="1479" formatCode="General">
                  <c:v>7.8866200000000438E-3</c:v>
                </c:pt>
                <c:pt idx="1480" formatCode="General">
                  <c:v>7.3899400000000341E-3</c:v>
                </c:pt>
                <c:pt idx="1481" formatCode="General">
                  <c:v>6.8932500000000304E-3</c:v>
                </c:pt>
                <c:pt idx="1482" formatCode="General">
                  <c:v>6.3965700000000033E-3</c:v>
                </c:pt>
                <c:pt idx="1483" formatCode="General">
                  <c:v>5.8998900000000248E-3</c:v>
                </c:pt>
                <c:pt idx="1484" formatCode="General">
                  <c:v>5.4032100000000333E-3</c:v>
                </c:pt>
                <c:pt idx="1485" formatCode="General">
                  <c:v>4.9065300000000114E-3</c:v>
                </c:pt>
                <c:pt idx="1486" formatCode="General">
                  <c:v>4.4098400000000355E-3</c:v>
                </c:pt>
                <c:pt idx="1487" formatCode="General">
                  <c:v>3.9131600000000205E-3</c:v>
                </c:pt>
                <c:pt idx="1488" formatCode="General">
                  <c:v>3.41648E-3</c:v>
                </c:pt>
                <c:pt idx="1489" formatCode="General">
                  <c:v>2.9198000000000002E-3</c:v>
                </c:pt>
                <c:pt idx="1490" formatCode="General">
                  <c:v>2.4231200000000203E-3</c:v>
                </c:pt>
                <c:pt idx="1491" formatCode="General">
                  <c:v>1.9264300000000102E-3</c:v>
                </c:pt>
                <c:pt idx="1492" formatCode="General">
                  <c:v>1.42975E-3</c:v>
                </c:pt>
                <c:pt idx="1493" formatCode="General">
                  <c:v>9.3307000000000557E-4</c:v>
                </c:pt>
                <c:pt idx="1494" formatCode="General">
                  <c:v>4.3639000000000004E-4</c:v>
                </c:pt>
                <c:pt idx="1495">
                  <c:v>-6.0292714000000574E-5</c:v>
                </c:pt>
                <c:pt idx="1496" formatCode="General">
                  <c:v>-5.5697000000000331E-4</c:v>
                </c:pt>
                <c:pt idx="1497" formatCode="General">
                  <c:v>-1.0536600000000001E-3</c:v>
                </c:pt>
                <c:pt idx="1498" formatCode="General">
                  <c:v>-1.5503400000000075E-3</c:v>
                </c:pt>
                <c:pt idx="1499" formatCode="General">
                  <c:v>-2.0470200000000166E-3</c:v>
                </c:pt>
                <c:pt idx="1500" formatCode="General">
                  <c:v>-2.5437000000000168E-3</c:v>
                </c:pt>
                <c:pt idx="1501" formatCode="General">
                  <c:v>-3.0403800000000226E-3</c:v>
                </c:pt>
                <c:pt idx="1502" formatCode="General">
                  <c:v>-3.5370700000000124E-3</c:v>
                </c:pt>
                <c:pt idx="1503" formatCode="General">
                  <c:v>-4.0337500000000104E-3</c:v>
                </c:pt>
                <c:pt idx="1504" formatCode="General">
                  <c:v>-4.5304300000000124E-3</c:v>
                </c:pt>
                <c:pt idx="1505" formatCode="General">
                  <c:v>-5.0271099999999996E-3</c:v>
                </c:pt>
                <c:pt idx="1506" formatCode="General">
                  <c:v>-5.5237899999999998E-3</c:v>
                </c:pt>
                <c:pt idx="1507" formatCode="General">
                  <c:v>-6.0204799999999999E-3</c:v>
                </c:pt>
                <c:pt idx="1508" formatCode="General">
                  <c:v>-6.5171600000000114E-3</c:v>
                </c:pt>
                <c:pt idx="1509" formatCode="General">
                  <c:v>-7.0138400000000134E-3</c:v>
                </c:pt>
                <c:pt idx="1510" formatCode="General">
                  <c:v>-7.5105199999999997E-3</c:v>
                </c:pt>
                <c:pt idx="1511" formatCode="General">
                  <c:v>-8.0072000000000008E-3</c:v>
                </c:pt>
                <c:pt idx="1512" formatCode="General">
                  <c:v>-8.5038900000000226E-3</c:v>
                </c:pt>
                <c:pt idx="1513" formatCode="General">
                  <c:v>-9.0005700000000046E-3</c:v>
                </c:pt>
                <c:pt idx="1514" formatCode="General">
                  <c:v>-9.4972500000000005E-3</c:v>
                </c:pt>
                <c:pt idx="1515" formatCode="General">
                  <c:v>-9.9939300000000623E-3</c:v>
                </c:pt>
                <c:pt idx="1516" formatCode="General">
                  <c:v>-1.0490609999999999E-2</c:v>
                </c:pt>
                <c:pt idx="1517" formatCode="General">
                  <c:v>-1.098729E-2</c:v>
                </c:pt>
                <c:pt idx="1518" formatCode="General">
                  <c:v>-1.1483980000000001E-2</c:v>
                </c:pt>
                <c:pt idx="1519" formatCode="General">
                  <c:v>-1.1980660000000021E-2</c:v>
                </c:pt>
                <c:pt idx="1520" formatCode="General">
                  <c:v>-1.2477339999999998E-2</c:v>
                </c:pt>
                <c:pt idx="1521" formatCode="General">
                  <c:v>-1.2974019999999999E-2</c:v>
                </c:pt>
                <c:pt idx="1522" formatCode="General">
                  <c:v>-1.3470700000000007E-2</c:v>
                </c:pt>
                <c:pt idx="1523" formatCode="General">
                  <c:v>-1.3967390000000001E-2</c:v>
                </c:pt>
                <c:pt idx="1524" formatCode="General">
                  <c:v>-1.4464070000000001E-2</c:v>
                </c:pt>
                <c:pt idx="1525" formatCode="General">
                  <c:v>-1.4960750000000043E-2</c:v>
                </c:pt>
                <c:pt idx="1526" formatCode="General">
                  <c:v>-1.5457430000000001E-2</c:v>
                </c:pt>
                <c:pt idx="1527" formatCode="General">
                  <c:v>-1.5954110000000001E-2</c:v>
                </c:pt>
                <c:pt idx="1528" formatCode="General">
                  <c:v>-1.6450800000000081E-2</c:v>
                </c:pt>
                <c:pt idx="1529" formatCode="General">
                  <c:v>-1.6947480000000088E-2</c:v>
                </c:pt>
                <c:pt idx="1530" formatCode="General">
                  <c:v>-1.744416E-2</c:v>
                </c:pt>
                <c:pt idx="1531" formatCode="General">
                  <c:v>-1.7940840000000003E-2</c:v>
                </c:pt>
                <c:pt idx="1532" formatCode="General">
                  <c:v>-1.8437519999999999E-2</c:v>
                </c:pt>
                <c:pt idx="1533" formatCode="General">
                  <c:v>-1.893421E-2</c:v>
                </c:pt>
                <c:pt idx="1534" formatCode="General">
                  <c:v>-1.9430890000000083E-2</c:v>
                </c:pt>
                <c:pt idx="1535" formatCode="General">
                  <c:v>-1.9927570000000144E-2</c:v>
                </c:pt>
                <c:pt idx="1536" formatCode="General">
                  <c:v>-1.9643380000000089E-2</c:v>
                </c:pt>
                <c:pt idx="1537" formatCode="General">
                  <c:v>-1.915996E-2</c:v>
                </c:pt>
                <c:pt idx="1538" formatCode="General">
                  <c:v>-1.8676540000000002E-2</c:v>
                </c:pt>
                <c:pt idx="1539" formatCode="General">
                  <c:v>-1.8193120000000021E-2</c:v>
                </c:pt>
                <c:pt idx="1540" formatCode="General">
                  <c:v>-1.770969E-2</c:v>
                </c:pt>
                <c:pt idx="1541" formatCode="General">
                  <c:v>-1.7226269999999998E-2</c:v>
                </c:pt>
                <c:pt idx="1542" formatCode="General">
                  <c:v>-1.6742850000000104E-2</c:v>
                </c:pt>
                <c:pt idx="1543" formatCode="General">
                  <c:v>-1.6259430000000002E-2</c:v>
                </c:pt>
                <c:pt idx="1544" formatCode="General">
                  <c:v>-1.577601E-2</c:v>
                </c:pt>
                <c:pt idx="1545" formatCode="General">
                  <c:v>-1.5292590000000003E-2</c:v>
                </c:pt>
                <c:pt idx="1546" formatCode="General">
                  <c:v>-1.4809170000000003E-2</c:v>
                </c:pt>
                <c:pt idx="1547" formatCode="General">
                  <c:v>-1.4325750000000003E-2</c:v>
                </c:pt>
                <c:pt idx="1548" formatCode="General">
                  <c:v>-1.3842330000000003E-2</c:v>
                </c:pt>
                <c:pt idx="1549" formatCode="General">
                  <c:v>-1.3358909999999998E-2</c:v>
                </c:pt>
                <c:pt idx="1550" formatCode="General">
                  <c:v>-1.287548E-2</c:v>
                </c:pt>
                <c:pt idx="1551" formatCode="General">
                  <c:v>-1.239206E-2</c:v>
                </c:pt>
                <c:pt idx="1552" formatCode="General">
                  <c:v>-1.190864E-2</c:v>
                </c:pt>
                <c:pt idx="1553" formatCode="General">
                  <c:v>-1.1425220000000003E-2</c:v>
                </c:pt>
                <c:pt idx="1554" formatCode="General">
                  <c:v>-1.0941800000000078E-2</c:v>
                </c:pt>
                <c:pt idx="1555" formatCode="General">
                  <c:v>-1.045838E-2</c:v>
                </c:pt>
                <c:pt idx="1556" formatCode="General">
                  <c:v>-9.9749600000000067E-3</c:v>
                </c:pt>
                <c:pt idx="1557" formatCode="General">
                  <c:v>-9.4915400000000066E-3</c:v>
                </c:pt>
                <c:pt idx="1558" formatCode="General">
                  <c:v>-9.0081200000000014E-3</c:v>
                </c:pt>
                <c:pt idx="1559" formatCode="General">
                  <c:v>-8.5247000000000048E-3</c:v>
                </c:pt>
                <c:pt idx="1560" formatCode="General">
                  <c:v>-8.0412699999999997E-3</c:v>
                </c:pt>
                <c:pt idx="1561" formatCode="General">
                  <c:v>-7.5578500000000014E-3</c:v>
                </c:pt>
                <c:pt idx="1562" formatCode="General">
                  <c:v>-7.0744300000000013E-3</c:v>
                </c:pt>
                <c:pt idx="1563" formatCode="General">
                  <c:v>-6.591010000000023E-3</c:v>
                </c:pt>
                <c:pt idx="1564" formatCode="General">
                  <c:v>-6.1075900000000004E-3</c:v>
                </c:pt>
                <c:pt idx="1565" formatCode="General">
                  <c:v>-5.6241699999999995E-3</c:v>
                </c:pt>
                <c:pt idx="1566" formatCode="General">
                  <c:v>-5.1407500000000004E-3</c:v>
                </c:pt>
                <c:pt idx="1567" formatCode="General">
                  <c:v>-4.6573299999999995E-3</c:v>
                </c:pt>
                <c:pt idx="1568" formatCode="General">
                  <c:v>-4.1739100000000003E-3</c:v>
                </c:pt>
                <c:pt idx="1569" formatCode="General">
                  <c:v>-3.6904900000000154E-3</c:v>
                </c:pt>
                <c:pt idx="1570" formatCode="General">
                  <c:v>-3.2070700000000215E-3</c:v>
                </c:pt>
                <c:pt idx="1571" formatCode="General">
                  <c:v>-2.7236400000000146E-3</c:v>
                </c:pt>
                <c:pt idx="1572" formatCode="General">
                  <c:v>-2.240220000000018E-3</c:v>
                </c:pt>
                <c:pt idx="1573" formatCode="General">
                  <c:v>-1.7568000000000041E-3</c:v>
                </c:pt>
                <c:pt idx="1574" formatCode="General">
                  <c:v>-1.2733800000000021E-3</c:v>
                </c:pt>
                <c:pt idx="1575" formatCode="General">
                  <c:v>-7.8996000000000524E-4</c:v>
                </c:pt>
                <c:pt idx="1576" formatCode="General">
                  <c:v>-3.0654000000000092E-4</c:v>
                </c:pt>
                <c:pt idx="1577" formatCode="General">
                  <c:v>1.7688000000000084E-4</c:v>
                </c:pt>
                <c:pt idx="1578" formatCode="General">
                  <c:v>6.6030000000000114E-4</c:v>
                </c:pt>
                <c:pt idx="1579" formatCode="General">
                  <c:v>1.14372E-3</c:v>
                </c:pt>
                <c:pt idx="1580" formatCode="General">
                  <c:v>1.6271400000000076E-3</c:v>
                </c:pt>
                <c:pt idx="1581" formatCode="General">
                  <c:v>2.1105700000000052E-3</c:v>
                </c:pt>
                <c:pt idx="1582" formatCode="General">
                  <c:v>2.5939900000000191E-3</c:v>
                </c:pt>
                <c:pt idx="1583" formatCode="General">
                  <c:v>3.0774100000000052E-3</c:v>
                </c:pt>
                <c:pt idx="1584" formatCode="General">
                  <c:v>3.5608300000000213E-3</c:v>
                </c:pt>
                <c:pt idx="1585" formatCode="General">
                  <c:v>4.0442500000000114E-3</c:v>
                </c:pt>
                <c:pt idx="1586" formatCode="General">
                  <c:v>4.5276700000000001E-3</c:v>
                </c:pt>
                <c:pt idx="1587" formatCode="General">
                  <c:v>5.0110900000000114E-3</c:v>
                </c:pt>
                <c:pt idx="1588" formatCode="General">
                  <c:v>5.4945100000000002E-3</c:v>
                </c:pt>
                <c:pt idx="1589" formatCode="General">
                  <c:v>5.9779300000000124E-3</c:v>
                </c:pt>
                <c:pt idx="1590" formatCode="General">
                  <c:v>6.4613500000000341E-3</c:v>
                </c:pt>
                <c:pt idx="1591" formatCode="General">
                  <c:v>6.9447800000000124E-3</c:v>
                </c:pt>
                <c:pt idx="1592" formatCode="General">
                  <c:v>7.4282000000000402E-3</c:v>
                </c:pt>
                <c:pt idx="1593" formatCode="General">
                  <c:v>7.9116200000000515E-3</c:v>
                </c:pt>
                <c:pt idx="1594" formatCode="General">
                  <c:v>8.3950400000000723E-3</c:v>
                </c:pt>
                <c:pt idx="1595" formatCode="General">
                  <c:v>8.8784600000000047E-3</c:v>
                </c:pt>
                <c:pt idx="1596" formatCode="General">
                  <c:v>9.361880000000062E-3</c:v>
                </c:pt>
                <c:pt idx="1597" formatCode="General">
                  <c:v>9.8453000000000047E-3</c:v>
                </c:pt>
                <c:pt idx="1598" formatCode="General">
                  <c:v>1.0328720000000001E-2</c:v>
                </c:pt>
                <c:pt idx="1599" formatCode="General">
                  <c:v>1.081214E-2</c:v>
                </c:pt>
                <c:pt idx="1600" formatCode="General">
                  <c:v>1.1295560000000001E-2</c:v>
                </c:pt>
                <c:pt idx="1601" formatCode="General">
                  <c:v>1.177898E-2</c:v>
                </c:pt>
                <c:pt idx="1602" formatCode="General">
                  <c:v>1.2262410000000001E-2</c:v>
                </c:pt>
                <c:pt idx="1603" formatCode="General">
                  <c:v>1.2745830000000001E-2</c:v>
                </c:pt>
                <c:pt idx="1604" formatCode="General">
                  <c:v>1.322925E-2</c:v>
                </c:pt>
                <c:pt idx="1605" formatCode="General">
                  <c:v>1.3712670000000001E-2</c:v>
                </c:pt>
                <c:pt idx="1606" formatCode="General">
                  <c:v>1.4196089999999998E-2</c:v>
                </c:pt>
                <c:pt idx="1607" formatCode="General">
                  <c:v>1.467951E-2</c:v>
                </c:pt>
                <c:pt idx="1608" formatCode="General">
                  <c:v>1.516293E-2</c:v>
                </c:pt>
                <c:pt idx="1609" formatCode="General">
                  <c:v>1.5646350000000003E-2</c:v>
                </c:pt>
                <c:pt idx="1610" formatCode="General">
                  <c:v>1.6129770000000081E-2</c:v>
                </c:pt>
                <c:pt idx="1611" formatCode="General">
                  <c:v>1.6613190000000003E-2</c:v>
                </c:pt>
                <c:pt idx="1612" formatCode="General">
                  <c:v>1.709662E-2</c:v>
                </c:pt>
                <c:pt idx="1613" formatCode="General">
                  <c:v>1.7580040000000002E-2</c:v>
                </c:pt>
                <c:pt idx="1614" formatCode="General">
                  <c:v>1.8063460000000003E-2</c:v>
                </c:pt>
                <c:pt idx="1615" formatCode="General">
                  <c:v>1.8546880000000081E-2</c:v>
                </c:pt>
                <c:pt idx="1616" formatCode="General">
                  <c:v>1.9030300000000003E-2</c:v>
                </c:pt>
                <c:pt idx="1617" formatCode="General">
                  <c:v>1.9513720000000085E-2</c:v>
                </c:pt>
                <c:pt idx="1618" formatCode="General">
                  <c:v>1.9997140000000021E-2</c:v>
                </c:pt>
                <c:pt idx="1619" formatCode="General">
                  <c:v>1.9568400000000093E-2</c:v>
                </c:pt>
                <c:pt idx="1620" formatCode="General">
                  <c:v>1.9076320000000001E-2</c:v>
                </c:pt>
                <c:pt idx="1621" formatCode="General">
                  <c:v>1.8584240000000002E-2</c:v>
                </c:pt>
                <c:pt idx="1622" formatCode="General">
                  <c:v>1.8092160000000003E-2</c:v>
                </c:pt>
                <c:pt idx="1623" formatCode="General">
                  <c:v>1.7600080000000001E-2</c:v>
                </c:pt>
                <c:pt idx="1624" formatCode="General">
                  <c:v>1.7108000000000002E-2</c:v>
                </c:pt>
                <c:pt idx="1625" formatCode="General">
                  <c:v>1.6615919999999999E-2</c:v>
                </c:pt>
                <c:pt idx="1626" formatCode="General">
                  <c:v>1.6123840000000007E-2</c:v>
                </c:pt>
                <c:pt idx="1627" formatCode="General">
                  <c:v>1.5631760000000001E-2</c:v>
                </c:pt>
                <c:pt idx="1628" formatCode="General">
                  <c:v>1.5139679999999999E-2</c:v>
                </c:pt>
                <c:pt idx="1629" formatCode="General">
                  <c:v>1.46476E-2</c:v>
                </c:pt>
                <c:pt idx="1630" formatCode="General">
                  <c:v>1.4155520000000001E-2</c:v>
                </c:pt>
                <c:pt idx="1631" formatCode="General">
                  <c:v>1.3663440000000021E-2</c:v>
                </c:pt>
                <c:pt idx="1632" formatCode="General">
                  <c:v>1.317136E-2</c:v>
                </c:pt>
                <c:pt idx="1633" formatCode="General">
                  <c:v>1.2679279999999999E-2</c:v>
                </c:pt>
                <c:pt idx="1634" formatCode="General">
                  <c:v>1.2187199999999999E-2</c:v>
                </c:pt>
                <c:pt idx="1635" formatCode="General">
                  <c:v>1.1695120000000062E-2</c:v>
                </c:pt>
                <c:pt idx="1636" formatCode="General">
                  <c:v>1.1203040000000001E-2</c:v>
                </c:pt>
                <c:pt idx="1637" formatCode="General">
                  <c:v>1.071096E-2</c:v>
                </c:pt>
                <c:pt idx="1638" formatCode="General">
                  <c:v>1.021888E-2</c:v>
                </c:pt>
                <c:pt idx="1639" formatCode="General">
                  <c:v>9.7268000000000007E-3</c:v>
                </c:pt>
                <c:pt idx="1640" formatCode="General">
                  <c:v>9.2347200000000001E-3</c:v>
                </c:pt>
                <c:pt idx="1641" formatCode="General">
                  <c:v>8.7426400000000046E-3</c:v>
                </c:pt>
                <c:pt idx="1642" formatCode="General">
                  <c:v>8.2505600000000248E-3</c:v>
                </c:pt>
                <c:pt idx="1643" formatCode="General">
                  <c:v>7.7584800000000034E-3</c:v>
                </c:pt>
                <c:pt idx="1644" formatCode="General">
                  <c:v>7.2664000000000305E-3</c:v>
                </c:pt>
                <c:pt idx="1645" formatCode="General">
                  <c:v>6.7743200000000342E-3</c:v>
                </c:pt>
                <c:pt idx="1646" formatCode="General">
                  <c:v>6.2822400000000422E-3</c:v>
                </c:pt>
                <c:pt idx="1647" formatCode="General">
                  <c:v>5.7901599999999999E-3</c:v>
                </c:pt>
                <c:pt idx="1648" formatCode="General">
                  <c:v>5.2980800000000002E-3</c:v>
                </c:pt>
                <c:pt idx="1649" formatCode="General">
                  <c:v>4.8060000000000134E-3</c:v>
                </c:pt>
                <c:pt idx="1650" formatCode="General">
                  <c:v>4.3139199999999997E-3</c:v>
                </c:pt>
                <c:pt idx="1651" formatCode="General">
                  <c:v>3.82184E-3</c:v>
                </c:pt>
                <c:pt idx="1652" formatCode="General">
                  <c:v>3.3297600000000002E-3</c:v>
                </c:pt>
                <c:pt idx="1653" formatCode="General">
                  <c:v>2.8376800000000052E-3</c:v>
                </c:pt>
                <c:pt idx="1654" formatCode="General">
                  <c:v>2.3456000000000002E-3</c:v>
                </c:pt>
                <c:pt idx="1655" formatCode="General">
                  <c:v>1.8535200000000041E-3</c:v>
                </c:pt>
                <c:pt idx="1656" formatCode="General">
                  <c:v>1.3614400000000041E-3</c:v>
                </c:pt>
                <c:pt idx="1657" formatCode="General">
                  <c:v>8.6936000000000478E-4</c:v>
                </c:pt>
                <c:pt idx="1658" formatCode="General">
                  <c:v>3.7728000000000056E-4</c:v>
                </c:pt>
                <c:pt idx="1659" formatCode="General">
                  <c:v>-1.1480000000000102E-4</c:v>
                </c:pt>
                <c:pt idx="1660" formatCode="General">
                  <c:v>-6.0688000000000094E-4</c:v>
                </c:pt>
                <c:pt idx="1661" formatCode="General">
                  <c:v>-1.0989600000000021E-3</c:v>
                </c:pt>
                <c:pt idx="1662" formatCode="General">
                  <c:v>-1.5910399999999999E-3</c:v>
                </c:pt>
                <c:pt idx="1663" formatCode="General">
                  <c:v>-2.0831200000000216E-3</c:v>
                </c:pt>
                <c:pt idx="1664" formatCode="General">
                  <c:v>-2.5752000000000001E-3</c:v>
                </c:pt>
                <c:pt idx="1665" formatCode="General">
                  <c:v>-3.0672800000000186E-3</c:v>
                </c:pt>
                <c:pt idx="1666" formatCode="General">
                  <c:v>-3.5593600000000092E-3</c:v>
                </c:pt>
                <c:pt idx="1667" formatCode="General">
                  <c:v>-4.0514399999999999E-3</c:v>
                </c:pt>
                <c:pt idx="1668" formatCode="General">
                  <c:v>-4.5435199999999997E-3</c:v>
                </c:pt>
                <c:pt idx="1669" formatCode="General">
                  <c:v>-5.0356000000000315E-3</c:v>
                </c:pt>
                <c:pt idx="1670" formatCode="General">
                  <c:v>-5.5276800000000001E-3</c:v>
                </c:pt>
                <c:pt idx="1671" formatCode="General">
                  <c:v>-6.0197600000000389E-3</c:v>
                </c:pt>
                <c:pt idx="1672" formatCode="General">
                  <c:v>-6.5118400000000291E-3</c:v>
                </c:pt>
                <c:pt idx="1673" formatCode="General">
                  <c:v>-7.0039200000000124E-3</c:v>
                </c:pt>
                <c:pt idx="1674" formatCode="General">
                  <c:v>-7.4960000000000408E-3</c:v>
                </c:pt>
                <c:pt idx="1675" formatCode="General">
                  <c:v>-7.9880800000000033E-3</c:v>
                </c:pt>
                <c:pt idx="1676" formatCode="General">
                  <c:v>-8.4801600000000005E-3</c:v>
                </c:pt>
                <c:pt idx="1677" formatCode="General">
                  <c:v>-8.9722500000000548E-3</c:v>
                </c:pt>
                <c:pt idx="1678" formatCode="General">
                  <c:v>-9.4643300000000208E-3</c:v>
                </c:pt>
                <c:pt idx="1679" formatCode="General">
                  <c:v>-9.9564100000000769E-3</c:v>
                </c:pt>
                <c:pt idx="1680" formatCode="General">
                  <c:v>-1.044849E-2</c:v>
                </c:pt>
                <c:pt idx="1681" formatCode="General">
                  <c:v>-1.0940570000000111E-2</c:v>
                </c:pt>
                <c:pt idx="1682" formatCode="General">
                  <c:v>-1.1432650000000001E-2</c:v>
                </c:pt>
                <c:pt idx="1683" formatCode="General">
                  <c:v>-1.1924730000000067E-2</c:v>
                </c:pt>
                <c:pt idx="1684" formatCode="General">
                  <c:v>-1.241681E-2</c:v>
                </c:pt>
                <c:pt idx="1685" formatCode="General">
                  <c:v>-1.2908890000000001E-2</c:v>
                </c:pt>
                <c:pt idx="1686" formatCode="General">
                  <c:v>-1.3400970000000064E-2</c:v>
                </c:pt>
                <c:pt idx="1687" formatCode="General">
                  <c:v>-1.3893050000000007E-2</c:v>
                </c:pt>
                <c:pt idx="1688" formatCode="General">
                  <c:v>-1.4385130000000001E-2</c:v>
                </c:pt>
                <c:pt idx="1689" formatCode="General">
                  <c:v>-1.4877209999999998E-2</c:v>
                </c:pt>
                <c:pt idx="1690" formatCode="General">
                  <c:v>-1.5369289999999999E-2</c:v>
                </c:pt>
                <c:pt idx="1691" formatCode="General">
                  <c:v>-1.5861370000000086E-2</c:v>
                </c:pt>
                <c:pt idx="1692" formatCode="General">
                  <c:v>-1.6353449999999999E-2</c:v>
                </c:pt>
                <c:pt idx="1693" formatCode="General">
                  <c:v>-1.6845530000000095E-2</c:v>
                </c:pt>
                <c:pt idx="1694" formatCode="General">
                  <c:v>-1.733761E-2</c:v>
                </c:pt>
                <c:pt idx="1695" formatCode="General">
                  <c:v>-1.7829689999999999E-2</c:v>
                </c:pt>
                <c:pt idx="1696" formatCode="General">
                  <c:v>-1.8321770000000098E-2</c:v>
                </c:pt>
                <c:pt idx="1697" formatCode="General">
                  <c:v>-1.8813850000000003E-2</c:v>
                </c:pt>
                <c:pt idx="1698" formatCode="General">
                  <c:v>-1.9305930000000009E-2</c:v>
                </c:pt>
                <c:pt idx="1699" formatCode="General">
                  <c:v>-1.9798010000000001E-2</c:v>
                </c:pt>
                <c:pt idx="1700" formatCode="General">
                  <c:v>-1.9756730000000021E-2</c:v>
                </c:pt>
                <c:pt idx="1701" formatCode="General">
                  <c:v>-1.9245390000000001E-2</c:v>
                </c:pt>
                <c:pt idx="1702" formatCode="General">
                  <c:v>-1.873404E-2</c:v>
                </c:pt>
                <c:pt idx="1703" formatCode="General">
                  <c:v>-1.822269E-2</c:v>
                </c:pt>
                <c:pt idx="1704" formatCode="General">
                  <c:v>-1.7711350000000001E-2</c:v>
                </c:pt>
                <c:pt idx="1705" formatCode="General">
                  <c:v>-1.72E-2</c:v>
                </c:pt>
                <c:pt idx="1706" formatCode="General">
                  <c:v>-1.6688660000000001E-2</c:v>
                </c:pt>
                <c:pt idx="1707" formatCode="General">
                  <c:v>-1.617731E-2</c:v>
                </c:pt>
                <c:pt idx="1708" formatCode="General">
                  <c:v>-1.566596E-2</c:v>
                </c:pt>
                <c:pt idx="1709" formatCode="General">
                  <c:v>-1.5154620000000001E-2</c:v>
                </c:pt>
                <c:pt idx="1710" formatCode="General">
                  <c:v>-1.4643270000000003E-2</c:v>
                </c:pt>
                <c:pt idx="1711" formatCode="General">
                  <c:v>-1.4131919999999996E-2</c:v>
                </c:pt>
                <c:pt idx="1712" formatCode="General">
                  <c:v>-1.3620580000000101E-2</c:v>
                </c:pt>
                <c:pt idx="1713" formatCode="General">
                  <c:v>-1.3109229999999999E-2</c:v>
                </c:pt>
                <c:pt idx="1714" formatCode="General">
                  <c:v>-1.2597880000000001E-2</c:v>
                </c:pt>
                <c:pt idx="1715" formatCode="General">
                  <c:v>-1.208654E-2</c:v>
                </c:pt>
                <c:pt idx="1716" formatCode="General">
                  <c:v>-1.1575190000000001E-2</c:v>
                </c:pt>
                <c:pt idx="1717" formatCode="General">
                  <c:v>-1.1063840000000005E-2</c:v>
                </c:pt>
                <c:pt idx="1718" formatCode="General">
                  <c:v>-1.0552499999999999E-2</c:v>
                </c:pt>
                <c:pt idx="1719" formatCode="General">
                  <c:v>-1.0041150000000021E-2</c:v>
                </c:pt>
                <c:pt idx="1720" formatCode="General">
                  <c:v>-9.5298100000000066E-3</c:v>
                </c:pt>
                <c:pt idx="1721" formatCode="General">
                  <c:v>-9.0184600000000007E-3</c:v>
                </c:pt>
                <c:pt idx="1722" formatCode="General">
                  <c:v>-8.50711E-3</c:v>
                </c:pt>
                <c:pt idx="1723" formatCode="General">
                  <c:v>-7.9957700000000114E-3</c:v>
                </c:pt>
                <c:pt idx="1724" formatCode="General">
                  <c:v>-7.4844200000000315E-3</c:v>
                </c:pt>
                <c:pt idx="1725" formatCode="General">
                  <c:v>-6.9730700000000482E-3</c:v>
                </c:pt>
                <c:pt idx="1726" formatCode="General">
                  <c:v>-6.4617300000000301E-3</c:v>
                </c:pt>
                <c:pt idx="1727" formatCode="General">
                  <c:v>-5.9503800000000034E-3</c:v>
                </c:pt>
                <c:pt idx="1728" formatCode="General">
                  <c:v>-5.4390300000000391E-3</c:v>
                </c:pt>
                <c:pt idx="1729" formatCode="General">
                  <c:v>-4.9276900000000123E-3</c:v>
                </c:pt>
                <c:pt idx="1730" formatCode="General">
                  <c:v>-4.4163400000000394E-3</c:v>
                </c:pt>
                <c:pt idx="1731" formatCode="General">
                  <c:v>-3.9049900000000227E-3</c:v>
                </c:pt>
                <c:pt idx="1732" formatCode="General">
                  <c:v>-3.3936499999999998E-3</c:v>
                </c:pt>
                <c:pt idx="1733" formatCode="General">
                  <c:v>-2.8823000000000052E-3</c:v>
                </c:pt>
                <c:pt idx="1734" formatCode="General">
                  <c:v>-2.3709500000000001E-3</c:v>
                </c:pt>
                <c:pt idx="1735" formatCode="General">
                  <c:v>-1.8596100000000072E-3</c:v>
                </c:pt>
                <c:pt idx="1736" formatCode="General">
                  <c:v>-1.3482600000000063E-3</c:v>
                </c:pt>
                <c:pt idx="1737" formatCode="General">
                  <c:v>-8.3692000000000727E-4</c:v>
                </c:pt>
                <c:pt idx="1738" formatCode="General">
                  <c:v>-3.2557000000000208E-4</c:v>
                </c:pt>
                <c:pt idx="1739" formatCode="General">
                  <c:v>0</c:v>
                </c:pt>
                <c:pt idx="1740" formatCode="General">
                  <c:v>0</c:v>
                </c:pt>
                <c:pt idx="1741" formatCode="General">
                  <c:v>0</c:v>
                </c:pt>
                <c:pt idx="1742" formatCode="General">
                  <c:v>0</c:v>
                </c:pt>
                <c:pt idx="1743" formatCode="General">
                  <c:v>0</c:v>
                </c:pt>
                <c:pt idx="1744" formatCode="General">
                  <c:v>0</c:v>
                </c:pt>
                <c:pt idx="1745" formatCode="General">
                  <c:v>0</c:v>
                </c:pt>
                <c:pt idx="1746" formatCode="General">
                  <c:v>0</c:v>
                </c:pt>
                <c:pt idx="1747" formatCode="General">
                  <c:v>0</c:v>
                </c:pt>
                <c:pt idx="1748" formatCode="General">
                  <c:v>0</c:v>
                </c:pt>
                <c:pt idx="1749" formatCode="General">
                  <c:v>0</c:v>
                </c:pt>
                <c:pt idx="1750" formatCode="General">
                  <c:v>0</c:v>
                </c:pt>
                <c:pt idx="1751" formatCode="General">
                  <c:v>0</c:v>
                </c:pt>
                <c:pt idx="1752" formatCode="General">
                  <c:v>0</c:v>
                </c:pt>
                <c:pt idx="1753" formatCode="General">
                  <c:v>0</c:v>
                </c:pt>
                <c:pt idx="1754" formatCode="General">
                  <c:v>0</c:v>
                </c:pt>
                <c:pt idx="1755" formatCode="General">
                  <c:v>0</c:v>
                </c:pt>
                <c:pt idx="1756" formatCode="General">
                  <c:v>0</c:v>
                </c:pt>
                <c:pt idx="1757" formatCode="General">
                  <c:v>0</c:v>
                </c:pt>
                <c:pt idx="1758" formatCode="General">
                  <c:v>0</c:v>
                </c:pt>
                <c:pt idx="1759" formatCode="General">
                  <c:v>0</c:v>
                </c:pt>
                <c:pt idx="1760" formatCode="General">
                  <c:v>0</c:v>
                </c:pt>
                <c:pt idx="1761" formatCode="General">
                  <c:v>0</c:v>
                </c:pt>
                <c:pt idx="1762" formatCode="General">
                  <c:v>0</c:v>
                </c:pt>
                <c:pt idx="1763" formatCode="General">
                  <c:v>0</c:v>
                </c:pt>
                <c:pt idx="1764" formatCode="General">
                  <c:v>0</c:v>
                </c:pt>
                <c:pt idx="1765" formatCode="General">
                  <c:v>0</c:v>
                </c:pt>
                <c:pt idx="1766" formatCode="General">
                  <c:v>0</c:v>
                </c:pt>
                <c:pt idx="1767" formatCode="General">
                  <c:v>0</c:v>
                </c:pt>
                <c:pt idx="1768" formatCode="General">
                  <c:v>0</c:v>
                </c:pt>
                <c:pt idx="1769" formatCode="General">
                  <c:v>0</c:v>
                </c:pt>
                <c:pt idx="1770" formatCode="General">
                  <c:v>0</c:v>
                </c:pt>
                <c:pt idx="1771" formatCode="General">
                  <c:v>0</c:v>
                </c:pt>
                <c:pt idx="1772" formatCode="General">
                  <c:v>0</c:v>
                </c:pt>
                <c:pt idx="1773" formatCode="General">
                  <c:v>0</c:v>
                </c:pt>
                <c:pt idx="1774" formatCode="General">
                  <c:v>0</c:v>
                </c:pt>
                <c:pt idx="1775" formatCode="General">
                  <c:v>0</c:v>
                </c:pt>
                <c:pt idx="1776" formatCode="General">
                  <c:v>0</c:v>
                </c:pt>
                <c:pt idx="1777" formatCode="General">
                  <c:v>0</c:v>
                </c:pt>
                <c:pt idx="1778" formatCode="General">
                  <c:v>0</c:v>
                </c:pt>
                <c:pt idx="1779" formatCode="General">
                  <c:v>0</c:v>
                </c:pt>
                <c:pt idx="1780" formatCode="General">
                  <c:v>0</c:v>
                </c:pt>
                <c:pt idx="1781" formatCode="General">
                  <c:v>0</c:v>
                </c:pt>
                <c:pt idx="1782" formatCode="General">
                  <c:v>0</c:v>
                </c:pt>
                <c:pt idx="1783" formatCode="General">
                  <c:v>0</c:v>
                </c:pt>
                <c:pt idx="1784" formatCode="General">
                  <c:v>0</c:v>
                </c:pt>
                <c:pt idx="1785" formatCode="General">
                  <c:v>0</c:v>
                </c:pt>
                <c:pt idx="1786" formatCode="General">
                  <c:v>0</c:v>
                </c:pt>
                <c:pt idx="1787" formatCode="General">
                  <c:v>0</c:v>
                </c:pt>
                <c:pt idx="1788" formatCode="General">
                  <c:v>0</c:v>
                </c:pt>
                <c:pt idx="1789" formatCode="General">
                  <c:v>0</c:v>
                </c:pt>
                <c:pt idx="1790" formatCode="General">
                  <c:v>0</c:v>
                </c:pt>
                <c:pt idx="1791" formatCode="General">
                  <c:v>0</c:v>
                </c:pt>
                <c:pt idx="1792" formatCode="General">
                  <c:v>0</c:v>
                </c:pt>
                <c:pt idx="1793" formatCode="General">
                  <c:v>0</c:v>
                </c:pt>
                <c:pt idx="1794" formatCode="General">
                  <c:v>0</c:v>
                </c:pt>
                <c:pt idx="1795" formatCode="General">
                  <c:v>0</c:v>
                </c:pt>
                <c:pt idx="1796" formatCode="General">
                  <c:v>0</c:v>
                </c:pt>
                <c:pt idx="1797" formatCode="General">
                  <c:v>0</c:v>
                </c:pt>
                <c:pt idx="1798" formatCode="General">
                  <c:v>0</c:v>
                </c:pt>
                <c:pt idx="1799" formatCode="General">
                  <c:v>0</c:v>
                </c:pt>
                <c:pt idx="1800" formatCode="General">
                  <c:v>0</c:v>
                </c:pt>
                <c:pt idx="1801" formatCode="General">
                  <c:v>0</c:v>
                </c:pt>
                <c:pt idx="1802" formatCode="General">
                  <c:v>0</c:v>
                </c:pt>
                <c:pt idx="1803" formatCode="General">
                  <c:v>0</c:v>
                </c:pt>
                <c:pt idx="1804" formatCode="General">
                  <c:v>0</c:v>
                </c:pt>
                <c:pt idx="1805" formatCode="General">
                  <c:v>0</c:v>
                </c:pt>
                <c:pt idx="1806" formatCode="General">
                  <c:v>0</c:v>
                </c:pt>
                <c:pt idx="1807" formatCode="General">
                  <c:v>0</c:v>
                </c:pt>
                <c:pt idx="1808" formatCode="General">
                  <c:v>0</c:v>
                </c:pt>
                <c:pt idx="1809" formatCode="General">
                  <c:v>0</c:v>
                </c:pt>
                <c:pt idx="1810" formatCode="General">
                  <c:v>0</c:v>
                </c:pt>
                <c:pt idx="1811" formatCode="General">
                  <c:v>0</c:v>
                </c:pt>
                <c:pt idx="1812" formatCode="General">
                  <c:v>0</c:v>
                </c:pt>
                <c:pt idx="1813" formatCode="General">
                  <c:v>0</c:v>
                </c:pt>
                <c:pt idx="1814" formatCode="General">
                  <c:v>0</c:v>
                </c:pt>
                <c:pt idx="1815" formatCode="General">
                  <c:v>0</c:v>
                </c:pt>
                <c:pt idx="1816" formatCode="General">
                  <c:v>0</c:v>
                </c:pt>
                <c:pt idx="1817" formatCode="General">
                  <c:v>0</c:v>
                </c:pt>
                <c:pt idx="1818" formatCode="General">
                  <c:v>0</c:v>
                </c:pt>
                <c:pt idx="1819" formatCode="General">
                  <c:v>0</c:v>
                </c:pt>
                <c:pt idx="1820" formatCode="General">
                  <c:v>0</c:v>
                </c:pt>
                <c:pt idx="1821" formatCode="General">
                  <c:v>0</c:v>
                </c:pt>
                <c:pt idx="1822" formatCode="General">
                  <c:v>0</c:v>
                </c:pt>
                <c:pt idx="1823" formatCode="General">
                  <c:v>0</c:v>
                </c:pt>
                <c:pt idx="1824" formatCode="General">
                  <c:v>0</c:v>
                </c:pt>
                <c:pt idx="1825" formatCode="General">
                  <c:v>0</c:v>
                </c:pt>
                <c:pt idx="1826" formatCode="General">
                  <c:v>0</c:v>
                </c:pt>
                <c:pt idx="1827" formatCode="General">
                  <c:v>0</c:v>
                </c:pt>
                <c:pt idx="1828" formatCode="General">
                  <c:v>0</c:v>
                </c:pt>
                <c:pt idx="1829" formatCode="General">
                  <c:v>0</c:v>
                </c:pt>
                <c:pt idx="1830" formatCode="General">
                  <c:v>0</c:v>
                </c:pt>
                <c:pt idx="1831" formatCode="General">
                  <c:v>2.5296000000000015E-4</c:v>
                </c:pt>
                <c:pt idx="1832" formatCode="General">
                  <c:v>7.5737000000000525E-4</c:v>
                </c:pt>
                <c:pt idx="1833" formatCode="General">
                  <c:v>1.2617800000000001E-3</c:v>
                </c:pt>
                <c:pt idx="1834" formatCode="General">
                  <c:v>1.7661900000000021E-3</c:v>
                </c:pt>
                <c:pt idx="1835" formatCode="General">
                  <c:v>2.2706000000000002E-3</c:v>
                </c:pt>
                <c:pt idx="1836" formatCode="General">
                  <c:v>2.7750000000000092E-3</c:v>
                </c:pt>
                <c:pt idx="1837" formatCode="General">
                  <c:v>3.2794100000000052E-3</c:v>
                </c:pt>
                <c:pt idx="1838" formatCode="General">
                  <c:v>3.7838200000000258E-3</c:v>
                </c:pt>
                <c:pt idx="1839" formatCode="General">
                  <c:v>4.2882300000000248E-3</c:v>
                </c:pt>
                <c:pt idx="1840" formatCode="General">
                  <c:v>4.7926300000000034E-3</c:v>
                </c:pt>
                <c:pt idx="1841" formatCode="General">
                  <c:v>5.2970400000000124E-3</c:v>
                </c:pt>
                <c:pt idx="1842" formatCode="General">
                  <c:v>5.8014500000000248E-3</c:v>
                </c:pt>
                <c:pt idx="1843" formatCode="General">
                  <c:v>6.3058599999999999E-3</c:v>
                </c:pt>
                <c:pt idx="1844" formatCode="General">
                  <c:v>6.8102600000000376E-3</c:v>
                </c:pt>
                <c:pt idx="1845" formatCode="General">
                  <c:v>7.3146700000000014E-3</c:v>
                </c:pt>
                <c:pt idx="1846" formatCode="General">
                  <c:v>7.8190800000000112E-3</c:v>
                </c:pt>
                <c:pt idx="1847" formatCode="General">
                  <c:v>8.3234900000000688E-3</c:v>
                </c:pt>
                <c:pt idx="1848" formatCode="General">
                  <c:v>8.8278900000000066E-3</c:v>
                </c:pt>
                <c:pt idx="1849" formatCode="General">
                  <c:v>9.3323000000000208E-3</c:v>
                </c:pt>
                <c:pt idx="1850" formatCode="General">
                  <c:v>9.8367100000000228E-3</c:v>
                </c:pt>
                <c:pt idx="1851" formatCode="General">
                  <c:v>1.034112000000007E-2</c:v>
                </c:pt>
                <c:pt idx="1852" formatCode="General">
                  <c:v>1.0845520000000082E-2</c:v>
                </c:pt>
                <c:pt idx="1853" formatCode="General">
                  <c:v>1.1349930000000001E-2</c:v>
                </c:pt>
                <c:pt idx="1854" formatCode="General">
                  <c:v>1.185434E-2</c:v>
                </c:pt>
                <c:pt idx="1855" formatCode="General">
                  <c:v>1.235875E-2</c:v>
                </c:pt>
                <c:pt idx="1856" formatCode="General">
                  <c:v>1.2863150000000066E-2</c:v>
                </c:pt>
                <c:pt idx="1857" formatCode="General">
                  <c:v>1.3367560000000021E-2</c:v>
                </c:pt>
                <c:pt idx="1858" formatCode="General">
                  <c:v>1.3871970000000001E-2</c:v>
                </c:pt>
                <c:pt idx="1859" formatCode="General">
                  <c:v>1.4376379999999999E-2</c:v>
                </c:pt>
                <c:pt idx="1860" formatCode="General">
                  <c:v>1.4880790000000001E-2</c:v>
                </c:pt>
                <c:pt idx="1861" formatCode="General">
                  <c:v>1.5385190000000003E-2</c:v>
                </c:pt>
                <c:pt idx="1862" formatCode="General">
                  <c:v>1.58896E-2</c:v>
                </c:pt>
                <c:pt idx="1863" formatCode="General">
                  <c:v>1.6394010000000001E-2</c:v>
                </c:pt>
                <c:pt idx="1864" formatCode="General">
                  <c:v>1.6898420000000063E-2</c:v>
                </c:pt>
                <c:pt idx="1865" formatCode="General">
                  <c:v>1.7402819999999999E-2</c:v>
                </c:pt>
                <c:pt idx="1866" formatCode="General">
                  <c:v>1.790723E-2</c:v>
                </c:pt>
                <c:pt idx="1867" formatCode="General">
                  <c:v>1.841164E-2</c:v>
                </c:pt>
                <c:pt idx="1868" formatCode="General">
                  <c:v>1.891605E-2</c:v>
                </c:pt>
                <c:pt idx="1869" formatCode="General">
                  <c:v>1.9420450000000117E-2</c:v>
                </c:pt>
                <c:pt idx="1870" formatCode="General">
                  <c:v>1.992486000000011E-2</c:v>
                </c:pt>
                <c:pt idx="1871" formatCode="General">
                  <c:v>2.0429269999999999E-2</c:v>
                </c:pt>
                <c:pt idx="1872" formatCode="General">
                  <c:v>2.093368E-2</c:v>
                </c:pt>
                <c:pt idx="1873" formatCode="General">
                  <c:v>2.1438080000000002E-2</c:v>
                </c:pt>
                <c:pt idx="1874" formatCode="General">
                  <c:v>2.1942489999999978E-2</c:v>
                </c:pt>
                <c:pt idx="1875" formatCode="General">
                  <c:v>2.2446900000000138E-2</c:v>
                </c:pt>
                <c:pt idx="1876" formatCode="General">
                  <c:v>2.2951310000000204E-2</c:v>
                </c:pt>
                <c:pt idx="1877" formatCode="General">
                  <c:v>2.3455710000000012E-2</c:v>
                </c:pt>
                <c:pt idx="1878" formatCode="General">
                  <c:v>2.3960119999999998E-2</c:v>
                </c:pt>
                <c:pt idx="1879" formatCode="General">
                  <c:v>2.4464529999999977E-2</c:v>
                </c:pt>
                <c:pt idx="1880" formatCode="General">
                  <c:v>2.4968939999999988E-2</c:v>
                </c:pt>
                <c:pt idx="1881" formatCode="General">
                  <c:v>2.5473350000000176E-2</c:v>
                </c:pt>
                <c:pt idx="1882" formatCode="General">
                  <c:v>2.5977750000000001E-2</c:v>
                </c:pt>
                <c:pt idx="1883" formatCode="General">
                  <c:v>2.6482160000000012E-2</c:v>
                </c:pt>
                <c:pt idx="1884" formatCode="General">
                  <c:v>2.6986570000000001E-2</c:v>
                </c:pt>
                <c:pt idx="1885" formatCode="General">
                  <c:v>2.7490980000000012E-2</c:v>
                </c:pt>
                <c:pt idx="1886" formatCode="General">
                  <c:v>2.7995380000000052E-2</c:v>
                </c:pt>
                <c:pt idx="1887" formatCode="General">
                  <c:v>2.8499790000000001E-2</c:v>
                </c:pt>
                <c:pt idx="1888" formatCode="General">
                  <c:v>2.9004200000000011E-2</c:v>
                </c:pt>
                <c:pt idx="1889" formatCode="General">
                  <c:v>2.9508610000000001E-2</c:v>
                </c:pt>
                <c:pt idx="1890" formatCode="General">
                  <c:v>3.0013010000000156E-2</c:v>
                </c:pt>
                <c:pt idx="1891" formatCode="General">
                  <c:v>3.051742E-2</c:v>
                </c:pt>
                <c:pt idx="1892" formatCode="General">
                  <c:v>3.1021830000000052E-2</c:v>
                </c:pt>
                <c:pt idx="1893" formatCode="General">
                  <c:v>3.1526239999999997E-2</c:v>
                </c:pt>
                <c:pt idx="1894" formatCode="General">
                  <c:v>3.20306400000002E-2</c:v>
                </c:pt>
                <c:pt idx="1895" formatCode="General">
                  <c:v>3.2535050000000051E-2</c:v>
                </c:pt>
                <c:pt idx="1896" formatCode="General">
                  <c:v>3.303946E-2</c:v>
                </c:pt>
                <c:pt idx="1897" formatCode="General">
                  <c:v>3.354387000000001E-2</c:v>
                </c:pt>
                <c:pt idx="1898" formatCode="General">
                  <c:v>3.4048269999999999E-2</c:v>
                </c:pt>
                <c:pt idx="1899" formatCode="General">
                  <c:v>3.4552679999999995E-2</c:v>
                </c:pt>
                <c:pt idx="1900" formatCode="General">
                  <c:v>3.5057089999999999E-2</c:v>
                </c:pt>
                <c:pt idx="1901" formatCode="General">
                  <c:v>3.5561500000000003E-2</c:v>
                </c:pt>
                <c:pt idx="1902" formatCode="General">
                  <c:v>3.6065910000000201E-2</c:v>
                </c:pt>
                <c:pt idx="1903" formatCode="General">
                  <c:v>3.6570310000000203E-2</c:v>
                </c:pt>
                <c:pt idx="1904" formatCode="General">
                  <c:v>3.7074720000000012E-2</c:v>
                </c:pt>
                <c:pt idx="1905" formatCode="General">
                  <c:v>3.7579130000000092E-2</c:v>
                </c:pt>
                <c:pt idx="1906" formatCode="General">
                  <c:v>3.8083539999999999E-2</c:v>
                </c:pt>
                <c:pt idx="1907" formatCode="General">
                  <c:v>3.8587940000000015E-2</c:v>
                </c:pt>
                <c:pt idx="1908" formatCode="General">
                  <c:v>3.9092350000000005E-2</c:v>
                </c:pt>
                <c:pt idx="1909" formatCode="General">
                  <c:v>3.9596760000000002E-2</c:v>
                </c:pt>
                <c:pt idx="1910" formatCode="General">
                  <c:v>4.0101169999999867E-2</c:v>
                </c:pt>
                <c:pt idx="1911" formatCode="General">
                  <c:v>3.9638630000000001E-2</c:v>
                </c:pt>
                <c:pt idx="1912" formatCode="General">
                  <c:v>3.913407E-2</c:v>
                </c:pt>
                <c:pt idx="1913" formatCode="General">
                  <c:v>3.8629499999999997E-2</c:v>
                </c:pt>
                <c:pt idx="1914" formatCode="General">
                  <c:v>3.8124930000000001E-2</c:v>
                </c:pt>
                <c:pt idx="1915" formatCode="General">
                  <c:v>3.7620370000000208E-2</c:v>
                </c:pt>
                <c:pt idx="1916" formatCode="General">
                  <c:v>3.7115799999999997E-2</c:v>
                </c:pt>
                <c:pt idx="1917" formatCode="General">
                  <c:v>3.6611230000000196E-2</c:v>
                </c:pt>
                <c:pt idx="1918" formatCode="General">
                  <c:v>3.6106659999999999E-2</c:v>
                </c:pt>
                <c:pt idx="1919" formatCode="General">
                  <c:v>3.5602099999999998E-2</c:v>
                </c:pt>
                <c:pt idx="1920" formatCode="General">
                  <c:v>3.5097530000000002E-2</c:v>
                </c:pt>
                <c:pt idx="1921" formatCode="General">
                  <c:v>3.4592959999999999E-2</c:v>
                </c:pt>
                <c:pt idx="1922" formatCode="General">
                  <c:v>3.4088399999999998E-2</c:v>
                </c:pt>
                <c:pt idx="1923" formatCode="General">
                  <c:v>3.3583830000000002E-2</c:v>
                </c:pt>
                <c:pt idx="1924" formatCode="General">
                  <c:v>3.3079259999999999E-2</c:v>
                </c:pt>
                <c:pt idx="1925" formatCode="General">
                  <c:v>3.2574699999999998E-2</c:v>
                </c:pt>
                <c:pt idx="1926" formatCode="General">
                  <c:v>3.2070130000000092E-2</c:v>
                </c:pt>
                <c:pt idx="1927" formatCode="General">
                  <c:v>3.1565559999999999E-2</c:v>
                </c:pt>
                <c:pt idx="1928" formatCode="General">
                  <c:v>3.1060990000000011E-2</c:v>
                </c:pt>
                <c:pt idx="1929" formatCode="General">
                  <c:v>3.0556429999999968E-2</c:v>
                </c:pt>
                <c:pt idx="1930" formatCode="General">
                  <c:v>3.0051860000000121E-2</c:v>
                </c:pt>
                <c:pt idx="1931" formatCode="General">
                  <c:v>2.9547290000000011E-2</c:v>
                </c:pt>
                <c:pt idx="1932" formatCode="General">
                  <c:v>2.9042729999999999E-2</c:v>
                </c:pt>
                <c:pt idx="1933" formatCode="General">
                  <c:v>2.853816E-2</c:v>
                </c:pt>
                <c:pt idx="1934" formatCode="General">
                  <c:v>2.8033590000000011E-2</c:v>
                </c:pt>
                <c:pt idx="1935" formatCode="General">
                  <c:v>2.7529020000000001E-2</c:v>
                </c:pt>
                <c:pt idx="1936" formatCode="General">
                  <c:v>2.702446E-2</c:v>
                </c:pt>
                <c:pt idx="1937" formatCode="General">
                  <c:v>2.6519890000000001E-2</c:v>
                </c:pt>
                <c:pt idx="1938" formatCode="General">
                  <c:v>2.6015320000000012E-2</c:v>
                </c:pt>
                <c:pt idx="1939" formatCode="General">
                  <c:v>2.551076E-2</c:v>
                </c:pt>
                <c:pt idx="1940" formatCode="General">
                  <c:v>2.5006190000000001E-2</c:v>
                </c:pt>
                <c:pt idx="1941" formatCode="General">
                  <c:v>2.4501620000000002E-2</c:v>
                </c:pt>
                <c:pt idx="1942" formatCode="General">
                  <c:v>2.3997049999999999E-2</c:v>
                </c:pt>
                <c:pt idx="1943" formatCode="General">
                  <c:v>2.3492489999999967E-2</c:v>
                </c:pt>
                <c:pt idx="1944" formatCode="General">
                  <c:v>2.2987920000000012E-2</c:v>
                </c:pt>
                <c:pt idx="1945" formatCode="General">
                  <c:v>2.2483350000000183E-2</c:v>
                </c:pt>
                <c:pt idx="1946" formatCode="General">
                  <c:v>2.1978790000000002E-2</c:v>
                </c:pt>
                <c:pt idx="1947" formatCode="General">
                  <c:v>2.1474220000000016E-2</c:v>
                </c:pt>
                <c:pt idx="1948" formatCode="General">
                  <c:v>2.0969649999999989E-2</c:v>
                </c:pt>
                <c:pt idx="1949" formatCode="General">
                  <c:v>2.0465089999999998E-2</c:v>
                </c:pt>
                <c:pt idx="1950" formatCode="General">
                  <c:v>1.9960520000000152E-2</c:v>
                </c:pt>
                <c:pt idx="1951" formatCode="General">
                  <c:v>1.9455950000000003E-2</c:v>
                </c:pt>
                <c:pt idx="1952" formatCode="General">
                  <c:v>1.895138E-2</c:v>
                </c:pt>
                <c:pt idx="1953" formatCode="General">
                  <c:v>1.8446820000000093E-2</c:v>
                </c:pt>
                <c:pt idx="1954" formatCode="General">
                  <c:v>1.794225E-2</c:v>
                </c:pt>
                <c:pt idx="1955" formatCode="General">
                  <c:v>1.7437680000000001E-2</c:v>
                </c:pt>
                <c:pt idx="1956" formatCode="General">
                  <c:v>1.693312000000009E-2</c:v>
                </c:pt>
                <c:pt idx="1957" formatCode="General">
                  <c:v>1.642855000000009E-2</c:v>
                </c:pt>
                <c:pt idx="1958" formatCode="General">
                  <c:v>1.5923980000000001E-2</c:v>
                </c:pt>
                <c:pt idx="1959" formatCode="General">
                  <c:v>1.541941E-2</c:v>
                </c:pt>
                <c:pt idx="1960" formatCode="General">
                  <c:v>1.491485E-2</c:v>
                </c:pt>
                <c:pt idx="1961" formatCode="General">
                  <c:v>1.4410279999999999E-2</c:v>
                </c:pt>
                <c:pt idx="1962" formatCode="General">
                  <c:v>1.3905710000000003E-2</c:v>
                </c:pt>
                <c:pt idx="1963" formatCode="General">
                  <c:v>1.340115000000008E-2</c:v>
                </c:pt>
                <c:pt idx="1964" formatCode="General">
                  <c:v>1.2896580000000001E-2</c:v>
                </c:pt>
                <c:pt idx="1965" formatCode="General">
                  <c:v>1.2392009999999998E-2</c:v>
                </c:pt>
                <c:pt idx="1966" formatCode="General">
                  <c:v>1.1887440000000001E-2</c:v>
                </c:pt>
                <c:pt idx="1967" formatCode="General">
                  <c:v>1.1382880000000081E-2</c:v>
                </c:pt>
                <c:pt idx="1968" formatCode="General">
                  <c:v>1.0878309999999999E-2</c:v>
                </c:pt>
                <c:pt idx="1969" formatCode="General">
                  <c:v>1.0373739999999999E-2</c:v>
                </c:pt>
                <c:pt idx="1970" formatCode="General">
                  <c:v>9.8691800000000746E-3</c:v>
                </c:pt>
                <c:pt idx="1971" formatCode="General">
                  <c:v>9.3646100000000267E-3</c:v>
                </c:pt>
                <c:pt idx="1972" formatCode="General">
                  <c:v>8.860040000000069E-3</c:v>
                </c:pt>
                <c:pt idx="1973" formatCode="General">
                  <c:v>8.3554800000001164E-3</c:v>
                </c:pt>
                <c:pt idx="1974" formatCode="General">
                  <c:v>7.8509099999999991E-3</c:v>
                </c:pt>
                <c:pt idx="1975" formatCode="General">
                  <c:v>7.3463400000000406E-3</c:v>
                </c:pt>
                <c:pt idx="1976" formatCode="General">
                  <c:v>6.8417700000000334E-3</c:v>
                </c:pt>
                <c:pt idx="1977" formatCode="General">
                  <c:v>6.3372100000000124E-3</c:v>
                </c:pt>
                <c:pt idx="1978" formatCode="General">
                  <c:v>5.8326400000000347E-3</c:v>
                </c:pt>
                <c:pt idx="1979" formatCode="General">
                  <c:v>5.3280700000000033E-3</c:v>
                </c:pt>
                <c:pt idx="1980" formatCode="General">
                  <c:v>4.8235099999999996E-3</c:v>
                </c:pt>
                <c:pt idx="1981" formatCode="General">
                  <c:v>4.3189400000000003E-3</c:v>
                </c:pt>
                <c:pt idx="1982" formatCode="General">
                  <c:v>3.8143700000000092E-3</c:v>
                </c:pt>
                <c:pt idx="1983" formatCode="General">
                  <c:v>3.3098000000000012E-3</c:v>
                </c:pt>
                <c:pt idx="1984" formatCode="General">
                  <c:v>2.8052400000000001E-3</c:v>
                </c:pt>
                <c:pt idx="1985" formatCode="General">
                  <c:v>2.3006699999999999E-3</c:v>
                </c:pt>
                <c:pt idx="1986" formatCode="General">
                  <c:v>1.7961000000000077E-3</c:v>
                </c:pt>
                <c:pt idx="1987" formatCode="General">
                  <c:v>1.2915400000000001E-3</c:v>
                </c:pt>
                <c:pt idx="1988" formatCode="General">
                  <c:v>7.8697000000000402E-4</c:v>
                </c:pt>
                <c:pt idx="1989" formatCode="General">
                  <c:v>2.8240000000000052E-4</c:v>
                </c:pt>
                <c:pt idx="1990" formatCode="General">
                  <c:v>-2.2217000000000197E-4</c:v>
                </c:pt>
                <c:pt idx="1991" formatCode="General">
                  <c:v>-7.267300000000029E-4</c:v>
                </c:pt>
                <c:pt idx="1992" formatCode="General">
                  <c:v>-1.2313000000000001E-3</c:v>
                </c:pt>
                <c:pt idx="1993" formatCode="General">
                  <c:v>-1.73587E-3</c:v>
                </c:pt>
                <c:pt idx="1994" formatCode="General">
                  <c:v>-2.2404300000000189E-3</c:v>
                </c:pt>
                <c:pt idx="1995" formatCode="General">
                  <c:v>-2.7450000000000052E-3</c:v>
                </c:pt>
                <c:pt idx="1996" formatCode="General">
                  <c:v>-3.2495700000000211E-3</c:v>
                </c:pt>
                <c:pt idx="1997" formatCode="General">
                  <c:v>-3.7541400000000191E-3</c:v>
                </c:pt>
                <c:pt idx="1998" formatCode="General">
                  <c:v>-4.2587000000000024E-3</c:v>
                </c:pt>
                <c:pt idx="1999" formatCode="General">
                  <c:v>-4.7632700000000278E-3</c:v>
                </c:pt>
                <c:pt idx="2000" formatCode="General">
                  <c:v>-5.2678400000000002E-3</c:v>
                </c:pt>
                <c:pt idx="2001" formatCode="General">
                  <c:v>-5.772400000000023E-3</c:v>
                </c:pt>
                <c:pt idx="2002" formatCode="General">
                  <c:v>-6.2769700000000327E-3</c:v>
                </c:pt>
                <c:pt idx="2003" formatCode="General">
                  <c:v>-6.7815400000000381E-3</c:v>
                </c:pt>
                <c:pt idx="2004" formatCode="General">
                  <c:v>-7.2861000000000358E-3</c:v>
                </c:pt>
                <c:pt idx="2005" formatCode="General">
                  <c:v>-7.7906700000000446E-3</c:v>
                </c:pt>
                <c:pt idx="2006" formatCode="General">
                  <c:v>-8.2952400000000006E-3</c:v>
                </c:pt>
                <c:pt idx="2007" formatCode="General">
                  <c:v>-8.7998100000000034E-3</c:v>
                </c:pt>
                <c:pt idx="2008" formatCode="General">
                  <c:v>-9.3043700000000028E-3</c:v>
                </c:pt>
                <c:pt idx="2009" formatCode="General">
                  <c:v>-9.8089400000000247E-3</c:v>
                </c:pt>
                <c:pt idx="2010" formatCode="General">
                  <c:v>-1.031351E-2</c:v>
                </c:pt>
                <c:pt idx="2011" formatCode="General">
                  <c:v>-1.0818070000000001E-2</c:v>
                </c:pt>
                <c:pt idx="2012" formatCode="General">
                  <c:v>-1.132264E-2</c:v>
                </c:pt>
                <c:pt idx="2013" formatCode="General">
                  <c:v>-1.1827210000000001E-2</c:v>
                </c:pt>
                <c:pt idx="2014" formatCode="General">
                  <c:v>-1.2331780000000001E-2</c:v>
                </c:pt>
                <c:pt idx="2015" formatCode="General">
                  <c:v>-1.2836339999999998E-2</c:v>
                </c:pt>
                <c:pt idx="2016" formatCode="General">
                  <c:v>-1.3340910000000001E-2</c:v>
                </c:pt>
                <c:pt idx="2017" formatCode="General">
                  <c:v>-1.3845480000000066E-2</c:v>
                </c:pt>
                <c:pt idx="2018" formatCode="General">
                  <c:v>-1.435004E-2</c:v>
                </c:pt>
                <c:pt idx="2019" formatCode="General">
                  <c:v>-1.4854609999999999E-2</c:v>
                </c:pt>
                <c:pt idx="2020" formatCode="General">
                  <c:v>-1.535918E-2</c:v>
                </c:pt>
                <c:pt idx="2021" formatCode="General">
                  <c:v>-1.5863749999999999E-2</c:v>
                </c:pt>
                <c:pt idx="2022" formatCode="General">
                  <c:v>-1.636831E-2</c:v>
                </c:pt>
                <c:pt idx="2023" formatCode="General">
                  <c:v>-1.6872880000000041E-2</c:v>
                </c:pt>
                <c:pt idx="2024" formatCode="General">
                  <c:v>-1.7377449999999999E-2</c:v>
                </c:pt>
                <c:pt idx="2025" formatCode="General">
                  <c:v>-1.788201E-2</c:v>
                </c:pt>
                <c:pt idx="2026" formatCode="General">
                  <c:v>-1.8386580000000086E-2</c:v>
                </c:pt>
                <c:pt idx="2027" formatCode="General">
                  <c:v>-1.8891150000000061E-2</c:v>
                </c:pt>
                <c:pt idx="2028" formatCode="General">
                  <c:v>-1.939571E-2</c:v>
                </c:pt>
                <c:pt idx="2029" formatCode="General">
                  <c:v>-1.990028000000009E-2</c:v>
                </c:pt>
                <c:pt idx="2030" formatCode="General">
                  <c:v>-2.0404850000000002E-2</c:v>
                </c:pt>
                <c:pt idx="2031" formatCode="General">
                  <c:v>-2.0909419999999998E-2</c:v>
                </c:pt>
                <c:pt idx="2032" formatCode="General">
                  <c:v>-2.1413980000000016E-2</c:v>
                </c:pt>
                <c:pt idx="2033" formatCode="General">
                  <c:v>-2.1918549999999998E-2</c:v>
                </c:pt>
                <c:pt idx="2034" formatCode="General">
                  <c:v>-2.2423120000000012E-2</c:v>
                </c:pt>
                <c:pt idx="2035" formatCode="General">
                  <c:v>-2.2927679999999999E-2</c:v>
                </c:pt>
                <c:pt idx="2036" formatCode="General">
                  <c:v>-2.3432250000000002E-2</c:v>
                </c:pt>
                <c:pt idx="2037" formatCode="General">
                  <c:v>-2.3936819999999998E-2</c:v>
                </c:pt>
                <c:pt idx="2038" formatCode="General">
                  <c:v>-2.4441390000000153E-2</c:v>
                </c:pt>
                <c:pt idx="2039" formatCode="General">
                  <c:v>-2.4945950000000001E-2</c:v>
                </c:pt>
                <c:pt idx="2040" formatCode="General">
                  <c:v>-2.5450520000000001E-2</c:v>
                </c:pt>
                <c:pt idx="2041" formatCode="General">
                  <c:v>-2.595509E-2</c:v>
                </c:pt>
                <c:pt idx="2042" formatCode="General">
                  <c:v>-2.6459650000000001E-2</c:v>
                </c:pt>
                <c:pt idx="2043" formatCode="General">
                  <c:v>-2.6964220000000001E-2</c:v>
                </c:pt>
                <c:pt idx="2044" formatCode="General">
                  <c:v>-2.746879E-2</c:v>
                </c:pt>
                <c:pt idx="2045" formatCode="General">
                  <c:v>-2.7973360000000207E-2</c:v>
                </c:pt>
                <c:pt idx="2046" formatCode="General">
                  <c:v>-2.8477920000000052E-2</c:v>
                </c:pt>
                <c:pt idx="2047" formatCode="General">
                  <c:v>-2.8982489999999927E-2</c:v>
                </c:pt>
                <c:pt idx="2048" formatCode="General">
                  <c:v>-2.9487059999999999E-2</c:v>
                </c:pt>
                <c:pt idx="2049" formatCode="General">
                  <c:v>-2.999162E-2</c:v>
                </c:pt>
                <c:pt idx="2050" formatCode="General">
                  <c:v>-3.0496189999999989E-2</c:v>
                </c:pt>
                <c:pt idx="2051" formatCode="General">
                  <c:v>-3.1000759999999999E-2</c:v>
                </c:pt>
                <c:pt idx="2052" formatCode="General">
                  <c:v>-3.150532000000001E-2</c:v>
                </c:pt>
                <c:pt idx="2053" formatCode="General">
                  <c:v>-3.2009889999999999E-2</c:v>
                </c:pt>
                <c:pt idx="2054" formatCode="General">
                  <c:v>-3.2514460000000002E-2</c:v>
                </c:pt>
                <c:pt idx="2055" formatCode="General">
                  <c:v>-3.3019029999999998E-2</c:v>
                </c:pt>
                <c:pt idx="2056" formatCode="General">
                  <c:v>-3.3523589999999978E-2</c:v>
                </c:pt>
                <c:pt idx="2057" formatCode="General">
                  <c:v>-3.4028160000000002E-2</c:v>
                </c:pt>
                <c:pt idx="2058" formatCode="General">
                  <c:v>-3.4532729999999998E-2</c:v>
                </c:pt>
                <c:pt idx="2059" formatCode="General">
                  <c:v>-3.5037290000000193E-2</c:v>
                </c:pt>
                <c:pt idx="2060" formatCode="General">
                  <c:v>-3.5541860000000002E-2</c:v>
                </c:pt>
                <c:pt idx="2061" formatCode="General">
                  <c:v>-3.6046429999999997E-2</c:v>
                </c:pt>
                <c:pt idx="2062" formatCode="General">
                  <c:v>-3.6551000000000042E-2</c:v>
                </c:pt>
                <c:pt idx="2063" formatCode="General">
                  <c:v>-3.7055560000000015E-2</c:v>
                </c:pt>
                <c:pt idx="2064" formatCode="General">
                  <c:v>-3.7560129999999997E-2</c:v>
                </c:pt>
                <c:pt idx="2065" formatCode="General">
                  <c:v>-3.80647E-2</c:v>
                </c:pt>
                <c:pt idx="2066" formatCode="General">
                  <c:v>-3.8569260000000001E-2</c:v>
                </c:pt>
                <c:pt idx="2067" formatCode="General">
                  <c:v>-3.9073830000000191E-2</c:v>
                </c:pt>
                <c:pt idx="2068" formatCode="General">
                  <c:v>-3.95784E-2</c:v>
                </c:pt>
                <c:pt idx="2069" formatCode="General">
                  <c:v>-4.0082970000000134E-2</c:v>
                </c:pt>
                <c:pt idx="2070" formatCode="General">
                  <c:v>-3.9674930000000178E-2</c:v>
                </c:pt>
                <c:pt idx="2071" formatCode="General">
                  <c:v>-3.9189990000000001E-2</c:v>
                </c:pt>
                <c:pt idx="2072" formatCode="General">
                  <c:v>-3.870504000000001E-2</c:v>
                </c:pt>
                <c:pt idx="2073" formatCode="General">
                  <c:v>-3.82201E-2</c:v>
                </c:pt>
                <c:pt idx="2074" formatCode="General">
                  <c:v>-3.7735160000000191E-2</c:v>
                </c:pt>
                <c:pt idx="2075" formatCode="General">
                  <c:v>-3.7250220000000042E-2</c:v>
                </c:pt>
                <c:pt idx="2076" formatCode="General">
                  <c:v>-3.6765270000000051E-2</c:v>
                </c:pt>
                <c:pt idx="2077" formatCode="General">
                  <c:v>-3.6280330000000201E-2</c:v>
                </c:pt>
                <c:pt idx="2078" formatCode="General">
                  <c:v>-3.579539000000001E-2</c:v>
                </c:pt>
                <c:pt idx="2079" formatCode="General">
                  <c:v>-3.531045E-2</c:v>
                </c:pt>
                <c:pt idx="2080" formatCode="General">
                  <c:v>-3.4825500000000002E-2</c:v>
                </c:pt>
                <c:pt idx="2081" formatCode="General">
                  <c:v>-3.4340559999999978E-2</c:v>
                </c:pt>
                <c:pt idx="2082" formatCode="General">
                  <c:v>-3.3855620000000003E-2</c:v>
                </c:pt>
                <c:pt idx="2083" formatCode="General">
                  <c:v>-3.337068E-2</c:v>
                </c:pt>
                <c:pt idx="2084" formatCode="General">
                  <c:v>-3.288573000000021E-2</c:v>
                </c:pt>
                <c:pt idx="2085" formatCode="General">
                  <c:v>-3.2400789999999999E-2</c:v>
                </c:pt>
                <c:pt idx="2086" formatCode="General">
                  <c:v>-3.1915850000000009E-2</c:v>
                </c:pt>
                <c:pt idx="2087" formatCode="General">
                  <c:v>-3.1430910000000228E-2</c:v>
                </c:pt>
                <c:pt idx="2088" formatCode="General">
                  <c:v>-3.0945960000000012E-2</c:v>
                </c:pt>
                <c:pt idx="2089" formatCode="General">
                  <c:v>-3.0461020000000002E-2</c:v>
                </c:pt>
                <c:pt idx="2090" formatCode="General">
                  <c:v>-2.9976079999999999E-2</c:v>
                </c:pt>
                <c:pt idx="2091" formatCode="General">
                  <c:v>-2.9491140000000145E-2</c:v>
                </c:pt>
                <c:pt idx="2092" formatCode="General">
                  <c:v>-2.9006190000000001E-2</c:v>
                </c:pt>
                <c:pt idx="2093" formatCode="General">
                  <c:v>-2.8521249999999998E-2</c:v>
                </c:pt>
                <c:pt idx="2094" formatCode="General">
                  <c:v>-2.803631000000012E-2</c:v>
                </c:pt>
                <c:pt idx="2095" formatCode="General">
                  <c:v>-2.7551370000000176E-2</c:v>
                </c:pt>
                <c:pt idx="2096" formatCode="General">
                  <c:v>-2.7066419999999997E-2</c:v>
                </c:pt>
                <c:pt idx="2097" formatCode="General">
                  <c:v>-2.6581480000000001E-2</c:v>
                </c:pt>
                <c:pt idx="2098" formatCode="General">
                  <c:v>-2.6096540000000001E-2</c:v>
                </c:pt>
                <c:pt idx="2099" formatCode="General">
                  <c:v>-2.5611600000000012E-2</c:v>
                </c:pt>
                <c:pt idx="2100" formatCode="General">
                  <c:v>-2.5126649999999997E-2</c:v>
                </c:pt>
                <c:pt idx="2101" formatCode="General">
                  <c:v>-2.4641710000000171E-2</c:v>
                </c:pt>
                <c:pt idx="2102" formatCode="General">
                  <c:v>-2.4156769999999987E-2</c:v>
                </c:pt>
                <c:pt idx="2103" formatCode="General">
                  <c:v>-2.3671830000000126E-2</c:v>
                </c:pt>
                <c:pt idx="2104" formatCode="General">
                  <c:v>-2.3186879999999997E-2</c:v>
                </c:pt>
                <c:pt idx="2105" formatCode="General">
                  <c:v>-2.2701940000000198E-2</c:v>
                </c:pt>
                <c:pt idx="2106" formatCode="General">
                  <c:v>-2.2217000000000132E-2</c:v>
                </c:pt>
                <c:pt idx="2107" formatCode="General">
                  <c:v>-2.1732060000000001E-2</c:v>
                </c:pt>
                <c:pt idx="2108" formatCode="General">
                  <c:v>-2.124711000000019E-2</c:v>
                </c:pt>
                <c:pt idx="2109" formatCode="General">
                  <c:v>-2.076217E-2</c:v>
                </c:pt>
                <c:pt idx="2110" formatCode="General">
                  <c:v>-2.0277230000000181E-2</c:v>
                </c:pt>
                <c:pt idx="2111" formatCode="General">
                  <c:v>-1.9792290000000001E-2</c:v>
                </c:pt>
                <c:pt idx="2112" formatCode="General">
                  <c:v>-1.9307340000000003E-2</c:v>
                </c:pt>
                <c:pt idx="2113" formatCode="General">
                  <c:v>-1.882240000000009E-2</c:v>
                </c:pt>
                <c:pt idx="2114" formatCode="General">
                  <c:v>-1.833746E-2</c:v>
                </c:pt>
                <c:pt idx="2115" formatCode="General">
                  <c:v>-1.7852520000000021E-2</c:v>
                </c:pt>
                <c:pt idx="2116" formatCode="General">
                  <c:v>-1.7367570000000061E-2</c:v>
                </c:pt>
                <c:pt idx="2117" formatCode="General">
                  <c:v>-1.6882630000000023E-2</c:v>
                </c:pt>
                <c:pt idx="2118" formatCode="General">
                  <c:v>-1.6397689999999999E-2</c:v>
                </c:pt>
                <c:pt idx="2119" formatCode="General">
                  <c:v>-1.5912750000000003E-2</c:v>
                </c:pt>
                <c:pt idx="2120" formatCode="General">
                  <c:v>-1.5427800000000063E-2</c:v>
                </c:pt>
                <c:pt idx="2121" formatCode="General">
                  <c:v>-1.4942860000000021E-2</c:v>
                </c:pt>
                <c:pt idx="2122" formatCode="General">
                  <c:v>-1.4457919999999942E-2</c:v>
                </c:pt>
                <c:pt idx="2123" formatCode="General">
                  <c:v>-1.3972980000000001E-2</c:v>
                </c:pt>
                <c:pt idx="2124" formatCode="General">
                  <c:v>-1.3488030000000003E-2</c:v>
                </c:pt>
                <c:pt idx="2125" formatCode="General">
                  <c:v>-1.300309E-2</c:v>
                </c:pt>
                <c:pt idx="2126" formatCode="General">
                  <c:v>-1.251815E-2</c:v>
                </c:pt>
                <c:pt idx="2127" formatCode="General">
                  <c:v>-1.2033209999999996E-2</c:v>
                </c:pt>
                <c:pt idx="2128" formatCode="General">
                  <c:v>-1.1548260000000001E-2</c:v>
                </c:pt>
                <c:pt idx="2129" formatCode="General">
                  <c:v>-1.1063320000000001E-2</c:v>
                </c:pt>
                <c:pt idx="2130" formatCode="General">
                  <c:v>-1.057838E-2</c:v>
                </c:pt>
                <c:pt idx="2131" formatCode="General">
                  <c:v>-1.0093439999999999E-2</c:v>
                </c:pt>
                <c:pt idx="2132" formatCode="General">
                  <c:v>-9.6084900000000008E-3</c:v>
                </c:pt>
                <c:pt idx="2133" formatCode="General">
                  <c:v>-9.1235500000000028E-3</c:v>
                </c:pt>
                <c:pt idx="2134" formatCode="General">
                  <c:v>-8.6386100000000014E-3</c:v>
                </c:pt>
                <c:pt idx="2135" formatCode="General">
                  <c:v>-8.1536700000000208E-3</c:v>
                </c:pt>
                <c:pt idx="2136" formatCode="General">
                  <c:v>-7.6687200000000004E-3</c:v>
                </c:pt>
                <c:pt idx="2137" formatCode="General">
                  <c:v>-7.1837800000000033E-3</c:v>
                </c:pt>
                <c:pt idx="2138" formatCode="General">
                  <c:v>-6.6988400000000123E-3</c:v>
                </c:pt>
                <c:pt idx="2139" formatCode="General">
                  <c:v>-6.2139000000000014E-3</c:v>
                </c:pt>
                <c:pt idx="2140" formatCode="General">
                  <c:v>-5.72895E-3</c:v>
                </c:pt>
                <c:pt idx="2141" formatCode="General">
                  <c:v>-5.2440100000000003E-3</c:v>
                </c:pt>
                <c:pt idx="2142" formatCode="General">
                  <c:v>-4.7590700000000293E-3</c:v>
                </c:pt>
                <c:pt idx="2143" formatCode="General">
                  <c:v>-4.2741300000000001E-3</c:v>
                </c:pt>
                <c:pt idx="2144" formatCode="General">
                  <c:v>-3.7891800000000274E-3</c:v>
                </c:pt>
                <c:pt idx="2145" formatCode="General">
                  <c:v>-3.3042400000000052E-3</c:v>
                </c:pt>
                <c:pt idx="2146" formatCode="General">
                  <c:v>-2.8192999999999998E-3</c:v>
                </c:pt>
                <c:pt idx="2147" formatCode="General">
                  <c:v>-2.3343600000000002E-3</c:v>
                </c:pt>
                <c:pt idx="2148" formatCode="General">
                  <c:v>-1.8494100000000073E-3</c:v>
                </c:pt>
                <c:pt idx="2149" formatCode="General">
                  <c:v>-1.3644700000000076E-3</c:v>
                </c:pt>
                <c:pt idx="2150" formatCode="General">
                  <c:v>-8.7953000000000044E-4</c:v>
                </c:pt>
                <c:pt idx="2151" formatCode="General">
                  <c:v>-3.9459000000000217E-4</c:v>
                </c:pt>
                <c:pt idx="2152">
                  <c:v>9.035545300000079E-5</c:v>
                </c:pt>
                <c:pt idx="2153" formatCode="General">
                  <c:v>5.7530000000000124E-4</c:v>
                </c:pt>
                <c:pt idx="2154" formatCode="General">
                  <c:v>1.0602400000000057E-3</c:v>
                </c:pt>
                <c:pt idx="2155" formatCode="General">
                  <c:v>1.5451799999999999E-3</c:v>
                </c:pt>
                <c:pt idx="2156" formatCode="General">
                  <c:v>2.0301300000000124E-3</c:v>
                </c:pt>
                <c:pt idx="2157" formatCode="General">
                  <c:v>2.5150699999999977E-3</c:v>
                </c:pt>
                <c:pt idx="2158" formatCode="General">
                  <c:v>3.0000100000000156E-3</c:v>
                </c:pt>
                <c:pt idx="2159" formatCode="General">
                  <c:v>3.4849500000000136E-3</c:v>
                </c:pt>
                <c:pt idx="2160" formatCode="General">
                  <c:v>3.969900000000021E-3</c:v>
                </c:pt>
                <c:pt idx="2161" formatCode="General">
                  <c:v>4.4548399999999998E-3</c:v>
                </c:pt>
                <c:pt idx="2162" formatCode="General">
                  <c:v>4.9397800000000394E-3</c:v>
                </c:pt>
                <c:pt idx="2163" formatCode="General">
                  <c:v>5.4247200000000113E-3</c:v>
                </c:pt>
                <c:pt idx="2164" formatCode="General">
                  <c:v>5.90967000000005E-3</c:v>
                </c:pt>
                <c:pt idx="2165" formatCode="General">
                  <c:v>6.3946100000000002E-3</c:v>
                </c:pt>
                <c:pt idx="2166" formatCode="General">
                  <c:v>6.8795500000000303E-3</c:v>
                </c:pt>
                <c:pt idx="2167" formatCode="General">
                  <c:v>7.3644899999999996E-3</c:v>
                </c:pt>
                <c:pt idx="2168" formatCode="General">
                  <c:v>7.8494399999999992E-3</c:v>
                </c:pt>
                <c:pt idx="2169" formatCode="General">
                  <c:v>8.3343800000000006E-3</c:v>
                </c:pt>
                <c:pt idx="2170" formatCode="General">
                  <c:v>8.8193200000000003E-3</c:v>
                </c:pt>
                <c:pt idx="2171" formatCode="General">
                  <c:v>9.3042600000000208E-3</c:v>
                </c:pt>
                <c:pt idx="2172" formatCode="General">
                  <c:v>9.7892100000000048E-3</c:v>
                </c:pt>
                <c:pt idx="2173" formatCode="General">
                  <c:v>1.0274149999999999E-2</c:v>
                </c:pt>
                <c:pt idx="2174" formatCode="General">
                  <c:v>1.0759089999999999E-2</c:v>
                </c:pt>
                <c:pt idx="2175" formatCode="General">
                  <c:v>1.1244030000000021E-2</c:v>
                </c:pt>
                <c:pt idx="2176" formatCode="General">
                  <c:v>1.1728970000000003E-2</c:v>
                </c:pt>
                <c:pt idx="2177" formatCode="General">
                  <c:v>1.221392E-2</c:v>
                </c:pt>
                <c:pt idx="2178" formatCode="General">
                  <c:v>1.2698859999999999E-2</c:v>
                </c:pt>
                <c:pt idx="2179" formatCode="General">
                  <c:v>1.3183800000000067E-2</c:v>
                </c:pt>
                <c:pt idx="2180" formatCode="General">
                  <c:v>1.366874E-2</c:v>
                </c:pt>
                <c:pt idx="2181" formatCode="General">
                  <c:v>1.4153689999999998E-2</c:v>
                </c:pt>
                <c:pt idx="2182" formatCode="General">
                  <c:v>1.4638629999999998E-2</c:v>
                </c:pt>
                <c:pt idx="2183" formatCode="General">
                  <c:v>1.512357000000009E-2</c:v>
                </c:pt>
                <c:pt idx="2184" formatCode="General">
                  <c:v>1.5608510000000001E-2</c:v>
                </c:pt>
                <c:pt idx="2185" formatCode="General">
                  <c:v>1.609346E-2</c:v>
                </c:pt>
                <c:pt idx="2186" formatCode="General">
                  <c:v>1.65784E-2</c:v>
                </c:pt>
                <c:pt idx="2187" formatCode="General">
                  <c:v>1.706334E-2</c:v>
                </c:pt>
                <c:pt idx="2188" formatCode="General">
                  <c:v>1.7548279999999999E-2</c:v>
                </c:pt>
                <c:pt idx="2189" formatCode="General">
                  <c:v>1.8033230000000001E-2</c:v>
                </c:pt>
                <c:pt idx="2190" formatCode="General">
                  <c:v>1.8518170000000021E-2</c:v>
                </c:pt>
                <c:pt idx="2191" formatCode="General">
                  <c:v>1.9003110000000083E-2</c:v>
                </c:pt>
                <c:pt idx="2192" formatCode="General">
                  <c:v>1.948805000000009E-2</c:v>
                </c:pt>
                <c:pt idx="2193" formatCode="General">
                  <c:v>1.9973000000000084E-2</c:v>
                </c:pt>
                <c:pt idx="2194" formatCode="General">
                  <c:v>2.045794000000014E-2</c:v>
                </c:pt>
                <c:pt idx="2195" formatCode="General">
                  <c:v>2.0942880000000001E-2</c:v>
                </c:pt>
                <c:pt idx="2196" formatCode="General">
                  <c:v>2.1427820000000011E-2</c:v>
                </c:pt>
                <c:pt idx="2197" formatCode="General">
                  <c:v>2.1912770000000002E-2</c:v>
                </c:pt>
                <c:pt idx="2198" formatCode="General">
                  <c:v>2.2397710000000012E-2</c:v>
                </c:pt>
                <c:pt idx="2199" formatCode="General">
                  <c:v>2.2882650000000001E-2</c:v>
                </c:pt>
                <c:pt idx="2200" formatCode="General">
                  <c:v>2.3367589999999862E-2</c:v>
                </c:pt>
                <c:pt idx="2201" formatCode="General">
                  <c:v>2.3852539999999988E-2</c:v>
                </c:pt>
                <c:pt idx="2202" formatCode="General">
                  <c:v>2.4337479999999998E-2</c:v>
                </c:pt>
                <c:pt idx="2203" formatCode="General">
                  <c:v>2.4822419999999998E-2</c:v>
                </c:pt>
                <c:pt idx="2204" formatCode="General">
                  <c:v>2.5307360000000011E-2</c:v>
                </c:pt>
                <c:pt idx="2205" formatCode="General">
                  <c:v>2.5792309999999999E-2</c:v>
                </c:pt>
                <c:pt idx="2206" formatCode="General">
                  <c:v>2.6277250000000165E-2</c:v>
                </c:pt>
                <c:pt idx="2207" formatCode="General">
                  <c:v>2.6762189999999988E-2</c:v>
                </c:pt>
                <c:pt idx="2208" formatCode="General">
                  <c:v>2.7247130000000189E-2</c:v>
                </c:pt>
                <c:pt idx="2209" formatCode="General">
                  <c:v>2.7732080000000006E-2</c:v>
                </c:pt>
                <c:pt idx="2210" formatCode="General">
                  <c:v>2.8217019999999999E-2</c:v>
                </c:pt>
                <c:pt idx="2211" formatCode="General">
                  <c:v>2.8701959999999999E-2</c:v>
                </c:pt>
                <c:pt idx="2212" formatCode="General">
                  <c:v>2.9186900000000002E-2</c:v>
                </c:pt>
                <c:pt idx="2213" formatCode="General">
                  <c:v>2.9671850000000142E-2</c:v>
                </c:pt>
                <c:pt idx="2214" formatCode="General">
                  <c:v>3.0156789999999968E-2</c:v>
                </c:pt>
                <c:pt idx="2215" formatCode="General">
                  <c:v>3.0641730000000166E-2</c:v>
                </c:pt>
                <c:pt idx="2216" formatCode="General">
                  <c:v>3.1126669999999978E-2</c:v>
                </c:pt>
                <c:pt idx="2217" formatCode="General">
                  <c:v>3.1611620000000014E-2</c:v>
                </c:pt>
                <c:pt idx="2218" formatCode="General">
                  <c:v>3.2096560000000003E-2</c:v>
                </c:pt>
                <c:pt idx="2219" formatCode="General">
                  <c:v>3.2581499999999999E-2</c:v>
                </c:pt>
                <c:pt idx="2220" formatCode="General">
                  <c:v>3.3066439999999975E-2</c:v>
                </c:pt>
                <c:pt idx="2221" formatCode="General">
                  <c:v>3.355139E-2</c:v>
                </c:pt>
                <c:pt idx="2222" formatCode="General">
                  <c:v>3.4036330000000052E-2</c:v>
                </c:pt>
                <c:pt idx="2223" formatCode="General">
                  <c:v>3.4521270000000014E-2</c:v>
                </c:pt>
                <c:pt idx="2224" formatCode="General">
                  <c:v>3.5006210000000051E-2</c:v>
                </c:pt>
                <c:pt idx="2225" formatCode="General">
                  <c:v>3.5491160000000042E-2</c:v>
                </c:pt>
                <c:pt idx="2226" formatCode="General">
                  <c:v>3.5976099999999997E-2</c:v>
                </c:pt>
                <c:pt idx="2227" formatCode="General">
                  <c:v>3.6461040000000187E-2</c:v>
                </c:pt>
                <c:pt idx="2228" formatCode="General">
                  <c:v>3.694598000000001E-2</c:v>
                </c:pt>
                <c:pt idx="2229" formatCode="General">
                  <c:v>3.7430930000000223E-2</c:v>
                </c:pt>
                <c:pt idx="2230" formatCode="General">
                  <c:v>3.7915870000000192E-2</c:v>
                </c:pt>
                <c:pt idx="2231" formatCode="General">
                  <c:v>3.8400810000000042E-2</c:v>
                </c:pt>
                <c:pt idx="2232" formatCode="General">
                  <c:v>3.8885750000000011E-2</c:v>
                </c:pt>
                <c:pt idx="2233" formatCode="General">
                  <c:v>3.9370700000000002E-2</c:v>
                </c:pt>
                <c:pt idx="2234" formatCode="General">
                  <c:v>3.9855639999999998E-2</c:v>
                </c:pt>
                <c:pt idx="2235" formatCode="General">
                  <c:v>3.989608E-2</c:v>
                </c:pt>
                <c:pt idx="2236" formatCode="General">
                  <c:v>3.9394060000000002E-2</c:v>
                </c:pt>
                <c:pt idx="2237" formatCode="General">
                  <c:v>3.8892030000000001E-2</c:v>
                </c:pt>
                <c:pt idx="2238" formatCode="General">
                  <c:v>3.8390000000000001E-2</c:v>
                </c:pt>
                <c:pt idx="2239" formatCode="General">
                  <c:v>3.7887970000000298E-2</c:v>
                </c:pt>
                <c:pt idx="2240" formatCode="General">
                  <c:v>3.7385950000000091E-2</c:v>
                </c:pt>
                <c:pt idx="2241" formatCode="General">
                  <c:v>3.6883920000000209E-2</c:v>
                </c:pt>
                <c:pt idx="2242" formatCode="General">
                  <c:v>3.6381890000000056E-2</c:v>
                </c:pt>
                <c:pt idx="2243" formatCode="General">
                  <c:v>3.5879860000000201E-2</c:v>
                </c:pt>
                <c:pt idx="2244" formatCode="General">
                  <c:v>3.5377840000000181E-2</c:v>
                </c:pt>
                <c:pt idx="2245" formatCode="General">
                  <c:v>3.4875810000000229E-2</c:v>
                </c:pt>
                <c:pt idx="2246" formatCode="General">
                  <c:v>3.437378E-2</c:v>
                </c:pt>
                <c:pt idx="2247" formatCode="General">
                  <c:v>3.3871750000000006E-2</c:v>
                </c:pt>
                <c:pt idx="2248" formatCode="General">
                  <c:v>3.336973E-2</c:v>
                </c:pt>
                <c:pt idx="2249" formatCode="General">
                  <c:v>3.2867700000000166E-2</c:v>
                </c:pt>
                <c:pt idx="2250" formatCode="General">
                  <c:v>3.2365669999999999E-2</c:v>
                </c:pt>
                <c:pt idx="2251" formatCode="General">
                  <c:v>3.1863639999999999E-2</c:v>
                </c:pt>
                <c:pt idx="2252" formatCode="General">
                  <c:v>3.136162E-2</c:v>
                </c:pt>
                <c:pt idx="2253" formatCode="General">
                  <c:v>3.0859589999999999E-2</c:v>
                </c:pt>
                <c:pt idx="2254" formatCode="General">
                  <c:v>3.0357559999999988E-2</c:v>
                </c:pt>
                <c:pt idx="2255" formatCode="General">
                  <c:v>2.9855530000000002E-2</c:v>
                </c:pt>
                <c:pt idx="2256" formatCode="General">
                  <c:v>2.9353509999999989E-2</c:v>
                </c:pt>
                <c:pt idx="2257" formatCode="General">
                  <c:v>2.8851479999999999E-2</c:v>
                </c:pt>
                <c:pt idx="2258" formatCode="General">
                  <c:v>2.8349449999999998E-2</c:v>
                </c:pt>
                <c:pt idx="2259" formatCode="General">
                  <c:v>2.7847420000000012E-2</c:v>
                </c:pt>
                <c:pt idx="2260" formatCode="General">
                  <c:v>2.7345400000000002E-2</c:v>
                </c:pt>
                <c:pt idx="2261" formatCode="General">
                  <c:v>2.6843370000000234E-2</c:v>
                </c:pt>
                <c:pt idx="2262" formatCode="General">
                  <c:v>2.6341340000000199E-2</c:v>
                </c:pt>
                <c:pt idx="2263" formatCode="General">
                  <c:v>2.5839310000000251E-2</c:v>
                </c:pt>
                <c:pt idx="2264" formatCode="General">
                  <c:v>2.5337280000000011E-2</c:v>
                </c:pt>
                <c:pt idx="2265" formatCode="General">
                  <c:v>2.4835260000000164E-2</c:v>
                </c:pt>
                <c:pt idx="2266" formatCode="General">
                  <c:v>2.4333230000000011E-2</c:v>
                </c:pt>
                <c:pt idx="2267" formatCode="General">
                  <c:v>2.3831200000000181E-2</c:v>
                </c:pt>
                <c:pt idx="2268" formatCode="General">
                  <c:v>2.332917E-2</c:v>
                </c:pt>
                <c:pt idx="2269" formatCode="General">
                  <c:v>2.2827150000000011E-2</c:v>
                </c:pt>
                <c:pt idx="2270" formatCode="General">
                  <c:v>2.232512E-2</c:v>
                </c:pt>
                <c:pt idx="2271" formatCode="General">
                  <c:v>2.182309000000001E-2</c:v>
                </c:pt>
                <c:pt idx="2272" formatCode="General">
                  <c:v>2.1321059999999989E-2</c:v>
                </c:pt>
                <c:pt idx="2273" formatCode="General">
                  <c:v>2.0819040000000056E-2</c:v>
                </c:pt>
                <c:pt idx="2274" formatCode="General">
                  <c:v>2.031701000000001E-2</c:v>
                </c:pt>
                <c:pt idx="2275" formatCode="General">
                  <c:v>1.9814980000000003E-2</c:v>
                </c:pt>
                <c:pt idx="2276" formatCode="General">
                  <c:v>1.9312949999999999E-2</c:v>
                </c:pt>
                <c:pt idx="2277" formatCode="General">
                  <c:v>1.881093E-2</c:v>
                </c:pt>
                <c:pt idx="2278" formatCode="General">
                  <c:v>1.8308899999999999E-2</c:v>
                </c:pt>
                <c:pt idx="2279" formatCode="General">
                  <c:v>1.7806870000000086E-2</c:v>
                </c:pt>
                <c:pt idx="2280" formatCode="General">
                  <c:v>1.7304840000000002E-2</c:v>
                </c:pt>
                <c:pt idx="2281" formatCode="General">
                  <c:v>1.6802820000000114E-2</c:v>
                </c:pt>
                <c:pt idx="2282" formatCode="General">
                  <c:v>1.6300790000000023E-2</c:v>
                </c:pt>
                <c:pt idx="2283" formatCode="General">
                  <c:v>1.5798759999999998E-2</c:v>
                </c:pt>
                <c:pt idx="2284" formatCode="General">
                  <c:v>1.529673E-2</c:v>
                </c:pt>
                <c:pt idx="2285" formatCode="General">
                  <c:v>1.4794709999999999E-2</c:v>
                </c:pt>
                <c:pt idx="2286" formatCode="General">
                  <c:v>1.4292679999999999E-2</c:v>
                </c:pt>
                <c:pt idx="2287" formatCode="General">
                  <c:v>1.3790650000000003E-2</c:v>
                </c:pt>
                <c:pt idx="2288" formatCode="General">
                  <c:v>1.3288619999999999E-2</c:v>
                </c:pt>
                <c:pt idx="2289" formatCode="General">
                  <c:v>1.278659E-2</c:v>
                </c:pt>
                <c:pt idx="2290" formatCode="General">
                  <c:v>1.2284570000000074E-2</c:v>
                </c:pt>
                <c:pt idx="2291" formatCode="General">
                  <c:v>1.1782540000000067E-2</c:v>
                </c:pt>
                <c:pt idx="2292" formatCode="General">
                  <c:v>1.128051000000007E-2</c:v>
                </c:pt>
                <c:pt idx="2293" formatCode="General">
                  <c:v>1.077848E-2</c:v>
                </c:pt>
                <c:pt idx="2294" formatCode="General">
                  <c:v>1.0276459999999999E-2</c:v>
                </c:pt>
                <c:pt idx="2295" formatCode="General">
                  <c:v>9.7744300000000266E-3</c:v>
                </c:pt>
                <c:pt idx="2296" formatCode="General">
                  <c:v>9.2724000000000625E-3</c:v>
                </c:pt>
                <c:pt idx="2297" formatCode="General">
                  <c:v>8.7703700000000013E-3</c:v>
                </c:pt>
                <c:pt idx="2298" formatCode="General">
                  <c:v>8.2683500000000007E-3</c:v>
                </c:pt>
                <c:pt idx="2299" formatCode="General">
                  <c:v>7.7663200000000418E-3</c:v>
                </c:pt>
                <c:pt idx="2300" formatCode="General">
                  <c:v>7.2642900000000239E-3</c:v>
                </c:pt>
                <c:pt idx="2301" formatCode="General">
                  <c:v>6.7622600000000355E-3</c:v>
                </c:pt>
                <c:pt idx="2302" formatCode="General">
                  <c:v>6.2602400000000375E-3</c:v>
                </c:pt>
                <c:pt idx="2303" formatCode="General">
                  <c:v>5.7582100000000275E-3</c:v>
                </c:pt>
                <c:pt idx="2304" formatCode="General">
                  <c:v>5.2561800000000113E-3</c:v>
                </c:pt>
                <c:pt idx="2305" formatCode="General">
                  <c:v>4.7541500000000004E-3</c:v>
                </c:pt>
                <c:pt idx="2306" formatCode="General">
                  <c:v>4.2521299999999998E-3</c:v>
                </c:pt>
                <c:pt idx="2307" formatCode="General">
                  <c:v>3.7501000000000227E-3</c:v>
                </c:pt>
                <c:pt idx="2308" formatCode="General">
                  <c:v>3.2480700000000209E-3</c:v>
                </c:pt>
                <c:pt idx="2309" formatCode="General">
                  <c:v>2.7460400000000012E-3</c:v>
                </c:pt>
                <c:pt idx="2310" formatCode="General">
                  <c:v>2.2440200000000189E-3</c:v>
                </c:pt>
                <c:pt idx="2311" formatCode="General">
                  <c:v>1.7419899999999999E-3</c:v>
                </c:pt>
                <c:pt idx="2312" formatCode="General">
                  <c:v>1.23996E-3</c:v>
                </c:pt>
                <c:pt idx="2313" formatCode="General">
                  <c:v>7.3793000000000534E-4</c:v>
                </c:pt>
                <c:pt idx="2314" formatCode="General">
                  <c:v>2.3590000000000001E-4</c:v>
                </c:pt>
                <c:pt idx="2315" formatCode="General">
                  <c:v>-2.6612000000000163E-4</c:v>
                </c:pt>
                <c:pt idx="2316" formatCode="General">
                  <c:v>-7.6815000000000347E-4</c:v>
                </c:pt>
                <c:pt idx="2317" formatCode="General">
                  <c:v>-1.270180000000007E-3</c:v>
                </c:pt>
                <c:pt idx="2318" formatCode="General">
                  <c:v>-1.7722100000000089E-3</c:v>
                </c:pt>
                <c:pt idx="2319" formatCode="General">
                  <c:v>-2.2742299999999999E-3</c:v>
                </c:pt>
                <c:pt idx="2320" formatCode="General">
                  <c:v>-2.77626E-3</c:v>
                </c:pt>
                <c:pt idx="2321" formatCode="General">
                  <c:v>-3.2782900000000188E-3</c:v>
                </c:pt>
                <c:pt idx="2322" formatCode="General">
                  <c:v>-3.7803200000000297E-3</c:v>
                </c:pt>
                <c:pt idx="2323" formatCode="General">
                  <c:v>-4.2823399999999999E-3</c:v>
                </c:pt>
                <c:pt idx="2324" formatCode="General">
                  <c:v>-4.7843700000000013E-3</c:v>
                </c:pt>
                <c:pt idx="2325" formatCode="General">
                  <c:v>-5.286400000000034E-3</c:v>
                </c:pt>
                <c:pt idx="2326" formatCode="General">
                  <c:v>-5.7884300000000024E-3</c:v>
                </c:pt>
                <c:pt idx="2327" formatCode="General">
                  <c:v>-6.2904500000000134E-3</c:v>
                </c:pt>
                <c:pt idx="2328" formatCode="General">
                  <c:v>-6.7924800000000113E-3</c:v>
                </c:pt>
                <c:pt idx="2329" formatCode="General">
                  <c:v>-7.2945100000000014E-3</c:v>
                </c:pt>
                <c:pt idx="2330" formatCode="General">
                  <c:v>-7.7965400000000375E-3</c:v>
                </c:pt>
                <c:pt idx="2331" formatCode="General">
                  <c:v>-8.29856E-3</c:v>
                </c:pt>
                <c:pt idx="2332" formatCode="General">
                  <c:v>-8.8005900000000664E-3</c:v>
                </c:pt>
                <c:pt idx="2333" formatCode="General">
                  <c:v>-9.3026200000000583E-3</c:v>
                </c:pt>
                <c:pt idx="2334" formatCode="General">
                  <c:v>-9.8046500000000068E-3</c:v>
                </c:pt>
                <c:pt idx="2335" formatCode="General">
                  <c:v>-1.030667E-2</c:v>
                </c:pt>
                <c:pt idx="2336" formatCode="General">
                  <c:v>-1.0808699999999999E-2</c:v>
                </c:pt>
                <c:pt idx="2337" formatCode="General">
                  <c:v>-1.1310730000000001E-2</c:v>
                </c:pt>
                <c:pt idx="2338" formatCode="General">
                  <c:v>-1.1812760000000005E-2</c:v>
                </c:pt>
                <c:pt idx="2339" formatCode="General">
                  <c:v>-1.2314779999999999E-2</c:v>
                </c:pt>
                <c:pt idx="2340" formatCode="General">
                  <c:v>-1.281681E-2</c:v>
                </c:pt>
                <c:pt idx="2341" formatCode="General">
                  <c:v>-1.331884E-2</c:v>
                </c:pt>
                <c:pt idx="2342" formatCode="General">
                  <c:v>-1.3820870000000117E-2</c:v>
                </c:pt>
                <c:pt idx="2343" formatCode="General">
                  <c:v>-1.43229E-2</c:v>
                </c:pt>
                <c:pt idx="2344" formatCode="General">
                  <c:v>-1.482492E-2</c:v>
                </c:pt>
                <c:pt idx="2345" formatCode="General">
                  <c:v>-1.5326950000000001E-2</c:v>
                </c:pt>
                <c:pt idx="2346" formatCode="General">
                  <c:v>-1.5828979999999999E-2</c:v>
                </c:pt>
                <c:pt idx="2347" formatCode="General">
                  <c:v>-1.633101E-2</c:v>
                </c:pt>
                <c:pt idx="2348" formatCode="General">
                  <c:v>-1.6833030000000002E-2</c:v>
                </c:pt>
                <c:pt idx="2349" formatCode="General">
                  <c:v>-1.7335059999999999E-2</c:v>
                </c:pt>
                <c:pt idx="2350" formatCode="General">
                  <c:v>-1.783709E-2</c:v>
                </c:pt>
                <c:pt idx="2351" formatCode="General">
                  <c:v>-1.833912E-2</c:v>
                </c:pt>
                <c:pt idx="2352" formatCode="General">
                  <c:v>-1.8841140000000083E-2</c:v>
                </c:pt>
                <c:pt idx="2353" formatCode="General">
                  <c:v>-1.9343170000000128E-2</c:v>
                </c:pt>
                <c:pt idx="2354" formatCode="General">
                  <c:v>-1.9845200000000021E-2</c:v>
                </c:pt>
                <c:pt idx="2355" formatCode="General">
                  <c:v>-2.0347230000000011E-2</c:v>
                </c:pt>
                <c:pt idx="2356" formatCode="General">
                  <c:v>-2.0849250000000052E-2</c:v>
                </c:pt>
                <c:pt idx="2357" formatCode="General">
                  <c:v>-2.135128E-2</c:v>
                </c:pt>
                <c:pt idx="2358" formatCode="General">
                  <c:v>-2.1853310000000216E-2</c:v>
                </c:pt>
                <c:pt idx="2359" formatCode="General">
                  <c:v>-2.2355340000000154E-2</c:v>
                </c:pt>
                <c:pt idx="2360" formatCode="General">
                  <c:v>-2.2857360000000188E-2</c:v>
                </c:pt>
                <c:pt idx="2361" formatCode="General">
                  <c:v>-2.3359390000000001E-2</c:v>
                </c:pt>
                <c:pt idx="2362" formatCode="General">
                  <c:v>-2.3861419999999998E-2</c:v>
                </c:pt>
                <c:pt idx="2363" formatCode="General">
                  <c:v>-2.4363449999999988E-2</c:v>
                </c:pt>
                <c:pt idx="2364" formatCode="General">
                  <c:v>-2.4865470000000001E-2</c:v>
                </c:pt>
                <c:pt idx="2365" formatCode="General">
                  <c:v>-2.5367499999999987E-2</c:v>
                </c:pt>
                <c:pt idx="2366" formatCode="General">
                  <c:v>-2.5869530000000002E-2</c:v>
                </c:pt>
                <c:pt idx="2367" formatCode="General">
                  <c:v>-2.6371559999999999E-2</c:v>
                </c:pt>
                <c:pt idx="2368" formatCode="General">
                  <c:v>-2.6873590000000155E-2</c:v>
                </c:pt>
                <c:pt idx="2369" formatCode="General">
                  <c:v>-2.7375610000000179E-2</c:v>
                </c:pt>
                <c:pt idx="2370" formatCode="General">
                  <c:v>-2.7877640000000238E-2</c:v>
                </c:pt>
                <c:pt idx="2371" formatCode="General">
                  <c:v>-2.8379669999999999E-2</c:v>
                </c:pt>
                <c:pt idx="2372" formatCode="General">
                  <c:v>-2.8881700000000052E-2</c:v>
                </c:pt>
                <c:pt idx="2373" formatCode="General">
                  <c:v>-2.9383720000000002E-2</c:v>
                </c:pt>
                <c:pt idx="2374" formatCode="General">
                  <c:v>-2.9885750000000006E-2</c:v>
                </c:pt>
                <c:pt idx="2375" formatCode="General">
                  <c:v>-3.038778E-2</c:v>
                </c:pt>
                <c:pt idx="2376" formatCode="General">
                  <c:v>-3.0889810000000208E-2</c:v>
                </c:pt>
                <c:pt idx="2377" formatCode="General">
                  <c:v>-3.1391830000000016E-2</c:v>
                </c:pt>
                <c:pt idx="2378" formatCode="General">
                  <c:v>-3.189386000000019E-2</c:v>
                </c:pt>
                <c:pt idx="2379" formatCode="General">
                  <c:v>-3.2395889999999997E-2</c:v>
                </c:pt>
                <c:pt idx="2380" formatCode="General">
                  <c:v>-3.2897920000000191E-2</c:v>
                </c:pt>
                <c:pt idx="2381" formatCode="General">
                  <c:v>-3.339994000000001E-2</c:v>
                </c:pt>
                <c:pt idx="2382" formatCode="General">
                  <c:v>-3.3901970000000052E-2</c:v>
                </c:pt>
                <c:pt idx="2383" formatCode="General">
                  <c:v>-3.4404000000000004E-2</c:v>
                </c:pt>
                <c:pt idx="2384" formatCode="General">
                  <c:v>-3.4906029999999998E-2</c:v>
                </c:pt>
                <c:pt idx="2385" formatCode="General">
                  <c:v>-3.5408050000000003E-2</c:v>
                </c:pt>
                <c:pt idx="2386" formatCode="General">
                  <c:v>-3.5910079999999997E-2</c:v>
                </c:pt>
                <c:pt idx="2387" formatCode="General">
                  <c:v>-3.6412110000000164E-2</c:v>
                </c:pt>
                <c:pt idx="2388" formatCode="General">
                  <c:v>-3.6914139999999998E-2</c:v>
                </c:pt>
                <c:pt idx="2389" formatCode="General">
                  <c:v>-3.7416159999999997E-2</c:v>
                </c:pt>
                <c:pt idx="2390" formatCode="General">
                  <c:v>-3.7918189999999997E-2</c:v>
                </c:pt>
                <c:pt idx="2391" formatCode="General">
                  <c:v>-3.8420219999999998E-2</c:v>
                </c:pt>
                <c:pt idx="2392" formatCode="General">
                  <c:v>-3.8922249999999999E-2</c:v>
                </c:pt>
                <c:pt idx="2393" formatCode="General">
                  <c:v>-3.9424279999999999E-2</c:v>
                </c:pt>
                <c:pt idx="2394" formatCode="General">
                  <c:v>-3.9926299999999998E-2</c:v>
                </c:pt>
                <c:pt idx="2395" formatCode="General">
                  <c:v>-3.9811140000000203E-2</c:v>
                </c:pt>
                <c:pt idx="2396" formatCode="General">
                  <c:v>-3.9301089999999997E-2</c:v>
                </c:pt>
                <c:pt idx="2397" formatCode="General">
                  <c:v>-3.8791039999999999E-2</c:v>
                </c:pt>
                <c:pt idx="2398" formatCode="General">
                  <c:v>-3.8280990000000001E-2</c:v>
                </c:pt>
                <c:pt idx="2399" formatCode="General">
                  <c:v>-3.7770940000000232E-2</c:v>
                </c:pt>
                <c:pt idx="2400" formatCode="General">
                  <c:v>-3.7260889999999998E-2</c:v>
                </c:pt>
                <c:pt idx="2401" formatCode="General">
                  <c:v>-3.6750840000000042E-2</c:v>
                </c:pt>
                <c:pt idx="2402" formatCode="General">
                  <c:v>-3.6240790000000002E-2</c:v>
                </c:pt>
                <c:pt idx="2403" formatCode="General">
                  <c:v>-3.5730739999999997E-2</c:v>
                </c:pt>
                <c:pt idx="2404" formatCode="General">
                  <c:v>-3.5220689999999999E-2</c:v>
                </c:pt>
                <c:pt idx="2405" formatCode="General">
                  <c:v>-3.4710640000000001E-2</c:v>
                </c:pt>
                <c:pt idx="2406" formatCode="General">
                  <c:v>-3.4200590000000003E-2</c:v>
                </c:pt>
                <c:pt idx="2407" formatCode="General">
                  <c:v>-3.3690539999999998E-2</c:v>
                </c:pt>
                <c:pt idx="2408" formatCode="General">
                  <c:v>-3.318049E-2</c:v>
                </c:pt>
                <c:pt idx="2409" formatCode="General">
                  <c:v>-3.2670440000000092E-2</c:v>
                </c:pt>
                <c:pt idx="2410" formatCode="General">
                  <c:v>-3.2160389999999997E-2</c:v>
                </c:pt>
                <c:pt idx="2411" formatCode="General">
                  <c:v>-3.16503400000002E-2</c:v>
                </c:pt>
                <c:pt idx="2412" formatCode="General">
                  <c:v>-3.1140290000000011E-2</c:v>
                </c:pt>
                <c:pt idx="2413" formatCode="General">
                  <c:v>-3.0630240000000204E-2</c:v>
                </c:pt>
                <c:pt idx="2414" formatCode="General">
                  <c:v>-3.0120189999999977E-2</c:v>
                </c:pt>
                <c:pt idx="2415" formatCode="General">
                  <c:v>-2.9610140000000052E-2</c:v>
                </c:pt>
                <c:pt idx="2416" formatCode="General">
                  <c:v>-2.9100089999999978E-2</c:v>
                </c:pt>
                <c:pt idx="2417" formatCode="General">
                  <c:v>-2.8590040000000001E-2</c:v>
                </c:pt>
                <c:pt idx="2418" formatCode="General">
                  <c:v>-2.8079989999999999E-2</c:v>
                </c:pt>
                <c:pt idx="2419" formatCode="General">
                  <c:v>-2.7569940000000116E-2</c:v>
                </c:pt>
                <c:pt idx="2420" formatCode="General">
                  <c:v>-2.7059890000000135E-2</c:v>
                </c:pt>
                <c:pt idx="2421" formatCode="General">
                  <c:v>-2.6549840000000137E-2</c:v>
                </c:pt>
                <c:pt idx="2422" formatCode="General">
                  <c:v>-2.6039790000000156E-2</c:v>
                </c:pt>
                <c:pt idx="2423" formatCode="General">
                  <c:v>-2.5529739999999988E-2</c:v>
                </c:pt>
                <c:pt idx="2424" formatCode="General">
                  <c:v>-2.5019699999999999E-2</c:v>
                </c:pt>
                <c:pt idx="2425" formatCode="General">
                  <c:v>-2.4509649999999997E-2</c:v>
                </c:pt>
                <c:pt idx="2426" formatCode="General">
                  <c:v>-2.3999599999999979E-2</c:v>
                </c:pt>
                <c:pt idx="2427" formatCode="General">
                  <c:v>-2.3489549999999998E-2</c:v>
                </c:pt>
                <c:pt idx="2428" formatCode="General">
                  <c:v>-2.2979500000000052E-2</c:v>
                </c:pt>
                <c:pt idx="2429" formatCode="General">
                  <c:v>-2.2469449999999998E-2</c:v>
                </c:pt>
                <c:pt idx="2430" formatCode="General">
                  <c:v>-2.19594E-2</c:v>
                </c:pt>
                <c:pt idx="2431" formatCode="General">
                  <c:v>-2.1449350000000148E-2</c:v>
                </c:pt>
                <c:pt idx="2432" formatCode="General">
                  <c:v>-2.093930000000014E-2</c:v>
                </c:pt>
                <c:pt idx="2433" formatCode="General">
                  <c:v>-2.0429249999999999E-2</c:v>
                </c:pt>
                <c:pt idx="2434" formatCode="General">
                  <c:v>-1.9919200000000001E-2</c:v>
                </c:pt>
                <c:pt idx="2435" formatCode="General">
                  <c:v>-1.9409150000000101E-2</c:v>
                </c:pt>
                <c:pt idx="2436" formatCode="General">
                  <c:v>-1.8899099999999999E-2</c:v>
                </c:pt>
                <c:pt idx="2437" formatCode="General">
                  <c:v>-1.8389050000000001E-2</c:v>
                </c:pt>
                <c:pt idx="2438" formatCode="General">
                  <c:v>-1.7878999999999999E-2</c:v>
                </c:pt>
                <c:pt idx="2439" formatCode="General">
                  <c:v>-1.7368950000000001E-2</c:v>
                </c:pt>
                <c:pt idx="2440" formatCode="General">
                  <c:v>-1.68589E-2</c:v>
                </c:pt>
                <c:pt idx="2441" formatCode="General">
                  <c:v>-1.6348850000000088E-2</c:v>
                </c:pt>
                <c:pt idx="2442" formatCode="General">
                  <c:v>-1.58388E-2</c:v>
                </c:pt>
                <c:pt idx="2443" formatCode="General">
                  <c:v>-1.5328750000000021E-2</c:v>
                </c:pt>
                <c:pt idx="2444" formatCode="General">
                  <c:v>-1.4818699999999994E-2</c:v>
                </c:pt>
                <c:pt idx="2445" formatCode="General">
                  <c:v>-1.4308649999999996E-2</c:v>
                </c:pt>
                <c:pt idx="2446" formatCode="General">
                  <c:v>-1.3798599999999999E-2</c:v>
                </c:pt>
                <c:pt idx="2447" formatCode="General">
                  <c:v>-1.3288550000000074E-2</c:v>
                </c:pt>
                <c:pt idx="2448" formatCode="General">
                  <c:v>-1.27785E-2</c:v>
                </c:pt>
                <c:pt idx="2449" formatCode="General">
                  <c:v>-1.226845E-2</c:v>
                </c:pt>
                <c:pt idx="2450" formatCode="General">
                  <c:v>-1.17584E-2</c:v>
                </c:pt>
                <c:pt idx="2451" formatCode="General">
                  <c:v>-1.1248350000000001E-2</c:v>
                </c:pt>
                <c:pt idx="2452" formatCode="General">
                  <c:v>-1.0738299999999996E-2</c:v>
                </c:pt>
                <c:pt idx="2453" formatCode="General">
                  <c:v>-1.0228249999999998E-2</c:v>
                </c:pt>
                <c:pt idx="2454" formatCode="General">
                  <c:v>-9.7182000000000015E-3</c:v>
                </c:pt>
                <c:pt idx="2455" formatCode="General">
                  <c:v>-9.20815E-3</c:v>
                </c:pt>
                <c:pt idx="2456" formatCode="General">
                  <c:v>-8.6981000000000003E-3</c:v>
                </c:pt>
                <c:pt idx="2457" formatCode="General">
                  <c:v>-8.1880500000000005E-3</c:v>
                </c:pt>
                <c:pt idx="2458" formatCode="General">
                  <c:v>-7.6779999999999999E-3</c:v>
                </c:pt>
                <c:pt idx="2459" formatCode="General">
                  <c:v>-7.1679499999999985E-3</c:v>
                </c:pt>
                <c:pt idx="2460" formatCode="General">
                  <c:v>-6.6578999999999996E-3</c:v>
                </c:pt>
                <c:pt idx="2461" formatCode="General">
                  <c:v>-6.1478499999999998E-3</c:v>
                </c:pt>
                <c:pt idx="2462" formatCode="General">
                  <c:v>-5.6378000000000001E-3</c:v>
                </c:pt>
                <c:pt idx="2463" formatCode="General">
                  <c:v>-5.1277499999999995E-3</c:v>
                </c:pt>
                <c:pt idx="2464" formatCode="General">
                  <c:v>-4.6176999999999998E-3</c:v>
                </c:pt>
                <c:pt idx="2465" formatCode="General">
                  <c:v>-4.10765E-3</c:v>
                </c:pt>
                <c:pt idx="2466" formatCode="General">
                  <c:v>-3.5976100000000124E-3</c:v>
                </c:pt>
                <c:pt idx="2467" formatCode="General">
                  <c:v>-3.0875600000000217E-3</c:v>
                </c:pt>
                <c:pt idx="2468" formatCode="General">
                  <c:v>-2.5775100000000146E-3</c:v>
                </c:pt>
                <c:pt idx="2469" formatCode="General">
                  <c:v>-2.0674600000000092E-3</c:v>
                </c:pt>
                <c:pt idx="2470" formatCode="General">
                  <c:v>-1.5574100000000021E-3</c:v>
                </c:pt>
                <c:pt idx="2471" formatCode="General">
                  <c:v>-1.04736E-3</c:v>
                </c:pt>
                <c:pt idx="2472" formatCode="General">
                  <c:v>-5.3731000000000124E-4</c:v>
                </c:pt>
                <c:pt idx="2473">
                  <c:v>-2.7256804000000177E-5</c:v>
                </c:pt>
                <c:pt idx="2474" formatCode="General">
                  <c:v>4.8278999999999998E-4</c:v>
                </c:pt>
                <c:pt idx="2475" formatCode="General">
                  <c:v>9.9284000000000048E-4</c:v>
                </c:pt>
                <c:pt idx="2476" formatCode="General">
                  <c:v>1.50289E-3</c:v>
                </c:pt>
                <c:pt idx="2477" formatCode="General">
                  <c:v>2.01294E-3</c:v>
                </c:pt>
                <c:pt idx="2478" formatCode="General">
                  <c:v>2.5229900000000092E-3</c:v>
                </c:pt>
                <c:pt idx="2479" formatCode="General">
                  <c:v>3.0330400000000012E-3</c:v>
                </c:pt>
                <c:pt idx="2480" formatCode="General">
                  <c:v>3.5430900000000226E-3</c:v>
                </c:pt>
                <c:pt idx="2481" formatCode="General">
                  <c:v>4.0531400000000002E-3</c:v>
                </c:pt>
                <c:pt idx="2482" formatCode="General">
                  <c:v>4.5631900000000034E-3</c:v>
                </c:pt>
                <c:pt idx="2483" formatCode="General">
                  <c:v>5.0732400000000483E-3</c:v>
                </c:pt>
                <c:pt idx="2484" formatCode="General">
                  <c:v>5.5832900000000428E-3</c:v>
                </c:pt>
                <c:pt idx="2485" formatCode="General">
                  <c:v>6.093340000000033E-3</c:v>
                </c:pt>
                <c:pt idx="2486" formatCode="General">
                  <c:v>6.6033900000000275E-3</c:v>
                </c:pt>
                <c:pt idx="2487" formatCode="General">
                  <c:v>7.1134400000000134E-3</c:v>
                </c:pt>
                <c:pt idx="2488" formatCode="General">
                  <c:v>7.6234900000000114E-3</c:v>
                </c:pt>
                <c:pt idx="2489" formatCode="General">
                  <c:v>8.1335400000000068E-3</c:v>
                </c:pt>
                <c:pt idx="2490" formatCode="General">
                  <c:v>8.6435900000000048E-3</c:v>
                </c:pt>
                <c:pt idx="2491" formatCode="General">
                  <c:v>9.1536400000000618E-3</c:v>
                </c:pt>
                <c:pt idx="2492" formatCode="General">
                  <c:v>9.6636900000000268E-3</c:v>
                </c:pt>
                <c:pt idx="2493" formatCode="General">
                  <c:v>1.0173739999999999E-2</c:v>
                </c:pt>
                <c:pt idx="2494" formatCode="General">
                  <c:v>1.068379E-2</c:v>
                </c:pt>
                <c:pt idx="2495" formatCode="General">
                  <c:v>1.119384E-2</c:v>
                </c:pt>
                <c:pt idx="2496" formatCode="General">
                  <c:v>1.1703890000000069E-2</c:v>
                </c:pt>
                <c:pt idx="2497" formatCode="General">
                  <c:v>1.2213939999999998E-2</c:v>
                </c:pt>
                <c:pt idx="2498" formatCode="General">
                  <c:v>1.2723989999999999E-2</c:v>
                </c:pt>
                <c:pt idx="2499" formatCode="General">
                  <c:v>1.3234039999999999E-2</c:v>
                </c:pt>
                <c:pt idx="2500" formatCode="General">
                  <c:v>1.3744090000000007E-2</c:v>
                </c:pt>
                <c:pt idx="2501" formatCode="General">
                  <c:v>1.4254139999999998E-2</c:v>
                </c:pt>
                <c:pt idx="2502" formatCode="General">
                  <c:v>1.4764190000000003E-2</c:v>
                </c:pt>
                <c:pt idx="2503" formatCode="General">
                  <c:v>1.5274239999999998E-2</c:v>
                </c:pt>
                <c:pt idx="2504" formatCode="General">
                  <c:v>1.5784289999999999E-2</c:v>
                </c:pt>
                <c:pt idx="2505" formatCode="General">
                  <c:v>1.6294340000000001E-2</c:v>
                </c:pt>
                <c:pt idx="2506" formatCode="General">
                  <c:v>1.6804390000000009E-2</c:v>
                </c:pt>
                <c:pt idx="2507" formatCode="General">
                  <c:v>1.731444E-2</c:v>
                </c:pt>
                <c:pt idx="2508" formatCode="General">
                  <c:v>1.7824480000000021E-2</c:v>
                </c:pt>
                <c:pt idx="2509" formatCode="General">
                  <c:v>1.8334530000000005E-2</c:v>
                </c:pt>
                <c:pt idx="2510" formatCode="General">
                  <c:v>1.88445800000001E-2</c:v>
                </c:pt>
                <c:pt idx="2511" formatCode="General">
                  <c:v>1.9354630000000001E-2</c:v>
                </c:pt>
                <c:pt idx="2512" formatCode="General">
                  <c:v>1.9864680000000086E-2</c:v>
                </c:pt>
                <c:pt idx="2513" formatCode="General">
                  <c:v>2.0374730000000001E-2</c:v>
                </c:pt>
                <c:pt idx="2514" formatCode="General">
                  <c:v>2.0884780000000002E-2</c:v>
                </c:pt>
                <c:pt idx="2515" formatCode="General">
                  <c:v>2.139483E-2</c:v>
                </c:pt>
                <c:pt idx="2516" formatCode="General">
                  <c:v>2.1904880000000002E-2</c:v>
                </c:pt>
                <c:pt idx="2517" formatCode="General">
                  <c:v>2.2414930000000052E-2</c:v>
                </c:pt>
                <c:pt idx="2518" formatCode="General">
                  <c:v>2.2924980000000001E-2</c:v>
                </c:pt>
                <c:pt idx="2519" formatCode="General">
                  <c:v>2.3435029999999999E-2</c:v>
                </c:pt>
                <c:pt idx="2520" formatCode="General">
                  <c:v>2.3945080000000001E-2</c:v>
                </c:pt>
                <c:pt idx="2521" formatCode="General">
                  <c:v>2.4455129999999999E-2</c:v>
                </c:pt>
                <c:pt idx="2522" formatCode="General">
                  <c:v>2.496518E-2</c:v>
                </c:pt>
                <c:pt idx="2523" formatCode="General">
                  <c:v>2.5475230000000199E-2</c:v>
                </c:pt>
                <c:pt idx="2524" formatCode="General">
                  <c:v>2.5985280000000006E-2</c:v>
                </c:pt>
                <c:pt idx="2525" formatCode="General">
                  <c:v>2.6495330000000171E-2</c:v>
                </c:pt>
                <c:pt idx="2526" formatCode="General">
                  <c:v>2.7005380000000176E-2</c:v>
                </c:pt>
                <c:pt idx="2527" formatCode="General">
                  <c:v>2.751543E-2</c:v>
                </c:pt>
                <c:pt idx="2528" formatCode="General">
                  <c:v>2.8025479999999998E-2</c:v>
                </c:pt>
                <c:pt idx="2529" formatCode="General">
                  <c:v>2.853553E-2</c:v>
                </c:pt>
                <c:pt idx="2530" formatCode="General">
                  <c:v>2.9045580000000001E-2</c:v>
                </c:pt>
                <c:pt idx="2531" formatCode="General">
                  <c:v>2.9555629999999979E-2</c:v>
                </c:pt>
                <c:pt idx="2532" formatCode="General">
                  <c:v>3.0065680000000001E-2</c:v>
                </c:pt>
                <c:pt idx="2533" formatCode="General">
                  <c:v>3.0575729999999999E-2</c:v>
                </c:pt>
                <c:pt idx="2534" formatCode="General">
                  <c:v>3.1085780000000052E-2</c:v>
                </c:pt>
                <c:pt idx="2535" formatCode="General">
                  <c:v>3.1595829999999998E-2</c:v>
                </c:pt>
                <c:pt idx="2536" formatCode="General">
                  <c:v>3.210588000000001E-2</c:v>
                </c:pt>
                <c:pt idx="2537" formatCode="General">
                  <c:v>3.2615930000000203E-2</c:v>
                </c:pt>
                <c:pt idx="2538" formatCode="General">
                  <c:v>3.3125979999999999E-2</c:v>
                </c:pt>
                <c:pt idx="2539" formatCode="General">
                  <c:v>3.3636029999999997E-2</c:v>
                </c:pt>
                <c:pt idx="2540" formatCode="General">
                  <c:v>3.4146079999999995E-2</c:v>
                </c:pt>
                <c:pt idx="2541" formatCode="General">
                  <c:v>3.465613E-2</c:v>
                </c:pt>
                <c:pt idx="2542" formatCode="General">
                  <c:v>3.5166179999999998E-2</c:v>
                </c:pt>
                <c:pt idx="2543" formatCode="General">
                  <c:v>3.5676230000000052E-2</c:v>
                </c:pt>
                <c:pt idx="2544" formatCode="General">
                  <c:v>3.6186280000000001E-2</c:v>
                </c:pt>
                <c:pt idx="2545" formatCode="General">
                  <c:v>3.6696329999999999E-2</c:v>
                </c:pt>
                <c:pt idx="2546" formatCode="General">
                  <c:v>3.7206380000000011E-2</c:v>
                </c:pt>
                <c:pt idx="2547" formatCode="General">
                  <c:v>3.7716430000000002E-2</c:v>
                </c:pt>
                <c:pt idx="2548" formatCode="General">
                  <c:v>3.8226479999999993E-2</c:v>
                </c:pt>
                <c:pt idx="2549" formatCode="General">
                  <c:v>3.8736529999999998E-2</c:v>
                </c:pt>
                <c:pt idx="2550" formatCode="General">
                  <c:v>3.9246570000000001E-2</c:v>
                </c:pt>
                <c:pt idx="2551" formatCode="General">
                  <c:v>3.9756619999999999E-2</c:v>
                </c:pt>
                <c:pt idx="2552" formatCode="General">
                  <c:v>3.9978970000000016E-2</c:v>
                </c:pt>
                <c:pt idx="2553" formatCode="General">
                  <c:v>3.9473439999999999E-2</c:v>
                </c:pt>
                <c:pt idx="2554" formatCode="General">
                  <c:v>3.8967920000000003E-2</c:v>
                </c:pt>
                <c:pt idx="2555" formatCode="General">
                  <c:v>3.8462389999999999E-2</c:v>
                </c:pt>
                <c:pt idx="2556" formatCode="General">
                  <c:v>3.7956860000000002E-2</c:v>
                </c:pt>
                <c:pt idx="2557" formatCode="General">
                  <c:v>3.7451340000000277E-2</c:v>
                </c:pt>
                <c:pt idx="2558" formatCode="General">
                  <c:v>3.6945810000000218E-2</c:v>
                </c:pt>
                <c:pt idx="2559" formatCode="General">
                  <c:v>3.6440290000000174E-2</c:v>
                </c:pt>
                <c:pt idx="2560" formatCode="General">
                  <c:v>3.593476000000001E-2</c:v>
                </c:pt>
                <c:pt idx="2561" formatCode="General">
                  <c:v>3.5429229999999999E-2</c:v>
                </c:pt>
                <c:pt idx="2562" formatCode="General">
                  <c:v>3.4923709999999997E-2</c:v>
                </c:pt>
                <c:pt idx="2563" formatCode="General">
                  <c:v>3.441818E-2</c:v>
                </c:pt>
                <c:pt idx="2564" formatCode="General">
                  <c:v>3.3912659999999997E-2</c:v>
                </c:pt>
                <c:pt idx="2565" formatCode="General">
                  <c:v>3.3407130000000014E-2</c:v>
                </c:pt>
                <c:pt idx="2566" formatCode="General">
                  <c:v>3.2901600000000052E-2</c:v>
                </c:pt>
                <c:pt idx="2567" formatCode="General">
                  <c:v>3.2396080000000001E-2</c:v>
                </c:pt>
                <c:pt idx="2568" formatCode="General">
                  <c:v>3.1890550000000004E-2</c:v>
                </c:pt>
                <c:pt idx="2569" formatCode="General">
                  <c:v>3.1385030000000001E-2</c:v>
                </c:pt>
                <c:pt idx="2570" formatCode="General">
                  <c:v>3.0879500000000139E-2</c:v>
                </c:pt>
                <c:pt idx="2571" formatCode="General">
                  <c:v>3.0373970000000187E-2</c:v>
                </c:pt>
                <c:pt idx="2572" formatCode="General">
                  <c:v>2.9868449999999998E-2</c:v>
                </c:pt>
                <c:pt idx="2573" formatCode="General">
                  <c:v>2.9362919999999997E-2</c:v>
                </c:pt>
                <c:pt idx="2574" formatCode="General">
                  <c:v>2.8857400000000002E-2</c:v>
                </c:pt>
                <c:pt idx="2575" formatCode="General">
                  <c:v>2.8351870000000001E-2</c:v>
                </c:pt>
                <c:pt idx="2576" formatCode="General">
                  <c:v>2.7846340000000216E-2</c:v>
                </c:pt>
                <c:pt idx="2577" formatCode="General">
                  <c:v>2.7340820000000002E-2</c:v>
                </c:pt>
                <c:pt idx="2578" formatCode="General">
                  <c:v>2.6835290000000216E-2</c:v>
                </c:pt>
                <c:pt idx="2579" formatCode="General">
                  <c:v>2.6329769999999999E-2</c:v>
                </c:pt>
                <c:pt idx="2580" formatCode="General">
                  <c:v>2.5824239999999998E-2</c:v>
                </c:pt>
                <c:pt idx="2581" formatCode="General">
                  <c:v>2.5318710000000001E-2</c:v>
                </c:pt>
                <c:pt idx="2582" formatCode="General">
                  <c:v>2.4813189999999999E-2</c:v>
                </c:pt>
                <c:pt idx="2583" formatCode="General">
                  <c:v>2.4307659999999988E-2</c:v>
                </c:pt>
                <c:pt idx="2584" formatCode="General">
                  <c:v>2.3802130000000001E-2</c:v>
                </c:pt>
                <c:pt idx="2585" formatCode="General">
                  <c:v>2.3296609999999988E-2</c:v>
                </c:pt>
                <c:pt idx="2586" formatCode="General">
                  <c:v>2.2791080000000002E-2</c:v>
                </c:pt>
                <c:pt idx="2587" formatCode="General">
                  <c:v>2.2285559999999999E-2</c:v>
                </c:pt>
                <c:pt idx="2588" formatCode="General">
                  <c:v>2.1780029999999988E-2</c:v>
                </c:pt>
                <c:pt idx="2589" formatCode="General">
                  <c:v>2.1274499999999998E-2</c:v>
                </c:pt>
                <c:pt idx="2590" formatCode="General">
                  <c:v>2.0768979999999989E-2</c:v>
                </c:pt>
                <c:pt idx="2591" formatCode="General">
                  <c:v>2.0263449999999999E-2</c:v>
                </c:pt>
                <c:pt idx="2592" formatCode="General">
                  <c:v>1.975793E-2</c:v>
                </c:pt>
                <c:pt idx="2593" formatCode="General">
                  <c:v>1.9252399999999999E-2</c:v>
                </c:pt>
                <c:pt idx="2594" formatCode="General">
                  <c:v>1.8746870000000106E-2</c:v>
                </c:pt>
                <c:pt idx="2595" formatCode="General">
                  <c:v>1.8241350000000003E-2</c:v>
                </c:pt>
                <c:pt idx="2596" formatCode="General">
                  <c:v>1.7735819999999999E-2</c:v>
                </c:pt>
                <c:pt idx="2597" formatCode="General">
                  <c:v>1.72303E-2</c:v>
                </c:pt>
                <c:pt idx="2598" formatCode="General">
                  <c:v>1.6724770000000101E-2</c:v>
                </c:pt>
                <c:pt idx="2599" formatCode="General">
                  <c:v>1.6219239999999999E-2</c:v>
                </c:pt>
                <c:pt idx="2600" formatCode="General">
                  <c:v>1.571372E-2</c:v>
                </c:pt>
                <c:pt idx="2601" formatCode="General">
                  <c:v>1.5208190000000003E-2</c:v>
                </c:pt>
                <c:pt idx="2602" formatCode="General">
                  <c:v>1.4702669999999999E-2</c:v>
                </c:pt>
                <c:pt idx="2603" formatCode="General">
                  <c:v>1.4197139999999999E-2</c:v>
                </c:pt>
                <c:pt idx="2604" formatCode="General">
                  <c:v>1.369161E-2</c:v>
                </c:pt>
                <c:pt idx="2605" formatCode="General">
                  <c:v>1.3186090000000001E-2</c:v>
                </c:pt>
                <c:pt idx="2606" formatCode="General">
                  <c:v>1.2680560000000021E-2</c:v>
                </c:pt>
                <c:pt idx="2607" formatCode="General">
                  <c:v>1.2175039999999998E-2</c:v>
                </c:pt>
                <c:pt idx="2608" formatCode="General">
                  <c:v>1.1669510000000058E-2</c:v>
                </c:pt>
                <c:pt idx="2609" formatCode="General">
                  <c:v>1.116398E-2</c:v>
                </c:pt>
                <c:pt idx="2610" formatCode="General">
                  <c:v>1.065846E-2</c:v>
                </c:pt>
                <c:pt idx="2611" formatCode="General">
                  <c:v>1.0152929999999999E-2</c:v>
                </c:pt>
                <c:pt idx="2612" formatCode="General">
                  <c:v>9.6474100000000004E-3</c:v>
                </c:pt>
                <c:pt idx="2613" formatCode="General">
                  <c:v>9.1418799999999998E-3</c:v>
                </c:pt>
                <c:pt idx="2614" formatCode="General">
                  <c:v>8.636350000000001E-3</c:v>
                </c:pt>
                <c:pt idx="2615" formatCode="General">
                  <c:v>8.1308300000000003E-3</c:v>
                </c:pt>
                <c:pt idx="2616" formatCode="General">
                  <c:v>7.6253000000000024E-3</c:v>
                </c:pt>
                <c:pt idx="2617" formatCode="General">
                  <c:v>7.1197800000000104E-3</c:v>
                </c:pt>
                <c:pt idx="2618" formatCode="General">
                  <c:v>6.6142500000000003E-3</c:v>
                </c:pt>
                <c:pt idx="2619" formatCode="General">
                  <c:v>6.1087199999999998E-3</c:v>
                </c:pt>
                <c:pt idx="2620" formatCode="General">
                  <c:v>5.603200000000026E-3</c:v>
                </c:pt>
                <c:pt idx="2621" formatCode="General">
                  <c:v>5.0976700000000133E-3</c:v>
                </c:pt>
                <c:pt idx="2622" formatCode="General">
                  <c:v>4.5921499999999997E-3</c:v>
                </c:pt>
                <c:pt idx="2623" formatCode="General">
                  <c:v>4.0866200000000356E-3</c:v>
                </c:pt>
                <c:pt idx="2624" formatCode="General">
                  <c:v>3.5810900000000181E-3</c:v>
                </c:pt>
                <c:pt idx="2625" formatCode="General">
                  <c:v>3.0755700000000092E-3</c:v>
                </c:pt>
                <c:pt idx="2626" formatCode="General">
                  <c:v>2.57004E-3</c:v>
                </c:pt>
                <c:pt idx="2627" formatCode="General">
                  <c:v>2.0645200000000176E-3</c:v>
                </c:pt>
                <c:pt idx="2628" formatCode="General">
                  <c:v>1.5589900000000001E-3</c:v>
                </c:pt>
                <c:pt idx="2629" formatCode="General">
                  <c:v>1.05346E-3</c:v>
                </c:pt>
                <c:pt idx="2630" formatCode="General">
                  <c:v>5.47940000000005E-4</c:v>
                </c:pt>
                <c:pt idx="2631">
                  <c:v>4.2411612000000432E-5</c:v>
                </c:pt>
                <c:pt idx="2632" formatCode="General">
                  <c:v>-4.6311000000000133E-4</c:v>
                </c:pt>
                <c:pt idx="2633" formatCode="General">
                  <c:v>-9.6864000000000726E-4</c:v>
                </c:pt>
                <c:pt idx="2634" formatCode="General">
                  <c:v>-1.4741699999999999E-3</c:v>
                </c:pt>
                <c:pt idx="2635" formatCode="General">
                  <c:v>-1.9796900000000001E-3</c:v>
                </c:pt>
                <c:pt idx="2636" formatCode="General">
                  <c:v>-2.4852199999999998E-3</c:v>
                </c:pt>
                <c:pt idx="2637" formatCode="General">
                  <c:v>-2.9907400000000052E-3</c:v>
                </c:pt>
                <c:pt idx="2638" formatCode="General">
                  <c:v>-3.4962700000000001E-3</c:v>
                </c:pt>
                <c:pt idx="2639" formatCode="General">
                  <c:v>-4.0018000000000024E-3</c:v>
                </c:pt>
                <c:pt idx="2640" formatCode="General">
                  <c:v>-4.5073200000000004E-3</c:v>
                </c:pt>
                <c:pt idx="2641" formatCode="General">
                  <c:v>-5.0128500000000001E-3</c:v>
                </c:pt>
                <c:pt idx="2642" formatCode="General">
                  <c:v>-5.5183700000000033E-3</c:v>
                </c:pt>
                <c:pt idx="2643" formatCode="General">
                  <c:v>-6.0239000000000004E-3</c:v>
                </c:pt>
                <c:pt idx="2644" formatCode="General">
                  <c:v>-6.5294300000000114E-3</c:v>
                </c:pt>
                <c:pt idx="2645" formatCode="General">
                  <c:v>-7.0349500000000034E-3</c:v>
                </c:pt>
                <c:pt idx="2646" formatCode="General">
                  <c:v>-7.540480000000023E-3</c:v>
                </c:pt>
                <c:pt idx="2647" formatCode="General">
                  <c:v>-8.0460000000000028E-3</c:v>
                </c:pt>
                <c:pt idx="2648" formatCode="General">
                  <c:v>-8.5515300000000745E-3</c:v>
                </c:pt>
                <c:pt idx="2649" formatCode="General">
                  <c:v>-9.0570600000000247E-3</c:v>
                </c:pt>
                <c:pt idx="2650" formatCode="General">
                  <c:v>-9.562580000000093E-3</c:v>
                </c:pt>
                <c:pt idx="2651" formatCode="General">
                  <c:v>-1.006811E-2</c:v>
                </c:pt>
                <c:pt idx="2652" formatCode="General">
                  <c:v>-1.0573629999999999E-2</c:v>
                </c:pt>
                <c:pt idx="2653" formatCode="General">
                  <c:v>-1.1079160000000001E-2</c:v>
                </c:pt>
                <c:pt idx="2654" formatCode="General">
                  <c:v>-1.1584690000000003E-2</c:v>
                </c:pt>
                <c:pt idx="2655" formatCode="General">
                  <c:v>-1.2090209999999999E-2</c:v>
                </c:pt>
                <c:pt idx="2656" formatCode="General">
                  <c:v>-1.2595739999999999E-2</c:v>
                </c:pt>
                <c:pt idx="2657" formatCode="General">
                  <c:v>-1.3101270000000003E-2</c:v>
                </c:pt>
                <c:pt idx="2658" formatCode="General">
                  <c:v>-1.3606790000000001E-2</c:v>
                </c:pt>
                <c:pt idx="2659" formatCode="General">
                  <c:v>-1.4112319999999998E-2</c:v>
                </c:pt>
                <c:pt idx="2660" formatCode="General">
                  <c:v>-1.4617839999999998E-2</c:v>
                </c:pt>
                <c:pt idx="2661" formatCode="General">
                  <c:v>-1.5123370000000021E-2</c:v>
                </c:pt>
                <c:pt idx="2662" formatCode="General">
                  <c:v>-1.5628900000000001E-2</c:v>
                </c:pt>
                <c:pt idx="2663" formatCode="General">
                  <c:v>-1.6134420000000003E-2</c:v>
                </c:pt>
                <c:pt idx="2664" formatCode="General">
                  <c:v>-1.6639950000000001E-2</c:v>
                </c:pt>
                <c:pt idx="2665" formatCode="General">
                  <c:v>-1.7145469999999999E-2</c:v>
                </c:pt>
                <c:pt idx="2666" formatCode="General">
                  <c:v>-1.7651E-2</c:v>
                </c:pt>
                <c:pt idx="2667" formatCode="General">
                  <c:v>-1.8156530000000001E-2</c:v>
                </c:pt>
                <c:pt idx="2668" formatCode="General">
                  <c:v>-1.8662049999999999E-2</c:v>
                </c:pt>
                <c:pt idx="2669" formatCode="General">
                  <c:v>-1.9167580000000101E-2</c:v>
                </c:pt>
                <c:pt idx="2670" formatCode="General">
                  <c:v>-1.9673100000000089E-2</c:v>
                </c:pt>
                <c:pt idx="2671" formatCode="General">
                  <c:v>-2.0178629999999979E-2</c:v>
                </c:pt>
                <c:pt idx="2672" formatCode="General">
                  <c:v>-2.068416000000001E-2</c:v>
                </c:pt>
                <c:pt idx="2673" formatCode="General">
                  <c:v>-2.1189679999999999E-2</c:v>
                </c:pt>
                <c:pt idx="2674" formatCode="General">
                  <c:v>-2.1695210000000194E-2</c:v>
                </c:pt>
                <c:pt idx="2675" formatCode="General">
                  <c:v>-2.2200729999999998E-2</c:v>
                </c:pt>
                <c:pt idx="2676" formatCode="General">
                  <c:v>-2.2706259999999999E-2</c:v>
                </c:pt>
                <c:pt idx="2677" formatCode="General">
                  <c:v>-2.3211790000000006E-2</c:v>
                </c:pt>
                <c:pt idx="2678" formatCode="General">
                  <c:v>-2.3717309999999998E-2</c:v>
                </c:pt>
                <c:pt idx="2679" formatCode="General">
                  <c:v>-2.4222839999999989E-2</c:v>
                </c:pt>
                <c:pt idx="2680" formatCode="General">
                  <c:v>-2.4728359999999977E-2</c:v>
                </c:pt>
                <c:pt idx="2681" formatCode="General">
                  <c:v>-2.5233890000000148E-2</c:v>
                </c:pt>
                <c:pt idx="2682" formatCode="General">
                  <c:v>-2.5739419999999999E-2</c:v>
                </c:pt>
                <c:pt idx="2683" formatCode="General">
                  <c:v>-2.6244940000000164E-2</c:v>
                </c:pt>
                <c:pt idx="2684" formatCode="General">
                  <c:v>-2.6750469999999988E-2</c:v>
                </c:pt>
                <c:pt idx="2685" formatCode="General">
                  <c:v>-2.7255990000000171E-2</c:v>
                </c:pt>
                <c:pt idx="2686" formatCode="General">
                  <c:v>-2.7761520000000001E-2</c:v>
                </c:pt>
                <c:pt idx="2687" formatCode="General">
                  <c:v>-2.8267049999999998E-2</c:v>
                </c:pt>
                <c:pt idx="2688" formatCode="General">
                  <c:v>-2.8772570000000001E-2</c:v>
                </c:pt>
                <c:pt idx="2689" formatCode="General">
                  <c:v>-2.9278100000000012E-2</c:v>
                </c:pt>
                <c:pt idx="2690" formatCode="General">
                  <c:v>-2.978362E-2</c:v>
                </c:pt>
                <c:pt idx="2691" formatCode="General">
                  <c:v>-3.0289150000000011E-2</c:v>
                </c:pt>
                <c:pt idx="2692" formatCode="General">
                  <c:v>-3.0794679999999998E-2</c:v>
                </c:pt>
                <c:pt idx="2693" formatCode="General">
                  <c:v>-3.1300200000000014E-2</c:v>
                </c:pt>
                <c:pt idx="2694" formatCode="General">
                  <c:v>-3.1805730000000192E-2</c:v>
                </c:pt>
                <c:pt idx="2695" formatCode="General">
                  <c:v>-3.2311250000000041E-2</c:v>
                </c:pt>
                <c:pt idx="2696" formatCode="General">
                  <c:v>-3.2816780000000004E-2</c:v>
                </c:pt>
                <c:pt idx="2697" formatCode="General">
                  <c:v>-3.3322310000000001E-2</c:v>
                </c:pt>
                <c:pt idx="2698" formatCode="General">
                  <c:v>-3.382783000000001E-2</c:v>
                </c:pt>
                <c:pt idx="2699" formatCode="General">
                  <c:v>-3.4333360000000056E-2</c:v>
                </c:pt>
                <c:pt idx="2700" formatCode="General">
                  <c:v>-3.483888000000001E-2</c:v>
                </c:pt>
                <c:pt idx="2701" formatCode="General">
                  <c:v>-3.534441E-2</c:v>
                </c:pt>
                <c:pt idx="2702" formatCode="General">
                  <c:v>-3.5849940000000212E-2</c:v>
                </c:pt>
                <c:pt idx="2703" formatCode="General">
                  <c:v>-3.6355459999999999E-2</c:v>
                </c:pt>
                <c:pt idx="2704" formatCode="General">
                  <c:v>-3.686099000000001E-2</c:v>
                </c:pt>
                <c:pt idx="2705" formatCode="General">
                  <c:v>-3.7366509999999999E-2</c:v>
                </c:pt>
                <c:pt idx="2706" formatCode="General">
                  <c:v>-3.7872040000000246E-2</c:v>
                </c:pt>
                <c:pt idx="2707" formatCode="General">
                  <c:v>-3.837757E-2</c:v>
                </c:pt>
                <c:pt idx="2708" formatCode="General">
                  <c:v>-3.8883090000000002E-2</c:v>
                </c:pt>
                <c:pt idx="2709" formatCode="General">
                  <c:v>-3.9388619999999999E-2</c:v>
                </c:pt>
                <c:pt idx="2710" formatCode="General">
                  <c:v>-3.9894140000000002E-2</c:v>
                </c:pt>
                <c:pt idx="2711" formatCode="General">
                  <c:v>-3.985847E-2</c:v>
                </c:pt>
                <c:pt idx="2712" formatCode="General">
                  <c:v>-3.9378059999999999E-2</c:v>
                </c:pt>
                <c:pt idx="2713" formatCode="General">
                  <c:v>-3.8897639999999997E-2</c:v>
                </c:pt>
                <c:pt idx="2714" formatCode="General">
                  <c:v>-3.8417220000000002E-2</c:v>
                </c:pt>
                <c:pt idx="2715" formatCode="General">
                  <c:v>-3.7936800000000166E-2</c:v>
                </c:pt>
                <c:pt idx="2716" formatCode="General">
                  <c:v>-3.7456389999999999E-2</c:v>
                </c:pt>
                <c:pt idx="2717" formatCode="General">
                  <c:v>-3.6975970000000226E-2</c:v>
                </c:pt>
                <c:pt idx="2718" formatCode="General">
                  <c:v>-3.6495550000000002E-2</c:v>
                </c:pt>
                <c:pt idx="2719" formatCode="General">
                  <c:v>-3.6015140000000188E-2</c:v>
                </c:pt>
                <c:pt idx="2720" formatCode="General">
                  <c:v>-3.5534719999999999E-2</c:v>
                </c:pt>
                <c:pt idx="2721" formatCode="General">
                  <c:v>-3.5054299999999997E-2</c:v>
                </c:pt>
                <c:pt idx="2722" formatCode="General">
                  <c:v>-3.4573880000000001E-2</c:v>
                </c:pt>
                <c:pt idx="2723" formatCode="General">
                  <c:v>-3.4093470000000001E-2</c:v>
                </c:pt>
                <c:pt idx="2724" formatCode="General">
                  <c:v>-3.3613049999999998E-2</c:v>
                </c:pt>
                <c:pt idx="2725" formatCode="General">
                  <c:v>-3.3132630000000003E-2</c:v>
                </c:pt>
                <c:pt idx="2726" formatCode="General">
                  <c:v>-3.2652220000000051E-2</c:v>
                </c:pt>
                <c:pt idx="2727" formatCode="General">
                  <c:v>-3.2171800000000209E-2</c:v>
                </c:pt>
                <c:pt idx="2728" formatCode="General">
                  <c:v>-3.1691380000000012E-2</c:v>
                </c:pt>
                <c:pt idx="2729" formatCode="General">
                  <c:v>-3.1210959999999999E-2</c:v>
                </c:pt>
                <c:pt idx="2730" formatCode="General">
                  <c:v>-3.0730549999999999E-2</c:v>
                </c:pt>
                <c:pt idx="2731" formatCode="General">
                  <c:v>-3.025013000000001E-2</c:v>
                </c:pt>
                <c:pt idx="2732" formatCode="General">
                  <c:v>-2.9769710000000001E-2</c:v>
                </c:pt>
                <c:pt idx="2733" formatCode="General">
                  <c:v>-2.928930000000014E-2</c:v>
                </c:pt>
                <c:pt idx="2734" formatCode="General">
                  <c:v>-2.8808879999999999E-2</c:v>
                </c:pt>
                <c:pt idx="2735" formatCode="General">
                  <c:v>-2.8328459999999788E-2</c:v>
                </c:pt>
                <c:pt idx="2736" formatCode="General">
                  <c:v>-2.7848040000000147E-2</c:v>
                </c:pt>
                <c:pt idx="2737" formatCode="General">
                  <c:v>-2.736763E-2</c:v>
                </c:pt>
                <c:pt idx="2738" formatCode="General">
                  <c:v>-2.6887210000000227E-2</c:v>
                </c:pt>
                <c:pt idx="2739" formatCode="General">
                  <c:v>-2.6406789999999999E-2</c:v>
                </c:pt>
                <c:pt idx="2740" formatCode="General">
                  <c:v>-2.5926379999999999E-2</c:v>
                </c:pt>
                <c:pt idx="2741" formatCode="General">
                  <c:v>-2.544596000000016E-2</c:v>
                </c:pt>
                <c:pt idx="2742" formatCode="General">
                  <c:v>-2.4965540000000001E-2</c:v>
                </c:pt>
                <c:pt idx="2743" formatCode="General">
                  <c:v>-2.4485120000000006E-2</c:v>
                </c:pt>
                <c:pt idx="2744" formatCode="General">
                  <c:v>-2.4004709999999999E-2</c:v>
                </c:pt>
                <c:pt idx="2745" formatCode="General">
                  <c:v>-2.3524289999999927E-2</c:v>
                </c:pt>
                <c:pt idx="2746" formatCode="General">
                  <c:v>-2.3043870000000112E-2</c:v>
                </c:pt>
                <c:pt idx="2747" formatCode="General">
                  <c:v>-2.256346E-2</c:v>
                </c:pt>
                <c:pt idx="2748" formatCode="General">
                  <c:v>-2.2083040000000199E-2</c:v>
                </c:pt>
                <c:pt idx="2749" formatCode="General">
                  <c:v>-2.1602620000000006E-2</c:v>
                </c:pt>
                <c:pt idx="2750" formatCode="General">
                  <c:v>-2.1122200000000001E-2</c:v>
                </c:pt>
                <c:pt idx="2751" formatCode="General">
                  <c:v>-2.0641790000000052E-2</c:v>
                </c:pt>
                <c:pt idx="2752" formatCode="General">
                  <c:v>-2.0161370000000001E-2</c:v>
                </c:pt>
                <c:pt idx="2753" formatCode="General">
                  <c:v>-1.9680950000000093E-2</c:v>
                </c:pt>
                <c:pt idx="2754" formatCode="General">
                  <c:v>-1.9200540000000089E-2</c:v>
                </c:pt>
                <c:pt idx="2755" formatCode="General">
                  <c:v>-1.8720120000000111E-2</c:v>
                </c:pt>
                <c:pt idx="2756" formatCode="General">
                  <c:v>-1.8239700000000001E-2</c:v>
                </c:pt>
                <c:pt idx="2757" formatCode="General">
                  <c:v>-1.7759279999999999E-2</c:v>
                </c:pt>
                <c:pt idx="2758" formatCode="General">
                  <c:v>-1.7278870000000005E-2</c:v>
                </c:pt>
                <c:pt idx="2759" formatCode="General">
                  <c:v>-1.6798449999999999E-2</c:v>
                </c:pt>
                <c:pt idx="2760" formatCode="General">
                  <c:v>-1.6318030000000001E-2</c:v>
                </c:pt>
                <c:pt idx="2761" formatCode="General">
                  <c:v>-1.583762E-2</c:v>
                </c:pt>
                <c:pt idx="2762" formatCode="General">
                  <c:v>-1.53572E-2</c:v>
                </c:pt>
                <c:pt idx="2763" formatCode="General">
                  <c:v>-1.4876779999999999E-2</c:v>
                </c:pt>
                <c:pt idx="2764" formatCode="General">
                  <c:v>-1.4396359999999999E-2</c:v>
                </c:pt>
                <c:pt idx="2765" formatCode="General">
                  <c:v>-1.391595E-2</c:v>
                </c:pt>
                <c:pt idx="2766" formatCode="General">
                  <c:v>-1.3435530000000001E-2</c:v>
                </c:pt>
                <c:pt idx="2767" formatCode="General">
                  <c:v>-1.2955110000000001E-2</c:v>
                </c:pt>
                <c:pt idx="2768" formatCode="General">
                  <c:v>-1.24747E-2</c:v>
                </c:pt>
                <c:pt idx="2769" formatCode="General">
                  <c:v>-1.1994280000000001E-2</c:v>
                </c:pt>
                <c:pt idx="2770" formatCode="General">
                  <c:v>-1.1513860000000001E-2</c:v>
                </c:pt>
                <c:pt idx="2771" formatCode="General">
                  <c:v>-1.103344E-2</c:v>
                </c:pt>
                <c:pt idx="2772" formatCode="General">
                  <c:v>-1.055303E-2</c:v>
                </c:pt>
                <c:pt idx="2773" formatCode="General">
                  <c:v>-1.0072609999999999E-2</c:v>
                </c:pt>
                <c:pt idx="2774" formatCode="General">
                  <c:v>-9.5921900000000247E-3</c:v>
                </c:pt>
                <c:pt idx="2775" formatCode="General">
                  <c:v>-9.1117800000000068E-3</c:v>
                </c:pt>
                <c:pt idx="2776" formatCode="General">
                  <c:v>-8.6313600000000011E-3</c:v>
                </c:pt>
                <c:pt idx="2777" formatCode="General">
                  <c:v>-8.1509400000000266E-3</c:v>
                </c:pt>
                <c:pt idx="2778" formatCode="General">
                  <c:v>-7.6705200000000114E-3</c:v>
                </c:pt>
                <c:pt idx="2779" formatCode="General">
                  <c:v>-7.1901100000000004E-3</c:v>
                </c:pt>
                <c:pt idx="2780" formatCode="General">
                  <c:v>-6.7096900000000537E-3</c:v>
                </c:pt>
                <c:pt idx="2781" formatCode="General">
                  <c:v>-6.2292700000000376E-3</c:v>
                </c:pt>
                <c:pt idx="2782" formatCode="General">
                  <c:v>-5.7488600000000336E-3</c:v>
                </c:pt>
                <c:pt idx="2783" formatCode="General">
                  <c:v>-5.2684400000000114E-3</c:v>
                </c:pt>
                <c:pt idx="2784" formatCode="General">
                  <c:v>-4.788020000000023E-3</c:v>
                </c:pt>
                <c:pt idx="2785" formatCode="General">
                  <c:v>-4.3076000000000034E-3</c:v>
                </c:pt>
                <c:pt idx="2786" formatCode="General">
                  <c:v>-3.8271900000000263E-3</c:v>
                </c:pt>
                <c:pt idx="2787" formatCode="General">
                  <c:v>-3.3467700000000002E-3</c:v>
                </c:pt>
                <c:pt idx="2788" formatCode="General">
                  <c:v>-2.8663500000000001E-3</c:v>
                </c:pt>
                <c:pt idx="2789" formatCode="General">
                  <c:v>-2.38594E-3</c:v>
                </c:pt>
                <c:pt idx="2790" formatCode="General">
                  <c:v>-1.9055200000000021E-3</c:v>
                </c:pt>
                <c:pt idx="2791" formatCode="General">
                  <c:v>-1.4251000000000001E-3</c:v>
                </c:pt>
                <c:pt idx="2792" formatCode="General">
                  <c:v>-9.4469000000000063E-4</c:v>
                </c:pt>
                <c:pt idx="2793" formatCode="General">
                  <c:v>-4.6427000000000013E-4</c:v>
                </c:pt>
                <c:pt idx="2794" formatCode="General">
                  <c:v>0</c:v>
                </c:pt>
                <c:pt idx="2795" formatCode="General">
                  <c:v>0</c:v>
                </c:pt>
                <c:pt idx="2796" formatCode="General">
                  <c:v>0</c:v>
                </c:pt>
                <c:pt idx="2797" formatCode="General">
                  <c:v>0</c:v>
                </c:pt>
                <c:pt idx="2798" formatCode="General">
                  <c:v>0</c:v>
                </c:pt>
                <c:pt idx="2799" formatCode="General">
                  <c:v>0</c:v>
                </c:pt>
                <c:pt idx="2800" formatCode="General">
                  <c:v>0</c:v>
                </c:pt>
                <c:pt idx="2801" formatCode="General">
                  <c:v>0</c:v>
                </c:pt>
                <c:pt idx="2802" formatCode="General">
                  <c:v>0</c:v>
                </c:pt>
                <c:pt idx="2803" formatCode="General">
                  <c:v>0</c:v>
                </c:pt>
                <c:pt idx="2804" formatCode="General">
                  <c:v>0</c:v>
                </c:pt>
                <c:pt idx="2805" formatCode="General">
                  <c:v>0</c:v>
                </c:pt>
                <c:pt idx="2806" formatCode="General">
                  <c:v>0</c:v>
                </c:pt>
                <c:pt idx="2807" formatCode="General">
                  <c:v>0</c:v>
                </c:pt>
                <c:pt idx="2808" formatCode="General">
                  <c:v>0</c:v>
                </c:pt>
                <c:pt idx="2809" formatCode="General">
                  <c:v>0</c:v>
                </c:pt>
                <c:pt idx="2810" formatCode="General">
                  <c:v>0</c:v>
                </c:pt>
                <c:pt idx="2811" formatCode="General">
                  <c:v>0</c:v>
                </c:pt>
                <c:pt idx="2812" formatCode="General">
                  <c:v>0</c:v>
                </c:pt>
                <c:pt idx="2813" formatCode="General">
                  <c:v>0</c:v>
                </c:pt>
                <c:pt idx="2814" formatCode="General">
                  <c:v>0</c:v>
                </c:pt>
                <c:pt idx="2815" formatCode="General">
                  <c:v>0</c:v>
                </c:pt>
                <c:pt idx="2816" formatCode="General">
                  <c:v>0</c:v>
                </c:pt>
                <c:pt idx="2817" formatCode="General">
                  <c:v>0</c:v>
                </c:pt>
                <c:pt idx="2818" formatCode="General">
                  <c:v>0</c:v>
                </c:pt>
                <c:pt idx="2819" formatCode="General">
                  <c:v>0</c:v>
                </c:pt>
                <c:pt idx="2820" formatCode="General">
                  <c:v>0</c:v>
                </c:pt>
                <c:pt idx="2821" formatCode="General">
                  <c:v>0</c:v>
                </c:pt>
                <c:pt idx="2822" formatCode="General">
                  <c:v>0</c:v>
                </c:pt>
                <c:pt idx="2823" formatCode="General">
                  <c:v>0</c:v>
                </c:pt>
                <c:pt idx="2824" formatCode="General">
                  <c:v>0</c:v>
                </c:pt>
                <c:pt idx="2825" formatCode="General">
                  <c:v>0</c:v>
                </c:pt>
                <c:pt idx="2826" formatCode="General">
                  <c:v>0</c:v>
                </c:pt>
                <c:pt idx="2827" formatCode="General">
                  <c:v>0</c:v>
                </c:pt>
                <c:pt idx="2828" formatCode="General">
                  <c:v>0</c:v>
                </c:pt>
                <c:pt idx="2829" formatCode="General">
                  <c:v>0</c:v>
                </c:pt>
                <c:pt idx="2830" formatCode="General">
                  <c:v>0</c:v>
                </c:pt>
                <c:pt idx="2831" formatCode="General">
                  <c:v>0</c:v>
                </c:pt>
                <c:pt idx="2832" formatCode="General">
                  <c:v>0</c:v>
                </c:pt>
                <c:pt idx="2833" formatCode="General">
                  <c:v>0</c:v>
                </c:pt>
                <c:pt idx="2834" formatCode="General">
                  <c:v>0</c:v>
                </c:pt>
                <c:pt idx="2835" formatCode="General">
                  <c:v>0</c:v>
                </c:pt>
                <c:pt idx="2836" formatCode="General">
                  <c:v>0</c:v>
                </c:pt>
                <c:pt idx="2837" formatCode="General">
                  <c:v>0</c:v>
                </c:pt>
                <c:pt idx="2838" formatCode="General">
                  <c:v>0</c:v>
                </c:pt>
                <c:pt idx="2839" formatCode="General">
                  <c:v>0</c:v>
                </c:pt>
                <c:pt idx="2840" formatCode="General">
                  <c:v>0</c:v>
                </c:pt>
                <c:pt idx="2841" formatCode="General">
                  <c:v>0</c:v>
                </c:pt>
                <c:pt idx="2842" formatCode="General">
                  <c:v>0</c:v>
                </c:pt>
                <c:pt idx="2843" formatCode="General">
                  <c:v>0</c:v>
                </c:pt>
                <c:pt idx="2844" formatCode="General">
                  <c:v>0</c:v>
                </c:pt>
                <c:pt idx="2845" formatCode="General">
                  <c:v>0</c:v>
                </c:pt>
                <c:pt idx="2846" formatCode="General">
                  <c:v>0</c:v>
                </c:pt>
                <c:pt idx="2847" formatCode="General">
                  <c:v>0</c:v>
                </c:pt>
                <c:pt idx="2848" formatCode="General">
                  <c:v>0</c:v>
                </c:pt>
                <c:pt idx="2849" formatCode="General">
                  <c:v>0</c:v>
                </c:pt>
                <c:pt idx="2850" formatCode="General">
                  <c:v>0</c:v>
                </c:pt>
                <c:pt idx="2851" formatCode="General">
                  <c:v>0</c:v>
                </c:pt>
                <c:pt idx="2852" formatCode="General">
                  <c:v>0</c:v>
                </c:pt>
                <c:pt idx="2853" formatCode="General">
                  <c:v>0</c:v>
                </c:pt>
                <c:pt idx="2854" formatCode="General">
                  <c:v>0</c:v>
                </c:pt>
                <c:pt idx="2855" formatCode="General">
                  <c:v>0</c:v>
                </c:pt>
                <c:pt idx="2856" formatCode="General">
                  <c:v>0</c:v>
                </c:pt>
                <c:pt idx="2857" formatCode="General">
                  <c:v>0</c:v>
                </c:pt>
                <c:pt idx="2858" formatCode="General">
                  <c:v>0</c:v>
                </c:pt>
                <c:pt idx="2859" formatCode="General">
                  <c:v>0</c:v>
                </c:pt>
                <c:pt idx="2860" formatCode="General">
                  <c:v>0</c:v>
                </c:pt>
                <c:pt idx="2861" formatCode="General">
                  <c:v>0</c:v>
                </c:pt>
                <c:pt idx="2862" formatCode="General">
                  <c:v>0</c:v>
                </c:pt>
                <c:pt idx="2863" formatCode="General">
                  <c:v>0</c:v>
                </c:pt>
                <c:pt idx="2864" formatCode="General">
                  <c:v>0</c:v>
                </c:pt>
                <c:pt idx="2865" formatCode="General">
                  <c:v>0</c:v>
                </c:pt>
                <c:pt idx="2866" formatCode="General">
                  <c:v>0</c:v>
                </c:pt>
                <c:pt idx="2867" formatCode="General">
                  <c:v>0</c:v>
                </c:pt>
                <c:pt idx="2868" formatCode="General">
                  <c:v>0</c:v>
                </c:pt>
                <c:pt idx="2869" formatCode="General">
                  <c:v>0</c:v>
                </c:pt>
                <c:pt idx="2870" formatCode="General">
                  <c:v>0</c:v>
                </c:pt>
                <c:pt idx="2871" formatCode="General">
                  <c:v>0</c:v>
                </c:pt>
                <c:pt idx="2872" formatCode="General">
                  <c:v>0</c:v>
                </c:pt>
                <c:pt idx="2873" formatCode="General">
                  <c:v>0</c:v>
                </c:pt>
                <c:pt idx="2874" formatCode="General">
                  <c:v>0</c:v>
                </c:pt>
                <c:pt idx="2875" formatCode="General">
                  <c:v>0</c:v>
                </c:pt>
                <c:pt idx="2876" formatCode="General">
                  <c:v>0</c:v>
                </c:pt>
                <c:pt idx="2877" formatCode="General">
                  <c:v>0</c:v>
                </c:pt>
                <c:pt idx="2878" formatCode="General">
                  <c:v>0</c:v>
                </c:pt>
                <c:pt idx="2879" formatCode="General">
                  <c:v>0</c:v>
                </c:pt>
                <c:pt idx="2880" formatCode="General">
                  <c:v>0</c:v>
                </c:pt>
                <c:pt idx="2881" formatCode="General">
                  <c:v>0</c:v>
                </c:pt>
                <c:pt idx="2882" formatCode="General">
                  <c:v>0</c:v>
                </c:pt>
                <c:pt idx="2883" formatCode="General">
                  <c:v>0</c:v>
                </c:pt>
                <c:pt idx="2884" formatCode="General">
                  <c:v>0</c:v>
                </c:pt>
                <c:pt idx="2885" formatCode="General">
                  <c:v>0</c:v>
                </c:pt>
                <c:pt idx="2886" formatCode="General">
                  <c:v>0</c:v>
                </c:pt>
                <c:pt idx="2887" formatCode="General">
                  <c:v>0</c:v>
                </c:pt>
                <c:pt idx="2888" formatCode="General">
                  <c:v>0</c:v>
                </c:pt>
                <c:pt idx="2889" formatCode="General">
                  <c:v>0</c:v>
                </c:pt>
                <c:pt idx="2890" formatCode="General">
                  <c:v>0</c:v>
                </c:pt>
                <c:pt idx="2891" formatCode="General">
                  <c:v>0</c:v>
                </c:pt>
                <c:pt idx="2892" formatCode="General">
                  <c:v>0</c:v>
                </c:pt>
                <c:pt idx="2893" formatCode="General">
                  <c:v>0</c:v>
                </c:pt>
                <c:pt idx="2894" formatCode="General">
                  <c:v>0</c:v>
                </c:pt>
                <c:pt idx="2895" formatCode="General">
                  <c:v>0</c:v>
                </c:pt>
                <c:pt idx="2896" formatCode="General">
                  <c:v>0</c:v>
                </c:pt>
                <c:pt idx="2897" formatCode="General">
                  <c:v>0</c:v>
                </c:pt>
                <c:pt idx="2898" formatCode="General">
                  <c:v>0</c:v>
                </c:pt>
                <c:pt idx="2899" formatCode="General">
                  <c:v>0</c:v>
                </c:pt>
                <c:pt idx="2900" formatCode="General">
                  <c:v>0</c:v>
                </c:pt>
                <c:pt idx="2901" formatCode="General">
                  <c:v>5.3963000000000134E-4</c:v>
                </c:pt>
                <c:pt idx="2902" formatCode="General">
                  <c:v>1.6408800000000097E-3</c:v>
                </c:pt>
                <c:pt idx="2903" formatCode="General">
                  <c:v>2.742130000000024E-3</c:v>
                </c:pt>
                <c:pt idx="2904" formatCode="General">
                  <c:v>3.8433800000000225E-3</c:v>
                </c:pt>
                <c:pt idx="2905" formatCode="General">
                  <c:v>4.9446300000000123E-3</c:v>
                </c:pt>
                <c:pt idx="2906" formatCode="General">
                  <c:v>6.0458800000000104E-3</c:v>
                </c:pt>
                <c:pt idx="2907" formatCode="General">
                  <c:v>7.1471299999999998E-3</c:v>
                </c:pt>
                <c:pt idx="2908" formatCode="General">
                  <c:v>8.2483799999999996E-3</c:v>
                </c:pt>
                <c:pt idx="2909" formatCode="General">
                  <c:v>9.3496300000000653E-3</c:v>
                </c:pt>
                <c:pt idx="2910" formatCode="General">
                  <c:v>1.0450880000000001E-2</c:v>
                </c:pt>
                <c:pt idx="2911" formatCode="General">
                  <c:v>1.1552130000000023E-2</c:v>
                </c:pt>
                <c:pt idx="2912" formatCode="General">
                  <c:v>1.2653380000000001E-2</c:v>
                </c:pt>
                <c:pt idx="2913" formatCode="General">
                  <c:v>1.375463E-2</c:v>
                </c:pt>
                <c:pt idx="2914" formatCode="General">
                  <c:v>1.485588E-2</c:v>
                </c:pt>
                <c:pt idx="2915" formatCode="General">
                  <c:v>1.595713E-2</c:v>
                </c:pt>
                <c:pt idx="2916" formatCode="General">
                  <c:v>1.7058379999999998E-2</c:v>
                </c:pt>
                <c:pt idx="2917" formatCode="General">
                  <c:v>1.815963E-2</c:v>
                </c:pt>
                <c:pt idx="2918" formatCode="General">
                  <c:v>1.9260880000000126E-2</c:v>
                </c:pt>
                <c:pt idx="2919" formatCode="General">
                  <c:v>2.0362129999999968E-2</c:v>
                </c:pt>
                <c:pt idx="2920" formatCode="General">
                  <c:v>2.1463380000000011E-2</c:v>
                </c:pt>
                <c:pt idx="2921" formatCode="General">
                  <c:v>2.2564629999999978E-2</c:v>
                </c:pt>
                <c:pt idx="2922" formatCode="General">
                  <c:v>2.366588E-2</c:v>
                </c:pt>
                <c:pt idx="2923" formatCode="General">
                  <c:v>2.4767129999999988E-2</c:v>
                </c:pt>
                <c:pt idx="2924" formatCode="General">
                  <c:v>2.586838E-2</c:v>
                </c:pt>
                <c:pt idx="2925" formatCode="General">
                  <c:v>2.6969630000000001E-2</c:v>
                </c:pt>
                <c:pt idx="2926" formatCode="General">
                  <c:v>2.8070879999999999E-2</c:v>
                </c:pt>
                <c:pt idx="2927" formatCode="General">
                  <c:v>2.9172130000000001E-2</c:v>
                </c:pt>
                <c:pt idx="2928" formatCode="General">
                  <c:v>3.0273380000000176E-2</c:v>
                </c:pt>
                <c:pt idx="2929" formatCode="General">
                  <c:v>3.1374630000000001E-2</c:v>
                </c:pt>
                <c:pt idx="2930" formatCode="General">
                  <c:v>3.2475880000000193E-2</c:v>
                </c:pt>
                <c:pt idx="2931" formatCode="General">
                  <c:v>3.3577129999999997E-2</c:v>
                </c:pt>
                <c:pt idx="2932" formatCode="General">
                  <c:v>3.4678380000000002E-2</c:v>
                </c:pt>
                <c:pt idx="2933" formatCode="General">
                  <c:v>3.5779630000000041E-2</c:v>
                </c:pt>
                <c:pt idx="2934" formatCode="General">
                  <c:v>3.6880870000000197E-2</c:v>
                </c:pt>
                <c:pt idx="2935" formatCode="General">
                  <c:v>3.7982120000000001E-2</c:v>
                </c:pt>
                <c:pt idx="2936" formatCode="General">
                  <c:v>3.9083370000000214E-2</c:v>
                </c:pt>
                <c:pt idx="2937" formatCode="General">
                  <c:v>4.0184619999999997E-2</c:v>
                </c:pt>
                <c:pt idx="2938" formatCode="General">
                  <c:v>4.1285869999999746E-2</c:v>
                </c:pt>
                <c:pt idx="2939" formatCode="General">
                  <c:v>4.2387120000000104E-2</c:v>
                </c:pt>
                <c:pt idx="2940" formatCode="General">
                  <c:v>4.3488369999999985E-2</c:v>
                </c:pt>
                <c:pt idx="2941" formatCode="General">
                  <c:v>4.4589620000000114E-2</c:v>
                </c:pt>
                <c:pt idx="2942" formatCode="General">
                  <c:v>4.5690870000000001E-2</c:v>
                </c:pt>
                <c:pt idx="2943" formatCode="General">
                  <c:v>4.6792120000000124E-2</c:v>
                </c:pt>
                <c:pt idx="2944" formatCode="General">
                  <c:v>4.7893370000000275E-2</c:v>
                </c:pt>
                <c:pt idx="2945" formatCode="General">
                  <c:v>4.8994620000000134E-2</c:v>
                </c:pt>
                <c:pt idx="2946" formatCode="General">
                  <c:v>4.9916349999999998E-2</c:v>
                </c:pt>
                <c:pt idx="2947" formatCode="General">
                  <c:v>4.8955549999999945E-2</c:v>
                </c:pt>
                <c:pt idx="2948" formatCode="General">
                  <c:v>4.7994750000000024E-2</c:v>
                </c:pt>
                <c:pt idx="2949" formatCode="General">
                  <c:v>4.7033949999999998E-2</c:v>
                </c:pt>
                <c:pt idx="2950" formatCode="General">
                  <c:v>4.6073149999999757E-2</c:v>
                </c:pt>
                <c:pt idx="2951" formatCode="General">
                  <c:v>4.5112350000000023E-2</c:v>
                </c:pt>
                <c:pt idx="2952" formatCode="General">
                  <c:v>4.4151549999999956E-2</c:v>
                </c:pt>
                <c:pt idx="2953" formatCode="General">
                  <c:v>4.319075E-2</c:v>
                </c:pt>
                <c:pt idx="2954" formatCode="General">
                  <c:v>4.2229949999999856E-2</c:v>
                </c:pt>
                <c:pt idx="2955" formatCode="General">
                  <c:v>4.1269149999999678E-2</c:v>
                </c:pt>
                <c:pt idx="2956" formatCode="General">
                  <c:v>4.030835E-2</c:v>
                </c:pt>
                <c:pt idx="2957" formatCode="General">
                  <c:v>3.9347550000000002E-2</c:v>
                </c:pt>
                <c:pt idx="2958" formatCode="General">
                  <c:v>3.8386749999999997E-2</c:v>
                </c:pt>
                <c:pt idx="2959" formatCode="General">
                  <c:v>3.7425950000000006E-2</c:v>
                </c:pt>
                <c:pt idx="2960" formatCode="General">
                  <c:v>3.6465150000000002E-2</c:v>
                </c:pt>
                <c:pt idx="2961" formatCode="General">
                  <c:v>3.5504350000000004E-2</c:v>
                </c:pt>
                <c:pt idx="2962" formatCode="General">
                  <c:v>3.4543549999999999E-2</c:v>
                </c:pt>
                <c:pt idx="2963" formatCode="General">
                  <c:v>3.3582750000000001E-2</c:v>
                </c:pt>
                <c:pt idx="2964" formatCode="General">
                  <c:v>3.2621940000000224E-2</c:v>
                </c:pt>
                <c:pt idx="2965" formatCode="General">
                  <c:v>3.1661140000000192E-2</c:v>
                </c:pt>
                <c:pt idx="2966" formatCode="General">
                  <c:v>3.0700340000000135E-2</c:v>
                </c:pt>
                <c:pt idx="2967" formatCode="General">
                  <c:v>2.9739539999999998E-2</c:v>
                </c:pt>
                <c:pt idx="2968" formatCode="General">
                  <c:v>2.8778740000000001E-2</c:v>
                </c:pt>
                <c:pt idx="2969" formatCode="General">
                  <c:v>2.7817940000000232E-2</c:v>
                </c:pt>
                <c:pt idx="2970" formatCode="General">
                  <c:v>2.6857140000000189E-2</c:v>
                </c:pt>
                <c:pt idx="2971" formatCode="General">
                  <c:v>2.5896340000000052E-2</c:v>
                </c:pt>
                <c:pt idx="2972" formatCode="General">
                  <c:v>2.4935539999999999E-2</c:v>
                </c:pt>
                <c:pt idx="2973" formatCode="General">
                  <c:v>2.3974740000000001E-2</c:v>
                </c:pt>
                <c:pt idx="2974" formatCode="General">
                  <c:v>2.3013940000000052E-2</c:v>
                </c:pt>
                <c:pt idx="2975" formatCode="General">
                  <c:v>2.205314000000019E-2</c:v>
                </c:pt>
                <c:pt idx="2976" formatCode="General">
                  <c:v>2.1092340000000133E-2</c:v>
                </c:pt>
                <c:pt idx="2977" formatCode="General">
                  <c:v>2.0131540000000052E-2</c:v>
                </c:pt>
                <c:pt idx="2978" formatCode="General">
                  <c:v>1.9170740000000002E-2</c:v>
                </c:pt>
                <c:pt idx="2979" formatCode="General">
                  <c:v>1.8209940000000001E-2</c:v>
                </c:pt>
                <c:pt idx="2980" formatCode="General">
                  <c:v>1.724914E-2</c:v>
                </c:pt>
                <c:pt idx="2981" formatCode="General">
                  <c:v>1.6288340000000002E-2</c:v>
                </c:pt>
                <c:pt idx="2982" formatCode="General">
                  <c:v>1.5327540000000001E-2</c:v>
                </c:pt>
                <c:pt idx="2983" formatCode="General">
                  <c:v>1.4366729999999999E-2</c:v>
                </c:pt>
                <c:pt idx="2984" formatCode="General">
                  <c:v>1.340593E-2</c:v>
                </c:pt>
                <c:pt idx="2985" formatCode="General">
                  <c:v>1.244513E-2</c:v>
                </c:pt>
                <c:pt idx="2986" formatCode="General">
                  <c:v>1.1484330000000001E-2</c:v>
                </c:pt>
                <c:pt idx="2987" formatCode="General">
                  <c:v>1.0523530000000001E-2</c:v>
                </c:pt>
                <c:pt idx="2988" formatCode="General">
                  <c:v>9.5627300000000817E-3</c:v>
                </c:pt>
                <c:pt idx="2989" formatCode="General">
                  <c:v>8.6019300000000007E-3</c:v>
                </c:pt>
                <c:pt idx="2990" formatCode="General">
                  <c:v>7.6411300000000133E-3</c:v>
                </c:pt>
                <c:pt idx="2991" formatCode="General">
                  <c:v>6.6803300000000034E-3</c:v>
                </c:pt>
                <c:pt idx="2992" formatCode="General">
                  <c:v>5.7195300000000004E-3</c:v>
                </c:pt>
                <c:pt idx="2993" formatCode="General">
                  <c:v>4.7587300000000114E-3</c:v>
                </c:pt>
                <c:pt idx="2994" formatCode="General">
                  <c:v>3.7979300000000279E-3</c:v>
                </c:pt>
                <c:pt idx="2995" formatCode="General">
                  <c:v>2.8371300000000141E-3</c:v>
                </c:pt>
                <c:pt idx="2996" formatCode="General">
                  <c:v>1.8763300000000089E-3</c:v>
                </c:pt>
                <c:pt idx="2997" formatCode="General">
                  <c:v>9.1553000000000576E-4</c:v>
                </c:pt>
                <c:pt idx="2998">
                  <c:v>-4.5273642000000001E-5</c:v>
                </c:pt>
                <c:pt idx="2999" formatCode="General">
                  <c:v>-1.0060700000000021E-3</c:v>
                </c:pt>
                <c:pt idx="3000" formatCode="General">
                  <c:v>-1.9668700000000103E-3</c:v>
                </c:pt>
                <c:pt idx="3001" formatCode="General">
                  <c:v>-2.9276800000000119E-3</c:v>
                </c:pt>
                <c:pt idx="3002" formatCode="General">
                  <c:v>-3.888480000000014E-3</c:v>
                </c:pt>
                <c:pt idx="3003" formatCode="General">
                  <c:v>-4.8492800000000114E-3</c:v>
                </c:pt>
                <c:pt idx="3004" formatCode="General">
                  <c:v>-5.8100800000000013E-3</c:v>
                </c:pt>
                <c:pt idx="3005" formatCode="General">
                  <c:v>-6.7708800000000034E-3</c:v>
                </c:pt>
                <c:pt idx="3006" formatCode="General">
                  <c:v>-7.7316800000000489E-3</c:v>
                </c:pt>
                <c:pt idx="3007" formatCode="General">
                  <c:v>-8.6924800000000736E-3</c:v>
                </c:pt>
                <c:pt idx="3008" formatCode="General">
                  <c:v>-9.6532800000000227E-3</c:v>
                </c:pt>
                <c:pt idx="3009" formatCode="General">
                  <c:v>-1.061408E-2</c:v>
                </c:pt>
                <c:pt idx="3010" formatCode="General">
                  <c:v>-1.1574880000000023E-2</c:v>
                </c:pt>
                <c:pt idx="3011" formatCode="General">
                  <c:v>-1.2535679999999999E-2</c:v>
                </c:pt>
                <c:pt idx="3012" formatCode="General">
                  <c:v>-1.3496480000000003E-2</c:v>
                </c:pt>
                <c:pt idx="3013" formatCode="General">
                  <c:v>-1.4457279999999998E-2</c:v>
                </c:pt>
                <c:pt idx="3014" formatCode="General">
                  <c:v>-1.5418080000000001E-2</c:v>
                </c:pt>
                <c:pt idx="3015" formatCode="General">
                  <c:v>-1.6378880000000005E-2</c:v>
                </c:pt>
                <c:pt idx="3016" formatCode="General">
                  <c:v>-1.733968E-2</c:v>
                </c:pt>
                <c:pt idx="3017" formatCode="General">
                  <c:v>-1.8300480000000088E-2</c:v>
                </c:pt>
                <c:pt idx="3018" formatCode="General">
                  <c:v>-1.9261280000000061E-2</c:v>
                </c:pt>
                <c:pt idx="3019" formatCode="General">
                  <c:v>-2.0222089999999977E-2</c:v>
                </c:pt>
                <c:pt idx="3020" formatCode="General">
                  <c:v>-2.1182889999999989E-2</c:v>
                </c:pt>
                <c:pt idx="3021" formatCode="General">
                  <c:v>-2.2143690000000011E-2</c:v>
                </c:pt>
                <c:pt idx="3022" formatCode="General">
                  <c:v>-2.3104489999999835E-2</c:v>
                </c:pt>
                <c:pt idx="3023" formatCode="General">
                  <c:v>-2.406529000000001E-2</c:v>
                </c:pt>
                <c:pt idx="3024" formatCode="General">
                  <c:v>-2.5026090000000001E-2</c:v>
                </c:pt>
                <c:pt idx="3025" formatCode="General">
                  <c:v>-2.5986889999999988E-2</c:v>
                </c:pt>
                <c:pt idx="3026" formatCode="General">
                  <c:v>-2.694769000000001E-2</c:v>
                </c:pt>
                <c:pt idx="3027" formatCode="General">
                  <c:v>-2.7908490000000001E-2</c:v>
                </c:pt>
                <c:pt idx="3028" formatCode="General">
                  <c:v>-2.8869289999999999E-2</c:v>
                </c:pt>
                <c:pt idx="3029" formatCode="General">
                  <c:v>-2.9830090000000052E-2</c:v>
                </c:pt>
                <c:pt idx="3030" formatCode="General">
                  <c:v>-3.0790890000000001E-2</c:v>
                </c:pt>
                <c:pt idx="3031" formatCode="General">
                  <c:v>-3.1751689999999999E-2</c:v>
                </c:pt>
                <c:pt idx="3032" formatCode="General">
                  <c:v>-3.2712489999999997E-2</c:v>
                </c:pt>
                <c:pt idx="3033" formatCode="General">
                  <c:v>-3.3673290000000092E-2</c:v>
                </c:pt>
                <c:pt idx="3034" formatCode="General">
                  <c:v>-3.4634089999999999E-2</c:v>
                </c:pt>
                <c:pt idx="3035" formatCode="General">
                  <c:v>-3.5594889999999997E-2</c:v>
                </c:pt>
                <c:pt idx="3036" formatCode="General">
                  <c:v>-3.6555690000000002E-2</c:v>
                </c:pt>
                <c:pt idx="3037" formatCode="General">
                  <c:v>-3.751649E-2</c:v>
                </c:pt>
                <c:pt idx="3038" formatCode="General">
                  <c:v>-3.84773000000002E-2</c:v>
                </c:pt>
                <c:pt idx="3039" formatCode="General">
                  <c:v>-3.9438100000000011E-2</c:v>
                </c:pt>
                <c:pt idx="3040" formatCode="General">
                  <c:v>-4.0398900000000133E-2</c:v>
                </c:pt>
                <c:pt idx="3041" formatCode="General">
                  <c:v>-4.1359699999999999E-2</c:v>
                </c:pt>
                <c:pt idx="3042" formatCode="General">
                  <c:v>-4.2320500000000004E-2</c:v>
                </c:pt>
                <c:pt idx="3043" formatCode="General">
                  <c:v>-4.3281299999999995E-2</c:v>
                </c:pt>
                <c:pt idx="3044" formatCode="General">
                  <c:v>-4.4242099999999999E-2</c:v>
                </c:pt>
                <c:pt idx="3045" formatCode="General">
                  <c:v>-4.5202899999999997E-2</c:v>
                </c:pt>
                <c:pt idx="3046" formatCode="General">
                  <c:v>-4.6163700000000002E-2</c:v>
                </c:pt>
                <c:pt idx="3047" formatCode="General">
                  <c:v>-4.71245E-2</c:v>
                </c:pt>
                <c:pt idx="3048" formatCode="General">
                  <c:v>-4.8085299999999997E-2</c:v>
                </c:pt>
                <c:pt idx="3049" formatCode="General">
                  <c:v>-4.9046100000000002E-2</c:v>
                </c:pt>
                <c:pt idx="3050" formatCode="General">
                  <c:v>-4.9992570000000389E-2</c:v>
                </c:pt>
                <c:pt idx="3051" formatCode="General">
                  <c:v>-4.895832E-2</c:v>
                </c:pt>
                <c:pt idx="3052" formatCode="General">
                  <c:v>-4.7924080000000022E-2</c:v>
                </c:pt>
                <c:pt idx="3053" formatCode="General">
                  <c:v>-4.688983E-2</c:v>
                </c:pt>
                <c:pt idx="3054" formatCode="General">
                  <c:v>-4.585558E-2</c:v>
                </c:pt>
                <c:pt idx="3055" formatCode="General">
                  <c:v>-4.4821340000000001E-2</c:v>
                </c:pt>
                <c:pt idx="3056" formatCode="General">
                  <c:v>-4.3787090000000133E-2</c:v>
                </c:pt>
                <c:pt idx="3057" formatCode="General">
                  <c:v>-4.2752840000000014E-2</c:v>
                </c:pt>
                <c:pt idx="3058" formatCode="General">
                  <c:v>-4.1718590000000104E-2</c:v>
                </c:pt>
                <c:pt idx="3059" formatCode="General">
                  <c:v>-4.0684349999999946E-2</c:v>
                </c:pt>
                <c:pt idx="3060" formatCode="General">
                  <c:v>-3.9650100000000001E-2</c:v>
                </c:pt>
                <c:pt idx="3061" formatCode="General">
                  <c:v>-3.861585E-2</c:v>
                </c:pt>
                <c:pt idx="3062" formatCode="General">
                  <c:v>-3.7581610000000189E-2</c:v>
                </c:pt>
                <c:pt idx="3063" formatCode="General">
                  <c:v>-3.6547360000000056E-2</c:v>
                </c:pt>
                <c:pt idx="3064" formatCode="General">
                  <c:v>-3.5513110000000042E-2</c:v>
                </c:pt>
                <c:pt idx="3065" formatCode="General">
                  <c:v>-3.4478860000000014E-2</c:v>
                </c:pt>
                <c:pt idx="3066" formatCode="General">
                  <c:v>-3.3444620000000001E-2</c:v>
                </c:pt>
                <c:pt idx="3067" formatCode="General">
                  <c:v>-3.2410370000000202E-2</c:v>
                </c:pt>
                <c:pt idx="3068" formatCode="General">
                  <c:v>-3.137612E-2</c:v>
                </c:pt>
                <c:pt idx="3069" formatCode="General">
                  <c:v>-3.0341880000000002E-2</c:v>
                </c:pt>
                <c:pt idx="3070" formatCode="General">
                  <c:v>-2.9307630000000001E-2</c:v>
                </c:pt>
                <c:pt idx="3071" formatCode="General">
                  <c:v>-2.8273380000000056E-2</c:v>
                </c:pt>
                <c:pt idx="3072" formatCode="General">
                  <c:v>-2.7239130000000215E-2</c:v>
                </c:pt>
                <c:pt idx="3073" formatCode="General">
                  <c:v>-2.6204890000000012E-2</c:v>
                </c:pt>
                <c:pt idx="3074" formatCode="General">
                  <c:v>-2.5170640000000001E-2</c:v>
                </c:pt>
                <c:pt idx="3075" formatCode="General">
                  <c:v>-2.4136390000000001E-2</c:v>
                </c:pt>
                <c:pt idx="3076" formatCode="General">
                  <c:v>-2.3102149999999998E-2</c:v>
                </c:pt>
                <c:pt idx="3077" formatCode="General">
                  <c:v>-2.2067900000000126E-2</c:v>
                </c:pt>
                <c:pt idx="3078" formatCode="General">
                  <c:v>-2.1033650000000011E-2</c:v>
                </c:pt>
                <c:pt idx="3079" formatCode="General">
                  <c:v>-1.9999400000000021E-2</c:v>
                </c:pt>
                <c:pt idx="3080" formatCode="General">
                  <c:v>-1.8965160000000082E-2</c:v>
                </c:pt>
                <c:pt idx="3081" formatCode="General">
                  <c:v>-1.7930910000000001E-2</c:v>
                </c:pt>
                <c:pt idx="3082" formatCode="General">
                  <c:v>-1.6896660000000001E-2</c:v>
                </c:pt>
                <c:pt idx="3083" formatCode="General">
                  <c:v>-1.5862420000000085E-2</c:v>
                </c:pt>
                <c:pt idx="3084" formatCode="General">
                  <c:v>-1.4828170000000061E-2</c:v>
                </c:pt>
                <c:pt idx="3085" formatCode="General">
                  <c:v>-1.3793919999999999E-2</c:v>
                </c:pt>
                <c:pt idx="3086" formatCode="General">
                  <c:v>-1.2759679999999999E-2</c:v>
                </c:pt>
                <c:pt idx="3087" formatCode="General">
                  <c:v>-1.1725430000000064E-2</c:v>
                </c:pt>
                <c:pt idx="3088" formatCode="General">
                  <c:v>-1.0691180000000003E-2</c:v>
                </c:pt>
                <c:pt idx="3089" formatCode="General">
                  <c:v>-9.6569300000000583E-3</c:v>
                </c:pt>
                <c:pt idx="3090" formatCode="General">
                  <c:v>-8.6226900000000248E-3</c:v>
                </c:pt>
                <c:pt idx="3091" formatCode="General">
                  <c:v>-7.5884400000000409E-3</c:v>
                </c:pt>
                <c:pt idx="3092" formatCode="General">
                  <c:v>-6.5541899999999997E-3</c:v>
                </c:pt>
                <c:pt idx="3093" formatCode="General">
                  <c:v>-5.5199500000000104E-3</c:v>
                </c:pt>
                <c:pt idx="3094" formatCode="General">
                  <c:v>-4.485700000000023E-3</c:v>
                </c:pt>
                <c:pt idx="3095" formatCode="General">
                  <c:v>-3.45145E-3</c:v>
                </c:pt>
                <c:pt idx="3096" formatCode="General">
                  <c:v>-2.4172E-3</c:v>
                </c:pt>
                <c:pt idx="3097" formatCode="General">
                  <c:v>-1.3829600000000001E-3</c:v>
                </c:pt>
                <c:pt idx="3098" formatCode="General">
                  <c:v>-3.4871000000000272E-4</c:v>
                </c:pt>
                <c:pt idx="3099" formatCode="General">
                  <c:v>6.8554000000000032E-4</c:v>
                </c:pt>
                <c:pt idx="3100" formatCode="General">
                  <c:v>1.7197800000000021E-3</c:v>
                </c:pt>
                <c:pt idx="3101" formatCode="General">
                  <c:v>2.7540300000000162E-3</c:v>
                </c:pt>
                <c:pt idx="3102" formatCode="General">
                  <c:v>3.7882800000000254E-3</c:v>
                </c:pt>
                <c:pt idx="3103" formatCode="General">
                  <c:v>4.8225299999999985E-3</c:v>
                </c:pt>
                <c:pt idx="3104" formatCode="General">
                  <c:v>5.8567700000000033E-3</c:v>
                </c:pt>
                <c:pt idx="3105" formatCode="General">
                  <c:v>6.8910200000000124E-3</c:v>
                </c:pt>
                <c:pt idx="3106" formatCode="General">
                  <c:v>7.9252700000000415E-3</c:v>
                </c:pt>
                <c:pt idx="3107" formatCode="General">
                  <c:v>8.9595100000000767E-3</c:v>
                </c:pt>
                <c:pt idx="3108" formatCode="General">
                  <c:v>9.9937600000000008E-3</c:v>
                </c:pt>
                <c:pt idx="3109" formatCode="General">
                  <c:v>1.1028010000000001E-2</c:v>
                </c:pt>
                <c:pt idx="3110" formatCode="General">
                  <c:v>1.206225E-2</c:v>
                </c:pt>
                <c:pt idx="3111" formatCode="General">
                  <c:v>1.3096500000000001E-2</c:v>
                </c:pt>
                <c:pt idx="3112" formatCode="General">
                  <c:v>1.4130749999999996E-2</c:v>
                </c:pt>
                <c:pt idx="3113" formatCode="General">
                  <c:v>1.5165000000000001E-2</c:v>
                </c:pt>
                <c:pt idx="3114" formatCode="General">
                  <c:v>1.619924E-2</c:v>
                </c:pt>
                <c:pt idx="3115" formatCode="General">
                  <c:v>1.7233490000000001E-2</c:v>
                </c:pt>
                <c:pt idx="3116" formatCode="General">
                  <c:v>1.8267740000000001E-2</c:v>
                </c:pt>
                <c:pt idx="3117" formatCode="General">
                  <c:v>1.9301980000000041E-2</c:v>
                </c:pt>
                <c:pt idx="3118" formatCode="General">
                  <c:v>2.033623E-2</c:v>
                </c:pt>
                <c:pt idx="3119" formatCode="General">
                  <c:v>2.1370479999999997E-2</c:v>
                </c:pt>
                <c:pt idx="3120" formatCode="General">
                  <c:v>2.2404730000000012E-2</c:v>
                </c:pt>
                <c:pt idx="3121" formatCode="General">
                  <c:v>2.3438970000000052E-2</c:v>
                </c:pt>
                <c:pt idx="3122" formatCode="General">
                  <c:v>2.4473220000000052E-2</c:v>
                </c:pt>
                <c:pt idx="3123" formatCode="General">
                  <c:v>2.5507470000000001E-2</c:v>
                </c:pt>
                <c:pt idx="3124" formatCode="General">
                  <c:v>2.6541710000000163E-2</c:v>
                </c:pt>
                <c:pt idx="3125" formatCode="General">
                  <c:v>2.7575960000000187E-2</c:v>
                </c:pt>
                <c:pt idx="3126" formatCode="General">
                  <c:v>2.8610210000000011E-2</c:v>
                </c:pt>
                <c:pt idx="3127" formatCode="General">
                  <c:v>2.9644460000000001E-2</c:v>
                </c:pt>
                <c:pt idx="3128" formatCode="General">
                  <c:v>3.0678700000000052E-2</c:v>
                </c:pt>
                <c:pt idx="3129" formatCode="General">
                  <c:v>3.1712950000000004E-2</c:v>
                </c:pt>
                <c:pt idx="3130" formatCode="General">
                  <c:v>3.2747200000000191E-2</c:v>
                </c:pt>
                <c:pt idx="3131" formatCode="General">
                  <c:v>3.378144000000001E-2</c:v>
                </c:pt>
                <c:pt idx="3132" formatCode="General">
                  <c:v>3.481569000000001E-2</c:v>
                </c:pt>
                <c:pt idx="3133" formatCode="General">
                  <c:v>3.5849940000000212E-2</c:v>
                </c:pt>
                <c:pt idx="3134" formatCode="General">
                  <c:v>3.6884190000000011E-2</c:v>
                </c:pt>
                <c:pt idx="3135" formatCode="General">
                  <c:v>3.7918430000000003E-2</c:v>
                </c:pt>
                <c:pt idx="3136" formatCode="General">
                  <c:v>3.8952680000000003E-2</c:v>
                </c:pt>
                <c:pt idx="3137" formatCode="General">
                  <c:v>3.9986929999999997E-2</c:v>
                </c:pt>
                <c:pt idx="3138" formatCode="General">
                  <c:v>4.1021169999999753E-2</c:v>
                </c:pt>
                <c:pt idx="3139" formatCode="General">
                  <c:v>4.2055420000000024E-2</c:v>
                </c:pt>
                <c:pt idx="3140" formatCode="General">
                  <c:v>4.3089669999999997E-2</c:v>
                </c:pt>
                <c:pt idx="3141" formatCode="General">
                  <c:v>4.4123910000000113E-2</c:v>
                </c:pt>
                <c:pt idx="3142" formatCode="General">
                  <c:v>4.5158159999999857E-2</c:v>
                </c:pt>
                <c:pt idx="3143" formatCode="General">
                  <c:v>4.6192410000000114E-2</c:v>
                </c:pt>
                <c:pt idx="3144" formatCode="General">
                  <c:v>4.7226659999999997E-2</c:v>
                </c:pt>
                <c:pt idx="3145" formatCode="General">
                  <c:v>4.8260900000000002E-2</c:v>
                </c:pt>
                <c:pt idx="3146" formatCode="General">
                  <c:v>4.9295150000000003E-2</c:v>
                </c:pt>
                <c:pt idx="3147" formatCode="General">
                  <c:v>4.9692060000000288E-2</c:v>
                </c:pt>
                <c:pt idx="3148" formatCode="General">
                  <c:v>4.8725190000000002E-2</c:v>
                </c:pt>
                <c:pt idx="3149" formatCode="General">
                  <c:v>4.7758320000000014E-2</c:v>
                </c:pt>
                <c:pt idx="3150" formatCode="General">
                  <c:v>4.6791440000000004E-2</c:v>
                </c:pt>
                <c:pt idx="3151" formatCode="General">
                  <c:v>4.5824570000000002E-2</c:v>
                </c:pt>
                <c:pt idx="3152" formatCode="General">
                  <c:v>4.4857700000000104E-2</c:v>
                </c:pt>
                <c:pt idx="3153" formatCode="General">
                  <c:v>4.3890819999999997E-2</c:v>
                </c:pt>
                <c:pt idx="3154" formatCode="General">
                  <c:v>4.2923950000000002E-2</c:v>
                </c:pt>
                <c:pt idx="3155" formatCode="General">
                  <c:v>4.1957080000000001E-2</c:v>
                </c:pt>
                <c:pt idx="3156" formatCode="General">
                  <c:v>4.0990209999999999E-2</c:v>
                </c:pt>
                <c:pt idx="3157" formatCode="General">
                  <c:v>4.0023330000000003E-2</c:v>
                </c:pt>
                <c:pt idx="3158" formatCode="General">
                  <c:v>3.9056460000000001E-2</c:v>
                </c:pt>
                <c:pt idx="3159" formatCode="General">
                  <c:v>3.808959E-2</c:v>
                </c:pt>
                <c:pt idx="3160" formatCode="General">
                  <c:v>3.7122719999999998E-2</c:v>
                </c:pt>
                <c:pt idx="3161" formatCode="General">
                  <c:v>3.6155840000000015E-2</c:v>
                </c:pt>
                <c:pt idx="3162" formatCode="General">
                  <c:v>3.518897E-2</c:v>
                </c:pt>
                <c:pt idx="3163" formatCode="General">
                  <c:v>3.4222099999999998E-2</c:v>
                </c:pt>
                <c:pt idx="3164" formatCode="General">
                  <c:v>3.3255220000000002E-2</c:v>
                </c:pt>
                <c:pt idx="3165" formatCode="General">
                  <c:v>3.2288350000000042E-2</c:v>
                </c:pt>
                <c:pt idx="3166" formatCode="General">
                  <c:v>3.1321479999999999E-2</c:v>
                </c:pt>
                <c:pt idx="3167" formatCode="General">
                  <c:v>3.0354610000000001E-2</c:v>
                </c:pt>
                <c:pt idx="3168" formatCode="General">
                  <c:v>2.9387730000000001E-2</c:v>
                </c:pt>
                <c:pt idx="3169" formatCode="General">
                  <c:v>2.8420859999999978E-2</c:v>
                </c:pt>
                <c:pt idx="3170" formatCode="General">
                  <c:v>2.7453990000000181E-2</c:v>
                </c:pt>
                <c:pt idx="3171" formatCode="General">
                  <c:v>2.6487120000000117E-2</c:v>
                </c:pt>
                <c:pt idx="3172" formatCode="General">
                  <c:v>2.552024E-2</c:v>
                </c:pt>
                <c:pt idx="3173" formatCode="General">
                  <c:v>2.4553370000000012E-2</c:v>
                </c:pt>
                <c:pt idx="3174" formatCode="General">
                  <c:v>2.3586499999999927E-2</c:v>
                </c:pt>
                <c:pt idx="3175" formatCode="General">
                  <c:v>2.2619630000000012E-2</c:v>
                </c:pt>
                <c:pt idx="3176" formatCode="General">
                  <c:v>2.1652750000000002E-2</c:v>
                </c:pt>
                <c:pt idx="3177" formatCode="General">
                  <c:v>2.0685880000000011E-2</c:v>
                </c:pt>
                <c:pt idx="3178" formatCode="General">
                  <c:v>1.9719010000000002E-2</c:v>
                </c:pt>
                <c:pt idx="3179" formatCode="General">
                  <c:v>1.8752130000000023E-2</c:v>
                </c:pt>
                <c:pt idx="3180" formatCode="General">
                  <c:v>1.7785260000000001E-2</c:v>
                </c:pt>
                <c:pt idx="3181" formatCode="General">
                  <c:v>1.6818389999999999E-2</c:v>
                </c:pt>
                <c:pt idx="3182" formatCode="General">
                  <c:v>1.5851520000000084E-2</c:v>
                </c:pt>
                <c:pt idx="3183" formatCode="General">
                  <c:v>1.4884639999999999E-2</c:v>
                </c:pt>
                <c:pt idx="3184" formatCode="General">
                  <c:v>1.3917769999999999E-2</c:v>
                </c:pt>
                <c:pt idx="3185" formatCode="General">
                  <c:v>1.29509E-2</c:v>
                </c:pt>
                <c:pt idx="3186" formatCode="General">
                  <c:v>1.1984030000000064E-2</c:v>
                </c:pt>
                <c:pt idx="3187" formatCode="General">
                  <c:v>1.1017150000000003E-2</c:v>
                </c:pt>
                <c:pt idx="3188" formatCode="General">
                  <c:v>1.005028E-2</c:v>
                </c:pt>
                <c:pt idx="3189" formatCode="General">
                  <c:v>9.0834100000000226E-3</c:v>
                </c:pt>
                <c:pt idx="3190" formatCode="General">
                  <c:v>8.1165300000000228E-3</c:v>
                </c:pt>
                <c:pt idx="3191" formatCode="General">
                  <c:v>7.1496600000000481E-3</c:v>
                </c:pt>
                <c:pt idx="3192" formatCode="General">
                  <c:v>6.1827899999999996E-3</c:v>
                </c:pt>
                <c:pt idx="3193" formatCode="General">
                  <c:v>5.2159199999999998E-3</c:v>
                </c:pt>
                <c:pt idx="3194" formatCode="General">
                  <c:v>4.2490400000000346E-3</c:v>
                </c:pt>
                <c:pt idx="3195" formatCode="General">
                  <c:v>3.2821700000000222E-3</c:v>
                </c:pt>
                <c:pt idx="3196" formatCode="General">
                  <c:v>2.3153000000000002E-3</c:v>
                </c:pt>
                <c:pt idx="3197" formatCode="General">
                  <c:v>1.3484300000000059E-3</c:v>
                </c:pt>
                <c:pt idx="3198" formatCode="General">
                  <c:v>3.8155000000000052E-4</c:v>
                </c:pt>
                <c:pt idx="3199" formatCode="General">
                  <c:v>-5.8532000000000332E-4</c:v>
                </c:pt>
                <c:pt idx="3200" formatCode="General">
                  <c:v>-1.5521900000000021E-3</c:v>
                </c:pt>
                <c:pt idx="3201" formatCode="General">
                  <c:v>-2.51906E-3</c:v>
                </c:pt>
                <c:pt idx="3202" formatCode="General">
                  <c:v>-3.4859400000000012E-3</c:v>
                </c:pt>
                <c:pt idx="3203" formatCode="General">
                  <c:v>-4.4528100000000024E-3</c:v>
                </c:pt>
                <c:pt idx="3204" formatCode="General">
                  <c:v>-5.4196800000000291E-3</c:v>
                </c:pt>
                <c:pt idx="3205" formatCode="General">
                  <c:v>-6.3865600000000133E-3</c:v>
                </c:pt>
                <c:pt idx="3206" formatCode="General">
                  <c:v>-7.3534300000000124E-3</c:v>
                </c:pt>
                <c:pt idx="3207" formatCode="General">
                  <c:v>-8.3203000000000027E-3</c:v>
                </c:pt>
                <c:pt idx="3208" formatCode="General">
                  <c:v>-9.2871700000000008E-3</c:v>
                </c:pt>
                <c:pt idx="3209" formatCode="General">
                  <c:v>-1.0254050000000001E-2</c:v>
                </c:pt>
                <c:pt idx="3210" formatCode="General">
                  <c:v>-1.1220920000000021E-2</c:v>
                </c:pt>
                <c:pt idx="3211" formatCode="General">
                  <c:v>-1.218779E-2</c:v>
                </c:pt>
                <c:pt idx="3212" formatCode="General">
                  <c:v>-1.315466E-2</c:v>
                </c:pt>
                <c:pt idx="3213" formatCode="General">
                  <c:v>-1.412154E-2</c:v>
                </c:pt>
                <c:pt idx="3214" formatCode="General">
                  <c:v>-1.508841E-2</c:v>
                </c:pt>
                <c:pt idx="3215" formatCode="General">
                  <c:v>-1.6055280000000002E-2</c:v>
                </c:pt>
                <c:pt idx="3216" formatCode="General">
                  <c:v>-1.7022160000000001E-2</c:v>
                </c:pt>
                <c:pt idx="3217" formatCode="General">
                  <c:v>-1.798903E-2</c:v>
                </c:pt>
                <c:pt idx="3218" formatCode="General">
                  <c:v>-1.8955900000000001E-2</c:v>
                </c:pt>
                <c:pt idx="3219" formatCode="General">
                  <c:v>-1.9922770000000135E-2</c:v>
                </c:pt>
                <c:pt idx="3220" formatCode="General">
                  <c:v>-2.0889650000000006E-2</c:v>
                </c:pt>
                <c:pt idx="3221" formatCode="General">
                  <c:v>-2.1856520000000001E-2</c:v>
                </c:pt>
                <c:pt idx="3222" formatCode="General">
                  <c:v>-2.2823390000000159E-2</c:v>
                </c:pt>
                <c:pt idx="3223" formatCode="General">
                  <c:v>-2.3790260000000001E-2</c:v>
                </c:pt>
                <c:pt idx="3224" formatCode="General">
                  <c:v>-2.4757140000000011E-2</c:v>
                </c:pt>
                <c:pt idx="3225" formatCode="General">
                  <c:v>-2.5724009999999988E-2</c:v>
                </c:pt>
                <c:pt idx="3226" formatCode="General">
                  <c:v>-2.6690880000000011E-2</c:v>
                </c:pt>
                <c:pt idx="3227" formatCode="General">
                  <c:v>-2.7657760000000149E-2</c:v>
                </c:pt>
                <c:pt idx="3228" formatCode="General">
                  <c:v>-2.8624629999999977E-2</c:v>
                </c:pt>
                <c:pt idx="3229" formatCode="General">
                  <c:v>-2.95915E-2</c:v>
                </c:pt>
                <c:pt idx="3230" formatCode="General">
                  <c:v>-3.0558370000000001E-2</c:v>
                </c:pt>
                <c:pt idx="3231" formatCode="General">
                  <c:v>-3.1525250000000005E-2</c:v>
                </c:pt>
                <c:pt idx="3232" formatCode="General">
                  <c:v>-3.2492120000000006E-2</c:v>
                </c:pt>
                <c:pt idx="3233" formatCode="General">
                  <c:v>-3.3458990000000001E-2</c:v>
                </c:pt>
                <c:pt idx="3234" formatCode="General">
                  <c:v>-3.442586000000001E-2</c:v>
                </c:pt>
                <c:pt idx="3235" formatCode="General">
                  <c:v>-3.5392739999999999E-2</c:v>
                </c:pt>
                <c:pt idx="3236" formatCode="General">
                  <c:v>-3.6359610000000014E-2</c:v>
                </c:pt>
                <c:pt idx="3237" formatCode="General">
                  <c:v>-3.7326479999999995E-2</c:v>
                </c:pt>
                <c:pt idx="3238" formatCode="General">
                  <c:v>-3.8293350000000011E-2</c:v>
                </c:pt>
                <c:pt idx="3239" formatCode="General">
                  <c:v>-3.926023E-2</c:v>
                </c:pt>
                <c:pt idx="3240" formatCode="General">
                  <c:v>-4.0227099999999995E-2</c:v>
                </c:pt>
                <c:pt idx="3241" formatCode="General">
                  <c:v>-4.1193970000000003E-2</c:v>
                </c:pt>
                <c:pt idx="3242" formatCode="General">
                  <c:v>-4.216085E-2</c:v>
                </c:pt>
                <c:pt idx="3243" formatCode="General">
                  <c:v>-4.3127720000000001E-2</c:v>
                </c:pt>
                <c:pt idx="3244" formatCode="General">
                  <c:v>-4.409459000000035E-2</c:v>
                </c:pt>
                <c:pt idx="3245" formatCode="General">
                  <c:v>-4.5061459999999998E-2</c:v>
                </c:pt>
                <c:pt idx="3246" formatCode="General">
                  <c:v>-4.6028339999999987E-2</c:v>
                </c:pt>
                <c:pt idx="3247" formatCode="General">
                  <c:v>-4.6995210000000003E-2</c:v>
                </c:pt>
                <c:pt idx="3248" formatCode="General">
                  <c:v>-4.7962080000000351E-2</c:v>
                </c:pt>
                <c:pt idx="3249" formatCode="General">
                  <c:v>-4.8928949999999957E-2</c:v>
                </c:pt>
                <c:pt idx="3250" formatCode="General">
                  <c:v>-4.9895830000000134E-2</c:v>
                </c:pt>
                <c:pt idx="3251" formatCode="General">
                  <c:v>-4.9094610000000434E-2</c:v>
                </c:pt>
                <c:pt idx="3252" formatCode="General">
                  <c:v>-4.8079879999999846E-2</c:v>
                </c:pt>
                <c:pt idx="3253" formatCode="General">
                  <c:v>-4.7065160000000002E-2</c:v>
                </c:pt>
                <c:pt idx="3254" formatCode="General">
                  <c:v>-4.6050439999999998E-2</c:v>
                </c:pt>
                <c:pt idx="3255" formatCode="General">
                  <c:v>-4.5035710000000014E-2</c:v>
                </c:pt>
                <c:pt idx="3256" formatCode="General">
                  <c:v>-4.4020990000000267E-2</c:v>
                </c:pt>
                <c:pt idx="3257" formatCode="General">
                  <c:v>-4.3006269999999999E-2</c:v>
                </c:pt>
                <c:pt idx="3258" formatCode="General">
                  <c:v>-4.1991539999999987E-2</c:v>
                </c:pt>
                <c:pt idx="3259" formatCode="General">
                  <c:v>-4.0976819999999997E-2</c:v>
                </c:pt>
                <c:pt idx="3260" formatCode="General">
                  <c:v>-3.99621E-2</c:v>
                </c:pt>
                <c:pt idx="3261" formatCode="General">
                  <c:v>-3.8947370000000016E-2</c:v>
                </c:pt>
                <c:pt idx="3262" formatCode="General">
                  <c:v>-3.7932650000000005E-2</c:v>
                </c:pt>
                <c:pt idx="3263" formatCode="General">
                  <c:v>-3.6917930000000015E-2</c:v>
                </c:pt>
                <c:pt idx="3264" formatCode="General">
                  <c:v>-3.5903210000000199E-2</c:v>
                </c:pt>
                <c:pt idx="3265" formatCode="General">
                  <c:v>-3.4888479999999999E-2</c:v>
                </c:pt>
                <c:pt idx="3266" formatCode="General">
                  <c:v>-3.3873760000000051E-2</c:v>
                </c:pt>
                <c:pt idx="3267" formatCode="General">
                  <c:v>-3.28590400000002E-2</c:v>
                </c:pt>
                <c:pt idx="3268" formatCode="General">
                  <c:v>-3.1844310000000223E-2</c:v>
                </c:pt>
                <c:pt idx="3269" formatCode="General">
                  <c:v>-3.082959E-2</c:v>
                </c:pt>
                <c:pt idx="3270" formatCode="General">
                  <c:v>-2.9814870000000011E-2</c:v>
                </c:pt>
                <c:pt idx="3271" formatCode="General">
                  <c:v>-2.8800139999999998E-2</c:v>
                </c:pt>
                <c:pt idx="3272" formatCode="General">
                  <c:v>-2.7785420000000002E-2</c:v>
                </c:pt>
                <c:pt idx="3273" formatCode="General">
                  <c:v>-2.6770700000000012E-2</c:v>
                </c:pt>
                <c:pt idx="3274" formatCode="General">
                  <c:v>-2.5755980000000001E-2</c:v>
                </c:pt>
                <c:pt idx="3275" formatCode="General">
                  <c:v>-2.4741250000000006E-2</c:v>
                </c:pt>
                <c:pt idx="3276" formatCode="General">
                  <c:v>-2.3726529999999808E-2</c:v>
                </c:pt>
                <c:pt idx="3277" formatCode="General">
                  <c:v>-2.2711810000000148E-2</c:v>
                </c:pt>
                <c:pt idx="3278" formatCode="General">
                  <c:v>-2.1697080000000001E-2</c:v>
                </c:pt>
                <c:pt idx="3279" formatCode="General">
                  <c:v>-2.0682360000000052E-2</c:v>
                </c:pt>
                <c:pt idx="3280" formatCode="General">
                  <c:v>-1.966764E-2</c:v>
                </c:pt>
                <c:pt idx="3281" formatCode="General">
                  <c:v>-1.8652910000000002E-2</c:v>
                </c:pt>
                <c:pt idx="3282" formatCode="General">
                  <c:v>-1.7638190000000002E-2</c:v>
                </c:pt>
                <c:pt idx="3283" formatCode="General">
                  <c:v>-1.6623470000000112E-2</c:v>
                </c:pt>
                <c:pt idx="3284" formatCode="General">
                  <c:v>-1.5608749999999999E-2</c:v>
                </c:pt>
                <c:pt idx="3285" formatCode="General">
                  <c:v>-1.4594019999999996E-2</c:v>
                </c:pt>
                <c:pt idx="3286" formatCode="General">
                  <c:v>-1.3579300000000001E-2</c:v>
                </c:pt>
                <c:pt idx="3287" formatCode="General">
                  <c:v>-1.2564580000000021E-2</c:v>
                </c:pt>
                <c:pt idx="3288" formatCode="General">
                  <c:v>-1.154985000000007E-2</c:v>
                </c:pt>
                <c:pt idx="3289" formatCode="General">
                  <c:v>-1.053513E-2</c:v>
                </c:pt>
                <c:pt idx="3290" formatCode="General">
                  <c:v>-9.5204100000000208E-3</c:v>
                </c:pt>
                <c:pt idx="3291" formatCode="General">
                  <c:v>-8.5056800000000762E-3</c:v>
                </c:pt>
                <c:pt idx="3292" formatCode="General">
                  <c:v>-7.4909600000000352E-3</c:v>
                </c:pt>
                <c:pt idx="3293" formatCode="General">
                  <c:v>-6.4762400000000653E-3</c:v>
                </c:pt>
                <c:pt idx="3294" formatCode="General">
                  <c:v>-5.4615100000000001E-3</c:v>
                </c:pt>
                <c:pt idx="3295" formatCode="General">
                  <c:v>-4.4467900000000355E-3</c:v>
                </c:pt>
                <c:pt idx="3296" formatCode="General">
                  <c:v>-3.4320700000000002E-3</c:v>
                </c:pt>
                <c:pt idx="3297" formatCode="General">
                  <c:v>-2.4173500000000052E-3</c:v>
                </c:pt>
                <c:pt idx="3298" formatCode="General">
                  <c:v>-1.40262E-3</c:v>
                </c:pt>
                <c:pt idx="3299" formatCode="General">
                  <c:v>-3.879000000000001E-4</c:v>
                </c:pt>
                <c:pt idx="3300" formatCode="General">
                  <c:v>6.2682000000000438E-4</c:v>
                </c:pt>
                <c:pt idx="3301" formatCode="General">
                  <c:v>1.6415500000000085E-3</c:v>
                </c:pt>
                <c:pt idx="3302" formatCode="General">
                  <c:v>2.6562700000000001E-3</c:v>
                </c:pt>
                <c:pt idx="3303" formatCode="General">
                  <c:v>3.6709900000000207E-3</c:v>
                </c:pt>
                <c:pt idx="3304" formatCode="General">
                  <c:v>4.6857200000000104E-3</c:v>
                </c:pt>
                <c:pt idx="3305" formatCode="General">
                  <c:v>5.7004400000000332E-3</c:v>
                </c:pt>
                <c:pt idx="3306" formatCode="General">
                  <c:v>6.7151600000000134E-3</c:v>
                </c:pt>
                <c:pt idx="3307" formatCode="General">
                  <c:v>7.7298800000000023E-3</c:v>
                </c:pt>
                <c:pt idx="3308" formatCode="General">
                  <c:v>8.7446100000000034E-3</c:v>
                </c:pt>
                <c:pt idx="3309" formatCode="General">
                  <c:v>9.7593300000000226E-3</c:v>
                </c:pt>
                <c:pt idx="3310" formatCode="General">
                  <c:v>1.077405E-2</c:v>
                </c:pt>
                <c:pt idx="3311" formatCode="General">
                  <c:v>1.1788780000000063E-2</c:v>
                </c:pt>
                <c:pt idx="3312" formatCode="General">
                  <c:v>1.2803500000000063E-2</c:v>
                </c:pt>
                <c:pt idx="3313" formatCode="General">
                  <c:v>1.3818220000000001E-2</c:v>
                </c:pt>
                <c:pt idx="3314" formatCode="General">
                  <c:v>1.4832949999999998E-2</c:v>
                </c:pt>
                <c:pt idx="3315" formatCode="General">
                  <c:v>1.5847670000000001E-2</c:v>
                </c:pt>
                <c:pt idx="3316" formatCode="General">
                  <c:v>1.6862390000000001E-2</c:v>
                </c:pt>
                <c:pt idx="3317" formatCode="General">
                  <c:v>1.7877110000000002E-2</c:v>
                </c:pt>
                <c:pt idx="3318" formatCode="General">
                  <c:v>1.8891840000000003E-2</c:v>
                </c:pt>
                <c:pt idx="3319" formatCode="General">
                  <c:v>1.9906560000000104E-2</c:v>
                </c:pt>
                <c:pt idx="3320" formatCode="General">
                  <c:v>2.092128E-2</c:v>
                </c:pt>
                <c:pt idx="3321" formatCode="General">
                  <c:v>2.1936009999999999E-2</c:v>
                </c:pt>
                <c:pt idx="3322" formatCode="General">
                  <c:v>2.2950729999999989E-2</c:v>
                </c:pt>
                <c:pt idx="3323" formatCode="General">
                  <c:v>2.3965449999999978E-2</c:v>
                </c:pt>
                <c:pt idx="3324" formatCode="General">
                  <c:v>2.4980179999999998E-2</c:v>
                </c:pt>
                <c:pt idx="3325" formatCode="General">
                  <c:v>2.5994900000000001E-2</c:v>
                </c:pt>
                <c:pt idx="3326" formatCode="General">
                  <c:v>2.7009620000000012E-2</c:v>
                </c:pt>
                <c:pt idx="3327" formatCode="General">
                  <c:v>2.802435E-2</c:v>
                </c:pt>
                <c:pt idx="3328" formatCode="General">
                  <c:v>2.9039070000000156E-2</c:v>
                </c:pt>
                <c:pt idx="3329" formatCode="General">
                  <c:v>3.0053790000000011E-2</c:v>
                </c:pt>
                <c:pt idx="3330" formatCode="General">
                  <c:v>3.1068510000000001E-2</c:v>
                </c:pt>
                <c:pt idx="3331" formatCode="General">
                  <c:v>3.2083240000000256E-2</c:v>
                </c:pt>
                <c:pt idx="3332" formatCode="General">
                  <c:v>3.309796000000001E-2</c:v>
                </c:pt>
                <c:pt idx="3333" formatCode="General">
                  <c:v>3.4112679999999999E-2</c:v>
                </c:pt>
                <c:pt idx="3334" formatCode="General">
                  <c:v>3.5127409999999998E-2</c:v>
                </c:pt>
                <c:pt idx="3335" formatCode="General">
                  <c:v>3.6142130000000001E-2</c:v>
                </c:pt>
                <c:pt idx="3336" formatCode="General">
                  <c:v>3.7156849999999998E-2</c:v>
                </c:pt>
                <c:pt idx="3337" formatCode="General">
                  <c:v>3.8171580000000004E-2</c:v>
                </c:pt>
                <c:pt idx="3338" formatCode="General">
                  <c:v>3.91863E-2</c:v>
                </c:pt>
                <c:pt idx="3339" formatCode="General">
                  <c:v>4.0201019999999976E-2</c:v>
                </c:pt>
                <c:pt idx="3340" formatCode="General">
                  <c:v>4.1215739999999987E-2</c:v>
                </c:pt>
                <c:pt idx="3341" formatCode="General">
                  <c:v>4.2230469999999999E-2</c:v>
                </c:pt>
                <c:pt idx="3342" formatCode="General">
                  <c:v>4.3245189999999746E-2</c:v>
                </c:pt>
                <c:pt idx="3343" formatCode="General">
                  <c:v>4.425991E-2</c:v>
                </c:pt>
                <c:pt idx="3344" formatCode="General">
                  <c:v>4.5274639999999998E-2</c:v>
                </c:pt>
                <c:pt idx="3345" formatCode="General">
                  <c:v>4.6289359999999745E-2</c:v>
                </c:pt>
                <c:pt idx="3346" formatCode="General">
                  <c:v>4.7304080000000276E-2</c:v>
                </c:pt>
                <c:pt idx="3347" formatCode="General">
                  <c:v>4.8318809999999997E-2</c:v>
                </c:pt>
                <c:pt idx="3348" formatCode="General">
                  <c:v>4.9333530000000438E-2</c:v>
                </c:pt>
                <c:pt idx="3349" formatCode="General">
                  <c:v>4.9656310000000023E-2</c:v>
                </c:pt>
                <c:pt idx="3350" formatCode="General">
                  <c:v>4.8654869999999774E-2</c:v>
                </c:pt>
                <c:pt idx="3351" formatCode="General">
                  <c:v>4.7653430000000253E-2</c:v>
                </c:pt>
                <c:pt idx="3352" formatCode="General">
                  <c:v>4.6651989999999956E-2</c:v>
                </c:pt>
                <c:pt idx="3353" formatCode="General">
                  <c:v>4.5650549999999866E-2</c:v>
                </c:pt>
                <c:pt idx="3354" formatCode="General">
                  <c:v>4.4649109999999846E-2</c:v>
                </c:pt>
                <c:pt idx="3355" formatCode="General">
                  <c:v>4.3647680000000001E-2</c:v>
                </c:pt>
                <c:pt idx="3356" formatCode="General">
                  <c:v>4.2646240000000002E-2</c:v>
                </c:pt>
                <c:pt idx="3357" formatCode="General">
                  <c:v>4.1644799999999947E-2</c:v>
                </c:pt>
                <c:pt idx="3358" formatCode="General">
                  <c:v>4.0643359999999865E-2</c:v>
                </c:pt>
                <c:pt idx="3359" formatCode="General">
                  <c:v>3.9641920000000178E-2</c:v>
                </c:pt>
                <c:pt idx="3360" formatCode="General">
                  <c:v>3.8640479999999998E-2</c:v>
                </c:pt>
                <c:pt idx="3361" formatCode="General">
                  <c:v>3.7639040000000262E-2</c:v>
                </c:pt>
                <c:pt idx="3362" formatCode="General">
                  <c:v>3.6637610000000251E-2</c:v>
                </c:pt>
                <c:pt idx="3363" formatCode="General">
                  <c:v>3.5636170000000092E-2</c:v>
                </c:pt>
                <c:pt idx="3364" formatCode="General">
                  <c:v>3.4634730000000002E-2</c:v>
                </c:pt>
                <c:pt idx="3365" formatCode="General">
                  <c:v>3.3633290000000052E-2</c:v>
                </c:pt>
                <c:pt idx="3366" formatCode="General">
                  <c:v>3.2631850000000205E-2</c:v>
                </c:pt>
                <c:pt idx="3367" formatCode="General">
                  <c:v>3.1630410000000012E-2</c:v>
                </c:pt>
                <c:pt idx="3368" formatCode="General">
                  <c:v>3.0628969999999998E-2</c:v>
                </c:pt>
                <c:pt idx="3369" formatCode="General">
                  <c:v>2.9627529999999989E-2</c:v>
                </c:pt>
                <c:pt idx="3370" formatCode="General">
                  <c:v>2.8626099999999988E-2</c:v>
                </c:pt>
                <c:pt idx="3371" formatCode="General">
                  <c:v>2.7624659999999999E-2</c:v>
                </c:pt>
                <c:pt idx="3372" formatCode="General">
                  <c:v>2.6623220000000006E-2</c:v>
                </c:pt>
                <c:pt idx="3373" formatCode="General">
                  <c:v>2.562178E-2</c:v>
                </c:pt>
                <c:pt idx="3374" formatCode="General">
                  <c:v>2.4620340000000011E-2</c:v>
                </c:pt>
                <c:pt idx="3375" formatCode="General">
                  <c:v>2.3618900000000002E-2</c:v>
                </c:pt>
                <c:pt idx="3376" formatCode="General">
                  <c:v>2.2617459999999999E-2</c:v>
                </c:pt>
                <c:pt idx="3377" formatCode="General">
                  <c:v>2.1616030000000001E-2</c:v>
                </c:pt>
                <c:pt idx="3378" formatCode="General">
                  <c:v>2.0614589999999978E-2</c:v>
                </c:pt>
                <c:pt idx="3379" formatCode="General">
                  <c:v>1.961315000000009E-2</c:v>
                </c:pt>
                <c:pt idx="3380" formatCode="General">
                  <c:v>1.861171E-2</c:v>
                </c:pt>
                <c:pt idx="3381" formatCode="General">
                  <c:v>1.7610270000000001E-2</c:v>
                </c:pt>
                <c:pt idx="3382" formatCode="General">
                  <c:v>1.6608830000000081E-2</c:v>
                </c:pt>
                <c:pt idx="3383" formatCode="General">
                  <c:v>1.560739E-2</c:v>
                </c:pt>
                <c:pt idx="3384" formatCode="General">
                  <c:v>1.4605959999999999E-2</c:v>
                </c:pt>
                <c:pt idx="3385" formatCode="General">
                  <c:v>1.3604520000000101E-2</c:v>
                </c:pt>
                <c:pt idx="3386" formatCode="General">
                  <c:v>1.2603080000000001E-2</c:v>
                </c:pt>
                <c:pt idx="3387" formatCode="General">
                  <c:v>1.1601640000000003E-2</c:v>
                </c:pt>
                <c:pt idx="3388" formatCode="General">
                  <c:v>1.0600200000000001E-2</c:v>
                </c:pt>
                <c:pt idx="3389" formatCode="General">
                  <c:v>9.5987600000000013E-3</c:v>
                </c:pt>
                <c:pt idx="3390" formatCode="General">
                  <c:v>8.5973200000000003E-3</c:v>
                </c:pt>
                <c:pt idx="3391" formatCode="General">
                  <c:v>7.5958800000000002E-3</c:v>
                </c:pt>
                <c:pt idx="3392" formatCode="General">
                  <c:v>6.59445E-3</c:v>
                </c:pt>
                <c:pt idx="3393" formatCode="General">
                  <c:v>5.5930100000000024E-3</c:v>
                </c:pt>
                <c:pt idx="3394" formatCode="General">
                  <c:v>4.5915700000000014E-3</c:v>
                </c:pt>
                <c:pt idx="3395" formatCode="General">
                  <c:v>3.5901300000000225E-3</c:v>
                </c:pt>
                <c:pt idx="3396" formatCode="General">
                  <c:v>2.5886900000000137E-3</c:v>
                </c:pt>
                <c:pt idx="3397" formatCode="General">
                  <c:v>1.5872500000000073E-3</c:v>
                </c:pt>
                <c:pt idx="3398" formatCode="General">
                  <c:v>5.858100000000003E-4</c:v>
                </c:pt>
                <c:pt idx="3399" formatCode="General">
                  <c:v>-4.1562000000000234E-4</c:v>
                </c:pt>
                <c:pt idx="3400" formatCode="General">
                  <c:v>-1.4170599999999999E-3</c:v>
                </c:pt>
                <c:pt idx="3401" formatCode="General">
                  <c:v>-2.4185000000000001E-3</c:v>
                </c:pt>
                <c:pt idx="3402" formatCode="General">
                  <c:v>-3.4199400000000002E-3</c:v>
                </c:pt>
                <c:pt idx="3403" formatCode="General">
                  <c:v>-4.4213800000000034E-3</c:v>
                </c:pt>
                <c:pt idx="3404" formatCode="General">
                  <c:v>-5.4228200000000113E-3</c:v>
                </c:pt>
                <c:pt idx="3405" formatCode="General">
                  <c:v>-6.424260000000034E-3</c:v>
                </c:pt>
                <c:pt idx="3406" formatCode="General">
                  <c:v>-7.4256900000000394E-3</c:v>
                </c:pt>
                <c:pt idx="3407" formatCode="General">
                  <c:v>-8.4271300000000066E-3</c:v>
                </c:pt>
                <c:pt idx="3408" formatCode="General">
                  <c:v>-9.4285700000000007E-3</c:v>
                </c:pt>
                <c:pt idx="3409" formatCode="General">
                  <c:v>-1.043001E-2</c:v>
                </c:pt>
                <c:pt idx="3410" formatCode="General">
                  <c:v>-1.1431449999999999E-2</c:v>
                </c:pt>
                <c:pt idx="3411" formatCode="General">
                  <c:v>-1.243289E-2</c:v>
                </c:pt>
                <c:pt idx="3412" formatCode="General">
                  <c:v>-1.343433E-2</c:v>
                </c:pt>
                <c:pt idx="3413" formatCode="General">
                  <c:v>-1.4435759999999999E-2</c:v>
                </c:pt>
                <c:pt idx="3414" formatCode="General">
                  <c:v>-1.54372E-2</c:v>
                </c:pt>
                <c:pt idx="3415" formatCode="General">
                  <c:v>-1.6438640000000001E-2</c:v>
                </c:pt>
                <c:pt idx="3416" formatCode="General">
                  <c:v>-1.7440080000000007E-2</c:v>
                </c:pt>
                <c:pt idx="3417" formatCode="General">
                  <c:v>-1.8441520000000114E-2</c:v>
                </c:pt>
                <c:pt idx="3418" formatCode="General">
                  <c:v>-1.9442960000000023E-2</c:v>
                </c:pt>
                <c:pt idx="3419" formatCode="General">
                  <c:v>-2.0444400000000001E-2</c:v>
                </c:pt>
                <c:pt idx="3420" formatCode="General">
                  <c:v>-2.1445840000000205E-2</c:v>
                </c:pt>
                <c:pt idx="3421" formatCode="General">
                  <c:v>-2.2447270000000217E-2</c:v>
                </c:pt>
                <c:pt idx="3422" formatCode="General">
                  <c:v>-2.3448710000000001E-2</c:v>
                </c:pt>
                <c:pt idx="3423" formatCode="General">
                  <c:v>-2.445015E-2</c:v>
                </c:pt>
                <c:pt idx="3424" formatCode="General">
                  <c:v>-2.545159000000001E-2</c:v>
                </c:pt>
                <c:pt idx="3425" formatCode="General">
                  <c:v>-2.6453029999999999E-2</c:v>
                </c:pt>
                <c:pt idx="3426" formatCode="General">
                  <c:v>-2.7454470000000002E-2</c:v>
                </c:pt>
                <c:pt idx="3427" formatCode="General">
                  <c:v>-2.845591000000014E-2</c:v>
                </c:pt>
                <c:pt idx="3428" formatCode="General">
                  <c:v>-2.9457340000000158E-2</c:v>
                </c:pt>
                <c:pt idx="3429" formatCode="General">
                  <c:v>-3.0458780000000001E-2</c:v>
                </c:pt>
                <c:pt idx="3430" formatCode="General">
                  <c:v>-3.1460220000000004E-2</c:v>
                </c:pt>
                <c:pt idx="3431" formatCode="General">
                  <c:v>-3.246166000000001E-2</c:v>
                </c:pt>
                <c:pt idx="3432" formatCode="General">
                  <c:v>-3.346310000000001E-2</c:v>
                </c:pt>
                <c:pt idx="3433" formatCode="General">
                  <c:v>-3.4464540000000002E-2</c:v>
                </c:pt>
                <c:pt idx="3434" formatCode="General">
                  <c:v>-3.5465980000000001E-2</c:v>
                </c:pt>
                <c:pt idx="3435" formatCode="General">
                  <c:v>-3.6467409999999999E-2</c:v>
                </c:pt>
                <c:pt idx="3436" formatCode="General">
                  <c:v>-3.7468850000000005E-2</c:v>
                </c:pt>
                <c:pt idx="3437" formatCode="General">
                  <c:v>-3.8470289999999997E-2</c:v>
                </c:pt>
                <c:pt idx="3438" formatCode="General">
                  <c:v>-3.9471730000000191E-2</c:v>
                </c:pt>
                <c:pt idx="3439" formatCode="General">
                  <c:v>-4.0473170000000003E-2</c:v>
                </c:pt>
                <c:pt idx="3440" formatCode="General">
                  <c:v>-4.1474610000000002E-2</c:v>
                </c:pt>
                <c:pt idx="3441" formatCode="General">
                  <c:v>-4.2476050000000022E-2</c:v>
                </c:pt>
                <c:pt idx="3442" formatCode="General">
                  <c:v>-4.3477490000000014E-2</c:v>
                </c:pt>
                <c:pt idx="3443" formatCode="General">
                  <c:v>-4.4478919999999998E-2</c:v>
                </c:pt>
                <c:pt idx="3444" formatCode="General">
                  <c:v>-4.5480359999999977E-2</c:v>
                </c:pt>
                <c:pt idx="3445" formatCode="General">
                  <c:v>-4.6481799999999997E-2</c:v>
                </c:pt>
                <c:pt idx="3446" formatCode="General">
                  <c:v>-4.7483240000000024E-2</c:v>
                </c:pt>
                <c:pt idx="3447" formatCode="General">
                  <c:v>-4.8484680000000113E-2</c:v>
                </c:pt>
                <c:pt idx="3448" formatCode="General">
                  <c:v>-4.9486120000000133E-2</c:v>
                </c:pt>
                <c:pt idx="3449" formatCode="General">
                  <c:v>-4.9527200000000014E-2</c:v>
                </c:pt>
                <c:pt idx="3450" formatCode="General">
                  <c:v>-4.8556080000000022E-2</c:v>
                </c:pt>
                <c:pt idx="3451" formatCode="General">
                  <c:v>-4.7584960000000003E-2</c:v>
                </c:pt>
                <c:pt idx="3452" formatCode="General">
                  <c:v>-4.6613839999999997E-2</c:v>
                </c:pt>
                <c:pt idx="3453" formatCode="General">
                  <c:v>-4.5642719999999998E-2</c:v>
                </c:pt>
                <c:pt idx="3454" formatCode="General">
                  <c:v>-4.4671599999999985E-2</c:v>
                </c:pt>
                <c:pt idx="3455" formatCode="General">
                  <c:v>-4.3700469999999998E-2</c:v>
                </c:pt>
                <c:pt idx="3456" formatCode="General">
                  <c:v>-4.2729349999999965E-2</c:v>
                </c:pt>
                <c:pt idx="3457" formatCode="General">
                  <c:v>-4.1758230000000014E-2</c:v>
                </c:pt>
                <c:pt idx="3458" formatCode="General">
                  <c:v>-4.0787110000000022E-2</c:v>
                </c:pt>
                <c:pt idx="3459" formatCode="General">
                  <c:v>-3.9815990000000002E-2</c:v>
                </c:pt>
                <c:pt idx="3460" formatCode="General">
                  <c:v>-3.8844870000000011E-2</c:v>
                </c:pt>
                <c:pt idx="3461" formatCode="General">
                  <c:v>-3.7873740000000315E-2</c:v>
                </c:pt>
                <c:pt idx="3462" formatCode="General">
                  <c:v>-3.6902620000000004E-2</c:v>
                </c:pt>
                <c:pt idx="3463" formatCode="General">
                  <c:v>-3.5931499999999998E-2</c:v>
                </c:pt>
                <c:pt idx="3464" formatCode="General">
                  <c:v>-3.4960379999999999E-2</c:v>
                </c:pt>
                <c:pt idx="3465" formatCode="General">
                  <c:v>-3.398926E-2</c:v>
                </c:pt>
                <c:pt idx="3466" formatCode="General">
                  <c:v>-3.3018140000000001E-2</c:v>
                </c:pt>
                <c:pt idx="3467" formatCode="General">
                  <c:v>-3.2047010000000223E-2</c:v>
                </c:pt>
                <c:pt idx="3468" formatCode="General">
                  <c:v>-3.1075890000000189E-2</c:v>
                </c:pt>
                <c:pt idx="3469" formatCode="General">
                  <c:v>-3.0104769999999993E-2</c:v>
                </c:pt>
                <c:pt idx="3470" formatCode="General">
                  <c:v>-2.9133650000000001E-2</c:v>
                </c:pt>
                <c:pt idx="3471" formatCode="General">
                  <c:v>-2.8162529999999832E-2</c:v>
                </c:pt>
                <c:pt idx="3472" formatCode="General">
                  <c:v>-2.7191409999999999E-2</c:v>
                </c:pt>
                <c:pt idx="3473" formatCode="General">
                  <c:v>-2.6220280000000002E-2</c:v>
                </c:pt>
                <c:pt idx="3474" formatCode="General">
                  <c:v>-2.5249160000000052E-2</c:v>
                </c:pt>
                <c:pt idx="3475" formatCode="General">
                  <c:v>-2.4278040000000011E-2</c:v>
                </c:pt>
                <c:pt idx="3476" formatCode="General">
                  <c:v>-2.3306919999999998E-2</c:v>
                </c:pt>
                <c:pt idx="3477" formatCode="General">
                  <c:v>-2.2335800000000156E-2</c:v>
                </c:pt>
                <c:pt idx="3478" formatCode="General">
                  <c:v>-2.1364679999999997E-2</c:v>
                </c:pt>
                <c:pt idx="3479" formatCode="General">
                  <c:v>-2.0393549999999993E-2</c:v>
                </c:pt>
                <c:pt idx="3480" formatCode="General">
                  <c:v>-1.9422430000000098E-2</c:v>
                </c:pt>
                <c:pt idx="3481" formatCode="General">
                  <c:v>-1.8451310000000002E-2</c:v>
                </c:pt>
                <c:pt idx="3482" formatCode="General">
                  <c:v>-1.7480190000000003E-2</c:v>
                </c:pt>
                <c:pt idx="3483" formatCode="General">
                  <c:v>-1.6509070000000084E-2</c:v>
                </c:pt>
                <c:pt idx="3484" formatCode="General">
                  <c:v>-1.553795E-2</c:v>
                </c:pt>
                <c:pt idx="3485" formatCode="General">
                  <c:v>-1.4566819999999999E-2</c:v>
                </c:pt>
                <c:pt idx="3486" formatCode="General">
                  <c:v>-1.35957E-2</c:v>
                </c:pt>
                <c:pt idx="3487" formatCode="General">
                  <c:v>-1.2624580000000041E-2</c:v>
                </c:pt>
                <c:pt idx="3488" formatCode="General">
                  <c:v>-1.1653460000000001E-2</c:v>
                </c:pt>
                <c:pt idx="3489" formatCode="General">
                  <c:v>-1.068234E-2</c:v>
                </c:pt>
                <c:pt idx="3490" formatCode="General">
                  <c:v>-9.7112200000000013E-3</c:v>
                </c:pt>
                <c:pt idx="3491" formatCode="General">
                  <c:v>-8.7400900000000007E-3</c:v>
                </c:pt>
                <c:pt idx="3492" formatCode="General">
                  <c:v>-7.7689700000000113E-3</c:v>
                </c:pt>
                <c:pt idx="3493" formatCode="General">
                  <c:v>-6.7978500000000002E-3</c:v>
                </c:pt>
                <c:pt idx="3494" formatCode="General">
                  <c:v>-5.8267300000000013E-3</c:v>
                </c:pt>
                <c:pt idx="3495" formatCode="General">
                  <c:v>-4.8556100000000024E-3</c:v>
                </c:pt>
                <c:pt idx="3496" formatCode="General">
                  <c:v>-3.8844900000000186E-3</c:v>
                </c:pt>
                <c:pt idx="3497" formatCode="General">
                  <c:v>-2.9133599999999998E-3</c:v>
                </c:pt>
                <c:pt idx="3498" formatCode="General">
                  <c:v>-1.942240000000013E-3</c:v>
                </c:pt>
                <c:pt idx="3499" formatCode="General">
                  <c:v>-9.7112000000000001E-4</c:v>
                </c:pt>
                <c:pt idx="3500">
                  <c:v>3.8037573000000747E-14</c:v>
                </c:pt>
              </c:numCache>
            </c:numRef>
          </c:xVal>
          <c:yVal>
            <c:numRef>
              <c:f>roseta_diagonais!$G$5:$G$3505</c:f>
              <c:numCache>
                <c:formatCode>General</c:formatCode>
                <c:ptCount val="3501"/>
                <c:pt idx="0">
                  <c:v>0</c:v>
                </c:pt>
                <c:pt idx="1">
                  <c:v>16.039199740000001</c:v>
                </c:pt>
                <c:pt idx="2">
                  <c:v>20.881076159999999</c:v>
                </c:pt>
                <c:pt idx="3">
                  <c:v>26.539905569999998</c:v>
                </c:pt>
                <c:pt idx="4">
                  <c:v>35.290684910000003</c:v>
                </c:pt>
                <c:pt idx="5">
                  <c:v>43.950430130000001</c:v>
                </c:pt>
                <c:pt idx="6">
                  <c:v>52.491471730000001</c:v>
                </c:pt>
                <c:pt idx="7">
                  <c:v>60.886065439999996</c:v>
                </c:pt>
                <c:pt idx="8">
                  <c:v>69.107043950000005</c:v>
                </c:pt>
                <c:pt idx="9">
                  <c:v>77.128399769999959</c:v>
                </c:pt>
                <c:pt idx="10">
                  <c:v>84.925800709999919</c:v>
                </c:pt>
                <c:pt idx="11">
                  <c:v>92.477032960000003</c:v>
                </c:pt>
                <c:pt idx="12">
                  <c:v>78.911249850000431</c:v>
                </c:pt>
                <c:pt idx="13">
                  <c:v>63.276073640000163</c:v>
                </c:pt>
                <c:pt idx="14">
                  <c:v>49.355256659999995</c:v>
                </c:pt>
                <c:pt idx="15">
                  <c:v>37.148914010000013</c:v>
                </c:pt>
                <c:pt idx="16">
                  <c:v>26.657160510000104</c:v>
                </c:pt>
                <c:pt idx="17">
                  <c:v>17.88011075</c:v>
                </c:pt>
                <c:pt idx="18">
                  <c:v>10.817879020000001</c:v>
                </c:pt>
                <c:pt idx="19">
                  <c:v>5.4705793500000004</c:v>
                </c:pt>
                <c:pt idx="20">
                  <c:v>1.8383255199999999</c:v>
                </c:pt>
                <c:pt idx="21">
                  <c:v>-5.7955783499999782</c:v>
                </c:pt>
                <c:pt idx="22">
                  <c:v>-21.610708750000104</c:v>
                </c:pt>
                <c:pt idx="23">
                  <c:v>-21.836443679999899</c:v>
                </c:pt>
                <c:pt idx="24">
                  <c:v>-31.868169339999891</c:v>
                </c:pt>
                <c:pt idx="25">
                  <c:v>-41.795033080000231</c:v>
                </c:pt>
                <c:pt idx="26">
                  <c:v>-51.576117510000003</c:v>
                </c:pt>
                <c:pt idx="27">
                  <c:v>-61.17007169</c:v>
                </c:pt>
                <c:pt idx="28">
                  <c:v>-70.536406690000007</c:v>
                </c:pt>
                <c:pt idx="29">
                  <c:v>-79.63663314999998</c:v>
                </c:pt>
                <c:pt idx="30">
                  <c:v>-88.435248139999658</c:v>
                </c:pt>
                <c:pt idx="31">
                  <c:v>-89.748602489999996</c:v>
                </c:pt>
                <c:pt idx="32">
                  <c:v>-73.195778499999406</c:v>
                </c:pt>
                <c:pt idx="33">
                  <c:v>-58.319564889999995</c:v>
                </c:pt>
                <c:pt idx="34">
                  <c:v>-45.120071240000193</c:v>
                </c:pt>
                <c:pt idx="35">
                  <c:v>-33.597406890000002</c:v>
                </c:pt>
                <c:pt idx="36">
                  <c:v>-23.751680919999988</c:v>
                </c:pt>
                <c:pt idx="37">
                  <c:v>-15.58300219</c:v>
                </c:pt>
                <c:pt idx="38">
                  <c:v>-9.0914792900000005</c:v>
                </c:pt>
                <c:pt idx="39">
                  <c:v>-4.2772205699999946</c:v>
                </c:pt>
                <c:pt idx="40">
                  <c:v>-1.1403341300000001</c:v>
                </c:pt>
                <c:pt idx="41">
                  <c:v>1.2198557299999999</c:v>
                </c:pt>
                <c:pt idx="42">
                  <c:v>10.71446495</c:v>
                </c:pt>
                <c:pt idx="43">
                  <c:v>20.208411079999884</c:v>
                </c:pt>
                <c:pt idx="44">
                  <c:v>29.701693569999989</c:v>
                </c:pt>
                <c:pt idx="45">
                  <c:v>39.194311900000208</c:v>
                </c:pt>
                <c:pt idx="46">
                  <c:v>48.686265550000002</c:v>
                </c:pt>
                <c:pt idx="47">
                  <c:v>58.177553980000013</c:v>
                </c:pt>
                <c:pt idx="48">
                  <c:v>67.66817666</c:v>
                </c:pt>
                <c:pt idx="49">
                  <c:v>77.158133069999948</c:v>
                </c:pt>
                <c:pt idx="50">
                  <c:v>86.647422680000417</c:v>
                </c:pt>
                <c:pt idx="51">
                  <c:v>87.876594349999948</c:v>
                </c:pt>
                <c:pt idx="52">
                  <c:v>70.362424000000004</c:v>
                </c:pt>
                <c:pt idx="53">
                  <c:v>54.782936860000063</c:v>
                </c:pt>
                <c:pt idx="54">
                  <c:v>41.138269790000003</c:v>
                </c:pt>
                <c:pt idx="55">
                  <c:v>29.428559309999873</c:v>
                </c:pt>
                <c:pt idx="56">
                  <c:v>19.6539416100001</c:v>
                </c:pt>
                <c:pt idx="57">
                  <c:v>11.814552550000052</c:v>
                </c:pt>
                <c:pt idx="58">
                  <c:v>5.9105276299999945</c:v>
                </c:pt>
                <c:pt idx="59">
                  <c:v>1.9420020500000001</c:v>
                </c:pt>
                <c:pt idx="60">
                  <c:v>-0.34134287000000174</c:v>
                </c:pt>
                <c:pt idx="61">
                  <c:v>-9.4591341500000592</c:v>
                </c:pt>
                <c:pt idx="62">
                  <c:v>-19.756781269999987</c:v>
                </c:pt>
                <c:pt idx="63">
                  <c:v>-30.053649469999989</c:v>
                </c:pt>
                <c:pt idx="64">
                  <c:v>-40.349738080000002</c:v>
                </c:pt>
                <c:pt idx="65">
                  <c:v>-50.645046409999999</c:v>
                </c:pt>
                <c:pt idx="66">
                  <c:v>-60.939573810000013</c:v>
                </c:pt>
                <c:pt idx="67">
                  <c:v>-71.233319600000371</c:v>
                </c:pt>
                <c:pt idx="68">
                  <c:v>-81.52628310999998</c:v>
                </c:pt>
                <c:pt idx="69">
                  <c:v>-91.547243490000611</c:v>
                </c:pt>
                <c:pt idx="70">
                  <c:v>-78.962567789999994</c:v>
                </c:pt>
                <c:pt idx="71">
                  <c:v>-64.811696770000026</c:v>
                </c:pt>
                <c:pt idx="72">
                  <c:v>-52.048601000000005</c:v>
                </c:pt>
                <c:pt idx="73">
                  <c:v>-40.673365050000001</c:v>
                </c:pt>
                <c:pt idx="74">
                  <c:v>-30.68607329</c:v>
                </c:pt>
                <c:pt idx="75">
                  <c:v>-22.086809939999895</c:v>
                </c:pt>
                <c:pt idx="76">
                  <c:v>-14.875659010000081</c:v>
                </c:pt>
                <c:pt idx="77">
                  <c:v>-9.0527043500000648</c:v>
                </c:pt>
                <c:pt idx="78">
                  <c:v>-4.6180296399999845</c:v>
                </c:pt>
                <c:pt idx="79">
                  <c:v>-1.5717183699999999</c:v>
                </c:pt>
                <c:pt idx="80">
                  <c:v>0.31827330000000031</c:v>
                </c:pt>
                <c:pt idx="81">
                  <c:v>7.6401673099999945</c:v>
                </c:pt>
                <c:pt idx="82">
                  <c:v>16.489547939999806</c:v>
                </c:pt>
                <c:pt idx="83">
                  <c:v>25.338352199999999</c:v>
                </c:pt>
                <c:pt idx="84">
                  <c:v>34.18657966</c:v>
                </c:pt>
                <c:pt idx="85">
                  <c:v>43.0342299</c:v>
                </c:pt>
                <c:pt idx="86">
                  <c:v>51.881302479999995</c:v>
                </c:pt>
                <c:pt idx="87">
                  <c:v>60.727796980000171</c:v>
                </c:pt>
                <c:pt idx="88">
                  <c:v>69.573712969999988</c:v>
                </c:pt>
                <c:pt idx="89">
                  <c:v>78.419050029999994</c:v>
                </c:pt>
                <c:pt idx="90">
                  <c:v>87.26380770999998</c:v>
                </c:pt>
                <c:pt idx="91">
                  <c:v>87.898140290000001</c:v>
                </c:pt>
                <c:pt idx="92">
                  <c:v>71.479903879999981</c:v>
                </c:pt>
                <c:pt idx="93">
                  <c:v>56.749010390000208</c:v>
                </c:pt>
                <c:pt idx="94">
                  <c:v>43.705571320000246</c:v>
                </c:pt>
                <c:pt idx="95">
                  <c:v>32.349697939999999</c:v>
                </c:pt>
                <c:pt idx="96">
                  <c:v>22.681501239999989</c:v>
                </c:pt>
                <c:pt idx="97">
                  <c:v>14.701091969999998</c:v>
                </c:pt>
                <c:pt idx="98">
                  <c:v>8.4085806300000048</c:v>
                </c:pt>
                <c:pt idx="99">
                  <c:v>3.8040774499999999</c:v>
                </c:pt>
                <c:pt idx="100">
                  <c:v>0.88769242000000004</c:v>
                </c:pt>
                <c:pt idx="101">
                  <c:v>-2.3693996799999999</c:v>
                </c:pt>
                <c:pt idx="102">
                  <c:v>-11.959546910000096</c:v>
                </c:pt>
                <c:pt idx="103">
                  <c:v>-21.549017509999899</c:v>
                </c:pt>
                <c:pt idx="104">
                  <c:v>-31.137810920000163</c:v>
                </c:pt>
                <c:pt idx="105">
                  <c:v>-40.725926600000179</c:v>
                </c:pt>
                <c:pt idx="106">
                  <c:v>-50.313364009999994</c:v>
                </c:pt>
                <c:pt idx="107">
                  <c:v>-59.900122600000003</c:v>
                </c:pt>
                <c:pt idx="108">
                  <c:v>-69.486201829999999</c:v>
                </c:pt>
                <c:pt idx="109">
                  <c:v>-79.071601149999978</c:v>
                </c:pt>
                <c:pt idx="110">
                  <c:v>-88.656320009999988</c:v>
                </c:pt>
                <c:pt idx="111">
                  <c:v>-84.470446159999454</c:v>
                </c:pt>
                <c:pt idx="112">
                  <c:v>-69.050438559999435</c:v>
                </c:pt>
                <c:pt idx="113">
                  <c:v>-55.174976040000011</c:v>
                </c:pt>
                <c:pt idx="114">
                  <c:v>-42.844156659999996</c:v>
                </c:pt>
                <c:pt idx="115">
                  <c:v>-32.058078290000012</c:v>
                </c:pt>
                <c:pt idx="116">
                  <c:v>-22.816838550000035</c:v>
                </c:pt>
                <c:pt idx="117">
                  <c:v>-15.120534880000006</c:v>
                </c:pt>
                <c:pt idx="118">
                  <c:v>-8.9692644800000014</c:v>
                </c:pt>
                <c:pt idx="119">
                  <c:v>-4.3631243499999641</c:v>
                </c:pt>
                <c:pt idx="120">
                  <c:v>-1.30221126</c:v>
                </c:pt>
                <c:pt idx="121">
                  <c:v>4.0038324000000953E-16</c:v>
                </c:pt>
                <c:pt idx="122">
                  <c:v>4.0038324000000953E-16</c:v>
                </c:pt>
                <c:pt idx="123">
                  <c:v>4.0038324000000953E-16</c:v>
                </c:pt>
                <c:pt idx="124">
                  <c:v>4.0038324000000953E-16</c:v>
                </c:pt>
                <c:pt idx="125">
                  <c:v>4.0038324000000953E-16</c:v>
                </c:pt>
                <c:pt idx="126">
                  <c:v>4.0038324000000953E-16</c:v>
                </c:pt>
                <c:pt idx="127">
                  <c:v>4.0038324000000953E-16</c:v>
                </c:pt>
                <c:pt idx="128">
                  <c:v>4.0038324000000953E-16</c:v>
                </c:pt>
                <c:pt idx="129">
                  <c:v>4.0038324000000953E-16</c:v>
                </c:pt>
                <c:pt idx="130">
                  <c:v>4.0038324000000953E-16</c:v>
                </c:pt>
                <c:pt idx="131">
                  <c:v>4.0038324000000953E-16</c:v>
                </c:pt>
                <c:pt idx="132">
                  <c:v>4.0038324000000953E-16</c:v>
                </c:pt>
                <c:pt idx="133">
                  <c:v>4.0038324000000953E-16</c:v>
                </c:pt>
                <c:pt idx="134">
                  <c:v>4.0038324000000953E-16</c:v>
                </c:pt>
                <c:pt idx="135">
                  <c:v>4.0038324000000953E-16</c:v>
                </c:pt>
                <c:pt idx="136">
                  <c:v>4.0038324000000953E-16</c:v>
                </c:pt>
                <c:pt idx="137">
                  <c:v>4.0038324000000953E-16</c:v>
                </c:pt>
                <c:pt idx="138">
                  <c:v>4.0038324000000953E-16</c:v>
                </c:pt>
                <c:pt idx="139">
                  <c:v>4.0038324000000953E-16</c:v>
                </c:pt>
                <c:pt idx="140">
                  <c:v>4.0038324000000953E-16</c:v>
                </c:pt>
                <c:pt idx="141">
                  <c:v>4.0038324000000953E-16</c:v>
                </c:pt>
                <c:pt idx="142">
                  <c:v>4.0038324000000953E-16</c:v>
                </c:pt>
                <c:pt idx="143">
                  <c:v>4.0038324000000953E-16</c:v>
                </c:pt>
                <c:pt idx="144">
                  <c:v>4.0038324000000953E-16</c:v>
                </c:pt>
                <c:pt idx="145">
                  <c:v>4.0038324000000953E-16</c:v>
                </c:pt>
                <c:pt idx="146">
                  <c:v>4.0038324000000953E-16</c:v>
                </c:pt>
                <c:pt idx="147">
                  <c:v>4.0038324000000953E-16</c:v>
                </c:pt>
                <c:pt idx="148">
                  <c:v>4.0038324000000953E-16</c:v>
                </c:pt>
                <c:pt idx="149">
                  <c:v>4.0038324000000953E-16</c:v>
                </c:pt>
                <c:pt idx="150">
                  <c:v>4.0038324000000953E-16</c:v>
                </c:pt>
                <c:pt idx="151">
                  <c:v>4.0038324000000953E-16</c:v>
                </c:pt>
                <c:pt idx="152">
                  <c:v>4.0038324000000953E-16</c:v>
                </c:pt>
                <c:pt idx="153">
                  <c:v>4.0038324000000953E-16</c:v>
                </c:pt>
                <c:pt idx="154">
                  <c:v>4.0038324000000953E-16</c:v>
                </c:pt>
                <c:pt idx="155">
                  <c:v>4.0038324000000953E-16</c:v>
                </c:pt>
                <c:pt idx="156">
                  <c:v>4.0038324000000953E-16</c:v>
                </c:pt>
                <c:pt idx="157">
                  <c:v>4.0038324000000953E-16</c:v>
                </c:pt>
                <c:pt idx="158">
                  <c:v>4.0038324000000953E-16</c:v>
                </c:pt>
                <c:pt idx="159">
                  <c:v>4.0038324000000953E-16</c:v>
                </c:pt>
                <c:pt idx="160">
                  <c:v>4.0038324000000953E-16</c:v>
                </c:pt>
                <c:pt idx="161">
                  <c:v>0.41487599000000197</c:v>
                </c:pt>
                <c:pt idx="162">
                  <c:v>19.354250040000096</c:v>
                </c:pt>
                <c:pt idx="163">
                  <c:v>39.431016459999995</c:v>
                </c:pt>
                <c:pt idx="164">
                  <c:v>59.504809789999996</c:v>
                </c:pt>
                <c:pt idx="165">
                  <c:v>79.575625009999982</c:v>
                </c:pt>
                <c:pt idx="166">
                  <c:v>98.884661570000006</c:v>
                </c:pt>
                <c:pt idx="167">
                  <c:v>115.65211480000001</c:v>
                </c:pt>
                <c:pt idx="168">
                  <c:v>129.92784189000068</c:v>
                </c:pt>
                <c:pt idx="169">
                  <c:v>142.43315770999999</c:v>
                </c:pt>
                <c:pt idx="170">
                  <c:v>153.19052009000001</c:v>
                </c:pt>
                <c:pt idx="171">
                  <c:v>159.70963009999952</c:v>
                </c:pt>
                <c:pt idx="172">
                  <c:v>163.31023113000001</c:v>
                </c:pt>
                <c:pt idx="173">
                  <c:v>165.56717413999999</c:v>
                </c:pt>
                <c:pt idx="174">
                  <c:v>166.66457996999998</c:v>
                </c:pt>
                <c:pt idx="175">
                  <c:v>166.78592987000007</c:v>
                </c:pt>
                <c:pt idx="176">
                  <c:v>166.10465158999995</c:v>
                </c:pt>
                <c:pt idx="177">
                  <c:v>164.77833822000002</c:v>
                </c:pt>
                <c:pt idx="178">
                  <c:v>162.94588232000001</c:v>
                </c:pt>
                <c:pt idx="179">
                  <c:v>160.72673683000068</c:v>
                </c:pt>
                <c:pt idx="180">
                  <c:v>158.22158924999999</c:v>
                </c:pt>
                <c:pt idx="181">
                  <c:v>155.5138754999991</c:v>
                </c:pt>
                <c:pt idx="182">
                  <c:v>152.67171099000001</c:v>
                </c:pt>
                <c:pt idx="183">
                  <c:v>150.18662322999998</c:v>
                </c:pt>
                <c:pt idx="184">
                  <c:v>134.16635742</c:v>
                </c:pt>
                <c:pt idx="185">
                  <c:v>118.90688286999998</c:v>
                </c:pt>
                <c:pt idx="186">
                  <c:v>104.40829540000034</c:v>
                </c:pt>
                <c:pt idx="187">
                  <c:v>90.670690519999425</c:v>
                </c:pt>
                <c:pt idx="188">
                  <c:v>77.694163349999997</c:v>
                </c:pt>
                <c:pt idx="189">
                  <c:v>65.478808659999643</c:v>
                </c:pt>
                <c:pt idx="190">
                  <c:v>54.024720880000011</c:v>
                </c:pt>
                <c:pt idx="191">
                  <c:v>43.331994069999944</c:v>
                </c:pt>
                <c:pt idx="192">
                  <c:v>33.400721940000011</c:v>
                </c:pt>
                <c:pt idx="193">
                  <c:v>24.230997850000001</c:v>
                </c:pt>
                <c:pt idx="194">
                  <c:v>15.82291479</c:v>
                </c:pt>
                <c:pt idx="195">
                  <c:v>8.1765654200000011</c:v>
                </c:pt>
                <c:pt idx="196">
                  <c:v>1.2920420300000053</c:v>
                </c:pt>
                <c:pt idx="197">
                  <c:v>-4.8305634499999996</c:v>
                </c:pt>
                <c:pt idx="198">
                  <c:v>-10.191159430000001</c:v>
                </c:pt>
                <c:pt idx="199">
                  <c:v>-14.78965466</c:v>
                </c:pt>
                <c:pt idx="200">
                  <c:v>-18.63634753999991</c:v>
                </c:pt>
                <c:pt idx="201">
                  <c:v>-22.025667680000002</c:v>
                </c:pt>
                <c:pt idx="202">
                  <c:v>-25.367440199999987</c:v>
                </c:pt>
                <c:pt idx="203">
                  <c:v>-28.709215189999988</c:v>
                </c:pt>
                <c:pt idx="204">
                  <c:v>-32.05099207</c:v>
                </c:pt>
                <c:pt idx="205">
                  <c:v>-35.392770230000245</c:v>
                </c:pt>
                <c:pt idx="206">
                  <c:v>-37.542822340000171</c:v>
                </c:pt>
                <c:pt idx="207">
                  <c:v>-37.647211519999999</c:v>
                </c:pt>
                <c:pt idx="208">
                  <c:v>-37.663922810000216</c:v>
                </c:pt>
                <c:pt idx="209">
                  <c:v>-37.680632740000163</c:v>
                </c:pt>
                <c:pt idx="210">
                  <c:v>-44.054757969999997</c:v>
                </c:pt>
                <c:pt idx="211">
                  <c:v>-57.479640379999999</c:v>
                </c:pt>
                <c:pt idx="212">
                  <c:v>-70.902455669999995</c:v>
                </c:pt>
                <c:pt idx="213">
                  <c:v>-84.323201519999628</c:v>
                </c:pt>
                <c:pt idx="214">
                  <c:v>-97.741875609999994</c:v>
                </c:pt>
                <c:pt idx="215">
                  <c:v>-111.06028166000034</c:v>
                </c:pt>
                <c:pt idx="216">
                  <c:v>-122.88986260999998</c:v>
                </c:pt>
                <c:pt idx="217">
                  <c:v>-132.35671934000092</c:v>
                </c:pt>
                <c:pt idx="218">
                  <c:v>-140.61305704999998</c:v>
                </c:pt>
                <c:pt idx="219">
                  <c:v>-147.63448534</c:v>
                </c:pt>
                <c:pt idx="220">
                  <c:v>-153.43703863000007</c:v>
                </c:pt>
                <c:pt idx="221">
                  <c:v>-158.07058692999999</c:v>
                </c:pt>
                <c:pt idx="222">
                  <c:v>-161.61092657</c:v>
                </c:pt>
                <c:pt idx="223">
                  <c:v>-164.15164783000071</c:v>
                </c:pt>
                <c:pt idx="224">
                  <c:v>-165.79660661</c:v>
                </c:pt>
                <c:pt idx="225">
                  <c:v>-166.65351566999931</c:v>
                </c:pt>
                <c:pt idx="226">
                  <c:v>-166.82888739000086</c:v>
                </c:pt>
                <c:pt idx="227">
                  <c:v>-166.42434184000092</c:v>
                </c:pt>
                <c:pt idx="228">
                  <c:v>-165.53415158999999</c:v>
                </c:pt>
                <c:pt idx="229">
                  <c:v>-164.24382050999998</c:v>
                </c:pt>
                <c:pt idx="230">
                  <c:v>-162.62947057</c:v>
                </c:pt>
                <c:pt idx="231">
                  <c:v>-160.75782107000001</c:v>
                </c:pt>
                <c:pt idx="232">
                  <c:v>-158.68657338</c:v>
                </c:pt>
                <c:pt idx="233">
                  <c:v>-156.46504997000068</c:v>
                </c:pt>
                <c:pt idx="234">
                  <c:v>-154.13497208999999</c:v>
                </c:pt>
                <c:pt idx="235">
                  <c:v>-151.73129254</c:v>
                </c:pt>
                <c:pt idx="236">
                  <c:v>-150.76078888000001</c:v>
                </c:pt>
                <c:pt idx="237">
                  <c:v>-133.05503646000068</c:v>
                </c:pt>
                <c:pt idx="238">
                  <c:v>-116.28219317</c:v>
                </c:pt>
                <c:pt idx="239">
                  <c:v>-100.44238802999998</c:v>
                </c:pt>
                <c:pt idx="240">
                  <c:v>-85.535749549999949</c:v>
                </c:pt>
                <c:pt idx="241">
                  <c:v>-71.562405709999979</c:v>
                </c:pt>
                <c:pt idx="242">
                  <c:v>-58.522483960000002</c:v>
                </c:pt>
                <c:pt idx="243">
                  <c:v>-46.416111220000012</c:v>
                </c:pt>
                <c:pt idx="244">
                  <c:v>-35.243413890000063</c:v>
                </c:pt>
                <c:pt idx="245">
                  <c:v>-25.004517839999895</c:v>
                </c:pt>
                <c:pt idx="246">
                  <c:v>-15.69954843</c:v>
                </c:pt>
                <c:pt idx="247">
                  <c:v>-7.3286304699999754</c:v>
                </c:pt>
                <c:pt idx="248">
                  <c:v>0.10811175000000048</c:v>
                </c:pt>
                <c:pt idx="249">
                  <c:v>6.6105544299999641</c:v>
                </c:pt>
                <c:pt idx="250">
                  <c:v>12.178574340000001</c:v>
                </c:pt>
                <c:pt idx="251">
                  <c:v>16.812075140000108</c:v>
                </c:pt>
                <c:pt idx="252">
                  <c:v>20.664467670000001</c:v>
                </c:pt>
                <c:pt idx="253">
                  <c:v>24.339097710000104</c:v>
                </c:pt>
                <c:pt idx="254">
                  <c:v>28.01330025</c:v>
                </c:pt>
                <c:pt idx="255">
                  <c:v>31.687505080000001</c:v>
                </c:pt>
                <c:pt idx="256">
                  <c:v>35.361711409999998</c:v>
                </c:pt>
                <c:pt idx="257">
                  <c:v>37.594368030000012</c:v>
                </c:pt>
                <c:pt idx="258">
                  <c:v>37.654278330000011</c:v>
                </c:pt>
                <c:pt idx="259">
                  <c:v>37.672651290000012</c:v>
                </c:pt>
                <c:pt idx="260">
                  <c:v>37.691022620000012</c:v>
                </c:pt>
                <c:pt idx="261">
                  <c:v>37.70939231000029</c:v>
                </c:pt>
                <c:pt idx="262">
                  <c:v>37.727760370000013</c:v>
                </c:pt>
                <c:pt idx="263">
                  <c:v>37.746126800000013</c:v>
                </c:pt>
                <c:pt idx="264">
                  <c:v>37.764491579999998</c:v>
                </c:pt>
                <c:pt idx="265">
                  <c:v>37.782854710000002</c:v>
                </c:pt>
                <c:pt idx="266">
                  <c:v>37.801216189999998</c:v>
                </c:pt>
                <c:pt idx="267">
                  <c:v>37.81957602</c:v>
                </c:pt>
                <c:pt idx="268">
                  <c:v>38.537748920000013</c:v>
                </c:pt>
                <c:pt idx="269">
                  <c:v>43.598038320000335</c:v>
                </c:pt>
                <c:pt idx="270">
                  <c:v>49.669596320000238</c:v>
                </c:pt>
                <c:pt idx="271">
                  <c:v>55.740105580000012</c:v>
                </c:pt>
                <c:pt idx="272">
                  <c:v>61.80956484</c:v>
                </c:pt>
                <c:pt idx="273">
                  <c:v>67.877972809999406</c:v>
                </c:pt>
                <c:pt idx="274">
                  <c:v>73.945328200000006</c:v>
                </c:pt>
                <c:pt idx="275">
                  <c:v>80.011629740000771</c:v>
                </c:pt>
                <c:pt idx="276">
                  <c:v>86.076876139999229</c:v>
                </c:pt>
                <c:pt idx="277">
                  <c:v>92.141066109999983</c:v>
                </c:pt>
                <c:pt idx="278">
                  <c:v>98.20419837999998</c:v>
                </c:pt>
                <c:pt idx="279">
                  <c:v>104.26627164999999</c:v>
                </c:pt>
                <c:pt idx="280">
                  <c:v>110.32728464000034</c:v>
                </c:pt>
                <c:pt idx="281">
                  <c:v>116.38723606000002</c:v>
                </c:pt>
                <c:pt idx="282">
                  <c:v>122.44612462000082</c:v>
                </c:pt>
                <c:pt idx="283">
                  <c:v>128.50394904000001</c:v>
                </c:pt>
                <c:pt idx="284">
                  <c:v>131.38238100000092</c:v>
                </c:pt>
                <c:pt idx="285">
                  <c:v>116.77141268000022</c:v>
                </c:pt>
                <c:pt idx="286">
                  <c:v>102.86644545</c:v>
                </c:pt>
                <c:pt idx="287">
                  <c:v>89.667572399999599</c:v>
                </c:pt>
                <c:pt idx="288">
                  <c:v>77.174886269999988</c:v>
                </c:pt>
                <c:pt idx="289">
                  <c:v>65.388479429999919</c:v>
                </c:pt>
                <c:pt idx="290">
                  <c:v>54.308443920000002</c:v>
                </c:pt>
                <c:pt idx="291">
                  <c:v>43.934871369999996</c:v>
                </c:pt>
                <c:pt idx="292">
                  <c:v>34.267853100000011</c:v>
                </c:pt>
                <c:pt idx="293">
                  <c:v>25.307480049999999</c:v>
                </c:pt>
                <c:pt idx="294">
                  <c:v>17.053842800000002</c:v>
                </c:pt>
                <c:pt idx="295">
                  <c:v>9.5070315700000005</c:v>
                </c:pt>
                <c:pt idx="296">
                  <c:v>2.6671362400000258</c:v>
                </c:pt>
                <c:pt idx="297">
                  <c:v>-3.4657537</c:v>
                </c:pt>
                <c:pt idx="298">
                  <c:v>-8.8915490800000008</c:v>
                </c:pt>
                <c:pt idx="299">
                  <c:v>-13.610161109999998</c:v>
                </c:pt>
                <c:pt idx="300">
                  <c:v>-17.625848420000104</c:v>
                </c:pt>
                <c:pt idx="301">
                  <c:v>-21.171992420000134</c:v>
                </c:pt>
                <c:pt idx="302">
                  <c:v>-24.659925720000174</c:v>
                </c:pt>
                <c:pt idx="303">
                  <c:v>-28.147861750000178</c:v>
                </c:pt>
                <c:pt idx="304">
                  <c:v>-31.635799839999873</c:v>
                </c:pt>
                <c:pt idx="305">
                  <c:v>-35.123739300000246</c:v>
                </c:pt>
                <c:pt idx="306">
                  <c:v>-37.520108740000275</c:v>
                </c:pt>
                <c:pt idx="307">
                  <c:v>-37.650655409999999</c:v>
                </c:pt>
                <c:pt idx="308">
                  <c:v>-37.668097290000013</c:v>
                </c:pt>
                <c:pt idx="309">
                  <c:v>-37.685537690000011</c:v>
                </c:pt>
                <c:pt idx="310">
                  <c:v>-37.702976620000186</c:v>
                </c:pt>
                <c:pt idx="311">
                  <c:v>-37.720414080000012</c:v>
                </c:pt>
                <c:pt idx="312">
                  <c:v>-37.73785006</c:v>
                </c:pt>
                <c:pt idx="313">
                  <c:v>-37.755284569999944</c:v>
                </c:pt>
                <c:pt idx="314">
                  <c:v>-37.772717590000013</c:v>
                </c:pt>
                <c:pt idx="315">
                  <c:v>-37.790149130000231</c:v>
                </c:pt>
                <c:pt idx="316">
                  <c:v>-37.807579179999998</c:v>
                </c:pt>
                <c:pt idx="317">
                  <c:v>-37.827412070000001</c:v>
                </c:pt>
                <c:pt idx="318">
                  <c:v>-40.032244250000005</c:v>
                </c:pt>
                <c:pt idx="319">
                  <c:v>-45.723135570000238</c:v>
                </c:pt>
                <c:pt idx="320">
                  <c:v>-51.54830776</c:v>
                </c:pt>
                <c:pt idx="321">
                  <c:v>-57.372524589999998</c:v>
                </c:pt>
                <c:pt idx="322">
                  <c:v>-63.195784950000011</c:v>
                </c:pt>
                <c:pt idx="323">
                  <c:v>-69.018087739999658</c:v>
                </c:pt>
                <c:pt idx="324">
                  <c:v>-74.839431839999435</c:v>
                </c:pt>
                <c:pt idx="325">
                  <c:v>-80.6598161499996</c:v>
                </c:pt>
                <c:pt idx="326">
                  <c:v>-86.479239550000003</c:v>
                </c:pt>
                <c:pt idx="327">
                  <c:v>-92.297700939999999</c:v>
                </c:pt>
                <c:pt idx="328">
                  <c:v>-98.115199200000006</c:v>
                </c:pt>
                <c:pt idx="329">
                  <c:v>-103.93173323000002</c:v>
                </c:pt>
                <c:pt idx="330">
                  <c:v>-109.74730190000002</c:v>
                </c:pt>
                <c:pt idx="331">
                  <c:v>-115.56190411999998</c:v>
                </c:pt>
                <c:pt idx="332">
                  <c:v>-121.37553874999942</c:v>
                </c:pt>
                <c:pt idx="333">
                  <c:v>-127.1882047</c:v>
                </c:pt>
                <c:pt idx="334">
                  <c:v>-132.99990085000007</c:v>
                </c:pt>
                <c:pt idx="335">
                  <c:v>-127.60337051999933</c:v>
                </c:pt>
                <c:pt idx="336">
                  <c:v>-113.41536035</c:v>
                </c:pt>
                <c:pt idx="337">
                  <c:v>-99.907605070000415</c:v>
                </c:pt>
                <c:pt idx="338">
                  <c:v>-87.080192460000006</c:v>
                </c:pt>
                <c:pt idx="339">
                  <c:v>-74.933209930000444</c:v>
                </c:pt>
                <c:pt idx="340">
                  <c:v>-63.466744589999998</c:v>
                </c:pt>
                <c:pt idx="341">
                  <c:v>-52.680883199999997</c:v>
                </c:pt>
                <c:pt idx="342">
                  <c:v>-42.57571219000026</c:v>
                </c:pt>
                <c:pt idx="343">
                  <c:v>-33.151317659999997</c:v>
                </c:pt>
                <c:pt idx="344">
                  <c:v>-24.40778538</c:v>
                </c:pt>
                <c:pt idx="345">
                  <c:v>-16.345200779999907</c:v>
                </c:pt>
                <c:pt idx="346">
                  <c:v>-8.9636489700000048</c:v>
                </c:pt>
                <c:pt idx="347">
                  <c:v>-2.2632147200000143</c:v>
                </c:pt>
                <c:pt idx="348">
                  <c:v>3.7560175199999999</c:v>
                </c:pt>
                <c:pt idx="349">
                  <c:v>9.0939636299999993</c:v>
                </c:pt>
                <c:pt idx="350">
                  <c:v>13.750539840000048</c:v>
                </c:pt>
                <c:pt idx="351">
                  <c:v>17.727798969999988</c:v>
                </c:pt>
                <c:pt idx="352">
                  <c:v>21.218558349999999</c:v>
                </c:pt>
                <c:pt idx="353">
                  <c:v>24.6351716500001</c:v>
                </c:pt>
                <c:pt idx="354">
                  <c:v>28.05178639</c:v>
                </c:pt>
                <c:pt idx="355">
                  <c:v>31.468403109999873</c:v>
                </c:pt>
                <c:pt idx="356">
                  <c:v>34.885021149999993</c:v>
                </c:pt>
                <c:pt idx="357">
                  <c:v>37.438074459999996</c:v>
                </c:pt>
                <c:pt idx="358">
                  <c:v>37.649501210000011</c:v>
                </c:pt>
                <c:pt idx="359">
                  <c:v>37.666586550000005</c:v>
                </c:pt>
                <c:pt idx="360">
                  <c:v>37.683670469999996</c:v>
                </c:pt>
                <c:pt idx="361">
                  <c:v>37.70075298000026</c:v>
                </c:pt>
                <c:pt idx="362">
                  <c:v>37.717834079999996</c:v>
                </c:pt>
                <c:pt idx="363">
                  <c:v>37.734913760000012</c:v>
                </c:pt>
                <c:pt idx="364">
                  <c:v>37.751992020000003</c:v>
                </c:pt>
                <c:pt idx="365">
                  <c:v>37.769068870000012</c:v>
                </c:pt>
                <c:pt idx="366">
                  <c:v>37.786144280000002</c:v>
                </c:pt>
                <c:pt idx="367">
                  <c:v>37.803218270000002</c:v>
                </c:pt>
                <c:pt idx="368">
                  <c:v>37.820290830000012</c:v>
                </c:pt>
                <c:pt idx="369">
                  <c:v>38.459908489999997</c:v>
                </c:pt>
                <c:pt idx="370">
                  <c:v>42.983058340000063</c:v>
                </c:pt>
                <c:pt idx="371">
                  <c:v>48.629089499999999</c:v>
                </c:pt>
                <c:pt idx="372">
                  <c:v>54.274214010000001</c:v>
                </c:pt>
                <c:pt idx="373">
                  <c:v>59.918430840000013</c:v>
                </c:pt>
                <c:pt idx="374">
                  <c:v>65.561738969999979</c:v>
                </c:pt>
                <c:pt idx="375">
                  <c:v>71.204137360000004</c:v>
                </c:pt>
                <c:pt idx="376">
                  <c:v>76.845624979999997</c:v>
                </c:pt>
                <c:pt idx="377">
                  <c:v>82.48620081</c:v>
                </c:pt>
                <c:pt idx="378">
                  <c:v>88.125863799999948</c:v>
                </c:pt>
                <c:pt idx="379">
                  <c:v>93.764612920000431</c:v>
                </c:pt>
                <c:pt idx="380">
                  <c:v>99.402447139999424</c:v>
                </c:pt>
                <c:pt idx="381">
                  <c:v>105.03936543</c:v>
                </c:pt>
                <c:pt idx="382">
                  <c:v>110.6753667499996</c:v>
                </c:pt>
                <c:pt idx="383">
                  <c:v>116.31045007</c:v>
                </c:pt>
                <c:pt idx="384">
                  <c:v>121.94461435000058</c:v>
                </c:pt>
                <c:pt idx="385">
                  <c:v>127.57785856</c:v>
                </c:pt>
                <c:pt idx="386">
                  <c:v>132.52666458999997</c:v>
                </c:pt>
                <c:pt idx="387">
                  <c:v>118.28630684999995</c:v>
                </c:pt>
                <c:pt idx="388">
                  <c:v>104.70720203</c:v>
                </c:pt>
                <c:pt idx="389">
                  <c:v>91.789435149999989</c:v>
                </c:pt>
                <c:pt idx="390">
                  <c:v>79.533090920000006</c:v>
                </c:pt>
                <c:pt idx="391">
                  <c:v>67.938253710000026</c:v>
                </c:pt>
                <c:pt idx="392">
                  <c:v>57.005007599999999</c:v>
                </c:pt>
                <c:pt idx="393">
                  <c:v>46.733436330000245</c:v>
                </c:pt>
                <c:pt idx="394">
                  <c:v>37.123623320000171</c:v>
                </c:pt>
                <c:pt idx="395">
                  <c:v>28.175651689999999</c:v>
                </c:pt>
                <c:pt idx="396">
                  <c:v>19.889604219999907</c:v>
                </c:pt>
                <c:pt idx="397">
                  <c:v>12.26556338</c:v>
                </c:pt>
                <c:pt idx="398">
                  <c:v>5.3036113299999945</c:v>
                </c:pt>
                <c:pt idx="399">
                  <c:v>-0.9961700999999995</c:v>
                </c:pt>
                <c:pt idx="400">
                  <c:v>-6.6336993900000278</c:v>
                </c:pt>
                <c:pt idx="401">
                  <c:v>-11.608895349999999</c:v>
                </c:pt>
                <c:pt idx="402">
                  <c:v>-15.921677089999999</c:v>
                </c:pt>
                <c:pt idx="403">
                  <c:v>-19.606284939999988</c:v>
                </c:pt>
                <c:pt idx="404">
                  <c:v>-23.015074340000005</c:v>
                </c:pt>
                <c:pt idx="405">
                  <c:v>-26.411843000000001</c:v>
                </c:pt>
                <c:pt idx="406">
                  <c:v>-29.808614039999895</c:v>
                </c:pt>
                <c:pt idx="407">
                  <c:v>-33.205386830000194</c:v>
                </c:pt>
                <c:pt idx="408">
                  <c:v>-36.507669429999844</c:v>
                </c:pt>
                <c:pt idx="409">
                  <c:v>-37.636317580000011</c:v>
                </c:pt>
                <c:pt idx="410">
                  <c:v>-37.653304779999999</c:v>
                </c:pt>
                <c:pt idx="411">
                  <c:v>-37.670290569999999</c:v>
                </c:pt>
                <c:pt idx="412">
                  <c:v>-37.687274959999996</c:v>
                </c:pt>
                <c:pt idx="413">
                  <c:v>-37.70425796</c:v>
                </c:pt>
                <c:pt idx="414">
                  <c:v>-37.721239560000001</c:v>
                </c:pt>
                <c:pt idx="415">
                  <c:v>-37.738219760000113</c:v>
                </c:pt>
                <c:pt idx="416">
                  <c:v>-37.755198560000011</c:v>
                </c:pt>
                <c:pt idx="417">
                  <c:v>-37.772175950000275</c:v>
                </c:pt>
                <c:pt idx="418">
                  <c:v>-37.789151940000245</c:v>
                </c:pt>
                <c:pt idx="419">
                  <c:v>-37.806126509999999</c:v>
                </c:pt>
                <c:pt idx="420">
                  <c:v>-37.823099669999998</c:v>
                </c:pt>
                <c:pt idx="421">
                  <c:v>-39.436373710000012</c:v>
                </c:pt>
                <c:pt idx="422">
                  <c:v>-44.780774630000003</c:v>
                </c:pt>
                <c:pt idx="423">
                  <c:v>-50.453853869999996</c:v>
                </c:pt>
                <c:pt idx="424">
                  <c:v>-56.126027240000013</c:v>
                </c:pt>
                <c:pt idx="425">
                  <c:v>-61.797293710000012</c:v>
                </c:pt>
                <c:pt idx="426">
                  <c:v>-67.467652259999994</c:v>
                </c:pt>
                <c:pt idx="427">
                  <c:v>-73.137101869999981</c:v>
                </c:pt>
                <c:pt idx="428">
                  <c:v>-78.805641499999979</c:v>
                </c:pt>
                <c:pt idx="429">
                  <c:v>-84.473270149999948</c:v>
                </c:pt>
                <c:pt idx="430">
                  <c:v>-90.139986769999979</c:v>
                </c:pt>
                <c:pt idx="431">
                  <c:v>-95.805790349999484</c:v>
                </c:pt>
                <c:pt idx="432">
                  <c:v>-101.47067986</c:v>
                </c:pt>
                <c:pt idx="433">
                  <c:v>-107.13465426000043</c:v>
                </c:pt>
                <c:pt idx="434">
                  <c:v>-112.79771254000002</c:v>
                </c:pt>
                <c:pt idx="435">
                  <c:v>-118.45985367000034</c:v>
                </c:pt>
                <c:pt idx="436">
                  <c:v>-124.12107660999995</c:v>
                </c:pt>
                <c:pt idx="437">
                  <c:v>-129.78138034000068</c:v>
                </c:pt>
                <c:pt idx="438">
                  <c:v>-133.339619</c:v>
                </c:pt>
                <c:pt idx="439">
                  <c:v>-118.26499138000032</c:v>
                </c:pt>
                <c:pt idx="440">
                  <c:v>-103.93033200000001</c:v>
                </c:pt>
                <c:pt idx="441">
                  <c:v>-90.335740859999419</c:v>
                </c:pt>
                <c:pt idx="442">
                  <c:v>-77.481317590000003</c:v>
                </c:pt>
                <c:pt idx="443">
                  <c:v>-65.367161409999994</c:v>
                </c:pt>
                <c:pt idx="444">
                  <c:v>-53.993371140000171</c:v>
                </c:pt>
                <c:pt idx="445">
                  <c:v>-43.360045230000011</c:v>
                </c:pt>
                <c:pt idx="446">
                  <c:v>-33.467281689999894</c:v>
                </c:pt>
                <c:pt idx="447">
                  <c:v>-24.3151781800001</c:v>
                </c:pt>
                <c:pt idx="448">
                  <c:v>-15.903831950000002</c:v>
                </c:pt>
                <c:pt idx="449">
                  <c:v>-8.2333398400000011</c:v>
                </c:pt>
                <c:pt idx="450">
                  <c:v>-1.3037983199999934</c:v>
                </c:pt>
                <c:pt idx="451">
                  <c:v>4.8846965399999753</c:v>
                </c:pt>
                <c:pt idx="452">
                  <c:v>10.332049080000004</c:v>
                </c:pt>
                <c:pt idx="453">
                  <c:v>15.038163999999998</c:v>
                </c:pt>
                <c:pt idx="454">
                  <c:v>19.020351260000005</c:v>
                </c:pt>
                <c:pt idx="455">
                  <c:v>22.618419759999988</c:v>
                </c:pt>
                <c:pt idx="456">
                  <c:v>26.191598979999988</c:v>
                </c:pt>
                <c:pt idx="457">
                  <c:v>29.764780829999989</c:v>
                </c:pt>
                <c:pt idx="458">
                  <c:v>33.337964609999894</c:v>
                </c:pt>
                <c:pt idx="459">
                  <c:v>36.738533340000394</c:v>
                </c:pt>
                <c:pt idx="460">
                  <c:v>37.639866659999996</c:v>
                </c:pt>
                <c:pt idx="461">
                  <c:v>37.657735750000001</c:v>
                </c:pt>
                <c:pt idx="462">
                  <c:v>37.675603260000003</c:v>
                </c:pt>
                <c:pt idx="463">
                  <c:v>37.685915990000289</c:v>
                </c:pt>
                <c:pt idx="464">
                  <c:v>37.685915990000289</c:v>
                </c:pt>
                <c:pt idx="465">
                  <c:v>37.685915990000289</c:v>
                </c:pt>
                <c:pt idx="466">
                  <c:v>37.685915990000289</c:v>
                </c:pt>
                <c:pt idx="467">
                  <c:v>37.685915990000289</c:v>
                </c:pt>
                <c:pt idx="468">
                  <c:v>37.685915990000289</c:v>
                </c:pt>
                <c:pt idx="469">
                  <c:v>37.685915990000289</c:v>
                </c:pt>
                <c:pt idx="470">
                  <c:v>37.685915990000289</c:v>
                </c:pt>
                <c:pt idx="471">
                  <c:v>37.685915990000289</c:v>
                </c:pt>
                <c:pt idx="472">
                  <c:v>37.685915990000289</c:v>
                </c:pt>
                <c:pt idx="473">
                  <c:v>37.685915990000289</c:v>
                </c:pt>
                <c:pt idx="474">
                  <c:v>37.685915990000289</c:v>
                </c:pt>
                <c:pt idx="475">
                  <c:v>37.685915990000289</c:v>
                </c:pt>
                <c:pt idx="476">
                  <c:v>37.685915990000289</c:v>
                </c:pt>
                <c:pt idx="477">
                  <c:v>37.685915990000289</c:v>
                </c:pt>
                <c:pt idx="478">
                  <c:v>37.685915990000289</c:v>
                </c:pt>
                <c:pt idx="479">
                  <c:v>37.685915990000289</c:v>
                </c:pt>
                <c:pt idx="480">
                  <c:v>37.685915990000289</c:v>
                </c:pt>
                <c:pt idx="481">
                  <c:v>37.685915990000289</c:v>
                </c:pt>
                <c:pt idx="482">
                  <c:v>37.685915990000289</c:v>
                </c:pt>
                <c:pt idx="483">
                  <c:v>37.685915990000289</c:v>
                </c:pt>
                <c:pt idx="484">
                  <c:v>37.685915990000289</c:v>
                </c:pt>
                <c:pt idx="485">
                  <c:v>37.685915990000289</c:v>
                </c:pt>
                <c:pt idx="486">
                  <c:v>37.685915990000289</c:v>
                </c:pt>
                <c:pt idx="487">
                  <c:v>37.685915990000289</c:v>
                </c:pt>
                <c:pt idx="488">
                  <c:v>37.685915990000289</c:v>
                </c:pt>
                <c:pt idx="489">
                  <c:v>37.685915990000289</c:v>
                </c:pt>
                <c:pt idx="490">
                  <c:v>37.685915990000289</c:v>
                </c:pt>
                <c:pt idx="491">
                  <c:v>37.685915990000289</c:v>
                </c:pt>
                <c:pt idx="492">
                  <c:v>37.685915990000289</c:v>
                </c:pt>
                <c:pt idx="493">
                  <c:v>37.685915990000289</c:v>
                </c:pt>
                <c:pt idx="494">
                  <c:v>37.685915990000289</c:v>
                </c:pt>
                <c:pt idx="495">
                  <c:v>37.685915990000289</c:v>
                </c:pt>
                <c:pt idx="496">
                  <c:v>37.685915990000289</c:v>
                </c:pt>
                <c:pt idx="497">
                  <c:v>37.685915990000289</c:v>
                </c:pt>
                <c:pt idx="498">
                  <c:v>37.685915990000289</c:v>
                </c:pt>
                <c:pt idx="499">
                  <c:v>37.685915990000289</c:v>
                </c:pt>
                <c:pt idx="500">
                  <c:v>37.685915990000289</c:v>
                </c:pt>
                <c:pt idx="501">
                  <c:v>37.685915990000289</c:v>
                </c:pt>
                <c:pt idx="502">
                  <c:v>37.685915990000289</c:v>
                </c:pt>
                <c:pt idx="503">
                  <c:v>37.685915990000289</c:v>
                </c:pt>
                <c:pt idx="504">
                  <c:v>37.685915990000289</c:v>
                </c:pt>
                <c:pt idx="505">
                  <c:v>37.685915990000289</c:v>
                </c:pt>
                <c:pt idx="506">
                  <c:v>37.685915990000289</c:v>
                </c:pt>
                <c:pt idx="507">
                  <c:v>37.685915990000289</c:v>
                </c:pt>
                <c:pt idx="508">
                  <c:v>37.685915990000289</c:v>
                </c:pt>
                <c:pt idx="509">
                  <c:v>37.685915990000289</c:v>
                </c:pt>
                <c:pt idx="510">
                  <c:v>37.685915990000289</c:v>
                </c:pt>
                <c:pt idx="511">
                  <c:v>37.685915990000289</c:v>
                </c:pt>
                <c:pt idx="512">
                  <c:v>37.685915990000289</c:v>
                </c:pt>
                <c:pt idx="513">
                  <c:v>37.685915990000289</c:v>
                </c:pt>
                <c:pt idx="514">
                  <c:v>37.685915990000289</c:v>
                </c:pt>
                <c:pt idx="515">
                  <c:v>37.685915990000289</c:v>
                </c:pt>
                <c:pt idx="516">
                  <c:v>37.685915990000289</c:v>
                </c:pt>
                <c:pt idx="517">
                  <c:v>37.685915990000289</c:v>
                </c:pt>
                <c:pt idx="518">
                  <c:v>37.685915990000289</c:v>
                </c:pt>
                <c:pt idx="519">
                  <c:v>37.685915990000289</c:v>
                </c:pt>
                <c:pt idx="520">
                  <c:v>37.685915990000289</c:v>
                </c:pt>
                <c:pt idx="521">
                  <c:v>37.685915990000289</c:v>
                </c:pt>
                <c:pt idx="522">
                  <c:v>37.685915990000289</c:v>
                </c:pt>
                <c:pt idx="523">
                  <c:v>37.685915990000289</c:v>
                </c:pt>
                <c:pt idx="524">
                  <c:v>37.685915990000289</c:v>
                </c:pt>
                <c:pt idx="525">
                  <c:v>37.685915990000289</c:v>
                </c:pt>
                <c:pt idx="526">
                  <c:v>37.685915990000289</c:v>
                </c:pt>
                <c:pt idx="527">
                  <c:v>37.685915990000289</c:v>
                </c:pt>
                <c:pt idx="528">
                  <c:v>37.685915990000289</c:v>
                </c:pt>
                <c:pt idx="529">
                  <c:v>37.685915990000289</c:v>
                </c:pt>
                <c:pt idx="530">
                  <c:v>37.685915990000289</c:v>
                </c:pt>
                <c:pt idx="531">
                  <c:v>37.685915990000289</c:v>
                </c:pt>
                <c:pt idx="532">
                  <c:v>37.685915990000289</c:v>
                </c:pt>
                <c:pt idx="533">
                  <c:v>37.685915990000289</c:v>
                </c:pt>
                <c:pt idx="534">
                  <c:v>37.685915990000289</c:v>
                </c:pt>
                <c:pt idx="535">
                  <c:v>37.685915990000289</c:v>
                </c:pt>
                <c:pt idx="536">
                  <c:v>37.685915990000289</c:v>
                </c:pt>
                <c:pt idx="537">
                  <c:v>37.685915990000289</c:v>
                </c:pt>
                <c:pt idx="538">
                  <c:v>37.685915990000289</c:v>
                </c:pt>
                <c:pt idx="539">
                  <c:v>37.685915990000289</c:v>
                </c:pt>
                <c:pt idx="540">
                  <c:v>37.685915990000289</c:v>
                </c:pt>
                <c:pt idx="541">
                  <c:v>37.685915990000289</c:v>
                </c:pt>
                <c:pt idx="542">
                  <c:v>37.685915990000289</c:v>
                </c:pt>
                <c:pt idx="543">
                  <c:v>37.685915990000289</c:v>
                </c:pt>
                <c:pt idx="544">
                  <c:v>37.685915990000289</c:v>
                </c:pt>
                <c:pt idx="545">
                  <c:v>37.685915990000289</c:v>
                </c:pt>
                <c:pt idx="546">
                  <c:v>37.685915990000289</c:v>
                </c:pt>
                <c:pt idx="547">
                  <c:v>37.685915990000289</c:v>
                </c:pt>
                <c:pt idx="548">
                  <c:v>37.685915990000289</c:v>
                </c:pt>
                <c:pt idx="549">
                  <c:v>37.685915990000289</c:v>
                </c:pt>
                <c:pt idx="550">
                  <c:v>37.685915990000289</c:v>
                </c:pt>
                <c:pt idx="551">
                  <c:v>37.685915990000289</c:v>
                </c:pt>
                <c:pt idx="552">
                  <c:v>37.685915990000289</c:v>
                </c:pt>
                <c:pt idx="553">
                  <c:v>37.685915990000289</c:v>
                </c:pt>
                <c:pt idx="554">
                  <c:v>37.685915990000289</c:v>
                </c:pt>
                <c:pt idx="555">
                  <c:v>37.685915990000289</c:v>
                </c:pt>
                <c:pt idx="556">
                  <c:v>37.685915990000289</c:v>
                </c:pt>
                <c:pt idx="557">
                  <c:v>37.685915990000289</c:v>
                </c:pt>
                <c:pt idx="558">
                  <c:v>37.685915990000289</c:v>
                </c:pt>
                <c:pt idx="559">
                  <c:v>37.685915990000289</c:v>
                </c:pt>
                <c:pt idx="560">
                  <c:v>37.685915990000289</c:v>
                </c:pt>
                <c:pt idx="561">
                  <c:v>37.685915990000289</c:v>
                </c:pt>
                <c:pt idx="562">
                  <c:v>37.685915990000289</c:v>
                </c:pt>
                <c:pt idx="563">
                  <c:v>37.685915990000289</c:v>
                </c:pt>
                <c:pt idx="564">
                  <c:v>37.685915990000289</c:v>
                </c:pt>
                <c:pt idx="565">
                  <c:v>37.685915990000289</c:v>
                </c:pt>
                <c:pt idx="566">
                  <c:v>37.685915990000289</c:v>
                </c:pt>
                <c:pt idx="567">
                  <c:v>37.691181930000013</c:v>
                </c:pt>
                <c:pt idx="568">
                  <c:v>37.709176050000003</c:v>
                </c:pt>
                <c:pt idx="569">
                  <c:v>37.727168600000013</c:v>
                </c:pt>
                <c:pt idx="570">
                  <c:v>37.745159570000013</c:v>
                </c:pt>
                <c:pt idx="571">
                  <c:v>37.763148970000231</c:v>
                </c:pt>
                <c:pt idx="572">
                  <c:v>37.781136790000012</c:v>
                </c:pt>
                <c:pt idx="573">
                  <c:v>37.799123030000246</c:v>
                </c:pt>
                <c:pt idx="574">
                  <c:v>37.817107679999829</c:v>
                </c:pt>
                <c:pt idx="575">
                  <c:v>38.157756940000013</c:v>
                </c:pt>
                <c:pt idx="576">
                  <c:v>42.415251820000002</c:v>
                </c:pt>
                <c:pt idx="577">
                  <c:v>48.354699569999703</c:v>
                </c:pt>
                <c:pt idx="578">
                  <c:v>54.293142650000163</c:v>
                </c:pt>
                <c:pt idx="579">
                  <c:v>60.230579870000113</c:v>
                </c:pt>
                <c:pt idx="580">
                  <c:v>66.16701003</c:v>
                </c:pt>
                <c:pt idx="581">
                  <c:v>72.102431909999424</c:v>
                </c:pt>
                <c:pt idx="582">
                  <c:v>78.03684432999998</c:v>
                </c:pt>
                <c:pt idx="583">
                  <c:v>83.970246070000002</c:v>
                </c:pt>
                <c:pt idx="584">
                  <c:v>89.90263591999998</c:v>
                </c:pt>
                <c:pt idx="585">
                  <c:v>95.834012680000356</c:v>
                </c:pt>
                <c:pt idx="586">
                  <c:v>101.76437515000001</c:v>
                </c:pt>
                <c:pt idx="587">
                  <c:v>107.69372210999964</c:v>
                </c:pt>
                <c:pt idx="588">
                  <c:v>113.62205236999945</c:v>
                </c:pt>
                <c:pt idx="589">
                  <c:v>119.54936470000034</c:v>
                </c:pt>
                <c:pt idx="590">
                  <c:v>125.47565791</c:v>
                </c:pt>
                <c:pt idx="591">
                  <c:v>131.40093077</c:v>
                </c:pt>
                <c:pt idx="592">
                  <c:v>133.64122741000068</c:v>
                </c:pt>
                <c:pt idx="593">
                  <c:v>135.12481819000001</c:v>
                </c:pt>
                <c:pt idx="594">
                  <c:v>136.60814579000001</c:v>
                </c:pt>
                <c:pt idx="595">
                  <c:v>138.09120989000004</c:v>
                </c:pt>
                <c:pt idx="596">
                  <c:v>137.38917302999999</c:v>
                </c:pt>
                <c:pt idx="597">
                  <c:v>134.85579000000001</c:v>
                </c:pt>
                <c:pt idx="598">
                  <c:v>132.38025153000001</c:v>
                </c:pt>
                <c:pt idx="599">
                  <c:v>129.96790890000068</c:v>
                </c:pt>
                <c:pt idx="600">
                  <c:v>127.62243127999938</c:v>
                </c:pt>
                <c:pt idx="601">
                  <c:v>125.34613478000034</c:v>
                </c:pt>
                <c:pt idx="602">
                  <c:v>123.14025454000034</c:v>
                </c:pt>
                <c:pt idx="603">
                  <c:v>121.00516872999998</c:v>
                </c:pt>
                <c:pt idx="604">
                  <c:v>118.94058225000002</c:v>
                </c:pt>
                <c:pt idx="605">
                  <c:v>116.94567687999998</c:v>
                </c:pt>
                <c:pt idx="606">
                  <c:v>115.01923358000047</c:v>
                </c:pt>
                <c:pt idx="607">
                  <c:v>113.15973170999941</c:v>
                </c:pt>
                <c:pt idx="608">
                  <c:v>111.36542933</c:v>
                </c:pt>
                <c:pt idx="609">
                  <c:v>109.63442787</c:v>
                </c:pt>
                <c:pt idx="610">
                  <c:v>107.96472396000068</c:v>
                </c:pt>
                <c:pt idx="611">
                  <c:v>106.3542508</c:v>
                </c:pt>
                <c:pt idx="612">
                  <c:v>104.800911</c:v>
                </c:pt>
                <c:pt idx="613">
                  <c:v>103.30260236999995</c:v>
                </c:pt>
                <c:pt idx="614">
                  <c:v>101.85723808</c:v>
                </c:pt>
                <c:pt idx="615">
                  <c:v>100.79905024000034</c:v>
                </c:pt>
                <c:pt idx="616">
                  <c:v>91.607224770000386</c:v>
                </c:pt>
                <c:pt idx="617">
                  <c:v>82.690229720000445</c:v>
                </c:pt>
                <c:pt idx="618">
                  <c:v>74.048103859999998</c:v>
                </c:pt>
                <c:pt idx="619">
                  <c:v>65.680885869999599</c:v>
                </c:pt>
                <c:pt idx="620">
                  <c:v>57.588614240000013</c:v>
                </c:pt>
                <c:pt idx="621">
                  <c:v>49.771327360000001</c:v>
                </c:pt>
                <c:pt idx="622">
                  <c:v>42.229063440000012</c:v>
                </c:pt>
                <c:pt idx="623">
                  <c:v>34.961860579999829</c:v>
                </c:pt>
                <c:pt idx="624">
                  <c:v>27.969756709999899</c:v>
                </c:pt>
                <c:pt idx="625">
                  <c:v>21.252789659999884</c:v>
                </c:pt>
                <c:pt idx="626">
                  <c:v>14.81099708</c:v>
                </c:pt>
                <c:pt idx="627">
                  <c:v>8.6444164899999993</c:v>
                </c:pt>
                <c:pt idx="628">
                  <c:v>2.7530852800000001</c:v>
                </c:pt>
                <c:pt idx="629">
                  <c:v>-2.8629592999999987</c:v>
                </c:pt>
                <c:pt idx="630">
                  <c:v>-8.2036801600000011</c:v>
                </c:pt>
                <c:pt idx="631">
                  <c:v>-13.26904034</c:v>
                </c:pt>
                <c:pt idx="632">
                  <c:v>-18.059003010000001</c:v>
                </c:pt>
                <c:pt idx="633">
                  <c:v>-22.573531490000001</c:v>
                </c:pt>
                <c:pt idx="634">
                  <c:v>-26.812589249999895</c:v>
                </c:pt>
                <c:pt idx="635">
                  <c:v>-30.776142149999895</c:v>
                </c:pt>
                <c:pt idx="636">
                  <c:v>-34.481689389999829</c:v>
                </c:pt>
                <c:pt idx="637">
                  <c:v>-37.042530700000171</c:v>
                </c:pt>
                <c:pt idx="638">
                  <c:v>-37.221074160000001</c:v>
                </c:pt>
                <c:pt idx="639">
                  <c:v>-37.238516250000245</c:v>
                </c:pt>
                <c:pt idx="640">
                  <c:v>-37.255956950000012</c:v>
                </c:pt>
                <c:pt idx="641">
                  <c:v>-37.273396260000013</c:v>
                </c:pt>
                <c:pt idx="642">
                  <c:v>-37.290834190000012</c:v>
                </c:pt>
                <c:pt idx="643">
                  <c:v>-37.308270730000011</c:v>
                </c:pt>
                <c:pt idx="644">
                  <c:v>-37.325705880000179</c:v>
                </c:pt>
                <c:pt idx="645">
                  <c:v>-37.343139640000011</c:v>
                </c:pt>
                <c:pt idx="646">
                  <c:v>-37.360571990000011</c:v>
                </c:pt>
                <c:pt idx="647">
                  <c:v>-37.378002940000194</c:v>
                </c:pt>
                <c:pt idx="648">
                  <c:v>-37.395432490000012</c:v>
                </c:pt>
                <c:pt idx="649">
                  <c:v>-37.412860629999997</c:v>
                </c:pt>
                <c:pt idx="650">
                  <c:v>-37.430287359999994</c:v>
                </c:pt>
                <c:pt idx="651">
                  <c:v>-37.447712670000001</c:v>
                </c:pt>
                <c:pt idx="652">
                  <c:v>-37.465136570000013</c:v>
                </c:pt>
                <c:pt idx="653">
                  <c:v>-37.482559040000012</c:v>
                </c:pt>
                <c:pt idx="654">
                  <c:v>-37.499980090000001</c:v>
                </c:pt>
                <c:pt idx="655">
                  <c:v>-37.517399709999999</c:v>
                </c:pt>
                <c:pt idx="656">
                  <c:v>-37.5348179</c:v>
                </c:pt>
                <c:pt idx="657">
                  <c:v>-37.552234659999996</c:v>
                </c:pt>
                <c:pt idx="658">
                  <c:v>-37.569649980000001</c:v>
                </c:pt>
                <c:pt idx="659">
                  <c:v>-37.587063849999993</c:v>
                </c:pt>
                <c:pt idx="660">
                  <c:v>-37.604476290000001</c:v>
                </c:pt>
                <c:pt idx="661">
                  <c:v>-37.621887269999995</c:v>
                </c:pt>
                <c:pt idx="662">
                  <c:v>-37.639296800000011</c:v>
                </c:pt>
                <c:pt idx="663">
                  <c:v>-37.656704879999999</c:v>
                </c:pt>
                <c:pt idx="664">
                  <c:v>-37.674111500000002</c:v>
                </c:pt>
                <c:pt idx="665">
                  <c:v>-37.691516670000013</c:v>
                </c:pt>
                <c:pt idx="666">
                  <c:v>-37.708920360000171</c:v>
                </c:pt>
                <c:pt idx="667">
                  <c:v>-37.726322590000208</c:v>
                </c:pt>
                <c:pt idx="668">
                  <c:v>-37.743723350000003</c:v>
                </c:pt>
                <c:pt idx="669">
                  <c:v>-37.761122630000216</c:v>
                </c:pt>
                <c:pt idx="670">
                  <c:v>-37.778520440000186</c:v>
                </c:pt>
                <c:pt idx="671">
                  <c:v>-37.795916770000289</c:v>
                </c:pt>
                <c:pt idx="672">
                  <c:v>-37.81331161</c:v>
                </c:pt>
                <c:pt idx="673">
                  <c:v>-37.910606589999944</c:v>
                </c:pt>
                <c:pt idx="674">
                  <c:v>-41.039202160000002</c:v>
                </c:pt>
                <c:pt idx="675">
                  <c:v>-46.791716950000193</c:v>
                </c:pt>
                <c:pt idx="676">
                  <c:v>-52.553186859999997</c:v>
                </c:pt>
                <c:pt idx="677">
                  <c:v>-58.313713330000013</c:v>
                </c:pt>
                <c:pt idx="678">
                  <c:v>-64.073295290000004</c:v>
                </c:pt>
                <c:pt idx="679">
                  <c:v>-69.831931639999979</c:v>
                </c:pt>
                <c:pt idx="680">
                  <c:v>-75.589621280000415</c:v>
                </c:pt>
                <c:pt idx="681">
                  <c:v>-81.346363120000007</c:v>
                </c:pt>
                <c:pt idx="682">
                  <c:v>-87.10215608</c:v>
                </c:pt>
                <c:pt idx="683">
                  <c:v>-92.856999040000005</c:v>
                </c:pt>
                <c:pt idx="684">
                  <c:v>-98.610890929999982</c:v>
                </c:pt>
                <c:pt idx="685">
                  <c:v>-104.36383064</c:v>
                </c:pt>
                <c:pt idx="686">
                  <c:v>-110.11581707000001</c:v>
                </c:pt>
                <c:pt idx="687">
                  <c:v>-115.86684914</c:v>
                </c:pt>
                <c:pt idx="688">
                  <c:v>-121.61692574999999</c:v>
                </c:pt>
                <c:pt idx="689">
                  <c:v>-127.36604579</c:v>
                </c:pt>
                <c:pt idx="690">
                  <c:v>-132.71110669000001</c:v>
                </c:pt>
                <c:pt idx="691">
                  <c:v>-134.15497042000001</c:v>
                </c:pt>
                <c:pt idx="692">
                  <c:v>-135.59858671000001</c:v>
                </c:pt>
                <c:pt idx="693">
                  <c:v>-137.04195527999931</c:v>
                </c:pt>
                <c:pt idx="694">
                  <c:v>-138.48507584000001</c:v>
                </c:pt>
                <c:pt idx="695">
                  <c:v>-137.30151857000001</c:v>
                </c:pt>
                <c:pt idx="696">
                  <c:v>-134.85218302000001</c:v>
                </c:pt>
                <c:pt idx="697">
                  <c:v>-132.45697728000007</c:v>
                </c:pt>
                <c:pt idx="698">
                  <c:v>-130.12076539999998</c:v>
                </c:pt>
                <c:pt idx="699">
                  <c:v>-127.84693018999998</c:v>
                </c:pt>
                <c:pt idx="700">
                  <c:v>-125.63765404999999</c:v>
                </c:pt>
                <c:pt idx="701">
                  <c:v>-123.49415281</c:v>
                </c:pt>
                <c:pt idx="702">
                  <c:v>-121.41686944000067</c:v>
                </c:pt>
                <c:pt idx="703">
                  <c:v>-119.40563407</c:v>
                </c:pt>
                <c:pt idx="704">
                  <c:v>-117.45979572</c:v>
                </c:pt>
                <c:pt idx="705">
                  <c:v>-115.57833039999933</c:v>
                </c:pt>
                <c:pt idx="706">
                  <c:v>-113.7599294200005</c:v>
                </c:pt>
                <c:pt idx="707">
                  <c:v>-112.00307150999966</c:v>
                </c:pt>
                <c:pt idx="708">
                  <c:v>-110.30608131999942</c:v>
                </c:pt>
                <c:pt idx="709">
                  <c:v>-108.66717671000001</c:v>
                </c:pt>
                <c:pt idx="710">
                  <c:v>-107.08450694000022</c:v>
                </c:pt>
                <c:pt idx="711">
                  <c:v>-105.55618316</c:v>
                </c:pt>
                <c:pt idx="712">
                  <c:v>-104.08030272999966</c:v>
                </c:pt>
                <c:pt idx="713">
                  <c:v>-102.65496838999998</c:v>
                </c:pt>
                <c:pt idx="714">
                  <c:v>-101.27830329999998</c:v>
                </c:pt>
                <c:pt idx="715">
                  <c:v>-101.0497661</c:v>
                </c:pt>
                <c:pt idx="716">
                  <c:v>-92.062214019999999</c:v>
                </c:pt>
                <c:pt idx="717">
                  <c:v>-83.337379519999658</c:v>
                </c:pt>
                <c:pt idx="718">
                  <c:v>-74.875298629999989</c:v>
                </c:pt>
                <c:pt idx="719">
                  <c:v>-66.676007249999628</c:v>
                </c:pt>
                <c:pt idx="720">
                  <c:v>-58.739541160000002</c:v>
                </c:pt>
                <c:pt idx="721">
                  <c:v>-51.065936010000193</c:v>
                </c:pt>
                <c:pt idx="722">
                  <c:v>-43.655227320000002</c:v>
                </c:pt>
                <c:pt idx="723">
                  <c:v>-36.507450479999996</c:v>
                </c:pt>
                <c:pt idx="724">
                  <c:v>-29.622640759999989</c:v>
                </c:pt>
                <c:pt idx="725">
                  <c:v>-23.000833310000001</c:v>
                </c:pt>
                <c:pt idx="726">
                  <c:v>-16.642063120000035</c:v>
                </c:pt>
                <c:pt idx="727">
                  <c:v>-10.546365089999998</c:v>
                </c:pt>
                <c:pt idx="728">
                  <c:v>-4.7137739700000001</c:v>
                </c:pt>
                <c:pt idx="729">
                  <c:v>0.85567561000000603</c:v>
                </c:pt>
                <c:pt idx="730">
                  <c:v>6.1619491399999955</c:v>
                </c:pt>
                <c:pt idx="731">
                  <c:v>11.205012250000006</c:v>
                </c:pt>
                <c:pt idx="732">
                  <c:v>15.9848307</c:v>
                </c:pt>
                <c:pt idx="733">
                  <c:v>20.501370349999988</c:v>
                </c:pt>
                <c:pt idx="734">
                  <c:v>24.75459721</c:v>
                </c:pt>
                <c:pt idx="735">
                  <c:v>28.744477419999999</c:v>
                </c:pt>
                <c:pt idx="736">
                  <c:v>32.472929820000012</c:v>
                </c:pt>
                <c:pt idx="737">
                  <c:v>35.919371580000004</c:v>
                </c:pt>
                <c:pt idx="738">
                  <c:v>37.215219520000012</c:v>
                </c:pt>
                <c:pt idx="739">
                  <c:v>37.233649820000011</c:v>
                </c:pt>
                <c:pt idx="740">
                  <c:v>37.25061144</c:v>
                </c:pt>
                <c:pt idx="741">
                  <c:v>37.267571760000003</c:v>
                </c:pt>
                <c:pt idx="742">
                  <c:v>37.284530760000003</c:v>
                </c:pt>
                <c:pt idx="743">
                  <c:v>37.301488459999703</c:v>
                </c:pt>
                <c:pt idx="744">
                  <c:v>37.318444829999997</c:v>
                </c:pt>
                <c:pt idx="745">
                  <c:v>37.335399890000012</c:v>
                </c:pt>
                <c:pt idx="746">
                  <c:v>37.352353630000003</c:v>
                </c:pt>
                <c:pt idx="747">
                  <c:v>37.369306040000012</c:v>
                </c:pt>
                <c:pt idx="748">
                  <c:v>37.386257129999997</c:v>
                </c:pt>
                <c:pt idx="749">
                  <c:v>37.40320689</c:v>
                </c:pt>
                <c:pt idx="750">
                  <c:v>37.42015531000029</c:v>
                </c:pt>
                <c:pt idx="751">
                  <c:v>37.437102400000001</c:v>
                </c:pt>
                <c:pt idx="752">
                  <c:v>37.454048139999998</c:v>
                </c:pt>
                <c:pt idx="753">
                  <c:v>37.470992550000005</c:v>
                </c:pt>
                <c:pt idx="754">
                  <c:v>37.487935610000001</c:v>
                </c:pt>
                <c:pt idx="755">
                  <c:v>37.504877319999999</c:v>
                </c:pt>
                <c:pt idx="756">
                  <c:v>37.521817679999998</c:v>
                </c:pt>
                <c:pt idx="757">
                  <c:v>37.538756680000013</c:v>
                </c:pt>
                <c:pt idx="758">
                  <c:v>37.555694330000001</c:v>
                </c:pt>
                <c:pt idx="759">
                  <c:v>37.572630620000012</c:v>
                </c:pt>
                <c:pt idx="760">
                  <c:v>37.589565540000002</c:v>
                </c:pt>
                <c:pt idx="761">
                  <c:v>37.606499100000001</c:v>
                </c:pt>
                <c:pt idx="762">
                  <c:v>37.623431290000013</c:v>
                </c:pt>
                <c:pt idx="763">
                  <c:v>37.640362100000011</c:v>
                </c:pt>
                <c:pt idx="764">
                  <c:v>37.657291539999996</c:v>
                </c:pt>
                <c:pt idx="765">
                  <c:v>37.674219600000001</c:v>
                </c:pt>
                <c:pt idx="766">
                  <c:v>37.691146280000012</c:v>
                </c:pt>
                <c:pt idx="767">
                  <c:v>37.708071580000002</c:v>
                </c:pt>
                <c:pt idx="768">
                  <c:v>37.724995480000011</c:v>
                </c:pt>
                <c:pt idx="769">
                  <c:v>37.741918000000013</c:v>
                </c:pt>
                <c:pt idx="770">
                  <c:v>37.758839120000012</c:v>
                </c:pt>
                <c:pt idx="771">
                  <c:v>37.775758850000216</c:v>
                </c:pt>
                <c:pt idx="772">
                  <c:v>37.792677170000012</c:v>
                </c:pt>
                <c:pt idx="773">
                  <c:v>37.809594099999998</c:v>
                </c:pt>
                <c:pt idx="774">
                  <c:v>37.826509610000002</c:v>
                </c:pt>
                <c:pt idx="775">
                  <c:v>37.843423719999997</c:v>
                </c:pt>
                <c:pt idx="776">
                  <c:v>37.860336420000003</c:v>
                </c:pt>
                <c:pt idx="777">
                  <c:v>37.877247699999799</c:v>
                </c:pt>
                <c:pt idx="778">
                  <c:v>37.894157559999996</c:v>
                </c:pt>
                <c:pt idx="779">
                  <c:v>37.911066009999821</c:v>
                </c:pt>
                <c:pt idx="780">
                  <c:v>37.927973030000011</c:v>
                </c:pt>
                <c:pt idx="781">
                  <c:v>37.944878619999997</c:v>
                </c:pt>
                <c:pt idx="782">
                  <c:v>37.96178278</c:v>
                </c:pt>
                <c:pt idx="783">
                  <c:v>37.978685509999998</c:v>
                </c:pt>
                <c:pt idx="784">
                  <c:v>37.995586800000012</c:v>
                </c:pt>
                <c:pt idx="785">
                  <c:v>38.012486659999944</c:v>
                </c:pt>
                <c:pt idx="786">
                  <c:v>38.029385070000011</c:v>
                </c:pt>
                <c:pt idx="787">
                  <c:v>38.046282040000001</c:v>
                </c:pt>
                <c:pt idx="788">
                  <c:v>38.06317756</c:v>
                </c:pt>
                <c:pt idx="789">
                  <c:v>38.080071619999998</c:v>
                </c:pt>
                <c:pt idx="790">
                  <c:v>38.096964240000013</c:v>
                </c:pt>
                <c:pt idx="791">
                  <c:v>38.113855390000012</c:v>
                </c:pt>
                <c:pt idx="792">
                  <c:v>38.130745090000012</c:v>
                </c:pt>
                <c:pt idx="793">
                  <c:v>38.147633320000011</c:v>
                </c:pt>
                <c:pt idx="794">
                  <c:v>38.260607130000011</c:v>
                </c:pt>
                <c:pt idx="795">
                  <c:v>39.035502480000012</c:v>
                </c:pt>
                <c:pt idx="796">
                  <c:v>40.745150570000163</c:v>
                </c:pt>
                <c:pt idx="797">
                  <c:v>43.026051600000002</c:v>
                </c:pt>
                <c:pt idx="798">
                  <c:v>45.327065380000001</c:v>
                </c:pt>
                <c:pt idx="799">
                  <c:v>47.627705770000013</c:v>
                </c:pt>
                <c:pt idx="800">
                  <c:v>49.927972360000012</c:v>
                </c:pt>
                <c:pt idx="801">
                  <c:v>52.227864740000001</c:v>
                </c:pt>
                <c:pt idx="802">
                  <c:v>54.527382490000001</c:v>
                </c:pt>
                <c:pt idx="803">
                  <c:v>56.826525180000012</c:v>
                </c:pt>
                <c:pt idx="804">
                  <c:v>59.125292410000171</c:v>
                </c:pt>
                <c:pt idx="805">
                  <c:v>61.423683750000002</c:v>
                </c:pt>
                <c:pt idx="806">
                  <c:v>63.721698790000012</c:v>
                </c:pt>
                <c:pt idx="807">
                  <c:v>66.019337119999435</c:v>
                </c:pt>
                <c:pt idx="808">
                  <c:v>68.316598299999981</c:v>
                </c:pt>
                <c:pt idx="809">
                  <c:v>70.613481929999978</c:v>
                </c:pt>
                <c:pt idx="810">
                  <c:v>72.90998759</c:v>
                </c:pt>
                <c:pt idx="811">
                  <c:v>75.206114850000006</c:v>
                </c:pt>
                <c:pt idx="812">
                  <c:v>77.501863310000005</c:v>
                </c:pt>
                <c:pt idx="813">
                  <c:v>79.797232530000002</c:v>
                </c:pt>
                <c:pt idx="814">
                  <c:v>82.09222210999998</c:v>
                </c:pt>
                <c:pt idx="815">
                  <c:v>84.386831609999959</c:v>
                </c:pt>
                <c:pt idx="816">
                  <c:v>86.681060630000005</c:v>
                </c:pt>
                <c:pt idx="817">
                  <c:v>88.462548470000002</c:v>
                </c:pt>
                <c:pt idx="818">
                  <c:v>80.107924479999994</c:v>
                </c:pt>
                <c:pt idx="819">
                  <c:v>71.99027787</c:v>
                </c:pt>
                <c:pt idx="820">
                  <c:v>64.109643500000004</c:v>
                </c:pt>
                <c:pt idx="821">
                  <c:v>56.466056120000012</c:v>
                </c:pt>
                <c:pt idx="822">
                  <c:v>49.059550330000171</c:v>
                </c:pt>
                <c:pt idx="823">
                  <c:v>41.890160610000002</c:v>
                </c:pt>
                <c:pt idx="824">
                  <c:v>34.957921309999996</c:v>
                </c:pt>
                <c:pt idx="825">
                  <c:v>28.262866629999987</c:v>
                </c:pt>
                <c:pt idx="826">
                  <c:v>21.805030669999987</c:v>
                </c:pt>
                <c:pt idx="827">
                  <c:v>15.584447370000024</c:v>
                </c:pt>
                <c:pt idx="828">
                  <c:v>9.6011505600000007</c:v>
                </c:pt>
                <c:pt idx="829">
                  <c:v>3.8551739399999967</c:v>
                </c:pt>
                <c:pt idx="830">
                  <c:v>-1.65344895</c:v>
                </c:pt>
                <c:pt idx="831">
                  <c:v>-6.9246846599999641</c:v>
                </c:pt>
                <c:pt idx="832">
                  <c:v>-11.958499900000024</c:v>
                </c:pt>
                <c:pt idx="833">
                  <c:v>-16.754861490000163</c:v>
                </c:pt>
                <c:pt idx="834">
                  <c:v>-21.313736389999907</c:v>
                </c:pt>
                <c:pt idx="835">
                  <c:v>-25.6350917000001</c:v>
                </c:pt>
                <c:pt idx="836">
                  <c:v>-29.718894639999988</c:v>
                </c:pt>
                <c:pt idx="837">
                  <c:v>-33.570838050000006</c:v>
                </c:pt>
                <c:pt idx="838">
                  <c:v>-36.755625020000011</c:v>
                </c:pt>
                <c:pt idx="839">
                  <c:v>-37.217514030000011</c:v>
                </c:pt>
                <c:pt idx="840">
                  <c:v>-37.235604760000001</c:v>
                </c:pt>
                <c:pt idx="841">
                  <c:v>-37.253693990000002</c:v>
                </c:pt>
                <c:pt idx="842">
                  <c:v>-37.271781730000001</c:v>
                </c:pt>
                <c:pt idx="843">
                  <c:v>-37.289867979999997</c:v>
                </c:pt>
                <c:pt idx="844">
                  <c:v>-37.307952740000012</c:v>
                </c:pt>
                <c:pt idx="845">
                  <c:v>-37.326036000000002</c:v>
                </c:pt>
                <c:pt idx="846">
                  <c:v>-37.344117759999996</c:v>
                </c:pt>
                <c:pt idx="847">
                  <c:v>-37.362198020000179</c:v>
                </c:pt>
                <c:pt idx="848">
                  <c:v>-37.380276769999995</c:v>
                </c:pt>
                <c:pt idx="849">
                  <c:v>-37.398354000000012</c:v>
                </c:pt>
                <c:pt idx="850">
                  <c:v>-37.416429719999996</c:v>
                </c:pt>
                <c:pt idx="851">
                  <c:v>-37.434503920000012</c:v>
                </c:pt>
                <c:pt idx="852">
                  <c:v>-37.4525766</c:v>
                </c:pt>
                <c:pt idx="853">
                  <c:v>-37.470647749999998</c:v>
                </c:pt>
                <c:pt idx="854">
                  <c:v>-37.488717380000011</c:v>
                </c:pt>
                <c:pt idx="855">
                  <c:v>-37.506785459999996</c:v>
                </c:pt>
                <c:pt idx="856">
                  <c:v>-37.524852010000011</c:v>
                </c:pt>
                <c:pt idx="857">
                  <c:v>-37.542917020000012</c:v>
                </c:pt>
                <c:pt idx="858">
                  <c:v>-37.560980489999999</c:v>
                </c:pt>
                <c:pt idx="859">
                  <c:v>-37.579042400000006</c:v>
                </c:pt>
                <c:pt idx="860">
                  <c:v>-37.597102770000063</c:v>
                </c:pt>
                <c:pt idx="861">
                  <c:v>-37.615161569999998</c:v>
                </c:pt>
                <c:pt idx="862">
                  <c:v>-37.633218820000238</c:v>
                </c:pt>
                <c:pt idx="863">
                  <c:v>-37.651274509999944</c:v>
                </c:pt>
                <c:pt idx="864">
                  <c:v>-37.669328630000216</c:v>
                </c:pt>
                <c:pt idx="865">
                  <c:v>-37.687381169999995</c:v>
                </c:pt>
                <c:pt idx="866">
                  <c:v>-37.705432150000163</c:v>
                </c:pt>
                <c:pt idx="867">
                  <c:v>-37.723481540000002</c:v>
                </c:pt>
                <c:pt idx="868">
                  <c:v>-37.741529360000001</c:v>
                </c:pt>
                <c:pt idx="869">
                  <c:v>-37.759575590000011</c:v>
                </c:pt>
                <c:pt idx="870">
                  <c:v>-37.777620230000011</c:v>
                </c:pt>
                <c:pt idx="871">
                  <c:v>-37.795663270000013</c:v>
                </c:pt>
                <c:pt idx="872">
                  <c:v>-37.813704729999998</c:v>
                </c:pt>
                <c:pt idx="873">
                  <c:v>-37.831744579999814</c:v>
                </c:pt>
                <c:pt idx="874">
                  <c:v>-37.849782830000002</c:v>
                </c:pt>
                <c:pt idx="875">
                  <c:v>-37.867819469999944</c:v>
                </c:pt>
                <c:pt idx="876">
                  <c:v>-37.885854499999994</c:v>
                </c:pt>
                <c:pt idx="877">
                  <c:v>-37.903887909999995</c:v>
                </c:pt>
                <c:pt idx="878">
                  <c:v>-37.921919710000012</c:v>
                </c:pt>
                <c:pt idx="879">
                  <c:v>-37.939949890000001</c:v>
                </c:pt>
                <c:pt idx="880">
                  <c:v>-37.957978439999998</c:v>
                </c:pt>
                <c:pt idx="881">
                  <c:v>-37.976005360000002</c:v>
                </c:pt>
                <c:pt idx="882">
                  <c:v>-37.994030650000006</c:v>
                </c:pt>
                <c:pt idx="883">
                  <c:v>-38.012054300000003</c:v>
                </c:pt>
                <c:pt idx="884">
                  <c:v>-38.030076320000013</c:v>
                </c:pt>
                <c:pt idx="885">
                  <c:v>-38.04809668</c:v>
                </c:pt>
                <c:pt idx="886">
                  <c:v>-38.066115400000179</c:v>
                </c:pt>
                <c:pt idx="887">
                  <c:v>-38.084132480000001</c:v>
                </c:pt>
                <c:pt idx="888">
                  <c:v>-38.102147890000012</c:v>
                </c:pt>
                <c:pt idx="889">
                  <c:v>-38.12016165</c:v>
                </c:pt>
                <c:pt idx="890">
                  <c:v>-38.13817374000029</c:v>
                </c:pt>
                <c:pt idx="891">
                  <c:v>-38.203985660000001</c:v>
                </c:pt>
                <c:pt idx="892">
                  <c:v>-38.912630390000011</c:v>
                </c:pt>
                <c:pt idx="893">
                  <c:v>-40.706494020000001</c:v>
                </c:pt>
                <c:pt idx="894">
                  <c:v>-43.160398310000289</c:v>
                </c:pt>
                <c:pt idx="895">
                  <c:v>-45.637655790000011</c:v>
                </c:pt>
                <c:pt idx="896">
                  <c:v>-48.114484629999829</c:v>
                </c:pt>
                <c:pt idx="897">
                  <c:v>-50.59088431</c:v>
                </c:pt>
                <c:pt idx="898">
                  <c:v>-53.066854310000011</c:v>
                </c:pt>
                <c:pt idx="899">
                  <c:v>-55.542394140000013</c:v>
                </c:pt>
                <c:pt idx="900">
                  <c:v>-58.01750328</c:v>
                </c:pt>
                <c:pt idx="901">
                  <c:v>-60.492181210000012</c:v>
                </c:pt>
                <c:pt idx="902">
                  <c:v>-62.966427439999997</c:v>
                </c:pt>
                <c:pt idx="903">
                  <c:v>-65.440241439999994</c:v>
                </c:pt>
                <c:pt idx="904">
                  <c:v>-67.913622710000027</c:v>
                </c:pt>
                <c:pt idx="905">
                  <c:v>-70.386570729999988</c:v>
                </c:pt>
                <c:pt idx="906">
                  <c:v>-72.859084989999999</c:v>
                </c:pt>
                <c:pt idx="907">
                  <c:v>-75.331164979999997</c:v>
                </c:pt>
                <c:pt idx="908">
                  <c:v>-77.802810179999454</c:v>
                </c:pt>
                <c:pt idx="909">
                  <c:v>-80.274020089999993</c:v>
                </c:pt>
                <c:pt idx="910">
                  <c:v>-82.744794200000371</c:v>
                </c:pt>
                <c:pt idx="911">
                  <c:v>-85.215131970000002</c:v>
                </c:pt>
                <c:pt idx="912">
                  <c:v>-87.685032919999315</c:v>
                </c:pt>
                <c:pt idx="913">
                  <c:v>-88.989928610000007</c:v>
                </c:pt>
                <c:pt idx="914">
                  <c:v>-80.96295259999998</c:v>
                </c:pt>
                <c:pt idx="915">
                  <c:v>-73.154099950000003</c:v>
                </c:pt>
                <c:pt idx="916">
                  <c:v>-65.56340127</c:v>
                </c:pt>
                <c:pt idx="917">
                  <c:v>-58.190887109999998</c:v>
                </c:pt>
                <c:pt idx="918">
                  <c:v>-51.036587879999999</c:v>
                </c:pt>
                <c:pt idx="919">
                  <c:v>-44.100533880000171</c:v>
                </c:pt>
                <c:pt idx="920">
                  <c:v>-37.382755330000194</c:v>
                </c:pt>
                <c:pt idx="921">
                  <c:v>-30.883282289999869</c:v>
                </c:pt>
                <c:pt idx="922">
                  <c:v>-24.602144760000005</c:v>
                </c:pt>
                <c:pt idx="923">
                  <c:v>-18.5393726</c:v>
                </c:pt>
                <c:pt idx="924">
                  <c:v>-12.69499557</c:v>
                </c:pt>
                <c:pt idx="925">
                  <c:v>-7.0690433099999996</c:v>
                </c:pt>
                <c:pt idx="926">
                  <c:v>-1.66154538</c:v>
                </c:pt>
                <c:pt idx="927">
                  <c:v>3.5274687999999998</c:v>
                </c:pt>
                <c:pt idx="928">
                  <c:v>8.4979699000000011</c:v>
                </c:pt>
                <c:pt idx="929">
                  <c:v>13.249928729999949</c:v>
                </c:pt>
                <c:pt idx="930">
                  <c:v>17.783316159999895</c:v>
                </c:pt>
                <c:pt idx="931">
                  <c:v>22.098103209999891</c:v>
                </c:pt>
                <c:pt idx="932">
                  <c:v>26.194261000000107</c:v>
                </c:pt>
                <c:pt idx="933">
                  <c:v>30.071760739999988</c:v>
                </c:pt>
                <c:pt idx="934">
                  <c:v>33.737448970000003</c:v>
                </c:pt>
                <c:pt idx="935">
                  <c:v>36.753849879999997</c:v>
                </c:pt>
                <c:pt idx="936">
                  <c:v>37.215995740000238</c:v>
                </c:pt>
                <c:pt idx="937">
                  <c:v>37.233263910000012</c:v>
                </c:pt>
                <c:pt idx="938">
                  <c:v>37.250530700000013</c:v>
                </c:pt>
                <c:pt idx="939">
                  <c:v>37.267796140000193</c:v>
                </c:pt>
                <c:pt idx="940">
                  <c:v>37.285060230000013</c:v>
                </c:pt>
                <c:pt idx="941">
                  <c:v>37.302322950000011</c:v>
                </c:pt>
                <c:pt idx="942">
                  <c:v>37.319584309999996</c:v>
                </c:pt>
                <c:pt idx="943">
                  <c:v>37.336844309999996</c:v>
                </c:pt>
                <c:pt idx="944">
                  <c:v>37.354102940000011</c:v>
                </c:pt>
                <c:pt idx="945">
                  <c:v>37.371360189999997</c:v>
                </c:pt>
                <c:pt idx="946">
                  <c:v>37.388616069999998</c:v>
                </c:pt>
                <c:pt idx="947">
                  <c:v>37.405870559999997</c:v>
                </c:pt>
                <c:pt idx="948">
                  <c:v>37.423123680000003</c:v>
                </c:pt>
                <c:pt idx="949">
                  <c:v>37.440375410000001</c:v>
                </c:pt>
                <c:pt idx="950">
                  <c:v>37.457625749999998</c:v>
                </c:pt>
                <c:pt idx="951">
                  <c:v>37.474874699999994</c:v>
                </c:pt>
                <c:pt idx="952">
                  <c:v>37.492122260000194</c:v>
                </c:pt>
                <c:pt idx="953">
                  <c:v>37.509368420000001</c:v>
                </c:pt>
                <c:pt idx="954">
                  <c:v>37.526613170000012</c:v>
                </c:pt>
                <c:pt idx="955">
                  <c:v>37.543856519999999</c:v>
                </c:pt>
                <c:pt idx="956">
                  <c:v>37.561098469999997</c:v>
                </c:pt>
                <c:pt idx="957">
                  <c:v>37.578339000000113</c:v>
                </c:pt>
                <c:pt idx="958">
                  <c:v>37.59557812000029</c:v>
                </c:pt>
                <c:pt idx="959">
                  <c:v>37.612815820000193</c:v>
                </c:pt>
                <c:pt idx="960">
                  <c:v>37.630052100000171</c:v>
                </c:pt>
                <c:pt idx="961">
                  <c:v>37.647286959999995</c:v>
                </c:pt>
                <c:pt idx="962">
                  <c:v>37.664520390000163</c:v>
                </c:pt>
                <c:pt idx="963">
                  <c:v>37.681752390000113</c:v>
                </c:pt>
                <c:pt idx="964">
                  <c:v>37.698982960000194</c:v>
                </c:pt>
                <c:pt idx="965">
                  <c:v>37.716212090000013</c:v>
                </c:pt>
                <c:pt idx="966">
                  <c:v>37.733439780000012</c:v>
                </c:pt>
                <c:pt idx="967">
                  <c:v>37.750666029999998</c:v>
                </c:pt>
                <c:pt idx="968">
                  <c:v>37.767890830000013</c:v>
                </c:pt>
                <c:pt idx="969">
                  <c:v>37.785114190000193</c:v>
                </c:pt>
                <c:pt idx="970">
                  <c:v>37.802336090000011</c:v>
                </c:pt>
                <c:pt idx="971">
                  <c:v>37.81955653</c:v>
                </c:pt>
                <c:pt idx="972">
                  <c:v>37.836775520000003</c:v>
                </c:pt>
                <c:pt idx="973">
                  <c:v>37.853993049999993</c:v>
                </c:pt>
                <c:pt idx="974">
                  <c:v>37.871209109999995</c:v>
                </c:pt>
                <c:pt idx="975">
                  <c:v>37.888423699999997</c:v>
                </c:pt>
                <c:pt idx="976">
                  <c:v>37.905636820000012</c:v>
                </c:pt>
                <c:pt idx="977">
                  <c:v>37.922848469999998</c:v>
                </c:pt>
                <c:pt idx="978">
                  <c:v>37.940058630000003</c:v>
                </c:pt>
                <c:pt idx="979">
                  <c:v>37.957267319999829</c:v>
                </c:pt>
                <c:pt idx="980">
                  <c:v>37.974474519999994</c:v>
                </c:pt>
                <c:pt idx="981">
                  <c:v>37.991680240000001</c:v>
                </c:pt>
                <c:pt idx="982">
                  <c:v>38.008884469999799</c:v>
                </c:pt>
                <c:pt idx="983">
                  <c:v>38.026087199999999</c:v>
                </c:pt>
                <c:pt idx="984">
                  <c:v>38.043288429999997</c:v>
                </c:pt>
                <c:pt idx="985">
                  <c:v>38.060488169999999</c:v>
                </c:pt>
                <c:pt idx="986">
                  <c:v>38.077686399999997</c:v>
                </c:pt>
                <c:pt idx="987">
                  <c:v>38.094883119999999</c:v>
                </c:pt>
                <c:pt idx="988">
                  <c:v>38.112078340000238</c:v>
                </c:pt>
                <c:pt idx="989">
                  <c:v>38.129272040000238</c:v>
                </c:pt>
                <c:pt idx="990">
                  <c:v>38.146464229999999</c:v>
                </c:pt>
                <c:pt idx="991">
                  <c:v>38.236403200000012</c:v>
                </c:pt>
                <c:pt idx="992">
                  <c:v>38.96547657</c:v>
                </c:pt>
                <c:pt idx="993">
                  <c:v>40.667476780000001</c:v>
                </c:pt>
                <c:pt idx="994">
                  <c:v>42.982543820000011</c:v>
                </c:pt>
                <c:pt idx="995">
                  <c:v>45.323605610000001</c:v>
                </c:pt>
                <c:pt idx="996">
                  <c:v>47.664280679999997</c:v>
                </c:pt>
                <c:pt idx="997">
                  <c:v>50.004568579999997</c:v>
                </c:pt>
                <c:pt idx="998">
                  <c:v>52.344468889999995</c:v>
                </c:pt>
                <c:pt idx="999">
                  <c:v>54.683981159999995</c:v>
                </c:pt>
                <c:pt idx="1000">
                  <c:v>57.023104940000231</c:v>
                </c:pt>
                <c:pt idx="1001">
                  <c:v>59.361839809999999</c:v>
                </c:pt>
                <c:pt idx="1002">
                  <c:v>61.700185320000223</c:v>
                </c:pt>
                <c:pt idx="1003">
                  <c:v>64.038141029999949</c:v>
                </c:pt>
                <c:pt idx="1004">
                  <c:v>66.375706499999424</c:v>
                </c:pt>
                <c:pt idx="1005">
                  <c:v>68.712881289999999</c:v>
                </c:pt>
                <c:pt idx="1006">
                  <c:v>71.04966495000042</c:v>
                </c:pt>
                <c:pt idx="1007">
                  <c:v>73.386057059999658</c:v>
                </c:pt>
                <c:pt idx="1008">
                  <c:v>75.722057159999409</c:v>
                </c:pt>
                <c:pt idx="1009">
                  <c:v>78.057664819999999</c:v>
                </c:pt>
                <c:pt idx="1010">
                  <c:v>80.392879589999978</c:v>
                </c:pt>
                <c:pt idx="1011">
                  <c:v>82.727701029999949</c:v>
                </c:pt>
                <c:pt idx="1012">
                  <c:v>85.062128700000002</c:v>
                </c:pt>
                <c:pt idx="1013">
                  <c:v>87.396162160000003</c:v>
                </c:pt>
                <c:pt idx="1014">
                  <c:v>87.666863440000327</c:v>
                </c:pt>
                <c:pt idx="1015">
                  <c:v>80.076733049999959</c:v>
                </c:pt>
                <c:pt idx="1016">
                  <c:v>72.684807529999958</c:v>
                </c:pt>
                <c:pt idx="1017">
                  <c:v>65.491113330000431</c:v>
                </c:pt>
                <c:pt idx="1018">
                  <c:v>58.495676790000012</c:v>
                </c:pt>
                <c:pt idx="1019">
                  <c:v>51.698524180000113</c:v>
                </c:pt>
                <c:pt idx="1020">
                  <c:v>45.099681659999995</c:v>
                </c:pt>
                <c:pt idx="1021">
                  <c:v>38.699175310000349</c:v>
                </c:pt>
                <c:pt idx="1022">
                  <c:v>32.497031120000003</c:v>
                </c:pt>
                <c:pt idx="1023">
                  <c:v>26.493275000000001</c:v>
                </c:pt>
                <c:pt idx="1024">
                  <c:v>20.687932740000001</c:v>
                </c:pt>
                <c:pt idx="1025">
                  <c:v>15.08103008</c:v>
                </c:pt>
                <c:pt idx="1026">
                  <c:v>9.6725926300000538</c:v>
                </c:pt>
                <c:pt idx="1027">
                  <c:v>4.4626459499999855</c:v>
                </c:pt>
                <c:pt idx="1028">
                  <c:v>-0.54878453999999999</c:v>
                </c:pt>
                <c:pt idx="1029">
                  <c:v>-5.3616734499999996</c:v>
                </c:pt>
                <c:pt idx="1030">
                  <c:v>-9.9759955400000067</c:v>
                </c:pt>
                <c:pt idx="1031">
                  <c:v>-14.391725600000001</c:v>
                </c:pt>
                <c:pt idx="1032">
                  <c:v>-18.60883857</c:v>
                </c:pt>
                <c:pt idx="1033">
                  <c:v>-22.62730943</c:v>
                </c:pt>
                <c:pt idx="1034">
                  <c:v>-26.44711326999991</c:v>
                </c:pt>
                <c:pt idx="1035">
                  <c:v>-30.06826246</c:v>
                </c:pt>
                <c:pt idx="1036">
                  <c:v>-33.506520459999997</c:v>
                </c:pt>
                <c:pt idx="1037">
                  <c:v>-36.529853270000011</c:v>
                </c:pt>
                <c:pt idx="1038">
                  <c:v>-37.219317700000012</c:v>
                </c:pt>
                <c:pt idx="1039">
                  <c:v>-37.235740300000238</c:v>
                </c:pt>
                <c:pt idx="1040">
                  <c:v>-37.252161659999999</c:v>
                </c:pt>
                <c:pt idx="1041">
                  <c:v>-37.268581800000113</c:v>
                </c:pt>
                <c:pt idx="1042">
                  <c:v>-37.285000700000012</c:v>
                </c:pt>
                <c:pt idx="1043">
                  <c:v>-37.301418380000001</c:v>
                </c:pt>
                <c:pt idx="1044">
                  <c:v>-37.317834819999995</c:v>
                </c:pt>
                <c:pt idx="1045">
                  <c:v>-37.33425003</c:v>
                </c:pt>
                <c:pt idx="1046">
                  <c:v>-37.350663999999945</c:v>
                </c:pt>
                <c:pt idx="1047">
                  <c:v>-37.367076730000001</c:v>
                </c:pt>
                <c:pt idx="1048">
                  <c:v>-37.383488209999996</c:v>
                </c:pt>
                <c:pt idx="1049">
                  <c:v>-37.399898450000002</c:v>
                </c:pt>
                <c:pt idx="1050">
                  <c:v>-37.416307439999997</c:v>
                </c:pt>
                <c:pt idx="1051">
                  <c:v>-37.432715170000193</c:v>
                </c:pt>
                <c:pt idx="1052">
                  <c:v>-37.449121650000002</c:v>
                </c:pt>
                <c:pt idx="1053">
                  <c:v>-37.465526880000013</c:v>
                </c:pt>
                <c:pt idx="1054">
                  <c:v>-37.481930840000011</c:v>
                </c:pt>
                <c:pt idx="1055">
                  <c:v>-37.49833354000026</c:v>
                </c:pt>
                <c:pt idx="1056">
                  <c:v>-37.51473498</c:v>
                </c:pt>
                <c:pt idx="1057">
                  <c:v>-37.531135150000011</c:v>
                </c:pt>
                <c:pt idx="1058">
                  <c:v>-37.547534040000002</c:v>
                </c:pt>
                <c:pt idx="1059">
                  <c:v>-37.563931670000002</c:v>
                </c:pt>
                <c:pt idx="1060">
                  <c:v>-37.580328010000002</c:v>
                </c:pt>
                <c:pt idx="1061">
                  <c:v>-37.596723080000011</c:v>
                </c:pt>
                <c:pt idx="1062">
                  <c:v>-37.613116860000012</c:v>
                </c:pt>
                <c:pt idx="1063">
                  <c:v>-37.629509360000171</c:v>
                </c:pt>
                <c:pt idx="1064">
                  <c:v>-37.645900570000002</c:v>
                </c:pt>
                <c:pt idx="1065">
                  <c:v>-37.662290500000012</c:v>
                </c:pt>
                <c:pt idx="1066">
                  <c:v>-37.678679120000012</c:v>
                </c:pt>
                <c:pt idx="1067">
                  <c:v>-37.69506646</c:v>
                </c:pt>
                <c:pt idx="1068">
                  <c:v>-37.711452489999999</c:v>
                </c:pt>
                <c:pt idx="1069">
                  <c:v>-37.727837220000012</c:v>
                </c:pt>
                <c:pt idx="1070">
                  <c:v>-37.744220650000003</c:v>
                </c:pt>
                <c:pt idx="1071">
                  <c:v>-37.760602780000013</c:v>
                </c:pt>
                <c:pt idx="1072">
                  <c:v>-37.77698359</c:v>
                </c:pt>
                <c:pt idx="1073">
                  <c:v>-37.793363090000113</c:v>
                </c:pt>
                <c:pt idx="1074">
                  <c:v>-37.809741270000004</c:v>
                </c:pt>
                <c:pt idx="1075">
                  <c:v>-37.82611814000029</c:v>
                </c:pt>
                <c:pt idx="1076">
                  <c:v>-37.842493689999998</c:v>
                </c:pt>
                <c:pt idx="1077">
                  <c:v>-37.858867909999994</c:v>
                </c:pt>
                <c:pt idx="1078">
                  <c:v>-37.875240810000001</c:v>
                </c:pt>
                <c:pt idx="1079">
                  <c:v>-37.891612380000012</c:v>
                </c:pt>
                <c:pt idx="1080">
                  <c:v>-37.907982619999999</c:v>
                </c:pt>
                <c:pt idx="1081">
                  <c:v>-37.924351520000002</c:v>
                </c:pt>
                <c:pt idx="1082">
                  <c:v>-37.940719090000002</c:v>
                </c:pt>
                <c:pt idx="1083">
                  <c:v>-37.957085319999997</c:v>
                </c:pt>
                <c:pt idx="1084">
                  <c:v>-37.973450200000002</c:v>
                </c:pt>
                <c:pt idx="1085">
                  <c:v>-37.989813740000002</c:v>
                </c:pt>
                <c:pt idx="1086">
                  <c:v>-38.00617594000029</c:v>
                </c:pt>
                <c:pt idx="1087">
                  <c:v>-38.022536780000223</c:v>
                </c:pt>
                <c:pt idx="1088">
                  <c:v>-38.038896270000002</c:v>
                </c:pt>
                <c:pt idx="1089">
                  <c:v>-38.055254400000003</c:v>
                </c:pt>
                <c:pt idx="1090">
                  <c:v>-38.071611169999997</c:v>
                </c:pt>
                <c:pt idx="1091">
                  <c:v>-38.087966579999829</c:v>
                </c:pt>
                <c:pt idx="1092">
                  <c:v>-38.104320630000011</c:v>
                </c:pt>
                <c:pt idx="1093">
                  <c:v>-38.120673310000171</c:v>
                </c:pt>
                <c:pt idx="1094">
                  <c:v>-38.137024619999998</c:v>
                </c:pt>
                <c:pt idx="1095">
                  <c:v>-38.153374559999996</c:v>
                </c:pt>
                <c:pt idx="1096">
                  <c:v>-38.374478079999996</c:v>
                </c:pt>
                <c:pt idx="1097">
                  <c:v>-39.324291879999997</c:v>
                </c:pt>
                <c:pt idx="1098">
                  <c:v>-41.153034210000001</c:v>
                </c:pt>
                <c:pt idx="1099">
                  <c:v>-43.375341150000004</c:v>
                </c:pt>
                <c:pt idx="1100">
                  <c:v>-45.599435910000238</c:v>
                </c:pt>
                <c:pt idx="1101">
                  <c:v>-47.823181200000001</c:v>
                </c:pt>
                <c:pt idx="1102">
                  <c:v>-50.046576630000011</c:v>
                </c:pt>
                <c:pt idx="1103">
                  <c:v>-52.269621830000013</c:v>
                </c:pt>
                <c:pt idx="1104">
                  <c:v>-54.492316410000171</c:v>
                </c:pt>
                <c:pt idx="1105">
                  <c:v>-56.714660000000002</c:v>
                </c:pt>
                <c:pt idx="1106">
                  <c:v>-58.936652210000013</c:v>
                </c:pt>
                <c:pt idx="1107">
                  <c:v>-61.158292690000003</c:v>
                </c:pt>
                <c:pt idx="1108">
                  <c:v>-63.379581029999997</c:v>
                </c:pt>
                <c:pt idx="1109">
                  <c:v>-65.600516880000001</c:v>
                </c:pt>
                <c:pt idx="1110">
                  <c:v>-67.82109982999998</c:v>
                </c:pt>
                <c:pt idx="1111">
                  <c:v>-70.041329530000027</c:v>
                </c:pt>
                <c:pt idx="1112">
                  <c:v>-72.261205590000415</c:v>
                </c:pt>
                <c:pt idx="1113">
                  <c:v>-74.480727630000004</c:v>
                </c:pt>
                <c:pt idx="1114">
                  <c:v>-76.699895269999999</c:v>
                </c:pt>
                <c:pt idx="1115">
                  <c:v>-78.918708129999658</c:v>
                </c:pt>
                <c:pt idx="1116">
                  <c:v>-81.137165830000001</c:v>
                </c:pt>
                <c:pt idx="1117">
                  <c:v>-83.355267999999981</c:v>
                </c:pt>
                <c:pt idx="1118">
                  <c:v>-85.57301425</c:v>
                </c:pt>
                <c:pt idx="1119">
                  <c:v>-87.790404199999998</c:v>
                </c:pt>
                <c:pt idx="1120">
                  <c:v>-84.874744299999989</c:v>
                </c:pt>
                <c:pt idx="1121">
                  <c:v>-76.762877829999425</c:v>
                </c:pt>
                <c:pt idx="1122">
                  <c:v>-68.881661179999981</c:v>
                </c:pt>
                <c:pt idx="1123">
                  <c:v>-61.231127559999997</c:v>
                </c:pt>
                <c:pt idx="1124">
                  <c:v>-53.811310079999998</c:v>
                </c:pt>
                <c:pt idx="1125">
                  <c:v>-46.622241720000012</c:v>
                </c:pt>
                <c:pt idx="1126">
                  <c:v>-39.663955340000349</c:v>
                </c:pt>
                <c:pt idx="1127">
                  <c:v>-32.936483659999944</c:v>
                </c:pt>
                <c:pt idx="1128">
                  <c:v>-26.439859309999999</c:v>
                </c:pt>
                <c:pt idx="1129">
                  <c:v>-20.174114770000031</c:v>
                </c:pt>
                <c:pt idx="1130">
                  <c:v>-14.139282400000001</c:v>
                </c:pt>
                <c:pt idx="1131">
                  <c:v>-8.3353944500000008</c:v>
                </c:pt>
                <c:pt idx="1132">
                  <c:v>-2.7624830399999998</c:v>
                </c:pt>
                <c:pt idx="1133">
                  <c:v>2.5794198299999977</c:v>
                </c:pt>
                <c:pt idx="1134">
                  <c:v>7.6902822899999945</c:v>
                </c:pt>
                <c:pt idx="1135">
                  <c:v>12.570072570000002</c:v>
                </c:pt>
                <c:pt idx="1136">
                  <c:v>17.21875906</c:v>
                </c:pt>
                <c:pt idx="1137">
                  <c:v>21.636310229999999</c:v>
                </c:pt>
                <c:pt idx="1138">
                  <c:v>25.8226947</c:v>
                </c:pt>
                <c:pt idx="1139">
                  <c:v>29.777881200000031</c:v>
                </c:pt>
                <c:pt idx="1140">
                  <c:v>33.514685219999997</c:v>
                </c:pt>
                <c:pt idx="1141">
                  <c:v>36.688133700000193</c:v>
                </c:pt>
                <c:pt idx="1142">
                  <c:v>37.220150650000171</c:v>
                </c:pt>
                <c:pt idx="1143">
                  <c:v>37.237906510000002</c:v>
                </c:pt>
                <c:pt idx="1144">
                  <c:v>37.255660930000012</c:v>
                </c:pt>
                <c:pt idx="1145">
                  <c:v>37.273413910000194</c:v>
                </c:pt>
                <c:pt idx="1146">
                  <c:v>37.291165460000002</c:v>
                </c:pt>
                <c:pt idx="1147">
                  <c:v>37.308915570000003</c:v>
                </c:pt>
                <c:pt idx="1148">
                  <c:v>37.326664229999999</c:v>
                </c:pt>
                <c:pt idx="1149">
                  <c:v>37.344411449999974</c:v>
                </c:pt>
                <c:pt idx="1150">
                  <c:v>37.362157220000171</c:v>
                </c:pt>
                <c:pt idx="1151">
                  <c:v>37.379901539999999</c:v>
                </c:pt>
                <c:pt idx="1152">
                  <c:v>37.397644399999997</c:v>
                </c:pt>
                <c:pt idx="1153">
                  <c:v>37.415385800000003</c:v>
                </c:pt>
                <c:pt idx="1154">
                  <c:v>37.433125730000171</c:v>
                </c:pt>
                <c:pt idx="1155">
                  <c:v>37.450864199999799</c:v>
                </c:pt>
                <c:pt idx="1156">
                  <c:v>37.468601200000002</c:v>
                </c:pt>
                <c:pt idx="1157">
                  <c:v>37.486336730000012</c:v>
                </c:pt>
                <c:pt idx="1158">
                  <c:v>37.504070779999999</c:v>
                </c:pt>
                <c:pt idx="1159">
                  <c:v>37.521803350000006</c:v>
                </c:pt>
                <c:pt idx="1160">
                  <c:v>37.539534430000003</c:v>
                </c:pt>
                <c:pt idx="1161">
                  <c:v>37.557264029999821</c:v>
                </c:pt>
                <c:pt idx="1162">
                  <c:v>37.574992140000013</c:v>
                </c:pt>
                <c:pt idx="1163">
                  <c:v>37.59271875000023</c:v>
                </c:pt>
                <c:pt idx="1164">
                  <c:v>37.610443859999997</c:v>
                </c:pt>
                <c:pt idx="1165">
                  <c:v>37.628167470000001</c:v>
                </c:pt>
                <c:pt idx="1166">
                  <c:v>37.645889579999995</c:v>
                </c:pt>
                <c:pt idx="1167">
                  <c:v>37.663610180000013</c:v>
                </c:pt>
                <c:pt idx="1168">
                  <c:v>37.681329269999999</c:v>
                </c:pt>
                <c:pt idx="1169">
                  <c:v>37.685915990000289</c:v>
                </c:pt>
                <c:pt idx="1170">
                  <c:v>37.685915990000289</c:v>
                </c:pt>
                <c:pt idx="1171">
                  <c:v>37.685915990000289</c:v>
                </c:pt>
                <c:pt idx="1172">
                  <c:v>37.685915990000289</c:v>
                </c:pt>
                <c:pt idx="1173">
                  <c:v>37.685915990000289</c:v>
                </c:pt>
                <c:pt idx="1174">
                  <c:v>37.685915990000289</c:v>
                </c:pt>
                <c:pt idx="1175">
                  <c:v>37.685915990000289</c:v>
                </c:pt>
                <c:pt idx="1176">
                  <c:v>37.685915990000289</c:v>
                </c:pt>
                <c:pt idx="1177">
                  <c:v>37.685915990000289</c:v>
                </c:pt>
                <c:pt idx="1178">
                  <c:v>37.685915990000289</c:v>
                </c:pt>
                <c:pt idx="1179">
                  <c:v>37.685915990000289</c:v>
                </c:pt>
                <c:pt idx="1180">
                  <c:v>37.685915990000289</c:v>
                </c:pt>
                <c:pt idx="1181">
                  <c:v>37.685915990000289</c:v>
                </c:pt>
                <c:pt idx="1182">
                  <c:v>37.685915990000289</c:v>
                </c:pt>
                <c:pt idx="1183">
                  <c:v>37.685915990000289</c:v>
                </c:pt>
                <c:pt idx="1184">
                  <c:v>37.685915990000289</c:v>
                </c:pt>
                <c:pt idx="1185">
                  <c:v>37.685915990000289</c:v>
                </c:pt>
                <c:pt idx="1186">
                  <c:v>37.685915990000289</c:v>
                </c:pt>
                <c:pt idx="1187">
                  <c:v>37.685915990000289</c:v>
                </c:pt>
                <c:pt idx="1188">
                  <c:v>37.685915990000289</c:v>
                </c:pt>
                <c:pt idx="1189">
                  <c:v>37.685915990000289</c:v>
                </c:pt>
                <c:pt idx="1190">
                  <c:v>37.685915990000289</c:v>
                </c:pt>
                <c:pt idx="1191">
                  <c:v>37.685915990000289</c:v>
                </c:pt>
                <c:pt idx="1192">
                  <c:v>37.685915990000289</c:v>
                </c:pt>
                <c:pt idx="1193">
                  <c:v>37.685915990000289</c:v>
                </c:pt>
                <c:pt idx="1194">
                  <c:v>37.685915990000289</c:v>
                </c:pt>
                <c:pt idx="1195">
                  <c:v>37.685915990000289</c:v>
                </c:pt>
                <c:pt idx="1196">
                  <c:v>37.685915990000289</c:v>
                </c:pt>
                <c:pt idx="1197">
                  <c:v>37.685915990000289</c:v>
                </c:pt>
                <c:pt idx="1198">
                  <c:v>37.685915990000289</c:v>
                </c:pt>
                <c:pt idx="1199">
                  <c:v>37.685915990000289</c:v>
                </c:pt>
                <c:pt idx="1200">
                  <c:v>37.685915990000289</c:v>
                </c:pt>
                <c:pt idx="1201">
                  <c:v>37.685915990000289</c:v>
                </c:pt>
                <c:pt idx="1202">
                  <c:v>37.685915990000289</c:v>
                </c:pt>
                <c:pt idx="1203">
                  <c:v>37.685915990000289</c:v>
                </c:pt>
                <c:pt idx="1204">
                  <c:v>37.685915990000289</c:v>
                </c:pt>
                <c:pt idx="1205">
                  <c:v>37.685915990000289</c:v>
                </c:pt>
                <c:pt idx="1206">
                  <c:v>37.685915990000289</c:v>
                </c:pt>
                <c:pt idx="1207">
                  <c:v>37.685915990000289</c:v>
                </c:pt>
                <c:pt idx="1208">
                  <c:v>37.685915990000289</c:v>
                </c:pt>
                <c:pt idx="1209">
                  <c:v>37.685915990000289</c:v>
                </c:pt>
                <c:pt idx="1210">
                  <c:v>37.685915990000289</c:v>
                </c:pt>
                <c:pt idx="1211">
                  <c:v>37.685915990000289</c:v>
                </c:pt>
                <c:pt idx="1212">
                  <c:v>37.685915990000289</c:v>
                </c:pt>
                <c:pt idx="1213">
                  <c:v>37.685915990000289</c:v>
                </c:pt>
                <c:pt idx="1214">
                  <c:v>37.685915990000289</c:v>
                </c:pt>
                <c:pt idx="1215">
                  <c:v>37.685915990000289</c:v>
                </c:pt>
                <c:pt idx="1216">
                  <c:v>37.685915990000289</c:v>
                </c:pt>
                <c:pt idx="1217">
                  <c:v>37.685915990000289</c:v>
                </c:pt>
                <c:pt idx="1218">
                  <c:v>37.685915990000289</c:v>
                </c:pt>
                <c:pt idx="1219">
                  <c:v>37.685915990000289</c:v>
                </c:pt>
                <c:pt idx="1220">
                  <c:v>37.685915990000289</c:v>
                </c:pt>
                <c:pt idx="1221">
                  <c:v>37.685915990000289</c:v>
                </c:pt>
                <c:pt idx="1222">
                  <c:v>37.685915990000289</c:v>
                </c:pt>
                <c:pt idx="1223">
                  <c:v>37.685915990000289</c:v>
                </c:pt>
                <c:pt idx="1224">
                  <c:v>37.685915990000289</c:v>
                </c:pt>
                <c:pt idx="1225">
                  <c:v>37.685915990000289</c:v>
                </c:pt>
                <c:pt idx="1226">
                  <c:v>37.685915990000289</c:v>
                </c:pt>
                <c:pt idx="1227">
                  <c:v>37.685915990000289</c:v>
                </c:pt>
                <c:pt idx="1228">
                  <c:v>37.685915990000289</c:v>
                </c:pt>
                <c:pt idx="1229">
                  <c:v>37.685915990000289</c:v>
                </c:pt>
                <c:pt idx="1230">
                  <c:v>37.685915990000289</c:v>
                </c:pt>
                <c:pt idx="1231">
                  <c:v>37.685915990000289</c:v>
                </c:pt>
                <c:pt idx="1232">
                  <c:v>37.685915990000289</c:v>
                </c:pt>
                <c:pt idx="1233">
                  <c:v>37.685915990000289</c:v>
                </c:pt>
                <c:pt idx="1234">
                  <c:v>37.685915990000289</c:v>
                </c:pt>
                <c:pt idx="1235">
                  <c:v>37.685915990000289</c:v>
                </c:pt>
                <c:pt idx="1236">
                  <c:v>37.685915990000289</c:v>
                </c:pt>
                <c:pt idx="1237">
                  <c:v>37.685915990000289</c:v>
                </c:pt>
                <c:pt idx="1238">
                  <c:v>37.685915990000289</c:v>
                </c:pt>
                <c:pt idx="1239">
                  <c:v>37.685915990000289</c:v>
                </c:pt>
                <c:pt idx="1240">
                  <c:v>37.685915990000289</c:v>
                </c:pt>
                <c:pt idx="1241">
                  <c:v>37.685915990000289</c:v>
                </c:pt>
                <c:pt idx="1242">
                  <c:v>37.685915990000289</c:v>
                </c:pt>
                <c:pt idx="1243">
                  <c:v>37.685915990000289</c:v>
                </c:pt>
                <c:pt idx="1244">
                  <c:v>37.685915990000289</c:v>
                </c:pt>
                <c:pt idx="1245">
                  <c:v>37.685915990000289</c:v>
                </c:pt>
                <c:pt idx="1246">
                  <c:v>37.685915990000289</c:v>
                </c:pt>
                <c:pt idx="1247">
                  <c:v>37.685915990000289</c:v>
                </c:pt>
                <c:pt idx="1248">
                  <c:v>37.685915990000289</c:v>
                </c:pt>
                <c:pt idx="1249">
                  <c:v>37.685915990000289</c:v>
                </c:pt>
                <c:pt idx="1250">
                  <c:v>37.685915990000289</c:v>
                </c:pt>
                <c:pt idx="1251">
                  <c:v>37.685915990000289</c:v>
                </c:pt>
                <c:pt idx="1252">
                  <c:v>37.685915990000289</c:v>
                </c:pt>
                <c:pt idx="1253">
                  <c:v>37.685915990000289</c:v>
                </c:pt>
                <c:pt idx="1254">
                  <c:v>37.685915990000289</c:v>
                </c:pt>
                <c:pt idx="1255">
                  <c:v>37.685915990000289</c:v>
                </c:pt>
                <c:pt idx="1256">
                  <c:v>37.685915990000289</c:v>
                </c:pt>
                <c:pt idx="1257">
                  <c:v>37.729503530000208</c:v>
                </c:pt>
                <c:pt idx="1258">
                  <c:v>37.775277960000011</c:v>
                </c:pt>
                <c:pt idx="1259">
                  <c:v>37.821042140000003</c:v>
                </c:pt>
                <c:pt idx="1260">
                  <c:v>37.866796020000002</c:v>
                </c:pt>
                <c:pt idx="1261">
                  <c:v>37.912539540000012</c:v>
                </c:pt>
                <c:pt idx="1262">
                  <c:v>37.958272630000003</c:v>
                </c:pt>
                <c:pt idx="1263">
                  <c:v>38.003995250000003</c:v>
                </c:pt>
                <c:pt idx="1264">
                  <c:v>38.049707320000003</c:v>
                </c:pt>
                <c:pt idx="1265">
                  <c:v>38.095408790000171</c:v>
                </c:pt>
                <c:pt idx="1266">
                  <c:v>38.141099599999997</c:v>
                </c:pt>
                <c:pt idx="1267">
                  <c:v>39.440983489999994</c:v>
                </c:pt>
                <c:pt idx="1268">
                  <c:v>45.329966110000001</c:v>
                </c:pt>
                <c:pt idx="1269">
                  <c:v>51.549179710000011</c:v>
                </c:pt>
                <c:pt idx="1270">
                  <c:v>57.765654150000003</c:v>
                </c:pt>
                <c:pt idx="1271">
                  <c:v>63.979381179999997</c:v>
                </c:pt>
                <c:pt idx="1272">
                  <c:v>70.190352539999424</c:v>
                </c:pt>
                <c:pt idx="1273">
                  <c:v>76.398559950000006</c:v>
                </c:pt>
                <c:pt idx="1274">
                  <c:v>82.603995129999959</c:v>
                </c:pt>
                <c:pt idx="1275">
                  <c:v>88.482695460000386</c:v>
                </c:pt>
                <c:pt idx="1276">
                  <c:v>89.332933269999998</c:v>
                </c:pt>
                <c:pt idx="1277">
                  <c:v>90.182774479999424</c:v>
                </c:pt>
                <c:pt idx="1278">
                  <c:v>91.032217919999979</c:v>
                </c:pt>
                <c:pt idx="1279">
                  <c:v>88.797496379999998</c:v>
                </c:pt>
                <c:pt idx="1280">
                  <c:v>86.437539509999993</c:v>
                </c:pt>
                <c:pt idx="1281">
                  <c:v>84.263827259999999</c:v>
                </c:pt>
                <c:pt idx="1282">
                  <c:v>82.257762339999758</c:v>
                </c:pt>
                <c:pt idx="1283">
                  <c:v>80.402848239999599</c:v>
                </c:pt>
                <c:pt idx="1284">
                  <c:v>78.684458129999527</c:v>
                </c:pt>
                <c:pt idx="1285">
                  <c:v>77.089618610000002</c:v>
                </c:pt>
                <c:pt idx="1286">
                  <c:v>75.606812549999958</c:v>
                </c:pt>
                <c:pt idx="1287">
                  <c:v>74.225802709999556</c:v>
                </c:pt>
                <c:pt idx="1288">
                  <c:v>72.937475520000007</c:v>
                </c:pt>
                <c:pt idx="1289">
                  <c:v>71.733703790000007</c:v>
                </c:pt>
                <c:pt idx="1290">
                  <c:v>70.607226620000404</c:v>
                </c:pt>
                <c:pt idx="1291">
                  <c:v>69.551544600000227</c:v>
                </c:pt>
                <c:pt idx="1292">
                  <c:v>68.560828529999981</c:v>
                </c:pt>
                <c:pt idx="1293">
                  <c:v>67.62983998</c:v>
                </c:pt>
                <c:pt idx="1294">
                  <c:v>67.243119039999996</c:v>
                </c:pt>
                <c:pt idx="1295">
                  <c:v>52.869073310000012</c:v>
                </c:pt>
                <c:pt idx="1296">
                  <c:v>39.171806910000001</c:v>
                </c:pt>
                <c:pt idx="1297">
                  <c:v>26.151583980000005</c:v>
                </c:pt>
                <c:pt idx="1298">
                  <c:v>13.808666500000006</c:v>
                </c:pt>
                <c:pt idx="1299">
                  <c:v>2.1433142900000166</c:v>
                </c:pt>
                <c:pt idx="1300">
                  <c:v>-8.8442149800000003</c:v>
                </c:pt>
                <c:pt idx="1301">
                  <c:v>-19.153665820000104</c:v>
                </c:pt>
                <c:pt idx="1302">
                  <c:v>-28.784784869999989</c:v>
                </c:pt>
                <c:pt idx="1303">
                  <c:v>-36.257360489999996</c:v>
                </c:pt>
                <c:pt idx="1304">
                  <c:v>-36.399251740000011</c:v>
                </c:pt>
                <c:pt idx="1305">
                  <c:v>-36.442388780000002</c:v>
                </c:pt>
                <c:pt idx="1306">
                  <c:v>-36.485518360000171</c:v>
                </c:pt>
                <c:pt idx="1307">
                  <c:v>-36.528640420000002</c:v>
                </c:pt>
                <c:pt idx="1308">
                  <c:v>-36.571754910000003</c:v>
                </c:pt>
                <c:pt idx="1309">
                  <c:v>-36.614861789999829</c:v>
                </c:pt>
                <c:pt idx="1310">
                  <c:v>-36.657961009999994</c:v>
                </c:pt>
                <c:pt idx="1311">
                  <c:v>-36.701052510000011</c:v>
                </c:pt>
                <c:pt idx="1312">
                  <c:v>-36.744136250000011</c:v>
                </c:pt>
                <c:pt idx="1313">
                  <c:v>-36.787212180000012</c:v>
                </c:pt>
                <c:pt idx="1314">
                  <c:v>-36.830280250000001</c:v>
                </c:pt>
                <c:pt idx="1315">
                  <c:v>-36.873340409999997</c:v>
                </c:pt>
                <c:pt idx="1316">
                  <c:v>-36.916392610000003</c:v>
                </c:pt>
                <c:pt idx="1317">
                  <c:v>-36.95943681</c:v>
                </c:pt>
                <c:pt idx="1318">
                  <c:v>-37.002472950000012</c:v>
                </c:pt>
                <c:pt idx="1319">
                  <c:v>-37.045500980000163</c:v>
                </c:pt>
                <c:pt idx="1320">
                  <c:v>-37.088520860000003</c:v>
                </c:pt>
                <c:pt idx="1321">
                  <c:v>-37.131532530000186</c:v>
                </c:pt>
                <c:pt idx="1322">
                  <c:v>-37.174535950000013</c:v>
                </c:pt>
                <c:pt idx="1323">
                  <c:v>-37.21753107</c:v>
                </c:pt>
                <c:pt idx="1324">
                  <c:v>-37.26051784000029</c:v>
                </c:pt>
                <c:pt idx="1325">
                  <c:v>-37.303496209999999</c:v>
                </c:pt>
                <c:pt idx="1326">
                  <c:v>-37.346466119999995</c:v>
                </c:pt>
                <c:pt idx="1327">
                  <c:v>-37.389427539999829</c:v>
                </c:pt>
                <c:pt idx="1328">
                  <c:v>-37.43238041</c:v>
                </c:pt>
                <c:pt idx="1329">
                  <c:v>-37.475324690000001</c:v>
                </c:pt>
                <c:pt idx="1330">
                  <c:v>-37.518260310000002</c:v>
                </c:pt>
                <c:pt idx="1331">
                  <c:v>-37.561187250000003</c:v>
                </c:pt>
                <c:pt idx="1332">
                  <c:v>-37.604105440000012</c:v>
                </c:pt>
                <c:pt idx="1333">
                  <c:v>-37.647014830000003</c:v>
                </c:pt>
                <c:pt idx="1334">
                  <c:v>-37.689915380000208</c:v>
                </c:pt>
                <c:pt idx="1335">
                  <c:v>-37.732807040000012</c:v>
                </c:pt>
                <c:pt idx="1336">
                  <c:v>-37.775689759999999</c:v>
                </c:pt>
                <c:pt idx="1337">
                  <c:v>-37.818563489999995</c:v>
                </c:pt>
                <c:pt idx="1338">
                  <c:v>-37.861428179999997</c:v>
                </c:pt>
                <c:pt idx="1339">
                  <c:v>-37.904283779999894</c:v>
                </c:pt>
                <c:pt idx="1340">
                  <c:v>-37.947130240000163</c:v>
                </c:pt>
                <c:pt idx="1341">
                  <c:v>-37.989967519999944</c:v>
                </c:pt>
                <c:pt idx="1342">
                  <c:v>-38.032795560000011</c:v>
                </c:pt>
                <c:pt idx="1343">
                  <c:v>-38.075614310000013</c:v>
                </c:pt>
                <c:pt idx="1344">
                  <c:v>-38.118423730000011</c:v>
                </c:pt>
                <c:pt idx="1345">
                  <c:v>-38.192404730000113</c:v>
                </c:pt>
                <c:pt idx="1346">
                  <c:v>-41.368424599999997</c:v>
                </c:pt>
                <c:pt idx="1347">
                  <c:v>-47.190471440000003</c:v>
                </c:pt>
                <c:pt idx="1348">
                  <c:v>-53.01012171</c:v>
                </c:pt>
                <c:pt idx="1349">
                  <c:v>-58.827368630000002</c:v>
                </c:pt>
                <c:pt idx="1350">
                  <c:v>-64.642205419999982</c:v>
                </c:pt>
                <c:pt idx="1351">
                  <c:v>-70.45462530000043</c:v>
                </c:pt>
                <c:pt idx="1352">
                  <c:v>-76.264621460000669</c:v>
                </c:pt>
                <c:pt idx="1353">
                  <c:v>-82.072187119999199</c:v>
                </c:pt>
                <c:pt idx="1354">
                  <c:v>-87.877315440000004</c:v>
                </c:pt>
                <c:pt idx="1355">
                  <c:v>-89.113110399999982</c:v>
                </c:pt>
                <c:pt idx="1356">
                  <c:v>-89.908153220000415</c:v>
                </c:pt>
                <c:pt idx="1357">
                  <c:v>-90.70284771999944</c:v>
                </c:pt>
                <c:pt idx="1358">
                  <c:v>-89.748967620000386</c:v>
                </c:pt>
                <c:pt idx="1359">
                  <c:v>-87.460683630000446</c:v>
                </c:pt>
                <c:pt idx="1360">
                  <c:v>-85.343725759999998</c:v>
                </c:pt>
                <c:pt idx="1361">
                  <c:v>-83.38191655</c:v>
                </c:pt>
                <c:pt idx="1362">
                  <c:v>-81.560789040000003</c:v>
                </c:pt>
                <c:pt idx="1363">
                  <c:v>-79.867416789999993</c:v>
                </c:pt>
                <c:pt idx="1364">
                  <c:v>-78.290250610000356</c:v>
                </c:pt>
                <c:pt idx="1365">
                  <c:v>-76.818966849999981</c:v>
                </c:pt>
                <c:pt idx="1366">
                  <c:v>-75.444329200000581</c:v>
                </c:pt>
                <c:pt idx="1367">
                  <c:v>-74.158064440000004</c:v>
                </c:pt>
                <c:pt idx="1368">
                  <c:v>-72.952751849999643</c:v>
                </c:pt>
                <c:pt idx="1369">
                  <c:v>-71.821725209999983</c:v>
                </c:pt>
                <c:pt idx="1370">
                  <c:v>-70.758986409999949</c:v>
                </c:pt>
                <c:pt idx="1371">
                  <c:v>-69.759129419999994</c:v>
                </c:pt>
                <c:pt idx="1372">
                  <c:v>-68.817273439999994</c:v>
                </c:pt>
                <c:pt idx="1373">
                  <c:v>-67.929004239999998</c:v>
                </c:pt>
                <c:pt idx="1374">
                  <c:v>-67.090322610000001</c:v>
                </c:pt>
                <c:pt idx="1375">
                  <c:v>-55.733323080000012</c:v>
                </c:pt>
                <c:pt idx="1376">
                  <c:v>-41.930583159999998</c:v>
                </c:pt>
                <c:pt idx="1377">
                  <c:v>-28.800331839999895</c:v>
                </c:pt>
                <c:pt idx="1378">
                  <c:v>-16.342829969999986</c:v>
                </c:pt>
                <c:pt idx="1379">
                  <c:v>-4.5583362099999754</c:v>
                </c:pt>
                <c:pt idx="1380">
                  <c:v>6.5528929099999855</c:v>
                </c:pt>
                <c:pt idx="1381">
                  <c:v>16.99060297999981</c:v>
                </c:pt>
                <c:pt idx="1382">
                  <c:v>26.754541750000001</c:v>
                </c:pt>
                <c:pt idx="1383">
                  <c:v>35.533224579999995</c:v>
                </c:pt>
                <c:pt idx="1384">
                  <c:v>36.381733240000003</c:v>
                </c:pt>
                <c:pt idx="1385">
                  <c:v>36.424930320000193</c:v>
                </c:pt>
                <c:pt idx="1386">
                  <c:v>36.468035970000216</c:v>
                </c:pt>
                <c:pt idx="1387">
                  <c:v>36.511134140000003</c:v>
                </c:pt>
                <c:pt idx="1388">
                  <c:v>36.554224759999769</c:v>
                </c:pt>
                <c:pt idx="1389">
                  <c:v>36.597307810000011</c:v>
                </c:pt>
                <c:pt idx="1390">
                  <c:v>36.640383210000003</c:v>
                </c:pt>
                <c:pt idx="1391">
                  <c:v>36.683450940000171</c:v>
                </c:pt>
                <c:pt idx="1392">
                  <c:v>36.726510930000394</c:v>
                </c:pt>
                <c:pt idx="1393">
                  <c:v>36.769563140000216</c:v>
                </c:pt>
                <c:pt idx="1394">
                  <c:v>36.812607519999894</c:v>
                </c:pt>
                <c:pt idx="1395">
                  <c:v>36.855644019999829</c:v>
                </c:pt>
                <c:pt idx="1396">
                  <c:v>36.898672600000012</c:v>
                </c:pt>
                <c:pt idx="1397">
                  <c:v>36.941693189999995</c:v>
                </c:pt>
                <c:pt idx="1398">
                  <c:v>36.984705759999997</c:v>
                </c:pt>
                <c:pt idx="1399">
                  <c:v>37.027710260000013</c:v>
                </c:pt>
                <c:pt idx="1400">
                  <c:v>37.070706630000011</c:v>
                </c:pt>
                <c:pt idx="1401">
                  <c:v>37.113694819999999</c:v>
                </c:pt>
                <c:pt idx="1402">
                  <c:v>37.156674799999998</c:v>
                </c:pt>
                <c:pt idx="1403">
                  <c:v>37.1996465</c:v>
                </c:pt>
                <c:pt idx="1404">
                  <c:v>37.242609880000003</c:v>
                </c:pt>
                <c:pt idx="1405">
                  <c:v>37.285564900000011</c:v>
                </c:pt>
                <c:pt idx="1406">
                  <c:v>37.328511490000011</c:v>
                </c:pt>
                <c:pt idx="1407">
                  <c:v>37.371449619999844</c:v>
                </c:pt>
                <c:pt idx="1408">
                  <c:v>37.414379230000002</c:v>
                </c:pt>
                <c:pt idx="1409">
                  <c:v>37.457300269999998</c:v>
                </c:pt>
                <c:pt idx="1410">
                  <c:v>37.500212700000013</c:v>
                </c:pt>
                <c:pt idx="1411">
                  <c:v>37.543116470000001</c:v>
                </c:pt>
                <c:pt idx="1412">
                  <c:v>37.58601152</c:v>
                </c:pt>
                <c:pt idx="1413">
                  <c:v>37.628897820000013</c:v>
                </c:pt>
                <c:pt idx="1414">
                  <c:v>37.671775300000171</c:v>
                </c:pt>
                <c:pt idx="1415">
                  <c:v>37.71464392</c:v>
                </c:pt>
                <c:pt idx="1416">
                  <c:v>37.757503630000002</c:v>
                </c:pt>
                <c:pt idx="1417">
                  <c:v>37.800354380000002</c:v>
                </c:pt>
                <c:pt idx="1418">
                  <c:v>37.843196130000003</c:v>
                </c:pt>
                <c:pt idx="1419">
                  <c:v>37.88602882</c:v>
                </c:pt>
                <c:pt idx="1420">
                  <c:v>37.928852400000011</c:v>
                </c:pt>
                <c:pt idx="1421">
                  <c:v>37.971666829999997</c:v>
                </c:pt>
                <c:pt idx="1422">
                  <c:v>38.014472059999996</c:v>
                </c:pt>
                <c:pt idx="1423">
                  <c:v>38.057268029999996</c:v>
                </c:pt>
                <c:pt idx="1424">
                  <c:v>38.100054700000001</c:v>
                </c:pt>
                <c:pt idx="1425">
                  <c:v>38.142832020000171</c:v>
                </c:pt>
                <c:pt idx="1426">
                  <c:v>38.18559994000023</c:v>
                </c:pt>
                <c:pt idx="1427">
                  <c:v>38.22835841000029</c:v>
                </c:pt>
                <c:pt idx="1428">
                  <c:v>38.271107390000012</c:v>
                </c:pt>
                <c:pt idx="1429">
                  <c:v>38.313846809999994</c:v>
                </c:pt>
                <c:pt idx="1430">
                  <c:v>38.35657664</c:v>
                </c:pt>
                <c:pt idx="1431">
                  <c:v>38.399296830000011</c:v>
                </c:pt>
                <c:pt idx="1432">
                  <c:v>38.442007320000002</c:v>
                </c:pt>
                <c:pt idx="1433">
                  <c:v>38.484708069999996</c:v>
                </c:pt>
                <c:pt idx="1434">
                  <c:v>38.527399020000011</c:v>
                </c:pt>
                <c:pt idx="1435">
                  <c:v>38.570080130000001</c:v>
                </c:pt>
                <c:pt idx="1436">
                  <c:v>38.612751350000003</c:v>
                </c:pt>
                <c:pt idx="1437">
                  <c:v>38.655412630000171</c:v>
                </c:pt>
                <c:pt idx="1438">
                  <c:v>38.698063920000223</c:v>
                </c:pt>
                <c:pt idx="1439">
                  <c:v>38.740705180000013</c:v>
                </c:pt>
                <c:pt idx="1440">
                  <c:v>38.78333634000029</c:v>
                </c:pt>
                <c:pt idx="1441">
                  <c:v>38.825957370000012</c:v>
                </c:pt>
                <c:pt idx="1442">
                  <c:v>38.868568210000063</c:v>
                </c:pt>
                <c:pt idx="1443">
                  <c:v>38.91116882</c:v>
                </c:pt>
                <c:pt idx="1444">
                  <c:v>38.953759150000003</c:v>
                </c:pt>
                <c:pt idx="1445">
                  <c:v>39.231487629999997</c:v>
                </c:pt>
                <c:pt idx="1446">
                  <c:v>41.01937848</c:v>
                </c:pt>
                <c:pt idx="1447">
                  <c:v>43.489642189999998</c:v>
                </c:pt>
                <c:pt idx="1448">
                  <c:v>45.958847609999829</c:v>
                </c:pt>
                <c:pt idx="1449">
                  <c:v>48.426991790000002</c:v>
                </c:pt>
                <c:pt idx="1450">
                  <c:v>50.89407181</c:v>
                </c:pt>
                <c:pt idx="1451">
                  <c:v>53.360084729999997</c:v>
                </c:pt>
                <c:pt idx="1452">
                  <c:v>55.825027609999999</c:v>
                </c:pt>
                <c:pt idx="1453">
                  <c:v>58.288897489999997</c:v>
                </c:pt>
                <c:pt idx="1454">
                  <c:v>60.751691439999995</c:v>
                </c:pt>
                <c:pt idx="1455">
                  <c:v>61.020069250000006</c:v>
                </c:pt>
                <c:pt idx="1456">
                  <c:v>47.90807856</c:v>
                </c:pt>
                <c:pt idx="1457">
                  <c:v>35.336537040000003</c:v>
                </c:pt>
                <c:pt idx="1458">
                  <c:v>23.305656599999907</c:v>
                </c:pt>
                <c:pt idx="1459">
                  <c:v>11.815647430000054</c:v>
                </c:pt>
                <c:pt idx="1460">
                  <c:v>0.86671799999999999</c:v>
                </c:pt>
                <c:pt idx="1461">
                  <c:v>-9.54092494</c:v>
                </c:pt>
                <c:pt idx="1462">
                  <c:v>-19.407076329999999</c:v>
                </c:pt>
                <c:pt idx="1463">
                  <c:v>-28.731532829999907</c:v>
                </c:pt>
                <c:pt idx="1464">
                  <c:v>-36.243659860000001</c:v>
                </c:pt>
                <c:pt idx="1465">
                  <c:v>-36.404484409999704</c:v>
                </c:pt>
                <c:pt idx="1466">
                  <c:v>-36.447486099999821</c:v>
                </c:pt>
                <c:pt idx="1467">
                  <c:v>-36.490480359999999</c:v>
                </c:pt>
                <c:pt idx="1468">
                  <c:v>-36.533467149999993</c:v>
                </c:pt>
                <c:pt idx="1469">
                  <c:v>-36.576446409999996</c:v>
                </c:pt>
                <c:pt idx="1470">
                  <c:v>-36.619418100000011</c:v>
                </c:pt>
                <c:pt idx="1471">
                  <c:v>-36.662382170000171</c:v>
                </c:pt>
                <c:pt idx="1472">
                  <c:v>-36.705338570000194</c:v>
                </c:pt>
                <c:pt idx="1473">
                  <c:v>-36.748287259999998</c:v>
                </c:pt>
                <c:pt idx="1474">
                  <c:v>-36.791228170000011</c:v>
                </c:pt>
                <c:pt idx="1475">
                  <c:v>-36.834161269999996</c:v>
                </c:pt>
                <c:pt idx="1476">
                  <c:v>-36.877086499999784</c:v>
                </c:pt>
                <c:pt idx="1477">
                  <c:v>-36.920003820000012</c:v>
                </c:pt>
                <c:pt idx="1478">
                  <c:v>-36.962913180000179</c:v>
                </c:pt>
                <c:pt idx="1479">
                  <c:v>-37.005814530000002</c:v>
                </c:pt>
                <c:pt idx="1480">
                  <c:v>-37.048707820000011</c:v>
                </c:pt>
                <c:pt idx="1481">
                  <c:v>-37.091593000000003</c:v>
                </c:pt>
                <c:pt idx="1482">
                  <c:v>-37.134470030000003</c:v>
                </c:pt>
                <c:pt idx="1483">
                  <c:v>-37.177338850000012</c:v>
                </c:pt>
                <c:pt idx="1484">
                  <c:v>-37.220199420000171</c:v>
                </c:pt>
                <c:pt idx="1485">
                  <c:v>-37.263051680000011</c:v>
                </c:pt>
                <c:pt idx="1486">
                  <c:v>-37.305895599999999</c:v>
                </c:pt>
                <c:pt idx="1487">
                  <c:v>-37.348731110000003</c:v>
                </c:pt>
                <c:pt idx="1488">
                  <c:v>-37.391558180000011</c:v>
                </c:pt>
                <c:pt idx="1489">
                  <c:v>-37.434376750000006</c:v>
                </c:pt>
                <c:pt idx="1490">
                  <c:v>-37.477186769999996</c:v>
                </c:pt>
                <c:pt idx="1491">
                  <c:v>-37.5199882</c:v>
                </c:pt>
                <c:pt idx="1492">
                  <c:v>-37.562780980000063</c:v>
                </c:pt>
                <c:pt idx="1493">
                  <c:v>-37.605565080000012</c:v>
                </c:pt>
                <c:pt idx="1494">
                  <c:v>-37.648340430000012</c:v>
                </c:pt>
                <c:pt idx="1495">
                  <c:v>-37.691106990000193</c:v>
                </c:pt>
                <c:pt idx="1496">
                  <c:v>-37.73386472</c:v>
                </c:pt>
                <c:pt idx="1497">
                  <c:v>-37.776613560000001</c:v>
                </c:pt>
                <c:pt idx="1498">
                  <c:v>-37.819353459999995</c:v>
                </c:pt>
                <c:pt idx="1499">
                  <c:v>-37.862084379999999</c:v>
                </c:pt>
                <c:pt idx="1500">
                  <c:v>-37.904806269999995</c:v>
                </c:pt>
                <c:pt idx="1501">
                  <c:v>-37.947519079999999</c:v>
                </c:pt>
                <c:pt idx="1502">
                  <c:v>-37.990222750000001</c:v>
                </c:pt>
                <c:pt idx="1503">
                  <c:v>-38.032917250000011</c:v>
                </c:pt>
                <c:pt idx="1504">
                  <c:v>-38.075602520000011</c:v>
                </c:pt>
                <c:pt idx="1505">
                  <c:v>-38.118278510000003</c:v>
                </c:pt>
                <c:pt idx="1506">
                  <c:v>-38.160945180000013</c:v>
                </c:pt>
                <c:pt idx="1507">
                  <c:v>-38.20360247</c:v>
                </c:pt>
                <c:pt idx="1508">
                  <c:v>-38.24625034000023</c:v>
                </c:pt>
                <c:pt idx="1509">
                  <c:v>-38.288888740000012</c:v>
                </c:pt>
                <c:pt idx="1510">
                  <c:v>-38.33151762</c:v>
                </c:pt>
                <c:pt idx="1511">
                  <c:v>-38.374136930000013</c:v>
                </c:pt>
                <c:pt idx="1512">
                  <c:v>-38.416746629999999</c:v>
                </c:pt>
                <c:pt idx="1513">
                  <c:v>-38.459346659999994</c:v>
                </c:pt>
                <c:pt idx="1514">
                  <c:v>-38.501936970000003</c:v>
                </c:pt>
                <c:pt idx="1515">
                  <c:v>-38.544517519999999</c:v>
                </c:pt>
                <c:pt idx="1516">
                  <c:v>-38.587088250000001</c:v>
                </c:pt>
                <c:pt idx="1517">
                  <c:v>-38.629649130000011</c:v>
                </c:pt>
                <c:pt idx="1518">
                  <c:v>-38.672200090000011</c:v>
                </c:pt>
                <c:pt idx="1519">
                  <c:v>-38.714741099999998</c:v>
                </c:pt>
                <c:pt idx="1520">
                  <c:v>-38.757272100000002</c:v>
                </c:pt>
                <c:pt idx="1521">
                  <c:v>-38.79979304000026</c:v>
                </c:pt>
                <c:pt idx="1522">
                  <c:v>-38.842303880000003</c:v>
                </c:pt>
                <c:pt idx="1523">
                  <c:v>-38.884804559999644</c:v>
                </c:pt>
                <c:pt idx="1524">
                  <c:v>-38.927295040000011</c:v>
                </c:pt>
                <c:pt idx="1525">
                  <c:v>-38.969775270000063</c:v>
                </c:pt>
                <c:pt idx="1526">
                  <c:v>-39.427663429999996</c:v>
                </c:pt>
                <c:pt idx="1527">
                  <c:v>-41.465539250000013</c:v>
                </c:pt>
                <c:pt idx="1528">
                  <c:v>-43.91581841</c:v>
                </c:pt>
                <c:pt idx="1529">
                  <c:v>-46.36504944</c:v>
                </c:pt>
                <c:pt idx="1530">
                  <c:v>-48.813229449999945</c:v>
                </c:pt>
                <c:pt idx="1531">
                  <c:v>-51.26035553000029</c:v>
                </c:pt>
                <c:pt idx="1532">
                  <c:v>-53.706424779999999</c:v>
                </c:pt>
                <c:pt idx="1533">
                  <c:v>-56.151434309999999</c:v>
                </c:pt>
                <c:pt idx="1534">
                  <c:v>-58.595381200000013</c:v>
                </c:pt>
                <c:pt idx="1535">
                  <c:v>-61.038262550000006</c:v>
                </c:pt>
                <c:pt idx="1536">
                  <c:v>-53.484332870000003</c:v>
                </c:pt>
                <c:pt idx="1537">
                  <c:v>-41.03647059</c:v>
                </c:pt>
                <c:pt idx="1538">
                  <c:v>-29.094723720000001</c:v>
                </c:pt>
                <c:pt idx="1539">
                  <c:v>-17.659284929999998</c:v>
                </c:pt>
                <c:pt idx="1540">
                  <c:v>-6.7303453700000002</c:v>
                </c:pt>
                <c:pt idx="1541">
                  <c:v>3.6919053299999987</c:v>
                </c:pt>
                <c:pt idx="1542">
                  <c:v>13.60727908</c:v>
                </c:pt>
                <c:pt idx="1543">
                  <c:v>23.015589269999989</c:v>
                </c:pt>
                <c:pt idx="1544">
                  <c:v>31.916691029999999</c:v>
                </c:pt>
                <c:pt idx="1545">
                  <c:v>36.360967449999997</c:v>
                </c:pt>
                <c:pt idx="1546">
                  <c:v>36.407168210000002</c:v>
                </c:pt>
                <c:pt idx="1547">
                  <c:v>36.449021439999996</c:v>
                </c:pt>
                <c:pt idx="1548">
                  <c:v>36.490867639999998</c:v>
                </c:pt>
                <c:pt idx="1549">
                  <c:v>36.532706750000003</c:v>
                </c:pt>
                <c:pt idx="1550">
                  <c:v>36.574538740000186</c:v>
                </c:pt>
                <c:pt idx="1551">
                  <c:v>36.616363550000003</c:v>
                </c:pt>
                <c:pt idx="1552">
                  <c:v>36.658181150000004</c:v>
                </c:pt>
                <c:pt idx="1553">
                  <c:v>36.699991480000001</c:v>
                </c:pt>
                <c:pt idx="1554">
                  <c:v>36.741794509999998</c:v>
                </c:pt>
                <c:pt idx="1555">
                  <c:v>36.783590190000012</c:v>
                </c:pt>
                <c:pt idx="1556">
                  <c:v>36.825378470000011</c:v>
                </c:pt>
                <c:pt idx="1557">
                  <c:v>36.867159320000013</c:v>
                </c:pt>
                <c:pt idx="1558">
                  <c:v>36.908932670000013</c:v>
                </c:pt>
                <c:pt idx="1559">
                  <c:v>36.950698499999994</c:v>
                </c:pt>
                <c:pt idx="1560">
                  <c:v>36.992456750000002</c:v>
                </c:pt>
                <c:pt idx="1561">
                  <c:v>37.034207379999998</c:v>
                </c:pt>
                <c:pt idx="1562">
                  <c:v>37.075950350000063</c:v>
                </c:pt>
                <c:pt idx="1563">
                  <c:v>37.117685609999995</c:v>
                </c:pt>
                <c:pt idx="1564">
                  <c:v>37.159413110000003</c:v>
                </c:pt>
                <c:pt idx="1565">
                  <c:v>37.20113281000026</c:v>
                </c:pt>
                <c:pt idx="1566">
                  <c:v>37.242844669999997</c:v>
                </c:pt>
                <c:pt idx="1567">
                  <c:v>37.284548640000011</c:v>
                </c:pt>
                <c:pt idx="1568">
                  <c:v>37.326244669999994</c:v>
                </c:pt>
                <c:pt idx="1569">
                  <c:v>37.367932730000113</c:v>
                </c:pt>
                <c:pt idx="1570">
                  <c:v>37.409612760000002</c:v>
                </c:pt>
                <c:pt idx="1571">
                  <c:v>37.451284719999769</c:v>
                </c:pt>
                <c:pt idx="1572">
                  <c:v>37.492948570000003</c:v>
                </c:pt>
                <c:pt idx="1573">
                  <c:v>37.534604259999995</c:v>
                </c:pt>
                <c:pt idx="1574">
                  <c:v>37.576251750000004</c:v>
                </c:pt>
                <c:pt idx="1575">
                  <c:v>37.617890989999999</c:v>
                </c:pt>
                <c:pt idx="1576">
                  <c:v>37.659521940000012</c:v>
                </c:pt>
                <c:pt idx="1577">
                  <c:v>37.701144540000001</c:v>
                </c:pt>
                <c:pt idx="1578">
                  <c:v>37.742758770000194</c:v>
                </c:pt>
                <c:pt idx="1579">
                  <c:v>37.784364559999894</c:v>
                </c:pt>
                <c:pt idx="1580">
                  <c:v>37.825961880000001</c:v>
                </c:pt>
                <c:pt idx="1581">
                  <c:v>37.867550690000002</c:v>
                </c:pt>
                <c:pt idx="1582">
                  <c:v>37.909130930000238</c:v>
                </c:pt>
                <c:pt idx="1583">
                  <c:v>37.950702569999997</c:v>
                </c:pt>
                <c:pt idx="1584">
                  <c:v>37.992265550000006</c:v>
                </c:pt>
                <c:pt idx="1585">
                  <c:v>38.033819830000013</c:v>
                </c:pt>
                <c:pt idx="1586">
                  <c:v>38.075365380000179</c:v>
                </c:pt>
                <c:pt idx="1587">
                  <c:v>38.116902130000113</c:v>
                </c:pt>
                <c:pt idx="1588">
                  <c:v>38.15843005</c:v>
                </c:pt>
                <c:pt idx="1589">
                  <c:v>38.199949100000012</c:v>
                </c:pt>
                <c:pt idx="1590">
                  <c:v>38.241459220000003</c:v>
                </c:pt>
                <c:pt idx="1591">
                  <c:v>38.282960380000013</c:v>
                </c:pt>
                <c:pt idx="1592">
                  <c:v>38.324452520000001</c:v>
                </c:pt>
                <c:pt idx="1593">
                  <c:v>38.365935610000179</c:v>
                </c:pt>
                <c:pt idx="1594">
                  <c:v>38.407409589999894</c:v>
                </c:pt>
                <c:pt idx="1595">
                  <c:v>38.448874429999996</c:v>
                </c:pt>
                <c:pt idx="1596">
                  <c:v>38.490330080000113</c:v>
                </c:pt>
                <c:pt idx="1597">
                  <c:v>38.531776489999999</c:v>
                </c:pt>
                <c:pt idx="1598">
                  <c:v>38.573213620000011</c:v>
                </c:pt>
                <c:pt idx="1599">
                  <c:v>38.614641419999799</c:v>
                </c:pt>
                <c:pt idx="1600">
                  <c:v>38.656059850000005</c:v>
                </c:pt>
                <c:pt idx="1601">
                  <c:v>38.697468860000001</c:v>
                </c:pt>
                <c:pt idx="1602">
                  <c:v>38.738868410000002</c:v>
                </c:pt>
                <c:pt idx="1603">
                  <c:v>38.780258459999999</c:v>
                </c:pt>
                <c:pt idx="1604">
                  <c:v>38.821638950000001</c:v>
                </c:pt>
                <c:pt idx="1605">
                  <c:v>38.863009850000005</c:v>
                </c:pt>
                <c:pt idx="1606">
                  <c:v>38.904371099999999</c:v>
                </c:pt>
                <c:pt idx="1607">
                  <c:v>38.945722670000002</c:v>
                </c:pt>
                <c:pt idx="1608">
                  <c:v>39.079395360000063</c:v>
                </c:pt>
                <c:pt idx="1609">
                  <c:v>40.425437550000005</c:v>
                </c:pt>
                <c:pt idx="1610">
                  <c:v>42.807733469999995</c:v>
                </c:pt>
                <c:pt idx="1611">
                  <c:v>45.205319130000305</c:v>
                </c:pt>
                <c:pt idx="1612">
                  <c:v>47.601905320000171</c:v>
                </c:pt>
                <c:pt idx="1613">
                  <c:v>49.997489359999996</c:v>
                </c:pt>
                <c:pt idx="1614">
                  <c:v>52.392068550000005</c:v>
                </c:pt>
                <c:pt idx="1615">
                  <c:v>54.785640220000012</c:v>
                </c:pt>
                <c:pt idx="1616">
                  <c:v>57.17820167</c:v>
                </c:pt>
                <c:pt idx="1617">
                  <c:v>59.569750200000193</c:v>
                </c:pt>
                <c:pt idx="1618">
                  <c:v>61.452449850000001</c:v>
                </c:pt>
                <c:pt idx="1619">
                  <c:v>50.089730040000013</c:v>
                </c:pt>
                <c:pt idx="1620">
                  <c:v>37.537396880000003</c:v>
                </c:pt>
                <c:pt idx="1621">
                  <c:v>25.508081310000001</c:v>
                </c:pt>
                <c:pt idx="1622">
                  <c:v>14.001985729999999</c:v>
                </c:pt>
                <c:pt idx="1623">
                  <c:v>3.0193109199999997</c:v>
                </c:pt>
                <c:pt idx="1624">
                  <c:v>-7.43974398000005</c:v>
                </c:pt>
                <c:pt idx="1625">
                  <c:v>-17.374981440000141</c:v>
                </c:pt>
                <c:pt idx="1626">
                  <c:v>-26.786205579999873</c:v>
                </c:pt>
                <c:pt idx="1627">
                  <c:v>-35.425894820000003</c:v>
                </c:pt>
                <c:pt idx="1628">
                  <c:v>-36.378422300000011</c:v>
                </c:pt>
                <c:pt idx="1629">
                  <c:v>-36.421156870000011</c:v>
                </c:pt>
                <c:pt idx="1630">
                  <c:v>-36.463757340000171</c:v>
                </c:pt>
                <c:pt idx="1631">
                  <c:v>-36.506350500000003</c:v>
                </c:pt>
                <c:pt idx="1632">
                  <c:v>-36.548936300000186</c:v>
                </c:pt>
                <c:pt idx="1633">
                  <c:v>-36.591514710000013</c:v>
                </c:pt>
                <c:pt idx="1634">
                  <c:v>-36.634085659999997</c:v>
                </c:pt>
                <c:pt idx="1635">
                  <c:v>-36.67664911</c:v>
                </c:pt>
                <c:pt idx="1636">
                  <c:v>-36.719205020000011</c:v>
                </c:pt>
                <c:pt idx="1637">
                  <c:v>-36.76175334000029</c:v>
                </c:pt>
                <c:pt idx="1638">
                  <c:v>-36.804294029999994</c:v>
                </c:pt>
                <c:pt idx="1639">
                  <c:v>-36.846827019999829</c:v>
                </c:pt>
                <c:pt idx="1640">
                  <c:v>-36.889352280000011</c:v>
                </c:pt>
                <c:pt idx="1641">
                  <c:v>-36.931869759999799</c:v>
                </c:pt>
                <c:pt idx="1642">
                  <c:v>-36.974379419999998</c:v>
                </c:pt>
                <c:pt idx="1643">
                  <c:v>-37.016881189999829</c:v>
                </c:pt>
                <c:pt idx="1644">
                  <c:v>-37.05937505</c:v>
                </c:pt>
                <c:pt idx="1645">
                  <c:v>-37.101860930000001</c:v>
                </c:pt>
                <c:pt idx="1646">
                  <c:v>-37.144338800000163</c:v>
                </c:pt>
                <c:pt idx="1647">
                  <c:v>-37.186808599999999</c:v>
                </c:pt>
                <c:pt idx="1648">
                  <c:v>-37.229270290000208</c:v>
                </c:pt>
                <c:pt idx="1649">
                  <c:v>-37.271723820000012</c:v>
                </c:pt>
                <c:pt idx="1650">
                  <c:v>-37.314169149999998</c:v>
                </c:pt>
                <c:pt idx="1651">
                  <c:v>-37.356606219999996</c:v>
                </c:pt>
                <c:pt idx="1652">
                  <c:v>-37.399034990000011</c:v>
                </c:pt>
                <c:pt idx="1653">
                  <c:v>-37.441455409999996</c:v>
                </c:pt>
                <c:pt idx="1654">
                  <c:v>-37.483867429999755</c:v>
                </c:pt>
                <c:pt idx="1655">
                  <c:v>-37.526271010000002</c:v>
                </c:pt>
                <c:pt idx="1656">
                  <c:v>-37.568666100000002</c:v>
                </c:pt>
                <c:pt idx="1657">
                  <c:v>-37.611052659999999</c:v>
                </c:pt>
                <c:pt idx="1658">
                  <c:v>-37.653430620000002</c:v>
                </c:pt>
                <c:pt idx="1659">
                  <c:v>-37.695799960000208</c:v>
                </c:pt>
                <c:pt idx="1660">
                  <c:v>-37.738160610000186</c:v>
                </c:pt>
                <c:pt idx="1661">
                  <c:v>-37.780512540000238</c:v>
                </c:pt>
                <c:pt idx="1662">
                  <c:v>-37.822855690000011</c:v>
                </c:pt>
                <c:pt idx="1663">
                  <c:v>-37.865190020000163</c:v>
                </c:pt>
                <c:pt idx="1664">
                  <c:v>-37.907515480000001</c:v>
                </c:pt>
                <c:pt idx="1665">
                  <c:v>-37.949832020000002</c:v>
                </c:pt>
                <c:pt idx="1666">
                  <c:v>-37.992139600000193</c:v>
                </c:pt>
                <c:pt idx="1667">
                  <c:v>-38.034438170000001</c:v>
                </c:pt>
                <c:pt idx="1668">
                  <c:v>-38.076727669999997</c:v>
                </c:pt>
                <c:pt idx="1669">
                  <c:v>-38.11900807</c:v>
                </c:pt>
                <c:pt idx="1670">
                  <c:v>-38.161279320000013</c:v>
                </c:pt>
                <c:pt idx="1671">
                  <c:v>-38.203541370000003</c:v>
                </c:pt>
                <c:pt idx="1672">
                  <c:v>-38.245794160000003</c:v>
                </c:pt>
                <c:pt idx="1673">
                  <c:v>-38.288037660000001</c:v>
                </c:pt>
                <c:pt idx="1674">
                  <c:v>-38.33027182</c:v>
                </c:pt>
                <c:pt idx="1675">
                  <c:v>-38.372496589999997</c:v>
                </c:pt>
                <c:pt idx="1676">
                  <c:v>-38.414711920000002</c:v>
                </c:pt>
                <c:pt idx="1677">
                  <c:v>-38.456917759999996</c:v>
                </c:pt>
                <c:pt idx="1678">
                  <c:v>-38.499114070000012</c:v>
                </c:pt>
                <c:pt idx="1679">
                  <c:v>-38.541300800000002</c:v>
                </c:pt>
                <c:pt idx="1680">
                  <c:v>-38.583477899999998</c:v>
                </c:pt>
                <c:pt idx="1681">
                  <c:v>-38.625645330000268</c:v>
                </c:pt>
                <c:pt idx="1682">
                  <c:v>-38.667803030000002</c:v>
                </c:pt>
                <c:pt idx="1683">
                  <c:v>-38.709950960000171</c:v>
                </c:pt>
                <c:pt idx="1684">
                  <c:v>-38.752089079999998</c:v>
                </c:pt>
                <c:pt idx="1685">
                  <c:v>-38.794217330000194</c:v>
                </c:pt>
                <c:pt idx="1686">
                  <c:v>-38.836335670000011</c:v>
                </c:pt>
                <c:pt idx="1687">
                  <c:v>-38.878444039999998</c:v>
                </c:pt>
                <c:pt idx="1688">
                  <c:v>-38.920542420000011</c:v>
                </c:pt>
                <c:pt idx="1689">
                  <c:v>-38.962630730000171</c:v>
                </c:pt>
                <c:pt idx="1690">
                  <c:v>-39.246846069999997</c:v>
                </c:pt>
                <c:pt idx="1691">
                  <c:v>-41.007877959999995</c:v>
                </c:pt>
                <c:pt idx="1692">
                  <c:v>-43.435653760000001</c:v>
                </c:pt>
                <c:pt idx="1693">
                  <c:v>-45.862401320000011</c:v>
                </c:pt>
                <c:pt idx="1694">
                  <c:v>-48.288117820000238</c:v>
                </c:pt>
                <c:pt idx="1695">
                  <c:v>-50.712800450000003</c:v>
                </c:pt>
                <c:pt idx="1696">
                  <c:v>-53.136446380000002</c:v>
                </c:pt>
                <c:pt idx="1697">
                  <c:v>-55.559052790000003</c:v>
                </c:pt>
                <c:pt idx="1698">
                  <c:v>-57.980616859999998</c:v>
                </c:pt>
                <c:pt idx="1699">
                  <c:v>-60.401135750000002</c:v>
                </c:pt>
                <c:pt idx="1700">
                  <c:v>-59.293205350000179</c:v>
                </c:pt>
                <c:pt idx="1701">
                  <c:v>-45.882277689999995</c:v>
                </c:pt>
                <c:pt idx="1702">
                  <c:v>-33.054587209999994</c:v>
                </c:pt>
                <c:pt idx="1703">
                  <c:v>-20.810368560000104</c:v>
                </c:pt>
                <c:pt idx="1704">
                  <c:v>-9.1498544099999997</c:v>
                </c:pt>
                <c:pt idx="1705">
                  <c:v>1.9267245099999999</c:v>
                </c:pt>
                <c:pt idx="1706">
                  <c:v>12.419139430000024</c:v>
                </c:pt>
                <c:pt idx="1707">
                  <c:v>22.327163550000005</c:v>
                </c:pt>
                <c:pt idx="1708">
                  <c:v>31.652176870000002</c:v>
                </c:pt>
                <c:pt idx="1709">
                  <c:v>36.376864469999703</c:v>
                </c:pt>
                <c:pt idx="1710">
                  <c:v>36.421532050000003</c:v>
                </c:pt>
                <c:pt idx="1711">
                  <c:v>36.465800230000013</c:v>
                </c:pt>
                <c:pt idx="1712">
                  <c:v>36.510060509999995</c:v>
                </c:pt>
                <c:pt idx="1713">
                  <c:v>36.554312850000002</c:v>
                </c:pt>
                <c:pt idx="1714">
                  <c:v>36.598557180000171</c:v>
                </c:pt>
                <c:pt idx="1715">
                  <c:v>36.642793470000001</c:v>
                </c:pt>
                <c:pt idx="1716">
                  <c:v>36.687021639999998</c:v>
                </c:pt>
                <c:pt idx="1717">
                  <c:v>36.731241659999995</c:v>
                </c:pt>
                <c:pt idx="1718">
                  <c:v>36.775453470000002</c:v>
                </c:pt>
                <c:pt idx="1719">
                  <c:v>36.819657009999894</c:v>
                </c:pt>
                <c:pt idx="1720">
                  <c:v>36.863852230000013</c:v>
                </c:pt>
                <c:pt idx="1721">
                  <c:v>36.908039090000003</c:v>
                </c:pt>
                <c:pt idx="1722">
                  <c:v>36.952217509999997</c:v>
                </c:pt>
                <c:pt idx="1723">
                  <c:v>36.996387459999994</c:v>
                </c:pt>
                <c:pt idx="1724">
                  <c:v>37.040548880000003</c:v>
                </c:pt>
                <c:pt idx="1725">
                  <c:v>37.084701719999998</c:v>
                </c:pt>
                <c:pt idx="1726">
                  <c:v>37.128845920000238</c:v>
                </c:pt>
                <c:pt idx="1727">
                  <c:v>37.17298143</c:v>
                </c:pt>
                <c:pt idx="1728">
                  <c:v>37.217108190000012</c:v>
                </c:pt>
                <c:pt idx="1729">
                  <c:v>37.26122616</c:v>
                </c:pt>
                <c:pt idx="1730">
                  <c:v>37.305335280000186</c:v>
                </c:pt>
                <c:pt idx="1731">
                  <c:v>37.349435499999998</c:v>
                </c:pt>
                <c:pt idx="1732">
                  <c:v>37.39352676</c:v>
                </c:pt>
                <c:pt idx="1733">
                  <c:v>37.437609019999996</c:v>
                </c:pt>
                <c:pt idx="1734">
                  <c:v>37.481682209999995</c:v>
                </c:pt>
                <c:pt idx="1735">
                  <c:v>37.525746290000171</c:v>
                </c:pt>
                <c:pt idx="1736">
                  <c:v>37.569801200000001</c:v>
                </c:pt>
                <c:pt idx="1737">
                  <c:v>37.613846889999998</c:v>
                </c:pt>
                <c:pt idx="1738">
                  <c:v>37.657883299999995</c:v>
                </c:pt>
                <c:pt idx="1739">
                  <c:v>37.685915990000289</c:v>
                </c:pt>
                <c:pt idx="1740">
                  <c:v>37.685915990000289</c:v>
                </c:pt>
                <c:pt idx="1741">
                  <c:v>37.685915990000289</c:v>
                </c:pt>
                <c:pt idx="1742">
                  <c:v>37.685915990000289</c:v>
                </c:pt>
                <c:pt idx="1743">
                  <c:v>37.685915990000289</c:v>
                </c:pt>
                <c:pt idx="1744">
                  <c:v>37.685915990000289</c:v>
                </c:pt>
                <c:pt idx="1745">
                  <c:v>37.685915990000289</c:v>
                </c:pt>
                <c:pt idx="1746">
                  <c:v>37.685915990000289</c:v>
                </c:pt>
                <c:pt idx="1747">
                  <c:v>37.685915990000289</c:v>
                </c:pt>
                <c:pt idx="1748">
                  <c:v>37.685915990000289</c:v>
                </c:pt>
                <c:pt idx="1749">
                  <c:v>37.685915990000289</c:v>
                </c:pt>
                <c:pt idx="1750">
                  <c:v>37.685915990000289</c:v>
                </c:pt>
                <c:pt idx="1751">
                  <c:v>37.685915990000289</c:v>
                </c:pt>
                <c:pt idx="1752">
                  <c:v>37.685915990000289</c:v>
                </c:pt>
                <c:pt idx="1753">
                  <c:v>37.685915990000289</c:v>
                </c:pt>
                <c:pt idx="1754">
                  <c:v>37.685915990000289</c:v>
                </c:pt>
                <c:pt idx="1755">
                  <c:v>37.685915990000289</c:v>
                </c:pt>
                <c:pt idx="1756">
                  <c:v>37.685915990000289</c:v>
                </c:pt>
                <c:pt idx="1757">
                  <c:v>37.685915990000289</c:v>
                </c:pt>
                <c:pt idx="1758">
                  <c:v>37.685915990000289</c:v>
                </c:pt>
                <c:pt idx="1759">
                  <c:v>37.685915990000289</c:v>
                </c:pt>
                <c:pt idx="1760">
                  <c:v>37.685915990000289</c:v>
                </c:pt>
                <c:pt idx="1761">
                  <c:v>37.685915990000289</c:v>
                </c:pt>
                <c:pt idx="1762">
                  <c:v>37.685915990000289</c:v>
                </c:pt>
                <c:pt idx="1763">
                  <c:v>37.685915990000289</c:v>
                </c:pt>
                <c:pt idx="1764">
                  <c:v>37.685915990000289</c:v>
                </c:pt>
                <c:pt idx="1765">
                  <c:v>37.685915990000289</c:v>
                </c:pt>
                <c:pt idx="1766">
                  <c:v>37.685915990000289</c:v>
                </c:pt>
                <c:pt idx="1767">
                  <c:v>37.685915990000289</c:v>
                </c:pt>
                <c:pt idx="1768">
                  <c:v>37.685915990000289</c:v>
                </c:pt>
                <c:pt idx="1769">
                  <c:v>37.685915990000289</c:v>
                </c:pt>
                <c:pt idx="1770">
                  <c:v>37.685915990000289</c:v>
                </c:pt>
                <c:pt idx="1771">
                  <c:v>37.685915990000289</c:v>
                </c:pt>
                <c:pt idx="1772">
                  <c:v>37.685915990000289</c:v>
                </c:pt>
                <c:pt idx="1773">
                  <c:v>37.685915990000289</c:v>
                </c:pt>
                <c:pt idx="1774">
                  <c:v>37.685915990000289</c:v>
                </c:pt>
                <c:pt idx="1775">
                  <c:v>37.685915990000289</c:v>
                </c:pt>
                <c:pt idx="1776">
                  <c:v>37.685915990000289</c:v>
                </c:pt>
                <c:pt idx="1777">
                  <c:v>37.685915990000289</c:v>
                </c:pt>
                <c:pt idx="1778">
                  <c:v>37.685915990000289</c:v>
                </c:pt>
                <c:pt idx="1779">
                  <c:v>37.685915990000289</c:v>
                </c:pt>
                <c:pt idx="1780">
                  <c:v>37.685915990000289</c:v>
                </c:pt>
                <c:pt idx="1781">
                  <c:v>37.685915990000289</c:v>
                </c:pt>
                <c:pt idx="1782">
                  <c:v>37.685915990000289</c:v>
                </c:pt>
                <c:pt idx="1783">
                  <c:v>37.685915990000289</c:v>
                </c:pt>
                <c:pt idx="1784">
                  <c:v>37.685915990000289</c:v>
                </c:pt>
                <c:pt idx="1785">
                  <c:v>37.685915990000289</c:v>
                </c:pt>
                <c:pt idx="1786">
                  <c:v>37.685915990000289</c:v>
                </c:pt>
                <c:pt idx="1787">
                  <c:v>37.685915990000289</c:v>
                </c:pt>
                <c:pt idx="1788">
                  <c:v>37.685915990000289</c:v>
                </c:pt>
                <c:pt idx="1789">
                  <c:v>37.685915990000289</c:v>
                </c:pt>
                <c:pt idx="1790">
                  <c:v>37.685915990000289</c:v>
                </c:pt>
                <c:pt idx="1791">
                  <c:v>37.685915990000289</c:v>
                </c:pt>
                <c:pt idx="1792">
                  <c:v>37.685915990000289</c:v>
                </c:pt>
                <c:pt idx="1793">
                  <c:v>37.685915990000289</c:v>
                </c:pt>
                <c:pt idx="1794">
                  <c:v>37.685915990000289</c:v>
                </c:pt>
                <c:pt idx="1795">
                  <c:v>37.685915990000289</c:v>
                </c:pt>
                <c:pt idx="1796">
                  <c:v>37.685915990000289</c:v>
                </c:pt>
                <c:pt idx="1797">
                  <c:v>37.685915990000289</c:v>
                </c:pt>
                <c:pt idx="1798">
                  <c:v>37.685915990000289</c:v>
                </c:pt>
                <c:pt idx="1799">
                  <c:v>37.685915990000289</c:v>
                </c:pt>
                <c:pt idx="1800">
                  <c:v>37.685915990000289</c:v>
                </c:pt>
                <c:pt idx="1801">
                  <c:v>37.685915990000289</c:v>
                </c:pt>
                <c:pt idx="1802">
                  <c:v>37.685915990000289</c:v>
                </c:pt>
                <c:pt idx="1803">
                  <c:v>37.685915990000289</c:v>
                </c:pt>
                <c:pt idx="1804">
                  <c:v>37.685915990000289</c:v>
                </c:pt>
                <c:pt idx="1805">
                  <c:v>37.685915990000289</c:v>
                </c:pt>
                <c:pt idx="1806">
                  <c:v>37.685915990000289</c:v>
                </c:pt>
                <c:pt idx="1807">
                  <c:v>37.685915990000289</c:v>
                </c:pt>
                <c:pt idx="1808">
                  <c:v>37.685915990000289</c:v>
                </c:pt>
                <c:pt idx="1809">
                  <c:v>37.685915990000289</c:v>
                </c:pt>
                <c:pt idx="1810">
                  <c:v>37.685915990000289</c:v>
                </c:pt>
                <c:pt idx="1811">
                  <c:v>37.685915990000289</c:v>
                </c:pt>
                <c:pt idx="1812">
                  <c:v>37.685915990000289</c:v>
                </c:pt>
                <c:pt idx="1813">
                  <c:v>37.685915990000289</c:v>
                </c:pt>
                <c:pt idx="1814">
                  <c:v>37.685915990000289</c:v>
                </c:pt>
                <c:pt idx="1815">
                  <c:v>37.685915990000289</c:v>
                </c:pt>
                <c:pt idx="1816">
                  <c:v>37.685915990000289</c:v>
                </c:pt>
                <c:pt idx="1817">
                  <c:v>37.685915990000289</c:v>
                </c:pt>
                <c:pt idx="1818">
                  <c:v>37.685915990000289</c:v>
                </c:pt>
                <c:pt idx="1819">
                  <c:v>37.685915990000289</c:v>
                </c:pt>
                <c:pt idx="1820">
                  <c:v>37.685915990000289</c:v>
                </c:pt>
                <c:pt idx="1821">
                  <c:v>37.685915990000289</c:v>
                </c:pt>
                <c:pt idx="1822">
                  <c:v>37.685915990000289</c:v>
                </c:pt>
                <c:pt idx="1823">
                  <c:v>37.685915990000289</c:v>
                </c:pt>
                <c:pt idx="1824">
                  <c:v>37.685915990000289</c:v>
                </c:pt>
                <c:pt idx="1825">
                  <c:v>37.685915990000289</c:v>
                </c:pt>
                <c:pt idx="1826">
                  <c:v>37.685915990000289</c:v>
                </c:pt>
                <c:pt idx="1827">
                  <c:v>37.685915990000289</c:v>
                </c:pt>
                <c:pt idx="1828">
                  <c:v>37.685915990000289</c:v>
                </c:pt>
                <c:pt idx="1829">
                  <c:v>37.685915990000289</c:v>
                </c:pt>
                <c:pt idx="1830">
                  <c:v>37.685915990000289</c:v>
                </c:pt>
                <c:pt idx="1831">
                  <c:v>37.707694549999999</c:v>
                </c:pt>
                <c:pt idx="1832">
                  <c:v>37.751113790000012</c:v>
                </c:pt>
                <c:pt idx="1833">
                  <c:v>37.794523850000012</c:v>
                </c:pt>
                <c:pt idx="1834">
                  <c:v>37.837924659999821</c:v>
                </c:pt>
                <c:pt idx="1835">
                  <c:v>37.881316200000001</c:v>
                </c:pt>
                <c:pt idx="1836">
                  <c:v>37.924698390000003</c:v>
                </c:pt>
                <c:pt idx="1837">
                  <c:v>37.968071190000003</c:v>
                </c:pt>
                <c:pt idx="1838">
                  <c:v>38.011434549999997</c:v>
                </c:pt>
                <c:pt idx="1839">
                  <c:v>38.054788429999995</c:v>
                </c:pt>
                <c:pt idx="1840">
                  <c:v>38.098132750000289</c:v>
                </c:pt>
                <c:pt idx="1841">
                  <c:v>38.141467489999755</c:v>
                </c:pt>
                <c:pt idx="1842">
                  <c:v>38.18479258</c:v>
                </c:pt>
                <c:pt idx="1843">
                  <c:v>38.228107970000238</c:v>
                </c:pt>
                <c:pt idx="1844">
                  <c:v>38.271413620000011</c:v>
                </c:pt>
                <c:pt idx="1845">
                  <c:v>38.314709469999769</c:v>
                </c:pt>
                <c:pt idx="1846">
                  <c:v>38.357995469999814</c:v>
                </c:pt>
                <c:pt idx="1847">
                  <c:v>38.401271569999814</c:v>
                </c:pt>
                <c:pt idx="1848">
                  <c:v>38.44453772</c:v>
                </c:pt>
                <c:pt idx="1849">
                  <c:v>38.487793869999997</c:v>
                </c:pt>
                <c:pt idx="1850">
                  <c:v>38.531039960000001</c:v>
                </c:pt>
                <c:pt idx="1851">
                  <c:v>38.574275950000001</c:v>
                </c:pt>
                <c:pt idx="1852">
                  <c:v>38.617501789999999</c:v>
                </c:pt>
                <c:pt idx="1853">
                  <c:v>38.660717420000012</c:v>
                </c:pt>
                <c:pt idx="1854">
                  <c:v>38.703922790000163</c:v>
                </c:pt>
                <c:pt idx="1855">
                  <c:v>38.747117850000002</c:v>
                </c:pt>
                <c:pt idx="1856">
                  <c:v>38.790302550000163</c:v>
                </c:pt>
                <c:pt idx="1857">
                  <c:v>38.833476850000004</c:v>
                </c:pt>
                <c:pt idx="1858">
                  <c:v>38.876640679999994</c:v>
                </c:pt>
                <c:pt idx="1859">
                  <c:v>38.919793990000002</c:v>
                </c:pt>
                <c:pt idx="1860">
                  <c:v>38.962936750000011</c:v>
                </c:pt>
                <c:pt idx="1861">
                  <c:v>39.237502180000163</c:v>
                </c:pt>
                <c:pt idx="1862">
                  <c:v>41.040449709999997</c:v>
                </c:pt>
                <c:pt idx="1863">
                  <c:v>43.525866350000001</c:v>
                </c:pt>
                <c:pt idx="1864">
                  <c:v>46.010203740000001</c:v>
                </c:pt>
                <c:pt idx="1865">
                  <c:v>48.493458850000003</c:v>
                </c:pt>
                <c:pt idx="1866">
                  <c:v>50.975628659999998</c:v>
                </c:pt>
                <c:pt idx="1867">
                  <c:v>53.456710120000011</c:v>
                </c:pt>
                <c:pt idx="1868">
                  <c:v>55.936700210000012</c:v>
                </c:pt>
                <c:pt idx="1869">
                  <c:v>58.415595870000011</c:v>
                </c:pt>
                <c:pt idx="1870">
                  <c:v>60.893394069999999</c:v>
                </c:pt>
                <c:pt idx="1871">
                  <c:v>61.461239000000006</c:v>
                </c:pt>
                <c:pt idx="1872">
                  <c:v>61.709617479999999</c:v>
                </c:pt>
                <c:pt idx="1873">
                  <c:v>61.957883699999755</c:v>
                </c:pt>
                <c:pt idx="1874">
                  <c:v>62.206037340000194</c:v>
                </c:pt>
                <c:pt idx="1875">
                  <c:v>62.454078069999994</c:v>
                </c:pt>
                <c:pt idx="1876">
                  <c:v>62.702005580000012</c:v>
                </c:pt>
                <c:pt idx="1877">
                  <c:v>62.349401869999994</c:v>
                </c:pt>
                <c:pt idx="1878">
                  <c:v>61.793477020000012</c:v>
                </c:pt>
                <c:pt idx="1879">
                  <c:v>61.264532200000275</c:v>
                </c:pt>
                <c:pt idx="1880">
                  <c:v>60.760875100000113</c:v>
                </c:pt>
                <c:pt idx="1881">
                  <c:v>60.280947179999998</c:v>
                </c:pt>
                <c:pt idx="1882">
                  <c:v>59.823311080000003</c:v>
                </c:pt>
                <c:pt idx="1883">
                  <c:v>59.386639379999998</c:v>
                </c:pt>
                <c:pt idx="1884">
                  <c:v>58.969704579999998</c:v>
                </c:pt>
                <c:pt idx="1885">
                  <c:v>58.571370120000012</c:v>
                </c:pt>
                <c:pt idx="1886">
                  <c:v>58.190582280000179</c:v>
                </c:pt>
                <c:pt idx="1887">
                  <c:v>57.826363040000011</c:v>
                </c:pt>
                <c:pt idx="1888">
                  <c:v>57.477803469999799</c:v>
                </c:pt>
                <c:pt idx="1889">
                  <c:v>57.144057930000002</c:v>
                </c:pt>
                <c:pt idx="1890">
                  <c:v>56.824338780000012</c:v>
                </c:pt>
                <c:pt idx="1891">
                  <c:v>56.517911589999997</c:v>
                </c:pt>
                <c:pt idx="1892">
                  <c:v>56.224090820000171</c:v>
                </c:pt>
                <c:pt idx="1893">
                  <c:v>55.942235910000171</c:v>
                </c:pt>
                <c:pt idx="1894">
                  <c:v>55.67174773</c:v>
                </c:pt>
                <c:pt idx="1895">
                  <c:v>55.412065340000012</c:v>
                </c:pt>
                <c:pt idx="1896">
                  <c:v>55.162663080000002</c:v>
                </c:pt>
                <c:pt idx="1897">
                  <c:v>54.923047879999999</c:v>
                </c:pt>
                <c:pt idx="1898">
                  <c:v>54.692756800000289</c:v>
                </c:pt>
                <c:pt idx="1899">
                  <c:v>54.471354869999999</c:v>
                </c:pt>
                <c:pt idx="1900">
                  <c:v>54.258432990000223</c:v>
                </c:pt>
                <c:pt idx="1901">
                  <c:v>54.053606089999995</c:v>
                </c:pt>
                <c:pt idx="1902">
                  <c:v>53.856511429999998</c:v>
                </c:pt>
                <c:pt idx="1903">
                  <c:v>53.666807040000002</c:v>
                </c:pt>
                <c:pt idx="1904">
                  <c:v>53.484170259999999</c:v>
                </c:pt>
                <c:pt idx="1905">
                  <c:v>53.308296439999999</c:v>
                </c:pt>
                <c:pt idx="1906">
                  <c:v>53.138897710000002</c:v>
                </c:pt>
                <c:pt idx="1907">
                  <c:v>52.975701870000002</c:v>
                </c:pt>
                <c:pt idx="1908">
                  <c:v>52.818451359999997</c:v>
                </c:pt>
                <c:pt idx="1909">
                  <c:v>52.666902280000194</c:v>
                </c:pt>
                <c:pt idx="1910">
                  <c:v>52.520823550000003</c:v>
                </c:pt>
                <c:pt idx="1911">
                  <c:v>42.176318070000171</c:v>
                </c:pt>
                <c:pt idx="1912">
                  <c:v>31.213335749999999</c:v>
                </c:pt>
                <c:pt idx="1913">
                  <c:v>20.586138089999899</c:v>
                </c:pt>
                <c:pt idx="1914">
                  <c:v>10.294889400000001</c:v>
                </c:pt>
                <c:pt idx="1915">
                  <c:v>0.3397528300000015</c:v>
                </c:pt>
                <c:pt idx="1916">
                  <c:v>-9.2791096500000005</c:v>
                </c:pt>
                <c:pt idx="1917">
                  <c:v>-18.561537199999989</c:v>
                </c:pt>
                <c:pt idx="1918">
                  <c:v>-27.510119679999907</c:v>
                </c:pt>
                <c:pt idx="1919">
                  <c:v>-34.485479820000002</c:v>
                </c:pt>
                <c:pt idx="1920">
                  <c:v>-34.64490601</c:v>
                </c:pt>
                <c:pt idx="1921">
                  <c:v>-34.688855980000113</c:v>
                </c:pt>
                <c:pt idx="1922">
                  <c:v>-34.732800330000238</c:v>
                </c:pt>
                <c:pt idx="1923">
                  <c:v>-34.776739010000163</c:v>
                </c:pt>
                <c:pt idx="1924">
                  <c:v>-34.820671959999999</c:v>
                </c:pt>
                <c:pt idx="1925">
                  <c:v>-34.864599140000003</c:v>
                </c:pt>
                <c:pt idx="1926">
                  <c:v>-34.908520500000002</c:v>
                </c:pt>
                <c:pt idx="1927">
                  <c:v>-34.952435980000011</c:v>
                </c:pt>
                <c:pt idx="1928">
                  <c:v>-34.996345540000171</c:v>
                </c:pt>
                <c:pt idx="1929">
                  <c:v>-35.040249119999999</c:v>
                </c:pt>
                <c:pt idx="1930">
                  <c:v>-35.084146669999996</c:v>
                </c:pt>
                <c:pt idx="1931">
                  <c:v>-35.128038150000194</c:v>
                </c:pt>
                <c:pt idx="1932">
                  <c:v>-35.171923489999998</c:v>
                </c:pt>
                <c:pt idx="1933">
                  <c:v>-35.215802660000001</c:v>
                </c:pt>
                <c:pt idx="1934">
                  <c:v>-35.259675590000001</c:v>
                </c:pt>
                <c:pt idx="1935">
                  <c:v>-35.303542240000013</c:v>
                </c:pt>
                <c:pt idx="1936">
                  <c:v>-35.347402559999828</c:v>
                </c:pt>
                <c:pt idx="1937">
                  <c:v>-35.391256499999997</c:v>
                </c:pt>
                <c:pt idx="1938">
                  <c:v>-35.435104000000003</c:v>
                </c:pt>
                <c:pt idx="1939">
                  <c:v>-35.478945010000011</c:v>
                </c:pt>
                <c:pt idx="1940">
                  <c:v>-35.522779490000012</c:v>
                </c:pt>
                <c:pt idx="1941">
                  <c:v>-35.566607380000001</c:v>
                </c:pt>
                <c:pt idx="1942">
                  <c:v>-35.610428630000001</c:v>
                </c:pt>
                <c:pt idx="1943">
                  <c:v>-35.654243189999995</c:v>
                </c:pt>
                <c:pt idx="1944">
                  <c:v>-35.698051020000186</c:v>
                </c:pt>
                <c:pt idx="1945">
                  <c:v>-35.741852050000006</c:v>
                </c:pt>
                <c:pt idx="1946">
                  <c:v>-35.785646240000013</c:v>
                </c:pt>
                <c:pt idx="1947">
                  <c:v>-35.829433530000003</c:v>
                </c:pt>
                <c:pt idx="1948">
                  <c:v>-35.873213880000002</c:v>
                </c:pt>
                <c:pt idx="1949">
                  <c:v>-35.916987239999997</c:v>
                </c:pt>
                <c:pt idx="1950">
                  <c:v>-35.96075355</c:v>
                </c:pt>
                <c:pt idx="1951">
                  <c:v>-36.004512770000012</c:v>
                </c:pt>
                <c:pt idx="1952">
                  <c:v>-36.048264830000001</c:v>
                </c:pt>
                <c:pt idx="1953">
                  <c:v>-36.092009700000013</c:v>
                </c:pt>
                <c:pt idx="1954">
                  <c:v>-36.135747320000171</c:v>
                </c:pt>
                <c:pt idx="1955">
                  <c:v>-36.179477630000001</c:v>
                </c:pt>
                <c:pt idx="1956">
                  <c:v>-36.223200600000013</c:v>
                </c:pt>
                <c:pt idx="1957">
                  <c:v>-36.266916160000179</c:v>
                </c:pt>
                <c:pt idx="1958">
                  <c:v>-36.310624269999799</c:v>
                </c:pt>
                <c:pt idx="1959">
                  <c:v>-36.354324869999829</c:v>
                </c:pt>
                <c:pt idx="1960">
                  <c:v>-36.398017920000179</c:v>
                </c:pt>
                <c:pt idx="1961">
                  <c:v>-36.441703359999998</c:v>
                </c:pt>
                <c:pt idx="1962">
                  <c:v>-36.485381140000001</c:v>
                </c:pt>
                <c:pt idx="1963">
                  <c:v>-36.529051220000063</c:v>
                </c:pt>
                <c:pt idx="1964">
                  <c:v>-36.572713530000193</c:v>
                </c:pt>
                <c:pt idx="1965">
                  <c:v>-36.616368040000012</c:v>
                </c:pt>
                <c:pt idx="1966">
                  <c:v>-36.660014680000003</c:v>
                </c:pt>
                <c:pt idx="1967">
                  <c:v>-36.703653420000002</c:v>
                </c:pt>
                <c:pt idx="1968">
                  <c:v>-36.747284179999994</c:v>
                </c:pt>
                <c:pt idx="1969">
                  <c:v>-36.790906940000291</c:v>
                </c:pt>
                <c:pt idx="1970">
                  <c:v>-36.834521619999997</c:v>
                </c:pt>
                <c:pt idx="1971">
                  <c:v>-36.878128200000013</c:v>
                </c:pt>
                <c:pt idx="1972">
                  <c:v>-36.9217266</c:v>
                </c:pt>
                <c:pt idx="1973">
                  <c:v>-36.965316780000194</c:v>
                </c:pt>
                <c:pt idx="1974">
                  <c:v>-37.008898700000003</c:v>
                </c:pt>
                <c:pt idx="1975">
                  <c:v>-37.052472300000012</c:v>
                </c:pt>
                <c:pt idx="1976">
                  <c:v>-37.096037520000003</c:v>
                </c:pt>
                <c:pt idx="1977">
                  <c:v>-37.139594320000171</c:v>
                </c:pt>
                <c:pt idx="1978">
                  <c:v>-37.183142650000001</c:v>
                </c:pt>
                <c:pt idx="1979">
                  <c:v>-37.226682450000006</c:v>
                </c:pt>
                <c:pt idx="1980">
                  <c:v>-37.270213680000012</c:v>
                </c:pt>
                <c:pt idx="1981">
                  <c:v>-37.313736280000001</c:v>
                </c:pt>
                <c:pt idx="1982">
                  <c:v>-37.357250199999996</c:v>
                </c:pt>
                <c:pt idx="1983">
                  <c:v>-37.400755400000001</c:v>
                </c:pt>
                <c:pt idx="1984">
                  <c:v>-37.444251809999997</c:v>
                </c:pt>
                <c:pt idx="1985">
                  <c:v>-37.487739390000002</c:v>
                </c:pt>
                <c:pt idx="1986">
                  <c:v>-37.531218090000003</c:v>
                </c:pt>
                <c:pt idx="1987">
                  <c:v>-37.574687859999784</c:v>
                </c:pt>
                <c:pt idx="1988">
                  <c:v>-37.618148650000002</c:v>
                </c:pt>
                <c:pt idx="1989">
                  <c:v>-37.661600400000005</c:v>
                </c:pt>
                <c:pt idx="1990">
                  <c:v>-37.705043060000001</c:v>
                </c:pt>
                <c:pt idx="1991">
                  <c:v>-37.748476590000003</c:v>
                </c:pt>
                <c:pt idx="1992">
                  <c:v>-37.791900930000246</c:v>
                </c:pt>
                <c:pt idx="1993">
                  <c:v>-37.835316020000171</c:v>
                </c:pt>
                <c:pt idx="1994">
                  <c:v>-37.878721830000003</c:v>
                </c:pt>
                <c:pt idx="1995">
                  <c:v>-37.922118300000349</c:v>
                </c:pt>
                <c:pt idx="1996">
                  <c:v>-37.965505370000216</c:v>
                </c:pt>
                <c:pt idx="1997">
                  <c:v>-38.008883009999998</c:v>
                </c:pt>
                <c:pt idx="1998">
                  <c:v>-38.052251140000003</c:v>
                </c:pt>
                <c:pt idx="1999">
                  <c:v>-38.095609730000113</c:v>
                </c:pt>
                <c:pt idx="2000">
                  <c:v>-38.13895873000029</c:v>
                </c:pt>
                <c:pt idx="2001">
                  <c:v>-38.182298070000002</c:v>
                </c:pt>
                <c:pt idx="2002">
                  <c:v>-38.225627720000013</c:v>
                </c:pt>
                <c:pt idx="2003">
                  <c:v>-38.268947620000013</c:v>
                </c:pt>
                <c:pt idx="2004">
                  <c:v>-38.312257709999997</c:v>
                </c:pt>
                <c:pt idx="2005">
                  <c:v>-38.355557959999999</c:v>
                </c:pt>
                <c:pt idx="2006">
                  <c:v>-38.398848300000012</c:v>
                </c:pt>
                <c:pt idx="2007">
                  <c:v>-38.442128680000003</c:v>
                </c:pt>
                <c:pt idx="2008">
                  <c:v>-38.485399059999999</c:v>
                </c:pt>
                <c:pt idx="2009">
                  <c:v>-38.528659390000193</c:v>
                </c:pt>
                <c:pt idx="2010">
                  <c:v>-38.571909599999998</c:v>
                </c:pt>
                <c:pt idx="2011">
                  <c:v>-38.61514966</c:v>
                </c:pt>
                <c:pt idx="2012">
                  <c:v>-38.658379510000003</c:v>
                </c:pt>
                <c:pt idx="2013">
                  <c:v>-38.701599090000002</c:v>
                </c:pt>
                <c:pt idx="2014">
                  <c:v>-38.744808370000001</c:v>
                </c:pt>
                <c:pt idx="2015">
                  <c:v>-38.788007280000002</c:v>
                </c:pt>
                <c:pt idx="2016">
                  <c:v>-38.831195770000001</c:v>
                </c:pt>
                <c:pt idx="2017">
                  <c:v>-38.874373800000001</c:v>
                </c:pt>
                <c:pt idx="2018">
                  <c:v>-38.917541319999998</c:v>
                </c:pt>
                <c:pt idx="2019">
                  <c:v>-38.960698260000001</c:v>
                </c:pt>
                <c:pt idx="2020">
                  <c:v>-39.227378380000268</c:v>
                </c:pt>
                <c:pt idx="2021">
                  <c:v>-41.019610559999997</c:v>
                </c:pt>
                <c:pt idx="2022">
                  <c:v>-43.508974590000001</c:v>
                </c:pt>
                <c:pt idx="2023">
                  <c:v>-45.997257449999999</c:v>
                </c:pt>
                <c:pt idx="2024">
                  <c:v>-48.484456089999995</c:v>
                </c:pt>
                <c:pt idx="2025">
                  <c:v>-50.970567479999829</c:v>
                </c:pt>
                <c:pt idx="2026">
                  <c:v>-53.455588579999997</c:v>
                </c:pt>
                <c:pt idx="2027">
                  <c:v>-55.93951634000026</c:v>
                </c:pt>
                <c:pt idx="2028">
                  <c:v>-58.422347720000012</c:v>
                </c:pt>
                <c:pt idx="2029">
                  <c:v>-60.904079659999994</c:v>
                </c:pt>
                <c:pt idx="2030">
                  <c:v>-61.487364369999995</c:v>
                </c:pt>
                <c:pt idx="2031">
                  <c:v>-61.736234070000002</c:v>
                </c:pt>
                <c:pt idx="2032">
                  <c:v>-61.984991249999993</c:v>
                </c:pt>
                <c:pt idx="2033">
                  <c:v>-62.233635590000013</c:v>
                </c:pt>
                <c:pt idx="2034">
                  <c:v>-62.482166769999999</c:v>
                </c:pt>
                <c:pt idx="2035">
                  <c:v>-62.730584479999997</c:v>
                </c:pt>
                <c:pt idx="2036">
                  <c:v>-62.375948400000006</c:v>
                </c:pt>
                <c:pt idx="2037">
                  <c:v>-61.818553140000013</c:v>
                </c:pt>
                <c:pt idx="2038">
                  <c:v>-61.288236670000003</c:v>
                </c:pt>
                <c:pt idx="2039">
                  <c:v>-60.783298590000001</c:v>
                </c:pt>
                <c:pt idx="2040">
                  <c:v>-60.30217305</c:v>
                </c:pt>
                <c:pt idx="2041">
                  <c:v>-59.843416050000002</c:v>
                </c:pt>
                <c:pt idx="2042">
                  <c:v>-59.405694189999998</c:v>
                </c:pt>
                <c:pt idx="2043">
                  <c:v>-58.987774519999995</c:v>
                </c:pt>
                <c:pt idx="2044">
                  <c:v>-58.588515520000193</c:v>
                </c:pt>
                <c:pt idx="2045">
                  <c:v>-58.206859000000001</c:v>
                </c:pt>
                <c:pt idx="2046">
                  <c:v>-57.841822789999995</c:v>
                </c:pt>
                <c:pt idx="2047">
                  <c:v>-57.49249425</c:v>
                </c:pt>
                <c:pt idx="2048">
                  <c:v>-57.15802429</c:v>
                </c:pt>
                <c:pt idx="2049">
                  <c:v>-56.837622159999995</c:v>
                </c:pt>
                <c:pt idx="2050">
                  <c:v>-56.530550530000063</c:v>
                </c:pt>
                <c:pt idx="2051">
                  <c:v>-56.236121230000194</c:v>
                </c:pt>
                <c:pt idx="2052">
                  <c:v>-55.953691289999995</c:v>
                </c:pt>
                <c:pt idx="2053">
                  <c:v>-55.682659340000171</c:v>
                </c:pt>
                <c:pt idx="2054">
                  <c:v>-55.422462390000113</c:v>
                </c:pt>
                <c:pt idx="2055">
                  <c:v>-55.17257290000029</c:v>
                </c:pt>
                <c:pt idx="2056">
                  <c:v>-54.932496030000003</c:v>
                </c:pt>
                <c:pt idx="2057">
                  <c:v>-54.701767269999998</c:v>
                </c:pt>
                <c:pt idx="2058">
                  <c:v>-54.479950110000011</c:v>
                </c:pt>
                <c:pt idx="2059">
                  <c:v>-54.266634090000011</c:v>
                </c:pt>
                <c:pt idx="2060">
                  <c:v>-54.061432870000012</c:v>
                </c:pt>
                <c:pt idx="2061">
                  <c:v>-53.86398251</c:v>
                </c:pt>
                <c:pt idx="2062">
                  <c:v>-53.673939940000238</c:v>
                </c:pt>
                <c:pt idx="2063">
                  <c:v>-53.490981479999995</c:v>
                </c:pt>
                <c:pt idx="2064">
                  <c:v>-53.314801509999718</c:v>
                </c:pt>
                <c:pt idx="2065">
                  <c:v>-53.145111290000216</c:v>
                </c:pt>
                <c:pt idx="2066">
                  <c:v>-52.981637799999994</c:v>
                </c:pt>
                <c:pt idx="2067">
                  <c:v>-52.824122680000002</c:v>
                </c:pt>
                <c:pt idx="2068">
                  <c:v>-52.672321330000216</c:v>
                </c:pt>
                <c:pt idx="2069">
                  <c:v>-52.526001990000012</c:v>
                </c:pt>
                <c:pt idx="2070">
                  <c:v>-43.384509989999998</c:v>
                </c:pt>
                <c:pt idx="2071">
                  <c:v>-32.805617740000002</c:v>
                </c:pt>
                <c:pt idx="2072">
                  <c:v>-22.537007119999998</c:v>
                </c:pt>
                <c:pt idx="2073">
                  <c:v>-12.57882423</c:v>
                </c:pt>
                <c:pt idx="2074">
                  <c:v>-2.9312141299999968</c:v>
                </c:pt>
                <c:pt idx="2075">
                  <c:v>6.4056790699999997</c:v>
                </c:pt>
                <c:pt idx="2076">
                  <c:v>15.431712280000001</c:v>
                </c:pt>
                <c:pt idx="2077">
                  <c:v>24.146750449999999</c:v>
                </c:pt>
                <c:pt idx="2078">
                  <c:v>32.515030210000013</c:v>
                </c:pt>
                <c:pt idx="2079">
                  <c:v>34.626358520000238</c:v>
                </c:pt>
                <c:pt idx="2080">
                  <c:v>34.668601469999999</c:v>
                </c:pt>
                <c:pt idx="2081">
                  <c:v>34.710839250000006</c:v>
                </c:pt>
                <c:pt idx="2082">
                  <c:v>34.753071820000002</c:v>
                </c:pt>
                <c:pt idx="2083">
                  <c:v>34.795299120000223</c:v>
                </c:pt>
                <c:pt idx="2084">
                  <c:v>34.837521119999998</c:v>
                </c:pt>
                <c:pt idx="2085">
                  <c:v>34.879737769999998</c:v>
                </c:pt>
                <c:pt idx="2086">
                  <c:v>34.92194902</c:v>
                </c:pt>
                <c:pt idx="2087">
                  <c:v>34.964154830000012</c:v>
                </c:pt>
                <c:pt idx="2088">
                  <c:v>35.006355150000012</c:v>
                </c:pt>
                <c:pt idx="2089">
                  <c:v>35.048549950000002</c:v>
                </c:pt>
                <c:pt idx="2090">
                  <c:v>35.090739160000012</c:v>
                </c:pt>
                <c:pt idx="2091">
                  <c:v>35.132922760000113</c:v>
                </c:pt>
                <c:pt idx="2092">
                  <c:v>35.175100690000171</c:v>
                </c:pt>
                <c:pt idx="2093">
                  <c:v>35.217272900000012</c:v>
                </c:pt>
                <c:pt idx="2094">
                  <c:v>35.259439360000002</c:v>
                </c:pt>
                <c:pt idx="2095">
                  <c:v>35.301600009999994</c:v>
                </c:pt>
                <c:pt idx="2096">
                  <c:v>35.343754820000001</c:v>
                </c:pt>
                <c:pt idx="2097">
                  <c:v>35.385903740000003</c:v>
                </c:pt>
                <c:pt idx="2098">
                  <c:v>35.428046710000011</c:v>
                </c:pt>
                <c:pt idx="2099">
                  <c:v>35.470183710000001</c:v>
                </c:pt>
                <c:pt idx="2100">
                  <c:v>35.512314670000002</c:v>
                </c:pt>
                <c:pt idx="2101">
                  <c:v>35.554439559999814</c:v>
                </c:pt>
                <c:pt idx="2102">
                  <c:v>35.596558330000335</c:v>
                </c:pt>
                <c:pt idx="2103">
                  <c:v>35.63867094000026</c:v>
                </c:pt>
                <c:pt idx="2104">
                  <c:v>35.680777340000013</c:v>
                </c:pt>
                <c:pt idx="2105">
                  <c:v>35.722877480000001</c:v>
                </c:pt>
                <c:pt idx="2106">
                  <c:v>35.764971320000171</c:v>
                </c:pt>
                <c:pt idx="2107">
                  <c:v>35.807058820000002</c:v>
                </c:pt>
                <c:pt idx="2108">
                  <c:v>35.849139930000113</c:v>
                </c:pt>
                <c:pt idx="2109">
                  <c:v>35.891214599999998</c:v>
                </c:pt>
                <c:pt idx="2110">
                  <c:v>35.93328279</c:v>
                </c:pt>
                <c:pt idx="2111">
                  <c:v>35.975344450000001</c:v>
                </c:pt>
                <c:pt idx="2112">
                  <c:v>36.017399549999993</c:v>
                </c:pt>
                <c:pt idx="2113">
                  <c:v>36.059448029999999</c:v>
                </c:pt>
                <c:pt idx="2114">
                  <c:v>36.101489839999999</c:v>
                </c:pt>
                <c:pt idx="2115">
                  <c:v>36.14352495</c:v>
                </c:pt>
                <c:pt idx="2116">
                  <c:v>36.185553300000208</c:v>
                </c:pt>
                <c:pt idx="2117">
                  <c:v>36.227574860000011</c:v>
                </c:pt>
                <c:pt idx="2118">
                  <c:v>36.269589580000002</c:v>
                </c:pt>
                <c:pt idx="2119">
                  <c:v>36.311597409999784</c:v>
                </c:pt>
                <c:pt idx="2120">
                  <c:v>36.353598300000002</c:v>
                </c:pt>
                <c:pt idx="2121">
                  <c:v>36.395592220000268</c:v>
                </c:pt>
                <c:pt idx="2122">
                  <c:v>36.437579110000001</c:v>
                </c:pt>
                <c:pt idx="2123">
                  <c:v>36.479558930000231</c:v>
                </c:pt>
                <c:pt idx="2124">
                  <c:v>36.521531640000013</c:v>
                </c:pt>
                <c:pt idx="2125">
                  <c:v>36.56349719</c:v>
                </c:pt>
                <c:pt idx="2126">
                  <c:v>36.605455530000171</c:v>
                </c:pt>
                <c:pt idx="2127">
                  <c:v>36.647406629999999</c:v>
                </c:pt>
                <c:pt idx="2128">
                  <c:v>36.689350430000012</c:v>
                </c:pt>
                <c:pt idx="2129">
                  <c:v>36.73128689</c:v>
                </c:pt>
                <c:pt idx="2130">
                  <c:v>36.773215960000194</c:v>
                </c:pt>
                <c:pt idx="2131">
                  <c:v>36.8151376</c:v>
                </c:pt>
                <c:pt idx="2132">
                  <c:v>36.857051759999784</c:v>
                </c:pt>
                <c:pt idx="2133">
                  <c:v>36.898958410000013</c:v>
                </c:pt>
                <c:pt idx="2134">
                  <c:v>36.940857479999806</c:v>
                </c:pt>
                <c:pt idx="2135">
                  <c:v>36.982748950000001</c:v>
                </c:pt>
                <c:pt idx="2136">
                  <c:v>37.024632750000002</c:v>
                </c:pt>
                <c:pt idx="2137">
                  <c:v>37.066508860000013</c:v>
                </c:pt>
                <c:pt idx="2138">
                  <c:v>37.108377210000171</c:v>
                </c:pt>
                <c:pt idx="2139">
                  <c:v>37.150237769999997</c:v>
                </c:pt>
                <c:pt idx="2140">
                  <c:v>37.192090500000013</c:v>
                </c:pt>
                <c:pt idx="2141">
                  <c:v>37.233935330000357</c:v>
                </c:pt>
                <c:pt idx="2142">
                  <c:v>37.275772240000379</c:v>
                </c:pt>
                <c:pt idx="2143">
                  <c:v>37.317601179999777</c:v>
                </c:pt>
                <c:pt idx="2144">
                  <c:v>37.359422089999995</c:v>
                </c:pt>
                <c:pt idx="2145">
                  <c:v>37.401234940000002</c:v>
                </c:pt>
                <c:pt idx="2146">
                  <c:v>37.443039679999998</c:v>
                </c:pt>
                <c:pt idx="2147">
                  <c:v>37.484836259999994</c:v>
                </c:pt>
                <c:pt idx="2148">
                  <c:v>37.526624640000001</c:v>
                </c:pt>
                <c:pt idx="2149">
                  <c:v>37.568404780000002</c:v>
                </c:pt>
                <c:pt idx="2150">
                  <c:v>37.610176620000011</c:v>
                </c:pt>
                <c:pt idx="2151">
                  <c:v>37.65194013</c:v>
                </c:pt>
                <c:pt idx="2152">
                  <c:v>37.693695250000012</c:v>
                </c:pt>
                <c:pt idx="2153">
                  <c:v>37.735441940000186</c:v>
                </c:pt>
                <c:pt idx="2154">
                  <c:v>37.777180170000001</c:v>
                </c:pt>
                <c:pt idx="2155">
                  <c:v>37.818909869999999</c:v>
                </c:pt>
                <c:pt idx="2156">
                  <c:v>37.860631009999999</c:v>
                </c:pt>
                <c:pt idx="2157">
                  <c:v>37.902343540000011</c:v>
                </c:pt>
                <c:pt idx="2158">
                  <c:v>37.944047409999747</c:v>
                </c:pt>
                <c:pt idx="2159">
                  <c:v>37.985742590000001</c:v>
                </c:pt>
                <c:pt idx="2160">
                  <c:v>38.02742902</c:v>
                </c:pt>
                <c:pt idx="2161">
                  <c:v>38.069106660000003</c:v>
                </c:pt>
                <c:pt idx="2162">
                  <c:v>38.110775459999999</c:v>
                </c:pt>
                <c:pt idx="2163">
                  <c:v>38.152435390000171</c:v>
                </c:pt>
                <c:pt idx="2164">
                  <c:v>38.194086380000002</c:v>
                </c:pt>
                <c:pt idx="2165">
                  <c:v>38.235728410000171</c:v>
                </c:pt>
                <c:pt idx="2166">
                  <c:v>38.277361409999997</c:v>
                </c:pt>
                <c:pt idx="2167">
                  <c:v>38.318985359999999</c:v>
                </c:pt>
                <c:pt idx="2168">
                  <c:v>38.36060019</c:v>
                </c:pt>
                <c:pt idx="2169">
                  <c:v>38.402205870000003</c:v>
                </c:pt>
                <c:pt idx="2170">
                  <c:v>38.443802359999999</c:v>
                </c:pt>
                <c:pt idx="2171">
                  <c:v>38.485389599999998</c:v>
                </c:pt>
                <c:pt idx="2172">
                  <c:v>38.526967550000002</c:v>
                </c:pt>
                <c:pt idx="2173">
                  <c:v>38.568536160000171</c:v>
                </c:pt>
                <c:pt idx="2174">
                  <c:v>38.610095400000006</c:v>
                </c:pt>
                <c:pt idx="2175">
                  <c:v>38.651645199999997</c:v>
                </c:pt>
                <c:pt idx="2176">
                  <c:v>38.693185540000194</c:v>
                </c:pt>
                <c:pt idx="2177">
                  <c:v>38.734716360000171</c:v>
                </c:pt>
                <c:pt idx="2178">
                  <c:v>38.776237620000003</c:v>
                </c:pt>
                <c:pt idx="2179">
                  <c:v>38.817749269999894</c:v>
                </c:pt>
                <c:pt idx="2180">
                  <c:v>38.859251269999994</c:v>
                </c:pt>
                <c:pt idx="2181">
                  <c:v>38.900743569999996</c:v>
                </c:pt>
                <c:pt idx="2182">
                  <c:v>38.942226130000002</c:v>
                </c:pt>
                <c:pt idx="2183">
                  <c:v>38.9836989</c:v>
                </c:pt>
                <c:pt idx="2184">
                  <c:v>39.025161830000194</c:v>
                </c:pt>
                <c:pt idx="2185">
                  <c:v>39.066614890000011</c:v>
                </c:pt>
                <c:pt idx="2186">
                  <c:v>39.108058020000193</c:v>
                </c:pt>
                <c:pt idx="2187">
                  <c:v>39.149491179999998</c:v>
                </c:pt>
                <c:pt idx="2188">
                  <c:v>39.190914320000267</c:v>
                </c:pt>
                <c:pt idx="2189">
                  <c:v>39.232327400000003</c:v>
                </c:pt>
                <c:pt idx="2190">
                  <c:v>39.273730380000238</c:v>
                </c:pt>
                <c:pt idx="2191">
                  <c:v>39.315123200000002</c:v>
                </c:pt>
                <c:pt idx="2192">
                  <c:v>39.356505830000003</c:v>
                </c:pt>
                <c:pt idx="2193">
                  <c:v>39.397878210000002</c:v>
                </c:pt>
                <c:pt idx="2194">
                  <c:v>39.439240300000002</c:v>
                </c:pt>
                <c:pt idx="2195">
                  <c:v>39.480592059999999</c:v>
                </c:pt>
                <c:pt idx="2196">
                  <c:v>39.521933440000012</c:v>
                </c:pt>
                <c:pt idx="2197">
                  <c:v>39.563264400000001</c:v>
                </c:pt>
                <c:pt idx="2198">
                  <c:v>39.604584889999998</c:v>
                </c:pt>
                <c:pt idx="2199">
                  <c:v>39.645894859999999</c:v>
                </c:pt>
                <c:pt idx="2200">
                  <c:v>39.687194269999999</c:v>
                </c:pt>
                <c:pt idx="2201">
                  <c:v>39.728483070000003</c:v>
                </c:pt>
                <c:pt idx="2202">
                  <c:v>39.769761220000063</c:v>
                </c:pt>
                <c:pt idx="2203">
                  <c:v>39.811028669999821</c:v>
                </c:pt>
                <c:pt idx="2204">
                  <c:v>39.852285379999998</c:v>
                </c:pt>
                <c:pt idx="2205">
                  <c:v>39.893531310000171</c:v>
                </c:pt>
                <c:pt idx="2206">
                  <c:v>39.93476639</c:v>
                </c:pt>
                <c:pt idx="2207">
                  <c:v>39.975990600000003</c:v>
                </c:pt>
                <c:pt idx="2208">
                  <c:v>40.017203889999998</c:v>
                </c:pt>
                <c:pt idx="2209">
                  <c:v>40.0584062</c:v>
                </c:pt>
                <c:pt idx="2210">
                  <c:v>40.099597500000002</c:v>
                </c:pt>
                <c:pt idx="2211">
                  <c:v>40.140777740000011</c:v>
                </c:pt>
                <c:pt idx="2212">
                  <c:v>40.181946869999997</c:v>
                </c:pt>
                <c:pt idx="2213">
                  <c:v>40.223104850000013</c:v>
                </c:pt>
                <c:pt idx="2214">
                  <c:v>40.264251630000011</c:v>
                </c:pt>
                <c:pt idx="2215">
                  <c:v>40.305387169999996</c:v>
                </c:pt>
                <c:pt idx="2216">
                  <c:v>40.346511419999999</c:v>
                </c:pt>
                <c:pt idx="2217">
                  <c:v>40.387624329999994</c:v>
                </c:pt>
                <c:pt idx="2218">
                  <c:v>40.428725870000179</c:v>
                </c:pt>
                <c:pt idx="2219">
                  <c:v>40.469815980000163</c:v>
                </c:pt>
                <c:pt idx="2220">
                  <c:v>40.510894619999995</c:v>
                </c:pt>
                <c:pt idx="2221">
                  <c:v>40.551961739999996</c:v>
                </c:pt>
                <c:pt idx="2222">
                  <c:v>40.593017310000171</c:v>
                </c:pt>
                <c:pt idx="2223">
                  <c:v>40.634061259999996</c:v>
                </c:pt>
                <c:pt idx="2224">
                  <c:v>40.675093570000001</c:v>
                </c:pt>
                <c:pt idx="2225">
                  <c:v>40.716183310000012</c:v>
                </c:pt>
                <c:pt idx="2226">
                  <c:v>40.995967810000003</c:v>
                </c:pt>
                <c:pt idx="2227">
                  <c:v>41.921660850000002</c:v>
                </c:pt>
                <c:pt idx="2228">
                  <c:v>43.012270260000001</c:v>
                </c:pt>
                <c:pt idx="2229">
                  <c:v>44.102383370000013</c:v>
                </c:pt>
                <c:pt idx="2230">
                  <c:v>45.191998880000163</c:v>
                </c:pt>
                <c:pt idx="2231">
                  <c:v>46.281115510000063</c:v>
                </c:pt>
                <c:pt idx="2232">
                  <c:v>47.369731990000012</c:v>
                </c:pt>
                <c:pt idx="2233">
                  <c:v>48.457847009999703</c:v>
                </c:pt>
                <c:pt idx="2234">
                  <c:v>49.545459300000012</c:v>
                </c:pt>
                <c:pt idx="2235">
                  <c:v>49.636147880000003</c:v>
                </c:pt>
                <c:pt idx="2236">
                  <c:v>38.977502830000013</c:v>
                </c:pt>
                <c:pt idx="2237">
                  <c:v>28.594148229999988</c:v>
                </c:pt>
                <c:pt idx="2238">
                  <c:v>18.486220249999825</c:v>
                </c:pt>
                <c:pt idx="2239">
                  <c:v>8.6538540900000047</c:v>
                </c:pt>
                <c:pt idx="2240">
                  <c:v>-0.90281595999999997</c:v>
                </c:pt>
                <c:pt idx="2241">
                  <c:v>-10.183656570000052</c:v>
                </c:pt>
                <c:pt idx="2242">
                  <c:v>-19.188535329999986</c:v>
                </c:pt>
                <c:pt idx="2243">
                  <c:v>-27.938555730000001</c:v>
                </c:pt>
                <c:pt idx="2244">
                  <c:v>-34.554999189999997</c:v>
                </c:pt>
                <c:pt idx="2245">
                  <c:v>-34.664219600000003</c:v>
                </c:pt>
                <c:pt idx="2246">
                  <c:v>-34.707945930000179</c:v>
                </c:pt>
                <c:pt idx="2247">
                  <c:v>-34.751666679999829</c:v>
                </c:pt>
                <c:pt idx="2248">
                  <c:v>-34.795381790000171</c:v>
                </c:pt>
                <c:pt idx="2249">
                  <c:v>-34.839091209999999</c:v>
                </c:pt>
                <c:pt idx="2250">
                  <c:v>-34.8827949</c:v>
                </c:pt>
                <c:pt idx="2251">
                  <c:v>-34.926492800000013</c:v>
                </c:pt>
                <c:pt idx="2252">
                  <c:v>-34.970184859999996</c:v>
                </c:pt>
                <c:pt idx="2253">
                  <c:v>-35.013871039999998</c:v>
                </c:pt>
                <c:pt idx="2254">
                  <c:v>-35.057551279999998</c:v>
                </c:pt>
                <c:pt idx="2255">
                  <c:v>-35.101225530000001</c:v>
                </c:pt>
                <c:pt idx="2256">
                  <c:v>-35.144893750000001</c:v>
                </c:pt>
                <c:pt idx="2257">
                  <c:v>-35.188555880000216</c:v>
                </c:pt>
                <c:pt idx="2258">
                  <c:v>-35.232211870000171</c:v>
                </c:pt>
                <c:pt idx="2259">
                  <c:v>-35.275861679999998</c:v>
                </c:pt>
                <c:pt idx="2260">
                  <c:v>-35.319505250000006</c:v>
                </c:pt>
                <c:pt idx="2261">
                  <c:v>-35.363142530000012</c:v>
                </c:pt>
                <c:pt idx="2262">
                  <c:v>-35.406773469999997</c:v>
                </c:pt>
                <c:pt idx="2263">
                  <c:v>-35.450398020000002</c:v>
                </c:pt>
                <c:pt idx="2264">
                  <c:v>-35.494016140000063</c:v>
                </c:pt>
                <c:pt idx="2265">
                  <c:v>-35.537627769999894</c:v>
                </c:pt>
                <c:pt idx="2266">
                  <c:v>-35.581232850000006</c:v>
                </c:pt>
                <c:pt idx="2267">
                  <c:v>-35.624831360000002</c:v>
                </c:pt>
                <c:pt idx="2268">
                  <c:v>-35.668423220000179</c:v>
                </c:pt>
                <c:pt idx="2269">
                  <c:v>-35.712008390000186</c:v>
                </c:pt>
                <c:pt idx="2270">
                  <c:v>-35.755586820000012</c:v>
                </c:pt>
                <c:pt idx="2271">
                  <c:v>-35.799158470000194</c:v>
                </c:pt>
                <c:pt idx="2272">
                  <c:v>-35.84272327</c:v>
                </c:pt>
                <c:pt idx="2273">
                  <c:v>-35.886281189999806</c:v>
                </c:pt>
                <c:pt idx="2274">
                  <c:v>-35.929832160000011</c:v>
                </c:pt>
                <c:pt idx="2275">
                  <c:v>-35.97337615</c:v>
                </c:pt>
                <c:pt idx="2276">
                  <c:v>-36.016913090000003</c:v>
                </c:pt>
                <c:pt idx="2277">
                  <c:v>-36.060442950000002</c:v>
                </c:pt>
                <c:pt idx="2278">
                  <c:v>-36.10396566</c:v>
                </c:pt>
                <c:pt idx="2279">
                  <c:v>-36.147481179999829</c:v>
                </c:pt>
                <c:pt idx="2280">
                  <c:v>-36.190989469999998</c:v>
                </c:pt>
                <c:pt idx="2281">
                  <c:v>-36.234490460000004</c:v>
                </c:pt>
                <c:pt idx="2282">
                  <c:v>-36.277984109999998</c:v>
                </c:pt>
                <c:pt idx="2283">
                  <c:v>-36.32147037</c:v>
                </c:pt>
                <c:pt idx="2284">
                  <c:v>-36.364949180000004</c:v>
                </c:pt>
                <c:pt idx="2285">
                  <c:v>-36.408420509999999</c:v>
                </c:pt>
                <c:pt idx="2286">
                  <c:v>-36.451884289999718</c:v>
                </c:pt>
                <c:pt idx="2287">
                  <c:v>-36.495340480000003</c:v>
                </c:pt>
                <c:pt idx="2288">
                  <c:v>-36.538789020000003</c:v>
                </c:pt>
                <c:pt idx="2289">
                  <c:v>-36.58222988</c:v>
                </c:pt>
                <c:pt idx="2290">
                  <c:v>-36.625662990000194</c:v>
                </c:pt>
                <c:pt idx="2291">
                  <c:v>-36.669088310000063</c:v>
                </c:pt>
                <c:pt idx="2292">
                  <c:v>-36.712505780000171</c:v>
                </c:pt>
                <c:pt idx="2293">
                  <c:v>-36.75591536000023</c:v>
                </c:pt>
                <c:pt idx="2294">
                  <c:v>-36.799317000000194</c:v>
                </c:pt>
                <c:pt idx="2295">
                  <c:v>-36.842710640000163</c:v>
                </c:pt>
                <c:pt idx="2296">
                  <c:v>-36.886096240000001</c:v>
                </c:pt>
                <c:pt idx="2297">
                  <c:v>-36.929473740000013</c:v>
                </c:pt>
                <c:pt idx="2298">
                  <c:v>-36.972843099999999</c:v>
                </c:pt>
                <c:pt idx="2299">
                  <c:v>-37.016204259999995</c:v>
                </c:pt>
                <c:pt idx="2300">
                  <c:v>-37.059557179999999</c:v>
                </c:pt>
                <c:pt idx="2301">
                  <c:v>-37.102901800000012</c:v>
                </c:pt>
                <c:pt idx="2302">
                  <c:v>-37.146238070000003</c:v>
                </c:pt>
                <c:pt idx="2303">
                  <c:v>-37.189565950000002</c:v>
                </c:pt>
                <c:pt idx="2304">
                  <c:v>-37.232885390000163</c:v>
                </c:pt>
                <c:pt idx="2305">
                  <c:v>-37.276196320000238</c:v>
                </c:pt>
                <c:pt idx="2306">
                  <c:v>-37.319498709999998</c:v>
                </c:pt>
                <c:pt idx="2307">
                  <c:v>-37.362792500000012</c:v>
                </c:pt>
                <c:pt idx="2308">
                  <c:v>-37.406077649999993</c:v>
                </c:pt>
                <c:pt idx="2309">
                  <c:v>-37.44935409</c:v>
                </c:pt>
                <c:pt idx="2310">
                  <c:v>-37.492621790000001</c:v>
                </c:pt>
                <c:pt idx="2311">
                  <c:v>-37.535880689999999</c:v>
                </c:pt>
                <c:pt idx="2312">
                  <c:v>-37.579130740000238</c:v>
                </c:pt>
                <c:pt idx="2313">
                  <c:v>-37.622371890000238</c:v>
                </c:pt>
                <c:pt idx="2314">
                  <c:v>-37.665604100000003</c:v>
                </c:pt>
                <c:pt idx="2315">
                  <c:v>-37.708827300000003</c:v>
                </c:pt>
                <c:pt idx="2316">
                  <c:v>-37.752041449999993</c:v>
                </c:pt>
                <c:pt idx="2317">
                  <c:v>-37.795246510000013</c:v>
                </c:pt>
                <c:pt idx="2318">
                  <c:v>-37.838442409999999</c:v>
                </c:pt>
                <c:pt idx="2319">
                  <c:v>-37.881629109999814</c:v>
                </c:pt>
                <c:pt idx="2320">
                  <c:v>-37.924806559999944</c:v>
                </c:pt>
                <c:pt idx="2321">
                  <c:v>-37.967974720000001</c:v>
                </c:pt>
                <c:pt idx="2322">
                  <c:v>-38.011133510000001</c:v>
                </c:pt>
                <c:pt idx="2323">
                  <c:v>-38.054282909999998</c:v>
                </c:pt>
                <c:pt idx="2324">
                  <c:v>-38.097422850000001</c:v>
                </c:pt>
                <c:pt idx="2325">
                  <c:v>-38.140553300000171</c:v>
                </c:pt>
                <c:pt idx="2326">
                  <c:v>-38.183674189999998</c:v>
                </c:pt>
                <c:pt idx="2327">
                  <c:v>-38.226785470000003</c:v>
                </c:pt>
                <c:pt idx="2328">
                  <c:v>-38.269887099999998</c:v>
                </c:pt>
                <c:pt idx="2329">
                  <c:v>-38.312979030000001</c:v>
                </c:pt>
                <c:pt idx="2330">
                  <c:v>-38.356061209999844</c:v>
                </c:pt>
                <c:pt idx="2331">
                  <c:v>-38.399133580000012</c:v>
                </c:pt>
                <c:pt idx="2332">
                  <c:v>-38.442196090000003</c:v>
                </c:pt>
                <c:pt idx="2333">
                  <c:v>-38.4852487</c:v>
                </c:pt>
                <c:pt idx="2334">
                  <c:v>-38.528291360000011</c:v>
                </c:pt>
                <c:pt idx="2335">
                  <c:v>-38.571324000000004</c:v>
                </c:pt>
                <c:pt idx="2336">
                  <c:v>-38.614346599999998</c:v>
                </c:pt>
                <c:pt idx="2337">
                  <c:v>-38.657359079999999</c:v>
                </c:pt>
                <c:pt idx="2338">
                  <c:v>-38.700361409999999</c:v>
                </c:pt>
                <c:pt idx="2339">
                  <c:v>-38.743353530000171</c:v>
                </c:pt>
                <c:pt idx="2340">
                  <c:v>-38.786335400000013</c:v>
                </c:pt>
                <c:pt idx="2341">
                  <c:v>-38.829306950000003</c:v>
                </c:pt>
                <c:pt idx="2342">
                  <c:v>-38.872268150000004</c:v>
                </c:pt>
                <c:pt idx="2343">
                  <c:v>-38.915218940000216</c:v>
                </c:pt>
                <c:pt idx="2344">
                  <c:v>-38.958159270000003</c:v>
                </c:pt>
                <c:pt idx="2345">
                  <c:v>-39.001089089999994</c:v>
                </c:pt>
                <c:pt idx="2346">
                  <c:v>-39.044008350000006</c:v>
                </c:pt>
                <c:pt idx="2347">
                  <c:v>-39.086917</c:v>
                </c:pt>
                <c:pt idx="2348">
                  <c:v>-39.129814990000163</c:v>
                </c:pt>
                <c:pt idx="2349">
                  <c:v>-39.172702270000194</c:v>
                </c:pt>
                <c:pt idx="2350">
                  <c:v>-39.215578780000186</c:v>
                </c:pt>
                <c:pt idx="2351">
                  <c:v>-39.258444489999995</c:v>
                </c:pt>
                <c:pt idx="2352">
                  <c:v>-39.301299329999999</c:v>
                </c:pt>
                <c:pt idx="2353">
                  <c:v>-39.344143259999996</c:v>
                </c:pt>
                <c:pt idx="2354">
                  <c:v>-39.386976230000002</c:v>
                </c:pt>
                <c:pt idx="2355">
                  <c:v>-39.429798190000113</c:v>
                </c:pt>
                <c:pt idx="2356">
                  <c:v>-39.472609079999998</c:v>
                </c:pt>
                <c:pt idx="2357">
                  <c:v>-39.51540885</c:v>
                </c:pt>
                <c:pt idx="2358">
                  <c:v>-39.558197469999996</c:v>
                </c:pt>
                <c:pt idx="2359">
                  <c:v>-39.600974860000001</c:v>
                </c:pt>
                <c:pt idx="2360">
                  <c:v>-39.643741000000006</c:v>
                </c:pt>
                <c:pt idx="2361">
                  <c:v>-39.686495810000011</c:v>
                </c:pt>
                <c:pt idx="2362">
                  <c:v>-39.729239260000163</c:v>
                </c:pt>
                <c:pt idx="2363">
                  <c:v>-39.771971290000003</c:v>
                </c:pt>
                <c:pt idx="2364">
                  <c:v>-39.814691859999755</c:v>
                </c:pt>
                <c:pt idx="2365">
                  <c:v>-39.857400909999996</c:v>
                </c:pt>
                <c:pt idx="2366">
                  <c:v>-39.900098390000011</c:v>
                </c:pt>
                <c:pt idx="2367">
                  <c:v>-39.942784250000003</c:v>
                </c:pt>
                <c:pt idx="2368">
                  <c:v>-39.985458450000003</c:v>
                </c:pt>
                <c:pt idx="2369">
                  <c:v>-40.028120920000291</c:v>
                </c:pt>
                <c:pt idx="2370">
                  <c:v>-40.070771620000002</c:v>
                </c:pt>
                <c:pt idx="2371">
                  <c:v>-40.113410510000001</c:v>
                </c:pt>
                <c:pt idx="2372">
                  <c:v>-40.156037519999998</c:v>
                </c:pt>
                <c:pt idx="2373">
                  <c:v>-40.19865262000026</c:v>
                </c:pt>
                <c:pt idx="2374">
                  <c:v>-40.241255740000113</c:v>
                </c:pt>
                <c:pt idx="2375">
                  <c:v>-40.283846840000002</c:v>
                </c:pt>
                <c:pt idx="2376">
                  <c:v>-40.326425860000001</c:v>
                </c:pt>
                <c:pt idx="2377">
                  <c:v>-40.368992770000013</c:v>
                </c:pt>
                <c:pt idx="2378">
                  <c:v>-40.411547499999791</c:v>
                </c:pt>
                <c:pt idx="2379">
                  <c:v>-40.454089999999994</c:v>
                </c:pt>
                <c:pt idx="2380">
                  <c:v>-40.496620240000013</c:v>
                </c:pt>
                <c:pt idx="2381">
                  <c:v>-40.53913814000029</c:v>
                </c:pt>
                <c:pt idx="2382">
                  <c:v>-40.581643679999829</c:v>
                </c:pt>
                <c:pt idx="2383">
                  <c:v>-40.624136780000171</c:v>
                </c:pt>
                <c:pt idx="2384">
                  <c:v>-40.666617410000001</c:v>
                </c:pt>
                <c:pt idx="2385">
                  <c:v>-40.709085520000002</c:v>
                </c:pt>
                <c:pt idx="2386">
                  <c:v>-40.937870910000001</c:v>
                </c:pt>
                <c:pt idx="2387">
                  <c:v>-41.852274729999998</c:v>
                </c:pt>
                <c:pt idx="2388">
                  <c:v>-42.981881009999704</c:v>
                </c:pt>
                <c:pt idx="2389">
                  <c:v>-44.110955200000063</c:v>
                </c:pt>
                <c:pt idx="2390">
                  <c:v>-45.239495900000193</c:v>
                </c:pt>
                <c:pt idx="2391">
                  <c:v>-46.367501669999996</c:v>
                </c:pt>
                <c:pt idx="2392">
                  <c:v>-47.49497109</c:v>
                </c:pt>
                <c:pt idx="2393">
                  <c:v>-48.621902730000194</c:v>
                </c:pt>
                <c:pt idx="2394">
                  <c:v>-49.748295150000011</c:v>
                </c:pt>
                <c:pt idx="2395">
                  <c:v>-47.278574170000013</c:v>
                </c:pt>
                <c:pt idx="2396">
                  <c:v>-36.512530670000011</c:v>
                </c:pt>
                <c:pt idx="2397">
                  <c:v>-26.027316269999989</c:v>
                </c:pt>
                <c:pt idx="2398">
                  <c:v>-15.82307207</c:v>
                </c:pt>
                <c:pt idx="2399">
                  <c:v>-5.8999381699999782</c:v>
                </c:pt>
                <c:pt idx="2400">
                  <c:v>3.74194629</c:v>
                </c:pt>
                <c:pt idx="2401">
                  <c:v>13.102443190000002</c:v>
                </c:pt>
                <c:pt idx="2402">
                  <c:v>22.18147755</c:v>
                </c:pt>
                <c:pt idx="2403">
                  <c:v>31.02520097999988</c:v>
                </c:pt>
                <c:pt idx="2404">
                  <c:v>34.634177400000006</c:v>
                </c:pt>
                <c:pt idx="2405">
                  <c:v>34.678606290000012</c:v>
                </c:pt>
                <c:pt idx="2406">
                  <c:v>34.723029440000012</c:v>
                </c:pt>
                <c:pt idx="2407">
                  <c:v>34.767446810000003</c:v>
                </c:pt>
                <c:pt idx="2408">
                  <c:v>34.811858340000001</c:v>
                </c:pt>
                <c:pt idx="2409">
                  <c:v>34.856263979999994</c:v>
                </c:pt>
                <c:pt idx="2410">
                  <c:v>34.900663679999994</c:v>
                </c:pt>
                <c:pt idx="2411">
                  <c:v>34.945057390000002</c:v>
                </c:pt>
                <c:pt idx="2412">
                  <c:v>34.989445049999993</c:v>
                </c:pt>
                <c:pt idx="2413">
                  <c:v>35.033826609999998</c:v>
                </c:pt>
                <c:pt idx="2414">
                  <c:v>35.078202020000013</c:v>
                </c:pt>
                <c:pt idx="2415">
                  <c:v>35.122571220000268</c:v>
                </c:pt>
                <c:pt idx="2416">
                  <c:v>35.166934170000012</c:v>
                </c:pt>
                <c:pt idx="2417">
                  <c:v>35.211290810000001</c:v>
                </c:pt>
                <c:pt idx="2418">
                  <c:v>35.255641089999997</c:v>
                </c:pt>
                <c:pt idx="2419">
                  <c:v>35.299984950000002</c:v>
                </c:pt>
                <c:pt idx="2420">
                  <c:v>35.344322350000006</c:v>
                </c:pt>
                <c:pt idx="2421">
                  <c:v>35.388653220000002</c:v>
                </c:pt>
                <c:pt idx="2422">
                  <c:v>35.432977530000002</c:v>
                </c:pt>
                <c:pt idx="2423">
                  <c:v>35.477295210000001</c:v>
                </c:pt>
                <c:pt idx="2424">
                  <c:v>35.521606210000002</c:v>
                </c:pt>
                <c:pt idx="2425">
                  <c:v>35.565910480000063</c:v>
                </c:pt>
                <c:pt idx="2426">
                  <c:v>35.610207969999998</c:v>
                </c:pt>
                <c:pt idx="2427">
                  <c:v>35.654498619999998</c:v>
                </c:pt>
                <c:pt idx="2428">
                  <c:v>35.698782390000289</c:v>
                </c:pt>
                <c:pt idx="2429">
                  <c:v>35.743059210000013</c:v>
                </c:pt>
                <c:pt idx="2430">
                  <c:v>35.787329040000003</c:v>
                </c:pt>
                <c:pt idx="2431">
                  <c:v>35.831591830000001</c:v>
                </c:pt>
                <c:pt idx="2432">
                  <c:v>35.875847519999994</c:v>
                </c:pt>
                <c:pt idx="2433">
                  <c:v>35.920096050000005</c:v>
                </c:pt>
                <c:pt idx="2434">
                  <c:v>35.964337390000011</c:v>
                </c:pt>
                <c:pt idx="2435">
                  <c:v>36.008571459999999</c:v>
                </c:pt>
                <c:pt idx="2436">
                  <c:v>36.052798230000171</c:v>
                </c:pt>
                <c:pt idx="2437">
                  <c:v>36.097017640000011</c:v>
                </c:pt>
                <c:pt idx="2438">
                  <c:v>36.141229629999998</c:v>
                </c:pt>
                <c:pt idx="2439">
                  <c:v>36.18543416</c:v>
                </c:pt>
                <c:pt idx="2440">
                  <c:v>36.229631160000011</c:v>
                </c:pt>
                <c:pt idx="2441">
                  <c:v>36.273820600000001</c:v>
                </c:pt>
                <c:pt idx="2442">
                  <c:v>36.318002400000005</c:v>
                </c:pt>
                <c:pt idx="2443">
                  <c:v>36.362176540000171</c:v>
                </c:pt>
                <c:pt idx="2444">
                  <c:v>36.406342940000194</c:v>
                </c:pt>
                <c:pt idx="2445">
                  <c:v>36.450501559999829</c:v>
                </c:pt>
                <c:pt idx="2446">
                  <c:v>36.494652340000194</c:v>
                </c:pt>
                <c:pt idx="2447">
                  <c:v>36.53879524000029</c:v>
                </c:pt>
                <c:pt idx="2448">
                  <c:v>36.582930190000013</c:v>
                </c:pt>
                <c:pt idx="2449">
                  <c:v>36.627057150000006</c:v>
                </c:pt>
                <c:pt idx="2450">
                  <c:v>36.671176070000001</c:v>
                </c:pt>
                <c:pt idx="2451">
                  <c:v>36.715286880000001</c:v>
                </c:pt>
                <c:pt idx="2452">
                  <c:v>36.759389550000002</c:v>
                </c:pt>
                <c:pt idx="2453">
                  <c:v>36.803484009999806</c:v>
                </c:pt>
                <c:pt idx="2454">
                  <c:v>36.847570210000001</c:v>
                </c:pt>
                <c:pt idx="2455">
                  <c:v>36.891648109999998</c:v>
                </c:pt>
                <c:pt idx="2456">
                  <c:v>36.935717640000163</c:v>
                </c:pt>
                <c:pt idx="2457">
                  <c:v>36.979778760000002</c:v>
                </c:pt>
                <c:pt idx="2458">
                  <c:v>37.02383141</c:v>
                </c:pt>
                <c:pt idx="2459">
                  <c:v>37.067875540000003</c:v>
                </c:pt>
                <c:pt idx="2460">
                  <c:v>37.1119111</c:v>
                </c:pt>
                <c:pt idx="2461">
                  <c:v>37.155938030000193</c:v>
                </c:pt>
                <c:pt idx="2462">
                  <c:v>37.199956280000194</c:v>
                </c:pt>
                <c:pt idx="2463">
                  <c:v>37.243965800000012</c:v>
                </c:pt>
                <c:pt idx="2464">
                  <c:v>37.287966539999999</c:v>
                </c:pt>
                <c:pt idx="2465">
                  <c:v>37.331958450000002</c:v>
                </c:pt>
                <c:pt idx="2466">
                  <c:v>37.375941459999844</c:v>
                </c:pt>
                <c:pt idx="2467">
                  <c:v>37.419915530000011</c:v>
                </c:pt>
                <c:pt idx="2468">
                  <c:v>37.463880609999997</c:v>
                </c:pt>
                <c:pt idx="2469">
                  <c:v>37.50783663</c:v>
                </c:pt>
                <c:pt idx="2470">
                  <c:v>37.551783559999777</c:v>
                </c:pt>
                <c:pt idx="2471">
                  <c:v>37.59572134000026</c:v>
                </c:pt>
                <c:pt idx="2472">
                  <c:v>37.639649910000003</c:v>
                </c:pt>
                <c:pt idx="2473">
                  <c:v>37.683569220000003</c:v>
                </c:pt>
                <c:pt idx="2474">
                  <c:v>37.727479220000063</c:v>
                </c:pt>
                <c:pt idx="2475">
                  <c:v>37.771379860000003</c:v>
                </c:pt>
                <c:pt idx="2476">
                  <c:v>37.815271079999995</c:v>
                </c:pt>
                <c:pt idx="2477">
                  <c:v>37.859152840000171</c:v>
                </c:pt>
                <c:pt idx="2478">
                  <c:v>37.903025069999998</c:v>
                </c:pt>
                <c:pt idx="2479">
                  <c:v>37.946887719999829</c:v>
                </c:pt>
                <c:pt idx="2480">
                  <c:v>37.990740750000001</c:v>
                </c:pt>
                <c:pt idx="2481">
                  <c:v>38.034584099999996</c:v>
                </c:pt>
                <c:pt idx="2482">
                  <c:v>38.078417710000011</c:v>
                </c:pt>
                <c:pt idx="2483">
                  <c:v>38.122241540000012</c:v>
                </c:pt>
                <c:pt idx="2484">
                  <c:v>38.166055530000186</c:v>
                </c:pt>
                <c:pt idx="2485">
                  <c:v>38.209859630000011</c:v>
                </c:pt>
                <c:pt idx="2486">
                  <c:v>38.25365378</c:v>
                </c:pt>
                <c:pt idx="2487">
                  <c:v>38.297437940000194</c:v>
                </c:pt>
                <c:pt idx="2488">
                  <c:v>38.341212050000003</c:v>
                </c:pt>
                <c:pt idx="2489">
                  <c:v>38.384976059999829</c:v>
                </c:pt>
                <c:pt idx="2490">
                  <c:v>38.428729910000186</c:v>
                </c:pt>
                <c:pt idx="2491">
                  <c:v>38.472473550000004</c:v>
                </c:pt>
                <c:pt idx="2492">
                  <c:v>38.516206930000003</c:v>
                </c:pt>
                <c:pt idx="2493">
                  <c:v>38.559930000000001</c:v>
                </c:pt>
                <c:pt idx="2494">
                  <c:v>38.603642700000002</c:v>
                </c:pt>
                <c:pt idx="2495">
                  <c:v>38.64734498</c:v>
                </c:pt>
                <c:pt idx="2496">
                  <c:v>38.691036790000013</c:v>
                </c:pt>
                <c:pt idx="2497">
                  <c:v>38.734718080000171</c:v>
                </c:pt>
                <c:pt idx="2498">
                  <c:v>38.778388790000179</c:v>
                </c:pt>
                <c:pt idx="2499">
                  <c:v>38.822048860000002</c:v>
                </c:pt>
                <c:pt idx="2500">
                  <c:v>38.865698260000002</c:v>
                </c:pt>
                <c:pt idx="2501">
                  <c:v>38.909336920000186</c:v>
                </c:pt>
                <c:pt idx="2502">
                  <c:v>38.952964789999996</c:v>
                </c:pt>
                <c:pt idx="2503">
                  <c:v>38.996581810000002</c:v>
                </c:pt>
                <c:pt idx="2504">
                  <c:v>39.040187950000004</c:v>
                </c:pt>
                <c:pt idx="2505">
                  <c:v>39.08378313</c:v>
                </c:pt>
                <c:pt idx="2506">
                  <c:v>39.127367320000012</c:v>
                </c:pt>
                <c:pt idx="2507">
                  <c:v>39.170940450000003</c:v>
                </c:pt>
                <c:pt idx="2508">
                  <c:v>39.21450248</c:v>
                </c:pt>
                <c:pt idx="2509">
                  <c:v>39.258053350000012</c:v>
                </c:pt>
                <c:pt idx="2510">
                  <c:v>39.301593000000004</c:v>
                </c:pt>
                <c:pt idx="2511">
                  <c:v>39.345121390000003</c:v>
                </c:pt>
                <c:pt idx="2512">
                  <c:v>39.388638469999997</c:v>
                </c:pt>
                <c:pt idx="2513">
                  <c:v>39.432144170000001</c:v>
                </c:pt>
                <c:pt idx="2514">
                  <c:v>39.475638450000005</c:v>
                </c:pt>
                <c:pt idx="2515">
                  <c:v>39.519121259999999</c:v>
                </c:pt>
                <c:pt idx="2516">
                  <c:v>39.56259254000026</c:v>
                </c:pt>
                <c:pt idx="2517">
                  <c:v>39.60605223000023</c:v>
                </c:pt>
                <c:pt idx="2518">
                  <c:v>39.649500290000013</c:v>
                </c:pt>
                <c:pt idx="2519">
                  <c:v>39.692936670000194</c:v>
                </c:pt>
                <c:pt idx="2520">
                  <c:v>39.736361300000013</c:v>
                </c:pt>
                <c:pt idx="2521">
                  <c:v>39.779774140000171</c:v>
                </c:pt>
                <c:pt idx="2522">
                  <c:v>39.823175130000223</c:v>
                </c:pt>
                <c:pt idx="2523">
                  <c:v>39.866564230000002</c:v>
                </c:pt>
                <c:pt idx="2524">
                  <c:v>39.909941369999999</c:v>
                </c:pt>
                <c:pt idx="2525">
                  <c:v>39.953306509999997</c:v>
                </c:pt>
                <c:pt idx="2526">
                  <c:v>39.99665959</c:v>
                </c:pt>
                <c:pt idx="2527">
                  <c:v>40.040000559999996</c:v>
                </c:pt>
                <c:pt idx="2528">
                  <c:v>40.083329370000001</c:v>
                </c:pt>
                <c:pt idx="2529">
                  <c:v>40.126645960000012</c:v>
                </c:pt>
                <c:pt idx="2530">
                  <c:v>40.169950280000194</c:v>
                </c:pt>
                <c:pt idx="2531">
                  <c:v>40.213242280000003</c:v>
                </c:pt>
                <c:pt idx="2532">
                  <c:v>40.256521910000011</c:v>
                </c:pt>
                <c:pt idx="2533">
                  <c:v>40.299789110000013</c:v>
                </c:pt>
                <c:pt idx="2534">
                  <c:v>40.343043819999998</c:v>
                </c:pt>
                <c:pt idx="2535">
                  <c:v>40.386286009999829</c:v>
                </c:pt>
                <c:pt idx="2536">
                  <c:v>40.429515600000194</c:v>
                </c:pt>
                <c:pt idx="2537">
                  <c:v>40.472732560000011</c:v>
                </c:pt>
                <c:pt idx="2538">
                  <c:v>40.515936820000171</c:v>
                </c:pt>
                <c:pt idx="2539">
                  <c:v>40.559128340000179</c:v>
                </c:pt>
                <c:pt idx="2540">
                  <c:v>40.602307060000001</c:v>
                </c:pt>
                <c:pt idx="2541">
                  <c:v>40.645472930000238</c:v>
                </c:pt>
                <c:pt idx="2542">
                  <c:v>40.688625890000012</c:v>
                </c:pt>
                <c:pt idx="2543">
                  <c:v>40.758736080000013</c:v>
                </c:pt>
                <c:pt idx="2544">
                  <c:v>41.326160780000002</c:v>
                </c:pt>
                <c:pt idx="2545">
                  <c:v>42.450865229999998</c:v>
                </c:pt>
                <c:pt idx="2546">
                  <c:v>43.597672950000003</c:v>
                </c:pt>
                <c:pt idx="2547">
                  <c:v>44.743930870000113</c:v>
                </c:pt>
                <c:pt idx="2548">
                  <c:v>45.889637509999844</c:v>
                </c:pt>
                <c:pt idx="2549">
                  <c:v>47.03479136</c:v>
                </c:pt>
                <c:pt idx="2550">
                  <c:v>48.179390940000268</c:v>
                </c:pt>
                <c:pt idx="2551">
                  <c:v>49.323434740000003</c:v>
                </c:pt>
                <c:pt idx="2552">
                  <c:v>49.821977240000002</c:v>
                </c:pt>
                <c:pt idx="2553">
                  <c:v>39.087309019999999</c:v>
                </c:pt>
                <c:pt idx="2554">
                  <c:v>28.625977240000001</c:v>
                </c:pt>
                <c:pt idx="2555">
                  <c:v>18.438118469999999</c:v>
                </c:pt>
                <c:pt idx="2556">
                  <c:v>8.5238683599999998</c:v>
                </c:pt>
                <c:pt idx="2557">
                  <c:v>-1.1166384199999999</c:v>
                </c:pt>
                <c:pt idx="2558">
                  <c:v>-10.483268130000001</c:v>
                </c:pt>
                <c:pt idx="2559">
                  <c:v>-19.57588797</c:v>
                </c:pt>
                <c:pt idx="2560">
                  <c:v>-28.408128289999876</c:v>
                </c:pt>
                <c:pt idx="2561">
                  <c:v>-34.598354690000171</c:v>
                </c:pt>
                <c:pt idx="2562">
                  <c:v>-34.660047370000001</c:v>
                </c:pt>
                <c:pt idx="2563">
                  <c:v>-34.704078930000193</c:v>
                </c:pt>
                <c:pt idx="2564">
                  <c:v>-34.748104830000216</c:v>
                </c:pt>
                <c:pt idx="2565">
                  <c:v>-34.792125010000305</c:v>
                </c:pt>
                <c:pt idx="2566">
                  <c:v>-34.836139440000011</c:v>
                </c:pt>
                <c:pt idx="2567">
                  <c:v>-34.880148050000003</c:v>
                </c:pt>
                <c:pt idx="2568">
                  <c:v>-34.924150800000113</c:v>
                </c:pt>
                <c:pt idx="2569">
                  <c:v>-34.968147630000011</c:v>
                </c:pt>
                <c:pt idx="2570">
                  <c:v>-35.012138500000013</c:v>
                </c:pt>
                <c:pt idx="2571">
                  <c:v>-35.05612335</c:v>
                </c:pt>
                <c:pt idx="2572">
                  <c:v>-35.100102120000216</c:v>
                </c:pt>
                <c:pt idx="2573">
                  <c:v>-35.144074779999997</c:v>
                </c:pt>
                <c:pt idx="2574">
                  <c:v>-35.188041269999999</c:v>
                </c:pt>
                <c:pt idx="2575">
                  <c:v>-35.232001540000013</c:v>
                </c:pt>
                <c:pt idx="2576">
                  <c:v>-35.275955530000267</c:v>
                </c:pt>
                <c:pt idx="2577">
                  <c:v>-35.319903199999999</c:v>
                </c:pt>
                <c:pt idx="2578">
                  <c:v>-35.363844489999799</c:v>
                </c:pt>
                <c:pt idx="2579">
                  <c:v>-35.407779350000006</c:v>
                </c:pt>
                <c:pt idx="2580">
                  <c:v>-35.451707739999996</c:v>
                </c:pt>
                <c:pt idx="2581">
                  <c:v>-35.49562959</c:v>
                </c:pt>
                <c:pt idx="2582">
                  <c:v>-35.539544859999999</c:v>
                </c:pt>
                <c:pt idx="2583">
                  <c:v>-35.583453509999998</c:v>
                </c:pt>
                <c:pt idx="2584">
                  <c:v>-35.627355470000012</c:v>
                </c:pt>
                <c:pt idx="2585">
                  <c:v>-35.671250690000001</c:v>
                </c:pt>
                <c:pt idx="2586">
                  <c:v>-35.71513913000026</c:v>
                </c:pt>
                <c:pt idx="2587">
                  <c:v>-35.759020730000003</c:v>
                </c:pt>
                <c:pt idx="2588">
                  <c:v>-35.80289544</c:v>
                </c:pt>
                <c:pt idx="2589">
                  <c:v>-35.84676322</c:v>
                </c:pt>
                <c:pt idx="2590">
                  <c:v>-35.890624000000003</c:v>
                </c:pt>
                <c:pt idx="2591">
                  <c:v>-35.934477739999998</c:v>
                </c:pt>
                <c:pt idx="2592">
                  <c:v>-35.978324390000012</c:v>
                </c:pt>
                <c:pt idx="2593">
                  <c:v>-36.022163890000193</c:v>
                </c:pt>
                <c:pt idx="2594">
                  <c:v>-36.065996200000171</c:v>
                </c:pt>
                <c:pt idx="2595">
                  <c:v>-36.109821259999997</c:v>
                </c:pt>
                <c:pt idx="2596">
                  <c:v>-36.15363902</c:v>
                </c:pt>
                <c:pt idx="2597">
                  <c:v>-36.197449429999999</c:v>
                </c:pt>
                <c:pt idx="2598">
                  <c:v>-36.241252450000005</c:v>
                </c:pt>
                <c:pt idx="2599">
                  <c:v>-36.285048010000011</c:v>
                </c:pt>
                <c:pt idx="2600">
                  <c:v>-36.32883606</c:v>
                </c:pt>
                <c:pt idx="2601">
                  <c:v>-36.372616559999997</c:v>
                </c:pt>
                <c:pt idx="2602">
                  <c:v>-36.416389459999799</c:v>
                </c:pt>
                <c:pt idx="2603">
                  <c:v>-36.460154700000011</c:v>
                </c:pt>
                <c:pt idx="2604">
                  <c:v>-36.503912230000267</c:v>
                </c:pt>
                <c:pt idx="2605">
                  <c:v>-36.547661999999995</c:v>
                </c:pt>
                <c:pt idx="2606">
                  <c:v>-36.591403960000001</c:v>
                </c:pt>
                <c:pt idx="2607">
                  <c:v>-36.635138060000223</c:v>
                </c:pt>
                <c:pt idx="2608">
                  <c:v>-36.678864250000004</c:v>
                </c:pt>
                <c:pt idx="2609">
                  <c:v>-36.722582470000013</c:v>
                </c:pt>
                <c:pt idx="2610">
                  <c:v>-36.766292670000013</c:v>
                </c:pt>
                <c:pt idx="2611">
                  <c:v>-36.809994809999999</c:v>
                </c:pt>
                <c:pt idx="2612">
                  <c:v>-36.853688829999996</c:v>
                </c:pt>
                <c:pt idx="2613">
                  <c:v>-36.897374679999999</c:v>
                </c:pt>
                <c:pt idx="2614">
                  <c:v>-36.941052300000003</c:v>
                </c:pt>
                <c:pt idx="2615">
                  <c:v>-36.984721659999799</c:v>
                </c:pt>
                <c:pt idx="2616">
                  <c:v>-37.028382690000171</c:v>
                </c:pt>
                <c:pt idx="2617">
                  <c:v>-37.072035350000171</c:v>
                </c:pt>
                <c:pt idx="2618">
                  <c:v>-37.115679579999998</c:v>
                </c:pt>
                <c:pt idx="2619">
                  <c:v>-37.15931533000029</c:v>
                </c:pt>
                <c:pt idx="2620">
                  <c:v>-37.202942550000003</c:v>
                </c:pt>
                <c:pt idx="2621">
                  <c:v>-37.246561190000001</c:v>
                </c:pt>
                <c:pt idx="2622">
                  <c:v>-37.290171210000246</c:v>
                </c:pt>
                <c:pt idx="2623">
                  <c:v>-37.333772530000012</c:v>
                </c:pt>
                <c:pt idx="2624">
                  <c:v>-37.377365130000001</c:v>
                </c:pt>
                <c:pt idx="2625">
                  <c:v>-37.420948930000193</c:v>
                </c:pt>
                <c:pt idx="2626">
                  <c:v>-37.464523910000011</c:v>
                </c:pt>
                <c:pt idx="2627">
                  <c:v>-37.508089990000002</c:v>
                </c:pt>
                <c:pt idx="2628">
                  <c:v>-37.551647129999829</c:v>
                </c:pt>
                <c:pt idx="2629">
                  <c:v>-37.59519528000029</c:v>
                </c:pt>
                <c:pt idx="2630">
                  <c:v>-37.638734390000238</c:v>
                </c:pt>
                <c:pt idx="2631">
                  <c:v>-37.682264409999995</c:v>
                </c:pt>
                <c:pt idx="2632">
                  <c:v>-37.725785280000238</c:v>
                </c:pt>
                <c:pt idx="2633">
                  <c:v>-37.769296950000012</c:v>
                </c:pt>
                <c:pt idx="2634">
                  <c:v>-37.812799380000001</c:v>
                </c:pt>
                <c:pt idx="2635">
                  <c:v>-37.856292509999996</c:v>
                </c:pt>
                <c:pt idx="2636">
                  <c:v>-37.899776290000013</c:v>
                </c:pt>
                <c:pt idx="2637">
                  <c:v>-37.943250659999997</c:v>
                </c:pt>
                <c:pt idx="2638">
                  <c:v>-37.986715580000002</c:v>
                </c:pt>
                <c:pt idx="2639">
                  <c:v>-38.030171000000003</c:v>
                </c:pt>
                <c:pt idx="2640">
                  <c:v>-38.073616860000001</c:v>
                </c:pt>
                <c:pt idx="2641">
                  <c:v>-38.117053120000001</c:v>
                </c:pt>
                <c:pt idx="2642">
                  <c:v>-38.160479710000011</c:v>
                </c:pt>
                <c:pt idx="2643">
                  <c:v>-38.2038966</c:v>
                </c:pt>
                <c:pt idx="2644">
                  <c:v>-38.247303720000012</c:v>
                </c:pt>
                <c:pt idx="2645">
                  <c:v>-38.290701040000194</c:v>
                </c:pt>
                <c:pt idx="2646">
                  <c:v>-38.334088479999807</c:v>
                </c:pt>
                <c:pt idx="2647">
                  <c:v>-38.377466009999829</c:v>
                </c:pt>
                <c:pt idx="2648">
                  <c:v>-38.42083358</c:v>
                </c:pt>
                <c:pt idx="2649">
                  <c:v>-38.464191130000003</c:v>
                </c:pt>
                <c:pt idx="2650">
                  <c:v>-38.507538600000011</c:v>
                </c:pt>
                <c:pt idx="2651">
                  <c:v>-38.550875959999999</c:v>
                </c:pt>
                <c:pt idx="2652">
                  <c:v>-38.594203140000012</c:v>
                </c:pt>
                <c:pt idx="2653">
                  <c:v>-38.637520100000003</c:v>
                </c:pt>
                <c:pt idx="2654">
                  <c:v>-38.680826779999997</c:v>
                </c:pt>
                <c:pt idx="2655">
                  <c:v>-38.724123140000231</c:v>
                </c:pt>
                <c:pt idx="2656">
                  <c:v>-38.767409120000003</c:v>
                </c:pt>
                <c:pt idx="2657">
                  <c:v>-38.810684669999695</c:v>
                </c:pt>
                <c:pt idx="2658">
                  <c:v>-38.853949729999997</c:v>
                </c:pt>
                <c:pt idx="2659">
                  <c:v>-38.897204269999996</c:v>
                </c:pt>
                <c:pt idx="2660">
                  <c:v>-38.94044822</c:v>
                </c:pt>
                <c:pt idx="2661">
                  <c:v>-38.983681539999829</c:v>
                </c:pt>
                <c:pt idx="2662">
                  <c:v>-39.026904160000001</c:v>
                </c:pt>
                <c:pt idx="2663">
                  <c:v>-39.070116060000011</c:v>
                </c:pt>
                <c:pt idx="2664">
                  <c:v>-39.113317160000001</c:v>
                </c:pt>
                <c:pt idx="2665">
                  <c:v>-39.156507419999997</c:v>
                </c:pt>
                <c:pt idx="2666">
                  <c:v>-39.19968678</c:v>
                </c:pt>
                <c:pt idx="2667">
                  <c:v>-39.242855210000194</c:v>
                </c:pt>
                <c:pt idx="2668">
                  <c:v>-39.286012630000194</c:v>
                </c:pt>
                <c:pt idx="2669">
                  <c:v>-39.329159020000013</c:v>
                </c:pt>
                <c:pt idx="2670">
                  <c:v>-39.3722943</c:v>
                </c:pt>
                <c:pt idx="2671">
                  <c:v>-39.415418430000003</c:v>
                </c:pt>
                <c:pt idx="2672">
                  <c:v>-39.458531360000002</c:v>
                </c:pt>
                <c:pt idx="2673">
                  <c:v>-39.501633040000002</c:v>
                </c:pt>
                <c:pt idx="2674">
                  <c:v>-39.544723419999997</c:v>
                </c:pt>
                <c:pt idx="2675">
                  <c:v>-39.587802430000004</c:v>
                </c:pt>
                <c:pt idx="2676">
                  <c:v>-39.630870050000006</c:v>
                </c:pt>
                <c:pt idx="2677">
                  <c:v>-39.673926200000011</c:v>
                </c:pt>
                <c:pt idx="2678">
                  <c:v>-39.716970840000194</c:v>
                </c:pt>
                <c:pt idx="2679">
                  <c:v>-39.760003920000216</c:v>
                </c:pt>
                <c:pt idx="2680">
                  <c:v>-39.803025390000002</c:v>
                </c:pt>
                <c:pt idx="2681">
                  <c:v>-39.846035190000002</c:v>
                </c:pt>
                <c:pt idx="2682">
                  <c:v>-39.88903328</c:v>
                </c:pt>
                <c:pt idx="2683">
                  <c:v>-39.932019600000011</c:v>
                </c:pt>
                <c:pt idx="2684">
                  <c:v>-39.974994100000004</c:v>
                </c:pt>
                <c:pt idx="2685">
                  <c:v>-40.017956730000002</c:v>
                </c:pt>
                <c:pt idx="2686">
                  <c:v>-40.060907440000001</c:v>
                </c:pt>
                <c:pt idx="2687">
                  <c:v>-40.103846169999997</c:v>
                </c:pt>
                <c:pt idx="2688">
                  <c:v>-40.146772880000171</c:v>
                </c:pt>
                <c:pt idx="2689">
                  <c:v>-40.189687509999821</c:v>
                </c:pt>
                <c:pt idx="2690">
                  <c:v>-40.232590020000245</c:v>
                </c:pt>
                <c:pt idx="2691">
                  <c:v>-40.275480340000193</c:v>
                </c:pt>
                <c:pt idx="2692">
                  <c:v>-40.318358430000011</c:v>
                </c:pt>
                <c:pt idx="2693">
                  <c:v>-40.361224239999999</c:v>
                </c:pt>
                <c:pt idx="2694">
                  <c:v>-40.404077719999997</c:v>
                </c:pt>
                <c:pt idx="2695">
                  <c:v>-40.446918810000113</c:v>
                </c:pt>
                <c:pt idx="2696">
                  <c:v>-40.489747459999769</c:v>
                </c:pt>
                <c:pt idx="2697">
                  <c:v>-40.532563630000013</c:v>
                </c:pt>
                <c:pt idx="2698">
                  <c:v>-40.575367250000006</c:v>
                </c:pt>
                <c:pt idx="2699">
                  <c:v>-40.618158280000223</c:v>
                </c:pt>
                <c:pt idx="2700">
                  <c:v>-40.660936670000012</c:v>
                </c:pt>
                <c:pt idx="2701">
                  <c:v>-40.703702370000194</c:v>
                </c:pt>
                <c:pt idx="2702">
                  <c:v>-40.879931910000003</c:v>
                </c:pt>
                <c:pt idx="2703">
                  <c:v>-41.724780360000011</c:v>
                </c:pt>
                <c:pt idx="2704">
                  <c:v>-42.862316920000275</c:v>
                </c:pt>
                <c:pt idx="2705">
                  <c:v>-43.999314110000171</c:v>
                </c:pt>
                <c:pt idx="2706">
                  <c:v>-45.135770480000012</c:v>
                </c:pt>
                <c:pt idx="2707">
                  <c:v>-46.271684579999814</c:v>
                </c:pt>
                <c:pt idx="2708">
                  <c:v>-47.407054950000003</c:v>
                </c:pt>
                <c:pt idx="2709">
                  <c:v>-48.541880119999995</c:v>
                </c:pt>
                <c:pt idx="2710">
                  <c:v>-49.676158650000012</c:v>
                </c:pt>
                <c:pt idx="2711">
                  <c:v>-48.909638320000013</c:v>
                </c:pt>
                <c:pt idx="2712">
                  <c:v>-38.721284320000002</c:v>
                </c:pt>
                <c:pt idx="2713">
                  <c:v>-28.784093510000002</c:v>
                </c:pt>
                <c:pt idx="2714">
                  <c:v>-19.098184829999987</c:v>
                </c:pt>
                <c:pt idx="2715">
                  <c:v>-9.6636764100000008</c:v>
                </c:pt>
                <c:pt idx="2716">
                  <c:v>-0.48068561000000032</c:v>
                </c:pt>
                <c:pt idx="2717">
                  <c:v>8.4506710100000006</c:v>
                </c:pt>
                <c:pt idx="2718">
                  <c:v>17.130277639999999</c:v>
                </c:pt>
                <c:pt idx="2719">
                  <c:v>25.563625579999865</c:v>
                </c:pt>
                <c:pt idx="2720">
                  <c:v>33.503225340000171</c:v>
                </c:pt>
                <c:pt idx="2721">
                  <c:v>34.64867168</c:v>
                </c:pt>
                <c:pt idx="2722">
                  <c:v>34.690517750000012</c:v>
                </c:pt>
                <c:pt idx="2723">
                  <c:v>34.732358730000364</c:v>
                </c:pt>
                <c:pt idx="2724">
                  <c:v>34.774194569999999</c:v>
                </c:pt>
                <c:pt idx="2725">
                  <c:v>34.81602522</c:v>
                </c:pt>
                <c:pt idx="2726">
                  <c:v>34.857850639999995</c:v>
                </c:pt>
                <c:pt idx="2727">
                  <c:v>34.899670790000002</c:v>
                </c:pt>
                <c:pt idx="2728">
                  <c:v>34.941485629999995</c:v>
                </c:pt>
                <c:pt idx="2729">
                  <c:v>34.983295099999999</c:v>
                </c:pt>
                <c:pt idx="2730">
                  <c:v>35.025099170000011</c:v>
                </c:pt>
                <c:pt idx="2731">
                  <c:v>35.066897789999999</c:v>
                </c:pt>
                <c:pt idx="2732">
                  <c:v>35.108690920000171</c:v>
                </c:pt>
                <c:pt idx="2733">
                  <c:v>35.150478509999999</c:v>
                </c:pt>
                <c:pt idx="2734">
                  <c:v>35.192260520000012</c:v>
                </c:pt>
                <c:pt idx="2735">
                  <c:v>35.234036910000171</c:v>
                </c:pt>
                <c:pt idx="2736">
                  <c:v>35.275807620000002</c:v>
                </c:pt>
                <c:pt idx="2737">
                  <c:v>35.317572630000001</c:v>
                </c:pt>
                <c:pt idx="2738">
                  <c:v>35.359331879999999</c:v>
                </c:pt>
                <c:pt idx="2739">
                  <c:v>35.401085330000001</c:v>
                </c:pt>
                <c:pt idx="2740">
                  <c:v>35.442832940000208</c:v>
                </c:pt>
                <c:pt idx="2741">
                  <c:v>35.484574659999844</c:v>
                </c:pt>
                <c:pt idx="2742">
                  <c:v>35.526310450000011</c:v>
                </c:pt>
                <c:pt idx="2743">
                  <c:v>35.568040260000011</c:v>
                </c:pt>
                <c:pt idx="2744">
                  <c:v>35.609764050000003</c:v>
                </c:pt>
                <c:pt idx="2745">
                  <c:v>35.651481779999791</c:v>
                </c:pt>
                <c:pt idx="2746">
                  <c:v>35.693193400000013</c:v>
                </c:pt>
                <c:pt idx="2747">
                  <c:v>35.734898870000002</c:v>
                </c:pt>
                <c:pt idx="2748">
                  <c:v>35.776598150000012</c:v>
                </c:pt>
                <c:pt idx="2749">
                  <c:v>35.818291179999996</c:v>
                </c:pt>
                <c:pt idx="2750">
                  <c:v>35.859977929999999</c:v>
                </c:pt>
                <c:pt idx="2751">
                  <c:v>35.901658350000005</c:v>
                </c:pt>
                <c:pt idx="2752">
                  <c:v>35.943332410000011</c:v>
                </c:pt>
                <c:pt idx="2753">
                  <c:v>35.985000040000003</c:v>
                </c:pt>
                <c:pt idx="2754">
                  <c:v>36.026661220000001</c:v>
                </c:pt>
                <c:pt idx="2755">
                  <c:v>36.068315890000349</c:v>
                </c:pt>
                <c:pt idx="2756">
                  <c:v>36.10996402</c:v>
                </c:pt>
                <c:pt idx="2757">
                  <c:v>36.151605549999999</c:v>
                </c:pt>
                <c:pt idx="2758">
                  <c:v>36.193240450000005</c:v>
                </c:pt>
                <c:pt idx="2759">
                  <c:v>36.234868669999997</c:v>
                </c:pt>
                <c:pt idx="2760">
                  <c:v>36.276490170000002</c:v>
                </c:pt>
                <c:pt idx="2761">
                  <c:v>36.318104900000002</c:v>
                </c:pt>
                <c:pt idx="2762">
                  <c:v>36.359712820000013</c:v>
                </c:pt>
                <c:pt idx="2763">
                  <c:v>36.401313880000011</c:v>
                </c:pt>
                <c:pt idx="2764">
                  <c:v>36.442908040000013</c:v>
                </c:pt>
                <c:pt idx="2765">
                  <c:v>36.484495259999996</c:v>
                </c:pt>
                <c:pt idx="2766">
                  <c:v>36.526075490000011</c:v>
                </c:pt>
                <c:pt idx="2767">
                  <c:v>36.567648689999999</c:v>
                </c:pt>
                <c:pt idx="2768">
                  <c:v>36.609214820000012</c:v>
                </c:pt>
                <c:pt idx="2769">
                  <c:v>36.650773830000013</c:v>
                </c:pt>
                <c:pt idx="2770">
                  <c:v>36.692325670000216</c:v>
                </c:pt>
                <c:pt idx="2771">
                  <c:v>36.733870300000063</c:v>
                </c:pt>
                <c:pt idx="2772">
                  <c:v>36.775407690000002</c:v>
                </c:pt>
                <c:pt idx="2773">
                  <c:v>36.816937779999996</c:v>
                </c:pt>
                <c:pt idx="2774">
                  <c:v>36.858460529999995</c:v>
                </c:pt>
                <c:pt idx="2775">
                  <c:v>36.899975890000171</c:v>
                </c:pt>
                <c:pt idx="2776">
                  <c:v>36.941483829999996</c:v>
                </c:pt>
                <c:pt idx="2777">
                  <c:v>36.982984299999998</c:v>
                </c:pt>
                <c:pt idx="2778">
                  <c:v>37.024477250000004</c:v>
                </c:pt>
                <c:pt idx="2779">
                  <c:v>37.065962640000194</c:v>
                </c:pt>
                <c:pt idx="2780">
                  <c:v>37.107440429999997</c:v>
                </c:pt>
                <c:pt idx="2781">
                  <c:v>37.148910570000012</c:v>
                </c:pt>
                <c:pt idx="2782">
                  <c:v>37.190373010000194</c:v>
                </c:pt>
                <c:pt idx="2783">
                  <c:v>37.231827729999999</c:v>
                </c:pt>
                <c:pt idx="2784">
                  <c:v>37.273274659999998</c:v>
                </c:pt>
                <c:pt idx="2785">
                  <c:v>37.314713769999997</c:v>
                </c:pt>
                <c:pt idx="2786">
                  <c:v>37.356145009999999</c:v>
                </c:pt>
                <c:pt idx="2787">
                  <c:v>37.397568330000013</c:v>
                </c:pt>
                <c:pt idx="2788">
                  <c:v>37.438983710000002</c:v>
                </c:pt>
                <c:pt idx="2789">
                  <c:v>37.480391079999997</c:v>
                </c:pt>
                <c:pt idx="2790">
                  <c:v>37.521790410000001</c:v>
                </c:pt>
                <c:pt idx="2791">
                  <c:v>37.563181650000004</c:v>
                </c:pt>
                <c:pt idx="2792">
                  <c:v>37.604564750000002</c:v>
                </c:pt>
                <c:pt idx="2793">
                  <c:v>37.645939690000013</c:v>
                </c:pt>
                <c:pt idx="2794">
                  <c:v>37.685915990000289</c:v>
                </c:pt>
                <c:pt idx="2795">
                  <c:v>37.685915990000289</c:v>
                </c:pt>
                <c:pt idx="2796">
                  <c:v>37.685915990000289</c:v>
                </c:pt>
                <c:pt idx="2797">
                  <c:v>37.685915990000289</c:v>
                </c:pt>
                <c:pt idx="2798">
                  <c:v>37.685915990000289</c:v>
                </c:pt>
                <c:pt idx="2799">
                  <c:v>37.685915990000289</c:v>
                </c:pt>
                <c:pt idx="2800">
                  <c:v>37.685915990000289</c:v>
                </c:pt>
                <c:pt idx="2801">
                  <c:v>37.685915990000289</c:v>
                </c:pt>
                <c:pt idx="2802">
                  <c:v>37.685915990000289</c:v>
                </c:pt>
                <c:pt idx="2803">
                  <c:v>37.685915990000289</c:v>
                </c:pt>
                <c:pt idx="2804">
                  <c:v>37.685915990000289</c:v>
                </c:pt>
                <c:pt idx="2805">
                  <c:v>37.685915990000289</c:v>
                </c:pt>
                <c:pt idx="2806">
                  <c:v>37.685915990000289</c:v>
                </c:pt>
                <c:pt idx="2807">
                  <c:v>37.685915990000289</c:v>
                </c:pt>
                <c:pt idx="2808">
                  <c:v>37.685915990000289</c:v>
                </c:pt>
                <c:pt idx="2809">
                  <c:v>37.685915990000289</c:v>
                </c:pt>
                <c:pt idx="2810">
                  <c:v>37.685915990000289</c:v>
                </c:pt>
                <c:pt idx="2811">
                  <c:v>37.685915990000289</c:v>
                </c:pt>
                <c:pt idx="2812">
                  <c:v>37.685915990000289</c:v>
                </c:pt>
                <c:pt idx="2813">
                  <c:v>37.685915990000289</c:v>
                </c:pt>
                <c:pt idx="2814">
                  <c:v>37.685915990000289</c:v>
                </c:pt>
                <c:pt idx="2815">
                  <c:v>37.685915990000289</c:v>
                </c:pt>
                <c:pt idx="2816">
                  <c:v>37.685915990000289</c:v>
                </c:pt>
                <c:pt idx="2817">
                  <c:v>37.685915990000289</c:v>
                </c:pt>
                <c:pt idx="2818">
                  <c:v>37.685915990000289</c:v>
                </c:pt>
                <c:pt idx="2819">
                  <c:v>37.685915990000289</c:v>
                </c:pt>
                <c:pt idx="2820">
                  <c:v>37.685915990000289</c:v>
                </c:pt>
                <c:pt idx="2821">
                  <c:v>37.685915990000289</c:v>
                </c:pt>
                <c:pt idx="2822">
                  <c:v>37.685915990000289</c:v>
                </c:pt>
                <c:pt idx="2823">
                  <c:v>37.685915990000289</c:v>
                </c:pt>
                <c:pt idx="2824">
                  <c:v>37.685915990000289</c:v>
                </c:pt>
                <c:pt idx="2825">
                  <c:v>37.685915990000289</c:v>
                </c:pt>
                <c:pt idx="2826">
                  <c:v>37.685915990000289</c:v>
                </c:pt>
                <c:pt idx="2827">
                  <c:v>37.685915990000289</c:v>
                </c:pt>
                <c:pt idx="2828">
                  <c:v>37.685915990000289</c:v>
                </c:pt>
                <c:pt idx="2829">
                  <c:v>37.685915990000289</c:v>
                </c:pt>
                <c:pt idx="2830">
                  <c:v>37.685915990000289</c:v>
                </c:pt>
                <c:pt idx="2831">
                  <c:v>37.685915990000289</c:v>
                </c:pt>
                <c:pt idx="2832">
                  <c:v>37.685915990000289</c:v>
                </c:pt>
                <c:pt idx="2833">
                  <c:v>37.685915990000289</c:v>
                </c:pt>
                <c:pt idx="2834">
                  <c:v>37.685915990000289</c:v>
                </c:pt>
                <c:pt idx="2835">
                  <c:v>37.685915990000289</c:v>
                </c:pt>
                <c:pt idx="2836">
                  <c:v>37.685915990000289</c:v>
                </c:pt>
                <c:pt idx="2837">
                  <c:v>37.685915990000289</c:v>
                </c:pt>
                <c:pt idx="2838">
                  <c:v>37.685915990000289</c:v>
                </c:pt>
                <c:pt idx="2839">
                  <c:v>37.685915990000289</c:v>
                </c:pt>
                <c:pt idx="2840">
                  <c:v>37.685915990000289</c:v>
                </c:pt>
                <c:pt idx="2841">
                  <c:v>37.685915990000289</c:v>
                </c:pt>
                <c:pt idx="2842">
                  <c:v>37.685915990000289</c:v>
                </c:pt>
                <c:pt idx="2843">
                  <c:v>37.685915990000289</c:v>
                </c:pt>
                <c:pt idx="2844">
                  <c:v>37.685915990000289</c:v>
                </c:pt>
                <c:pt idx="2845">
                  <c:v>37.685915990000289</c:v>
                </c:pt>
                <c:pt idx="2846">
                  <c:v>37.685915990000289</c:v>
                </c:pt>
                <c:pt idx="2847">
                  <c:v>37.685915990000289</c:v>
                </c:pt>
                <c:pt idx="2848">
                  <c:v>37.685915990000289</c:v>
                </c:pt>
                <c:pt idx="2849">
                  <c:v>37.685915990000289</c:v>
                </c:pt>
                <c:pt idx="2850">
                  <c:v>37.685915990000289</c:v>
                </c:pt>
                <c:pt idx="2851">
                  <c:v>37.685915990000289</c:v>
                </c:pt>
                <c:pt idx="2852">
                  <c:v>37.685915990000289</c:v>
                </c:pt>
                <c:pt idx="2853">
                  <c:v>37.685915990000289</c:v>
                </c:pt>
                <c:pt idx="2854">
                  <c:v>37.685915990000289</c:v>
                </c:pt>
                <c:pt idx="2855">
                  <c:v>37.685915990000289</c:v>
                </c:pt>
                <c:pt idx="2856">
                  <c:v>37.685915990000289</c:v>
                </c:pt>
                <c:pt idx="2857">
                  <c:v>37.685915990000289</c:v>
                </c:pt>
                <c:pt idx="2858">
                  <c:v>37.685915990000289</c:v>
                </c:pt>
                <c:pt idx="2859">
                  <c:v>37.685915990000289</c:v>
                </c:pt>
                <c:pt idx="2860">
                  <c:v>37.685915990000289</c:v>
                </c:pt>
                <c:pt idx="2861">
                  <c:v>37.685915990000289</c:v>
                </c:pt>
                <c:pt idx="2862">
                  <c:v>37.685915990000289</c:v>
                </c:pt>
                <c:pt idx="2863">
                  <c:v>37.685915990000289</c:v>
                </c:pt>
                <c:pt idx="2864">
                  <c:v>37.685915990000289</c:v>
                </c:pt>
                <c:pt idx="2865">
                  <c:v>37.685915990000289</c:v>
                </c:pt>
                <c:pt idx="2866">
                  <c:v>37.685915990000289</c:v>
                </c:pt>
                <c:pt idx="2867">
                  <c:v>37.685915990000289</c:v>
                </c:pt>
                <c:pt idx="2868">
                  <c:v>37.685915990000289</c:v>
                </c:pt>
                <c:pt idx="2869">
                  <c:v>37.685915990000289</c:v>
                </c:pt>
                <c:pt idx="2870">
                  <c:v>37.685915990000289</c:v>
                </c:pt>
                <c:pt idx="2871">
                  <c:v>37.685915990000289</c:v>
                </c:pt>
                <c:pt idx="2872">
                  <c:v>37.685915990000289</c:v>
                </c:pt>
                <c:pt idx="2873">
                  <c:v>37.685915990000289</c:v>
                </c:pt>
                <c:pt idx="2874">
                  <c:v>37.685915990000289</c:v>
                </c:pt>
                <c:pt idx="2875">
                  <c:v>37.685915990000289</c:v>
                </c:pt>
                <c:pt idx="2876">
                  <c:v>37.685915990000289</c:v>
                </c:pt>
                <c:pt idx="2877">
                  <c:v>37.685915990000289</c:v>
                </c:pt>
                <c:pt idx="2878">
                  <c:v>37.685915990000289</c:v>
                </c:pt>
                <c:pt idx="2879">
                  <c:v>37.685915990000289</c:v>
                </c:pt>
                <c:pt idx="2880">
                  <c:v>37.685915990000289</c:v>
                </c:pt>
                <c:pt idx="2881">
                  <c:v>37.685915990000289</c:v>
                </c:pt>
                <c:pt idx="2882">
                  <c:v>37.685915990000289</c:v>
                </c:pt>
                <c:pt idx="2883">
                  <c:v>37.685915990000289</c:v>
                </c:pt>
                <c:pt idx="2884">
                  <c:v>37.685915990000289</c:v>
                </c:pt>
                <c:pt idx="2885">
                  <c:v>37.685915990000289</c:v>
                </c:pt>
                <c:pt idx="2886">
                  <c:v>37.685915990000289</c:v>
                </c:pt>
                <c:pt idx="2887">
                  <c:v>37.685915990000289</c:v>
                </c:pt>
                <c:pt idx="2888">
                  <c:v>37.685915990000289</c:v>
                </c:pt>
                <c:pt idx="2889">
                  <c:v>37.685915990000289</c:v>
                </c:pt>
                <c:pt idx="2890">
                  <c:v>37.685915990000289</c:v>
                </c:pt>
                <c:pt idx="2891">
                  <c:v>37.685915990000289</c:v>
                </c:pt>
                <c:pt idx="2892">
                  <c:v>37.685915990000289</c:v>
                </c:pt>
                <c:pt idx="2893">
                  <c:v>37.685915990000289</c:v>
                </c:pt>
                <c:pt idx="2894">
                  <c:v>37.685915990000289</c:v>
                </c:pt>
                <c:pt idx="2895">
                  <c:v>37.685915990000289</c:v>
                </c:pt>
                <c:pt idx="2896">
                  <c:v>37.685915990000289</c:v>
                </c:pt>
                <c:pt idx="2897">
                  <c:v>37.685915990000289</c:v>
                </c:pt>
                <c:pt idx="2898">
                  <c:v>37.685915990000289</c:v>
                </c:pt>
                <c:pt idx="2899">
                  <c:v>37.685915990000289</c:v>
                </c:pt>
                <c:pt idx="2900">
                  <c:v>37.685915990000289</c:v>
                </c:pt>
                <c:pt idx="2901">
                  <c:v>37.73237182000026</c:v>
                </c:pt>
                <c:pt idx="2902">
                  <c:v>37.827143750000005</c:v>
                </c:pt>
                <c:pt idx="2903">
                  <c:v>37.921871479999844</c:v>
                </c:pt>
                <c:pt idx="2904">
                  <c:v>38.016554459999995</c:v>
                </c:pt>
                <c:pt idx="2905">
                  <c:v>38.111192170000002</c:v>
                </c:pt>
                <c:pt idx="2906">
                  <c:v>38.20578407</c:v>
                </c:pt>
                <c:pt idx="2907">
                  <c:v>38.300329650000002</c:v>
                </c:pt>
                <c:pt idx="2908">
                  <c:v>38.394828359999998</c:v>
                </c:pt>
                <c:pt idx="2909">
                  <c:v>38.489279669999995</c:v>
                </c:pt>
                <c:pt idx="2910">
                  <c:v>38.583683049999998</c:v>
                </c:pt>
                <c:pt idx="2911">
                  <c:v>38.678037980000013</c:v>
                </c:pt>
                <c:pt idx="2912">
                  <c:v>38.772343910000238</c:v>
                </c:pt>
                <c:pt idx="2913">
                  <c:v>38.866600320000003</c:v>
                </c:pt>
                <c:pt idx="2914">
                  <c:v>38.960806679999997</c:v>
                </c:pt>
                <c:pt idx="2915">
                  <c:v>39.054962459999814</c:v>
                </c:pt>
                <c:pt idx="2916">
                  <c:v>39.149067109999997</c:v>
                </c:pt>
                <c:pt idx="2917">
                  <c:v>39.243120120000171</c:v>
                </c:pt>
                <c:pt idx="2918">
                  <c:v>39.337120950000006</c:v>
                </c:pt>
                <c:pt idx="2919">
                  <c:v>39.431069059999814</c:v>
                </c:pt>
                <c:pt idx="2920">
                  <c:v>39.524963930000013</c:v>
                </c:pt>
                <c:pt idx="2921">
                  <c:v>39.618805020000003</c:v>
                </c:pt>
                <c:pt idx="2922">
                  <c:v>39.712591810000013</c:v>
                </c:pt>
                <c:pt idx="2923">
                  <c:v>39.806323750000004</c:v>
                </c:pt>
                <c:pt idx="2924">
                  <c:v>39.900000320000011</c:v>
                </c:pt>
                <c:pt idx="2925">
                  <c:v>39.993620980000003</c:v>
                </c:pt>
                <c:pt idx="2926">
                  <c:v>40.0871852</c:v>
                </c:pt>
                <c:pt idx="2927">
                  <c:v>40.180692459999996</c:v>
                </c:pt>
                <c:pt idx="2928">
                  <c:v>40.274142210000171</c:v>
                </c:pt>
                <c:pt idx="2929">
                  <c:v>40.367533920000113</c:v>
                </c:pt>
                <c:pt idx="2930">
                  <c:v>40.460867069999829</c:v>
                </c:pt>
                <c:pt idx="2931">
                  <c:v>40.554141109999996</c:v>
                </c:pt>
                <c:pt idx="2932">
                  <c:v>40.647355520000012</c:v>
                </c:pt>
                <c:pt idx="2933">
                  <c:v>40.812807649999975</c:v>
                </c:pt>
                <c:pt idx="2934">
                  <c:v>42.865872469999999</c:v>
                </c:pt>
                <c:pt idx="2935">
                  <c:v>45.340830220000001</c:v>
                </c:pt>
                <c:pt idx="2936">
                  <c:v>47.813214389999999</c:v>
                </c:pt>
                <c:pt idx="2937">
                  <c:v>50.111673859999996</c:v>
                </c:pt>
                <c:pt idx="2938">
                  <c:v>50.319344379999997</c:v>
                </c:pt>
                <c:pt idx="2939">
                  <c:v>50.526809310000012</c:v>
                </c:pt>
                <c:pt idx="2940">
                  <c:v>50.734067359999997</c:v>
                </c:pt>
                <c:pt idx="2941">
                  <c:v>50.941117220000002</c:v>
                </c:pt>
                <c:pt idx="2942">
                  <c:v>51.147957589999997</c:v>
                </c:pt>
                <c:pt idx="2943">
                  <c:v>51.009687739999997</c:v>
                </c:pt>
                <c:pt idx="2944">
                  <c:v>50.822885569999997</c:v>
                </c:pt>
                <c:pt idx="2945">
                  <c:v>50.650161589999996</c:v>
                </c:pt>
                <c:pt idx="2946">
                  <c:v>50.515683089999996</c:v>
                </c:pt>
                <c:pt idx="2947">
                  <c:v>30.383576599999884</c:v>
                </c:pt>
                <c:pt idx="2948">
                  <c:v>11.248931229999998</c:v>
                </c:pt>
                <c:pt idx="2949">
                  <c:v>-6.8872334999999998</c:v>
                </c:pt>
                <c:pt idx="2950">
                  <c:v>-24.026956060000035</c:v>
                </c:pt>
                <c:pt idx="2951">
                  <c:v>-33.771485679999998</c:v>
                </c:pt>
                <c:pt idx="2952">
                  <c:v>-33.855363959999998</c:v>
                </c:pt>
                <c:pt idx="2953">
                  <c:v>-33.939225360000002</c:v>
                </c:pt>
                <c:pt idx="2954">
                  <c:v>-34.023069530000001</c:v>
                </c:pt>
                <c:pt idx="2955">
                  <c:v>-34.1068961</c:v>
                </c:pt>
                <c:pt idx="2956">
                  <c:v>-34.190704740000179</c:v>
                </c:pt>
                <c:pt idx="2957">
                  <c:v>-34.274495080000001</c:v>
                </c:pt>
                <c:pt idx="2958">
                  <c:v>-34.358266779999994</c:v>
                </c:pt>
                <c:pt idx="2959">
                  <c:v>-34.44201949</c:v>
                </c:pt>
                <c:pt idx="2960">
                  <c:v>-34.52575286000026</c:v>
                </c:pt>
                <c:pt idx="2961">
                  <c:v>-34.609466529999999</c:v>
                </c:pt>
                <c:pt idx="2962">
                  <c:v>-34.693160160000012</c:v>
                </c:pt>
                <c:pt idx="2963">
                  <c:v>-34.776833390000171</c:v>
                </c:pt>
                <c:pt idx="2964">
                  <c:v>-34.860485869999998</c:v>
                </c:pt>
                <c:pt idx="2965">
                  <c:v>-34.944117240000011</c:v>
                </c:pt>
                <c:pt idx="2966">
                  <c:v>-35.027727169999999</c:v>
                </c:pt>
                <c:pt idx="2967">
                  <c:v>-35.111315300000179</c:v>
                </c:pt>
                <c:pt idx="2968">
                  <c:v>-35.194881269999996</c:v>
                </c:pt>
                <c:pt idx="2969">
                  <c:v>-35.278424730000012</c:v>
                </c:pt>
                <c:pt idx="2970">
                  <c:v>-35.361945340000013</c:v>
                </c:pt>
                <c:pt idx="2971">
                  <c:v>-35.445442730000003</c:v>
                </c:pt>
                <c:pt idx="2972">
                  <c:v>-35.528916570000113</c:v>
                </c:pt>
                <c:pt idx="2973">
                  <c:v>-35.612366489999999</c:v>
                </c:pt>
                <c:pt idx="2974">
                  <c:v>-35.695792150000216</c:v>
                </c:pt>
                <c:pt idx="2975">
                  <c:v>-35.779193200000194</c:v>
                </c:pt>
                <c:pt idx="2976">
                  <c:v>-35.862569270000002</c:v>
                </c:pt>
                <c:pt idx="2977">
                  <c:v>-35.945920030000003</c:v>
                </c:pt>
                <c:pt idx="2978">
                  <c:v>-36.029245120000013</c:v>
                </c:pt>
                <c:pt idx="2979">
                  <c:v>-36.11254418</c:v>
                </c:pt>
                <c:pt idx="2980">
                  <c:v>-36.195816870000193</c:v>
                </c:pt>
                <c:pt idx="2981">
                  <c:v>-36.279062840000194</c:v>
                </c:pt>
                <c:pt idx="2982">
                  <c:v>-36.362281719999999</c:v>
                </c:pt>
                <c:pt idx="2983">
                  <c:v>-36.44547318</c:v>
                </c:pt>
                <c:pt idx="2984">
                  <c:v>-36.528636850000012</c:v>
                </c:pt>
                <c:pt idx="2985">
                  <c:v>-36.611772380000012</c:v>
                </c:pt>
                <c:pt idx="2986">
                  <c:v>-36.694879440000001</c:v>
                </c:pt>
                <c:pt idx="2987">
                  <c:v>-36.777957650000005</c:v>
                </c:pt>
                <c:pt idx="2988">
                  <c:v>-36.861006669999995</c:v>
                </c:pt>
                <c:pt idx="2989">
                  <c:v>-36.944026149999999</c:v>
                </c:pt>
                <c:pt idx="2990">
                  <c:v>-37.027015730000208</c:v>
                </c:pt>
                <c:pt idx="2991">
                  <c:v>-37.109975070000011</c:v>
                </c:pt>
                <c:pt idx="2992">
                  <c:v>-37.192903810000246</c:v>
                </c:pt>
                <c:pt idx="2993">
                  <c:v>-37.275801600000001</c:v>
                </c:pt>
                <c:pt idx="2994">
                  <c:v>-37.358668079999994</c:v>
                </c:pt>
                <c:pt idx="2995">
                  <c:v>-37.441502900000003</c:v>
                </c:pt>
                <c:pt idx="2996">
                  <c:v>-37.524305720000179</c:v>
                </c:pt>
                <c:pt idx="2997">
                  <c:v>-37.607076169999999</c:v>
                </c:pt>
                <c:pt idx="2998">
                  <c:v>-37.689813910000012</c:v>
                </c:pt>
                <c:pt idx="2999">
                  <c:v>-37.772518590000246</c:v>
                </c:pt>
                <c:pt idx="3000">
                  <c:v>-37.855189840000001</c:v>
                </c:pt>
                <c:pt idx="3001">
                  <c:v>-37.937827329999998</c:v>
                </c:pt>
                <c:pt idx="3002">
                  <c:v>-38.020430680000011</c:v>
                </c:pt>
                <c:pt idx="3003">
                  <c:v>-38.102999570000001</c:v>
                </c:pt>
                <c:pt idx="3004">
                  <c:v>-38.185533620000179</c:v>
                </c:pt>
                <c:pt idx="3005">
                  <c:v>-38.26803249000023</c:v>
                </c:pt>
                <c:pt idx="3006">
                  <c:v>-38.35049583</c:v>
                </c:pt>
                <c:pt idx="3007">
                  <c:v>-38.432923270000003</c:v>
                </c:pt>
                <c:pt idx="3008">
                  <c:v>-38.515314480000001</c:v>
                </c:pt>
                <c:pt idx="3009">
                  <c:v>-38.597669089999997</c:v>
                </c:pt>
                <c:pt idx="3010">
                  <c:v>-38.679986759999998</c:v>
                </c:pt>
                <c:pt idx="3011">
                  <c:v>-38.762267130000012</c:v>
                </c:pt>
                <c:pt idx="3012">
                  <c:v>-38.844509840000001</c:v>
                </c:pt>
                <c:pt idx="3013">
                  <c:v>-38.92671455</c:v>
                </c:pt>
                <c:pt idx="3014">
                  <c:v>-39.008880900000001</c:v>
                </c:pt>
                <c:pt idx="3015">
                  <c:v>-39.091008530000003</c:v>
                </c:pt>
                <c:pt idx="3016">
                  <c:v>-39.17309711</c:v>
                </c:pt>
                <c:pt idx="3017">
                  <c:v>-39.255146260000011</c:v>
                </c:pt>
                <c:pt idx="3018">
                  <c:v>-39.337155640000013</c:v>
                </c:pt>
                <c:pt idx="3019">
                  <c:v>-39.4191249</c:v>
                </c:pt>
                <c:pt idx="3020">
                  <c:v>-39.501053679999998</c:v>
                </c:pt>
                <c:pt idx="3021">
                  <c:v>-39.582941630000001</c:v>
                </c:pt>
                <c:pt idx="3022">
                  <c:v>-39.664788400000006</c:v>
                </c:pt>
                <c:pt idx="3023">
                  <c:v>-39.746593620000013</c:v>
                </c:pt>
                <c:pt idx="3024">
                  <c:v>-39.828356960000171</c:v>
                </c:pt>
                <c:pt idx="3025">
                  <c:v>-39.910078040000002</c:v>
                </c:pt>
                <c:pt idx="3026">
                  <c:v>-39.991756530000011</c:v>
                </c:pt>
                <c:pt idx="3027">
                  <c:v>-40.073392070000011</c:v>
                </c:pt>
                <c:pt idx="3028">
                  <c:v>-40.154984299999995</c:v>
                </c:pt>
                <c:pt idx="3029">
                  <c:v>-40.23653288000029</c:v>
                </c:pt>
                <c:pt idx="3030">
                  <c:v>-40.318037429999997</c:v>
                </c:pt>
                <c:pt idx="3031">
                  <c:v>-40.399497629999999</c:v>
                </c:pt>
                <c:pt idx="3032">
                  <c:v>-40.480913100000002</c:v>
                </c:pt>
                <c:pt idx="3033">
                  <c:v>-40.562283489999999</c:v>
                </c:pt>
                <c:pt idx="3034">
                  <c:v>-40.643608459999996</c:v>
                </c:pt>
                <c:pt idx="3035">
                  <c:v>-40.735903740000275</c:v>
                </c:pt>
                <c:pt idx="3036">
                  <c:v>-42.17540726</c:v>
                </c:pt>
                <c:pt idx="3037">
                  <c:v>-44.336536469999999</c:v>
                </c:pt>
                <c:pt idx="3038">
                  <c:v>-46.495710540000267</c:v>
                </c:pt>
                <c:pt idx="3039">
                  <c:v>-48.65291946</c:v>
                </c:pt>
                <c:pt idx="3040">
                  <c:v>-50.159319750000002</c:v>
                </c:pt>
                <c:pt idx="3041">
                  <c:v>-50.340572940000186</c:v>
                </c:pt>
                <c:pt idx="3042">
                  <c:v>-50.521669469999829</c:v>
                </c:pt>
                <c:pt idx="3043">
                  <c:v>-50.702608490000003</c:v>
                </c:pt>
                <c:pt idx="3044">
                  <c:v>-50.883389129999998</c:v>
                </c:pt>
                <c:pt idx="3045">
                  <c:v>-51.064010530000012</c:v>
                </c:pt>
                <c:pt idx="3046">
                  <c:v>-51.123015340000379</c:v>
                </c:pt>
                <c:pt idx="3047">
                  <c:v>-50.951760219999997</c:v>
                </c:pt>
                <c:pt idx="3048">
                  <c:v>-50.791799500000003</c:v>
                </c:pt>
                <c:pt idx="3049">
                  <c:v>-50.642414780000003</c:v>
                </c:pt>
                <c:pt idx="3050">
                  <c:v>-50.504956159999999</c:v>
                </c:pt>
                <c:pt idx="3051">
                  <c:v>-28.881753620000001</c:v>
                </c:pt>
                <c:pt idx="3052">
                  <c:v>-8.4128601000000014</c:v>
                </c:pt>
                <c:pt idx="3053">
                  <c:v>10.9004554</c:v>
                </c:pt>
                <c:pt idx="3054">
                  <c:v>29.09429398</c:v>
                </c:pt>
                <c:pt idx="3055">
                  <c:v>33.796893330000231</c:v>
                </c:pt>
                <c:pt idx="3056">
                  <c:v>33.887177369999996</c:v>
                </c:pt>
                <c:pt idx="3057">
                  <c:v>33.977441689999829</c:v>
                </c:pt>
                <c:pt idx="3058">
                  <c:v>34.067685850000004</c:v>
                </c:pt>
                <c:pt idx="3059">
                  <c:v>34.157909419999996</c:v>
                </c:pt>
                <c:pt idx="3060">
                  <c:v>34.248111950000194</c:v>
                </c:pt>
                <c:pt idx="3061">
                  <c:v>34.338293</c:v>
                </c:pt>
                <c:pt idx="3062">
                  <c:v>34.428452150000012</c:v>
                </c:pt>
                <c:pt idx="3063">
                  <c:v>34.518588950000002</c:v>
                </c:pt>
                <c:pt idx="3064">
                  <c:v>34.608702960000208</c:v>
                </c:pt>
                <c:pt idx="3065">
                  <c:v>34.698793750000171</c:v>
                </c:pt>
                <c:pt idx="3066">
                  <c:v>34.788860870000001</c:v>
                </c:pt>
                <c:pt idx="3067">
                  <c:v>34.878903900000012</c:v>
                </c:pt>
                <c:pt idx="3068">
                  <c:v>34.968922380000208</c:v>
                </c:pt>
                <c:pt idx="3069">
                  <c:v>35.058915890000193</c:v>
                </c:pt>
                <c:pt idx="3070">
                  <c:v>35.148883980000001</c:v>
                </c:pt>
                <c:pt idx="3071">
                  <c:v>35.238826220000163</c:v>
                </c:pt>
                <c:pt idx="3072">
                  <c:v>35.328742160000012</c:v>
                </c:pt>
                <c:pt idx="3073">
                  <c:v>35.418631380000001</c:v>
                </c:pt>
                <c:pt idx="3074">
                  <c:v>35.508493420000001</c:v>
                </c:pt>
                <c:pt idx="3075">
                  <c:v>35.598327860000012</c:v>
                </c:pt>
                <c:pt idx="3076">
                  <c:v>35.688134240000238</c:v>
                </c:pt>
                <c:pt idx="3077">
                  <c:v>35.777912150000013</c:v>
                </c:pt>
                <c:pt idx="3078">
                  <c:v>35.867661129999995</c:v>
                </c:pt>
                <c:pt idx="3079">
                  <c:v>35.957380739999998</c:v>
                </c:pt>
                <c:pt idx="3080">
                  <c:v>36.047070559999995</c:v>
                </c:pt>
                <c:pt idx="3081">
                  <c:v>36.136730130000238</c:v>
                </c:pt>
                <c:pt idx="3082">
                  <c:v>36.226359030000268</c:v>
                </c:pt>
                <c:pt idx="3083">
                  <c:v>36.315956800000002</c:v>
                </c:pt>
                <c:pt idx="3084">
                  <c:v>36.405523020000011</c:v>
                </c:pt>
                <c:pt idx="3085">
                  <c:v>36.495057250000002</c:v>
                </c:pt>
                <c:pt idx="3086">
                  <c:v>36.584559030000001</c:v>
                </c:pt>
                <c:pt idx="3087">
                  <c:v>36.674027950000003</c:v>
                </c:pt>
                <c:pt idx="3088">
                  <c:v>36.763463550000004</c:v>
                </c:pt>
                <c:pt idx="3089">
                  <c:v>36.852865389999998</c:v>
                </c:pt>
                <c:pt idx="3090">
                  <c:v>36.942233050000006</c:v>
                </c:pt>
                <c:pt idx="3091">
                  <c:v>37.031566069999997</c:v>
                </c:pt>
                <c:pt idx="3092">
                  <c:v>37.120864019999999</c:v>
                </c:pt>
                <c:pt idx="3093">
                  <c:v>37.210126459999998</c:v>
                </c:pt>
                <c:pt idx="3094">
                  <c:v>37.299352950000305</c:v>
                </c:pt>
                <c:pt idx="3095">
                  <c:v>37.388543059999996</c:v>
                </c:pt>
                <c:pt idx="3096">
                  <c:v>37.477696330000001</c:v>
                </c:pt>
                <c:pt idx="3097">
                  <c:v>37.56681234000029</c:v>
                </c:pt>
                <c:pt idx="3098">
                  <c:v>37.655890640000003</c:v>
                </c:pt>
                <c:pt idx="3099">
                  <c:v>37.744930790000012</c:v>
                </c:pt>
                <c:pt idx="3100">
                  <c:v>37.833932350000012</c:v>
                </c:pt>
                <c:pt idx="3101">
                  <c:v>37.922894890000002</c:v>
                </c:pt>
                <c:pt idx="3102">
                  <c:v>38.011817959999995</c:v>
                </c:pt>
                <c:pt idx="3103">
                  <c:v>38.100701120000011</c:v>
                </c:pt>
                <c:pt idx="3104">
                  <c:v>38.189543940000171</c:v>
                </c:pt>
                <c:pt idx="3105">
                  <c:v>38.278345960000223</c:v>
                </c:pt>
                <c:pt idx="3106">
                  <c:v>38.367106769999999</c:v>
                </c:pt>
                <c:pt idx="3107">
                  <c:v>38.455825900000001</c:v>
                </c:pt>
                <c:pt idx="3108">
                  <c:v>38.544502930000171</c:v>
                </c:pt>
                <c:pt idx="3109">
                  <c:v>38.633137410000003</c:v>
                </c:pt>
                <c:pt idx="3110">
                  <c:v>38.72172891000023</c:v>
                </c:pt>
                <c:pt idx="3111">
                  <c:v>38.810276969999997</c:v>
                </c:pt>
                <c:pt idx="3112">
                  <c:v>38.898781169999999</c:v>
                </c:pt>
                <c:pt idx="3113">
                  <c:v>38.987241059999718</c:v>
                </c:pt>
                <c:pt idx="3114">
                  <c:v>39.075656200000012</c:v>
                </c:pt>
                <c:pt idx="3115">
                  <c:v>39.164026159999999</c:v>
                </c:pt>
                <c:pt idx="3116">
                  <c:v>39.252350480000011</c:v>
                </c:pt>
                <c:pt idx="3117">
                  <c:v>39.340628729999999</c:v>
                </c:pt>
                <c:pt idx="3118">
                  <c:v>39.428860469999996</c:v>
                </c:pt>
                <c:pt idx="3119">
                  <c:v>39.517045259999996</c:v>
                </c:pt>
                <c:pt idx="3120">
                  <c:v>39.605182660000011</c:v>
                </c:pt>
                <c:pt idx="3121">
                  <c:v>39.69327222000026</c:v>
                </c:pt>
                <c:pt idx="3122">
                  <c:v>39.781313510000011</c:v>
                </c:pt>
                <c:pt idx="3123">
                  <c:v>39.869306080000001</c:v>
                </c:pt>
                <c:pt idx="3124">
                  <c:v>39.957249499999747</c:v>
                </c:pt>
                <c:pt idx="3125">
                  <c:v>40.045143320000179</c:v>
                </c:pt>
                <c:pt idx="3126">
                  <c:v>40.132987100000001</c:v>
                </c:pt>
                <c:pt idx="3127">
                  <c:v>40.220780410000003</c:v>
                </c:pt>
                <c:pt idx="3128">
                  <c:v>40.308522790000012</c:v>
                </c:pt>
                <c:pt idx="3129">
                  <c:v>40.396213810000013</c:v>
                </c:pt>
                <c:pt idx="3130">
                  <c:v>40.483853029999999</c:v>
                </c:pt>
                <c:pt idx="3131">
                  <c:v>40.571440000000003</c:v>
                </c:pt>
                <c:pt idx="3132">
                  <c:v>40.658974290000003</c:v>
                </c:pt>
                <c:pt idx="3133">
                  <c:v>40.746455450000006</c:v>
                </c:pt>
                <c:pt idx="3134">
                  <c:v>40.833883049999997</c:v>
                </c:pt>
                <c:pt idx="3135">
                  <c:v>40.921256630000002</c:v>
                </c:pt>
                <c:pt idx="3136">
                  <c:v>41.008575760000063</c:v>
                </c:pt>
                <c:pt idx="3137">
                  <c:v>41.095840000000003</c:v>
                </c:pt>
                <c:pt idx="3138">
                  <c:v>41.183048900000003</c:v>
                </c:pt>
                <c:pt idx="3139">
                  <c:v>41.270202030000171</c:v>
                </c:pt>
                <c:pt idx="3140">
                  <c:v>41.35729894</c:v>
                </c:pt>
                <c:pt idx="3141">
                  <c:v>41.444339190000001</c:v>
                </c:pt>
                <c:pt idx="3142">
                  <c:v>41.531322330000194</c:v>
                </c:pt>
                <c:pt idx="3143">
                  <c:v>42.072056270000012</c:v>
                </c:pt>
                <c:pt idx="3144">
                  <c:v>43.903114530000003</c:v>
                </c:pt>
                <c:pt idx="3145">
                  <c:v>45.745423350000003</c:v>
                </c:pt>
                <c:pt idx="3146">
                  <c:v>47.585852780000003</c:v>
                </c:pt>
                <c:pt idx="3147">
                  <c:v>48.291648680000002</c:v>
                </c:pt>
                <c:pt idx="3148">
                  <c:v>28.836526119999988</c:v>
                </c:pt>
                <c:pt idx="3149">
                  <c:v>10.224268399999993</c:v>
                </c:pt>
                <c:pt idx="3150">
                  <c:v>-7.5442492100000003</c:v>
                </c:pt>
                <c:pt idx="3151">
                  <c:v>-24.491815679999988</c:v>
                </c:pt>
                <c:pt idx="3152">
                  <c:v>-33.79371876000026</c:v>
                </c:pt>
                <c:pt idx="3153">
                  <c:v>-33.878122630000163</c:v>
                </c:pt>
                <c:pt idx="3154">
                  <c:v>-33.962509290000163</c:v>
                </c:pt>
                <c:pt idx="3155">
                  <c:v>-34.046878409999998</c:v>
                </c:pt>
                <c:pt idx="3156">
                  <c:v>-34.131229609999998</c:v>
                </c:pt>
                <c:pt idx="3157">
                  <c:v>-34.215562540000171</c:v>
                </c:pt>
                <c:pt idx="3158">
                  <c:v>-34.299876840000231</c:v>
                </c:pt>
                <c:pt idx="3159">
                  <c:v>-34.384172159999999</c:v>
                </c:pt>
                <c:pt idx="3160">
                  <c:v>-34.468448140000113</c:v>
                </c:pt>
                <c:pt idx="3161">
                  <c:v>-34.552704409999997</c:v>
                </c:pt>
                <c:pt idx="3162">
                  <c:v>-34.636940620000011</c:v>
                </c:pt>
                <c:pt idx="3163">
                  <c:v>-34.721156420000113</c:v>
                </c:pt>
                <c:pt idx="3164">
                  <c:v>-34.805351440000003</c:v>
                </c:pt>
                <c:pt idx="3165">
                  <c:v>-34.889525330000012</c:v>
                </c:pt>
                <c:pt idx="3166">
                  <c:v>-34.973677729999999</c:v>
                </c:pt>
                <c:pt idx="3167">
                  <c:v>-35.057808269999995</c:v>
                </c:pt>
                <c:pt idx="3168">
                  <c:v>-35.141916610000003</c:v>
                </c:pt>
                <c:pt idx="3169">
                  <c:v>-35.226002390000275</c:v>
                </c:pt>
                <c:pt idx="3170">
                  <c:v>-35.31006524</c:v>
                </c:pt>
                <c:pt idx="3171">
                  <c:v>-35.394104800000001</c:v>
                </c:pt>
                <c:pt idx="3172">
                  <c:v>-35.478120730000171</c:v>
                </c:pt>
                <c:pt idx="3173">
                  <c:v>-35.562112660000238</c:v>
                </c:pt>
                <c:pt idx="3174">
                  <c:v>-35.646080230000003</c:v>
                </c:pt>
                <c:pt idx="3175">
                  <c:v>-35.730023090000003</c:v>
                </c:pt>
                <c:pt idx="3176">
                  <c:v>-35.813940869999996</c:v>
                </c:pt>
                <c:pt idx="3177">
                  <c:v>-35.897833220000003</c:v>
                </c:pt>
                <c:pt idx="3178">
                  <c:v>-35.981699779999829</c:v>
                </c:pt>
                <c:pt idx="3179">
                  <c:v>-36.065540190000171</c:v>
                </c:pt>
                <c:pt idx="3180">
                  <c:v>-36.149354090000003</c:v>
                </c:pt>
                <c:pt idx="3181">
                  <c:v>-36.233141120000013</c:v>
                </c:pt>
                <c:pt idx="3182">
                  <c:v>-36.316900930000003</c:v>
                </c:pt>
                <c:pt idx="3183">
                  <c:v>-36.400633159999998</c:v>
                </c:pt>
                <c:pt idx="3184">
                  <c:v>-36.484337439999997</c:v>
                </c:pt>
                <c:pt idx="3185">
                  <c:v>-36.568013420000113</c:v>
                </c:pt>
                <c:pt idx="3186">
                  <c:v>-36.651660739999997</c:v>
                </c:pt>
                <c:pt idx="3187">
                  <c:v>-36.735279050000003</c:v>
                </c:pt>
                <c:pt idx="3188">
                  <c:v>-36.818867969999829</c:v>
                </c:pt>
                <c:pt idx="3189">
                  <c:v>-36.902427159999995</c:v>
                </c:pt>
                <c:pt idx="3190">
                  <c:v>-36.985956260000002</c:v>
                </c:pt>
                <c:pt idx="3191">
                  <c:v>-37.069454900000011</c:v>
                </c:pt>
                <c:pt idx="3192">
                  <c:v>-37.152922720000063</c:v>
                </c:pt>
                <c:pt idx="3193">
                  <c:v>-37.236359380000231</c:v>
                </c:pt>
                <c:pt idx="3194">
                  <c:v>-37.319764499999799</c:v>
                </c:pt>
                <c:pt idx="3195">
                  <c:v>-37.403137730000012</c:v>
                </c:pt>
                <c:pt idx="3196">
                  <c:v>-37.486478720000001</c:v>
                </c:pt>
                <c:pt idx="3197">
                  <c:v>-37.569787089999998</c:v>
                </c:pt>
                <c:pt idx="3198">
                  <c:v>-37.653062499999997</c:v>
                </c:pt>
                <c:pt idx="3199">
                  <c:v>-37.736304580000002</c:v>
                </c:pt>
                <c:pt idx="3200">
                  <c:v>-37.819512970000012</c:v>
                </c:pt>
                <c:pt idx="3201">
                  <c:v>-37.902687319999998</c:v>
                </c:pt>
                <c:pt idx="3202">
                  <c:v>-37.985827259999994</c:v>
                </c:pt>
                <c:pt idx="3203">
                  <c:v>-38.068932440000268</c:v>
                </c:pt>
                <c:pt idx="3204">
                  <c:v>-38.152002490000001</c:v>
                </c:pt>
                <c:pt idx="3205">
                  <c:v>-38.235037060000003</c:v>
                </c:pt>
                <c:pt idx="3206">
                  <c:v>-38.318035790000003</c:v>
                </c:pt>
                <c:pt idx="3207">
                  <c:v>-38.400998320000063</c:v>
                </c:pt>
                <c:pt idx="3208">
                  <c:v>-38.483924279999997</c:v>
                </c:pt>
                <c:pt idx="3209">
                  <c:v>-38.566813320000193</c:v>
                </c:pt>
                <c:pt idx="3210">
                  <c:v>-38.649665079999998</c:v>
                </c:pt>
                <c:pt idx="3211">
                  <c:v>-38.732479200000171</c:v>
                </c:pt>
                <c:pt idx="3212">
                  <c:v>-38.815255320000013</c:v>
                </c:pt>
                <c:pt idx="3213">
                  <c:v>-38.897993079999999</c:v>
                </c:pt>
                <c:pt idx="3214">
                  <c:v>-38.980692120000001</c:v>
                </c:pt>
                <c:pt idx="3215">
                  <c:v>-39.063352080000186</c:v>
                </c:pt>
                <c:pt idx="3216">
                  <c:v>-39.145972600000171</c:v>
                </c:pt>
                <c:pt idx="3217">
                  <c:v>-39.228553320000394</c:v>
                </c:pt>
                <c:pt idx="3218">
                  <c:v>-39.311093879999994</c:v>
                </c:pt>
                <c:pt idx="3219">
                  <c:v>-39.393593920000171</c:v>
                </c:pt>
                <c:pt idx="3220">
                  <c:v>-39.476053069999999</c:v>
                </c:pt>
                <c:pt idx="3221">
                  <c:v>-39.558470990000011</c:v>
                </c:pt>
                <c:pt idx="3222">
                  <c:v>-39.640847309999998</c:v>
                </c:pt>
                <c:pt idx="3223">
                  <c:v>-39.723181670000002</c:v>
                </c:pt>
                <c:pt idx="3224">
                  <c:v>-39.805473710000001</c:v>
                </c:pt>
                <c:pt idx="3225">
                  <c:v>-39.887723069999844</c:v>
                </c:pt>
                <c:pt idx="3226">
                  <c:v>-39.969929390000011</c:v>
                </c:pt>
                <c:pt idx="3227">
                  <c:v>-40.052092300000012</c:v>
                </c:pt>
                <c:pt idx="3228">
                  <c:v>-40.134211459999996</c:v>
                </c:pt>
                <c:pt idx="3229">
                  <c:v>-40.216286489999995</c:v>
                </c:pt>
                <c:pt idx="3230">
                  <c:v>-40.298317040000335</c:v>
                </c:pt>
                <c:pt idx="3231">
                  <c:v>-40.380302750000006</c:v>
                </c:pt>
                <c:pt idx="3232">
                  <c:v>-40.46224325</c:v>
                </c:pt>
                <c:pt idx="3233">
                  <c:v>-40.544138190000012</c:v>
                </c:pt>
                <c:pt idx="3234">
                  <c:v>-40.625987210000012</c:v>
                </c:pt>
                <c:pt idx="3235">
                  <c:v>-40.707789940000012</c:v>
                </c:pt>
                <c:pt idx="3236">
                  <c:v>-40.789546020000003</c:v>
                </c:pt>
                <c:pt idx="3237">
                  <c:v>-40.871255099999999</c:v>
                </c:pt>
                <c:pt idx="3238">
                  <c:v>-40.952916810000012</c:v>
                </c:pt>
                <c:pt idx="3239">
                  <c:v>-41.034530790000012</c:v>
                </c:pt>
                <c:pt idx="3240">
                  <c:v>-41.116096679999998</c:v>
                </c:pt>
                <c:pt idx="3241">
                  <c:v>-41.197614120000011</c:v>
                </c:pt>
                <c:pt idx="3242">
                  <c:v>-41.279082750000001</c:v>
                </c:pt>
                <c:pt idx="3243">
                  <c:v>-41.360502210000163</c:v>
                </c:pt>
                <c:pt idx="3244">
                  <c:v>-41.441872140000001</c:v>
                </c:pt>
                <c:pt idx="3245">
                  <c:v>-41.523192170000193</c:v>
                </c:pt>
                <c:pt idx="3246">
                  <c:v>-41.775019060000012</c:v>
                </c:pt>
                <c:pt idx="3247">
                  <c:v>-43.356133930000013</c:v>
                </c:pt>
                <c:pt idx="3248">
                  <c:v>-45.07625651</c:v>
                </c:pt>
                <c:pt idx="3249">
                  <c:v>-46.794741890000012</c:v>
                </c:pt>
                <c:pt idx="3250">
                  <c:v>-48.511581829999997</c:v>
                </c:pt>
                <c:pt idx="3251">
                  <c:v>-32.324954449999993</c:v>
                </c:pt>
                <c:pt idx="3252">
                  <c:v>-12.62695094</c:v>
                </c:pt>
                <c:pt idx="3253">
                  <c:v>6.1739984200000002</c:v>
                </c:pt>
                <c:pt idx="3254">
                  <c:v>24.08427992</c:v>
                </c:pt>
                <c:pt idx="3255">
                  <c:v>33.778176890000267</c:v>
                </c:pt>
                <c:pt idx="3256">
                  <c:v>33.866760720000002</c:v>
                </c:pt>
                <c:pt idx="3257">
                  <c:v>33.955325670000001</c:v>
                </c:pt>
                <c:pt idx="3258">
                  <c:v>34.04387131</c:v>
                </c:pt>
                <c:pt idx="3259">
                  <c:v>34.13239724000023</c:v>
                </c:pt>
                <c:pt idx="3260">
                  <c:v>34.220903050000011</c:v>
                </c:pt>
                <c:pt idx="3261">
                  <c:v>34.309388310000003</c:v>
                </c:pt>
                <c:pt idx="3262">
                  <c:v>34.397852610000001</c:v>
                </c:pt>
                <c:pt idx="3263">
                  <c:v>34.48629554</c:v>
                </c:pt>
                <c:pt idx="3264">
                  <c:v>34.574716700000003</c:v>
                </c:pt>
                <c:pt idx="3265">
                  <c:v>34.663115650000194</c:v>
                </c:pt>
                <c:pt idx="3266">
                  <c:v>34.751491989999998</c:v>
                </c:pt>
                <c:pt idx="3267">
                  <c:v>34.839845310000001</c:v>
                </c:pt>
                <c:pt idx="3268">
                  <c:v>34.928175190000267</c:v>
                </c:pt>
                <c:pt idx="3269">
                  <c:v>35.016481219999996</c:v>
                </c:pt>
                <c:pt idx="3270">
                  <c:v>35.104762990000012</c:v>
                </c:pt>
                <c:pt idx="3271">
                  <c:v>35.193020070000003</c:v>
                </c:pt>
                <c:pt idx="3272">
                  <c:v>35.28125206</c:v>
                </c:pt>
                <c:pt idx="3273">
                  <c:v>35.369458540000011</c:v>
                </c:pt>
                <c:pt idx="3274">
                  <c:v>35.457639089999994</c:v>
                </c:pt>
                <c:pt idx="3275">
                  <c:v>35.545793310000171</c:v>
                </c:pt>
                <c:pt idx="3276">
                  <c:v>35.633920780000011</c:v>
                </c:pt>
                <c:pt idx="3277">
                  <c:v>35.722021080000012</c:v>
                </c:pt>
                <c:pt idx="3278">
                  <c:v>35.810093809999998</c:v>
                </c:pt>
                <c:pt idx="3279">
                  <c:v>35.898138540000289</c:v>
                </c:pt>
                <c:pt idx="3280">
                  <c:v>35.986154859999999</c:v>
                </c:pt>
                <c:pt idx="3281">
                  <c:v>36.074142360000003</c:v>
                </c:pt>
                <c:pt idx="3282">
                  <c:v>36.162100620000238</c:v>
                </c:pt>
                <c:pt idx="3283">
                  <c:v>36.250029230000003</c:v>
                </c:pt>
                <c:pt idx="3284">
                  <c:v>36.337927779999994</c:v>
                </c:pt>
                <c:pt idx="3285">
                  <c:v>36.425795840000291</c:v>
                </c:pt>
                <c:pt idx="3286">
                  <c:v>36.51363301</c:v>
                </c:pt>
                <c:pt idx="3287">
                  <c:v>36.601438870000003</c:v>
                </c:pt>
                <c:pt idx="3288">
                  <c:v>36.689213000000002</c:v>
                </c:pt>
                <c:pt idx="3289">
                  <c:v>36.776955000000179</c:v>
                </c:pt>
                <c:pt idx="3290">
                  <c:v>36.864664439999814</c:v>
                </c:pt>
                <c:pt idx="3291">
                  <c:v>36.952340910000011</c:v>
                </c:pt>
                <c:pt idx="3292">
                  <c:v>37.039983990000003</c:v>
                </c:pt>
                <c:pt idx="3293">
                  <c:v>37.127593280000013</c:v>
                </c:pt>
                <c:pt idx="3294">
                  <c:v>37.215168350000013</c:v>
                </c:pt>
                <c:pt idx="3295">
                  <c:v>37.302708800000012</c:v>
                </c:pt>
                <c:pt idx="3296">
                  <c:v>37.390214200000003</c:v>
                </c:pt>
                <c:pt idx="3297">
                  <c:v>37.477684139999994</c:v>
                </c:pt>
                <c:pt idx="3298">
                  <c:v>37.565118210000364</c:v>
                </c:pt>
                <c:pt idx="3299">
                  <c:v>37.652515980000246</c:v>
                </c:pt>
                <c:pt idx="3300">
                  <c:v>37.739877059999998</c:v>
                </c:pt>
                <c:pt idx="3301">
                  <c:v>37.827201009999996</c:v>
                </c:pt>
                <c:pt idx="3302">
                  <c:v>37.914487419999695</c:v>
                </c:pt>
                <c:pt idx="3303">
                  <c:v>38.001735890000013</c:v>
                </c:pt>
                <c:pt idx="3304">
                  <c:v>38.088945990000013</c:v>
                </c:pt>
                <c:pt idx="3305">
                  <c:v>38.176117310000208</c:v>
                </c:pt>
                <c:pt idx="3306">
                  <c:v>38.263249430000002</c:v>
                </c:pt>
                <c:pt idx="3307">
                  <c:v>38.350341929999999</c:v>
                </c:pt>
                <c:pt idx="3308">
                  <c:v>38.437394409999996</c:v>
                </c:pt>
                <c:pt idx="3309">
                  <c:v>38.524406450000001</c:v>
                </c:pt>
                <c:pt idx="3310">
                  <c:v>38.611377619999999</c:v>
                </c:pt>
                <c:pt idx="3311">
                  <c:v>38.698307520000171</c:v>
                </c:pt>
                <c:pt idx="3312">
                  <c:v>38.785195730000289</c:v>
                </c:pt>
                <c:pt idx="3313">
                  <c:v>38.872041830000001</c:v>
                </c:pt>
                <c:pt idx="3314">
                  <c:v>38.958845409999995</c:v>
                </c:pt>
                <c:pt idx="3315">
                  <c:v>39.045606040000003</c:v>
                </c:pt>
                <c:pt idx="3316">
                  <c:v>39.13232333000029</c:v>
                </c:pt>
                <c:pt idx="3317">
                  <c:v>39.218996840000216</c:v>
                </c:pt>
                <c:pt idx="3318">
                  <c:v>39.305626159999996</c:v>
                </c:pt>
                <c:pt idx="3319">
                  <c:v>39.392210880000171</c:v>
                </c:pt>
                <c:pt idx="3320">
                  <c:v>39.478750590000011</c:v>
                </c:pt>
                <c:pt idx="3321">
                  <c:v>39.565244850000006</c:v>
                </c:pt>
                <c:pt idx="3322">
                  <c:v>39.651693259999995</c:v>
                </c:pt>
                <c:pt idx="3323">
                  <c:v>39.738095410000113</c:v>
                </c:pt>
                <c:pt idx="3324">
                  <c:v>39.82445087</c:v>
                </c:pt>
                <c:pt idx="3325">
                  <c:v>39.910759230000011</c:v>
                </c:pt>
                <c:pt idx="3326">
                  <c:v>39.997020069999998</c:v>
                </c:pt>
                <c:pt idx="3327">
                  <c:v>40.083232980000012</c:v>
                </c:pt>
                <c:pt idx="3328">
                  <c:v>40.169397530000012</c:v>
                </c:pt>
                <c:pt idx="3329">
                  <c:v>40.25551332000029</c:v>
                </c:pt>
                <c:pt idx="3330">
                  <c:v>40.341579930000002</c:v>
                </c:pt>
                <c:pt idx="3331">
                  <c:v>40.427596930000163</c:v>
                </c:pt>
                <c:pt idx="3332">
                  <c:v>40.513563920000003</c:v>
                </c:pt>
                <c:pt idx="3333">
                  <c:v>40.599480469999996</c:v>
                </c:pt>
                <c:pt idx="3334">
                  <c:v>40.685346170000003</c:v>
                </c:pt>
                <c:pt idx="3335">
                  <c:v>40.771160600000002</c:v>
                </c:pt>
                <c:pt idx="3336">
                  <c:v>40.856923350000002</c:v>
                </c:pt>
                <c:pt idx="3337">
                  <c:v>40.942633990000012</c:v>
                </c:pt>
                <c:pt idx="3338">
                  <c:v>41.028292120000238</c:v>
                </c:pt>
                <c:pt idx="3339">
                  <c:v>41.113897309999999</c:v>
                </c:pt>
                <c:pt idx="3340">
                  <c:v>41.199449140000013</c:v>
                </c:pt>
                <c:pt idx="3341">
                  <c:v>41.284947209999999</c:v>
                </c:pt>
                <c:pt idx="3342">
                  <c:v>41.370391089999998</c:v>
                </c:pt>
                <c:pt idx="3343">
                  <c:v>41.455780359999999</c:v>
                </c:pt>
                <c:pt idx="3344">
                  <c:v>41.541114610000001</c:v>
                </c:pt>
                <c:pt idx="3345">
                  <c:v>42.232549810000194</c:v>
                </c:pt>
                <c:pt idx="3346">
                  <c:v>44.041099989999999</c:v>
                </c:pt>
                <c:pt idx="3347">
                  <c:v>45.848510200000113</c:v>
                </c:pt>
                <c:pt idx="3348">
                  <c:v>47.654110770000003</c:v>
                </c:pt>
                <c:pt idx="3349">
                  <c:v>48.228082440000193</c:v>
                </c:pt>
                <c:pt idx="3350">
                  <c:v>28.097278859999999</c:v>
                </c:pt>
                <c:pt idx="3351">
                  <c:v>8.8795293200000067</c:v>
                </c:pt>
                <c:pt idx="3352">
                  <c:v>-9.4241863500000047</c:v>
                </c:pt>
                <c:pt idx="3353">
                  <c:v>-26.873791879999903</c:v>
                </c:pt>
                <c:pt idx="3354">
                  <c:v>-33.811928609999995</c:v>
                </c:pt>
                <c:pt idx="3355">
                  <c:v>-33.899345810000113</c:v>
                </c:pt>
                <c:pt idx="3356">
                  <c:v>-33.986744459999777</c:v>
                </c:pt>
                <c:pt idx="3357">
                  <c:v>-34.074124159999997</c:v>
                </c:pt>
                <c:pt idx="3358">
                  <c:v>-34.161484529999996</c:v>
                </c:pt>
                <c:pt idx="3359">
                  <c:v>-34.248825160000003</c:v>
                </c:pt>
                <c:pt idx="3360">
                  <c:v>-34.336145650000006</c:v>
                </c:pt>
                <c:pt idx="3361">
                  <c:v>-34.423445620000003</c:v>
                </c:pt>
                <c:pt idx="3362">
                  <c:v>-34.510724649999993</c:v>
                </c:pt>
                <c:pt idx="3363">
                  <c:v>-34.597982350000002</c:v>
                </c:pt>
                <c:pt idx="3364">
                  <c:v>-34.685218330000275</c:v>
                </c:pt>
                <c:pt idx="3365">
                  <c:v>-34.772432190000245</c:v>
                </c:pt>
                <c:pt idx="3366">
                  <c:v>-34.859623519999829</c:v>
                </c:pt>
                <c:pt idx="3367">
                  <c:v>-34.946791940000011</c:v>
                </c:pt>
                <c:pt idx="3368">
                  <c:v>-35.033937040000012</c:v>
                </c:pt>
                <c:pt idx="3369">
                  <c:v>-35.121058420000011</c:v>
                </c:pt>
                <c:pt idx="3370">
                  <c:v>-35.208155690000289</c:v>
                </c:pt>
                <c:pt idx="3371">
                  <c:v>-35.295228450000003</c:v>
                </c:pt>
                <c:pt idx="3372">
                  <c:v>-35.382276300000001</c:v>
                </c:pt>
                <c:pt idx="3373">
                  <c:v>-35.469298850000001</c:v>
                </c:pt>
                <c:pt idx="3374">
                  <c:v>-35.556295689999999</c:v>
                </c:pt>
                <c:pt idx="3375">
                  <c:v>-35.643266419999996</c:v>
                </c:pt>
                <c:pt idx="3376">
                  <c:v>-35.730210660000012</c:v>
                </c:pt>
                <c:pt idx="3377">
                  <c:v>-35.817127989999996</c:v>
                </c:pt>
                <c:pt idx="3378">
                  <c:v>-35.904018030000003</c:v>
                </c:pt>
                <c:pt idx="3379">
                  <c:v>-35.990880369999999</c:v>
                </c:pt>
                <c:pt idx="3380">
                  <c:v>-36.077714620000002</c:v>
                </c:pt>
                <c:pt idx="3381">
                  <c:v>-36.164520370000012</c:v>
                </c:pt>
                <c:pt idx="3382">
                  <c:v>-36.251297229999999</c:v>
                </c:pt>
                <c:pt idx="3383">
                  <c:v>-36.33804481</c:v>
                </c:pt>
                <c:pt idx="3384">
                  <c:v>-36.424762690000001</c:v>
                </c:pt>
                <c:pt idx="3385">
                  <c:v>-36.511450489999994</c:v>
                </c:pt>
                <c:pt idx="3386">
                  <c:v>-36.598107800000179</c:v>
                </c:pt>
                <c:pt idx="3387">
                  <c:v>-36.684734220000003</c:v>
                </c:pt>
                <c:pt idx="3388">
                  <c:v>-36.771329370000011</c:v>
                </c:pt>
                <c:pt idx="3389">
                  <c:v>-36.857892829999997</c:v>
                </c:pt>
                <c:pt idx="3390">
                  <c:v>-36.944424209999994</c:v>
                </c:pt>
                <c:pt idx="3391">
                  <c:v>-37.030923120000011</c:v>
                </c:pt>
                <c:pt idx="3392">
                  <c:v>-37.11738914</c:v>
                </c:pt>
                <c:pt idx="3393">
                  <c:v>-37.20382189</c:v>
                </c:pt>
                <c:pt idx="3394">
                  <c:v>-37.290220960000013</c:v>
                </c:pt>
                <c:pt idx="3395">
                  <c:v>-37.37658596</c:v>
                </c:pt>
                <c:pt idx="3396">
                  <c:v>-37.462916480000011</c:v>
                </c:pt>
                <c:pt idx="3397">
                  <c:v>-37.549212130000171</c:v>
                </c:pt>
                <c:pt idx="3398">
                  <c:v>-37.635472510000113</c:v>
                </c:pt>
                <c:pt idx="3399">
                  <c:v>-37.721697210000002</c:v>
                </c:pt>
                <c:pt idx="3400">
                  <c:v>-37.807885849999998</c:v>
                </c:pt>
                <c:pt idx="3401">
                  <c:v>-37.894038020000011</c:v>
                </c:pt>
                <c:pt idx="3402">
                  <c:v>-37.980153310000013</c:v>
                </c:pt>
                <c:pt idx="3403">
                  <c:v>-38.066231340000193</c:v>
                </c:pt>
                <c:pt idx="3404">
                  <c:v>-38.152271710000001</c:v>
                </c:pt>
                <c:pt idx="3405">
                  <c:v>-38.238274000000011</c:v>
                </c:pt>
                <c:pt idx="3406">
                  <c:v>-38.324237830000001</c:v>
                </c:pt>
                <c:pt idx="3407">
                  <c:v>-38.410162790000001</c:v>
                </c:pt>
                <c:pt idx="3408">
                  <c:v>-38.49604849</c:v>
                </c:pt>
                <c:pt idx="3409">
                  <c:v>-38.581894519999814</c:v>
                </c:pt>
                <c:pt idx="3410">
                  <c:v>-38.667700490000001</c:v>
                </c:pt>
                <c:pt idx="3411">
                  <c:v>-38.753465990000002</c:v>
                </c:pt>
                <c:pt idx="3412">
                  <c:v>-38.839190630000012</c:v>
                </c:pt>
                <c:pt idx="3413">
                  <c:v>-38.924874009999996</c:v>
                </c:pt>
                <c:pt idx="3414">
                  <c:v>-39.010515720000171</c:v>
                </c:pt>
                <c:pt idx="3415">
                  <c:v>-39.096115370000312</c:v>
                </c:pt>
                <c:pt idx="3416">
                  <c:v>-39.181672550000002</c:v>
                </c:pt>
                <c:pt idx="3417">
                  <c:v>-39.267186870000003</c:v>
                </c:pt>
                <c:pt idx="3418">
                  <c:v>-39.352657929999999</c:v>
                </c:pt>
                <c:pt idx="3419">
                  <c:v>-39.438085330000163</c:v>
                </c:pt>
                <c:pt idx="3420">
                  <c:v>-39.523468659999999</c:v>
                </c:pt>
                <c:pt idx="3421">
                  <c:v>-39.608807519999999</c:v>
                </c:pt>
                <c:pt idx="3422">
                  <c:v>-39.694101530000012</c:v>
                </c:pt>
                <c:pt idx="3423">
                  <c:v>-39.779350270000194</c:v>
                </c:pt>
                <c:pt idx="3424">
                  <c:v>-39.864553340000171</c:v>
                </c:pt>
                <c:pt idx="3425">
                  <c:v>-39.949710360000012</c:v>
                </c:pt>
                <c:pt idx="3426">
                  <c:v>-40.0348209</c:v>
                </c:pt>
                <c:pt idx="3427">
                  <c:v>-40.119884579999784</c:v>
                </c:pt>
                <c:pt idx="3428">
                  <c:v>-40.204901</c:v>
                </c:pt>
                <c:pt idx="3429">
                  <c:v>-40.289869750000001</c:v>
                </c:pt>
                <c:pt idx="3430">
                  <c:v>-40.374790429999997</c:v>
                </c:pt>
                <c:pt idx="3431">
                  <c:v>-40.459662649999999</c:v>
                </c:pt>
                <c:pt idx="3432">
                  <c:v>-40.544485999999999</c:v>
                </c:pt>
                <c:pt idx="3433">
                  <c:v>-40.629260070000001</c:v>
                </c:pt>
                <c:pt idx="3434">
                  <c:v>-40.713984479999944</c:v>
                </c:pt>
                <c:pt idx="3435">
                  <c:v>-40.79865882000032</c:v>
                </c:pt>
                <c:pt idx="3436">
                  <c:v>-40.883282689999994</c:v>
                </c:pt>
                <c:pt idx="3437">
                  <c:v>-40.96785569</c:v>
                </c:pt>
                <c:pt idx="3438">
                  <c:v>-41.052377409999998</c:v>
                </c:pt>
                <c:pt idx="3439">
                  <c:v>-41.136847459999807</c:v>
                </c:pt>
                <c:pt idx="3440">
                  <c:v>-41.221265440000003</c:v>
                </c:pt>
                <c:pt idx="3441">
                  <c:v>-41.305630940000171</c:v>
                </c:pt>
                <c:pt idx="3442">
                  <c:v>-41.389943559999821</c:v>
                </c:pt>
                <c:pt idx="3443">
                  <c:v>-41.474202910000002</c:v>
                </c:pt>
                <c:pt idx="3444">
                  <c:v>-41.558408569999997</c:v>
                </c:pt>
                <c:pt idx="3445">
                  <c:v>-42.442088290000001</c:v>
                </c:pt>
                <c:pt idx="3446">
                  <c:v>-44.224572450000011</c:v>
                </c:pt>
                <c:pt idx="3447">
                  <c:v>-46.005304620000011</c:v>
                </c:pt>
                <c:pt idx="3448">
                  <c:v>-47.78427567</c:v>
                </c:pt>
                <c:pt idx="3449">
                  <c:v>-47.857226909999994</c:v>
                </c:pt>
                <c:pt idx="3450">
                  <c:v>-28.352071890000001</c:v>
                </c:pt>
                <c:pt idx="3451">
                  <c:v>-9.7551863800000067</c:v>
                </c:pt>
                <c:pt idx="3452">
                  <c:v>7.9324916999999999</c:v>
                </c:pt>
                <c:pt idx="3453">
                  <c:v>24.803022810000002</c:v>
                </c:pt>
                <c:pt idx="3454">
                  <c:v>33.809965900000002</c:v>
                </c:pt>
                <c:pt idx="3455">
                  <c:v>33.89473735</c:v>
                </c:pt>
                <c:pt idx="3456">
                  <c:v>33.979491369999998</c:v>
                </c:pt>
                <c:pt idx="3457">
                  <c:v>34.064227619999997</c:v>
                </c:pt>
                <c:pt idx="3458">
                  <c:v>34.148945720000171</c:v>
                </c:pt>
                <c:pt idx="3459">
                  <c:v>34.233645310000163</c:v>
                </c:pt>
                <c:pt idx="3460">
                  <c:v>34.318326040000002</c:v>
                </c:pt>
                <c:pt idx="3461">
                  <c:v>34.402987529999997</c:v>
                </c:pt>
                <c:pt idx="3462">
                  <c:v>34.487629429999807</c:v>
                </c:pt>
                <c:pt idx="3463">
                  <c:v>34.572251370000011</c:v>
                </c:pt>
                <c:pt idx="3464">
                  <c:v>34.656853000000005</c:v>
                </c:pt>
                <c:pt idx="3465">
                  <c:v>34.741433940000171</c:v>
                </c:pt>
                <c:pt idx="3466">
                  <c:v>34.825993830000193</c:v>
                </c:pt>
                <c:pt idx="3467">
                  <c:v>34.910532320000193</c:v>
                </c:pt>
                <c:pt idx="3468">
                  <c:v>34.995049030000011</c:v>
                </c:pt>
                <c:pt idx="3469">
                  <c:v>35.079543610000002</c:v>
                </c:pt>
                <c:pt idx="3470">
                  <c:v>35.164015700000171</c:v>
                </c:pt>
                <c:pt idx="3471">
                  <c:v>35.248464920000011</c:v>
                </c:pt>
                <c:pt idx="3472">
                  <c:v>35.332890930000012</c:v>
                </c:pt>
                <c:pt idx="3473">
                  <c:v>35.417293350000001</c:v>
                </c:pt>
                <c:pt idx="3474">
                  <c:v>35.501671819999999</c:v>
                </c:pt>
                <c:pt idx="3475">
                  <c:v>35.586025970000001</c:v>
                </c:pt>
                <c:pt idx="3476">
                  <c:v>35.670355460000003</c:v>
                </c:pt>
                <c:pt idx="3477">
                  <c:v>35.7546599</c:v>
                </c:pt>
                <c:pt idx="3478">
                  <c:v>35.838938950000063</c:v>
                </c:pt>
                <c:pt idx="3479">
                  <c:v>35.923192230000289</c:v>
                </c:pt>
                <c:pt idx="3480">
                  <c:v>36.007419380000002</c:v>
                </c:pt>
                <c:pt idx="3481">
                  <c:v>36.091620040000002</c:v>
                </c:pt>
                <c:pt idx="3482">
                  <c:v>36.175793850000012</c:v>
                </c:pt>
                <c:pt idx="3483">
                  <c:v>36.259940440000001</c:v>
                </c:pt>
                <c:pt idx="3484">
                  <c:v>36.344059449999975</c:v>
                </c:pt>
                <c:pt idx="3485">
                  <c:v>36.428150520000216</c:v>
                </c:pt>
                <c:pt idx="3486">
                  <c:v>36.512213280000012</c:v>
                </c:pt>
                <c:pt idx="3487">
                  <c:v>36.59624736</c:v>
                </c:pt>
                <c:pt idx="3488">
                  <c:v>36.680252420000002</c:v>
                </c:pt>
                <c:pt idx="3489">
                  <c:v>36.764228070000001</c:v>
                </c:pt>
                <c:pt idx="3490">
                  <c:v>36.848173970000012</c:v>
                </c:pt>
                <c:pt idx="3491">
                  <c:v>36.932089730000001</c:v>
                </c:pt>
                <c:pt idx="3492">
                  <c:v>37.015975010000012</c:v>
                </c:pt>
                <c:pt idx="3493">
                  <c:v>37.099829440000001</c:v>
                </c:pt>
                <c:pt idx="3494">
                  <c:v>37.183652650000006</c:v>
                </c:pt>
                <c:pt idx="3495">
                  <c:v>37.267444279999999</c:v>
                </c:pt>
                <c:pt idx="3496">
                  <c:v>37.351203959999829</c:v>
                </c:pt>
                <c:pt idx="3497">
                  <c:v>37.434931340000013</c:v>
                </c:pt>
                <c:pt idx="3498">
                  <c:v>37.518626050000002</c:v>
                </c:pt>
                <c:pt idx="3499">
                  <c:v>37.60228772</c:v>
                </c:pt>
                <c:pt idx="3500">
                  <c:v>37.6859159900002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899584"/>
        <c:axId val="243139328"/>
      </c:scatterChart>
      <c:valAx>
        <c:axId val="242899584"/>
        <c:scaling>
          <c:orientation val="minMax"/>
          <c:max val="6.0000000000000032E-2"/>
          <c:min val="-6.0000000000000032E-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eslocamento [m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crossAx val="243139328"/>
        <c:crosses val="autoZero"/>
        <c:crossBetween val="midCat"/>
        <c:majorUnit val="2.0000000000000011E-2"/>
      </c:valAx>
      <c:valAx>
        <c:axId val="243139328"/>
        <c:scaling>
          <c:orientation val="minMax"/>
          <c:max val="200"/>
          <c:min val="-2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Força [kN]</a:t>
                </a:r>
              </a:p>
              <a:p>
                <a:pPr>
                  <a:defRPr/>
                </a:pP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crossAx val="242899584"/>
        <c:crosses val="autoZero"/>
        <c:crossBetween val="midCat"/>
        <c:majorUnit val="50"/>
      </c:valAx>
      <c:spPr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4032726006730887"/>
          <c:y val="0.58356911268444389"/>
          <c:w val="0.19468492514796334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79709126529877"/>
          <c:y val="6.7533574726517123E-2"/>
          <c:w val="0.80990296602851564"/>
          <c:h val="0.7058442056056895"/>
        </c:manualLayout>
      </c:layout>
      <c:scatterChart>
        <c:scatterStyle val="lineMarker"/>
        <c:varyColors val="0"/>
        <c:ser>
          <c:idx val="0"/>
          <c:order val="0"/>
          <c:tx>
            <c:v>Experimental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D$2:$D$25000</c:f>
              <c:numCache>
                <c:formatCode>General</c:formatCode>
                <c:ptCount val="24999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24</c:v>
                </c:pt>
                <c:pt idx="4">
                  <c:v>0.2</c:v>
                </c:pt>
                <c:pt idx="5">
                  <c:v>0.25</c:v>
                </c:pt>
                <c:pt idx="6">
                  <c:v>0.30000000000000032</c:v>
                </c:pt>
                <c:pt idx="7">
                  <c:v>0.35000000000000031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64</c:v>
                </c:pt>
                <c:pt idx="13">
                  <c:v>0.65000000000000313</c:v>
                </c:pt>
                <c:pt idx="14">
                  <c:v>0.70000000000000062</c:v>
                </c:pt>
                <c:pt idx="15">
                  <c:v>0.75000000000000278</c:v>
                </c:pt>
                <c:pt idx="16">
                  <c:v>0.8</c:v>
                </c:pt>
                <c:pt idx="17">
                  <c:v>0.85000000000000064</c:v>
                </c:pt>
                <c:pt idx="18">
                  <c:v>0.9</c:v>
                </c:pt>
                <c:pt idx="19">
                  <c:v>0.95000000000000062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41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00000000000001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000000000000001</c:v>
                </c:pt>
                <c:pt idx="39">
                  <c:v>1.9500000000000053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88</c:v>
                </c:pt>
                <c:pt idx="48">
                  <c:v>2.4</c:v>
                </c:pt>
                <c:pt idx="49">
                  <c:v>2.4499999999999997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499999999999988</c:v>
                </c:pt>
                <c:pt idx="58">
                  <c:v>2.9</c:v>
                </c:pt>
                <c:pt idx="59">
                  <c:v>2.9499999999999997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499999999999988</c:v>
                </c:pt>
                <c:pt idx="68">
                  <c:v>3.4</c:v>
                </c:pt>
                <c:pt idx="69">
                  <c:v>3.4499999999999997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499999999999988</c:v>
                </c:pt>
                <c:pt idx="78">
                  <c:v>3.9</c:v>
                </c:pt>
                <c:pt idx="79">
                  <c:v>3.9499999999999997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499999999999995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499999999999995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49999999999999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49999999999999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</c:v>
                </c:pt>
                <c:pt idx="118">
                  <c:v>5.9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</c:v>
                </c:pt>
                <c:pt idx="123">
                  <c:v>6.1499999999999995</c:v>
                </c:pt>
                <c:pt idx="124">
                  <c:v>6.2</c:v>
                </c:pt>
                <c:pt idx="125">
                  <c:v>6.25</c:v>
                </c:pt>
                <c:pt idx="126">
                  <c:v>6.3</c:v>
                </c:pt>
                <c:pt idx="127">
                  <c:v>6.35</c:v>
                </c:pt>
                <c:pt idx="128">
                  <c:v>6.4</c:v>
                </c:pt>
                <c:pt idx="129">
                  <c:v>6.45</c:v>
                </c:pt>
                <c:pt idx="130">
                  <c:v>6.5</c:v>
                </c:pt>
                <c:pt idx="131">
                  <c:v>6.55</c:v>
                </c:pt>
                <c:pt idx="132">
                  <c:v>6.6</c:v>
                </c:pt>
                <c:pt idx="133">
                  <c:v>6.6499999999999995</c:v>
                </c:pt>
                <c:pt idx="134">
                  <c:v>6.7</c:v>
                </c:pt>
                <c:pt idx="135">
                  <c:v>6.75</c:v>
                </c:pt>
                <c:pt idx="136">
                  <c:v>6.8</c:v>
                </c:pt>
                <c:pt idx="137">
                  <c:v>6.85</c:v>
                </c:pt>
                <c:pt idx="138">
                  <c:v>6.9</c:v>
                </c:pt>
                <c:pt idx="139">
                  <c:v>6.95</c:v>
                </c:pt>
                <c:pt idx="140">
                  <c:v>7</c:v>
                </c:pt>
                <c:pt idx="141">
                  <c:v>7.05</c:v>
                </c:pt>
                <c:pt idx="142">
                  <c:v>7.1</c:v>
                </c:pt>
                <c:pt idx="143">
                  <c:v>7.1499999999999995</c:v>
                </c:pt>
                <c:pt idx="144">
                  <c:v>7.2</c:v>
                </c:pt>
                <c:pt idx="145">
                  <c:v>7.25</c:v>
                </c:pt>
                <c:pt idx="146">
                  <c:v>7.3</c:v>
                </c:pt>
                <c:pt idx="147">
                  <c:v>7.35</c:v>
                </c:pt>
                <c:pt idx="148">
                  <c:v>7.4</c:v>
                </c:pt>
                <c:pt idx="149">
                  <c:v>7.45</c:v>
                </c:pt>
                <c:pt idx="150">
                  <c:v>7.5</c:v>
                </c:pt>
                <c:pt idx="151">
                  <c:v>7.55</c:v>
                </c:pt>
                <c:pt idx="152">
                  <c:v>7.6</c:v>
                </c:pt>
                <c:pt idx="153">
                  <c:v>7.6499999999999995</c:v>
                </c:pt>
                <c:pt idx="154">
                  <c:v>7.7</c:v>
                </c:pt>
                <c:pt idx="155">
                  <c:v>7.75</c:v>
                </c:pt>
                <c:pt idx="156">
                  <c:v>7.8</c:v>
                </c:pt>
                <c:pt idx="157">
                  <c:v>7.85</c:v>
                </c:pt>
                <c:pt idx="158">
                  <c:v>7.9</c:v>
                </c:pt>
                <c:pt idx="159">
                  <c:v>7.95</c:v>
                </c:pt>
                <c:pt idx="160">
                  <c:v>8</c:v>
                </c:pt>
                <c:pt idx="161">
                  <c:v>8.0500000000000007</c:v>
                </c:pt>
                <c:pt idx="162">
                  <c:v>8.1</c:v>
                </c:pt>
                <c:pt idx="163">
                  <c:v>8.15</c:v>
                </c:pt>
                <c:pt idx="164">
                  <c:v>8.2000000000000011</c:v>
                </c:pt>
                <c:pt idx="165">
                  <c:v>8.25</c:v>
                </c:pt>
                <c:pt idx="166">
                  <c:v>8.3000000000000007</c:v>
                </c:pt>
                <c:pt idx="167">
                  <c:v>8.3500000000000068</c:v>
                </c:pt>
                <c:pt idx="168">
                  <c:v>8.4</c:v>
                </c:pt>
                <c:pt idx="169">
                  <c:v>8.4500000000000028</c:v>
                </c:pt>
                <c:pt idx="170">
                  <c:v>8.5</c:v>
                </c:pt>
                <c:pt idx="171">
                  <c:v>8.5500000000000007</c:v>
                </c:pt>
                <c:pt idx="172">
                  <c:v>8.6</c:v>
                </c:pt>
                <c:pt idx="173">
                  <c:v>8.65</c:v>
                </c:pt>
                <c:pt idx="174">
                  <c:v>8.7000000000000011</c:v>
                </c:pt>
                <c:pt idx="175">
                  <c:v>8.75</c:v>
                </c:pt>
                <c:pt idx="176">
                  <c:v>8.8000000000000007</c:v>
                </c:pt>
                <c:pt idx="177">
                  <c:v>8.8500000000000068</c:v>
                </c:pt>
                <c:pt idx="178">
                  <c:v>8.9</c:v>
                </c:pt>
                <c:pt idx="179">
                  <c:v>8.9500000000000028</c:v>
                </c:pt>
                <c:pt idx="180">
                  <c:v>9</c:v>
                </c:pt>
                <c:pt idx="181">
                  <c:v>9.0500000000000007</c:v>
                </c:pt>
                <c:pt idx="182">
                  <c:v>9.1</c:v>
                </c:pt>
                <c:pt idx="183">
                  <c:v>9.15</c:v>
                </c:pt>
                <c:pt idx="184">
                  <c:v>9.2000000000000011</c:v>
                </c:pt>
                <c:pt idx="185">
                  <c:v>9.25</c:v>
                </c:pt>
                <c:pt idx="186">
                  <c:v>9.3000000000000007</c:v>
                </c:pt>
                <c:pt idx="187">
                  <c:v>9.3500000000000068</c:v>
                </c:pt>
                <c:pt idx="188">
                  <c:v>9.4</c:v>
                </c:pt>
                <c:pt idx="189">
                  <c:v>9.4500000000000028</c:v>
                </c:pt>
                <c:pt idx="190">
                  <c:v>9.5</c:v>
                </c:pt>
                <c:pt idx="191">
                  <c:v>9.5500000000000007</c:v>
                </c:pt>
                <c:pt idx="192">
                  <c:v>9.6</c:v>
                </c:pt>
                <c:pt idx="193">
                  <c:v>9.65</c:v>
                </c:pt>
                <c:pt idx="194">
                  <c:v>9.7000000000000011</c:v>
                </c:pt>
                <c:pt idx="195">
                  <c:v>9.75</c:v>
                </c:pt>
                <c:pt idx="196">
                  <c:v>9.8000000000000007</c:v>
                </c:pt>
                <c:pt idx="197">
                  <c:v>9.8500000000000068</c:v>
                </c:pt>
                <c:pt idx="198">
                  <c:v>9.9</c:v>
                </c:pt>
                <c:pt idx="199">
                  <c:v>9.9500000000000028</c:v>
                </c:pt>
                <c:pt idx="200">
                  <c:v>10</c:v>
                </c:pt>
                <c:pt idx="201">
                  <c:v>10.050000000000002</c:v>
                </c:pt>
                <c:pt idx="202">
                  <c:v>10.1</c:v>
                </c:pt>
                <c:pt idx="203">
                  <c:v>10.15</c:v>
                </c:pt>
                <c:pt idx="204">
                  <c:v>10.200000000000001</c:v>
                </c:pt>
                <c:pt idx="205">
                  <c:v>10.25</c:v>
                </c:pt>
                <c:pt idx="206">
                  <c:v>10.3</c:v>
                </c:pt>
                <c:pt idx="207">
                  <c:v>10.350000000000026</c:v>
                </c:pt>
                <c:pt idx="208">
                  <c:v>10.4</c:v>
                </c:pt>
                <c:pt idx="209">
                  <c:v>10.450000000000006</c:v>
                </c:pt>
                <c:pt idx="210">
                  <c:v>10.5</c:v>
                </c:pt>
                <c:pt idx="211">
                  <c:v>10.55</c:v>
                </c:pt>
                <c:pt idx="212">
                  <c:v>10.6</c:v>
                </c:pt>
                <c:pt idx="213">
                  <c:v>10.65</c:v>
                </c:pt>
                <c:pt idx="214">
                  <c:v>10.7</c:v>
                </c:pt>
                <c:pt idx="215">
                  <c:v>10.75</c:v>
                </c:pt>
                <c:pt idx="216">
                  <c:v>10.8</c:v>
                </c:pt>
                <c:pt idx="217">
                  <c:v>10.850000000000026</c:v>
                </c:pt>
                <c:pt idx="218">
                  <c:v>10.9</c:v>
                </c:pt>
                <c:pt idx="219">
                  <c:v>10.950000000000006</c:v>
                </c:pt>
                <c:pt idx="220">
                  <c:v>11</c:v>
                </c:pt>
                <c:pt idx="221">
                  <c:v>11.05</c:v>
                </c:pt>
                <c:pt idx="222">
                  <c:v>11.1</c:v>
                </c:pt>
                <c:pt idx="223">
                  <c:v>11.15</c:v>
                </c:pt>
                <c:pt idx="224">
                  <c:v>11.2</c:v>
                </c:pt>
                <c:pt idx="225">
                  <c:v>11.25</c:v>
                </c:pt>
                <c:pt idx="226">
                  <c:v>11.3</c:v>
                </c:pt>
                <c:pt idx="227">
                  <c:v>11.350000000000026</c:v>
                </c:pt>
                <c:pt idx="228">
                  <c:v>11.4</c:v>
                </c:pt>
                <c:pt idx="229">
                  <c:v>11.450000000000006</c:v>
                </c:pt>
                <c:pt idx="230">
                  <c:v>11.5</c:v>
                </c:pt>
                <c:pt idx="231">
                  <c:v>11.55</c:v>
                </c:pt>
                <c:pt idx="232">
                  <c:v>11.6</c:v>
                </c:pt>
                <c:pt idx="233">
                  <c:v>11.65</c:v>
                </c:pt>
                <c:pt idx="234">
                  <c:v>11.7</c:v>
                </c:pt>
                <c:pt idx="235">
                  <c:v>11.75</c:v>
                </c:pt>
                <c:pt idx="236">
                  <c:v>11.8</c:v>
                </c:pt>
                <c:pt idx="237">
                  <c:v>11.850000000000026</c:v>
                </c:pt>
                <c:pt idx="238">
                  <c:v>11.9</c:v>
                </c:pt>
                <c:pt idx="239">
                  <c:v>11.950000000000006</c:v>
                </c:pt>
                <c:pt idx="240">
                  <c:v>12</c:v>
                </c:pt>
                <c:pt idx="241">
                  <c:v>12.05</c:v>
                </c:pt>
                <c:pt idx="242">
                  <c:v>12.1</c:v>
                </c:pt>
                <c:pt idx="243">
                  <c:v>12.15</c:v>
                </c:pt>
                <c:pt idx="244">
                  <c:v>12.2</c:v>
                </c:pt>
                <c:pt idx="245">
                  <c:v>12.25</c:v>
                </c:pt>
                <c:pt idx="246">
                  <c:v>12.3</c:v>
                </c:pt>
                <c:pt idx="247">
                  <c:v>12.350000000000026</c:v>
                </c:pt>
                <c:pt idx="248">
                  <c:v>12.4</c:v>
                </c:pt>
                <c:pt idx="249">
                  <c:v>12.450000000000006</c:v>
                </c:pt>
                <c:pt idx="250">
                  <c:v>12.5</c:v>
                </c:pt>
                <c:pt idx="251">
                  <c:v>12.55</c:v>
                </c:pt>
                <c:pt idx="252">
                  <c:v>12.6</c:v>
                </c:pt>
                <c:pt idx="253">
                  <c:v>12.65</c:v>
                </c:pt>
                <c:pt idx="254">
                  <c:v>12.7</c:v>
                </c:pt>
                <c:pt idx="255">
                  <c:v>12.75</c:v>
                </c:pt>
                <c:pt idx="256">
                  <c:v>12.8</c:v>
                </c:pt>
                <c:pt idx="257">
                  <c:v>12.850000000000026</c:v>
                </c:pt>
                <c:pt idx="258">
                  <c:v>12.9</c:v>
                </c:pt>
                <c:pt idx="259">
                  <c:v>12.950000000000006</c:v>
                </c:pt>
                <c:pt idx="260">
                  <c:v>13</c:v>
                </c:pt>
                <c:pt idx="261">
                  <c:v>13.05</c:v>
                </c:pt>
                <c:pt idx="262">
                  <c:v>13.1</c:v>
                </c:pt>
                <c:pt idx="263">
                  <c:v>13.15</c:v>
                </c:pt>
                <c:pt idx="264">
                  <c:v>13.2</c:v>
                </c:pt>
                <c:pt idx="265">
                  <c:v>13.25</c:v>
                </c:pt>
                <c:pt idx="266">
                  <c:v>13.3</c:v>
                </c:pt>
                <c:pt idx="267">
                  <c:v>13.350000000000026</c:v>
                </c:pt>
                <c:pt idx="268">
                  <c:v>13.4</c:v>
                </c:pt>
                <c:pt idx="269">
                  <c:v>13.450000000000006</c:v>
                </c:pt>
                <c:pt idx="270">
                  <c:v>13.5</c:v>
                </c:pt>
                <c:pt idx="271">
                  <c:v>13.55</c:v>
                </c:pt>
                <c:pt idx="272">
                  <c:v>13.6</c:v>
                </c:pt>
                <c:pt idx="273">
                  <c:v>13.65</c:v>
                </c:pt>
                <c:pt idx="274">
                  <c:v>13.7</c:v>
                </c:pt>
                <c:pt idx="275">
                  <c:v>13.75</c:v>
                </c:pt>
                <c:pt idx="276">
                  <c:v>13.8</c:v>
                </c:pt>
                <c:pt idx="277">
                  <c:v>13.850000000000026</c:v>
                </c:pt>
                <c:pt idx="278">
                  <c:v>13.9</c:v>
                </c:pt>
                <c:pt idx="279">
                  <c:v>13.950000000000006</c:v>
                </c:pt>
                <c:pt idx="280">
                  <c:v>14</c:v>
                </c:pt>
                <c:pt idx="281">
                  <c:v>14.05</c:v>
                </c:pt>
                <c:pt idx="282">
                  <c:v>14.1</c:v>
                </c:pt>
                <c:pt idx="283">
                  <c:v>14.15</c:v>
                </c:pt>
                <c:pt idx="284">
                  <c:v>14.2</c:v>
                </c:pt>
                <c:pt idx="285">
                  <c:v>14.25</c:v>
                </c:pt>
                <c:pt idx="286">
                  <c:v>14.3</c:v>
                </c:pt>
                <c:pt idx="287">
                  <c:v>14.350000000000026</c:v>
                </c:pt>
                <c:pt idx="288">
                  <c:v>14.4</c:v>
                </c:pt>
                <c:pt idx="289">
                  <c:v>14.450000000000006</c:v>
                </c:pt>
                <c:pt idx="290">
                  <c:v>14.5</c:v>
                </c:pt>
                <c:pt idx="291">
                  <c:v>14.55</c:v>
                </c:pt>
                <c:pt idx="292">
                  <c:v>14.6</c:v>
                </c:pt>
                <c:pt idx="293">
                  <c:v>14.65</c:v>
                </c:pt>
                <c:pt idx="294">
                  <c:v>14.7</c:v>
                </c:pt>
                <c:pt idx="295">
                  <c:v>14.75</c:v>
                </c:pt>
                <c:pt idx="296">
                  <c:v>14.8</c:v>
                </c:pt>
                <c:pt idx="297">
                  <c:v>14.850000000000026</c:v>
                </c:pt>
                <c:pt idx="298">
                  <c:v>14.9</c:v>
                </c:pt>
                <c:pt idx="299">
                  <c:v>14.950000000000006</c:v>
                </c:pt>
                <c:pt idx="300">
                  <c:v>15</c:v>
                </c:pt>
                <c:pt idx="301">
                  <c:v>15.05</c:v>
                </c:pt>
                <c:pt idx="302">
                  <c:v>15.1</c:v>
                </c:pt>
                <c:pt idx="303">
                  <c:v>15.15</c:v>
                </c:pt>
                <c:pt idx="304">
                  <c:v>15.2</c:v>
                </c:pt>
                <c:pt idx="305">
                  <c:v>15.25</c:v>
                </c:pt>
                <c:pt idx="306">
                  <c:v>15.3</c:v>
                </c:pt>
                <c:pt idx="307">
                  <c:v>15.350000000000026</c:v>
                </c:pt>
                <c:pt idx="308">
                  <c:v>15.4</c:v>
                </c:pt>
                <c:pt idx="309">
                  <c:v>15.450000000000006</c:v>
                </c:pt>
                <c:pt idx="310">
                  <c:v>15.5</c:v>
                </c:pt>
                <c:pt idx="311">
                  <c:v>15.55</c:v>
                </c:pt>
                <c:pt idx="312">
                  <c:v>15.6</c:v>
                </c:pt>
                <c:pt idx="313">
                  <c:v>15.65</c:v>
                </c:pt>
                <c:pt idx="314">
                  <c:v>15.7</c:v>
                </c:pt>
                <c:pt idx="315">
                  <c:v>15.75</c:v>
                </c:pt>
                <c:pt idx="316">
                  <c:v>15.8</c:v>
                </c:pt>
                <c:pt idx="317">
                  <c:v>15.850000000000026</c:v>
                </c:pt>
                <c:pt idx="318">
                  <c:v>15.9</c:v>
                </c:pt>
                <c:pt idx="319">
                  <c:v>15.950000000000006</c:v>
                </c:pt>
                <c:pt idx="320">
                  <c:v>16</c:v>
                </c:pt>
                <c:pt idx="321">
                  <c:v>16.05</c:v>
                </c:pt>
                <c:pt idx="322">
                  <c:v>16.100000000000001</c:v>
                </c:pt>
                <c:pt idx="323">
                  <c:v>16.149999999999999</c:v>
                </c:pt>
                <c:pt idx="324">
                  <c:v>16.2</c:v>
                </c:pt>
                <c:pt idx="325">
                  <c:v>16.25</c:v>
                </c:pt>
                <c:pt idx="326">
                  <c:v>16.3</c:v>
                </c:pt>
                <c:pt idx="327">
                  <c:v>16.350000000000001</c:v>
                </c:pt>
                <c:pt idx="328">
                  <c:v>16.399999999999999</c:v>
                </c:pt>
                <c:pt idx="329">
                  <c:v>16.45</c:v>
                </c:pt>
                <c:pt idx="330">
                  <c:v>16.5</c:v>
                </c:pt>
                <c:pt idx="331">
                  <c:v>16.55</c:v>
                </c:pt>
                <c:pt idx="332">
                  <c:v>16.600000000000001</c:v>
                </c:pt>
                <c:pt idx="333">
                  <c:v>16.649999999999999</c:v>
                </c:pt>
                <c:pt idx="334">
                  <c:v>16.7</c:v>
                </c:pt>
                <c:pt idx="335">
                  <c:v>16.75</c:v>
                </c:pt>
                <c:pt idx="336">
                  <c:v>16.8</c:v>
                </c:pt>
                <c:pt idx="337">
                  <c:v>16.850000000000001</c:v>
                </c:pt>
                <c:pt idx="338">
                  <c:v>16.899999999999999</c:v>
                </c:pt>
                <c:pt idx="339">
                  <c:v>16.95</c:v>
                </c:pt>
                <c:pt idx="340">
                  <c:v>17</c:v>
                </c:pt>
                <c:pt idx="341">
                  <c:v>17.05</c:v>
                </c:pt>
                <c:pt idx="342">
                  <c:v>17.100000000000001</c:v>
                </c:pt>
                <c:pt idx="343">
                  <c:v>17.149999999999999</c:v>
                </c:pt>
                <c:pt idx="344">
                  <c:v>17.2</c:v>
                </c:pt>
                <c:pt idx="345">
                  <c:v>17.25</c:v>
                </c:pt>
                <c:pt idx="346">
                  <c:v>17.3</c:v>
                </c:pt>
                <c:pt idx="347">
                  <c:v>17.350000000000001</c:v>
                </c:pt>
                <c:pt idx="348">
                  <c:v>17.399999999999999</c:v>
                </c:pt>
                <c:pt idx="349">
                  <c:v>17.45</c:v>
                </c:pt>
                <c:pt idx="350">
                  <c:v>17.5</c:v>
                </c:pt>
                <c:pt idx="351">
                  <c:v>17.55</c:v>
                </c:pt>
                <c:pt idx="352">
                  <c:v>17.600000000000001</c:v>
                </c:pt>
                <c:pt idx="353">
                  <c:v>17.649999999999999</c:v>
                </c:pt>
                <c:pt idx="354">
                  <c:v>17.7</c:v>
                </c:pt>
                <c:pt idx="355">
                  <c:v>17.75</c:v>
                </c:pt>
                <c:pt idx="356">
                  <c:v>17.8</c:v>
                </c:pt>
                <c:pt idx="357">
                  <c:v>17.850000000000001</c:v>
                </c:pt>
                <c:pt idx="358">
                  <c:v>17.899999999999999</c:v>
                </c:pt>
                <c:pt idx="359">
                  <c:v>17.95</c:v>
                </c:pt>
                <c:pt idx="360">
                  <c:v>18</c:v>
                </c:pt>
                <c:pt idx="361">
                  <c:v>18.05</c:v>
                </c:pt>
                <c:pt idx="362">
                  <c:v>18.100000000000001</c:v>
                </c:pt>
                <c:pt idx="363">
                  <c:v>18.149999999999999</c:v>
                </c:pt>
                <c:pt idx="364">
                  <c:v>18.2</c:v>
                </c:pt>
                <c:pt idx="365">
                  <c:v>18.25</c:v>
                </c:pt>
                <c:pt idx="366">
                  <c:v>18.3</c:v>
                </c:pt>
                <c:pt idx="367">
                  <c:v>18.350000000000001</c:v>
                </c:pt>
                <c:pt idx="368">
                  <c:v>18.399999999999999</c:v>
                </c:pt>
                <c:pt idx="369">
                  <c:v>18.45</c:v>
                </c:pt>
                <c:pt idx="370">
                  <c:v>18.5</c:v>
                </c:pt>
                <c:pt idx="371">
                  <c:v>18.55</c:v>
                </c:pt>
                <c:pt idx="372">
                  <c:v>18.600000000000001</c:v>
                </c:pt>
                <c:pt idx="373">
                  <c:v>18.649999999999999</c:v>
                </c:pt>
                <c:pt idx="374">
                  <c:v>18.7</c:v>
                </c:pt>
                <c:pt idx="375">
                  <c:v>18.75</c:v>
                </c:pt>
                <c:pt idx="376">
                  <c:v>18.8</c:v>
                </c:pt>
                <c:pt idx="377">
                  <c:v>18.850000000000001</c:v>
                </c:pt>
                <c:pt idx="378">
                  <c:v>18.899999999999999</c:v>
                </c:pt>
                <c:pt idx="379">
                  <c:v>18.95</c:v>
                </c:pt>
                <c:pt idx="380">
                  <c:v>19</c:v>
                </c:pt>
                <c:pt idx="381">
                  <c:v>19.05</c:v>
                </c:pt>
                <c:pt idx="382">
                  <c:v>19.100000000000001</c:v>
                </c:pt>
                <c:pt idx="383">
                  <c:v>19.149999999999999</c:v>
                </c:pt>
                <c:pt idx="384">
                  <c:v>19.2</c:v>
                </c:pt>
                <c:pt idx="385">
                  <c:v>19.25</c:v>
                </c:pt>
                <c:pt idx="386">
                  <c:v>19.3</c:v>
                </c:pt>
                <c:pt idx="387">
                  <c:v>19.350000000000001</c:v>
                </c:pt>
                <c:pt idx="388">
                  <c:v>19.399999999999999</c:v>
                </c:pt>
                <c:pt idx="389">
                  <c:v>19.45</c:v>
                </c:pt>
                <c:pt idx="390">
                  <c:v>19.5</c:v>
                </c:pt>
                <c:pt idx="391">
                  <c:v>19.55</c:v>
                </c:pt>
                <c:pt idx="392">
                  <c:v>19.600000000000001</c:v>
                </c:pt>
                <c:pt idx="393">
                  <c:v>19.649999999999999</c:v>
                </c:pt>
                <c:pt idx="394">
                  <c:v>19.7</c:v>
                </c:pt>
                <c:pt idx="395">
                  <c:v>19.75</c:v>
                </c:pt>
                <c:pt idx="396">
                  <c:v>19.8</c:v>
                </c:pt>
                <c:pt idx="397">
                  <c:v>19.850000000000001</c:v>
                </c:pt>
                <c:pt idx="398">
                  <c:v>19.899999999999999</c:v>
                </c:pt>
                <c:pt idx="399">
                  <c:v>19.95</c:v>
                </c:pt>
                <c:pt idx="400">
                  <c:v>20</c:v>
                </c:pt>
                <c:pt idx="401">
                  <c:v>20.05</c:v>
                </c:pt>
                <c:pt idx="402">
                  <c:v>20.100000000000001</c:v>
                </c:pt>
                <c:pt idx="403">
                  <c:v>20.149999999999999</c:v>
                </c:pt>
                <c:pt idx="404">
                  <c:v>20.2</c:v>
                </c:pt>
                <c:pt idx="405">
                  <c:v>20.25</c:v>
                </c:pt>
                <c:pt idx="406">
                  <c:v>20.3</c:v>
                </c:pt>
                <c:pt idx="407">
                  <c:v>20.350000000000001</c:v>
                </c:pt>
                <c:pt idx="408">
                  <c:v>20.399999999999999</c:v>
                </c:pt>
                <c:pt idx="409">
                  <c:v>20.45</c:v>
                </c:pt>
                <c:pt idx="410">
                  <c:v>20.5</c:v>
                </c:pt>
                <c:pt idx="411">
                  <c:v>20.55</c:v>
                </c:pt>
                <c:pt idx="412">
                  <c:v>20.6</c:v>
                </c:pt>
                <c:pt idx="413">
                  <c:v>20.650000000000031</c:v>
                </c:pt>
                <c:pt idx="414">
                  <c:v>20.7</c:v>
                </c:pt>
                <c:pt idx="415">
                  <c:v>20.75</c:v>
                </c:pt>
                <c:pt idx="416">
                  <c:v>20.8</c:v>
                </c:pt>
                <c:pt idx="417">
                  <c:v>20.85</c:v>
                </c:pt>
                <c:pt idx="418">
                  <c:v>20.9</c:v>
                </c:pt>
                <c:pt idx="419">
                  <c:v>20.95</c:v>
                </c:pt>
                <c:pt idx="420">
                  <c:v>21</c:v>
                </c:pt>
                <c:pt idx="421">
                  <c:v>21.05</c:v>
                </c:pt>
                <c:pt idx="422">
                  <c:v>21.1</c:v>
                </c:pt>
                <c:pt idx="423">
                  <c:v>21.150000000000031</c:v>
                </c:pt>
                <c:pt idx="424">
                  <c:v>21.2</c:v>
                </c:pt>
                <c:pt idx="425">
                  <c:v>21.25</c:v>
                </c:pt>
                <c:pt idx="426">
                  <c:v>21.3</c:v>
                </c:pt>
                <c:pt idx="427">
                  <c:v>21.35</c:v>
                </c:pt>
                <c:pt idx="428">
                  <c:v>21.4</c:v>
                </c:pt>
                <c:pt idx="429">
                  <c:v>21.45</c:v>
                </c:pt>
                <c:pt idx="430">
                  <c:v>21.5</c:v>
                </c:pt>
                <c:pt idx="431">
                  <c:v>21.55</c:v>
                </c:pt>
                <c:pt idx="432">
                  <c:v>21.6</c:v>
                </c:pt>
                <c:pt idx="433">
                  <c:v>21.650000000000031</c:v>
                </c:pt>
                <c:pt idx="434">
                  <c:v>21.7</c:v>
                </c:pt>
                <c:pt idx="435">
                  <c:v>21.75</c:v>
                </c:pt>
                <c:pt idx="436">
                  <c:v>21.8</c:v>
                </c:pt>
                <c:pt idx="437">
                  <c:v>21.85</c:v>
                </c:pt>
                <c:pt idx="438">
                  <c:v>21.9</c:v>
                </c:pt>
                <c:pt idx="439">
                  <c:v>21.95</c:v>
                </c:pt>
                <c:pt idx="440">
                  <c:v>22</c:v>
                </c:pt>
                <c:pt idx="441">
                  <c:v>22.05</c:v>
                </c:pt>
                <c:pt idx="442">
                  <c:v>22.1</c:v>
                </c:pt>
                <c:pt idx="443">
                  <c:v>22.150000000000031</c:v>
                </c:pt>
                <c:pt idx="444">
                  <c:v>22.2</c:v>
                </c:pt>
                <c:pt idx="445">
                  <c:v>22.25</c:v>
                </c:pt>
                <c:pt idx="446">
                  <c:v>22.3</c:v>
                </c:pt>
                <c:pt idx="447">
                  <c:v>22.35</c:v>
                </c:pt>
                <c:pt idx="448">
                  <c:v>22.4</c:v>
                </c:pt>
                <c:pt idx="449">
                  <c:v>22.45</c:v>
                </c:pt>
                <c:pt idx="450">
                  <c:v>22.5</c:v>
                </c:pt>
                <c:pt idx="451">
                  <c:v>22.55</c:v>
                </c:pt>
                <c:pt idx="452">
                  <c:v>22.6</c:v>
                </c:pt>
                <c:pt idx="453">
                  <c:v>22.650000000000031</c:v>
                </c:pt>
                <c:pt idx="454">
                  <c:v>22.7</c:v>
                </c:pt>
                <c:pt idx="455">
                  <c:v>22.75</c:v>
                </c:pt>
                <c:pt idx="456">
                  <c:v>22.8</c:v>
                </c:pt>
                <c:pt idx="457">
                  <c:v>22.85</c:v>
                </c:pt>
                <c:pt idx="458">
                  <c:v>22.9</c:v>
                </c:pt>
                <c:pt idx="459">
                  <c:v>22.95</c:v>
                </c:pt>
                <c:pt idx="460">
                  <c:v>23</c:v>
                </c:pt>
                <c:pt idx="461">
                  <c:v>23.05</c:v>
                </c:pt>
                <c:pt idx="462">
                  <c:v>23.1</c:v>
                </c:pt>
                <c:pt idx="463">
                  <c:v>23.150000000000031</c:v>
                </c:pt>
                <c:pt idx="464">
                  <c:v>23.2</c:v>
                </c:pt>
                <c:pt idx="465">
                  <c:v>23.25</c:v>
                </c:pt>
                <c:pt idx="466">
                  <c:v>23.3</c:v>
                </c:pt>
                <c:pt idx="467">
                  <c:v>23.35</c:v>
                </c:pt>
                <c:pt idx="468">
                  <c:v>23.4</c:v>
                </c:pt>
                <c:pt idx="469">
                  <c:v>23.45</c:v>
                </c:pt>
                <c:pt idx="470">
                  <c:v>23.5</c:v>
                </c:pt>
                <c:pt idx="471">
                  <c:v>23.55</c:v>
                </c:pt>
                <c:pt idx="472">
                  <c:v>23.6</c:v>
                </c:pt>
                <c:pt idx="473">
                  <c:v>23.650000000000031</c:v>
                </c:pt>
                <c:pt idx="474">
                  <c:v>23.7</c:v>
                </c:pt>
                <c:pt idx="475">
                  <c:v>23.75</c:v>
                </c:pt>
                <c:pt idx="476">
                  <c:v>23.8</c:v>
                </c:pt>
                <c:pt idx="477">
                  <c:v>23.85</c:v>
                </c:pt>
                <c:pt idx="478">
                  <c:v>23.9</c:v>
                </c:pt>
                <c:pt idx="479">
                  <c:v>23.95</c:v>
                </c:pt>
                <c:pt idx="480">
                  <c:v>24</c:v>
                </c:pt>
                <c:pt idx="481">
                  <c:v>24.05</c:v>
                </c:pt>
                <c:pt idx="482">
                  <c:v>24.1</c:v>
                </c:pt>
                <c:pt idx="483">
                  <c:v>24.150000000000031</c:v>
                </c:pt>
                <c:pt idx="484">
                  <c:v>24.2</c:v>
                </c:pt>
                <c:pt idx="485">
                  <c:v>24.25</c:v>
                </c:pt>
                <c:pt idx="486">
                  <c:v>24.3</c:v>
                </c:pt>
                <c:pt idx="487">
                  <c:v>24.35</c:v>
                </c:pt>
                <c:pt idx="488">
                  <c:v>24.4</c:v>
                </c:pt>
                <c:pt idx="489">
                  <c:v>24.45</c:v>
                </c:pt>
                <c:pt idx="490">
                  <c:v>24.5</c:v>
                </c:pt>
                <c:pt idx="491">
                  <c:v>24.55</c:v>
                </c:pt>
                <c:pt idx="492">
                  <c:v>24.6</c:v>
                </c:pt>
                <c:pt idx="493">
                  <c:v>24.650000000000031</c:v>
                </c:pt>
                <c:pt idx="494">
                  <c:v>24.7</c:v>
                </c:pt>
                <c:pt idx="495">
                  <c:v>24.75</c:v>
                </c:pt>
                <c:pt idx="496">
                  <c:v>24.8</c:v>
                </c:pt>
                <c:pt idx="497">
                  <c:v>24.85</c:v>
                </c:pt>
                <c:pt idx="498">
                  <c:v>24.9</c:v>
                </c:pt>
                <c:pt idx="499">
                  <c:v>24.95</c:v>
                </c:pt>
                <c:pt idx="500">
                  <c:v>25</c:v>
                </c:pt>
                <c:pt idx="501">
                  <c:v>25.05</c:v>
                </c:pt>
                <c:pt idx="502">
                  <c:v>25.1</c:v>
                </c:pt>
                <c:pt idx="503">
                  <c:v>25.150000000000031</c:v>
                </c:pt>
                <c:pt idx="504">
                  <c:v>25.2</c:v>
                </c:pt>
                <c:pt idx="505">
                  <c:v>25.25</c:v>
                </c:pt>
                <c:pt idx="506">
                  <c:v>25.3</c:v>
                </c:pt>
                <c:pt idx="507">
                  <c:v>25.35</c:v>
                </c:pt>
                <c:pt idx="508">
                  <c:v>25.4</c:v>
                </c:pt>
                <c:pt idx="509">
                  <c:v>25.45</c:v>
                </c:pt>
                <c:pt idx="510">
                  <c:v>25.5</c:v>
                </c:pt>
                <c:pt idx="511">
                  <c:v>25.55</c:v>
                </c:pt>
                <c:pt idx="512">
                  <c:v>25.6</c:v>
                </c:pt>
                <c:pt idx="513">
                  <c:v>25.650000000000031</c:v>
                </c:pt>
                <c:pt idx="514">
                  <c:v>25.7</c:v>
                </c:pt>
                <c:pt idx="515">
                  <c:v>25.75</c:v>
                </c:pt>
                <c:pt idx="516">
                  <c:v>25.8</c:v>
                </c:pt>
                <c:pt idx="517">
                  <c:v>25.85</c:v>
                </c:pt>
                <c:pt idx="518">
                  <c:v>25.9</c:v>
                </c:pt>
                <c:pt idx="519">
                  <c:v>25.95</c:v>
                </c:pt>
                <c:pt idx="520">
                  <c:v>26</c:v>
                </c:pt>
                <c:pt idx="521">
                  <c:v>26.05</c:v>
                </c:pt>
                <c:pt idx="522">
                  <c:v>26.1</c:v>
                </c:pt>
                <c:pt idx="523">
                  <c:v>26.150000000000031</c:v>
                </c:pt>
                <c:pt idx="524">
                  <c:v>26.2</c:v>
                </c:pt>
                <c:pt idx="525">
                  <c:v>26.25</c:v>
                </c:pt>
                <c:pt idx="526">
                  <c:v>26.3</c:v>
                </c:pt>
                <c:pt idx="527">
                  <c:v>26.35</c:v>
                </c:pt>
                <c:pt idx="528">
                  <c:v>26.4</c:v>
                </c:pt>
                <c:pt idx="529">
                  <c:v>26.45</c:v>
                </c:pt>
                <c:pt idx="530">
                  <c:v>26.5</c:v>
                </c:pt>
                <c:pt idx="531">
                  <c:v>26.55</c:v>
                </c:pt>
                <c:pt idx="532">
                  <c:v>26.6</c:v>
                </c:pt>
                <c:pt idx="533">
                  <c:v>26.650000000000031</c:v>
                </c:pt>
                <c:pt idx="534">
                  <c:v>26.7</c:v>
                </c:pt>
                <c:pt idx="535">
                  <c:v>26.75</c:v>
                </c:pt>
                <c:pt idx="536">
                  <c:v>26.8</c:v>
                </c:pt>
                <c:pt idx="537">
                  <c:v>26.85</c:v>
                </c:pt>
                <c:pt idx="538">
                  <c:v>26.9</c:v>
                </c:pt>
                <c:pt idx="539">
                  <c:v>26.95</c:v>
                </c:pt>
                <c:pt idx="540">
                  <c:v>27</c:v>
                </c:pt>
                <c:pt idx="541">
                  <c:v>27.05</c:v>
                </c:pt>
                <c:pt idx="542">
                  <c:v>27.1</c:v>
                </c:pt>
                <c:pt idx="543">
                  <c:v>27.150000000000031</c:v>
                </c:pt>
                <c:pt idx="544">
                  <c:v>27.2</c:v>
                </c:pt>
                <c:pt idx="545">
                  <c:v>27.25</c:v>
                </c:pt>
                <c:pt idx="546">
                  <c:v>27.3</c:v>
                </c:pt>
                <c:pt idx="547">
                  <c:v>27.35</c:v>
                </c:pt>
                <c:pt idx="548">
                  <c:v>27.4</c:v>
                </c:pt>
                <c:pt idx="549">
                  <c:v>27.45</c:v>
                </c:pt>
                <c:pt idx="550">
                  <c:v>27.5</c:v>
                </c:pt>
                <c:pt idx="551">
                  <c:v>27.55</c:v>
                </c:pt>
                <c:pt idx="552">
                  <c:v>27.6</c:v>
                </c:pt>
                <c:pt idx="553">
                  <c:v>27.650000000000031</c:v>
                </c:pt>
                <c:pt idx="554">
                  <c:v>27.7</c:v>
                </c:pt>
                <c:pt idx="555">
                  <c:v>27.75</c:v>
                </c:pt>
                <c:pt idx="556">
                  <c:v>27.8</c:v>
                </c:pt>
                <c:pt idx="557">
                  <c:v>27.85</c:v>
                </c:pt>
                <c:pt idx="558">
                  <c:v>27.9</c:v>
                </c:pt>
                <c:pt idx="559">
                  <c:v>27.95</c:v>
                </c:pt>
                <c:pt idx="560">
                  <c:v>28</c:v>
                </c:pt>
                <c:pt idx="561">
                  <c:v>28.05</c:v>
                </c:pt>
                <c:pt idx="562">
                  <c:v>28.1</c:v>
                </c:pt>
                <c:pt idx="563">
                  <c:v>28.150000000000031</c:v>
                </c:pt>
                <c:pt idx="564">
                  <c:v>28.2</c:v>
                </c:pt>
                <c:pt idx="565">
                  <c:v>28.25</c:v>
                </c:pt>
                <c:pt idx="566">
                  <c:v>28.3</c:v>
                </c:pt>
                <c:pt idx="567">
                  <c:v>28.35</c:v>
                </c:pt>
                <c:pt idx="568">
                  <c:v>28.4</c:v>
                </c:pt>
                <c:pt idx="569">
                  <c:v>28.45</c:v>
                </c:pt>
                <c:pt idx="570">
                  <c:v>28.5</c:v>
                </c:pt>
                <c:pt idx="571">
                  <c:v>28.55</c:v>
                </c:pt>
                <c:pt idx="572">
                  <c:v>28.6</c:v>
                </c:pt>
                <c:pt idx="573">
                  <c:v>28.650000000000031</c:v>
                </c:pt>
                <c:pt idx="574">
                  <c:v>28.7</c:v>
                </c:pt>
                <c:pt idx="575">
                  <c:v>28.75</c:v>
                </c:pt>
                <c:pt idx="576">
                  <c:v>28.8</c:v>
                </c:pt>
                <c:pt idx="577">
                  <c:v>28.85</c:v>
                </c:pt>
                <c:pt idx="578">
                  <c:v>28.9</c:v>
                </c:pt>
                <c:pt idx="579">
                  <c:v>28.95</c:v>
                </c:pt>
                <c:pt idx="580">
                  <c:v>29</c:v>
                </c:pt>
                <c:pt idx="581">
                  <c:v>29.05</c:v>
                </c:pt>
                <c:pt idx="582">
                  <c:v>29.1</c:v>
                </c:pt>
                <c:pt idx="583">
                  <c:v>29.150000000000031</c:v>
                </c:pt>
                <c:pt idx="584">
                  <c:v>29.2</c:v>
                </c:pt>
                <c:pt idx="585">
                  <c:v>29.25</c:v>
                </c:pt>
                <c:pt idx="586">
                  <c:v>29.3</c:v>
                </c:pt>
                <c:pt idx="587">
                  <c:v>29.35</c:v>
                </c:pt>
                <c:pt idx="588">
                  <c:v>29.4</c:v>
                </c:pt>
                <c:pt idx="589">
                  <c:v>29.45</c:v>
                </c:pt>
                <c:pt idx="590">
                  <c:v>29.5</c:v>
                </c:pt>
                <c:pt idx="591">
                  <c:v>29.55</c:v>
                </c:pt>
                <c:pt idx="592">
                  <c:v>29.6</c:v>
                </c:pt>
                <c:pt idx="593">
                  <c:v>29.650000000000031</c:v>
                </c:pt>
                <c:pt idx="594">
                  <c:v>29.7</c:v>
                </c:pt>
                <c:pt idx="595">
                  <c:v>29.75</c:v>
                </c:pt>
                <c:pt idx="596">
                  <c:v>29.8</c:v>
                </c:pt>
                <c:pt idx="597">
                  <c:v>29.85</c:v>
                </c:pt>
                <c:pt idx="598">
                  <c:v>29.9</c:v>
                </c:pt>
                <c:pt idx="599">
                  <c:v>29.95</c:v>
                </c:pt>
                <c:pt idx="600">
                  <c:v>30</c:v>
                </c:pt>
                <c:pt idx="601">
                  <c:v>30.05</c:v>
                </c:pt>
                <c:pt idx="602">
                  <c:v>30.1</c:v>
                </c:pt>
                <c:pt idx="603">
                  <c:v>30.150000000000031</c:v>
                </c:pt>
                <c:pt idx="604">
                  <c:v>30.2</c:v>
                </c:pt>
                <c:pt idx="605">
                  <c:v>30.25</c:v>
                </c:pt>
                <c:pt idx="606">
                  <c:v>30.3</c:v>
                </c:pt>
                <c:pt idx="607">
                  <c:v>30.35</c:v>
                </c:pt>
                <c:pt idx="608">
                  <c:v>30.4</c:v>
                </c:pt>
                <c:pt idx="609">
                  <c:v>30.45</c:v>
                </c:pt>
                <c:pt idx="610">
                  <c:v>30.5</c:v>
                </c:pt>
                <c:pt idx="611">
                  <c:v>30.55</c:v>
                </c:pt>
                <c:pt idx="612">
                  <c:v>30.6</c:v>
                </c:pt>
                <c:pt idx="613">
                  <c:v>30.650000000000031</c:v>
                </c:pt>
                <c:pt idx="614">
                  <c:v>30.7</c:v>
                </c:pt>
                <c:pt idx="615">
                  <c:v>30.75</c:v>
                </c:pt>
                <c:pt idx="616">
                  <c:v>30.8</c:v>
                </c:pt>
                <c:pt idx="617">
                  <c:v>30.85</c:v>
                </c:pt>
                <c:pt idx="618">
                  <c:v>30.9</c:v>
                </c:pt>
                <c:pt idx="619">
                  <c:v>30.95</c:v>
                </c:pt>
                <c:pt idx="620">
                  <c:v>31</c:v>
                </c:pt>
                <c:pt idx="621">
                  <c:v>31.05</c:v>
                </c:pt>
                <c:pt idx="622">
                  <c:v>31.1</c:v>
                </c:pt>
                <c:pt idx="623">
                  <c:v>31.150000000000031</c:v>
                </c:pt>
                <c:pt idx="624">
                  <c:v>31.2</c:v>
                </c:pt>
                <c:pt idx="625">
                  <c:v>31.25</c:v>
                </c:pt>
                <c:pt idx="626">
                  <c:v>31.3</c:v>
                </c:pt>
                <c:pt idx="627">
                  <c:v>31.35</c:v>
                </c:pt>
                <c:pt idx="628">
                  <c:v>31.4</c:v>
                </c:pt>
                <c:pt idx="629">
                  <c:v>31.45</c:v>
                </c:pt>
                <c:pt idx="630">
                  <c:v>31.5</c:v>
                </c:pt>
                <c:pt idx="631">
                  <c:v>31.55</c:v>
                </c:pt>
                <c:pt idx="632">
                  <c:v>31.6</c:v>
                </c:pt>
                <c:pt idx="633">
                  <c:v>31.650000000000031</c:v>
                </c:pt>
                <c:pt idx="634">
                  <c:v>31.7</c:v>
                </c:pt>
                <c:pt idx="635">
                  <c:v>31.75</c:v>
                </c:pt>
                <c:pt idx="636">
                  <c:v>31.8</c:v>
                </c:pt>
                <c:pt idx="637">
                  <c:v>31.85</c:v>
                </c:pt>
                <c:pt idx="638">
                  <c:v>31.9</c:v>
                </c:pt>
                <c:pt idx="639">
                  <c:v>31.95</c:v>
                </c:pt>
                <c:pt idx="640">
                  <c:v>32</c:v>
                </c:pt>
                <c:pt idx="641">
                  <c:v>32.050000000000004</c:v>
                </c:pt>
                <c:pt idx="642">
                  <c:v>32.1</c:v>
                </c:pt>
                <c:pt idx="643">
                  <c:v>32.15</c:v>
                </c:pt>
                <c:pt idx="644">
                  <c:v>32.200000000000003</c:v>
                </c:pt>
                <c:pt idx="645">
                  <c:v>32.25</c:v>
                </c:pt>
                <c:pt idx="646">
                  <c:v>32.300000000000004</c:v>
                </c:pt>
                <c:pt idx="647">
                  <c:v>32.35</c:v>
                </c:pt>
                <c:pt idx="648">
                  <c:v>32.4</c:v>
                </c:pt>
                <c:pt idx="649">
                  <c:v>32.450000000000003</c:v>
                </c:pt>
                <c:pt idx="650">
                  <c:v>32.5</c:v>
                </c:pt>
                <c:pt idx="651">
                  <c:v>32.550000000000004</c:v>
                </c:pt>
                <c:pt idx="652">
                  <c:v>32.6</c:v>
                </c:pt>
                <c:pt idx="653">
                  <c:v>32.65</c:v>
                </c:pt>
                <c:pt idx="654">
                  <c:v>32.700000000000003</c:v>
                </c:pt>
                <c:pt idx="655">
                  <c:v>32.75</c:v>
                </c:pt>
                <c:pt idx="656">
                  <c:v>32.800000000000004</c:v>
                </c:pt>
                <c:pt idx="657">
                  <c:v>32.85</c:v>
                </c:pt>
                <c:pt idx="658">
                  <c:v>32.9</c:v>
                </c:pt>
                <c:pt idx="659">
                  <c:v>32.950000000000003</c:v>
                </c:pt>
                <c:pt idx="660">
                  <c:v>33</c:v>
                </c:pt>
                <c:pt idx="661">
                  <c:v>33.050000000000004</c:v>
                </c:pt>
                <c:pt idx="662">
                  <c:v>33.1</c:v>
                </c:pt>
                <c:pt idx="663">
                  <c:v>33.15</c:v>
                </c:pt>
                <c:pt idx="664">
                  <c:v>33.200000000000003</c:v>
                </c:pt>
                <c:pt idx="665">
                  <c:v>33.25</c:v>
                </c:pt>
                <c:pt idx="666">
                  <c:v>33.300000000000004</c:v>
                </c:pt>
                <c:pt idx="667">
                  <c:v>33.35</c:v>
                </c:pt>
                <c:pt idx="668">
                  <c:v>33.4</c:v>
                </c:pt>
                <c:pt idx="669">
                  <c:v>33.450000000000003</c:v>
                </c:pt>
                <c:pt idx="670">
                  <c:v>33.5</c:v>
                </c:pt>
                <c:pt idx="671">
                  <c:v>33.550000000000004</c:v>
                </c:pt>
                <c:pt idx="672">
                  <c:v>33.6</c:v>
                </c:pt>
                <c:pt idx="673">
                  <c:v>33.65</c:v>
                </c:pt>
                <c:pt idx="674">
                  <c:v>33.700000000000003</c:v>
                </c:pt>
                <c:pt idx="675">
                  <c:v>33.75</c:v>
                </c:pt>
                <c:pt idx="676">
                  <c:v>33.800000000000004</c:v>
                </c:pt>
                <c:pt idx="677">
                  <c:v>33.85</c:v>
                </c:pt>
                <c:pt idx="678">
                  <c:v>33.9</c:v>
                </c:pt>
                <c:pt idx="679">
                  <c:v>33.950000000000003</c:v>
                </c:pt>
                <c:pt idx="680">
                  <c:v>34</c:v>
                </c:pt>
                <c:pt idx="681">
                  <c:v>34.050000000000004</c:v>
                </c:pt>
                <c:pt idx="682">
                  <c:v>34.1</c:v>
                </c:pt>
                <c:pt idx="683">
                  <c:v>34.15</c:v>
                </c:pt>
                <c:pt idx="684">
                  <c:v>34.200000000000003</c:v>
                </c:pt>
                <c:pt idx="685">
                  <c:v>34.25</c:v>
                </c:pt>
                <c:pt idx="686">
                  <c:v>34.300000000000004</c:v>
                </c:pt>
                <c:pt idx="687">
                  <c:v>34.35</c:v>
                </c:pt>
                <c:pt idx="688">
                  <c:v>34.4</c:v>
                </c:pt>
                <c:pt idx="689">
                  <c:v>34.450000000000003</c:v>
                </c:pt>
                <c:pt idx="690">
                  <c:v>34.5</c:v>
                </c:pt>
                <c:pt idx="691">
                  <c:v>34.550000000000004</c:v>
                </c:pt>
                <c:pt idx="692">
                  <c:v>34.6</c:v>
                </c:pt>
                <c:pt idx="693">
                  <c:v>34.65</c:v>
                </c:pt>
                <c:pt idx="694">
                  <c:v>34.700000000000003</c:v>
                </c:pt>
                <c:pt idx="695">
                  <c:v>34.75</c:v>
                </c:pt>
                <c:pt idx="696">
                  <c:v>34.800000000000004</c:v>
                </c:pt>
                <c:pt idx="697">
                  <c:v>34.85</c:v>
                </c:pt>
                <c:pt idx="698">
                  <c:v>34.9</c:v>
                </c:pt>
                <c:pt idx="699">
                  <c:v>34.950000000000003</c:v>
                </c:pt>
                <c:pt idx="700">
                  <c:v>35</c:v>
                </c:pt>
                <c:pt idx="701">
                  <c:v>35.050000000000004</c:v>
                </c:pt>
                <c:pt idx="702">
                  <c:v>35.1</c:v>
                </c:pt>
                <c:pt idx="703">
                  <c:v>35.15</c:v>
                </c:pt>
                <c:pt idx="704">
                  <c:v>35.200000000000003</c:v>
                </c:pt>
                <c:pt idx="705">
                  <c:v>35.25</c:v>
                </c:pt>
                <c:pt idx="706">
                  <c:v>35.300000000000004</c:v>
                </c:pt>
                <c:pt idx="707">
                  <c:v>35.35</c:v>
                </c:pt>
                <c:pt idx="708">
                  <c:v>35.4</c:v>
                </c:pt>
                <c:pt idx="709">
                  <c:v>35.450000000000003</c:v>
                </c:pt>
                <c:pt idx="710">
                  <c:v>35.5</c:v>
                </c:pt>
                <c:pt idx="711">
                  <c:v>35.550000000000004</c:v>
                </c:pt>
                <c:pt idx="712">
                  <c:v>35.6</c:v>
                </c:pt>
                <c:pt idx="713">
                  <c:v>35.65</c:v>
                </c:pt>
                <c:pt idx="714">
                  <c:v>35.700000000000003</c:v>
                </c:pt>
                <c:pt idx="715">
                  <c:v>35.75</c:v>
                </c:pt>
                <c:pt idx="716">
                  <c:v>35.800000000000004</c:v>
                </c:pt>
                <c:pt idx="717">
                  <c:v>35.85</c:v>
                </c:pt>
                <c:pt idx="718">
                  <c:v>35.9</c:v>
                </c:pt>
                <c:pt idx="719">
                  <c:v>35.950000000000003</c:v>
                </c:pt>
                <c:pt idx="720">
                  <c:v>36</c:v>
                </c:pt>
                <c:pt idx="721">
                  <c:v>36.050000000000004</c:v>
                </c:pt>
                <c:pt idx="722">
                  <c:v>36.1</c:v>
                </c:pt>
                <c:pt idx="723">
                  <c:v>36.15</c:v>
                </c:pt>
                <c:pt idx="724">
                  <c:v>36.200000000000003</c:v>
                </c:pt>
                <c:pt idx="725">
                  <c:v>36.25</c:v>
                </c:pt>
                <c:pt idx="726">
                  <c:v>36.300000000000004</c:v>
                </c:pt>
                <c:pt idx="727">
                  <c:v>36.35</c:v>
                </c:pt>
                <c:pt idx="728">
                  <c:v>36.4</c:v>
                </c:pt>
                <c:pt idx="729">
                  <c:v>36.450000000000003</c:v>
                </c:pt>
                <c:pt idx="730">
                  <c:v>36.5</c:v>
                </c:pt>
                <c:pt idx="731">
                  <c:v>36.550000000000004</c:v>
                </c:pt>
                <c:pt idx="732">
                  <c:v>36.6</c:v>
                </c:pt>
                <c:pt idx="733">
                  <c:v>36.65</c:v>
                </c:pt>
                <c:pt idx="734">
                  <c:v>36.700000000000003</c:v>
                </c:pt>
                <c:pt idx="735">
                  <c:v>36.75</c:v>
                </c:pt>
                <c:pt idx="736">
                  <c:v>36.800000000000004</c:v>
                </c:pt>
                <c:pt idx="737">
                  <c:v>36.85</c:v>
                </c:pt>
                <c:pt idx="738">
                  <c:v>36.9</c:v>
                </c:pt>
                <c:pt idx="739">
                  <c:v>36.950000000000003</c:v>
                </c:pt>
                <c:pt idx="740">
                  <c:v>37</c:v>
                </c:pt>
                <c:pt idx="741">
                  <c:v>37.050000000000004</c:v>
                </c:pt>
                <c:pt idx="742">
                  <c:v>37.1</c:v>
                </c:pt>
                <c:pt idx="743">
                  <c:v>37.15</c:v>
                </c:pt>
                <c:pt idx="744">
                  <c:v>37.200000000000003</c:v>
                </c:pt>
                <c:pt idx="745">
                  <c:v>37.25</c:v>
                </c:pt>
                <c:pt idx="746">
                  <c:v>37.300000000000004</c:v>
                </c:pt>
                <c:pt idx="747">
                  <c:v>37.35</c:v>
                </c:pt>
                <c:pt idx="748">
                  <c:v>37.4</c:v>
                </c:pt>
                <c:pt idx="749">
                  <c:v>37.450000000000003</c:v>
                </c:pt>
                <c:pt idx="750">
                  <c:v>37.5</c:v>
                </c:pt>
                <c:pt idx="751">
                  <c:v>37.550000000000004</c:v>
                </c:pt>
                <c:pt idx="752">
                  <c:v>37.6</c:v>
                </c:pt>
                <c:pt idx="753">
                  <c:v>37.65</c:v>
                </c:pt>
                <c:pt idx="754">
                  <c:v>37.700000000000003</c:v>
                </c:pt>
                <c:pt idx="755">
                  <c:v>37.75</c:v>
                </c:pt>
                <c:pt idx="756">
                  <c:v>37.800000000000004</c:v>
                </c:pt>
                <c:pt idx="757">
                  <c:v>37.85</c:v>
                </c:pt>
                <c:pt idx="758">
                  <c:v>37.9</c:v>
                </c:pt>
                <c:pt idx="759">
                  <c:v>37.950000000000003</c:v>
                </c:pt>
                <c:pt idx="760">
                  <c:v>38</c:v>
                </c:pt>
                <c:pt idx="761">
                  <c:v>38.050000000000004</c:v>
                </c:pt>
                <c:pt idx="762">
                  <c:v>38.1</c:v>
                </c:pt>
                <c:pt idx="763">
                  <c:v>38.15</c:v>
                </c:pt>
                <c:pt idx="764">
                  <c:v>38.200000000000003</c:v>
                </c:pt>
                <c:pt idx="765">
                  <c:v>38.25</c:v>
                </c:pt>
                <c:pt idx="766">
                  <c:v>38.300000000000004</c:v>
                </c:pt>
                <c:pt idx="767">
                  <c:v>38.35</c:v>
                </c:pt>
                <c:pt idx="768">
                  <c:v>38.4</c:v>
                </c:pt>
                <c:pt idx="769">
                  <c:v>38.450000000000003</c:v>
                </c:pt>
                <c:pt idx="770">
                  <c:v>38.5</c:v>
                </c:pt>
                <c:pt idx="771">
                  <c:v>38.550000000000004</c:v>
                </c:pt>
                <c:pt idx="772">
                  <c:v>38.6</c:v>
                </c:pt>
                <c:pt idx="773">
                  <c:v>38.65</c:v>
                </c:pt>
                <c:pt idx="774">
                  <c:v>38.700000000000003</c:v>
                </c:pt>
                <c:pt idx="775">
                  <c:v>38.75</c:v>
                </c:pt>
                <c:pt idx="776">
                  <c:v>38.800000000000004</c:v>
                </c:pt>
                <c:pt idx="777">
                  <c:v>38.85</c:v>
                </c:pt>
                <c:pt idx="778">
                  <c:v>38.9</c:v>
                </c:pt>
                <c:pt idx="779">
                  <c:v>38.950000000000003</c:v>
                </c:pt>
                <c:pt idx="780">
                  <c:v>39</c:v>
                </c:pt>
                <c:pt idx="781">
                  <c:v>39.050000000000004</c:v>
                </c:pt>
                <c:pt idx="782">
                  <c:v>39.1</c:v>
                </c:pt>
                <c:pt idx="783">
                  <c:v>39.15</c:v>
                </c:pt>
                <c:pt idx="784">
                  <c:v>39.200000000000003</c:v>
                </c:pt>
                <c:pt idx="785">
                  <c:v>39.25</c:v>
                </c:pt>
                <c:pt idx="786">
                  <c:v>39.300000000000004</c:v>
                </c:pt>
                <c:pt idx="787">
                  <c:v>39.35</c:v>
                </c:pt>
                <c:pt idx="788">
                  <c:v>39.4</c:v>
                </c:pt>
                <c:pt idx="789">
                  <c:v>39.450000000000003</c:v>
                </c:pt>
                <c:pt idx="790">
                  <c:v>39.5</c:v>
                </c:pt>
                <c:pt idx="791">
                  <c:v>39.550000000000004</c:v>
                </c:pt>
                <c:pt idx="792">
                  <c:v>39.6</c:v>
                </c:pt>
                <c:pt idx="793">
                  <c:v>39.65</c:v>
                </c:pt>
                <c:pt idx="794">
                  <c:v>39.700000000000003</c:v>
                </c:pt>
                <c:pt idx="795">
                  <c:v>39.75</c:v>
                </c:pt>
                <c:pt idx="796">
                  <c:v>39.800000000000004</c:v>
                </c:pt>
                <c:pt idx="797">
                  <c:v>39.85</c:v>
                </c:pt>
                <c:pt idx="798">
                  <c:v>39.9</c:v>
                </c:pt>
                <c:pt idx="799">
                  <c:v>39.950000000000003</c:v>
                </c:pt>
                <c:pt idx="800">
                  <c:v>40</c:v>
                </c:pt>
                <c:pt idx="801">
                  <c:v>40.050000000000004</c:v>
                </c:pt>
                <c:pt idx="802">
                  <c:v>40.1</c:v>
                </c:pt>
                <c:pt idx="803">
                  <c:v>40.15</c:v>
                </c:pt>
                <c:pt idx="804">
                  <c:v>40.200000000000003</c:v>
                </c:pt>
                <c:pt idx="805">
                  <c:v>40.25</c:v>
                </c:pt>
                <c:pt idx="806">
                  <c:v>40.300000000000004</c:v>
                </c:pt>
                <c:pt idx="807">
                  <c:v>40.35</c:v>
                </c:pt>
                <c:pt idx="808">
                  <c:v>40.4</c:v>
                </c:pt>
                <c:pt idx="809">
                  <c:v>40.450000000000003</c:v>
                </c:pt>
                <c:pt idx="810">
                  <c:v>40.5</c:v>
                </c:pt>
                <c:pt idx="811">
                  <c:v>40.550000000000004</c:v>
                </c:pt>
                <c:pt idx="812">
                  <c:v>40.6</c:v>
                </c:pt>
                <c:pt idx="813">
                  <c:v>40.65</c:v>
                </c:pt>
                <c:pt idx="814">
                  <c:v>40.700000000000003</c:v>
                </c:pt>
                <c:pt idx="815">
                  <c:v>40.75</c:v>
                </c:pt>
                <c:pt idx="816">
                  <c:v>40.800000000000004</c:v>
                </c:pt>
                <c:pt idx="817">
                  <c:v>40.85</c:v>
                </c:pt>
                <c:pt idx="818">
                  <c:v>40.9</c:v>
                </c:pt>
                <c:pt idx="819">
                  <c:v>40.950000000000003</c:v>
                </c:pt>
                <c:pt idx="820">
                  <c:v>41</c:v>
                </c:pt>
                <c:pt idx="821">
                  <c:v>41.05</c:v>
                </c:pt>
                <c:pt idx="822">
                  <c:v>41.1</c:v>
                </c:pt>
                <c:pt idx="823">
                  <c:v>41.15</c:v>
                </c:pt>
                <c:pt idx="824">
                  <c:v>41.2</c:v>
                </c:pt>
                <c:pt idx="825">
                  <c:v>41.25</c:v>
                </c:pt>
                <c:pt idx="826">
                  <c:v>41.3</c:v>
                </c:pt>
                <c:pt idx="827">
                  <c:v>41.35</c:v>
                </c:pt>
                <c:pt idx="828">
                  <c:v>41.4</c:v>
                </c:pt>
                <c:pt idx="829">
                  <c:v>41.45</c:v>
                </c:pt>
                <c:pt idx="830">
                  <c:v>41.5</c:v>
                </c:pt>
                <c:pt idx="831">
                  <c:v>41.55</c:v>
                </c:pt>
                <c:pt idx="832">
                  <c:v>41.6</c:v>
                </c:pt>
                <c:pt idx="833">
                  <c:v>41.65</c:v>
                </c:pt>
                <c:pt idx="834">
                  <c:v>41.7</c:v>
                </c:pt>
                <c:pt idx="835">
                  <c:v>41.75</c:v>
                </c:pt>
                <c:pt idx="836">
                  <c:v>41.8</c:v>
                </c:pt>
                <c:pt idx="837">
                  <c:v>41.85</c:v>
                </c:pt>
                <c:pt idx="838">
                  <c:v>41.9</c:v>
                </c:pt>
                <c:pt idx="839">
                  <c:v>41.95</c:v>
                </c:pt>
                <c:pt idx="840">
                  <c:v>42</c:v>
                </c:pt>
                <c:pt idx="841">
                  <c:v>42.05</c:v>
                </c:pt>
                <c:pt idx="842">
                  <c:v>42.1</c:v>
                </c:pt>
                <c:pt idx="843">
                  <c:v>42.15</c:v>
                </c:pt>
                <c:pt idx="844">
                  <c:v>42.2</c:v>
                </c:pt>
                <c:pt idx="845">
                  <c:v>42.25</c:v>
                </c:pt>
                <c:pt idx="846">
                  <c:v>42.3</c:v>
                </c:pt>
                <c:pt idx="847">
                  <c:v>42.35</c:v>
                </c:pt>
                <c:pt idx="848">
                  <c:v>42.4</c:v>
                </c:pt>
                <c:pt idx="849">
                  <c:v>42.45</c:v>
                </c:pt>
                <c:pt idx="850">
                  <c:v>42.5</c:v>
                </c:pt>
                <c:pt idx="851">
                  <c:v>42.55</c:v>
                </c:pt>
                <c:pt idx="852">
                  <c:v>42.6</c:v>
                </c:pt>
                <c:pt idx="853">
                  <c:v>42.65</c:v>
                </c:pt>
                <c:pt idx="854">
                  <c:v>42.7</c:v>
                </c:pt>
                <c:pt idx="855">
                  <c:v>42.75</c:v>
                </c:pt>
                <c:pt idx="856">
                  <c:v>42.8</c:v>
                </c:pt>
                <c:pt idx="857">
                  <c:v>42.85</c:v>
                </c:pt>
                <c:pt idx="858">
                  <c:v>42.9</c:v>
                </c:pt>
                <c:pt idx="859">
                  <c:v>42.95</c:v>
                </c:pt>
                <c:pt idx="860">
                  <c:v>43</c:v>
                </c:pt>
                <c:pt idx="861">
                  <c:v>43.05</c:v>
                </c:pt>
                <c:pt idx="862">
                  <c:v>43.1</c:v>
                </c:pt>
                <c:pt idx="863">
                  <c:v>43.15</c:v>
                </c:pt>
                <c:pt idx="864">
                  <c:v>43.2</c:v>
                </c:pt>
                <c:pt idx="865">
                  <c:v>43.25</c:v>
                </c:pt>
                <c:pt idx="866">
                  <c:v>43.3</c:v>
                </c:pt>
                <c:pt idx="867">
                  <c:v>43.35</c:v>
                </c:pt>
                <c:pt idx="868">
                  <c:v>43.4</c:v>
                </c:pt>
                <c:pt idx="869">
                  <c:v>43.45</c:v>
                </c:pt>
                <c:pt idx="870">
                  <c:v>43.5</c:v>
                </c:pt>
                <c:pt idx="871">
                  <c:v>43.55</c:v>
                </c:pt>
                <c:pt idx="872">
                  <c:v>43.6</c:v>
                </c:pt>
                <c:pt idx="873">
                  <c:v>43.65</c:v>
                </c:pt>
                <c:pt idx="874">
                  <c:v>43.7</c:v>
                </c:pt>
                <c:pt idx="875">
                  <c:v>43.75</c:v>
                </c:pt>
                <c:pt idx="876">
                  <c:v>43.8</c:v>
                </c:pt>
                <c:pt idx="877">
                  <c:v>43.85</c:v>
                </c:pt>
                <c:pt idx="878">
                  <c:v>43.9</c:v>
                </c:pt>
                <c:pt idx="879">
                  <c:v>43.95</c:v>
                </c:pt>
                <c:pt idx="880">
                  <c:v>44</c:v>
                </c:pt>
                <c:pt idx="881">
                  <c:v>44.05</c:v>
                </c:pt>
                <c:pt idx="882">
                  <c:v>44.1</c:v>
                </c:pt>
                <c:pt idx="883">
                  <c:v>44.15</c:v>
                </c:pt>
                <c:pt idx="884">
                  <c:v>44.2</c:v>
                </c:pt>
                <c:pt idx="885">
                  <c:v>44.25</c:v>
                </c:pt>
                <c:pt idx="886">
                  <c:v>44.3</c:v>
                </c:pt>
                <c:pt idx="887">
                  <c:v>44.35</c:v>
                </c:pt>
                <c:pt idx="888">
                  <c:v>44.4</c:v>
                </c:pt>
                <c:pt idx="889">
                  <c:v>44.45</c:v>
                </c:pt>
                <c:pt idx="890">
                  <c:v>44.5</c:v>
                </c:pt>
                <c:pt idx="891">
                  <c:v>44.55</c:v>
                </c:pt>
                <c:pt idx="892">
                  <c:v>44.6</c:v>
                </c:pt>
                <c:pt idx="893">
                  <c:v>44.65</c:v>
                </c:pt>
                <c:pt idx="894">
                  <c:v>44.7</c:v>
                </c:pt>
                <c:pt idx="895">
                  <c:v>44.75</c:v>
                </c:pt>
                <c:pt idx="896">
                  <c:v>44.8</c:v>
                </c:pt>
                <c:pt idx="897">
                  <c:v>44.85</c:v>
                </c:pt>
                <c:pt idx="898">
                  <c:v>44.9</c:v>
                </c:pt>
                <c:pt idx="899">
                  <c:v>44.95</c:v>
                </c:pt>
                <c:pt idx="900">
                  <c:v>45</c:v>
                </c:pt>
                <c:pt idx="901">
                  <c:v>45.05</c:v>
                </c:pt>
                <c:pt idx="902">
                  <c:v>45.1</c:v>
                </c:pt>
                <c:pt idx="903">
                  <c:v>45.15</c:v>
                </c:pt>
                <c:pt idx="904">
                  <c:v>45.2</c:v>
                </c:pt>
                <c:pt idx="905">
                  <c:v>45.25</c:v>
                </c:pt>
                <c:pt idx="906">
                  <c:v>45.3</c:v>
                </c:pt>
                <c:pt idx="907">
                  <c:v>45.35</c:v>
                </c:pt>
                <c:pt idx="908">
                  <c:v>45.4</c:v>
                </c:pt>
                <c:pt idx="909">
                  <c:v>45.45</c:v>
                </c:pt>
                <c:pt idx="910">
                  <c:v>45.5</c:v>
                </c:pt>
                <c:pt idx="911">
                  <c:v>45.55</c:v>
                </c:pt>
                <c:pt idx="912">
                  <c:v>45.6</c:v>
                </c:pt>
                <c:pt idx="913">
                  <c:v>45.65</c:v>
                </c:pt>
                <c:pt idx="914">
                  <c:v>45.7</c:v>
                </c:pt>
                <c:pt idx="915">
                  <c:v>45.75</c:v>
                </c:pt>
                <c:pt idx="916">
                  <c:v>45.8</c:v>
                </c:pt>
                <c:pt idx="917">
                  <c:v>45.85</c:v>
                </c:pt>
                <c:pt idx="918">
                  <c:v>45.9</c:v>
                </c:pt>
                <c:pt idx="919">
                  <c:v>45.95</c:v>
                </c:pt>
                <c:pt idx="920">
                  <c:v>46</c:v>
                </c:pt>
                <c:pt idx="921">
                  <c:v>46.05</c:v>
                </c:pt>
                <c:pt idx="922">
                  <c:v>46.1</c:v>
                </c:pt>
                <c:pt idx="923">
                  <c:v>46.15</c:v>
                </c:pt>
                <c:pt idx="924">
                  <c:v>46.2</c:v>
                </c:pt>
                <c:pt idx="925">
                  <c:v>46.25</c:v>
                </c:pt>
                <c:pt idx="926">
                  <c:v>46.3</c:v>
                </c:pt>
                <c:pt idx="927">
                  <c:v>46.35</c:v>
                </c:pt>
                <c:pt idx="928">
                  <c:v>46.4</c:v>
                </c:pt>
                <c:pt idx="929">
                  <c:v>46.45</c:v>
                </c:pt>
                <c:pt idx="930">
                  <c:v>46.5</c:v>
                </c:pt>
                <c:pt idx="931">
                  <c:v>46.55</c:v>
                </c:pt>
                <c:pt idx="932">
                  <c:v>46.6</c:v>
                </c:pt>
                <c:pt idx="933">
                  <c:v>46.65</c:v>
                </c:pt>
                <c:pt idx="934">
                  <c:v>46.7</c:v>
                </c:pt>
                <c:pt idx="935">
                  <c:v>46.75</c:v>
                </c:pt>
                <c:pt idx="936">
                  <c:v>46.8</c:v>
                </c:pt>
                <c:pt idx="937">
                  <c:v>46.85</c:v>
                </c:pt>
                <c:pt idx="938">
                  <c:v>46.9</c:v>
                </c:pt>
                <c:pt idx="939">
                  <c:v>46.95</c:v>
                </c:pt>
                <c:pt idx="940">
                  <c:v>47</c:v>
                </c:pt>
                <c:pt idx="941">
                  <c:v>47.05</c:v>
                </c:pt>
                <c:pt idx="942">
                  <c:v>47.1</c:v>
                </c:pt>
                <c:pt idx="943">
                  <c:v>47.15</c:v>
                </c:pt>
                <c:pt idx="944">
                  <c:v>47.2</c:v>
                </c:pt>
                <c:pt idx="945">
                  <c:v>47.25</c:v>
                </c:pt>
                <c:pt idx="946">
                  <c:v>47.3</c:v>
                </c:pt>
                <c:pt idx="947">
                  <c:v>47.35</c:v>
                </c:pt>
                <c:pt idx="948">
                  <c:v>47.4</c:v>
                </c:pt>
                <c:pt idx="949">
                  <c:v>47.45</c:v>
                </c:pt>
                <c:pt idx="950">
                  <c:v>47.5</c:v>
                </c:pt>
                <c:pt idx="951">
                  <c:v>47.55</c:v>
                </c:pt>
                <c:pt idx="952">
                  <c:v>47.6</c:v>
                </c:pt>
                <c:pt idx="953">
                  <c:v>47.65</c:v>
                </c:pt>
                <c:pt idx="954">
                  <c:v>47.7</c:v>
                </c:pt>
                <c:pt idx="955">
                  <c:v>47.75</c:v>
                </c:pt>
                <c:pt idx="956">
                  <c:v>47.8</c:v>
                </c:pt>
                <c:pt idx="957">
                  <c:v>47.85</c:v>
                </c:pt>
                <c:pt idx="958">
                  <c:v>47.9</c:v>
                </c:pt>
                <c:pt idx="959">
                  <c:v>47.95</c:v>
                </c:pt>
                <c:pt idx="960">
                  <c:v>48</c:v>
                </c:pt>
                <c:pt idx="961">
                  <c:v>48.05</c:v>
                </c:pt>
                <c:pt idx="962">
                  <c:v>48.1</c:v>
                </c:pt>
                <c:pt idx="963">
                  <c:v>48.15</c:v>
                </c:pt>
                <c:pt idx="964">
                  <c:v>48.2</c:v>
                </c:pt>
                <c:pt idx="965">
                  <c:v>48.25</c:v>
                </c:pt>
                <c:pt idx="966">
                  <c:v>48.3</c:v>
                </c:pt>
                <c:pt idx="967">
                  <c:v>48.35</c:v>
                </c:pt>
                <c:pt idx="968">
                  <c:v>48.4</c:v>
                </c:pt>
                <c:pt idx="969">
                  <c:v>48.45</c:v>
                </c:pt>
                <c:pt idx="970">
                  <c:v>48.5</c:v>
                </c:pt>
                <c:pt idx="971">
                  <c:v>48.55</c:v>
                </c:pt>
                <c:pt idx="972">
                  <c:v>48.6</c:v>
                </c:pt>
                <c:pt idx="973">
                  <c:v>48.65</c:v>
                </c:pt>
                <c:pt idx="974">
                  <c:v>48.7</c:v>
                </c:pt>
                <c:pt idx="975">
                  <c:v>48.75</c:v>
                </c:pt>
                <c:pt idx="976">
                  <c:v>48.8</c:v>
                </c:pt>
                <c:pt idx="977">
                  <c:v>48.85</c:v>
                </c:pt>
                <c:pt idx="978">
                  <c:v>48.9</c:v>
                </c:pt>
                <c:pt idx="979">
                  <c:v>48.95</c:v>
                </c:pt>
                <c:pt idx="980">
                  <c:v>49</c:v>
                </c:pt>
                <c:pt idx="981">
                  <c:v>49.05</c:v>
                </c:pt>
                <c:pt idx="982">
                  <c:v>49.1</c:v>
                </c:pt>
                <c:pt idx="983">
                  <c:v>49.15</c:v>
                </c:pt>
                <c:pt idx="984">
                  <c:v>49.2</c:v>
                </c:pt>
                <c:pt idx="985">
                  <c:v>49.25</c:v>
                </c:pt>
                <c:pt idx="986">
                  <c:v>49.3</c:v>
                </c:pt>
                <c:pt idx="987">
                  <c:v>49.35</c:v>
                </c:pt>
                <c:pt idx="988">
                  <c:v>49.4</c:v>
                </c:pt>
                <c:pt idx="989">
                  <c:v>49.45</c:v>
                </c:pt>
                <c:pt idx="990">
                  <c:v>49.5</c:v>
                </c:pt>
                <c:pt idx="991">
                  <c:v>49.55</c:v>
                </c:pt>
                <c:pt idx="992">
                  <c:v>49.6</c:v>
                </c:pt>
                <c:pt idx="993">
                  <c:v>49.65</c:v>
                </c:pt>
                <c:pt idx="994">
                  <c:v>49.7</c:v>
                </c:pt>
                <c:pt idx="995">
                  <c:v>49.75</c:v>
                </c:pt>
                <c:pt idx="996">
                  <c:v>49.8</c:v>
                </c:pt>
                <c:pt idx="997">
                  <c:v>49.85</c:v>
                </c:pt>
                <c:pt idx="998">
                  <c:v>49.9</c:v>
                </c:pt>
                <c:pt idx="999">
                  <c:v>49.95</c:v>
                </c:pt>
                <c:pt idx="1000">
                  <c:v>50</c:v>
                </c:pt>
                <c:pt idx="1001">
                  <c:v>50.05</c:v>
                </c:pt>
                <c:pt idx="1002">
                  <c:v>50.1</c:v>
                </c:pt>
                <c:pt idx="1003">
                  <c:v>50.15</c:v>
                </c:pt>
                <c:pt idx="1004">
                  <c:v>50.2</c:v>
                </c:pt>
                <c:pt idx="1005">
                  <c:v>50.25</c:v>
                </c:pt>
                <c:pt idx="1006">
                  <c:v>50.3</c:v>
                </c:pt>
                <c:pt idx="1007">
                  <c:v>50.35</c:v>
                </c:pt>
                <c:pt idx="1008">
                  <c:v>50.4</c:v>
                </c:pt>
                <c:pt idx="1009">
                  <c:v>50.45</c:v>
                </c:pt>
                <c:pt idx="1010">
                  <c:v>50.5</c:v>
                </c:pt>
                <c:pt idx="1011">
                  <c:v>50.55</c:v>
                </c:pt>
                <c:pt idx="1012">
                  <c:v>50.6</c:v>
                </c:pt>
                <c:pt idx="1013">
                  <c:v>50.65</c:v>
                </c:pt>
                <c:pt idx="1014">
                  <c:v>50.7</c:v>
                </c:pt>
                <c:pt idx="1015">
                  <c:v>50.75</c:v>
                </c:pt>
                <c:pt idx="1016">
                  <c:v>50.8</c:v>
                </c:pt>
                <c:pt idx="1017">
                  <c:v>50.85</c:v>
                </c:pt>
                <c:pt idx="1018">
                  <c:v>50.9</c:v>
                </c:pt>
                <c:pt idx="1019">
                  <c:v>50.95</c:v>
                </c:pt>
                <c:pt idx="1020">
                  <c:v>51</c:v>
                </c:pt>
                <c:pt idx="1021">
                  <c:v>51.05</c:v>
                </c:pt>
                <c:pt idx="1022">
                  <c:v>51.1</c:v>
                </c:pt>
                <c:pt idx="1023">
                  <c:v>51.15</c:v>
                </c:pt>
                <c:pt idx="1024">
                  <c:v>51.2</c:v>
                </c:pt>
                <c:pt idx="1025">
                  <c:v>51.25</c:v>
                </c:pt>
                <c:pt idx="1026">
                  <c:v>51.3</c:v>
                </c:pt>
                <c:pt idx="1027">
                  <c:v>51.35</c:v>
                </c:pt>
                <c:pt idx="1028">
                  <c:v>51.4</c:v>
                </c:pt>
                <c:pt idx="1029">
                  <c:v>51.45</c:v>
                </c:pt>
                <c:pt idx="1030">
                  <c:v>51.5</c:v>
                </c:pt>
                <c:pt idx="1031">
                  <c:v>51.55</c:v>
                </c:pt>
                <c:pt idx="1032">
                  <c:v>51.6</c:v>
                </c:pt>
                <c:pt idx="1033">
                  <c:v>51.65</c:v>
                </c:pt>
                <c:pt idx="1034">
                  <c:v>51.7</c:v>
                </c:pt>
                <c:pt idx="1035">
                  <c:v>51.75</c:v>
                </c:pt>
                <c:pt idx="1036">
                  <c:v>51.8</c:v>
                </c:pt>
                <c:pt idx="1037">
                  <c:v>51.85</c:v>
                </c:pt>
                <c:pt idx="1038">
                  <c:v>51.9</c:v>
                </c:pt>
                <c:pt idx="1039">
                  <c:v>51.95</c:v>
                </c:pt>
                <c:pt idx="1040">
                  <c:v>52</c:v>
                </c:pt>
                <c:pt idx="1041">
                  <c:v>52.05</c:v>
                </c:pt>
                <c:pt idx="1042">
                  <c:v>52.1</c:v>
                </c:pt>
                <c:pt idx="1043">
                  <c:v>52.15</c:v>
                </c:pt>
                <c:pt idx="1044">
                  <c:v>52.2</c:v>
                </c:pt>
                <c:pt idx="1045">
                  <c:v>52.25</c:v>
                </c:pt>
                <c:pt idx="1046">
                  <c:v>52.3</c:v>
                </c:pt>
                <c:pt idx="1047">
                  <c:v>52.35</c:v>
                </c:pt>
                <c:pt idx="1048">
                  <c:v>52.4</c:v>
                </c:pt>
                <c:pt idx="1049">
                  <c:v>52.45</c:v>
                </c:pt>
                <c:pt idx="1050">
                  <c:v>52.5</c:v>
                </c:pt>
                <c:pt idx="1051">
                  <c:v>52.55</c:v>
                </c:pt>
                <c:pt idx="1052">
                  <c:v>52.6</c:v>
                </c:pt>
                <c:pt idx="1053">
                  <c:v>52.65</c:v>
                </c:pt>
                <c:pt idx="1054">
                  <c:v>52.7</c:v>
                </c:pt>
                <c:pt idx="1055">
                  <c:v>52.75</c:v>
                </c:pt>
                <c:pt idx="1056">
                  <c:v>52.8</c:v>
                </c:pt>
                <c:pt idx="1057">
                  <c:v>52.85</c:v>
                </c:pt>
                <c:pt idx="1058">
                  <c:v>52.9</c:v>
                </c:pt>
                <c:pt idx="1059">
                  <c:v>52.95</c:v>
                </c:pt>
                <c:pt idx="1060">
                  <c:v>53</c:v>
                </c:pt>
                <c:pt idx="1061">
                  <c:v>53.05</c:v>
                </c:pt>
                <c:pt idx="1062">
                  <c:v>53.1</c:v>
                </c:pt>
                <c:pt idx="1063">
                  <c:v>53.15</c:v>
                </c:pt>
                <c:pt idx="1064">
                  <c:v>53.2</c:v>
                </c:pt>
                <c:pt idx="1065">
                  <c:v>53.25</c:v>
                </c:pt>
                <c:pt idx="1066">
                  <c:v>53.3</c:v>
                </c:pt>
                <c:pt idx="1067">
                  <c:v>53.35</c:v>
                </c:pt>
                <c:pt idx="1068">
                  <c:v>53.4</c:v>
                </c:pt>
                <c:pt idx="1069">
                  <c:v>53.45</c:v>
                </c:pt>
                <c:pt idx="1070">
                  <c:v>53.5</c:v>
                </c:pt>
                <c:pt idx="1071">
                  <c:v>53.55</c:v>
                </c:pt>
                <c:pt idx="1072">
                  <c:v>53.6</c:v>
                </c:pt>
                <c:pt idx="1073">
                  <c:v>53.65</c:v>
                </c:pt>
                <c:pt idx="1074">
                  <c:v>53.7</c:v>
                </c:pt>
                <c:pt idx="1075">
                  <c:v>53.75</c:v>
                </c:pt>
                <c:pt idx="1076">
                  <c:v>53.8</c:v>
                </c:pt>
                <c:pt idx="1077">
                  <c:v>53.85</c:v>
                </c:pt>
                <c:pt idx="1078">
                  <c:v>53.9</c:v>
                </c:pt>
                <c:pt idx="1079">
                  <c:v>53.95</c:v>
                </c:pt>
                <c:pt idx="1080">
                  <c:v>54</c:v>
                </c:pt>
                <c:pt idx="1081">
                  <c:v>54.05</c:v>
                </c:pt>
                <c:pt idx="1082">
                  <c:v>54.1</c:v>
                </c:pt>
                <c:pt idx="1083">
                  <c:v>54.15</c:v>
                </c:pt>
                <c:pt idx="1084">
                  <c:v>54.2</c:v>
                </c:pt>
                <c:pt idx="1085">
                  <c:v>54.25</c:v>
                </c:pt>
                <c:pt idx="1086">
                  <c:v>54.3</c:v>
                </c:pt>
                <c:pt idx="1087">
                  <c:v>54.35</c:v>
                </c:pt>
                <c:pt idx="1088">
                  <c:v>54.4</c:v>
                </c:pt>
                <c:pt idx="1089">
                  <c:v>54.45</c:v>
                </c:pt>
                <c:pt idx="1090">
                  <c:v>54.5</c:v>
                </c:pt>
                <c:pt idx="1091">
                  <c:v>54.55</c:v>
                </c:pt>
                <c:pt idx="1092">
                  <c:v>54.6</c:v>
                </c:pt>
                <c:pt idx="1093">
                  <c:v>54.65</c:v>
                </c:pt>
                <c:pt idx="1094">
                  <c:v>54.7</c:v>
                </c:pt>
                <c:pt idx="1095">
                  <c:v>54.75</c:v>
                </c:pt>
                <c:pt idx="1096">
                  <c:v>54.8</c:v>
                </c:pt>
                <c:pt idx="1097">
                  <c:v>54.85</c:v>
                </c:pt>
                <c:pt idx="1098">
                  <c:v>54.9</c:v>
                </c:pt>
                <c:pt idx="1099">
                  <c:v>54.95</c:v>
                </c:pt>
                <c:pt idx="1100">
                  <c:v>55</c:v>
                </c:pt>
                <c:pt idx="1101">
                  <c:v>55.05</c:v>
                </c:pt>
                <c:pt idx="1102">
                  <c:v>55.1</c:v>
                </c:pt>
                <c:pt idx="1103">
                  <c:v>55.15</c:v>
                </c:pt>
                <c:pt idx="1104">
                  <c:v>55.2</c:v>
                </c:pt>
                <c:pt idx="1105">
                  <c:v>55.25</c:v>
                </c:pt>
                <c:pt idx="1106">
                  <c:v>55.3</c:v>
                </c:pt>
                <c:pt idx="1107">
                  <c:v>55.35</c:v>
                </c:pt>
                <c:pt idx="1108">
                  <c:v>55.4</c:v>
                </c:pt>
                <c:pt idx="1109">
                  <c:v>55.45</c:v>
                </c:pt>
                <c:pt idx="1110">
                  <c:v>55.5</c:v>
                </c:pt>
                <c:pt idx="1111">
                  <c:v>55.55</c:v>
                </c:pt>
                <c:pt idx="1112">
                  <c:v>55.6</c:v>
                </c:pt>
                <c:pt idx="1113">
                  <c:v>55.65</c:v>
                </c:pt>
                <c:pt idx="1114">
                  <c:v>55.7</c:v>
                </c:pt>
                <c:pt idx="1115">
                  <c:v>55.75</c:v>
                </c:pt>
                <c:pt idx="1116">
                  <c:v>55.8</c:v>
                </c:pt>
                <c:pt idx="1117">
                  <c:v>55.85</c:v>
                </c:pt>
                <c:pt idx="1118">
                  <c:v>55.9</c:v>
                </c:pt>
                <c:pt idx="1119">
                  <c:v>55.95</c:v>
                </c:pt>
                <c:pt idx="1120">
                  <c:v>56</c:v>
                </c:pt>
                <c:pt idx="1121">
                  <c:v>56.05</c:v>
                </c:pt>
                <c:pt idx="1122">
                  <c:v>56.1</c:v>
                </c:pt>
                <c:pt idx="1123">
                  <c:v>56.15</c:v>
                </c:pt>
                <c:pt idx="1124">
                  <c:v>56.2</c:v>
                </c:pt>
                <c:pt idx="1125">
                  <c:v>56.25</c:v>
                </c:pt>
                <c:pt idx="1126">
                  <c:v>56.3</c:v>
                </c:pt>
                <c:pt idx="1127">
                  <c:v>56.35</c:v>
                </c:pt>
                <c:pt idx="1128">
                  <c:v>56.4</c:v>
                </c:pt>
                <c:pt idx="1129">
                  <c:v>56.45</c:v>
                </c:pt>
                <c:pt idx="1130">
                  <c:v>56.5</c:v>
                </c:pt>
                <c:pt idx="1131">
                  <c:v>56.55</c:v>
                </c:pt>
                <c:pt idx="1132">
                  <c:v>56.6</c:v>
                </c:pt>
                <c:pt idx="1133">
                  <c:v>56.65</c:v>
                </c:pt>
                <c:pt idx="1134">
                  <c:v>56.7</c:v>
                </c:pt>
                <c:pt idx="1135">
                  <c:v>56.75</c:v>
                </c:pt>
                <c:pt idx="1136">
                  <c:v>56.8</c:v>
                </c:pt>
                <c:pt idx="1137">
                  <c:v>56.85</c:v>
                </c:pt>
                <c:pt idx="1138">
                  <c:v>56.9</c:v>
                </c:pt>
                <c:pt idx="1139">
                  <c:v>56.95</c:v>
                </c:pt>
                <c:pt idx="1140">
                  <c:v>57</c:v>
                </c:pt>
                <c:pt idx="1141">
                  <c:v>57.05</c:v>
                </c:pt>
                <c:pt idx="1142">
                  <c:v>57.1</c:v>
                </c:pt>
                <c:pt idx="1143">
                  <c:v>57.15</c:v>
                </c:pt>
                <c:pt idx="1144">
                  <c:v>57.2</c:v>
                </c:pt>
                <c:pt idx="1145">
                  <c:v>57.25</c:v>
                </c:pt>
                <c:pt idx="1146">
                  <c:v>57.3</c:v>
                </c:pt>
                <c:pt idx="1147">
                  <c:v>57.35</c:v>
                </c:pt>
                <c:pt idx="1148">
                  <c:v>57.4</c:v>
                </c:pt>
                <c:pt idx="1149">
                  <c:v>57.45</c:v>
                </c:pt>
                <c:pt idx="1150">
                  <c:v>57.5</c:v>
                </c:pt>
                <c:pt idx="1151">
                  <c:v>57.55</c:v>
                </c:pt>
                <c:pt idx="1152">
                  <c:v>57.6</c:v>
                </c:pt>
                <c:pt idx="1153">
                  <c:v>57.65</c:v>
                </c:pt>
                <c:pt idx="1154">
                  <c:v>57.7</c:v>
                </c:pt>
                <c:pt idx="1155">
                  <c:v>57.75</c:v>
                </c:pt>
                <c:pt idx="1156">
                  <c:v>57.8</c:v>
                </c:pt>
                <c:pt idx="1157">
                  <c:v>57.85</c:v>
                </c:pt>
                <c:pt idx="1158">
                  <c:v>57.9</c:v>
                </c:pt>
                <c:pt idx="1159">
                  <c:v>57.95</c:v>
                </c:pt>
                <c:pt idx="1160">
                  <c:v>58</c:v>
                </c:pt>
                <c:pt idx="1161">
                  <c:v>58.05</c:v>
                </c:pt>
                <c:pt idx="1162">
                  <c:v>58.1</c:v>
                </c:pt>
                <c:pt idx="1163">
                  <c:v>58.15</c:v>
                </c:pt>
                <c:pt idx="1164">
                  <c:v>58.2</c:v>
                </c:pt>
                <c:pt idx="1165">
                  <c:v>58.25</c:v>
                </c:pt>
                <c:pt idx="1166">
                  <c:v>58.3</c:v>
                </c:pt>
                <c:pt idx="1167">
                  <c:v>58.35</c:v>
                </c:pt>
                <c:pt idx="1168">
                  <c:v>58.4</c:v>
                </c:pt>
                <c:pt idx="1169">
                  <c:v>58.45</c:v>
                </c:pt>
                <c:pt idx="1170">
                  <c:v>58.5</c:v>
                </c:pt>
                <c:pt idx="1171">
                  <c:v>58.55</c:v>
                </c:pt>
                <c:pt idx="1172">
                  <c:v>58.6</c:v>
                </c:pt>
                <c:pt idx="1173">
                  <c:v>58.65</c:v>
                </c:pt>
                <c:pt idx="1174">
                  <c:v>58.7</c:v>
                </c:pt>
                <c:pt idx="1175">
                  <c:v>58.75</c:v>
                </c:pt>
                <c:pt idx="1176">
                  <c:v>58.8</c:v>
                </c:pt>
                <c:pt idx="1177">
                  <c:v>58.85</c:v>
                </c:pt>
                <c:pt idx="1178">
                  <c:v>58.9</c:v>
                </c:pt>
                <c:pt idx="1179">
                  <c:v>58.95</c:v>
                </c:pt>
                <c:pt idx="1180">
                  <c:v>59</c:v>
                </c:pt>
                <c:pt idx="1181">
                  <c:v>59.05</c:v>
                </c:pt>
                <c:pt idx="1182">
                  <c:v>59.1</c:v>
                </c:pt>
                <c:pt idx="1183">
                  <c:v>59.15</c:v>
                </c:pt>
                <c:pt idx="1184">
                  <c:v>59.2</c:v>
                </c:pt>
                <c:pt idx="1185">
                  <c:v>59.25</c:v>
                </c:pt>
                <c:pt idx="1186">
                  <c:v>59.3</c:v>
                </c:pt>
                <c:pt idx="1187">
                  <c:v>59.35</c:v>
                </c:pt>
                <c:pt idx="1188">
                  <c:v>59.4</c:v>
                </c:pt>
                <c:pt idx="1189">
                  <c:v>59.45</c:v>
                </c:pt>
                <c:pt idx="1190">
                  <c:v>59.5</c:v>
                </c:pt>
                <c:pt idx="1191">
                  <c:v>59.55</c:v>
                </c:pt>
                <c:pt idx="1192">
                  <c:v>59.6</c:v>
                </c:pt>
                <c:pt idx="1193">
                  <c:v>59.65</c:v>
                </c:pt>
                <c:pt idx="1194">
                  <c:v>59.7</c:v>
                </c:pt>
                <c:pt idx="1195">
                  <c:v>59.75</c:v>
                </c:pt>
                <c:pt idx="1196">
                  <c:v>59.8</c:v>
                </c:pt>
                <c:pt idx="1197">
                  <c:v>59.85</c:v>
                </c:pt>
                <c:pt idx="1198">
                  <c:v>59.9</c:v>
                </c:pt>
                <c:pt idx="1199">
                  <c:v>59.95</c:v>
                </c:pt>
                <c:pt idx="1200">
                  <c:v>60</c:v>
                </c:pt>
                <c:pt idx="1201">
                  <c:v>60.05</c:v>
                </c:pt>
                <c:pt idx="1202">
                  <c:v>60.1</c:v>
                </c:pt>
                <c:pt idx="1203">
                  <c:v>60.15</c:v>
                </c:pt>
                <c:pt idx="1204">
                  <c:v>60.2</c:v>
                </c:pt>
                <c:pt idx="1205">
                  <c:v>60.25</c:v>
                </c:pt>
                <c:pt idx="1206">
                  <c:v>60.3</c:v>
                </c:pt>
                <c:pt idx="1207">
                  <c:v>60.35</c:v>
                </c:pt>
                <c:pt idx="1208">
                  <c:v>60.4</c:v>
                </c:pt>
                <c:pt idx="1209">
                  <c:v>60.45</c:v>
                </c:pt>
                <c:pt idx="1210">
                  <c:v>60.5</c:v>
                </c:pt>
                <c:pt idx="1211">
                  <c:v>60.55</c:v>
                </c:pt>
                <c:pt idx="1212">
                  <c:v>60.6</c:v>
                </c:pt>
                <c:pt idx="1213">
                  <c:v>60.65</c:v>
                </c:pt>
                <c:pt idx="1214">
                  <c:v>60.7</c:v>
                </c:pt>
                <c:pt idx="1215">
                  <c:v>60.75</c:v>
                </c:pt>
                <c:pt idx="1216">
                  <c:v>60.8</c:v>
                </c:pt>
                <c:pt idx="1217">
                  <c:v>60.85</c:v>
                </c:pt>
                <c:pt idx="1218">
                  <c:v>60.9</c:v>
                </c:pt>
                <c:pt idx="1219">
                  <c:v>60.95</c:v>
                </c:pt>
                <c:pt idx="1220">
                  <c:v>61</c:v>
                </c:pt>
                <c:pt idx="1221">
                  <c:v>61.05</c:v>
                </c:pt>
                <c:pt idx="1222">
                  <c:v>61.1</c:v>
                </c:pt>
                <c:pt idx="1223">
                  <c:v>61.15</c:v>
                </c:pt>
                <c:pt idx="1224">
                  <c:v>61.2</c:v>
                </c:pt>
                <c:pt idx="1225">
                  <c:v>61.25</c:v>
                </c:pt>
                <c:pt idx="1226">
                  <c:v>61.3</c:v>
                </c:pt>
                <c:pt idx="1227">
                  <c:v>61.35</c:v>
                </c:pt>
                <c:pt idx="1228">
                  <c:v>61.4</c:v>
                </c:pt>
                <c:pt idx="1229">
                  <c:v>61.45</c:v>
                </c:pt>
                <c:pt idx="1230">
                  <c:v>61.5</c:v>
                </c:pt>
                <c:pt idx="1231">
                  <c:v>61.55</c:v>
                </c:pt>
                <c:pt idx="1232">
                  <c:v>61.6</c:v>
                </c:pt>
                <c:pt idx="1233">
                  <c:v>61.65</c:v>
                </c:pt>
                <c:pt idx="1234">
                  <c:v>61.7</c:v>
                </c:pt>
                <c:pt idx="1235">
                  <c:v>61.75</c:v>
                </c:pt>
                <c:pt idx="1236">
                  <c:v>61.8</c:v>
                </c:pt>
                <c:pt idx="1237">
                  <c:v>61.85</c:v>
                </c:pt>
                <c:pt idx="1238">
                  <c:v>61.9</c:v>
                </c:pt>
                <c:pt idx="1239">
                  <c:v>61.95</c:v>
                </c:pt>
                <c:pt idx="1240">
                  <c:v>62</c:v>
                </c:pt>
                <c:pt idx="1241">
                  <c:v>62.05</c:v>
                </c:pt>
                <c:pt idx="1242">
                  <c:v>62.1</c:v>
                </c:pt>
                <c:pt idx="1243">
                  <c:v>62.15</c:v>
                </c:pt>
                <c:pt idx="1244">
                  <c:v>62.2</c:v>
                </c:pt>
                <c:pt idx="1245">
                  <c:v>62.25</c:v>
                </c:pt>
                <c:pt idx="1246">
                  <c:v>62.3</c:v>
                </c:pt>
                <c:pt idx="1247">
                  <c:v>62.35</c:v>
                </c:pt>
                <c:pt idx="1248">
                  <c:v>62.4</c:v>
                </c:pt>
                <c:pt idx="1249">
                  <c:v>62.45</c:v>
                </c:pt>
                <c:pt idx="1250">
                  <c:v>62.5</c:v>
                </c:pt>
                <c:pt idx="1251">
                  <c:v>62.55</c:v>
                </c:pt>
                <c:pt idx="1252">
                  <c:v>62.6</c:v>
                </c:pt>
                <c:pt idx="1253">
                  <c:v>62.65</c:v>
                </c:pt>
                <c:pt idx="1254">
                  <c:v>62.7</c:v>
                </c:pt>
                <c:pt idx="1255">
                  <c:v>62.75</c:v>
                </c:pt>
                <c:pt idx="1256">
                  <c:v>62.8</c:v>
                </c:pt>
                <c:pt idx="1257">
                  <c:v>62.85</c:v>
                </c:pt>
                <c:pt idx="1258">
                  <c:v>62.9</c:v>
                </c:pt>
                <c:pt idx="1259">
                  <c:v>62.95</c:v>
                </c:pt>
                <c:pt idx="1260">
                  <c:v>63</c:v>
                </c:pt>
                <c:pt idx="1261">
                  <c:v>63.05</c:v>
                </c:pt>
                <c:pt idx="1262">
                  <c:v>63.1</c:v>
                </c:pt>
                <c:pt idx="1263">
                  <c:v>63.15</c:v>
                </c:pt>
                <c:pt idx="1264">
                  <c:v>63.2</c:v>
                </c:pt>
                <c:pt idx="1265">
                  <c:v>63.25</c:v>
                </c:pt>
                <c:pt idx="1266">
                  <c:v>63.3</c:v>
                </c:pt>
                <c:pt idx="1267">
                  <c:v>63.35</c:v>
                </c:pt>
                <c:pt idx="1268">
                  <c:v>63.4</c:v>
                </c:pt>
                <c:pt idx="1269">
                  <c:v>63.45</c:v>
                </c:pt>
                <c:pt idx="1270">
                  <c:v>63.5</c:v>
                </c:pt>
                <c:pt idx="1271">
                  <c:v>63.55</c:v>
                </c:pt>
                <c:pt idx="1272">
                  <c:v>63.6</c:v>
                </c:pt>
                <c:pt idx="1273">
                  <c:v>63.65</c:v>
                </c:pt>
                <c:pt idx="1274">
                  <c:v>63.7</c:v>
                </c:pt>
                <c:pt idx="1275">
                  <c:v>63.75</c:v>
                </c:pt>
                <c:pt idx="1276">
                  <c:v>63.8</c:v>
                </c:pt>
                <c:pt idx="1277">
                  <c:v>63.85</c:v>
                </c:pt>
                <c:pt idx="1278">
                  <c:v>63.9</c:v>
                </c:pt>
                <c:pt idx="1279">
                  <c:v>63.95</c:v>
                </c:pt>
                <c:pt idx="1280">
                  <c:v>64</c:v>
                </c:pt>
                <c:pt idx="1281">
                  <c:v>64.05</c:v>
                </c:pt>
                <c:pt idx="1282">
                  <c:v>64.099999999999994</c:v>
                </c:pt>
                <c:pt idx="1283">
                  <c:v>64.149999999999991</c:v>
                </c:pt>
                <c:pt idx="1284">
                  <c:v>64.2</c:v>
                </c:pt>
                <c:pt idx="1285">
                  <c:v>64.25</c:v>
                </c:pt>
                <c:pt idx="1286">
                  <c:v>64.3</c:v>
                </c:pt>
                <c:pt idx="1287">
                  <c:v>64.349999999999994</c:v>
                </c:pt>
                <c:pt idx="1288">
                  <c:v>64.400000000000006</c:v>
                </c:pt>
                <c:pt idx="1289">
                  <c:v>64.45</c:v>
                </c:pt>
                <c:pt idx="1290">
                  <c:v>64.5</c:v>
                </c:pt>
                <c:pt idx="1291">
                  <c:v>64.55</c:v>
                </c:pt>
                <c:pt idx="1292">
                  <c:v>64.599999999999994</c:v>
                </c:pt>
                <c:pt idx="1293">
                  <c:v>64.649999999999991</c:v>
                </c:pt>
                <c:pt idx="1294">
                  <c:v>64.7</c:v>
                </c:pt>
                <c:pt idx="1295">
                  <c:v>64.75</c:v>
                </c:pt>
                <c:pt idx="1296">
                  <c:v>64.8</c:v>
                </c:pt>
                <c:pt idx="1297">
                  <c:v>64.849999999999994</c:v>
                </c:pt>
                <c:pt idx="1298">
                  <c:v>64.900000000000006</c:v>
                </c:pt>
                <c:pt idx="1299">
                  <c:v>64.95</c:v>
                </c:pt>
                <c:pt idx="1300">
                  <c:v>65</c:v>
                </c:pt>
                <c:pt idx="1301">
                  <c:v>65.05</c:v>
                </c:pt>
                <c:pt idx="1302">
                  <c:v>65.099999999999994</c:v>
                </c:pt>
                <c:pt idx="1303">
                  <c:v>65.149999999999991</c:v>
                </c:pt>
                <c:pt idx="1304">
                  <c:v>65.2</c:v>
                </c:pt>
                <c:pt idx="1305">
                  <c:v>65.25</c:v>
                </c:pt>
                <c:pt idx="1306">
                  <c:v>65.3</c:v>
                </c:pt>
                <c:pt idx="1307">
                  <c:v>65.349999999999994</c:v>
                </c:pt>
                <c:pt idx="1308">
                  <c:v>65.400000000000006</c:v>
                </c:pt>
                <c:pt idx="1309">
                  <c:v>65.45</c:v>
                </c:pt>
                <c:pt idx="1310">
                  <c:v>65.5</c:v>
                </c:pt>
                <c:pt idx="1311">
                  <c:v>65.55</c:v>
                </c:pt>
                <c:pt idx="1312">
                  <c:v>65.599999999999994</c:v>
                </c:pt>
                <c:pt idx="1313">
                  <c:v>65.649999999999991</c:v>
                </c:pt>
                <c:pt idx="1314">
                  <c:v>65.7</c:v>
                </c:pt>
                <c:pt idx="1315">
                  <c:v>65.75</c:v>
                </c:pt>
                <c:pt idx="1316">
                  <c:v>65.8</c:v>
                </c:pt>
                <c:pt idx="1317">
                  <c:v>65.849999999999994</c:v>
                </c:pt>
                <c:pt idx="1318">
                  <c:v>65.900000000000006</c:v>
                </c:pt>
                <c:pt idx="1319">
                  <c:v>65.95</c:v>
                </c:pt>
                <c:pt idx="1320">
                  <c:v>66</c:v>
                </c:pt>
                <c:pt idx="1321">
                  <c:v>66.05</c:v>
                </c:pt>
                <c:pt idx="1322">
                  <c:v>66.099999999999994</c:v>
                </c:pt>
                <c:pt idx="1323">
                  <c:v>66.149999999999991</c:v>
                </c:pt>
                <c:pt idx="1324">
                  <c:v>66.2</c:v>
                </c:pt>
                <c:pt idx="1325">
                  <c:v>66.25</c:v>
                </c:pt>
                <c:pt idx="1326">
                  <c:v>66.3</c:v>
                </c:pt>
                <c:pt idx="1327">
                  <c:v>66.349999999999994</c:v>
                </c:pt>
                <c:pt idx="1328">
                  <c:v>66.400000000000006</c:v>
                </c:pt>
                <c:pt idx="1329">
                  <c:v>66.45</c:v>
                </c:pt>
                <c:pt idx="1330">
                  <c:v>66.5</c:v>
                </c:pt>
                <c:pt idx="1331">
                  <c:v>66.55</c:v>
                </c:pt>
                <c:pt idx="1332">
                  <c:v>66.599999999999994</c:v>
                </c:pt>
                <c:pt idx="1333">
                  <c:v>66.649999999999991</c:v>
                </c:pt>
                <c:pt idx="1334">
                  <c:v>66.7</c:v>
                </c:pt>
                <c:pt idx="1335">
                  <c:v>66.75</c:v>
                </c:pt>
                <c:pt idx="1336">
                  <c:v>66.8</c:v>
                </c:pt>
                <c:pt idx="1337">
                  <c:v>66.849999999999994</c:v>
                </c:pt>
                <c:pt idx="1338">
                  <c:v>66.900000000000006</c:v>
                </c:pt>
                <c:pt idx="1339">
                  <c:v>66.95</c:v>
                </c:pt>
                <c:pt idx="1340">
                  <c:v>67</c:v>
                </c:pt>
                <c:pt idx="1341">
                  <c:v>67.05</c:v>
                </c:pt>
                <c:pt idx="1342">
                  <c:v>67.099999999999994</c:v>
                </c:pt>
                <c:pt idx="1343">
                  <c:v>67.149999999999991</c:v>
                </c:pt>
                <c:pt idx="1344">
                  <c:v>67.2</c:v>
                </c:pt>
                <c:pt idx="1345">
                  <c:v>67.25</c:v>
                </c:pt>
                <c:pt idx="1346">
                  <c:v>67.3</c:v>
                </c:pt>
                <c:pt idx="1347">
                  <c:v>67.349999999999994</c:v>
                </c:pt>
                <c:pt idx="1348">
                  <c:v>67.400000000000006</c:v>
                </c:pt>
                <c:pt idx="1349">
                  <c:v>67.45</c:v>
                </c:pt>
                <c:pt idx="1350">
                  <c:v>67.5</c:v>
                </c:pt>
                <c:pt idx="1351">
                  <c:v>67.55</c:v>
                </c:pt>
                <c:pt idx="1352">
                  <c:v>67.599999999999994</c:v>
                </c:pt>
                <c:pt idx="1353">
                  <c:v>67.649999999999991</c:v>
                </c:pt>
                <c:pt idx="1354">
                  <c:v>67.7</c:v>
                </c:pt>
                <c:pt idx="1355">
                  <c:v>67.75</c:v>
                </c:pt>
                <c:pt idx="1356">
                  <c:v>67.8</c:v>
                </c:pt>
                <c:pt idx="1357">
                  <c:v>67.849999999999994</c:v>
                </c:pt>
                <c:pt idx="1358">
                  <c:v>67.900000000000006</c:v>
                </c:pt>
                <c:pt idx="1359">
                  <c:v>67.95</c:v>
                </c:pt>
                <c:pt idx="1360">
                  <c:v>68</c:v>
                </c:pt>
                <c:pt idx="1361">
                  <c:v>68.05</c:v>
                </c:pt>
                <c:pt idx="1362">
                  <c:v>68.099999999999994</c:v>
                </c:pt>
                <c:pt idx="1363">
                  <c:v>68.149999999999991</c:v>
                </c:pt>
                <c:pt idx="1364">
                  <c:v>68.2</c:v>
                </c:pt>
                <c:pt idx="1365">
                  <c:v>68.25</c:v>
                </c:pt>
                <c:pt idx="1366">
                  <c:v>68.3</c:v>
                </c:pt>
                <c:pt idx="1367">
                  <c:v>68.349999999999994</c:v>
                </c:pt>
                <c:pt idx="1368">
                  <c:v>68.400000000000006</c:v>
                </c:pt>
                <c:pt idx="1369">
                  <c:v>68.45</c:v>
                </c:pt>
                <c:pt idx="1370">
                  <c:v>68.5</c:v>
                </c:pt>
                <c:pt idx="1371">
                  <c:v>68.55</c:v>
                </c:pt>
                <c:pt idx="1372">
                  <c:v>68.599999999999994</c:v>
                </c:pt>
                <c:pt idx="1373">
                  <c:v>68.649999999999991</c:v>
                </c:pt>
                <c:pt idx="1374">
                  <c:v>68.7</c:v>
                </c:pt>
                <c:pt idx="1375">
                  <c:v>68.75</c:v>
                </c:pt>
                <c:pt idx="1376">
                  <c:v>68.8</c:v>
                </c:pt>
                <c:pt idx="1377">
                  <c:v>68.849999999999994</c:v>
                </c:pt>
                <c:pt idx="1378">
                  <c:v>68.900000000000006</c:v>
                </c:pt>
                <c:pt idx="1379">
                  <c:v>68.95</c:v>
                </c:pt>
                <c:pt idx="1380">
                  <c:v>69</c:v>
                </c:pt>
                <c:pt idx="1381">
                  <c:v>69.05</c:v>
                </c:pt>
                <c:pt idx="1382">
                  <c:v>69.099999999999994</c:v>
                </c:pt>
                <c:pt idx="1383">
                  <c:v>69.149999999999991</c:v>
                </c:pt>
                <c:pt idx="1384">
                  <c:v>69.2</c:v>
                </c:pt>
                <c:pt idx="1385">
                  <c:v>69.25</c:v>
                </c:pt>
                <c:pt idx="1386">
                  <c:v>69.3</c:v>
                </c:pt>
                <c:pt idx="1387">
                  <c:v>69.349999999999994</c:v>
                </c:pt>
                <c:pt idx="1388">
                  <c:v>69.400000000000006</c:v>
                </c:pt>
                <c:pt idx="1389">
                  <c:v>69.45</c:v>
                </c:pt>
                <c:pt idx="1390">
                  <c:v>69.5</c:v>
                </c:pt>
                <c:pt idx="1391">
                  <c:v>69.55</c:v>
                </c:pt>
                <c:pt idx="1392">
                  <c:v>69.599999999999994</c:v>
                </c:pt>
                <c:pt idx="1393">
                  <c:v>69.649999999999991</c:v>
                </c:pt>
                <c:pt idx="1394">
                  <c:v>69.7</c:v>
                </c:pt>
                <c:pt idx="1395">
                  <c:v>69.75</c:v>
                </c:pt>
                <c:pt idx="1396">
                  <c:v>69.8</c:v>
                </c:pt>
                <c:pt idx="1397">
                  <c:v>69.849999999999994</c:v>
                </c:pt>
                <c:pt idx="1398">
                  <c:v>69.900000000000006</c:v>
                </c:pt>
                <c:pt idx="1399">
                  <c:v>69.95</c:v>
                </c:pt>
                <c:pt idx="1400">
                  <c:v>70</c:v>
                </c:pt>
                <c:pt idx="1401">
                  <c:v>70.05</c:v>
                </c:pt>
                <c:pt idx="1402">
                  <c:v>70.099999999999994</c:v>
                </c:pt>
                <c:pt idx="1403">
                  <c:v>70.149999999999991</c:v>
                </c:pt>
                <c:pt idx="1404">
                  <c:v>70.2</c:v>
                </c:pt>
                <c:pt idx="1405">
                  <c:v>70.25</c:v>
                </c:pt>
                <c:pt idx="1406">
                  <c:v>70.3</c:v>
                </c:pt>
                <c:pt idx="1407">
                  <c:v>70.349999999999994</c:v>
                </c:pt>
                <c:pt idx="1408">
                  <c:v>70.400000000000006</c:v>
                </c:pt>
                <c:pt idx="1409">
                  <c:v>70.45</c:v>
                </c:pt>
                <c:pt idx="1410">
                  <c:v>70.5</c:v>
                </c:pt>
                <c:pt idx="1411">
                  <c:v>70.55</c:v>
                </c:pt>
                <c:pt idx="1412">
                  <c:v>70.599999999999994</c:v>
                </c:pt>
                <c:pt idx="1413">
                  <c:v>70.649999999999991</c:v>
                </c:pt>
                <c:pt idx="1414">
                  <c:v>70.7</c:v>
                </c:pt>
                <c:pt idx="1415">
                  <c:v>70.75</c:v>
                </c:pt>
                <c:pt idx="1416">
                  <c:v>70.8</c:v>
                </c:pt>
                <c:pt idx="1417">
                  <c:v>70.849999999999994</c:v>
                </c:pt>
                <c:pt idx="1418">
                  <c:v>70.900000000000006</c:v>
                </c:pt>
                <c:pt idx="1419">
                  <c:v>70.95</c:v>
                </c:pt>
                <c:pt idx="1420">
                  <c:v>71</c:v>
                </c:pt>
                <c:pt idx="1421">
                  <c:v>71.05</c:v>
                </c:pt>
                <c:pt idx="1422">
                  <c:v>71.099999999999994</c:v>
                </c:pt>
                <c:pt idx="1423">
                  <c:v>71.149999999999991</c:v>
                </c:pt>
                <c:pt idx="1424">
                  <c:v>71.2</c:v>
                </c:pt>
                <c:pt idx="1425">
                  <c:v>71.25</c:v>
                </c:pt>
                <c:pt idx="1426">
                  <c:v>71.3</c:v>
                </c:pt>
                <c:pt idx="1427">
                  <c:v>71.349999999999994</c:v>
                </c:pt>
                <c:pt idx="1428">
                  <c:v>71.400000000000006</c:v>
                </c:pt>
                <c:pt idx="1429">
                  <c:v>71.45</c:v>
                </c:pt>
                <c:pt idx="1430">
                  <c:v>71.5</c:v>
                </c:pt>
                <c:pt idx="1431">
                  <c:v>71.55</c:v>
                </c:pt>
                <c:pt idx="1432">
                  <c:v>71.599999999999994</c:v>
                </c:pt>
                <c:pt idx="1433">
                  <c:v>71.649999999999991</c:v>
                </c:pt>
                <c:pt idx="1434">
                  <c:v>71.7</c:v>
                </c:pt>
                <c:pt idx="1435">
                  <c:v>71.75</c:v>
                </c:pt>
                <c:pt idx="1436">
                  <c:v>71.8</c:v>
                </c:pt>
                <c:pt idx="1437">
                  <c:v>71.849999999999994</c:v>
                </c:pt>
                <c:pt idx="1438">
                  <c:v>71.900000000000006</c:v>
                </c:pt>
                <c:pt idx="1439">
                  <c:v>71.95</c:v>
                </c:pt>
                <c:pt idx="1440">
                  <c:v>72</c:v>
                </c:pt>
                <c:pt idx="1441">
                  <c:v>72.05</c:v>
                </c:pt>
                <c:pt idx="1442">
                  <c:v>72.099999999999994</c:v>
                </c:pt>
                <c:pt idx="1443">
                  <c:v>72.149999999999991</c:v>
                </c:pt>
                <c:pt idx="1444">
                  <c:v>72.2</c:v>
                </c:pt>
                <c:pt idx="1445">
                  <c:v>72.25</c:v>
                </c:pt>
                <c:pt idx="1446">
                  <c:v>72.3</c:v>
                </c:pt>
                <c:pt idx="1447">
                  <c:v>72.349999999999994</c:v>
                </c:pt>
                <c:pt idx="1448">
                  <c:v>72.400000000000006</c:v>
                </c:pt>
                <c:pt idx="1449">
                  <c:v>72.45</c:v>
                </c:pt>
                <c:pt idx="1450">
                  <c:v>72.5</c:v>
                </c:pt>
                <c:pt idx="1451">
                  <c:v>72.55</c:v>
                </c:pt>
                <c:pt idx="1452">
                  <c:v>72.599999999999994</c:v>
                </c:pt>
                <c:pt idx="1453">
                  <c:v>72.649999999999991</c:v>
                </c:pt>
                <c:pt idx="1454">
                  <c:v>72.7</c:v>
                </c:pt>
                <c:pt idx="1455">
                  <c:v>72.75</c:v>
                </c:pt>
                <c:pt idx="1456">
                  <c:v>72.8</c:v>
                </c:pt>
                <c:pt idx="1457">
                  <c:v>72.849999999999994</c:v>
                </c:pt>
                <c:pt idx="1458">
                  <c:v>72.900000000000006</c:v>
                </c:pt>
                <c:pt idx="1459">
                  <c:v>72.95</c:v>
                </c:pt>
                <c:pt idx="1460">
                  <c:v>73</c:v>
                </c:pt>
                <c:pt idx="1461">
                  <c:v>73.05</c:v>
                </c:pt>
                <c:pt idx="1462">
                  <c:v>73.099999999999994</c:v>
                </c:pt>
                <c:pt idx="1463">
                  <c:v>73.149999999999991</c:v>
                </c:pt>
                <c:pt idx="1464">
                  <c:v>73.2</c:v>
                </c:pt>
                <c:pt idx="1465">
                  <c:v>73.25</c:v>
                </c:pt>
                <c:pt idx="1466">
                  <c:v>73.3</c:v>
                </c:pt>
                <c:pt idx="1467">
                  <c:v>73.349999999999994</c:v>
                </c:pt>
                <c:pt idx="1468">
                  <c:v>73.400000000000006</c:v>
                </c:pt>
                <c:pt idx="1469">
                  <c:v>73.45</c:v>
                </c:pt>
                <c:pt idx="1470">
                  <c:v>73.5</c:v>
                </c:pt>
                <c:pt idx="1471">
                  <c:v>73.55</c:v>
                </c:pt>
                <c:pt idx="1472">
                  <c:v>73.599999999999994</c:v>
                </c:pt>
                <c:pt idx="1473">
                  <c:v>73.649999999999991</c:v>
                </c:pt>
                <c:pt idx="1474">
                  <c:v>73.7</c:v>
                </c:pt>
                <c:pt idx="1475">
                  <c:v>73.75</c:v>
                </c:pt>
                <c:pt idx="1476">
                  <c:v>73.8</c:v>
                </c:pt>
                <c:pt idx="1477">
                  <c:v>73.849999999999994</c:v>
                </c:pt>
                <c:pt idx="1478">
                  <c:v>73.900000000000006</c:v>
                </c:pt>
                <c:pt idx="1479">
                  <c:v>73.95</c:v>
                </c:pt>
                <c:pt idx="1480">
                  <c:v>74</c:v>
                </c:pt>
                <c:pt idx="1481">
                  <c:v>74.05</c:v>
                </c:pt>
                <c:pt idx="1482">
                  <c:v>74.099999999999994</c:v>
                </c:pt>
                <c:pt idx="1483">
                  <c:v>74.149999999999991</c:v>
                </c:pt>
                <c:pt idx="1484">
                  <c:v>74.2</c:v>
                </c:pt>
                <c:pt idx="1485">
                  <c:v>74.25</c:v>
                </c:pt>
                <c:pt idx="1486">
                  <c:v>74.3</c:v>
                </c:pt>
                <c:pt idx="1487">
                  <c:v>74.349999999999994</c:v>
                </c:pt>
                <c:pt idx="1488">
                  <c:v>74.400000000000006</c:v>
                </c:pt>
                <c:pt idx="1489">
                  <c:v>74.45</c:v>
                </c:pt>
                <c:pt idx="1490">
                  <c:v>74.5</c:v>
                </c:pt>
                <c:pt idx="1491">
                  <c:v>74.55</c:v>
                </c:pt>
                <c:pt idx="1492">
                  <c:v>74.599999999999994</c:v>
                </c:pt>
                <c:pt idx="1493">
                  <c:v>74.649999999999991</c:v>
                </c:pt>
                <c:pt idx="1494">
                  <c:v>74.7</c:v>
                </c:pt>
                <c:pt idx="1495">
                  <c:v>74.75</c:v>
                </c:pt>
                <c:pt idx="1496">
                  <c:v>74.8</c:v>
                </c:pt>
                <c:pt idx="1497">
                  <c:v>74.849999999999994</c:v>
                </c:pt>
                <c:pt idx="1498">
                  <c:v>74.900000000000006</c:v>
                </c:pt>
                <c:pt idx="1499">
                  <c:v>74.95</c:v>
                </c:pt>
                <c:pt idx="1500">
                  <c:v>75</c:v>
                </c:pt>
                <c:pt idx="1501">
                  <c:v>75.05</c:v>
                </c:pt>
                <c:pt idx="1502">
                  <c:v>75.099999999999994</c:v>
                </c:pt>
                <c:pt idx="1503">
                  <c:v>75.149999999999991</c:v>
                </c:pt>
                <c:pt idx="1504">
                  <c:v>75.2</c:v>
                </c:pt>
                <c:pt idx="1505">
                  <c:v>75.25</c:v>
                </c:pt>
                <c:pt idx="1506">
                  <c:v>75.3</c:v>
                </c:pt>
                <c:pt idx="1507">
                  <c:v>75.349999999999994</c:v>
                </c:pt>
                <c:pt idx="1508">
                  <c:v>75.400000000000006</c:v>
                </c:pt>
                <c:pt idx="1509">
                  <c:v>75.45</c:v>
                </c:pt>
                <c:pt idx="1510">
                  <c:v>75.5</c:v>
                </c:pt>
                <c:pt idx="1511">
                  <c:v>75.55</c:v>
                </c:pt>
                <c:pt idx="1512">
                  <c:v>75.599999999999994</c:v>
                </c:pt>
                <c:pt idx="1513">
                  <c:v>75.649999999999991</c:v>
                </c:pt>
                <c:pt idx="1514">
                  <c:v>75.7</c:v>
                </c:pt>
                <c:pt idx="1515">
                  <c:v>75.75</c:v>
                </c:pt>
                <c:pt idx="1516">
                  <c:v>75.8</c:v>
                </c:pt>
                <c:pt idx="1517">
                  <c:v>75.849999999999994</c:v>
                </c:pt>
                <c:pt idx="1518">
                  <c:v>75.900000000000006</c:v>
                </c:pt>
                <c:pt idx="1519">
                  <c:v>75.95</c:v>
                </c:pt>
                <c:pt idx="1520">
                  <c:v>76</c:v>
                </c:pt>
                <c:pt idx="1521">
                  <c:v>76.05</c:v>
                </c:pt>
                <c:pt idx="1522">
                  <c:v>76.099999999999994</c:v>
                </c:pt>
                <c:pt idx="1523">
                  <c:v>76.149999999999991</c:v>
                </c:pt>
                <c:pt idx="1524">
                  <c:v>76.2</c:v>
                </c:pt>
                <c:pt idx="1525">
                  <c:v>76.25</c:v>
                </c:pt>
                <c:pt idx="1526">
                  <c:v>76.3</c:v>
                </c:pt>
                <c:pt idx="1527">
                  <c:v>76.349999999999994</c:v>
                </c:pt>
                <c:pt idx="1528">
                  <c:v>76.400000000000006</c:v>
                </c:pt>
                <c:pt idx="1529">
                  <c:v>76.45</c:v>
                </c:pt>
                <c:pt idx="1530">
                  <c:v>76.5</c:v>
                </c:pt>
                <c:pt idx="1531">
                  <c:v>76.55</c:v>
                </c:pt>
                <c:pt idx="1532">
                  <c:v>76.599999999999994</c:v>
                </c:pt>
                <c:pt idx="1533">
                  <c:v>76.649999999999991</c:v>
                </c:pt>
                <c:pt idx="1534">
                  <c:v>76.7</c:v>
                </c:pt>
                <c:pt idx="1535">
                  <c:v>76.75</c:v>
                </c:pt>
                <c:pt idx="1536">
                  <c:v>76.8</c:v>
                </c:pt>
                <c:pt idx="1537">
                  <c:v>76.849999999999994</c:v>
                </c:pt>
                <c:pt idx="1538">
                  <c:v>76.900000000000006</c:v>
                </c:pt>
                <c:pt idx="1539">
                  <c:v>76.95</c:v>
                </c:pt>
                <c:pt idx="1540">
                  <c:v>77</c:v>
                </c:pt>
                <c:pt idx="1541">
                  <c:v>77.05</c:v>
                </c:pt>
                <c:pt idx="1542">
                  <c:v>77.099999999999994</c:v>
                </c:pt>
                <c:pt idx="1543">
                  <c:v>77.149999999999991</c:v>
                </c:pt>
                <c:pt idx="1544">
                  <c:v>77.2</c:v>
                </c:pt>
                <c:pt idx="1545">
                  <c:v>77.25</c:v>
                </c:pt>
                <c:pt idx="1546">
                  <c:v>77.3</c:v>
                </c:pt>
                <c:pt idx="1547">
                  <c:v>77.349999999999994</c:v>
                </c:pt>
                <c:pt idx="1548">
                  <c:v>77.400000000000006</c:v>
                </c:pt>
                <c:pt idx="1549">
                  <c:v>77.45</c:v>
                </c:pt>
                <c:pt idx="1550">
                  <c:v>77.5</c:v>
                </c:pt>
                <c:pt idx="1551">
                  <c:v>77.55</c:v>
                </c:pt>
                <c:pt idx="1552">
                  <c:v>77.599999999999994</c:v>
                </c:pt>
                <c:pt idx="1553">
                  <c:v>77.649999999999991</c:v>
                </c:pt>
                <c:pt idx="1554">
                  <c:v>77.7</c:v>
                </c:pt>
                <c:pt idx="1555">
                  <c:v>77.75</c:v>
                </c:pt>
                <c:pt idx="1556">
                  <c:v>77.8</c:v>
                </c:pt>
                <c:pt idx="1557">
                  <c:v>77.849999999999994</c:v>
                </c:pt>
                <c:pt idx="1558">
                  <c:v>77.900000000000006</c:v>
                </c:pt>
                <c:pt idx="1559">
                  <c:v>77.95</c:v>
                </c:pt>
                <c:pt idx="1560">
                  <c:v>78</c:v>
                </c:pt>
                <c:pt idx="1561">
                  <c:v>78.05</c:v>
                </c:pt>
                <c:pt idx="1562">
                  <c:v>78.099999999999994</c:v>
                </c:pt>
                <c:pt idx="1563">
                  <c:v>78.149999999999991</c:v>
                </c:pt>
                <c:pt idx="1564">
                  <c:v>78.2</c:v>
                </c:pt>
                <c:pt idx="1565">
                  <c:v>78.25</c:v>
                </c:pt>
                <c:pt idx="1566">
                  <c:v>78.3</c:v>
                </c:pt>
                <c:pt idx="1567">
                  <c:v>78.349999999999994</c:v>
                </c:pt>
                <c:pt idx="1568">
                  <c:v>78.400000000000006</c:v>
                </c:pt>
                <c:pt idx="1569">
                  <c:v>78.45</c:v>
                </c:pt>
                <c:pt idx="1570">
                  <c:v>78.5</c:v>
                </c:pt>
                <c:pt idx="1571">
                  <c:v>78.55</c:v>
                </c:pt>
                <c:pt idx="1572">
                  <c:v>78.599999999999994</c:v>
                </c:pt>
                <c:pt idx="1573">
                  <c:v>78.649999999999991</c:v>
                </c:pt>
                <c:pt idx="1574">
                  <c:v>78.7</c:v>
                </c:pt>
                <c:pt idx="1575">
                  <c:v>78.75</c:v>
                </c:pt>
                <c:pt idx="1576">
                  <c:v>78.8</c:v>
                </c:pt>
                <c:pt idx="1577">
                  <c:v>78.849999999999994</c:v>
                </c:pt>
                <c:pt idx="1578">
                  <c:v>78.900000000000006</c:v>
                </c:pt>
                <c:pt idx="1579">
                  <c:v>78.95</c:v>
                </c:pt>
                <c:pt idx="1580">
                  <c:v>79</c:v>
                </c:pt>
                <c:pt idx="1581">
                  <c:v>79.05</c:v>
                </c:pt>
                <c:pt idx="1582">
                  <c:v>79.099999999999994</c:v>
                </c:pt>
                <c:pt idx="1583">
                  <c:v>79.149999999999991</c:v>
                </c:pt>
                <c:pt idx="1584">
                  <c:v>79.2</c:v>
                </c:pt>
                <c:pt idx="1585">
                  <c:v>79.25</c:v>
                </c:pt>
                <c:pt idx="1586">
                  <c:v>79.3</c:v>
                </c:pt>
                <c:pt idx="1587">
                  <c:v>79.349999999999994</c:v>
                </c:pt>
                <c:pt idx="1588">
                  <c:v>79.400000000000006</c:v>
                </c:pt>
                <c:pt idx="1589">
                  <c:v>79.45</c:v>
                </c:pt>
                <c:pt idx="1590">
                  <c:v>79.5</c:v>
                </c:pt>
                <c:pt idx="1591">
                  <c:v>79.55</c:v>
                </c:pt>
                <c:pt idx="1592">
                  <c:v>79.599999999999994</c:v>
                </c:pt>
                <c:pt idx="1593">
                  <c:v>79.649999999999991</c:v>
                </c:pt>
                <c:pt idx="1594">
                  <c:v>79.7</c:v>
                </c:pt>
                <c:pt idx="1595">
                  <c:v>79.75</c:v>
                </c:pt>
                <c:pt idx="1596">
                  <c:v>79.8</c:v>
                </c:pt>
                <c:pt idx="1597">
                  <c:v>79.849999999999994</c:v>
                </c:pt>
                <c:pt idx="1598">
                  <c:v>79.900000000000006</c:v>
                </c:pt>
                <c:pt idx="1599">
                  <c:v>79.95</c:v>
                </c:pt>
                <c:pt idx="1600">
                  <c:v>80</c:v>
                </c:pt>
                <c:pt idx="1601">
                  <c:v>80.05</c:v>
                </c:pt>
                <c:pt idx="1602">
                  <c:v>80.099999999999994</c:v>
                </c:pt>
                <c:pt idx="1603">
                  <c:v>80.149999999999991</c:v>
                </c:pt>
                <c:pt idx="1604">
                  <c:v>80.2</c:v>
                </c:pt>
                <c:pt idx="1605">
                  <c:v>80.25</c:v>
                </c:pt>
                <c:pt idx="1606">
                  <c:v>80.3</c:v>
                </c:pt>
                <c:pt idx="1607">
                  <c:v>80.349999999999994</c:v>
                </c:pt>
                <c:pt idx="1608">
                  <c:v>80.400000000000006</c:v>
                </c:pt>
                <c:pt idx="1609">
                  <c:v>80.45</c:v>
                </c:pt>
                <c:pt idx="1610">
                  <c:v>80.5</c:v>
                </c:pt>
                <c:pt idx="1611">
                  <c:v>80.55</c:v>
                </c:pt>
                <c:pt idx="1612">
                  <c:v>80.599999999999994</c:v>
                </c:pt>
                <c:pt idx="1613">
                  <c:v>80.649999999999991</c:v>
                </c:pt>
                <c:pt idx="1614">
                  <c:v>80.7</c:v>
                </c:pt>
                <c:pt idx="1615">
                  <c:v>80.75</c:v>
                </c:pt>
                <c:pt idx="1616">
                  <c:v>80.8</c:v>
                </c:pt>
                <c:pt idx="1617">
                  <c:v>80.849999999999994</c:v>
                </c:pt>
                <c:pt idx="1618">
                  <c:v>80.900000000000006</c:v>
                </c:pt>
                <c:pt idx="1619">
                  <c:v>80.95</c:v>
                </c:pt>
                <c:pt idx="1620">
                  <c:v>81</c:v>
                </c:pt>
                <c:pt idx="1621">
                  <c:v>81.05</c:v>
                </c:pt>
                <c:pt idx="1622">
                  <c:v>81.099999999999994</c:v>
                </c:pt>
                <c:pt idx="1623">
                  <c:v>81.149999999999991</c:v>
                </c:pt>
                <c:pt idx="1624">
                  <c:v>81.2</c:v>
                </c:pt>
                <c:pt idx="1625">
                  <c:v>81.25</c:v>
                </c:pt>
                <c:pt idx="1626">
                  <c:v>81.3</c:v>
                </c:pt>
                <c:pt idx="1627">
                  <c:v>81.349999999999994</c:v>
                </c:pt>
                <c:pt idx="1628">
                  <c:v>81.400000000000006</c:v>
                </c:pt>
                <c:pt idx="1629">
                  <c:v>81.45</c:v>
                </c:pt>
                <c:pt idx="1630">
                  <c:v>81.5</c:v>
                </c:pt>
                <c:pt idx="1631">
                  <c:v>81.55</c:v>
                </c:pt>
                <c:pt idx="1632">
                  <c:v>81.599999999999994</c:v>
                </c:pt>
                <c:pt idx="1633">
                  <c:v>81.649999999999991</c:v>
                </c:pt>
                <c:pt idx="1634">
                  <c:v>81.7</c:v>
                </c:pt>
                <c:pt idx="1635">
                  <c:v>81.75</c:v>
                </c:pt>
                <c:pt idx="1636">
                  <c:v>81.8</c:v>
                </c:pt>
                <c:pt idx="1637">
                  <c:v>81.849999999999994</c:v>
                </c:pt>
                <c:pt idx="1638">
                  <c:v>81.900000000000006</c:v>
                </c:pt>
                <c:pt idx="1639">
                  <c:v>81.95</c:v>
                </c:pt>
                <c:pt idx="1640">
                  <c:v>82</c:v>
                </c:pt>
                <c:pt idx="1641">
                  <c:v>82.05</c:v>
                </c:pt>
                <c:pt idx="1642">
                  <c:v>82.1</c:v>
                </c:pt>
                <c:pt idx="1643">
                  <c:v>82.149999999999991</c:v>
                </c:pt>
                <c:pt idx="1644">
                  <c:v>82.2</c:v>
                </c:pt>
                <c:pt idx="1645">
                  <c:v>82.25</c:v>
                </c:pt>
                <c:pt idx="1646">
                  <c:v>82.3</c:v>
                </c:pt>
                <c:pt idx="1647">
                  <c:v>82.35</c:v>
                </c:pt>
                <c:pt idx="1648">
                  <c:v>82.4</c:v>
                </c:pt>
                <c:pt idx="1649">
                  <c:v>82.45</c:v>
                </c:pt>
                <c:pt idx="1650">
                  <c:v>82.5</c:v>
                </c:pt>
                <c:pt idx="1651">
                  <c:v>82.55</c:v>
                </c:pt>
                <c:pt idx="1652">
                  <c:v>82.6</c:v>
                </c:pt>
                <c:pt idx="1653">
                  <c:v>82.649999999999991</c:v>
                </c:pt>
                <c:pt idx="1654">
                  <c:v>82.7</c:v>
                </c:pt>
                <c:pt idx="1655">
                  <c:v>82.75</c:v>
                </c:pt>
                <c:pt idx="1656">
                  <c:v>82.8</c:v>
                </c:pt>
                <c:pt idx="1657">
                  <c:v>82.85</c:v>
                </c:pt>
                <c:pt idx="1658">
                  <c:v>82.9</c:v>
                </c:pt>
                <c:pt idx="1659">
                  <c:v>82.95</c:v>
                </c:pt>
                <c:pt idx="1660">
                  <c:v>83</c:v>
                </c:pt>
                <c:pt idx="1661">
                  <c:v>83.05</c:v>
                </c:pt>
                <c:pt idx="1662">
                  <c:v>83.1</c:v>
                </c:pt>
                <c:pt idx="1663">
                  <c:v>83.149999999999991</c:v>
                </c:pt>
                <c:pt idx="1664">
                  <c:v>83.2</c:v>
                </c:pt>
                <c:pt idx="1665">
                  <c:v>83.25</c:v>
                </c:pt>
                <c:pt idx="1666">
                  <c:v>83.3</c:v>
                </c:pt>
                <c:pt idx="1667">
                  <c:v>83.35</c:v>
                </c:pt>
                <c:pt idx="1668">
                  <c:v>83.4</c:v>
                </c:pt>
                <c:pt idx="1669">
                  <c:v>83.45</c:v>
                </c:pt>
                <c:pt idx="1670">
                  <c:v>83.5</c:v>
                </c:pt>
                <c:pt idx="1671">
                  <c:v>83.55</c:v>
                </c:pt>
                <c:pt idx="1672">
                  <c:v>83.6</c:v>
                </c:pt>
                <c:pt idx="1673">
                  <c:v>83.649999999999991</c:v>
                </c:pt>
                <c:pt idx="1674">
                  <c:v>83.7</c:v>
                </c:pt>
                <c:pt idx="1675">
                  <c:v>83.75</c:v>
                </c:pt>
                <c:pt idx="1676">
                  <c:v>83.8</c:v>
                </c:pt>
                <c:pt idx="1677">
                  <c:v>83.85</c:v>
                </c:pt>
                <c:pt idx="1678">
                  <c:v>83.9</c:v>
                </c:pt>
                <c:pt idx="1679">
                  <c:v>83.95</c:v>
                </c:pt>
                <c:pt idx="1680">
                  <c:v>84</c:v>
                </c:pt>
                <c:pt idx="1681">
                  <c:v>84.05</c:v>
                </c:pt>
                <c:pt idx="1682">
                  <c:v>84.1</c:v>
                </c:pt>
                <c:pt idx="1683">
                  <c:v>84.149999999999991</c:v>
                </c:pt>
                <c:pt idx="1684">
                  <c:v>84.2</c:v>
                </c:pt>
                <c:pt idx="1685">
                  <c:v>84.25</c:v>
                </c:pt>
                <c:pt idx="1686">
                  <c:v>84.3</c:v>
                </c:pt>
                <c:pt idx="1687">
                  <c:v>84.35</c:v>
                </c:pt>
                <c:pt idx="1688">
                  <c:v>84.4</c:v>
                </c:pt>
                <c:pt idx="1689">
                  <c:v>84.45</c:v>
                </c:pt>
                <c:pt idx="1690">
                  <c:v>84.5</c:v>
                </c:pt>
                <c:pt idx="1691">
                  <c:v>84.55</c:v>
                </c:pt>
                <c:pt idx="1692">
                  <c:v>84.6</c:v>
                </c:pt>
                <c:pt idx="1693">
                  <c:v>84.649999999999991</c:v>
                </c:pt>
                <c:pt idx="1694">
                  <c:v>84.7</c:v>
                </c:pt>
                <c:pt idx="1695">
                  <c:v>84.75</c:v>
                </c:pt>
                <c:pt idx="1696">
                  <c:v>84.8</c:v>
                </c:pt>
                <c:pt idx="1697">
                  <c:v>84.85</c:v>
                </c:pt>
                <c:pt idx="1698">
                  <c:v>84.9</c:v>
                </c:pt>
                <c:pt idx="1699">
                  <c:v>84.95</c:v>
                </c:pt>
                <c:pt idx="1700">
                  <c:v>85</c:v>
                </c:pt>
                <c:pt idx="1701">
                  <c:v>85.05</c:v>
                </c:pt>
                <c:pt idx="1702">
                  <c:v>85.1</c:v>
                </c:pt>
                <c:pt idx="1703">
                  <c:v>85.149999999999991</c:v>
                </c:pt>
                <c:pt idx="1704">
                  <c:v>85.2</c:v>
                </c:pt>
                <c:pt idx="1705">
                  <c:v>85.25</c:v>
                </c:pt>
                <c:pt idx="1706">
                  <c:v>85.3</c:v>
                </c:pt>
                <c:pt idx="1707">
                  <c:v>85.35</c:v>
                </c:pt>
                <c:pt idx="1708">
                  <c:v>85.4</c:v>
                </c:pt>
                <c:pt idx="1709">
                  <c:v>85.45</c:v>
                </c:pt>
                <c:pt idx="1710">
                  <c:v>85.5</c:v>
                </c:pt>
                <c:pt idx="1711">
                  <c:v>85.55</c:v>
                </c:pt>
                <c:pt idx="1712">
                  <c:v>85.6</c:v>
                </c:pt>
                <c:pt idx="1713">
                  <c:v>85.649999999999991</c:v>
                </c:pt>
                <c:pt idx="1714">
                  <c:v>85.7</c:v>
                </c:pt>
                <c:pt idx="1715">
                  <c:v>85.75</c:v>
                </c:pt>
                <c:pt idx="1716">
                  <c:v>85.8</c:v>
                </c:pt>
                <c:pt idx="1717">
                  <c:v>85.85</c:v>
                </c:pt>
                <c:pt idx="1718">
                  <c:v>85.9</c:v>
                </c:pt>
                <c:pt idx="1719">
                  <c:v>85.95</c:v>
                </c:pt>
                <c:pt idx="1720">
                  <c:v>86</c:v>
                </c:pt>
                <c:pt idx="1721">
                  <c:v>86.05</c:v>
                </c:pt>
                <c:pt idx="1722">
                  <c:v>86.1</c:v>
                </c:pt>
                <c:pt idx="1723">
                  <c:v>86.149999999999991</c:v>
                </c:pt>
                <c:pt idx="1724">
                  <c:v>86.2</c:v>
                </c:pt>
                <c:pt idx="1725">
                  <c:v>86.25</c:v>
                </c:pt>
                <c:pt idx="1726">
                  <c:v>86.3</c:v>
                </c:pt>
                <c:pt idx="1727">
                  <c:v>86.35</c:v>
                </c:pt>
                <c:pt idx="1728">
                  <c:v>86.4</c:v>
                </c:pt>
                <c:pt idx="1729">
                  <c:v>86.45</c:v>
                </c:pt>
                <c:pt idx="1730">
                  <c:v>86.5</c:v>
                </c:pt>
                <c:pt idx="1731">
                  <c:v>86.55</c:v>
                </c:pt>
                <c:pt idx="1732">
                  <c:v>86.6</c:v>
                </c:pt>
                <c:pt idx="1733">
                  <c:v>86.649999999999991</c:v>
                </c:pt>
                <c:pt idx="1734">
                  <c:v>86.7</c:v>
                </c:pt>
                <c:pt idx="1735">
                  <c:v>86.75</c:v>
                </c:pt>
                <c:pt idx="1736">
                  <c:v>86.8</c:v>
                </c:pt>
                <c:pt idx="1737">
                  <c:v>86.85</c:v>
                </c:pt>
                <c:pt idx="1738">
                  <c:v>86.9</c:v>
                </c:pt>
                <c:pt idx="1739">
                  <c:v>86.95</c:v>
                </c:pt>
                <c:pt idx="1740">
                  <c:v>87</c:v>
                </c:pt>
                <c:pt idx="1741">
                  <c:v>87.05</c:v>
                </c:pt>
                <c:pt idx="1742">
                  <c:v>87.1</c:v>
                </c:pt>
                <c:pt idx="1743">
                  <c:v>87.149999999999991</c:v>
                </c:pt>
                <c:pt idx="1744">
                  <c:v>87.2</c:v>
                </c:pt>
                <c:pt idx="1745">
                  <c:v>87.25</c:v>
                </c:pt>
                <c:pt idx="1746">
                  <c:v>87.3</c:v>
                </c:pt>
                <c:pt idx="1747">
                  <c:v>87.35</c:v>
                </c:pt>
                <c:pt idx="1748">
                  <c:v>87.4</c:v>
                </c:pt>
                <c:pt idx="1749">
                  <c:v>87.45</c:v>
                </c:pt>
                <c:pt idx="1750">
                  <c:v>87.5</c:v>
                </c:pt>
                <c:pt idx="1751">
                  <c:v>87.55</c:v>
                </c:pt>
                <c:pt idx="1752">
                  <c:v>87.6</c:v>
                </c:pt>
                <c:pt idx="1753">
                  <c:v>87.649999999999991</c:v>
                </c:pt>
                <c:pt idx="1754">
                  <c:v>87.7</c:v>
                </c:pt>
                <c:pt idx="1755">
                  <c:v>87.75</c:v>
                </c:pt>
                <c:pt idx="1756">
                  <c:v>87.8</c:v>
                </c:pt>
                <c:pt idx="1757">
                  <c:v>87.85</c:v>
                </c:pt>
                <c:pt idx="1758">
                  <c:v>87.9</c:v>
                </c:pt>
                <c:pt idx="1759">
                  <c:v>87.95</c:v>
                </c:pt>
                <c:pt idx="1760">
                  <c:v>88</c:v>
                </c:pt>
                <c:pt idx="1761">
                  <c:v>88.05</c:v>
                </c:pt>
                <c:pt idx="1762">
                  <c:v>88.1</c:v>
                </c:pt>
                <c:pt idx="1763">
                  <c:v>88.149999999999991</c:v>
                </c:pt>
                <c:pt idx="1764">
                  <c:v>88.2</c:v>
                </c:pt>
                <c:pt idx="1765">
                  <c:v>88.25</c:v>
                </c:pt>
                <c:pt idx="1766">
                  <c:v>88.3</c:v>
                </c:pt>
                <c:pt idx="1767">
                  <c:v>88.35</c:v>
                </c:pt>
                <c:pt idx="1768">
                  <c:v>88.4</c:v>
                </c:pt>
                <c:pt idx="1769">
                  <c:v>88.45</c:v>
                </c:pt>
                <c:pt idx="1770">
                  <c:v>88.5</c:v>
                </c:pt>
                <c:pt idx="1771">
                  <c:v>88.55</c:v>
                </c:pt>
                <c:pt idx="1772">
                  <c:v>88.6</c:v>
                </c:pt>
                <c:pt idx="1773">
                  <c:v>88.649999999999991</c:v>
                </c:pt>
                <c:pt idx="1774">
                  <c:v>88.7</c:v>
                </c:pt>
                <c:pt idx="1775">
                  <c:v>88.75</c:v>
                </c:pt>
                <c:pt idx="1776">
                  <c:v>88.8</c:v>
                </c:pt>
                <c:pt idx="1777">
                  <c:v>88.85</c:v>
                </c:pt>
                <c:pt idx="1778">
                  <c:v>88.9</c:v>
                </c:pt>
                <c:pt idx="1779">
                  <c:v>88.95</c:v>
                </c:pt>
                <c:pt idx="1780">
                  <c:v>89</c:v>
                </c:pt>
                <c:pt idx="1781">
                  <c:v>89.05</c:v>
                </c:pt>
                <c:pt idx="1782">
                  <c:v>89.1</c:v>
                </c:pt>
                <c:pt idx="1783">
                  <c:v>89.149999999999991</c:v>
                </c:pt>
                <c:pt idx="1784">
                  <c:v>89.2</c:v>
                </c:pt>
                <c:pt idx="1785">
                  <c:v>89.25</c:v>
                </c:pt>
                <c:pt idx="1786">
                  <c:v>89.3</c:v>
                </c:pt>
                <c:pt idx="1787">
                  <c:v>89.35</c:v>
                </c:pt>
                <c:pt idx="1788">
                  <c:v>89.4</c:v>
                </c:pt>
                <c:pt idx="1789">
                  <c:v>89.45</c:v>
                </c:pt>
                <c:pt idx="1790">
                  <c:v>89.5</c:v>
                </c:pt>
                <c:pt idx="1791">
                  <c:v>89.55</c:v>
                </c:pt>
                <c:pt idx="1792">
                  <c:v>89.6</c:v>
                </c:pt>
                <c:pt idx="1793">
                  <c:v>89.649999999999991</c:v>
                </c:pt>
                <c:pt idx="1794">
                  <c:v>89.7</c:v>
                </c:pt>
                <c:pt idx="1795">
                  <c:v>89.75</c:v>
                </c:pt>
                <c:pt idx="1796">
                  <c:v>89.8</c:v>
                </c:pt>
                <c:pt idx="1797">
                  <c:v>89.85</c:v>
                </c:pt>
                <c:pt idx="1798">
                  <c:v>89.9</c:v>
                </c:pt>
                <c:pt idx="1799">
                  <c:v>89.95</c:v>
                </c:pt>
                <c:pt idx="1800">
                  <c:v>90</c:v>
                </c:pt>
                <c:pt idx="1801">
                  <c:v>90.05</c:v>
                </c:pt>
                <c:pt idx="1802">
                  <c:v>90.1</c:v>
                </c:pt>
                <c:pt idx="1803">
                  <c:v>90.149999999999991</c:v>
                </c:pt>
                <c:pt idx="1804">
                  <c:v>90.2</c:v>
                </c:pt>
                <c:pt idx="1805">
                  <c:v>90.25</c:v>
                </c:pt>
                <c:pt idx="1806">
                  <c:v>90.3</c:v>
                </c:pt>
                <c:pt idx="1807">
                  <c:v>90.35</c:v>
                </c:pt>
                <c:pt idx="1808">
                  <c:v>90.4</c:v>
                </c:pt>
                <c:pt idx="1809">
                  <c:v>90.45</c:v>
                </c:pt>
                <c:pt idx="1810">
                  <c:v>90.5</c:v>
                </c:pt>
                <c:pt idx="1811">
                  <c:v>90.55</c:v>
                </c:pt>
                <c:pt idx="1812">
                  <c:v>90.6</c:v>
                </c:pt>
                <c:pt idx="1813">
                  <c:v>90.649999999999991</c:v>
                </c:pt>
                <c:pt idx="1814">
                  <c:v>90.7</c:v>
                </c:pt>
                <c:pt idx="1815">
                  <c:v>90.75</c:v>
                </c:pt>
                <c:pt idx="1816">
                  <c:v>90.8</c:v>
                </c:pt>
                <c:pt idx="1817">
                  <c:v>90.85</c:v>
                </c:pt>
                <c:pt idx="1818">
                  <c:v>90.9</c:v>
                </c:pt>
                <c:pt idx="1819">
                  <c:v>90.95</c:v>
                </c:pt>
                <c:pt idx="1820">
                  <c:v>91</c:v>
                </c:pt>
                <c:pt idx="1821">
                  <c:v>91.05</c:v>
                </c:pt>
                <c:pt idx="1822">
                  <c:v>91.1</c:v>
                </c:pt>
                <c:pt idx="1823">
                  <c:v>91.149999999999991</c:v>
                </c:pt>
                <c:pt idx="1824">
                  <c:v>91.2</c:v>
                </c:pt>
                <c:pt idx="1825">
                  <c:v>91.25</c:v>
                </c:pt>
                <c:pt idx="1826">
                  <c:v>91.3</c:v>
                </c:pt>
                <c:pt idx="1827">
                  <c:v>91.35</c:v>
                </c:pt>
                <c:pt idx="1828">
                  <c:v>91.4</c:v>
                </c:pt>
                <c:pt idx="1829">
                  <c:v>91.45</c:v>
                </c:pt>
                <c:pt idx="1830">
                  <c:v>91.5</c:v>
                </c:pt>
                <c:pt idx="1831">
                  <c:v>91.55</c:v>
                </c:pt>
                <c:pt idx="1832">
                  <c:v>91.6</c:v>
                </c:pt>
                <c:pt idx="1833">
                  <c:v>91.649999999999991</c:v>
                </c:pt>
                <c:pt idx="1834">
                  <c:v>91.7</c:v>
                </c:pt>
                <c:pt idx="1835">
                  <c:v>91.75</c:v>
                </c:pt>
                <c:pt idx="1836">
                  <c:v>91.8</c:v>
                </c:pt>
                <c:pt idx="1837">
                  <c:v>91.85</c:v>
                </c:pt>
                <c:pt idx="1838">
                  <c:v>91.9</c:v>
                </c:pt>
                <c:pt idx="1839">
                  <c:v>91.95</c:v>
                </c:pt>
                <c:pt idx="1840">
                  <c:v>92</c:v>
                </c:pt>
                <c:pt idx="1841">
                  <c:v>92.05</c:v>
                </c:pt>
                <c:pt idx="1842">
                  <c:v>92.1</c:v>
                </c:pt>
                <c:pt idx="1843">
                  <c:v>92.149999999999991</c:v>
                </c:pt>
                <c:pt idx="1844">
                  <c:v>92.2</c:v>
                </c:pt>
                <c:pt idx="1845">
                  <c:v>92.25</c:v>
                </c:pt>
                <c:pt idx="1846">
                  <c:v>92.3</c:v>
                </c:pt>
                <c:pt idx="1847">
                  <c:v>92.35</c:v>
                </c:pt>
                <c:pt idx="1848">
                  <c:v>92.4</c:v>
                </c:pt>
                <c:pt idx="1849">
                  <c:v>92.45</c:v>
                </c:pt>
                <c:pt idx="1850">
                  <c:v>92.5</c:v>
                </c:pt>
                <c:pt idx="1851">
                  <c:v>92.55</c:v>
                </c:pt>
                <c:pt idx="1852">
                  <c:v>92.6</c:v>
                </c:pt>
                <c:pt idx="1853">
                  <c:v>92.649999999999991</c:v>
                </c:pt>
                <c:pt idx="1854">
                  <c:v>92.7</c:v>
                </c:pt>
                <c:pt idx="1855">
                  <c:v>92.75</c:v>
                </c:pt>
                <c:pt idx="1856">
                  <c:v>92.8</c:v>
                </c:pt>
                <c:pt idx="1857">
                  <c:v>92.85</c:v>
                </c:pt>
                <c:pt idx="1858">
                  <c:v>92.9</c:v>
                </c:pt>
                <c:pt idx="1859">
                  <c:v>92.95</c:v>
                </c:pt>
                <c:pt idx="1860">
                  <c:v>93</c:v>
                </c:pt>
                <c:pt idx="1861">
                  <c:v>93.05</c:v>
                </c:pt>
                <c:pt idx="1862">
                  <c:v>93.1</c:v>
                </c:pt>
                <c:pt idx="1863">
                  <c:v>93.149999999999991</c:v>
                </c:pt>
                <c:pt idx="1864">
                  <c:v>93.2</c:v>
                </c:pt>
                <c:pt idx="1865">
                  <c:v>93.25</c:v>
                </c:pt>
                <c:pt idx="1866">
                  <c:v>93.3</c:v>
                </c:pt>
                <c:pt idx="1867">
                  <c:v>93.35</c:v>
                </c:pt>
                <c:pt idx="1868">
                  <c:v>93.4</c:v>
                </c:pt>
                <c:pt idx="1869">
                  <c:v>93.45</c:v>
                </c:pt>
                <c:pt idx="1870">
                  <c:v>93.5</c:v>
                </c:pt>
                <c:pt idx="1871">
                  <c:v>93.55</c:v>
                </c:pt>
                <c:pt idx="1872">
                  <c:v>93.6</c:v>
                </c:pt>
                <c:pt idx="1873">
                  <c:v>93.649999999999991</c:v>
                </c:pt>
                <c:pt idx="1874">
                  <c:v>93.7</c:v>
                </c:pt>
                <c:pt idx="1875">
                  <c:v>93.75</c:v>
                </c:pt>
                <c:pt idx="1876">
                  <c:v>93.8</c:v>
                </c:pt>
                <c:pt idx="1877">
                  <c:v>93.85</c:v>
                </c:pt>
                <c:pt idx="1878">
                  <c:v>93.9</c:v>
                </c:pt>
                <c:pt idx="1879">
                  <c:v>93.95</c:v>
                </c:pt>
                <c:pt idx="1880">
                  <c:v>94</c:v>
                </c:pt>
                <c:pt idx="1881">
                  <c:v>94.05</c:v>
                </c:pt>
                <c:pt idx="1882">
                  <c:v>94.1</c:v>
                </c:pt>
                <c:pt idx="1883">
                  <c:v>94.149999999999991</c:v>
                </c:pt>
                <c:pt idx="1884">
                  <c:v>94.2</c:v>
                </c:pt>
                <c:pt idx="1885">
                  <c:v>94.25</c:v>
                </c:pt>
                <c:pt idx="1886">
                  <c:v>94.3</c:v>
                </c:pt>
                <c:pt idx="1887">
                  <c:v>94.35</c:v>
                </c:pt>
                <c:pt idx="1888">
                  <c:v>94.4</c:v>
                </c:pt>
                <c:pt idx="1889">
                  <c:v>94.45</c:v>
                </c:pt>
                <c:pt idx="1890">
                  <c:v>94.5</c:v>
                </c:pt>
                <c:pt idx="1891">
                  <c:v>94.55</c:v>
                </c:pt>
                <c:pt idx="1892">
                  <c:v>94.6</c:v>
                </c:pt>
                <c:pt idx="1893">
                  <c:v>94.649999999999991</c:v>
                </c:pt>
                <c:pt idx="1894">
                  <c:v>94.7</c:v>
                </c:pt>
                <c:pt idx="1895">
                  <c:v>94.75</c:v>
                </c:pt>
                <c:pt idx="1896">
                  <c:v>94.8</c:v>
                </c:pt>
                <c:pt idx="1897">
                  <c:v>94.85</c:v>
                </c:pt>
                <c:pt idx="1898">
                  <c:v>94.9</c:v>
                </c:pt>
                <c:pt idx="1899">
                  <c:v>94.95</c:v>
                </c:pt>
                <c:pt idx="1900">
                  <c:v>95</c:v>
                </c:pt>
                <c:pt idx="1901">
                  <c:v>95.05</c:v>
                </c:pt>
                <c:pt idx="1902">
                  <c:v>95.1</c:v>
                </c:pt>
                <c:pt idx="1903">
                  <c:v>95.149999999999991</c:v>
                </c:pt>
                <c:pt idx="1904">
                  <c:v>95.2</c:v>
                </c:pt>
                <c:pt idx="1905">
                  <c:v>95.25</c:v>
                </c:pt>
                <c:pt idx="1906">
                  <c:v>95.3</c:v>
                </c:pt>
                <c:pt idx="1907">
                  <c:v>95.35</c:v>
                </c:pt>
                <c:pt idx="1908">
                  <c:v>95.4</c:v>
                </c:pt>
                <c:pt idx="1909">
                  <c:v>95.45</c:v>
                </c:pt>
                <c:pt idx="1910">
                  <c:v>95.5</c:v>
                </c:pt>
                <c:pt idx="1911">
                  <c:v>95.55</c:v>
                </c:pt>
                <c:pt idx="1912">
                  <c:v>95.6</c:v>
                </c:pt>
                <c:pt idx="1913">
                  <c:v>95.649999999999991</c:v>
                </c:pt>
                <c:pt idx="1914">
                  <c:v>95.7</c:v>
                </c:pt>
                <c:pt idx="1915">
                  <c:v>95.75</c:v>
                </c:pt>
                <c:pt idx="1916">
                  <c:v>95.8</c:v>
                </c:pt>
                <c:pt idx="1917">
                  <c:v>95.85</c:v>
                </c:pt>
                <c:pt idx="1918">
                  <c:v>95.9</c:v>
                </c:pt>
                <c:pt idx="1919">
                  <c:v>95.95</c:v>
                </c:pt>
                <c:pt idx="1920">
                  <c:v>96</c:v>
                </c:pt>
                <c:pt idx="1921">
                  <c:v>96.05</c:v>
                </c:pt>
                <c:pt idx="1922">
                  <c:v>96.1</c:v>
                </c:pt>
                <c:pt idx="1923">
                  <c:v>96.149999999999991</c:v>
                </c:pt>
                <c:pt idx="1924">
                  <c:v>96.2</c:v>
                </c:pt>
                <c:pt idx="1925">
                  <c:v>96.25</c:v>
                </c:pt>
                <c:pt idx="1926">
                  <c:v>96.3</c:v>
                </c:pt>
                <c:pt idx="1927">
                  <c:v>96.35</c:v>
                </c:pt>
                <c:pt idx="1928">
                  <c:v>96.4</c:v>
                </c:pt>
                <c:pt idx="1929">
                  <c:v>96.45</c:v>
                </c:pt>
                <c:pt idx="1930">
                  <c:v>96.5</c:v>
                </c:pt>
                <c:pt idx="1931">
                  <c:v>96.55</c:v>
                </c:pt>
                <c:pt idx="1932">
                  <c:v>96.6</c:v>
                </c:pt>
                <c:pt idx="1933">
                  <c:v>96.649999999999991</c:v>
                </c:pt>
                <c:pt idx="1934">
                  <c:v>96.7</c:v>
                </c:pt>
                <c:pt idx="1935">
                  <c:v>96.75</c:v>
                </c:pt>
                <c:pt idx="1936">
                  <c:v>96.8</c:v>
                </c:pt>
                <c:pt idx="1937">
                  <c:v>96.85</c:v>
                </c:pt>
                <c:pt idx="1938">
                  <c:v>96.9</c:v>
                </c:pt>
                <c:pt idx="1939">
                  <c:v>96.95</c:v>
                </c:pt>
                <c:pt idx="1940">
                  <c:v>97</c:v>
                </c:pt>
                <c:pt idx="1941">
                  <c:v>97.05</c:v>
                </c:pt>
                <c:pt idx="1942">
                  <c:v>97.1</c:v>
                </c:pt>
                <c:pt idx="1943">
                  <c:v>97.149999999999991</c:v>
                </c:pt>
                <c:pt idx="1944">
                  <c:v>97.2</c:v>
                </c:pt>
                <c:pt idx="1945">
                  <c:v>97.25</c:v>
                </c:pt>
                <c:pt idx="1946">
                  <c:v>97.3</c:v>
                </c:pt>
                <c:pt idx="1947">
                  <c:v>97.35</c:v>
                </c:pt>
                <c:pt idx="1948">
                  <c:v>97.4</c:v>
                </c:pt>
                <c:pt idx="1949">
                  <c:v>97.45</c:v>
                </c:pt>
                <c:pt idx="1950">
                  <c:v>97.5</c:v>
                </c:pt>
                <c:pt idx="1951">
                  <c:v>97.55</c:v>
                </c:pt>
                <c:pt idx="1952">
                  <c:v>97.6</c:v>
                </c:pt>
                <c:pt idx="1953">
                  <c:v>97.649999999999991</c:v>
                </c:pt>
                <c:pt idx="1954">
                  <c:v>97.7</c:v>
                </c:pt>
                <c:pt idx="1955">
                  <c:v>97.75</c:v>
                </c:pt>
                <c:pt idx="1956">
                  <c:v>97.8</c:v>
                </c:pt>
                <c:pt idx="1957">
                  <c:v>97.85</c:v>
                </c:pt>
                <c:pt idx="1958">
                  <c:v>97.9</c:v>
                </c:pt>
                <c:pt idx="1959">
                  <c:v>97.95</c:v>
                </c:pt>
                <c:pt idx="1960">
                  <c:v>98</c:v>
                </c:pt>
                <c:pt idx="1961">
                  <c:v>98.05</c:v>
                </c:pt>
                <c:pt idx="1962">
                  <c:v>98.1</c:v>
                </c:pt>
                <c:pt idx="1963">
                  <c:v>98.149999999999991</c:v>
                </c:pt>
                <c:pt idx="1964">
                  <c:v>98.2</c:v>
                </c:pt>
                <c:pt idx="1965">
                  <c:v>98.25</c:v>
                </c:pt>
                <c:pt idx="1966">
                  <c:v>98.3</c:v>
                </c:pt>
                <c:pt idx="1967">
                  <c:v>98.35</c:v>
                </c:pt>
                <c:pt idx="1968">
                  <c:v>98.4</c:v>
                </c:pt>
                <c:pt idx="1969">
                  <c:v>98.45</c:v>
                </c:pt>
                <c:pt idx="1970">
                  <c:v>98.5</c:v>
                </c:pt>
                <c:pt idx="1971">
                  <c:v>98.55</c:v>
                </c:pt>
                <c:pt idx="1972">
                  <c:v>98.6</c:v>
                </c:pt>
                <c:pt idx="1973">
                  <c:v>98.649999999999991</c:v>
                </c:pt>
                <c:pt idx="1974">
                  <c:v>98.7</c:v>
                </c:pt>
                <c:pt idx="1975">
                  <c:v>98.75</c:v>
                </c:pt>
                <c:pt idx="1976">
                  <c:v>98.8</c:v>
                </c:pt>
                <c:pt idx="1977">
                  <c:v>98.85</c:v>
                </c:pt>
                <c:pt idx="1978">
                  <c:v>98.9</c:v>
                </c:pt>
                <c:pt idx="1979">
                  <c:v>98.95</c:v>
                </c:pt>
                <c:pt idx="1980">
                  <c:v>99</c:v>
                </c:pt>
                <c:pt idx="1981">
                  <c:v>99.05</c:v>
                </c:pt>
                <c:pt idx="1982">
                  <c:v>99.1</c:v>
                </c:pt>
                <c:pt idx="1983">
                  <c:v>99.149999999999991</c:v>
                </c:pt>
                <c:pt idx="1984">
                  <c:v>99.2</c:v>
                </c:pt>
                <c:pt idx="1985">
                  <c:v>99.25</c:v>
                </c:pt>
                <c:pt idx="1986">
                  <c:v>99.3</c:v>
                </c:pt>
                <c:pt idx="1987">
                  <c:v>99.35</c:v>
                </c:pt>
                <c:pt idx="1988">
                  <c:v>99.4</c:v>
                </c:pt>
                <c:pt idx="1989">
                  <c:v>99.45</c:v>
                </c:pt>
                <c:pt idx="1990">
                  <c:v>99.5</c:v>
                </c:pt>
                <c:pt idx="1991">
                  <c:v>99.55</c:v>
                </c:pt>
                <c:pt idx="1992">
                  <c:v>99.6</c:v>
                </c:pt>
                <c:pt idx="1993">
                  <c:v>99.649999999999991</c:v>
                </c:pt>
                <c:pt idx="1994">
                  <c:v>99.7</c:v>
                </c:pt>
                <c:pt idx="1995">
                  <c:v>99.75</c:v>
                </c:pt>
                <c:pt idx="1996">
                  <c:v>99.8</c:v>
                </c:pt>
                <c:pt idx="1997">
                  <c:v>99.85</c:v>
                </c:pt>
                <c:pt idx="1998">
                  <c:v>99.9</c:v>
                </c:pt>
                <c:pt idx="1999">
                  <c:v>99.95</c:v>
                </c:pt>
                <c:pt idx="2000">
                  <c:v>100</c:v>
                </c:pt>
                <c:pt idx="2001">
                  <c:v>100.05</c:v>
                </c:pt>
                <c:pt idx="2002">
                  <c:v>100.1</c:v>
                </c:pt>
                <c:pt idx="2003">
                  <c:v>100.14999999999999</c:v>
                </c:pt>
                <c:pt idx="2004">
                  <c:v>100.2</c:v>
                </c:pt>
                <c:pt idx="2005">
                  <c:v>100.25</c:v>
                </c:pt>
                <c:pt idx="2006">
                  <c:v>100.3</c:v>
                </c:pt>
                <c:pt idx="2007">
                  <c:v>100.35</c:v>
                </c:pt>
                <c:pt idx="2008">
                  <c:v>100.4</c:v>
                </c:pt>
                <c:pt idx="2009">
                  <c:v>100.45</c:v>
                </c:pt>
                <c:pt idx="2010">
                  <c:v>100.5</c:v>
                </c:pt>
                <c:pt idx="2011">
                  <c:v>100.55</c:v>
                </c:pt>
                <c:pt idx="2012">
                  <c:v>100.6</c:v>
                </c:pt>
                <c:pt idx="2013">
                  <c:v>100.64999999999999</c:v>
                </c:pt>
                <c:pt idx="2014">
                  <c:v>100.7</c:v>
                </c:pt>
                <c:pt idx="2015">
                  <c:v>100.75</c:v>
                </c:pt>
                <c:pt idx="2016">
                  <c:v>100.8</c:v>
                </c:pt>
                <c:pt idx="2017">
                  <c:v>100.85</c:v>
                </c:pt>
                <c:pt idx="2018">
                  <c:v>100.9</c:v>
                </c:pt>
                <c:pt idx="2019">
                  <c:v>100.95</c:v>
                </c:pt>
                <c:pt idx="2020">
                  <c:v>101</c:v>
                </c:pt>
                <c:pt idx="2021">
                  <c:v>101.05</c:v>
                </c:pt>
                <c:pt idx="2022">
                  <c:v>101.1</c:v>
                </c:pt>
                <c:pt idx="2023">
                  <c:v>101.14999999999999</c:v>
                </c:pt>
                <c:pt idx="2024">
                  <c:v>101.2</c:v>
                </c:pt>
                <c:pt idx="2025">
                  <c:v>101.25</c:v>
                </c:pt>
                <c:pt idx="2026">
                  <c:v>101.3</c:v>
                </c:pt>
                <c:pt idx="2027">
                  <c:v>101.35</c:v>
                </c:pt>
                <c:pt idx="2028">
                  <c:v>101.4</c:v>
                </c:pt>
                <c:pt idx="2029">
                  <c:v>101.45</c:v>
                </c:pt>
                <c:pt idx="2030">
                  <c:v>101.5</c:v>
                </c:pt>
                <c:pt idx="2031">
                  <c:v>101.55</c:v>
                </c:pt>
                <c:pt idx="2032">
                  <c:v>101.6</c:v>
                </c:pt>
                <c:pt idx="2033">
                  <c:v>101.64999999999999</c:v>
                </c:pt>
                <c:pt idx="2034">
                  <c:v>101.7</c:v>
                </c:pt>
                <c:pt idx="2035">
                  <c:v>101.75</c:v>
                </c:pt>
                <c:pt idx="2036">
                  <c:v>101.8</c:v>
                </c:pt>
                <c:pt idx="2037">
                  <c:v>101.85</c:v>
                </c:pt>
                <c:pt idx="2038">
                  <c:v>101.9</c:v>
                </c:pt>
                <c:pt idx="2039">
                  <c:v>101.95</c:v>
                </c:pt>
                <c:pt idx="2040">
                  <c:v>102</c:v>
                </c:pt>
                <c:pt idx="2041">
                  <c:v>102.05</c:v>
                </c:pt>
                <c:pt idx="2042">
                  <c:v>102.1</c:v>
                </c:pt>
                <c:pt idx="2043">
                  <c:v>102.14999999999999</c:v>
                </c:pt>
                <c:pt idx="2044">
                  <c:v>102.2</c:v>
                </c:pt>
                <c:pt idx="2045">
                  <c:v>102.25</c:v>
                </c:pt>
                <c:pt idx="2046">
                  <c:v>102.3</c:v>
                </c:pt>
                <c:pt idx="2047">
                  <c:v>102.35</c:v>
                </c:pt>
                <c:pt idx="2048">
                  <c:v>102.4</c:v>
                </c:pt>
                <c:pt idx="2049">
                  <c:v>102.45</c:v>
                </c:pt>
                <c:pt idx="2050">
                  <c:v>102.5</c:v>
                </c:pt>
                <c:pt idx="2051">
                  <c:v>102.55</c:v>
                </c:pt>
                <c:pt idx="2052">
                  <c:v>102.6</c:v>
                </c:pt>
                <c:pt idx="2053">
                  <c:v>102.64999999999999</c:v>
                </c:pt>
                <c:pt idx="2054">
                  <c:v>102.7</c:v>
                </c:pt>
                <c:pt idx="2055">
                  <c:v>102.75</c:v>
                </c:pt>
                <c:pt idx="2056">
                  <c:v>102.8</c:v>
                </c:pt>
                <c:pt idx="2057">
                  <c:v>102.85</c:v>
                </c:pt>
                <c:pt idx="2058">
                  <c:v>102.9</c:v>
                </c:pt>
                <c:pt idx="2059">
                  <c:v>102.95</c:v>
                </c:pt>
                <c:pt idx="2060">
                  <c:v>103</c:v>
                </c:pt>
                <c:pt idx="2061">
                  <c:v>103.05</c:v>
                </c:pt>
                <c:pt idx="2062">
                  <c:v>103.1</c:v>
                </c:pt>
                <c:pt idx="2063">
                  <c:v>103.14999999999999</c:v>
                </c:pt>
                <c:pt idx="2064">
                  <c:v>103.2</c:v>
                </c:pt>
                <c:pt idx="2065">
                  <c:v>103.25</c:v>
                </c:pt>
                <c:pt idx="2066">
                  <c:v>103.3</c:v>
                </c:pt>
                <c:pt idx="2067">
                  <c:v>103.35</c:v>
                </c:pt>
                <c:pt idx="2068">
                  <c:v>103.4</c:v>
                </c:pt>
                <c:pt idx="2069">
                  <c:v>103.45</c:v>
                </c:pt>
                <c:pt idx="2070">
                  <c:v>103.5</c:v>
                </c:pt>
                <c:pt idx="2071">
                  <c:v>103.55</c:v>
                </c:pt>
                <c:pt idx="2072">
                  <c:v>103.6</c:v>
                </c:pt>
                <c:pt idx="2073">
                  <c:v>103.64999999999999</c:v>
                </c:pt>
                <c:pt idx="2074">
                  <c:v>103.7</c:v>
                </c:pt>
                <c:pt idx="2075">
                  <c:v>103.75</c:v>
                </c:pt>
                <c:pt idx="2076">
                  <c:v>103.8</c:v>
                </c:pt>
                <c:pt idx="2077">
                  <c:v>103.85</c:v>
                </c:pt>
                <c:pt idx="2078">
                  <c:v>103.9</c:v>
                </c:pt>
                <c:pt idx="2079">
                  <c:v>103.95</c:v>
                </c:pt>
                <c:pt idx="2080">
                  <c:v>104</c:v>
                </c:pt>
                <c:pt idx="2081">
                  <c:v>104.05</c:v>
                </c:pt>
                <c:pt idx="2082">
                  <c:v>104.1</c:v>
                </c:pt>
                <c:pt idx="2083">
                  <c:v>104.14999999999999</c:v>
                </c:pt>
                <c:pt idx="2084">
                  <c:v>104.2</c:v>
                </c:pt>
                <c:pt idx="2085">
                  <c:v>104.25</c:v>
                </c:pt>
                <c:pt idx="2086">
                  <c:v>104.3</c:v>
                </c:pt>
                <c:pt idx="2087">
                  <c:v>104.35</c:v>
                </c:pt>
                <c:pt idx="2088">
                  <c:v>104.4</c:v>
                </c:pt>
                <c:pt idx="2089">
                  <c:v>104.45</c:v>
                </c:pt>
                <c:pt idx="2090">
                  <c:v>104.5</c:v>
                </c:pt>
                <c:pt idx="2091">
                  <c:v>104.55</c:v>
                </c:pt>
                <c:pt idx="2092">
                  <c:v>104.6</c:v>
                </c:pt>
                <c:pt idx="2093">
                  <c:v>104.64999999999999</c:v>
                </c:pt>
                <c:pt idx="2094">
                  <c:v>104.7</c:v>
                </c:pt>
                <c:pt idx="2095">
                  <c:v>104.75</c:v>
                </c:pt>
                <c:pt idx="2096">
                  <c:v>104.8</c:v>
                </c:pt>
                <c:pt idx="2097">
                  <c:v>104.85</c:v>
                </c:pt>
                <c:pt idx="2098">
                  <c:v>104.9</c:v>
                </c:pt>
                <c:pt idx="2099">
                  <c:v>104.95</c:v>
                </c:pt>
                <c:pt idx="2100">
                  <c:v>105</c:v>
                </c:pt>
                <c:pt idx="2101">
                  <c:v>105.05</c:v>
                </c:pt>
                <c:pt idx="2102">
                  <c:v>105.1</c:v>
                </c:pt>
                <c:pt idx="2103">
                  <c:v>105.14999999999999</c:v>
                </c:pt>
                <c:pt idx="2104">
                  <c:v>105.2</c:v>
                </c:pt>
                <c:pt idx="2105">
                  <c:v>105.25</c:v>
                </c:pt>
                <c:pt idx="2106">
                  <c:v>105.3</c:v>
                </c:pt>
                <c:pt idx="2107">
                  <c:v>105.35</c:v>
                </c:pt>
                <c:pt idx="2108">
                  <c:v>105.4</c:v>
                </c:pt>
                <c:pt idx="2109">
                  <c:v>105.45</c:v>
                </c:pt>
                <c:pt idx="2110">
                  <c:v>105.5</c:v>
                </c:pt>
                <c:pt idx="2111">
                  <c:v>105.55</c:v>
                </c:pt>
                <c:pt idx="2112">
                  <c:v>105.6</c:v>
                </c:pt>
                <c:pt idx="2113">
                  <c:v>105.64999999999999</c:v>
                </c:pt>
                <c:pt idx="2114">
                  <c:v>105.7</c:v>
                </c:pt>
                <c:pt idx="2115">
                  <c:v>105.75</c:v>
                </c:pt>
                <c:pt idx="2116">
                  <c:v>105.8</c:v>
                </c:pt>
                <c:pt idx="2117">
                  <c:v>105.85</c:v>
                </c:pt>
                <c:pt idx="2118">
                  <c:v>105.9</c:v>
                </c:pt>
                <c:pt idx="2119">
                  <c:v>105.95</c:v>
                </c:pt>
                <c:pt idx="2120">
                  <c:v>106</c:v>
                </c:pt>
                <c:pt idx="2121">
                  <c:v>106.05</c:v>
                </c:pt>
                <c:pt idx="2122">
                  <c:v>106.1</c:v>
                </c:pt>
                <c:pt idx="2123">
                  <c:v>106.14999999999999</c:v>
                </c:pt>
                <c:pt idx="2124">
                  <c:v>106.2</c:v>
                </c:pt>
                <c:pt idx="2125">
                  <c:v>106.25</c:v>
                </c:pt>
                <c:pt idx="2126">
                  <c:v>106.3</c:v>
                </c:pt>
                <c:pt idx="2127">
                  <c:v>106.35</c:v>
                </c:pt>
                <c:pt idx="2128">
                  <c:v>106.4</c:v>
                </c:pt>
                <c:pt idx="2129">
                  <c:v>106.45</c:v>
                </c:pt>
                <c:pt idx="2130">
                  <c:v>106.5</c:v>
                </c:pt>
                <c:pt idx="2131">
                  <c:v>106.55</c:v>
                </c:pt>
                <c:pt idx="2132">
                  <c:v>106.6</c:v>
                </c:pt>
                <c:pt idx="2133">
                  <c:v>106.64999999999999</c:v>
                </c:pt>
                <c:pt idx="2134">
                  <c:v>106.7</c:v>
                </c:pt>
                <c:pt idx="2135">
                  <c:v>106.75</c:v>
                </c:pt>
                <c:pt idx="2136">
                  <c:v>106.8</c:v>
                </c:pt>
                <c:pt idx="2137">
                  <c:v>106.85</c:v>
                </c:pt>
                <c:pt idx="2138">
                  <c:v>106.9</c:v>
                </c:pt>
                <c:pt idx="2139">
                  <c:v>106.95</c:v>
                </c:pt>
                <c:pt idx="2140">
                  <c:v>107</c:v>
                </c:pt>
                <c:pt idx="2141">
                  <c:v>107.05</c:v>
                </c:pt>
                <c:pt idx="2142">
                  <c:v>107.1</c:v>
                </c:pt>
                <c:pt idx="2143">
                  <c:v>107.14999999999999</c:v>
                </c:pt>
                <c:pt idx="2144">
                  <c:v>107.2</c:v>
                </c:pt>
                <c:pt idx="2145">
                  <c:v>107.25</c:v>
                </c:pt>
                <c:pt idx="2146">
                  <c:v>107.3</c:v>
                </c:pt>
                <c:pt idx="2147">
                  <c:v>107.35</c:v>
                </c:pt>
                <c:pt idx="2148">
                  <c:v>107.4</c:v>
                </c:pt>
                <c:pt idx="2149">
                  <c:v>107.45</c:v>
                </c:pt>
                <c:pt idx="2150">
                  <c:v>107.5</c:v>
                </c:pt>
                <c:pt idx="2151">
                  <c:v>107.55</c:v>
                </c:pt>
                <c:pt idx="2152">
                  <c:v>107.6</c:v>
                </c:pt>
                <c:pt idx="2153">
                  <c:v>107.64999999999999</c:v>
                </c:pt>
                <c:pt idx="2154">
                  <c:v>107.7</c:v>
                </c:pt>
                <c:pt idx="2155">
                  <c:v>107.75</c:v>
                </c:pt>
                <c:pt idx="2156">
                  <c:v>107.8</c:v>
                </c:pt>
                <c:pt idx="2157">
                  <c:v>107.85</c:v>
                </c:pt>
                <c:pt idx="2158">
                  <c:v>107.9</c:v>
                </c:pt>
                <c:pt idx="2159">
                  <c:v>107.95</c:v>
                </c:pt>
                <c:pt idx="2160">
                  <c:v>108</c:v>
                </c:pt>
                <c:pt idx="2161">
                  <c:v>108.05</c:v>
                </c:pt>
                <c:pt idx="2162">
                  <c:v>108.1</c:v>
                </c:pt>
                <c:pt idx="2163">
                  <c:v>108.14999999999999</c:v>
                </c:pt>
                <c:pt idx="2164">
                  <c:v>108.2</c:v>
                </c:pt>
                <c:pt idx="2165">
                  <c:v>108.25</c:v>
                </c:pt>
                <c:pt idx="2166">
                  <c:v>108.3</c:v>
                </c:pt>
                <c:pt idx="2167">
                  <c:v>108.35</c:v>
                </c:pt>
                <c:pt idx="2168">
                  <c:v>108.4</c:v>
                </c:pt>
                <c:pt idx="2169">
                  <c:v>108.45</c:v>
                </c:pt>
                <c:pt idx="2170">
                  <c:v>108.5</c:v>
                </c:pt>
                <c:pt idx="2171">
                  <c:v>108.55</c:v>
                </c:pt>
                <c:pt idx="2172">
                  <c:v>108.6</c:v>
                </c:pt>
                <c:pt idx="2173">
                  <c:v>108.64999999999999</c:v>
                </c:pt>
                <c:pt idx="2174">
                  <c:v>108.7</c:v>
                </c:pt>
                <c:pt idx="2175">
                  <c:v>108.75</c:v>
                </c:pt>
                <c:pt idx="2176">
                  <c:v>108.8</c:v>
                </c:pt>
                <c:pt idx="2177">
                  <c:v>108.85</c:v>
                </c:pt>
                <c:pt idx="2178">
                  <c:v>108.9</c:v>
                </c:pt>
                <c:pt idx="2179">
                  <c:v>108.95</c:v>
                </c:pt>
                <c:pt idx="2180">
                  <c:v>109</c:v>
                </c:pt>
                <c:pt idx="2181">
                  <c:v>109.05</c:v>
                </c:pt>
                <c:pt idx="2182">
                  <c:v>109.1</c:v>
                </c:pt>
                <c:pt idx="2183">
                  <c:v>109.14999999999999</c:v>
                </c:pt>
                <c:pt idx="2184">
                  <c:v>109.2</c:v>
                </c:pt>
                <c:pt idx="2185">
                  <c:v>109.25</c:v>
                </c:pt>
                <c:pt idx="2186">
                  <c:v>109.3</c:v>
                </c:pt>
                <c:pt idx="2187">
                  <c:v>109.35</c:v>
                </c:pt>
                <c:pt idx="2188">
                  <c:v>109.4</c:v>
                </c:pt>
                <c:pt idx="2189">
                  <c:v>109.45</c:v>
                </c:pt>
                <c:pt idx="2190">
                  <c:v>109.5</c:v>
                </c:pt>
                <c:pt idx="2191">
                  <c:v>109.55</c:v>
                </c:pt>
                <c:pt idx="2192">
                  <c:v>109.6</c:v>
                </c:pt>
                <c:pt idx="2193">
                  <c:v>109.64999999999999</c:v>
                </c:pt>
                <c:pt idx="2194">
                  <c:v>109.7</c:v>
                </c:pt>
                <c:pt idx="2195">
                  <c:v>109.75</c:v>
                </c:pt>
                <c:pt idx="2196">
                  <c:v>109.8</c:v>
                </c:pt>
                <c:pt idx="2197">
                  <c:v>109.85</c:v>
                </c:pt>
                <c:pt idx="2198">
                  <c:v>109.9</c:v>
                </c:pt>
                <c:pt idx="2199">
                  <c:v>109.95</c:v>
                </c:pt>
                <c:pt idx="2200">
                  <c:v>110</c:v>
                </c:pt>
                <c:pt idx="2201">
                  <c:v>110.05</c:v>
                </c:pt>
                <c:pt idx="2202">
                  <c:v>110.1</c:v>
                </c:pt>
                <c:pt idx="2203">
                  <c:v>110.14999999999999</c:v>
                </c:pt>
                <c:pt idx="2204">
                  <c:v>110.2</c:v>
                </c:pt>
                <c:pt idx="2205">
                  <c:v>110.25</c:v>
                </c:pt>
                <c:pt idx="2206">
                  <c:v>110.3</c:v>
                </c:pt>
                <c:pt idx="2207">
                  <c:v>110.35</c:v>
                </c:pt>
                <c:pt idx="2208">
                  <c:v>110.4</c:v>
                </c:pt>
                <c:pt idx="2209">
                  <c:v>110.45</c:v>
                </c:pt>
                <c:pt idx="2210">
                  <c:v>110.5</c:v>
                </c:pt>
                <c:pt idx="2211">
                  <c:v>110.55</c:v>
                </c:pt>
                <c:pt idx="2212">
                  <c:v>110.6</c:v>
                </c:pt>
                <c:pt idx="2213">
                  <c:v>110.64999999999999</c:v>
                </c:pt>
                <c:pt idx="2214">
                  <c:v>110.7</c:v>
                </c:pt>
                <c:pt idx="2215">
                  <c:v>110.75</c:v>
                </c:pt>
                <c:pt idx="2216">
                  <c:v>110.8</c:v>
                </c:pt>
                <c:pt idx="2217">
                  <c:v>110.85</c:v>
                </c:pt>
                <c:pt idx="2218">
                  <c:v>110.9</c:v>
                </c:pt>
                <c:pt idx="2219">
                  <c:v>110.95</c:v>
                </c:pt>
                <c:pt idx="2220">
                  <c:v>111</c:v>
                </c:pt>
                <c:pt idx="2221">
                  <c:v>111.05</c:v>
                </c:pt>
                <c:pt idx="2222">
                  <c:v>111.1</c:v>
                </c:pt>
                <c:pt idx="2223">
                  <c:v>111.14999999999999</c:v>
                </c:pt>
                <c:pt idx="2224">
                  <c:v>111.2</c:v>
                </c:pt>
                <c:pt idx="2225">
                  <c:v>111.25</c:v>
                </c:pt>
                <c:pt idx="2226">
                  <c:v>111.3</c:v>
                </c:pt>
                <c:pt idx="2227">
                  <c:v>111.35</c:v>
                </c:pt>
                <c:pt idx="2228">
                  <c:v>111.4</c:v>
                </c:pt>
                <c:pt idx="2229">
                  <c:v>111.45</c:v>
                </c:pt>
                <c:pt idx="2230">
                  <c:v>111.5</c:v>
                </c:pt>
                <c:pt idx="2231">
                  <c:v>111.55</c:v>
                </c:pt>
                <c:pt idx="2232">
                  <c:v>111.6</c:v>
                </c:pt>
                <c:pt idx="2233">
                  <c:v>111.64999999999999</c:v>
                </c:pt>
                <c:pt idx="2234">
                  <c:v>111.7</c:v>
                </c:pt>
                <c:pt idx="2235">
                  <c:v>111.75</c:v>
                </c:pt>
                <c:pt idx="2236">
                  <c:v>111.8</c:v>
                </c:pt>
                <c:pt idx="2237">
                  <c:v>111.85</c:v>
                </c:pt>
                <c:pt idx="2238">
                  <c:v>111.9</c:v>
                </c:pt>
                <c:pt idx="2239">
                  <c:v>111.95</c:v>
                </c:pt>
                <c:pt idx="2240">
                  <c:v>112</c:v>
                </c:pt>
                <c:pt idx="2241">
                  <c:v>112.05</c:v>
                </c:pt>
                <c:pt idx="2242">
                  <c:v>112.1</c:v>
                </c:pt>
                <c:pt idx="2243">
                  <c:v>112.14999999999999</c:v>
                </c:pt>
                <c:pt idx="2244">
                  <c:v>112.2</c:v>
                </c:pt>
                <c:pt idx="2245">
                  <c:v>112.25</c:v>
                </c:pt>
                <c:pt idx="2246">
                  <c:v>112.3</c:v>
                </c:pt>
                <c:pt idx="2247">
                  <c:v>112.35</c:v>
                </c:pt>
                <c:pt idx="2248">
                  <c:v>112.4</c:v>
                </c:pt>
                <c:pt idx="2249">
                  <c:v>112.45</c:v>
                </c:pt>
                <c:pt idx="2250">
                  <c:v>112.5</c:v>
                </c:pt>
                <c:pt idx="2251">
                  <c:v>112.55</c:v>
                </c:pt>
                <c:pt idx="2252">
                  <c:v>112.6</c:v>
                </c:pt>
                <c:pt idx="2253">
                  <c:v>112.64999999999999</c:v>
                </c:pt>
                <c:pt idx="2254">
                  <c:v>112.7</c:v>
                </c:pt>
                <c:pt idx="2255">
                  <c:v>112.75</c:v>
                </c:pt>
                <c:pt idx="2256">
                  <c:v>112.8</c:v>
                </c:pt>
                <c:pt idx="2257">
                  <c:v>112.85</c:v>
                </c:pt>
                <c:pt idx="2258">
                  <c:v>112.9</c:v>
                </c:pt>
                <c:pt idx="2259">
                  <c:v>112.95</c:v>
                </c:pt>
                <c:pt idx="2260">
                  <c:v>113</c:v>
                </c:pt>
                <c:pt idx="2261">
                  <c:v>113.05</c:v>
                </c:pt>
                <c:pt idx="2262">
                  <c:v>113.1</c:v>
                </c:pt>
                <c:pt idx="2263">
                  <c:v>113.14999999999999</c:v>
                </c:pt>
                <c:pt idx="2264">
                  <c:v>113.2</c:v>
                </c:pt>
                <c:pt idx="2265">
                  <c:v>113.25</c:v>
                </c:pt>
                <c:pt idx="2266">
                  <c:v>113.3</c:v>
                </c:pt>
                <c:pt idx="2267">
                  <c:v>113.35</c:v>
                </c:pt>
                <c:pt idx="2268">
                  <c:v>113.4</c:v>
                </c:pt>
                <c:pt idx="2269">
                  <c:v>113.45</c:v>
                </c:pt>
                <c:pt idx="2270">
                  <c:v>113.5</c:v>
                </c:pt>
                <c:pt idx="2271">
                  <c:v>113.55</c:v>
                </c:pt>
                <c:pt idx="2272">
                  <c:v>113.6</c:v>
                </c:pt>
                <c:pt idx="2273">
                  <c:v>113.64999999999999</c:v>
                </c:pt>
                <c:pt idx="2274">
                  <c:v>113.7</c:v>
                </c:pt>
                <c:pt idx="2275">
                  <c:v>113.75</c:v>
                </c:pt>
                <c:pt idx="2276">
                  <c:v>113.8</c:v>
                </c:pt>
                <c:pt idx="2277">
                  <c:v>113.85</c:v>
                </c:pt>
                <c:pt idx="2278">
                  <c:v>113.9</c:v>
                </c:pt>
                <c:pt idx="2279">
                  <c:v>113.95</c:v>
                </c:pt>
                <c:pt idx="2280">
                  <c:v>114</c:v>
                </c:pt>
                <c:pt idx="2281">
                  <c:v>114.05</c:v>
                </c:pt>
                <c:pt idx="2282">
                  <c:v>114.1</c:v>
                </c:pt>
                <c:pt idx="2283">
                  <c:v>114.14999999999999</c:v>
                </c:pt>
                <c:pt idx="2284">
                  <c:v>114.2</c:v>
                </c:pt>
                <c:pt idx="2285">
                  <c:v>114.25</c:v>
                </c:pt>
                <c:pt idx="2286">
                  <c:v>114.3</c:v>
                </c:pt>
                <c:pt idx="2287">
                  <c:v>114.35</c:v>
                </c:pt>
                <c:pt idx="2288">
                  <c:v>114.4</c:v>
                </c:pt>
                <c:pt idx="2289">
                  <c:v>114.45</c:v>
                </c:pt>
                <c:pt idx="2290">
                  <c:v>114.5</c:v>
                </c:pt>
                <c:pt idx="2291">
                  <c:v>114.55</c:v>
                </c:pt>
                <c:pt idx="2292">
                  <c:v>114.6</c:v>
                </c:pt>
                <c:pt idx="2293">
                  <c:v>114.64999999999999</c:v>
                </c:pt>
                <c:pt idx="2294">
                  <c:v>114.7</c:v>
                </c:pt>
                <c:pt idx="2295">
                  <c:v>114.75</c:v>
                </c:pt>
                <c:pt idx="2296">
                  <c:v>114.8</c:v>
                </c:pt>
                <c:pt idx="2297">
                  <c:v>114.85</c:v>
                </c:pt>
                <c:pt idx="2298">
                  <c:v>114.9</c:v>
                </c:pt>
                <c:pt idx="2299">
                  <c:v>114.95</c:v>
                </c:pt>
                <c:pt idx="2300">
                  <c:v>115</c:v>
                </c:pt>
                <c:pt idx="2301">
                  <c:v>115.05</c:v>
                </c:pt>
                <c:pt idx="2302">
                  <c:v>115.1</c:v>
                </c:pt>
                <c:pt idx="2303">
                  <c:v>115.14999999999999</c:v>
                </c:pt>
                <c:pt idx="2304">
                  <c:v>115.2</c:v>
                </c:pt>
                <c:pt idx="2305">
                  <c:v>115.25</c:v>
                </c:pt>
                <c:pt idx="2306">
                  <c:v>115.3</c:v>
                </c:pt>
                <c:pt idx="2307">
                  <c:v>115.35</c:v>
                </c:pt>
                <c:pt idx="2308">
                  <c:v>115.4</c:v>
                </c:pt>
                <c:pt idx="2309">
                  <c:v>115.45</c:v>
                </c:pt>
                <c:pt idx="2310">
                  <c:v>115.5</c:v>
                </c:pt>
                <c:pt idx="2311">
                  <c:v>115.55</c:v>
                </c:pt>
                <c:pt idx="2312">
                  <c:v>115.6</c:v>
                </c:pt>
                <c:pt idx="2313">
                  <c:v>115.64999999999999</c:v>
                </c:pt>
                <c:pt idx="2314">
                  <c:v>115.7</c:v>
                </c:pt>
                <c:pt idx="2315">
                  <c:v>115.75</c:v>
                </c:pt>
                <c:pt idx="2316">
                  <c:v>115.8</c:v>
                </c:pt>
                <c:pt idx="2317">
                  <c:v>115.85</c:v>
                </c:pt>
                <c:pt idx="2318">
                  <c:v>115.9</c:v>
                </c:pt>
                <c:pt idx="2319">
                  <c:v>115.95</c:v>
                </c:pt>
                <c:pt idx="2320">
                  <c:v>116</c:v>
                </c:pt>
                <c:pt idx="2321">
                  <c:v>116.05</c:v>
                </c:pt>
                <c:pt idx="2322">
                  <c:v>116.1</c:v>
                </c:pt>
                <c:pt idx="2323">
                  <c:v>116.14999999999999</c:v>
                </c:pt>
                <c:pt idx="2324">
                  <c:v>116.2</c:v>
                </c:pt>
                <c:pt idx="2325">
                  <c:v>116.25</c:v>
                </c:pt>
                <c:pt idx="2326">
                  <c:v>116.3</c:v>
                </c:pt>
                <c:pt idx="2327">
                  <c:v>116.35</c:v>
                </c:pt>
                <c:pt idx="2328">
                  <c:v>116.4</c:v>
                </c:pt>
                <c:pt idx="2329">
                  <c:v>116.45</c:v>
                </c:pt>
                <c:pt idx="2330">
                  <c:v>116.5</c:v>
                </c:pt>
                <c:pt idx="2331">
                  <c:v>116.55</c:v>
                </c:pt>
                <c:pt idx="2332">
                  <c:v>116.6</c:v>
                </c:pt>
                <c:pt idx="2333">
                  <c:v>116.64999999999999</c:v>
                </c:pt>
                <c:pt idx="2334">
                  <c:v>116.7</c:v>
                </c:pt>
                <c:pt idx="2335">
                  <c:v>116.75</c:v>
                </c:pt>
                <c:pt idx="2336">
                  <c:v>116.8</c:v>
                </c:pt>
                <c:pt idx="2337">
                  <c:v>116.85</c:v>
                </c:pt>
                <c:pt idx="2338">
                  <c:v>116.9</c:v>
                </c:pt>
                <c:pt idx="2339">
                  <c:v>116.95</c:v>
                </c:pt>
                <c:pt idx="2340">
                  <c:v>117</c:v>
                </c:pt>
                <c:pt idx="2341">
                  <c:v>117.05</c:v>
                </c:pt>
                <c:pt idx="2342">
                  <c:v>117.1</c:v>
                </c:pt>
                <c:pt idx="2343">
                  <c:v>117.14999999999999</c:v>
                </c:pt>
                <c:pt idx="2344">
                  <c:v>117.2</c:v>
                </c:pt>
                <c:pt idx="2345">
                  <c:v>117.25</c:v>
                </c:pt>
                <c:pt idx="2346">
                  <c:v>117.3</c:v>
                </c:pt>
                <c:pt idx="2347">
                  <c:v>117.35</c:v>
                </c:pt>
                <c:pt idx="2348">
                  <c:v>117.4</c:v>
                </c:pt>
                <c:pt idx="2349">
                  <c:v>117.45</c:v>
                </c:pt>
                <c:pt idx="2350">
                  <c:v>117.5</c:v>
                </c:pt>
                <c:pt idx="2351">
                  <c:v>117.55</c:v>
                </c:pt>
                <c:pt idx="2352">
                  <c:v>117.6</c:v>
                </c:pt>
                <c:pt idx="2353">
                  <c:v>117.64999999999999</c:v>
                </c:pt>
                <c:pt idx="2354">
                  <c:v>117.7</c:v>
                </c:pt>
                <c:pt idx="2355">
                  <c:v>117.75</c:v>
                </c:pt>
                <c:pt idx="2356">
                  <c:v>117.8</c:v>
                </c:pt>
                <c:pt idx="2357">
                  <c:v>117.85</c:v>
                </c:pt>
                <c:pt idx="2358">
                  <c:v>117.9</c:v>
                </c:pt>
                <c:pt idx="2359">
                  <c:v>117.95</c:v>
                </c:pt>
                <c:pt idx="2360">
                  <c:v>118</c:v>
                </c:pt>
                <c:pt idx="2361">
                  <c:v>118.05</c:v>
                </c:pt>
                <c:pt idx="2362">
                  <c:v>118.1</c:v>
                </c:pt>
                <c:pt idx="2363">
                  <c:v>118.14999999999999</c:v>
                </c:pt>
                <c:pt idx="2364">
                  <c:v>118.2</c:v>
                </c:pt>
                <c:pt idx="2365">
                  <c:v>118.25</c:v>
                </c:pt>
                <c:pt idx="2366">
                  <c:v>118.3</c:v>
                </c:pt>
                <c:pt idx="2367">
                  <c:v>118.35</c:v>
                </c:pt>
                <c:pt idx="2368">
                  <c:v>118.4</c:v>
                </c:pt>
                <c:pt idx="2369">
                  <c:v>118.45</c:v>
                </c:pt>
                <c:pt idx="2370">
                  <c:v>118.5</c:v>
                </c:pt>
                <c:pt idx="2371">
                  <c:v>118.55</c:v>
                </c:pt>
                <c:pt idx="2372">
                  <c:v>118.6</c:v>
                </c:pt>
                <c:pt idx="2373">
                  <c:v>118.64999999999999</c:v>
                </c:pt>
                <c:pt idx="2374">
                  <c:v>118.7</c:v>
                </c:pt>
                <c:pt idx="2375">
                  <c:v>118.75</c:v>
                </c:pt>
                <c:pt idx="2376">
                  <c:v>118.8</c:v>
                </c:pt>
                <c:pt idx="2377">
                  <c:v>118.85</c:v>
                </c:pt>
                <c:pt idx="2378">
                  <c:v>118.9</c:v>
                </c:pt>
                <c:pt idx="2379">
                  <c:v>118.95</c:v>
                </c:pt>
                <c:pt idx="2380">
                  <c:v>119</c:v>
                </c:pt>
                <c:pt idx="2381">
                  <c:v>119.05</c:v>
                </c:pt>
                <c:pt idx="2382">
                  <c:v>119.1</c:v>
                </c:pt>
                <c:pt idx="2383">
                  <c:v>119.14999999999999</c:v>
                </c:pt>
                <c:pt idx="2384">
                  <c:v>119.2</c:v>
                </c:pt>
                <c:pt idx="2385">
                  <c:v>119.25</c:v>
                </c:pt>
                <c:pt idx="2386">
                  <c:v>119.3</c:v>
                </c:pt>
                <c:pt idx="2387">
                  <c:v>119.35</c:v>
                </c:pt>
                <c:pt idx="2388">
                  <c:v>119.4</c:v>
                </c:pt>
                <c:pt idx="2389">
                  <c:v>119.45</c:v>
                </c:pt>
                <c:pt idx="2390">
                  <c:v>119.5</c:v>
                </c:pt>
                <c:pt idx="2391">
                  <c:v>119.55</c:v>
                </c:pt>
                <c:pt idx="2392">
                  <c:v>119.6</c:v>
                </c:pt>
                <c:pt idx="2393">
                  <c:v>119.64999999999999</c:v>
                </c:pt>
                <c:pt idx="2394">
                  <c:v>119.7</c:v>
                </c:pt>
                <c:pt idx="2395">
                  <c:v>119.75</c:v>
                </c:pt>
                <c:pt idx="2396">
                  <c:v>119.8</c:v>
                </c:pt>
                <c:pt idx="2397">
                  <c:v>119.85</c:v>
                </c:pt>
                <c:pt idx="2398">
                  <c:v>119.9</c:v>
                </c:pt>
                <c:pt idx="2399">
                  <c:v>119.95</c:v>
                </c:pt>
                <c:pt idx="2400">
                  <c:v>120</c:v>
                </c:pt>
                <c:pt idx="2401">
                  <c:v>120.05</c:v>
                </c:pt>
                <c:pt idx="2402">
                  <c:v>120.1</c:v>
                </c:pt>
                <c:pt idx="2403">
                  <c:v>120.14999999999999</c:v>
                </c:pt>
                <c:pt idx="2404">
                  <c:v>120.2</c:v>
                </c:pt>
                <c:pt idx="2405">
                  <c:v>120.25</c:v>
                </c:pt>
                <c:pt idx="2406">
                  <c:v>120.3</c:v>
                </c:pt>
                <c:pt idx="2407">
                  <c:v>120.35</c:v>
                </c:pt>
                <c:pt idx="2408">
                  <c:v>120.4</c:v>
                </c:pt>
                <c:pt idx="2409">
                  <c:v>120.45</c:v>
                </c:pt>
                <c:pt idx="2410">
                  <c:v>120.5</c:v>
                </c:pt>
                <c:pt idx="2411">
                  <c:v>120.55</c:v>
                </c:pt>
                <c:pt idx="2412">
                  <c:v>120.6</c:v>
                </c:pt>
                <c:pt idx="2413">
                  <c:v>120.64999999999999</c:v>
                </c:pt>
                <c:pt idx="2414">
                  <c:v>120.7</c:v>
                </c:pt>
                <c:pt idx="2415">
                  <c:v>120.75</c:v>
                </c:pt>
                <c:pt idx="2416">
                  <c:v>120.8</c:v>
                </c:pt>
                <c:pt idx="2417">
                  <c:v>120.85</c:v>
                </c:pt>
                <c:pt idx="2418">
                  <c:v>120.9</c:v>
                </c:pt>
                <c:pt idx="2419">
                  <c:v>120.95</c:v>
                </c:pt>
                <c:pt idx="2420">
                  <c:v>121</c:v>
                </c:pt>
                <c:pt idx="2421">
                  <c:v>121.05</c:v>
                </c:pt>
                <c:pt idx="2422">
                  <c:v>121.1</c:v>
                </c:pt>
                <c:pt idx="2423">
                  <c:v>121.14999999999999</c:v>
                </c:pt>
                <c:pt idx="2424">
                  <c:v>121.2</c:v>
                </c:pt>
                <c:pt idx="2425">
                  <c:v>121.25</c:v>
                </c:pt>
                <c:pt idx="2426">
                  <c:v>121.3</c:v>
                </c:pt>
                <c:pt idx="2427">
                  <c:v>121.35</c:v>
                </c:pt>
                <c:pt idx="2428">
                  <c:v>121.4</c:v>
                </c:pt>
                <c:pt idx="2429">
                  <c:v>121.45</c:v>
                </c:pt>
                <c:pt idx="2430">
                  <c:v>121.5</c:v>
                </c:pt>
                <c:pt idx="2431">
                  <c:v>121.55</c:v>
                </c:pt>
                <c:pt idx="2432">
                  <c:v>121.6</c:v>
                </c:pt>
                <c:pt idx="2433">
                  <c:v>121.64999999999999</c:v>
                </c:pt>
                <c:pt idx="2434">
                  <c:v>121.7</c:v>
                </c:pt>
                <c:pt idx="2435">
                  <c:v>121.75</c:v>
                </c:pt>
                <c:pt idx="2436">
                  <c:v>121.8</c:v>
                </c:pt>
                <c:pt idx="2437">
                  <c:v>121.85</c:v>
                </c:pt>
                <c:pt idx="2438">
                  <c:v>121.9</c:v>
                </c:pt>
                <c:pt idx="2439">
                  <c:v>121.95</c:v>
                </c:pt>
                <c:pt idx="2440">
                  <c:v>122</c:v>
                </c:pt>
                <c:pt idx="2441">
                  <c:v>122.05</c:v>
                </c:pt>
                <c:pt idx="2442">
                  <c:v>122.1</c:v>
                </c:pt>
                <c:pt idx="2443">
                  <c:v>122.14999999999999</c:v>
                </c:pt>
                <c:pt idx="2444">
                  <c:v>122.2</c:v>
                </c:pt>
                <c:pt idx="2445">
                  <c:v>122.25</c:v>
                </c:pt>
                <c:pt idx="2446">
                  <c:v>122.3</c:v>
                </c:pt>
                <c:pt idx="2447">
                  <c:v>122.35</c:v>
                </c:pt>
                <c:pt idx="2448">
                  <c:v>122.4</c:v>
                </c:pt>
                <c:pt idx="2449">
                  <c:v>122.45</c:v>
                </c:pt>
                <c:pt idx="2450">
                  <c:v>122.5</c:v>
                </c:pt>
                <c:pt idx="2451">
                  <c:v>122.55</c:v>
                </c:pt>
                <c:pt idx="2452">
                  <c:v>122.6</c:v>
                </c:pt>
                <c:pt idx="2453">
                  <c:v>122.64999999999999</c:v>
                </c:pt>
                <c:pt idx="2454">
                  <c:v>122.7</c:v>
                </c:pt>
                <c:pt idx="2455">
                  <c:v>122.75</c:v>
                </c:pt>
                <c:pt idx="2456">
                  <c:v>122.8</c:v>
                </c:pt>
                <c:pt idx="2457">
                  <c:v>122.85</c:v>
                </c:pt>
                <c:pt idx="2458">
                  <c:v>122.9</c:v>
                </c:pt>
                <c:pt idx="2459">
                  <c:v>122.95</c:v>
                </c:pt>
                <c:pt idx="2460">
                  <c:v>123</c:v>
                </c:pt>
                <c:pt idx="2461">
                  <c:v>123.05</c:v>
                </c:pt>
                <c:pt idx="2462">
                  <c:v>123.1</c:v>
                </c:pt>
                <c:pt idx="2463">
                  <c:v>123.14999999999999</c:v>
                </c:pt>
                <c:pt idx="2464">
                  <c:v>123.2</c:v>
                </c:pt>
                <c:pt idx="2465">
                  <c:v>123.25</c:v>
                </c:pt>
                <c:pt idx="2466">
                  <c:v>123.3</c:v>
                </c:pt>
                <c:pt idx="2467">
                  <c:v>123.35</c:v>
                </c:pt>
                <c:pt idx="2468">
                  <c:v>123.4</c:v>
                </c:pt>
                <c:pt idx="2469">
                  <c:v>123.45</c:v>
                </c:pt>
                <c:pt idx="2470">
                  <c:v>123.5</c:v>
                </c:pt>
                <c:pt idx="2471">
                  <c:v>123.55</c:v>
                </c:pt>
                <c:pt idx="2472">
                  <c:v>123.6</c:v>
                </c:pt>
                <c:pt idx="2473">
                  <c:v>123.64999999999999</c:v>
                </c:pt>
                <c:pt idx="2474">
                  <c:v>123.7</c:v>
                </c:pt>
                <c:pt idx="2475">
                  <c:v>123.75</c:v>
                </c:pt>
                <c:pt idx="2476">
                  <c:v>123.8</c:v>
                </c:pt>
                <c:pt idx="2477">
                  <c:v>123.85</c:v>
                </c:pt>
                <c:pt idx="2478">
                  <c:v>123.9</c:v>
                </c:pt>
                <c:pt idx="2479">
                  <c:v>123.95</c:v>
                </c:pt>
                <c:pt idx="2480">
                  <c:v>124</c:v>
                </c:pt>
                <c:pt idx="2481">
                  <c:v>124.05</c:v>
                </c:pt>
                <c:pt idx="2482">
                  <c:v>124.1</c:v>
                </c:pt>
                <c:pt idx="2483">
                  <c:v>124.14999999999999</c:v>
                </c:pt>
                <c:pt idx="2484">
                  <c:v>124.2</c:v>
                </c:pt>
                <c:pt idx="2485">
                  <c:v>124.25</c:v>
                </c:pt>
                <c:pt idx="2486">
                  <c:v>124.3</c:v>
                </c:pt>
                <c:pt idx="2487">
                  <c:v>124.35</c:v>
                </c:pt>
                <c:pt idx="2488">
                  <c:v>124.4</c:v>
                </c:pt>
                <c:pt idx="2489">
                  <c:v>124.45</c:v>
                </c:pt>
                <c:pt idx="2490">
                  <c:v>124.5</c:v>
                </c:pt>
                <c:pt idx="2491">
                  <c:v>124.55</c:v>
                </c:pt>
                <c:pt idx="2492">
                  <c:v>124.6</c:v>
                </c:pt>
                <c:pt idx="2493">
                  <c:v>124.64999999999999</c:v>
                </c:pt>
                <c:pt idx="2494">
                  <c:v>124.7</c:v>
                </c:pt>
                <c:pt idx="2495">
                  <c:v>124.75</c:v>
                </c:pt>
                <c:pt idx="2496">
                  <c:v>124.8</c:v>
                </c:pt>
                <c:pt idx="2497">
                  <c:v>124.85</c:v>
                </c:pt>
                <c:pt idx="2498">
                  <c:v>124.9</c:v>
                </c:pt>
                <c:pt idx="2499">
                  <c:v>124.95</c:v>
                </c:pt>
                <c:pt idx="2500">
                  <c:v>125</c:v>
                </c:pt>
                <c:pt idx="2501">
                  <c:v>125.05</c:v>
                </c:pt>
                <c:pt idx="2502">
                  <c:v>125.1</c:v>
                </c:pt>
                <c:pt idx="2503">
                  <c:v>125.14999999999999</c:v>
                </c:pt>
                <c:pt idx="2504">
                  <c:v>125.2</c:v>
                </c:pt>
                <c:pt idx="2505">
                  <c:v>125.25</c:v>
                </c:pt>
                <c:pt idx="2506">
                  <c:v>125.3</c:v>
                </c:pt>
                <c:pt idx="2507">
                  <c:v>125.35</c:v>
                </c:pt>
                <c:pt idx="2508">
                  <c:v>125.4</c:v>
                </c:pt>
                <c:pt idx="2509">
                  <c:v>125.45</c:v>
                </c:pt>
                <c:pt idx="2510">
                  <c:v>125.5</c:v>
                </c:pt>
                <c:pt idx="2511">
                  <c:v>125.55</c:v>
                </c:pt>
                <c:pt idx="2512">
                  <c:v>125.6</c:v>
                </c:pt>
                <c:pt idx="2513">
                  <c:v>125.64999999999999</c:v>
                </c:pt>
                <c:pt idx="2514">
                  <c:v>125.7</c:v>
                </c:pt>
                <c:pt idx="2515">
                  <c:v>125.75</c:v>
                </c:pt>
                <c:pt idx="2516">
                  <c:v>125.8</c:v>
                </c:pt>
                <c:pt idx="2517">
                  <c:v>125.85</c:v>
                </c:pt>
                <c:pt idx="2518">
                  <c:v>125.9</c:v>
                </c:pt>
                <c:pt idx="2519">
                  <c:v>125.95</c:v>
                </c:pt>
                <c:pt idx="2520">
                  <c:v>126</c:v>
                </c:pt>
                <c:pt idx="2521">
                  <c:v>126.05</c:v>
                </c:pt>
                <c:pt idx="2522">
                  <c:v>126.1</c:v>
                </c:pt>
                <c:pt idx="2523">
                  <c:v>126.14999999999999</c:v>
                </c:pt>
                <c:pt idx="2524">
                  <c:v>126.2</c:v>
                </c:pt>
                <c:pt idx="2525">
                  <c:v>126.25</c:v>
                </c:pt>
                <c:pt idx="2526">
                  <c:v>126.3</c:v>
                </c:pt>
                <c:pt idx="2527">
                  <c:v>126.35</c:v>
                </c:pt>
                <c:pt idx="2528">
                  <c:v>126.4</c:v>
                </c:pt>
                <c:pt idx="2529">
                  <c:v>126.45</c:v>
                </c:pt>
                <c:pt idx="2530">
                  <c:v>126.5</c:v>
                </c:pt>
                <c:pt idx="2531">
                  <c:v>126.55</c:v>
                </c:pt>
                <c:pt idx="2532">
                  <c:v>126.6</c:v>
                </c:pt>
                <c:pt idx="2533">
                  <c:v>126.64999999999999</c:v>
                </c:pt>
                <c:pt idx="2534">
                  <c:v>126.7</c:v>
                </c:pt>
                <c:pt idx="2535">
                  <c:v>126.75</c:v>
                </c:pt>
                <c:pt idx="2536">
                  <c:v>126.8</c:v>
                </c:pt>
                <c:pt idx="2537">
                  <c:v>126.85</c:v>
                </c:pt>
                <c:pt idx="2538">
                  <c:v>126.9</c:v>
                </c:pt>
                <c:pt idx="2539">
                  <c:v>126.95</c:v>
                </c:pt>
                <c:pt idx="2540">
                  <c:v>127</c:v>
                </c:pt>
                <c:pt idx="2541">
                  <c:v>127.05</c:v>
                </c:pt>
                <c:pt idx="2542">
                  <c:v>127.1</c:v>
                </c:pt>
                <c:pt idx="2543">
                  <c:v>127.14999999999999</c:v>
                </c:pt>
                <c:pt idx="2544">
                  <c:v>127.2</c:v>
                </c:pt>
                <c:pt idx="2545">
                  <c:v>127.25</c:v>
                </c:pt>
                <c:pt idx="2546">
                  <c:v>127.3</c:v>
                </c:pt>
                <c:pt idx="2547">
                  <c:v>127.35</c:v>
                </c:pt>
                <c:pt idx="2548">
                  <c:v>127.4</c:v>
                </c:pt>
                <c:pt idx="2549">
                  <c:v>127.45</c:v>
                </c:pt>
                <c:pt idx="2550">
                  <c:v>127.5</c:v>
                </c:pt>
                <c:pt idx="2551">
                  <c:v>127.55</c:v>
                </c:pt>
                <c:pt idx="2552">
                  <c:v>127.6</c:v>
                </c:pt>
                <c:pt idx="2553">
                  <c:v>127.64999999999999</c:v>
                </c:pt>
                <c:pt idx="2554">
                  <c:v>127.7</c:v>
                </c:pt>
                <c:pt idx="2555">
                  <c:v>127.75</c:v>
                </c:pt>
                <c:pt idx="2556">
                  <c:v>127.8</c:v>
                </c:pt>
                <c:pt idx="2557">
                  <c:v>127.85</c:v>
                </c:pt>
                <c:pt idx="2558">
                  <c:v>127.9</c:v>
                </c:pt>
                <c:pt idx="2559">
                  <c:v>127.95</c:v>
                </c:pt>
                <c:pt idx="2560">
                  <c:v>128</c:v>
                </c:pt>
                <c:pt idx="2561">
                  <c:v>128.05000000000001</c:v>
                </c:pt>
                <c:pt idx="2562">
                  <c:v>128.1</c:v>
                </c:pt>
                <c:pt idx="2563">
                  <c:v>128.15</c:v>
                </c:pt>
                <c:pt idx="2564">
                  <c:v>128.19999999999999</c:v>
                </c:pt>
                <c:pt idx="2565">
                  <c:v>128.25</c:v>
                </c:pt>
                <c:pt idx="2566">
                  <c:v>128.30000000000001</c:v>
                </c:pt>
                <c:pt idx="2567">
                  <c:v>128.35000000000068</c:v>
                </c:pt>
                <c:pt idx="2568">
                  <c:v>128.4</c:v>
                </c:pt>
                <c:pt idx="2569">
                  <c:v>128.44999999999999</c:v>
                </c:pt>
                <c:pt idx="2570">
                  <c:v>128.5</c:v>
                </c:pt>
                <c:pt idx="2571">
                  <c:v>128.55000000000001</c:v>
                </c:pt>
                <c:pt idx="2572">
                  <c:v>128.6</c:v>
                </c:pt>
                <c:pt idx="2573">
                  <c:v>128.65</c:v>
                </c:pt>
                <c:pt idx="2574">
                  <c:v>128.69999999999999</c:v>
                </c:pt>
                <c:pt idx="2575">
                  <c:v>128.75</c:v>
                </c:pt>
                <c:pt idx="2576">
                  <c:v>128.80000000000001</c:v>
                </c:pt>
                <c:pt idx="2577">
                  <c:v>128.85000000000068</c:v>
                </c:pt>
                <c:pt idx="2578">
                  <c:v>128.9</c:v>
                </c:pt>
                <c:pt idx="2579">
                  <c:v>128.94999999999999</c:v>
                </c:pt>
                <c:pt idx="2580">
                  <c:v>129</c:v>
                </c:pt>
                <c:pt idx="2581">
                  <c:v>129.05000000000001</c:v>
                </c:pt>
                <c:pt idx="2582">
                  <c:v>129.1</c:v>
                </c:pt>
                <c:pt idx="2583">
                  <c:v>129.15</c:v>
                </c:pt>
                <c:pt idx="2584">
                  <c:v>129.19999999999999</c:v>
                </c:pt>
                <c:pt idx="2585">
                  <c:v>129.25</c:v>
                </c:pt>
                <c:pt idx="2586">
                  <c:v>129.30000000000001</c:v>
                </c:pt>
                <c:pt idx="2587">
                  <c:v>129.35000000000068</c:v>
                </c:pt>
                <c:pt idx="2588">
                  <c:v>129.4</c:v>
                </c:pt>
                <c:pt idx="2589">
                  <c:v>129.44999999999999</c:v>
                </c:pt>
                <c:pt idx="2590">
                  <c:v>129.5</c:v>
                </c:pt>
                <c:pt idx="2591">
                  <c:v>129.55000000000001</c:v>
                </c:pt>
                <c:pt idx="2592">
                  <c:v>129.6</c:v>
                </c:pt>
                <c:pt idx="2593">
                  <c:v>129.65</c:v>
                </c:pt>
                <c:pt idx="2594">
                  <c:v>129.69999999999999</c:v>
                </c:pt>
                <c:pt idx="2595">
                  <c:v>129.75</c:v>
                </c:pt>
                <c:pt idx="2596">
                  <c:v>129.80000000000001</c:v>
                </c:pt>
                <c:pt idx="2597">
                  <c:v>129.85000000000068</c:v>
                </c:pt>
                <c:pt idx="2598">
                  <c:v>129.9</c:v>
                </c:pt>
                <c:pt idx="2599">
                  <c:v>129.94999999999999</c:v>
                </c:pt>
                <c:pt idx="2600">
                  <c:v>130</c:v>
                </c:pt>
                <c:pt idx="2601">
                  <c:v>130.05000000000001</c:v>
                </c:pt>
                <c:pt idx="2602">
                  <c:v>130.1</c:v>
                </c:pt>
                <c:pt idx="2603">
                  <c:v>130.15</c:v>
                </c:pt>
                <c:pt idx="2604">
                  <c:v>130.19999999999999</c:v>
                </c:pt>
                <c:pt idx="2605">
                  <c:v>130.25</c:v>
                </c:pt>
                <c:pt idx="2606">
                  <c:v>130.30000000000001</c:v>
                </c:pt>
                <c:pt idx="2607">
                  <c:v>130.35000000000068</c:v>
                </c:pt>
                <c:pt idx="2608">
                  <c:v>130.4</c:v>
                </c:pt>
                <c:pt idx="2609">
                  <c:v>130.44999999999999</c:v>
                </c:pt>
                <c:pt idx="2610">
                  <c:v>130.5</c:v>
                </c:pt>
                <c:pt idx="2611">
                  <c:v>130.55000000000001</c:v>
                </c:pt>
                <c:pt idx="2612">
                  <c:v>130.6</c:v>
                </c:pt>
                <c:pt idx="2613">
                  <c:v>130.65</c:v>
                </c:pt>
                <c:pt idx="2614">
                  <c:v>130.69999999999999</c:v>
                </c:pt>
                <c:pt idx="2615">
                  <c:v>130.75</c:v>
                </c:pt>
                <c:pt idx="2616">
                  <c:v>130.80000000000001</c:v>
                </c:pt>
                <c:pt idx="2617">
                  <c:v>130.85000000000068</c:v>
                </c:pt>
                <c:pt idx="2618">
                  <c:v>130.9</c:v>
                </c:pt>
                <c:pt idx="2619">
                  <c:v>130.94999999999999</c:v>
                </c:pt>
                <c:pt idx="2620">
                  <c:v>131</c:v>
                </c:pt>
                <c:pt idx="2621">
                  <c:v>131.05000000000001</c:v>
                </c:pt>
                <c:pt idx="2622">
                  <c:v>131.1</c:v>
                </c:pt>
                <c:pt idx="2623">
                  <c:v>131.15</c:v>
                </c:pt>
                <c:pt idx="2624">
                  <c:v>131.19999999999999</c:v>
                </c:pt>
                <c:pt idx="2625">
                  <c:v>131.25</c:v>
                </c:pt>
                <c:pt idx="2626">
                  <c:v>131.30000000000001</c:v>
                </c:pt>
                <c:pt idx="2627">
                  <c:v>131.35000000000068</c:v>
                </c:pt>
                <c:pt idx="2628">
                  <c:v>131.4</c:v>
                </c:pt>
                <c:pt idx="2629">
                  <c:v>131.44999999999999</c:v>
                </c:pt>
                <c:pt idx="2630">
                  <c:v>131.5</c:v>
                </c:pt>
                <c:pt idx="2631">
                  <c:v>131.55000000000001</c:v>
                </c:pt>
                <c:pt idx="2632">
                  <c:v>131.6</c:v>
                </c:pt>
                <c:pt idx="2633">
                  <c:v>131.65</c:v>
                </c:pt>
                <c:pt idx="2634">
                  <c:v>131.69999999999999</c:v>
                </c:pt>
                <c:pt idx="2635">
                  <c:v>131.75</c:v>
                </c:pt>
                <c:pt idx="2636">
                  <c:v>131.80000000000001</c:v>
                </c:pt>
                <c:pt idx="2637">
                  <c:v>131.85000000000068</c:v>
                </c:pt>
                <c:pt idx="2638">
                  <c:v>131.9</c:v>
                </c:pt>
                <c:pt idx="2639">
                  <c:v>131.94999999999999</c:v>
                </c:pt>
                <c:pt idx="2640">
                  <c:v>132</c:v>
                </c:pt>
                <c:pt idx="2641">
                  <c:v>132.05000000000001</c:v>
                </c:pt>
                <c:pt idx="2642">
                  <c:v>132.1</c:v>
                </c:pt>
                <c:pt idx="2643">
                  <c:v>132.15</c:v>
                </c:pt>
                <c:pt idx="2644">
                  <c:v>132.19999999999999</c:v>
                </c:pt>
                <c:pt idx="2645">
                  <c:v>132.25</c:v>
                </c:pt>
                <c:pt idx="2646">
                  <c:v>132.30000000000001</c:v>
                </c:pt>
                <c:pt idx="2647">
                  <c:v>132.35000000000068</c:v>
                </c:pt>
                <c:pt idx="2648">
                  <c:v>132.4</c:v>
                </c:pt>
                <c:pt idx="2649">
                  <c:v>132.44999999999999</c:v>
                </c:pt>
                <c:pt idx="2650">
                  <c:v>132.5</c:v>
                </c:pt>
                <c:pt idx="2651">
                  <c:v>132.55000000000001</c:v>
                </c:pt>
                <c:pt idx="2652">
                  <c:v>132.6</c:v>
                </c:pt>
                <c:pt idx="2653">
                  <c:v>132.65</c:v>
                </c:pt>
                <c:pt idx="2654">
                  <c:v>132.69999999999999</c:v>
                </c:pt>
                <c:pt idx="2655">
                  <c:v>132.75</c:v>
                </c:pt>
                <c:pt idx="2656">
                  <c:v>132.80000000000001</c:v>
                </c:pt>
                <c:pt idx="2657">
                  <c:v>132.85000000000068</c:v>
                </c:pt>
                <c:pt idx="2658">
                  <c:v>132.9</c:v>
                </c:pt>
                <c:pt idx="2659">
                  <c:v>132.94999999999999</c:v>
                </c:pt>
                <c:pt idx="2660">
                  <c:v>133</c:v>
                </c:pt>
                <c:pt idx="2661">
                  <c:v>133.05000000000001</c:v>
                </c:pt>
                <c:pt idx="2662">
                  <c:v>133.1</c:v>
                </c:pt>
                <c:pt idx="2663">
                  <c:v>133.15</c:v>
                </c:pt>
                <c:pt idx="2664">
                  <c:v>133.19999999999999</c:v>
                </c:pt>
                <c:pt idx="2665">
                  <c:v>133.25</c:v>
                </c:pt>
                <c:pt idx="2666">
                  <c:v>133.30000000000001</c:v>
                </c:pt>
                <c:pt idx="2667">
                  <c:v>133.35000000000068</c:v>
                </c:pt>
                <c:pt idx="2668">
                  <c:v>133.4</c:v>
                </c:pt>
                <c:pt idx="2669">
                  <c:v>133.44999999999999</c:v>
                </c:pt>
                <c:pt idx="2670">
                  <c:v>133.5</c:v>
                </c:pt>
                <c:pt idx="2671">
                  <c:v>133.55000000000001</c:v>
                </c:pt>
                <c:pt idx="2672">
                  <c:v>133.6</c:v>
                </c:pt>
                <c:pt idx="2673">
                  <c:v>133.65</c:v>
                </c:pt>
                <c:pt idx="2674">
                  <c:v>133.69999999999999</c:v>
                </c:pt>
                <c:pt idx="2675">
                  <c:v>133.75</c:v>
                </c:pt>
                <c:pt idx="2676">
                  <c:v>133.80000000000001</c:v>
                </c:pt>
                <c:pt idx="2677">
                  <c:v>133.85000000000068</c:v>
                </c:pt>
                <c:pt idx="2678">
                  <c:v>133.9</c:v>
                </c:pt>
                <c:pt idx="2679">
                  <c:v>133.94999999999999</c:v>
                </c:pt>
                <c:pt idx="2680">
                  <c:v>134</c:v>
                </c:pt>
                <c:pt idx="2681">
                  <c:v>134.05000000000001</c:v>
                </c:pt>
                <c:pt idx="2682">
                  <c:v>134.1</c:v>
                </c:pt>
                <c:pt idx="2683">
                  <c:v>134.15</c:v>
                </c:pt>
                <c:pt idx="2684">
                  <c:v>134.19999999999999</c:v>
                </c:pt>
                <c:pt idx="2685">
                  <c:v>134.25</c:v>
                </c:pt>
                <c:pt idx="2686">
                  <c:v>134.30000000000001</c:v>
                </c:pt>
                <c:pt idx="2687">
                  <c:v>134.35000000000068</c:v>
                </c:pt>
                <c:pt idx="2688">
                  <c:v>134.4</c:v>
                </c:pt>
                <c:pt idx="2689">
                  <c:v>134.44999999999999</c:v>
                </c:pt>
                <c:pt idx="2690">
                  <c:v>134.5</c:v>
                </c:pt>
                <c:pt idx="2691">
                  <c:v>134.55000000000001</c:v>
                </c:pt>
                <c:pt idx="2692">
                  <c:v>134.6</c:v>
                </c:pt>
                <c:pt idx="2693">
                  <c:v>134.65</c:v>
                </c:pt>
                <c:pt idx="2694">
                  <c:v>134.69999999999999</c:v>
                </c:pt>
                <c:pt idx="2695">
                  <c:v>134.75</c:v>
                </c:pt>
                <c:pt idx="2696">
                  <c:v>134.80000000000001</c:v>
                </c:pt>
                <c:pt idx="2697">
                  <c:v>134.85000000000068</c:v>
                </c:pt>
                <c:pt idx="2698">
                  <c:v>134.9</c:v>
                </c:pt>
                <c:pt idx="2699">
                  <c:v>134.94999999999999</c:v>
                </c:pt>
                <c:pt idx="2700">
                  <c:v>135</c:v>
                </c:pt>
                <c:pt idx="2701">
                  <c:v>135.05000000000001</c:v>
                </c:pt>
                <c:pt idx="2702">
                  <c:v>135.1</c:v>
                </c:pt>
                <c:pt idx="2703">
                  <c:v>135.15</c:v>
                </c:pt>
                <c:pt idx="2704">
                  <c:v>135.19999999999999</c:v>
                </c:pt>
                <c:pt idx="2705">
                  <c:v>135.25</c:v>
                </c:pt>
                <c:pt idx="2706">
                  <c:v>135.30000000000001</c:v>
                </c:pt>
                <c:pt idx="2707">
                  <c:v>135.35000000000068</c:v>
                </c:pt>
                <c:pt idx="2708">
                  <c:v>135.4</c:v>
                </c:pt>
                <c:pt idx="2709">
                  <c:v>135.44999999999999</c:v>
                </c:pt>
                <c:pt idx="2710">
                  <c:v>135.5</c:v>
                </c:pt>
                <c:pt idx="2711">
                  <c:v>135.55000000000001</c:v>
                </c:pt>
                <c:pt idx="2712">
                  <c:v>135.6</c:v>
                </c:pt>
                <c:pt idx="2713">
                  <c:v>135.65</c:v>
                </c:pt>
                <c:pt idx="2714">
                  <c:v>135.69999999999999</c:v>
                </c:pt>
                <c:pt idx="2715">
                  <c:v>135.75</c:v>
                </c:pt>
                <c:pt idx="2716">
                  <c:v>135.80000000000001</c:v>
                </c:pt>
                <c:pt idx="2717">
                  <c:v>135.85000000000068</c:v>
                </c:pt>
                <c:pt idx="2718">
                  <c:v>135.9</c:v>
                </c:pt>
                <c:pt idx="2719">
                  <c:v>135.94999999999999</c:v>
                </c:pt>
                <c:pt idx="2720">
                  <c:v>136</c:v>
                </c:pt>
                <c:pt idx="2721">
                  <c:v>136.05000000000001</c:v>
                </c:pt>
                <c:pt idx="2722">
                  <c:v>136.1</c:v>
                </c:pt>
                <c:pt idx="2723">
                  <c:v>136.15</c:v>
                </c:pt>
                <c:pt idx="2724">
                  <c:v>136.19999999999999</c:v>
                </c:pt>
                <c:pt idx="2725">
                  <c:v>136.25</c:v>
                </c:pt>
                <c:pt idx="2726">
                  <c:v>136.30000000000001</c:v>
                </c:pt>
                <c:pt idx="2727">
                  <c:v>136.35000000000068</c:v>
                </c:pt>
                <c:pt idx="2728">
                  <c:v>136.4</c:v>
                </c:pt>
                <c:pt idx="2729">
                  <c:v>136.44999999999999</c:v>
                </c:pt>
                <c:pt idx="2730">
                  <c:v>136.5</c:v>
                </c:pt>
                <c:pt idx="2731">
                  <c:v>136.55000000000001</c:v>
                </c:pt>
                <c:pt idx="2732">
                  <c:v>136.6</c:v>
                </c:pt>
                <c:pt idx="2733">
                  <c:v>136.65</c:v>
                </c:pt>
                <c:pt idx="2734">
                  <c:v>136.69999999999999</c:v>
                </c:pt>
                <c:pt idx="2735">
                  <c:v>136.75</c:v>
                </c:pt>
                <c:pt idx="2736">
                  <c:v>136.80000000000001</c:v>
                </c:pt>
                <c:pt idx="2737">
                  <c:v>136.85000000000068</c:v>
                </c:pt>
                <c:pt idx="2738">
                  <c:v>136.9</c:v>
                </c:pt>
                <c:pt idx="2739">
                  <c:v>136.94999999999999</c:v>
                </c:pt>
                <c:pt idx="2740">
                  <c:v>137</c:v>
                </c:pt>
                <c:pt idx="2741">
                  <c:v>137.05000000000001</c:v>
                </c:pt>
                <c:pt idx="2742">
                  <c:v>137.1</c:v>
                </c:pt>
                <c:pt idx="2743">
                  <c:v>137.15</c:v>
                </c:pt>
                <c:pt idx="2744">
                  <c:v>137.19999999999999</c:v>
                </c:pt>
                <c:pt idx="2745">
                  <c:v>137.25</c:v>
                </c:pt>
                <c:pt idx="2746">
                  <c:v>137.30000000000001</c:v>
                </c:pt>
                <c:pt idx="2747">
                  <c:v>137.35000000000068</c:v>
                </c:pt>
                <c:pt idx="2748">
                  <c:v>137.4</c:v>
                </c:pt>
                <c:pt idx="2749">
                  <c:v>137.44999999999999</c:v>
                </c:pt>
                <c:pt idx="2750">
                  <c:v>137.5</c:v>
                </c:pt>
                <c:pt idx="2751">
                  <c:v>137.55000000000001</c:v>
                </c:pt>
                <c:pt idx="2752">
                  <c:v>137.6</c:v>
                </c:pt>
                <c:pt idx="2753">
                  <c:v>137.65</c:v>
                </c:pt>
                <c:pt idx="2754">
                  <c:v>137.69999999999999</c:v>
                </c:pt>
                <c:pt idx="2755">
                  <c:v>137.75</c:v>
                </c:pt>
                <c:pt idx="2756">
                  <c:v>137.80000000000001</c:v>
                </c:pt>
                <c:pt idx="2757">
                  <c:v>137.85000000000068</c:v>
                </c:pt>
                <c:pt idx="2758">
                  <c:v>137.9</c:v>
                </c:pt>
                <c:pt idx="2759">
                  <c:v>137.94999999999999</c:v>
                </c:pt>
                <c:pt idx="2760">
                  <c:v>138</c:v>
                </c:pt>
                <c:pt idx="2761">
                  <c:v>138.05000000000001</c:v>
                </c:pt>
                <c:pt idx="2762">
                  <c:v>138.1</c:v>
                </c:pt>
                <c:pt idx="2763">
                  <c:v>138.15</c:v>
                </c:pt>
                <c:pt idx="2764">
                  <c:v>138.19999999999999</c:v>
                </c:pt>
                <c:pt idx="2765">
                  <c:v>138.25</c:v>
                </c:pt>
                <c:pt idx="2766">
                  <c:v>138.30000000000001</c:v>
                </c:pt>
                <c:pt idx="2767">
                  <c:v>138.35000000000068</c:v>
                </c:pt>
                <c:pt idx="2768">
                  <c:v>138.4</c:v>
                </c:pt>
                <c:pt idx="2769">
                  <c:v>138.44999999999999</c:v>
                </c:pt>
                <c:pt idx="2770">
                  <c:v>138.5</c:v>
                </c:pt>
                <c:pt idx="2771">
                  <c:v>138.55000000000001</c:v>
                </c:pt>
                <c:pt idx="2772">
                  <c:v>138.6</c:v>
                </c:pt>
                <c:pt idx="2773">
                  <c:v>138.65</c:v>
                </c:pt>
                <c:pt idx="2774">
                  <c:v>138.69999999999999</c:v>
                </c:pt>
                <c:pt idx="2775">
                  <c:v>138.75</c:v>
                </c:pt>
                <c:pt idx="2776">
                  <c:v>138.80000000000001</c:v>
                </c:pt>
                <c:pt idx="2777">
                  <c:v>138.85000000000068</c:v>
                </c:pt>
                <c:pt idx="2778">
                  <c:v>138.9</c:v>
                </c:pt>
                <c:pt idx="2779">
                  <c:v>138.94999999999999</c:v>
                </c:pt>
                <c:pt idx="2780">
                  <c:v>139</c:v>
                </c:pt>
                <c:pt idx="2781">
                  <c:v>139.05000000000001</c:v>
                </c:pt>
                <c:pt idx="2782">
                  <c:v>139.1</c:v>
                </c:pt>
                <c:pt idx="2783">
                  <c:v>139.15</c:v>
                </c:pt>
                <c:pt idx="2784">
                  <c:v>139.19999999999999</c:v>
                </c:pt>
                <c:pt idx="2785">
                  <c:v>139.25</c:v>
                </c:pt>
                <c:pt idx="2786">
                  <c:v>139.30000000000001</c:v>
                </c:pt>
                <c:pt idx="2787">
                  <c:v>139.35000000000068</c:v>
                </c:pt>
                <c:pt idx="2788">
                  <c:v>139.4</c:v>
                </c:pt>
                <c:pt idx="2789">
                  <c:v>139.44999999999999</c:v>
                </c:pt>
                <c:pt idx="2790">
                  <c:v>139.5</c:v>
                </c:pt>
                <c:pt idx="2791">
                  <c:v>139.55000000000001</c:v>
                </c:pt>
                <c:pt idx="2792">
                  <c:v>139.6</c:v>
                </c:pt>
                <c:pt idx="2793">
                  <c:v>139.65</c:v>
                </c:pt>
                <c:pt idx="2794">
                  <c:v>139.69999999999999</c:v>
                </c:pt>
                <c:pt idx="2795">
                  <c:v>139.75</c:v>
                </c:pt>
                <c:pt idx="2796">
                  <c:v>139.80000000000001</c:v>
                </c:pt>
                <c:pt idx="2797">
                  <c:v>139.85000000000068</c:v>
                </c:pt>
                <c:pt idx="2798">
                  <c:v>139.9</c:v>
                </c:pt>
                <c:pt idx="2799">
                  <c:v>139.94999999999999</c:v>
                </c:pt>
                <c:pt idx="2800">
                  <c:v>140</c:v>
                </c:pt>
                <c:pt idx="2801">
                  <c:v>140.05000000000001</c:v>
                </c:pt>
                <c:pt idx="2802">
                  <c:v>140.1</c:v>
                </c:pt>
                <c:pt idx="2803">
                  <c:v>140.15</c:v>
                </c:pt>
                <c:pt idx="2804">
                  <c:v>140.19999999999999</c:v>
                </c:pt>
                <c:pt idx="2805">
                  <c:v>140.25</c:v>
                </c:pt>
                <c:pt idx="2806">
                  <c:v>140.30000000000001</c:v>
                </c:pt>
                <c:pt idx="2807">
                  <c:v>140.35000000000068</c:v>
                </c:pt>
                <c:pt idx="2808">
                  <c:v>140.4</c:v>
                </c:pt>
                <c:pt idx="2809">
                  <c:v>140.44999999999999</c:v>
                </c:pt>
                <c:pt idx="2810">
                  <c:v>140.5</c:v>
                </c:pt>
                <c:pt idx="2811">
                  <c:v>140.55000000000001</c:v>
                </c:pt>
                <c:pt idx="2812">
                  <c:v>140.6</c:v>
                </c:pt>
                <c:pt idx="2813">
                  <c:v>140.65</c:v>
                </c:pt>
                <c:pt idx="2814">
                  <c:v>140.69999999999999</c:v>
                </c:pt>
                <c:pt idx="2815">
                  <c:v>140.75</c:v>
                </c:pt>
                <c:pt idx="2816">
                  <c:v>140.80000000000001</c:v>
                </c:pt>
                <c:pt idx="2817">
                  <c:v>140.85000000000068</c:v>
                </c:pt>
                <c:pt idx="2818">
                  <c:v>140.9</c:v>
                </c:pt>
                <c:pt idx="2819">
                  <c:v>140.94999999999999</c:v>
                </c:pt>
                <c:pt idx="2820">
                  <c:v>141</c:v>
                </c:pt>
                <c:pt idx="2821">
                  <c:v>141.05000000000001</c:v>
                </c:pt>
                <c:pt idx="2822">
                  <c:v>141.1</c:v>
                </c:pt>
                <c:pt idx="2823">
                  <c:v>141.15</c:v>
                </c:pt>
                <c:pt idx="2824">
                  <c:v>141.19999999999999</c:v>
                </c:pt>
                <c:pt idx="2825">
                  <c:v>141.25</c:v>
                </c:pt>
                <c:pt idx="2826">
                  <c:v>141.30000000000001</c:v>
                </c:pt>
                <c:pt idx="2827">
                  <c:v>141.35000000000068</c:v>
                </c:pt>
                <c:pt idx="2828">
                  <c:v>141.4</c:v>
                </c:pt>
                <c:pt idx="2829">
                  <c:v>141.44999999999999</c:v>
                </c:pt>
                <c:pt idx="2830">
                  <c:v>141.5</c:v>
                </c:pt>
                <c:pt idx="2831">
                  <c:v>141.55000000000001</c:v>
                </c:pt>
                <c:pt idx="2832">
                  <c:v>141.6</c:v>
                </c:pt>
                <c:pt idx="2833">
                  <c:v>141.65</c:v>
                </c:pt>
                <c:pt idx="2834">
                  <c:v>141.69999999999999</c:v>
                </c:pt>
                <c:pt idx="2835">
                  <c:v>141.75</c:v>
                </c:pt>
                <c:pt idx="2836">
                  <c:v>141.80000000000001</c:v>
                </c:pt>
                <c:pt idx="2837">
                  <c:v>141.85000000000068</c:v>
                </c:pt>
                <c:pt idx="2838">
                  <c:v>141.9</c:v>
                </c:pt>
                <c:pt idx="2839">
                  <c:v>141.94999999999999</c:v>
                </c:pt>
                <c:pt idx="2840">
                  <c:v>142</c:v>
                </c:pt>
                <c:pt idx="2841">
                  <c:v>142.05000000000001</c:v>
                </c:pt>
                <c:pt idx="2842">
                  <c:v>142.1</c:v>
                </c:pt>
                <c:pt idx="2843">
                  <c:v>142.15</c:v>
                </c:pt>
                <c:pt idx="2844">
                  <c:v>142.19999999999999</c:v>
                </c:pt>
                <c:pt idx="2845">
                  <c:v>142.25</c:v>
                </c:pt>
                <c:pt idx="2846">
                  <c:v>142.30000000000001</c:v>
                </c:pt>
                <c:pt idx="2847">
                  <c:v>142.35000000000068</c:v>
                </c:pt>
                <c:pt idx="2848">
                  <c:v>142.4</c:v>
                </c:pt>
                <c:pt idx="2849">
                  <c:v>142.44999999999999</c:v>
                </c:pt>
                <c:pt idx="2850">
                  <c:v>142.5</c:v>
                </c:pt>
                <c:pt idx="2851">
                  <c:v>142.55000000000001</c:v>
                </c:pt>
                <c:pt idx="2852">
                  <c:v>142.6</c:v>
                </c:pt>
                <c:pt idx="2853">
                  <c:v>142.65</c:v>
                </c:pt>
                <c:pt idx="2854">
                  <c:v>142.69999999999999</c:v>
                </c:pt>
                <c:pt idx="2855">
                  <c:v>142.75</c:v>
                </c:pt>
                <c:pt idx="2856">
                  <c:v>142.80000000000001</c:v>
                </c:pt>
                <c:pt idx="2857">
                  <c:v>142.85000000000068</c:v>
                </c:pt>
                <c:pt idx="2858">
                  <c:v>142.9</c:v>
                </c:pt>
                <c:pt idx="2859">
                  <c:v>142.94999999999999</c:v>
                </c:pt>
                <c:pt idx="2860">
                  <c:v>143</c:v>
                </c:pt>
                <c:pt idx="2861">
                  <c:v>143.05000000000001</c:v>
                </c:pt>
                <c:pt idx="2862">
                  <c:v>143.1</c:v>
                </c:pt>
                <c:pt idx="2863">
                  <c:v>143.15</c:v>
                </c:pt>
                <c:pt idx="2864">
                  <c:v>143.19999999999999</c:v>
                </c:pt>
                <c:pt idx="2865">
                  <c:v>143.25</c:v>
                </c:pt>
                <c:pt idx="2866">
                  <c:v>143.30000000000001</c:v>
                </c:pt>
                <c:pt idx="2867">
                  <c:v>143.35000000000068</c:v>
                </c:pt>
                <c:pt idx="2868">
                  <c:v>143.4</c:v>
                </c:pt>
                <c:pt idx="2869">
                  <c:v>143.44999999999999</c:v>
                </c:pt>
                <c:pt idx="2870">
                  <c:v>143.5</c:v>
                </c:pt>
                <c:pt idx="2871">
                  <c:v>143.55000000000001</c:v>
                </c:pt>
                <c:pt idx="2872">
                  <c:v>143.6</c:v>
                </c:pt>
                <c:pt idx="2873">
                  <c:v>143.65</c:v>
                </c:pt>
                <c:pt idx="2874">
                  <c:v>143.69999999999999</c:v>
                </c:pt>
                <c:pt idx="2875">
                  <c:v>143.75</c:v>
                </c:pt>
                <c:pt idx="2876">
                  <c:v>143.80000000000001</c:v>
                </c:pt>
                <c:pt idx="2877">
                  <c:v>143.85000000000068</c:v>
                </c:pt>
                <c:pt idx="2878">
                  <c:v>143.9</c:v>
                </c:pt>
                <c:pt idx="2879">
                  <c:v>143.94999999999999</c:v>
                </c:pt>
                <c:pt idx="2880">
                  <c:v>144</c:v>
                </c:pt>
                <c:pt idx="2881">
                  <c:v>144.05000000000001</c:v>
                </c:pt>
                <c:pt idx="2882">
                  <c:v>144.1</c:v>
                </c:pt>
                <c:pt idx="2883">
                  <c:v>144.15</c:v>
                </c:pt>
                <c:pt idx="2884">
                  <c:v>144.19999999999999</c:v>
                </c:pt>
                <c:pt idx="2885">
                  <c:v>144.25</c:v>
                </c:pt>
                <c:pt idx="2886">
                  <c:v>144.30000000000001</c:v>
                </c:pt>
                <c:pt idx="2887">
                  <c:v>144.35000000000068</c:v>
                </c:pt>
                <c:pt idx="2888">
                  <c:v>144.4</c:v>
                </c:pt>
                <c:pt idx="2889">
                  <c:v>144.44999999999999</c:v>
                </c:pt>
                <c:pt idx="2890">
                  <c:v>144.5</c:v>
                </c:pt>
                <c:pt idx="2891">
                  <c:v>144.55000000000001</c:v>
                </c:pt>
                <c:pt idx="2892">
                  <c:v>144.6</c:v>
                </c:pt>
                <c:pt idx="2893">
                  <c:v>144.65</c:v>
                </c:pt>
                <c:pt idx="2894">
                  <c:v>144.69999999999999</c:v>
                </c:pt>
                <c:pt idx="2895">
                  <c:v>144.75</c:v>
                </c:pt>
                <c:pt idx="2896">
                  <c:v>144.80000000000001</c:v>
                </c:pt>
                <c:pt idx="2897">
                  <c:v>144.85000000000068</c:v>
                </c:pt>
                <c:pt idx="2898">
                  <c:v>144.9</c:v>
                </c:pt>
                <c:pt idx="2899">
                  <c:v>144.94999999999999</c:v>
                </c:pt>
                <c:pt idx="2900">
                  <c:v>145</c:v>
                </c:pt>
                <c:pt idx="2901">
                  <c:v>145.05000000000001</c:v>
                </c:pt>
                <c:pt idx="2902">
                  <c:v>145.1</c:v>
                </c:pt>
                <c:pt idx="2903">
                  <c:v>145.15</c:v>
                </c:pt>
                <c:pt idx="2904">
                  <c:v>145.19999999999999</c:v>
                </c:pt>
                <c:pt idx="2905">
                  <c:v>145.25</c:v>
                </c:pt>
                <c:pt idx="2906">
                  <c:v>145.30000000000001</c:v>
                </c:pt>
                <c:pt idx="2907">
                  <c:v>145.35000000000068</c:v>
                </c:pt>
                <c:pt idx="2908">
                  <c:v>145.4</c:v>
                </c:pt>
                <c:pt idx="2909">
                  <c:v>145.44999999999999</c:v>
                </c:pt>
                <c:pt idx="2910">
                  <c:v>145.5</c:v>
                </c:pt>
                <c:pt idx="2911">
                  <c:v>145.55000000000001</c:v>
                </c:pt>
                <c:pt idx="2912">
                  <c:v>145.6</c:v>
                </c:pt>
                <c:pt idx="2913">
                  <c:v>145.65</c:v>
                </c:pt>
                <c:pt idx="2914">
                  <c:v>145.69999999999999</c:v>
                </c:pt>
                <c:pt idx="2915">
                  <c:v>145.75</c:v>
                </c:pt>
                <c:pt idx="2916">
                  <c:v>145.80000000000001</c:v>
                </c:pt>
                <c:pt idx="2917">
                  <c:v>145.85000000000068</c:v>
                </c:pt>
                <c:pt idx="2918">
                  <c:v>145.9</c:v>
                </c:pt>
                <c:pt idx="2919">
                  <c:v>145.94999999999999</c:v>
                </c:pt>
                <c:pt idx="2920">
                  <c:v>146</c:v>
                </c:pt>
                <c:pt idx="2921">
                  <c:v>146.05000000000001</c:v>
                </c:pt>
                <c:pt idx="2922">
                  <c:v>146.1</c:v>
                </c:pt>
                <c:pt idx="2923">
                  <c:v>146.15</c:v>
                </c:pt>
                <c:pt idx="2924">
                  <c:v>146.19999999999999</c:v>
                </c:pt>
                <c:pt idx="2925">
                  <c:v>146.25</c:v>
                </c:pt>
                <c:pt idx="2926">
                  <c:v>146.30000000000001</c:v>
                </c:pt>
                <c:pt idx="2927">
                  <c:v>146.35000000000068</c:v>
                </c:pt>
                <c:pt idx="2928">
                  <c:v>146.4</c:v>
                </c:pt>
                <c:pt idx="2929">
                  <c:v>146.44999999999999</c:v>
                </c:pt>
                <c:pt idx="2930">
                  <c:v>146.5</c:v>
                </c:pt>
                <c:pt idx="2931">
                  <c:v>146.55000000000001</c:v>
                </c:pt>
                <c:pt idx="2932">
                  <c:v>146.6</c:v>
                </c:pt>
                <c:pt idx="2933">
                  <c:v>146.65</c:v>
                </c:pt>
                <c:pt idx="2934">
                  <c:v>146.69999999999999</c:v>
                </c:pt>
                <c:pt idx="2935">
                  <c:v>146.75</c:v>
                </c:pt>
                <c:pt idx="2936">
                  <c:v>146.80000000000001</c:v>
                </c:pt>
                <c:pt idx="2937">
                  <c:v>146.85000000000068</c:v>
                </c:pt>
                <c:pt idx="2938">
                  <c:v>146.9</c:v>
                </c:pt>
                <c:pt idx="2939">
                  <c:v>146.94999999999999</c:v>
                </c:pt>
                <c:pt idx="2940">
                  <c:v>147</c:v>
                </c:pt>
                <c:pt idx="2941">
                  <c:v>147.05000000000001</c:v>
                </c:pt>
                <c:pt idx="2942">
                  <c:v>147.1</c:v>
                </c:pt>
                <c:pt idx="2943">
                  <c:v>147.15</c:v>
                </c:pt>
                <c:pt idx="2944">
                  <c:v>147.19999999999999</c:v>
                </c:pt>
                <c:pt idx="2945">
                  <c:v>147.25</c:v>
                </c:pt>
                <c:pt idx="2946">
                  <c:v>147.30000000000001</c:v>
                </c:pt>
                <c:pt idx="2947">
                  <c:v>147.35000000000068</c:v>
                </c:pt>
                <c:pt idx="2948">
                  <c:v>147.4</c:v>
                </c:pt>
                <c:pt idx="2949">
                  <c:v>147.44999999999999</c:v>
                </c:pt>
                <c:pt idx="2950">
                  <c:v>147.5</c:v>
                </c:pt>
                <c:pt idx="2951">
                  <c:v>147.55000000000001</c:v>
                </c:pt>
                <c:pt idx="2952">
                  <c:v>147.6</c:v>
                </c:pt>
                <c:pt idx="2953">
                  <c:v>147.65</c:v>
                </c:pt>
                <c:pt idx="2954">
                  <c:v>147.69999999999999</c:v>
                </c:pt>
                <c:pt idx="2955">
                  <c:v>147.75</c:v>
                </c:pt>
                <c:pt idx="2956">
                  <c:v>147.80000000000001</c:v>
                </c:pt>
                <c:pt idx="2957">
                  <c:v>147.85000000000068</c:v>
                </c:pt>
                <c:pt idx="2958">
                  <c:v>147.9</c:v>
                </c:pt>
                <c:pt idx="2959">
                  <c:v>147.94999999999999</c:v>
                </c:pt>
                <c:pt idx="2960">
                  <c:v>148</c:v>
                </c:pt>
                <c:pt idx="2961">
                  <c:v>148.05000000000001</c:v>
                </c:pt>
                <c:pt idx="2962">
                  <c:v>148.1</c:v>
                </c:pt>
                <c:pt idx="2963">
                  <c:v>148.15</c:v>
                </c:pt>
                <c:pt idx="2964">
                  <c:v>148.19999999999999</c:v>
                </c:pt>
                <c:pt idx="2965">
                  <c:v>148.25</c:v>
                </c:pt>
                <c:pt idx="2966">
                  <c:v>148.30000000000001</c:v>
                </c:pt>
                <c:pt idx="2967">
                  <c:v>148.35000000000068</c:v>
                </c:pt>
                <c:pt idx="2968">
                  <c:v>148.4</c:v>
                </c:pt>
                <c:pt idx="2969">
                  <c:v>148.44999999999999</c:v>
                </c:pt>
                <c:pt idx="2970">
                  <c:v>148.5</c:v>
                </c:pt>
                <c:pt idx="2971">
                  <c:v>148.55000000000001</c:v>
                </c:pt>
                <c:pt idx="2972">
                  <c:v>148.6</c:v>
                </c:pt>
                <c:pt idx="2973">
                  <c:v>148.65</c:v>
                </c:pt>
                <c:pt idx="2974">
                  <c:v>148.69999999999999</c:v>
                </c:pt>
                <c:pt idx="2975">
                  <c:v>148.75</c:v>
                </c:pt>
                <c:pt idx="2976">
                  <c:v>148.80000000000001</c:v>
                </c:pt>
                <c:pt idx="2977">
                  <c:v>148.85000000000068</c:v>
                </c:pt>
                <c:pt idx="2978">
                  <c:v>148.9</c:v>
                </c:pt>
                <c:pt idx="2979">
                  <c:v>148.94999999999999</c:v>
                </c:pt>
                <c:pt idx="2980">
                  <c:v>149</c:v>
                </c:pt>
                <c:pt idx="2981">
                  <c:v>149.05000000000001</c:v>
                </c:pt>
                <c:pt idx="2982">
                  <c:v>149.1</c:v>
                </c:pt>
                <c:pt idx="2983">
                  <c:v>149.15</c:v>
                </c:pt>
                <c:pt idx="2984">
                  <c:v>149.19999999999999</c:v>
                </c:pt>
                <c:pt idx="2985">
                  <c:v>149.25</c:v>
                </c:pt>
                <c:pt idx="2986">
                  <c:v>149.30000000000001</c:v>
                </c:pt>
                <c:pt idx="2987">
                  <c:v>149.35000000000068</c:v>
                </c:pt>
                <c:pt idx="2988">
                  <c:v>149.4</c:v>
                </c:pt>
                <c:pt idx="2989">
                  <c:v>149.44999999999999</c:v>
                </c:pt>
                <c:pt idx="2990">
                  <c:v>149.5</c:v>
                </c:pt>
                <c:pt idx="2991">
                  <c:v>149.55000000000001</c:v>
                </c:pt>
                <c:pt idx="2992">
                  <c:v>149.6</c:v>
                </c:pt>
                <c:pt idx="2993">
                  <c:v>149.65</c:v>
                </c:pt>
                <c:pt idx="2994">
                  <c:v>149.69999999999999</c:v>
                </c:pt>
                <c:pt idx="2995">
                  <c:v>149.75</c:v>
                </c:pt>
                <c:pt idx="2996">
                  <c:v>149.80000000000001</c:v>
                </c:pt>
                <c:pt idx="2997">
                  <c:v>149.85000000000068</c:v>
                </c:pt>
                <c:pt idx="2998">
                  <c:v>149.9</c:v>
                </c:pt>
                <c:pt idx="2999">
                  <c:v>149.94999999999999</c:v>
                </c:pt>
                <c:pt idx="3000">
                  <c:v>150</c:v>
                </c:pt>
                <c:pt idx="3001">
                  <c:v>150.05000000000001</c:v>
                </c:pt>
                <c:pt idx="3002">
                  <c:v>150.1</c:v>
                </c:pt>
                <c:pt idx="3003">
                  <c:v>150.15</c:v>
                </c:pt>
                <c:pt idx="3004">
                  <c:v>150.19999999999999</c:v>
                </c:pt>
                <c:pt idx="3005">
                  <c:v>150.25</c:v>
                </c:pt>
                <c:pt idx="3006">
                  <c:v>150.30000000000001</c:v>
                </c:pt>
                <c:pt idx="3007">
                  <c:v>150.35000000000068</c:v>
                </c:pt>
                <c:pt idx="3008">
                  <c:v>150.4</c:v>
                </c:pt>
                <c:pt idx="3009">
                  <c:v>150.44999999999999</c:v>
                </c:pt>
                <c:pt idx="3010">
                  <c:v>150.5</c:v>
                </c:pt>
                <c:pt idx="3011">
                  <c:v>150.55000000000001</c:v>
                </c:pt>
                <c:pt idx="3012">
                  <c:v>150.6</c:v>
                </c:pt>
                <c:pt idx="3013">
                  <c:v>150.65</c:v>
                </c:pt>
                <c:pt idx="3014">
                  <c:v>150.69999999999999</c:v>
                </c:pt>
                <c:pt idx="3015">
                  <c:v>150.75</c:v>
                </c:pt>
                <c:pt idx="3016">
                  <c:v>150.80000000000001</c:v>
                </c:pt>
                <c:pt idx="3017">
                  <c:v>150.85000000000068</c:v>
                </c:pt>
                <c:pt idx="3018">
                  <c:v>150.9</c:v>
                </c:pt>
                <c:pt idx="3019">
                  <c:v>150.94999999999999</c:v>
                </c:pt>
                <c:pt idx="3020">
                  <c:v>151</c:v>
                </c:pt>
                <c:pt idx="3021">
                  <c:v>151.05000000000001</c:v>
                </c:pt>
                <c:pt idx="3022">
                  <c:v>151.1</c:v>
                </c:pt>
                <c:pt idx="3023">
                  <c:v>151.15</c:v>
                </c:pt>
                <c:pt idx="3024">
                  <c:v>151.19999999999999</c:v>
                </c:pt>
                <c:pt idx="3025">
                  <c:v>151.25</c:v>
                </c:pt>
                <c:pt idx="3026">
                  <c:v>151.30000000000001</c:v>
                </c:pt>
                <c:pt idx="3027">
                  <c:v>151.35000000000068</c:v>
                </c:pt>
                <c:pt idx="3028">
                  <c:v>151.4</c:v>
                </c:pt>
                <c:pt idx="3029">
                  <c:v>151.44999999999999</c:v>
                </c:pt>
                <c:pt idx="3030">
                  <c:v>151.5</c:v>
                </c:pt>
                <c:pt idx="3031">
                  <c:v>151.55000000000001</c:v>
                </c:pt>
                <c:pt idx="3032">
                  <c:v>151.6</c:v>
                </c:pt>
                <c:pt idx="3033">
                  <c:v>151.65</c:v>
                </c:pt>
                <c:pt idx="3034">
                  <c:v>151.69999999999999</c:v>
                </c:pt>
                <c:pt idx="3035">
                  <c:v>151.75</c:v>
                </c:pt>
                <c:pt idx="3036">
                  <c:v>151.80000000000001</c:v>
                </c:pt>
                <c:pt idx="3037">
                  <c:v>151.85000000000068</c:v>
                </c:pt>
                <c:pt idx="3038">
                  <c:v>151.9</c:v>
                </c:pt>
                <c:pt idx="3039">
                  <c:v>151.94999999999999</c:v>
                </c:pt>
                <c:pt idx="3040">
                  <c:v>152</c:v>
                </c:pt>
                <c:pt idx="3041">
                  <c:v>152.05000000000001</c:v>
                </c:pt>
                <c:pt idx="3042">
                  <c:v>152.1</c:v>
                </c:pt>
                <c:pt idx="3043">
                  <c:v>152.15</c:v>
                </c:pt>
                <c:pt idx="3044">
                  <c:v>152.19999999999999</c:v>
                </c:pt>
                <c:pt idx="3045">
                  <c:v>152.25</c:v>
                </c:pt>
                <c:pt idx="3046">
                  <c:v>152.30000000000001</c:v>
                </c:pt>
                <c:pt idx="3047">
                  <c:v>152.35000000000068</c:v>
                </c:pt>
                <c:pt idx="3048">
                  <c:v>152.4</c:v>
                </c:pt>
                <c:pt idx="3049">
                  <c:v>152.44999999999999</c:v>
                </c:pt>
                <c:pt idx="3050">
                  <c:v>152.5</c:v>
                </c:pt>
                <c:pt idx="3051">
                  <c:v>152.55000000000001</c:v>
                </c:pt>
                <c:pt idx="3052">
                  <c:v>152.6</c:v>
                </c:pt>
                <c:pt idx="3053">
                  <c:v>152.65</c:v>
                </c:pt>
                <c:pt idx="3054">
                  <c:v>152.69999999999999</c:v>
                </c:pt>
                <c:pt idx="3055">
                  <c:v>152.75</c:v>
                </c:pt>
                <c:pt idx="3056">
                  <c:v>152.80000000000001</c:v>
                </c:pt>
                <c:pt idx="3057">
                  <c:v>152.85000000000068</c:v>
                </c:pt>
                <c:pt idx="3058">
                  <c:v>152.9</c:v>
                </c:pt>
                <c:pt idx="3059">
                  <c:v>152.94999999999999</c:v>
                </c:pt>
                <c:pt idx="3060">
                  <c:v>153</c:v>
                </c:pt>
                <c:pt idx="3061">
                  <c:v>153.05000000000001</c:v>
                </c:pt>
                <c:pt idx="3062">
                  <c:v>153.1</c:v>
                </c:pt>
                <c:pt idx="3063">
                  <c:v>153.15</c:v>
                </c:pt>
                <c:pt idx="3064">
                  <c:v>153.19999999999999</c:v>
                </c:pt>
                <c:pt idx="3065">
                  <c:v>153.25</c:v>
                </c:pt>
                <c:pt idx="3066">
                  <c:v>153.30000000000001</c:v>
                </c:pt>
                <c:pt idx="3067">
                  <c:v>153.35000000000068</c:v>
                </c:pt>
                <c:pt idx="3068">
                  <c:v>153.4</c:v>
                </c:pt>
                <c:pt idx="3069">
                  <c:v>153.44999999999999</c:v>
                </c:pt>
                <c:pt idx="3070">
                  <c:v>153.5</c:v>
                </c:pt>
                <c:pt idx="3071">
                  <c:v>153.55000000000001</c:v>
                </c:pt>
                <c:pt idx="3072">
                  <c:v>153.6</c:v>
                </c:pt>
                <c:pt idx="3073">
                  <c:v>153.65</c:v>
                </c:pt>
                <c:pt idx="3074">
                  <c:v>153.69999999999999</c:v>
                </c:pt>
                <c:pt idx="3075">
                  <c:v>153.75</c:v>
                </c:pt>
                <c:pt idx="3076">
                  <c:v>153.80000000000001</c:v>
                </c:pt>
                <c:pt idx="3077">
                  <c:v>153.85000000000068</c:v>
                </c:pt>
                <c:pt idx="3078">
                  <c:v>153.9</c:v>
                </c:pt>
                <c:pt idx="3079">
                  <c:v>153.94999999999999</c:v>
                </c:pt>
                <c:pt idx="3080">
                  <c:v>154</c:v>
                </c:pt>
                <c:pt idx="3081">
                  <c:v>154.05000000000001</c:v>
                </c:pt>
                <c:pt idx="3082">
                  <c:v>154.1</c:v>
                </c:pt>
                <c:pt idx="3083">
                  <c:v>154.15</c:v>
                </c:pt>
                <c:pt idx="3084">
                  <c:v>154.19999999999999</c:v>
                </c:pt>
                <c:pt idx="3085">
                  <c:v>154.25</c:v>
                </c:pt>
                <c:pt idx="3086">
                  <c:v>154.30000000000001</c:v>
                </c:pt>
                <c:pt idx="3087">
                  <c:v>154.35000000000068</c:v>
                </c:pt>
                <c:pt idx="3088">
                  <c:v>154.4</c:v>
                </c:pt>
                <c:pt idx="3089">
                  <c:v>154.44999999999999</c:v>
                </c:pt>
                <c:pt idx="3090">
                  <c:v>154.5</c:v>
                </c:pt>
                <c:pt idx="3091">
                  <c:v>154.55000000000001</c:v>
                </c:pt>
                <c:pt idx="3092">
                  <c:v>154.6</c:v>
                </c:pt>
                <c:pt idx="3093">
                  <c:v>154.65</c:v>
                </c:pt>
                <c:pt idx="3094">
                  <c:v>154.69999999999999</c:v>
                </c:pt>
                <c:pt idx="3095">
                  <c:v>154.75</c:v>
                </c:pt>
                <c:pt idx="3096">
                  <c:v>154.80000000000001</c:v>
                </c:pt>
                <c:pt idx="3097">
                  <c:v>154.85000000000068</c:v>
                </c:pt>
                <c:pt idx="3098">
                  <c:v>154.9</c:v>
                </c:pt>
                <c:pt idx="3099">
                  <c:v>154.94999999999999</c:v>
                </c:pt>
                <c:pt idx="3100">
                  <c:v>155</c:v>
                </c:pt>
                <c:pt idx="3101">
                  <c:v>155.05000000000001</c:v>
                </c:pt>
                <c:pt idx="3102">
                  <c:v>155.1</c:v>
                </c:pt>
                <c:pt idx="3103">
                  <c:v>155.15</c:v>
                </c:pt>
                <c:pt idx="3104">
                  <c:v>155.19999999999999</c:v>
                </c:pt>
                <c:pt idx="3105">
                  <c:v>155.25</c:v>
                </c:pt>
                <c:pt idx="3106">
                  <c:v>155.30000000000001</c:v>
                </c:pt>
                <c:pt idx="3107">
                  <c:v>155.35000000000068</c:v>
                </c:pt>
                <c:pt idx="3108">
                  <c:v>155.4</c:v>
                </c:pt>
                <c:pt idx="3109">
                  <c:v>155.44999999999999</c:v>
                </c:pt>
                <c:pt idx="3110">
                  <c:v>155.5</c:v>
                </c:pt>
                <c:pt idx="3111">
                  <c:v>155.55000000000001</c:v>
                </c:pt>
                <c:pt idx="3112">
                  <c:v>155.6</c:v>
                </c:pt>
                <c:pt idx="3113">
                  <c:v>155.65</c:v>
                </c:pt>
                <c:pt idx="3114">
                  <c:v>155.69999999999999</c:v>
                </c:pt>
                <c:pt idx="3115">
                  <c:v>155.75</c:v>
                </c:pt>
                <c:pt idx="3116">
                  <c:v>155.80000000000001</c:v>
                </c:pt>
                <c:pt idx="3117">
                  <c:v>155.85000000000068</c:v>
                </c:pt>
                <c:pt idx="3118">
                  <c:v>155.9</c:v>
                </c:pt>
                <c:pt idx="3119">
                  <c:v>155.94999999999999</c:v>
                </c:pt>
                <c:pt idx="3120">
                  <c:v>156</c:v>
                </c:pt>
                <c:pt idx="3121">
                  <c:v>156.05000000000001</c:v>
                </c:pt>
                <c:pt idx="3122">
                  <c:v>156.1</c:v>
                </c:pt>
                <c:pt idx="3123">
                  <c:v>156.15</c:v>
                </c:pt>
                <c:pt idx="3124">
                  <c:v>156.19999999999999</c:v>
                </c:pt>
                <c:pt idx="3125">
                  <c:v>156.25</c:v>
                </c:pt>
                <c:pt idx="3126">
                  <c:v>156.30000000000001</c:v>
                </c:pt>
                <c:pt idx="3127">
                  <c:v>156.35000000000068</c:v>
                </c:pt>
                <c:pt idx="3128">
                  <c:v>156.4</c:v>
                </c:pt>
                <c:pt idx="3129">
                  <c:v>156.44999999999999</c:v>
                </c:pt>
                <c:pt idx="3130">
                  <c:v>156.5</c:v>
                </c:pt>
                <c:pt idx="3131">
                  <c:v>156.55000000000001</c:v>
                </c:pt>
                <c:pt idx="3132">
                  <c:v>156.6</c:v>
                </c:pt>
                <c:pt idx="3133">
                  <c:v>156.65</c:v>
                </c:pt>
                <c:pt idx="3134">
                  <c:v>156.69999999999999</c:v>
                </c:pt>
                <c:pt idx="3135">
                  <c:v>156.75</c:v>
                </c:pt>
                <c:pt idx="3136">
                  <c:v>156.80000000000001</c:v>
                </c:pt>
                <c:pt idx="3137">
                  <c:v>156.85000000000068</c:v>
                </c:pt>
                <c:pt idx="3138">
                  <c:v>156.9</c:v>
                </c:pt>
                <c:pt idx="3139">
                  <c:v>156.94999999999999</c:v>
                </c:pt>
                <c:pt idx="3140">
                  <c:v>157</c:v>
                </c:pt>
                <c:pt idx="3141">
                  <c:v>157.05000000000001</c:v>
                </c:pt>
                <c:pt idx="3142">
                  <c:v>157.1</c:v>
                </c:pt>
                <c:pt idx="3143">
                  <c:v>157.15</c:v>
                </c:pt>
                <c:pt idx="3144">
                  <c:v>157.19999999999999</c:v>
                </c:pt>
                <c:pt idx="3145">
                  <c:v>157.25</c:v>
                </c:pt>
                <c:pt idx="3146">
                  <c:v>157.30000000000001</c:v>
                </c:pt>
                <c:pt idx="3147">
                  <c:v>157.35000000000068</c:v>
                </c:pt>
                <c:pt idx="3148">
                  <c:v>157.4</c:v>
                </c:pt>
                <c:pt idx="3149">
                  <c:v>157.44999999999999</c:v>
                </c:pt>
                <c:pt idx="3150">
                  <c:v>157.5</c:v>
                </c:pt>
                <c:pt idx="3151">
                  <c:v>157.55000000000001</c:v>
                </c:pt>
                <c:pt idx="3152">
                  <c:v>157.6</c:v>
                </c:pt>
                <c:pt idx="3153">
                  <c:v>157.65</c:v>
                </c:pt>
                <c:pt idx="3154">
                  <c:v>157.69999999999999</c:v>
                </c:pt>
                <c:pt idx="3155">
                  <c:v>157.75</c:v>
                </c:pt>
                <c:pt idx="3156">
                  <c:v>157.80000000000001</c:v>
                </c:pt>
                <c:pt idx="3157">
                  <c:v>157.85000000000068</c:v>
                </c:pt>
                <c:pt idx="3158">
                  <c:v>157.9</c:v>
                </c:pt>
                <c:pt idx="3159">
                  <c:v>157.94999999999999</c:v>
                </c:pt>
                <c:pt idx="3160">
                  <c:v>158</c:v>
                </c:pt>
                <c:pt idx="3161">
                  <c:v>158.05000000000001</c:v>
                </c:pt>
                <c:pt idx="3162">
                  <c:v>158.1</c:v>
                </c:pt>
                <c:pt idx="3163">
                  <c:v>158.15</c:v>
                </c:pt>
                <c:pt idx="3164">
                  <c:v>158.19999999999999</c:v>
                </c:pt>
                <c:pt idx="3165">
                  <c:v>158.25</c:v>
                </c:pt>
                <c:pt idx="3166">
                  <c:v>158.30000000000001</c:v>
                </c:pt>
                <c:pt idx="3167">
                  <c:v>158.35000000000068</c:v>
                </c:pt>
                <c:pt idx="3168">
                  <c:v>158.4</c:v>
                </c:pt>
                <c:pt idx="3169">
                  <c:v>158.44999999999999</c:v>
                </c:pt>
                <c:pt idx="3170">
                  <c:v>158.5</c:v>
                </c:pt>
                <c:pt idx="3171">
                  <c:v>158.55000000000001</c:v>
                </c:pt>
                <c:pt idx="3172">
                  <c:v>158.6</c:v>
                </c:pt>
                <c:pt idx="3173">
                  <c:v>158.65</c:v>
                </c:pt>
                <c:pt idx="3174">
                  <c:v>158.69999999999999</c:v>
                </c:pt>
                <c:pt idx="3175">
                  <c:v>158.75</c:v>
                </c:pt>
                <c:pt idx="3176">
                  <c:v>158.80000000000001</c:v>
                </c:pt>
                <c:pt idx="3177">
                  <c:v>158.85000000000068</c:v>
                </c:pt>
                <c:pt idx="3178">
                  <c:v>158.9</c:v>
                </c:pt>
                <c:pt idx="3179">
                  <c:v>158.94999999999999</c:v>
                </c:pt>
                <c:pt idx="3180">
                  <c:v>159</c:v>
                </c:pt>
                <c:pt idx="3181">
                  <c:v>159.05000000000001</c:v>
                </c:pt>
                <c:pt idx="3182">
                  <c:v>159.1</c:v>
                </c:pt>
                <c:pt idx="3183">
                  <c:v>159.15</c:v>
                </c:pt>
                <c:pt idx="3184">
                  <c:v>159.19999999999999</c:v>
                </c:pt>
                <c:pt idx="3185">
                  <c:v>159.25</c:v>
                </c:pt>
                <c:pt idx="3186">
                  <c:v>159.30000000000001</c:v>
                </c:pt>
                <c:pt idx="3187">
                  <c:v>159.35000000000068</c:v>
                </c:pt>
                <c:pt idx="3188">
                  <c:v>159.4</c:v>
                </c:pt>
                <c:pt idx="3189">
                  <c:v>159.44999999999999</c:v>
                </c:pt>
                <c:pt idx="3190">
                  <c:v>159.5</c:v>
                </c:pt>
                <c:pt idx="3191">
                  <c:v>159.55000000000001</c:v>
                </c:pt>
                <c:pt idx="3192">
                  <c:v>159.6</c:v>
                </c:pt>
                <c:pt idx="3193">
                  <c:v>159.65</c:v>
                </c:pt>
                <c:pt idx="3194">
                  <c:v>159.69999999999999</c:v>
                </c:pt>
                <c:pt idx="3195">
                  <c:v>159.75</c:v>
                </c:pt>
                <c:pt idx="3196">
                  <c:v>159.80000000000001</c:v>
                </c:pt>
                <c:pt idx="3197">
                  <c:v>159.85000000000068</c:v>
                </c:pt>
                <c:pt idx="3198">
                  <c:v>159.9</c:v>
                </c:pt>
                <c:pt idx="3199">
                  <c:v>159.94999999999999</c:v>
                </c:pt>
                <c:pt idx="3200">
                  <c:v>160</c:v>
                </c:pt>
                <c:pt idx="3201">
                  <c:v>160.05000000000001</c:v>
                </c:pt>
                <c:pt idx="3202">
                  <c:v>160.1</c:v>
                </c:pt>
                <c:pt idx="3203">
                  <c:v>160.15</c:v>
                </c:pt>
                <c:pt idx="3204">
                  <c:v>160.19999999999999</c:v>
                </c:pt>
                <c:pt idx="3205">
                  <c:v>160.25</c:v>
                </c:pt>
                <c:pt idx="3206">
                  <c:v>160.30000000000001</c:v>
                </c:pt>
                <c:pt idx="3207">
                  <c:v>160.35000000000068</c:v>
                </c:pt>
                <c:pt idx="3208">
                  <c:v>160.4</c:v>
                </c:pt>
                <c:pt idx="3209">
                  <c:v>160.44999999999999</c:v>
                </c:pt>
                <c:pt idx="3210">
                  <c:v>160.5</c:v>
                </c:pt>
                <c:pt idx="3211">
                  <c:v>160.55000000000001</c:v>
                </c:pt>
                <c:pt idx="3212">
                  <c:v>160.6</c:v>
                </c:pt>
                <c:pt idx="3213">
                  <c:v>160.65</c:v>
                </c:pt>
                <c:pt idx="3214">
                  <c:v>160.69999999999999</c:v>
                </c:pt>
                <c:pt idx="3215">
                  <c:v>160.75</c:v>
                </c:pt>
                <c:pt idx="3216">
                  <c:v>160.80000000000001</c:v>
                </c:pt>
                <c:pt idx="3217">
                  <c:v>160.85000000000068</c:v>
                </c:pt>
                <c:pt idx="3218">
                  <c:v>160.9</c:v>
                </c:pt>
                <c:pt idx="3219">
                  <c:v>160.94999999999999</c:v>
                </c:pt>
                <c:pt idx="3220">
                  <c:v>161</c:v>
                </c:pt>
                <c:pt idx="3221">
                  <c:v>161.05000000000001</c:v>
                </c:pt>
                <c:pt idx="3222">
                  <c:v>161.1</c:v>
                </c:pt>
                <c:pt idx="3223">
                  <c:v>161.15</c:v>
                </c:pt>
                <c:pt idx="3224">
                  <c:v>161.19999999999999</c:v>
                </c:pt>
                <c:pt idx="3225">
                  <c:v>161.25</c:v>
                </c:pt>
                <c:pt idx="3226">
                  <c:v>161.30000000000001</c:v>
                </c:pt>
                <c:pt idx="3227">
                  <c:v>161.35000000000068</c:v>
                </c:pt>
                <c:pt idx="3228">
                  <c:v>161.4</c:v>
                </c:pt>
                <c:pt idx="3229">
                  <c:v>161.44999999999999</c:v>
                </c:pt>
                <c:pt idx="3230">
                  <c:v>161.5</c:v>
                </c:pt>
                <c:pt idx="3231">
                  <c:v>161.55000000000001</c:v>
                </c:pt>
                <c:pt idx="3232">
                  <c:v>161.6</c:v>
                </c:pt>
                <c:pt idx="3233">
                  <c:v>161.65</c:v>
                </c:pt>
                <c:pt idx="3234">
                  <c:v>161.69999999999999</c:v>
                </c:pt>
                <c:pt idx="3235">
                  <c:v>161.75</c:v>
                </c:pt>
                <c:pt idx="3236">
                  <c:v>161.80000000000001</c:v>
                </c:pt>
                <c:pt idx="3237">
                  <c:v>161.85000000000068</c:v>
                </c:pt>
                <c:pt idx="3238">
                  <c:v>161.9</c:v>
                </c:pt>
                <c:pt idx="3239">
                  <c:v>161.94999999999999</c:v>
                </c:pt>
                <c:pt idx="3240">
                  <c:v>162</c:v>
                </c:pt>
                <c:pt idx="3241">
                  <c:v>162.05000000000001</c:v>
                </c:pt>
                <c:pt idx="3242">
                  <c:v>162.1</c:v>
                </c:pt>
                <c:pt idx="3243">
                  <c:v>162.15</c:v>
                </c:pt>
                <c:pt idx="3244">
                  <c:v>162.19999999999999</c:v>
                </c:pt>
                <c:pt idx="3245">
                  <c:v>162.25</c:v>
                </c:pt>
                <c:pt idx="3246">
                  <c:v>162.30000000000001</c:v>
                </c:pt>
                <c:pt idx="3247">
                  <c:v>162.35000000000068</c:v>
                </c:pt>
                <c:pt idx="3248">
                  <c:v>162.4</c:v>
                </c:pt>
                <c:pt idx="3249">
                  <c:v>162.44999999999999</c:v>
                </c:pt>
                <c:pt idx="3250">
                  <c:v>162.5</c:v>
                </c:pt>
                <c:pt idx="3251">
                  <c:v>162.55000000000001</c:v>
                </c:pt>
                <c:pt idx="3252">
                  <c:v>162.6</c:v>
                </c:pt>
                <c:pt idx="3253">
                  <c:v>162.65</c:v>
                </c:pt>
                <c:pt idx="3254">
                  <c:v>162.69999999999999</c:v>
                </c:pt>
                <c:pt idx="3255">
                  <c:v>162.75</c:v>
                </c:pt>
                <c:pt idx="3256">
                  <c:v>162.80000000000001</c:v>
                </c:pt>
                <c:pt idx="3257">
                  <c:v>162.85000000000068</c:v>
                </c:pt>
                <c:pt idx="3258">
                  <c:v>162.9</c:v>
                </c:pt>
                <c:pt idx="3259">
                  <c:v>162.94999999999999</c:v>
                </c:pt>
                <c:pt idx="3260">
                  <c:v>163</c:v>
                </c:pt>
                <c:pt idx="3261">
                  <c:v>163.05000000000001</c:v>
                </c:pt>
                <c:pt idx="3262">
                  <c:v>163.1</c:v>
                </c:pt>
                <c:pt idx="3263">
                  <c:v>163.15</c:v>
                </c:pt>
                <c:pt idx="3264">
                  <c:v>163.19999999999999</c:v>
                </c:pt>
                <c:pt idx="3265">
                  <c:v>163.25</c:v>
                </c:pt>
                <c:pt idx="3266">
                  <c:v>163.30000000000001</c:v>
                </c:pt>
                <c:pt idx="3267">
                  <c:v>163.35000000000068</c:v>
                </c:pt>
                <c:pt idx="3268">
                  <c:v>163.4</c:v>
                </c:pt>
                <c:pt idx="3269">
                  <c:v>163.44999999999999</c:v>
                </c:pt>
                <c:pt idx="3270">
                  <c:v>163.5</c:v>
                </c:pt>
                <c:pt idx="3271">
                  <c:v>163.55000000000001</c:v>
                </c:pt>
                <c:pt idx="3272">
                  <c:v>163.6</c:v>
                </c:pt>
                <c:pt idx="3273">
                  <c:v>163.65</c:v>
                </c:pt>
                <c:pt idx="3274">
                  <c:v>163.69999999999999</c:v>
                </c:pt>
                <c:pt idx="3275">
                  <c:v>163.75</c:v>
                </c:pt>
                <c:pt idx="3276">
                  <c:v>163.80000000000001</c:v>
                </c:pt>
                <c:pt idx="3277">
                  <c:v>163.85000000000068</c:v>
                </c:pt>
                <c:pt idx="3278">
                  <c:v>163.9</c:v>
                </c:pt>
                <c:pt idx="3279">
                  <c:v>163.95000000000007</c:v>
                </c:pt>
                <c:pt idx="3280">
                  <c:v>164</c:v>
                </c:pt>
                <c:pt idx="3281">
                  <c:v>164.05</c:v>
                </c:pt>
                <c:pt idx="3282">
                  <c:v>164.1</c:v>
                </c:pt>
                <c:pt idx="3283">
                  <c:v>164.15</c:v>
                </c:pt>
                <c:pt idx="3284">
                  <c:v>164.2</c:v>
                </c:pt>
                <c:pt idx="3285">
                  <c:v>164.25</c:v>
                </c:pt>
                <c:pt idx="3286">
                  <c:v>164.3</c:v>
                </c:pt>
                <c:pt idx="3287">
                  <c:v>164.35000000000068</c:v>
                </c:pt>
                <c:pt idx="3288">
                  <c:v>164.4</c:v>
                </c:pt>
                <c:pt idx="3289">
                  <c:v>164.45000000000007</c:v>
                </c:pt>
                <c:pt idx="3290">
                  <c:v>164.5</c:v>
                </c:pt>
                <c:pt idx="3291">
                  <c:v>164.55</c:v>
                </c:pt>
                <c:pt idx="3292">
                  <c:v>164.6</c:v>
                </c:pt>
                <c:pt idx="3293">
                  <c:v>164.65</c:v>
                </c:pt>
                <c:pt idx="3294">
                  <c:v>164.7</c:v>
                </c:pt>
                <c:pt idx="3295">
                  <c:v>164.75</c:v>
                </c:pt>
                <c:pt idx="3296">
                  <c:v>164.8</c:v>
                </c:pt>
                <c:pt idx="3297">
                  <c:v>164.85000000000068</c:v>
                </c:pt>
                <c:pt idx="3298">
                  <c:v>164.9</c:v>
                </c:pt>
                <c:pt idx="3299">
                  <c:v>164.95000000000007</c:v>
                </c:pt>
                <c:pt idx="3300">
                  <c:v>165</c:v>
                </c:pt>
                <c:pt idx="3301">
                  <c:v>165.05</c:v>
                </c:pt>
                <c:pt idx="3302">
                  <c:v>165.1</c:v>
                </c:pt>
                <c:pt idx="3303">
                  <c:v>165.15</c:v>
                </c:pt>
                <c:pt idx="3304">
                  <c:v>165.2</c:v>
                </c:pt>
                <c:pt idx="3305">
                  <c:v>165.25</c:v>
                </c:pt>
                <c:pt idx="3306">
                  <c:v>165.3</c:v>
                </c:pt>
                <c:pt idx="3307">
                  <c:v>165.35000000000068</c:v>
                </c:pt>
                <c:pt idx="3308">
                  <c:v>165.4</c:v>
                </c:pt>
                <c:pt idx="3309">
                  <c:v>165.45000000000007</c:v>
                </c:pt>
                <c:pt idx="3310">
                  <c:v>165.5</c:v>
                </c:pt>
                <c:pt idx="3311">
                  <c:v>165.55</c:v>
                </c:pt>
                <c:pt idx="3312">
                  <c:v>165.6</c:v>
                </c:pt>
                <c:pt idx="3313">
                  <c:v>165.65</c:v>
                </c:pt>
                <c:pt idx="3314">
                  <c:v>165.7</c:v>
                </c:pt>
                <c:pt idx="3315">
                  <c:v>165.75</c:v>
                </c:pt>
                <c:pt idx="3316">
                  <c:v>165.8</c:v>
                </c:pt>
                <c:pt idx="3317">
                  <c:v>165.85000000000068</c:v>
                </c:pt>
                <c:pt idx="3318">
                  <c:v>165.9</c:v>
                </c:pt>
                <c:pt idx="3319">
                  <c:v>165.95000000000007</c:v>
                </c:pt>
                <c:pt idx="3320">
                  <c:v>166</c:v>
                </c:pt>
                <c:pt idx="3321">
                  <c:v>166.05</c:v>
                </c:pt>
                <c:pt idx="3322">
                  <c:v>166.1</c:v>
                </c:pt>
                <c:pt idx="3323">
                  <c:v>166.15</c:v>
                </c:pt>
                <c:pt idx="3324">
                  <c:v>166.2</c:v>
                </c:pt>
                <c:pt idx="3325">
                  <c:v>166.25</c:v>
                </c:pt>
                <c:pt idx="3326">
                  <c:v>166.3</c:v>
                </c:pt>
                <c:pt idx="3327">
                  <c:v>166.35000000000068</c:v>
                </c:pt>
                <c:pt idx="3328">
                  <c:v>166.4</c:v>
                </c:pt>
                <c:pt idx="3329">
                  <c:v>166.45000000000007</c:v>
                </c:pt>
                <c:pt idx="3330">
                  <c:v>166.5</c:v>
                </c:pt>
                <c:pt idx="3331">
                  <c:v>166.55</c:v>
                </c:pt>
                <c:pt idx="3332">
                  <c:v>166.6</c:v>
                </c:pt>
                <c:pt idx="3333">
                  <c:v>166.65</c:v>
                </c:pt>
                <c:pt idx="3334">
                  <c:v>166.7</c:v>
                </c:pt>
                <c:pt idx="3335">
                  <c:v>166.75</c:v>
                </c:pt>
                <c:pt idx="3336">
                  <c:v>166.8</c:v>
                </c:pt>
                <c:pt idx="3337">
                  <c:v>166.85000000000068</c:v>
                </c:pt>
                <c:pt idx="3338">
                  <c:v>166.9</c:v>
                </c:pt>
                <c:pt idx="3339">
                  <c:v>166.95000000000007</c:v>
                </c:pt>
                <c:pt idx="3340">
                  <c:v>167</c:v>
                </c:pt>
                <c:pt idx="3341">
                  <c:v>167.05</c:v>
                </c:pt>
                <c:pt idx="3342">
                  <c:v>167.1</c:v>
                </c:pt>
                <c:pt idx="3343">
                  <c:v>167.15</c:v>
                </c:pt>
                <c:pt idx="3344">
                  <c:v>167.2</c:v>
                </c:pt>
                <c:pt idx="3345">
                  <c:v>167.25</c:v>
                </c:pt>
                <c:pt idx="3346">
                  <c:v>167.3</c:v>
                </c:pt>
                <c:pt idx="3347">
                  <c:v>167.35000000000068</c:v>
                </c:pt>
                <c:pt idx="3348">
                  <c:v>167.4</c:v>
                </c:pt>
                <c:pt idx="3349">
                  <c:v>167.45000000000007</c:v>
                </c:pt>
                <c:pt idx="3350">
                  <c:v>167.5</c:v>
                </c:pt>
                <c:pt idx="3351">
                  <c:v>167.55</c:v>
                </c:pt>
                <c:pt idx="3352">
                  <c:v>167.6</c:v>
                </c:pt>
                <c:pt idx="3353">
                  <c:v>167.65</c:v>
                </c:pt>
                <c:pt idx="3354">
                  <c:v>167.7</c:v>
                </c:pt>
                <c:pt idx="3355">
                  <c:v>167.75</c:v>
                </c:pt>
                <c:pt idx="3356">
                  <c:v>167.8</c:v>
                </c:pt>
                <c:pt idx="3357">
                  <c:v>167.85000000000068</c:v>
                </c:pt>
                <c:pt idx="3358">
                  <c:v>167.9</c:v>
                </c:pt>
                <c:pt idx="3359">
                  <c:v>167.95000000000007</c:v>
                </c:pt>
                <c:pt idx="3360">
                  <c:v>168</c:v>
                </c:pt>
                <c:pt idx="3361">
                  <c:v>168.05</c:v>
                </c:pt>
                <c:pt idx="3362">
                  <c:v>168.1</c:v>
                </c:pt>
                <c:pt idx="3363">
                  <c:v>168.15</c:v>
                </c:pt>
                <c:pt idx="3364">
                  <c:v>168.2</c:v>
                </c:pt>
                <c:pt idx="3365">
                  <c:v>168.25</c:v>
                </c:pt>
                <c:pt idx="3366">
                  <c:v>168.3</c:v>
                </c:pt>
                <c:pt idx="3367">
                  <c:v>168.35000000000068</c:v>
                </c:pt>
                <c:pt idx="3368">
                  <c:v>168.4</c:v>
                </c:pt>
                <c:pt idx="3369">
                  <c:v>168.45000000000007</c:v>
                </c:pt>
                <c:pt idx="3370">
                  <c:v>168.5</c:v>
                </c:pt>
                <c:pt idx="3371">
                  <c:v>168.55</c:v>
                </c:pt>
                <c:pt idx="3372">
                  <c:v>168.6</c:v>
                </c:pt>
                <c:pt idx="3373">
                  <c:v>168.65</c:v>
                </c:pt>
                <c:pt idx="3374">
                  <c:v>168.7</c:v>
                </c:pt>
                <c:pt idx="3375">
                  <c:v>168.75</c:v>
                </c:pt>
                <c:pt idx="3376">
                  <c:v>168.8</c:v>
                </c:pt>
                <c:pt idx="3377">
                  <c:v>168.85000000000068</c:v>
                </c:pt>
                <c:pt idx="3378">
                  <c:v>168.9</c:v>
                </c:pt>
                <c:pt idx="3379">
                  <c:v>168.95000000000007</c:v>
                </c:pt>
                <c:pt idx="3380">
                  <c:v>169</c:v>
                </c:pt>
                <c:pt idx="3381">
                  <c:v>169.05</c:v>
                </c:pt>
                <c:pt idx="3382">
                  <c:v>169.1</c:v>
                </c:pt>
                <c:pt idx="3383">
                  <c:v>169.15</c:v>
                </c:pt>
                <c:pt idx="3384">
                  <c:v>169.2</c:v>
                </c:pt>
                <c:pt idx="3385">
                  <c:v>169.25</c:v>
                </c:pt>
                <c:pt idx="3386">
                  <c:v>169.3</c:v>
                </c:pt>
                <c:pt idx="3387">
                  <c:v>169.35000000000068</c:v>
                </c:pt>
                <c:pt idx="3388">
                  <c:v>169.4</c:v>
                </c:pt>
                <c:pt idx="3389">
                  <c:v>169.45000000000007</c:v>
                </c:pt>
                <c:pt idx="3390">
                  <c:v>169.5</c:v>
                </c:pt>
                <c:pt idx="3391">
                  <c:v>169.55</c:v>
                </c:pt>
                <c:pt idx="3392">
                  <c:v>169.6</c:v>
                </c:pt>
                <c:pt idx="3393">
                  <c:v>169.65</c:v>
                </c:pt>
                <c:pt idx="3394">
                  <c:v>169.7</c:v>
                </c:pt>
                <c:pt idx="3395">
                  <c:v>169.75</c:v>
                </c:pt>
                <c:pt idx="3396">
                  <c:v>169.8</c:v>
                </c:pt>
                <c:pt idx="3397">
                  <c:v>169.85000000000068</c:v>
                </c:pt>
                <c:pt idx="3398">
                  <c:v>169.9</c:v>
                </c:pt>
                <c:pt idx="3399">
                  <c:v>169.95000000000007</c:v>
                </c:pt>
                <c:pt idx="3400">
                  <c:v>170</c:v>
                </c:pt>
                <c:pt idx="3401">
                  <c:v>170.05</c:v>
                </c:pt>
                <c:pt idx="3402">
                  <c:v>170.1</c:v>
                </c:pt>
                <c:pt idx="3403">
                  <c:v>170.15</c:v>
                </c:pt>
                <c:pt idx="3404">
                  <c:v>170.2</c:v>
                </c:pt>
                <c:pt idx="3405">
                  <c:v>170.25</c:v>
                </c:pt>
                <c:pt idx="3406">
                  <c:v>170.3</c:v>
                </c:pt>
                <c:pt idx="3407">
                  <c:v>170.35000000000068</c:v>
                </c:pt>
                <c:pt idx="3408">
                  <c:v>170.4</c:v>
                </c:pt>
                <c:pt idx="3409">
                  <c:v>170.45000000000007</c:v>
                </c:pt>
                <c:pt idx="3410">
                  <c:v>170.5</c:v>
                </c:pt>
                <c:pt idx="3411">
                  <c:v>170.55</c:v>
                </c:pt>
                <c:pt idx="3412">
                  <c:v>170.6</c:v>
                </c:pt>
                <c:pt idx="3413">
                  <c:v>170.65</c:v>
                </c:pt>
                <c:pt idx="3414">
                  <c:v>170.7</c:v>
                </c:pt>
                <c:pt idx="3415">
                  <c:v>170.75</c:v>
                </c:pt>
                <c:pt idx="3416">
                  <c:v>170.8</c:v>
                </c:pt>
                <c:pt idx="3417">
                  <c:v>170.85000000000068</c:v>
                </c:pt>
                <c:pt idx="3418">
                  <c:v>170.9</c:v>
                </c:pt>
                <c:pt idx="3419">
                  <c:v>170.95000000000007</c:v>
                </c:pt>
                <c:pt idx="3420">
                  <c:v>171</c:v>
                </c:pt>
                <c:pt idx="3421">
                  <c:v>171.05</c:v>
                </c:pt>
                <c:pt idx="3422">
                  <c:v>171.1</c:v>
                </c:pt>
                <c:pt idx="3423">
                  <c:v>171.15</c:v>
                </c:pt>
                <c:pt idx="3424">
                  <c:v>171.2</c:v>
                </c:pt>
                <c:pt idx="3425">
                  <c:v>171.25</c:v>
                </c:pt>
                <c:pt idx="3426">
                  <c:v>171.3</c:v>
                </c:pt>
                <c:pt idx="3427">
                  <c:v>171.35000000000068</c:v>
                </c:pt>
                <c:pt idx="3428">
                  <c:v>171.4</c:v>
                </c:pt>
                <c:pt idx="3429">
                  <c:v>171.45000000000007</c:v>
                </c:pt>
                <c:pt idx="3430">
                  <c:v>171.5</c:v>
                </c:pt>
                <c:pt idx="3431">
                  <c:v>171.55</c:v>
                </c:pt>
                <c:pt idx="3432">
                  <c:v>171.6</c:v>
                </c:pt>
                <c:pt idx="3433">
                  <c:v>171.65</c:v>
                </c:pt>
                <c:pt idx="3434">
                  <c:v>171.7</c:v>
                </c:pt>
                <c:pt idx="3435">
                  <c:v>171.75</c:v>
                </c:pt>
                <c:pt idx="3436">
                  <c:v>171.8</c:v>
                </c:pt>
                <c:pt idx="3437">
                  <c:v>171.85000000000068</c:v>
                </c:pt>
                <c:pt idx="3438">
                  <c:v>171.9</c:v>
                </c:pt>
                <c:pt idx="3439">
                  <c:v>171.95000000000007</c:v>
                </c:pt>
                <c:pt idx="3440">
                  <c:v>172</c:v>
                </c:pt>
                <c:pt idx="3441">
                  <c:v>172.05</c:v>
                </c:pt>
                <c:pt idx="3442">
                  <c:v>172.1</c:v>
                </c:pt>
                <c:pt idx="3443">
                  <c:v>172.15</c:v>
                </c:pt>
                <c:pt idx="3444">
                  <c:v>172.2</c:v>
                </c:pt>
                <c:pt idx="3445">
                  <c:v>172.25</c:v>
                </c:pt>
                <c:pt idx="3446">
                  <c:v>172.3</c:v>
                </c:pt>
                <c:pt idx="3447">
                  <c:v>172.35000000000068</c:v>
                </c:pt>
                <c:pt idx="3448">
                  <c:v>172.4</c:v>
                </c:pt>
                <c:pt idx="3449">
                  <c:v>172.45000000000007</c:v>
                </c:pt>
                <c:pt idx="3450">
                  <c:v>172.5</c:v>
                </c:pt>
                <c:pt idx="3451">
                  <c:v>172.55</c:v>
                </c:pt>
                <c:pt idx="3452">
                  <c:v>172.6</c:v>
                </c:pt>
                <c:pt idx="3453">
                  <c:v>172.65</c:v>
                </c:pt>
                <c:pt idx="3454">
                  <c:v>172.7</c:v>
                </c:pt>
                <c:pt idx="3455">
                  <c:v>172.75</c:v>
                </c:pt>
                <c:pt idx="3456">
                  <c:v>172.8</c:v>
                </c:pt>
                <c:pt idx="3457">
                  <c:v>172.85000000000068</c:v>
                </c:pt>
                <c:pt idx="3458">
                  <c:v>172.9</c:v>
                </c:pt>
                <c:pt idx="3459">
                  <c:v>172.95000000000007</c:v>
                </c:pt>
                <c:pt idx="3460">
                  <c:v>173</c:v>
                </c:pt>
                <c:pt idx="3461">
                  <c:v>173.05</c:v>
                </c:pt>
                <c:pt idx="3462">
                  <c:v>173.1</c:v>
                </c:pt>
                <c:pt idx="3463">
                  <c:v>173.15</c:v>
                </c:pt>
                <c:pt idx="3464">
                  <c:v>173.2</c:v>
                </c:pt>
                <c:pt idx="3465">
                  <c:v>173.25</c:v>
                </c:pt>
                <c:pt idx="3466">
                  <c:v>173.3</c:v>
                </c:pt>
                <c:pt idx="3467">
                  <c:v>173.35000000000068</c:v>
                </c:pt>
                <c:pt idx="3468">
                  <c:v>173.4</c:v>
                </c:pt>
                <c:pt idx="3469">
                  <c:v>173.45000000000007</c:v>
                </c:pt>
                <c:pt idx="3470">
                  <c:v>173.5</c:v>
                </c:pt>
                <c:pt idx="3471">
                  <c:v>173.55</c:v>
                </c:pt>
                <c:pt idx="3472">
                  <c:v>173.6</c:v>
                </c:pt>
                <c:pt idx="3473">
                  <c:v>173.65</c:v>
                </c:pt>
                <c:pt idx="3474">
                  <c:v>173.7</c:v>
                </c:pt>
                <c:pt idx="3475">
                  <c:v>173.75</c:v>
                </c:pt>
                <c:pt idx="3476">
                  <c:v>173.8</c:v>
                </c:pt>
                <c:pt idx="3477">
                  <c:v>173.85000000000068</c:v>
                </c:pt>
                <c:pt idx="3478">
                  <c:v>173.9</c:v>
                </c:pt>
                <c:pt idx="3479">
                  <c:v>173.95000000000007</c:v>
                </c:pt>
                <c:pt idx="3480">
                  <c:v>174</c:v>
                </c:pt>
                <c:pt idx="3481">
                  <c:v>174.05</c:v>
                </c:pt>
                <c:pt idx="3482">
                  <c:v>174.1</c:v>
                </c:pt>
                <c:pt idx="3483">
                  <c:v>174.15</c:v>
                </c:pt>
                <c:pt idx="3484">
                  <c:v>174.2</c:v>
                </c:pt>
                <c:pt idx="3485">
                  <c:v>174.25</c:v>
                </c:pt>
                <c:pt idx="3486">
                  <c:v>174.3</c:v>
                </c:pt>
                <c:pt idx="3487">
                  <c:v>174.35000000000068</c:v>
                </c:pt>
                <c:pt idx="3488">
                  <c:v>174.4</c:v>
                </c:pt>
                <c:pt idx="3489">
                  <c:v>174.45000000000007</c:v>
                </c:pt>
                <c:pt idx="3490">
                  <c:v>174.5</c:v>
                </c:pt>
                <c:pt idx="3491">
                  <c:v>174.55</c:v>
                </c:pt>
                <c:pt idx="3492">
                  <c:v>174.6</c:v>
                </c:pt>
                <c:pt idx="3493">
                  <c:v>174.65</c:v>
                </c:pt>
                <c:pt idx="3494">
                  <c:v>174.7</c:v>
                </c:pt>
                <c:pt idx="3495">
                  <c:v>174.75</c:v>
                </c:pt>
                <c:pt idx="3496">
                  <c:v>174.8</c:v>
                </c:pt>
                <c:pt idx="3497">
                  <c:v>174.85000000000068</c:v>
                </c:pt>
                <c:pt idx="3498">
                  <c:v>174.9</c:v>
                </c:pt>
                <c:pt idx="3499">
                  <c:v>174.95000000000007</c:v>
                </c:pt>
                <c:pt idx="3500">
                  <c:v>175</c:v>
                </c:pt>
                <c:pt idx="3501">
                  <c:v>175.05</c:v>
                </c:pt>
                <c:pt idx="3502">
                  <c:v>175.1</c:v>
                </c:pt>
                <c:pt idx="3503">
                  <c:v>175.15</c:v>
                </c:pt>
                <c:pt idx="3504">
                  <c:v>175.2</c:v>
                </c:pt>
                <c:pt idx="3505">
                  <c:v>175.25</c:v>
                </c:pt>
                <c:pt idx="3506">
                  <c:v>175.3</c:v>
                </c:pt>
                <c:pt idx="3507">
                  <c:v>175.35000000000068</c:v>
                </c:pt>
                <c:pt idx="3508">
                  <c:v>175.4</c:v>
                </c:pt>
                <c:pt idx="3509">
                  <c:v>175.45000000000007</c:v>
                </c:pt>
                <c:pt idx="3510">
                  <c:v>175.5</c:v>
                </c:pt>
                <c:pt idx="3511">
                  <c:v>175.55</c:v>
                </c:pt>
                <c:pt idx="3512">
                  <c:v>175.6</c:v>
                </c:pt>
                <c:pt idx="3513">
                  <c:v>175.65</c:v>
                </c:pt>
                <c:pt idx="3514">
                  <c:v>175.7</c:v>
                </c:pt>
                <c:pt idx="3515">
                  <c:v>175.75</c:v>
                </c:pt>
                <c:pt idx="3516">
                  <c:v>175.8</c:v>
                </c:pt>
                <c:pt idx="3517">
                  <c:v>175.85000000000068</c:v>
                </c:pt>
                <c:pt idx="3518">
                  <c:v>175.9</c:v>
                </c:pt>
                <c:pt idx="3519">
                  <c:v>175.95000000000007</c:v>
                </c:pt>
                <c:pt idx="3520">
                  <c:v>176</c:v>
                </c:pt>
                <c:pt idx="3521">
                  <c:v>176.05</c:v>
                </c:pt>
                <c:pt idx="3522">
                  <c:v>176.1</c:v>
                </c:pt>
                <c:pt idx="3523">
                  <c:v>176.15</c:v>
                </c:pt>
                <c:pt idx="3524">
                  <c:v>176.2</c:v>
                </c:pt>
                <c:pt idx="3525">
                  <c:v>176.25</c:v>
                </c:pt>
                <c:pt idx="3526">
                  <c:v>176.3</c:v>
                </c:pt>
                <c:pt idx="3527">
                  <c:v>176.35000000000068</c:v>
                </c:pt>
                <c:pt idx="3528">
                  <c:v>176.4</c:v>
                </c:pt>
                <c:pt idx="3529">
                  <c:v>176.45000000000007</c:v>
                </c:pt>
                <c:pt idx="3530">
                  <c:v>176.5</c:v>
                </c:pt>
                <c:pt idx="3531">
                  <c:v>176.55</c:v>
                </c:pt>
                <c:pt idx="3532">
                  <c:v>176.6</c:v>
                </c:pt>
                <c:pt idx="3533">
                  <c:v>176.65</c:v>
                </c:pt>
                <c:pt idx="3534">
                  <c:v>176.7</c:v>
                </c:pt>
                <c:pt idx="3535">
                  <c:v>176.75</c:v>
                </c:pt>
                <c:pt idx="3536">
                  <c:v>176.8</c:v>
                </c:pt>
                <c:pt idx="3537">
                  <c:v>176.85000000000068</c:v>
                </c:pt>
                <c:pt idx="3538">
                  <c:v>176.9</c:v>
                </c:pt>
                <c:pt idx="3539">
                  <c:v>176.95000000000007</c:v>
                </c:pt>
                <c:pt idx="3540">
                  <c:v>177</c:v>
                </c:pt>
                <c:pt idx="3541">
                  <c:v>177.05</c:v>
                </c:pt>
                <c:pt idx="3542">
                  <c:v>177.1</c:v>
                </c:pt>
                <c:pt idx="3543">
                  <c:v>177.15</c:v>
                </c:pt>
                <c:pt idx="3544">
                  <c:v>177.2</c:v>
                </c:pt>
                <c:pt idx="3545">
                  <c:v>177.25</c:v>
                </c:pt>
                <c:pt idx="3546">
                  <c:v>177.3</c:v>
                </c:pt>
                <c:pt idx="3547">
                  <c:v>177.35000000000068</c:v>
                </c:pt>
                <c:pt idx="3548">
                  <c:v>177.4</c:v>
                </c:pt>
                <c:pt idx="3549">
                  <c:v>177.45000000000007</c:v>
                </c:pt>
                <c:pt idx="3550">
                  <c:v>177.5</c:v>
                </c:pt>
                <c:pt idx="3551">
                  <c:v>177.55</c:v>
                </c:pt>
                <c:pt idx="3552">
                  <c:v>177.6</c:v>
                </c:pt>
                <c:pt idx="3553">
                  <c:v>177.65</c:v>
                </c:pt>
                <c:pt idx="3554">
                  <c:v>177.7</c:v>
                </c:pt>
                <c:pt idx="3555">
                  <c:v>177.75</c:v>
                </c:pt>
                <c:pt idx="3556">
                  <c:v>177.8</c:v>
                </c:pt>
                <c:pt idx="3557">
                  <c:v>177.85000000000068</c:v>
                </c:pt>
                <c:pt idx="3558">
                  <c:v>177.9</c:v>
                </c:pt>
                <c:pt idx="3559">
                  <c:v>177.95000000000007</c:v>
                </c:pt>
                <c:pt idx="3560">
                  <c:v>178</c:v>
                </c:pt>
                <c:pt idx="3561">
                  <c:v>178.05</c:v>
                </c:pt>
                <c:pt idx="3562">
                  <c:v>178.1</c:v>
                </c:pt>
                <c:pt idx="3563">
                  <c:v>178.15</c:v>
                </c:pt>
                <c:pt idx="3564">
                  <c:v>178.2</c:v>
                </c:pt>
                <c:pt idx="3565">
                  <c:v>178.25</c:v>
                </c:pt>
                <c:pt idx="3566">
                  <c:v>178.3</c:v>
                </c:pt>
                <c:pt idx="3567">
                  <c:v>178.35000000000068</c:v>
                </c:pt>
                <c:pt idx="3568">
                  <c:v>178.4</c:v>
                </c:pt>
                <c:pt idx="3569">
                  <c:v>178.45000000000007</c:v>
                </c:pt>
                <c:pt idx="3570">
                  <c:v>178.5</c:v>
                </c:pt>
                <c:pt idx="3571">
                  <c:v>178.55</c:v>
                </c:pt>
                <c:pt idx="3572">
                  <c:v>178.6</c:v>
                </c:pt>
                <c:pt idx="3573">
                  <c:v>178.65</c:v>
                </c:pt>
                <c:pt idx="3574">
                  <c:v>178.7</c:v>
                </c:pt>
                <c:pt idx="3575">
                  <c:v>178.75</c:v>
                </c:pt>
                <c:pt idx="3576">
                  <c:v>178.8</c:v>
                </c:pt>
                <c:pt idx="3577">
                  <c:v>178.85000000000068</c:v>
                </c:pt>
                <c:pt idx="3578">
                  <c:v>178.9</c:v>
                </c:pt>
                <c:pt idx="3579">
                  <c:v>178.95000000000007</c:v>
                </c:pt>
                <c:pt idx="3580">
                  <c:v>179</c:v>
                </c:pt>
                <c:pt idx="3581">
                  <c:v>179.05</c:v>
                </c:pt>
                <c:pt idx="3582">
                  <c:v>179.1</c:v>
                </c:pt>
                <c:pt idx="3583">
                  <c:v>179.15</c:v>
                </c:pt>
                <c:pt idx="3584">
                  <c:v>179.2</c:v>
                </c:pt>
                <c:pt idx="3585">
                  <c:v>179.25</c:v>
                </c:pt>
                <c:pt idx="3586">
                  <c:v>179.3</c:v>
                </c:pt>
                <c:pt idx="3587">
                  <c:v>179.35000000000068</c:v>
                </c:pt>
                <c:pt idx="3588">
                  <c:v>179.4</c:v>
                </c:pt>
                <c:pt idx="3589">
                  <c:v>179.45000000000007</c:v>
                </c:pt>
                <c:pt idx="3590">
                  <c:v>179.5</c:v>
                </c:pt>
                <c:pt idx="3591">
                  <c:v>179.55</c:v>
                </c:pt>
                <c:pt idx="3592">
                  <c:v>179.6</c:v>
                </c:pt>
                <c:pt idx="3593">
                  <c:v>179.65</c:v>
                </c:pt>
                <c:pt idx="3594">
                  <c:v>179.7</c:v>
                </c:pt>
                <c:pt idx="3595">
                  <c:v>179.75</c:v>
                </c:pt>
                <c:pt idx="3596">
                  <c:v>179.8</c:v>
                </c:pt>
                <c:pt idx="3597">
                  <c:v>179.85000000000068</c:v>
                </c:pt>
                <c:pt idx="3598">
                  <c:v>179.9</c:v>
                </c:pt>
                <c:pt idx="3599">
                  <c:v>179.95000000000007</c:v>
                </c:pt>
                <c:pt idx="3600">
                  <c:v>180</c:v>
                </c:pt>
                <c:pt idx="3601">
                  <c:v>180.05</c:v>
                </c:pt>
                <c:pt idx="3602">
                  <c:v>180.1</c:v>
                </c:pt>
                <c:pt idx="3603">
                  <c:v>180.15</c:v>
                </c:pt>
                <c:pt idx="3604">
                  <c:v>180.2</c:v>
                </c:pt>
                <c:pt idx="3605">
                  <c:v>180.25</c:v>
                </c:pt>
                <c:pt idx="3606">
                  <c:v>180.3</c:v>
                </c:pt>
                <c:pt idx="3607">
                  <c:v>180.35000000000068</c:v>
                </c:pt>
                <c:pt idx="3608">
                  <c:v>180.4</c:v>
                </c:pt>
                <c:pt idx="3609">
                  <c:v>180.45000000000007</c:v>
                </c:pt>
                <c:pt idx="3610">
                  <c:v>180.5</c:v>
                </c:pt>
                <c:pt idx="3611">
                  <c:v>180.55</c:v>
                </c:pt>
                <c:pt idx="3612">
                  <c:v>180.6</c:v>
                </c:pt>
                <c:pt idx="3613">
                  <c:v>180.65</c:v>
                </c:pt>
                <c:pt idx="3614">
                  <c:v>180.7</c:v>
                </c:pt>
                <c:pt idx="3615">
                  <c:v>180.75</c:v>
                </c:pt>
                <c:pt idx="3616">
                  <c:v>180.8</c:v>
                </c:pt>
                <c:pt idx="3617">
                  <c:v>180.85000000000068</c:v>
                </c:pt>
                <c:pt idx="3618">
                  <c:v>180.9</c:v>
                </c:pt>
                <c:pt idx="3619">
                  <c:v>180.95000000000007</c:v>
                </c:pt>
                <c:pt idx="3620">
                  <c:v>181</c:v>
                </c:pt>
                <c:pt idx="3621">
                  <c:v>181.05</c:v>
                </c:pt>
                <c:pt idx="3622">
                  <c:v>181.1</c:v>
                </c:pt>
                <c:pt idx="3623">
                  <c:v>181.15</c:v>
                </c:pt>
                <c:pt idx="3624">
                  <c:v>181.2</c:v>
                </c:pt>
                <c:pt idx="3625">
                  <c:v>181.25</c:v>
                </c:pt>
                <c:pt idx="3626">
                  <c:v>181.3</c:v>
                </c:pt>
                <c:pt idx="3627">
                  <c:v>181.35000000000068</c:v>
                </c:pt>
                <c:pt idx="3628">
                  <c:v>181.4</c:v>
                </c:pt>
                <c:pt idx="3629">
                  <c:v>181.45000000000007</c:v>
                </c:pt>
                <c:pt idx="3630">
                  <c:v>181.5</c:v>
                </c:pt>
                <c:pt idx="3631">
                  <c:v>181.55</c:v>
                </c:pt>
                <c:pt idx="3632">
                  <c:v>181.6</c:v>
                </c:pt>
                <c:pt idx="3633">
                  <c:v>181.65</c:v>
                </c:pt>
                <c:pt idx="3634">
                  <c:v>181.7</c:v>
                </c:pt>
                <c:pt idx="3635">
                  <c:v>181.75</c:v>
                </c:pt>
                <c:pt idx="3636">
                  <c:v>181.8</c:v>
                </c:pt>
                <c:pt idx="3637">
                  <c:v>181.85000000000068</c:v>
                </c:pt>
                <c:pt idx="3638">
                  <c:v>181.9</c:v>
                </c:pt>
                <c:pt idx="3639">
                  <c:v>181.95000000000007</c:v>
                </c:pt>
                <c:pt idx="3640">
                  <c:v>182</c:v>
                </c:pt>
                <c:pt idx="3641">
                  <c:v>182.05</c:v>
                </c:pt>
                <c:pt idx="3642">
                  <c:v>182.1</c:v>
                </c:pt>
                <c:pt idx="3643">
                  <c:v>182.15</c:v>
                </c:pt>
                <c:pt idx="3644">
                  <c:v>182.2</c:v>
                </c:pt>
                <c:pt idx="3645">
                  <c:v>182.25</c:v>
                </c:pt>
                <c:pt idx="3646">
                  <c:v>182.3</c:v>
                </c:pt>
                <c:pt idx="3647">
                  <c:v>182.35000000000068</c:v>
                </c:pt>
                <c:pt idx="3648">
                  <c:v>182.4</c:v>
                </c:pt>
                <c:pt idx="3649">
                  <c:v>182.45000000000007</c:v>
                </c:pt>
                <c:pt idx="3650">
                  <c:v>182.5</c:v>
                </c:pt>
                <c:pt idx="3651">
                  <c:v>182.55</c:v>
                </c:pt>
                <c:pt idx="3652">
                  <c:v>182.6</c:v>
                </c:pt>
                <c:pt idx="3653">
                  <c:v>182.65</c:v>
                </c:pt>
                <c:pt idx="3654">
                  <c:v>182.7</c:v>
                </c:pt>
                <c:pt idx="3655">
                  <c:v>182.75</c:v>
                </c:pt>
                <c:pt idx="3656">
                  <c:v>182.8</c:v>
                </c:pt>
                <c:pt idx="3657">
                  <c:v>182.85000000000068</c:v>
                </c:pt>
                <c:pt idx="3658">
                  <c:v>182.9</c:v>
                </c:pt>
                <c:pt idx="3659">
                  <c:v>182.95000000000007</c:v>
                </c:pt>
                <c:pt idx="3660">
                  <c:v>183</c:v>
                </c:pt>
                <c:pt idx="3661">
                  <c:v>183.05</c:v>
                </c:pt>
                <c:pt idx="3662">
                  <c:v>183.1</c:v>
                </c:pt>
                <c:pt idx="3663">
                  <c:v>183.15</c:v>
                </c:pt>
                <c:pt idx="3664">
                  <c:v>183.2</c:v>
                </c:pt>
                <c:pt idx="3665">
                  <c:v>183.25</c:v>
                </c:pt>
                <c:pt idx="3666">
                  <c:v>183.3</c:v>
                </c:pt>
                <c:pt idx="3667">
                  <c:v>183.35000000000068</c:v>
                </c:pt>
                <c:pt idx="3668">
                  <c:v>183.4</c:v>
                </c:pt>
                <c:pt idx="3669">
                  <c:v>183.45000000000007</c:v>
                </c:pt>
                <c:pt idx="3670">
                  <c:v>183.5</c:v>
                </c:pt>
                <c:pt idx="3671">
                  <c:v>183.55</c:v>
                </c:pt>
                <c:pt idx="3672">
                  <c:v>183.6</c:v>
                </c:pt>
                <c:pt idx="3673">
                  <c:v>183.65</c:v>
                </c:pt>
                <c:pt idx="3674">
                  <c:v>183.7</c:v>
                </c:pt>
                <c:pt idx="3675">
                  <c:v>183.75</c:v>
                </c:pt>
                <c:pt idx="3676">
                  <c:v>183.8</c:v>
                </c:pt>
                <c:pt idx="3677">
                  <c:v>183.85000000000068</c:v>
                </c:pt>
                <c:pt idx="3678">
                  <c:v>183.9</c:v>
                </c:pt>
                <c:pt idx="3679">
                  <c:v>183.95000000000007</c:v>
                </c:pt>
                <c:pt idx="3680">
                  <c:v>184</c:v>
                </c:pt>
                <c:pt idx="3681">
                  <c:v>184.05</c:v>
                </c:pt>
                <c:pt idx="3682">
                  <c:v>184.1</c:v>
                </c:pt>
                <c:pt idx="3683">
                  <c:v>184.15</c:v>
                </c:pt>
                <c:pt idx="3684">
                  <c:v>184.2</c:v>
                </c:pt>
                <c:pt idx="3685">
                  <c:v>184.25</c:v>
                </c:pt>
                <c:pt idx="3686">
                  <c:v>184.3</c:v>
                </c:pt>
                <c:pt idx="3687">
                  <c:v>184.35000000000068</c:v>
                </c:pt>
                <c:pt idx="3688">
                  <c:v>184.4</c:v>
                </c:pt>
                <c:pt idx="3689">
                  <c:v>184.45000000000007</c:v>
                </c:pt>
                <c:pt idx="3690">
                  <c:v>184.5</c:v>
                </c:pt>
                <c:pt idx="3691">
                  <c:v>184.55</c:v>
                </c:pt>
                <c:pt idx="3692">
                  <c:v>184.6</c:v>
                </c:pt>
                <c:pt idx="3693">
                  <c:v>184.65</c:v>
                </c:pt>
                <c:pt idx="3694">
                  <c:v>184.7</c:v>
                </c:pt>
                <c:pt idx="3695">
                  <c:v>184.75</c:v>
                </c:pt>
                <c:pt idx="3696">
                  <c:v>184.8</c:v>
                </c:pt>
                <c:pt idx="3697">
                  <c:v>184.85000000000068</c:v>
                </c:pt>
                <c:pt idx="3698">
                  <c:v>184.9</c:v>
                </c:pt>
                <c:pt idx="3699">
                  <c:v>184.95000000000007</c:v>
                </c:pt>
                <c:pt idx="3700">
                  <c:v>185</c:v>
                </c:pt>
                <c:pt idx="3701">
                  <c:v>185.05</c:v>
                </c:pt>
                <c:pt idx="3702">
                  <c:v>185.1</c:v>
                </c:pt>
                <c:pt idx="3703">
                  <c:v>185.15</c:v>
                </c:pt>
                <c:pt idx="3704">
                  <c:v>185.2</c:v>
                </c:pt>
                <c:pt idx="3705">
                  <c:v>185.25</c:v>
                </c:pt>
                <c:pt idx="3706">
                  <c:v>185.3</c:v>
                </c:pt>
                <c:pt idx="3707">
                  <c:v>185.35000000000068</c:v>
                </c:pt>
                <c:pt idx="3708">
                  <c:v>185.4</c:v>
                </c:pt>
                <c:pt idx="3709">
                  <c:v>185.45000000000007</c:v>
                </c:pt>
                <c:pt idx="3710">
                  <c:v>185.5</c:v>
                </c:pt>
                <c:pt idx="3711">
                  <c:v>185.55</c:v>
                </c:pt>
                <c:pt idx="3712">
                  <c:v>185.6</c:v>
                </c:pt>
                <c:pt idx="3713">
                  <c:v>185.65</c:v>
                </c:pt>
                <c:pt idx="3714">
                  <c:v>185.7</c:v>
                </c:pt>
                <c:pt idx="3715">
                  <c:v>185.75</c:v>
                </c:pt>
                <c:pt idx="3716">
                  <c:v>185.8</c:v>
                </c:pt>
                <c:pt idx="3717">
                  <c:v>185.85000000000068</c:v>
                </c:pt>
                <c:pt idx="3718">
                  <c:v>185.9</c:v>
                </c:pt>
                <c:pt idx="3719">
                  <c:v>185.95000000000007</c:v>
                </c:pt>
                <c:pt idx="3720">
                  <c:v>186</c:v>
                </c:pt>
                <c:pt idx="3721">
                  <c:v>186.05</c:v>
                </c:pt>
                <c:pt idx="3722">
                  <c:v>186.1</c:v>
                </c:pt>
                <c:pt idx="3723">
                  <c:v>186.15</c:v>
                </c:pt>
                <c:pt idx="3724">
                  <c:v>186.2</c:v>
                </c:pt>
                <c:pt idx="3725">
                  <c:v>186.25</c:v>
                </c:pt>
                <c:pt idx="3726">
                  <c:v>186.3</c:v>
                </c:pt>
                <c:pt idx="3727">
                  <c:v>186.35000000000068</c:v>
                </c:pt>
                <c:pt idx="3728">
                  <c:v>186.4</c:v>
                </c:pt>
                <c:pt idx="3729">
                  <c:v>186.45000000000007</c:v>
                </c:pt>
                <c:pt idx="3730">
                  <c:v>186.5</c:v>
                </c:pt>
                <c:pt idx="3731">
                  <c:v>186.55</c:v>
                </c:pt>
                <c:pt idx="3732">
                  <c:v>186.6</c:v>
                </c:pt>
                <c:pt idx="3733">
                  <c:v>186.65</c:v>
                </c:pt>
                <c:pt idx="3734">
                  <c:v>186.7</c:v>
                </c:pt>
                <c:pt idx="3735">
                  <c:v>186.75</c:v>
                </c:pt>
                <c:pt idx="3736">
                  <c:v>186.8</c:v>
                </c:pt>
                <c:pt idx="3737">
                  <c:v>186.85000000000068</c:v>
                </c:pt>
                <c:pt idx="3738">
                  <c:v>186.9</c:v>
                </c:pt>
                <c:pt idx="3739">
                  <c:v>186.95000000000007</c:v>
                </c:pt>
                <c:pt idx="3740">
                  <c:v>187</c:v>
                </c:pt>
                <c:pt idx="3741">
                  <c:v>187.05</c:v>
                </c:pt>
                <c:pt idx="3742">
                  <c:v>187.1</c:v>
                </c:pt>
                <c:pt idx="3743">
                  <c:v>187.15</c:v>
                </c:pt>
                <c:pt idx="3744">
                  <c:v>187.2</c:v>
                </c:pt>
                <c:pt idx="3745">
                  <c:v>187.25</c:v>
                </c:pt>
                <c:pt idx="3746">
                  <c:v>187.3</c:v>
                </c:pt>
                <c:pt idx="3747">
                  <c:v>187.35000000000068</c:v>
                </c:pt>
                <c:pt idx="3748">
                  <c:v>187.4</c:v>
                </c:pt>
                <c:pt idx="3749">
                  <c:v>187.45000000000007</c:v>
                </c:pt>
                <c:pt idx="3750">
                  <c:v>187.5</c:v>
                </c:pt>
                <c:pt idx="3751">
                  <c:v>187.55</c:v>
                </c:pt>
                <c:pt idx="3752">
                  <c:v>187.6</c:v>
                </c:pt>
                <c:pt idx="3753">
                  <c:v>187.65</c:v>
                </c:pt>
                <c:pt idx="3754">
                  <c:v>187.7</c:v>
                </c:pt>
                <c:pt idx="3755">
                  <c:v>187.75</c:v>
                </c:pt>
                <c:pt idx="3756">
                  <c:v>187.8</c:v>
                </c:pt>
                <c:pt idx="3757">
                  <c:v>187.85000000000068</c:v>
                </c:pt>
                <c:pt idx="3758">
                  <c:v>187.9</c:v>
                </c:pt>
                <c:pt idx="3759">
                  <c:v>187.95000000000007</c:v>
                </c:pt>
                <c:pt idx="3760">
                  <c:v>188</c:v>
                </c:pt>
                <c:pt idx="3761">
                  <c:v>188.05</c:v>
                </c:pt>
                <c:pt idx="3762">
                  <c:v>188.1</c:v>
                </c:pt>
                <c:pt idx="3763">
                  <c:v>188.15</c:v>
                </c:pt>
                <c:pt idx="3764">
                  <c:v>188.2</c:v>
                </c:pt>
                <c:pt idx="3765">
                  <c:v>188.25</c:v>
                </c:pt>
                <c:pt idx="3766">
                  <c:v>188.3</c:v>
                </c:pt>
                <c:pt idx="3767">
                  <c:v>188.35000000000068</c:v>
                </c:pt>
                <c:pt idx="3768">
                  <c:v>188.4</c:v>
                </c:pt>
                <c:pt idx="3769">
                  <c:v>188.45000000000007</c:v>
                </c:pt>
                <c:pt idx="3770">
                  <c:v>188.5</c:v>
                </c:pt>
                <c:pt idx="3771">
                  <c:v>188.55</c:v>
                </c:pt>
                <c:pt idx="3772">
                  <c:v>188.6</c:v>
                </c:pt>
                <c:pt idx="3773">
                  <c:v>188.65</c:v>
                </c:pt>
                <c:pt idx="3774">
                  <c:v>188.7</c:v>
                </c:pt>
                <c:pt idx="3775">
                  <c:v>188.75</c:v>
                </c:pt>
                <c:pt idx="3776">
                  <c:v>188.8</c:v>
                </c:pt>
                <c:pt idx="3777">
                  <c:v>188.85000000000068</c:v>
                </c:pt>
                <c:pt idx="3778">
                  <c:v>188.9</c:v>
                </c:pt>
                <c:pt idx="3779">
                  <c:v>188.95000000000007</c:v>
                </c:pt>
                <c:pt idx="3780">
                  <c:v>189</c:v>
                </c:pt>
                <c:pt idx="3781">
                  <c:v>189.05</c:v>
                </c:pt>
                <c:pt idx="3782">
                  <c:v>189.1</c:v>
                </c:pt>
                <c:pt idx="3783">
                  <c:v>189.15</c:v>
                </c:pt>
                <c:pt idx="3784">
                  <c:v>189.2</c:v>
                </c:pt>
                <c:pt idx="3785">
                  <c:v>189.25</c:v>
                </c:pt>
                <c:pt idx="3786">
                  <c:v>189.3</c:v>
                </c:pt>
                <c:pt idx="3787">
                  <c:v>189.35000000000068</c:v>
                </c:pt>
                <c:pt idx="3788">
                  <c:v>189.4</c:v>
                </c:pt>
                <c:pt idx="3789">
                  <c:v>189.45000000000007</c:v>
                </c:pt>
                <c:pt idx="3790">
                  <c:v>189.5</c:v>
                </c:pt>
                <c:pt idx="3791">
                  <c:v>189.55</c:v>
                </c:pt>
                <c:pt idx="3792">
                  <c:v>189.6</c:v>
                </c:pt>
                <c:pt idx="3793">
                  <c:v>189.65</c:v>
                </c:pt>
                <c:pt idx="3794">
                  <c:v>189.7</c:v>
                </c:pt>
                <c:pt idx="3795">
                  <c:v>189.75</c:v>
                </c:pt>
                <c:pt idx="3796">
                  <c:v>189.8</c:v>
                </c:pt>
                <c:pt idx="3797">
                  <c:v>189.85000000000068</c:v>
                </c:pt>
                <c:pt idx="3798">
                  <c:v>189.9</c:v>
                </c:pt>
                <c:pt idx="3799">
                  <c:v>189.95000000000007</c:v>
                </c:pt>
                <c:pt idx="3800">
                  <c:v>190</c:v>
                </c:pt>
                <c:pt idx="3801">
                  <c:v>190.05</c:v>
                </c:pt>
                <c:pt idx="3802">
                  <c:v>190.1</c:v>
                </c:pt>
                <c:pt idx="3803">
                  <c:v>190.15</c:v>
                </c:pt>
                <c:pt idx="3804">
                  <c:v>190.2</c:v>
                </c:pt>
                <c:pt idx="3805">
                  <c:v>190.25</c:v>
                </c:pt>
                <c:pt idx="3806">
                  <c:v>190.3</c:v>
                </c:pt>
                <c:pt idx="3807">
                  <c:v>190.35000000000068</c:v>
                </c:pt>
                <c:pt idx="3808">
                  <c:v>190.4</c:v>
                </c:pt>
                <c:pt idx="3809">
                  <c:v>190.45000000000007</c:v>
                </c:pt>
                <c:pt idx="3810">
                  <c:v>190.5</c:v>
                </c:pt>
                <c:pt idx="3811">
                  <c:v>190.55</c:v>
                </c:pt>
                <c:pt idx="3812">
                  <c:v>190.6</c:v>
                </c:pt>
                <c:pt idx="3813">
                  <c:v>190.65</c:v>
                </c:pt>
                <c:pt idx="3814">
                  <c:v>190.7</c:v>
                </c:pt>
                <c:pt idx="3815">
                  <c:v>190.75</c:v>
                </c:pt>
                <c:pt idx="3816">
                  <c:v>190.8</c:v>
                </c:pt>
                <c:pt idx="3817">
                  <c:v>190.85000000000068</c:v>
                </c:pt>
                <c:pt idx="3818">
                  <c:v>190.9</c:v>
                </c:pt>
                <c:pt idx="3819">
                  <c:v>190.95000000000007</c:v>
                </c:pt>
                <c:pt idx="3820">
                  <c:v>191</c:v>
                </c:pt>
                <c:pt idx="3821">
                  <c:v>191.05</c:v>
                </c:pt>
                <c:pt idx="3822">
                  <c:v>191.1</c:v>
                </c:pt>
                <c:pt idx="3823">
                  <c:v>191.15</c:v>
                </c:pt>
                <c:pt idx="3824">
                  <c:v>191.2</c:v>
                </c:pt>
                <c:pt idx="3825">
                  <c:v>191.25</c:v>
                </c:pt>
                <c:pt idx="3826">
                  <c:v>191.3</c:v>
                </c:pt>
                <c:pt idx="3827">
                  <c:v>191.35000000000068</c:v>
                </c:pt>
                <c:pt idx="3828">
                  <c:v>191.4</c:v>
                </c:pt>
                <c:pt idx="3829">
                  <c:v>191.45000000000007</c:v>
                </c:pt>
                <c:pt idx="3830">
                  <c:v>191.5</c:v>
                </c:pt>
                <c:pt idx="3831">
                  <c:v>191.55</c:v>
                </c:pt>
                <c:pt idx="3832">
                  <c:v>191.6</c:v>
                </c:pt>
                <c:pt idx="3833">
                  <c:v>191.65</c:v>
                </c:pt>
                <c:pt idx="3834">
                  <c:v>191.7</c:v>
                </c:pt>
                <c:pt idx="3835">
                  <c:v>191.75</c:v>
                </c:pt>
                <c:pt idx="3836">
                  <c:v>191.8</c:v>
                </c:pt>
                <c:pt idx="3837">
                  <c:v>191.85000000000068</c:v>
                </c:pt>
                <c:pt idx="3838">
                  <c:v>191.9</c:v>
                </c:pt>
                <c:pt idx="3839">
                  <c:v>191.95000000000007</c:v>
                </c:pt>
                <c:pt idx="3840">
                  <c:v>192</c:v>
                </c:pt>
                <c:pt idx="3841">
                  <c:v>192.05</c:v>
                </c:pt>
                <c:pt idx="3842">
                  <c:v>192.1</c:v>
                </c:pt>
                <c:pt idx="3843">
                  <c:v>192.15</c:v>
                </c:pt>
                <c:pt idx="3844">
                  <c:v>192.2</c:v>
                </c:pt>
                <c:pt idx="3845">
                  <c:v>192.25</c:v>
                </c:pt>
                <c:pt idx="3846">
                  <c:v>192.3</c:v>
                </c:pt>
                <c:pt idx="3847">
                  <c:v>192.35000000000068</c:v>
                </c:pt>
                <c:pt idx="3848">
                  <c:v>192.4</c:v>
                </c:pt>
                <c:pt idx="3849">
                  <c:v>192.45000000000007</c:v>
                </c:pt>
                <c:pt idx="3850">
                  <c:v>192.5</c:v>
                </c:pt>
                <c:pt idx="3851">
                  <c:v>192.55</c:v>
                </c:pt>
                <c:pt idx="3852">
                  <c:v>192.6</c:v>
                </c:pt>
                <c:pt idx="3853">
                  <c:v>192.65</c:v>
                </c:pt>
                <c:pt idx="3854">
                  <c:v>192.7</c:v>
                </c:pt>
                <c:pt idx="3855">
                  <c:v>192.75</c:v>
                </c:pt>
                <c:pt idx="3856">
                  <c:v>192.8</c:v>
                </c:pt>
                <c:pt idx="3857">
                  <c:v>192.85000000000068</c:v>
                </c:pt>
                <c:pt idx="3858">
                  <c:v>192.9</c:v>
                </c:pt>
                <c:pt idx="3859">
                  <c:v>192.95000000000007</c:v>
                </c:pt>
                <c:pt idx="3860">
                  <c:v>193</c:v>
                </c:pt>
                <c:pt idx="3861">
                  <c:v>193.05</c:v>
                </c:pt>
                <c:pt idx="3862">
                  <c:v>193.1</c:v>
                </c:pt>
                <c:pt idx="3863">
                  <c:v>193.15</c:v>
                </c:pt>
                <c:pt idx="3864">
                  <c:v>193.2</c:v>
                </c:pt>
                <c:pt idx="3865">
                  <c:v>193.25</c:v>
                </c:pt>
                <c:pt idx="3866">
                  <c:v>193.3</c:v>
                </c:pt>
                <c:pt idx="3867">
                  <c:v>193.35000000000068</c:v>
                </c:pt>
                <c:pt idx="3868">
                  <c:v>193.4</c:v>
                </c:pt>
                <c:pt idx="3869">
                  <c:v>193.45000000000007</c:v>
                </c:pt>
                <c:pt idx="3870">
                  <c:v>193.5</c:v>
                </c:pt>
                <c:pt idx="3871">
                  <c:v>193.55</c:v>
                </c:pt>
                <c:pt idx="3872">
                  <c:v>193.6</c:v>
                </c:pt>
                <c:pt idx="3873">
                  <c:v>193.65</c:v>
                </c:pt>
                <c:pt idx="3874">
                  <c:v>193.7</c:v>
                </c:pt>
                <c:pt idx="3875">
                  <c:v>193.75</c:v>
                </c:pt>
                <c:pt idx="3876">
                  <c:v>193.8</c:v>
                </c:pt>
                <c:pt idx="3877">
                  <c:v>193.85000000000068</c:v>
                </c:pt>
                <c:pt idx="3878">
                  <c:v>193.9</c:v>
                </c:pt>
                <c:pt idx="3879">
                  <c:v>193.95000000000007</c:v>
                </c:pt>
                <c:pt idx="3880">
                  <c:v>194</c:v>
                </c:pt>
                <c:pt idx="3881">
                  <c:v>194.05</c:v>
                </c:pt>
                <c:pt idx="3882">
                  <c:v>194.1</c:v>
                </c:pt>
                <c:pt idx="3883">
                  <c:v>194.15</c:v>
                </c:pt>
                <c:pt idx="3884">
                  <c:v>194.2</c:v>
                </c:pt>
                <c:pt idx="3885">
                  <c:v>194.25</c:v>
                </c:pt>
                <c:pt idx="3886">
                  <c:v>194.3</c:v>
                </c:pt>
                <c:pt idx="3887">
                  <c:v>194.35000000000068</c:v>
                </c:pt>
                <c:pt idx="3888">
                  <c:v>194.4</c:v>
                </c:pt>
                <c:pt idx="3889">
                  <c:v>194.45000000000007</c:v>
                </c:pt>
                <c:pt idx="3890">
                  <c:v>194.5</c:v>
                </c:pt>
                <c:pt idx="3891">
                  <c:v>194.55</c:v>
                </c:pt>
                <c:pt idx="3892">
                  <c:v>194.6</c:v>
                </c:pt>
                <c:pt idx="3893">
                  <c:v>194.65</c:v>
                </c:pt>
                <c:pt idx="3894">
                  <c:v>194.7</c:v>
                </c:pt>
                <c:pt idx="3895">
                  <c:v>194.75</c:v>
                </c:pt>
                <c:pt idx="3896">
                  <c:v>194.8</c:v>
                </c:pt>
                <c:pt idx="3897">
                  <c:v>194.85000000000068</c:v>
                </c:pt>
                <c:pt idx="3898">
                  <c:v>194.9</c:v>
                </c:pt>
                <c:pt idx="3899">
                  <c:v>194.95000000000007</c:v>
                </c:pt>
                <c:pt idx="3900">
                  <c:v>195</c:v>
                </c:pt>
                <c:pt idx="3901">
                  <c:v>195.05</c:v>
                </c:pt>
                <c:pt idx="3902">
                  <c:v>195.1</c:v>
                </c:pt>
                <c:pt idx="3903">
                  <c:v>195.15</c:v>
                </c:pt>
                <c:pt idx="3904">
                  <c:v>195.2</c:v>
                </c:pt>
                <c:pt idx="3905">
                  <c:v>195.25</c:v>
                </c:pt>
                <c:pt idx="3906">
                  <c:v>195.3</c:v>
                </c:pt>
                <c:pt idx="3907">
                  <c:v>195.35000000000068</c:v>
                </c:pt>
                <c:pt idx="3908">
                  <c:v>195.4</c:v>
                </c:pt>
                <c:pt idx="3909">
                  <c:v>195.45000000000007</c:v>
                </c:pt>
                <c:pt idx="3910">
                  <c:v>195.5</c:v>
                </c:pt>
                <c:pt idx="3911">
                  <c:v>195.55</c:v>
                </c:pt>
                <c:pt idx="3912">
                  <c:v>195.6</c:v>
                </c:pt>
                <c:pt idx="3913">
                  <c:v>195.65</c:v>
                </c:pt>
                <c:pt idx="3914">
                  <c:v>195.7</c:v>
                </c:pt>
                <c:pt idx="3915">
                  <c:v>195.75</c:v>
                </c:pt>
                <c:pt idx="3916">
                  <c:v>195.8</c:v>
                </c:pt>
                <c:pt idx="3917">
                  <c:v>195.85000000000068</c:v>
                </c:pt>
                <c:pt idx="3918">
                  <c:v>195.9</c:v>
                </c:pt>
                <c:pt idx="3919">
                  <c:v>195.95000000000007</c:v>
                </c:pt>
                <c:pt idx="3920">
                  <c:v>196</c:v>
                </c:pt>
                <c:pt idx="3921">
                  <c:v>196.05</c:v>
                </c:pt>
                <c:pt idx="3922">
                  <c:v>196.1</c:v>
                </c:pt>
                <c:pt idx="3923">
                  <c:v>196.15</c:v>
                </c:pt>
                <c:pt idx="3924">
                  <c:v>196.2</c:v>
                </c:pt>
                <c:pt idx="3925">
                  <c:v>196.25</c:v>
                </c:pt>
                <c:pt idx="3926">
                  <c:v>196.3</c:v>
                </c:pt>
                <c:pt idx="3927">
                  <c:v>196.35000000000068</c:v>
                </c:pt>
                <c:pt idx="3928">
                  <c:v>196.4</c:v>
                </c:pt>
                <c:pt idx="3929">
                  <c:v>196.45000000000007</c:v>
                </c:pt>
                <c:pt idx="3930">
                  <c:v>196.5</c:v>
                </c:pt>
                <c:pt idx="3931">
                  <c:v>196.55</c:v>
                </c:pt>
                <c:pt idx="3932">
                  <c:v>196.6</c:v>
                </c:pt>
                <c:pt idx="3933">
                  <c:v>196.65</c:v>
                </c:pt>
                <c:pt idx="3934">
                  <c:v>196.7</c:v>
                </c:pt>
                <c:pt idx="3935">
                  <c:v>196.75</c:v>
                </c:pt>
                <c:pt idx="3936">
                  <c:v>196.8</c:v>
                </c:pt>
                <c:pt idx="3937">
                  <c:v>196.85000000000068</c:v>
                </c:pt>
                <c:pt idx="3938">
                  <c:v>196.9</c:v>
                </c:pt>
                <c:pt idx="3939">
                  <c:v>196.95000000000007</c:v>
                </c:pt>
                <c:pt idx="3940">
                  <c:v>197</c:v>
                </c:pt>
                <c:pt idx="3941">
                  <c:v>197.05</c:v>
                </c:pt>
                <c:pt idx="3942">
                  <c:v>197.1</c:v>
                </c:pt>
                <c:pt idx="3943">
                  <c:v>197.15</c:v>
                </c:pt>
                <c:pt idx="3944">
                  <c:v>197.2</c:v>
                </c:pt>
                <c:pt idx="3945">
                  <c:v>197.25</c:v>
                </c:pt>
                <c:pt idx="3946">
                  <c:v>197.3</c:v>
                </c:pt>
                <c:pt idx="3947">
                  <c:v>197.35000000000068</c:v>
                </c:pt>
                <c:pt idx="3948">
                  <c:v>197.4</c:v>
                </c:pt>
                <c:pt idx="3949">
                  <c:v>197.45000000000007</c:v>
                </c:pt>
                <c:pt idx="3950">
                  <c:v>197.5</c:v>
                </c:pt>
                <c:pt idx="3951">
                  <c:v>197.55</c:v>
                </c:pt>
                <c:pt idx="3952">
                  <c:v>197.6</c:v>
                </c:pt>
                <c:pt idx="3953">
                  <c:v>197.65</c:v>
                </c:pt>
                <c:pt idx="3954">
                  <c:v>197.7</c:v>
                </c:pt>
                <c:pt idx="3955">
                  <c:v>197.75</c:v>
                </c:pt>
                <c:pt idx="3956">
                  <c:v>197.8</c:v>
                </c:pt>
                <c:pt idx="3957">
                  <c:v>197.85000000000068</c:v>
                </c:pt>
                <c:pt idx="3958">
                  <c:v>197.9</c:v>
                </c:pt>
                <c:pt idx="3959">
                  <c:v>197.95000000000007</c:v>
                </c:pt>
                <c:pt idx="3960">
                  <c:v>198</c:v>
                </c:pt>
                <c:pt idx="3961">
                  <c:v>198.05</c:v>
                </c:pt>
                <c:pt idx="3962">
                  <c:v>198.1</c:v>
                </c:pt>
                <c:pt idx="3963">
                  <c:v>198.15</c:v>
                </c:pt>
                <c:pt idx="3964">
                  <c:v>198.2</c:v>
                </c:pt>
                <c:pt idx="3965">
                  <c:v>198.25</c:v>
                </c:pt>
                <c:pt idx="3966">
                  <c:v>198.3</c:v>
                </c:pt>
                <c:pt idx="3967">
                  <c:v>198.35000000000068</c:v>
                </c:pt>
                <c:pt idx="3968">
                  <c:v>198.4</c:v>
                </c:pt>
                <c:pt idx="3969">
                  <c:v>198.45000000000007</c:v>
                </c:pt>
                <c:pt idx="3970">
                  <c:v>198.5</c:v>
                </c:pt>
                <c:pt idx="3971">
                  <c:v>198.55</c:v>
                </c:pt>
                <c:pt idx="3972">
                  <c:v>198.6</c:v>
                </c:pt>
                <c:pt idx="3973">
                  <c:v>198.65</c:v>
                </c:pt>
                <c:pt idx="3974">
                  <c:v>198.7</c:v>
                </c:pt>
                <c:pt idx="3975">
                  <c:v>198.75</c:v>
                </c:pt>
                <c:pt idx="3976">
                  <c:v>198.8</c:v>
                </c:pt>
                <c:pt idx="3977">
                  <c:v>198.85000000000068</c:v>
                </c:pt>
                <c:pt idx="3978">
                  <c:v>198.9</c:v>
                </c:pt>
                <c:pt idx="3979">
                  <c:v>198.95000000000007</c:v>
                </c:pt>
                <c:pt idx="3980">
                  <c:v>199</c:v>
                </c:pt>
                <c:pt idx="3981">
                  <c:v>199.05</c:v>
                </c:pt>
                <c:pt idx="3982">
                  <c:v>199.1</c:v>
                </c:pt>
                <c:pt idx="3983">
                  <c:v>199.15</c:v>
                </c:pt>
                <c:pt idx="3984">
                  <c:v>199.2</c:v>
                </c:pt>
                <c:pt idx="3985">
                  <c:v>199.25</c:v>
                </c:pt>
                <c:pt idx="3986">
                  <c:v>199.3</c:v>
                </c:pt>
                <c:pt idx="3987">
                  <c:v>199.35000000000068</c:v>
                </c:pt>
                <c:pt idx="3988">
                  <c:v>199.4</c:v>
                </c:pt>
                <c:pt idx="3989">
                  <c:v>199.45000000000007</c:v>
                </c:pt>
                <c:pt idx="3990">
                  <c:v>199.5</c:v>
                </c:pt>
                <c:pt idx="3991">
                  <c:v>199.55</c:v>
                </c:pt>
                <c:pt idx="3992">
                  <c:v>199.6</c:v>
                </c:pt>
                <c:pt idx="3993">
                  <c:v>199.65</c:v>
                </c:pt>
                <c:pt idx="3994">
                  <c:v>199.7</c:v>
                </c:pt>
                <c:pt idx="3995">
                  <c:v>199.75</c:v>
                </c:pt>
                <c:pt idx="3996">
                  <c:v>199.8</c:v>
                </c:pt>
                <c:pt idx="3997">
                  <c:v>199.85000000000068</c:v>
                </c:pt>
                <c:pt idx="3998">
                  <c:v>199.9</c:v>
                </c:pt>
                <c:pt idx="3999">
                  <c:v>199.95000000000007</c:v>
                </c:pt>
                <c:pt idx="4000">
                  <c:v>200</c:v>
                </c:pt>
                <c:pt idx="4001">
                  <c:v>200.05</c:v>
                </c:pt>
                <c:pt idx="4002">
                  <c:v>200.1</c:v>
                </c:pt>
                <c:pt idx="4003">
                  <c:v>200.15</c:v>
                </c:pt>
                <c:pt idx="4004">
                  <c:v>200.2</c:v>
                </c:pt>
                <c:pt idx="4005">
                  <c:v>200.25</c:v>
                </c:pt>
                <c:pt idx="4006">
                  <c:v>200.3</c:v>
                </c:pt>
                <c:pt idx="4007">
                  <c:v>200.35000000000068</c:v>
                </c:pt>
                <c:pt idx="4008">
                  <c:v>200.4</c:v>
                </c:pt>
                <c:pt idx="4009">
                  <c:v>200.45000000000007</c:v>
                </c:pt>
                <c:pt idx="4010">
                  <c:v>200.5</c:v>
                </c:pt>
                <c:pt idx="4011">
                  <c:v>200.55</c:v>
                </c:pt>
                <c:pt idx="4012">
                  <c:v>200.6</c:v>
                </c:pt>
                <c:pt idx="4013">
                  <c:v>200.65</c:v>
                </c:pt>
                <c:pt idx="4014">
                  <c:v>200.7</c:v>
                </c:pt>
                <c:pt idx="4015">
                  <c:v>200.75</c:v>
                </c:pt>
                <c:pt idx="4016">
                  <c:v>200.8</c:v>
                </c:pt>
                <c:pt idx="4017">
                  <c:v>200.85000000000068</c:v>
                </c:pt>
                <c:pt idx="4018">
                  <c:v>200.9</c:v>
                </c:pt>
                <c:pt idx="4019">
                  <c:v>200.95000000000007</c:v>
                </c:pt>
                <c:pt idx="4020">
                  <c:v>201</c:v>
                </c:pt>
                <c:pt idx="4021">
                  <c:v>201.05</c:v>
                </c:pt>
                <c:pt idx="4022">
                  <c:v>201.1</c:v>
                </c:pt>
                <c:pt idx="4023">
                  <c:v>201.15</c:v>
                </c:pt>
                <c:pt idx="4024">
                  <c:v>201.2</c:v>
                </c:pt>
                <c:pt idx="4025">
                  <c:v>201.25</c:v>
                </c:pt>
                <c:pt idx="4026">
                  <c:v>201.3</c:v>
                </c:pt>
                <c:pt idx="4027">
                  <c:v>201.35000000000068</c:v>
                </c:pt>
                <c:pt idx="4028">
                  <c:v>201.4</c:v>
                </c:pt>
                <c:pt idx="4029">
                  <c:v>201.45000000000007</c:v>
                </c:pt>
                <c:pt idx="4030">
                  <c:v>201.5</c:v>
                </c:pt>
                <c:pt idx="4031">
                  <c:v>201.55</c:v>
                </c:pt>
                <c:pt idx="4032">
                  <c:v>201.6</c:v>
                </c:pt>
                <c:pt idx="4033">
                  <c:v>201.65</c:v>
                </c:pt>
                <c:pt idx="4034">
                  <c:v>201.7</c:v>
                </c:pt>
                <c:pt idx="4035">
                  <c:v>201.75</c:v>
                </c:pt>
                <c:pt idx="4036">
                  <c:v>201.8</c:v>
                </c:pt>
                <c:pt idx="4037">
                  <c:v>201.85000000000068</c:v>
                </c:pt>
                <c:pt idx="4038">
                  <c:v>201.9</c:v>
                </c:pt>
                <c:pt idx="4039">
                  <c:v>201.95000000000007</c:v>
                </c:pt>
                <c:pt idx="4040">
                  <c:v>202</c:v>
                </c:pt>
                <c:pt idx="4041">
                  <c:v>202.05</c:v>
                </c:pt>
                <c:pt idx="4042">
                  <c:v>202.1</c:v>
                </c:pt>
                <c:pt idx="4043">
                  <c:v>202.15</c:v>
                </c:pt>
                <c:pt idx="4044">
                  <c:v>202.2</c:v>
                </c:pt>
                <c:pt idx="4045">
                  <c:v>202.25</c:v>
                </c:pt>
                <c:pt idx="4046">
                  <c:v>202.3</c:v>
                </c:pt>
                <c:pt idx="4047">
                  <c:v>202.35000000000068</c:v>
                </c:pt>
                <c:pt idx="4048">
                  <c:v>202.4</c:v>
                </c:pt>
                <c:pt idx="4049">
                  <c:v>202.45000000000007</c:v>
                </c:pt>
                <c:pt idx="4050">
                  <c:v>202.5</c:v>
                </c:pt>
                <c:pt idx="4051">
                  <c:v>202.55</c:v>
                </c:pt>
                <c:pt idx="4052">
                  <c:v>202.6</c:v>
                </c:pt>
                <c:pt idx="4053">
                  <c:v>202.65</c:v>
                </c:pt>
                <c:pt idx="4054">
                  <c:v>202.7</c:v>
                </c:pt>
                <c:pt idx="4055">
                  <c:v>202.75</c:v>
                </c:pt>
                <c:pt idx="4056">
                  <c:v>202.8</c:v>
                </c:pt>
                <c:pt idx="4057">
                  <c:v>202.85000000000068</c:v>
                </c:pt>
                <c:pt idx="4058">
                  <c:v>202.9</c:v>
                </c:pt>
                <c:pt idx="4059">
                  <c:v>202.95000000000007</c:v>
                </c:pt>
                <c:pt idx="4060">
                  <c:v>203</c:v>
                </c:pt>
                <c:pt idx="4061">
                  <c:v>203.05</c:v>
                </c:pt>
                <c:pt idx="4062">
                  <c:v>203.1</c:v>
                </c:pt>
                <c:pt idx="4063">
                  <c:v>203.15</c:v>
                </c:pt>
                <c:pt idx="4064">
                  <c:v>203.2</c:v>
                </c:pt>
                <c:pt idx="4065">
                  <c:v>203.25</c:v>
                </c:pt>
                <c:pt idx="4066">
                  <c:v>203.3</c:v>
                </c:pt>
                <c:pt idx="4067">
                  <c:v>203.35000000000068</c:v>
                </c:pt>
                <c:pt idx="4068">
                  <c:v>203.4</c:v>
                </c:pt>
                <c:pt idx="4069">
                  <c:v>203.45000000000007</c:v>
                </c:pt>
                <c:pt idx="4070">
                  <c:v>203.5</c:v>
                </c:pt>
                <c:pt idx="4071">
                  <c:v>203.55</c:v>
                </c:pt>
                <c:pt idx="4072">
                  <c:v>203.6</c:v>
                </c:pt>
                <c:pt idx="4073">
                  <c:v>203.65</c:v>
                </c:pt>
                <c:pt idx="4074">
                  <c:v>203.7</c:v>
                </c:pt>
                <c:pt idx="4075">
                  <c:v>203.75</c:v>
                </c:pt>
                <c:pt idx="4076">
                  <c:v>203.8</c:v>
                </c:pt>
                <c:pt idx="4077">
                  <c:v>203.85000000000068</c:v>
                </c:pt>
                <c:pt idx="4078">
                  <c:v>203.9</c:v>
                </c:pt>
                <c:pt idx="4079">
                  <c:v>203.95000000000007</c:v>
                </c:pt>
                <c:pt idx="4080">
                  <c:v>204</c:v>
                </c:pt>
                <c:pt idx="4081">
                  <c:v>204.05</c:v>
                </c:pt>
                <c:pt idx="4082">
                  <c:v>204.1</c:v>
                </c:pt>
                <c:pt idx="4083">
                  <c:v>204.15</c:v>
                </c:pt>
                <c:pt idx="4084">
                  <c:v>204.2</c:v>
                </c:pt>
                <c:pt idx="4085">
                  <c:v>204.25</c:v>
                </c:pt>
                <c:pt idx="4086">
                  <c:v>204.3</c:v>
                </c:pt>
                <c:pt idx="4087">
                  <c:v>204.35000000000068</c:v>
                </c:pt>
                <c:pt idx="4088">
                  <c:v>204.4</c:v>
                </c:pt>
                <c:pt idx="4089">
                  <c:v>204.45000000000007</c:v>
                </c:pt>
                <c:pt idx="4090">
                  <c:v>204.5</c:v>
                </c:pt>
                <c:pt idx="4091">
                  <c:v>204.55</c:v>
                </c:pt>
                <c:pt idx="4092">
                  <c:v>204.6</c:v>
                </c:pt>
                <c:pt idx="4093">
                  <c:v>204.65</c:v>
                </c:pt>
                <c:pt idx="4094">
                  <c:v>204.7</c:v>
                </c:pt>
                <c:pt idx="4095">
                  <c:v>204.75</c:v>
                </c:pt>
                <c:pt idx="4096">
                  <c:v>204.8</c:v>
                </c:pt>
                <c:pt idx="4097">
                  <c:v>204.85000000000068</c:v>
                </c:pt>
                <c:pt idx="4098">
                  <c:v>204.9</c:v>
                </c:pt>
                <c:pt idx="4099">
                  <c:v>204.95000000000007</c:v>
                </c:pt>
                <c:pt idx="4100">
                  <c:v>205</c:v>
                </c:pt>
                <c:pt idx="4101">
                  <c:v>205.05</c:v>
                </c:pt>
                <c:pt idx="4102">
                  <c:v>205.1</c:v>
                </c:pt>
                <c:pt idx="4103">
                  <c:v>205.15</c:v>
                </c:pt>
                <c:pt idx="4104">
                  <c:v>205.2</c:v>
                </c:pt>
                <c:pt idx="4105">
                  <c:v>205.25</c:v>
                </c:pt>
                <c:pt idx="4106">
                  <c:v>205.3</c:v>
                </c:pt>
                <c:pt idx="4107">
                  <c:v>205.35000000000068</c:v>
                </c:pt>
                <c:pt idx="4108">
                  <c:v>205.4</c:v>
                </c:pt>
                <c:pt idx="4109">
                  <c:v>205.45000000000007</c:v>
                </c:pt>
                <c:pt idx="4110">
                  <c:v>205.5</c:v>
                </c:pt>
                <c:pt idx="4111">
                  <c:v>205.55</c:v>
                </c:pt>
                <c:pt idx="4112">
                  <c:v>205.6</c:v>
                </c:pt>
                <c:pt idx="4113">
                  <c:v>205.65</c:v>
                </c:pt>
                <c:pt idx="4114">
                  <c:v>205.7</c:v>
                </c:pt>
                <c:pt idx="4115">
                  <c:v>205.75</c:v>
                </c:pt>
                <c:pt idx="4116">
                  <c:v>205.8</c:v>
                </c:pt>
                <c:pt idx="4117">
                  <c:v>205.85000000000068</c:v>
                </c:pt>
                <c:pt idx="4118">
                  <c:v>205.9</c:v>
                </c:pt>
                <c:pt idx="4119">
                  <c:v>205.95000000000007</c:v>
                </c:pt>
                <c:pt idx="4120">
                  <c:v>206</c:v>
                </c:pt>
                <c:pt idx="4121">
                  <c:v>206.05</c:v>
                </c:pt>
                <c:pt idx="4122">
                  <c:v>206.1</c:v>
                </c:pt>
                <c:pt idx="4123">
                  <c:v>206.15</c:v>
                </c:pt>
                <c:pt idx="4124">
                  <c:v>206.2</c:v>
                </c:pt>
                <c:pt idx="4125">
                  <c:v>206.25</c:v>
                </c:pt>
                <c:pt idx="4126">
                  <c:v>206.3</c:v>
                </c:pt>
                <c:pt idx="4127">
                  <c:v>206.35000000000068</c:v>
                </c:pt>
                <c:pt idx="4128">
                  <c:v>206.4</c:v>
                </c:pt>
                <c:pt idx="4129">
                  <c:v>206.45000000000007</c:v>
                </c:pt>
                <c:pt idx="4130">
                  <c:v>206.5</c:v>
                </c:pt>
                <c:pt idx="4131">
                  <c:v>206.55</c:v>
                </c:pt>
                <c:pt idx="4132">
                  <c:v>206.6</c:v>
                </c:pt>
                <c:pt idx="4133">
                  <c:v>206.65</c:v>
                </c:pt>
                <c:pt idx="4134">
                  <c:v>206.7</c:v>
                </c:pt>
                <c:pt idx="4135">
                  <c:v>206.75</c:v>
                </c:pt>
                <c:pt idx="4136">
                  <c:v>206.8</c:v>
                </c:pt>
                <c:pt idx="4137">
                  <c:v>206.85000000000068</c:v>
                </c:pt>
                <c:pt idx="4138">
                  <c:v>206.9</c:v>
                </c:pt>
                <c:pt idx="4139">
                  <c:v>206.95000000000007</c:v>
                </c:pt>
                <c:pt idx="4140">
                  <c:v>207</c:v>
                </c:pt>
                <c:pt idx="4141">
                  <c:v>207.05</c:v>
                </c:pt>
                <c:pt idx="4142">
                  <c:v>207.1</c:v>
                </c:pt>
                <c:pt idx="4143">
                  <c:v>207.15</c:v>
                </c:pt>
                <c:pt idx="4144">
                  <c:v>207.2</c:v>
                </c:pt>
                <c:pt idx="4145">
                  <c:v>207.25</c:v>
                </c:pt>
                <c:pt idx="4146">
                  <c:v>207.3</c:v>
                </c:pt>
                <c:pt idx="4147">
                  <c:v>207.35000000000068</c:v>
                </c:pt>
                <c:pt idx="4148">
                  <c:v>207.4</c:v>
                </c:pt>
                <c:pt idx="4149">
                  <c:v>207.45000000000007</c:v>
                </c:pt>
                <c:pt idx="4150">
                  <c:v>207.5</c:v>
                </c:pt>
                <c:pt idx="4151">
                  <c:v>207.55</c:v>
                </c:pt>
                <c:pt idx="4152">
                  <c:v>207.6</c:v>
                </c:pt>
                <c:pt idx="4153">
                  <c:v>207.65</c:v>
                </c:pt>
                <c:pt idx="4154">
                  <c:v>207.7</c:v>
                </c:pt>
                <c:pt idx="4155">
                  <c:v>207.75</c:v>
                </c:pt>
                <c:pt idx="4156">
                  <c:v>207.8</c:v>
                </c:pt>
                <c:pt idx="4157">
                  <c:v>207.85000000000068</c:v>
                </c:pt>
                <c:pt idx="4158">
                  <c:v>207.9</c:v>
                </c:pt>
                <c:pt idx="4159">
                  <c:v>207.95000000000007</c:v>
                </c:pt>
                <c:pt idx="4160">
                  <c:v>208</c:v>
                </c:pt>
                <c:pt idx="4161">
                  <c:v>208.05</c:v>
                </c:pt>
                <c:pt idx="4162">
                  <c:v>208.1</c:v>
                </c:pt>
                <c:pt idx="4163">
                  <c:v>208.15</c:v>
                </c:pt>
                <c:pt idx="4164">
                  <c:v>208.2</c:v>
                </c:pt>
                <c:pt idx="4165">
                  <c:v>208.25</c:v>
                </c:pt>
                <c:pt idx="4166">
                  <c:v>208.3</c:v>
                </c:pt>
                <c:pt idx="4167">
                  <c:v>208.35000000000068</c:v>
                </c:pt>
                <c:pt idx="4168">
                  <c:v>208.4</c:v>
                </c:pt>
                <c:pt idx="4169">
                  <c:v>208.45000000000007</c:v>
                </c:pt>
                <c:pt idx="4170">
                  <c:v>208.5</c:v>
                </c:pt>
                <c:pt idx="4171">
                  <c:v>208.55</c:v>
                </c:pt>
                <c:pt idx="4172">
                  <c:v>208.6</c:v>
                </c:pt>
                <c:pt idx="4173">
                  <c:v>208.65</c:v>
                </c:pt>
                <c:pt idx="4174">
                  <c:v>208.7</c:v>
                </c:pt>
                <c:pt idx="4175">
                  <c:v>208.75</c:v>
                </c:pt>
                <c:pt idx="4176">
                  <c:v>208.8</c:v>
                </c:pt>
                <c:pt idx="4177">
                  <c:v>208.85000000000068</c:v>
                </c:pt>
                <c:pt idx="4178">
                  <c:v>208.9</c:v>
                </c:pt>
                <c:pt idx="4179">
                  <c:v>208.95000000000007</c:v>
                </c:pt>
                <c:pt idx="4180">
                  <c:v>209</c:v>
                </c:pt>
                <c:pt idx="4181">
                  <c:v>209.05</c:v>
                </c:pt>
                <c:pt idx="4182">
                  <c:v>209.1</c:v>
                </c:pt>
                <c:pt idx="4183">
                  <c:v>209.15</c:v>
                </c:pt>
                <c:pt idx="4184">
                  <c:v>209.2</c:v>
                </c:pt>
                <c:pt idx="4185">
                  <c:v>209.25</c:v>
                </c:pt>
                <c:pt idx="4186">
                  <c:v>209.3</c:v>
                </c:pt>
                <c:pt idx="4187">
                  <c:v>209.35000000000068</c:v>
                </c:pt>
                <c:pt idx="4188">
                  <c:v>209.4</c:v>
                </c:pt>
                <c:pt idx="4189">
                  <c:v>209.45000000000007</c:v>
                </c:pt>
                <c:pt idx="4190">
                  <c:v>209.5</c:v>
                </c:pt>
                <c:pt idx="4191">
                  <c:v>209.55</c:v>
                </c:pt>
                <c:pt idx="4192">
                  <c:v>209.6</c:v>
                </c:pt>
                <c:pt idx="4193">
                  <c:v>209.65</c:v>
                </c:pt>
                <c:pt idx="4194">
                  <c:v>209.7</c:v>
                </c:pt>
                <c:pt idx="4195">
                  <c:v>209.75</c:v>
                </c:pt>
                <c:pt idx="4196">
                  <c:v>209.8</c:v>
                </c:pt>
                <c:pt idx="4197">
                  <c:v>209.85000000000068</c:v>
                </c:pt>
                <c:pt idx="4198">
                  <c:v>209.9</c:v>
                </c:pt>
                <c:pt idx="4199">
                  <c:v>209.95000000000007</c:v>
                </c:pt>
                <c:pt idx="4200">
                  <c:v>210</c:v>
                </c:pt>
                <c:pt idx="4201">
                  <c:v>210.05</c:v>
                </c:pt>
                <c:pt idx="4202">
                  <c:v>210.1</c:v>
                </c:pt>
                <c:pt idx="4203">
                  <c:v>210.15</c:v>
                </c:pt>
                <c:pt idx="4204">
                  <c:v>210.2</c:v>
                </c:pt>
                <c:pt idx="4205">
                  <c:v>210.25</c:v>
                </c:pt>
                <c:pt idx="4206">
                  <c:v>210.3</c:v>
                </c:pt>
                <c:pt idx="4207">
                  <c:v>210.35000000000068</c:v>
                </c:pt>
                <c:pt idx="4208">
                  <c:v>210.4</c:v>
                </c:pt>
                <c:pt idx="4209">
                  <c:v>210.45000000000007</c:v>
                </c:pt>
                <c:pt idx="4210">
                  <c:v>210.5</c:v>
                </c:pt>
                <c:pt idx="4211">
                  <c:v>210.55</c:v>
                </c:pt>
                <c:pt idx="4212">
                  <c:v>210.6</c:v>
                </c:pt>
                <c:pt idx="4213">
                  <c:v>210.65</c:v>
                </c:pt>
                <c:pt idx="4214">
                  <c:v>210.7</c:v>
                </c:pt>
                <c:pt idx="4215">
                  <c:v>210.75</c:v>
                </c:pt>
                <c:pt idx="4216">
                  <c:v>210.8</c:v>
                </c:pt>
                <c:pt idx="4217">
                  <c:v>210.85000000000068</c:v>
                </c:pt>
                <c:pt idx="4218">
                  <c:v>210.9</c:v>
                </c:pt>
                <c:pt idx="4219">
                  <c:v>210.95000000000007</c:v>
                </c:pt>
                <c:pt idx="4220">
                  <c:v>211</c:v>
                </c:pt>
                <c:pt idx="4221">
                  <c:v>211.05</c:v>
                </c:pt>
                <c:pt idx="4222">
                  <c:v>211.1</c:v>
                </c:pt>
                <c:pt idx="4223">
                  <c:v>211.15</c:v>
                </c:pt>
                <c:pt idx="4224">
                  <c:v>211.2</c:v>
                </c:pt>
                <c:pt idx="4225">
                  <c:v>211.25</c:v>
                </c:pt>
                <c:pt idx="4226">
                  <c:v>211.3</c:v>
                </c:pt>
                <c:pt idx="4227">
                  <c:v>211.35000000000068</c:v>
                </c:pt>
                <c:pt idx="4228">
                  <c:v>211.4</c:v>
                </c:pt>
                <c:pt idx="4229">
                  <c:v>211.45000000000007</c:v>
                </c:pt>
                <c:pt idx="4230">
                  <c:v>211.5</c:v>
                </c:pt>
                <c:pt idx="4231">
                  <c:v>211.55</c:v>
                </c:pt>
                <c:pt idx="4232">
                  <c:v>211.6</c:v>
                </c:pt>
                <c:pt idx="4233">
                  <c:v>211.65</c:v>
                </c:pt>
                <c:pt idx="4234">
                  <c:v>211.7</c:v>
                </c:pt>
                <c:pt idx="4235">
                  <c:v>211.75</c:v>
                </c:pt>
                <c:pt idx="4236">
                  <c:v>211.8</c:v>
                </c:pt>
                <c:pt idx="4237">
                  <c:v>211.85000000000068</c:v>
                </c:pt>
                <c:pt idx="4238">
                  <c:v>211.9</c:v>
                </c:pt>
                <c:pt idx="4239">
                  <c:v>211.95000000000007</c:v>
                </c:pt>
                <c:pt idx="4240">
                  <c:v>212</c:v>
                </c:pt>
                <c:pt idx="4241">
                  <c:v>212.05</c:v>
                </c:pt>
                <c:pt idx="4242">
                  <c:v>212.1</c:v>
                </c:pt>
                <c:pt idx="4243">
                  <c:v>212.15</c:v>
                </c:pt>
                <c:pt idx="4244">
                  <c:v>212.2</c:v>
                </c:pt>
                <c:pt idx="4245">
                  <c:v>212.25</c:v>
                </c:pt>
                <c:pt idx="4246">
                  <c:v>212.3</c:v>
                </c:pt>
                <c:pt idx="4247">
                  <c:v>212.35000000000068</c:v>
                </c:pt>
                <c:pt idx="4248">
                  <c:v>212.4</c:v>
                </c:pt>
                <c:pt idx="4249">
                  <c:v>212.45000000000007</c:v>
                </c:pt>
                <c:pt idx="4250">
                  <c:v>212.5</c:v>
                </c:pt>
                <c:pt idx="4251">
                  <c:v>212.55</c:v>
                </c:pt>
                <c:pt idx="4252">
                  <c:v>212.6</c:v>
                </c:pt>
                <c:pt idx="4253">
                  <c:v>212.65</c:v>
                </c:pt>
                <c:pt idx="4254">
                  <c:v>212.7</c:v>
                </c:pt>
                <c:pt idx="4255">
                  <c:v>212.75</c:v>
                </c:pt>
                <c:pt idx="4256">
                  <c:v>212.8</c:v>
                </c:pt>
                <c:pt idx="4257">
                  <c:v>212.85000000000068</c:v>
                </c:pt>
                <c:pt idx="4258">
                  <c:v>212.9</c:v>
                </c:pt>
                <c:pt idx="4259">
                  <c:v>212.95000000000007</c:v>
                </c:pt>
                <c:pt idx="4260">
                  <c:v>213</c:v>
                </c:pt>
                <c:pt idx="4261">
                  <c:v>213.05</c:v>
                </c:pt>
                <c:pt idx="4262">
                  <c:v>213.1</c:v>
                </c:pt>
                <c:pt idx="4263">
                  <c:v>213.15</c:v>
                </c:pt>
                <c:pt idx="4264">
                  <c:v>213.2</c:v>
                </c:pt>
                <c:pt idx="4265">
                  <c:v>213.25</c:v>
                </c:pt>
                <c:pt idx="4266">
                  <c:v>213.3</c:v>
                </c:pt>
                <c:pt idx="4267">
                  <c:v>213.35000000000068</c:v>
                </c:pt>
                <c:pt idx="4268">
                  <c:v>213.4</c:v>
                </c:pt>
                <c:pt idx="4269">
                  <c:v>213.45000000000007</c:v>
                </c:pt>
                <c:pt idx="4270">
                  <c:v>213.5</c:v>
                </c:pt>
                <c:pt idx="4271">
                  <c:v>213.55</c:v>
                </c:pt>
                <c:pt idx="4272">
                  <c:v>213.6</c:v>
                </c:pt>
                <c:pt idx="4273">
                  <c:v>213.65</c:v>
                </c:pt>
                <c:pt idx="4274">
                  <c:v>213.7</c:v>
                </c:pt>
                <c:pt idx="4275">
                  <c:v>213.75</c:v>
                </c:pt>
                <c:pt idx="4276">
                  <c:v>213.8</c:v>
                </c:pt>
                <c:pt idx="4277">
                  <c:v>213.85000000000068</c:v>
                </c:pt>
                <c:pt idx="4278">
                  <c:v>213.9</c:v>
                </c:pt>
                <c:pt idx="4279">
                  <c:v>213.95000000000007</c:v>
                </c:pt>
                <c:pt idx="4280">
                  <c:v>214</c:v>
                </c:pt>
                <c:pt idx="4281">
                  <c:v>214.05</c:v>
                </c:pt>
                <c:pt idx="4282">
                  <c:v>214.1</c:v>
                </c:pt>
                <c:pt idx="4283">
                  <c:v>214.15</c:v>
                </c:pt>
                <c:pt idx="4284">
                  <c:v>214.2</c:v>
                </c:pt>
                <c:pt idx="4285">
                  <c:v>214.25</c:v>
                </c:pt>
                <c:pt idx="4286">
                  <c:v>214.3</c:v>
                </c:pt>
                <c:pt idx="4287">
                  <c:v>214.35000000000068</c:v>
                </c:pt>
                <c:pt idx="4288">
                  <c:v>214.4</c:v>
                </c:pt>
                <c:pt idx="4289">
                  <c:v>214.45000000000007</c:v>
                </c:pt>
                <c:pt idx="4290">
                  <c:v>214.5</c:v>
                </c:pt>
                <c:pt idx="4291">
                  <c:v>214.55</c:v>
                </c:pt>
                <c:pt idx="4292">
                  <c:v>214.6</c:v>
                </c:pt>
                <c:pt idx="4293">
                  <c:v>214.65</c:v>
                </c:pt>
                <c:pt idx="4294">
                  <c:v>214.7</c:v>
                </c:pt>
                <c:pt idx="4295">
                  <c:v>214.75</c:v>
                </c:pt>
                <c:pt idx="4296">
                  <c:v>214.8</c:v>
                </c:pt>
                <c:pt idx="4297">
                  <c:v>214.85000000000068</c:v>
                </c:pt>
                <c:pt idx="4298">
                  <c:v>214.9</c:v>
                </c:pt>
                <c:pt idx="4299">
                  <c:v>214.95000000000007</c:v>
                </c:pt>
                <c:pt idx="4300">
                  <c:v>215</c:v>
                </c:pt>
                <c:pt idx="4301">
                  <c:v>215.05</c:v>
                </c:pt>
                <c:pt idx="4302">
                  <c:v>215.1</c:v>
                </c:pt>
                <c:pt idx="4303">
                  <c:v>215.15</c:v>
                </c:pt>
                <c:pt idx="4304">
                  <c:v>215.2</c:v>
                </c:pt>
                <c:pt idx="4305">
                  <c:v>215.25</c:v>
                </c:pt>
                <c:pt idx="4306">
                  <c:v>215.3</c:v>
                </c:pt>
                <c:pt idx="4307">
                  <c:v>215.35000000000068</c:v>
                </c:pt>
                <c:pt idx="4308">
                  <c:v>215.4</c:v>
                </c:pt>
                <c:pt idx="4309">
                  <c:v>215.45000000000007</c:v>
                </c:pt>
                <c:pt idx="4310">
                  <c:v>215.5</c:v>
                </c:pt>
                <c:pt idx="4311">
                  <c:v>215.55</c:v>
                </c:pt>
                <c:pt idx="4312">
                  <c:v>215.6</c:v>
                </c:pt>
                <c:pt idx="4313">
                  <c:v>215.65</c:v>
                </c:pt>
                <c:pt idx="4314">
                  <c:v>215.7</c:v>
                </c:pt>
                <c:pt idx="4315">
                  <c:v>215.75</c:v>
                </c:pt>
                <c:pt idx="4316">
                  <c:v>215.8</c:v>
                </c:pt>
                <c:pt idx="4317">
                  <c:v>215.85000000000068</c:v>
                </c:pt>
                <c:pt idx="4318">
                  <c:v>215.9</c:v>
                </c:pt>
                <c:pt idx="4319">
                  <c:v>215.95000000000007</c:v>
                </c:pt>
                <c:pt idx="4320">
                  <c:v>216</c:v>
                </c:pt>
                <c:pt idx="4321">
                  <c:v>216.05</c:v>
                </c:pt>
                <c:pt idx="4322">
                  <c:v>216.1</c:v>
                </c:pt>
                <c:pt idx="4323">
                  <c:v>216.15</c:v>
                </c:pt>
                <c:pt idx="4324">
                  <c:v>216.2</c:v>
                </c:pt>
                <c:pt idx="4325">
                  <c:v>216.25</c:v>
                </c:pt>
                <c:pt idx="4326">
                  <c:v>216.3</c:v>
                </c:pt>
                <c:pt idx="4327">
                  <c:v>216.35000000000068</c:v>
                </c:pt>
                <c:pt idx="4328">
                  <c:v>216.4</c:v>
                </c:pt>
                <c:pt idx="4329">
                  <c:v>216.45000000000007</c:v>
                </c:pt>
                <c:pt idx="4330">
                  <c:v>216.5</c:v>
                </c:pt>
                <c:pt idx="4331">
                  <c:v>216.55</c:v>
                </c:pt>
                <c:pt idx="4332">
                  <c:v>216.6</c:v>
                </c:pt>
                <c:pt idx="4333">
                  <c:v>216.65</c:v>
                </c:pt>
                <c:pt idx="4334">
                  <c:v>216.7</c:v>
                </c:pt>
                <c:pt idx="4335">
                  <c:v>216.75</c:v>
                </c:pt>
                <c:pt idx="4336">
                  <c:v>216.8</c:v>
                </c:pt>
                <c:pt idx="4337">
                  <c:v>216.85000000000068</c:v>
                </c:pt>
                <c:pt idx="4338">
                  <c:v>216.9</c:v>
                </c:pt>
                <c:pt idx="4339">
                  <c:v>216.95000000000007</c:v>
                </c:pt>
                <c:pt idx="4340">
                  <c:v>217</c:v>
                </c:pt>
                <c:pt idx="4341">
                  <c:v>217.05</c:v>
                </c:pt>
                <c:pt idx="4342">
                  <c:v>217.1</c:v>
                </c:pt>
                <c:pt idx="4343">
                  <c:v>217.15</c:v>
                </c:pt>
                <c:pt idx="4344">
                  <c:v>217.2</c:v>
                </c:pt>
                <c:pt idx="4345">
                  <c:v>217.25</c:v>
                </c:pt>
                <c:pt idx="4346">
                  <c:v>217.3</c:v>
                </c:pt>
                <c:pt idx="4347">
                  <c:v>217.35000000000068</c:v>
                </c:pt>
                <c:pt idx="4348">
                  <c:v>217.4</c:v>
                </c:pt>
                <c:pt idx="4349">
                  <c:v>217.45000000000007</c:v>
                </c:pt>
                <c:pt idx="4350">
                  <c:v>217.5</c:v>
                </c:pt>
                <c:pt idx="4351">
                  <c:v>217.55</c:v>
                </c:pt>
                <c:pt idx="4352">
                  <c:v>217.6</c:v>
                </c:pt>
                <c:pt idx="4353">
                  <c:v>217.65</c:v>
                </c:pt>
                <c:pt idx="4354">
                  <c:v>217.7</c:v>
                </c:pt>
                <c:pt idx="4355">
                  <c:v>217.75</c:v>
                </c:pt>
                <c:pt idx="4356">
                  <c:v>217.8</c:v>
                </c:pt>
                <c:pt idx="4357">
                  <c:v>217.85000000000068</c:v>
                </c:pt>
                <c:pt idx="4358">
                  <c:v>217.9</c:v>
                </c:pt>
                <c:pt idx="4359">
                  <c:v>217.95000000000007</c:v>
                </c:pt>
                <c:pt idx="4360">
                  <c:v>218</c:v>
                </c:pt>
                <c:pt idx="4361">
                  <c:v>218.05</c:v>
                </c:pt>
                <c:pt idx="4362">
                  <c:v>218.1</c:v>
                </c:pt>
                <c:pt idx="4363">
                  <c:v>218.15</c:v>
                </c:pt>
                <c:pt idx="4364">
                  <c:v>218.2</c:v>
                </c:pt>
                <c:pt idx="4365">
                  <c:v>218.25</c:v>
                </c:pt>
                <c:pt idx="4366">
                  <c:v>218.3</c:v>
                </c:pt>
                <c:pt idx="4367">
                  <c:v>218.35000000000068</c:v>
                </c:pt>
                <c:pt idx="4368">
                  <c:v>218.4</c:v>
                </c:pt>
                <c:pt idx="4369">
                  <c:v>218.45000000000007</c:v>
                </c:pt>
                <c:pt idx="4370">
                  <c:v>218.5</c:v>
                </c:pt>
                <c:pt idx="4371">
                  <c:v>218.55</c:v>
                </c:pt>
                <c:pt idx="4372">
                  <c:v>218.6</c:v>
                </c:pt>
                <c:pt idx="4373">
                  <c:v>218.65</c:v>
                </c:pt>
                <c:pt idx="4374">
                  <c:v>218.7</c:v>
                </c:pt>
                <c:pt idx="4375">
                  <c:v>218.75</c:v>
                </c:pt>
                <c:pt idx="4376">
                  <c:v>218.8</c:v>
                </c:pt>
                <c:pt idx="4377">
                  <c:v>218.85000000000068</c:v>
                </c:pt>
                <c:pt idx="4378">
                  <c:v>218.9</c:v>
                </c:pt>
                <c:pt idx="4379">
                  <c:v>218.95000000000007</c:v>
                </c:pt>
                <c:pt idx="4380">
                  <c:v>219</c:v>
                </c:pt>
                <c:pt idx="4381">
                  <c:v>219.05</c:v>
                </c:pt>
                <c:pt idx="4382">
                  <c:v>219.1</c:v>
                </c:pt>
                <c:pt idx="4383">
                  <c:v>219.15</c:v>
                </c:pt>
                <c:pt idx="4384">
                  <c:v>219.2</c:v>
                </c:pt>
                <c:pt idx="4385">
                  <c:v>219.25</c:v>
                </c:pt>
                <c:pt idx="4386">
                  <c:v>219.3</c:v>
                </c:pt>
                <c:pt idx="4387">
                  <c:v>219.35000000000068</c:v>
                </c:pt>
                <c:pt idx="4388">
                  <c:v>219.4</c:v>
                </c:pt>
                <c:pt idx="4389">
                  <c:v>219.45000000000007</c:v>
                </c:pt>
                <c:pt idx="4390">
                  <c:v>219.5</c:v>
                </c:pt>
                <c:pt idx="4391">
                  <c:v>219.55</c:v>
                </c:pt>
                <c:pt idx="4392">
                  <c:v>219.6</c:v>
                </c:pt>
                <c:pt idx="4393">
                  <c:v>219.65</c:v>
                </c:pt>
                <c:pt idx="4394">
                  <c:v>219.7</c:v>
                </c:pt>
                <c:pt idx="4395">
                  <c:v>219.75</c:v>
                </c:pt>
                <c:pt idx="4396">
                  <c:v>219.8</c:v>
                </c:pt>
                <c:pt idx="4397">
                  <c:v>219.85000000000068</c:v>
                </c:pt>
                <c:pt idx="4398">
                  <c:v>219.9</c:v>
                </c:pt>
                <c:pt idx="4399">
                  <c:v>219.95000000000007</c:v>
                </c:pt>
                <c:pt idx="4400">
                  <c:v>220</c:v>
                </c:pt>
                <c:pt idx="4401">
                  <c:v>220.05</c:v>
                </c:pt>
                <c:pt idx="4402">
                  <c:v>220.1</c:v>
                </c:pt>
                <c:pt idx="4403">
                  <c:v>220.15</c:v>
                </c:pt>
                <c:pt idx="4404">
                  <c:v>220.2</c:v>
                </c:pt>
                <c:pt idx="4405">
                  <c:v>220.25</c:v>
                </c:pt>
                <c:pt idx="4406">
                  <c:v>220.3</c:v>
                </c:pt>
                <c:pt idx="4407">
                  <c:v>220.35000000000068</c:v>
                </c:pt>
                <c:pt idx="4408">
                  <c:v>220.4</c:v>
                </c:pt>
                <c:pt idx="4409">
                  <c:v>220.45000000000007</c:v>
                </c:pt>
                <c:pt idx="4410">
                  <c:v>220.5</c:v>
                </c:pt>
                <c:pt idx="4411">
                  <c:v>220.55</c:v>
                </c:pt>
                <c:pt idx="4412">
                  <c:v>220.6</c:v>
                </c:pt>
                <c:pt idx="4413">
                  <c:v>220.65</c:v>
                </c:pt>
                <c:pt idx="4414">
                  <c:v>220.7</c:v>
                </c:pt>
                <c:pt idx="4415">
                  <c:v>220.75</c:v>
                </c:pt>
                <c:pt idx="4416">
                  <c:v>220.8</c:v>
                </c:pt>
                <c:pt idx="4417">
                  <c:v>220.85000000000068</c:v>
                </c:pt>
                <c:pt idx="4418">
                  <c:v>220.9</c:v>
                </c:pt>
                <c:pt idx="4419">
                  <c:v>220.95000000000007</c:v>
                </c:pt>
                <c:pt idx="4420">
                  <c:v>221</c:v>
                </c:pt>
                <c:pt idx="4421">
                  <c:v>221.05</c:v>
                </c:pt>
                <c:pt idx="4422">
                  <c:v>221.1</c:v>
                </c:pt>
                <c:pt idx="4423">
                  <c:v>221.15</c:v>
                </c:pt>
                <c:pt idx="4424">
                  <c:v>221.2</c:v>
                </c:pt>
                <c:pt idx="4425">
                  <c:v>221.25</c:v>
                </c:pt>
                <c:pt idx="4426">
                  <c:v>221.3</c:v>
                </c:pt>
                <c:pt idx="4427">
                  <c:v>221.35000000000068</c:v>
                </c:pt>
                <c:pt idx="4428">
                  <c:v>221.4</c:v>
                </c:pt>
                <c:pt idx="4429">
                  <c:v>221.45000000000007</c:v>
                </c:pt>
                <c:pt idx="4430">
                  <c:v>221.5</c:v>
                </c:pt>
                <c:pt idx="4431">
                  <c:v>221.55</c:v>
                </c:pt>
                <c:pt idx="4432">
                  <c:v>221.6</c:v>
                </c:pt>
                <c:pt idx="4433">
                  <c:v>221.65</c:v>
                </c:pt>
                <c:pt idx="4434">
                  <c:v>221.7</c:v>
                </c:pt>
                <c:pt idx="4435">
                  <c:v>221.75</c:v>
                </c:pt>
                <c:pt idx="4436">
                  <c:v>221.8</c:v>
                </c:pt>
                <c:pt idx="4437">
                  <c:v>221.85000000000068</c:v>
                </c:pt>
                <c:pt idx="4438">
                  <c:v>221.9</c:v>
                </c:pt>
                <c:pt idx="4439">
                  <c:v>221.95000000000007</c:v>
                </c:pt>
                <c:pt idx="4440">
                  <c:v>222</c:v>
                </c:pt>
                <c:pt idx="4441">
                  <c:v>222.05</c:v>
                </c:pt>
                <c:pt idx="4442">
                  <c:v>222.1</c:v>
                </c:pt>
                <c:pt idx="4443">
                  <c:v>222.15</c:v>
                </c:pt>
                <c:pt idx="4444">
                  <c:v>222.2</c:v>
                </c:pt>
                <c:pt idx="4445">
                  <c:v>222.25</c:v>
                </c:pt>
                <c:pt idx="4446">
                  <c:v>222.3</c:v>
                </c:pt>
                <c:pt idx="4447">
                  <c:v>222.35000000000068</c:v>
                </c:pt>
                <c:pt idx="4448">
                  <c:v>222.4</c:v>
                </c:pt>
                <c:pt idx="4449">
                  <c:v>222.45000000000007</c:v>
                </c:pt>
                <c:pt idx="4450">
                  <c:v>222.5</c:v>
                </c:pt>
                <c:pt idx="4451">
                  <c:v>222.55</c:v>
                </c:pt>
                <c:pt idx="4452">
                  <c:v>222.6</c:v>
                </c:pt>
                <c:pt idx="4453">
                  <c:v>222.65</c:v>
                </c:pt>
                <c:pt idx="4454">
                  <c:v>222.7</c:v>
                </c:pt>
                <c:pt idx="4455">
                  <c:v>222.75</c:v>
                </c:pt>
                <c:pt idx="4456">
                  <c:v>222.8</c:v>
                </c:pt>
                <c:pt idx="4457">
                  <c:v>222.85000000000068</c:v>
                </c:pt>
                <c:pt idx="4458">
                  <c:v>222.9</c:v>
                </c:pt>
                <c:pt idx="4459">
                  <c:v>222.95000000000007</c:v>
                </c:pt>
                <c:pt idx="4460">
                  <c:v>223</c:v>
                </c:pt>
                <c:pt idx="4461">
                  <c:v>223.05</c:v>
                </c:pt>
                <c:pt idx="4462">
                  <c:v>223.1</c:v>
                </c:pt>
                <c:pt idx="4463">
                  <c:v>223.15</c:v>
                </c:pt>
                <c:pt idx="4464">
                  <c:v>223.2</c:v>
                </c:pt>
                <c:pt idx="4465">
                  <c:v>223.25</c:v>
                </c:pt>
                <c:pt idx="4466">
                  <c:v>223.3</c:v>
                </c:pt>
                <c:pt idx="4467">
                  <c:v>223.35000000000068</c:v>
                </c:pt>
                <c:pt idx="4468">
                  <c:v>223.4</c:v>
                </c:pt>
                <c:pt idx="4469">
                  <c:v>223.45000000000007</c:v>
                </c:pt>
                <c:pt idx="4470">
                  <c:v>223.5</c:v>
                </c:pt>
                <c:pt idx="4471">
                  <c:v>223.55</c:v>
                </c:pt>
                <c:pt idx="4472">
                  <c:v>223.6</c:v>
                </c:pt>
                <c:pt idx="4473">
                  <c:v>223.65</c:v>
                </c:pt>
                <c:pt idx="4474">
                  <c:v>223.7</c:v>
                </c:pt>
                <c:pt idx="4475">
                  <c:v>223.75</c:v>
                </c:pt>
                <c:pt idx="4476">
                  <c:v>223.8</c:v>
                </c:pt>
                <c:pt idx="4477">
                  <c:v>223.85000000000068</c:v>
                </c:pt>
                <c:pt idx="4478">
                  <c:v>223.9</c:v>
                </c:pt>
                <c:pt idx="4479">
                  <c:v>223.95000000000007</c:v>
                </c:pt>
                <c:pt idx="4480">
                  <c:v>224</c:v>
                </c:pt>
                <c:pt idx="4481">
                  <c:v>224.05</c:v>
                </c:pt>
                <c:pt idx="4482">
                  <c:v>224.1</c:v>
                </c:pt>
                <c:pt idx="4483">
                  <c:v>224.15</c:v>
                </c:pt>
                <c:pt idx="4484">
                  <c:v>224.2</c:v>
                </c:pt>
                <c:pt idx="4485">
                  <c:v>224.25</c:v>
                </c:pt>
                <c:pt idx="4486">
                  <c:v>224.3</c:v>
                </c:pt>
                <c:pt idx="4487">
                  <c:v>224.35000000000068</c:v>
                </c:pt>
                <c:pt idx="4488">
                  <c:v>224.4</c:v>
                </c:pt>
                <c:pt idx="4489">
                  <c:v>224.45000000000007</c:v>
                </c:pt>
                <c:pt idx="4490">
                  <c:v>224.5</c:v>
                </c:pt>
                <c:pt idx="4491">
                  <c:v>224.55</c:v>
                </c:pt>
                <c:pt idx="4492">
                  <c:v>224.6</c:v>
                </c:pt>
                <c:pt idx="4493">
                  <c:v>224.65</c:v>
                </c:pt>
                <c:pt idx="4494">
                  <c:v>224.7</c:v>
                </c:pt>
                <c:pt idx="4495">
                  <c:v>224.75</c:v>
                </c:pt>
                <c:pt idx="4496">
                  <c:v>224.8</c:v>
                </c:pt>
                <c:pt idx="4497">
                  <c:v>224.85000000000068</c:v>
                </c:pt>
                <c:pt idx="4498">
                  <c:v>224.9</c:v>
                </c:pt>
                <c:pt idx="4499">
                  <c:v>224.95000000000007</c:v>
                </c:pt>
                <c:pt idx="4500">
                  <c:v>225</c:v>
                </c:pt>
                <c:pt idx="4501">
                  <c:v>225.05</c:v>
                </c:pt>
                <c:pt idx="4502">
                  <c:v>225.1</c:v>
                </c:pt>
                <c:pt idx="4503">
                  <c:v>225.15</c:v>
                </c:pt>
                <c:pt idx="4504">
                  <c:v>225.2</c:v>
                </c:pt>
                <c:pt idx="4505">
                  <c:v>225.25</c:v>
                </c:pt>
                <c:pt idx="4506">
                  <c:v>225.3</c:v>
                </c:pt>
                <c:pt idx="4507">
                  <c:v>225.35000000000068</c:v>
                </c:pt>
                <c:pt idx="4508">
                  <c:v>225.4</c:v>
                </c:pt>
                <c:pt idx="4509">
                  <c:v>225.45000000000007</c:v>
                </c:pt>
                <c:pt idx="4510">
                  <c:v>225.5</c:v>
                </c:pt>
                <c:pt idx="4511">
                  <c:v>225.55</c:v>
                </c:pt>
                <c:pt idx="4512">
                  <c:v>225.6</c:v>
                </c:pt>
                <c:pt idx="4513">
                  <c:v>225.65</c:v>
                </c:pt>
                <c:pt idx="4514">
                  <c:v>225.7</c:v>
                </c:pt>
                <c:pt idx="4515">
                  <c:v>225.75</c:v>
                </c:pt>
                <c:pt idx="4516">
                  <c:v>225.8</c:v>
                </c:pt>
                <c:pt idx="4517">
                  <c:v>225.85000000000068</c:v>
                </c:pt>
                <c:pt idx="4518">
                  <c:v>225.9</c:v>
                </c:pt>
                <c:pt idx="4519">
                  <c:v>225.95000000000007</c:v>
                </c:pt>
                <c:pt idx="4520">
                  <c:v>226</c:v>
                </c:pt>
                <c:pt idx="4521">
                  <c:v>226.05</c:v>
                </c:pt>
                <c:pt idx="4522">
                  <c:v>226.1</c:v>
                </c:pt>
                <c:pt idx="4523">
                  <c:v>226.15</c:v>
                </c:pt>
                <c:pt idx="4524">
                  <c:v>226.2</c:v>
                </c:pt>
                <c:pt idx="4525">
                  <c:v>226.25</c:v>
                </c:pt>
                <c:pt idx="4526">
                  <c:v>226.3</c:v>
                </c:pt>
                <c:pt idx="4527">
                  <c:v>226.35000000000068</c:v>
                </c:pt>
                <c:pt idx="4528">
                  <c:v>226.4</c:v>
                </c:pt>
                <c:pt idx="4529">
                  <c:v>226.45000000000007</c:v>
                </c:pt>
                <c:pt idx="4530">
                  <c:v>226.5</c:v>
                </c:pt>
                <c:pt idx="4531">
                  <c:v>226.55</c:v>
                </c:pt>
                <c:pt idx="4532">
                  <c:v>226.6</c:v>
                </c:pt>
                <c:pt idx="4533">
                  <c:v>226.65</c:v>
                </c:pt>
                <c:pt idx="4534">
                  <c:v>226.7</c:v>
                </c:pt>
                <c:pt idx="4535">
                  <c:v>226.75</c:v>
                </c:pt>
                <c:pt idx="4536">
                  <c:v>226.8</c:v>
                </c:pt>
                <c:pt idx="4537">
                  <c:v>226.85000000000068</c:v>
                </c:pt>
                <c:pt idx="4538">
                  <c:v>226.9</c:v>
                </c:pt>
                <c:pt idx="4539">
                  <c:v>226.95000000000007</c:v>
                </c:pt>
                <c:pt idx="4540">
                  <c:v>227</c:v>
                </c:pt>
                <c:pt idx="4541">
                  <c:v>227.05</c:v>
                </c:pt>
                <c:pt idx="4542">
                  <c:v>227.1</c:v>
                </c:pt>
                <c:pt idx="4543">
                  <c:v>227.15</c:v>
                </c:pt>
                <c:pt idx="4544">
                  <c:v>227.2</c:v>
                </c:pt>
                <c:pt idx="4545">
                  <c:v>227.25</c:v>
                </c:pt>
                <c:pt idx="4546">
                  <c:v>227.3</c:v>
                </c:pt>
                <c:pt idx="4547">
                  <c:v>227.35000000000068</c:v>
                </c:pt>
                <c:pt idx="4548">
                  <c:v>227.4</c:v>
                </c:pt>
                <c:pt idx="4549">
                  <c:v>227.45000000000007</c:v>
                </c:pt>
                <c:pt idx="4550">
                  <c:v>227.5</c:v>
                </c:pt>
                <c:pt idx="4551">
                  <c:v>227.55</c:v>
                </c:pt>
                <c:pt idx="4552">
                  <c:v>227.6</c:v>
                </c:pt>
                <c:pt idx="4553">
                  <c:v>227.65</c:v>
                </c:pt>
                <c:pt idx="4554">
                  <c:v>227.7</c:v>
                </c:pt>
                <c:pt idx="4555">
                  <c:v>227.75</c:v>
                </c:pt>
                <c:pt idx="4556">
                  <c:v>227.8</c:v>
                </c:pt>
                <c:pt idx="4557">
                  <c:v>227.85000000000068</c:v>
                </c:pt>
                <c:pt idx="4558">
                  <c:v>227.9</c:v>
                </c:pt>
                <c:pt idx="4559">
                  <c:v>227.95000000000007</c:v>
                </c:pt>
                <c:pt idx="4560">
                  <c:v>228</c:v>
                </c:pt>
                <c:pt idx="4561">
                  <c:v>228.05</c:v>
                </c:pt>
                <c:pt idx="4562">
                  <c:v>228.1</c:v>
                </c:pt>
                <c:pt idx="4563">
                  <c:v>228.15</c:v>
                </c:pt>
                <c:pt idx="4564">
                  <c:v>228.2</c:v>
                </c:pt>
                <c:pt idx="4565">
                  <c:v>228.25</c:v>
                </c:pt>
                <c:pt idx="4566">
                  <c:v>228.3</c:v>
                </c:pt>
                <c:pt idx="4567">
                  <c:v>228.35000000000068</c:v>
                </c:pt>
                <c:pt idx="4568">
                  <c:v>228.4</c:v>
                </c:pt>
                <c:pt idx="4569">
                  <c:v>228.45000000000007</c:v>
                </c:pt>
                <c:pt idx="4570">
                  <c:v>228.5</c:v>
                </c:pt>
                <c:pt idx="4571">
                  <c:v>228.55</c:v>
                </c:pt>
                <c:pt idx="4572">
                  <c:v>228.6</c:v>
                </c:pt>
                <c:pt idx="4573">
                  <c:v>228.65</c:v>
                </c:pt>
                <c:pt idx="4574">
                  <c:v>228.7</c:v>
                </c:pt>
                <c:pt idx="4575">
                  <c:v>228.75</c:v>
                </c:pt>
                <c:pt idx="4576">
                  <c:v>228.8</c:v>
                </c:pt>
                <c:pt idx="4577">
                  <c:v>228.85000000000068</c:v>
                </c:pt>
                <c:pt idx="4578">
                  <c:v>228.9</c:v>
                </c:pt>
                <c:pt idx="4579">
                  <c:v>228.95000000000007</c:v>
                </c:pt>
                <c:pt idx="4580">
                  <c:v>229</c:v>
                </c:pt>
                <c:pt idx="4581">
                  <c:v>229.05</c:v>
                </c:pt>
                <c:pt idx="4582">
                  <c:v>229.1</c:v>
                </c:pt>
                <c:pt idx="4583">
                  <c:v>229.15</c:v>
                </c:pt>
                <c:pt idx="4584">
                  <c:v>229.2</c:v>
                </c:pt>
                <c:pt idx="4585">
                  <c:v>229.25</c:v>
                </c:pt>
                <c:pt idx="4586">
                  <c:v>229.3</c:v>
                </c:pt>
                <c:pt idx="4587">
                  <c:v>229.35000000000068</c:v>
                </c:pt>
                <c:pt idx="4588">
                  <c:v>229.4</c:v>
                </c:pt>
                <c:pt idx="4589">
                  <c:v>229.45000000000007</c:v>
                </c:pt>
                <c:pt idx="4590">
                  <c:v>229.5</c:v>
                </c:pt>
                <c:pt idx="4591">
                  <c:v>229.55</c:v>
                </c:pt>
                <c:pt idx="4592">
                  <c:v>229.6</c:v>
                </c:pt>
                <c:pt idx="4593">
                  <c:v>229.65</c:v>
                </c:pt>
                <c:pt idx="4594">
                  <c:v>229.7</c:v>
                </c:pt>
                <c:pt idx="4595">
                  <c:v>229.75</c:v>
                </c:pt>
                <c:pt idx="4596">
                  <c:v>229.8</c:v>
                </c:pt>
                <c:pt idx="4597">
                  <c:v>229.85000000000068</c:v>
                </c:pt>
                <c:pt idx="4598">
                  <c:v>229.9</c:v>
                </c:pt>
                <c:pt idx="4599">
                  <c:v>229.95000000000007</c:v>
                </c:pt>
                <c:pt idx="4600">
                  <c:v>230</c:v>
                </c:pt>
                <c:pt idx="4601">
                  <c:v>230.05</c:v>
                </c:pt>
                <c:pt idx="4602">
                  <c:v>230.1</c:v>
                </c:pt>
                <c:pt idx="4603">
                  <c:v>230.15</c:v>
                </c:pt>
                <c:pt idx="4604">
                  <c:v>230.2</c:v>
                </c:pt>
                <c:pt idx="4605">
                  <c:v>230.25</c:v>
                </c:pt>
                <c:pt idx="4606">
                  <c:v>230.3</c:v>
                </c:pt>
                <c:pt idx="4607">
                  <c:v>230.35000000000068</c:v>
                </c:pt>
                <c:pt idx="4608">
                  <c:v>230.4</c:v>
                </c:pt>
                <c:pt idx="4609">
                  <c:v>230.45000000000007</c:v>
                </c:pt>
                <c:pt idx="4610">
                  <c:v>230.5</c:v>
                </c:pt>
                <c:pt idx="4611">
                  <c:v>230.55</c:v>
                </c:pt>
                <c:pt idx="4612">
                  <c:v>230.6</c:v>
                </c:pt>
                <c:pt idx="4613">
                  <c:v>230.65</c:v>
                </c:pt>
                <c:pt idx="4614">
                  <c:v>230.7</c:v>
                </c:pt>
                <c:pt idx="4615">
                  <c:v>230.75</c:v>
                </c:pt>
                <c:pt idx="4616">
                  <c:v>230.8</c:v>
                </c:pt>
                <c:pt idx="4617">
                  <c:v>230.85000000000068</c:v>
                </c:pt>
                <c:pt idx="4618">
                  <c:v>230.9</c:v>
                </c:pt>
                <c:pt idx="4619">
                  <c:v>230.95000000000007</c:v>
                </c:pt>
                <c:pt idx="4620">
                  <c:v>231</c:v>
                </c:pt>
                <c:pt idx="4621">
                  <c:v>231.05</c:v>
                </c:pt>
                <c:pt idx="4622">
                  <c:v>231.1</c:v>
                </c:pt>
                <c:pt idx="4623">
                  <c:v>231.15</c:v>
                </c:pt>
                <c:pt idx="4624">
                  <c:v>231.2</c:v>
                </c:pt>
                <c:pt idx="4625">
                  <c:v>231.25</c:v>
                </c:pt>
                <c:pt idx="4626">
                  <c:v>231.3</c:v>
                </c:pt>
                <c:pt idx="4627">
                  <c:v>231.35000000000068</c:v>
                </c:pt>
                <c:pt idx="4628">
                  <c:v>231.4</c:v>
                </c:pt>
                <c:pt idx="4629">
                  <c:v>231.45000000000007</c:v>
                </c:pt>
                <c:pt idx="4630">
                  <c:v>231.5</c:v>
                </c:pt>
                <c:pt idx="4631">
                  <c:v>231.55</c:v>
                </c:pt>
                <c:pt idx="4632">
                  <c:v>231.6</c:v>
                </c:pt>
                <c:pt idx="4633">
                  <c:v>231.65</c:v>
                </c:pt>
                <c:pt idx="4634">
                  <c:v>231.7</c:v>
                </c:pt>
                <c:pt idx="4635">
                  <c:v>231.75</c:v>
                </c:pt>
                <c:pt idx="4636">
                  <c:v>231.8</c:v>
                </c:pt>
                <c:pt idx="4637">
                  <c:v>231.85000000000068</c:v>
                </c:pt>
                <c:pt idx="4638">
                  <c:v>231.9</c:v>
                </c:pt>
                <c:pt idx="4639">
                  <c:v>231.95000000000007</c:v>
                </c:pt>
                <c:pt idx="4640">
                  <c:v>232</c:v>
                </c:pt>
                <c:pt idx="4641">
                  <c:v>232.05</c:v>
                </c:pt>
                <c:pt idx="4642">
                  <c:v>232.1</c:v>
                </c:pt>
                <c:pt idx="4643">
                  <c:v>232.15</c:v>
                </c:pt>
                <c:pt idx="4644">
                  <c:v>232.2</c:v>
                </c:pt>
                <c:pt idx="4645">
                  <c:v>232.25</c:v>
                </c:pt>
                <c:pt idx="4646">
                  <c:v>232.3</c:v>
                </c:pt>
                <c:pt idx="4647">
                  <c:v>232.35000000000068</c:v>
                </c:pt>
                <c:pt idx="4648">
                  <c:v>232.4</c:v>
                </c:pt>
                <c:pt idx="4649">
                  <c:v>232.45000000000007</c:v>
                </c:pt>
                <c:pt idx="4650">
                  <c:v>232.5</c:v>
                </c:pt>
                <c:pt idx="4651">
                  <c:v>232.55</c:v>
                </c:pt>
                <c:pt idx="4652">
                  <c:v>232.6</c:v>
                </c:pt>
                <c:pt idx="4653">
                  <c:v>232.65</c:v>
                </c:pt>
                <c:pt idx="4654">
                  <c:v>232.7</c:v>
                </c:pt>
                <c:pt idx="4655">
                  <c:v>232.75</c:v>
                </c:pt>
                <c:pt idx="4656">
                  <c:v>232.8</c:v>
                </c:pt>
                <c:pt idx="4657">
                  <c:v>232.85000000000068</c:v>
                </c:pt>
                <c:pt idx="4658">
                  <c:v>232.9</c:v>
                </c:pt>
                <c:pt idx="4659">
                  <c:v>232.95000000000007</c:v>
                </c:pt>
                <c:pt idx="4660">
                  <c:v>233</c:v>
                </c:pt>
                <c:pt idx="4661">
                  <c:v>233.05</c:v>
                </c:pt>
                <c:pt idx="4662">
                  <c:v>233.1</c:v>
                </c:pt>
                <c:pt idx="4663">
                  <c:v>233.15</c:v>
                </c:pt>
                <c:pt idx="4664">
                  <c:v>233.2</c:v>
                </c:pt>
                <c:pt idx="4665">
                  <c:v>233.25</c:v>
                </c:pt>
                <c:pt idx="4666">
                  <c:v>233.3</c:v>
                </c:pt>
                <c:pt idx="4667">
                  <c:v>233.35000000000068</c:v>
                </c:pt>
                <c:pt idx="4668">
                  <c:v>233.4</c:v>
                </c:pt>
                <c:pt idx="4669">
                  <c:v>233.45000000000007</c:v>
                </c:pt>
                <c:pt idx="4670">
                  <c:v>233.5</c:v>
                </c:pt>
                <c:pt idx="4671">
                  <c:v>233.55</c:v>
                </c:pt>
                <c:pt idx="4672">
                  <c:v>233.6</c:v>
                </c:pt>
                <c:pt idx="4673">
                  <c:v>233.65</c:v>
                </c:pt>
                <c:pt idx="4674">
                  <c:v>233.7</c:v>
                </c:pt>
                <c:pt idx="4675">
                  <c:v>233.75</c:v>
                </c:pt>
                <c:pt idx="4676">
                  <c:v>233.8</c:v>
                </c:pt>
                <c:pt idx="4677">
                  <c:v>233.85000000000068</c:v>
                </c:pt>
                <c:pt idx="4678">
                  <c:v>233.9</c:v>
                </c:pt>
                <c:pt idx="4679">
                  <c:v>233.95000000000007</c:v>
                </c:pt>
                <c:pt idx="4680">
                  <c:v>234</c:v>
                </c:pt>
                <c:pt idx="4681">
                  <c:v>234.05</c:v>
                </c:pt>
                <c:pt idx="4682">
                  <c:v>234.1</c:v>
                </c:pt>
                <c:pt idx="4683">
                  <c:v>234.15</c:v>
                </c:pt>
                <c:pt idx="4684">
                  <c:v>234.2</c:v>
                </c:pt>
                <c:pt idx="4685">
                  <c:v>234.25</c:v>
                </c:pt>
                <c:pt idx="4686">
                  <c:v>234.3</c:v>
                </c:pt>
                <c:pt idx="4687">
                  <c:v>234.35000000000068</c:v>
                </c:pt>
                <c:pt idx="4688">
                  <c:v>234.4</c:v>
                </c:pt>
                <c:pt idx="4689">
                  <c:v>234.45000000000007</c:v>
                </c:pt>
                <c:pt idx="4690">
                  <c:v>234.5</c:v>
                </c:pt>
                <c:pt idx="4691">
                  <c:v>234.55</c:v>
                </c:pt>
                <c:pt idx="4692">
                  <c:v>234.6</c:v>
                </c:pt>
                <c:pt idx="4693">
                  <c:v>234.65</c:v>
                </c:pt>
                <c:pt idx="4694">
                  <c:v>234.7</c:v>
                </c:pt>
                <c:pt idx="4695">
                  <c:v>234.75</c:v>
                </c:pt>
                <c:pt idx="4696">
                  <c:v>234.8</c:v>
                </c:pt>
                <c:pt idx="4697">
                  <c:v>234.85000000000068</c:v>
                </c:pt>
                <c:pt idx="4698">
                  <c:v>234.9</c:v>
                </c:pt>
                <c:pt idx="4699">
                  <c:v>234.95000000000007</c:v>
                </c:pt>
                <c:pt idx="4700">
                  <c:v>235</c:v>
                </c:pt>
                <c:pt idx="4701">
                  <c:v>235.05</c:v>
                </c:pt>
                <c:pt idx="4702">
                  <c:v>235.1</c:v>
                </c:pt>
                <c:pt idx="4703">
                  <c:v>235.15</c:v>
                </c:pt>
                <c:pt idx="4704">
                  <c:v>235.2</c:v>
                </c:pt>
                <c:pt idx="4705">
                  <c:v>235.25</c:v>
                </c:pt>
                <c:pt idx="4706">
                  <c:v>235.3</c:v>
                </c:pt>
                <c:pt idx="4707">
                  <c:v>235.35000000000068</c:v>
                </c:pt>
                <c:pt idx="4708">
                  <c:v>235.4</c:v>
                </c:pt>
                <c:pt idx="4709">
                  <c:v>235.45000000000007</c:v>
                </c:pt>
                <c:pt idx="4710">
                  <c:v>235.5</c:v>
                </c:pt>
                <c:pt idx="4711">
                  <c:v>235.55</c:v>
                </c:pt>
                <c:pt idx="4712">
                  <c:v>235.6</c:v>
                </c:pt>
                <c:pt idx="4713">
                  <c:v>235.65</c:v>
                </c:pt>
                <c:pt idx="4714">
                  <c:v>235.7</c:v>
                </c:pt>
                <c:pt idx="4715">
                  <c:v>235.75</c:v>
                </c:pt>
                <c:pt idx="4716">
                  <c:v>235.8</c:v>
                </c:pt>
                <c:pt idx="4717">
                  <c:v>235.85000000000068</c:v>
                </c:pt>
                <c:pt idx="4718">
                  <c:v>235.9</c:v>
                </c:pt>
                <c:pt idx="4719">
                  <c:v>235.95000000000007</c:v>
                </c:pt>
                <c:pt idx="4720">
                  <c:v>236</c:v>
                </c:pt>
                <c:pt idx="4721">
                  <c:v>236.05</c:v>
                </c:pt>
                <c:pt idx="4722">
                  <c:v>236.1</c:v>
                </c:pt>
                <c:pt idx="4723">
                  <c:v>236.15</c:v>
                </c:pt>
                <c:pt idx="4724">
                  <c:v>236.2</c:v>
                </c:pt>
                <c:pt idx="4725">
                  <c:v>236.25</c:v>
                </c:pt>
                <c:pt idx="4726">
                  <c:v>236.3</c:v>
                </c:pt>
                <c:pt idx="4727">
                  <c:v>236.35000000000068</c:v>
                </c:pt>
                <c:pt idx="4728">
                  <c:v>236.4</c:v>
                </c:pt>
                <c:pt idx="4729">
                  <c:v>236.45000000000007</c:v>
                </c:pt>
                <c:pt idx="4730">
                  <c:v>236.5</c:v>
                </c:pt>
                <c:pt idx="4731">
                  <c:v>236.55</c:v>
                </c:pt>
                <c:pt idx="4732">
                  <c:v>236.6</c:v>
                </c:pt>
                <c:pt idx="4733">
                  <c:v>236.65</c:v>
                </c:pt>
                <c:pt idx="4734">
                  <c:v>236.7</c:v>
                </c:pt>
                <c:pt idx="4735">
                  <c:v>236.75</c:v>
                </c:pt>
                <c:pt idx="4736">
                  <c:v>236.8</c:v>
                </c:pt>
                <c:pt idx="4737">
                  <c:v>236.85000000000068</c:v>
                </c:pt>
                <c:pt idx="4738">
                  <c:v>236.9</c:v>
                </c:pt>
                <c:pt idx="4739">
                  <c:v>236.95000000000007</c:v>
                </c:pt>
                <c:pt idx="4740">
                  <c:v>237</c:v>
                </c:pt>
                <c:pt idx="4741">
                  <c:v>237.05</c:v>
                </c:pt>
                <c:pt idx="4742">
                  <c:v>237.1</c:v>
                </c:pt>
                <c:pt idx="4743">
                  <c:v>237.15</c:v>
                </c:pt>
                <c:pt idx="4744">
                  <c:v>237.2</c:v>
                </c:pt>
                <c:pt idx="4745">
                  <c:v>237.25</c:v>
                </c:pt>
                <c:pt idx="4746">
                  <c:v>237.3</c:v>
                </c:pt>
                <c:pt idx="4747">
                  <c:v>237.35000000000068</c:v>
                </c:pt>
                <c:pt idx="4748">
                  <c:v>237.4</c:v>
                </c:pt>
                <c:pt idx="4749">
                  <c:v>237.45000000000007</c:v>
                </c:pt>
                <c:pt idx="4750">
                  <c:v>237.5</c:v>
                </c:pt>
                <c:pt idx="4751">
                  <c:v>237.55</c:v>
                </c:pt>
                <c:pt idx="4752">
                  <c:v>237.6</c:v>
                </c:pt>
                <c:pt idx="4753">
                  <c:v>237.65</c:v>
                </c:pt>
                <c:pt idx="4754">
                  <c:v>237.7</c:v>
                </c:pt>
                <c:pt idx="4755">
                  <c:v>237.75</c:v>
                </c:pt>
                <c:pt idx="4756">
                  <c:v>237.8</c:v>
                </c:pt>
                <c:pt idx="4757">
                  <c:v>237.85000000000068</c:v>
                </c:pt>
                <c:pt idx="4758">
                  <c:v>237.9</c:v>
                </c:pt>
                <c:pt idx="4759">
                  <c:v>237.95000000000007</c:v>
                </c:pt>
                <c:pt idx="4760">
                  <c:v>238</c:v>
                </c:pt>
                <c:pt idx="4761">
                  <c:v>238.05</c:v>
                </c:pt>
                <c:pt idx="4762">
                  <c:v>238.1</c:v>
                </c:pt>
                <c:pt idx="4763">
                  <c:v>238.15</c:v>
                </c:pt>
                <c:pt idx="4764">
                  <c:v>238.2</c:v>
                </c:pt>
                <c:pt idx="4765">
                  <c:v>238.25</c:v>
                </c:pt>
                <c:pt idx="4766">
                  <c:v>238.3</c:v>
                </c:pt>
                <c:pt idx="4767">
                  <c:v>238.35000000000068</c:v>
                </c:pt>
                <c:pt idx="4768">
                  <c:v>238.4</c:v>
                </c:pt>
                <c:pt idx="4769">
                  <c:v>238.45000000000007</c:v>
                </c:pt>
                <c:pt idx="4770">
                  <c:v>238.5</c:v>
                </c:pt>
                <c:pt idx="4771">
                  <c:v>238.55</c:v>
                </c:pt>
                <c:pt idx="4772">
                  <c:v>238.6</c:v>
                </c:pt>
                <c:pt idx="4773">
                  <c:v>238.65</c:v>
                </c:pt>
                <c:pt idx="4774">
                  <c:v>238.7</c:v>
                </c:pt>
                <c:pt idx="4775">
                  <c:v>238.75</c:v>
                </c:pt>
                <c:pt idx="4776">
                  <c:v>238.8</c:v>
                </c:pt>
                <c:pt idx="4777">
                  <c:v>238.85000000000068</c:v>
                </c:pt>
                <c:pt idx="4778">
                  <c:v>238.9</c:v>
                </c:pt>
                <c:pt idx="4779">
                  <c:v>238.95000000000007</c:v>
                </c:pt>
                <c:pt idx="4780">
                  <c:v>239</c:v>
                </c:pt>
                <c:pt idx="4781">
                  <c:v>239.05</c:v>
                </c:pt>
                <c:pt idx="4782">
                  <c:v>239.1</c:v>
                </c:pt>
                <c:pt idx="4783">
                  <c:v>239.15</c:v>
                </c:pt>
                <c:pt idx="4784">
                  <c:v>239.2</c:v>
                </c:pt>
                <c:pt idx="4785">
                  <c:v>239.25</c:v>
                </c:pt>
                <c:pt idx="4786">
                  <c:v>239.3</c:v>
                </c:pt>
                <c:pt idx="4787">
                  <c:v>239.35000000000068</c:v>
                </c:pt>
                <c:pt idx="4788">
                  <c:v>239.4</c:v>
                </c:pt>
                <c:pt idx="4789">
                  <c:v>239.45000000000007</c:v>
                </c:pt>
                <c:pt idx="4790">
                  <c:v>239.5</c:v>
                </c:pt>
                <c:pt idx="4791">
                  <c:v>239.55</c:v>
                </c:pt>
                <c:pt idx="4792">
                  <c:v>239.6</c:v>
                </c:pt>
                <c:pt idx="4793">
                  <c:v>239.65</c:v>
                </c:pt>
                <c:pt idx="4794">
                  <c:v>239.7</c:v>
                </c:pt>
                <c:pt idx="4795">
                  <c:v>239.75</c:v>
                </c:pt>
                <c:pt idx="4796">
                  <c:v>239.8</c:v>
                </c:pt>
                <c:pt idx="4797">
                  <c:v>239.85000000000068</c:v>
                </c:pt>
                <c:pt idx="4798">
                  <c:v>239.9</c:v>
                </c:pt>
                <c:pt idx="4799">
                  <c:v>239.95000000000007</c:v>
                </c:pt>
                <c:pt idx="4800">
                  <c:v>240</c:v>
                </c:pt>
                <c:pt idx="4801">
                  <c:v>240.05</c:v>
                </c:pt>
                <c:pt idx="4802">
                  <c:v>240.1</c:v>
                </c:pt>
                <c:pt idx="4803">
                  <c:v>240.15</c:v>
                </c:pt>
                <c:pt idx="4804">
                  <c:v>240.2</c:v>
                </c:pt>
                <c:pt idx="4805">
                  <c:v>240.25</c:v>
                </c:pt>
                <c:pt idx="4806">
                  <c:v>240.3</c:v>
                </c:pt>
                <c:pt idx="4807">
                  <c:v>240.35000000000068</c:v>
                </c:pt>
                <c:pt idx="4808">
                  <c:v>240.4</c:v>
                </c:pt>
                <c:pt idx="4809">
                  <c:v>240.45000000000007</c:v>
                </c:pt>
                <c:pt idx="4810">
                  <c:v>240.5</c:v>
                </c:pt>
                <c:pt idx="4811">
                  <c:v>240.55</c:v>
                </c:pt>
                <c:pt idx="4812">
                  <c:v>240.6</c:v>
                </c:pt>
                <c:pt idx="4813">
                  <c:v>240.65</c:v>
                </c:pt>
                <c:pt idx="4814">
                  <c:v>240.7</c:v>
                </c:pt>
                <c:pt idx="4815">
                  <c:v>240.75</c:v>
                </c:pt>
                <c:pt idx="4816">
                  <c:v>240.8</c:v>
                </c:pt>
                <c:pt idx="4817">
                  <c:v>240.85000000000068</c:v>
                </c:pt>
                <c:pt idx="4818">
                  <c:v>240.9</c:v>
                </c:pt>
                <c:pt idx="4819">
                  <c:v>240.95000000000007</c:v>
                </c:pt>
                <c:pt idx="4820">
                  <c:v>241</c:v>
                </c:pt>
                <c:pt idx="4821">
                  <c:v>241.05</c:v>
                </c:pt>
                <c:pt idx="4822">
                  <c:v>241.1</c:v>
                </c:pt>
                <c:pt idx="4823">
                  <c:v>241.15</c:v>
                </c:pt>
                <c:pt idx="4824">
                  <c:v>241.2</c:v>
                </c:pt>
                <c:pt idx="4825">
                  <c:v>241.25</c:v>
                </c:pt>
                <c:pt idx="4826">
                  <c:v>241.3</c:v>
                </c:pt>
                <c:pt idx="4827">
                  <c:v>241.35000000000068</c:v>
                </c:pt>
                <c:pt idx="4828">
                  <c:v>241.4</c:v>
                </c:pt>
                <c:pt idx="4829">
                  <c:v>241.45000000000007</c:v>
                </c:pt>
                <c:pt idx="4830">
                  <c:v>241.5</c:v>
                </c:pt>
                <c:pt idx="4831">
                  <c:v>241.55</c:v>
                </c:pt>
                <c:pt idx="4832">
                  <c:v>241.6</c:v>
                </c:pt>
                <c:pt idx="4833">
                  <c:v>241.65</c:v>
                </c:pt>
                <c:pt idx="4834">
                  <c:v>241.7</c:v>
                </c:pt>
                <c:pt idx="4835">
                  <c:v>241.75</c:v>
                </c:pt>
                <c:pt idx="4836">
                  <c:v>241.8</c:v>
                </c:pt>
                <c:pt idx="4837">
                  <c:v>241.85000000000068</c:v>
                </c:pt>
                <c:pt idx="4838">
                  <c:v>241.9</c:v>
                </c:pt>
                <c:pt idx="4839">
                  <c:v>241.95000000000007</c:v>
                </c:pt>
                <c:pt idx="4840">
                  <c:v>242</c:v>
                </c:pt>
                <c:pt idx="4841">
                  <c:v>242.05</c:v>
                </c:pt>
                <c:pt idx="4842">
                  <c:v>242.1</c:v>
                </c:pt>
                <c:pt idx="4843">
                  <c:v>242.15</c:v>
                </c:pt>
                <c:pt idx="4844">
                  <c:v>242.2</c:v>
                </c:pt>
                <c:pt idx="4845">
                  <c:v>242.25</c:v>
                </c:pt>
                <c:pt idx="4846">
                  <c:v>242.3</c:v>
                </c:pt>
                <c:pt idx="4847">
                  <c:v>242.35000000000068</c:v>
                </c:pt>
                <c:pt idx="4848">
                  <c:v>242.4</c:v>
                </c:pt>
                <c:pt idx="4849">
                  <c:v>242.45000000000007</c:v>
                </c:pt>
                <c:pt idx="4850">
                  <c:v>242.5</c:v>
                </c:pt>
                <c:pt idx="4851">
                  <c:v>242.55</c:v>
                </c:pt>
                <c:pt idx="4852">
                  <c:v>242.6</c:v>
                </c:pt>
                <c:pt idx="4853">
                  <c:v>242.65</c:v>
                </c:pt>
                <c:pt idx="4854">
                  <c:v>242.7</c:v>
                </c:pt>
                <c:pt idx="4855">
                  <c:v>242.75</c:v>
                </c:pt>
                <c:pt idx="4856">
                  <c:v>242.8</c:v>
                </c:pt>
                <c:pt idx="4857">
                  <c:v>242.85000000000068</c:v>
                </c:pt>
                <c:pt idx="4858">
                  <c:v>242.9</c:v>
                </c:pt>
                <c:pt idx="4859">
                  <c:v>242.95000000000007</c:v>
                </c:pt>
                <c:pt idx="4860">
                  <c:v>243</c:v>
                </c:pt>
                <c:pt idx="4861">
                  <c:v>243.05</c:v>
                </c:pt>
                <c:pt idx="4862">
                  <c:v>243.1</c:v>
                </c:pt>
                <c:pt idx="4863">
                  <c:v>243.15</c:v>
                </c:pt>
                <c:pt idx="4864">
                  <c:v>243.2</c:v>
                </c:pt>
                <c:pt idx="4865">
                  <c:v>243.25</c:v>
                </c:pt>
                <c:pt idx="4866">
                  <c:v>243.3</c:v>
                </c:pt>
                <c:pt idx="4867">
                  <c:v>243.35000000000068</c:v>
                </c:pt>
                <c:pt idx="4868">
                  <c:v>243.4</c:v>
                </c:pt>
                <c:pt idx="4869">
                  <c:v>243.45000000000007</c:v>
                </c:pt>
                <c:pt idx="4870">
                  <c:v>243.5</c:v>
                </c:pt>
                <c:pt idx="4871">
                  <c:v>243.55</c:v>
                </c:pt>
                <c:pt idx="4872">
                  <c:v>243.6</c:v>
                </c:pt>
                <c:pt idx="4873">
                  <c:v>243.65</c:v>
                </c:pt>
                <c:pt idx="4874">
                  <c:v>243.7</c:v>
                </c:pt>
                <c:pt idx="4875">
                  <c:v>243.75</c:v>
                </c:pt>
                <c:pt idx="4876">
                  <c:v>243.8</c:v>
                </c:pt>
                <c:pt idx="4877">
                  <c:v>243.85000000000068</c:v>
                </c:pt>
                <c:pt idx="4878">
                  <c:v>243.9</c:v>
                </c:pt>
                <c:pt idx="4879">
                  <c:v>243.95000000000007</c:v>
                </c:pt>
                <c:pt idx="4880">
                  <c:v>244</c:v>
                </c:pt>
                <c:pt idx="4881">
                  <c:v>244.05</c:v>
                </c:pt>
                <c:pt idx="4882">
                  <c:v>244.1</c:v>
                </c:pt>
                <c:pt idx="4883">
                  <c:v>244.15</c:v>
                </c:pt>
                <c:pt idx="4884">
                  <c:v>244.2</c:v>
                </c:pt>
                <c:pt idx="4885">
                  <c:v>244.25</c:v>
                </c:pt>
                <c:pt idx="4886">
                  <c:v>244.3</c:v>
                </c:pt>
                <c:pt idx="4887">
                  <c:v>244.35000000000068</c:v>
                </c:pt>
                <c:pt idx="4888">
                  <c:v>244.4</c:v>
                </c:pt>
                <c:pt idx="4889">
                  <c:v>244.45000000000007</c:v>
                </c:pt>
                <c:pt idx="4890">
                  <c:v>244.5</c:v>
                </c:pt>
                <c:pt idx="4891">
                  <c:v>244.55</c:v>
                </c:pt>
                <c:pt idx="4892">
                  <c:v>244.6</c:v>
                </c:pt>
                <c:pt idx="4893">
                  <c:v>244.65</c:v>
                </c:pt>
                <c:pt idx="4894">
                  <c:v>244.7</c:v>
                </c:pt>
                <c:pt idx="4895">
                  <c:v>244.75</c:v>
                </c:pt>
                <c:pt idx="4896">
                  <c:v>244.8</c:v>
                </c:pt>
                <c:pt idx="4897">
                  <c:v>244.85000000000068</c:v>
                </c:pt>
                <c:pt idx="4898">
                  <c:v>244.9</c:v>
                </c:pt>
                <c:pt idx="4899">
                  <c:v>244.95000000000007</c:v>
                </c:pt>
                <c:pt idx="4900">
                  <c:v>245</c:v>
                </c:pt>
                <c:pt idx="4901">
                  <c:v>245.05</c:v>
                </c:pt>
                <c:pt idx="4902">
                  <c:v>245.1</c:v>
                </c:pt>
                <c:pt idx="4903">
                  <c:v>245.15</c:v>
                </c:pt>
                <c:pt idx="4904">
                  <c:v>245.2</c:v>
                </c:pt>
                <c:pt idx="4905">
                  <c:v>245.25</c:v>
                </c:pt>
                <c:pt idx="4906">
                  <c:v>245.3</c:v>
                </c:pt>
                <c:pt idx="4907">
                  <c:v>245.35000000000068</c:v>
                </c:pt>
                <c:pt idx="4908">
                  <c:v>245.4</c:v>
                </c:pt>
                <c:pt idx="4909">
                  <c:v>245.45000000000007</c:v>
                </c:pt>
                <c:pt idx="4910">
                  <c:v>245.5</c:v>
                </c:pt>
                <c:pt idx="4911">
                  <c:v>245.55</c:v>
                </c:pt>
                <c:pt idx="4912">
                  <c:v>245.6</c:v>
                </c:pt>
                <c:pt idx="4913">
                  <c:v>245.65</c:v>
                </c:pt>
                <c:pt idx="4914">
                  <c:v>245.7</c:v>
                </c:pt>
                <c:pt idx="4915">
                  <c:v>245.75</c:v>
                </c:pt>
                <c:pt idx="4916">
                  <c:v>245.8</c:v>
                </c:pt>
                <c:pt idx="4917">
                  <c:v>245.85000000000068</c:v>
                </c:pt>
                <c:pt idx="4918">
                  <c:v>245.9</c:v>
                </c:pt>
                <c:pt idx="4919">
                  <c:v>245.95000000000007</c:v>
                </c:pt>
                <c:pt idx="4920">
                  <c:v>246</c:v>
                </c:pt>
                <c:pt idx="4921">
                  <c:v>246.05</c:v>
                </c:pt>
                <c:pt idx="4922">
                  <c:v>246.1</c:v>
                </c:pt>
                <c:pt idx="4923">
                  <c:v>246.15</c:v>
                </c:pt>
                <c:pt idx="4924">
                  <c:v>246.2</c:v>
                </c:pt>
                <c:pt idx="4925">
                  <c:v>246.25</c:v>
                </c:pt>
                <c:pt idx="4926">
                  <c:v>246.3</c:v>
                </c:pt>
                <c:pt idx="4927">
                  <c:v>246.35000000000068</c:v>
                </c:pt>
                <c:pt idx="4928">
                  <c:v>246.4</c:v>
                </c:pt>
                <c:pt idx="4929">
                  <c:v>246.45000000000007</c:v>
                </c:pt>
                <c:pt idx="4930">
                  <c:v>246.5</c:v>
                </c:pt>
                <c:pt idx="4931">
                  <c:v>246.55</c:v>
                </c:pt>
                <c:pt idx="4932">
                  <c:v>246.6</c:v>
                </c:pt>
                <c:pt idx="4933">
                  <c:v>246.65</c:v>
                </c:pt>
                <c:pt idx="4934">
                  <c:v>246.7</c:v>
                </c:pt>
                <c:pt idx="4935">
                  <c:v>246.75</c:v>
                </c:pt>
                <c:pt idx="4936">
                  <c:v>246.8</c:v>
                </c:pt>
                <c:pt idx="4937">
                  <c:v>246.85000000000068</c:v>
                </c:pt>
                <c:pt idx="4938">
                  <c:v>246.9</c:v>
                </c:pt>
                <c:pt idx="4939">
                  <c:v>246.95000000000007</c:v>
                </c:pt>
                <c:pt idx="4940">
                  <c:v>247</c:v>
                </c:pt>
                <c:pt idx="4941">
                  <c:v>247.05</c:v>
                </c:pt>
                <c:pt idx="4942">
                  <c:v>247.1</c:v>
                </c:pt>
                <c:pt idx="4943">
                  <c:v>247.15</c:v>
                </c:pt>
                <c:pt idx="4944">
                  <c:v>247.2</c:v>
                </c:pt>
                <c:pt idx="4945">
                  <c:v>247.25</c:v>
                </c:pt>
                <c:pt idx="4946">
                  <c:v>247.3</c:v>
                </c:pt>
                <c:pt idx="4947">
                  <c:v>247.35000000000068</c:v>
                </c:pt>
                <c:pt idx="4948">
                  <c:v>247.4</c:v>
                </c:pt>
                <c:pt idx="4949">
                  <c:v>247.45000000000007</c:v>
                </c:pt>
                <c:pt idx="4950">
                  <c:v>247.5</c:v>
                </c:pt>
                <c:pt idx="4951">
                  <c:v>247.55</c:v>
                </c:pt>
                <c:pt idx="4952">
                  <c:v>247.6</c:v>
                </c:pt>
                <c:pt idx="4953">
                  <c:v>247.65</c:v>
                </c:pt>
                <c:pt idx="4954">
                  <c:v>247.7</c:v>
                </c:pt>
                <c:pt idx="4955">
                  <c:v>247.75</c:v>
                </c:pt>
                <c:pt idx="4956">
                  <c:v>247.8</c:v>
                </c:pt>
                <c:pt idx="4957">
                  <c:v>247.85000000000068</c:v>
                </c:pt>
                <c:pt idx="4958">
                  <c:v>247.9</c:v>
                </c:pt>
                <c:pt idx="4959">
                  <c:v>247.95000000000007</c:v>
                </c:pt>
                <c:pt idx="4960">
                  <c:v>248</c:v>
                </c:pt>
                <c:pt idx="4961">
                  <c:v>248.05</c:v>
                </c:pt>
                <c:pt idx="4962">
                  <c:v>248.1</c:v>
                </c:pt>
                <c:pt idx="4963">
                  <c:v>248.15</c:v>
                </c:pt>
                <c:pt idx="4964">
                  <c:v>248.2</c:v>
                </c:pt>
                <c:pt idx="4965">
                  <c:v>248.25</c:v>
                </c:pt>
                <c:pt idx="4966">
                  <c:v>248.3</c:v>
                </c:pt>
                <c:pt idx="4967">
                  <c:v>248.35000000000068</c:v>
                </c:pt>
                <c:pt idx="4968">
                  <c:v>248.4</c:v>
                </c:pt>
                <c:pt idx="4969">
                  <c:v>248.45000000000007</c:v>
                </c:pt>
                <c:pt idx="4970">
                  <c:v>248.5</c:v>
                </c:pt>
                <c:pt idx="4971">
                  <c:v>248.55</c:v>
                </c:pt>
                <c:pt idx="4972">
                  <c:v>248.6</c:v>
                </c:pt>
                <c:pt idx="4973">
                  <c:v>248.65</c:v>
                </c:pt>
                <c:pt idx="4974">
                  <c:v>248.7</c:v>
                </c:pt>
                <c:pt idx="4975">
                  <c:v>248.75</c:v>
                </c:pt>
                <c:pt idx="4976">
                  <c:v>248.8</c:v>
                </c:pt>
                <c:pt idx="4977">
                  <c:v>248.85000000000068</c:v>
                </c:pt>
                <c:pt idx="4978">
                  <c:v>248.9</c:v>
                </c:pt>
                <c:pt idx="4979">
                  <c:v>248.95000000000007</c:v>
                </c:pt>
                <c:pt idx="4980">
                  <c:v>249</c:v>
                </c:pt>
                <c:pt idx="4981">
                  <c:v>249.05</c:v>
                </c:pt>
                <c:pt idx="4982">
                  <c:v>249.1</c:v>
                </c:pt>
                <c:pt idx="4983">
                  <c:v>249.15</c:v>
                </c:pt>
                <c:pt idx="4984">
                  <c:v>249.2</c:v>
                </c:pt>
                <c:pt idx="4985">
                  <c:v>249.25</c:v>
                </c:pt>
                <c:pt idx="4986">
                  <c:v>249.3</c:v>
                </c:pt>
                <c:pt idx="4987">
                  <c:v>249.35000000000068</c:v>
                </c:pt>
                <c:pt idx="4988">
                  <c:v>249.4</c:v>
                </c:pt>
                <c:pt idx="4989">
                  <c:v>249.45000000000007</c:v>
                </c:pt>
                <c:pt idx="4990">
                  <c:v>249.5</c:v>
                </c:pt>
                <c:pt idx="4991">
                  <c:v>249.55</c:v>
                </c:pt>
                <c:pt idx="4992">
                  <c:v>249.6</c:v>
                </c:pt>
                <c:pt idx="4993">
                  <c:v>249.65</c:v>
                </c:pt>
                <c:pt idx="4994">
                  <c:v>249.7</c:v>
                </c:pt>
                <c:pt idx="4995">
                  <c:v>249.75</c:v>
                </c:pt>
                <c:pt idx="4996">
                  <c:v>249.8</c:v>
                </c:pt>
                <c:pt idx="4997">
                  <c:v>249.85000000000068</c:v>
                </c:pt>
                <c:pt idx="4998">
                  <c:v>249.9</c:v>
                </c:pt>
                <c:pt idx="4999">
                  <c:v>249.95000000000007</c:v>
                </c:pt>
                <c:pt idx="5000">
                  <c:v>250</c:v>
                </c:pt>
                <c:pt idx="5001">
                  <c:v>250.05</c:v>
                </c:pt>
                <c:pt idx="5002">
                  <c:v>250.1</c:v>
                </c:pt>
                <c:pt idx="5003">
                  <c:v>250.15</c:v>
                </c:pt>
                <c:pt idx="5004">
                  <c:v>250.2</c:v>
                </c:pt>
                <c:pt idx="5005">
                  <c:v>250.25</c:v>
                </c:pt>
                <c:pt idx="5006">
                  <c:v>250.3</c:v>
                </c:pt>
                <c:pt idx="5007">
                  <c:v>250.35000000000068</c:v>
                </c:pt>
                <c:pt idx="5008">
                  <c:v>250.4</c:v>
                </c:pt>
                <c:pt idx="5009">
                  <c:v>250.45000000000007</c:v>
                </c:pt>
                <c:pt idx="5010">
                  <c:v>250.5</c:v>
                </c:pt>
                <c:pt idx="5011">
                  <c:v>250.55</c:v>
                </c:pt>
                <c:pt idx="5012">
                  <c:v>250.6</c:v>
                </c:pt>
                <c:pt idx="5013">
                  <c:v>250.65</c:v>
                </c:pt>
                <c:pt idx="5014">
                  <c:v>250.7</c:v>
                </c:pt>
                <c:pt idx="5015">
                  <c:v>250.75</c:v>
                </c:pt>
                <c:pt idx="5016">
                  <c:v>250.8</c:v>
                </c:pt>
                <c:pt idx="5017">
                  <c:v>250.85000000000068</c:v>
                </c:pt>
                <c:pt idx="5018">
                  <c:v>250.9</c:v>
                </c:pt>
                <c:pt idx="5019">
                  <c:v>250.95000000000007</c:v>
                </c:pt>
                <c:pt idx="5020">
                  <c:v>251</c:v>
                </c:pt>
                <c:pt idx="5021">
                  <c:v>251.05</c:v>
                </c:pt>
                <c:pt idx="5022">
                  <c:v>251.1</c:v>
                </c:pt>
                <c:pt idx="5023">
                  <c:v>251.14999999999813</c:v>
                </c:pt>
                <c:pt idx="5024">
                  <c:v>251.19999999999831</c:v>
                </c:pt>
                <c:pt idx="5025">
                  <c:v>251.2499999999981</c:v>
                </c:pt>
                <c:pt idx="5026">
                  <c:v>251.29999999999828</c:v>
                </c:pt>
                <c:pt idx="5027">
                  <c:v>251.349999999999</c:v>
                </c:pt>
                <c:pt idx="5028">
                  <c:v>251.39999999999901</c:v>
                </c:pt>
                <c:pt idx="5029">
                  <c:v>251.44999999999831</c:v>
                </c:pt>
                <c:pt idx="5030">
                  <c:v>251.49999999999901</c:v>
                </c:pt>
                <c:pt idx="5031">
                  <c:v>251.54999999999828</c:v>
                </c:pt>
                <c:pt idx="5032">
                  <c:v>251.599999999999</c:v>
                </c:pt>
                <c:pt idx="5033">
                  <c:v>251.64999999999813</c:v>
                </c:pt>
                <c:pt idx="5034">
                  <c:v>251.69999999999831</c:v>
                </c:pt>
                <c:pt idx="5035">
                  <c:v>251.7499999999981</c:v>
                </c:pt>
                <c:pt idx="5036">
                  <c:v>251.79999999999828</c:v>
                </c:pt>
                <c:pt idx="5037">
                  <c:v>251.849999999999</c:v>
                </c:pt>
                <c:pt idx="5038">
                  <c:v>251.89999999999901</c:v>
                </c:pt>
                <c:pt idx="5039">
                  <c:v>251.94999999999831</c:v>
                </c:pt>
                <c:pt idx="5040">
                  <c:v>251.99999999999901</c:v>
                </c:pt>
                <c:pt idx="5041">
                  <c:v>252.04999999999828</c:v>
                </c:pt>
                <c:pt idx="5042">
                  <c:v>252.099999999999</c:v>
                </c:pt>
                <c:pt idx="5043">
                  <c:v>252.14999999999813</c:v>
                </c:pt>
                <c:pt idx="5044">
                  <c:v>252.19999999999831</c:v>
                </c:pt>
                <c:pt idx="5045">
                  <c:v>252.2499999999981</c:v>
                </c:pt>
                <c:pt idx="5046">
                  <c:v>252.29999999999828</c:v>
                </c:pt>
                <c:pt idx="5047">
                  <c:v>252.349999999999</c:v>
                </c:pt>
                <c:pt idx="5048">
                  <c:v>252.39999999999901</c:v>
                </c:pt>
                <c:pt idx="5049">
                  <c:v>252.44999999999831</c:v>
                </c:pt>
                <c:pt idx="5050">
                  <c:v>252.49999999999901</c:v>
                </c:pt>
                <c:pt idx="5051">
                  <c:v>252.54999999999828</c:v>
                </c:pt>
                <c:pt idx="5052">
                  <c:v>252.599999999999</c:v>
                </c:pt>
                <c:pt idx="5053">
                  <c:v>252.64999999999813</c:v>
                </c:pt>
                <c:pt idx="5054">
                  <c:v>252.69999999999831</c:v>
                </c:pt>
                <c:pt idx="5055">
                  <c:v>252.7499999999981</c:v>
                </c:pt>
                <c:pt idx="5056">
                  <c:v>252.79999999999828</c:v>
                </c:pt>
                <c:pt idx="5057">
                  <c:v>252.849999999999</c:v>
                </c:pt>
                <c:pt idx="5058">
                  <c:v>252.89999999999901</c:v>
                </c:pt>
                <c:pt idx="5059">
                  <c:v>252.94999999999831</c:v>
                </c:pt>
                <c:pt idx="5060">
                  <c:v>252.99999999999901</c:v>
                </c:pt>
                <c:pt idx="5061">
                  <c:v>253.04999999999828</c:v>
                </c:pt>
                <c:pt idx="5062">
                  <c:v>253.099999999999</c:v>
                </c:pt>
                <c:pt idx="5063">
                  <c:v>253.14999999999813</c:v>
                </c:pt>
                <c:pt idx="5064">
                  <c:v>253.19999999999831</c:v>
                </c:pt>
                <c:pt idx="5065">
                  <c:v>253.2499999999981</c:v>
                </c:pt>
                <c:pt idx="5066">
                  <c:v>253.29999999999828</c:v>
                </c:pt>
                <c:pt idx="5067">
                  <c:v>253.349999999999</c:v>
                </c:pt>
                <c:pt idx="5068">
                  <c:v>253.39999999999901</c:v>
                </c:pt>
                <c:pt idx="5069">
                  <c:v>253.44999999999831</c:v>
                </c:pt>
                <c:pt idx="5070">
                  <c:v>253.49999999999901</c:v>
                </c:pt>
                <c:pt idx="5071">
                  <c:v>253.54999999999828</c:v>
                </c:pt>
                <c:pt idx="5072">
                  <c:v>253.599999999999</c:v>
                </c:pt>
                <c:pt idx="5073">
                  <c:v>253.64999999999813</c:v>
                </c:pt>
                <c:pt idx="5074">
                  <c:v>253.69999999999831</c:v>
                </c:pt>
                <c:pt idx="5075">
                  <c:v>253.7499999999981</c:v>
                </c:pt>
                <c:pt idx="5076">
                  <c:v>253.79999999999828</c:v>
                </c:pt>
                <c:pt idx="5077">
                  <c:v>253.849999999999</c:v>
                </c:pt>
                <c:pt idx="5078">
                  <c:v>253.89999999999901</c:v>
                </c:pt>
                <c:pt idx="5079">
                  <c:v>253.94999999999831</c:v>
                </c:pt>
                <c:pt idx="5080">
                  <c:v>253.99999999999901</c:v>
                </c:pt>
                <c:pt idx="5081">
                  <c:v>254.04999999999828</c:v>
                </c:pt>
                <c:pt idx="5082">
                  <c:v>254.09999999999798</c:v>
                </c:pt>
                <c:pt idx="5083">
                  <c:v>254.14999999999728</c:v>
                </c:pt>
                <c:pt idx="5084">
                  <c:v>254.19999999999752</c:v>
                </c:pt>
                <c:pt idx="5085">
                  <c:v>254.24999999999707</c:v>
                </c:pt>
                <c:pt idx="5086">
                  <c:v>254.29999999999731</c:v>
                </c:pt>
                <c:pt idx="5087">
                  <c:v>254.34999999999798</c:v>
                </c:pt>
                <c:pt idx="5088">
                  <c:v>254.39999999999799</c:v>
                </c:pt>
                <c:pt idx="5089">
                  <c:v>254.44999999999752</c:v>
                </c:pt>
                <c:pt idx="5090">
                  <c:v>254.49999999999798</c:v>
                </c:pt>
                <c:pt idx="5091">
                  <c:v>254.54999999999731</c:v>
                </c:pt>
                <c:pt idx="5092">
                  <c:v>254.59999999999798</c:v>
                </c:pt>
                <c:pt idx="5093">
                  <c:v>254.64999999999728</c:v>
                </c:pt>
                <c:pt idx="5094">
                  <c:v>254.69999999999752</c:v>
                </c:pt>
                <c:pt idx="5095">
                  <c:v>254.74999999999707</c:v>
                </c:pt>
                <c:pt idx="5096">
                  <c:v>254.79999999999731</c:v>
                </c:pt>
                <c:pt idx="5097">
                  <c:v>254.84999999999798</c:v>
                </c:pt>
                <c:pt idx="5098">
                  <c:v>254.89999999999799</c:v>
                </c:pt>
                <c:pt idx="5099">
                  <c:v>254.94999999999752</c:v>
                </c:pt>
                <c:pt idx="5100">
                  <c:v>254.99999999999798</c:v>
                </c:pt>
                <c:pt idx="5101">
                  <c:v>255.04999999999731</c:v>
                </c:pt>
                <c:pt idx="5102">
                  <c:v>255.09999999999798</c:v>
                </c:pt>
                <c:pt idx="5103">
                  <c:v>255.14999999999728</c:v>
                </c:pt>
                <c:pt idx="5104">
                  <c:v>255.19999999999752</c:v>
                </c:pt>
                <c:pt idx="5105">
                  <c:v>255.24999999999707</c:v>
                </c:pt>
                <c:pt idx="5106">
                  <c:v>255.29999999999731</c:v>
                </c:pt>
                <c:pt idx="5107">
                  <c:v>255.34999999999798</c:v>
                </c:pt>
                <c:pt idx="5108">
                  <c:v>255.39999999999799</c:v>
                </c:pt>
                <c:pt idx="5109">
                  <c:v>255.44999999999752</c:v>
                </c:pt>
                <c:pt idx="5110">
                  <c:v>255.49999999999798</c:v>
                </c:pt>
                <c:pt idx="5111">
                  <c:v>255.54999999999731</c:v>
                </c:pt>
                <c:pt idx="5112">
                  <c:v>255.59999999999798</c:v>
                </c:pt>
                <c:pt idx="5113">
                  <c:v>255.64999999999728</c:v>
                </c:pt>
                <c:pt idx="5114">
                  <c:v>255.69999999999752</c:v>
                </c:pt>
                <c:pt idx="5115">
                  <c:v>255.74999999999707</c:v>
                </c:pt>
                <c:pt idx="5116">
                  <c:v>255.79999999999731</c:v>
                </c:pt>
                <c:pt idx="5117">
                  <c:v>255.84999999999798</c:v>
                </c:pt>
                <c:pt idx="5118">
                  <c:v>255.89999999999799</c:v>
                </c:pt>
                <c:pt idx="5119">
                  <c:v>255.94999999999752</c:v>
                </c:pt>
                <c:pt idx="5120">
                  <c:v>255.99999999999798</c:v>
                </c:pt>
                <c:pt idx="5121">
                  <c:v>256.04999999999802</c:v>
                </c:pt>
                <c:pt idx="5122">
                  <c:v>256.09999999999769</c:v>
                </c:pt>
                <c:pt idx="5123">
                  <c:v>256.14999999999878</c:v>
                </c:pt>
                <c:pt idx="5124">
                  <c:v>256.199999999998</c:v>
                </c:pt>
                <c:pt idx="5125">
                  <c:v>256.24999999999801</c:v>
                </c:pt>
                <c:pt idx="5126">
                  <c:v>256.29999999999723</c:v>
                </c:pt>
                <c:pt idx="5127">
                  <c:v>256.34999999999798</c:v>
                </c:pt>
                <c:pt idx="5128">
                  <c:v>256.39999999999799</c:v>
                </c:pt>
                <c:pt idx="5129">
                  <c:v>256.449999999998</c:v>
                </c:pt>
                <c:pt idx="5130">
                  <c:v>256.49999999999699</c:v>
                </c:pt>
                <c:pt idx="5131">
                  <c:v>256.54999999999802</c:v>
                </c:pt>
                <c:pt idx="5132">
                  <c:v>256.59999999999769</c:v>
                </c:pt>
                <c:pt idx="5133">
                  <c:v>256.64999999999878</c:v>
                </c:pt>
                <c:pt idx="5134">
                  <c:v>256.699999999998</c:v>
                </c:pt>
                <c:pt idx="5135">
                  <c:v>256.74999999999801</c:v>
                </c:pt>
                <c:pt idx="5136">
                  <c:v>256.79999999999723</c:v>
                </c:pt>
                <c:pt idx="5137">
                  <c:v>256.84999999999798</c:v>
                </c:pt>
                <c:pt idx="5138">
                  <c:v>256.89999999999799</c:v>
                </c:pt>
                <c:pt idx="5139">
                  <c:v>256.949999999998</c:v>
                </c:pt>
                <c:pt idx="5140">
                  <c:v>256.99999999999699</c:v>
                </c:pt>
                <c:pt idx="5141">
                  <c:v>257.04999999999802</c:v>
                </c:pt>
                <c:pt idx="5142">
                  <c:v>257.09999999999695</c:v>
                </c:pt>
                <c:pt idx="5143">
                  <c:v>257.14999999999702</c:v>
                </c:pt>
                <c:pt idx="5144">
                  <c:v>257.19999999999698</c:v>
                </c:pt>
                <c:pt idx="5145">
                  <c:v>257.24999999999704</c:v>
                </c:pt>
                <c:pt idx="5146">
                  <c:v>257.29999999999694</c:v>
                </c:pt>
                <c:pt idx="5147">
                  <c:v>257.34999999999701</c:v>
                </c:pt>
                <c:pt idx="5148">
                  <c:v>257.39999999999696</c:v>
                </c:pt>
                <c:pt idx="5149">
                  <c:v>257.44999999999698</c:v>
                </c:pt>
                <c:pt idx="5150">
                  <c:v>257.49999999999699</c:v>
                </c:pt>
                <c:pt idx="5151">
                  <c:v>257.549999999997</c:v>
                </c:pt>
                <c:pt idx="5152">
                  <c:v>257.59999999999695</c:v>
                </c:pt>
                <c:pt idx="5153">
                  <c:v>257.64999999999702</c:v>
                </c:pt>
                <c:pt idx="5154">
                  <c:v>257.69999999999698</c:v>
                </c:pt>
                <c:pt idx="5155">
                  <c:v>257.74999999999704</c:v>
                </c:pt>
                <c:pt idx="5156">
                  <c:v>257.79999999999694</c:v>
                </c:pt>
                <c:pt idx="5157">
                  <c:v>257.84999999999701</c:v>
                </c:pt>
                <c:pt idx="5158">
                  <c:v>257.89999999999696</c:v>
                </c:pt>
                <c:pt idx="5159">
                  <c:v>257.94999999999698</c:v>
                </c:pt>
                <c:pt idx="5160">
                  <c:v>257.99999999999699</c:v>
                </c:pt>
                <c:pt idx="5161">
                  <c:v>258.049999999997</c:v>
                </c:pt>
                <c:pt idx="5162">
                  <c:v>258.09999999999695</c:v>
                </c:pt>
                <c:pt idx="5163">
                  <c:v>258.14999999999702</c:v>
                </c:pt>
                <c:pt idx="5164">
                  <c:v>258.19999999999698</c:v>
                </c:pt>
                <c:pt idx="5165">
                  <c:v>258.24999999999704</c:v>
                </c:pt>
                <c:pt idx="5166">
                  <c:v>258.29999999999694</c:v>
                </c:pt>
                <c:pt idx="5167">
                  <c:v>258.34999999999701</c:v>
                </c:pt>
                <c:pt idx="5168">
                  <c:v>258.39999999999696</c:v>
                </c:pt>
                <c:pt idx="5169">
                  <c:v>258.44999999999698</c:v>
                </c:pt>
                <c:pt idx="5170">
                  <c:v>258.49999999999699</c:v>
                </c:pt>
                <c:pt idx="5171">
                  <c:v>258.549999999997</c:v>
                </c:pt>
                <c:pt idx="5172">
                  <c:v>258.59999999999695</c:v>
                </c:pt>
                <c:pt idx="5173">
                  <c:v>258.64999999999702</c:v>
                </c:pt>
                <c:pt idx="5174">
                  <c:v>258.69999999999698</c:v>
                </c:pt>
                <c:pt idx="5175">
                  <c:v>258.74999999999704</c:v>
                </c:pt>
                <c:pt idx="5176">
                  <c:v>258.79999999999694</c:v>
                </c:pt>
                <c:pt idx="5177">
                  <c:v>258.84999999999701</c:v>
                </c:pt>
                <c:pt idx="5178">
                  <c:v>258.89999999999696</c:v>
                </c:pt>
                <c:pt idx="5179">
                  <c:v>258.94999999999698</c:v>
                </c:pt>
                <c:pt idx="5180">
                  <c:v>258.99999999999699</c:v>
                </c:pt>
                <c:pt idx="5181">
                  <c:v>259.049999999997</c:v>
                </c:pt>
                <c:pt idx="5182">
                  <c:v>259.09999999999695</c:v>
                </c:pt>
                <c:pt idx="5183">
                  <c:v>259.14999999999702</c:v>
                </c:pt>
                <c:pt idx="5184">
                  <c:v>259.19999999999698</c:v>
                </c:pt>
                <c:pt idx="5185">
                  <c:v>259.24999999999704</c:v>
                </c:pt>
                <c:pt idx="5186">
                  <c:v>259.29999999999694</c:v>
                </c:pt>
                <c:pt idx="5187">
                  <c:v>259.34999999999701</c:v>
                </c:pt>
                <c:pt idx="5188">
                  <c:v>259.39999999999696</c:v>
                </c:pt>
                <c:pt idx="5189">
                  <c:v>259.44999999999698</c:v>
                </c:pt>
                <c:pt idx="5190">
                  <c:v>259.49999999999699</c:v>
                </c:pt>
                <c:pt idx="5191">
                  <c:v>259.549999999997</c:v>
                </c:pt>
                <c:pt idx="5192">
                  <c:v>259.59999999999695</c:v>
                </c:pt>
                <c:pt idx="5193">
                  <c:v>259.64999999999702</c:v>
                </c:pt>
                <c:pt idx="5194">
                  <c:v>259.69999999999698</c:v>
                </c:pt>
                <c:pt idx="5195">
                  <c:v>259.74999999999704</c:v>
                </c:pt>
                <c:pt idx="5196">
                  <c:v>259.79999999999569</c:v>
                </c:pt>
                <c:pt idx="5197">
                  <c:v>259.84999999999638</c:v>
                </c:pt>
                <c:pt idx="5198">
                  <c:v>259.89999999999696</c:v>
                </c:pt>
                <c:pt idx="5199">
                  <c:v>259.94999999999698</c:v>
                </c:pt>
                <c:pt idx="5200">
                  <c:v>259.99999999999699</c:v>
                </c:pt>
                <c:pt idx="5201">
                  <c:v>260.04999999999598</c:v>
                </c:pt>
                <c:pt idx="5202">
                  <c:v>260.09999999999599</c:v>
                </c:pt>
                <c:pt idx="5203">
                  <c:v>260.14999999999702</c:v>
                </c:pt>
                <c:pt idx="5204">
                  <c:v>260.19999999999601</c:v>
                </c:pt>
                <c:pt idx="5205">
                  <c:v>260.24999999999602</c:v>
                </c:pt>
                <c:pt idx="5206">
                  <c:v>260.29999999999569</c:v>
                </c:pt>
                <c:pt idx="5207">
                  <c:v>260.34999999999638</c:v>
                </c:pt>
                <c:pt idx="5208">
                  <c:v>260.399999999996</c:v>
                </c:pt>
                <c:pt idx="5209">
                  <c:v>260.44999999999601</c:v>
                </c:pt>
                <c:pt idx="5210">
                  <c:v>260.49999999999523</c:v>
                </c:pt>
                <c:pt idx="5211">
                  <c:v>260.54999999999598</c:v>
                </c:pt>
                <c:pt idx="5212">
                  <c:v>260.59999999999599</c:v>
                </c:pt>
                <c:pt idx="5213">
                  <c:v>260.64999999999702</c:v>
                </c:pt>
                <c:pt idx="5214">
                  <c:v>260.69999999999601</c:v>
                </c:pt>
                <c:pt idx="5215">
                  <c:v>260.74999999999602</c:v>
                </c:pt>
                <c:pt idx="5216">
                  <c:v>260.79999999999569</c:v>
                </c:pt>
                <c:pt idx="5217">
                  <c:v>260.84999999999638</c:v>
                </c:pt>
                <c:pt idx="5218">
                  <c:v>260.899999999996</c:v>
                </c:pt>
                <c:pt idx="5219">
                  <c:v>260.94999999999601</c:v>
                </c:pt>
                <c:pt idx="5220">
                  <c:v>260.99999999999523</c:v>
                </c:pt>
                <c:pt idx="5221">
                  <c:v>261.04999999999598</c:v>
                </c:pt>
                <c:pt idx="5222">
                  <c:v>261.09999999999599</c:v>
                </c:pt>
                <c:pt idx="5223">
                  <c:v>261.14999999999702</c:v>
                </c:pt>
                <c:pt idx="5224">
                  <c:v>261.19999999999601</c:v>
                </c:pt>
                <c:pt idx="5225">
                  <c:v>261.24999999999602</c:v>
                </c:pt>
                <c:pt idx="5226">
                  <c:v>261.29999999999569</c:v>
                </c:pt>
                <c:pt idx="5227">
                  <c:v>261.34999999999638</c:v>
                </c:pt>
                <c:pt idx="5228">
                  <c:v>261.399999999996</c:v>
                </c:pt>
                <c:pt idx="5229">
                  <c:v>261.44999999999601</c:v>
                </c:pt>
                <c:pt idx="5230">
                  <c:v>261.49999999999523</c:v>
                </c:pt>
                <c:pt idx="5231">
                  <c:v>261.54999999999598</c:v>
                </c:pt>
                <c:pt idx="5232">
                  <c:v>261.59999999999599</c:v>
                </c:pt>
                <c:pt idx="5233">
                  <c:v>261.64999999999702</c:v>
                </c:pt>
                <c:pt idx="5234">
                  <c:v>261.69999999999601</c:v>
                </c:pt>
                <c:pt idx="5235">
                  <c:v>261.74999999999602</c:v>
                </c:pt>
                <c:pt idx="5236">
                  <c:v>261.79999999999569</c:v>
                </c:pt>
                <c:pt idx="5237">
                  <c:v>261.84999999999638</c:v>
                </c:pt>
                <c:pt idx="5238">
                  <c:v>261.899999999996</c:v>
                </c:pt>
                <c:pt idx="5239">
                  <c:v>261.94999999999601</c:v>
                </c:pt>
                <c:pt idx="5240">
                  <c:v>261.99999999999523</c:v>
                </c:pt>
                <c:pt idx="5241">
                  <c:v>262.04999999999598</c:v>
                </c:pt>
                <c:pt idx="5242">
                  <c:v>262.09999999999599</c:v>
                </c:pt>
                <c:pt idx="5243">
                  <c:v>262.14999999999702</c:v>
                </c:pt>
                <c:pt idx="5244">
                  <c:v>262.19999999999601</c:v>
                </c:pt>
                <c:pt idx="5245">
                  <c:v>262.24999999999602</c:v>
                </c:pt>
                <c:pt idx="5246">
                  <c:v>262.29999999999569</c:v>
                </c:pt>
                <c:pt idx="5247">
                  <c:v>262.34999999999638</c:v>
                </c:pt>
                <c:pt idx="5248">
                  <c:v>262.399999999996</c:v>
                </c:pt>
                <c:pt idx="5249">
                  <c:v>262.44999999999601</c:v>
                </c:pt>
                <c:pt idx="5250">
                  <c:v>262.49999999999523</c:v>
                </c:pt>
                <c:pt idx="5251">
                  <c:v>262.54999999999598</c:v>
                </c:pt>
                <c:pt idx="5252">
                  <c:v>262.59999999999599</c:v>
                </c:pt>
                <c:pt idx="5253">
                  <c:v>262.64999999999702</c:v>
                </c:pt>
                <c:pt idx="5254">
                  <c:v>262.69999999999499</c:v>
                </c:pt>
                <c:pt idx="5255">
                  <c:v>262.74999999999602</c:v>
                </c:pt>
                <c:pt idx="5256">
                  <c:v>262.79999999999569</c:v>
                </c:pt>
                <c:pt idx="5257">
                  <c:v>262.84999999999638</c:v>
                </c:pt>
                <c:pt idx="5258">
                  <c:v>262.89999999999469</c:v>
                </c:pt>
                <c:pt idx="5259">
                  <c:v>262.94999999999499</c:v>
                </c:pt>
                <c:pt idx="5260">
                  <c:v>262.99999999999369</c:v>
                </c:pt>
                <c:pt idx="5261">
                  <c:v>263.04999999999501</c:v>
                </c:pt>
                <c:pt idx="5262">
                  <c:v>263.09999999999394</c:v>
                </c:pt>
                <c:pt idx="5263">
                  <c:v>263.14999999999498</c:v>
                </c:pt>
                <c:pt idx="5264">
                  <c:v>263.19999999999499</c:v>
                </c:pt>
                <c:pt idx="5265">
                  <c:v>263.249999999995</c:v>
                </c:pt>
                <c:pt idx="5266">
                  <c:v>263.29999999999399</c:v>
                </c:pt>
                <c:pt idx="5267">
                  <c:v>263.34999999999502</c:v>
                </c:pt>
                <c:pt idx="5268">
                  <c:v>263.39999999999469</c:v>
                </c:pt>
                <c:pt idx="5269">
                  <c:v>263.44999999999499</c:v>
                </c:pt>
                <c:pt idx="5270">
                  <c:v>263.49999999999369</c:v>
                </c:pt>
                <c:pt idx="5271">
                  <c:v>263.54999999999501</c:v>
                </c:pt>
                <c:pt idx="5272">
                  <c:v>263.59999999999394</c:v>
                </c:pt>
                <c:pt idx="5273">
                  <c:v>263.64999999999498</c:v>
                </c:pt>
                <c:pt idx="5274">
                  <c:v>263.69999999999499</c:v>
                </c:pt>
                <c:pt idx="5275">
                  <c:v>263.749999999995</c:v>
                </c:pt>
                <c:pt idx="5276">
                  <c:v>263.79999999999399</c:v>
                </c:pt>
                <c:pt idx="5277">
                  <c:v>263.84999999999502</c:v>
                </c:pt>
                <c:pt idx="5278">
                  <c:v>263.89999999999469</c:v>
                </c:pt>
                <c:pt idx="5279">
                  <c:v>263.94999999999499</c:v>
                </c:pt>
                <c:pt idx="5280">
                  <c:v>263.99999999999369</c:v>
                </c:pt>
                <c:pt idx="5281">
                  <c:v>264.04999999999501</c:v>
                </c:pt>
                <c:pt idx="5282">
                  <c:v>264.09999999999394</c:v>
                </c:pt>
                <c:pt idx="5283">
                  <c:v>264.14999999999498</c:v>
                </c:pt>
                <c:pt idx="5284">
                  <c:v>264.19999999999499</c:v>
                </c:pt>
                <c:pt idx="5285">
                  <c:v>264.249999999995</c:v>
                </c:pt>
                <c:pt idx="5286">
                  <c:v>264.29999999999399</c:v>
                </c:pt>
                <c:pt idx="5287">
                  <c:v>264.34999999999502</c:v>
                </c:pt>
                <c:pt idx="5288">
                  <c:v>264.39999999999469</c:v>
                </c:pt>
                <c:pt idx="5289">
                  <c:v>264.44999999999499</c:v>
                </c:pt>
                <c:pt idx="5290">
                  <c:v>264.49999999999369</c:v>
                </c:pt>
                <c:pt idx="5291">
                  <c:v>264.54999999999501</c:v>
                </c:pt>
                <c:pt idx="5292">
                  <c:v>264.59999999999394</c:v>
                </c:pt>
                <c:pt idx="5293">
                  <c:v>264.64999999999498</c:v>
                </c:pt>
                <c:pt idx="5294">
                  <c:v>264.69999999999499</c:v>
                </c:pt>
                <c:pt idx="5295">
                  <c:v>264.749999999995</c:v>
                </c:pt>
                <c:pt idx="5296">
                  <c:v>264.79999999999399</c:v>
                </c:pt>
                <c:pt idx="5297">
                  <c:v>264.84999999999502</c:v>
                </c:pt>
                <c:pt idx="5298">
                  <c:v>264.89999999999469</c:v>
                </c:pt>
                <c:pt idx="5299">
                  <c:v>264.94999999999499</c:v>
                </c:pt>
                <c:pt idx="5300">
                  <c:v>264.99999999999369</c:v>
                </c:pt>
                <c:pt idx="5301">
                  <c:v>265.04999999999501</c:v>
                </c:pt>
                <c:pt idx="5302">
                  <c:v>265.09999999999394</c:v>
                </c:pt>
                <c:pt idx="5303">
                  <c:v>265.14999999999498</c:v>
                </c:pt>
                <c:pt idx="5304">
                  <c:v>265.19999999999499</c:v>
                </c:pt>
                <c:pt idx="5305">
                  <c:v>265.249999999995</c:v>
                </c:pt>
                <c:pt idx="5306">
                  <c:v>265.29999999999399</c:v>
                </c:pt>
                <c:pt idx="5307">
                  <c:v>265.34999999999502</c:v>
                </c:pt>
                <c:pt idx="5308">
                  <c:v>265.39999999999469</c:v>
                </c:pt>
                <c:pt idx="5309">
                  <c:v>265.44999999999499</c:v>
                </c:pt>
                <c:pt idx="5310">
                  <c:v>265.49999999999369</c:v>
                </c:pt>
                <c:pt idx="5311">
                  <c:v>265.54999999999501</c:v>
                </c:pt>
                <c:pt idx="5312">
                  <c:v>265.59999999999394</c:v>
                </c:pt>
                <c:pt idx="5313">
                  <c:v>265.64999999999498</c:v>
                </c:pt>
                <c:pt idx="5314">
                  <c:v>265.69999999999499</c:v>
                </c:pt>
                <c:pt idx="5315">
                  <c:v>265.74999999999397</c:v>
                </c:pt>
                <c:pt idx="5316">
                  <c:v>265.79999999999399</c:v>
                </c:pt>
                <c:pt idx="5317">
                  <c:v>265.84999999999502</c:v>
                </c:pt>
                <c:pt idx="5318">
                  <c:v>265.89999999999469</c:v>
                </c:pt>
                <c:pt idx="5319">
                  <c:v>265.94999999999396</c:v>
                </c:pt>
                <c:pt idx="5320">
                  <c:v>265.99999999999369</c:v>
                </c:pt>
                <c:pt idx="5321">
                  <c:v>266.04999999999404</c:v>
                </c:pt>
                <c:pt idx="5322">
                  <c:v>266.09999999999394</c:v>
                </c:pt>
                <c:pt idx="5323">
                  <c:v>266.14999999999401</c:v>
                </c:pt>
                <c:pt idx="5324">
                  <c:v>266.19999999999396</c:v>
                </c:pt>
                <c:pt idx="5325">
                  <c:v>266.24999999999397</c:v>
                </c:pt>
                <c:pt idx="5326">
                  <c:v>266.29999999999399</c:v>
                </c:pt>
                <c:pt idx="5327">
                  <c:v>266.349999999994</c:v>
                </c:pt>
                <c:pt idx="5328">
                  <c:v>266.39999999999395</c:v>
                </c:pt>
                <c:pt idx="5329">
                  <c:v>266.44999999999396</c:v>
                </c:pt>
                <c:pt idx="5330">
                  <c:v>266.49999999999369</c:v>
                </c:pt>
                <c:pt idx="5331">
                  <c:v>266.54999999999404</c:v>
                </c:pt>
                <c:pt idx="5332">
                  <c:v>266.59999999999394</c:v>
                </c:pt>
                <c:pt idx="5333">
                  <c:v>266.64999999999401</c:v>
                </c:pt>
                <c:pt idx="5334">
                  <c:v>266.69999999999396</c:v>
                </c:pt>
                <c:pt idx="5335">
                  <c:v>266.74999999999397</c:v>
                </c:pt>
                <c:pt idx="5336">
                  <c:v>266.79999999999399</c:v>
                </c:pt>
                <c:pt idx="5337">
                  <c:v>266.849999999994</c:v>
                </c:pt>
                <c:pt idx="5338">
                  <c:v>266.89999999999395</c:v>
                </c:pt>
                <c:pt idx="5339">
                  <c:v>266.94999999999396</c:v>
                </c:pt>
                <c:pt idx="5340">
                  <c:v>266.99999999999369</c:v>
                </c:pt>
                <c:pt idx="5341">
                  <c:v>267.04999999999404</c:v>
                </c:pt>
                <c:pt idx="5342">
                  <c:v>267.09999999999394</c:v>
                </c:pt>
                <c:pt idx="5343">
                  <c:v>267.14999999999401</c:v>
                </c:pt>
                <c:pt idx="5344">
                  <c:v>267.19999999999396</c:v>
                </c:pt>
                <c:pt idx="5345">
                  <c:v>267.24999999999397</c:v>
                </c:pt>
                <c:pt idx="5346">
                  <c:v>267.29999999999399</c:v>
                </c:pt>
                <c:pt idx="5347">
                  <c:v>267.349999999994</c:v>
                </c:pt>
                <c:pt idx="5348">
                  <c:v>267.39999999999395</c:v>
                </c:pt>
                <c:pt idx="5349">
                  <c:v>267.44999999999396</c:v>
                </c:pt>
                <c:pt idx="5350">
                  <c:v>267.49999999999369</c:v>
                </c:pt>
                <c:pt idx="5351">
                  <c:v>267.54999999999404</c:v>
                </c:pt>
                <c:pt idx="5352">
                  <c:v>267.59999999999394</c:v>
                </c:pt>
                <c:pt idx="5353">
                  <c:v>267.64999999999401</c:v>
                </c:pt>
                <c:pt idx="5354">
                  <c:v>267.69999999999396</c:v>
                </c:pt>
                <c:pt idx="5355">
                  <c:v>267.74999999999397</c:v>
                </c:pt>
                <c:pt idx="5356">
                  <c:v>267.79999999999399</c:v>
                </c:pt>
                <c:pt idx="5357">
                  <c:v>267.849999999994</c:v>
                </c:pt>
                <c:pt idx="5358">
                  <c:v>267.89999999999395</c:v>
                </c:pt>
                <c:pt idx="5359">
                  <c:v>267.94999999999396</c:v>
                </c:pt>
                <c:pt idx="5360">
                  <c:v>267.99999999999369</c:v>
                </c:pt>
                <c:pt idx="5361">
                  <c:v>268.04999999999404</c:v>
                </c:pt>
                <c:pt idx="5362">
                  <c:v>268.09999999999394</c:v>
                </c:pt>
                <c:pt idx="5363">
                  <c:v>268.14999999999401</c:v>
                </c:pt>
                <c:pt idx="5364">
                  <c:v>268.19999999999396</c:v>
                </c:pt>
                <c:pt idx="5365">
                  <c:v>268.24999999999397</c:v>
                </c:pt>
                <c:pt idx="5366">
                  <c:v>268.29999999999399</c:v>
                </c:pt>
                <c:pt idx="5367">
                  <c:v>268.349999999994</c:v>
                </c:pt>
                <c:pt idx="5368">
                  <c:v>268.39999999999395</c:v>
                </c:pt>
                <c:pt idx="5369">
                  <c:v>268.44999999999396</c:v>
                </c:pt>
                <c:pt idx="5370">
                  <c:v>268.49999999999369</c:v>
                </c:pt>
                <c:pt idx="5371">
                  <c:v>268.54999999999404</c:v>
                </c:pt>
                <c:pt idx="5372">
                  <c:v>268.59999999999269</c:v>
                </c:pt>
                <c:pt idx="5373">
                  <c:v>268.64999999999338</c:v>
                </c:pt>
                <c:pt idx="5374">
                  <c:v>268.69999999999396</c:v>
                </c:pt>
                <c:pt idx="5375">
                  <c:v>268.74999999999397</c:v>
                </c:pt>
                <c:pt idx="5376">
                  <c:v>268.79999999999399</c:v>
                </c:pt>
                <c:pt idx="5377">
                  <c:v>268.84999999999297</c:v>
                </c:pt>
                <c:pt idx="5378">
                  <c:v>268.89999999999299</c:v>
                </c:pt>
                <c:pt idx="5379">
                  <c:v>268.949999999993</c:v>
                </c:pt>
                <c:pt idx="5380">
                  <c:v>268.99999999999199</c:v>
                </c:pt>
                <c:pt idx="5381">
                  <c:v>269.04999999999302</c:v>
                </c:pt>
                <c:pt idx="5382">
                  <c:v>269.09999999999269</c:v>
                </c:pt>
                <c:pt idx="5383">
                  <c:v>269.14999999999338</c:v>
                </c:pt>
                <c:pt idx="5384">
                  <c:v>269.199999999993</c:v>
                </c:pt>
                <c:pt idx="5385">
                  <c:v>269.24999999999301</c:v>
                </c:pt>
                <c:pt idx="5386">
                  <c:v>269.29999999999194</c:v>
                </c:pt>
                <c:pt idx="5387">
                  <c:v>269.34999999999297</c:v>
                </c:pt>
                <c:pt idx="5388">
                  <c:v>269.39999999999299</c:v>
                </c:pt>
                <c:pt idx="5389">
                  <c:v>269.449999999993</c:v>
                </c:pt>
                <c:pt idx="5390">
                  <c:v>269.49999999999199</c:v>
                </c:pt>
                <c:pt idx="5391">
                  <c:v>269.54999999999302</c:v>
                </c:pt>
                <c:pt idx="5392">
                  <c:v>269.59999999999269</c:v>
                </c:pt>
                <c:pt idx="5393">
                  <c:v>269.64999999999338</c:v>
                </c:pt>
                <c:pt idx="5394">
                  <c:v>269.699999999993</c:v>
                </c:pt>
                <c:pt idx="5395">
                  <c:v>269.74999999999301</c:v>
                </c:pt>
                <c:pt idx="5396">
                  <c:v>269.79999999999194</c:v>
                </c:pt>
                <c:pt idx="5397">
                  <c:v>269.84999999999297</c:v>
                </c:pt>
                <c:pt idx="5398">
                  <c:v>269.89999999999299</c:v>
                </c:pt>
                <c:pt idx="5399">
                  <c:v>269.949999999993</c:v>
                </c:pt>
                <c:pt idx="5400">
                  <c:v>269.99999999999199</c:v>
                </c:pt>
                <c:pt idx="5401">
                  <c:v>270.04999999999302</c:v>
                </c:pt>
                <c:pt idx="5402">
                  <c:v>270.09999999999269</c:v>
                </c:pt>
                <c:pt idx="5403">
                  <c:v>270.14999999999338</c:v>
                </c:pt>
                <c:pt idx="5404">
                  <c:v>270.199999999993</c:v>
                </c:pt>
                <c:pt idx="5405">
                  <c:v>270.24999999999301</c:v>
                </c:pt>
                <c:pt idx="5406">
                  <c:v>270.29999999999194</c:v>
                </c:pt>
                <c:pt idx="5407">
                  <c:v>270.34999999999297</c:v>
                </c:pt>
                <c:pt idx="5408">
                  <c:v>270.39999999999299</c:v>
                </c:pt>
                <c:pt idx="5409">
                  <c:v>270.449999999993</c:v>
                </c:pt>
                <c:pt idx="5410">
                  <c:v>270.49999999999199</c:v>
                </c:pt>
                <c:pt idx="5411">
                  <c:v>270.54999999999302</c:v>
                </c:pt>
                <c:pt idx="5412">
                  <c:v>270.59999999999269</c:v>
                </c:pt>
                <c:pt idx="5413">
                  <c:v>270.64999999999338</c:v>
                </c:pt>
                <c:pt idx="5414">
                  <c:v>270.699999999993</c:v>
                </c:pt>
                <c:pt idx="5415">
                  <c:v>270.74999999999301</c:v>
                </c:pt>
                <c:pt idx="5416">
                  <c:v>270.79999999999194</c:v>
                </c:pt>
                <c:pt idx="5417">
                  <c:v>270.84999999999297</c:v>
                </c:pt>
                <c:pt idx="5418">
                  <c:v>270.89999999999299</c:v>
                </c:pt>
                <c:pt idx="5419">
                  <c:v>270.949999999993</c:v>
                </c:pt>
                <c:pt idx="5420">
                  <c:v>270.99999999999199</c:v>
                </c:pt>
                <c:pt idx="5421">
                  <c:v>271.04999999999302</c:v>
                </c:pt>
                <c:pt idx="5422">
                  <c:v>271.09999999999269</c:v>
                </c:pt>
                <c:pt idx="5423">
                  <c:v>271.14999999999338</c:v>
                </c:pt>
                <c:pt idx="5424">
                  <c:v>271.199999999993</c:v>
                </c:pt>
                <c:pt idx="5425">
                  <c:v>271.24999999999301</c:v>
                </c:pt>
                <c:pt idx="5426">
                  <c:v>271.29999999999194</c:v>
                </c:pt>
                <c:pt idx="5427">
                  <c:v>271.34999999999297</c:v>
                </c:pt>
                <c:pt idx="5428">
                  <c:v>271.39999999999299</c:v>
                </c:pt>
                <c:pt idx="5429">
                  <c:v>271.449999999993</c:v>
                </c:pt>
                <c:pt idx="5430">
                  <c:v>271.49999999999199</c:v>
                </c:pt>
                <c:pt idx="5431">
                  <c:v>271.54999999999302</c:v>
                </c:pt>
                <c:pt idx="5432">
                  <c:v>271.59999999999269</c:v>
                </c:pt>
                <c:pt idx="5433">
                  <c:v>271.64999999999338</c:v>
                </c:pt>
                <c:pt idx="5434">
                  <c:v>271.69999999999197</c:v>
                </c:pt>
                <c:pt idx="5435">
                  <c:v>271.74999999999204</c:v>
                </c:pt>
                <c:pt idx="5436">
                  <c:v>271.79999999999194</c:v>
                </c:pt>
                <c:pt idx="5437">
                  <c:v>271.84999999999201</c:v>
                </c:pt>
                <c:pt idx="5438">
                  <c:v>271.89999999999196</c:v>
                </c:pt>
                <c:pt idx="5439">
                  <c:v>271.94999999999197</c:v>
                </c:pt>
                <c:pt idx="5440">
                  <c:v>271.99999999999199</c:v>
                </c:pt>
                <c:pt idx="5441">
                  <c:v>272.049999999992</c:v>
                </c:pt>
                <c:pt idx="5442">
                  <c:v>272.09999999999195</c:v>
                </c:pt>
                <c:pt idx="5443">
                  <c:v>272.14999999999202</c:v>
                </c:pt>
                <c:pt idx="5444">
                  <c:v>272.19999999999197</c:v>
                </c:pt>
                <c:pt idx="5445">
                  <c:v>272.24999999999204</c:v>
                </c:pt>
                <c:pt idx="5446">
                  <c:v>272.29999999999194</c:v>
                </c:pt>
                <c:pt idx="5447">
                  <c:v>272.34999999999201</c:v>
                </c:pt>
                <c:pt idx="5448">
                  <c:v>272.39999999999196</c:v>
                </c:pt>
                <c:pt idx="5449">
                  <c:v>272.44999999999197</c:v>
                </c:pt>
                <c:pt idx="5450">
                  <c:v>272.49999999999199</c:v>
                </c:pt>
                <c:pt idx="5451">
                  <c:v>272.549999999992</c:v>
                </c:pt>
                <c:pt idx="5452">
                  <c:v>272.59999999999195</c:v>
                </c:pt>
                <c:pt idx="5453">
                  <c:v>272.64999999999202</c:v>
                </c:pt>
                <c:pt idx="5454">
                  <c:v>272.69999999999197</c:v>
                </c:pt>
                <c:pt idx="5455">
                  <c:v>272.74999999999204</c:v>
                </c:pt>
                <c:pt idx="5456">
                  <c:v>272.79999999999194</c:v>
                </c:pt>
                <c:pt idx="5457">
                  <c:v>272.84999999999201</c:v>
                </c:pt>
                <c:pt idx="5458">
                  <c:v>272.89999999999196</c:v>
                </c:pt>
                <c:pt idx="5459">
                  <c:v>272.94999999999197</c:v>
                </c:pt>
                <c:pt idx="5460">
                  <c:v>272.99999999999199</c:v>
                </c:pt>
                <c:pt idx="5461">
                  <c:v>273.049999999992</c:v>
                </c:pt>
                <c:pt idx="5462">
                  <c:v>273.09999999999195</c:v>
                </c:pt>
                <c:pt idx="5463">
                  <c:v>273.14999999999202</c:v>
                </c:pt>
                <c:pt idx="5464">
                  <c:v>273.19999999999197</c:v>
                </c:pt>
                <c:pt idx="5465">
                  <c:v>273.24999999999204</c:v>
                </c:pt>
                <c:pt idx="5466">
                  <c:v>273.29999999999194</c:v>
                </c:pt>
                <c:pt idx="5467">
                  <c:v>273.34999999999201</c:v>
                </c:pt>
                <c:pt idx="5468">
                  <c:v>273.39999999999196</c:v>
                </c:pt>
                <c:pt idx="5469">
                  <c:v>273.44999999999197</c:v>
                </c:pt>
                <c:pt idx="5470">
                  <c:v>273.49999999999199</c:v>
                </c:pt>
                <c:pt idx="5471">
                  <c:v>273.549999999992</c:v>
                </c:pt>
                <c:pt idx="5472">
                  <c:v>273.59999999999195</c:v>
                </c:pt>
                <c:pt idx="5473">
                  <c:v>273.64999999999202</c:v>
                </c:pt>
                <c:pt idx="5474">
                  <c:v>273.69999999999197</c:v>
                </c:pt>
                <c:pt idx="5475">
                  <c:v>273.74999999999204</c:v>
                </c:pt>
                <c:pt idx="5476">
                  <c:v>273.79999999999194</c:v>
                </c:pt>
                <c:pt idx="5477">
                  <c:v>273.84999999999201</c:v>
                </c:pt>
                <c:pt idx="5478">
                  <c:v>273.89999999999196</c:v>
                </c:pt>
                <c:pt idx="5479">
                  <c:v>273.94999999999197</c:v>
                </c:pt>
                <c:pt idx="5480">
                  <c:v>273.99999999999199</c:v>
                </c:pt>
                <c:pt idx="5481">
                  <c:v>274.049999999992</c:v>
                </c:pt>
                <c:pt idx="5482">
                  <c:v>274.09999999999195</c:v>
                </c:pt>
                <c:pt idx="5483">
                  <c:v>274.14999999999202</c:v>
                </c:pt>
                <c:pt idx="5484">
                  <c:v>274.19999999999197</c:v>
                </c:pt>
                <c:pt idx="5485">
                  <c:v>274.24999999999204</c:v>
                </c:pt>
                <c:pt idx="5486">
                  <c:v>274.29999999999194</c:v>
                </c:pt>
                <c:pt idx="5487">
                  <c:v>274.34999999999201</c:v>
                </c:pt>
                <c:pt idx="5488">
                  <c:v>274.39999999999196</c:v>
                </c:pt>
                <c:pt idx="5489">
                  <c:v>274.44999999999197</c:v>
                </c:pt>
                <c:pt idx="5490">
                  <c:v>274.49999999999199</c:v>
                </c:pt>
                <c:pt idx="5491">
                  <c:v>274.54999999999097</c:v>
                </c:pt>
                <c:pt idx="5492">
                  <c:v>274.59999999999093</c:v>
                </c:pt>
                <c:pt idx="5493">
                  <c:v>274.64999999999202</c:v>
                </c:pt>
                <c:pt idx="5494">
                  <c:v>274.69999999999197</c:v>
                </c:pt>
                <c:pt idx="5495">
                  <c:v>274.74999999999102</c:v>
                </c:pt>
                <c:pt idx="5496">
                  <c:v>274.79999999999069</c:v>
                </c:pt>
                <c:pt idx="5497">
                  <c:v>274.84999999999098</c:v>
                </c:pt>
                <c:pt idx="5498">
                  <c:v>274.899999999991</c:v>
                </c:pt>
                <c:pt idx="5499">
                  <c:v>274.94999999999101</c:v>
                </c:pt>
                <c:pt idx="5500">
                  <c:v>274.99999999998954</c:v>
                </c:pt>
                <c:pt idx="5501">
                  <c:v>275.04999999999097</c:v>
                </c:pt>
                <c:pt idx="5502">
                  <c:v>275.09999999999093</c:v>
                </c:pt>
                <c:pt idx="5503">
                  <c:v>275.14999999999202</c:v>
                </c:pt>
                <c:pt idx="5504">
                  <c:v>275.19999999999101</c:v>
                </c:pt>
                <c:pt idx="5505">
                  <c:v>275.24999999999102</c:v>
                </c:pt>
                <c:pt idx="5506">
                  <c:v>275.29999999999069</c:v>
                </c:pt>
                <c:pt idx="5507">
                  <c:v>275.34999999999098</c:v>
                </c:pt>
                <c:pt idx="5508">
                  <c:v>275.399999999991</c:v>
                </c:pt>
                <c:pt idx="5509">
                  <c:v>275.44999999999101</c:v>
                </c:pt>
                <c:pt idx="5510">
                  <c:v>275.49999999998954</c:v>
                </c:pt>
                <c:pt idx="5511">
                  <c:v>275.54999999999097</c:v>
                </c:pt>
                <c:pt idx="5512">
                  <c:v>275.59999999999093</c:v>
                </c:pt>
                <c:pt idx="5513">
                  <c:v>275.64999999999202</c:v>
                </c:pt>
                <c:pt idx="5514">
                  <c:v>275.69999999999101</c:v>
                </c:pt>
                <c:pt idx="5515">
                  <c:v>275.74999999999102</c:v>
                </c:pt>
                <c:pt idx="5516">
                  <c:v>275.79999999999069</c:v>
                </c:pt>
                <c:pt idx="5517">
                  <c:v>275.84999999999098</c:v>
                </c:pt>
                <c:pt idx="5518">
                  <c:v>275.899999999991</c:v>
                </c:pt>
                <c:pt idx="5519">
                  <c:v>275.94999999999101</c:v>
                </c:pt>
                <c:pt idx="5520">
                  <c:v>275.99999999998954</c:v>
                </c:pt>
                <c:pt idx="5521">
                  <c:v>276.04999999999097</c:v>
                </c:pt>
                <c:pt idx="5522">
                  <c:v>276.09999999999093</c:v>
                </c:pt>
                <c:pt idx="5523">
                  <c:v>276.14999999999202</c:v>
                </c:pt>
                <c:pt idx="5524">
                  <c:v>276.19999999999101</c:v>
                </c:pt>
                <c:pt idx="5525">
                  <c:v>276.24999999999102</c:v>
                </c:pt>
                <c:pt idx="5526">
                  <c:v>276.29999999999069</c:v>
                </c:pt>
                <c:pt idx="5527">
                  <c:v>276.34999999999098</c:v>
                </c:pt>
                <c:pt idx="5528">
                  <c:v>276.399999999991</c:v>
                </c:pt>
                <c:pt idx="5529">
                  <c:v>276.44999999999101</c:v>
                </c:pt>
                <c:pt idx="5530">
                  <c:v>276.49999999998954</c:v>
                </c:pt>
                <c:pt idx="5531">
                  <c:v>276.54999999999097</c:v>
                </c:pt>
                <c:pt idx="5532">
                  <c:v>276.59999999999093</c:v>
                </c:pt>
                <c:pt idx="5533">
                  <c:v>276.64999999999202</c:v>
                </c:pt>
                <c:pt idx="5534">
                  <c:v>276.69999999999101</c:v>
                </c:pt>
                <c:pt idx="5535">
                  <c:v>276.74999999999102</c:v>
                </c:pt>
                <c:pt idx="5536">
                  <c:v>276.79999999999069</c:v>
                </c:pt>
                <c:pt idx="5537">
                  <c:v>276.84999999999098</c:v>
                </c:pt>
                <c:pt idx="5538">
                  <c:v>276.899999999991</c:v>
                </c:pt>
                <c:pt idx="5539">
                  <c:v>276.94999999999101</c:v>
                </c:pt>
                <c:pt idx="5540">
                  <c:v>276.99999999998954</c:v>
                </c:pt>
                <c:pt idx="5541">
                  <c:v>277.04999999999097</c:v>
                </c:pt>
                <c:pt idx="5542">
                  <c:v>277.09999999999093</c:v>
                </c:pt>
                <c:pt idx="5543">
                  <c:v>277.14999999999202</c:v>
                </c:pt>
                <c:pt idx="5544">
                  <c:v>277.19999999999101</c:v>
                </c:pt>
                <c:pt idx="5545">
                  <c:v>277.24999999999102</c:v>
                </c:pt>
                <c:pt idx="5546">
                  <c:v>277.29999999999069</c:v>
                </c:pt>
                <c:pt idx="5547">
                  <c:v>277.34999999999098</c:v>
                </c:pt>
                <c:pt idx="5548">
                  <c:v>277.39999999998969</c:v>
                </c:pt>
                <c:pt idx="5549">
                  <c:v>277.44999999998993</c:v>
                </c:pt>
                <c:pt idx="5550">
                  <c:v>277.49999999998954</c:v>
                </c:pt>
                <c:pt idx="5551">
                  <c:v>277.54999999999097</c:v>
                </c:pt>
                <c:pt idx="5552">
                  <c:v>277.59999999999093</c:v>
                </c:pt>
                <c:pt idx="5553">
                  <c:v>277.64999999998997</c:v>
                </c:pt>
                <c:pt idx="5554">
                  <c:v>277.69999999998993</c:v>
                </c:pt>
                <c:pt idx="5555">
                  <c:v>277.74999999999</c:v>
                </c:pt>
                <c:pt idx="5556">
                  <c:v>277.79999999998893</c:v>
                </c:pt>
                <c:pt idx="5557">
                  <c:v>277.84999999999002</c:v>
                </c:pt>
                <c:pt idx="5558">
                  <c:v>277.89999999998969</c:v>
                </c:pt>
                <c:pt idx="5559">
                  <c:v>277.94999999998993</c:v>
                </c:pt>
                <c:pt idx="5560">
                  <c:v>277.99999999998869</c:v>
                </c:pt>
                <c:pt idx="5561">
                  <c:v>278.04999999999001</c:v>
                </c:pt>
                <c:pt idx="5562">
                  <c:v>278.09999999998894</c:v>
                </c:pt>
                <c:pt idx="5563">
                  <c:v>278.14999999998997</c:v>
                </c:pt>
                <c:pt idx="5564">
                  <c:v>278.19999999998993</c:v>
                </c:pt>
                <c:pt idx="5565">
                  <c:v>278.24999999999</c:v>
                </c:pt>
                <c:pt idx="5566">
                  <c:v>278.29999999998893</c:v>
                </c:pt>
                <c:pt idx="5567">
                  <c:v>278.34999999999002</c:v>
                </c:pt>
                <c:pt idx="5568">
                  <c:v>278.39999999998969</c:v>
                </c:pt>
                <c:pt idx="5569">
                  <c:v>278.44999999998993</c:v>
                </c:pt>
                <c:pt idx="5570">
                  <c:v>278.49999999998869</c:v>
                </c:pt>
                <c:pt idx="5571">
                  <c:v>278.54999999999001</c:v>
                </c:pt>
                <c:pt idx="5572">
                  <c:v>278.59999999998894</c:v>
                </c:pt>
                <c:pt idx="5573">
                  <c:v>278.64999999998997</c:v>
                </c:pt>
                <c:pt idx="5574">
                  <c:v>278.69999999998993</c:v>
                </c:pt>
                <c:pt idx="5575">
                  <c:v>278.74999999999</c:v>
                </c:pt>
                <c:pt idx="5576">
                  <c:v>278.79999999998893</c:v>
                </c:pt>
                <c:pt idx="5577">
                  <c:v>278.84999999999002</c:v>
                </c:pt>
                <c:pt idx="5578">
                  <c:v>278.89999999998969</c:v>
                </c:pt>
                <c:pt idx="5579">
                  <c:v>278.94999999998993</c:v>
                </c:pt>
                <c:pt idx="5580">
                  <c:v>278.99999999998869</c:v>
                </c:pt>
                <c:pt idx="5581">
                  <c:v>279.04999999999001</c:v>
                </c:pt>
                <c:pt idx="5582">
                  <c:v>279.09999999998894</c:v>
                </c:pt>
                <c:pt idx="5583">
                  <c:v>279.14999999998997</c:v>
                </c:pt>
                <c:pt idx="5584">
                  <c:v>279.19999999998993</c:v>
                </c:pt>
                <c:pt idx="5585">
                  <c:v>279.24999999999</c:v>
                </c:pt>
                <c:pt idx="5586">
                  <c:v>279.29999999998893</c:v>
                </c:pt>
                <c:pt idx="5587">
                  <c:v>279.34999999999002</c:v>
                </c:pt>
                <c:pt idx="5588">
                  <c:v>279.39999999998969</c:v>
                </c:pt>
                <c:pt idx="5589">
                  <c:v>279.44999999998993</c:v>
                </c:pt>
                <c:pt idx="5590">
                  <c:v>279.49999999998869</c:v>
                </c:pt>
                <c:pt idx="5591">
                  <c:v>279.54999999999001</c:v>
                </c:pt>
                <c:pt idx="5592">
                  <c:v>279.59999999998894</c:v>
                </c:pt>
                <c:pt idx="5593">
                  <c:v>279.64999999998997</c:v>
                </c:pt>
                <c:pt idx="5594">
                  <c:v>279.69999999998993</c:v>
                </c:pt>
                <c:pt idx="5595">
                  <c:v>279.74999999999</c:v>
                </c:pt>
                <c:pt idx="5596">
                  <c:v>279.79999999998893</c:v>
                </c:pt>
                <c:pt idx="5597">
                  <c:v>279.84999999999002</c:v>
                </c:pt>
                <c:pt idx="5598">
                  <c:v>279.89999999998969</c:v>
                </c:pt>
                <c:pt idx="5599">
                  <c:v>279.94999999998993</c:v>
                </c:pt>
                <c:pt idx="5600">
                  <c:v>279.99999999998869</c:v>
                </c:pt>
                <c:pt idx="5601">
                  <c:v>280.04999999999001</c:v>
                </c:pt>
                <c:pt idx="5602">
                  <c:v>280.09999999998894</c:v>
                </c:pt>
                <c:pt idx="5603">
                  <c:v>280.14999999998997</c:v>
                </c:pt>
                <c:pt idx="5604">
                  <c:v>280.19999999998993</c:v>
                </c:pt>
                <c:pt idx="5605">
                  <c:v>280.24999999999</c:v>
                </c:pt>
                <c:pt idx="5606">
                  <c:v>280.29999999998893</c:v>
                </c:pt>
                <c:pt idx="5607">
                  <c:v>280.34999999999002</c:v>
                </c:pt>
                <c:pt idx="5608">
                  <c:v>280.39999999998969</c:v>
                </c:pt>
                <c:pt idx="5609">
                  <c:v>280.44999999998993</c:v>
                </c:pt>
                <c:pt idx="5610">
                  <c:v>280.49999999998869</c:v>
                </c:pt>
                <c:pt idx="5611">
                  <c:v>280.54999999998898</c:v>
                </c:pt>
                <c:pt idx="5612">
                  <c:v>280.59999999998894</c:v>
                </c:pt>
                <c:pt idx="5613">
                  <c:v>280.64999999998901</c:v>
                </c:pt>
                <c:pt idx="5614">
                  <c:v>280.69999999998896</c:v>
                </c:pt>
                <c:pt idx="5615">
                  <c:v>280.74999999998897</c:v>
                </c:pt>
                <c:pt idx="5616">
                  <c:v>280.79999999998893</c:v>
                </c:pt>
                <c:pt idx="5617">
                  <c:v>280.849999999989</c:v>
                </c:pt>
                <c:pt idx="5618">
                  <c:v>280.89999999998895</c:v>
                </c:pt>
                <c:pt idx="5619">
                  <c:v>280.94999999998896</c:v>
                </c:pt>
                <c:pt idx="5620">
                  <c:v>280.99999999998869</c:v>
                </c:pt>
                <c:pt idx="5621">
                  <c:v>281.04999999998898</c:v>
                </c:pt>
                <c:pt idx="5622">
                  <c:v>281.09999999998894</c:v>
                </c:pt>
                <c:pt idx="5623">
                  <c:v>281.14999999998901</c:v>
                </c:pt>
                <c:pt idx="5624">
                  <c:v>281.19999999998896</c:v>
                </c:pt>
                <c:pt idx="5625">
                  <c:v>281.24999999998897</c:v>
                </c:pt>
                <c:pt idx="5626">
                  <c:v>281.29999999998893</c:v>
                </c:pt>
                <c:pt idx="5627">
                  <c:v>281.349999999989</c:v>
                </c:pt>
                <c:pt idx="5628">
                  <c:v>281.39999999998895</c:v>
                </c:pt>
                <c:pt idx="5629">
                  <c:v>281.44999999998896</c:v>
                </c:pt>
                <c:pt idx="5630">
                  <c:v>281.49999999998869</c:v>
                </c:pt>
                <c:pt idx="5631">
                  <c:v>281.54999999998898</c:v>
                </c:pt>
                <c:pt idx="5632">
                  <c:v>281.59999999998894</c:v>
                </c:pt>
                <c:pt idx="5633">
                  <c:v>281.64999999998901</c:v>
                </c:pt>
                <c:pt idx="5634">
                  <c:v>281.69999999998896</c:v>
                </c:pt>
                <c:pt idx="5635">
                  <c:v>281.74999999998897</c:v>
                </c:pt>
                <c:pt idx="5636">
                  <c:v>281.79999999998893</c:v>
                </c:pt>
                <c:pt idx="5637">
                  <c:v>281.849999999989</c:v>
                </c:pt>
                <c:pt idx="5638">
                  <c:v>281.89999999998895</c:v>
                </c:pt>
                <c:pt idx="5639">
                  <c:v>281.94999999998896</c:v>
                </c:pt>
                <c:pt idx="5640">
                  <c:v>281.99999999998869</c:v>
                </c:pt>
                <c:pt idx="5641">
                  <c:v>282.04999999998898</c:v>
                </c:pt>
                <c:pt idx="5642">
                  <c:v>282.09999999998894</c:v>
                </c:pt>
                <c:pt idx="5643">
                  <c:v>282.14999999998901</c:v>
                </c:pt>
                <c:pt idx="5644">
                  <c:v>282.19999999998896</c:v>
                </c:pt>
                <c:pt idx="5645">
                  <c:v>282.24999999998897</c:v>
                </c:pt>
                <c:pt idx="5646">
                  <c:v>282.29999999998893</c:v>
                </c:pt>
                <c:pt idx="5647">
                  <c:v>282.349999999989</c:v>
                </c:pt>
                <c:pt idx="5648">
                  <c:v>282.39999999998895</c:v>
                </c:pt>
                <c:pt idx="5649">
                  <c:v>282.44999999998896</c:v>
                </c:pt>
                <c:pt idx="5650">
                  <c:v>282.49999999998869</c:v>
                </c:pt>
                <c:pt idx="5651">
                  <c:v>282.54999999998898</c:v>
                </c:pt>
                <c:pt idx="5652">
                  <c:v>282.59999999998894</c:v>
                </c:pt>
                <c:pt idx="5653">
                  <c:v>282.64999999998901</c:v>
                </c:pt>
                <c:pt idx="5654">
                  <c:v>282.69999999998896</c:v>
                </c:pt>
                <c:pt idx="5655">
                  <c:v>282.74999999998897</c:v>
                </c:pt>
                <c:pt idx="5656">
                  <c:v>282.79999999998893</c:v>
                </c:pt>
                <c:pt idx="5657">
                  <c:v>282.849999999989</c:v>
                </c:pt>
                <c:pt idx="5658">
                  <c:v>282.89999999998895</c:v>
                </c:pt>
                <c:pt idx="5659">
                  <c:v>282.94999999998896</c:v>
                </c:pt>
                <c:pt idx="5660">
                  <c:v>282.99999999998869</c:v>
                </c:pt>
                <c:pt idx="5661">
                  <c:v>283.04999999998898</c:v>
                </c:pt>
                <c:pt idx="5662">
                  <c:v>283.09999999998894</c:v>
                </c:pt>
                <c:pt idx="5663">
                  <c:v>283.14999999998901</c:v>
                </c:pt>
                <c:pt idx="5664">
                  <c:v>283.19999999998896</c:v>
                </c:pt>
                <c:pt idx="5665">
                  <c:v>283.24999999998897</c:v>
                </c:pt>
                <c:pt idx="5666">
                  <c:v>283.29999999998893</c:v>
                </c:pt>
                <c:pt idx="5667">
                  <c:v>283.34999999998797</c:v>
                </c:pt>
                <c:pt idx="5668">
                  <c:v>283.39999999998793</c:v>
                </c:pt>
                <c:pt idx="5669">
                  <c:v>283.44999999998896</c:v>
                </c:pt>
                <c:pt idx="5670">
                  <c:v>283.49999999998869</c:v>
                </c:pt>
                <c:pt idx="5671">
                  <c:v>283.54999999998802</c:v>
                </c:pt>
                <c:pt idx="5672">
                  <c:v>283.59999999998769</c:v>
                </c:pt>
                <c:pt idx="5673">
                  <c:v>283.64999999998798</c:v>
                </c:pt>
                <c:pt idx="5674">
                  <c:v>283.69999999998799</c:v>
                </c:pt>
                <c:pt idx="5675">
                  <c:v>283.74999999998801</c:v>
                </c:pt>
                <c:pt idx="5676">
                  <c:v>283.79999999998699</c:v>
                </c:pt>
                <c:pt idx="5677">
                  <c:v>283.84999999998797</c:v>
                </c:pt>
                <c:pt idx="5678">
                  <c:v>283.89999999998793</c:v>
                </c:pt>
                <c:pt idx="5679">
                  <c:v>283.94999999998799</c:v>
                </c:pt>
                <c:pt idx="5680">
                  <c:v>283.99999999998693</c:v>
                </c:pt>
                <c:pt idx="5681">
                  <c:v>284.04999999998802</c:v>
                </c:pt>
                <c:pt idx="5682">
                  <c:v>284.09999999998769</c:v>
                </c:pt>
                <c:pt idx="5683">
                  <c:v>284.14999999998798</c:v>
                </c:pt>
                <c:pt idx="5684">
                  <c:v>284.19999999998799</c:v>
                </c:pt>
                <c:pt idx="5685">
                  <c:v>284.24999999998801</c:v>
                </c:pt>
                <c:pt idx="5686">
                  <c:v>284.29999999998699</c:v>
                </c:pt>
                <c:pt idx="5687">
                  <c:v>284.34999999998797</c:v>
                </c:pt>
                <c:pt idx="5688">
                  <c:v>284.39999999998793</c:v>
                </c:pt>
                <c:pt idx="5689">
                  <c:v>284.44999999998799</c:v>
                </c:pt>
                <c:pt idx="5690">
                  <c:v>284.49999999998693</c:v>
                </c:pt>
                <c:pt idx="5691">
                  <c:v>284.54999999998802</c:v>
                </c:pt>
                <c:pt idx="5692">
                  <c:v>284.59999999998769</c:v>
                </c:pt>
                <c:pt idx="5693">
                  <c:v>284.64999999998798</c:v>
                </c:pt>
                <c:pt idx="5694">
                  <c:v>284.69999999998799</c:v>
                </c:pt>
                <c:pt idx="5695">
                  <c:v>284.74999999998801</c:v>
                </c:pt>
                <c:pt idx="5696">
                  <c:v>284.79999999998699</c:v>
                </c:pt>
                <c:pt idx="5697">
                  <c:v>284.84999999998797</c:v>
                </c:pt>
                <c:pt idx="5698">
                  <c:v>284.89999999998793</c:v>
                </c:pt>
                <c:pt idx="5699">
                  <c:v>284.94999999998799</c:v>
                </c:pt>
                <c:pt idx="5700">
                  <c:v>284.99999999998693</c:v>
                </c:pt>
                <c:pt idx="5701">
                  <c:v>285.04999999998802</c:v>
                </c:pt>
                <c:pt idx="5702">
                  <c:v>285.09999999998769</c:v>
                </c:pt>
                <c:pt idx="5703">
                  <c:v>285.14999999998798</c:v>
                </c:pt>
                <c:pt idx="5704">
                  <c:v>285.19999999998799</c:v>
                </c:pt>
                <c:pt idx="5705">
                  <c:v>285.24999999998801</c:v>
                </c:pt>
                <c:pt idx="5706">
                  <c:v>285.29999999998699</c:v>
                </c:pt>
                <c:pt idx="5707">
                  <c:v>285.34999999998797</c:v>
                </c:pt>
                <c:pt idx="5708">
                  <c:v>285.39999999998793</c:v>
                </c:pt>
                <c:pt idx="5709">
                  <c:v>285.44999999998799</c:v>
                </c:pt>
                <c:pt idx="5710">
                  <c:v>285.49999999998693</c:v>
                </c:pt>
                <c:pt idx="5711">
                  <c:v>285.54999999998802</c:v>
                </c:pt>
                <c:pt idx="5712">
                  <c:v>285.59999999998769</c:v>
                </c:pt>
                <c:pt idx="5713">
                  <c:v>285.64999999998798</c:v>
                </c:pt>
                <c:pt idx="5714">
                  <c:v>285.69999999998799</c:v>
                </c:pt>
                <c:pt idx="5715">
                  <c:v>285.74999999998801</c:v>
                </c:pt>
                <c:pt idx="5716">
                  <c:v>285.79999999998699</c:v>
                </c:pt>
                <c:pt idx="5717">
                  <c:v>285.84999999998797</c:v>
                </c:pt>
                <c:pt idx="5718">
                  <c:v>285.89999999998793</c:v>
                </c:pt>
                <c:pt idx="5719">
                  <c:v>285.94999999998799</c:v>
                </c:pt>
                <c:pt idx="5720">
                  <c:v>285.99999999998693</c:v>
                </c:pt>
                <c:pt idx="5721">
                  <c:v>286.04999999998802</c:v>
                </c:pt>
                <c:pt idx="5722">
                  <c:v>286.09999999998769</c:v>
                </c:pt>
                <c:pt idx="5723">
                  <c:v>286.14999999998798</c:v>
                </c:pt>
                <c:pt idx="5724">
                  <c:v>286.19999999998703</c:v>
                </c:pt>
                <c:pt idx="5725">
                  <c:v>286.24999999998698</c:v>
                </c:pt>
                <c:pt idx="5726">
                  <c:v>286.29999999998699</c:v>
                </c:pt>
                <c:pt idx="5727">
                  <c:v>286.34999999998797</c:v>
                </c:pt>
                <c:pt idx="5728">
                  <c:v>286.39999999998793</c:v>
                </c:pt>
                <c:pt idx="5729">
                  <c:v>286.44999999998703</c:v>
                </c:pt>
                <c:pt idx="5730">
                  <c:v>286.49999999998693</c:v>
                </c:pt>
                <c:pt idx="5731">
                  <c:v>286.54999999998705</c:v>
                </c:pt>
                <c:pt idx="5732">
                  <c:v>286.59999999998695</c:v>
                </c:pt>
                <c:pt idx="5733">
                  <c:v>286.64999999998702</c:v>
                </c:pt>
                <c:pt idx="5734">
                  <c:v>286.69999999998703</c:v>
                </c:pt>
                <c:pt idx="5735">
                  <c:v>286.74999999998698</c:v>
                </c:pt>
                <c:pt idx="5736">
                  <c:v>286.79999999998699</c:v>
                </c:pt>
                <c:pt idx="5737">
                  <c:v>286.84999999998701</c:v>
                </c:pt>
                <c:pt idx="5738">
                  <c:v>286.89999999998696</c:v>
                </c:pt>
                <c:pt idx="5739">
                  <c:v>286.94999999998703</c:v>
                </c:pt>
                <c:pt idx="5740">
                  <c:v>286.99999999998693</c:v>
                </c:pt>
                <c:pt idx="5741">
                  <c:v>287.04999999998705</c:v>
                </c:pt>
                <c:pt idx="5742">
                  <c:v>287.09999999998695</c:v>
                </c:pt>
                <c:pt idx="5743">
                  <c:v>287.14999999998702</c:v>
                </c:pt>
                <c:pt idx="5744">
                  <c:v>287.19999999998703</c:v>
                </c:pt>
                <c:pt idx="5745">
                  <c:v>287.24999999998698</c:v>
                </c:pt>
                <c:pt idx="5746">
                  <c:v>287.29999999998699</c:v>
                </c:pt>
                <c:pt idx="5747">
                  <c:v>287.34999999998701</c:v>
                </c:pt>
                <c:pt idx="5748">
                  <c:v>287.39999999998696</c:v>
                </c:pt>
                <c:pt idx="5749">
                  <c:v>287.44999999998703</c:v>
                </c:pt>
                <c:pt idx="5750">
                  <c:v>287.49999999998693</c:v>
                </c:pt>
                <c:pt idx="5751">
                  <c:v>287.54999999998705</c:v>
                </c:pt>
                <c:pt idx="5752">
                  <c:v>287.59999999998695</c:v>
                </c:pt>
                <c:pt idx="5753">
                  <c:v>287.64999999998702</c:v>
                </c:pt>
                <c:pt idx="5754">
                  <c:v>287.69999999998703</c:v>
                </c:pt>
                <c:pt idx="5755">
                  <c:v>287.74999999998698</c:v>
                </c:pt>
                <c:pt idx="5756">
                  <c:v>287.79999999998699</c:v>
                </c:pt>
                <c:pt idx="5757">
                  <c:v>287.84999999998701</c:v>
                </c:pt>
                <c:pt idx="5758">
                  <c:v>287.89999999998696</c:v>
                </c:pt>
                <c:pt idx="5759">
                  <c:v>287.94999999998703</c:v>
                </c:pt>
                <c:pt idx="5760">
                  <c:v>287.99999999998693</c:v>
                </c:pt>
                <c:pt idx="5761">
                  <c:v>288.04999999998705</c:v>
                </c:pt>
                <c:pt idx="5762">
                  <c:v>288.09999999998695</c:v>
                </c:pt>
                <c:pt idx="5763">
                  <c:v>288.14999999998702</c:v>
                </c:pt>
                <c:pt idx="5764">
                  <c:v>288.19999999998703</c:v>
                </c:pt>
                <c:pt idx="5765">
                  <c:v>288.24999999998698</c:v>
                </c:pt>
                <c:pt idx="5766">
                  <c:v>288.29999999998699</c:v>
                </c:pt>
                <c:pt idx="5767">
                  <c:v>288.34999999998701</c:v>
                </c:pt>
                <c:pt idx="5768">
                  <c:v>288.39999999998696</c:v>
                </c:pt>
                <c:pt idx="5769">
                  <c:v>288.44999999998703</c:v>
                </c:pt>
                <c:pt idx="5770">
                  <c:v>288.49999999998693</c:v>
                </c:pt>
                <c:pt idx="5771">
                  <c:v>288.54999999998705</c:v>
                </c:pt>
                <c:pt idx="5772">
                  <c:v>288.59999999998695</c:v>
                </c:pt>
                <c:pt idx="5773">
                  <c:v>288.64999999998702</c:v>
                </c:pt>
                <c:pt idx="5774">
                  <c:v>288.69999999998703</c:v>
                </c:pt>
                <c:pt idx="5775">
                  <c:v>288.74999999998698</c:v>
                </c:pt>
                <c:pt idx="5776">
                  <c:v>288.79999999998699</c:v>
                </c:pt>
                <c:pt idx="5777">
                  <c:v>288.84999999998701</c:v>
                </c:pt>
                <c:pt idx="5778">
                  <c:v>288.89999999998696</c:v>
                </c:pt>
                <c:pt idx="5779">
                  <c:v>288.94999999998703</c:v>
                </c:pt>
                <c:pt idx="5780">
                  <c:v>288.99999999998693</c:v>
                </c:pt>
                <c:pt idx="5781">
                  <c:v>289.04999999998705</c:v>
                </c:pt>
                <c:pt idx="5782">
                  <c:v>289.09999999998593</c:v>
                </c:pt>
                <c:pt idx="5783">
                  <c:v>289.14999999998702</c:v>
                </c:pt>
                <c:pt idx="5784">
                  <c:v>289.19999999998703</c:v>
                </c:pt>
                <c:pt idx="5785">
                  <c:v>289.24999999998698</c:v>
                </c:pt>
                <c:pt idx="5786">
                  <c:v>289.29999999998603</c:v>
                </c:pt>
                <c:pt idx="5787">
                  <c:v>289.34999999998598</c:v>
                </c:pt>
                <c:pt idx="5788">
                  <c:v>289.39999999998599</c:v>
                </c:pt>
                <c:pt idx="5789">
                  <c:v>289.44999999998601</c:v>
                </c:pt>
                <c:pt idx="5790">
                  <c:v>289.49999999998454</c:v>
                </c:pt>
                <c:pt idx="5791">
                  <c:v>289.54999999998608</c:v>
                </c:pt>
                <c:pt idx="5792">
                  <c:v>289.59999999998593</c:v>
                </c:pt>
                <c:pt idx="5793">
                  <c:v>289.64999999998702</c:v>
                </c:pt>
                <c:pt idx="5794">
                  <c:v>289.69999999998601</c:v>
                </c:pt>
                <c:pt idx="5795">
                  <c:v>289.74999999998602</c:v>
                </c:pt>
                <c:pt idx="5796">
                  <c:v>289.79999999998603</c:v>
                </c:pt>
                <c:pt idx="5797">
                  <c:v>289.84999999998598</c:v>
                </c:pt>
                <c:pt idx="5798">
                  <c:v>289.89999999998599</c:v>
                </c:pt>
                <c:pt idx="5799">
                  <c:v>289.94999999998601</c:v>
                </c:pt>
                <c:pt idx="5800">
                  <c:v>289.99999999998454</c:v>
                </c:pt>
                <c:pt idx="5801">
                  <c:v>290.04999999998608</c:v>
                </c:pt>
                <c:pt idx="5802">
                  <c:v>290.09999999998593</c:v>
                </c:pt>
                <c:pt idx="5803">
                  <c:v>290.14999999998702</c:v>
                </c:pt>
                <c:pt idx="5804">
                  <c:v>290.19999999998601</c:v>
                </c:pt>
                <c:pt idx="5805">
                  <c:v>290.24999999998602</c:v>
                </c:pt>
                <c:pt idx="5806">
                  <c:v>290.29999999998603</c:v>
                </c:pt>
                <c:pt idx="5807">
                  <c:v>290.34999999998598</c:v>
                </c:pt>
                <c:pt idx="5808">
                  <c:v>290.39999999998599</c:v>
                </c:pt>
                <c:pt idx="5809">
                  <c:v>290.44999999998601</c:v>
                </c:pt>
                <c:pt idx="5810">
                  <c:v>290.49999999998454</c:v>
                </c:pt>
                <c:pt idx="5811">
                  <c:v>290.54999999998608</c:v>
                </c:pt>
                <c:pt idx="5812">
                  <c:v>290.59999999998593</c:v>
                </c:pt>
                <c:pt idx="5813">
                  <c:v>290.64999999998702</c:v>
                </c:pt>
                <c:pt idx="5814">
                  <c:v>290.69999999998601</c:v>
                </c:pt>
                <c:pt idx="5815">
                  <c:v>290.74999999998602</c:v>
                </c:pt>
                <c:pt idx="5816">
                  <c:v>290.79999999998603</c:v>
                </c:pt>
                <c:pt idx="5817">
                  <c:v>290.84999999998598</c:v>
                </c:pt>
                <c:pt idx="5818">
                  <c:v>290.89999999998599</c:v>
                </c:pt>
                <c:pt idx="5819">
                  <c:v>290.94999999998601</c:v>
                </c:pt>
                <c:pt idx="5820">
                  <c:v>290.99999999998454</c:v>
                </c:pt>
                <c:pt idx="5821">
                  <c:v>291.04999999998608</c:v>
                </c:pt>
                <c:pt idx="5822">
                  <c:v>291.09999999998593</c:v>
                </c:pt>
                <c:pt idx="5823">
                  <c:v>291.14999999998702</c:v>
                </c:pt>
                <c:pt idx="5824">
                  <c:v>291.19999999998601</c:v>
                </c:pt>
                <c:pt idx="5825">
                  <c:v>291.24999999998602</c:v>
                </c:pt>
                <c:pt idx="5826">
                  <c:v>291.29999999998603</c:v>
                </c:pt>
                <c:pt idx="5827">
                  <c:v>291.34999999998598</c:v>
                </c:pt>
                <c:pt idx="5828">
                  <c:v>291.39999999998599</c:v>
                </c:pt>
                <c:pt idx="5829">
                  <c:v>291.44999999998601</c:v>
                </c:pt>
                <c:pt idx="5830">
                  <c:v>291.49999999998454</c:v>
                </c:pt>
                <c:pt idx="5831">
                  <c:v>291.54999999998608</c:v>
                </c:pt>
                <c:pt idx="5832">
                  <c:v>291.59999999998593</c:v>
                </c:pt>
                <c:pt idx="5833">
                  <c:v>291.64999999998702</c:v>
                </c:pt>
                <c:pt idx="5834">
                  <c:v>291.69999999998601</c:v>
                </c:pt>
                <c:pt idx="5835">
                  <c:v>291.74999999998602</c:v>
                </c:pt>
                <c:pt idx="5836">
                  <c:v>291.79999999998603</c:v>
                </c:pt>
                <c:pt idx="5837">
                  <c:v>291.84999999998598</c:v>
                </c:pt>
                <c:pt idx="5838">
                  <c:v>291.89999999998599</c:v>
                </c:pt>
                <c:pt idx="5839">
                  <c:v>291.94999999998601</c:v>
                </c:pt>
                <c:pt idx="5840">
                  <c:v>291.99999999998454</c:v>
                </c:pt>
                <c:pt idx="5841">
                  <c:v>292.04999999998608</c:v>
                </c:pt>
                <c:pt idx="5842">
                  <c:v>292.09999999998593</c:v>
                </c:pt>
                <c:pt idx="5843">
                  <c:v>292.14999999998508</c:v>
                </c:pt>
                <c:pt idx="5844">
                  <c:v>292.19999999998493</c:v>
                </c:pt>
                <c:pt idx="5845">
                  <c:v>292.24999999998602</c:v>
                </c:pt>
                <c:pt idx="5846">
                  <c:v>292.29999999998603</c:v>
                </c:pt>
                <c:pt idx="5847">
                  <c:v>292.34999999998502</c:v>
                </c:pt>
                <c:pt idx="5848">
                  <c:v>292.39999999998503</c:v>
                </c:pt>
                <c:pt idx="5849">
                  <c:v>292.44999999998493</c:v>
                </c:pt>
                <c:pt idx="5850">
                  <c:v>292.49999999998369</c:v>
                </c:pt>
                <c:pt idx="5851">
                  <c:v>292.549999999985</c:v>
                </c:pt>
                <c:pt idx="5852">
                  <c:v>292.59999999998399</c:v>
                </c:pt>
                <c:pt idx="5853">
                  <c:v>292.64999999998508</c:v>
                </c:pt>
                <c:pt idx="5854">
                  <c:v>292.69999999998493</c:v>
                </c:pt>
                <c:pt idx="5855">
                  <c:v>292.74999999998499</c:v>
                </c:pt>
                <c:pt idx="5856">
                  <c:v>292.79999999998364</c:v>
                </c:pt>
                <c:pt idx="5857">
                  <c:v>292.84999999998502</c:v>
                </c:pt>
                <c:pt idx="5858">
                  <c:v>292.89999999998503</c:v>
                </c:pt>
                <c:pt idx="5859">
                  <c:v>292.94999999998493</c:v>
                </c:pt>
                <c:pt idx="5860">
                  <c:v>292.99999999998369</c:v>
                </c:pt>
                <c:pt idx="5861">
                  <c:v>293.049999999985</c:v>
                </c:pt>
                <c:pt idx="5862">
                  <c:v>293.09999999998399</c:v>
                </c:pt>
                <c:pt idx="5863">
                  <c:v>293.14999999998508</c:v>
                </c:pt>
                <c:pt idx="5864">
                  <c:v>293.19999999998493</c:v>
                </c:pt>
                <c:pt idx="5865">
                  <c:v>293.24999999998499</c:v>
                </c:pt>
                <c:pt idx="5866">
                  <c:v>293.29999999998364</c:v>
                </c:pt>
                <c:pt idx="5867">
                  <c:v>293.34999999998502</c:v>
                </c:pt>
                <c:pt idx="5868">
                  <c:v>293.39999999998503</c:v>
                </c:pt>
                <c:pt idx="5869">
                  <c:v>293.44999999998493</c:v>
                </c:pt>
                <c:pt idx="5870">
                  <c:v>293.49999999998369</c:v>
                </c:pt>
                <c:pt idx="5871">
                  <c:v>293.549999999985</c:v>
                </c:pt>
                <c:pt idx="5872">
                  <c:v>293.59999999998399</c:v>
                </c:pt>
                <c:pt idx="5873">
                  <c:v>293.64999999998508</c:v>
                </c:pt>
                <c:pt idx="5874">
                  <c:v>293.69999999998493</c:v>
                </c:pt>
                <c:pt idx="5875">
                  <c:v>293.74999999998499</c:v>
                </c:pt>
                <c:pt idx="5876">
                  <c:v>293.79999999998364</c:v>
                </c:pt>
                <c:pt idx="5877">
                  <c:v>293.84999999998502</c:v>
                </c:pt>
                <c:pt idx="5878">
                  <c:v>293.89999999998503</c:v>
                </c:pt>
                <c:pt idx="5879">
                  <c:v>293.94999999998493</c:v>
                </c:pt>
                <c:pt idx="5880">
                  <c:v>293.99999999998369</c:v>
                </c:pt>
                <c:pt idx="5881">
                  <c:v>294.049999999985</c:v>
                </c:pt>
                <c:pt idx="5882">
                  <c:v>294.09999999998399</c:v>
                </c:pt>
                <c:pt idx="5883">
                  <c:v>294.14999999998508</c:v>
                </c:pt>
                <c:pt idx="5884">
                  <c:v>294.19999999998493</c:v>
                </c:pt>
                <c:pt idx="5885">
                  <c:v>294.24999999998499</c:v>
                </c:pt>
                <c:pt idx="5886">
                  <c:v>294.29999999998364</c:v>
                </c:pt>
                <c:pt idx="5887">
                  <c:v>294.34999999998502</c:v>
                </c:pt>
                <c:pt idx="5888">
                  <c:v>294.39999999998503</c:v>
                </c:pt>
                <c:pt idx="5889">
                  <c:v>294.44999999998493</c:v>
                </c:pt>
                <c:pt idx="5890">
                  <c:v>294.49999999998369</c:v>
                </c:pt>
                <c:pt idx="5891">
                  <c:v>294.549999999985</c:v>
                </c:pt>
                <c:pt idx="5892">
                  <c:v>294.59999999998399</c:v>
                </c:pt>
                <c:pt idx="5893">
                  <c:v>294.64999999998508</c:v>
                </c:pt>
                <c:pt idx="5894">
                  <c:v>294.69999999998493</c:v>
                </c:pt>
                <c:pt idx="5895">
                  <c:v>294.74999999998499</c:v>
                </c:pt>
                <c:pt idx="5896">
                  <c:v>294.79999999998364</c:v>
                </c:pt>
                <c:pt idx="5897">
                  <c:v>294.84999999998502</c:v>
                </c:pt>
                <c:pt idx="5898">
                  <c:v>294.89999999998503</c:v>
                </c:pt>
                <c:pt idx="5899">
                  <c:v>294.94999999998493</c:v>
                </c:pt>
                <c:pt idx="5900">
                  <c:v>294.99999999998369</c:v>
                </c:pt>
                <c:pt idx="5901">
                  <c:v>295.04999999998398</c:v>
                </c:pt>
                <c:pt idx="5902">
                  <c:v>295.09999999998399</c:v>
                </c:pt>
                <c:pt idx="5903">
                  <c:v>295.14999999998508</c:v>
                </c:pt>
                <c:pt idx="5904">
                  <c:v>295.19999999998493</c:v>
                </c:pt>
                <c:pt idx="5905">
                  <c:v>295.24999999998403</c:v>
                </c:pt>
                <c:pt idx="5906">
                  <c:v>295.29999999998364</c:v>
                </c:pt>
                <c:pt idx="5907">
                  <c:v>295.34999999998405</c:v>
                </c:pt>
                <c:pt idx="5908">
                  <c:v>295.39999999998395</c:v>
                </c:pt>
                <c:pt idx="5909">
                  <c:v>295.44999999998396</c:v>
                </c:pt>
                <c:pt idx="5910">
                  <c:v>295.49999999998369</c:v>
                </c:pt>
                <c:pt idx="5911">
                  <c:v>295.54999999998398</c:v>
                </c:pt>
                <c:pt idx="5912">
                  <c:v>295.59999999998399</c:v>
                </c:pt>
                <c:pt idx="5913">
                  <c:v>295.649999999984</c:v>
                </c:pt>
                <c:pt idx="5914">
                  <c:v>295.69999999998396</c:v>
                </c:pt>
                <c:pt idx="5915">
                  <c:v>295.74999999998403</c:v>
                </c:pt>
                <c:pt idx="5916">
                  <c:v>295.79999999998364</c:v>
                </c:pt>
                <c:pt idx="5917">
                  <c:v>295.84999999998405</c:v>
                </c:pt>
                <c:pt idx="5918">
                  <c:v>295.89999999998395</c:v>
                </c:pt>
                <c:pt idx="5919">
                  <c:v>295.94999999998396</c:v>
                </c:pt>
                <c:pt idx="5920">
                  <c:v>295.99999999998369</c:v>
                </c:pt>
                <c:pt idx="5921">
                  <c:v>296.04999999998398</c:v>
                </c:pt>
                <c:pt idx="5922">
                  <c:v>296.09999999998399</c:v>
                </c:pt>
                <c:pt idx="5923">
                  <c:v>296.149999999984</c:v>
                </c:pt>
                <c:pt idx="5924">
                  <c:v>296.19999999998396</c:v>
                </c:pt>
                <c:pt idx="5925">
                  <c:v>296.24999999998403</c:v>
                </c:pt>
                <c:pt idx="5926">
                  <c:v>296.29999999998364</c:v>
                </c:pt>
                <c:pt idx="5927">
                  <c:v>296.34999999998405</c:v>
                </c:pt>
                <c:pt idx="5928">
                  <c:v>296.39999999998395</c:v>
                </c:pt>
                <c:pt idx="5929">
                  <c:v>296.44999999998396</c:v>
                </c:pt>
                <c:pt idx="5930">
                  <c:v>296.49999999998369</c:v>
                </c:pt>
                <c:pt idx="5931">
                  <c:v>296.54999999998398</c:v>
                </c:pt>
                <c:pt idx="5932">
                  <c:v>296.59999999998399</c:v>
                </c:pt>
                <c:pt idx="5933">
                  <c:v>296.649999999984</c:v>
                </c:pt>
                <c:pt idx="5934">
                  <c:v>296.69999999998396</c:v>
                </c:pt>
                <c:pt idx="5935">
                  <c:v>296.74999999998403</c:v>
                </c:pt>
                <c:pt idx="5936">
                  <c:v>296.79999999998364</c:v>
                </c:pt>
                <c:pt idx="5937">
                  <c:v>296.84999999998405</c:v>
                </c:pt>
                <c:pt idx="5938">
                  <c:v>296.89999999998395</c:v>
                </c:pt>
                <c:pt idx="5939">
                  <c:v>296.94999999998396</c:v>
                </c:pt>
                <c:pt idx="5940">
                  <c:v>296.99999999998369</c:v>
                </c:pt>
                <c:pt idx="5941">
                  <c:v>297.04999999998398</c:v>
                </c:pt>
                <c:pt idx="5942">
                  <c:v>297.09999999998399</c:v>
                </c:pt>
                <c:pt idx="5943">
                  <c:v>297.149999999984</c:v>
                </c:pt>
                <c:pt idx="5944">
                  <c:v>297.19999999998396</c:v>
                </c:pt>
                <c:pt idx="5945">
                  <c:v>297.24999999998403</c:v>
                </c:pt>
                <c:pt idx="5946">
                  <c:v>297.29999999998364</c:v>
                </c:pt>
                <c:pt idx="5947">
                  <c:v>297.34999999998405</c:v>
                </c:pt>
                <c:pt idx="5948">
                  <c:v>297.39999999998395</c:v>
                </c:pt>
                <c:pt idx="5949">
                  <c:v>297.44999999998396</c:v>
                </c:pt>
                <c:pt idx="5950">
                  <c:v>297.49999999998369</c:v>
                </c:pt>
                <c:pt idx="5951">
                  <c:v>297.54999999998398</c:v>
                </c:pt>
                <c:pt idx="5952">
                  <c:v>297.59999999998399</c:v>
                </c:pt>
                <c:pt idx="5953">
                  <c:v>297.649999999984</c:v>
                </c:pt>
                <c:pt idx="5954">
                  <c:v>297.69999999998396</c:v>
                </c:pt>
                <c:pt idx="5955">
                  <c:v>297.74999999998403</c:v>
                </c:pt>
                <c:pt idx="5956">
                  <c:v>297.79999999998364</c:v>
                </c:pt>
                <c:pt idx="5957">
                  <c:v>297.84999999998405</c:v>
                </c:pt>
                <c:pt idx="5958">
                  <c:v>297.89999999998264</c:v>
                </c:pt>
                <c:pt idx="5959">
                  <c:v>297.94999999998396</c:v>
                </c:pt>
                <c:pt idx="5960">
                  <c:v>297.99999999998369</c:v>
                </c:pt>
                <c:pt idx="5961">
                  <c:v>298.04999999998398</c:v>
                </c:pt>
                <c:pt idx="5962">
                  <c:v>298.09999999998303</c:v>
                </c:pt>
                <c:pt idx="5963">
                  <c:v>298.14999999998298</c:v>
                </c:pt>
                <c:pt idx="5964">
                  <c:v>298.19999999998299</c:v>
                </c:pt>
                <c:pt idx="5965">
                  <c:v>298.249999999983</c:v>
                </c:pt>
                <c:pt idx="5966">
                  <c:v>298.29999999998199</c:v>
                </c:pt>
                <c:pt idx="5967">
                  <c:v>298.34999999998308</c:v>
                </c:pt>
                <c:pt idx="5968">
                  <c:v>298.39999999998264</c:v>
                </c:pt>
                <c:pt idx="5969">
                  <c:v>298.44999999998299</c:v>
                </c:pt>
                <c:pt idx="5970">
                  <c:v>298.49999999998164</c:v>
                </c:pt>
                <c:pt idx="5971">
                  <c:v>298.54999999998302</c:v>
                </c:pt>
                <c:pt idx="5972">
                  <c:v>298.59999999998303</c:v>
                </c:pt>
                <c:pt idx="5973">
                  <c:v>298.64999999998298</c:v>
                </c:pt>
                <c:pt idx="5974">
                  <c:v>298.69999999998299</c:v>
                </c:pt>
                <c:pt idx="5975">
                  <c:v>298.749999999983</c:v>
                </c:pt>
                <c:pt idx="5976">
                  <c:v>298.79999999998199</c:v>
                </c:pt>
                <c:pt idx="5977">
                  <c:v>298.84999999998308</c:v>
                </c:pt>
                <c:pt idx="5978">
                  <c:v>298.89999999998264</c:v>
                </c:pt>
                <c:pt idx="5979">
                  <c:v>298.94999999998299</c:v>
                </c:pt>
                <c:pt idx="5980">
                  <c:v>298.99999999998164</c:v>
                </c:pt>
                <c:pt idx="5981">
                  <c:v>299.04999999998302</c:v>
                </c:pt>
                <c:pt idx="5982">
                  <c:v>299.09999999998303</c:v>
                </c:pt>
                <c:pt idx="5983">
                  <c:v>299.14999999998298</c:v>
                </c:pt>
                <c:pt idx="5984">
                  <c:v>299.19999999998299</c:v>
                </c:pt>
                <c:pt idx="5985">
                  <c:v>299.249999999983</c:v>
                </c:pt>
                <c:pt idx="5986">
                  <c:v>299.29999999998199</c:v>
                </c:pt>
                <c:pt idx="5987">
                  <c:v>299.34999999998308</c:v>
                </c:pt>
                <c:pt idx="5988">
                  <c:v>299.39999999998264</c:v>
                </c:pt>
                <c:pt idx="5989">
                  <c:v>299.44999999998299</c:v>
                </c:pt>
                <c:pt idx="5990">
                  <c:v>299.49999999998164</c:v>
                </c:pt>
                <c:pt idx="5991">
                  <c:v>299.54999999998302</c:v>
                </c:pt>
                <c:pt idx="5992">
                  <c:v>299.59999999998303</c:v>
                </c:pt>
                <c:pt idx="5993">
                  <c:v>299.64999999998298</c:v>
                </c:pt>
                <c:pt idx="5994">
                  <c:v>299.69999999998299</c:v>
                </c:pt>
                <c:pt idx="5995">
                  <c:v>299.749999999983</c:v>
                </c:pt>
                <c:pt idx="5996">
                  <c:v>299.79999999998199</c:v>
                </c:pt>
                <c:pt idx="5997">
                  <c:v>299.84999999998308</c:v>
                </c:pt>
                <c:pt idx="5998">
                  <c:v>299.89999999998264</c:v>
                </c:pt>
                <c:pt idx="5999">
                  <c:v>299.94999999998299</c:v>
                </c:pt>
                <c:pt idx="6000">
                  <c:v>299.99999999998164</c:v>
                </c:pt>
                <c:pt idx="6001">
                  <c:v>300.04999999998302</c:v>
                </c:pt>
                <c:pt idx="6002">
                  <c:v>300.09999999998303</c:v>
                </c:pt>
                <c:pt idx="6003">
                  <c:v>300.14999999998298</c:v>
                </c:pt>
                <c:pt idx="6004">
                  <c:v>300.19999999998299</c:v>
                </c:pt>
                <c:pt idx="6005">
                  <c:v>300.249999999983</c:v>
                </c:pt>
                <c:pt idx="6006">
                  <c:v>300.29999999998199</c:v>
                </c:pt>
                <c:pt idx="6007">
                  <c:v>300.34999999998308</c:v>
                </c:pt>
                <c:pt idx="6008">
                  <c:v>300.39999999998264</c:v>
                </c:pt>
                <c:pt idx="6009">
                  <c:v>300.44999999998299</c:v>
                </c:pt>
                <c:pt idx="6010">
                  <c:v>300.49999999998164</c:v>
                </c:pt>
                <c:pt idx="6011">
                  <c:v>300.54999999998302</c:v>
                </c:pt>
                <c:pt idx="6012">
                  <c:v>300.59999999998303</c:v>
                </c:pt>
                <c:pt idx="6013">
                  <c:v>300.64999999998298</c:v>
                </c:pt>
                <c:pt idx="6014">
                  <c:v>300.69999999998299</c:v>
                </c:pt>
                <c:pt idx="6015">
                  <c:v>300.749999999983</c:v>
                </c:pt>
                <c:pt idx="6016">
                  <c:v>300.79999999998199</c:v>
                </c:pt>
                <c:pt idx="6017">
                  <c:v>300.84999999998308</c:v>
                </c:pt>
                <c:pt idx="6018">
                  <c:v>300.89999999998264</c:v>
                </c:pt>
                <c:pt idx="6019">
                  <c:v>300.94999999998203</c:v>
                </c:pt>
                <c:pt idx="6020">
                  <c:v>300.99999999998164</c:v>
                </c:pt>
                <c:pt idx="6021">
                  <c:v>301.04999999998302</c:v>
                </c:pt>
                <c:pt idx="6022">
                  <c:v>301.09999999998303</c:v>
                </c:pt>
                <c:pt idx="6023">
                  <c:v>301.14999999998201</c:v>
                </c:pt>
                <c:pt idx="6024">
                  <c:v>301.19999999998203</c:v>
                </c:pt>
                <c:pt idx="6025">
                  <c:v>301.24999999998198</c:v>
                </c:pt>
                <c:pt idx="6026">
                  <c:v>301.29999999998199</c:v>
                </c:pt>
                <c:pt idx="6027">
                  <c:v>301.349999999982</c:v>
                </c:pt>
                <c:pt idx="6028">
                  <c:v>301.39999999998196</c:v>
                </c:pt>
                <c:pt idx="6029">
                  <c:v>301.44999999998203</c:v>
                </c:pt>
                <c:pt idx="6030">
                  <c:v>301.49999999998164</c:v>
                </c:pt>
                <c:pt idx="6031">
                  <c:v>301.54999999998205</c:v>
                </c:pt>
                <c:pt idx="6032">
                  <c:v>301.59999999998195</c:v>
                </c:pt>
                <c:pt idx="6033">
                  <c:v>301.64999999998201</c:v>
                </c:pt>
                <c:pt idx="6034">
                  <c:v>301.69999999998203</c:v>
                </c:pt>
                <c:pt idx="6035">
                  <c:v>301.74999999998198</c:v>
                </c:pt>
                <c:pt idx="6036">
                  <c:v>301.79999999998199</c:v>
                </c:pt>
                <c:pt idx="6037">
                  <c:v>301.849999999982</c:v>
                </c:pt>
                <c:pt idx="6038">
                  <c:v>301.89999999998196</c:v>
                </c:pt>
                <c:pt idx="6039">
                  <c:v>301.94999999998203</c:v>
                </c:pt>
                <c:pt idx="6040">
                  <c:v>301.99999999998164</c:v>
                </c:pt>
                <c:pt idx="6041">
                  <c:v>302.04999999998205</c:v>
                </c:pt>
                <c:pt idx="6042">
                  <c:v>302.09999999998195</c:v>
                </c:pt>
                <c:pt idx="6043">
                  <c:v>302.14999999998201</c:v>
                </c:pt>
                <c:pt idx="6044">
                  <c:v>302.19999999998203</c:v>
                </c:pt>
                <c:pt idx="6045">
                  <c:v>302.24999999998198</c:v>
                </c:pt>
                <c:pt idx="6046">
                  <c:v>302.29999999998199</c:v>
                </c:pt>
                <c:pt idx="6047">
                  <c:v>302.349999999982</c:v>
                </c:pt>
                <c:pt idx="6048">
                  <c:v>302.39999999998196</c:v>
                </c:pt>
                <c:pt idx="6049">
                  <c:v>302.44999999998203</c:v>
                </c:pt>
                <c:pt idx="6050">
                  <c:v>302.49999999998164</c:v>
                </c:pt>
                <c:pt idx="6051">
                  <c:v>302.54999999998205</c:v>
                </c:pt>
                <c:pt idx="6052">
                  <c:v>302.59999999998195</c:v>
                </c:pt>
                <c:pt idx="6053">
                  <c:v>302.64999999998201</c:v>
                </c:pt>
                <c:pt idx="6054">
                  <c:v>302.69999999998203</c:v>
                </c:pt>
                <c:pt idx="6055">
                  <c:v>302.74999999998198</c:v>
                </c:pt>
                <c:pt idx="6056">
                  <c:v>302.79999999998199</c:v>
                </c:pt>
                <c:pt idx="6057">
                  <c:v>302.849999999982</c:v>
                </c:pt>
                <c:pt idx="6058">
                  <c:v>302.89999999998196</c:v>
                </c:pt>
                <c:pt idx="6059">
                  <c:v>302.94999999998203</c:v>
                </c:pt>
                <c:pt idx="6060">
                  <c:v>302.99999999998164</c:v>
                </c:pt>
                <c:pt idx="6061">
                  <c:v>303.04999999998205</c:v>
                </c:pt>
                <c:pt idx="6062">
                  <c:v>303.09999999998195</c:v>
                </c:pt>
                <c:pt idx="6063">
                  <c:v>303.14999999998201</c:v>
                </c:pt>
                <c:pt idx="6064">
                  <c:v>303.19999999998203</c:v>
                </c:pt>
                <c:pt idx="6065">
                  <c:v>303.24999999998198</c:v>
                </c:pt>
                <c:pt idx="6066">
                  <c:v>303.29999999998199</c:v>
                </c:pt>
                <c:pt idx="6067">
                  <c:v>303.349999999982</c:v>
                </c:pt>
                <c:pt idx="6068">
                  <c:v>303.39999999998196</c:v>
                </c:pt>
                <c:pt idx="6069">
                  <c:v>303.44999999998203</c:v>
                </c:pt>
                <c:pt idx="6070">
                  <c:v>303.49999999998164</c:v>
                </c:pt>
                <c:pt idx="6071">
                  <c:v>303.54999999998205</c:v>
                </c:pt>
                <c:pt idx="6072">
                  <c:v>303.59999999998195</c:v>
                </c:pt>
                <c:pt idx="6073">
                  <c:v>303.64999999998201</c:v>
                </c:pt>
                <c:pt idx="6074">
                  <c:v>303.69999999998203</c:v>
                </c:pt>
                <c:pt idx="6075">
                  <c:v>303.74999999998198</c:v>
                </c:pt>
                <c:pt idx="6076">
                  <c:v>303.79999999998199</c:v>
                </c:pt>
                <c:pt idx="6077">
                  <c:v>303.84999999998098</c:v>
                </c:pt>
                <c:pt idx="6078">
                  <c:v>303.89999999998196</c:v>
                </c:pt>
                <c:pt idx="6079">
                  <c:v>303.94999999998203</c:v>
                </c:pt>
                <c:pt idx="6080">
                  <c:v>303.99999999998164</c:v>
                </c:pt>
                <c:pt idx="6081">
                  <c:v>304.04999999998108</c:v>
                </c:pt>
                <c:pt idx="6082">
                  <c:v>304.09999999998064</c:v>
                </c:pt>
                <c:pt idx="6083">
                  <c:v>304.14999999998201</c:v>
                </c:pt>
                <c:pt idx="6084">
                  <c:v>304.199999999981</c:v>
                </c:pt>
                <c:pt idx="6085">
                  <c:v>304.24999999998101</c:v>
                </c:pt>
                <c:pt idx="6086">
                  <c:v>304.29999999998103</c:v>
                </c:pt>
                <c:pt idx="6087">
                  <c:v>304.34999999998098</c:v>
                </c:pt>
                <c:pt idx="6088">
                  <c:v>304.39999999998099</c:v>
                </c:pt>
                <c:pt idx="6089">
                  <c:v>304.449999999981</c:v>
                </c:pt>
                <c:pt idx="6090">
                  <c:v>304.49999999997954</c:v>
                </c:pt>
                <c:pt idx="6091">
                  <c:v>304.54999999998108</c:v>
                </c:pt>
                <c:pt idx="6092">
                  <c:v>304.59999999998064</c:v>
                </c:pt>
                <c:pt idx="6093">
                  <c:v>304.64999999998201</c:v>
                </c:pt>
                <c:pt idx="6094">
                  <c:v>304.699999999981</c:v>
                </c:pt>
                <c:pt idx="6095">
                  <c:v>304.74999999998101</c:v>
                </c:pt>
                <c:pt idx="6096">
                  <c:v>304.79999999998103</c:v>
                </c:pt>
                <c:pt idx="6097">
                  <c:v>304.84999999998098</c:v>
                </c:pt>
                <c:pt idx="6098">
                  <c:v>304.89999999998099</c:v>
                </c:pt>
                <c:pt idx="6099">
                  <c:v>304.949999999981</c:v>
                </c:pt>
                <c:pt idx="6100">
                  <c:v>304.99999999997954</c:v>
                </c:pt>
                <c:pt idx="6101">
                  <c:v>305.04999999998108</c:v>
                </c:pt>
                <c:pt idx="6102">
                  <c:v>305.09999999998064</c:v>
                </c:pt>
                <c:pt idx="6103">
                  <c:v>305.14999999998201</c:v>
                </c:pt>
                <c:pt idx="6104">
                  <c:v>305.199999999981</c:v>
                </c:pt>
                <c:pt idx="6105">
                  <c:v>305.24999999998101</c:v>
                </c:pt>
                <c:pt idx="6106">
                  <c:v>305.29999999998103</c:v>
                </c:pt>
                <c:pt idx="6107">
                  <c:v>305.34999999998098</c:v>
                </c:pt>
                <c:pt idx="6108">
                  <c:v>305.39999999998099</c:v>
                </c:pt>
                <c:pt idx="6109">
                  <c:v>305.449999999981</c:v>
                </c:pt>
                <c:pt idx="6110">
                  <c:v>305.49999999997954</c:v>
                </c:pt>
                <c:pt idx="6111">
                  <c:v>305.54999999998108</c:v>
                </c:pt>
                <c:pt idx="6112">
                  <c:v>305.59999999998064</c:v>
                </c:pt>
                <c:pt idx="6113">
                  <c:v>305.64999999998201</c:v>
                </c:pt>
                <c:pt idx="6114">
                  <c:v>305.699999999981</c:v>
                </c:pt>
                <c:pt idx="6115">
                  <c:v>305.74999999998101</c:v>
                </c:pt>
                <c:pt idx="6116">
                  <c:v>305.79999999998103</c:v>
                </c:pt>
                <c:pt idx="6117">
                  <c:v>305.84999999998098</c:v>
                </c:pt>
                <c:pt idx="6118">
                  <c:v>305.89999999998099</c:v>
                </c:pt>
                <c:pt idx="6119">
                  <c:v>305.949999999981</c:v>
                </c:pt>
                <c:pt idx="6120">
                  <c:v>305.99999999997954</c:v>
                </c:pt>
                <c:pt idx="6121">
                  <c:v>306.04999999998108</c:v>
                </c:pt>
                <c:pt idx="6122">
                  <c:v>306.09999999998064</c:v>
                </c:pt>
                <c:pt idx="6123">
                  <c:v>306.14999999998201</c:v>
                </c:pt>
                <c:pt idx="6124">
                  <c:v>306.199999999981</c:v>
                </c:pt>
                <c:pt idx="6125">
                  <c:v>306.24999999998101</c:v>
                </c:pt>
                <c:pt idx="6126">
                  <c:v>306.29999999998103</c:v>
                </c:pt>
                <c:pt idx="6127">
                  <c:v>306.34999999998098</c:v>
                </c:pt>
                <c:pt idx="6128">
                  <c:v>306.39999999998099</c:v>
                </c:pt>
                <c:pt idx="6129">
                  <c:v>306.449999999981</c:v>
                </c:pt>
                <c:pt idx="6130">
                  <c:v>306.49999999997954</c:v>
                </c:pt>
                <c:pt idx="6131">
                  <c:v>306.54999999998108</c:v>
                </c:pt>
                <c:pt idx="6132">
                  <c:v>306.59999999998064</c:v>
                </c:pt>
                <c:pt idx="6133">
                  <c:v>306.64999999998201</c:v>
                </c:pt>
                <c:pt idx="6134">
                  <c:v>306.69999999997964</c:v>
                </c:pt>
                <c:pt idx="6135">
                  <c:v>306.74999999998101</c:v>
                </c:pt>
                <c:pt idx="6136">
                  <c:v>306.79999999998103</c:v>
                </c:pt>
                <c:pt idx="6137">
                  <c:v>306.84999999998098</c:v>
                </c:pt>
                <c:pt idx="6138">
                  <c:v>306.89999999998099</c:v>
                </c:pt>
                <c:pt idx="6139">
                  <c:v>306.94999999997964</c:v>
                </c:pt>
                <c:pt idx="6140">
                  <c:v>306.99999999997863</c:v>
                </c:pt>
                <c:pt idx="6141">
                  <c:v>307.04999999998</c:v>
                </c:pt>
                <c:pt idx="6142">
                  <c:v>307.09999999997899</c:v>
                </c:pt>
                <c:pt idx="6143">
                  <c:v>307.14999999998008</c:v>
                </c:pt>
                <c:pt idx="6144">
                  <c:v>307.19999999997964</c:v>
                </c:pt>
                <c:pt idx="6145">
                  <c:v>307.24999999997999</c:v>
                </c:pt>
                <c:pt idx="6146">
                  <c:v>307.29999999997864</c:v>
                </c:pt>
                <c:pt idx="6147">
                  <c:v>307.34999999998001</c:v>
                </c:pt>
                <c:pt idx="6148">
                  <c:v>307.39999999998003</c:v>
                </c:pt>
                <c:pt idx="6149">
                  <c:v>307.44999999997964</c:v>
                </c:pt>
                <c:pt idx="6150">
                  <c:v>307.49999999997863</c:v>
                </c:pt>
                <c:pt idx="6151">
                  <c:v>307.54999999998</c:v>
                </c:pt>
                <c:pt idx="6152">
                  <c:v>307.59999999997899</c:v>
                </c:pt>
                <c:pt idx="6153">
                  <c:v>307.64999999998008</c:v>
                </c:pt>
                <c:pt idx="6154">
                  <c:v>307.69999999997964</c:v>
                </c:pt>
                <c:pt idx="6155">
                  <c:v>307.74999999997999</c:v>
                </c:pt>
                <c:pt idx="6156">
                  <c:v>307.79999999997864</c:v>
                </c:pt>
                <c:pt idx="6157">
                  <c:v>307.84999999998001</c:v>
                </c:pt>
                <c:pt idx="6158">
                  <c:v>307.89999999998003</c:v>
                </c:pt>
                <c:pt idx="6159">
                  <c:v>307.94999999997964</c:v>
                </c:pt>
                <c:pt idx="6160">
                  <c:v>307.99999999997863</c:v>
                </c:pt>
                <c:pt idx="6161">
                  <c:v>308.04999999998</c:v>
                </c:pt>
                <c:pt idx="6162">
                  <c:v>308.09999999997899</c:v>
                </c:pt>
                <c:pt idx="6163">
                  <c:v>308.14999999998008</c:v>
                </c:pt>
                <c:pt idx="6164">
                  <c:v>308.19999999997964</c:v>
                </c:pt>
                <c:pt idx="6165">
                  <c:v>308.24999999997999</c:v>
                </c:pt>
                <c:pt idx="6166">
                  <c:v>308.29999999997864</c:v>
                </c:pt>
                <c:pt idx="6167">
                  <c:v>308.34999999998001</c:v>
                </c:pt>
                <c:pt idx="6168">
                  <c:v>308.39999999998003</c:v>
                </c:pt>
                <c:pt idx="6169">
                  <c:v>308.44999999997964</c:v>
                </c:pt>
                <c:pt idx="6170">
                  <c:v>308.49999999997863</c:v>
                </c:pt>
                <c:pt idx="6171">
                  <c:v>308.54999999998</c:v>
                </c:pt>
                <c:pt idx="6172">
                  <c:v>308.59999999997899</c:v>
                </c:pt>
                <c:pt idx="6173">
                  <c:v>308.64999999998008</c:v>
                </c:pt>
                <c:pt idx="6174">
                  <c:v>308.69999999997964</c:v>
                </c:pt>
                <c:pt idx="6175">
                  <c:v>308.74999999997999</c:v>
                </c:pt>
                <c:pt idx="6176">
                  <c:v>308.79999999997864</c:v>
                </c:pt>
                <c:pt idx="6177">
                  <c:v>308.84999999998001</c:v>
                </c:pt>
                <c:pt idx="6178">
                  <c:v>308.89999999998003</c:v>
                </c:pt>
                <c:pt idx="6179">
                  <c:v>308.94999999997964</c:v>
                </c:pt>
                <c:pt idx="6180">
                  <c:v>308.99999999997863</c:v>
                </c:pt>
                <c:pt idx="6181">
                  <c:v>309.04999999998</c:v>
                </c:pt>
                <c:pt idx="6182">
                  <c:v>309.09999999997899</c:v>
                </c:pt>
                <c:pt idx="6183">
                  <c:v>309.14999999998008</c:v>
                </c:pt>
                <c:pt idx="6184">
                  <c:v>309.19999999997964</c:v>
                </c:pt>
                <c:pt idx="6185">
                  <c:v>309.24999999997999</c:v>
                </c:pt>
                <c:pt idx="6186">
                  <c:v>309.29999999997864</c:v>
                </c:pt>
                <c:pt idx="6187">
                  <c:v>309.34999999998001</c:v>
                </c:pt>
                <c:pt idx="6188">
                  <c:v>309.39999999998003</c:v>
                </c:pt>
                <c:pt idx="6189">
                  <c:v>309.44999999997964</c:v>
                </c:pt>
                <c:pt idx="6190">
                  <c:v>309.49999999997863</c:v>
                </c:pt>
                <c:pt idx="6191">
                  <c:v>309.54999999998</c:v>
                </c:pt>
                <c:pt idx="6192">
                  <c:v>309.59999999997899</c:v>
                </c:pt>
                <c:pt idx="6193">
                  <c:v>309.64999999998008</c:v>
                </c:pt>
                <c:pt idx="6194">
                  <c:v>309.69999999997964</c:v>
                </c:pt>
                <c:pt idx="6195">
                  <c:v>309.74999999997999</c:v>
                </c:pt>
                <c:pt idx="6196">
                  <c:v>309.79999999997864</c:v>
                </c:pt>
                <c:pt idx="6197">
                  <c:v>309.84999999998001</c:v>
                </c:pt>
                <c:pt idx="6198">
                  <c:v>309.89999999998003</c:v>
                </c:pt>
                <c:pt idx="6199">
                  <c:v>309.94999999997896</c:v>
                </c:pt>
                <c:pt idx="6200">
                  <c:v>309.99999999997863</c:v>
                </c:pt>
                <c:pt idx="6201">
                  <c:v>310.04999999997898</c:v>
                </c:pt>
                <c:pt idx="6202">
                  <c:v>310.09999999997899</c:v>
                </c:pt>
                <c:pt idx="6203">
                  <c:v>310.149999999979</c:v>
                </c:pt>
                <c:pt idx="6204">
                  <c:v>310.19999999997896</c:v>
                </c:pt>
                <c:pt idx="6205">
                  <c:v>310.24999999997897</c:v>
                </c:pt>
                <c:pt idx="6206">
                  <c:v>310.29999999997864</c:v>
                </c:pt>
                <c:pt idx="6207">
                  <c:v>310.34999999997905</c:v>
                </c:pt>
                <c:pt idx="6208">
                  <c:v>310.39999999997895</c:v>
                </c:pt>
                <c:pt idx="6209">
                  <c:v>310.44999999997896</c:v>
                </c:pt>
                <c:pt idx="6210">
                  <c:v>310.49999999997863</c:v>
                </c:pt>
                <c:pt idx="6211">
                  <c:v>310.54999999997898</c:v>
                </c:pt>
                <c:pt idx="6212">
                  <c:v>310.59999999997899</c:v>
                </c:pt>
                <c:pt idx="6213">
                  <c:v>310.649999999979</c:v>
                </c:pt>
                <c:pt idx="6214">
                  <c:v>310.69999999997896</c:v>
                </c:pt>
                <c:pt idx="6215">
                  <c:v>310.74999999997897</c:v>
                </c:pt>
                <c:pt idx="6216">
                  <c:v>310.79999999997864</c:v>
                </c:pt>
                <c:pt idx="6217">
                  <c:v>310.84999999997905</c:v>
                </c:pt>
                <c:pt idx="6218">
                  <c:v>310.89999999997895</c:v>
                </c:pt>
                <c:pt idx="6219">
                  <c:v>310.94999999997896</c:v>
                </c:pt>
                <c:pt idx="6220">
                  <c:v>310.99999999997863</c:v>
                </c:pt>
                <c:pt idx="6221">
                  <c:v>311.04999999997898</c:v>
                </c:pt>
                <c:pt idx="6222">
                  <c:v>311.09999999997899</c:v>
                </c:pt>
                <c:pt idx="6223">
                  <c:v>311.149999999979</c:v>
                </c:pt>
                <c:pt idx="6224">
                  <c:v>311.19999999997896</c:v>
                </c:pt>
                <c:pt idx="6225">
                  <c:v>311.24999999997897</c:v>
                </c:pt>
                <c:pt idx="6226">
                  <c:v>311.29999999997864</c:v>
                </c:pt>
                <c:pt idx="6227">
                  <c:v>311.34999999997905</c:v>
                </c:pt>
                <c:pt idx="6228">
                  <c:v>311.39999999997895</c:v>
                </c:pt>
                <c:pt idx="6229">
                  <c:v>311.44999999997896</c:v>
                </c:pt>
                <c:pt idx="6230">
                  <c:v>311.49999999997863</c:v>
                </c:pt>
                <c:pt idx="6231">
                  <c:v>311.54999999997898</c:v>
                </c:pt>
                <c:pt idx="6232">
                  <c:v>311.59999999997899</c:v>
                </c:pt>
                <c:pt idx="6233">
                  <c:v>311.649999999979</c:v>
                </c:pt>
                <c:pt idx="6234">
                  <c:v>311.69999999997896</c:v>
                </c:pt>
                <c:pt idx="6235">
                  <c:v>311.74999999997897</c:v>
                </c:pt>
                <c:pt idx="6236">
                  <c:v>311.79999999997864</c:v>
                </c:pt>
                <c:pt idx="6237">
                  <c:v>311.84999999997905</c:v>
                </c:pt>
                <c:pt idx="6238">
                  <c:v>311.89999999997895</c:v>
                </c:pt>
                <c:pt idx="6239">
                  <c:v>311.94999999997896</c:v>
                </c:pt>
                <c:pt idx="6240">
                  <c:v>311.99999999997863</c:v>
                </c:pt>
                <c:pt idx="6241">
                  <c:v>312.04999999997898</c:v>
                </c:pt>
                <c:pt idx="6242">
                  <c:v>312.09999999997899</c:v>
                </c:pt>
                <c:pt idx="6243">
                  <c:v>312.149999999979</c:v>
                </c:pt>
                <c:pt idx="6244">
                  <c:v>312.19999999997896</c:v>
                </c:pt>
                <c:pt idx="6245">
                  <c:v>312.24999999997897</c:v>
                </c:pt>
                <c:pt idx="6246">
                  <c:v>312.29999999997864</c:v>
                </c:pt>
                <c:pt idx="6247">
                  <c:v>312.34999999997905</c:v>
                </c:pt>
                <c:pt idx="6248">
                  <c:v>312.39999999997895</c:v>
                </c:pt>
                <c:pt idx="6249">
                  <c:v>312.44999999997896</c:v>
                </c:pt>
                <c:pt idx="6250">
                  <c:v>312.49999999997863</c:v>
                </c:pt>
                <c:pt idx="6251">
                  <c:v>312.54999999997898</c:v>
                </c:pt>
                <c:pt idx="6252">
                  <c:v>312.59999999997899</c:v>
                </c:pt>
                <c:pt idx="6253">
                  <c:v>312.64999999997798</c:v>
                </c:pt>
                <c:pt idx="6254">
                  <c:v>312.69999999997896</c:v>
                </c:pt>
                <c:pt idx="6255">
                  <c:v>312.74999999997897</c:v>
                </c:pt>
                <c:pt idx="6256">
                  <c:v>312.79999999997864</c:v>
                </c:pt>
                <c:pt idx="6257">
                  <c:v>312.84999999997802</c:v>
                </c:pt>
                <c:pt idx="6258">
                  <c:v>312.89999999997769</c:v>
                </c:pt>
                <c:pt idx="6259">
                  <c:v>312.94999999997799</c:v>
                </c:pt>
                <c:pt idx="6260">
                  <c:v>312.99999999997669</c:v>
                </c:pt>
                <c:pt idx="6261">
                  <c:v>313.04999999997801</c:v>
                </c:pt>
                <c:pt idx="6262">
                  <c:v>313.09999999997763</c:v>
                </c:pt>
                <c:pt idx="6263">
                  <c:v>313.14999999997798</c:v>
                </c:pt>
                <c:pt idx="6264">
                  <c:v>313.19999999997799</c:v>
                </c:pt>
                <c:pt idx="6265">
                  <c:v>313.249999999978</c:v>
                </c:pt>
                <c:pt idx="6266">
                  <c:v>313.29999999997699</c:v>
                </c:pt>
                <c:pt idx="6267">
                  <c:v>313.34999999997802</c:v>
                </c:pt>
                <c:pt idx="6268">
                  <c:v>313.39999999997769</c:v>
                </c:pt>
                <c:pt idx="6269">
                  <c:v>313.44999999997799</c:v>
                </c:pt>
                <c:pt idx="6270">
                  <c:v>313.49999999997669</c:v>
                </c:pt>
                <c:pt idx="6271">
                  <c:v>313.54999999997801</c:v>
                </c:pt>
                <c:pt idx="6272">
                  <c:v>313.59999999997763</c:v>
                </c:pt>
                <c:pt idx="6273">
                  <c:v>313.64999999997798</c:v>
                </c:pt>
                <c:pt idx="6274">
                  <c:v>313.69999999997799</c:v>
                </c:pt>
                <c:pt idx="6275">
                  <c:v>313.749999999978</c:v>
                </c:pt>
                <c:pt idx="6276">
                  <c:v>313.79999999997699</c:v>
                </c:pt>
                <c:pt idx="6277">
                  <c:v>313.84999999997802</c:v>
                </c:pt>
                <c:pt idx="6278">
                  <c:v>313.89999999997769</c:v>
                </c:pt>
                <c:pt idx="6279">
                  <c:v>313.94999999997799</c:v>
                </c:pt>
                <c:pt idx="6280">
                  <c:v>313.99999999997669</c:v>
                </c:pt>
                <c:pt idx="6281">
                  <c:v>314.04999999997801</c:v>
                </c:pt>
                <c:pt idx="6282">
                  <c:v>314.09999999997763</c:v>
                </c:pt>
                <c:pt idx="6283">
                  <c:v>314.14999999997798</c:v>
                </c:pt>
                <c:pt idx="6284">
                  <c:v>314.19999999997799</c:v>
                </c:pt>
                <c:pt idx="6285">
                  <c:v>314.249999999978</c:v>
                </c:pt>
                <c:pt idx="6286">
                  <c:v>314.29999999997699</c:v>
                </c:pt>
                <c:pt idx="6287">
                  <c:v>314.34999999997802</c:v>
                </c:pt>
                <c:pt idx="6288">
                  <c:v>314.39999999997769</c:v>
                </c:pt>
                <c:pt idx="6289">
                  <c:v>314.44999999997799</c:v>
                </c:pt>
                <c:pt idx="6290">
                  <c:v>314.49999999997669</c:v>
                </c:pt>
                <c:pt idx="6291">
                  <c:v>314.54999999997801</c:v>
                </c:pt>
                <c:pt idx="6292">
                  <c:v>314.59999999997763</c:v>
                </c:pt>
                <c:pt idx="6293">
                  <c:v>314.64999999997798</c:v>
                </c:pt>
                <c:pt idx="6294">
                  <c:v>314.69999999997799</c:v>
                </c:pt>
                <c:pt idx="6295">
                  <c:v>314.749999999978</c:v>
                </c:pt>
                <c:pt idx="6296">
                  <c:v>314.79999999997699</c:v>
                </c:pt>
                <c:pt idx="6297">
                  <c:v>314.84999999997802</c:v>
                </c:pt>
                <c:pt idx="6298">
                  <c:v>314.89999999997769</c:v>
                </c:pt>
                <c:pt idx="6299">
                  <c:v>314.94999999997799</c:v>
                </c:pt>
                <c:pt idx="6300">
                  <c:v>314.99999999997669</c:v>
                </c:pt>
                <c:pt idx="6301">
                  <c:v>315.04999999997801</c:v>
                </c:pt>
                <c:pt idx="6302">
                  <c:v>315.09999999997763</c:v>
                </c:pt>
                <c:pt idx="6303">
                  <c:v>315.14999999997798</c:v>
                </c:pt>
                <c:pt idx="6304">
                  <c:v>315.19999999997799</c:v>
                </c:pt>
                <c:pt idx="6305">
                  <c:v>315.249999999978</c:v>
                </c:pt>
                <c:pt idx="6306">
                  <c:v>315.29999999997699</c:v>
                </c:pt>
                <c:pt idx="6307">
                  <c:v>315.34999999997802</c:v>
                </c:pt>
                <c:pt idx="6308">
                  <c:v>315.39999999997769</c:v>
                </c:pt>
                <c:pt idx="6309">
                  <c:v>315.44999999997799</c:v>
                </c:pt>
                <c:pt idx="6310">
                  <c:v>315.49999999997669</c:v>
                </c:pt>
                <c:pt idx="6311">
                  <c:v>315.54999999997801</c:v>
                </c:pt>
                <c:pt idx="6312">
                  <c:v>315.59999999997763</c:v>
                </c:pt>
                <c:pt idx="6313">
                  <c:v>315.64999999997798</c:v>
                </c:pt>
                <c:pt idx="6314">
                  <c:v>315.69999999997799</c:v>
                </c:pt>
                <c:pt idx="6315">
                  <c:v>315.74999999997698</c:v>
                </c:pt>
                <c:pt idx="6316">
                  <c:v>315.79999999997699</c:v>
                </c:pt>
                <c:pt idx="6317">
                  <c:v>315.849999999977</c:v>
                </c:pt>
                <c:pt idx="6318">
                  <c:v>315.89999999997696</c:v>
                </c:pt>
                <c:pt idx="6319">
                  <c:v>315.94999999997697</c:v>
                </c:pt>
                <c:pt idx="6320">
                  <c:v>315.99999999997669</c:v>
                </c:pt>
                <c:pt idx="6321">
                  <c:v>316.04999999997705</c:v>
                </c:pt>
                <c:pt idx="6322">
                  <c:v>316.09999999997694</c:v>
                </c:pt>
                <c:pt idx="6323">
                  <c:v>316.14999999997701</c:v>
                </c:pt>
                <c:pt idx="6324">
                  <c:v>316.19999999997697</c:v>
                </c:pt>
                <c:pt idx="6325">
                  <c:v>316.24999999997698</c:v>
                </c:pt>
                <c:pt idx="6326">
                  <c:v>316.29999999997699</c:v>
                </c:pt>
                <c:pt idx="6327">
                  <c:v>316.349999999977</c:v>
                </c:pt>
                <c:pt idx="6328">
                  <c:v>316.39999999997696</c:v>
                </c:pt>
                <c:pt idx="6329">
                  <c:v>316.44999999997697</c:v>
                </c:pt>
                <c:pt idx="6330">
                  <c:v>316.49999999997669</c:v>
                </c:pt>
                <c:pt idx="6331">
                  <c:v>316.54999999997705</c:v>
                </c:pt>
                <c:pt idx="6332">
                  <c:v>316.59999999997694</c:v>
                </c:pt>
                <c:pt idx="6333">
                  <c:v>316.64999999997701</c:v>
                </c:pt>
                <c:pt idx="6334">
                  <c:v>316.69999999997697</c:v>
                </c:pt>
                <c:pt idx="6335">
                  <c:v>316.74999999997698</c:v>
                </c:pt>
                <c:pt idx="6336">
                  <c:v>316.79999999997699</c:v>
                </c:pt>
                <c:pt idx="6337">
                  <c:v>316.849999999977</c:v>
                </c:pt>
                <c:pt idx="6338">
                  <c:v>316.89999999997696</c:v>
                </c:pt>
                <c:pt idx="6339">
                  <c:v>316.94999999997697</c:v>
                </c:pt>
                <c:pt idx="6340">
                  <c:v>316.99999999997669</c:v>
                </c:pt>
                <c:pt idx="6341">
                  <c:v>317.04999999997705</c:v>
                </c:pt>
                <c:pt idx="6342">
                  <c:v>317.09999999997694</c:v>
                </c:pt>
                <c:pt idx="6343">
                  <c:v>317.14999999997701</c:v>
                </c:pt>
                <c:pt idx="6344">
                  <c:v>317.19999999997697</c:v>
                </c:pt>
                <c:pt idx="6345">
                  <c:v>317.24999999997698</c:v>
                </c:pt>
                <c:pt idx="6346">
                  <c:v>317.29999999997699</c:v>
                </c:pt>
                <c:pt idx="6347">
                  <c:v>317.349999999977</c:v>
                </c:pt>
                <c:pt idx="6348">
                  <c:v>317.39999999997696</c:v>
                </c:pt>
                <c:pt idx="6349">
                  <c:v>317.44999999997697</c:v>
                </c:pt>
                <c:pt idx="6350">
                  <c:v>317.49999999997669</c:v>
                </c:pt>
                <c:pt idx="6351">
                  <c:v>317.54999999997705</c:v>
                </c:pt>
                <c:pt idx="6352">
                  <c:v>317.59999999997694</c:v>
                </c:pt>
                <c:pt idx="6353">
                  <c:v>317.64999999997701</c:v>
                </c:pt>
                <c:pt idx="6354">
                  <c:v>317.69999999997697</c:v>
                </c:pt>
                <c:pt idx="6355">
                  <c:v>317.74999999997698</c:v>
                </c:pt>
                <c:pt idx="6356">
                  <c:v>317.79999999997699</c:v>
                </c:pt>
                <c:pt idx="6357">
                  <c:v>317.849999999977</c:v>
                </c:pt>
                <c:pt idx="6358">
                  <c:v>317.89999999997696</c:v>
                </c:pt>
                <c:pt idx="6359">
                  <c:v>317.94999999997697</c:v>
                </c:pt>
                <c:pt idx="6360">
                  <c:v>317.99999999997669</c:v>
                </c:pt>
                <c:pt idx="6361">
                  <c:v>318.04999999997705</c:v>
                </c:pt>
                <c:pt idx="6362">
                  <c:v>318.09999999997694</c:v>
                </c:pt>
                <c:pt idx="6363">
                  <c:v>318.14999999997701</c:v>
                </c:pt>
                <c:pt idx="6364">
                  <c:v>318.19999999997697</c:v>
                </c:pt>
                <c:pt idx="6365">
                  <c:v>318.24999999997698</c:v>
                </c:pt>
                <c:pt idx="6366">
                  <c:v>318.29999999997699</c:v>
                </c:pt>
                <c:pt idx="6367">
                  <c:v>318.349999999977</c:v>
                </c:pt>
                <c:pt idx="6368">
                  <c:v>318.39999999997696</c:v>
                </c:pt>
                <c:pt idx="6369">
                  <c:v>318.44999999997697</c:v>
                </c:pt>
                <c:pt idx="6370">
                  <c:v>318.49999999997669</c:v>
                </c:pt>
                <c:pt idx="6371">
                  <c:v>318.54999999997705</c:v>
                </c:pt>
                <c:pt idx="6372">
                  <c:v>318.59999999997569</c:v>
                </c:pt>
                <c:pt idx="6373">
                  <c:v>318.64999999997701</c:v>
                </c:pt>
                <c:pt idx="6374">
                  <c:v>318.699999999976</c:v>
                </c:pt>
                <c:pt idx="6375">
                  <c:v>318.74999999997601</c:v>
                </c:pt>
                <c:pt idx="6376">
                  <c:v>318.79999999997563</c:v>
                </c:pt>
                <c:pt idx="6377">
                  <c:v>318.84999999997598</c:v>
                </c:pt>
                <c:pt idx="6378">
                  <c:v>318.89999999997599</c:v>
                </c:pt>
                <c:pt idx="6379">
                  <c:v>318.949999999976</c:v>
                </c:pt>
                <c:pt idx="6380">
                  <c:v>318.99999999997448</c:v>
                </c:pt>
                <c:pt idx="6381">
                  <c:v>319.04999999997602</c:v>
                </c:pt>
                <c:pt idx="6382">
                  <c:v>319.09999999997569</c:v>
                </c:pt>
                <c:pt idx="6383">
                  <c:v>319.14999999997701</c:v>
                </c:pt>
                <c:pt idx="6384">
                  <c:v>319.199999999976</c:v>
                </c:pt>
                <c:pt idx="6385">
                  <c:v>319.24999999997601</c:v>
                </c:pt>
                <c:pt idx="6386">
                  <c:v>319.29999999997563</c:v>
                </c:pt>
                <c:pt idx="6387">
                  <c:v>319.34999999997598</c:v>
                </c:pt>
                <c:pt idx="6388">
                  <c:v>319.39999999997599</c:v>
                </c:pt>
                <c:pt idx="6389">
                  <c:v>319.449999999976</c:v>
                </c:pt>
                <c:pt idx="6390">
                  <c:v>319.49999999997448</c:v>
                </c:pt>
                <c:pt idx="6391">
                  <c:v>319.54999999997602</c:v>
                </c:pt>
                <c:pt idx="6392">
                  <c:v>319.59999999997569</c:v>
                </c:pt>
                <c:pt idx="6393">
                  <c:v>319.64999999997701</c:v>
                </c:pt>
                <c:pt idx="6394">
                  <c:v>319.699999999976</c:v>
                </c:pt>
                <c:pt idx="6395">
                  <c:v>319.74999999997601</c:v>
                </c:pt>
                <c:pt idx="6396">
                  <c:v>319.79999999997563</c:v>
                </c:pt>
                <c:pt idx="6397">
                  <c:v>319.84999999997598</c:v>
                </c:pt>
                <c:pt idx="6398">
                  <c:v>319.89999999997599</c:v>
                </c:pt>
                <c:pt idx="6399">
                  <c:v>319.949999999976</c:v>
                </c:pt>
                <c:pt idx="6400">
                  <c:v>319.99999999997448</c:v>
                </c:pt>
                <c:pt idx="6401">
                  <c:v>320.04999999997602</c:v>
                </c:pt>
                <c:pt idx="6402">
                  <c:v>320.09999999997569</c:v>
                </c:pt>
                <c:pt idx="6403">
                  <c:v>320.14999999997701</c:v>
                </c:pt>
                <c:pt idx="6404">
                  <c:v>320.199999999976</c:v>
                </c:pt>
                <c:pt idx="6405">
                  <c:v>320.24999999997601</c:v>
                </c:pt>
                <c:pt idx="6406">
                  <c:v>320.29999999997563</c:v>
                </c:pt>
                <c:pt idx="6407">
                  <c:v>320.34999999997598</c:v>
                </c:pt>
                <c:pt idx="6408">
                  <c:v>320.39999999997599</c:v>
                </c:pt>
                <c:pt idx="6409">
                  <c:v>320.449999999976</c:v>
                </c:pt>
                <c:pt idx="6410">
                  <c:v>320.49999999997448</c:v>
                </c:pt>
                <c:pt idx="6411">
                  <c:v>320.54999999997602</c:v>
                </c:pt>
                <c:pt idx="6412">
                  <c:v>320.59999999997569</c:v>
                </c:pt>
                <c:pt idx="6413">
                  <c:v>320.64999999997701</c:v>
                </c:pt>
                <c:pt idx="6414">
                  <c:v>320.699999999976</c:v>
                </c:pt>
                <c:pt idx="6415">
                  <c:v>320.74999999997601</c:v>
                </c:pt>
                <c:pt idx="6416">
                  <c:v>320.79999999997563</c:v>
                </c:pt>
                <c:pt idx="6417">
                  <c:v>320.84999999997598</c:v>
                </c:pt>
                <c:pt idx="6418">
                  <c:v>320.89999999997599</c:v>
                </c:pt>
                <c:pt idx="6419">
                  <c:v>320.949999999976</c:v>
                </c:pt>
                <c:pt idx="6420">
                  <c:v>320.99999999997448</c:v>
                </c:pt>
                <c:pt idx="6421">
                  <c:v>321.04999999997602</c:v>
                </c:pt>
                <c:pt idx="6422">
                  <c:v>321.09999999997569</c:v>
                </c:pt>
                <c:pt idx="6423">
                  <c:v>321.14999999997701</c:v>
                </c:pt>
                <c:pt idx="6424">
                  <c:v>321.199999999976</c:v>
                </c:pt>
                <c:pt idx="6425">
                  <c:v>321.24999999997601</c:v>
                </c:pt>
                <c:pt idx="6426">
                  <c:v>321.29999999997563</c:v>
                </c:pt>
                <c:pt idx="6427">
                  <c:v>321.34999999997598</c:v>
                </c:pt>
                <c:pt idx="6428">
                  <c:v>321.39999999997599</c:v>
                </c:pt>
                <c:pt idx="6429">
                  <c:v>321.44999999997469</c:v>
                </c:pt>
                <c:pt idx="6430">
                  <c:v>321.49999999997448</c:v>
                </c:pt>
                <c:pt idx="6431">
                  <c:v>321.54999999997602</c:v>
                </c:pt>
                <c:pt idx="6432">
                  <c:v>321.59999999997569</c:v>
                </c:pt>
                <c:pt idx="6433">
                  <c:v>321.64999999997502</c:v>
                </c:pt>
                <c:pt idx="6434">
                  <c:v>321.69999999997469</c:v>
                </c:pt>
                <c:pt idx="6435">
                  <c:v>321.74999999997499</c:v>
                </c:pt>
                <c:pt idx="6436">
                  <c:v>321.79999999997369</c:v>
                </c:pt>
                <c:pt idx="6437">
                  <c:v>321.84999999997501</c:v>
                </c:pt>
                <c:pt idx="6438">
                  <c:v>321.89999999997463</c:v>
                </c:pt>
                <c:pt idx="6439">
                  <c:v>321.94999999997469</c:v>
                </c:pt>
                <c:pt idx="6440">
                  <c:v>321.99999999997334</c:v>
                </c:pt>
                <c:pt idx="6441">
                  <c:v>322.049999999975</c:v>
                </c:pt>
                <c:pt idx="6442">
                  <c:v>322.09999999997399</c:v>
                </c:pt>
                <c:pt idx="6443">
                  <c:v>322.14999999997502</c:v>
                </c:pt>
                <c:pt idx="6444">
                  <c:v>322.19999999997469</c:v>
                </c:pt>
                <c:pt idx="6445">
                  <c:v>322.24999999997499</c:v>
                </c:pt>
                <c:pt idx="6446">
                  <c:v>322.29999999997369</c:v>
                </c:pt>
                <c:pt idx="6447">
                  <c:v>322.34999999997501</c:v>
                </c:pt>
                <c:pt idx="6448">
                  <c:v>322.39999999997463</c:v>
                </c:pt>
                <c:pt idx="6449">
                  <c:v>322.44999999997469</c:v>
                </c:pt>
                <c:pt idx="6450">
                  <c:v>322.49999999997334</c:v>
                </c:pt>
                <c:pt idx="6451">
                  <c:v>322.549999999975</c:v>
                </c:pt>
                <c:pt idx="6452">
                  <c:v>322.59999999997399</c:v>
                </c:pt>
                <c:pt idx="6453">
                  <c:v>322.64999999997502</c:v>
                </c:pt>
                <c:pt idx="6454">
                  <c:v>322.69999999997469</c:v>
                </c:pt>
                <c:pt idx="6455">
                  <c:v>322.74999999997499</c:v>
                </c:pt>
                <c:pt idx="6456">
                  <c:v>322.79999999997369</c:v>
                </c:pt>
                <c:pt idx="6457">
                  <c:v>322.84999999997501</c:v>
                </c:pt>
                <c:pt idx="6458">
                  <c:v>322.89999999997463</c:v>
                </c:pt>
                <c:pt idx="6459">
                  <c:v>322.94999999997469</c:v>
                </c:pt>
                <c:pt idx="6460">
                  <c:v>322.99999999997334</c:v>
                </c:pt>
                <c:pt idx="6461">
                  <c:v>323.049999999975</c:v>
                </c:pt>
                <c:pt idx="6462">
                  <c:v>323.09999999997399</c:v>
                </c:pt>
                <c:pt idx="6463">
                  <c:v>323.14999999997502</c:v>
                </c:pt>
                <c:pt idx="6464">
                  <c:v>323.19999999997469</c:v>
                </c:pt>
                <c:pt idx="6465">
                  <c:v>323.24999999997499</c:v>
                </c:pt>
                <c:pt idx="6466">
                  <c:v>323.29999999997369</c:v>
                </c:pt>
                <c:pt idx="6467">
                  <c:v>323.34999999997501</c:v>
                </c:pt>
                <c:pt idx="6468">
                  <c:v>323.39999999997463</c:v>
                </c:pt>
                <c:pt idx="6469">
                  <c:v>323.44999999997469</c:v>
                </c:pt>
                <c:pt idx="6470">
                  <c:v>323.49999999997334</c:v>
                </c:pt>
                <c:pt idx="6471">
                  <c:v>323.549999999975</c:v>
                </c:pt>
                <c:pt idx="6472">
                  <c:v>323.59999999997399</c:v>
                </c:pt>
                <c:pt idx="6473">
                  <c:v>323.64999999997502</c:v>
                </c:pt>
                <c:pt idx="6474">
                  <c:v>323.69999999997469</c:v>
                </c:pt>
                <c:pt idx="6475">
                  <c:v>323.74999999997499</c:v>
                </c:pt>
                <c:pt idx="6476">
                  <c:v>323.79999999997369</c:v>
                </c:pt>
                <c:pt idx="6477">
                  <c:v>323.84999999997501</c:v>
                </c:pt>
                <c:pt idx="6478">
                  <c:v>323.89999999997463</c:v>
                </c:pt>
                <c:pt idx="6479">
                  <c:v>323.94999999997469</c:v>
                </c:pt>
                <c:pt idx="6480">
                  <c:v>323.99999999997334</c:v>
                </c:pt>
                <c:pt idx="6481">
                  <c:v>324.049999999975</c:v>
                </c:pt>
                <c:pt idx="6482">
                  <c:v>324.09999999997399</c:v>
                </c:pt>
                <c:pt idx="6483">
                  <c:v>324.14999999997502</c:v>
                </c:pt>
                <c:pt idx="6484">
                  <c:v>324.19999999997469</c:v>
                </c:pt>
                <c:pt idx="6485">
                  <c:v>324.24999999997499</c:v>
                </c:pt>
                <c:pt idx="6486">
                  <c:v>324.29999999997369</c:v>
                </c:pt>
                <c:pt idx="6487">
                  <c:v>324.34999999997501</c:v>
                </c:pt>
                <c:pt idx="6488">
                  <c:v>324.39999999997463</c:v>
                </c:pt>
                <c:pt idx="6489">
                  <c:v>324.44999999997469</c:v>
                </c:pt>
                <c:pt idx="6490">
                  <c:v>324.49999999997334</c:v>
                </c:pt>
                <c:pt idx="6491">
                  <c:v>324.54999999997398</c:v>
                </c:pt>
                <c:pt idx="6492">
                  <c:v>324.59999999997399</c:v>
                </c:pt>
                <c:pt idx="6493">
                  <c:v>324.649999999974</c:v>
                </c:pt>
                <c:pt idx="6494">
                  <c:v>324.69999999997395</c:v>
                </c:pt>
                <c:pt idx="6495">
                  <c:v>324.74999999997397</c:v>
                </c:pt>
                <c:pt idx="6496">
                  <c:v>324.79999999997369</c:v>
                </c:pt>
                <c:pt idx="6497">
                  <c:v>324.84999999997405</c:v>
                </c:pt>
                <c:pt idx="6498">
                  <c:v>324.89999999997394</c:v>
                </c:pt>
                <c:pt idx="6499">
                  <c:v>324.94999999997395</c:v>
                </c:pt>
                <c:pt idx="6500">
                  <c:v>324.99999999997323</c:v>
                </c:pt>
                <c:pt idx="6501">
                  <c:v>325.04999999997398</c:v>
                </c:pt>
                <c:pt idx="6502">
                  <c:v>325.09999999997399</c:v>
                </c:pt>
                <c:pt idx="6503">
                  <c:v>325.149999999974</c:v>
                </c:pt>
                <c:pt idx="6504">
                  <c:v>325.19999999997395</c:v>
                </c:pt>
                <c:pt idx="6505">
                  <c:v>325.24999999997397</c:v>
                </c:pt>
                <c:pt idx="6506">
                  <c:v>325.29999999997369</c:v>
                </c:pt>
                <c:pt idx="6507">
                  <c:v>325.34999999997405</c:v>
                </c:pt>
                <c:pt idx="6508">
                  <c:v>325.39999999997394</c:v>
                </c:pt>
                <c:pt idx="6509">
                  <c:v>325.44999999997395</c:v>
                </c:pt>
                <c:pt idx="6510">
                  <c:v>325.49999999997323</c:v>
                </c:pt>
                <c:pt idx="6511">
                  <c:v>325.54999999997398</c:v>
                </c:pt>
                <c:pt idx="6512">
                  <c:v>325.59999999997399</c:v>
                </c:pt>
                <c:pt idx="6513">
                  <c:v>325.649999999974</c:v>
                </c:pt>
                <c:pt idx="6514">
                  <c:v>325.69999999997395</c:v>
                </c:pt>
                <c:pt idx="6515">
                  <c:v>325.74999999997397</c:v>
                </c:pt>
                <c:pt idx="6516">
                  <c:v>325.79999999997369</c:v>
                </c:pt>
                <c:pt idx="6517">
                  <c:v>325.84999999997405</c:v>
                </c:pt>
                <c:pt idx="6518">
                  <c:v>325.89999999997394</c:v>
                </c:pt>
                <c:pt idx="6519">
                  <c:v>325.94999999997395</c:v>
                </c:pt>
                <c:pt idx="6520">
                  <c:v>325.99999999997323</c:v>
                </c:pt>
                <c:pt idx="6521">
                  <c:v>326.04999999997398</c:v>
                </c:pt>
                <c:pt idx="6522">
                  <c:v>326.09999999997399</c:v>
                </c:pt>
                <c:pt idx="6523">
                  <c:v>326.149999999974</c:v>
                </c:pt>
                <c:pt idx="6524">
                  <c:v>326.19999999997395</c:v>
                </c:pt>
                <c:pt idx="6525">
                  <c:v>326.24999999997397</c:v>
                </c:pt>
                <c:pt idx="6526">
                  <c:v>326.29999999997369</c:v>
                </c:pt>
                <c:pt idx="6527">
                  <c:v>326.34999999997405</c:v>
                </c:pt>
                <c:pt idx="6528">
                  <c:v>326.39999999997394</c:v>
                </c:pt>
                <c:pt idx="6529">
                  <c:v>326.44999999997395</c:v>
                </c:pt>
                <c:pt idx="6530">
                  <c:v>326.49999999997323</c:v>
                </c:pt>
                <c:pt idx="6531">
                  <c:v>326.54999999997398</c:v>
                </c:pt>
                <c:pt idx="6532">
                  <c:v>326.59999999997399</c:v>
                </c:pt>
                <c:pt idx="6533">
                  <c:v>326.649999999974</c:v>
                </c:pt>
                <c:pt idx="6534">
                  <c:v>326.69999999997395</c:v>
                </c:pt>
                <c:pt idx="6535">
                  <c:v>326.74999999997397</c:v>
                </c:pt>
                <c:pt idx="6536">
                  <c:v>326.79999999997369</c:v>
                </c:pt>
                <c:pt idx="6537">
                  <c:v>326.84999999997405</c:v>
                </c:pt>
                <c:pt idx="6538">
                  <c:v>326.89999999997394</c:v>
                </c:pt>
                <c:pt idx="6539">
                  <c:v>326.94999999997395</c:v>
                </c:pt>
                <c:pt idx="6540">
                  <c:v>326.99999999997323</c:v>
                </c:pt>
                <c:pt idx="6541">
                  <c:v>327.04999999997398</c:v>
                </c:pt>
                <c:pt idx="6542">
                  <c:v>327.09999999997399</c:v>
                </c:pt>
                <c:pt idx="6543">
                  <c:v>327.149999999974</c:v>
                </c:pt>
                <c:pt idx="6544">
                  <c:v>327.19999999997395</c:v>
                </c:pt>
                <c:pt idx="6545">
                  <c:v>327.24999999997397</c:v>
                </c:pt>
                <c:pt idx="6546">
                  <c:v>327.29999999997369</c:v>
                </c:pt>
                <c:pt idx="6547">
                  <c:v>327.34999999997405</c:v>
                </c:pt>
                <c:pt idx="6548">
                  <c:v>327.39999999997269</c:v>
                </c:pt>
                <c:pt idx="6549">
                  <c:v>327.44999999997299</c:v>
                </c:pt>
                <c:pt idx="6550">
                  <c:v>327.49999999997169</c:v>
                </c:pt>
                <c:pt idx="6551">
                  <c:v>327.54999999997301</c:v>
                </c:pt>
                <c:pt idx="6552">
                  <c:v>327.59999999997223</c:v>
                </c:pt>
                <c:pt idx="6553">
                  <c:v>327.64999999997298</c:v>
                </c:pt>
                <c:pt idx="6554">
                  <c:v>327.69999999997299</c:v>
                </c:pt>
                <c:pt idx="6555">
                  <c:v>327.749999999973</c:v>
                </c:pt>
                <c:pt idx="6556">
                  <c:v>327.79999999997199</c:v>
                </c:pt>
                <c:pt idx="6557">
                  <c:v>327.84999999997302</c:v>
                </c:pt>
                <c:pt idx="6558">
                  <c:v>327.89999999997269</c:v>
                </c:pt>
                <c:pt idx="6559">
                  <c:v>327.94999999997299</c:v>
                </c:pt>
                <c:pt idx="6560">
                  <c:v>327.99999999997169</c:v>
                </c:pt>
                <c:pt idx="6561">
                  <c:v>328.04999999997301</c:v>
                </c:pt>
                <c:pt idx="6562">
                  <c:v>328.09999999997223</c:v>
                </c:pt>
                <c:pt idx="6563">
                  <c:v>328.14999999997298</c:v>
                </c:pt>
                <c:pt idx="6564">
                  <c:v>328.19999999997299</c:v>
                </c:pt>
                <c:pt idx="6565">
                  <c:v>328.249999999973</c:v>
                </c:pt>
                <c:pt idx="6566">
                  <c:v>328.29999999997199</c:v>
                </c:pt>
                <c:pt idx="6567">
                  <c:v>328.34999999997302</c:v>
                </c:pt>
                <c:pt idx="6568">
                  <c:v>328.39999999997269</c:v>
                </c:pt>
                <c:pt idx="6569">
                  <c:v>328.44999999997299</c:v>
                </c:pt>
                <c:pt idx="6570">
                  <c:v>328.49999999997169</c:v>
                </c:pt>
                <c:pt idx="6571">
                  <c:v>328.54999999997301</c:v>
                </c:pt>
                <c:pt idx="6572">
                  <c:v>328.59999999997223</c:v>
                </c:pt>
                <c:pt idx="6573">
                  <c:v>328.64999999997298</c:v>
                </c:pt>
                <c:pt idx="6574">
                  <c:v>328.69999999997299</c:v>
                </c:pt>
                <c:pt idx="6575">
                  <c:v>328.749999999973</c:v>
                </c:pt>
                <c:pt idx="6576">
                  <c:v>328.79999999997199</c:v>
                </c:pt>
                <c:pt idx="6577">
                  <c:v>328.84999999997302</c:v>
                </c:pt>
                <c:pt idx="6578">
                  <c:v>328.89999999997269</c:v>
                </c:pt>
                <c:pt idx="6579">
                  <c:v>328.94999999997299</c:v>
                </c:pt>
                <c:pt idx="6580">
                  <c:v>328.99999999997169</c:v>
                </c:pt>
                <c:pt idx="6581">
                  <c:v>329.04999999997301</c:v>
                </c:pt>
                <c:pt idx="6582">
                  <c:v>329.09999999997223</c:v>
                </c:pt>
                <c:pt idx="6583">
                  <c:v>329.14999999997298</c:v>
                </c:pt>
                <c:pt idx="6584">
                  <c:v>329.19999999997299</c:v>
                </c:pt>
                <c:pt idx="6585">
                  <c:v>329.249999999973</c:v>
                </c:pt>
                <c:pt idx="6586">
                  <c:v>329.29999999997199</c:v>
                </c:pt>
                <c:pt idx="6587">
                  <c:v>329.34999999997302</c:v>
                </c:pt>
                <c:pt idx="6588">
                  <c:v>329.39999999997269</c:v>
                </c:pt>
                <c:pt idx="6589">
                  <c:v>329.44999999997299</c:v>
                </c:pt>
                <c:pt idx="6590">
                  <c:v>329.49999999997169</c:v>
                </c:pt>
                <c:pt idx="6591">
                  <c:v>329.54999999997301</c:v>
                </c:pt>
                <c:pt idx="6592">
                  <c:v>329.59999999997223</c:v>
                </c:pt>
                <c:pt idx="6593">
                  <c:v>329.64999999997298</c:v>
                </c:pt>
                <c:pt idx="6594">
                  <c:v>329.69999999997299</c:v>
                </c:pt>
                <c:pt idx="6595">
                  <c:v>329.749999999973</c:v>
                </c:pt>
                <c:pt idx="6596">
                  <c:v>329.79999999997199</c:v>
                </c:pt>
                <c:pt idx="6597">
                  <c:v>329.84999999997302</c:v>
                </c:pt>
                <c:pt idx="6598">
                  <c:v>329.89999999997269</c:v>
                </c:pt>
                <c:pt idx="6599">
                  <c:v>329.94999999997299</c:v>
                </c:pt>
                <c:pt idx="6600">
                  <c:v>329.99999999997169</c:v>
                </c:pt>
                <c:pt idx="6601">
                  <c:v>330.04999999997301</c:v>
                </c:pt>
                <c:pt idx="6602">
                  <c:v>330.09999999997223</c:v>
                </c:pt>
                <c:pt idx="6603">
                  <c:v>330.14999999997298</c:v>
                </c:pt>
                <c:pt idx="6604">
                  <c:v>330.19999999997299</c:v>
                </c:pt>
                <c:pt idx="6605">
                  <c:v>330.24999999997198</c:v>
                </c:pt>
                <c:pt idx="6606">
                  <c:v>330.29999999997199</c:v>
                </c:pt>
                <c:pt idx="6607">
                  <c:v>330.34999999997302</c:v>
                </c:pt>
                <c:pt idx="6608">
                  <c:v>330.39999999997269</c:v>
                </c:pt>
                <c:pt idx="6609">
                  <c:v>330.44999999997196</c:v>
                </c:pt>
                <c:pt idx="6610">
                  <c:v>330.49999999997169</c:v>
                </c:pt>
                <c:pt idx="6611">
                  <c:v>330.54999999997204</c:v>
                </c:pt>
                <c:pt idx="6612">
                  <c:v>330.59999999997194</c:v>
                </c:pt>
                <c:pt idx="6613">
                  <c:v>330.64999999997201</c:v>
                </c:pt>
                <c:pt idx="6614">
                  <c:v>330.69999999997196</c:v>
                </c:pt>
                <c:pt idx="6615">
                  <c:v>330.74999999997198</c:v>
                </c:pt>
                <c:pt idx="6616">
                  <c:v>330.79999999997199</c:v>
                </c:pt>
                <c:pt idx="6617">
                  <c:v>330.849999999972</c:v>
                </c:pt>
                <c:pt idx="6618">
                  <c:v>330.89999999997195</c:v>
                </c:pt>
                <c:pt idx="6619">
                  <c:v>330.94999999997196</c:v>
                </c:pt>
                <c:pt idx="6620">
                  <c:v>330.99999999997169</c:v>
                </c:pt>
                <c:pt idx="6621">
                  <c:v>331.04999999997204</c:v>
                </c:pt>
                <c:pt idx="6622">
                  <c:v>331.09999999997194</c:v>
                </c:pt>
                <c:pt idx="6623">
                  <c:v>331.14999999997201</c:v>
                </c:pt>
                <c:pt idx="6624">
                  <c:v>331.19999999997196</c:v>
                </c:pt>
                <c:pt idx="6625">
                  <c:v>331.24999999997198</c:v>
                </c:pt>
                <c:pt idx="6626">
                  <c:v>331.29999999997199</c:v>
                </c:pt>
                <c:pt idx="6627">
                  <c:v>331.349999999972</c:v>
                </c:pt>
                <c:pt idx="6628">
                  <c:v>331.39999999997195</c:v>
                </c:pt>
                <c:pt idx="6629">
                  <c:v>331.44999999997196</c:v>
                </c:pt>
                <c:pt idx="6630">
                  <c:v>331.49999999997169</c:v>
                </c:pt>
                <c:pt idx="6631">
                  <c:v>331.54999999997204</c:v>
                </c:pt>
                <c:pt idx="6632">
                  <c:v>331.59999999997194</c:v>
                </c:pt>
                <c:pt idx="6633">
                  <c:v>331.64999999997201</c:v>
                </c:pt>
                <c:pt idx="6634">
                  <c:v>331.69999999997196</c:v>
                </c:pt>
                <c:pt idx="6635">
                  <c:v>331.74999999997198</c:v>
                </c:pt>
                <c:pt idx="6636">
                  <c:v>331.79999999997199</c:v>
                </c:pt>
                <c:pt idx="6637">
                  <c:v>331.849999999972</c:v>
                </c:pt>
                <c:pt idx="6638">
                  <c:v>331.89999999997195</c:v>
                </c:pt>
                <c:pt idx="6639">
                  <c:v>331.94999999997196</c:v>
                </c:pt>
                <c:pt idx="6640">
                  <c:v>331.99999999997169</c:v>
                </c:pt>
                <c:pt idx="6641">
                  <c:v>332.04999999997204</c:v>
                </c:pt>
                <c:pt idx="6642">
                  <c:v>332.09999999997194</c:v>
                </c:pt>
                <c:pt idx="6643">
                  <c:v>332.14999999997201</c:v>
                </c:pt>
                <c:pt idx="6644">
                  <c:v>332.19999999997196</c:v>
                </c:pt>
                <c:pt idx="6645">
                  <c:v>332.24999999997198</c:v>
                </c:pt>
                <c:pt idx="6646">
                  <c:v>332.29999999997199</c:v>
                </c:pt>
                <c:pt idx="6647">
                  <c:v>332.349999999972</c:v>
                </c:pt>
                <c:pt idx="6648">
                  <c:v>332.39999999997195</c:v>
                </c:pt>
                <c:pt idx="6649">
                  <c:v>332.44999999997196</c:v>
                </c:pt>
                <c:pt idx="6650">
                  <c:v>332.49999999997169</c:v>
                </c:pt>
                <c:pt idx="6651">
                  <c:v>332.54999999997204</c:v>
                </c:pt>
                <c:pt idx="6652">
                  <c:v>332.59999999997194</c:v>
                </c:pt>
                <c:pt idx="6653">
                  <c:v>332.64999999997201</c:v>
                </c:pt>
                <c:pt idx="6654">
                  <c:v>332.69999999997196</c:v>
                </c:pt>
                <c:pt idx="6655">
                  <c:v>332.74999999997198</c:v>
                </c:pt>
                <c:pt idx="6656">
                  <c:v>332.79999999997199</c:v>
                </c:pt>
                <c:pt idx="6657">
                  <c:v>332.849999999972</c:v>
                </c:pt>
                <c:pt idx="6658">
                  <c:v>332.89999999997195</c:v>
                </c:pt>
                <c:pt idx="6659">
                  <c:v>332.94999999997196</c:v>
                </c:pt>
                <c:pt idx="6660">
                  <c:v>332.99999999997169</c:v>
                </c:pt>
                <c:pt idx="6661">
                  <c:v>333.04999999997204</c:v>
                </c:pt>
                <c:pt idx="6662">
                  <c:v>333.09999999997069</c:v>
                </c:pt>
                <c:pt idx="6663">
                  <c:v>333.14999999997178</c:v>
                </c:pt>
                <c:pt idx="6664">
                  <c:v>333.19999999997196</c:v>
                </c:pt>
                <c:pt idx="6665">
                  <c:v>333.24999999997198</c:v>
                </c:pt>
                <c:pt idx="6666">
                  <c:v>333.29999999997199</c:v>
                </c:pt>
                <c:pt idx="6667">
                  <c:v>333.34999999997098</c:v>
                </c:pt>
                <c:pt idx="6668">
                  <c:v>333.39999999997099</c:v>
                </c:pt>
                <c:pt idx="6669">
                  <c:v>333.449999999971</c:v>
                </c:pt>
                <c:pt idx="6670">
                  <c:v>333.49999999996999</c:v>
                </c:pt>
                <c:pt idx="6671">
                  <c:v>333.54999999997102</c:v>
                </c:pt>
                <c:pt idx="6672">
                  <c:v>333.59999999997069</c:v>
                </c:pt>
                <c:pt idx="6673">
                  <c:v>333.64999999997178</c:v>
                </c:pt>
                <c:pt idx="6674">
                  <c:v>333.699999999971</c:v>
                </c:pt>
                <c:pt idx="6675">
                  <c:v>333.74999999997101</c:v>
                </c:pt>
                <c:pt idx="6676">
                  <c:v>333.79999999997023</c:v>
                </c:pt>
                <c:pt idx="6677">
                  <c:v>333.84999999997098</c:v>
                </c:pt>
                <c:pt idx="6678">
                  <c:v>333.89999999997099</c:v>
                </c:pt>
                <c:pt idx="6679">
                  <c:v>333.949999999971</c:v>
                </c:pt>
                <c:pt idx="6680">
                  <c:v>333.99999999996999</c:v>
                </c:pt>
                <c:pt idx="6681">
                  <c:v>334.04999999997102</c:v>
                </c:pt>
                <c:pt idx="6682">
                  <c:v>334.09999999997069</c:v>
                </c:pt>
                <c:pt idx="6683">
                  <c:v>334.14999999997178</c:v>
                </c:pt>
                <c:pt idx="6684">
                  <c:v>334.199999999971</c:v>
                </c:pt>
                <c:pt idx="6685">
                  <c:v>334.24999999997101</c:v>
                </c:pt>
                <c:pt idx="6686">
                  <c:v>334.29999999997023</c:v>
                </c:pt>
                <c:pt idx="6687">
                  <c:v>334.34999999997098</c:v>
                </c:pt>
                <c:pt idx="6688">
                  <c:v>334.39999999997099</c:v>
                </c:pt>
                <c:pt idx="6689">
                  <c:v>334.449999999971</c:v>
                </c:pt>
                <c:pt idx="6690">
                  <c:v>334.49999999996999</c:v>
                </c:pt>
                <c:pt idx="6691">
                  <c:v>334.54999999997102</c:v>
                </c:pt>
                <c:pt idx="6692">
                  <c:v>334.59999999997069</c:v>
                </c:pt>
                <c:pt idx="6693">
                  <c:v>334.64999999997178</c:v>
                </c:pt>
                <c:pt idx="6694">
                  <c:v>334.699999999971</c:v>
                </c:pt>
                <c:pt idx="6695">
                  <c:v>334.74999999997101</c:v>
                </c:pt>
                <c:pt idx="6696">
                  <c:v>334.79999999997023</c:v>
                </c:pt>
                <c:pt idx="6697">
                  <c:v>334.84999999997098</c:v>
                </c:pt>
                <c:pt idx="6698">
                  <c:v>334.89999999997099</c:v>
                </c:pt>
                <c:pt idx="6699">
                  <c:v>334.949999999971</c:v>
                </c:pt>
                <c:pt idx="6700">
                  <c:v>334.99999999996999</c:v>
                </c:pt>
                <c:pt idx="6701">
                  <c:v>335.04999999997102</c:v>
                </c:pt>
                <c:pt idx="6702">
                  <c:v>335.09999999997069</c:v>
                </c:pt>
                <c:pt idx="6703">
                  <c:v>335.14999999997178</c:v>
                </c:pt>
                <c:pt idx="6704">
                  <c:v>335.199999999971</c:v>
                </c:pt>
                <c:pt idx="6705">
                  <c:v>335.24999999997101</c:v>
                </c:pt>
                <c:pt idx="6706">
                  <c:v>335.29999999997023</c:v>
                </c:pt>
                <c:pt idx="6707">
                  <c:v>335.34999999997098</c:v>
                </c:pt>
                <c:pt idx="6708">
                  <c:v>335.39999999997099</c:v>
                </c:pt>
                <c:pt idx="6709">
                  <c:v>335.449999999971</c:v>
                </c:pt>
                <c:pt idx="6710">
                  <c:v>335.49999999996999</c:v>
                </c:pt>
                <c:pt idx="6711">
                  <c:v>335.54999999997102</c:v>
                </c:pt>
                <c:pt idx="6712">
                  <c:v>335.59999999997069</c:v>
                </c:pt>
                <c:pt idx="6713">
                  <c:v>335.64999999997178</c:v>
                </c:pt>
                <c:pt idx="6714">
                  <c:v>335.699999999971</c:v>
                </c:pt>
                <c:pt idx="6715">
                  <c:v>335.74999999997101</c:v>
                </c:pt>
                <c:pt idx="6716">
                  <c:v>335.79999999997023</c:v>
                </c:pt>
                <c:pt idx="6717">
                  <c:v>335.84999999997098</c:v>
                </c:pt>
                <c:pt idx="6718">
                  <c:v>335.89999999997099</c:v>
                </c:pt>
                <c:pt idx="6719">
                  <c:v>335.949999999971</c:v>
                </c:pt>
                <c:pt idx="6720">
                  <c:v>335.99999999996999</c:v>
                </c:pt>
                <c:pt idx="6721">
                  <c:v>336.04999999997102</c:v>
                </c:pt>
                <c:pt idx="6722">
                  <c:v>336.09999999997069</c:v>
                </c:pt>
                <c:pt idx="6723">
                  <c:v>336.14999999997178</c:v>
                </c:pt>
                <c:pt idx="6724">
                  <c:v>336.19999999996998</c:v>
                </c:pt>
                <c:pt idx="6725">
                  <c:v>336.24999999997004</c:v>
                </c:pt>
                <c:pt idx="6726">
                  <c:v>336.29999999996994</c:v>
                </c:pt>
                <c:pt idx="6727">
                  <c:v>336.34999999997001</c:v>
                </c:pt>
                <c:pt idx="6728">
                  <c:v>336.39999999996996</c:v>
                </c:pt>
                <c:pt idx="6729">
                  <c:v>336.44999999996998</c:v>
                </c:pt>
                <c:pt idx="6730">
                  <c:v>336.49999999996999</c:v>
                </c:pt>
                <c:pt idx="6731">
                  <c:v>336.54999999997</c:v>
                </c:pt>
                <c:pt idx="6732">
                  <c:v>336.59999999996995</c:v>
                </c:pt>
                <c:pt idx="6733">
                  <c:v>336.64999999997002</c:v>
                </c:pt>
                <c:pt idx="6734">
                  <c:v>336.69999999996998</c:v>
                </c:pt>
                <c:pt idx="6735">
                  <c:v>336.74999999997004</c:v>
                </c:pt>
                <c:pt idx="6736">
                  <c:v>336.79999999996994</c:v>
                </c:pt>
                <c:pt idx="6737">
                  <c:v>336.84999999997001</c:v>
                </c:pt>
                <c:pt idx="6738">
                  <c:v>336.89999999996996</c:v>
                </c:pt>
                <c:pt idx="6739">
                  <c:v>336.94999999996998</c:v>
                </c:pt>
                <c:pt idx="6740">
                  <c:v>336.99999999996999</c:v>
                </c:pt>
                <c:pt idx="6741">
                  <c:v>337.04999999997</c:v>
                </c:pt>
                <c:pt idx="6742">
                  <c:v>337.09999999996995</c:v>
                </c:pt>
                <c:pt idx="6743">
                  <c:v>337.14999999997002</c:v>
                </c:pt>
                <c:pt idx="6744">
                  <c:v>337.19999999996998</c:v>
                </c:pt>
                <c:pt idx="6745">
                  <c:v>337.24999999997004</c:v>
                </c:pt>
                <c:pt idx="6746">
                  <c:v>337.29999999996994</c:v>
                </c:pt>
                <c:pt idx="6747">
                  <c:v>337.34999999997001</c:v>
                </c:pt>
                <c:pt idx="6748">
                  <c:v>337.39999999996996</c:v>
                </c:pt>
                <c:pt idx="6749">
                  <c:v>337.44999999996998</c:v>
                </c:pt>
                <c:pt idx="6750">
                  <c:v>337.49999999996999</c:v>
                </c:pt>
                <c:pt idx="6751">
                  <c:v>337.54999999997</c:v>
                </c:pt>
                <c:pt idx="6752">
                  <c:v>337.59999999996995</c:v>
                </c:pt>
                <c:pt idx="6753">
                  <c:v>337.64999999997002</c:v>
                </c:pt>
                <c:pt idx="6754">
                  <c:v>337.69999999996998</c:v>
                </c:pt>
                <c:pt idx="6755">
                  <c:v>337.74999999997004</c:v>
                </c:pt>
                <c:pt idx="6756">
                  <c:v>337.79999999996994</c:v>
                </c:pt>
                <c:pt idx="6757">
                  <c:v>337.84999999997001</c:v>
                </c:pt>
                <c:pt idx="6758">
                  <c:v>337.89999999996996</c:v>
                </c:pt>
                <c:pt idx="6759">
                  <c:v>337.94999999996998</c:v>
                </c:pt>
                <c:pt idx="6760">
                  <c:v>337.99999999996999</c:v>
                </c:pt>
                <c:pt idx="6761">
                  <c:v>338.04999999997</c:v>
                </c:pt>
                <c:pt idx="6762">
                  <c:v>338.09999999996995</c:v>
                </c:pt>
                <c:pt idx="6763">
                  <c:v>338.14999999997002</c:v>
                </c:pt>
                <c:pt idx="6764">
                  <c:v>338.19999999996998</c:v>
                </c:pt>
                <c:pt idx="6765">
                  <c:v>338.24999999997004</c:v>
                </c:pt>
                <c:pt idx="6766">
                  <c:v>338.29999999996994</c:v>
                </c:pt>
                <c:pt idx="6767">
                  <c:v>338.34999999997001</c:v>
                </c:pt>
                <c:pt idx="6768">
                  <c:v>338.39999999996996</c:v>
                </c:pt>
                <c:pt idx="6769">
                  <c:v>338.44999999996998</c:v>
                </c:pt>
                <c:pt idx="6770">
                  <c:v>338.49999999996999</c:v>
                </c:pt>
                <c:pt idx="6771">
                  <c:v>338.54999999997</c:v>
                </c:pt>
                <c:pt idx="6772">
                  <c:v>338.59999999996995</c:v>
                </c:pt>
                <c:pt idx="6773">
                  <c:v>338.64999999997002</c:v>
                </c:pt>
                <c:pt idx="6774">
                  <c:v>338.69999999996998</c:v>
                </c:pt>
                <c:pt idx="6775">
                  <c:v>338.74999999997004</c:v>
                </c:pt>
                <c:pt idx="6776">
                  <c:v>338.79999999996994</c:v>
                </c:pt>
                <c:pt idx="6777">
                  <c:v>338.84999999997001</c:v>
                </c:pt>
                <c:pt idx="6778">
                  <c:v>338.89999999996996</c:v>
                </c:pt>
                <c:pt idx="6779">
                  <c:v>338.94999999996998</c:v>
                </c:pt>
                <c:pt idx="6780">
                  <c:v>338.99999999996999</c:v>
                </c:pt>
                <c:pt idx="6781">
                  <c:v>339.04999999996932</c:v>
                </c:pt>
                <c:pt idx="6782">
                  <c:v>339.09999999996904</c:v>
                </c:pt>
                <c:pt idx="6783">
                  <c:v>339.14999999997002</c:v>
                </c:pt>
                <c:pt idx="6784">
                  <c:v>339.19999999996998</c:v>
                </c:pt>
                <c:pt idx="6785">
                  <c:v>339.24999999996902</c:v>
                </c:pt>
                <c:pt idx="6786">
                  <c:v>339.29999999996897</c:v>
                </c:pt>
                <c:pt idx="6787">
                  <c:v>339.34999999996938</c:v>
                </c:pt>
                <c:pt idx="6788">
                  <c:v>339.399999999969</c:v>
                </c:pt>
                <c:pt idx="6789">
                  <c:v>339.44999999996901</c:v>
                </c:pt>
                <c:pt idx="6790">
                  <c:v>339.49999999996896</c:v>
                </c:pt>
                <c:pt idx="6791">
                  <c:v>339.54999999996932</c:v>
                </c:pt>
                <c:pt idx="6792">
                  <c:v>339.59999999996904</c:v>
                </c:pt>
                <c:pt idx="6793">
                  <c:v>339.64999999997002</c:v>
                </c:pt>
                <c:pt idx="6794">
                  <c:v>339.69999999996901</c:v>
                </c:pt>
                <c:pt idx="6795">
                  <c:v>339.74999999996902</c:v>
                </c:pt>
                <c:pt idx="6796">
                  <c:v>339.79999999996897</c:v>
                </c:pt>
                <c:pt idx="6797">
                  <c:v>339.84999999996938</c:v>
                </c:pt>
                <c:pt idx="6798">
                  <c:v>339.899999999969</c:v>
                </c:pt>
                <c:pt idx="6799">
                  <c:v>339.94999999996901</c:v>
                </c:pt>
                <c:pt idx="6800">
                  <c:v>339.99999999996896</c:v>
                </c:pt>
                <c:pt idx="6801">
                  <c:v>340.04999999996932</c:v>
                </c:pt>
                <c:pt idx="6802">
                  <c:v>340.09999999996904</c:v>
                </c:pt>
                <c:pt idx="6803">
                  <c:v>340.14999999997002</c:v>
                </c:pt>
                <c:pt idx="6804">
                  <c:v>340.19999999996901</c:v>
                </c:pt>
                <c:pt idx="6805">
                  <c:v>340.24999999996902</c:v>
                </c:pt>
                <c:pt idx="6806">
                  <c:v>340.29999999996897</c:v>
                </c:pt>
                <c:pt idx="6807">
                  <c:v>340.34999999996938</c:v>
                </c:pt>
                <c:pt idx="6808">
                  <c:v>340.399999999969</c:v>
                </c:pt>
                <c:pt idx="6809">
                  <c:v>340.44999999996901</c:v>
                </c:pt>
                <c:pt idx="6810">
                  <c:v>340.49999999996896</c:v>
                </c:pt>
                <c:pt idx="6811">
                  <c:v>340.54999999996932</c:v>
                </c:pt>
                <c:pt idx="6812">
                  <c:v>340.59999999996904</c:v>
                </c:pt>
                <c:pt idx="6813">
                  <c:v>340.64999999997002</c:v>
                </c:pt>
                <c:pt idx="6814">
                  <c:v>340.69999999996901</c:v>
                </c:pt>
                <c:pt idx="6815">
                  <c:v>340.74999999996902</c:v>
                </c:pt>
                <c:pt idx="6816">
                  <c:v>340.79999999996897</c:v>
                </c:pt>
                <c:pt idx="6817">
                  <c:v>340.84999999996938</c:v>
                </c:pt>
                <c:pt idx="6818">
                  <c:v>340.899999999969</c:v>
                </c:pt>
                <c:pt idx="6819">
                  <c:v>340.94999999996901</c:v>
                </c:pt>
                <c:pt idx="6820">
                  <c:v>340.99999999996896</c:v>
                </c:pt>
                <c:pt idx="6821">
                  <c:v>341.04999999996932</c:v>
                </c:pt>
                <c:pt idx="6822">
                  <c:v>341.09999999996904</c:v>
                </c:pt>
                <c:pt idx="6823">
                  <c:v>341.14999999997002</c:v>
                </c:pt>
                <c:pt idx="6824">
                  <c:v>341.19999999996901</c:v>
                </c:pt>
                <c:pt idx="6825">
                  <c:v>341.24999999996902</c:v>
                </c:pt>
                <c:pt idx="6826">
                  <c:v>341.29999999996897</c:v>
                </c:pt>
                <c:pt idx="6827">
                  <c:v>341.34999999996938</c:v>
                </c:pt>
                <c:pt idx="6828">
                  <c:v>341.399999999969</c:v>
                </c:pt>
                <c:pt idx="6829">
                  <c:v>341.44999999996901</c:v>
                </c:pt>
                <c:pt idx="6830">
                  <c:v>341.49999999996896</c:v>
                </c:pt>
                <c:pt idx="6831">
                  <c:v>341.54999999996932</c:v>
                </c:pt>
                <c:pt idx="6832">
                  <c:v>341.59999999996904</c:v>
                </c:pt>
                <c:pt idx="6833">
                  <c:v>341.64999999997002</c:v>
                </c:pt>
                <c:pt idx="6834">
                  <c:v>341.69999999996901</c:v>
                </c:pt>
                <c:pt idx="6835">
                  <c:v>341.74999999996902</c:v>
                </c:pt>
                <c:pt idx="6836">
                  <c:v>341.79999999996897</c:v>
                </c:pt>
                <c:pt idx="6837">
                  <c:v>341.84999999996938</c:v>
                </c:pt>
                <c:pt idx="6838">
                  <c:v>341.89999999996797</c:v>
                </c:pt>
                <c:pt idx="6839">
                  <c:v>341.94999999996838</c:v>
                </c:pt>
                <c:pt idx="6840">
                  <c:v>341.99999999996896</c:v>
                </c:pt>
                <c:pt idx="6841">
                  <c:v>342.04999999996932</c:v>
                </c:pt>
                <c:pt idx="6842">
                  <c:v>342.09999999996904</c:v>
                </c:pt>
                <c:pt idx="6843">
                  <c:v>342.14999999996979</c:v>
                </c:pt>
                <c:pt idx="6844">
                  <c:v>342.19999999996838</c:v>
                </c:pt>
                <c:pt idx="6845">
                  <c:v>342.24999999996902</c:v>
                </c:pt>
                <c:pt idx="6846">
                  <c:v>342.29999999996801</c:v>
                </c:pt>
                <c:pt idx="6847">
                  <c:v>342.34999999996938</c:v>
                </c:pt>
                <c:pt idx="6848">
                  <c:v>342.39999999996797</c:v>
                </c:pt>
                <c:pt idx="6849">
                  <c:v>342.44999999996838</c:v>
                </c:pt>
                <c:pt idx="6850">
                  <c:v>342.499999999968</c:v>
                </c:pt>
                <c:pt idx="6851">
                  <c:v>342.54999999996932</c:v>
                </c:pt>
                <c:pt idx="6852">
                  <c:v>342.59999999996802</c:v>
                </c:pt>
                <c:pt idx="6853">
                  <c:v>342.64999999996979</c:v>
                </c:pt>
                <c:pt idx="6854">
                  <c:v>342.69999999996838</c:v>
                </c:pt>
                <c:pt idx="6855">
                  <c:v>342.74999999996902</c:v>
                </c:pt>
                <c:pt idx="6856">
                  <c:v>342.79999999996801</c:v>
                </c:pt>
                <c:pt idx="6857">
                  <c:v>342.84999999996938</c:v>
                </c:pt>
                <c:pt idx="6858">
                  <c:v>342.89999999996797</c:v>
                </c:pt>
                <c:pt idx="6859">
                  <c:v>342.94999999996838</c:v>
                </c:pt>
                <c:pt idx="6860">
                  <c:v>342.999999999968</c:v>
                </c:pt>
                <c:pt idx="6861">
                  <c:v>343.04999999996932</c:v>
                </c:pt>
                <c:pt idx="6862">
                  <c:v>343.09999999996802</c:v>
                </c:pt>
                <c:pt idx="6863">
                  <c:v>343.14999999996979</c:v>
                </c:pt>
                <c:pt idx="6864">
                  <c:v>343.19999999996838</c:v>
                </c:pt>
                <c:pt idx="6865">
                  <c:v>343.24999999996902</c:v>
                </c:pt>
                <c:pt idx="6866">
                  <c:v>343.29999999996801</c:v>
                </c:pt>
                <c:pt idx="6867">
                  <c:v>343.34999999996938</c:v>
                </c:pt>
                <c:pt idx="6868">
                  <c:v>343.39999999996797</c:v>
                </c:pt>
                <c:pt idx="6869">
                  <c:v>343.44999999996838</c:v>
                </c:pt>
                <c:pt idx="6870">
                  <c:v>343.499999999968</c:v>
                </c:pt>
                <c:pt idx="6871">
                  <c:v>343.54999999996932</c:v>
                </c:pt>
                <c:pt idx="6872">
                  <c:v>343.59999999996802</c:v>
                </c:pt>
                <c:pt idx="6873">
                  <c:v>343.64999999996979</c:v>
                </c:pt>
                <c:pt idx="6874">
                  <c:v>343.69999999996838</c:v>
                </c:pt>
                <c:pt idx="6875">
                  <c:v>343.74999999996902</c:v>
                </c:pt>
                <c:pt idx="6876">
                  <c:v>343.79999999996801</c:v>
                </c:pt>
                <c:pt idx="6877">
                  <c:v>343.84999999996938</c:v>
                </c:pt>
                <c:pt idx="6878">
                  <c:v>343.89999999996797</c:v>
                </c:pt>
                <c:pt idx="6879">
                  <c:v>343.94999999996838</c:v>
                </c:pt>
                <c:pt idx="6880">
                  <c:v>343.999999999968</c:v>
                </c:pt>
                <c:pt idx="6881">
                  <c:v>344.04999999996932</c:v>
                </c:pt>
                <c:pt idx="6882">
                  <c:v>344.09999999996802</c:v>
                </c:pt>
                <c:pt idx="6883">
                  <c:v>344.14999999996979</c:v>
                </c:pt>
                <c:pt idx="6884">
                  <c:v>344.19999999996838</c:v>
                </c:pt>
                <c:pt idx="6885">
                  <c:v>344.24999999996902</c:v>
                </c:pt>
                <c:pt idx="6886">
                  <c:v>344.29999999996801</c:v>
                </c:pt>
                <c:pt idx="6887">
                  <c:v>344.34999999996938</c:v>
                </c:pt>
                <c:pt idx="6888">
                  <c:v>344.39999999996797</c:v>
                </c:pt>
                <c:pt idx="6889">
                  <c:v>344.44999999996838</c:v>
                </c:pt>
                <c:pt idx="6890">
                  <c:v>344.499999999968</c:v>
                </c:pt>
                <c:pt idx="6891">
                  <c:v>344.54999999996932</c:v>
                </c:pt>
                <c:pt idx="6892">
                  <c:v>344.59999999996802</c:v>
                </c:pt>
                <c:pt idx="6893">
                  <c:v>344.64999999996979</c:v>
                </c:pt>
                <c:pt idx="6894">
                  <c:v>344.69999999996838</c:v>
                </c:pt>
                <c:pt idx="6895">
                  <c:v>344.74999999996902</c:v>
                </c:pt>
                <c:pt idx="6896">
                  <c:v>344.79999999996704</c:v>
                </c:pt>
                <c:pt idx="6897">
                  <c:v>344.84999999996938</c:v>
                </c:pt>
                <c:pt idx="6898">
                  <c:v>344.89999999996797</c:v>
                </c:pt>
                <c:pt idx="6899">
                  <c:v>344.94999999996838</c:v>
                </c:pt>
                <c:pt idx="6900">
                  <c:v>344.99999999996697</c:v>
                </c:pt>
                <c:pt idx="6901">
                  <c:v>345.04999999996738</c:v>
                </c:pt>
                <c:pt idx="6902">
                  <c:v>345.099999999967</c:v>
                </c:pt>
                <c:pt idx="6903">
                  <c:v>345.14999999996883</c:v>
                </c:pt>
                <c:pt idx="6904">
                  <c:v>345.19999999996702</c:v>
                </c:pt>
                <c:pt idx="6905">
                  <c:v>345.24999999996732</c:v>
                </c:pt>
                <c:pt idx="6906">
                  <c:v>345.29999999996704</c:v>
                </c:pt>
                <c:pt idx="6907">
                  <c:v>345.34999999996847</c:v>
                </c:pt>
                <c:pt idx="6908">
                  <c:v>345.39999999996701</c:v>
                </c:pt>
                <c:pt idx="6909">
                  <c:v>345.44999999996702</c:v>
                </c:pt>
                <c:pt idx="6910">
                  <c:v>345.49999999996697</c:v>
                </c:pt>
                <c:pt idx="6911">
                  <c:v>345.54999999996738</c:v>
                </c:pt>
                <c:pt idx="6912">
                  <c:v>345.599999999967</c:v>
                </c:pt>
                <c:pt idx="6913">
                  <c:v>345.64999999996883</c:v>
                </c:pt>
                <c:pt idx="6914">
                  <c:v>345.69999999996702</c:v>
                </c:pt>
                <c:pt idx="6915">
                  <c:v>345.74999999996732</c:v>
                </c:pt>
                <c:pt idx="6916">
                  <c:v>345.79999999996704</c:v>
                </c:pt>
                <c:pt idx="6917">
                  <c:v>345.84999999996847</c:v>
                </c:pt>
                <c:pt idx="6918">
                  <c:v>345.89999999996701</c:v>
                </c:pt>
                <c:pt idx="6919">
                  <c:v>345.94999999996702</c:v>
                </c:pt>
                <c:pt idx="6920">
                  <c:v>345.99999999996697</c:v>
                </c:pt>
                <c:pt idx="6921">
                  <c:v>346.04999999996738</c:v>
                </c:pt>
                <c:pt idx="6922">
                  <c:v>346.099999999967</c:v>
                </c:pt>
                <c:pt idx="6923">
                  <c:v>346.14999999996883</c:v>
                </c:pt>
                <c:pt idx="6924">
                  <c:v>346.19999999996702</c:v>
                </c:pt>
                <c:pt idx="6925">
                  <c:v>346.24999999996732</c:v>
                </c:pt>
                <c:pt idx="6926">
                  <c:v>346.29999999996704</c:v>
                </c:pt>
                <c:pt idx="6927">
                  <c:v>346.34999999996847</c:v>
                </c:pt>
                <c:pt idx="6928">
                  <c:v>346.39999999996701</c:v>
                </c:pt>
                <c:pt idx="6929">
                  <c:v>346.44999999996702</c:v>
                </c:pt>
                <c:pt idx="6930">
                  <c:v>346.49999999996697</c:v>
                </c:pt>
                <c:pt idx="6931">
                  <c:v>346.54999999996738</c:v>
                </c:pt>
                <c:pt idx="6932">
                  <c:v>346.599999999967</c:v>
                </c:pt>
                <c:pt idx="6933">
                  <c:v>346.64999999996883</c:v>
                </c:pt>
                <c:pt idx="6934">
                  <c:v>346.69999999996702</c:v>
                </c:pt>
                <c:pt idx="6935">
                  <c:v>346.74999999996732</c:v>
                </c:pt>
                <c:pt idx="6936">
                  <c:v>346.79999999996704</c:v>
                </c:pt>
                <c:pt idx="6937">
                  <c:v>346.84999999996847</c:v>
                </c:pt>
                <c:pt idx="6938">
                  <c:v>346.89999999996701</c:v>
                </c:pt>
                <c:pt idx="6939">
                  <c:v>346.94999999996702</c:v>
                </c:pt>
                <c:pt idx="6940">
                  <c:v>346.99999999996697</c:v>
                </c:pt>
                <c:pt idx="6941">
                  <c:v>347.04999999996738</c:v>
                </c:pt>
                <c:pt idx="6942">
                  <c:v>347.099999999967</c:v>
                </c:pt>
                <c:pt idx="6943">
                  <c:v>347.14999999996883</c:v>
                </c:pt>
                <c:pt idx="6944">
                  <c:v>347.19999999996702</c:v>
                </c:pt>
                <c:pt idx="6945">
                  <c:v>347.24999999996732</c:v>
                </c:pt>
                <c:pt idx="6946">
                  <c:v>347.29999999996704</c:v>
                </c:pt>
                <c:pt idx="6947">
                  <c:v>347.34999999996847</c:v>
                </c:pt>
                <c:pt idx="6948">
                  <c:v>347.39999999996701</c:v>
                </c:pt>
                <c:pt idx="6949">
                  <c:v>347.44999999996702</c:v>
                </c:pt>
                <c:pt idx="6950">
                  <c:v>347.49999999996697</c:v>
                </c:pt>
                <c:pt idx="6951">
                  <c:v>347.54999999996738</c:v>
                </c:pt>
                <c:pt idx="6952">
                  <c:v>347.599999999967</c:v>
                </c:pt>
                <c:pt idx="6953">
                  <c:v>347.64999999996883</c:v>
                </c:pt>
                <c:pt idx="6954">
                  <c:v>347.69999999996702</c:v>
                </c:pt>
                <c:pt idx="6955">
                  <c:v>347.74999999996732</c:v>
                </c:pt>
                <c:pt idx="6956">
                  <c:v>347.79999999996704</c:v>
                </c:pt>
                <c:pt idx="6957">
                  <c:v>347.84999999996779</c:v>
                </c:pt>
                <c:pt idx="6958">
                  <c:v>347.89999999996598</c:v>
                </c:pt>
                <c:pt idx="6959">
                  <c:v>347.94999999996702</c:v>
                </c:pt>
                <c:pt idx="6960">
                  <c:v>347.99999999996697</c:v>
                </c:pt>
                <c:pt idx="6961">
                  <c:v>348.04999999996738</c:v>
                </c:pt>
                <c:pt idx="6962">
                  <c:v>348.09999999996597</c:v>
                </c:pt>
                <c:pt idx="6963">
                  <c:v>348.14999999996792</c:v>
                </c:pt>
                <c:pt idx="6964">
                  <c:v>348.19999999996702</c:v>
                </c:pt>
                <c:pt idx="6965">
                  <c:v>348.24999999996732</c:v>
                </c:pt>
                <c:pt idx="6966">
                  <c:v>348.29999999996602</c:v>
                </c:pt>
                <c:pt idx="6967">
                  <c:v>348.34999999996779</c:v>
                </c:pt>
                <c:pt idx="6968">
                  <c:v>348.39999999996598</c:v>
                </c:pt>
                <c:pt idx="6969">
                  <c:v>348.44999999996702</c:v>
                </c:pt>
                <c:pt idx="6970">
                  <c:v>348.49999999996601</c:v>
                </c:pt>
                <c:pt idx="6971">
                  <c:v>348.54999999996738</c:v>
                </c:pt>
                <c:pt idx="6972">
                  <c:v>348.59999999996597</c:v>
                </c:pt>
                <c:pt idx="6973">
                  <c:v>348.64999999996792</c:v>
                </c:pt>
                <c:pt idx="6974">
                  <c:v>348.69999999996702</c:v>
                </c:pt>
                <c:pt idx="6975">
                  <c:v>348.74999999996732</c:v>
                </c:pt>
                <c:pt idx="6976">
                  <c:v>348.79999999996602</c:v>
                </c:pt>
                <c:pt idx="6977">
                  <c:v>348.84999999996779</c:v>
                </c:pt>
                <c:pt idx="6978">
                  <c:v>348.89999999996598</c:v>
                </c:pt>
                <c:pt idx="6979">
                  <c:v>348.94999999996702</c:v>
                </c:pt>
                <c:pt idx="6980">
                  <c:v>348.99999999996601</c:v>
                </c:pt>
                <c:pt idx="6981">
                  <c:v>349.04999999996738</c:v>
                </c:pt>
                <c:pt idx="6982">
                  <c:v>349.09999999996597</c:v>
                </c:pt>
                <c:pt idx="6983">
                  <c:v>349.14999999996792</c:v>
                </c:pt>
                <c:pt idx="6984">
                  <c:v>349.19999999996702</c:v>
                </c:pt>
                <c:pt idx="6985">
                  <c:v>349.24999999996732</c:v>
                </c:pt>
                <c:pt idx="6986">
                  <c:v>349.29999999996602</c:v>
                </c:pt>
                <c:pt idx="6987">
                  <c:v>349.34999999996779</c:v>
                </c:pt>
                <c:pt idx="6988">
                  <c:v>349.39999999996598</c:v>
                </c:pt>
                <c:pt idx="6989">
                  <c:v>349.44999999996702</c:v>
                </c:pt>
                <c:pt idx="6990">
                  <c:v>349.49999999996601</c:v>
                </c:pt>
                <c:pt idx="6991">
                  <c:v>349.54999999996738</c:v>
                </c:pt>
                <c:pt idx="6992">
                  <c:v>349.59999999996597</c:v>
                </c:pt>
                <c:pt idx="6993">
                  <c:v>349.64999999996792</c:v>
                </c:pt>
                <c:pt idx="6994">
                  <c:v>349.69999999996702</c:v>
                </c:pt>
                <c:pt idx="6995">
                  <c:v>349.74999999996732</c:v>
                </c:pt>
                <c:pt idx="6996">
                  <c:v>349.79999999996602</c:v>
                </c:pt>
                <c:pt idx="6997">
                  <c:v>349.84999999996779</c:v>
                </c:pt>
                <c:pt idx="6998">
                  <c:v>349.89999999996598</c:v>
                </c:pt>
                <c:pt idx="6999">
                  <c:v>349.94999999996702</c:v>
                </c:pt>
                <c:pt idx="7000">
                  <c:v>349.99999999996601</c:v>
                </c:pt>
                <c:pt idx="7001">
                  <c:v>350.04999999996738</c:v>
                </c:pt>
                <c:pt idx="7002">
                  <c:v>350.09999999996597</c:v>
                </c:pt>
                <c:pt idx="7003">
                  <c:v>350.14999999996792</c:v>
                </c:pt>
                <c:pt idx="7004">
                  <c:v>350.19999999996702</c:v>
                </c:pt>
                <c:pt idx="7005">
                  <c:v>350.24999999996732</c:v>
                </c:pt>
                <c:pt idx="7006">
                  <c:v>350.29999999996602</c:v>
                </c:pt>
                <c:pt idx="7007">
                  <c:v>350.34999999996779</c:v>
                </c:pt>
                <c:pt idx="7008">
                  <c:v>350.39999999996598</c:v>
                </c:pt>
                <c:pt idx="7009">
                  <c:v>350.44999999996702</c:v>
                </c:pt>
                <c:pt idx="7010">
                  <c:v>350.49999999996601</c:v>
                </c:pt>
                <c:pt idx="7011">
                  <c:v>350.54999999996738</c:v>
                </c:pt>
                <c:pt idx="7012">
                  <c:v>350.59999999996597</c:v>
                </c:pt>
                <c:pt idx="7013">
                  <c:v>350.64999999996792</c:v>
                </c:pt>
                <c:pt idx="7014">
                  <c:v>350.69999999996702</c:v>
                </c:pt>
                <c:pt idx="7015">
                  <c:v>350.74999999996732</c:v>
                </c:pt>
                <c:pt idx="7016">
                  <c:v>350.79999999996602</c:v>
                </c:pt>
                <c:pt idx="7017">
                  <c:v>350.84999999996683</c:v>
                </c:pt>
                <c:pt idx="7018">
                  <c:v>350.89999999996502</c:v>
                </c:pt>
                <c:pt idx="7019">
                  <c:v>350.94999999996497</c:v>
                </c:pt>
                <c:pt idx="7020">
                  <c:v>350.99999999996493</c:v>
                </c:pt>
                <c:pt idx="7021">
                  <c:v>351.04999999996647</c:v>
                </c:pt>
                <c:pt idx="7022">
                  <c:v>351.09999999996501</c:v>
                </c:pt>
                <c:pt idx="7023">
                  <c:v>351.14999999996712</c:v>
                </c:pt>
                <c:pt idx="7024">
                  <c:v>351.19999999996497</c:v>
                </c:pt>
                <c:pt idx="7025">
                  <c:v>351.24999999996498</c:v>
                </c:pt>
                <c:pt idx="7026">
                  <c:v>351.299999999965</c:v>
                </c:pt>
                <c:pt idx="7027">
                  <c:v>351.34999999996683</c:v>
                </c:pt>
                <c:pt idx="7028">
                  <c:v>351.39999999996502</c:v>
                </c:pt>
                <c:pt idx="7029">
                  <c:v>351.44999999996497</c:v>
                </c:pt>
                <c:pt idx="7030">
                  <c:v>351.49999999996493</c:v>
                </c:pt>
                <c:pt idx="7031">
                  <c:v>351.54999999996647</c:v>
                </c:pt>
                <c:pt idx="7032">
                  <c:v>351.59999999996501</c:v>
                </c:pt>
                <c:pt idx="7033">
                  <c:v>351.64999999996712</c:v>
                </c:pt>
                <c:pt idx="7034">
                  <c:v>351.69999999996497</c:v>
                </c:pt>
                <c:pt idx="7035">
                  <c:v>351.74999999996498</c:v>
                </c:pt>
                <c:pt idx="7036">
                  <c:v>351.799999999965</c:v>
                </c:pt>
                <c:pt idx="7037">
                  <c:v>351.84999999996683</c:v>
                </c:pt>
                <c:pt idx="7038">
                  <c:v>351.89999999996502</c:v>
                </c:pt>
                <c:pt idx="7039">
                  <c:v>351.94999999996497</c:v>
                </c:pt>
                <c:pt idx="7040">
                  <c:v>351.99999999996493</c:v>
                </c:pt>
                <c:pt idx="7041">
                  <c:v>352.04999999996647</c:v>
                </c:pt>
                <c:pt idx="7042">
                  <c:v>352.09999999996501</c:v>
                </c:pt>
                <c:pt idx="7043">
                  <c:v>352.14999999996712</c:v>
                </c:pt>
                <c:pt idx="7044">
                  <c:v>352.19999999996497</c:v>
                </c:pt>
                <c:pt idx="7045">
                  <c:v>352.24999999996498</c:v>
                </c:pt>
                <c:pt idx="7046">
                  <c:v>352.299999999965</c:v>
                </c:pt>
                <c:pt idx="7047">
                  <c:v>352.34999999996683</c:v>
                </c:pt>
                <c:pt idx="7048">
                  <c:v>352.39999999996502</c:v>
                </c:pt>
                <c:pt idx="7049">
                  <c:v>352.44999999996497</c:v>
                </c:pt>
                <c:pt idx="7050">
                  <c:v>352.49999999996493</c:v>
                </c:pt>
                <c:pt idx="7051">
                  <c:v>352.54999999996647</c:v>
                </c:pt>
                <c:pt idx="7052">
                  <c:v>352.59999999996501</c:v>
                </c:pt>
                <c:pt idx="7053">
                  <c:v>352.64999999996712</c:v>
                </c:pt>
                <c:pt idx="7054">
                  <c:v>352.69999999996497</c:v>
                </c:pt>
                <c:pt idx="7055">
                  <c:v>352.74999999996498</c:v>
                </c:pt>
                <c:pt idx="7056">
                  <c:v>352.799999999965</c:v>
                </c:pt>
                <c:pt idx="7057">
                  <c:v>352.84999999996683</c:v>
                </c:pt>
                <c:pt idx="7058">
                  <c:v>352.89999999996502</c:v>
                </c:pt>
                <c:pt idx="7059">
                  <c:v>352.94999999996497</c:v>
                </c:pt>
                <c:pt idx="7060">
                  <c:v>352.99999999996493</c:v>
                </c:pt>
                <c:pt idx="7061">
                  <c:v>353.04999999996647</c:v>
                </c:pt>
                <c:pt idx="7062">
                  <c:v>353.09999999996501</c:v>
                </c:pt>
                <c:pt idx="7063">
                  <c:v>353.14999999996712</c:v>
                </c:pt>
                <c:pt idx="7064">
                  <c:v>353.19999999996497</c:v>
                </c:pt>
                <c:pt idx="7065">
                  <c:v>353.24999999996498</c:v>
                </c:pt>
                <c:pt idx="7066">
                  <c:v>353.299999999965</c:v>
                </c:pt>
                <c:pt idx="7067">
                  <c:v>353.34999999996683</c:v>
                </c:pt>
                <c:pt idx="7068">
                  <c:v>353.39999999996502</c:v>
                </c:pt>
                <c:pt idx="7069">
                  <c:v>353.44999999996497</c:v>
                </c:pt>
                <c:pt idx="7070">
                  <c:v>353.49999999996493</c:v>
                </c:pt>
                <c:pt idx="7071">
                  <c:v>353.54999999996647</c:v>
                </c:pt>
                <c:pt idx="7072">
                  <c:v>353.59999999996501</c:v>
                </c:pt>
                <c:pt idx="7073">
                  <c:v>353.64999999996712</c:v>
                </c:pt>
                <c:pt idx="7074">
                  <c:v>353.69999999996497</c:v>
                </c:pt>
                <c:pt idx="7075">
                  <c:v>353.74999999996402</c:v>
                </c:pt>
                <c:pt idx="7076">
                  <c:v>353.79999999996397</c:v>
                </c:pt>
                <c:pt idx="7077">
                  <c:v>353.84999999996438</c:v>
                </c:pt>
                <c:pt idx="7078">
                  <c:v>353.899999999964</c:v>
                </c:pt>
                <c:pt idx="7079">
                  <c:v>353.94999999996401</c:v>
                </c:pt>
                <c:pt idx="7080">
                  <c:v>353.99999999996396</c:v>
                </c:pt>
                <c:pt idx="7081">
                  <c:v>354.04999999996431</c:v>
                </c:pt>
                <c:pt idx="7082">
                  <c:v>354.09999999996398</c:v>
                </c:pt>
                <c:pt idx="7083">
                  <c:v>354.14999999996547</c:v>
                </c:pt>
                <c:pt idx="7084">
                  <c:v>354.19999999996401</c:v>
                </c:pt>
                <c:pt idx="7085">
                  <c:v>354.24999999996402</c:v>
                </c:pt>
                <c:pt idx="7086">
                  <c:v>354.29999999996397</c:v>
                </c:pt>
                <c:pt idx="7087">
                  <c:v>354.34999999996438</c:v>
                </c:pt>
                <c:pt idx="7088">
                  <c:v>354.399999999964</c:v>
                </c:pt>
                <c:pt idx="7089">
                  <c:v>354.44999999996401</c:v>
                </c:pt>
                <c:pt idx="7090">
                  <c:v>354.49999999996396</c:v>
                </c:pt>
                <c:pt idx="7091">
                  <c:v>354.54999999996431</c:v>
                </c:pt>
                <c:pt idx="7092">
                  <c:v>354.59999999996398</c:v>
                </c:pt>
                <c:pt idx="7093">
                  <c:v>354.64999999996547</c:v>
                </c:pt>
                <c:pt idx="7094">
                  <c:v>354.69999999996401</c:v>
                </c:pt>
                <c:pt idx="7095">
                  <c:v>354.74999999996402</c:v>
                </c:pt>
                <c:pt idx="7096">
                  <c:v>354.79999999996397</c:v>
                </c:pt>
                <c:pt idx="7097">
                  <c:v>354.84999999996438</c:v>
                </c:pt>
                <c:pt idx="7098">
                  <c:v>354.899999999964</c:v>
                </c:pt>
                <c:pt idx="7099">
                  <c:v>354.94999999996401</c:v>
                </c:pt>
                <c:pt idx="7100">
                  <c:v>354.99999999996396</c:v>
                </c:pt>
                <c:pt idx="7101">
                  <c:v>355.04999999996431</c:v>
                </c:pt>
                <c:pt idx="7102">
                  <c:v>355.09999999996398</c:v>
                </c:pt>
                <c:pt idx="7103">
                  <c:v>355.14999999996547</c:v>
                </c:pt>
                <c:pt idx="7104">
                  <c:v>355.19999999996401</c:v>
                </c:pt>
                <c:pt idx="7105">
                  <c:v>355.24999999996402</c:v>
                </c:pt>
                <c:pt idx="7106">
                  <c:v>355.29999999996397</c:v>
                </c:pt>
                <c:pt idx="7107">
                  <c:v>355.34999999996438</c:v>
                </c:pt>
                <c:pt idx="7108">
                  <c:v>355.399999999964</c:v>
                </c:pt>
                <c:pt idx="7109">
                  <c:v>355.44999999996401</c:v>
                </c:pt>
                <c:pt idx="7110">
                  <c:v>355.49999999996396</c:v>
                </c:pt>
                <c:pt idx="7111">
                  <c:v>355.54999999996431</c:v>
                </c:pt>
                <c:pt idx="7112">
                  <c:v>355.59999999996398</c:v>
                </c:pt>
                <c:pt idx="7113">
                  <c:v>355.64999999996547</c:v>
                </c:pt>
                <c:pt idx="7114">
                  <c:v>355.69999999996401</c:v>
                </c:pt>
                <c:pt idx="7115">
                  <c:v>355.74999999996402</c:v>
                </c:pt>
                <c:pt idx="7116">
                  <c:v>355.79999999996397</c:v>
                </c:pt>
                <c:pt idx="7117">
                  <c:v>355.84999999996438</c:v>
                </c:pt>
                <c:pt idx="7118">
                  <c:v>355.899999999964</c:v>
                </c:pt>
                <c:pt idx="7119">
                  <c:v>355.94999999996401</c:v>
                </c:pt>
                <c:pt idx="7120">
                  <c:v>355.99999999996396</c:v>
                </c:pt>
                <c:pt idx="7121">
                  <c:v>356.04999999996431</c:v>
                </c:pt>
                <c:pt idx="7122">
                  <c:v>356.09999999996398</c:v>
                </c:pt>
                <c:pt idx="7123">
                  <c:v>356.14999999996547</c:v>
                </c:pt>
                <c:pt idx="7124">
                  <c:v>356.19999999996401</c:v>
                </c:pt>
                <c:pt idx="7125">
                  <c:v>356.24999999996402</c:v>
                </c:pt>
                <c:pt idx="7126">
                  <c:v>356.29999999996397</c:v>
                </c:pt>
                <c:pt idx="7127">
                  <c:v>356.34999999996438</c:v>
                </c:pt>
                <c:pt idx="7128">
                  <c:v>356.399999999964</c:v>
                </c:pt>
                <c:pt idx="7129">
                  <c:v>356.44999999996401</c:v>
                </c:pt>
                <c:pt idx="7130">
                  <c:v>356.49999999996396</c:v>
                </c:pt>
                <c:pt idx="7131">
                  <c:v>356.54999999996431</c:v>
                </c:pt>
                <c:pt idx="7132">
                  <c:v>356.59999999996398</c:v>
                </c:pt>
                <c:pt idx="7133">
                  <c:v>356.64999999996547</c:v>
                </c:pt>
                <c:pt idx="7134">
                  <c:v>356.69999999996298</c:v>
                </c:pt>
                <c:pt idx="7135">
                  <c:v>356.74999999996402</c:v>
                </c:pt>
                <c:pt idx="7136">
                  <c:v>356.79999999996301</c:v>
                </c:pt>
                <c:pt idx="7137">
                  <c:v>356.84999999996438</c:v>
                </c:pt>
                <c:pt idx="7138">
                  <c:v>356.89999999996297</c:v>
                </c:pt>
                <c:pt idx="7139">
                  <c:v>356.94999999996298</c:v>
                </c:pt>
                <c:pt idx="7140">
                  <c:v>356.99999999996299</c:v>
                </c:pt>
                <c:pt idx="7141">
                  <c:v>357.04999999996431</c:v>
                </c:pt>
                <c:pt idx="7142">
                  <c:v>357.09999999996302</c:v>
                </c:pt>
                <c:pt idx="7143">
                  <c:v>357.14999999996473</c:v>
                </c:pt>
                <c:pt idx="7144">
                  <c:v>357.19999999996298</c:v>
                </c:pt>
                <c:pt idx="7145">
                  <c:v>357.24999999996402</c:v>
                </c:pt>
                <c:pt idx="7146">
                  <c:v>357.29999999996301</c:v>
                </c:pt>
                <c:pt idx="7147">
                  <c:v>357.34999999996438</c:v>
                </c:pt>
                <c:pt idx="7148">
                  <c:v>357.39999999996297</c:v>
                </c:pt>
                <c:pt idx="7149">
                  <c:v>357.44999999996298</c:v>
                </c:pt>
                <c:pt idx="7150">
                  <c:v>357.49999999996299</c:v>
                </c:pt>
                <c:pt idx="7151">
                  <c:v>357.54999999996431</c:v>
                </c:pt>
                <c:pt idx="7152">
                  <c:v>357.59999999996302</c:v>
                </c:pt>
                <c:pt idx="7153">
                  <c:v>357.64999999996473</c:v>
                </c:pt>
                <c:pt idx="7154">
                  <c:v>357.69999999996298</c:v>
                </c:pt>
                <c:pt idx="7155">
                  <c:v>357.74999999996402</c:v>
                </c:pt>
                <c:pt idx="7156">
                  <c:v>357.79999999996301</c:v>
                </c:pt>
                <c:pt idx="7157">
                  <c:v>357.84999999996438</c:v>
                </c:pt>
                <c:pt idx="7158">
                  <c:v>357.89999999996297</c:v>
                </c:pt>
                <c:pt idx="7159">
                  <c:v>357.94999999996298</c:v>
                </c:pt>
                <c:pt idx="7160">
                  <c:v>357.99999999996299</c:v>
                </c:pt>
                <c:pt idx="7161">
                  <c:v>358.04999999996431</c:v>
                </c:pt>
                <c:pt idx="7162">
                  <c:v>358.09999999996302</c:v>
                </c:pt>
                <c:pt idx="7163">
                  <c:v>358.14999999996473</c:v>
                </c:pt>
                <c:pt idx="7164">
                  <c:v>358.19999999996298</c:v>
                </c:pt>
                <c:pt idx="7165">
                  <c:v>358.24999999996402</c:v>
                </c:pt>
                <c:pt idx="7166">
                  <c:v>358.29999999996301</c:v>
                </c:pt>
                <c:pt idx="7167">
                  <c:v>358.34999999996438</c:v>
                </c:pt>
                <c:pt idx="7168">
                  <c:v>358.39999999996297</c:v>
                </c:pt>
                <c:pt idx="7169">
                  <c:v>358.44999999996298</c:v>
                </c:pt>
                <c:pt idx="7170">
                  <c:v>358.49999999996299</c:v>
                </c:pt>
                <c:pt idx="7171">
                  <c:v>358.54999999996431</c:v>
                </c:pt>
                <c:pt idx="7172">
                  <c:v>358.59999999996302</c:v>
                </c:pt>
                <c:pt idx="7173">
                  <c:v>358.64999999996473</c:v>
                </c:pt>
                <c:pt idx="7174">
                  <c:v>358.69999999996298</c:v>
                </c:pt>
                <c:pt idx="7175">
                  <c:v>358.74999999996402</c:v>
                </c:pt>
                <c:pt idx="7176">
                  <c:v>358.79999999996301</c:v>
                </c:pt>
                <c:pt idx="7177">
                  <c:v>358.84999999996438</c:v>
                </c:pt>
                <c:pt idx="7178">
                  <c:v>358.89999999996297</c:v>
                </c:pt>
                <c:pt idx="7179">
                  <c:v>358.94999999996298</c:v>
                </c:pt>
                <c:pt idx="7180">
                  <c:v>358.99999999996299</c:v>
                </c:pt>
                <c:pt idx="7181">
                  <c:v>359.04999999996431</c:v>
                </c:pt>
                <c:pt idx="7182">
                  <c:v>359.09999999996302</c:v>
                </c:pt>
                <c:pt idx="7183">
                  <c:v>359.14999999996473</c:v>
                </c:pt>
                <c:pt idx="7184">
                  <c:v>359.19999999996298</c:v>
                </c:pt>
                <c:pt idx="7185">
                  <c:v>359.24999999996402</c:v>
                </c:pt>
                <c:pt idx="7186">
                  <c:v>359.29999999996301</c:v>
                </c:pt>
                <c:pt idx="7187">
                  <c:v>359.34999999996438</c:v>
                </c:pt>
                <c:pt idx="7188">
                  <c:v>359.39999999996297</c:v>
                </c:pt>
                <c:pt idx="7189">
                  <c:v>359.44999999996298</c:v>
                </c:pt>
                <c:pt idx="7190">
                  <c:v>359.49999999996299</c:v>
                </c:pt>
                <c:pt idx="7191">
                  <c:v>359.54999999996431</c:v>
                </c:pt>
                <c:pt idx="7192">
                  <c:v>359.59999999996302</c:v>
                </c:pt>
                <c:pt idx="7193">
                  <c:v>359.64999999996382</c:v>
                </c:pt>
                <c:pt idx="7194">
                  <c:v>359.69999999996202</c:v>
                </c:pt>
                <c:pt idx="7195">
                  <c:v>359.74999999996231</c:v>
                </c:pt>
                <c:pt idx="7196">
                  <c:v>359.79999999996198</c:v>
                </c:pt>
                <c:pt idx="7197">
                  <c:v>359.84999999996353</c:v>
                </c:pt>
                <c:pt idx="7198">
                  <c:v>359.89999999996201</c:v>
                </c:pt>
                <c:pt idx="7199">
                  <c:v>359.94999999996202</c:v>
                </c:pt>
                <c:pt idx="7200">
                  <c:v>359.99999999996197</c:v>
                </c:pt>
                <c:pt idx="7201">
                  <c:v>360.04999999996232</c:v>
                </c:pt>
                <c:pt idx="7202">
                  <c:v>360.09999999996205</c:v>
                </c:pt>
                <c:pt idx="7203">
                  <c:v>360.14999999996382</c:v>
                </c:pt>
                <c:pt idx="7204">
                  <c:v>360.19999999996202</c:v>
                </c:pt>
                <c:pt idx="7205">
                  <c:v>360.24999999996231</c:v>
                </c:pt>
                <c:pt idx="7206">
                  <c:v>360.29999999996198</c:v>
                </c:pt>
                <c:pt idx="7207">
                  <c:v>360.34999999996353</c:v>
                </c:pt>
                <c:pt idx="7208">
                  <c:v>360.39999999996201</c:v>
                </c:pt>
                <c:pt idx="7209">
                  <c:v>360.44999999996202</c:v>
                </c:pt>
                <c:pt idx="7210">
                  <c:v>360.49999999996197</c:v>
                </c:pt>
                <c:pt idx="7211">
                  <c:v>360.54999999996232</c:v>
                </c:pt>
                <c:pt idx="7212">
                  <c:v>360.59999999996205</c:v>
                </c:pt>
                <c:pt idx="7213">
                  <c:v>360.64999999996382</c:v>
                </c:pt>
                <c:pt idx="7214">
                  <c:v>360.69999999996202</c:v>
                </c:pt>
                <c:pt idx="7215">
                  <c:v>360.74999999996231</c:v>
                </c:pt>
                <c:pt idx="7216">
                  <c:v>360.79999999996198</c:v>
                </c:pt>
                <c:pt idx="7217">
                  <c:v>360.84999999996353</c:v>
                </c:pt>
                <c:pt idx="7218">
                  <c:v>360.89999999996201</c:v>
                </c:pt>
                <c:pt idx="7219">
                  <c:v>360.94999999996202</c:v>
                </c:pt>
                <c:pt idx="7220">
                  <c:v>360.99999999996197</c:v>
                </c:pt>
                <c:pt idx="7221">
                  <c:v>361.04999999996232</c:v>
                </c:pt>
                <c:pt idx="7222">
                  <c:v>361.09999999996205</c:v>
                </c:pt>
                <c:pt idx="7223">
                  <c:v>361.14999999996382</c:v>
                </c:pt>
                <c:pt idx="7224">
                  <c:v>361.19999999996202</c:v>
                </c:pt>
                <c:pt idx="7225">
                  <c:v>361.24999999996231</c:v>
                </c:pt>
                <c:pt idx="7226">
                  <c:v>361.29999999996198</c:v>
                </c:pt>
                <c:pt idx="7227">
                  <c:v>361.34999999996353</c:v>
                </c:pt>
                <c:pt idx="7228">
                  <c:v>361.39999999996201</c:v>
                </c:pt>
                <c:pt idx="7229">
                  <c:v>361.44999999996202</c:v>
                </c:pt>
                <c:pt idx="7230">
                  <c:v>361.49999999996197</c:v>
                </c:pt>
                <c:pt idx="7231">
                  <c:v>361.54999999996232</c:v>
                </c:pt>
                <c:pt idx="7232">
                  <c:v>361.59999999996205</c:v>
                </c:pt>
                <c:pt idx="7233">
                  <c:v>361.64999999996382</c:v>
                </c:pt>
                <c:pt idx="7234">
                  <c:v>361.69999999996202</c:v>
                </c:pt>
                <c:pt idx="7235">
                  <c:v>361.74999999996231</c:v>
                </c:pt>
                <c:pt idx="7236">
                  <c:v>361.79999999996198</c:v>
                </c:pt>
                <c:pt idx="7237">
                  <c:v>361.84999999996353</c:v>
                </c:pt>
                <c:pt idx="7238">
                  <c:v>361.89999999996201</c:v>
                </c:pt>
                <c:pt idx="7239">
                  <c:v>361.94999999996202</c:v>
                </c:pt>
                <c:pt idx="7240">
                  <c:v>361.99999999996197</c:v>
                </c:pt>
                <c:pt idx="7241">
                  <c:v>362.04999999996232</c:v>
                </c:pt>
                <c:pt idx="7242">
                  <c:v>362.09999999996205</c:v>
                </c:pt>
                <c:pt idx="7243">
                  <c:v>362.14999999996382</c:v>
                </c:pt>
                <c:pt idx="7244">
                  <c:v>362.19999999996202</c:v>
                </c:pt>
                <c:pt idx="7245">
                  <c:v>362.24999999996231</c:v>
                </c:pt>
                <c:pt idx="7246">
                  <c:v>362.29999999996198</c:v>
                </c:pt>
                <c:pt idx="7247">
                  <c:v>362.34999999996353</c:v>
                </c:pt>
                <c:pt idx="7248">
                  <c:v>362.39999999996201</c:v>
                </c:pt>
                <c:pt idx="7249">
                  <c:v>362.44999999996202</c:v>
                </c:pt>
                <c:pt idx="7250">
                  <c:v>362.49999999996197</c:v>
                </c:pt>
                <c:pt idx="7251">
                  <c:v>362.54999999996232</c:v>
                </c:pt>
                <c:pt idx="7252">
                  <c:v>362.59999999996108</c:v>
                </c:pt>
                <c:pt idx="7253">
                  <c:v>362.64999999996292</c:v>
                </c:pt>
                <c:pt idx="7254">
                  <c:v>362.69999999996202</c:v>
                </c:pt>
                <c:pt idx="7255">
                  <c:v>362.74999999996231</c:v>
                </c:pt>
                <c:pt idx="7256">
                  <c:v>362.79999999996102</c:v>
                </c:pt>
                <c:pt idx="7257">
                  <c:v>362.84999999996279</c:v>
                </c:pt>
                <c:pt idx="7258">
                  <c:v>362.89999999996098</c:v>
                </c:pt>
                <c:pt idx="7259">
                  <c:v>362.94999999996202</c:v>
                </c:pt>
                <c:pt idx="7260">
                  <c:v>362.99999999996101</c:v>
                </c:pt>
                <c:pt idx="7261">
                  <c:v>363.04999999996232</c:v>
                </c:pt>
                <c:pt idx="7262">
                  <c:v>363.09999999996108</c:v>
                </c:pt>
                <c:pt idx="7263">
                  <c:v>363.14999999996292</c:v>
                </c:pt>
                <c:pt idx="7264">
                  <c:v>363.19999999996202</c:v>
                </c:pt>
                <c:pt idx="7265">
                  <c:v>363.24999999996231</c:v>
                </c:pt>
                <c:pt idx="7266">
                  <c:v>363.29999999996102</c:v>
                </c:pt>
                <c:pt idx="7267">
                  <c:v>363.34999999996279</c:v>
                </c:pt>
                <c:pt idx="7268">
                  <c:v>363.39999999996098</c:v>
                </c:pt>
                <c:pt idx="7269">
                  <c:v>363.44999999996202</c:v>
                </c:pt>
                <c:pt idx="7270">
                  <c:v>363.49999999996101</c:v>
                </c:pt>
                <c:pt idx="7271">
                  <c:v>363.54999999996232</c:v>
                </c:pt>
                <c:pt idx="7272">
                  <c:v>363.59999999996108</c:v>
                </c:pt>
                <c:pt idx="7273">
                  <c:v>363.64999999996292</c:v>
                </c:pt>
                <c:pt idx="7274">
                  <c:v>363.69999999996202</c:v>
                </c:pt>
                <c:pt idx="7275">
                  <c:v>363.74999999996231</c:v>
                </c:pt>
                <c:pt idx="7276">
                  <c:v>363.79999999996102</c:v>
                </c:pt>
                <c:pt idx="7277">
                  <c:v>363.84999999996279</c:v>
                </c:pt>
                <c:pt idx="7278">
                  <c:v>363.89999999996098</c:v>
                </c:pt>
                <c:pt idx="7279">
                  <c:v>363.94999999996202</c:v>
                </c:pt>
                <c:pt idx="7280">
                  <c:v>363.99999999996101</c:v>
                </c:pt>
                <c:pt idx="7281">
                  <c:v>364.04999999996232</c:v>
                </c:pt>
                <c:pt idx="7282">
                  <c:v>364.09999999996108</c:v>
                </c:pt>
                <c:pt idx="7283">
                  <c:v>364.14999999996292</c:v>
                </c:pt>
                <c:pt idx="7284">
                  <c:v>364.19999999996202</c:v>
                </c:pt>
                <c:pt idx="7285">
                  <c:v>364.24999999996231</c:v>
                </c:pt>
                <c:pt idx="7286">
                  <c:v>364.29999999996102</c:v>
                </c:pt>
                <c:pt idx="7287">
                  <c:v>364.34999999996279</c:v>
                </c:pt>
                <c:pt idx="7288">
                  <c:v>364.39999999996098</c:v>
                </c:pt>
                <c:pt idx="7289">
                  <c:v>364.44999999996202</c:v>
                </c:pt>
                <c:pt idx="7290">
                  <c:v>364.49999999996101</c:v>
                </c:pt>
                <c:pt idx="7291">
                  <c:v>364.54999999996232</c:v>
                </c:pt>
                <c:pt idx="7292">
                  <c:v>364.59999999996108</c:v>
                </c:pt>
                <c:pt idx="7293">
                  <c:v>364.64999999996292</c:v>
                </c:pt>
                <c:pt idx="7294">
                  <c:v>364.69999999996202</c:v>
                </c:pt>
                <c:pt idx="7295">
                  <c:v>364.74999999996231</c:v>
                </c:pt>
                <c:pt idx="7296">
                  <c:v>364.79999999996102</c:v>
                </c:pt>
                <c:pt idx="7297">
                  <c:v>364.84999999996279</c:v>
                </c:pt>
                <c:pt idx="7298">
                  <c:v>364.89999999996098</c:v>
                </c:pt>
                <c:pt idx="7299">
                  <c:v>364.94999999996202</c:v>
                </c:pt>
                <c:pt idx="7300">
                  <c:v>364.99999999996101</c:v>
                </c:pt>
                <c:pt idx="7301">
                  <c:v>365.04999999996232</c:v>
                </c:pt>
                <c:pt idx="7302">
                  <c:v>365.09999999996108</c:v>
                </c:pt>
                <c:pt idx="7303">
                  <c:v>365.14999999996292</c:v>
                </c:pt>
                <c:pt idx="7304">
                  <c:v>365.19999999996202</c:v>
                </c:pt>
                <c:pt idx="7305">
                  <c:v>365.24999999996231</c:v>
                </c:pt>
                <c:pt idx="7306">
                  <c:v>365.29999999996102</c:v>
                </c:pt>
                <c:pt idx="7307">
                  <c:v>365.34999999996279</c:v>
                </c:pt>
                <c:pt idx="7308">
                  <c:v>365.39999999996098</c:v>
                </c:pt>
                <c:pt idx="7309">
                  <c:v>365.44999999996202</c:v>
                </c:pt>
                <c:pt idx="7310">
                  <c:v>365.49999999995993</c:v>
                </c:pt>
                <c:pt idx="7311">
                  <c:v>365.54999999996147</c:v>
                </c:pt>
                <c:pt idx="7312">
                  <c:v>365.59999999996</c:v>
                </c:pt>
                <c:pt idx="7313">
                  <c:v>365.64999999996212</c:v>
                </c:pt>
                <c:pt idx="7314">
                  <c:v>365.69999999996008</c:v>
                </c:pt>
                <c:pt idx="7315">
                  <c:v>365.74999999995998</c:v>
                </c:pt>
                <c:pt idx="7316">
                  <c:v>365.79999999995999</c:v>
                </c:pt>
                <c:pt idx="7317">
                  <c:v>365.84999999996182</c:v>
                </c:pt>
                <c:pt idx="7318">
                  <c:v>365.89999999996002</c:v>
                </c:pt>
                <c:pt idx="7319">
                  <c:v>365.94999999996008</c:v>
                </c:pt>
                <c:pt idx="7320">
                  <c:v>365.99999999995993</c:v>
                </c:pt>
                <c:pt idx="7321">
                  <c:v>366.04999999996147</c:v>
                </c:pt>
                <c:pt idx="7322">
                  <c:v>366.09999999996</c:v>
                </c:pt>
                <c:pt idx="7323">
                  <c:v>366.14999999996212</c:v>
                </c:pt>
                <c:pt idx="7324">
                  <c:v>366.19999999996008</c:v>
                </c:pt>
                <c:pt idx="7325">
                  <c:v>366.24999999995998</c:v>
                </c:pt>
                <c:pt idx="7326">
                  <c:v>366.29999999995999</c:v>
                </c:pt>
                <c:pt idx="7327">
                  <c:v>366.34999999996182</c:v>
                </c:pt>
                <c:pt idx="7328">
                  <c:v>366.39999999996002</c:v>
                </c:pt>
                <c:pt idx="7329">
                  <c:v>366.44999999996008</c:v>
                </c:pt>
                <c:pt idx="7330">
                  <c:v>366.49999999995993</c:v>
                </c:pt>
                <c:pt idx="7331">
                  <c:v>366.54999999996147</c:v>
                </c:pt>
                <c:pt idx="7332">
                  <c:v>366.59999999996</c:v>
                </c:pt>
                <c:pt idx="7333">
                  <c:v>366.64999999996212</c:v>
                </c:pt>
                <c:pt idx="7334">
                  <c:v>366.69999999996008</c:v>
                </c:pt>
                <c:pt idx="7335">
                  <c:v>366.74999999995998</c:v>
                </c:pt>
                <c:pt idx="7336">
                  <c:v>366.79999999995999</c:v>
                </c:pt>
                <c:pt idx="7337">
                  <c:v>366.84999999996182</c:v>
                </c:pt>
                <c:pt idx="7338">
                  <c:v>366.89999999996002</c:v>
                </c:pt>
                <c:pt idx="7339">
                  <c:v>366.94999999996008</c:v>
                </c:pt>
                <c:pt idx="7340">
                  <c:v>366.99999999995993</c:v>
                </c:pt>
                <c:pt idx="7341">
                  <c:v>367.04999999996147</c:v>
                </c:pt>
                <c:pt idx="7342">
                  <c:v>367.09999999996</c:v>
                </c:pt>
                <c:pt idx="7343">
                  <c:v>367.14999999996212</c:v>
                </c:pt>
                <c:pt idx="7344">
                  <c:v>367.19999999996008</c:v>
                </c:pt>
                <c:pt idx="7345">
                  <c:v>367.24999999995998</c:v>
                </c:pt>
                <c:pt idx="7346">
                  <c:v>367.29999999995999</c:v>
                </c:pt>
                <c:pt idx="7347">
                  <c:v>367.34999999996182</c:v>
                </c:pt>
                <c:pt idx="7348">
                  <c:v>367.39999999996002</c:v>
                </c:pt>
                <c:pt idx="7349">
                  <c:v>367.44999999996008</c:v>
                </c:pt>
                <c:pt idx="7350">
                  <c:v>367.49999999995993</c:v>
                </c:pt>
                <c:pt idx="7351">
                  <c:v>367.54999999996147</c:v>
                </c:pt>
                <c:pt idx="7352">
                  <c:v>367.59999999996</c:v>
                </c:pt>
                <c:pt idx="7353">
                  <c:v>367.64999999996212</c:v>
                </c:pt>
                <c:pt idx="7354">
                  <c:v>367.69999999996008</c:v>
                </c:pt>
                <c:pt idx="7355">
                  <c:v>367.74999999995998</c:v>
                </c:pt>
                <c:pt idx="7356">
                  <c:v>367.79999999995999</c:v>
                </c:pt>
                <c:pt idx="7357">
                  <c:v>367.84999999996182</c:v>
                </c:pt>
                <c:pt idx="7358">
                  <c:v>367.89999999996002</c:v>
                </c:pt>
                <c:pt idx="7359">
                  <c:v>367.94999999996008</c:v>
                </c:pt>
                <c:pt idx="7360">
                  <c:v>367.99999999995993</c:v>
                </c:pt>
                <c:pt idx="7361">
                  <c:v>368.04999999996147</c:v>
                </c:pt>
                <c:pt idx="7362">
                  <c:v>368.09999999996</c:v>
                </c:pt>
                <c:pt idx="7363">
                  <c:v>368.14999999996212</c:v>
                </c:pt>
                <c:pt idx="7364">
                  <c:v>368.19999999996008</c:v>
                </c:pt>
                <c:pt idx="7365">
                  <c:v>368.24999999995998</c:v>
                </c:pt>
                <c:pt idx="7366">
                  <c:v>368.29999999995999</c:v>
                </c:pt>
                <c:pt idx="7367">
                  <c:v>368.34999999996182</c:v>
                </c:pt>
                <c:pt idx="7368">
                  <c:v>368.39999999995905</c:v>
                </c:pt>
                <c:pt idx="7369">
                  <c:v>368.449999999959</c:v>
                </c:pt>
                <c:pt idx="7370">
                  <c:v>368.49999999995896</c:v>
                </c:pt>
                <c:pt idx="7371">
                  <c:v>368.54999999995908</c:v>
                </c:pt>
                <c:pt idx="7372">
                  <c:v>368.59999999995898</c:v>
                </c:pt>
                <c:pt idx="7373">
                  <c:v>368.64999999996053</c:v>
                </c:pt>
                <c:pt idx="7374">
                  <c:v>368.699999999959</c:v>
                </c:pt>
                <c:pt idx="7375">
                  <c:v>368.74999999995902</c:v>
                </c:pt>
                <c:pt idx="7376">
                  <c:v>368.79999999995903</c:v>
                </c:pt>
                <c:pt idx="7377">
                  <c:v>368.84999999995932</c:v>
                </c:pt>
                <c:pt idx="7378">
                  <c:v>368.89999999995905</c:v>
                </c:pt>
                <c:pt idx="7379">
                  <c:v>368.949999999959</c:v>
                </c:pt>
                <c:pt idx="7380">
                  <c:v>368.99999999995896</c:v>
                </c:pt>
                <c:pt idx="7381">
                  <c:v>369.04999999995908</c:v>
                </c:pt>
                <c:pt idx="7382">
                  <c:v>369.09999999995898</c:v>
                </c:pt>
                <c:pt idx="7383">
                  <c:v>369.14999999996053</c:v>
                </c:pt>
                <c:pt idx="7384">
                  <c:v>369.199999999959</c:v>
                </c:pt>
                <c:pt idx="7385">
                  <c:v>369.24999999995902</c:v>
                </c:pt>
                <c:pt idx="7386">
                  <c:v>369.29999999995903</c:v>
                </c:pt>
                <c:pt idx="7387">
                  <c:v>369.34999999995932</c:v>
                </c:pt>
                <c:pt idx="7388">
                  <c:v>369.39999999995905</c:v>
                </c:pt>
                <c:pt idx="7389">
                  <c:v>369.449999999959</c:v>
                </c:pt>
                <c:pt idx="7390">
                  <c:v>369.49999999995896</c:v>
                </c:pt>
                <c:pt idx="7391">
                  <c:v>369.54999999995908</c:v>
                </c:pt>
                <c:pt idx="7392">
                  <c:v>369.59999999995898</c:v>
                </c:pt>
                <c:pt idx="7393">
                  <c:v>369.64999999996053</c:v>
                </c:pt>
                <c:pt idx="7394">
                  <c:v>369.699999999959</c:v>
                </c:pt>
                <c:pt idx="7395">
                  <c:v>369.74999999995902</c:v>
                </c:pt>
                <c:pt idx="7396">
                  <c:v>369.79999999995903</c:v>
                </c:pt>
                <c:pt idx="7397">
                  <c:v>369.84999999995932</c:v>
                </c:pt>
                <c:pt idx="7398">
                  <c:v>369.89999999995905</c:v>
                </c:pt>
                <c:pt idx="7399">
                  <c:v>369.949999999959</c:v>
                </c:pt>
                <c:pt idx="7400">
                  <c:v>369.99999999995896</c:v>
                </c:pt>
                <c:pt idx="7401">
                  <c:v>370.04999999995908</c:v>
                </c:pt>
                <c:pt idx="7402">
                  <c:v>370.09999999995898</c:v>
                </c:pt>
                <c:pt idx="7403">
                  <c:v>370.14999999996053</c:v>
                </c:pt>
                <c:pt idx="7404">
                  <c:v>370.199999999959</c:v>
                </c:pt>
                <c:pt idx="7405">
                  <c:v>370.24999999995902</c:v>
                </c:pt>
                <c:pt idx="7406">
                  <c:v>370.29999999995903</c:v>
                </c:pt>
                <c:pt idx="7407">
                  <c:v>370.34999999995932</c:v>
                </c:pt>
                <c:pt idx="7408">
                  <c:v>370.39999999995905</c:v>
                </c:pt>
                <c:pt idx="7409">
                  <c:v>370.449999999959</c:v>
                </c:pt>
                <c:pt idx="7410">
                  <c:v>370.49999999995896</c:v>
                </c:pt>
                <c:pt idx="7411">
                  <c:v>370.54999999995908</c:v>
                </c:pt>
                <c:pt idx="7412">
                  <c:v>370.59999999995898</c:v>
                </c:pt>
                <c:pt idx="7413">
                  <c:v>370.64999999996053</c:v>
                </c:pt>
                <c:pt idx="7414">
                  <c:v>370.699999999959</c:v>
                </c:pt>
                <c:pt idx="7415">
                  <c:v>370.74999999995902</c:v>
                </c:pt>
                <c:pt idx="7416">
                  <c:v>370.79999999995903</c:v>
                </c:pt>
                <c:pt idx="7417">
                  <c:v>370.84999999995932</c:v>
                </c:pt>
                <c:pt idx="7418">
                  <c:v>370.89999999995905</c:v>
                </c:pt>
                <c:pt idx="7419">
                  <c:v>370.949999999959</c:v>
                </c:pt>
                <c:pt idx="7420">
                  <c:v>370.99999999995896</c:v>
                </c:pt>
                <c:pt idx="7421">
                  <c:v>371.04999999995908</c:v>
                </c:pt>
                <c:pt idx="7422">
                  <c:v>371.09999999995898</c:v>
                </c:pt>
                <c:pt idx="7423">
                  <c:v>371.14999999996053</c:v>
                </c:pt>
                <c:pt idx="7424">
                  <c:v>371.199999999959</c:v>
                </c:pt>
                <c:pt idx="7425">
                  <c:v>371.24999999995902</c:v>
                </c:pt>
                <c:pt idx="7426">
                  <c:v>371.29999999995903</c:v>
                </c:pt>
                <c:pt idx="7427">
                  <c:v>371.34999999995932</c:v>
                </c:pt>
                <c:pt idx="7428">
                  <c:v>371.39999999995808</c:v>
                </c:pt>
                <c:pt idx="7429">
                  <c:v>371.44999999995798</c:v>
                </c:pt>
                <c:pt idx="7430">
                  <c:v>371.49999999995799</c:v>
                </c:pt>
                <c:pt idx="7431">
                  <c:v>371.54999999995908</c:v>
                </c:pt>
                <c:pt idx="7432">
                  <c:v>371.59999999995802</c:v>
                </c:pt>
                <c:pt idx="7433">
                  <c:v>371.64999999995973</c:v>
                </c:pt>
                <c:pt idx="7434">
                  <c:v>371.69999999995798</c:v>
                </c:pt>
                <c:pt idx="7435">
                  <c:v>371.74999999995902</c:v>
                </c:pt>
                <c:pt idx="7436">
                  <c:v>371.799999999958</c:v>
                </c:pt>
                <c:pt idx="7437">
                  <c:v>371.84999999995932</c:v>
                </c:pt>
                <c:pt idx="7438">
                  <c:v>371.89999999995808</c:v>
                </c:pt>
                <c:pt idx="7439">
                  <c:v>371.94999999995798</c:v>
                </c:pt>
                <c:pt idx="7440">
                  <c:v>371.99999999995799</c:v>
                </c:pt>
                <c:pt idx="7441">
                  <c:v>372.04999999995908</c:v>
                </c:pt>
                <c:pt idx="7442">
                  <c:v>372.09999999995802</c:v>
                </c:pt>
                <c:pt idx="7443">
                  <c:v>372.14999999995973</c:v>
                </c:pt>
                <c:pt idx="7444">
                  <c:v>372.19999999995798</c:v>
                </c:pt>
                <c:pt idx="7445">
                  <c:v>372.24999999995902</c:v>
                </c:pt>
                <c:pt idx="7446">
                  <c:v>372.299999999958</c:v>
                </c:pt>
                <c:pt idx="7447">
                  <c:v>372.34999999995932</c:v>
                </c:pt>
                <c:pt idx="7448">
                  <c:v>372.39999999995808</c:v>
                </c:pt>
                <c:pt idx="7449">
                  <c:v>372.44999999995798</c:v>
                </c:pt>
                <c:pt idx="7450">
                  <c:v>372.49999999995799</c:v>
                </c:pt>
                <c:pt idx="7451">
                  <c:v>372.54999999995908</c:v>
                </c:pt>
                <c:pt idx="7452">
                  <c:v>372.59999999995802</c:v>
                </c:pt>
                <c:pt idx="7453">
                  <c:v>372.64999999995973</c:v>
                </c:pt>
                <c:pt idx="7454">
                  <c:v>372.69999999995798</c:v>
                </c:pt>
                <c:pt idx="7455">
                  <c:v>372.74999999995902</c:v>
                </c:pt>
                <c:pt idx="7456">
                  <c:v>372.799999999958</c:v>
                </c:pt>
                <c:pt idx="7457">
                  <c:v>372.84999999995932</c:v>
                </c:pt>
                <c:pt idx="7458">
                  <c:v>372.89999999995808</c:v>
                </c:pt>
                <c:pt idx="7459">
                  <c:v>372.94999999995798</c:v>
                </c:pt>
                <c:pt idx="7460">
                  <c:v>372.99999999995799</c:v>
                </c:pt>
                <c:pt idx="7461">
                  <c:v>373.04999999995908</c:v>
                </c:pt>
                <c:pt idx="7462">
                  <c:v>373.09999999995802</c:v>
                </c:pt>
                <c:pt idx="7463">
                  <c:v>373.14999999995973</c:v>
                </c:pt>
                <c:pt idx="7464">
                  <c:v>373.19999999995798</c:v>
                </c:pt>
                <c:pt idx="7465">
                  <c:v>373.24999999995902</c:v>
                </c:pt>
                <c:pt idx="7466">
                  <c:v>373.299999999958</c:v>
                </c:pt>
                <c:pt idx="7467">
                  <c:v>373.34999999995932</c:v>
                </c:pt>
                <c:pt idx="7468">
                  <c:v>373.39999999995808</c:v>
                </c:pt>
                <c:pt idx="7469">
                  <c:v>373.44999999995798</c:v>
                </c:pt>
                <c:pt idx="7470">
                  <c:v>373.49999999995799</c:v>
                </c:pt>
                <c:pt idx="7471">
                  <c:v>373.54999999995908</c:v>
                </c:pt>
                <c:pt idx="7472">
                  <c:v>373.59999999995802</c:v>
                </c:pt>
                <c:pt idx="7473">
                  <c:v>373.64999999995973</c:v>
                </c:pt>
                <c:pt idx="7474">
                  <c:v>373.69999999995798</c:v>
                </c:pt>
                <c:pt idx="7475">
                  <c:v>373.74999999995902</c:v>
                </c:pt>
                <c:pt idx="7476">
                  <c:v>373.799999999958</c:v>
                </c:pt>
                <c:pt idx="7477">
                  <c:v>373.84999999995932</c:v>
                </c:pt>
                <c:pt idx="7478">
                  <c:v>373.89999999995808</c:v>
                </c:pt>
                <c:pt idx="7479">
                  <c:v>373.94999999995798</c:v>
                </c:pt>
                <c:pt idx="7480">
                  <c:v>373.99999999995799</c:v>
                </c:pt>
                <c:pt idx="7481">
                  <c:v>374.04999999995908</c:v>
                </c:pt>
                <c:pt idx="7482">
                  <c:v>374.09999999995802</c:v>
                </c:pt>
                <c:pt idx="7483">
                  <c:v>374.14999999995973</c:v>
                </c:pt>
                <c:pt idx="7484">
                  <c:v>374.19999999995798</c:v>
                </c:pt>
                <c:pt idx="7485">
                  <c:v>374.24999999995902</c:v>
                </c:pt>
                <c:pt idx="7486">
                  <c:v>374.29999999995698</c:v>
                </c:pt>
                <c:pt idx="7487">
                  <c:v>374.34999999995853</c:v>
                </c:pt>
                <c:pt idx="7488">
                  <c:v>374.399999999957</c:v>
                </c:pt>
                <c:pt idx="7489">
                  <c:v>374.44999999995702</c:v>
                </c:pt>
                <c:pt idx="7490">
                  <c:v>374.49999999995703</c:v>
                </c:pt>
                <c:pt idx="7491">
                  <c:v>374.54999999995732</c:v>
                </c:pt>
                <c:pt idx="7492">
                  <c:v>374.59999999995705</c:v>
                </c:pt>
                <c:pt idx="7493">
                  <c:v>374.64999999995877</c:v>
                </c:pt>
                <c:pt idx="7494">
                  <c:v>374.69999999995702</c:v>
                </c:pt>
                <c:pt idx="7495">
                  <c:v>374.74999999995708</c:v>
                </c:pt>
                <c:pt idx="7496">
                  <c:v>374.79999999995698</c:v>
                </c:pt>
                <c:pt idx="7497">
                  <c:v>374.84999999995853</c:v>
                </c:pt>
                <c:pt idx="7498">
                  <c:v>374.899999999957</c:v>
                </c:pt>
                <c:pt idx="7499">
                  <c:v>374.94999999995702</c:v>
                </c:pt>
                <c:pt idx="7500">
                  <c:v>374.99999999995703</c:v>
                </c:pt>
                <c:pt idx="7501">
                  <c:v>375.04999999995732</c:v>
                </c:pt>
                <c:pt idx="7502">
                  <c:v>375.09999999995705</c:v>
                </c:pt>
                <c:pt idx="7503">
                  <c:v>375.14999999995877</c:v>
                </c:pt>
                <c:pt idx="7504">
                  <c:v>375.19999999995702</c:v>
                </c:pt>
                <c:pt idx="7505">
                  <c:v>375.24999999995708</c:v>
                </c:pt>
                <c:pt idx="7506">
                  <c:v>375.29999999995698</c:v>
                </c:pt>
                <c:pt idx="7507">
                  <c:v>375.34999999995853</c:v>
                </c:pt>
                <c:pt idx="7508">
                  <c:v>375.399999999957</c:v>
                </c:pt>
                <c:pt idx="7509">
                  <c:v>375.44999999995702</c:v>
                </c:pt>
                <c:pt idx="7510">
                  <c:v>375.49999999995703</c:v>
                </c:pt>
                <c:pt idx="7511">
                  <c:v>375.54999999995732</c:v>
                </c:pt>
                <c:pt idx="7512">
                  <c:v>375.59999999995705</c:v>
                </c:pt>
                <c:pt idx="7513">
                  <c:v>375.64999999995877</c:v>
                </c:pt>
                <c:pt idx="7514">
                  <c:v>375.69999999995702</c:v>
                </c:pt>
                <c:pt idx="7515">
                  <c:v>375.74999999995708</c:v>
                </c:pt>
                <c:pt idx="7516">
                  <c:v>375.79999999995698</c:v>
                </c:pt>
                <c:pt idx="7517">
                  <c:v>375.84999999995853</c:v>
                </c:pt>
                <c:pt idx="7518">
                  <c:v>375.899999999957</c:v>
                </c:pt>
                <c:pt idx="7519">
                  <c:v>375.94999999995702</c:v>
                </c:pt>
                <c:pt idx="7520">
                  <c:v>375.99999999995703</c:v>
                </c:pt>
                <c:pt idx="7521">
                  <c:v>376.04999999995732</c:v>
                </c:pt>
                <c:pt idx="7522">
                  <c:v>376.09999999995705</c:v>
                </c:pt>
                <c:pt idx="7523">
                  <c:v>376.14999999995877</c:v>
                </c:pt>
                <c:pt idx="7524">
                  <c:v>376.19999999995702</c:v>
                </c:pt>
                <c:pt idx="7525">
                  <c:v>376.24999999995708</c:v>
                </c:pt>
                <c:pt idx="7526">
                  <c:v>376.29999999995698</c:v>
                </c:pt>
                <c:pt idx="7527">
                  <c:v>376.34999999995853</c:v>
                </c:pt>
                <c:pt idx="7528">
                  <c:v>376.399999999957</c:v>
                </c:pt>
                <c:pt idx="7529">
                  <c:v>376.44999999995702</c:v>
                </c:pt>
                <c:pt idx="7530">
                  <c:v>376.49999999995703</c:v>
                </c:pt>
                <c:pt idx="7531">
                  <c:v>376.54999999995732</c:v>
                </c:pt>
                <c:pt idx="7532">
                  <c:v>376.59999999995705</c:v>
                </c:pt>
                <c:pt idx="7533">
                  <c:v>376.64999999995877</c:v>
                </c:pt>
                <c:pt idx="7534">
                  <c:v>376.69999999995702</c:v>
                </c:pt>
                <c:pt idx="7535">
                  <c:v>376.74999999995708</c:v>
                </c:pt>
                <c:pt idx="7536">
                  <c:v>376.79999999995698</c:v>
                </c:pt>
                <c:pt idx="7537">
                  <c:v>376.84999999995853</c:v>
                </c:pt>
                <c:pt idx="7538">
                  <c:v>376.899999999957</c:v>
                </c:pt>
                <c:pt idx="7539">
                  <c:v>376.94999999995702</c:v>
                </c:pt>
                <c:pt idx="7540">
                  <c:v>376.99999999995703</c:v>
                </c:pt>
                <c:pt idx="7541">
                  <c:v>377.04999999995732</c:v>
                </c:pt>
                <c:pt idx="7542">
                  <c:v>377.09999999995705</c:v>
                </c:pt>
                <c:pt idx="7543">
                  <c:v>377.14999999995877</c:v>
                </c:pt>
                <c:pt idx="7544">
                  <c:v>377.19999999995702</c:v>
                </c:pt>
                <c:pt idx="7545">
                  <c:v>377.24999999995708</c:v>
                </c:pt>
                <c:pt idx="7546">
                  <c:v>377.29999999995601</c:v>
                </c:pt>
                <c:pt idx="7547">
                  <c:v>377.34999999995773</c:v>
                </c:pt>
                <c:pt idx="7548">
                  <c:v>377.39999999995598</c:v>
                </c:pt>
                <c:pt idx="7549">
                  <c:v>377.44999999995702</c:v>
                </c:pt>
                <c:pt idx="7550">
                  <c:v>377.499999999956</c:v>
                </c:pt>
                <c:pt idx="7551">
                  <c:v>377.54999999995732</c:v>
                </c:pt>
                <c:pt idx="7552">
                  <c:v>377.59999999995608</c:v>
                </c:pt>
                <c:pt idx="7553">
                  <c:v>377.64999999995791</c:v>
                </c:pt>
                <c:pt idx="7554">
                  <c:v>377.69999999995702</c:v>
                </c:pt>
                <c:pt idx="7555">
                  <c:v>377.74999999995708</c:v>
                </c:pt>
                <c:pt idx="7556">
                  <c:v>377.79999999995601</c:v>
                </c:pt>
                <c:pt idx="7557">
                  <c:v>377.84999999995773</c:v>
                </c:pt>
                <c:pt idx="7558">
                  <c:v>377.89999999995598</c:v>
                </c:pt>
                <c:pt idx="7559">
                  <c:v>377.94999999995702</c:v>
                </c:pt>
                <c:pt idx="7560">
                  <c:v>377.999999999956</c:v>
                </c:pt>
                <c:pt idx="7561">
                  <c:v>378.04999999995732</c:v>
                </c:pt>
                <c:pt idx="7562">
                  <c:v>378.09999999995608</c:v>
                </c:pt>
                <c:pt idx="7563">
                  <c:v>378.14999999995791</c:v>
                </c:pt>
                <c:pt idx="7564">
                  <c:v>378.19999999995702</c:v>
                </c:pt>
                <c:pt idx="7565">
                  <c:v>378.24999999995708</c:v>
                </c:pt>
                <c:pt idx="7566">
                  <c:v>378.29999999995601</c:v>
                </c:pt>
                <c:pt idx="7567">
                  <c:v>378.34999999995773</c:v>
                </c:pt>
                <c:pt idx="7568">
                  <c:v>378.39999999995598</c:v>
                </c:pt>
                <c:pt idx="7569">
                  <c:v>378.44999999995702</c:v>
                </c:pt>
                <c:pt idx="7570">
                  <c:v>378.499999999956</c:v>
                </c:pt>
                <c:pt idx="7571">
                  <c:v>378.54999999995732</c:v>
                </c:pt>
                <c:pt idx="7572">
                  <c:v>378.59999999995608</c:v>
                </c:pt>
                <c:pt idx="7573">
                  <c:v>378.64999999995791</c:v>
                </c:pt>
                <c:pt idx="7574">
                  <c:v>378.69999999995702</c:v>
                </c:pt>
                <c:pt idx="7575">
                  <c:v>378.74999999995708</c:v>
                </c:pt>
                <c:pt idx="7576">
                  <c:v>378.79999999995601</c:v>
                </c:pt>
                <c:pt idx="7577">
                  <c:v>378.84999999995773</c:v>
                </c:pt>
                <c:pt idx="7578">
                  <c:v>378.89999999995598</c:v>
                </c:pt>
                <c:pt idx="7579">
                  <c:v>378.94999999995702</c:v>
                </c:pt>
                <c:pt idx="7580">
                  <c:v>378.999999999956</c:v>
                </c:pt>
                <c:pt idx="7581">
                  <c:v>379.04999999995732</c:v>
                </c:pt>
                <c:pt idx="7582">
                  <c:v>379.09999999995608</c:v>
                </c:pt>
                <c:pt idx="7583">
                  <c:v>379.14999999995791</c:v>
                </c:pt>
                <c:pt idx="7584">
                  <c:v>379.19999999995702</c:v>
                </c:pt>
                <c:pt idx="7585">
                  <c:v>379.24999999995708</c:v>
                </c:pt>
                <c:pt idx="7586">
                  <c:v>379.29999999995601</c:v>
                </c:pt>
                <c:pt idx="7587">
                  <c:v>379.34999999995773</c:v>
                </c:pt>
                <c:pt idx="7588">
                  <c:v>379.39999999995598</c:v>
                </c:pt>
                <c:pt idx="7589">
                  <c:v>379.44999999995702</c:v>
                </c:pt>
                <c:pt idx="7590">
                  <c:v>379.499999999956</c:v>
                </c:pt>
                <c:pt idx="7591">
                  <c:v>379.54999999995732</c:v>
                </c:pt>
                <c:pt idx="7592">
                  <c:v>379.59999999995608</c:v>
                </c:pt>
                <c:pt idx="7593">
                  <c:v>379.64999999995791</c:v>
                </c:pt>
                <c:pt idx="7594">
                  <c:v>379.69999999995702</c:v>
                </c:pt>
                <c:pt idx="7595">
                  <c:v>379.74999999995708</c:v>
                </c:pt>
                <c:pt idx="7596">
                  <c:v>379.79999999995601</c:v>
                </c:pt>
                <c:pt idx="7597">
                  <c:v>379.84999999995773</c:v>
                </c:pt>
                <c:pt idx="7598">
                  <c:v>379.89999999995598</c:v>
                </c:pt>
                <c:pt idx="7599">
                  <c:v>379.94999999995702</c:v>
                </c:pt>
                <c:pt idx="7600">
                  <c:v>379.999999999956</c:v>
                </c:pt>
                <c:pt idx="7601">
                  <c:v>380.04999999995732</c:v>
                </c:pt>
                <c:pt idx="7602">
                  <c:v>380.09999999995608</c:v>
                </c:pt>
                <c:pt idx="7603">
                  <c:v>380.14999999995706</c:v>
                </c:pt>
                <c:pt idx="7604">
                  <c:v>380.19999999995508</c:v>
                </c:pt>
                <c:pt idx="7605">
                  <c:v>380.24999999995498</c:v>
                </c:pt>
                <c:pt idx="7606">
                  <c:v>380.29999999995499</c:v>
                </c:pt>
                <c:pt idx="7607">
                  <c:v>380.34999999995676</c:v>
                </c:pt>
                <c:pt idx="7608">
                  <c:v>380.39999999995501</c:v>
                </c:pt>
                <c:pt idx="7609">
                  <c:v>380.44999999995508</c:v>
                </c:pt>
                <c:pt idx="7610">
                  <c:v>380.49999999995464</c:v>
                </c:pt>
                <c:pt idx="7611">
                  <c:v>380.54999999995647</c:v>
                </c:pt>
                <c:pt idx="7612">
                  <c:v>380.599999999955</c:v>
                </c:pt>
                <c:pt idx="7613">
                  <c:v>380.64999999995706</c:v>
                </c:pt>
                <c:pt idx="7614">
                  <c:v>380.69999999995508</c:v>
                </c:pt>
                <c:pt idx="7615">
                  <c:v>380.74999999995498</c:v>
                </c:pt>
                <c:pt idx="7616">
                  <c:v>380.79999999995499</c:v>
                </c:pt>
                <c:pt idx="7617">
                  <c:v>380.84999999995676</c:v>
                </c:pt>
                <c:pt idx="7618">
                  <c:v>380.89999999995501</c:v>
                </c:pt>
                <c:pt idx="7619">
                  <c:v>380.94999999995508</c:v>
                </c:pt>
                <c:pt idx="7620">
                  <c:v>380.99999999995464</c:v>
                </c:pt>
                <c:pt idx="7621">
                  <c:v>381.04999999995647</c:v>
                </c:pt>
                <c:pt idx="7622">
                  <c:v>381.099999999955</c:v>
                </c:pt>
                <c:pt idx="7623">
                  <c:v>381.14999999995706</c:v>
                </c:pt>
                <c:pt idx="7624">
                  <c:v>381.19999999995508</c:v>
                </c:pt>
                <c:pt idx="7625">
                  <c:v>381.24999999995498</c:v>
                </c:pt>
                <c:pt idx="7626">
                  <c:v>381.29999999995499</c:v>
                </c:pt>
                <c:pt idx="7627">
                  <c:v>381.34999999995676</c:v>
                </c:pt>
                <c:pt idx="7628">
                  <c:v>381.39999999995501</c:v>
                </c:pt>
                <c:pt idx="7629">
                  <c:v>381.44999999995508</c:v>
                </c:pt>
                <c:pt idx="7630">
                  <c:v>381.49999999995464</c:v>
                </c:pt>
                <c:pt idx="7631">
                  <c:v>381.54999999995647</c:v>
                </c:pt>
                <c:pt idx="7632">
                  <c:v>381.599999999955</c:v>
                </c:pt>
                <c:pt idx="7633">
                  <c:v>381.64999999995706</c:v>
                </c:pt>
                <c:pt idx="7634">
                  <c:v>381.69999999995508</c:v>
                </c:pt>
                <c:pt idx="7635">
                  <c:v>381.74999999995498</c:v>
                </c:pt>
                <c:pt idx="7636">
                  <c:v>381.79999999995499</c:v>
                </c:pt>
                <c:pt idx="7637">
                  <c:v>381.84999999995676</c:v>
                </c:pt>
                <c:pt idx="7638">
                  <c:v>381.89999999995501</c:v>
                </c:pt>
                <c:pt idx="7639">
                  <c:v>381.94999999995508</c:v>
                </c:pt>
                <c:pt idx="7640">
                  <c:v>381.99999999995464</c:v>
                </c:pt>
                <c:pt idx="7641">
                  <c:v>382.04999999995647</c:v>
                </c:pt>
                <c:pt idx="7642">
                  <c:v>382.099999999955</c:v>
                </c:pt>
                <c:pt idx="7643">
                  <c:v>382.14999999995706</c:v>
                </c:pt>
                <c:pt idx="7644">
                  <c:v>382.19999999995508</c:v>
                </c:pt>
                <c:pt idx="7645">
                  <c:v>382.24999999995498</c:v>
                </c:pt>
                <c:pt idx="7646">
                  <c:v>382.29999999995499</c:v>
                </c:pt>
                <c:pt idx="7647">
                  <c:v>382.34999999995676</c:v>
                </c:pt>
                <c:pt idx="7648">
                  <c:v>382.39999999995501</c:v>
                </c:pt>
                <c:pt idx="7649">
                  <c:v>382.44999999995508</c:v>
                </c:pt>
                <c:pt idx="7650">
                  <c:v>382.49999999995464</c:v>
                </c:pt>
                <c:pt idx="7651">
                  <c:v>382.54999999995647</c:v>
                </c:pt>
                <c:pt idx="7652">
                  <c:v>382.599999999955</c:v>
                </c:pt>
                <c:pt idx="7653">
                  <c:v>382.64999999995706</c:v>
                </c:pt>
                <c:pt idx="7654">
                  <c:v>382.69999999995508</c:v>
                </c:pt>
                <c:pt idx="7655">
                  <c:v>382.74999999995498</c:v>
                </c:pt>
                <c:pt idx="7656">
                  <c:v>382.79999999995499</c:v>
                </c:pt>
                <c:pt idx="7657">
                  <c:v>382.84999999995676</c:v>
                </c:pt>
                <c:pt idx="7658">
                  <c:v>382.89999999995501</c:v>
                </c:pt>
                <c:pt idx="7659">
                  <c:v>382.94999999995508</c:v>
                </c:pt>
                <c:pt idx="7660">
                  <c:v>382.99999999995464</c:v>
                </c:pt>
                <c:pt idx="7661">
                  <c:v>383.04999999995647</c:v>
                </c:pt>
                <c:pt idx="7662">
                  <c:v>383.09999999995398</c:v>
                </c:pt>
                <c:pt idx="7663">
                  <c:v>383.14999999995553</c:v>
                </c:pt>
                <c:pt idx="7664">
                  <c:v>383.199999999954</c:v>
                </c:pt>
                <c:pt idx="7665">
                  <c:v>383.24999999995401</c:v>
                </c:pt>
                <c:pt idx="7666">
                  <c:v>383.29999999995403</c:v>
                </c:pt>
                <c:pt idx="7667">
                  <c:v>383.34999999995432</c:v>
                </c:pt>
                <c:pt idx="7668">
                  <c:v>383.39999999995405</c:v>
                </c:pt>
                <c:pt idx="7669">
                  <c:v>383.449999999954</c:v>
                </c:pt>
                <c:pt idx="7670">
                  <c:v>383.49999999995396</c:v>
                </c:pt>
                <c:pt idx="7671">
                  <c:v>383.54999999995408</c:v>
                </c:pt>
                <c:pt idx="7672">
                  <c:v>383.59999999995398</c:v>
                </c:pt>
                <c:pt idx="7673">
                  <c:v>383.64999999995553</c:v>
                </c:pt>
                <c:pt idx="7674">
                  <c:v>383.699999999954</c:v>
                </c:pt>
                <c:pt idx="7675">
                  <c:v>383.74999999995401</c:v>
                </c:pt>
                <c:pt idx="7676">
                  <c:v>383.79999999995403</c:v>
                </c:pt>
                <c:pt idx="7677">
                  <c:v>383.84999999995432</c:v>
                </c:pt>
                <c:pt idx="7678">
                  <c:v>383.89999999995405</c:v>
                </c:pt>
                <c:pt idx="7679">
                  <c:v>383.949999999954</c:v>
                </c:pt>
                <c:pt idx="7680">
                  <c:v>383.99999999995396</c:v>
                </c:pt>
                <c:pt idx="7681">
                  <c:v>384.04999999995408</c:v>
                </c:pt>
                <c:pt idx="7682">
                  <c:v>384.09999999995398</c:v>
                </c:pt>
                <c:pt idx="7683">
                  <c:v>384.14999999995553</c:v>
                </c:pt>
                <c:pt idx="7684">
                  <c:v>384.199999999954</c:v>
                </c:pt>
                <c:pt idx="7685">
                  <c:v>384.24999999995401</c:v>
                </c:pt>
                <c:pt idx="7686">
                  <c:v>384.29999999995403</c:v>
                </c:pt>
                <c:pt idx="7687">
                  <c:v>384.34999999995432</c:v>
                </c:pt>
                <c:pt idx="7688">
                  <c:v>384.39999999995405</c:v>
                </c:pt>
                <c:pt idx="7689">
                  <c:v>384.449999999954</c:v>
                </c:pt>
                <c:pt idx="7690">
                  <c:v>384.49999999995396</c:v>
                </c:pt>
                <c:pt idx="7691">
                  <c:v>384.54999999995408</c:v>
                </c:pt>
                <c:pt idx="7692">
                  <c:v>384.59999999995398</c:v>
                </c:pt>
                <c:pt idx="7693">
                  <c:v>384.64999999995553</c:v>
                </c:pt>
                <c:pt idx="7694">
                  <c:v>384.699999999954</c:v>
                </c:pt>
                <c:pt idx="7695">
                  <c:v>384.74999999995401</c:v>
                </c:pt>
                <c:pt idx="7696">
                  <c:v>384.79999999995403</c:v>
                </c:pt>
                <c:pt idx="7697">
                  <c:v>384.84999999995432</c:v>
                </c:pt>
                <c:pt idx="7698">
                  <c:v>384.89999999995405</c:v>
                </c:pt>
                <c:pt idx="7699">
                  <c:v>384.949999999954</c:v>
                </c:pt>
                <c:pt idx="7700">
                  <c:v>384.99999999995396</c:v>
                </c:pt>
                <c:pt idx="7701">
                  <c:v>385.04999999995408</c:v>
                </c:pt>
                <c:pt idx="7702">
                  <c:v>385.09999999995398</c:v>
                </c:pt>
                <c:pt idx="7703">
                  <c:v>385.14999999995553</c:v>
                </c:pt>
                <c:pt idx="7704">
                  <c:v>385.199999999954</c:v>
                </c:pt>
                <c:pt idx="7705">
                  <c:v>385.24999999995401</c:v>
                </c:pt>
                <c:pt idx="7706">
                  <c:v>385.29999999995403</c:v>
                </c:pt>
                <c:pt idx="7707">
                  <c:v>385.34999999995432</c:v>
                </c:pt>
                <c:pt idx="7708">
                  <c:v>385.39999999995405</c:v>
                </c:pt>
                <c:pt idx="7709">
                  <c:v>385.449999999954</c:v>
                </c:pt>
                <c:pt idx="7710">
                  <c:v>385.49999999995396</c:v>
                </c:pt>
                <c:pt idx="7711">
                  <c:v>385.54999999995408</c:v>
                </c:pt>
                <c:pt idx="7712">
                  <c:v>385.59999999995398</c:v>
                </c:pt>
                <c:pt idx="7713">
                  <c:v>385.64999999995553</c:v>
                </c:pt>
                <c:pt idx="7714">
                  <c:v>385.699999999954</c:v>
                </c:pt>
                <c:pt idx="7715">
                  <c:v>385.74999999995401</c:v>
                </c:pt>
                <c:pt idx="7716">
                  <c:v>385.79999999995403</c:v>
                </c:pt>
                <c:pt idx="7717">
                  <c:v>385.84999999995432</c:v>
                </c:pt>
                <c:pt idx="7718">
                  <c:v>385.89999999995405</c:v>
                </c:pt>
                <c:pt idx="7719">
                  <c:v>385.949999999954</c:v>
                </c:pt>
                <c:pt idx="7720">
                  <c:v>385.99999999995299</c:v>
                </c:pt>
                <c:pt idx="7721">
                  <c:v>386.04999999995408</c:v>
                </c:pt>
                <c:pt idx="7722">
                  <c:v>386.09999999995301</c:v>
                </c:pt>
                <c:pt idx="7723">
                  <c:v>386.14999999995467</c:v>
                </c:pt>
                <c:pt idx="7724">
                  <c:v>386.19999999995298</c:v>
                </c:pt>
                <c:pt idx="7725">
                  <c:v>386.24999999995401</c:v>
                </c:pt>
                <c:pt idx="7726">
                  <c:v>386.299999999953</c:v>
                </c:pt>
                <c:pt idx="7727">
                  <c:v>386.34999999995432</c:v>
                </c:pt>
                <c:pt idx="7728">
                  <c:v>386.39999999995302</c:v>
                </c:pt>
                <c:pt idx="7729">
                  <c:v>386.44999999995298</c:v>
                </c:pt>
                <c:pt idx="7730">
                  <c:v>386.49999999995299</c:v>
                </c:pt>
                <c:pt idx="7731">
                  <c:v>386.54999999995408</c:v>
                </c:pt>
                <c:pt idx="7732">
                  <c:v>386.59999999995301</c:v>
                </c:pt>
                <c:pt idx="7733">
                  <c:v>386.64999999995467</c:v>
                </c:pt>
                <c:pt idx="7734">
                  <c:v>386.69999999995298</c:v>
                </c:pt>
                <c:pt idx="7735">
                  <c:v>386.74999999995401</c:v>
                </c:pt>
                <c:pt idx="7736">
                  <c:v>386.799999999953</c:v>
                </c:pt>
                <c:pt idx="7737">
                  <c:v>386.84999999995432</c:v>
                </c:pt>
                <c:pt idx="7738">
                  <c:v>386.89999999995302</c:v>
                </c:pt>
                <c:pt idx="7739">
                  <c:v>386.94999999995298</c:v>
                </c:pt>
                <c:pt idx="7740">
                  <c:v>386.99999999995299</c:v>
                </c:pt>
                <c:pt idx="7741">
                  <c:v>387.04999999995408</c:v>
                </c:pt>
                <c:pt idx="7742">
                  <c:v>387.09999999995301</c:v>
                </c:pt>
                <c:pt idx="7743">
                  <c:v>387.14999999995467</c:v>
                </c:pt>
                <c:pt idx="7744">
                  <c:v>387.19999999995298</c:v>
                </c:pt>
                <c:pt idx="7745">
                  <c:v>387.24999999995401</c:v>
                </c:pt>
                <c:pt idx="7746">
                  <c:v>387.299999999953</c:v>
                </c:pt>
                <c:pt idx="7747">
                  <c:v>387.34999999995432</c:v>
                </c:pt>
                <c:pt idx="7748">
                  <c:v>387.39999999995302</c:v>
                </c:pt>
                <c:pt idx="7749">
                  <c:v>387.44999999995298</c:v>
                </c:pt>
                <c:pt idx="7750">
                  <c:v>387.49999999995299</c:v>
                </c:pt>
                <c:pt idx="7751">
                  <c:v>387.54999999995408</c:v>
                </c:pt>
                <c:pt idx="7752">
                  <c:v>387.59999999995301</c:v>
                </c:pt>
                <c:pt idx="7753">
                  <c:v>387.64999999995467</c:v>
                </c:pt>
                <c:pt idx="7754">
                  <c:v>387.69999999995298</c:v>
                </c:pt>
                <c:pt idx="7755">
                  <c:v>387.74999999995401</c:v>
                </c:pt>
                <c:pt idx="7756">
                  <c:v>387.799999999953</c:v>
                </c:pt>
                <c:pt idx="7757">
                  <c:v>387.84999999995432</c:v>
                </c:pt>
                <c:pt idx="7758">
                  <c:v>387.89999999995302</c:v>
                </c:pt>
                <c:pt idx="7759">
                  <c:v>387.94999999995298</c:v>
                </c:pt>
                <c:pt idx="7760">
                  <c:v>387.99999999995299</c:v>
                </c:pt>
                <c:pt idx="7761">
                  <c:v>388.04999999995408</c:v>
                </c:pt>
                <c:pt idx="7762">
                  <c:v>388.09999999995301</c:v>
                </c:pt>
                <c:pt idx="7763">
                  <c:v>388.14999999995467</c:v>
                </c:pt>
                <c:pt idx="7764">
                  <c:v>388.19999999995298</c:v>
                </c:pt>
                <c:pt idx="7765">
                  <c:v>388.24999999995401</c:v>
                </c:pt>
                <c:pt idx="7766">
                  <c:v>388.299999999953</c:v>
                </c:pt>
                <c:pt idx="7767">
                  <c:v>388.34999999995432</c:v>
                </c:pt>
                <c:pt idx="7768">
                  <c:v>388.39999999995302</c:v>
                </c:pt>
                <c:pt idx="7769">
                  <c:v>388.44999999995298</c:v>
                </c:pt>
                <c:pt idx="7770">
                  <c:v>388.49999999995299</c:v>
                </c:pt>
                <c:pt idx="7771">
                  <c:v>388.54999999995408</c:v>
                </c:pt>
                <c:pt idx="7772">
                  <c:v>388.59999999995301</c:v>
                </c:pt>
                <c:pt idx="7773">
                  <c:v>388.64999999995467</c:v>
                </c:pt>
                <c:pt idx="7774">
                  <c:v>388.69999999995298</c:v>
                </c:pt>
                <c:pt idx="7775">
                  <c:v>388.74999999995401</c:v>
                </c:pt>
                <c:pt idx="7776">
                  <c:v>388.799999999953</c:v>
                </c:pt>
                <c:pt idx="7777">
                  <c:v>388.84999999995432</c:v>
                </c:pt>
                <c:pt idx="7778">
                  <c:v>388.89999999995302</c:v>
                </c:pt>
                <c:pt idx="7779">
                  <c:v>388.94999999995201</c:v>
                </c:pt>
                <c:pt idx="7780">
                  <c:v>388.99999999995197</c:v>
                </c:pt>
                <c:pt idx="7781">
                  <c:v>389.04999999995232</c:v>
                </c:pt>
                <c:pt idx="7782">
                  <c:v>389.09999999995205</c:v>
                </c:pt>
                <c:pt idx="7783">
                  <c:v>389.14999999995365</c:v>
                </c:pt>
                <c:pt idx="7784">
                  <c:v>389.19999999995201</c:v>
                </c:pt>
                <c:pt idx="7785">
                  <c:v>389.24999999995202</c:v>
                </c:pt>
                <c:pt idx="7786">
                  <c:v>389.29999999995198</c:v>
                </c:pt>
                <c:pt idx="7787">
                  <c:v>389.34999999995352</c:v>
                </c:pt>
                <c:pt idx="7788">
                  <c:v>389.399999999952</c:v>
                </c:pt>
                <c:pt idx="7789">
                  <c:v>389.44999999995201</c:v>
                </c:pt>
                <c:pt idx="7790">
                  <c:v>389.49999999995197</c:v>
                </c:pt>
                <c:pt idx="7791">
                  <c:v>389.54999999995232</c:v>
                </c:pt>
                <c:pt idx="7792">
                  <c:v>389.59999999995205</c:v>
                </c:pt>
                <c:pt idx="7793">
                  <c:v>389.64999999995365</c:v>
                </c:pt>
                <c:pt idx="7794">
                  <c:v>389.69999999995201</c:v>
                </c:pt>
                <c:pt idx="7795">
                  <c:v>389.74999999995202</c:v>
                </c:pt>
                <c:pt idx="7796">
                  <c:v>389.79999999995198</c:v>
                </c:pt>
                <c:pt idx="7797">
                  <c:v>389.84999999995352</c:v>
                </c:pt>
                <c:pt idx="7798">
                  <c:v>389.899999999952</c:v>
                </c:pt>
                <c:pt idx="7799">
                  <c:v>389.94999999995201</c:v>
                </c:pt>
                <c:pt idx="7800">
                  <c:v>389.99999999995197</c:v>
                </c:pt>
                <c:pt idx="7801">
                  <c:v>390.04999999995232</c:v>
                </c:pt>
                <c:pt idx="7802">
                  <c:v>390.09999999995205</c:v>
                </c:pt>
                <c:pt idx="7803">
                  <c:v>390.14999999995365</c:v>
                </c:pt>
                <c:pt idx="7804">
                  <c:v>390.19999999995201</c:v>
                </c:pt>
                <c:pt idx="7805">
                  <c:v>390.24999999995202</c:v>
                </c:pt>
                <c:pt idx="7806">
                  <c:v>390.29999999995198</c:v>
                </c:pt>
                <c:pt idx="7807">
                  <c:v>390.34999999995352</c:v>
                </c:pt>
                <c:pt idx="7808">
                  <c:v>390.399999999952</c:v>
                </c:pt>
                <c:pt idx="7809">
                  <c:v>390.44999999995201</c:v>
                </c:pt>
                <c:pt idx="7810">
                  <c:v>390.49999999995197</c:v>
                </c:pt>
                <c:pt idx="7811">
                  <c:v>390.54999999995232</c:v>
                </c:pt>
                <c:pt idx="7812">
                  <c:v>390.59999999995205</c:v>
                </c:pt>
                <c:pt idx="7813">
                  <c:v>390.64999999995365</c:v>
                </c:pt>
                <c:pt idx="7814">
                  <c:v>390.69999999995201</c:v>
                </c:pt>
                <c:pt idx="7815">
                  <c:v>390.74999999995202</c:v>
                </c:pt>
                <c:pt idx="7816">
                  <c:v>390.79999999995198</c:v>
                </c:pt>
                <c:pt idx="7817">
                  <c:v>390.84999999995352</c:v>
                </c:pt>
                <c:pt idx="7818">
                  <c:v>390.899999999952</c:v>
                </c:pt>
                <c:pt idx="7819">
                  <c:v>390.94999999995201</c:v>
                </c:pt>
                <c:pt idx="7820">
                  <c:v>390.99999999995197</c:v>
                </c:pt>
                <c:pt idx="7821">
                  <c:v>391.04999999995232</c:v>
                </c:pt>
                <c:pt idx="7822">
                  <c:v>391.09999999995205</c:v>
                </c:pt>
                <c:pt idx="7823">
                  <c:v>391.14999999995365</c:v>
                </c:pt>
                <c:pt idx="7824">
                  <c:v>391.19999999995201</c:v>
                </c:pt>
                <c:pt idx="7825">
                  <c:v>391.24999999995202</c:v>
                </c:pt>
                <c:pt idx="7826">
                  <c:v>391.29999999995198</c:v>
                </c:pt>
                <c:pt idx="7827">
                  <c:v>391.34999999995352</c:v>
                </c:pt>
                <c:pt idx="7828">
                  <c:v>391.399999999952</c:v>
                </c:pt>
                <c:pt idx="7829">
                  <c:v>391.44999999995201</c:v>
                </c:pt>
                <c:pt idx="7830">
                  <c:v>391.49999999995197</c:v>
                </c:pt>
                <c:pt idx="7831">
                  <c:v>391.54999999995232</c:v>
                </c:pt>
                <c:pt idx="7832">
                  <c:v>391.59999999995205</c:v>
                </c:pt>
                <c:pt idx="7833">
                  <c:v>391.64999999995365</c:v>
                </c:pt>
                <c:pt idx="7834">
                  <c:v>391.69999999995201</c:v>
                </c:pt>
                <c:pt idx="7835">
                  <c:v>391.74999999995202</c:v>
                </c:pt>
                <c:pt idx="7836">
                  <c:v>391.79999999995198</c:v>
                </c:pt>
                <c:pt idx="7837">
                  <c:v>391.84999999995352</c:v>
                </c:pt>
                <c:pt idx="7838">
                  <c:v>391.89999999995098</c:v>
                </c:pt>
                <c:pt idx="7839">
                  <c:v>391.94999999995201</c:v>
                </c:pt>
                <c:pt idx="7840">
                  <c:v>391.999999999951</c:v>
                </c:pt>
                <c:pt idx="7841">
                  <c:v>392.04999999995232</c:v>
                </c:pt>
                <c:pt idx="7842">
                  <c:v>392.09999999995102</c:v>
                </c:pt>
                <c:pt idx="7843">
                  <c:v>392.14999999995291</c:v>
                </c:pt>
                <c:pt idx="7844">
                  <c:v>392.19999999995201</c:v>
                </c:pt>
                <c:pt idx="7845">
                  <c:v>392.24999999995202</c:v>
                </c:pt>
                <c:pt idx="7846">
                  <c:v>392.29999999995101</c:v>
                </c:pt>
                <c:pt idx="7847">
                  <c:v>392.34999999995267</c:v>
                </c:pt>
                <c:pt idx="7848">
                  <c:v>392.39999999995098</c:v>
                </c:pt>
                <c:pt idx="7849">
                  <c:v>392.44999999995201</c:v>
                </c:pt>
                <c:pt idx="7850">
                  <c:v>392.499999999951</c:v>
                </c:pt>
                <c:pt idx="7851">
                  <c:v>392.54999999995232</c:v>
                </c:pt>
                <c:pt idx="7852">
                  <c:v>392.59999999995102</c:v>
                </c:pt>
                <c:pt idx="7853">
                  <c:v>392.64999999995291</c:v>
                </c:pt>
                <c:pt idx="7854">
                  <c:v>392.69999999995201</c:v>
                </c:pt>
                <c:pt idx="7855">
                  <c:v>392.74999999995202</c:v>
                </c:pt>
                <c:pt idx="7856">
                  <c:v>392.79999999995101</c:v>
                </c:pt>
                <c:pt idx="7857">
                  <c:v>392.84999999995267</c:v>
                </c:pt>
                <c:pt idx="7858">
                  <c:v>392.89999999995098</c:v>
                </c:pt>
                <c:pt idx="7859">
                  <c:v>392.94999999995201</c:v>
                </c:pt>
                <c:pt idx="7860">
                  <c:v>392.999999999951</c:v>
                </c:pt>
                <c:pt idx="7861">
                  <c:v>393.04999999995232</c:v>
                </c:pt>
                <c:pt idx="7862">
                  <c:v>393.09999999995102</c:v>
                </c:pt>
                <c:pt idx="7863">
                  <c:v>393.14999999995291</c:v>
                </c:pt>
                <c:pt idx="7864">
                  <c:v>393.19999999995201</c:v>
                </c:pt>
                <c:pt idx="7865">
                  <c:v>393.24999999995202</c:v>
                </c:pt>
                <c:pt idx="7866">
                  <c:v>393.29999999995101</c:v>
                </c:pt>
                <c:pt idx="7867">
                  <c:v>393.34999999995267</c:v>
                </c:pt>
                <c:pt idx="7868">
                  <c:v>393.39999999995098</c:v>
                </c:pt>
                <c:pt idx="7869">
                  <c:v>393.44999999995201</c:v>
                </c:pt>
                <c:pt idx="7870">
                  <c:v>393.499999999951</c:v>
                </c:pt>
                <c:pt idx="7871">
                  <c:v>393.54999999995232</c:v>
                </c:pt>
                <c:pt idx="7872">
                  <c:v>393.59999999995102</c:v>
                </c:pt>
                <c:pt idx="7873">
                  <c:v>393.64999999995291</c:v>
                </c:pt>
                <c:pt idx="7874">
                  <c:v>393.69999999995201</c:v>
                </c:pt>
                <c:pt idx="7875">
                  <c:v>393.74999999995202</c:v>
                </c:pt>
                <c:pt idx="7876">
                  <c:v>393.79999999995101</c:v>
                </c:pt>
                <c:pt idx="7877">
                  <c:v>393.84999999995267</c:v>
                </c:pt>
                <c:pt idx="7878">
                  <c:v>393.89999999995098</c:v>
                </c:pt>
                <c:pt idx="7879">
                  <c:v>393.94999999995201</c:v>
                </c:pt>
                <c:pt idx="7880">
                  <c:v>393.999999999951</c:v>
                </c:pt>
                <c:pt idx="7881">
                  <c:v>394.04999999995232</c:v>
                </c:pt>
                <c:pt idx="7882">
                  <c:v>394.09999999995102</c:v>
                </c:pt>
                <c:pt idx="7883">
                  <c:v>394.14999999995291</c:v>
                </c:pt>
                <c:pt idx="7884">
                  <c:v>394.19999999995201</c:v>
                </c:pt>
                <c:pt idx="7885">
                  <c:v>394.24999999995202</c:v>
                </c:pt>
                <c:pt idx="7886">
                  <c:v>394.29999999995101</c:v>
                </c:pt>
                <c:pt idx="7887">
                  <c:v>394.34999999995267</c:v>
                </c:pt>
                <c:pt idx="7888">
                  <c:v>394.39999999995098</c:v>
                </c:pt>
                <c:pt idx="7889">
                  <c:v>394.44999999995201</c:v>
                </c:pt>
                <c:pt idx="7890">
                  <c:v>394.499999999951</c:v>
                </c:pt>
                <c:pt idx="7891">
                  <c:v>394.54999999995232</c:v>
                </c:pt>
                <c:pt idx="7892">
                  <c:v>394.59999999995102</c:v>
                </c:pt>
                <c:pt idx="7893">
                  <c:v>394.64999999995291</c:v>
                </c:pt>
                <c:pt idx="7894">
                  <c:v>394.69999999995201</c:v>
                </c:pt>
                <c:pt idx="7895">
                  <c:v>394.74999999995202</c:v>
                </c:pt>
                <c:pt idx="7896">
                  <c:v>394.79999999994999</c:v>
                </c:pt>
                <c:pt idx="7897">
                  <c:v>394.84999999995165</c:v>
                </c:pt>
                <c:pt idx="7898">
                  <c:v>394.89999999995001</c:v>
                </c:pt>
                <c:pt idx="7899">
                  <c:v>394.94999999995002</c:v>
                </c:pt>
                <c:pt idx="7900">
                  <c:v>394.99999999994969</c:v>
                </c:pt>
                <c:pt idx="7901">
                  <c:v>395.04999999995078</c:v>
                </c:pt>
                <c:pt idx="7902">
                  <c:v>395.09999999995</c:v>
                </c:pt>
                <c:pt idx="7903">
                  <c:v>395.14999999995194</c:v>
                </c:pt>
                <c:pt idx="7904">
                  <c:v>395.19999999995002</c:v>
                </c:pt>
                <c:pt idx="7905">
                  <c:v>395.24999999994998</c:v>
                </c:pt>
                <c:pt idx="7906">
                  <c:v>395.29999999994999</c:v>
                </c:pt>
                <c:pt idx="7907">
                  <c:v>395.34999999995165</c:v>
                </c:pt>
                <c:pt idx="7908">
                  <c:v>395.39999999995001</c:v>
                </c:pt>
                <c:pt idx="7909">
                  <c:v>395.44999999995002</c:v>
                </c:pt>
                <c:pt idx="7910">
                  <c:v>395.49999999994969</c:v>
                </c:pt>
                <c:pt idx="7911">
                  <c:v>395.54999999995078</c:v>
                </c:pt>
                <c:pt idx="7912">
                  <c:v>395.59999999995</c:v>
                </c:pt>
                <c:pt idx="7913">
                  <c:v>395.64999999995194</c:v>
                </c:pt>
                <c:pt idx="7914">
                  <c:v>395.69999999995002</c:v>
                </c:pt>
                <c:pt idx="7915">
                  <c:v>395.74999999994998</c:v>
                </c:pt>
                <c:pt idx="7916">
                  <c:v>395.79999999994999</c:v>
                </c:pt>
                <c:pt idx="7917">
                  <c:v>395.84999999995165</c:v>
                </c:pt>
                <c:pt idx="7918">
                  <c:v>395.89999999995001</c:v>
                </c:pt>
                <c:pt idx="7919">
                  <c:v>395.94999999995002</c:v>
                </c:pt>
                <c:pt idx="7920">
                  <c:v>395.99999999994969</c:v>
                </c:pt>
                <c:pt idx="7921">
                  <c:v>396.04999999995078</c:v>
                </c:pt>
                <c:pt idx="7922">
                  <c:v>396.09999999995</c:v>
                </c:pt>
                <c:pt idx="7923">
                  <c:v>396.14999999995194</c:v>
                </c:pt>
                <c:pt idx="7924">
                  <c:v>396.19999999995002</c:v>
                </c:pt>
                <c:pt idx="7925">
                  <c:v>396.24999999994998</c:v>
                </c:pt>
                <c:pt idx="7926">
                  <c:v>396.29999999994999</c:v>
                </c:pt>
                <c:pt idx="7927">
                  <c:v>396.34999999995165</c:v>
                </c:pt>
                <c:pt idx="7928">
                  <c:v>396.39999999995001</c:v>
                </c:pt>
                <c:pt idx="7929">
                  <c:v>396.44999999995002</c:v>
                </c:pt>
                <c:pt idx="7930">
                  <c:v>396.49999999994969</c:v>
                </c:pt>
                <c:pt idx="7931">
                  <c:v>396.54999999995078</c:v>
                </c:pt>
                <c:pt idx="7932">
                  <c:v>396.59999999995</c:v>
                </c:pt>
                <c:pt idx="7933">
                  <c:v>396.64999999995194</c:v>
                </c:pt>
                <c:pt idx="7934">
                  <c:v>396.69999999995002</c:v>
                </c:pt>
                <c:pt idx="7935">
                  <c:v>396.74999999994998</c:v>
                </c:pt>
                <c:pt idx="7936">
                  <c:v>396.79999999994999</c:v>
                </c:pt>
                <c:pt idx="7937">
                  <c:v>396.84999999995165</c:v>
                </c:pt>
                <c:pt idx="7938">
                  <c:v>396.89999999995001</c:v>
                </c:pt>
                <c:pt idx="7939">
                  <c:v>396.94999999995002</c:v>
                </c:pt>
                <c:pt idx="7940">
                  <c:v>396.99999999994969</c:v>
                </c:pt>
                <c:pt idx="7941">
                  <c:v>397.04999999995078</c:v>
                </c:pt>
                <c:pt idx="7942">
                  <c:v>397.09999999995</c:v>
                </c:pt>
                <c:pt idx="7943">
                  <c:v>397.14999999995194</c:v>
                </c:pt>
                <c:pt idx="7944">
                  <c:v>397.19999999995002</c:v>
                </c:pt>
                <c:pt idx="7945">
                  <c:v>397.24999999994998</c:v>
                </c:pt>
                <c:pt idx="7946">
                  <c:v>397.29999999994999</c:v>
                </c:pt>
                <c:pt idx="7947">
                  <c:v>397.34999999995165</c:v>
                </c:pt>
                <c:pt idx="7948">
                  <c:v>397.39999999995001</c:v>
                </c:pt>
                <c:pt idx="7949">
                  <c:v>397.44999999995002</c:v>
                </c:pt>
                <c:pt idx="7950">
                  <c:v>397.49999999994969</c:v>
                </c:pt>
                <c:pt idx="7951">
                  <c:v>397.54999999995078</c:v>
                </c:pt>
                <c:pt idx="7952">
                  <c:v>397.59999999995</c:v>
                </c:pt>
                <c:pt idx="7953">
                  <c:v>397.64999999995194</c:v>
                </c:pt>
                <c:pt idx="7954">
                  <c:v>397.69999999995002</c:v>
                </c:pt>
                <c:pt idx="7955">
                  <c:v>397.74999999994901</c:v>
                </c:pt>
                <c:pt idx="7956">
                  <c:v>397.79999999994897</c:v>
                </c:pt>
                <c:pt idx="7957">
                  <c:v>397.84999999994932</c:v>
                </c:pt>
                <c:pt idx="7958">
                  <c:v>397.89999999994905</c:v>
                </c:pt>
                <c:pt idx="7959">
                  <c:v>397.949999999949</c:v>
                </c:pt>
                <c:pt idx="7960">
                  <c:v>397.99999999994895</c:v>
                </c:pt>
                <c:pt idx="7961">
                  <c:v>398.04999999994902</c:v>
                </c:pt>
                <c:pt idx="7962">
                  <c:v>398.09999999994898</c:v>
                </c:pt>
                <c:pt idx="7963">
                  <c:v>398.14999999994978</c:v>
                </c:pt>
                <c:pt idx="7964">
                  <c:v>398.199999999949</c:v>
                </c:pt>
                <c:pt idx="7965">
                  <c:v>398.24999999994901</c:v>
                </c:pt>
                <c:pt idx="7966">
                  <c:v>398.29999999994897</c:v>
                </c:pt>
                <c:pt idx="7967">
                  <c:v>398.34999999994932</c:v>
                </c:pt>
                <c:pt idx="7968">
                  <c:v>398.39999999994905</c:v>
                </c:pt>
                <c:pt idx="7969">
                  <c:v>398.449999999949</c:v>
                </c:pt>
                <c:pt idx="7970">
                  <c:v>398.49999999994895</c:v>
                </c:pt>
                <c:pt idx="7971">
                  <c:v>398.54999999994902</c:v>
                </c:pt>
                <c:pt idx="7972">
                  <c:v>398.59999999994898</c:v>
                </c:pt>
                <c:pt idx="7973">
                  <c:v>398.64999999994978</c:v>
                </c:pt>
                <c:pt idx="7974">
                  <c:v>398.699999999949</c:v>
                </c:pt>
                <c:pt idx="7975">
                  <c:v>398.74999999994901</c:v>
                </c:pt>
                <c:pt idx="7976">
                  <c:v>398.79999999994897</c:v>
                </c:pt>
                <c:pt idx="7977">
                  <c:v>398.84999999994932</c:v>
                </c:pt>
                <c:pt idx="7978">
                  <c:v>398.89999999994905</c:v>
                </c:pt>
                <c:pt idx="7979">
                  <c:v>398.949999999949</c:v>
                </c:pt>
                <c:pt idx="7980">
                  <c:v>398.99999999994895</c:v>
                </c:pt>
                <c:pt idx="7981">
                  <c:v>399.04999999994902</c:v>
                </c:pt>
                <c:pt idx="7982">
                  <c:v>399.09999999994898</c:v>
                </c:pt>
                <c:pt idx="7983">
                  <c:v>399.14999999994978</c:v>
                </c:pt>
                <c:pt idx="7984">
                  <c:v>399.199999999949</c:v>
                </c:pt>
                <c:pt idx="7985">
                  <c:v>399.24999999994901</c:v>
                </c:pt>
                <c:pt idx="7986">
                  <c:v>399.29999999994897</c:v>
                </c:pt>
                <c:pt idx="7987">
                  <c:v>399.34999999994932</c:v>
                </c:pt>
                <c:pt idx="7988">
                  <c:v>399.39999999994905</c:v>
                </c:pt>
                <c:pt idx="7989">
                  <c:v>399.449999999949</c:v>
                </c:pt>
                <c:pt idx="7990">
                  <c:v>399.49999999994895</c:v>
                </c:pt>
                <c:pt idx="7991">
                  <c:v>399.54999999994902</c:v>
                </c:pt>
                <c:pt idx="7992">
                  <c:v>399.59999999994898</c:v>
                </c:pt>
                <c:pt idx="7993">
                  <c:v>399.64999999994978</c:v>
                </c:pt>
                <c:pt idx="7994">
                  <c:v>399.699999999949</c:v>
                </c:pt>
                <c:pt idx="7995">
                  <c:v>399.74999999994901</c:v>
                </c:pt>
                <c:pt idx="7996">
                  <c:v>399.79999999994897</c:v>
                </c:pt>
                <c:pt idx="7997">
                  <c:v>399.84999999994932</c:v>
                </c:pt>
                <c:pt idx="7998">
                  <c:v>399.89999999994905</c:v>
                </c:pt>
                <c:pt idx="7999">
                  <c:v>399.949999999949</c:v>
                </c:pt>
                <c:pt idx="8000">
                  <c:v>399.99999999994895</c:v>
                </c:pt>
                <c:pt idx="8001">
                  <c:v>400.04999999994902</c:v>
                </c:pt>
                <c:pt idx="8002">
                  <c:v>400.09999999994898</c:v>
                </c:pt>
                <c:pt idx="8003">
                  <c:v>400.14999999994978</c:v>
                </c:pt>
                <c:pt idx="8004">
                  <c:v>400.199999999949</c:v>
                </c:pt>
                <c:pt idx="8005">
                  <c:v>400.24999999994901</c:v>
                </c:pt>
                <c:pt idx="8006">
                  <c:v>400.29999999994897</c:v>
                </c:pt>
                <c:pt idx="8007">
                  <c:v>400.34999999994932</c:v>
                </c:pt>
                <c:pt idx="8008">
                  <c:v>400.39999999994905</c:v>
                </c:pt>
                <c:pt idx="8009">
                  <c:v>400.449999999949</c:v>
                </c:pt>
                <c:pt idx="8010">
                  <c:v>400.49999999994895</c:v>
                </c:pt>
                <c:pt idx="8011">
                  <c:v>400.54999999994902</c:v>
                </c:pt>
                <c:pt idx="8012">
                  <c:v>400.59999999994898</c:v>
                </c:pt>
                <c:pt idx="8013">
                  <c:v>400.64999999994967</c:v>
                </c:pt>
                <c:pt idx="8014">
                  <c:v>400.69999999994798</c:v>
                </c:pt>
                <c:pt idx="8015">
                  <c:v>400.74999999994878</c:v>
                </c:pt>
                <c:pt idx="8016">
                  <c:v>400.799999999948</c:v>
                </c:pt>
                <c:pt idx="8017">
                  <c:v>400.84999999994932</c:v>
                </c:pt>
                <c:pt idx="8018">
                  <c:v>400.89999999994802</c:v>
                </c:pt>
                <c:pt idx="8019">
                  <c:v>400.94999999994798</c:v>
                </c:pt>
                <c:pt idx="8020">
                  <c:v>400.99999999994799</c:v>
                </c:pt>
                <c:pt idx="8021">
                  <c:v>401.04999999994902</c:v>
                </c:pt>
                <c:pt idx="8022">
                  <c:v>401.09999999994801</c:v>
                </c:pt>
                <c:pt idx="8023">
                  <c:v>401.14999999994967</c:v>
                </c:pt>
                <c:pt idx="8024">
                  <c:v>401.19999999994798</c:v>
                </c:pt>
                <c:pt idx="8025">
                  <c:v>401.24999999994878</c:v>
                </c:pt>
                <c:pt idx="8026">
                  <c:v>401.299999999948</c:v>
                </c:pt>
                <c:pt idx="8027">
                  <c:v>401.34999999994932</c:v>
                </c:pt>
                <c:pt idx="8028">
                  <c:v>401.39999999994802</c:v>
                </c:pt>
                <c:pt idx="8029">
                  <c:v>401.44999999994798</c:v>
                </c:pt>
                <c:pt idx="8030">
                  <c:v>401.49999999994799</c:v>
                </c:pt>
                <c:pt idx="8031">
                  <c:v>401.54999999994902</c:v>
                </c:pt>
                <c:pt idx="8032">
                  <c:v>401.59999999994801</c:v>
                </c:pt>
                <c:pt idx="8033">
                  <c:v>401.64999999994967</c:v>
                </c:pt>
                <c:pt idx="8034">
                  <c:v>401.69999999994798</c:v>
                </c:pt>
                <c:pt idx="8035">
                  <c:v>401.74999999994878</c:v>
                </c:pt>
                <c:pt idx="8036">
                  <c:v>401.799999999948</c:v>
                </c:pt>
                <c:pt idx="8037">
                  <c:v>401.84999999994932</c:v>
                </c:pt>
                <c:pt idx="8038">
                  <c:v>401.89999999994802</c:v>
                </c:pt>
                <c:pt idx="8039">
                  <c:v>401.94999999994798</c:v>
                </c:pt>
                <c:pt idx="8040">
                  <c:v>401.99999999994799</c:v>
                </c:pt>
                <c:pt idx="8041">
                  <c:v>402.04999999994902</c:v>
                </c:pt>
                <c:pt idx="8042">
                  <c:v>402.09999999994801</c:v>
                </c:pt>
                <c:pt idx="8043">
                  <c:v>402.14999999994967</c:v>
                </c:pt>
                <c:pt idx="8044">
                  <c:v>402.19999999994798</c:v>
                </c:pt>
                <c:pt idx="8045">
                  <c:v>402.24999999994878</c:v>
                </c:pt>
                <c:pt idx="8046">
                  <c:v>402.299999999948</c:v>
                </c:pt>
                <c:pt idx="8047">
                  <c:v>402.34999999994932</c:v>
                </c:pt>
                <c:pt idx="8048">
                  <c:v>402.39999999994802</c:v>
                </c:pt>
                <c:pt idx="8049">
                  <c:v>402.44999999994798</c:v>
                </c:pt>
                <c:pt idx="8050">
                  <c:v>402.49999999994799</c:v>
                </c:pt>
                <c:pt idx="8051">
                  <c:v>402.54999999994902</c:v>
                </c:pt>
                <c:pt idx="8052">
                  <c:v>402.59999999994801</c:v>
                </c:pt>
                <c:pt idx="8053">
                  <c:v>402.64999999994967</c:v>
                </c:pt>
                <c:pt idx="8054">
                  <c:v>402.69999999994798</c:v>
                </c:pt>
                <c:pt idx="8055">
                  <c:v>402.74999999994878</c:v>
                </c:pt>
                <c:pt idx="8056">
                  <c:v>402.799999999948</c:v>
                </c:pt>
                <c:pt idx="8057">
                  <c:v>402.84999999994932</c:v>
                </c:pt>
                <c:pt idx="8058">
                  <c:v>402.89999999994802</c:v>
                </c:pt>
                <c:pt idx="8059">
                  <c:v>402.94999999994798</c:v>
                </c:pt>
                <c:pt idx="8060">
                  <c:v>402.99999999994799</c:v>
                </c:pt>
                <c:pt idx="8061">
                  <c:v>403.04999999994902</c:v>
                </c:pt>
                <c:pt idx="8062">
                  <c:v>403.09999999994801</c:v>
                </c:pt>
                <c:pt idx="8063">
                  <c:v>403.14999999994967</c:v>
                </c:pt>
                <c:pt idx="8064">
                  <c:v>403.19999999994798</c:v>
                </c:pt>
                <c:pt idx="8065">
                  <c:v>403.24999999994878</c:v>
                </c:pt>
                <c:pt idx="8066">
                  <c:v>403.299999999948</c:v>
                </c:pt>
                <c:pt idx="8067">
                  <c:v>403.34999999994932</c:v>
                </c:pt>
                <c:pt idx="8068">
                  <c:v>403.39999999994802</c:v>
                </c:pt>
                <c:pt idx="8069">
                  <c:v>403.44999999994798</c:v>
                </c:pt>
                <c:pt idx="8070">
                  <c:v>403.49999999994799</c:v>
                </c:pt>
                <c:pt idx="8071">
                  <c:v>403.54999999994902</c:v>
                </c:pt>
                <c:pt idx="8072">
                  <c:v>403.59999999994704</c:v>
                </c:pt>
                <c:pt idx="8073">
                  <c:v>403.64999999994853</c:v>
                </c:pt>
                <c:pt idx="8074">
                  <c:v>403.69999999994701</c:v>
                </c:pt>
                <c:pt idx="8075">
                  <c:v>403.74999999994702</c:v>
                </c:pt>
                <c:pt idx="8076">
                  <c:v>403.79999999994698</c:v>
                </c:pt>
                <c:pt idx="8077">
                  <c:v>403.84999999994778</c:v>
                </c:pt>
                <c:pt idx="8078">
                  <c:v>403.899999999947</c:v>
                </c:pt>
                <c:pt idx="8079">
                  <c:v>403.94999999994701</c:v>
                </c:pt>
                <c:pt idx="8080">
                  <c:v>403.99999999994697</c:v>
                </c:pt>
                <c:pt idx="8081">
                  <c:v>404.04999999994732</c:v>
                </c:pt>
                <c:pt idx="8082">
                  <c:v>404.09999999994704</c:v>
                </c:pt>
                <c:pt idx="8083">
                  <c:v>404.14999999994853</c:v>
                </c:pt>
                <c:pt idx="8084">
                  <c:v>404.19999999994701</c:v>
                </c:pt>
                <c:pt idx="8085">
                  <c:v>404.24999999994702</c:v>
                </c:pt>
                <c:pt idx="8086">
                  <c:v>404.29999999994698</c:v>
                </c:pt>
                <c:pt idx="8087">
                  <c:v>404.34999999994778</c:v>
                </c:pt>
                <c:pt idx="8088">
                  <c:v>404.399999999947</c:v>
                </c:pt>
                <c:pt idx="8089">
                  <c:v>404.44999999994701</c:v>
                </c:pt>
                <c:pt idx="8090">
                  <c:v>404.49999999994697</c:v>
                </c:pt>
                <c:pt idx="8091">
                  <c:v>404.54999999994732</c:v>
                </c:pt>
                <c:pt idx="8092">
                  <c:v>404.59999999994704</c:v>
                </c:pt>
                <c:pt idx="8093">
                  <c:v>404.64999999994853</c:v>
                </c:pt>
                <c:pt idx="8094">
                  <c:v>404.69999999994701</c:v>
                </c:pt>
                <c:pt idx="8095">
                  <c:v>404.74999999994702</c:v>
                </c:pt>
                <c:pt idx="8096">
                  <c:v>404.79999999994698</c:v>
                </c:pt>
                <c:pt idx="8097">
                  <c:v>404.84999999994778</c:v>
                </c:pt>
                <c:pt idx="8098">
                  <c:v>404.899999999947</c:v>
                </c:pt>
                <c:pt idx="8099">
                  <c:v>404.94999999994701</c:v>
                </c:pt>
                <c:pt idx="8100">
                  <c:v>404.99999999994697</c:v>
                </c:pt>
                <c:pt idx="8101">
                  <c:v>405.04999999994732</c:v>
                </c:pt>
                <c:pt idx="8102">
                  <c:v>405.09999999994704</c:v>
                </c:pt>
                <c:pt idx="8103">
                  <c:v>405.14999999994853</c:v>
                </c:pt>
                <c:pt idx="8104">
                  <c:v>405.19999999994701</c:v>
                </c:pt>
                <c:pt idx="8105">
                  <c:v>405.24999999994702</c:v>
                </c:pt>
                <c:pt idx="8106">
                  <c:v>405.29999999994698</c:v>
                </c:pt>
                <c:pt idx="8107">
                  <c:v>405.34999999994778</c:v>
                </c:pt>
                <c:pt idx="8108">
                  <c:v>405.399999999947</c:v>
                </c:pt>
                <c:pt idx="8109">
                  <c:v>405.44999999994701</c:v>
                </c:pt>
                <c:pt idx="8110">
                  <c:v>405.49999999994697</c:v>
                </c:pt>
                <c:pt idx="8111">
                  <c:v>405.54999999994732</c:v>
                </c:pt>
                <c:pt idx="8112">
                  <c:v>405.59999999994704</c:v>
                </c:pt>
                <c:pt idx="8113">
                  <c:v>405.64999999994853</c:v>
                </c:pt>
                <c:pt idx="8114">
                  <c:v>405.69999999994701</c:v>
                </c:pt>
                <c:pt idx="8115">
                  <c:v>405.74999999994702</c:v>
                </c:pt>
                <c:pt idx="8116">
                  <c:v>405.79999999994698</c:v>
                </c:pt>
                <c:pt idx="8117">
                  <c:v>405.84999999994778</c:v>
                </c:pt>
                <c:pt idx="8118">
                  <c:v>405.899999999947</c:v>
                </c:pt>
                <c:pt idx="8119">
                  <c:v>405.94999999994701</c:v>
                </c:pt>
                <c:pt idx="8120">
                  <c:v>405.99999999994697</c:v>
                </c:pt>
                <c:pt idx="8121">
                  <c:v>406.04999999994732</c:v>
                </c:pt>
                <c:pt idx="8122">
                  <c:v>406.09999999994704</c:v>
                </c:pt>
                <c:pt idx="8123">
                  <c:v>406.14999999994853</c:v>
                </c:pt>
                <c:pt idx="8124">
                  <c:v>406.19999999994701</c:v>
                </c:pt>
                <c:pt idx="8125">
                  <c:v>406.24999999994702</c:v>
                </c:pt>
                <c:pt idx="8126">
                  <c:v>406.29999999994698</c:v>
                </c:pt>
                <c:pt idx="8127">
                  <c:v>406.34999999994778</c:v>
                </c:pt>
                <c:pt idx="8128">
                  <c:v>406.399999999947</c:v>
                </c:pt>
                <c:pt idx="8129">
                  <c:v>406.44999999994701</c:v>
                </c:pt>
                <c:pt idx="8130">
                  <c:v>406.49999999994697</c:v>
                </c:pt>
                <c:pt idx="8131">
                  <c:v>406.54999999994732</c:v>
                </c:pt>
                <c:pt idx="8132">
                  <c:v>406.59999999994602</c:v>
                </c:pt>
                <c:pt idx="8133">
                  <c:v>406.64999999994785</c:v>
                </c:pt>
                <c:pt idx="8134">
                  <c:v>406.69999999994678</c:v>
                </c:pt>
                <c:pt idx="8135">
                  <c:v>406.74999999994702</c:v>
                </c:pt>
                <c:pt idx="8136">
                  <c:v>406.79999999994601</c:v>
                </c:pt>
                <c:pt idx="8137">
                  <c:v>406.84999999994767</c:v>
                </c:pt>
                <c:pt idx="8138">
                  <c:v>406.89999999994598</c:v>
                </c:pt>
                <c:pt idx="8139">
                  <c:v>406.94999999994678</c:v>
                </c:pt>
                <c:pt idx="8140">
                  <c:v>406.999999999946</c:v>
                </c:pt>
                <c:pt idx="8141">
                  <c:v>407.04999999994732</c:v>
                </c:pt>
                <c:pt idx="8142">
                  <c:v>407.09999999994602</c:v>
                </c:pt>
                <c:pt idx="8143">
                  <c:v>407.14999999994785</c:v>
                </c:pt>
                <c:pt idx="8144">
                  <c:v>407.19999999994678</c:v>
                </c:pt>
                <c:pt idx="8145">
                  <c:v>407.24999999994702</c:v>
                </c:pt>
                <c:pt idx="8146">
                  <c:v>407.29999999994601</c:v>
                </c:pt>
                <c:pt idx="8147">
                  <c:v>407.34999999994767</c:v>
                </c:pt>
                <c:pt idx="8148">
                  <c:v>407.39999999994598</c:v>
                </c:pt>
                <c:pt idx="8149">
                  <c:v>407.44999999994678</c:v>
                </c:pt>
                <c:pt idx="8150">
                  <c:v>407.499999999946</c:v>
                </c:pt>
                <c:pt idx="8151">
                  <c:v>407.54999999994732</c:v>
                </c:pt>
                <c:pt idx="8152">
                  <c:v>407.59999999994602</c:v>
                </c:pt>
                <c:pt idx="8153">
                  <c:v>407.64999999994785</c:v>
                </c:pt>
                <c:pt idx="8154">
                  <c:v>407.69999999994678</c:v>
                </c:pt>
                <c:pt idx="8155">
                  <c:v>407.74999999994702</c:v>
                </c:pt>
                <c:pt idx="8156">
                  <c:v>407.79999999994601</c:v>
                </c:pt>
                <c:pt idx="8157">
                  <c:v>407.84999999994767</c:v>
                </c:pt>
                <c:pt idx="8158">
                  <c:v>407.89999999994598</c:v>
                </c:pt>
                <c:pt idx="8159">
                  <c:v>407.94999999994678</c:v>
                </c:pt>
                <c:pt idx="8160">
                  <c:v>407.999999999946</c:v>
                </c:pt>
                <c:pt idx="8161">
                  <c:v>408.04999999994732</c:v>
                </c:pt>
                <c:pt idx="8162">
                  <c:v>408.09999999994602</c:v>
                </c:pt>
                <c:pt idx="8163">
                  <c:v>408.14999999994785</c:v>
                </c:pt>
                <c:pt idx="8164">
                  <c:v>408.19999999994678</c:v>
                </c:pt>
                <c:pt idx="8165">
                  <c:v>408.24999999994702</c:v>
                </c:pt>
                <c:pt idx="8166">
                  <c:v>408.29999999994601</c:v>
                </c:pt>
                <c:pt idx="8167">
                  <c:v>408.34999999994767</c:v>
                </c:pt>
                <c:pt idx="8168">
                  <c:v>408.39999999994598</c:v>
                </c:pt>
                <c:pt idx="8169">
                  <c:v>408.44999999994678</c:v>
                </c:pt>
                <c:pt idx="8170">
                  <c:v>408.499999999946</c:v>
                </c:pt>
                <c:pt idx="8171">
                  <c:v>408.54999999994732</c:v>
                </c:pt>
                <c:pt idx="8172">
                  <c:v>408.59999999994602</c:v>
                </c:pt>
                <c:pt idx="8173">
                  <c:v>408.64999999994785</c:v>
                </c:pt>
                <c:pt idx="8174">
                  <c:v>408.69999999994678</c:v>
                </c:pt>
                <c:pt idx="8175">
                  <c:v>408.74999999994702</c:v>
                </c:pt>
                <c:pt idx="8176">
                  <c:v>408.79999999994601</c:v>
                </c:pt>
                <c:pt idx="8177">
                  <c:v>408.84999999994767</c:v>
                </c:pt>
                <c:pt idx="8178">
                  <c:v>408.89999999994598</c:v>
                </c:pt>
                <c:pt idx="8179">
                  <c:v>408.94999999994678</c:v>
                </c:pt>
                <c:pt idx="8180">
                  <c:v>408.999999999946</c:v>
                </c:pt>
                <c:pt idx="8181">
                  <c:v>409.04999999994732</c:v>
                </c:pt>
                <c:pt idx="8182">
                  <c:v>409.09999999994602</c:v>
                </c:pt>
                <c:pt idx="8183">
                  <c:v>409.14999999994785</c:v>
                </c:pt>
                <c:pt idx="8184">
                  <c:v>409.19999999994678</c:v>
                </c:pt>
                <c:pt idx="8185">
                  <c:v>409.24999999994702</c:v>
                </c:pt>
                <c:pt idx="8186">
                  <c:v>409.29999999994601</c:v>
                </c:pt>
                <c:pt idx="8187">
                  <c:v>409.34999999994767</c:v>
                </c:pt>
                <c:pt idx="8188">
                  <c:v>409.39999999994598</c:v>
                </c:pt>
                <c:pt idx="8189">
                  <c:v>409.44999999994502</c:v>
                </c:pt>
                <c:pt idx="8190">
                  <c:v>409.49999999994469</c:v>
                </c:pt>
                <c:pt idx="8191">
                  <c:v>409.54999999994538</c:v>
                </c:pt>
                <c:pt idx="8192">
                  <c:v>409.599999999945</c:v>
                </c:pt>
                <c:pt idx="8193">
                  <c:v>409.64999999994683</c:v>
                </c:pt>
                <c:pt idx="8194">
                  <c:v>409.69999999994502</c:v>
                </c:pt>
                <c:pt idx="8195">
                  <c:v>409.74999999994498</c:v>
                </c:pt>
                <c:pt idx="8196">
                  <c:v>409.79999999994499</c:v>
                </c:pt>
                <c:pt idx="8197">
                  <c:v>409.84999999994653</c:v>
                </c:pt>
                <c:pt idx="8198">
                  <c:v>409.89999999994501</c:v>
                </c:pt>
                <c:pt idx="8199">
                  <c:v>409.94999999994502</c:v>
                </c:pt>
                <c:pt idx="8200">
                  <c:v>409.99999999994469</c:v>
                </c:pt>
                <c:pt idx="8201">
                  <c:v>410.04999999994538</c:v>
                </c:pt>
                <c:pt idx="8202">
                  <c:v>410.099999999945</c:v>
                </c:pt>
                <c:pt idx="8203">
                  <c:v>410.14999999994683</c:v>
                </c:pt>
                <c:pt idx="8204">
                  <c:v>410.19999999994502</c:v>
                </c:pt>
                <c:pt idx="8205">
                  <c:v>410.24999999994498</c:v>
                </c:pt>
                <c:pt idx="8206">
                  <c:v>410.29999999994499</c:v>
                </c:pt>
                <c:pt idx="8207">
                  <c:v>410.34999999994653</c:v>
                </c:pt>
                <c:pt idx="8208">
                  <c:v>410.39999999994501</c:v>
                </c:pt>
                <c:pt idx="8209">
                  <c:v>410.44999999994502</c:v>
                </c:pt>
                <c:pt idx="8210">
                  <c:v>410.49999999994469</c:v>
                </c:pt>
                <c:pt idx="8211">
                  <c:v>410.54999999994538</c:v>
                </c:pt>
                <c:pt idx="8212">
                  <c:v>410.599999999945</c:v>
                </c:pt>
                <c:pt idx="8213">
                  <c:v>410.64999999994683</c:v>
                </c:pt>
                <c:pt idx="8214">
                  <c:v>410.69999999994502</c:v>
                </c:pt>
                <c:pt idx="8215">
                  <c:v>410.74999999994498</c:v>
                </c:pt>
                <c:pt idx="8216">
                  <c:v>410.79999999994499</c:v>
                </c:pt>
                <c:pt idx="8217">
                  <c:v>410.84999999994653</c:v>
                </c:pt>
                <c:pt idx="8218">
                  <c:v>410.89999999994501</c:v>
                </c:pt>
                <c:pt idx="8219">
                  <c:v>410.94999999994502</c:v>
                </c:pt>
                <c:pt idx="8220">
                  <c:v>410.99999999994469</c:v>
                </c:pt>
                <c:pt idx="8221">
                  <c:v>411.04999999994538</c:v>
                </c:pt>
                <c:pt idx="8222">
                  <c:v>411.099999999945</c:v>
                </c:pt>
                <c:pt idx="8223">
                  <c:v>411.14999999994683</c:v>
                </c:pt>
                <c:pt idx="8224">
                  <c:v>411.19999999994502</c:v>
                </c:pt>
                <c:pt idx="8225">
                  <c:v>411.24999999994498</c:v>
                </c:pt>
                <c:pt idx="8226">
                  <c:v>411.29999999994499</c:v>
                </c:pt>
                <c:pt idx="8227">
                  <c:v>411.34999999994653</c:v>
                </c:pt>
                <c:pt idx="8228">
                  <c:v>411.39999999994501</c:v>
                </c:pt>
                <c:pt idx="8229">
                  <c:v>411.44999999994502</c:v>
                </c:pt>
                <c:pt idx="8230">
                  <c:v>411.49999999994469</c:v>
                </c:pt>
                <c:pt idx="8231">
                  <c:v>411.54999999994538</c:v>
                </c:pt>
                <c:pt idx="8232">
                  <c:v>411.599999999945</c:v>
                </c:pt>
                <c:pt idx="8233">
                  <c:v>411.64999999994683</c:v>
                </c:pt>
                <c:pt idx="8234">
                  <c:v>411.69999999994502</c:v>
                </c:pt>
                <c:pt idx="8235">
                  <c:v>411.74999999994498</c:v>
                </c:pt>
                <c:pt idx="8236">
                  <c:v>411.79999999994499</c:v>
                </c:pt>
                <c:pt idx="8237">
                  <c:v>411.84999999994653</c:v>
                </c:pt>
                <c:pt idx="8238">
                  <c:v>411.89999999994501</c:v>
                </c:pt>
                <c:pt idx="8239">
                  <c:v>411.94999999994502</c:v>
                </c:pt>
                <c:pt idx="8240">
                  <c:v>411.99999999994469</c:v>
                </c:pt>
                <c:pt idx="8241">
                  <c:v>412.04999999994538</c:v>
                </c:pt>
                <c:pt idx="8242">
                  <c:v>412.099999999945</c:v>
                </c:pt>
                <c:pt idx="8243">
                  <c:v>412.14999999994683</c:v>
                </c:pt>
                <c:pt idx="8244">
                  <c:v>412.19999999994502</c:v>
                </c:pt>
                <c:pt idx="8245">
                  <c:v>412.24999999994498</c:v>
                </c:pt>
                <c:pt idx="8246">
                  <c:v>412.29999999994499</c:v>
                </c:pt>
                <c:pt idx="8247">
                  <c:v>412.34999999994653</c:v>
                </c:pt>
                <c:pt idx="8248">
                  <c:v>412.39999999994404</c:v>
                </c:pt>
                <c:pt idx="8249">
                  <c:v>412.449999999944</c:v>
                </c:pt>
                <c:pt idx="8250">
                  <c:v>412.49999999994395</c:v>
                </c:pt>
                <c:pt idx="8251">
                  <c:v>412.54999999994402</c:v>
                </c:pt>
                <c:pt idx="8252">
                  <c:v>412.59999999994398</c:v>
                </c:pt>
                <c:pt idx="8253">
                  <c:v>412.64999999994438</c:v>
                </c:pt>
                <c:pt idx="8254">
                  <c:v>412.699999999944</c:v>
                </c:pt>
                <c:pt idx="8255">
                  <c:v>412.74999999994401</c:v>
                </c:pt>
                <c:pt idx="8256">
                  <c:v>412.79999999994396</c:v>
                </c:pt>
                <c:pt idx="8257">
                  <c:v>412.84999999994432</c:v>
                </c:pt>
                <c:pt idx="8258">
                  <c:v>412.89999999994404</c:v>
                </c:pt>
                <c:pt idx="8259">
                  <c:v>412.949999999944</c:v>
                </c:pt>
                <c:pt idx="8260">
                  <c:v>412.99999999994395</c:v>
                </c:pt>
                <c:pt idx="8261">
                  <c:v>413.04999999994402</c:v>
                </c:pt>
                <c:pt idx="8262">
                  <c:v>413.09999999994398</c:v>
                </c:pt>
                <c:pt idx="8263">
                  <c:v>413.14999999994438</c:v>
                </c:pt>
                <c:pt idx="8264">
                  <c:v>413.199999999944</c:v>
                </c:pt>
                <c:pt idx="8265">
                  <c:v>413.24999999994401</c:v>
                </c:pt>
                <c:pt idx="8266">
                  <c:v>413.29999999994396</c:v>
                </c:pt>
                <c:pt idx="8267">
                  <c:v>413.34999999994432</c:v>
                </c:pt>
                <c:pt idx="8268">
                  <c:v>413.39999999994404</c:v>
                </c:pt>
                <c:pt idx="8269">
                  <c:v>413.449999999944</c:v>
                </c:pt>
                <c:pt idx="8270">
                  <c:v>413.49999999994395</c:v>
                </c:pt>
                <c:pt idx="8271">
                  <c:v>413.54999999994402</c:v>
                </c:pt>
                <c:pt idx="8272">
                  <c:v>413.59999999994398</c:v>
                </c:pt>
                <c:pt idx="8273">
                  <c:v>413.64999999994438</c:v>
                </c:pt>
                <c:pt idx="8274">
                  <c:v>413.699999999944</c:v>
                </c:pt>
                <c:pt idx="8275">
                  <c:v>413.74999999994401</c:v>
                </c:pt>
                <c:pt idx="8276">
                  <c:v>413.79999999994396</c:v>
                </c:pt>
                <c:pt idx="8277">
                  <c:v>413.84999999994432</c:v>
                </c:pt>
                <c:pt idx="8278">
                  <c:v>413.89999999994404</c:v>
                </c:pt>
                <c:pt idx="8279">
                  <c:v>413.949999999944</c:v>
                </c:pt>
                <c:pt idx="8280">
                  <c:v>413.99999999994395</c:v>
                </c:pt>
                <c:pt idx="8281">
                  <c:v>414.04999999994402</c:v>
                </c:pt>
                <c:pt idx="8282">
                  <c:v>414.09999999994398</c:v>
                </c:pt>
                <c:pt idx="8283">
                  <c:v>414.14999999994438</c:v>
                </c:pt>
                <c:pt idx="8284">
                  <c:v>414.199999999944</c:v>
                </c:pt>
                <c:pt idx="8285">
                  <c:v>414.24999999994401</c:v>
                </c:pt>
                <c:pt idx="8286">
                  <c:v>414.29999999994396</c:v>
                </c:pt>
                <c:pt idx="8287">
                  <c:v>414.34999999994432</c:v>
                </c:pt>
                <c:pt idx="8288">
                  <c:v>414.39999999994404</c:v>
                </c:pt>
                <c:pt idx="8289">
                  <c:v>414.449999999944</c:v>
                </c:pt>
                <c:pt idx="8290">
                  <c:v>414.49999999994395</c:v>
                </c:pt>
                <c:pt idx="8291">
                  <c:v>414.54999999994402</c:v>
                </c:pt>
                <c:pt idx="8292">
                  <c:v>414.59999999994398</c:v>
                </c:pt>
                <c:pt idx="8293">
                  <c:v>414.64999999994438</c:v>
                </c:pt>
                <c:pt idx="8294">
                  <c:v>414.699999999944</c:v>
                </c:pt>
                <c:pt idx="8295">
                  <c:v>414.74999999994401</c:v>
                </c:pt>
                <c:pt idx="8296">
                  <c:v>414.79999999994396</c:v>
                </c:pt>
                <c:pt idx="8297">
                  <c:v>414.84999999994432</c:v>
                </c:pt>
                <c:pt idx="8298">
                  <c:v>414.89999999994404</c:v>
                </c:pt>
                <c:pt idx="8299">
                  <c:v>414.949999999944</c:v>
                </c:pt>
                <c:pt idx="8300">
                  <c:v>414.99999999994395</c:v>
                </c:pt>
                <c:pt idx="8301">
                  <c:v>415.04999999994402</c:v>
                </c:pt>
                <c:pt idx="8302">
                  <c:v>415.09999999994398</c:v>
                </c:pt>
                <c:pt idx="8303">
                  <c:v>415.14999999994438</c:v>
                </c:pt>
                <c:pt idx="8304">
                  <c:v>415.199999999944</c:v>
                </c:pt>
                <c:pt idx="8305">
                  <c:v>415.24999999994401</c:v>
                </c:pt>
                <c:pt idx="8306">
                  <c:v>415.29999999994396</c:v>
                </c:pt>
                <c:pt idx="8307">
                  <c:v>415.34999999994432</c:v>
                </c:pt>
                <c:pt idx="8308">
                  <c:v>415.39999999994302</c:v>
                </c:pt>
                <c:pt idx="8309">
                  <c:v>415.44999999994297</c:v>
                </c:pt>
                <c:pt idx="8310">
                  <c:v>415.49999999994299</c:v>
                </c:pt>
                <c:pt idx="8311">
                  <c:v>415.54999999994402</c:v>
                </c:pt>
                <c:pt idx="8312">
                  <c:v>415.59999999994301</c:v>
                </c:pt>
                <c:pt idx="8313">
                  <c:v>415.64999999994438</c:v>
                </c:pt>
                <c:pt idx="8314">
                  <c:v>415.69999999994297</c:v>
                </c:pt>
                <c:pt idx="8315">
                  <c:v>415.74999999994338</c:v>
                </c:pt>
                <c:pt idx="8316">
                  <c:v>415.799999999943</c:v>
                </c:pt>
                <c:pt idx="8317">
                  <c:v>415.84999999994432</c:v>
                </c:pt>
                <c:pt idx="8318">
                  <c:v>415.89999999994302</c:v>
                </c:pt>
                <c:pt idx="8319">
                  <c:v>415.94999999994297</c:v>
                </c:pt>
                <c:pt idx="8320">
                  <c:v>415.99999999994299</c:v>
                </c:pt>
                <c:pt idx="8321">
                  <c:v>416.04999999994402</c:v>
                </c:pt>
                <c:pt idx="8322">
                  <c:v>416.09999999994301</c:v>
                </c:pt>
                <c:pt idx="8323">
                  <c:v>416.14999999994438</c:v>
                </c:pt>
                <c:pt idx="8324">
                  <c:v>416.19999999994297</c:v>
                </c:pt>
                <c:pt idx="8325">
                  <c:v>416.24999999994338</c:v>
                </c:pt>
                <c:pt idx="8326">
                  <c:v>416.299999999943</c:v>
                </c:pt>
                <c:pt idx="8327">
                  <c:v>416.34999999994432</c:v>
                </c:pt>
                <c:pt idx="8328">
                  <c:v>416.39999999994302</c:v>
                </c:pt>
                <c:pt idx="8329">
                  <c:v>416.44999999994297</c:v>
                </c:pt>
                <c:pt idx="8330">
                  <c:v>416.49999999994299</c:v>
                </c:pt>
                <c:pt idx="8331">
                  <c:v>416.54999999994402</c:v>
                </c:pt>
                <c:pt idx="8332">
                  <c:v>416.59999999994301</c:v>
                </c:pt>
                <c:pt idx="8333">
                  <c:v>416.64999999994438</c:v>
                </c:pt>
                <c:pt idx="8334">
                  <c:v>416.69999999994297</c:v>
                </c:pt>
                <c:pt idx="8335">
                  <c:v>416.74999999994338</c:v>
                </c:pt>
                <c:pt idx="8336">
                  <c:v>416.799999999943</c:v>
                </c:pt>
                <c:pt idx="8337">
                  <c:v>416.84999999994432</c:v>
                </c:pt>
                <c:pt idx="8338">
                  <c:v>416.89999999994302</c:v>
                </c:pt>
                <c:pt idx="8339">
                  <c:v>416.94999999994297</c:v>
                </c:pt>
                <c:pt idx="8340">
                  <c:v>416.99999999994299</c:v>
                </c:pt>
                <c:pt idx="8341">
                  <c:v>417.04999999994402</c:v>
                </c:pt>
                <c:pt idx="8342">
                  <c:v>417.09999999994301</c:v>
                </c:pt>
                <c:pt idx="8343">
                  <c:v>417.14999999994438</c:v>
                </c:pt>
                <c:pt idx="8344">
                  <c:v>417.19999999994297</c:v>
                </c:pt>
                <c:pt idx="8345">
                  <c:v>417.24999999994338</c:v>
                </c:pt>
                <c:pt idx="8346">
                  <c:v>417.299999999943</c:v>
                </c:pt>
                <c:pt idx="8347">
                  <c:v>417.34999999994432</c:v>
                </c:pt>
                <c:pt idx="8348">
                  <c:v>417.39999999994302</c:v>
                </c:pt>
                <c:pt idx="8349">
                  <c:v>417.44999999994297</c:v>
                </c:pt>
                <c:pt idx="8350">
                  <c:v>417.49999999994299</c:v>
                </c:pt>
                <c:pt idx="8351">
                  <c:v>417.54999999994402</c:v>
                </c:pt>
                <c:pt idx="8352">
                  <c:v>417.59999999994301</c:v>
                </c:pt>
                <c:pt idx="8353">
                  <c:v>417.64999999994438</c:v>
                </c:pt>
                <c:pt idx="8354">
                  <c:v>417.69999999994297</c:v>
                </c:pt>
                <c:pt idx="8355">
                  <c:v>417.74999999994338</c:v>
                </c:pt>
                <c:pt idx="8356">
                  <c:v>417.799999999943</c:v>
                </c:pt>
                <c:pt idx="8357">
                  <c:v>417.84999999994432</c:v>
                </c:pt>
                <c:pt idx="8358">
                  <c:v>417.89999999994302</c:v>
                </c:pt>
                <c:pt idx="8359">
                  <c:v>417.94999999994297</c:v>
                </c:pt>
                <c:pt idx="8360">
                  <c:v>417.99999999994299</c:v>
                </c:pt>
                <c:pt idx="8361">
                  <c:v>418.04999999994402</c:v>
                </c:pt>
                <c:pt idx="8362">
                  <c:v>418.09999999994301</c:v>
                </c:pt>
                <c:pt idx="8363">
                  <c:v>418.14999999994438</c:v>
                </c:pt>
                <c:pt idx="8364">
                  <c:v>418.19999999994297</c:v>
                </c:pt>
                <c:pt idx="8365">
                  <c:v>418.24999999994202</c:v>
                </c:pt>
                <c:pt idx="8366">
                  <c:v>418.29999999994197</c:v>
                </c:pt>
                <c:pt idx="8367">
                  <c:v>418.34999999994238</c:v>
                </c:pt>
                <c:pt idx="8368">
                  <c:v>418.399999999942</c:v>
                </c:pt>
                <c:pt idx="8369">
                  <c:v>418.44999999994201</c:v>
                </c:pt>
                <c:pt idx="8370">
                  <c:v>418.49999999994196</c:v>
                </c:pt>
                <c:pt idx="8371">
                  <c:v>418.54999999994232</c:v>
                </c:pt>
                <c:pt idx="8372">
                  <c:v>418.59999999994204</c:v>
                </c:pt>
                <c:pt idx="8373">
                  <c:v>418.64999999994347</c:v>
                </c:pt>
                <c:pt idx="8374">
                  <c:v>418.69999999994201</c:v>
                </c:pt>
                <c:pt idx="8375">
                  <c:v>418.74999999994202</c:v>
                </c:pt>
                <c:pt idx="8376">
                  <c:v>418.79999999994197</c:v>
                </c:pt>
                <c:pt idx="8377">
                  <c:v>418.84999999994238</c:v>
                </c:pt>
                <c:pt idx="8378">
                  <c:v>418.899999999942</c:v>
                </c:pt>
                <c:pt idx="8379">
                  <c:v>418.94999999994201</c:v>
                </c:pt>
                <c:pt idx="8380">
                  <c:v>418.99999999994196</c:v>
                </c:pt>
                <c:pt idx="8381">
                  <c:v>419.04999999994232</c:v>
                </c:pt>
                <c:pt idx="8382">
                  <c:v>419.09999999994204</c:v>
                </c:pt>
                <c:pt idx="8383">
                  <c:v>419.14999999994347</c:v>
                </c:pt>
                <c:pt idx="8384">
                  <c:v>419.19999999994201</c:v>
                </c:pt>
                <c:pt idx="8385">
                  <c:v>419.24999999994202</c:v>
                </c:pt>
                <c:pt idx="8386">
                  <c:v>419.29999999994197</c:v>
                </c:pt>
                <c:pt idx="8387">
                  <c:v>419.34999999994238</c:v>
                </c:pt>
                <c:pt idx="8388">
                  <c:v>419.399999999942</c:v>
                </c:pt>
                <c:pt idx="8389">
                  <c:v>419.44999999994201</c:v>
                </c:pt>
                <c:pt idx="8390">
                  <c:v>419.49999999994196</c:v>
                </c:pt>
                <c:pt idx="8391">
                  <c:v>419.54999999994232</c:v>
                </c:pt>
                <c:pt idx="8392">
                  <c:v>419.59999999994204</c:v>
                </c:pt>
                <c:pt idx="8393">
                  <c:v>419.64999999994347</c:v>
                </c:pt>
                <c:pt idx="8394">
                  <c:v>419.69999999994201</c:v>
                </c:pt>
                <c:pt idx="8395">
                  <c:v>419.74999999994202</c:v>
                </c:pt>
                <c:pt idx="8396">
                  <c:v>419.79999999994197</c:v>
                </c:pt>
                <c:pt idx="8397">
                  <c:v>419.84999999994238</c:v>
                </c:pt>
                <c:pt idx="8398">
                  <c:v>419.899999999942</c:v>
                </c:pt>
                <c:pt idx="8399">
                  <c:v>419.94999999994201</c:v>
                </c:pt>
                <c:pt idx="8400">
                  <c:v>419.99999999994196</c:v>
                </c:pt>
                <c:pt idx="8401">
                  <c:v>420.04999999994232</c:v>
                </c:pt>
                <c:pt idx="8402">
                  <c:v>420.09999999994204</c:v>
                </c:pt>
                <c:pt idx="8403">
                  <c:v>420.14999999994347</c:v>
                </c:pt>
                <c:pt idx="8404">
                  <c:v>420.19999999994201</c:v>
                </c:pt>
                <c:pt idx="8405">
                  <c:v>420.24999999994202</c:v>
                </c:pt>
                <c:pt idx="8406">
                  <c:v>420.29999999994197</c:v>
                </c:pt>
                <c:pt idx="8407">
                  <c:v>420.34999999994238</c:v>
                </c:pt>
                <c:pt idx="8408">
                  <c:v>420.399999999942</c:v>
                </c:pt>
                <c:pt idx="8409">
                  <c:v>420.44999999994201</c:v>
                </c:pt>
                <c:pt idx="8410">
                  <c:v>420.49999999994196</c:v>
                </c:pt>
                <c:pt idx="8411">
                  <c:v>420.54999999994232</c:v>
                </c:pt>
                <c:pt idx="8412">
                  <c:v>420.59999999994204</c:v>
                </c:pt>
                <c:pt idx="8413">
                  <c:v>420.64999999994347</c:v>
                </c:pt>
                <c:pt idx="8414">
                  <c:v>420.69999999994201</c:v>
                </c:pt>
                <c:pt idx="8415">
                  <c:v>420.74999999994202</c:v>
                </c:pt>
                <c:pt idx="8416">
                  <c:v>420.79999999994197</c:v>
                </c:pt>
                <c:pt idx="8417">
                  <c:v>420.84999999994238</c:v>
                </c:pt>
                <c:pt idx="8418">
                  <c:v>420.899999999942</c:v>
                </c:pt>
                <c:pt idx="8419">
                  <c:v>420.94999999994201</c:v>
                </c:pt>
                <c:pt idx="8420">
                  <c:v>420.99999999994196</c:v>
                </c:pt>
                <c:pt idx="8421">
                  <c:v>421.04999999994232</c:v>
                </c:pt>
                <c:pt idx="8422">
                  <c:v>421.09999999994204</c:v>
                </c:pt>
                <c:pt idx="8423">
                  <c:v>421.14999999994347</c:v>
                </c:pt>
                <c:pt idx="8424">
                  <c:v>421.19999999994138</c:v>
                </c:pt>
                <c:pt idx="8425">
                  <c:v>421.24999999994202</c:v>
                </c:pt>
                <c:pt idx="8426">
                  <c:v>421.29999999994101</c:v>
                </c:pt>
                <c:pt idx="8427">
                  <c:v>421.34999999994238</c:v>
                </c:pt>
                <c:pt idx="8428">
                  <c:v>421.39999999994097</c:v>
                </c:pt>
                <c:pt idx="8429">
                  <c:v>421.44999999994138</c:v>
                </c:pt>
                <c:pt idx="8430">
                  <c:v>421.499999999941</c:v>
                </c:pt>
                <c:pt idx="8431">
                  <c:v>421.54999999994232</c:v>
                </c:pt>
                <c:pt idx="8432">
                  <c:v>421.59999999994102</c:v>
                </c:pt>
                <c:pt idx="8433">
                  <c:v>421.64999999994279</c:v>
                </c:pt>
                <c:pt idx="8434">
                  <c:v>421.69999999994138</c:v>
                </c:pt>
                <c:pt idx="8435">
                  <c:v>421.74999999994202</c:v>
                </c:pt>
                <c:pt idx="8436">
                  <c:v>421.79999999994101</c:v>
                </c:pt>
                <c:pt idx="8437">
                  <c:v>421.84999999994238</c:v>
                </c:pt>
                <c:pt idx="8438">
                  <c:v>421.89999999994097</c:v>
                </c:pt>
                <c:pt idx="8439">
                  <c:v>421.94999999994138</c:v>
                </c:pt>
                <c:pt idx="8440">
                  <c:v>421.999999999941</c:v>
                </c:pt>
                <c:pt idx="8441">
                  <c:v>422.04999999994232</c:v>
                </c:pt>
                <c:pt idx="8442">
                  <c:v>422.09999999994102</c:v>
                </c:pt>
                <c:pt idx="8443">
                  <c:v>422.14999999994279</c:v>
                </c:pt>
                <c:pt idx="8444">
                  <c:v>422.19999999994138</c:v>
                </c:pt>
                <c:pt idx="8445">
                  <c:v>422.24999999994202</c:v>
                </c:pt>
                <c:pt idx="8446">
                  <c:v>422.29999999994101</c:v>
                </c:pt>
                <c:pt idx="8447">
                  <c:v>422.34999999994238</c:v>
                </c:pt>
                <c:pt idx="8448">
                  <c:v>422.39999999994097</c:v>
                </c:pt>
                <c:pt idx="8449">
                  <c:v>422.44999999994138</c:v>
                </c:pt>
                <c:pt idx="8450">
                  <c:v>422.499999999941</c:v>
                </c:pt>
                <c:pt idx="8451">
                  <c:v>422.54999999994232</c:v>
                </c:pt>
                <c:pt idx="8452">
                  <c:v>422.59999999994102</c:v>
                </c:pt>
                <c:pt idx="8453">
                  <c:v>422.64999999994279</c:v>
                </c:pt>
                <c:pt idx="8454">
                  <c:v>422.69999999994138</c:v>
                </c:pt>
                <c:pt idx="8455">
                  <c:v>422.74999999994202</c:v>
                </c:pt>
                <c:pt idx="8456">
                  <c:v>422.79999999994101</c:v>
                </c:pt>
                <c:pt idx="8457">
                  <c:v>422.84999999994238</c:v>
                </c:pt>
                <c:pt idx="8458">
                  <c:v>422.89999999994097</c:v>
                </c:pt>
                <c:pt idx="8459">
                  <c:v>422.94999999994138</c:v>
                </c:pt>
                <c:pt idx="8460">
                  <c:v>422.999999999941</c:v>
                </c:pt>
                <c:pt idx="8461">
                  <c:v>423.04999999994232</c:v>
                </c:pt>
                <c:pt idx="8462">
                  <c:v>423.09999999994102</c:v>
                </c:pt>
                <c:pt idx="8463">
                  <c:v>423.14999999994279</c:v>
                </c:pt>
                <c:pt idx="8464">
                  <c:v>423.19999999994138</c:v>
                </c:pt>
                <c:pt idx="8465">
                  <c:v>423.24999999994202</c:v>
                </c:pt>
                <c:pt idx="8466">
                  <c:v>423.29999999994101</c:v>
                </c:pt>
                <c:pt idx="8467">
                  <c:v>423.34999999994238</c:v>
                </c:pt>
                <c:pt idx="8468">
                  <c:v>423.39999999994097</c:v>
                </c:pt>
                <c:pt idx="8469">
                  <c:v>423.44999999994138</c:v>
                </c:pt>
                <c:pt idx="8470">
                  <c:v>423.499999999941</c:v>
                </c:pt>
                <c:pt idx="8471">
                  <c:v>423.54999999994232</c:v>
                </c:pt>
                <c:pt idx="8472">
                  <c:v>423.59999999994102</c:v>
                </c:pt>
                <c:pt idx="8473">
                  <c:v>423.64999999994279</c:v>
                </c:pt>
                <c:pt idx="8474">
                  <c:v>423.69999999994138</c:v>
                </c:pt>
                <c:pt idx="8475">
                  <c:v>423.74999999994202</c:v>
                </c:pt>
                <c:pt idx="8476">
                  <c:v>423.79999999994101</c:v>
                </c:pt>
                <c:pt idx="8477">
                  <c:v>423.84999999994238</c:v>
                </c:pt>
                <c:pt idx="8478">
                  <c:v>423.89999999994097</c:v>
                </c:pt>
                <c:pt idx="8479">
                  <c:v>423.94999999994138</c:v>
                </c:pt>
                <c:pt idx="8480">
                  <c:v>423.999999999941</c:v>
                </c:pt>
                <c:pt idx="8481">
                  <c:v>424.04999999994232</c:v>
                </c:pt>
                <c:pt idx="8482">
                  <c:v>424.09999999994102</c:v>
                </c:pt>
                <c:pt idx="8483">
                  <c:v>424.14999999994183</c:v>
                </c:pt>
                <c:pt idx="8484">
                  <c:v>424.19999999994002</c:v>
                </c:pt>
                <c:pt idx="8485">
                  <c:v>424.24999999993997</c:v>
                </c:pt>
                <c:pt idx="8486">
                  <c:v>424.29999999993993</c:v>
                </c:pt>
                <c:pt idx="8487">
                  <c:v>424.34999999994147</c:v>
                </c:pt>
                <c:pt idx="8488">
                  <c:v>424.39999999994001</c:v>
                </c:pt>
                <c:pt idx="8489">
                  <c:v>424.44999999994002</c:v>
                </c:pt>
                <c:pt idx="8490">
                  <c:v>424.49999999993969</c:v>
                </c:pt>
                <c:pt idx="8491">
                  <c:v>424.54999999993998</c:v>
                </c:pt>
                <c:pt idx="8492">
                  <c:v>424.59999999994</c:v>
                </c:pt>
                <c:pt idx="8493">
                  <c:v>424.64999999994183</c:v>
                </c:pt>
                <c:pt idx="8494">
                  <c:v>424.69999999994002</c:v>
                </c:pt>
                <c:pt idx="8495">
                  <c:v>424.74999999993997</c:v>
                </c:pt>
                <c:pt idx="8496">
                  <c:v>424.79999999993993</c:v>
                </c:pt>
                <c:pt idx="8497">
                  <c:v>424.84999999994147</c:v>
                </c:pt>
                <c:pt idx="8498">
                  <c:v>424.89999999994001</c:v>
                </c:pt>
                <c:pt idx="8499">
                  <c:v>424.94999999994002</c:v>
                </c:pt>
                <c:pt idx="8500">
                  <c:v>424.99999999993969</c:v>
                </c:pt>
                <c:pt idx="8501">
                  <c:v>425.04999999993998</c:v>
                </c:pt>
                <c:pt idx="8502">
                  <c:v>425.09999999994</c:v>
                </c:pt>
                <c:pt idx="8503">
                  <c:v>425.14999999994183</c:v>
                </c:pt>
                <c:pt idx="8504">
                  <c:v>425.19999999994002</c:v>
                </c:pt>
                <c:pt idx="8505">
                  <c:v>425.24999999993997</c:v>
                </c:pt>
                <c:pt idx="8506">
                  <c:v>425.29999999993993</c:v>
                </c:pt>
                <c:pt idx="8507">
                  <c:v>425.34999999994147</c:v>
                </c:pt>
                <c:pt idx="8508">
                  <c:v>425.39999999994001</c:v>
                </c:pt>
                <c:pt idx="8509">
                  <c:v>425.44999999994002</c:v>
                </c:pt>
                <c:pt idx="8510">
                  <c:v>425.49999999993969</c:v>
                </c:pt>
                <c:pt idx="8511">
                  <c:v>425.54999999993998</c:v>
                </c:pt>
                <c:pt idx="8512">
                  <c:v>425.59999999994</c:v>
                </c:pt>
                <c:pt idx="8513">
                  <c:v>425.64999999994183</c:v>
                </c:pt>
                <c:pt idx="8514">
                  <c:v>425.69999999994002</c:v>
                </c:pt>
                <c:pt idx="8515">
                  <c:v>425.74999999993997</c:v>
                </c:pt>
                <c:pt idx="8516">
                  <c:v>425.79999999993993</c:v>
                </c:pt>
                <c:pt idx="8517">
                  <c:v>425.84999999994147</c:v>
                </c:pt>
                <c:pt idx="8518">
                  <c:v>425.89999999994001</c:v>
                </c:pt>
                <c:pt idx="8519">
                  <c:v>425.94999999994002</c:v>
                </c:pt>
                <c:pt idx="8520">
                  <c:v>425.99999999993969</c:v>
                </c:pt>
                <c:pt idx="8521">
                  <c:v>426.04999999993998</c:v>
                </c:pt>
                <c:pt idx="8522">
                  <c:v>426.09999999994</c:v>
                </c:pt>
                <c:pt idx="8523">
                  <c:v>426.14999999994183</c:v>
                </c:pt>
                <c:pt idx="8524">
                  <c:v>426.19999999994002</c:v>
                </c:pt>
                <c:pt idx="8525">
                  <c:v>426.24999999993997</c:v>
                </c:pt>
                <c:pt idx="8526">
                  <c:v>426.29999999993993</c:v>
                </c:pt>
                <c:pt idx="8527">
                  <c:v>426.34999999994147</c:v>
                </c:pt>
                <c:pt idx="8528">
                  <c:v>426.39999999994001</c:v>
                </c:pt>
                <c:pt idx="8529">
                  <c:v>426.44999999994002</c:v>
                </c:pt>
                <c:pt idx="8530">
                  <c:v>426.49999999993969</c:v>
                </c:pt>
                <c:pt idx="8531">
                  <c:v>426.54999999993998</c:v>
                </c:pt>
                <c:pt idx="8532">
                  <c:v>426.59999999994</c:v>
                </c:pt>
                <c:pt idx="8533">
                  <c:v>426.64999999994183</c:v>
                </c:pt>
                <c:pt idx="8534">
                  <c:v>426.69999999994002</c:v>
                </c:pt>
                <c:pt idx="8535">
                  <c:v>426.74999999993997</c:v>
                </c:pt>
                <c:pt idx="8536">
                  <c:v>426.79999999993993</c:v>
                </c:pt>
                <c:pt idx="8537">
                  <c:v>426.84999999994147</c:v>
                </c:pt>
                <c:pt idx="8538">
                  <c:v>426.89999999994001</c:v>
                </c:pt>
                <c:pt idx="8539">
                  <c:v>426.94999999994002</c:v>
                </c:pt>
                <c:pt idx="8540">
                  <c:v>426.99999999993969</c:v>
                </c:pt>
                <c:pt idx="8541">
                  <c:v>427.04999999993902</c:v>
                </c:pt>
                <c:pt idx="8542">
                  <c:v>427.09999999993897</c:v>
                </c:pt>
                <c:pt idx="8543">
                  <c:v>427.14999999993938</c:v>
                </c:pt>
                <c:pt idx="8544">
                  <c:v>427.199999999939</c:v>
                </c:pt>
                <c:pt idx="8545">
                  <c:v>427.24999999993901</c:v>
                </c:pt>
                <c:pt idx="8546">
                  <c:v>427.29999999993896</c:v>
                </c:pt>
                <c:pt idx="8547">
                  <c:v>427.34999999993931</c:v>
                </c:pt>
                <c:pt idx="8548">
                  <c:v>427.39999999993898</c:v>
                </c:pt>
                <c:pt idx="8549">
                  <c:v>427.449999999939</c:v>
                </c:pt>
                <c:pt idx="8550">
                  <c:v>427.49999999993895</c:v>
                </c:pt>
                <c:pt idx="8551">
                  <c:v>427.54999999993902</c:v>
                </c:pt>
                <c:pt idx="8552">
                  <c:v>427.59999999993897</c:v>
                </c:pt>
                <c:pt idx="8553">
                  <c:v>427.64999999993938</c:v>
                </c:pt>
                <c:pt idx="8554">
                  <c:v>427.699999999939</c:v>
                </c:pt>
                <c:pt idx="8555">
                  <c:v>427.74999999993901</c:v>
                </c:pt>
                <c:pt idx="8556">
                  <c:v>427.79999999993896</c:v>
                </c:pt>
                <c:pt idx="8557">
                  <c:v>427.84999999993931</c:v>
                </c:pt>
                <c:pt idx="8558">
                  <c:v>427.89999999993898</c:v>
                </c:pt>
                <c:pt idx="8559">
                  <c:v>427.949999999939</c:v>
                </c:pt>
                <c:pt idx="8560">
                  <c:v>427.99999999993895</c:v>
                </c:pt>
                <c:pt idx="8561">
                  <c:v>428.04999999993902</c:v>
                </c:pt>
                <c:pt idx="8562">
                  <c:v>428.09999999993897</c:v>
                </c:pt>
                <c:pt idx="8563">
                  <c:v>428.14999999993938</c:v>
                </c:pt>
                <c:pt idx="8564">
                  <c:v>428.199999999939</c:v>
                </c:pt>
                <c:pt idx="8565">
                  <c:v>428.24999999993901</c:v>
                </c:pt>
                <c:pt idx="8566">
                  <c:v>428.29999999993896</c:v>
                </c:pt>
                <c:pt idx="8567">
                  <c:v>428.34999999993931</c:v>
                </c:pt>
                <c:pt idx="8568">
                  <c:v>428.39999999993898</c:v>
                </c:pt>
                <c:pt idx="8569">
                  <c:v>428.449999999939</c:v>
                </c:pt>
                <c:pt idx="8570">
                  <c:v>428.49999999993895</c:v>
                </c:pt>
                <c:pt idx="8571">
                  <c:v>428.54999999993902</c:v>
                </c:pt>
                <c:pt idx="8572">
                  <c:v>428.59999999993897</c:v>
                </c:pt>
                <c:pt idx="8573">
                  <c:v>428.64999999993938</c:v>
                </c:pt>
                <c:pt idx="8574">
                  <c:v>428.699999999939</c:v>
                </c:pt>
                <c:pt idx="8575">
                  <c:v>428.74999999993901</c:v>
                </c:pt>
                <c:pt idx="8576">
                  <c:v>428.79999999993896</c:v>
                </c:pt>
                <c:pt idx="8577">
                  <c:v>428.84999999993931</c:v>
                </c:pt>
                <c:pt idx="8578">
                  <c:v>428.89999999993898</c:v>
                </c:pt>
                <c:pt idx="8579">
                  <c:v>428.949999999939</c:v>
                </c:pt>
                <c:pt idx="8580">
                  <c:v>428.99999999993895</c:v>
                </c:pt>
                <c:pt idx="8581">
                  <c:v>429.04999999993902</c:v>
                </c:pt>
                <c:pt idx="8582">
                  <c:v>429.09999999993897</c:v>
                </c:pt>
                <c:pt idx="8583">
                  <c:v>429.14999999993938</c:v>
                </c:pt>
                <c:pt idx="8584">
                  <c:v>429.199999999939</c:v>
                </c:pt>
                <c:pt idx="8585">
                  <c:v>429.24999999993901</c:v>
                </c:pt>
                <c:pt idx="8586">
                  <c:v>429.29999999993896</c:v>
                </c:pt>
                <c:pt idx="8587">
                  <c:v>429.34999999993931</c:v>
                </c:pt>
                <c:pt idx="8588">
                  <c:v>429.39999999993898</c:v>
                </c:pt>
                <c:pt idx="8589">
                  <c:v>429.449999999939</c:v>
                </c:pt>
                <c:pt idx="8590">
                  <c:v>429.49999999993895</c:v>
                </c:pt>
                <c:pt idx="8591">
                  <c:v>429.54999999993902</c:v>
                </c:pt>
                <c:pt idx="8592">
                  <c:v>429.59999999993897</c:v>
                </c:pt>
                <c:pt idx="8593">
                  <c:v>429.64999999993938</c:v>
                </c:pt>
                <c:pt idx="8594">
                  <c:v>429.699999999939</c:v>
                </c:pt>
                <c:pt idx="8595">
                  <c:v>429.74999999993901</c:v>
                </c:pt>
                <c:pt idx="8596">
                  <c:v>429.79999999993896</c:v>
                </c:pt>
                <c:pt idx="8597">
                  <c:v>429.84999999993931</c:v>
                </c:pt>
                <c:pt idx="8598">
                  <c:v>429.89999999993898</c:v>
                </c:pt>
                <c:pt idx="8599">
                  <c:v>429.949999999939</c:v>
                </c:pt>
                <c:pt idx="8600">
                  <c:v>429.99999999993793</c:v>
                </c:pt>
                <c:pt idx="8601">
                  <c:v>430.04999999993902</c:v>
                </c:pt>
                <c:pt idx="8602">
                  <c:v>430.09999999993801</c:v>
                </c:pt>
                <c:pt idx="8603">
                  <c:v>430.14999999993938</c:v>
                </c:pt>
                <c:pt idx="8604">
                  <c:v>430.19999999993797</c:v>
                </c:pt>
                <c:pt idx="8605">
                  <c:v>430.24999999993798</c:v>
                </c:pt>
                <c:pt idx="8606">
                  <c:v>430.299999999938</c:v>
                </c:pt>
                <c:pt idx="8607">
                  <c:v>430.34999999993931</c:v>
                </c:pt>
                <c:pt idx="8608">
                  <c:v>430.39999999993802</c:v>
                </c:pt>
                <c:pt idx="8609">
                  <c:v>430.44999999993797</c:v>
                </c:pt>
                <c:pt idx="8610">
                  <c:v>430.49999999993793</c:v>
                </c:pt>
                <c:pt idx="8611">
                  <c:v>430.54999999993902</c:v>
                </c:pt>
                <c:pt idx="8612">
                  <c:v>430.59999999993801</c:v>
                </c:pt>
                <c:pt idx="8613">
                  <c:v>430.64999999993938</c:v>
                </c:pt>
                <c:pt idx="8614">
                  <c:v>430.69999999993797</c:v>
                </c:pt>
                <c:pt idx="8615">
                  <c:v>430.74999999993798</c:v>
                </c:pt>
                <c:pt idx="8616">
                  <c:v>430.799999999938</c:v>
                </c:pt>
                <c:pt idx="8617">
                  <c:v>430.84999999993931</c:v>
                </c:pt>
                <c:pt idx="8618">
                  <c:v>430.89999999993802</c:v>
                </c:pt>
                <c:pt idx="8619">
                  <c:v>430.94999999993797</c:v>
                </c:pt>
                <c:pt idx="8620">
                  <c:v>430.99999999993793</c:v>
                </c:pt>
                <c:pt idx="8621">
                  <c:v>431.04999999993902</c:v>
                </c:pt>
                <c:pt idx="8622">
                  <c:v>431.09999999993801</c:v>
                </c:pt>
                <c:pt idx="8623">
                  <c:v>431.14999999993938</c:v>
                </c:pt>
                <c:pt idx="8624">
                  <c:v>431.19999999993797</c:v>
                </c:pt>
                <c:pt idx="8625">
                  <c:v>431.24999999993798</c:v>
                </c:pt>
                <c:pt idx="8626">
                  <c:v>431.299999999938</c:v>
                </c:pt>
                <c:pt idx="8627">
                  <c:v>431.34999999993931</c:v>
                </c:pt>
                <c:pt idx="8628">
                  <c:v>431.39999999993802</c:v>
                </c:pt>
                <c:pt idx="8629">
                  <c:v>431.44999999993797</c:v>
                </c:pt>
                <c:pt idx="8630">
                  <c:v>431.49999999993793</c:v>
                </c:pt>
                <c:pt idx="8631">
                  <c:v>431.54999999993902</c:v>
                </c:pt>
                <c:pt idx="8632">
                  <c:v>431.59999999993801</c:v>
                </c:pt>
                <c:pt idx="8633">
                  <c:v>431.64999999993938</c:v>
                </c:pt>
                <c:pt idx="8634">
                  <c:v>431.69999999993797</c:v>
                </c:pt>
                <c:pt idx="8635">
                  <c:v>431.74999999993798</c:v>
                </c:pt>
                <c:pt idx="8636">
                  <c:v>431.799999999938</c:v>
                </c:pt>
                <c:pt idx="8637">
                  <c:v>431.84999999993931</c:v>
                </c:pt>
                <c:pt idx="8638">
                  <c:v>431.89999999993802</c:v>
                </c:pt>
                <c:pt idx="8639">
                  <c:v>431.94999999993797</c:v>
                </c:pt>
                <c:pt idx="8640">
                  <c:v>431.99999999993793</c:v>
                </c:pt>
                <c:pt idx="8641">
                  <c:v>432.04999999993902</c:v>
                </c:pt>
                <c:pt idx="8642">
                  <c:v>432.09999999993801</c:v>
                </c:pt>
                <c:pt idx="8643">
                  <c:v>432.14999999993938</c:v>
                </c:pt>
                <c:pt idx="8644">
                  <c:v>432.19999999993797</c:v>
                </c:pt>
                <c:pt idx="8645">
                  <c:v>432.24999999993798</c:v>
                </c:pt>
                <c:pt idx="8646">
                  <c:v>432.299999999938</c:v>
                </c:pt>
                <c:pt idx="8647">
                  <c:v>432.34999999993931</c:v>
                </c:pt>
                <c:pt idx="8648">
                  <c:v>432.39999999993802</c:v>
                </c:pt>
                <c:pt idx="8649">
                  <c:v>432.44999999993797</c:v>
                </c:pt>
                <c:pt idx="8650">
                  <c:v>432.49999999993793</c:v>
                </c:pt>
                <c:pt idx="8651">
                  <c:v>432.54999999993902</c:v>
                </c:pt>
                <c:pt idx="8652">
                  <c:v>432.59999999993801</c:v>
                </c:pt>
                <c:pt idx="8653">
                  <c:v>432.64999999993938</c:v>
                </c:pt>
                <c:pt idx="8654">
                  <c:v>432.69999999993797</c:v>
                </c:pt>
                <c:pt idx="8655">
                  <c:v>432.74999999993798</c:v>
                </c:pt>
                <c:pt idx="8656">
                  <c:v>432.799999999938</c:v>
                </c:pt>
                <c:pt idx="8657">
                  <c:v>432.84999999993931</c:v>
                </c:pt>
                <c:pt idx="8658">
                  <c:v>432.89999999993802</c:v>
                </c:pt>
                <c:pt idx="8659">
                  <c:v>432.94999999993701</c:v>
                </c:pt>
                <c:pt idx="8660">
                  <c:v>432.99999999993696</c:v>
                </c:pt>
                <c:pt idx="8661">
                  <c:v>433.04999999993731</c:v>
                </c:pt>
                <c:pt idx="8662">
                  <c:v>433.09999999993698</c:v>
                </c:pt>
                <c:pt idx="8663">
                  <c:v>433.14999999993853</c:v>
                </c:pt>
                <c:pt idx="8664">
                  <c:v>433.19999999993701</c:v>
                </c:pt>
                <c:pt idx="8665">
                  <c:v>433.24999999993702</c:v>
                </c:pt>
                <c:pt idx="8666">
                  <c:v>433.29999999993697</c:v>
                </c:pt>
                <c:pt idx="8667">
                  <c:v>433.34999999993732</c:v>
                </c:pt>
                <c:pt idx="8668">
                  <c:v>433.39999999993705</c:v>
                </c:pt>
                <c:pt idx="8669">
                  <c:v>433.44999999993701</c:v>
                </c:pt>
                <c:pt idx="8670">
                  <c:v>433.49999999993696</c:v>
                </c:pt>
                <c:pt idx="8671">
                  <c:v>433.54999999993731</c:v>
                </c:pt>
                <c:pt idx="8672">
                  <c:v>433.59999999993698</c:v>
                </c:pt>
                <c:pt idx="8673">
                  <c:v>433.64999999993853</c:v>
                </c:pt>
                <c:pt idx="8674">
                  <c:v>433.69999999993701</c:v>
                </c:pt>
                <c:pt idx="8675">
                  <c:v>433.74999999993702</c:v>
                </c:pt>
                <c:pt idx="8676">
                  <c:v>433.79999999993697</c:v>
                </c:pt>
                <c:pt idx="8677">
                  <c:v>433.84999999993732</c:v>
                </c:pt>
                <c:pt idx="8678">
                  <c:v>433.89999999993705</c:v>
                </c:pt>
                <c:pt idx="8679">
                  <c:v>433.94999999993701</c:v>
                </c:pt>
                <c:pt idx="8680">
                  <c:v>433.99999999993696</c:v>
                </c:pt>
                <c:pt idx="8681">
                  <c:v>434.04999999993731</c:v>
                </c:pt>
                <c:pt idx="8682">
                  <c:v>434.09999999993698</c:v>
                </c:pt>
                <c:pt idx="8683">
                  <c:v>434.14999999993853</c:v>
                </c:pt>
                <c:pt idx="8684">
                  <c:v>434.19999999993701</c:v>
                </c:pt>
                <c:pt idx="8685">
                  <c:v>434.24999999993702</c:v>
                </c:pt>
                <c:pt idx="8686">
                  <c:v>434.29999999993697</c:v>
                </c:pt>
                <c:pt idx="8687">
                  <c:v>434.34999999993732</c:v>
                </c:pt>
                <c:pt idx="8688">
                  <c:v>434.39999999993705</c:v>
                </c:pt>
                <c:pt idx="8689">
                  <c:v>434.44999999993701</c:v>
                </c:pt>
                <c:pt idx="8690">
                  <c:v>434.49999999993696</c:v>
                </c:pt>
                <c:pt idx="8691">
                  <c:v>434.54999999993731</c:v>
                </c:pt>
                <c:pt idx="8692">
                  <c:v>434.59999999993698</c:v>
                </c:pt>
                <c:pt idx="8693">
                  <c:v>434.64999999993853</c:v>
                </c:pt>
                <c:pt idx="8694">
                  <c:v>434.69999999993701</c:v>
                </c:pt>
                <c:pt idx="8695">
                  <c:v>434.74999999993702</c:v>
                </c:pt>
                <c:pt idx="8696">
                  <c:v>434.79999999993697</c:v>
                </c:pt>
                <c:pt idx="8697">
                  <c:v>434.84999999993732</c:v>
                </c:pt>
                <c:pt idx="8698">
                  <c:v>434.89999999993705</c:v>
                </c:pt>
                <c:pt idx="8699">
                  <c:v>434.94999999993701</c:v>
                </c:pt>
                <c:pt idx="8700">
                  <c:v>434.99999999993696</c:v>
                </c:pt>
                <c:pt idx="8701">
                  <c:v>435.04999999993731</c:v>
                </c:pt>
                <c:pt idx="8702">
                  <c:v>435.09999999993698</c:v>
                </c:pt>
                <c:pt idx="8703">
                  <c:v>435.14999999993853</c:v>
                </c:pt>
                <c:pt idx="8704">
                  <c:v>435.19999999993701</c:v>
                </c:pt>
                <c:pt idx="8705">
                  <c:v>435.24999999993702</c:v>
                </c:pt>
                <c:pt idx="8706">
                  <c:v>435.29999999993697</c:v>
                </c:pt>
                <c:pt idx="8707">
                  <c:v>435.34999999993732</c:v>
                </c:pt>
                <c:pt idx="8708">
                  <c:v>435.39999999993705</c:v>
                </c:pt>
                <c:pt idx="8709">
                  <c:v>435.44999999993701</c:v>
                </c:pt>
                <c:pt idx="8710">
                  <c:v>435.49999999993696</c:v>
                </c:pt>
                <c:pt idx="8711">
                  <c:v>435.54999999993731</c:v>
                </c:pt>
                <c:pt idx="8712">
                  <c:v>435.59999999993698</c:v>
                </c:pt>
                <c:pt idx="8713">
                  <c:v>435.64999999993853</c:v>
                </c:pt>
                <c:pt idx="8714">
                  <c:v>435.69999999993701</c:v>
                </c:pt>
                <c:pt idx="8715">
                  <c:v>435.74999999993702</c:v>
                </c:pt>
                <c:pt idx="8716">
                  <c:v>435.79999999993697</c:v>
                </c:pt>
                <c:pt idx="8717">
                  <c:v>435.84999999993732</c:v>
                </c:pt>
                <c:pt idx="8718">
                  <c:v>435.89999999993597</c:v>
                </c:pt>
                <c:pt idx="8719">
                  <c:v>435.94999999993598</c:v>
                </c:pt>
                <c:pt idx="8720">
                  <c:v>435.99999999993599</c:v>
                </c:pt>
                <c:pt idx="8721">
                  <c:v>436.04999999993731</c:v>
                </c:pt>
                <c:pt idx="8722">
                  <c:v>436.09999999993602</c:v>
                </c:pt>
                <c:pt idx="8723">
                  <c:v>436.14999999993773</c:v>
                </c:pt>
                <c:pt idx="8724">
                  <c:v>436.19999999993598</c:v>
                </c:pt>
                <c:pt idx="8725">
                  <c:v>436.24999999993702</c:v>
                </c:pt>
                <c:pt idx="8726">
                  <c:v>436.29999999993601</c:v>
                </c:pt>
                <c:pt idx="8727">
                  <c:v>436.34999999993732</c:v>
                </c:pt>
                <c:pt idx="8728">
                  <c:v>436.39999999993597</c:v>
                </c:pt>
                <c:pt idx="8729">
                  <c:v>436.44999999993598</c:v>
                </c:pt>
                <c:pt idx="8730">
                  <c:v>436.49999999993599</c:v>
                </c:pt>
                <c:pt idx="8731">
                  <c:v>436.54999999993731</c:v>
                </c:pt>
                <c:pt idx="8732">
                  <c:v>436.59999999993602</c:v>
                </c:pt>
                <c:pt idx="8733">
                  <c:v>436.64999999993773</c:v>
                </c:pt>
                <c:pt idx="8734">
                  <c:v>436.69999999993598</c:v>
                </c:pt>
                <c:pt idx="8735">
                  <c:v>436.74999999993702</c:v>
                </c:pt>
                <c:pt idx="8736">
                  <c:v>436.79999999993601</c:v>
                </c:pt>
                <c:pt idx="8737">
                  <c:v>436.84999999993732</c:v>
                </c:pt>
                <c:pt idx="8738">
                  <c:v>436.89999999993597</c:v>
                </c:pt>
                <c:pt idx="8739">
                  <c:v>436.94999999993598</c:v>
                </c:pt>
                <c:pt idx="8740">
                  <c:v>436.99999999993599</c:v>
                </c:pt>
                <c:pt idx="8741">
                  <c:v>437.04999999993731</c:v>
                </c:pt>
                <c:pt idx="8742">
                  <c:v>437.09999999993602</c:v>
                </c:pt>
                <c:pt idx="8743">
                  <c:v>437.14999999993773</c:v>
                </c:pt>
                <c:pt idx="8744">
                  <c:v>437.19999999993598</c:v>
                </c:pt>
                <c:pt idx="8745">
                  <c:v>437.24999999993702</c:v>
                </c:pt>
                <c:pt idx="8746">
                  <c:v>437.29999999993601</c:v>
                </c:pt>
                <c:pt idx="8747">
                  <c:v>437.34999999993732</c:v>
                </c:pt>
                <c:pt idx="8748">
                  <c:v>437.39999999993597</c:v>
                </c:pt>
                <c:pt idx="8749">
                  <c:v>437.44999999993598</c:v>
                </c:pt>
                <c:pt idx="8750">
                  <c:v>437.49999999993599</c:v>
                </c:pt>
                <c:pt idx="8751">
                  <c:v>437.54999999993731</c:v>
                </c:pt>
                <c:pt idx="8752">
                  <c:v>437.59999999993602</c:v>
                </c:pt>
                <c:pt idx="8753">
                  <c:v>437.64999999993773</c:v>
                </c:pt>
                <c:pt idx="8754">
                  <c:v>437.69999999993598</c:v>
                </c:pt>
                <c:pt idx="8755">
                  <c:v>437.74999999993702</c:v>
                </c:pt>
                <c:pt idx="8756">
                  <c:v>437.79999999993601</c:v>
                </c:pt>
                <c:pt idx="8757">
                  <c:v>437.84999999993732</c:v>
                </c:pt>
                <c:pt idx="8758">
                  <c:v>437.89999999993597</c:v>
                </c:pt>
                <c:pt idx="8759">
                  <c:v>437.94999999993598</c:v>
                </c:pt>
                <c:pt idx="8760">
                  <c:v>437.99999999993599</c:v>
                </c:pt>
                <c:pt idx="8761">
                  <c:v>438.04999999993731</c:v>
                </c:pt>
                <c:pt idx="8762">
                  <c:v>438.09999999993602</c:v>
                </c:pt>
                <c:pt idx="8763">
                  <c:v>438.14999999993773</c:v>
                </c:pt>
                <c:pt idx="8764">
                  <c:v>438.19999999993598</c:v>
                </c:pt>
                <c:pt idx="8765">
                  <c:v>438.24999999993702</c:v>
                </c:pt>
                <c:pt idx="8766">
                  <c:v>438.29999999993601</c:v>
                </c:pt>
                <c:pt idx="8767">
                  <c:v>438.34999999993732</c:v>
                </c:pt>
                <c:pt idx="8768">
                  <c:v>438.39999999993597</c:v>
                </c:pt>
                <c:pt idx="8769">
                  <c:v>438.44999999993598</c:v>
                </c:pt>
                <c:pt idx="8770">
                  <c:v>438.49999999993599</c:v>
                </c:pt>
                <c:pt idx="8771">
                  <c:v>438.54999999993731</c:v>
                </c:pt>
                <c:pt idx="8772">
                  <c:v>438.59999999993602</c:v>
                </c:pt>
                <c:pt idx="8773">
                  <c:v>438.64999999993773</c:v>
                </c:pt>
                <c:pt idx="8774">
                  <c:v>438.69999999993598</c:v>
                </c:pt>
                <c:pt idx="8775">
                  <c:v>438.74999999993702</c:v>
                </c:pt>
                <c:pt idx="8776">
                  <c:v>438.79999999993493</c:v>
                </c:pt>
                <c:pt idx="8777">
                  <c:v>438.84999999993647</c:v>
                </c:pt>
                <c:pt idx="8778">
                  <c:v>438.89999999993501</c:v>
                </c:pt>
                <c:pt idx="8779">
                  <c:v>438.94999999993502</c:v>
                </c:pt>
                <c:pt idx="8780">
                  <c:v>438.99999999993503</c:v>
                </c:pt>
                <c:pt idx="8781">
                  <c:v>439.04999999993498</c:v>
                </c:pt>
                <c:pt idx="8782">
                  <c:v>439.09999999993499</c:v>
                </c:pt>
                <c:pt idx="8783">
                  <c:v>439.14999999993682</c:v>
                </c:pt>
                <c:pt idx="8784">
                  <c:v>439.19999999993502</c:v>
                </c:pt>
                <c:pt idx="8785">
                  <c:v>439.24999999993508</c:v>
                </c:pt>
                <c:pt idx="8786">
                  <c:v>439.29999999993493</c:v>
                </c:pt>
                <c:pt idx="8787">
                  <c:v>439.34999999993647</c:v>
                </c:pt>
                <c:pt idx="8788">
                  <c:v>439.39999999993501</c:v>
                </c:pt>
                <c:pt idx="8789">
                  <c:v>439.44999999993502</c:v>
                </c:pt>
                <c:pt idx="8790">
                  <c:v>439.49999999993503</c:v>
                </c:pt>
                <c:pt idx="8791">
                  <c:v>439.54999999993498</c:v>
                </c:pt>
                <c:pt idx="8792">
                  <c:v>439.59999999993499</c:v>
                </c:pt>
                <c:pt idx="8793">
                  <c:v>439.64999999993682</c:v>
                </c:pt>
                <c:pt idx="8794">
                  <c:v>439.69999999993502</c:v>
                </c:pt>
                <c:pt idx="8795">
                  <c:v>439.74999999993508</c:v>
                </c:pt>
                <c:pt idx="8796">
                  <c:v>439.79999999993493</c:v>
                </c:pt>
                <c:pt idx="8797">
                  <c:v>439.84999999993647</c:v>
                </c:pt>
                <c:pt idx="8798">
                  <c:v>439.89999999993501</c:v>
                </c:pt>
                <c:pt idx="8799">
                  <c:v>439.94999999993502</c:v>
                </c:pt>
                <c:pt idx="8800">
                  <c:v>439.99999999993503</c:v>
                </c:pt>
                <c:pt idx="8801">
                  <c:v>440.04999999993498</c:v>
                </c:pt>
                <c:pt idx="8802">
                  <c:v>440.09999999993499</c:v>
                </c:pt>
                <c:pt idx="8803">
                  <c:v>440.14999999993682</c:v>
                </c:pt>
                <c:pt idx="8804">
                  <c:v>440.19999999993502</c:v>
                </c:pt>
                <c:pt idx="8805">
                  <c:v>440.24999999993508</c:v>
                </c:pt>
                <c:pt idx="8806">
                  <c:v>440.29999999993493</c:v>
                </c:pt>
                <c:pt idx="8807">
                  <c:v>440.34999999993647</c:v>
                </c:pt>
                <c:pt idx="8808">
                  <c:v>440.39999999993501</c:v>
                </c:pt>
                <c:pt idx="8809">
                  <c:v>440.44999999993502</c:v>
                </c:pt>
                <c:pt idx="8810">
                  <c:v>440.49999999993503</c:v>
                </c:pt>
                <c:pt idx="8811">
                  <c:v>440.54999999993498</c:v>
                </c:pt>
                <c:pt idx="8812">
                  <c:v>440.59999999993499</c:v>
                </c:pt>
                <c:pt idx="8813">
                  <c:v>440.64999999993682</c:v>
                </c:pt>
                <c:pt idx="8814">
                  <c:v>440.69999999993502</c:v>
                </c:pt>
                <c:pt idx="8815">
                  <c:v>440.74999999993508</c:v>
                </c:pt>
                <c:pt idx="8816">
                  <c:v>440.79999999993493</c:v>
                </c:pt>
                <c:pt idx="8817">
                  <c:v>440.84999999993647</c:v>
                </c:pt>
                <c:pt idx="8818">
                  <c:v>440.89999999993501</c:v>
                </c:pt>
                <c:pt idx="8819">
                  <c:v>440.94999999993502</c:v>
                </c:pt>
                <c:pt idx="8820">
                  <c:v>440.99999999993503</c:v>
                </c:pt>
                <c:pt idx="8821">
                  <c:v>441.04999999993498</c:v>
                </c:pt>
                <c:pt idx="8822">
                  <c:v>441.09999999993499</c:v>
                </c:pt>
                <c:pt idx="8823">
                  <c:v>441.14999999993682</c:v>
                </c:pt>
                <c:pt idx="8824">
                  <c:v>441.19999999993502</c:v>
                </c:pt>
                <c:pt idx="8825">
                  <c:v>441.24999999993508</c:v>
                </c:pt>
                <c:pt idx="8826">
                  <c:v>441.29999999993493</c:v>
                </c:pt>
                <c:pt idx="8827">
                  <c:v>441.34999999993647</c:v>
                </c:pt>
                <c:pt idx="8828">
                  <c:v>441.39999999993501</c:v>
                </c:pt>
                <c:pt idx="8829">
                  <c:v>441.44999999993502</c:v>
                </c:pt>
                <c:pt idx="8830">
                  <c:v>441.49999999993503</c:v>
                </c:pt>
                <c:pt idx="8831">
                  <c:v>441.54999999993498</c:v>
                </c:pt>
                <c:pt idx="8832">
                  <c:v>441.59999999993499</c:v>
                </c:pt>
                <c:pt idx="8833">
                  <c:v>441.64999999993682</c:v>
                </c:pt>
                <c:pt idx="8834">
                  <c:v>441.69999999993405</c:v>
                </c:pt>
                <c:pt idx="8835">
                  <c:v>441.749999999934</c:v>
                </c:pt>
                <c:pt idx="8836">
                  <c:v>441.79999999993396</c:v>
                </c:pt>
                <c:pt idx="8837">
                  <c:v>441.84999999993408</c:v>
                </c:pt>
                <c:pt idx="8838">
                  <c:v>441.89999999993398</c:v>
                </c:pt>
                <c:pt idx="8839">
                  <c:v>441.94999999993405</c:v>
                </c:pt>
                <c:pt idx="8840">
                  <c:v>441.99999999993395</c:v>
                </c:pt>
                <c:pt idx="8841">
                  <c:v>442.04999999993402</c:v>
                </c:pt>
                <c:pt idx="8842">
                  <c:v>442.09999999993403</c:v>
                </c:pt>
                <c:pt idx="8843">
                  <c:v>442.14999999993432</c:v>
                </c:pt>
                <c:pt idx="8844">
                  <c:v>442.19999999993405</c:v>
                </c:pt>
                <c:pt idx="8845">
                  <c:v>442.249999999934</c:v>
                </c:pt>
                <c:pt idx="8846">
                  <c:v>442.29999999993396</c:v>
                </c:pt>
                <c:pt idx="8847">
                  <c:v>442.34999999993408</c:v>
                </c:pt>
                <c:pt idx="8848">
                  <c:v>442.39999999993398</c:v>
                </c:pt>
                <c:pt idx="8849">
                  <c:v>442.44999999993405</c:v>
                </c:pt>
                <c:pt idx="8850">
                  <c:v>442.49999999993395</c:v>
                </c:pt>
                <c:pt idx="8851">
                  <c:v>442.54999999993402</c:v>
                </c:pt>
                <c:pt idx="8852">
                  <c:v>442.59999999993403</c:v>
                </c:pt>
                <c:pt idx="8853">
                  <c:v>442.64999999993432</c:v>
                </c:pt>
                <c:pt idx="8854">
                  <c:v>442.69999999993405</c:v>
                </c:pt>
                <c:pt idx="8855">
                  <c:v>442.749999999934</c:v>
                </c:pt>
                <c:pt idx="8856">
                  <c:v>442.79999999993396</c:v>
                </c:pt>
                <c:pt idx="8857">
                  <c:v>442.84999999993408</c:v>
                </c:pt>
                <c:pt idx="8858">
                  <c:v>442.89999999993398</c:v>
                </c:pt>
                <c:pt idx="8859">
                  <c:v>442.94999999993405</c:v>
                </c:pt>
                <c:pt idx="8860">
                  <c:v>442.99999999993395</c:v>
                </c:pt>
                <c:pt idx="8861">
                  <c:v>443.04999999993402</c:v>
                </c:pt>
                <c:pt idx="8862">
                  <c:v>443.09999999993403</c:v>
                </c:pt>
                <c:pt idx="8863">
                  <c:v>443.14999999993432</c:v>
                </c:pt>
                <c:pt idx="8864">
                  <c:v>443.19999999993405</c:v>
                </c:pt>
                <c:pt idx="8865">
                  <c:v>443.249999999934</c:v>
                </c:pt>
                <c:pt idx="8866">
                  <c:v>443.29999999993396</c:v>
                </c:pt>
                <c:pt idx="8867">
                  <c:v>443.34999999993408</c:v>
                </c:pt>
                <c:pt idx="8868">
                  <c:v>443.39999999993398</c:v>
                </c:pt>
                <c:pt idx="8869">
                  <c:v>443.44999999993405</c:v>
                </c:pt>
                <c:pt idx="8870">
                  <c:v>443.49999999993395</c:v>
                </c:pt>
                <c:pt idx="8871">
                  <c:v>443.54999999993402</c:v>
                </c:pt>
                <c:pt idx="8872">
                  <c:v>443.59999999993403</c:v>
                </c:pt>
                <c:pt idx="8873">
                  <c:v>443.64999999993432</c:v>
                </c:pt>
                <c:pt idx="8874">
                  <c:v>443.69999999993405</c:v>
                </c:pt>
                <c:pt idx="8875">
                  <c:v>443.749999999934</c:v>
                </c:pt>
                <c:pt idx="8876">
                  <c:v>443.79999999993396</c:v>
                </c:pt>
                <c:pt idx="8877">
                  <c:v>443.84999999993408</c:v>
                </c:pt>
                <c:pt idx="8878">
                  <c:v>443.89999999993398</c:v>
                </c:pt>
                <c:pt idx="8879">
                  <c:v>443.94999999993405</c:v>
                </c:pt>
                <c:pt idx="8880">
                  <c:v>443.99999999993395</c:v>
                </c:pt>
                <c:pt idx="8881">
                  <c:v>444.04999999993402</c:v>
                </c:pt>
                <c:pt idx="8882">
                  <c:v>444.09999999993403</c:v>
                </c:pt>
                <c:pt idx="8883">
                  <c:v>444.14999999993432</c:v>
                </c:pt>
                <c:pt idx="8884">
                  <c:v>444.19999999993405</c:v>
                </c:pt>
                <c:pt idx="8885">
                  <c:v>444.249999999934</c:v>
                </c:pt>
                <c:pt idx="8886">
                  <c:v>444.29999999993396</c:v>
                </c:pt>
                <c:pt idx="8887">
                  <c:v>444.34999999993408</c:v>
                </c:pt>
                <c:pt idx="8888">
                  <c:v>444.39999999993398</c:v>
                </c:pt>
                <c:pt idx="8889">
                  <c:v>444.44999999993405</c:v>
                </c:pt>
                <c:pt idx="8890">
                  <c:v>444.49999999993395</c:v>
                </c:pt>
                <c:pt idx="8891">
                  <c:v>444.54999999993402</c:v>
                </c:pt>
                <c:pt idx="8892">
                  <c:v>444.59999999993403</c:v>
                </c:pt>
                <c:pt idx="8893">
                  <c:v>444.64999999993432</c:v>
                </c:pt>
                <c:pt idx="8894">
                  <c:v>444.69999999993308</c:v>
                </c:pt>
                <c:pt idx="8895">
                  <c:v>444.74999999993298</c:v>
                </c:pt>
                <c:pt idx="8896">
                  <c:v>444.79999999993299</c:v>
                </c:pt>
                <c:pt idx="8897">
                  <c:v>444.84999999993408</c:v>
                </c:pt>
                <c:pt idx="8898">
                  <c:v>444.89999999993302</c:v>
                </c:pt>
                <c:pt idx="8899">
                  <c:v>444.94999999993308</c:v>
                </c:pt>
                <c:pt idx="8900">
                  <c:v>444.99999999993264</c:v>
                </c:pt>
                <c:pt idx="8901">
                  <c:v>445.04999999993402</c:v>
                </c:pt>
                <c:pt idx="8902">
                  <c:v>445.099999999933</c:v>
                </c:pt>
                <c:pt idx="8903">
                  <c:v>445.14999999993432</c:v>
                </c:pt>
                <c:pt idx="8904">
                  <c:v>445.19999999993308</c:v>
                </c:pt>
                <c:pt idx="8905">
                  <c:v>445.24999999993298</c:v>
                </c:pt>
                <c:pt idx="8906">
                  <c:v>445.29999999993299</c:v>
                </c:pt>
                <c:pt idx="8907">
                  <c:v>445.34999999993408</c:v>
                </c:pt>
                <c:pt idx="8908">
                  <c:v>445.39999999993302</c:v>
                </c:pt>
                <c:pt idx="8909">
                  <c:v>445.44999999993308</c:v>
                </c:pt>
                <c:pt idx="8910">
                  <c:v>445.49999999993264</c:v>
                </c:pt>
                <c:pt idx="8911">
                  <c:v>445.54999999993402</c:v>
                </c:pt>
                <c:pt idx="8912">
                  <c:v>445.599999999933</c:v>
                </c:pt>
                <c:pt idx="8913">
                  <c:v>445.64999999993432</c:v>
                </c:pt>
                <c:pt idx="8914">
                  <c:v>445.69999999993308</c:v>
                </c:pt>
                <c:pt idx="8915">
                  <c:v>445.74999999993298</c:v>
                </c:pt>
                <c:pt idx="8916">
                  <c:v>445.79999999993299</c:v>
                </c:pt>
                <c:pt idx="8917">
                  <c:v>445.84999999993408</c:v>
                </c:pt>
                <c:pt idx="8918">
                  <c:v>445.89999999993302</c:v>
                </c:pt>
                <c:pt idx="8919">
                  <c:v>445.94999999993308</c:v>
                </c:pt>
                <c:pt idx="8920">
                  <c:v>445.99999999993264</c:v>
                </c:pt>
                <c:pt idx="8921">
                  <c:v>446.04999999993402</c:v>
                </c:pt>
                <c:pt idx="8922">
                  <c:v>446.099999999933</c:v>
                </c:pt>
                <c:pt idx="8923">
                  <c:v>446.14999999993432</c:v>
                </c:pt>
                <c:pt idx="8924">
                  <c:v>446.19999999993308</c:v>
                </c:pt>
                <c:pt idx="8925">
                  <c:v>446.24999999993298</c:v>
                </c:pt>
                <c:pt idx="8926">
                  <c:v>446.29999999993299</c:v>
                </c:pt>
                <c:pt idx="8927">
                  <c:v>446.34999999993408</c:v>
                </c:pt>
                <c:pt idx="8928">
                  <c:v>446.39999999993302</c:v>
                </c:pt>
                <c:pt idx="8929">
                  <c:v>446.44999999993308</c:v>
                </c:pt>
                <c:pt idx="8930">
                  <c:v>446.49999999993264</c:v>
                </c:pt>
                <c:pt idx="8931">
                  <c:v>446.54999999993402</c:v>
                </c:pt>
                <c:pt idx="8932">
                  <c:v>446.599999999933</c:v>
                </c:pt>
                <c:pt idx="8933">
                  <c:v>446.64999999993432</c:v>
                </c:pt>
                <c:pt idx="8934">
                  <c:v>446.69999999993308</c:v>
                </c:pt>
                <c:pt idx="8935">
                  <c:v>446.74999999993298</c:v>
                </c:pt>
                <c:pt idx="8936">
                  <c:v>446.79999999993299</c:v>
                </c:pt>
                <c:pt idx="8937">
                  <c:v>446.84999999993408</c:v>
                </c:pt>
                <c:pt idx="8938">
                  <c:v>446.89999999993302</c:v>
                </c:pt>
                <c:pt idx="8939">
                  <c:v>446.94999999993308</c:v>
                </c:pt>
                <c:pt idx="8940">
                  <c:v>446.99999999993264</c:v>
                </c:pt>
                <c:pt idx="8941">
                  <c:v>447.04999999993402</c:v>
                </c:pt>
                <c:pt idx="8942">
                  <c:v>447.099999999933</c:v>
                </c:pt>
                <c:pt idx="8943">
                  <c:v>447.14999999993432</c:v>
                </c:pt>
                <c:pt idx="8944">
                  <c:v>447.19999999993308</c:v>
                </c:pt>
                <c:pt idx="8945">
                  <c:v>447.24999999993298</c:v>
                </c:pt>
                <c:pt idx="8946">
                  <c:v>447.29999999993299</c:v>
                </c:pt>
                <c:pt idx="8947">
                  <c:v>447.34999999993408</c:v>
                </c:pt>
                <c:pt idx="8948">
                  <c:v>447.39999999993302</c:v>
                </c:pt>
                <c:pt idx="8949">
                  <c:v>447.44999999993308</c:v>
                </c:pt>
                <c:pt idx="8950">
                  <c:v>447.49999999993264</c:v>
                </c:pt>
                <c:pt idx="8951">
                  <c:v>447.54999999993402</c:v>
                </c:pt>
                <c:pt idx="8952">
                  <c:v>447.59999999993198</c:v>
                </c:pt>
                <c:pt idx="8953">
                  <c:v>447.64999999993353</c:v>
                </c:pt>
                <c:pt idx="8954">
                  <c:v>447.699999999932</c:v>
                </c:pt>
                <c:pt idx="8955">
                  <c:v>447.74999999993202</c:v>
                </c:pt>
                <c:pt idx="8956">
                  <c:v>447.79999999993203</c:v>
                </c:pt>
                <c:pt idx="8957">
                  <c:v>447.84999999993232</c:v>
                </c:pt>
                <c:pt idx="8958">
                  <c:v>447.89999999993205</c:v>
                </c:pt>
                <c:pt idx="8959">
                  <c:v>447.949999999932</c:v>
                </c:pt>
                <c:pt idx="8960">
                  <c:v>447.99999999993196</c:v>
                </c:pt>
                <c:pt idx="8961">
                  <c:v>448.04999999993208</c:v>
                </c:pt>
                <c:pt idx="8962">
                  <c:v>448.09999999993198</c:v>
                </c:pt>
                <c:pt idx="8963">
                  <c:v>448.14999999993353</c:v>
                </c:pt>
                <c:pt idx="8964">
                  <c:v>448.199999999932</c:v>
                </c:pt>
                <c:pt idx="8965">
                  <c:v>448.24999999993202</c:v>
                </c:pt>
                <c:pt idx="8966">
                  <c:v>448.29999999993203</c:v>
                </c:pt>
                <c:pt idx="8967">
                  <c:v>448.34999999993232</c:v>
                </c:pt>
                <c:pt idx="8968">
                  <c:v>448.39999999993205</c:v>
                </c:pt>
                <c:pt idx="8969">
                  <c:v>448.449999999932</c:v>
                </c:pt>
                <c:pt idx="8970">
                  <c:v>448.49999999993196</c:v>
                </c:pt>
                <c:pt idx="8971">
                  <c:v>448.54999999993208</c:v>
                </c:pt>
                <c:pt idx="8972">
                  <c:v>448.59999999993198</c:v>
                </c:pt>
                <c:pt idx="8973">
                  <c:v>448.64999999993353</c:v>
                </c:pt>
                <c:pt idx="8974">
                  <c:v>448.699999999932</c:v>
                </c:pt>
                <c:pt idx="8975">
                  <c:v>448.74999999993202</c:v>
                </c:pt>
                <c:pt idx="8976">
                  <c:v>448.79999999993203</c:v>
                </c:pt>
                <c:pt idx="8977">
                  <c:v>448.84999999993232</c:v>
                </c:pt>
                <c:pt idx="8978">
                  <c:v>448.89999999993205</c:v>
                </c:pt>
                <c:pt idx="8979">
                  <c:v>448.949999999932</c:v>
                </c:pt>
                <c:pt idx="8980">
                  <c:v>448.99999999993196</c:v>
                </c:pt>
                <c:pt idx="8981">
                  <c:v>449.04999999993208</c:v>
                </c:pt>
                <c:pt idx="8982">
                  <c:v>449.09999999993198</c:v>
                </c:pt>
                <c:pt idx="8983">
                  <c:v>449.14999999993353</c:v>
                </c:pt>
                <c:pt idx="8984">
                  <c:v>449.199999999932</c:v>
                </c:pt>
                <c:pt idx="8985">
                  <c:v>449.24999999993202</c:v>
                </c:pt>
                <c:pt idx="8986">
                  <c:v>449.29999999993203</c:v>
                </c:pt>
                <c:pt idx="8987">
                  <c:v>449.34999999993232</c:v>
                </c:pt>
                <c:pt idx="8988">
                  <c:v>449.39999999993205</c:v>
                </c:pt>
                <c:pt idx="8989">
                  <c:v>449.449999999932</c:v>
                </c:pt>
                <c:pt idx="8990">
                  <c:v>449.49999999993196</c:v>
                </c:pt>
                <c:pt idx="8991">
                  <c:v>449.54999999993208</c:v>
                </c:pt>
                <c:pt idx="8992">
                  <c:v>449.59999999993198</c:v>
                </c:pt>
                <c:pt idx="8993">
                  <c:v>449.64999999993353</c:v>
                </c:pt>
                <c:pt idx="8994">
                  <c:v>449.699999999932</c:v>
                </c:pt>
                <c:pt idx="8995">
                  <c:v>449.74999999993202</c:v>
                </c:pt>
                <c:pt idx="8996">
                  <c:v>449.79999999993203</c:v>
                </c:pt>
                <c:pt idx="8997">
                  <c:v>449.84999999993232</c:v>
                </c:pt>
                <c:pt idx="8998">
                  <c:v>449.89999999993205</c:v>
                </c:pt>
                <c:pt idx="8999">
                  <c:v>449.949999999932</c:v>
                </c:pt>
                <c:pt idx="9000">
                  <c:v>449.99999999993196</c:v>
                </c:pt>
                <c:pt idx="9001">
                  <c:v>450.04999999993208</c:v>
                </c:pt>
                <c:pt idx="9002">
                  <c:v>450.09999999993198</c:v>
                </c:pt>
                <c:pt idx="9003">
                  <c:v>450.14999999993353</c:v>
                </c:pt>
                <c:pt idx="9004">
                  <c:v>450.199999999932</c:v>
                </c:pt>
                <c:pt idx="9005">
                  <c:v>450.24999999993202</c:v>
                </c:pt>
                <c:pt idx="9006">
                  <c:v>450.29999999993203</c:v>
                </c:pt>
                <c:pt idx="9007">
                  <c:v>450.34999999993232</c:v>
                </c:pt>
                <c:pt idx="9008">
                  <c:v>450.39999999993205</c:v>
                </c:pt>
                <c:pt idx="9009">
                  <c:v>450.449999999932</c:v>
                </c:pt>
                <c:pt idx="9010">
                  <c:v>450.49999999993099</c:v>
                </c:pt>
                <c:pt idx="9011">
                  <c:v>450.54999999993208</c:v>
                </c:pt>
                <c:pt idx="9012">
                  <c:v>450.59999999993101</c:v>
                </c:pt>
                <c:pt idx="9013">
                  <c:v>450.64999999993273</c:v>
                </c:pt>
                <c:pt idx="9014">
                  <c:v>450.69999999993098</c:v>
                </c:pt>
                <c:pt idx="9015">
                  <c:v>450.74999999993202</c:v>
                </c:pt>
                <c:pt idx="9016">
                  <c:v>450.799999999931</c:v>
                </c:pt>
                <c:pt idx="9017">
                  <c:v>450.84999999993232</c:v>
                </c:pt>
                <c:pt idx="9018">
                  <c:v>450.89999999993108</c:v>
                </c:pt>
                <c:pt idx="9019">
                  <c:v>450.94999999993098</c:v>
                </c:pt>
                <c:pt idx="9020">
                  <c:v>450.99999999993099</c:v>
                </c:pt>
                <c:pt idx="9021">
                  <c:v>451.04999999993208</c:v>
                </c:pt>
                <c:pt idx="9022">
                  <c:v>451.09999999993101</c:v>
                </c:pt>
                <c:pt idx="9023">
                  <c:v>451.14999999993273</c:v>
                </c:pt>
                <c:pt idx="9024">
                  <c:v>451.19999999993098</c:v>
                </c:pt>
                <c:pt idx="9025">
                  <c:v>451.24999999993202</c:v>
                </c:pt>
                <c:pt idx="9026">
                  <c:v>451.299999999931</c:v>
                </c:pt>
                <c:pt idx="9027">
                  <c:v>451.34999999993232</c:v>
                </c:pt>
                <c:pt idx="9028">
                  <c:v>451.39999999993108</c:v>
                </c:pt>
                <c:pt idx="9029">
                  <c:v>451.44999999993098</c:v>
                </c:pt>
                <c:pt idx="9030">
                  <c:v>451.49999999993099</c:v>
                </c:pt>
                <c:pt idx="9031">
                  <c:v>451.54999999993208</c:v>
                </c:pt>
                <c:pt idx="9032">
                  <c:v>451.59999999993101</c:v>
                </c:pt>
                <c:pt idx="9033">
                  <c:v>451.64999999993273</c:v>
                </c:pt>
                <c:pt idx="9034">
                  <c:v>451.69999999993098</c:v>
                </c:pt>
                <c:pt idx="9035">
                  <c:v>451.74999999993202</c:v>
                </c:pt>
                <c:pt idx="9036">
                  <c:v>451.799999999931</c:v>
                </c:pt>
                <c:pt idx="9037">
                  <c:v>451.84999999993232</c:v>
                </c:pt>
                <c:pt idx="9038">
                  <c:v>451.89999999993108</c:v>
                </c:pt>
                <c:pt idx="9039">
                  <c:v>451.94999999993098</c:v>
                </c:pt>
                <c:pt idx="9040">
                  <c:v>451.99999999993099</c:v>
                </c:pt>
                <c:pt idx="9041">
                  <c:v>452.04999999993208</c:v>
                </c:pt>
                <c:pt idx="9042">
                  <c:v>452.09999999993101</c:v>
                </c:pt>
                <c:pt idx="9043">
                  <c:v>452.14999999993273</c:v>
                </c:pt>
                <c:pt idx="9044">
                  <c:v>452.19999999993098</c:v>
                </c:pt>
                <c:pt idx="9045">
                  <c:v>452.24999999993202</c:v>
                </c:pt>
                <c:pt idx="9046">
                  <c:v>452.299999999931</c:v>
                </c:pt>
                <c:pt idx="9047">
                  <c:v>452.34999999993232</c:v>
                </c:pt>
                <c:pt idx="9048">
                  <c:v>452.39999999993108</c:v>
                </c:pt>
                <c:pt idx="9049">
                  <c:v>452.44999999993098</c:v>
                </c:pt>
                <c:pt idx="9050">
                  <c:v>452.49999999993099</c:v>
                </c:pt>
                <c:pt idx="9051">
                  <c:v>452.54999999993208</c:v>
                </c:pt>
                <c:pt idx="9052">
                  <c:v>452.59999999993101</c:v>
                </c:pt>
                <c:pt idx="9053">
                  <c:v>452.64999999993273</c:v>
                </c:pt>
                <c:pt idx="9054">
                  <c:v>452.69999999993098</c:v>
                </c:pt>
                <c:pt idx="9055">
                  <c:v>452.74999999993202</c:v>
                </c:pt>
                <c:pt idx="9056">
                  <c:v>452.799999999931</c:v>
                </c:pt>
                <c:pt idx="9057">
                  <c:v>452.84999999993232</c:v>
                </c:pt>
                <c:pt idx="9058">
                  <c:v>452.89999999993108</c:v>
                </c:pt>
                <c:pt idx="9059">
                  <c:v>452.94999999993098</c:v>
                </c:pt>
                <c:pt idx="9060">
                  <c:v>452.99999999993099</c:v>
                </c:pt>
                <c:pt idx="9061">
                  <c:v>453.04999999993208</c:v>
                </c:pt>
                <c:pt idx="9062">
                  <c:v>453.09999999993101</c:v>
                </c:pt>
                <c:pt idx="9063">
                  <c:v>453.14999999993273</c:v>
                </c:pt>
                <c:pt idx="9064">
                  <c:v>453.19999999993098</c:v>
                </c:pt>
                <c:pt idx="9065">
                  <c:v>453.24999999993202</c:v>
                </c:pt>
                <c:pt idx="9066">
                  <c:v>453.299999999931</c:v>
                </c:pt>
                <c:pt idx="9067">
                  <c:v>453.34999999993232</c:v>
                </c:pt>
                <c:pt idx="9068">
                  <c:v>453.39999999993108</c:v>
                </c:pt>
                <c:pt idx="9069">
                  <c:v>453.44999999993001</c:v>
                </c:pt>
                <c:pt idx="9070">
                  <c:v>453.49999999993003</c:v>
                </c:pt>
                <c:pt idx="9071">
                  <c:v>453.54999999992998</c:v>
                </c:pt>
                <c:pt idx="9072">
                  <c:v>453.59999999992999</c:v>
                </c:pt>
                <c:pt idx="9073">
                  <c:v>453.64999999993177</c:v>
                </c:pt>
                <c:pt idx="9074">
                  <c:v>453.69999999993001</c:v>
                </c:pt>
                <c:pt idx="9075">
                  <c:v>453.74999999993008</c:v>
                </c:pt>
                <c:pt idx="9076">
                  <c:v>453.79999999992964</c:v>
                </c:pt>
                <c:pt idx="9077">
                  <c:v>453.84999999993147</c:v>
                </c:pt>
                <c:pt idx="9078">
                  <c:v>453.89999999993</c:v>
                </c:pt>
                <c:pt idx="9079">
                  <c:v>453.94999999993001</c:v>
                </c:pt>
                <c:pt idx="9080">
                  <c:v>453.99999999993003</c:v>
                </c:pt>
                <c:pt idx="9081">
                  <c:v>454.04999999992998</c:v>
                </c:pt>
                <c:pt idx="9082">
                  <c:v>454.09999999992999</c:v>
                </c:pt>
                <c:pt idx="9083">
                  <c:v>454.14999999993177</c:v>
                </c:pt>
                <c:pt idx="9084">
                  <c:v>454.19999999993001</c:v>
                </c:pt>
                <c:pt idx="9085">
                  <c:v>454.24999999993008</c:v>
                </c:pt>
                <c:pt idx="9086">
                  <c:v>454.29999999992964</c:v>
                </c:pt>
                <c:pt idx="9087">
                  <c:v>454.34999999993147</c:v>
                </c:pt>
                <c:pt idx="9088">
                  <c:v>454.39999999993</c:v>
                </c:pt>
                <c:pt idx="9089">
                  <c:v>454.44999999993001</c:v>
                </c:pt>
                <c:pt idx="9090">
                  <c:v>454.49999999993003</c:v>
                </c:pt>
                <c:pt idx="9091">
                  <c:v>454.54999999992998</c:v>
                </c:pt>
                <c:pt idx="9092">
                  <c:v>454.59999999992999</c:v>
                </c:pt>
                <c:pt idx="9093">
                  <c:v>454.64999999993177</c:v>
                </c:pt>
                <c:pt idx="9094">
                  <c:v>454.69999999993001</c:v>
                </c:pt>
                <c:pt idx="9095">
                  <c:v>454.74999999993008</c:v>
                </c:pt>
                <c:pt idx="9096">
                  <c:v>454.79999999992964</c:v>
                </c:pt>
                <c:pt idx="9097">
                  <c:v>454.84999999993147</c:v>
                </c:pt>
                <c:pt idx="9098">
                  <c:v>454.89999999993</c:v>
                </c:pt>
                <c:pt idx="9099">
                  <c:v>454.94999999993001</c:v>
                </c:pt>
                <c:pt idx="9100">
                  <c:v>454.99999999993003</c:v>
                </c:pt>
                <c:pt idx="9101">
                  <c:v>455.04999999992998</c:v>
                </c:pt>
                <c:pt idx="9102">
                  <c:v>455.09999999992999</c:v>
                </c:pt>
                <c:pt idx="9103">
                  <c:v>455.14999999993177</c:v>
                </c:pt>
                <c:pt idx="9104">
                  <c:v>455.19999999993001</c:v>
                </c:pt>
                <c:pt idx="9105">
                  <c:v>455.24999999993008</c:v>
                </c:pt>
                <c:pt idx="9106">
                  <c:v>455.29999999992964</c:v>
                </c:pt>
                <c:pt idx="9107">
                  <c:v>455.34999999993147</c:v>
                </c:pt>
                <c:pt idx="9108">
                  <c:v>455.39999999993</c:v>
                </c:pt>
                <c:pt idx="9109">
                  <c:v>455.44999999993001</c:v>
                </c:pt>
                <c:pt idx="9110">
                  <c:v>455.49999999993003</c:v>
                </c:pt>
                <c:pt idx="9111">
                  <c:v>455.54999999992998</c:v>
                </c:pt>
                <c:pt idx="9112">
                  <c:v>455.59999999992999</c:v>
                </c:pt>
                <c:pt idx="9113">
                  <c:v>455.64999999993177</c:v>
                </c:pt>
                <c:pt idx="9114">
                  <c:v>455.69999999993001</c:v>
                </c:pt>
                <c:pt idx="9115">
                  <c:v>455.74999999993008</c:v>
                </c:pt>
                <c:pt idx="9116">
                  <c:v>455.79999999992964</c:v>
                </c:pt>
                <c:pt idx="9117">
                  <c:v>455.84999999993147</c:v>
                </c:pt>
                <c:pt idx="9118">
                  <c:v>455.89999999993</c:v>
                </c:pt>
                <c:pt idx="9119">
                  <c:v>455.94999999993001</c:v>
                </c:pt>
                <c:pt idx="9120">
                  <c:v>455.99999999993003</c:v>
                </c:pt>
                <c:pt idx="9121">
                  <c:v>456.04999999992998</c:v>
                </c:pt>
                <c:pt idx="9122">
                  <c:v>456.09999999992999</c:v>
                </c:pt>
                <c:pt idx="9123">
                  <c:v>456.14999999993177</c:v>
                </c:pt>
                <c:pt idx="9124">
                  <c:v>456.19999999993001</c:v>
                </c:pt>
                <c:pt idx="9125">
                  <c:v>456.24999999993008</c:v>
                </c:pt>
                <c:pt idx="9126">
                  <c:v>456.29999999992964</c:v>
                </c:pt>
                <c:pt idx="9127">
                  <c:v>456.34999999993147</c:v>
                </c:pt>
                <c:pt idx="9128">
                  <c:v>456.39999999992898</c:v>
                </c:pt>
                <c:pt idx="9129">
                  <c:v>456.44999999992905</c:v>
                </c:pt>
                <c:pt idx="9130">
                  <c:v>456.49999999992895</c:v>
                </c:pt>
                <c:pt idx="9131">
                  <c:v>456.54999999992901</c:v>
                </c:pt>
                <c:pt idx="9132">
                  <c:v>456.59999999992903</c:v>
                </c:pt>
                <c:pt idx="9133">
                  <c:v>456.64999999992932</c:v>
                </c:pt>
                <c:pt idx="9134">
                  <c:v>456.69999999992905</c:v>
                </c:pt>
                <c:pt idx="9135">
                  <c:v>456.749999999929</c:v>
                </c:pt>
                <c:pt idx="9136">
                  <c:v>456.79999999992896</c:v>
                </c:pt>
                <c:pt idx="9137">
                  <c:v>456.84999999992908</c:v>
                </c:pt>
                <c:pt idx="9138">
                  <c:v>456.89999999992898</c:v>
                </c:pt>
                <c:pt idx="9139">
                  <c:v>456.94999999992905</c:v>
                </c:pt>
                <c:pt idx="9140">
                  <c:v>456.99999999992895</c:v>
                </c:pt>
                <c:pt idx="9141">
                  <c:v>457.04999999992901</c:v>
                </c:pt>
                <c:pt idx="9142">
                  <c:v>457.09999999992903</c:v>
                </c:pt>
                <c:pt idx="9143">
                  <c:v>457.14999999992932</c:v>
                </c:pt>
                <c:pt idx="9144">
                  <c:v>457.19999999992905</c:v>
                </c:pt>
                <c:pt idx="9145">
                  <c:v>457.249999999929</c:v>
                </c:pt>
                <c:pt idx="9146">
                  <c:v>457.29999999992896</c:v>
                </c:pt>
                <c:pt idx="9147">
                  <c:v>457.34999999992908</c:v>
                </c:pt>
                <c:pt idx="9148">
                  <c:v>457.39999999992898</c:v>
                </c:pt>
                <c:pt idx="9149">
                  <c:v>457.44999999992905</c:v>
                </c:pt>
                <c:pt idx="9150">
                  <c:v>457.49999999992895</c:v>
                </c:pt>
                <c:pt idx="9151">
                  <c:v>457.54999999992901</c:v>
                </c:pt>
                <c:pt idx="9152">
                  <c:v>457.59999999992903</c:v>
                </c:pt>
                <c:pt idx="9153">
                  <c:v>457.64999999992932</c:v>
                </c:pt>
                <c:pt idx="9154">
                  <c:v>457.69999999992905</c:v>
                </c:pt>
                <c:pt idx="9155">
                  <c:v>457.749999999929</c:v>
                </c:pt>
                <c:pt idx="9156">
                  <c:v>457.79999999992896</c:v>
                </c:pt>
                <c:pt idx="9157">
                  <c:v>457.84999999992908</c:v>
                </c:pt>
                <c:pt idx="9158">
                  <c:v>457.89999999992898</c:v>
                </c:pt>
                <c:pt idx="9159">
                  <c:v>457.94999999992905</c:v>
                </c:pt>
                <c:pt idx="9160">
                  <c:v>457.99999999992895</c:v>
                </c:pt>
                <c:pt idx="9161">
                  <c:v>458.04999999992901</c:v>
                </c:pt>
                <c:pt idx="9162">
                  <c:v>458.09999999992903</c:v>
                </c:pt>
                <c:pt idx="9163">
                  <c:v>458.14999999992932</c:v>
                </c:pt>
                <c:pt idx="9164">
                  <c:v>458.19999999992905</c:v>
                </c:pt>
                <c:pt idx="9165">
                  <c:v>458.249999999929</c:v>
                </c:pt>
                <c:pt idx="9166">
                  <c:v>458.29999999992896</c:v>
                </c:pt>
                <c:pt idx="9167">
                  <c:v>458.34999999992908</c:v>
                </c:pt>
                <c:pt idx="9168">
                  <c:v>458.39999999992898</c:v>
                </c:pt>
                <c:pt idx="9169">
                  <c:v>458.44999999992905</c:v>
                </c:pt>
                <c:pt idx="9170">
                  <c:v>458.49999999992895</c:v>
                </c:pt>
                <c:pt idx="9171">
                  <c:v>458.54999999992901</c:v>
                </c:pt>
                <c:pt idx="9172">
                  <c:v>458.59999999992903</c:v>
                </c:pt>
                <c:pt idx="9173">
                  <c:v>458.64999999992932</c:v>
                </c:pt>
                <c:pt idx="9174">
                  <c:v>458.69999999992905</c:v>
                </c:pt>
                <c:pt idx="9175">
                  <c:v>458.749999999929</c:v>
                </c:pt>
                <c:pt idx="9176">
                  <c:v>458.79999999992896</c:v>
                </c:pt>
                <c:pt idx="9177">
                  <c:v>458.84999999992908</c:v>
                </c:pt>
                <c:pt idx="9178">
                  <c:v>458.89999999992898</c:v>
                </c:pt>
                <c:pt idx="9179">
                  <c:v>458.94999999992905</c:v>
                </c:pt>
                <c:pt idx="9180">
                  <c:v>458.99999999992895</c:v>
                </c:pt>
                <c:pt idx="9181">
                  <c:v>459.04999999992901</c:v>
                </c:pt>
                <c:pt idx="9182">
                  <c:v>459.09999999992903</c:v>
                </c:pt>
                <c:pt idx="9183">
                  <c:v>459.14999999992932</c:v>
                </c:pt>
                <c:pt idx="9184">
                  <c:v>459.19999999992905</c:v>
                </c:pt>
                <c:pt idx="9185">
                  <c:v>459.249999999929</c:v>
                </c:pt>
                <c:pt idx="9186">
                  <c:v>459.29999999992799</c:v>
                </c:pt>
                <c:pt idx="9187">
                  <c:v>459.34999999992908</c:v>
                </c:pt>
                <c:pt idx="9188">
                  <c:v>459.39999999992801</c:v>
                </c:pt>
                <c:pt idx="9189">
                  <c:v>459.44999999992802</c:v>
                </c:pt>
                <c:pt idx="9190">
                  <c:v>459.49999999992764</c:v>
                </c:pt>
                <c:pt idx="9191">
                  <c:v>459.54999999992901</c:v>
                </c:pt>
                <c:pt idx="9192">
                  <c:v>459.599999999928</c:v>
                </c:pt>
                <c:pt idx="9193">
                  <c:v>459.64999999992932</c:v>
                </c:pt>
                <c:pt idx="9194">
                  <c:v>459.69999999992802</c:v>
                </c:pt>
                <c:pt idx="9195">
                  <c:v>459.74999999992798</c:v>
                </c:pt>
                <c:pt idx="9196">
                  <c:v>459.79999999992799</c:v>
                </c:pt>
                <c:pt idx="9197">
                  <c:v>459.84999999992908</c:v>
                </c:pt>
                <c:pt idx="9198">
                  <c:v>459.89999999992801</c:v>
                </c:pt>
                <c:pt idx="9199">
                  <c:v>459.94999999992802</c:v>
                </c:pt>
                <c:pt idx="9200">
                  <c:v>459.99999999992764</c:v>
                </c:pt>
                <c:pt idx="9201">
                  <c:v>460.04999999992901</c:v>
                </c:pt>
                <c:pt idx="9202">
                  <c:v>460.099999999928</c:v>
                </c:pt>
                <c:pt idx="9203">
                  <c:v>460.14999999992932</c:v>
                </c:pt>
                <c:pt idx="9204">
                  <c:v>460.19999999992802</c:v>
                </c:pt>
                <c:pt idx="9205">
                  <c:v>460.24999999992798</c:v>
                </c:pt>
                <c:pt idx="9206">
                  <c:v>460.29999999992799</c:v>
                </c:pt>
                <c:pt idx="9207">
                  <c:v>460.34999999992908</c:v>
                </c:pt>
                <c:pt idx="9208">
                  <c:v>460.39999999992801</c:v>
                </c:pt>
                <c:pt idx="9209">
                  <c:v>460.44999999992802</c:v>
                </c:pt>
                <c:pt idx="9210">
                  <c:v>460.49999999992764</c:v>
                </c:pt>
                <c:pt idx="9211">
                  <c:v>460.54999999992901</c:v>
                </c:pt>
                <c:pt idx="9212">
                  <c:v>460.599999999928</c:v>
                </c:pt>
                <c:pt idx="9213">
                  <c:v>460.64999999992932</c:v>
                </c:pt>
                <c:pt idx="9214">
                  <c:v>460.69999999992802</c:v>
                </c:pt>
                <c:pt idx="9215">
                  <c:v>460.74999999992798</c:v>
                </c:pt>
                <c:pt idx="9216">
                  <c:v>460.79999999992799</c:v>
                </c:pt>
                <c:pt idx="9217">
                  <c:v>460.84999999992908</c:v>
                </c:pt>
                <c:pt idx="9218">
                  <c:v>460.89999999992801</c:v>
                </c:pt>
                <c:pt idx="9219">
                  <c:v>460.94999999992802</c:v>
                </c:pt>
                <c:pt idx="9220">
                  <c:v>460.99999999992764</c:v>
                </c:pt>
                <c:pt idx="9221">
                  <c:v>461.04999999992901</c:v>
                </c:pt>
                <c:pt idx="9222">
                  <c:v>461.099999999928</c:v>
                </c:pt>
                <c:pt idx="9223">
                  <c:v>461.14999999992932</c:v>
                </c:pt>
                <c:pt idx="9224">
                  <c:v>461.19999999992802</c:v>
                </c:pt>
                <c:pt idx="9225">
                  <c:v>461.24999999992798</c:v>
                </c:pt>
                <c:pt idx="9226">
                  <c:v>461.29999999992799</c:v>
                </c:pt>
                <c:pt idx="9227">
                  <c:v>461.34999999992908</c:v>
                </c:pt>
                <c:pt idx="9228">
                  <c:v>461.39999999992801</c:v>
                </c:pt>
                <c:pt idx="9229">
                  <c:v>461.44999999992802</c:v>
                </c:pt>
                <c:pt idx="9230">
                  <c:v>461.49999999992764</c:v>
                </c:pt>
                <c:pt idx="9231">
                  <c:v>461.54999999992901</c:v>
                </c:pt>
                <c:pt idx="9232">
                  <c:v>461.599999999928</c:v>
                </c:pt>
                <c:pt idx="9233">
                  <c:v>461.64999999992932</c:v>
                </c:pt>
                <c:pt idx="9234">
                  <c:v>461.69999999992802</c:v>
                </c:pt>
                <c:pt idx="9235">
                  <c:v>461.74999999992798</c:v>
                </c:pt>
                <c:pt idx="9236">
                  <c:v>461.79999999992799</c:v>
                </c:pt>
                <c:pt idx="9237">
                  <c:v>461.84999999992908</c:v>
                </c:pt>
                <c:pt idx="9238">
                  <c:v>461.89999999992801</c:v>
                </c:pt>
                <c:pt idx="9239">
                  <c:v>461.94999999992802</c:v>
                </c:pt>
                <c:pt idx="9240">
                  <c:v>461.99999999992764</c:v>
                </c:pt>
                <c:pt idx="9241">
                  <c:v>462.04999999992901</c:v>
                </c:pt>
                <c:pt idx="9242">
                  <c:v>462.099999999928</c:v>
                </c:pt>
                <c:pt idx="9243">
                  <c:v>462.14999999992932</c:v>
                </c:pt>
                <c:pt idx="9244">
                  <c:v>462.19999999992802</c:v>
                </c:pt>
                <c:pt idx="9245">
                  <c:v>462.24999999992701</c:v>
                </c:pt>
                <c:pt idx="9246">
                  <c:v>462.29999999992697</c:v>
                </c:pt>
                <c:pt idx="9247">
                  <c:v>462.34999999992732</c:v>
                </c:pt>
                <c:pt idx="9248">
                  <c:v>462.39999999992705</c:v>
                </c:pt>
                <c:pt idx="9249">
                  <c:v>462.449999999927</c:v>
                </c:pt>
                <c:pt idx="9250">
                  <c:v>462.49999999992696</c:v>
                </c:pt>
                <c:pt idx="9251">
                  <c:v>462.54999999992702</c:v>
                </c:pt>
                <c:pt idx="9252">
                  <c:v>462.59999999992698</c:v>
                </c:pt>
                <c:pt idx="9253">
                  <c:v>462.64999999992853</c:v>
                </c:pt>
                <c:pt idx="9254">
                  <c:v>462.699999999927</c:v>
                </c:pt>
                <c:pt idx="9255">
                  <c:v>462.74999999992701</c:v>
                </c:pt>
                <c:pt idx="9256">
                  <c:v>462.79999999992697</c:v>
                </c:pt>
                <c:pt idx="9257">
                  <c:v>462.84999999992732</c:v>
                </c:pt>
                <c:pt idx="9258">
                  <c:v>462.89999999992705</c:v>
                </c:pt>
                <c:pt idx="9259">
                  <c:v>462.949999999927</c:v>
                </c:pt>
                <c:pt idx="9260">
                  <c:v>462.99999999992696</c:v>
                </c:pt>
                <c:pt idx="9261">
                  <c:v>463.04999999992702</c:v>
                </c:pt>
                <c:pt idx="9262">
                  <c:v>463.09999999992698</c:v>
                </c:pt>
                <c:pt idx="9263">
                  <c:v>463.14999999992853</c:v>
                </c:pt>
                <c:pt idx="9264">
                  <c:v>463.199999999927</c:v>
                </c:pt>
                <c:pt idx="9265">
                  <c:v>463.24999999992701</c:v>
                </c:pt>
                <c:pt idx="9266">
                  <c:v>463.29999999992697</c:v>
                </c:pt>
                <c:pt idx="9267">
                  <c:v>463.34999999992732</c:v>
                </c:pt>
                <c:pt idx="9268">
                  <c:v>463.39999999992705</c:v>
                </c:pt>
                <c:pt idx="9269">
                  <c:v>463.449999999927</c:v>
                </c:pt>
                <c:pt idx="9270">
                  <c:v>463.49999999992696</c:v>
                </c:pt>
                <c:pt idx="9271">
                  <c:v>463.54999999992702</c:v>
                </c:pt>
                <c:pt idx="9272">
                  <c:v>463.59999999992698</c:v>
                </c:pt>
                <c:pt idx="9273">
                  <c:v>463.64999999992853</c:v>
                </c:pt>
                <c:pt idx="9274">
                  <c:v>463.699999999927</c:v>
                </c:pt>
                <c:pt idx="9275">
                  <c:v>463.74999999992701</c:v>
                </c:pt>
                <c:pt idx="9276">
                  <c:v>463.79999999992697</c:v>
                </c:pt>
                <c:pt idx="9277">
                  <c:v>463.84999999992732</c:v>
                </c:pt>
                <c:pt idx="9278">
                  <c:v>463.89999999992705</c:v>
                </c:pt>
                <c:pt idx="9279">
                  <c:v>463.949999999927</c:v>
                </c:pt>
                <c:pt idx="9280">
                  <c:v>463.99999999992696</c:v>
                </c:pt>
                <c:pt idx="9281">
                  <c:v>464.04999999992702</c:v>
                </c:pt>
                <c:pt idx="9282">
                  <c:v>464.09999999992698</c:v>
                </c:pt>
                <c:pt idx="9283">
                  <c:v>464.14999999992853</c:v>
                </c:pt>
                <c:pt idx="9284">
                  <c:v>464.199999999927</c:v>
                </c:pt>
                <c:pt idx="9285">
                  <c:v>464.24999999992701</c:v>
                </c:pt>
                <c:pt idx="9286">
                  <c:v>464.29999999992697</c:v>
                </c:pt>
                <c:pt idx="9287">
                  <c:v>464.34999999992732</c:v>
                </c:pt>
                <c:pt idx="9288">
                  <c:v>464.39999999992705</c:v>
                </c:pt>
                <c:pt idx="9289">
                  <c:v>464.449999999927</c:v>
                </c:pt>
                <c:pt idx="9290">
                  <c:v>464.49999999992696</c:v>
                </c:pt>
                <c:pt idx="9291">
                  <c:v>464.54999999992702</c:v>
                </c:pt>
                <c:pt idx="9292">
                  <c:v>464.59999999992698</c:v>
                </c:pt>
                <c:pt idx="9293">
                  <c:v>464.64999999992853</c:v>
                </c:pt>
                <c:pt idx="9294">
                  <c:v>464.699999999927</c:v>
                </c:pt>
                <c:pt idx="9295">
                  <c:v>464.74999999992701</c:v>
                </c:pt>
                <c:pt idx="9296">
                  <c:v>464.79999999992697</c:v>
                </c:pt>
                <c:pt idx="9297">
                  <c:v>464.84999999992732</c:v>
                </c:pt>
                <c:pt idx="9298">
                  <c:v>464.89999999992705</c:v>
                </c:pt>
                <c:pt idx="9299">
                  <c:v>464.949999999927</c:v>
                </c:pt>
                <c:pt idx="9300">
                  <c:v>464.99999999992696</c:v>
                </c:pt>
                <c:pt idx="9301">
                  <c:v>465.04999999992702</c:v>
                </c:pt>
                <c:pt idx="9302">
                  <c:v>465.09999999992698</c:v>
                </c:pt>
                <c:pt idx="9303">
                  <c:v>465.14999999992853</c:v>
                </c:pt>
                <c:pt idx="9304">
                  <c:v>465.19999999992598</c:v>
                </c:pt>
                <c:pt idx="9305">
                  <c:v>465.24999999992701</c:v>
                </c:pt>
                <c:pt idx="9306">
                  <c:v>465.299999999926</c:v>
                </c:pt>
                <c:pt idx="9307">
                  <c:v>465.34999999992732</c:v>
                </c:pt>
                <c:pt idx="9308">
                  <c:v>465.39999999992602</c:v>
                </c:pt>
                <c:pt idx="9309">
                  <c:v>465.44999999992598</c:v>
                </c:pt>
                <c:pt idx="9310">
                  <c:v>465.49999999992599</c:v>
                </c:pt>
                <c:pt idx="9311">
                  <c:v>465.54999999992702</c:v>
                </c:pt>
                <c:pt idx="9312">
                  <c:v>465.59999999992601</c:v>
                </c:pt>
                <c:pt idx="9313">
                  <c:v>465.64999999992767</c:v>
                </c:pt>
                <c:pt idx="9314">
                  <c:v>465.69999999992598</c:v>
                </c:pt>
                <c:pt idx="9315">
                  <c:v>465.74999999992701</c:v>
                </c:pt>
                <c:pt idx="9316">
                  <c:v>465.799999999926</c:v>
                </c:pt>
                <c:pt idx="9317">
                  <c:v>465.84999999992732</c:v>
                </c:pt>
                <c:pt idx="9318">
                  <c:v>465.89999999992602</c:v>
                </c:pt>
                <c:pt idx="9319">
                  <c:v>465.94999999992598</c:v>
                </c:pt>
                <c:pt idx="9320">
                  <c:v>465.99999999992599</c:v>
                </c:pt>
                <c:pt idx="9321">
                  <c:v>466.04999999992702</c:v>
                </c:pt>
                <c:pt idx="9322">
                  <c:v>466.09999999992601</c:v>
                </c:pt>
                <c:pt idx="9323">
                  <c:v>466.14999999992767</c:v>
                </c:pt>
                <c:pt idx="9324">
                  <c:v>466.19999999992598</c:v>
                </c:pt>
                <c:pt idx="9325">
                  <c:v>466.24999999992701</c:v>
                </c:pt>
                <c:pt idx="9326">
                  <c:v>466.299999999926</c:v>
                </c:pt>
                <c:pt idx="9327">
                  <c:v>466.34999999992732</c:v>
                </c:pt>
                <c:pt idx="9328">
                  <c:v>466.39999999992602</c:v>
                </c:pt>
                <c:pt idx="9329">
                  <c:v>466.44999999992598</c:v>
                </c:pt>
                <c:pt idx="9330">
                  <c:v>466.49999999992599</c:v>
                </c:pt>
                <c:pt idx="9331">
                  <c:v>466.54999999992702</c:v>
                </c:pt>
                <c:pt idx="9332">
                  <c:v>466.59999999992601</c:v>
                </c:pt>
                <c:pt idx="9333">
                  <c:v>466.64999999992767</c:v>
                </c:pt>
                <c:pt idx="9334">
                  <c:v>466.69999999992598</c:v>
                </c:pt>
                <c:pt idx="9335">
                  <c:v>466.74999999992701</c:v>
                </c:pt>
                <c:pt idx="9336">
                  <c:v>466.799999999926</c:v>
                </c:pt>
                <c:pt idx="9337">
                  <c:v>466.84999999992732</c:v>
                </c:pt>
                <c:pt idx="9338">
                  <c:v>466.89999999992602</c:v>
                </c:pt>
                <c:pt idx="9339">
                  <c:v>466.94999999992598</c:v>
                </c:pt>
                <c:pt idx="9340">
                  <c:v>466.99999999992599</c:v>
                </c:pt>
                <c:pt idx="9341">
                  <c:v>467.04999999992702</c:v>
                </c:pt>
                <c:pt idx="9342">
                  <c:v>467.09999999992601</c:v>
                </c:pt>
                <c:pt idx="9343">
                  <c:v>467.14999999992767</c:v>
                </c:pt>
                <c:pt idx="9344">
                  <c:v>467.19999999992598</c:v>
                </c:pt>
                <c:pt idx="9345">
                  <c:v>467.24999999992701</c:v>
                </c:pt>
                <c:pt idx="9346">
                  <c:v>467.299999999926</c:v>
                </c:pt>
                <c:pt idx="9347">
                  <c:v>467.34999999992732</c:v>
                </c:pt>
                <c:pt idx="9348">
                  <c:v>467.39999999992602</c:v>
                </c:pt>
                <c:pt idx="9349">
                  <c:v>467.44999999992598</c:v>
                </c:pt>
                <c:pt idx="9350">
                  <c:v>467.49999999992599</c:v>
                </c:pt>
                <c:pt idx="9351">
                  <c:v>467.54999999992702</c:v>
                </c:pt>
                <c:pt idx="9352">
                  <c:v>467.59999999992601</c:v>
                </c:pt>
                <c:pt idx="9353">
                  <c:v>467.64999999992767</c:v>
                </c:pt>
                <c:pt idx="9354">
                  <c:v>467.69999999992598</c:v>
                </c:pt>
                <c:pt idx="9355">
                  <c:v>467.74999999992701</c:v>
                </c:pt>
                <c:pt idx="9356">
                  <c:v>467.799999999926</c:v>
                </c:pt>
                <c:pt idx="9357">
                  <c:v>467.84999999992732</c:v>
                </c:pt>
                <c:pt idx="9358">
                  <c:v>467.89999999992602</c:v>
                </c:pt>
                <c:pt idx="9359">
                  <c:v>467.94999999992598</c:v>
                </c:pt>
                <c:pt idx="9360">
                  <c:v>467.99999999992599</c:v>
                </c:pt>
                <c:pt idx="9361">
                  <c:v>468.04999999992702</c:v>
                </c:pt>
                <c:pt idx="9362">
                  <c:v>468.09999999992499</c:v>
                </c:pt>
                <c:pt idx="9363">
                  <c:v>468.14999999992665</c:v>
                </c:pt>
                <c:pt idx="9364">
                  <c:v>468.19999999992501</c:v>
                </c:pt>
                <c:pt idx="9365">
                  <c:v>468.24999999992502</c:v>
                </c:pt>
                <c:pt idx="9366">
                  <c:v>468.29999999992469</c:v>
                </c:pt>
                <c:pt idx="9367">
                  <c:v>468.34999999992647</c:v>
                </c:pt>
                <c:pt idx="9368">
                  <c:v>468.399999999925</c:v>
                </c:pt>
                <c:pt idx="9369">
                  <c:v>468.44999999992501</c:v>
                </c:pt>
                <c:pt idx="9370">
                  <c:v>468.49999999992463</c:v>
                </c:pt>
                <c:pt idx="9371">
                  <c:v>468.54999999992498</c:v>
                </c:pt>
                <c:pt idx="9372">
                  <c:v>468.59999999992499</c:v>
                </c:pt>
                <c:pt idx="9373">
                  <c:v>468.64999999992665</c:v>
                </c:pt>
                <c:pt idx="9374">
                  <c:v>468.69999999992501</c:v>
                </c:pt>
                <c:pt idx="9375">
                  <c:v>468.74999999992502</c:v>
                </c:pt>
                <c:pt idx="9376">
                  <c:v>468.79999999992469</c:v>
                </c:pt>
                <c:pt idx="9377">
                  <c:v>468.84999999992647</c:v>
                </c:pt>
                <c:pt idx="9378">
                  <c:v>468.899999999925</c:v>
                </c:pt>
                <c:pt idx="9379">
                  <c:v>468.94999999992501</c:v>
                </c:pt>
                <c:pt idx="9380">
                  <c:v>468.99999999992463</c:v>
                </c:pt>
                <c:pt idx="9381">
                  <c:v>469.04999999992498</c:v>
                </c:pt>
                <c:pt idx="9382">
                  <c:v>469.09999999992499</c:v>
                </c:pt>
                <c:pt idx="9383">
                  <c:v>469.14999999992665</c:v>
                </c:pt>
                <c:pt idx="9384">
                  <c:v>469.19999999992501</c:v>
                </c:pt>
                <c:pt idx="9385">
                  <c:v>469.24999999992502</c:v>
                </c:pt>
                <c:pt idx="9386">
                  <c:v>469.29999999992469</c:v>
                </c:pt>
                <c:pt idx="9387">
                  <c:v>469.34999999992647</c:v>
                </c:pt>
                <c:pt idx="9388">
                  <c:v>469.399999999925</c:v>
                </c:pt>
                <c:pt idx="9389">
                  <c:v>469.44999999992501</c:v>
                </c:pt>
                <c:pt idx="9390">
                  <c:v>469.49999999992463</c:v>
                </c:pt>
                <c:pt idx="9391">
                  <c:v>469.54999999992498</c:v>
                </c:pt>
                <c:pt idx="9392">
                  <c:v>469.59999999992499</c:v>
                </c:pt>
                <c:pt idx="9393">
                  <c:v>469.64999999992665</c:v>
                </c:pt>
                <c:pt idx="9394">
                  <c:v>469.69999999992501</c:v>
                </c:pt>
                <c:pt idx="9395">
                  <c:v>469.74999999992502</c:v>
                </c:pt>
                <c:pt idx="9396">
                  <c:v>469.79999999992469</c:v>
                </c:pt>
                <c:pt idx="9397">
                  <c:v>469.84999999992647</c:v>
                </c:pt>
                <c:pt idx="9398">
                  <c:v>469.899999999925</c:v>
                </c:pt>
                <c:pt idx="9399">
                  <c:v>469.94999999992501</c:v>
                </c:pt>
                <c:pt idx="9400">
                  <c:v>469.99999999992463</c:v>
                </c:pt>
                <c:pt idx="9401">
                  <c:v>470.04999999992498</c:v>
                </c:pt>
                <c:pt idx="9402">
                  <c:v>470.09999999992499</c:v>
                </c:pt>
                <c:pt idx="9403">
                  <c:v>470.14999999992665</c:v>
                </c:pt>
                <c:pt idx="9404">
                  <c:v>470.19999999992501</c:v>
                </c:pt>
                <c:pt idx="9405">
                  <c:v>470.24999999992502</c:v>
                </c:pt>
                <c:pt idx="9406">
                  <c:v>470.29999999992469</c:v>
                </c:pt>
                <c:pt idx="9407">
                  <c:v>470.34999999992647</c:v>
                </c:pt>
                <c:pt idx="9408">
                  <c:v>470.399999999925</c:v>
                </c:pt>
                <c:pt idx="9409">
                  <c:v>470.44999999992501</c:v>
                </c:pt>
                <c:pt idx="9410">
                  <c:v>470.49999999992463</c:v>
                </c:pt>
                <c:pt idx="9411">
                  <c:v>470.54999999992498</c:v>
                </c:pt>
                <c:pt idx="9412">
                  <c:v>470.59999999992499</c:v>
                </c:pt>
                <c:pt idx="9413">
                  <c:v>470.64999999992665</c:v>
                </c:pt>
                <c:pt idx="9414">
                  <c:v>470.69999999992501</c:v>
                </c:pt>
                <c:pt idx="9415">
                  <c:v>470.74999999992502</c:v>
                </c:pt>
                <c:pt idx="9416">
                  <c:v>470.79999999992469</c:v>
                </c:pt>
                <c:pt idx="9417">
                  <c:v>470.84999999992647</c:v>
                </c:pt>
                <c:pt idx="9418">
                  <c:v>470.899999999925</c:v>
                </c:pt>
                <c:pt idx="9419">
                  <c:v>470.94999999992501</c:v>
                </c:pt>
                <c:pt idx="9420">
                  <c:v>470.99999999992463</c:v>
                </c:pt>
                <c:pt idx="9421">
                  <c:v>471.04999999992401</c:v>
                </c:pt>
                <c:pt idx="9422">
                  <c:v>471.09999999992397</c:v>
                </c:pt>
                <c:pt idx="9423">
                  <c:v>471.14999999992432</c:v>
                </c:pt>
                <c:pt idx="9424">
                  <c:v>471.19999999992405</c:v>
                </c:pt>
                <c:pt idx="9425">
                  <c:v>471.249999999924</c:v>
                </c:pt>
                <c:pt idx="9426">
                  <c:v>471.29999999992395</c:v>
                </c:pt>
                <c:pt idx="9427">
                  <c:v>471.34999999992402</c:v>
                </c:pt>
                <c:pt idx="9428">
                  <c:v>471.39999999992398</c:v>
                </c:pt>
                <c:pt idx="9429">
                  <c:v>471.44999999992405</c:v>
                </c:pt>
                <c:pt idx="9430">
                  <c:v>471.49999999992394</c:v>
                </c:pt>
                <c:pt idx="9431">
                  <c:v>471.54999999992401</c:v>
                </c:pt>
                <c:pt idx="9432">
                  <c:v>471.59999999992397</c:v>
                </c:pt>
                <c:pt idx="9433">
                  <c:v>471.64999999992432</c:v>
                </c:pt>
                <c:pt idx="9434">
                  <c:v>471.69999999992405</c:v>
                </c:pt>
                <c:pt idx="9435">
                  <c:v>471.749999999924</c:v>
                </c:pt>
                <c:pt idx="9436">
                  <c:v>471.79999999992395</c:v>
                </c:pt>
                <c:pt idx="9437">
                  <c:v>471.84999999992402</c:v>
                </c:pt>
                <c:pt idx="9438">
                  <c:v>471.89999999992398</c:v>
                </c:pt>
                <c:pt idx="9439">
                  <c:v>471.94999999992405</c:v>
                </c:pt>
                <c:pt idx="9440">
                  <c:v>471.99999999992394</c:v>
                </c:pt>
                <c:pt idx="9441">
                  <c:v>472.04999999992401</c:v>
                </c:pt>
                <c:pt idx="9442">
                  <c:v>472.09999999992397</c:v>
                </c:pt>
                <c:pt idx="9443">
                  <c:v>472.14999999992432</c:v>
                </c:pt>
                <c:pt idx="9444">
                  <c:v>472.19999999992405</c:v>
                </c:pt>
                <c:pt idx="9445">
                  <c:v>472.249999999924</c:v>
                </c:pt>
                <c:pt idx="9446">
                  <c:v>472.29999999992395</c:v>
                </c:pt>
                <c:pt idx="9447">
                  <c:v>472.34999999992402</c:v>
                </c:pt>
                <c:pt idx="9448">
                  <c:v>472.39999999992398</c:v>
                </c:pt>
                <c:pt idx="9449">
                  <c:v>472.44999999992405</c:v>
                </c:pt>
                <c:pt idx="9450">
                  <c:v>472.49999999992394</c:v>
                </c:pt>
                <c:pt idx="9451">
                  <c:v>472.54999999992401</c:v>
                </c:pt>
                <c:pt idx="9452">
                  <c:v>472.59999999992397</c:v>
                </c:pt>
                <c:pt idx="9453">
                  <c:v>472.64999999992432</c:v>
                </c:pt>
                <c:pt idx="9454">
                  <c:v>472.69999999992405</c:v>
                </c:pt>
                <c:pt idx="9455">
                  <c:v>472.749999999924</c:v>
                </c:pt>
                <c:pt idx="9456">
                  <c:v>472.79999999992395</c:v>
                </c:pt>
                <c:pt idx="9457">
                  <c:v>472.84999999992402</c:v>
                </c:pt>
                <c:pt idx="9458">
                  <c:v>472.89999999992398</c:v>
                </c:pt>
                <c:pt idx="9459">
                  <c:v>472.94999999992405</c:v>
                </c:pt>
                <c:pt idx="9460">
                  <c:v>472.99999999992394</c:v>
                </c:pt>
                <c:pt idx="9461">
                  <c:v>473.04999999992401</c:v>
                </c:pt>
                <c:pt idx="9462">
                  <c:v>473.09999999992397</c:v>
                </c:pt>
                <c:pt idx="9463">
                  <c:v>473.14999999992432</c:v>
                </c:pt>
                <c:pt idx="9464">
                  <c:v>473.19999999992405</c:v>
                </c:pt>
                <c:pt idx="9465">
                  <c:v>473.249999999924</c:v>
                </c:pt>
                <c:pt idx="9466">
                  <c:v>473.29999999992395</c:v>
                </c:pt>
                <c:pt idx="9467">
                  <c:v>473.34999999992402</c:v>
                </c:pt>
                <c:pt idx="9468">
                  <c:v>473.39999999992398</c:v>
                </c:pt>
                <c:pt idx="9469">
                  <c:v>473.44999999992405</c:v>
                </c:pt>
                <c:pt idx="9470">
                  <c:v>473.49999999992394</c:v>
                </c:pt>
                <c:pt idx="9471">
                  <c:v>473.54999999992401</c:v>
                </c:pt>
                <c:pt idx="9472">
                  <c:v>473.59999999992397</c:v>
                </c:pt>
                <c:pt idx="9473">
                  <c:v>473.64999999992432</c:v>
                </c:pt>
                <c:pt idx="9474">
                  <c:v>473.69999999992405</c:v>
                </c:pt>
                <c:pt idx="9475">
                  <c:v>473.749999999924</c:v>
                </c:pt>
                <c:pt idx="9476">
                  <c:v>473.79999999992395</c:v>
                </c:pt>
                <c:pt idx="9477">
                  <c:v>473.84999999992402</c:v>
                </c:pt>
                <c:pt idx="9478">
                  <c:v>473.89999999992398</c:v>
                </c:pt>
                <c:pt idx="9479">
                  <c:v>473.94999999992405</c:v>
                </c:pt>
                <c:pt idx="9480">
                  <c:v>473.99999999992269</c:v>
                </c:pt>
                <c:pt idx="9481">
                  <c:v>474.04999999992378</c:v>
                </c:pt>
                <c:pt idx="9482">
                  <c:v>474.099999999923</c:v>
                </c:pt>
                <c:pt idx="9483">
                  <c:v>474.14999999992432</c:v>
                </c:pt>
                <c:pt idx="9484">
                  <c:v>474.19999999992302</c:v>
                </c:pt>
                <c:pt idx="9485">
                  <c:v>474.24999999992298</c:v>
                </c:pt>
                <c:pt idx="9486">
                  <c:v>474.29999999992299</c:v>
                </c:pt>
                <c:pt idx="9487">
                  <c:v>474.34999999992402</c:v>
                </c:pt>
                <c:pt idx="9488">
                  <c:v>474.39999999992301</c:v>
                </c:pt>
                <c:pt idx="9489">
                  <c:v>474.44999999992302</c:v>
                </c:pt>
                <c:pt idx="9490">
                  <c:v>474.49999999992269</c:v>
                </c:pt>
                <c:pt idx="9491">
                  <c:v>474.54999999992378</c:v>
                </c:pt>
                <c:pt idx="9492">
                  <c:v>474.599999999923</c:v>
                </c:pt>
                <c:pt idx="9493">
                  <c:v>474.64999999992432</c:v>
                </c:pt>
                <c:pt idx="9494">
                  <c:v>474.69999999992302</c:v>
                </c:pt>
                <c:pt idx="9495">
                  <c:v>474.74999999992298</c:v>
                </c:pt>
                <c:pt idx="9496">
                  <c:v>474.79999999992299</c:v>
                </c:pt>
                <c:pt idx="9497">
                  <c:v>474.84999999992402</c:v>
                </c:pt>
                <c:pt idx="9498">
                  <c:v>474.89999999992301</c:v>
                </c:pt>
                <c:pt idx="9499">
                  <c:v>474.94999999992302</c:v>
                </c:pt>
                <c:pt idx="9500">
                  <c:v>474.99999999992269</c:v>
                </c:pt>
                <c:pt idx="9501">
                  <c:v>475.04999999992378</c:v>
                </c:pt>
                <c:pt idx="9502">
                  <c:v>475.099999999923</c:v>
                </c:pt>
                <c:pt idx="9503">
                  <c:v>475.14999999992432</c:v>
                </c:pt>
                <c:pt idx="9504">
                  <c:v>475.19999999992302</c:v>
                </c:pt>
                <c:pt idx="9505">
                  <c:v>475.24999999992298</c:v>
                </c:pt>
                <c:pt idx="9506">
                  <c:v>475.29999999992299</c:v>
                </c:pt>
                <c:pt idx="9507">
                  <c:v>475.34999999992402</c:v>
                </c:pt>
                <c:pt idx="9508">
                  <c:v>475.39999999992301</c:v>
                </c:pt>
                <c:pt idx="9509">
                  <c:v>475.44999999992302</c:v>
                </c:pt>
                <c:pt idx="9510">
                  <c:v>475.49999999992269</c:v>
                </c:pt>
                <c:pt idx="9511">
                  <c:v>475.54999999992378</c:v>
                </c:pt>
                <c:pt idx="9512">
                  <c:v>475.599999999923</c:v>
                </c:pt>
                <c:pt idx="9513">
                  <c:v>475.64999999992432</c:v>
                </c:pt>
                <c:pt idx="9514">
                  <c:v>475.69999999992302</c:v>
                </c:pt>
                <c:pt idx="9515">
                  <c:v>475.74999999992298</c:v>
                </c:pt>
                <c:pt idx="9516">
                  <c:v>475.79999999992299</c:v>
                </c:pt>
                <c:pt idx="9517">
                  <c:v>475.84999999992402</c:v>
                </c:pt>
                <c:pt idx="9518">
                  <c:v>475.89999999992301</c:v>
                </c:pt>
                <c:pt idx="9519">
                  <c:v>475.94999999992302</c:v>
                </c:pt>
                <c:pt idx="9520">
                  <c:v>475.99999999992269</c:v>
                </c:pt>
                <c:pt idx="9521">
                  <c:v>476.04999999992378</c:v>
                </c:pt>
                <c:pt idx="9522">
                  <c:v>476.099999999923</c:v>
                </c:pt>
                <c:pt idx="9523">
                  <c:v>476.14999999992432</c:v>
                </c:pt>
                <c:pt idx="9524">
                  <c:v>476.19999999992302</c:v>
                </c:pt>
                <c:pt idx="9525">
                  <c:v>476.24999999992298</c:v>
                </c:pt>
                <c:pt idx="9526">
                  <c:v>476.29999999992299</c:v>
                </c:pt>
                <c:pt idx="9527">
                  <c:v>476.34999999992402</c:v>
                </c:pt>
                <c:pt idx="9528">
                  <c:v>476.39999999992301</c:v>
                </c:pt>
                <c:pt idx="9529">
                  <c:v>476.44999999992302</c:v>
                </c:pt>
                <c:pt idx="9530">
                  <c:v>476.49999999992269</c:v>
                </c:pt>
                <c:pt idx="9531">
                  <c:v>476.54999999992378</c:v>
                </c:pt>
                <c:pt idx="9532">
                  <c:v>476.599999999923</c:v>
                </c:pt>
                <c:pt idx="9533">
                  <c:v>476.64999999992432</c:v>
                </c:pt>
                <c:pt idx="9534">
                  <c:v>476.69999999992302</c:v>
                </c:pt>
                <c:pt idx="9535">
                  <c:v>476.74999999992298</c:v>
                </c:pt>
                <c:pt idx="9536">
                  <c:v>476.79999999992299</c:v>
                </c:pt>
                <c:pt idx="9537">
                  <c:v>476.84999999992402</c:v>
                </c:pt>
                <c:pt idx="9538">
                  <c:v>476.89999999992204</c:v>
                </c:pt>
                <c:pt idx="9539">
                  <c:v>476.949999999922</c:v>
                </c:pt>
                <c:pt idx="9540">
                  <c:v>476.99999999992195</c:v>
                </c:pt>
                <c:pt idx="9541">
                  <c:v>477.04999999992202</c:v>
                </c:pt>
                <c:pt idx="9542">
                  <c:v>477.09999999992198</c:v>
                </c:pt>
                <c:pt idx="9543">
                  <c:v>477.14999999992278</c:v>
                </c:pt>
                <c:pt idx="9544">
                  <c:v>477.199999999922</c:v>
                </c:pt>
                <c:pt idx="9545">
                  <c:v>477.24999999992201</c:v>
                </c:pt>
                <c:pt idx="9546">
                  <c:v>477.29999999992197</c:v>
                </c:pt>
                <c:pt idx="9547">
                  <c:v>477.34999999992232</c:v>
                </c:pt>
                <c:pt idx="9548">
                  <c:v>477.39999999992204</c:v>
                </c:pt>
                <c:pt idx="9549">
                  <c:v>477.449999999922</c:v>
                </c:pt>
                <c:pt idx="9550">
                  <c:v>477.49999999992195</c:v>
                </c:pt>
                <c:pt idx="9551">
                  <c:v>477.54999999992202</c:v>
                </c:pt>
                <c:pt idx="9552">
                  <c:v>477.59999999992198</c:v>
                </c:pt>
                <c:pt idx="9553">
                  <c:v>477.64999999992278</c:v>
                </c:pt>
                <c:pt idx="9554">
                  <c:v>477.699999999922</c:v>
                </c:pt>
                <c:pt idx="9555">
                  <c:v>477.74999999992201</c:v>
                </c:pt>
                <c:pt idx="9556">
                  <c:v>477.79999999992197</c:v>
                </c:pt>
                <c:pt idx="9557">
                  <c:v>477.84999999992232</c:v>
                </c:pt>
                <c:pt idx="9558">
                  <c:v>477.89999999992204</c:v>
                </c:pt>
                <c:pt idx="9559">
                  <c:v>477.949999999922</c:v>
                </c:pt>
                <c:pt idx="9560">
                  <c:v>477.99999999992195</c:v>
                </c:pt>
                <c:pt idx="9561">
                  <c:v>478.04999999992202</c:v>
                </c:pt>
                <c:pt idx="9562">
                  <c:v>478.09999999992198</c:v>
                </c:pt>
                <c:pt idx="9563">
                  <c:v>478.14999999992278</c:v>
                </c:pt>
                <c:pt idx="9564">
                  <c:v>478.199999999922</c:v>
                </c:pt>
                <c:pt idx="9565">
                  <c:v>478.24999999992201</c:v>
                </c:pt>
                <c:pt idx="9566">
                  <c:v>478.29999999992197</c:v>
                </c:pt>
                <c:pt idx="9567">
                  <c:v>478.34999999992232</c:v>
                </c:pt>
                <c:pt idx="9568">
                  <c:v>478.39999999992204</c:v>
                </c:pt>
                <c:pt idx="9569">
                  <c:v>478.449999999922</c:v>
                </c:pt>
                <c:pt idx="9570">
                  <c:v>478.49999999992195</c:v>
                </c:pt>
                <c:pt idx="9571">
                  <c:v>478.54999999992202</c:v>
                </c:pt>
                <c:pt idx="9572">
                  <c:v>478.59999999992198</c:v>
                </c:pt>
                <c:pt idx="9573">
                  <c:v>478.64999999992278</c:v>
                </c:pt>
                <c:pt idx="9574">
                  <c:v>478.699999999922</c:v>
                </c:pt>
                <c:pt idx="9575">
                  <c:v>478.74999999992201</c:v>
                </c:pt>
                <c:pt idx="9576">
                  <c:v>478.79999999992197</c:v>
                </c:pt>
                <c:pt idx="9577">
                  <c:v>478.84999999992232</c:v>
                </c:pt>
                <c:pt idx="9578">
                  <c:v>478.89999999992204</c:v>
                </c:pt>
                <c:pt idx="9579">
                  <c:v>478.949999999922</c:v>
                </c:pt>
                <c:pt idx="9580">
                  <c:v>478.99999999992195</c:v>
                </c:pt>
                <c:pt idx="9581">
                  <c:v>479.04999999992202</c:v>
                </c:pt>
                <c:pt idx="9582">
                  <c:v>479.09999999992198</c:v>
                </c:pt>
                <c:pt idx="9583">
                  <c:v>479.14999999992278</c:v>
                </c:pt>
                <c:pt idx="9584">
                  <c:v>479.199999999922</c:v>
                </c:pt>
                <c:pt idx="9585">
                  <c:v>479.24999999992201</c:v>
                </c:pt>
                <c:pt idx="9586">
                  <c:v>479.29999999992197</c:v>
                </c:pt>
                <c:pt idx="9587">
                  <c:v>479.34999999992232</c:v>
                </c:pt>
                <c:pt idx="9588">
                  <c:v>479.39999999992204</c:v>
                </c:pt>
                <c:pt idx="9589">
                  <c:v>479.449999999922</c:v>
                </c:pt>
                <c:pt idx="9590">
                  <c:v>479.49999999992195</c:v>
                </c:pt>
                <c:pt idx="9591">
                  <c:v>479.54999999992202</c:v>
                </c:pt>
                <c:pt idx="9592">
                  <c:v>479.59999999992198</c:v>
                </c:pt>
                <c:pt idx="9593">
                  <c:v>479.64999999992278</c:v>
                </c:pt>
                <c:pt idx="9594">
                  <c:v>479.699999999922</c:v>
                </c:pt>
                <c:pt idx="9595">
                  <c:v>479.74999999992201</c:v>
                </c:pt>
                <c:pt idx="9596">
                  <c:v>479.79999999992197</c:v>
                </c:pt>
                <c:pt idx="9597">
                  <c:v>479.84999999992232</c:v>
                </c:pt>
                <c:pt idx="9598">
                  <c:v>479.89999999992102</c:v>
                </c:pt>
                <c:pt idx="9599">
                  <c:v>479.94999999992098</c:v>
                </c:pt>
                <c:pt idx="9600">
                  <c:v>479.99999999992099</c:v>
                </c:pt>
                <c:pt idx="9601">
                  <c:v>480.04999999992202</c:v>
                </c:pt>
                <c:pt idx="9602">
                  <c:v>480.09999999992101</c:v>
                </c:pt>
                <c:pt idx="9603">
                  <c:v>480.14999999992267</c:v>
                </c:pt>
                <c:pt idx="9604">
                  <c:v>480.19999999992098</c:v>
                </c:pt>
                <c:pt idx="9605">
                  <c:v>480.24999999992178</c:v>
                </c:pt>
                <c:pt idx="9606">
                  <c:v>480.299999999921</c:v>
                </c:pt>
                <c:pt idx="9607">
                  <c:v>480.34999999992232</c:v>
                </c:pt>
                <c:pt idx="9608">
                  <c:v>480.39999999992102</c:v>
                </c:pt>
                <c:pt idx="9609">
                  <c:v>480.44999999992098</c:v>
                </c:pt>
                <c:pt idx="9610">
                  <c:v>480.49999999992099</c:v>
                </c:pt>
                <c:pt idx="9611">
                  <c:v>480.54999999992202</c:v>
                </c:pt>
                <c:pt idx="9612">
                  <c:v>480.59999999992101</c:v>
                </c:pt>
                <c:pt idx="9613">
                  <c:v>480.64999999992267</c:v>
                </c:pt>
                <c:pt idx="9614">
                  <c:v>480.69999999992098</c:v>
                </c:pt>
                <c:pt idx="9615">
                  <c:v>480.74999999992178</c:v>
                </c:pt>
                <c:pt idx="9616">
                  <c:v>480.799999999921</c:v>
                </c:pt>
                <c:pt idx="9617">
                  <c:v>480.84999999992232</c:v>
                </c:pt>
                <c:pt idx="9618">
                  <c:v>480.89999999992102</c:v>
                </c:pt>
                <c:pt idx="9619">
                  <c:v>480.94999999992098</c:v>
                </c:pt>
                <c:pt idx="9620">
                  <c:v>480.99999999992099</c:v>
                </c:pt>
                <c:pt idx="9621">
                  <c:v>481.04999999992202</c:v>
                </c:pt>
                <c:pt idx="9622">
                  <c:v>481.09999999992101</c:v>
                </c:pt>
                <c:pt idx="9623">
                  <c:v>481.14999999992267</c:v>
                </c:pt>
                <c:pt idx="9624">
                  <c:v>481.19999999992098</c:v>
                </c:pt>
                <c:pt idx="9625">
                  <c:v>481.24999999992178</c:v>
                </c:pt>
                <c:pt idx="9626">
                  <c:v>481.299999999921</c:v>
                </c:pt>
                <c:pt idx="9627">
                  <c:v>481.34999999992232</c:v>
                </c:pt>
                <c:pt idx="9628">
                  <c:v>481.39999999992102</c:v>
                </c:pt>
                <c:pt idx="9629">
                  <c:v>481.44999999992098</c:v>
                </c:pt>
                <c:pt idx="9630">
                  <c:v>481.49999999992099</c:v>
                </c:pt>
                <c:pt idx="9631">
                  <c:v>481.54999999992202</c:v>
                </c:pt>
                <c:pt idx="9632">
                  <c:v>481.59999999992101</c:v>
                </c:pt>
                <c:pt idx="9633">
                  <c:v>481.64999999992267</c:v>
                </c:pt>
                <c:pt idx="9634">
                  <c:v>481.69999999992098</c:v>
                </c:pt>
                <c:pt idx="9635">
                  <c:v>481.74999999992178</c:v>
                </c:pt>
                <c:pt idx="9636">
                  <c:v>481.799999999921</c:v>
                </c:pt>
                <c:pt idx="9637">
                  <c:v>481.84999999992232</c:v>
                </c:pt>
                <c:pt idx="9638">
                  <c:v>481.89999999992102</c:v>
                </c:pt>
                <c:pt idx="9639">
                  <c:v>481.94999999992098</c:v>
                </c:pt>
                <c:pt idx="9640">
                  <c:v>481.99999999992099</c:v>
                </c:pt>
                <c:pt idx="9641">
                  <c:v>482.04999999992202</c:v>
                </c:pt>
                <c:pt idx="9642">
                  <c:v>482.09999999992101</c:v>
                </c:pt>
                <c:pt idx="9643">
                  <c:v>482.14999999992267</c:v>
                </c:pt>
                <c:pt idx="9644">
                  <c:v>482.19999999992098</c:v>
                </c:pt>
                <c:pt idx="9645">
                  <c:v>482.24999999992178</c:v>
                </c:pt>
                <c:pt idx="9646">
                  <c:v>482.299999999921</c:v>
                </c:pt>
                <c:pt idx="9647">
                  <c:v>482.34999999992232</c:v>
                </c:pt>
                <c:pt idx="9648">
                  <c:v>482.39999999992102</c:v>
                </c:pt>
                <c:pt idx="9649">
                  <c:v>482.44999999992098</c:v>
                </c:pt>
                <c:pt idx="9650">
                  <c:v>482.49999999992099</c:v>
                </c:pt>
                <c:pt idx="9651">
                  <c:v>482.54999999992202</c:v>
                </c:pt>
                <c:pt idx="9652">
                  <c:v>482.59999999992101</c:v>
                </c:pt>
                <c:pt idx="9653">
                  <c:v>482.64999999992267</c:v>
                </c:pt>
                <c:pt idx="9654">
                  <c:v>482.69999999992098</c:v>
                </c:pt>
                <c:pt idx="9655">
                  <c:v>482.74999999992002</c:v>
                </c:pt>
                <c:pt idx="9656">
                  <c:v>482.79999999991969</c:v>
                </c:pt>
                <c:pt idx="9657">
                  <c:v>482.84999999992078</c:v>
                </c:pt>
                <c:pt idx="9658">
                  <c:v>482.89999999992</c:v>
                </c:pt>
                <c:pt idx="9659">
                  <c:v>482.94999999992001</c:v>
                </c:pt>
                <c:pt idx="9660">
                  <c:v>482.99999999991923</c:v>
                </c:pt>
                <c:pt idx="9661">
                  <c:v>483.04999999991998</c:v>
                </c:pt>
                <c:pt idx="9662">
                  <c:v>483.09999999991999</c:v>
                </c:pt>
                <c:pt idx="9663">
                  <c:v>483.14999999992153</c:v>
                </c:pt>
                <c:pt idx="9664">
                  <c:v>483.19999999992001</c:v>
                </c:pt>
                <c:pt idx="9665">
                  <c:v>483.24999999992002</c:v>
                </c:pt>
                <c:pt idx="9666">
                  <c:v>483.29999999991969</c:v>
                </c:pt>
                <c:pt idx="9667">
                  <c:v>483.34999999992078</c:v>
                </c:pt>
                <c:pt idx="9668">
                  <c:v>483.39999999992</c:v>
                </c:pt>
                <c:pt idx="9669">
                  <c:v>483.44999999992001</c:v>
                </c:pt>
                <c:pt idx="9670">
                  <c:v>483.49999999991923</c:v>
                </c:pt>
                <c:pt idx="9671">
                  <c:v>483.54999999991998</c:v>
                </c:pt>
                <c:pt idx="9672">
                  <c:v>483.59999999991999</c:v>
                </c:pt>
                <c:pt idx="9673">
                  <c:v>483.64999999992153</c:v>
                </c:pt>
                <c:pt idx="9674">
                  <c:v>483.69999999992001</c:v>
                </c:pt>
                <c:pt idx="9675">
                  <c:v>483.74999999992002</c:v>
                </c:pt>
                <c:pt idx="9676">
                  <c:v>483.79999999991969</c:v>
                </c:pt>
                <c:pt idx="9677">
                  <c:v>483.84999999992078</c:v>
                </c:pt>
                <c:pt idx="9678">
                  <c:v>483.89999999992</c:v>
                </c:pt>
                <c:pt idx="9679">
                  <c:v>483.94999999992001</c:v>
                </c:pt>
                <c:pt idx="9680">
                  <c:v>483.99999999991923</c:v>
                </c:pt>
                <c:pt idx="9681">
                  <c:v>484.04999999991998</c:v>
                </c:pt>
                <c:pt idx="9682">
                  <c:v>484.09999999991999</c:v>
                </c:pt>
                <c:pt idx="9683">
                  <c:v>484.14999999992153</c:v>
                </c:pt>
                <c:pt idx="9684">
                  <c:v>484.19999999992001</c:v>
                </c:pt>
                <c:pt idx="9685">
                  <c:v>484.24999999992002</c:v>
                </c:pt>
                <c:pt idx="9686">
                  <c:v>484.29999999991969</c:v>
                </c:pt>
                <c:pt idx="9687">
                  <c:v>484.34999999992078</c:v>
                </c:pt>
                <c:pt idx="9688">
                  <c:v>484.39999999992</c:v>
                </c:pt>
                <c:pt idx="9689">
                  <c:v>484.44999999992001</c:v>
                </c:pt>
                <c:pt idx="9690">
                  <c:v>484.49999999991923</c:v>
                </c:pt>
                <c:pt idx="9691">
                  <c:v>484.54999999991998</c:v>
                </c:pt>
                <c:pt idx="9692">
                  <c:v>484.59999999991999</c:v>
                </c:pt>
                <c:pt idx="9693">
                  <c:v>484.64999999992153</c:v>
                </c:pt>
                <c:pt idx="9694">
                  <c:v>484.69999999992001</c:v>
                </c:pt>
                <c:pt idx="9695">
                  <c:v>484.74999999992002</c:v>
                </c:pt>
                <c:pt idx="9696">
                  <c:v>484.79999999991969</c:v>
                </c:pt>
                <c:pt idx="9697">
                  <c:v>484.84999999992078</c:v>
                </c:pt>
                <c:pt idx="9698">
                  <c:v>484.89999999992</c:v>
                </c:pt>
                <c:pt idx="9699">
                  <c:v>484.94999999992001</c:v>
                </c:pt>
                <c:pt idx="9700">
                  <c:v>484.99999999991923</c:v>
                </c:pt>
                <c:pt idx="9701">
                  <c:v>485.04999999991998</c:v>
                </c:pt>
                <c:pt idx="9702">
                  <c:v>485.09999999991999</c:v>
                </c:pt>
                <c:pt idx="9703">
                  <c:v>485.14999999992153</c:v>
                </c:pt>
                <c:pt idx="9704">
                  <c:v>485.19999999992001</c:v>
                </c:pt>
                <c:pt idx="9705">
                  <c:v>485.24999999992002</c:v>
                </c:pt>
                <c:pt idx="9706">
                  <c:v>485.29999999991969</c:v>
                </c:pt>
                <c:pt idx="9707">
                  <c:v>485.34999999992078</c:v>
                </c:pt>
                <c:pt idx="9708">
                  <c:v>485.39999999992</c:v>
                </c:pt>
                <c:pt idx="9709">
                  <c:v>485.44999999992001</c:v>
                </c:pt>
                <c:pt idx="9710">
                  <c:v>485.49999999991923</c:v>
                </c:pt>
                <c:pt idx="9711">
                  <c:v>485.54999999991998</c:v>
                </c:pt>
                <c:pt idx="9712">
                  <c:v>485.59999999991999</c:v>
                </c:pt>
                <c:pt idx="9713">
                  <c:v>485.64999999992153</c:v>
                </c:pt>
                <c:pt idx="9714">
                  <c:v>485.69999999991904</c:v>
                </c:pt>
                <c:pt idx="9715">
                  <c:v>485.749999999919</c:v>
                </c:pt>
                <c:pt idx="9716">
                  <c:v>485.79999999991895</c:v>
                </c:pt>
                <c:pt idx="9717">
                  <c:v>485.84999999991902</c:v>
                </c:pt>
                <c:pt idx="9718">
                  <c:v>485.89999999991898</c:v>
                </c:pt>
                <c:pt idx="9719">
                  <c:v>485.94999999991904</c:v>
                </c:pt>
                <c:pt idx="9720">
                  <c:v>485.99999999991894</c:v>
                </c:pt>
                <c:pt idx="9721">
                  <c:v>486.04999999991901</c:v>
                </c:pt>
                <c:pt idx="9722">
                  <c:v>486.09999999991896</c:v>
                </c:pt>
                <c:pt idx="9723">
                  <c:v>486.14999999991932</c:v>
                </c:pt>
                <c:pt idx="9724">
                  <c:v>486.19999999991904</c:v>
                </c:pt>
                <c:pt idx="9725">
                  <c:v>486.249999999919</c:v>
                </c:pt>
                <c:pt idx="9726">
                  <c:v>486.29999999991895</c:v>
                </c:pt>
                <c:pt idx="9727">
                  <c:v>486.34999999991902</c:v>
                </c:pt>
                <c:pt idx="9728">
                  <c:v>486.39999999991898</c:v>
                </c:pt>
                <c:pt idx="9729">
                  <c:v>486.44999999991904</c:v>
                </c:pt>
                <c:pt idx="9730">
                  <c:v>486.49999999991894</c:v>
                </c:pt>
                <c:pt idx="9731">
                  <c:v>486.54999999991901</c:v>
                </c:pt>
                <c:pt idx="9732">
                  <c:v>486.59999999991896</c:v>
                </c:pt>
                <c:pt idx="9733">
                  <c:v>486.64999999991932</c:v>
                </c:pt>
                <c:pt idx="9734">
                  <c:v>486.69999999991904</c:v>
                </c:pt>
                <c:pt idx="9735">
                  <c:v>486.749999999919</c:v>
                </c:pt>
                <c:pt idx="9736">
                  <c:v>486.79999999991895</c:v>
                </c:pt>
                <c:pt idx="9737">
                  <c:v>486.84999999991902</c:v>
                </c:pt>
                <c:pt idx="9738">
                  <c:v>486.89999999991898</c:v>
                </c:pt>
                <c:pt idx="9739">
                  <c:v>486.94999999991904</c:v>
                </c:pt>
                <c:pt idx="9740">
                  <c:v>486.99999999991894</c:v>
                </c:pt>
                <c:pt idx="9741">
                  <c:v>487.04999999991901</c:v>
                </c:pt>
                <c:pt idx="9742">
                  <c:v>487.09999999991896</c:v>
                </c:pt>
                <c:pt idx="9743">
                  <c:v>487.14999999991932</c:v>
                </c:pt>
                <c:pt idx="9744">
                  <c:v>487.19999999991904</c:v>
                </c:pt>
                <c:pt idx="9745">
                  <c:v>487.249999999919</c:v>
                </c:pt>
                <c:pt idx="9746">
                  <c:v>487.29999999991895</c:v>
                </c:pt>
                <c:pt idx="9747">
                  <c:v>487.34999999991902</c:v>
                </c:pt>
                <c:pt idx="9748">
                  <c:v>487.39999999991898</c:v>
                </c:pt>
                <c:pt idx="9749">
                  <c:v>487.44999999991904</c:v>
                </c:pt>
                <c:pt idx="9750">
                  <c:v>487.49999999991894</c:v>
                </c:pt>
                <c:pt idx="9751">
                  <c:v>487.54999999991901</c:v>
                </c:pt>
                <c:pt idx="9752">
                  <c:v>487.59999999991896</c:v>
                </c:pt>
                <c:pt idx="9753">
                  <c:v>487.64999999991932</c:v>
                </c:pt>
                <c:pt idx="9754">
                  <c:v>487.69999999991904</c:v>
                </c:pt>
                <c:pt idx="9755">
                  <c:v>487.749999999919</c:v>
                </c:pt>
                <c:pt idx="9756">
                  <c:v>487.79999999991895</c:v>
                </c:pt>
                <c:pt idx="9757">
                  <c:v>487.84999999991902</c:v>
                </c:pt>
                <c:pt idx="9758">
                  <c:v>487.89999999991898</c:v>
                </c:pt>
                <c:pt idx="9759">
                  <c:v>487.94999999991904</c:v>
                </c:pt>
                <c:pt idx="9760">
                  <c:v>487.99999999991894</c:v>
                </c:pt>
                <c:pt idx="9761">
                  <c:v>488.04999999991901</c:v>
                </c:pt>
                <c:pt idx="9762">
                  <c:v>488.09999999991896</c:v>
                </c:pt>
                <c:pt idx="9763">
                  <c:v>488.14999999991932</c:v>
                </c:pt>
                <c:pt idx="9764">
                  <c:v>488.19999999991904</c:v>
                </c:pt>
                <c:pt idx="9765">
                  <c:v>488.249999999919</c:v>
                </c:pt>
                <c:pt idx="9766">
                  <c:v>488.29999999991895</c:v>
                </c:pt>
                <c:pt idx="9767">
                  <c:v>488.34999999991902</c:v>
                </c:pt>
                <c:pt idx="9768">
                  <c:v>488.39999999991898</c:v>
                </c:pt>
                <c:pt idx="9769">
                  <c:v>488.44999999991904</c:v>
                </c:pt>
                <c:pt idx="9770">
                  <c:v>488.49999999991894</c:v>
                </c:pt>
                <c:pt idx="9771">
                  <c:v>488.54999999991901</c:v>
                </c:pt>
                <c:pt idx="9772">
                  <c:v>488.59999999991896</c:v>
                </c:pt>
                <c:pt idx="9773">
                  <c:v>488.64999999991932</c:v>
                </c:pt>
                <c:pt idx="9774">
                  <c:v>488.69999999991802</c:v>
                </c:pt>
                <c:pt idx="9775">
                  <c:v>488.74999999991797</c:v>
                </c:pt>
                <c:pt idx="9776">
                  <c:v>488.79999999991799</c:v>
                </c:pt>
                <c:pt idx="9777">
                  <c:v>488.84999999991902</c:v>
                </c:pt>
                <c:pt idx="9778">
                  <c:v>488.89999999991801</c:v>
                </c:pt>
                <c:pt idx="9779">
                  <c:v>488.94999999991802</c:v>
                </c:pt>
                <c:pt idx="9780">
                  <c:v>488.99999999991769</c:v>
                </c:pt>
                <c:pt idx="9781">
                  <c:v>489.04999999991838</c:v>
                </c:pt>
                <c:pt idx="9782">
                  <c:v>489.099999999918</c:v>
                </c:pt>
                <c:pt idx="9783">
                  <c:v>489.14999999991932</c:v>
                </c:pt>
                <c:pt idx="9784">
                  <c:v>489.19999999991802</c:v>
                </c:pt>
                <c:pt idx="9785">
                  <c:v>489.24999999991797</c:v>
                </c:pt>
                <c:pt idx="9786">
                  <c:v>489.29999999991799</c:v>
                </c:pt>
                <c:pt idx="9787">
                  <c:v>489.34999999991902</c:v>
                </c:pt>
                <c:pt idx="9788">
                  <c:v>489.39999999991801</c:v>
                </c:pt>
                <c:pt idx="9789">
                  <c:v>489.44999999991802</c:v>
                </c:pt>
                <c:pt idx="9790">
                  <c:v>489.49999999991769</c:v>
                </c:pt>
                <c:pt idx="9791">
                  <c:v>489.54999999991838</c:v>
                </c:pt>
                <c:pt idx="9792">
                  <c:v>489.599999999918</c:v>
                </c:pt>
                <c:pt idx="9793">
                  <c:v>489.64999999991932</c:v>
                </c:pt>
                <c:pt idx="9794">
                  <c:v>489.69999999991802</c:v>
                </c:pt>
                <c:pt idx="9795">
                  <c:v>489.74999999991797</c:v>
                </c:pt>
                <c:pt idx="9796">
                  <c:v>489.79999999991799</c:v>
                </c:pt>
                <c:pt idx="9797">
                  <c:v>489.84999999991902</c:v>
                </c:pt>
                <c:pt idx="9798">
                  <c:v>489.89999999991801</c:v>
                </c:pt>
                <c:pt idx="9799">
                  <c:v>489.94999999991802</c:v>
                </c:pt>
                <c:pt idx="9800">
                  <c:v>489.99999999991769</c:v>
                </c:pt>
                <c:pt idx="9801">
                  <c:v>490.04999999991838</c:v>
                </c:pt>
                <c:pt idx="9802">
                  <c:v>490.099999999918</c:v>
                </c:pt>
                <c:pt idx="9803">
                  <c:v>490.14999999991932</c:v>
                </c:pt>
                <c:pt idx="9804">
                  <c:v>490.19999999991802</c:v>
                </c:pt>
                <c:pt idx="9805">
                  <c:v>490.24999999991797</c:v>
                </c:pt>
                <c:pt idx="9806">
                  <c:v>490.29999999991799</c:v>
                </c:pt>
                <c:pt idx="9807">
                  <c:v>490.34999999991902</c:v>
                </c:pt>
                <c:pt idx="9808">
                  <c:v>490.39999999991801</c:v>
                </c:pt>
                <c:pt idx="9809">
                  <c:v>490.44999999991802</c:v>
                </c:pt>
                <c:pt idx="9810">
                  <c:v>490.49999999991769</c:v>
                </c:pt>
                <c:pt idx="9811">
                  <c:v>490.54999999991838</c:v>
                </c:pt>
                <c:pt idx="9812">
                  <c:v>490.599999999918</c:v>
                </c:pt>
                <c:pt idx="9813">
                  <c:v>490.64999999991932</c:v>
                </c:pt>
                <c:pt idx="9814">
                  <c:v>490.69999999991802</c:v>
                </c:pt>
                <c:pt idx="9815">
                  <c:v>490.74999999991797</c:v>
                </c:pt>
                <c:pt idx="9816">
                  <c:v>490.79999999991799</c:v>
                </c:pt>
                <c:pt idx="9817">
                  <c:v>490.84999999991902</c:v>
                </c:pt>
                <c:pt idx="9818">
                  <c:v>490.89999999991801</c:v>
                </c:pt>
                <c:pt idx="9819">
                  <c:v>490.94999999991802</c:v>
                </c:pt>
                <c:pt idx="9820">
                  <c:v>490.99999999991769</c:v>
                </c:pt>
                <c:pt idx="9821">
                  <c:v>491.04999999991838</c:v>
                </c:pt>
                <c:pt idx="9822">
                  <c:v>491.099999999918</c:v>
                </c:pt>
                <c:pt idx="9823">
                  <c:v>491.14999999991932</c:v>
                </c:pt>
                <c:pt idx="9824">
                  <c:v>491.19999999991802</c:v>
                </c:pt>
                <c:pt idx="9825">
                  <c:v>491.24999999991797</c:v>
                </c:pt>
                <c:pt idx="9826">
                  <c:v>491.29999999991799</c:v>
                </c:pt>
                <c:pt idx="9827">
                  <c:v>491.34999999991902</c:v>
                </c:pt>
                <c:pt idx="9828">
                  <c:v>491.39999999991801</c:v>
                </c:pt>
                <c:pt idx="9829">
                  <c:v>491.44999999991802</c:v>
                </c:pt>
                <c:pt idx="9830">
                  <c:v>491.49999999991769</c:v>
                </c:pt>
                <c:pt idx="9831">
                  <c:v>491.54999999991702</c:v>
                </c:pt>
                <c:pt idx="9832">
                  <c:v>491.59999999991697</c:v>
                </c:pt>
                <c:pt idx="9833">
                  <c:v>491.64999999991738</c:v>
                </c:pt>
                <c:pt idx="9834">
                  <c:v>491.699999999917</c:v>
                </c:pt>
                <c:pt idx="9835">
                  <c:v>491.74999999991701</c:v>
                </c:pt>
                <c:pt idx="9836">
                  <c:v>491.79999999991696</c:v>
                </c:pt>
                <c:pt idx="9837">
                  <c:v>491.84999999991732</c:v>
                </c:pt>
                <c:pt idx="9838">
                  <c:v>491.89999999991704</c:v>
                </c:pt>
                <c:pt idx="9839">
                  <c:v>491.949999999917</c:v>
                </c:pt>
                <c:pt idx="9840">
                  <c:v>491.99999999991695</c:v>
                </c:pt>
                <c:pt idx="9841">
                  <c:v>492.04999999991702</c:v>
                </c:pt>
                <c:pt idx="9842">
                  <c:v>492.09999999991697</c:v>
                </c:pt>
                <c:pt idx="9843">
                  <c:v>492.14999999991738</c:v>
                </c:pt>
                <c:pt idx="9844">
                  <c:v>492.199999999917</c:v>
                </c:pt>
                <c:pt idx="9845">
                  <c:v>492.24999999991701</c:v>
                </c:pt>
                <c:pt idx="9846">
                  <c:v>492.29999999991696</c:v>
                </c:pt>
                <c:pt idx="9847">
                  <c:v>492.34999999991732</c:v>
                </c:pt>
                <c:pt idx="9848">
                  <c:v>492.39999999991704</c:v>
                </c:pt>
                <c:pt idx="9849">
                  <c:v>492.449999999917</c:v>
                </c:pt>
                <c:pt idx="9850">
                  <c:v>492.49999999991695</c:v>
                </c:pt>
                <c:pt idx="9851">
                  <c:v>492.54999999991702</c:v>
                </c:pt>
                <c:pt idx="9852">
                  <c:v>492.59999999991697</c:v>
                </c:pt>
                <c:pt idx="9853">
                  <c:v>492.64999999991738</c:v>
                </c:pt>
                <c:pt idx="9854">
                  <c:v>492.699999999917</c:v>
                </c:pt>
                <c:pt idx="9855">
                  <c:v>492.74999999991701</c:v>
                </c:pt>
                <c:pt idx="9856">
                  <c:v>492.79999999991696</c:v>
                </c:pt>
                <c:pt idx="9857">
                  <c:v>492.84999999991732</c:v>
                </c:pt>
                <c:pt idx="9858">
                  <c:v>492.89999999991704</c:v>
                </c:pt>
                <c:pt idx="9859">
                  <c:v>492.949999999917</c:v>
                </c:pt>
                <c:pt idx="9860">
                  <c:v>492.99999999991695</c:v>
                </c:pt>
                <c:pt idx="9861">
                  <c:v>493.04999999991702</c:v>
                </c:pt>
                <c:pt idx="9862">
                  <c:v>493.09999999991697</c:v>
                </c:pt>
                <c:pt idx="9863">
                  <c:v>493.14999999991738</c:v>
                </c:pt>
                <c:pt idx="9864">
                  <c:v>493.199999999917</c:v>
                </c:pt>
                <c:pt idx="9865">
                  <c:v>493.24999999991701</c:v>
                </c:pt>
                <c:pt idx="9866">
                  <c:v>493.29999999991696</c:v>
                </c:pt>
                <c:pt idx="9867">
                  <c:v>493.34999999991732</c:v>
                </c:pt>
                <c:pt idx="9868">
                  <c:v>493.39999999991704</c:v>
                </c:pt>
                <c:pt idx="9869">
                  <c:v>493.449999999917</c:v>
                </c:pt>
                <c:pt idx="9870">
                  <c:v>493.49999999991695</c:v>
                </c:pt>
                <c:pt idx="9871">
                  <c:v>493.54999999991702</c:v>
                </c:pt>
                <c:pt idx="9872">
                  <c:v>493.59999999991697</c:v>
                </c:pt>
                <c:pt idx="9873">
                  <c:v>493.64999999991738</c:v>
                </c:pt>
                <c:pt idx="9874">
                  <c:v>493.699999999917</c:v>
                </c:pt>
                <c:pt idx="9875">
                  <c:v>493.74999999991701</c:v>
                </c:pt>
                <c:pt idx="9876">
                  <c:v>493.79999999991696</c:v>
                </c:pt>
                <c:pt idx="9877">
                  <c:v>493.84999999991732</c:v>
                </c:pt>
                <c:pt idx="9878">
                  <c:v>493.89999999991704</c:v>
                </c:pt>
                <c:pt idx="9879">
                  <c:v>493.949999999917</c:v>
                </c:pt>
                <c:pt idx="9880">
                  <c:v>493.99999999991695</c:v>
                </c:pt>
                <c:pt idx="9881">
                  <c:v>494.04999999991702</c:v>
                </c:pt>
                <c:pt idx="9882">
                  <c:v>494.09999999991697</c:v>
                </c:pt>
                <c:pt idx="9883">
                  <c:v>494.14999999991738</c:v>
                </c:pt>
                <c:pt idx="9884">
                  <c:v>494.199999999917</c:v>
                </c:pt>
                <c:pt idx="9885">
                  <c:v>494.24999999991701</c:v>
                </c:pt>
                <c:pt idx="9886">
                  <c:v>494.29999999991696</c:v>
                </c:pt>
                <c:pt idx="9887">
                  <c:v>494.34999999991732</c:v>
                </c:pt>
                <c:pt idx="9888">
                  <c:v>494.39999999991704</c:v>
                </c:pt>
                <c:pt idx="9889">
                  <c:v>494.449999999917</c:v>
                </c:pt>
                <c:pt idx="9890">
                  <c:v>494.49999999991599</c:v>
                </c:pt>
                <c:pt idx="9891">
                  <c:v>494.54999999991702</c:v>
                </c:pt>
                <c:pt idx="9892">
                  <c:v>494.59999999991601</c:v>
                </c:pt>
                <c:pt idx="9893">
                  <c:v>494.64999999991738</c:v>
                </c:pt>
                <c:pt idx="9894">
                  <c:v>494.69999999991597</c:v>
                </c:pt>
                <c:pt idx="9895">
                  <c:v>494.74999999991638</c:v>
                </c:pt>
                <c:pt idx="9896">
                  <c:v>494.799999999916</c:v>
                </c:pt>
                <c:pt idx="9897">
                  <c:v>494.84999999991732</c:v>
                </c:pt>
                <c:pt idx="9898">
                  <c:v>494.89999999991602</c:v>
                </c:pt>
                <c:pt idx="9899">
                  <c:v>494.94999999991597</c:v>
                </c:pt>
                <c:pt idx="9900">
                  <c:v>494.99999999991599</c:v>
                </c:pt>
                <c:pt idx="9901">
                  <c:v>495.04999999991702</c:v>
                </c:pt>
                <c:pt idx="9902">
                  <c:v>495.09999999991601</c:v>
                </c:pt>
                <c:pt idx="9903">
                  <c:v>495.14999999991738</c:v>
                </c:pt>
                <c:pt idx="9904">
                  <c:v>495.19999999991597</c:v>
                </c:pt>
                <c:pt idx="9905">
                  <c:v>495.24999999991638</c:v>
                </c:pt>
                <c:pt idx="9906">
                  <c:v>495.299999999916</c:v>
                </c:pt>
                <c:pt idx="9907">
                  <c:v>495.34999999991732</c:v>
                </c:pt>
                <c:pt idx="9908">
                  <c:v>495.39999999991602</c:v>
                </c:pt>
                <c:pt idx="9909">
                  <c:v>495.44999999991597</c:v>
                </c:pt>
                <c:pt idx="9910">
                  <c:v>495.49999999991599</c:v>
                </c:pt>
                <c:pt idx="9911">
                  <c:v>495.54999999991702</c:v>
                </c:pt>
                <c:pt idx="9912">
                  <c:v>495.59999999991601</c:v>
                </c:pt>
                <c:pt idx="9913">
                  <c:v>495.64999999991738</c:v>
                </c:pt>
                <c:pt idx="9914">
                  <c:v>495.69999999991597</c:v>
                </c:pt>
                <c:pt idx="9915">
                  <c:v>495.74999999991638</c:v>
                </c:pt>
                <c:pt idx="9916">
                  <c:v>495.799999999916</c:v>
                </c:pt>
                <c:pt idx="9917">
                  <c:v>495.84999999991732</c:v>
                </c:pt>
                <c:pt idx="9918">
                  <c:v>495.89999999991602</c:v>
                </c:pt>
                <c:pt idx="9919">
                  <c:v>495.94999999991597</c:v>
                </c:pt>
                <c:pt idx="9920">
                  <c:v>495.99999999991599</c:v>
                </c:pt>
                <c:pt idx="9921">
                  <c:v>496.04999999991702</c:v>
                </c:pt>
                <c:pt idx="9922">
                  <c:v>496.09999999991601</c:v>
                </c:pt>
                <c:pt idx="9923">
                  <c:v>496.14999999991738</c:v>
                </c:pt>
                <c:pt idx="9924">
                  <c:v>496.19999999991597</c:v>
                </c:pt>
                <c:pt idx="9925">
                  <c:v>496.24999999991638</c:v>
                </c:pt>
                <c:pt idx="9926">
                  <c:v>496.299999999916</c:v>
                </c:pt>
                <c:pt idx="9927">
                  <c:v>496.34999999991732</c:v>
                </c:pt>
                <c:pt idx="9928">
                  <c:v>496.39999999991602</c:v>
                </c:pt>
                <c:pt idx="9929">
                  <c:v>496.44999999991597</c:v>
                </c:pt>
                <c:pt idx="9930">
                  <c:v>496.49999999991599</c:v>
                </c:pt>
                <c:pt idx="9931">
                  <c:v>496.54999999991702</c:v>
                </c:pt>
                <c:pt idx="9932">
                  <c:v>496.59999999991601</c:v>
                </c:pt>
                <c:pt idx="9933">
                  <c:v>496.64999999991738</c:v>
                </c:pt>
                <c:pt idx="9934">
                  <c:v>496.69999999991597</c:v>
                </c:pt>
                <c:pt idx="9935">
                  <c:v>496.74999999991638</c:v>
                </c:pt>
                <c:pt idx="9936">
                  <c:v>496.799999999916</c:v>
                </c:pt>
                <c:pt idx="9937">
                  <c:v>496.84999999991732</c:v>
                </c:pt>
                <c:pt idx="9938">
                  <c:v>496.89999999991602</c:v>
                </c:pt>
                <c:pt idx="9939">
                  <c:v>496.94999999991597</c:v>
                </c:pt>
                <c:pt idx="9940">
                  <c:v>496.99999999991599</c:v>
                </c:pt>
                <c:pt idx="9941">
                  <c:v>497.04999999991702</c:v>
                </c:pt>
                <c:pt idx="9942">
                  <c:v>497.09999999991601</c:v>
                </c:pt>
                <c:pt idx="9943">
                  <c:v>497.14999999991738</c:v>
                </c:pt>
                <c:pt idx="9944">
                  <c:v>497.19999999991597</c:v>
                </c:pt>
                <c:pt idx="9945">
                  <c:v>497.24999999991638</c:v>
                </c:pt>
                <c:pt idx="9946">
                  <c:v>497.299999999916</c:v>
                </c:pt>
                <c:pt idx="9947">
                  <c:v>497.34999999991732</c:v>
                </c:pt>
                <c:pt idx="9948">
                  <c:v>497.39999999991602</c:v>
                </c:pt>
                <c:pt idx="9949">
                  <c:v>497.44999999991501</c:v>
                </c:pt>
                <c:pt idx="9950">
                  <c:v>497.49999999991394</c:v>
                </c:pt>
                <c:pt idx="9951">
                  <c:v>497.54999999991497</c:v>
                </c:pt>
                <c:pt idx="9952">
                  <c:v>497.59999999991493</c:v>
                </c:pt>
                <c:pt idx="9953">
                  <c:v>497.64999999991647</c:v>
                </c:pt>
                <c:pt idx="9954">
                  <c:v>497.69999999991501</c:v>
                </c:pt>
                <c:pt idx="9955">
                  <c:v>497.74999999991502</c:v>
                </c:pt>
                <c:pt idx="9956">
                  <c:v>497.79999999991469</c:v>
                </c:pt>
                <c:pt idx="9957">
                  <c:v>497.84999999991498</c:v>
                </c:pt>
                <c:pt idx="9958">
                  <c:v>497.899999999915</c:v>
                </c:pt>
                <c:pt idx="9959">
                  <c:v>497.94999999991501</c:v>
                </c:pt>
                <c:pt idx="9960">
                  <c:v>497.99999999991394</c:v>
                </c:pt>
                <c:pt idx="9961">
                  <c:v>498.04999999991497</c:v>
                </c:pt>
                <c:pt idx="9962">
                  <c:v>498.09999999991493</c:v>
                </c:pt>
                <c:pt idx="9963">
                  <c:v>498.14999999991647</c:v>
                </c:pt>
                <c:pt idx="9964">
                  <c:v>498.19999999991501</c:v>
                </c:pt>
                <c:pt idx="9965">
                  <c:v>498.24999999991502</c:v>
                </c:pt>
                <c:pt idx="9966">
                  <c:v>498.29999999991469</c:v>
                </c:pt>
                <c:pt idx="9967">
                  <c:v>498.34999999991498</c:v>
                </c:pt>
                <c:pt idx="9968">
                  <c:v>498.399999999915</c:v>
                </c:pt>
                <c:pt idx="9969">
                  <c:v>498.44999999991501</c:v>
                </c:pt>
                <c:pt idx="9970">
                  <c:v>498.49999999991394</c:v>
                </c:pt>
                <c:pt idx="9971">
                  <c:v>498.54999999991497</c:v>
                </c:pt>
                <c:pt idx="9972">
                  <c:v>498.59999999991493</c:v>
                </c:pt>
                <c:pt idx="9973">
                  <c:v>498.64999999991647</c:v>
                </c:pt>
                <c:pt idx="9974">
                  <c:v>498.69999999991501</c:v>
                </c:pt>
                <c:pt idx="9975">
                  <c:v>498.74999999991502</c:v>
                </c:pt>
                <c:pt idx="9976">
                  <c:v>498.79999999991469</c:v>
                </c:pt>
                <c:pt idx="9977">
                  <c:v>498.84999999991498</c:v>
                </c:pt>
                <c:pt idx="9978">
                  <c:v>498.899999999915</c:v>
                </c:pt>
                <c:pt idx="9979">
                  <c:v>498.94999999991501</c:v>
                </c:pt>
                <c:pt idx="9980">
                  <c:v>498.99999999991394</c:v>
                </c:pt>
                <c:pt idx="9981">
                  <c:v>499.04999999991497</c:v>
                </c:pt>
                <c:pt idx="9982">
                  <c:v>499.09999999991493</c:v>
                </c:pt>
                <c:pt idx="9983">
                  <c:v>499.14999999991647</c:v>
                </c:pt>
                <c:pt idx="9984">
                  <c:v>499.19999999991501</c:v>
                </c:pt>
                <c:pt idx="9985">
                  <c:v>499.24999999991502</c:v>
                </c:pt>
                <c:pt idx="9986">
                  <c:v>499.29999999991469</c:v>
                </c:pt>
                <c:pt idx="9987">
                  <c:v>499.34999999991498</c:v>
                </c:pt>
                <c:pt idx="9988">
                  <c:v>499.399999999915</c:v>
                </c:pt>
                <c:pt idx="9989">
                  <c:v>499.44999999991501</c:v>
                </c:pt>
                <c:pt idx="9990">
                  <c:v>499.49999999991394</c:v>
                </c:pt>
                <c:pt idx="9991">
                  <c:v>499.54999999991497</c:v>
                </c:pt>
                <c:pt idx="9992">
                  <c:v>499.59999999991493</c:v>
                </c:pt>
                <c:pt idx="9993">
                  <c:v>499.64999999991647</c:v>
                </c:pt>
                <c:pt idx="9994">
                  <c:v>499.69999999991501</c:v>
                </c:pt>
                <c:pt idx="9995">
                  <c:v>499.74999999991502</c:v>
                </c:pt>
                <c:pt idx="9996">
                  <c:v>499.79999999991469</c:v>
                </c:pt>
                <c:pt idx="9997">
                  <c:v>499.84999999991498</c:v>
                </c:pt>
                <c:pt idx="9998">
                  <c:v>499.899999999915</c:v>
                </c:pt>
                <c:pt idx="9999">
                  <c:v>499.94999999991501</c:v>
                </c:pt>
                <c:pt idx="10000">
                  <c:v>499.99999999991394</c:v>
                </c:pt>
                <c:pt idx="10001">
                  <c:v>500.04999999991497</c:v>
                </c:pt>
                <c:pt idx="10002">
                  <c:v>500.09999999991493</c:v>
                </c:pt>
                <c:pt idx="10003">
                  <c:v>500.14999999991647</c:v>
                </c:pt>
                <c:pt idx="10004">
                  <c:v>500.19999999991501</c:v>
                </c:pt>
                <c:pt idx="10005">
                  <c:v>500.24999999991502</c:v>
                </c:pt>
                <c:pt idx="10006">
                  <c:v>500.29999999991469</c:v>
                </c:pt>
                <c:pt idx="10007">
                  <c:v>500.34999999991402</c:v>
                </c:pt>
                <c:pt idx="10008">
                  <c:v>500.39999999991397</c:v>
                </c:pt>
                <c:pt idx="10009">
                  <c:v>500.44999999991398</c:v>
                </c:pt>
                <c:pt idx="10010">
                  <c:v>500.49999999991394</c:v>
                </c:pt>
                <c:pt idx="10011">
                  <c:v>500.54999999991401</c:v>
                </c:pt>
                <c:pt idx="10012">
                  <c:v>500.59999999991396</c:v>
                </c:pt>
                <c:pt idx="10013">
                  <c:v>500.64999999991431</c:v>
                </c:pt>
                <c:pt idx="10014">
                  <c:v>500.69999999991398</c:v>
                </c:pt>
                <c:pt idx="10015">
                  <c:v>500.749999999914</c:v>
                </c:pt>
                <c:pt idx="10016">
                  <c:v>500.79999999991395</c:v>
                </c:pt>
                <c:pt idx="10017">
                  <c:v>500.84999999991402</c:v>
                </c:pt>
                <c:pt idx="10018">
                  <c:v>500.89999999991397</c:v>
                </c:pt>
                <c:pt idx="10019">
                  <c:v>500.94999999991398</c:v>
                </c:pt>
                <c:pt idx="10020">
                  <c:v>500.99999999991394</c:v>
                </c:pt>
                <c:pt idx="10021">
                  <c:v>501.04999999991401</c:v>
                </c:pt>
                <c:pt idx="10022">
                  <c:v>501.09999999991396</c:v>
                </c:pt>
                <c:pt idx="10023">
                  <c:v>501.14999999991431</c:v>
                </c:pt>
                <c:pt idx="10024">
                  <c:v>501.19999999991398</c:v>
                </c:pt>
                <c:pt idx="10025">
                  <c:v>501.249999999914</c:v>
                </c:pt>
                <c:pt idx="10026">
                  <c:v>501.29999999991395</c:v>
                </c:pt>
                <c:pt idx="10027">
                  <c:v>501.34999999991402</c:v>
                </c:pt>
                <c:pt idx="10028">
                  <c:v>501.39999999991397</c:v>
                </c:pt>
                <c:pt idx="10029">
                  <c:v>501.44999999991398</c:v>
                </c:pt>
                <c:pt idx="10030">
                  <c:v>501.49999999991394</c:v>
                </c:pt>
                <c:pt idx="10031">
                  <c:v>501.54999999991401</c:v>
                </c:pt>
                <c:pt idx="10032">
                  <c:v>501.59999999991396</c:v>
                </c:pt>
                <c:pt idx="10033">
                  <c:v>501.64999999991431</c:v>
                </c:pt>
                <c:pt idx="10034">
                  <c:v>501.69999999991398</c:v>
                </c:pt>
                <c:pt idx="10035">
                  <c:v>501.749999999914</c:v>
                </c:pt>
                <c:pt idx="10036">
                  <c:v>501.79999999991395</c:v>
                </c:pt>
                <c:pt idx="10037">
                  <c:v>501.84999999991402</c:v>
                </c:pt>
                <c:pt idx="10038">
                  <c:v>501.89999999991397</c:v>
                </c:pt>
                <c:pt idx="10039">
                  <c:v>501.94999999991398</c:v>
                </c:pt>
                <c:pt idx="10040">
                  <c:v>501.99999999991394</c:v>
                </c:pt>
                <c:pt idx="10041">
                  <c:v>502.04999999991401</c:v>
                </c:pt>
                <c:pt idx="10042">
                  <c:v>502.09999999991396</c:v>
                </c:pt>
                <c:pt idx="10043">
                  <c:v>502.14999999991431</c:v>
                </c:pt>
                <c:pt idx="10044">
                  <c:v>502.19999999991398</c:v>
                </c:pt>
                <c:pt idx="10045">
                  <c:v>502.249999999914</c:v>
                </c:pt>
                <c:pt idx="10046">
                  <c:v>502.29999999991395</c:v>
                </c:pt>
                <c:pt idx="10047">
                  <c:v>502.34999999991402</c:v>
                </c:pt>
                <c:pt idx="10048">
                  <c:v>502.39999999991397</c:v>
                </c:pt>
                <c:pt idx="10049">
                  <c:v>502.44999999991398</c:v>
                </c:pt>
                <c:pt idx="10050">
                  <c:v>502.49999999991394</c:v>
                </c:pt>
                <c:pt idx="10051">
                  <c:v>502.54999999991401</c:v>
                </c:pt>
                <c:pt idx="10052">
                  <c:v>502.59999999991396</c:v>
                </c:pt>
                <c:pt idx="10053">
                  <c:v>502.64999999991431</c:v>
                </c:pt>
                <c:pt idx="10054">
                  <c:v>502.69999999991398</c:v>
                </c:pt>
                <c:pt idx="10055">
                  <c:v>502.749999999914</c:v>
                </c:pt>
                <c:pt idx="10056">
                  <c:v>502.79999999991395</c:v>
                </c:pt>
                <c:pt idx="10057">
                  <c:v>502.84999999991402</c:v>
                </c:pt>
                <c:pt idx="10058">
                  <c:v>502.89999999991397</c:v>
                </c:pt>
                <c:pt idx="10059">
                  <c:v>502.94999999991398</c:v>
                </c:pt>
                <c:pt idx="10060">
                  <c:v>502.99999999991394</c:v>
                </c:pt>
                <c:pt idx="10061">
                  <c:v>503.04999999991401</c:v>
                </c:pt>
                <c:pt idx="10062">
                  <c:v>503.09999999991396</c:v>
                </c:pt>
                <c:pt idx="10063">
                  <c:v>503.14999999991431</c:v>
                </c:pt>
                <c:pt idx="10064">
                  <c:v>503.19999999991398</c:v>
                </c:pt>
                <c:pt idx="10065">
                  <c:v>503.249999999914</c:v>
                </c:pt>
                <c:pt idx="10066">
                  <c:v>503.29999999991293</c:v>
                </c:pt>
                <c:pt idx="10067">
                  <c:v>503.34999999991402</c:v>
                </c:pt>
                <c:pt idx="10068">
                  <c:v>503.39999999991301</c:v>
                </c:pt>
                <c:pt idx="10069">
                  <c:v>503.44999999991302</c:v>
                </c:pt>
                <c:pt idx="10070">
                  <c:v>503.49999999991269</c:v>
                </c:pt>
                <c:pt idx="10071">
                  <c:v>503.54999999991298</c:v>
                </c:pt>
                <c:pt idx="10072">
                  <c:v>503.599999999913</c:v>
                </c:pt>
                <c:pt idx="10073">
                  <c:v>503.64999999991431</c:v>
                </c:pt>
                <c:pt idx="10074">
                  <c:v>503.69999999991302</c:v>
                </c:pt>
                <c:pt idx="10075">
                  <c:v>503.74999999991297</c:v>
                </c:pt>
                <c:pt idx="10076">
                  <c:v>503.79999999991293</c:v>
                </c:pt>
                <c:pt idx="10077">
                  <c:v>503.84999999991402</c:v>
                </c:pt>
                <c:pt idx="10078">
                  <c:v>503.89999999991301</c:v>
                </c:pt>
                <c:pt idx="10079">
                  <c:v>503.94999999991302</c:v>
                </c:pt>
                <c:pt idx="10080">
                  <c:v>503.99999999991269</c:v>
                </c:pt>
                <c:pt idx="10081">
                  <c:v>504.04999999991298</c:v>
                </c:pt>
                <c:pt idx="10082">
                  <c:v>504.099999999913</c:v>
                </c:pt>
                <c:pt idx="10083">
                  <c:v>504.14999999991431</c:v>
                </c:pt>
                <c:pt idx="10084">
                  <c:v>504.19999999991302</c:v>
                </c:pt>
                <c:pt idx="10085">
                  <c:v>504.24999999991297</c:v>
                </c:pt>
                <c:pt idx="10086">
                  <c:v>504.29999999991293</c:v>
                </c:pt>
                <c:pt idx="10087">
                  <c:v>504.34999999991402</c:v>
                </c:pt>
                <c:pt idx="10088">
                  <c:v>504.39999999991301</c:v>
                </c:pt>
                <c:pt idx="10089">
                  <c:v>504.44999999991302</c:v>
                </c:pt>
                <c:pt idx="10090">
                  <c:v>504.49999999991269</c:v>
                </c:pt>
                <c:pt idx="10091">
                  <c:v>504.54999999991298</c:v>
                </c:pt>
                <c:pt idx="10092">
                  <c:v>504.599999999913</c:v>
                </c:pt>
                <c:pt idx="10093">
                  <c:v>504.64999999991431</c:v>
                </c:pt>
                <c:pt idx="10094">
                  <c:v>504.69999999991302</c:v>
                </c:pt>
                <c:pt idx="10095">
                  <c:v>504.74999999991297</c:v>
                </c:pt>
                <c:pt idx="10096">
                  <c:v>504.79999999991293</c:v>
                </c:pt>
                <c:pt idx="10097">
                  <c:v>504.84999999991402</c:v>
                </c:pt>
                <c:pt idx="10098">
                  <c:v>504.89999999991301</c:v>
                </c:pt>
                <c:pt idx="10099">
                  <c:v>504.94999999991302</c:v>
                </c:pt>
                <c:pt idx="10100">
                  <c:v>504.99999999991269</c:v>
                </c:pt>
                <c:pt idx="10101">
                  <c:v>505.04999999991298</c:v>
                </c:pt>
                <c:pt idx="10102">
                  <c:v>505.099999999913</c:v>
                </c:pt>
                <c:pt idx="10103">
                  <c:v>505.14999999991431</c:v>
                </c:pt>
                <c:pt idx="10104">
                  <c:v>505.19999999991302</c:v>
                </c:pt>
                <c:pt idx="10105">
                  <c:v>505.24999999991297</c:v>
                </c:pt>
                <c:pt idx="10106">
                  <c:v>505.29999999991293</c:v>
                </c:pt>
                <c:pt idx="10107">
                  <c:v>505.34999999991402</c:v>
                </c:pt>
                <c:pt idx="10108">
                  <c:v>505.39999999991301</c:v>
                </c:pt>
                <c:pt idx="10109">
                  <c:v>505.44999999991302</c:v>
                </c:pt>
                <c:pt idx="10110">
                  <c:v>505.49999999991269</c:v>
                </c:pt>
                <c:pt idx="10111">
                  <c:v>505.54999999991298</c:v>
                </c:pt>
                <c:pt idx="10112">
                  <c:v>505.599999999913</c:v>
                </c:pt>
                <c:pt idx="10113">
                  <c:v>505.64999999991431</c:v>
                </c:pt>
                <c:pt idx="10114">
                  <c:v>505.69999999991302</c:v>
                </c:pt>
                <c:pt idx="10115">
                  <c:v>505.74999999991297</c:v>
                </c:pt>
                <c:pt idx="10116">
                  <c:v>505.79999999991293</c:v>
                </c:pt>
                <c:pt idx="10117">
                  <c:v>505.84999999991402</c:v>
                </c:pt>
                <c:pt idx="10118">
                  <c:v>505.89999999991301</c:v>
                </c:pt>
                <c:pt idx="10119">
                  <c:v>505.94999999991302</c:v>
                </c:pt>
                <c:pt idx="10120">
                  <c:v>505.99999999991269</c:v>
                </c:pt>
                <c:pt idx="10121">
                  <c:v>506.04999999991298</c:v>
                </c:pt>
                <c:pt idx="10122">
                  <c:v>506.099999999913</c:v>
                </c:pt>
                <c:pt idx="10123">
                  <c:v>506.14999999991431</c:v>
                </c:pt>
                <c:pt idx="10124">
                  <c:v>506.19999999991302</c:v>
                </c:pt>
                <c:pt idx="10125">
                  <c:v>506.24999999991201</c:v>
                </c:pt>
                <c:pt idx="10126">
                  <c:v>506.29999999991196</c:v>
                </c:pt>
                <c:pt idx="10127">
                  <c:v>506.34999999991231</c:v>
                </c:pt>
                <c:pt idx="10128">
                  <c:v>506.39999999991198</c:v>
                </c:pt>
                <c:pt idx="10129">
                  <c:v>506.449999999912</c:v>
                </c:pt>
                <c:pt idx="10130">
                  <c:v>506.49999999991195</c:v>
                </c:pt>
                <c:pt idx="10131">
                  <c:v>506.54999999991202</c:v>
                </c:pt>
                <c:pt idx="10132">
                  <c:v>506.59999999991197</c:v>
                </c:pt>
                <c:pt idx="10133">
                  <c:v>506.64999999991232</c:v>
                </c:pt>
                <c:pt idx="10134">
                  <c:v>506.699999999912</c:v>
                </c:pt>
                <c:pt idx="10135">
                  <c:v>506.74999999991201</c:v>
                </c:pt>
                <c:pt idx="10136">
                  <c:v>506.79999999991196</c:v>
                </c:pt>
                <c:pt idx="10137">
                  <c:v>506.84999999991231</c:v>
                </c:pt>
                <c:pt idx="10138">
                  <c:v>506.89999999991198</c:v>
                </c:pt>
                <c:pt idx="10139">
                  <c:v>506.949999999912</c:v>
                </c:pt>
                <c:pt idx="10140">
                  <c:v>506.99999999991195</c:v>
                </c:pt>
                <c:pt idx="10141">
                  <c:v>507.04999999991202</c:v>
                </c:pt>
                <c:pt idx="10142">
                  <c:v>507.09999999991197</c:v>
                </c:pt>
                <c:pt idx="10143">
                  <c:v>507.14999999991232</c:v>
                </c:pt>
                <c:pt idx="10144">
                  <c:v>507.199999999912</c:v>
                </c:pt>
                <c:pt idx="10145">
                  <c:v>507.24999999991201</c:v>
                </c:pt>
                <c:pt idx="10146">
                  <c:v>507.29999999991196</c:v>
                </c:pt>
                <c:pt idx="10147">
                  <c:v>507.34999999991231</c:v>
                </c:pt>
                <c:pt idx="10148">
                  <c:v>507.39999999991198</c:v>
                </c:pt>
                <c:pt idx="10149">
                  <c:v>507.449999999912</c:v>
                </c:pt>
                <c:pt idx="10150">
                  <c:v>507.49999999991195</c:v>
                </c:pt>
                <c:pt idx="10151">
                  <c:v>507.54999999991202</c:v>
                </c:pt>
                <c:pt idx="10152">
                  <c:v>507.59999999991197</c:v>
                </c:pt>
                <c:pt idx="10153">
                  <c:v>507.64999999991232</c:v>
                </c:pt>
                <c:pt idx="10154">
                  <c:v>507.699999999912</c:v>
                </c:pt>
                <c:pt idx="10155">
                  <c:v>507.74999999991201</c:v>
                </c:pt>
                <c:pt idx="10156">
                  <c:v>507.79999999991196</c:v>
                </c:pt>
                <c:pt idx="10157">
                  <c:v>507.84999999991231</c:v>
                </c:pt>
                <c:pt idx="10158">
                  <c:v>507.89999999991198</c:v>
                </c:pt>
                <c:pt idx="10159">
                  <c:v>507.949999999912</c:v>
                </c:pt>
                <c:pt idx="10160">
                  <c:v>507.99999999991195</c:v>
                </c:pt>
                <c:pt idx="10161">
                  <c:v>508.04999999991202</c:v>
                </c:pt>
                <c:pt idx="10162">
                  <c:v>508.09999999991197</c:v>
                </c:pt>
                <c:pt idx="10163">
                  <c:v>508.14999999991232</c:v>
                </c:pt>
                <c:pt idx="10164">
                  <c:v>508.199999999912</c:v>
                </c:pt>
                <c:pt idx="10165">
                  <c:v>508.24999999991201</c:v>
                </c:pt>
                <c:pt idx="10166">
                  <c:v>508.29999999991196</c:v>
                </c:pt>
                <c:pt idx="10167">
                  <c:v>508.34999999991231</c:v>
                </c:pt>
                <c:pt idx="10168">
                  <c:v>508.39999999991198</c:v>
                </c:pt>
                <c:pt idx="10169">
                  <c:v>508.449999999912</c:v>
                </c:pt>
                <c:pt idx="10170">
                  <c:v>508.49999999991195</c:v>
                </c:pt>
                <c:pt idx="10171">
                  <c:v>508.54999999991202</c:v>
                </c:pt>
                <c:pt idx="10172">
                  <c:v>508.59999999991197</c:v>
                </c:pt>
                <c:pt idx="10173">
                  <c:v>508.64999999991232</c:v>
                </c:pt>
                <c:pt idx="10174">
                  <c:v>508.699999999912</c:v>
                </c:pt>
                <c:pt idx="10175">
                  <c:v>508.74999999991201</c:v>
                </c:pt>
                <c:pt idx="10176">
                  <c:v>508.79999999991196</c:v>
                </c:pt>
                <c:pt idx="10177">
                  <c:v>508.84999999991231</c:v>
                </c:pt>
                <c:pt idx="10178">
                  <c:v>508.89999999991198</c:v>
                </c:pt>
                <c:pt idx="10179">
                  <c:v>508.949999999912</c:v>
                </c:pt>
                <c:pt idx="10180">
                  <c:v>508.99999999991195</c:v>
                </c:pt>
                <c:pt idx="10181">
                  <c:v>509.04999999991202</c:v>
                </c:pt>
                <c:pt idx="10182">
                  <c:v>509.09999999991101</c:v>
                </c:pt>
                <c:pt idx="10183">
                  <c:v>509.14999999991232</c:v>
                </c:pt>
                <c:pt idx="10184">
                  <c:v>509.199999999912</c:v>
                </c:pt>
                <c:pt idx="10185">
                  <c:v>509.24999999991098</c:v>
                </c:pt>
                <c:pt idx="10186">
                  <c:v>509.29999999991099</c:v>
                </c:pt>
                <c:pt idx="10187">
                  <c:v>509.34999999991231</c:v>
                </c:pt>
                <c:pt idx="10188">
                  <c:v>509.39999999991102</c:v>
                </c:pt>
                <c:pt idx="10189">
                  <c:v>509.44999999991097</c:v>
                </c:pt>
                <c:pt idx="10190">
                  <c:v>509.49999999991093</c:v>
                </c:pt>
                <c:pt idx="10191">
                  <c:v>509.54999999991202</c:v>
                </c:pt>
                <c:pt idx="10192">
                  <c:v>509.59999999991101</c:v>
                </c:pt>
                <c:pt idx="10193">
                  <c:v>509.64999999991232</c:v>
                </c:pt>
                <c:pt idx="10194">
                  <c:v>509.69999999991097</c:v>
                </c:pt>
                <c:pt idx="10195">
                  <c:v>509.74999999991098</c:v>
                </c:pt>
                <c:pt idx="10196">
                  <c:v>509.79999999991099</c:v>
                </c:pt>
                <c:pt idx="10197">
                  <c:v>509.84999999991231</c:v>
                </c:pt>
                <c:pt idx="10198">
                  <c:v>509.89999999991102</c:v>
                </c:pt>
                <c:pt idx="10199">
                  <c:v>509.94999999991097</c:v>
                </c:pt>
                <c:pt idx="10200">
                  <c:v>509.99999999991093</c:v>
                </c:pt>
                <c:pt idx="10201">
                  <c:v>510.04999999991202</c:v>
                </c:pt>
                <c:pt idx="10202">
                  <c:v>510.09999999991101</c:v>
                </c:pt>
                <c:pt idx="10203">
                  <c:v>510.14999999991232</c:v>
                </c:pt>
                <c:pt idx="10204">
                  <c:v>510.19999999991097</c:v>
                </c:pt>
                <c:pt idx="10205">
                  <c:v>510.24999999991098</c:v>
                </c:pt>
                <c:pt idx="10206">
                  <c:v>510.29999999991099</c:v>
                </c:pt>
                <c:pt idx="10207">
                  <c:v>510.34999999991231</c:v>
                </c:pt>
                <c:pt idx="10208">
                  <c:v>510.39999999991102</c:v>
                </c:pt>
                <c:pt idx="10209">
                  <c:v>510.44999999991097</c:v>
                </c:pt>
                <c:pt idx="10210">
                  <c:v>510.49999999991093</c:v>
                </c:pt>
                <c:pt idx="10211">
                  <c:v>510.54999999991202</c:v>
                </c:pt>
                <c:pt idx="10212">
                  <c:v>510.59999999991101</c:v>
                </c:pt>
                <c:pt idx="10213">
                  <c:v>510.64999999991232</c:v>
                </c:pt>
                <c:pt idx="10214">
                  <c:v>510.69999999991097</c:v>
                </c:pt>
                <c:pt idx="10215">
                  <c:v>510.74999999991098</c:v>
                </c:pt>
                <c:pt idx="10216">
                  <c:v>510.79999999991099</c:v>
                </c:pt>
                <c:pt idx="10217">
                  <c:v>510.84999999991231</c:v>
                </c:pt>
                <c:pt idx="10218">
                  <c:v>510.89999999991102</c:v>
                </c:pt>
                <c:pt idx="10219">
                  <c:v>510.94999999991097</c:v>
                </c:pt>
                <c:pt idx="10220">
                  <c:v>510.99999999991093</c:v>
                </c:pt>
                <c:pt idx="10221">
                  <c:v>511.04999999991202</c:v>
                </c:pt>
                <c:pt idx="10222">
                  <c:v>511.09999999991101</c:v>
                </c:pt>
                <c:pt idx="10223">
                  <c:v>511.14999999991232</c:v>
                </c:pt>
                <c:pt idx="10224">
                  <c:v>511.19999999991097</c:v>
                </c:pt>
                <c:pt idx="10225">
                  <c:v>511.24999999991098</c:v>
                </c:pt>
                <c:pt idx="10226">
                  <c:v>511.29999999991099</c:v>
                </c:pt>
                <c:pt idx="10227">
                  <c:v>511.34999999991231</c:v>
                </c:pt>
                <c:pt idx="10228">
                  <c:v>511.39999999991102</c:v>
                </c:pt>
                <c:pt idx="10229">
                  <c:v>511.44999999991097</c:v>
                </c:pt>
                <c:pt idx="10230">
                  <c:v>511.49999999991093</c:v>
                </c:pt>
                <c:pt idx="10231">
                  <c:v>511.54999999991202</c:v>
                </c:pt>
                <c:pt idx="10232">
                  <c:v>511.59999999991101</c:v>
                </c:pt>
                <c:pt idx="10233">
                  <c:v>511.64999999991232</c:v>
                </c:pt>
                <c:pt idx="10234">
                  <c:v>511.69999999991097</c:v>
                </c:pt>
                <c:pt idx="10235">
                  <c:v>511.74999999991098</c:v>
                </c:pt>
                <c:pt idx="10236">
                  <c:v>511.79999999991099</c:v>
                </c:pt>
                <c:pt idx="10237">
                  <c:v>511.84999999991231</c:v>
                </c:pt>
                <c:pt idx="10238">
                  <c:v>511.89999999991102</c:v>
                </c:pt>
                <c:pt idx="10239">
                  <c:v>511.94999999991097</c:v>
                </c:pt>
                <c:pt idx="10240">
                  <c:v>511.99999999991093</c:v>
                </c:pt>
                <c:pt idx="10241">
                  <c:v>512.04999999991048</c:v>
                </c:pt>
                <c:pt idx="10242">
                  <c:v>512.09999999990998</c:v>
                </c:pt>
                <c:pt idx="10243">
                  <c:v>512.14999999990948</c:v>
                </c:pt>
                <c:pt idx="10244">
                  <c:v>512.19999999991001</c:v>
                </c:pt>
                <c:pt idx="10245">
                  <c:v>512.24999999990996</c:v>
                </c:pt>
                <c:pt idx="10246">
                  <c:v>512.29999999991003</c:v>
                </c:pt>
                <c:pt idx="10247">
                  <c:v>512.34999999990748</c:v>
                </c:pt>
                <c:pt idx="10248">
                  <c:v>512.39999999990948</c:v>
                </c:pt>
                <c:pt idx="10249">
                  <c:v>512.44999999990796</c:v>
                </c:pt>
                <c:pt idx="10250">
                  <c:v>512.49999999990996</c:v>
                </c:pt>
                <c:pt idx="10251">
                  <c:v>512.54999999990946</c:v>
                </c:pt>
                <c:pt idx="10252">
                  <c:v>512.59999999990998</c:v>
                </c:pt>
                <c:pt idx="10253">
                  <c:v>512.64999999990948</c:v>
                </c:pt>
                <c:pt idx="10254">
                  <c:v>512.69999999991001</c:v>
                </c:pt>
                <c:pt idx="10255">
                  <c:v>512.74999999990996</c:v>
                </c:pt>
                <c:pt idx="10256">
                  <c:v>512.79999999991003</c:v>
                </c:pt>
                <c:pt idx="10257">
                  <c:v>512.84999999990748</c:v>
                </c:pt>
                <c:pt idx="10258">
                  <c:v>512.89999999990948</c:v>
                </c:pt>
                <c:pt idx="10259">
                  <c:v>512.94999999990796</c:v>
                </c:pt>
                <c:pt idx="10260">
                  <c:v>512.99999999990996</c:v>
                </c:pt>
                <c:pt idx="10261">
                  <c:v>513.04999999990946</c:v>
                </c:pt>
                <c:pt idx="10262">
                  <c:v>513.09999999990998</c:v>
                </c:pt>
                <c:pt idx="10263">
                  <c:v>513.14999999990948</c:v>
                </c:pt>
                <c:pt idx="10264">
                  <c:v>513.19999999991001</c:v>
                </c:pt>
                <c:pt idx="10265">
                  <c:v>513.24999999990996</c:v>
                </c:pt>
                <c:pt idx="10266">
                  <c:v>513.29999999991003</c:v>
                </c:pt>
                <c:pt idx="10267">
                  <c:v>513.34999999990748</c:v>
                </c:pt>
                <c:pt idx="10268">
                  <c:v>513.39999999990948</c:v>
                </c:pt>
                <c:pt idx="10269">
                  <c:v>513.44999999990796</c:v>
                </c:pt>
                <c:pt idx="10270">
                  <c:v>513.49999999990996</c:v>
                </c:pt>
                <c:pt idx="10271">
                  <c:v>513.54999999990946</c:v>
                </c:pt>
                <c:pt idx="10272">
                  <c:v>513.59999999990998</c:v>
                </c:pt>
                <c:pt idx="10273">
                  <c:v>513.64999999990948</c:v>
                </c:pt>
                <c:pt idx="10274">
                  <c:v>513.69999999991001</c:v>
                </c:pt>
                <c:pt idx="10275">
                  <c:v>513.74999999990996</c:v>
                </c:pt>
                <c:pt idx="10276">
                  <c:v>513.79999999991003</c:v>
                </c:pt>
                <c:pt idx="10277">
                  <c:v>513.84999999990748</c:v>
                </c:pt>
                <c:pt idx="10278">
                  <c:v>513.89999999990948</c:v>
                </c:pt>
                <c:pt idx="10279">
                  <c:v>513.94999999990796</c:v>
                </c:pt>
                <c:pt idx="10280">
                  <c:v>513.99999999990996</c:v>
                </c:pt>
                <c:pt idx="10281">
                  <c:v>514.04999999990946</c:v>
                </c:pt>
                <c:pt idx="10282">
                  <c:v>514.09999999990998</c:v>
                </c:pt>
                <c:pt idx="10283">
                  <c:v>514.14999999990948</c:v>
                </c:pt>
                <c:pt idx="10284">
                  <c:v>514.19999999991001</c:v>
                </c:pt>
                <c:pt idx="10285">
                  <c:v>514.24999999990996</c:v>
                </c:pt>
                <c:pt idx="10286">
                  <c:v>514.29999999991003</c:v>
                </c:pt>
                <c:pt idx="10287">
                  <c:v>514.34999999990748</c:v>
                </c:pt>
                <c:pt idx="10288">
                  <c:v>514.39999999990948</c:v>
                </c:pt>
                <c:pt idx="10289">
                  <c:v>514.44999999990796</c:v>
                </c:pt>
                <c:pt idx="10290">
                  <c:v>514.49999999990996</c:v>
                </c:pt>
                <c:pt idx="10291">
                  <c:v>514.54999999990946</c:v>
                </c:pt>
                <c:pt idx="10292">
                  <c:v>514.59999999990998</c:v>
                </c:pt>
                <c:pt idx="10293">
                  <c:v>514.64999999990948</c:v>
                </c:pt>
                <c:pt idx="10294">
                  <c:v>514.69999999991001</c:v>
                </c:pt>
                <c:pt idx="10295">
                  <c:v>514.74999999990996</c:v>
                </c:pt>
                <c:pt idx="10296">
                  <c:v>514.79999999991003</c:v>
                </c:pt>
                <c:pt idx="10297">
                  <c:v>514.84999999990748</c:v>
                </c:pt>
                <c:pt idx="10298">
                  <c:v>514.89999999990948</c:v>
                </c:pt>
                <c:pt idx="10299">
                  <c:v>514.94999999990796</c:v>
                </c:pt>
                <c:pt idx="10300">
                  <c:v>514.99999999990996</c:v>
                </c:pt>
                <c:pt idx="10301">
                  <c:v>515.04999999990798</c:v>
                </c:pt>
                <c:pt idx="10302">
                  <c:v>515.09999999990896</c:v>
                </c:pt>
                <c:pt idx="10303">
                  <c:v>515.14999999990846</c:v>
                </c:pt>
                <c:pt idx="10304">
                  <c:v>515.19999999990898</c:v>
                </c:pt>
                <c:pt idx="10305">
                  <c:v>515.24999999990848</c:v>
                </c:pt>
                <c:pt idx="10306">
                  <c:v>515.29999999990901</c:v>
                </c:pt>
                <c:pt idx="10307">
                  <c:v>515.34999999990748</c:v>
                </c:pt>
                <c:pt idx="10308">
                  <c:v>515.39999999990846</c:v>
                </c:pt>
                <c:pt idx="10309">
                  <c:v>515.44999999990796</c:v>
                </c:pt>
                <c:pt idx="10310">
                  <c:v>515.49999999990848</c:v>
                </c:pt>
                <c:pt idx="10311">
                  <c:v>515.54999999990798</c:v>
                </c:pt>
                <c:pt idx="10312">
                  <c:v>515.59999999990896</c:v>
                </c:pt>
                <c:pt idx="10313">
                  <c:v>515.64999999990846</c:v>
                </c:pt>
                <c:pt idx="10314">
                  <c:v>515.69999999990898</c:v>
                </c:pt>
                <c:pt idx="10315">
                  <c:v>515.74999999990848</c:v>
                </c:pt>
                <c:pt idx="10316">
                  <c:v>515.79999999990901</c:v>
                </c:pt>
                <c:pt idx="10317">
                  <c:v>515.84999999990748</c:v>
                </c:pt>
                <c:pt idx="10318">
                  <c:v>515.89999999990846</c:v>
                </c:pt>
                <c:pt idx="10319">
                  <c:v>515.94999999990796</c:v>
                </c:pt>
                <c:pt idx="10320">
                  <c:v>515.99999999990848</c:v>
                </c:pt>
                <c:pt idx="10321">
                  <c:v>516.04999999990798</c:v>
                </c:pt>
                <c:pt idx="10322">
                  <c:v>516.09999999990896</c:v>
                </c:pt>
                <c:pt idx="10323">
                  <c:v>516.14999999990846</c:v>
                </c:pt>
                <c:pt idx="10324">
                  <c:v>516.19999999990898</c:v>
                </c:pt>
                <c:pt idx="10325">
                  <c:v>516.24999999990848</c:v>
                </c:pt>
                <c:pt idx="10326">
                  <c:v>516.29999999990901</c:v>
                </c:pt>
                <c:pt idx="10327">
                  <c:v>516.34999999990748</c:v>
                </c:pt>
                <c:pt idx="10328">
                  <c:v>516.39999999990846</c:v>
                </c:pt>
                <c:pt idx="10329">
                  <c:v>516.44999999990796</c:v>
                </c:pt>
                <c:pt idx="10330">
                  <c:v>516.49999999990848</c:v>
                </c:pt>
                <c:pt idx="10331">
                  <c:v>516.54999999990798</c:v>
                </c:pt>
                <c:pt idx="10332">
                  <c:v>516.59999999990896</c:v>
                </c:pt>
                <c:pt idx="10333">
                  <c:v>516.64999999990846</c:v>
                </c:pt>
                <c:pt idx="10334">
                  <c:v>516.69999999990898</c:v>
                </c:pt>
                <c:pt idx="10335">
                  <c:v>516.74999999990848</c:v>
                </c:pt>
                <c:pt idx="10336">
                  <c:v>516.79999999990901</c:v>
                </c:pt>
                <c:pt idx="10337">
                  <c:v>516.84999999990748</c:v>
                </c:pt>
                <c:pt idx="10338">
                  <c:v>516.89999999990846</c:v>
                </c:pt>
                <c:pt idx="10339">
                  <c:v>516.94999999990796</c:v>
                </c:pt>
                <c:pt idx="10340">
                  <c:v>516.99999999990848</c:v>
                </c:pt>
                <c:pt idx="10341">
                  <c:v>517.04999999990798</c:v>
                </c:pt>
                <c:pt idx="10342">
                  <c:v>517.09999999990896</c:v>
                </c:pt>
                <c:pt idx="10343">
                  <c:v>517.14999999990846</c:v>
                </c:pt>
                <c:pt idx="10344">
                  <c:v>517.19999999990898</c:v>
                </c:pt>
                <c:pt idx="10345">
                  <c:v>517.24999999990848</c:v>
                </c:pt>
                <c:pt idx="10346">
                  <c:v>517.29999999990901</c:v>
                </c:pt>
                <c:pt idx="10347">
                  <c:v>517.34999999990748</c:v>
                </c:pt>
                <c:pt idx="10348">
                  <c:v>517.39999999990846</c:v>
                </c:pt>
                <c:pt idx="10349">
                  <c:v>517.44999999990796</c:v>
                </c:pt>
                <c:pt idx="10350">
                  <c:v>517.49999999990848</c:v>
                </c:pt>
                <c:pt idx="10351">
                  <c:v>517.54999999990798</c:v>
                </c:pt>
                <c:pt idx="10352">
                  <c:v>517.59999999990896</c:v>
                </c:pt>
                <c:pt idx="10353">
                  <c:v>517.64999999990846</c:v>
                </c:pt>
                <c:pt idx="10354">
                  <c:v>517.69999999990898</c:v>
                </c:pt>
                <c:pt idx="10355">
                  <c:v>517.74999999990848</c:v>
                </c:pt>
                <c:pt idx="10356">
                  <c:v>517.79999999990901</c:v>
                </c:pt>
                <c:pt idx="10357">
                  <c:v>517.84999999990748</c:v>
                </c:pt>
                <c:pt idx="10358">
                  <c:v>517.89999999990789</c:v>
                </c:pt>
                <c:pt idx="10359">
                  <c:v>517.94999999990796</c:v>
                </c:pt>
                <c:pt idx="10360">
                  <c:v>517.99999999990848</c:v>
                </c:pt>
                <c:pt idx="10361">
                  <c:v>518.04999999990798</c:v>
                </c:pt>
                <c:pt idx="10362">
                  <c:v>518.09999999990794</c:v>
                </c:pt>
                <c:pt idx="10363">
                  <c:v>518.14999999990789</c:v>
                </c:pt>
                <c:pt idx="10364">
                  <c:v>518.19999999990807</c:v>
                </c:pt>
                <c:pt idx="10365">
                  <c:v>518.24999999990791</c:v>
                </c:pt>
                <c:pt idx="10366">
                  <c:v>518.2999999999081</c:v>
                </c:pt>
                <c:pt idx="10367">
                  <c:v>518.34999999990748</c:v>
                </c:pt>
                <c:pt idx="10368">
                  <c:v>518.39999999990789</c:v>
                </c:pt>
                <c:pt idx="10369">
                  <c:v>518.44999999990796</c:v>
                </c:pt>
                <c:pt idx="10370">
                  <c:v>518.49999999990791</c:v>
                </c:pt>
                <c:pt idx="10371">
                  <c:v>518.54999999990798</c:v>
                </c:pt>
                <c:pt idx="10372">
                  <c:v>518.59999999990794</c:v>
                </c:pt>
                <c:pt idx="10373">
                  <c:v>518.64999999990789</c:v>
                </c:pt>
                <c:pt idx="10374">
                  <c:v>518.69999999990807</c:v>
                </c:pt>
                <c:pt idx="10375">
                  <c:v>518.74999999990791</c:v>
                </c:pt>
                <c:pt idx="10376">
                  <c:v>518.7999999999081</c:v>
                </c:pt>
                <c:pt idx="10377">
                  <c:v>518.84999999990748</c:v>
                </c:pt>
                <c:pt idx="10378">
                  <c:v>518.89999999990789</c:v>
                </c:pt>
                <c:pt idx="10379">
                  <c:v>518.94999999990796</c:v>
                </c:pt>
                <c:pt idx="10380">
                  <c:v>518.99999999990791</c:v>
                </c:pt>
                <c:pt idx="10381">
                  <c:v>519.04999999990798</c:v>
                </c:pt>
                <c:pt idx="10382">
                  <c:v>519.09999999990794</c:v>
                </c:pt>
                <c:pt idx="10383">
                  <c:v>519.14999999990789</c:v>
                </c:pt>
                <c:pt idx="10384">
                  <c:v>519.19999999990807</c:v>
                </c:pt>
                <c:pt idx="10385">
                  <c:v>519.24999999990791</c:v>
                </c:pt>
                <c:pt idx="10386">
                  <c:v>519.2999999999081</c:v>
                </c:pt>
                <c:pt idx="10387">
                  <c:v>519.34999999990748</c:v>
                </c:pt>
                <c:pt idx="10388">
                  <c:v>519.39999999990789</c:v>
                </c:pt>
                <c:pt idx="10389">
                  <c:v>519.44999999990796</c:v>
                </c:pt>
                <c:pt idx="10390">
                  <c:v>519.49999999990791</c:v>
                </c:pt>
                <c:pt idx="10391">
                  <c:v>519.54999999990798</c:v>
                </c:pt>
                <c:pt idx="10392">
                  <c:v>519.59999999990794</c:v>
                </c:pt>
                <c:pt idx="10393">
                  <c:v>519.64999999990789</c:v>
                </c:pt>
                <c:pt idx="10394">
                  <c:v>519.69999999990807</c:v>
                </c:pt>
                <c:pt idx="10395">
                  <c:v>519.74999999990791</c:v>
                </c:pt>
                <c:pt idx="10396">
                  <c:v>519.7999999999081</c:v>
                </c:pt>
                <c:pt idx="10397">
                  <c:v>519.84999999990748</c:v>
                </c:pt>
                <c:pt idx="10398">
                  <c:v>519.89999999990789</c:v>
                </c:pt>
                <c:pt idx="10399">
                  <c:v>519.94999999990796</c:v>
                </c:pt>
                <c:pt idx="10400">
                  <c:v>519.99999999990791</c:v>
                </c:pt>
                <c:pt idx="10401">
                  <c:v>520.04999999990798</c:v>
                </c:pt>
                <c:pt idx="10402">
                  <c:v>520.09999999990794</c:v>
                </c:pt>
                <c:pt idx="10403">
                  <c:v>520.14999999990789</c:v>
                </c:pt>
                <c:pt idx="10404">
                  <c:v>520.19999999990807</c:v>
                </c:pt>
                <c:pt idx="10405">
                  <c:v>520.24999999990791</c:v>
                </c:pt>
                <c:pt idx="10406">
                  <c:v>520.2999999999081</c:v>
                </c:pt>
                <c:pt idx="10407">
                  <c:v>520.34999999990748</c:v>
                </c:pt>
                <c:pt idx="10408">
                  <c:v>520.39999999990789</c:v>
                </c:pt>
                <c:pt idx="10409">
                  <c:v>520.44999999990796</c:v>
                </c:pt>
                <c:pt idx="10410">
                  <c:v>520.49999999990791</c:v>
                </c:pt>
                <c:pt idx="10411">
                  <c:v>520.54999999990798</c:v>
                </c:pt>
                <c:pt idx="10412">
                  <c:v>520.59999999990794</c:v>
                </c:pt>
                <c:pt idx="10413">
                  <c:v>520.64999999990789</c:v>
                </c:pt>
                <c:pt idx="10414">
                  <c:v>520.69999999990807</c:v>
                </c:pt>
                <c:pt idx="10415">
                  <c:v>520.74999999990791</c:v>
                </c:pt>
                <c:pt idx="10416">
                  <c:v>520.7999999999081</c:v>
                </c:pt>
                <c:pt idx="10417">
                  <c:v>520.84999999990748</c:v>
                </c:pt>
                <c:pt idx="10418">
                  <c:v>520.89999999990698</c:v>
                </c:pt>
                <c:pt idx="10419">
                  <c:v>520.94999999990648</c:v>
                </c:pt>
                <c:pt idx="10420">
                  <c:v>520.999999999907</c:v>
                </c:pt>
                <c:pt idx="10421">
                  <c:v>521.04999999990696</c:v>
                </c:pt>
                <c:pt idx="10422">
                  <c:v>521.09999999990703</c:v>
                </c:pt>
                <c:pt idx="10423">
                  <c:v>521.14999999990698</c:v>
                </c:pt>
                <c:pt idx="10424">
                  <c:v>521.19999999990705</c:v>
                </c:pt>
                <c:pt idx="10425">
                  <c:v>521.249999999907</c:v>
                </c:pt>
                <c:pt idx="10426">
                  <c:v>521.29999999990753</c:v>
                </c:pt>
                <c:pt idx="10427">
                  <c:v>521.34999999990646</c:v>
                </c:pt>
                <c:pt idx="10428">
                  <c:v>521.39999999990698</c:v>
                </c:pt>
                <c:pt idx="10429">
                  <c:v>521.44999999990648</c:v>
                </c:pt>
                <c:pt idx="10430">
                  <c:v>521.499999999907</c:v>
                </c:pt>
                <c:pt idx="10431">
                  <c:v>521.54999999990696</c:v>
                </c:pt>
                <c:pt idx="10432">
                  <c:v>521.59999999990703</c:v>
                </c:pt>
                <c:pt idx="10433">
                  <c:v>521.64999999990698</c:v>
                </c:pt>
                <c:pt idx="10434">
                  <c:v>521.69999999990705</c:v>
                </c:pt>
                <c:pt idx="10435">
                  <c:v>521.749999999907</c:v>
                </c:pt>
                <c:pt idx="10436">
                  <c:v>521.79999999990753</c:v>
                </c:pt>
                <c:pt idx="10437">
                  <c:v>521.84999999990646</c:v>
                </c:pt>
                <c:pt idx="10438">
                  <c:v>521.89999999990698</c:v>
                </c:pt>
                <c:pt idx="10439">
                  <c:v>521.94999999990648</c:v>
                </c:pt>
                <c:pt idx="10440">
                  <c:v>521.999999999907</c:v>
                </c:pt>
                <c:pt idx="10441">
                  <c:v>522.04999999990696</c:v>
                </c:pt>
                <c:pt idx="10442">
                  <c:v>522.09999999990703</c:v>
                </c:pt>
                <c:pt idx="10443">
                  <c:v>522.14999999990698</c:v>
                </c:pt>
                <c:pt idx="10444">
                  <c:v>522.19999999990705</c:v>
                </c:pt>
                <c:pt idx="10445">
                  <c:v>522.249999999907</c:v>
                </c:pt>
                <c:pt idx="10446">
                  <c:v>522.29999999990753</c:v>
                </c:pt>
                <c:pt idx="10447">
                  <c:v>522.34999999990646</c:v>
                </c:pt>
                <c:pt idx="10448">
                  <c:v>522.39999999990698</c:v>
                </c:pt>
                <c:pt idx="10449">
                  <c:v>522.44999999990648</c:v>
                </c:pt>
                <c:pt idx="10450">
                  <c:v>522.499999999907</c:v>
                </c:pt>
                <c:pt idx="10451">
                  <c:v>522.54999999990696</c:v>
                </c:pt>
                <c:pt idx="10452">
                  <c:v>522.59999999990703</c:v>
                </c:pt>
                <c:pt idx="10453">
                  <c:v>522.64999999990698</c:v>
                </c:pt>
                <c:pt idx="10454">
                  <c:v>522.69999999990705</c:v>
                </c:pt>
                <c:pt idx="10455">
                  <c:v>522.749999999907</c:v>
                </c:pt>
                <c:pt idx="10456">
                  <c:v>522.79999999990753</c:v>
                </c:pt>
                <c:pt idx="10457">
                  <c:v>522.84999999990646</c:v>
                </c:pt>
                <c:pt idx="10458">
                  <c:v>522.89999999990698</c:v>
                </c:pt>
                <c:pt idx="10459">
                  <c:v>522.94999999990648</c:v>
                </c:pt>
                <c:pt idx="10460">
                  <c:v>522.999999999907</c:v>
                </c:pt>
                <c:pt idx="10461">
                  <c:v>523.04999999990696</c:v>
                </c:pt>
                <c:pt idx="10462">
                  <c:v>523.09999999990703</c:v>
                </c:pt>
                <c:pt idx="10463">
                  <c:v>523.14999999990698</c:v>
                </c:pt>
                <c:pt idx="10464">
                  <c:v>523.19999999990705</c:v>
                </c:pt>
                <c:pt idx="10465">
                  <c:v>523.249999999907</c:v>
                </c:pt>
                <c:pt idx="10466">
                  <c:v>523.29999999990753</c:v>
                </c:pt>
                <c:pt idx="10467">
                  <c:v>523.34999999990646</c:v>
                </c:pt>
                <c:pt idx="10468">
                  <c:v>523.39999999990698</c:v>
                </c:pt>
                <c:pt idx="10469">
                  <c:v>523.44999999990648</c:v>
                </c:pt>
                <c:pt idx="10470">
                  <c:v>523.499999999907</c:v>
                </c:pt>
                <c:pt idx="10471">
                  <c:v>523.54999999990696</c:v>
                </c:pt>
                <c:pt idx="10472">
                  <c:v>523.59999999990703</c:v>
                </c:pt>
                <c:pt idx="10473">
                  <c:v>523.64999999990698</c:v>
                </c:pt>
                <c:pt idx="10474">
                  <c:v>523.69999999990705</c:v>
                </c:pt>
                <c:pt idx="10475">
                  <c:v>523.749999999907</c:v>
                </c:pt>
                <c:pt idx="10476">
                  <c:v>523.79999999990753</c:v>
                </c:pt>
                <c:pt idx="10477">
                  <c:v>523.84999999990259</c:v>
                </c:pt>
                <c:pt idx="10478">
                  <c:v>523.89999999990596</c:v>
                </c:pt>
                <c:pt idx="10479">
                  <c:v>523.94999999990546</c:v>
                </c:pt>
                <c:pt idx="10480">
                  <c:v>523.99999999990598</c:v>
                </c:pt>
                <c:pt idx="10481">
                  <c:v>524.04999999990548</c:v>
                </c:pt>
                <c:pt idx="10482">
                  <c:v>524.099999999906</c:v>
                </c:pt>
                <c:pt idx="10483">
                  <c:v>524.14999999990596</c:v>
                </c:pt>
                <c:pt idx="10484">
                  <c:v>524.19999999990603</c:v>
                </c:pt>
                <c:pt idx="10485">
                  <c:v>524.24999999990598</c:v>
                </c:pt>
                <c:pt idx="10486">
                  <c:v>524.29999999990605</c:v>
                </c:pt>
                <c:pt idx="10487">
                  <c:v>524.34999999990259</c:v>
                </c:pt>
                <c:pt idx="10488">
                  <c:v>524.39999999990596</c:v>
                </c:pt>
                <c:pt idx="10489">
                  <c:v>524.44999999990546</c:v>
                </c:pt>
                <c:pt idx="10490">
                  <c:v>524.49999999990598</c:v>
                </c:pt>
                <c:pt idx="10491">
                  <c:v>524.54999999990548</c:v>
                </c:pt>
                <c:pt idx="10492">
                  <c:v>524.599999999906</c:v>
                </c:pt>
                <c:pt idx="10493">
                  <c:v>524.64999999990596</c:v>
                </c:pt>
                <c:pt idx="10494">
                  <c:v>524.69999999990603</c:v>
                </c:pt>
                <c:pt idx="10495">
                  <c:v>524.74999999990598</c:v>
                </c:pt>
                <c:pt idx="10496">
                  <c:v>524.79999999990605</c:v>
                </c:pt>
                <c:pt idx="10497">
                  <c:v>524.84999999990259</c:v>
                </c:pt>
                <c:pt idx="10498">
                  <c:v>524.89999999990596</c:v>
                </c:pt>
                <c:pt idx="10499">
                  <c:v>524.94999999990546</c:v>
                </c:pt>
                <c:pt idx="10500">
                  <c:v>524.99999999990598</c:v>
                </c:pt>
                <c:pt idx="10501">
                  <c:v>525.04999999990548</c:v>
                </c:pt>
                <c:pt idx="10502">
                  <c:v>525.099999999906</c:v>
                </c:pt>
                <c:pt idx="10503">
                  <c:v>525.14999999990596</c:v>
                </c:pt>
                <c:pt idx="10504">
                  <c:v>525.19999999990603</c:v>
                </c:pt>
                <c:pt idx="10505">
                  <c:v>525.24999999990598</c:v>
                </c:pt>
                <c:pt idx="10506">
                  <c:v>525.29999999990605</c:v>
                </c:pt>
                <c:pt idx="10507">
                  <c:v>525.34999999990259</c:v>
                </c:pt>
                <c:pt idx="10508">
                  <c:v>525.39999999990596</c:v>
                </c:pt>
                <c:pt idx="10509">
                  <c:v>525.44999999990546</c:v>
                </c:pt>
                <c:pt idx="10510">
                  <c:v>525.49999999990598</c:v>
                </c:pt>
                <c:pt idx="10511">
                  <c:v>525.54999999990548</c:v>
                </c:pt>
                <c:pt idx="10512">
                  <c:v>525.599999999906</c:v>
                </c:pt>
                <c:pt idx="10513">
                  <c:v>525.64999999990596</c:v>
                </c:pt>
                <c:pt idx="10514">
                  <c:v>525.69999999990603</c:v>
                </c:pt>
                <c:pt idx="10515">
                  <c:v>525.74999999990598</c:v>
                </c:pt>
                <c:pt idx="10516">
                  <c:v>525.79999999990605</c:v>
                </c:pt>
                <c:pt idx="10517">
                  <c:v>525.84999999990259</c:v>
                </c:pt>
                <c:pt idx="10518">
                  <c:v>525.89999999990596</c:v>
                </c:pt>
                <c:pt idx="10519">
                  <c:v>525.94999999990546</c:v>
                </c:pt>
                <c:pt idx="10520">
                  <c:v>525.99999999990598</c:v>
                </c:pt>
                <c:pt idx="10521">
                  <c:v>526.04999999990548</c:v>
                </c:pt>
                <c:pt idx="10522">
                  <c:v>526.099999999906</c:v>
                </c:pt>
                <c:pt idx="10523">
                  <c:v>526.14999999990596</c:v>
                </c:pt>
                <c:pt idx="10524">
                  <c:v>526.19999999990603</c:v>
                </c:pt>
                <c:pt idx="10525">
                  <c:v>526.24999999990598</c:v>
                </c:pt>
                <c:pt idx="10526">
                  <c:v>526.29999999990605</c:v>
                </c:pt>
                <c:pt idx="10527">
                  <c:v>526.34999999990259</c:v>
                </c:pt>
                <c:pt idx="10528">
                  <c:v>526.39999999990596</c:v>
                </c:pt>
                <c:pt idx="10529">
                  <c:v>526.44999999990546</c:v>
                </c:pt>
                <c:pt idx="10530">
                  <c:v>526.49999999990598</c:v>
                </c:pt>
                <c:pt idx="10531">
                  <c:v>526.54999999990548</c:v>
                </c:pt>
                <c:pt idx="10532">
                  <c:v>526.599999999906</c:v>
                </c:pt>
                <c:pt idx="10533">
                  <c:v>526.64999999990596</c:v>
                </c:pt>
                <c:pt idx="10534">
                  <c:v>526.699999999905</c:v>
                </c:pt>
                <c:pt idx="10535">
                  <c:v>526.74999999990496</c:v>
                </c:pt>
                <c:pt idx="10536">
                  <c:v>526.79999999990605</c:v>
                </c:pt>
                <c:pt idx="10537">
                  <c:v>526.84999999990248</c:v>
                </c:pt>
                <c:pt idx="10538">
                  <c:v>526.89999999990448</c:v>
                </c:pt>
                <c:pt idx="10539">
                  <c:v>526.94999999990296</c:v>
                </c:pt>
                <c:pt idx="10540">
                  <c:v>526.99999999990496</c:v>
                </c:pt>
                <c:pt idx="10541">
                  <c:v>527.04999999990446</c:v>
                </c:pt>
                <c:pt idx="10542">
                  <c:v>527.09999999990498</c:v>
                </c:pt>
                <c:pt idx="10543">
                  <c:v>527.14999999990448</c:v>
                </c:pt>
                <c:pt idx="10544">
                  <c:v>527.199999999905</c:v>
                </c:pt>
                <c:pt idx="10545">
                  <c:v>527.24999999990496</c:v>
                </c:pt>
                <c:pt idx="10546">
                  <c:v>527.29999999990503</c:v>
                </c:pt>
                <c:pt idx="10547">
                  <c:v>527.34999999990248</c:v>
                </c:pt>
                <c:pt idx="10548">
                  <c:v>527.39999999990448</c:v>
                </c:pt>
                <c:pt idx="10549">
                  <c:v>527.44999999990296</c:v>
                </c:pt>
                <c:pt idx="10550">
                  <c:v>527.49999999990496</c:v>
                </c:pt>
                <c:pt idx="10551">
                  <c:v>527.54999999990446</c:v>
                </c:pt>
                <c:pt idx="10552">
                  <c:v>527.59999999990498</c:v>
                </c:pt>
                <c:pt idx="10553">
                  <c:v>527.64999999990448</c:v>
                </c:pt>
                <c:pt idx="10554">
                  <c:v>527.699999999905</c:v>
                </c:pt>
                <c:pt idx="10555">
                  <c:v>527.74999999990496</c:v>
                </c:pt>
                <c:pt idx="10556">
                  <c:v>527.79999999990503</c:v>
                </c:pt>
                <c:pt idx="10557">
                  <c:v>527.84999999990248</c:v>
                </c:pt>
                <c:pt idx="10558">
                  <c:v>527.89999999990448</c:v>
                </c:pt>
                <c:pt idx="10559">
                  <c:v>527.94999999990296</c:v>
                </c:pt>
                <c:pt idx="10560">
                  <c:v>527.99999999990496</c:v>
                </c:pt>
                <c:pt idx="10561">
                  <c:v>528.04999999990446</c:v>
                </c:pt>
                <c:pt idx="10562">
                  <c:v>528.09999999990498</c:v>
                </c:pt>
                <c:pt idx="10563">
                  <c:v>528.14999999990448</c:v>
                </c:pt>
                <c:pt idx="10564">
                  <c:v>528.199999999905</c:v>
                </c:pt>
                <c:pt idx="10565">
                  <c:v>528.24999999990496</c:v>
                </c:pt>
                <c:pt idx="10566">
                  <c:v>528.29999999990503</c:v>
                </c:pt>
                <c:pt idx="10567">
                  <c:v>528.34999999990248</c:v>
                </c:pt>
                <c:pt idx="10568">
                  <c:v>528.39999999990448</c:v>
                </c:pt>
                <c:pt idx="10569">
                  <c:v>528.44999999990296</c:v>
                </c:pt>
                <c:pt idx="10570">
                  <c:v>528.49999999990496</c:v>
                </c:pt>
                <c:pt idx="10571">
                  <c:v>528.54999999990446</c:v>
                </c:pt>
                <c:pt idx="10572">
                  <c:v>528.59999999990498</c:v>
                </c:pt>
                <c:pt idx="10573">
                  <c:v>528.64999999990448</c:v>
                </c:pt>
                <c:pt idx="10574">
                  <c:v>528.699999999905</c:v>
                </c:pt>
                <c:pt idx="10575">
                  <c:v>528.74999999990496</c:v>
                </c:pt>
                <c:pt idx="10576">
                  <c:v>528.79999999990503</c:v>
                </c:pt>
                <c:pt idx="10577">
                  <c:v>528.84999999990248</c:v>
                </c:pt>
                <c:pt idx="10578">
                  <c:v>528.89999999990448</c:v>
                </c:pt>
                <c:pt idx="10579">
                  <c:v>528.94999999990296</c:v>
                </c:pt>
                <c:pt idx="10580">
                  <c:v>528.99999999990496</c:v>
                </c:pt>
                <c:pt idx="10581">
                  <c:v>529.04999999990446</c:v>
                </c:pt>
                <c:pt idx="10582">
                  <c:v>529.09999999990498</c:v>
                </c:pt>
                <c:pt idx="10583">
                  <c:v>529.14999999990448</c:v>
                </c:pt>
                <c:pt idx="10584">
                  <c:v>529.199999999905</c:v>
                </c:pt>
                <c:pt idx="10585">
                  <c:v>529.24999999990496</c:v>
                </c:pt>
                <c:pt idx="10586">
                  <c:v>529.29999999990503</c:v>
                </c:pt>
                <c:pt idx="10587">
                  <c:v>529.34999999990248</c:v>
                </c:pt>
                <c:pt idx="10588">
                  <c:v>529.39999999990448</c:v>
                </c:pt>
                <c:pt idx="10589">
                  <c:v>529.44999999990296</c:v>
                </c:pt>
                <c:pt idx="10590">
                  <c:v>529.49999999990496</c:v>
                </c:pt>
                <c:pt idx="10591">
                  <c:v>529.54999999990446</c:v>
                </c:pt>
                <c:pt idx="10592">
                  <c:v>529.59999999990498</c:v>
                </c:pt>
                <c:pt idx="10593">
                  <c:v>529.64999999990448</c:v>
                </c:pt>
                <c:pt idx="10594">
                  <c:v>529.69999999990398</c:v>
                </c:pt>
                <c:pt idx="10595">
                  <c:v>529.74999999990348</c:v>
                </c:pt>
                <c:pt idx="10596">
                  <c:v>529.799999999904</c:v>
                </c:pt>
                <c:pt idx="10597">
                  <c:v>529.84999999990248</c:v>
                </c:pt>
                <c:pt idx="10598">
                  <c:v>529.89999999990346</c:v>
                </c:pt>
                <c:pt idx="10599">
                  <c:v>529.94999999990296</c:v>
                </c:pt>
                <c:pt idx="10600">
                  <c:v>529.99999999990348</c:v>
                </c:pt>
                <c:pt idx="10601">
                  <c:v>530.04999999990298</c:v>
                </c:pt>
                <c:pt idx="10602">
                  <c:v>530.09999999990396</c:v>
                </c:pt>
                <c:pt idx="10603">
                  <c:v>530.14999999990346</c:v>
                </c:pt>
                <c:pt idx="10604">
                  <c:v>530.19999999990398</c:v>
                </c:pt>
                <c:pt idx="10605">
                  <c:v>530.24999999990348</c:v>
                </c:pt>
                <c:pt idx="10606">
                  <c:v>530.299999999904</c:v>
                </c:pt>
                <c:pt idx="10607">
                  <c:v>530.34999999990248</c:v>
                </c:pt>
                <c:pt idx="10608">
                  <c:v>530.39999999990346</c:v>
                </c:pt>
                <c:pt idx="10609">
                  <c:v>530.44999999990296</c:v>
                </c:pt>
                <c:pt idx="10610">
                  <c:v>530.49999999990348</c:v>
                </c:pt>
                <c:pt idx="10611">
                  <c:v>530.54999999990298</c:v>
                </c:pt>
                <c:pt idx="10612">
                  <c:v>530.59999999990396</c:v>
                </c:pt>
                <c:pt idx="10613">
                  <c:v>530.64999999990346</c:v>
                </c:pt>
                <c:pt idx="10614">
                  <c:v>530.69999999990398</c:v>
                </c:pt>
                <c:pt idx="10615">
                  <c:v>530.74999999990348</c:v>
                </c:pt>
                <c:pt idx="10616">
                  <c:v>530.799999999904</c:v>
                </c:pt>
                <c:pt idx="10617">
                  <c:v>530.84999999990248</c:v>
                </c:pt>
                <c:pt idx="10618">
                  <c:v>530.89999999990346</c:v>
                </c:pt>
                <c:pt idx="10619">
                  <c:v>530.94999999990296</c:v>
                </c:pt>
                <c:pt idx="10620">
                  <c:v>530.99999999990348</c:v>
                </c:pt>
                <c:pt idx="10621">
                  <c:v>531.04999999990298</c:v>
                </c:pt>
                <c:pt idx="10622">
                  <c:v>531.09999999990396</c:v>
                </c:pt>
                <c:pt idx="10623">
                  <c:v>531.14999999990346</c:v>
                </c:pt>
                <c:pt idx="10624">
                  <c:v>531.19999999990398</c:v>
                </c:pt>
                <c:pt idx="10625">
                  <c:v>531.24999999990348</c:v>
                </c:pt>
                <c:pt idx="10626">
                  <c:v>531.299999999904</c:v>
                </c:pt>
                <c:pt idx="10627">
                  <c:v>531.34999999990248</c:v>
                </c:pt>
                <c:pt idx="10628">
                  <c:v>531.39999999990346</c:v>
                </c:pt>
                <c:pt idx="10629">
                  <c:v>531.44999999990296</c:v>
                </c:pt>
                <c:pt idx="10630">
                  <c:v>531.49999999990348</c:v>
                </c:pt>
                <c:pt idx="10631">
                  <c:v>531.54999999990298</c:v>
                </c:pt>
                <c:pt idx="10632">
                  <c:v>531.59999999990396</c:v>
                </c:pt>
                <c:pt idx="10633">
                  <c:v>531.64999999990346</c:v>
                </c:pt>
                <c:pt idx="10634">
                  <c:v>531.69999999990398</c:v>
                </c:pt>
                <c:pt idx="10635">
                  <c:v>531.74999999990348</c:v>
                </c:pt>
                <c:pt idx="10636">
                  <c:v>531.799999999904</c:v>
                </c:pt>
                <c:pt idx="10637">
                  <c:v>531.84999999990248</c:v>
                </c:pt>
                <c:pt idx="10638">
                  <c:v>531.89999999990346</c:v>
                </c:pt>
                <c:pt idx="10639">
                  <c:v>531.94999999990296</c:v>
                </c:pt>
                <c:pt idx="10640">
                  <c:v>531.99999999990348</c:v>
                </c:pt>
                <c:pt idx="10641">
                  <c:v>532.04999999990298</c:v>
                </c:pt>
                <c:pt idx="10642">
                  <c:v>532.09999999990396</c:v>
                </c:pt>
                <c:pt idx="10643">
                  <c:v>532.14999999990346</c:v>
                </c:pt>
                <c:pt idx="10644">
                  <c:v>532.19999999990398</c:v>
                </c:pt>
                <c:pt idx="10645">
                  <c:v>532.24999999990348</c:v>
                </c:pt>
                <c:pt idx="10646">
                  <c:v>532.299999999904</c:v>
                </c:pt>
                <c:pt idx="10647">
                  <c:v>532.34999999990248</c:v>
                </c:pt>
                <c:pt idx="10648">
                  <c:v>532.39999999990346</c:v>
                </c:pt>
                <c:pt idx="10649">
                  <c:v>532.44999999990296</c:v>
                </c:pt>
                <c:pt idx="10650">
                  <c:v>532.49999999990348</c:v>
                </c:pt>
                <c:pt idx="10651">
                  <c:v>532.54999999990298</c:v>
                </c:pt>
                <c:pt idx="10652">
                  <c:v>532.59999999990396</c:v>
                </c:pt>
                <c:pt idx="10653">
                  <c:v>532.64999999990289</c:v>
                </c:pt>
                <c:pt idx="10654">
                  <c:v>532.69999999990307</c:v>
                </c:pt>
                <c:pt idx="10655">
                  <c:v>532.74999999990291</c:v>
                </c:pt>
                <c:pt idx="10656">
                  <c:v>532.79999999990309</c:v>
                </c:pt>
                <c:pt idx="10657">
                  <c:v>532.84999999990248</c:v>
                </c:pt>
                <c:pt idx="10658">
                  <c:v>532.89999999990289</c:v>
                </c:pt>
                <c:pt idx="10659">
                  <c:v>532.94999999990296</c:v>
                </c:pt>
                <c:pt idx="10660">
                  <c:v>532.99999999990291</c:v>
                </c:pt>
                <c:pt idx="10661">
                  <c:v>533.04999999990298</c:v>
                </c:pt>
                <c:pt idx="10662">
                  <c:v>533.09999999990293</c:v>
                </c:pt>
                <c:pt idx="10663">
                  <c:v>533.14999999990289</c:v>
                </c:pt>
                <c:pt idx="10664">
                  <c:v>533.19999999990307</c:v>
                </c:pt>
                <c:pt idx="10665">
                  <c:v>533.24999999990291</c:v>
                </c:pt>
                <c:pt idx="10666">
                  <c:v>533.29999999990309</c:v>
                </c:pt>
                <c:pt idx="10667">
                  <c:v>533.34999999990248</c:v>
                </c:pt>
                <c:pt idx="10668">
                  <c:v>533.39999999990289</c:v>
                </c:pt>
                <c:pt idx="10669">
                  <c:v>533.44999999990296</c:v>
                </c:pt>
                <c:pt idx="10670">
                  <c:v>533.49999999990291</c:v>
                </c:pt>
                <c:pt idx="10671">
                  <c:v>533.54999999990298</c:v>
                </c:pt>
                <c:pt idx="10672">
                  <c:v>533.59999999990293</c:v>
                </c:pt>
                <c:pt idx="10673">
                  <c:v>533.64999999990289</c:v>
                </c:pt>
                <c:pt idx="10674">
                  <c:v>533.69999999990307</c:v>
                </c:pt>
                <c:pt idx="10675">
                  <c:v>533.74999999990291</c:v>
                </c:pt>
                <c:pt idx="10676">
                  <c:v>533.79999999990309</c:v>
                </c:pt>
                <c:pt idx="10677">
                  <c:v>533.84999999990248</c:v>
                </c:pt>
                <c:pt idx="10678">
                  <c:v>533.89999999990289</c:v>
                </c:pt>
                <c:pt idx="10679">
                  <c:v>533.94999999990296</c:v>
                </c:pt>
                <c:pt idx="10680">
                  <c:v>533.99999999990291</c:v>
                </c:pt>
                <c:pt idx="10681">
                  <c:v>534.04999999990298</c:v>
                </c:pt>
                <c:pt idx="10682">
                  <c:v>534.09999999990293</c:v>
                </c:pt>
                <c:pt idx="10683">
                  <c:v>534.14999999990289</c:v>
                </c:pt>
                <c:pt idx="10684">
                  <c:v>534.19999999990307</c:v>
                </c:pt>
                <c:pt idx="10685">
                  <c:v>534.24999999990291</c:v>
                </c:pt>
                <c:pt idx="10686">
                  <c:v>534.29999999990309</c:v>
                </c:pt>
                <c:pt idx="10687">
                  <c:v>534.34999999990248</c:v>
                </c:pt>
                <c:pt idx="10688">
                  <c:v>534.39999999990289</c:v>
                </c:pt>
                <c:pt idx="10689">
                  <c:v>534.44999999990296</c:v>
                </c:pt>
                <c:pt idx="10690">
                  <c:v>534.49999999990291</c:v>
                </c:pt>
                <c:pt idx="10691">
                  <c:v>534.54999999990298</c:v>
                </c:pt>
                <c:pt idx="10692">
                  <c:v>534.59999999990293</c:v>
                </c:pt>
                <c:pt idx="10693">
                  <c:v>534.64999999990289</c:v>
                </c:pt>
                <c:pt idx="10694">
                  <c:v>534.69999999990307</c:v>
                </c:pt>
                <c:pt idx="10695">
                  <c:v>534.74999999990291</c:v>
                </c:pt>
                <c:pt idx="10696">
                  <c:v>534.79999999990309</c:v>
                </c:pt>
                <c:pt idx="10697">
                  <c:v>534.84999999990248</c:v>
                </c:pt>
                <c:pt idx="10698">
                  <c:v>534.89999999990289</c:v>
                </c:pt>
                <c:pt idx="10699">
                  <c:v>534.94999999990296</c:v>
                </c:pt>
                <c:pt idx="10700">
                  <c:v>534.99999999990291</c:v>
                </c:pt>
                <c:pt idx="10701">
                  <c:v>535.04999999990298</c:v>
                </c:pt>
                <c:pt idx="10702">
                  <c:v>535.09999999990293</c:v>
                </c:pt>
                <c:pt idx="10703">
                  <c:v>535.14999999990289</c:v>
                </c:pt>
                <c:pt idx="10704">
                  <c:v>535.19999999990307</c:v>
                </c:pt>
                <c:pt idx="10705">
                  <c:v>535.24999999990291</c:v>
                </c:pt>
                <c:pt idx="10706">
                  <c:v>535.29999999990309</c:v>
                </c:pt>
                <c:pt idx="10707">
                  <c:v>535.34999999990248</c:v>
                </c:pt>
                <c:pt idx="10708">
                  <c:v>535.39999999990289</c:v>
                </c:pt>
                <c:pt idx="10709">
                  <c:v>535.44999999990296</c:v>
                </c:pt>
                <c:pt idx="10710">
                  <c:v>535.499999999902</c:v>
                </c:pt>
                <c:pt idx="10711">
                  <c:v>535.54999999990196</c:v>
                </c:pt>
                <c:pt idx="10712">
                  <c:v>535.59999999990293</c:v>
                </c:pt>
                <c:pt idx="10713">
                  <c:v>535.64999999990198</c:v>
                </c:pt>
                <c:pt idx="10714">
                  <c:v>535.69999999990205</c:v>
                </c:pt>
                <c:pt idx="10715">
                  <c:v>535.749999999902</c:v>
                </c:pt>
                <c:pt idx="10716">
                  <c:v>535.79999999990252</c:v>
                </c:pt>
                <c:pt idx="10717">
                  <c:v>535.84999999990146</c:v>
                </c:pt>
                <c:pt idx="10718">
                  <c:v>535.89999999990198</c:v>
                </c:pt>
                <c:pt idx="10719">
                  <c:v>535.94999999990148</c:v>
                </c:pt>
                <c:pt idx="10720">
                  <c:v>535.999999999902</c:v>
                </c:pt>
                <c:pt idx="10721">
                  <c:v>536.04999999990196</c:v>
                </c:pt>
                <c:pt idx="10722">
                  <c:v>536.09999999990202</c:v>
                </c:pt>
                <c:pt idx="10723">
                  <c:v>536.14999999990198</c:v>
                </c:pt>
                <c:pt idx="10724">
                  <c:v>536.19999999990205</c:v>
                </c:pt>
                <c:pt idx="10725">
                  <c:v>536.249999999902</c:v>
                </c:pt>
                <c:pt idx="10726">
                  <c:v>536.29999999990252</c:v>
                </c:pt>
                <c:pt idx="10727">
                  <c:v>536.34999999990146</c:v>
                </c:pt>
                <c:pt idx="10728">
                  <c:v>536.39999999990198</c:v>
                </c:pt>
                <c:pt idx="10729">
                  <c:v>536.44999999990148</c:v>
                </c:pt>
                <c:pt idx="10730">
                  <c:v>536.499999999902</c:v>
                </c:pt>
                <c:pt idx="10731">
                  <c:v>536.54999999990196</c:v>
                </c:pt>
                <c:pt idx="10732">
                  <c:v>536.59999999990202</c:v>
                </c:pt>
                <c:pt idx="10733">
                  <c:v>536.64999999990198</c:v>
                </c:pt>
                <c:pt idx="10734">
                  <c:v>536.69999999990205</c:v>
                </c:pt>
                <c:pt idx="10735">
                  <c:v>536.749999999902</c:v>
                </c:pt>
                <c:pt idx="10736">
                  <c:v>536.79999999990252</c:v>
                </c:pt>
                <c:pt idx="10737">
                  <c:v>536.84999999990146</c:v>
                </c:pt>
                <c:pt idx="10738">
                  <c:v>536.89999999990198</c:v>
                </c:pt>
                <c:pt idx="10739">
                  <c:v>536.94999999990148</c:v>
                </c:pt>
                <c:pt idx="10740">
                  <c:v>536.999999999902</c:v>
                </c:pt>
                <c:pt idx="10741">
                  <c:v>537.04999999990196</c:v>
                </c:pt>
                <c:pt idx="10742">
                  <c:v>537.09999999990202</c:v>
                </c:pt>
                <c:pt idx="10743">
                  <c:v>537.14999999990198</c:v>
                </c:pt>
                <c:pt idx="10744">
                  <c:v>537.19999999990205</c:v>
                </c:pt>
                <c:pt idx="10745">
                  <c:v>537.249999999902</c:v>
                </c:pt>
                <c:pt idx="10746">
                  <c:v>537.29999999990252</c:v>
                </c:pt>
                <c:pt idx="10747">
                  <c:v>537.34999999990146</c:v>
                </c:pt>
                <c:pt idx="10748">
                  <c:v>537.39999999990198</c:v>
                </c:pt>
                <c:pt idx="10749">
                  <c:v>537.44999999990148</c:v>
                </c:pt>
                <c:pt idx="10750">
                  <c:v>537.499999999902</c:v>
                </c:pt>
                <c:pt idx="10751">
                  <c:v>537.54999999990196</c:v>
                </c:pt>
                <c:pt idx="10752">
                  <c:v>537.59999999990202</c:v>
                </c:pt>
                <c:pt idx="10753">
                  <c:v>537.64999999990198</c:v>
                </c:pt>
                <c:pt idx="10754">
                  <c:v>537.69999999990205</c:v>
                </c:pt>
                <c:pt idx="10755">
                  <c:v>537.749999999902</c:v>
                </c:pt>
                <c:pt idx="10756">
                  <c:v>537.79999999990252</c:v>
                </c:pt>
                <c:pt idx="10757">
                  <c:v>537.84999999990146</c:v>
                </c:pt>
                <c:pt idx="10758">
                  <c:v>537.89999999990198</c:v>
                </c:pt>
                <c:pt idx="10759">
                  <c:v>537.94999999990148</c:v>
                </c:pt>
                <c:pt idx="10760">
                  <c:v>537.999999999902</c:v>
                </c:pt>
                <c:pt idx="10761">
                  <c:v>538.04999999990196</c:v>
                </c:pt>
                <c:pt idx="10762">
                  <c:v>538.09999999990202</c:v>
                </c:pt>
                <c:pt idx="10763">
                  <c:v>538.14999999990198</c:v>
                </c:pt>
                <c:pt idx="10764">
                  <c:v>538.19999999990205</c:v>
                </c:pt>
                <c:pt idx="10765">
                  <c:v>538.249999999902</c:v>
                </c:pt>
                <c:pt idx="10766">
                  <c:v>538.29999999990252</c:v>
                </c:pt>
                <c:pt idx="10767">
                  <c:v>538.34999999990146</c:v>
                </c:pt>
                <c:pt idx="10768">
                  <c:v>538.39999999990198</c:v>
                </c:pt>
                <c:pt idx="10769">
                  <c:v>538.44999999990148</c:v>
                </c:pt>
                <c:pt idx="10770">
                  <c:v>538.49999999990098</c:v>
                </c:pt>
                <c:pt idx="10771">
                  <c:v>538.54999999990048</c:v>
                </c:pt>
                <c:pt idx="10772">
                  <c:v>538.599999999901</c:v>
                </c:pt>
                <c:pt idx="10773">
                  <c:v>538.64999999990096</c:v>
                </c:pt>
                <c:pt idx="10774">
                  <c:v>538.69999999990102</c:v>
                </c:pt>
                <c:pt idx="10775">
                  <c:v>538.74999999990098</c:v>
                </c:pt>
                <c:pt idx="10776">
                  <c:v>538.79999999990105</c:v>
                </c:pt>
                <c:pt idx="10777">
                  <c:v>538.84999999989998</c:v>
                </c:pt>
                <c:pt idx="10778">
                  <c:v>538.89999999990096</c:v>
                </c:pt>
                <c:pt idx="10779">
                  <c:v>538.94999999990046</c:v>
                </c:pt>
                <c:pt idx="10780">
                  <c:v>538.99999999990098</c:v>
                </c:pt>
                <c:pt idx="10781">
                  <c:v>539.04999999990048</c:v>
                </c:pt>
                <c:pt idx="10782">
                  <c:v>539.099999999901</c:v>
                </c:pt>
                <c:pt idx="10783">
                  <c:v>539.14999999990096</c:v>
                </c:pt>
                <c:pt idx="10784">
                  <c:v>539.19999999990102</c:v>
                </c:pt>
                <c:pt idx="10785">
                  <c:v>539.24999999990098</c:v>
                </c:pt>
                <c:pt idx="10786">
                  <c:v>539.29999999990105</c:v>
                </c:pt>
                <c:pt idx="10787">
                  <c:v>539.34999999989998</c:v>
                </c:pt>
                <c:pt idx="10788">
                  <c:v>539.39999999990096</c:v>
                </c:pt>
                <c:pt idx="10789">
                  <c:v>539.44999999990046</c:v>
                </c:pt>
                <c:pt idx="10790">
                  <c:v>539.49999999990098</c:v>
                </c:pt>
                <c:pt idx="10791">
                  <c:v>539.54999999990048</c:v>
                </c:pt>
                <c:pt idx="10792">
                  <c:v>539.599999999901</c:v>
                </c:pt>
                <c:pt idx="10793">
                  <c:v>539.64999999990096</c:v>
                </c:pt>
                <c:pt idx="10794">
                  <c:v>539.69999999990102</c:v>
                </c:pt>
                <c:pt idx="10795">
                  <c:v>539.74999999990098</c:v>
                </c:pt>
                <c:pt idx="10796">
                  <c:v>539.79999999990105</c:v>
                </c:pt>
                <c:pt idx="10797">
                  <c:v>539.84999999989998</c:v>
                </c:pt>
                <c:pt idx="10798">
                  <c:v>539.89999999990096</c:v>
                </c:pt>
                <c:pt idx="10799">
                  <c:v>539.94999999990046</c:v>
                </c:pt>
                <c:pt idx="10800">
                  <c:v>539.99999999990098</c:v>
                </c:pt>
                <c:pt idx="10801">
                  <c:v>540.04999999990048</c:v>
                </c:pt>
                <c:pt idx="10802">
                  <c:v>540.099999999901</c:v>
                </c:pt>
                <c:pt idx="10803">
                  <c:v>540.14999999990096</c:v>
                </c:pt>
                <c:pt idx="10804">
                  <c:v>540.19999999990102</c:v>
                </c:pt>
                <c:pt idx="10805">
                  <c:v>540.24999999990098</c:v>
                </c:pt>
                <c:pt idx="10806">
                  <c:v>540.29999999990105</c:v>
                </c:pt>
                <c:pt idx="10807">
                  <c:v>540.34999999989998</c:v>
                </c:pt>
                <c:pt idx="10808">
                  <c:v>540.39999999990096</c:v>
                </c:pt>
                <c:pt idx="10809">
                  <c:v>540.44999999990046</c:v>
                </c:pt>
                <c:pt idx="10810">
                  <c:v>540.49999999990098</c:v>
                </c:pt>
                <c:pt idx="10811">
                  <c:v>540.54999999990048</c:v>
                </c:pt>
                <c:pt idx="10812">
                  <c:v>540.599999999901</c:v>
                </c:pt>
                <c:pt idx="10813">
                  <c:v>540.64999999990096</c:v>
                </c:pt>
                <c:pt idx="10814">
                  <c:v>540.69999999990102</c:v>
                </c:pt>
                <c:pt idx="10815">
                  <c:v>540.74999999990098</c:v>
                </c:pt>
                <c:pt idx="10816">
                  <c:v>540.79999999990105</c:v>
                </c:pt>
                <c:pt idx="10817">
                  <c:v>540.84999999989998</c:v>
                </c:pt>
                <c:pt idx="10818">
                  <c:v>540.89999999990096</c:v>
                </c:pt>
                <c:pt idx="10819">
                  <c:v>540.94999999990046</c:v>
                </c:pt>
                <c:pt idx="10820">
                  <c:v>540.99999999990098</c:v>
                </c:pt>
                <c:pt idx="10821">
                  <c:v>541.04999999990048</c:v>
                </c:pt>
                <c:pt idx="10822">
                  <c:v>541.099999999901</c:v>
                </c:pt>
                <c:pt idx="10823">
                  <c:v>541.14999999990096</c:v>
                </c:pt>
                <c:pt idx="10824">
                  <c:v>541.19999999990102</c:v>
                </c:pt>
                <c:pt idx="10825">
                  <c:v>541.24999999990098</c:v>
                </c:pt>
                <c:pt idx="10826">
                  <c:v>541.29999999990105</c:v>
                </c:pt>
                <c:pt idx="10827">
                  <c:v>541.34999999989998</c:v>
                </c:pt>
                <c:pt idx="10828">
                  <c:v>541.39999999990096</c:v>
                </c:pt>
                <c:pt idx="10829">
                  <c:v>541.44999999989989</c:v>
                </c:pt>
                <c:pt idx="10830">
                  <c:v>541.49999999990007</c:v>
                </c:pt>
                <c:pt idx="10831">
                  <c:v>541.54999999989991</c:v>
                </c:pt>
                <c:pt idx="10832">
                  <c:v>541.59999999990009</c:v>
                </c:pt>
                <c:pt idx="10833">
                  <c:v>541.64999999989993</c:v>
                </c:pt>
                <c:pt idx="10834">
                  <c:v>541.6999999999</c:v>
                </c:pt>
                <c:pt idx="10835">
                  <c:v>541.74999999990007</c:v>
                </c:pt>
                <c:pt idx="10836">
                  <c:v>541.79999999990002</c:v>
                </c:pt>
                <c:pt idx="10837">
                  <c:v>541.84999999989998</c:v>
                </c:pt>
                <c:pt idx="10838">
                  <c:v>541.89999999989993</c:v>
                </c:pt>
                <c:pt idx="10839">
                  <c:v>541.94999999989989</c:v>
                </c:pt>
                <c:pt idx="10840">
                  <c:v>541.99999999990007</c:v>
                </c:pt>
                <c:pt idx="10841">
                  <c:v>542.04999999989991</c:v>
                </c:pt>
                <c:pt idx="10842">
                  <c:v>542.09999999990009</c:v>
                </c:pt>
                <c:pt idx="10843">
                  <c:v>542.14999999989993</c:v>
                </c:pt>
                <c:pt idx="10844">
                  <c:v>542.1999999999</c:v>
                </c:pt>
                <c:pt idx="10845">
                  <c:v>542.24999999990007</c:v>
                </c:pt>
                <c:pt idx="10846">
                  <c:v>542.29999999990002</c:v>
                </c:pt>
                <c:pt idx="10847">
                  <c:v>542.34999999989998</c:v>
                </c:pt>
                <c:pt idx="10848">
                  <c:v>542.39999999989993</c:v>
                </c:pt>
                <c:pt idx="10849">
                  <c:v>542.44999999989989</c:v>
                </c:pt>
                <c:pt idx="10850">
                  <c:v>542.49999999990007</c:v>
                </c:pt>
                <c:pt idx="10851">
                  <c:v>542.54999999989991</c:v>
                </c:pt>
                <c:pt idx="10852">
                  <c:v>542.59999999990009</c:v>
                </c:pt>
                <c:pt idx="10853">
                  <c:v>542.64999999989993</c:v>
                </c:pt>
                <c:pt idx="10854">
                  <c:v>542.6999999999</c:v>
                </c:pt>
                <c:pt idx="10855">
                  <c:v>542.74999999990007</c:v>
                </c:pt>
                <c:pt idx="10856">
                  <c:v>542.79999999990002</c:v>
                </c:pt>
                <c:pt idx="10857">
                  <c:v>542.84999999989998</c:v>
                </c:pt>
                <c:pt idx="10858">
                  <c:v>542.89999999989993</c:v>
                </c:pt>
                <c:pt idx="10859">
                  <c:v>542.94999999989989</c:v>
                </c:pt>
                <c:pt idx="10860">
                  <c:v>542.99999999990007</c:v>
                </c:pt>
                <c:pt idx="10861">
                  <c:v>543.04999999989991</c:v>
                </c:pt>
                <c:pt idx="10862">
                  <c:v>543.09999999990009</c:v>
                </c:pt>
                <c:pt idx="10863">
                  <c:v>543.14999999989993</c:v>
                </c:pt>
                <c:pt idx="10864">
                  <c:v>543.1999999999</c:v>
                </c:pt>
                <c:pt idx="10865">
                  <c:v>543.24999999990007</c:v>
                </c:pt>
                <c:pt idx="10866">
                  <c:v>543.29999999990002</c:v>
                </c:pt>
                <c:pt idx="10867">
                  <c:v>543.34999999989998</c:v>
                </c:pt>
                <c:pt idx="10868">
                  <c:v>543.39999999989993</c:v>
                </c:pt>
                <c:pt idx="10869">
                  <c:v>543.44999999989989</c:v>
                </c:pt>
                <c:pt idx="10870">
                  <c:v>543.49999999990007</c:v>
                </c:pt>
                <c:pt idx="10871">
                  <c:v>543.54999999989991</c:v>
                </c:pt>
                <c:pt idx="10872">
                  <c:v>543.59999999990009</c:v>
                </c:pt>
                <c:pt idx="10873">
                  <c:v>543.64999999989993</c:v>
                </c:pt>
                <c:pt idx="10874">
                  <c:v>543.6999999999</c:v>
                </c:pt>
                <c:pt idx="10875">
                  <c:v>543.74999999990007</c:v>
                </c:pt>
                <c:pt idx="10876">
                  <c:v>543.79999999990002</c:v>
                </c:pt>
                <c:pt idx="10877">
                  <c:v>543.84999999989998</c:v>
                </c:pt>
                <c:pt idx="10878">
                  <c:v>543.89999999989993</c:v>
                </c:pt>
                <c:pt idx="10879">
                  <c:v>543.94999999989989</c:v>
                </c:pt>
                <c:pt idx="10880">
                  <c:v>543.99999999990007</c:v>
                </c:pt>
                <c:pt idx="10881">
                  <c:v>544.04999999989991</c:v>
                </c:pt>
                <c:pt idx="10882">
                  <c:v>544.09999999990009</c:v>
                </c:pt>
                <c:pt idx="10883">
                  <c:v>544.14999999989993</c:v>
                </c:pt>
                <c:pt idx="10884">
                  <c:v>544.1999999999</c:v>
                </c:pt>
                <c:pt idx="10885">
                  <c:v>544.24999999990007</c:v>
                </c:pt>
                <c:pt idx="10886">
                  <c:v>544.29999999990002</c:v>
                </c:pt>
                <c:pt idx="10887">
                  <c:v>544.34999999989896</c:v>
                </c:pt>
                <c:pt idx="10888">
                  <c:v>544.39999999989993</c:v>
                </c:pt>
                <c:pt idx="10889">
                  <c:v>544.44999999989898</c:v>
                </c:pt>
                <c:pt idx="10890">
                  <c:v>544.49999999989905</c:v>
                </c:pt>
                <c:pt idx="10891">
                  <c:v>544.549999999899</c:v>
                </c:pt>
                <c:pt idx="10892">
                  <c:v>544.59999999989952</c:v>
                </c:pt>
                <c:pt idx="10893">
                  <c:v>544.64999999989902</c:v>
                </c:pt>
                <c:pt idx="10894">
                  <c:v>544.69999999989955</c:v>
                </c:pt>
                <c:pt idx="10895">
                  <c:v>544.74999999989905</c:v>
                </c:pt>
                <c:pt idx="10896">
                  <c:v>544.79999999990002</c:v>
                </c:pt>
                <c:pt idx="10897">
                  <c:v>544.84999999989896</c:v>
                </c:pt>
                <c:pt idx="10898">
                  <c:v>544.89999999989902</c:v>
                </c:pt>
                <c:pt idx="10899">
                  <c:v>544.94999999989898</c:v>
                </c:pt>
                <c:pt idx="10900">
                  <c:v>544.99999999989905</c:v>
                </c:pt>
                <c:pt idx="10901">
                  <c:v>545.049999999899</c:v>
                </c:pt>
                <c:pt idx="10902">
                  <c:v>545.09999999989952</c:v>
                </c:pt>
                <c:pt idx="10903">
                  <c:v>545.14999999989902</c:v>
                </c:pt>
                <c:pt idx="10904">
                  <c:v>545.19999999989955</c:v>
                </c:pt>
                <c:pt idx="10905">
                  <c:v>545.24999999989905</c:v>
                </c:pt>
                <c:pt idx="10906">
                  <c:v>545.29999999990002</c:v>
                </c:pt>
                <c:pt idx="10907">
                  <c:v>545.34999999989896</c:v>
                </c:pt>
                <c:pt idx="10908">
                  <c:v>545.39999999989902</c:v>
                </c:pt>
                <c:pt idx="10909">
                  <c:v>545.44999999989898</c:v>
                </c:pt>
                <c:pt idx="10910">
                  <c:v>545.49999999989905</c:v>
                </c:pt>
                <c:pt idx="10911">
                  <c:v>545.549999999899</c:v>
                </c:pt>
                <c:pt idx="10912">
                  <c:v>545.59999999989952</c:v>
                </c:pt>
                <c:pt idx="10913">
                  <c:v>545.64999999989902</c:v>
                </c:pt>
                <c:pt idx="10914">
                  <c:v>545.69999999989955</c:v>
                </c:pt>
                <c:pt idx="10915">
                  <c:v>545.74999999989905</c:v>
                </c:pt>
                <c:pt idx="10916">
                  <c:v>545.79999999990002</c:v>
                </c:pt>
                <c:pt idx="10917">
                  <c:v>545.84999999989896</c:v>
                </c:pt>
                <c:pt idx="10918">
                  <c:v>545.89999999989902</c:v>
                </c:pt>
                <c:pt idx="10919">
                  <c:v>545.94999999989898</c:v>
                </c:pt>
                <c:pt idx="10920">
                  <c:v>545.99999999989905</c:v>
                </c:pt>
                <c:pt idx="10921">
                  <c:v>546.049999999899</c:v>
                </c:pt>
                <c:pt idx="10922">
                  <c:v>546.09999999989952</c:v>
                </c:pt>
                <c:pt idx="10923">
                  <c:v>546.14999999989902</c:v>
                </c:pt>
                <c:pt idx="10924">
                  <c:v>546.19999999989955</c:v>
                </c:pt>
                <c:pt idx="10925">
                  <c:v>546.24999999989905</c:v>
                </c:pt>
                <c:pt idx="10926">
                  <c:v>546.29999999990002</c:v>
                </c:pt>
                <c:pt idx="10927">
                  <c:v>546.34999999989896</c:v>
                </c:pt>
                <c:pt idx="10928">
                  <c:v>546.39999999989902</c:v>
                </c:pt>
                <c:pt idx="10929">
                  <c:v>546.44999999989898</c:v>
                </c:pt>
                <c:pt idx="10930">
                  <c:v>546.49999999989905</c:v>
                </c:pt>
                <c:pt idx="10931">
                  <c:v>546.549999999899</c:v>
                </c:pt>
                <c:pt idx="10932">
                  <c:v>546.59999999989952</c:v>
                </c:pt>
                <c:pt idx="10933">
                  <c:v>546.64999999989902</c:v>
                </c:pt>
                <c:pt idx="10934">
                  <c:v>546.69999999989955</c:v>
                </c:pt>
                <c:pt idx="10935">
                  <c:v>546.74999999989905</c:v>
                </c:pt>
                <c:pt idx="10936">
                  <c:v>546.79999999990002</c:v>
                </c:pt>
                <c:pt idx="10937">
                  <c:v>546.84999999989896</c:v>
                </c:pt>
                <c:pt idx="10938">
                  <c:v>546.89999999989902</c:v>
                </c:pt>
                <c:pt idx="10939">
                  <c:v>546.94999999989898</c:v>
                </c:pt>
                <c:pt idx="10940">
                  <c:v>546.99999999989905</c:v>
                </c:pt>
                <c:pt idx="10941">
                  <c:v>547.049999999899</c:v>
                </c:pt>
                <c:pt idx="10942">
                  <c:v>547.09999999989952</c:v>
                </c:pt>
                <c:pt idx="10943">
                  <c:v>547.14999999989902</c:v>
                </c:pt>
                <c:pt idx="10944">
                  <c:v>547.19999999989955</c:v>
                </c:pt>
                <c:pt idx="10945">
                  <c:v>547.24999999989905</c:v>
                </c:pt>
                <c:pt idx="10946">
                  <c:v>547.29999999989855</c:v>
                </c:pt>
                <c:pt idx="10947">
                  <c:v>547.34999999989793</c:v>
                </c:pt>
                <c:pt idx="10948">
                  <c:v>547.399999999898</c:v>
                </c:pt>
                <c:pt idx="10949">
                  <c:v>547.44999999989795</c:v>
                </c:pt>
                <c:pt idx="10950">
                  <c:v>547.49999999989802</c:v>
                </c:pt>
                <c:pt idx="10951">
                  <c:v>547.54999999989809</c:v>
                </c:pt>
                <c:pt idx="10952">
                  <c:v>547.59999999989805</c:v>
                </c:pt>
                <c:pt idx="10953">
                  <c:v>547.649999999898</c:v>
                </c:pt>
                <c:pt idx="10954">
                  <c:v>547.69999999989852</c:v>
                </c:pt>
                <c:pt idx="10955">
                  <c:v>547.74999999989802</c:v>
                </c:pt>
                <c:pt idx="10956">
                  <c:v>547.79999999989855</c:v>
                </c:pt>
                <c:pt idx="10957">
                  <c:v>547.84999999989793</c:v>
                </c:pt>
                <c:pt idx="10958">
                  <c:v>547.899999999898</c:v>
                </c:pt>
                <c:pt idx="10959">
                  <c:v>547.94999999989795</c:v>
                </c:pt>
                <c:pt idx="10960">
                  <c:v>547.99999999989802</c:v>
                </c:pt>
                <c:pt idx="10961">
                  <c:v>548.04999999989809</c:v>
                </c:pt>
                <c:pt idx="10962">
                  <c:v>548.09999999989805</c:v>
                </c:pt>
                <c:pt idx="10963">
                  <c:v>548.149999999898</c:v>
                </c:pt>
                <c:pt idx="10964">
                  <c:v>548.19999999989852</c:v>
                </c:pt>
                <c:pt idx="10965">
                  <c:v>548.24999999989802</c:v>
                </c:pt>
                <c:pt idx="10966">
                  <c:v>548.29999999989855</c:v>
                </c:pt>
                <c:pt idx="10967">
                  <c:v>548.34999999989793</c:v>
                </c:pt>
                <c:pt idx="10968">
                  <c:v>548.399999999898</c:v>
                </c:pt>
                <c:pt idx="10969">
                  <c:v>548.44999999989795</c:v>
                </c:pt>
                <c:pt idx="10970">
                  <c:v>548.49999999989802</c:v>
                </c:pt>
                <c:pt idx="10971">
                  <c:v>548.54999999989809</c:v>
                </c:pt>
                <c:pt idx="10972">
                  <c:v>548.59999999989805</c:v>
                </c:pt>
                <c:pt idx="10973">
                  <c:v>548.649999999898</c:v>
                </c:pt>
                <c:pt idx="10974">
                  <c:v>548.69999999989852</c:v>
                </c:pt>
                <c:pt idx="10975">
                  <c:v>548.74999999989802</c:v>
                </c:pt>
                <c:pt idx="10976">
                  <c:v>548.79999999989855</c:v>
                </c:pt>
                <c:pt idx="10977">
                  <c:v>548.84999999989793</c:v>
                </c:pt>
                <c:pt idx="10978">
                  <c:v>548.899999999898</c:v>
                </c:pt>
                <c:pt idx="10979">
                  <c:v>548.94999999989795</c:v>
                </c:pt>
                <c:pt idx="10980">
                  <c:v>548.99999999989802</c:v>
                </c:pt>
                <c:pt idx="10981">
                  <c:v>549.04999999989809</c:v>
                </c:pt>
                <c:pt idx="10982">
                  <c:v>549.09999999989805</c:v>
                </c:pt>
                <c:pt idx="10983">
                  <c:v>549.149999999898</c:v>
                </c:pt>
                <c:pt idx="10984">
                  <c:v>549.19999999989852</c:v>
                </c:pt>
                <c:pt idx="10985">
                  <c:v>549.24999999989802</c:v>
                </c:pt>
                <c:pt idx="10986">
                  <c:v>549.29999999989855</c:v>
                </c:pt>
                <c:pt idx="10987">
                  <c:v>549.34999999989793</c:v>
                </c:pt>
                <c:pt idx="10988">
                  <c:v>549.399999999898</c:v>
                </c:pt>
                <c:pt idx="10989">
                  <c:v>549.44999999989795</c:v>
                </c:pt>
                <c:pt idx="10990">
                  <c:v>549.49999999989802</c:v>
                </c:pt>
                <c:pt idx="10991">
                  <c:v>549.54999999989809</c:v>
                </c:pt>
                <c:pt idx="10992">
                  <c:v>549.59999999989805</c:v>
                </c:pt>
                <c:pt idx="10993">
                  <c:v>549.649999999898</c:v>
                </c:pt>
                <c:pt idx="10994">
                  <c:v>549.69999999989852</c:v>
                </c:pt>
                <c:pt idx="10995">
                  <c:v>549.74999999989802</c:v>
                </c:pt>
                <c:pt idx="10996">
                  <c:v>549.79999999989855</c:v>
                </c:pt>
                <c:pt idx="10997">
                  <c:v>549.84999999989793</c:v>
                </c:pt>
                <c:pt idx="10998">
                  <c:v>549.899999999898</c:v>
                </c:pt>
                <c:pt idx="10999">
                  <c:v>549.94999999989795</c:v>
                </c:pt>
                <c:pt idx="11000">
                  <c:v>549.99999999989802</c:v>
                </c:pt>
                <c:pt idx="11001">
                  <c:v>550.04999999989809</c:v>
                </c:pt>
                <c:pt idx="11002">
                  <c:v>550.09999999989805</c:v>
                </c:pt>
                <c:pt idx="11003">
                  <c:v>550.149999999898</c:v>
                </c:pt>
                <c:pt idx="11004">
                  <c:v>550.19999999989852</c:v>
                </c:pt>
                <c:pt idx="11005">
                  <c:v>550.24999999989802</c:v>
                </c:pt>
                <c:pt idx="11006">
                  <c:v>550.29999999989855</c:v>
                </c:pt>
                <c:pt idx="11007">
                  <c:v>550.34999999989702</c:v>
                </c:pt>
                <c:pt idx="11008">
                  <c:v>550.39999999989755</c:v>
                </c:pt>
                <c:pt idx="11009">
                  <c:v>550.44999999989705</c:v>
                </c:pt>
                <c:pt idx="11010">
                  <c:v>550.49999999989802</c:v>
                </c:pt>
                <c:pt idx="11011">
                  <c:v>550.54999999989695</c:v>
                </c:pt>
                <c:pt idx="11012">
                  <c:v>550.59999999989805</c:v>
                </c:pt>
                <c:pt idx="11013">
                  <c:v>550.64999999989755</c:v>
                </c:pt>
                <c:pt idx="11014">
                  <c:v>550.69999999989852</c:v>
                </c:pt>
                <c:pt idx="11015">
                  <c:v>550.74999999989802</c:v>
                </c:pt>
                <c:pt idx="11016">
                  <c:v>550.79999999989855</c:v>
                </c:pt>
                <c:pt idx="11017">
                  <c:v>550.84999999989702</c:v>
                </c:pt>
                <c:pt idx="11018">
                  <c:v>550.89999999989755</c:v>
                </c:pt>
                <c:pt idx="11019">
                  <c:v>550.94999999989705</c:v>
                </c:pt>
                <c:pt idx="11020">
                  <c:v>550.99999999989802</c:v>
                </c:pt>
                <c:pt idx="11021">
                  <c:v>551.04999999989695</c:v>
                </c:pt>
                <c:pt idx="11022">
                  <c:v>551.09999999989805</c:v>
                </c:pt>
                <c:pt idx="11023">
                  <c:v>551.14999999989755</c:v>
                </c:pt>
                <c:pt idx="11024">
                  <c:v>551.19999999989852</c:v>
                </c:pt>
                <c:pt idx="11025">
                  <c:v>551.24999999989802</c:v>
                </c:pt>
                <c:pt idx="11026">
                  <c:v>551.29999999989855</c:v>
                </c:pt>
                <c:pt idx="11027">
                  <c:v>551.34999999989702</c:v>
                </c:pt>
                <c:pt idx="11028">
                  <c:v>551.39999999989755</c:v>
                </c:pt>
                <c:pt idx="11029">
                  <c:v>551.44999999989705</c:v>
                </c:pt>
                <c:pt idx="11030">
                  <c:v>551.49999999989802</c:v>
                </c:pt>
                <c:pt idx="11031">
                  <c:v>551.54999999989695</c:v>
                </c:pt>
                <c:pt idx="11032">
                  <c:v>551.59999999989805</c:v>
                </c:pt>
                <c:pt idx="11033">
                  <c:v>551.64999999989755</c:v>
                </c:pt>
                <c:pt idx="11034">
                  <c:v>551.69999999989852</c:v>
                </c:pt>
                <c:pt idx="11035">
                  <c:v>551.74999999989802</c:v>
                </c:pt>
                <c:pt idx="11036">
                  <c:v>551.79999999989855</c:v>
                </c:pt>
                <c:pt idx="11037">
                  <c:v>551.84999999989702</c:v>
                </c:pt>
                <c:pt idx="11038">
                  <c:v>551.89999999989755</c:v>
                </c:pt>
                <c:pt idx="11039">
                  <c:v>551.94999999989705</c:v>
                </c:pt>
                <c:pt idx="11040">
                  <c:v>551.99999999989802</c:v>
                </c:pt>
                <c:pt idx="11041">
                  <c:v>552.04999999989695</c:v>
                </c:pt>
                <c:pt idx="11042">
                  <c:v>552.09999999989805</c:v>
                </c:pt>
                <c:pt idx="11043">
                  <c:v>552.14999999989755</c:v>
                </c:pt>
                <c:pt idx="11044">
                  <c:v>552.19999999989852</c:v>
                </c:pt>
                <c:pt idx="11045">
                  <c:v>552.24999999989802</c:v>
                </c:pt>
                <c:pt idx="11046">
                  <c:v>552.29999999989855</c:v>
                </c:pt>
                <c:pt idx="11047">
                  <c:v>552.34999999989702</c:v>
                </c:pt>
                <c:pt idx="11048">
                  <c:v>552.39999999989755</c:v>
                </c:pt>
                <c:pt idx="11049">
                  <c:v>552.44999999989705</c:v>
                </c:pt>
                <c:pt idx="11050">
                  <c:v>552.49999999989802</c:v>
                </c:pt>
                <c:pt idx="11051">
                  <c:v>552.54999999989695</c:v>
                </c:pt>
                <c:pt idx="11052">
                  <c:v>552.59999999989805</c:v>
                </c:pt>
                <c:pt idx="11053">
                  <c:v>552.64999999989755</c:v>
                </c:pt>
                <c:pt idx="11054">
                  <c:v>552.69999999989852</c:v>
                </c:pt>
                <c:pt idx="11055">
                  <c:v>552.74999999989802</c:v>
                </c:pt>
                <c:pt idx="11056">
                  <c:v>552.79999999989855</c:v>
                </c:pt>
                <c:pt idx="11057">
                  <c:v>552.84999999989702</c:v>
                </c:pt>
                <c:pt idx="11058">
                  <c:v>552.89999999989755</c:v>
                </c:pt>
                <c:pt idx="11059">
                  <c:v>552.94999999989705</c:v>
                </c:pt>
                <c:pt idx="11060">
                  <c:v>552.99999999989802</c:v>
                </c:pt>
                <c:pt idx="11061">
                  <c:v>553.04999999989695</c:v>
                </c:pt>
                <c:pt idx="11062">
                  <c:v>553.09999999989805</c:v>
                </c:pt>
                <c:pt idx="11063">
                  <c:v>553.14999999989595</c:v>
                </c:pt>
                <c:pt idx="11064">
                  <c:v>553.19999999989852</c:v>
                </c:pt>
                <c:pt idx="11065">
                  <c:v>553.24999999989654</c:v>
                </c:pt>
                <c:pt idx="11066">
                  <c:v>553.29999999989855</c:v>
                </c:pt>
                <c:pt idx="11067">
                  <c:v>553.349999999896</c:v>
                </c:pt>
                <c:pt idx="11068">
                  <c:v>553.39999999989595</c:v>
                </c:pt>
                <c:pt idx="11069">
                  <c:v>553.44999999989602</c:v>
                </c:pt>
                <c:pt idx="11070">
                  <c:v>553.49999999989654</c:v>
                </c:pt>
                <c:pt idx="11071">
                  <c:v>553.54999999989604</c:v>
                </c:pt>
                <c:pt idx="11072">
                  <c:v>553.59999999989805</c:v>
                </c:pt>
                <c:pt idx="11073">
                  <c:v>553.64999999989595</c:v>
                </c:pt>
                <c:pt idx="11074">
                  <c:v>553.69999999989852</c:v>
                </c:pt>
                <c:pt idx="11075">
                  <c:v>553.74999999989654</c:v>
                </c:pt>
                <c:pt idx="11076">
                  <c:v>553.79999999989855</c:v>
                </c:pt>
                <c:pt idx="11077">
                  <c:v>553.849999999896</c:v>
                </c:pt>
                <c:pt idx="11078">
                  <c:v>553.89999999989595</c:v>
                </c:pt>
                <c:pt idx="11079">
                  <c:v>553.94999999989602</c:v>
                </c:pt>
                <c:pt idx="11080">
                  <c:v>553.99999999989654</c:v>
                </c:pt>
                <c:pt idx="11081">
                  <c:v>554.04999999989604</c:v>
                </c:pt>
                <c:pt idx="11082">
                  <c:v>554.09999999989805</c:v>
                </c:pt>
                <c:pt idx="11083">
                  <c:v>554.14999999989595</c:v>
                </c:pt>
                <c:pt idx="11084">
                  <c:v>554.19999999989852</c:v>
                </c:pt>
                <c:pt idx="11085">
                  <c:v>554.24999999989654</c:v>
                </c:pt>
                <c:pt idx="11086">
                  <c:v>554.29999999989855</c:v>
                </c:pt>
                <c:pt idx="11087">
                  <c:v>554.349999999896</c:v>
                </c:pt>
                <c:pt idx="11088">
                  <c:v>554.39999999989595</c:v>
                </c:pt>
                <c:pt idx="11089">
                  <c:v>554.44999999989602</c:v>
                </c:pt>
                <c:pt idx="11090">
                  <c:v>554.49999999989654</c:v>
                </c:pt>
                <c:pt idx="11091">
                  <c:v>554.54999999989604</c:v>
                </c:pt>
                <c:pt idx="11092">
                  <c:v>554.59999999989805</c:v>
                </c:pt>
                <c:pt idx="11093">
                  <c:v>554.64999999989595</c:v>
                </c:pt>
                <c:pt idx="11094">
                  <c:v>554.69999999989852</c:v>
                </c:pt>
                <c:pt idx="11095">
                  <c:v>554.74999999989654</c:v>
                </c:pt>
                <c:pt idx="11096">
                  <c:v>554.79999999989855</c:v>
                </c:pt>
                <c:pt idx="11097">
                  <c:v>554.849999999896</c:v>
                </c:pt>
                <c:pt idx="11098">
                  <c:v>554.89999999989595</c:v>
                </c:pt>
                <c:pt idx="11099">
                  <c:v>554.94999999989602</c:v>
                </c:pt>
                <c:pt idx="11100">
                  <c:v>554.99999999989654</c:v>
                </c:pt>
                <c:pt idx="11101">
                  <c:v>555.04999999989604</c:v>
                </c:pt>
                <c:pt idx="11102">
                  <c:v>555.09999999989805</c:v>
                </c:pt>
                <c:pt idx="11103">
                  <c:v>555.14999999989595</c:v>
                </c:pt>
                <c:pt idx="11104">
                  <c:v>555.19999999989852</c:v>
                </c:pt>
                <c:pt idx="11105">
                  <c:v>555.24999999989654</c:v>
                </c:pt>
                <c:pt idx="11106">
                  <c:v>555.29999999989855</c:v>
                </c:pt>
                <c:pt idx="11107">
                  <c:v>555.349999999896</c:v>
                </c:pt>
                <c:pt idx="11108">
                  <c:v>555.39999999989595</c:v>
                </c:pt>
                <c:pt idx="11109">
                  <c:v>555.44999999989602</c:v>
                </c:pt>
                <c:pt idx="11110">
                  <c:v>555.49999999989654</c:v>
                </c:pt>
                <c:pt idx="11111">
                  <c:v>555.54999999989604</c:v>
                </c:pt>
                <c:pt idx="11112">
                  <c:v>555.59999999989805</c:v>
                </c:pt>
                <c:pt idx="11113">
                  <c:v>555.64999999989595</c:v>
                </c:pt>
                <c:pt idx="11114">
                  <c:v>555.69999999989852</c:v>
                </c:pt>
                <c:pt idx="11115">
                  <c:v>555.74999999989654</c:v>
                </c:pt>
                <c:pt idx="11116">
                  <c:v>555.79999999989855</c:v>
                </c:pt>
                <c:pt idx="11117">
                  <c:v>555.849999999896</c:v>
                </c:pt>
                <c:pt idx="11118">
                  <c:v>555.89999999989595</c:v>
                </c:pt>
                <c:pt idx="11119">
                  <c:v>555.94999999989602</c:v>
                </c:pt>
                <c:pt idx="11120">
                  <c:v>555.99999999989654</c:v>
                </c:pt>
                <c:pt idx="11121">
                  <c:v>556.04999999989502</c:v>
                </c:pt>
                <c:pt idx="11122">
                  <c:v>556.09999999989554</c:v>
                </c:pt>
                <c:pt idx="11123">
                  <c:v>556.14999999989504</c:v>
                </c:pt>
                <c:pt idx="11124">
                  <c:v>556.19999999989807</c:v>
                </c:pt>
                <c:pt idx="11125">
                  <c:v>556.24999999989495</c:v>
                </c:pt>
                <c:pt idx="11126">
                  <c:v>556.29999999989843</c:v>
                </c:pt>
                <c:pt idx="11127">
                  <c:v>556.34999999989498</c:v>
                </c:pt>
                <c:pt idx="11128">
                  <c:v>556.39999999989504</c:v>
                </c:pt>
                <c:pt idx="11129">
                  <c:v>556.449999999895</c:v>
                </c:pt>
                <c:pt idx="11130">
                  <c:v>556.49999999989495</c:v>
                </c:pt>
                <c:pt idx="11131">
                  <c:v>556.54999999989502</c:v>
                </c:pt>
                <c:pt idx="11132">
                  <c:v>556.59999999989554</c:v>
                </c:pt>
                <c:pt idx="11133">
                  <c:v>556.64999999989504</c:v>
                </c:pt>
                <c:pt idx="11134">
                  <c:v>556.69999999989807</c:v>
                </c:pt>
                <c:pt idx="11135">
                  <c:v>556.74999999989495</c:v>
                </c:pt>
                <c:pt idx="11136">
                  <c:v>556.79999999989843</c:v>
                </c:pt>
                <c:pt idx="11137">
                  <c:v>556.84999999989498</c:v>
                </c:pt>
                <c:pt idx="11138">
                  <c:v>556.89999999989504</c:v>
                </c:pt>
                <c:pt idx="11139">
                  <c:v>556.949999999895</c:v>
                </c:pt>
                <c:pt idx="11140">
                  <c:v>556.99999999989495</c:v>
                </c:pt>
                <c:pt idx="11141">
                  <c:v>557.04999999989502</c:v>
                </c:pt>
                <c:pt idx="11142">
                  <c:v>557.09999999989554</c:v>
                </c:pt>
                <c:pt idx="11143">
                  <c:v>557.14999999989504</c:v>
                </c:pt>
                <c:pt idx="11144">
                  <c:v>557.19999999989807</c:v>
                </c:pt>
                <c:pt idx="11145">
                  <c:v>557.24999999989495</c:v>
                </c:pt>
                <c:pt idx="11146">
                  <c:v>557.29999999989843</c:v>
                </c:pt>
                <c:pt idx="11147">
                  <c:v>557.34999999989498</c:v>
                </c:pt>
                <c:pt idx="11148">
                  <c:v>557.39999999989504</c:v>
                </c:pt>
                <c:pt idx="11149">
                  <c:v>557.449999999895</c:v>
                </c:pt>
                <c:pt idx="11150">
                  <c:v>557.49999999989495</c:v>
                </c:pt>
                <c:pt idx="11151">
                  <c:v>557.54999999989502</c:v>
                </c:pt>
                <c:pt idx="11152">
                  <c:v>557.59999999989554</c:v>
                </c:pt>
                <c:pt idx="11153">
                  <c:v>557.64999999989504</c:v>
                </c:pt>
                <c:pt idx="11154">
                  <c:v>557.69999999989807</c:v>
                </c:pt>
                <c:pt idx="11155">
                  <c:v>557.74999999989495</c:v>
                </c:pt>
                <c:pt idx="11156">
                  <c:v>557.79999999989843</c:v>
                </c:pt>
                <c:pt idx="11157">
                  <c:v>557.84999999989498</c:v>
                </c:pt>
                <c:pt idx="11158">
                  <c:v>557.89999999989504</c:v>
                </c:pt>
                <c:pt idx="11159">
                  <c:v>557.949999999895</c:v>
                </c:pt>
                <c:pt idx="11160">
                  <c:v>557.99999999989495</c:v>
                </c:pt>
                <c:pt idx="11161">
                  <c:v>558.04999999989502</c:v>
                </c:pt>
                <c:pt idx="11162">
                  <c:v>558.09999999989554</c:v>
                </c:pt>
                <c:pt idx="11163">
                  <c:v>558.14999999989504</c:v>
                </c:pt>
                <c:pt idx="11164">
                  <c:v>558.19999999989807</c:v>
                </c:pt>
                <c:pt idx="11165">
                  <c:v>558.24999999989495</c:v>
                </c:pt>
                <c:pt idx="11166">
                  <c:v>558.29999999989843</c:v>
                </c:pt>
                <c:pt idx="11167">
                  <c:v>558.34999999989498</c:v>
                </c:pt>
                <c:pt idx="11168">
                  <c:v>558.39999999989504</c:v>
                </c:pt>
                <c:pt idx="11169">
                  <c:v>558.449999999895</c:v>
                </c:pt>
                <c:pt idx="11170">
                  <c:v>558.49999999989495</c:v>
                </c:pt>
                <c:pt idx="11171">
                  <c:v>558.54999999989502</c:v>
                </c:pt>
                <c:pt idx="11172">
                  <c:v>558.59999999989554</c:v>
                </c:pt>
                <c:pt idx="11173">
                  <c:v>558.64999999989504</c:v>
                </c:pt>
                <c:pt idx="11174">
                  <c:v>558.69999999989807</c:v>
                </c:pt>
                <c:pt idx="11175">
                  <c:v>558.74999999989495</c:v>
                </c:pt>
                <c:pt idx="11176">
                  <c:v>558.79999999989843</c:v>
                </c:pt>
                <c:pt idx="11177">
                  <c:v>558.84999999989498</c:v>
                </c:pt>
                <c:pt idx="11178">
                  <c:v>558.89999999989402</c:v>
                </c:pt>
                <c:pt idx="11179">
                  <c:v>558.949999999895</c:v>
                </c:pt>
                <c:pt idx="11180">
                  <c:v>558.99999999989495</c:v>
                </c:pt>
                <c:pt idx="11181">
                  <c:v>559.049999999894</c:v>
                </c:pt>
                <c:pt idx="11182">
                  <c:v>559.09999999989395</c:v>
                </c:pt>
                <c:pt idx="11183">
                  <c:v>559.14999999989402</c:v>
                </c:pt>
                <c:pt idx="11184">
                  <c:v>559.19999999989454</c:v>
                </c:pt>
                <c:pt idx="11185">
                  <c:v>559.24999999989404</c:v>
                </c:pt>
                <c:pt idx="11186">
                  <c:v>559.29999999989707</c:v>
                </c:pt>
                <c:pt idx="11187">
                  <c:v>559.34999999989338</c:v>
                </c:pt>
                <c:pt idx="11188">
                  <c:v>559.39999999989402</c:v>
                </c:pt>
                <c:pt idx="11189">
                  <c:v>559.44999999989398</c:v>
                </c:pt>
                <c:pt idx="11190">
                  <c:v>559.49999999989404</c:v>
                </c:pt>
                <c:pt idx="11191">
                  <c:v>559.549999999894</c:v>
                </c:pt>
                <c:pt idx="11192">
                  <c:v>559.59999999989395</c:v>
                </c:pt>
                <c:pt idx="11193">
                  <c:v>559.64999999989402</c:v>
                </c:pt>
                <c:pt idx="11194">
                  <c:v>559.69999999989454</c:v>
                </c:pt>
                <c:pt idx="11195">
                  <c:v>559.74999999989404</c:v>
                </c:pt>
                <c:pt idx="11196">
                  <c:v>559.79999999989707</c:v>
                </c:pt>
                <c:pt idx="11197">
                  <c:v>559.84999999989338</c:v>
                </c:pt>
                <c:pt idx="11198">
                  <c:v>559.89999999989402</c:v>
                </c:pt>
                <c:pt idx="11199">
                  <c:v>559.94999999989398</c:v>
                </c:pt>
                <c:pt idx="11200">
                  <c:v>559.99999999989404</c:v>
                </c:pt>
                <c:pt idx="11201">
                  <c:v>560.049999999894</c:v>
                </c:pt>
                <c:pt idx="11202">
                  <c:v>560.09999999989395</c:v>
                </c:pt>
                <c:pt idx="11203">
                  <c:v>560.14999999989402</c:v>
                </c:pt>
                <c:pt idx="11204">
                  <c:v>560.19999999989454</c:v>
                </c:pt>
                <c:pt idx="11205">
                  <c:v>560.24999999989404</c:v>
                </c:pt>
                <c:pt idx="11206">
                  <c:v>560.29999999989707</c:v>
                </c:pt>
                <c:pt idx="11207">
                  <c:v>560.34999999989338</c:v>
                </c:pt>
                <c:pt idx="11208">
                  <c:v>560.39999999989402</c:v>
                </c:pt>
                <c:pt idx="11209">
                  <c:v>560.44999999989398</c:v>
                </c:pt>
                <c:pt idx="11210">
                  <c:v>560.49999999989404</c:v>
                </c:pt>
                <c:pt idx="11211">
                  <c:v>560.549999999894</c:v>
                </c:pt>
                <c:pt idx="11212">
                  <c:v>560.59999999989395</c:v>
                </c:pt>
                <c:pt idx="11213">
                  <c:v>560.64999999989402</c:v>
                </c:pt>
                <c:pt idx="11214">
                  <c:v>560.69999999989454</c:v>
                </c:pt>
                <c:pt idx="11215">
                  <c:v>560.74999999989404</c:v>
                </c:pt>
                <c:pt idx="11216">
                  <c:v>560.79999999989707</c:v>
                </c:pt>
                <c:pt idx="11217">
                  <c:v>560.84999999989338</c:v>
                </c:pt>
                <c:pt idx="11218">
                  <c:v>560.89999999989402</c:v>
                </c:pt>
                <c:pt idx="11219">
                  <c:v>560.94999999989398</c:v>
                </c:pt>
                <c:pt idx="11220">
                  <c:v>560.99999999989404</c:v>
                </c:pt>
                <c:pt idx="11221">
                  <c:v>561.049999999894</c:v>
                </c:pt>
                <c:pt idx="11222">
                  <c:v>561.09999999989395</c:v>
                </c:pt>
                <c:pt idx="11223">
                  <c:v>561.14999999989402</c:v>
                </c:pt>
                <c:pt idx="11224">
                  <c:v>561.19999999989454</c:v>
                </c:pt>
                <c:pt idx="11225">
                  <c:v>561.24999999989404</c:v>
                </c:pt>
                <c:pt idx="11226">
                  <c:v>561.29999999989707</c:v>
                </c:pt>
                <c:pt idx="11227">
                  <c:v>561.34999999989338</c:v>
                </c:pt>
                <c:pt idx="11228">
                  <c:v>561.39999999989402</c:v>
                </c:pt>
                <c:pt idx="11229">
                  <c:v>561.44999999989398</c:v>
                </c:pt>
                <c:pt idx="11230">
                  <c:v>561.49999999989404</c:v>
                </c:pt>
                <c:pt idx="11231">
                  <c:v>561.549999999894</c:v>
                </c:pt>
                <c:pt idx="11232">
                  <c:v>561.59999999989395</c:v>
                </c:pt>
                <c:pt idx="11233">
                  <c:v>561.64999999989402</c:v>
                </c:pt>
                <c:pt idx="11234">
                  <c:v>561.69999999989454</c:v>
                </c:pt>
                <c:pt idx="11235">
                  <c:v>561.74999999989404</c:v>
                </c:pt>
                <c:pt idx="11236">
                  <c:v>561.79999999989707</c:v>
                </c:pt>
                <c:pt idx="11237">
                  <c:v>561.84999999989338</c:v>
                </c:pt>
                <c:pt idx="11238">
                  <c:v>561.899999999893</c:v>
                </c:pt>
                <c:pt idx="11239">
                  <c:v>561.94999999989295</c:v>
                </c:pt>
                <c:pt idx="11240">
                  <c:v>561.99999999989302</c:v>
                </c:pt>
                <c:pt idx="11241">
                  <c:v>562.04999999989309</c:v>
                </c:pt>
                <c:pt idx="11242">
                  <c:v>562.09999999989304</c:v>
                </c:pt>
                <c:pt idx="11243">
                  <c:v>562.149999999893</c:v>
                </c:pt>
                <c:pt idx="11244">
                  <c:v>562.19999999989352</c:v>
                </c:pt>
                <c:pt idx="11245">
                  <c:v>562.24999999989302</c:v>
                </c:pt>
                <c:pt idx="11246">
                  <c:v>562.29999999989354</c:v>
                </c:pt>
                <c:pt idx="11247">
                  <c:v>562.34999999989293</c:v>
                </c:pt>
                <c:pt idx="11248">
                  <c:v>562.399999999893</c:v>
                </c:pt>
                <c:pt idx="11249">
                  <c:v>562.44999999989295</c:v>
                </c:pt>
                <c:pt idx="11250">
                  <c:v>562.49999999989302</c:v>
                </c:pt>
                <c:pt idx="11251">
                  <c:v>562.54999999989309</c:v>
                </c:pt>
                <c:pt idx="11252">
                  <c:v>562.59999999989304</c:v>
                </c:pt>
                <c:pt idx="11253">
                  <c:v>562.649999999893</c:v>
                </c:pt>
                <c:pt idx="11254">
                  <c:v>562.69999999989352</c:v>
                </c:pt>
                <c:pt idx="11255">
                  <c:v>562.74999999989302</c:v>
                </c:pt>
                <c:pt idx="11256">
                  <c:v>562.79999999989354</c:v>
                </c:pt>
                <c:pt idx="11257">
                  <c:v>562.84999999989293</c:v>
                </c:pt>
                <c:pt idx="11258">
                  <c:v>562.899999999893</c:v>
                </c:pt>
                <c:pt idx="11259">
                  <c:v>562.94999999989295</c:v>
                </c:pt>
                <c:pt idx="11260">
                  <c:v>562.99999999989302</c:v>
                </c:pt>
                <c:pt idx="11261">
                  <c:v>563.04999999989309</c:v>
                </c:pt>
                <c:pt idx="11262">
                  <c:v>563.09999999989304</c:v>
                </c:pt>
                <c:pt idx="11263">
                  <c:v>563.149999999893</c:v>
                </c:pt>
                <c:pt idx="11264">
                  <c:v>563.19999999989352</c:v>
                </c:pt>
                <c:pt idx="11265">
                  <c:v>563.24999999989302</c:v>
                </c:pt>
                <c:pt idx="11266">
                  <c:v>563.29999999989354</c:v>
                </c:pt>
                <c:pt idx="11267">
                  <c:v>563.34999999989293</c:v>
                </c:pt>
                <c:pt idx="11268">
                  <c:v>563.399999999893</c:v>
                </c:pt>
                <c:pt idx="11269">
                  <c:v>563.44999999989295</c:v>
                </c:pt>
                <c:pt idx="11270">
                  <c:v>563.49999999989302</c:v>
                </c:pt>
                <c:pt idx="11271">
                  <c:v>563.54999999989309</c:v>
                </c:pt>
                <c:pt idx="11272">
                  <c:v>563.59999999989304</c:v>
                </c:pt>
                <c:pt idx="11273">
                  <c:v>563.649999999893</c:v>
                </c:pt>
                <c:pt idx="11274">
                  <c:v>563.69999999989352</c:v>
                </c:pt>
                <c:pt idx="11275">
                  <c:v>563.74999999989302</c:v>
                </c:pt>
                <c:pt idx="11276">
                  <c:v>563.79999999989354</c:v>
                </c:pt>
                <c:pt idx="11277">
                  <c:v>563.84999999989293</c:v>
                </c:pt>
                <c:pt idx="11278">
                  <c:v>563.899999999893</c:v>
                </c:pt>
                <c:pt idx="11279">
                  <c:v>563.94999999989295</c:v>
                </c:pt>
                <c:pt idx="11280">
                  <c:v>563.99999999989302</c:v>
                </c:pt>
                <c:pt idx="11281">
                  <c:v>564.04999999989309</c:v>
                </c:pt>
                <c:pt idx="11282">
                  <c:v>564.09999999989304</c:v>
                </c:pt>
                <c:pt idx="11283">
                  <c:v>564.149999999893</c:v>
                </c:pt>
                <c:pt idx="11284">
                  <c:v>564.19999999989352</c:v>
                </c:pt>
                <c:pt idx="11285">
                  <c:v>564.24999999989302</c:v>
                </c:pt>
                <c:pt idx="11286">
                  <c:v>564.29999999989354</c:v>
                </c:pt>
                <c:pt idx="11287">
                  <c:v>564.34999999989293</c:v>
                </c:pt>
                <c:pt idx="11288">
                  <c:v>564.399999999893</c:v>
                </c:pt>
                <c:pt idx="11289">
                  <c:v>564.44999999989295</c:v>
                </c:pt>
                <c:pt idx="11290">
                  <c:v>564.49999999989302</c:v>
                </c:pt>
                <c:pt idx="11291">
                  <c:v>564.54999999989309</c:v>
                </c:pt>
                <c:pt idx="11292">
                  <c:v>564.59999999989304</c:v>
                </c:pt>
                <c:pt idx="11293">
                  <c:v>564.649999999893</c:v>
                </c:pt>
                <c:pt idx="11294">
                  <c:v>564.69999999989352</c:v>
                </c:pt>
                <c:pt idx="11295">
                  <c:v>564.74999999989302</c:v>
                </c:pt>
                <c:pt idx="11296">
                  <c:v>564.79999999989354</c:v>
                </c:pt>
                <c:pt idx="11297">
                  <c:v>564.84999999989202</c:v>
                </c:pt>
                <c:pt idx="11298">
                  <c:v>564.89999999989254</c:v>
                </c:pt>
                <c:pt idx="11299">
                  <c:v>564.94999999989204</c:v>
                </c:pt>
                <c:pt idx="11300">
                  <c:v>564.99999999989302</c:v>
                </c:pt>
                <c:pt idx="11301">
                  <c:v>565.04999999989195</c:v>
                </c:pt>
                <c:pt idx="11302">
                  <c:v>565.09999999989304</c:v>
                </c:pt>
                <c:pt idx="11303">
                  <c:v>565.14999999989254</c:v>
                </c:pt>
                <c:pt idx="11304">
                  <c:v>565.19999999989352</c:v>
                </c:pt>
                <c:pt idx="11305">
                  <c:v>565.24999999989302</c:v>
                </c:pt>
                <c:pt idx="11306">
                  <c:v>565.29999999989354</c:v>
                </c:pt>
                <c:pt idx="11307">
                  <c:v>565.34999999989202</c:v>
                </c:pt>
                <c:pt idx="11308">
                  <c:v>565.39999999989254</c:v>
                </c:pt>
                <c:pt idx="11309">
                  <c:v>565.44999999989204</c:v>
                </c:pt>
                <c:pt idx="11310">
                  <c:v>565.49999999989302</c:v>
                </c:pt>
                <c:pt idx="11311">
                  <c:v>565.54999999989195</c:v>
                </c:pt>
                <c:pt idx="11312">
                  <c:v>565.59999999989304</c:v>
                </c:pt>
                <c:pt idx="11313">
                  <c:v>565.64999999989254</c:v>
                </c:pt>
                <c:pt idx="11314">
                  <c:v>565.69999999989352</c:v>
                </c:pt>
                <c:pt idx="11315">
                  <c:v>565.74999999989302</c:v>
                </c:pt>
                <c:pt idx="11316">
                  <c:v>565.79999999989354</c:v>
                </c:pt>
                <c:pt idx="11317">
                  <c:v>565.84999999989202</c:v>
                </c:pt>
                <c:pt idx="11318">
                  <c:v>565.89999999989254</c:v>
                </c:pt>
                <c:pt idx="11319">
                  <c:v>565.94999999989204</c:v>
                </c:pt>
                <c:pt idx="11320">
                  <c:v>565.99999999989302</c:v>
                </c:pt>
                <c:pt idx="11321">
                  <c:v>566.04999999989195</c:v>
                </c:pt>
                <c:pt idx="11322">
                  <c:v>566.09999999989304</c:v>
                </c:pt>
                <c:pt idx="11323">
                  <c:v>566.14999999989254</c:v>
                </c:pt>
                <c:pt idx="11324">
                  <c:v>566.19999999989352</c:v>
                </c:pt>
                <c:pt idx="11325">
                  <c:v>566.24999999989302</c:v>
                </c:pt>
                <c:pt idx="11326">
                  <c:v>566.29999999989354</c:v>
                </c:pt>
                <c:pt idx="11327">
                  <c:v>566.34999999989202</c:v>
                </c:pt>
                <c:pt idx="11328">
                  <c:v>566.39999999989254</c:v>
                </c:pt>
                <c:pt idx="11329">
                  <c:v>566.44999999989204</c:v>
                </c:pt>
                <c:pt idx="11330">
                  <c:v>566.49999999989302</c:v>
                </c:pt>
                <c:pt idx="11331">
                  <c:v>566.54999999989195</c:v>
                </c:pt>
                <c:pt idx="11332">
                  <c:v>566.59999999989304</c:v>
                </c:pt>
                <c:pt idx="11333">
                  <c:v>566.64999999989254</c:v>
                </c:pt>
                <c:pt idx="11334">
                  <c:v>566.69999999989352</c:v>
                </c:pt>
                <c:pt idx="11335">
                  <c:v>566.74999999989302</c:v>
                </c:pt>
                <c:pt idx="11336">
                  <c:v>566.79999999989354</c:v>
                </c:pt>
                <c:pt idx="11337">
                  <c:v>566.84999999989202</c:v>
                </c:pt>
                <c:pt idx="11338">
                  <c:v>566.89999999989254</c:v>
                </c:pt>
                <c:pt idx="11339">
                  <c:v>566.94999999989204</c:v>
                </c:pt>
                <c:pt idx="11340">
                  <c:v>566.99999999989302</c:v>
                </c:pt>
                <c:pt idx="11341">
                  <c:v>567.04999999989195</c:v>
                </c:pt>
                <c:pt idx="11342">
                  <c:v>567.09999999989304</c:v>
                </c:pt>
                <c:pt idx="11343">
                  <c:v>567.14999999989254</c:v>
                </c:pt>
                <c:pt idx="11344">
                  <c:v>567.19999999989352</c:v>
                </c:pt>
                <c:pt idx="11345">
                  <c:v>567.24999999989302</c:v>
                </c:pt>
                <c:pt idx="11346">
                  <c:v>567.29999999989354</c:v>
                </c:pt>
                <c:pt idx="11347">
                  <c:v>567.34999999989202</c:v>
                </c:pt>
                <c:pt idx="11348">
                  <c:v>567.39999999989254</c:v>
                </c:pt>
                <c:pt idx="11349">
                  <c:v>567.44999999989204</c:v>
                </c:pt>
                <c:pt idx="11350">
                  <c:v>567.49999999989302</c:v>
                </c:pt>
                <c:pt idx="11351">
                  <c:v>567.54999999989195</c:v>
                </c:pt>
                <c:pt idx="11352">
                  <c:v>567.59999999989304</c:v>
                </c:pt>
                <c:pt idx="11353">
                  <c:v>567.64999999989254</c:v>
                </c:pt>
                <c:pt idx="11354">
                  <c:v>567.69999999989352</c:v>
                </c:pt>
                <c:pt idx="11355">
                  <c:v>567.74999999989302</c:v>
                </c:pt>
                <c:pt idx="11356">
                  <c:v>567.79999999989354</c:v>
                </c:pt>
                <c:pt idx="11357">
                  <c:v>567.849999999891</c:v>
                </c:pt>
                <c:pt idx="11358">
                  <c:v>567.89999999989095</c:v>
                </c:pt>
                <c:pt idx="11359">
                  <c:v>567.94999999989102</c:v>
                </c:pt>
                <c:pt idx="11360">
                  <c:v>567.99999999989154</c:v>
                </c:pt>
                <c:pt idx="11361">
                  <c:v>568.04999999989104</c:v>
                </c:pt>
                <c:pt idx="11362">
                  <c:v>568.09999999989304</c:v>
                </c:pt>
                <c:pt idx="11363">
                  <c:v>568.14999999989095</c:v>
                </c:pt>
                <c:pt idx="11364">
                  <c:v>568.19999999989352</c:v>
                </c:pt>
                <c:pt idx="11365">
                  <c:v>568.24999999989154</c:v>
                </c:pt>
                <c:pt idx="11366">
                  <c:v>568.29999999989354</c:v>
                </c:pt>
                <c:pt idx="11367">
                  <c:v>568.349999999891</c:v>
                </c:pt>
                <c:pt idx="11368">
                  <c:v>568.39999999989095</c:v>
                </c:pt>
                <c:pt idx="11369">
                  <c:v>568.44999999989102</c:v>
                </c:pt>
                <c:pt idx="11370">
                  <c:v>568.49999999989154</c:v>
                </c:pt>
                <c:pt idx="11371">
                  <c:v>568.54999999989104</c:v>
                </c:pt>
                <c:pt idx="11372">
                  <c:v>568.59999999989304</c:v>
                </c:pt>
                <c:pt idx="11373">
                  <c:v>568.64999999989095</c:v>
                </c:pt>
                <c:pt idx="11374">
                  <c:v>568.69999999989352</c:v>
                </c:pt>
                <c:pt idx="11375">
                  <c:v>568.74999999989154</c:v>
                </c:pt>
                <c:pt idx="11376">
                  <c:v>568.79999999989354</c:v>
                </c:pt>
                <c:pt idx="11377">
                  <c:v>568.849999999891</c:v>
                </c:pt>
                <c:pt idx="11378">
                  <c:v>568.89999999989095</c:v>
                </c:pt>
                <c:pt idx="11379">
                  <c:v>568.94999999989102</c:v>
                </c:pt>
                <c:pt idx="11380">
                  <c:v>568.99999999989154</c:v>
                </c:pt>
                <c:pt idx="11381">
                  <c:v>569.04999999989104</c:v>
                </c:pt>
                <c:pt idx="11382">
                  <c:v>569.09999999989304</c:v>
                </c:pt>
                <c:pt idx="11383">
                  <c:v>569.14999999989095</c:v>
                </c:pt>
                <c:pt idx="11384">
                  <c:v>569.19999999989352</c:v>
                </c:pt>
                <c:pt idx="11385">
                  <c:v>569.24999999989154</c:v>
                </c:pt>
                <c:pt idx="11386">
                  <c:v>569.29999999989354</c:v>
                </c:pt>
                <c:pt idx="11387">
                  <c:v>569.349999999891</c:v>
                </c:pt>
                <c:pt idx="11388">
                  <c:v>569.39999999989095</c:v>
                </c:pt>
                <c:pt idx="11389">
                  <c:v>569.44999999989102</c:v>
                </c:pt>
                <c:pt idx="11390">
                  <c:v>569.49999999989154</c:v>
                </c:pt>
                <c:pt idx="11391">
                  <c:v>569.54999999989104</c:v>
                </c:pt>
                <c:pt idx="11392">
                  <c:v>569.59999999989304</c:v>
                </c:pt>
                <c:pt idx="11393">
                  <c:v>569.64999999989095</c:v>
                </c:pt>
                <c:pt idx="11394">
                  <c:v>569.69999999989352</c:v>
                </c:pt>
                <c:pt idx="11395">
                  <c:v>569.74999999989154</c:v>
                </c:pt>
                <c:pt idx="11396">
                  <c:v>569.79999999989354</c:v>
                </c:pt>
                <c:pt idx="11397">
                  <c:v>569.849999999891</c:v>
                </c:pt>
                <c:pt idx="11398">
                  <c:v>569.89999999989095</c:v>
                </c:pt>
                <c:pt idx="11399">
                  <c:v>569.94999999989102</c:v>
                </c:pt>
                <c:pt idx="11400">
                  <c:v>569.99999999989154</c:v>
                </c:pt>
                <c:pt idx="11401">
                  <c:v>570.04999999989104</c:v>
                </c:pt>
                <c:pt idx="11402">
                  <c:v>570.09999999989304</c:v>
                </c:pt>
                <c:pt idx="11403">
                  <c:v>570.14999999989095</c:v>
                </c:pt>
                <c:pt idx="11404">
                  <c:v>570.19999999989352</c:v>
                </c:pt>
                <c:pt idx="11405">
                  <c:v>570.24999999989154</c:v>
                </c:pt>
                <c:pt idx="11406">
                  <c:v>570.29999999989354</c:v>
                </c:pt>
                <c:pt idx="11407">
                  <c:v>570.349999999891</c:v>
                </c:pt>
                <c:pt idx="11408">
                  <c:v>570.39999999989095</c:v>
                </c:pt>
                <c:pt idx="11409">
                  <c:v>570.44999999989102</c:v>
                </c:pt>
                <c:pt idx="11410">
                  <c:v>570.49999999989154</c:v>
                </c:pt>
                <c:pt idx="11411">
                  <c:v>570.54999999989104</c:v>
                </c:pt>
                <c:pt idx="11412">
                  <c:v>570.59999999989304</c:v>
                </c:pt>
                <c:pt idx="11413">
                  <c:v>570.64999999989095</c:v>
                </c:pt>
                <c:pt idx="11414">
                  <c:v>570.69999999989307</c:v>
                </c:pt>
                <c:pt idx="11415">
                  <c:v>570.74999999988995</c:v>
                </c:pt>
                <c:pt idx="11416">
                  <c:v>570.79999999989343</c:v>
                </c:pt>
                <c:pt idx="11417">
                  <c:v>570.84999999988997</c:v>
                </c:pt>
                <c:pt idx="11418">
                  <c:v>570.89999999989004</c:v>
                </c:pt>
                <c:pt idx="11419">
                  <c:v>570.94999999989</c:v>
                </c:pt>
                <c:pt idx="11420">
                  <c:v>570.99999999988995</c:v>
                </c:pt>
                <c:pt idx="11421">
                  <c:v>571.04999999989002</c:v>
                </c:pt>
                <c:pt idx="11422">
                  <c:v>571.09999999989054</c:v>
                </c:pt>
                <c:pt idx="11423">
                  <c:v>571.14999999989004</c:v>
                </c:pt>
                <c:pt idx="11424">
                  <c:v>571.19999999989307</c:v>
                </c:pt>
                <c:pt idx="11425">
                  <c:v>571.24999999988995</c:v>
                </c:pt>
                <c:pt idx="11426">
                  <c:v>571.29999999989343</c:v>
                </c:pt>
                <c:pt idx="11427">
                  <c:v>571.34999999988997</c:v>
                </c:pt>
                <c:pt idx="11428">
                  <c:v>571.39999999989004</c:v>
                </c:pt>
                <c:pt idx="11429">
                  <c:v>571.44999999989</c:v>
                </c:pt>
                <c:pt idx="11430">
                  <c:v>571.49999999988995</c:v>
                </c:pt>
                <c:pt idx="11431">
                  <c:v>571.54999999989002</c:v>
                </c:pt>
                <c:pt idx="11432">
                  <c:v>571.59999999989054</c:v>
                </c:pt>
                <c:pt idx="11433">
                  <c:v>571.64999999989004</c:v>
                </c:pt>
                <c:pt idx="11434">
                  <c:v>571.69999999989307</c:v>
                </c:pt>
                <c:pt idx="11435">
                  <c:v>571.74999999988995</c:v>
                </c:pt>
                <c:pt idx="11436">
                  <c:v>571.79999999989343</c:v>
                </c:pt>
                <c:pt idx="11437">
                  <c:v>571.84999999988997</c:v>
                </c:pt>
                <c:pt idx="11438">
                  <c:v>571.89999999989004</c:v>
                </c:pt>
                <c:pt idx="11439">
                  <c:v>571.94999999989</c:v>
                </c:pt>
                <c:pt idx="11440">
                  <c:v>571.99999999988995</c:v>
                </c:pt>
                <c:pt idx="11441">
                  <c:v>572.04999999989002</c:v>
                </c:pt>
                <c:pt idx="11442">
                  <c:v>572.09999999989054</c:v>
                </c:pt>
                <c:pt idx="11443">
                  <c:v>572.14999999989004</c:v>
                </c:pt>
                <c:pt idx="11444">
                  <c:v>572.19999999989307</c:v>
                </c:pt>
                <c:pt idx="11445">
                  <c:v>572.24999999988995</c:v>
                </c:pt>
                <c:pt idx="11446">
                  <c:v>572.29999999989343</c:v>
                </c:pt>
                <c:pt idx="11447">
                  <c:v>572.34999999988997</c:v>
                </c:pt>
                <c:pt idx="11448">
                  <c:v>572.39999999989004</c:v>
                </c:pt>
                <c:pt idx="11449">
                  <c:v>572.44999999989</c:v>
                </c:pt>
                <c:pt idx="11450">
                  <c:v>572.49999999988995</c:v>
                </c:pt>
                <c:pt idx="11451">
                  <c:v>572.54999999989002</c:v>
                </c:pt>
                <c:pt idx="11452">
                  <c:v>572.59999999989054</c:v>
                </c:pt>
                <c:pt idx="11453">
                  <c:v>572.64999999989004</c:v>
                </c:pt>
                <c:pt idx="11454">
                  <c:v>572.69999999989307</c:v>
                </c:pt>
                <c:pt idx="11455">
                  <c:v>572.74999999988995</c:v>
                </c:pt>
                <c:pt idx="11456">
                  <c:v>572.79999999989343</c:v>
                </c:pt>
                <c:pt idx="11457">
                  <c:v>572.84999999988997</c:v>
                </c:pt>
                <c:pt idx="11458">
                  <c:v>572.89999999989004</c:v>
                </c:pt>
                <c:pt idx="11459">
                  <c:v>572.94999999989</c:v>
                </c:pt>
                <c:pt idx="11460">
                  <c:v>572.99999999988995</c:v>
                </c:pt>
                <c:pt idx="11461">
                  <c:v>573.04999999989002</c:v>
                </c:pt>
                <c:pt idx="11462">
                  <c:v>573.09999999989054</c:v>
                </c:pt>
                <c:pt idx="11463">
                  <c:v>573.14999999989004</c:v>
                </c:pt>
                <c:pt idx="11464">
                  <c:v>573.19999999989307</c:v>
                </c:pt>
                <c:pt idx="11465">
                  <c:v>573.24999999988995</c:v>
                </c:pt>
                <c:pt idx="11466">
                  <c:v>573.29999999989343</c:v>
                </c:pt>
                <c:pt idx="11467">
                  <c:v>573.34999999988997</c:v>
                </c:pt>
                <c:pt idx="11468">
                  <c:v>573.39999999989004</c:v>
                </c:pt>
                <c:pt idx="11469">
                  <c:v>573.44999999989</c:v>
                </c:pt>
                <c:pt idx="11470">
                  <c:v>573.49999999988995</c:v>
                </c:pt>
                <c:pt idx="11471">
                  <c:v>573.54999999989002</c:v>
                </c:pt>
                <c:pt idx="11472">
                  <c:v>573.59999999989054</c:v>
                </c:pt>
                <c:pt idx="11473">
                  <c:v>573.64999999988902</c:v>
                </c:pt>
                <c:pt idx="11474">
                  <c:v>573.69999999988954</c:v>
                </c:pt>
                <c:pt idx="11475">
                  <c:v>573.74999999988904</c:v>
                </c:pt>
                <c:pt idx="11476">
                  <c:v>573.79999999989207</c:v>
                </c:pt>
                <c:pt idx="11477">
                  <c:v>573.84999999988838</c:v>
                </c:pt>
                <c:pt idx="11478">
                  <c:v>573.89999999988902</c:v>
                </c:pt>
                <c:pt idx="11479">
                  <c:v>573.94999999988897</c:v>
                </c:pt>
                <c:pt idx="11480">
                  <c:v>573.99999999988904</c:v>
                </c:pt>
                <c:pt idx="11481">
                  <c:v>574.049999999889</c:v>
                </c:pt>
                <c:pt idx="11482">
                  <c:v>574.09999999988895</c:v>
                </c:pt>
                <c:pt idx="11483">
                  <c:v>574.14999999988902</c:v>
                </c:pt>
                <c:pt idx="11484">
                  <c:v>574.19999999988954</c:v>
                </c:pt>
                <c:pt idx="11485">
                  <c:v>574.24999999988904</c:v>
                </c:pt>
                <c:pt idx="11486">
                  <c:v>574.29999999989207</c:v>
                </c:pt>
                <c:pt idx="11487">
                  <c:v>574.34999999988838</c:v>
                </c:pt>
                <c:pt idx="11488">
                  <c:v>574.39999999988902</c:v>
                </c:pt>
                <c:pt idx="11489">
                  <c:v>574.44999999988897</c:v>
                </c:pt>
                <c:pt idx="11490">
                  <c:v>574.49999999988904</c:v>
                </c:pt>
                <c:pt idx="11491">
                  <c:v>574.549999999889</c:v>
                </c:pt>
                <c:pt idx="11492">
                  <c:v>574.59999999988895</c:v>
                </c:pt>
                <c:pt idx="11493">
                  <c:v>574.64999999988902</c:v>
                </c:pt>
                <c:pt idx="11494">
                  <c:v>574.69999999988954</c:v>
                </c:pt>
                <c:pt idx="11495">
                  <c:v>574.74999999988904</c:v>
                </c:pt>
                <c:pt idx="11496">
                  <c:v>574.79999999989207</c:v>
                </c:pt>
                <c:pt idx="11497">
                  <c:v>574.84999999988838</c:v>
                </c:pt>
                <c:pt idx="11498">
                  <c:v>574.89999999988902</c:v>
                </c:pt>
                <c:pt idx="11499">
                  <c:v>574.94999999988897</c:v>
                </c:pt>
                <c:pt idx="11500">
                  <c:v>574.99999999988904</c:v>
                </c:pt>
                <c:pt idx="11501">
                  <c:v>575.049999999889</c:v>
                </c:pt>
                <c:pt idx="11502">
                  <c:v>575.09999999988895</c:v>
                </c:pt>
                <c:pt idx="11503">
                  <c:v>575.14999999988902</c:v>
                </c:pt>
                <c:pt idx="11504">
                  <c:v>575.19999999988954</c:v>
                </c:pt>
                <c:pt idx="11505">
                  <c:v>575.24999999988904</c:v>
                </c:pt>
                <c:pt idx="11506">
                  <c:v>575.29999999989207</c:v>
                </c:pt>
                <c:pt idx="11507">
                  <c:v>575.34999999988838</c:v>
                </c:pt>
                <c:pt idx="11508">
                  <c:v>575.39999999988902</c:v>
                </c:pt>
                <c:pt idx="11509">
                  <c:v>575.44999999988897</c:v>
                </c:pt>
                <c:pt idx="11510">
                  <c:v>575.49999999988904</c:v>
                </c:pt>
                <c:pt idx="11511">
                  <c:v>575.549999999889</c:v>
                </c:pt>
                <c:pt idx="11512">
                  <c:v>575.59999999988895</c:v>
                </c:pt>
                <c:pt idx="11513">
                  <c:v>575.64999999988902</c:v>
                </c:pt>
                <c:pt idx="11514">
                  <c:v>575.69999999988954</c:v>
                </c:pt>
                <c:pt idx="11515">
                  <c:v>575.74999999988904</c:v>
                </c:pt>
                <c:pt idx="11516">
                  <c:v>575.79999999989207</c:v>
                </c:pt>
                <c:pt idx="11517">
                  <c:v>575.84999999988838</c:v>
                </c:pt>
                <c:pt idx="11518">
                  <c:v>575.89999999988902</c:v>
                </c:pt>
                <c:pt idx="11519">
                  <c:v>575.94999999988897</c:v>
                </c:pt>
                <c:pt idx="11520">
                  <c:v>575.99999999988904</c:v>
                </c:pt>
                <c:pt idx="11521">
                  <c:v>576.049999999889</c:v>
                </c:pt>
                <c:pt idx="11522">
                  <c:v>576.09999999988895</c:v>
                </c:pt>
                <c:pt idx="11523">
                  <c:v>576.14999999988902</c:v>
                </c:pt>
                <c:pt idx="11524">
                  <c:v>576.19999999988954</c:v>
                </c:pt>
                <c:pt idx="11525">
                  <c:v>576.24999999988904</c:v>
                </c:pt>
                <c:pt idx="11526">
                  <c:v>576.29999999989207</c:v>
                </c:pt>
                <c:pt idx="11527">
                  <c:v>576.34999999988838</c:v>
                </c:pt>
                <c:pt idx="11528">
                  <c:v>576.39999999988902</c:v>
                </c:pt>
                <c:pt idx="11529">
                  <c:v>576.44999999988897</c:v>
                </c:pt>
                <c:pt idx="11530">
                  <c:v>576.49999999988802</c:v>
                </c:pt>
                <c:pt idx="11531">
                  <c:v>576.549999999889</c:v>
                </c:pt>
                <c:pt idx="11532">
                  <c:v>576.59999999988895</c:v>
                </c:pt>
                <c:pt idx="11533">
                  <c:v>576.649999999888</c:v>
                </c:pt>
                <c:pt idx="11534">
                  <c:v>576.69999999988852</c:v>
                </c:pt>
                <c:pt idx="11535">
                  <c:v>576.74999999988802</c:v>
                </c:pt>
                <c:pt idx="11536">
                  <c:v>576.79999999988854</c:v>
                </c:pt>
                <c:pt idx="11537">
                  <c:v>576.84999999988793</c:v>
                </c:pt>
                <c:pt idx="11538">
                  <c:v>576.899999999888</c:v>
                </c:pt>
                <c:pt idx="11539">
                  <c:v>576.94999999988795</c:v>
                </c:pt>
                <c:pt idx="11540">
                  <c:v>576.99999999988802</c:v>
                </c:pt>
                <c:pt idx="11541">
                  <c:v>577.04999999988809</c:v>
                </c:pt>
                <c:pt idx="11542">
                  <c:v>577.09999999988804</c:v>
                </c:pt>
                <c:pt idx="11543">
                  <c:v>577.149999999888</c:v>
                </c:pt>
                <c:pt idx="11544">
                  <c:v>577.19999999988852</c:v>
                </c:pt>
                <c:pt idx="11545">
                  <c:v>577.24999999988802</c:v>
                </c:pt>
                <c:pt idx="11546">
                  <c:v>577.29999999988854</c:v>
                </c:pt>
                <c:pt idx="11547">
                  <c:v>577.34999999988793</c:v>
                </c:pt>
                <c:pt idx="11548">
                  <c:v>577.399999999888</c:v>
                </c:pt>
                <c:pt idx="11549">
                  <c:v>577.44999999988795</c:v>
                </c:pt>
                <c:pt idx="11550">
                  <c:v>577.49999999988802</c:v>
                </c:pt>
                <c:pt idx="11551">
                  <c:v>577.54999999988809</c:v>
                </c:pt>
                <c:pt idx="11552">
                  <c:v>577.59999999988804</c:v>
                </c:pt>
                <c:pt idx="11553">
                  <c:v>577.649999999888</c:v>
                </c:pt>
                <c:pt idx="11554">
                  <c:v>577.69999999988852</c:v>
                </c:pt>
                <c:pt idx="11555">
                  <c:v>577.74999999988802</c:v>
                </c:pt>
                <c:pt idx="11556">
                  <c:v>577.79999999988854</c:v>
                </c:pt>
                <c:pt idx="11557">
                  <c:v>577.84999999988793</c:v>
                </c:pt>
                <c:pt idx="11558">
                  <c:v>577.899999999888</c:v>
                </c:pt>
                <c:pt idx="11559">
                  <c:v>577.94999999988795</c:v>
                </c:pt>
                <c:pt idx="11560">
                  <c:v>577.99999999988802</c:v>
                </c:pt>
                <c:pt idx="11561">
                  <c:v>578.04999999988809</c:v>
                </c:pt>
                <c:pt idx="11562">
                  <c:v>578.09999999988804</c:v>
                </c:pt>
                <c:pt idx="11563">
                  <c:v>578.149999999888</c:v>
                </c:pt>
                <c:pt idx="11564">
                  <c:v>578.19999999988852</c:v>
                </c:pt>
                <c:pt idx="11565">
                  <c:v>578.24999999988802</c:v>
                </c:pt>
                <c:pt idx="11566">
                  <c:v>578.29999999988854</c:v>
                </c:pt>
                <c:pt idx="11567">
                  <c:v>578.34999999988793</c:v>
                </c:pt>
                <c:pt idx="11568">
                  <c:v>578.399999999888</c:v>
                </c:pt>
                <c:pt idx="11569">
                  <c:v>578.44999999988795</c:v>
                </c:pt>
                <c:pt idx="11570">
                  <c:v>578.49999999988802</c:v>
                </c:pt>
                <c:pt idx="11571">
                  <c:v>578.54999999988809</c:v>
                </c:pt>
                <c:pt idx="11572">
                  <c:v>578.59999999988804</c:v>
                </c:pt>
                <c:pt idx="11573">
                  <c:v>578.649999999888</c:v>
                </c:pt>
                <c:pt idx="11574">
                  <c:v>578.69999999988852</c:v>
                </c:pt>
                <c:pt idx="11575">
                  <c:v>578.74999999988802</c:v>
                </c:pt>
                <c:pt idx="11576">
                  <c:v>578.79999999988854</c:v>
                </c:pt>
                <c:pt idx="11577">
                  <c:v>578.84999999988793</c:v>
                </c:pt>
                <c:pt idx="11578">
                  <c:v>578.899999999888</c:v>
                </c:pt>
                <c:pt idx="11579">
                  <c:v>578.94999999988795</c:v>
                </c:pt>
                <c:pt idx="11580">
                  <c:v>578.99999999988802</c:v>
                </c:pt>
                <c:pt idx="11581">
                  <c:v>579.04999999988809</c:v>
                </c:pt>
                <c:pt idx="11582">
                  <c:v>579.09999999988804</c:v>
                </c:pt>
                <c:pt idx="11583">
                  <c:v>579.149999999888</c:v>
                </c:pt>
                <c:pt idx="11584">
                  <c:v>579.19999999988852</c:v>
                </c:pt>
                <c:pt idx="11585">
                  <c:v>579.24999999988802</c:v>
                </c:pt>
                <c:pt idx="11586">
                  <c:v>579.29999999988854</c:v>
                </c:pt>
                <c:pt idx="11587">
                  <c:v>579.34999999988793</c:v>
                </c:pt>
                <c:pt idx="11588">
                  <c:v>579.399999999888</c:v>
                </c:pt>
                <c:pt idx="11589">
                  <c:v>579.44999999988795</c:v>
                </c:pt>
                <c:pt idx="11590">
                  <c:v>579.49999999988802</c:v>
                </c:pt>
                <c:pt idx="11591">
                  <c:v>579.54999999988695</c:v>
                </c:pt>
                <c:pt idx="11592">
                  <c:v>579.59999999988804</c:v>
                </c:pt>
                <c:pt idx="11593">
                  <c:v>579.64999999988754</c:v>
                </c:pt>
                <c:pt idx="11594">
                  <c:v>579.69999999988852</c:v>
                </c:pt>
                <c:pt idx="11595">
                  <c:v>579.74999999988802</c:v>
                </c:pt>
                <c:pt idx="11596">
                  <c:v>579.79999999988854</c:v>
                </c:pt>
                <c:pt idx="11597">
                  <c:v>579.84999999988702</c:v>
                </c:pt>
                <c:pt idx="11598">
                  <c:v>579.89999999988754</c:v>
                </c:pt>
                <c:pt idx="11599">
                  <c:v>579.94999999988704</c:v>
                </c:pt>
                <c:pt idx="11600">
                  <c:v>579.99999999988802</c:v>
                </c:pt>
                <c:pt idx="11601">
                  <c:v>580.04999999988695</c:v>
                </c:pt>
                <c:pt idx="11602">
                  <c:v>580.09999999988804</c:v>
                </c:pt>
                <c:pt idx="11603">
                  <c:v>580.14999999988754</c:v>
                </c:pt>
                <c:pt idx="11604">
                  <c:v>580.19999999988852</c:v>
                </c:pt>
                <c:pt idx="11605">
                  <c:v>580.24999999988802</c:v>
                </c:pt>
                <c:pt idx="11606">
                  <c:v>580.29999999988854</c:v>
                </c:pt>
                <c:pt idx="11607">
                  <c:v>580.34999999988702</c:v>
                </c:pt>
                <c:pt idx="11608">
                  <c:v>580.39999999988754</c:v>
                </c:pt>
                <c:pt idx="11609">
                  <c:v>580.44999999988704</c:v>
                </c:pt>
                <c:pt idx="11610">
                  <c:v>580.49999999988802</c:v>
                </c:pt>
                <c:pt idx="11611">
                  <c:v>580.54999999988695</c:v>
                </c:pt>
                <c:pt idx="11612">
                  <c:v>580.59999999988804</c:v>
                </c:pt>
                <c:pt idx="11613">
                  <c:v>580.64999999988754</c:v>
                </c:pt>
                <c:pt idx="11614">
                  <c:v>580.69999999988852</c:v>
                </c:pt>
                <c:pt idx="11615">
                  <c:v>580.74999999988802</c:v>
                </c:pt>
                <c:pt idx="11616">
                  <c:v>580.79999999988854</c:v>
                </c:pt>
                <c:pt idx="11617">
                  <c:v>580.84999999988702</c:v>
                </c:pt>
                <c:pt idx="11618">
                  <c:v>580.89999999988754</c:v>
                </c:pt>
                <c:pt idx="11619">
                  <c:v>580.94999999988704</c:v>
                </c:pt>
                <c:pt idx="11620">
                  <c:v>580.99999999988802</c:v>
                </c:pt>
                <c:pt idx="11621">
                  <c:v>581.04999999988695</c:v>
                </c:pt>
                <c:pt idx="11622">
                  <c:v>581.09999999988804</c:v>
                </c:pt>
                <c:pt idx="11623">
                  <c:v>581.14999999988754</c:v>
                </c:pt>
                <c:pt idx="11624">
                  <c:v>581.19999999988852</c:v>
                </c:pt>
                <c:pt idx="11625">
                  <c:v>581.24999999988802</c:v>
                </c:pt>
                <c:pt idx="11626">
                  <c:v>581.29999999988854</c:v>
                </c:pt>
                <c:pt idx="11627">
                  <c:v>581.34999999988702</c:v>
                </c:pt>
                <c:pt idx="11628">
                  <c:v>581.39999999988754</c:v>
                </c:pt>
                <c:pt idx="11629">
                  <c:v>581.44999999988704</c:v>
                </c:pt>
                <c:pt idx="11630">
                  <c:v>581.49999999988802</c:v>
                </c:pt>
                <c:pt idx="11631">
                  <c:v>581.54999999988695</c:v>
                </c:pt>
                <c:pt idx="11632">
                  <c:v>581.59999999988804</c:v>
                </c:pt>
                <c:pt idx="11633">
                  <c:v>581.64999999988754</c:v>
                </c:pt>
                <c:pt idx="11634">
                  <c:v>581.69999999988852</c:v>
                </c:pt>
                <c:pt idx="11635">
                  <c:v>581.74999999988802</c:v>
                </c:pt>
                <c:pt idx="11636">
                  <c:v>581.79999999988854</c:v>
                </c:pt>
                <c:pt idx="11637">
                  <c:v>581.84999999988702</c:v>
                </c:pt>
                <c:pt idx="11638">
                  <c:v>581.89999999988754</c:v>
                </c:pt>
                <c:pt idx="11639">
                  <c:v>581.94999999988704</c:v>
                </c:pt>
                <c:pt idx="11640">
                  <c:v>581.99999999988802</c:v>
                </c:pt>
                <c:pt idx="11641">
                  <c:v>582.04999999988695</c:v>
                </c:pt>
                <c:pt idx="11642">
                  <c:v>582.09999999988804</c:v>
                </c:pt>
                <c:pt idx="11643">
                  <c:v>582.14999999988754</c:v>
                </c:pt>
                <c:pt idx="11644">
                  <c:v>582.19999999988852</c:v>
                </c:pt>
                <c:pt idx="11645">
                  <c:v>582.24999999988802</c:v>
                </c:pt>
                <c:pt idx="11646">
                  <c:v>582.29999999988854</c:v>
                </c:pt>
                <c:pt idx="11647">
                  <c:v>582.34999999988702</c:v>
                </c:pt>
                <c:pt idx="11648">
                  <c:v>582.39999999988754</c:v>
                </c:pt>
                <c:pt idx="11649">
                  <c:v>582.44999999988602</c:v>
                </c:pt>
                <c:pt idx="11650">
                  <c:v>582.49999999988654</c:v>
                </c:pt>
                <c:pt idx="11651">
                  <c:v>582.54999999988604</c:v>
                </c:pt>
                <c:pt idx="11652">
                  <c:v>582.59999999988804</c:v>
                </c:pt>
                <c:pt idx="11653">
                  <c:v>582.64999999988595</c:v>
                </c:pt>
                <c:pt idx="11654">
                  <c:v>582.69999999988852</c:v>
                </c:pt>
                <c:pt idx="11655">
                  <c:v>582.74999999988654</c:v>
                </c:pt>
                <c:pt idx="11656">
                  <c:v>582.79999999988854</c:v>
                </c:pt>
                <c:pt idx="11657">
                  <c:v>582.84999999988599</c:v>
                </c:pt>
                <c:pt idx="11658">
                  <c:v>582.89999999988595</c:v>
                </c:pt>
                <c:pt idx="11659">
                  <c:v>582.94999999988602</c:v>
                </c:pt>
                <c:pt idx="11660">
                  <c:v>582.99999999988654</c:v>
                </c:pt>
                <c:pt idx="11661">
                  <c:v>583.04999999988604</c:v>
                </c:pt>
                <c:pt idx="11662">
                  <c:v>583.09999999988804</c:v>
                </c:pt>
                <c:pt idx="11663">
                  <c:v>583.14999999988595</c:v>
                </c:pt>
                <c:pt idx="11664">
                  <c:v>583.19999999988852</c:v>
                </c:pt>
                <c:pt idx="11665">
                  <c:v>583.24999999988654</c:v>
                </c:pt>
                <c:pt idx="11666">
                  <c:v>583.29999999988854</c:v>
                </c:pt>
                <c:pt idx="11667">
                  <c:v>583.34999999988599</c:v>
                </c:pt>
                <c:pt idx="11668">
                  <c:v>583.39999999988595</c:v>
                </c:pt>
                <c:pt idx="11669">
                  <c:v>583.44999999988602</c:v>
                </c:pt>
                <c:pt idx="11670">
                  <c:v>583.49999999988654</c:v>
                </c:pt>
                <c:pt idx="11671">
                  <c:v>583.54999999988604</c:v>
                </c:pt>
                <c:pt idx="11672">
                  <c:v>583.59999999988804</c:v>
                </c:pt>
                <c:pt idx="11673">
                  <c:v>583.64999999988595</c:v>
                </c:pt>
                <c:pt idx="11674">
                  <c:v>583.69999999988852</c:v>
                </c:pt>
                <c:pt idx="11675">
                  <c:v>583.74999999988654</c:v>
                </c:pt>
                <c:pt idx="11676">
                  <c:v>583.79999999988854</c:v>
                </c:pt>
                <c:pt idx="11677">
                  <c:v>583.84999999988599</c:v>
                </c:pt>
                <c:pt idx="11678">
                  <c:v>583.89999999988595</c:v>
                </c:pt>
                <c:pt idx="11679">
                  <c:v>583.94999999988602</c:v>
                </c:pt>
                <c:pt idx="11680">
                  <c:v>583.99999999988654</c:v>
                </c:pt>
                <c:pt idx="11681">
                  <c:v>584.04999999988604</c:v>
                </c:pt>
                <c:pt idx="11682">
                  <c:v>584.09999999988804</c:v>
                </c:pt>
                <c:pt idx="11683">
                  <c:v>584.14999999988595</c:v>
                </c:pt>
                <c:pt idx="11684">
                  <c:v>584.19999999988852</c:v>
                </c:pt>
                <c:pt idx="11685">
                  <c:v>584.24999999988654</c:v>
                </c:pt>
                <c:pt idx="11686">
                  <c:v>584.29999999988854</c:v>
                </c:pt>
                <c:pt idx="11687">
                  <c:v>584.34999999988599</c:v>
                </c:pt>
                <c:pt idx="11688">
                  <c:v>584.39999999988595</c:v>
                </c:pt>
                <c:pt idx="11689">
                  <c:v>584.44999999988602</c:v>
                </c:pt>
                <c:pt idx="11690">
                  <c:v>584.49999999988654</c:v>
                </c:pt>
                <c:pt idx="11691">
                  <c:v>584.54999999988604</c:v>
                </c:pt>
                <c:pt idx="11692">
                  <c:v>584.59999999988804</c:v>
                </c:pt>
                <c:pt idx="11693">
                  <c:v>584.64999999988595</c:v>
                </c:pt>
                <c:pt idx="11694">
                  <c:v>584.69999999988852</c:v>
                </c:pt>
                <c:pt idx="11695">
                  <c:v>584.74999999988654</c:v>
                </c:pt>
                <c:pt idx="11696">
                  <c:v>584.79999999988854</c:v>
                </c:pt>
                <c:pt idx="11697">
                  <c:v>584.84999999988599</c:v>
                </c:pt>
                <c:pt idx="11698">
                  <c:v>584.89999999988595</c:v>
                </c:pt>
                <c:pt idx="11699">
                  <c:v>584.94999999988602</c:v>
                </c:pt>
                <c:pt idx="11700">
                  <c:v>584.99999999988654</c:v>
                </c:pt>
                <c:pt idx="11701">
                  <c:v>585.04999999988604</c:v>
                </c:pt>
                <c:pt idx="11702">
                  <c:v>585.09999999988804</c:v>
                </c:pt>
                <c:pt idx="11703">
                  <c:v>585.14999999988595</c:v>
                </c:pt>
                <c:pt idx="11704">
                  <c:v>585.19999999988852</c:v>
                </c:pt>
                <c:pt idx="11705">
                  <c:v>585.24999999988654</c:v>
                </c:pt>
                <c:pt idx="11706">
                  <c:v>585.29999999988831</c:v>
                </c:pt>
                <c:pt idx="11707">
                  <c:v>585.34999999988599</c:v>
                </c:pt>
                <c:pt idx="11708">
                  <c:v>585.39999999988595</c:v>
                </c:pt>
                <c:pt idx="11709">
                  <c:v>585.44999999988499</c:v>
                </c:pt>
                <c:pt idx="11710">
                  <c:v>585.49999999988495</c:v>
                </c:pt>
                <c:pt idx="11711">
                  <c:v>585.54999999988502</c:v>
                </c:pt>
                <c:pt idx="11712">
                  <c:v>585.59999999988554</c:v>
                </c:pt>
                <c:pt idx="11713">
                  <c:v>585.64999999988504</c:v>
                </c:pt>
                <c:pt idx="11714">
                  <c:v>585.69999999988795</c:v>
                </c:pt>
                <c:pt idx="11715">
                  <c:v>585.74999999988495</c:v>
                </c:pt>
                <c:pt idx="11716">
                  <c:v>585.79999999988831</c:v>
                </c:pt>
                <c:pt idx="11717">
                  <c:v>585.84999999988497</c:v>
                </c:pt>
                <c:pt idx="11718">
                  <c:v>585.89999999988504</c:v>
                </c:pt>
                <c:pt idx="11719">
                  <c:v>585.94999999988499</c:v>
                </c:pt>
                <c:pt idx="11720">
                  <c:v>585.99999999988495</c:v>
                </c:pt>
                <c:pt idx="11721">
                  <c:v>586.04999999988502</c:v>
                </c:pt>
                <c:pt idx="11722">
                  <c:v>586.09999999988554</c:v>
                </c:pt>
                <c:pt idx="11723">
                  <c:v>586.14999999988504</c:v>
                </c:pt>
                <c:pt idx="11724">
                  <c:v>586.19999999988795</c:v>
                </c:pt>
                <c:pt idx="11725">
                  <c:v>586.24999999988495</c:v>
                </c:pt>
                <c:pt idx="11726">
                  <c:v>586.29999999988831</c:v>
                </c:pt>
                <c:pt idx="11727">
                  <c:v>586.34999999988497</c:v>
                </c:pt>
                <c:pt idx="11728">
                  <c:v>586.39999999988504</c:v>
                </c:pt>
                <c:pt idx="11729">
                  <c:v>586.44999999988499</c:v>
                </c:pt>
                <c:pt idx="11730">
                  <c:v>586.49999999988495</c:v>
                </c:pt>
                <c:pt idx="11731">
                  <c:v>586.54999999988502</c:v>
                </c:pt>
                <c:pt idx="11732">
                  <c:v>586.59999999988554</c:v>
                </c:pt>
                <c:pt idx="11733">
                  <c:v>586.64999999988504</c:v>
                </c:pt>
                <c:pt idx="11734">
                  <c:v>586.69999999988795</c:v>
                </c:pt>
                <c:pt idx="11735">
                  <c:v>586.74999999988495</c:v>
                </c:pt>
                <c:pt idx="11736">
                  <c:v>586.79999999988831</c:v>
                </c:pt>
                <c:pt idx="11737">
                  <c:v>586.84999999988497</c:v>
                </c:pt>
                <c:pt idx="11738">
                  <c:v>586.89999999988504</c:v>
                </c:pt>
                <c:pt idx="11739">
                  <c:v>586.94999999988499</c:v>
                </c:pt>
                <c:pt idx="11740">
                  <c:v>586.99999999988495</c:v>
                </c:pt>
                <c:pt idx="11741">
                  <c:v>587.04999999988502</c:v>
                </c:pt>
                <c:pt idx="11742">
                  <c:v>587.09999999988554</c:v>
                </c:pt>
                <c:pt idx="11743">
                  <c:v>587.14999999988504</c:v>
                </c:pt>
                <c:pt idx="11744">
                  <c:v>587.19999999988795</c:v>
                </c:pt>
                <c:pt idx="11745">
                  <c:v>587.24999999988495</c:v>
                </c:pt>
                <c:pt idx="11746">
                  <c:v>587.29999999988831</c:v>
                </c:pt>
                <c:pt idx="11747">
                  <c:v>587.34999999988497</c:v>
                </c:pt>
                <c:pt idx="11748">
                  <c:v>587.39999999988504</c:v>
                </c:pt>
                <c:pt idx="11749">
                  <c:v>587.44999999988499</c:v>
                </c:pt>
                <c:pt idx="11750">
                  <c:v>587.49999999988495</c:v>
                </c:pt>
                <c:pt idx="11751">
                  <c:v>587.54999999988502</c:v>
                </c:pt>
                <c:pt idx="11752">
                  <c:v>587.59999999988554</c:v>
                </c:pt>
                <c:pt idx="11753">
                  <c:v>587.64999999988504</c:v>
                </c:pt>
                <c:pt idx="11754">
                  <c:v>587.69999999988795</c:v>
                </c:pt>
                <c:pt idx="11755">
                  <c:v>587.74999999988495</c:v>
                </c:pt>
                <c:pt idx="11756">
                  <c:v>587.79999999988831</c:v>
                </c:pt>
                <c:pt idx="11757">
                  <c:v>587.84999999988497</c:v>
                </c:pt>
                <c:pt idx="11758">
                  <c:v>587.89999999988504</c:v>
                </c:pt>
                <c:pt idx="11759">
                  <c:v>587.94999999988499</c:v>
                </c:pt>
                <c:pt idx="11760">
                  <c:v>587.99999999988495</c:v>
                </c:pt>
                <c:pt idx="11761">
                  <c:v>588.04999999988502</c:v>
                </c:pt>
                <c:pt idx="11762">
                  <c:v>588.09999999988554</c:v>
                </c:pt>
                <c:pt idx="11763">
                  <c:v>588.14999999988504</c:v>
                </c:pt>
                <c:pt idx="11764">
                  <c:v>588.19999999988795</c:v>
                </c:pt>
                <c:pt idx="11765">
                  <c:v>588.24999999988495</c:v>
                </c:pt>
                <c:pt idx="11766">
                  <c:v>588.29999999988695</c:v>
                </c:pt>
                <c:pt idx="11767">
                  <c:v>588.34999999988349</c:v>
                </c:pt>
                <c:pt idx="11768">
                  <c:v>588.39999999988402</c:v>
                </c:pt>
                <c:pt idx="11769">
                  <c:v>588.44999999988397</c:v>
                </c:pt>
                <c:pt idx="11770">
                  <c:v>588.49999999988404</c:v>
                </c:pt>
                <c:pt idx="11771">
                  <c:v>588.54999999988399</c:v>
                </c:pt>
                <c:pt idx="11772">
                  <c:v>588.59999999988395</c:v>
                </c:pt>
                <c:pt idx="11773">
                  <c:v>588.64999999988402</c:v>
                </c:pt>
                <c:pt idx="11774">
                  <c:v>588.69999999988454</c:v>
                </c:pt>
                <c:pt idx="11775">
                  <c:v>588.74999999988404</c:v>
                </c:pt>
                <c:pt idx="11776">
                  <c:v>588.79999999988695</c:v>
                </c:pt>
                <c:pt idx="11777">
                  <c:v>588.84999999988349</c:v>
                </c:pt>
                <c:pt idx="11778">
                  <c:v>588.89999999988402</c:v>
                </c:pt>
                <c:pt idx="11779">
                  <c:v>588.94999999988397</c:v>
                </c:pt>
                <c:pt idx="11780">
                  <c:v>588.99999999988404</c:v>
                </c:pt>
                <c:pt idx="11781">
                  <c:v>589.04999999988399</c:v>
                </c:pt>
                <c:pt idx="11782">
                  <c:v>589.09999999988395</c:v>
                </c:pt>
                <c:pt idx="11783">
                  <c:v>589.14999999988402</c:v>
                </c:pt>
                <c:pt idx="11784">
                  <c:v>589.19999999988454</c:v>
                </c:pt>
                <c:pt idx="11785">
                  <c:v>589.24999999988404</c:v>
                </c:pt>
                <c:pt idx="11786">
                  <c:v>589.29999999988695</c:v>
                </c:pt>
                <c:pt idx="11787">
                  <c:v>589.34999999988349</c:v>
                </c:pt>
                <c:pt idx="11788">
                  <c:v>589.39999999988402</c:v>
                </c:pt>
                <c:pt idx="11789">
                  <c:v>589.44999999988397</c:v>
                </c:pt>
                <c:pt idx="11790">
                  <c:v>589.49999999988404</c:v>
                </c:pt>
                <c:pt idx="11791">
                  <c:v>589.54999999988399</c:v>
                </c:pt>
                <c:pt idx="11792">
                  <c:v>589.59999999988395</c:v>
                </c:pt>
                <c:pt idx="11793">
                  <c:v>589.64999999988402</c:v>
                </c:pt>
                <c:pt idx="11794">
                  <c:v>589.69999999988454</c:v>
                </c:pt>
                <c:pt idx="11795">
                  <c:v>589.74999999988404</c:v>
                </c:pt>
                <c:pt idx="11796">
                  <c:v>589.79999999988695</c:v>
                </c:pt>
                <c:pt idx="11797">
                  <c:v>589.84999999988349</c:v>
                </c:pt>
                <c:pt idx="11798">
                  <c:v>589.89999999988402</c:v>
                </c:pt>
                <c:pt idx="11799">
                  <c:v>589.94999999988397</c:v>
                </c:pt>
                <c:pt idx="11800">
                  <c:v>589.99999999988404</c:v>
                </c:pt>
                <c:pt idx="11801">
                  <c:v>590.04999999988399</c:v>
                </c:pt>
                <c:pt idx="11802">
                  <c:v>590.09999999988395</c:v>
                </c:pt>
                <c:pt idx="11803">
                  <c:v>590.14999999988402</c:v>
                </c:pt>
                <c:pt idx="11804">
                  <c:v>590.19999999988454</c:v>
                </c:pt>
                <c:pt idx="11805">
                  <c:v>590.24999999988404</c:v>
                </c:pt>
                <c:pt idx="11806">
                  <c:v>590.29999999988695</c:v>
                </c:pt>
                <c:pt idx="11807">
                  <c:v>590.34999999988349</c:v>
                </c:pt>
                <c:pt idx="11808">
                  <c:v>590.39999999988402</c:v>
                </c:pt>
                <c:pt idx="11809">
                  <c:v>590.44999999988397</c:v>
                </c:pt>
                <c:pt idx="11810">
                  <c:v>590.49999999988404</c:v>
                </c:pt>
                <c:pt idx="11811">
                  <c:v>590.54999999988399</c:v>
                </c:pt>
                <c:pt idx="11812">
                  <c:v>590.59999999988395</c:v>
                </c:pt>
                <c:pt idx="11813">
                  <c:v>590.64999999988402</c:v>
                </c:pt>
                <c:pt idx="11814">
                  <c:v>590.69999999988454</c:v>
                </c:pt>
                <c:pt idx="11815">
                  <c:v>590.74999999988404</c:v>
                </c:pt>
                <c:pt idx="11816">
                  <c:v>590.79999999988695</c:v>
                </c:pt>
                <c:pt idx="11817">
                  <c:v>590.84999999988349</c:v>
                </c:pt>
                <c:pt idx="11818">
                  <c:v>590.89999999988402</c:v>
                </c:pt>
                <c:pt idx="11819">
                  <c:v>590.94999999988397</c:v>
                </c:pt>
                <c:pt idx="11820">
                  <c:v>590.99999999988404</c:v>
                </c:pt>
                <c:pt idx="11821">
                  <c:v>591.04999999988399</c:v>
                </c:pt>
                <c:pt idx="11822">
                  <c:v>591.09999999988395</c:v>
                </c:pt>
                <c:pt idx="11823">
                  <c:v>591.14999999988402</c:v>
                </c:pt>
                <c:pt idx="11824">
                  <c:v>591.19999999988454</c:v>
                </c:pt>
                <c:pt idx="11825">
                  <c:v>591.24999999988302</c:v>
                </c:pt>
                <c:pt idx="11826">
                  <c:v>591.29999999988354</c:v>
                </c:pt>
                <c:pt idx="11827">
                  <c:v>591.34999999988293</c:v>
                </c:pt>
                <c:pt idx="11828">
                  <c:v>591.39999999988311</c:v>
                </c:pt>
                <c:pt idx="11829">
                  <c:v>591.44999999988295</c:v>
                </c:pt>
                <c:pt idx="11830">
                  <c:v>591.49999999988302</c:v>
                </c:pt>
                <c:pt idx="11831">
                  <c:v>591.54999999988308</c:v>
                </c:pt>
                <c:pt idx="11832">
                  <c:v>591.59999999988304</c:v>
                </c:pt>
                <c:pt idx="11833">
                  <c:v>591.64999999988311</c:v>
                </c:pt>
                <c:pt idx="11834">
                  <c:v>591.69999999988352</c:v>
                </c:pt>
                <c:pt idx="11835">
                  <c:v>591.74999999988302</c:v>
                </c:pt>
                <c:pt idx="11836">
                  <c:v>591.79999999988354</c:v>
                </c:pt>
                <c:pt idx="11837">
                  <c:v>591.84999999988293</c:v>
                </c:pt>
                <c:pt idx="11838">
                  <c:v>591.89999999988311</c:v>
                </c:pt>
                <c:pt idx="11839">
                  <c:v>591.94999999988295</c:v>
                </c:pt>
                <c:pt idx="11840">
                  <c:v>591.99999999988302</c:v>
                </c:pt>
                <c:pt idx="11841">
                  <c:v>592.04999999988308</c:v>
                </c:pt>
                <c:pt idx="11842">
                  <c:v>592.09999999988304</c:v>
                </c:pt>
                <c:pt idx="11843">
                  <c:v>592.14999999988311</c:v>
                </c:pt>
                <c:pt idx="11844">
                  <c:v>592.19999999988352</c:v>
                </c:pt>
                <c:pt idx="11845">
                  <c:v>592.24999999988302</c:v>
                </c:pt>
                <c:pt idx="11846">
                  <c:v>592.29999999988354</c:v>
                </c:pt>
                <c:pt idx="11847">
                  <c:v>592.34999999988293</c:v>
                </c:pt>
                <c:pt idx="11848">
                  <c:v>592.39999999988311</c:v>
                </c:pt>
                <c:pt idx="11849">
                  <c:v>592.44999999988295</c:v>
                </c:pt>
                <c:pt idx="11850">
                  <c:v>592.49999999988302</c:v>
                </c:pt>
                <c:pt idx="11851">
                  <c:v>592.54999999988308</c:v>
                </c:pt>
                <c:pt idx="11852">
                  <c:v>592.59999999988304</c:v>
                </c:pt>
                <c:pt idx="11853">
                  <c:v>592.64999999988311</c:v>
                </c:pt>
                <c:pt idx="11854">
                  <c:v>592.69999999988352</c:v>
                </c:pt>
                <c:pt idx="11855">
                  <c:v>592.74999999988302</c:v>
                </c:pt>
                <c:pt idx="11856">
                  <c:v>592.79999999988354</c:v>
                </c:pt>
                <c:pt idx="11857">
                  <c:v>592.84999999988293</c:v>
                </c:pt>
                <c:pt idx="11858">
                  <c:v>592.89999999988311</c:v>
                </c:pt>
                <c:pt idx="11859">
                  <c:v>592.94999999988295</c:v>
                </c:pt>
                <c:pt idx="11860">
                  <c:v>592.99999999988302</c:v>
                </c:pt>
                <c:pt idx="11861">
                  <c:v>593.04999999988308</c:v>
                </c:pt>
                <c:pt idx="11862">
                  <c:v>593.09999999988304</c:v>
                </c:pt>
                <c:pt idx="11863">
                  <c:v>593.14999999988311</c:v>
                </c:pt>
                <c:pt idx="11864">
                  <c:v>593.19999999988352</c:v>
                </c:pt>
                <c:pt idx="11865">
                  <c:v>593.24999999988302</c:v>
                </c:pt>
                <c:pt idx="11866">
                  <c:v>593.29999999988354</c:v>
                </c:pt>
                <c:pt idx="11867">
                  <c:v>593.34999999988293</c:v>
                </c:pt>
                <c:pt idx="11868">
                  <c:v>593.39999999988311</c:v>
                </c:pt>
                <c:pt idx="11869">
                  <c:v>593.44999999988295</c:v>
                </c:pt>
                <c:pt idx="11870">
                  <c:v>593.49999999988302</c:v>
                </c:pt>
                <c:pt idx="11871">
                  <c:v>593.54999999988308</c:v>
                </c:pt>
                <c:pt idx="11872">
                  <c:v>593.59999999988304</c:v>
                </c:pt>
                <c:pt idx="11873">
                  <c:v>593.64999999988311</c:v>
                </c:pt>
                <c:pt idx="11874">
                  <c:v>593.69999999988352</c:v>
                </c:pt>
                <c:pt idx="11875">
                  <c:v>593.74999999988302</c:v>
                </c:pt>
                <c:pt idx="11876">
                  <c:v>593.79999999988354</c:v>
                </c:pt>
                <c:pt idx="11877">
                  <c:v>593.84999999988293</c:v>
                </c:pt>
                <c:pt idx="11878">
                  <c:v>593.89999999988311</c:v>
                </c:pt>
                <c:pt idx="11879">
                  <c:v>593.94999999988295</c:v>
                </c:pt>
                <c:pt idx="11880">
                  <c:v>593.99999999988302</c:v>
                </c:pt>
                <c:pt idx="11881">
                  <c:v>594.04999999988308</c:v>
                </c:pt>
                <c:pt idx="11882">
                  <c:v>594.09999999988304</c:v>
                </c:pt>
                <c:pt idx="11883">
                  <c:v>594.14999999988311</c:v>
                </c:pt>
                <c:pt idx="11884">
                  <c:v>594.19999999988352</c:v>
                </c:pt>
                <c:pt idx="11885">
                  <c:v>594.24999999988302</c:v>
                </c:pt>
                <c:pt idx="11886">
                  <c:v>594.29999999988354</c:v>
                </c:pt>
                <c:pt idx="11887">
                  <c:v>594.34999999988202</c:v>
                </c:pt>
                <c:pt idx="11888">
                  <c:v>594.39999999988254</c:v>
                </c:pt>
                <c:pt idx="11889">
                  <c:v>594.44999999988204</c:v>
                </c:pt>
                <c:pt idx="11890">
                  <c:v>594.49999999988302</c:v>
                </c:pt>
                <c:pt idx="11891">
                  <c:v>594.54999999988195</c:v>
                </c:pt>
                <c:pt idx="11892">
                  <c:v>594.59999999988304</c:v>
                </c:pt>
                <c:pt idx="11893">
                  <c:v>594.64999999988254</c:v>
                </c:pt>
                <c:pt idx="11894">
                  <c:v>594.69999999988352</c:v>
                </c:pt>
                <c:pt idx="11895">
                  <c:v>594.74999999988302</c:v>
                </c:pt>
                <c:pt idx="11896">
                  <c:v>594.79999999988354</c:v>
                </c:pt>
                <c:pt idx="11897">
                  <c:v>594.84999999988202</c:v>
                </c:pt>
                <c:pt idx="11898">
                  <c:v>594.89999999988254</c:v>
                </c:pt>
                <c:pt idx="11899">
                  <c:v>594.94999999988204</c:v>
                </c:pt>
                <c:pt idx="11900">
                  <c:v>594.99999999988302</c:v>
                </c:pt>
                <c:pt idx="11901">
                  <c:v>595.04999999988195</c:v>
                </c:pt>
                <c:pt idx="11902">
                  <c:v>595.09999999988304</c:v>
                </c:pt>
                <c:pt idx="11903">
                  <c:v>595.14999999988254</c:v>
                </c:pt>
                <c:pt idx="11904">
                  <c:v>595.19999999988352</c:v>
                </c:pt>
                <c:pt idx="11905">
                  <c:v>595.24999999988302</c:v>
                </c:pt>
                <c:pt idx="11906">
                  <c:v>595.29999999988354</c:v>
                </c:pt>
                <c:pt idx="11907">
                  <c:v>595.34999999988202</c:v>
                </c:pt>
                <c:pt idx="11908">
                  <c:v>595.39999999988254</c:v>
                </c:pt>
                <c:pt idx="11909">
                  <c:v>595.44999999988204</c:v>
                </c:pt>
                <c:pt idx="11910">
                  <c:v>595.49999999988302</c:v>
                </c:pt>
                <c:pt idx="11911">
                  <c:v>595.54999999988195</c:v>
                </c:pt>
                <c:pt idx="11912">
                  <c:v>595.59999999988304</c:v>
                </c:pt>
                <c:pt idx="11913">
                  <c:v>595.64999999988254</c:v>
                </c:pt>
                <c:pt idx="11914">
                  <c:v>595.69999999988352</c:v>
                </c:pt>
                <c:pt idx="11915">
                  <c:v>595.74999999988302</c:v>
                </c:pt>
                <c:pt idx="11916">
                  <c:v>595.79999999988354</c:v>
                </c:pt>
                <c:pt idx="11917">
                  <c:v>595.84999999988202</c:v>
                </c:pt>
                <c:pt idx="11918">
                  <c:v>595.89999999988254</c:v>
                </c:pt>
                <c:pt idx="11919">
                  <c:v>595.94999999988204</c:v>
                </c:pt>
                <c:pt idx="11920">
                  <c:v>595.99999999988302</c:v>
                </c:pt>
                <c:pt idx="11921">
                  <c:v>596.04999999988195</c:v>
                </c:pt>
                <c:pt idx="11922">
                  <c:v>596.09999999988304</c:v>
                </c:pt>
                <c:pt idx="11923">
                  <c:v>596.14999999988254</c:v>
                </c:pt>
                <c:pt idx="11924">
                  <c:v>596.19999999988352</c:v>
                </c:pt>
                <c:pt idx="11925">
                  <c:v>596.24999999988302</c:v>
                </c:pt>
                <c:pt idx="11926">
                  <c:v>596.29999999988354</c:v>
                </c:pt>
                <c:pt idx="11927">
                  <c:v>596.34999999988202</c:v>
                </c:pt>
                <c:pt idx="11928">
                  <c:v>596.39999999988254</c:v>
                </c:pt>
                <c:pt idx="11929">
                  <c:v>596.44999999988204</c:v>
                </c:pt>
                <c:pt idx="11930">
                  <c:v>596.49999999988302</c:v>
                </c:pt>
                <c:pt idx="11931">
                  <c:v>596.54999999988195</c:v>
                </c:pt>
                <c:pt idx="11932">
                  <c:v>596.59999999988304</c:v>
                </c:pt>
                <c:pt idx="11933">
                  <c:v>596.64999999988254</c:v>
                </c:pt>
                <c:pt idx="11934">
                  <c:v>596.69999999988352</c:v>
                </c:pt>
                <c:pt idx="11935">
                  <c:v>596.74999999988302</c:v>
                </c:pt>
                <c:pt idx="11936">
                  <c:v>596.79999999988354</c:v>
                </c:pt>
                <c:pt idx="11937">
                  <c:v>596.84999999988202</c:v>
                </c:pt>
                <c:pt idx="11938">
                  <c:v>596.89999999988254</c:v>
                </c:pt>
                <c:pt idx="11939">
                  <c:v>596.94999999988204</c:v>
                </c:pt>
                <c:pt idx="11940">
                  <c:v>596.99999999988302</c:v>
                </c:pt>
                <c:pt idx="11941">
                  <c:v>597.04999999988195</c:v>
                </c:pt>
                <c:pt idx="11942">
                  <c:v>597.09999999988304</c:v>
                </c:pt>
                <c:pt idx="11943">
                  <c:v>597.14999999988095</c:v>
                </c:pt>
                <c:pt idx="11944">
                  <c:v>597.19999999988352</c:v>
                </c:pt>
                <c:pt idx="11945">
                  <c:v>597.24999999988154</c:v>
                </c:pt>
                <c:pt idx="11946">
                  <c:v>597.29999999988354</c:v>
                </c:pt>
                <c:pt idx="11947">
                  <c:v>597.34999999988099</c:v>
                </c:pt>
                <c:pt idx="11948">
                  <c:v>597.39999999988095</c:v>
                </c:pt>
                <c:pt idx="11949">
                  <c:v>597.44999999988102</c:v>
                </c:pt>
                <c:pt idx="11950">
                  <c:v>597.49999999988154</c:v>
                </c:pt>
                <c:pt idx="11951">
                  <c:v>597.54999999988104</c:v>
                </c:pt>
                <c:pt idx="11952">
                  <c:v>597.59999999988304</c:v>
                </c:pt>
                <c:pt idx="11953">
                  <c:v>597.64999999988095</c:v>
                </c:pt>
                <c:pt idx="11954">
                  <c:v>597.69999999988352</c:v>
                </c:pt>
                <c:pt idx="11955">
                  <c:v>597.74999999988154</c:v>
                </c:pt>
                <c:pt idx="11956">
                  <c:v>597.79999999988354</c:v>
                </c:pt>
                <c:pt idx="11957">
                  <c:v>597.84999999988099</c:v>
                </c:pt>
                <c:pt idx="11958">
                  <c:v>597.89999999988095</c:v>
                </c:pt>
                <c:pt idx="11959">
                  <c:v>597.94999999988102</c:v>
                </c:pt>
                <c:pt idx="11960">
                  <c:v>597.99999999988154</c:v>
                </c:pt>
                <c:pt idx="11961">
                  <c:v>598.04999999988104</c:v>
                </c:pt>
                <c:pt idx="11962">
                  <c:v>598.09999999988304</c:v>
                </c:pt>
                <c:pt idx="11963">
                  <c:v>598.14999999988095</c:v>
                </c:pt>
                <c:pt idx="11964">
                  <c:v>598.19999999988352</c:v>
                </c:pt>
                <c:pt idx="11965">
                  <c:v>598.24999999988154</c:v>
                </c:pt>
                <c:pt idx="11966">
                  <c:v>598.29999999988354</c:v>
                </c:pt>
                <c:pt idx="11967">
                  <c:v>598.34999999988099</c:v>
                </c:pt>
                <c:pt idx="11968">
                  <c:v>598.39999999988095</c:v>
                </c:pt>
                <c:pt idx="11969">
                  <c:v>598.44999999988102</c:v>
                </c:pt>
                <c:pt idx="11970">
                  <c:v>598.49999999988154</c:v>
                </c:pt>
                <c:pt idx="11971">
                  <c:v>598.54999999988104</c:v>
                </c:pt>
                <c:pt idx="11972">
                  <c:v>598.59999999988304</c:v>
                </c:pt>
                <c:pt idx="11973">
                  <c:v>598.64999999988095</c:v>
                </c:pt>
                <c:pt idx="11974">
                  <c:v>598.69999999988352</c:v>
                </c:pt>
                <c:pt idx="11975">
                  <c:v>598.74999999988154</c:v>
                </c:pt>
                <c:pt idx="11976">
                  <c:v>598.79999999988354</c:v>
                </c:pt>
                <c:pt idx="11977">
                  <c:v>598.84999999988099</c:v>
                </c:pt>
                <c:pt idx="11978">
                  <c:v>598.89999999988095</c:v>
                </c:pt>
                <c:pt idx="11979">
                  <c:v>598.94999999988102</c:v>
                </c:pt>
                <c:pt idx="11980">
                  <c:v>598.99999999988154</c:v>
                </c:pt>
                <c:pt idx="11981">
                  <c:v>599.04999999988104</c:v>
                </c:pt>
                <c:pt idx="11982">
                  <c:v>599.09999999988304</c:v>
                </c:pt>
                <c:pt idx="11983">
                  <c:v>599.14999999988095</c:v>
                </c:pt>
                <c:pt idx="11984">
                  <c:v>599.19999999988352</c:v>
                </c:pt>
                <c:pt idx="11985">
                  <c:v>599.24999999988154</c:v>
                </c:pt>
                <c:pt idx="11986">
                  <c:v>599.29999999988354</c:v>
                </c:pt>
                <c:pt idx="11987">
                  <c:v>599.34999999988099</c:v>
                </c:pt>
                <c:pt idx="11988">
                  <c:v>599.39999999988095</c:v>
                </c:pt>
                <c:pt idx="11989">
                  <c:v>599.44999999988102</c:v>
                </c:pt>
                <c:pt idx="11990">
                  <c:v>599.49999999988154</c:v>
                </c:pt>
                <c:pt idx="11991">
                  <c:v>599.54999999988104</c:v>
                </c:pt>
                <c:pt idx="11992">
                  <c:v>599.59999999988304</c:v>
                </c:pt>
                <c:pt idx="11993">
                  <c:v>599.64999999988095</c:v>
                </c:pt>
                <c:pt idx="11994">
                  <c:v>599.69999999988352</c:v>
                </c:pt>
                <c:pt idx="11995">
                  <c:v>599.74999999988154</c:v>
                </c:pt>
                <c:pt idx="11996">
                  <c:v>599.79999999988354</c:v>
                </c:pt>
                <c:pt idx="11997">
                  <c:v>599.84999999988099</c:v>
                </c:pt>
                <c:pt idx="11998">
                  <c:v>599.89999999988095</c:v>
                </c:pt>
                <c:pt idx="11999">
                  <c:v>599.94999999988102</c:v>
                </c:pt>
                <c:pt idx="12000">
                  <c:v>599.99999999988154</c:v>
                </c:pt>
                <c:pt idx="12001">
                  <c:v>600.04999999988001</c:v>
                </c:pt>
                <c:pt idx="12002">
                  <c:v>600.09999999988054</c:v>
                </c:pt>
                <c:pt idx="12003">
                  <c:v>600.14999999988004</c:v>
                </c:pt>
                <c:pt idx="12004">
                  <c:v>600.19999999988306</c:v>
                </c:pt>
                <c:pt idx="12005">
                  <c:v>600.24999999987995</c:v>
                </c:pt>
                <c:pt idx="12006">
                  <c:v>600.29999999988343</c:v>
                </c:pt>
                <c:pt idx="12007">
                  <c:v>600.34999999987997</c:v>
                </c:pt>
                <c:pt idx="12008">
                  <c:v>600.39999999988004</c:v>
                </c:pt>
                <c:pt idx="12009">
                  <c:v>600.44999999987999</c:v>
                </c:pt>
                <c:pt idx="12010">
                  <c:v>600.49999999987995</c:v>
                </c:pt>
                <c:pt idx="12011">
                  <c:v>600.54999999988001</c:v>
                </c:pt>
                <c:pt idx="12012">
                  <c:v>600.59999999988054</c:v>
                </c:pt>
                <c:pt idx="12013">
                  <c:v>600.64999999988004</c:v>
                </c:pt>
                <c:pt idx="12014">
                  <c:v>600.69999999988306</c:v>
                </c:pt>
                <c:pt idx="12015">
                  <c:v>600.74999999987995</c:v>
                </c:pt>
                <c:pt idx="12016">
                  <c:v>600.79999999988343</c:v>
                </c:pt>
                <c:pt idx="12017">
                  <c:v>600.84999999987997</c:v>
                </c:pt>
                <c:pt idx="12018">
                  <c:v>600.89999999988004</c:v>
                </c:pt>
                <c:pt idx="12019">
                  <c:v>600.94999999987999</c:v>
                </c:pt>
                <c:pt idx="12020">
                  <c:v>600.99999999987995</c:v>
                </c:pt>
                <c:pt idx="12021">
                  <c:v>601.04999999988001</c:v>
                </c:pt>
                <c:pt idx="12022">
                  <c:v>601.09999999988054</c:v>
                </c:pt>
                <c:pt idx="12023">
                  <c:v>601.14999999988004</c:v>
                </c:pt>
                <c:pt idx="12024">
                  <c:v>601.19999999988306</c:v>
                </c:pt>
                <c:pt idx="12025">
                  <c:v>601.24999999987995</c:v>
                </c:pt>
                <c:pt idx="12026">
                  <c:v>601.29999999988343</c:v>
                </c:pt>
                <c:pt idx="12027">
                  <c:v>601.34999999987997</c:v>
                </c:pt>
                <c:pt idx="12028">
                  <c:v>601.39999999988004</c:v>
                </c:pt>
                <c:pt idx="12029">
                  <c:v>601.44999999987999</c:v>
                </c:pt>
                <c:pt idx="12030">
                  <c:v>601.49999999987995</c:v>
                </c:pt>
                <c:pt idx="12031">
                  <c:v>601.54999999988001</c:v>
                </c:pt>
                <c:pt idx="12032">
                  <c:v>601.59999999988054</c:v>
                </c:pt>
                <c:pt idx="12033">
                  <c:v>601.64999999988004</c:v>
                </c:pt>
                <c:pt idx="12034">
                  <c:v>601.69999999988306</c:v>
                </c:pt>
                <c:pt idx="12035">
                  <c:v>601.74999999987995</c:v>
                </c:pt>
                <c:pt idx="12036">
                  <c:v>601.79999999988343</c:v>
                </c:pt>
                <c:pt idx="12037">
                  <c:v>601.84999999987997</c:v>
                </c:pt>
                <c:pt idx="12038">
                  <c:v>601.89999999988004</c:v>
                </c:pt>
                <c:pt idx="12039">
                  <c:v>601.94999999987999</c:v>
                </c:pt>
                <c:pt idx="12040">
                  <c:v>601.99999999987995</c:v>
                </c:pt>
                <c:pt idx="12041">
                  <c:v>602.04999999988001</c:v>
                </c:pt>
                <c:pt idx="12042">
                  <c:v>602.09999999988054</c:v>
                </c:pt>
                <c:pt idx="12043">
                  <c:v>602.14999999988004</c:v>
                </c:pt>
                <c:pt idx="12044">
                  <c:v>602.19999999988306</c:v>
                </c:pt>
                <c:pt idx="12045">
                  <c:v>602.24999999987995</c:v>
                </c:pt>
                <c:pt idx="12046">
                  <c:v>602.29999999988343</c:v>
                </c:pt>
                <c:pt idx="12047">
                  <c:v>602.34999999987997</c:v>
                </c:pt>
                <c:pt idx="12048">
                  <c:v>602.39999999988004</c:v>
                </c:pt>
                <c:pt idx="12049">
                  <c:v>602.44999999987999</c:v>
                </c:pt>
                <c:pt idx="12050">
                  <c:v>602.49999999987995</c:v>
                </c:pt>
                <c:pt idx="12051">
                  <c:v>602.54999999988001</c:v>
                </c:pt>
                <c:pt idx="12052">
                  <c:v>602.59999999988054</c:v>
                </c:pt>
                <c:pt idx="12053">
                  <c:v>602.64999999988004</c:v>
                </c:pt>
                <c:pt idx="12054">
                  <c:v>602.69999999988306</c:v>
                </c:pt>
                <c:pt idx="12055">
                  <c:v>602.74999999987995</c:v>
                </c:pt>
                <c:pt idx="12056">
                  <c:v>602.79999999988343</c:v>
                </c:pt>
                <c:pt idx="12057">
                  <c:v>602.84999999987997</c:v>
                </c:pt>
                <c:pt idx="12058">
                  <c:v>602.89999999987901</c:v>
                </c:pt>
                <c:pt idx="12059">
                  <c:v>602.94999999987999</c:v>
                </c:pt>
                <c:pt idx="12060">
                  <c:v>602.99999999987995</c:v>
                </c:pt>
                <c:pt idx="12061">
                  <c:v>603.04999999987899</c:v>
                </c:pt>
                <c:pt idx="12062">
                  <c:v>603.09999999987895</c:v>
                </c:pt>
                <c:pt idx="12063">
                  <c:v>603.14999999987901</c:v>
                </c:pt>
                <c:pt idx="12064">
                  <c:v>603.19999999987954</c:v>
                </c:pt>
                <c:pt idx="12065">
                  <c:v>603.24999999987904</c:v>
                </c:pt>
                <c:pt idx="12066">
                  <c:v>603.29999999988206</c:v>
                </c:pt>
                <c:pt idx="12067">
                  <c:v>603.34999999987849</c:v>
                </c:pt>
                <c:pt idx="12068">
                  <c:v>603.39999999987901</c:v>
                </c:pt>
                <c:pt idx="12069">
                  <c:v>603.44999999987897</c:v>
                </c:pt>
                <c:pt idx="12070">
                  <c:v>603.49999999987904</c:v>
                </c:pt>
                <c:pt idx="12071">
                  <c:v>603.54999999987899</c:v>
                </c:pt>
                <c:pt idx="12072">
                  <c:v>603.59999999987895</c:v>
                </c:pt>
                <c:pt idx="12073">
                  <c:v>603.64999999987901</c:v>
                </c:pt>
                <c:pt idx="12074">
                  <c:v>603.69999999987954</c:v>
                </c:pt>
                <c:pt idx="12075">
                  <c:v>603.74999999987904</c:v>
                </c:pt>
                <c:pt idx="12076">
                  <c:v>603.79999999988206</c:v>
                </c:pt>
                <c:pt idx="12077">
                  <c:v>603.84999999987849</c:v>
                </c:pt>
                <c:pt idx="12078">
                  <c:v>603.89999999987901</c:v>
                </c:pt>
                <c:pt idx="12079">
                  <c:v>603.94999999987897</c:v>
                </c:pt>
                <c:pt idx="12080">
                  <c:v>603.99999999987904</c:v>
                </c:pt>
                <c:pt idx="12081">
                  <c:v>604.04999999987899</c:v>
                </c:pt>
                <c:pt idx="12082">
                  <c:v>604.09999999987895</c:v>
                </c:pt>
                <c:pt idx="12083">
                  <c:v>604.14999999987901</c:v>
                </c:pt>
                <c:pt idx="12084">
                  <c:v>604.19999999987954</c:v>
                </c:pt>
                <c:pt idx="12085">
                  <c:v>604.24999999987904</c:v>
                </c:pt>
                <c:pt idx="12086">
                  <c:v>604.29999999988206</c:v>
                </c:pt>
                <c:pt idx="12087">
                  <c:v>604.34999999987849</c:v>
                </c:pt>
                <c:pt idx="12088">
                  <c:v>604.39999999987901</c:v>
                </c:pt>
                <c:pt idx="12089">
                  <c:v>604.44999999987897</c:v>
                </c:pt>
                <c:pt idx="12090">
                  <c:v>604.49999999987904</c:v>
                </c:pt>
                <c:pt idx="12091">
                  <c:v>604.54999999987899</c:v>
                </c:pt>
                <c:pt idx="12092">
                  <c:v>604.59999999987895</c:v>
                </c:pt>
                <c:pt idx="12093">
                  <c:v>604.64999999987901</c:v>
                </c:pt>
                <c:pt idx="12094">
                  <c:v>604.69999999987954</c:v>
                </c:pt>
                <c:pt idx="12095">
                  <c:v>604.74999999987904</c:v>
                </c:pt>
                <c:pt idx="12096">
                  <c:v>604.79999999988206</c:v>
                </c:pt>
                <c:pt idx="12097">
                  <c:v>604.84999999987849</c:v>
                </c:pt>
                <c:pt idx="12098">
                  <c:v>604.89999999987901</c:v>
                </c:pt>
                <c:pt idx="12099">
                  <c:v>604.94999999987897</c:v>
                </c:pt>
                <c:pt idx="12100">
                  <c:v>604.99999999987904</c:v>
                </c:pt>
                <c:pt idx="12101">
                  <c:v>605.04999999987899</c:v>
                </c:pt>
                <c:pt idx="12102">
                  <c:v>605.09999999987895</c:v>
                </c:pt>
                <c:pt idx="12103">
                  <c:v>605.14999999987901</c:v>
                </c:pt>
                <c:pt idx="12104">
                  <c:v>605.19999999987954</c:v>
                </c:pt>
                <c:pt idx="12105">
                  <c:v>605.24999999987904</c:v>
                </c:pt>
                <c:pt idx="12106">
                  <c:v>605.29999999988206</c:v>
                </c:pt>
                <c:pt idx="12107">
                  <c:v>605.34999999987849</c:v>
                </c:pt>
                <c:pt idx="12108">
                  <c:v>605.39999999987901</c:v>
                </c:pt>
                <c:pt idx="12109">
                  <c:v>605.44999999987897</c:v>
                </c:pt>
                <c:pt idx="12110">
                  <c:v>605.49999999987904</c:v>
                </c:pt>
                <c:pt idx="12111">
                  <c:v>605.54999999987899</c:v>
                </c:pt>
                <c:pt idx="12112">
                  <c:v>605.59999999987895</c:v>
                </c:pt>
                <c:pt idx="12113">
                  <c:v>605.64999999987901</c:v>
                </c:pt>
                <c:pt idx="12114">
                  <c:v>605.69999999987954</c:v>
                </c:pt>
                <c:pt idx="12115">
                  <c:v>605.74999999987904</c:v>
                </c:pt>
                <c:pt idx="12116">
                  <c:v>605.79999999988206</c:v>
                </c:pt>
                <c:pt idx="12117">
                  <c:v>605.84999999987849</c:v>
                </c:pt>
                <c:pt idx="12118">
                  <c:v>605.8999999998781</c:v>
                </c:pt>
                <c:pt idx="12119">
                  <c:v>605.94999999987795</c:v>
                </c:pt>
                <c:pt idx="12120">
                  <c:v>605.99999999987801</c:v>
                </c:pt>
                <c:pt idx="12121">
                  <c:v>606.04999999987808</c:v>
                </c:pt>
                <c:pt idx="12122">
                  <c:v>606.09999999987804</c:v>
                </c:pt>
                <c:pt idx="12123">
                  <c:v>606.1499999998781</c:v>
                </c:pt>
                <c:pt idx="12124">
                  <c:v>606.19999999987851</c:v>
                </c:pt>
                <c:pt idx="12125">
                  <c:v>606.24999999987801</c:v>
                </c:pt>
                <c:pt idx="12126">
                  <c:v>606.29999999987854</c:v>
                </c:pt>
                <c:pt idx="12127">
                  <c:v>606.34999999987792</c:v>
                </c:pt>
                <c:pt idx="12128">
                  <c:v>606.3999999998781</c:v>
                </c:pt>
                <c:pt idx="12129">
                  <c:v>606.44999999987795</c:v>
                </c:pt>
                <c:pt idx="12130">
                  <c:v>606.49999999987801</c:v>
                </c:pt>
                <c:pt idx="12131">
                  <c:v>606.54999999987808</c:v>
                </c:pt>
                <c:pt idx="12132">
                  <c:v>606.59999999987804</c:v>
                </c:pt>
                <c:pt idx="12133">
                  <c:v>606.6499999998781</c:v>
                </c:pt>
                <c:pt idx="12134">
                  <c:v>606.69999999987851</c:v>
                </c:pt>
                <c:pt idx="12135">
                  <c:v>606.74999999987801</c:v>
                </c:pt>
                <c:pt idx="12136">
                  <c:v>606.79999999987854</c:v>
                </c:pt>
                <c:pt idx="12137">
                  <c:v>606.84999999987792</c:v>
                </c:pt>
                <c:pt idx="12138">
                  <c:v>606.8999999998781</c:v>
                </c:pt>
                <c:pt idx="12139">
                  <c:v>606.94999999987795</c:v>
                </c:pt>
                <c:pt idx="12140">
                  <c:v>606.99999999987801</c:v>
                </c:pt>
                <c:pt idx="12141">
                  <c:v>607.04999999987808</c:v>
                </c:pt>
                <c:pt idx="12142">
                  <c:v>607.09999999987804</c:v>
                </c:pt>
                <c:pt idx="12143">
                  <c:v>607.1499999998781</c:v>
                </c:pt>
                <c:pt idx="12144">
                  <c:v>607.19999999987851</c:v>
                </c:pt>
                <c:pt idx="12145">
                  <c:v>607.24999999987801</c:v>
                </c:pt>
                <c:pt idx="12146">
                  <c:v>607.29999999987854</c:v>
                </c:pt>
                <c:pt idx="12147">
                  <c:v>607.34999999987792</c:v>
                </c:pt>
                <c:pt idx="12148">
                  <c:v>607.3999999998781</c:v>
                </c:pt>
                <c:pt idx="12149">
                  <c:v>607.44999999987795</c:v>
                </c:pt>
                <c:pt idx="12150">
                  <c:v>607.49999999987801</c:v>
                </c:pt>
                <c:pt idx="12151">
                  <c:v>607.54999999987808</c:v>
                </c:pt>
                <c:pt idx="12152">
                  <c:v>607.59999999987804</c:v>
                </c:pt>
                <c:pt idx="12153">
                  <c:v>607.6499999998781</c:v>
                </c:pt>
                <c:pt idx="12154">
                  <c:v>607.69999999987851</c:v>
                </c:pt>
                <c:pt idx="12155">
                  <c:v>607.74999999987801</c:v>
                </c:pt>
                <c:pt idx="12156">
                  <c:v>607.79999999987854</c:v>
                </c:pt>
                <c:pt idx="12157">
                  <c:v>607.84999999987792</c:v>
                </c:pt>
                <c:pt idx="12158">
                  <c:v>607.8999999998781</c:v>
                </c:pt>
                <c:pt idx="12159">
                  <c:v>607.94999999987795</c:v>
                </c:pt>
                <c:pt idx="12160">
                  <c:v>607.99999999987801</c:v>
                </c:pt>
                <c:pt idx="12161">
                  <c:v>608.04999999987808</c:v>
                </c:pt>
                <c:pt idx="12162">
                  <c:v>608.09999999987804</c:v>
                </c:pt>
                <c:pt idx="12163">
                  <c:v>608.1499999998781</c:v>
                </c:pt>
                <c:pt idx="12164">
                  <c:v>608.19999999987851</c:v>
                </c:pt>
                <c:pt idx="12165">
                  <c:v>608.24999999987801</c:v>
                </c:pt>
                <c:pt idx="12166">
                  <c:v>608.29999999987854</c:v>
                </c:pt>
                <c:pt idx="12167">
                  <c:v>608.34999999987792</c:v>
                </c:pt>
                <c:pt idx="12168">
                  <c:v>608.3999999998781</c:v>
                </c:pt>
                <c:pt idx="12169">
                  <c:v>608.44999999987795</c:v>
                </c:pt>
                <c:pt idx="12170">
                  <c:v>608.49999999987801</c:v>
                </c:pt>
                <c:pt idx="12171">
                  <c:v>608.54999999987808</c:v>
                </c:pt>
                <c:pt idx="12172">
                  <c:v>608.59999999987804</c:v>
                </c:pt>
                <c:pt idx="12173">
                  <c:v>608.6499999998781</c:v>
                </c:pt>
                <c:pt idx="12174">
                  <c:v>608.69999999987851</c:v>
                </c:pt>
                <c:pt idx="12175">
                  <c:v>608.74999999987801</c:v>
                </c:pt>
                <c:pt idx="12176">
                  <c:v>608.79999999987854</c:v>
                </c:pt>
                <c:pt idx="12177">
                  <c:v>608.84999999987701</c:v>
                </c:pt>
                <c:pt idx="12178">
                  <c:v>608.89999999987754</c:v>
                </c:pt>
                <c:pt idx="12179">
                  <c:v>608.94999999987704</c:v>
                </c:pt>
                <c:pt idx="12180">
                  <c:v>608.99999999987801</c:v>
                </c:pt>
                <c:pt idx="12181">
                  <c:v>609.04999999987695</c:v>
                </c:pt>
                <c:pt idx="12182">
                  <c:v>609.09999999987804</c:v>
                </c:pt>
                <c:pt idx="12183">
                  <c:v>609.14999999987754</c:v>
                </c:pt>
                <c:pt idx="12184">
                  <c:v>609.19999999987851</c:v>
                </c:pt>
                <c:pt idx="12185">
                  <c:v>609.24999999987801</c:v>
                </c:pt>
                <c:pt idx="12186">
                  <c:v>609.29999999987854</c:v>
                </c:pt>
                <c:pt idx="12187">
                  <c:v>609.34999999987701</c:v>
                </c:pt>
                <c:pt idx="12188">
                  <c:v>609.39999999987754</c:v>
                </c:pt>
                <c:pt idx="12189">
                  <c:v>609.44999999987704</c:v>
                </c:pt>
                <c:pt idx="12190">
                  <c:v>609.49999999987801</c:v>
                </c:pt>
                <c:pt idx="12191">
                  <c:v>609.54999999987695</c:v>
                </c:pt>
                <c:pt idx="12192">
                  <c:v>609.59999999987804</c:v>
                </c:pt>
                <c:pt idx="12193">
                  <c:v>609.64999999987754</c:v>
                </c:pt>
                <c:pt idx="12194">
                  <c:v>609.69999999987851</c:v>
                </c:pt>
                <c:pt idx="12195">
                  <c:v>609.74999999987801</c:v>
                </c:pt>
                <c:pt idx="12196">
                  <c:v>609.79999999987854</c:v>
                </c:pt>
                <c:pt idx="12197">
                  <c:v>609.84999999987701</c:v>
                </c:pt>
                <c:pt idx="12198">
                  <c:v>609.89999999987754</c:v>
                </c:pt>
                <c:pt idx="12199">
                  <c:v>609.94999999987704</c:v>
                </c:pt>
                <c:pt idx="12200">
                  <c:v>609.99999999987801</c:v>
                </c:pt>
                <c:pt idx="12201">
                  <c:v>610.04999999987695</c:v>
                </c:pt>
                <c:pt idx="12202">
                  <c:v>610.09999999987804</c:v>
                </c:pt>
                <c:pt idx="12203">
                  <c:v>610.14999999987754</c:v>
                </c:pt>
                <c:pt idx="12204">
                  <c:v>610.19999999987851</c:v>
                </c:pt>
                <c:pt idx="12205">
                  <c:v>610.24999999987801</c:v>
                </c:pt>
                <c:pt idx="12206">
                  <c:v>610.29999999987854</c:v>
                </c:pt>
                <c:pt idx="12207">
                  <c:v>610.34999999987701</c:v>
                </c:pt>
                <c:pt idx="12208">
                  <c:v>610.39999999987754</c:v>
                </c:pt>
                <c:pt idx="12209">
                  <c:v>610.44999999987704</c:v>
                </c:pt>
                <c:pt idx="12210">
                  <c:v>610.49999999987801</c:v>
                </c:pt>
                <c:pt idx="12211">
                  <c:v>610.54999999987695</c:v>
                </c:pt>
                <c:pt idx="12212">
                  <c:v>610.59999999987804</c:v>
                </c:pt>
                <c:pt idx="12213">
                  <c:v>610.64999999987754</c:v>
                </c:pt>
                <c:pt idx="12214">
                  <c:v>610.69999999987851</c:v>
                </c:pt>
                <c:pt idx="12215">
                  <c:v>610.74999999987801</c:v>
                </c:pt>
                <c:pt idx="12216">
                  <c:v>610.79999999987854</c:v>
                </c:pt>
                <c:pt idx="12217">
                  <c:v>610.84999999987701</c:v>
                </c:pt>
                <c:pt idx="12218">
                  <c:v>610.89999999987754</c:v>
                </c:pt>
                <c:pt idx="12219">
                  <c:v>610.94999999987704</c:v>
                </c:pt>
                <c:pt idx="12220">
                  <c:v>610.99999999987801</c:v>
                </c:pt>
                <c:pt idx="12221">
                  <c:v>611.04999999987695</c:v>
                </c:pt>
                <c:pt idx="12222">
                  <c:v>611.09999999987804</c:v>
                </c:pt>
                <c:pt idx="12223">
                  <c:v>611.14999999987754</c:v>
                </c:pt>
                <c:pt idx="12224">
                  <c:v>611.19999999987851</c:v>
                </c:pt>
                <c:pt idx="12225">
                  <c:v>611.24999999987801</c:v>
                </c:pt>
                <c:pt idx="12226">
                  <c:v>611.29999999987854</c:v>
                </c:pt>
                <c:pt idx="12227">
                  <c:v>611.34999999987701</c:v>
                </c:pt>
                <c:pt idx="12228">
                  <c:v>611.39999999987754</c:v>
                </c:pt>
                <c:pt idx="12229">
                  <c:v>611.44999999987704</c:v>
                </c:pt>
                <c:pt idx="12230">
                  <c:v>611.49999999987801</c:v>
                </c:pt>
                <c:pt idx="12231">
                  <c:v>611.54999999987695</c:v>
                </c:pt>
                <c:pt idx="12232">
                  <c:v>611.59999999987804</c:v>
                </c:pt>
                <c:pt idx="12233">
                  <c:v>611.64999999987754</c:v>
                </c:pt>
                <c:pt idx="12234">
                  <c:v>611.69999999987851</c:v>
                </c:pt>
                <c:pt idx="12235">
                  <c:v>611.74999999987801</c:v>
                </c:pt>
                <c:pt idx="12236">
                  <c:v>611.79999999987854</c:v>
                </c:pt>
                <c:pt idx="12237">
                  <c:v>611.84999999987599</c:v>
                </c:pt>
                <c:pt idx="12238">
                  <c:v>611.89999999987594</c:v>
                </c:pt>
                <c:pt idx="12239">
                  <c:v>611.94999999987601</c:v>
                </c:pt>
                <c:pt idx="12240">
                  <c:v>611.99999999987654</c:v>
                </c:pt>
                <c:pt idx="12241">
                  <c:v>612.04999999987604</c:v>
                </c:pt>
                <c:pt idx="12242">
                  <c:v>612.09999999987804</c:v>
                </c:pt>
                <c:pt idx="12243">
                  <c:v>612.14999999987594</c:v>
                </c:pt>
                <c:pt idx="12244">
                  <c:v>612.19999999987851</c:v>
                </c:pt>
                <c:pt idx="12245">
                  <c:v>612.24999999987654</c:v>
                </c:pt>
                <c:pt idx="12246">
                  <c:v>612.29999999987854</c:v>
                </c:pt>
                <c:pt idx="12247">
                  <c:v>612.34999999987599</c:v>
                </c:pt>
                <c:pt idx="12248">
                  <c:v>612.39999999987594</c:v>
                </c:pt>
                <c:pt idx="12249">
                  <c:v>612.44999999987601</c:v>
                </c:pt>
                <c:pt idx="12250">
                  <c:v>612.49999999987654</c:v>
                </c:pt>
                <c:pt idx="12251">
                  <c:v>612.54999999987604</c:v>
                </c:pt>
                <c:pt idx="12252">
                  <c:v>612.59999999987804</c:v>
                </c:pt>
                <c:pt idx="12253">
                  <c:v>612.64999999987594</c:v>
                </c:pt>
                <c:pt idx="12254">
                  <c:v>612.69999999987851</c:v>
                </c:pt>
                <c:pt idx="12255">
                  <c:v>612.74999999987654</c:v>
                </c:pt>
                <c:pt idx="12256">
                  <c:v>612.79999999987854</c:v>
                </c:pt>
                <c:pt idx="12257">
                  <c:v>612.84999999987599</c:v>
                </c:pt>
                <c:pt idx="12258">
                  <c:v>612.89999999987594</c:v>
                </c:pt>
                <c:pt idx="12259">
                  <c:v>612.94999999987601</c:v>
                </c:pt>
                <c:pt idx="12260">
                  <c:v>612.99999999987654</c:v>
                </c:pt>
                <c:pt idx="12261">
                  <c:v>613.04999999987604</c:v>
                </c:pt>
                <c:pt idx="12262">
                  <c:v>613.09999999987804</c:v>
                </c:pt>
                <c:pt idx="12263">
                  <c:v>613.14999999987594</c:v>
                </c:pt>
                <c:pt idx="12264">
                  <c:v>613.19999999987851</c:v>
                </c:pt>
                <c:pt idx="12265">
                  <c:v>613.24999999987654</c:v>
                </c:pt>
                <c:pt idx="12266">
                  <c:v>613.29999999987854</c:v>
                </c:pt>
                <c:pt idx="12267">
                  <c:v>613.34999999987599</c:v>
                </c:pt>
                <c:pt idx="12268">
                  <c:v>613.39999999987594</c:v>
                </c:pt>
                <c:pt idx="12269">
                  <c:v>613.44999999987601</c:v>
                </c:pt>
                <c:pt idx="12270">
                  <c:v>613.49999999987654</c:v>
                </c:pt>
                <c:pt idx="12271">
                  <c:v>613.54999999987604</c:v>
                </c:pt>
                <c:pt idx="12272">
                  <c:v>613.59999999987804</c:v>
                </c:pt>
                <c:pt idx="12273">
                  <c:v>613.64999999987594</c:v>
                </c:pt>
                <c:pt idx="12274">
                  <c:v>613.69999999987851</c:v>
                </c:pt>
                <c:pt idx="12275">
                  <c:v>613.74999999987654</c:v>
                </c:pt>
                <c:pt idx="12276">
                  <c:v>613.79999999987854</c:v>
                </c:pt>
                <c:pt idx="12277">
                  <c:v>613.84999999987599</c:v>
                </c:pt>
                <c:pt idx="12278">
                  <c:v>613.89999999987594</c:v>
                </c:pt>
                <c:pt idx="12279">
                  <c:v>613.94999999987601</c:v>
                </c:pt>
                <c:pt idx="12280">
                  <c:v>613.99999999987654</c:v>
                </c:pt>
                <c:pt idx="12281">
                  <c:v>614.04999999987604</c:v>
                </c:pt>
                <c:pt idx="12282">
                  <c:v>614.09999999987804</c:v>
                </c:pt>
                <c:pt idx="12283">
                  <c:v>614.14999999987594</c:v>
                </c:pt>
                <c:pt idx="12284">
                  <c:v>614.19999999987851</c:v>
                </c:pt>
                <c:pt idx="12285">
                  <c:v>614.24999999987654</c:v>
                </c:pt>
                <c:pt idx="12286">
                  <c:v>614.29999999987854</c:v>
                </c:pt>
                <c:pt idx="12287">
                  <c:v>614.34999999987599</c:v>
                </c:pt>
                <c:pt idx="12288">
                  <c:v>614.39999999987594</c:v>
                </c:pt>
                <c:pt idx="12289">
                  <c:v>614.44999999987601</c:v>
                </c:pt>
                <c:pt idx="12290">
                  <c:v>614.49999999987654</c:v>
                </c:pt>
                <c:pt idx="12291">
                  <c:v>614.54999999987604</c:v>
                </c:pt>
                <c:pt idx="12292">
                  <c:v>614.59999999987804</c:v>
                </c:pt>
                <c:pt idx="12293">
                  <c:v>614.64999999987594</c:v>
                </c:pt>
                <c:pt idx="12294">
                  <c:v>614.69999999987806</c:v>
                </c:pt>
                <c:pt idx="12295">
                  <c:v>614.74999999987494</c:v>
                </c:pt>
                <c:pt idx="12296">
                  <c:v>614.79999999987842</c:v>
                </c:pt>
                <c:pt idx="12297">
                  <c:v>614.84999999987497</c:v>
                </c:pt>
                <c:pt idx="12298">
                  <c:v>614.89999999987504</c:v>
                </c:pt>
                <c:pt idx="12299">
                  <c:v>614.94999999987499</c:v>
                </c:pt>
                <c:pt idx="12300">
                  <c:v>614.99999999987494</c:v>
                </c:pt>
                <c:pt idx="12301">
                  <c:v>615.04999999987501</c:v>
                </c:pt>
                <c:pt idx="12302">
                  <c:v>615.09999999987554</c:v>
                </c:pt>
                <c:pt idx="12303">
                  <c:v>615.14999999987504</c:v>
                </c:pt>
                <c:pt idx="12304">
                  <c:v>615.19999999987806</c:v>
                </c:pt>
                <c:pt idx="12305">
                  <c:v>615.24999999987494</c:v>
                </c:pt>
                <c:pt idx="12306">
                  <c:v>615.29999999987842</c:v>
                </c:pt>
                <c:pt idx="12307">
                  <c:v>615.34999999987497</c:v>
                </c:pt>
                <c:pt idx="12308">
                  <c:v>615.39999999987504</c:v>
                </c:pt>
                <c:pt idx="12309">
                  <c:v>615.44999999987499</c:v>
                </c:pt>
                <c:pt idx="12310">
                  <c:v>615.49999999987494</c:v>
                </c:pt>
                <c:pt idx="12311">
                  <c:v>615.54999999987501</c:v>
                </c:pt>
                <c:pt idx="12312">
                  <c:v>615.59999999987554</c:v>
                </c:pt>
                <c:pt idx="12313">
                  <c:v>615.64999999987504</c:v>
                </c:pt>
                <c:pt idx="12314">
                  <c:v>615.69999999987806</c:v>
                </c:pt>
                <c:pt idx="12315">
                  <c:v>615.74999999987494</c:v>
                </c:pt>
                <c:pt idx="12316">
                  <c:v>615.79999999987842</c:v>
                </c:pt>
                <c:pt idx="12317">
                  <c:v>615.84999999987497</c:v>
                </c:pt>
                <c:pt idx="12318">
                  <c:v>615.89999999987504</c:v>
                </c:pt>
                <c:pt idx="12319">
                  <c:v>615.94999999987499</c:v>
                </c:pt>
                <c:pt idx="12320">
                  <c:v>615.99999999987494</c:v>
                </c:pt>
                <c:pt idx="12321">
                  <c:v>616.04999999987501</c:v>
                </c:pt>
                <c:pt idx="12322">
                  <c:v>616.09999999987554</c:v>
                </c:pt>
                <c:pt idx="12323">
                  <c:v>616.14999999987504</c:v>
                </c:pt>
                <c:pt idx="12324">
                  <c:v>616.19999999987806</c:v>
                </c:pt>
                <c:pt idx="12325">
                  <c:v>616.24999999987494</c:v>
                </c:pt>
                <c:pt idx="12326">
                  <c:v>616.29999999987842</c:v>
                </c:pt>
                <c:pt idx="12327">
                  <c:v>616.34999999987497</c:v>
                </c:pt>
                <c:pt idx="12328">
                  <c:v>616.39999999987504</c:v>
                </c:pt>
                <c:pt idx="12329">
                  <c:v>616.44999999987499</c:v>
                </c:pt>
                <c:pt idx="12330">
                  <c:v>616.49999999987494</c:v>
                </c:pt>
                <c:pt idx="12331">
                  <c:v>616.54999999987501</c:v>
                </c:pt>
                <c:pt idx="12332">
                  <c:v>616.59999999987554</c:v>
                </c:pt>
                <c:pt idx="12333">
                  <c:v>616.64999999987504</c:v>
                </c:pt>
                <c:pt idx="12334">
                  <c:v>616.69999999987806</c:v>
                </c:pt>
                <c:pt idx="12335">
                  <c:v>616.74999999987494</c:v>
                </c:pt>
                <c:pt idx="12336">
                  <c:v>616.79999999987842</c:v>
                </c:pt>
                <c:pt idx="12337">
                  <c:v>616.84999999987497</c:v>
                </c:pt>
                <c:pt idx="12338">
                  <c:v>616.89999999987504</c:v>
                </c:pt>
                <c:pt idx="12339">
                  <c:v>616.94999999987499</c:v>
                </c:pt>
                <c:pt idx="12340">
                  <c:v>616.99999999987494</c:v>
                </c:pt>
                <c:pt idx="12341">
                  <c:v>617.04999999987501</c:v>
                </c:pt>
                <c:pt idx="12342">
                  <c:v>617.09999999987554</c:v>
                </c:pt>
                <c:pt idx="12343">
                  <c:v>617.14999999987504</c:v>
                </c:pt>
                <c:pt idx="12344">
                  <c:v>617.19999999987806</c:v>
                </c:pt>
                <c:pt idx="12345">
                  <c:v>617.24999999987494</c:v>
                </c:pt>
                <c:pt idx="12346">
                  <c:v>617.29999999987842</c:v>
                </c:pt>
                <c:pt idx="12347">
                  <c:v>617.34999999987497</c:v>
                </c:pt>
                <c:pt idx="12348">
                  <c:v>617.39999999987504</c:v>
                </c:pt>
                <c:pt idx="12349">
                  <c:v>617.44999999987499</c:v>
                </c:pt>
                <c:pt idx="12350">
                  <c:v>617.49999999987494</c:v>
                </c:pt>
                <c:pt idx="12351">
                  <c:v>617.54999999987501</c:v>
                </c:pt>
                <c:pt idx="12352">
                  <c:v>617.59999999987554</c:v>
                </c:pt>
                <c:pt idx="12353">
                  <c:v>617.64999999987401</c:v>
                </c:pt>
                <c:pt idx="12354">
                  <c:v>617.69999999987454</c:v>
                </c:pt>
                <c:pt idx="12355">
                  <c:v>617.74999999987403</c:v>
                </c:pt>
                <c:pt idx="12356">
                  <c:v>617.79999999987706</c:v>
                </c:pt>
                <c:pt idx="12357">
                  <c:v>617.84999999987349</c:v>
                </c:pt>
                <c:pt idx="12358">
                  <c:v>617.89999999987401</c:v>
                </c:pt>
                <c:pt idx="12359">
                  <c:v>617.94999999987397</c:v>
                </c:pt>
                <c:pt idx="12360">
                  <c:v>617.99999999987403</c:v>
                </c:pt>
                <c:pt idx="12361">
                  <c:v>618.04999999987399</c:v>
                </c:pt>
                <c:pt idx="12362">
                  <c:v>618.09999999987394</c:v>
                </c:pt>
                <c:pt idx="12363">
                  <c:v>618.14999999987401</c:v>
                </c:pt>
                <c:pt idx="12364">
                  <c:v>618.19999999987454</c:v>
                </c:pt>
                <c:pt idx="12365">
                  <c:v>618.24999999987403</c:v>
                </c:pt>
                <c:pt idx="12366">
                  <c:v>618.29999999987706</c:v>
                </c:pt>
                <c:pt idx="12367">
                  <c:v>618.34999999987349</c:v>
                </c:pt>
                <c:pt idx="12368">
                  <c:v>618.39999999987401</c:v>
                </c:pt>
                <c:pt idx="12369">
                  <c:v>618.44999999987397</c:v>
                </c:pt>
                <c:pt idx="12370">
                  <c:v>618.49999999987403</c:v>
                </c:pt>
                <c:pt idx="12371">
                  <c:v>618.54999999987399</c:v>
                </c:pt>
                <c:pt idx="12372">
                  <c:v>618.59999999987394</c:v>
                </c:pt>
                <c:pt idx="12373">
                  <c:v>618.64999999987401</c:v>
                </c:pt>
                <c:pt idx="12374">
                  <c:v>618.69999999987454</c:v>
                </c:pt>
                <c:pt idx="12375">
                  <c:v>618.74999999987403</c:v>
                </c:pt>
                <c:pt idx="12376">
                  <c:v>618.79999999987706</c:v>
                </c:pt>
                <c:pt idx="12377">
                  <c:v>618.84999999987349</c:v>
                </c:pt>
                <c:pt idx="12378">
                  <c:v>618.89999999987401</c:v>
                </c:pt>
                <c:pt idx="12379">
                  <c:v>618.94999999987397</c:v>
                </c:pt>
                <c:pt idx="12380">
                  <c:v>618.99999999987403</c:v>
                </c:pt>
                <c:pt idx="12381">
                  <c:v>619.04999999987399</c:v>
                </c:pt>
                <c:pt idx="12382">
                  <c:v>619.09999999987394</c:v>
                </c:pt>
                <c:pt idx="12383">
                  <c:v>619.14999999987401</c:v>
                </c:pt>
                <c:pt idx="12384">
                  <c:v>619.19999999987454</c:v>
                </c:pt>
                <c:pt idx="12385">
                  <c:v>619.24999999987403</c:v>
                </c:pt>
                <c:pt idx="12386">
                  <c:v>619.29999999987706</c:v>
                </c:pt>
                <c:pt idx="12387">
                  <c:v>619.34999999987349</c:v>
                </c:pt>
                <c:pt idx="12388">
                  <c:v>619.39999999987401</c:v>
                </c:pt>
                <c:pt idx="12389">
                  <c:v>619.44999999987397</c:v>
                </c:pt>
                <c:pt idx="12390">
                  <c:v>619.49999999987403</c:v>
                </c:pt>
                <c:pt idx="12391">
                  <c:v>619.54999999987399</c:v>
                </c:pt>
                <c:pt idx="12392">
                  <c:v>619.59999999987394</c:v>
                </c:pt>
                <c:pt idx="12393">
                  <c:v>619.64999999987401</c:v>
                </c:pt>
                <c:pt idx="12394">
                  <c:v>619.69999999987454</c:v>
                </c:pt>
                <c:pt idx="12395">
                  <c:v>619.74999999987403</c:v>
                </c:pt>
                <c:pt idx="12396">
                  <c:v>619.79999999987706</c:v>
                </c:pt>
                <c:pt idx="12397">
                  <c:v>619.84999999987349</c:v>
                </c:pt>
                <c:pt idx="12398">
                  <c:v>619.89999999987401</c:v>
                </c:pt>
                <c:pt idx="12399">
                  <c:v>619.94999999987397</c:v>
                </c:pt>
                <c:pt idx="12400">
                  <c:v>619.99999999987403</c:v>
                </c:pt>
                <c:pt idx="12401">
                  <c:v>620.04999999987399</c:v>
                </c:pt>
                <c:pt idx="12402">
                  <c:v>620.09999999987394</c:v>
                </c:pt>
                <c:pt idx="12403">
                  <c:v>620.14999999987401</c:v>
                </c:pt>
                <c:pt idx="12404">
                  <c:v>620.19999999987454</c:v>
                </c:pt>
                <c:pt idx="12405">
                  <c:v>620.24999999987403</c:v>
                </c:pt>
                <c:pt idx="12406">
                  <c:v>620.29999999987706</c:v>
                </c:pt>
                <c:pt idx="12407">
                  <c:v>620.34999999987349</c:v>
                </c:pt>
                <c:pt idx="12408">
                  <c:v>620.39999999987401</c:v>
                </c:pt>
                <c:pt idx="12409">
                  <c:v>620.44999999987397</c:v>
                </c:pt>
                <c:pt idx="12410">
                  <c:v>620.49999999987301</c:v>
                </c:pt>
                <c:pt idx="12411">
                  <c:v>620.54999999987399</c:v>
                </c:pt>
                <c:pt idx="12412">
                  <c:v>620.59999999987394</c:v>
                </c:pt>
                <c:pt idx="12413">
                  <c:v>620.6499999998731</c:v>
                </c:pt>
                <c:pt idx="12414">
                  <c:v>620.69999999987351</c:v>
                </c:pt>
                <c:pt idx="12415">
                  <c:v>620.74999999987301</c:v>
                </c:pt>
                <c:pt idx="12416">
                  <c:v>620.79999999987353</c:v>
                </c:pt>
                <c:pt idx="12417">
                  <c:v>620.84999999987292</c:v>
                </c:pt>
                <c:pt idx="12418">
                  <c:v>620.8999999998731</c:v>
                </c:pt>
                <c:pt idx="12419">
                  <c:v>620.94999999987294</c:v>
                </c:pt>
                <c:pt idx="12420">
                  <c:v>620.99999999987301</c:v>
                </c:pt>
                <c:pt idx="12421">
                  <c:v>621.04999999987308</c:v>
                </c:pt>
                <c:pt idx="12422">
                  <c:v>621.09999999987303</c:v>
                </c:pt>
                <c:pt idx="12423">
                  <c:v>621.1499999998731</c:v>
                </c:pt>
                <c:pt idx="12424">
                  <c:v>621.19999999987351</c:v>
                </c:pt>
                <c:pt idx="12425">
                  <c:v>621.24999999987301</c:v>
                </c:pt>
                <c:pt idx="12426">
                  <c:v>621.29999999987353</c:v>
                </c:pt>
                <c:pt idx="12427">
                  <c:v>621.34999999987292</c:v>
                </c:pt>
                <c:pt idx="12428">
                  <c:v>621.3999999998731</c:v>
                </c:pt>
                <c:pt idx="12429">
                  <c:v>621.44999999987294</c:v>
                </c:pt>
                <c:pt idx="12430">
                  <c:v>621.49999999987301</c:v>
                </c:pt>
                <c:pt idx="12431">
                  <c:v>621.54999999987308</c:v>
                </c:pt>
                <c:pt idx="12432">
                  <c:v>621.59999999987303</c:v>
                </c:pt>
                <c:pt idx="12433">
                  <c:v>621.6499999998731</c:v>
                </c:pt>
                <c:pt idx="12434">
                  <c:v>621.69999999987351</c:v>
                </c:pt>
                <c:pt idx="12435">
                  <c:v>621.74999999987301</c:v>
                </c:pt>
                <c:pt idx="12436">
                  <c:v>621.79999999987353</c:v>
                </c:pt>
                <c:pt idx="12437">
                  <c:v>621.84999999987292</c:v>
                </c:pt>
                <c:pt idx="12438">
                  <c:v>621.8999999998731</c:v>
                </c:pt>
                <c:pt idx="12439">
                  <c:v>621.94999999987294</c:v>
                </c:pt>
                <c:pt idx="12440">
                  <c:v>621.99999999987301</c:v>
                </c:pt>
                <c:pt idx="12441">
                  <c:v>622.04999999987308</c:v>
                </c:pt>
                <c:pt idx="12442">
                  <c:v>622.09999999987303</c:v>
                </c:pt>
                <c:pt idx="12443">
                  <c:v>622.1499999998731</c:v>
                </c:pt>
                <c:pt idx="12444">
                  <c:v>622.19999999987351</c:v>
                </c:pt>
                <c:pt idx="12445">
                  <c:v>622.24999999987301</c:v>
                </c:pt>
                <c:pt idx="12446">
                  <c:v>622.29999999987353</c:v>
                </c:pt>
                <c:pt idx="12447">
                  <c:v>622.34999999987292</c:v>
                </c:pt>
                <c:pt idx="12448">
                  <c:v>622.3999999998731</c:v>
                </c:pt>
                <c:pt idx="12449">
                  <c:v>622.44999999987294</c:v>
                </c:pt>
                <c:pt idx="12450">
                  <c:v>622.49999999987301</c:v>
                </c:pt>
                <c:pt idx="12451">
                  <c:v>622.54999999987308</c:v>
                </c:pt>
                <c:pt idx="12452">
                  <c:v>622.59999999987303</c:v>
                </c:pt>
                <c:pt idx="12453">
                  <c:v>622.6499999998731</c:v>
                </c:pt>
                <c:pt idx="12454">
                  <c:v>622.69999999987351</c:v>
                </c:pt>
                <c:pt idx="12455">
                  <c:v>622.74999999987301</c:v>
                </c:pt>
                <c:pt idx="12456">
                  <c:v>622.79999999987353</c:v>
                </c:pt>
                <c:pt idx="12457">
                  <c:v>622.84999999987292</c:v>
                </c:pt>
                <c:pt idx="12458">
                  <c:v>622.8999999998731</c:v>
                </c:pt>
                <c:pt idx="12459">
                  <c:v>622.94999999987294</c:v>
                </c:pt>
                <c:pt idx="12460">
                  <c:v>622.99999999987301</c:v>
                </c:pt>
                <c:pt idx="12461">
                  <c:v>623.04999999987308</c:v>
                </c:pt>
                <c:pt idx="12462">
                  <c:v>623.09999999987303</c:v>
                </c:pt>
                <c:pt idx="12463">
                  <c:v>623.1499999998731</c:v>
                </c:pt>
                <c:pt idx="12464">
                  <c:v>623.19999999987351</c:v>
                </c:pt>
                <c:pt idx="12465">
                  <c:v>623.24999999987301</c:v>
                </c:pt>
                <c:pt idx="12466">
                  <c:v>623.29999999987353</c:v>
                </c:pt>
                <c:pt idx="12467">
                  <c:v>623.34999999987292</c:v>
                </c:pt>
                <c:pt idx="12468">
                  <c:v>623.3999999998731</c:v>
                </c:pt>
                <c:pt idx="12469">
                  <c:v>623.44999999987294</c:v>
                </c:pt>
                <c:pt idx="12470">
                  <c:v>623.49999999987301</c:v>
                </c:pt>
                <c:pt idx="12471">
                  <c:v>623.54999999987194</c:v>
                </c:pt>
                <c:pt idx="12472">
                  <c:v>623.59999999987303</c:v>
                </c:pt>
                <c:pt idx="12473">
                  <c:v>623.64999999987253</c:v>
                </c:pt>
                <c:pt idx="12474">
                  <c:v>623.69999999987351</c:v>
                </c:pt>
                <c:pt idx="12475">
                  <c:v>623.74999999987301</c:v>
                </c:pt>
                <c:pt idx="12476">
                  <c:v>623.79999999987353</c:v>
                </c:pt>
                <c:pt idx="12477">
                  <c:v>623.84999999987201</c:v>
                </c:pt>
                <c:pt idx="12478">
                  <c:v>623.89999999987253</c:v>
                </c:pt>
                <c:pt idx="12479">
                  <c:v>623.94999999987203</c:v>
                </c:pt>
                <c:pt idx="12480">
                  <c:v>623.99999999987301</c:v>
                </c:pt>
                <c:pt idx="12481">
                  <c:v>624.04999999987194</c:v>
                </c:pt>
                <c:pt idx="12482">
                  <c:v>624.09999999987303</c:v>
                </c:pt>
                <c:pt idx="12483">
                  <c:v>624.14999999987253</c:v>
                </c:pt>
                <c:pt idx="12484">
                  <c:v>624.19999999987351</c:v>
                </c:pt>
                <c:pt idx="12485">
                  <c:v>624.24999999987301</c:v>
                </c:pt>
                <c:pt idx="12486">
                  <c:v>624.29999999987353</c:v>
                </c:pt>
                <c:pt idx="12487">
                  <c:v>624.34999999987201</c:v>
                </c:pt>
                <c:pt idx="12488">
                  <c:v>624.39999999987253</c:v>
                </c:pt>
                <c:pt idx="12489">
                  <c:v>624.44999999987203</c:v>
                </c:pt>
                <c:pt idx="12490">
                  <c:v>624.49999999987301</c:v>
                </c:pt>
                <c:pt idx="12491">
                  <c:v>624.54999999987194</c:v>
                </c:pt>
                <c:pt idx="12492">
                  <c:v>624.59999999987303</c:v>
                </c:pt>
                <c:pt idx="12493">
                  <c:v>624.64999999987253</c:v>
                </c:pt>
                <c:pt idx="12494">
                  <c:v>624.69999999987351</c:v>
                </c:pt>
                <c:pt idx="12495">
                  <c:v>624.74999999987301</c:v>
                </c:pt>
                <c:pt idx="12496">
                  <c:v>624.79999999987353</c:v>
                </c:pt>
                <c:pt idx="12497">
                  <c:v>624.84999999987201</c:v>
                </c:pt>
                <c:pt idx="12498">
                  <c:v>624.89999999987253</c:v>
                </c:pt>
                <c:pt idx="12499">
                  <c:v>624.94999999987203</c:v>
                </c:pt>
                <c:pt idx="12500">
                  <c:v>624.99999999987301</c:v>
                </c:pt>
                <c:pt idx="12501">
                  <c:v>625.04999999987194</c:v>
                </c:pt>
                <c:pt idx="12502">
                  <c:v>625.09999999987303</c:v>
                </c:pt>
                <c:pt idx="12503">
                  <c:v>625.14999999987253</c:v>
                </c:pt>
                <c:pt idx="12504">
                  <c:v>625.19999999987351</c:v>
                </c:pt>
                <c:pt idx="12505">
                  <c:v>625.24999999987301</c:v>
                </c:pt>
                <c:pt idx="12506">
                  <c:v>625.29999999987353</c:v>
                </c:pt>
                <c:pt idx="12507">
                  <c:v>625.34999999987201</c:v>
                </c:pt>
                <c:pt idx="12508">
                  <c:v>625.39999999987253</c:v>
                </c:pt>
                <c:pt idx="12509">
                  <c:v>625.44999999987203</c:v>
                </c:pt>
                <c:pt idx="12510">
                  <c:v>625.49999999987301</c:v>
                </c:pt>
                <c:pt idx="12511">
                  <c:v>625.54999999987194</c:v>
                </c:pt>
                <c:pt idx="12512">
                  <c:v>625.59999999987303</c:v>
                </c:pt>
                <c:pt idx="12513">
                  <c:v>625.64999999987253</c:v>
                </c:pt>
                <c:pt idx="12514">
                  <c:v>625.69999999987351</c:v>
                </c:pt>
                <c:pt idx="12515">
                  <c:v>625.74999999987301</c:v>
                </c:pt>
                <c:pt idx="12516">
                  <c:v>625.79999999987353</c:v>
                </c:pt>
                <c:pt idx="12517">
                  <c:v>625.84999999987201</c:v>
                </c:pt>
                <c:pt idx="12518">
                  <c:v>625.89999999987253</c:v>
                </c:pt>
                <c:pt idx="12519">
                  <c:v>625.94999999987203</c:v>
                </c:pt>
                <c:pt idx="12520">
                  <c:v>625.99999999987301</c:v>
                </c:pt>
                <c:pt idx="12521">
                  <c:v>626.04999999987194</c:v>
                </c:pt>
                <c:pt idx="12522">
                  <c:v>626.09999999987303</c:v>
                </c:pt>
                <c:pt idx="12523">
                  <c:v>626.14999999987253</c:v>
                </c:pt>
                <c:pt idx="12524">
                  <c:v>626.19999999987351</c:v>
                </c:pt>
                <c:pt idx="12525">
                  <c:v>626.24999999987301</c:v>
                </c:pt>
                <c:pt idx="12526">
                  <c:v>626.29999999987353</c:v>
                </c:pt>
                <c:pt idx="12527">
                  <c:v>626.34999999987201</c:v>
                </c:pt>
                <c:pt idx="12528">
                  <c:v>626.39999999987253</c:v>
                </c:pt>
                <c:pt idx="12529">
                  <c:v>626.44999999987101</c:v>
                </c:pt>
                <c:pt idx="12530">
                  <c:v>626.49999999987153</c:v>
                </c:pt>
                <c:pt idx="12531">
                  <c:v>626.54999999987103</c:v>
                </c:pt>
                <c:pt idx="12532">
                  <c:v>626.59999999987303</c:v>
                </c:pt>
                <c:pt idx="12533">
                  <c:v>626.64999999987151</c:v>
                </c:pt>
                <c:pt idx="12534">
                  <c:v>626.69999999987351</c:v>
                </c:pt>
                <c:pt idx="12535">
                  <c:v>626.74999999987153</c:v>
                </c:pt>
                <c:pt idx="12536">
                  <c:v>626.79999999987353</c:v>
                </c:pt>
                <c:pt idx="12537">
                  <c:v>626.84999999987099</c:v>
                </c:pt>
                <c:pt idx="12538">
                  <c:v>626.89999999987151</c:v>
                </c:pt>
                <c:pt idx="12539">
                  <c:v>626.94999999987101</c:v>
                </c:pt>
                <c:pt idx="12540">
                  <c:v>626.99999999987153</c:v>
                </c:pt>
                <c:pt idx="12541">
                  <c:v>627.04999999987103</c:v>
                </c:pt>
                <c:pt idx="12542">
                  <c:v>627.09999999987303</c:v>
                </c:pt>
                <c:pt idx="12543">
                  <c:v>627.14999999987151</c:v>
                </c:pt>
                <c:pt idx="12544">
                  <c:v>627.19999999987351</c:v>
                </c:pt>
                <c:pt idx="12545">
                  <c:v>627.24999999987153</c:v>
                </c:pt>
                <c:pt idx="12546">
                  <c:v>627.29999999987353</c:v>
                </c:pt>
                <c:pt idx="12547">
                  <c:v>627.34999999987099</c:v>
                </c:pt>
                <c:pt idx="12548">
                  <c:v>627.39999999987151</c:v>
                </c:pt>
                <c:pt idx="12549">
                  <c:v>627.44999999987101</c:v>
                </c:pt>
                <c:pt idx="12550">
                  <c:v>627.49999999987153</c:v>
                </c:pt>
                <c:pt idx="12551">
                  <c:v>627.54999999987103</c:v>
                </c:pt>
                <c:pt idx="12552">
                  <c:v>627.59999999987303</c:v>
                </c:pt>
                <c:pt idx="12553">
                  <c:v>627.64999999987151</c:v>
                </c:pt>
                <c:pt idx="12554">
                  <c:v>627.69999999987351</c:v>
                </c:pt>
                <c:pt idx="12555">
                  <c:v>627.74999999987153</c:v>
                </c:pt>
                <c:pt idx="12556">
                  <c:v>627.79999999987353</c:v>
                </c:pt>
                <c:pt idx="12557">
                  <c:v>627.84999999987099</c:v>
                </c:pt>
                <c:pt idx="12558">
                  <c:v>627.89999999987151</c:v>
                </c:pt>
                <c:pt idx="12559">
                  <c:v>627.94999999987101</c:v>
                </c:pt>
                <c:pt idx="12560">
                  <c:v>627.99999999987153</c:v>
                </c:pt>
                <c:pt idx="12561">
                  <c:v>628.04999999987103</c:v>
                </c:pt>
                <c:pt idx="12562">
                  <c:v>628.09999999987303</c:v>
                </c:pt>
                <c:pt idx="12563">
                  <c:v>628.14999999987151</c:v>
                </c:pt>
                <c:pt idx="12564">
                  <c:v>628.19999999987351</c:v>
                </c:pt>
                <c:pt idx="12565">
                  <c:v>628.24999999987153</c:v>
                </c:pt>
                <c:pt idx="12566">
                  <c:v>628.29999999987353</c:v>
                </c:pt>
                <c:pt idx="12567">
                  <c:v>628.34999999987099</c:v>
                </c:pt>
                <c:pt idx="12568">
                  <c:v>628.39999999987151</c:v>
                </c:pt>
                <c:pt idx="12569">
                  <c:v>628.44999999987101</c:v>
                </c:pt>
                <c:pt idx="12570">
                  <c:v>628.49999999987153</c:v>
                </c:pt>
                <c:pt idx="12571">
                  <c:v>628.54999999987103</c:v>
                </c:pt>
                <c:pt idx="12572">
                  <c:v>628.59999999987303</c:v>
                </c:pt>
                <c:pt idx="12573">
                  <c:v>628.64999999987151</c:v>
                </c:pt>
                <c:pt idx="12574">
                  <c:v>628.69999999987351</c:v>
                </c:pt>
                <c:pt idx="12575">
                  <c:v>628.74999999987153</c:v>
                </c:pt>
                <c:pt idx="12576">
                  <c:v>628.79999999987353</c:v>
                </c:pt>
                <c:pt idx="12577">
                  <c:v>628.84999999987099</c:v>
                </c:pt>
                <c:pt idx="12578">
                  <c:v>628.89999999987151</c:v>
                </c:pt>
                <c:pt idx="12579">
                  <c:v>628.94999999987101</c:v>
                </c:pt>
                <c:pt idx="12580">
                  <c:v>628.99999999987153</c:v>
                </c:pt>
                <c:pt idx="12581">
                  <c:v>629.04999999987103</c:v>
                </c:pt>
                <c:pt idx="12582">
                  <c:v>629.09999999987303</c:v>
                </c:pt>
                <c:pt idx="12583">
                  <c:v>629.14999999987151</c:v>
                </c:pt>
                <c:pt idx="12584">
                  <c:v>629.19999999987351</c:v>
                </c:pt>
                <c:pt idx="12585">
                  <c:v>629.24999999987153</c:v>
                </c:pt>
                <c:pt idx="12586">
                  <c:v>629.29999999987342</c:v>
                </c:pt>
                <c:pt idx="12587">
                  <c:v>629.34999999986996</c:v>
                </c:pt>
                <c:pt idx="12588">
                  <c:v>629.39999999987151</c:v>
                </c:pt>
                <c:pt idx="12589">
                  <c:v>629.44999999986999</c:v>
                </c:pt>
                <c:pt idx="12590">
                  <c:v>629.49999999987051</c:v>
                </c:pt>
                <c:pt idx="12591">
                  <c:v>629.54999999987001</c:v>
                </c:pt>
                <c:pt idx="12592">
                  <c:v>629.59999999987053</c:v>
                </c:pt>
                <c:pt idx="12593">
                  <c:v>629.64999999987003</c:v>
                </c:pt>
                <c:pt idx="12594">
                  <c:v>629.69999999987306</c:v>
                </c:pt>
                <c:pt idx="12595">
                  <c:v>629.74999999987051</c:v>
                </c:pt>
                <c:pt idx="12596">
                  <c:v>629.79999999987342</c:v>
                </c:pt>
                <c:pt idx="12597">
                  <c:v>629.84999999986996</c:v>
                </c:pt>
                <c:pt idx="12598">
                  <c:v>629.89999999987003</c:v>
                </c:pt>
                <c:pt idx="12599">
                  <c:v>629.94999999986999</c:v>
                </c:pt>
                <c:pt idx="12600">
                  <c:v>629.99999999987051</c:v>
                </c:pt>
                <c:pt idx="12601">
                  <c:v>630.04999999987001</c:v>
                </c:pt>
                <c:pt idx="12602">
                  <c:v>630.09999999987053</c:v>
                </c:pt>
                <c:pt idx="12603">
                  <c:v>630.14999999987003</c:v>
                </c:pt>
                <c:pt idx="12604">
                  <c:v>630.19999999987306</c:v>
                </c:pt>
                <c:pt idx="12605">
                  <c:v>630.24999999987051</c:v>
                </c:pt>
                <c:pt idx="12606">
                  <c:v>630.29999999987342</c:v>
                </c:pt>
                <c:pt idx="12607">
                  <c:v>630.34999999986996</c:v>
                </c:pt>
                <c:pt idx="12608">
                  <c:v>630.39999999987003</c:v>
                </c:pt>
                <c:pt idx="12609">
                  <c:v>630.44999999986999</c:v>
                </c:pt>
                <c:pt idx="12610">
                  <c:v>630.49999999987051</c:v>
                </c:pt>
                <c:pt idx="12611">
                  <c:v>630.54999999987001</c:v>
                </c:pt>
                <c:pt idx="12612">
                  <c:v>630.59999999987053</c:v>
                </c:pt>
                <c:pt idx="12613">
                  <c:v>630.64999999987003</c:v>
                </c:pt>
                <c:pt idx="12614">
                  <c:v>630.69999999987306</c:v>
                </c:pt>
                <c:pt idx="12615">
                  <c:v>630.74999999987051</c:v>
                </c:pt>
                <c:pt idx="12616">
                  <c:v>630.79999999987342</c:v>
                </c:pt>
                <c:pt idx="12617">
                  <c:v>630.84999999986996</c:v>
                </c:pt>
                <c:pt idx="12618">
                  <c:v>630.89999999987003</c:v>
                </c:pt>
                <c:pt idx="12619">
                  <c:v>630.94999999986999</c:v>
                </c:pt>
                <c:pt idx="12620">
                  <c:v>630.99999999987051</c:v>
                </c:pt>
                <c:pt idx="12621">
                  <c:v>631.04999999987001</c:v>
                </c:pt>
                <c:pt idx="12622">
                  <c:v>631.09999999987053</c:v>
                </c:pt>
                <c:pt idx="12623">
                  <c:v>631.14999999987003</c:v>
                </c:pt>
                <c:pt idx="12624">
                  <c:v>631.19999999987306</c:v>
                </c:pt>
                <c:pt idx="12625">
                  <c:v>631.24999999987051</c:v>
                </c:pt>
                <c:pt idx="12626">
                  <c:v>631.29999999987342</c:v>
                </c:pt>
                <c:pt idx="12627">
                  <c:v>631.34999999986996</c:v>
                </c:pt>
                <c:pt idx="12628">
                  <c:v>631.39999999987003</c:v>
                </c:pt>
                <c:pt idx="12629">
                  <c:v>631.44999999986999</c:v>
                </c:pt>
                <c:pt idx="12630">
                  <c:v>631.49999999987051</c:v>
                </c:pt>
                <c:pt idx="12631">
                  <c:v>631.54999999987001</c:v>
                </c:pt>
                <c:pt idx="12632">
                  <c:v>631.59999999987053</c:v>
                </c:pt>
                <c:pt idx="12633">
                  <c:v>631.64999999987003</c:v>
                </c:pt>
                <c:pt idx="12634">
                  <c:v>631.69999999987306</c:v>
                </c:pt>
                <c:pt idx="12635">
                  <c:v>631.74999999987051</c:v>
                </c:pt>
                <c:pt idx="12636">
                  <c:v>631.79999999987342</c:v>
                </c:pt>
                <c:pt idx="12637">
                  <c:v>631.84999999986996</c:v>
                </c:pt>
                <c:pt idx="12638">
                  <c:v>631.89999999987003</c:v>
                </c:pt>
                <c:pt idx="12639">
                  <c:v>631.94999999986999</c:v>
                </c:pt>
                <c:pt idx="12640">
                  <c:v>631.99999999987051</c:v>
                </c:pt>
                <c:pt idx="12641">
                  <c:v>632.04999999987001</c:v>
                </c:pt>
                <c:pt idx="12642">
                  <c:v>632.09999999987053</c:v>
                </c:pt>
                <c:pt idx="12643">
                  <c:v>632.14999999987003</c:v>
                </c:pt>
                <c:pt idx="12644">
                  <c:v>632.19999999987306</c:v>
                </c:pt>
                <c:pt idx="12645">
                  <c:v>632.24999999987051</c:v>
                </c:pt>
                <c:pt idx="12646">
                  <c:v>632.29999999987206</c:v>
                </c:pt>
                <c:pt idx="12647">
                  <c:v>632.34999999986906</c:v>
                </c:pt>
                <c:pt idx="12648">
                  <c:v>632.39999999986901</c:v>
                </c:pt>
                <c:pt idx="12649">
                  <c:v>632.44999999986896</c:v>
                </c:pt>
                <c:pt idx="12650">
                  <c:v>632.49999999986903</c:v>
                </c:pt>
                <c:pt idx="12651">
                  <c:v>632.54999999986899</c:v>
                </c:pt>
                <c:pt idx="12652">
                  <c:v>632.59999999986951</c:v>
                </c:pt>
                <c:pt idx="12653">
                  <c:v>632.64999999986901</c:v>
                </c:pt>
                <c:pt idx="12654">
                  <c:v>632.69999999986953</c:v>
                </c:pt>
                <c:pt idx="12655">
                  <c:v>632.74999999986903</c:v>
                </c:pt>
                <c:pt idx="12656">
                  <c:v>632.79999999987206</c:v>
                </c:pt>
                <c:pt idx="12657">
                  <c:v>632.84999999986906</c:v>
                </c:pt>
                <c:pt idx="12658">
                  <c:v>632.89999999986901</c:v>
                </c:pt>
                <c:pt idx="12659">
                  <c:v>632.94999999986896</c:v>
                </c:pt>
                <c:pt idx="12660">
                  <c:v>632.99999999986903</c:v>
                </c:pt>
                <c:pt idx="12661">
                  <c:v>633.04999999986899</c:v>
                </c:pt>
                <c:pt idx="12662">
                  <c:v>633.09999999986951</c:v>
                </c:pt>
                <c:pt idx="12663">
                  <c:v>633.14999999986901</c:v>
                </c:pt>
                <c:pt idx="12664">
                  <c:v>633.19999999986953</c:v>
                </c:pt>
                <c:pt idx="12665">
                  <c:v>633.24999999986903</c:v>
                </c:pt>
                <c:pt idx="12666">
                  <c:v>633.29999999987206</c:v>
                </c:pt>
                <c:pt idx="12667">
                  <c:v>633.34999999986906</c:v>
                </c:pt>
                <c:pt idx="12668">
                  <c:v>633.39999999986901</c:v>
                </c:pt>
                <c:pt idx="12669">
                  <c:v>633.44999999986896</c:v>
                </c:pt>
                <c:pt idx="12670">
                  <c:v>633.49999999986903</c:v>
                </c:pt>
                <c:pt idx="12671">
                  <c:v>633.54999999986899</c:v>
                </c:pt>
                <c:pt idx="12672">
                  <c:v>633.59999999986951</c:v>
                </c:pt>
                <c:pt idx="12673">
                  <c:v>633.64999999986901</c:v>
                </c:pt>
                <c:pt idx="12674">
                  <c:v>633.69999999986953</c:v>
                </c:pt>
                <c:pt idx="12675">
                  <c:v>633.74999999986903</c:v>
                </c:pt>
                <c:pt idx="12676">
                  <c:v>633.79999999987206</c:v>
                </c:pt>
                <c:pt idx="12677">
                  <c:v>633.84999999986906</c:v>
                </c:pt>
                <c:pt idx="12678">
                  <c:v>633.89999999986901</c:v>
                </c:pt>
                <c:pt idx="12679">
                  <c:v>633.94999999986896</c:v>
                </c:pt>
                <c:pt idx="12680">
                  <c:v>633.99999999986903</c:v>
                </c:pt>
                <c:pt idx="12681">
                  <c:v>634.04999999986899</c:v>
                </c:pt>
                <c:pt idx="12682">
                  <c:v>634.09999999986951</c:v>
                </c:pt>
                <c:pt idx="12683">
                  <c:v>634.14999999986901</c:v>
                </c:pt>
                <c:pt idx="12684">
                  <c:v>634.19999999986953</c:v>
                </c:pt>
                <c:pt idx="12685">
                  <c:v>634.24999999986903</c:v>
                </c:pt>
                <c:pt idx="12686">
                  <c:v>634.29999999987206</c:v>
                </c:pt>
                <c:pt idx="12687">
                  <c:v>634.34999999986906</c:v>
                </c:pt>
                <c:pt idx="12688">
                  <c:v>634.39999999986901</c:v>
                </c:pt>
                <c:pt idx="12689">
                  <c:v>634.44999999986896</c:v>
                </c:pt>
                <c:pt idx="12690">
                  <c:v>634.49999999986903</c:v>
                </c:pt>
                <c:pt idx="12691">
                  <c:v>634.54999999986899</c:v>
                </c:pt>
                <c:pt idx="12692">
                  <c:v>634.59999999986951</c:v>
                </c:pt>
                <c:pt idx="12693">
                  <c:v>634.64999999986901</c:v>
                </c:pt>
                <c:pt idx="12694">
                  <c:v>634.69999999986953</c:v>
                </c:pt>
                <c:pt idx="12695">
                  <c:v>634.74999999986903</c:v>
                </c:pt>
                <c:pt idx="12696">
                  <c:v>634.79999999987206</c:v>
                </c:pt>
                <c:pt idx="12697">
                  <c:v>634.84999999986906</c:v>
                </c:pt>
                <c:pt idx="12698">
                  <c:v>634.89999999986901</c:v>
                </c:pt>
                <c:pt idx="12699">
                  <c:v>634.94999999986896</c:v>
                </c:pt>
                <c:pt idx="12700">
                  <c:v>634.99999999986903</c:v>
                </c:pt>
                <c:pt idx="12701">
                  <c:v>635.04999999986899</c:v>
                </c:pt>
                <c:pt idx="12702">
                  <c:v>635.09999999986951</c:v>
                </c:pt>
                <c:pt idx="12703">
                  <c:v>635.14999999986901</c:v>
                </c:pt>
                <c:pt idx="12704">
                  <c:v>635.19999999986953</c:v>
                </c:pt>
                <c:pt idx="12705">
                  <c:v>635.24999999986801</c:v>
                </c:pt>
                <c:pt idx="12706">
                  <c:v>635.29999999986853</c:v>
                </c:pt>
                <c:pt idx="12707">
                  <c:v>635.34999999986792</c:v>
                </c:pt>
                <c:pt idx="12708">
                  <c:v>635.3999999998681</c:v>
                </c:pt>
                <c:pt idx="12709">
                  <c:v>635.44999999986806</c:v>
                </c:pt>
                <c:pt idx="12710">
                  <c:v>635.49999999986801</c:v>
                </c:pt>
                <c:pt idx="12711">
                  <c:v>635.54999999986808</c:v>
                </c:pt>
                <c:pt idx="12712">
                  <c:v>635.59999999986803</c:v>
                </c:pt>
                <c:pt idx="12713">
                  <c:v>635.6499999998681</c:v>
                </c:pt>
                <c:pt idx="12714">
                  <c:v>635.69999999986851</c:v>
                </c:pt>
                <c:pt idx="12715">
                  <c:v>635.74999999986801</c:v>
                </c:pt>
                <c:pt idx="12716">
                  <c:v>635.79999999986853</c:v>
                </c:pt>
                <c:pt idx="12717">
                  <c:v>635.84999999986792</c:v>
                </c:pt>
                <c:pt idx="12718">
                  <c:v>635.8999999998681</c:v>
                </c:pt>
                <c:pt idx="12719">
                  <c:v>635.94999999986806</c:v>
                </c:pt>
                <c:pt idx="12720">
                  <c:v>635.99999999986801</c:v>
                </c:pt>
                <c:pt idx="12721">
                  <c:v>636.04999999986808</c:v>
                </c:pt>
                <c:pt idx="12722">
                  <c:v>636.09999999986803</c:v>
                </c:pt>
                <c:pt idx="12723">
                  <c:v>636.1499999998681</c:v>
                </c:pt>
                <c:pt idx="12724">
                  <c:v>636.19999999986851</c:v>
                </c:pt>
                <c:pt idx="12725">
                  <c:v>636.24999999986801</c:v>
                </c:pt>
                <c:pt idx="12726">
                  <c:v>636.29999999986853</c:v>
                </c:pt>
                <c:pt idx="12727">
                  <c:v>636.34999999986792</c:v>
                </c:pt>
                <c:pt idx="12728">
                  <c:v>636.3999999998681</c:v>
                </c:pt>
                <c:pt idx="12729">
                  <c:v>636.44999999986806</c:v>
                </c:pt>
                <c:pt idx="12730">
                  <c:v>636.49999999986801</c:v>
                </c:pt>
                <c:pt idx="12731">
                  <c:v>636.54999999986808</c:v>
                </c:pt>
                <c:pt idx="12732">
                  <c:v>636.59999999986803</c:v>
                </c:pt>
                <c:pt idx="12733">
                  <c:v>636.6499999998681</c:v>
                </c:pt>
                <c:pt idx="12734">
                  <c:v>636.69999999986851</c:v>
                </c:pt>
                <c:pt idx="12735">
                  <c:v>636.74999999986801</c:v>
                </c:pt>
                <c:pt idx="12736">
                  <c:v>636.79999999986853</c:v>
                </c:pt>
                <c:pt idx="12737">
                  <c:v>636.84999999986792</c:v>
                </c:pt>
                <c:pt idx="12738">
                  <c:v>636.8999999998681</c:v>
                </c:pt>
                <c:pt idx="12739">
                  <c:v>636.94999999986806</c:v>
                </c:pt>
                <c:pt idx="12740">
                  <c:v>636.99999999986801</c:v>
                </c:pt>
                <c:pt idx="12741">
                  <c:v>637.04999999986808</c:v>
                </c:pt>
                <c:pt idx="12742">
                  <c:v>637.09999999986803</c:v>
                </c:pt>
                <c:pt idx="12743">
                  <c:v>637.1499999998681</c:v>
                </c:pt>
                <c:pt idx="12744">
                  <c:v>637.19999999986851</c:v>
                </c:pt>
                <c:pt idx="12745">
                  <c:v>637.24999999986801</c:v>
                </c:pt>
                <c:pt idx="12746">
                  <c:v>637.29999999986853</c:v>
                </c:pt>
                <c:pt idx="12747">
                  <c:v>637.34999999986792</c:v>
                </c:pt>
                <c:pt idx="12748">
                  <c:v>637.3999999998681</c:v>
                </c:pt>
                <c:pt idx="12749">
                  <c:v>637.44999999986806</c:v>
                </c:pt>
                <c:pt idx="12750">
                  <c:v>637.49999999986801</c:v>
                </c:pt>
                <c:pt idx="12751">
                  <c:v>637.54999999986808</c:v>
                </c:pt>
                <c:pt idx="12752">
                  <c:v>637.59999999986803</c:v>
                </c:pt>
                <c:pt idx="12753">
                  <c:v>637.6499999998681</c:v>
                </c:pt>
                <c:pt idx="12754">
                  <c:v>637.69999999986851</c:v>
                </c:pt>
                <c:pt idx="12755">
                  <c:v>637.74999999986801</c:v>
                </c:pt>
                <c:pt idx="12756">
                  <c:v>637.79999999986853</c:v>
                </c:pt>
                <c:pt idx="12757">
                  <c:v>637.84999999986792</c:v>
                </c:pt>
                <c:pt idx="12758">
                  <c:v>637.8999999998681</c:v>
                </c:pt>
                <c:pt idx="12759">
                  <c:v>637.94999999986806</c:v>
                </c:pt>
                <c:pt idx="12760">
                  <c:v>637.99999999986801</c:v>
                </c:pt>
                <c:pt idx="12761">
                  <c:v>638.04999999986808</c:v>
                </c:pt>
                <c:pt idx="12762">
                  <c:v>638.09999999986803</c:v>
                </c:pt>
                <c:pt idx="12763">
                  <c:v>638.14999999986753</c:v>
                </c:pt>
                <c:pt idx="12764">
                  <c:v>638.19999999986851</c:v>
                </c:pt>
                <c:pt idx="12765">
                  <c:v>638.24999999986755</c:v>
                </c:pt>
                <c:pt idx="12766">
                  <c:v>638.29999999986853</c:v>
                </c:pt>
                <c:pt idx="12767">
                  <c:v>638.34999999986701</c:v>
                </c:pt>
                <c:pt idx="12768">
                  <c:v>638.39999999986753</c:v>
                </c:pt>
                <c:pt idx="12769">
                  <c:v>638.44999999986703</c:v>
                </c:pt>
                <c:pt idx="12770">
                  <c:v>638.49999999986755</c:v>
                </c:pt>
                <c:pt idx="12771">
                  <c:v>638.54999999986705</c:v>
                </c:pt>
                <c:pt idx="12772">
                  <c:v>638.59999999986803</c:v>
                </c:pt>
                <c:pt idx="12773">
                  <c:v>638.64999999986753</c:v>
                </c:pt>
                <c:pt idx="12774">
                  <c:v>638.69999999986851</c:v>
                </c:pt>
                <c:pt idx="12775">
                  <c:v>638.74999999986755</c:v>
                </c:pt>
                <c:pt idx="12776">
                  <c:v>638.79999999986853</c:v>
                </c:pt>
                <c:pt idx="12777">
                  <c:v>638.84999999986701</c:v>
                </c:pt>
                <c:pt idx="12778">
                  <c:v>638.89999999986753</c:v>
                </c:pt>
                <c:pt idx="12779">
                  <c:v>638.94999999986703</c:v>
                </c:pt>
                <c:pt idx="12780">
                  <c:v>638.99999999986755</c:v>
                </c:pt>
                <c:pt idx="12781">
                  <c:v>639.04999999986705</c:v>
                </c:pt>
                <c:pt idx="12782">
                  <c:v>639.09999999986803</c:v>
                </c:pt>
                <c:pt idx="12783">
                  <c:v>639.14999999986753</c:v>
                </c:pt>
                <c:pt idx="12784">
                  <c:v>639.19999999986851</c:v>
                </c:pt>
                <c:pt idx="12785">
                  <c:v>639.24999999986755</c:v>
                </c:pt>
                <c:pt idx="12786">
                  <c:v>639.29999999986853</c:v>
                </c:pt>
                <c:pt idx="12787">
                  <c:v>639.34999999986701</c:v>
                </c:pt>
                <c:pt idx="12788">
                  <c:v>639.39999999986753</c:v>
                </c:pt>
                <c:pt idx="12789">
                  <c:v>639.44999999986703</c:v>
                </c:pt>
                <c:pt idx="12790">
                  <c:v>639.49999999986755</c:v>
                </c:pt>
                <c:pt idx="12791">
                  <c:v>639.54999999986705</c:v>
                </c:pt>
                <c:pt idx="12792">
                  <c:v>639.59999999986803</c:v>
                </c:pt>
                <c:pt idx="12793">
                  <c:v>639.64999999986753</c:v>
                </c:pt>
                <c:pt idx="12794">
                  <c:v>639.69999999986851</c:v>
                </c:pt>
                <c:pt idx="12795">
                  <c:v>639.74999999986755</c:v>
                </c:pt>
                <c:pt idx="12796">
                  <c:v>639.79999999986853</c:v>
                </c:pt>
                <c:pt idx="12797">
                  <c:v>639.84999999986701</c:v>
                </c:pt>
                <c:pt idx="12798">
                  <c:v>639.89999999986753</c:v>
                </c:pt>
                <c:pt idx="12799">
                  <c:v>639.94999999986703</c:v>
                </c:pt>
                <c:pt idx="12800">
                  <c:v>639.99999999986755</c:v>
                </c:pt>
                <c:pt idx="12801">
                  <c:v>640.04999999986705</c:v>
                </c:pt>
                <c:pt idx="12802">
                  <c:v>640.09999999986803</c:v>
                </c:pt>
                <c:pt idx="12803">
                  <c:v>640.14999999986753</c:v>
                </c:pt>
                <c:pt idx="12804">
                  <c:v>640.19999999986851</c:v>
                </c:pt>
                <c:pt idx="12805">
                  <c:v>640.24999999986755</c:v>
                </c:pt>
                <c:pt idx="12806">
                  <c:v>640.29999999986853</c:v>
                </c:pt>
                <c:pt idx="12807">
                  <c:v>640.34999999986701</c:v>
                </c:pt>
                <c:pt idx="12808">
                  <c:v>640.39999999986753</c:v>
                </c:pt>
                <c:pt idx="12809">
                  <c:v>640.44999999986703</c:v>
                </c:pt>
                <c:pt idx="12810">
                  <c:v>640.49999999986755</c:v>
                </c:pt>
                <c:pt idx="12811">
                  <c:v>640.54999999986705</c:v>
                </c:pt>
                <c:pt idx="12812">
                  <c:v>640.59999999986803</c:v>
                </c:pt>
                <c:pt idx="12813">
                  <c:v>640.64999999986753</c:v>
                </c:pt>
                <c:pt idx="12814">
                  <c:v>640.69999999986851</c:v>
                </c:pt>
                <c:pt idx="12815">
                  <c:v>640.74999999986755</c:v>
                </c:pt>
                <c:pt idx="12816">
                  <c:v>640.79999999986853</c:v>
                </c:pt>
                <c:pt idx="12817">
                  <c:v>640.84999999986701</c:v>
                </c:pt>
                <c:pt idx="12818">
                  <c:v>640.89999999986753</c:v>
                </c:pt>
                <c:pt idx="12819">
                  <c:v>640.94999999986703</c:v>
                </c:pt>
                <c:pt idx="12820">
                  <c:v>640.99999999986755</c:v>
                </c:pt>
                <c:pt idx="12821">
                  <c:v>641.04999999986705</c:v>
                </c:pt>
                <c:pt idx="12822">
                  <c:v>641.09999999986655</c:v>
                </c:pt>
                <c:pt idx="12823">
                  <c:v>641.14999999986605</c:v>
                </c:pt>
                <c:pt idx="12824">
                  <c:v>641.19999999986851</c:v>
                </c:pt>
                <c:pt idx="12825">
                  <c:v>641.24999999986653</c:v>
                </c:pt>
                <c:pt idx="12826">
                  <c:v>641.29999999986853</c:v>
                </c:pt>
                <c:pt idx="12827">
                  <c:v>641.34999999986599</c:v>
                </c:pt>
                <c:pt idx="12828">
                  <c:v>641.39999999986605</c:v>
                </c:pt>
                <c:pt idx="12829">
                  <c:v>641.44999999986601</c:v>
                </c:pt>
                <c:pt idx="12830">
                  <c:v>641.49999999986653</c:v>
                </c:pt>
                <c:pt idx="12831">
                  <c:v>641.54999999986603</c:v>
                </c:pt>
                <c:pt idx="12832">
                  <c:v>641.59999999986655</c:v>
                </c:pt>
                <c:pt idx="12833">
                  <c:v>641.64999999986605</c:v>
                </c:pt>
                <c:pt idx="12834">
                  <c:v>641.69999999986851</c:v>
                </c:pt>
                <c:pt idx="12835">
                  <c:v>641.74999999986653</c:v>
                </c:pt>
                <c:pt idx="12836">
                  <c:v>641.79999999986853</c:v>
                </c:pt>
                <c:pt idx="12837">
                  <c:v>641.84999999986599</c:v>
                </c:pt>
                <c:pt idx="12838">
                  <c:v>641.89999999986605</c:v>
                </c:pt>
                <c:pt idx="12839">
                  <c:v>641.94999999986601</c:v>
                </c:pt>
                <c:pt idx="12840">
                  <c:v>641.99999999986653</c:v>
                </c:pt>
                <c:pt idx="12841">
                  <c:v>642.04999999986603</c:v>
                </c:pt>
                <c:pt idx="12842">
                  <c:v>642.09999999986655</c:v>
                </c:pt>
                <c:pt idx="12843">
                  <c:v>642.14999999986605</c:v>
                </c:pt>
                <c:pt idx="12844">
                  <c:v>642.19999999986851</c:v>
                </c:pt>
                <c:pt idx="12845">
                  <c:v>642.24999999986653</c:v>
                </c:pt>
                <c:pt idx="12846">
                  <c:v>642.29999999986853</c:v>
                </c:pt>
                <c:pt idx="12847">
                  <c:v>642.34999999986599</c:v>
                </c:pt>
                <c:pt idx="12848">
                  <c:v>642.39999999986605</c:v>
                </c:pt>
                <c:pt idx="12849">
                  <c:v>642.44999999986601</c:v>
                </c:pt>
                <c:pt idx="12850">
                  <c:v>642.49999999986653</c:v>
                </c:pt>
                <c:pt idx="12851">
                  <c:v>642.54999999986603</c:v>
                </c:pt>
                <c:pt idx="12852">
                  <c:v>642.59999999986655</c:v>
                </c:pt>
                <c:pt idx="12853">
                  <c:v>642.64999999986605</c:v>
                </c:pt>
                <c:pt idx="12854">
                  <c:v>642.69999999986851</c:v>
                </c:pt>
                <c:pt idx="12855">
                  <c:v>642.74999999986653</c:v>
                </c:pt>
                <c:pt idx="12856">
                  <c:v>642.79999999986853</c:v>
                </c:pt>
                <c:pt idx="12857">
                  <c:v>642.84999999986599</c:v>
                </c:pt>
                <c:pt idx="12858">
                  <c:v>642.89999999986605</c:v>
                </c:pt>
                <c:pt idx="12859">
                  <c:v>642.94999999986601</c:v>
                </c:pt>
                <c:pt idx="12860">
                  <c:v>642.99999999986653</c:v>
                </c:pt>
                <c:pt idx="12861">
                  <c:v>643.04999999986603</c:v>
                </c:pt>
                <c:pt idx="12862">
                  <c:v>643.09999999986655</c:v>
                </c:pt>
                <c:pt idx="12863">
                  <c:v>643.14999999986605</c:v>
                </c:pt>
                <c:pt idx="12864">
                  <c:v>643.19999999986851</c:v>
                </c:pt>
                <c:pt idx="12865">
                  <c:v>643.24999999986653</c:v>
                </c:pt>
                <c:pt idx="12866">
                  <c:v>643.29999999986853</c:v>
                </c:pt>
                <c:pt idx="12867">
                  <c:v>643.34999999986599</c:v>
                </c:pt>
                <c:pt idx="12868">
                  <c:v>643.39999999986605</c:v>
                </c:pt>
                <c:pt idx="12869">
                  <c:v>643.44999999986601</c:v>
                </c:pt>
                <c:pt idx="12870">
                  <c:v>643.49999999986653</c:v>
                </c:pt>
                <c:pt idx="12871">
                  <c:v>643.54999999986603</c:v>
                </c:pt>
                <c:pt idx="12872">
                  <c:v>643.59999999986655</c:v>
                </c:pt>
                <c:pt idx="12873">
                  <c:v>643.64999999986605</c:v>
                </c:pt>
                <c:pt idx="12874">
                  <c:v>643.69999999986851</c:v>
                </c:pt>
                <c:pt idx="12875">
                  <c:v>643.74999999986653</c:v>
                </c:pt>
                <c:pt idx="12876">
                  <c:v>643.79999999986853</c:v>
                </c:pt>
                <c:pt idx="12877">
                  <c:v>643.84999999986599</c:v>
                </c:pt>
                <c:pt idx="12878">
                  <c:v>643.89999999986605</c:v>
                </c:pt>
                <c:pt idx="12879">
                  <c:v>643.94999999986601</c:v>
                </c:pt>
                <c:pt idx="12880">
                  <c:v>643.99999999986653</c:v>
                </c:pt>
                <c:pt idx="12881">
                  <c:v>644.04999999986501</c:v>
                </c:pt>
                <c:pt idx="12882">
                  <c:v>644.09999999986553</c:v>
                </c:pt>
                <c:pt idx="12883">
                  <c:v>644.14999999986503</c:v>
                </c:pt>
                <c:pt idx="12884">
                  <c:v>644.19999999986555</c:v>
                </c:pt>
                <c:pt idx="12885">
                  <c:v>644.24999999986505</c:v>
                </c:pt>
                <c:pt idx="12886">
                  <c:v>644.29999999986842</c:v>
                </c:pt>
                <c:pt idx="12887">
                  <c:v>644.34999999986496</c:v>
                </c:pt>
                <c:pt idx="12888">
                  <c:v>644.39999999986503</c:v>
                </c:pt>
                <c:pt idx="12889">
                  <c:v>644.44999999986499</c:v>
                </c:pt>
                <c:pt idx="12890">
                  <c:v>644.49999999986505</c:v>
                </c:pt>
                <c:pt idx="12891">
                  <c:v>644.54999999986501</c:v>
                </c:pt>
                <c:pt idx="12892">
                  <c:v>644.59999999986553</c:v>
                </c:pt>
                <c:pt idx="12893">
                  <c:v>644.64999999986503</c:v>
                </c:pt>
                <c:pt idx="12894">
                  <c:v>644.69999999986555</c:v>
                </c:pt>
                <c:pt idx="12895">
                  <c:v>644.74999999986505</c:v>
                </c:pt>
                <c:pt idx="12896">
                  <c:v>644.79999999986842</c:v>
                </c:pt>
                <c:pt idx="12897">
                  <c:v>644.84999999986496</c:v>
                </c:pt>
                <c:pt idx="12898">
                  <c:v>644.89999999986503</c:v>
                </c:pt>
                <c:pt idx="12899">
                  <c:v>644.94999999986499</c:v>
                </c:pt>
                <c:pt idx="12900">
                  <c:v>644.99999999986505</c:v>
                </c:pt>
                <c:pt idx="12901">
                  <c:v>645.04999999986501</c:v>
                </c:pt>
                <c:pt idx="12902">
                  <c:v>645.09999999986553</c:v>
                </c:pt>
                <c:pt idx="12903">
                  <c:v>645.14999999986503</c:v>
                </c:pt>
                <c:pt idx="12904">
                  <c:v>645.19999999986555</c:v>
                </c:pt>
                <c:pt idx="12905">
                  <c:v>645.24999999986505</c:v>
                </c:pt>
                <c:pt idx="12906">
                  <c:v>645.29999999986842</c:v>
                </c:pt>
                <c:pt idx="12907">
                  <c:v>645.34999999986496</c:v>
                </c:pt>
                <c:pt idx="12908">
                  <c:v>645.39999999986503</c:v>
                </c:pt>
                <c:pt idx="12909">
                  <c:v>645.44999999986499</c:v>
                </c:pt>
                <c:pt idx="12910">
                  <c:v>645.49999999986505</c:v>
                </c:pt>
                <c:pt idx="12911">
                  <c:v>645.54999999986501</c:v>
                </c:pt>
                <c:pt idx="12912">
                  <c:v>645.59999999986553</c:v>
                </c:pt>
                <c:pt idx="12913">
                  <c:v>645.64999999986503</c:v>
                </c:pt>
                <c:pt idx="12914">
                  <c:v>645.69999999986555</c:v>
                </c:pt>
                <c:pt idx="12915">
                  <c:v>645.74999999986505</c:v>
                </c:pt>
                <c:pt idx="12916">
                  <c:v>645.79999999986842</c:v>
                </c:pt>
                <c:pt idx="12917">
                  <c:v>645.84999999986496</c:v>
                </c:pt>
                <c:pt idx="12918">
                  <c:v>645.89999999986503</c:v>
                </c:pt>
                <c:pt idx="12919">
                  <c:v>645.94999999986499</c:v>
                </c:pt>
                <c:pt idx="12920">
                  <c:v>645.99999999986505</c:v>
                </c:pt>
                <c:pt idx="12921">
                  <c:v>646.04999999986501</c:v>
                </c:pt>
                <c:pt idx="12922">
                  <c:v>646.09999999986553</c:v>
                </c:pt>
                <c:pt idx="12923">
                  <c:v>646.14999999986503</c:v>
                </c:pt>
                <c:pt idx="12924">
                  <c:v>646.19999999986555</c:v>
                </c:pt>
                <c:pt idx="12925">
                  <c:v>646.24999999986505</c:v>
                </c:pt>
                <c:pt idx="12926">
                  <c:v>646.29999999986842</c:v>
                </c:pt>
                <c:pt idx="12927">
                  <c:v>646.34999999986496</c:v>
                </c:pt>
                <c:pt idx="12928">
                  <c:v>646.39999999986503</c:v>
                </c:pt>
                <c:pt idx="12929">
                  <c:v>646.44999999986499</c:v>
                </c:pt>
                <c:pt idx="12930">
                  <c:v>646.49999999986505</c:v>
                </c:pt>
                <c:pt idx="12931">
                  <c:v>646.54999999986501</c:v>
                </c:pt>
                <c:pt idx="12932">
                  <c:v>646.59999999986553</c:v>
                </c:pt>
                <c:pt idx="12933">
                  <c:v>646.64999999986503</c:v>
                </c:pt>
                <c:pt idx="12934">
                  <c:v>646.69999999986555</c:v>
                </c:pt>
                <c:pt idx="12935">
                  <c:v>646.74999999986505</c:v>
                </c:pt>
                <c:pt idx="12936">
                  <c:v>646.79999999986842</c:v>
                </c:pt>
                <c:pt idx="12937">
                  <c:v>646.84999999986496</c:v>
                </c:pt>
                <c:pt idx="12938">
                  <c:v>646.89999999986401</c:v>
                </c:pt>
                <c:pt idx="12939">
                  <c:v>646.94999999986396</c:v>
                </c:pt>
                <c:pt idx="12940">
                  <c:v>646.99999999986505</c:v>
                </c:pt>
                <c:pt idx="12941">
                  <c:v>647.04999999986399</c:v>
                </c:pt>
                <c:pt idx="12942">
                  <c:v>647.09999999986405</c:v>
                </c:pt>
                <c:pt idx="12943">
                  <c:v>647.14999999986401</c:v>
                </c:pt>
                <c:pt idx="12944">
                  <c:v>647.19999999986453</c:v>
                </c:pt>
                <c:pt idx="12945">
                  <c:v>647.24999999986403</c:v>
                </c:pt>
                <c:pt idx="12946">
                  <c:v>647.29999999986455</c:v>
                </c:pt>
                <c:pt idx="12947">
                  <c:v>647.34999999986348</c:v>
                </c:pt>
                <c:pt idx="12948">
                  <c:v>647.39999999986401</c:v>
                </c:pt>
                <c:pt idx="12949">
                  <c:v>647.44999999986396</c:v>
                </c:pt>
                <c:pt idx="12950">
                  <c:v>647.49999999986403</c:v>
                </c:pt>
                <c:pt idx="12951">
                  <c:v>647.54999999986399</c:v>
                </c:pt>
                <c:pt idx="12952">
                  <c:v>647.59999999986405</c:v>
                </c:pt>
                <c:pt idx="12953">
                  <c:v>647.64999999986401</c:v>
                </c:pt>
                <c:pt idx="12954">
                  <c:v>647.69999999986453</c:v>
                </c:pt>
                <c:pt idx="12955">
                  <c:v>647.74999999986403</c:v>
                </c:pt>
                <c:pt idx="12956">
                  <c:v>647.79999999986455</c:v>
                </c:pt>
                <c:pt idx="12957">
                  <c:v>647.84999999986348</c:v>
                </c:pt>
                <c:pt idx="12958">
                  <c:v>647.89999999986401</c:v>
                </c:pt>
                <c:pt idx="12959">
                  <c:v>647.94999999986396</c:v>
                </c:pt>
                <c:pt idx="12960">
                  <c:v>647.99999999986403</c:v>
                </c:pt>
                <c:pt idx="12961">
                  <c:v>648.04999999986399</c:v>
                </c:pt>
                <c:pt idx="12962">
                  <c:v>648.09999999986405</c:v>
                </c:pt>
                <c:pt idx="12963">
                  <c:v>648.14999999986401</c:v>
                </c:pt>
                <c:pt idx="12964">
                  <c:v>648.19999999986453</c:v>
                </c:pt>
                <c:pt idx="12965">
                  <c:v>648.24999999986403</c:v>
                </c:pt>
                <c:pt idx="12966">
                  <c:v>648.29999999986455</c:v>
                </c:pt>
                <c:pt idx="12967">
                  <c:v>648.34999999986348</c:v>
                </c:pt>
                <c:pt idx="12968">
                  <c:v>648.39999999986401</c:v>
                </c:pt>
                <c:pt idx="12969">
                  <c:v>648.44999999986396</c:v>
                </c:pt>
                <c:pt idx="12970">
                  <c:v>648.49999999986403</c:v>
                </c:pt>
                <c:pt idx="12971">
                  <c:v>648.54999999986399</c:v>
                </c:pt>
                <c:pt idx="12972">
                  <c:v>648.59999999986405</c:v>
                </c:pt>
                <c:pt idx="12973">
                  <c:v>648.64999999986401</c:v>
                </c:pt>
                <c:pt idx="12974">
                  <c:v>648.69999999986453</c:v>
                </c:pt>
                <c:pt idx="12975">
                  <c:v>648.74999999986403</c:v>
                </c:pt>
                <c:pt idx="12976">
                  <c:v>648.79999999986455</c:v>
                </c:pt>
                <c:pt idx="12977">
                  <c:v>648.84999999986348</c:v>
                </c:pt>
                <c:pt idx="12978">
                  <c:v>648.89999999986401</c:v>
                </c:pt>
                <c:pt idx="12979">
                  <c:v>648.94999999986396</c:v>
                </c:pt>
                <c:pt idx="12980">
                  <c:v>648.99999999986403</c:v>
                </c:pt>
                <c:pt idx="12981">
                  <c:v>649.04999999986399</c:v>
                </c:pt>
                <c:pt idx="12982">
                  <c:v>649.09999999986405</c:v>
                </c:pt>
                <c:pt idx="12983">
                  <c:v>649.14999999986401</c:v>
                </c:pt>
                <c:pt idx="12984">
                  <c:v>649.19999999986453</c:v>
                </c:pt>
                <c:pt idx="12985">
                  <c:v>649.24999999986403</c:v>
                </c:pt>
                <c:pt idx="12986">
                  <c:v>649.29999999986455</c:v>
                </c:pt>
                <c:pt idx="12987">
                  <c:v>649.34999999986348</c:v>
                </c:pt>
                <c:pt idx="12988">
                  <c:v>649.39999999986401</c:v>
                </c:pt>
                <c:pt idx="12989">
                  <c:v>649.44999999986396</c:v>
                </c:pt>
                <c:pt idx="12990">
                  <c:v>649.49999999986403</c:v>
                </c:pt>
                <c:pt idx="12991">
                  <c:v>649.54999999986399</c:v>
                </c:pt>
                <c:pt idx="12992">
                  <c:v>649.59999999986405</c:v>
                </c:pt>
                <c:pt idx="12993">
                  <c:v>649.64999999986401</c:v>
                </c:pt>
                <c:pt idx="12994">
                  <c:v>649.69999999986453</c:v>
                </c:pt>
                <c:pt idx="12995">
                  <c:v>649.74999999986403</c:v>
                </c:pt>
                <c:pt idx="12996">
                  <c:v>649.79999999986455</c:v>
                </c:pt>
                <c:pt idx="12997">
                  <c:v>649.84999999986348</c:v>
                </c:pt>
                <c:pt idx="12998">
                  <c:v>649.8999999998631</c:v>
                </c:pt>
                <c:pt idx="12999">
                  <c:v>649.94999999986294</c:v>
                </c:pt>
                <c:pt idx="13000">
                  <c:v>649.99999999986301</c:v>
                </c:pt>
                <c:pt idx="13001">
                  <c:v>650.04999999986308</c:v>
                </c:pt>
                <c:pt idx="13002">
                  <c:v>650.09999999986303</c:v>
                </c:pt>
                <c:pt idx="13003">
                  <c:v>650.1499999998631</c:v>
                </c:pt>
                <c:pt idx="13004">
                  <c:v>650.19999999986305</c:v>
                </c:pt>
                <c:pt idx="13005">
                  <c:v>650.24999999986301</c:v>
                </c:pt>
                <c:pt idx="13006">
                  <c:v>650.29999999986353</c:v>
                </c:pt>
                <c:pt idx="13007">
                  <c:v>650.34999999986292</c:v>
                </c:pt>
                <c:pt idx="13008">
                  <c:v>650.3999999998631</c:v>
                </c:pt>
                <c:pt idx="13009">
                  <c:v>650.44999999986294</c:v>
                </c:pt>
                <c:pt idx="13010">
                  <c:v>650.49999999986301</c:v>
                </c:pt>
                <c:pt idx="13011">
                  <c:v>650.54999999986308</c:v>
                </c:pt>
                <c:pt idx="13012">
                  <c:v>650.59999999986303</c:v>
                </c:pt>
                <c:pt idx="13013">
                  <c:v>650.6499999998631</c:v>
                </c:pt>
                <c:pt idx="13014">
                  <c:v>650.69999999986305</c:v>
                </c:pt>
                <c:pt idx="13015">
                  <c:v>650.74999999986301</c:v>
                </c:pt>
                <c:pt idx="13016">
                  <c:v>650.79999999986353</c:v>
                </c:pt>
                <c:pt idx="13017">
                  <c:v>650.84999999986292</c:v>
                </c:pt>
                <c:pt idx="13018">
                  <c:v>650.8999999998631</c:v>
                </c:pt>
                <c:pt idx="13019">
                  <c:v>650.94999999986294</c:v>
                </c:pt>
                <c:pt idx="13020">
                  <c:v>650.99999999986301</c:v>
                </c:pt>
                <c:pt idx="13021">
                  <c:v>651.04999999986308</c:v>
                </c:pt>
                <c:pt idx="13022">
                  <c:v>651.09999999986303</c:v>
                </c:pt>
                <c:pt idx="13023">
                  <c:v>651.1499999998631</c:v>
                </c:pt>
                <c:pt idx="13024">
                  <c:v>651.19999999986305</c:v>
                </c:pt>
                <c:pt idx="13025">
                  <c:v>651.24999999986301</c:v>
                </c:pt>
                <c:pt idx="13026">
                  <c:v>651.29999999986353</c:v>
                </c:pt>
                <c:pt idx="13027">
                  <c:v>651.34999999986292</c:v>
                </c:pt>
                <c:pt idx="13028">
                  <c:v>651.3999999998631</c:v>
                </c:pt>
                <c:pt idx="13029">
                  <c:v>651.44999999986294</c:v>
                </c:pt>
                <c:pt idx="13030">
                  <c:v>651.49999999986301</c:v>
                </c:pt>
                <c:pt idx="13031">
                  <c:v>651.54999999986308</c:v>
                </c:pt>
                <c:pt idx="13032">
                  <c:v>651.59999999986303</c:v>
                </c:pt>
                <c:pt idx="13033">
                  <c:v>651.6499999998631</c:v>
                </c:pt>
                <c:pt idx="13034">
                  <c:v>651.69999999986305</c:v>
                </c:pt>
                <c:pt idx="13035">
                  <c:v>651.74999999986301</c:v>
                </c:pt>
                <c:pt idx="13036">
                  <c:v>651.79999999986353</c:v>
                </c:pt>
                <c:pt idx="13037">
                  <c:v>651.84999999986292</c:v>
                </c:pt>
                <c:pt idx="13038">
                  <c:v>651.8999999998631</c:v>
                </c:pt>
                <c:pt idx="13039">
                  <c:v>651.94999999986294</c:v>
                </c:pt>
                <c:pt idx="13040">
                  <c:v>651.99999999986301</c:v>
                </c:pt>
                <c:pt idx="13041">
                  <c:v>652.04999999986308</c:v>
                </c:pt>
                <c:pt idx="13042">
                  <c:v>652.09999999986303</c:v>
                </c:pt>
                <c:pt idx="13043">
                  <c:v>652.1499999998631</c:v>
                </c:pt>
                <c:pt idx="13044">
                  <c:v>652.19999999986305</c:v>
                </c:pt>
                <c:pt idx="13045">
                  <c:v>652.24999999986301</c:v>
                </c:pt>
                <c:pt idx="13046">
                  <c:v>652.29999999986353</c:v>
                </c:pt>
                <c:pt idx="13047">
                  <c:v>652.34999999986292</c:v>
                </c:pt>
                <c:pt idx="13048">
                  <c:v>652.3999999998631</c:v>
                </c:pt>
                <c:pt idx="13049">
                  <c:v>652.44999999986294</c:v>
                </c:pt>
                <c:pt idx="13050">
                  <c:v>652.49999999986301</c:v>
                </c:pt>
                <c:pt idx="13051">
                  <c:v>652.54999999986308</c:v>
                </c:pt>
                <c:pt idx="13052">
                  <c:v>652.59999999986303</c:v>
                </c:pt>
                <c:pt idx="13053">
                  <c:v>652.6499999998631</c:v>
                </c:pt>
                <c:pt idx="13054">
                  <c:v>652.69999999986305</c:v>
                </c:pt>
                <c:pt idx="13055">
                  <c:v>652.74999999986301</c:v>
                </c:pt>
                <c:pt idx="13056">
                  <c:v>652.79999999986353</c:v>
                </c:pt>
                <c:pt idx="13057">
                  <c:v>652.84999999986201</c:v>
                </c:pt>
                <c:pt idx="13058">
                  <c:v>652.89999999986253</c:v>
                </c:pt>
                <c:pt idx="13059">
                  <c:v>652.94999999986203</c:v>
                </c:pt>
                <c:pt idx="13060">
                  <c:v>652.99999999986255</c:v>
                </c:pt>
                <c:pt idx="13061">
                  <c:v>653.04999999986205</c:v>
                </c:pt>
                <c:pt idx="13062">
                  <c:v>653.09999999986303</c:v>
                </c:pt>
                <c:pt idx="13063">
                  <c:v>653.14999999986253</c:v>
                </c:pt>
                <c:pt idx="13064">
                  <c:v>653.19999999986305</c:v>
                </c:pt>
                <c:pt idx="13065">
                  <c:v>653.24999999986255</c:v>
                </c:pt>
                <c:pt idx="13066">
                  <c:v>653.29999999986353</c:v>
                </c:pt>
                <c:pt idx="13067">
                  <c:v>653.34999999986201</c:v>
                </c:pt>
                <c:pt idx="13068">
                  <c:v>653.39999999986253</c:v>
                </c:pt>
                <c:pt idx="13069">
                  <c:v>653.44999999986203</c:v>
                </c:pt>
                <c:pt idx="13070">
                  <c:v>653.49999999986255</c:v>
                </c:pt>
                <c:pt idx="13071">
                  <c:v>653.54999999986205</c:v>
                </c:pt>
                <c:pt idx="13072">
                  <c:v>653.59999999986303</c:v>
                </c:pt>
                <c:pt idx="13073">
                  <c:v>653.64999999986253</c:v>
                </c:pt>
                <c:pt idx="13074">
                  <c:v>653.69999999986305</c:v>
                </c:pt>
                <c:pt idx="13075">
                  <c:v>653.74999999986255</c:v>
                </c:pt>
                <c:pt idx="13076">
                  <c:v>653.79999999986353</c:v>
                </c:pt>
                <c:pt idx="13077">
                  <c:v>653.84999999986201</c:v>
                </c:pt>
                <c:pt idx="13078">
                  <c:v>653.89999999986253</c:v>
                </c:pt>
                <c:pt idx="13079">
                  <c:v>653.94999999986203</c:v>
                </c:pt>
                <c:pt idx="13080">
                  <c:v>653.99999999986255</c:v>
                </c:pt>
                <c:pt idx="13081">
                  <c:v>654.04999999986205</c:v>
                </c:pt>
                <c:pt idx="13082">
                  <c:v>654.09999999986303</c:v>
                </c:pt>
                <c:pt idx="13083">
                  <c:v>654.14999999986253</c:v>
                </c:pt>
                <c:pt idx="13084">
                  <c:v>654.19999999986305</c:v>
                </c:pt>
                <c:pt idx="13085">
                  <c:v>654.24999999986255</c:v>
                </c:pt>
                <c:pt idx="13086">
                  <c:v>654.29999999986353</c:v>
                </c:pt>
                <c:pt idx="13087">
                  <c:v>654.34999999986201</c:v>
                </c:pt>
                <c:pt idx="13088">
                  <c:v>654.39999999986253</c:v>
                </c:pt>
                <c:pt idx="13089">
                  <c:v>654.44999999986203</c:v>
                </c:pt>
                <c:pt idx="13090">
                  <c:v>654.49999999986255</c:v>
                </c:pt>
                <c:pt idx="13091">
                  <c:v>654.54999999986205</c:v>
                </c:pt>
                <c:pt idx="13092">
                  <c:v>654.59999999986303</c:v>
                </c:pt>
                <c:pt idx="13093">
                  <c:v>654.64999999986253</c:v>
                </c:pt>
                <c:pt idx="13094">
                  <c:v>654.69999999986305</c:v>
                </c:pt>
                <c:pt idx="13095">
                  <c:v>654.74999999986255</c:v>
                </c:pt>
                <c:pt idx="13096">
                  <c:v>654.79999999986353</c:v>
                </c:pt>
                <c:pt idx="13097">
                  <c:v>654.84999999986201</c:v>
                </c:pt>
                <c:pt idx="13098">
                  <c:v>654.89999999986253</c:v>
                </c:pt>
                <c:pt idx="13099">
                  <c:v>654.94999999986203</c:v>
                </c:pt>
                <c:pt idx="13100">
                  <c:v>654.99999999986255</c:v>
                </c:pt>
                <c:pt idx="13101">
                  <c:v>655.04999999986205</c:v>
                </c:pt>
                <c:pt idx="13102">
                  <c:v>655.09999999986303</c:v>
                </c:pt>
                <c:pt idx="13103">
                  <c:v>655.14999999986253</c:v>
                </c:pt>
                <c:pt idx="13104">
                  <c:v>655.19999999986305</c:v>
                </c:pt>
                <c:pt idx="13105">
                  <c:v>655.24999999986255</c:v>
                </c:pt>
                <c:pt idx="13106">
                  <c:v>655.29999999986353</c:v>
                </c:pt>
                <c:pt idx="13107">
                  <c:v>655.34999999986201</c:v>
                </c:pt>
                <c:pt idx="13108">
                  <c:v>655.39999999986253</c:v>
                </c:pt>
                <c:pt idx="13109">
                  <c:v>655.44999999986203</c:v>
                </c:pt>
                <c:pt idx="13110">
                  <c:v>655.49999999986255</c:v>
                </c:pt>
                <c:pt idx="13111">
                  <c:v>655.54999999986205</c:v>
                </c:pt>
                <c:pt idx="13112">
                  <c:v>655.59999999986303</c:v>
                </c:pt>
                <c:pt idx="13113">
                  <c:v>655.64999999986253</c:v>
                </c:pt>
                <c:pt idx="13114">
                  <c:v>655.69999999986305</c:v>
                </c:pt>
                <c:pt idx="13115">
                  <c:v>655.74999999986153</c:v>
                </c:pt>
                <c:pt idx="13116">
                  <c:v>655.79999999986353</c:v>
                </c:pt>
                <c:pt idx="13117">
                  <c:v>655.84999999986098</c:v>
                </c:pt>
                <c:pt idx="13118">
                  <c:v>655.89999999986105</c:v>
                </c:pt>
                <c:pt idx="13119">
                  <c:v>655.94999999986101</c:v>
                </c:pt>
                <c:pt idx="13120">
                  <c:v>655.99999999986153</c:v>
                </c:pt>
                <c:pt idx="13121">
                  <c:v>656.04999999986103</c:v>
                </c:pt>
                <c:pt idx="13122">
                  <c:v>656.09999999986155</c:v>
                </c:pt>
                <c:pt idx="13123">
                  <c:v>656.14999999986105</c:v>
                </c:pt>
                <c:pt idx="13124">
                  <c:v>656.19999999986305</c:v>
                </c:pt>
                <c:pt idx="13125">
                  <c:v>656.24999999986153</c:v>
                </c:pt>
                <c:pt idx="13126">
                  <c:v>656.29999999986353</c:v>
                </c:pt>
                <c:pt idx="13127">
                  <c:v>656.34999999986098</c:v>
                </c:pt>
                <c:pt idx="13128">
                  <c:v>656.39999999986105</c:v>
                </c:pt>
                <c:pt idx="13129">
                  <c:v>656.44999999986101</c:v>
                </c:pt>
                <c:pt idx="13130">
                  <c:v>656.49999999986153</c:v>
                </c:pt>
                <c:pt idx="13131">
                  <c:v>656.54999999986103</c:v>
                </c:pt>
                <c:pt idx="13132">
                  <c:v>656.59999999986155</c:v>
                </c:pt>
                <c:pt idx="13133">
                  <c:v>656.64999999986105</c:v>
                </c:pt>
                <c:pt idx="13134">
                  <c:v>656.69999999986305</c:v>
                </c:pt>
                <c:pt idx="13135">
                  <c:v>656.74999999986153</c:v>
                </c:pt>
                <c:pt idx="13136">
                  <c:v>656.79999999986353</c:v>
                </c:pt>
                <c:pt idx="13137">
                  <c:v>656.84999999986098</c:v>
                </c:pt>
                <c:pt idx="13138">
                  <c:v>656.89999999986105</c:v>
                </c:pt>
                <c:pt idx="13139">
                  <c:v>656.94999999986101</c:v>
                </c:pt>
                <c:pt idx="13140">
                  <c:v>656.99999999986153</c:v>
                </c:pt>
                <c:pt idx="13141">
                  <c:v>657.04999999986103</c:v>
                </c:pt>
                <c:pt idx="13142">
                  <c:v>657.09999999986155</c:v>
                </c:pt>
                <c:pt idx="13143">
                  <c:v>657.14999999986105</c:v>
                </c:pt>
                <c:pt idx="13144">
                  <c:v>657.19999999986305</c:v>
                </c:pt>
                <c:pt idx="13145">
                  <c:v>657.24999999986153</c:v>
                </c:pt>
                <c:pt idx="13146">
                  <c:v>657.29999999986353</c:v>
                </c:pt>
                <c:pt idx="13147">
                  <c:v>657.34999999986098</c:v>
                </c:pt>
                <c:pt idx="13148">
                  <c:v>657.39999999986105</c:v>
                </c:pt>
                <c:pt idx="13149">
                  <c:v>657.44999999986101</c:v>
                </c:pt>
                <c:pt idx="13150">
                  <c:v>657.49999999986153</c:v>
                </c:pt>
                <c:pt idx="13151">
                  <c:v>657.54999999986103</c:v>
                </c:pt>
                <c:pt idx="13152">
                  <c:v>657.59999999986155</c:v>
                </c:pt>
                <c:pt idx="13153">
                  <c:v>657.64999999986105</c:v>
                </c:pt>
                <c:pt idx="13154">
                  <c:v>657.69999999986305</c:v>
                </c:pt>
                <c:pt idx="13155">
                  <c:v>657.74999999986153</c:v>
                </c:pt>
                <c:pt idx="13156">
                  <c:v>657.79999999986353</c:v>
                </c:pt>
                <c:pt idx="13157">
                  <c:v>657.84999999986098</c:v>
                </c:pt>
                <c:pt idx="13158">
                  <c:v>657.89999999986105</c:v>
                </c:pt>
                <c:pt idx="13159">
                  <c:v>657.94999999986101</c:v>
                </c:pt>
                <c:pt idx="13160">
                  <c:v>657.99999999986153</c:v>
                </c:pt>
                <c:pt idx="13161">
                  <c:v>658.04999999986103</c:v>
                </c:pt>
                <c:pt idx="13162">
                  <c:v>658.09999999986155</c:v>
                </c:pt>
                <c:pt idx="13163">
                  <c:v>658.14999999986105</c:v>
                </c:pt>
                <c:pt idx="13164">
                  <c:v>658.19999999986305</c:v>
                </c:pt>
                <c:pt idx="13165">
                  <c:v>658.24999999986153</c:v>
                </c:pt>
                <c:pt idx="13166">
                  <c:v>658.29999999986353</c:v>
                </c:pt>
                <c:pt idx="13167">
                  <c:v>658.34999999986098</c:v>
                </c:pt>
                <c:pt idx="13168">
                  <c:v>658.39999999986105</c:v>
                </c:pt>
                <c:pt idx="13169">
                  <c:v>658.44999999986101</c:v>
                </c:pt>
                <c:pt idx="13170">
                  <c:v>658.49999999986153</c:v>
                </c:pt>
                <c:pt idx="13171">
                  <c:v>658.54999999986103</c:v>
                </c:pt>
                <c:pt idx="13172">
                  <c:v>658.59999999986155</c:v>
                </c:pt>
                <c:pt idx="13173">
                  <c:v>658.64999999986105</c:v>
                </c:pt>
                <c:pt idx="13174">
                  <c:v>658.69999999986055</c:v>
                </c:pt>
                <c:pt idx="13175">
                  <c:v>658.74999999986005</c:v>
                </c:pt>
                <c:pt idx="13176">
                  <c:v>658.79999999986342</c:v>
                </c:pt>
                <c:pt idx="13177">
                  <c:v>658.84999999985996</c:v>
                </c:pt>
                <c:pt idx="13178">
                  <c:v>658.89999999986003</c:v>
                </c:pt>
                <c:pt idx="13179">
                  <c:v>658.94999999985998</c:v>
                </c:pt>
                <c:pt idx="13180">
                  <c:v>658.99999999986005</c:v>
                </c:pt>
                <c:pt idx="13181">
                  <c:v>659.04999999986001</c:v>
                </c:pt>
                <c:pt idx="13182">
                  <c:v>659.09999999986053</c:v>
                </c:pt>
                <c:pt idx="13183">
                  <c:v>659.14999999986003</c:v>
                </c:pt>
                <c:pt idx="13184">
                  <c:v>659.19999999986055</c:v>
                </c:pt>
                <c:pt idx="13185">
                  <c:v>659.24999999986005</c:v>
                </c:pt>
                <c:pt idx="13186">
                  <c:v>659.29999999986342</c:v>
                </c:pt>
                <c:pt idx="13187">
                  <c:v>659.34999999985996</c:v>
                </c:pt>
                <c:pt idx="13188">
                  <c:v>659.39999999986003</c:v>
                </c:pt>
                <c:pt idx="13189">
                  <c:v>659.44999999985998</c:v>
                </c:pt>
                <c:pt idx="13190">
                  <c:v>659.49999999986005</c:v>
                </c:pt>
                <c:pt idx="13191">
                  <c:v>659.54999999986001</c:v>
                </c:pt>
                <c:pt idx="13192">
                  <c:v>659.59999999986053</c:v>
                </c:pt>
                <c:pt idx="13193">
                  <c:v>659.64999999986003</c:v>
                </c:pt>
                <c:pt idx="13194">
                  <c:v>659.69999999986055</c:v>
                </c:pt>
                <c:pt idx="13195">
                  <c:v>659.74999999986005</c:v>
                </c:pt>
                <c:pt idx="13196">
                  <c:v>659.79999999986342</c:v>
                </c:pt>
                <c:pt idx="13197">
                  <c:v>659.84999999985996</c:v>
                </c:pt>
                <c:pt idx="13198">
                  <c:v>659.89999999986003</c:v>
                </c:pt>
                <c:pt idx="13199">
                  <c:v>659.94999999985998</c:v>
                </c:pt>
                <c:pt idx="13200">
                  <c:v>659.99999999986005</c:v>
                </c:pt>
                <c:pt idx="13201">
                  <c:v>660.04999999986001</c:v>
                </c:pt>
                <c:pt idx="13202">
                  <c:v>660.09999999986053</c:v>
                </c:pt>
                <c:pt idx="13203">
                  <c:v>660.14999999986003</c:v>
                </c:pt>
                <c:pt idx="13204">
                  <c:v>660.19999999986055</c:v>
                </c:pt>
                <c:pt idx="13205">
                  <c:v>660.24999999986005</c:v>
                </c:pt>
                <c:pt idx="13206">
                  <c:v>660.29999999986342</c:v>
                </c:pt>
                <c:pt idx="13207">
                  <c:v>660.34999999985996</c:v>
                </c:pt>
                <c:pt idx="13208">
                  <c:v>660.39999999986003</c:v>
                </c:pt>
                <c:pt idx="13209">
                  <c:v>660.44999999985998</c:v>
                </c:pt>
                <c:pt idx="13210">
                  <c:v>660.49999999986005</c:v>
                </c:pt>
                <c:pt idx="13211">
                  <c:v>660.54999999986001</c:v>
                </c:pt>
                <c:pt idx="13212">
                  <c:v>660.59999999986053</c:v>
                </c:pt>
                <c:pt idx="13213">
                  <c:v>660.64999999986003</c:v>
                </c:pt>
                <c:pt idx="13214">
                  <c:v>660.69999999986055</c:v>
                </c:pt>
                <c:pt idx="13215">
                  <c:v>660.74999999986005</c:v>
                </c:pt>
                <c:pt idx="13216">
                  <c:v>660.79999999986342</c:v>
                </c:pt>
                <c:pt idx="13217">
                  <c:v>660.84999999985996</c:v>
                </c:pt>
                <c:pt idx="13218">
                  <c:v>660.89999999986003</c:v>
                </c:pt>
                <c:pt idx="13219">
                  <c:v>660.94999999985998</c:v>
                </c:pt>
                <c:pt idx="13220">
                  <c:v>660.99999999986005</c:v>
                </c:pt>
                <c:pt idx="13221">
                  <c:v>661.04999999986001</c:v>
                </c:pt>
                <c:pt idx="13222">
                  <c:v>661.09999999986053</c:v>
                </c:pt>
                <c:pt idx="13223">
                  <c:v>661.14999999986003</c:v>
                </c:pt>
                <c:pt idx="13224">
                  <c:v>661.19999999986055</c:v>
                </c:pt>
                <c:pt idx="13225">
                  <c:v>661.24999999986005</c:v>
                </c:pt>
                <c:pt idx="13226">
                  <c:v>661.29999999986342</c:v>
                </c:pt>
                <c:pt idx="13227">
                  <c:v>661.34999999985996</c:v>
                </c:pt>
                <c:pt idx="13228">
                  <c:v>661.39999999986003</c:v>
                </c:pt>
                <c:pt idx="13229">
                  <c:v>661.44999999985998</c:v>
                </c:pt>
                <c:pt idx="13230">
                  <c:v>661.49999999986005</c:v>
                </c:pt>
                <c:pt idx="13231">
                  <c:v>661.54999999986001</c:v>
                </c:pt>
                <c:pt idx="13232">
                  <c:v>661.59999999986053</c:v>
                </c:pt>
                <c:pt idx="13233">
                  <c:v>661.64999999985901</c:v>
                </c:pt>
                <c:pt idx="13234">
                  <c:v>661.69999999985953</c:v>
                </c:pt>
                <c:pt idx="13235">
                  <c:v>661.74999999985903</c:v>
                </c:pt>
                <c:pt idx="13236">
                  <c:v>661.79999999985955</c:v>
                </c:pt>
                <c:pt idx="13237">
                  <c:v>661.84999999985848</c:v>
                </c:pt>
                <c:pt idx="13238">
                  <c:v>661.89999999985901</c:v>
                </c:pt>
                <c:pt idx="13239">
                  <c:v>661.94999999985896</c:v>
                </c:pt>
                <c:pt idx="13240">
                  <c:v>661.99999999985903</c:v>
                </c:pt>
                <c:pt idx="13241">
                  <c:v>662.04999999985898</c:v>
                </c:pt>
                <c:pt idx="13242">
                  <c:v>662.09999999985905</c:v>
                </c:pt>
                <c:pt idx="13243">
                  <c:v>662.14999999985901</c:v>
                </c:pt>
                <c:pt idx="13244">
                  <c:v>662.19999999985953</c:v>
                </c:pt>
                <c:pt idx="13245">
                  <c:v>662.24999999985903</c:v>
                </c:pt>
                <c:pt idx="13246">
                  <c:v>662.29999999985955</c:v>
                </c:pt>
                <c:pt idx="13247">
                  <c:v>662.34999999985848</c:v>
                </c:pt>
                <c:pt idx="13248">
                  <c:v>662.39999999985901</c:v>
                </c:pt>
                <c:pt idx="13249">
                  <c:v>662.44999999985896</c:v>
                </c:pt>
                <c:pt idx="13250">
                  <c:v>662.49999999985903</c:v>
                </c:pt>
                <c:pt idx="13251">
                  <c:v>662.54999999985898</c:v>
                </c:pt>
                <c:pt idx="13252">
                  <c:v>662.59999999985905</c:v>
                </c:pt>
                <c:pt idx="13253">
                  <c:v>662.64999999985901</c:v>
                </c:pt>
                <c:pt idx="13254">
                  <c:v>662.69999999985953</c:v>
                </c:pt>
                <c:pt idx="13255">
                  <c:v>662.74999999985903</c:v>
                </c:pt>
                <c:pt idx="13256">
                  <c:v>662.79999999985955</c:v>
                </c:pt>
                <c:pt idx="13257">
                  <c:v>662.84999999985848</c:v>
                </c:pt>
                <c:pt idx="13258">
                  <c:v>662.89999999985901</c:v>
                </c:pt>
                <c:pt idx="13259">
                  <c:v>662.94999999985896</c:v>
                </c:pt>
                <c:pt idx="13260">
                  <c:v>662.99999999985903</c:v>
                </c:pt>
                <c:pt idx="13261">
                  <c:v>663.04999999985898</c:v>
                </c:pt>
                <c:pt idx="13262">
                  <c:v>663.09999999985905</c:v>
                </c:pt>
                <c:pt idx="13263">
                  <c:v>663.14999999985901</c:v>
                </c:pt>
                <c:pt idx="13264">
                  <c:v>663.19999999985953</c:v>
                </c:pt>
                <c:pt idx="13265">
                  <c:v>663.24999999985903</c:v>
                </c:pt>
                <c:pt idx="13266">
                  <c:v>663.29999999985955</c:v>
                </c:pt>
                <c:pt idx="13267">
                  <c:v>663.34999999985848</c:v>
                </c:pt>
                <c:pt idx="13268">
                  <c:v>663.39999999985901</c:v>
                </c:pt>
                <c:pt idx="13269">
                  <c:v>663.44999999985896</c:v>
                </c:pt>
                <c:pt idx="13270">
                  <c:v>663.49999999985903</c:v>
                </c:pt>
                <c:pt idx="13271">
                  <c:v>663.54999999985898</c:v>
                </c:pt>
                <c:pt idx="13272">
                  <c:v>663.59999999985905</c:v>
                </c:pt>
                <c:pt idx="13273">
                  <c:v>663.64999999985901</c:v>
                </c:pt>
                <c:pt idx="13274">
                  <c:v>663.69999999985953</c:v>
                </c:pt>
                <c:pt idx="13275">
                  <c:v>663.74999999985903</c:v>
                </c:pt>
                <c:pt idx="13276">
                  <c:v>663.79999999985955</c:v>
                </c:pt>
                <c:pt idx="13277">
                  <c:v>663.84999999985848</c:v>
                </c:pt>
                <c:pt idx="13278">
                  <c:v>663.89999999985901</c:v>
                </c:pt>
                <c:pt idx="13279">
                  <c:v>663.94999999985896</c:v>
                </c:pt>
                <c:pt idx="13280">
                  <c:v>663.99999999985903</c:v>
                </c:pt>
                <c:pt idx="13281">
                  <c:v>664.04999999985898</c:v>
                </c:pt>
                <c:pt idx="13282">
                  <c:v>664.09999999985905</c:v>
                </c:pt>
                <c:pt idx="13283">
                  <c:v>664.14999999985901</c:v>
                </c:pt>
                <c:pt idx="13284">
                  <c:v>664.19999999985953</c:v>
                </c:pt>
                <c:pt idx="13285">
                  <c:v>664.24999999985903</c:v>
                </c:pt>
                <c:pt idx="13286">
                  <c:v>664.29999999985955</c:v>
                </c:pt>
                <c:pt idx="13287">
                  <c:v>664.34999999985848</c:v>
                </c:pt>
                <c:pt idx="13288">
                  <c:v>664.39999999985901</c:v>
                </c:pt>
                <c:pt idx="13289">
                  <c:v>664.44999999985896</c:v>
                </c:pt>
                <c:pt idx="13290">
                  <c:v>664.49999999985801</c:v>
                </c:pt>
                <c:pt idx="13291">
                  <c:v>664.54999999985807</c:v>
                </c:pt>
                <c:pt idx="13292">
                  <c:v>664.59999999985905</c:v>
                </c:pt>
                <c:pt idx="13293">
                  <c:v>664.6499999998581</c:v>
                </c:pt>
                <c:pt idx="13294">
                  <c:v>664.69999999985805</c:v>
                </c:pt>
                <c:pt idx="13295">
                  <c:v>664.74999999985801</c:v>
                </c:pt>
                <c:pt idx="13296">
                  <c:v>664.79999999985853</c:v>
                </c:pt>
                <c:pt idx="13297">
                  <c:v>664.84999999985791</c:v>
                </c:pt>
                <c:pt idx="13298">
                  <c:v>664.8999999998581</c:v>
                </c:pt>
                <c:pt idx="13299">
                  <c:v>664.94999999985794</c:v>
                </c:pt>
                <c:pt idx="13300">
                  <c:v>664.99999999985801</c:v>
                </c:pt>
                <c:pt idx="13301">
                  <c:v>665.04999999985807</c:v>
                </c:pt>
                <c:pt idx="13302">
                  <c:v>665.09999999985803</c:v>
                </c:pt>
                <c:pt idx="13303">
                  <c:v>665.1499999998581</c:v>
                </c:pt>
                <c:pt idx="13304">
                  <c:v>665.19999999985805</c:v>
                </c:pt>
                <c:pt idx="13305">
                  <c:v>665.24999999985801</c:v>
                </c:pt>
                <c:pt idx="13306">
                  <c:v>665.29999999985853</c:v>
                </c:pt>
                <c:pt idx="13307">
                  <c:v>665.34999999985791</c:v>
                </c:pt>
                <c:pt idx="13308">
                  <c:v>665.3999999998581</c:v>
                </c:pt>
                <c:pt idx="13309">
                  <c:v>665.44999999985794</c:v>
                </c:pt>
                <c:pt idx="13310">
                  <c:v>665.49999999985801</c:v>
                </c:pt>
                <c:pt idx="13311">
                  <c:v>665.54999999985807</c:v>
                </c:pt>
                <c:pt idx="13312">
                  <c:v>665.59999999985803</c:v>
                </c:pt>
                <c:pt idx="13313">
                  <c:v>665.6499999998581</c:v>
                </c:pt>
                <c:pt idx="13314">
                  <c:v>665.69999999985805</c:v>
                </c:pt>
                <c:pt idx="13315">
                  <c:v>665.74999999985801</c:v>
                </c:pt>
                <c:pt idx="13316">
                  <c:v>665.79999999985853</c:v>
                </c:pt>
                <c:pt idx="13317">
                  <c:v>665.84999999985791</c:v>
                </c:pt>
                <c:pt idx="13318">
                  <c:v>665.8999999998581</c:v>
                </c:pt>
                <c:pt idx="13319">
                  <c:v>665.94999999985794</c:v>
                </c:pt>
                <c:pt idx="13320">
                  <c:v>665.99999999985801</c:v>
                </c:pt>
                <c:pt idx="13321">
                  <c:v>666.04999999985807</c:v>
                </c:pt>
                <c:pt idx="13322">
                  <c:v>666.09999999985803</c:v>
                </c:pt>
                <c:pt idx="13323">
                  <c:v>666.1499999998581</c:v>
                </c:pt>
                <c:pt idx="13324">
                  <c:v>666.19999999985805</c:v>
                </c:pt>
                <c:pt idx="13325">
                  <c:v>666.24999999985801</c:v>
                </c:pt>
                <c:pt idx="13326">
                  <c:v>666.29999999985853</c:v>
                </c:pt>
                <c:pt idx="13327">
                  <c:v>666.34999999985791</c:v>
                </c:pt>
                <c:pt idx="13328">
                  <c:v>666.3999999998581</c:v>
                </c:pt>
                <c:pt idx="13329">
                  <c:v>666.44999999985794</c:v>
                </c:pt>
                <c:pt idx="13330">
                  <c:v>666.49999999985801</c:v>
                </c:pt>
                <c:pt idx="13331">
                  <c:v>666.54999999985807</c:v>
                </c:pt>
                <c:pt idx="13332">
                  <c:v>666.59999999985803</c:v>
                </c:pt>
                <c:pt idx="13333">
                  <c:v>666.6499999998581</c:v>
                </c:pt>
                <c:pt idx="13334">
                  <c:v>666.69999999985805</c:v>
                </c:pt>
                <c:pt idx="13335">
                  <c:v>666.74999999985801</c:v>
                </c:pt>
                <c:pt idx="13336">
                  <c:v>666.79999999985853</c:v>
                </c:pt>
                <c:pt idx="13337">
                  <c:v>666.84999999985791</c:v>
                </c:pt>
                <c:pt idx="13338">
                  <c:v>666.8999999998581</c:v>
                </c:pt>
                <c:pt idx="13339">
                  <c:v>666.94999999985794</c:v>
                </c:pt>
                <c:pt idx="13340">
                  <c:v>666.99999999985801</c:v>
                </c:pt>
                <c:pt idx="13341">
                  <c:v>667.04999999985807</c:v>
                </c:pt>
                <c:pt idx="13342">
                  <c:v>667.09999999985803</c:v>
                </c:pt>
                <c:pt idx="13343">
                  <c:v>667.1499999998581</c:v>
                </c:pt>
                <c:pt idx="13344">
                  <c:v>667.19999999985805</c:v>
                </c:pt>
                <c:pt idx="13345">
                  <c:v>667.24999999985801</c:v>
                </c:pt>
                <c:pt idx="13346">
                  <c:v>667.29999999985853</c:v>
                </c:pt>
                <c:pt idx="13347">
                  <c:v>667.34999999985791</c:v>
                </c:pt>
                <c:pt idx="13348">
                  <c:v>667.3999999998581</c:v>
                </c:pt>
                <c:pt idx="13349">
                  <c:v>667.44999999985794</c:v>
                </c:pt>
                <c:pt idx="13350">
                  <c:v>667.49999999985755</c:v>
                </c:pt>
                <c:pt idx="13351">
                  <c:v>667.54999999985705</c:v>
                </c:pt>
                <c:pt idx="13352">
                  <c:v>667.59999999985803</c:v>
                </c:pt>
                <c:pt idx="13353">
                  <c:v>667.64999999985753</c:v>
                </c:pt>
                <c:pt idx="13354">
                  <c:v>667.69999999985805</c:v>
                </c:pt>
                <c:pt idx="13355">
                  <c:v>667.74999999985755</c:v>
                </c:pt>
                <c:pt idx="13356">
                  <c:v>667.79999999985853</c:v>
                </c:pt>
                <c:pt idx="13357">
                  <c:v>667.849999999857</c:v>
                </c:pt>
                <c:pt idx="13358">
                  <c:v>667.89999999985753</c:v>
                </c:pt>
                <c:pt idx="13359">
                  <c:v>667.94999999985703</c:v>
                </c:pt>
                <c:pt idx="13360">
                  <c:v>667.99999999985755</c:v>
                </c:pt>
                <c:pt idx="13361">
                  <c:v>668.04999999985705</c:v>
                </c:pt>
                <c:pt idx="13362">
                  <c:v>668.09999999985803</c:v>
                </c:pt>
                <c:pt idx="13363">
                  <c:v>668.14999999985753</c:v>
                </c:pt>
                <c:pt idx="13364">
                  <c:v>668.19999999985805</c:v>
                </c:pt>
                <c:pt idx="13365">
                  <c:v>668.24999999985755</c:v>
                </c:pt>
                <c:pt idx="13366">
                  <c:v>668.29999999985853</c:v>
                </c:pt>
                <c:pt idx="13367">
                  <c:v>668.349999999857</c:v>
                </c:pt>
                <c:pt idx="13368">
                  <c:v>668.39999999985753</c:v>
                </c:pt>
                <c:pt idx="13369">
                  <c:v>668.44999999985703</c:v>
                </c:pt>
                <c:pt idx="13370">
                  <c:v>668.49999999985755</c:v>
                </c:pt>
                <c:pt idx="13371">
                  <c:v>668.54999999985705</c:v>
                </c:pt>
                <c:pt idx="13372">
                  <c:v>668.59999999985803</c:v>
                </c:pt>
                <c:pt idx="13373">
                  <c:v>668.64999999985753</c:v>
                </c:pt>
                <c:pt idx="13374">
                  <c:v>668.69999999985805</c:v>
                </c:pt>
                <c:pt idx="13375">
                  <c:v>668.74999999985755</c:v>
                </c:pt>
                <c:pt idx="13376">
                  <c:v>668.79999999985853</c:v>
                </c:pt>
                <c:pt idx="13377">
                  <c:v>668.849999999857</c:v>
                </c:pt>
                <c:pt idx="13378">
                  <c:v>668.89999999985753</c:v>
                </c:pt>
                <c:pt idx="13379">
                  <c:v>668.94999999985703</c:v>
                </c:pt>
                <c:pt idx="13380">
                  <c:v>668.99999999985755</c:v>
                </c:pt>
                <c:pt idx="13381">
                  <c:v>669.04999999985705</c:v>
                </c:pt>
                <c:pt idx="13382">
                  <c:v>669.09999999985803</c:v>
                </c:pt>
                <c:pt idx="13383">
                  <c:v>669.14999999985753</c:v>
                </c:pt>
                <c:pt idx="13384">
                  <c:v>669.19999999985805</c:v>
                </c:pt>
                <c:pt idx="13385">
                  <c:v>669.24999999985755</c:v>
                </c:pt>
                <c:pt idx="13386">
                  <c:v>669.29999999985853</c:v>
                </c:pt>
                <c:pt idx="13387">
                  <c:v>669.349999999857</c:v>
                </c:pt>
                <c:pt idx="13388">
                  <c:v>669.39999999985753</c:v>
                </c:pt>
                <c:pt idx="13389">
                  <c:v>669.44999999985703</c:v>
                </c:pt>
                <c:pt idx="13390">
                  <c:v>669.49999999985755</c:v>
                </c:pt>
                <c:pt idx="13391">
                  <c:v>669.54999999985705</c:v>
                </c:pt>
                <c:pt idx="13392">
                  <c:v>669.59999999985803</c:v>
                </c:pt>
                <c:pt idx="13393">
                  <c:v>669.64999999985753</c:v>
                </c:pt>
                <c:pt idx="13394">
                  <c:v>669.69999999985805</c:v>
                </c:pt>
                <c:pt idx="13395">
                  <c:v>669.74999999985755</c:v>
                </c:pt>
                <c:pt idx="13396">
                  <c:v>669.79999999985853</c:v>
                </c:pt>
                <c:pt idx="13397">
                  <c:v>669.849999999857</c:v>
                </c:pt>
                <c:pt idx="13398">
                  <c:v>669.89999999985753</c:v>
                </c:pt>
                <c:pt idx="13399">
                  <c:v>669.94999999985703</c:v>
                </c:pt>
                <c:pt idx="13400">
                  <c:v>669.99999999985755</c:v>
                </c:pt>
                <c:pt idx="13401">
                  <c:v>670.04999999985705</c:v>
                </c:pt>
                <c:pt idx="13402">
                  <c:v>670.09999999985803</c:v>
                </c:pt>
                <c:pt idx="13403">
                  <c:v>670.14999999985753</c:v>
                </c:pt>
                <c:pt idx="13404">
                  <c:v>670.19999999985805</c:v>
                </c:pt>
                <c:pt idx="13405">
                  <c:v>670.24999999985755</c:v>
                </c:pt>
                <c:pt idx="13406">
                  <c:v>670.29999999985853</c:v>
                </c:pt>
                <c:pt idx="13407">
                  <c:v>670.349999999857</c:v>
                </c:pt>
                <c:pt idx="13408">
                  <c:v>670.39999999985753</c:v>
                </c:pt>
                <c:pt idx="13409">
                  <c:v>670.449999999856</c:v>
                </c:pt>
                <c:pt idx="13410">
                  <c:v>670.49999999985653</c:v>
                </c:pt>
                <c:pt idx="13411">
                  <c:v>670.54999999985603</c:v>
                </c:pt>
                <c:pt idx="13412">
                  <c:v>670.59999999985655</c:v>
                </c:pt>
                <c:pt idx="13413">
                  <c:v>670.64999999985605</c:v>
                </c:pt>
                <c:pt idx="13414">
                  <c:v>670.69999999985805</c:v>
                </c:pt>
                <c:pt idx="13415">
                  <c:v>670.74999999985653</c:v>
                </c:pt>
                <c:pt idx="13416">
                  <c:v>670.79999999985853</c:v>
                </c:pt>
                <c:pt idx="13417">
                  <c:v>670.84999999985598</c:v>
                </c:pt>
                <c:pt idx="13418">
                  <c:v>670.89999999985605</c:v>
                </c:pt>
                <c:pt idx="13419">
                  <c:v>670.949999999856</c:v>
                </c:pt>
                <c:pt idx="13420">
                  <c:v>670.99999999985653</c:v>
                </c:pt>
                <c:pt idx="13421">
                  <c:v>671.04999999985603</c:v>
                </c:pt>
                <c:pt idx="13422">
                  <c:v>671.09999999985655</c:v>
                </c:pt>
                <c:pt idx="13423">
                  <c:v>671.14999999985605</c:v>
                </c:pt>
                <c:pt idx="13424">
                  <c:v>671.19999999985805</c:v>
                </c:pt>
                <c:pt idx="13425">
                  <c:v>671.24999999985653</c:v>
                </c:pt>
                <c:pt idx="13426">
                  <c:v>671.29999999985853</c:v>
                </c:pt>
                <c:pt idx="13427">
                  <c:v>671.34999999985598</c:v>
                </c:pt>
                <c:pt idx="13428">
                  <c:v>671.39999999985605</c:v>
                </c:pt>
                <c:pt idx="13429">
                  <c:v>671.449999999856</c:v>
                </c:pt>
                <c:pt idx="13430">
                  <c:v>671.49999999985653</c:v>
                </c:pt>
                <c:pt idx="13431">
                  <c:v>671.54999999985603</c:v>
                </c:pt>
                <c:pt idx="13432">
                  <c:v>671.59999999985655</c:v>
                </c:pt>
                <c:pt idx="13433">
                  <c:v>671.64999999985605</c:v>
                </c:pt>
                <c:pt idx="13434">
                  <c:v>671.69999999985805</c:v>
                </c:pt>
                <c:pt idx="13435">
                  <c:v>671.74999999985653</c:v>
                </c:pt>
                <c:pt idx="13436">
                  <c:v>671.79999999985853</c:v>
                </c:pt>
                <c:pt idx="13437">
                  <c:v>671.84999999985598</c:v>
                </c:pt>
                <c:pt idx="13438">
                  <c:v>671.89999999985605</c:v>
                </c:pt>
                <c:pt idx="13439">
                  <c:v>671.949999999856</c:v>
                </c:pt>
                <c:pt idx="13440">
                  <c:v>671.99999999985653</c:v>
                </c:pt>
                <c:pt idx="13441">
                  <c:v>672.04999999985603</c:v>
                </c:pt>
                <c:pt idx="13442">
                  <c:v>672.09999999985655</c:v>
                </c:pt>
                <c:pt idx="13443">
                  <c:v>672.14999999985605</c:v>
                </c:pt>
                <c:pt idx="13444">
                  <c:v>672.19999999985805</c:v>
                </c:pt>
                <c:pt idx="13445">
                  <c:v>672.24999999985653</c:v>
                </c:pt>
                <c:pt idx="13446">
                  <c:v>672.29999999985853</c:v>
                </c:pt>
                <c:pt idx="13447">
                  <c:v>672.34999999985598</c:v>
                </c:pt>
                <c:pt idx="13448">
                  <c:v>672.39999999985605</c:v>
                </c:pt>
                <c:pt idx="13449">
                  <c:v>672.449999999856</c:v>
                </c:pt>
                <c:pt idx="13450">
                  <c:v>672.49999999985653</c:v>
                </c:pt>
                <c:pt idx="13451">
                  <c:v>672.54999999985603</c:v>
                </c:pt>
                <c:pt idx="13452">
                  <c:v>672.59999999985655</c:v>
                </c:pt>
                <c:pt idx="13453">
                  <c:v>672.64999999985605</c:v>
                </c:pt>
                <c:pt idx="13454">
                  <c:v>672.69999999985805</c:v>
                </c:pt>
                <c:pt idx="13455">
                  <c:v>672.74999999985653</c:v>
                </c:pt>
                <c:pt idx="13456">
                  <c:v>672.79999999985853</c:v>
                </c:pt>
                <c:pt idx="13457">
                  <c:v>672.84999999985598</c:v>
                </c:pt>
                <c:pt idx="13458">
                  <c:v>672.89999999985605</c:v>
                </c:pt>
                <c:pt idx="13459">
                  <c:v>672.949999999856</c:v>
                </c:pt>
                <c:pt idx="13460">
                  <c:v>672.99999999985653</c:v>
                </c:pt>
                <c:pt idx="13461">
                  <c:v>673.04999999985603</c:v>
                </c:pt>
                <c:pt idx="13462">
                  <c:v>673.09999999985655</c:v>
                </c:pt>
                <c:pt idx="13463">
                  <c:v>673.14999999985605</c:v>
                </c:pt>
                <c:pt idx="13464">
                  <c:v>673.19999999985805</c:v>
                </c:pt>
                <c:pt idx="13465">
                  <c:v>673.24999999985653</c:v>
                </c:pt>
                <c:pt idx="13466">
                  <c:v>673.2999999998583</c:v>
                </c:pt>
                <c:pt idx="13467">
                  <c:v>673.34999999985496</c:v>
                </c:pt>
                <c:pt idx="13468">
                  <c:v>673.39999999985605</c:v>
                </c:pt>
                <c:pt idx="13469">
                  <c:v>673.44999999985498</c:v>
                </c:pt>
                <c:pt idx="13470">
                  <c:v>673.49999999985505</c:v>
                </c:pt>
                <c:pt idx="13471">
                  <c:v>673.549999999855</c:v>
                </c:pt>
                <c:pt idx="13472">
                  <c:v>673.59999999985553</c:v>
                </c:pt>
                <c:pt idx="13473">
                  <c:v>673.64999999985503</c:v>
                </c:pt>
                <c:pt idx="13474">
                  <c:v>673.69999999985555</c:v>
                </c:pt>
                <c:pt idx="13475">
                  <c:v>673.74999999985505</c:v>
                </c:pt>
                <c:pt idx="13476">
                  <c:v>673.7999999998583</c:v>
                </c:pt>
                <c:pt idx="13477">
                  <c:v>673.84999999985496</c:v>
                </c:pt>
                <c:pt idx="13478">
                  <c:v>673.89999999985503</c:v>
                </c:pt>
                <c:pt idx="13479">
                  <c:v>673.94999999985498</c:v>
                </c:pt>
                <c:pt idx="13480">
                  <c:v>673.99999999985505</c:v>
                </c:pt>
                <c:pt idx="13481">
                  <c:v>674.049999999855</c:v>
                </c:pt>
                <c:pt idx="13482">
                  <c:v>674.09999999985553</c:v>
                </c:pt>
                <c:pt idx="13483">
                  <c:v>674.14999999985503</c:v>
                </c:pt>
                <c:pt idx="13484">
                  <c:v>674.19999999985555</c:v>
                </c:pt>
                <c:pt idx="13485">
                  <c:v>674.24999999985505</c:v>
                </c:pt>
                <c:pt idx="13486">
                  <c:v>674.2999999998583</c:v>
                </c:pt>
                <c:pt idx="13487">
                  <c:v>674.34999999985496</c:v>
                </c:pt>
                <c:pt idx="13488">
                  <c:v>674.39999999985503</c:v>
                </c:pt>
                <c:pt idx="13489">
                  <c:v>674.44999999985498</c:v>
                </c:pt>
                <c:pt idx="13490">
                  <c:v>674.49999999985505</c:v>
                </c:pt>
                <c:pt idx="13491">
                  <c:v>674.549999999855</c:v>
                </c:pt>
                <c:pt idx="13492">
                  <c:v>674.59999999985553</c:v>
                </c:pt>
                <c:pt idx="13493">
                  <c:v>674.64999999985503</c:v>
                </c:pt>
                <c:pt idx="13494">
                  <c:v>674.69999999985555</c:v>
                </c:pt>
                <c:pt idx="13495">
                  <c:v>674.74999999985505</c:v>
                </c:pt>
                <c:pt idx="13496">
                  <c:v>674.7999999998583</c:v>
                </c:pt>
                <c:pt idx="13497">
                  <c:v>674.84999999985496</c:v>
                </c:pt>
                <c:pt idx="13498">
                  <c:v>674.89999999985503</c:v>
                </c:pt>
                <c:pt idx="13499">
                  <c:v>674.94999999985498</c:v>
                </c:pt>
                <c:pt idx="13500">
                  <c:v>674.99999999985505</c:v>
                </c:pt>
                <c:pt idx="13501">
                  <c:v>675.049999999855</c:v>
                </c:pt>
                <c:pt idx="13502">
                  <c:v>675.09999999985553</c:v>
                </c:pt>
                <c:pt idx="13503">
                  <c:v>675.14999999985503</c:v>
                </c:pt>
                <c:pt idx="13504">
                  <c:v>675.19999999985555</c:v>
                </c:pt>
                <c:pt idx="13505">
                  <c:v>675.24999999985505</c:v>
                </c:pt>
                <c:pt idx="13506">
                  <c:v>675.2999999998583</c:v>
                </c:pt>
                <c:pt idx="13507">
                  <c:v>675.34999999985496</c:v>
                </c:pt>
                <c:pt idx="13508">
                  <c:v>675.39999999985503</c:v>
                </c:pt>
                <c:pt idx="13509">
                  <c:v>675.44999999985498</c:v>
                </c:pt>
                <c:pt idx="13510">
                  <c:v>675.49999999985505</c:v>
                </c:pt>
                <c:pt idx="13511">
                  <c:v>675.549999999855</c:v>
                </c:pt>
                <c:pt idx="13512">
                  <c:v>675.59999999985553</c:v>
                </c:pt>
                <c:pt idx="13513">
                  <c:v>675.64999999985503</c:v>
                </c:pt>
                <c:pt idx="13514">
                  <c:v>675.69999999985555</c:v>
                </c:pt>
                <c:pt idx="13515">
                  <c:v>675.74999999985505</c:v>
                </c:pt>
                <c:pt idx="13516">
                  <c:v>675.7999999998583</c:v>
                </c:pt>
                <c:pt idx="13517">
                  <c:v>675.84999999985496</c:v>
                </c:pt>
                <c:pt idx="13518">
                  <c:v>675.89999999985503</c:v>
                </c:pt>
                <c:pt idx="13519">
                  <c:v>675.94999999985498</c:v>
                </c:pt>
                <c:pt idx="13520">
                  <c:v>675.99999999985505</c:v>
                </c:pt>
                <c:pt idx="13521">
                  <c:v>676.049999999855</c:v>
                </c:pt>
                <c:pt idx="13522">
                  <c:v>676.09999999985553</c:v>
                </c:pt>
                <c:pt idx="13523">
                  <c:v>676.14999999985503</c:v>
                </c:pt>
                <c:pt idx="13524">
                  <c:v>676.19999999985555</c:v>
                </c:pt>
                <c:pt idx="13525">
                  <c:v>676.24999999985505</c:v>
                </c:pt>
                <c:pt idx="13526">
                  <c:v>676.29999999985455</c:v>
                </c:pt>
                <c:pt idx="13527">
                  <c:v>676.34999999985348</c:v>
                </c:pt>
                <c:pt idx="13528">
                  <c:v>676.399999999854</c:v>
                </c:pt>
                <c:pt idx="13529">
                  <c:v>676.44999999985396</c:v>
                </c:pt>
                <c:pt idx="13530">
                  <c:v>676.49999999985403</c:v>
                </c:pt>
                <c:pt idx="13531">
                  <c:v>676.54999999985398</c:v>
                </c:pt>
                <c:pt idx="13532">
                  <c:v>676.59999999985405</c:v>
                </c:pt>
                <c:pt idx="13533">
                  <c:v>676.649999999854</c:v>
                </c:pt>
                <c:pt idx="13534">
                  <c:v>676.69999999985453</c:v>
                </c:pt>
                <c:pt idx="13535">
                  <c:v>676.74999999985403</c:v>
                </c:pt>
                <c:pt idx="13536">
                  <c:v>676.79999999985455</c:v>
                </c:pt>
                <c:pt idx="13537">
                  <c:v>676.84999999985348</c:v>
                </c:pt>
                <c:pt idx="13538">
                  <c:v>676.899999999854</c:v>
                </c:pt>
                <c:pt idx="13539">
                  <c:v>676.94999999985396</c:v>
                </c:pt>
                <c:pt idx="13540">
                  <c:v>676.99999999985403</c:v>
                </c:pt>
                <c:pt idx="13541">
                  <c:v>677.04999999985398</c:v>
                </c:pt>
                <c:pt idx="13542">
                  <c:v>677.09999999985405</c:v>
                </c:pt>
                <c:pt idx="13543">
                  <c:v>677.149999999854</c:v>
                </c:pt>
                <c:pt idx="13544">
                  <c:v>677.19999999985453</c:v>
                </c:pt>
                <c:pt idx="13545">
                  <c:v>677.24999999985403</c:v>
                </c:pt>
                <c:pt idx="13546">
                  <c:v>677.29999999985455</c:v>
                </c:pt>
                <c:pt idx="13547">
                  <c:v>677.34999999985348</c:v>
                </c:pt>
                <c:pt idx="13548">
                  <c:v>677.399999999854</c:v>
                </c:pt>
                <c:pt idx="13549">
                  <c:v>677.44999999985396</c:v>
                </c:pt>
                <c:pt idx="13550">
                  <c:v>677.49999999985403</c:v>
                </c:pt>
                <c:pt idx="13551">
                  <c:v>677.54999999985398</c:v>
                </c:pt>
                <c:pt idx="13552">
                  <c:v>677.59999999985405</c:v>
                </c:pt>
                <c:pt idx="13553">
                  <c:v>677.649999999854</c:v>
                </c:pt>
                <c:pt idx="13554">
                  <c:v>677.69999999985453</c:v>
                </c:pt>
                <c:pt idx="13555">
                  <c:v>677.74999999985403</c:v>
                </c:pt>
                <c:pt idx="13556">
                  <c:v>677.79999999985455</c:v>
                </c:pt>
                <c:pt idx="13557">
                  <c:v>677.84999999985348</c:v>
                </c:pt>
                <c:pt idx="13558">
                  <c:v>677.899999999854</c:v>
                </c:pt>
                <c:pt idx="13559">
                  <c:v>677.94999999985396</c:v>
                </c:pt>
                <c:pt idx="13560">
                  <c:v>677.99999999985403</c:v>
                </c:pt>
                <c:pt idx="13561">
                  <c:v>678.04999999985398</c:v>
                </c:pt>
                <c:pt idx="13562">
                  <c:v>678.09999999985405</c:v>
                </c:pt>
                <c:pt idx="13563">
                  <c:v>678.149999999854</c:v>
                </c:pt>
                <c:pt idx="13564">
                  <c:v>678.19999999985453</c:v>
                </c:pt>
                <c:pt idx="13565">
                  <c:v>678.24999999985403</c:v>
                </c:pt>
                <c:pt idx="13566">
                  <c:v>678.29999999985455</c:v>
                </c:pt>
                <c:pt idx="13567">
                  <c:v>678.34999999985348</c:v>
                </c:pt>
                <c:pt idx="13568">
                  <c:v>678.399999999854</c:v>
                </c:pt>
                <c:pt idx="13569">
                  <c:v>678.44999999985396</c:v>
                </c:pt>
                <c:pt idx="13570">
                  <c:v>678.49999999985403</c:v>
                </c:pt>
                <c:pt idx="13571">
                  <c:v>678.54999999985398</c:v>
                </c:pt>
                <c:pt idx="13572">
                  <c:v>678.59999999985405</c:v>
                </c:pt>
                <c:pt idx="13573">
                  <c:v>678.649999999854</c:v>
                </c:pt>
                <c:pt idx="13574">
                  <c:v>678.69999999985453</c:v>
                </c:pt>
                <c:pt idx="13575">
                  <c:v>678.74999999985403</c:v>
                </c:pt>
                <c:pt idx="13576">
                  <c:v>678.79999999985455</c:v>
                </c:pt>
                <c:pt idx="13577">
                  <c:v>678.84999999985348</c:v>
                </c:pt>
                <c:pt idx="13578">
                  <c:v>678.899999999854</c:v>
                </c:pt>
                <c:pt idx="13579">
                  <c:v>678.94999999985396</c:v>
                </c:pt>
                <c:pt idx="13580">
                  <c:v>678.99999999985403</c:v>
                </c:pt>
                <c:pt idx="13581">
                  <c:v>679.04999999985398</c:v>
                </c:pt>
                <c:pt idx="13582">
                  <c:v>679.09999999985405</c:v>
                </c:pt>
                <c:pt idx="13583">
                  <c:v>679.149999999854</c:v>
                </c:pt>
                <c:pt idx="13584">
                  <c:v>679.19999999985453</c:v>
                </c:pt>
                <c:pt idx="13585">
                  <c:v>679.249999999853</c:v>
                </c:pt>
                <c:pt idx="13586">
                  <c:v>679.29999999985353</c:v>
                </c:pt>
                <c:pt idx="13587">
                  <c:v>679.34999999985291</c:v>
                </c:pt>
                <c:pt idx="13588">
                  <c:v>679.39999999985309</c:v>
                </c:pt>
                <c:pt idx="13589">
                  <c:v>679.44999999985293</c:v>
                </c:pt>
                <c:pt idx="13590">
                  <c:v>679.499999999853</c:v>
                </c:pt>
                <c:pt idx="13591">
                  <c:v>679.54999999985307</c:v>
                </c:pt>
                <c:pt idx="13592">
                  <c:v>679.59999999985303</c:v>
                </c:pt>
                <c:pt idx="13593">
                  <c:v>679.64999999985309</c:v>
                </c:pt>
                <c:pt idx="13594">
                  <c:v>679.69999999985305</c:v>
                </c:pt>
                <c:pt idx="13595">
                  <c:v>679.749999999853</c:v>
                </c:pt>
                <c:pt idx="13596">
                  <c:v>679.79999999985353</c:v>
                </c:pt>
                <c:pt idx="13597">
                  <c:v>679.84999999985291</c:v>
                </c:pt>
                <c:pt idx="13598">
                  <c:v>679.89999999985309</c:v>
                </c:pt>
                <c:pt idx="13599">
                  <c:v>679.94999999985293</c:v>
                </c:pt>
                <c:pt idx="13600">
                  <c:v>679.999999999853</c:v>
                </c:pt>
                <c:pt idx="13601">
                  <c:v>680.04999999985307</c:v>
                </c:pt>
                <c:pt idx="13602">
                  <c:v>680.09999999985303</c:v>
                </c:pt>
                <c:pt idx="13603">
                  <c:v>680.14999999985309</c:v>
                </c:pt>
                <c:pt idx="13604">
                  <c:v>680.19999999985305</c:v>
                </c:pt>
                <c:pt idx="13605">
                  <c:v>680.249999999853</c:v>
                </c:pt>
                <c:pt idx="13606">
                  <c:v>680.29999999985353</c:v>
                </c:pt>
                <c:pt idx="13607">
                  <c:v>680.34999999985291</c:v>
                </c:pt>
                <c:pt idx="13608">
                  <c:v>680.39999999985309</c:v>
                </c:pt>
                <c:pt idx="13609">
                  <c:v>680.44999999985293</c:v>
                </c:pt>
                <c:pt idx="13610">
                  <c:v>680.499999999853</c:v>
                </c:pt>
                <c:pt idx="13611">
                  <c:v>680.54999999985307</c:v>
                </c:pt>
                <c:pt idx="13612">
                  <c:v>680.59999999985303</c:v>
                </c:pt>
                <c:pt idx="13613">
                  <c:v>680.64999999985309</c:v>
                </c:pt>
                <c:pt idx="13614">
                  <c:v>680.69999999985305</c:v>
                </c:pt>
                <c:pt idx="13615">
                  <c:v>680.749999999853</c:v>
                </c:pt>
                <c:pt idx="13616">
                  <c:v>680.79999999985353</c:v>
                </c:pt>
                <c:pt idx="13617">
                  <c:v>680.84999999985291</c:v>
                </c:pt>
                <c:pt idx="13618">
                  <c:v>680.89999999985309</c:v>
                </c:pt>
                <c:pt idx="13619">
                  <c:v>680.94999999985293</c:v>
                </c:pt>
                <c:pt idx="13620">
                  <c:v>680.999999999853</c:v>
                </c:pt>
                <c:pt idx="13621">
                  <c:v>681.04999999985307</c:v>
                </c:pt>
                <c:pt idx="13622">
                  <c:v>681.09999999985303</c:v>
                </c:pt>
                <c:pt idx="13623">
                  <c:v>681.14999999985309</c:v>
                </c:pt>
                <c:pt idx="13624">
                  <c:v>681.19999999985305</c:v>
                </c:pt>
                <c:pt idx="13625">
                  <c:v>681.249999999853</c:v>
                </c:pt>
                <c:pt idx="13626">
                  <c:v>681.29999999985353</c:v>
                </c:pt>
                <c:pt idx="13627">
                  <c:v>681.34999999985291</c:v>
                </c:pt>
                <c:pt idx="13628">
                  <c:v>681.39999999985309</c:v>
                </c:pt>
                <c:pt idx="13629">
                  <c:v>681.44999999985293</c:v>
                </c:pt>
                <c:pt idx="13630">
                  <c:v>681.499999999853</c:v>
                </c:pt>
                <c:pt idx="13631">
                  <c:v>681.54999999985307</c:v>
                </c:pt>
                <c:pt idx="13632">
                  <c:v>681.59999999985303</c:v>
                </c:pt>
                <c:pt idx="13633">
                  <c:v>681.64999999985309</c:v>
                </c:pt>
                <c:pt idx="13634">
                  <c:v>681.69999999985305</c:v>
                </c:pt>
                <c:pt idx="13635">
                  <c:v>681.749999999853</c:v>
                </c:pt>
                <c:pt idx="13636">
                  <c:v>681.79999999985353</c:v>
                </c:pt>
                <c:pt idx="13637">
                  <c:v>681.84999999985291</c:v>
                </c:pt>
                <c:pt idx="13638">
                  <c:v>681.89999999985309</c:v>
                </c:pt>
                <c:pt idx="13639">
                  <c:v>681.94999999985293</c:v>
                </c:pt>
                <c:pt idx="13640">
                  <c:v>681.999999999853</c:v>
                </c:pt>
                <c:pt idx="13641">
                  <c:v>682.04999999985307</c:v>
                </c:pt>
                <c:pt idx="13642">
                  <c:v>682.09999999985303</c:v>
                </c:pt>
                <c:pt idx="13643">
                  <c:v>682.14999999985253</c:v>
                </c:pt>
                <c:pt idx="13644">
                  <c:v>682.19999999985305</c:v>
                </c:pt>
                <c:pt idx="13645">
                  <c:v>682.24999999985255</c:v>
                </c:pt>
                <c:pt idx="13646">
                  <c:v>682.29999999985353</c:v>
                </c:pt>
                <c:pt idx="13647">
                  <c:v>682.349999999852</c:v>
                </c:pt>
                <c:pt idx="13648">
                  <c:v>682.39999999985253</c:v>
                </c:pt>
                <c:pt idx="13649">
                  <c:v>682.44999999985203</c:v>
                </c:pt>
                <c:pt idx="13650">
                  <c:v>682.49999999985255</c:v>
                </c:pt>
                <c:pt idx="13651">
                  <c:v>682.54999999985205</c:v>
                </c:pt>
                <c:pt idx="13652">
                  <c:v>682.59999999985303</c:v>
                </c:pt>
                <c:pt idx="13653">
                  <c:v>682.64999999985253</c:v>
                </c:pt>
                <c:pt idx="13654">
                  <c:v>682.69999999985305</c:v>
                </c:pt>
                <c:pt idx="13655">
                  <c:v>682.74999999985255</c:v>
                </c:pt>
                <c:pt idx="13656">
                  <c:v>682.79999999985353</c:v>
                </c:pt>
                <c:pt idx="13657">
                  <c:v>682.849999999852</c:v>
                </c:pt>
                <c:pt idx="13658">
                  <c:v>682.89999999985253</c:v>
                </c:pt>
                <c:pt idx="13659">
                  <c:v>682.94999999985203</c:v>
                </c:pt>
                <c:pt idx="13660">
                  <c:v>682.99999999985255</c:v>
                </c:pt>
                <c:pt idx="13661">
                  <c:v>683.04999999985205</c:v>
                </c:pt>
                <c:pt idx="13662">
                  <c:v>683.09999999985303</c:v>
                </c:pt>
                <c:pt idx="13663">
                  <c:v>683.14999999985253</c:v>
                </c:pt>
                <c:pt idx="13664">
                  <c:v>683.19999999985305</c:v>
                </c:pt>
                <c:pt idx="13665">
                  <c:v>683.24999999985255</c:v>
                </c:pt>
                <c:pt idx="13666">
                  <c:v>683.29999999985353</c:v>
                </c:pt>
                <c:pt idx="13667">
                  <c:v>683.349999999852</c:v>
                </c:pt>
                <c:pt idx="13668">
                  <c:v>683.39999999985253</c:v>
                </c:pt>
                <c:pt idx="13669">
                  <c:v>683.44999999985203</c:v>
                </c:pt>
                <c:pt idx="13670">
                  <c:v>683.49999999985255</c:v>
                </c:pt>
                <c:pt idx="13671">
                  <c:v>683.54999999985205</c:v>
                </c:pt>
                <c:pt idx="13672">
                  <c:v>683.59999999985303</c:v>
                </c:pt>
                <c:pt idx="13673">
                  <c:v>683.64999999985253</c:v>
                </c:pt>
                <c:pt idx="13674">
                  <c:v>683.69999999985305</c:v>
                </c:pt>
                <c:pt idx="13675">
                  <c:v>683.74999999985255</c:v>
                </c:pt>
                <c:pt idx="13676">
                  <c:v>683.79999999985353</c:v>
                </c:pt>
                <c:pt idx="13677">
                  <c:v>683.849999999852</c:v>
                </c:pt>
                <c:pt idx="13678">
                  <c:v>683.89999999985253</c:v>
                </c:pt>
                <c:pt idx="13679">
                  <c:v>683.94999999985203</c:v>
                </c:pt>
                <c:pt idx="13680">
                  <c:v>683.99999999985255</c:v>
                </c:pt>
                <c:pt idx="13681">
                  <c:v>684.04999999985205</c:v>
                </c:pt>
                <c:pt idx="13682">
                  <c:v>684.09999999985303</c:v>
                </c:pt>
                <c:pt idx="13683">
                  <c:v>684.14999999985253</c:v>
                </c:pt>
                <c:pt idx="13684">
                  <c:v>684.19999999985305</c:v>
                </c:pt>
                <c:pt idx="13685">
                  <c:v>684.24999999985255</c:v>
                </c:pt>
                <c:pt idx="13686">
                  <c:v>684.29999999985353</c:v>
                </c:pt>
                <c:pt idx="13687">
                  <c:v>684.349999999852</c:v>
                </c:pt>
                <c:pt idx="13688">
                  <c:v>684.39999999985253</c:v>
                </c:pt>
                <c:pt idx="13689">
                  <c:v>684.44999999985203</c:v>
                </c:pt>
                <c:pt idx="13690">
                  <c:v>684.49999999985255</c:v>
                </c:pt>
                <c:pt idx="13691">
                  <c:v>684.54999999985205</c:v>
                </c:pt>
                <c:pt idx="13692">
                  <c:v>684.59999999985303</c:v>
                </c:pt>
                <c:pt idx="13693">
                  <c:v>684.64999999985253</c:v>
                </c:pt>
                <c:pt idx="13694">
                  <c:v>684.69999999985305</c:v>
                </c:pt>
                <c:pt idx="13695">
                  <c:v>684.74999999985255</c:v>
                </c:pt>
                <c:pt idx="13696">
                  <c:v>684.79999999985353</c:v>
                </c:pt>
                <c:pt idx="13697">
                  <c:v>684.849999999852</c:v>
                </c:pt>
                <c:pt idx="13698">
                  <c:v>684.89999999985253</c:v>
                </c:pt>
                <c:pt idx="13699">
                  <c:v>684.94999999985203</c:v>
                </c:pt>
                <c:pt idx="13700">
                  <c:v>684.99999999985255</c:v>
                </c:pt>
                <c:pt idx="13701">
                  <c:v>685.04999999985205</c:v>
                </c:pt>
                <c:pt idx="13702">
                  <c:v>685.09999999985155</c:v>
                </c:pt>
                <c:pt idx="13703">
                  <c:v>685.14999999985105</c:v>
                </c:pt>
                <c:pt idx="13704">
                  <c:v>685.19999999985305</c:v>
                </c:pt>
                <c:pt idx="13705">
                  <c:v>685.24999999985152</c:v>
                </c:pt>
                <c:pt idx="13706">
                  <c:v>685.29999999985353</c:v>
                </c:pt>
                <c:pt idx="13707">
                  <c:v>685.34999999985098</c:v>
                </c:pt>
                <c:pt idx="13708">
                  <c:v>685.39999999985105</c:v>
                </c:pt>
                <c:pt idx="13709">
                  <c:v>685.449999999851</c:v>
                </c:pt>
                <c:pt idx="13710">
                  <c:v>685.49999999985152</c:v>
                </c:pt>
                <c:pt idx="13711">
                  <c:v>685.54999999985102</c:v>
                </c:pt>
                <c:pt idx="13712">
                  <c:v>685.59999999985155</c:v>
                </c:pt>
                <c:pt idx="13713">
                  <c:v>685.64999999985105</c:v>
                </c:pt>
                <c:pt idx="13714">
                  <c:v>685.69999999985305</c:v>
                </c:pt>
                <c:pt idx="13715">
                  <c:v>685.74999999985152</c:v>
                </c:pt>
                <c:pt idx="13716">
                  <c:v>685.79999999985353</c:v>
                </c:pt>
                <c:pt idx="13717">
                  <c:v>685.84999999985098</c:v>
                </c:pt>
                <c:pt idx="13718">
                  <c:v>685.89999999985105</c:v>
                </c:pt>
                <c:pt idx="13719">
                  <c:v>685.949999999851</c:v>
                </c:pt>
                <c:pt idx="13720">
                  <c:v>685.99999999985152</c:v>
                </c:pt>
                <c:pt idx="13721">
                  <c:v>686.04999999985102</c:v>
                </c:pt>
                <c:pt idx="13722">
                  <c:v>686.09999999985155</c:v>
                </c:pt>
                <c:pt idx="13723">
                  <c:v>686.14999999985105</c:v>
                </c:pt>
                <c:pt idx="13724">
                  <c:v>686.19999999985305</c:v>
                </c:pt>
                <c:pt idx="13725">
                  <c:v>686.24999999985152</c:v>
                </c:pt>
                <c:pt idx="13726">
                  <c:v>686.29999999985353</c:v>
                </c:pt>
                <c:pt idx="13727">
                  <c:v>686.34999999985098</c:v>
                </c:pt>
                <c:pt idx="13728">
                  <c:v>686.39999999985105</c:v>
                </c:pt>
                <c:pt idx="13729">
                  <c:v>686.449999999851</c:v>
                </c:pt>
                <c:pt idx="13730">
                  <c:v>686.49999999985152</c:v>
                </c:pt>
                <c:pt idx="13731">
                  <c:v>686.54999999985102</c:v>
                </c:pt>
                <c:pt idx="13732">
                  <c:v>686.59999999985155</c:v>
                </c:pt>
                <c:pt idx="13733">
                  <c:v>686.64999999985105</c:v>
                </c:pt>
                <c:pt idx="13734">
                  <c:v>686.69999999985305</c:v>
                </c:pt>
                <c:pt idx="13735">
                  <c:v>686.74999999985152</c:v>
                </c:pt>
                <c:pt idx="13736">
                  <c:v>686.79999999985353</c:v>
                </c:pt>
                <c:pt idx="13737">
                  <c:v>686.84999999985098</c:v>
                </c:pt>
                <c:pt idx="13738">
                  <c:v>686.89999999985105</c:v>
                </c:pt>
                <c:pt idx="13739">
                  <c:v>686.949999999851</c:v>
                </c:pt>
                <c:pt idx="13740">
                  <c:v>686.99999999985152</c:v>
                </c:pt>
                <c:pt idx="13741">
                  <c:v>687.04999999985102</c:v>
                </c:pt>
                <c:pt idx="13742">
                  <c:v>687.09999999985155</c:v>
                </c:pt>
                <c:pt idx="13743">
                  <c:v>687.14999999985105</c:v>
                </c:pt>
                <c:pt idx="13744">
                  <c:v>687.19999999985305</c:v>
                </c:pt>
                <c:pt idx="13745">
                  <c:v>687.24999999985152</c:v>
                </c:pt>
                <c:pt idx="13746">
                  <c:v>687.29999999985353</c:v>
                </c:pt>
                <c:pt idx="13747">
                  <c:v>687.34999999985098</c:v>
                </c:pt>
                <c:pt idx="13748">
                  <c:v>687.39999999985105</c:v>
                </c:pt>
                <c:pt idx="13749">
                  <c:v>687.449999999851</c:v>
                </c:pt>
                <c:pt idx="13750">
                  <c:v>687.49999999985152</c:v>
                </c:pt>
                <c:pt idx="13751">
                  <c:v>687.54999999985102</c:v>
                </c:pt>
                <c:pt idx="13752">
                  <c:v>687.59999999985155</c:v>
                </c:pt>
                <c:pt idx="13753">
                  <c:v>687.64999999985105</c:v>
                </c:pt>
                <c:pt idx="13754">
                  <c:v>687.69999999985305</c:v>
                </c:pt>
                <c:pt idx="13755">
                  <c:v>687.74999999985152</c:v>
                </c:pt>
                <c:pt idx="13756">
                  <c:v>687.79999999985353</c:v>
                </c:pt>
                <c:pt idx="13757">
                  <c:v>687.84999999985098</c:v>
                </c:pt>
                <c:pt idx="13758">
                  <c:v>687.89999999985105</c:v>
                </c:pt>
                <c:pt idx="13759">
                  <c:v>687.949999999851</c:v>
                </c:pt>
                <c:pt idx="13760">
                  <c:v>687.99999999985152</c:v>
                </c:pt>
                <c:pt idx="13761">
                  <c:v>688.04999999985</c:v>
                </c:pt>
                <c:pt idx="13762">
                  <c:v>688.09999999985052</c:v>
                </c:pt>
                <c:pt idx="13763">
                  <c:v>688.14999999985002</c:v>
                </c:pt>
                <c:pt idx="13764">
                  <c:v>688.19999999985055</c:v>
                </c:pt>
                <c:pt idx="13765">
                  <c:v>688.24999999985005</c:v>
                </c:pt>
                <c:pt idx="13766">
                  <c:v>688.2999999998533</c:v>
                </c:pt>
                <c:pt idx="13767">
                  <c:v>688.34999999984996</c:v>
                </c:pt>
                <c:pt idx="13768">
                  <c:v>688.39999999985002</c:v>
                </c:pt>
                <c:pt idx="13769">
                  <c:v>688.44999999984998</c:v>
                </c:pt>
                <c:pt idx="13770">
                  <c:v>688.49999999985005</c:v>
                </c:pt>
                <c:pt idx="13771">
                  <c:v>688.54999999985</c:v>
                </c:pt>
                <c:pt idx="13772">
                  <c:v>688.59999999985052</c:v>
                </c:pt>
                <c:pt idx="13773">
                  <c:v>688.64999999985002</c:v>
                </c:pt>
                <c:pt idx="13774">
                  <c:v>688.69999999985055</c:v>
                </c:pt>
                <c:pt idx="13775">
                  <c:v>688.74999999985005</c:v>
                </c:pt>
                <c:pt idx="13776">
                  <c:v>688.7999999998533</c:v>
                </c:pt>
                <c:pt idx="13777">
                  <c:v>688.84999999984996</c:v>
                </c:pt>
                <c:pt idx="13778">
                  <c:v>688.89999999985002</c:v>
                </c:pt>
                <c:pt idx="13779">
                  <c:v>688.94999999984998</c:v>
                </c:pt>
                <c:pt idx="13780">
                  <c:v>688.99999999985005</c:v>
                </c:pt>
                <c:pt idx="13781">
                  <c:v>689.04999999985</c:v>
                </c:pt>
                <c:pt idx="13782">
                  <c:v>689.09999999985052</c:v>
                </c:pt>
                <c:pt idx="13783">
                  <c:v>689.14999999985002</c:v>
                </c:pt>
                <c:pt idx="13784">
                  <c:v>689.19999999985055</c:v>
                </c:pt>
                <c:pt idx="13785">
                  <c:v>689.24999999985005</c:v>
                </c:pt>
                <c:pt idx="13786">
                  <c:v>689.2999999998533</c:v>
                </c:pt>
                <c:pt idx="13787">
                  <c:v>689.34999999984996</c:v>
                </c:pt>
                <c:pt idx="13788">
                  <c:v>689.39999999985002</c:v>
                </c:pt>
                <c:pt idx="13789">
                  <c:v>689.44999999984998</c:v>
                </c:pt>
                <c:pt idx="13790">
                  <c:v>689.49999999985005</c:v>
                </c:pt>
                <c:pt idx="13791">
                  <c:v>689.54999999985</c:v>
                </c:pt>
                <c:pt idx="13792">
                  <c:v>689.59999999985052</c:v>
                </c:pt>
                <c:pt idx="13793">
                  <c:v>689.64999999985002</c:v>
                </c:pt>
                <c:pt idx="13794">
                  <c:v>689.69999999985055</c:v>
                </c:pt>
                <c:pt idx="13795">
                  <c:v>689.74999999985005</c:v>
                </c:pt>
                <c:pt idx="13796">
                  <c:v>689.7999999998533</c:v>
                </c:pt>
                <c:pt idx="13797">
                  <c:v>689.84999999984996</c:v>
                </c:pt>
                <c:pt idx="13798">
                  <c:v>689.89999999985002</c:v>
                </c:pt>
                <c:pt idx="13799">
                  <c:v>689.94999999984998</c:v>
                </c:pt>
                <c:pt idx="13800">
                  <c:v>689.99999999985005</c:v>
                </c:pt>
                <c:pt idx="13801">
                  <c:v>690.04999999985</c:v>
                </c:pt>
                <c:pt idx="13802">
                  <c:v>690.09999999985052</c:v>
                </c:pt>
                <c:pt idx="13803">
                  <c:v>690.14999999985002</c:v>
                </c:pt>
                <c:pt idx="13804">
                  <c:v>690.19999999985055</c:v>
                </c:pt>
                <c:pt idx="13805">
                  <c:v>690.24999999985005</c:v>
                </c:pt>
                <c:pt idx="13806">
                  <c:v>690.2999999998533</c:v>
                </c:pt>
                <c:pt idx="13807">
                  <c:v>690.34999999984996</c:v>
                </c:pt>
                <c:pt idx="13808">
                  <c:v>690.39999999985002</c:v>
                </c:pt>
                <c:pt idx="13809">
                  <c:v>690.44999999984998</c:v>
                </c:pt>
                <c:pt idx="13810">
                  <c:v>690.49999999985005</c:v>
                </c:pt>
                <c:pt idx="13811">
                  <c:v>690.54999999985</c:v>
                </c:pt>
                <c:pt idx="13812">
                  <c:v>690.59999999985052</c:v>
                </c:pt>
                <c:pt idx="13813">
                  <c:v>690.64999999985002</c:v>
                </c:pt>
                <c:pt idx="13814">
                  <c:v>690.69999999985055</c:v>
                </c:pt>
                <c:pt idx="13815">
                  <c:v>690.74999999985005</c:v>
                </c:pt>
                <c:pt idx="13816">
                  <c:v>690.7999999998533</c:v>
                </c:pt>
                <c:pt idx="13817">
                  <c:v>690.84999999984996</c:v>
                </c:pt>
                <c:pt idx="13818">
                  <c:v>690.899999999849</c:v>
                </c:pt>
                <c:pt idx="13819">
                  <c:v>690.94999999984896</c:v>
                </c:pt>
                <c:pt idx="13820">
                  <c:v>690.99999999985005</c:v>
                </c:pt>
                <c:pt idx="13821">
                  <c:v>691.04999999984898</c:v>
                </c:pt>
                <c:pt idx="13822">
                  <c:v>691.09999999984905</c:v>
                </c:pt>
                <c:pt idx="13823">
                  <c:v>691.149999999849</c:v>
                </c:pt>
                <c:pt idx="13824">
                  <c:v>691.19999999984952</c:v>
                </c:pt>
                <c:pt idx="13825">
                  <c:v>691.24999999984902</c:v>
                </c:pt>
                <c:pt idx="13826">
                  <c:v>691.29999999984955</c:v>
                </c:pt>
                <c:pt idx="13827">
                  <c:v>691.34999999984848</c:v>
                </c:pt>
                <c:pt idx="13828">
                  <c:v>691.399999999849</c:v>
                </c:pt>
                <c:pt idx="13829">
                  <c:v>691.44999999984896</c:v>
                </c:pt>
                <c:pt idx="13830">
                  <c:v>691.49999999984902</c:v>
                </c:pt>
                <c:pt idx="13831">
                  <c:v>691.54999999984898</c:v>
                </c:pt>
                <c:pt idx="13832">
                  <c:v>691.59999999984905</c:v>
                </c:pt>
                <c:pt idx="13833">
                  <c:v>691.649999999849</c:v>
                </c:pt>
                <c:pt idx="13834">
                  <c:v>691.69999999984952</c:v>
                </c:pt>
                <c:pt idx="13835">
                  <c:v>691.74999999984902</c:v>
                </c:pt>
                <c:pt idx="13836">
                  <c:v>691.79999999984955</c:v>
                </c:pt>
                <c:pt idx="13837">
                  <c:v>691.84999999984848</c:v>
                </c:pt>
                <c:pt idx="13838">
                  <c:v>691.899999999849</c:v>
                </c:pt>
                <c:pt idx="13839">
                  <c:v>691.94999999984896</c:v>
                </c:pt>
                <c:pt idx="13840">
                  <c:v>691.99999999984902</c:v>
                </c:pt>
                <c:pt idx="13841">
                  <c:v>692.04999999984898</c:v>
                </c:pt>
                <c:pt idx="13842">
                  <c:v>692.09999999984905</c:v>
                </c:pt>
                <c:pt idx="13843">
                  <c:v>692.149999999849</c:v>
                </c:pt>
                <c:pt idx="13844">
                  <c:v>692.19999999984952</c:v>
                </c:pt>
                <c:pt idx="13845">
                  <c:v>692.24999999984902</c:v>
                </c:pt>
                <c:pt idx="13846">
                  <c:v>692.29999999984955</c:v>
                </c:pt>
                <c:pt idx="13847">
                  <c:v>692.34999999984848</c:v>
                </c:pt>
                <c:pt idx="13848">
                  <c:v>692.399999999849</c:v>
                </c:pt>
                <c:pt idx="13849">
                  <c:v>692.44999999984896</c:v>
                </c:pt>
                <c:pt idx="13850">
                  <c:v>692.49999999984902</c:v>
                </c:pt>
                <c:pt idx="13851">
                  <c:v>692.54999999984898</c:v>
                </c:pt>
                <c:pt idx="13852">
                  <c:v>692.59999999984905</c:v>
                </c:pt>
                <c:pt idx="13853">
                  <c:v>692.649999999849</c:v>
                </c:pt>
                <c:pt idx="13854">
                  <c:v>692.69999999984952</c:v>
                </c:pt>
                <c:pt idx="13855">
                  <c:v>692.74999999984902</c:v>
                </c:pt>
                <c:pt idx="13856">
                  <c:v>692.79999999984955</c:v>
                </c:pt>
                <c:pt idx="13857">
                  <c:v>692.84999999984848</c:v>
                </c:pt>
                <c:pt idx="13858">
                  <c:v>692.899999999849</c:v>
                </c:pt>
                <c:pt idx="13859">
                  <c:v>692.94999999984896</c:v>
                </c:pt>
                <c:pt idx="13860">
                  <c:v>692.99999999984902</c:v>
                </c:pt>
                <c:pt idx="13861">
                  <c:v>693.04999999984898</c:v>
                </c:pt>
                <c:pt idx="13862">
                  <c:v>693.09999999984905</c:v>
                </c:pt>
                <c:pt idx="13863">
                  <c:v>693.149999999849</c:v>
                </c:pt>
                <c:pt idx="13864">
                  <c:v>693.19999999984952</c:v>
                </c:pt>
                <c:pt idx="13865">
                  <c:v>693.24999999984902</c:v>
                </c:pt>
                <c:pt idx="13866">
                  <c:v>693.29999999984955</c:v>
                </c:pt>
                <c:pt idx="13867">
                  <c:v>693.34999999984848</c:v>
                </c:pt>
                <c:pt idx="13868">
                  <c:v>693.399999999849</c:v>
                </c:pt>
                <c:pt idx="13869">
                  <c:v>693.44999999984896</c:v>
                </c:pt>
                <c:pt idx="13870">
                  <c:v>693.49999999984902</c:v>
                </c:pt>
                <c:pt idx="13871">
                  <c:v>693.54999999984898</c:v>
                </c:pt>
                <c:pt idx="13872">
                  <c:v>693.59999999984905</c:v>
                </c:pt>
                <c:pt idx="13873">
                  <c:v>693.649999999849</c:v>
                </c:pt>
                <c:pt idx="13874">
                  <c:v>693.69999999984952</c:v>
                </c:pt>
                <c:pt idx="13875">
                  <c:v>693.74999999984902</c:v>
                </c:pt>
                <c:pt idx="13876">
                  <c:v>693.79999999984955</c:v>
                </c:pt>
                <c:pt idx="13877">
                  <c:v>693.84999999984848</c:v>
                </c:pt>
                <c:pt idx="13878">
                  <c:v>693.89999999984809</c:v>
                </c:pt>
                <c:pt idx="13879">
                  <c:v>693.94999999984793</c:v>
                </c:pt>
                <c:pt idx="13880">
                  <c:v>693.999999999848</c:v>
                </c:pt>
                <c:pt idx="13881">
                  <c:v>694.04999999984807</c:v>
                </c:pt>
                <c:pt idx="13882">
                  <c:v>694.09999999984802</c:v>
                </c:pt>
                <c:pt idx="13883">
                  <c:v>694.14999999984809</c:v>
                </c:pt>
                <c:pt idx="13884">
                  <c:v>694.19999999984805</c:v>
                </c:pt>
                <c:pt idx="13885">
                  <c:v>694.249999999848</c:v>
                </c:pt>
                <c:pt idx="13886">
                  <c:v>694.29999999984852</c:v>
                </c:pt>
                <c:pt idx="13887">
                  <c:v>694.34999999984791</c:v>
                </c:pt>
                <c:pt idx="13888">
                  <c:v>694.39999999984809</c:v>
                </c:pt>
                <c:pt idx="13889">
                  <c:v>694.44999999984793</c:v>
                </c:pt>
                <c:pt idx="13890">
                  <c:v>694.499999999848</c:v>
                </c:pt>
                <c:pt idx="13891">
                  <c:v>694.54999999984807</c:v>
                </c:pt>
                <c:pt idx="13892">
                  <c:v>694.59999999984802</c:v>
                </c:pt>
                <c:pt idx="13893">
                  <c:v>694.64999999984809</c:v>
                </c:pt>
                <c:pt idx="13894">
                  <c:v>694.69999999984805</c:v>
                </c:pt>
                <c:pt idx="13895">
                  <c:v>694.749999999848</c:v>
                </c:pt>
                <c:pt idx="13896">
                  <c:v>694.79999999984852</c:v>
                </c:pt>
                <c:pt idx="13897">
                  <c:v>694.84999999984791</c:v>
                </c:pt>
                <c:pt idx="13898">
                  <c:v>694.89999999984809</c:v>
                </c:pt>
                <c:pt idx="13899">
                  <c:v>694.94999999984793</c:v>
                </c:pt>
                <c:pt idx="13900">
                  <c:v>694.999999999848</c:v>
                </c:pt>
                <c:pt idx="13901">
                  <c:v>695.04999999984807</c:v>
                </c:pt>
                <c:pt idx="13902">
                  <c:v>695.09999999984802</c:v>
                </c:pt>
                <c:pt idx="13903">
                  <c:v>695.14999999984809</c:v>
                </c:pt>
                <c:pt idx="13904">
                  <c:v>695.19999999984805</c:v>
                </c:pt>
                <c:pt idx="13905">
                  <c:v>695.249999999848</c:v>
                </c:pt>
                <c:pt idx="13906">
                  <c:v>695.29999999984852</c:v>
                </c:pt>
                <c:pt idx="13907">
                  <c:v>695.34999999984791</c:v>
                </c:pt>
                <c:pt idx="13908">
                  <c:v>695.39999999984809</c:v>
                </c:pt>
                <c:pt idx="13909">
                  <c:v>695.44999999984793</c:v>
                </c:pt>
                <c:pt idx="13910">
                  <c:v>695.499999999848</c:v>
                </c:pt>
                <c:pt idx="13911">
                  <c:v>695.54999999984807</c:v>
                </c:pt>
                <c:pt idx="13912">
                  <c:v>695.59999999984802</c:v>
                </c:pt>
                <c:pt idx="13913">
                  <c:v>695.64999999984809</c:v>
                </c:pt>
                <c:pt idx="13914">
                  <c:v>695.69999999984805</c:v>
                </c:pt>
                <c:pt idx="13915">
                  <c:v>695.749999999848</c:v>
                </c:pt>
                <c:pt idx="13916">
                  <c:v>695.79999999984852</c:v>
                </c:pt>
                <c:pt idx="13917">
                  <c:v>695.84999999984791</c:v>
                </c:pt>
                <c:pt idx="13918">
                  <c:v>695.89999999984809</c:v>
                </c:pt>
                <c:pt idx="13919">
                  <c:v>695.94999999984793</c:v>
                </c:pt>
                <c:pt idx="13920">
                  <c:v>695.999999999848</c:v>
                </c:pt>
                <c:pt idx="13921">
                  <c:v>696.04999999984807</c:v>
                </c:pt>
                <c:pt idx="13922">
                  <c:v>696.09999999984802</c:v>
                </c:pt>
                <c:pt idx="13923">
                  <c:v>696.14999999984809</c:v>
                </c:pt>
                <c:pt idx="13924">
                  <c:v>696.19999999984805</c:v>
                </c:pt>
                <c:pt idx="13925">
                  <c:v>696.249999999848</c:v>
                </c:pt>
                <c:pt idx="13926">
                  <c:v>696.29999999984852</c:v>
                </c:pt>
                <c:pt idx="13927">
                  <c:v>696.34999999984791</c:v>
                </c:pt>
                <c:pt idx="13928">
                  <c:v>696.39999999984809</c:v>
                </c:pt>
                <c:pt idx="13929">
                  <c:v>696.44999999984793</c:v>
                </c:pt>
                <c:pt idx="13930">
                  <c:v>696.499999999848</c:v>
                </c:pt>
                <c:pt idx="13931">
                  <c:v>696.54999999984807</c:v>
                </c:pt>
                <c:pt idx="13932">
                  <c:v>696.59999999984802</c:v>
                </c:pt>
                <c:pt idx="13933">
                  <c:v>696.64999999984809</c:v>
                </c:pt>
                <c:pt idx="13934">
                  <c:v>696.69999999984805</c:v>
                </c:pt>
                <c:pt idx="13935">
                  <c:v>696.749999999848</c:v>
                </c:pt>
                <c:pt idx="13936">
                  <c:v>696.79999999984852</c:v>
                </c:pt>
                <c:pt idx="13937">
                  <c:v>696.849999999847</c:v>
                </c:pt>
                <c:pt idx="13938">
                  <c:v>696.89999999984695</c:v>
                </c:pt>
                <c:pt idx="13939">
                  <c:v>696.94999999984702</c:v>
                </c:pt>
                <c:pt idx="13940">
                  <c:v>696.99999999984755</c:v>
                </c:pt>
                <c:pt idx="13941">
                  <c:v>697.04999999984705</c:v>
                </c:pt>
                <c:pt idx="13942">
                  <c:v>697.09999999984802</c:v>
                </c:pt>
                <c:pt idx="13943">
                  <c:v>697.14999999984695</c:v>
                </c:pt>
                <c:pt idx="13944">
                  <c:v>697.19999999984805</c:v>
                </c:pt>
                <c:pt idx="13945">
                  <c:v>697.24999999984755</c:v>
                </c:pt>
                <c:pt idx="13946">
                  <c:v>697.29999999984852</c:v>
                </c:pt>
                <c:pt idx="13947">
                  <c:v>697.349999999847</c:v>
                </c:pt>
                <c:pt idx="13948">
                  <c:v>697.39999999984695</c:v>
                </c:pt>
                <c:pt idx="13949">
                  <c:v>697.44999999984702</c:v>
                </c:pt>
                <c:pt idx="13950">
                  <c:v>697.49999999984755</c:v>
                </c:pt>
                <c:pt idx="13951">
                  <c:v>697.54999999984705</c:v>
                </c:pt>
                <c:pt idx="13952">
                  <c:v>697.59999999984802</c:v>
                </c:pt>
                <c:pt idx="13953">
                  <c:v>697.64999999984695</c:v>
                </c:pt>
                <c:pt idx="13954">
                  <c:v>697.69999999984805</c:v>
                </c:pt>
                <c:pt idx="13955">
                  <c:v>697.74999999984755</c:v>
                </c:pt>
                <c:pt idx="13956">
                  <c:v>697.79999999984852</c:v>
                </c:pt>
                <c:pt idx="13957">
                  <c:v>697.849999999847</c:v>
                </c:pt>
                <c:pt idx="13958">
                  <c:v>697.89999999984695</c:v>
                </c:pt>
                <c:pt idx="13959">
                  <c:v>697.94999999984702</c:v>
                </c:pt>
                <c:pt idx="13960">
                  <c:v>697.99999999984755</c:v>
                </c:pt>
                <c:pt idx="13961">
                  <c:v>698.04999999984705</c:v>
                </c:pt>
                <c:pt idx="13962">
                  <c:v>698.09999999984802</c:v>
                </c:pt>
                <c:pt idx="13963">
                  <c:v>698.14999999984695</c:v>
                </c:pt>
                <c:pt idx="13964">
                  <c:v>698.19999999984805</c:v>
                </c:pt>
                <c:pt idx="13965">
                  <c:v>698.24999999984755</c:v>
                </c:pt>
                <c:pt idx="13966">
                  <c:v>698.29999999984852</c:v>
                </c:pt>
                <c:pt idx="13967">
                  <c:v>698.349999999847</c:v>
                </c:pt>
                <c:pt idx="13968">
                  <c:v>698.39999999984695</c:v>
                </c:pt>
                <c:pt idx="13969">
                  <c:v>698.44999999984702</c:v>
                </c:pt>
                <c:pt idx="13970">
                  <c:v>698.49999999984755</c:v>
                </c:pt>
                <c:pt idx="13971">
                  <c:v>698.54999999984705</c:v>
                </c:pt>
                <c:pt idx="13972">
                  <c:v>698.59999999984802</c:v>
                </c:pt>
                <c:pt idx="13973">
                  <c:v>698.64999999984695</c:v>
                </c:pt>
                <c:pt idx="13974">
                  <c:v>698.69999999984805</c:v>
                </c:pt>
                <c:pt idx="13975">
                  <c:v>698.74999999984755</c:v>
                </c:pt>
                <c:pt idx="13976">
                  <c:v>698.79999999984852</c:v>
                </c:pt>
                <c:pt idx="13977">
                  <c:v>698.849999999847</c:v>
                </c:pt>
                <c:pt idx="13978">
                  <c:v>698.89999999984695</c:v>
                </c:pt>
                <c:pt idx="13979">
                  <c:v>698.94999999984702</c:v>
                </c:pt>
                <c:pt idx="13980">
                  <c:v>698.99999999984755</c:v>
                </c:pt>
                <c:pt idx="13981">
                  <c:v>699.04999999984705</c:v>
                </c:pt>
                <c:pt idx="13982">
                  <c:v>699.09999999984802</c:v>
                </c:pt>
                <c:pt idx="13983">
                  <c:v>699.14999999984695</c:v>
                </c:pt>
                <c:pt idx="13984">
                  <c:v>699.19999999984805</c:v>
                </c:pt>
                <c:pt idx="13985">
                  <c:v>699.24999999984755</c:v>
                </c:pt>
                <c:pt idx="13986">
                  <c:v>699.29999999984852</c:v>
                </c:pt>
                <c:pt idx="13987">
                  <c:v>699.349999999847</c:v>
                </c:pt>
                <c:pt idx="13988">
                  <c:v>699.39999999984695</c:v>
                </c:pt>
                <c:pt idx="13989">
                  <c:v>699.44999999984702</c:v>
                </c:pt>
                <c:pt idx="13990">
                  <c:v>699.49999999984755</c:v>
                </c:pt>
                <c:pt idx="13991">
                  <c:v>699.54999999984705</c:v>
                </c:pt>
                <c:pt idx="13992">
                  <c:v>699.59999999984802</c:v>
                </c:pt>
                <c:pt idx="13993">
                  <c:v>699.64999999984695</c:v>
                </c:pt>
                <c:pt idx="13994">
                  <c:v>699.69999999984805</c:v>
                </c:pt>
                <c:pt idx="13995">
                  <c:v>699.74999999984595</c:v>
                </c:pt>
                <c:pt idx="13996">
                  <c:v>699.79999999984852</c:v>
                </c:pt>
                <c:pt idx="13997">
                  <c:v>699.84999999984598</c:v>
                </c:pt>
                <c:pt idx="13998">
                  <c:v>699.89999999984605</c:v>
                </c:pt>
                <c:pt idx="13999">
                  <c:v>699.949999999846</c:v>
                </c:pt>
                <c:pt idx="14000">
                  <c:v>699.99999999984595</c:v>
                </c:pt>
                <c:pt idx="14001">
                  <c:v>700.04999999984602</c:v>
                </c:pt>
                <c:pt idx="14002">
                  <c:v>700.09999999984655</c:v>
                </c:pt>
                <c:pt idx="14003">
                  <c:v>700.14999999984605</c:v>
                </c:pt>
                <c:pt idx="14004">
                  <c:v>700.19999999984805</c:v>
                </c:pt>
                <c:pt idx="14005">
                  <c:v>700.24999999984595</c:v>
                </c:pt>
                <c:pt idx="14006">
                  <c:v>700.29999999984852</c:v>
                </c:pt>
                <c:pt idx="14007">
                  <c:v>700.34999999984598</c:v>
                </c:pt>
                <c:pt idx="14008">
                  <c:v>700.39999999984605</c:v>
                </c:pt>
                <c:pt idx="14009">
                  <c:v>700.449999999846</c:v>
                </c:pt>
                <c:pt idx="14010">
                  <c:v>700.49999999984595</c:v>
                </c:pt>
                <c:pt idx="14011">
                  <c:v>700.54999999984602</c:v>
                </c:pt>
                <c:pt idx="14012">
                  <c:v>700.59999999984655</c:v>
                </c:pt>
                <c:pt idx="14013">
                  <c:v>700.64999999984605</c:v>
                </c:pt>
                <c:pt idx="14014">
                  <c:v>700.69999999984805</c:v>
                </c:pt>
                <c:pt idx="14015">
                  <c:v>700.74999999984595</c:v>
                </c:pt>
                <c:pt idx="14016">
                  <c:v>700.79999999984852</c:v>
                </c:pt>
                <c:pt idx="14017">
                  <c:v>700.84999999984598</c:v>
                </c:pt>
                <c:pt idx="14018">
                  <c:v>700.89999999984605</c:v>
                </c:pt>
                <c:pt idx="14019">
                  <c:v>700.949999999846</c:v>
                </c:pt>
                <c:pt idx="14020">
                  <c:v>700.99999999984595</c:v>
                </c:pt>
                <c:pt idx="14021">
                  <c:v>701.04999999984602</c:v>
                </c:pt>
                <c:pt idx="14022">
                  <c:v>701.09999999984655</c:v>
                </c:pt>
                <c:pt idx="14023">
                  <c:v>701.14999999984605</c:v>
                </c:pt>
                <c:pt idx="14024">
                  <c:v>701.19999999984805</c:v>
                </c:pt>
                <c:pt idx="14025">
                  <c:v>701.24999999984595</c:v>
                </c:pt>
                <c:pt idx="14026">
                  <c:v>701.29999999984852</c:v>
                </c:pt>
                <c:pt idx="14027">
                  <c:v>701.34999999984598</c:v>
                </c:pt>
                <c:pt idx="14028">
                  <c:v>701.39999999984605</c:v>
                </c:pt>
                <c:pt idx="14029">
                  <c:v>701.449999999846</c:v>
                </c:pt>
                <c:pt idx="14030">
                  <c:v>701.49999999984595</c:v>
                </c:pt>
                <c:pt idx="14031">
                  <c:v>701.54999999984602</c:v>
                </c:pt>
                <c:pt idx="14032">
                  <c:v>701.59999999984655</c:v>
                </c:pt>
                <c:pt idx="14033">
                  <c:v>701.64999999984605</c:v>
                </c:pt>
                <c:pt idx="14034">
                  <c:v>701.69999999984805</c:v>
                </c:pt>
                <c:pt idx="14035">
                  <c:v>701.74999999984595</c:v>
                </c:pt>
                <c:pt idx="14036">
                  <c:v>701.79999999984852</c:v>
                </c:pt>
                <c:pt idx="14037">
                  <c:v>701.84999999984598</c:v>
                </c:pt>
                <c:pt idx="14038">
                  <c:v>701.89999999984605</c:v>
                </c:pt>
                <c:pt idx="14039">
                  <c:v>701.949999999846</c:v>
                </c:pt>
                <c:pt idx="14040">
                  <c:v>701.99999999984595</c:v>
                </c:pt>
                <c:pt idx="14041">
                  <c:v>702.04999999984602</c:v>
                </c:pt>
                <c:pt idx="14042">
                  <c:v>702.09999999984655</c:v>
                </c:pt>
                <c:pt idx="14043">
                  <c:v>702.14999999984605</c:v>
                </c:pt>
                <c:pt idx="14044">
                  <c:v>702.19999999984805</c:v>
                </c:pt>
                <c:pt idx="14045">
                  <c:v>702.24999999984595</c:v>
                </c:pt>
                <c:pt idx="14046">
                  <c:v>702.29999999984852</c:v>
                </c:pt>
                <c:pt idx="14047">
                  <c:v>702.34999999984598</c:v>
                </c:pt>
                <c:pt idx="14048">
                  <c:v>702.39999999984605</c:v>
                </c:pt>
                <c:pt idx="14049">
                  <c:v>702.449999999846</c:v>
                </c:pt>
                <c:pt idx="14050">
                  <c:v>702.49999999984595</c:v>
                </c:pt>
                <c:pt idx="14051">
                  <c:v>702.54999999984602</c:v>
                </c:pt>
                <c:pt idx="14052">
                  <c:v>702.59999999984655</c:v>
                </c:pt>
                <c:pt idx="14053">
                  <c:v>702.64999999984502</c:v>
                </c:pt>
                <c:pt idx="14054">
                  <c:v>702.69999999984555</c:v>
                </c:pt>
                <c:pt idx="14055">
                  <c:v>702.74999999984504</c:v>
                </c:pt>
                <c:pt idx="14056">
                  <c:v>702.79999999984818</c:v>
                </c:pt>
                <c:pt idx="14057">
                  <c:v>702.84999999984439</c:v>
                </c:pt>
                <c:pt idx="14058">
                  <c:v>702.89999999984502</c:v>
                </c:pt>
                <c:pt idx="14059">
                  <c:v>702.94999999984498</c:v>
                </c:pt>
                <c:pt idx="14060">
                  <c:v>702.99999999984504</c:v>
                </c:pt>
                <c:pt idx="14061">
                  <c:v>703.049999999845</c:v>
                </c:pt>
                <c:pt idx="14062">
                  <c:v>703.09999999984495</c:v>
                </c:pt>
                <c:pt idx="14063">
                  <c:v>703.14999999984502</c:v>
                </c:pt>
                <c:pt idx="14064">
                  <c:v>703.19999999984555</c:v>
                </c:pt>
                <c:pt idx="14065">
                  <c:v>703.24999999984504</c:v>
                </c:pt>
                <c:pt idx="14066">
                  <c:v>703.29999999984818</c:v>
                </c:pt>
                <c:pt idx="14067">
                  <c:v>703.34999999984439</c:v>
                </c:pt>
                <c:pt idx="14068">
                  <c:v>703.39999999984502</c:v>
                </c:pt>
                <c:pt idx="14069">
                  <c:v>703.44999999984498</c:v>
                </c:pt>
                <c:pt idx="14070">
                  <c:v>703.49999999984504</c:v>
                </c:pt>
                <c:pt idx="14071">
                  <c:v>703.549999999845</c:v>
                </c:pt>
                <c:pt idx="14072">
                  <c:v>703.59999999984495</c:v>
                </c:pt>
                <c:pt idx="14073">
                  <c:v>703.64999999984502</c:v>
                </c:pt>
                <c:pt idx="14074">
                  <c:v>703.69999999984555</c:v>
                </c:pt>
                <c:pt idx="14075">
                  <c:v>703.74999999984504</c:v>
                </c:pt>
                <c:pt idx="14076">
                  <c:v>703.79999999984818</c:v>
                </c:pt>
                <c:pt idx="14077">
                  <c:v>703.84999999984439</c:v>
                </c:pt>
                <c:pt idx="14078">
                  <c:v>703.89999999984502</c:v>
                </c:pt>
                <c:pt idx="14079">
                  <c:v>703.94999999984498</c:v>
                </c:pt>
                <c:pt idx="14080">
                  <c:v>703.99999999984504</c:v>
                </c:pt>
                <c:pt idx="14081">
                  <c:v>704.049999999845</c:v>
                </c:pt>
                <c:pt idx="14082">
                  <c:v>704.09999999984495</c:v>
                </c:pt>
                <c:pt idx="14083">
                  <c:v>704.14999999984502</c:v>
                </c:pt>
                <c:pt idx="14084">
                  <c:v>704.19999999984555</c:v>
                </c:pt>
                <c:pt idx="14085">
                  <c:v>704.24999999984504</c:v>
                </c:pt>
                <c:pt idx="14086">
                  <c:v>704.29999999984818</c:v>
                </c:pt>
                <c:pt idx="14087">
                  <c:v>704.34999999984439</c:v>
                </c:pt>
                <c:pt idx="14088">
                  <c:v>704.39999999984502</c:v>
                </c:pt>
                <c:pt idx="14089">
                  <c:v>704.44999999984498</c:v>
                </c:pt>
                <c:pt idx="14090">
                  <c:v>704.49999999984504</c:v>
                </c:pt>
                <c:pt idx="14091">
                  <c:v>704.549999999845</c:v>
                </c:pt>
                <c:pt idx="14092">
                  <c:v>704.59999999984495</c:v>
                </c:pt>
                <c:pt idx="14093">
                  <c:v>704.64999999984502</c:v>
                </c:pt>
                <c:pt idx="14094">
                  <c:v>704.69999999984555</c:v>
                </c:pt>
                <c:pt idx="14095">
                  <c:v>704.74999999984504</c:v>
                </c:pt>
                <c:pt idx="14096">
                  <c:v>704.79999999984818</c:v>
                </c:pt>
                <c:pt idx="14097">
                  <c:v>704.84999999984439</c:v>
                </c:pt>
                <c:pt idx="14098">
                  <c:v>704.89999999984502</c:v>
                </c:pt>
                <c:pt idx="14099">
                  <c:v>704.94999999984498</c:v>
                </c:pt>
                <c:pt idx="14100">
                  <c:v>704.99999999984504</c:v>
                </c:pt>
                <c:pt idx="14101">
                  <c:v>705.049999999845</c:v>
                </c:pt>
                <c:pt idx="14102">
                  <c:v>705.09999999984495</c:v>
                </c:pt>
                <c:pt idx="14103">
                  <c:v>705.14999999984502</c:v>
                </c:pt>
                <c:pt idx="14104">
                  <c:v>705.19999999984555</c:v>
                </c:pt>
                <c:pt idx="14105">
                  <c:v>705.24999999984504</c:v>
                </c:pt>
                <c:pt idx="14106">
                  <c:v>705.29999999984818</c:v>
                </c:pt>
                <c:pt idx="14107">
                  <c:v>705.34999999984439</c:v>
                </c:pt>
                <c:pt idx="14108">
                  <c:v>705.39999999984502</c:v>
                </c:pt>
                <c:pt idx="14109">
                  <c:v>705.44999999984498</c:v>
                </c:pt>
                <c:pt idx="14110">
                  <c:v>705.49999999984402</c:v>
                </c:pt>
                <c:pt idx="14111">
                  <c:v>705.549999999845</c:v>
                </c:pt>
                <c:pt idx="14112">
                  <c:v>705.59999999984495</c:v>
                </c:pt>
                <c:pt idx="14113">
                  <c:v>705.649999999844</c:v>
                </c:pt>
                <c:pt idx="14114">
                  <c:v>705.69999999984395</c:v>
                </c:pt>
                <c:pt idx="14115">
                  <c:v>705.74999999984402</c:v>
                </c:pt>
                <c:pt idx="14116">
                  <c:v>705.79999999984454</c:v>
                </c:pt>
                <c:pt idx="14117">
                  <c:v>705.84999999984348</c:v>
                </c:pt>
                <c:pt idx="14118">
                  <c:v>705.899999999844</c:v>
                </c:pt>
                <c:pt idx="14119">
                  <c:v>705.94999999984339</c:v>
                </c:pt>
                <c:pt idx="14120">
                  <c:v>705.99999999984402</c:v>
                </c:pt>
                <c:pt idx="14121">
                  <c:v>706.04999999984398</c:v>
                </c:pt>
                <c:pt idx="14122">
                  <c:v>706.09999999984404</c:v>
                </c:pt>
                <c:pt idx="14123">
                  <c:v>706.149999999844</c:v>
                </c:pt>
                <c:pt idx="14124">
                  <c:v>706.19999999984395</c:v>
                </c:pt>
                <c:pt idx="14125">
                  <c:v>706.24999999984402</c:v>
                </c:pt>
                <c:pt idx="14126">
                  <c:v>706.29999999984454</c:v>
                </c:pt>
                <c:pt idx="14127">
                  <c:v>706.34999999984348</c:v>
                </c:pt>
                <c:pt idx="14128">
                  <c:v>706.399999999844</c:v>
                </c:pt>
                <c:pt idx="14129">
                  <c:v>706.44999999984339</c:v>
                </c:pt>
                <c:pt idx="14130">
                  <c:v>706.49999999984402</c:v>
                </c:pt>
                <c:pt idx="14131">
                  <c:v>706.54999999984398</c:v>
                </c:pt>
                <c:pt idx="14132">
                  <c:v>706.59999999984404</c:v>
                </c:pt>
                <c:pt idx="14133">
                  <c:v>706.649999999844</c:v>
                </c:pt>
                <c:pt idx="14134">
                  <c:v>706.69999999984395</c:v>
                </c:pt>
                <c:pt idx="14135">
                  <c:v>706.74999999984402</c:v>
                </c:pt>
                <c:pt idx="14136">
                  <c:v>706.79999999984454</c:v>
                </c:pt>
                <c:pt idx="14137">
                  <c:v>706.84999999984348</c:v>
                </c:pt>
                <c:pt idx="14138">
                  <c:v>706.899999999844</c:v>
                </c:pt>
                <c:pt idx="14139">
                  <c:v>706.94999999984339</c:v>
                </c:pt>
                <c:pt idx="14140">
                  <c:v>706.99999999984402</c:v>
                </c:pt>
                <c:pt idx="14141">
                  <c:v>707.04999999984398</c:v>
                </c:pt>
                <c:pt idx="14142">
                  <c:v>707.09999999984404</c:v>
                </c:pt>
                <c:pt idx="14143">
                  <c:v>707.149999999844</c:v>
                </c:pt>
                <c:pt idx="14144">
                  <c:v>707.19999999984395</c:v>
                </c:pt>
                <c:pt idx="14145">
                  <c:v>707.24999999984402</c:v>
                </c:pt>
                <c:pt idx="14146">
                  <c:v>707.29999999984454</c:v>
                </c:pt>
                <c:pt idx="14147">
                  <c:v>707.34999999984348</c:v>
                </c:pt>
                <c:pt idx="14148">
                  <c:v>707.399999999844</c:v>
                </c:pt>
                <c:pt idx="14149">
                  <c:v>707.44999999984339</c:v>
                </c:pt>
                <c:pt idx="14150">
                  <c:v>707.49999999984402</c:v>
                </c:pt>
                <c:pt idx="14151">
                  <c:v>707.54999999984398</c:v>
                </c:pt>
                <c:pt idx="14152">
                  <c:v>707.59999999984404</c:v>
                </c:pt>
                <c:pt idx="14153">
                  <c:v>707.649999999844</c:v>
                </c:pt>
                <c:pt idx="14154">
                  <c:v>707.69999999984395</c:v>
                </c:pt>
                <c:pt idx="14155">
                  <c:v>707.74999999984402</c:v>
                </c:pt>
                <c:pt idx="14156">
                  <c:v>707.79999999984454</c:v>
                </c:pt>
                <c:pt idx="14157">
                  <c:v>707.84999999984348</c:v>
                </c:pt>
                <c:pt idx="14158">
                  <c:v>707.899999999844</c:v>
                </c:pt>
                <c:pt idx="14159">
                  <c:v>707.94999999984339</c:v>
                </c:pt>
                <c:pt idx="14160">
                  <c:v>707.99999999984402</c:v>
                </c:pt>
                <c:pt idx="14161">
                  <c:v>708.04999999984398</c:v>
                </c:pt>
                <c:pt idx="14162">
                  <c:v>708.09999999984404</c:v>
                </c:pt>
                <c:pt idx="14163">
                  <c:v>708.149999999844</c:v>
                </c:pt>
                <c:pt idx="14164">
                  <c:v>708.19999999984395</c:v>
                </c:pt>
                <c:pt idx="14165">
                  <c:v>708.24999999984402</c:v>
                </c:pt>
                <c:pt idx="14166">
                  <c:v>708.29999999984454</c:v>
                </c:pt>
                <c:pt idx="14167">
                  <c:v>708.34999999984348</c:v>
                </c:pt>
                <c:pt idx="14168">
                  <c:v>708.399999999844</c:v>
                </c:pt>
                <c:pt idx="14169">
                  <c:v>708.44999999984339</c:v>
                </c:pt>
                <c:pt idx="14170">
                  <c:v>708.499999999843</c:v>
                </c:pt>
                <c:pt idx="14171">
                  <c:v>708.54999999984295</c:v>
                </c:pt>
                <c:pt idx="14172">
                  <c:v>708.59999999984302</c:v>
                </c:pt>
                <c:pt idx="14173">
                  <c:v>708.64999999984309</c:v>
                </c:pt>
                <c:pt idx="14174">
                  <c:v>708.69999999984304</c:v>
                </c:pt>
                <c:pt idx="14175">
                  <c:v>708.749999999843</c:v>
                </c:pt>
                <c:pt idx="14176">
                  <c:v>708.79999999984352</c:v>
                </c:pt>
                <c:pt idx="14177">
                  <c:v>708.84999999984291</c:v>
                </c:pt>
                <c:pt idx="14178">
                  <c:v>708.89999999984309</c:v>
                </c:pt>
                <c:pt idx="14179">
                  <c:v>708.94999999984293</c:v>
                </c:pt>
                <c:pt idx="14180">
                  <c:v>708.999999999843</c:v>
                </c:pt>
                <c:pt idx="14181">
                  <c:v>709.04999999984295</c:v>
                </c:pt>
                <c:pt idx="14182">
                  <c:v>709.09999999984302</c:v>
                </c:pt>
                <c:pt idx="14183">
                  <c:v>709.14999999984309</c:v>
                </c:pt>
                <c:pt idx="14184">
                  <c:v>709.19999999984304</c:v>
                </c:pt>
                <c:pt idx="14185">
                  <c:v>709.249999999843</c:v>
                </c:pt>
                <c:pt idx="14186">
                  <c:v>709.29999999984352</c:v>
                </c:pt>
                <c:pt idx="14187">
                  <c:v>709.34999999984291</c:v>
                </c:pt>
                <c:pt idx="14188">
                  <c:v>709.39999999984309</c:v>
                </c:pt>
                <c:pt idx="14189">
                  <c:v>709.44999999984293</c:v>
                </c:pt>
                <c:pt idx="14190">
                  <c:v>709.499999999843</c:v>
                </c:pt>
                <c:pt idx="14191">
                  <c:v>709.54999999984295</c:v>
                </c:pt>
                <c:pt idx="14192">
                  <c:v>709.59999999984302</c:v>
                </c:pt>
                <c:pt idx="14193">
                  <c:v>709.64999999984309</c:v>
                </c:pt>
                <c:pt idx="14194">
                  <c:v>709.69999999984304</c:v>
                </c:pt>
                <c:pt idx="14195">
                  <c:v>709.749999999843</c:v>
                </c:pt>
                <c:pt idx="14196">
                  <c:v>709.79999999984352</c:v>
                </c:pt>
                <c:pt idx="14197">
                  <c:v>709.84999999984291</c:v>
                </c:pt>
                <c:pt idx="14198">
                  <c:v>709.89999999984309</c:v>
                </c:pt>
                <c:pt idx="14199">
                  <c:v>709.94999999984293</c:v>
                </c:pt>
                <c:pt idx="14200">
                  <c:v>709.999999999843</c:v>
                </c:pt>
                <c:pt idx="14201">
                  <c:v>710.04999999984295</c:v>
                </c:pt>
                <c:pt idx="14202">
                  <c:v>710.09999999984302</c:v>
                </c:pt>
                <c:pt idx="14203">
                  <c:v>710.14999999984309</c:v>
                </c:pt>
                <c:pt idx="14204">
                  <c:v>710.19999999984304</c:v>
                </c:pt>
                <c:pt idx="14205">
                  <c:v>710.249999999843</c:v>
                </c:pt>
                <c:pt idx="14206">
                  <c:v>710.29999999984352</c:v>
                </c:pt>
                <c:pt idx="14207">
                  <c:v>710.34999999984291</c:v>
                </c:pt>
                <c:pt idx="14208">
                  <c:v>710.39999999984309</c:v>
                </c:pt>
                <c:pt idx="14209">
                  <c:v>710.44999999984293</c:v>
                </c:pt>
                <c:pt idx="14210">
                  <c:v>710.499999999843</c:v>
                </c:pt>
                <c:pt idx="14211">
                  <c:v>710.54999999984295</c:v>
                </c:pt>
                <c:pt idx="14212">
                  <c:v>710.59999999984302</c:v>
                </c:pt>
                <c:pt idx="14213">
                  <c:v>710.64999999984309</c:v>
                </c:pt>
                <c:pt idx="14214">
                  <c:v>710.69999999984304</c:v>
                </c:pt>
                <c:pt idx="14215">
                  <c:v>710.749999999843</c:v>
                </c:pt>
                <c:pt idx="14216">
                  <c:v>710.79999999984352</c:v>
                </c:pt>
                <c:pt idx="14217">
                  <c:v>710.84999999984291</c:v>
                </c:pt>
                <c:pt idx="14218">
                  <c:v>710.89999999984309</c:v>
                </c:pt>
                <c:pt idx="14219">
                  <c:v>710.94999999984293</c:v>
                </c:pt>
                <c:pt idx="14220">
                  <c:v>710.999999999843</c:v>
                </c:pt>
                <c:pt idx="14221">
                  <c:v>711.04999999984295</c:v>
                </c:pt>
                <c:pt idx="14222">
                  <c:v>711.09999999984302</c:v>
                </c:pt>
                <c:pt idx="14223">
                  <c:v>711.14999999984309</c:v>
                </c:pt>
                <c:pt idx="14224">
                  <c:v>711.19999999984304</c:v>
                </c:pt>
                <c:pt idx="14225">
                  <c:v>711.249999999843</c:v>
                </c:pt>
                <c:pt idx="14226">
                  <c:v>711.29999999984352</c:v>
                </c:pt>
                <c:pt idx="14227">
                  <c:v>711.34999999984291</c:v>
                </c:pt>
                <c:pt idx="14228">
                  <c:v>711.39999999984309</c:v>
                </c:pt>
                <c:pt idx="14229">
                  <c:v>711.44999999984202</c:v>
                </c:pt>
                <c:pt idx="14230">
                  <c:v>711.49999999984254</c:v>
                </c:pt>
                <c:pt idx="14231">
                  <c:v>711.54999999984204</c:v>
                </c:pt>
                <c:pt idx="14232">
                  <c:v>711.59999999984302</c:v>
                </c:pt>
                <c:pt idx="14233">
                  <c:v>711.64999999984195</c:v>
                </c:pt>
                <c:pt idx="14234">
                  <c:v>711.69999999984304</c:v>
                </c:pt>
                <c:pt idx="14235">
                  <c:v>711.74999999984254</c:v>
                </c:pt>
                <c:pt idx="14236">
                  <c:v>711.79999999984352</c:v>
                </c:pt>
                <c:pt idx="14237">
                  <c:v>711.849999999842</c:v>
                </c:pt>
                <c:pt idx="14238">
                  <c:v>711.89999999984195</c:v>
                </c:pt>
                <c:pt idx="14239">
                  <c:v>711.94999999984202</c:v>
                </c:pt>
                <c:pt idx="14240">
                  <c:v>711.99999999984254</c:v>
                </c:pt>
                <c:pt idx="14241">
                  <c:v>712.04999999984204</c:v>
                </c:pt>
                <c:pt idx="14242">
                  <c:v>712.09999999984302</c:v>
                </c:pt>
                <c:pt idx="14243">
                  <c:v>712.14999999984195</c:v>
                </c:pt>
                <c:pt idx="14244">
                  <c:v>712.19999999984304</c:v>
                </c:pt>
                <c:pt idx="14245">
                  <c:v>712.24999999984254</c:v>
                </c:pt>
                <c:pt idx="14246">
                  <c:v>712.29999999984352</c:v>
                </c:pt>
                <c:pt idx="14247">
                  <c:v>712.349999999842</c:v>
                </c:pt>
                <c:pt idx="14248">
                  <c:v>712.39999999984195</c:v>
                </c:pt>
                <c:pt idx="14249">
                  <c:v>712.44999999984202</c:v>
                </c:pt>
                <c:pt idx="14250">
                  <c:v>712.49999999984254</c:v>
                </c:pt>
                <c:pt idx="14251">
                  <c:v>712.54999999984204</c:v>
                </c:pt>
                <c:pt idx="14252">
                  <c:v>712.59999999984302</c:v>
                </c:pt>
                <c:pt idx="14253">
                  <c:v>712.64999999984195</c:v>
                </c:pt>
                <c:pt idx="14254">
                  <c:v>712.69999999984304</c:v>
                </c:pt>
                <c:pt idx="14255">
                  <c:v>712.74999999984254</c:v>
                </c:pt>
                <c:pt idx="14256">
                  <c:v>712.79999999984352</c:v>
                </c:pt>
                <c:pt idx="14257">
                  <c:v>712.849999999842</c:v>
                </c:pt>
                <c:pt idx="14258">
                  <c:v>712.89999999984195</c:v>
                </c:pt>
                <c:pt idx="14259">
                  <c:v>712.94999999984202</c:v>
                </c:pt>
                <c:pt idx="14260">
                  <c:v>712.99999999984254</c:v>
                </c:pt>
                <c:pt idx="14261">
                  <c:v>713.04999999984204</c:v>
                </c:pt>
                <c:pt idx="14262">
                  <c:v>713.09999999984302</c:v>
                </c:pt>
                <c:pt idx="14263">
                  <c:v>713.14999999984195</c:v>
                </c:pt>
                <c:pt idx="14264">
                  <c:v>713.19999999984304</c:v>
                </c:pt>
                <c:pt idx="14265">
                  <c:v>713.24999999984254</c:v>
                </c:pt>
                <c:pt idx="14266">
                  <c:v>713.29999999984352</c:v>
                </c:pt>
                <c:pt idx="14267">
                  <c:v>713.349999999842</c:v>
                </c:pt>
                <c:pt idx="14268">
                  <c:v>713.39999999984195</c:v>
                </c:pt>
                <c:pt idx="14269">
                  <c:v>713.44999999984202</c:v>
                </c:pt>
                <c:pt idx="14270">
                  <c:v>713.49999999984254</c:v>
                </c:pt>
                <c:pt idx="14271">
                  <c:v>713.54999999984204</c:v>
                </c:pt>
                <c:pt idx="14272">
                  <c:v>713.59999999984302</c:v>
                </c:pt>
                <c:pt idx="14273">
                  <c:v>713.64999999984195</c:v>
                </c:pt>
                <c:pt idx="14274">
                  <c:v>713.69999999984304</c:v>
                </c:pt>
                <c:pt idx="14275">
                  <c:v>713.74999999984254</c:v>
                </c:pt>
                <c:pt idx="14276">
                  <c:v>713.79999999984352</c:v>
                </c:pt>
                <c:pt idx="14277">
                  <c:v>713.849999999842</c:v>
                </c:pt>
                <c:pt idx="14278">
                  <c:v>713.89999999984195</c:v>
                </c:pt>
                <c:pt idx="14279">
                  <c:v>713.94999999984202</c:v>
                </c:pt>
                <c:pt idx="14280">
                  <c:v>713.99999999984254</c:v>
                </c:pt>
                <c:pt idx="14281">
                  <c:v>714.04999999984204</c:v>
                </c:pt>
                <c:pt idx="14282">
                  <c:v>714.09999999984302</c:v>
                </c:pt>
                <c:pt idx="14283">
                  <c:v>714.14999999984195</c:v>
                </c:pt>
                <c:pt idx="14284">
                  <c:v>714.19999999984304</c:v>
                </c:pt>
                <c:pt idx="14285">
                  <c:v>714.24999999984254</c:v>
                </c:pt>
                <c:pt idx="14286">
                  <c:v>714.29999999984352</c:v>
                </c:pt>
                <c:pt idx="14287">
                  <c:v>714.349999999842</c:v>
                </c:pt>
                <c:pt idx="14288">
                  <c:v>714.39999999984195</c:v>
                </c:pt>
                <c:pt idx="14289">
                  <c:v>714.449999999841</c:v>
                </c:pt>
                <c:pt idx="14290">
                  <c:v>714.49999999984095</c:v>
                </c:pt>
                <c:pt idx="14291">
                  <c:v>714.54999999984102</c:v>
                </c:pt>
                <c:pt idx="14292">
                  <c:v>714.59999999984154</c:v>
                </c:pt>
                <c:pt idx="14293">
                  <c:v>714.64999999984104</c:v>
                </c:pt>
                <c:pt idx="14294">
                  <c:v>714.69999999984304</c:v>
                </c:pt>
                <c:pt idx="14295">
                  <c:v>714.74999999984095</c:v>
                </c:pt>
                <c:pt idx="14296">
                  <c:v>714.79999999984352</c:v>
                </c:pt>
                <c:pt idx="14297">
                  <c:v>714.84999999984097</c:v>
                </c:pt>
                <c:pt idx="14298">
                  <c:v>714.89999999984104</c:v>
                </c:pt>
                <c:pt idx="14299">
                  <c:v>714.949999999841</c:v>
                </c:pt>
                <c:pt idx="14300">
                  <c:v>714.99999999984095</c:v>
                </c:pt>
                <c:pt idx="14301">
                  <c:v>715.04999999984102</c:v>
                </c:pt>
                <c:pt idx="14302">
                  <c:v>715.09999999984154</c:v>
                </c:pt>
                <c:pt idx="14303">
                  <c:v>715.14999999984104</c:v>
                </c:pt>
                <c:pt idx="14304">
                  <c:v>715.19999999984304</c:v>
                </c:pt>
                <c:pt idx="14305">
                  <c:v>715.24999999984095</c:v>
                </c:pt>
                <c:pt idx="14306">
                  <c:v>715.29999999984352</c:v>
                </c:pt>
                <c:pt idx="14307">
                  <c:v>715.34999999984097</c:v>
                </c:pt>
                <c:pt idx="14308">
                  <c:v>715.39999999984104</c:v>
                </c:pt>
                <c:pt idx="14309">
                  <c:v>715.449999999841</c:v>
                </c:pt>
                <c:pt idx="14310">
                  <c:v>715.49999999984095</c:v>
                </c:pt>
                <c:pt idx="14311">
                  <c:v>715.54999999984102</c:v>
                </c:pt>
                <c:pt idx="14312">
                  <c:v>715.59999999984154</c:v>
                </c:pt>
                <c:pt idx="14313">
                  <c:v>715.64999999984104</c:v>
                </c:pt>
                <c:pt idx="14314">
                  <c:v>715.69999999984304</c:v>
                </c:pt>
                <c:pt idx="14315">
                  <c:v>715.74999999984095</c:v>
                </c:pt>
                <c:pt idx="14316">
                  <c:v>715.79999999984352</c:v>
                </c:pt>
                <c:pt idx="14317">
                  <c:v>715.84999999984097</c:v>
                </c:pt>
                <c:pt idx="14318">
                  <c:v>715.89999999984104</c:v>
                </c:pt>
                <c:pt idx="14319">
                  <c:v>715.949999999841</c:v>
                </c:pt>
                <c:pt idx="14320">
                  <c:v>715.99999999984095</c:v>
                </c:pt>
                <c:pt idx="14321">
                  <c:v>716.04999999984102</c:v>
                </c:pt>
                <c:pt idx="14322">
                  <c:v>716.09999999984154</c:v>
                </c:pt>
                <c:pt idx="14323">
                  <c:v>716.14999999984104</c:v>
                </c:pt>
                <c:pt idx="14324">
                  <c:v>716.19999999984304</c:v>
                </c:pt>
                <c:pt idx="14325">
                  <c:v>716.24999999984095</c:v>
                </c:pt>
                <c:pt idx="14326">
                  <c:v>716.29999999984352</c:v>
                </c:pt>
                <c:pt idx="14327">
                  <c:v>716.34999999984097</c:v>
                </c:pt>
                <c:pt idx="14328">
                  <c:v>716.39999999984104</c:v>
                </c:pt>
                <c:pt idx="14329">
                  <c:v>716.449999999841</c:v>
                </c:pt>
                <c:pt idx="14330">
                  <c:v>716.49999999984095</c:v>
                </c:pt>
                <c:pt idx="14331">
                  <c:v>716.54999999984102</c:v>
                </c:pt>
                <c:pt idx="14332">
                  <c:v>716.59999999984154</c:v>
                </c:pt>
                <c:pt idx="14333">
                  <c:v>716.64999999984104</c:v>
                </c:pt>
                <c:pt idx="14334">
                  <c:v>716.69999999984304</c:v>
                </c:pt>
                <c:pt idx="14335">
                  <c:v>716.74999999984095</c:v>
                </c:pt>
                <c:pt idx="14336">
                  <c:v>716.79999999984352</c:v>
                </c:pt>
                <c:pt idx="14337">
                  <c:v>716.84999999984097</c:v>
                </c:pt>
                <c:pt idx="14338">
                  <c:v>716.89999999984104</c:v>
                </c:pt>
                <c:pt idx="14339">
                  <c:v>716.949999999841</c:v>
                </c:pt>
                <c:pt idx="14340">
                  <c:v>716.99999999984095</c:v>
                </c:pt>
                <c:pt idx="14341">
                  <c:v>717.04999999984102</c:v>
                </c:pt>
                <c:pt idx="14342">
                  <c:v>717.09999999984154</c:v>
                </c:pt>
                <c:pt idx="14343">
                  <c:v>717.14999999984104</c:v>
                </c:pt>
                <c:pt idx="14344">
                  <c:v>717.19999999984304</c:v>
                </c:pt>
                <c:pt idx="14345">
                  <c:v>717.24999999984095</c:v>
                </c:pt>
                <c:pt idx="14346">
                  <c:v>717.29999999984307</c:v>
                </c:pt>
                <c:pt idx="14347">
                  <c:v>717.34999999983938</c:v>
                </c:pt>
                <c:pt idx="14348">
                  <c:v>717.39999999984002</c:v>
                </c:pt>
                <c:pt idx="14349">
                  <c:v>717.44999999983997</c:v>
                </c:pt>
                <c:pt idx="14350">
                  <c:v>717.49999999984004</c:v>
                </c:pt>
                <c:pt idx="14351">
                  <c:v>717.54999999984</c:v>
                </c:pt>
                <c:pt idx="14352">
                  <c:v>717.59999999983995</c:v>
                </c:pt>
                <c:pt idx="14353">
                  <c:v>717.64999999984002</c:v>
                </c:pt>
                <c:pt idx="14354">
                  <c:v>717.69999999984054</c:v>
                </c:pt>
                <c:pt idx="14355">
                  <c:v>717.74999999984004</c:v>
                </c:pt>
                <c:pt idx="14356">
                  <c:v>717.79999999984307</c:v>
                </c:pt>
                <c:pt idx="14357">
                  <c:v>717.84999999983938</c:v>
                </c:pt>
                <c:pt idx="14358">
                  <c:v>717.89999999984002</c:v>
                </c:pt>
                <c:pt idx="14359">
                  <c:v>717.94999999983997</c:v>
                </c:pt>
                <c:pt idx="14360">
                  <c:v>717.99999999984004</c:v>
                </c:pt>
                <c:pt idx="14361">
                  <c:v>718.04999999984</c:v>
                </c:pt>
                <c:pt idx="14362">
                  <c:v>718.09999999983995</c:v>
                </c:pt>
                <c:pt idx="14363">
                  <c:v>718.14999999984002</c:v>
                </c:pt>
                <c:pt idx="14364">
                  <c:v>718.19999999984054</c:v>
                </c:pt>
                <c:pt idx="14365">
                  <c:v>718.24999999984004</c:v>
                </c:pt>
                <c:pt idx="14366">
                  <c:v>718.29999999984307</c:v>
                </c:pt>
                <c:pt idx="14367">
                  <c:v>718.34999999983938</c:v>
                </c:pt>
                <c:pt idx="14368">
                  <c:v>718.39999999984002</c:v>
                </c:pt>
                <c:pt idx="14369">
                  <c:v>718.44999999983997</c:v>
                </c:pt>
                <c:pt idx="14370">
                  <c:v>718.49999999984004</c:v>
                </c:pt>
                <c:pt idx="14371">
                  <c:v>718.54999999984</c:v>
                </c:pt>
                <c:pt idx="14372">
                  <c:v>718.59999999983995</c:v>
                </c:pt>
                <c:pt idx="14373">
                  <c:v>718.64999999984002</c:v>
                </c:pt>
                <c:pt idx="14374">
                  <c:v>718.69999999984054</c:v>
                </c:pt>
                <c:pt idx="14375">
                  <c:v>718.74999999984004</c:v>
                </c:pt>
                <c:pt idx="14376">
                  <c:v>718.79999999984307</c:v>
                </c:pt>
                <c:pt idx="14377">
                  <c:v>718.84999999983938</c:v>
                </c:pt>
                <c:pt idx="14378">
                  <c:v>718.89999999984002</c:v>
                </c:pt>
                <c:pt idx="14379">
                  <c:v>718.94999999983997</c:v>
                </c:pt>
                <c:pt idx="14380">
                  <c:v>718.99999999984004</c:v>
                </c:pt>
                <c:pt idx="14381">
                  <c:v>719.04999999984</c:v>
                </c:pt>
                <c:pt idx="14382">
                  <c:v>719.09999999983995</c:v>
                </c:pt>
                <c:pt idx="14383">
                  <c:v>719.14999999984002</c:v>
                </c:pt>
                <c:pt idx="14384">
                  <c:v>719.19999999984054</c:v>
                </c:pt>
                <c:pt idx="14385">
                  <c:v>719.24999999984004</c:v>
                </c:pt>
                <c:pt idx="14386">
                  <c:v>719.29999999984307</c:v>
                </c:pt>
                <c:pt idx="14387">
                  <c:v>719.34999999983938</c:v>
                </c:pt>
                <c:pt idx="14388">
                  <c:v>719.39999999984002</c:v>
                </c:pt>
                <c:pt idx="14389">
                  <c:v>719.44999999983997</c:v>
                </c:pt>
                <c:pt idx="14390">
                  <c:v>719.49999999984004</c:v>
                </c:pt>
                <c:pt idx="14391">
                  <c:v>719.54999999984</c:v>
                </c:pt>
                <c:pt idx="14392">
                  <c:v>719.59999999983995</c:v>
                </c:pt>
                <c:pt idx="14393">
                  <c:v>719.64999999984002</c:v>
                </c:pt>
                <c:pt idx="14394">
                  <c:v>719.69999999984054</c:v>
                </c:pt>
                <c:pt idx="14395">
                  <c:v>719.74999999984004</c:v>
                </c:pt>
                <c:pt idx="14396">
                  <c:v>719.79999999984307</c:v>
                </c:pt>
                <c:pt idx="14397">
                  <c:v>719.84999999983938</c:v>
                </c:pt>
                <c:pt idx="14398">
                  <c:v>719.89999999984002</c:v>
                </c:pt>
                <c:pt idx="14399">
                  <c:v>719.94999999983997</c:v>
                </c:pt>
                <c:pt idx="14400">
                  <c:v>719.99999999984004</c:v>
                </c:pt>
                <c:pt idx="14401">
                  <c:v>720.04999999984</c:v>
                </c:pt>
                <c:pt idx="14402">
                  <c:v>720.09999999983995</c:v>
                </c:pt>
                <c:pt idx="14403">
                  <c:v>720.14999999984002</c:v>
                </c:pt>
                <c:pt idx="14404">
                  <c:v>720.19999999984054</c:v>
                </c:pt>
                <c:pt idx="14405">
                  <c:v>720.24999999983902</c:v>
                </c:pt>
                <c:pt idx="14406">
                  <c:v>720.29999999983954</c:v>
                </c:pt>
                <c:pt idx="14407">
                  <c:v>720.34999999983847</c:v>
                </c:pt>
                <c:pt idx="14408">
                  <c:v>720.399999999839</c:v>
                </c:pt>
                <c:pt idx="14409">
                  <c:v>720.44999999983838</c:v>
                </c:pt>
                <c:pt idx="14410">
                  <c:v>720.49999999983902</c:v>
                </c:pt>
                <c:pt idx="14411">
                  <c:v>720.54999999983897</c:v>
                </c:pt>
                <c:pt idx="14412">
                  <c:v>720.59999999983904</c:v>
                </c:pt>
                <c:pt idx="14413">
                  <c:v>720.649999999839</c:v>
                </c:pt>
                <c:pt idx="14414">
                  <c:v>720.69999999983895</c:v>
                </c:pt>
                <c:pt idx="14415">
                  <c:v>720.74999999983902</c:v>
                </c:pt>
                <c:pt idx="14416">
                  <c:v>720.79999999983954</c:v>
                </c:pt>
                <c:pt idx="14417">
                  <c:v>720.84999999983847</c:v>
                </c:pt>
                <c:pt idx="14418">
                  <c:v>720.899999999839</c:v>
                </c:pt>
                <c:pt idx="14419">
                  <c:v>720.94999999983838</c:v>
                </c:pt>
                <c:pt idx="14420">
                  <c:v>720.99999999983902</c:v>
                </c:pt>
                <c:pt idx="14421">
                  <c:v>721.04999999983897</c:v>
                </c:pt>
                <c:pt idx="14422">
                  <c:v>721.09999999983904</c:v>
                </c:pt>
                <c:pt idx="14423">
                  <c:v>721.149999999839</c:v>
                </c:pt>
                <c:pt idx="14424">
                  <c:v>721.19999999983895</c:v>
                </c:pt>
                <c:pt idx="14425">
                  <c:v>721.24999999983902</c:v>
                </c:pt>
                <c:pt idx="14426">
                  <c:v>721.29999999983954</c:v>
                </c:pt>
                <c:pt idx="14427">
                  <c:v>721.34999999983847</c:v>
                </c:pt>
                <c:pt idx="14428">
                  <c:v>721.399999999839</c:v>
                </c:pt>
                <c:pt idx="14429">
                  <c:v>721.44999999983838</c:v>
                </c:pt>
                <c:pt idx="14430">
                  <c:v>721.49999999983902</c:v>
                </c:pt>
                <c:pt idx="14431">
                  <c:v>721.54999999983897</c:v>
                </c:pt>
                <c:pt idx="14432">
                  <c:v>721.59999999983904</c:v>
                </c:pt>
                <c:pt idx="14433">
                  <c:v>721.649999999839</c:v>
                </c:pt>
                <c:pt idx="14434">
                  <c:v>721.69999999983895</c:v>
                </c:pt>
                <c:pt idx="14435">
                  <c:v>721.74999999983902</c:v>
                </c:pt>
                <c:pt idx="14436">
                  <c:v>721.79999999983954</c:v>
                </c:pt>
                <c:pt idx="14437">
                  <c:v>721.84999999983847</c:v>
                </c:pt>
                <c:pt idx="14438">
                  <c:v>721.899999999839</c:v>
                </c:pt>
                <c:pt idx="14439">
                  <c:v>721.94999999983838</c:v>
                </c:pt>
                <c:pt idx="14440">
                  <c:v>721.99999999983902</c:v>
                </c:pt>
                <c:pt idx="14441">
                  <c:v>722.04999999983897</c:v>
                </c:pt>
                <c:pt idx="14442">
                  <c:v>722.09999999983904</c:v>
                </c:pt>
                <c:pt idx="14443">
                  <c:v>722.149999999839</c:v>
                </c:pt>
                <c:pt idx="14444">
                  <c:v>722.19999999983895</c:v>
                </c:pt>
                <c:pt idx="14445">
                  <c:v>722.24999999983902</c:v>
                </c:pt>
                <c:pt idx="14446">
                  <c:v>722.29999999983954</c:v>
                </c:pt>
                <c:pt idx="14447">
                  <c:v>722.34999999983847</c:v>
                </c:pt>
                <c:pt idx="14448">
                  <c:v>722.399999999839</c:v>
                </c:pt>
                <c:pt idx="14449">
                  <c:v>722.44999999983838</c:v>
                </c:pt>
                <c:pt idx="14450">
                  <c:v>722.49999999983902</c:v>
                </c:pt>
                <c:pt idx="14451">
                  <c:v>722.54999999983897</c:v>
                </c:pt>
                <c:pt idx="14452">
                  <c:v>722.59999999983904</c:v>
                </c:pt>
                <c:pt idx="14453">
                  <c:v>722.649999999839</c:v>
                </c:pt>
                <c:pt idx="14454">
                  <c:v>722.69999999983895</c:v>
                </c:pt>
                <c:pt idx="14455">
                  <c:v>722.74999999983902</c:v>
                </c:pt>
                <c:pt idx="14456">
                  <c:v>722.79999999983954</c:v>
                </c:pt>
                <c:pt idx="14457">
                  <c:v>722.84999999983847</c:v>
                </c:pt>
                <c:pt idx="14458">
                  <c:v>722.899999999839</c:v>
                </c:pt>
                <c:pt idx="14459">
                  <c:v>722.94999999983838</c:v>
                </c:pt>
                <c:pt idx="14460">
                  <c:v>722.99999999983902</c:v>
                </c:pt>
                <c:pt idx="14461">
                  <c:v>723.04999999983897</c:v>
                </c:pt>
                <c:pt idx="14462">
                  <c:v>723.09999999983802</c:v>
                </c:pt>
                <c:pt idx="14463">
                  <c:v>723.149999999839</c:v>
                </c:pt>
                <c:pt idx="14464">
                  <c:v>723.19999999983895</c:v>
                </c:pt>
                <c:pt idx="14465">
                  <c:v>723.249999999838</c:v>
                </c:pt>
                <c:pt idx="14466">
                  <c:v>723.29999999983852</c:v>
                </c:pt>
                <c:pt idx="14467">
                  <c:v>723.34999999983791</c:v>
                </c:pt>
                <c:pt idx="14468">
                  <c:v>723.39999999983809</c:v>
                </c:pt>
                <c:pt idx="14469">
                  <c:v>723.44999999983793</c:v>
                </c:pt>
                <c:pt idx="14470">
                  <c:v>723.499999999838</c:v>
                </c:pt>
                <c:pt idx="14471">
                  <c:v>723.54999999983795</c:v>
                </c:pt>
                <c:pt idx="14472">
                  <c:v>723.59999999983802</c:v>
                </c:pt>
                <c:pt idx="14473">
                  <c:v>723.64999999983809</c:v>
                </c:pt>
                <c:pt idx="14474">
                  <c:v>723.69999999983804</c:v>
                </c:pt>
                <c:pt idx="14475">
                  <c:v>723.749999999838</c:v>
                </c:pt>
                <c:pt idx="14476">
                  <c:v>723.79999999983852</c:v>
                </c:pt>
                <c:pt idx="14477">
                  <c:v>723.84999999983791</c:v>
                </c:pt>
                <c:pt idx="14478">
                  <c:v>723.89999999983809</c:v>
                </c:pt>
                <c:pt idx="14479">
                  <c:v>723.94999999983793</c:v>
                </c:pt>
                <c:pt idx="14480">
                  <c:v>723.999999999838</c:v>
                </c:pt>
                <c:pt idx="14481">
                  <c:v>724.04999999983795</c:v>
                </c:pt>
                <c:pt idx="14482">
                  <c:v>724.09999999983802</c:v>
                </c:pt>
                <c:pt idx="14483">
                  <c:v>724.14999999983809</c:v>
                </c:pt>
                <c:pt idx="14484">
                  <c:v>724.19999999983804</c:v>
                </c:pt>
                <c:pt idx="14485">
                  <c:v>724.249999999838</c:v>
                </c:pt>
                <c:pt idx="14486">
                  <c:v>724.29999999983852</c:v>
                </c:pt>
                <c:pt idx="14487">
                  <c:v>724.34999999983791</c:v>
                </c:pt>
                <c:pt idx="14488">
                  <c:v>724.39999999983809</c:v>
                </c:pt>
                <c:pt idx="14489">
                  <c:v>724.44999999983793</c:v>
                </c:pt>
                <c:pt idx="14490">
                  <c:v>724.499999999838</c:v>
                </c:pt>
                <c:pt idx="14491">
                  <c:v>724.54999999983795</c:v>
                </c:pt>
                <c:pt idx="14492">
                  <c:v>724.59999999983802</c:v>
                </c:pt>
                <c:pt idx="14493">
                  <c:v>724.64999999983809</c:v>
                </c:pt>
                <c:pt idx="14494">
                  <c:v>724.69999999983804</c:v>
                </c:pt>
                <c:pt idx="14495">
                  <c:v>724.749999999838</c:v>
                </c:pt>
                <c:pt idx="14496">
                  <c:v>724.79999999983852</c:v>
                </c:pt>
                <c:pt idx="14497">
                  <c:v>724.84999999983791</c:v>
                </c:pt>
                <c:pt idx="14498">
                  <c:v>724.89999999983809</c:v>
                </c:pt>
                <c:pt idx="14499">
                  <c:v>724.94999999983793</c:v>
                </c:pt>
                <c:pt idx="14500">
                  <c:v>724.999999999838</c:v>
                </c:pt>
                <c:pt idx="14501">
                  <c:v>725.04999999983795</c:v>
                </c:pt>
                <c:pt idx="14502">
                  <c:v>725.09999999983802</c:v>
                </c:pt>
                <c:pt idx="14503">
                  <c:v>725.14999999983809</c:v>
                </c:pt>
                <c:pt idx="14504">
                  <c:v>725.19999999983804</c:v>
                </c:pt>
                <c:pt idx="14505">
                  <c:v>725.249999999838</c:v>
                </c:pt>
                <c:pt idx="14506">
                  <c:v>725.29999999983852</c:v>
                </c:pt>
                <c:pt idx="14507">
                  <c:v>725.34999999983791</c:v>
                </c:pt>
                <c:pt idx="14508">
                  <c:v>725.39999999983809</c:v>
                </c:pt>
                <c:pt idx="14509">
                  <c:v>725.44999999983793</c:v>
                </c:pt>
                <c:pt idx="14510">
                  <c:v>725.499999999838</c:v>
                </c:pt>
                <c:pt idx="14511">
                  <c:v>725.54999999983795</c:v>
                </c:pt>
                <c:pt idx="14512">
                  <c:v>725.59999999983802</c:v>
                </c:pt>
                <c:pt idx="14513">
                  <c:v>725.64999999983809</c:v>
                </c:pt>
                <c:pt idx="14514">
                  <c:v>725.69999999983804</c:v>
                </c:pt>
                <c:pt idx="14515">
                  <c:v>725.749999999838</c:v>
                </c:pt>
                <c:pt idx="14516">
                  <c:v>725.79999999983852</c:v>
                </c:pt>
                <c:pt idx="14517">
                  <c:v>725.84999999983791</c:v>
                </c:pt>
                <c:pt idx="14518">
                  <c:v>725.89999999983809</c:v>
                </c:pt>
                <c:pt idx="14519">
                  <c:v>725.94999999983793</c:v>
                </c:pt>
                <c:pt idx="14520">
                  <c:v>725.999999999838</c:v>
                </c:pt>
                <c:pt idx="14521">
                  <c:v>726.04999999983795</c:v>
                </c:pt>
                <c:pt idx="14522">
                  <c:v>726.09999999983802</c:v>
                </c:pt>
                <c:pt idx="14523">
                  <c:v>726.14999999983695</c:v>
                </c:pt>
                <c:pt idx="14524">
                  <c:v>726.19999999983804</c:v>
                </c:pt>
                <c:pt idx="14525">
                  <c:v>726.24999999983754</c:v>
                </c:pt>
                <c:pt idx="14526">
                  <c:v>726.29999999983852</c:v>
                </c:pt>
                <c:pt idx="14527">
                  <c:v>726.349999999837</c:v>
                </c:pt>
                <c:pt idx="14528">
                  <c:v>726.39999999983695</c:v>
                </c:pt>
                <c:pt idx="14529">
                  <c:v>726.44999999983702</c:v>
                </c:pt>
                <c:pt idx="14530">
                  <c:v>726.49999999983754</c:v>
                </c:pt>
                <c:pt idx="14531">
                  <c:v>726.54999999983704</c:v>
                </c:pt>
                <c:pt idx="14532">
                  <c:v>726.59999999983802</c:v>
                </c:pt>
                <c:pt idx="14533">
                  <c:v>726.64999999983695</c:v>
                </c:pt>
                <c:pt idx="14534">
                  <c:v>726.69999999983804</c:v>
                </c:pt>
                <c:pt idx="14535">
                  <c:v>726.74999999983754</c:v>
                </c:pt>
                <c:pt idx="14536">
                  <c:v>726.79999999983852</c:v>
                </c:pt>
                <c:pt idx="14537">
                  <c:v>726.849999999837</c:v>
                </c:pt>
                <c:pt idx="14538">
                  <c:v>726.89999999983695</c:v>
                </c:pt>
                <c:pt idx="14539">
                  <c:v>726.94999999983702</c:v>
                </c:pt>
                <c:pt idx="14540">
                  <c:v>726.99999999983754</c:v>
                </c:pt>
                <c:pt idx="14541">
                  <c:v>727.04999999983704</c:v>
                </c:pt>
                <c:pt idx="14542">
                  <c:v>727.09999999983802</c:v>
                </c:pt>
                <c:pt idx="14543">
                  <c:v>727.14999999983695</c:v>
                </c:pt>
                <c:pt idx="14544">
                  <c:v>727.19999999983804</c:v>
                </c:pt>
                <c:pt idx="14545">
                  <c:v>727.24999999983754</c:v>
                </c:pt>
                <c:pt idx="14546">
                  <c:v>727.29999999983852</c:v>
                </c:pt>
                <c:pt idx="14547">
                  <c:v>727.349999999837</c:v>
                </c:pt>
                <c:pt idx="14548">
                  <c:v>727.39999999983695</c:v>
                </c:pt>
                <c:pt idx="14549">
                  <c:v>727.44999999983702</c:v>
                </c:pt>
                <c:pt idx="14550">
                  <c:v>727.49999999983754</c:v>
                </c:pt>
                <c:pt idx="14551">
                  <c:v>727.54999999983704</c:v>
                </c:pt>
                <c:pt idx="14552">
                  <c:v>727.59999999983802</c:v>
                </c:pt>
                <c:pt idx="14553">
                  <c:v>727.64999999983695</c:v>
                </c:pt>
                <c:pt idx="14554">
                  <c:v>727.69999999983804</c:v>
                </c:pt>
                <c:pt idx="14555">
                  <c:v>727.74999999983754</c:v>
                </c:pt>
                <c:pt idx="14556">
                  <c:v>727.79999999983852</c:v>
                </c:pt>
                <c:pt idx="14557">
                  <c:v>727.849999999837</c:v>
                </c:pt>
                <c:pt idx="14558">
                  <c:v>727.89999999983695</c:v>
                </c:pt>
                <c:pt idx="14559">
                  <c:v>727.94999999983702</c:v>
                </c:pt>
                <c:pt idx="14560">
                  <c:v>727.99999999983754</c:v>
                </c:pt>
                <c:pt idx="14561">
                  <c:v>728.04999999983704</c:v>
                </c:pt>
                <c:pt idx="14562">
                  <c:v>728.09999999983802</c:v>
                </c:pt>
                <c:pt idx="14563">
                  <c:v>728.14999999983695</c:v>
                </c:pt>
                <c:pt idx="14564">
                  <c:v>728.19999999983804</c:v>
                </c:pt>
                <c:pt idx="14565">
                  <c:v>728.24999999983754</c:v>
                </c:pt>
                <c:pt idx="14566">
                  <c:v>728.29999999983852</c:v>
                </c:pt>
                <c:pt idx="14567">
                  <c:v>728.349999999837</c:v>
                </c:pt>
                <c:pt idx="14568">
                  <c:v>728.39999999983695</c:v>
                </c:pt>
                <c:pt idx="14569">
                  <c:v>728.44999999983702</c:v>
                </c:pt>
                <c:pt idx="14570">
                  <c:v>728.49999999983754</c:v>
                </c:pt>
                <c:pt idx="14571">
                  <c:v>728.54999999983704</c:v>
                </c:pt>
                <c:pt idx="14572">
                  <c:v>728.59999999983802</c:v>
                </c:pt>
                <c:pt idx="14573">
                  <c:v>728.64999999983695</c:v>
                </c:pt>
                <c:pt idx="14574">
                  <c:v>728.69999999983804</c:v>
                </c:pt>
                <c:pt idx="14575">
                  <c:v>728.74999999983754</c:v>
                </c:pt>
                <c:pt idx="14576">
                  <c:v>728.79999999983852</c:v>
                </c:pt>
                <c:pt idx="14577">
                  <c:v>728.849999999837</c:v>
                </c:pt>
                <c:pt idx="14578">
                  <c:v>728.89999999983695</c:v>
                </c:pt>
                <c:pt idx="14579">
                  <c:v>728.94999999983702</c:v>
                </c:pt>
                <c:pt idx="14580">
                  <c:v>728.99999999983754</c:v>
                </c:pt>
                <c:pt idx="14581">
                  <c:v>729.04999999983602</c:v>
                </c:pt>
                <c:pt idx="14582">
                  <c:v>729.09999999983654</c:v>
                </c:pt>
                <c:pt idx="14583">
                  <c:v>729.14999999983604</c:v>
                </c:pt>
                <c:pt idx="14584">
                  <c:v>729.19999999983804</c:v>
                </c:pt>
                <c:pt idx="14585">
                  <c:v>729.24999999983595</c:v>
                </c:pt>
                <c:pt idx="14586">
                  <c:v>729.29999999983852</c:v>
                </c:pt>
                <c:pt idx="14587">
                  <c:v>729.34999999983597</c:v>
                </c:pt>
                <c:pt idx="14588">
                  <c:v>729.39999999983604</c:v>
                </c:pt>
                <c:pt idx="14589">
                  <c:v>729.449999999836</c:v>
                </c:pt>
                <c:pt idx="14590">
                  <c:v>729.49999999983595</c:v>
                </c:pt>
                <c:pt idx="14591">
                  <c:v>729.54999999983602</c:v>
                </c:pt>
                <c:pt idx="14592">
                  <c:v>729.59999999983654</c:v>
                </c:pt>
                <c:pt idx="14593">
                  <c:v>729.64999999983604</c:v>
                </c:pt>
                <c:pt idx="14594">
                  <c:v>729.69999999983804</c:v>
                </c:pt>
                <c:pt idx="14595">
                  <c:v>729.74999999983595</c:v>
                </c:pt>
                <c:pt idx="14596">
                  <c:v>729.79999999983852</c:v>
                </c:pt>
                <c:pt idx="14597">
                  <c:v>729.84999999983597</c:v>
                </c:pt>
                <c:pt idx="14598">
                  <c:v>729.89999999983604</c:v>
                </c:pt>
                <c:pt idx="14599">
                  <c:v>729.949999999836</c:v>
                </c:pt>
                <c:pt idx="14600">
                  <c:v>729.99999999983595</c:v>
                </c:pt>
                <c:pt idx="14601">
                  <c:v>730.04999999983602</c:v>
                </c:pt>
                <c:pt idx="14602">
                  <c:v>730.09999999983654</c:v>
                </c:pt>
                <c:pt idx="14603">
                  <c:v>730.14999999983604</c:v>
                </c:pt>
                <c:pt idx="14604">
                  <c:v>730.19999999983804</c:v>
                </c:pt>
                <c:pt idx="14605">
                  <c:v>730.24999999983595</c:v>
                </c:pt>
                <c:pt idx="14606">
                  <c:v>730.29999999983852</c:v>
                </c:pt>
                <c:pt idx="14607">
                  <c:v>730.34999999983597</c:v>
                </c:pt>
                <c:pt idx="14608">
                  <c:v>730.39999999983604</c:v>
                </c:pt>
                <c:pt idx="14609">
                  <c:v>730.449999999836</c:v>
                </c:pt>
                <c:pt idx="14610">
                  <c:v>730.49999999983595</c:v>
                </c:pt>
                <c:pt idx="14611">
                  <c:v>730.54999999983602</c:v>
                </c:pt>
                <c:pt idx="14612">
                  <c:v>730.59999999983654</c:v>
                </c:pt>
                <c:pt idx="14613">
                  <c:v>730.64999999983604</c:v>
                </c:pt>
                <c:pt idx="14614">
                  <c:v>730.69999999983804</c:v>
                </c:pt>
                <c:pt idx="14615">
                  <c:v>730.74999999983595</c:v>
                </c:pt>
                <c:pt idx="14616">
                  <c:v>730.79999999983852</c:v>
                </c:pt>
                <c:pt idx="14617">
                  <c:v>730.84999999983597</c:v>
                </c:pt>
                <c:pt idx="14618">
                  <c:v>730.89999999983604</c:v>
                </c:pt>
                <c:pt idx="14619">
                  <c:v>730.949999999836</c:v>
                </c:pt>
                <c:pt idx="14620">
                  <c:v>730.99999999983595</c:v>
                </c:pt>
                <c:pt idx="14621">
                  <c:v>731.04999999983602</c:v>
                </c:pt>
                <c:pt idx="14622">
                  <c:v>731.09999999983654</c:v>
                </c:pt>
                <c:pt idx="14623">
                  <c:v>731.14999999983604</c:v>
                </c:pt>
                <c:pt idx="14624">
                  <c:v>731.19999999983804</c:v>
                </c:pt>
                <c:pt idx="14625">
                  <c:v>731.24999999983595</c:v>
                </c:pt>
                <c:pt idx="14626">
                  <c:v>731.29999999983852</c:v>
                </c:pt>
                <c:pt idx="14627">
                  <c:v>731.34999999983597</c:v>
                </c:pt>
                <c:pt idx="14628">
                  <c:v>731.39999999983604</c:v>
                </c:pt>
                <c:pt idx="14629">
                  <c:v>731.449999999836</c:v>
                </c:pt>
                <c:pt idx="14630">
                  <c:v>731.49999999983595</c:v>
                </c:pt>
                <c:pt idx="14631">
                  <c:v>731.54999999983602</c:v>
                </c:pt>
                <c:pt idx="14632">
                  <c:v>731.59999999983654</c:v>
                </c:pt>
                <c:pt idx="14633">
                  <c:v>731.64999999983604</c:v>
                </c:pt>
                <c:pt idx="14634">
                  <c:v>731.69999999983804</c:v>
                </c:pt>
                <c:pt idx="14635">
                  <c:v>731.74999999983595</c:v>
                </c:pt>
                <c:pt idx="14636">
                  <c:v>731.79999999983852</c:v>
                </c:pt>
                <c:pt idx="14637">
                  <c:v>731.84999999983597</c:v>
                </c:pt>
                <c:pt idx="14638">
                  <c:v>731.89999999983502</c:v>
                </c:pt>
                <c:pt idx="14639">
                  <c:v>731.949999999836</c:v>
                </c:pt>
                <c:pt idx="14640">
                  <c:v>731.99999999983595</c:v>
                </c:pt>
                <c:pt idx="14641">
                  <c:v>732.04999999983499</c:v>
                </c:pt>
                <c:pt idx="14642">
                  <c:v>732.09999999983495</c:v>
                </c:pt>
                <c:pt idx="14643">
                  <c:v>732.14999999983502</c:v>
                </c:pt>
                <c:pt idx="14644">
                  <c:v>732.19999999983554</c:v>
                </c:pt>
                <c:pt idx="14645">
                  <c:v>732.24999999983504</c:v>
                </c:pt>
                <c:pt idx="14646">
                  <c:v>732.29999999983795</c:v>
                </c:pt>
                <c:pt idx="14647">
                  <c:v>732.34999999983449</c:v>
                </c:pt>
                <c:pt idx="14648">
                  <c:v>732.39999999983502</c:v>
                </c:pt>
                <c:pt idx="14649">
                  <c:v>732.44999999983497</c:v>
                </c:pt>
                <c:pt idx="14650">
                  <c:v>732.49999999983504</c:v>
                </c:pt>
                <c:pt idx="14651">
                  <c:v>732.54999999983499</c:v>
                </c:pt>
                <c:pt idx="14652">
                  <c:v>732.59999999983495</c:v>
                </c:pt>
                <c:pt idx="14653">
                  <c:v>732.64999999983502</c:v>
                </c:pt>
                <c:pt idx="14654">
                  <c:v>732.69999999983554</c:v>
                </c:pt>
                <c:pt idx="14655">
                  <c:v>732.74999999983504</c:v>
                </c:pt>
                <c:pt idx="14656">
                  <c:v>732.79999999983795</c:v>
                </c:pt>
                <c:pt idx="14657">
                  <c:v>732.84999999983449</c:v>
                </c:pt>
                <c:pt idx="14658">
                  <c:v>732.89999999983502</c:v>
                </c:pt>
                <c:pt idx="14659">
                  <c:v>732.94999999983497</c:v>
                </c:pt>
                <c:pt idx="14660">
                  <c:v>732.99999999983504</c:v>
                </c:pt>
                <c:pt idx="14661">
                  <c:v>733.04999999983499</c:v>
                </c:pt>
                <c:pt idx="14662">
                  <c:v>733.09999999983495</c:v>
                </c:pt>
                <c:pt idx="14663">
                  <c:v>733.14999999983502</c:v>
                </c:pt>
                <c:pt idx="14664">
                  <c:v>733.19999999983554</c:v>
                </c:pt>
                <c:pt idx="14665">
                  <c:v>733.24999999983504</c:v>
                </c:pt>
                <c:pt idx="14666">
                  <c:v>733.29999999983795</c:v>
                </c:pt>
                <c:pt idx="14667">
                  <c:v>733.34999999983449</c:v>
                </c:pt>
                <c:pt idx="14668">
                  <c:v>733.39999999983502</c:v>
                </c:pt>
                <c:pt idx="14669">
                  <c:v>733.44999999983497</c:v>
                </c:pt>
                <c:pt idx="14670">
                  <c:v>733.49999999983504</c:v>
                </c:pt>
                <c:pt idx="14671">
                  <c:v>733.54999999983499</c:v>
                </c:pt>
                <c:pt idx="14672">
                  <c:v>733.59999999983495</c:v>
                </c:pt>
                <c:pt idx="14673">
                  <c:v>733.64999999983502</c:v>
                </c:pt>
                <c:pt idx="14674">
                  <c:v>733.69999999983554</c:v>
                </c:pt>
                <c:pt idx="14675">
                  <c:v>733.74999999983504</c:v>
                </c:pt>
                <c:pt idx="14676">
                  <c:v>733.79999999983795</c:v>
                </c:pt>
                <c:pt idx="14677">
                  <c:v>733.84999999983449</c:v>
                </c:pt>
                <c:pt idx="14678">
                  <c:v>733.89999999983502</c:v>
                </c:pt>
                <c:pt idx="14679">
                  <c:v>733.94999999983497</c:v>
                </c:pt>
                <c:pt idx="14680">
                  <c:v>733.99999999983504</c:v>
                </c:pt>
                <c:pt idx="14681">
                  <c:v>734.04999999983499</c:v>
                </c:pt>
                <c:pt idx="14682">
                  <c:v>734.09999999983495</c:v>
                </c:pt>
                <c:pt idx="14683">
                  <c:v>734.14999999983502</c:v>
                </c:pt>
                <c:pt idx="14684">
                  <c:v>734.19999999983554</c:v>
                </c:pt>
                <c:pt idx="14685">
                  <c:v>734.24999999983504</c:v>
                </c:pt>
                <c:pt idx="14686">
                  <c:v>734.29999999983795</c:v>
                </c:pt>
                <c:pt idx="14687">
                  <c:v>734.34999999983449</c:v>
                </c:pt>
                <c:pt idx="14688">
                  <c:v>734.39999999983502</c:v>
                </c:pt>
                <c:pt idx="14689">
                  <c:v>734.44999999983497</c:v>
                </c:pt>
                <c:pt idx="14690">
                  <c:v>734.49999999983504</c:v>
                </c:pt>
                <c:pt idx="14691">
                  <c:v>734.54999999983499</c:v>
                </c:pt>
                <c:pt idx="14692">
                  <c:v>734.59999999983495</c:v>
                </c:pt>
                <c:pt idx="14693">
                  <c:v>734.64999999983502</c:v>
                </c:pt>
                <c:pt idx="14694">
                  <c:v>734.69999999983554</c:v>
                </c:pt>
                <c:pt idx="14695">
                  <c:v>734.74999999983504</c:v>
                </c:pt>
                <c:pt idx="14696">
                  <c:v>734.79999999983795</c:v>
                </c:pt>
                <c:pt idx="14697">
                  <c:v>734.84999999983449</c:v>
                </c:pt>
                <c:pt idx="14698">
                  <c:v>734.89999999983399</c:v>
                </c:pt>
                <c:pt idx="14699">
                  <c:v>734.94999999983349</c:v>
                </c:pt>
                <c:pt idx="14700">
                  <c:v>734.99999999983402</c:v>
                </c:pt>
                <c:pt idx="14701">
                  <c:v>735.04999999983397</c:v>
                </c:pt>
                <c:pt idx="14702">
                  <c:v>735.09999999983404</c:v>
                </c:pt>
                <c:pt idx="14703">
                  <c:v>735.14999999983399</c:v>
                </c:pt>
                <c:pt idx="14704">
                  <c:v>735.19999999983395</c:v>
                </c:pt>
                <c:pt idx="14705">
                  <c:v>735.24999999983402</c:v>
                </c:pt>
                <c:pt idx="14706">
                  <c:v>735.29999999983454</c:v>
                </c:pt>
                <c:pt idx="14707">
                  <c:v>735.34999999983347</c:v>
                </c:pt>
                <c:pt idx="14708">
                  <c:v>735.39999999983399</c:v>
                </c:pt>
                <c:pt idx="14709">
                  <c:v>735.44999999983349</c:v>
                </c:pt>
                <c:pt idx="14710">
                  <c:v>735.49999999983402</c:v>
                </c:pt>
                <c:pt idx="14711">
                  <c:v>735.54999999983397</c:v>
                </c:pt>
                <c:pt idx="14712">
                  <c:v>735.59999999983404</c:v>
                </c:pt>
                <c:pt idx="14713">
                  <c:v>735.64999999983399</c:v>
                </c:pt>
                <c:pt idx="14714">
                  <c:v>735.69999999983395</c:v>
                </c:pt>
                <c:pt idx="14715">
                  <c:v>735.74999999983402</c:v>
                </c:pt>
                <c:pt idx="14716">
                  <c:v>735.79999999983454</c:v>
                </c:pt>
                <c:pt idx="14717">
                  <c:v>735.84999999983347</c:v>
                </c:pt>
                <c:pt idx="14718">
                  <c:v>735.89999999983399</c:v>
                </c:pt>
                <c:pt idx="14719">
                  <c:v>735.94999999983349</c:v>
                </c:pt>
                <c:pt idx="14720">
                  <c:v>735.99999999983402</c:v>
                </c:pt>
                <c:pt idx="14721">
                  <c:v>736.04999999983397</c:v>
                </c:pt>
                <c:pt idx="14722">
                  <c:v>736.09999999983404</c:v>
                </c:pt>
                <c:pt idx="14723">
                  <c:v>736.14999999983399</c:v>
                </c:pt>
                <c:pt idx="14724">
                  <c:v>736.19999999983395</c:v>
                </c:pt>
                <c:pt idx="14725">
                  <c:v>736.24999999983402</c:v>
                </c:pt>
                <c:pt idx="14726">
                  <c:v>736.29999999983454</c:v>
                </c:pt>
                <c:pt idx="14727">
                  <c:v>736.34999999983347</c:v>
                </c:pt>
                <c:pt idx="14728">
                  <c:v>736.39999999983399</c:v>
                </c:pt>
                <c:pt idx="14729">
                  <c:v>736.44999999983349</c:v>
                </c:pt>
                <c:pt idx="14730">
                  <c:v>736.49999999983402</c:v>
                </c:pt>
                <c:pt idx="14731">
                  <c:v>736.54999999983397</c:v>
                </c:pt>
                <c:pt idx="14732">
                  <c:v>736.59999999983404</c:v>
                </c:pt>
                <c:pt idx="14733">
                  <c:v>736.64999999983399</c:v>
                </c:pt>
                <c:pt idx="14734">
                  <c:v>736.69999999983395</c:v>
                </c:pt>
                <c:pt idx="14735">
                  <c:v>736.74999999983402</c:v>
                </c:pt>
                <c:pt idx="14736">
                  <c:v>736.79999999983454</c:v>
                </c:pt>
                <c:pt idx="14737">
                  <c:v>736.84999999983347</c:v>
                </c:pt>
                <c:pt idx="14738">
                  <c:v>736.89999999983399</c:v>
                </c:pt>
                <c:pt idx="14739">
                  <c:v>736.94999999983349</c:v>
                </c:pt>
                <c:pt idx="14740">
                  <c:v>736.99999999983402</c:v>
                </c:pt>
                <c:pt idx="14741">
                  <c:v>737.04999999983397</c:v>
                </c:pt>
                <c:pt idx="14742">
                  <c:v>737.09999999983404</c:v>
                </c:pt>
                <c:pt idx="14743">
                  <c:v>737.14999999983399</c:v>
                </c:pt>
                <c:pt idx="14744">
                  <c:v>737.19999999983395</c:v>
                </c:pt>
                <c:pt idx="14745">
                  <c:v>737.24999999983402</c:v>
                </c:pt>
                <c:pt idx="14746">
                  <c:v>737.29999999983454</c:v>
                </c:pt>
                <c:pt idx="14747">
                  <c:v>737.34999999983347</c:v>
                </c:pt>
                <c:pt idx="14748">
                  <c:v>737.39999999983399</c:v>
                </c:pt>
                <c:pt idx="14749">
                  <c:v>737.44999999983349</c:v>
                </c:pt>
                <c:pt idx="14750">
                  <c:v>737.49999999983402</c:v>
                </c:pt>
                <c:pt idx="14751">
                  <c:v>737.54999999983397</c:v>
                </c:pt>
                <c:pt idx="14752">
                  <c:v>737.59999999983404</c:v>
                </c:pt>
                <c:pt idx="14753">
                  <c:v>737.64999999983399</c:v>
                </c:pt>
                <c:pt idx="14754">
                  <c:v>737.69999999983395</c:v>
                </c:pt>
                <c:pt idx="14755">
                  <c:v>737.74999999983402</c:v>
                </c:pt>
                <c:pt idx="14756">
                  <c:v>737.79999999983454</c:v>
                </c:pt>
                <c:pt idx="14757">
                  <c:v>737.8499999998329</c:v>
                </c:pt>
                <c:pt idx="14758">
                  <c:v>737.89999999983308</c:v>
                </c:pt>
                <c:pt idx="14759">
                  <c:v>737.94999999983293</c:v>
                </c:pt>
                <c:pt idx="14760">
                  <c:v>737.99999999983311</c:v>
                </c:pt>
                <c:pt idx="14761">
                  <c:v>738.04999999983295</c:v>
                </c:pt>
                <c:pt idx="14762">
                  <c:v>738.09999999983302</c:v>
                </c:pt>
                <c:pt idx="14763">
                  <c:v>738.14999999983308</c:v>
                </c:pt>
                <c:pt idx="14764">
                  <c:v>738.19999999983304</c:v>
                </c:pt>
                <c:pt idx="14765">
                  <c:v>738.24999999983311</c:v>
                </c:pt>
                <c:pt idx="14766">
                  <c:v>738.29999999983352</c:v>
                </c:pt>
                <c:pt idx="14767">
                  <c:v>738.3499999998329</c:v>
                </c:pt>
                <c:pt idx="14768">
                  <c:v>738.39999999983308</c:v>
                </c:pt>
                <c:pt idx="14769">
                  <c:v>738.44999999983293</c:v>
                </c:pt>
                <c:pt idx="14770">
                  <c:v>738.49999999983311</c:v>
                </c:pt>
                <c:pt idx="14771">
                  <c:v>738.54999999983295</c:v>
                </c:pt>
                <c:pt idx="14772">
                  <c:v>738.59999999983302</c:v>
                </c:pt>
                <c:pt idx="14773">
                  <c:v>738.64999999983308</c:v>
                </c:pt>
                <c:pt idx="14774">
                  <c:v>738.69999999983304</c:v>
                </c:pt>
                <c:pt idx="14775">
                  <c:v>738.74999999983311</c:v>
                </c:pt>
                <c:pt idx="14776">
                  <c:v>738.79999999983352</c:v>
                </c:pt>
                <c:pt idx="14777">
                  <c:v>738.8499999998329</c:v>
                </c:pt>
                <c:pt idx="14778">
                  <c:v>738.89999999983308</c:v>
                </c:pt>
                <c:pt idx="14779">
                  <c:v>738.94999999983293</c:v>
                </c:pt>
                <c:pt idx="14780">
                  <c:v>738.99999999983311</c:v>
                </c:pt>
                <c:pt idx="14781">
                  <c:v>739.04999999983295</c:v>
                </c:pt>
                <c:pt idx="14782">
                  <c:v>739.09999999983302</c:v>
                </c:pt>
                <c:pt idx="14783">
                  <c:v>739.14999999983308</c:v>
                </c:pt>
                <c:pt idx="14784">
                  <c:v>739.19999999983304</c:v>
                </c:pt>
                <c:pt idx="14785">
                  <c:v>739.24999999983311</c:v>
                </c:pt>
                <c:pt idx="14786">
                  <c:v>739.29999999983352</c:v>
                </c:pt>
                <c:pt idx="14787">
                  <c:v>739.3499999998329</c:v>
                </c:pt>
                <c:pt idx="14788">
                  <c:v>739.39999999983308</c:v>
                </c:pt>
                <c:pt idx="14789">
                  <c:v>739.44999999983293</c:v>
                </c:pt>
                <c:pt idx="14790">
                  <c:v>739.49999999983311</c:v>
                </c:pt>
                <c:pt idx="14791">
                  <c:v>739.54999999983295</c:v>
                </c:pt>
                <c:pt idx="14792">
                  <c:v>739.59999999983302</c:v>
                </c:pt>
                <c:pt idx="14793">
                  <c:v>739.64999999983308</c:v>
                </c:pt>
                <c:pt idx="14794">
                  <c:v>739.69999999983304</c:v>
                </c:pt>
                <c:pt idx="14795">
                  <c:v>739.74999999983311</c:v>
                </c:pt>
                <c:pt idx="14796">
                  <c:v>739.79999999983352</c:v>
                </c:pt>
                <c:pt idx="14797">
                  <c:v>739.8499999998329</c:v>
                </c:pt>
                <c:pt idx="14798">
                  <c:v>739.89999999983308</c:v>
                </c:pt>
                <c:pt idx="14799">
                  <c:v>739.94999999983293</c:v>
                </c:pt>
                <c:pt idx="14800">
                  <c:v>739.99999999983311</c:v>
                </c:pt>
                <c:pt idx="14801">
                  <c:v>740.04999999983295</c:v>
                </c:pt>
                <c:pt idx="14802">
                  <c:v>740.09999999983302</c:v>
                </c:pt>
                <c:pt idx="14803">
                  <c:v>740.14999999983308</c:v>
                </c:pt>
                <c:pt idx="14804">
                  <c:v>740.19999999983304</c:v>
                </c:pt>
                <c:pt idx="14805">
                  <c:v>740.24999999983311</c:v>
                </c:pt>
                <c:pt idx="14806">
                  <c:v>740.29999999983352</c:v>
                </c:pt>
                <c:pt idx="14807">
                  <c:v>740.3499999998329</c:v>
                </c:pt>
                <c:pt idx="14808">
                  <c:v>740.39999999983308</c:v>
                </c:pt>
                <c:pt idx="14809">
                  <c:v>740.44999999983293</c:v>
                </c:pt>
                <c:pt idx="14810">
                  <c:v>740.49999999983311</c:v>
                </c:pt>
                <c:pt idx="14811">
                  <c:v>740.54999999983295</c:v>
                </c:pt>
                <c:pt idx="14812">
                  <c:v>740.59999999983302</c:v>
                </c:pt>
                <c:pt idx="14813">
                  <c:v>740.64999999983308</c:v>
                </c:pt>
                <c:pt idx="14814">
                  <c:v>740.69999999983304</c:v>
                </c:pt>
                <c:pt idx="14815">
                  <c:v>740.74999999983311</c:v>
                </c:pt>
                <c:pt idx="14816">
                  <c:v>740.79999999983352</c:v>
                </c:pt>
                <c:pt idx="14817">
                  <c:v>740.84999999983199</c:v>
                </c:pt>
                <c:pt idx="14818">
                  <c:v>740.89999999983195</c:v>
                </c:pt>
                <c:pt idx="14819">
                  <c:v>740.94999999983202</c:v>
                </c:pt>
                <c:pt idx="14820">
                  <c:v>740.99999999983254</c:v>
                </c:pt>
                <c:pt idx="14821">
                  <c:v>741.04999999983204</c:v>
                </c:pt>
                <c:pt idx="14822">
                  <c:v>741.09999999983302</c:v>
                </c:pt>
                <c:pt idx="14823">
                  <c:v>741.14999999983195</c:v>
                </c:pt>
                <c:pt idx="14824">
                  <c:v>741.19999999983304</c:v>
                </c:pt>
                <c:pt idx="14825">
                  <c:v>741.24999999983254</c:v>
                </c:pt>
                <c:pt idx="14826">
                  <c:v>741.29999999983352</c:v>
                </c:pt>
                <c:pt idx="14827">
                  <c:v>741.34999999983199</c:v>
                </c:pt>
                <c:pt idx="14828">
                  <c:v>741.39999999983195</c:v>
                </c:pt>
                <c:pt idx="14829">
                  <c:v>741.44999999983202</c:v>
                </c:pt>
                <c:pt idx="14830">
                  <c:v>741.49999999983254</c:v>
                </c:pt>
                <c:pt idx="14831">
                  <c:v>741.54999999983204</c:v>
                </c:pt>
                <c:pt idx="14832">
                  <c:v>741.59999999983302</c:v>
                </c:pt>
                <c:pt idx="14833">
                  <c:v>741.64999999983195</c:v>
                </c:pt>
                <c:pt idx="14834">
                  <c:v>741.69999999983304</c:v>
                </c:pt>
                <c:pt idx="14835">
                  <c:v>741.74999999983254</c:v>
                </c:pt>
                <c:pt idx="14836">
                  <c:v>741.79999999983352</c:v>
                </c:pt>
                <c:pt idx="14837">
                  <c:v>741.84999999983199</c:v>
                </c:pt>
                <c:pt idx="14838">
                  <c:v>741.89999999983195</c:v>
                </c:pt>
                <c:pt idx="14839">
                  <c:v>741.94999999983202</c:v>
                </c:pt>
                <c:pt idx="14840">
                  <c:v>741.99999999983254</c:v>
                </c:pt>
                <c:pt idx="14841">
                  <c:v>742.04999999983204</c:v>
                </c:pt>
                <c:pt idx="14842">
                  <c:v>742.09999999983302</c:v>
                </c:pt>
                <c:pt idx="14843">
                  <c:v>742.14999999983195</c:v>
                </c:pt>
                <c:pt idx="14844">
                  <c:v>742.19999999983304</c:v>
                </c:pt>
                <c:pt idx="14845">
                  <c:v>742.24999999983254</c:v>
                </c:pt>
                <c:pt idx="14846">
                  <c:v>742.29999999983352</c:v>
                </c:pt>
                <c:pt idx="14847">
                  <c:v>742.34999999983199</c:v>
                </c:pt>
                <c:pt idx="14848">
                  <c:v>742.39999999983195</c:v>
                </c:pt>
                <c:pt idx="14849">
                  <c:v>742.44999999983202</c:v>
                </c:pt>
                <c:pt idx="14850">
                  <c:v>742.49999999983254</c:v>
                </c:pt>
                <c:pt idx="14851">
                  <c:v>742.54999999983204</c:v>
                </c:pt>
                <c:pt idx="14852">
                  <c:v>742.59999999983302</c:v>
                </c:pt>
                <c:pt idx="14853">
                  <c:v>742.64999999983195</c:v>
                </c:pt>
                <c:pt idx="14854">
                  <c:v>742.69999999983304</c:v>
                </c:pt>
                <c:pt idx="14855">
                  <c:v>742.74999999983254</c:v>
                </c:pt>
                <c:pt idx="14856">
                  <c:v>742.79999999983352</c:v>
                </c:pt>
                <c:pt idx="14857">
                  <c:v>742.84999999983199</c:v>
                </c:pt>
                <c:pt idx="14858">
                  <c:v>742.89999999983195</c:v>
                </c:pt>
                <c:pt idx="14859">
                  <c:v>742.94999999983202</c:v>
                </c:pt>
                <c:pt idx="14860">
                  <c:v>742.99999999983254</c:v>
                </c:pt>
                <c:pt idx="14861">
                  <c:v>743.04999999983204</c:v>
                </c:pt>
                <c:pt idx="14862">
                  <c:v>743.09999999983302</c:v>
                </c:pt>
                <c:pt idx="14863">
                  <c:v>743.14999999983195</c:v>
                </c:pt>
                <c:pt idx="14864">
                  <c:v>743.19999999983304</c:v>
                </c:pt>
                <c:pt idx="14865">
                  <c:v>743.24999999983254</c:v>
                </c:pt>
                <c:pt idx="14866">
                  <c:v>743.29999999983352</c:v>
                </c:pt>
                <c:pt idx="14867">
                  <c:v>743.34999999983199</c:v>
                </c:pt>
                <c:pt idx="14868">
                  <c:v>743.39999999983195</c:v>
                </c:pt>
                <c:pt idx="14869">
                  <c:v>743.44999999983202</c:v>
                </c:pt>
                <c:pt idx="14870">
                  <c:v>743.49999999983254</c:v>
                </c:pt>
                <c:pt idx="14871">
                  <c:v>743.54999999983204</c:v>
                </c:pt>
                <c:pt idx="14872">
                  <c:v>743.59999999983302</c:v>
                </c:pt>
                <c:pt idx="14873">
                  <c:v>743.64999999983195</c:v>
                </c:pt>
                <c:pt idx="14874">
                  <c:v>743.69999999983304</c:v>
                </c:pt>
                <c:pt idx="14875">
                  <c:v>743.74999999983095</c:v>
                </c:pt>
                <c:pt idx="14876">
                  <c:v>743.79999999983352</c:v>
                </c:pt>
                <c:pt idx="14877">
                  <c:v>743.84999999983097</c:v>
                </c:pt>
                <c:pt idx="14878">
                  <c:v>743.89999999983104</c:v>
                </c:pt>
                <c:pt idx="14879">
                  <c:v>743.94999999983099</c:v>
                </c:pt>
                <c:pt idx="14880">
                  <c:v>743.99999999983095</c:v>
                </c:pt>
                <c:pt idx="14881">
                  <c:v>744.04999999983102</c:v>
                </c:pt>
                <c:pt idx="14882">
                  <c:v>744.09999999983154</c:v>
                </c:pt>
                <c:pt idx="14883">
                  <c:v>744.14999999983104</c:v>
                </c:pt>
                <c:pt idx="14884">
                  <c:v>744.19999999983304</c:v>
                </c:pt>
                <c:pt idx="14885">
                  <c:v>744.24999999983095</c:v>
                </c:pt>
                <c:pt idx="14886">
                  <c:v>744.29999999983352</c:v>
                </c:pt>
                <c:pt idx="14887">
                  <c:v>744.34999999983097</c:v>
                </c:pt>
                <c:pt idx="14888">
                  <c:v>744.39999999983104</c:v>
                </c:pt>
                <c:pt idx="14889">
                  <c:v>744.44999999983099</c:v>
                </c:pt>
                <c:pt idx="14890">
                  <c:v>744.49999999983095</c:v>
                </c:pt>
                <c:pt idx="14891">
                  <c:v>744.54999999983102</c:v>
                </c:pt>
                <c:pt idx="14892">
                  <c:v>744.59999999983154</c:v>
                </c:pt>
                <c:pt idx="14893">
                  <c:v>744.64999999983104</c:v>
                </c:pt>
                <c:pt idx="14894">
                  <c:v>744.69999999983304</c:v>
                </c:pt>
                <c:pt idx="14895">
                  <c:v>744.74999999983095</c:v>
                </c:pt>
                <c:pt idx="14896">
                  <c:v>744.79999999983352</c:v>
                </c:pt>
                <c:pt idx="14897">
                  <c:v>744.84999999983097</c:v>
                </c:pt>
                <c:pt idx="14898">
                  <c:v>744.89999999983104</c:v>
                </c:pt>
                <c:pt idx="14899">
                  <c:v>744.94999999983099</c:v>
                </c:pt>
                <c:pt idx="14900">
                  <c:v>744.99999999983095</c:v>
                </c:pt>
                <c:pt idx="14901">
                  <c:v>745.04999999983102</c:v>
                </c:pt>
                <c:pt idx="14902">
                  <c:v>745.09999999983154</c:v>
                </c:pt>
                <c:pt idx="14903">
                  <c:v>745.14999999983104</c:v>
                </c:pt>
                <c:pt idx="14904">
                  <c:v>745.19999999983304</c:v>
                </c:pt>
                <c:pt idx="14905">
                  <c:v>745.24999999983095</c:v>
                </c:pt>
                <c:pt idx="14906">
                  <c:v>745.29999999983352</c:v>
                </c:pt>
                <c:pt idx="14907">
                  <c:v>745.34999999983097</c:v>
                </c:pt>
                <c:pt idx="14908">
                  <c:v>745.39999999983104</c:v>
                </c:pt>
                <c:pt idx="14909">
                  <c:v>745.44999999983099</c:v>
                </c:pt>
                <c:pt idx="14910">
                  <c:v>745.49999999983095</c:v>
                </c:pt>
                <c:pt idx="14911">
                  <c:v>745.54999999983102</c:v>
                </c:pt>
                <c:pt idx="14912">
                  <c:v>745.59999999983154</c:v>
                </c:pt>
                <c:pt idx="14913">
                  <c:v>745.64999999983104</c:v>
                </c:pt>
                <c:pt idx="14914">
                  <c:v>745.69999999983304</c:v>
                </c:pt>
                <c:pt idx="14915">
                  <c:v>745.74999999983095</c:v>
                </c:pt>
                <c:pt idx="14916">
                  <c:v>745.79999999983352</c:v>
                </c:pt>
                <c:pt idx="14917">
                  <c:v>745.84999999983097</c:v>
                </c:pt>
                <c:pt idx="14918">
                  <c:v>745.89999999983104</c:v>
                </c:pt>
                <c:pt idx="14919">
                  <c:v>745.94999999983099</c:v>
                </c:pt>
                <c:pt idx="14920">
                  <c:v>745.99999999983095</c:v>
                </c:pt>
                <c:pt idx="14921">
                  <c:v>746.04999999983102</c:v>
                </c:pt>
                <c:pt idx="14922">
                  <c:v>746.09999999983154</c:v>
                </c:pt>
                <c:pt idx="14923">
                  <c:v>746.14999999983104</c:v>
                </c:pt>
                <c:pt idx="14924">
                  <c:v>746.19999999983304</c:v>
                </c:pt>
                <c:pt idx="14925">
                  <c:v>746.24999999983095</c:v>
                </c:pt>
                <c:pt idx="14926">
                  <c:v>746.29999999983352</c:v>
                </c:pt>
                <c:pt idx="14927">
                  <c:v>746.34999999983097</c:v>
                </c:pt>
                <c:pt idx="14928">
                  <c:v>746.39999999983104</c:v>
                </c:pt>
                <c:pt idx="14929">
                  <c:v>746.44999999983099</c:v>
                </c:pt>
                <c:pt idx="14930">
                  <c:v>746.49999999983095</c:v>
                </c:pt>
                <c:pt idx="14931">
                  <c:v>746.54999999983102</c:v>
                </c:pt>
                <c:pt idx="14932">
                  <c:v>746.59999999983154</c:v>
                </c:pt>
                <c:pt idx="14933">
                  <c:v>746.64999999983002</c:v>
                </c:pt>
                <c:pt idx="14934">
                  <c:v>746.69999999983054</c:v>
                </c:pt>
                <c:pt idx="14935">
                  <c:v>746.74999999983004</c:v>
                </c:pt>
                <c:pt idx="14936">
                  <c:v>746.79999999983306</c:v>
                </c:pt>
                <c:pt idx="14937">
                  <c:v>746.84999999982949</c:v>
                </c:pt>
                <c:pt idx="14938">
                  <c:v>746.89999999983002</c:v>
                </c:pt>
                <c:pt idx="14939">
                  <c:v>746.94999999982997</c:v>
                </c:pt>
                <c:pt idx="14940">
                  <c:v>746.99999999983004</c:v>
                </c:pt>
                <c:pt idx="14941">
                  <c:v>747.04999999982999</c:v>
                </c:pt>
                <c:pt idx="14942">
                  <c:v>747.09999999982995</c:v>
                </c:pt>
                <c:pt idx="14943">
                  <c:v>747.14999999983002</c:v>
                </c:pt>
                <c:pt idx="14944">
                  <c:v>747.19999999983054</c:v>
                </c:pt>
                <c:pt idx="14945">
                  <c:v>747.24999999983004</c:v>
                </c:pt>
                <c:pt idx="14946">
                  <c:v>747.29999999983306</c:v>
                </c:pt>
                <c:pt idx="14947">
                  <c:v>747.34999999982949</c:v>
                </c:pt>
                <c:pt idx="14948">
                  <c:v>747.39999999983002</c:v>
                </c:pt>
                <c:pt idx="14949">
                  <c:v>747.44999999982997</c:v>
                </c:pt>
                <c:pt idx="14950">
                  <c:v>747.49999999983004</c:v>
                </c:pt>
                <c:pt idx="14951">
                  <c:v>747.54999999982999</c:v>
                </c:pt>
                <c:pt idx="14952">
                  <c:v>747.59999999982995</c:v>
                </c:pt>
                <c:pt idx="14953">
                  <c:v>747.64999999983002</c:v>
                </c:pt>
                <c:pt idx="14954">
                  <c:v>747.69999999983054</c:v>
                </c:pt>
                <c:pt idx="14955">
                  <c:v>747.74999999983004</c:v>
                </c:pt>
                <c:pt idx="14956">
                  <c:v>747.79999999983306</c:v>
                </c:pt>
                <c:pt idx="14957">
                  <c:v>747.84999999982949</c:v>
                </c:pt>
                <c:pt idx="14958">
                  <c:v>747.89999999983002</c:v>
                </c:pt>
                <c:pt idx="14959">
                  <c:v>747.94999999982997</c:v>
                </c:pt>
                <c:pt idx="14960">
                  <c:v>747.99999999983004</c:v>
                </c:pt>
                <c:pt idx="14961">
                  <c:v>748.04999999982999</c:v>
                </c:pt>
                <c:pt idx="14962">
                  <c:v>748.09999999982995</c:v>
                </c:pt>
                <c:pt idx="14963">
                  <c:v>748.14999999983002</c:v>
                </c:pt>
                <c:pt idx="14964">
                  <c:v>748.19999999983054</c:v>
                </c:pt>
                <c:pt idx="14965">
                  <c:v>748.24999999983004</c:v>
                </c:pt>
                <c:pt idx="14966">
                  <c:v>748.29999999983306</c:v>
                </c:pt>
                <c:pt idx="14967">
                  <c:v>748.34999999982949</c:v>
                </c:pt>
                <c:pt idx="14968">
                  <c:v>748.39999999983002</c:v>
                </c:pt>
                <c:pt idx="14969">
                  <c:v>748.44999999982997</c:v>
                </c:pt>
                <c:pt idx="14970">
                  <c:v>748.49999999983004</c:v>
                </c:pt>
                <c:pt idx="14971">
                  <c:v>748.54999999982999</c:v>
                </c:pt>
                <c:pt idx="14972">
                  <c:v>748.59999999982995</c:v>
                </c:pt>
                <c:pt idx="14973">
                  <c:v>748.64999999983002</c:v>
                </c:pt>
                <c:pt idx="14974">
                  <c:v>748.69999999983054</c:v>
                </c:pt>
                <c:pt idx="14975">
                  <c:v>748.74999999983004</c:v>
                </c:pt>
                <c:pt idx="14976">
                  <c:v>748.79999999983306</c:v>
                </c:pt>
                <c:pt idx="14977">
                  <c:v>748.84999999982949</c:v>
                </c:pt>
                <c:pt idx="14978">
                  <c:v>748.89999999983002</c:v>
                </c:pt>
                <c:pt idx="14979">
                  <c:v>748.94999999982997</c:v>
                </c:pt>
                <c:pt idx="14980">
                  <c:v>748.99999999983004</c:v>
                </c:pt>
                <c:pt idx="14981">
                  <c:v>749.04999999982999</c:v>
                </c:pt>
                <c:pt idx="14982">
                  <c:v>749.09999999982995</c:v>
                </c:pt>
                <c:pt idx="14983">
                  <c:v>749.14999999983002</c:v>
                </c:pt>
                <c:pt idx="14984">
                  <c:v>749.19999999983054</c:v>
                </c:pt>
                <c:pt idx="14985">
                  <c:v>749.24999999983004</c:v>
                </c:pt>
                <c:pt idx="14986">
                  <c:v>749.29999999983306</c:v>
                </c:pt>
                <c:pt idx="14987">
                  <c:v>749.34999999982949</c:v>
                </c:pt>
                <c:pt idx="14988">
                  <c:v>749.39999999983002</c:v>
                </c:pt>
                <c:pt idx="14989">
                  <c:v>749.44999999982997</c:v>
                </c:pt>
                <c:pt idx="14990">
                  <c:v>749.49999999982901</c:v>
                </c:pt>
                <c:pt idx="14991">
                  <c:v>749.54999999982999</c:v>
                </c:pt>
                <c:pt idx="14992">
                  <c:v>749.59999999982995</c:v>
                </c:pt>
                <c:pt idx="14993">
                  <c:v>749.64999999982899</c:v>
                </c:pt>
                <c:pt idx="14994">
                  <c:v>749.69999999982895</c:v>
                </c:pt>
                <c:pt idx="14995">
                  <c:v>749.74999999982901</c:v>
                </c:pt>
                <c:pt idx="14996">
                  <c:v>749.79999999982954</c:v>
                </c:pt>
                <c:pt idx="14997">
                  <c:v>749.84999999982847</c:v>
                </c:pt>
                <c:pt idx="14998">
                  <c:v>749.89999999982899</c:v>
                </c:pt>
                <c:pt idx="14999">
                  <c:v>749.94999999982849</c:v>
                </c:pt>
                <c:pt idx="15000">
                  <c:v>749.99999999982901</c:v>
                </c:pt>
                <c:pt idx="15001">
                  <c:v>750.04999999982897</c:v>
                </c:pt>
                <c:pt idx="15002">
                  <c:v>750.09999999982904</c:v>
                </c:pt>
                <c:pt idx="15003">
                  <c:v>750.14999999982899</c:v>
                </c:pt>
                <c:pt idx="15004">
                  <c:v>750.19999999982895</c:v>
                </c:pt>
                <c:pt idx="15005">
                  <c:v>750.24999999982901</c:v>
                </c:pt>
                <c:pt idx="15006">
                  <c:v>750.29999999982954</c:v>
                </c:pt>
                <c:pt idx="15007">
                  <c:v>750.34999999982847</c:v>
                </c:pt>
                <c:pt idx="15008">
                  <c:v>750.39999999982899</c:v>
                </c:pt>
                <c:pt idx="15009">
                  <c:v>750.44999999982849</c:v>
                </c:pt>
                <c:pt idx="15010">
                  <c:v>750.49999999982901</c:v>
                </c:pt>
                <c:pt idx="15011">
                  <c:v>750.54999999982897</c:v>
                </c:pt>
                <c:pt idx="15012">
                  <c:v>750.59999999982904</c:v>
                </c:pt>
                <c:pt idx="15013">
                  <c:v>750.64999999982899</c:v>
                </c:pt>
                <c:pt idx="15014">
                  <c:v>750.69999999982895</c:v>
                </c:pt>
                <c:pt idx="15015">
                  <c:v>750.74999999982901</c:v>
                </c:pt>
                <c:pt idx="15016">
                  <c:v>750.79999999982954</c:v>
                </c:pt>
                <c:pt idx="15017">
                  <c:v>750.84999999982847</c:v>
                </c:pt>
                <c:pt idx="15018">
                  <c:v>750.89999999982899</c:v>
                </c:pt>
                <c:pt idx="15019">
                  <c:v>750.94999999982849</c:v>
                </c:pt>
                <c:pt idx="15020">
                  <c:v>750.99999999982901</c:v>
                </c:pt>
                <c:pt idx="15021">
                  <c:v>751.04999999982897</c:v>
                </c:pt>
                <c:pt idx="15022">
                  <c:v>751.09999999982904</c:v>
                </c:pt>
                <c:pt idx="15023">
                  <c:v>751.14999999982899</c:v>
                </c:pt>
                <c:pt idx="15024">
                  <c:v>751.19999999982895</c:v>
                </c:pt>
                <c:pt idx="15025">
                  <c:v>751.24999999982901</c:v>
                </c:pt>
                <c:pt idx="15026">
                  <c:v>751.29999999982954</c:v>
                </c:pt>
                <c:pt idx="15027">
                  <c:v>751.34999999982847</c:v>
                </c:pt>
                <c:pt idx="15028">
                  <c:v>751.39999999982899</c:v>
                </c:pt>
                <c:pt idx="15029">
                  <c:v>751.44999999982849</c:v>
                </c:pt>
                <c:pt idx="15030">
                  <c:v>751.49999999982901</c:v>
                </c:pt>
                <c:pt idx="15031">
                  <c:v>751.54999999982897</c:v>
                </c:pt>
                <c:pt idx="15032">
                  <c:v>751.59999999982904</c:v>
                </c:pt>
                <c:pt idx="15033">
                  <c:v>751.64999999982899</c:v>
                </c:pt>
                <c:pt idx="15034">
                  <c:v>751.69999999982895</c:v>
                </c:pt>
                <c:pt idx="15035">
                  <c:v>751.74999999982901</c:v>
                </c:pt>
                <c:pt idx="15036">
                  <c:v>751.79999999982954</c:v>
                </c:pt>
                <c:pt idx="15037">
                  <c:v>751.84999999982847</c:v>
                </c:pt>
                <c:pt idx="15038">
                  <c:v>751.89999999982899</c:v>
                </c:pt>
                <c:pt idx="15039">
                  <c:v>751.94999999982849</c:v>
                </c:pt>
                <c:pt idx="15040">
                  <c:v>751.99999999982901</c:v>
                </c:pt>
                <c:pt idx="15041">
                  <c:v>752.04999999982897</c:v>
                </c:pt>
                <c:pt idx="15042">
                  <c:v>752.09999999982904</c:v>
                </c:pt>
                <c:pt idx="15043">
                  <c:v>752.14999999982899</c:v>
                </c:pt>
                <c:pt idx="15044">
                  <c:v>752.19999999982895</c:v>
                </c:pt>
                <c:pt idx="15045">
                  <c:v>752.24999999982901</c:v>
                </c:pt>
                <c:pt idx="15046">
                  <c:v>752.29999999982954</c:v>
                </c:pt>
                <c:pt idx="15047">
                  <c:v>752.34999999982847</c:v>
                </c:pt>
                <c:pt idx="15048">
                  <c:v>752.39999999982899</c:v>
                </c:pt>
                <c:pt idx="15049">
                  <c:v>752.44999999982849</c:v>
                </c:pt>
                <c:pt idx="15050">
                  <c:v>752.49999999982811</c:v>
                </c:pt>
                <c:pt idx="15051">
                  <c:v>752.54999999982795</c:v>
                </c:pt>
                <c:pt idx="15052">
                  <c:v>752.59999999982801</c:v>
                </c:pt>
                <c:pt idx="15053">
                  <c:v>752.64999999982808</c:v>
                </c:pt>
                <c:pt idx="15054">
                  <c:v>752.69999999982804</c:v>
                </c:pt>
                <c:pt idx="15055">
                  <c:v>752.74999999982811</c:v>
                </c:pt>
                <c:pt idx="15056">
                  <c:v>752.79999999982851</c:v>
                </c:pt>
                <c:pt idx="15057">
                  <c:v>752.8499999998279</c:v>
                </c:pt>
                <c:pt idx="15058">
                  <c:v>752.89999999982808</c:v>
                </c:pt>
                <c:pt idx="15059">
                  <c:v>752.94999999982792</c:v>
                </c:pt>
                <c:pt idx="15060">
                  <c:v>752.99999999982811</c:v>
                </c:pt>
                <c:pt idx="15061">
                  <c:v>753.04999999982795</c:v>
                </c:pt>
                <c:pt idx="15062">
                  <c:v>753.09999999982801</c:v>
                </c:pt>
                <c:pt idx="15063">
                  <c:v>753.14999999982808</c:v>
                </c:pt>
                <c:pt idx="15064">
                  <c:v>753.19999999982804</c:v>
                </c:pt>
                <c:pt idx="15065">
                  <c:v>753.24999999982811</c:v>
                </c:pt>
                <c:pt idx="15066">
                  <c:v>753.29999999982851</c:v>
                </c:pt>
                <c:pt idx="15067">
                  <c:v>753.3499999998279</c:v>
                </c:pt>
                <c:pt idx="15068">
                  <c:v>753.39999999982808</c:v>
                </c:pt>
                <c:pt idx="15069">
                  <c:v>753.44999999982792</c:v>
                </c:pt>
                <c:pt idx="15070">
                  <c:v>753.49999999982811</c:v>
                </c:pt>
                <c:pt idx="15071">
                  <c:v>753.54999999982795</c:v>
                </c:pt>
                <c:pt idx="15072">
                  <c:v>753.59999999982801</c:v>
                </c:pt>
                <c:pt idx="15073">
                  <c:v>753.64999999982808</c:v>
                </c:pt>
                <c:pt idx="15074">
                  <c:v>753.69999999982804</c:v>
                </c:pt>
                <c:pt idx="15075">
                  <c:v>753.74999999982811</c:v>
                </c:pt>
                <c:pt idx="15076">
                  <c:v>753.79999999982851</c:v>
                </c:pt>
                <c:pt idx="15077">
                  <c:v>753.8499999998279</c:v>
                </c:pt>
                <c:pt idx="15078">
                  <c:v>753.89999999982808</c:v>
                </c:pt>
                <c:pt idx="15079">
                  <c:v>753.94999999982792</c:v>
                </c:pt>
                <c:pt idx="15080">
                  <c:v>753.99999999982811</c:v>
                </c:pt>
                <c:pt idx="15081">
                  <c:v>754.04999999982795</c:v>
                </c:pt>
                <c:pt idx="15082">
                  <c:v>754.09999999982801</c:v>
                </c:pt>
                <c:pt idx="15083">
                  <c:v>754.14999999982808</c:v>
                </c:pt>
                <c:pt idx="15084">
                  <c:v>754.19999999982804</c:v>
                </c:pt>
                <c:pt idx="15085">
                  <c:v>754.24999999982811</c:v>
                </c:pt>
                <c:pt idx="15086">
                  <c:v>754.29999999982851</c:v>
                </c:pt>
                <c:pt idx="15087">
                  <c:v>754.3499999998279</c:v>
                </c:pt>
                <c:pt idx="15088">
                  <c:v>754.39999999982808</c:v>
                </c:pt>
                <c:pt idx="15089">
                  <c:v>754.44999999982792</c:v>
                </c:pt>
                <c:pt idx="15090">
                  <c:v>754.49999999982811</c:v>
                </c:pt>
                <c:pt idx="15091">
                  <c:v>754.54999999982795</c:v>
                </c:pt>
                <c:pt idx="15092">
                  <c:v>754.59999999982801</c:v>
                </c:pt>
                <c:pt idx="15093">
                  <c:v>754.64999999982808</c:v>
                </c:pt>
                <c:pt idx="15094">
                  <c:v>754.69999999982804</c:v>
                </c:pt>
                <c:pt idx="15095">
                  <c:v>754.74999999982811</c:v>
                </c:pt>
                <c:pt idx="15096">
                  <c:v>754.79999999982851</c:v>
                </c:pt>
                <c:pt idx="15097">
                  <c:v>754.8499999998279</c:v>
                </c:pt>
                <c:pt idx="15098">
                  <c:v>754.89999999982808</c:v>
                </c:pt>
                <c:pt idx="15099">
                  <c:v>754.94999999982792</c:v>
                </c:pt>
                <c:pt idx="15100">
                  <c:v>754.99999999982811</c:v>
                </c:pt>
                <c:pt idx="15101">
                  <c:v>755.04999999982795</c:v>
                </c:pt>
                <c:pt idx="15102">
                  <c:v>755.09999999982801</c:v>
                </c:pt>
                <c:pt idx="15103">
                  <c:v>755.14999999982808</c:v>
                </c:pt>
                <c:pt idx="15104">
                  <c:v>755.19999999982804</c:v>
                </c:pt>
                <c:pt idx="15105">
                  <c:v>755.24999999982811</c:v>
                </c:pt>
                <c:pt idx="15106">
                  <c:v>755.29999999982851</c:v>
                </c:pt>
                <c:pt idx="15107">
                  <c:v>755.3499999998279</c:v>
                </c:pt>
                <c:pt idx="15108">
                  <c:v>755.39999999982808</c:v>
                </c:pt>
                <c:pt idx="15109">
                  <c:v>755.44999999982701</c:v>
                </c:pt>
                <c:pt idx="15110">
                  <c:v>755.49999999982754</c:v>
                </c:pt>
                <c:pt idx="15111">
                  <c:v>755.54999999982704</c:v>
                </c:pt>
                <c:pt idx="15112">
                  <c:v>755.59999999982801</c:v>
                </c:pt>
                <c:pt idx="15113">
                  <c:v>755.64999999982695</c:v>
                </c:pt>
                <c:pt idx="15114">
                  <c:v>755.69999999982804</c:v>
                </c:pt>
                <c:pt idx="15115">
                  <c:v>755.74999999982754</c:v>
                </c:pt>
                <c:pt idx="15116">
                  <c:v>755.79999999982851</c:v>
                </c:pt>
                <c:pt idx="15117">
                  <c:v>755.84999999982699</c:v>
                </c:pt>
                <c:pt idx="15118">
                  <c:v>755.89999999982695</c:v>
                </c:pt>
                <c:pt idx="15119">
                  <c:v>755.94999999982701</c:v>
                </c:pt>
                <c:pt idx="15120">
                  <c:v>755.99999999982754</c:v>
                </c:pt>
                <c:pt idx="15121">
                  <c:v>756.04999999982704</c:v>
                </c:pt>
                <c:pt idx="15122">
                  <c:v>756.09999999982801</c:v>
                </c:pt>
                <c:pt idx="15123">
                  <c:v>756.14999999982695</c:v>
                </c:pt>
                <c:pt idx="15124">
                  <c:v>756.19999999982804</c:v>
                </c:pt>
                <c:pt idx="15125">
                  <c:v>756.24999999982754</c:v>
                </c:pt>
                <c:pt idx="15126">
                  <c:v>756.29999999982851</c:v>
                </c:pt>
                <c:pt idx="15127">
                  <c:v>756.34999999982699</c:v>
                </c:pt>
                <c:pt idx="15128">
                  <c:v>756.39999999982695</c:v>
                </c:pt>
                <c:pt idx="15129">
                  <c:v>756.44999999982701</c:v>
                </c:pt>
                <c:pt idx="15130">
                  <c:v>756.49999999982754</c:v>
                </c:pt>
                <c:pt idx="15131">
                  <c:v>756.54999999982704</c:v>
                </c:pt>
                <c:pt idx="15132">
                  <c:v>756.59999999982801</c:v>
                </c:pt>
                <c:pt idx="15133">
                  <c:v>756.64999999982695</c:v>
                </c:pt>
                <c:pt idx="15134">
                  <c:v>756.69999999982804</c:v>
                </c:pt>
                <c:pt idx="15135">
                  <c:v>756.74999999982754</c:v>
                </c:pt>
                <c:pt idx="15136">
                  <c:v>756.79999999982851</c:v>
                </c:pt>
                <c:pt idx="15137">
                  <c:v>756.84999999982699</c:v>
                </c:pt>
                <c:pt idx="15138">
                  <c:v>756.89999999982695</c:v>
                </c:pt>
                <c:pt idx="15139">
                  <c:v>756.94999999982701</c:v>
                </c:pt>
                <c:pt idx="15140">
                  <c:v>756.99999999982754</c:v>
                </c:pt>
                <c:pt idx="15141">
                  <c:v>757.04999999982704</c:v>
                </c:pt>
                <c:pt idx="15142">
                  <c:v>757.09999999982801</c:v>
                </c:pt>
                <c:pt idx="15143">
                  <c:v>757.14999999982695</c:v>
                </c:pt>
                <c:pt idx="15144">
                  <c:v>757.19999999982804</c:v>
                </c:pt>
                <c:pt idx="15145">
                  <c:v>757.24999999982754</c:v>
                </c:pt>
                <c:pt idx="15146">
                  <c:v>757.29999999982851</c:v>
                </c:pt>
                <c:pt idx="15147">
                  <c:v>757.34999999982699</c:v>
                </c:pt>
                <c:pt idx="15148">
                  <c:v>757.39999999982695</c:v>
                </c:pt>
                <c:pt idx="15149">
                  <c:v>757.44999999982701</c:v>
                </c:pt>
                <c:pt idx="15150">
                  <c:v>757.49999999982754</c:v>
                </c:pt>
                <c:pt idx="15151">
                  <c:v>757.54999999982704</c:v>
                </c:pt>
                <c:pt idx="15152">
                  <c:v>757.59999999982801</c:v>
                </c:pt>
                <c:pt idx="15153">
                  <c:v>757.64999999982695</c:v>
                </c:pt>
                <c:pt idx="15154">
                  <c:v>757.69999999982804</c:v>
                </c:pt>
                <c:pt idx="15155">
                  <c:v>757.74999999982754</c:v>
                </c:pt>
                <c:pt idx="15156">
                  <c:v>757.79999999982851</c:v>
                </c:pt>
                <c:pt idx="15157">
                  <c:v>757.84999999982699</c:v>
                </c:pt>
                <c:pt idx="15158">
                  <c:v>757.89999999982695</c:v>
                </c:pt>
                <c:pt idx="15159">
                  <c:v>757.94999999982701</c:v>
                </c:pt>
                <c:pt idx="15160">
                  <c:v>757.99999999982754</c:v>
                </c:pt>
                <c:pt idx="15161">
                  <c:v>758.04999999982704</c:v>
                </c:pt>
                <c:pt idx="15162">
                  <c:v>758.09999999982801</c:v>
                </c:pt>
                <c:pt idx="15163">
                  <c:v>758.14999999982695</c:v>
                </c:pt>
                <c:pt idx="15164">
                  <c:v>758.19999999982804</c:v>
                </c:pt>
                <c:pt idx="15165">
                  <c:v>758.24999999982754</c:v>
                </c:pt>
                <c:pt idx="15166">
                  <c:v>758.29999999982851</c:v>
                </c:pt>
                <c:pt idx="15167">
                  <c:v>758.34999999982699</c:v>
                </c:pt>
                <c:pt idx="15168">
                  <c:v>758.39999999982695</c:v>
                </c:pt>
                <c:pt idx="15169">
                  <c:v>758.44999999982599</c:v>
                </c:pt>
                <c:pt idx="15170">
                  <c:v>758.49999999982595</c:v>
                </c:pt>
                <c:pt idx="15171">
                  <c:v>758.54999999982601</c:v>
                </c:pt>
                <c:pt idx="15172">
                  <c:v>758.59999999982654</c:v>
                </c:pt>
                <c:pt idx="15173">
                  <c:v>758.64999999982604</c:v>
                </c:pt>
                <c:pt idx="15174">
                  <c:v>758.69999999982804</c:v>
                </c:pt>
                <c:pt idx="15175">
                  <c:v>758.74999999982595</c:v>
                </c:pt>
                <c:pt idx="15176">
                  <c:v>758.79999999982851</c:v>
                </c:pt>
                <c:pt idx="15177">
                  <c:v>758.84999999982597</c:v>
                </c:pt>
                <c:pt idx="15178">
                  <c:v>758.89999999982604</c:v>
                </c:pt>
                <c:pt idx="15179">
                  <c:v>758.94999999982599</c:v>
                </c:pt>
                <c:pt idx="15180">
                  <c:v>758.99999999982595</c:v>
                </c:pt>
                <c:pt idx="15181">
                  <c:v>759.04999999982601</c:v>
                </c:pt>
                <c:pt idx="15182">
                  <c:v>759.09999999982654</c:v>
                </c:pt>
                <c:pt idx="15183">
                  <c:v>759.14999999982604</c:v>
                </c:pt>
                <c:pt idx="15184">
                  <c:v>759.19999999982804</c:v>
                </c:pt>
                <c:pt idx="15185">
                  <c:v>759.24999999982595</c:v>
                </c:pt>
                <c:pt idx="15186">
                  <c:v>759.29999999982851</c:v>
                </c:pt>
                <c:pt idx="15187">
                  <c:v>759.34999999982597</c:v>
                </c:pt>
                <c:pt idx="15188">
                  <c:v>759.39999999982604</c:v>
                </c:pt>
                <c:pt idx="15189">
                  <c:v>759.44999999982599</c:v>
                </c:pt>
                <c:pt idx="15190">
                  <c:v>759.49999999982595</c:v>
                </c:pt>
                <c:pt idx="15191">
                  <c:v>759.54999999982601</c:v>
                </c:pt>
                <c:pt idx="15192">
                  <c:v>759.59999999982654</c:v>
                </c:pt>
                <c:pt idx="15193">
                  <c:v>759.64999999982604</c:v>
                </c:pt>
                <c:pt idx="15194">
                  <c:v>759.69999999982804</c:v>
                </c:pt>
                <c:pt idx="15195">
                  <c:v>759.74999999982595</c:v>
                </c:pt>
                <c:pt idx="15196">
                  <c:v>759.79999999982851</c:v>
                </c:pt>
                <c:pt idx="15197">
                  <c:v>759.84999999982597</c:v>
                </c:pt>
                <c:pt idx="15198">
                  <c:v>759.89999999982604</c:v>
                </c:pt>
                <c:pt idx="15199">
                  <c:v>759.94999999982599</c:v>
                </c:pt>
                <c:pt idx="15200">
                  <c:v>759.99999999982595</c:v>
                </c:pt>
                <c:pt idx="15201">
                  <c:v>760.04999999982601</c:v>
                </c:pt>
                <c:pt idx="15202">
                  <c:v>760.09999999982654</c:v>
                </c:pt>
                <c:pt idx="15203">
                  <c:v>760.14999999982604</c:v>
                </c:pt>
                <c:pt idx="15204">
                  <c:v>760.19999999982804</c:v>
                </c:pt>
                <c:pt idx="15205">
                  <c:v>760.24999999982595</c:v>
                </c:pt>
                <c:pt idx="15206">
                  <c:v>760.29999999982851</c:v>
                </c:pt>
                <c:pt idx="15207">
                  <c:v>760.34999999982597</c:v>
                </c:pt>
                <c:pt idx="15208">
                  <c:v>760.39999999982604</c:v>
                </c:pt>
                <c:pt idx="15209">
                  <c:v>760.44999999982599</c:v>
                </c:pt>
                <c:pt idx="15210">
                  <c:v>760.49999999982595</c:v>
                </c:pt>
                <c:pt idx="15211">
                  <c:v>760.54999999982601</c:v>
                </c:pt>
                <c:pt idx="15212">
                  <c:v>760.59999999982654</c:v>
                </c:pt>
                <c:pt idx="15213">
                  <c:v>760.64999999982604</c:v>
                </c:pt>
                <c:pt idx="15214">
                  <c:v>760.69999999982804</c:v>
                </c:pt>
                <c:pt idx="15215">
                  <c:v>760.74999999982595</c:v>
                </c:pt>
                <c:pt idx="15216">
                  <c:v>760.79999999982851</c:v>
                </c:pt>
                <c:pt idx="15217">
                  <c:v>760.84999999982597</c:v>
                </c:pt>
                <c:pt idx="15218">
                  <c:v>760.89999999982604</c:v>
                </c:pt>
                <c:pt idx="15219">
                  <c:v>760.94999999982599</c:v>
                </c:pt>
                <c:pt idx="15220">
                  <c:v>760.99999999982595</c:v>
                </c:pt>
                <c:pt idx="15221">
                  <c:v>761.04999999982601</c:v>
                </c:pt>
                <c:pt idx="15222">
                  <c:v>761.09999999982654</c:v>
                </c:pt>
                <c:pt idx="15223">
                  <c:v>761.14999999982604</c:v>
                </c:pt>
                <c:pt idx="15224">
                  <c:v>761.19999999982804</c:v>
                </c:pt>
                <c:pt idx="15225">
                  <c:v>761.24999999982595</c:v>
                </c:pt>
                <c:pt idx="15226">
                  <c:v>761.29999999982806</c:v>
                </c:pt>
                <c:pt idx="15227">
                  <c:v>761.34999999982449</c:v>
                </c:pt>
                <c:pt idx="15228">
                  <c:v>761.39999999982501</c:v>
                </c:pt>
                <c:pt idx="15229">
                  <c:v>761.44999999982497</c:v>
                </c:pt>
                <c:pt idx="15230">
                  <c:v>761.49999999982504</c:v>
                </c:pt>
                <c:pt idx="15231">
                  <c:v>761.54999999982499</c:v>
                </c:pt>
                <c:pt idx="15232">
                  <c:v>761.59999999982495</c:v>
                </c:pt>
                <c:pt idx="15233">
                  <c:v>761.64999999982501</c:v>
                </c:pt>
                <c:pt idx="15234">
                  <c:v>761.69999999982554</c:v>
                </c:pt>
                <c:pt idx="15235">
                  <c:v>761.74999999982504</c:v>
                </c:pt>
                <c:pt idx="15236">
                  <c:v>761.79999999982806</c:v>
                </c:pt>
                <c:pt idx="15237">
                  <c:v>761.84999999982449</c:v>
                </c:pt>
                <c:pt idx="15238">
                  <c:v>761.89999999982501</c:v>
                </c:pt>
                <c:pt idx="15239">
                  <c:v>761.94999999982497</c:v>
                </c:pt>
                <c:pt idx="15240">
                  <c:v>761.99999999982504</c:v>
                </c:pt>
                <c:pt idx="15241">
                  <c:v>762.04999999982499</c:v>
                </c:pt>
                <c:pt idx="15242">
                  <c:v>762.09999999982495</c:v>
                </c:pt>
                <c:pt idx="15243">
                  <c:v>762.14999999982501</c:v>
                </c:pt>
                <c:pt idx="15244">
                  <c:v>762.19999999982554</c:v>
                </c:pt>
                <c:pt idx="15245">
                  <c:v>762.24999999982504</c:v>
                </c:pt>
                <c:pt idx="15246">
                  <c:v>762.29999999982806</c:v>
                </c:pt>
                <c:pt idx="15247">
                  <c:v>762.34999999982449</c:v>
                </c:pt>
                <c:pt idx="15248">
                  <c:v>762.39999999982501</c:v>
                </c:pt>
                <c:pt idx="15249">
                  <c:v>762.44999999982497</c:v>
                </c:pt>
                <c:pt idx="15250">
                  <c:v>762.49999999982504</c:v>
                </c:pt>
                <c:pt idx="15251">
                  <c:v>762.54999999982499</c:v>
                </c:pt>
                <c:pt idx="15252">
                  <c:v>762.59999999982495</c:v>
                </c:pt>
                <c:pt idx="15253">
                  <c:v>762.64999999982501</c:v>
                </c:pt>
                <c:pt idx="15254">
                  <c:v>762.69999999982554</c:v>
                </c:pt>
                <c:pt idx="15255">
                  <c:v>762.74999999982504</c:v>
                </c:pt>
                <c:pt idx="15256">
                  <c:v>762.79999999982806</c:v>
                </c:pt>
                <c:pt idx="15257">
                  <c:v>762.84999999982449</c:v>
                </c:pt>
                <c:pt idx="15258">
                  <c:v>762.89999999982501</c:v>
                </c:pt>
                <c:pt idx="15259">
                  <c:v>762.94999999982497</c:v>
                </c:pt>
                <c:pt idx="15260">
                  <c:v>762.99999999982504</c:v>
                </c:pt>
                <c:pt idx="15261">
                  <c:v>763.04999999982499</c:v>
                </c:pt>
                <c:pt idx="15262">
                  <c:v>763.09999999982495</c:v>
                </c:pt>
                <c:pt idx="15263">
                  <c:v>763.14999999982501</c:v>
                </c:pt>
                <c:pt idx="15264">
                  <c:v>763.19999999982554</c:v>
                </c:pt>
                <c:pt idx="15265">
                  <c:v>763.24999999982504</c:v>
                </c:pt>
                <c:pt idx="15266">
                  <c:v>763.29999999982806</c:v>
                </c:pt>
                <c:pt idx="15267">
                  <c:v>763.34999999982449</c:v>
                </c:pt>
                <c:pt idx="15268">
                  <c:v>763.39999999982501</c:v>
                </c:pt>
                <c:pt idx="15269">
                  <c:v>763.44999999982497</c:v>
                </c:pt>
                <c:pt idx="15270">
                  <c:v>763.49999999982504</c:v>
                </c:pt>
                <c:pt idx="15271">
                  <c:v>763.54999999982499</c:v>
                </c:pt>
                <c:pt idx="15272">
                  <c:v>763.59999999982495</c:v>
                </c:pt>
                <c:pt idx="15273">
                  <c:v>763.64999999982501</c:v>
                </c:pt>
                <c:pt idx="15274">
                  <c:v>763.69999999982554</c:v>
                </c:pt>
                <c:pt idx="15275">
                  <c:v>763.74999999982504</c:v>
                </c:pt>
                <c:pt idx="15276">
                  <c:v>763.79999999982806</c:v>
                </c:pt>
                <c:pt idx="15277">
                  <c:v>763.84999999982449</c:v>
                </c:pt>
                <c:pt idx="15278">
                  <c:v>763.89999999982501</c:v>
                </c:pt>
                <c:pt idx="15279">
                  <c:v>763.94999999982497</c:v>
                </c:pt>
                <c:pt idx="15280">
                  <c:v>763.99999999982504</c:v>
                </c:pt>
                <c:pt idx="15281">
                  <c:v>764.04999999982499</c:v>
                </c:pt>
                <c:pt idx="15282">
                  <c:v>764.09999999982495</c:v>
                </c:pt>
                <c:pt idx="15283">
                  <c:v>764.14999999982399</c:v>
                </c:pt>
                <c:pt idx="15284">
                  <c:v>764.19999999982554</c:v>
                </c:pt>
                <c:pt idx="15285">
                  <c:v>764.24999999982401</c:v>
                </c:pt>
                <c:pt idx="15286">
                  <c:v>764.29999999982454</c:v>
                </c:pt>
                <c:pt idx="15287">
                  <c:v>764.34999999982449</c:v>
                </c:pt>
                <c:pt idx="15288">
                  <c:v>764.39999999982399</c:v>
                </c:pt>
                <c:pt idx="15289">
                  <c:v>764.44999999982349</c:v>
                </c:pt>
                <c:pt idx="15290">
                  <c:v>764.49999999982401</c:v>
                </c:pt>
                <c:pt idx="15291">
                  <c:v>764.54999999982397</c:v>
                </c:pt>
                <c:pt idx="15292">
                  <c:v>764.59999999982404</c:v>
                </c:pt>
                <c:pt idx="15293">
                  <c:v>764.64999999982399</c:v>
                </c:pt>
                <c:pt idx="15294">
                  <c:v>764.69999999982394</c:v>
                </c:pt>
                <c:pt idx="15295">
                  <c:v>764.74999999982401</c:v>
                </c:pt>
                <c:pt idx="15296">
                  <c:v>764.79999999982454</c:v>
                </c:pt>
                <c:pt idx="15297">
                  <c:v>764.84999999982347</c:v>
                </c:pt>
                <c:pt idx="15298">
                  <c:v>764.89999999982399</c:v>
                </c:pt>
                <c:pt idx="15299">
                  <c:v>764.94999999982349</c:v>
                </c:pt>
                <c:pt idx="15300">
                  <c:v>764.99999999982401</c:v>
                </c:pt>
                <c:pt idx="15301">
                  <c:v>765.04999999982397</c:v>
                </c:pt>
                <c:pt idx="15302">
                  <c:v>765.09999999982404</c:v>
                </c:pt>
                <c:pt idx="15303">
                  <c:v>765.14999999982399</c:v>
                </c:pt>
                <c:pt idx="15304">
                  <c:v>765.19999999982394</c:v>
                </c:pt>
                <c:pt idx="15305">
                  <c:v>765.24999999982401</c:v>
                </c:pt>
                <c:pt idx="15306">
                  <c:v>765.29999999982454</c:v>
                </c:pt>
                <c:pt idx="15307">
                  <c:v>765.34999999982347</c:v>
                </c:pt>
                <c:pt idx="15308">
                  <c:v>765.39999999982399</c:v>
                </c:pt>
                <c:pt idx="15309">
                  <c:v>765.44999999982349</c:v>
                </c:pt>
                <c:pt idx="15310">
                  <c:v>765.49999999982401</c:v>
                </c:pt>
                <c:pt idx="15311">
                  <c:v>765.54999999982397</c:v>
                </c:pt>
                <c:pt idx="15312">
                  <c:v>765.59999999982404</c:v>
                </c:pt>
                <c:pt idx="15313">
                  <c:v>765.64999999982399</c:v>
                </c:pt>
                <c:pt idx="15314">
                  <c:v>765.69999999982394</c:v>
                </c:pt>
                <c:pt idx="15315">
                  <c:v>765.74999999982401</c:v>
                </c:pt>
                <c:pt idx="15316">
                  <c:v>765.79999999982454</c:v>
                </c:pt>
                <c:pt idx="15317">
                  <c:v>765.84999999982347</c:v>
                </c:pt>
                <c:pt idx="15318">
                  <c:v>765.89999999982399</c:v>
                </c:pt>
                <c:pt idx="15319">
                  <c:v>765.94999999982349</c:v>
                </c:pt>
                <c:pt idx="15320">
                  <c:v>765.99999999982401</c:v>
                </c:pt>
                <c:pt idx="15321">
                  <c:v>766.04999999982397</c:v>
                </c:pt>
                <c:pt idx="15322">
                  <c:v>766.09999999982404</c:v>
                </c:pt>
                <c:pt idx="15323">
                  <c:v>766.14999999982399</c:v>
                </c:pt>
                <c:pt idx="15324">
                  <c:v>766.19999999982394</c:v>
                </c:pt>
                <c:pt idx="15325">
                  <c:v>766.24999999982401</c:v>
                </c:pt>
                <c:pt idx="15326">
                  <c:v>766.29999999982454</c:v>
                </c:pt>
                <c:pt idx="15327">
                  <c:v>766.34999999982347</c:v>
                </c:pt>
                <c:pt idx="15328">
                  <c:v>766.39999999982399</c:v>
                </c:pt>
                <c:pt idx="15329">
                  <c:v>766.44999999982349</c:v>
                </c:pt>
                <c:pt idx="15330">
                  <c:v>766.49999999982401</c:v>
                </c:pt>
                <c:pt idx="15331">
                  <c:v>766.54999999982397</c:v>
                </c:pt>
                <c:pt idx="15332">
                  <c:v>766.59999999982404</c:v>
                </c:pt>
                <c:pt idx="15333">
                  <c:v>766.64999999982399</c:v>
                </c:pt>
                <c:pt idx="15334">
                  <c:v>766.69999999982394</c:v>
                </c:pt>
                <c:pt idx="15335">
                  <c:v>766.74999999982401</c:v>
                </c:pt>
                <c:pt idx="15336">
                  <c:v>766.79999999982454</c:v>
                </c:pt>
                <c:pt idx="15337">
                  <c:v>766.84999999982347</c:v>
                </c:pt>
                <c:pt idx="15338">
                  <c:v>766.89999999982399</c:v>
                </c:pt>
                <c:pt idx="15339">
                  <c:v>766.94999999982349</c:v>
                </c:pt>
                <c:pt idx="15340">
                  <c:v>766.99999999982401</c:v>
                </c:pt>
                <c:pt idx="15341">
                  <c:v>767.04999999982397</c:v>
                </c:pt>
                <c:pt idx="15342">
                  <c:v>767.09999999982301</c:v>
                </c:pt>
                <c:pt idx="15343">
                  <c:v>767.14999999982399</c:v>
                </c:pt>
                <c:pt idx="15344">
                  <c:v>767.19999999982394</c:v>
                </c:pt>
                <c:pt idx="15345">
                  <c:v>767.2499999998231</c:v>
                </c:pt>
                <c:pt idx="15346">
                  <c:v>767.29999999982351</c:v>
                </c:pt>
                <c:pt idx="15347">
                  <c:v>767.3499999998229</c:v>
                </c:pt>
                <c:pt idx="15348">
                  <c:v>767.39999999982308</c:v>
                </c:pt>
                <c:pt idx="15349">
                  <c:v>767.44999999982292</c:v>
                </c:pt>
                <c:pt idx="15350">
                  <c:v>767.4999999998231</c:v>
                </c:pt>
                <c:pt idx="15351">
                  <c:v>767.54999999982294</c:v>
                </c:pt>
                <c:pt idx="15352">
                  <c:v>767.59999999982301</c:v>
                </c:pt>
                <c:pt idx="15353">
                  <c:v>767.64999999982308</c:v>
                </c:pt>
                <c:pt idx="15354">
                  <c:v>767.69999999982304</c:v>
                </c:pt>
                <c:pt idx="15355">
                  <c:v>767.7499999998231</c:v>
                </c:pt>
                <c:pt idx="15356">
                  <c:v>767.79999999982351</c:v>
                </c:pt>
                <c:pt idx="15357">
                  <c:v>767.8499999998229</c:v>
                </c:pt>
                <c:pt idx="15358">
                  <c:v>767.89999999982308</c:v>
                </c:pt>
                <c:pt idx="15359">
                  <c:v>767.94999999982292</c:v>
                </c:pt>
                <c:pt idx="15360">
                  <c:v>767.9999999998231</c:v>
                </c:pt>
                <c:pt idx="15361">
                  <c:v>768.04999999982294</c:v>
                </c:pt>
                <c:pt idx="15362">
                  <c:v>768.09999999982301</c:v>
                </c:pt>
                <c:pt idx="15363">
                  <c:v>768.14999999982308</c:v>
                </c:pt>
                <c:pt idx="15364">
                  <c:v>768.19999999982304</c:v>
                </c:pt>
                <c:pt idx="15365">
                  <c:v>768.2499999998231</c:v>
                </c:pt>
                <c:pt idx="15366">
                  <c:v>768.29999999982351</c:v>
                </c:pt>
                <c:pt idx="15367">
                  <c:v>768.3499999998229</c:v>
                </c:pt>
                <c:pt idx="15368">
                  <c:v>768.39999999982308</c:v>
                </c:pt>
                <c:pt idx="15369">
                  <c:v>768.44999999982292</c:v>
                </c:pt>
                <c:pt idx="15370">
                  <c:v>768.4999999998231</c:v>
                </c:pt>
                <c:pt idx="15371">
                  <c:v>768.54999999982294</c:v>
                </c:pt>
                <c:pt idx="15372">
                  <c:v>768.59999999982301</c:v>
                </c:pt>
                <c:pt idx="15373">
                  <c:v>768.64999999982308</c:v>
                </c:pt>
                <c:pt idx="15374">
                  <c:v>768.69999999982304</c:v>
                </c:pt>
                <c:pt idx="15375">
                  <c:v>768.7499999998231</c:v>
                </c:pt>
                <c:pt idx="15376">
                  <c:v>768.79999999982351</c:v>
                </c:pt>
                <c:pt idx="15377">
                  <c:v>768.8499999998229</c:v>
                </c:pt>
                <c:pt idx="15378">
                  <c:v>768.89999999982308</c:v>
                </c:pt>
                <c:pt idx="15379">
                  <c:v>768.94999999982292</c:v>
                </c:pt>
                <c:pt idx="15380">
                  <c:v>768.9999999998231</c:v>
                </c:pt>
                <c:pt idx="15381">
                  <c:v>769.04999999982294</c:v>
                </c:pt>
                <c:pt idx="15382">
                  <c:v>769.09999999982301</c:v>
                </c:pt>
                <c:pt idx="15383">
                  <c:v>769.14999999982308</c:v>
                </c:pt>
                <c:pt idx="15384">
                  <c:v>769.19999999982304</c:v>
                </c:pt>
                <c:pt idx="15385">
                  <c:v>769.2499999998231</c:v>
                </c:pt>
                <c:pt idx="15386">
                  <c:v>769.29999999982351</c:v>
                </c:pt>
                <c:pt idx="15387">
                  <c:v>769.3499999998229</c:v>
                </c:pt>
                <c:pt idx="15388">
                  <c:v>769.39999999982308</c:v>
                </c:pt>
                <c:pt idx="15389">
                  <c:v>769.44999999982292</c:v>
                </c:pt>
                <c:pt idx="15390">
                  <c:v>769.4999999998231</c:v>
                </c:pt>
                <c:pt idx="15391">
                  <c:v>769.54999999982294</c:v>
                </c:pt>
                <c:pt idx="15392">
                  <c:v>769.59999999982301</c:v>
                </c:pt>
                <c:pt idx="15393">
                  <c:v>769.64999999982308</c:v>
                </c:pt>
                <c:pt idx="15394">
                  <c:v>769.69999999982304</c:v>
                </c:pt>
                <c:pt idx="15395">
                  <c:v>769.7499999998231</c:v>
                </c:pt>
                <c:pt idx="15396">
                  <c:v>769.79999999982351</c:v>
                </c:pt>
                <c:pt idx="15397">
                  <c:v>769.8499999998229</c:v>
                </c:pt>
                <c:pt idx="15398">
                  <c:v>769.89999999982308</c:v>
                </c:pt>
                <c:pt idx="15399">
                  <c:v>769.94999999982292</c:v>
                </c:pt>
                <c:pt idx="15400">
                  <c:v>769.9999999998231</c:v>
                </c:pt>
                <c:pt idx="15401">
                  <c:v>770.04999999982294</c:v>
                </c:pt>
                <c:pt idx="15402">
                  <c:v>770.09999999982301</c:v>
                </c:pt>
                <c:pt idx="15403">
                  <c:v>770.14999999982194</c:v>
                </c:pt>
                <c:pt idx="15404">
                  <c:v>770.19999999982304</c:v>
                </c:pt>
                <c:pt idx="15405">
                  <c:v>770.24999999982253</c:v>
                </c:pt>
                <c:pt idx="15406">
                  <c:v>770.29999999982351</c:v>
                </c:pt>
                <c:pt idx="15407">
                  <c:v>770.34999999982199</c:v>
                </c:pt>
                <c:pt idx="15408">
                  <c:v>770.39999999982194</c:v>
                </c:pt>
                <c:pt idx="15409">
                  <c:v>770.44999999982201</c:v>
                </c:pt>
                <c:pt idx="15410">
                  <c:v>770.49999999982253</c:v>
                </c:pt>
                <c:pt idx="15411">
                  <c:v>770.54999999982203</c:v>
                </c:pt>
                <c:pt idx="15412">
                  <c:v>770.59999999982301</c:v>
                </c:pt>
                <c:pt idx="15413">
                  <c:v>770.64999999982194</c:v>
                </c:pt>
                <c:pt idx="15414">
                  <c:v>770.69999999982304</c:v>
                </c:pt>
                <c:pt idx="15415">
                  <c:v>770.74999999982253</c:v>
                </c:pt>
                <c:pt idx="15416">
                  <c:v>770.79999999982351</c:v>
                </c:pt>
                <c:pt idx="15417">
                  <c:v>770.84999999982199</c:v>
                </c:pt>
                <c:pt idx="15418">
                  <c:v>770.89999999982194</c:v>
                </c:pt>
                <c:pt idx="15419">
                  <c:v>770.94999999982201</c:v>
                </c:pt>
                <c:pt idx="15420">
                  <c:v>770.99999999982253</c:v>
                </c:pt>
                <c:pt idx="15421">
                  <c:v>771.04999999982203</c:v>
                </c:pt>
                <c:pt idx="15422">
                  <c:v>771.09999999982301</c:v>
                </c:pt>
                <c:pt idx="15423">
                  <c:v>771.14999999982194</c:v>
                </c:pt>
                <c:pt idx="15424">
                  <c:v>771.19999999982304</c:v>
                </c:pt>
                <c:pt idx="15425">
                  <c:v>771.24999999982253</c:v>
                </c:pt>
                <c:pt idx="15426">
                  <c:v>771.29999999982351</c:v>
                </c:pt>
                <c:pt idx="15427">
                  <c:v>771.34999999982199</c:v>
                </c:pt>
                <c:pt idx="15428">
                  <c:v>771.39999999982194</c:v>
                </c:pt>
                <c:pt idx="15429">
                  <c:v>771.44999999982201</c:v>
                </c:pt>
                <c:pt idx="15430">
                  <c:v>771.49999999982253</c:v>
                </c:pt>
                <c:pt idx="15431">
                  <c:v>771.54999999982203</c:v>
                </c:pt>
                <c:pt idx="15432">
                  <c:v>771.59999999982301</c:v>
                </c:pt>
                <c:pt idx="15433">
                  <c:v>771.64999999982194</c:v>
                </c:pt>
                <c:pt idx="15434">
                  <c:v>771.69999999982304</c:v>
                </c:pt>
                <c:pt idx="15435">
                  <c:v>771.74999999982253</c:v>
                </c:pt>
                <c:pt idx="15436">
                  <c:v>771.79999999982351</c:v>
                </c:pt>
                <c:pt idx="15437">
                  <c:v>771.84999999982199</c:v>
                </c:pt>
                <c:pt idx="15438">
                  <c:v>771.89999999982194</c:v>
                </c:pt>
                <c:pt idx="15439">
                  <c:v>771.94999999982201</c:v>
                </c:pt>
                <c:pt idx="15440">
                  <c:v>771.99999999982253</c:v>
                </c:pt>
                <c:pt idx="15441">
                  <c:v>772.04999999982203</c:v>
                </c:pt>
                <c:pt idx="15442">
                  <c:v>772.09999999982301</c:v>
                </c:pt>
                <c:pt idx="15443">
                  <c:v>772.14999999982194</c:v>
                </c:pt>
                <c:pt idx="15444">
                  <c:v>772.19999999982304</c:v>
                </c:pt>
                <c:pt idx="15445">
                  <c:v>772.24999999982253</c:v>
                </c:pt>
                <c:pt idx="15446">
                  <c:v>772.29999999982351</c:v>
                </c:pt>
                <c:pt idx="15447">
                  <c:v>772.34999999982199</c:v>
                </c:pt>
                <c:pt idx="15448">
                  <c:v>772.39999999982194</c:v>
                </c:pt>
                <c:pt idx="15449">
                  <c:v>772.44999999982201</c:v>
                </c:pt>
                <c:pt idx="15450">
                  <c:v>772.49999999982253</c:v>
                </c:pt>
                <c:pt idx="15451">
                  <c:v>772.54999999982203</c:v>
                </c:pt>
                <c:pt idx="15452">
                  <c:v>772.59999999982301</c:v>
                </c:pt>
                <c:pt idx="15453">
                  <c:v>772.64999999982194</c:v>
                </c:pt>
                <c:pt idx="15454">
                  <c:v>772.69999999982304</c:v>
                </c:pt>
                <c:pt idx="15455">
                  <c:v>772.74999999982253</c:v>
                </c:pt>
                <c:pt idx="15456">
                  <c:v>772.79999999982351</c:v>
                </c:pt>
                <c:pt idx="15457">
                  <c:v>772.84999999982199</c:v>
                </c:pt>
                <c:pt idx="15458">
                  <c:v>772.89999999982194</c:v>
                </c:pt>
                <c:pt idx="15459">
                  <c:v>772.94999999982099</c:v>
                </c:pt>
                <c:pt idx="15460">
                  <c:v>772.99999999982253</c:v>
                </c:pt>
                <c:pt idx="15461">
                  <c:v>773.04999999982101</c:v>
                </c:pt>
                <c:pt idx="15462">
                  <c:v>773.09999999982153</c:v>
                </c:pt>
                <c:pt idx="15463">
                  <c:v>773.14999999982194</c:v>
                </c:pt>
                <c:pt idx="15464">
                  <c:v>773.19999999982304</c:v>
                </c:pt>
                <c:pt idx="15465">
                  <c:v>773.24999999982094</c:v>
                </c:pt>
                <c:pt idx="15466">
                  <c:v>773.29999999982351</c:v>
                </c:pt>
                <c:pt idx="15467">
                  <c:v>773.34999999982097</c:v>
                </c:pt>
                <c:pt idx="15468">
                  <c:v>773.39999999982103</c:v>
                </c:pt>
                <c:pt idx="15469">
                  <c:v>773.44999999982099</c:v>
                </c:pt>
                <c:pt idx="15470">
                  <c:v>773.49999999982094</c:v>
                </c:pt>
                <c:pt idx="15471">
                  <c:v>773.54999999982101</c:v>
                </c:pt>
                <c:pt idx="15472">
                  <c:v>773.59999999982153</c:v>
                </c:pt>
                <c:pt idx="15473">
                  <c:v>773.64999999982103</c:v>
                </c:pt>
                <c:pt idx="15474">
                  <c:v>773.69999999982304</c:v>
                </c:pt>
                <c:pt idx="15475">
                  <c:v>773.74999999982094</c:v>
                </c:pt>
                <c:pt idx="15476">
                  <c:v>773.79999999982351</c:v>
                </c:pt>
                <c:pt idx="15477">
                  <c:v>773.84999999982097</c:v>
                </c:pt>
                <c:pt idx="15478">
                  <c:v>773.89999999982103</c:v>
                </c:pt>
                <c:pt idx="15479">
                  <c:v>773.94999999982099</c:v>
                </c:pt>
                <c:pt idx="15480">
                  <c:v>773.99999999982094</c:v>
                </c:pt>
                <c:pt idx="15481">
                  <c:v>774.04999999982101</c:v>
                </c:pt>
                <c:pt idx="15482">
                  <c:v>774.09999999982153</c:v>
                </c:pt>
                <c:pt idx="15483">
                  <c:v>774.14999999982103</c:v>
                </c:pt>
                <c:pt idx="15484">
                  <c:v>774.19999999982304</c:v>
                </c:pt>
                <c:pt idx="15485">
                  <c:v>774.24999999982094</c:v>
                </c:pt>
                <c:pt idx="15486">
                  <c:v>774.29999999982351</c:v>
                </c:pt>
                <c:pt idx="15487">
                  <c:v>774.34999999982097</c:v>
                </c:pt>
                <c:pt idx="15488">
                  <c:v>774.39999999982103</c:v>
                </c:pt>
                <c:pt idx="15489">
                  <c:v>774.44999999982099</c:v>
                </c:pt>
                <c:pt idx="15490">
                  <c:v>774.49999999982094</c:v>
                </c:pt>
                <c:pt idx="15491">
                  <c:v>774.54999999982101</c:v>
                </c:pt>
                <c:pt idx="15492">
                  <c:v>774.59999999982153</c:v>
                </c:pt>
                <c:pt idx="15493">
                  <c:v>774.64999999982103</c:v>
                </c:pt>
                <c:pt idx="15494">
                  <c:v>774.69999999982304</c:v>
                </c:pt>
                <c:pt idx="15495">
                  <c:v>774.74999999982094</c:v>
                </c:pt>
                <c:pt idx="15496">
                  <c:v>774.79999999982351</c:v>
                </c:pt>
                <c:pt idx="15497">
                  <c:v>774.84999999982097</c:v>
                </c:pt>
                <c:pt idx="15498">
                  <c:v>774.89999999982103</c:v>
                </c:pt>
                <c:pt idx="15499">
                  <c:v>774.94999999982099</c:v>
                </c:pt>
                <c:pt idx="15500">
                  <c:v>774.99999999982094</c:v>
                </c:pt>
                <c:pt idx="15501">
                  <c:v>775.04999999982101</c:v>
                </c:pt>
                <c:pt idx="15502">
                  <c:v>775.09999999982153</c:v>
                </c:pt>
                <c:pt idx="15503">
                  <c:v>775.14999999982103</c:v>
                </c:pt>
                <c:pt idx="15504">
                  <c:v>775.19999999982304</c:v>
                </c:pt>
                <c:pt idx="15505">
                  <c:v>775.24999999982094</c:v>
                </c:pt>
                <c:pt idx="15506">
                  <c:v>775.29999999982351</c:v>
                </c:pt>
                <c:pt idx="15507">
                  <c:v>775.34999999982097</c:v>
                </c:pt>
                <c:pt idx="15508">
                  <c:v>775.39999999982103</c:v>
                </c:pt>
                <c:pt idx="15509">
                  <c:v>775.44999999982099</c:v>
                </c:pt>
                <c:pt idx="15510">
                  <c:v>775.49999999982094</c:v>
                </c:pt>
                <c:pt idx="15511">
                  <c:v>775.54999999982101</c:v>
                </c:pt>
                <c:pt idx="15512">
                  <c:v>775.59999999982153</c:v>
                </c:pt>
                <c:pt idx="15513">
                  <c:v>775.64999999982103</c:v>
                </c:pt>
                <c:pt idx="15514">
                  <c:v>775.69999999982304</c:v>
                </c:pt>
                <c:pt idx="15515">
                  <c:v>775.74999999982094</c:v>
                </c:pt>
                <c:pt idx="15516">
                  <c:v>775.79999999982351</c:v>
                </c:pt>
                <c:pt idx="15517">
                  <c:v>775.84999999982097</c:v>
                </c:pt>
                <c:pt idx="15518">
                  <c:v>775.89999999982001</c:v>
                </c:pt>
                <c:pt idx="15519">
                  <c:v>775.94999999982099</c:v>
                </c:pt>
                <c:pt idx="15520">
                  <c:v>775.99999999982094</c:v>
                </c:pt>
                <c:pt idx="15521">
                  <c:v>776.04999999981999</c:v>
                </c:pt>
                <c:pt idx="15522">
                  <c:v>776.09999999982051</c:v>
                </c:pt>
                <c:pt idx="15523">
                  <c:v>776.14999999982001</c:v>
                </c:pt>
                <c:pt idx="15524">
                  <c:v>776.19999999982053</c:v>
                </c:pt>
                <c:pt idx="15525">
                  <c:v>776.24999999982003</c:v>
                </c:pt>
                <c:pt idx="15526">
                  <c:v>776.29999999982306</c:v>
                </c:pt>
                <c:pt idx="15527">
                  <c:v>776.34999999982006</c:v>
                </c:pt>
                <c:pt idx="15528">
                  <c:v>776.39999999982001</c:v>
                </c:pt>
                <c:pt idx="15529">
                  <c:v>776.44999999981997</c:v>
                </c:pt>
                <c:pt idx="15530">
                  <c:v>776.49999999982003</c:v>
                </c:pt>
                <c:pt idx="15531">
                  <c:v>776.54999999981999</c:v>
                </c:pt>
                <c:pt idx="15532">
                  <c:v>776.59999999982051</c:v>
                </c:pt>
                <c:pt idx="15533">
                  <c:v>776.64999999982001</c:v>
                </c:pt>
                <c:pt idx="15534">
                  <c:v>776.69999999982053</c:v>
                </c:pt>
                <c:pt idx="15535">
                  <c:v>776.74999999982003</c:v>
                </c:pt>
                <c:pt idx="15536">
                  <c:v>776.79999999982306</c:v>
                </c:pt>
                <c:pt idx="15537">
                  <c:v>776.84999999982006</c:v>
                </c:pt>
                <c:pt idx="15538">
                  <c:v>776.89999999982001</c:v>
                </c:pt>
                <c:pt idx="15539">
                  <c:v>776.94999999981997</c:v>
                </c:pt>
                <c:pt idx="15540">
                  <c:v>776.99999999982003</c:v>
                </c:pt>
                <c:pt idx="15541">
                  <c:v>777.04999999981999</c:v>
                </c:pt>
                <c:pt idx="15542">
                  <c:v>777.09999999982051</c:v>
                </c:pt>
                <c:pt idx="15543">
                  <c:v>777.14999999982001</c:v>
                </c:pt>
                <c:pt idx="15544">
                  <c:v>777.19999999982053</c:v>
                </c:pt>
                <c:pt idx="15545">
                  <c:v>777.24999999982003</c:v>
                </c:pt>
                <c:pt idx="15546">
                  <c:v>777.29999999982306</c:v>
                </c:pt>
                <c:pt idx="15547">
                  <c:v>777.34999999982006</c:v>
                </c:pt>
                <c:pt idx="15548">
                  <c:v>777.39999999982001</c:v>
                </c:pt>
                <c:pt idx="15549">
                  <c:v>777.44999999981997</c:v>
                </c:pt>
                <c:pt idx="15550">
                  <c:v>777.49999999982003</c:v>
                </c:pt>
                <c:pt idx="15551">
                  <c:v>777.54999999981999</c:v>
                </c:pt>
                <c:pt idx="15552">
                  <c:v>777.59999999982051</c:v>
                </c:pt>
                <c:pt idx="15553">
                  <c:v>777.64999999982001</c:v>
                </c:pt>
                <c:pt idx="15554">
                  <c:v>777.69999999982053</c:v>
                </c:pt>
                <c:pt idx="15555">
                  <c:v>777.74999999982003</c:v>
                </c:pt>
                <c:pt idx="15556">
                  <c:v>777.79999999982306</c:v>
                </c:pt>
                <c:pt idx="15557">
                  <c:v>777.84999999982006</c:v>
                </c:pt>
                <c:pt idx="15558">
                  <c:v>777.89999999982001</c:v>
                </c:pt>
                <c:pt idx="15559">
                  <c:v>777.94999999981997</c:v>
                </c:pt>
                <c:pt idx="15560">
                  <c:v>777.99999999982003</c:v>
                </c:pt>
                <c:pt idx="15561">
                  <c:v>778.04999999981999</c:v>
                </c:pt>
                <c:pt idx="15562">
                  <c:v>778.09999999982051</c:v>
                </c:pt>
                <c:pt idx="15563">
                  <c:v>778.14999999982001</c:v>
                </c:pt>
                <c:pt idx="15564">
                  <c:v>778.19999999982053</c:v>
                </c:pt>
                <c:pt idx="15565">
                  <c:v>778.24999999982003</c:v>
                </c:pt>
                <c:pt idx="15566">
                  <c:v>778.29999999982306</c:v>
                </c:pt>
                <c:pt idx="15567">
                  <c:v>778.34999999982006</c:v>
                </c:pt>
                <c:pt idx="15568">
                  <c:v>778.39999999982001</c:v>
                </c:pt>
                <c:pt idx="15569">
                  <c:v>778.44999999981997</c:v>
                </c:pt>
                <c:pt idx="15570">
                  <c:v>778.49999999982003</c:v>
                </c:pt>
                <c:pt idx="15571">
                  <c:v>778.54999999981999</c:v>
                </c:pt>
                <c:pt idx="15572">
                  <c:v>778.59999999982051</c:v>
                </c:pt>
                <c:pt idx="15573">
                  <c:v>778.64999999982001</c:v>
                </c:pt>
                <c:pt idx="15574">
                  <c:v>778.69999999982053</c:v>
                </c:pt>
                <c:pt idx="15575">
                  <c:v>778.74999999982003</c:v>
                </c:pt>
                <c:pt idx="15576">
                  <c:v>778.79999999982306</c:v>
                </c:pt>
                <c:pt idx="15577">
                  <c:v>778.84999999982006</c:v>
                </c:pt>
                <c:pt idx="15578">
                  <c:v>778.89999999981899</c:v>
                </c:pt>
                <c:pt idx="15579">
                  <c:v>778.94999999981906</c:v>
                </c:pt>
                <c:pt idx="15580">
                  <c:v>778.99999999981901</c:v>
                </c:pt>
                <c:pt idx="15581">
                  <c:v>779.04999999981897</c:v>
                </c:pt>
                <c:pt idx="15582">
                  <c:v>779.09999999981903</c:v>
                </c:pt>
                <c:pt idx="15583">
                  <c:v>779.14999999981899</c:v>
                </c:pt>
                <c:pt idx="15584">
                  <c:v>779.19999999981951</c:v>
                </c:pt>
                <c:pt idx="15585">
                  <c:v>779.24999999981901</c:v>
                </c:pt>
                <c:pt idx="15586">
                  <c:v>779.29999999981953</c:v>
                </c:pt>
                <c:pt idx="15587">
                  <c:v>779.34999999981846</c:v>
                </c:pt>
                <c:pt idx="15588">
                  <c:v>779.39999999981899</c:v>
                </c:pt>
                <c:pt idx="15589">
                  <c:v>779.44999999981906</c:v>
                </c:pt>
                <c:pt idx="15590">
                  <c:v>779.49999999981901</c:v>
                </c:pt>
                <c:pt idx="15591">
                  <c:v>779.54999999981897</c:v>
                </c:pt>
                <c:pt idx="15592">
                  <c:v>779.59999999981903</c:v>
                </c:pt>
                <c:pt idx="15593">
                  <c:v>779.64999999981899</c:v>
                </c:pt>
                <c:pt idx="15594">
                  <c:v>779.69999999981951</c:v>
                </c:pt>
                <c:pt idx="15595">
                  <c:v>779.74999999981901</c:v>
                </c:pt>
                <c:pt idx="15596">
                  <c:v>779.79999999981953</c:v>
                </c:pt>
                <c:pt idx="15597">
                  <c:v>779.84999999981846</c:v>
                </c:pt>
                <c:pt idx="15598">
                  <c:v>779.89999999981899</c:v>
                </c:pt>
                <c:pt idx="15599">
                  <c:v>779.94999999981906</c:v>
                </c:pt>
                <c:pt idx="15600">
                  <c:v>779.99999999981901</c:v>
                </c:pt>
                <c:pt idx="15601">
                  <c:v>780.04999999981897</c:v>
                </c:pt>
                <c:pt idx="15602">
                  <c:v>780.09999999981903</c:v>
                </c:pt>
                <c:pt idx="15603">
                  <c:v>780.14999999981899</c:v>
                </c:pt>
                <c:pt idx="15604">
                  <c:v>780.19999999981951</c:v>
                </c:pt>
                <c:pt idx="15605">
                  <c:v>780.24999999981901</c:v>
                </c:pt>
                <c:pt idx="15606">
                  <c:v>780.29999999981953</c:v>
                </c:pt>
                <c:pt idx="15607">
                  <c:v>780.34999999981846</c:v>
                </c:pt>
                <c:pt idx="15608">
                  <c:v>780.39999999981899</c:v>
                </c:pt>
                <c:pt idx="15609">
                  <c:v>780.44999999981906</c:v>
                </c:pt>
                <c:pt idx="15610">
                  <c:v>780.49999999981901</c:v>
                </c:pt>
                <c:pt idx="15611">
                  <c:v>780.54999999981897</c:v>
                </c:pt>
                <c:pt idx="15612">
                  <c:v>780.59999999981903</c:v>
                </c:pt>
                <c:pt idx="15613">
                  <c:v>780.64999999981899</c:v>
                </c:pt>
                <c:pt idx="15614">
                  <c:v>780.69999999981951</c:v>
                </c:pt>
                <c:pt idx="15615">
                  <c:v>780.74999999981901</c:v>
                </c:pt>
                <c:pt idx="15616">
                  <c:v>780.79999999981953</c:v>
                </c:pt>
                <c:pt idx="15617">
                  <c:v>780.84999999981846</c:v>
                </c:pt>
                <c:pt idx="15618">
                  <c:v>780.89999999981899</c:v>
                </c:pt>
                <c:pt idx="15619">
                  <c:v>780.94999999981906</c:v>
                </c:pt>
                <c:pt idx="15620">
                  <c:v>780.99999999981901</c:v>
                </c:pt>
                <c:pt idx="15621">
                  <c:v>781.04999999981897</c:v>
                </c:pt>
                <c:pt idx="15622">
                  <c:v>781.09999999981903</c:v>
                </c:pt>
                <c:pt idx="15623">
                  <c:v>781.14999999981899</c:v>
                </c:pt>
                <c:pt idx="15624">
                  <c:v>781.19999999981951</c:v>
                </c:pt>
                <c:pt idx="15625">
                  <c:v>781.24999999981901</c:v>
                </c:pt>
                <c:pt idx="15626">
                  <c:v>781.29999999981953</c:v>
                </c:pt>
                <c:pt idx="15627">
                  <c:v>781.34999999981846</c:v>
                </c:pt>
                <c:pt idx="15628">
                  <c:v>781.39999999981899</c:v>
                </c:pt>
                <c:pt idx="15629">
                  <c:v>781.44999999981906</c:v>
                </c:pt>
                <c:pt idx="15630">
                  <c:v>781.49999999981901</c:v>
                </c:pt>
                <c:pt idx="15631">
                  <c:v>781.54999999981897</c:v>
                </c:pt>
                <c:pt idx="15632">
                  <c:v>781.59999999981903</c:v>
                </c:pt>
                <c:pt idx="15633">
                  <c:v>781.64999999981899</c:v>
                </c:pt>
                <c:pt idx="15634">
                  <c:v>781.69999999981951</c:v>
                </c:pt>
                <c:pt idx="15635">
                  <c:v>781.7499999998181</c:v>
                </c:pt>
                <c:pt idx="15636">
                  <c:v>781.79999999981953</c:v>
                </c:pt>
                <c:pt idx="15637">
                  <c:v>781.8499999998179</c:v>
                </c:pt>
                <c:pt idx="15638">
                  <c:v>781.89999999981808</c:v>
                </c:pt>
                <c:pt idx="15639">
                  <c:v>781.94999999981906</c:v>
                </c:pt>
                <c:pt idx="15640">
                  <c:v>781.9999999998181</c:v>
                </c:pt>
                <c:pt idx="15641">
                  <c:v>782.04999999981806</c:v>
                </c:pt>
                <c:pt idx="15642">
                  <c:v>782.09999999981801</c:v>
                </c:pt>
                <c:pt idx="15643">
                  <c:v>782.14999999981808</c:v>
                </c:pt>
                <c:pt idx="15644">
                  <c:v>782.19999999981803</c:v>
                </c:pt>
                <c:pt idx="15645">
                  <c:v>782.2499999998181</c:v>
                </c:pt>
                <c:pt idx="15646">
                  <c:v>782.29999999981851</c:v>
                </c:pt>
                <c:pt idx="15647">
                  <c:v>782.3499999998179</c:v>
                </c:pt>
                <c:pt idx="15648">
                  <c:v>782.39999999981808</c:v>
                </c:pt>
                <c:pt idx="15649">
                  <c:v>782.44999999981792</c:v>
                </c:pt>
                <c:pt idx="15650">
                  <c:v>782.4999999998181</c:v>
                </c:pt>
                <c:pt idx="15651">
                  <c:v>782.54999999981806</c:v>
                </c:pt>
                <c:pt idx="15652">
                  <c:v>782.59999999981801</c:v>
                </c:pt>
                <c:pt idx="15653">
                  <c:v>782.64999999981808</c:v>
                </c:pt>
                <c:pt idx="15654">
                  <c:v>782.69999999981803</c:v>
                </c:pt>
                <c:pt idx="15655">
                  <c:v>782.7499999998181</c:v>
                </c:pt>
                <c:pt idx="15656">
                  <c:v>782.79999999981851</c:v>
                </c:pt>
                <c:pt idx="15657">
                  <c:v>782.8499999998179</c:v>
                </c:pt>
                <c:pt idx="15658">
                  <c:v>782.89999999981808</c:v>
                </c:pt>
                <c:pt idx="15659">
                  <c:v>782.94999999981792</c:v>
                </c:pt>
                <c:pt idx="15660">
                  <c:v>782.9999999998181</c:v>
                </c:pt>
                <c:pt idx="15661">
                  <c:v>783.04999999981806</c:v>
                </c:pt>
                <c:pt idx="15662">
                  <c:v>783.09999999981801</c:v>
                </c:pt>
                <c:pt idx="15663">
                  <c:v>783.14999999981808</c:v>
                </c:pt>
                <c:pt idx="15664">
                  <c:v>783.19999999981803</c:v>
                </c:pt>
                <c:pt idx="15665">
                  <c:v>783.2499999998181</c:v>
                </c:pt>
                <c:pt idx="15666">
                  <c:v>783.29999999981851</c:v>
                </c:pt>
                <c:pt idx="15667">
                  <c:v>783.3499999998179</c:v>
                </c:pt>
                <c:pt idx="15668">
                  <c:v>783.39999999981808</c:v>
                </c:pt>
                <c:pt idx="15669">
                  <c:v>783.44999999981792</c:v>
                </c:pt>
                <c:pt idx="15670">
                  <c:v>783.4999999998181</c:v>
                </c:pt>
                <c:pt idx="15671">
                  <c:v>783.54999999981806</c:v>
                </c:pt>
                <c:pt idx="15672">
                  <c:v>783.59999999981801</c:v>
                </c:pt>
                <c:pt idx="15673">
                  <c:v>783.64999999981808</c:v>
                </c:pt>
                <c:pt idx="15674">
                  <c:v>783.69999999981803</c:v>
                </c:pt>
                <c:pt idx="15675">
                  <c:v>783.7499999998181</c:v>
                </c:pt>
                <c:pt idx="15676">
                  <c:v>783.79999999981851</c:v>
                </c:pt>
                <c:pt idx="15677">
                  <c:v>783.8499999998179</c:v>
                </c:pt>
                <c:pt idx="15678">
                  <c:v>783.89999999981808</c:v>
                </c:pt>
                <c:pt idx="15679">
                  <c:v>783.94999999981792</c:v>
                </c:pt>
                <c:pt idx="15680">
                  <c:v>783.9999999998181</c:v>
                </c:pt>
                <c:pt idx="15681">
                  <c:v>784.04999999981806</c:v>
                </c:pt>
                <c:pt idx="15682">
                  <c:v>784.09999999981801</c:v>
                </c:pt>
                <c:pt idx="15683">
                  <c:v>784.14999999981808</c:v>
                </c:pt>
                <c:pt idx="15684">
                  <c:v>784.19999999981803</c:v>
                </c:pt>
                <c:pt idx="15685">
                  <c:v>784.2499999998181</c:v>
                </c:pt>
                <c:pt idx="15686">
                  <c:v>784.29999999981851</c:v>
                </c:pt>
                <c:pt idx="15687">
                  <c:v>784.3499999998179</c:v>
                </c:pt>
                <c:pt idx="15688">
                  <c:v>784.39999999981808</c:v>
                </c:pt>
                <c:pt idx="15689">
                  <c:v>784.44999999981792</c:v>
                </c:pt>
                <c:pt idx="15690">
                  <c:v>784.4999999998181</c:v>
                </c:pt>
                <c:pt idx="15691">
                  <c:v>784.54999999981806</c:v>
                </c:pt>
                <c:pt idx="15692">
                  <c:v>784.59999999981801</c:v>
                </c:pt>
                <c:pt idx="15693">
                  <c:v>784.64999999981808</c:v>
                </c:pt>
                <c:pt idx="15694">
                  <c:v>784.69999999981803</c:v>
                </c:pt>
                <c:pt idx="15695">
                  <c:v>784.7499999998181</c:v>
                </c:pt>
                <c:pt idx="15696">
                  <c:v>784.79999999981851</c:v>
                </c:pt>
                <c:pt idx="15697">
                  <c:v>784.84999999981699</c:v>
                </c:pt>
                <c:pt idx="15698">
                  <c:v>784.89999999981751</c:v>
                </c:pt>
                <c:pt idx="15699">
                  <c:v>784.94999999981701</c:v>
                </c:pt>
                <c:pt idx="15700">
                  <c:v>784.99999999981753</c:v>
                </c:pt>
                <c:pt idx="15701">
                  <c:v>785.04999999981703</c:v>
                </c:pt>
                <c:pt idx="15702">
                  <c:v>785.09999999981801</c:v>
                </c:pt>
                <c:pt idx="15703">
                  <c:v>785.14999999981751</c:v>
                </c:pt>
                <c:pt idx="15704">
                  <c:v>785.19999999981803</c:v>
                </c:pt>
                <c:pt idx="15705">
                  <c:v>785.24999999981753</c:v>
                </c:pt>
                <c:pt idx="15706">
                  <c:v>785.29999999981851</c:v>
                </c:pt>
                <c:pt idx="15707">
                  <c:v>785.34999999981699</c:v>
                </c:pt>
                <c:pt idx="15708">
                  <c:v>785.39999999981751</c:v>
                </c:pt>
                <c:pt idx="15709">
                  <c:v>785.44999999981701</c:v>
                </c:pt>
                <c:pt idx="15710">
                  <c:v>785.49999999981753</c:v>
                </c:pt>
                <c:pt idx="15711">
                  <c:v>785.54999999981703</c:v>
                </c:pt>
                <c:pt idx="15712">
                  <c:v>785.59999999981801</c:v>
                </c:pt>
                <c:pt idx="15713">
                  <c:v>785.64999999981751</c:v>
                </c:pt>
                <c:pt idx="15714">
                  <c:v>785.69999999981803</c:v>
                </c:pt>
                <c:pt idx="15715">
                  <c:v>785.74999999981753</c:v>
                </c:pt>
                <c:pt idx="15716">
                  <c:v>785.79999999981851</c:v>
                </c:pt>
                <c:pt idx="15717">
                  <c:v>785.84999999981699</c:v>
                </c:pt>
                <c:pt idx="15718">
                  <c:v>785.89999999981751</c:v>
                </c:pt>
                <c:pt idx="15719">
                  <c:v>785.94999999981701</c:v>
                </c:pt>
                <c:pt idx="15720">
                  <c:v>785.99999999981753</c:v>
                </c:pt>
                <c:pt idx="15721">
                  <c:v>786.04999999981703</c:v>
                </c:pt>
                <c:pt idx="15722">
                  <c:v>786.09999999981801</c:v>
                </c:pt>
                <c:pt idx="15723">
                  <c:v>786.14999999981751</c:v>
                </c:pt>
                <c:pt idx="15724">
                  <c:v>786.19999999981803</c:v>
                </c:pt>
                <c:pt idx="15725">
                  <c:v>786.24999999981753</c:v>
                </c:pt>
                <c:pt idx="15726">
                  <c:v>786.29999999981851</c:v>
                </c:pt>
                <c:pt idx="15727">
                  <c:v>786.34999999981699</c:v>
                </c:pt>
                <c:pt idx="15728">
                  <c:v>786.39999999981751</c:v>
                </c:pt>
                <c:pt idx="15729">
                  <c:v>786.44999999981701</c:v>
                </c:pt>
                <c:pt idx="15730">
                  <c:v>786.49999999981753</c:v>
                </c:pt>
                <c:pt idx="15731">
                  <c:v>786.54999999981703</c:v>
                </c:pt>
                <c:pt idx="15732">
                  <c:v>786.59999999981801</c:v>
                </c:pt>
                <c:pt idx="15733">
                  <c:v>786.64999999981751</c:v>
                </c:pt>
                <c:pt idx="15734">
                  <c:v>786.69999999981803</c:v>
                </c:pt>
                <c:pt idx="15735">
                  <c:v>786.74999999981753</c:v>
                </c:pt>
                <c:pt idx="15736">
                  <c:v>786.79999999981851</c:v>
                </c:pt>
                <c:pt idx="15737">
                  <c:v>786.84999999981699</c:v>
                </c:pt>
                <c:pt idx="15738">
                  <c:v>786.89999999981751</c:v>
                </c:pt>
                <c:pt idx="15739">
                  <c:v>786.94999999981701</c:v>
                </c:pt>
                <c:pt idx="15740">
                  <c:v>786.99999999981753</c:v>
                </c:pt>
                <c:pt idx="15741">
                  <c:v>787.04999999981703</c:v>
                </c:pt>
                <c:pt idx="15742">
                  <c:v>787.09999999981801</c:v>
                </c:pt>
                <c:pt idx="15743">
                  <c:v>787.14999999981751</c:v>
                </c:pt>
                <c:pt idx="15744">
                  <c:v>787.19999999981803</c:v>
                </c:pt>
                <c:pt idx="15745">
                  <c:v>787.24999999981753</c:v>
                </c:pt>
                <c:pt idx="15746">
                  <c:v>787.29999999981851</c:v>
                </c:pt>
                <c:pt idx="15747">
                  <c:v>787.34999999981699</c:v>
                </c:pt>
                <c:pt idx="15748">
                  <c:v>787.39999999981751</c:v>
                </c:pt>
                <c:pt idx="15749">
                  <c:v>787.44999999981701</c:v>
                </c:pt>
                <c:pt idx="15750">
                  <c:v>787.49999999981753</c:v>
                </c:pt>
                <c:pt idx="15751">
                  <c:v>787.54999999981703</c:v>
                </c:pt>
                <c:pt idx="15752">
                  <c:v>787.59999999981801</c:v>
                </c:pt>
                <c:pt idx="15753">
                  <c:v>787.64999999981751</c:v>
                </c:pt>
                <c:pt idx="15754">
                  <c:v>787.69999999981655</c:v>
                </c:pt>
                <c:pt idx="15755">
                  <c:v>787.74999999981605</c:v>
                </c:pt>
                <c:pt idx="15756">
                  <c:v>787.79999999981851</c:v>
                </c:pt>
                <c:pt idx="15757">
                  <c:v>787.84999999981596</c:v>
                </c:pt>
                <c:pt idx="15758">
                  <c:v>787.89999999981603</c:v>
                </c:pt>
                <c:pt idx="15759">
                  <c:v>787.94999999981599</c:v>
                </c:pt>
                <c:pt idx="15760">
                  <c:v>787.99999999981605</c:v>
                </c:pt>
                <c:pt idx="15761">
                  <c:v>788.04999999981601</c:v>
                </c:pt>
                <c:pt idx="15762">
                  <c:v>788.09999999981653</c:v>
                </c:pt>
                <c:pt idx="15763">
                  <c:v>788.14999999981603</c:v>
                </c:pt>
                <c:pt idx="15764">
                  <c:v>788.19999999981655</c:v>
                </c:pt>
                <c:pt idx="15765">
                  <c:v>788.24999999981605</c:v>
                </c:pt>
                <c:pt idx="15766">
                  <c:v>788.29999999981851</c:v>
                </c:pt>
                <c:pt idx="15767">
                  <c:v>788.34999999981596</c:v>
                </c:pt>
                <c:pt idx="15768">
                  <c:v>788.39999999981603</c:v>
                </c:pt>
                <c:pt idx="15769">
                  <c:v>788.44999999981599</c:v>
                </c:pt>
                <c:pt idx="15770">
                  <c:v>788.49999999981605</c:v>
                </c:pt>
                <c:pt idx="15771">
                  <c:v>788.54999999981601</c:v>
                </c:pt>
                <c:pt idx="15772">
                  <c:v>788.59999999981653</c:v>
                </c:pt>
                <c:pt idx="15773">
                  <c:v>788.64999999981603</c:v>
                </c:pt>
                <c:pt idx="15774">
                  <c:v>788.69999999981655</c:v>
                </c:pt>
                <c:pt idx="15775">
                  <c:v>788.74999999981605</c:v>
                </c:pt>
                <c:pt idx="15776">
                  <c:v>788.79999999981851</c:v>
                </c:pt>
                <c:pt idx="15777">
                  <c:v>788.84999999981596</c:v>
                </c:pt>
                <c:pt idx="15778">
                  <c:v>788.89999999981603</c:v>
                </c:pt>
                <c:pt idx="15779">
                  <c:v>788.94999999981599</c:v>
                </c:pt>
                <c:pt idx="15780">
                  <c:v>788.99999999981605</c:v>
                </c:pt>
                <c:pt idx="15781">
                  <c:v>789.04999999981601</c:v>
                </c:pt>
                <c:pt idx="15782">
                  <c:v>789.09999999981653</c:v>
                </c:pt>
                <c:pt idx="15783">
                  <c:v>789.14999999981603</c:v>
                </c:pt>
                <c:pt idx="15784">
                  <c:v>789.19999999981655</c:v>
                </c:pt>
                <c:pt idx="15785">
                  <c:v>789.24999999981605</c:v>
                </c:pt>
                <c:pt idx="15786">
                  <c:v>789.29999999981851</c:v>
                </c:pt>
                <c:pt idx="15787">
                  <c:v>789.34999999981596</c:v>
                </c:pt>
                <c:pt idx="15788">
                  <c:v>789.39999999981603</c:v>
                </c:pt>
                <c:pt idx="15789">
                  <c:v>789.44999999981599</c:v>
                </c:pt>
                <c:pt idx="15790">
                  <c:v>789.49999999981605</c:v>
                </c:pt>
                <c:pt idx="15791">
                  <c:v>789.54999999981601</c:v>
                </c:pt>
                <c:pt idx="15792">
                  <c:v>789.59999999981653</c:v>
                </c:pt>
                <c:pt idx="15793">
                  <c:v>789.64999999981603</c:v>
                </c:pt>
                <c:pt idx="15794">
                  <c:v>789.69999999981655</c:v>
                </c:pt>
                <c:pt idx="15795">
                  <c:v>789.74999999981605</c:v>
                </c:pt>
                <c:pt idx="15796">
                  <c:v>789.79999999981851</c:v>
                </c:pt>
                <c:pt idx="15797">
                  <c:v>789.84999999981596</c:v>
                </c:pt>
                <c:pt idx="15798">
                  <c:v>789.89999999981603</c:v>
                </c:pt>
                <c:pt idx="15799">
                  <c:v>789.94999999981599</c:v>
                </c:pt>
                <c:pt idx="15800">
                  <c:v>789.99999999981605</c:v>
                </c:pt>
                <c:pt idx="15801">
                  <c:v>790.04999999981601</c:v>
                </c:pt>
                <c:pt idx="15802">
                  <c:v>790.09999999981653</c:v>
                </c:pt>
                <c:pt idx="15803">
                  <c:v>790.14999999981603</c:v>
                </c:pt>
                <c:pt idx="15804">
                  <c:v>790.19999999981655</c:v>
                </c:pt>
                <c:pt idx="15805">
                  <c:v>790.24999999981605</c:v>
                </c:pt>
                <c:pt idx="15806">
                  <c:v>790.29999999981851</c:v>
                </c:pt>
                <c:pt idx="15807">
                  <c:v>790.34999999981596</c:v>
                </c:pt>
                <c:pt idx="15808">
                  <c:v>790.39999999981603</c:v>
                </c:pt>
                <c:pt idx="15809">
                  <c:v>790.44999999981599</c:v>
                </c:pt>
                <c:pt idx="15810">
                  <c:v>790.49999999981605</c:v>
                </c:pt>
                <c:pt idx="15811">
                  <c:v>790.54999999981499</c:v>
                </c:pt>
                <c:pt idx="15812">
                  <c:v>790.59999999981653</c:v>
                </c:pt>
                <c:pt idx="15813">
                  <c:v>790.64999999981501</c:v>
                </c:pt>
                <c:pt idx="15814">
                  <c:v>790.69999999981553</c:v>
                </c:pt>
                <c:pt idx="15815">
                  <c:v>790.74999999981605</c:v>
                </c:pt>
                <c:pt idx="15816">
                  <c:v>790.79999999981555</c:v>
                </c:pt>
                <c:pt idx="15817">
                  <c:v>790.84999999981449</c:v>
                </c:pt>
                <c:pt idx="15818">
                  <c:v>790.89999999981501</c:v>
                </c:pt>
                <c:pt idx="15819">
                  <c:v>790.94999999981496</c:v>
                </c:pt>
                <c:pt idx="15820">
                  <c:v>790.99999999981503</c:v>
                </c:pt>
                <c:pt idx="15821">
                  <c:v>791.04999999981499</c:v>
                </c:pt>
                <c:pt idx="15822">
                  <c:v>791.09999999981505</c:v>
                </c:pt>
                <c:pt idx="15823">
                  <c:v>791.14999999981501</c:v>
                </c:pt>
                <c:pt idx="15824">
                  <c:v>791.19999999981553</c:v>
                </c:pt>
                <c:pt idx="15825">
                  <c:v>791.24999999981503</c:v>
                </c:pt>
                <c:pt idx="15826">
                  <c:v>791.29999999981555</c:v>
                </c:pt>
                <c:pt idx="15827">
                  <c:v>791.34999999981449</c:v>
                </c:pt>
                <c:pt idx="15828">
                  <c:v>791.39999999981501</c:v>
                </c:pt>
                <c:pt idx="15829">
                  <c:v>791.44999999981496</c:v>
                </c:pt>
                <c:pt idx="15830">
                  <c:v>791.49999999981503</c:v>
                </c:pt>
                <c:pt idx="15831">
                  <c:v>791.54999999981499</c:v>
                </c:pt>
                <c:pt idx="15832">
                  <c:v>791.59999999981505</c:v>
                </c:pt>
                <c:pt idx="15833">
                  <c:v>791.64999999981501</c:v>
                </c:pt>
                <c:pt idx="15834">
                  <c:v>791.69999999981553</c:v>
                </c:pt>
                <c:pt idx="15835">
                  <c:v>791.74999999981503</c:v>
                </c:pt>
                <c:pt idx="15836">
                  <c:v>791.79999999981555</c:v>
                </c:pt>
                <c:pt idx="15837">
                  <c:v>791.84999999981449</c:v>
                </c:pt>
                <c:pt idx="15838">
                  <c:v>791.89999999981501</c:v>
                </c:pt>
                <c:pt idx="15839">
                  <c:v>791.94999999981496</c:v>
                </c:pt>
                <c:pt idx="15840">
                  <c:v>791.99999999981503</c:v>
                </c:pt>
                <c:pt idx="15841">
                  <c:v>792.04999999981499</c:v>
                </c:pt>
                <c:pt idx="15842">
                  <c:v>792.09999999981505</c:v>
                </c:pt>
                <c:pt idx="15843">
                  <c:v>792.14999999981501</c:v>
                </c:pt>
                <c:pt idx="15844">
                  <c:v>792.19999999981553</c:v>
                </c:pt>
                <c:pt idx="15845">
                  <c:v>792.24999999981503</c:v>
                </c:pt>
                <c:pt idx="15846">
                  <c:v>792.29999999981555</c:v>
                </c:pt>
                <c:pt idx="15847">
                  <c:v>792.34999999981449</c:v>
                </c:pt>
                <c:pt idx="15848">
                  <c:v>792.39999999981501</c:v>
                </c:pt>
                <c:pt idx="15849">
                  <c:v>792.44999999981496</c:v>
                </c:pt>
                <c:pt idx="15850">
                  <c:v>792.49999999981503</c:v>
                </c:pt>
                <c:pt idx="15851">
                  <c:v>792.54999999981499</c:v>
                </c:pt>
                <c:pt idx="15852">
                  <c:v>792.59999999981505</c:v>
                </c:pt>
                <c:pt idx="15853">
                  <c:v>792.64999999981501</c:v>
                </c:pt>
                <c:pt idx="15854">
                  <c:v>792.69999999981553</c:v>
                </c:pt>
                <c:pt idx="15855">
                  <c:v>792.74999999981503</c:v>
                </c:pt>
                <c:pt idx="15856">
                  <c:v>792.79999999981555</c:v>
                </c:pt>
                <c:pt idx="15857">
                  <c:v>792.84999999981449</c:v>
                </c:pt>
                <c:pt idx="15858">
                  <c:v>792.89999999981501</c:v>
                </c:pt>
                <c:pt idx="15859">
                  <c:v>792.94999999981496</c:v>
                </c:pt>
                <c:pt idx="15860">
                  <c:v>792.99999999981503</c:v>
                </c:pt>
                <c:pt idx="15861">
                  <c:v>793.04999999981499</c:v>
                </c:pt>
                <c:pt idx="15862">
                  <c:v>793.09999999981505</c:v>
                </c:pt>
                <c:pt idx="15863">
                  <c:v>793.14999999981501</c:v>
                </c:pt>
                <c:pt idx="15864">
                  <c:v>793.19999999981553</c:v>
                </c:pt>
                <c:pt idx="15865">
                  <c:v>793.24999999981503</c:v>
                </c:pt>
                <c:pt idx="15866">
                  <c:v>793.29999999981555</c:v>
                </c:pt>
                <c:pt idx="15867">
                  <c:v>793.34999999981449</c:v>
                </c:pt>
                <c:pt idx="15868">
                  <c:v>793.39999999981501</c:v>
                </c:pt>
                <c:pt idx="15869">
                  <c:v>793.44999999981496</c:v>
                </c:pt>
                <c:pt idx="15870">
                  <c:v>793.49999999981401</c:v>
                </c:pt>
                <c:pt idx="15871">
                  <c:v>793.54999999981499</c:v>
                </c:pt>
                <c:pt idx="15872">
                  <c:v>793.59999999981505</c:v>
                </c:pt>
                <c:pt idx="15873">
                  <c:v>793.64999999981399</c:v>
                </c:pt>
                <c:pt idx="15874">
                  <c:v>793.69999999981405</c:v>
                </c:pt>
                <c:pt idx="15875">
                  <c:v>793.74999999981401</c:v>
                </c:pt>
                <c:pt idx="15876">
                  <c:v>793.79999999981453</c:v>
                </c:pt>
                <c:pt idx="15877">
                  <c:v>793.84999999981346</c:v>
                </c:pt>
                <c:pt idx="15878">
                  <c:v>793.89999999981399</c:v>
                </c:pt>
                <c:pt idx="15879">
                  <c:v>793.94999999981349</c:v>
                </c:pt>
                <c:pt idx="15880">
                  <c:v>793.99999999981401</c:v>
                </c:pt>
                <c:pt idx="15881">
                  <c:v>794.04999999981396</c:v>
                </c:pt>
                <c:pt idx="15882">
                  <c:v>794.09999999981403</c:v>
                </c:pt>
                <c:pt idx="15883">
                  <c:v>794.14999999981399</c:v>
                </c:pt>
                <c:pt idx="15884">
                  <c:v>794.19999999981405</c:v>
                </c:pt>
                <c:pt idx="15885">
                  <c:v>794.24999999981401</c:v>
                </c:pt>
                <c:pt idx="15886">
                  <c:v>794.29999999981453</c:v>
                </c:pt>
                <c:pt idx="15887">
                  <c:v>794.34999999981346</c:v>
                </c:pt>
                <c:pt idx="15888">
                  <c:v>794.39999999981399</c:v>
                </c:pt>
                <c:pt idx="15889">
                  <c:v>794.44999999981349</c:v>
                </c:pt>
                <c:pt idx="15890">
                  <c:v>794.49999999981401</c:v>
                </c:pt>
                <c:pt idx="15891">
                  <c:v>794.54999999981396</c:v>
                </c:pt>
                <c:pt idx="15892">
                  <c:v>794.59999999981403</c:v>
                </c:pt>
                <c:pt idx="15893">
                  <c:v>794.64999999981399</c:v>
                </c:pt>
                <c:pt idx="15894">
                  <c:v>794.69999999981405</c:v>
                </c:pt>
                <c:pt idx="15895">
                  <c:v>794.74999999981401</c:v>
                </c:pt>
                <c:pt idx="15896">
                  <c:v>794.79999999981453</c:v>
                </c:pt>
                <c:pt idx="15897">
                  <c:v>794.84999999981346</c:v>
                </c:pt>
                <c:pt idx="15898">
                  <c:v>794.89999999981399</c:v>
                </c:pt>
                <c:pt idx="15899">
                  <c:v>794.94999999981349</c:v>
                </c:pt>
                <c:pt idx="15900">
                  <c:v>794.99999999981401</c:v>
                </c:pt>
                <c:pt idx="15901">
                  <c:v>795.04999999981396</c:v>
                </c:pt>
                <c:pt idx="15902">
                  <c:v>795.09999999981403</c:v>
                </c:pt>
                <c:pt idx="15903">
                  <c:v>795.14999999981399</c:v>
                </c:pt>
                <c:pt idx="15904">
                  <c:v>795.19999999981405</c:v>
                </c:pt>
                <c:pt idx="15905">
                  <c:v>795.24999999981401</c:v>
                </c:pt>
                <c:pt idx="15906">
                  <c:v>795.29999999981453</c:v>
                </c:pt>
                <c:pt idx="15907">
                  <c:v>795.34999999981346</c:v>
                </c:pt>
                <c:pt idx="15908">
                  <c:v>795.39999999981399</c:v>
                </c:pt>
                <c:pt idx="15909">
                  <c:v>795.44999999981349</c:v>
                </c:pt>
                <c:pt idx="15910">
                  <c:v>795.49999999981401</c:v>
                </c:pt>
                <c:pt idx="15911">
                  <c:v>795.54999999981396</c:v>
                </c:pt>
                <c:pt idx="15912">
                  <c:v>795.59999999981403</c:v>
                </c:pt>
                <c:pt idx="15913">
                  <c:v>795.64999999981399</c:v>
                </c:pt>
                <c:pt idx="15914">
                  <c:v>795.69999999981405</c:v>
                </c:pt>
                <c:pt idx="15915">
                  <c:v>795.74999999981401</c:v>
                </c:pt>
                <c:pt idx="15916">
                  <c:v>795.79999999981453</c:v>
                </c:pt>
                <c:pt idx="15917">
                  <c:v>795.84999999981346</c:v>
                </c:pt>
                <c:pt idx="15918">
                  <c:v>795.89999999981399</c:v>
                </c:pt>
                <c:pt idx="15919">
                  <c:v>795.94999999981349</c:v>
                </c:pt>
                <c:pt idx="15920">
                  <c:v>795.99999999981401</c:v>
                </c:pt>
                <c:pt idx="15921">
                  <c:v>796.04999999981396</c:v>
                </c:pt>
                <c:pt idx="15922">
                  <c:v>796.09999999981403</c:v>
                </c:pt>
                <c:pt idx="15923">
                  <c:v>796.14999999981399</c:v>
                </c:pt>
                <c:pt idx="15924">
                  <c:v>796.19999999981405</c:v>
                </c:pt>
                <c:pt idx="15925">
                  <c:v>796.24999999981401</c:v>
                </c:pt>
                <c:pt idx="15926">
                  <c:v>796.29999999981453</c:v>
                </c:pt>
                <c:pt idx="15927">
                  <c:v>796.34999999981346</c:v>
                </c:pt>
                <c:pt idx="15928">
                  <c:v>796.39999999981399</c:v>
                </c:pt>
                <c:pt idx="15929">
                  <c:v>796.44999999981349</c:v>
                </c:pt>
                <c:pt idx="15930">
                  <c:v>796.4999999998131</c:v>
                </c:pt>
                <c:pt idx="15931">
                  <c:v>796.54999999981294</c:v>
                </c:pt>
                <c:pt idx="15932">
                  <c:v>796.59999999981301</c:v>
                </c:pt>
                <c:pt idx="15933">
                  <c:v>796.64999999981308</c:v>
                </c:pt>
                <c:pt idx="15934">
                  <c:v>796.69999999981303</c:v>
                </c:pt>
                <c:pt idx="15935">
                  <c:v>796.7499999998131</c:v>
                </c:pt>
                <c:pt idx="15936">
                  <c:v>796.79999999981305</c:v>
                </c:pt>
                <c:pt idx="15937">
                  <c:v>796.84999999981289</c:v>
                </c:pt>
                <c:pt idx="15938">
                  <c:v>796.89999999981308</c:v>
                </c:pt>
                <c:pt idx="15939">
                  <c:v>796.94999999981292</c:v>
                </c:pt>
                <c:pt idx="15940">
                  <c:v>796.9999999998131</c:v>
                </c:pt>
                <c:pt idx="15941">
                  <c:v>797.04999999981294</c:v>
                </c:pt>
                <c:pt idx="15942">
                  <c:v>797.09999999981301</c:v>
                </c:pt>
                <c:pt idx="15943">
                  <c:v>797.14999999981308</c:v>
                </c:pt>
                <c:pt idx="15944">
                  <c:v>797.19999999981303</c:v>
                </c:pt>
                <c:pt idx="15945">
                  <c:v>797.2499999998131</c:v>
                </c:pt>
                <c:pt idx="15946">
                  <c:v>797.29999999981305</c:v>
                </c:pt>
                <c:pt idx="15947">
                  <c:v>797.34999999981289</c:v>
                </c:pt>
                <c:pt idx="15948">
                  <c:v>797.39999999981308</c:v>
                </c:pt>
                <c:pt idx="15949">
                  <c:v>797.44999999981292</c:v>
                </c:pt>
                <c:pt idx="15950">
                  <c:v>797.4999999998131</c:v>
                </c:pt>
                <c:pt idx="15951">
                  <c:v>797.54999999981294</c:v>
                </c:pt>
                <c:pt idx="15952">
                  <c:v>797.59999999981301</c:v>
                </c:pt>
                <c:pt idx="15953">
                  <c:v>797.64999999981308</c:v>
                </c:pt>
                <c:pt idx="15954">
                  <c:v>797.69999999981303</c:v>
                </c:pt>
                <c:pt idx="15955">
                  <c:v>797.7499999998131</c:v>
                </c:pt>
                <c:pt idx="15956">
                  <c:v>797.79999999981305</c:v>
                </c:pt>
                <c:pt idx="15957">
                  <c:v>797.84999999981289</c:v>
                </c:pt>
                <c:pt idx="15958">
                  <c:v>797.89999999981308</c:v>
                </c:pt>
                <c:pt idx="15959">
                  <c:v>797.94999999981292</c:v>
                </c:pt>
                <c:pt idx="15960">
                  <c:v>797.9999999998131</c:v>
                </c:pt>
                <c:pt idx="15961">
                  <c:v>798.04999999981294</c:v>
                </c:pt>
                <c:pt idx="15962">
                  <c:v>798.09999999981301</c:v>
                </c:pt>
                <c:pt idx="15963">
                  <c:v>798.14999999981308</c:v>
                </c:pt>
                <c:pt idx="15964">
                  <c:v>798.19999999981303</c:v>
                </c:pt>
                <c:pt idx="15965">
                  <c:v>798.2499999998131</c:v>
                </c:pt>
                <c:pt idx="15966">
                  <c:v>798.29999999981305</c:v>
                </c:pt>
                <c:pt idx="15967">
                  <c:v>798.34999999981289</c:v>
                </c:pt>
                <c:pt idx="15968">
                  <c:v>798.39999999981308</c:v>
                </c:pt>
                <c:pt idx="15969">
                  <c:v>798.44999999981292</c:v>
                </c:pt>
                <c:pt idx="15970">
                  <c:v>798.4999999998131</c:v>
                </c:pt>
                <c:pt idx="15971">
                  <c:v>798.54999999981294</c:v>
                </c:pt>
                <c:pt idx="15972">
                  <c:v>798.59999999981301</c:v>
                </c:pt>
                <c:pt idx="15973">
                  <c:v>798.64999999981308</c:v>
                </c:pt>
                <c:pt idx="15974">
                  <c:v>798.69999999981303</c:v>
                </c:pt>
                <c:pt idx="15975">
                  <c:v>798.7499999998131</c:v>
                </c:pt>
                <c:pt idx="15976">
                  <c:v>798.79999999981305</c:v>
                </c:pt>
                <c:pt idx="15977">
                  <c:v>798.84999999981289</c:v>
                </c:pt>
                <c:pt idx="15978">
                  <c:v>798.89999999981308</c:v>
                </c:pt>
                <c:pt idx="15979">
                  <c:v>798.94999999981292</c:v>
                </c:pt>
                <c:pt idx="15980">
                  <c:v>798.9999999998131</c:v>
                </c:pt>
                <c:pt idx="15981">
                  <c:v>799.04999999981294</c:v>
                </c:pt>
                <c:pt idx="15982">
                  <c:v>799.09999999981301</c:v>
                </c:pt>
                <c:pt idx="15983">
                  <c:v>799.14999999981308</c:v>
                </c:pt>
                <c:pt idx="15984">
                  <c:v>799.19999999981303</c:v>
                </c:pt>
                <c:pt idx="15985">
                  <c:v>799.2499999998131</c:v>
                </c:pt>
                <c:pt idx="15986">
                  <c:v>799.29999999981305</c:v>
                </c:pt>
                <c:pt idx="15987">
                  <c:v>799.34999999981198</c:v>
                </c:pt>
                <c:pt idx="15988">
                  <c:v>799.39999999981308</c:v>
                </c:pt>
                <c:pt idx="15989">
                  <c:v>799.44999999981201</c:v>
                </c:pt>
                <c:pt idx="15990">
                  <c:v>799.49999999981253</c:v>
                </c:pt>
                <c:pt idx="15991">
                  <c:v>799.54999999981294</c:v>
                </c:pt>
                <c:pt idx="15992">
                  <c:v>799.59999999981255</c:v>
                </c:pt>
                <c:pt idx="15993">
                  <c:v>799.64999999981205</c:v>
                </c:pt>
                <c:pt idx="15994">
                  <c:v>799.69999999981303</c:v>
                </c:pt>
                <c:pt idx="15995">
                  <c:v>799.74999999981253</c:v>
                </c:pt>
                <c:pt idx="15996">
                  <c:v>799.79999999981305</c:v>
                </c:pt>
                <c:pt idx="15997">
                  <c:v>799.84999999981198</c:v>
                </c:pt>
                <c:pt idx="15998">
                  <c:v>799.89999999981205</c:v>
                </c:pt>
                <c:pt idx="15999">
                  <c:v>799.94999999981201</c:v>
                </c:pt>
                <c:pt idx="16000">
                  <c:v>799.99999999981253</c:v>
                </c:pt>
                <c:pt idx="16001">
                  <c:v>800.04999999981203</c:v>
                </c:pt>
                <c:pt idx="16002">
                  <c:v>800.09999999981255</c:v>
                </c:pt>
                <c:pt idx="16003">
                  <c:v>800.14999999981205</c:v>
                </c:pt>
                <c:pt idx="16004">
                  <c:v>800.19999999981303</c:v>
                </c:pt>
                <c:pt idx="16005">
                  <c:v>800.24999999981253</c:v>
                </c:pt>
                <c:pt idx="16006">
                  <c:v>800.29999999981305</c:v>
                </c:pt>
                <c:pt idx="16007">
                  <c:v>800.34999999981198</c:v>
                </c:pt>
                <c:pt idx="16008">
                  <c:v>800.39999999981205</c:v>
                </c:pt>
                <c:pt idx="16009">
                  <c:v>800.44999999981201</c:v>
                </c:pt>
                <c:pt idx="16010">
                  <c:v>800.49999999981253</c:v>
                </c:pt>
                <c:pt idx="16011">
                  <c:v>800.54999999981203</c:v>
                </c:pt>
                <c:pt idx="16012">
                  <c:v>800.59999999981255</c:v>
                </c:pt>
                <c:pt idx="16013">
                  <c:v>800.64999999981205</c:v>
                </c:pt>
                <c:pt idx="16014">
                  <c:v>800.69999999981303</c:v>
                </c:pt>
                <c:pt idx="16015">
                  <c:v>800.74999999981253</c:v>
                </c:pt>
                <c:pt idx="16016">
                  <c:v>800.79999999981305</c:v>
                </c:pt>
                <c:pt idx="16017">
                  <c:v>800.84999999981198</c:v>
                </c:pt>
                <c:pt idx="16018">
                  <c:v>800.89999999981205</c:v>
                </c:pt>
                <c:pt idx="16019">
                  <c:v>800.94999999981201</c:v>
                </c:pt>
                <c:pt idx="16020">
                  <c:v>800.99999999981253</c:v>
                </c:pt>
                <c:pt idx="16021">
                  <c:v>801.04999999981203</c:v>
                </c:pt>
                <c:pt idx="16022">
                  <c:v>801.09999999981255</c:v>
                </c:pt>
                <c:pt idx="16023">
                  <c:v>801.14999999981205</c:v>
                </c:pt>
                <c:pt idx="16024">
                  <c:v>801.19999999981303</c:v>
                </c:pt>
                <c:pt idx="16025">
                  <c:v>801.24999999981253</c:v>
                </c:pt>
                <c:pt idx="16026">
                  <c:v>801.29999999981305</c:v>
                </c:pt>
                <c:pt idx="16027">
                  <c:v>801.34999999981198</c:v>
                </c:pt>
                <c:pt idx="16028">
                  <c:v>801.39999999981205</c:v>
                </c:pt>
                <c:pt idx="16029">
                  <c:v>801.44999999981201</c:v>
                </c:pt>
                <c:pt idx="16030">
                  <c:v>801.49999999981253</c:v>
                </c:pt>
                <c:pt idx="16031">
                  <c:v>801.54999999981203</c:v>
                </c:pt>
                <c:pt idx="16032">
                  <c:v>801.59999999981255</c:v>
                </c:pt>
                <c:pt idx="16033">
                  <c:v>801.64999999981205</c:v>
                </c:pt>
                <c:pt idx="16034">
                  <c:v>801.69999999981303</c:v>
                </c:pt>
                <c:pt idx="16035">
                  <c:v>801.74999999981253</c:v>
                </c:pt>
                <c:pt idx="16036">
                  <c:v>801.79999999981305</c:v>
                </c:pt>
                <c:pt idx="16037">
                  <c:v>801.84999999981198</c:v>
                </c:pt>
                <c:pt idx="16038">
                  <c:v>801.89999999981205</c:v>
                </c:pt>
                <c:pt idx="16039">
                  <c:v>801.94999999981201</c:v>
                </c:pt>
                <c:pt idx="16040">
                  <c:v>801.99999999981253</c:v>
                </c:pt>
                <c:pt idx="16041">
                  <c:v>802.04999999981203</c:v>
                </c:pt>
                <c:pt idx="16042">
                  <c:v>802.09999999981255</c:v>
                </c:pt>
                <c:pt idx="16043">
                  <c:v>802.14999999981205</c:v>
                </c:pt>
                <c:pt idx="16044">
                  <c:v>802.19999999981303</c:v>
                </c:pt>
                <c:pt idx="16045">
                  <c:v>802.24999999981253</c:v>
                </c:pt>
                <c:pt idx="16046">
                  <c:v>802.29999999981305</c:v>
                </c:pt>
                <c:pt idx="16047">
                  <c:v>802.34999999981198</c:v>
                </c:pt>
                <c:pt idx="16048">
                  <c:v>802.39999999981205</c:v>
                </c:pt>
                <c:pt idx="16049">
                  <c:v>802.44999999981098</c:v>
                </c:pt>
                <c:pt idx="16050">
                  <c:v>802.49999999981105</c:v>
                </c:pt>
                <c:pt idx="16051">
                  <c:v>802.54999999981101</c:v>
                </c:pt>
                <c:pt idx="16052">
                  <c:v>802.59999999981153</c:v>
                </c:pt>
                <c:pt idx="16053">
                  <c:v>802.64999999981103</c:v>
                </c:pt>
                <c:pt idx="16054">
                  <c:v>802.69999999981155</c:v>
                </c:pt>
                <c:pt idx="16055">
                  <c:v>802.74999999981105</c:v>
                </c:pt>
                <c:pt idx="16056">
                  <c:v>802.79999999981305</c:v>
                </c:pt>
                <c:pt idx="16057">
                  <c:v>802.84999999981096</c:v>
                </c:pt>
                <c:pt idx="16058">
                  <c:v>802.89999999981103</c:v>
                </c:pt>
                <c:pt idx="16059">
                  <c:v>802.94999999981098</c:v>
                </c:pt>
                <c:pt idx="16060">
                  <c:v>802.99999999981105</c:v>
                </c:pt>
                <c:pt idx="16061">
                  <c:v>803.04999999981101</c:v>
                </c:pt>
                <c:pt idx="16062">
                  <c:v>803.09999999981153</c:v>
                </c:pt>
                <c:pt idx="16063">
                  <c:v>803.14999999981103</c:v>
                </c:pt>
                <c:pt idx="16064">
                  <c:v>803.19999999981155</c:v>
                </c:pt>
                <c:pt idx="16065">
                  <c:v>803.24999999981105</c:v>
                </c:pt>
                <c:pt idx="16066">
                  <c:v>803.29999999981305</c:v>
                </c:pt>
                <c:pt idx="16067">
                  <c:v>803.34999999981096</c:v>
                </c:pt>
                <c:pt idx="16068">
                  <c:v>803.39999999981103</c:v>
                </c:pt>
                <c:pt idx="16069">
                  <c:v>803.44999999981098</c:v>
                </c:pt>
                <c:pt idx="16070">
                  <c:v>803.49999999981105</c:v>
                </c:pt>
                <c:pt idx="16071">
                  <c:v>803.54999999981101</c:v>
                </c:pt>
                <c:pt idx="16072">
                  <c:v>803.59999999981153</c:v>
                </c:pt>
                <c:pt idx="16073">
                  <c:v>803.64999999981103</c:v>
                </c:pt>
                <c:pt idx="16074">
                  <c:v>803.69999999981155</c:v>
                </c:pt>
                <c:pt idx="16075">
                  <c:v>803.74999999981105</c:v>
                </c:pt>
                <c:pt idx="16076">
                  <c:v>803.79999999981305</c:v>
                </c:pt>
                <c:pt idx="16077">
                  <c:v>803.84999999981096</c:v>
                </c:pt>
                <c:pt idx="16078">
                  <c:v>803.89999999981103</c:v>
                </c:pt>
                <c:pt idx="16079">
                  <c:v>803.94999999981098</c:v>
                </c:pt>
                <c:pt idx="16080">
                  <c:v>803.99999999981105</c:v>
                </c:pt>
                <c:pt idx="16081">
                  <c:v>804.04999999981101</c:v>
                </c:pt>
                <c:pt idx="16082">
                  <c:v>804.09999999981153</c:v>
                </c:pt>
                <c:pt idx="16083">
                  <c:v>804.14999999981103</c:v>
                </c:pt>
                <c:pt idx="16084">
                  <c:v>804.19999999981155</c:v>
                </c:pt>
                <c:pt idx="16085">
                  <c:v>804.24999999981105</c:v>
                </c:pt>
                <c:pt idx="16086">
                  <c:v>804.29999999981305</c:v>
                </c:pt>
                <c:pt idx="16087">
                  <c:v>804.34999999981096</c:v>
                </c:pt>
                <c:pt idx="16088">
                  <c:v>804.39999999981103</c:v>
                </c:pt>
                <c:pt idx="16089">
                  <c:v>804.44999999981098</c:v>
                </c:pt>
                <c:pt idx="16090">
                  <c:v>804.49999999981105</c:v>
                </c:pt>
                <c:pt idx="16091">
                  <c:v>804.54999999981101</c:v>
                </c:pt>
                <c:pt idx="16092">
                  <c:v>804.59999999981153</c:v>
                </c:pt>
                <c:pt idx="16093">
                  <c:v>804.64999999981103</c:v>
                </c:pt>
                <c:pt idx="16094">
                  <c:v>804.69999999981155</c:v>
                </c:pt>
                <c:pt idx="16095">
                  <c:v>804.74999999981105</c:v>
                </c:pt>
                <c:pt idx="16096">
                  <c:v>804.79999999981305</c:v>
                </c:pt>
                <c:pt idx="16097">
                  <c:v>804.84999999981096</c:v>
                </c:pt>
                <c:pt idx="16098">
                  <c:v>804.89999999981103</c:v>
                </c:pt>
                <c:pt idx="16099">
                  <c:v>804.94999999981098</c:v>
                </c:pt>
                <c:pt idx="16100">
                  <c:v>804.99999999981105</c:v>
                </c:pt>
                <c:pt idx="16101">
                  <c:v>805.04999999981101</c:v>
                </c:pt>
                <c:pt idx="16102">
                  <c:v>805.09999999981153</c:v>
                </c:pt>
                <c:pt idx="16103">
                  <c:v>805.14999999981103</c:v>
                </c:pt>
                <c:pt idx="16104">
                  <c:v>805.19999999981155</c:v>
                </c:pt>
                <c:pt idx="16105">
                  <c:v>805.24999999981105</c:v>
                </c:pt>
                <c:pt idx="16106">
                  <c:v>805.29999999981055</c:v>
                </c:pt>
                <c:pt idx="16107">
                  <c:v>805.34999999980948</c:v>
                </c:pt>
                <c:pt idx="16108">
                  <c:v>805.39999999981001</c:v>
                </c:pt>
                <c:pt idx="16109">
                  <c:v>805.44999999980996</c:v>
                </c:pt>
                <c:pt idx="16110">
                  <c:v>805.49999999981003</c:v>
                </c:pt>
                <c:pt idx="16111">
                  <c:v>805.54999999980998</c:v>
                </c:pt>
                <c:pt idx="16112">
                  <c:v>805.59999999981005</c:v>
                </c:pt>
                <c:pt idx="16113">
                  <c:v>805.64999999981001</c:v>
                </c:pt>
                <c:pt idx="16114">
                  <c:v>805.69999999981053</c:v>
                </c:pt>
                <c:pt idx="16115">
                  <c:v>805.74999999981003</c:v>
                </c:pt>
                <c:pt idx="16116">
                  <c:v>805.79999999981055</c:v>
                </c:pt>
                <c:pt idx="16117">
                  <c:v>805.84999999980948</c:v>
                </c:pt>
                <c:pt idx="16118">
                  <c:v>805.89999999981001</c:v>
                </c:pt>
                <c:pt idx="16119">
                  <c:v>805.94999999980996</c:v>
                </c:pt>
                <c:pt idx="16120">
                  <c:v>805.99999999981003</c:v>
                </c:pt>
                <c:pt idx="16121">
                  <c:v>806.04999999980998</c:v>
                </c:pt>
                <c:pt idx="16122">
                  <c:v>806.09999999981005</c:v>
                </c:pt>
                <c:pt idx="16123">
                  <c:v>806.14999999981001</c:v>
                </c:pt>
                <c:pt idx="16124">
                  <c:v>806.19999999981053</c:v>
                </c:pt>
                <c:pt idx="16125">
                  <c:v>806.24999999981003</c:v>
                </c:pt>
                <c:pt idx="16126">
                  <c:v>806.29999999981055</c:v>
                </c:pt>
                <c:pt idx="16127">
                  <c:v>806.34999999980948</c:v>
                </c:pt>
                <c:pt idx="16128">
                  <c:v>806.39999999981001</c:v>
                </c:pt>
                <c:pt idx="16129">
                  <c:v>806.44999999980996</c:v>
                </c:pt>
                <c:pt idx="16130">
                  <c:v>806.49999999981003</c:v>
                </c:pt>
                <c:pt idx="16131">
                  <c:v>806.54999999980998</c:v>
                </c:pt>
                <c:pt idx="16132">
                  <c:v>806.59999999981005</c:v>
                </c:pt>
                <c:pt idx="16133">
                  <c:v>806.64999999981001</c:v>
                </c:pt>
                <c:pt idx="16134">
                  <c:v>806.69999999981053</c:v>
                </c:pt>
                <c:pt idx="16135">
                  <c:v>806.74999999981003</c:v>
                </c:pt>
                <c:pt idx="16136">
                  <c:v>806.79999999981055</c:v>
                </c:pt>
                <c:pt idx="16137">
                  <c:v>806.84999999980948</c:v>
                </c:pt>
                <c:pt idx="16138">
                  <c:v>806.89999999981001</c:v>
                </c:pt>
                <c:pt idx="16139">
                  <c:v>806.94999999980996</c:v>
                </c:pt>
                <c:pt idx="16140">
                  <c:v>806.99999999981003</c:v>
                </c:pt>
                <c:pt idx="16141">
                  <c:v>807.04999999980998</c:v>
                </c:pt>
                <c:pt idx="16142">
                  <c:v>807.09999999981005</c:v>
                </c:pt>
                <c:pt idx="16143">
                  <c:v>807.14999999981001</c:v>
                </c:pt>
                <c:pt idx="16144">
                  <c:v>807.19999999981053</c:v>
                </c:pt>
                <c:pt idx="16145">
                  <c:v>807.24999999981003</c:v>
                </c:pt>
                <c:pt idx="16146">
                  <c:v>807.29999999981055</c:v>
                </c:pt>
                <c:pt idx="16147">
                  <c:v>807.34999999980948</c:v>
                </c:pt>
                <c:pt idx="16148">
                  <c:v>807.39999999981001</c:v>
                </c:pt>
                <c:pt idx="16149">
                  <c:v>807.44999999980996</c:v>
                </c:pt>
                <c:pt idx="16150">
                  <c:v>807.49999999981003</c:v>
                </c:pt>
                <c:pt idx="16151">
                  <c:v>807.54999999980998</c:v>
                </c:pt>
                <c:pt idx="16152">
                  <c:v>807.59999999981005</c:v>
                </c:pt>
                <c:pt idx="16153">
                  <c:v>807.64999999981001</c:v>
                </c:pt>
                <c:pt idx="16154">
                  <c:v>807.69999999981053</c:v>
                </c:pt>
                <c:pt idx="16155">
                  <c:v>807.74999999981003</c:v>
                </c:pt>
                <c:pt idx="16156">
                  <c:v>807.79999999981055</c:v>
                </c:pt>
                <c:pt idx="16157">
                  <c:v>807.84999999980948</c:v>
                </c:pt>
                <c:pt idx="16158">
                  <c:v>807.89999999981001</c:v>
                </c:pt>
                <c:pt idx="16159">
                  <c:v>807.94999999980996</c:v>
                </c:pt>
                <c:pt idx="16160">
                  <c:v>807.99999999981003</c:v>
                </c:pt>
                <c:pt idx="16161">
                  <c:v>808.04999999980998</c:v>
                </c:pt>
                <c:pt idx="16162">
                  <c:v>808.09999999981005</c:v>
                </c:pt>
                <c:pt idx="16163">
                  <c:v>808.14999999980898</c:v>
                </c:pt>
                <c:pt idx="16164">
                  <c:v>808.19999999981053</c:v>
                </c:pt>
                <c:pt idx="16165">
                  <c:v>808.24999999980901</c:v>
                </c:pt>
                <c:pt idx="16166">
                  <c:v>808.29999999980953</c:v>
                </c:pt>
                <c:pt idx="16167">
                  <c:v>808.34999999980948</c:v>
                </c:pt>
                <c:pt idx="16168">
                  <c:v>808.39999999980898</c:v>
                </c:pt>
                <c:pt idx="16169">
                  <c:v>808.44999999980848</c:v>
                </c:pt>
                <c:pt idx="16170">
                  <c:v>808.49999999980901</c:v>
                </c:pt>
                <c:pt idx="16171">
                  <c:v>808.54999999980896</c:v>
                </c:pt>
                <c:pt idx="16172">
                  <c:v>808.59999999980903</c:v>
                </c:pt>
                <c:pt idx="16173">
                  <c:v>808.64999999980898</c:v>
                </c:pt>
                <c:pt idx="16174">
                  <c:v>808.69999999980905</c:v>
                </c:pt>
                <c:pt idx="16175">
                  <c:v>808.74999999980901</c:v>
                </c:pt>
                <c:pt idx="16176">
                  <c:v>808.79999999980953</c:v>
                </c:pt>
                <c:pt idx="16177">
                  <c:v>808.84999999980846</c:v>
                </c:pt>
                <c:pt idx="16178">
                  <c:v>808.89999999980898</c:v>
                </c:pt>
                <c:pt idx="16179">
                  <c:v>808.94999999980848</c:v>
                </c:pt>
                <c:pt idx="16180">
                  <c:v>808.99999999980901</c:v>
                </c:pt>
                <c:pt idx="16181">
                  <c:v>809.04999999980896</c:v>
                </c:pt>
                <c:pt idx="16182">
                  <c:v>809.09999999980903</c:v>
                </c:pt>
                <c:pt idx="16183">
                  <c:v>809.14999999980898</c:v>
                </c:pt>
                <c:pt idx="16184">
                  <c:v>809.19999999980905</c:v>
                </c:pt>
                <c:pt idx="16185">
                  <c:v>809.24999999980901</c:v>
                </c:pt>
                <c:pt idx="16186">
                  <c:v>809.29999999980953</c:v>
                </c:pt>
                <c:pt idx="16187">
                  <c:v>809.34999999980846</c:v>
                </c:pt>
                <c:pt idx="16188">
                  <c:v>809.39999999980898</c:v>
                </c:pt>
                <c:pt idx="16189">
                  <c:v>809.44999999980848</c:v>
                </c:pt>
                <c:pt idx="16190">
                  <c:v>809.49999999980901</c:v>
                </c:pt>
                <c:pt idx="16191">
                  <c:v>809.54999999980896</c:v>
                </c:pt>
                <c:pt idx="16192">
                  <c:v>809.59999999980903</c:v>
                </c:pt>
                <c:pt idx="16193">
                  <c:v>809.64999999980898</c:v>
                </c:pt>
                <c:pt idx="16194">
                  <c:v>809.69999999980905</c:v>
                </c:pt>
                <c:pt idx="16195">
                  <c:v>809.74999999980901</c:v>
                </c:pt>
                <c:pt idx="16196">
                  <c:v>809.79999999980953</c:v>
                </c:pt>
                <c:pt idx="16197">
                  <c:v>809.84999999980846</c:v>
                </c:pt>
                <c:pt idx="16198">
                  <c:v>809.89999999980898</c:v>
                </c:pt>
                <c:pt idx="16199">
                  <c:v>809.94999999980848</c:v>
                </c:pt>
                <c:pt idx="16200">
                  <c:v>809.99999999980901</c:v>
                </c:pt>
                <c:pt idx="16201">
                  <c:v>810.04999999980896</c:v>
                </c:pt>
                <c:pt idx="16202">
                  <c:v>810.09999999980903</c:v>
                </c:pt>
                <c:pt idx="16203">
                  <c:v>810.14999999980898</c:v>
                </c:pt>
                <c:pt idx="16204">
                  <c:v>810.19999999980905</c:v>
                </c:pt>
                <c:pt idx="16205">
                  <c:v>810.24999999980901</c:v>
                </c:pt>
                <c:pt idx="16206">
                  <c:v>810.29999999980953</c:v>
                </c:pt>
                <c:pt idx="16207">
                  <c:v>810.34999999980846</c:v>
                </c:pt>
                <c:pt idx="16208">
                  <c:v>810.39999999980898</c:v>
                </c:pt>
                <c:pt idx="16209">
                  <c:v>810.44999999980848</c:v>
                </c:pt>
                <c:pt idx="16210">
                  <c:v>810.49999999980901</c:v>
                </c:pt>
                <c:pt idx="16211">
                  <c:v>810.54999999980896</c:v>
                </c:pt>
                <c:pt idx="16212">
                  <c:v>810.59999999980903</c:v>
                </c:pt>
                <c:pt idx="16213">
                  <c:v>810.64999999980898</c:v>
                </c:pt>
                <c:pt idx="16214">
                  <c:v>810.69999999980905</c:v>
                </c:pt>
                <c:pt idx="16215">
                  <c:v>810.74999999980901</c:v>
                </c:pt>
                <c:pt idx="16216">
                  <c:v>810.79999999980953</c:v>
                </c:pt>
                <c:pt idx="16217">
                  <c:v>810.84999999980846</c:v>
                </c:pt>
                <c:pt idx="16218">
                  <c:v>810.89999999980898</c:v>
                </c:pt>
                <c:pt idx="16219">
                  <c:v>810.94999999980848</c:v>
                </c:pt>
                <c:pt idx="16220">
                  <c:v>810.99999999980901</c:v>
                </c:pt>
                <c:pt idx="16221">
                  <c:v>811.04999999980896</c:v>
                </c:pt>
                <c:pt idx="16222">
                  <c:v>811.09999999980801</c:v>
                </c:pt>
                <c:pt idx="16223">
                  <c:v>811.14999999980898</c:v>
                </c:pt>
                <c:pt idx="16224">
                  <c:v>811.19999999980905</c:v>
                </c:pt>
                <c:pt idx="16225">
                  <c:v>811.2499999998081</c:v>
                </c:pt>
                <c:pt idx="16226">
                  <c:v>811.29999999980805</c:v>
                </c:pt>
                <c:pt idx="16227">
                  <c:v>811.34999999980789</c:v>
                </c:pt>
                <c:pt idx="16228">
                  <c:v>811.39999999980807</c:v>
                </c:pt>
                <c:pt idx="16229">
                  <c:v>811.44999999980791</c:v>
                </c:pt>
                <c:pt idx="16230">
                  <c:v>811.4999999998081</c:v>
                </c:pt>
                <c:pt idx="16231">
                  <c:v>811.54999999980794</c:v>
                </c:pt>
                <c:pt idx="16232">
                  <c:v>811.59999999980801</c:v>
                </c:pt>
                <c:pt idx="16233">
                  <c:v>811.64999999980807</c:v>
                </c:pt>
                <c:pt idx="16234">
                  <c:v>811.69999999980803</c:v>
                </c:pt>
                <c:pt idx="16235">
                  <c:v>811.7499999998081</c:v>
                </c:pt>
                <c:pt idx="16236">
                  <c:v>811.79999999980805</c:v>
                </c:pt>
                <c:pt idx="16237">
                  <c:v>811.84999999980789</c:v>
                </c:pt>
                <c:pt idx="16238">
                  <c:v>811.89999999980807</c:v>
                </c:pt>
                <c:pt idx="16239">
                  <c:v>811.94999999980791</c:v>
                </c:pt>
                <c:pt idx="16240">
                  <c:v>811.9999999998081</c:v>
                </c:pt>
                <c:pt idx="16241">
                  <c:v>812.04999999980794</c:v>
                </c:pt>
                <c:pt idx="16242">
                  <c:v>812.09999999980801</c:v>
                </c:pt>
                <c:pt idx="16243">
                  <c:v>812.14999999980807</c:v>
                </c:pt>
                <c:pt idx="16244">
                  <c:v>812.19999999980803</c:v>
                </c:pt>
                <c:pt idx="16245">
                  <c:v>812.2499999998081</c:v>
                </c:pt>
                <c:pt idx="16246">
                  <c:v>812.29999999980805</c:v>
                </c:pt>
                <c:pt idx="16247">
                  <c:v>812.34999999980789</c:v>
                </c:pt>
                <c:pt idx="16248">
                  <c:v>812.39999999980807</c:v>
                </c:pt>
                <c:pt idx="16249">
                  <c:v>812.44999999980791</c:v>
                </c:pt>
                <c:pt idx="16250">
                  <c:v>812.4999999998081</c:v>
                </c:pt>
                <c:pt idx="16251">
                  <c:v>812.54999999980794</c:v>
                </c:pt>
                <c:pt idx="16252">
                  <c:v>812.59999999980801</c:v>
                </c:pt>
                <c:pt idx="16253">
                  <c:v>812.64999999980807</c:v>
                </c:pt>
                <c:pt idx="16254">
                  <c:v>812.69999999980803</c:v>
                </c:pt>
                <c:pt idx="16255">
                  <c:v>812.7499999998081</c:v>
                </c:pt>
                <c:pt idx="16256">
                  <c:v>812.79999999980805</c:v>
                </c:pt>
                <c:pt idx="16257">
                  <c:v>812.84999999980789</c:v>
                </c:pt>
                <c:pt idx="16258">
                  <c:v>812.89999999980807</c:v>
                </c:pt>
                <c:pt idx="16259">
                  <c:v>812.94999999980791</c:v>
                </c:pt>
                <c:pt idx="16260">
                  <c:v>812.9999999998081</c:v>
                </c:pt>
                <c:pt idx="16261">
                  <c:v>813.04999999980794</c:v>
                </c:pt>
                <c:pt idx="16262">
                  <c:v>813.09999999980801</c:v>
                </c:pt>
                <c:pt idx="16263">
                  <c:v>813.14999999980807</c:v>
                </c:pt>
                <c:pt idx="16264">
                  <c:v>813.19999999980803</c:v>
                </c:pt>
                <c:pt idx="16265">
                  <c:v>813.2499999998081</c:v>
                </c:pt>
                <c:pt idx="16266">
                  <c:v>813.29999999980805</c:v>
                </c:pt>
                <c:pt idx="16267">
                  <c:v>813.34999999980789</c:v>
                </c:pt>
                <c:pt idx="16268">
                  <c:v>813.39999999980807</c:v>
                </c:pt>
                <c:pt idx="16269">
                  <c:v>813.44999999980791</c:v>
                </c:pt>
                <c:pt idx="16270">
                  <c:v>813.4999999998081</c:v>
                </c:pt>
                <c:pt idx="16271">
                  <c:v>813.54999999980794</c:v>
                </c:pt>
                <c:pt idx="16272">
                  <c:v>813.59999999980801</c:v>
                </c:pt>
                <c:pt idx="16273">
                  <c:v>813.64999999980807</c:v>
                </c:pt>
                <c:pt idx="16274">
                  <c:v>813.69999999980803</c:v>
                </c:pt>
                <c:pt idx="16275">
                  <c:v>813.7499999998081</c:v>
                </c:pt>
                <c:pt idx="16276">
                  <c:v>813.79999999980805</c:v>
                </c:pt>
                <c:pt idx="16277">
                  <c:v>813.84999999980789</c:v>
                </c:pt>
                <c:pt idx="16278">
                  <c:v>813.89999999980807</c:v>
                </c:pt>
                <c:pt idx="16279">
                  <c:v>813.94999999980791</c:v>
                </c:pt>
                <c:pt idx="16280">
                  <c:v>813.9999999998081</c:v>
                </c:pt>
                <c:pt idx="16281">
                  <c:v>814.04999999980794</c:v>
                </c:pt>
                <c:pt idx="16282">
                  <c:v>814.09999999980755</c:v>
                </c:pt>
                <c:pt idx="16283">
                  <c:v>814.14999999980705</c:v>
                </c:pt>
                <c:pt idx="16284">
                  <c:v>814.19999999980803</c:v>
                </c:pt>
                <c:pt idx="16285">
                  <c:v>814.24999999980753</c:v>
                </c:pt>
                <c:pt idx="16286">
                  <c:v>814.29999999980805</c:v>
                </c:pt>
                <c:pt idx="16287">
                  <c:v>814.34999999980698</c:v>
                </c:pt>
                <c:pt idx="16288">
                  <c:v>814.39999999980705</c:v>
                </c:pt>
                <c:pt idx="16289">
                  <c:v>814.44999999980701</c:v>
                </c:pt>
                <c:pt idx="16290">
                  <c:v>814.49999999980753</c:v>
                </c:pt>
                <c:pt idx="16291">
                  <c:v>814.54999999980703</c:v>
                </c:pt>
                <c:pt idx="16292">
                  <c:v>814.59999999980755</c:v>
                </c:pt>
                <c:pt idx="16293">
                  <c:v>814.64999999980705</c:v>
                </c:pt>
                <c:pt idx="16294">
                  <c:v>814.69999999980803</c:v>
                </c:pt>
                <c:pt idx="16295">
                  <c:v>814.74999999980753</c:v>
                </c:pt>
                <c:pt idx="16296">
                  <c:v>814.79999999980805</c:v>
                </c:pt>
                <c:pt idx="16297">
                  <c:v>814.84999999980698</c:v>
                </c:pt>
                <c:pt idx="16298">
                  <c:v>814.89999999980705</c:v>
                </c:pt>
                <c:pt idx="16299">
                  <c:v>814.94999999980701</c:v>
                </c:pt>
                <c:pt idx="16300">
                  <c:v>814.99999999980753</c:v>
                </c:pt>
                <c:pt idx="16301">
                  <c:v>815.04999999980703</c:v>
                </c:pt>
                <c:pt idx="16302">
                  <c:v>815.09999999980755</c:v>
                </c:pt>
                <c:pt idx="16303">
                  <c:v>815.14999999980705</c:v>
                </c:pt>
                <c:pt idx="16304">
                  <c:v>815.19999999980803</c:v>
                </c:pt>
                <c:pt idx="16305">
                  <c:v>815.24999999980753</c:v>
                </c:pt>
                <c:pt idx="16306">
                  <c:v>815.29999999980805</c:v>
                </c:pt>
                <c:pt idx="16307">
                  <c:v>815.34999999980698</c:v>
                </c:pt>
                <c:pt idx="16308">
                  <c:v>815.39999999980705</c:v>
                </c:pt>
                <c:pt idx="16309">
                  <c:v>815.44999999980701</c:v>
                </c:pt>
                <c:pt idx="16310">
                  <c:v>815.49999999980753</c:v>
                </c:pt>
                <c:pt idx="16311">
                  <c:v>815.54999999980703</c:v>
                </c:pt>
                <c:pt idx="16312">
                  <c:v>815.59999999980755</c:v>
                </c:pt>
                <c:pt idx="16313">
                  <c:v>815.64999999980705</c:v>
                </c:pt>
                <c:pt idx="16314">
                  <c:v>815.69999999980803</c:v>
                </c:pt>
                <c:pt idx="16315">
                  <c:v>815.74999999980753</c:v>
                </c:pt>
                <c:pt idx="16316">
                  <c:v>815.79999999980805</c:v>
                </c:pt>
                <c:pt idx="16317">
                  <c:v>815.84999999980698</c:v>
                </c:pt>
                <c:pt idx="16318">
                  <c:v>815.89999999980705</c:v>
                </c:pt>
                <c:pt idx="16319">
                  <c:v>815.94999999980701</c:v>
                </c:pt>
                <c:pt idx="16320">
                  <c:v>815.99999999980753</c:v>
                </c:pt>
                <c:pt idx="16321">
                  <c:v>816.04999999980703</c:v>
                </c:pt>
                <c:pt idx="16322">
                  <c:v>816.09999999980755</c:v>
                </c:pt>
                <c:pt idx="16323">
                  <c:v>816.14999999980705</c:v>
                </c:pt>
                <c:pt idx="16324">
                  <c:v>816.19999999980803</c:v>
                </c:pt>
                <c:pt idx="16325">
                  <c:v>816.24999999980753</c:v>
                </c:pt>
                <c:pt idx="16326">
                  <c:v>816.29999999980805</c:v>
                </c:pt>
                <c:pt idx="16327">
                  <c:v>816.34999999980698</c:v>
                </c:pt>
                <c:pt idx="16328">
                  <c:v>816.39999999980705</c:v>
                </c:pt>
                <c:pt idx="16329">
                  <c:v>816.44999999980701</c:v>
                </c:pt>
                <c:pt idx="16330">
                  <c:v>816.49999999980753</c:v>
                </c:pt>
                <c:pt idx="16331">
                  <c:v>816.54999999980703</c:v>
                </c:pt>
                <c:pt idx="16332">
                  <c:v>816.59999999980755</c:v>
                </c:pt>
                <c:pt idx="16333">
                  <c:v>816.64999999980705</c:v>
                </c:pt>
                <c:pt idx="16334">
                  <c:v>816.69999999980803</c:v>
                </c:pt>
                <c:pt idx="16335">
                  <c:v>816.74999999980753</c:v>
                </c:pt>
                <c:pt idx="16336">
                  <c:v>816.79999999980805</c:v>
                </c:pt>
                <c:pt idx="16337">
                  <c:v>816.84999999980698</c:v>
                </c:pt>
                <c:pt idx="16338">
                  <c:v>816.89999999980705</c:v>
                </c:pt>
                <c:pt idx="16339">
                  <c:v>816.94999999980598</c:v>
                </c:pt>
                <c:pt idx="16340">
                  <c:v>816.99999999980753</c:v>
                </c:pt>
                <c:pt idx="16341">
                  <c:v>817.049999999806</c:v>
                </c:pt>
                <c:pt idx="16342">
                  <c:v>817.09999999980653</c:v>
                </c:pt>
                <c:pt idx="16343">
                  <c:v>817.14999999980705</c:v>
                </c:pt>
                <c:pt idx="16344">
                  <c:v>817.19999999980655</c:v>
                </c:pt>
                <c:pt idx="16345">
                  <c:v>817.24999999980605</c:v>
                </c:pt>
                <c:pt idx="16346">
                  <c:v>817.29999999980805</c:v>
                </c:pt>
                <c:pt idx="16347">
                  <c:v>817.34999999980596</c:v>
                </c:pt>
                <c:pt idx="16348">
                  <c:v>817.39999999980603</c:v>
                </c:pt>
                <c:pt idx="16349">
                  <c:v>817.44999999980598</c:v>
                </c:pt>
                <c:pt idx="16350">
                  <c:v>817.49999999980605</c:v>
                </c:pt>
                <c:pt idx="16351">
                  <c:v>817.549999999806</c:v>
                </c:pt>
                <c:pt idx="16352">
                  <c:v>817.59999999980653</c:v>
                </c:pt>
                <c:pt idx="16353">
                  <c:v>817.64999999980603</c:v>
                </c:pt>
                <c:pt idx="16354">
                  <c:v>817.69999999980655</c:v>
                </c:pt>
                <c:pt idx="16355">
                  <c:v>817.74999999980605</c:v>
                </c:pt>
                <c:pt idx="16356">
                  <c:v>817.79999999980805</c:v>
                </c:pt>
                <c:pt idx="16357">
                  <c:v>817.84999999980596</c:v>
                </c:pt>
                <c:pt idx="16358">
                  <c:v>817.89999999980603</c:v>
                </c:pt>
                <c:pt idx="16359">
                  <c:v>817.94999999980598</c:v>
                </c:pt>
                <c:pt idx="16360">
                  <c:v>817.99999999980605</c:v>
                </c:pt>
                <c:pt idx="16361">
                  <c:v>818.049999999806</c:v>
                </c:pt>
                <c:pt idx="16362">
                  <c:v>818.09999999980653</c:v>
                </c:pt>
                <c:pt idx="16363">
                  <c:v>818.14999999980603</c:v>
                </c:pt>
                <c:pt idx="16364">
                  <c:v>818.19999999980655</c:v>
                </c:pt>
                <c:pt idx="16365">
                  <c:v>818.24999999980605</c:v>
                </c:pt>
                <c:pt idx="16366">
                  <c:v>818.29999999980805</c:v>
                </c:pt>
                <c:pt idx="16367">
                  <c:v>818.34999999980596</c:v>
                </c:pt>
                <c:pt idx="16368">
                  <c:v>818.39999999980603</c:v>
                </c:pt>
                <c:pt idx="16369">
                  <c:v>818.44999999980598</c:v>
                </c:pt>
                <c:pt idx="16370">
                  <c:v>818.49999999980605</c:v>
                </c:pt>
                <c:pt idx="16371">
                  <c:v>818.549999999806</c:v>
                </c:pt>
                <c:pt idx="16372">
                  <c:v>818.59999999980653</c:v>
                </c:pt>
                <c:pt idx="16373">
                  <c:v>818.64999999980603</c:v>
                </c:pt>
                <c:pt idx="16374">
                  <c:v>818.69999999980655</c:v>
                </c:pt>
                <c:pt idx="16375">
                  <c:v>818.74999999980605</c:v>
                </c:pt>
                <c:pt idx="16376">
                  <c:v>818.79999999980805</c:v>
                </c:pt>
                <c:pt idx="16377">
                  <c:v>818.84999999980596</c:v>
                </c:pt>
                <c:pt idx="16378">
                  <c:v>818.89999999980603</c:v>
                </c:pt>
                <c:pt idx="16379">
                  <c:v>818.94999999980598</c:v>
                </c:pt>
                <c:pt idx="16380">
                  <c:v>818.99999999980605</c:v>
                </c:pt>
                <c:pt idx="16381">
                  <c:v>819.049999999806</c:v>
                </c:pt>
                <c:pt idx="16382">
                  <c:v>819.09999999980653</c:v>
                </c:pt>
                <c:pt idx="16383">
                  <c:v>819.14999999980603</c:v>
                </c:pt>
                <c:pt idx="16384">
                  <c:v>819.19999999980655</c:v>
                </c:pt>
                <c:pt idx="16385">
                  <c:v>819.24999999980605</c:v>
                </c:pt>
                <c:pt idx="16386">
                  <c:v>819.29999999980805</c:v>
                </c:pt>
                <c:pt idx="16387">
                  <c:v>819.34999999980596</c:v>
                </c:pt>
                <c:pt idx="16388">
                  <c:v>819.39999999980603</c:v>
                </c:pt>
                <c:pt idx="16389">
                  <c:v>819.44999999980598</c:v>
                </c:pt>
                <c:pt idx="16390">
                  <c:v>819.49999999980605</c:v>
                </c:pt>
                <c:pt idx="16391">
                  <c:v>819.549999999806</c:v>
                </c:pt>
                <c:pt idx="16392">
                  <c:v>819.59999999980653</c:v>
                </c:pt>
                <c:pt idx="16393">
                  <c:v>819.64999999980603</c:v>
                </c:pt>
                <c:pt idx="16394">
                  <c:v>819.69999999980655</c:v>
                </c:pt>
                <c:pt idx="16395">
                  <c:v>819.74999999980605</c:v>
                </c:pt>
                <c:pt idx="16396">
                  <c:v>819.79999999980805</c:v>
                </c:pt>
                <c:pt idx="16397">
                  <c:v>819.84999999980596</c:v>
                </c:pt>
                <c:pt idx="16398">
                  <c:v>819.899999999805</c:v>
                </c:pt>
                <c:pt idx="16399">
                  <c:v>819.94999999980598</c:v>
                </c:pt>
                <c:pt idx="16400">
                  <c:v>819.99999999980605</c:v>
                </c:pt>
                <c:pt idx="16401">
                  <c:v>820.04999999980498</c:v>
                </c:pt>
                <c:pt idx="16402">
                  <c:v>820.09999999980505</c:v>
                </c:pt>
                <c:pt idx="16403">
                  <c:v>820.149999999805</c:v>
                </c:pt>
                <c:pt idx="16404">
                  <c:v>820.19999999980553</c:v>
                </c:pt>
                <c:pt idx="16405">
                  <c:v>820.24999999980503</c:v>
                </c:pt>
                <c:pt idx="16406">
                  <c:v>820.29999999980555</c:v>
                </c:pt>
                <c:pt idx="16407">
                  <c:v>820.34999999980448</c:v>
                </c:pt>
                <c:pt idx="16408">
                  <c:v>820.399999999805</c:v>
                </c:pt>
                <c:pt idx="16409">
                  <c:v>820.44999999980496</c:v>
                </c:pt>
                <c:pt idx="16410">
                  <c:v>820.49999999980503</c:v>
                </c:pt>
                <c:pt idx="16411">
                  <c:v>820.54999999980498</c:v>
                </c:pt>
                <c:pt idx="16412">
                  <c:v>820.59999999980505</c:v>
                </c:pt>
                <c:pt idx="16413">
                  <c:v>820.649999999805</c:v>
                </c:pt>
                <c:pt idx="16414">
                  <c:v>820.69999999980553</c:v>
                </c:pt>
                <c:pt idx="16415">
                  <c:v>820.74999999980503</c:v>
                </c:pt>
                <c:pt idx="16416">
                  <c:v>820.79999999980555</c:v>
                </c:pt>
                <c:pt idx="16417">
                  <c:v>820.84999999980448</c:v>
                </c:pt>
                <c:pt idx="16418">
                  <c:v>820.899999999805</c:v>
                </c:pt>
                <c:pt idx="16419">
                  <c:v>820.94999999980496</c:v>
                </c:pt>
                <c:pt idx="16420">
                  <c:v>820.99999999980503</c:v>
                </c:pt>
                <c:pt idx="16421">
                  <c:v>821.04999999980498</c:v>
                </c:pt>
                <c:pt idx="16422">
                  <c:v>821.09999999980505</c:v>
                </c:pt>
                <c:pt idx="16423">
                  <c:v>821.149999999805</c:v>
                </c:pt>
                <c:pt idx="16424">
                  <c:v>821.19999999980553</c:v>
                </c:pt>
                <c:pt idx="16425">
                  <c:v>821.24999999980503</c:v>
                </c:pt>
                <c:pt idx="16426">
                  <c:v>821.29999999980555</c:v>
                </c:pt>
                <c:pt idx="16427">
                  <c:v>821.34999999980448</c:v>
                </c:pt>
                <c:pt idx="16428">
                  <c:v>821.399999999805</c:v>
                </c:pt>
                <c:pt idx="16429">
                  <c:v>821.44999999980496</c:v>
                </c:pt>
                <c:pt idx="16430">
                  <c:v>821.49999999980503</c:v>
                </c:pt>
                <c:pt idx="16431">
                  <c:v>821.54999999980498</c:v>
                </c:pt>
                <c:pt idx="16432">
                  <c:v>821.59999999980505</c:v>
                </c:pt>
                <c:pt idx="16433">
                  <c:v>821.649999999805</c:v>
                </c:pt>
                <c:pt idx="16434">
                  <c:v>821.69999999980553</c:v>
                </c:pt>
                <c:pt idx="16435">
                  <c:v>821.74999999980503</c:v>
                </c:pt>
                <c:pt idx="16436">
                  <c:v>821.79999999980555</c:v>
                </c:pt>
                <c:pt idx="16437">
                  <c:v>821.84999999980448</c:v>
                </c:pt>
                <c:pt idx="16438">
                  <c:v>821.899999999805</c:v>
                </c:pt>
                <c:pt idx="16439">
                  <c:v>821.94999999980496</c:v>
                </c:pt>
                <c:pt idx="16440">
                  <c:v>821.99999999980503</c:v>
                </c:pt>
                <c:pt idx="16441">
                  <c:v>822.04999999980498</c:v>
                </c:pt>
                <c:pt idx="16442">
                  <c:v>822.09999999980505</c:v>
                </c:pt>
                <c:pt idx="16443">
                  <c:v>822.149999999805</c:v>
                </c:pt>
                <c:pt idx="16444">
                  <c:v>822.19999999980553</c:v>
                </c:pt>
                <c:pt idx="16445">
                  <c:v>822.24999999980503</c:v>
                </c:pt>
                <c:pt idx="16446">
                  <c:v>822.29999999980555</c:v>
                </c:pt>
                <c:pt idx="16447">
                  <c:v>822.34999999980448</c:v>
                </c:pt>
                <c:pt idx="16448">
                  <c:v>822.399999999805</c:v>
                </c:pt>
                <c:pt idx="16449">
                  <c:v>822.44999999980496</c:v>
                </c:pt>
                <c:pt idx="16450">
                  <c:v>822.49999999980503</c:v>
                </c:pt>
                <c:pt idx="16451">
                  <c:v>822.54999999980498</c:v>
                </c:pt>
                <c:pt idx="16452">
                  <c:v>822.59999999980505</c:v>
                </c:pt>
                <c:pt idx="16453">
                  <c:v>822.649999999805</c:v>
                </c:pt>
                <c:pt idx="16454">
                  <c:v>822.69999999980553</c:v>
                </c:pt>
                <c:pt idx="16455">
                  <c:v>822.74999999980503</c:v>
                </c:pt>
                <c:pt idx="16456">
                  <c:v>822.79999999980555</c:v>
                </c:pt>
                <c:pt idx="16457">
                  <c:v>822.84999999980448</c:v>
                </c:pt>
                <c:pt idx="16458">
                  <c:v>822.89999999980398</c:v>
                </c:pt>
                <c:pt idx="16459">
                  <c:v>822.94999999980348</c:v>
                </c:pt>
                <c:pt idx="16460">
                  <c:v>822.999999999804</c:v>
                </c:pt>
                <c:pt idx="16461">
                  <c:v>823.04999999980396</c:v>
                </c:pt>
                <c:pt idx="16462">
                  <c:v>823.09999999980403</c:v>
                </c:pt>
                <c:pt idx="16463">
                  <c:v>823.14999999980398</c:v>
                </c:pt>
                <c:pt idx="16464">
                  <c:v>823.19999999980405</c:v>
                </c:pt>
                <c:pt idx="16465">
                  <c:v>823.249999999804</c:v>
                </c:pt>
                <c:pt idx="16466">
                  <c:v>823.29999999980453</c:v>
                </c:pt>
                <c:pt idx="16467">
                  <c:v>823.34999999980346</c:v>
                </c:pt>
                <c:pt idx="16468">
                  <c:v>823.39999999980398</c:v>
                </c:pt>
                <c:pt idx="16469">
                  <c:v>823.44999999980348</c:v>
                </c:pt>
                <c:pt idx="16470">
                  <c:v>823.499999999804</c:v>
                </c:pt>
                <c:pt idx="16471">
                  <c:v>823.54999999980396</c:v>
                </c:pt>
                <c:pt idx="16472">
                  <c:v>823.59999999980403</c:v>
                </c:pt>
                <c:pt idx="16473">
                  <c:v>823.64999999980398</c:v>
                </c:pt>
                <c:pt idx="16474">
                  <c:v>823.69999999980405</c:v>
                </c:pt>
                <c:pt idx="16475">
                  <c:v>823.749999999804</c:v>
                </c:pt>
                <c:pt idx="16476">
                  <c:v>823.79999999980453</c:v>
                </c:pt>
                <c:pt idx="16477">
                  <c:v>823.84999999980346</c:v>
                </c:pt>
                <c:pt idx="16478">
                  <c:v>823.89999999980398</c:v>
                </c:pt>
                <c:pt idx="16479">
                  <c:v>823.94999999980348</c:v>
                </c:pt>
                <c:pt idx="16480">
                  <c:v>823.999999999804</c:v>
                </c:pt>
                <c:pt idx="16481">
                  <c:v>824.04999999980396</c:v>
                </c:pt>
                <c:pt idx="16482">
                  <c:v>824.09999999980403</c:v>
                </c:pt>
                <c:pt idx="16483">
                  <c:v>824.14999999980398</c:v>
                </c:pt>
                <c:pt idx="16484">
                  <c:v>824.19999999980405</c:v>
                </c:pt>
                <c:pt idx="16485">
                  <c:v>824.249999999804</c:v>
                </c:pt>
                <c:pt idx="16486">
                  <c:v>824.29999999980453</c:v>
                </c:pt>
                <c:pt idx="16487">
                  <c:v>824.34999999980346</c:v>
                </c:pt>
                <c:pt idx="16488">
                  <c:v>824.39999999980398</c:v>
                </c:pt>
                <c:pt idx="16489">
                  <c:v>824.44999999980348</c:v>
                </c:pt>
                <c:pt idx="16490">
                  <c:v>824.499999999804</c:v>
                </c:pt>
                <c:pt idx="16491">
                  <c:v>824.54999999980396</c:v>
                </c:pt>
                <c:pt idx="16492">
                  <c:v>824.59999999980403</c:v>
                </c:pt>
                <c:pt idx="16493">
                  <c:v>824.64999999980398</c:v>
                </c:pt>
                <c:pt idx="16494">
                  <c:v>824.69999999980405</c:v>
                </c:pt>
                <c:pt idx="16495">
                  <c:v>824.749999999804</c:v>
                </c:pt>
                <c:pt idx="16496">
                  <c:v>824.79999999980453</c:v>
                </c:pt>
                <c:pt idx="16497">
                  <c:v>824.84999999980346</c:v>
                </c:pt>
                <c:pt idx="16498">
                  <c:v>824.89999999980398</c:v>
                </c:pt>
                <c:pt idx="16499">
                  <c:v>824.94999999980348</c:v>
                </c:pt>
                <c:pt idx="16500">
                  <c:v>824.999999999804</c:v>
                </c:pt>
                <c:pt idx="16501">
                  <c:v>825.04999999980396</c:v>
                </c:pt>
                <c:pt idx="16502">
                  <c:v>825.09999999980403</c:v>
                </c:pt>
                <c:pt idx="16503">
                  <c:v>825.14999999980398</c:v>
                </c:pt>
                <c:pt idx="16504">
                  <c:v>825.19999999980405</c:v>
                </c:pt>
                <c:pt idx="16505">
                  <c:v>825.249999999804</c:v>
                </c:pt>
                <c:pt idx="16506">
                  <c:v>825.29999999980453</c:v>
                </c:pt>
                <c:pt idx="16507">
                  <c:v>825.34999999980346</c:v>
                </c:pt>
                <c:pt idx="16508">
                  <c:v>825.39999999980398</c:v>
                </c:pt>
                <c:pt idx="16509">
                  <c:v>825.44999999980348</c:v>
                </c:pt>
                <c:pt idx="16510">
                  <c:v>825.499999999804</c:v>
                </c:pt>
                <c:pt idx="16511">
                  <c:v>825.54999999980396</c:v>
                </c:pt>
                <c:pt idx="16512">
                  <c:v>825.59999999980403</c:v>
                </c:pt>
                <c:pt idx="16513">
                  <c:v>825.64999999980398</c:v>
                </c:pt>
                <c:pt idx="16514">
                  <c:v>825.69999999980405</c:v>
                </c:pt>
                <c:pt idx="16515">
                  <c:v>825.74999999980309</c:v>
                </c:pt>
                <c:pt idx="16516">
                  <c:v>825.79999999980453</c:v>
                </c:pt>
                <c:pt idx="16517">
                  <c:v>825.84999999980289</c:v>
                </c:pt>
                <c:pt idx="16518">
                  <c:v>825.89999999980307</c:v>
                </c:pt>
                <c:pt idx="16519">
                  <c:v>825.94999999980348</c:v>
                </c:pt>
                <c:pt idx="16520">
                  <c:v>825.99999999980309</c:v>
                </c:pt>
                <c:pt idx="16521">
                  <c:v>826.04999999980294</c:v>
                </c:pt>
                <c:pt idx="16522">
                  <c:v>826.099999999803</c:v>
                </c:pt>
                <c:pt idx="16523">
                  <c:v>826.14999999980307</c:v>
                </c:pt>
                <c:pt idx="16524">
                  <c:v>826.19999999980303</c:v>
                </c:pt>
                <c:pt idx="16525">
                  <c:v>826.24999999980309</c:v>
                </c:pt>
                <c:pt idx="16526">
                  <c:v>826.29999999980305</c:v>
                </c:pt>
                <c:pt idx="16527">
                  <c:v>826.34999999980289</c:v>
                </c:pt>
                <c:pt idx="16528">
                  <c:v>826.39999999980307</c:v>
                </c:pt>
                <c:pt idx="16529">
                  <c:v>826.44999999980291</c:v>
                </c:pt>
                <c:pt idx="16530">
                  <c:v>826.49999999980309</c:v>
                </c:pt>
                <c:pt idx="16531">
                  <c:v>826.54999999980294</c:v>
                </c:pt>
                <c:pt idx="16532">
                  <c:v>826.599999999803</c:v>
                </c:pt>
                <c:pt idx="16533">
                  <c:v>826.64999999980307</c:v>
                </c:pt>
                <c:pt idx="16534">
                  <c:v>826.69999999980303</c:v>
                </c:pt>
                <c:pt idx="16535">
                  <c:v>826.74999999980309</c:v>
                </c:pt>
                <c:pt idx="16536">
                  <c:v>826.79999999980305</c:v>
                </c:pt>
                <c:pt idx="16537">
                  <c:v>826.84999999980289</c:v>
                </c:pt>
                <c:pt idx="16538">
                  <c:v>826.89999999980307</c:v>
                </c:pt>
                <c:pt idx="16539">
                  <c:v>826.94999999980291</c:v>
                </c:pt>
                <c:pt idx="16540">
                  <c:v>826.99999999980309</c:v>
                </c:pt>
                <c:pt idx="16541">
                  <c:v>827.04999999980294</c:v>
                </c:pt>
                <c:pt idx="16542">
                  <c:v>827.099999999803</c:v>
                </c:pt>
                <c:pt idx="16543">
                  <c:v>827.14999999980307</c:v>
                </c:pt>
                <c:pt idx="16544">
                  <c:v>827.19999999980303</c:v>
                </c:pt>
                <c:pt idx="16545">
                  <c:v>827.24999999980309</c:v>
                </c:pt>
                <c:pt idx="16546">
                  <c:v>827.29999999980305</c:v>
                </c:pt>
                <c:pt idx="16547">
                  <c:v>827.34999999980289</c:v>
                </c:pt>
                <c:pt idx="16548">
                  <c:v>827.39999999980307</c:v>
                </c:pt>
                <c:pt idx="16549">
                  <c:v>827.44999999980291</c:v>
                </c:pt>
                <c:pt idx="16550">
                  <c:v>827.49999999980309</c:v>
                </c:pt>
                <c:pt idx="16551">
                  <c:v>827.54999999980294</c:v>
                </c:pt>
                <c:pt idx="16552">
                  <c:v>827.599999999803</c:v>
                </c:pt>
                <c:pt idx="16553">
                  <c:v>827.64999999980307</c:v>
                </c:pt>
                <c:pt idx="16554">
                  <c:v>827.69999999980303</c:v>
                </c:pt>
                <c:pt idx="16555">
                  <c:v>827.74999999980309</c:v>
                </c:pt>
                <c:pt idx="16556">
                  <c:v>827.79999999980305</c:v>
                </c:pt>
                <c:pt idx="16557">
                  <c:v>827.84999999980289</c:v>
                </c:pt>
                <c:pt idx="16558">
                  <c:v>827.89999999980307</c:v>
                </c:pt>
                <c:pt idx="16559">
                  <c:v>827.94999999980291</c:v>
                </c:pt>
                <c:pt idx="16560">
                  <c:v>827.99999999980309</c:v>
                </c:pt>
                <c:pt idx="16561">
                  <c:v>828.04999999980294</c:v>
                </c:pt>
                <c:pt idx="16562">
                  <c:v>828.099999999803</c:v>
                </c:pt>
                <c:pt idx="16563">
                  <c:v>828.14999999980307</c:v>
                </c:pt>
                <c:pt idx="16564">
                  <c:v>828.19999999980303</c:v>
                </c:pt>
                <c:pt idx="16565">
                  <c:v>828.24999999980309</c:v>
                </c:pt>
                <c:pt idx="16566">
                  <c:v>828.29999999980305</c:v>
                </c:pt>
                <c:pt idx="16567">
                  <c:v>828.34999999980289</c:v>
                </c:pt>
                <c:pt idx="16568">
                  <c:v>828.39999999980307</c:v>
                </c:pt>
                <c:pt idx="16569">
                  <c:v>828.44999999980291</c:v>
                </c:pt>
                <c:pt idx="16570">
                  <c:v>828.49999999980309</c:v>
                </c:pt>
                <c:pt idx="16571">
                  <c:v>828.54999999980294</c:v>
                </c:pt>
                <c:pt idx="16572">
                  <c:v>828.599999999803</c:v>
                </c:pt>
                <c:pt idx="16573">
                  <c:v>828.64999999980307</c:v>
                </c:pt>
                <c:pt idx="16574">
                  <c:v>828.69999999980303</c:v>
                </c:pt>
                <c:pt idx="16575">
                  <c:v>828.74999999980309</c:v>
                </c:pt>
                <c:pt idx="16576">
                  <c:v>828.79999999980305</c:v>
                </c:pt>
                <c:pt idx="16577">
                  <c:v>828.84999999980198</c:v>
                </c:pt>
                <c:pt idx="16578">
                  <c:v>828.89999999980205</c:v>
                </c:pt>
                <c:pt idx="16579">
                  <c:v>828.949999999802</c:v>
                </c:pt>
                <c:pt idx="16580">
                  <c:v>828.99999999980253</c:v>
                </c:pt>
                <c:pt idx="16581">
                  <c:v>829.04999999980203</c:v>
                </c:pt>
                <c:pt idx="16582">
                  <c:v>829.09999999980255</c:v>
                </c:pt>
                <c:pt idx="16583">
                  <c:v>829.14999999980205</c:v>
                </c:pt>
                <c:pt idx="16584">
                  <c:v>829.19999999980303</c:v>
                </c:pt>
                <c:pt idx="16585">
                  <c:v>829.24999999980253</c:v>
                </c:pt>
                <c:pt idx="16586">
                  <c:v>829.29999999980305</c:v>
                </c:pt>
                <c:pt idx="16587">
                  <c:v>829.34999999980198</c:v>
                </c:pt>
                <c:pt idx="16588">
                  <c:v>829.39999999980205</c:v>
                </c:pt>
                <c:pt idx="16589">
                  <c:v>829.449999999802</c:v>
                </c:pt>
                <c:pt idx="16590">
                  <c:v>829.49999999980253</c:v>
                </c:pt>
                <c:pt idx="16591">
                  <c:v>829.54999999980203</c:v>
                </c:pt>
                <c:pt idx="16592">
                  <c:v>829.59999999980255</c:v>
                </c:pt>
                <c:pt idx="16593">
                  <c:v>829.64999999980205</c:v>
                </c:pt>
                <c:pt idx="16594">
                  <c:v>829.69999999980303</c:v>
                </c:pt>
                <c:pt idx="16595">
                  <c:v>829.74999999980253</c:v>
                </c:pt>
                <c:pt idx="16596">
                  <c:v>829.79999999980305</c:v>
                </c:pt>
                <c:pt idx="16597">
                  <c:v>829.84999999980198</c:v>
                </c:pt>
                <c:pt idx="16598">
                  <c:v>829.89999999980205</c:v>
                </c:pt>
                <c:pt idx="16599">
                  <c:v>829.949999999802</c:v>
                </c:pt>
                <c:pt idx="16600">
                  <c:v>829.99999999980253</c:v>
                </c:pt>
                <c:pt idx="16601">
                  <c:v>830.04999999980203</c:v>
                </c:pt>
                <c:pt idx="16602">
                  <c:v>830.09999999980255</c:v>
                </c:pt>
                <c:pt idx="16603">
                  <c:v>830.14999999980205</c:v>
                </c:pt>
                <c:pt idx="16604">
                  <c:v>830.19999999980303</c:v>
                </c:pt>
                <c:pt idx="16605">
                  <c:v>830.24999999980253</c:v>
                </c:pt>
                <c:pt idx="16606">
                  <c:v>830.29999999980305</c:v>
                </c:pt>
                <c:pt idx="16607">
                  <c:v>830.34999999980198</c:v>
                </c:pt>
                <c:pt idx="16608">
                  <c:v>830.39999999980205</c:v>
                </c:pt>
                <c:pt idx="16609">
                  <c:v>830.449999999802</c:v>
                </c:pt>
                <c:pt idx="16610">
                  <c:v>830.49999999980253</c:v>
                </c:pt>
                <c:pt idx="16611">
                  <c:v>830.54999999980203</c:v>
                </c:pt>
                <c:pt idx="16612">
                  <c:v>830.59999999980255</c:v>
                </c:pt>
                <c:pt idx="16613">
                  <c:v>830.64999999980205</c:v>
                </c:pt>
                <c:pt idx="16614">
                  <c:v>830.69999999980303</c:v>
                </c:pt>
                <c:pt idx="16615">
                  <c:v>830.74999999980253</c:v>
                </c:pt>
                <c:pt idx="16616">
                  <c:v>830.79999999980305</c:v>
                </c:pt>
                <c:pt idx="16617">
                  <c:v>830.84999999980198</c:v>
                </c:pt>
                <c:pt idx="16618">
                  <c:v>830.89999999980205</c:v>
                </c:pt>
                <c:pt idx="16619">
                  <c:v>830.949999999802</c:v>
                </c:pt>
                <c:pt idx="16620">
                  <c:v>830.99999999980253</c:v>
                </c:pt>
                <c:pt idx="16621">
                  <c:v>831.04999999980203</c:v>
                </c:pt>
                <c:pt idx="16622">
                  <c:v>831.09999999980255</c:v>
                </c:pt>
                <c:pt idx="16623">
                  <c:v>831.14999999980205</c:v>
                </c:pt>
                <c:pt idx="16624">
                  <c:v>831.19999999980303</c:v>
                </c:pt>
                <c:pt idx="16625">
                  <c:v>831.24999999980253</c:v>
                </c:pt>
                <c:pt idx="16626">
                  <c:v>831.29999999980305</c:v>
                </c:pt>
                <c:pt idx="16627">
                  <c:v>831.34999999980198</c:v>
                </c:pt>
                <c:pt idx="16628">
                  <c:v>831.39999999980205</c:v>
                </c:pt>
                <c:pt idx="16629">
                  <c:v>831.449999999802</c:v>
                </c:pt>
                <c:pt idx="16630">
                  <c:v>831.49999999980253</c:v>
                </c:pt>
                <c:pt idx="16631">
                  <c:v>831.54999999980203</c:v>
                </c:pt>
                <c:pt idx="16632">
                  <c:v>831.59999999980255</c:v>
                </c:pt>
                <c:pt idx="16633">
                  <c:v>831.64999999980205</c:v>
                </c:pt>
                <c:pt idx="16634">
                  <c:v>831.69999999980155</c:v>
                </c:pt>
                <c:pt idx="16635">
                  <c:v>831.74999999980105</c:v>
                </c:pt>
                <c:pt idx="16636">
                  <c:v>831.79999999980305</c:v>
                </c:pt>
                <c:pt idx="16637">
                  <c:v>831.84999999980096</c:v>
                </c:pt>
                <c:pt idx="16638">
                  <c:v>831.89999999980103</c:v>
                </c:pt>
                <c:pt idx="16639">
                  <c:v>831.94999999980098</c:v>
                </c:pt>
                <c:pt idx="16640">
                  <c:v>831.99999999980105</c:v>
                </c:pt>
                <c:pt idx="16641">
                  <c:v>832.049999999801</c:v>
                </c:pt>
                <c:pt idx="16642">
                  <c:v>832.09999999980153</c:v>
                </c:pt>
                <c:pt idx="16643">
                  <c:v>832.14999999980103</c:v>
                </c:pt>
                <c:pt idx="16644">
                  <c:v>832.19999999980155</c:v>
                </c:pt>
                <c:pt idx="16645">
                  <c:v>832.24999999980105</c:v>
                </c:pt>
                <c:pt idx="16646">
                  <c:v>832.29999999980305</c:v>
                </c:pt>
                <c:pt idx="16647">
                  <c:v>832.34999999980096</c:v>
                </c:pt>
                <c:pt idx="16648">
                  <c:v>832.39999999980103</c:v>
                </c:pt>
                <c:pt idx="16649">
                  <c:v>832.44999999980098</c:v>
                </c:pt>
                <c:pt idx="16650">
                  <c:v>832.49999999980105</c:v>
                </c:pt>
                <c:pt idx="16651">
                  <c:v>832.549999999801</c:v>
                </c:pt>
                <c:pt idx="16652">
                  <c:v>832.59999999980153</c:v>
                </c:pt>
                <c:pt idx="16653">
                  <c:v>832.64999999980103</c:v>
                </c:pt>
                <c:pt idx="16654">
                  <c:v>832.69999999980155</c:v>
                </c:pt>
                <c:pt idx="16655">
                  <c:v>832.74999999980105</c:v>
                </c:pt>
                <c:pt idx="16656">
                  <c:v>832.79999999980305</c:v>
                </c:pt>
                <c:pt idx="16657">
                  <c:v>832.84999999980096</c:v>
                </c:pt>
                <c:pt idx="16658">
                  <c:v>832.89999999980103</c:v>
                </c:pt>
                <c:pt idx="16659">
                  <c:v>832.94999999980098</c:v>
                </c:pt>
                <c:pt idx="16660">
                  <c:v>832.99999999980105</c:v>
                </c:pt>
                <c:pt idx="16661">
                  <c:v>833.049999999801</c:v>
                </c:pt>
                <c:pt idx="16662">
                  <c:v>833.09999999980153</c:v>
                </c:pt>
                <c:pt idx="16663">
                  <c:v>833.14999999980103</c:v>
                </c:pt>
                <c:pt idx="16664">
                  <c:v>833.19999999980155</c:v>
                </c:pt>
                <c:pt idx="16665">
                  <c:v>833.24999999980105</c:v>
                </c:pt>
                <c:pt idx="16666">
                  <c:v>833.29999999980305</c:v>
                </c:pt>
                <c:pt idx="16667">
                  <c:v>833.34999999980096</c:v>
                </c:pt>
                <c:pt idx="16668">
                  <c:v>833.39999999980103</c:v>
                </c:pt>
                <c:pt idx="16669">
                  <c:v>833.44999999980098</c:v>
                </c:pt>
                <c:pt idx="16670">
                  <c:v>833.49999999980105</c:v>
                </c:pt>
                <c:pt idx="16671">
                  <c:v>833.549999999801</c:v>
                </c:pt>
                <c:pt idx="16672">
                  <c:v>833.59999999980153</c:v>
                </c:pt>
                <c:pt idx="16673">
                  <c:v>833.64999999980103</c:v>
                </c:pt>
                <c:pt idx="16674">
                  <c:v>833.69999999980155</c:v>
                </c:pt>
                <c:pt idx="16675">
                  <c:v>833.74999999980105</c:v>
                </c:pt>
                <c:pt idx="16676">
                  <c:v>833.79999999980305</c:v>
                </c:pt>
                <c:pt idx="16677">
                  <c:v>833.84999999980096</c:v>
                </c:pt>
                <c:pt idx="16678">
                  <c:v>833.89999999980103</c:v>
                </c:pt>
                <c:pt idx="16679">
                  <c:v>833.94999999980098</c:v>
                </c:pt>
                <c:pt idx="16680">
                  <c:v>833.99999999980105</c:v>
                </c:pt>
                <c:pt idx="16681">
                  <c:v>834.049999999801</c:v>
                </c:pt>
                <c:pt idx="16682">
                  <c:v>834.09999999980153</c:v>
                </c:pt>
                <c:pt idx="16683">
                  <c:v>834.14999999980103</c:v>
                </c:pt>
                <c:pt idx="16684">
                  <c:v>834.19999999980155</c:v>
                </c:pt>
                <c:pt idx="16685">
                  <c:v>834.24999999980105</c:v>
                </c:pt>
                <c:pt idx="16686">
                  <c:v>834.29999999980305</c:v>
                </c:pt>
                <c:pt idx="16687">
                  <c:v>834.34999999980096</c:v>
                </c:pt>
                <c:pt idx="16688">
                  <c:v>834.39999999980103</c:v>
                </c:pt>
                <c:pt idx="16689">
                  <c:v>834.44999999980098</c:v>
                </c:pt>
                <c:pt idx="16690">
                  <c:v>834.49999999980105</c:v>
                </c:pt>
                <c:pt idx="16691">
                  <c:v>834.54999999979998</c:v>
                </c:pt>
                <c:pt idx="16692">
                  <c:v>834.59999999980153</c:v>
                </c:pt>
                <c:pt idx="16693">
                  <c:v>834.6499999998</c:v>
                </c:pt>
                <c:pt idx="16694">
                  <c:v>834.69999999980053</c:v>
                </c:pt>
                <c:pt idx="16695">
                  <c:v>834.74999999980105</c:v>
                </c:pt>
                <c:pt idx="16696">
                  <c:v>834.79999999980055</c:v>
                </c:pt>
                <c:pt idx="16697">
                  <c:v>834.84999999979948</c:v>
                </c:pt>
                <c:pt idx="16698">
                  <c:v>834.8999999998</c:v>
                </c:pt>
                <c:pt idx="16699">
                  <c:v>834.94999999979996</c:v>
                </c:pt>
                <c:pt idx="16700">
                  <c:v>834.99999999980002</c:v>
                </c:pt>
                <c:pt idx="16701">
                  <c:v>835.04999999979998</c:v>
                </c:pt>
                <c:pt idx="16702">
                  <c:v>835.09999999980005</c:v>
                </c:pt>
                <c:pt idx="16703">
                  <c:v>835.1499999998</c:v>
                </c:pt>
                <c:pt idx="16704">
                  <c:v>835.19999999980053</c:v>
                </c:pt>
                <c:pt idx="16705">
                  <c:v>835.24999999980002</c:v>
                </c:pt>
                <c:pt idx="16706">
                  <c:v>835.29999999980055</c:v>
                </c:pt>
                <c:pt idx="16707">
                  <c:v>835.34999999979948</c:v>
                </c:pt>
                <c:pt idx="16708">
                  <c:v>835.3999999998</c:v>
                </c:pt>
                <c:pt idx="16709">
                  <c:v>835.44999999979996</c:v>
                </c:pt>
                <c:pt idx="16710">
                  <c:v>835.49999999980002</c:v>
                </c:pt>
                <c:pt idx="16711">
                  <c:v>835.54999999979998</c:v>
                </c:pt>
                <c:pt idx="16712">
                  <c:v>835.59999999980005</c:v>
                </c:pt>
                <c:pt idx="16713">
                  <c:v>835.6499999998</c:v>
                </c:pt>
                <c:pt idx="16714">
                  <c:v>835.69999999980053</c:v>
                </c:pt>
                <c:pt idx="16715">
                  <c:v>835.74999999980002</c:v>
                </c:pt>
                <c:pt idx="16716">
                  <c:v>835.79999999980055</c:v>
                </c:pt>
                <c:pt idx="16717">
                  <c:v>835.84999999979948</c:v>
                </c:pt>
                <c:pt idx="16718">
                  <c:v>835.8999999998</c:v>
                </c:pt>
                <c:pt idx="16719">
                  <c:v>835.94999999979996</c:v>
                </c:pt>
                <c:pt idx="16720">
                  <c:v>835.99999999980002</c:v>
                </c:pt>
                <c:pt idx="16721">
                  <c:v>836.04999999979998</c:v>
                </c:pt>
                <c:pt idx="16722">
                  <c:v>836.09999999980005</c:v>
                </c:pt>
                <c:pt idx="16723">
                  <c:v>836.1499999998</c:v>
                </c:pt>
                <c:pt idx="16724">
                  <c:v>836.19999999980053</c:v>
                </c:pt>
                <c:pt idx="16725">
                  <c:v>836.24999999980002</c:v>
                </c:pt>
                <c:pt idx="16726">
                  <c:v>836.29999999980055</c:v>
                </c:pt>
                <c:pt idx="16727">
                  <c:v>836.34999999979948</c:v>
                </c:pt>
                <c:pt idx="16728">
                  <c:v>836.3999999998</c:v>
                </c:pt>
                <c:pt idx="16729">
                  <c:v>836.44999999979996</c:v>
                </c:pt>
                <c:pt idx="16730">
                  <c:v>836.49999999980002</c:v>
                </c:pt>
                <c:pt idx="16731">
                  <c:v>836.54999999979998</c:v>
                </c:pt>
                <c:pt idx="16732">
                  <c:v>836.59999999980005</c:v>
                </c:pt>
                <c:pt idx="16733">
                  <c:v>836.6499999998</c:v>
                </c:pt>
                <c:pt idx="16734">
                  <c:v>836.69999999980053</c:v>
                </c:pt>
                <c:pt idx="16735">
                  <c:v>836.74999999980002</c:v>
                </c:pt>
                <c:pt idx="16736">
                  <c:v>836.79999999980055</c:v>
                </c:pt>
                <c:pt idx="16737">
                  <c:v>836.84999999979948</c:v>
                </c:pt>
                <c:pt idx="16738">
                  <c:v>836.8999999998</c:v>
                </c:pt>
                <c:pt idx="16739">
                  <c:v>836.94999999979996</c:v>
                </c:pt>
                <c:pt idx="16740">
                  <c:v>836.99999999980002</c:v>
                </c:pt>
                <c:pt idx="16741">
                  <c:v>837.04999999979998</c:v>
                </c:pt>
                <c:pt idx="16742">
                  <c:v>837.09999999980005</c:v>
                </c:pt>
                <c:pt idx="16743">
                  <c:v>837.1499999998</c:v>
                </c:pt>
                <c:pt idx="16744">
                  <c:v>837.19999999980053</c:v>
                </c:pt>
                <c:pt idx="16745">
                  <c:v>837.24999999980002</c:v>
                </c:pt>
                <c:pt idx="16746">
                  <c:v>837.29999999980055</c:v>
                </c:pt>
                <c:pt idx="16747">
                  <c:v>837.34999999979948</c:v>
                </c:pt>
                <c:pt idx="16748">
                  <c:v>837.3999999998</c:v>
                </c:pt>
                <c:pt idx="16749">
                  <c:v>837.44999999979996</c:v>
                </c:pt>
                <c:pt idx="16750">
                  <c:v>837.499999999799</c:v>
                </c:pt>
                <c:pt idx="16751">
                  <c:v>837.54999999979998</c:v>
                </c:pt>
                <c:pt idx="16752">
                  <c:v>837.59999999980005</c:v>
                </c:pt>
                <c:pt idx="16753">
                  <c:v>837.64999999979898</c:v>
                </c:pt>
                <c:pt idx="16754">
                  <c:v>837.69999999979905</c:v>
                </c:pt>
                <c:pt idx="16755">
                  <c:v>837.749999999799</c:v>
                </c:pt>
                <c:pt idx="16756">
                  <c:v>837.79999999979952</c:v>
                </c:pt>
                <c:pt idx="16757">
                  <c:v>837.84999999979846</c:v>
                </c:pt>
                <c:pt idx="16758">
                  <c:v>837.89999999979898</c:v>
                </c:pt>
                <c:pt idx="16759">
                  <c:v>837.94999999979848</c:v>
                </c:pt>
                <c:pt idx="16760">
                  <c:v>837.999999999799</c:v>
                </c:pt>
                <c:pt idx="16761">
                  <c:v>838.04999999979896</c:v>
                </c:pt>
                <c:pt idx="16762">
                  <c:v>838.09999999979902</c:v>
                </c:pt>
                <c:pt idx="16763">
                  <c:v>838.14999999979898</c:v>
                </c:pt>
                <c:pt idx="16764">
                  <c:v>838.19999999979905</c:v>
                </c:pt>
                <c:pt idx="16765">
                  <c:v>838.249999999799</c:v>
                </c:pt>
                <c:pt idx="16766">
                  <c:v>838.29999999979952</c:v>
                </c:pt>
                <c:pt idx="16767">
                  <c:v>838.34999999979846</c:v>
                </c:pt>
                <c:pt idx="16768">
                  <c:v>838.39999999979898</c:v>
                </c:pt>
                <c:pt idx="16769">
                  <c:v>838.44999999979848</c:v>
                </c:pt>
                <c:pt idx="16770">
                  <c:v>838.499999999799</c:v>
                </c:pt>
                <c:pt idx="16771">
                  <c:v>838.54999999979896</c:v>
                </c:pt>
                <c:pt idx="16772">
                  <c:v>838.59999999979902</c:v>
                </c:pt>
                <c:pt idx="16773">
                  <c:v>838.64999999979898</c:v>
                </c:pt>
                <c:pt idx="16774">
                  <c:v>838.69999999979905</c:v>
                </c:pt>
                <c:pt idx="16775">
                  <c:v>838.749999999799</c:v>
                </c:pt>
                <c:pt idx="16776">
                  <c:v>838.79999999979952</c:v>
                </c:pt>
                <c:pt idx="16777">
                  <c:v>838.84999999979846</c:v>
                </c:pt>
                <c:pt idx="16778">
                  <c:v>838.89999999979898</c:v>
                </c:pt>
                <c:pt idx="16779">
                  <c:v>838.94999999979848</c:v>
                </c:pt>
                <c:pt idx="16780">
                  <c:v>838.999999999799</c:v>
                </c:pt>
                <c:pt idx="16781">
                  <c:v>839.04999999979896</c:v>
                </c:pt>
                <c:pt idx="16782">
                  <c:v>839.09999999979902</c:v>
                </c:pt>
                <c:pt idx="16783">
                  <c:v>839.14999999979898</c:v>
                </c:pt>
                <c:pt idx="16784">
                  <c:v>839.19999999979905</c:v>
                </c:pt>
                <c:pt idx="16785">
                  <c:v>839.249999999799</c:v>
                </c:pt>
                <c:pt idx="16786">
                  <c:v>839.29999999979952</c:v>
                </c:pt>
                <c:pt idx="16787">
                  <c:v>839.34999999979846</c:v>
                </c:pt>
                <c:pt idx="16788">
                  <c:v>839.39999999979898</c:v>
                </c:pt>
                <c:pt idx="16789">
                  <c:v>839.44999999979848</c:v>
                </c:pt>
                <c:pt idx="16790">
                  <c:v>839.499999999799</c:v>
                </c:pt>
                <c:pt idx="16791">
                  <c:v>839.54999999979896</c:v>
                </c:pt>
                <c:pt idx="16792">
                  <c:v>839.59999999979902</c:v>
                </c:pt>
                <c:pt idx="16793">
                  <c:v>839.64999999979898</c:v>
                </c:pt>
                <c:pt idx="16794">
                  <c:v>839.69999999979905</c:v>
                </c:pt>
                <c:pt idx="16795">
                  <c:v>839.749999999799</c:v>
                </c:pt>
                <c:pt idx="16796">
                  <c:v>839.79999999979952</c:v>
                </c:pt>
                <c:pt idx="16797">
                  <c:v>839.84999999979846</c:v>
                </c:pt>
                <c:pt idx="16798">
                  <c:v>839.89999999979898</c:v>
                </c:pt>
                <c:pt idx="16799">
                  <c:v>839.94999999979848</c:v>
                </c:pt>
                <c:pt idx="16800">
                  <c:v>839.999999999799</c:v>
                </c:pt>
                <c:pt idx="16801">
                  <c:v>840.04999999979896</c:v>
                </c:pt>
                <c:pt idx="16802">
                  <c:v>840.09999999979902</c:v>
                </c:pt>
                <c:pt idx="16803">
                  <c:v>840.14999999979898</c:v>
                </c:pt>
                <c:pt idx="16804">
                  <c:v>840.19999999979905</c:v>
                </c:pt>
                <c:pt idx="16805">
                  <c:v>840.249999999799</c:v>
                </c:pt>
                <c:pt idx="16806">
                  <c:v>840.29999999979952</c:v>
                </c:pt>
                <c:pt idx="16807">
                  <c:v>840.34999999979846</c:v>
                </c:pt>
                <c:pt idx="16808">
                  <c:v>840.39999999979898</c:v>
                </c:pt>
                <c:pt idx="16809">
                  <c:v>840.44999999979848</c:v>
                </c:pt>
                <c:pt idx="16810">
                  <c:v>840.49999999979809</c:v>
                </c:pt>
                <c:pt idx="16811">
                  <c:v>840.54999999979793</c:v>
                </c:pt>
                <c:pt idx="16812">
                  <c:v>840.599999999798</c:v>
                </c:pt>
                <c:pt idx="16813">
                  <c:v>840.64999999979807</c:v>
                </c:pt>
                <c:pt idx="16814">
                  <c:v>840.69999999979802</c:v>
                </c:pt>
                <c:pt idx="16815">
                  <c:v>840.74999999979809</c:v>
                </c:pt>
                <c:pt idx="16816">
                  <c:v>840.79999999979805</c:v>
                </c:pt>
                <c:pt idx="16817">
                  <c:v>840.84999999979789</c:v>
                </c:pt>
                <c:pt idx="16818">
                  <c:v>840.89999999979807</c:v>
                </c:pt>
                <c:pt idx="16819">
                  <c:v>840.94999999979791</c:v>
                </c:pt>
                <c:pt idx="16820">
                  <c:v>840.99999999979809</c:v>
                </c:pt>
                <c:pt idx="16821">
                  <c:v>841.04999999979793</c:v>
                </c:pt>
                <c:pt idx="16822">
                  <c:v>841.099999999798</c:v>
                </c:pt>
                <c:pt idx="16823">
                  <c:v>841.14999999979807</c:v>
                </c:pt>
                <c:pt idx="16824">
                  <c:v>841.19999999979802</c:v>
                </c:pt>
                <c:pt idx="16825">
                  <c:v>841.24999999979809</c:v>
                </c:pt>
                <c:pt idx="16826">
                  <c:v>841.29999999979805</c:v>
                </c:pt>
                <c:pt idx="16827">
                  <c:v>841.34999999979789</c:v>
                </c:pt>
                <c:pt idx="16828">
                  <c:v>841.39999999979807</c:v>
                </c:pt>
                <c:pt idx="16829">
                  <c:v>841.44999999979791</c:v>
                </c:pt>
                <c:pt idx="16830">
                  <c:v>841.49999999979809</c:v>
                </c:pt>
                <c:pt idx="16831">
                  <c:v>841.54999999979793</c:v>
                </c:pt>
                <c:pt idx="16832">
                  <c:v>841.599999999798</c:v>
                </c:pt>
                <c:pt idx="16833">
                  <c:v>841.64999999979807</c:v>
                </c:pt>
                <c:pt idx="16834">
                  <c:v>841.69999999979802</c:v>
                </c:pt>
                <c:pt idx="16835">
                  <c:v>841.74999999979809</c:v>
                </c:pt>
                <c:pt idx="16836">
                  <c:v>841.79999999979805</c:v>
                </c:pt>
                <c:pt idx="16837">
                  <c:v>841.84999999979789</c:v>
                </c:pt>
                <c:pt idx="16838">
                  <c:v>841.89999999979807</c:v>
                </c:pt>
                <c:pt idx="16839">
                  <c:v>841.94999999979791</c:v>
                </c:pt>
                <c:pt idx="16840">
                  <c:v>841.99999999979809</c:v>
                </c:pt>
                <c:pt idx="16841">
                  <c:v>842.04999999979793</c:v>
                </c:pt>
                <c:pt idx="16842">
                  <c:v>842.099999999798</c:v>
                </c:pt>
                <c:pt idx="16843">
                  <c:v>842.14999999979807</c:v>
                </c:pt>
                <c:pt idx="16844">
                  <c:v>842.19999999979802</c:v>
                </c:pt>
                <c:pt idx="16845">
                  <c:v>842.24999999979809</c:v>
                </c:pt>
                <c:pt idx="16846">
                  <c:v>842.29999999979805</c:v>
                </c:pt>
                <c:pt idx="16847">
                  <c:v>842.34999999979789</c:v>
                </c:pt>
                <c:pt idx="16848">
                  <c:v>842.39999999979807</c:v>
                </c:pt>
                <c:pt idx="16849">
                  <c:v>842.44999999979791</c:v>
                </c:pt>
                <c:pt idx="16850">
                  <c:v>842.49999999979809</c:v>
                </c:pt>
                <c:pt idx="16851">
                  <c:v>842.54999999979793</c:v>
                </c:pt>
                <c:pt idx="16852">
                  <c:v>842.599999999798</c:v>
                </c:pt>
                <c:pt idx="16853">
                  <c:v>842.64999999979807</c:v>
                </c:pt>
                <c:pt idx="16854">
                  <c:v>842.69999999979802</c:v>
                </c:pt>
                <c:pt idx="16855">
                  <c:v>842.74999999979809</c:v>
                </c:pt>
                <c:pt idx="16856">
                  <c:v>842.79999999979805</c:v>
                </c:pt>
                <c:pt idx="16857">
                  <c:v>842.84999999979789</c:v>
                </c:pt>
                <c:pt idx="16858">
                  <c:v>842.89999999979807</c:v>
                </c:pt>
                <c:pt idx="16859">
                  <c:v>842.94999999979791</c:v>
                </c:pt>
                <c:pt idx="16860">
                  <c:v>842.99999999979809</c:v>
                </c:pt>
                <c:pt idx="16861">
                  <c:v>843.04999999979793</c:v>
                </c:pt>
                <c:pt idx="16862">
                  <c:v>843.099999999798</c:v>
                </c:pt>
                <c:pt idx="16863">
                  <c:v>843.14999999979807</c:v>
                </c:pt>
                <c:pt idx="16864">
                  <c:v>843.19999999979802</c:v>
                </c:pt>
                <c:pt idx="16865">
                  <c:v>843.24999999979809</c:v>
                </c:pt>
                <c:pt idx="16866">
                  <c:v>843.29999999979805</c:v>
                </c:pt>
                <c:pt idx="16867">
                  <c:v>843.34999999979698</c:v>
                </c:pt>
                <c:pt idx="16868">
                  <c:v>843.39999999979807</c:v>
                </c:pt>
                <c:pt idx="16869">
                  <c:v>843.449999999797</c:v>
                </c:pt>
                <c:pt idx="16870">
                  <c:v>843.49999999979752</c:v>
                </c:pt>
                <c:pt idx="16871">
                  <c:v>843.54999999979793</c:v>
                </c:pt>
                <c:pt idx="16872">
                  <c:v>843.59999999979755</c:v>
                </c:pt>
                <c:pt idx="16873">
                  <c:v>843.64999999979705</c:v>
                </c:pt>
                <c:pt idx="16874">
                  <c:v>843.69999999979802</c:v>
                </c:pt>
                <c:pt idx="16875">
                  <c:v>843.74999999979752</c:v>
                </c:pt>
                <c:pt idx="16876">
                  <c:v>843.79999999979805</c:v>
                </c:pt>
                <c:pt idx="16877">
                  <c:v>843.84999999979698</c:v>
                </c:pt>
                <c:pt idx="16878">
                  <c:v>843.89999999979705</c:v>
                </c:pt>
                <c:pt idx="16879">
                  <c:v>843.949999999797</c:v>
                </c:pt>
                <c:pt idx="16880">
                  <c:v>843.99999999979752</c:v>
                </c:pt>
                <c:pt idx="16881">
                  <c:v>844.04999999979702</c:v>
                </c:pt>
                <c:pt idx="16882">
                  <c:v>844.09999999979755</c:v>
                </c:pt>
                <c:pt idx="16883">
                  <c:v>844.14999999979705</c:v>
                </c:pt>
                <c:pt idx="16884">
                  <c:v>844.19999999979802</c:v>
                </c:pt>
                <c:pt idx="16885">
                  <c:v>844.24999999979752</c:v>
                </c:pt>
                <c:pt idx="16886">
                  <c:v>844.29999999979805</c:v>
                </c:pt>
                <c:pt idx="16887">
                  <c:v>844.34999999979698</c:v>
                </c:pt>
                <c:pt idx="16888">
                  <c:v>844.39999999979705</c:v>
                </c:pt>
                <c:pt idx="16889">
                  <c:v>844.449999999797</c:v>
                </c:pt>
                <c:pt idx="16890">
                  <c:v>844.49999999979752</c:v>
                </c:pt>
                <c:pt idx="16891">
                  <c:v>844.54999999979702</c:v>
                </c:pt>
                <c:pt idx="16892">
                  <c:v>844.59999999979755</c:v>
                </c:pt>
                <c:pt idx="16893">
                  <c:v>844.64999999979705</c:v>
                </c:pt>
                <c:pt idx="16894">
                  <c:v>844.69999999979802</c:v>
                </c:pt>
                <c:pt idx="16895">
                  <c:v>844.74999999979752</c:v>
                </c:pt>
                <c:pt idx="16896">
                  <c:v>844.79999999979805</c:v>
                </c:pt>
                <c:pt idx="16897">
                  <c:v>844.84999999979698</c:v>
                </c:pt>
                <c:pt idx="16898">
                  <c:v>844.89999999979705</c:v>
                </c:pt>
                <c:pt idx="16899">
                  <c:v>844.949999999797</c:v>
                </c:pt>
                <c:pt idx="16900">
                  <c:v>844.99999999979752</c:v>
                </c:pt>
                <c:pt idx="16901">
                  <c:v>845.04999999979702</c:v>
                </c:pt>
                <c:pt idx="16902">
                  <c:v>845.09999999979755</c:v>
                </c:pt>
                <c:pt idx="16903">
                  <c:v>845.14999999979705</c:v>
                </c:pt>
                <c:pt idx="16904">
                  <c:v>845.19999999979802</c:v>
                </c:pt>
                <c:pt idx="16905">
                  <c:v>845.24999999979752</c:v>
                </c:pt>
                <c:pt idx="16906">
                  <c:v>845.29999999979805</c:v>
                </c:pt>
                <c:pt idx="16907">
                  <c:v>845.34999999979698</c:v>
                </c:pt>
                <c:pt idx="16908">
                  <c:v>845.39999999979705</c:v>
                </c:pt>
                <c:pt idx="16909">
                  <c:v>845.449999999797</c:v>
                </c:pt>
                <c:pt idx="16910">
                  <c:v>845.49999999979752</c:v>
                </c:pt>
                <c:pt idx="16911">
                  <c:v>845.54999999979702</c:v>
                </c:pt>
                <c:pt idx="16912">
                  <c:v>845.59999999979755</c:v>
                </c:pt>
                <c:pt idx="16913">
                  <c:v>845.64999999979705</c:v>
                </c:pt>
                <c:pt idx="16914">
                  <c:v>845.69999999979802</c:v>
                </c:pt>
                <c:pt idx="16915">
                  <c:v>845.74999999979752</c:v>
                </c:pt>
                <c:pt idx="16916">
                  <c:v>845.79999999979805</c:v>
                </c:pt>
                <c:pt idx="16917">
                  <c:v>845.84999999979698</c:v>
                </c:pt>
                <c:pt idx="16918">
                  <c:v>845.89999999979705</c:v>
                </c:pt>
                <c:pt idx="16919">
                  <c:v>845.949999999797</c:v>
                </c:pt>
                <c:pt idx="16920">
                  <c:v>845.99999999979752</c:v>
                </c:pt>
                <c:pt idx="16921">
                  <c:v>846.04999999979702</c:v>
                </c:pt>
                <c:pt idx="16922">
                  <c:v>846.09999999979755</c:v>
                </c:pt>
                <c:pt idx="16923">
                  <c:v>846.14999999979705</c:v>
                </c:pt>
                <c:pt idx="16924">
                  <c:v>846.19999999979802</c:v>
                </c:pt>
                <c:pt idx="16925">
                  <c:v>846.24999999979752</c:v>
                </c:pt>
                <c:pt idx="16926">
                  <c:v>846.29999999979805</c:v>
                </c:pt>
                <c:pt idx="16927">
                  <c:v>846.34999999979698</c:v>
                </c:pt>
                <c:pt idx="16928">
                  <c:v>846.39999999979705</c:v>
                </c:pt>
                <c:pt idx="16929">
                  <c:v>846.44999999979598</c:v>
                </c:pt>
                <c:pt idx="16930">
                  <c:v>846.49999999979605</c:v>
                </c:pt>
                <c:pt idx="16931">
                  <c:v>846.549999999796</c:v>
                </c:pt>
                <c:pt idx="16932">
                  <c:v>846.59999999979595</c:v>
                </c:pt>
                <c:pt idx="16933">
                  <c:v>846.64999999979602</c:v>
                </c:pt>
                <c:pt idx="16934">
                  <c:v>846.69999999979655</c:v>
                </c:pt>
                <c:pt idx="16935">
                  <c:v>846.74999999979605</c:v>
                </c:pt>
                <c:pt idx="16936">
                  <c:v>846.79999999979805</c:v>
                </c:pt>
                <c:pt idx="16937">
                  <c:v>846.84999999979539</c:v>
                </c:pt>
                <c:pt idx="16938">
                  <c:v>846.89999999979602</c:v>
                </c:pt>
                <c:pt idx="16939">
                  <c:v>846.94999999979598</c:v>
                </c:pt>
                <c:pt idx="16940">
                  <c:v>846.99999999979605</c:v>
                </c:pt>
                <c:pt idx="16941">
                  <c:v>847.049999999796</c:v>
                </c:pt>
                <c:pt idx="16942">
                  <c:v>847.09999999979595</c:v>
                </c:pt>
                <c:pt idx="16943">
                  <c:v>847.14999999979602</c:v>
                </c:pt>
                <c:pt idx="16944">
                  <c:v>847.19999999979655</c:v>
                </c:pt>
                <c:pt idx="16945">
                  <c:v>847.24999999979605</c:v>
                </c:pt>
                <c:pt idx="16946">
                  <c:v>847.29999999979805</c:v>
                </c:pt>
                <c:pt idx="16947">
                  <c:v>847.34999999979539</c:v>
                </c:pt>
                <c:pt idx="16948">
                  <c:v>847.39999999979602</c:v>
                </c:pt>
                <c:pt idx="16949">
                  <c:v>847.44999999979598</c:v>
                </c:pt>
                <c:pt idx="16950">
                  <c:v>847.49999999979605</c:v>
                </c:pt>
                <c:pt idx="16951">
                  <c:v>847.549999999796</c:v>
                </c:pt>
                <c:pt idx="16952">
                  <c:v>847.59999999979595</c:v>
                </c:pt>
                <c:pt idx="16953">
                  <c:v>847.64999999979602</c:v>
                </c:pt>
                <c:pt idx="16954">
                  <c:v>847.69999999979655</c:v>
                </c:pt>
                <c:pt idx="16955">
                  <c:v>847.74999999979605</c:v>
                </c:pt>
                <c:pt idx="16956">
                  <c:v>847.79999999979805</c:v>
                </c:pt>
                <c:pt idx="16957">
                  <c:v>847.84999999979539</c:v>
                </c:pt>
                <c:pt idx="16958">
                  <c:v>847.89999999979602</c:v>
                </c:pt>
                <c:pt idx="16959">
                  <c:v>847.94999999979598</c:v>
                </c:pt>
                <c:pt idx="16960">
                  <c:v>847.99999999979605</c:v>
                </c:pt>
                <c:pt idx="16961">
                  <c:v>848.049999999796</c:v>
                </c:pt>
                <c:pt idx="16962">
                  <c:v>848.09999999979595</c:v>
                </c:pt>
                <c:pt idx="16963">
                  <c:v>848.14999999979602</c:v>
                </c:pt>
                <c:pt idx="16964">
                  <c:v>848.19999999979655</c:v>
                </c:pt>
                <c:pt idx="16965">
                  <c:v>848.24999999979605</c:v>
                </c:pt>
                <c:pt idx="16966">
                  <c:v>848.29999999979805</c:v>
                </c:pt>
                <c:pt idx="16967">
                  <c:v>848.34999999979539</c:v>
                </c:pt>
                <c:pt idx="16968">
                  <c:v>848.39999999979602</c:v>
                </c:pt>
                <c:pt idx="16969">
                  <c:v>848.44999999979598</c:v>
                </c:pt>
                <c:pt idx="16970">
                  <c:v>848.49999999979605</c:v>
                </c:pt>
                <c:pt idx="16971">
                  <c:v>848.549999999796</c:v>
                </c:pt>
                <c:pt idx="16972">
                  <c:v>848.59999999979595</c:v>
                </c:pt>
                <c:pt idx="16973">
                  <c:v>848.64999999979602</c:v>
                </c:pt>
                <c:pt idx="16974">
                  <c:v>848.69999999979655</c:v>
                </c:pt>
                <c:pt idx="16975">
                  <c:v>848.74999999979605</c:v>
                </c:pt>
                <c:pt idx="16976">
                  <c:v>848.79999999979805</c:v>
                </c:pt>
                <c:pt idx="16977">
                  <c:v>848.84999999979539</c:v>
                </c:pt>
                <c:pt idx="16978">
                  <c:v>848.89999999979602</c:v>
                </c:pt>
                <c:pt idx="16979">
                  <c:v>848.94999999979598</c:v>
                </c:pt>
                <c:pt idx="16980">
                  <c:v>848.99999999979605</c:v>
                </c:pt>
                <c:pt idx="16981">
                  <c:v>849.049999999796</c:v>
                </c:pt>
                <c:pt idx="16982">
                  <c:v>849.09999999979595</c:v>
                </c:pt>
                <c:pt idx="16983">
                  <c:v>849.14999999979602</c:v>
                </c:pt>
                <c:pt idx="16984">
                  <c:v>849.19999999979655</c:v>
                </c:pt>
                <c:pt idx="16985">
                  <c:v>849.24999999979605</c:v>
                </c:pt>
                <c:pt idx="16986">
                  <c:v>849.29999999979555</c:v>
                </c:pt>
                <c:pt idx="16987">
                  <c:v>849.34999999979448</c:v>
                </c:pt>
                <c:pt idx="16988">
                  <c:v>849.399999999795</c:v>
                </c:pt>
                <c:pt idx="16989">
                  <c:v>849.44999999979439</c:v>
                </c:pt>
                <c:pt idx="16990">
                  <c:v>849.49999999979502</c:v>
                </c:pt>
                <c:pt idx="16991">
                  <c:v>849.54999999979498</c:v>
                </c:pt>
                <c:pt idx="16992">
                  <c:v>849.59999999979505</c:v>
                </c:pt>
                <c:pt idx="16993">
                  <c:v>849.649999999795</c:v>
                </c:pt>
                <c:pt idx="16994">
                  <c:v>849.69999999979495</c:v>
                </c:pt>
                <c:pt idx="16995">
                  <c:v>849.74999999979502</c:v>
                </c:pt>
                <c:pt idx="16996">
                  <c:v>849.79999999979555</c:v>
                </c:pt>
                <c:pt idx="16997">
                  <c:v>849.84999999979448</c:v>
                </c:pt>
                <c:pt idx="16998">
                  <c:v>849.899999999795</c:v>
                </c:pt>
                <c:pt idx="16999">
                  <c:v>849.94999999979439</c:v>
                </c:pt>
                <c:pt idx="17000">
                  <c:v>849.99999999979502</c:v>
                </c:pt>
                <c:pt idx="17001">
                  <c:v>850.04999999979498</c:v>
                </c:pt>
                <c:pt idx="17002">
                  <c:v>850.09999999979505</c:v>
                </c:pt>
                <c:pt idx="17003">
                  <c:v>850.149999999795</c:v>
                </c:pt>
                <c:pt idx="17004">
                  <c:v>850.19999999979495</c:v>
                </c:pt>
                <c:pt idx="17005">
                  <c:v>850.24999999979502</c:v>
                </c:pt>
                <c:pt idx="17006">
                  <c:v>850.29999999979555</c:v>
                </c:pt>
                <c:pt idx="17007">
                  <c:v>850.34999999979448</c:v>
                </c:pt>
                <c:pt idx="17008">
                  <c:v>850.399999999795</c:v>
                </c:pt>
                <c:pt idx="17009">
                  <c:v>850.44999999979439</c:v>
                </c:pt>
                <c:pt idx="17010">
                  <c:v>850.49999999979502</c:v>
                </c:pt>
                <c:pt idx="17011">
                  <c:v>850.54999999979498</c:v>
                </c:pt>
                <c:pt idx="17012">
                  <c:v>850.59999999979505</c:v>
                </c:pt>
                <c:pt idx="17013">
                  <c:v>850.649999999795</c:v>
                </c:pt>
                <c:pt idx="17014">
                  <c:v>850.69999999979495</c:v>
                </c:pt>
                <c:pt idx="17015">
                  <c:v>850.74999999979502</c:v>
                </c:pt>
                <c:pt idx="17016">
                  <c:v>850.79999999979555</c:v>
                </c:pt>
                <c:pt idx="17017">
                  <c:v>850.84999999979448</c:v>
                </c:pt>
                <c:pt idx="17018">
                  <c:v>850.899999999795</c:v>
                </c:pt>
                <c:pt idx="17019">
                  <c:v>850.94999999979439</c:v>
                </c:pt>
                <c:pt idx="17020">
                  <c:v>850.99999999979502</c:v>
                </c:pt>
                <c:pt idx="17021">
                  <c:v>851.04999999979498</c:v>
                </c:pt>
                <c:pt idx="17022">
                  <c:v>851.09999999979505</c:v>
                </c:pt>
                <c:pt idx="17023">
                  <c:v>851.149999999795</c:v>
                </c:pt>
                <c:pt idx="17024">
                  <c:v>851.19999999979495</c:v>
                </c:pt>
                <c:pt idx="17025">
                  <c:v>851.24999999979502</c:v>
                </c:pt>
                <c:pt idx="17026">
                  <c:v>851.29999999979555</c:v>
                </c:pt>
                <c:pt idx="17027">
                  <c:v>851.34999999979448</c:v>
                </c:pt>
                <c:pt idx="17028">
                  <c:v>851.399999999795</c:v>
                </c:pt>
                <c:pt idx="17029">
                  <c:v>851.44999999979439</c:v>
                </c:pt>
                <c:pt idx="17030">
                  <c:v>851.49999999979502</c:v>
                </c:pt>
                <c:pt idx="17031">
                  <c:v>851.54999999979498</c:v>
                </c:pt>
                <c:pt idx="17032">
                  <c:v>851.59999999979505</c:v>
                </c:pt>
                <c:pt idx="17033">
                  <c:v>851.649999999795</c:v>
                </c:pt>
                <c:pt idx="17034">
                  <c:v>851.69999999979495</c:v>
                </c:pt>
                <c:pt idx="17035">
                  <c:v>851.74999999979502</c:v>
                </c:pt>
                <c:pt idx="17036">
                  <c:v>851.79999999979555</c:v>
                </c:pt>
                <c:pt idx="17037">
                  <c:v>851.84999999979448</c:v>
                </c:pt>
                <c:pt idx="17038">
                  <c:v>851.899999999795</c:v>
                </c:pt>
                <c:pt idx="17039">
                  <c:v>851.94999999979439</c:v>
                </c:pt>
                <c:pt idx="17040">
                  <c:v>851.99999999979502</c:v>
                </c:pt>
                <c:pt idx="17041">
                  <c:v>852.04999999979498</c:v>
                </c:pt>
                <c:pt idx="17042">
                  <c:v>852.09999999979402</c:v>
                </c:pt>
                <c:pt idx="17043">
                  <c:v>852.14999999979398</c:v>
                </c:pt>
                <c:pt idx="17044">
                  <c:v>852.19999999979495</c:v>
                </c:pt>
                <c:pt idx="17045">
                  <c:v>852.249999999794</c:v>
                </c:pt>
                <c:pt idx="17046">
                  <c:v>852.29999999979395</c:v>
                </c:pt>
                <c:pt idx="17047">
                  <c:v>852.34999999979289</c:v>
                </c:pt>
                <c:pt idx="17048">
                  <c:v>852.39999999979398</c:v>
                </c:pt>
                <c:pt idx="17049">
                  <c:v>852.44999999979348</c:v>
                </c:pt>
                <c:pt idx="17050">
                  <c:v>852.499999999794</c:v>
                </c:pt>
                <c:pt idx="17051">
                  <c:v>852.54999999979339</c:v>
                </c:pt>
                <c:pt idx="17052">
                  <c:v>852.59999999979402</c:v>
                </c:pt>
                <c:pt idx="17053">
                  <c:v>852.64999999979398</c:v>
                </c:pt>
                <c:pt idx="17054">
                  <c:v>852.69999999979404</c:v>
                </c:pt>
                <c:pt idx="17055">
                  <c:v>852.749999999794</c:v>
                </c:pt>
                <c:pt idx="17056">
                  <c:v>852.79999999979395</c:v>
                </c:pt>
                <c:pt idx="17057">
                  <c:v>852.84999999979289</c:v>
                </c:pt>
                <c:pt idx="17058">
                  <c:v>852.89999999979398</c:v>
                </c:pt>
                <c:pt idx="17059">
                  <c:v>852.94999999979348</c:v>
                </c:pt>
                <c:pt idx="17060">
                  <c:v>852.999999999794</c:v>
                </c:pt>
                <c:pt idx="17061">
                  <c:v>853.04999999979339</c:v>
                </c:pt>
                <c:pt idx="17062">
                  <c:v>853.09999999979402</c:v>
                </c:pt>
                <c:pt idx="17063">
                  <c:v>853.14999999979398</c:v>
                </c:pt>
                <c:pt idx="17064">
                  <c:v>853.19999999979404</c:v>
                </c:pt>
                <c:pt idx="17065">
                  <c:v>853.249999999794</c:v>
                </c:pt>
                <c:pt idx="17066">
                  <c:v>853.29999999979395</c:v>
                </c:pt>
                <c:pt idx="17067">
                  <c:v>853.34999999979289</c:v>
                </c:pt>
                <c:pt idx="17068">
                  <c:v>853.39999999979398</c:v>
                </c:pt>
                <c:pt idx="17069">
                  <c:v>853.44999999979348</c:v>
                </c:pt>
                <c:pt idx="17070">
                  <c:v>853.499999999794</c:v>
                </c:pt>
                <c:pt idx="17071">
                  <c:v>853.54999999979339</c:v>
                </c:pt>
                <c:pt idx="17072">
                  <c:v>853.59999999979402</c:v>
                </c:pt>
                <c:pt idx="17073">
                  <c:v>853.64999999979398</c:v>
                </c:pt>
                <c:pt idx="17074">
                  <c:v>853.69999999979404</c:v>
                </c:pt>
                <c:pt idx="17075">
                  <c:v>853.749999999794</c:v>
                </c:pt>
                <c:pt idx="17076">
                  <c:v>853.79999999979395</c:v>
                </c:pt>
                <c:pt idx="17077">
                  <c:v>853.84999999979289</c:v>
                </c:pt>
                <c:pt idx="17078">
                  <c:v>853.89999999979398</c:v>
                </c:pt>
                <c:pt idx="17079">
                  <c:v>853.94999999979348</c:v>
                </c:pt>
                <c:pt idx="17080">
                  <c:v>853.999999999794</c:v>
                </c:pt>
                <c:pt idx="17081">
                  <c:v>854.04999999979339</c:v>
                </c:pt>
                <c:pt idx="17082">
                  <c:v>854.09999999979402</c:v>
                </c:pt>
                <c:pt idx="17083">
                  <c:v>854.14999999979398</c:v>
                </c:pt>
                <c:pt idx="17084">
                  <c:v>854.19999999979404</c:v>
                </c:pt>
                <c:pt idx="17085">
                  <c:v>854.249999999794</c:v>
                </c:pt>
                <c:pt idx="17086">
                  <c:v>854.29999999979395</c:v>
                </c:pt>
                <c:pt idx="17087">
                  <c:v>854.34999999979289</c:v>
                </c:pt>
                <c:pt idx="17088">
                  <c:v>854.39999999979398</c:v>
                </c:pt>
                <c:pt idx="17089">
                  <c:v>854.44999999979348</c:v>
                </c:pt>
                <c:pt idx="17090">
                  <c:v>854.499999999794</c:v>
                </c:pt>
                <c:pt idx="17091">
                  <c:v>854.54999999979339</c:v>
                </c:pt>
                <c:pt idx="17092">
                  <c:v>854.59999999979402</c:v>
                </c:pt>
                <c:pt idx="17093">
                  <c:v>854.64999999979398</c:v>
                </c:pt>
                <c:pt idx="17094">
                  <c:v>854.69999999979404</c:v>
                </c:pt>
                <c:pt idx="17095">
                  <c:v>854.749999999794</c:v>
                </c:pt>
                <c:pt idx="17096">
                  <c:v>854.79999999979395</c:v>
                </c:pt>
                <c:pt idx="17097">
                  <c:v>854.84999999979289</c:v>
                </c:pt>
                <c:pt idx="17098">
                  <c:v>854.89999999979398</c:v>
                </c:pt>
                <c:pt idx="17099">
                  <c:v>854.94999999979291</c:v>
                </c:pt>
                <c:pt idx="17100">
                  <c:v>854.999999999794</c:v>
                </c:pt>
                <c:pt idx="17101">
                  <c:v>855.04999999979339</c:v>
                </c:pt>
                <c:pt idx="17102">
                  <c:v>855.099999999793</c:v>
                </c:pt>
                <c:pt idx="17103">
                  <c:v>855.14999999979398</c:v>
                </c:pt>
                <c:pt idx="17104">
                  <c:v>855.19999999979302</c:v>
                </c:pt>
                <c:pt idx="17105">
                  <c:v>855.24999999979309</c:v>
                </c:pt>
                <c:pt idx="17106">
                  <c:v>855.29999999979304</c:v>
                </c:pt>
                <c:pt idx="17107">
                  <c:v>855.34999999979289</c:v>
                </c:pt>
                <c:pt idx="17108">
                  <c:v>855.39999999979295</c:v>
                </c:pt>
                <c:pt idx="17109">
                  <c:v>855.44999999979291</c:v>
                </c:pt>
                <c:pt idx="17110">
                  <c:v>855.49999999979309</c:v>
                </c:pt>
                <c:pt idx="17111">
                  <c:v>855.54999999979293</c:v>
                </c:pt>
                <c:pt idx="17112">
                  <c:v>855.599999999793</c:v>
                </c:pt>
                <c:pt idx="17113">
                  <c:v>855.64999999979295</c:v>
                </c:pt>
                <c:pt idx="17114">
                  <c:v>855.69999999979302</c:v>
                </c:pt>
                <c:pt idx="17115">
                  <c:v>855.74999999979309</c:v>
                </c:pt>
                <c:pt idx="17116">
                  <c:v>855.79999999979304</c:v>
                </c:pt>
                <c:pt idx="17117">
                  <c:v>855.84999999979289</c:v>
                </c:pt>
                <c:pt idx="17118">
                  <c:v>855.89999999979295</c:v>
                </c:pt>
                <c:pt idx="17119">
                  <c:v>855.94999999979291</c:v>
                </c:pt>
                <c:pt idx="17120">
                  <c:v>855.99999999979309</c:v>
                </c:pt>
                <c:pt idx="17121">
                  <c:v>856.04999999979293</c:v>
                </c:pt>
                <c:pt idx="17122">
                  <c:v>856.099999999793</c:v>
                </c:pt>
                <c:pt idx="17123">
                  <c:v>856.14999999979295</c:v>
                </c:pt>
                <c:pt idx="17124">
                  <c:v>856.19999999979302</c:v>
                </c:pt>
                <c:pt idx="17125">
                  <c:v>856.24999999979309</c:v>
                </c:pt>
                <c:pt idx="17126">
                  <c:v>856.29999999979304</c:v>
                </c:pt>
                <c:pt idx="17127">
                  <c:v>856.34999999979289</c:v>
                </c:pt>
                <c:pt idx="17128">
                  <c:v>856.39999999979295</c:v>
                </c:pt>
                <c:pt idx="17129">
                  <c:v>856.44999999979291</c:v>
                </c:pt>
                <c:pt idx="17130">
                  <c:v>856.49999999979309</c:v>
                </c:pt>
                <c:pt idx="17131">
                  <c:v>856.54999999979293</c:v>
                </c:pt>
                <c:pt idx="17132">
                  <c:v>856.599999999793</c:v>
                </c:pt>
                <c:pt idx="17133">
                  <c:v>856.64999999979295</c:v>
                </c:pt>
                <c:pt idx="17134">
                  <c:v>856.69999999979302</c:v>
                </c:pt>
                <c:pt idx="17135">
                  <c:v>856.74999999979309</c:v>
                </c:pt>
                <c:pt idx="17136">
                  <c:v>856.79999999979304</c:v>
                </c:pt>
                <c:pt idx="17137">
                  <c:v>856.84999999979289</c:v>
                </c:pt>
                <c:pt idx="17138">
                  <c:v>856.89999999979295</c:v>
                </c:pt>
                <c:pt idx="17139">
                  <c:v>856.94999999979291</c:v>
                </c:pt>
                <c:pt idx="17140">
                  <c:v>856.99999999979309</c:v>
                </c:pt>
                <c:pt idx="17141">
                  <c:v>857.04999999979293</c:v>
                </c:pt>
                <c:pt idx="17142">
                  <c:v>857.099999999793</c:v>
                </c:pt>
                <c:pt idx="17143">
                  <c:v>857.14999999979295</c:v>
                </c:pt>
                <c:pt idx="17144">
                  <c:v>857.19999999979302</c:v>
                </c:pt>
                <c:pt idx="17145">
                  <c:v>857.24999999979309</c:v>
                </c:pt>
                <c:pt idx="17146">
                  <c:v>857.29999999979304</c:v>
                </c:pt>
                <c:pt idx="17147">
                  <c:v>857.34999999979289</c:v>
                </c:pt>
                <c:pt idx="17148">
                  <c:v>857.39999999979295</c:v>
                </c:pt>
                <c:pt idx="17149">
                  <c:v>857.44999999979291</c:v>
                </c:pt>
                <c:pt idx="17150">
                  <c:v>857.49999999979309</c:v>
                </c:pt>
                <c:pt idx="17151">
                  <c:v>857.54999999979293</c:v>
                </c:pt>
                <c:pt idx="17152">
                  <c:v>857.599999999793</c:v>
                </c:pt>
                <c:pt idx="17153">
                  <c:v>857.64999999979295</c:v>
                </c:pt>
                <c:pt idx="17154">
                  <c:v>857.69999999979302</c:v>
                </c:pt>
                <c:pt idx="17155">
                  <c:v>857.74999999979309</c:v>
                </c:pt>
                <c:pt idx="17156">
                  <c:v>857.79999999979304</c:v>
                </c:pt>
                <c:pt idx="17157">
                  <c:v>857.84999999979289</c:v>
                </c:pt>
                <c:pt idx="17158">
                  <c:v>857.89999999979295</c:v>
                </c:pt>
                <c:pt idx="17159">
                  <c:v>857.94999999979291</c:v>
                </c:pt>
                <c:pt idx="17160">
                  <c:v>857.99999999979309</c:v>
                </c:pt>
                <c:pt idx="17161">
                  <c:v>858.04999999979202</c:v>
                </c:pt>
                <c:pt idx="17162">
                  <c:v>858.09999999979254</c:v>
                </c:pt>
                <c:pt idx="17163">
                  <c:v>858.14999999979204</c:v>
                </c:pt>
                <c:pt idx="17164">
                  <c:v>858.19999999979302</c:v>
                </c:pt>
                <c:pt idx="17165">
                  <c:v>858.24999999979195</c:v>
                </c:pt>
                <c:pt idx="17166">
                  <c:v>858.29999999979304</c:v>
                </c:pt>
                <c:pt idx="17167">
                  <c:v>858.34999999979198</c:v>
                </c:pt>
                <c:pt idx="17168">
                  <c:v>858.39999999979204</c:v>
                </c:pt>
                <c:pt idx="17169">
                  <c:v>858.449999999792</c:v>
                </c:pt>
                <c:pt idx="17170">
                  <c:v>858.49999999979195</c:v>
                </c:pt>
                <c:pt idx="17171">
                  <c:v>858.54999999979202</c:v>
                </c:pt>
                <c:pt idx="17172">
                  <c:v>858.59999999979254</c:v>
                </c:pt>
                <c:pt idx="17173">
                  <c:v>858.64999999979204</c:v>
                </c:pt>
                <c:pt idx="17174">
                  <c:v>858.69999999979302</c:v>
                </c:pt>
                <c:pt idx="17175">
                  <c:v>858.74999999979195</c:v>
                </c:pt>
                <c:pt idx="17176">
                  <c:v>858.79999999979304</c:v>
                </c:pt>
                <c:pt idx="17177">
                  <c:v>858.84999999979198</c:v>
                </c:pt>
                <c:pt idx="17178">
                  <c:v>858.89999999979204</c:v>
                </c:pt>
                <c:pt idx="17179">
                  <c:v>858.949999999792</c:v>
                </c:pt>
                <c:pt idx="17180">
                  <c:v>858.99999999979195</c:v>
                </c:pt>
                <c:pt idx="17181">
                  <c:v>859.04999999979202</c:v>
                </c:pt>
                <c:pt idx="17182">
                  <c:v>859.09999999979254</c:v>
                </c:pt>
                <c:pt idx="17183">
                  <c:v>859.14999999979204</c:v>
                </c:pt>
                <c:pt idx="17184">
                  <c:v>859.19999999979302</c:v>
                </c:pt>
                <c:pt idx="17185">
                  <c:v>859.24999999979195</c:v>
                </c:pt>
                <c:pt idx="17186">
                  <c:v>859.29999999979304</c:v>
                </c:pt>
                <c:pt idx="17187">
                  <c:v>859.34999999979198</c:v>
                </c:pt>
                <c:pt idx="17188">
                  <c:v>859.39999999979204</c:v>
                </c:pt>
                <c:pt idx="17189">
                  <c:v>859.449999999792</c:v>
                </c:pt>
                <c:pt idx="17190">
                  <c:v>859.49999999979195</c:v>
                </c:pt>
                <c:pt idx="17191">
                  <c:v>859.54999999979202</c:v>
                </c:pt>
                <c:pt idx="17192">
                  <c:v>859.59999999979254</c:v>
                </c:pt>
                <c:pt idx="17193">
                  <c:v>859.64999999979204</c:v>
                </c:pt>
                <c:pt idx="17194">
                  <c:v>859.69999999979302</c:v>
                </c:pt>
                <c:pt idx="17195">
                  <c:v>859.74999999979195</c:v>
                </c:pt>
                <c:pt idx="17196">
                  <c:v>859.79999999979304</c:v>
                </c:pt>
                <c:pt idx="17197">
                  <c:v>859.84999999979198</c:v>
                </c:pt>
                <c:pt idx="17198">
                  <c:v>859.89999999979204</c:v>
                </c:pt>
                <c:pt idx="17199">
                  <c:v>859.949999999792</c:v>
                </c:pt>
                <c:pt idx="17200">
                  <c:v>859.99999999979195</c:v>
                </c:pt>
                <c:pt idx="17201">
                  <c:v>860.04999999979202</c:v>
                </c:pt>
                <c:pt idx="17202">
                  <c:v>860.09999999979254</c:v>
                </c:pt>
                <c:pt idx="17203">
                  <c:v>860.14999999979204</c:v>
                </c:pt>
                <c:pt idx="17204">
                  <c:v>860.19999999979302</c:v>
                </c:pt>
                <c:pt idx="17205">
                  <c:v>860.24999999979195</c:v>
                </c:pt>
                <c:pt idx="17206">
                  <c:v>860.29999999979304</c:v>
                </c:pt>
                <c:pt idx="17207">
                  <c:v>860.34999999979198</c:v>
                </c:pt>
                <c:pt idx="17208">
                  <c:v>860.39999999979204</c:v>
                </c:pt>
                <c:pt idx="17209">
                  <c:v>860.449999999792</c:v>
                </c:pt>
                <c:pt idx="17210">
                  <c:v>860.49999999979195</c:v>
                </c:pt>
                <c:pt idx="17211">
                  <c:v>860.54999999979202</c:v>
                </c:pt>
                <c:pt idx="17212">
                  <c:v>860.59999999979254</c:v>
                </c:pt>
                <c:pt idx="17213">
                  <c:v>860.64999999979204</c:v>
                </c:pt>
                <c:pt idx="17214">
                  <c:v>860.69999999979302</c:v>
                </c:pt>
                <c:pt idx="17215">
                  <c:v>860.74999999979195</c:v>
                </c:pt>
                <c:pt idx="17216">
                  <c:v>860.79999999979304</c:v>
                </c:pt>
                <c:pt idx="17217">
                  <c:v>860.84999999979198</c:v>
                </c:pt>
                <c:pt idx="17218">
                  <c:v>860.89999999979102</c:v>
                </c:pt>
                <c:pt idx="17219">
                  <c:v>860.94999999979098</c:v>
                </c:pt>
                <c:pt idx="17220">
                  <c:v>860.99999999979195</c:v>
                </c:pt>
                <c:pt idx="17221">
                  <c:v>861.049999999791</c:v>
                </c:pt>
                <c:pt idx="17222">
                  <c:v>861.09999999979095</c:v>
                </c:pt>
                <c:pt idx="17223">
                  <c:v>861.14999999979102</c:v>
                </c:pt>
                <c:pt idx="17224">
                  <c:v>861.19999999979154</c:v>
                </c:pt>
                <c:pt idx="17225">
                  <c:v>861.24999999979104</c:v>
                </c:pt>
                <c:pt idx="17226">
                  <c:v>861.29999999979304</c:v>
                </c:pt>
                <c:pt idx="17227">
                  <c:v>861.34999999979038</c:v>
                </c:pt>
                <c:pt idx="17228">
                  <c:v>861.39999999979102</c:v>
                </c:pt>
                <c:pt idx="17229">
                  <c:v>861.44999999979098</c:v>
                </c:pt>
                <c:pt idx="17230">
                  <c:v>861.49999999979104</c:v>
                </c:pt>
                <c:pt idx="17231">
                  <c:v>861.549999999791</c:v>
                </c:pt>
                <c:pt idx="17232">
                  <c:v>861.59999999979095</c:v>
                </c:pt>
                <c:pt idx="17233">
                  <c:v>861.64999999979102</c:v>
                </c:pt>
                <c:pt idx="17234">
                  <c:v>861.69999999979154</c:v>
                </c:pt>
                <c:pt idx="17235">
                  <c:v>861.74999999979104</c:v>
                </c:pt>
                <c:pt idx="17236">
                  <c:v>861.79999999979304</c:v>
                </c:pt>
                <c:pt idx="17237">
                  <c:v>861.84999999979038</c:v>
                </c:pt>
                <c:pt idx="17238">
                  <c:v>861.89999999979102</c:v>
                </c:pt>
                <c:pt idx="17239">
                  <c:v>861.94999999979098</c:v>
                </c:pt>
                <c:pt idx="17240">
                  <c:v>861.99999999979104</c:v>
                </c:pt>
                <c:pt idx="17241">
                  <c:v>862.049999999791</c:v>
                </c:pt>
                <c:pt idx="17242">
                  <c:v>862.09999999979095</c:v>
                </c:pt>
                <c:pt idx="17243">
                  <c:v>862.14999999979102</c:v>
                </c:pt>
                <c:pt idx="17244">
                  <c:v>862.19999999979154</c:v>
                </c:pt>
                <c:pt idx="17245">
                  <c:v>862.24999999979104</c:v>
                </c:pt>
                <c:pt idx="17246">
                  <c:v>862.29999999979304</c:v>
                </c:pt>
                <c:pt idx="17247">
                  <c:v>862.34999999979038</c:v>
                </c:pt>
                <c:pt idx="17248">
                  <c:v>862.39999999979102</c:v>
                </c:pt>
                <c:pt idx="17249">
                  <c:v>862.44999999979098</c:v>
                </c:pt>
                <c:pt idx="17250">
                  <c:v>862.49999999979104</c:v>
                </c:pt>
                <c:pt idx="17251">
                  <c:v>862.549999999791</c:v>
                </c:pt>
                <c:pt idx="17252">
                  <c:v>862.59999999979095</c:v>
                </c:pt>
                <c:pt idx="17253">
                  <c:v>862.64999999979102</c:v>
                </c:pt>
                <c:pt idx="17254">
                  <c:v>862.69999999979154</c:v>
                </c:pt>
                <c:pt idx="17255">
                  <c:v>862.74999999979104</c:v>
                </c:pt>
                <c:pt idx="17256">
                  <c:v>862.79999999979304</c:v>
                </c:pt>
                <c:pt idx="17257">
                  <c:v>862.84999999979038</c:v>
                </c:pt>
                <c:pt idx="17258">
                  <c:v>862.89999999979102</c:v>
                </c:pt>
                <c:pt idx="17259">
                  <c:v>862.94999999979098</c:v>
                </c:pt>
                <c:pt idx="17260">
                  <c:v>862.99999999979104</c:v>
                </c:pt>
                <c:pt idx="17261">
                  <c:v>863.049999999791</c:v>
                </c:pt>
                <c:pt idx="17262">
                  <c:v>863.09999999979095</c:v>
                </c:pt>
                <c:pt idx="17263">
                  <c:v>863.14999999979102</c:v>
                </c:pt>
                <c:pt idx="17264">
                  <c:v>863.19999999979154</c:v>
                </c:pt>
                <c:pt idx="17265">
                  <c:v>863.24999999979104</c:v>
                </c:pt>
                <c:pt idx="17266">
                  <c:v>863.29999999979304</c:v>
                </c:pt>
                <c:pt idx="17267">
                  <c:v>863.34999999979038</c:v>
                </c:pt>
                <c:pt idx="17268">
                  <c:v>863.39999999979102</c:v>
                </c:pt>
                <c:pt idx="17269">
                  <c:v>863.44999999979098</c:v>
                </c:pt>
                <c:pt idx="17270">
                  <c:v>863.49999999979104</c:v>
                </c:pt>
                <c:pt idx="17271">
                  <c:v>863.549999999791</c:v>
                </c:pt>
                <c:pt idx="17272">
                  <c:v>863.59999999979095</c:v>
                </c:pt>
                <c:pt idx="17273">
                  <c:v>863.64999999979102</c:v>
                </c:pt>
                <c:pt idx="17274">
                  <c:v>863.69999999979154</c:v>
                </c:pt>
                <c:pt idx="17275">
                  <c:v>863.74999999979002</c:v>
                </c:pt>
                <c:pt idx="17276">
                  <c:v>863.79999999979304</c:v>
                </c:pt>
                <c:pt idx="17277">
                  <c:v>863.84999999979038</c:v>
                </c:pt>
                <c:pt idx="17278">
                  <c:v>863.89999999979</c:v>
                </c:pt>
                <c:pt idx="17279">
                  <c:v>863.94999999979098</c:v>
                </c:pt>
                <c:pt idx="17280">
                  <c:v>863.99999999979002</c:v>
                </c:pt>
                <c:pt idx="17281">
                  <c:v>864.04999999978997</c:v>
                </c:pt>
                <c:pt idx="17282">
                  <c:v>864.09999999979004</c:v>
                </c:pt>
                <c:pt idx="17283">
                  <c:v>864.14999999979</c:v>
                </c:pt>
                <c:pt idx="17284">
                  <c:v>864.19999999978995</c:v>
                </c:pt>
                <c:pt idx="17285">
                  <c:v>864.24999999979002</c:v>
                </c:pt>
                <c:pt idx="17286">
                  <c:v>864.29999999979054</c:v>
                </c:pt>
                <c:pt idx="17287">
                  <c:v>864.34999999978947</c:v>
                </c:pt>
                <c:pt idx="17288">
                  <c:v>864.39999999979</c:v>
                </c:pt>
                <c:pt idx="17289">
                  <c:v>864.44999999978938</c:v>
                </c:pt>
                <c:pt idx="17290">
                  <c:v>864.49999999979002</c:v>
                </c:pt>
                <c:pt idx="17291">
                  <c:v>864.54999999978997</c:v>
                </c:pt>
                <c:pt idx="17292">
                  <c:v>864.59999999979004</c:v>
                </c:pt>
                <c:pt idx="17293">
                  <c:v>864.64999999979</c:v>
                </c:pt>
                <c:pt idx="17294">
                  <c:v>864.69999999978995</c:v>
                </c:pt>
                <c:pt idx="17295">
                  <c:v>864.74999999979002</c:v>
                </c:pt>
                <c:pt idx="17296">
                  <c:v>864.79999999979054</c:v>
                </c:pt>
                <c:pt idx="17297">
                  <c:v>864.84999999978947</c:v>
                </c:pt>
                <c:pt idx="17298">
                  <c:v>864.89999999979</c:v>
                </c:pt>
                <c:pt idx="17299">
                  <c:v>864.94999999978938</c:v>
                </c:pt>
                <c:pt idx="17300">
                  <c:v>864.99999999979002</c:v>
                </c:pt>
                <c:pt idx="17301">
                  <c:v>865.04999999978997</c:v>
                </c:pt>
                <c:pt idx="17302">
                  <c:v>865.09999999979004</c:v>
                </c:pt>
                <c:pt idx="17303">
                  <c:v>865.14999999979</c:v>
                </c:pt>
                <c:pt idx="17304">
                  <c:v>865.19999999978995</c:v>
                </c:pt>
                <c:pt idx="17305">
                  <c:v>865.24999999979002</c:v>
                </c:pt>
                <c:pt idx="17306">
                  <c:v>865.29999999979054</c:v>
                </c:pt>
                <c:pt idx="17307">
                  <c:v>865.34999999978947</c:v>
                </c:pt>
                <c:pt idx="17308">
                  <c:v>865.39999999979</c:v>
                </c:pt>
                <c:pt idx="17309">
                  <c:v>865.44999999978938</c:v>
                </c:pt>
                <c:pt idx="17310">
                  <c:v>865.49999999979002</c:v>
                </c:pt>
                <c:pt idx="17311">
                  <c:v>865.54999999978997</c:v>
                </c:pt>
                <c:pt idx="17312">
                  <c:v>865.59999999979004</c:v>
                </c:pt>
                <c:pt idx="17313">
                  <c:v>865.64999999979</c:v>
                </c:pt>
                <c:pt idx="17314">
                  <c:v>865.69999999978995</c:v>
                </c:pt>
                <c:pt idx="17315">
                  <c:v>865.74999999979002</c:v>
                </c:pt>
                <c:pt idx="17316">
                  <c:v>865.79999999979054</c:v>
                </c:pt>
                <c:pt idx="17317">
                  <c:v>865.84999999978947</c:v>
                </c:pt>
                <c:pt idx="17318">
                  <c:v>865.89999999979</c:v>
                </c:pt>
                <c:pt idx="17319">
                  <c:v>865.94999999978938</c:v>
                </c:pt>
                <c:pt idx="17320">
                  <c:v>865.99999999979002</c:v>
                </c:pt>
                <c:pt idx="17321">
                  <c:v>866.04999999978997</c:v>
                </c:pt>
                <c:pt idx="17322">
                  <c:v>866.09999999979004</c:v>
                </c:pt>
                <c:pt idx="17323">
                  <c:v>866.14999999979</c:v>
                </c:pt>
                <c:pt idx="17324">
                  <c:v>866.19999999978995</c:v>
                </c:pt>
                <c:pt idx="17325">
                  <c:v>866.24999999979002</c:v>
                </c:pt>
                <c:pt idx="17326">
                  <c:v>866.29999999979054</c:v>
                </c:pt>
                <c:pt idx="17327">
                  <c:v>866.34999999978947</c:v>
                </c:pt>
                <c:pt idx="17328">
                  <c:v>866.39999999979</c:v>
                </c:pt>
                <c:pt idx="17329">
                  <c:v>866.44999999978938</c:v>
                </c:pt>
                <c:pt idx="17330">
                  <c:v>866.49999999979002</c:v>
                </c:pt>
                <c:pt idx="17331">
                  <c:v>866.54999999978997</c:v>
                </c:pt>
                <c:pt idx="17332">
                  <c:v>866.59999999979004</c:v>
                </c:pt>
                <c:pt idx="17333">
                  <c:v>866.64999999979</c:v>
                </c:pt>
                <c:pt idx="17334">
                  <c:v>866.69999999978995</c:v>
                </c:pt>
                <c:pt idx="17335">
                  <c:v>866.74999999979002</c:v>
                </c:pt>
                <c:pt idx="17336">
                  <c:v>866.79999999979054</c:v>
                </c:pt>
                <c:pt idx="17337">
                  <c:v>866.84999999978788</c:v>
                </c:pt>
                <c:pt idx="17338">
                  <c:v>866.89999999978897</c:v>
                </c:pt>
                <c:pt idx="17339">
                  <c:v>866.94999999978847</c:v>
                </c:pt>
                <c:pt idx="17340">
                  <c:v>866.999999999789</c:v>
                </c:pt>
                <c:pt idx="17341">
                  <c:v>867.04999999978838</c:v>
                </c:pt>
                <c:pt idx="17342">
                  <c:v>867.09999999978902</c:v>
                </c:pt>
                <c:pt idx="17343">
                  <c:v>867.14999999978897</c:v>
                </c:pt>
                <c:pt idx="17344">
                  <c:v>867.19999999978904</c:v>
                </c:pt>
                <c:pt idx="17345">
                  <c:v>867.249999999789</c:v>
                </c:pt>
                <c:pt idx="17346">
                  <c:v>867.29999999978895</c:v>
                </c:pt>
                <c:pt idx="17347">
                  <c:v>867.34999999978788</c:v>
                </c:pt>
                <c:pt idx="17348">
                  <c:v>867.39999999978897</c:v>
                </c:pt>
                <c:pt idx="17349">
                  <c:v>867.44999999978847</c:v>
                </c:pt>
                <c:pt idx="17350">
                  <c:v>867.499999999789</c:v>
                </c:pt>
                <c:pt idx="17351">
                  <c:v>867.54999999978838</c:v>
                </c:pt>
                <c:pt idx="17352">
                  <c:v>867.59999999978902</c:v>
                </c:pt>
                <c:pt idx="17353">
                  <c:v>867.64999999978897</c:v>
                </c:pt>
                <c:pt idx="17354">
                  <c:v>867.69999999978904</c:v>
                </c:pt>
                <c:pt idx="17355">
                  <c:v>867.749999999789</c:v>
                </c:pt>
                <c:pt idx="17356">
                  <c:v>867.79999999978895</c:v>
                </c:pt>
                <c:pt idx="17357">
                  <c:v>867.84999999978788</c:v>
                </c:pt>
                <c:pt idx="17358">
                  <c:v>867.89999999978897</c:v>
                </c:pt>
                <c:pt idx="17359">
                  <c:v>867.94999999978847</c:v>
                </c:pt>
                <c:pt idx="17360">
                  <c:v>867.999999999789</c:v>
                </c:pt>
                <c:pt idx="17361">
                  <c:v>868.04999999978838</c:v>
                </c:pt>
                <c:pt idx="17362">
                  <c:v>868.09999999978902</c:v>
                </c:pt>
                <c:pt idx="17363">
                  <c:v>868.14999999978897</c:v>
                </c:pt>
                <c:pt idx="17364">
                  <c:v>868.19999999978904</c:v>
                </c:pt>
                <c:pt idx="17365">
                  <c:v>868.249999999789</c:v>
                </c:pt>
                <c:pt idx="17366">
                  <c:v>868.29999999978895</c:v>
                </c:pt>
                <c:pt idx="17367">
                  <c:v>868.34999999978788</c:v>
                </c:pt>
                <c:pt idx="17368">
                  <c:v>868.39999999978897</c:v>
                </c:pt>
                <c:pt idx="17369">
                  <c:v>868.44999999978847</c:v>
                </c:pt>
                <c:pt idx="17370">
                  <c:v>868.499999999789</c:v>
                </c:pt>
                <c:pt idx="17371">
                  <c:v>868.54999999978838</c:v>
                </c:pt>
                <c:pt idx="17372">
                  <c:v>868.59999999978902</c:v>
                </c:pt>
                <c:pt idx="17373">
                  <c:v>868.64999999978897</c:v>
                </c:pt>
                <c:pt idx="17374">
                  <c:v>868.69999999978904</c:v>
                </c:pt>
                <c:pt idx="17375">
                  <c:v>868.749999999789</c:v>
                </c:pt>
                <c:pt idx="17376">
                  <c:v>868.79999999978895</c:v>
                </c:pt>
                <c:pt idx="17377">
                  <c:v>868.84999999978788</c:v>
                </c:pt>
                <c:pt idx="17378">
                  <c:v>868.89999999978897</c:v>
                </c:pt>
                <c:pt idx="17379">
                  <c:v>868.94999999978847</c:v>
                </c:pt>
                <c:pt idx="17380">
                  <c:v>868.999999999789</c:v>
                </c:pt>
                <c:pt idx="17381">
                  <c:v>869.04999999978838</c:v>
                </c:pt>
                <c:pt idx="17382">
                  <c:v>869.09999999978902</c:v>
                </c:pt>
                <c:pt idx="17383">
                  <c:v>869.14999999978897</c:v>
                </c:pt>
                <c:pt idx="17384">
                  <c:v>869.19999999978904</c:v>
                </c:pt>
                <c:pt idx="17385">
                  <c:v>869.249999999789</c:v>
                </c:pt>
                <c:pt idx="17386">
                  <c:v>869.29999999978895</c:v>
                </c:pt>
                <c:pt idx="17387">
                  <c:v>869.34999999978788</c:v>
                </c:pt>
                <c:pt idx="17388">
                  <c:v>869.39999999978897</c:v>
                </c:pt>
                <c:pt idx="17389">
                  <c:v>869.44999999978847</c:v>
                </c:pt>
                <c:pt idx="17390">
                  <c:v>869.499999999789</c:v>
                </c:pt>
                <c:pt idx="17391">
                  <c:v>869.54999999978838</c:v>
                </c:pt>
                <c:pt idx="17392">
                  <c:v>869.59999999978902</c:v>
                </c:pt>
                <c:pt idx="17393">
                  <c:v>869.64999999978897</c:v>
                </c:pt>
                <c:pt idx="17394">
                  <c:v>869.69999999978802</c:v>
                </c:pt>
                <c:pt idx="17395">
                  <c:v>869.74999999978809</c:v>
                </c:pt>
                <c:pt idx="17396">
                  <c:v>869.79999999978895</c:v>
                </c:pt>
                <c:pt idx="17397">
                  <c:v>869.84999999978788</c:v>
                </c:pt>
                <c:pt idx="17398">
                  <c:v>869.89999999978795</c:v>
                </c:pt>
                <c:pt idx="17399">
                  <c:v>869.94999999978791</c:v>
                </c:pt>
                <c:pt idx="17400">
                  <c:v>869.99999999978809</c:v>
                </c:pt>
                <c:pt idx="17401">
                  <c:v>870.04999999978793</c:v>
                </c:pt>
                <c:pt idx="17402">
                  <c:v>870.099999999788</c:v>
                </c:pt>
                <c:pt idx="17403">
                  <c:v>870.14999999978795</c:v>
                </c:pt>
                <c:pt idx="17404">
                  <c:v>870.19999999978802</c:v>
                </c:pt>
                <c:pt idx="17405">
                  <c:v>870.24999999978809</c:v>
                </c:pt>
                <c:pt idx="17406">
                  <c:v>870.29999999978804</c:v>
                </c:pt>
                <c:pt idx="17407">
                  <c:v>870.34999999978788</c:v>
                </c:pt>
                <c:pt idx="17408">
                  <c:v>870.39999999978795</c:v>
                </c:pt>
                <c:pt idx="17409">
                  <c:v>870.44999999978791</c:v>
                </c:pt>
                <c:pt idx="17410">
                  <c:v>870.49999999978809</c:v>
                </c:pt>
                <c:pt idx="17411">
                  <c:v>870.54999999978793</c:v>
                </c:pt>
                <c:pt idx="17412">
                  <c:v>870.599999999788</c:v>
                </c:pt>
                <c:pt idx="17413">
                  <c:v>870.64999999978795</c:v>
                </c:pt>
                <c:pt idx="17414">
                  <c:v>870.69999999978802</c:v>
                </c:pt>
                <c:pt idx="17415">
                  <c:v>870.74999999978809</c:v>
                </c:pt>
                <c:pt idx="17416">
                  <c:v>870.79999999978804</c:v>
                </c:pt>
                <c:pt idx="17417">
                  <c:v>870.84999999978788</c:v>
                </c:pt>
                <c:pt idx="17418">
                  <c:v>870.89999999978795</c:v>
                </c:pt>
                <c:pt idx="17419">
                  <c:v>870.94999999978791</c:v>
                </c:pt>
                <c:pt idx="17420">
                  <c:v>870.99999999978809</c:v>
                </c:pt>
                <c:pt idx="17421">
                  <c:v>871.04999999978793</c:v>
                </c:pt>
                <c:pt idx="17422">
                  <c:v>871.099999999788</c:v>
                </c:pt>
                <c:pt idx="17423">
                  <c:v>871.14999999978795</c:v>
                </c:pt>
                <c:pt idx="17424">
                  <c:v>871.19999999978802</c:v>
                </c:pt>
                <c:pt idx="17425">
                  <c:v>871.24999999978809</c:v>
                </c:pt>
                <c:pt idx="17426">
                  <c:v>871.29999999978804</c:v>
                </c:pt>
                <c:pt idx="17427">
                  <c:v>871.34999999978788</c:v>
                </c:pt>
                <c:pt idx="17428">
                  <c:v>871.39999999978795</c:v>
                </c:pt>
                <c:pt idx="17429">
                  <c:v>871.44999999978791</c:v>
                </c:pt>
                <c:pt idx="17430">
                  <c:v>871.49999999978809</c:v>
                </c:pt>
                <c:pt idx="17431">
                  <c:v>871.54999999978793</c:v>
                </c:pt>
                <c:pt idx="17432">
                  <c:v>871.599999999788</c:v>
                </c:pt>
                <c:pt idx="17433">
                  <c:v>871.64999999978795</c:v>
                </c:pt>
                <c:pt idx="17434">
                  <c:v>871.69999999978802</c:v>
                </c:pt>
                <c:pt idx="17435">
                  <c:v>871.74999999978809</c:v>
                </c:pt>
                <c:pt idx="17436">
                  <c:v>871.79999999978804</c:v>
                </c:pt>
                <c:pt idx="17437">
                  <c:v>871.84999999978788</c:v>
                </c:pt>
                <c:pt idx="17438">
                  <c:v>871.89999999978795</c:v>
                </c:pt>
                <c:pt idx="17439">
                  <c:v>871.94999999978791</c:v>
                </c:pt>
                <c:pt idx="17440">
                  <c:v>871.99999999978809</c:v>
                </c:pt>
                <c:pt idx="17441">
                  <c:v>872.04999999978793</c:v>
                </c:pt>
                <c:pt idx="17442">
                  <c:v>872.099999999788</c:v>
                </c:pt>
                <c:pt idx="17443">
                  <c:v>872.14999999978795</c:v>
                </c:pt>
                <c:pt idx="17444">
                  <c:v>872.19999999978802</c:v>
                </c:pt>
                <c:pt idx="17445">
                  <c:v>872.24999999978809</c:v>
                </c:pt>
                <c:pt idx="17446">
                  <c:v>872.29999999978804</c:v>
                </c:pt>
                <c:pt idx="17447">
                  <c:v>872.34999999978788</c:v>
                </c:pt>
                <c:pt idx="17448">
                  <c:v>872.39999999978795</c:v>
                </c:pt>
                <c:pt idx="17449">
                  <c:v>872.44999999978791</c:v>
                </c:pt>
                <c:pt idx="17450">
                  <c:v>872.49999999978809</c:v>
                </c:pt>
                <c:pt idx="17451">
                  <c:v>872.54999999978702</c:v>
                </c:pt>
                <c:pt idx="17452">
                  <c:v>872.599999999788</c:v>
                </c:pt>
                <c:pt idx="17453">
                  <c:v>872.64999999978795</c:v>
                </c:pt>
                <c:pt idx="17454">
                  <c:v>872.69999999978802</c:v>
                </c:pt>
                <c:pt idx="17455">
                  <c:v>872.74999999978809</c:v>
                </c:pt>
                <c:pt idx="17456">
                  <c:v>872.79999999978804</c:v>
                </c:pt>
                <c:pt idx="17457">
                  <c:v>872.84999999978697</c:v>
                </c:pt>
                <c:pt idx="17458">
                  <c:v>872.89999999978704</c:v>
                </c:pt>
                <c:pt idx="17459">
                  <c:v>872.949999999787</c:v>
                </c:pt>
                <c:pt idx="17460">
                  <c:v>872.99999999978695</c:v>
                </c:pt>
                <c:pt idx="17461">
                  <c:v>873.04999999978702</c:v>
                </c:pt>
                <c:pt idx="17462">
                  <c:v>873.09999999978754</c:v>
                </c:pt>
                <c:pt idx="17463">
                  <c:v>873.14999999978704</c:v>
                </c:pt>
                <c:pt idx="17464">
                  <c:v>873.19999999978802</c:v>
                </c:pt>
                <c:pt idx="17465">
                  <c:v>873.24999999978695</c:v>
                </c:pt>
                <c:pt idx="17466">
                  <c:v>873.29999999978804</c:v>
                </c:pt>
                <c:pt idx="17467">
                  <c:v>873.34999999978697</c:v>
                </c:pt>
                <c:pt idx="17468">
                  <c:v>873.39999999978704</c:v>
                </c:pt>
                <c:pt idx="17469">
                  <c:v>873.449999999787</c:v>
                </c:pt>
                <c:pt idx="17470">
                  <c:v>873.49999999978695</c:v>
                </c:pt>
                <c:pt idx="17471">
                  <c:v>873.54999999978702</c:v>
                </c:pt>
                <c:pt idx="17472">
                  <c:v>873.59999999978754</c:v>
                </c:pt>
                <c:pt idx="17473">
                  <c:v>873.64999999978704</c:v>
                </c:pt>
                <c:pt idx="17474">
                  <c:v>873.69999999978802</c:v>
                </c:pt>
                <c:pt idx="17475">
                  <c:v>873.74999999978695</c:v>
                </c:pt>
                <c:pt idx="17476">
                  <c:v>873.79999999978804</c:v>
                </c:pt>
                <c:pt idx="17477">
                  <c:v>873.84999999978697</c:v>
                </c:pt>
                <c:pt idx="17478">
                  <c:v>873.89999999978704</c:v>
                </c:pt>
                <c:pt idx="17479">
                  <c:v>873.949999999787</c:v>
                </c:pt>
                <c:pt idx="17480">
                  <c:v>873.99999999978695</c:v>
                </c:pt>
                <c:pt idx="17481">
                  <c:v>874.04999999978702</c:v>
                </c:pt>
                <c:pt idx="17482">
                  <c:v>874.09999999978754</c:v>
                </c:pt>
                <c:pt idx="17483">
                  <c:v>874.14999999978704</c:v>
                </c:pt>
                <c:pt idx="17484">
                  <c:v>874.19999999978802</c:v>
                </c:pt>
                <c:pt idx="17485">
                  <c:v>874.24999999978695</c:v>
                </c:pt>
                <c:pt idx="17486">
                  <c:v>874.29999999978804</c:v>
                </c:pt>
                <c:pt idx="17487">
                  <c:v>874.34999999978697</c:v>
                </c:pt>
                <c:pt idx="17488">
                  <c:v>874.39999999978704</c:v>
                </c:pt>
                <c:pt idx="17489">
                  <c:v>874.449999999787</c:v>
                </c:pt>
                <c:pt idx="17490">
                  <c:v>874.49999999978695</c:v>
                </c:pt>
                <c:pt idx="17491">
                  <c:v>874.54999999978702</c:v>
                </c:pt>
                <c:pt idx="17492">
                  <c:v>874.59999999978754</c:v>
                </c:pt>
                <c:pt idx="17493">
                  <c:v>874.64999999978704</c:v>
                </c:pt>
                <c:pt idx="17494">
                  <c:v>874.69999999978802</c:v>
                </c:pt>
                <c:pt idx="17495">
                  <c:v>874.74999999978695</c:v>
                </c:pt>
                <c:pt idx="17496">
                  <c:v>874.79999999978804</c:v>
                </c:pt>
                <c:pt idx="17497">
                  <c:v>874.84999999978697</c:v>
                </c:pt>
                <c:pt idx="17498">
                  <c:v>874.89999999978704</c:v>
                </c:pt>
                <c:pt idx="17499">
                  <c:v>874.949999999787</c:v>
                </c:pt>
                <c:pt idx="17500">
                  <c:v>874.99999999978695</c:v>
                </c:pt>
                <c:pt idx="17501">
                  <c:v>875.04999999978702</c:v>
                </c:pt>
                <c:pt idx="17502">
                  <c:v>875.09999999978754</c:v>
                </c:pt>
                <c:pt idx="17503">
                  <c:v>875.14999999978704</c:v>
                </c:pt>
                <c:pt idx="17504">
                  <c:v>875.19999999978802</c:v>
                </c:pt>
                <c:pt idx="17505">
                  <c:v>875.24999999978695</c:v>
                </c:pt>
                <c:pt idx="17506">
                  <c:v>875.29999999978804</c:v>
                </c:pt>
                <c:pt idx="17507">
                  <c:v>875.34999999978697</c:v>
                </c:pt>
                <c:pt idx="17508">
                  <c:v>875.39999999978704</c:v>
                </c:pt>
                <c:pt idx="17509">
                  <c:v>875.449999999787</c:v>
                </c:pt>
                <c:pt idx="17510">
                  <c:v>875.49999999978695</c:v>
                </c:pt>
                <c:pt idx="17511">
                  <c:v>875.54999999978702</c:v>
                </c:pt>
                <c:pt idx="17512">
                  <c:v>875.59999999978754</c:v>
                </c:pt>
                <c:pt idx="17513">
                  <c:v>875.64999999978602</c:v>
                </c:pt>
                <c:pt idx="17514">
                  <c:v>875.69999999978654</c:v>
                </c:pt>
                <c:pt idx="17515">
                  <c:v>875.74999999978604</c:v>
                </c:pt>
                <c:pt idx="17516">
                  <c:v>875.79999999978804</c:v>
                </c:pt>
                <c:pt idx="17517">
                  <c:v>875.84999999978538</c:v>
                </c:pt>
                <c:pt idx="17518">
                  <c:v>875.89999999978602</c:v>
                </c:pt>
                <c:pt idx="17519">
                  <c:v>875.94999999978597</c:v>
                </c:pt>
                <c:pt idx="17520">
                  <c:v>875.99999999978604</c:v>
                </c:pt>
                <c:pt idx="17521">
                  <c:v>876.049999999786</c:v>
                </c:pt>
                <c:pt idx="17522">
                  <c:v>876.09999999978595</c:v>
                </c:pt>
                <c:pt idx="17523">
                  <c:v>876.14999999978602</c:v>
                </c:pt>
                <c:pt idx="17524">
                  <c:v>876.19999999978654</c:v>
                </c:pt>
                <c:pt idx="17525">
                  <c:v>876.24999999978604</c:v>
                </c:pt>
                <c:pt idx="17526">
                  <c:v>876.29999999978804</c:v>
                </c:pt>
                <c:pt idx="17527">
                  <c:v>876.34999999978538</c:v>
                </c:pt>
                <c:pt idx="17528">
                  <c:v>876.39999999978602</c:v>
                </c:pt>
                <c:pt idx="17529">
                  <c:v>876.44999999978597</c:v>
                </c:pt>
                <c:pt idx="17530">
                  <c:v>876.49999999978604</c:v>
                </c:pt>
                <c:pt idx="17531">
                  <c:v>876.549999999786</c:v>
                </c:pt>
                <c:pt idx="17532">
                  <c:v>876.59999999978595</c:v>
                </c:pt>
                <c:pt idx="17533">
                  <c:v>876.64999999978602</c:v>
                </c:pt>
                <c:pt idx="17534">
                  <c:v>876.69999999978654</c:v>
                </c:pt>
                <c:pt idx="17535">
                  <c:v>876.74999999978604</c:v>
                </c:pt>
                <c:pt idx="17536">
                  <c:v>876.79999999978804</c:v>
                </c:pt>
                <c:pt idx="17537">
                  <c:v>876.84999999978538</c:v>
                </c:pt>
                <c:pt idx="17538">
                  <c:v>876.89999999978602</c:v>
                </c:pt>
                <c:pt idx="17539">
                  <c:v>876.94999999978597</c:v>
                </c:pt>
                <c:pt idx="17540">
                  <c:v>876.99999999978604</c:v>
                </c:pt>
                <c:pt idx="17541">
                  <c:v>877.049999999786</c:v>
                </c:pt>
                <c:pt idx="17542">
                  <c:v>877.09999999978595</c:v>
                </c:pt>
                <c:pt idx="17543">
                  <c:v>877.14999999978602</c:v>
                </c:pt>
                <c:pt idx="17544">
                  <c:v>877.19999999978654</c:v>
                </c:pt>
                <c:pt idx="17545">
                  <c:v>877.24999999978604</c:v>
                </c:pt>
                <c:pt idx="17546">
                  <c:v>877.29999999978804</c:v>
                </c:pt>
                <c:pt idx="17547">
                  <c:v>877.34999999978538</c:v>
                </c:pt>
                <c:pt idx="17548">
                  <c:v>877.39999999978602</c:v>
                </c:pt>
                <c:pt idx="17549">
                  <c:v>877.44999999978597</c:v>
                </c:pt>
                <c:pt idx="17550">
                  <c:v>877.49999999978604</c:v>
                </c:pt>
                <c:pt idx="17551">
                  <c:v>877.549999999786</c:v>
                </c:pt>
                <c:pt idx="17552">
                  <c:v>877.59999999978595</c:v>
                </c:pt>
                <c:pt idx="17553">
                  <c:v>877.64999999978602</c:v>
                </c:pt>
                <c:pt idx="17554">
                  <c:v>877.69999999978654</c:v>
                </c:pt>
                <c:pt idx="17555">
                  <c:v>877.74999999978604</c:v>
                </c:pt>
                <c:pt idx="17556">
                  <c:v>877.79999999978804</c:v>
                </c:pt>
                <c:pt idx="17557">
                  <c:v>877.84999999978538</c:v>
                </c:pt>
                <c:pt idx="17558">
                  <c:v>877.89999999978602</c:v>
                </c:pt>
                <c:pt idx="17559">
                  <c:v>877.94999999978597</c:v>
                </c:pt>
                <c:pt idx="17560">
                  <c:v>877.99999999978604</c:v>
                </c:pt>
                <c:pt idx="17561">
                  <c:v>878.049999999786</c:v>
                </c:pt>
                <c:pt idx="17562">
                  <c:v>878.09999999978595</c:v>
                </c:pt>
                <c:pt idx="17563">
                  <c:v>878.14999999978602</c:v>
                </c:pt>
                <c:pt idx="17564">
                  <c:v>878.19999999978654</c:v>
                </c:pt>
                <c:pt idx="17565">
                  <c:v>878.24999999978604</c:v>
                </c:pt>
                <c:pt idx="17566">
                  <c:v>878.29999999978804</c:v>
                </c:pt>
                <c:pt idx="17567">
                  <c:v>878.34999999978538</c:v>
                </c:pt>
                <c:pt idx="17568">
                  <c:v>878.39999999978602</c:v>
                </c:pt>
                <c:pt idx="17569">
                  <c:v>878.44999999978597</c:v>
                </c:pt>
                <c:pt idx="17570">
                  <c:v>878.49999999978502</c:v>
                </c:pt>
                <c:pt idx="17571">
                  <c:v>878.54999999978497</c:v>
                </c:pt>
                <c:pt idx="17572">
                  <c:v>878.59999999978595</c:v>
                </c:pt>
                <c:pt idx="17573">
                  <c:v>878.649999999785</c:v>
                </c:pt>
                <c:pt idx="17574">
                  <c:v>878.69999999978495</c:v>
                </c:pt>
                <c:pt idx="17575">
                  <c:v>878.74999999978502</c:v>
                </c:pt>
                <c:pt idx="17576">
                  <c:v>878.79999999978554</c:v>
                </c:pt>
                <c:pt idx="17577">
                  <c:v>878.84999999978447</c:v>
                </c:pt>
                <c:pt idx="17578">
                  <c:v>878.899999999785</c:v>
                </c:pt>
                <c:pt idx="17579">
                  <c:v>878.94999999978438</c:v>
                </c:pt>
                <c:pt idx="17580">
                  <c:v>878.99999999978502</c:v>
                </c:pt>
                <c:pt idx="17581">
                  <c:v>879.04999999978497</c:v>
                </c:pt>
                <c:pt idx="17582">
                  <c:v>879.09999999978504</c:v>
                </c:pt>
                <c:pt idx="17583">
                  <c:v>879.149999999785</c:v>
                </c:pt>
                <c:pt idx="17584">
                  <c:v>879.19999999978495</c:v>
                </c:pt>
                <c:pt idx="17585">
                  <c:v>879.24999999978502</c:v>
                </c:pt>
                <c:pt idx="17586">
                  <c:v>879.29999999978554</c:v>
                </c:pt>
                <c:pt idx="17587">
                  <c:v>879.34999999978447</c:v>
                </c:pt>
                <c:pt idx="17588">
                  <c:v>879.399999999785</c:v>
                </c:pt>
                <c:pt idx="17589">
                  <c:v>879.44999999978438</c:v>
                </c:pt>
                <c:pt idx="17590">
                  <c:v>879.49999999978502</c:v>
                </c:pt>
                <c:pt idx="17591">
                  <c:v>879.54999999978497</c:v>
                </c:pt>
                <c:pt idx="17592">
                  <c:v>879.59999999978504</c:v>
                </c:pt>
                <c:pt idx="17593">
                  <c:v>879.649999999785</c:v>
                </c:pt>
                <c:pt idx="17594">
                  <c:v>879.69999999978495</c:v>
                </c:pt>
                <c:pt idx="17595">
                  <c:v>879.74999999978502</c:v>
                </c:pt>
                <c:pt idx="17596">
                  <c:v>879.79999999978554</c:v>
                </c:pt>
                <c:pt idx="17597">
                  <c:v>879.84999999978447</c:v>
                </c:pt>
                <c:pt idx="17598">
                  <c:v>879.899999999785</c:v>
                </c:pt>
                <c:pt idx="17599">
                  <c:v>879.94999999978438</c:v>
                </c:pt>
                <c:pt idx="17600">
                  <c:v>879.99999999978502</c:v>
                </c:pt>
                <c:pt idx="17601">
                  <c:v>880.04999999978497</c:v>
                </c:pt>
                <c:pt idx="17602">
                  <c:v>880.09999999978504</c:v>
                </c:pt>
                <c:pt idx="17603">
                  <c:v>880.149999999785</c:v>
                </c:pt>
                <c:pt idx="17604">
                  <c:v>880.19999999978495</c:v>
                </c:pt>
                <c:pt idx="17605">
                  <c:v>880.24999999978502</c:v>
                </c:pt>
                <c:pt idx="17606">
                  <c:v>880.29999999978554</c:v>
                </c:pt>
                <c:pt idx="17607">
                  <c:v>880.34999999978447</c:v>
                </c:pt>
                <c:pt idx="17608">
                  <c:v>880.399999999785</c:v>
                </c:pt>
                <c:pt idx="17609">
                  <c:v>880.44999999978438</c:v>
                </c:pt>
                <c:pt idx="17610">
                  <c:v>880.49999999978502</c:v>
                </c:pt>
                <c:pt idx="17611">
                  <c:v>880.54999999978497</c:v>
                </c:pt>
                <c:pt idx="17612">
                  <c:v>880.59999999978504</c:v>
                </c:pt>
                <c:pt idx="17613">
                  <c:v>880.649999999785</c:v>
                </c:pt>
                <c:pt idx="17614">
                  <c:v>880.69999999978495</c:v>
                </c:pt>
                <c:pt idx="17615">
                  <c:v>880.74999999978502</c:v>
                </c:pt>
                <c:pt idx="17616">
                  <c:v>880.79999999978554</c:v>
                </c:pt>
                <c:pt idx="17617">
                  <c:v>880.84999999978447</c:v>
                </c:pt>
                <c:pt idx="17618">
                  <c:v>880.899999999785</c:v>
                </c:pt>
                <c:pt idx="17619">
                  <c:v>880.94999999978438</c:v>
                </c:pt>
                <c:pt idx="17620">
                  <c:v>880.99999999978502</c:v>
                </c:pt>
                <c:pt idx="17621">
                  <c:v>881.04999999978497</c:v>
                </c:pt>
                <c:pt idx="17622">
                  <c:v>881.09999999978504</c:v>
                </c:pt>
                <c:pt idx="17623">
                  <c:v>881.149999999785</c:v>
                </c:pt>
                <c:pt idx="17624">
                  <c:v>881.19999999978495</c:v>
                </c:pt>
                <c:pt idx="17625">
                  <c:v>881.24999999978502</c:v>
                </c:pt>
                <c:pt idx="17626">
                  <c:v>881.29999999978554</c:v>
                </c:pt>
                <c:pt idx="17627">
                  <c:v>881.34999999978299</c:v>
                </c:pt>
                <c:pt idx="17628">
                  <c:v>881.399999999785</c:v>
                </c:pt>
                <c:pt idx="17629">
                  <c:v>881.44999999978438</c:v>
                </c:pt>
                <c:pt idx="17630">
                  <c:v>881.499999999784</c:v>
                </c:pt>
                <c:pt idx="17631">
                  <c:v>881.54999999978497</c:v>
                </c:pt>
                <c:pt idx="17632">
                  <c:v>881.59999999978402</c:v>
                </c:pt>
                <c:pt idx="17633">
                  <c:v>881.64999999978397</c:v>
                </c:pt>
                <c:pt idx="17634">
                  <c:v>881.69999999978404</c:v>
                </c:pt>
                <c:pt idx="17635">
                  <c:v>881.749999999784</c:v>
                </c:pt>
                <c:pt idx="17636">
                  <c:v>881.79999999978395</c:v>
                </c:pt>
                <c:pt idx="17637">
                  <c:v>881.84999999978299</c:v>
                </c:pt>
                <c:pt idx="17638">
                  <c:v>881.89999999978397</c:v>
                </c:pt>
                <c:pt idx="17639">
                  <c:v>881.94999999978347</c:v>
                </c:pt>
                <c:pt idx="17640">
                  <c:v>881.999999999784</c:v>
                </c:pt>
                <c:pt idx="17641">
                  <c:v>882.04999999978349</c:v>
                </c:pt>
                <c:pt idx="17642">
                  <c:v>882.09999999978402</c:v>
                </c:pt>
                <c:pt idx="17643">
                  <c:v>882.14999999978397</c:v>
                </c:pt>
                <c:pt idx="17644">
                  <c:v>882.19999999978404</c:v>
                </c:pt>
                <c:pt idx="17645">
                  <c:v>882.249999999784</c:v>
                </c:pt>
                <c:pt idx="17646">
                  <c:v>882.29999999978395</c:v>
                </c:pt>
                <c:pt idx="17647">
                  <c:v>882.34999999978299</c:v>
                </c:pt>
                <c:pt idx="17648">
                  <c:v>882.39999999978397</c:v>
                </c:pt>
                <c:pt idx="17649">
                  <c:v>882.44999999978347</c:v>
                </c:pt>
                <c:pt idx="17650">
                  <c:v>882.499999999784</c:v>
                </c:pt>
                <c:pt idx="17651">
                  <c:v>882.54999999978349</c:v>
                </c:pt>
                <c:pt idx="17652">
                  <c:v>882.59999999978402</c:v>
                </c:pt>
                <c:pt idx="17653">
                  <c:v>882.64999999978397</c:v>
                </c:pt>
                <c:pt idx="17654">
                  <c:v>882.69999999978404</c:v>
                </c:pt>
                <c:pt idx="17655">
                  <c:v>882.749999999784</c:v>
                </c:pt>
                <c:pt idx="17656">
                  <c:v>882.79999999978395</c:v>
                </c:pt>
                <c:pt idx="17657">
                  <c:v>882.84999999978299</c:v>
                </c:pt>
                <c:pt idx="17658">
                  <c:v>882.89999999978397</c:v>
                </c:pt>
                <c:pt idx="17659">
                  <c:v>882.94999999978347</c:v>
                </c:pt>
                <c:pt idx="17660">
                  <c:v>882.999999999784</c:v>
                </c:pt>
                <c:pt idx="17661">
                  <c:v>883.04999999978349</c:v>
                </c:pt>
                <c:pt idx="17662">
                  <c:v>883.09999999978402</c:v>
                </c:pt>
                <c:pt idx="17663">
                  <c:v>883.14999999978397</c:v>
                </c:pt>
                <c:pt idx="17664">
                  <c:v>883.19999999978404</c:v>
                </c:pt>
                <c:pt idx="17665">
                  <c:v>883.249999999784</c:v>
                </c:pt>
                <c:pt idx="17666">
                  <c:v>883.29999999978395</c:v>
                </c:pt>
                <c:pt idx="17667">
                  <c:v>883.34999999978299</c:v>
                </c:pt>
                <c:pt idx="17668">
                  <c:v>883.39999999978397</c:v>
                </c:pt>
                <c:pt idx="17669">
                  <c:v>883.44999999978347</c:v>
                </c:pt>
                <c:pt idx="17670">
                  <c:v>883.499999999784</c:v>
                </c:pt>
                <c:pt idx="17671">
                  <c:v>883.54999999978349</c:v>
                </c:pt>
                <c:pt idx="17672">
                  <c:v>883.59999999978402</c:v>
                </c:pt>
                <c:pt idx="17673">
                  <c:v>883.64999999978397</c:v>
                </c:pt>
                <c:pt idx="17674">
                  <c:v>883.69999999978404</c:v>
                </c:pt>
                <c:pt idx="17675">
                  <c:v>883.749999999784</c:v>
                </c:pt>
                <c:pt idx="17676">
                  <c:v>883.79999999978395</c:v>
                </c:pt>
                <c:pt idx="17677">
                  <c:v>883.84999999978299</c:v>
                </c:pt>
                <c:pt idx="17678">
                  <c:v>883.89999999978397</c:v>
                </c:pt>
                <c:pt idx="17679">
                  <c:v>883.94999999978347</c:v>
                </c:pt>
                <c:pt idx="17680">
                  <c:v>883.999999999784</c:v>
                </c:pt>
                <c:pt idx="17681">
                  <c:v>884.04999999978349</c:v>
                </c:pt>
                <c:pt idx="17682">
                  <c:v>884.09999999978402</c:v>
                </c:pt>
                <c:pt idx="17683">
                  <c:v>884.14999999978397</c:v>
                </c:pt>
                <c:pt idx="17684">
                  <c:v>884.19999999978404</c:v>
                </c:pt>
                <c:pt idx="17685">
                  <c:v>884.249999999784</c:v>
                </c:pt>
                <c:pt idx="17686">
                  <c:v>884.29999999978395</c:v>
                </c:pt>
                <c:pt idx="17687">
                  <c:v>884.34999999978299</c:v>
                </c:pt>
                <c:pt idx="17688">
                  <c:v>884.39999999978397</c:v>
                </c:pt>
                <c:pt idx="17689">
                  <c:v>884.4499999997829</c:v>
                </c:pt>
                <c:pt idx="17690">
                  <c:v>884.49999999978309</c:v>
                </c:pt>
                <c:pt idx="17691">
                  <c:v>884.54999999978293</c:v>
                </c:pt>
                <c:pt idx="17692">
                  <c:v>884.59999999978311</c:v>
                </c:pt>
                <c:pt idx="17693">
                  <c:v>884.64999999978295</c:v>
                </c:pt>
                <c:pt idx="17694">
                  <c:v>884.69999999978302</c:v>
                </c:pt>
                <c:pt idx="17695">
                  <c:v>884.74999999978309</c:v>
                </c:pt>
                <c:pt idx="17696">
                  <c:v>884.79999999978304</c:v>
                </c:pt>
                <c:pt idx="17697">
                  <c:v>884.84999999978299</c:v>
                </c:pt>
                <c:pt idx="17698">
                  <c:v>884.89999999978295</c:v>
                </c:pt>
                <c:pt idx="17699">
                  <c:v>884.9499999997829</c:v>
                </c:pt>
                <c:pt idx="17700">
                  <c:v>884.99999999978309</c:v>
                </c:pt>
                <c:pt idx="17701">
                  <c:v>885.04999999978293</c:v>
                </c:pt>
                <c:pt idx="17702">
                  <c:v>885.09999999978311</c:v>
                </c:pt>
                <c:pt idx="17703">
                  <c:v>885.14999999978295</c:v>
                </c:pt>
                <c:pt idx="17704">
                  <c:v>885.19999999978302</c:v>
                </c:pt>
                <c:pt idx="17705">
                  <c:v>885.24999999978309</c:v>
                </c:pt>
                <c:pt idx="17706">
                  <c:v>885.29999999978304</c:v>
                </c:pt>
                <c:pt idx="17707">
                  <c:v>885.34999999978299</c:v>
                </c:pt>
                <c:pt idx="17708">
                  <c:v>885.39999999978295</c:v>
                </c:pt>
                <c:pt idx="17709">
                  <c:v>885.4499999997829</c:v>
                </c:pt>
                <c:pt idx="17710">
                  <c:v>885.49999999978309</c:v>
                </c:pt>
                <c:pt idx="17711">
                  <c:v>885.54999999978293</c:v>
                </c:pt>
                <c:pt idx="17712">
                  <c:v>885.59999999978311</c:v>
                </c:pt>
                <c:pt idx="17713">
                  <c:v>885.64999999978295</c:v>
                </c:pt>
                <c:pt idx="17714">
                  <c:v>885.69999999978302</c:v>
                </c:pt>
                <c:pt idx="17715">
                  <c:v>885.74999999978309</c:v>
                </c:pt>
                <c:pt idx="17716">
                  <c:v>885.79999999978304</c:v>
                </c:pt>
                <c:pt idx="17717">
                  <c:v>885.84999999978299</c:v>
                </c:pt>
                <c:pt idx="17718">
                  <c:v>885.89999999978295</c:v>
                </c:pt>
                <c:pt idx="17719">
                  <c:v>885.9499999997829</c:v>
                </c:pt>
                <c:pt idx="17720">
                  <c:v>885.99999999978309</c:v>
                </c:pt>
                <c:pt idx="17721">
                  <c:v>886.04999999978293</c:v>
                </c:pt>
                <c:pt idx="17722">
                  <c:v>886.09999999978311</c:v>
                </c:pt>
                <c:pt idx="17723">
                  <c:v>886.14999999978295</c:v>
                </c:pt>
                <c:pt idx="17724">
                  <c:v>886.19999999978302</c:v>
                </c:pt>
                <c:pt idx="17725">
                  <c:v>886.24999999978309</c:v>
                </c:pt>
                <c:pt idx="17726">
                  <c:v>886.29999999978304</c:v>
                </c:pt>
                <c:pt idx="17727">
                  <c:v>886.34999999978299</c:v>
                </c:pt>
                <c:pt idx="17728">
                  <c:v>886.39999999978295</c:v>
                </c:pt>
                <c:pt idx="17729">
                  <c:v>886.4499999997829</c:v>
                </c:pt>
                <c:pt idx="17730">
                  <c:v>886.49999999978309</c:v>
                </c:pt>
                <c:pt idx="17731">
                  <c:v>886.54999999978293</c:v>
                </c:pt>
                <c:pt idx="17732">
                  <c:v>886.59999999978311</c:v>
                </c:pt>
                <c:pt idx="17733">
                  <c:v>886.64999999978295</c:v>
                </c:pt>
                <c:pt idx="17734">
                  <c:v>886.69999999978302</c:v>
                </c:pt>
                <c:pt idx="17735">
                  <c:v>886.74999999978309</c:v>
                </c:pt>
                <c:pt idx="17736">
                  <c:v>886.79999999978304</c:v>
                </c:pt>
                <c:pt idx="17737">
                  <c:v>886.84999999978299</c:v>
                </c:pt>
                <c:pt idx="17738">
                  <c:v>886.89999999978295</c:v>
                </c:pt>
                <c:pt idx="17739">
                  <c:v>886.9499999997829</c:v>
                </c:pt>
                <c:pt idx="17740">
                  <c:v>886.99999999978309</c:v>
                </c:pt>
                <c:pt idx="17741">
                  <c:v>887.04999999978293</c:v>
                </c:pt>
                <c:pt idx="17742">
                  <c:v>887.09999999978311</c:v>
                </c:pt>
                <c:pt idx="17743">
                  <c:v>887.14999999978295</c:v>
                </c:pt>
                <c:pt idx="17744">
                  <c:v>887.19999999978302</c:v>
                </c:pt>
                <c:pt idx="17745">
                  <c:v>887.24999999978309</c:v>
                </c:pt>
                <c:pt idx="17746">
                  <c:v>887.29999999978304</c:v>
                </c:pt>
                <c:pt idx="17747">
                  <c:v>887.34999999978197</c:v>
                </c:pt>
                <c:pt idx="17748">
                  <c:v>887.39999999978295</c:v>
                </c:pt>
                <c:pt idx="17749">
                  <c:v>887.44999999978199</c:v>
                </c:pt>
                <c:pt idx="17750">
                  <c:v>887.49999999978195</c:v>
                </c:pt>
                <c:pt idx="17751">
                  <c:v>887.54999999978202</c:v>
                </c:pt>
                <c:pt idx="17752">
                  <c:v>887.59999999978254</c:v>
                </c:pt>
                <c:pt idx="17753">
                  <c:v>887.64999999978204</c:v>
                </c:pt>
                <c:pt idx="17754">
                  <c:v>887.69999999978302</c:v>
                </c:pt>
                <c:pt idx="17755">
                  <c:v>887.74999999978195</c:v>
                </c:pt>
                <c:pt idx="17756">
                  <c:v>887.79999999978304</c:v>
                </c:pt>
                <c:pt idx="17757">
                  <c:v>887.84999999978197</c:v>
                </c:pt>
                <c:pt idx="17758">
                  <c:v>887.89999999978204</c:v>
                </c:pt>
                <c:pt idx="17759">
                  <c:v>887.94999999978199</c:v>
                </c:pt>
                <c:pt idx="17760">
                  <c:v>887.99999999978195</c:v>
                </c:pt>
                <c:pt idx="17761">
                  <c:v>888.04999999978202</c:v>
                </c:pt>
                <c:pt idx="17762">
                  <c:v>888.09999999978254</c:v>
                </c:pt>
                <c:pt idx="17763">
                  <c:v>888.14999999978204</c:v>
                </c:pt>
                <c:pt idx="17764">
                  <c:v>888.19999999978302</c:v>
                </c:pt>
                <c:pt idx="17765">
                  <c:v>888.24999999978195</c:v>
                </c:pt>
                <c:pt idx="17766">
                  <c:v>888.29999999978304</c:v>
                </c:pt>
                <c:pt idx="17767">
                  <c:v>888.34999999978197</c:v>
                </c:pt>
                <c:pt idx="17768">
                  <c:v>888.39999999978204</c:v>
                </c:pt>
                <c:pt idx="17769">
                  <c:v>888.44999999978199</c:v>
                </c:pt>
                <c:pt idx="17770">
                  <c:v>888.49999999978195</c:v>
                </c:pt>
                <c:pt idx="17771">
                  <c:v>888.54999999978202</c:v>
                </c:pt>
                <c:pt idx="17772">
                  <c:v>888.59999999978254</c:v>
                </c:pt>
                <c:pt idx="17773">
                  <c:v>888.64999999978204</c:v>
                </c:pt>
                <c:pt idx="17774">
                  <c:v>888.69999999978302</c:v>
                </c:pt>
                <c:pt idx="17775">
                  <c:v>888.74999999978195</c:v>
                </c:pt>
                <c:pt idx="17776">
                  <c:v>888.79999999978304</c:v>
                </c:pt>
                <c:pt idx="17777">
                  <c:v>888.84999999978197</c:v>
                </c:pt>
                <c:pt idx="17778">
                  <c:v>888.89999999978204</c:v>
                </c:pt>
                <c:pt idx="17779">
                  <c:v>888.94999999978199</c:v>
                </c:pt>
                <c:pt idx="17780">
                  <c:v>888.99999999978195</c:v>
                </c:pt>
                <c:pt idx="17781">
                  <c:v>889.04999999978202</c:v>
                </c:pt>
                <c:pt idx="17782">
                  <c:v>889.09999999978254</c:v>
                </c:pt>
                <c:pt idx="17783">
                  <c:v>889.14999999978204</c:v>
                </c:pt>
                <c:pt idx="17784">
                  <c:v>889.19999999978302</c:v>
                </c:pt>
                <c:pt idx="17785">
                  <c:v>889.24999999978195</c:v>
                </c:pt>
                <c:pt idx="17786">
                  <c:v>889.29999999978304</c:v>
                </c:pt>
                <c:pt idx="17787">
                  <c:v>889.34999999978197</c:v>
                </c:pt>
                <c:pt idx="17788">
                  <c:v>889.39999999978204</c:v>
                </c:pt>
                <c:pt idx="17789">
                  <c:v>889.44999999978199</c:v>
                </c:pt>
                <c:pt idx="17790">
                  <c:v>889.49999999978195</c:v>
                </c:pt>
                <c:pt idx="17791">
                  <c:v>889.54999999978202</c:v>
                </c:pt>
                <c:pt idx="17792">
                  <c:v>889.59999999978254</c:v>
                </c:pt>
                <c:pt idx="17793">
                  <c:v>889.64999999978204</c:v>
                </c:pt>
                <c:pt idx="17794">
                  <c:v>889.69999999978302</c:v>
                </c:pt>
                <c:pt idx="17795">
                  <c:v>889.74999999978195</c:v>
                </c:pt>
                <c:pt idx="17796">
                  <c:v>889.79999999978304</c:v>
                </c:pt>
                <c:pt idx="17797">
                  <c:v>889.84999999978197</c:v>
                </c:pt>
                <c:pt idx="17798">
                  <c:v>889.89999999978204</c:v>
                </c:pt>
                <c:pt idx="17799">
                  <c:v>889.94999999978199</c:v>
                </c:pt>
                <c:pt idx="17800">
                  <c:v>889.99999999978195</c:v>
                </c:pt>
                <c:pt idx="17801">
                  <c:v>890.04999999978202</c:v>
                </c:pt>
                <c:pt idx="17802">
                  <c:v>890.09999999978254</c:v>
                </c:pt>
                <c:pt idx="17803">
                  <c:v>890.14999999978102</c:v>
                </c:pt>
                <c:pt idx="17804">
                  <c:v>890.19999999978302</c:v>
                </c:pt>
                <c:pt idx="17805">
                  <c:v>890.24999999978195</c:v>
                </c:pt>
                <c:pt idx="17806">
                  <c:v>890.29999999978304</c:v>
                </c:pt>
                <c:pt idx="17807">
                  <c:v>890.34999999978197</c:v>
                </c:pt>
                <c:pt idx="17808">
                  <c:v>890.39999999978102</c:v>
                </c:pt>
                <c:pt idx="17809">
                  <c:v>890.44999999978097</c:v>
                </c:pt>
                <c:pt idx="17810">
                  <c:v>890.49999999978104</c:v>
                </c:pt>
                <c:pt idx="17811">
                  <c:v>890.54999999978099</c:v>
                </c:pt>
                <c:pt idx="17812">
                  <c:v>890.59999999978095</c:v>
                </c:pt>
                <c:pt idx="17813">
                  <c:v>890.64999999978102</c:v>
                </c:pt>
                <c:pt idx="17814">
                  <c:v>890.69999999978154</c:v>
                </c:pt>
                <c:pt idx="17815">
                  <c:v>890.74999999978104</c:v>
                </c:pt>
                <c:pt idx="17816">
                  <c:v>890.79999999978304</c:v>
                </c:pt>
                <c:pt idx="17817">
                  <c:v>890.84999999978049</c:v>
                </c:pt>
                <c:pt idx="17818">
                  <c:v>890.89999999978102</c:v>
                </c:pt>
                <c:pt idx="17819">
                  <c:v>890.94999999978097</c:v>
                </c:pt>
                <c:pt idx="17820">
                  <c:v>890.99999999978104</c:v>
                </c:pt>
                <c:pt idx="17821">
                  <c:v>891.04999999978099</c:v>
                </c:pt>
                <c:pt idx="17822">
                  <c:v>891.09999999978095</c:v>
                </c:pt>
                <c:pt idx="17823">
                  <c:v>891.14999999978102</c:v>
                </c:pt>
                <c:pt idx="17824">
                  <c:v>891.19999999978154</c:v>
                </c:pt>
                <c:pt idx="17825">
                  <c:v>891.24999999978104</c:v>
                </c:pt>
                <c:pt idx="17826">
                  <c:v>891.29999999978304</c:v>
                </c:pt>
                <c:pt idx="17827">
                  <c:v>891.34999999978049</c:v>
                </c:pt>
                <c:pt idx="17828">
                  <c:v>891.39999999978102</c:v>
                </c:pt>
                <c:pt idx="17829">
                  <c:v>891.44999999978097</c:v>
                </c:pt>
                <c:pt idx="17830">
                  <c:v>891.49999999978104</c:v>
                </c:pt>
                <c:pt idx="17831">
                  <c:v>891.54999999978099</c:v>
                </c:pt>
                <c:pt idx="17832">
                  <c:v>891.59999999978095</c:v>
                </c:pt>
                <c:pt idx="17833">
                  <c:v>891.64999999978102</c:v>
                </c:pt>
                <c:pt idx="17834">
                  <c:v>891.69999999978154</c:v>
                </c:pt>
                <c:pt idx="17835">
                  <c:v>891.74999999978104</c:v>
                </c:pt>
                <c:pt idx="17836">
                  <c:v>891.79999999978304</c:v>
                </c:pt>
                <c:pt idx="17837">
                  <c:v>891.84999999978049</c:v>
                </c:pt>
                <c:pt idx="17838">
                  <c:v>891.89999999978102</c:v>
                </c:pt>
                <c:pt idx="17839">
                  <c:v>891.94999999978097</c:v>
                </c:pt>
                <c:pt idx="17840">
                  <c:v>891.99999999978104</c:v>
                </c:pt>
                <c:pt idx="17841">
                  <c:v>892.04999999978099</c:v>
                </c:pt>
                <c:pt idx="17842">
                  <c:v>892.09999999978095</c:v>
                </c:pt>
                <c:pt idx="17843">
                  <c:v>892.14999999978102</c:v>
                </c:pt>
                <c:pt idx="17844">
                  <c:v>892.19999999978154</c:v>
                </c:pt>
                <c:pt idx="17845">
                  <c:v>892.24999999978104</c:v>
                </c:pt>
                <c:pt idx="17846">
                  <c:v>892.29999999978304</c:v>
                </c:pt>
                <c:pt idx="17847">
                  <c:v>892.34999999978049</c:v>
                </c:pt>
                <c:pt idx="17848">
                  <c:v>892.39999999978102</c:v>
                </c:pt>
                <c:pt idx="17849">
                  <c:v>892.44999999978097</c:v>
                </c:pt>
                <c:pt idx="17850">
                  <c:v>892.49999999978104</c:v>
                </c:pt>
                <c:pt idx="17851">
                  <c:v>892.54999999978099</c:v>
                </c:pt>
                <c:pt idx="17852">
                  <c:v>892.59999999978095</c:v>
                </c:pt>
                <c:pt idx="17853">
                  <c:v>892.64999999978102</c:v>
                </c:pt>
                <c:pt idx="17854">
                  <c:v>892.69999999978154</c:v>
                </c:pt>
                <c:pt idx="17855">
                  <c:v>892.74999999978104</c:v>
                </c:pt>
                <c:pt idx="17856">
                  <c:v>892.79999999978304</c:v>
                </c:pt>
                <c:pt idx="17857">
                  <c:v>892.84999999978049</c:v>
                </c:pt>
                <c:pt idx="17858">
                  <c:v>892.89999999978102</c:v>
                </c:pt>
                <c:pt idx="17859">
                  <c:v>892.94999999978097</c:v>
                </c:pt>
                <c:pt idx="17860">
                  <c:v>892.99999999978104</c:v>
                </c:pt>
                <c:pt idx="17861">
                  <c:v>893.04999999978099</c:v>
                </c:pt>
                <c:pt idx="17862">
                  <c:v>893.09999999978095</c:v>
                </c:pt>
                <c:pt idx="17863">
                  <c:v>893.14999999978102</c:v>
                </c:pt>
                <c:pt idx="17864">
                  <c:v>893.19999999978154</c:v>
                </c:pt>
                <c:pt idx="17865">
                  <c:v>893.24999999978002</c:v>
                </c:pt>
                <c:pt idx="17866">
                  <c:v>893.29999999978054</c:v>
                </c:pt>
                <c:pt idx="17867">
                  <c:v>893.34999999977947</c:v>
                </c:pt>
                <c:pt idx="17868">
                  <c:v>893.39999999977999</c:v>
                </c:pt>
                <c:pt idx="17869">
                  <c:v>893.44999999977949</c:v>
                </c:pt>
                <c:pt idx="17870">
                  <c:v>893.49999999978002</c:v>
                </c:pt>
                <c:pt idx="17871">
                  <c:v>893.54999999977997</c:v>
                </c:pt>
                <c:pt idx="17872">
                  <c:v>893.59999999978004</c:v>
                </c:pt>
                <c:pt idx="17873">
                  <c:v>893.64999999977999</c:v>
                </c:pt>
                <c:pt idx="17874">
                  <c:v>893.69999999977995</c:v>
                </c:pt>
                <c:pt idx="17875">
                  <c:v>893.74999999978002</c:v>
                </c:pt>
                <c:pt idx="17876">
                  <c:v>893.79999999978054</c:v>
                </c:pt>
                <c:pt idx="17877">
                  <c:v>893.84999999977947</c:v>
                </c:pt>
                <c:pt idx="17878">
                  <c:v>893.89999999977999</c:v>
                </c:pt>
                <c:pt idx="17879">
                  <c:v>893.94999999977949</c:v>
                </c:pt>
                <c:pt idx="17880">
                  <c:v>893.99999999978002</c:v>
                </c:pt>
                <c:pt idx="17881">
                  <c:v>894.04999999977997</c:v>
                </c:pt>
                <c:pt idx="17882">
                  <c:v>894.09999999978004</c:v>
                </c:pt>
                <c:pt idx="17883">
                  <c:v>894.14999999977999</c:v>
                </c:pt>
                <c:pt idx="17884">
                  <c:v>894.19999999977995</c:v>
                </c:pt>
                <c:pt idx="17885">
                  <c:v>894.24999999978002</c:v>
                </c:pt>
                <c:pt idx="17886">
                  <c:v>894.29999999978054</c:v>
                </c:pt>
                <c:pt idx="17887">
                  <c:v>894.34999999977947</c:v>
                </c:pt>
                <c:pt idx="17888">
                  <c:v>894.39999999977999</c:v>
                </c:pt>
                <c:pt idx="17889">
                  <c:v>894.44999999977949</c:v>
                </c:pt>
                <c:pt idx="17890">
                  <c:v>894.49999999978002</c:v>
                </c:pt>
                <c:pt idx="17891">
                  <c:v>894.54999999977997</c:v>
                </c:pt>
                <c:pt idx="17892">
                  <c:v>894.59999999978004</c:v>
                </c:pt>
                <c:pt idx="17893">
                  <c:v>894.64999999977999</c:v>
                </c:pt>
                <c:pt idx="17894">
                  <c:v>894.69999999977995</c:v>
                </c:pt>
                <c:pt idx="17895">
                  <c:v>894.74999999978002</c:v>
                </c:pt>
                <c:pt idx="17896">
                  <c:v>894.79999999978054</c:v>
                </c:pt>
                <c:pt idx="17897">
                  <c:v>894.84999999977947</c:v>
                </c:pt>
                <c:pt idx="17898">
                  <c:v>894.89999999977999</c:v>
                </c:pt>
                <c:pt idx="17899">
                  <c:v>894.94999999977949</c:v>
                </c:pt>
                <c:pt idx="17900">
                  <c:v>894.99999999978002</c:v>
                </c:pt>
                <c:pt idx="17901">
                  <c:v>895.04999999977997</c:v>
                </c:pt>
                <c:pt idx="17902">
                  <c:v>895.09999999978004</c:v>
                </c:pt>
                <c:pt idx="17903">
                  <c:v>895.14999999977999</c:v>
                </c:pt>
                <c:pt idx="17904">
                  <c:v>895.19999999977995</c:v>
                </c:pt>
                <c:pt idx="17905">
                  <c:v>895.24999999978002</c:v>
                </c:pt>
                <c:pt idx="17906">
                  <c:v>895.29999999978054</c:v>
                </c:pt>
                <c:pt idx="17907">
                  <c:v>895.34999999977947</c:v>
                </c:pt>
                <c:pt idx="17908">
                  <c:v>895.39999999977999</c:v>
                </c:pt>
                <c:pt idx="17909">
                  <c:v>895.44999999977949</c:v>
                </c:pt>
                <c:pt idx="17910">
                  <c:v>895.49999999978002</c:v>
                </c:pt>
                <c:pt idx="17911">
                  <c:v>895.54999999977997</c:v>
                </c:pt>
                <c:pt idx="17912">
                  <c:v>895.59999999978004</c:v>
                </c:pt>
                <c:pt idx="17913">
                  <c:v>895.64999999977999</c:v>
                </c:pt>
                <c:pt idx="17914">
                  <c:v>895.69999999977995</c:v>
                </c:pt>
                <c:pt idx="17915">
                  <c:v>895.74999999978002</c:v>
                </c:pt>
                <c:pt idx="17916">
                  <c:v>895.79999999978054</c:v>
                </c:pt>
                <c:pt idx="17917">
                  <c:v>895.84999999977947</c:v>
                </c:pt>
                <c:pt idx="17918">
                  <c:v>895.89999999977999</c:v>
                </c:pt>
                <c:pt idx="17919">
                  <c:v>895.94999999977949</c:v>
                </c:pt>
                <c:pt idx="17920">
                  <c:v>895.99999999978002</c:v>
                </c:pt>
                <c:pt idx="17921">
                  <c:v>896.04999999977997</c:v>
                </c:pt>
                <c:pt idx="17922">
                  <c:v>896.09999999977902</c:v>
                </c:pt>
                <c:pt idx="17923">
                  <c:v>896.14999999977897</c:v>
                </c:pt>
                <c:pt idx="17924">
                  <c:v>896.19999999977995</c:v>
                </c:pt>
                <c:pt idx="17925">
                  <c:v>896.24999999977899</c:v>
                </c:pt>
                <c:pt idx="17926">
                  <c:v>896.29999999977895</c:v>
                </c:pt>
                <c:pt idx="17927">
                  <c:v>896.34999999977799</c:v>
                </c:pt>
                <c:pt idx="17928">
                  <c:v>896.39999999977897</c:v>
                </c:pt>
                <c:pt idx="17929">
                  <c:v>896.44999999977847</c:v>
                </c:pt>
                <c:pt idx="17930">
                  <c:v>896.49999999977899</c:v>
                </c:pt>
                <c:pt idx="17931">
                  <c:v>896.54999999977849</c:v>
                </c:pt>
                <c:pt idx="17932">
                  <c:v>896.59999999977902</c:v>
                </c:pt>
                <c:pt idx="17933">
                  <c:v>896.64999999977897</c:v>
                </c:pt>
                <c:pt idx="17934">
                  <c:v>896.69999999977904</c:v>
                </c:pt>
                <c:pt idx="17935">
                  <c:v>896.74999999977899</c:v>
                </c:pt>
                <c:pt idx="17936">
                  <c:v>896.79999999977895</c:v>
                </c:pt>
                <c:pt idx="17937">
                  <c:v>896.84999999977799</c:v>
                </c:pt>
                <c:pt idx="17938">
                  <c:v>896.89999999977897</c:v>
                </c:pt>
                <c:pt idx="17939">
                  <c:v>896.94999999977847</c:v>
                </c:pt>
                <c:pt idx="17940">
                  <c:v>896.99999999977899</c:v>
                </c:pt>
                <c:pt idx="17941">
                  <c:v>897.04999999977849</c:v>
                </c:pt>
                <c:pt idx="17942">
                  <c:v>897.09999999977902</c:v>
                </c:pt>
                <c:pt idx="17943">
                  <c:v>897.14999999977897</c:v>
                </c:pt>
                <c:pt idx="17944">
                  <c:v>897.19999999977904</c:v>
                </c:pt>
                <c:pt idx="17945">
                  <c:v>897.24999999977899</c:v>
                </c:pt>
                <c:pt idx="17946">
                  <c:v>897.29999999977895</c:v>
                </c:pt>
                <c:pt idx="17947">
                  <c:v>897.34999999977799</c:v>
                </c:pt>
                <c:pt idx="17948">
                  <c:v>897.39999999977897</c:v>
                </c:pt>
                <c:pt idx="17949">
                  <c:v>897.44999999977847</c:v>
                </c:pt>
                <c:pt idx="17950">
                  <c:v>897.49999999977899</c:v>
                </c:pt>
                <c:pt idx="17951">
                  <c:v>897.54999999977849</c:v>
                </c:pt>
                <c:pt idx="17952">
                  <c:v>897.59999999977902</c:v>
                </c:pt>
                <c:pt idx="17953">
                  <c:v>897.64999999977897</c:v>
                </c:pt>
                <c:pt idx="17954">
                  <c:v>897.69999999977904</c:v>
                </c:pt>
                <c:pt idx="17955">
                  <c:v>897.74999999977899</c:v>
                </c:pt>
                <c:pt idx="17956">
                  <c:v>897.79999999977895</c:v>
                </c:pt>
                <c:pt idx="17957">
                  <c:v>897.84999999977799</c:v>
                </c:pt>
                <c:pt idx="17958">
                  <c:v>897.89999999977897</c:v>
                </c:pt>
                <c:pt idx="17959">
                  <c:v>897.94999999977847</c:v>
                </c:pt>
                <c:pt idx="17960">
                  <c:v>897.99999999977899</c:v>
                </c:pt>
                <c:pt idx="17961">
                  <c:v>898.04999999977849</c:v>
                </c:pt>
                <c:pt idx="17962">
                  <c:v>898.09999999977902</c:v>
                </c:pt>
                <c:pt idx="17963">
                  <c:v>898.14999999977897</c:v>
                </c:pt>
                <c:pt idx="17964">
                  <c:v>898.19999999977904</c:v>
                </c:pt>
                <c:pt idx="17965">
                  <c:v>898.24999999977899</c:v>
                </c:pt>
                <c:pt idx="17966">
                  <c:v>898.29999999977895</c:v>
                </c:pt>
                <c:pt idx="17967">
                  <c:v>898.34999999977799</c:v>
                </c:pt>
                <c:pt idx="17968">
                  <c:v>898.39999999977897</c:v>
                </c:pt>
                <c:pt idx="17969">
                  <c:v>898.44999999977847</c:v>
                </c:pt>
                <c:pt idx="17970">
                  <c:v>898.49999999977899</c:v>
                </c:pt>
                <c:pt idx="17971">
                  <c:v>898.54999999977849</c:v>
                </c:pt>
                <c:pt idx="17972">
                  <c:v>898.59999999977902</c:v>
                </c:pt>
                <c:pt idx="17973">
                  <c:v>898.64999999977897</c:v>
                </c:pt>
                <c:pt idx="17974">
                  <c:v>898.69999999977904</c:v>
                </c:pt>
                <c:pt idx="17975">
                  <c:v>898.74999999977899</c:v>
                </c:pt>
                <c:pt idx="17976">
                  <c:v>898.79999999977895</c:v>
                </c:pt>
                <c:pt idx="17977">
                  <c:v>898.84999999977799</c:v>
                </c:pt>
                <c:pt idx="17978">
                  <c:v>898.89999999977897</c:v>
                </c:pt>
                <c:pt idx="17979">
                  <c:v>898.9499999997779</c:v>
                </c:pt>
                <c:pt idx="17980">
                  <c:v>898.99999999977899</c:v>
                </c:pt>
                <c:pt idx="17981">
                  <c:v>899.04999999977849</c:v>
                </c:pt>
                <c:pt idx="17982">
                  <c:v>899.09999999977811</c:v>
                </c:pt>
                <c:pt idx="17983">
                  <c:v>899.14999999977897</c:v>
                </c:pt>
                <c:pt idx="17984">
                  <c:v>899.19999999977802</c:v>
                </c:pt>
                <c:pt idx="17985">
                  <c:v>899.24999999977808</c:v>
                </c:pt>
                <c:pt idx="17986">
                  <c:v>899.29999999977804</c:v>
                </c:pt>
                <c:pt idx="17987">
                  <c:v>899.34999999977799</c:v>
                </c:pt>
                <c:pt idx="17988">
                  <c:v>899.39999999977795</c:v>
                </c:pt>
                <c:pt idx="17989">
                  <c:v>899.4499999997779</c:v>
                </c:pt>
                <c:pt idx="17990">
                  <c:v>899.49999999977808</c:v>
                </c:pt>
                <c:pt idx="17991">
                  <c:v>899.54999999977792</c:v>
                </c:pt>
                <c:pt idx="17992">
                  <c:v>899.59999999977811</c:v>
                </c:pt>
                <c:pt idx="17993">
                  <c:v>899.64999999977795</c:v>
                </c:pt>
                <c:pt idx="17994">
                  <c:v>899.69999999977802</c:v>
                </c:pt>
                <c:pt idx="17995">
                  <c:v>899.74999999977808</c:v>
                </c:pt>
                <c:pt idx="17996">
                  <c:v>899.79999999977804</c:v>
                </c:pt>
                <c:pt idx="17997">
                  <c:v>899.84999999977799</c:v>
                </c:pt>
                <c:pt idx="17998">
                  <c:v>899.89999999977795</c:v>
                </c:pt>
                <c:pt idx="17999">
                  <c:v>899.9499999997779</c:v>
                </c:pt>
                <c:pt idx="18000">
                  <c:v>899.99999999977808</c:v>
                </c:pt>
                <c:pt idx="18001">
                  <c:v>900.04999999977792</c:v>
                </c:pt>
                <c:pt idx="18002">
                  <c:v>900.09999999977811</c:v>
                </c:pt>
                <c:pt idx="18003">
                  <c:v>900.14999999977795</c:v>
                </c:pt>
                <c:pt idx="18004">
                  <c:v>900.19999999977802</c:v>
                </c:pt>
                <c:pt idx="18005">
                  <c:v>900.24999999977808</c:v>
                </c:pt>
                <c:pt idx="18006">
                  <c:v>900.29999999977804</c:v>
                </c:pt>
                <c:pt idx="18007">
                  <c:v>900.34999999977799</c:v>
                </c:pt>
                <c:pt idx="18008">
                  <c:v>900.39999999977795</c:v>
                </c:pt>
                <c:pt idx="18009">
                  <c:v>900.4499999997779</c:v>
                </c:pt>
                <c:pt idx="18010">
                  <c:v>900.49999999977808</c:v>
                </c:pt>
                <c:pt idx="18011">
                  <c:v>900.54999999977792</c:v>
                </c:pt>
                <c:pt idx="18012">
                  <c:v>900.59999999977811</c:v>
                </c:pt>
                <c:pt idx="18013">
                  <c:v>900.64999999977795</c:v>
                </c:pt>
                <c:pt idx="18014">
                  <c:v>900.69999999977802</c:v>
                </c:pt>
                <c:pt idx="18015">
                  <c:v>900.74999999977808</c:v>
                </c:pt>
                <c:pt idx="18016">
                  <c:v>900.79999999977804</c:v>
                </c:pt>
                <c:pt idx="18017">
                  <c:v>900.84999999977799</c:v>
                </c:pt>
                <c:pt idx="18018">
                  <c:v>900.89999999977795</c:v>
                </c:pt>
                <c:pt idx="18019">
                  <c:v>900.9499999997779</c:v>
                </c:pt>
                <c:pt idx="18020">
                  <c:v>900.99999999977808</c:v>
                </c:pt>
                <c:pt idx="18021">
                  <c:v>901.04999999977792</c:v>
                </c:pt>
                <c:pt idx="18022">
                  <c:v>901.09999999977811</c:v>
                </c:pt>
                <c:pt idx="18023">
                  <c:v>901.14999999977795</c:v>
                </c:pt>
                <c:pt idx="18024">
                  <c:v>901.19999999977802</c:v>
                </c:pt>
                <c:pt idx="18025">
                  <c:v>901.24999999977808</c:v>
                </c:pt>
                <c:pt idx="18026">
                  <c:v>901.29999999977804</c:v>
                </c:pt>
                <c:pt idx="18027">
                  <c:v>901.34999999977799</c:v>
                </c:pt>
                <c:pt idx="18028">
                  <c:v>901.39999999977795</c:v>
                </c:pt>
                <c:pt idx="18029">
                  <c:v>901.4499999997779</c:v>
                </c:pt>
                <c:pt idx="18030">
                  <c:v>901.49999999977808</c:v>
                </c:pt>
                <c:pt idx="18031">
                  <c:v>901.54999999977792</c:v>
                </c:pt>
                <c:pt idx="18032">
                  <c:v>901.59999999977811</c:v>
                </c:pt>
                <c:pt idx="18033">
                  <c:v>901.64999999977795</c:v>
                </c:pt>
                <c:pt idx="18034">
                  <c:v>901.69999999977802</c:v>
                </c:pt>
                <c:pt idx="18035">
                  <c:v>901.74999999977808</c:v>
                </c:pt>
                <c:pt idx="18036">
                  <c:v>901.79999999977804</c:v>
                </c:pt>
                <c:pt idx="18037">
                  <c:v>901.84999999977799</c:v>
                </c:pt>
                <c:pt idx="18038">
                  <c:v>901.89999999977795</c:v>
                </c:pt>
                <c:pt idx="18039">
                  <c:v>901.9499999997779</c:v>
                </c:pt>
                <c:pt idx="18040">
                  <c:v>901.99999999977808</c:v>
                </c:pt>
                <c:pt idx="18041">
                  <c:v>902.04999999977701</c:v>
                </c:pt>
                <c:pt idx="18042">
                  <c:v>902.09999999977754</c:v>
                </c:pt>
                <c:pt idx="18043">
                  <c:v>902.14999999977704</c:v>
                </c:pt>
                <c:pt idx="18044">
                  <c:v>902.19999999977802</c:v>
                </c:pt>
                <c:pt idx="18045">
                  <c:v>902.24999999977695</c:v>
                </c:pt>
                <c:pt idx="18046">
                  <c:v>902.29999999977804</c:v>
                </c:pt>
                <c:pt idx="18047">
                  <c:v>902.34999999977697</c:v>
                </c:pt>
                <c:pt idx="18048">
                  <c:v>902.39999999977704</c:v>
                </c:pt>
                <c:pt idx="18049">
                  <c:v>902.44999999977699</c:v>
                </c:pt>
                <c:pt idx="18050">
                  <c:v>902.49999999977695</c:v>
                </c:pt>
                <c:pt idx="18051">
                  <c:v>902.54999999977701</c:v>
                </c:pt>
                <c:pt idx="18052">
                  <c:v>902.59999999977754</c:v>
                </c:pt>
                <c:pt idx="18053">
                  <c:v>902.64999999977704</c:v>
                </c:pt>
                <c:pt idx="18054">
                  <c:v>902.69999999977802</c:v>
                </c:pt>
                <c:pt idx="18055">
                  <c:v>902.74999999977695</c:v>
                </c:pt>
                <c:pt idx="18056">
                  <c:v>902.79999999977804</c:v>
                </c:pt>
                <c:pt idx="18057">
                  <c:v>902.84999999977697</c:v>
                </c:pt>
                <c:pt idx="18058">
                  <c:v>902.89999999977704</c:v>
                </c:pt>
                <c:pt idx="18059">
                  <c:v>902.94999999977699</c:v>
                </c:pt>
                <c:pt idx="18060">
                  <c:v>902.99999999977695</c:v>
                </c:pt>
                <c:pt idx="18061">
                  <c:v>903.04999999977701</c:v>
                </c:pt>
                <c:pt idx="18062">
                  <c:v>903.09999999977754</c:v>
                </c:pt>
                <c:pt idx="18063">
                  <c:v>903.14999999977704</c:v>
                </c:pt>
                <c:pt idx="18064">
                  <c:v>903.19999999977802</c:v>
                </c:pt>
                <c:pt idx="18065">
                  <c:v>903.24999999977695</c:v>
                </c:pt>
                <c:pt idx="18066">
                  <c:v>903.29999999977804</c:v>
                </c:pt>
                <c:pt idx="18067">
                  <c:v>903.34999999977697</c:v>
                </c:pt>
                <c:pt idx="18068">
                  <c:v>903.39999999977704</c:v>
                </c:pt>
                <c:pt idx="18069">
                  <c:v>903.44999999977699</c:v>
                </c:pt>
                <c:pt idx="18070">
                  <c:v>903.49999999977695</c:v>
                </c:pt>
                <c:pt idx="18071">
                  <c:v>903.54999999977701</c:v>
                </c:pt>
                <c:pt idx="18072">
                  <c:v>903.59999999977754</c:v>
                </c:pt>
                <c:pt idx="18073">
                  <c:v>903.64999999977704</c:v>
                </c:pt>
                <c:pt idx="18074">
                  <c:v>903.69999999977802</c:v>
                </c:pt>
                <c:pt idx="18075">
                  <c:v>903.74999999977695</c:v>
                </c:pt>
                <c:pt idx="18076">
                  <c:v>903.79999999977804</c:v>
                </c:pt>
                <c:pt idx="18077">
                  <c:v>903.84999999977697</c:v>
                </c:pt>
                <c:pt idx="18078">
                  <c:v>903.89999999977704</c:v>
                </c:pt>
                <c:pt idx="18079">
                  <c:v>903.94999999977699</c:v>
                </c:pt>
                <c:pt idx="18080">
                  <c:v>903.99999999977695</c:v>
                </c:pt>
                <c:pt idx="18081">
                  <c:v>904.04999999977701</c:v>
                </c:pt>
                <c:pt idx="18082">
                  <c:v>904.09999999977754</c:v>
                </c:pt>
                <c:pt idx="18083">
                  <c:v>904.14999999977704</c:v>
                </c:pt>
                <c:pt idx="18084">
                  <c:v>904.19999999977802</c:v>
                </c:pt>
                <c:pt idx="18085">
                  <c:v>904.24999999977695</c:v>
                </c:pt>
                <c:pt idx="18086">
                  <c:v>904.29999999977804</c:v>
                </c:pt>
                <c:pt idx="18087">
                  <c:v>904.34999999977697</c:v>
                </c:pt>
                <c:pt idx="18088">
                  <c:v>904.39999999977704</c:v>
                </c:pt>
                <c:pt idx="18089">
                  <c:v>904.44999999977699</c:v>
                </c:pt>
                <c:pt idx="18090">
                  <c:v>904.49999999977695</c:v>
                </c:pt>
                <c:pt idx="18091">
                  <c:v>904.54999999977701</c:v>
                </c:pt>
                <c:pt idx="18092">
                  <c:v>904.59999999977754</c:v>
                </c:pt>
                <c:pt idx="18093">
                  <c:v>904.64999999977704</c:v>
                </c:pt>
                <c:pt idx="18094">
                  <c:v>904.69999999977802</c:v>
                </c:pt>
                <c:pt idx="18095">
                  <c:v>904.74999999977695</c:v>
                </c:pt>
                <c:pt idx="18096">
                  <c:v>904.79999999977804</c:v>
                </c:pt>
                <c:pt idx="18097">
                  <c:v>904.84999999977697</c:v>
                </c:pt>
                <c:pt idx="18098">
                  <c:v>904.89999999977601</c:v>
                </c:pt>
                <c:pt idx="18099">
                  <c:v>904.94999999977597</c:v>
                </c:pt>
                <c:pt idx="18100">
                  <c:v>904.99999999977695</c:v>
                </c:pt>
                <c:pt idx="18101">
                  <c:v>905.04999999977599</c:v>
                </c:pt>
                <c:pt idx="18102">
                  <c:v>905.09999999977595</c:v>
                </c:pt>
                <c:pt idx="18103">
                  <c:v>905.14999999977601</c:v>
                </c:pt>
                <c:pt idx="18104">
                  <c:v>905.19999999977654</c:v>
                </c:pt>
                <c:pt idx="18105">
                  <c:v>905.24999999977604</c:v>
                </c:pt>
                <c:pt idx="18106">
                  <c:v>905.29999999977804</c:v>
                </c:pt>
                <c:pt idx="18107">
                  <c:v>905.34999999977549</c:v>
                </c:pt>
                <c:pt idx="18108">
                  <c:v>905.39999999977601</c:v>
                </c:pt>
                <c:pt idx="18109">
                  <c:v>905.44999999977597</c:v>
                </c:pt>
                <c:pt idx="18110">
                  <c:v>905.49999999977604</c:v>
                </c:pt>
                <c:pt idx="18111">
                  <c:v>905.54999999977599</c:v>
                </c:pt>
                <c:pt idx="18112">
                  <c:v>905.59999999977595</c:v>
                </c:pt>
                <c:pt idx="18113">
                  <c:v>905.64999999977601</c:v>
                </c:pt>
                <c:pt idx="18114">
                  <c:v>905.69999999977654</c:v>
                </c:pt>
                <c:pt idx="18115">
                  <c:v>905.74999999977604</c:v>
                </c:pt>
                <c:pt idx="18116">
                  <c:v>905.79999999977804</c:v>
                </c:pt>
                <c:pt idx="18117">
                  <c:v>905.84999999977549</c:v>
                </c:pt>
                <c:pt idx="18118">
                  <c:v>905.89999999977601</c:v>
                </c:pt>
                <c:pt idx="18119">
                  <c:v>905.94999999977597</c:v>
                </c:pt>
                <c:pt idx="18120">
                  <c:v>905.99999999977604</c:v>
                </c:pt>
                <c:pt idx="18121">
                  <c:v>906.04999999977599</c:v>
                </c:pt>
                <c:pt idx="18122">
                  <c:v>906.09999999977595</c:v>
                </c:pt>
                <c:pt idx="18123">
                  <c:v>906.14999999977601</c:v>
                </c:pt>
                <c:pt idx="18124">
                  <c:v>906.19999999977654</c:v>
                </c:pt>
                <c:pt idx="18125">
                  <c:v>906.24999999977604</c:v>
                </c:pt>
                <c:pt idx="18126">
                  <c:v>906.29999999977804</c:v>
                </c:pt>
                <c:pt idx="18127">
                  <c:v>906.34999999977549</c:v>
                </c:pt>
                <c:pt idx="18128">
                  <c:v>906.39999999977601</c:v>
                </c:pt>
                <c:pt idx="18129">
                  <c:v>906.44999999977597</c:v>
                </c:pt>
                <c:pt idx="18130">
                  <c:v>906.49999999977604</c:v>
                </c:pt>
                <c:pt idx="18131">
                  <c:v>906.54999999977599</c:v>
                </c:pt>
                <c:pt idx="18132">
                  <c:v>906.59999999977595</c:v>
                </c:pt>
                <c:pt idx="18133">
                  <c:v>906.64999999977601</c:v>
                </c:pt>
                <c:pt idx="18134">
                  <c:v>906.69999999977654</c:v>
                </c:pt>
                <c:pt idx="18135">
                  <c:v>906.74999999977604</c:v>
                </c:pt>
                <c:pt idx="18136">
                  <c:v>906.79999999977804</c:v>
                </c:pt>
                <c:pt idx="18137">
                  <c:v>906.84999999977549</c:v>
                </c:pt>
                <c:pt idx="18138">
                  <c:v>906.89999999977601</c:v>
                </c:pt>
                <c:pt idx="18139">
                  <c:v>906.94999999977597</c:v>
                </c:pt>
                <c:pt idx="18140">
                  <c:v>906.99999999977604</c:v>
                </c:pt>
                <c:pt idx="18141">
                  <c:v>907.04999999977599</c:v>
                </c:pt>
                <c:pt idx="18142">
                  <c:v>907.09999999977595</c:v>
                </c:pt>
                <c:pt idx="18143">
                  <c:v>907.14999999977601</c:v>
                </c:pt>
                <c:pt idx="18144">
                  <c:v>907.19999999977654</c:v>
                </c:pt>
                <c:pt idx="18145">
                  <c:v>907.24999999977604</c:v>
                </c:pt>
                <c:pt idx="18146">
                  <c:v>907.29999999977804</c:v>
                </c:pt>
                <c:pt idx="18147">
                  <c:v>907.34999999977549</c:v>
                </c:pt>
                <c:pt idx="18148">
                  <c:v>907.39999999977601</c:v>
                </c:pt>
                <c:pt idx="18149">
                  <c:v>907.44999999977597</c:v>
                </c:pt>
                <c:pt idx="18150">
                  <c:v>907.49999999977604</c:v>
                </c:pt>
                <c:pt idx="18151">
                  <c:v>907.54999999977599</c:v>
                </c:pt>
                <c:pt idx="18152">
                  <c:v>907.59999999977595</c:v>
                </c:pt>
                <c:pt idx="18153">
                  <c:v>907.64999999977601</c:v>
                </c:pt>
                <c:pt idx="18154">
                  <c:v>907.69999999977654</c:v>
                </c:pt>
                <c:pt idx="18155">
                  <c:v>907.74999999977501</c:v>
                </c:pt>
                <c:pt idx="18156">
                  <c:v>907.79999999977804</c:v>
                </c:pt>
                <c:pt idx="18157">
                  <c:v>907.84999999977549</c:v>
                </c:pt>
                <c:pt idx="18158">
                  <c:v>907.89999999977499</c:v>
                </c:pt>
                <c:pt idx="18159">
                  <c:v>907.94999999977597</c:v>
                </c:pt>
                <c:pt idx="18160">
                  <c:v>907.99999999977501</c:v>
                </c:pt>
                <c:pt idx="18161">
                  <c:v>908.04999999977497</c:v>
                </c:pt>
                <c:pt idx="18162">
                  <c:v>908.09999999977504</c:v>
                </c:pt>
                <c:pt idx="18163">
                  <c:v>908.14999999977499</c:v>
                </c:pt>
                <c:pt idx="18164">
                  <c:v>908.19999999977495</c:v>
                </c:pt>
                <c:pt idx="18165">
                  <c:v>908.24999999977501</c:v>
                </c:pt>
                <c:pt idx="18166">
                  <c:v>908.29999999977554</c:v>
                </c:pt>
                <c:pt idx="18167">
                  <c:v>908.34999999977447</c:v>
                </c:pt>
                <c:pt idx="18168">
                  <c:v>908.39999999977499</c:v>
                </c:pt>
                <c:pt idx="18169">
                  <c:v>908.44999999977449</c:v>
                </c:pt>
                <c:pt idx="18170">
                  <c:v>908.49999999977501</c:v>
                </c:pt>
                <c:pt idx="18171">
                  <c:v>908.54999999977497</c:v>
                </c:pt>
                <c:pt idx="18172">
                  <c:v>908.59999999977504</c:v>
                </c:pt>
                <c:pt idx="18173">
                  <c:v>908.64999999977499</c:v>
                </c:pt>
                <c:pt idx="18174">
                  <c:v>908.69999999977495</c:v>
                </c:pt>
                <c:pt idx="18175">
                  <c:v>908.74999999977501</c:v>
                </c:pt>
                <c:pt idx="18176">
                  <c:v>908.79999999977554</c:v>
                </c:pt>
                <c:pt idx="18177">
                  <c:v>908.84999999977447</c:v>
                </c:pt>
                <c:pt idx="18178">
                  <c:v>908.89999999977499</c:v>
                </c:pt>
                <c:pt idx="18179">
                  <c:v>908.94999999977449</c:v>
                </c:pt>
                <c:pt idx="18180">
                  <c:v>908.99999999977501</c:v>
                </c:pt>
                <c:pt idx="18181">
                  <c:v>909.04999999977497</c:v>
                </c:pt>
                <c:pt idx="18182">
                  <c:v>909.09999999977504</c:v>
                </c:pt>
                <c:pt idx="18183">
                  <c:v>909.14999999977499</c:v>
                </c:pt>
                <c:pt idx="18184">
                  <c:v>909.19999999977495</c:v>
                </c:pt>
                <c:pt idx="18185">
                  <c:v>909.24999999977501</c:v>
                </c:pt>
                <c:pt idx="18186">
                  <c:v>909.29999999977554</c:v>
                </c:pt>
                <c:pt idx="18187">
                  <c:v>909.34999999977447</c:v>
                </c:pt>
                <c:pt idx="18188">
                  <c:v>909.39999999977499</c:v>
                </c:pt>
                <c:pt idx="18189">
                  <c:v>909.44999999977449</c:v>
                </c:pt>
                <c:pt idx="18190">
                  <c:v>909.49999999977501</c:v>
                </c:pt>
                <c:pt idx="18191">
                  <c:v>909.54999999977497</c:v>
                </c:pt>
                <c:pt idx="18192">
                  <c:v>909.59999999977504</c:v>
                </c:pt>
                <c:pt idx="18193">
                  <c:v>909.64999999977499</c:v>
                </c:pt>
                <c:pt idx="18194">
                  <c:v>909.69999999977495</c:v>
                </c:pt>
                <c:pt idx="18195">
                  <c:v>909.74999999977501</c:v>
                </c:pt>
                <c:pt idx="18196">
                  <c:v>909.79999999977554</c:v>
                </c:pt>
                <c:pt idx="18197">
                  <c:v>909.84999999977447</c:v>
                </c:pt>
                <c:pt idx="18198">
                  <c:v>909.89999999977499</c:v>
                </c:pt>
                <c:pt idx="18199">
                  <c:v>909.94999999977449</c:v>
                </c:pt>
                <c:pt idx="18200">
                  <c:v>909.99999999977501</c:v>
                </c:pt>
                <c:pt idx="18201">
                  <c:v>910.04999999977497</c:v>
                </c:pt>
                <c:pt idx="18202">
                  <c:v>910.09999999977504</c:v>
                </c:pt>
                <c:pt idx="18203">
                  <c:v>910.14999999977499</c:v>
                </c:pt>
                <c:pt idx="18204">
                  <c:v>910.19999999977495</c:v>
                </c:pt>
                <c:pt idx="18205">
                  <c:v>910.24999999977501</c:v>
                </c:pt>
                <c:pt idx="18206">
                  <c:v>910.29999999977554</c:v>
                </c:pt>
                <c:pt idx="18207">
                  <c:v>910.34999999977447</c:v>
                </c:pt>
                <c:pt idx="18208">
                  <c:v>910.39999999977499</c:v>
                </c:pt>
                <c:pt idx="18209">
                  <c:v>910.44999999977449</c:v>
                </c:pt>
                <c:pt idx="18210">
                  <c:v>910.49999999977501</c:v>
                </c:pt>
                <c:pt idx="18211">
                  <c:v>910.54999999977497</c:v>
                </c:pt>
                <c:pt idx="18212">
                  <c:v>910.59999999977504</c:v>
                </c:pt>
                <c:pt idx="18213">
                  <c:v>910.64999999977499</c:v>
                </c:pt>
                <c:pt idx="18214">
                  <c:v>910.69999999977495</c:v>
                </c:pt>
                <c:pt idx="18215">
                  <c:v>910.74999999977501</c:v>
                </c:pt>
                <c:pt idx="18216">
                  <c:v>910.79999999977554</c:v>
                </c:pt>
                <c:pt idx="18217">
                  <c:v>910.84999999977299</c:v>
                </c:pt>
                <c:pt idx="18218">
                  <c:v>910.89999999977397</c:v>
                </c:pt>
                <c:pt idx="18219">
                  <c:v>910.94999999977347</c:v>
                </c:pt>
                <c:pt idx="18220">
                  <c:v>910.99999999977399</c:v>
                </c:pt>
                <c:pt idx="18221">
                  <c:v>911.04999999977349</c:v>
                </c:pt>
                <c:pt idx="18222">
                  <c:v>911.09999999977401</c:v>
                </c:pt>
                <c:pt idx="18223">
                  <c:v>911.14999999977397</c:v>
                </c:pt>
                <c:pt idx="18224">
                  <c:v>911.19999999977404</c:v>
                </c:pt>
                <c:pt idx="18225">
                  <c:v>911.24999999977399</c:v>
                </c:pt>
                <c:pt idx="18226">
                  <c:v>911.29999999977395</c:v>
                </c:pt>
                <c:pt idx="18227">
                  <c:v>911.34999999977299</c:v>
                </c:pt>
                <c:pt idx="18228">
                  <c:v>911.39999999977397</c:v>
                </c:pt>
                <c:pt idx="18229">
                  <c:v>911.44999999977347</c:v>
                </c:pt>
                <c:pt idx="18230">
                  <c:v>911.49999999977399</c:v>
                </c:pt>
                <c:pt idx="18231">
                  <c:v>911.54999999977349</c:v>
                </c:pt>
                <c:pt idx="18232">
                  <c:v>911.59999999977401</c:v>
                </c:pt>
                <c:pt idx="18233">
                  <c:v>911.64999999977397</c:v>
                </c:pt>
                <c:pt idx="18234">
                  <c:v>911.69999999977404</c:v>
                </c:pt>
                <c:pt idx="18235">
                  <c:v>911.74999999977399</c:v>
                </c:pt>
                <c:pt idx="18236">
                  <c:v>911.79999999977395</c:v>
                </c:pt>
                <c:pt idx="18237">
                  <c:v>911.84999999977299</c:v>
                </c:pt>
                <c:pt idx="18238">
                  <c:v>911.89999999977397</c:v>
                </c:pt>
                <c:pt idx="18239">
                  <c:v>911.94999999977347</c:v>
                </c:pt>
                <c:pt idx="18240">
                  <c:v>911.99999999977399</c:v>
                </c:pt>
                <c:pt idx="18241">
                  <c:v>912.04999999977349</c:v>
                </c:pt>
                <c:pt idx="18242">
                  <c:v>912.09999999977401</c:v>
                </c:pt>
                <c:pt idx="18243">
                  <c:v>912.14999999977397</c:v>
                </c:pt>
                <c:pt idx="18244">
                  <c:v>912.19999999977404</c:v>
                </c:pt>
                <c:pt idx="18245">
                  <c:v>912.24999999977399</c:v>
                </c:pt>
                <c:pt idx="18246">
                  <c:v>912.29999999977395</c:v>
                </c:pt>
                <c:pt idx="18247">
                  <c:v>912.34999999977299</c:v>
                </c:pt>
                <c:pt idx="18248">
                  <c:v>912.39999999977397</c:v>
                </c:pt>
                <c:pt idx="18249">
                  <c:v>912.44999999977347</c:v>
                </c:pt>
                <c:pt idx="18250">
                  <c:v>912.49999999977399</c:v>
                </c:pt>
                <c:pt idx="18251">
                  <c:v>912.54999999977349</c:v>
                </c:pt>
                <c:pt idx="18252">
                  <c:v>912.59999999977401</c:v>
                </c:pt>
                <c:pt idx="18253">
                  <c:v>912.64999999977397</c:v>
                </c:pt>
                <c:pt idx="18254">
                  <c:v>912.69999999977404</c:v>
                </c:pt>
                <c:pt idx="18255">
                  <c:v>912.74999999977399</c:v>
                </c:pt>
                <c:pt idx="18256">
                  <c:v>912.79999999977395</c:v>
                </c:pt>
                <c:pt idx="18257">
                  <c:v>912.84999999977299</c:v>
                </c:pt>
                <c:pt idx="18258">
                  <c:v>912.89999999977397</c:v>
                </c:pt>
                <c:pt idx="18259">
                  <c:v>912.94999999977347</c:v>
                </c:pt>
                <c:pt idx="18260">
                  <c:v>912.99999999977399</c:v>
                </c:pt>
                <c:pt idx="18261">
                  <c:v>913.04999999977349</c:v>
                </c:pt>
                <c:pt idx="18262">
                  <c:v>913.09999999977401</c:v>
                </c:pt>
                <c:pt idx="18263">
                  <c:v>913.14999999977397</c:v>
                </c:pt>
                <c:pt idx="18264">
                  <c:v>913.19999999977404</c:v>
                </c:pt>
                <c:pt idx="18265">
                  <c:v>913.24999999977399</c:v>
                </c:pt>
                <c:pt idx="18266">
                  <c:v>913.29999999977395</c:v>
                </c:pt>
                <c:pt idx="18267">
                  <c:v>913.34999999977299</c:v>
                </c:pt>
                <c:pt idx="18268">
                  <c:v>913.39999999977397</c:v>
                </c:pt>
                <c:pt idx="18269">
                  <c:v>913.44999999977347</c:v>
                </c:pt>
                <c:pt idx="18270">
                  <c:v>913.49999999977399</c:v>
                </c:pt>
                <c:pt idx="18271">
                  <c:v>913.54999999977349</c:v>
                </c:pt>
                <c:pt idx="18272">
                  <c:v>913.59999999977401</c:v>
                </c:pt>
                <c:pt idx="18273">
                  <c:v>913.64999999977397</c:v>
                </c:pt>
                <c:pt idx="18274">
                  <c:v>913.69999999977301</c:v>
                </c:pt>
                <c:pt idx="18275">
                  <c:v>913.74999999977308</c:v>
                </c:pt>
                <c:pt idx="18276">
                  <c:v>913.79999999977395</c:v>
                </c:pt>
                <c:pt idx="18277">
                  <c:v>913.84999999977299</c:v>
                </c:pt>
                <c:pt idx="18278">
                  <c:v>913.89999999977294</c:v>
                </c:pt>
                <c:pt idx="18279">
                  <c:v>913.9499999997729</c:v>
                </c:pt>
                <c:pt idx="18280">
                  <c:v>913.99999999977308</c:v>
                </c:pt>
                <c:pt idx="18281">
                  <c:v>914.04999999977292</c:v>
                </c:pt>
                <c:pt idx="18282">
                  <c:v>914.0999999997731</c:v>
                </c:pt>
                <c:pt idx="18283">
                  <c:v>914.14999999977294</c:v>
                </c:pt>
                <c:pt idx="18284">
                  <c:v>914.19999999977301</c:v>
                </c:pt>
                <c:pt idx="18285">
                  <c:v>914.24999999977308</c:v>
                </c:pt>
                <c:pt idx="18286">
                  <c:v>914.29999999977304</c:v>
                </c:pt>
                <c:pt idx="18287">
                  <c:v>914.34999999977299</c:v>
                </c:pt>
                <c:pt idx="18288">
                  <c:v>914.39999999977294</c:v>
                </c:pt>
                <c:pt idx="18289">
                  <c:v>914.4499999997729</c:v>
                </c:pt>
                <c:pt idx="18290">
                  <c:v>914.49999999977308</c:v>
                </c:pt>
                <c:pt idx="18291">
                  <c:v>914.54999999977292</c:v>
                </c:pt>
                <c:pt idx="18292">
                  <c:v>914.5999999997731</c:v>
                </c:pt>
                <c:pt idx="18293">
                  <c:v>914.64999999977294</c:v>
                </c:pt>
                <c:pt idx="18294">
                  <c:v>914.69999999977301</c:v>
                </c:pt>
                <c:pt idx="18295">
                  <c:v>914.74999999977308</c:v>
                </c:pt>
                <c:pt idx="18296">
                  <c:v>914.79999999977304</c:v>
                </c:pt>
                <c:pt idx="18297">
                  <c:v>914.84999999977299</c:v>
                </c:pt>
                <c:pt idx="18298">
                  <c:v>914.89999999977294</c:v>
                </c:pt>
                <c:pt idx="18299">
                  <c:v>914.9499999997729</c:v>
                </c:pt>
                <c:pt idx="18300">
                  <c:v>914.99999999977308</c:v>
                </c:pt>
                <c:pt idx="18301">
                  <c:v>915.04999999977292</c:v>
                </c:pt>
                <c:pt idx="18302">
                  <c:v>915.0999999997731</c:v>
                </c:pt>
                <c:pt idx="18303">
                  <c:v>915.14999999977294</c:v>
                </c:pt>
                <c:pt idx="18304">
                  <c:v>915.19999999977301</c:v>
                </c:pt>
                <c:pt idx="18305">
                  <c:v>915.24999999977308</c:v>
                </c:pt>
                <c:pt idx="18306">
                  <c:v>915.29999999977304</c:v>
                </c:pt>
                <c:pt idx="18307">
                  <c:v>915.34999999977299</c:v>
                </c:pt>
                <c:pt idx="18308">
                  <c:v>915.39999999977294</c:v>
                </c:pt>
                <c:pt idx="18309">
                  <c:v>915.4499999997729</c:v>
                </c:pt>
                <c:pt idx="18310">
                  <c:v>915.49999999977308</c:v>
                </c:pt>
                <c:pt idx="18311">
                  <c:v>915.54999999977292</c:v>
                </c:pt>
                <c:pt idx="18312">
                  <c:v>915.5999999997731</c:v>
                </c:pt>
                <c:pt idx="18313">
                  <c:v>915.64999999977294</c:v>
                </c:pt>
                <c:pt idx="18314">
                  <c:v>915.69999999977301</c:v>
                </c:pt>
                <c:pt idx="18315">
                  <c:v>915.74999999977308</c:v>
                </c:pt>
                <c:pt idx="18316">
                  <c:v>915.79999999977304</c:v>
                </c:pt>
                <c:pt idx="18317">
                  <c:v>915.84999999977299</c:v>
                </c:pt>
                <c:pt idx="18318">
                  <c:v>915.89999999977294</c:v>
                </c:pt>
                <c:pt idx="18319">
                  <c:v>915.9499999997729</c:v>
                </c:pt>
                <c:pt idx="18320">
                  <c:v>915.99999999977308</c:v>
                </c:pt>
                <c:pt idx="18321">
                  <c:v>916.04999999977292</c:v>
                </c:pt>
                <c:pt idx="18322">
                  <c:v>916.0999999997731</c:v>
                </c:pt>
                <c:pt idx="18323">
                  <c:v>916.14999999977294</c:v>
                </c:pt>
                <c:pt idx="18324">
                  <c:v>916.19999999977301</c:v>
                </c:pt>
                <c:pt idx="18325">
                  <c:v>916.24999999977308</c:v>
                </c:pt>
                <c:pt idx="18326">
                  <c:v>916.29999999977304</c:v>
                </c:pt>
                <c:pt idx="18327">
                  <c:v>916.34999999977299</c:v>
                </c:pt>
                <c:pt idx="18328">
                  <c:v>916.39999999977294</c:v>
                </c:pt>
                <c:pt idx="18329">
                  <c:v>916.4499999997729</c:v>
                </c:pt>
                <c:pt idx="18330">
                  <c:v>916.49999999977308</c:v>
                </c:pt>
                <c:pt idx="18331">
                  <c:v>916.54999999977201</c:v>
                </c:pt>
                <c:pt idx="18332">
                  <c:v>916.5999999997731</c:v>
                </c:pt>
                <c:pt idx="18333">
                  <c:v>916.64999999977294</c:v>
                </c:pt>
                <c:pt idx="18334">
                  <c:v>916.69999999977301</c:v>
                </c:pt>
                <c:pt idx="18335">
                  <c:v>916.74999999977308</c:v>
                </c:pt>
                <c:pt idx="18336">
                  <c:v>916.79999999977304</c:v>
                </c:pt>
                <c:pt idx="18337">
                  <c:v>916.84999999977197</c:v>
                </c:pt>
                <c:pt idx="18338">
                  <c:v>916.89999999977204</c:v>
                </c:pt>
                <c:pt idx="18339">
                  <c:v>916.94999999977199</c:v>
                </c:pt>
                <c:pt idx="18340">
                  <c:v>916.99999999977194</c:v>
                </c:pt>
                <c:pt idx="18341">
                  <c:v>917.04999999977201</c:v>
                </c:pt>
                <c:pt idx="18342">
                  <c:v>917.09999999977254</c:v>
                </c:pt>
                <c:pt idx="18343">
                  <c:v>917.14999999977204</c:v>
                </c:pt>
                <c:pt idx="18344">
                  <c:v>917.19999999977301</c:v>
                </c:pt>
                <c:pt idx="18345">
                  <c:v>917.24999999977194</c:v>
                </c:pt>
                <c:pt idx="18346">
                  <c:v>917.29999999977304</c:v>
                </c:pt>
                <c:pt idx="18347">
                  <c:v>917.34999999977197</c:v>
                </c:pt>
                <c:pt idx="18348">
                  <c:v>917.39999999977204</c:v>
                </c:pt>
                <c:pt idx="18349">
                  <c:v>917.44999999977199</c:v>
                </c:pt>
                <c:pt idx="18350">
                  <c:v>917.49999999977194</c:v>
                </c:pt>
                <c:pt idx="18351">
                  <c:v>917.54999999977201</c:v>
                </c:pt>
                <c:pt idx="18352">
                  <c:v>917.59999999977254</c:v>
                </c:pt>
                <c:pt idx="18353">
                  <c:v>917.64999999977204</c:v>
                </c:pt>
                <c:pt idx="18354">
                  <c:v>917.69999999977301</c:v>
                </c:pt>
                <c:pt idx="18355">
                  <c:v>917.74999999977194</c:v>
                </c:pt>
                <c:pt idx="18356">
                  <c:v>917.79999999977304</c:v>
                </c:pt>
                <c:pt idx="18357">
                  <c:v>917.84999999977197</c:v>
                </c:pt>
                <c:pt idx="18358">
                  <c:v>917.89999999977204</c:v>
                </c:pt>
                <c:pt idx="18359">
                  <c:v>917.94999999977199</c:v>
                </c:pt>
                <c:pt idx="18360">
                  <c:v>917.99999999977194</c:v>
                </c:pt>
                <c:pt idx="18361">
                  <c:v>918.04999999977201</c:v>
                </c:pt>
                <c:pt idx="18362">
                  <c:v>918.09999999977254</c:v>
                </c:pt>
                <c:pt idx="18363">
                  <c:v>918.14999999977204</c:v>
                </c:pt>
                <c:pt idx="18364">
                  <c:v>918.19999999977301</c:v>
                </c:pt>
                <c:pt idx="18365">
                  <c:v>918.24999999977194</c:v>
                </c:pt>
                <c:pt idx="18366">
                  <c:v>918.29999999977304</c:v>
                </c:pt>
                <c:pt idx="18367">
                  <c:v>918.34999999977197</c:v>
                </c:pt>
                <c:pt idx="18368">
                  <c:v>918.39999999977204</c:v>
                </c:pt>
                <c:pt idx="18369">
                  <c:v>918.44999999977199</c:v>
                </c:pt>
                <c:pt idx="18370">
                  <c:v>918.49999999977194</c:v>
                </c:pt>
                <c:pt idx="18371">
                  <c:v>918.54999999977201</c:v>
                </c:pt>
                <c:pt idx="18372">
                  <c:v>918.59999999977254</c:v>
                </c:pt>
                <c:pt idx="18373">
                  <c:v>918.64999999977204</c:v>
                </c:pt>
                <c:pt idx="18374">
                  <c:v>918.69999999977301</c:v>
                </c:pt>
                <c:pt idx="18375">
                  <c:v>918.74999999977194</c:v>
                </c:pt>
                <c:pt idx="18376">
                  <c:v>918.79999999977304</c:v>
                </c:pt>
                <c:pt idx="18377">
                  <c:v>918.84999999977197</c:v>
                </c:pt>
                <c:pt idx="18378">
                  <c:v>918.89999999977204</c:v>
                </c:pt>
                <c:pt idx="18379">
                  <c:v>918.94999999977199</c:v>
                </c:pt>
                <c:pt idx="18380">
                  <c:v>918.99999999977194</c:v>
                </c:pt>
                <c:pt idx="18381">
                  <c:v>919.04999999977201</c:v>
                </c:pt>
                <c:pt idx="18382">
                  <c:v>919.09999999977254</c:v>
                </c:pt>
                <c:pt idx="18383">
                  <c:v>919.14999999977204</c:v>
                </c:pt>
                <c:pt idx="18384">
                  <c:v>919.19999999977301</c:v>
                </c:pt>
                <c:pt idx="18385">
                  <c:v>919.24999999977194</c:v>
                </c:pt>
                <c:pt idx="18386">
                  <c:v>919.29999999977304</c:v>
                </c:pt>
                <c:pt idx="18387">
                  <c:v>919.34999999977197</c:v>
                </c:pt>
                <c:pt idx="18388">
                  <c:v>919.39999999977204</c:v>
                </c:pt>
                <c:pt idx="18389">
                  <c:v>919.44999999977199</c:v>
                </c:pt>
                <c:pt idx="18390">
                  <c:v>919.49999999977194</c:v>
                </c:pt>
                <c:pt idx="18391">
                  <c:v>919.54999999977201</c:v>
                </c:pt>
                <c:pt idx="18392">
                  <c:v>919.59999999977254</c:v>
                </c:pt>
                <c:pt idx="18393">
                  <c:v>919.64999999977101</c:v>
                </c:pt>
                <c:pt idx="18394">
                  <c:v>919.69999999977153</c:v>
                </c:pt>
                <c:pt idx="18395">
                  <c:v>919.74999999977103</c:v>
                </c:pt>
                <c:pt idx="18396">
                  <c:v>919.79999999977304</c:v>
                </c:pt>
                <c:pt idx="18397">
                  <c:v>919.84999999977049</c:v>
                </c:pt>
                <c:pt idx="18398">
                  <c:v>919.89999999977101</c:v>
                </c:pt>
                <c:pt idx="18399">
                  <c:v>919.94999999977097</c:v>
                </c:pt>
                <c:pt idx="18400">
                  <c:v>919.99999999977103</c:v>
                </c:pt>
                <c:pt idx="18401">
                  <c:v>920.04999999977099</c:v>
                </c:pt>
                <c:pt idx="18402">
                  <c:v>920.09999999977094</c:v>
                </c:pt>
                <c:pt idx="18403">
                  <c:v>920.14999999977101</c:v>
                </c:pt>
                <c:pt idx="18404">
                  <c:v>920.19999999977153</c:v>
                </c:pt>
                <c:pt idx="18405">
                  <c:v>920.24999999977103</c:v>
                </c:pt>
                <c:pt idx="18406">
                  <c:v>920.29999999977304</c:v>
                </c:pt>
                <c:pt idx="18407">
                  <c:v>920.34999999977049</c:v>
                </c:pt>
                <c:pt idx="18408">
                  <c:v>920.39999999977101</c:v>
                </c:pt>
                <c:pt idx="18409">
                  <c:v>920.44999999977097</c:v>
                </c:pt>
                <c:pt idx="18410">
                  <c:v>920.49999999977103</c:v>
                </c:pt>
                <c:pt idx="18411">
                  <c:v>920.54999999977099</c:v>
                </c:pt>
                <c:pt idx="18412">
                  <c:v>920.59999999977094</c:v>
                </c:pt>
                <c:pt idx="18413">
                  <c:v>920.64999999977101</c:v>
                </c:pt>
                <c:pt idx="18414">
                  <c:v>920.69999999977153</c:v>
                </c:pt>
                <c:pt idx="18415">
                  <c:v>920.74999999977103</c:v>
                </c:pt>
                <c:pt idx="18416">
                  <c:v>920.79999999977304</c:v>
                </c:pt>
                <c:pt idx="18417">
                  <c:v>920.84999999977049</c:v>
                </c:pt>
                <c:pt idx="18418">
                  <c:v>920.89999999977101</c:v>
                </c:pt>
                <c:pt idx="18419">
                  <c:v>920.94999999977097</c:v>
                </c:pt>
                <c:pt idx="18420">
                  <c:v>920.99999999977103</c:v>
                </c:pt>
                <c:pt idx="18421">
                  <c:v>921.04999999977099</c:v>
                </c:pt>
                <c:pt idx="18422">
                  <c:v>921.09999999977094</c:v>
                </c:pt>
                <c:pt idx="18423">
                  <c:v>921.14999999977101</c:v>
                </c:pt>
                <c:pt idx="18424">
                  <c:v>921.19999999977153</c:v>
                </c:pt>
                <c:pt idx="18425">
                  <c:v>921.24999999977103</c:v>
                </c:pt>
                <c:pt idx="18426">
                  <c:v>921.29999999977304</c:v>
                </c:pt>
                <c:pt idx="18427">
                  <c:v>921.34999999977049</c:v>
                </c:pt>
                <c:pt idx="18428">
                  <c:v>921.39999999977101</c:v>
                </c:pt>
                <c:pt idx="18429">
                  <c:v>921.44999999977097</c:v>
                </c:pt>
                <c:pt idx="18430">
                  <c:v>921.49999999977103</c:v>
                </c:pt>
                <c:pt idx="18431">
                  <c:v>921.54999999977099</c:v>
                </c:pt>
                <c:pt idx="18432">
                  <c:v>921.59999999977094</c:v>
                </c:pt>
                <c:pt idx="18433">
                  <c:v>921.64999999977101</c:v>
                </c:pt>
                <c:pt idx="18434">
                  <c:v>921.69999999977153</c:v>
                </c:pt>
                <c:pt idx="18435">
                  <c:v>921.74999999977103</c:v>
                </c:pt>
                <c:pt idx="18436">
                  <c:v>921.79999999977304</c:v>
                </c:pt>
                <c:pt idx="18437">
                  <c:v>921.84999999977049</c:v>
                </c:pt>
                <c:pt idx="18438">
                  <c:v>921.89999999977101</c:v>
                </c:pt>
                <c:pt idx="18439">
                  <c:v>921.94999999977097</c:v>
                </c:pt>
                <c:pt idx="18440">
                  <c:v>921.99999999977103</c:v>
                </c:pt>
                <c:pt idx="18441">
                  <c:v>922.04999999977099</c:v>
                </c:pt>
                <c:pt idx="18442">
                  <c:v>922.09999999977094</c:v>
                </c:pt>
                <c:pt idx="18443">
                  <c:v>922.14999999977101</c:v>
                </c:pt>
                <c:pt idx="18444">
                  <c:v>922.19999999977153</c:v>
                </c:pt>
                <c:pt idx="18445">
                  <c:v>922.24999999977103</c:v>
                </c:pt>
                <c:pt idx="18446">
                  <c:v>922.29999999977304</c:v>
                </c:pt>
                <c:pt idx="18447">
                  <c:v>922.34999999977049</c:v>
                </c:pt>
                <c:pt idx="18448">
                  <c:v>922.39999999977101</c:v>
                </c:pt>
                <c:pt idx="18449">
                  <c:v>922.44999999977097</c:v>
                </c:pt>
                <c:pt idx="18450">
                  <c:v>922.49999999977001</c:v>
                </c:pt>
                <c:pt idx="18451">
                  <c:v>922.54999999976997</c:v>
                </c:pt>
                <c:pt idx="18452">
                  <c:v>922.59999999977094</c:v>
                </c:pt>
                <c:pt idx="18453">
                  <c:v>922.64999999976999</c:v>
                </c:pt>
                <c:pt idx="18454">
                  <c:v>922.69999999976994</c:v>
                </c:pt>
                <c:pt idx="18455">
                  <c:v>922.74999999977001</c:v>
                </c:pt>
                <c:pt idx="18456">
                  <c:v>922.79999999977053</c:v>
                </c:pt>
                <c:pt idx="18457">
                  <c:v>922.84999999976947</c:v>
                </c:pt>
                <c:pt idx="18458">
                  <c:v>922.89999999976999</c:v>
                </c:pt>
                <c:pt idx="18459">
                  <c:v>922.94999999976949</c:v>
                </c:pt>
                <c:pt idx="18460">
                  <c:v>922.99999999977001</c:v>
                </c:pt>
                <c:pt idx="18461">
                  <c:v>923.04999999976997</c:v>
                </c:pt>
                <c:pt idx="18462">
                  <c:v>923.09999999977003</c:v>
                </c:pt>
                <c:pt idx="18463">
                  <c:v>923.14999999976999</c:v>
                </c:pt>
                <c:pt idx="18464">
                  <c:v>923.19999999976994</c:v>
                </c:pt>
                <c:pt idx="18465">
                  <c:v>923.24999999977001</c:v>
                </c:pt>
                <c:pt idx="18466">
                  <c:v>923.29999999977053</c:v>
                </c:pt>
                <c:pt idx="18467">
                  <c:v>923.34999999976947</c:v>
                </c:pt>
                <c:pt idx="18468">
                  <c:v>923.39999999976999</c:v>
                </c:pt>
                <c:pt idx="18469">
                  <c:v>923.44999999976949</c:v>
                </c:pt>
                <c:pt idx="18470">
                  <c:v>923.49999999977001</c:v>
                </c:pt>
                <c:pt idx="18471">
                  <c:v>923.54999999976997</c:v>
                </c:pt>
                <c:pt idx="18472">
                  <c:v>923.59999999977003</c:v>
                </c:pt>
                <c:pt idx="18473">
                  <c:v>923.64999999976999</c:v>
                </c:pt>
                <c:pt idx="18474">
                  <c:v>923.69999999976994</c:v>
                </c:pt>
                <c:pt idx="18475">
                  <c:v>923.74999999977001</c:v>
                </c:pt>
                <c:pt idx="18476">
                  <c:v>923.79999999977053</c:v>
                </c:pt>
                <c:pt idx="18477">
                  <c:v>923.84999999976947</c:v>
                </c:pt>
                <c:pt idx="18478">
                  <c:v>923.89999999976999</c:v>
                </c:pt>
                <c:pt idx="18479">
                  <c:v>923.94999999976949</c:v>
                </c:pt>
                <c:pt idx="18480">
                  <c:v>923.99999999977001</c:v>
                </c:pt>
                <c:pt idx="18481">
                  <c:v>924.04999999976997</c:v>
                </c:pt>
                <c:pt idx="18482">
                  <c:v>924.09999999977003</c:v>
                </c:pt>
                <c:pt idx="18483">
                  <c:v>924.14999999976999</c:v>
                </c:pt>
                <c:pt idx="18484">
                  <c:v>924.19999999976994</c:v>
                </c:pt>
                <c:pt idx="18485">
                  <c:v>924.24999999977001</c:v>
                </c:pt>
                <c:pt idx="18486">
                  <c:v>924.29999999977053</c:v>
                </c:pt>
                <c:pt idx="18487">
                  <c:v>924.34999999976947</c:v>
                </c:pt>
                <c:pt idx="18488">
                  <c:v>924.39999999976999</c:v>
                </c:pt>
                <c:pt idx="18489">
                  <c:v>924.44999999976949</c:v>
                </c:pt>
                <c:pt idx="18490">
                  <c:v>924.49999999977001</c:v>
                </c:pt>
                <c:pt idx="18491">
                  <c:v>924.54999999976997</c:v>
                </c:pt>
                <c:pt idx="18492">
                  <c:v>924.59999999977003</c:v>
                </c:pt>
                <c:pt idx="18493">
                  <c:v>924.64999999976999</c:v>
                </c:pt>
                <c:pt idx="18494">
                  <c:v>924.69999999976994</c:v>
                </c:pt>
                <c:pt idx="18495">
                  <c:v>924.74999999977001</c:v>
                </c:pt>
                <c:pt idx="18496">
                  <c:v>924.79999999977053</c:v>
                </c:pt>
                <c:pt idx="18497">
                  <c:v>924.84999999976947</c:v>
                </c:pt>
                <c:pt idx="18498">
                  <c:v>924.89999999976999</c:v>
                </c:pt>
                <c:pt idx="18499">
                  <c:v>924.94999999976949</c:v>
                </c:pt>
                <c:pt idx="18500">
                  <c:v>924.99999999977001</c:v>
                </c:pt>
                <c:pt idx="18501">
                  <c:v>925.04999999976997</c:v>
                </c:pt>
                <c:pt idx="18502">
                  <c:v>925.09999999977003</c:v>
                </c:pt>
                <c:pt idx="18503">
                  <c:v>925.14999999976999</c:v>
                </c:pt>
                <c:pt idx="18504">
                  <c:v>925.19999999976994</c:v>
                </c:pt>
                <c:pt idx="18505">
                  <c:v>925.24999999977001</c:v>
                </c:pt>
                <c:pt idx="18506">
                  <c:v>925.29999999977053</c:v>
                </c:pt>
                <c:pt idx="18507">
                  <c:v>925.34999999976799</c:v>
                </c:pt>
                <c:pt idx="18508">
                  <c:v>925.39999999976999</c:v>
                </c:pt>
                <c:pt idx="18509">
                  <c:v>925.44999999976949</c:v>
                </c:pt>
                <c:pt idx="18510">
                  <c:v>925.49999999976899</c:v>
                </c:pt>
                <c:pt idx="18511">
                  <c:v>925.54999999976997</c:v>
                </c:pt>
                <c:pt idx="18512">
                  <c:v>925.59999999976901</c:v>
                </c:pt>
                <c:pt idx="18513">
                  <c:v>925.64999999976897</c:v>
                </c:pt>
                <c:pt idx="18514">
                  <c:v>925.69999999976903</c:v>
                </c:pt>
                <c:pt idx="18515">
                  <c:v>925.74999999976899</c:v>
                </c:pt>
                <c:pt idx="18516">
                  <c:v>925.79999999976951</c:v>
                </c:pt>
                <c:pt idx="18517">
                  <c:v>925.84999999976799</c:v>
                </c:pt>
                <c:pt idx="18518">
                  <c:v>925.89999999976897</c:v>
                </c:pt>
                <c:pt idx="18519">
                  <c:v>925.94999999976847</c:v>
                </c:pt>
                <c:pt idx="18520">
                  <c:v>925.99999999976899</c:v>
                </c:pt>
                <c:pt idx="18521">
                  <c:v>926.04999999976906</c:v>
                </c:pt>
                <c:pt idx="18522">
                  <c:v>926.09999999976901</c:v>
                </c:pt>
                <c:pt idx="18523">
                  <c:v>926.14999999976897</c:v>
                </c:pt>
                <c:pt idx="18524">
                  <c:v>926.19999999976903</c:v>
                </c:pt>
                <c:pt idx="18525">
                  <c:v>926.24999999976899</c:v>
                </c:pt>
                <c:pt idx="18526">
                  <c:v>926.29999999976951</c:v>
                </c:pt>
                <c:pt idx="18527">
                  <c:v>926.34999999976799</c:v>
                </c:pt>
                <c:pt idx="18528">
                  <c:v>926.39999999976897</c:v>
                </c:pt>
                <c:pt idx="18529">
                  <c:v>926.44999999976847</c:v>
                </c:pt>
                <c:pt idx="18530">
                  <c:v>926.49999999976899</c:v>
                </c:pt>
                <c:pt idx="18531">
                  <c:v>926.54999999976906</c:v>
                </c:pt>
                <c:pt idx="18532">
                  <c:v>926.59999999976901</c:v>
                </c:pt>
                <c:pt idx="18533">
                  <c:v>926.64999999976897</c:v>
                </c:pt>
                <c:pt idx="18534">
                  <c:v>926.69999999976903</c:v>
                </c:pt>
                <c:pt idx="18535">
                  <c:v>926.74999999976899</c:v>
                </c:pt>
                <c:pt idx="18536">
                  <c:v>926.79999999976951</c:v>
                </c:pt>
                <c:pt idx="18537">
                  <c:v>926.84999999976799</c:v>
                </c:pt>
                <c:pt idx="18538">
                  <c:v>926.89999999976897</c:v>
                </c:pt>
                <c:pt idx="18539">
                  <c:v>926.94999999976847</c:v>
                </c:pt>
                <c:pt idx="18540">
                  <c:v>926.99999999976899</c:v>
                </c:pt>
                <c:pt idx="18541">
                  <c:v>927.04999999976906</c:v>
                </c:pt>
                <c:pt idx="18542">
                  <c:v>927.09999999976901</c:v>
                </c:pt>
                <c:pt idx="18543">
                  <c:v>927.14999999976897</c:v>
                </c:pt>
                <c:pt idx="18544">
                  <c:v>927.19999999976903</c:v>
                </c:pt>
                <c:pt idx="18545">
                  <c:v>927.24999999976899</c:v>
                </c:pt>
                <c:pt idx="18546">
                  <c:v>927.29999999976951</c:v>
                </c:pt>
                <c:pt idx="18547">
                  <c:v>927.34999999976799</c:v>
                </c:pt>
                <c:pt idx="18548">
                  <c:v>927.39999999976897</c:v>
                </c:pt>
                <c:pt idx="18549">
                  <c:v>927.44999999976847</c:v>
                </c:pt>
                <c:pt idx="18550">
                  <c:v>927.49999999976899</c:v>
                </c:pt>
                <c:pt idx="18551">
                  <c:v>927.54999999976906</c:v>
                </c:pt>
                <c:pt idx="18552">
                  <c:v>927.59999999976901</c:v>
                </c:pt>
                <c:pt idx="18553">
                  <c:v>927.64999999976897</c:v>
                </c:pt>
                <c:pt idx="18554">
                  <c:v>927.69999999976903</c:v>
                </c:pt>
                <c:pt idx="18555">
                  <c:v>927.74999999976899</c:v>
                </c:pt>
                <c:pt idx="18556">
                  <c:v>927.79999999976951</c:v>
                </c:pt>
                <c:pt idx="18557">
                  <c:v>927.84999999976799</c:v>
                </c:pt>
                <c:pt idx="18558">
                  <c:v>927.89999999976897</c:v>
                </c:pt>
                <c:pt idx="18559">
                  <c:v>927.94999999976847</c:v>
                </c:pt>
                <c:pt idx="18560">
                  <c:v>927.99999999976899</c:v>
                </c:pt>
                <c:pt idx="18561">
                  <c:v>928.04999999976906</c:v>
                </c:pt>
                <c:pt idx="18562">
                  <c:v>928.09999999976901</c:v>
                </c:pt>
                <c:pt idx="18563">
                  <c:v>928.14999999976897</c:v>
                </c:pt>
                <c:pt idx="18564">
                  <c:v>928.19999999976903</c:v>
                </c:pt>
                <c:pt idx="18565">
                  <c:v>928.24999999976899</c:v>
                </c:pt>
                <c:pt idx="18566">
                  <c:v>928.29999999976951</c:v>
                </c:pt>
                <c:pt idx="18567">
                  <c:v>928.34999999976799</c:v>
                </c:pt>
                <c:pt idx="18568">
                  <c:v>928.39999999976897</c:v>
                </c:pt>
                <c:pt idx="18569">
                  <c:v>928.4499999997679</c:v>
                </c:pt>
                <c:pt idx="18570">
                  <c:v>928.49999999976808</c:v>
                </c:pt>
                <c:pt idx="18571">
                  <c:v>928.54999999976792</c:v>
                </c:pt>
                <c:pt idx="18572">
                  <c:v>928.5999999997681</c:v>
                </c:pt>
                <c:pt idx="18573">
                  <c:v>928.64999999976806</c:v>
                </c:pt>
                <c:pt idx="18574">
                  <c:v>928.69999999976801</c:v>
                </c:pt>
                <c:pt idx="18575">
                  <c:v>928.74999999976808</c:v>
                </c:pt>
                <c:pt idx="18576">
                  <c:v>928.79999999976803</c:v>
                </c:pt>
                <c:pt idx="18577">
                  <c:v>928.84999999976799</c:v>
                </c:pt>
                <c:pt idx="18578">
                  <c:v>928.89999999976806</c:v>
                </c:pt>
                <c:pt idx="18579">
                  <c:v>928.9499999997679</c:v>
                </c:pt>
                <c:pt idx="18580">
                  <c:v>928.99999999976808</c:v>
                </c:pt>
                <c:pt idx="18581">
                  <c:v>929.04999999976792</c:v>
                </c:pt>
                <c:pt idx="18582">
                  <c:v>929.0999999997681</c:v>
                </c:pt>
                <c:pt idx="18583">
                  <c:v>929.14999999976806</c:v>
                </c:pt>
                <c:pt idx="18584">
                  <c:v>929.19999999976801</c:v>
                </c:pt>
                <c:pt idx="18585">
                  <c:v>929.24999999976808</c:v>
                </c:pt>
                <c:pt idx="18586">
                  <c:v>929.29999999976803</c:v>
                </c:pt>
                <c:pt idx="18587">
                  <c:v>929.34999999976799</c:v>
                </c:pt>
                <c:pt idx="18588">
                  <c:v>929.39999999976806</c:v>
                </c:pt>
                <c:pt idx="18589">
                  <c:v>929.4499999997679</c:v>
                </c:pt>
                <c:pt idx="18590">
                  <c:v>929.49999999976808</c:v>
                </c:pt>
                <c:pt idx="18591">
                  <c:v>929.54999999976792</c:v>
                </c:pt>
                <c:pt idx="18592">
                  <c:v>929.5999999997681</c:v>
                </c:pt>
                <c:pt idx="18593">
                  <c:v>929.64999999976806</c:v>
                </c:pt>
                <c:pt idx="18594">
                  <c:v>929.69999999976801</c:v>
                </c:pt>
                <c:pt idx="18595">
                  <c:v>929.74999999976808</c:v>
                </c:pt>
                <c:pt idx="18596">
                  <c:v>929.79999999976803</c:v>
                </c:pt>
                <c:pt idx="18597">
                  <c:v>929.84999999976799</c:v>
                </c:pt>
                <c:pt idx="18598">
                  <c:v>929.89999999976806</c:v>
                </c:pt>
                <c:pt idx="18599">
                  <c:v>929.9499999997679</c:v>
                </c:pt>
                <c:pt idx="18600">
                  <c:v>929.99999999976808</c:v>
                </c:pt>
                <c:pt idx="18601">
                  <c:v>930.04999999976792</c:v>
                </c:pt>
                <c:pt idx="18602">
                  <c:v>930.0999999997681</c:v>
                </c:pt>
                <c:pt idx="18603">
                  <c:v>930.14999999976806</c:v>
                </c:pt>
                <c:pt idx="18604">
                  <c:v>930.19999999976801</c:v>
                </c:pt>
                <c:pt idx="18605">
                  <c:v>930.24999999976808</c:v>
                </c:pt>
                <c:pt idx="18606">
                  <c:v>930.29999999976803</c:v>
                </c:pt>
                <c:pt idx="18607">
                  <c:v>930.34999999976799</c:v>
                </c:pt>
                <c:pt idx="18608">
                  <c:v>930.39999999976806</c:v>
                </c:pt>
                <c:pt idx="18609">
                  <c:v>930.4499999997679</c:v>
                </c:pt>
                <c:pt idx="18610">
                  <c:v>930.49999999976808</c:v>
                </c:pt>
                <c:pt idx="18611">
                  <c:v>930.54999999976792</c:v>
                </c:pt>
                <c:pt idx="18612">
                  <c:v>930.5999999997681</c:v>
                </c:pt>
                <c:pt idx="18613">
                  <c:v>930.64999999976806</c:v>
                </c:pt>
                <c:pt idx="18614">
                  <c:v>930.69999999976801</c:v>
                </c:pt>
                <c:pt idx="18615">
                  <c:v>930.74999999976808</c:v>
                </c:pt>
                <c:pt idx="18616">
                  <c:v>930.79999999976803</c:v>
                </c:pt>
                <c:pt idx="18617">
                  <c:v>930.84999999976799</c:v>
                </c:pt>
                <c:pt idx="18618">
                  <c:v>930.89999999976806</c:v>
                </c:pt>
                <c:pt idx="18619">
                  <c:v>930.9499999997679</c:v>
                </c:pt>
                <c:pt idx="18620">
                  <c:v>930.99999999976808</c:v>
                </c:pt>
                <c:pt idx="18621">
                  <c:v>931.04999999976792</c:v>
                </c:pt>
                <c:pt idx="18622">
                  <c:v>931.0999999997681</c:v>
                </c:pt>
                <c:pt idx="18623">
                  <c:v>931.14999999976806</c:v>
                </c:pt>
                <c:pt idx="18624">
                  <c:v>931.19999999976801</c:v>
                </c:pt>
                <c:pt idx="18625">
                  <c:v>931.24999999976808</c:v>
                </c:pt>
                <c:pt idx="18626">
                  <c:v>931.29999999976803</c:v>
                </c:pt>
                <c:pt idx="18627">
                  <c:v>931.34999999976696</c:v>
                </c:pt>
                <c:pt idx="18628">
                  <c:v>931.39999999976806</c:v>
                </c:pt>
                <c:pt idx="18629">
                  <c:v>931.44999999976699</c:v>
                </c:pt>
                <c:pt idx="18630">
                  <c:v>931.49999999976751</c:v>
                </c:pt>
                <c:pt idx="18631">
                  <c:v>931.54999999976701</c:v>
                </c:pt>
                <c:pt idx="18632">
                  <c:v>931.59999999976753</c:v>
                </c:pt>
                <c:pt idx="18633">
                  <c:v>931.64999999976703</c:v>
                </c:pt>
                <c:pt idx="18634">
                  <c:v>931.69999999976801</c:v>
                </c:pt>
                <c:pt idx="18635">
                  <c:v>931.74999999976751</c:v>
                </c:pt>
                <c:pt idx="18636">
                  <c:v>931.79999999976803</c:v>
                </c:pt>
                <c:pt idx="18637">
                  <c:v>931.84999999976696</c:v>
                </c:pt>
                <c:pt idx="18638">
                  <c:v>931.89999999976703</c:v>
                </c:pt>
                <c:pt idx="18639">
                  <c:v>931.94999999976699</c:v>
                </c:pt>
                <c:pt idx="18640">
                  <c:v>931.99999999976751</c:v>
                </c:pt>
                <c:pt idx="18641">
                  <c:v>932.04999999976701</c:v>
                </c:pt>
                <c:pt idx="18642">
                  <c:v>932.09999999976753</c:v>
                </c:pt>
                <c:pt idx="18643">
                  <c:v>932.14999999976703</c:v>
                </c:pt>
                <c:pt idx="18644">
                  <c:v>932.19999999976801</c:v>
                </c:pt>
                <c:pt idx="18645">
                  <c:v>932.24999999976751</c:v>
                </c:pt>
                <c:pt idx="18646">
                  <c:v>932.29999999976803</c:v>
                </c:pt>
                <c:pt idx="18647">
                  <c:v>932.34999999976696</c:v>
                </c:pt>
                <c:pt idx="18648">
                  <c:v>932.39999999976703</c:v>
                </c:pt>
                <c:pt idx="18649">
                  <c:v>932.44999999976699</c:v>
                </c:pt>
                <c:pt idx="18650">
                  <c:v>932.49999999976751</c:v>
                </c:pt>
                <c:pt idx="18651">
                  <c:v>932.54999999976701</c:v>
                </c:pt>
                <c:pt idx="18652">
                  <c:v>932.59999999976753</c:v>
                </c:pt>
                <c:pt idx="18653">
                  <c:v>932.64999999976703</c:v>
                </c:pt>
                <c:pt idx="18654">
                  <c:v>932.69999999976801</c:v>
                </c:pt>
                <c:pt idx="18655">
                  <c:v>932.74999999976751</c:v>
                </c:pt>
                <c:pt idx="18656">
                  <c:v>932.79999999976803</c:v>
                </c:pt>
                <c:pt idx="18657">
                  <c:v>932.84999999976696</c:v>
                </c:pt>
                <c:pt idx="18658">
                  <c:v>932.89999999976703</c:v>
                </c:pt>
                <c:pt idx="18659">
                  <c:v>932.94999999976699</c:v>
                </c:pt>
                <c:pt idx="18660">
                  <c:v>932.99999999976751</c:v>
                </c:pt>
                <c:pt idx="18661">
                  <c:v>933.04999999976701</c:v>
                </c:pt>
                <c:pt idx="18662">
                  <c:v>933.09999999976753</c:v>
                </c:pt>
                <c:pt idx="18663">
                  <c:v>933.14999999976703</c:v>
                </c:pt>
                <c:pt idx="18664">
                  <c:v>933.19999999976801</c:v>
                </c:pt>
                <c:pt idx="18665">
                  <c:v>933.24999999976751</c:v>
                </c:pt>
                <c:pt idx="18666">
                  <c:v>933.29999999976803</c:v>
                </c:pt>
                <c:pt idx="18667">
                  <c:v>933.34999999976696</c:v>
                </c:pt>
                <c:pt idx="18668">
                  <c:v>933.39999999976703</c:v>
                </c:pt>
                <c:pt idx="18669">
                  <c:v>933.44999999976699</c:v>
                </c:pt>
                <c:pt idx="18670">
                  <c:v>933.49999999976751</c:v>
                </c:pt>
                <c:pt idx="18671">
                  <c:v>933.54999999976701</c:v>
                </c:pt>
                <c:pt idx="18672">
                  <c:v>933.59999999976753</c:v>
                </c:pt>
                <c:pt idx="18673">
                  <c:v>933.64999999976703</c:v>
                </c:pt>
                <c:pt idx="18674">
                  <c:v>933.69999999976801</c:v>
                </c:pt>
                <c:pt idx="18675">
                  <c:v>933.74999999976751</c:v>
                </c:pt>
                <c:pt idx="18676">
                  <c:v>933.79999999976803</c:v>
                </c:pt>
                <c:pt idx="18677">
                  <c:v>933.84999999976696</c:v>
                </c:pt>
                <c:pt idx="18678">
                  <c:v>933.89999999976703</c:v>
                </c:pt>
                <c:pt idx="18679">
                  <c:v>933.94999999976699</c:v>
                </c:pt>
                <c:pt idx="18680">
                  <c:v>933.99999999976751</c:v>
                </c:pt>
                <c:pt idx="18681">
                  <c:v>934.04999999976701</c:v>
                </c:pt>
                <c:pt idx="18682">
                  <c:v>934.09999999976753</c:v>
                </c:pt>
                <c:pt idx="18683">
                  <c:v>934.14999999976601</c:v>
                </c:pt>
                <c:pt idx="18684">
                  <c:v>934.19999999976801</c:v>
                </c:pt>
                <c:pt idx="18685">
                  <c:v>934.24999999976751</c:v>
                </c:pt>
                <c:pt idx="18686">
                  <c:v>934.29999999976803</c:v>
                </c:pt>
                <c:pt idx="18687">
                  <c:v>934.34999999976696</c:v>
                </c:pt>
                <c:pt idx="18688">
                  <c:v>934.39999999976601</c:v>
                </c:pt>
                <c:pt idx="18689">
                  <c:v>934.44999999976596</c:v>
                </c:pt>
                <c:pt idx="18690">
                  <c:v>934.49999999976603</c:v>
                </c:pt>
                <c:pt idx="18691">
                  <c:v>934.54999999976599</c:v>
                </c:pt>
                <c:pt idx="18692">
                  <c:v>934.59999999976651</c:v>
                </c:pt>
                <c:pt idx="18693">
                  <c:v>934.64999999976601</c:v>
                </c:pt>
                <c:pt idx="18694">
                  <c:v>934.69999999976653</c:v>
                </c:pt>
                <c:pt idx="18695">
                  <c:v>934.74999999976603</c:v>
                </c:pt>
                <c:pt idx="18696">
                  <c:v>934.79999999976803</c:v>
                </c:pt>
                <c:pt idx="18697">
                  <c:v>934.84999999976606</c:v>
                </c:pt>
                <c:pt idx="18698">
                  <c:v>934.89999999976601</c:v>
                </c:pt>
                <c:pt idx="18699">
                  <c:v>934.94999999976596</c:v>
                </c:pt>
                <c:pt idx="18700">
                  <c:v>934.99999999976603</c:v>
                </c:pt>
                <c:pt idx="18701">
                  <c:v>935.04999999976599</c:v>
                </c:pt>
                <c:pt idx="18702">
                  <c:v>935.09999999976651</c:v>
                </c:pt>
                <c:pt idx="18703">
                  <c:v>935.14999999976601</c:v>
                </c:pt>
                <c:pt idx="18704">
                  <c:v>935.19999999976653</c:v>
                </c:pt>
                <c:pt idx="18705">
                  <c:v>935.24999999976603</c:v>
                </c:pt>
                <c:pt idx="18706">
                  <c:v>935.29999999976803</c:v>
                </c:pt>
                <c:pt idx="18707">
                  <c:v>935.34999999976606</c:v>
                </c:pt>
                <c:pt idx="18708">
                  <c:v>935.39999999976601</c:v>
                </c:pt>
                <c:pt idx="18709">
                  <c:v>935.44999999976596</c:v>
                </c:pt>
                <c:pt idx="18710">
                  <c:v>935.49999999976603</c:v>
                </c:pt>
                <c:pt idx="18711">
                  <c:v>935.54999999976599</c:v>
                </c:pt>
                <c:pt idx="18712">
                  <c:v>935.59999999976651</c:v>
                </c:pt>
                <c:pt idx="18713">
                  <c:v>935.64999999976601</c:v>
                </c:pt>
                <c:pt idx="18714">
                  <c:v>935.69999999976653</c:v>
                </c:pt>
                <c:pt idx="18715">
                  <c:v>935.74999999976603</c:v>
                </c:pt>
                <c:pt idx="18716">
                  <c:v>935.79999999976803</c:v>
                </c:pt>
                <c:pt idx="18717">
                  <c:v>935.84999999976606</c:v>
                </c:pt>
                <c:pt idx="18718">
                  <c:v>935.89999999976601</c:v>
                </c:pt>
                <c:pt idx="18719">
                  <c:v>935.94999999976596</c:v>
                </c:pt>
                <c:pt idx="18720">
                  <c:v>935.99999999976603</c:v>
                </c:pt>
                <c:pt idx="18721">
                  <c:v>936.04999999976599</c:v>
                </c:pt>
                <c:pt idx="18722">
                  <c:v>936.09999999976651</c:v>
                </c:pt>
                <c:pt idx="18723">
                  <c:v>936.14999999976601</c:v>
                </c:pt>
                <c:pt idx="18724">
                  <c:v>936.19999999976653</c:v>
                </c:pt>
                <c:pt idx="18725">
                  <c:v>936.24999999976603</c:v>
                </c:pt>
                <c:pt idx="18726">
                  <c:v>936.29999999976803</c:v>
                </c:pt>
                <c:pt idx="18727">
                  <c:v>936.34999999976606</c:v>
                </c:pt>
                <c:pt idx="18728">
                  <c:v>936.39999999976601</c:v>
                </c:pt>
                <c:pt idx="18729">
                  <c:v>936.44999999976596</c:v>
                </c:pt>
                <c:pt idx="18730">
                  <c:v>936.49999999976603</c:v>
                </c:pt>
                <c:pt idx="18731">
                  <c:v>936.54999999976599</c:v>
                </c:pt>
                <c:pt idx="18732">
                  <c:v>936.59999999976651</c:v>
                </c:pt>
                <c:pt idx="18733">
                  <c:v>936.64999999976601</c:v>
                </c:pt>
                <c:pt idx="18734">
                  <c:v>936.69999999976653</c:v>
                </c:pt>
                <c:pt idx="18735">
                  <c:v>936.74999999976603</c:v>
                </c:pt>
                <c:pt idx="18736">
                  <c:v>936.79999999976803</c:v>
                </c:pt>
                <c:pt idx="18737">
                  <c:v>936.84999999976606</c:v>
                </c:pt>
                <c:pt idx="18738">
                  <c:v>936.89999999976601</c:v>
                </c:pt>
                <c:pt idx="18739">
                  <c:v>936.94999999976596</c:v>
                </c:pt>
                <c:pt idx="18740">
                  <c:v>936.99999999976603</c:v>
                </c:pt>
                <c:pt idx="18741">
                  <c:v>937.04999999976599</c:v>
                </c:pt>
                <c:pt idx="18742">
                  <c:v>937.09999999976651</c:v>
                </c:pt>
                <c:pt idx="18743">
                  <c:v>937.14999999976601</c:v>
                </c:pt>
                <c:pt idx="18744">
                  <c:v>937.19999999976653</c:v>
                </c:pt>
                <c:pt idx="18745">
                  <c:v>937.24999999976501</c:v>
                </c:pt>
                <c:pt idx="18746">
                  <c:v>937.29999999976553</c:v>
                </c:pt>
                <c:pt idx="18747">
                  <c:v>937.34999999976446</c:v>
                </c:pt>
                <c:pt idx="18748">
                  <c:v>937.39999999976499</c:v>
                </c:pt>
                <c:pt idx="18749">
                  <c:v>937.44999999976449</c:v>
                </c:pt>
                <c:pt idx="18750">
                  <c:v>937.49999999976501</c:v>
                </c:pt>
                <c:pt idx="18751">
                  <c:v>937.54999999976496</c:v>
                </c:pt>
                <c:pt idx="18752">
                  <c:v>937.59999999976503</c:v>
                </c:pt>
                <c:pt idx="18753">
                  <c:v>937.64999999976499</c:v>
                </c:pt>
                <c:pt idx="18754">
                  <c:v>937.69999999976505</c:v>
                </c:pt>
                <c:pt idx="18755">
                  <c:v>937.74999999976501</c:v>
                </c:pt>
                <c:pt idx="18756">
                  <c:v>937.79999999976553</c:v>
                </c:pt>
                <c:pt idx="18757">
                  <c:v>937.84999999976446</c:v>
                </c:pt>
                <c:pt idx="18758">
                  <c:v>937.89999999976499</c:v>
                </c:pt>
                <c:pt idx="18759">
                  <c:v>937.94999999976449</c:v>
                </c:pt>
                <c:pt idx="18760">
                  <c:v>937.99999999976501</c:v>
                </c:pt>
                <c:pt idx="18761">
                  <c:v>938.04999999976496</c:v>
                </c:pt>
                <c:pt idx="18762">
                  <c:v>938.09999999976503</c:v>
                </c:pt>
                <c:pt idx="18763">
                  <c:v>938.14999999976499</c:v>
                </c:pt>
                <c:pt idx="18764">
                  <c:v>938.19999999976505</c:v>
                </c:pt>
                <c:pt idx="18765">
                  <c:v>938.24999999976501</c:v>
                </c:pt>
                <c:pt idx="18766">
                  <c:v>938.29999999976553</c:v>
                </c:pt>
                <c:pt idx="18767">
                  <c:v>938.34999999976446</c:v>
                </c:pt>
                <c:pt idx="18768">
                  <c:v>938.39999999976499</c:v>
                </c:pt>
                <c:pt idx="18769">
                  <c:v>938.44999999976449</c:v>
                </c:pt>
                <c:pt idx="18770">
                  <c:v>938.49999999976501</c:v>
                </c:pt>
                <c:pt idx="18771">
                  <c:v>938.54999999976496</c:v>
                </c:pt>
                <c:pt idx="18772">
                  <c:v>938.59999999976503</c:v>
                </c:pt>
                <c:pt idx="18773">
                  <c:v>938.64999999976499</c:v>
                </c:pt>
                <c:pt idx="18774">
                  <c:v>938.69999999976505</c:v>
                </c:pt>
                <c:pt idx="18775">
                  <c:v>938.74999999976501</c:v>
                </c:pt>
                <c:pt idx="18776">
                  <c:v>938.79999999976553</c:v>
                </c:pt>
                <c:pt idx="18777">
                  <c:v>938.84999999976446</c:v>
                </c:pt>
                <c:pt idx="18778">
                  <c:v>938.89999999976499</c:v>
                </c:pt>
                <c:pt idx="18779">
                  <c:v>938.94999999976449</c:v>
                </c:pt>
                <c:pt idx="18780">
                  <c:v>938.99999999976501</c:v>
                </c:pt>
                <c:pt idx="18781">
                  <c:v>939.04999999976496</c:v>
                </c:pt>
                <c:pt idx="18782">
                  <c:v>939.09999999976503</c:v>
                </c:pt>
                <c:pt idx="18783">
                  <c:v>939.14999999976499</c:v>
                </c:pt>
                <c:pt idx="18784">
                  <c:v>939.19999999976505</c:v>
                </c:pt>
                <c:pt idx="18785">
                  <c:v>939.24999999976501</c:v>
                </c:pt>
                <c:pt idx="18786">
                  <c:v>939.29999999976553</c:v>
                </c:pt>
                <c:pt idx="18787">
                  <c:v>939.34999999976446</c:v>
                </c:pt>
                <c:pt idx="18788">
                  <c:v>939.39999999976499</c:v>
                </c:pt>
                <c:pt idx="18789">
                  <c:v>939.44999999976449</c:v>
                </c:pt>
                <c:pt idx="18790">
                  <c:v>939.49999999976501</c:v>
                </c:pt>
                <c:pt idx="18791">
                  <c:v>939.54999999976496</c:v>
                </c:pt>
                <c:pt idx="18792">
                  <c:v>939.59999999976503</c:v>
                </c:pt>
                <c:pt idx="18793">
                  <c:v>939.64999999976499</c:v>
                </c:pt>
                <c:pt idx="18794">
                  <c:v>939.69999999976505</c:v>
                </c:pt>
                <c:pt idx="18795">
                  <c:v>939.74999999976501</c:v>
                </c:pt>
                <c:pt idx="18796">
                  <c:v>939.79999999976553</c:v>
                </c:pt>
                <c:pt idx="18797">
                  <c:v>939.84999999976446</c:v>
                </c:pt>
                <c:pt idx="18798">
                  <c:v>939.89999999976499</c:v>
                </c:pt>
                <c:pt idx="18799">
                  <c:v>939.94999999976449</c:v>
                </c:pt>
                <c:pt idx="18800">
                  <c:v>939.99999999976501</c:v>
                </c:pt>
                <c:pt idx="18801">
                  <c:v>940.04999999976496</c:v>
                </c:pt>
                <c:pt idx="18802">
                  <c:v>940.09999999976401</c:v>
                </c:pt>
                <c:pt idx="18803">
                  <c:v>940.14999999976396</c:v>
                </c:pt>
                <c:pt idx="18804">
                  <c:v>940.19999999976505</c:v>
                </c:pt>
                <c:pt idx="18805">
                  <c:v>940.24999999976399</c:v>
                </c:pt>
                <c:pt idx="18806">
                  <c:v>940.29999999976405</c:v>
                </c:pt>
                <c:pt idx="18807">
                  <c:v>940.34999999976299</c:v>
                </c:pt>
                <c:pt idx="18808">
                  <c:v>940.39999999976396</c:v>
                </c:pt>
                <c:pt idx="18809">
                  <c:v>940.44999999976346</c:v>
                </c:pt>
                <c:pt idx="18810">
                  <c:v>940.49999999976399</c:v>
                </c:pt>
                <c:pt idx="18811">
                  <c:v>940.54999999976349</c:v>
                </c:pt>
                <c:pt idx="18812">
                  <c:v>940.59999999976401</c:v>
                </c:pt>
                <c:pt idx="18813">
                  <c:v>940.64999999976396</c:v>
                </c:pt>
                <c:pt idx="18814">
                  <c:v>940.69999999976403</c:v>
                </c:pt>
                <c:pt idx="18815">
                  <c:v>940.74999999976399</c:v>
                </c:pt>
                <c:pt idx="18816">
                  <c:v>940.79999999976405</c:v>
                </c:pt>
                <c:pt idx="18817">
                  <c:v>940.84999999976299</c:v>
                </c:pt>
                <c:pt idx="18818">
                  <c:v>940.89999999976396</c:v>
                </c:pt>
                <c:pt idx="18819">
                  <c:v>940.94999999976346</c:v>
                </c:pt>
                <c:pt idx="18820">
                  <c:v>940.99999999976399</c:v>
                </c:pt>
                <c:pt idx="18821">
                  <c:v>941.04999999976349</c:v>
                </c:pt>
                <c:pt idx="18822">
                  <c:v>941.09999999976401</c:v>
                </c:pt>
                <c:pt idx="18823">
                  <c:v>941.14999999976396</c:v>
                </c:pt>
                <c:pt idx="18824">
                  <c:v>941.19999999976403</c:v>
                </c:pt>
                <c:pt idx="18825">
                  <c:v>941.24999999976399</c:v>
                </c:pt>
                <c:pt idx="18826">
                  <c:v>941.29999999976405</c:v>
                </c:pt>
                <c:pt idx="18827">
                  <c:v>941.34999999976299</c:v>
                </c:pt>
                <c:pt idx="18828">
                  <c:v>941.39999999976396</c:v>
                </c:pt>
                <c:pt idx="18829">
                  <c:v>941.44999999976346</c:v>
                </c:pt>
                <c:pt idx="18830">
                  <c:v>941.49999999976399</c:v>
                </c:pt>
                <c:pt idx="18831">
                  <c:v>941.54999999976349</c:v>
                </c:pt>
                <c:pt idx="18832">
                  <c:v>941.59999999976401</c:v>
                </c:pt>
                <c:pt idx="18833">
                  <c:v>941.64999999976396</c:v>
                </c:pt>
                <c:pt idx="18834">
                  <c:v>941.69999999976403</c:v>
                </c:pt>
                <c:pt idx="18835">
                  <c:v>941.74999999976399</c:v>
                </c:pt>
                <c:pt idx="18836">
                  <c:v>941.79999999976405</c:v>
                </c:pt>
                <c:pt idx="18837">
                  <c:v>941.84999999976299</c:v>
                </c:pt>
                <c:pt idx="18838">
                  <c:v>941.89999999976396</c:v>
                </c:pt>
                <c:pt idx="18839">
                  <c:v>941.94999999976346</c:v>
                </c:pt>
                <c:pt idx="18840">
                  <c:v>941.99999999976399</c:v>
                </c:pt>
                <c:pt idx="18841">
                  <c:v>942.04999999976349</c:v>
                </c:pt>
                <c:pt idx="18842">
                  <c:v>942.09999999976401</c:v>
                </c:pt>
                <c:pt idx="18843">
                  <c:v>942.14999999976396</c:v>
                </c:pt>
                <c:pt idx="18844">
                  <c:v>942.19999999976403</c:v>
                </c:pt>
                <c:pt idx="18845">
                  <c:v>942.24999999976399</c:v>
                </c:pt>
                <c:pt idx="18846">
                  <c:v>942.29999999976405</c:v>
                </c:pt>
                <c:pt idx="18847">
                  <c:v>942.34999999976299</c:v>
                </c:pt>
                <c:pt idx="18848">
                  <c:v>942.39999999976396</c:v>
                </c:pt>
                <c:pt idx="18849">
                  <c:v>942.44999999976346</c:v>
                </c:pt>
                <c:pt idx="18850">
                  <c:v>942.49999999976399</c:v>
                </c:pt>
                <c:pt idx="18851">
                  <c:v>942.54999999976349</c:v>
                </c:pt>
                <c:pt idx="18852">
                  <c:v>942.59999999976401</c:v>
                </c:pt>
                <c:pt idx="18853">
                  <c:v>942.64999999976396</c:v>
                </c:pt>
                <c:pt idx="18854">
                  <c:v>942.69999999976403</c:v>
                </c:pt>
                <c:pt idx="18855">
                  <c:v>942.74999999976399</c:v>
                </c:pt>
                <c:pt idx="18856">
                  <c:v>942.79999999976405</c:v>
                </c:pt>
                <c:pt idx="18857">
                  <c:v>942.84999999976299</c:v>
                </c:pt>
                <c:pt idx="18858">
                  <c:v>942.89999999976396</c:v>
                </c:pt>
                <c:pt idx="18859">
                  <c:v>942.94999999976289</c:v>
                </c:pt>
                <c:pt idx="18860">
                  <c:v>942.99999999976399</c:v>
                </c:pt>
                <c:pt idx="18861">
                  <c:v>943.04999999976349</c:v>
                </c:pt>
                <c:pt idx="18862">
                  <c:v>943.0999999997631</c:v>
                </c:pt>
                <c:pt idx="18863">
                  <c:v>943.14999999976396</c:v>
                </c:pt>
                <c:pt idx="18864">
                  <c:v>943.19999999976301</c:v>
                </c:pt>
                <c:pt idx="18865">
                  <c:v>943.24999999976308</c:v>
                </c:pt>
                <c:pt idx="18866">
                  <c:v>943.29999999976303</c:v>
                </c:pt>
                <c:pt idx="18867">
                  <c:v>943.34999999976299</c:v>
                </c:pt>
                <c:pt idx="18868">
                  <c:v>943.39999999976294</c:v>
                </c:pt>
                <c:pt idx="18869">
                  <c:v>943.44999999976289</c:v>
                </c:pt>
                <c:pt idx="18870">
                  <c:v>943.49999999976308</c:v>
                </c:pt>
                <c:pt idx="18871">
                  <c:v>943.54999999976292</c:v>
                </c:pt>
                <c:pt idx="18872">
                  <c:v>943.5999999997631</c:v>
                </c:pt>
                <c:pt idx="18873">
                  <c:v>943.64999999976294</c:v>
                </c:pt>
                <c:pt idx="18874">
                  <c:v>943.69999999976301</c:v>
                </c:pt>
                <c:pt idx="18875">
                  <c:v>943.74999999976308</c:v>
                </c:pt>
                <c:pt idx="18876">
                  <c:v>943.79999999976303</c:v>
                </c:pt>
                <c:pt idx="18877">
                  <c:v>943.84999999976299</c:v>
                </c:pt>
                <c:pt idx="18878">
                  <c:v>943.89999999976294</c:v>
                </c:pt>
                <c:pt idx="18879">
                  <c:v>943.94999999976289</c:v>
                </c:pt>
                <c:pt idx="18880">
                  <c:v>943.99999999976308</c:v>
                </c:pt>
                <c:pt idx="18881">
                  <c:v>944.04999999976292</c:v>
                </c:pt>
                <c:pt idx="18882">
                  <c:v>944.0999999997631</c:v>
                </c:pt>
                <c:pt idx="18883">
                  <c:v>944.14999999976294</c:v>
                </c:pt>
                <c:pt idx="18884">
                  <c:v>944.19999999976301</c:v>
                </c:pt>
                <c:pt idx="18885">
                  <c:v>944.24999999976308</c:v>
                </c:pt>
                <c:pt idx="18886">
                  <c:v>944.29999999976303</c:v>
                </c:pt>
                <c:pt idx="18887">
                  <c:v>944.34999999976299</c:v>
                </c:pt>
                <c:pt idx="18888">
                  <c:v>944.39999999976294</c:v>
                </c:pt>
                <c:pt idx="18889">
                  <c:v>944.44999999976289</c:v>
                </c:pt>
                <c:pt idx="18890">
                  <c:v>944.49999999976308</c:v>
                </c:pt>
                <c:pt idx="18891">
                  <c:v>944.54999999976292</c:v>
                </c:pt>
                <c:pt idx="18892">
                  <c:v>944.5999999997631</c:v>
                </c:pt>
                <c:pt idx="18893">
                  <c:v>944.64999999976294</c:v>
                </c:pt>
                <c:pt idx="18894">
                  <c:v>944.69999999976301</c:v>
                </c:pt>
                <c:pt idx="18895">
                  <c:v>944.74999999976308</c:v>
                </c:pt>
                <c:pt idx="18896">
                  <c:v>944.79999999976303</c:v>
                </c:pt>
                <c:pt idx="18897">
                  <c:v>944.84999999976299</c:v>
                </c:pt>
                <c:pt idx="18898">
                  <c:v>944.89999999976294</c:v>
                </c:pt>
                <c:pt idx="18899">
                  <c:v>944.94999999976289</c:v>
                </c:pt>
                <c:pt idx="18900">
                  <c:v>944.99999999976308</c:v>
                </c:pt>
                <c:pt idx="18901">
                  <c:v>945.04999999976292</c:v>
                </c:pt>
                <c:pt idx="18902">
                  <c:v>945.0999999997631</c:v>
                </c:pt>
                <c:pt idx="18903">
                  <c:v>945.14999999976294</c:v>
                </c:pt>
                <c:pt idx="18904">
                  <c:v>945.19999999976301</c:v>
                </c:pt>
                <c:pt idx="18905">
                  <c:v>945.24999999976308</c:v>
                </c:pt>
                <c:pt idx="18906">
                  <c:v>945.29999999976303</c:v>
                </c:pt>
                <c:pt idx="18907">
                  <c:v>945.34999999976299</c:v>
                </c:pt>
                <c:pt idx="18908">
                  <c:v>945.39999999976294</c:v>
                </c:pt>
                <c:pt idx="18909">
                  <c:v>945.44999999976289</c:v>
                </c:pt>
                <c:pt idx="18910">
                  <c:v>945.49999999976308</c:v>
                </c:pt>
                <c:pt idx="18911">
                  <c:v>945.54999999976292</c:v>
                </c:pt>
                <c:pt idx="18912">
                  <c:v>945.5999999997631</c:v>
                </c:pt>
                <c:pt idx="18913">
                  <c:v>945.64999999976294</c:v>
                </c:pt>
                <c:pt idx="18914">
                  <c:v>945.69999999976301</c:v>
                </c:pt>
                <c:pt idx="18915">
                  <c:v>945.74999999976308</c:v>
                </c:pt>
                <c:pt idx="18916">
                  <c:v>945.79999999976303</c:v>
                </c:pt>
                <c:pt idx="18917">
                  <c:v>945.84999999976299</c:v>
                </c:pt>
                <c:pt idx="18918">
                  <c:v>945.89999999976294</c:v>
                </c:pt>
                <c:pt idx="18919">
                  <c:v>945.94999999976289</c:v>
                </c:pt>
                <c:pt idx="18920">
                  <c:v>945.99999999976308</c:v>
                </c:pt>
                <c:pt idx="18921">
                  <c:v>946.04999999976201</c:v>
                </c:pt>
                <c:pt idx="18922">
                  <c:v>946.09999999976253</c:v>
                </c:pt>
                <c:pt idx="18923">
                  <c:v>946.14999999976203</c:v>
                </c:pt>
                <c:pt idx="18924">
                  <c:v>946.19999999976255</c:v>
                </c:pt>
                <c:pt idx="18925">
                  <c:v>946.24999999976205</c:v>
                </c:pt>
                <c:pt idx="18926">
                  <c:v>946.29999999976303</c:v>
                </c:pt>
                <c:pt idx="18927">
                  <c:v>946.34999999976196</c:v>
                </c:pt>
                <c:pt idx="18928">
                  <c:v>946.39999999976203</c:v>
                </c:pt>
                <c:pt idx="18929">
                  <c:v>946.44999999976199</c:v>
                </c:pt>
                <c:pt idx="18930">
                  <c:v>946.49999999976205</c:v>
                </c:pt>
                <c:pt idx="18931">
                  <c:v>946.54999999976201</c:v>
                </c:pt>
                <c:pt idx="18932">
                  <c:v>946.59999999976253</c:v>
                </c:pt>
                <c:pt idx="18933">
                  <c:v>946.64999999976203</c:v>
                </c:pt>
                <c:pt idx="18934">
                  <c:v>946.69999999976255</c:v>
                </c:pt>
                <c:pt idx="18935">
                  <c:v>946.74999999976205</c:v>
                </c:pt>
                <c:pt idx="18936">
                  <c:v>946.79999999976303</c:v>
                </c:pt>
                <c:pt idx="18937">
                  <c:v>946.84999999976196</c:v>
                </c:pt>
                <c:pt idx="18938">
                  <c:v>946.89999999976203</c:v>
                </c:pt>
                <c:pt idx="18939">
                  <c:v>946.94999999976199</c:v>
                </c:pt>
                <c:pt idx="18940">
                  <c:v>946.99999999976205</c:v>
                </c:pt>
                <c:pt idx="18941">
                  <c:v>947.04999999976201</c:v>
                </c:pt>
                <c:pt idx="18942">
                  <c:v>947.09999999976253</c:v>
                </c:pt>
                <c:pt idx="18943">
                  <c:v>947.14999999976203</c:v>
                </c:pt>
                <c:pt idx="18944">
                  <c:v>947.19999999976255</c:v>
                </c:pt>
                <c:pt idx="18945">
                  <c:v>947.24999999976205</c:v>
                </c:pt>
                <c:pt idx="18946">
                  <c:v>947.29999999976303</c:v>
                </c:pt>
                <c:pt idx="18947">
                  <c:v>947.34999999976196</c:v>
                </c:pt>
                <c:pt idx="18948">
                  <c:v>947.39999999976203</c:v>
                </c:pt>
                <c:pt idx="18949">
                  <c:v>947.44999999976199</c:v>
                </c:pt>
                <c:pt idx="18950">
                  <c:v>947.49999999976205</c:v>
                </c:pt>
                <c:pt idx="18951">
                  <c:v>947.54999999976201</c:v>
                </c:pt>
                <c:pt idx="18952">
                  <c:v>947.59999999976253</c:v>
                </c:pt>
                <c:pt idx="18953">
                  <c:v>947.64999999976203</c:v>
                </c:pt>
                <c:pt idx="18954">
                  <c:v>947.69999999976255</c:v>
                </c:pt>
                <c:pt idx="18955">
                  <c:v>947.74999999976205</c:v>
                </c:pt>
                <c:pt idx="18956">
                  <c:v>947.79999999976303</c:v>
                </c:pt>
                <c:pt idx="18957">
                  <c:v>947.84999999976196</c:v>
                </c:pt>
                <c:pt idx="18958">
                  <c:v>947.89999999976203</c:v>
                </c:pt>
                <c:pt idx="18959">
                  <c:v>947.94999999976199</c:v>
                </c:pt>
                <c:pt idx="18960">
                  <c:v>947.99999999976205</c:v>
                </c:pt>
                <c:pt idx="18961">
                  <c:v>948.04999999976201</c:v>
                </c:pt>
                <c:pt idx="18962">
                  <c:v>948.09999999976253</c:v>
                </c:pt>
                <c:pt idx="18963">
                  <c:v>948.14999999976203</c:v>
                </c:pt>
                <c:pt idx="18964">
                  <c:v>948.19999999976255</c:v>
                </c:pt>
                <c:pt idx="18965">
                  <c:v>948.24999999976205</c:v>
                </c:pt>
                <c:pt idx="18966">
                  <c:v>948.29999999976303</c:v>
                </c:pt>
                <c:pt idx="18967">
                  <c:v>948.34999999976196</c:v>
                </c:pt>
                <c:pt idx="18968">
                  <c:v>948.39999999976203</c:v>
                </c:pt>
                <c:pt idx="18969">
                  <c:v>948.44999999976199</c:v>
                </c:pt>
                <c:pt idx="18970">
                  <c:v>948.49999999976205</c:v>
                </c:pt>
                <c:pt idx="18971">
                  <c:v>948.54999999976201</c:v>
                </c:pt>
                <c:pt idx="18972">
                  <c:v>948.59999999976253</c:v>
                </c:pt>
                <c:pt idx="18973">
                  <c:v>948.64999999976203</c:v>
                </c:pt>
                <c:pt idx="18974">
                  <c:v>948.69999999976255</c:v>
                </c:pt>
                <c:pt idx="18975">
                  <c:v>948.74999999976205</c:v>
                </c:pt>
                <c:pt idx="18976">
                  <c:v>948.79999999976303</c:v>
                </c:pt>
                <c:pt idx="18977">
                  <c:v>948.84999999976196</c:v>
                </c:pt>
                <c:pt idx="18978">
                  <c:v>948.89999999976101</c:v>
                </c:pt>
                <c:pt idx="18979">
                  <c:v>948.94999999976096</c:v>
                </c:pt>
                <c:pt idx="18980">
                  <c:v>948.99999999976205</c:v>
                </c:pt>
                <c:pt idx="18981">
                  <c:v>949.04999999976098</c:v>
                </c:pt>
                <c:pt idx="18982">
                  <c:v>949.09999999976105</c:v>
                </c:pt>
                <c:pt idx="18983">
                  <c:v>949.14999999976101</c:v>
                </c:pt>
                <c:pt idx="18984">
                  <c:v>949.19999999976153</c:v>
                </c:pt>
                <c:pt idx="18985">
                  <c:v>949.24999999976103</c:v>
                </c:pt>
                <c:pt idx="18986">
                  <c:v>949.29999999976155</c:v>
                </c:pt>
                <c:pt idx="18987">
                  <c:v>949.34999999976048</c:v>
                </c:pt>
                <c:pt idx="18988">
                  <c:v>949.39999999976101</c:v>
                </c:pt>
                <c:pt idx="18989">
                  <c:v>949.44999999976096</c:v>
                </c:pt>
                <c:pt idx="18990">
                  <c:v>949.49999999976103</c:v>
                </c:pt>
                <c:pt idx="18991">
                  <c:v>949.54999999976098</c:v>
                </c:pt>
                <c:pt idx="18992">
                  <c:v>949.59999999976105</c:v>
                </c:pt>
                <c:pt idx="18993">
                  <c:v>949.64999999976101</c:v>
                </c:pt>
                <c:pt idx="18994">
                  <c:v>949.69999999976153</c:v>
                </c:pt>
                <c:pt idx="18995">
                  <c:v>949.74999999976103</c:v>
                </c:pt>
                <c:pt idx="18996">
                  <c:v>949.79999999976155</c:v>
                </c:pt>
                <c:pt idx="18997">
                  <c:v>949.84999999976048</c:v>
                </c:pt>
                <c:pt idx="18998">
                  <c:v>949.89999999976101</c:v>
                </c:pt>
                <c:pt idx="18999">
                  <c:v>949.94999999976096</c:v>
                </c:pt>
                <c:pt idx="19000">
                  <c:v>949.99999999976103</c:v>
                </c:pt>
                <c:pt idx="19001">
                  <c:v>950.04999999976098</c:v>
                </c:pt>
                <c:pt idx="19002">
                  <c:v>950.09999999976105</c:v>
                </c:pt>
                <c:pt idx="19003">
                  <c:v>950.14999999976101</c:v>
                </c:pt>
                <c:pt idx="19004">
                  <c:v>950.19999999976153</c:v>
                </c:pt>
                <c:pt idx="19005">
                  <c:v>950.24999999976103</c:v>
                </c:pt>
                <c:pt idx="19006">
                  <c:v>950.29999999976155</c:v>
                </c:pt>
                <c:pt idx="19007">
                  <c:v>950.34999999976048</c:v>
                </c:pt>
                <c:pt idx="19008">
                  <c:v>950.39999999976101</c:v>
                </c:pt>
                <c:pt idx="19009">
                  <c:v>950.44999999976096</c:v>
                </c:pt>
                <c:pt idx="19010">
                  <c:v>950.49999999976103</c:v>
                </c:pt>
                <c:pt idx="19011">
                  <c:v>950.54999999976098</c:v>
                </c:pt>
                <c:pt idx="19012">
                  <c:v>950.59999999976105</c:v>
                </c:pt>
                <c:pt idx="19013">
                  <c:v>950.64999999976101</c:v>
                </c:pt>
                <c:pt idx="19014">
                  <c:v>950.69999999976153</c:v>
                </c:pt>
                <c:pt idx="19015">
                  <c:v>950.74999999976103</c:v>
                </c:pt>
                <c:pt idx="19016">
                  <c:v>950.79999999976155</c:v>
                </c:pt>
                <c:pt idx="19017">
                  <c:v>950.84999999976048</c:v>
                </c:pt>
                <c:pt idx="19018">
                  <c:v>950.89999999976101</c:v>
                </c:pt>
                <c:pt idx="19019">
                  <c:v>950.94999999976096</c:v>
                </c:pt>
                <c:pt idx="19020">
                  <c:v>950.99999999976103</c:v>
                </c:pt>
                <c:pt idx="19021">
                  <c:v>951.04999999976098</c:v>
                </c:pt>
                <c:pt idx="19022">
                  <c:v>951.09999999976105</c:v>
                </c:pt>
                <c:pt idx="19023">
                  <c:v>951.14999999976101</c:v>
                </c:pt>
                <c:pt idx="19024">
                  <c:v>951.19999999976153</c:v>
                </c:pt>
                <c:pt idx="19025">
                  <c:v>951.24999999976103</c:v>
                </c:pt>
                <c:pt idx="19026">
                  <c:v>951.29999999976155</c:v>
                </c:pt>
                <c:pt idx="19027">
                  <c:v>951.34999999976048</c:v>
                </c:pt>
                <c:pt idx="19028">
                  <c:v>951.39999999976101</c:v>
                </c:pt>
                <c:pt idx="19029">
                  <c:v>951.44999999976096</c:v>
                </c:pt>
                <c:pt idx="19030">
                  <c:v>951.49999999976103</c:v>
                </c:pt>
                <c:pt idx="19031">
                  <c:v>951.54999999976098</c:v>
                </c:pt>
                <c:pt idx="19032">
                  <c:v>951.59999999976105</c:v>
                </c:pt>
                <c:pt idx="19033">
                  <c:v>951.64999999976101</c:v>
                </c:pt>
                <c:pt idx="19034">
                  <c:v>951.69999999976153</c:v>
                </c:pt>
                <c:pt idx="19035">
                  <c:v>951.74999999976001</c:v>
                </c:pt>
                <c:pt idx="19036">
                  <c:v>951.79999999976155</c:v>
                </c:pt>
                <c:pt idx="19037">
                  <c:v>951.84999999976048</c:v>
                </c:pt>
                <c:pt idx="19038">
                  <c:v>951.89999999975998</c:v>
                </c:pt>
                <c:pt idx="19039">
                  <c:v>951.94999999976096</c:v>
                </c:pt>
                <c:pt idx="19040">
                  <c:v>951.99999999976001</c:v>
                </c:pt>
                <c:pt idx="19041">
                  <c:v>952.04999999975996</c:v>
                </c:pt>
                <c:pt idx="19042">
                  <c:v>952.09999999976003</c:v>
                </c:pt>
                <c:pt idx="19043">
                  <c:v>952.14999999975998</c:v>
                </c:pt>
                <c:pt idx="19044">
                  <c:v>952.19999999976005</c:v>
                </c:pt>
                <c:pt idx="19045">
                  <c:v>952.24999999976001</c:v>
                </c:pt>
                <c:pt idx="19046">
                  <c:v>952.29999999976053</c:v>
                </c:pt>
                <c:pt idx="19047">
                  <c:v>952.34999999975946</c:v>
                </c:pt>
                <c:pt idx="19048">
                  <c:v>952.39999999975998</c:v>
                </c:pt>
                <c:pt idx="19049">
                  <c:v>952.44999999975948</c:v>
                </c:pt>
                <c:pt idx="19050">
                  <c:v>952.49999999976001</c:v>
                </c:pt>
                <c:pt idx="19051">
                  <c:v>952.54999999975996</c:v>
                </c:pt>
                <c:pt idx="19052">
                  <c:v>952.59999999976003</c:v>
                </c:pt>
                <c:pt idx="19053">
                  <c:v>952.64999999975998</c:v>
                </c:pt>
                <c:pt idx="19054">
                  <c:v>952.69999999976005</c:v>
                </c:pt>
                <c:pt idx="19055">
                  <c:v>952.74999999976001</c:v>
                </c:pt>
                <c:pt idx="19056">
                  <c:v>952.79999999976053</c:v>
                </c:pt>
                <c:pt idx="19057">
                  <c:v>952.84999999975946</c:v>
                </c:pt>
                <c:pt idx="19058">
                  <c:v>952.89999999975998</c:v>
                </c:pt>
                <c:pt idx="19059">
                  <c:v>952.94999999975948</c:v>
                </c:pt>
                <c:pt idx="19060">
                  <c:v>952.99999999976001</c:v>
                </c:pt>
                <c:pt idx="19061">
                  <c:v>953.04999999975996</c:v>
                </c:pt>
                <c:pt idx="19062">
                  <c:v>953.09999999976003</c:v>
                </c:pt>
                <c:pt idx="19063">
                  <c:v>953.14999999975998</c:v>
                </c:pt>
                <c:pt idx="19064">
                  <c:v>953.19999999976005</c:v>
                </c:pt>
                <c:pt idx="19065">
                  <c:v>953.24999999976001</c:v>
                </c:pt>
                <c:pt idx="19066">
                  <c:v>953.29999999976053</c:v>
                </c:pt>
                <c:pt idx="19067">
                  <c:v>953.34999999975946</c:v>
                </c:pt>
                <c:pt idx="19068">
                  <c:v>953.39999999975998</c:v>
                </c:pt>
                <c:pt idx="19069">
                  <c:v>953.44999999975948</c:v>
                </c:pt>
                <c:pt idx="19070">
                  <c:v>953.49999999976001</c:v>
                </c:pt>
                <c:pt idx="19071">
                  <c:v>953.54999999975996</c:v>
                </c:pt>
                <c:pt idx="19072">
                  <c:v>953.59999999976003</c:v>
                </c:pt>
                <c:pt idx="19073">
                  <c:v>953.64999999975998</c:v>
                </c:pt>
                <c:pt idx="19074">
                  <c:v>953.69999999976005</c:v>
                </c:pt>
                <c:pt idx="19075">
                  <c:v>953.74999999976001</c:v>
                </c:pt>
                <c:pt idx="19076">
                  <c:v>953.79999999976053</c:v>
                </c:pt>
                <c:pt idx="19077">
                  <c:v>953.84999999975946</c:v>
                </c:pt>
                <c:pt idx="19078">
                  <c:v>953.89999999975998</c:v>
                </c:pt>
                <c:pt idx="19079">
                  <c:v>953.94999999975948</c:v>
                </c:pt>
                <c:pt idx="19080">
                  <c:v>953.99999999976001</c:v>
                </c:pt>
                <c:pt idx="19081">
                  <c:v>954.04999999975996</c:v>
                </c:pt>
                <c:pt idx="19082">
                  <c:v>954.09999999976003</c:v>
                </c:pt>
                <c:pt idx="19083">
                  <c:v>954.14999999975998</c:v>
                </c:pt>
                <c:pt idx="19084">
                  <c:v>954.19999999976005</c:v>
                </c:pt>
                <c:pt idx="19085">
                  <c:v>954.24999999976001</c:v>
                </c:pt>
                <c:pt idx="19086">
                  <c:v>954.29999999976053</c:v>
                </c:pt>
                <c:pt idx="19087">
                  <c:v>954.34999999975946</c:v>
                </c:pt>
                <c:pt idx="19088">
                  <c:v>954.39999999975998</c:v>
                </c:pt>
                <c:pt idx="19089">
                  <c:v>954.44999999975948</c:v>
                </c:pt>
                <c:pt idx="19090">
                  <c:v>954.49999999976001</c:v>
                </c:pt>
                <c:pt idx="19091">
                  <c:v>954.54999999975996</c:v>
                </c:pt>
                <c:pt idx="19092">
                  <c:v>954.59999999976003</c:v>
                </c:pt>
                <c:pt idx="19093">
                  <c:v>954.64999999975998</c:v>
                </c:pt>
                <c:pt idx="19094">
                  <c:v>954.69999999976005</c:v>
                </c:pt>
                <c:pt idx="19095">
                  <c:v>954.74999999976001</c:v>
                </c:pt>
                <c:pt idx="19096">
                  <c:v>954.79999999976053</c:v>
                </c:pt>
                <c:pt idx="19097">
                  <c:v>954.84999999975798</c:v>
                </c:pt>
                <c:pt idx="19098">
                  <c:v>954.89999999975896</c:v>
                </c:pt>
                <c:pt idx="19099">
                  <c:v>954.94999999975846</c:v>
                </c:pt>
                <c:pt idx="19100">
                  <c:v>954.99999999975898</c:v>
                </c:pt>
                <c:pt idx="19101">
                  <c:v>955.04999999975848</c:v>
                </c:pt>
                <c:pt idx="19102">
                  <c:v>955.09999999975901</c:v>
                </c:pt>
                <c:pt idx="19103">
                  <c:v>955.14999999975896</c:v>
                </c:pt>
                <c:pt idx="19104">
                  <c:v>955.19999999975903</c:v>
                </c:pt>
                <c:pt idx="19105">
                  <c:v>955.24999999975898</c:v>
                </c:pt>
                <c:pt idx="19106">
                  <c:v>955.29999999975905</c:v>
                </c:pt>
                <c:pt idx="19107">
                  <c:v>955.34999999975798</c:v>
                </c:pt>
                <c:pt idx="19108">
                  <c:v>955.39999999975896</c:v>
                </c:pt>
                <c:pt idx="19109">
                  <c:v>955.44999999975846</c:v>
                </c:pt>
                <c:pt idx="19110">
                  <c:v>955.49999999975898</c:v>
                </c:pt>
                <c:pt idx="19111">
                  <c:v>955.54999999975848</c:v>
                </c:pt>
                <c:pt idx="19112">
                  <c:v>955.59999999975901</c:v>
                </c:pt>
                <c:pt idx="19113">
                  <c:v>955.64999999975896</c:v>
                </c:pt>
                <c:pt idx="19114">
                  <c:v>955.69999999975903</c:v>
                </c:pt>
                <c:pt idx="19115">
                  <c:v>955.74999999975898</c:v>
                </c:pt>
                <c:pt idx="19116">
                  <c:v>955.79999999975905</c:v>
                </c:pt>
                <c:pt idx="19117">
                  <c:v>955.84999999975798</c:v>
                </c:pt>
                <c:pt idx="19118">
                  <c:v>955.89999999975896</c:v>
                </c:pt>
                <c:pt idx="19119">
                  <c:v>955.94999999975846</c:v>
                </c:pt>
                <c:pt idx="19120">
                  <c:v>955.99999999975898</c:v>
                </c:pt>
                <c:pt idx="19121">
                  <c:v>956.04999999975848</c:v>
                </c:pt>
                <c:pt idx="19122">
                  <c:v>956.09999999975901</c:v>
                </c:pt>
                <c:pt idx="19123">
                  <c:v>956.14999999975896</c:v>
                </c:pt>
                <c:pt idx="19124">
                  <c:v>956.19999999975903</c:v>
                </c:pt>
                <c:pt idx="19125">
                  <c:v>956.24999999975898</c:v>
                </c:pt>
                <c:pt idx="19126">
                  <c:v>956.29999999975905</c:v>
                </c:pt>
                <c:pt idx="19127">
                  <c:v>956.34999999975798</c:v>
                </c:pt>
                <c:pt idx="19128">
                  <c:v>956.39999999975896</c:v>
                </c:pt>
                <c:pt idx="19129">
                  <c:v>956.44999999975846</c:v>
                </c:pt>
                <c:pt idx="19130">
                  <c:v>956.49999999975898</c:v>
                </c:pt>
                <c:pt idx="19131">
                  <c:v>956.54999999975848</c:v>
                </c:pt>
                <c:pt idx="19132">
                  <c:v>956.59999999975901</c:v>
                </c:pt>
                <c:pt idx="19133">
                  <c:v>956.64999999975896</c:v>
                </c:pt>
                <c:pt idx="19134">
                  <c:v>956.69999999975903</c:v>
                </c:pt>
                <c:pt idx="19135">
                  <c:v>956.74999999975898</c:v>
                </c:pt>
                <c:pt idx="19136">
                  <c:v>956.79999999975905</c:v>
                </c:pt>
                <c:pt idx="19137">
                  <c:v>956.84999999975798</c:v>
                </c:pt>
                <c:pt idx="19138">
                  <c:v>956.89999999975896</c:v>
                </c:pt>
                <c:pt idx="19139">
                  <c:v>956.94999999975846</c:v>
                </c:pt>
                <c:pt idx="19140">
                  <c:v>956.99999999975898</c:v>
                </c:pt>
                <c:pt idx="19141">
                  <c:v>957.04999999975848</c:v>
                </c:pt>
                <c:pt idx="19142">
                  <c:v>957.09999999975901</c:v>
                </c:pt>
                <c:pt idx="19143">
                  <c:v>957.14999999975896</c:v>
                </c:pt>
                <c:pt idx="19144">
                  <c:v>957.19999999975903</c:v>
                </c:pt>
                <c:pt idx="19145">
                  <c:v>957.24999999975898</c:v>
                </c:pt>
                <c:pt idx="19146">
                  <c:v>957.29999999975905</c:v>
                </c:pt>
                <c:pt idx="19147">
                  <c:v>957.34999999975798</c:v>
                </c:pt>
                <c:pt idx="19148">
                  <c:v>957.39999999975896</c:v>
                </c:pt>
                <c:pt idx="19149">
                  <c:v>957.44999999975846</c:v>
                </c:pt>
                <c:pt idx="19150">
                  <c:v>957.49999999975898</c:v>
                </c:pt>
                <c:pt idx="19151">
                  <c:v>957.54999999975848</c:v>
                </c:pt>
                <c:pt idx="19152">
                  <c:v>957.59999999975901</c:v>
                </c:pt>
                <c:pt idx="19153">
                  <c:v>957.64999999975896</c:v>
                </c:pt>
                <c:pt idx="19154">
                  <c:v>957.69999999975801</c:v>
                </c:pt>
                <c:pt idx="19155">
                  <c:v>957.74999999975807</c:v>
                </c:pt>
                <c:pt idx="19156">
                  <c:v>957.79999999975905</c:v>
                </c:pt>
                <c:pt idx="19157">
                  <c:v>957.84999999975798</c:v>
                </c:pt>
                <c:pt idx="19158">
                  <c:v>957.89999999975794</c:v>
                </c:pt>
                <c:pt idx="19159">
                  <c:v>957.94999999975789</c:v>
                </c:pt>
                <c:pt idx="19160">
                  <c:v>957.99999999975807</c:v>
                </c:pt>
                <c:pt idx="19161">
                  <c:v>958.04999999975792</c:v>
                </c:pt>
                <c:pt idx="19162">
                  <c:v>958.0999999997581</c:v>
                </c:pt>
                <c:pt idx="19163">
                  <c:v>958.14999999975794</c:v>
                </c:pt>
                <c:pt idx="19164">
                  <c:v>958.19999999975801</c:v>
                </c:pt>
                <c:pt idx="19165">
                  <c:v>958.24999999975807</c:v>
                </c:pt>
                <c:pt idx="19166">
                  <c:v>958.29999999975803</c:v>
                </c:pt>
                <c:pt idx="19167">
                  <c:v>958.34999999975798</c:v>
                </c:pt>
                <c:pt idx="19168">
                  <c:v>958.39999999975794</c:v>
                </c:pt>
                <c:pt idx="19169">
                  <c:v>958.44999999975789</c:v>
                </c:pt>
                <c:pt idx="19170">
                  <c:v>958.49999999975807</c:v>
                </c:pt>
                <c:pt idx="19171">
                  <c:v>958.54999999975792</c:v>
                </c:pt>
                <c:pt idx="19172">
                  <c:v>958.5999999997581</c:v>
                </c:pt>
                <c:pt idx="19173">
                  <c:v>958.64999999975794</c:v>
                </c:pt>
                <c:pt idx="19174">
                  <c:v>958.69999999975801</c:v>
                </c:pt>
                <c:pt idx="19175">
                  <c:v>958.74999999975807</c:v>
                </c:pt>
                <c:pt idx="19176">
                  <c:v>958.79999999975803</c:v>
                </c:pt>
                <c:pt idx="19177">
                  <c:v>958.84999999975798</c:v>
                </c:pt>
                <c:pt idx="19178">
                  <c:v>958.89999999975794</c:v>
                </c:pt>
                <c:pt idx="19179">
                  <c:v>958.94999999975789</c:v>
                </c:pt>
                <c:pt idx="19180">
                  <c:v>958.99999999975807</c:v>
                </c:pt>
                <c:pt idx="19181">
                  <c:v>959.04999999975792</c:v>
                </c:pt>
                <c:pt idx="19182">
                  <c:v>959.0999999997581</c:v>
                </c:pt>
                <c:pt idx="19183">
                  <c:v>959.14999999975794</c:v>
                </c:pt>
                <c:pt idx="19184">
                  <c:v>959.19999999975801</c:v>
                </c:pt>
                <c:pt idx="19185">
                  <c:v>959.24999999975807</c:v>
                </c:pt>
                <c:pt idx="19186">
                  <c:v>959.29999999975803</c:v>
                </c:pt>
                <c:pt idx="19187">
                  <c:v>959.34999999975798</c:v>
                </c:pt>
                <c:pt idx="19188">
                  <c:v>959.39999999975794</c:v>
                </c:pt>
                <c:pt idx="19189">
                  <c:v>959.44999999975789</c:v>
                </c:pt>
                <c:pt idx="19190">
                  <c:v>959.49999999975807</c:v>
                </c:pt>
                <c:pt idx="19191">
                  <c:v>959.54999999975792</c:v>
                </c:pt>
                <c:pt idx="19192">
                  <c:v>959.5999999997581</c:v>
                </c:pt>
                <c:pt idx="19193">
                  <c:v>959.64999999975794</c:v>
                </c:pt>
                <c:pt idx="19194">
                  <c:v>959.69999999975801</c:v>
                </c:pt>
                <c:pt idx="19195">
                  <c:v>959.74999999975807</c:v>
                </c:pt>
                <c:pt idx="19196">
                  <c:v>959.79999999975803</c:v>
                </c:pt>
                <c:pt idx="19197">
                  <c:v>959.84999999975798</c:v>
                </c:pt>
                <c:pt idx="19198">
                  <c:v>959.89999999975794</c:v>
                </c:pt>
                <c:pt idx="19199">
                  <c:v>959.94999999975789</c:v>
                </c:pt>
                <c:pt idx="19200">
                  <c:v>959.99999999975807</c:v>
                </c:pt>
                <c:pt idx="19201">
                  <c:v>960.04999999975792</c:v>
                </c:pt>
                <c:pt idx="19202">
                  <c:v>960.0999999997581</c:v>
                </c:pt>
                <c:pt idx="19203">
                  <c:v>960.14999999975794</c:v>
                </c:pt>
                <c:pt idx="19204">
                  <c:v>960.19999999975801</c:v>
                </c:pt>
                <c:pt idx="19205">
                  <c:v>960.24999999975807</c:v>
                </c:pt>
                <c:pt idx="19206">
                  <c:v>960.29999999975803</c:v>
                </c:pt>
                <c:pt idx="19207">
                  <c:v>960.34999999975798</c:v>
                </c:pt>
                <c:pt idx="19208">
                  <c:v>960.39999999975794</c:v>
                </c:pt>
                <c:pt idx="19209">
                  <c:v>960.44999999975789</c:v>
                </c:pt>
                <c:pt idx="19210">
                  <c:v>960.49999999975807</c:v>
                </c:pt>
                <c:pt idx="19211">
                  <c:v>960.54999999975701</c:v>
                </c:pt>
                <c:pt idx="19212">
                  <c:v>960.5999999997581</c:v>
                </c:pt>
                <c:pt idx="19213">
                  <c:v>960.64999999975794</c:v>
                </c:pt>
                <c:pt idx="19214">
                  <c:v>960.69999999975755</c:v>
                </c:pt>
                <c:pt idx="19215">
                  <c:v>960.74999999975807</c:v>
                </c:pt>
                <c:pt idx="19216">
                  <c:v>960.79999999975803</c:v>
                </c:pt>
                <c:pt idx="19217">
                  <c:v>960.84999999975696</c:v>
                </c:pt>
                <c:pt idx="19218">
                  <c:v>960.89999999975703</c:v>
                </c:pt>
                <c:pt idx="19219">
                  <c:v>960.94999999975698</c:v>
                </c:pt>
                <c:pt idx="19220">
                  <c:v>960.99999999975705</c:v>
                </c:pt>
                <c:pt idx="19221">
                  <c:v>961.04999999975701</c:v>
                </c:pt>
                <c:pt idx="19222">
                  <c:v>961.09999999975753</c:v>
                </c:pt>
                <c:pt idx="19223">
                  <c:v>961.14999999975703</c:v>
                </c:pt>
                <c:pt idx="19224">
                  <c:v>961.19999999975755</c:v>
                </c:pt>
                <c:pt idx="19225">
                  <c:v>961.24999999975705</c:v>
                </c:pt>
                <c:pt idx="19226">
                  <c:v>961.29999999975803</c:v>
                </c:pt>
                <c:pt idx="19227">
                  <c:v>961.34999999975696</c:v>
                </c:pt>
                <c:pt idx="19228">
                  <c:v>961.39999999975703</c:v>
                </c:pt>
                <c:pt idx="19229">
                  <c:v>961.44999999975698</c:v>
                </c:pt>
                <c:pt idx="19230">
                  <c:v>961.49999999975705</c:v>
                </c:pt>
                <c:pt idx="19231">
                  <c:v>961.54999999975701</c:v>
                </c:pt>
                <c:pt idx="19232">
                  <c:v>961.59999999975753</c:v>
                </c:pt>
                <c:pt idx="19233">
                  <c:v>961.64999999975703</c:v>
                </c:pt>
                <c:pt idx="19234">
                  <c:v>961.69999999975755</c:v>
                </c:pt>
                <c:pt idx="19235">
                  <c:v>961.74999999975705</c:v>
                </c:pt>
                <c:pt idx="19236">
                  <c:v>961.79999999975803</c:v>
                </c:pt>
                <c:pt idx="19237">
                  <c:v>961.84999999975696</c:v>
                </c:pt>
                <c:pt idx="19238">
                  <c:v>961.89999999975703</c:v>
                </c:pt>
                <c:pt idx="19239">
                  <c:v>961.94999999975698</c:v>
                </c:pt>
                <c:pt idx="19240">
                  <c:v>961.99999999975705</c:v>
                </c:pt>
                <c:pt idx="19241">
                  <c:v>962.04999999975701</c:v>
                </c:pt>
                <c:pt idx="19242">
                  <c:v>962.09999999975753</c:v>
                </c:pt>
                <c:pt idx="19243">
                  <c:v>962.14999999975703</c:v>
                </c:pt>
                <c:pt idx="19244">
                  <c:v>962.19999999975755</c:v>
                </c:pt>
                <c:pt idx="19245">
                  <c:v>962.24999999975705</c:v>
                </c:pt>
                <c:pt idx="19246">
                  <c:v>962.29999999975803</c:v>
                </c:pt>
                <c:pt idx="19247">
                  <c:v>962.34999999975696</c:v>
                </c:pt>
                <c:pt idx="19248">
                  <c:v>962.39999999975703</c:v>
                </c:pt>
                <c:pt idx="19249">
                  <c:v>962.44999999975698</c:v>
                </c:pt>
                <c:pt idx="19250">
                  <c:v>962.49999999975705</c:v>
                </c:pt>
                <c:pt idx="19251">
                  <c:v>962.54999999975701</c:v>
                </c:pt>
                <c:pt idx="19252">
                  <c:v>962.59999999975753</c:v>
                </c:pt>
                <c:pt idx="19253">
                  <c:v>962.64999999975703</c:v>
                </c:pt>
                <c:pt idx="19254">
                  <c:v>962.69999999975755</c:v>
                </c:pt>
                <c:pt idx="19255">
                  <c:v>962.74999999975705</c:v>
                </c:pt>
                <c:pt idx="19256">
                  <c:v>962.79999999975803</c:v>
                </c:pt>
                <c:pt idx="19257">
                  <c:v>962.84999999975696</c:v>
                </c:pt>
                <c:pt idx="19258">
                  <c:v>962.89999999975703</c:v>
                </c:pt>
                <c:pt idx="19259">
                  <c:v>962.94999999975698</c:v>
                </c:pt>
                <c:pt idx="19260">
                  <c:v>962.99999999975705</c:v>
                </c:pt>
                <c:pt idx="19261">
                  <c:v>963.04999999975701</c:v>
                </c:pt>
                <c:pt idx="19262">
                  <c:v>963.09999999975753</c:v>
                </c:pt>
                <c:pt idx="19263">
                  <c:v>963.14999999975703</c:v>
                </c:pt>
                <c:pt idx="19264">
                  <c:v>963.19999999975755</c:v>
                </c:pt>
                <c:pt idx="19265">
                  <c:v>963.24999999975705</c:v>
                </c:pt>
                <c:pt idx="19266">
                  <c:v>963.29999999975803</c:v>
                </c:pt>
                <c:pt idx="19267">
                  <c:v>963.34999999975696</c:v>
                </c:pt>
                <c:pt idx="19268">
                  <c:v>963.39999999975703</c:v>
                </c:pt>
                <c:pt idx="19269">
                  <c:v>963.44999999975698</c:v>
                </c:pt>
                <c:pt idx="19270">
                  <c:v>963.49999999975705</c:v>
                </c:pt>
                <c:pt idx="19271">
                  <c:v>963.54999999975701</c:v>
                </c:pt>
                <c:pt idx="19272">
                  <c:v>963.59999999975753</c:v>
                </c:pt>
                <c:pt idx="19273">
                  <c:v>963.64999999975601</c:v>
                </c:pt>
                <c:pt idx="19274">
                  <c:v>963.69999999975653</c:v>
                </c:pt>
                <c:pt idx="19275">
                  <c:v>963.74999999975603</c:v>
                </c:pt>
                <c:pt idx="19276">
                  <c:v>963.79999999975655</c:v>
                </c:pt>
                <c:pt idx="19277">
                  <c:v>963.84999999975548</c:v>
                </c:pt>
                <c:pt idx="19278">
                  <c:v>963.89999999975601</c:v>
                </c:pt>
                <c:pt idx="19279">
                  <c:v>963.94999999975596</c:v>
                </c:pt>
                <c:pt idx="19280">
                  <c:v>963.99999999975603</c:v>
                </c:pt>
                <c:pt idx="19281">
                  <c:v>964.04999999975598</c:v>
                </c:pt>
                <c:pt idx="19282">
                  <c:v>964.09999999975605</c:v>
                </c:pt>
                <c:pt idx="19283">
                  <c:v>964.14999999975601</c:v>
                </c:pt>
                <c:pt idx="19284">
                  <c:v>964.19999999975653</c:v>
                </c:pt>
                <c:pt idx="19285">
                  <c:v>964.24999999975603</c:v>
                </c:pt>
                <c:pt idx="19286">
                  <c:v>964.29999999975655</c:v>
                </c:pt>
                <c:pt idx="19287">
                  <c:v>964.34999999975548</c:v>
                </c:pt>
                <c:pt idx="19288">
                  <c:v>964.39999999975601</c:v>
                </c:pt>
                <c:pt idx="19289">
                  <c:v>964.44999999975596</c:v>
                </c:pt>
                <c:pt idx="19290">
                  <c:v>964.49999999975603</c:v>
                </c:pt>
                <c:pt idx="19291">
                  <c:v>964.54999999975598</c:v>
                </c:pt>
                <c:pt idx="19292">
                  <c:v>964.59999999975605</c:v>
                </c:pt>
                <c:pt idx="19293">
                  <c:v>964.64999999975601</c:v>
                </c:pt>
                <c:pt idx="19294">
                  <c:v>964.69999999975653</c:v>
                </c:pt>
                <c:pt idx="19295">
                  <c:v>964.74999999975603</c:v>
                </c:pt>
                <c:pt idx="19296">
                  <c:v>964.79999999975655</c:v>
                </c:pt>
                <c:pt idx="19297">
                  <c:v>964.84999999975548</c:v>
                </c:pt>
                <c:pt idx="19298">
                  <c:v>964.89999999975601</c:v>
                </c:pt>
                <c:pt idx="19299">
                  <c:v>964.94999999975596</c:v>
                </c:pt>
                <c:pt idx="19300">
                  <c:v>964.99999999975603</c:v>
                </c:pt>
                <c:pt idx="19301">
                  <c:v>965.04999999975598</c:v>
                </c:pt>
                <c:pt idx="19302">
                  <c:v>965.09999999975605</c:v>
                </c:pt>
                <c:pt idx="19303">
                  <c:v>965.14999999975601</c:v>
                </c:pt>
                <c:pt idx="19304">
                  <c:v>965.19999999975653</c:v>
                </c:pt>
                <c:pt idx="19305">
                  <c:v>965.24999999975603</c:v>
                </c:pt>
                <c:pt idx="19306">
                  <c:v>965.29999999975655</c:v>
                </c:pt>
                <c:pt idx="19307">
                  <c:v>965.34999999975548</c:v>
                </c:pt>
                <c:pt idx="19308">
                  <c:v>965.39999999975601</c:v>
                </c:pt>
                <c:pt idx="19309">
                  <c:v>965.44999999975596</c:v>
                </c:pt>
                <c:pt idx="19310">
                  <c:v>965.49999999975603</c:v>
                </c:pt>
                <c:pt idx="19311">
                  <c:v>965.54999999975598</c:v>
                </c:pt>
                <c:pt idx="19312">
                  <c:v>965.59999999975605</c:v>
                </c:pt>
                <c:pt idx="19313">
                  <c:v>965.64999999975601</c:v>
                </c:pt>
                <c:pt idx="19314">
                  <c:v>965.69999999975653</c:v>
                </c:pt>
                <c:pt idx="19315">
                  <c:v>965.74999999975603</c:v>
                </c:pt>
                <c:pt idx="19316">
                  <c:v>965.79999999975655</c:v>
                </c:pt>
                <c:pt idx="19317">
                  <c:v>965.84999999975548</c:v>
                </c:pt>
                <c:pt idx="19318">
                  <c:v>965.89999999975601</c:v>
                </c:pt>
                <c:pt idx="19319">
                  <c:v>965.94999999975596</c:v>
                </c:pt>
                <c:pt idx="19320">
                  <c:v>965.99999999975603</c:v>
                </c:pt>
                <c:pt idx="19321">
                  <c:v>966.04999999975598</c:v>
                </c:pt>
                <c:pt idx="19322">
                  <c:v>966.09999999975605</c:v>
                </c:pt>
                <c:pt idx="19323">
                  <c:v>966.14999999975601</c:v>
                </c:pt>
                <c:pt idx="19324">
                  <c:v>966.19999999975653</c:v>
                </c:pt>
                <c:pt idx="19325">
                  <c:v>966.24999999975603</c:v>
                </c:pt>
                <c:pt idx="19326">
                  <c:v>966.29999999975655</c:v>
                </c:pt>
                <c:pt idx="19327">
                  <c:v>966.34999999975548</c:v>
                </c:pt>
                <c:pt idx="19328">
                  <c:v>966.39999999975601</c:v>
                </c:pt>
                <c:pt idx="19329">
                  <c:v>966.44999999975596</c:v>
                </c:pt>
                <c:pt idx="19330">
                  <c:v>966.499999999755</c:v>
                </c:pt>
                <c:pt idx="19331">
                  <c:v>966.54999999975496</c:v>
                </c:pt>
                <c:pt idx="19332">
                  <c:v>966.59999999975605</c:v>
                </c:pt>
                <c:pt idx="19333">
                  <c:v>966.64999999975498</c:v>
                </c:pt>
                <c:pt idx="19334">
                  <c:v>966.69999999975505</c:v>
                </c:pt>
                <c:pt idx="19335">
                  <c:v>966.749999999755</c:v>
                </c:pt>
                <c:pt idx="19336">
                  <c:v>966.79999999975553</c:v>
                </c:pt>
                <c:pt idx="19337">
                  <c:v>966.84999999975446</c:v>
                </c:pt>
                <c:pt idx="19338">
                  <c:v>966.89999999975498</c:v>
                </c:pt>
                <c:pt idx="19339">
                  <c:v>966.94999999975448</c:v>
                </c:pt>
                <c:pt idx="19340">
                  <c:v>966.999999999755</c:v>
                </c:pt>
                <c:pt idx="19341">
                  <c:v>967.04999999975496</c:v>
                </c:pt>
                <c:pt idx="19342">
                  <c:v>967.09999999975503</c:v>
                </c:pt>
                <c:pt idx="19343">
                  <c:v>967.14999999975498</c:v>
                </c:pt>
                <c:pt idx="19344">
                  <c:v>967.19999999975505</c:v>
                </c:pt>
                <c:pt idx="19345">
                  <c:v>967.249999999755</c:v>
                </c:pt>
                <c:pt idx="19346">
                  <c:v>967.29999999975553</c:v>
                </c:pt>
                <c:pt idx="19347">
                  <c:v>967.34999999975446</c:v>
                </c:pt>
                <c:pt idx="19348">
                  <c:v>967.39999999975498</c:v>
                </c:pt>
                <c:pt idx="19349">
                  <c:v>967.44999999975448</c:v>
                </c:pt>
                <c:pt idx="19350">
                  <c:v>967.499999999755</c:v>
                </c:pt>
                <c:pt idx="19351">
                  <c:v>967.54999999975496</c:v>
                </c:pt>
                <c:pt idx="19352">
                  <c:v>967.59999999975503</c:v>
                </c:pt>
                <c:pt idx="19353">
                  <c:v>967.64999999975498</c:v>
                </c:pt>
                <c:pt idx="19354">
                  <c:v>967.69999999975505</c:v>
                </c:pt>
                <c:pt idx="19355">
                  <c:v>967.749999999755</c:v>
                </c:pt>
                <c:pt idx="19356">
                  <c:v>967.79999999975553</c:v>
                </c:pt>
                <c:pt idx="19357">
                  <c:v>967.84999999975446</c:v>
                </c:pt>
                <c:pt idx="19358">
                  <c:v>967.89999999975498</c:v>
                </c:pt>
                <c:pt idx="19359">
                  <c:v>967.94999999975448</c:v>
                </c:pt>
                <c:pt idx="19360">
                  <c:v>967.999999999755</c:v>
                </c:pt>
                <c:pt idx="19361">
                  <c:v>968.04999999975496</c:v>
                </c:pt>
                <c:pt idx="19362">
                  <c:v>968.09999999975503</c:v>
                </c:pt>
                <c:pt idx="19363">
                  <c:v>968.14999999975498</c:v>
                </c:pt>
                <c:pt idx="19364">
                  <c:v>968.19999999975505</c:v>
                </c:pt>
                <c:pt idx="19365">
                  <c:v>968.249999999755</c:v>
                </c:pt>
                <c:pt idx="19366">
                  <c:v>968.29999999975553</c:v>
                </c:pt>
                <c:pt idx="19367">
                  <c:v>968.34999999975446</c:v>
                </c:pt>
                <c:pt idx="19368">
                  <c:v>968.39999999975498</c:v>
                </c:pt>
                <c:pt idx="19369">
                  <c:v>968.44999999975448</c:v>
                </c:pt>
                <c:pt idx="19370">
                  <c:v>968.499999999755</c:v>
                </c:pt>
                <c:pt idx="19371">
                  <c:v>968.54999999975496</c:v>
                </c:pt>
                <c:pt idx="19372">
                  <c:v>968.59999999975503</c:v>
                </c:pt>
                <c:pt idx="19373">
                  <c:v>968.64999999975498</c:v>
                </c:pt>
                <c:pt idx="19374">
                  <c:v>968.69999999975505</c:v>
                </c:pt>
                <c:pt idx="19375">
                  <c:v>968.749999999755</c:v>
                </c:pt>
                <c:pt idx="19376">
                  <c:v>968.79999999975553</c:v>
                </c:pt>
                <c:pt idx="19377">
                  <c:v>968.84999999975446</c:v>
                </c:pt>
                <c:pt idx="19378">
                  <c:v>968.89999999975498</c:v>
                </c:pt>
                <c:pt idx="19379">
                  <c:v>968.94999999975448</c:v>
                </c:pt>
                <c:pt idx="19380">
                  <c:v>968.999999999755</c:v>
                </c:pt>
                <c:pt idx="19381">
                  <c:v>969.04999999975496</c:v>
                </c:pt>
                <c:pt idx="19382">
                  <c:v>969.09999999975503</c:v>
                </c:pt>
                <c:pt idx="19383">
                  <c:v>969.14999999975498</c:v>
                </c:pt>
                <c:pt idx="19384">
                  <c:v>969.19999999975505</c:v>
                </c:pt>
                <c:pt idx="19385">
                  <c:v>969.249999999755</c:v>
                </c:pt>
                <c:pt idx="19386">
                  <c:v>969.29999999975553</c:v>
                </c:pt>
                <c:pt idx="19387">
                  <c:v>969.34999999975298</c:v>
                </c:pt>
                <c:pt idx="19388">
                  <c:v>969.39999999975498</c:v>
                </c:pt>
                <c:pt idx="19389">
                  <c:v>969.44999999975448</c:v>
                </c:pt>
                <c:pt idx="19390">
                  <c:v>969.49999999975398</c:v>
                </c:pt>
                <c:pt idx="19391">
                  <c:v>969.54999999975496</c:v>
                </c:pt>
                <c:pt idx="19392">
                  <c:v>969.599999999754</c:v>
                </c:pt>
                <c:pt idx="19393">
                  <c:v>969.64999999975396</c:v>
                </c:pt>
                <c:pt idx="19394">
                  <c:v>969.69999999975403</c:v>
                </c:pt>
                <c:pt idx="19395">
                  <c:v>969.74999999975398</c:v>
                </c:pt>
                <c:pt idx="19396">
                  <c:v>969.79999999975405</c:v>
                </c:pt>
                <c:pt idx="19397">
                  <c:v>969.84999999975298</c:v>
                </c:pt>
                <c:pt idx="19398">
                  <c:v>969.89999999975396</c:v>
                </c:pt>
                <c:pt idx="19399">
                  <c:v>969.94999999975346</c:v>
                </c:pt>
                <c:pt idx="19400">
                  <c:v>969.99999999975398</c:v>
                </c:pt>
                <c:pt idx="19401">
                  <c:v>970.04999999975348</c:v>
                </c:pt>
                <c:pt idx="19402">
                  <c:v>970.099999999754</c:v>
                </c:pt>
                <c:pt idx="19403">
                  <c:v>970.14999999975396</c:v>
                </c:pt>
                <c:pt idx="19404">
                  <c:v>970.19999999975403</c:v>
                </c:pt>
                <c:pt idx="19405">
                  <c:v>970.24999999975398</c:v>
                </c:pt>
                <c:pt idx="19406">
                  <c:v>970.29999999975405</c:v>
                </c:pt>
                <c:pt idx="19407">
                  <c:v>970.34999999975298</c:v>
                </c:pt>
                <c:pt idx="19408">
                  <c:v>970.39999999975396</c:v>
                </c:pt>
                <c:pt idx="19409">
                  <c:v>970.44999999975346</c:v>
                </c:pt>
                <c:pt idx="19410">
                  <c:v>970.49999999975398</c:v>
                </c:pt>
                <c:pt idx="19411">
                  <c:v>970.54999999975348</c:v>
                </c:pt>
                <c:pt idx="19412">
                  <c:v>970.599999999754</c:v>
                </c:pt>
                <c:pt idx="19413">
                  <c:v>970.64999999975396</c:v>
                </c:pt>
                <c:pt idx="19414">
                  <c:v>970.69999999975403</c:v>
                </c:pt>
                <c:pt idx="19415">
                  <c:v>970.74999999975398</c:v>
                </c:pt>
                <c:pt idx="19416">
                  <c:v>970.79999999975405</c:v>
                </c:pt>
                <c:pt idx="19417">
                  <c:v>970.84999999975298</c:v>
                </c:pt>
                <c:pt idx="19418">
                  <c:v>970.89999999975396</c:v>
                </c:pt>
                <c:pt idx="19419">
                  <c:v>970.94999999975346</c:v>
                </c:pt>
                <c:pt idx="19420">
                  <c:v>970.99999999975398</c:v>
                </c:pt>
                <c:pt idx="19421">
                  <c:v>971.04999999975348</c:v>
                </c:pt>
                <c:pt idx="19422">
                  <c:v>971.099999999754</c:v>
                </c:pt>
                <c:pt idx="19423">
                  <c:v>971.14999999975396</c:v>
                </c:pt>
                <c:pt idx="19424">
                  <c:v>971.19999999975403</c:v>
                </c:pt>
                <c:pt idx="19425">
                  <c:v>971.24999999975398</c:v>
                </c:pt>
                <c:pt idx="19426">
                  <c:v>971.29999999975405</c:v>
                </c:pt>
                <c:pt idx="19427">
                  <c:v>971.34999999975298</c:v>
                </c:pt>
                <c:pt idx="19428">
                  <c:v>971.39999999975396</c:v>
                </c:pt>
                <c:pt idx="19429">
                  <c:v>971.44999999975346</c:v>
                </c:pt>
                <c:pt idx="19430">
                  <c:v>971.49999999975398</c:v>
                </c:pt>
                <c:pt idx="19431">
                  <c:v>971.54999999975348</c:v>
                </c:pt>
                <c:pt idx="19432">
                  <c:v>971.599999999754</c:v>
                </c:pt>
                <c:pt idx="19433">
                  <c:v>971.64999999975396</c:v>
                </c:pt>
                <c:pt idx="19434">
                  <c:v>971.69999999975403</c:v>
                </c:pt>
                <c:pt idx="19435">
                  <c:v>971.74999999975398</c:v>
                </c:pt>
                <c:pt idx="19436">
                  <c:v>971.79999999975405</c:v>
                </c:pt>
                <c:pt idx="19437">
                  <c:v>971.84999999975298</c:v>
                </c:pt>
                <c:pt idx="19438">
                  <c:v>971.89999999975396</c:v>
                </c:pt>
                <c:pt idx="19439">
                  <c:v>971.94999999975346</c:v>
                </c:pt>
                <c:pt idx="19440">
                  <c:v>971.99999999975398</c:v>
                </c:pt>
                <c:pt idx="19441">
                  <c:v>972.04999999975348</c:v>
                </c:pt>
                <c:pt idx="19442">
                  <c:v>972.099999999754</c:v>
                </c:pt>
                <c:pt idx="19443">
                  <c:v>972.14999999975396</c:v>
                </c:pt>
                <c:pt idx="19444">
                  <c:v>972.19999999975403</c:v>
                </c:pt>
                <c:pt idx="19445">
                  <c:v>972.24999999975398</c:v>
                </c:pt>
                <c:pt idx="19446">
                  <c:v>972.29999999975405</c:v>
                </c:pt>
                <c:pt idx="19447">
                  <c:v>972.34999999975298</c:v>
                </c:pt>
                <c:pt idx="19448">
                  <c:v>972.39999999975396</c:v>
                </c:pt>
                <c:pt idx="19449">
                  <c:v>972.44999999975289</c:v>
                </c:pt>
                <c:pt idx="19450">
                  <c:v>972.49999999975307</c:v>
                </c:pt>
                <c:pt idx="19451">
                  <c:v>972.54999999975291</c:v>
                </c:pt>
                <c:pt idx="19452">
                  <c:v>972.59999999975309</c:v>
                </c:pt>
                <c:pt idx="19453">
                  <c:v>972.64999999975294</c:v>
                </c:pt>
                <c:pt idx="19454">
                  <c:v>972.699999999753</c:v>
                </c:pt>
                <c:pt idx="19455">
                  <c:v>972.74999999975307</c:v>
                </c:pt>
                <c:pt idx="19456">
                  <c:v>972.79999999975303</c:v>
                </c:pt>
                <c:pt idx="19457">
                  <c:v>972.84999999975298</c:v>
                </c:pt>
                <c:pt idx="19458">
                  <c:v>972.89999999975294</c:v>
                </c:pt>
                <c:pt idx="19459">
                  <c:v>972.94999999975289</c:v>
                </c:pt>
                <c:pt idx="19460">
                  <c:v>972.99999999975307</c:v>
                </c:pt>
                <c:pt idx="19461">
                  <c:v>973.04999999975291</c:v>
                </c:pt>
                <c:pt idx="19462">
                  <c:v>973.09999999975309</c:v>
                </c:pt>
                <c:pt idx="19463">
                  <c:v>973.14999999975294</c:v>
                </c:pt>
                <c:pt idx="19464">
                  <c:v>973.199999999753</c:v>
                </c:pt>
                <c:pt idx="19465">
                  <c:v>973.24999999975307</c:v>
                </c:pt>
                <c:pt idx="19466">
                  <c:v>973.29999999975303</c:v>
                </c:pt>
                <c:pt idx="19467">
                  <c:v>973.34999999975298</c:v>
                </c:pt>
                <c:pt idx="19468">
                  <c:v>973.39999999975294</c:v>
                </c:pt>
                <c:pt idx="19469">
                  <c:v>973.44999999975289</c:v>
                </c:pt>
                <c:pt idx="19470">
                  <c:v>973.49999999975307</c:v>
                </c:pt>
                <c:pt idx="19471">
                  <c:v>973.54999999975291</c:v>
                </c:pt>
                <c:pt idx="19472">
                  <c:v>973.59999999975309</c:v>
                </c:pt>
                <c:pt idx="19473">
                  <c:v>973.64999999975294</c:v>
                </c:pt>
                <c:pt idx="19474">
                  <c:v>973.699999999753</c:v>
                </c:pt>
                <c:pt idx="19475">
                  <c:v>973.74999999975307</c:v>
                </c:pt>
                <c:pt idx="19476">
                  <c:v>973.79999999975303</c:v>
                </c:pt>
                <c:pt idx="19477">
                  <c:v>973.84999999975298</c:v>
                </c:pt>
                <c:pt idx="19478">
                  <c:v>973.89999999975294</c:v>
                </c:pt>
                <c:pt idx="19479">
                  <c:v>973.94999999975289</c:v>
                </c:pt>
                <c:pt idx="19480">
                  <c:v>973.99999999975307</c:v>
                </c:pt>
                <c:pt idx="19481">
                  <c:v>974.04999999975291</c:v>
                </c:pt>
                <c:pt idx="19482">
                  <c:v>974.09999999975309</c:v>
                </c:pt>
                <c:pt idx="19483">
                  <c:v>974.14999999975294</c:v>
                </c:pt>
                <c:pt idx="19484">
                  <c:v>974.199999999753</c:v>
                </c:pt>
                <c:pt idx="19485">
                  <c:v>974.24999999975307</c:v>
                </c:pt>
                <c:pt idx="19486">
                  <c:v>974.29999999975303</c:v>
                </c:pt>
                <c:pt idx="19487">
                  <c:v>974.34999999975298</c:v>
                </c:pt>
                <c:pt idx="19488">
                  <c:v>974.39999999975294</c:v>
                </c:pt>
                <c:pt idx="19489">
                  <c:v>974.44999999975289</c:v>
                </c:pt>
                <c:pt idx="19490">
                  <c:v>974.49999999975307</c:v>
                </c:pt>
                <c:pt idx="19491">
                  <c:v>974.54999999975291</c:v>
                </c:pt>
                <c:pt idx="19492">
                  <c:v>974.59999999975309</c:v>
                </c:pt>
                <c:pt idx="19493">
                  <c:v>974.64999999975294</c:v>
                </c:pt>
                <c:pt idx="19494">
                  <c:v>974.699999999753</c:v>
                </c:pt>
                <c:pt idx="19495">
                  <c:v>974.74999999975307</c:v>
                </c:pt>
                <c:pt idx="19496">
                  <c:v>974.79999999975303</c:v>
                </c:pt>
                <c:pt idx="19497">
                  <c:v>974.84999999975298</c:v>
                </c:pt>
                <c:pt idx="19498">
                  <c:v>974.89999999975294</c:v>
                </c:pt>
                <c:pt idx="19499">
                  <c:v>974.94999999975289</c:v>
                </c:pt>
                <c:pt idx="19500">
                  <c:v>974.99999999975307</c:v>
                </c:pt>
                <c:pt idx="19501">
                  <c:v>975.04999999975291</c:v>
                </c:pt>
                <c:pt idx="19502">
                  <c:v>975.09999999975309</c:v>
                </c:pt>
                <c:pt idx="19503">
                  <c:v>975.14999999975294</c:v>
                </c:pt>
                <c:pt idx="19504">
                  <c:v>975.199999999753</c:v>
                </c:pt>
                <c:pt idx="19505">
                  <c:v>975.24999999975307</c:v>
                </c:pt>
                <c:pt idx="19506">
                  <c:v>975.29999999975303</c:v>
                </c:pt>
                <c:pt idx="19507">
                  <c:v>975.34999999975196</c:v>
                </c:pt>
                <c:pt idx="19508">
                  <c:v>975.39999999975294</c:v>
                </c:pt>
                <c:pt idx="19509">
                  <c:v>975.44999999975198</c:v>
                </c:pt>
                <c:pt idx="19510">
                  <c:v>975.49999999975205</c:v>
                </c:pt>
                <c:pt idx="19511">
                  <c:v>975.549999999752</c:v>
                </c:pt>
                <c:pt idx="19512">
                  <c:v>975.59999999975253</c:v>
                </c:pt>
                <c:pt idx="19513">
                  <c:v>975.64999999975203</c:v>
                </c:pt>
                <c:pt idx="19514">
                  <c:v>975.69999999975255</c:v>
                </c:pt>
                <c:pt idx="19515">
                  <c:v>975.74999999975205</c:v>
                </c:pt>
                <c:pt idx="19516">
                  <c:v>975.79999999975303</c:v>
                </c:pt>
                <c:pt idx="19517">
                  <c:v>975.84999999975196</c:v>
                </c:pt>
                <c:pt idx="19518">
                  <c:v>975.89999999975203</c:v>
                </c:pt>
                <c:pt idx="19519">
                  <c:v>975.94999999975198</c:v>
                </c:pt>
                <c:pt idx="19520">
                  <c:v>975.99999999975205</c:v>
                </c:pt>
                <c:pt idx="19521">
                  <c:v>976.049999999752</c:v>
                </c:pt>
                <c:pt idx="19522">
                  <c:v>976.09999999975253</c:v>
                </c:pt>
                <c:pt idx="19523">
                  <c:v>976.14999999975203</c:v>
                </c:pt>
                <c:pt idx="19524">
                  <c:v>976.19999999975255</c:v>
                </c:pt>
                <c:pt idx="19525">
                  <c:v>976.24999999975205</c:v>
                </c:pt>
                <c:pt idx="19526">
                  <c:v>976.29999999975303</c:v>
                </c:pt>
                <c:pt idx="19527">
                  <c:v>976.34999999975196</c:v>
                </c:pt>
                <c:pt idx="19528">
                  <c:v>976.39999999975203</c:v>
                </c:pt>
                <c:pt idx="19529">
                  <c:v>976.44999999975198</c:v>
                </c:pt>
                <c:pt idx="19530">
                  <c:v>976.49999999975205</c:v>
                </c:pt>
                <c:pt idx="19531">
                  <c:v>976.549999999752</c:v>
                </c:pt>
                <c:pt idx="19532">
                  <c:v>976.59999999975253</c:v>
                </c:pt>
                <c:pt idx="19533">
                  <c:v>976.64999999975203</c:v>
                </c:pt>
                <c:pt idx="19534">
                  <c:v>976.69999999975255</c:v>
                </c:pt>
                <c:pt idx="19535">
                  <c:v>976.74999999975205</c:v>
                </c:pt>
                <c:pt idx="19536">
                  <c:v>976.79999999975303</c:v>
                </c:pt>
                <c:pt idx="19537">
                  <c:v>976.84999999975196</c:v>
                </c:pt>
                <c:pt idx="19538">
                  <c:v>976.89999999975203</c:v>
                </c:pt>
                <c:pt idx="19539">
                  <c:v>976.94999999975198</c:v>
                </c:pt>
                <c:pt idx="19540">
                  <c:v>976.99999999975205</c:v>
                </c:pt>
                <c:pt idx="19541">
                  <c:v>977.049999999752</c:v>
                </c:pt>
                <c:pt idx="19542">
                  <c:v>977.09999999975253</c:v>
                </c:pt>
                <c:pt idx="19543">
                  <c:v>977.14999999975203</c:v>
                </c:pt>
                <c:pt idx="19544">
                  <c:v>977.19999999975255</c:v>
                </c:pt>
                <c:pt idx="19545">
                  <c:v>977.24999999975205</c:v>
                </c:pt>
                <c:pt idx="19546">
                  <c:v>977.29999999975303</c:v>
                </c:pt>
                <c:pt idx="19547">
                  <c:v>977.34999999975196</c:v>
                </c:pt>
                <c:pt idx="19548">
                  <c:v>977.39999999975203</c:v>
                </c:pt>
                <c:pt idx="19549">
                  <c:v>977.44999999975198</c:v>
                </c:pt>
                <c:pt idx="19550">
                  <c:v>977.49999999975205</c:v>
                </c:pt>
                <c:pt idx="19551">
                  <c:v>977.549999999752</c:v>
                </c:pt>
                <c:pt idx="19552">
                  <c:v>977.59999999975253</c:v>
                </c:pt>
                <c:pt idx="19553">
                  <c:v>977.64999999975203</c:v>
                </c:pt>
                <c:pt idx="19554">
                  <c:v>977.69999999975255</c:v>
                </c:pt>
                <c:pt idx="19555">
                  <c:v>977.74999999975205</c:v>
                </c:pt>
                <c:pt idx="19556">
                  <c:v>977.79999999975303</c:v>
                </c:pt>
                <c:pt idx="19557">
                  <c:v>977.84999999975196</c:v>
                </c:pt>
                <c:pt idx="19558">
                  <c:v>977.89999999975203</c:v>
                </c:pt>
                <c:pt idx="19559">
                  <c:v>977.94999999975198</c:v>
                </c:pt>
                <c:pt idx="19560">
                  <c:v>977.99999999975205</c:v>
                </c:pt>
                <c:pt idx="19561">
                  <c:v>978.049999999752</c:v>
                </c:pt>
                <c:pt idx="19562">
                  <c:v>978.09999999975253</c:v>
                </c:pt>
                <c:pt idx="19563">
                  <c:v>978.149999999751</c:v>
                </c:pt>
                <c:pt idx="19564">
                  <c:v>978.19999999975255</c:v>
                </c:pt>
                <c:pt idx="19565">
                  <c:v>978.24999999975205</c:v>
                </c:pt>
                <c:pt idx="19566">
                  <c:v>978.29999999975155</c:v>
                </c:pt>
                <c:pt idx="19567">
                  <c:v>978.34999999975196</c:v>
                </c:pt>
                <c:pt idx="19568">
                  <c:v>978.399999999751</c:v>
                </c:pt>
                <c:pt idx="19569">
                  <c:v>978.44999999975096</c:v>
                </c:pt>
                <c:pt idx="19570">
                  <c:v>978.49999999975103</c:v>
                </c:pt>
                <c:pt idx="19571">
                  <c:v>978.54999999975098</c:v>
                </c:pt>
                <c:pt idx="19572">
                  <c:v>978.59999999975105</c:v>
                </c:pt>
                <c:pt idx="19573">
                  <c:v>978.649999999751</c:v>
                </c:pt>
                <c:pt idx="19574">
                  <c:v>978.69999999975153</c:v>
                </c:pt>
                <c:pt idx="19575">
                  <c:v>978.74999999975103</c:v>
                </c:pt>
                <c:pt idx="19576">
                  <c:v>978.79999999975155</c:v>
                </c:pt>
                <c:pt idx="19577">
                  <c:v>978.84999999975048</c:v>
                </c:pt>
                <c:pt idx="19578">
                  <c:v>978.899999999751</c:v>
                </c:pt>
                <c:pt idx="19579">
                  <c:v>978.94999999975096</c:v>
                </c:pt>
                <c:pt idx="19580">
                  <c:v>978.99999999975103</c:v>
                </c:pt>
                <c:pt idx="19581">
                  <c:v>979.04999999975098</c:v>
                </c:pt>
                <c:pt idx="19582">
                  <c:v>979.09999999975105</c:v>
                </c:pt>
                <c:pt idx="19583">
                  <c:v>979.149999999751</c:v>
                </c:pt>
                <c:pt idx="19584">
                  <c:v>979.19999999975153</c:v>
                </c:pt>
                <c:pt idx="19585">
                  <c:v>979.24999999975103</c:v>
                </c:pt>
                <c:pt idx="19586">
                  <c:v>979.29999999975155</c:v>
                </c:pt>
                <c:pt idx="19587">
                  <c:v>979.34999999975048</c:v>
                </c:pt>
                <c:pt idx="19588">
                  <c:v>979.399999999751</c:v>
                </c:pt>
                <c:pt idx="19589">
                  <c:v>979.44999999975096</c:v>
                </c:pt>
                <c:pt idx="19590">
                  <c:v>979.49999999975103</c:v>
                </c:pt>
                <c:pt idx="19591">
                  <c:v>979.54999999975098</c:v>
                </c:pt>
                <c:pt idx="19592">
                  <c:v>979.59999999975105</c:v>
                </c:pt>
                <c:pt idx="19593">
                  <c:v>979.649999999751</c:v>
                </c:pt>
                <c:pt idx="19594">
                  <c:v>979.69999999975153</c:v>
                </c:pt>
                <c:pt idx="19595">
                  <c:v>979.74999999975103</c:v>
                </c:pt>
                <c:pt idx="19596">
                  <c:v>979.79999999975155</c:v>
                </c:pt>
                <c:pt idx="19597">
                  <c:v>979.84999999975048</c:v>
                </c:pt>
                <c:pt idx="19598">
                  <c:v>979.899999999751</c:v>
                </c:pt>
                <c:pt idx="19599">
                  <c:v>979.94999999975096</c:v>
                </c:pt>
                <c:pt idx="19600">
                  <c:v>979.99999999975103</c:v>
                </c:pt>
                <c:pt idx="19601">
                  <c:v>980.04999999975098</c:v>
                </c:pt>
                <c:pt idx="19602">
                  <c:v>980.09999999975105</c:v>
                </c:pt>
                <c:pt idx="19603">
                  <c:v>980.149999999751</c:v>
                </c:pt>
                <c:pt idx="19604">
                  <c:v>980.19999999975153</c:v>
                </c:pt>
                <c:pt idx="19605">
                  <c:v>980.24999999975103</c:v>
                </c:pt>
                <c:pt idx="19606">
                  <c:v>980.29999999975155</c:v>
                </c:pt>
                <c:pt idx="19607">
                  <c:v>980.34999999975048</c:v>
                </c:pt>
                <c:pt idx="19608">
                  <c:v>980.399999999751</c:v>
                </c:pt>
                <c:pt idx="19609">
                  <c:v>980.44999999975096</c:v>
                </c:pt>
                <c:pt idx="19610">
                  <c:v>980.49999999975103</c:v>
                </c:pt>
                <c:pt idx="19611">
                  <c:v>980.54999999975098</c:v>
                </c:pt>
                <c:pt idx="19612">
                  <c:v>980.59999999975105</c:v>
                </c:pt>
                <c:pt idx="19613">
                  <c:v>980.649999999751</c:v>
                </c:pt>
                <c:pt idx="19614">
                  <c:v>980.69999999975153</c:v>
                </c:pt>
                <c:pt idx="19615">
                  <c:v>980.74999999975103</c:v>
                </c:pt>
                <c:pt idx="19616">
                  <c:v>980.79999999975155</c:v>
                </c:pt>
                <c:pt idx="19617">
                  <c:v>980.84999999975048</c:v>
                </c:pt>
                <c:pt idx="19618">
                  <c:v>980.899999999751</c:v>
                </c:pt>
                <c:pt idx="19619">
                  <c:v>980.94999999975096</c:v>
                </c:pt>
                <c:pt idx="19620">
                  <c:v>980.99999999975103</c:v>
                </c:pt>
                <c:pt idx="19621">
                  <c:v>981.04999999975098</c:v>
                </c:pt>
                <c:pt idx="19622">
                  <c:v>981.09999999975105</c:v>
                </c:pt>
                <c:pt idx="19623">
                  <c:v>981.149999999751</c:v>
                </c:pt>
                <c:pt idx="19624">
                  <c:v>981.19999999975153</c:v>
                </c:pt>
                <c:pt idx="19625">
                  <c:v>981.24999999975</c:v>
                </c:pt>
                <c:pt idx="19626">
                  <c:v>981.29999999975053</c:v>
                </c:pt>
                <c:pt idx="19627">
                  <c:v>981.34999999974946</c:v>
                </c:pt>
                <c:pt idx="19628">
                  <c:v>981.39999999974998</c:v>
                </c:pt>
                <c:pt idx="19629">
                  <c:v>981.44999999974948</c:v>
                </c:pt>
                <c:pt idx="19630">
                  <c:v>981.49999999975</c:v>
                </c:pt>
                <c:pt idx="19631">
                  <c:v>981.54999999974996</c:v>
                </c:pt>
                <c:pt idx="19632">
                  <c:v>981.59999999975003</c:v>
                </c:pt>
                <c:pt idx="19633">
                  <c:v>981.64999999974998</c:v>
                </c:pt>
                <c:pt idx="19634">
                  <c:v>981.69999999975005</c:v>
                </c:pt>
                <c:pt idx="19635">
                  <c:v>981.74999999975</c:v>
                </c:pt>
                <c:pt idx="19636">
                  <c:v>981.79999999975053</c:v>
                </c:pt>
                <c:pt idx="19637">
                  <c:v>981.84999999974946</c:v>
                </c:pt>
                <c:pt idx="19638">
                  <c:v>981.89999999974998</c:v>
                </c:pt>
                <c:pt idx="19639">
                  <c:v>981.94999999974948</c:v>
                </c:pt>
                <c:pt idx="19640">
                  <c:v>981.99999999975</c:v>
                </c:pt>
                <c:pt idx="19641">
                  <c:v>982.04999999974996</c:v>
                </c:pt>
                <c:pt idx="19642">
                  <c:v>982.09999999975003</c:v>
                </c:pt>
                <c:pt idx="19643">
                  <c:v>982.14999999974998</c:v>
                </c:pt>
                <c:pt idx="19644">
                  <c:v>982.19999999975005</c:v>
                </c:pt>
                <c:pt idx="19645">
                  <c:v>982.24999999975</c:v>
                </c:pt>
                <c:pt idx="19646">
                  <c:v>982.29999999975053</c:v>
                </c:pt>
                <c:pt idx="19647">
                  <c:v>982.34999999974946</c:v>
                </c:pt>
                <c:pt idx="19648">
                  <c:v>982.39999999974998</c:v>
                </c:pt>
                <c:pt idx="19649">
                  <c:v>982.44999999974948</c:v>
                </c:pt>
                <c:pt idx="19650">
                  <c:v>982.49999999975</c:v>
                </c:pt>
                <c:pt idx="19651">
                  <c:v>982.54999999974996</c:v>
                </c:pt>
                <c:pt idx="19652">
                  <c:v>982.59999999975003</c:v>
                </c:pt>
                <c:pt idx="19653">
                  <c:v>982.64999999974998</c:v>
                </c:pt>
                <c:pt idx="19654">
                  <c:v>982.69999999975005</c:v>
                </c:pt>
                <c:pt idx="19655">
                  <c:v>982.74999999975</c:v>
                </c:pt>
                <c:pt idx="19656">
                  <c:v>982.79999999975053</c:v>
                </c:pt>
                <c:pt idx="19657">
                  <c:v>982.84999999974946</c:v>
                </c:pt>
                <c:pt idx="19658">
                  <c:v>982.89999999974998</c:v>
                </c:pt>
                <c:pt idx="19659">
                  <c:v>982.94999999974948</c:v>
                </c:pt>
                <c:pt idx="19660">
                  <c:v>982.99999999975</c:v>
                </c:pt>
                <c:pt idx="19661">
                  <c:v>983.04999999974996</c:v>
                </c:pt>
                <c:pt idx="19662">
                  <c:v>983.09999999975003</c:v>
                </c:pt>
                <c:pt idx="19663">
                  <c:v>983.14999999974998</c:v>
                </c:pt>
                <c:pt idx="19664">
                  <c:v>983.19999999975005</c:v>
                </c:pt>
                <c:pt idx="19665">
                  <c:v>983.24999999975</c:v>
                </c:pt>
                <c:pt idx="19666">
                  <c:v>983.29999999975053</c:v>
                </c:pt>
                <c:pt idx="19667">
                  <c:v>983.34999999974946</c:v>
                </c:pt>
                <c:pt idx="19668">
                  <c:v>983.39999999974998</c:v>
                </c:pt>
                <c:pt idx="19669">
                  <c:v>983.44999999974948</c:v>
                </c:pt>
                <c:pt idx="19670">
                  <c:v>983.49999999975</c:v>
                </c:pt>
                <c:pt idx="19671">
                  <c:v>983.54999999974996</c:v>
                </c:pt>
                <c:pt idx="19672">
                  <c:v>983.59999999975003</c:v>
                </c:pt>
                <c:pt idx="19673">
                  <c:v>983.64999999974998</c:v>
                </c:pt>
                <c:pt idx="19674">
                  <c:v>983.69999999975005</c:v>
                </c:pt>
                <c:pt idx="19675">
                  <c:v>983.74999999975</c:v>
                </c:pt>
                <c:pt idx="19676">
                  <c:v>983.79999999975053</c:v>
                </c:pt>
                <c:pt idx="19677">
                  <c:v>983.84999999974946</c:v>
                </c:pt>
                <c:pt idx="19678">
                  <c:v>983.89999999974998</c:v>
                </c:pt>
                <c:pt idx="19679">
                  <c:v>983.94999999974948</c:v>
                </c:pt>
                <c:pt idx="19680">
                  <c:v>983.99999999975</c:v>
                </c:pt>
                <c:pt idx="19681">
                  <c:v>984.04999999974996</c:v>
                </c:pt>
                <c:pt idx="19682">
                  <c:v>984.099999999749</c:v>
                </c:pt>
                <c:pt idx="19683">
                  <c:v>984.14999999974896</c:v>
                </c:pt>
                <c:pt idx="19684">
                  <c:v>984.19999999975005</c:v>
                </c:pt>
                <c:pt idx="19685">
                  <c:v>984.24999999974898</c:v>
                </c:pt>
                <c:pt idx="19686">
                  <c:v>984.29999999974905</c:v>
                </c:pt>
                <c:pt idx="19687">
                  <c:v>984.34999999974798</c:v>
                </c:pt>
                <c:pt idx="19688">
                  <c:v>984.39999999974896</c:v>
                </c:pt>
                <c:pt idx="19689">
                  <c:v>984.44999999974846</c:v>
                </c:pt>
                <c:pt idx="19690">
                  <c:v>984.49999999974898</c:v>
                </c:pt>
                <c:pt idx="19691">
                  <c:v>984.54999999974848</c:v>
                </c:pt>
                <c:pt idx="19692">
                  <c:v>984.599999999749</c:v>
                </c:pt>
                <c:pt idx="19693">
                  <c:v>984.64999999974896</c:v>
                </c:pt>
                <c:pt idx="19694">
                  <c:v>984.69999999974902</c:v>
                </c:pt>
                <c:pt idx="19695">
                  <c:v>984.74999999974898</c:v>
                </c:pt>
                <c:pt idx="19696">
                  <c:v>984.79999999974905</c:v>
                </c:pt>
                <c:pt idx="19697">
                  <c:v>984.84999999974798</c:v>
                </c:pt>
                <c:pt idx="19698">
                  <c:v>984.89999999974896</c:v>
                </c:pt>
                <c:pt idx="19699">
                  <c:v>984.94999999974846</c:v>
                </c:pt>
                <c:pt idx="19700">
                  <c:v>984.99999999974898</c:v>
                </c:pt>
                <c:pt idx="19701">
                  <c:v>985.04999999974848</c:v>
                </c:pt>
                <c:pt idx="19702">
                  <c:v>985.099999999749</c:v>
                </c:pt>
                <c:pt idx="19703">
                  <c:v>985.14999999974896</c:v>
                </c:pt>
                <c:pt idx="19704">
                  <c:v>985.19999999974902</c:v>
                </c:pt>
                <c:pt idx="19705">
                  <c:v>985.24999999974898</c:v>
                </c:pt>
                <c:pt idx="19706">
                  <c:v>985.29999999974905</c:v>
                </c:pt>
                <c:pt idx="19707">
                  <c:v>985.34999999974798</c:v>
                </c:pt>
                <c:pt idx="19708">
                  <c:v>985.39999999974896</c:v>
                </c:pt>
                <c:pt idx="19709">
                  <c:v>985.44999999974846</c:v>
                </c:pt>
                <c:pt idx="19710">
                  <c:v>985.49999999974898</c:v>
                </c:pt>
                <c:pt idx="19711">
                  <c:v>985.54999999974848</c:v>
                </c:pt>
                <c:pt idx="19712">
                  <c:v>985.599999999749</c:v>
                </c:pt>
                <c:pt idx="19713">
                  <c:v>985.64999999974896</c:v>
                </c:pt>
                <c:pt idx="19714">
                  <c:v>985.69999999974902</c:v>
                </c:pt>
                <c:pt idx="19715">
                  <c:v>985.74999999974898</c:v>
                </c:pt>
                <c:pt idx="19716">
                  <c:v>985.79999999974905</c:v>
                </c:pt>
                <c:pt idx="19717">
                  <c:v>985.84999999974798</c:v>
                </c:pt>
                <c:pt idx="19718">
                  <c:v>985.89999999974896</c:v>
                </c:pt>
                <c:pt idx="19719">
                  <c:v>985.94999999974846</c:v>
                </c:pt>
                <c:pt idx="19720">
                  <c:v>985.99999999974898</c:v>
                </c:pt>
                <c:pt idx="19721">
                  <c:v>986.04999999974848</c:v>
                </c:pt>
                <c:pt idx="19722">
                  <c:v>986.099999999749</c:v>
                </c:pt>
                <c:pt idx="19723">
                  <c:v>986.14999999974896</c:v>
                </c:pt>
                <c:pt idx="19724">
                  <c:v>986.19999999974902</c:v>
                </c:pt>
                <c:pt idx="19725">
                  <c:v>986.24999999974898</c:v>
                </c:pt>
                <c:pt idx="19726">
                  <c:v>986.29999999974905</c:v>
                </c:pt>
                <c:pt idx="19727">
                  <c:v>986.34999999974798</c:v>
                </c:pt>
                <c:pt idx="19728">
                  <c:v>986.39999999974896</c:v>
                </c:pt>
                <c:pt idx="19729">
                  <c:v>986.44999999974846</c:v>
                </c:pt>
                <c:pt idx="19730">
                  <c:v>986.49999999974898</c:v>
                </c:pt>
                <c:pt idx="19731">
                  <c:v>986.54999999974848</c:v>
                </c:pt>
                <c:pt idx="19732">
                  <c:v>986.599999999749</c:v>
                </c:pt>
                <c:pt idx="19733">
                  <c:v>986.64999999974896</c:v>
                </c:pt>
                <c:pt idx="19734">
                  <c:v>986.69999999974902</c:v>
                </c:pt>
                <c:pt idx="19735">
                  <c:v>986.74999999974898</c:v>
                </c:pt>
                <c:pt idx="19736">
                  <c:v>986.79999999974905</c:v>
                </c:pt>
                <c:pt idx="19737">
                  <c:v>986.84999999974798</c:v>
                </c:pt>
                <c:pt idx="19738">
                  <c:v>986.89999999974896</c:v>
                </c:pt>
                <c:pt idx="19739">
                  <c:v>986.94999999974789</c:v>
                </c:pt>
                <c:pt idx="19740">
                  <c:v>986.99999999974898</c:v>
                </c:pt>
                <c:pt idx="19741">
                  <c:v>987.04999999974848</c:v>
                </c:pt>
                <c:pt idx="19742">
                  <c:v>987.09999999974809</c:v>
                </c:pt>
                <c:pt idx="19743">
                  <c:v>987.14999999974896</c:v>
                </c:pt>
                <c:pt idx="19744">
                  <c:v>987.199999999748</c:v>
                </c:pt>
                <c:pt idx="19745">
                  <c:v>987.24999999974807</c:v>
                </c:pt>
                <c:pt idx="19746">
                  <c:v>987.29999999974802</c:v>
                </c:pt>
                <c:pt idx="19747">
                  <c:v>987.34999999974798</c:v>
                </c:pt>
                <c:pt idx="19748">
                  <c:v>987.39999999974793</c:v>
                </c:pt>
                <c:pt idx="19749">
                  <c:v>987.44999999974789</c:v>
                </c:pt>
                <c:pt idx="19750">
                  <c:v>987.49999999974807</c:v>
                </c:pt>
                <c:pt idx="19751">
                  <c:v>987.54999999974791</c:v>
                </c:pt>
                <c:pt idx="19752">
                  <c:v>987.59999999974809</c:v>
                </c:pt>
                <c:pt idx="19753">
                  <c:v>987.64999999974793</c:v>
                </c:pt>
                <c:pt idx="19754">
                  <c:v>987.699999999748</c:v>
                </c:pt>
                <c:pt idx="19755">
                  <c:v>987.74999999974807</c:v>
                </c:pt>
                <c:pt idx="19756">
                  <c:v>987.79999999974802</c:v>
                </c:pt>
                <c:pt idx="19757">
                  <c:v>987.84999999974798</c:v>
                </c:pt>
                <c:pt idx="19758">
                  <c:v>987.89999999974793</c:v>
                </c:pt>
                <c:pt idx="19759">
                  <c:v>987.94999999974789</c:v>
                </c:pt>
                <c:pt idx="19760">
                  <c:v>987.99999999974807</c:v>
                </c:pt>
                <c:pt idx="19761">
                  <c:v>988.04999999974791</c:v>
                </c:pt>
                <c:pt idx="19762">
                  <c:v>988.09999999974809</c:v>
                </c:pt>
                <c:pt idx="19763">
                  <c:v>988.14999999974793</c:v>
                </c:pt>
                <c:pt idx="19764">
                  <c:v>988.199999999748</c:v>
                </c:pt>
                <c:pt idx="19765">
                  <c:v>988.24999999974807</c:v>
                </c:pt>
                <c:pt idx="19766">
                  <c:v>988.29999999974802</c:v>
                </c:pt>
                <c:pt idx="19767">
                  <c:v>988.34999999974798</c:v>
                </c:pt>
                <c:pt idx="19768">
                  <c:v>988.39999999974793</c:v>
                </c:pt>
                <c:pt idx="19769">
                  <c:v>988.44999999974789</c:v>
                </c:pt>
                <c:pt idx="19770">
                  <c:v>988.49999999974807</c:v>
                </c:pt>
                <c:pt idx="19771">
                  <c:v>988.54999999974791</c:v>
                </c:pt>
                <c:pt idx="19772">
                  <c:v>988.59999999974809</c:v>
                </c:pt>
                <c:pt idx="19773">
                  <c:v>988.64999999974793</c:v>
                </c:pt>
                <c:pt idx="19774">
                  <c:v>988.699999999748</c:v>
                </c:pt>
                <c:pt idx="19775">
                  <c:v>988.74999999974807</c:v>
                </c:pt>
                <c:pt idx="19776">
                  <c:v>988.79999999974802</c:v>
                </c:pt>
                <c:pt idx="19777">
                  <c:v>988.84999999974798</c:v>
                </c:pt>
                <c:pt idx="19778">
                  <c:v>988.89999999974793</c:v>
                </c:pt>
                <c:pt idx="19779">
                  <c:v>988.94999999974789</c:v>
                </c:pt>
                <c:pt idx="19780">
                  <c:v>988.99999999974807</c:v>
                </c:pt>
                <c:pt idx="19781">
                  <c:v>989.04999999974791</c:v>
                </c:pt>
                <c:pt idx="19782">
                  <c:v>989.09999999974809</c:v>
                </c:pt>
                <c:pt idx="19783">
                  <c:v>989.14999999974793</c:v>
                </c:pt>
                <c:pt idx="19784">
                  <c:v>989.199999999748</c:v>
                </c:pt>
                <c:pt idx="19785">
                  <c:v>989.24999999974807</c:v>
                </c:pt>
                <c:pt idx="19786">
                  <c:v>989.29999999974802</c:v>
                </c:pt>
                <c:pt idx="19787">
                  <c:v>989.34999999974798</c:v>
                </c:pt>
                <c:pt idx="19788">
                  <c:v>989.39999999974793</c:v>
                </c:pt>
                <c:pt idx="19789">
                  <c:v>989.44999999974789</c:v>
                </c:pt>
                <c:pt idx="19790">
                  <c:v>989.49999999974807</c:v>
                </c:pt>
                <c:pt idx="19791">
                  <c:v>989.54999999974791</c:v>
                </c:pt>
                <c:pt idx="19792">
                  <c:v>989.59999999974809</c:v>
                </c:pt>
                <c:pt idx="19793">
                  <c:v>989.64999999974793</c:v>
                </c:pt>
                <c:pt idx="19794">
                  <c:v>989.699999999748</c:v>
                </c:pt>
                <c:pt idx="19795">
                  <c:v>989.74999999974807</c:v>
                </c:pt>
                <c:pt idx="19796">
                  <c:v>989.79999999974802</c:v>
                </c:pt>
                <c:pt idx="19797">
                  <c:v>989.84999999974798</c:v>
                </c:pt>
                <c:pt idx="19798">
                  <c:v>989.89999999974793</c:v>
                </c:pt>
                <c:pt idx="19799">
                  <c:v>989.94999999974789</c:v>
                </c:pt>
                <c:pt idx="19800">
                  <c:v>989.99999999974807</c:v>
                </c:pt>
                <c:pt idx="19801">
                  <c:v>990.049999999747</c:v>
                </c:pt>
                <c:pt idx="19802">
                  <c:v>990.09999999974752</c:v>
                </c:pt>
                <c:pt idx="19803">
                  <c:v>990.14999999974702</c:v>
                </c:pt>
                <c:pt idx="19804">
                  <c:v>990.19999999974755</c:v>
                </c:pt>
                <c:pt idx="19805">
                  <c:v>990.24999999974705</c:v>
                </c:pt>
                <c:pt idx="19806">
                  <c:v>990.29999999974802</c:v>
                </c:pt>
                <c:pt idx="19807">
                  <c:v>990.34999999974696</c:v>
                </c:pt>
                <c:pt idx="19808">
                  <c:v>990.39999999974702</c:v>
                </c:pt>
                <c:pt idx="19809">
                  <c:v>990.44999999974698</c:v>
                </c:pt>
                <c:pt idx="19810">
                  <c:v>990.49999999974705</c:v>
                </c:pt>
                <c:pt idx="19811">
                  <c:v>990.549999999747</c:v>
                </c:pt>
                <c:pt idx="19812">
                  <c:v>990.59999999974752</c:v>
                </c:pt>
                <c:pt idx="19813">
                  <c:v>990.64999999974702</c:v>
                </c:pt>
                <c:pt idx="19814">
                  <c:v>990.69999999974755</c:v>
                </c:pt>
                <c:pt idx="19815">
                  <c:v>990.74999999974705</c:v>
                </c:pt>
                <c:pt idx="19816">
                  <c:v>990.79999999974802</c:v>
                </c:pt>
                <c:pt idx="19817">
                  <c:v>990.84999999974696</c:v>
                </c:pt>
                <c:pt idx="19818">
                  <c:v>990.89999999974702</c:v>
                </c:pt>
                <c:pt idx="19819">
                  <c:v>990.94999999974698</c:v>
                </c:pt>
                <c:pt idx="19820">
                  <c:v>990.99999999974705</c:v>
                </c:pt>
                <c:pt idx="19821">
                  <c:v>991.049999999747</c:v>
                </c:pt>
                <c:pt idx="19822">
                  <c:v>991.09999999974752</c:v>
                </c:pt>
                <c:pt idx="19823">
                  <c:v>991.14999999974702</c:v>
                </c:pt>
                <c:pt idx="19824">
                  <c:v>991.19999999974755</c:v>
                </c:pt>
                <c:pt idx="19825">
                  <c:v>991.24999999974705</c:v>
                </c:pt>
                <c:pt idx="19826">
                  <c:v>991.29999999974802</c:v>
                </c:pt>
                <c:pt idx="19827">
                  <c:v>991.34999999974696</c:v>
                </c:pt>
                <c:pt idx="19828">
                  <c:v>991.39999999974702</c:v>
                </c:pt>
                <c:pt idx="19829">
                  <c:v>991.44999999974698</c:v>
                </c:pt>
                <c:pt idx="19830">
                  <c:v>991.49999999974705</c:v>
                </c:pt>
                <c:pt idx="19831">
                  <c:v>991.549999999747</c:v>
                </c:pt>
                <c:pt idx="19832">
                  <c:v>991.59999999974752</c:v>
                </c:pt>
                <c:pt idx="19833">
                  <c:v>991.64999999974702</c:v>
                </c:pt>
                <c:pt idx="19834">
                  <c:v>991.69999999974755</c:v>
                </c:pt>
                <c:pt idx="19835">
                  <c:v>991.74999999974705</c:v>
                </c:pt>
                <c:pt idx="19836">
                  <c:v>991.79999999974802</c:v>
                </c:pt>
                <c:pt idx="19837">
                  <c:v>991.84999999974696</c:v>
                </c:pt>
                <c:pt idx="19838">
                  <c:v>991.89999999974702</c:v>
                </c:pt>
                <c:pt idx="19839">
                  <c:v>991.94999999974698</c:v>
                </c:pt>
                <c:pt idx="19840">
                  <c:v>991.99999999974705</c:v>
                </c:pt>
                <c:pt idx="19841">
                  <c:v>992.049999999747</c:v>
                </c:pt>
                <c:pt idx="19842">
                  <c:v>992.09999999974752</c:v>
                </c:pt>
                <c:pt idx="19843">
                  <c:v>992.14999999974702</c:v>
                </c:pt>
                <c:pt idx="19844">
                  <c:v>992.19999999974755</c:v>
                </c:pt>
                <c:pt idx="19845">
                  <c:v>992.24999999974705</c:v>
                </c:pt>
                <c:pt idx="19846">
                  <c:v>992.29999999974802</c:v>
                </c:pt>
                <c:pt idx="19847">
                  <c:v>992.34999999974696</c:v>
                </c:pt>
                <c:pt idx="19848">
                  <c:v>992.39999999974702</c:v>
                </c:pt>
                <c:pt idx="19849">
                  <c:v>992.44999999974698</c:v>
                </c:pt>
                <c:pt idx="19850">
                  <c:v>992.49999999974705</c:v>
                </c:pt>
                <c:pt idx="19851">
                  <c:v>992.549999999747</c:v>
                </c:pt>
                <c:pt idx="19852">
                  <c:v>992.59999999974752</c:v>
                </c:pt>
                <c:pt idx="19853">
                  <c:v>992.64999999974702</c:v>
                </c:pt>
                <c:pt idx="19854">
                  <c:v>992.69999999974755</c:v>
                </c:pt>
                <c:pt idx="19855">
                  <c:v>992.74999999974705</c:v>
                </c:pt>
                <c:pt idx="19856">
                  <c:v>992.79999999974802</c:v>
                </c:pt>
                <c:pt idx="19857">
                  <c:v>992.84999999974696</c:v>
                </c:pt>
                <c:pt idx="19858">
                  <c:v>992.899999999746</c:v>
                </c:pt>
                <c:pt idx="19859">
                  <c:v>992.94999999974596</c:v>
                </c:pt>
                <c:pt idx="19860">
                  <c:v>992.99999999974705</c:v>
                </c:pt>
                <c:pt idx="19861">
                  <c:v>993.04999999974598</c:v>
                </c:pt>
                <c:pt idx="19862">
                  <c:v>993.09999999974605</c:v>
                </c:pt>
                <c:pt idx="19863">
                  <c:v>993.149999999746</c:v>
                </c:pt>
                <c:pt idx="19864">
                  <c:v>993.19999999974652</c:v>
                </c:pt>
                <c:pt idx="19865">
                  <c:v>993.24999999974602</c:v>
                </c:pt>
                <c:pt idx="19866">
                  <c:v>993.29999999974655</c:v>
                </c:pt>
                <c:pt idx="19867">
                  <c:v>993.34999999974548</c:v>
                </c:pt>
                <c:pt idx="19868">
                  <c:v>993.399999999746</c:v>
                </c:pt>
                <c:pt idx="19869">
                  <c:v>993.44999999974596</c:v>
                </c:pt>
                <c:pt idx="19870">
                  <c:v>993.49999999974602</c:v>
                </c:pt>
                <c:pt idx="19871">
                  <c:v>993.54999999974598</c:v>
                </c:pt>
                <c:pt idx="19872">
                  <c:v>993.59999999974605</c:v>
                </c:pt>
                <c:pt idx="19873">
                  <c:v>993.649999999746</c:v>
                </c:pt>
                <c:pt idx="19874">
                  <c:v>993.69999999974652</c:v>
                </c:pt>
                <c:pt idx="19875">
                  <c:v>993.74999999974602</c:v>
                </c:pt>
                <c:pt idx="19876">
                  <c:v>993.79999999974655</c:v>
                </c:pt>
                <c:pt idx="19877">
                  <c:v>993.84999999974548</c:v>
                </c:pt>
                <c:pt idx="19878">
                  <c:v>993.899999999746</c:v>
                </c:pt>
                <c:pt idx="19879">
                  <c:v>993.94999999974596</c:v>
                </c:pt>
                <c:pt idx="19880">
                  <c:v>993.99999999974602</c:v>
                </c:pt>
                <c:pt idx="19881">
                  <c:v>994.04999999974598</c:v>
                </c:pt>
                <c:pt idx="19882">
                  <c:v>994.09999999974605</c:v>
                </c:pt>
                <c:pt idx="19883">
                  <c:v>994.149999999746</c:v>
                </c:pt>
                <c:pt idx="19884">
                  <c:v>994.19999999974652</c:v>
                </c:pt>
                <c:pt idx="19885">
                  <c:v>994.24999999974602</c:v>
                </c:pt>
                <c:pt idx="19886">
                  <c:v>994.29999999974655</c:v>
                </c:pt>
                <c:pt idx="19887">
                  <c:v>994.34999999974548</c:v>
                </c:pt>
                <c:pt idx="19888">
                  <c:v>994.399999999746</c:v>
                </c:pt>
                <c:pt idx="19889">
                  <c:v>994.44999999974596</c:v>
                </c:pt>
                <c:pt idx="19890">
                  <c:v>994.49999999974602</c:v>
                </c:pt>
                <c:pt idx="19891">
                  <c:v>994.54999999974598</c:v>
                </c:pt>
                <c:pt idx="19892">
                  <c:v>994.59999999974605</c:v>
                </c:pt>
                <c:pt idx="19893">
                  <c:v>994.649999999746</c:v>
                </c:pt>
                <c:pt idx="19894">
                  <c:v>994.69999999974652</c:v>
                </c:pt>
                <c:pt idx="19895">
                  <c:v>994.74999999974602</c:v>
                </c:pt>
                <c:pt idx="19896">
                  <c:v>994.79999999974655</c:v>
                </c:pt>
                <c:pt idx="19897">
                  <c:v>994.84999999974548</c:v>
                </c:pt>
                <c:pt idx="19898">
                  <c:v>994.899999999746</c:v>
                </c:pt>
                <c:pt idx="19899">
                  <c:v>994.94999999974596</c:v>
                </c:pt>
                <c:pt idx="19900">
                  <c:v>994.99999999974602</c:v>
                </c:pt>
                <c:pt idx="19901">
                  <c:v>995.04999999974598</c:v>
                </c:pt>
                <c:pt idx="19902">
                  <c:v>995.09999999974605</c:v>
                </c:pt>
                <c:pt idx="19903">
                  <c:v>995.149999999746</c:v>
                </c:pt>
                <c:pt idx="19904">
                  <c:v>995.19999999974652</c:v>
                </c:pt>
                <c:pt idx="19905">
                  <c:v>995.24999999974602</c:v>
                </c:pt>
                <c:pt idx="19906">
                  <c:v>995.29999999974655</c:v>
                </c:pt>
                <c:pt idx="19907">
                  <c:v>995.34999999974548</c:v>
                </c:pt>
                <c:pt idx="19908">
                  <c:v>995.399999999746</c:v>
                </c:pt>
                <c:pt idx="19909">
                  <c:v>995.44999999974596</c:v>
                </c:pt>
                <c:pt idx="19910">
                  <c:v>995.49999999974602</c:v>
                </c:pt>
                <c:pt idx="19911">
                  <c:v>995.54999999974598</c:v>
                </c:pt>
                <c:pt idx="19912">
                  <c:v>995.59999999974605</c:v>
                </c:pt>
                <c:pt idx="19913">
                  <c:v>995.649999999746</c:v>
                </c:pt>
                <c:pt idx="19914">
                  <c:v>995.69999999974652</c:v>
                </c:pt>
                <c:pt idx="19915">
                  <c:v>995.749999999745</c:v>
                </c:pt>
                <c:pt idx="19916">
                  <c:v>995.79999999974655</c:v>
                </c:pt>
                <c:pt idx="19917">
                  <c:v>995.84999999974548</c:v>
                </c:pt>
                <c:pt idx="19918">
                  <c:v>995.89999999974498</c:v>
                </c:pt>
                <c:pt idx="19919">
                  <c:v>995.94999999974596</c:v>
                </c:pt>
                <c:pt idx="19920">
                  <c:v>995.999999999745</c:v>
                </c:pt>
                <c:pt idx="19921">
                  <c:v>996.04999999974439</c:v>
                </c:pt>
                <c:pt idx="19922">
                  <c:v>996.09999999974502</c:v>
                </c:pt>
                <c:pt idx="19923">
                  <c:v>996.14999999974498</c:v>
                </c:pt>
                <c:pt idx="19924">
                  <c:v>996.19999999974505</c:v>
                </c:pt>
                <c:pt idx="19925">
                  <c:v>996.249999999745</c:v>
                </c:pt>
                <c:pt idx="19926">
                  <c:v>996.29999999974495</c:v>
                </c:pt>
                <c:pt idx="19927">
                  <c:v>996.34999999974298</c:v>
                </c:pt>
                <c:pt idx="19928">
                  <c:v>996.39999999974498</c:v>
                </c:pt>
                <c:pt idx="19929">
                  <c:v>996.44999999974448</c:v>
                </c:pt>
                <c:pt idx="19930">
                  <c:v>996.499999999745</c:v>
                </c:pt>
                <c:pt idx="19931">
                  <c:v>996.54999999974439</c:v>
                </c:pt>
                <c:pt idx="19932">
                  <c:v>996.59999999974502</c:v>
                </c:pt>
                <c:pt idx="19933">
                  <c:v>996.64999999974498</c:v>
                </c:pt>
                <c:pt idx="19934">
                  <c:v>996.69999999974505</c:v>
                </c:pt>
                <c:pt idx="19935">
                  <c:v>996.749999999745</c:v>
                </c:pt>
                <c:pt idx="19936">
                  <c:v>996.79999999974495</c:v>
                </c:pt>
                <c:pt idx="19937">
                  <c:v>996.84999999974298</c:v>
                </c:pt>
                <c:pt idx="19938">
                  <c:v>996.89999999974498</c:v>
                </c:pt>
                <c:pt idx="19939">
                  <c:v>996.94999999974448</c:v>
                </c:pt>
                <c:pt idx="19940">
                  <c:v>996.999999999745</c:v>
                </c:pt>
                <c:pt idx="19941">
                  <c:v>997.04999999974439</c:v>
                </c:pt>
                <c:pt idx="19942">
                  <c:v>997.09999999974502</c:v>
                </c:pt>
                <c:pt idx="19943">
                  <c:v>997.14999999974498</c:v>
                </c:pt>
                <c:pt idx="19944">
                  <c:v>997.19999999974505</c:v>
                </c:pt>
                <c:pt idx="19945">
                  <c:v>997.249999999745</c:v>
                </c:pt>
                <c:pt idx="19946">
                  <c:v>997.29999999974495</c:v>
                </c:pt>
                <c:pt idx="19947">
                  <c:v>997.34999999974298</c:v>
                </c:pt>
                <c:pt idx="19948">
                  <c:v>997.39999999974498</c:v>
                </c:pt>
                <c:pt idx="19949">
                  <c:v>997.44999999974448</c:v>
                </c:pt>
                <c:pt idx="19950">
                  <c:v>997.499999999745</c:v>
                </c:pt>
                <c:pt idx="19951">
                  <c:v>997.54999999974439</c:v>
                </c:pt>
                <c:pt idx="19952">
                  <c:v>997.59999999974502</c:v>
                </c:pt>
                <c:pt idx="19953">
                  <c:v>997.64999999974498</c:v>
                </c:pt>
                <c:pt idx="19954">
                  <c:v>997.69999999974505</c:v>
                </c:pt>
                <c:pt idx="19955">
                  <c:v>997.749999999745</c:v>
                </c:pt>
                <c:pt idx="19956">
                  <c:v>997.79999999974495</c:v>
                </c:pt>
                <c:pt idx="19957">
                  <c:v>997.84999999974298</c:v>
                </c:pt>
                <c:pt idx="19958">
                  <c:v>997.89999999974498</c:v>
                </c:pt>
                <c:pt idx="19959">
                  <c:v>997.94999999974448</c:v>
                </c:pt>
                <c:pt idx="19960">
                  <c:v>997.999999999745</c:v>
                </c:pt>
                <c:pt idx="19961">
                  <c:v>998.04999999974439</c:v>
                </c:pt>
                <c:pt idx="19962">
                  <c:v>998.09999999974502</c:v>
                </c:pt>
                <c:pt idx="19963">
                  <c:v>998.14999999974498</c:v>
                </c:pt>
                <c:pt idx="19964">
                  <c:v>998.19999999974505</c:v>
                </c:pt>
                <c:pt idx="19965">
                  <c:v>998.249999999745</c:v>
                </c:pt>
                <c:pt idx="19966">
                  <c:v>998.29999999974495</c:v>
                </c:pt>
                <c:pt idx="19967">
                  <c:v>998.34999999974298</c:v>
                </c:pt>
                <c:pt idx="19968">
                  <c:v>998.39999999974498</c:v>
                </c:pt>
                <c:pt idx="19969">
                  <c:v>998.44999999974448</c:v>
                </c:pt>
                <c:pt idx="19970">
                  <c:v>998.499999999745</c:v>
                </c:pt>
                <c:pt idx="19971">
                  <c:v>998.54999999974439</c:v>
                </c:pt>
                <c:pt idx="19972">
                  <c:v>998.59999999974502</c:v>
                </c:pt>
                <c:pt idx="19973">
                  <c:v>998.64999999974498</c:v>
                </c:pt>
                <c:pt idx="19974">
                  <c:v>998.69999999974505</c:v>
                </c:pt>
                <c:pt idx="19975">
                  <c:v>998.749999999745</c:v>
                </c:pt>
                <c:pt idx="19976">
                  <c:v>998.79999999974495</c:v>
                </c:pt>
                <c:pt idx="19977">
                  <c:v>998.84999999974298</c:v>
                </c:pt>
                <c:pt idx="19978">
                  <c:v>998.89999999974339</c:v>
                </c:pt>
                <c:pt idx="19979">
                  <c:v>998.94999999974289</c:v>
                </c:pt>
                <c:pt idx="19980">
                  <c:v>998.99999999974398</c:v>
                </c:pt>
                <c:pt idx="19981">
                  <c:v>999.04999999974348</c:v>
                </c:pt>
                <c:pt idx="19982">
                  <c:v>999.099999999744</c:v>
                </c:pt>
                <c:pt idx="19983">
                  <c:v>999.14999999974339</c:v>
                </c:pt>
                <c:pt idx="19984">
                  <c:v>999.19999999974402</c:v>
                </c:pt>
                <c:pt idx="19985">
                  <c:v>999.24999999974398</c:v>
                </c:pt>
                <c:pt idx="19986">
                  <c:v>999.29999999974405</c:v>
                </c:pt>
                <c:pt idx="19987">
                  <c:v>999.34999999974298</c:v>
                </c:pt>
                <c:pt idx="19988">
                  <c:v>999.39999999974339</c:v>
                </c:pt>
                <c:pt idx="19989">
                  <c:v>999.44999999974289</c:v>
                </c:pt>
                <c:pt idx="19990">
                  <c:v>999.49999999974398</c:v>
                </c:pt>
                <c:pt idx="19991">
                  <c:v>999.54999999974348</c:v>
                </c:pt>
                <c:pt idx="19992">
                  <c:v>999.599999999744</c:v>
                </c:pt>
                <c:pt idx="19993">
                  <c:v>999.64999999974339</c:v>
                </c:pt>
                <c:pt idx="19994">
                  <c:v>999.69999999974402</c:v>
                </c:pt>
                <c:pt idx="19995">
                  <c:v>999.74999999974398</c:v>
                </c:pt>
                <c:pt idx="19996">
                  <c:v>999.79999999974405</c:v>
                </c:pt>
                <c:pt idx="19997">
                  <c:v>999.84999999974298</c:v>
                </c:pt>
                <c:pt idx="19998">
                  <c:v>999.89999999974339</c:v>
                </c:pt>
                <c:pt idx="19999">
                  <c:v>999.94999999974289</c:v>
                </c:pt>
                <c:pt idx="20000">
                  <c:v>999.99999999974398</c:v>
                </c:pt>
                <c:pt idx="20001">
                  <c:v>1000.04999999974</c:v>
                </c:pt>
                <c:pt idx="20002">
                  <c:v>1000.09999999974</c:v>
                </c:pt>
                <c:pt idx="20003">
                  <c:v>1000.14999999974</c:v>
                </c:pt>
                <c:pt idx="20004">
                  <c:v>1000.19999999974</c:v>
                </c:pt>
                <c:pt idx="20005">
                  <c:v>1000.24999999974</c:v>
                </c:pt>
                <c:pt idx="20006">
                  <c:v>1000.2999999997405</c:v>
                </c:pt>
                <c:pt idx="20007">
                  <c:v>1000.3499999997379</c:v>
                </c:pt>
                <c:pt idx="20008">
                  <c:v>1000.39999999974</c:v>
                </c:pt>
                <c:pt idx="20009">
                  <c:v>1000.4499999997394</c:v>
                </c:pt>
                <c:pt idx="20010">
                  <c:v>1000.49999999974</c:v>
                </c:pt>
                <c:pt idx="20011">
                  <c:v>1000.54999999974</c:v>
                </c:pt>
                <c:pt idx="20012">
                  <c:v>1000.59999999974</c:v>
                </c:pt>
                <c:pt idx="20013">
                  <c:v>1000.64999999974</c:v>
                </c:pt>
                <c:pt idx="20014">
                  <c:v>1000.69999999974</c:v>
                </c:pt>
                <c:pt idx="20015">
                  <c:v>1000.74999999974</c:v>
                </c:pt>
                <c:pt idx="20016">
                  <c:v>1000.7999999997405</c:v>
                </c:pt>
                <c:pt idx="20017">
                  <c:v>1000.8499999997379</c:v>
                </c:pt>
                <c:pt idx="20018">
                  <c:v>1000.89999999974</c:v>
                </c:pt>
                <c:pt idx="20019">
                  <c:v>1000.9499999997394</c:v>
                </c:pt>
                <c:pt idx="20020">
                  <c:v>1000.99999999974</c:v>
                </c:pt>
                <c:pt idx="20021">
                  <c:v>1001.04999999974</c:v>
                </c:pt>
                <c:pt idx="20022">
                  <c:v>1001.09999999974</c:v>
                </c:pt>
                <c:pt idx="20023">
                  <c:v>1001.14999999974</c:v>
                </c:pt>
                <c:pt idx="20024">
                  <c:v>1001.19999999974</c:v>
                </c:pt>
                <c:pt idx="20025">
                  <c:v>1001.24999999974</c:v>
                </c:pt>
                <c:pt idx="20026">
                  <c:v>1001.2999999997405</c:v>
                </c:pt>
                <c:pt idx="20027">
                  <c:v>1001.3499999997379</c:v>
                </c:pt>
                <c:pt idx="20028">
                  <c:v>1001.39999999974</c:v>
                </c:pt>
                <c:pt idx="20029">
                  <c:v>1001.4499999997394</c:v>
                </c:pt>
                <c:pt idx="20030">
                  <c:v>1001.49999999974</c:v>
                </c:pt>
                <c:pt idx="20031">
                  <c:v>1001.54999999974</c:v>
                </c:pt>
                <c:pt idx="20032">
                  <c:v>1001.59999999974</c:v>
                </c:pt>
                <c:pt idx="20033">
                  <c:v>1001.64999999974</c:v>
                </c:pt>
                <c:pt idx="20034">
                  <c:v>1001.69999999974</c:v>
                </c:pt>
                <c:pt idx="20035">
                  <c:v>1001.74999999974</c:v>
                </c:pt>
                <c:pt idx="20036">
                  <c:v>1001.7999999997405</c:v>
                </c:pt>
                <c:pt idx="20037">
                  <c:v>1001.8499999997379</c:v>
                </c:pt>
                <c:pt idx="20038">
                  <c:v>1001.89999999974</c:v>
                </c:pt>
                <c:pt idx="20039">
                  <c:v>1001.9499999997394</c:v>
                </c:pt>
                <c:pt idx="20040">
                  <c:v>1001.99999999974</c:v>
                </c:pt>
                <c:pt idx="20041">
                  <c:v>1002.04999999974</c:v>
                </c:pt>
                <c:pt idx="20042">
                  <c:v>1002.09999999974</c:v>
                </c:pt>
                <c:pt idx="20043">
                  <c:v>1002.14999999974</c:v>
                </c:pt>
                <c:pt idx="20044">
                  <c:v>1002.19999999974</c:v>
                </c:pt>
                <c:pt idx="20045">
                  <c:v>1002.24999999974</c:v>
                </c:pt>
                <c:pt idx="20046">
                  <c:v>1002.2999999997405</c:v>
                </c:pt>
                <c:pt idx="20047">
                  <c:v>1002.3499999997379</c:v>
                </c:pt>
                <c:pt idx="20048">
                  <c:v>1002.39999999974</c:v>
                </c:pt>
                <c:pt idx="20049">
                  <c:v>1002.4499999997394</c:v>
                </c:pt>
                <c:pt idx="20050">
                  <c:v>1002.49999999974</c:v>
                </c:pt>
                <c:pt idx="20051">
                  <c:v>1002.54999999974</c:v>
                </c:pt>
                <c:pt idx="20052">
                  <c:v>1002.59999999974</c:v>
                </c:pt>
                <c:pt idx="20053">
                  <c:v>1002.64999999974</c:v>
                </c:pt>
                <c:pt idx="20054">
                  <c:v>1002.69999999974</c:v>
                </c:pt>
                <c:pt idx="20055">
                  <c:v>1002.74999999974</c:v>
                </c:pt>
                <c:pt idx="20056">
                  <c:v>1002.7999999997405</c:v>
                </c:pt>
                <c:pt idx="20057">
                  <c:v>1002.8499999997379</c:v>
                </c:pt>
                <c:pt idx="20058">
                  <c:v>1002.89999999974</c:v>
                </c:pt>
                <c:pt idx="20059">
                  <c:v>1002.9499999997394</c:v>
                </c:pt>
                <c:pt idx="20060">
                  <c:v>1002.99999999974</c:v>
                </c:pt>
                <c:pt idx="20061">
                  <c:v>1003.04999999974</c:v>
                </c:pt>
                <c:pt idx="20062">
                  <c:v>1003.09999999974</c:v>
                </c:pt>
                <c:pt idx="20063">
                  <c:v>1003.14999999974</c:v>
                </c:pt>
                <c:pt idx="20064">
                  <c:v>1003.19999999974</c:v>
                </c:pt>
                <c:pt idx="20065">
                  <c:v>1003.24999999974</c:v>
                </c:pt>
                <c:pt idx="20066">
                  <c:v>1003.2999999997405</c:v>
                </c:pt>
                <c:pt idx="20067">
                  <c:v>1003.3499999997379</c:v>
                </c:pt>
                <c:pt idx="20068">
                  <c:v>1003.39999999974</c:v>
                </c:pt>
                <c:pt idx="20069">
                  <c:v>1003.4499999997394</c:v>
                </c:pt>
                <c:pt idx="20070">
                  <c:v>1003.49999999974</c:v>
                </c:pt>
                <c:pt idx="20071">
                  <c:v>1003.54999999974</c:v>
                </c:pt>
                <c:pt idx="20072">
                  <c:v>1003.59999999974</c:v>
                </c:pt>
                <c:pt idx="20073">
                  <c:v>1003.64999999974</c:v>
                </c:pt>
                <c:pt idx="20074">
                  <c:v>1003.69999999974</c:v>
                </c:pt>
                <c:pt idx="20075">
                  <c:v>1003.74999999974</c:v>
                </c:pt>
                <c:pt idx="20076">
                  <c:v>1003.7999999997405</c:v>
                </c:pt>
                <c:pt idx="20077">
                  <c:v>1003.8499999997379</c:v>
                </c:pt>
                <c:pt idx="20078">
                  <c:v>1003.89999999974</c:v>
                </c:pt>
                <c:pt idx="20079">
                  <c:v>1003.9499999997394</c:v>
                </c:pt>
                <c:pt idx="20080">
                  <c:v>1003.99999999974</c:v>
                </c:pt>
                <c:pt idx="20081">
                  <c:v>1004.04999999974</c:v>
                </c:pt>
                <c:pt idx="20082">
                  <c:v>1004.09999999974</c:v>
                </c:pt>
                <c:pt idx="20083">
                  <c:v>1004.14999999974</c:v>
                </c:pt>
                <c:pt idx="20084">
                  <c:v>1004.19999999974</c:v>
                </c:pt>
                <c:pt idx="20085">
                  <c:v>1004.24999999974</c:v>
                </c:pt>
                <c:pt idx="20086">
                  <c:v>1004.2999999997405</c:v>
                </c:pt>
                <c:pt idx="20087">
                  <c:v>1004.3499999997379</c:v>
                </c:pt>
                <c:pt idx="20088">
                  <c:v>1004.39999999974</c:v>
                </c:pt>
                <c:pt idx="20089">
                  <c:v>1004.4499999997394</c:v>
                </c:pt>
                <c:pt idx="20090">
                  <c:v>1004.49999999974</c:v>
                </c:pt>
                <c:pt idx="20091">
                  <c:v>1004.54999999974</c:v>
                </c:pt>
                <c:pt idx="20092">
                  <c:v>1004.59999999974</c:v>
                </c:pt>
                <c:pt idx="20093">
                  <c:v>1004.64999999974</c:v>
                </c:pt>
                <c:pt idx="20094">
                  <c:v>1004.69999999974</c:v>
                </c:pt>
                <c:pt idx="20095">
                  <c:v>1004.74999999974</c:v>
                </c:pt>
                <c:pt idx="20096">
                  <c:v>1004.7999999997405</c:v>
                </c:pt>
                <c:pt idx="20097">
                  <c:v>1004.8499999997379</c:v>
                </c:pt>
                <c:pt idx="20098">
                  <c:v>1004.89999999974</c:v>
                </c:pt>
                <c:pt idx="20099">
                  <c:v>1004.9499999997394</c:v>
                </c:pt>
                <c:pt idx="20100">
                  <c:v>1004.99999999974</c:v>
                </c:pt>
                <c:pt idx="20101">
                  <c:v>1005.04999999974</c:v>
                </c:pt>
                <c:pt idx="20102">
                  <c:v>1005.09999999974</c:v>
                </c:pt>
                <c:pt idx="20103">
                  <c:v>1005.14999999974</c:v>
                </c:pt>
                <c:pt idx="20104">
                  <c:v>1005.19999999974</c:v>
                </c:pt>
                <c:pt idx="20105">
                  <c:v>1005.24999999974</c:v>
                </c:pt>
                <c:pt idx="20106">
                  <c:v>1005.2999999997405</c:v>
                </c:pt>
                <c:pt idx="20107">
                  <c:v>1005.3499999997379</c:v>
                </c:pt>
                <c:pt idx="20108">
                  <c:v>1005.39999999974</c:v>
                </c:pt>
                <c:pt idx="20109">
                  <c:v>1005.4499999997394</c:v>
                </c:pt>
                <c:pt idx="20110">
                  <c:v>1005.49999999974</c:v>
                </c:pt>
                <c:pt idx="20111">
                  <c:v>1005.54999999974</c:v>
                </c:pt>
                <c:pt idx="20112">
                  <c:v>1005.59999999974</c:v>
                </c:pt>
                <c:pt idx="20113">
                  <c:v>1005.64999999974</c:v>
                </c:pt>
                <c:pt idx="20114">
                  <c:v>1005.69999999974</c:v>
                </c:pt>
                <c:pt idx="20115">
                  <c:v>1005.74999999974</c:v>
                </c:pt>
                <c:pt idx="20116">
                  <c:v>1005.7999999997405</c:v>
                </c:pt>
                <c:pt idx="20117">
                  <c:v>1005.8499999997379</c:v>
                </c:pt>
                <c:pt idx="20118">
                  <c:v>1005.89999999974</c:v>
                </c:pt>
                <c:pt idx="20119">
                  <c:v>1005.9499999997394</c:v>
                </c:pt>
                <c:pt idx="20120">
                  <c:v>1005.99999999974</c:v>
                </c:pt>
                <c:pt idx="20121">
                  <c:v>1006.04999999974</c:v>
                </c:pt>
                <c:pt idx="20122">
                  <c:v>1006.09999999974</c:v>
                </c:pt>
                <c:pt idx="20123">
                  <c:v>1006.14999999974</c:v>
                </c:pt>
                <c:pt idx="20124">
                  <c:v>1006.19999999974</c:v>
                </c:pt>
                <c:pt idx="20125">
                  <c:v>1006.24999999974</c:v>
                </c:pt>
                <c:pt idx="20126">
                  <c:v>1006.2999999997405</c:v>
                </c:pt>
                <c:pt idx="20127">
                  <c:v>1006.3499999997379</c:v>
                </c:pt>
                <c:pt idx="20128">
                  <c:v>1006.39999999974</c:v>
                </c:pt>
                <c:pt idx="20129">
                  <c:v>1006.4499999997394</c:v>
                </c:pt>
                <c:pt idx="20130">
                  <c:v>1006.49999999974</c:v>
                </c:pt>
                <c:pt idx="20131">
                  <c:v>1006.54999999974</c:v>
                </c:pt>
                <c:pt idx="20132">
                  <c:v>1006.59999999974</c:v>
                </c:pt>
                <c:pt idx="20133">
                  <c:v>1006.64999999974</c:v>
                </c:pt>
                <c:pt idx="20134">
                  <c:v>1006.69999999974</c:v>
                </c:pt>
                <c:pt idx="20135">
                  <c:v>1006.74999999974</c:v>
                </c:pt>
                <c:pt idx="20136">
                  <c:v>1006.7999999997405</c:v>
                </c:pt>
                <c:pt idx="20137">
                  <c:v>1006.8499999997379</c:v>
                </c:pt>
                <c:pt idx="20138">
                  <c:v>1006.89999999974</c:v>
                </c:pt>
                <c:pt idx="20139">
                  <c:v>1006.9499999997394</c:v>
                </c:pt>
                <c:pt idx="20140">
                  <c:v>1006.99999999974</c:v>
                </c:pt>
                <c:pt idx="20141">
                  <c:v>1007.04999999974</c:v>
                </c:pt>
                <c:pt idx="20142">
                  <c:v>1007.09999999974</c:v>
                </c:pt>
                <c:pt idx="20143">
                  <c:v>1007.14999999974</c:v>
                </c:pt>
                <c:pt idx="20144">
                  <c:v>1007.19999999974</c:v>
                </c:pt>
                <c:pt idx="20145">
                  <c:v>1007.24999999974</c:v>
                </c:pt>
                <c:pt idx="20146">
                  <c:v>1007.2999999997405</c:v>
                </c:pt>
                <c:pt idx="20147">
                  <c:v>1007.3499999997379</c:v>
                </c:pt>
                <c:pt idx="20148">
                  <c:v>1007.39999999974</c:v>
                </c:pt>
                <c:pt idx="20149">
                  <c:v>1007.4499999997394</c:v>
                </c:pt>
                <c:pt idx="20150">
                  <c:v>1007.49999999974</c:v>
                </c:pt>
                <c:pt idx="20151">
                  <c:v>1007.54999999974</c:v>
                </c:pt>
                <c:pt idx="20152">
                  <c:v>1007.59999999974</c:v>
                </c:pt>
                <c:pt idx="20153">
                  <c:v>1007.64999999974</c:v>
                </c:pt>
                <c:pt idx="20154">
                  <c:v>1007.69999999974</c:v>
                </c:pt>
                <c:pt idx="20155">
                  <c:v>1007.74999999974</c:v>
                </c:pt>
                <c:pt idx="20156">
                  <c:v>1007.7999999997405</c:v>
                </c:pt>
                <c:pt idx="20157">
                  <c:v>1007.8499999997379</c:v>
                </c:pt>
                <c:pt idx="20158">
                  <c:v>1007.89999999974</c:v>
                </c:pt>
                <c:pt idx="20159">
                  <c:v>1007.9499999997394</c:v>
                </c:pt>
                <c:pt idx="20160">
                  <c:v>1007.99999999974</c:v>
                </c:pt>
                <c:pt idx="20161">
                  <c:v>1008.04999999974</c:v>
                </c:pt>
                <c:pt idx="20162">
                  <c:v>1008.09999999974</c:v>
                </c:pt>
                <c:pt idx="20163">
                  <c:v>1008.14999999974</c:v>
                </c:pt>
                <c:pt idx="20164">
                  <c:v>1008.19999999974</c:v>
                </c:pt>
                <c:pt idx="20165">
                  <c:v>1008.24999999974</c:v>
                </c:pt>
                <c:pt idx="20166">
                  <c:v>1008.2999999997405</c:v>
                </c:pt>
                <c:pt idx="20167">
                  <c:v>1008.3499999997379</c:v>
                </c:pt>
                <c:pt idx="20168">
                  <c:v>1008.39999999974</c:v>
                </c:pt>
                <c:pt idx="20169">
                  <c:v>1008.4499999997394</c:v>
                </c:pt>
                <c:pt idx="20170">
                  <c:v>1008.49999999974</c:v>
                </c:pt>
                <c:pt idx="20171">
                  <c:v>1008.54999999974</c:v>
                </c:pt>
                <c:pt idx="20172">
                  <c:v>1008.59999999974</c:v>
                </c:pt>
                <c:pt idx="20173">
                  <c:v>1008.64999999974</c:v>
                </c:pt>
                <c:pt idx="20174">
                  <c:v>1008.69999999974</c:v>
                </c:pt>
                <c:pt idx="20175">
                  <c:v>1008.74999999974</c:v>
                </c:pt>
                <c:pt idx="20176">
                  <c:v>1008.7999999997405</c:v>
                </c:pt>
                <c:pt idx="20177">
                  <c:v>1008.8499999997379</c:v>
                </c:pt>
                <c:pt idx="20178">
                  <c:v>1008.89999999974</c:v>
                </c:pt>
                <c:pt idx="20179">
                  <c:v>1008.9499999997394</c:v>
                </c:pt>
                <c:pt idx="20180">
                  <c:v>1008.99999999974</c:v>
                </c:pt>
                <c:pt idx="20181">
                  <c:v>1009.04999999974</c:v>
                </c:pt>
                <c:pt idx="20182">
                  <c:v>1009.09999999974</c:v>
                </c:pt>
                <c:pt idx="20183">
                  <c:v>1009.14999999974</c:v>
                </c:pt>
                <c:pt idx="20184">
                  <c:v>1009.19999999974</c:v>
                </c:pt>
                <c:pt idx="20185">
                  <c:v>1009.24999999974</c:v>
                </c:pt>
                <c:pt idx="20186">
                  <c:v>1009.2999999997405</c:v>
                </c:pt>
                <c:pt idx="20187">
                  <c:v>1009.3499999997379</c:v>
                </c:pt>
                <c:pt idx="20188">
                  <c:v>1009.39999999974</c:v>
                </c:pt>
                <c:pt idx="20189">
                  <c:v>1009.4499999997394</c:v>
                </c:pt>
                <c:pt idx="20190">
                  <c:v>1009.49999999974</c:v>
                </c:pt>
                <c:pt idx="20191">
                  <c:v>1009.54999999974</c:v>
                </c:pt>
                <c:pt idx="20192">
                  <c:v>1009.59999999974</c:v>
                </c:pt>
                <c:pt idx="20193">
                  <c:v>1009.64999999974</c:v>
                </c:pt>
                <c:pt idx="20194">
                  <c:v>1009.69999999974</c:v>
                </c:pt>
                <c:pt idx="20195">
                  <c:v>1009.74999999974</c:v>
                </c:pt>
                <c:pt idx="20196">
                  <c:v>1009.7999999997405</c:v>
                </c:pt>
                <c:pt idx="20197">
                  <c:v>1009.8499999997379</c:v>
                </c:pt>
                <c:pt idx="20198">
                  <c:v>1009.89999999974</c:v>
                </c:pt>
                <c:pt idx="20199">
                  <c:v>1009.9499999997394</c:v>
                </c:pt>
                <c:pt idx="20200">
                  <c:v>1009.99999999974</c:v>
                </c:pt>
                <c:pt idx="20201">
                  <c:v>1010.04999999974</c:v>
                </c:pt>
                <c:pt idx="20202">
                  <c:v>1010.09999999974</c:v>
                </c:pt>
                <c:pt idx="20203">
                  <c:v>1010.14999999974</c:v>
                </c:pt>
                <c:pt idx="20204">
                  <c:v>1010.19999999974</c:v>
                </c:pt>
                <c:pt idx="20205">
                  <c:v>1010.24999999974</c:v>
                </c:pt>
                <c:pt idx="20206">
                  <c:v>1010.2999999997405</c:v>
                </c:pt>
                <c:pt idx="20207">
                  <c:v>1010.3499999997379</c:v>
                </c:pt>
                <c:pt idx="20208">
                  <c:v>1010.39999999974</c:v>
                </c:pt>
                <c:pt idx="20209">
                  <c:v>1010.4499999997394</c:v>
                </c:pt>
                <c:pt idx="20210">
                  <c:v>1010.49999999974</c:v>
                </c:pt>
                <c:pt idx="20211">
                  <c:v>1010.54999999974</c:v>
                </c:pt>
                <c:pt idx="20212">
                  <c:v>1010.59999999974</c:v>
                </c:pt>
                <c:pt idx="20213">
                  <c:v>1010.64999999974</c:v>
                </c:pt>
                <c:pt idx="20214">
                  <c:v>1010.69999999974</c:v>
                </c:pt>
                <c:pt idx="20215">
                  <c:v>1010.74999999974</c:v>
                </c:pt>
                <c:pt idx="20216">
                  <c:v>1010.7999999997405</c:v>
                </c:pt>
                <c:pt idx="20217">
                  <c:v>1010.8499999997379</c:v>
                </c:pt>
                <c:pt idx="20218">
                  <c:v>1010.89999999974</c:v>
                </c:pt>
                <c:pt idx="20219">
                  <c:v>1010.9499999997394</c:v>
                </c:pt>
                <c:pt idx="20220">
                  <c:v>1010.99999999974</c:v>
                </c:pt>
                <c:pt idx="20221">
                  <c:v>1011.04999999974</c:v>
                </c:pt>
                <c:pt idx="20222">
                  <c:v>1011.09999999974</c:v>
                </c:pt>
                <c:pt idx="20223">
                  <c:v>1011.14999999974</c:v>
                </c:pt>
                <c:pt idx="20224">
                  <c:v>1011.19999999974</c:v>
                </c:pt>
                <c:pt idx="20225">
                  <c:v>1011.24999999974</c:v>
                </c:pt>
                <c:pt idx="20226">
                  <c:v>1011.2999999997405</c:v>
                </c:pt>
                <c:pt idx="20227">
                  <c:v>1011.3499999997379</c:v>
                </c:pt>
                <c:pt idx="20228">
                  <c:v>1011.39999999974</c:v>
                </c:pt>
                <c:pt idx="20229">
                  <c:v>1011.4499999997394</c:v>
                </c:pt>
                <c:pt idx="20230">
                  <c:v>1011.49999999974</c:v>
                </c:pt>
                <c:pt idx="20231">
                  <c:v>1011.54999999974</c:v>
                </c:pt>
                <c:pt idx="20232">
                  <c:v>1011.59999999974</c:v>
                </c:pt>
                <c:pt idx="20233">
                  <c:v>1011.64999999974</c:v>
                </c:pt>
                <c:pt idx="20234">
                  <c:v>1011.69999999974</c:v>
                </c:pt>
                <c:pt idx="20235">
                  <c:v>1011.74999999974</c:v>
                </c:pt>
                <c:pt idx="20236">
                  <c:v>1011.7999999997405</c:v>
                </c:pt>
                <c:pt idx="20237">
                  <c:v>1011.8499999997379</c:v>
                </c:pt>
                <c:pt idx="20238">
                  <c:v>1011.89999999974</c:v>
                </c:pt>
                <c:pt idx="20239">
                  <c:v>1011.9499999997394</c:v>
                </c:pt>
                <c:pt idx="20240">
                  <c:v>1011.99999999974</c:v>
                </c:pt>
                <c:pt idx="20241">
                  <c:v>1012.04999999974</c:v>
                </c:pt>
                <c:pt idx="20242">
                  <c:v>1012.09999999974</c:v>
                </c:pt>
                <c:pt idx="20243">
                  <c:v>1012.14999999974</c:v>
                </c:pt>
                <c:pt idx="20244">
                  <c:v>1012.19999999974</c:v>
                </c:pt>
                <c:pt idx="20245">
                  <c:v>1012.24999999974</c:v>
                </c:pt>
                <c:pt idx="20246">
                  <c:v>1012.2999999997405</c:v>
                </c:pt>
                <c:pt idx="20247">
                  <c:v>1012.3499999997379</c:v>
                </c:pt>
                <c:pt idx="20248">
                  <c:v>1012.39999999974</c:v>
                </c:pt>
                <c:pt idx="20249">
                  <c:v>1012.4499999997394</c:v>
                </c:pt>
                <c:pt idx="20250">
                  <c:v>1012.49999999974</c:v>
                </c:pt>
                <c:pt idx="20251">
                  <c:v>1012.54999999974</c:v>
                </c:pt>
                <c:pt idx="20252">
                  <c:v>1012.59999999974</c:v>
                </c:pt>
                <c:pt idx="20253">
                  <c:v>1012.64999999974</c:v>
                </c:pt>
                <c:pt idx="20254">
                  <c:v>1012.69999999974</c:v>
                </c:pt>
                <c:pt idx="20255">
                  <c:v>1012.74999999974</c:v>
                </c:pt>
                <c:pt idx="20256">
                  <c:v>1012.7999999997405</c:v>
                </c:pt>
                <c:pt idx="20257">
                  <c:v>1012.8499999997379</c:v>
                </c:pt>
                <c:pt idx="20258">
                  <c:v>1012.89999999974</c:v>
                </c:pt>
                <c:pt idx="20259">
                  <c:v>1012.9499999997394</c:v>
                </c:pt>
                <c:pt idx="20260">
                  <c:v>1012.99999999974</c:v>
                </c:pt>
                <c:pt idx="20261">
                  <c:v>1013.04999999974</c:v>
                </c:pt>
                <c:pt idx="20262">
                  <c:v>1013.09999999974</c:v>
                </c:pt>
                <c:pt idx="20263">
                  <c:v>1013.14999999974</c:v>
                </c:pt>
                <c:pt idx="20264">
                  <c:v>1013.19999999974</c:v>
                </c:pt>
                <c:pt idx="20265">
                  <c:v>1013.24999999974</c:v>
                </c:pt>
                <c:pt idx="20266">
                  <c:v>1013.2999999997405</c:v>
                </c:pt>
                <c:pt idx="20267">
                  <c:v>1013.3499999997379</c:v>
                </c:pt>
                <c:pt idx="20268">
                  <c:v>1013.39999999974</c:v>
                </c:pt>
                <c:pt idx="20269">
                  <c:v>1013.4499999997394</c:v>
                </c:pt>
                <c:pt idx="20270">
                  <c:v>1013.49999999974</c:v>
                </c:pt>
                <c:pt idx="20271">
                  <c:v>1013.54999999974</c:v>
                </c:pt>
                <c:pt idx="20272">
                  <c:v>1013.59999999974</c:v>
                </c:pt>
                <c:pt idx="20273">
                  <c:v>1013.64999999974</c:v>
                </c:pt>
                <c:pt idx="20274">
                  <c:v>1013.69999999974</c:v>
                </c:pt>
                <c:pt idx="20275">
                  <c:v>1013.74999999974</c:v>
                </c:pt>
                <c:pt idx="20276">
                  <c:v>1013.7999999997405</c:v>
                </c:pt>
                <c:pt idx="20277">
                  <c:v>1013.8499999997379</c:v>
                </c:pt>
                <c:pt idx="20278">
                  <c:v>1013.89999999974</c:v>
                </c:pt>
                <c:pt idx="20279">
                  <c:v>1013.9499999997394</c:v>
                </c:pt>
                <c:pt idx="20280">
                  <c:v>1013.99999999974</c:v>
                </c:pt>
                <c:pt idx="20281">
                  <c:v>1014.04999999974</c:v>
                </c:pt>
                <c:pt idx="20282">
                  <c:v>1014.09999999974</c:v>
                </c:pt>
                <c:pt idx="20283">
                  <c:v>1014.14999999974</c:v>
                </c:pt>
                <c:pt idx="20284">
                  <c:v>1014.19999999974</c:v>
                </c:pt>
                <c:pt idx="20285">
                  <c:v>1014.24999999974</c:v>
                </c:pt>
                <c:pt idx="20286">
                  <c:v>1014.2999999997405</c:v>
                </c:pt>
                <c:pt idx="20287">
                  <c:v>1014.3499999997379</c:v>
                </c:pt>
                <c:pt idx="20288">
                  <c:v>1014.39999999974</c:v>
                </c:pt>
                <c:pt idx="20289">
                  <c:v>1014.4499999997394</c:v>
                </c:pt>
                <c:pt idx="20290">
                  <c:v>1014.49999999974</c:v>
                </c:pt>
                <c:pt idx="20291">
                  <c:v>1014.54999999974</c:v>
                </c:pt>
                <c:pt idx="20292">
                  <c:v>1014.59999999974</c:v>
                </c:pt>
                <c:pt idx="20293">
                  <c:v>1014.64999999974</c:v>
                </c:pt>
                <c:pt idx="20294">
                  <c:v>1014.69999999974</c:v>
                </c:pt>
                <c:pt idx="20295">
                  <c:v>1014.74999999974</c:v>
                </c:pt>
                <c:pt idx="20296">
                  <c:v>1014.7999999997405</c:v>
                </c:pt>
                <c:pt idx="20297">
                  <c:v>1014.8499999997379</c:v>
                </c:pt>
                <c:pt idx="20298">
                  <c:v>1014.89999999974</c:v>
                </c:pt>
                <c:pt idx="20299">
                  <c:v>1014.9499999997394</c:v>
                </c:pt>
                <c:pt idx="20300">
                  <c:v>1014.99999999974</c:v>
                </c:pt>
                <c:pt idx="20301">
                  <c:v>1015.04999999974</c:v>
                </c:pt>
                <c:pt idx="20302">
                  <c:v>1015.09999999974</c:v>
                </c:pt>
                <c:pt idx="20303">
                  <c:v>1015.14999999974</c:v>
                </c:pt>
                <c:pt idx="20304">
                  <c:v>1015.19999999974</c:v>
                </c:pt>
                <c:pt idx="20305">
                  <c:v>1015.24999999974</c:v>
                </c:pt>
                <c:pt idx="20306">
                  <c:v>1015.2999999997405</c:v>
                </c:pt>
                <c:pt idx="20307">
                  <c:v>1015.3499999997379</c:v>
                </c:pt>
                <c:pt idx="20308">
                  <c:v>1015.39999999974</c:v>
                </c:pt>
                <c:pt idx="20309">
                  <c:v>1015.4499999997394</c:v>
                </c:pt>
                <c:pt idx="20310">
                  <c:v>1015.49999999974</c:v>
                </c:pt>
                <c:pt idx="20311">
                  <c:v>1015.54999999974</c:v>
                </c:pt>
                <c:pt idx="20312">
                  <c:v>1015.59999999974</c:v>
                </c:pt>
                <c:pt idx="20313">
                  <c:v>1015.64999999974</c:v>
                </c:pt>
                <c:pt idx="20314">
                  <c:v>1015.69999999974</c:v>
                </c:pt>
                <c:pt idx="20315">
                  <c:v>1015.74999999974</c:v>
                </c:pt>
                <c:pt idx="20316">
                  <c:v>1015.7999999997405</c:v>
                </c:pt>
                <c:pt idx="20317">
                  <c:v>1015.8499999997379</c:v>
                </c:pt>
                <c:pt idx="20318">
                  <c:v>1015.89999999974</c:v>
                </c:pt>
                <c:pt idx="20319">
                  <c:v>1015.9499999997394</c:v>
                </c:pt>
                <c:pt idx="20320">
                  <c:v>1015.99999999974</c:v>
                </c:pt>
                <c:pt idx="20321">
                  <c:v>1016.04999999974</c:v>
                </c:pt>
                <c:pt idx="20322">
                  <c:v>1016.09999999974</c:v>
                </c:pt>
                <c:pt idx="20323">
                  <c:v>1016.14999999974</c:v>
                </c:pt>
                <c:pt idx="20324">
                  <c:v>1016.19999999974</c:v>
                </c:pt>
                <c:pt idx="20325">
                  <c:v>1016.24999999974</c:v>
                </c:pt>
                <c:pt idx="20326">
                  <c:v>1016.2999999997405</c:v>
                </c:pt>
                <c:pt idx="20327">
                  <c:v>1016.3499999997379</c:v>
                </c:pt>
                <c:pt idx="20328">
                  <c:v>1016.39999999974</c:v>
                </c:pt>
                <c:pt idx="20329">
                  <c:v>1016.4499999997394</c:v>
                </c:pt>
                <c:pt idx="20330">
                  <c:v>1016.49999999974</c:v>
                </c:pt>
                <c:pt idx="20331">
                  <c:v>1016.54999999974</c:v>
                </c:pt>
                <c:pt idx="20332">
                  <c:v>1016.59999999974</c:v>
                </c:pt>
                <c:pt idx="20333">
                  <c:v>1016.64999999974</c:v>
                </c:pt>
                <c:pt idx="20334">
                  <c:v>1016.69999999974</c:v>
                </c:pt>
                <c:pt idx="20335">
                  <c:v>1016.74999999974</c:v>
                </c:pt>
                <c:pt idx="20336">
                  <c:v>1016.7999999997405</c:v>
                </c:pt>
                <c:pt idx="20337">
                  <c:v>1016.8499999997379</c:v>
                </c:pt>
                <c:pt idx="20338">
                  <c:v>1016.89999999974</c:v>
                </c:pt>
                <c:pt idx="20339">
                  <c:v>1016.9499999997394</c:v>
                </c:pt>
                <c:pt idx="20340">
                  <c:v>1016.99999999974</c:v>
                </c:pt>
                <c:pt idx="20341">
                  <c:v>1017.04999999974</c:v>
                </c:pt>
                <c:pt idx="20342">
                  <c:v>1017.09999999974</c:v>
                </c:pt>
                <c:pt idx="20343">
                  <c:v>1017.14999999974</c:v>
                </c:pt>
                <c:pt idx="20344">
                  <c:v>1017.19999999974</c:v>
                </c:pt>
                <c:pt idx="20345">
                  <c:v>1017.24999999974</c:v>
                </c:pt>
                <c:pt idx="20346">
                  <c:v>1017.2999999997405</c:v>
                </c:pt>
                <c:pt idx="20347">
                  <c:v>1017.3499999997379</c:v>
                </c:pt>
                <c:pt idx="20348">
                  <c:v>1017.39999999974</c:v>
                </c:pt>
                <c:pt idx="20349">
                  <c:v>1017.4499999997394</c:v>
                </c:pt>
                <c:pt idx="20350">
                  <c:v>1017.49999999974</c:v>
                </c:pt>
                <c:pt idx="20351">
                  <c:v>1017.54999999974</c:v>
                </c:pt>
                <c:pt idx="20352">
                  <c:v>1017.59999999974</c:v>
                </c:pt>
                <c:pt idx="20353">
                  <c:v>1017.64999999974</c:v>
                </c:pt>
                <c:pt idx="20354">
                  <c:v>1017.69999999974</c:v>
                </c:pt>
                <c:pt idx="20355">
                  <c:v>1017.74999999974</c:v>
                </c:pt>
                <c:pt idx="20356">
                  <c:v>1017.7999999997405</c:v>
                </c:pt>
                <c:pt idx="20357">
                  <c:v>1017.8499999997379</c:v>
                </c:pt>
                <c:pt idx="20358">
                  <c:v>1017.89999999974</c:v>
                </c:pt>
                <c:pt idx="20359">
                  <c:v>1017.9499999997394</c:v>
                </c:pt>
                <c:pt idx="20360">
                  <c:v>1017.99999999974</c:v>
                </c:pt>
                <c:pt idx="20361">
                  <c:v>1018.04999999974</c:v>
                </c:pt>
                <c:pt idx="20362">
                  <c:v>1018.09999999974</c:v>
                </c:pt>
                <c:pt idx="20363">
                  <c:v>1018.14999999974</c:v>
                </c:pt>
                <c:pt idx="20364">
                  <c:v>1018.19999999974</c:v>
                </c:pt>
                <c:pt idx="20365">
                  <c:v>1018.24999999974</c:v>
                </c:pt>
                <c:pt idx="20366">
                  <c:v>1018.2999999997405</c:v>
                </c:pt>
                <c:pt idx="20367">
                  <c:v>1018.3499999997379</c:v>
                </c:pt>
                <c:pt idx="20368">
                  <c:v>1018.39999999974</c:v>
                </c:pt>
                <c:pt idx="20369">
                  <c:v>1018.4499999997394</c:v>
                </c:pt>
                <c:pt idx="20370">
                  <c:v>1018.49999999974</c:v>
                </c:pt>
                <c:pt idx="20371">
                  <c:v>1018.54999999974</c:v>
                </c:pt>
                <c:pt idx="20372">
                  <c:v>1018.59999999974</c:v>
                </c:pt>
                <c:pt idx="20373">
                  <c:v>1018.64999999974</c:v>
                </c:pt>
                <c:pt idx="20374">
                  <c:v>1018.69999999974</c:v>
                </c:pt>
                <c:pt idx="20375">
                  <c:v>1018.74999999974</c:v>
                </c:pt>
                <c:pt idx="20376">
                  <c:v>1018.7999999997405</c:v>
                </c:pt>
                <c:pt idx="20377">
                  <c:v>1018.8499999997379</c:v>
                </c:pt>
                <c:pt idx="20378">
                  <c:v>1018.89999999974</c:v>
                </c:pt>
                <c:pt idx="20379">
                  <c:v>1018.9499999997394</c:v>
                </c:pt>
                <c:pt idx="20380">
                  <c:v>1018.99999999974</c:v>
                </c:pt>
                <c:pt idx="20381">
                  <c:v>1019.04999999974</c:v>
                </c:pt>
                <c:pt idx="20382">
                  <c:v>1019.09999999974</c:v>
                </c:pt>
                <c:pt idx="20383">
                  <c:v>1019.14999999974</c:v>
                </c:pt>
                <c:pt idx="20384">
                  <c:v>1019.19999999974</c:v>
                </c:pt>
                <c:pt idx="20385">
                  <c:v>1019.24999999974</c:v>
                </c:pt>
                <c:pt idx="20386">
                  <c:v>1019.2999999997405</c:v>
                </c:pt>
                <c:pt idx="20387">
                  <c:v>1019.3499999997379</c:v>
                </c:pt>
                <c:pt idx="20388">
                  <c:v>1019.39999999974</c:v>
                </c:pt>
                <c:pt idx="20389">
                  <c:v>1019.4499999997394</c:v>
                </c:pt>
                <c:pt idx="20390">
                  <c:v>1019.49999999974</c:v>
                </c:pt>
                <c:pt idx="20391">
                  <c:v>1019.54999999974</c:v>
                </c:pt>
                <c:pt idx="20392">
                  <c:v>1019.59999999974</c:v>
                </c:pt>
                <c:pt idx="20393">
                  <c:v>1019.64999999974</c:v>
                </c:pt>
                <c:pt idx="20394">
                  <c:v>1019.69999999974</c:v>
                </c:pt>
                <c:pt idx="20395">
                  <c:v>1019.74999999974</c:v>
                </c:pt>
                <c:pt idx="20396">
                  <c:v>1019.7999999997405</c:v>
                </c:pt>
                <c:pt idx="20397">
                  <c:v>1019.8499999997379</c:v>
                </c:pt>
                <c:pt idx="20398">
                  <c:v>1019.89999999974</c:v>
                </c:pt>
                <c:pt idx="20399">
                  <c:v>1019.9499999997394</c:v>
                </c:pt>
                <c:pt idx="20400">
                  <c:v>1019.99999999974</c:v>
                </c:pt>
                <c:pt idx="20401">
                  <c:v>1020.04999999974</c:v>
                </c:pt>
                <c:pt idx="20402">
                  <c:v>1020.09999999974</c:v>
                </c:pt>
                <c:pt idx="20403">
                  <c:v>1020.14999999974</c:v>
                </c:pt>
                <c:pt idx="20404">
                  <c:v>1020.19999999974</c:v>
                </c:pt>
                <c:pt idx="20405">
                  <c:v>1020.24999999974</c:v>
                </c:pt>
                <c:pt idx="20406">
                  <c:v>1020.2999999997405</c:v>
                </c:pt>
                <c:pt idx="20407">
                  <c:v>1020.3499999997379</c:v>
                </c:pt>
                <c:pt idx="20408">
                  <c:v>1020.39999999974</c:v>
                </c:pt>
                <c:pt idx="20409">
                  <c:v>1020.4499999997394</c:v>
                </c:pt>
                <c:pt idx="20410">
                  <c:v>1020.49999999974</c:v>
                </c:pt>
                <c:pt idx="20411">
                  <c:v>1020.54999999974</c:v>
                </c:pt>
                <c:pt idx="20412">
                  <c:v>1020.59999999974</c:v>
                </c:pt>
                <c:pt idx="20413">
                  <c:v>1020.64999999974</c:v>
                </c:pt>
                <c:pt idx="20414">
                  <c:v>1020.69999999974</c:v>
                </c:pt>
                <c:pt idx="20415">
                  <c:v>1020.74999999974</c:v>
                </c:pt>
                <c:pt idx="20416">
                  <c:v>1020.7999999997405</c:v>
                </c:pt>
                <c:pt idx="20417">
                  <c:v>1020.8499999997379</c:v>
                </c:pt>
                <c:pt idx="20418">
                  <c:v>1020.89999999974</c:v>
                </c:pt>
                <c:pt idx="20419">
                  <c:v>1020.9499999997394</c:v>
                </c:pt>
                <c:pt idx="20420">
                  <c:v>1020.99999999974</c:v>
                </c:pt>
                <c:pt idx="20421">
                  <c:v>1021.04999999974</c:v>
                </c:pt>
                <c:pt idx="20422">
                  <c:v>1021.09999999974</c:v>
                </c:pt>
                <c:pt idx="20423">
                  <c:v>1021.14999999974</c:v>
                </c:pt>
                <c:pt idx="20424">
                  <c:v>1021.19999999974</c:v>
                </c:pt>
                <c:pt idx="20425">
                  <c:v>1021.24999999974</c:v>
                </c:pt>
                <c:pt idx="20426">
                  <c:v>1021.2999999997405</c:v>
                </c:pt>
                <c:pt idx="20427">
                  <c:v>1021.3499999997379</c:v>
                </c:pt>
                <c:pt idx="20428">
                  <c:v>1021.39999999974</c:v>
                </c:pt>
                <c:pt idx="20429">
                  <c:v>1021.4499999997394</c:v>
                </c:pt>
                <c:pt idx="20430">
                  <c:v>1021.49999999974</c:v>
                </c:pt>
                <c:pt idx="20431">
                  <c:v>1021.54999999974</c:v>
                </c:pt>
                <c:pt idx="20432">
                  <c:v>1021.59999999974</c:v>
                </c:pt>
                <c:pt idx="20433">
                  <c:v>1021.64999999974</c:v>
                </c:pt>
                <c:pt idx="20434">
                  <c:v>1021.69999999974</c:v>
                </c:pt>
                <c:pt idx="20435">
                  <c:v>1021.74999999974</c:v>
                </c:pt>
                <c:pt idx="20436">
                  <c:v>1021.7999999997405</c:v>
                </c:pt>
                <c:pt idx="20437">
                  <c:v>1021.8499999997379</c:v>
                </c:pt>
                <c:pt idx="20438">
                  <c:v>1021.89999999974</c:v>
                </c:pt>
                <c:pt idx="20439">
                  <c:v>1021.9499999997394</c:v>
                </c:pt>
                <c:pt idx="20440">
                  <c:v>1021.99999999974</c:v>
                </c:pt>
                <c:pt idx="20441">
                  <c:v>1022.04999999974</c:v>
                </c:pt>
                <c:pt idx="20442">
                  <c:v>1022.09999999974</c:v>
                </c:pt>
                <c:pt idx="20443">
                  <c:v>1022.14999999974</c:v>
                </c:pt>
                <c:pt idx="20444">
                  <c:v>1022.19999999974</c:v>
                </c:pt>
                <c:pt idx="20445">
                  <c:v>1022.24999999974</c:v>
                </c:pt>
                <c:pt idx="20446">
                  <c:v>1022.2999999997405</c:v>
                </c:pt>
                <c:pt idx="20447">
                  <c:v>1022.3499999997379</c:v>
                </c:pt>
                <c:pt idx="20448">
                  <c:v>1022.39999999974</c:v>
                </c:pt>
                <c:pt idx="20449">
                  <c:v>1022.4499999997394</c:v>
                </c:pt>
                <c:pt idx="20450">
                  <c:v>1022.49999999974</c:v>
                </c:pt>
                <c:pt idx="20451">
                  <c:v>1022.54999999974</c:v>
                </c:pt>
                <c:pt idx="20452">
                  <c:v>1022.59999999974</c:v>
                </c:pt>
                <c:pt idx="20453">
                  <c:v>1022.64999999974</c:v>
                </c:pt>
                <c:pt idx="20454">
                  <c:v>1022.69999999974</c:v>
                </c:pt>
                <c:pt idx="20455">
                  <c:v>1022.74999999974</c:v>
                </c:pt>
                <c:pt idx="20456">
                  <c:v>1022.7999999997405</c:v>
                </c:pt>
                <c:pt idx="20457">
                  <c:v>1022.8499999997379</c:v>
                </c:pt>
                <c:pt idx="20458">
                  <c:v>1022.89999999974</c:v>
                </c:pt>
                <c:pt idx="20459">
                  <c:v>1022.9499999997394</c:v>
                </c:pt>
                <c:pt idx="20460">
                  <c:v>1022.99999999974</c:v>
                </c:pt>
                <c:pt idx="20461">
                  <c:v>1023.04999999974</c:v>
                </c:pt>
                <c:pt idx="20462">
                  <c:v>1023.09999999974</c:v>
                </c:pt>
                <c:pt idx="20463">
                  <c:v>1023.14999999974</c:v>
                </c:pt>
                <c:pt idx="20464">
                  <c:v>1023.19999999974</c:v>
                </c:pt>
                <c:pt idx="20465">
                  <c:v>1023.24999999974</c:v>
                </c:pt>
                <c:pt idx="20466">
                  <c:v>1023.2999999997405</c:v>
                </c:pt>
                <c:pt idx="20467">
                  <c:v>1023.3499999997379</c:v>
                </c:pt>
                <c:pt idx="20468">
                  <c:v>1023.39999999974</c:v>
                </c:pt>
                <c:pt idx="20469">
                  <c:v>1023.4499999997394</c:v>
                </c:pt>
                <c:pt idx="20470">
                  <c:v>1023.49999999974</c:v>
                </c:pt>
                <c:pt idx="20471">
                  <c:v>1023.54999999974</c:v>
                </c:pt>
                <c:pt idx="20472">
                  <c:v>1023.59999999974</c:v>
                </c:pt>
                <c:pt idx="20473">
                  <c:v>1023.64999999974</c:v>
                </c:pt>
                <c:pt idx="20474">
                  <c:v>1023.69999999974</c:v>
                </c:pt>
                <c:pt idx="20475">
                  <c:v>1023.74999999974</c:v>
                </c:pt>
                <c:pt idx="20476">
                  <c:v>1023.7999999997405</c:v>
                </c:pt>
                <c:pt idx="20477">
                  <c:v>1023.8499999997379</c:v>
                </c:pt>
                <c:pt idx="20478">
                  <c:v>1023.89999999974</c:v>
                </c:pt>
                <c:pt idx="20479">
                  <c:v>1023.9499999997394</c:v>
                </c:pt>
                <c:pt idx="20480">
                  <c:v>1023.99999999974</c:v>
                </c:pt>
                <c:pt idx="20481">
                  <c:v>1024.0499999997401</c:v>
                </c:pt>
                <c:pt idx="20482">
                  <c:v>1024.09999999974</c:v>
                </c:pt>
                <c:pt idx="20483">
                  <c:v>1024.14999999974</c:v>
                </c:pt>
                <c:pt idx="20484">
                  <c:v>1024.1999999997399</c:v>
                </c:pt>
                <c:pt idx="20485">
                  <c:v>1024.2499999997401</c:v>
                </c:pt>
                <c:pt idx="20486">
                  <c:v>1024.2999999997401</c:v>
                </c:pt>
                <c:pt idx="20487">
                  <c:v>1024.34999999974</c:v>
                </c:pt>
                <c:pt idx="20488">
                  <c:v>1024.39999999974</c:v>
                </c:pt>
                <c:pt idx="20489">
                  <c:v>1024.4499999997411</c:v>
                </c:pt>
                <c:pt idx="20490">
                  <c:v>1024.4999999997401</c:v>
                </c:pt>
                <c:pt idx="20491">
                  <c:v>1024.5499999997401</c:v>
                </c:pt>
                <c:pt idx="20492">
                  <c:v>1024.59999999974</c:v>
                </c:pt>
                <c:pt idx="20493">
                  <c:v>1024.64999999974</c:v>
                </c:pt>
                <c:pt idx="20494">
                  <c:v>1024.6999999997399</c:v>
                </c:pt>
                <c:pt idx="20495">
                  <c:v>1024.7499999997401</c:v>
                </c:pt>
                <c:pt idx="20496">
                  <c:v>1024.7999999997401</c:v>
                </c:pt>
                <c:pt idx="20497">
                  <c:v>1024.84999999974</c:v>
                </c:pt>
                <c:pt idx="20498">
                  <c:v>1024.89999999974</c:v>
                </c:pt>
                <c:pt idx="20499">
                  <c:v>1024.9499999997411</c:v>
                </c:pt>
                <c:pt idx="20500">
                  <c:v>1024.9999999997401</c:v>
                </c:pt>
                <c:pt idx="20501">
                  <c:v>1025.0499999997401</c:v>
                </c:pt>
                <c:pt idx="20502">
                  <c:v>1025.09999999974</c:v>
                </c:pt>
                <c:pt idx="20503">
                  <c:v>1025.14999999974</c:v>
                </c:pt>
                <c:pt idx="20504">
                  <c:v>1025.1999999997399</c:v>
                </c:pt>
                <c:pt idx="20505">
                  <c:v>1025.2499999997401</c:v>
                </c:pt>
                <c:pt idx="20506">
                  <c:v>1025.2999999997401</c:v>
                </c:pt>
                <c:pt idx="20507">
                  <c:v>1025.34999999974</c:v>
                </c:pt>
                <c:pt idx="20508">
                  <c:v>1025.39999999973</c:v>
                </c:pt>
                <c:pt idx="20509">
                  <c:v>1025.4499999997311</c:v>
                </c:pt>
                <c:pt idx="20510">
                  <c:v>1025.4999999997401</c:v>
                </c:pt>
                <c:pt idx="20511">
                  <c:v>1025.5499999997401</c:v>
                </c:pt>
                <c:pt idx="20512">
                  <c:v>1025.59999999974</c:v>
                </c:pt>
                <c:pt idx="20513">
                  <c:v>1025.64999999973</c:v>
                </c:pt>
                <c:pt idx="20514">
                  <c:v>1025.6999999997299</c:v>
                </c:pt>
                <c:pt idx="20515">
                  <c:v>1025.7499999997401</c:v>
                </c:pt>
                <c:pt idx="20516">
                  <c:v>1025.7999999997401</c:v>
                </c:pt>
                <c:pt idx="20517">
                  <c:v>1025.84999999974</c:v>
                </c:pt>
                <c:pt idx="20518">
                  <c:v>1025.89999999973</c:v>
                </c:pt>
                <c:pt idx="20519">
                  <c:v>1025.9499999997311</c:v>
                </c:pt>
                <c:pt idx="20520">
                  <c:v>1025.9999999997401</c:v>
                </c:pt>
                <c:pt idx="20521">
                  <c:v>1026.0499999997401</c:v>
                </c:pt>
                <c:pt idx="20522">
                  <c:v>1026.09999999974</c:v>
                </c:pt>
                <c:pt idx="20523">
                  <c:v>1026.14999999973</c:v>
                </c:pt>
                <c:pt idx="20524">
                  <c:v>1026.1999999997299</c:v>
                </c:pt>
                <c:pt idx="20525">
                  <c:v>1026.2499999997401</c:v>
                </c:pt>
                <c:pt idx="20526">
                  <c:v>1026.2999999997401</c:v>
                </c:pt>
                <c:pt idx="20527">
                  <c:v>1026.34999999974</c:v>
                </c:pt>
                <c:pt idx="20528">
                  <c:v>1026.39999999973</c:v>
                </c:pt>
                <c:pt idx="20529">
                  <c:v>1026.4499999997311</c:v>
                </c:pt>
                <c:pt idx="20530">
                  <c:v>1026.4999999997401</c:v>
                </c:pt>
                <c:pt idx="20531">
                  <c:v>1026.5499999997401</c:v>
                </c:pt>
                <c:pt idx="20532">
                  <c:v>1026.59999999974</c:v>
                </c:pt>
                <c:pt idx="20533">
                  <c:v>1026.64999999973</c:v>
                </c:pt>
                <c:pt idx="20534">
                  <c:v>1026.6999999997299</c:v>
                </c:pt>
                <c:pt idx="20535">
                  <c:v>1026.7499999997401</c:v>
                </c:pt>
                <c:pt idx="20536">
                  <c:v>1026.7999999997401</c:v>
                </c:pt>
                <c:pt idx="20537">
                  <c:v>1026.84999999974</c:v>
                </c:pt>
                <c:pt idx="20538">
                  <c:v>1026.89999999973</c:v>
                </c:pt>
                <c:pt idx="20539">
                  <c:v>1026.9499999997311</c:v>
                </c:pt>
                <c:pt idx="20540">
                  <c:v>1026.9999999997401</c:v>
                </c:pt>
                <c:pt idx="20541">
                  <c:v>1027.0499999997401</c:v>
                </c:pt>
                <c:pt idx="20542">
                  <c:v>1027.09999999974</c:v>
                </c:pt>
                <c:pt idx="20543">
                  <c:v>1027.14999999973</c:v>
                </c:pt>
                <c:pt idx="20544">
                  <c:v>1027.1999999997299</c:v>
                </c:pt>
                <c:pt idx="20545">
                  <c:v>1027.2499999997401</c:v>
                </c:pt>
                <c:pt idx="20546">
                  <c:v>1027.2999999997401</c:v>
                </c:pt>
                <c:pt idx="20547">
                  <c:v>1027.34999999974</c:v>
                </c:pt>
                <c:pt idx="20548">
                  <c:v>1027.39999999973</c:v>
                </c:pt>
                <c:pt idx="20549">
                  <c:v>1027.4499999997311</c:v>
                </c:pt>
                <c:pt idx="20550">
                  <c:v>1027.4999999997401</c:v>
                </c:pt>
                <c:pt idx="20551">
                  <c:v>1027.5499999997401</c:v>
                </c:pt>
                <c:pt idx="20552">
                  <c:v>1027.59999999974</c:v>
                </c:pt>
                <c:pt idx="20553">
                  <c:v>1027.64999999973</c:v>
                </c:pt>
                <c:pt idx="20554">
                  <c:v>1027.6999999997299</c:v>
                </c:pt>
                <c:pt idx="20555">
                  <c:v>1027.7499999997401</c:v>
                </c:pt>
                <c:pt idx="20556">
                  <c:v>1027.7999999997401</c:v>
                </c:pt>
                <c:pt idx="20557">
                  <c:v>1027.84999999974</c:v>
                </c:pt>
                <c:pt idx="20558">
                  <c:v>1027.89999999973</c:v>
                </c:pt>
                <c:pt idx="20559">
                  <c:v>1027.9499999997311</c:v>
                </c:pt>
                <c:pt idx="20560">
                  <c:v>1027.9999999997401</c:v>
                </c:pt>
                <c:pt idx="20561">
                  <c:v>1028.0499999997401</c:v>
                </c:pt>
                <c:pt idx="20562">
                  <c:v>1028.09999999973</c:v>
                </c:pt>
                <c:pt idx="20563">
                  <c:v>1028.14999999973</c:v>
                </c:pt>
                <c:pt idx="20564">
                  <c:v>1028.1999999997299</c:v>
                </c:pt>
                <c:pt idx="20565">
                  <c:v>1028.2499999997301</c:v>
                </c:pt>
                <c:pt idx="20566">
                  <c:v>1028.2999999997301</c:v>
                </c:pt>
                <c:pt idx="20567">
                  <c:v>1028.34999999973</c:v>
                </c:pt>
                <c:pt idx="20568">
                  <c:v>1028.39999999973</c:v>
                </c:pt>
                <c:pt idx="20569">
                  <c:v>1028.4499999997311</c:v>
                </c:pt>
                <c:pt idx="20570">
                  <c:v>1028.4999999997301</c:v>
                </c:pt>
                <c:pt idx="20571">
                  <c:v>1028.5499999997301</c:v>
                </c:pt>
                <c:pt idx="20572">
                  <c:v>1028.59999999973</c:v>
                </c:pt>
                <c:pt idx="20573">
                  <c:v>1028.64999999973</c:v>
                </c:pt>
                <c:pt idx="20574">
                  <c:v>1028.6999999997299</c:v>
                </c:pt>
                <c:pt idx="20575">
                  <c:v>1028.7499999997301</c:v>
                </c:pt>
                <c:pt idx="20576">
                  <c:v>1028.7999999997301</c:v>
                </c:pt>
                <c:pt idx="20577">
                  <c:v>1028.84999999973</c:v>
                </c:pt>
                <c:pt idx="20578">
                  <c:v>1028.89999999973</c:v>
                </c:pt>
                <c:pt idx="20579">
                  <c:v>1028.9499999997311</c:v>
                </c:pt>
                <c:pt idx="20580">
                  <c:v>1028.9999999997301</c:v>
                </c:pt>
                <c:pt idx="20581">
                  <c:v>1029.0499999997301</c:v>
                </c:pt>
                <c:pt idx="20582">
                  <c:v>1029.09999999973</c:v>
                </c:pt>
                <c:pt idx="20583">
                  <c:v>1029.14999999973</c:v>
                </c:pt>
                <c:pt idx="20584">
                  <c:v>1029.1999999997299</c:v>
                </c:pt>
                <c:pt idx="20585">
                  <c:v>1029.2499999997301</c:v>
                </c:pt>
                <c:pt idx="20586">
                  <c:v>1029.2999999997301</c:v>
                </c:pt>
                <c:pt idx="20587">
                  <c:v>1029.34999999973</c:v>
                </c:pt>
                <c:pt idx="20588">
                  <c:v>1029.39999999973</c:v>
                </c:pt>
                <c:pt idx="20589">
                  <c:v>1029.4499999997311</c:v>
                </c:pt>
                <c:pt idx="20590">
                  <c:v>1029.4999999997301</c:v>
                </c:pt>
                <c:pt idx="20591">
                  <c:v>1029.5499999997301</c:v>
                </c:pt>
                <c:pt idx="20592">
                  <c:v>1029.59999999973</c:v>
                </c:pt>
                <c:pt idx="20593">
                  <c:v>1029.64999999973</c:v>
                </c:pt>
                <c:pt idx="20594">
                  <c:v>1029.6999999997299</c:v>
                </c:pt>
                <c:pt idx="20595">
                  <c:v>1029.7499999997301</c:v>
                </c:pt>
                <c:pt idx="20596">
                  <c:v>1029.7999999997301</c:v>
                </c:pt>
                <c:pt idx="20597">
                  <c:v>1029.84999999973</c:v>
                </c:pt>
                <c:pt idx="20598">
                  <c:v>1029.89999999973</c:v>
                </c:pt>
                <c:pt idx="20599">
                  <c:v>1029.9499999997311</c:v>
                </c:pt>
                <c:pt idx="20600">
                  <c:v>1029.9999999997301</c:v>
                </c:pt>
                <c:pt idx="20601">
                  <c:v>1030.0499999997301</c:v>
                </c:pt>
                <c:pt idx="20602">
                  <c:v>1030.09999999973</c:v>
                </c:pt>
                <c:pt idx="20603">
                  <c:v>1030.14999999973</c:v>
                </c:pt>
                <c:pt idx="20604">
                  <c:v>1030.1999999997299</c:v>
                </c:pt>
                <c:pt idx="20605">
                  <c:v>1030.2499999997301</c:v>
                </c:pt>
                <c:pt idx="20606">
                  <c:v>1030.2999999997301</c:v>
                </c:pt>
                <c:pt idx="20607">
                  <c:v>1030.34999999973</c:v>
                </c:pt>
                <c:pt idx="20608">
                  <c:v>1030.39999999973</c:v>
                </c:pt>
                <c:pt idx="20609">
                  <c:v>1030.4499999997311</c:v>
                </c:pt>
                <c:pt idx="20610">
                  <c:v>1030.4999999997301</c:v>
                </c:pt>
                <c:pt idx="20611">
                  <c:v>1030.5499999997301</c:v>
                </c:pt>
                <c:pt idx="20612">
                  <c:v>1030.59999999973</c:v>
                </c:pt>
                <c:pt idx="20613">
                  <c:v>1030.64999999973</c:v>
                </c:pt>
                <c:pt idx="20614">
                  <c:v>1030.6999999997299</c:v>
                </c:pt>
                <c:pt idx="20615">
                  <c:v>1030.7499999997301</c:v>
                </c:pt>
                <c:pt idx="20616">
                  <c:v>1030.7999999997301</c:v>
                </c:pt>
                <c:pt idx="20617">
                  <c:v>1030.84999999973</c:v>
                </c:pt>
                <c:pt idx="20618">
                  <c:v>1030.89999999973</c:v>
                </c:pt>
                <c:pt idx="20619">
                  <c:v>1030.9499999997311</c:v>
                </c:pt>
                <c:pt idx="20620">
                  <c:v>1030.9999999997301</c:v>
                </c:pt>
                <c:pt idx="20621">
                  <c:v>1031.0499999997301</c:v>
                </c:pt>
                <c:pt idx="20622">
                  <c:v>1031.09999999973</c:v>
                </c:pt>
                <c:pt idx="20623">
                  <c:v>1031.14999999973</c:v>
                </c:pt>
                <c:pt idx="20624">
                  <c:v>1031.1999999997299</c:v>
                </c:pt>
                <c:pt idx="20625">
                  <c:v>1031.2499999997301</c:v>
                </c:pt>
                <c:pt idx="20626">
                  <c:v>1031.2999999997301</c:v>
                </c:pt>
                <c:pt idx="20627">
                  <c:v>1031.34999999973</c:v>
                </c:pt>
                <c:pt idx="20628">
                  <c:v>1031.39999999973</c:v>
                </c:pt>
                <c:pt idx="20629">
                  <c:v>1031.4499999997311</c:v>
                </c:pt>
                <c:pt idx="20630">
                  <c:v>1031.4999999997301</c:v>
                </c:pt>
                <c:pt idx="20631">
                  <c:v>1031.5499999997301</c:v>
                </c:pt>
                <c:pt idx="20632">
                  <c:v>1031.59999999973</c:v>
                </c:pt>
                <c:pt idx="20633">
                  <c:v>1031.64999999973</c:v>
                </c:pt>
                <c:pt idx="20634">
                  <c:v>1031.6999999997299</c:v>
                </c:pt>
                <c:pt idx="20635">
                  <c:v>1031.7499999997301</c:v>
                </c:pt>
                <c:pt idx="20636">
                  <c:v>1031.7999999997301</c:v>
                </c:pt>
                <c:pt idx="20637">
                  <c:v>1031.84999999973</c:v>
                </c:pt>
                <c:pt idx="20638">
                  <c:v>1031.89999999973</c:v>
                </c:pt>
                <c:pt idx="20639">
                  <c:v>1031.9499999997311</c:v>
                </c:pt>
                <c:pt idx="20640">
                  <c:v>1031.9999999997301</c:v>
                </c:pt>
                <c:pt idx="20641">
                  <c:v>1032.0499999997301</c:v>
                </c:pt>
                <c:pt idx="20642">
                  <c:v>1032.09999999973</c:v>
                </c:pt>
                <c:pt idx="20643">
                  <c:v>1032.14999999973</c:v>
                </c:pt>
                <c:pt idx="20644">
                  <c:v>1032.1999999997299</c:v>
                </c:pt>
                <c:pt idx="20645">
                  <c:v>1032.2499999997301</c:v>
                </c:pt>
                <c:pt idx="20646">
                  <c:v>1032.2999999997301</c:v>
                </c:pt>
                <c:pt idx="20647">
                  <c:v>1032.34999999973</c:v>
                </c:pt>
                <c:pt idx="20648">
                  <c:v>1032.39999999973</c:v>
                </c:pt>
                <c:pt idx="20649">
                  <c:v>1032.4499999997311</c:v>
                </c:pt>
                <c:pt idx="20650">
                  <c:v>1032.4999999997301</c:v>
                </c:pt>
                <c:pt idx="20651">
                  <c:v>1032.5499999997301</c:v>
                </c:pt>
                <c:pt idx="20652">
                  <c:v>1032.59999999973</c:v>
                </c:pt>
                <c:pt idx="20653">
                  <c:v>1032.64999999973</c:v>
                </c:pt>
                <c:pt idx="20654">
                  <c:v>1032.6999999997299</c:v>
                </c:pt>
                <c:pt idx="20655">
                  <c:v>1032.7499999997301</c:v>
                </c:pt>
                <c:pt idx="20656">
                  <c:v>1032.7999999997301</c:v>
                </c:pt>
                <c:pt idx="20657">
                  <c:v>1032.84999999973</c:v>
                </c:pt>
                <c:pt idx="20658">
                  <c:v>1032.89999999973</c:v>
                </c:pt>
                <c:pt idx="20659">
                  <c:v>1032.9499999997311</c:v>
                </c:pt>
                <c:pt idx="20660">
                  <c:v>1032.9999999997301</c:v>
                </c:pt>
                <c:pt idx="20661">
                  <c:v>1033.0499999997301</c:v>
                </c:pt>
                <c:pt idx="20662">
                  <c:v>1033.09999999973</c:v>
                </c:pt>
                <c:pt idx="20663">
                  <c:v>1033.14999999973</c:v>
                </c:pt>
                <c:pt idx="20664">
                  <c:v>1033.1999999997299</c:v>
                </c:pt>
                <c:pt idx="20665">
                  <c:v>1033.2499999997301</c:v>
                </c:pt>
                <c:pt idx="20666">
                  <c:v>1033.2999999997301</c:v>
                </c:pt>
                <c:pt idx="20667">
                  <c:v>1033.34999999973</c:v>
                </c:pt>
                <c:pt idx="20668">
                  <c:v>1033.39999999973</c:v>
                </c:pt>
                <c:pt idx="20669">
                  <c:v>1033.4499999997311</c:v>
                </c:pt>
                <c:pt idx="20670">
                  <c:v>1033.4999999997301</c:v>
                </c:pt>
                <c:pt idx="20671">
                  <c:v>1033.5499999997301</c:v>
                </c:pt>
                <c:pt idx="20672">
                  <c:v>1033.59999999973</c:v>
                </c:pt>
                <c:pt idx="20673">
                  <c:v>1033.64999999973</c:v>
                </c:pt>
                <c:pt idx="20674">
                  <c:v>1033.6999999997299</c:v>
                </c:pt>
                <c:pt idx="20675">
                  <c:v>1033.7499999997301</c:v>
                </c:pt>
                <c:pt idx="20676">
                  <c:v>1033.7999999997301</c:v>
                </c:pt>
                <c:pt idx="20677">
                  <c:v>1033.84999999973</c:v>
                </c:pt>
                <c:pt idx="20678">
                  <c:v>1033.89999999973</c:v>
                </c:pt>
                <c:pt idx="20679">
                  <c:v>1033.9499999997311</c:v>
                </c:pt>
                <c:pt idx="20680">
                  <c:v>1033.9999999997301</c:v>
                </c:pt>
                <c:pt idx="20681">
                  <c:v>1034.0499999997301</c:v>
                </c:pt>
                <c:pt idx="20682">
                  <c:v>1034.09999999973</c:v>
                </c:pt>
                <c:pt idx="20683">
                  <c:v>1034.14999999973</c:v>
                </c:pt>
                <c:pt idx="20684">
                  <c:v>1034.1999999997299</c:v>
                </c:pt>
                <c:pt idx="20685">
                  <c:v>1034.2499999997301</c:v>
                </c:pt>
                <c:pt idx="20686">
                  <c:v>1034.2999999997301</c:v>
                </c:pt>
                <c:pt idx="20687">
                  <c:v>1034.34999999973</c:v>
                </c:pt>
                <c:pt idx="20688">
                  <c:v>1034.39999999973</c:v>
                </c:pt>
                <c:pt idx="20689">
                  <c:v>1034.4499999997311</c:v>
                </c:pt>
                <c:pt idx="20690">
                  <c:v>1034.4999999997301</c:v>
                </c:pt>
                <c:pt idx="20691">
                  <c:v>1034.5499999997301</c:v>
                </c:pt>
                <c:pt idx="20692">
                  <c:v>1034.59999999973</c:v>
                </c:pt>
                <c:pt idx="20693">
                  <c:v>1034.64999999973</c:v>
                </c:pt>
                <c:pt idx="20694">
                  <c:v>1034.6999999997299</c:v>
                </c:pt>
                <c:pt idx="20695">
                  <c:v>1034.7499999997301</c:v>
                </c:pt>
                <c:pt idx="20696">
                  <c:v>1034.7999999997301</c:v>
                </c:pt>
                <c:pt idx="20697">
                  <c:v>1034.84999999973</c:v>
                </c:pt>
                <c:pt idx="20698">
                  <c:v>1034.89999999973</c:v>
                </c:pt>
                <c:pt idx="20699">
                  <c:v>1034.9499999997311</c:v>
                </c:pt>
                <c:pt idx="20700">
                  <c:v>1034.9999999997301</c:v>
                </c:pt>
                <c:pt idx="20701">
                  <c:v>1035.0499999997301</c:v>
                </c:pt>
                <c:pt idx="20702">
                  <c:v>1035.09999999973</c:v>
                </c:pt>
                <c:pt idx="20703">
                  <c:v>1035.14999999973</c:v>
                </c:pt>
                <c:pt idx="20704">
                  <c:v>1035.1999999997299</c:v>
                </c:pt>
                <c:pt idx="20705">
                  <c:v>1035.2499999997301</c:v>
                </c:pt>
                <c:pt idx="20706">
                  <c:v>1035.2999999997301</c:v>
                </c:pt>
                <c:pt idx="20707">
                  <c:v>1035.34999999973</c:v>
                </c:pt>
                <c:pt idx="20708">
                  <c:v>1035.39999999973</c:v>
                </c:pt>
                <c:pt idx="20709">
                  <c:v>1035.4499999997311</c:v>
                </c:pt>
                <c:pt idx="20710">
                  <c:v>1035.4999999997301</c:v>
                </c:pt>
                <c:pt idx="20711">
                  <c:v>1035.5499999997301</c:v>
                </c:pt>
                <c:pt idx="20712">
                  <c:v>1035.59999999973</c:v>
                </c:pt>
                <c:pt idx="20713">
                  <c:v>1035.64999999973</c:v>
                </c:pt>
                <c:pt idx="20714">
                  <c:v>1035.6999999997299</c:v>
                </c:pt>
                <c:pt idx="20715">
                  <c:v>1035.7499999997301</c:v>
                </c:pt>
                <c:pt idx="20716">
                  <c:v>1035.7999999997301</c:v>
                </c:pt>
                <c:pt idx="20717">
                  <c:v>1035.84999999973</c:v>
                </c:pt>
                <c:pt idx="20718">
                  <c:v>1035.89999999973</c:v>
                </c:pt>
                <c:pt idx="20719">
                  <c:v>1035.9499999997311</c:v>
                </c:pt>
                <c:pt idx="20720">
                  <c:v>1035.9999999997301</c:v>
                </c:pt>
                <c:pt idx="20721">
                  <c:v>1036.0499999997301</c:v>
                </c:pt>
                <c:pt idx="20722">
                  <c:v>1036.09999999973</c:v>
                </c:pt>
                <c:pt idx="20723">
                  <c:v>1036.14999999973</c:v>
                </c:pt>
                <c:pt idx="20724">
                  <c:v>1036.1999999997299</c:v>
                </c:pt>
                <c:pt idx="20725">
                  <c:v>1036.2499999997301</c:v>
                </c:pt>
                <c:pt idx="20726">
                  <c:v>1036.2999999997301</c:v>
                </c:pt>
                <c:pt idx="20727">
                  <c:v>1036.34999999973</c:v>
                </c:pt>
                <c:pt idx="20728">
                  <c:v>1036.39999999973</c:v>
                </c:pt>
                <c:pt idx="20729">
                  <c:v>1036.4499999997311</c:v>
                </c:pt>
                <c:pt idx="20730">
                  <c:v>1036.4999999997301</c:v>
                </c:pt>
                <c:pt idx="20731">
                  <c:v>1036.5499999997301</c:v>
                </c:pt>
                <c:pt idx="20732">
                  <c:v>1036.59999999973</c:v>
                </c:pt>
                <c:pt idx="20733">
                  <c:v>1036.64999999973</c:v>
                </c:pt>
                <c:pt idx="20734">
                  <c:v>1036.6999999997299</c:v>
                </c:pt>
                <c:pt idx="20735">
                  <c:v>1036.7499999997301</c:v>
                </c:pt>
                <c:pt idx="20736">
                  <c:v>1036.7999999997301</c:v>
                </c:pt>
                <c:pt idx="20737">
                  <c:v>1036.84999999973</c:v>
                </c:pt>
                <c:pt idx="20738">
                  <c:v>1036.89999999973</c:v>
                </c:pt>
                <c:pt idx="20739">
                  <c:v>1036.9499999997311</c:v>
                </c:pt>
                <c:pt idx="20740">
                  <c:v>1036.9999999997301</c:v>
                </c:pt>
                <c:pt idx="20741">
                  <c:v>1037.0499999997301</c:v>
                </c:pt>
                <c:pt idx="20742">
                  <c:v>1037.09999999973</c:v>
                </c:pt>
                <c:pt idx="20743">
                  <c:v>1037.14999999973</c:v>
                </c:pt>
                <c:pt idx="20744">
                  <c:v>1037.1999999997299</c:v>
                </c:pt>
                <c:pt idx="20745">
                  <c:v>1037.2499999997301</c:v>
                </c:pt>
                <c:pt idx="20746">
                  <c:v>1037.2999999997301</c:v>
                </c:pt>
                <c:pt idx="20747">
                  <c:v>1037.34999999973</c:v>
                </c:pt>
                <c:pt idx="20748">
                  <c:v>1037.39999999973</c:v>
                </c:pt>
                <c:pt idx="20749">
                  <c:v>1037.4499999997311</c:v>
                </c:pt>
                <c:pt idx="20750">
                  <c:v>1037.4999999997301</c:v>
                </c:pt>
                <c:pt idx="20751">
                  <c:v>1037.5499999997301</c:v>
                </c:pt>
                <c:pt idx="20752">
                  <c:v>1037.59999999973</c:v>
                </c:pt>
                <c:pt idx="20753">
                  <c:v>1037.64999999973</c:v>
                </c:pt>
                <c:pt idx="20754">
                  <c:v>1037.6999999997299</c:v>
                </c:pt>
                <c:pt idx="20755">
                  <c:v>1037.7499999997301</c:v>
                </c:pt>
                <c:pt idx="20756">
                  <c:v>1037.7999999997301</c:v>
                </c:pt>
                <c:pt idx="20757">
                  <c:v>1037.84999999973</c:v>
                </c:pt>
                <c:pt idx="20758">
                  <c:v>1037.89999999973</c:v>
                </c:pt>
                <c:pt idx="20759">
                  <c:v>1037.9499999997311</c:v>
                </c:pt>
                <c:pt idx="20760">
                  <c:v>1037.9999999997301</c:v>
                </c:pt>
                <c:pt idx="20761">
                  <c:v>1038.0499999997301</c:v>
                </c:pt>
                <c:pt idx="20762">
                  <c:v>1038.09999999973</c:v>
                </c:pt>
                <c:pt idx="20763">
                  <c:v>1038.14999999973</c:v>
                </c:pt>
                <c:pt idx="20764">
                  <c:v>1038.1999999997299</c:v>
                </c:pt>
                <c:pt idx="20765">
                  <c:v>1038.2499999997301</c:v>
                </c:pt>
                <c:pt idx="20766">
                  <c:v>1038.2999999997301</c:v>
                </c:pt>
                <c:pt idx="20767">
                  <c:v>1038.34999999973</c:v>
                </c:pt>
                <c:pt idx="20768">
                  <c:v>1038.39999999973</c:v>
                </c:pt>
                <c:pt idx="20769">
                  <c:v>1038.4499999997311</c:v>
                </c:pt>
                <c:pt idx="20770">
                  <c:v>1038.4999999997301</c:v>
                </c:pt>
                <c:pt idx="20771">
                  <c:v>1038.5499999997301</c:v>
                </c:pt>
                <c:pt idx="20772">
                  <c:v>1038.59999999973</c:v>
                </c:pt>
                <c:pt idx="20773">
                  <c:v>1038.64999999973</c:v>
                </c:pt>
                <c:pt idx="20774">
                  <c:v>1038.6999999997299</c:v>
                </c:pt>
                <c:pt idx="20775">
                  <c:v>1038.7499999997301</c:v>
                </c:pt>
                <c:pt idx="20776">
                  <c:v>1038.7999999997301</c:v>
                </c:pt>
                <c:pt idx="20777">
                  <c:v>1038.84999999973</c:v>
                </c:pt>
                <c:pt idx="20778">
                  <c:v>1038.89999999973</c:v>
                </c:pt>
                <c:pt idx="20779">
                  <c:v>1038.9499999997311</c:v>
                </c:pt>
                <c:pt idx="20780">
                  <c:v>1038.9999999997301</c:v>
                </c:pt>
                <c:pt idx="20781">
                  <c:v>1039.0499999997301</c:v>
                </c:pt>
                <c:pt idx="20782">
                  <c:v>1039.09999999973</c:v>
                </c:pt>
                <c:pt idx="20783">
                  <c:v>1039.14999999973</c:v>
                </c:pt>
                <c:pt idx="20784">
                  <c:v>1039.1999999997299</c:v>
                </c:pt>
                <c:pt idx="20785">
                  <c:v>1039.2499999997301</c:v>
                </c:pt>
                <c:pt idx="20786">
                  <c:v>1039.2999999997301</c:v>
                </c:pt>
                <c:pt idx="20787">
                  <c:v>1039.34999999973</c:v>
                </c:pt>
                <c:pt idx="20788">
                  <c:v>1039.39999999973</c:v>
                </c:pt>
                <c:pt idx="20789">
                  <c:v>1039.4499999997311</c:v>
                </c:pt>
                <c:pt idx="20790">
                  <c:v>1039.4999999997301</c:v>
                </c:pt>
                <c:pt idx="20791">
                  <c:v>1039.5499999997301</c:v>
                </c:pt>
                <c:pt idx="20792">
                  <c:v>1039.59999999973</c:v>
                </c:pt>
                <c:pt idx="20793">
                  <c:v>1039.64999999973</c:v>
                </c:pt>
                <c:pt idx="20794">
                  <c:v>1039.6999999997299</c:v>
                </c:pt>
                <c:pt idx="20795">
                  <c:v>1039.7499999997301</c:v>
                </c:pt>
                <c:pt idx="20796">
                  <c:v>1039.7999999997301</c:v>
                </c:pt>
                <c:pt idx="20797">
                  <c:v>1039.84999999973</c:v>
                </c:pt>
                <c:pt idx="20798">
                  <c:v>1039.89999999973</c:v>
                </c:pt>
                <c:pt idx="20799">
                  <c:v>1039.9499999997311</c:v>
                </c:pt>
                <c:pt idx="20800">
                  <c:v>1039.9999999997301</c:v>
                </c:pt>
                <c:pt idx="20801">
                  <c:v>1040.0499999997301</c:v>
                </c:pt>
                <c:pt idx="20802">
                  <c:v>1040.09999999973</c:v>
                </c:pt>
                <c:pt idx="20803">
                  <c:v>1040.14999999973</c:v>
                </c:pt>
                <c:pt idx="20804">
                  <c:v>1040.1999999997299</c:v>
                </c:pt>
                <c:pt idx="20805">
                  <c:v>1040.2499999997301</c:v>
                </c:pt>
                <c:pt idx="20806">
                  <c:v>1040.2999999997301</c:v>
                </c:pt>
                <c:pt idx="20807">
                  <c:v>1040.34999999973</c:v>
                </c:pt>
                <c:pt idx="20808">
                  <c:v>1040.39999999973</c:v>
                </c:pt>
                <c:pt idx="20809">
                  <c:v>1040.4499999997311</c:v>
                </c:pt>
                <c:pt idx="20810">
                  <c:v>1040.4999999997301</c:v>
                </c:pt>
                <c:pt idx="20811">
                  <c:v>1040.5499999997301</c:v>
                </c:pt>
                <c:pt idx="20812">
                  <c:v>1040.59999999973</c:v>
                </c:pt>
                <c:pt idx="20813">
                  <c:v>1040.64999999973</c:v>
                </c:pt>
                <c:pt idx="20814">
                  <c:v>1040.6999999997299</c:v>
                </c:pt>
                <c:pt idx="20815">
                  <c:v>1040.7499999997301</c:v>
                </c:pt>
                <c:pt idx="20816">
                  <c:v>1040.7999999997301</c:v>
                </c:pt>
                <c:pt idx="20817">
                  <c:v>1040.84999999973</c:v>
                </c:pt>
                <c:pt idx="20818">
                  <c:v>1040.89999999973</c:v>
                </c:pt>
                <c:pt idx="20819">
                  <c:v>1040.9499999997311</c:v>
                </c:pt>
                <c:pt idx="20820">
                  <c:v>1040.9999999997301</c:v>
                </c:pt>
                <c:pt idx="20821">
                  <c:v>1041.0499999997301</c:v>
                </c:pt>
                <c:pt idx="20822">
                  <c:v>1041.09999999973</c:v>
                </c:pt>
                <c:pt idx="20823">
                  <c:v>1041.14999999973</c:v>
                </c:pt>
                <c:pt idx="20824">
                  <c:v>1041.1999999997299</c:v>
                </c:pt>
                <c:pt idx="20825">
                  <c:v>1041.2499999997301</c:v>
                </c:pt>
                <c:pt idx="20826">
                  <c:v>1041.2999999997301</c:v>
                </c:pt>
                <c:pt idx="20827">
                  <c:v>1041.34999999973</c:v>
                </c:pt>
                <c:pt idx="20828">
                  <c:v>1041.39999999973</c:v>
                </c:pt>
                <c:pt idx="20829">
                  <c:v>1041.4499999997311</c:v>
                </c:pt>
                <c:pt idx="20830">
                  <c:v>1041.4999999997301</c:v>
                </c:pt>
                <c:pt idx="20831">
                  <c:v>1041.5499999997301</c:v>
                </c:pt>
                <c:pt idx="20832">
                  <c:v>1041.59999999973</c:v>
                </c:pt>
                <c:pt idx="20833">
                  <c:v>1041.64999999973</c:v>
                </c:pt>
                <c:pt idx="20834">
                  <c:v>1041.6999999997299</c:v>
                </c:pt>
                <c:pt idx="20835">
                  <c:v>1041.7499999997301</c:v>
                </c:pt>
                <c:pt idx="20836">
                  <c:v>1041.7999999997301</c:v>
                </c:pt>
                <c:pt idx="20837">
                  <c:v>1041.84999999973</c:v>
                </c:pt>
                <c:pt idx="20838">
                  <c:v>1041.89999999973</c:v>
                </c:pt>
                <c:pt idx="20839">
                  <c:v>1041.9499999997311</c:v>
                </c:pt>
                <c:pt idx="20840">
                  <c:v>1041.9999999997301</c:v>
                </c:pt>
                <c:pt idx="20841">
                  <c:v>1042.0499999997301</c:v>
                </c:pt>
                <c:pt idx="20842">
                  <c:v>1042.09999999973</c:v>
                </c:pt>
                <c:pt idx="20843">
                  <c:v>1042.14999999973</c:v>
                </c:pt>
                <c:pt idx="20844">
                  <c:v>1042.1999999997299</c:v>
                </c:pt>
                <c:pt idx="20845">
                  <c:v>1042.2499999997301</c:v>
                </c:pt>
                <c:pt idx="20846">
                  <c:v>1042.2999999997301</c:v>
                </c:pt>
                <c:pt idx="20847">
                  <c:v>1042.34999999973</c:v>
                </c:pt>
                <c:pt idx="20848">
                  <c:v>1042.39999999973</c:v>
                </c:pt>
                <c:pt idx="20849">
                  <c:v>1042.4499999997311</c:v>
                </c:pt>
                <c:pt idx="20850">
                  <c:v>1042.4999999997301</c:v>
                </c:pt>
                <c:pt idx="20851">
                  <c:v>1042.5499999997301</c:v>
                </c:pt>
                <c:pt idx="20852">
                  <c:v>1042.59999999973</c:v>
                </c:pt>
                <c:pt idx="20853">
                  <c:v>1042.64999999973</c:v>
                </c:pt>
                <c:pt idx="20854">
                  <c:v>1042.6999999997299</c:v>
                </c:pt>
                <c:pt idx="20855">
                  <c:v>1042.7499999997301</c:v>
                </c:pt>
                <c:pt idx="20856">
                  <c:v>1042.7999999997301</c:v>
                </c:pt>
                <c:pt idx="20857">
                  <c:v>1042.84999999973</c:v>
                </c:pt>
                <c:pt idx="20858">
                  <c:v>1042.89999999973</c:v>
                </c:pt>
                <c:pt idx="20859">
                  <c:v>1042.9499999997311</c:v>
                </c:pt>
                <c:pt idx="20860">
                  <c:v>1042.9999999997301</c:v>
                </c:pt>
                <c:pt idx="20861">
                  <c:v>1043.0499999997301</c:v>
                </c:pt>
                <c:pt idx="20862">
                  <c:v>1043.09999999973</c:v>
                </c:pt>
                <c:pt idx="20863">
                  <c:v>1043.14999999973</c:v>
                </c:pt>
                <c:pt idx="20864">
                  <c:v>1043.1999999997299</c:v>
                </c:pt>
                <c:pt idx="20865">
                  <c:v>1043.2499999997301</c:v>
                </c:pt>
                <c:pt idx="20866">
                  <c:v>1043.2999999997301</c:v>
                </c:pt>
                <c:pt idx="20867">
                  <c:v>1043.34999999973</c:v>
                </c:pt>
                <c:pt idx="20868">
                  <c:v>1043.39999999973</c:v>
                </c:pt>
                <c:pt idx="20869">
                  <c:v>1043.4499999997311</c:v>
                </c:pt>
                <c:pt idx="20870">
                  <c:v>1043.4999999997301</c:v>
                </c:pt>
                <c:pt idx="20871">
                  <c:v>1043.5499999997301</c:v>
                </c:pt>
                <c:pt idx="20872">
                  <c:v>1043.59999999973</c:v>
                </c:pt>
                <c:pt idx="20873">
                  <c:v>1043.64999999973</c:v>
                </c:pt>
                <c:pt idx="20874">
                  <c:v>1043.6999999997299</c:v>
                </c:pt>
                <c:pt idx="20875">
                  <c:v>1043.7499999997301</c:v>
                </c:pt>
                <c:pt idx="20876">
                  <c:v>1043.7999999997301</c:v>
                </c:pt>
                <c:pt idx="20877">
                  <c:v>1043.84999999973</c:v>
                </c:pt>
                <c:pt idx="20878">
                  <c:v>1043.89999999973</c:v>
                </c:pt>
                <c:pt idx="20879">
                  <c:v>1043.9499999997311</c:v>
                </c:pt>
                <c:pt idx="20880">
                  <c:v>1043.9999999997301</c:v>
                </c:pt>
                <c:pt idx="20881">
                  <c:v>1044.0499999997301</c:v>
                </c:pt>
                <c:pt idx="20882">
                  <c:v>1044.09999999973</c:v>
                </c:pt>
                <c:pt idx="20883">
                  <c:v>1044.14999999973</c:v>
                </c:pt>
                <c:pt idx="20884">
                  <c:v>1044.1999999997299</c:v>
                </c:pt>
                <c:pt idx="20885">
                  <c:v>1044.2499999997301</c:v>
                </c:pt>
                <c:pt idx="20886">
                  <c:v>1044.2999999997301</c:v>
                </c:pt>
                <c:pt idx="20887">
                  <c:v>1044.34999999973</c:v>
                </c:pt>
                <c:pt idx="20888">
                  <c:v>1044.39999999973</c:v>
                </c:pt>
                <c:pt idx="20889">
                  <c:v>1044.4499999997311</c:v>
                </c:pt>
                <c:pt idx="20890">
                  <c:v>1044.4999999997301</c:v>
                </c:pt>
                <c:pt idx="20891">
                  <c:v>1044.5499999997301</c:v>
                </c:pt>
                <c:pt idx="20892">
                  <c:v>1044.59999999973</c:v>
                </c:pt>
                <c:pt idx="20893">
                  <c:v>1044.64999999973</c:v>
                </c:pt>
                <c:pt idx="20894">
                  <c:v>1044.6999999997299</c:v>
                </c:pt>
                <c:pt idx="20895">
                  <c:v>1044.7499999997301</c:v>
                </c:pt>
                <c:pt idx="20896">
                  <c:v>1044.7999999997301</c:v>
                </c:pt>
                <c:pt idx="20897">
                  <c:v>1044.84999999973</c:v>
                </c:pt>
                <c:pt idx="20898">
                  <c:v>1044.89999999973</c:v>
                </c:pt>
                <c:pt idx="20899">
                  <c:v>1044.9499999997311</c:v>
                </c:pt>
                <c:pt idx="20900">
                  <c:v>1044.9999999997301</c:v>
                </c:pt>
                <c:pt idx="20901">
                  <c:v>1045.0499999997301</c:v>
                </c:pt>
                <c:pt idx="20902">
                  <c:v>1045.09999999973</c:v>
                </c:pt>
                <c:pt idx="20903">
                  <c:v>1045.14999999973</c:v>
                </c:pt>
                <c:pt idx="20904">
                  <c:v>1045.1999999997299</c:v>
                </c:pt>
                <c:pt idx="20905">
                  <c:v>1045.2499999997301</c:v>
                </c:pt>
                <c:pt idx="20906">
                  <c:v>1045.2999999997301</c:v>
                </c:pt>
                <c:pt idx="20907">
                  <c:v>1045.34999999973</c:v>
                </c:pt>
                <c:pt idx="20908">
                  <c:v>1045.39999999973</c:v>
                </c:pt>
                <c:pt idx="20909">
                  <c:v>1045.4499999997311</c:v>
                </c:pt>
                <c:pt idx="20910">
                  <c:v>1045.4999999997301</c:v>
                </c:pt>
                <c:pt idx="20911">
                  <c:v>1045.5499999997301</c:v>
                </c:pt>
                <c:pt idx="20912">
                  <c:v>1045.59999999973</c:v>
                </c:pt>
                <c:pt idx="20913">
                  <c:v>1045.64999999973</c:v>
                </c:pt>
                <c:pt idx="20914">
                  <c:v>1045.6999999997299</c:v>
                </c:pt>
                <c:pt idx="20915">
                  <c:v>1045.7499999997301</c:v>
                </c:pt>
                <c:pt idx="20916">
                  <c:v>1045.7999999997301</c:v>
                </c:pt>
                <c:pt idx="20917">
                  <c:v>1045.84999999973</c:v>
                </c:pt>
                <c:pt idx="20918">
                  <c:v>1045.89999999973</c:v>
                </c:pt>
                <c:pt idx="20919">
                  <c:v>1045.9499999997311</c:v>
                </c:pt>
                <c:pt idx="20920">
                  <c:v>1045.9999999997301</c:v>
                </c:pt>
                <c:pt idx="20921">
                  <c:v>1046.0499999997301</c:v>
                </c:pt>
                <c:pt idx="20922">
                  <c:v>1046.09999999973</c:v>
                </c:pt>
                <c:pt idx="20923">
                  <c:v>1046.14999999973</c:v>
                </c:pt>
                <c:pt idx="20924">
                  <c:v>1046.1999999997299</c:v>
                </c:pt>
                <c:pt idx="20925">
                  <c:v>1046.2499999997301</c:v>
                </c:pt>
                <c:pt idx="20926">
                  <c:v>1046.2999999997301</c:v>
                </c:pt>
                <c:pt idx="20927">
                  <c:v>1046.34999999973</c:v>
                </c:pt>
                <c:pt idx="20928">
                  <c:v>1046.39999999973</c:v>
                </c:pt>
                <c:pt idx="20929">
                  <c:v>1046.4499999997311</c:v>
                </c:pt>
                <c:pt idx="20930">
                  <c:v>1046.4999999997301</c:v>
                </c:pt>
                <c:pt idx="20931">
                  <c:v>1046.5499999997301</c:v>
                </c:pt>
                <c:pt idx="20932">
                  <c:v>1046.59999999973</c:v>
                </c:pt>
                <c:pt idx="20933">
                  <c:v>1046.64999999973</c:v>
                </c:pt>
                <c:pt idx="20934">
                  <c:v>1046.6999999997299</c:v>
                </c:pt>
                <c:pt idx="20935">
                  <c:v>1046.7499999997301</c:v>
                </c:pt>
                <c:pt idx="20936">
                  <c:v>1046.7999999997301</c:v>
                </c:pt>
                <c:pt idx="20937">
                  <c:v>1046.84999999973</c:v>
                </c:pt>
                <c:pt idx="20938">
                  <c:v>1046.89999999973</c:v>
                </c:pt>
                <c:pt idx="20939">
                  <c:v>1046.9499999997311</c:v>
                </c:pt>
                <c:pt idx="20940">
                  <c:v>1046.9999999997301</c:v>
                </c:pt>
                <c:pt idx="20941">
                  <c:v>1047.0499999997301</c:v>
                </c:pt>
                <c:pt idx="20942">
                  <c:v>1047.09999999973</c:v>
                </c:pt>
                <c:pt idx="20943">
                  <c:v>1047.14999999973</c:v>
                </c:pt>
                <c:pt idx="20944">
                  <c:v>1047.1999999997299</c:v>
                </c:pt>
                <c:pt idx="20945">
                  <c:v>1047.2499999997301</c:v>
                </c:pt>
                <c:pt idx="20946">
                  <c:v>1047.2999999997301</c:v>
                </c:pt>
                <c:pt idx="20947">
                  <c:v>1047.34999999973</c:v>
                </c:pt>
                <c:pt idx="20948">
                  <c:v>1047.39999999973</c:v>
                </c:pt>
                <c:pt idx="20949">
                  <c:v>1047.4499999997311</c:v>
                </c:pt>
                <c:pt idx="20950">
                  <c:v>1047.4999999997301</c:v>
                </c:pt>
                <c:pt idx="20951">
                  <c:v>1047.5499999997301</c:v>
                </c:pt>
                <c:pt idx="20952">
                  <c:v>1047.59999999973</c:v>
                </c:pt>
                <c:pt idx="20953">
                  <c:v>1047.64999999973</c:v>
                </c:pt>
                <c:pt idx="20954">
                  <c:v>1047.6999999997299</c:v>
                </c:pt>
                <c:pt idx="20955">
                  <c:v>1047.7499999997301</c:v>
                </c:pt>
                <c:pt idx="20956">
                  <c:v>1047.7999999997301</c:v>
                </c:pt>
                <c:pt idx="20957">
                  <c:v>1047.84999999973</c:v>
                </c:pt>
                <c:pt idx="20958">
                  <c:v>1047.89999999973</c:v>
                </c:pt>
                <c:pt idx="20959">
                  <c:v>1047.9499999997311</c:v>
                </c:pt>
                <c:pt idx="20960">
                  <c:v>1047.9999999997301</c:v>
                </c:pt>
                <c:pt idx="20961">
                  <c:v>1048.0499999997301</c:v>
                </c:pt>
                <c:pt idx="20962">
                  <c:v>1048.09999999973</c:v>
                </c:pt>
                <c:pt idx="20963">
                  <c:v>1048.14999999973</c:v>
                </c:pt>
                <c:pt idx="20964">
                  <c:v>1048.1999999997299</c:v>
                </c:pt>
                <c:pt idx="20965">
                  <c:v>1048.2499999997301</c:v>
                </c:pt>
                <c:pt idx="20966">
                  <c:v>1048.2999999997301</c:v>
                </c:pt>
                <c:pt idx="20967">
                  <c:v>1048.34999999973</c:v>
                </c:pt>
                <c:pt idx="20968">
                  <c:v>1048.39999999973</c:v>
                </c:pt>
                <c:pt idx="20969">
                  <c:v>1048.4499999997311</c:v>
                </c:pt>
                <c:pt idx="20970">
                  <c:v>1048.4999999997301</c:v>
                </c:pt>
                <c:pt idx="20971">
                  <c:v>1048.5499999997301</c:v>
                </c:pt>
                <c:pt idx="20972">
                  <c:v>1048.59999999973</c:v>
                </c:pt>
                <c:pt idx="20973">
                  <c:v>1048.64999999973</c:v>
                </c:pt>
                <c:pt idx="20974">
                  <c:v>1048.6999999997299</c:v>
                </c:pt>
                <c:pt idx="20975">
                  <c:v>1048.7499999997301</c:v>
                </c:pt>
                <c:pt idx="20976">
                  <c:v>1048.7999999997301</c:v>
                </c:pt>
                <c:pt idx="20977">
                  <c:v>1048.84999999973</c:v>
                </c:pt>
                <c:pt idx="20978">
                  <c:v>1048.89999999973</c:v>
                </c:pt>
                <c:pt idx="20979">
                  <c:v>1048.9499999997311</c:v>
                </c:pt>
                <c:pt idx="20980">
                  <c:v>1048.9999999997301</c:v>
                </c:pt>
                <c:pt idx="20981">
                  <c:v>1049.0499999997301</c:v>
                </c:pt>
                <c:pt idx="20982">
                  <c:v>1049.09999999973</c:v>
                </c:pt>
                <c:pt idx="20983">
                  <c:v>1049.14999999973</c:v>
                </c:pt>
                <c:pt idx="20984">
                  <c:v>1049.1999999997299</c:v>
                </c:pt>
                <c:pt idx="20985">
                  <c:v>1049.2499999997301</c:v>
                </c:pt>
                <c:pt idx="20986">
                  <c:v>1049.2999999997301</c:v>
                </c:pt>
                <c:pt idx="20987">
                  <c:v>1049.34999999973</c:v>
                </c:pt>
                <c:pt idx="20988">
                  <c:v>1049.39999999973</c:v>
                </c:pt>
                <c:pt idx="20989">
                  <c:v>1049.4499999997311</c:v>
                </c:pt>
                <c:pt idx="20990">
                  <c:v>1049.4999999997301</c:v>
                </c:pt>
                <c:pt idx="20991">
                  <c:v>1049.5499999997301</c:v>
                </c:pt>
                <c:pt idx="20992">
                  <c:v>1049.59999999973</c:v>
                </c:pt>
                <c:pt idx="20993">
                  <c:v>1049.64999999973</c:v>
                </c:pt>
                <c:pt idx="20994">
                  <c:v>1049.6999999997299</c:v>
                </c:pt>
                <c:pt idx="20995">
                  <c:v>1049.7499999997301</c:v>
                </c:pt>
                <c:pt idx="20996">
                  <c:v>1049.7999999997301</c:v>
                </c:pt>
                <c:pt idx="20997">
                  <c:v>1049.84999999973</c:v>
                </c:pt>
                <c:pt idx="20998">
                  <c:v>1049.89999999973</c:v>
                </c:pt>
                <c:pt idx="20999">
                  <c:v>1049.9499999997311</c:v>
                </c:pt>
                <c:pt idx="21000">
                  <c:v>1049.9999999997301</c:v>
                </c:pt>
                <c:pt idx="21001">
                  <c:v>1050.0499999997301</c:v>
                </c:pt>
                <c:pt idx="21002">
                  <c:v>1050.09999999973</c:v>
                </c:pt>
                <c:pt idx="21003">
                  <c:v>1050.14999999973</c:v>
                </c:pt>
                <c:pt idx="21004">
                  <c:v>1050.1999999997299</c:v>
                </c:pt>
                <c:pt idx="21005">
                  <c:v>1050.2499999997301</c:v>
                </c:pt>
                <c:pt idx="21006">
                  <c:v>1050.2999999997301</c:v>
                </c:pt>
                <c:pt idx="21007">
                  <c:v>1050.34999999973</c:v>
                </c:pt>
                <c:pt idx="21008">
                  <c:v>1050.39999999973</c:v>
                </c:pt>
                <c:pt idx="21009">
                  <c:v>1050.4499999997311</c:v>
                </c:pt>
                <c:pt idx="21010">
                  <c:v>1050.4999999997301</c:v>
                </c:pt>
                <c:pt idx="21011">
                  <c:v>1050.5499999997301</c:v>
                </c:pt>
                <c:pt idx="21012">
                  <c:v>1050.59999999973</c:v>
                </c:pt>
                <c:pt idx="21013">
                  <c:v>1050.64999999973</c:v>
                </c:pt>
                <c:pt idx="21014">
                  <c:v>1050.6999999997299</c:v>
                </c:pt>
                <c:pt idx="21015">
                  <c:v>1050.7499999997301</c:v>
                </c:pt>
                <c:pt idx="21016">
                  <c:v>1050.7999999997301</c:v>
                </c:pt>
                <c:pt idx="21017">
                  <c:v>1050.84999999973</c:v>
                </c:pt>
                <c:pt idx="21018">
                  <c:v>1050.89999999973</c:v>
                </c:pt>
                <c:pt idx="21019">
                  <c:v>1050.9499999997311</c:v>
                </c:pt>
                <c:pt idx="21020">
                  <c:v>1050.9999999997301</c:v>
                </c:pt>
                <c:pt idx="21021">
                  <c:v>1051.0499999997301</c:v>
                </c:pt>
                <c:pt idx="21022">
                  <c:v>1051.09999999973</c:v>
                </c:pt>
                <c:pt idx="21023">
                  <c:v>1051.14999999973</c:v>
                </c:pt>
                <c:pt idx="21024">
                  <c:v>1051.1999999997299</c:v>
                </c:pt>
                <c:pt idx="21025">
                  <c:v>1051.2499999997301</c:v>
                </c:pt>
                <c:pt idx="21026">
                  <c:v>1051.2999999997301</c:v>
                </c:pt>
                <c:pt idx="21027">
                  <c:v>1051.34999999973</c:v>
                </c:pt>
                <c:pt idx="21028">
                  <c:v>1051.39999999973</c:v>
                </c:pt>
                <c:pt idx="21029">
                  <c:v>1051.4499999997311</c:v>
                </c:pt>
                <c:pt idx="21030">
                  <c:v>1051.4999999997301</c:v>
                </c:pt>
                <c:pt idx="21031">
                  <c:v>1051.5499999997301</c:v>
                </c:pt>
                <c:pt idx="21032">
                  <c:v>1051.59999999973</c:v>
                </c:pt>
                <c:pt idx="21033">
                  <c:v>1051.64999999973</c:v>
                </c:pt>
                <c:pt idx="21034">
                  <c:v>1051.6999999997299</c:v>
                </c:pt>
                <c:pt idx="21035">
                  <c:v>1051.7499999997301</c:v>
                </c:pt>
                <c:pt idx="21036">
                  <c:v>1051.7999999997301</c:v>
                </c:pt>
                <c:pt idx="21037">
                  <c:v>1051.84999999973</c:v>
                </c:pt>
                <c:pt idx="21038">
                  <c:v>1051.89999999973</c:v>
                </c:pt>
                <c:pt idx="21039">
                  <c:v>1051.9499999997311</c:v>
                </c:pt>
                <c:pt idx="21040">
                  <c:v>1051.9999999997301</c:v>
                </c:pt>
                <c:pt idx="21041">
                  <c:v>1052.0499999997301</c:v>
                </c:pt>
                <c:pt idx="21042">
                  <c:v>1052.09999999973</c:v>
                </c:pt>
                <c:pt idx="21043">
                  <c:v>1052.14999999973</c:v>
                </c:pt>
                <c:pt idx="21044">
                  <c:v>1052.1999999997299</c:v>
                </c:pt>
                <c:pt idx="21045">
                  <c:v>1052.2499999997301</c:v>
                </c:pt>
                <c:pt idx="21046">
                  <c:v>1052.2999999997301</c:v>
                </c:pt>
                <c:pt idx="21047">
                  <c:v>1052.34999999973</c:v>
                </c:pt>
                <c:pt idx="21048">
                  <c:v>1052.39999999973</c:v>
                </c:pt>
                <c:pt idx="21049">
                  <c:v>1052.4499999997311</c:v>
                </c:pt>
                <c:pt idx="21050">
                  <c:v>1052.4999999997301</c:v>
                </c:pt>
                <c:pt idx="21051">
                  <c:v>1052.5499999997301</c:v>
                </c:pt>
                <c:pt idx="21052">
                  <c:v>1052.59999999973</c:v>
                </c:pt>
                <c:pt idx="21053">
                  <c:v>1052.64999999973</c:v>
                </c:pt>
                <c:pt idx="21054">
                  <c:v>1052.6999999997299</c:v>
                </c:pt>
                <c:pt idx="21055">
                  <c:v>1052.7499999997301</c:v>
                </c:pt>
                <c:pt idx="21056">
                  <c:v>1052.7999999997301</c:v>
                </c:pt>
                <c:pt idx="21057">
                  <c:v>1052.84999999973</c:v>
                </c:pt>
                <c:pt idx="21058">
                  <c:v>1052.89999999973</c:v>
                </c:pt>
                <c:pt idx="21059">
                  <c:v>1052.9499999997311</c:v>
                </c:pt>
                <c:pt idx="21060">
                  <c:v>1052.9999999997301</c:v>
                </c:pt>
                <c:pt idx="21061">
                  <c:v>1053.0499999997301</c:v>
                </c:pt>
                <c:pt idx="21062">
                  <c:v>1053.09999999973</c:v>
                </c:pt>
                <c:pt idx="21063">
                  <c:v>1053.14999999973</c:v>
                </c:pt>
                <c:pt idx="21064">
                  <c:v>1053.1999999997299</c:v>
                </c:pt>
                <c:pt idx="21065">
                  <c:v>1053.2499999997301</c:v>
                </c:pt>
                <c:pt idx="21066">
                  <c:v>1053.2999999997301</c:v>
                </c:pt>
                <c:pt idx="21067">
                  <c:v>1053.34999999973</c:v>
                </c:pt>
                <c:pt idx="21068">
                  <c:v>1053.39999999973</c:v>
                </c:pt>
                <c:pt idx="21069">
                  <c:v>1053.4499999997311</c:v>
                </c:pt>
                <c:pt idx="21070">
                  <c:v>1053.4999999997301</c:v>
                </c:pt>
                <c:pt idx="21071">
                  <c:v>1053.5499999997301</c:v>
                </c:pt>
                <c:pt idx="21072">
                  <c:v>1053.59999999973</c:v>
                </c:pt>
                <c:pt idx="21073">
                  <c:v>1053.64999999973</c:v>
                </c:pt>
                <c:pt idx="21074">
                  <c:v>1053.6999999997299</c:v>
                </c:pt>
                <c:pt idx="21075">
                  <c:v>1053.7499999997301</c:v>
                </c:pt>
                <c:pt idx="21076">
                  <c:v>1053.7999999997301</c:v>
                </c:pt>
                <c:pt idx="21077">
                  <c:v>1053.84999999973</c:v>
                </c:pt>
                <c:pt idx="21078">
                  <c:v>1053.89999999973</c:v>
                </c:pt>
                <c:pt idx="21079">
                  <c:v>1053.9499999997311</c:v>
                </c:pt>
                <c:pt idx="21080">
                  <c:v>1053.9999999997301</c:v>
                </c:pt>
                <c:pt idx="21081">
                  <c:v>1054.0499999997301</c:v>
                </c:pt>
                <c:pt idx="21082">
                  <c:v>1054.09999999973</c:v>
                </c:pt>
                <c:pt idx="21083">
                  <c:v>1054.14999999973</c:v>
                </c:pt>
                <c:pt idx="21084">
                  <c:v>1054.1999999997299</c:v>
                </c:pt>
                <c:pt idx="21085">
                  <c:v>1054.2499999997301</c:v>
                </c:pt>
                <c:pt idx="21086">
                  <c:v>1054.2999999997301</c:v>
                </c:pt>
                <c:pt idx="21087">
                  <c:v>1054.34999999973</c:v>
                </c:pt>
                <c:pt idx="21088">
                  <c:v>1054.39999999973</c:v>
                </c:pt>
                <c:pt idx="21089">
                  <c:v>1054.4499999997311</c:v>
                </c:pt>
                <c:pt idx="21090">
                  <c:v>1054.4999999997301</c:v>
                </c:pt>
                <c:pt idx="21091">
                  <c:v>1054.5499999997301</c:v>
                </c:pt>
                <c:pt idx="21092">
                  <c:v>1054.59999999973</c:v>
                </c:pt>
                <c:pt idx="21093">
                  <c:v>1054.64999999972</c:v>
                </c:pt>
                <c:pt idx="21094">
                  <c:v>1054.6999999997199</c:v>
                </c:pt>
                <c:pt idx="21095">
                  <c:v>1054.7499999997301</c:v>
                </c:pt>
                <c:pt idx="21096">
                  <c:v>1054.7999999997301</c:v>
                </c:pt>
                <c:pt idx="21097">
                  <c:v>1054.84999999973</c:v>
                </c:pt>
                <c:pt idx="21098">
                  <c:v>1054.89999999972</c:v>
                </c:pt>
                <c:pt idx="21099">
                  <c:v>1054.9499999997201</c:v>
                </c:pt>
                <c:pt idx="21100">
                  <c:v>1054.9999999997301</c:v>
                </c:pt>
                <c:pt idx="21101">
                  <c:v>1055.0499999997301</c:v>
                </c:pt>
                <c:pt idx="21102">
                  <c:v>1055.09999999973</c:v>
                </c:pt>
                <c:pt idx="21103">
                  <c:v>1055.14999999972</c:v>
                </c:pt>
                <c:pt idx="21104">
                  <c:v>1055.1999999997199</c:v>
                </c:pt>
                <c:pt idx="21105">
                  <c:v>1055.2499999997301</c:v>
                </c:pt>
                <c:pt idx="21106">
                  <c:v>1055.2999999997301</c:v>
                </c:pt>
                <c:pt idx="21107">
                  <c:v>1055.34999999973</c:v>
                </c:pt>
                <c:pt idx="21108">
                  <c:v>1055.39999999972</c:v>
                </c:pt>
                <c:pt idx="21109">
                  <c:v>1055.4499999997201</c:v>
                </c:pt>
                <c:pt idx="21110">
                  <c:v>1055.4999999997301</c:v>
                </c:pt>
                <c:pt idx="21111">
                  <c:v>1055.5499999997301</c:v>
                </c:pt>
                <c:pt idx="21112">
                  <c:v>1055.59999999973</c:v>
                </c:pt>
                <c:pt idx="21113">
                  <c:v>1055.64999999972</c:v>
                </c:pt>
                <c:pt idx="21114">
                  <c:v>1055.6999999997199</c:v>
                </c:pt>
                <c:pt idx="21115">
                  <c:v>1055.7499999997301</c:v>
                </c:pt>
                <c:pt idx="21116">
                  <c:v>1055.7999999997301</c:v>
                </c:pt>
                <c:pt idx="21117">
                  <c:v>1055.84999999973</c:v>
                </c:pt>
                <c:pt idx="21118">
                  <c:v>1055.89999999972</c:v>
                </c:pt>
                <c:pt idx="21119">
                  <c:v>1055.9499999997201</c:v>
                </c:pt>
                <c:pt idx="21120">
                  <c:v>1055.9999999997301</c:v>
                </c:pt>
                <c:pt idx="21121">
                  <c:v>1056.0499999997301</c:v>
                </c:pt>
                <c:pt idx="21122">
                  <c:v>1056.09999999973</c:v>
                </c:pt>
                <c:pt idx="21123">
                  <c:v>1056.14999999972</c:v>
                </c:pt>
                <c:pt idx="21124">
                  <c:v>1056.1999999997199</c:v>
                </c:pt>
                <c:pt idx="21125">
                  <c:v>1056.2499999997301</c:v>
                </c:pt>
                <c:pt idx="21126">
                  <c:v>1056.2999999997301</c:v>
                </c:pt>
                <c:pt idx="21127">
                  <c:v>1056.34999999973</c:v>
                </c:pt>
                <c:pt idx="21128">
                  <c:v>1056.39999999972</c:v>
                </c:pt>
                <c:pt idx="21129">
                  <c:v>1056.4499999997201</c:v>
                </c:pt>
                <c:pt idx="21130">
                  <c:v>1056.4999999997301</c:v>
                </c:pt>
                <c:pt idx="21131">
                  <c:v>1056.5499999997301</c:v>
                </c:pt>
                <c:pt idx="21132">
                  <c:v>1056.59999999973</c:v>
                </c:pt>
                <c:pt idx="21133">
                  <c:v>1056.64999999972</c:v>
                </c:pt>
                <c:pt idx="21134">
                  <c:v>1056.6999999997199</c:v>
                </c:pt>
                <c:pt idx="21135">
                  <c:v>1056.7499999997301</c:v>
                </c:pt>
                <c:pt idx="21136">
                  <c:v>1056.7999999997301</c:v>
                </c:pt>
                <c:pt idx="21137">
                  <c:v>1056.84999999973</c:v>
                </c:pt>
                <c:pt idx="21138">
                  <c:v>1056.89999999972</c:v>
                </c:pt>
                <c:pt idx="21139">
                  <c:v>1056.9499999997201</c:v>
                </c:pt>
                <c:pt idx="21140">
                  <c:v>1056.9999999997301</c:v>
                </c:pt>
                <c:pt idx="21141">
                  <c:v>1057.0499999997301</c:v>
                </c:pt>
                <c:pt idx="21142">
                  <c:v>1057.09999999973</c:v>
                </c:pt>
                <c:pt idx="21143">
                  <c:v>1057.14999999972</c:v>
                </c:pt>
                <c:pt idx="21144">
                  <c:v>1057.1999999997199</c:v>
                </c:pt>
                <c:pt idx="21145">
                  <c:v>1057.2499999997301</c:v>
                </c:pt>
                <c:pt idx="21146">
                  <c:v>1057.2999999997301</c:v>
                </c:pt>
                <c:pt idx="21147">
                  <c:v>1057.34999999972</c:v>
                </c:pt>
                <c:pt idx="21148">
                  <c:v>1057.39999999972</c:v>
                </c:pt>
                <c:pt idx="21149">
                  <c:v>1057.4499999997201</c:v>
                </c:pt>
                <c:pt idx="21150">
                  <c:v>1057.4999999997201</c:v>
                </c:pt>
                <c:pt idx="21151">
                  <c:v>1057.5499999997301</c:v>
                </c:pt>
                <c:pt idx="21152">
                  <c:v>1057.59999999972</c:v>
                </c:pt>
                <c:pt idx="21153">
                  <c:v>1057.64999999972</c:v>
                </c:pt>
                <c:pt idx="21154">
                  <c:v>1057.6999999997199</c:v>
                </c:pt>
                <c:pt idx="21155">
                  <c:v>1057.7499999997201</c:v>
                </c:pt>
                <c:pt idx="21156">
                  <c:v>1057.7999999997201</c:v>
                </c:pt>
                <c:pt idx="21157">
                  <c:v>1057.84999999972</c:v>
                </c:pt>
                <c:pt idx="21158">
                  <c:v>1057.89999999972</c:v>
                </c:pt>
                <c:pt idx="21159">
                  <c:v>1057.9499999997201</c:v>
                </c:pt>
                <c:pt idx="21160">
                  <c:v>1057.9999999997201</c:v>
                </c:pt>
                <c:pt idx="21161">
                  <c:v>1058.0499999997201</c:v>
                </c:pt>
                <c:pt idx="21162">
                  <c:v>1058.09999999972</c:v>
                </c:pt>
                <c:pt idx="21163">
                  <c:v>1058.14999999972</c:v>
                </c:pt>
                <c:pt idx="21164">
                  <c:v>1058.1999999997199</c:v>
                </c:pt>
                <c:pt idx="21165">
                  <c:v>1058.2499999997201</c:v>
                </c:pt>
                <c:pt idx="21166">
                  <c:v>1058.2999999997201</c:v>
                </c:pt>
                <c:pt idx="21167">
                  <c:v>1058.34999999972</c:v>
                </c:pt>
                <c:pt idx="21168">
                  <c:v>1058.39999999972</c:v>
                </c:pt>
                <c:pt idx="21169">
                  <c:v>1058.4499999997201</c:v>
                </c:pt>
                <c:pt idx="21170">
                  <c:v>1058.4999999997201</c:v>
                </c:pt>
                <c:pt idx="21171">
                  <c:v>1058.5499999997201</c:v>
                </c:pt>
                <c:pt idx="21172">
                  <c:v>1058.59999999972</c:v>
                </c:pt>
                <c:pt idx="21173">
                  <c:v>1058.64999999972</c:v>
                </c:pt>
                <c:pt idx="21174">
                  <c:v>1058.6999999997199</c:v>
                </c:pt>
                <c:pt idx="21175">
                  <c:v>1058.7499999997201</c:v>
                </c:pt>
                <c:pt idx="21176">
                  <c:v>1058.7999999997201</c:v>
                </c:pt>
                <c:pt idx="21177">
                  <c:v>1058.84999999972</c:v>
                </c:pt>
                <c:pt idx="21178">
                  <c:v>1058.89999999972</c:v>
                </c:pt>
                <c:pt idx="21179">
                  <c:v>1058.9499999997201</c:v>
                </c:pt>
                <c:pt idx="21180">
                  <c:v>1058.9999999997201</c:v>
                </c:pt>
                <c:pt idx="21181">
                  <c:v>1059.0499999997201</c:v>
                </c:pt>
                <c:pt idx="21182">
                  <c:v>1059.09999999972</c:v>
                </c:pt>
                <c:pt idx="21183">
                  <c:v>1059.14999999972</c:v>
                </c:pt>
                <c:pt idx="21184">
                  <c:v>1059.1999999997199</c:v>
                </c:pt>
                <c:pt idx="21185">
                  <c:v>1059.2499999997201</c:v>
                </c:pt>
                <c:pt idx="21186">
                  <c:v>1059.2999999997201</c:v>
                </c:pt>
                <c:pt idx="21187">
                  <c:v>1059.34999999972</c:v>
                </c:pt>
                <c:pt idx="21188">
                  <c:v>1059.39999999972</c:v>
                </c:pt>
                <c:pt idx="21189">
                  <c:v>1059.4499999997201</c:v>
                </c:pt>
                <c:pt idx="21190">
                  <c:v>1059.4999999997201</c:v>
                </c:pt>
                <c:pt idx="21191">
                  <c:v>1059.5499999997201</c:v>
                </c:pt>
                <c:pt idx="21192">
                  <c:v>1059.59999999972</c:v>
                </c:pt>
                <c:pt idx="21193">
                  <c:v>1059.64999999972</c:v>
                </c:pt>
                <c:pt idx="21194">
                  <c:v>1059.6999999997199</c:v>
                </c:pt>
                <c:pt idx="21195">
                  <c:v>1059.7499999997201</c:v>
                </c:pt>
                <c:pt idx="21196">
                  <c:v>1059.7999999997201</c:v>
                </c:pt>
                <c:pt idx="21197">
                  <c:v>1059.84999999972</c:v>
                </c:pt>
                <c:pt idx="21198">
                  <c:v>1059.89999999972</c:v>
                </c:pt>
                <c:pt idx="21199">
                  <c:v>1059.9499999997201</c:v>
                </c:pt>
                <c:pt idx="21200">
                  <c:v>1059.9999999997201</c:v>
                </c:pt>
                <c:pt idx="21201">
                  <c:v>1060.0499999997201</c:v>
                </c:pt>
                <c:pt idx="21202">
                  <c:v>1060.09999999972</c:v>
                </c:pt>
                <c:pt idx="21203">
                  <c:v>1060.14999999972</c:v>
                </c:pt>
                <c:pt idx="21204">
                  <c:v>1060.1999999997199</c:v>
                </c:pt>
                <c:pt idx="21205">
                  <c:v>1060.2499999997201</c:v>
                </c:pt>
                <c:pt idx="21206">
                  <c:v>1060.2999999997201</c:v>
                </c:pt>
                <c:pt idx="21207">
                  <c:v>1060.34999999972</c:v>
                </c:pt>
                <c:pt idx="21208">
                  <c:v>1060.39999999972</c:v>
                </c:pt>
                <c:pt idx="21209">
                  <c:v>1060.4499999997201</c:v>
                </c:pt>
                <c:pt idx="21210">
                  <c:v>1060.4999999997201</c:v>
                </c:pt>
                <c:pt idx="21211">
                  <c:v>1060.5499999997201</c:v>
                </c:pt>
                <c:pt idx="21212">
                  <c:v>1060.59999999972</c:v>
                </c:pt>
                <c:pt idx="21213">
                  <c:v>1060.64999999972</c:v>
                </c:pt>
                <c:pt idx="21214">
                  <c:v>1060.6999999997199</c:v>
                </c:pt>
                <c:pt idx="21215">
                  <c:v>1060.7499999997201</c:v>
                </c:pt>
                <c:pt idx="21216">
                  <c:v>1060.7999999997201</c:v>
                </c:pt>
                <c:pt idx="21217">
                  <c:v>1060.84999999972</c:v>
                </c:pt>
                <c:pt idx="21218">
                  <c:v>1060.89999999972</c:v>
                </c:pt>
                <c:pt idx="21219">
                  <c:v>1060.9499999997201</c:v>
                </c:pt>
                <c:pt idx="21220">
                  <c:v>1060.9999999997201</c:v>
                </c:pt>
                <c:pt idx="21221">
                  <c:v>1061.0499999997201</c:v>
                </c:pt>
                <c:pt idx="21222">
                  <c:v>1061.09999999972</c:v>
                </c:pt>
                <c:pt idx="21223">
                  <c:v>1061.14999999972</c:v>
                </c:pt>
                <c:pt idx="21224">
                  <c:v>1061.1999999997199</c:v>
                </c:pt>
                <c:pt idx="21225">
                  <c:v>1061.2499999997201</c:v>
                </c:pt>
                <c:pt idx="21226">
                  <c:v>1061.2999999997201</c:v>
                </c:pt>
                <c:pt idx="21227">
                  <c:v>1061.34999999972</c:v>
                </c:pt>
                <c:pt idx="21228">
                  <c:v>1061.39999999972</c:v>
                </c:pt>
                <c:pt idx="21229">
                  <c:v>1061.4499999997201</c:v>
                </c:pt>
                <c:pt idx="21230">
                  <c:v>1061.4999999997201</c:v>
                </c:pt>
                <c:pt idx="21231">
                  <c:v>1061.5499999997201</c:v>
                </c:pt>
                <c:pt idx="21232">
                  <c:v>1061.59999999972</c:v>
                </c:pt>
                <c:pt idx="21233">
                  <c:v>1061.64999999972</c:v>
                </c:pt>
                <c:pt idx="21234">
                  <c:v>1061.6999999997199</c:v>
                </c:pt>
                <c:pt idx="21235">
                  <c:v>1061.7499999997201</c:v>
                </c:pt>
                <c:pt idx="21236">
                  <c:v>1061.7999999997201</c:v>
                </c:pt>
                <c:pt idx="21237">
                  <c:v>1061.84999999972</c:v>
                </c:pt>
                <c:pt idx="21238">
                  <c:v>1061.89999999972</c:v>
                </c:pt>
                <c:pt idx="21239">
                  <c:v>1061.9499999997201</c:v>
                </c:pt>
                <c:pt idx="21240">
                  <c:v>1061.9999999997201</c:v>
                </c:pt>
                <c:pt idx="21241">
                  <c:v>1062.0499999997201</c:v>
                </c:pt>
                <c:pt idx="21242">
                  <c:v>1062.09999999972</c:v>
                </c:pt>
                <c:pt idx="21243">
                  <c:v>1062.14999999972</c:v>
                </c:pt>
                <c:pt idx="21244">
                  <c:v>1062.1999999997199</c:v>
                </c:pt>
                <c:pt idx="21245">
                  <c:v>1062.2499999997201</c:v>
                </c:pt>
                <c:pt idx="21246">
                  <c:v>1062.2999999997201</c:v>
                </c:pt>
                <c:pt idx="21247">
                  <c:v>1062.34999999972</c:v>
                </c:pt>
                <c:pt idx="21248">
                  <c:v>1062.39999999972</c:v>
                </c:pt>
                <c:pt idx="21249">
                  <c:v>1062.4499999997201</c:v>
                </c:pt>
                <c:pt idx="21250">
                  <c:v>1062.4999999997201</c:v>
                </c:pt>
                <c:pt idx="21251">
                  <c:v>1062.5499999997201</c:v>
                </c:pt>
                <c:pt idx="21252">
                  <c:v>1062.59999999972</c:v>
                </c:pt>
                <c:pt idx="21253">
                  <c:v>1062.64999999972</c:v>
                </c:pt>
                <c:pt idx="21254">
                  <c:v>1062.6999999997199</c:v>
                </c:pt>
                <c:pt idx="21255">
                  <c:v>1062.7499999997201</c:v>
                </c:pt>
                <c:pt idx="21256">
                  <c:v>1062.7999999997201</c:v>
                </c:pt>
                <c:pt idx="21257">
                  <c:v>1062.84999999972</c:v>
                </c:pt>
                <c:pt idx="21258">
                  <c:v>1062.89999999972</c:v>
                </c:pt>
                <c:pt idx="21259">
                  <c:v>1062.9499999997201</c:v>
                </c:pt>
                <c:pt idx="21260">
                  <c:v>1062.9999999997201</c:v>
                </c:pt>
                <c:pt idx="21261">
                  <c:v>1063.0499999997201</c:v>
                </c:pt>
                <c:pt idx="21262">
                  <c:v>1063.09999999972</c:v>
                </c:pt>
                <c:pt idx="21263">
                  <c:v>1063.14999999972</c:v>
                </c:pt>
                <c:pt idx="21264">
                  <c:v>1063.1999999997199</c:v>
                </c:pt>
                <c:pt idx="21265">
                  <c:v>1063.2499999997201</c:v>
                </c:pt>
                <c:pt idx="21266">
                  <c:v>1063.2999999997201</c:v>
                </c:pt>
                <c:pt idx="21267">
                  <c:v>1063.34999999972</c:v>
                </c:pt>
                <c:pt idx="21268">
                  <c:v>1063.39999999972</c:v>
                </c:pt>
                <c:pt idx="21269">
                  <c:v>1063.4499999997201</c:v>
                </c:pt>
                <c:pt idx="21270">
                  <c:v>1063.4999999997201</c:v>
                </c:pt>
                <c:pt idx="21271">
                  <c:v>1063.5499999997201</c:v>
                </c:pt>
                <c:pt idx="21272">
                  <c:v>1063.59999999972</c:v>
                </c:pt>
                <c:pt idx="21273">
                  <c:v>1063.64999999972</c:v>
                </c:pt>
                <c:pt idx="21274">
                  <c:v>1063.6999999997199</c:v>
                </c:pt>
                <c:pt idx="21275">
                  <c:v>1063.7499999997201</c:v>
                </c:pt>
                <c:pt idx="21276">
                  <c:v>1063.7999999997201</c:v>
                </c:pt>
                <c:pt idx="21277">
                  <c:v>1063.84999999972</c:v>
                </c:pt>
                <c:pt idx="21278">
                  <c:v>1063.89999999972</c:v>
                </c:pt>
                <c:pt idx="21279">
                  <c:v>1063.9499999997201</c:v>
                </c:pt>
                <c:pt idx="21280">
                  <c:v>1063.9999999997201</c:v>
                </c:pt>
                <c:pt idx="21281">
                  <c:v>1064.0499999997201</c:v>
                </c:pt>
                <c:pt idx="21282">
                  <c:v>1064.09999999972</c:v>
                </c:pt>
                <c:pt idx="21283">
                  <c:v>1064.14999999972</c:v>
                </c:pt>
                <c:pt idx="21284">
                  <c:v>1064.1999999997199</c:v>
                </c:pt>
                <c:pt idx="21285">
                  <c:v>1064.2499999997201</c:v>
                </c:pt>
                <c:pt idx="21286">
                  <c:v>1064.2999999997201</c:v>
                </c:pt>
                <c:pt idx="21287">
                  <c:v>1064.34999999972</c:v>
                </c:pt>
                <c:pt idx="21288">
                  <c:v>1064.39999999972</c:v>
                </c:pt>
                <c:pt idx="21289">
                  <c:v>1064.4499999997201</c:v>
                </c:pt>
                <c:pt idx="21290">
                  <c:v>1064.4999999997201</c:v>
                </c:pt>
                <c:pt idx="21291">
                  <c:v>1064.5499999997201</c:v>
                </c:pt>
                <c:pt idx="21292">
                  <c:v>1064.59999999972</c:v>
                </c:pt>
                <c:pt idx="21293">
                  <c:v>1064.64999999972</c:v>
                </c:pt>
                <c:pt idx="21294">
                  <c:v>1064.6999999997199</c:v>
                </c:pt>
                <c:pt idx="21295">
                  <c:v>1064.7499999997201</c:v>
                </c:pt>
                <c:pt idx="21296">
                  <c:v>1064.7999999997201</c:v>
                </c:pt>
                <c:pt idx="21297">
                  <c:v>1064.84999999972</c:v>
                </c:pt>
                <c:pt idx="21298">
                  <c:v>1064.89999999972</c:v>
                </c:pt>
                <c:pt idx="21299">
                  <c:v>1064.9499999997201</c:v>
                </c:pt>
                <c:pt idx="21300">
                  <c:v>1064.9999999997201</c:v>
                </c:pt>
                <c:pt idx="21301">
                  <c:v>1065.0499999997201</c:v>
                </c:pt>
                <c:pt idx="21302">
                  <c:v>1065.09999999972</c:v>
                </c:pt>
                <c:pt idx="21303">
                  <c:v>1065.14999999972</c:v>
                </c:pt>
                <c:pt idx="21304">
                  <c:v>1065.1999999997199</c:v>
                </c:pt>
                <c:pt idx="21305">
                  <c:v>1065.2499999997201</c:v>
                </c:pt>
                <c:pt idx="21306">
                  <c:v>1065.2999999997201</c:v>
                </c:pt>
                <c:pt idx="21307">
                  <c:v>1065.34999999972</c:v>
                </c:pt>
                <c:pt idx="21308">
                  <c:v>1065.39999999972</c:v>
                </c:pt>
                <c:pt idx="21309">
                  <c:v>1065.4499999997201</c:v>
                </c:pt>
                <c:pt idx="21310">
                  <c:v>1065.4999999997201</c:v>
                </c:pt>
                <c:pt idx="21311">
                  <c:v>1065.5499999997201</c:v>
                </c:pt>
                <c:pt idx="21312">
                  <c:v>1065.59999999972</c:v>
                </c:pt>
                <c:pt idx="21313">
                  <c:v>1065.64999999972</c:v>
                </c:pt>
                <c:pt idx="21314">
                  <c:v>1065.6999999997199</c:v>
                </c:pt>
                <c:pt idx="21315">
                  <c:v>1065.7499999997201</c:v>
                </c:pt>
                <c:pt idx="21316">
                  <c:v>1065.7999999997201</c:v>
                </c:pt>
                <c:pt idx="21317">
                  <c:v>1065.84999999972</c:v>
                </c:pt>
                <c:pt idx="21318">
                  <c:v>1065.89999999972</c:v>
                </c:pt>
                <c:pt idx="21319">
                  <c:v>1065.9499999997201</c:v>
                </c:pt>
                <c:pt idx="21320">
                  <c:v>1065.9999999997201</c:v>
                </c:pt>
                <c:pt idx="21321">
                  <c:v>1066.0499999997201</c:v>
                </c:pt>
                <c:pt idx="21322">
                  <c:v>1066.09999999972</c:v>
                </c:pt>
                <c:pt idx="21323">
                  <c:v>1066.14999999972</c:v>
                </c:pt>
                <c:pt idx="21324">
                  <c:v>1066.1999999997199</c:v>
                </c:pt>
                <c:pt idx="21325">
                  <c:v>1066.2499999997201</c:v>
                </c:pt>
                <c:pt idx="21326">
                  <c:v>1066.2999999997201</c:v>
                </c:pt>
                <c:pt idx="21327">
                  <c:v>1066.34999999972</c:v>
                </c:pt>
                <c:pt idx="21328">
                  <c:v>1066.39999999972</c:v>
                </c:pt>
                <c:pt idx="21329">
                  <c:v>1066.4499999997201</c:v>
                </c:pt>
                <c:pt idx="21330">
                  <c:v>1066.4999999997201</c:v>
                </c:pt>
                <c:pt idx="21331">
                  <c:v>1066.5499999997201</c:v>
                </c:pt>
                <c:pt idx="21332">
                  <c:v>1066.59999999972</c:v>
                </c:pt>
                <c:pt idx="21333">
                  <c:v>1066.64999999972</c:v>
                </c:pt>
                <c:pt idx="21334">
                  <c:v>1066.6999999997199</c:v>
                </c:pt>
                <c:pt idx="21335">
                  <c:v>1066.7499999997201</c:v>
                </c:pt>
                <c:pt idx="21336">
                  <c:v>1066.7999999997201</c:v>
                </c:pt>
                <c:pt idx="21337">
                  <c:v>1066.84999999972</c:v>
                </c:pt>
                <c:pt idx="21338">
                  <c:v>1066.89999999972</c:v>
                </c:pt>
                <c:pt idx="21339">
                  <c:v>1066.9499999997201</c:v>
                </c:pt>
                <c:pt idx="21340">
                  <c:v>1066.9999999997201</c:v>
                </c:pt>
                <c:pt idx="21341">
                  <c:v>1067.0499999997201</c:v>
                </c:pt>
                <c:pt idx="21342">
                  <c:v>1067.09999999972</c:v>
                </c:pt>
                <c:pt idx="21343">
                  <c:v>1067.14999999972</c:v>
                </c:pt>
                <c:pt idx="21344">
                  <c:v>1067.1999999997199</c:v>
                </c:pt>
                <c:pt idx="21345">
                  <c:v>1067.2499999997201</c:v>
                </c:pt>
                <c:pt idx="21346">
                  <c:v>1067.2999999997201</c:v>
                </c:pt>
                <c:pt idx="21347">
                  <c:v>1067.34999999972</c:v>
                </c:pt>
                <c:pt idx="21348">
                  <c:v>1067.39999999972</c:v>
                </c:pt>
                <c:pt idx="21349">
                  <c:v>1067.4499999997201</c:v>
                </c:pt>
                <c:pt idx="21350">
                  <c:v>1067.4999999997201</c:v>
                </c:pt>
                <c:pt idx="21351">
                  <c:v>1067.5499999997201</c:v>
                </c:pt>
                <c:pt idx="21352">
                  <c:v>1067.59999999972</c:v>
                </c:pt>
                <c:pt idx="21353">
                  <c:v>1067.64999999972</c:v>
                </c:pt>
                <c:pt idx="21354">
                  <c:v>1067.6999999997199</c:v>
                </c:pt>
                <c:pt idx="21355">
                  <c:v>1067.7499999997201</c:v>
                </c:pt>
                <c:pt idx="21356">
                  <c:v>1067.7999999997201</c:v>
                </c:pt>
                <c:pt idx="21357">
                  <c:v>1067.84999999972</c:v>
                </c:pt>
                <c:pt idx="21358">
                  <c:v>1067.89999999972</c:v>
                </c:pt>
                <c:pt idx="21359">
                  <c:v>1067.9499999997201</c:v>
                </c:pt>
                <c:pt idx="21360">
                  <c:v>1067.9999999997201</c:v>
                </c:pt>
                <c:pt idx="21361">
                  <c:v>1068.0499999997201</c:v>
                </c:pt>
                <c:pt idx="21362">
                  <c:v>1068.09999999972</c:v>
                </c:pt>
                <c:pt idx="21363">
                  <c:v>1068.14999999972</c:v>
                </c:pt>
                <c:pt idx="21364">
                  <c:v>1068.1999999997199</c:v>
                </c:pt>
                <c:pt idx="21365">
                  <c:v>1068.2499999997201</c:v>
                </c:pt>
                <c:pt idx="21366">
                  <c:v>1068.2999999997201</c:v>
                </c:pt>
                <c:pt idx="21367">
                  <c:v>1068.34999999972</c:v>
                </c:pt>
                <c:pt idx="21368">
                  <c:v>1068.39999999972</c:v>
                </c:pt>
                <c:pt idx="21369">
                  <c:v>1068.4499999997201</c:v>
                </c:pt>
                <c:pt idx="21370">
                  <c:v>1068.4999999997201</c:v>
                </c:pt>
                <c:pt idx="21371">
                  <c:v>1068.5499999997201</c:v>
                </c:pt>
                <c:pt idx="21372">
                  <c:v>1068.59999999972</c:v>
                </c:pt>
                <c:pt idx="21373">
                  <c:v>1068.64999999972</c:v>
                </c:pt>
                <c:pt idx="21374">
                  <c:v>1068.6999999997199</c:v>
                </c:pt>
                <c:pt idx="21375">
                  <c:v>1068.7499999997201</c:v>
                </c:pt>
                <c:pt idx="21376">
                  <c:v>1068.7999999997201</c:v>
                </c:pt>
                <c:pt idx="21377">
                  <c:v>1068.84999999972</c:v>
                </c:pt>
                <c:pt idx="21378">
                  <c:v>1068.89999999972</c:v>
                </c:pt>
                <c:pt idx="21379">
                  <c:v>1068.9499999997201</c:v>
                </c:pt>
                <c:pt idx="21380">
                  <c:v>1068.9999999997201</c:v>
                </c:pt>
                <c:pt idx="21381">
                  <c:v>1069.0499999997201</c:v>
                </c:pt>
                <c:pt idx="21382">
                  <c:v>1069.09999999972</c:v>
                </c:pt>
                <c:pt idx="21383">
                  <c:v>1069.14999999972</c:v>
                </c:pt>
                <c:pt idx="21384">
                  <c:v>1069.1999999997199</c:v>
                </c:pt>
                <c:pt idx="21385">
                  <c:v>1069.2499999997201</c:v>
                </c:pt>
                <c:pt idx="21386">
                  <c:v>1069.2999999997201</c:v>
                </c:pt>
                <c:pt idx="21387">
                  <c:v>1069.34999999972</c:v>
                </c:pt>
                <c:pt idx="21388">
                  <c:v>1069.39999999972</c:v>
                </c:pt>
                <c:pt idx="21389">
                  <c:v>1069.4499999997201</c:v>
                </c:pt>
                <c:pt idx="21390">
                  <c:v>1069.4999999997201</c:v>
                </c:pt>
                <c:pt idx="21391">
                  <c:v>1069.5499999997201</c:v>
                </c:pt>
                <c:pt idx="21392">
                  <c:v>1069.59999999972</c:v>
                </c:pt>
                <c:pt idx="21393">
                  <c:v>1069.64999999972</c:v>
                </c:pt>
                <c:pt idx="21394">
                  <c:v>1069.6999999997199</c:v>
                </c:pt>
                <c:pt idx="21395">
                  <c:v>1069.7499999997201</c:v>
                </c:pt>
                <c:pt idx="21396">
                  <c:v>1069.7999999997201</c:v>
                </c:pt>
                <c:pt idx="21397">
                  <c:v>1069.84999999972</c:v>
                </c:pt>
                <c:pt idx="21398">
                  <c:v>1069.89999999972</c:v>
                </c:pt>
                <c:pt idx="21399">
                  <c:v>1069.9499999997201</c:v>
                </c:pt>
                <c:pt idx="21400">
                  <c:v>1069.9999999997201</c:v>
                </c:pt>
                <c:pt idx="21401">
                  <c:v>1070.0499999997201</c:v>
                </c:pt>
                <c:pt idx="21402">
                  <c:v>1070.09999999972</c:v>
                </c:pt>
                <c:pt idx="21403">
                  <c:v>1070.14999999972</c:v>
                </c:pt>
                <c:pt idx="21404">
                  <c:v>1070.1999999997199</c:v>
                </c:pt>
                <c:pt idx="21405">
                  <c:v>1070.2499999997201</c:v>
                </c:pt>
                <c:pt idx="21406">
                  <c:v>1070.2999999997201</c:v>
                </c:pt>
                <c:pt idx="21407">
                  <c:v>1070.34999999972</c:v>
                </c:pt>
                <c:pt idx="21408">
                  <c:v>1070.39999999972</c:v>
                </c:pt>
                <c:pt idx="21409">
                  <c:v>1070.4499999997201</c:v>
                </c:pt>
                <c:pt idx="21410">
                  <c:v>1070.4999999997201</c:v>
                </c:pt>
                <c:pt idx="21411">
                  <c:v>1070.5499999997201</c:v>
                </c:pt>
                <c:pt idx="21412">
                  <c:v>1070.59999999972</c:v>
                </c:pt>
                <c:pt idx="21413">
                  <c:v>1070.64999999972</c:v>
                </c:pt>
                <c:pt idx="21414">
                  <c:v>1070.6999999997199</c:v>
                </c:pt>
                <c:pt idx="21415">
                  <c:v>1070.7499999997201</c:v>
                </c:pt>
                <c:pt idx="21416">
                  <c:v>1070.7999999997201</c:v>
                </c:pt>
                <c:pt idx="21417">
                  <c:v>1070.84999999972</c:v>
                </c:pt>
                <c:pt idx="21418">
                  <c:v>1070.89999999972</c:v>
                </c:pt>
                <c:pt idx="21419">
                  <c:v>1070.9499999997201</c:v>
                </c:pt>
                <c:pt idx="21420">
                  <c:v>1070.9999999997201</c:v>
                </c:pt>
                <c:pt idx="21421">
                  <c:v>1071.0499999997201</c:v>
                </c:pt>
                <c:pt idx="21422">
                  <c:v>1071.09999999972</c:v>
                </c:pt>
                <c:pt idx="21423">
                  <c:v>1071.14999999972</c:v>
                </c:pt>
                <c:pt idx="21424">
                  <c:v>1071.1999999997199</c:v>
                </c:pt>
                <c:pt idx="21425">
                  <c:v>1071.2499999997201</c:v>
                </c:pt>
                <c:pt idx="21426">
                  <c:v>1071.2999999997201</c:v>
                </c:pt>
                <c:pt idx="21427">
                  <c:v>1071.34999999972</c:v>
                </c:pt>
                <c:pt idx="21428">
                  <c:v>1071.39999999972</c:v>
                </c:pt>
                <c:pt idx="21429">
                  <c:v>1071.4499999997201</c:v>
                </c:pt>
                <c:pt idx="21430">
                  <c:v>1071.4999999997201</c:v>
                </c:pt>
                <c:pt idx="21431">
                  <c:v>1071.5499999997201</c:v>
                </c:pt>
                <c:pt idx="21432">
                  <c:v>1071.59999999972</c:v>
                </c:pt>
                <c:pt idx="21433">
                  <c:v>1071.64999999972</c:v>
                </c:pt>
                <c:pt idx="21434">
                  <c:v>1071.6999999997199</c:v>
                </c:pt>
                <c:pt idx="21435">
                  <c:v>1071.7499999997201</c:v>
                </c:pt>
                <c:pt idx="21436">
                  <c:v>1071.7999999997201</c:v>
                </c:pt>
                <c:pt idx="21437">
                  <c:v>1071.84999999972</c:v>
                </c:pt>
                <c:pt idx="21438">
                  <c:v>1071.89999999972</c:v>
                </c:pt>
                <c:pt idx="21439">
                  <c:v>1071.9499999997201</c:v>
                </c:pt>
                <c:pt idx="21440">
                  <c:v>1071.9999999997201</c:v>
                </c:pt>
                <c:pt idx="21441">
                  <c:v>1072.0499999997201</c:v>
                </c:pt>
                <c:pt idx="21442">
                  <c:v>1072.09999999972</c:v>
                </c:pt>
                <c:pt idx="21443">
                  <c:v>1072.14999999972</c:v>
                </c:pt>
                <c:pt idx="21444">
                  <c:v>1072.1999999997199</c:v>
                </c:pt>
                <c:pt idx="21445">
                  <c:v>1072.2499999997201</c:v>
                </c:pt>
                <c:pt idx="21446">
                  <c:v>1072.2999999997201</c:v>
                </c:pt>
                <c:pt idx="21447">
                  <c:v>1072.34999999972</c:v>
                </c:pt>
                <c:pt idx="21448">
                  <c:v>1072.39999999972</c:v>
                </c:pt>
                <c:pt idx="21449">
                  <c:v>1072.4499999997201</c:v>
                </c:pt>
                <c:pt idx="21450">
                  <c:v>1072.4999999997201</c:v>
                </c:pt>
                <c:pt idx="21451">
                  <c:v>1072.5499999997201</c:v>
                </c:pt>
                <c:pt idx="21452">
                  <c:v>1072.59999999972</c:v>
                </c:pt>
                <c:pt idx="21453">
                  <c:v>1072.64999999972</c:v>
                </c:pt>
                <c:pt idx="21454">
                  <c:v>1072.6999999997199</c:v>
                </c:pt>
                <c:pt idx="21455">
                  <c:v>1072.7499999997201</c:v>
                </c:pt>
                <c:pt idx="21456">
                  <c:v>1072.7999999997201</c:v>
                </c:pt>
                <c:pt idx="21457">
                  <c:v>1072.84999999972</c:v>
                </c:pt>
                <c:pt idx="21458">
                  <c:v>1072.89999999972</c:v>
                </c:pt>
                <c:pt idx="21459">
                  <c:v>1072.9499999997201</c:v>
                </c:pt>
                <c:pt idx="21460">
                  <c:v>1072.9999999997201</c:v>
                </c:pt>
                <c:pt idx="21461">
                  <c:v>1073.0499999997201</c:v>
                </c:pt>
                <c:pt idx="21462">
                  <c:v>1073.09999999972</c:v>
                </c:pt>
                <c:pt idx="21463">
                  <c:v>1073.14999999972</c:v>
                </c:pt>
                <c:pt idx="21464">
                  <c:v>1073.1999999997199</c:v>
                </c:pt>
                <c:pt idx="21465">
                  <c:v>1073.2499999997201</c:v>
                </c:pt>
                <c:pt idx="21466">
                  <c:v>1073.2999999997201</c:v>
                </c:pt>
                <c:pt idx="21467">
                  <c:v>1073.34999999972</c:v>
                </c:pt>
                <c:pt idx="21468">
                  <c:v>1073.39999999972</c:v>
                </c:pt>
                <c:pt idx="21469">
                  <c:v>1073.4499999997201</c:v>
                </c:pt>
                <c:pt idx="21470">
                  <c:v>1073.4999999997201</c:v>
                </c:pt>
                <c:pt idx="21471">
                  <c:v>1073.5499999997201</c:v>
                </c:pt>
                <c:pt idx="21472">
                  <c:v>1073.59999999972</c:v>
                </c:pt>
                <c:pt idx="21473">
                  <c:v>1073.64999999972</c:v>
                </c:pt>
                <c:pt idx="21474">
                  <c:v>1073.6999999997199</c:v>
                </c:pt>
                <c:pt idx="21475">
                  <c:v>1073.7499999997201</c:v>
                </c:pt>
                <c:pt idx="21476">
                  <c:v>1073.7999999997201</c:v>
                </c:pt>
                <c:pt idx="21477">
                  <c:v>1073.84999999972</c:v>
                </c:pt>
                <c:pt idx="21478">
                  <c:v>1073.89999999972</c:v>
                </c:pt>
                <c:pt idx="21479">
                  <c:v>1073.9499999997201</c:v>
                </c:pt>
                <c:pt idx="21480">
                  <c:v>1073.9999999997201</c:v>
                </c:pt>
                <c:pt idx="21481">
                  <c:v>1074.0499999997201</c:v>
                </c:pt>
                <c:pt idx="21482">
                  <c:v>1074.09999999972</c:v>
                </c:pt>
                <c:pt idx="21483">
                  <c:v>1074.14999999972</c:v>
                </c:pt>
                <c:pt idx="21484">
                  <c:v>1074.1999999997199</c:v>
                </c:pt>
                <c:pt idx="21485">
                  <c:v>1074.2499999997201</c:v>
                </c:pt>
                <c:pt idx="21486">
                  <c:v>1074.2999999997201</c:v>
                </c:pt>
                <c:pt idx="21487">
                  <c:v>1074.34999999972</c:v>
                </c:pt>
                <c:pt idx="21488">
                  <c:v>1074.39999999972</c:v>
                </c:pt>
                <c:pt idx="21489">
                  <c:v>1074.4499999997201</c:v>
                </c:pt>
                <c:pt idx="21490">
                  <c:v>1074.4999999997201</c:v>
                </c:pt>
                <c:pt idx="21491">
                  <c:v>1074.5499999997201</c:v>
                </c:pt>
                <c:pt idx="21492">
                  <c:v>1074.59999999972</c:v>
                </c:pt>
                <c:pt idx="21493">
                  <c:v>1074.64999999972</c:v>
                </c:pt>
                <c:pt idx="21494">
                  <c:v>1074.6999999997199</c:v>
                </c:pt>
                <c:pt idx="21495">
                  <c:v>1074.7499999997201</c:v>
                </c:pt>
                <c:pt idx="21496">
                  <c:v>1074.7999999997201</c:v>
                </c:pt>
                <c:pt idx="21497">
                  <c:v>1074.84999999972</c:v>
                </c:pt>
                <c:pt idx="21498">
                  <c:v>1074.89999999972</c:v>
                </c:pt>
                <c:pt idx="21499">
                  <c:v>1074.9499999997201</c:v>
                </c:pt>
                <c:pt idx="21500">
                  <c:v>1074.9999999997201</c:v>
                </c:pt>
                <c:pt idx="21501">
                  <c:v>1075.0499999997201</c:v>
                </c:pt>
                <c:pt idx="21502">
                  <c:v>1075.09999999972</c:v>
                </c:pt>
                <c:pt idx="21503">
                  <c:v>1075.14999999972</c:v>
                </c:pt>
                <c:pt idx="21504">
                  <c:v>1075.1999999997199</c:v>
                </c:pt>
                <c:pt idx="21505">
                  <c:v>1075.2499999997201</c:v>
                </c:pt>
                <c:pt idx="21506">
                  <c:v>1075.2999999997201</c:v>
                </c:pt>
                <c:pt idx="21507">
                  <c:v>1075.34999999972</c:v>
                </c:pt>
                <c:pt idx="21508">
                  <c:v>1075.39999999972</c:v>
                </c:pt>
                <c:pt idx="21509">
                  <c:v>1075.4499999997201</c:v>
                </c:pt>
                <c:pt idx="21510">
                  <c:v>1075.4999999997201</c:v>
                </c:pt>
                <c:pt idx="21511">
                  <c:v>1075.5499999997201</c:v>
                </c:pt>
                <c:pt idx="21512">
                  <c:v>1075.59999999972</c:v>
                </c:pt>
                <c:pt idx="21513">
                  <c:v>1075.64999999972</c:v>
                </c:pt>
                <c:pt idx="21514">
                  <c:v>1075.6999999997199</c:v>
                </c:pt>
                <c:pt idx="21515">
                  <c:v>1075.7499999997201</c:v>
                </c:pt>
                <c:pt idx="21516">
                  <c:v>1075.7999999997201</c:v>
                </c:pt>
                <c:pt idx="21517">
                  <c:v>1075.84999999972</c:v>
                </c:pt>
                <c:pt idx="21518">
                  <c:v>1075.89999999972</c:v>
                </c:pt>
                <c:pt idx="21519">
                  <c:v>1075.9499999997201</c:v>
                </c:pt>
                <c:pt idx="21520">
                  <c:v>1075.9999999997201</c:v>
                </c:pt>
                <c:pt idx="21521">
                  <c:v>1076.0499999997201</c:v>
                </c:pt>
                <c:pt idx="21522">
                  <c:v>1076.09999999972</c:v>
                </c:pt>
                <c:pt idx="21523">
                  <c:v>1076.14999999972</c:v>
                </c:pt>
                <c:pt idx="21524">
                  <c:v>1076.1999999997199</c:v>
                </c:pt>
                <c:pt idx="21525">
                  <c:v>1076.2499999997201</c:v>
                </c:pt>
                <c:pt idx="21526">
                  <c:v>1076.2999999997201</c:v>
                </c:pt>
                <c:pt idx="21527">
                  <c:v>1076.34999999972</c:v>
                </c:pt>
                <c:pt idx="21528">
                  <c:v>1076.39999999972</c:v>
                </c:pt>
                <c:pt idx="21529">
                  <c:v>1076.4499999997201</c:v>
                </c:pt>
                <c:pt idx="21530">
                  <c:v>1076.4999999997201</c:v>
                </c:pt>
                <c:pt idx="21531">
                  <c:v>1076.5499999997201</c:v>
                </c:pt>
                <c:pt idx="21532">
                  <c:v>1076.59999999972</c:v>
                </c:pt>
                <c:pt idx="21533">
                  <c:v>1076.64999999972</c:v>
                </c:pt>
                <c:pt idx="21534">
                  <c:v>1076.6999999997199</c:v>
                </c:pt>
                <c:pt idx="21535">
                  <c:v>1076.7499999997201</c:v>
                </c:pt>
                <c:pt idx="21536">
                  <c:v>1076.7999999997201</c:v>
                </c:pt>
                <c:pt idx="21537">
                  <c:v>1076.84999999972</c:v>
                </c:pt>
                <c:pt idx="21538">
                  <c:v>1076.89999999972</c:v>
                </c:pt>
                <c:pt idx="21539">
                  <c:v>1076.9499999997201</c:v>
                </c:pt>
                <c:pt idx="21540">
                  <c:v>1076.9999999997201</c:v>
                </c:pt>
                <c:pt idx="21541">
                  <c:v>1077.0499999997201</c:v>
                </c:pt>
                <c:pt idx="21542">
                  <c:v>1077.09999999972</c:v>
                </c:pt>
                <c:pt idx="21543">
                  <c:v>1077.14999999972</c:v>
                </c:pt>
                <c:pt idx="21544">
                  <c:v>1077.1999999997199</c:v>
                </c:pt>
                <c:pt idx="21545">
                  <c:v>1077.2499999997201</c:v>
                </c:pt>
                <c:pt idx="21546">
                  <c:v>1077.2999999997201</c:v>
                </c:pt>
                <c:pt idx="21547">
                  <c:v>1077.34999999972</c:v>
                </c:pt>
                <c:pt idx="21548">
                  <c:v>1077.39999999972</c:v>
                </c:pt>
                <c:pt idx="21549">
                  <c:v>1077.4499999997201</c:v>
                </c:pt>
                <c:pt idx="21550">
                  <c:v>1077.4999999997201</c:v>
                </c:pt>
                <c:pt idx="21551">
                  <c:v>1077.5499999997201</c:v>
                </c:pt>
                <c:pt idx="21552">
                  <c:v>1077.59999999972</c:v>
                </c:pt>
                <c:pt idx="21553">
                  <c:v>1077.64999999972</c:v>
                </c:pt>
                <c:pt idx="21554">
                  <c:v>1077.6999999997199</c:v>
                </c:pt>
                <c:pt idx="21555">
                  <c:v>1077.7499999997201</c:v>
                </c:pt>
                <c:pt idx="21556">
                  <c:v>1077.7999999997201</c:v>
                </c:pt>
                <c:pt idx="21557">
                  <c:v>1077.84999999972</c:v>
                </c:pt>
                <c:pt idx="21558">
                  <c:v>1077.89999999972</c:v>
                </c:pt>
                <c:pt idx="21559">
                  <c:v>1077.9499999997201</c:v>
                </c:pt>
                <c:pt idx="21560">
                  <c:v>1077.9999999997201</c:v>
                </c:pt>
                <c:pt idx="21561">
                  <c:v>1078.0499999997201</c:v>
                </c:pt>
                <c:pt idx="21562">
                  <c:v>1078.09999999972</c:v>
                </c:pt>
                <c:pt idx="21563">
                  <c:v>1078.14999999972</c:v>
                </c:pt>
                <c:pt idx="21564">
                  <c:v>1078.1999999997199</c:v>
                </c:pt>
                <c:pt idx="21565">
                  <c:v>1078.2499999997201</c:v>
                </c:pt>
                <c:pt idx="21566">
                  <c:v>1078.2999999997201</c:v>
                </c:pt>
                <c:pt idx="21567">
                  <c:v>1078.34999999972</c:v>
                </c:pt>
                <c:pt idx="21568">
                  <c:v>1078.39999999972</c:v>
                </c:pt>
                <c:pt idx="21569">
                  <c:v>1078.4499999997201</c:v>
                </c:pt>
                <c:pt idx="21570">
                  <c:v>1078.4999999997201</c:v>
                </c:pt>
                <c:pt idx="21571">
                  <c:v>1078.5499999997201</c:v>
                </c:pt>
                <c:pt idx="21572">
                  <c:v>1078.59999999972</c:v>
                </c:pt>
                <c:pt idx="21573">
                  <c:v>1078.64999999972</c:v>
                </c:pt>
                <c:pt idx="21574">
                  <c:v>1078.6999999997199</c:v>
                </c:pt>
                <c:pt idx="21575">
                  <c:v>1078.7499999997201</c:v>
                </c:pt>
                <c:pt idx="21576">
                  <c:v>1078.7999999997201</c:v>
                </c:pt>
                <c:pt idx="21577">
                  <c:v>1078.84999999972</c:v>
                </c:pt>
                <c:pt idx="21578">
                  <c:v>1078.89999999972</c:v>
                </c:pt>
                <c:pt idx="21579">
                  <c:v>1078.9499999997201</c:v>
                </c:pt>
                <c:pt idx="21580">
                  <c:v>1078.9999999997201</c:v>
                </c:pt>
                <c:pt idx="21581">
                  <c:v>1079.0499999997201</c:v>
                </c:pt>
                <c:pt idx="21582">
                  <c:v>1079.09999999972</c:v>
                </c:pt>
                <c:pt idx="21583">
                  <c:v>1079.14999999972</c:v>
                </c:pt>
                <c:pt idx="21584">
                  <c:v>1079.1999999997199</c:v>
                </c:pt>
                <c:pt idx="21585">
                  <c:v>1079.2499999997201</c:v>
                </c:pt>
                <c:pt idx="21586">
                  <c:v>1079.2999999997201</c:v>
                </c:pt>
                <c:pt idx="21587">
                  <c:v>1079.34999999972</c:v>
                </c:pt>
                <c:pt idx="21588">
                  <c:v>1079.39999999972</c:v>
                </c:pt>
                <c:pt idx="21589">
                  <c:v>1079.4499999997201</c:v>
                </c:pt>
                <c:pt idx="21590">
                  <c:v>1079.4999999997201</c:v>
                </c:pt>
                <c:pt idx="21591">
                  <c:v>1079.5499999997201</c:v>
                </c:pt>
                <c:pt idx="21592">
                  <c:v>1079.59999999972</c:v>
                </c:pt>
                <c:pt idx="21593">
                  <c:v>1079.64999999972</c:v>
                </c:pt>
                <c:pt idx="21594">
                  <c:v>1079.6999999997199</c:v>
                </c:pt>
                <c:pt idx="21595">
                  <c:v>1079.7499999997201</c:v>
                </c:pt>
                <c:pt idx="21596">
                  <c:v>1079.7999999997201</c:v>
                </c:pt>
                <c:pt idx="21597">
                  <c:v>1079.84999999972</c:v>
                </c:pt>
                <c:pt idx="21598">
                  <c:v>1079.89999999972</c:v>
                </c:pt>
                <c:pt idx="21599">
                  <c:v>1079.9499999997201</c:v>
                </c:pt>
                <c:pt idx="21600">
                  <c:v>1079.9999999997201</c:v>
                </c:pt>
                <c:pt idx="21601">
                  <c:v>1080.0499999997201</c:v>
                </c:pt>
                <c:pt idx="21602">
                  <c:v>1080.09999999972</c:v>
                </c:pt>
                <c:pt idx="21603">
                  <c:v>1080.14999999972</c:v>
                </c:pt>
                <c:pt idx="21604">
                  <c:v>1080.1999999997199</c:v>
                </c:pt>
                <c:pt idx="21605">
                  <c:v>1080.2499999997201</c:v>
                </c:pt>
                <c:pt idx="21606">
                  <c:v>1080.2999999997201</c:v>
                </c:pt>
                <c:pt idx="21607">
                  <c:v>1080.34999999972</c:v>
                </c:pt>
                <c:pt idx="21608">
                  <c:v>1080.39999999972</c:v>
                </c:pt>
                <c:pt idx="21609">
                  <c:v>1080.4499999997201</c:v>
                </c:pt>
                <c:pt idx="21610">
                  <c:v>1080.4999999997201</c:v>
                </c:pt>
                <c:pt idx="21611">
                  <c:v>1080.5499999997201</c:v>
                </c:pt>
                <c:pt idx="21612">
                  <c:v>1080.59999999972</c:v>
                </c:pt>
                <c:pt idx="21613">
                  <c:v>1080.64999999972</c:v>
                </c:pt>
                <c:pt idx="21614">
                  <c:v>1080.6999999997199</c:v>
                </c:pt>
                <c:pt idx="21615">
                  <c:v>1080.7499999997201</c:v>
                </c:pt>
                <c:pt idx="21616">
                  <c:v>1080.7999999997201</c:v>
                </c:pt>
                <c:pt idx="21617">
                  <c:v>1080.84999999972</c:v>
                </c:pt>
                <c:pt idx="21618">
                  <c:v>1080.89999999972</c:v>
                </c:pt>
                <c:pt idx="21619">
                  <c:v>1080.9499999997201</c:v>
                </c:pt>
                <c:pt idx="21620">
                  <c:v>1080.9999999997201</c:v>
                </c:pt>
                <c:pt idx="21621">
                  <c:v>1081.0499999997201</c:v>
                </c:pt>
                <c:pt idx="21622">
                  <c:v>1081.09999999972</c:v>
                </c:pt>
                <c:pt idx="21623">
                  <c:v>1081.14999999972</c:v>
                </c:pt>
                <c:pt idx="21624">
                  <c:v>1081.1999999997199</c:v>
                </c:pt>
                <c:pt idx="21625">
                  <c:v>1081.2499999997201</c:v>
                </c:pt>
                <c:pt idx="21626">
                  <c:v>1081.2999999997201</c:v>
                </c:pt>
                <c:pt idx="21627">
                  <c:v>1081.34999999972</c:v>
                </c:pt>
                <c:pt idx="21628">
                  <c:v>1081.39999999972</c:v>
                </c:pt>
                <c:pt idx="21629">
                  <c:v>1081.4499999997201</c:v>
                </c:pt>
                <c:pt idx="21630">
                  <c:v>1081.4999999997201</c:v>
                </c:pt>
                <c:pt idx="21631">
                  <c:v>1081.5499999997201</c:v>
                </c:pt>
                <c:pt idx="21632">
                  <c:v>1081.59999999972</c:v>
                </c:pt>
                <c:pt idx="21633">
                  <c:v>1081.64999999972</c:v>
                </c:pt>
                <c:pt idx="21634">
                  <c:v>1081.6999999997199</c:v>
                </c:pt>
                <c:pt idx="21635">
                  <c:v>1081.7499999997201</c:v>
                </c:pt>
                <c:pt idx="21636">
                  <c:v>1081.7999999997201</c:v>
                </c:pt>
                <c:pt idx="21637">
                  <c:v>1081.84999999972</c:v>
                </c:pt>
                <c:pt idx="21638">
                  <c:v>1081.89999999972</c:v>
                </c:pt>
                <c:pt idx="21639">
                  <c:v>1081.9499999997201</c:v>
                </c:pt>
                <c:pt idx="21640">
                  <c:v>1081.9999999997201</c:v>
                </c:pt>
                <c:pt idx="21641">
                  <c:v>1082.0499999997201</c:v>
                </c:pt>
                <c:pt idx="21642">
                  <c:v>1082.09999999972</c:v>
                </c:pt>
                <c:pt idx="21643">
                  <c:v>1082.14999999972</c:v>
                </c:pt>
                <c:pt idx="21644">
                  <c:v>1082.1999999997199</c:v>
                </c:pt>
                <c:pt idx="21645">
                  <c:v>1082.2499999997201</c:v>
                </c:pt>
                <c:pt idx="21646">
                  <c:v>1082.2999999997201</c:v>
                </c:pt>
                <c:pt idx="21647">
                  <c:v>1082.34999999972</c:v>
                </c:pt>
                <c:pt idx="21648">
                  <c:v>1082.39999999972</c:v>
                </c:pt>
                <c:pt idx="21649">
                  <c:v>1082.4499999997201</c:v>
                </c:pt>
                <c:pt idx="21650">
                  <c:v>1082.4999999997201</c:v>
                </c:pt>
                <c:pt idx="21651">
                  <c:v>1082.5499999997201</c:v>
                </c:pt>
                <c:pt idx="21652">
                  <c:v>1082.59999999972</c:v>
                </c:pt>
                <c:pt idx="21653">
                  <c:v>1082.64999999972</c:v>
                </c:pt>
                <c:pt idx="21654">
                  <c:v>1082.6999999997199</c:v>
                </c:pt>
                <c:pt idx="21655">
                  <c:v>1082.7499999997201</c:v>
                </c:pt>
                <c:pt idx="21656">
                  <c:v>1082.7999999997201</c:v>
                </c:pt>
                <c:pt idx="21657">
                  <c:v>1082.84999999972</c:v>
                </c:pt>
                <c:pt idx="21658">
                  <c:v>1082.89999999972</c:v>
                </c:pt>
                <c:pt idx="21659">
                  <c:v>1082.9499999997201</c:v>
                </c:pt>
                <c:pt idx="21660">
                  <c:v>1082.9999999997201</c:v>
                </c:pt>
                <c:pt idx="21661">
                  <c:v>1083.0499999997201</c:v>
                </c:pt>
                <c:pt idx="21662">
                  <c:v>1083.09999999972</c:v>
                </c:pt>
                <c:pt idx="21663">
                  <c:v>1083.14999999972</c:v>
                </c:pt>
                <c:pt idx="21664">
                  <c:v>1083.1999999997199</c:v>
                </c:pt>
                <c:pt idx="21665">
                  <c:v>1083.2499999997201</c:v>
                </c:pt>
                <c:pt idx="21666">
                  <c:v>1083.2999999997201</c:v>
                </c:pt>
                <c:pt idx="21667">
                  <c:v>1083.34999999972</c:v>
                </c:pt>
                <c:pt idx="21668">
                  <c:v>1083.39999999972</c:v>
                </c:pt>
                <c:pt idx="21669">
                  <c:v>1083.4499999997201</c:v>
                </c:pt>
                <c:pt idx="21670">
                  <c:v>1083.4999999997201</c:v>
                </c:pt>
                <c:pt idx="21671">
                  <c:v>1083.5499999997201</c:v>
                </c:pt>
                <c:pt idx="21672">
                  <c:v>1083.59999999972</c:v>
                </c:pt>
                <c:pt idx="21673">
                  <c:v>1083.64999999972</c:v>
                </c:pt>
                <c:pt idx="21674">
                  <c:v>1083.6999999997199</c:v>
                </c:pt>
                <c:pt idx="21675">
                  <c:v>1083.7499999997201</c:v>
                </c:pt>
                <c:pt idx="21676">
                  <c:v>1083.7999999997201</c:v>
                </c:pt>
                <c:pt idx="21677">
                  <c:v>1083.84999999972</c:v>
                </c:pt>
                <c:pt idx="21678">
                  <c:v>1083.89999999971</c:v>
                </c:pt>
                <c:pt idx="21679">
                  <c:v>1083.9499999997201</c:v>
                </c:pt>
                <c:pt idx="21680">
                  <c:v>1083.9999999997201</c:v>
                </c:pt>
                <c:pt idx="21681">
                  <c:v>1084.0499999997201</c:v>
                </c:pt>
                <c:pt idx="21682">
                  <c:v>1084.09999999972</c:v>
                </c:pt>
                <c:pt idx="21683">
                  <c:v>1084.14999999971</c:v>
                </c:pt>
                <c:pt idx="21684">
                  <c:v>1084.1999999997199</c:v>
                </c:pt>
                <c:pt idx="21685">
                  <c:v>1084.2499999997201</c:v>
                </c:pt>
                <c:pt idx="21686">
                  <c:v>1084.2999999997201</c:v>
                </c:pt>
                <c:pt idx="21687">
                  <c:v>1084.34999999972</c:v>
                </c:pt>
                <c:pt idx="21688">
                  <c:v>1084.39999999971</c:v>
                </c:pt>
                <c:pt idx="21689">
                  <c:v>1084.4499999997201</c:v>
                </c:pt>
                <c:pt idx="21690">
                  <c:v>1084.4999999997201</c:v>
                </c:pt>
                <c:pt idx="21691">
                  <c:v>1084.5499999997201</c:v>
                </c:pt>
                <c:pt idx="21692">
                  <c:v>1084.59999999972</c:v>
                </c:pt>
                <c:pt idx="21693">
                  <c:v>1084.64999999971</c:v>
                </c:pt>
                <c:pt idx="21694">
                  <c:v>1084.6999999997199</c:v>
                </c:pt>
                <c:pt idx="21695">
                  <c:v>1084.7499999997201</c:v>
                </c:pt>
                <c:pt idx="21696">
                  <c:v>1084.7999999997201</c:v>
                </c:pt>
                <c:pt idx="21697">
                  <c:v>1084.84999999972</c:v>
                </c:pt>
                <c:pt idx="21698">
                  <c:v>1084.89999999971</c:v>
                </c:pt>
                <c:pt idx="21699">
                  <c:v>1084.9499999997201</c:v>
                </c:pt>
                <c:pt idx="21700">
                  <c:v>1084.9999999997201</c:v>
                </c:pt>
                <c:pt idx="21701">
                  <c:v>1085.0499999997201</c:v>
                </c:pt>
                <c:pt idx="21702">
                  <c:v>1085.09999999972</c:v>
                </c:pt>
                <c:pt idx="21703">
                  <c:v>1085.14999999971</c:v>
                </c:pt>
                <c:pt idx="21704">
                  <c:v>1085.1999999997199</c:v>
                </c:pt>
                <c:pt idx="21705">
                  <c:v>1085.2499999997201</c:v>
                </c:pt>
                <c:pt idx="21706">
                  <c:v>1085.2999999997201</c:v>
                </c:pt>
                <c:pt idx="21707">
                  <c:v>1085.34999999972</c:v>
                </c:pt>
                <c:pt idx="21708">
                  <c:v>1085.39999999971</c:v>
                </c:pt>
                <c:pt idx="21709">
                  <c:v>1085.4499999997201</c:v>
                </c:pt>
                <c:pt idx="21710">
                  <c:v>1085.4999999997201</c:v>
                </c:pt>
                <c:pt idx="21711">
                  <c:v>1085.5499999997201</c:v>
                </c:pt>
                <c:pt idx="21712">
                  <c:v>1085.59999999972</c:v>
                </c:pt>
                <c:pt idx="21713">
                  <c:v>1085.64999999971</c:v>
                </c:pt>
                <c:pt idx="21714">
                  <c:v>1085.6999999997199</c:v>
                </c:pt>
                <c:pt idx="21715">
                  <c:v>1085.7499999997201</c:v>
                </c:pt>
                <c:pt idx="21716">
                  <c:v>1085.7999999997201</c:v>
                </c:pt>
                <c:pt idx="21717">
                  <c:v>1085.84999999972</c:v>
                </c:pt>
                <c:pt idx="21718">
                  <c:v>1085.89999999971</c:v>
                </c:pt>
                <c:pt idx="21719">
                  <c:v>1085.9499999997201</c:v>
                </c:pt>
                <c:pt idx="21720">
                  <c:v>1085.9999999997201</c:v>
                </c:pt>
                <c:pt idx="21721">
                  <c:v>1086.0499999997201</c:v>
                </c:pt>
                <c:pt idx="21722">
                  <c:v>1086.09999999972</c:v>
                </c:pt>
                <c:pt idx="21723">
                  <c:v>1086.14999999971</c:v>
                </c:pt>
                <c:pt idx="21724">
                  <c:v>1086.1999999997199</c:v>
                </c:pt>
                <c:pt idx="21725">
                  <c:v>1086.2499999997201</c:v>
                </c:pt>
                <c:pt idx="21726">
                  <c:v>1086.2999999997201</c:v>
                </c:pt>
                <c:pt idx="21727">
                  <c:v>1086.34999999972</c:v>
                </c:pt>
                <c:pt idx="21728">
                  <c:v>1086.39999999971</c:v>
                </c:pt>
                <c:pt idx="21729">
                  <c:v>1086.4499999997201</c:v>
                </c:pt>
                <c:pt idx="21730">
                  <c:v>1086.4999999997201</c:v>
                </c:pt>
                <c:pt idx="21731">
                  <c:v>1086.5499999997201</c:v>
                </c:pt>
                <c:pt idx="21732">
                  <c:v>1086.59999999972</c:v>
                </c:pt>
                <c:pt idx="21733">
                  <c:v>1086.64999999971</c:v>
                </c:pt>
                <c:pt idx="21734">
                  <c:v>1086.6999999997099</c:v>
                </c:pt>
                <c:pt idx="21735">
                  <c:v>1086.7499999997201</c:v>
                </c:pt>
                <c:pt idx="21736">
                  <c:v>1086.7999999997201</c:v>
                </c:pt>
                <c:pt idx="21737">
                  <c:v>1086.84999999971</c:v>
                </c:pt>
                <c:pt idx="21738">
                  <c:v>1086.89999999971</c:v>
                </c:pt>
                <c:pt idx="21739">
                  <c:v>1086.9499999997101</c:v>
                </c:pt>
                <c:pt idx="21740">
                  <c:v>1086.9999999997101</c:v>
                </c:pt>
                <c:pt idx="21741">
                  <c:v>1087.0499999997101</c:v>
                </c:pt>
                <c:pt idx="21742">
                  <c:v>1087.09999999971</c:v>
                </c:pt>
                <c:pt idx="21743">
                  <c:v>1087.14999999971</c:v>
                </c:pt>
                <c:pt idx="21744">
                  <c:v>1087.1999999997099</c:v>
                </c:pt>
                <c:pt idx="21745">
                  <c:v>1087.2499999997101</c:v>
                </c:pt>
                <c:pt idx="21746">
                  <c:v>1087.2999999997101</c:v>
                </c:pt>
                <c:pt idx="21747">
                  <c:v>1087.34999999971</c:v>
                </c:pt>
                <c:pt idx="21748">
                  <c:v>1087.39999999971</c:v>
                </c:pt>
                <c:pt idx="21749">
                  <c:v>1087.4499999997101</c:v>
                </c:pt>
                <c:pt idx="21750">
                  <c:v>1087.4999999997101</c:v>
                </c:pt>
                <c:pt idx="21751">
                  <c:v>1087.5499999997101</c:v>
                </c:pt>
                <c:pt idx="21752">
                  <c:v>1087.59999999971</c:v>
                </c:pt>
                <c:pt idx="21753">
                  <c:v>1087.64999999971</c:v>
                </c:pt>
                <c:pt idx="21754">
                  <c:v>1087.6999999997099</c:v>
                </c:pt>
                <c:pt idx="21755">
                  <c:v>1087.7499999997101</c:v>
                </c:pt>
                <c:pt idx="21756">
                  <c:v>1087.7999999997101</c:v>
                </c:pt>
                <c:pt idx="21757">
                  <c:v>1087.84999999971</c:v>
                </c:pt>
                <c:pt idx="21758">
                  <c:v>1087.89999999971</c:v>
                </c:pt>
                <c:pt idx="21759">
                  <c:v>1087.9499999997101</c:v>
                </c:pt>
                <c:pt idx="21760">
                  <c:v>1087.9999999997101</c:v>
                </c:pt>
                <c:pt idx="21761">
                  <c:v>1088.0499999997101</c:v>
                </c:pt>
                <c:pt idx="21762">
                  <c:v>1088.09999999971</c:v>
                </c:pt>
                <c:pt idx="21763">
                  <c:v>1088.14999999971</c:v>
                </c:pt>
                <c:pt idx="21764">
                  <c:v>1088.1999999997099</c:v>
                </c:pt>
                <c:pt idx="21765">
                  <c:v>1088.2499999997101</c:v>
                </c:pt>
                <c:pt idx="21766">
                  <c:v>1088.2999999997101</c:v>
                </c:pt>
                <c:pt idx="21767">
                  <c:v>1088.34999999971</c:v>
                </c:pt>
                <c:pt idx="21768">
                  <c:v>1088.39999999971</c:v>
                </c:pt>
                <c:pt idx="21769">
                  <c:v>1088.4499999997101</c:v>
                </c:pt>
                <c:pt idx="21770">
                  <c:v>1088.4999999997101</c:v>
                </c:pt>
                <c:pt idx="21771">
                  <c:v>1088.5499999997101</c:v>
                </c:pt>
                <c:pt idx="21772">
                  <c:v>1088.59999999971</c:v>
                </c:pt>
                <c:pt idx="21773">
                  <c:v>1088.64999999971</c:v>
                </c:pt>
                <c:pt idx="21774">
                  <c:v>1088.6999999997099</c:v>
                </c:pt>
                <c:pt idx="21775">
                  <c:v>1088.7499999997101</c:v>
                </c:pt>
                <c:pt idx="21776">
                  <c:v>1088.7999999997101</c:v>
                </c:pt>
                <c:pt idx="21777">
                  <c:v>1088.84999999971</c:v>
                </c:pt>
                <c:pt idx="21778">
                  <c:v>1088.89999999971</c:v>
                </c:pt>
                <c:pt idx="21779">
                  <c:v>1088.9499999997101</c:v>
                </c:pt>
                <c:pt idx="21780">
                  <c:v>1088.9999999997101</c:v>
                </c:pt>
                <c:pt idx="21781">
                  <c:v>1089.0499999997101</c:v>
                </c:pt>
                <c:pt idx="21782">
                  <c:v>1089.09999999971</c:v>
                </c:pt>
                <c:pt idx="21783">
                  <c:v>1089.14999999971</c:v>
                </c:pt>
                <c:pt idx="21784">
                  <c:v>1089.1999999997099</c:v>
                </c:pt>
                <c:pt idx="21785">
                  <c:v>1089.2499999997101</c:v>
                </c:pt>
                <c:pt idx="21786">
                  <c:v>1089.2999999997101</c:v>
                </c:pt>
                <c:pt idx="21787">
                  <c:v>1089.34999999971</c:v>
                </c:pt>
                <c:pt idx="21788">
                  <c:v>1089.39999999971</c:v>
                </c:pt>
                <c:pt idx="21789">
                  <c:v>1089.4499999997101</c:v>
                </c:pt>
                <c:pt idx="21790">
                  <c:v>1089.4999999997101</c:v>
                </c:pt>
                <c:pt idx="21791">
                  <c:v>1089.5499999997101</c:v>
                </c:pt>
                <c:pt idx="21792">
                  <c:v>1089.59999999971</c:v>
                </c:pt>
                <c:pt idx="21793">
                  <c:v>1089.64999999971</c:v>
                </c:pt>
                <c:pt idx="21794">
                  <c:v>1089.6999999997099</c:v>
                </c:pt>
                <c:pt idx="21795">
                  <c:v>1089.7499999997101</c:v>
                </c:pt>
                <c:pt idx="21796">
                  <c:v>1089.7999999997101</c:v>
                </c:pt>
                <c:pt idx="21797">
                  <c:v>1089.84999999971</c:v>
                </c:pt>
                <c:pt idx="21798">
                  <c:v>1089.89999999971</c:v>
                </c:pt>
                <c:pt idx="21799">
                  <c:v>1089.9499999997101</c:v>
                </c:pt>
                <c:pt idx="21800">
                  <c:v>1089.9999999997101</c:v>
                </c:pt>
                <c:pt idx="21801">
                  <c:v>1090.0499999997101</c:v>
                </c:pt>
                <c:pt idx="21802">
                  <c:v>1090.09999999971</c:v>
                </c:pt>
                <c:pt idx="21803">
                  <c:v>1090.14999999971</c:v>
                </c:pt>
                <c:pt idx="21804">
                  <c:v>1090.1999999997099</c:v>
                </c:pt>
                <c:pt idx="21805">
                  <c:v>1090.2499999997101</c:v>
                </c:pt>
                <c:pt idx="21806">
                  <c:v>1090.2999999997101</c:v>
                </c:pt>
                <c:pt idx="21807">
                  <c:v>1090.34999999971</c:v>
                </c:pt>
                <c:pt idx="21808">
                  <c:v>1090.39999999971</c:v>
                </c:pt>
                <c:pt idx="21809">
                  <c:v>1090.4499999997101</c:v>
                </c:pt>
                <c:pt idx="21810">
                  <c:v>1090.4999999997101</c:v>
                </c:pt>
                <c:pt idx="21811">
                  <c:v>1090.5499999997101</c:v>
                </c:pt>
                <c:pt idx="21812">
                  <c:v>1090.59999999971</c:v>
                </c:pt>
                <c:pt idx="21813">
                  <c:v>1090.64999999971</c:v>
                </c:pt>
                <c:pt idx="21814">
                  <c:v>1090.6999999997099</c:v>
                </c:pt>
                <c:pt idx="21815">
                  <c:v>1090.7499999997101</c:v>
                </c:pt>
                <c:pt idx="21816">
                  <c:v>1090.7999999997101</c:v>
                </c:pt>
                <c:pt idx="21817">
                  <c:v>1090.84999999971</c:v>
                </c:pt>
                <c:pt idx="21818">
                  <c:v>1090.89999999971</c:v>
                </c:pt>
                <c:pt idx="21819">
                  <c:v>1090.9499999997101</c:v>
                </c:pt>
                <c:pt idx="21820">
                  <c:v>1090.9999999997101</c:v>
                </c:pt>
                <c:pt idx="21821">
                  <c:v>1091.0499999997101</c:v>
                </c:pt>
                <c:pt idx="21822">
                  <c:v>1091.09999999971</c:v>
                </c:pt>
                <c:pt idx="21823">
                  <c:v>1091.14999999971</c:v>
                </c:pt>
                <c:pt idx="21824">
                  <c:v>1091.1999999997099</c:v>
                </c:pt>
                <c:pt idx="21825">
                  <c:v>1091.2499999997101</c:v>
                </c:pt>
                <c:pt idx="21826">
                  <c:v>1091.2999999997101</c:v>
                </c:pt>
                <c:pt idx="21827">
                  <c:v>1091.34999999971</c:v>
                </c:pt>
                <c:pt idx="21828">
                  <c:v>1091.39999999971</c:v>
                </c:pt>
                <c:pt idx="21829">
                  <c:v>1091.4499999997101</c:v>
                </c:pt>
                <c:pt idx="21830">
                  <c:v>1091.4999999997101</c:v>
                </c:pt>
                <c:pt idx="21831">
                  <c:v>1091.5499999997101</c:v>
                </c:pt>
                <c:pt idx="21832">
                  <c:v>1091.59999999971</c:v>
                </c:pt>
                <c:pt idx="21833">
                  <c:v>1091.64999999971</c:v>
                </c:pt>
                <c:pt idx="21834">
                  <c:v>1091.6999999997099</c:v>
                </c:pt>
                <c:pt idx="21835">
                  <c:v>1091.7499999997101</c:v>
                </c:pt>
                <c:pt idx="21836">
                  <c:v>1091.7999999997101</c:v>
                </c:pt>
                <c:pt idx="21837">
                  <c:v>1091.84999999971</c:v>
                </c:pt>
                <c:pt idx="21838">
                  <c:v>1091.89999999971</c:v>
                </c:pt>
                <c:pt idx="21839">
                  <c:v>1091.9499999997101</c:v>
                </c:pt>
                <c:pt idx="21840">
                  <c:v>1091.9999999997101</c:v>
                </c:pt>
                <c:pt idx="21841">
                  <c:v>1092.0499999997101</c:v>
                </c:pt>
                <c:pt idx="21842">
                  <c:v>1092.09999999971</c:v>
                </c:pt>
                <c:pt idx="21843">
                  <c:v>1092.14999999971</c:v>
                </c:pt>
                <c:pt idx="21844">
                  <c:v>1092.1999999997099</c:v>
                </c:pt>
                <c:pt idx="21845">
                  <c:v>1092.2499999997101</c:v>
                </c:pt>
                <c:pt idx="21846">
                  <c:v>1092.2999999997101</c:v>
                </c:pt>
                <c:pt idx="21847">
                  <c:v>1092.34999999971</c:v>
                </c:pt>
                <c:pt idx="21848">
                  <c:v>1092.39999999971</c:v>
                </c:pt>
                <c:pt idx="21849">
                  <c:v>1092.4499999997101</c:v>
                </c:pt>
                <c:pt idx="21850">
                  <c:v>1092.4999999997101</c:v>
                </c:pt>
                <c:pt idx="21851">
                  <c:v>1092.5499999997101</c:v>
                </c:pt>
                <c:pt idx="21852">
                  <c:v>1092.59999999971</c:v>
                </c:pt>
                <c:pt idx="21853">
                  <c:v>1092.64999999971</c:v>
                </c:pt>
                <c:pt idx="21854">
                  <c:v>1092.6999999997099</c:v>
                </c:pt>
                <c:pt idx="21855">
                  <c:v>1092.7499999997101</c:v>
                </c:pt>
                <c:pt idx="21856">
                  <c:v>1092.7999999997101</c:v>
                </c:pt>
                <c:pt idx="21857">
                  <c:v>1092.84999999971</c:v>
                </c:pt>
                <c:pt idx="21858">
                  <c:v>1092.89999999971</c:v>
                </c:pt>
                <c:pt idx="21859">
                  <c:v>1092.9499999997101</c:v>
                </c:pt>
                <c:pt idx="21860">
                  <c:v>1092.9999999997101</c:v>
                </c:pt>
                <c:pt idx="21861">
                  <c:v>1093.0499999997101</c:v>
                </c:pt>
                <c:pt idx="21862">
                  <c:v>1093.09999999971</c:v>
                </c:pt>
                <c:pt idx="21863">
                  <c:v>1093.14999999971</c:v>
                </c:pt>
                <c:pt idx="21864">
                  <c:v>1093.1999999997099</c:v>
                </c:pt>
                <c:pt idx="21865">
                  <c:v>1093.2499999997101</c:v>
                </c:pt>
                <c:pt idx="21866">
                  <c:v>1093.2999999997101</c:v>
                </c:pt>
                <c:pt idx="21867">
                  <c:v>1093.34999999971</c:v>
                </c:pt>
                <c:pt idx="21868">
                  <c:v>1093.39999999971</c:v>
                </c:pt>
                <c:pt idx="21869">
                  <c:v>1093.4499999997101</c:v>
                </c:pt>
                <c:pt idx="21870">
                  <c:v>1093.4999999997101</c:v>
                </c:pt>
                <c:pt idx="21871">
                  <c:v>1093.5499999997101</c:v>
                </c:pt>
                <c:pt idx="21872">
                  <c:v>1093.59999999971</c:v>
                </c:pt>
                <c:pt idx="21873">
                  <c:v>1093.64999999971</c:v>
                </c:pt>
                <c:pt idx="21874">
                  <c:v>1093.6999999997099</c:v>
                </c:pt>
                <c:pt idx="21875">
                  <c:v>1093.7499999997101</c:v>
                </c:pt>
                <c:pt idx="21876">
                  <c:v>1093.7999999997101</c:v>
                </c:pt>
                <c:pt idx="21877">
                  <c:v>1093.84999999971</c:v>
                </c:pt>
                <c:pt idx="21878">
                  <c:v>1093.89999999971</c:v>
                </c:pt>
                <c:pt idx="21879">
                  <c:v>1093.9499999997101</c:v>
                </c:pt>
                <c:pt idx="21880">
                  <c:v>1093.9999999997101</c:v>
                </c:pt>
                <c:pt idx="21881">
                  <c:v>1094.0499999997101</c:v>
                </c:pt>
                <c:pt idx="21882">
                  <c:v>1094.09999999971</c:v>
                </c:pt>
                <c:pt idx="21883">
                  <c:v>1094.14999999971</c:v>
                </c:pt>
                <c:pt idx="21884">
                  <c:v>1094.1999999997099</c:v>
                </c:pt>
                <c:pt idx="21885">
                  <c:v>1094.2499999997101</c:v>
                </c:pt>
                <c:pt idx="21886">
                  <c:v>1094.2999999997101</c:v>
                </c:pt>
                <c:pt idx="21887">
                  <c:v>1094.34999999971</c:v>
                </c:pt>
                <c:pt idx="21888">
                  <c:v>1094.39999999971</c:v>
                </c:pt>
                <c:pt idx="21889">
                  <c:v>1094.4499999997101</c:v>
                </c:pt>
                <c:pt idx="21890">
                  <c:v>1094.4999999997101</c:v>
                </c:pt>
                <c:pt idx="21891">
                  <c:v>1094.5499999997101</c:v>
                </c:pt>
                <c:pt idx="21892">
                  <c:v>1094.59999999971</c:v>
                </c:pt>
                <c:pt idx="21893">
                  <c:v>1094.64999999971</c:v>
                </c:pt>
                <c:pt idx="21894">
                  <c:v>1094.6999999997099</c:v>
                </c:pt>
                <c:pt idx="21895">
                  <c:v>1094.7499999997101</c:v>
                </c:pt>
                <c:pt idx="21896">
                  <c:v>1094.7999999997101</c:v>
                </c:pt>
                <c:pt idx="21897">
                  <c:v>1094.84999999971</c:v>
                </c:pt>
                <c:pt idx="21898">
                  <c:v>1094.89999999971</c:v>
                </c:pt>
                <c:pt idx="21899">
                  <c:v>1094.9499999997101</c:v>
                </c:pt>
                <c:pt idx="21900">
                  <c:v>1094.9999999997101</c:v>
                </c:pt>
                <c:pt idx="21901">
                  <c:v>1095.0499999997101</c:v>
                </c:pt>
                <c:pt idx="21902">
                  <c:v>1095.09999999971</c:v>
                </c:pt>
                <c:pt idx="21903">
                  <c:v>1095.14999999971</c:v>
                </c:pt>
                <c:pt idx="21904">
                  <c:v>1095.1999999997099</c:v>
                </c:pt>
                <c:pt idx="21905">
                  <c:v>1095.2499999997101</c:v>
                </c:pt>
                <c:pt idx="21906">
                  <c:v>1095.2999999997101</c:v>
                </c:pt>
                <c:pt idx="21907">
                  <c:v>1095.34999999971</c:v>
                </c:pt>
                <c:pt idx="21908">
                  <c:v>1095.39999999971</c:v>
                </c:pt>
                <c:pt idx="21909">
                  <c:v>1095.4499999997101</c:v>
                </c:pt>
                <c:pt idx="21910">
                  <c:v>1095.4999999997101</c:v>
                </c:pt>
                <c:pt idx="21911">
                  <c:v>1095.5499999997101</c:v>
                </c:pt>
                <c:pt idx="21912">
                  <c:v>1095.59999999971</c:v>
                </c:pt>
                <c:pt idx="21913">
                  <c:v>1095.64999999971</c:v>
                </c:pt>
                <c:pt idx="21914">
                  <c:v>1095.6999999997099</c:v>
                </c:pt>
                <c:pt idx="21915">
                  <c:v>1095.7499999997101</c:v>
                </c:pt>
                <c:pt idx="21916">
                  <c:v>1095.7999999997101</c:v>
                </c:pt>
                <c:pt idx="21917">
                  <c:v>1095.84999999971</c:v>
                </c:pt>
                <c:pt idx="21918">
                  <c:v>1095.89999999971</c:v>
                </c:pt>
                <c:pt idx="21919">
                  <c:v>1095.9499999997101</c:v>
                </c:pt>
                <c:pt idx="21920">
                  <c:v>1095.9999999997101</c:v>
                </c:pt>
                <c:pt idx="21921">
                  <c:v>1096.0499999997101</c:v>
                </c:pt>
                <c:pt idx="21922">
                  <c:v>1096.09999999971</c:v>
                </c:pt>
                <c:pt idx="21923">
                  <c:v>1096.14999999971</c:v>
                </c:pt>
                <c:pt idx="21924">
                  <c:v>1096.1999999997099</c:v>
                </c:pt>
                <c:pt idx="21925">
                  <c:v>1096.2499999997101</c:v>
                </c:pt>
                <c:pt idx="21926">
                  <c:v>1096.2999999997101</c:v>
                </c:pt>
                <c:pt idx="21927">
                  <c:v>1096.34999999971</c:v>
                </c:pt>
                <c:pt idx="21928">
                  <c:v>1096.39999999971</c:v>
                </c:pt>
                <c:pt idx="21929">
                  <c:v>1096.4499999997101</c:v>
                </c:pt>
                <c:pt idx="21930">
                  <c:v>1096.4999999997101</c:v>
                </c:pt>
                <c:pt idx="21931">
                  <c:v>1096.5499999997101</c:v>
                </c:pt>
                <c:pt idx="21932">
                  <c:v>1096.59999999971</c:v>
                </c:pt>
                <c:pt idx="21933">
                  <c:v>1096.64999999971</c:v>
                </c:pt>
                <c:pt idx="21934">
                  <c:v>1096.6999999997099</c:v>
                </c:pt>
                <c:pt idx="21935">
                  <c:v>1096.7499999997101</c:v>
                </c:pt>
                <c:pt idx="21936">
                  <c:v>1096.7999999997101</c:v>
                </c:pt>
                <c:pt idx="21937">
                  <c:v>1096.84999999971</c:v>
                </c:pt>
                <c:pt idx="21938">
                  <c:v>1096.89999999971</c:v>
                </c:pt>
                <c:pt idx="21939">
                  <c:v>1096.9499999997101</c:v>
                </c:pt>
                <c:pt idx="21940">
                  <c:v>1096.9999999997101</c:v>
                </c:pt>
                <c:pt idx="21941">
                  <c:v>1097.0499999997101</c:v>
                </c:pt>
                <c:pt idx="21942">
                  <c:v>1097.09999999971</c:v>
                </c:pt>
                <c:pt idx="21943">
                  <c:v>1097.14999999971</c:v>
                </c:pt>
                <c:pt idx="21944">
                  <c:v>1097.1999999997099</c:v>
                </c:pt>
                <c:pt idx="21945">
                  <c:v>1097.2499999997101</c:v>
                </c:pt>
                <c:pt idx="21946">
                  <c:v>1097.2999999997101</c:v>
                </c:pt>
                <c:pt idx="21947">
                  <c:v>1097.34999999971</c:v>
                </c:pt>
                <c:pt idx="21948">
                  <c:v>1097.39999999971</c:v>
                </c:pt>
                <c:pt idx="21949">
                  <c:v>1097.4499999997101</c:v>
                </c:pt>
                <c:pt idx="21950">
                  <c:v>1097.4999999997101</c:v>
                </c:pt>
                <c:pt idx="21951">
                  <c:v>1097.5499999997101</c:v>
                </c:pt>
                <c:pt idx="21952">
                  <c:v>1097.59999999971</c:v>
                </c:pt>
                <c:pt idx="21953">
                  <c:v>1097.64999999971</c:v>
                </c:pt>
                <c:pt idx="21954">
                  <c:v>1097.6999999997099</c:v>
                </c:pt>
                <c:pt idx="21955">
                  <c:v>1097.7499999997101</c:v>
                </c:pt>
                <c:pt idx="21956">
                  <c:v>1097.7999999997101</c:v>
                </c:pt>
                <c:pt idx="21957">
                  <c:v>1097.84999999971</c:v>
                </c:pt>
                <c:pt idx="21958">
                  <c:v>1097.89999999971</c:v>
                </c:pt>
                <c:pt idx="21959">
                  <c:v>1097.9499999997101</c:v>
                </c:pt>
                <c:pt idx="21960">
                  <c:v>1097.9999999997101</c:v>
                </c:pt>
                <c:pt idx="21961">
                  <c:v>1098.0499999997101</c:v>
                </c:pt>
                <c:pt idx="21962">
                  <c:v>1098.09999999971</c:v>
                </c:pt>
                <c:pt idx="21963">
                  <c:v>1098.14999999971</c:v>
                </c:pt>
                <c:pt idx="21964">
                  <c:v>1098.1999999997099</c:v>
                </c:pt>
                <c:pt idx="21965">
                  <c:v>1098.2499999997101</c:v>
                </c:pt>
                <c:pt idx="21966">
                  <c:v>1098.2999999997101</c:v>
                </c:pt>
                <c:pt idx="21967">
                  <c:v>1098.34999999971</c:v>
                </c:pt>
                <c:pt idx="21968">
                  <c:v>1098.39999999971</c:v>
                </c:pt>
                <c:pt idx="21969">
                  <c:v>1098.4499999997101</c:v>
                </c:pt>
                <c:pt idx="21970">
                  <c:v>1098.4999999997101</c:v>
                </c:pt>
                <c:pt idx="21971">
                  <c:v>1098.5499999997101</c:v>
                </c:pt>
                <c:pt idx="21972">
                  <c:v>1098.59999999971</c:v>
                </c:pt>
                <c:pt idx="21973">
                  <c:v>1098.64999999971</c:v>
                </c:pt>
                <c:pt idx="21974">
                  <c:v>1098.6999999997099</c:v>
                </c:pt>
                <c:pt idx="21975">
                  <c:v>1098.7499999997101</c:v>
                </c:pt>
                <c:pt idx="21976">
                  <c:v>1098.7999999997101</c:v>
                </c:pt>
                <c:pt idx="21977">
                  <c:v>1098.84999999971</c:v>
                </c:pt>
                <c:pt idx="21978">
                  <c:v>1098.89999999971</c:v>
                </c:pt>
                <c:pt idx="21979">
                  <c:v>1098.9499999997101</c:v>
                </c:pt>
                <c:pt idx="21980">
                  <c:v>1098.9999999997101</c:v>
                </c:pt>
                <c:pt idx="21981">
                  <c:v>1099.0499999997101</c:v>
                </c:pt>
                <c:pt idx="21982">
                  <c:v>1099.09999999971</c:v>
                </c:pt>
                <c:pt idx="21983">
                  <c:v>1099.14999999971</c:v>
                </c:pt>
                <c:pt idx="21984">
                  <c:v>1099.1999999997099</c:v>
                </c:pt>
                <c:pt idx="21985">
                  <c:v>1099.2499999997101</c:v>
                </c:pt>
                <c:pt idx="21986">
                  <c:v>1099.2999999997101</c:v>
                </c:pt>
                <c:pt idx="21987">
                  <c:v>1099.34999999971</c:v>
                </c:pt>
                <c:pt idx="21988">
                  <c:v>1099.39999999971</c:v>
                </c:pt>
                <c:pt idx="21989">
                  <c:v>1099.4499999997101</c:v>
                </c:pt>
                <c:pt idx="21990">
                  <c:v>1099.4999999997101</c:v>
                </c:pt>
                <c:pt idx="21991">
                  <c:v>1099.5499999997101</c:v>
                </c:pt>
                <c:pt idx="21992">
                  <c:v>1099.59999999971</c:v>
                </c:pt>
                <c:pt idx="21993">
                  <c:v>1099.64999999971</c:v>
                </c:pt>
                <c:pt idx="21994">
                  <c:v>1099.6999999997099</c:v>
                </c:pt>
                <c:pt idx="21995">
                  <c:v>1099.7499999997101</c:v>
                </c:pt>
                <c:pt idx="21996">
                  <c:v>1099.7999999997101</c:v>
                </c:pt>
                <c:pt idx="21997">
                  <c:v>1099.84999999971</c:v>
                </c:pt>
                <c:pt idx="21998">
                  <c:v>1099.89999999971</c:v>
                </c:pt>
                <c:pt idx="21999">
                  <c:v>1099.9499999997101</c:v>
                </c:pt>
                <c:pt idx="22000">
                  <c:v>1099.9999999997101</c:v>
                </c:pt>
                <c:pt idx="22001">
                  <c:v>1100.0499999997101</c:v>
                </c:pt>
                <c:pt idx="22002">
                  <c:v>1100.09999999971</c:v>
                </c:pt>
                <c:pt idx="22003">
                  <c:v>1100.14999999971</c:v>
                </c:pt>
                <c:pt idx="22004">
                  <c:v>1100.1999999997099</c:v>
                </c:pt>
                <c:pt idx="22005">
                  <c:v>1100.2499999997101</c:v>
                </c:pt>
                <c:pt idx="22006">
                  <c:v>1100.2999999997101</c:v>
                </c:pt>
                <c:pt idx="22007">
                  <c:v>1100.34999999971</c:v>
                </c:pt>
                <c:pt idx="22008">
                  <c:v>1100.39999999971</c:v>
                </c:pt>
                <c:pt idx="22009">
                  <c:v>1100.4499999997101</c:v>
                </c:pt>
                <c:pt idx="22010">
                  <c:v>1100.4999999997101</c:v>
                </c:pt>
                <c:pt idx="22011">
                  <c:v>1100.5499999997101</c:v>
                </c:pt>
                <c:pt idx="22012">
                  <c:v>1100.59999999971</c:v>
                </c:pt>
                <c:pt idx="22013">
                  <c:v>1100.64999999971</c:v>
                </c:pt>
                <c:pt idx="22014">
                  <c:v>1100.6999999997099</c:v>
                </c:pt>
                <c:pt idx="22015">
                  <c:v>1100.7499999997101</c:v>
                </c:pt>
                <c:pt idx="22016">
                  <c:v>1100.7999999997101</c:v>
                </c:pt>
                <c:pt idx="22017">
                  <c:v>1100.84999999971</c:v>
                </c:pt>
                <c:pt idx="22018">
                  <c:v>1100.89999999971</c:v>
                </c:pt>
                <c:pt idx="22019">
                  <c:v>1100.9499999997101</c:v>
                </c:pt>
                <c:pt idx="22020">
                  <c:v>1100.9999999997101</c:v>
                </c:pt>
                <c:pt idx="22021">
                  <c:v>1101.0499999997101</c:v>
                </c:pt>
                <c:pt idx="22022">
                  <c:v>1101.09999999971</c:v>
                </c:pt>
                <c:pt idx="22023">
                  <c:v>1101.14999999971</c:v>
                </c:pt>
                <c:pt idx="22024">
                  <c:v>1101.1999999997099</c:v>
                </c:pt>
                <c:pt idx="22025">
                  <c:v>1101.2499999997101</c:v>
                </c:pt>
                <c:pt idx="22026">
                  <c:v>1101.2999999997101</c:v>
                </c:pt>
                <c:pt idx="22027">
                  <c:v>1101.34999999971</c:v>
                </c:pt>
                <c:pt idx="22028">
                  <c:v>1101.39999999971</c:v>
                </c:pt>
                <c:pt idx="22029">
                  <c:v>1101.4499999997101</c:v>
                </c:pt>
                <c:pt idx="22030">
                  <c:v>1101.4999999997101</c:v>
                </c:pt>
                <c:pt idx="22031">
                  <c:v>1101.5499999997101</c:v>
                </c:pt>
                <c:pt idx="22032">
                  <c:v>1101.59999999971</c:v>
                </c:pt>
                <c:pt idx="22033">
                  <c:v>1101.64999999971</c:v>
                </c:pt>
                <c:pt idx="22034">
                  <c:v>1101.6999999997099</c:v>
                </c:pt>
                <c:pt idx="22035">
                  <c:v>1101.7499999997101</c:v>
                </c:pt>
                <c:pt idx="22036">
                  <c:v>1101.7999999997101</c:v>
                </c:pt>
                <c:pt idx="22037">
                  <c:v>1101.84999999971</c:v>
                </c:pt>
                <c:pt idx="22038">
                  <c:v>1101.89999999971</c:v>
                </c:pt>
                <c:pt idx="22039">
                  <c:v>1101.9499999997101</c:v>
                </c:pt>
                <c:pt idx="22040">
                  <c:v>1101.9999999997101</c:v>
                </c:pt>
                <c:pt idx="22041">
                  <c:v>1102.0499999997101</c:v>
                </c:pt>
                <c:pt idx="22042">
                  <c:v>1102.09999999971</c:v>
                </c:pt>
                <c:pt idx="22043">
                  <c:v>1102.14999999971</c:v>
                </c:pt>
                <c:pt idx="22044">
                  <c:v>1102.1999999997099</c:v>
                </c:pt>
                <c:pt idx="22045">
                  <c:v>1102.2499999997101</c:v>
                </c:pt>
                <c:pt idx="22046">
                  <c:v>1102.2999999997101</c:v>
                </c:pt>
                <c:pt idx="22047">
                  <c:v>1102.34999999971</c:v>
                </c:pt>
                <c:pt idx="22048">
                  <c:v>1102.39999999971</c:v>
                </c:pt>
                <c:pt idx="22049">
                  <c:v>1102.4499999997101</c:v>
                </c:pt>
                <c:pt idx="22050">
                  <c:v>1102.4999999997101</c:v>
                </c:pt>
                <c:pt idx="22051">
                  <c:v>1102.5499999997101</c:v>
                </c:pt>
                <c:pt idx="22052">
                  <c:v>1102.59999999971</c:v>
                </c:pt>
                <c:pt idx="22053">
                  <c:v>1102.64999999971</c:v>
                </c:pt>
                <c:pt idx="22054">
                  <c:v>1102.6999999997099</c:v>
                </c:pt>
                <c:pt idx="22055">
                  <c:v>1102.7499999997101</c:v>
                </c:pt>
                <c:pt idx="22056">
                  <c:v>1102.7999999997101</c:v>
                </c:pt>
                <c:pt idx="22057">
                  <c:v>1102.84999999971</c:v>
                </c:pt>
                <c:pt idx="22058">
                  <c:v>1102.89999999971</c:v>
                </c:pt>
                <c:pt idx="22059">
                  <c:v>1102.9499999997101</c:v>
                </c:pt>
                <c:pt idx="22060">
                  <c:v>1102.9999999997101</c:v>
                </c:pt>
                <c:pt idx="22061">
                  <c:v>1103.0499999997101</c:v>
                </c:pt>
                <c:pt idx="22062">
                  <c:v>1103.09999999971</c:v>
                </c:pt>
                <c:pt idx="22063">
                  <c:v>1103.14999999971</c:v>
                </c:pt>
                <c:pt idx="22064">
                  <c:v>1103.1999999997099</c:v>
                </c:pt>
                <c:pt idx="22065">
                  <c:v>1103.2499999997101</c:v>
                </c:pt>
                <c:pt idx="22066">
                  <c:v>1103.2999999997101</c:v>
                </c:pt>
                <c:pt idx="22067">
                  <c:v>1103.34999999971</c:v>
                </c:pt>
                <c:pt idx="22068">
                  <c:v>1103.39999999971</c:v>
                </c:pt>
                <c:pt idx="22069">
                  <c:v>1103.4499999997101</c:v>
                </c:pt>
                <c:pt idx="22070">
                  <c:v>1103.4999999997101</c:v>
                </c:pt>
                <c:pt idx="22071">
                  <c:v>1103.5499999997101</c:v>
                </c:pt>
                <c:pt idx="22072">
                  <c:v>1103.59999999971</c:v>
                </c:pt>
                <c:pt idx="22073">
                  <c:v>1103.64999999971</c:v>
                </c:pt>
                <c:pt idx="22074">
                  <c:v>1103.6999999997099</c:v>
                </c:pt>
                <c:pt idx="22075">
                  <c:v>1103.7499999997101</c:v>
                </c:pt>
                <c:pt idx="22076">
                  <c:v>1103.7999999997101</c:v>
                </c:pt>
                <c:pt idx="22077">
                  <c:v>1103.84999999971</c:v>
                </c:pt>
                <c:pt idx="22078">
                  <c:v>1103.89999999971</c:v>
                </c:pt>
                <c:pt idx="22079">
                  <c:v>1103.9499999997101</c:v>
                </c:pt>
                <c:pt idx="22080">
                  <c:v>1103.9999999997101</c:v>
                </c:pt>
                <c:pt idx="22081">
                  <c:v>1104.0499999997101</c:v>
                </c:pt>
                <c:pt idx="22082">
                  <c:v>1104.09999999971</c:v>
                </c:pt>
                <c:pt idx="22083">
                  <c:v>1104.14999999971</c:v>
                </c:pt>
                <c:pt idx="22084">
                  <c:v>1104.1999999997099</c:v>
                </c:pt>
                <c:pt idx="22085">
                  <c:v>1104.2499999997101</c:v>
                </c:pt>
                <c:pt idx="22086">
                  <c:v>1104.2999999997101</c:v>
                </c:pt>
                <c:pt idx="22087">
                  <c:v>1104.34999999971</c:v>
                </c:pt>
                <c:pt idx="22088">
                  <c:v>1104.39999999971</c:v>
                </c:pt>
                <c:pt idx="22089">
                  <c:v>1104.4499999997101</c:v>
                </c:pt>
                <c:pt idx="22090">
                  <c:v>1104.4999999997101</c:v>
                </c:pt>
                <c:pt idx="22091">
                  <c:v>1104.5499999997101</c:v>
                </c:pt>
                <c:pt idx="22092">
                  <c:v>1104.59999999971</c:v>
                </c:pt>
                <c:pt idx="22093">
                  <c:v>1104.64999999971</c:v>
                </c:pt>
                <c:pt idx="22094">
                  <c:v>1104.6999999997099</c:v>
                </c:pt>
                <c:pt idx="22095">
                  <c:v>1104.7499999997101</c:v>
                </c:pt>
                <c:pt idx="22096">
                  <c:v>1104.7999999997101</c:v>
                </c:pt>
                <c:pt idx="22097">
                  <c:v>1104.84999999971</c:v>
                </c:pt>
                <c:pt idx="22098">
                  <c:v>1104.89999999971</c:v>
                </c:pt>
                <c:pt idx="22099">
                  <c:v>1104.9499999997101</c:v>
                </c:pt>
                <c:pt idx="22100">
                  <c:v>1104.9999999997101</c:v>
                </c:pt>
                <c:pt idx="22101">
                  <c:v>1105.0499999997101</c:v>
                </c:pt>
                <c:pt idx="22102">
                  <c:v>1105.09999999971</c:v>
                </c:pt>
                <c:pt idx="22103">
                  <c:v>1105.14999999971</c:v>
                </c:pt>
                <c:pt idx="22104">
                  <c:v>1105.1999999997099</c:v>
                </c:pt>
                <c:pt idx="22105">
                  <c:v>1105.2499999997101</c:v>
                </c:pt>
                <c:pt idx="22106">
                  <c:v>1105.2999999997101</c:v>
                </c:pt>
                <c:pt idx="22107">
                  <c:v>1105.34999999971</c:v>
                </c:pt>
                <c:pt idx="22108">
                  <c:v>1105.39999999971</c:v>
                </c:pt>
                <c:pt idx="22109">
                  <c:v>1105.4499999997101</c:v>
                </c:pt>
                <c:pt idx="22110">
                  <c:v>1105.4999999997101</c:v>
                </c:pt>
                <c:pt idx="22111">
                  <c:v>1105.5499999997101</c:v>
                </c:pt>
                <c:pt idx="22112">
                  <c:v>1105.59999999971</c:v>
                </c:pt>
                <c:pt idx="22113">
                  <c:v>1105.64999999971</c:v>
                </c:pt>
                <c:pt idx="22114">
                  <c:v>1105.6999999997099</c:v>
                </c:pt>
                <c:pt idx="22115">
                  <c:v>1105.7499999997101</c:v>
                </c:pt>
                <c:pt idx="22116">
                  <c:v>1105.7999999997101</c:v>
                </c:pt>
                <c:pt idx="22117">
                  <c:v>1105.84999999971</c:v>
                </c:pt>
                <c:pt idx="22118">
                  <c:v>1105.89999999971</c:v>
                </c:pt>
                <c:pt idx="22119">
                  <c:v>1105.9499999997101</c:v>
                </c:pt>
                <c:pt idx="22120">
                  <c:v>1105.9999999997101</c:v>
                </c:pt>
                <c:pt idx="22121">
                  <c:v>1106.0499999997101</c:v>
                </c:pt>
                <c:pt idx="22122">
                  <c:v>1106.09999999971</c:v>
                </c:pt>
                <c:pt idx="22123">
                  <c:v>1106.14999999971</c:v>
                </c:pt>
                <c:pt idx="22124">
                  <c:v>1106.1999999997099</c:v>
                </c:pt>
                <c:pt idx="22125">
                  <c:v>1106.2499999997101</c:v>
                </c:pt>
                <c:pt idx="22126">
                  <c:v>1106.2999999997101</c:v>
                </c:pt>
                <c:pt idx="22127">
                  <c:v>1106.34999999971</c:v>
                </c:pt>
                <c:pt idx="22128">
                  <c:v>1106.39999999971</c:v>
                </c:pt>
                <c:pt idx="22129">
                  <c:v>1106.4499999997101</c:v>
                </c:pt>
                <c:pt idx="22130">
                  <c:v>1106.4999999997101</c:v>
                </c:pt>
                <c:pt idx="22131">
                  <c:v>1106.5499999997101</c:v>
                </c:pt>
                <c:pt idx="22132">
                  <c:v>1106.59999999971</c:v>
                </c:pt>
                <c:pt idx="22133">
                  <c:v>1106.64999999971</c:v>
                </c:pt>
                <c:pt idx="22134">
                  <c:v>1106.6999999997099</c:v>
                </c:pt>
                <c:pt idx="22135">
                  <c:v>1106.7499999997101</c:v>
                </c:pt>
                <c:pt idx="22136">
                  <c:v>1106.7999999997101</c:v>
                </c:pt>
                <c:pt idx="22137">
                  <c:v>1106.84999999971</c:v>
                </c:pt>
                <c:pt idx="22138">
                  <c:v>1106.89999999971</c:v>
                </c:pt>
                <c:pt idx="22139">
                  <c:v>1106.9499999997101</c:v>
                </c:pt>
                <c:pt idx="22140">
                  <c:v>1106.9999999997101</c:v>
                </c:pt>
                <c:pt idx="22141">
                  <c:v>1107.0499999997101</c:v>
                </c:pt>
                <c:pt idx="22142">
                  <c:v>1107.09999999971</c:v>
                </c:pt>
                <c:pt idx="22143">
                  <c:v>1107.14999999971</c:v>
                </c:pt>
                <c:pt idx="22144">
                  <c:v>1107.1999999997099</c:v>
                </c:pt>
                <c:pt idx="22145">
                  <c:v>1107.2499999997101</c:v>
                </c:pt>
                <c:pt idx="22146">
                  <c:v>1107.2999999997101</c:v>
                </c:pt>
                <c:pt idx="22147">
                  <c:v>1107.34999999971</c:v>
                </c:pt>
                <c:pt idx="22148">
                  <c:v>1107.39999999971</c:v>
                </c:pt>
                <c:pt idx="22149">
                  <c:v>1107.4499999997101</c:v>
                </c:pt>
                <c:pt idx="22150">
                  <c:v>1107.4999999997101</c:v>
                </c:pt>
                <c:pt idx="22151">
                  <c:v>1107.5499999997101</c:v>
                </c:pt>
                <c:pt idx="22152">
                  <c:v>1107.59999999971</c:v>
                </c:pt>
                <c:pt idx="22153">
                  <c:v>1107.64999999971</c:v>
                </c:pt>
                <c:pt idx="22154">
                  <c:v>1107.6999999997099</c:v>
                </c:pt>
                <c:pt idx="22155">
                  <c:v>1107.7499999997101</c:v>
                </c:pt>
                <c:pt idx="22156">
                  <c:v>1107.7999999997101</c:v>
                </c:pt>
                <c:pt idx="22157">
                  <c:v>1107.84999999971</c:v>
                </c:pt>
                <c:pt idx="22158">
                  <c:v>1107.89999999971</c:v>
                </c:pt>
                <c:pt idx="22159">
                  <c:v>1107.9499999997101</c:v>
                </c:pt>
                <c:pt idx="22160">
                  <c:v>1107.9999999997101</c:v>
                </c:pt>
                <c:pt idx="22161">
                  <c:v>1108.0499999997101</c:v>
                </c:pt>
                <c:pt idx="22162">
                  <c:v>1108.09999999971</c:v>
                </c:pt>
                <c:pt idx="22163">
                  <c:v>1108.14999999971</c:v>
                </c:pt>
                <c:pt idx="22164">
                  <c:v>1108.1999999997099</c:v>
                </c:pt>
                <c:pt idx="22165">
                  <c:v>1108.2499999997101</c:v>
                </c:pt>
                <c:pt idx="22166">
                  <c:v>1108.2999999997101</c:v>
                </c:pt>
                <c:pt idx="22167">
                  <c:v>1108.34999999971</c:v>
                </c:pt>
                <c:pt idx="22168">
                  <c:v>1108.39999999971</c:v>
                </c:pt>
                <c:pt idx="22169">
                  <c:v>1108.4499999997101</c:v>
                </c:pt>
                <c:pt idx="22170">
                  <c:v>1108.4999999997101</c:v>
                </c:pt>
                <c:pt idx="22171">
                  <c:v>1108.5499999997101</c:v>
                </c:pt>
                <c:pt idx="22172">
                  <c:v>1108.59999999971</c:v>
                </c:pt>
                <c:pt idx="22173">
                  <c:v>1108.64999999971</c:v>
                </c:pt>
                <c:pt idx="22174">
                  <c:v>1108.6999999997099</c:v>
                </c:pt>
                <c:pt idx="22175">
                  <c:v>1108.7499999997101</c:v>
                </c:pt>
                <c:pt idx="22176">
                  <c:v>1108.7999999997101</c:v>
                </c:pt>
                <c:pt idx="22177">
                  <c:v>1108.84999999971</c:v>
                </c:pt>
                <c:pt idx="22178">
                  <c:v>1108.89999999971</c:v>
                </c:pt>
                <c:pt idx="22179">
                  <c:v>1108.9499999997101</c:v>
                </c:pt>
                <c:pt idx="22180">
                  <c:v>1108.9999999997101</c:v>
                </c:pt>
                <c:pt idx="22181">
                  <c:v>1109.0499999997101</c:v>
                </c:pt>
                <c:pt idx="22182">
                  <c:v>1109.09999999971</c:v>
                </c:pt>
                <c:pt idx="22183">
                  <c:v>1109.14999999971</c:v>
                </c:pt>
                <c:pt idx="22184">
                  <c:v>1109.1999999997099</c:v>
                </c:pt>
                <c:pt idx="22185">
                  <c:v>1109.2499999997101</c:v>
                </c:pt>
                <c:pt idx="22186">
                  <c:v>1109.2999999997101</c:v>
                </c:pt>
                <c:pt idx="22187">
                  <c:v>1109.34999999971</c:v>
                </c:pt>
                <c:pt idx="22188">
                  <c:v>1109.39999999971</c:v>
                </c:pt>
                <c:pt idx="22189">
                  <c:v>1109.4499999997101</c:v>
                </c:pt>
                <c:pt idx="22190">
                  <c:v>1109.4999999997101</c:v>
                </c:pt>
                <c:pt idx="22191">
                  <c:v>1109.5499999997101</c:v>
                </c:pt>
                <c:pt idx="22192">
                  <c:v>1109.59999999971</c:v>
                </c:pt>
                <c:pt idx="22193">
                  <c:v>1109.64999999971</c:v>
                </c:pt>
                <c:pt idx="22194">
                  <c:v>1109.6999999997099</c:v>
                </c:pt>
                <c:pt idx="22195">
                  <c:v>1109.7499999997101</c:v>
                </c:pt>
                <c:pt idx="22196">
                  <c:v>1109.7999999997101</c:v>
                </c:pt>
                <c:pt idx="22197">
                  <c:v>1109.84999999971</c:v>
                </c:pt>
                <c:pt idx="22198">
                  <c:v>1109.89999999971</c:v>
                </c:pt>
                <c:pt idx="22199">
                  <c:v>1109.9499999997101</c:v>
                </c:pt>
                <c:pt idx="22200">
                  <c:v>1109.9999999997101</c:v>
                </c:pt>
                <c:pt idx="22201">
                  <c:v>1110.0499999997101</c:v>
                </c:pt>
                <c:pt idx="22202">
                  <c:v>1110.09999999971</c:v>
                </c:pt>
                <c:pt idx="22203">
                  <c:v>1110.14999999971</c:v>
                </c:pt>
                <c:pt idx="22204">
                  <c:v>1110.1999999997099</c:v>
                </c:pt>
                <c:pt idx="22205">
                  <c:v>1110.2499999997101</c:v>
                </c:pt>
                <c:pt idx="22206">
                  <c:v>1110.2999999997101</c:v>
                </c:pt>
                <c:pt idx="22207">
                  <c:v>1110.34999999971</c:v>
                </c:pt>
                <c:pt idx="22208">
                  <c:v>1110.39999999971</c:v>
                </c:pt>
                <c:pt idx="22209">
                  <c:v>1110.4499999997101</c:v>
                </c:pt>
                <c:pt idx="22210">
                  <c:v>1110.4999999997101</c:v>
                </c:pt>
                <c:pt idx="22211">
                  <c:v>1110.5499999997101</c:v>
                </c:pt>
                <c:pt idx="22212">
                  <c:v>1110.59999999971</c:v>
                </c:pt>
                <c:pt idx="22213">
                  <c:v>1110.64999999971</c:v>
                </c:pt>
                <c:pt idx="22214">
                  <c:v>1110.6999999997099</c:v>
                </c:pt>
                <c:pt idx="22215">
                  <c:v>1110.7499999997101</c:v>
                </c:pt>
                <c:pt idx="22216">
                  <c:v>1110.7999999997101</c:v>
                </c:pt>
                <c:pt idx="22217">
                  <c:v>1110.84999999971</c:v>
                </c:pt>
                <c:pt idx="22218">
                  <c:v>1110.89999999971</c:v>
                </c:pt>
                <c:pt idx="22219">
                  <c:v>1110.9499999997101</c:v>
                </c:pt>
                <c:pt idx="22220">
                  <c:v>1110.9999999997101</c:v>
                </c:pt>
                <c:pt idx="22221">
                  <c:v>1111.0499999997101</c:v>
                </c:pt>
                <c:pt idx="22222">
                  <c:v>1111.09999999971</c:v>
                </c:pt>
                <c:pt idx="22223">
                  <c:v>1111.14999999971</c:v>
                </c:pt>
                <c:pt idx="22224">
                  <c:v>1111.1999999997099</c:v>
                </c:pt>
                <c:pt idx="22225">
                  <c:v>1111.2499999997101</c:v>
                </c:pt>
                <c:pt idx="22226">
                  <c:v>1111.2999999997101</c:v>
                </c:pt>
                <c:pt idx="22227">
                  <c:v>1111.34999999971</c:v>
                </c:pt>
                <c:pt idx="22228">
                  <c:v>1111.39999999971</c:v>
                </c:pt>
                <c:pt idx="22229">
                  <c:v>1111.4499999997101</c:v>
                </c:pt>
                <c:pt idx="22230">
                  <c:v>1111.4999999997101</c:v>
                </c:pt>
                <c:pt idx="22231">
                  <c:v>1111.5499999997101</c:v>
                </c:pt>
                <c:pt idx="22232">
                  <c:v>1111.59999999971</c:v>
                </c:pt>
                <c:pt idx="22233">
                  <c:v>1111.64999999971</c:v>
                </c:pt>
                <c:pt idx="22234">
                  <c:v>1111.6999999997099</c:v>
                </c:pt>
                <c:pt idx="22235">
                  <c:v>1111.7499999997101</c:v>
                </c:pt>
                <c:pt idx="22236">
                  <c:v>1111.7999999997101</c:v>
                </c:pt>
                <c:pt idx="22237">
                  <c:v>1111.84999999971</c:v>
                </c:pt>
                <c:pt idx="22238">
                  <c:v>1111.89999999971</c:v>
                </c:pt>
                <c:pt idx="22239">
                  <c:v>1111.9499999997101</c:v>
                </c:pt>
                <c:pt idx="22240">
                  <c:v>1111.9999999997101</c:v>
                </c:pt>
                <c:pt idx="22241">
                  <c:v>1112.0499999997101</c:v>
                </c:pt>
                <c:pt idx="22242">
                  <c:v>1112.09999999971</c:v>
                </c:pt>
                <c:pt idx="22243">
                  <c:v>1112.14999999971</c:v>
                </c:pt>
                <c:pt idx="22244">
                  <c:v>1112.1999999997099</c:v>
                </c:pt>
                <c:pt idx="22245">
                  <c:v>1112.2499999997101</c:v>
                </c:pt>
                <c:pt idx="22246">
                  <c:v>1112.2999999997101</c:v>
                </c:pt>
                <c:pt idx="22247">
                  <c:v>1112.34999999971</c:v>
                </c:pt>
                <c:pt idx="22248">
                  <c:v>1112.39999999971</c:v>
                </c:pt>
                <c:pt idx="22249">
                  <c:v>1112.4499999997101</c:v>
                </c:pt>
                <c:pt idx="22250">
                  <c:v>1112.4999999997101</c:v>
                </c:pt>
                <c:pt idx="22251">
                  <c:v>1112.5499999997101</c:v>
                </c:pt>
                <c:pt idx="22252">
                  <c:v>1112.59999999971</c:v>
                </c:pt>
                <c:pt idx="22253">
                  <c:v>1112.64999999971</c:v>
                </c:pt>
                <c:pt idx="22254">
                  <c:v>1112.6999999997099</c:v>
                </c:pt>
                <c:pt idx="22255">
                  <c:v>1112.7499999997101</c:v>
                </c:pt>
                <c:pt idx="22256">
                  <c:v>1112.7999999997101</c:v>
                </c:pt>
                <c:pt idx="22257">
                  <c:v>1112.84999999971</c:v>
                </c:pt>
                <c:pt idx="22258">
                  <c:v>1112.89999999971</c:v>
                </c:pt>
                <c:pt idx="22259">
                  <c:v>1112.9499999997101</c:v>
                </c:pt>
                <c:pt idx="22260">
                  <c:v>1112.9999999997101</c:v>
                </c:pt>
                <c:pt idx="22261">
                  <c:v>1113.0499999997101</c:v>
                </c:pt>
                <c:pt idx="22262">
                  <c:v>1113.09999999971</c:v>
                </c:pt>
                <c:pt idx="22263">
                  <c:v>1113.14999999971</c:v>
                </c:pt>
                <c:pt idx="22264">
                  <c:v>1113.1999999997099</c:v>
                </c:pt>
                <c:pt idx="22265">
                  <c:v>1113.2499999997101</c:v>
                </c:pt>
                <c:pt idx="22266">
                  <c:v>1113.2999999997101</c:v>
                </c:pt>
                <c:pt idx="22267">
                  <c:v>1113.34999999971</c:v>
                </c:pt>
                <c:pt idx="22268">
                  <c:v>1113.3999999997</c:v>
                </c:pt>
                <c:pt idx="22269">
                  <c:v>1113.4499999997101</c:v>
                </c:pt>
                <c:pt idx="22270">
                  <c:v>1113.4999999997101</c:v>
                </c:pt>
                <c:pt idx="22271">
                  <c:v>1113.5499999997101</c:v>
                </c:pt>
                <c:pt idx="22272">
                  <c:v>1113.59999999971</c:v>
                </c:pt>
                <c:pt idx="22273">
                  <c:v>1113.6499999997</c:v>
                </c:pt>
                <c:pt idx="22274">
                  <c:v>1113.6999999997099</c:v>
                </c:pt>
                <c:pt idx="22275">
                  <c:v>1113.7499999997101</c:v>
                </c:pt>
                <c:pt idx="22276">
                  <c:v>1113.7999999997101</c:v>
                </c:pt>
                <c:pt idx="22277">
                  <c:v>1113.84999999971</c:v>
                </c:pt>
                <c:pt idx="22278">
                  <c:v>1113.8999999997</c:v>
                </c:pt>
                <c:pt idx="22279">
                  <c:v>1113.9499999997101</c:v>
                </c:pt>
                <c:pt idx="22280">
                  <c:v>1113.9999999997101</c:v>
                </c:pt>
                <c:pt idx="22281">
                  <c:v>1114.0499999997101</c:v>
                </c:pt>
                <c:pt idx="22282">
                  <c:v>1114.09999999971</c:v>
                </c:pt>
                <c:pt idx="22283">
                  <c:v>1114.1499999997</c:v>
                </c:pt>
                <c:pt idx="22284">
                  <c:v>1114.1999999997099</c:v>
                </c:pt>
                <c:pt idx="22285">
                  <c:v>1114.2499999997101</c:v>
                </c:pt>
                <c:pt idx="22286">
                  <c:v>1114.2999999997101</c:v>
                </c:pt>
                <c:pt idx="22287">
                  <c:v>1114.34999999971</c:v>
                </c:pt>
                <c:pt idx="22288">
                  <c:v>1114.3999999997</c:v>
                </c:pt>
                <c:pt idx="22289">
                  <c:v>1114.4499999997101</c:v>
                </c:pt>
                <c:pt idx="22290">
                  <c:v>1114.4999999997101</c:v>
                </c:pt>
                <c:pt idx="22291">
                  <c:v>1114.5499999997101</c:v>
                </c:pt>
                <c:pt idx="22292">
                  <c:v>1114.59999999971</c:v>
                </c:pt>
                <c:pt idx="22293">
                  <c:v>1114.6499999997</c:v>
                </c:pt>
                <c:pt idx="22294">
                  <c:v>1114.6999999997099</c:v>
                </c:pt>
                <c:pt idx="22295">
                  <c:v>1114.7499999997101</c:v>
                </c:pt>
                <c:pt idx="22296">
                  <c:v>1114.7999999997101</c:v>
                </c:pt>
                <c:pt idx="22297">
                  <c:v>1114.84999999971</c:v>
                </c:pt>
                <c:pt idx="22298">
                  <c:v>1114.8999999997</c:v>
                </c:pt>
                <c:pt idx="22299">
                  <c:v>1114.9499999997101</c:v>
                </c:pt>
                <c:pt idx="22300">
                  <c:v>1114.9999999997101</c:v>
                </c:pt>
                <c:pt idx="22301">
                  <c:v>1115.0499999997101</c:v>
                </c:pt>
                <c:pt idx="22302">
                  <c:v>1115.09999999971</c:v>
                </c:pt>
                <c:pt idx="22303">
                  <c:v>1115.1499999997</c:v>
                </c:pt>
                <c:pt idx="22304">
                  <c:v>1115.1999999997099</c:v>
                </c:pt>
                <c:pt idx="22305">
                  <c:v>1115.2499999997101</c:v>
                </c:pt>
                <c:pt idx="22306">
                  <c:v>1115.2999999997101</c:v>
                </c:pt>
                <c:pt idx="22307">
                  <c:v>1115.34999999971</c:v>
                </c:pt>
                <c:pt idx="22308">
                  <c:v>1115.3999999997</c:v>
                </c:pt>
                <c:pt idx="22309">
                  <c:v>1115.4499999997101</c:v>
                </c:pt>
                <c:pt idx="22310">
                  <c:v>1115.4999999997101</c:v>
                </c:pt>
                <c:pt idx="22311">
                  <c:v>1115.5499999997101</c:v>
                </c:pt>
                <c:pt idx="22312">
                  <c:v>1115.59999999971</c:v>
                </c:pt>
                <c:pt idx="22313">
                  <c:v>1115.6499999997</c:v>
                </c:pt>
                <c:pt idx="22314">
                  <c:v>1115.6999999997099</c:v>
                </c:pt>
                <c:pt idx="22315">
                  <c:v>1115.7499999997101</c:v>
                </c:pt>
                <c:pt idx="22316">
                  <c:v>1115.7999999997101</c:v>
                </c:pt>
                <c:pt idx="22317">
                  <c:v>1115.84999999971</c:v>
                </c:pt>
                <c:pt idx="22318">
                  <c:v>1115.8999999997</c:v>
                </c:pt>
                <c:pt idx="22319">
                  <c:v>1115.9499999997101</c:v>
                </c:pt>
                <c:pt idx="22320">
                  <c:v>1115.9999999997101</c:v>
                </c:pt>
                <c:pt idx="22321">
                  <c:v>1116.0499999997101</c:v>
                </c:pt>
                <c:pt idx="22322">
                  <c:v>1116.0999999997</c:v>
                </c:pt>
                <c:pt idx="22323">
                  <c:v>1116.1499999997</c:v>
                </c:pt>
                <c:pt idx="22324">
                  <c:v>1116.1999999996999</c:v>
                </c:pt>
                <c:pt idx="22325">
                  <c:v>1116.2499999997001</c:v>
                </c:pt>
                <c:pt idx="22326">
                  <c:v>1116.2999999997</c:v>
                </c:pt>
                <c:pt idx="22327">
                  <c:v>1116.3499999997</c:v>
                </c:pt>
                <c:pt idx="22328">
                  <c:v>1116.3999999997</c:v>
                </c:pt>
                <c:pt idx="22329">
                  <c:v>1116.4499999997001</c:v>
                </c:pt>
                <c:pt idx="22330">
                  <c:v>1116.4999999997001</c:v>
                </c:pt>
                <c:pt idx="22331">
                  <c:v>1116.5499999997</c:v>
                </c:pt>
                <c:pt idx="22332">
                  <c:v>1116.5999999997</c:v>
                </c:pt>
                <c:pt idx="22333">
                  <c:v>1116.6499999997</c:v>
                </c:pt>
                <c:pt idx="22334">
                  <c:v>1116.6999999996999</c:v>
                </c:pt>
                <c:pt idx="22335">
                  <c:v>1116.7499999997001</c:v>
                </c:pt>
                <c:pt idx="22336">
                  <c:v>1116.7999999997</c:v>
                </c:pt>
                <c:pt idx="22337">
                  <c:v>1116.8499999997</c:v>
                </c:pt>
                <c:pt idx="22338">
                  <c:v>1116.8999999997</c:v>
                </c:pt>
                <c:pt idx="22339">
                  <c:v>1116.9499999997001</c:v>
                </c:pt>
                <c:pt idx="22340">
                  <c:v>1116.9999999997001</c:v>
                </c:pt>
                <c:pt idx="22341">
                  <c:v>1117.0499999997</c:v>
                </c:pt>
                <c:pt idx="22342">
                  <c:v>1117.0999999997</c:v>
                </c:pt>
                <c:pt idx="22343">
                  <c:v>1117.1499999997</c:v>
                </c:pt>
                <c:pt idx="22344">
                  <c:v>1117.1999999996999</c:v>
                </c:pt>
                <c:pt idx="22345">
                  <c:v>1117.2499999997001</c:v>
                </c:pt>
                <c:pt idx="22346">
                  <c:v>1117.2999999997</c:v>
                </c:pt>
                <c:pt idx="22347">
                  <c:v>1117.3499999997</c:v>
                </c:pt>
                <c:pt idx="22348">
                  <c:v>1117.3999999997</c:v>
                </c:pt>
                <c:pt idx="22349">
                  <c:v>1117.4499999997001</c:v>
                </c:pt>
                <c:pt idx="22350">
                  <c:v>1117.4999999997001</c:v>
                </c:pt>
                <c:pt idx="22351">
                  <c:v>1117.5499999997</c:v>
                </c:pt>
                <c:pt idx="22352">
                  <c:v>1117.5999999997</c:v>
                </c:pt>
                <c:pt idx="22353">
                  <c:v>1117.6499999997</c:v>
                </c:pt>
                <c:pt idx="22354">
                  <c:v>1117.6999999996999</c:v>
                </c:pt>
                <c:pt idx="22355">
                  <c:v>1117.7499999997001</c:v>
                </c:pt>
                <c:pt idx="22356">
                  <c:v>1117.7999999997</c:v>
                </c:pt>
                <c:pt idx="22357">
                  <c:v>1117.8499999997</c:v>
                </c:pt>
                <c:pt idx="22358">
                  <c:v>1117.8999999997</c:v>
                </c:pt>
                <c:pt idx="22359">
                  <c:v>1117.9499999997001</c:v>
                </c:pt>
                <c:pt idx="22360">
                  <c:v>1117.9999999997001</c:v>
                </c:pt>
                <c:pt idx="22361">
                  <c:v>1118.0499999997</c:v>
                </c:pt>
                <c:pt idx="22362">
                  <c:v>1118.0999999997</c:v>
                </c:pt>
                <c:pt idx="22363">
                  <c:v>1118.1499999997</c:v>
                </c:pt>
                <c:pt idx="22364">
                  <c:v>1118.1999999996999</c:v>
                </c:pt>
                <c:pt idx="22365">
                  <c:v>1118.2499999997001</c:v>
                </c:pt>
                <c:pt idx="22366">
                  <c:v>1118.2999999997</c:v>
                </c:pt>
                <c:pt idx="22367">
                  <c:v>1118.3499999997</c:v>
                </c:pt>
                <c:pt idx="22368">
                  <c:v>1118.3999999997</c:v>
                </c:pt>
                <c:pt idx="22369">
                  <c:v>1118.4499999997001</c:v>
                </c:pt>
                <c:pt idx="22370">
                  <c:v>1118.4999999997001</c:v>
                </c:pt>
                <c:pt idx="22371">
                  <c:v>1118.5499999997</c:v>
                </c:pt>
                <c:pt idx="22372">
                  <c:v>1118.5999999997</c:v>
                </c:pt>
                <c:pt idx="22373">
                  <c:v>1118.6499999997</c:v>
                </c:pt>
                <c:pt idx="22374">
                  <c:v>1118.6999999996999</c:v>
                </c:pt>
                <c:pt idx="22375">
                  <c:v>1118.7499999997001</c:v>
                </c:pt>
                <c:pt idx="22376">
                  <c:v>1118.7999999997</c:v>
                </c:pt>
                <c:pt idx="22377">
                  <c:v>1118.8499999997</c:v>
                </c:pt>
                <c:pt idx="22378">
                  <c:v>1118.8999999997</c:v>
                </c:pt>
                <c:pt idx="22379">
                  <c:v>1118.9499999997001</c:v>
                </c:pt>
                <c:pt idx="22380">
                  <c:v>1118.9999999997001</c:v>
                </c:pt>
                <c:pt idx="22381">
                  <c:v>1119.0499999997</c:v>
                </c:pt>
                <c:pt idx="22382">
                  <c:v>1119.0999999997</c:v>
                </c:pt>
                <c:pt idx="22383">
                  <c:v>1119.1499999997</c:v>
                </c:pt>
                <c:pt idx="22384">
                  <c:v>1119.1999999996999</c:v>
                </c:pt>
                <c:pt idx="22385">
                  <c:v>1119.2499999997001</c:v>
                </c:pt>
                <c:pt idx="22386">
                  <c:v>1119.2999999997</c:v>
                </c:pt>
                <c:pt idx="22387">
                  <c:v>1119.3499999997</c:v>
                </c:pt>
                <c:pt idx="22388">
                  <c:v>1119.3999999997</c:v>
                </c:pt>
                <c:pt idx="22389">
                  <c:v>1119.4499999997001</c:v>
                </c:pt>
                <c:pt idx="22390">
                  <c:v>1119.4999999997001</c:v>
                </c:pt>
                <c:pt idx="22391">
                  <c:v>1119.5499999997</c:v>
                </c:pt>
                <c:pt idx="22392">
                  <c:v>1119.5999999997</c:v>
                </c:pt>
                <c:pt idx="22393">
                  <c:v>1119.6499999997</c:v>
                </c:pt>
                <c:pt idx="22394">
                  <c:v>1119.6999999996999</c:v>
                </c:pt>
                <c:pt idx="22395">
                  <c:v>1119.7499999997001</c:v>
                </c:pt>
                <c:pt idx="22396">
                  <c:v>1119.7999999997</c:v>
                </c:pt>
                <c:pt idx="22397">
                  <c:v>1119.8499999997</c:v>
                </c:pt>
                <c:pt idx="22398">
                  <c:v>1119.8999999997</c:v>
                </c:pt>
                <c:pt idx="22399">
                  <c:v>1119.9499999997001</c:v>
                </c:pt>
                <c:pt idx="22400">
                  <c:v>1119.9999999997001</c:v>
                </c:pt>
                <c:pt idx="22401">
                  <c:v>1120.0499999997</c:v>
                </c:pt>
                <c:pt idx="22402">
                  <c:v>1120.0999999997</c:v>
                </c:pt>
                <c:pt idx="22403">
                  <c:v>1120.1499999997</c:v>
                </c:pt>
                <c:pt idx="22404">
                  <c:v>1120.1999999996999</c:v>
                </c:pt>
                <c:pt idx="22405">
                  <c:v>1120.2499999997001</c:v>
                </c:pt>
                <c:pt idx="22406">
                  <c:v>1120.2999999997</c:v>
                </c:pt>
                <c:pt idx="22407">
                  <c:v>1120.3499999997</c:v>
                </c:pt>
                <c:pt idx="22408">
                  <c:v>1120.3999999997</c:v>
                </c:pt>
                <c:pt idx="22409">
                  <c:v>1120.4499999997001</c:v>
                </c:pt>
                <c:pt idx="22410">
                  <c:v>1120.4999999997001</c:v>
                </c:pt>
                <c:pt idx="22411">
                  <c:v>1120.5499999997</c:v>
                </c:pt>
                <c:pt idx="22412">
                  <c:v>1120.5999999997</c:v>
                </c:pt>
                <c:pt idx="22413">
                  <c:v>1120.6499999997</c:v>
                </c:pt>
                <c:pt idx="22414">
                  <c:v>1120.6999999996999</c:v>
                </c:pt>
                <c:pt idx="22415">
                  <c:v>1120.7499999997001</c:v>
                </c:pt>
                <c:pt idx="22416">
                  <c:v>1120.7999999997</c:v>
                </c:pt>
                <c:pt idx="22417">
                  <c:v>1120.8499999997</c:v>
                </c:pt>
                <c:pt idx="22418">
                  <c:v>1120.8999999997</c:v>
                </c:pt>
                <c:pt idx="22419">
                  <c:v>1120.9499999997001</c:v>
                </c:pt>
                <c:pt idx="22420">
                  <c:v>1120.9999999997001</c:v>
                </c:pt>
                <c:pt idx="22421">
                  <c:v>1121.0499999997</c:v>
                </c:pt>
                <c:pt idx="22422">
                  <c:v>1121.0999999997</c:v>
                </c:pt>
                <c:pt idx="22423">
                  <c:v>1121.1499999997</c:v>
                </c:pt>
                <c:pt idx="22424">
                  <c:v>1121.1999999996999</c:v>
                </c:pt>
                <c:pt idx="22425">
                  <c:v>1121.2499999997001</c:v>
                </c:pt>
                <c:pt idx="22426">
                  <c:v>1121.2999999997</c:v>
                </c:pt>
                <c:pt idx="22427">
                  <c:v>1121.3499999997</c:v>
                </c:pt>
                <c:pt idx="22428">
                  <c:v>1121.3999999997</c:v>
                </c:pt>
                <c:pt idx="22429">
                  <c:v>1121.4499999997001</c:v>
                </c:pt>
                <c:pt idx="22430">
                  <c:v>1121.4999999997001</c:v>
                </c:pt>
                <c:pt idx="22431">
                  <c:v>1121.5499999997</c:v>
                </c:pt>
                <c:pt idx="22432">
                  <c:v>1121.5999999997</c:v>
                </c:pt>
                <c:pt idx="22433">
                  <c:v>1121.6499999997</c:v>
                </c:pt>
                <c:pt idx="22434">
                  <c:v>1121.6999999996999</c:v>
                </c:pt>
                <c:pt idx="22435">
                  <c:v>1121.7499999997001</c:v>
                </c:pt>
                <c:pt idx="22436">
                  <c:v>1121.7999999997</c:v>
                </c:pt>
                <c:pt idx="22437">
                  <c:v>1121.8499999997</c:v>
                </c:pt>
                <c:pt idx="22438">
                  <c:v>1121.8999999997</c:v>
                </c:pt>
                <c:pt idx="22439">
                  <c:v>1121.9499999997001</c:v>
                </c:pt>
                <c:pt idx="22440">
                  <c:v>1121.9999999997001</c:v>
                </c:pt>
                <c:pt idx="22441">
                  <c:v>1122.0499999997</c:v>
                </c:pt>
                <c:pt idx="22442">
                  <c:v>1122.0999999997</c:v>
                </c:pt>
                <c:pt idx="22443">
                  <c:v>1122.1499999997</c:v>
                </c:pt>
                <c:pt idx="22444">
                  <c:v>1122.1999999996999</c:v>
                </c:pt>
                <c:pt idx="22445">
                  <c:v>1122.2499999997001</c:v>
                </c:pt>
                <c:pt idx="22446">
                  <c:v>1122.2999999997</c:v>
                </c:pt>
                <c:pt idx="22447">
                  <c:v>1122.3499999997</c:v>
                </c:pt>
                <c:pt idx="22448">
                  <c:v>1122.3999999997</c:v>
                </c:pt>
                <c:pt idx="22449">
                  <c:v>1122.4499999997001</c:v>
                </c:pt>
                <c:pt idx="22450">
                  <c:v>1122.4999999997001</c:v>
                </c:pt>
                <c:pt idx="22451">
                  <c:v>1122.5499999997</c:v>
                </c:pt>
                <c:pt idx="22452">
                  <c:v>1122.5999999997</c:v>
                </c:pt>
                <c:pt idx="22453">
                  <c:v>1122.6499999997</c:v>
                </c:pt>
                <c:pt idx="22454">
                  <c:v>1122.6999999996999</c:v>
                </c:pt>
                <c:pt idx="22455">
                  <c:v>1122.7499999997001</c:v>
                </c:pt>
                <c:pt idx="22456">
                  <c:v>1122.7999999997</c:v>
                </c:pt>
                <c:pt idx="22457">
                  <c:v>1122.8499999997</c:v>
                </c:pt>
                <c:pt idx="22458">
                  <c:v>1122.8999999997</c:v>
                </c:pt>
                <c:pt idx="22459">
                  <c:v>1122.9499999997001</c:v>
                </c:pt>
                <c:pt idx="22460">
                  <c:v>1122.9999999997001</c:v>
                </c:pt>
                <c:pt idx="22461">
                  <c:v>1123.0499999997</c:v>
                </c:pt>
                <c:pt idx="22462">
                  <c:v>1123.0999999997</c:v>
                </c:pt>
                <c:pt idx="22463">
                  <c:v>1123.1499999997</c:v>
                </c:pt>
                <c:pt idx="22464">
                  <c:v>1123.1999999996999</c:v>
                </c:pt>
                <c:pt idx="22465">
                  <c:v>1123.2499999997001</c:v>
                </c:pt>
                <c:pt idx="22466">
                  <c:v>1123.2999999997</c:v>
                </c:pt>
                <c:pt idx="22467">
                  <c:v>1123.3499999997</c:v>
                </c:pt>
                <c:pt idx="22468">
                  <c:v>1123.3999999997</c:v>
                </c:pt>
                <c:pt idx="22469">
                  <c:v>1123.4499999997001</c:v>
                </c:pt>
                <c:pt idx="22470">
                  <c:v>1123.4999999997001</c:v>
                </c:pt>
                <c:pt idx="22471">
                  <c:v>1123.5499999997</c:v>
                </c:pt>
                <c:pt idx="22472">
                  <c:v>1123.5999999997</c:v>
                </c:pt>
                <c:pt idx="22473">
                  <c:v>1123.6499999997</c:v>
                </c:pt>
                <c:pt idx="22474">
                  <c:v>1123.6999999996999</c:v>
                </c:pt>
                <c:pt idx="22475">
                  <c:v>1123.7499999997001</c:v>
                </c:pt>
                <c:pt idx="22476">
                  <c:v>1123.7999999997</c:v>
                </c:pt>
                <c:pt idx="22477">
                  <c:v>1123.8499999997</c:v>
                </c:pt>
                <c:pt idx="22478">
                  <c:v>1123.8999999997</c:v>
                </c:pt>
                <c:pt idx="22479">
                  <c:v>1123.9499999997001</c:v>
                </c:pt>
                <c:pt idx="22480">
                  <c:v>1123.9999999997001</c:v>
                </c:pt>
                <c:pt idx="22481">
                  <c:v>1124.0499999997</c:v>
                </c:pt>
                <c:pt idx="22482">
                  <c:v>1124.0999999997</c:v>
                </c:pt>
                <c:pt idx="22483">
                  <c:v>1124.1499999997</c:v>
                </c:pt>
                <c:pt idx="22484">
                  <c:v>1124.1999999996999</c:v>
                </c:pt>
                <c:pt idx="22485">
                  <c:v>1124.2499999997001</c:v>
                </c:pt>
                <c:pt idx="22486">
                  <c:v>1124.2999999997</c:v>
                </c:pt>
                <c:pt idx="22487">
                  <c:v>1124.3499999997</c:v>
                </c:pt>
                <c:pt idx="22488">
                  <c:v>1124.3999999997</c:v>
                </c:pt>
                <c:pt idx="22489">
                  <c:v>1124.4499999997001</c:v>
                </c:pt>
                <c:pt idx="22490">
                  <c:v>1124.4999999997001</c:v>
                </c:pt>
                <c:pt idx="22491">
                  <c:v>1124.5499999997</c:v>
                </c:pt>
                <c:pt idx="22492">
                  <c:v>1124.5999999997</c:v>
                </c:pt>
                <c:pt idx="22493">
                  <c:v>1124.6499999997</c:v>
                </c:pt>
                <c:pt idx="22494">
                  <c:v>1124.6999999996999</c:v>
                </c:pt>
                <c:pt idx="22495">
                  <c:v>1124.7499999997001</c:v>
                </c:pt>
                <c:pt idx="22496">
                  <c:v>1124.7999999997</c:v>
                </c:pt>
                <c:pt idx="22497">
                  <c:v>1124.8499999997</c:v>
                </c:pt>
                <c:pt idx="22498">
                  <c:v>1124.8999999997</c:v>
                </c:pt>
                <c:pt idx="22499">
                  <c:v>1124.9499999997001</c:v>
                </c:pt>
                <c:pt idx="22500">
                  <c:v>1124.9999999997001</c:v>
                </c:pt>
                <c:pt idx="22501">
                  <c:v>1125.0499999997</c:v>
                </c:pt>
                <c:pt idx="22502">
                  <c:v>1125.0999999997</c:v>
                </c:pt>
                <c:pt idx="22503">
                  <c:v>1125.1499999997</c:v>
                </c:pt>
                <c:pt idx="22504">
                  <c:v>1125.1999999996999</c:v>
                </c:pt>
                <c:pt idx="22505">
                  <c:v>1125.2499999997001</c:v>
                </c:pt>
                <c:pt idx="22506">
                  <c:v>1125.2999999997</c:v>
                </c:pt>
                <c:pt idx="22507">
                  <c:v>1125.3499999997</c:v>
                </c:pt>
                <c:pt idx="22508">
                  <c:v>1125.3999999997</c:v>
                </c:pt>
                <c:pt idx="22509">
                  <c:v>1125.4499999997001</c:v>
                </c:pt>
                <c:pt idx="22510">
                  <c:v>1125.4999999997001</c:v>
                </c:pt>
                <c:pt idx="22511">
                  <c:v>1125.5499999997</c:v>
                </c:pt>
                <c:pt idx="22512">
                  <c:v>1125.5999999997</c:v>
                </c:pt>
                <c:pt idx="22513">
                  <c:v>1125.6499999997</c:v>
                </c:pt>
                <c:pt idx="22514">
                  <c:v>1125.6999999996999</c:v>
                </c:pt>
                <c:pt idx="22515">
                  <c:v>1125.7499999997001</c:v>
                </c:pt>
                <c:pt idx="22516">
                  <c:v>1125.7999999997</c:v>
                </c:pt>
                <c:pt idx="22517">
                  <c:v>1125.8499999997</c:v>
                </c:pt>
                <c:pt idx="22518">
                  <c:v>1125.8999999997</c:v>
                </c:pt>
                <c:pt idx="22519">
                  <c:v>1125.9499999997001</c:v>
                </c:pt>
                <c:pt idx="22520">
                  <c:v>1125.9999999997001</c:v>
                </c:pt>
                <c:pt idx="22521">
                  <c:v>1126.0499999997</c:v>
                </c:pt>
                <c:pt idx="22522">
                  <c:v>1126.0999999997</c:v>
                </c:pt>
                <c:pt idx="22523">
                  <c:v>1126.1499999997</c:v>
                </c:pt>
                <c:pt idx="22524">
                  <c:v>1126.1999999996999</c:v>
                </c:pt>
                <c:pt idx="22525">
                  <c:v>1126.2499999997001</c:v>
                </c:pt>
                <c:pt idx="22526">
                  <c:v>1126.2999999997</c:v>
                </c:pt>
                <c:pt idx="22527">
                  <c:v>1126.3499999997</c:v>
                </c:pt>
                <c:pt idx="22528">
                  <c:v>1126.3999999997</c:v>
                </c:pt>
                <c:pt idx="22529">
                  <c:v>1126.4499999997001</c:v>
                </c:pt>
                <c:pt idx="22530">
                  <c:v>1126.4999999997001</c:v>
                </c:pt>
                <c:pt idx="22531">
                  <c:v>1126.5499999997</c:v>
                </c:pt>
                <c:pt idx="22532">
                  <c:v>1126.5999999997</c:v>
                </c:pt>
                <c:pt idx="22533">
                  <c:v>1126.6499999997</c:v>
                </c:pt>
                <c:pt idx="22534">
                  <c:v>1126.6999999996999</c:v>
                </c:pt>
                <c:pt idx="22535">
                  <c:v>1126.7499999997001</c:v>
                </c:pt>
                <c:pt idx="22536">
                  <c:v>1126.7999999997</c:v>
                </c:pt>
                <c:pt idx="22537">
                  <c:v>1126.8499999997</c:v>
                </c:pt>
                <c:pt idx="22538">
                  <c:v>1126.8999999997</c:v>
                </c:pt>
                <c:pt idx="22539">
                  <c:v>1126.9499999997001</c:v>
                </c:pt>
                <c:pt idx="22540">
                  <c:v>1126.9999999997001</c:v>
                </c:pt>
                <c:pt idx="22541">
                  <c:v>1127.0499999997</c:v>
                </c:pt>
                <c:pt idx="22542">
                  <c:v>1127.0999999997</c:v>
                </c:pt>
                <c:pt idx="22543">
                  <c:v>1127.1499999997</c:v>
                </c:pt>
                <c:pt idx="22544">
                  <c:v>1127.1999999996999</c:v>
                </c:pt>
                <c:pt idx="22545">
                  <c:v>1127.2499999997001</c:v>
                </c:pt>
                <c:pt idx="22546">
                  <c:v>1127.2999999997</c:v>
                </c:pt>
                <c:pt idx="22547">
                  <c:v>1127.3499999997</c:v>
                </c:pt>
                <c:pt idx="22548">
                  <c:v>1127.3999999997</c:v>
                </c:pt>
                <c:pt idx="22549">
                  <c:v>1127.4499999997001</c:v>
                </c:pt>
                <c:pt idx="22550">
                  <c:v>1127.4999999997001</c:v>
                </c:pt>
                <c:pt idx="22551">
                  <c:v>1127.5499999997</c:v>
                </c:pt>
                <c:pt idx="22552">
                  <c:v>1127.5999999997</c:v>
                </c:pt>
                <c:pt idx="22553">
                  <c:v>1127.6499999997</c:v>
                </c:pt>
                <c:pt idx="22554">
                  <c:v>1127.6999999996999</c:v>
                </c:pt>
                <c:pt idx="22555">
                  <c:v>1127.7499999997001</c:v>
                </c:pt>
                <c:pt idx="22556">
                  <c:v>1127.7999999997</c:v>
                </c:pt>
                <c:pt idx="22557">
                  <c:v>1127.8499999997</c:v>
                </c:pt>
                <c:pt idx="22558">
                  <c:v>1127.8999999997</c:v>
                </c:pt>
                <c:pt idx="22559">
                  <c:v>1127.9499999997001</c:v>
                </c:pt>
                <c:pt idx="22560">
                  <c:v>1127.9999999997001</c:v>
                </c:pt>
                <c:pt idx="22561">
                  <c:v>1128.0499999997</c:v>
                </c:pt>
                <c:pt idx="22562">
                  <c:v>1128.0999999997</c:v>
                </c:pt>
                <c:pt idx="22563">
                  <c:v>1128.1499999997</c:v>
                </c:pt>
                <c:pt idx="22564">
                  <c:v>1128.1999999996999</c:v>
                </c:pt>
                <c:pt idx="22565">
                  <c:v>1128.2499999997001</c:v>
                </c:pt>
                <c:pt idx="22566">
                  <c:v>1128.2999999997</c:v>
                </c:pt>
                <c:pt idx="22567">
                  <c:v>1128.3499999997</c:v>
                </c:pt>
                <c:pt idx="22568">
                  <c:v>1128.3999999997</c:v>
                </c:pt>
                <c:pt idx="22569">
                  <c:v>1128.4499999997001</c:v>
                </c:pt>
                <c:pt idx="22570">
                  <c:v>1128.4999999997001</c:v>
                </c:pt>
                <c:pt idx="22571">
                  <c:v>1128.5499999997</c:v>
                </c:pt>
                <c:pt idx="22572">
                  <c:v>1128.5999999997</c:v>
                </c:pt>
                <c:pt idx="22573">
                  <c:v>1128.6499999997</c:v>
                </c:pt>
                <c:pt idx="22574">
                  <c:v>1128.6999999996999</c:v>
                </c:pt>
                <c:pt idx="22575">
                  <c:v>1128.7499999997001</c:v>
                </c:pt>
                <c:pt idx="22576">
                  <c:v>1128.7999999997</c:v>
                </c:pt>
                <c:pt idx="22577">
                  <c:v>1128.8499999997</c:v>
                </c:pt>
                <c:pt idx="22578">
                  <c:v>1128.8999999997</c:v>
                </c:pt>
                <c:pt idx="22579">
                  <c:v>1128.9499999997001</c:v>
                </c:pt>
                <c:pt idx="22580">
                  <c:v>1128.9999999997001</c:v>
                </c:pt>
                <c:pt idx="22581">
                  <c:v>1129.0499999997</c:v>
                </c:pt>
                <c:pt idx="22582">
                  <c:v>1129.0999999997</c:v>
                </c:pt>
                <c:pt idx="22583">
                  <c:v>1129.1499999997</c:v>
                </c:pt>
                <c:pt idx="22584">
                  <c:v>1129.1999999996999</c:v>
                </c:pt>
                <c:pt idx="22585">
                  <c:v>1129.2499999997001</c:v>
                </c:pt>
                <c:pt idx="22586">
                  <c:v>1129.2999999997</c:v>
                </c:pt>
                <c:pt idx="22587">
                  <c:v>1129.3499999997</c:v>
                </c:pt>
                <c:pt idx="22588">
                  <c:v>1129.3999999997</c:v>
                </c:pt>
                <c:pt idx="22589">
                  <c:v>1129.4499999997001</c:v>
                </c:pt>
                <c:pt idx="22590">
                  <c:v>1129.4999999997001</c:v>
                </c:pt>
                <c:pt idx="22591">
                  <c:v>1129.5499999997</c:v>
                </c:pt>
                <c:pt idx="22592">
                  <c:v>1129.5999999997</c:v>
                </c:pt>
                <c:pt idx="22593">
                  <c:v>1129.6499999997</c:v>
                </c:pt>
                <c:pt idx="22594">
                  <c:v>1129.6999999996999</c:v>
                </c:pt>
                <c:pt idx="22595">
                  <c:v>1129.7499999997001</c:v>
                </c:pt>
                <c:pt idx="22596">
                  <c:v>1129.7999999997</c:v>
                </c:pt>
                <c:pt idx="22597">
                  <c:v>1129.8499999997</c:v>
                </c:pt>
                <c:pt idx="22598">
                  <c:v>1129.8999999997</c:v>
                </c:pt>
                <c:pt idx="22599">
                  <c:v>1129.9499999997001</c:v>
                </c:pt>
                <c:pt idx="22600">
                  <c:v>1129.9999999997001</c:v>
                </c:pt>
                <c:pt idx="22601">
                  <c:v>1130.0499999997</c:v>
                </c:pt>
                <c:pt idx="22602">
                  <c:v>1130.0999999997</c:v>
                </c:pt>
                <c:pt idx="22603">
                  <c:v>1130.1499999997</c:v>
                </c:pt>
                <c:pt idx="22604">
                  <c:v>1130.1999999996999</c:v>
                </c:pt>
                <c:pt idx="22605">
                  <c:v>1130.2499999997001</c:v>
                </c:pt>
                <c:pt idx="22606">
                  <c:v>1130.2999999997</c:v>
                </c:pt>
                <c:pt idx="22607">
                  <c:v>1130.3499999997</c:v>
                </c:pt>
                <c:pt idx="22608">
                  <c:v>1130.3999999997</c:v>
                </c:pt>
                <c:pt idx="22609">
                  <c:v>1130.4499999997001</c:v>
                </c:pt>
                <c:pt idx="22610">
                  <c:v>1130.4999999997001</c:v>
                </c:pt>
                <c:pt idx="22611">
                  <c:v>1130.5499999997</c:v>
                </c:pt>
                <c:pt idx="22612">
                  <c:v>1130.5999999997</c:v>
                </c:pt>
                <c:pt idx="22613">
                  <c:v>1130.6499999997</c:v>
                </c:pt>
                <c:pt idx="22614">
                  <c:v>1130.6999999996999</c:v>
                </c:pt>
                <c:pt idx="22615">
                  <c:v>1130.7499999997001</c:v>
                </c:pt>
                <c:pt idx="22616">
                  <c:v>1130.7999999997</c:v>
                </c:pt>
                <c:pt idx="22617">
                  <c:v>1130.8499999997</c:v>
                </c:pt>
                <c:pt idx="22618">
                  <c:v>1130.8999999997</c:v>
                </c:pt>
                <c:pt idx="22619">
                  <c:v>1130.9499999997001</c:v>
                </c:pt>
                <c:pt idx="22620">
                  <c:v>1130.9999999997001</c:v>
                </c:pt>
                <c:pt idx="22621">
                  <c:v>1131.0499999997</c:v>
                </c:pt>
                <c:pt idx="22622">
                  <c:v>1131.0999999997</c:v>
                </c:pt>
                <c:pt idx="22623">
                  <c:v>1131.1499999997</c:v>
                </c:pt>
                <c:pt idx="22624">
                  <c:v>1131.1999999996999</c:v>
                </c:pt>
                <c:pt idx="22625">
                  <c:v>1131.2499999997001</c:v>
                </c:pt>
                <c:pt idx="22626">
                  <c:v>1131.2999999997</c:v>
                </c:pt>
                <c:pt idx="22627">
                  <c:v>1131.3499999997</c:v>
                </c:pt>
                <c:pt idx="22628">
                  <c:v>1131.3999999997</c:v>
                </c:pt>
                <c:pt idx="22629">
                  <c:v>1131.4499999997001</c:v>
                </c:pt>
                <c:pt idx="22630">
                  <c:v>1131.4999999997001</c:v>
                </c:pt>
                <c:pt idx="22631">
                  <c:v>1131.5499999997</c:v>
                </c:pt>
                <c:pt idx="22632">
                  <c:v>1131.5999999997</c:v>
                </c:pt>
                <c:pt idx="22633">
                  <c:v>1131.6499999997</c:v>
                </c:pt>
                <c:pt idx="22634">
                  <c:v>1131.6999999996999</c:v>
                </c:pt>
                <c:pt idx="22635">
                  <c:v>1131.7499999997001</c:v>
                </c:pt>
                <c:pt idx="22636">
                  <c:v>1131.7999999997</c:v>
                </c:pt>
                <c:pt idx="22637">
                  <c:v>1131.8499999997</c:v>
                </c:pt>
                <c:pt idx="22638">
                  <c:v>1131.8999999997</c:v>
                </c:pt>
                <c:pt idx="22639">
                  <c:v>1131.9499999997001</c:v>
                </c:pt>
                <c:pt idx="22640">
                  <c:v>1131.9999999997001</c:v>
                </c:pt>
                <c:pt idx="22641">
                  <c:v>1132.0499999997</c:v>
                </c:pt>
                <c:pt idx="22642">
                  <c:v>1132.0999999997</c:v>
                </c:pt>
                <c:pt idx="22643">
                  <c:v>1132.1499999997</c:v>
                </c:pt>
                <c:pt idx="22644">
                  <c:v>1132.1999999996999</c:v>
                </c:pt>
                <c:pt idx="22645">
                  <c:v>1132.2499999997001</c:v>
                </c:pt>
                <c:pt idx="22646">
                  <c:v>1132.2999999997</c:v>
                </c:pt>
                <c:pt idx="22647">
                  <c:v>1132.3499999997</c:v>
                </c:pt>
                <c:pt idx="22648">
                  <c:v>1132.3999999997</c:v>
                </c:pt>
                <c:pt idx="22649">
                  <c:v>1132.4499999997001</c:v>
                </c:pt>
                <c:pt idx="22650">
                  <c:v>1132.4999999997001</c:v>
                </c:pt>
                <c:pt idx="22651">
                  <c:v>1132.5499999997</c:v>
                </c:pt>
                <c:pt idx="22652">
                  <c:v>1132.5999999997</c:v>
                </c:pt>
                <c:pt idx="22653">
                  <c:v>1132.6499999997</c:v>
                </c:pt>
                <c:pt idx="22654">
                  <c:v>1132.6999999996999</c:v>
                </c:pt>
                <c:pt idx="22655">
                  <c:v>1132.7499999997001</c:v>
                </c:pt>
                <c:pt idx="22656">
                  <c:v>1132.7999999997</c:v>
                </c:pt>
                <c:pt idx="22657">
                  <c:v>1132.8499999997</c:v>
                </c:pt>
                <c:pt idx="22658">
                  <c:v>1132.8999999997</c:v>
                </c:pt>
                <c:pt idx="22659">
                  <c:v>1132.9499999997001</c:v>
                </c:pt>
                <c:pt idx="22660">
                  <c:v>1132.9999999997001</c:v>
                </c:pt>
                <c:pt idx="22661">
                  <c:v>1133.0499999997</c:v>
                </c:pt>
                <c:pt idx="22662">
                  <c:v>1133.0999999997</c:v>
                </c:pt>
                <c:pt idx="22663">
                  <c:v>1133.1499999997</c:v>
                </c:pt>
                <c:pt idx="22664">
                  <c:v>1133.1999999996999</c:v>
                </c:pt>
                <c:pt idx="22665">
                  <c:v>1133.2499999997001</c:v>
                </c:pt>
                <c:pt idx="22666">
                  <c:v>1133.2999999997</c:v>
                </c:pt>
                <c:pt idx="22667">
                  <c:v>1133.3499999997</c:v>
                </c:pt>
                <c:pt idx="22668">
                  <c:v>1133.3999999997</c:v>
                </c:pt>
                <c:pt idx="22669">
                  <c:v>1133.4499999997001</c:v>
                </c:pt>
                <c:pt idx="22670">
                  <c:v>1133.4999999997001</c:v>
                </c:pt>
                <c:pt idx="22671">
                  <c:v>1133.5499999997</c:v>
                </c:pt>
                <c:pt idx="22672">
                  <c:v>1133.5999999997</c:v>
                </c:pt>
                <c:pt idx="22673">
                  <c:v>1133.6499999997</c:v>
                </c:pt>
                <c:pt idx="22674">
                  <c:v>1133.6999999996999</c:v>
                </c:pt>
                <c:pt idx="22675">
                  <c:v>1133.7499999997001</c:v>
                </c:pt>
                <c:pt idx="22676">
                  <c:v>1133.7999999997</c:v>
                </c:pt>
                <c:pt idx="22677">
                  <c:v>1133.8499999997</c:v>
                </c:pt>
                <c:pt idx="22678">
                  <c:v>1133.8999999997</c:v>
                </c:pt>
                <c:pt idx="22679">
                  <c:v>1133.9499999997001</c:v>
                </c:pt>
                <c:pt idx="22680">
                  <c:v>1133.9999999997001</c:v>
                </c:pt>
                <c:pt idx="22681">
                  <c:v>1134.0499999997</c:v>
                </c:pt>
                <c:pt idx="22682">
                  <c:v>1134.0999999997</c:v>
                </c:pt>
                <c:pt idx="22683">
                  <c:v>1134.1499999997</c:v>
                </c:pt>
                <c:pt idx="22684">
                  <c:v>1134.1999999996999</c:v>
                </c:pt>
                <c:pt idx="22685">
                  <c:v>1134.2499999997001</c:v>
                </c:pt>
                <c:pt idx="22686">
                  <c:v>1134.2999999997</c:v>
                </c:pt>
                <c:pt idx="22687">
                  <c:v>1134.3499999997</c:v>
                </c:pt>
                <c:pt idx="22688">
                  <c:v>1134.3999999997</c:v>
                </c:pt>
                <c:pt idx="22689">
                  <c:v>1134.4499999997001</c:v>
                </c:pt>
                <c:pt idx="22690">
                  <c:v>1134.4999999997001</c:v>
                </c:pt>
                <c:pt idx="22691">
                  <c:v>1134.5499999997</c:v>
                </c:pt>
                <c:pt idx="22692">
                  <c:v>1134.5999999997</c:v>
                </c:pt>
                <c:pt idx="22693">
                  <c:v>1134.6499999997</c:v>
                </c:pt>
                <c:pt idx="22694">
                  <c:v>1134.6999999996999</c:v>
                </c:pt>
                <c:pt idx="22695">
                  <c:v>1134.7499999997001</c:v>
                </c:pt>
                <c:pt idx="22696">
                  <c:v>1134.7999999997</c:v>
                </c:pt>
                <c:pt idx="22697">
                  <c:v>1134.8499999997</c:v>
                </c:pt>
                <c:pt idx="22698">
                  <c:v>1134.8999999997</c:v>
                </c:pt>
                <c:pt idx="22699">
                  <c:v>1134.9499999997001</c:v>
                </c:pt>
                <c:pt idx="22700">
                  <c:v>1134.9999999997001</c:v>
                </c:pt>
                <c:pt idx="22701">
                  <c:v>1135.0499999997</c:v>
                </c:pt>
                <c:pt idx="22702">
                  <c:v>1135.0999999997</c:v>
                </c:pt>
                <c:pt idx="22703">
                  <c:v>1135.1499999997</c:v>
                </c:pt>
                <c:pt idx="22704">
                  <c:v>1135.1999999996999</c:v>
                </c:pt>
                <c:pt idx="22705">
                  <c:v>1135.2499999997001</c:v>
                </c:pt>
                <c:pt idx="22706">
                  <c:v>1135.2999999997</c:v>
                </c:pt>
                <c:pt idx="22707">
                  <c:v>1135.3499999997</c:v>
                </c:pt>
                <c:pt idx="22708">
                  <c:v>1135.3999999997</c:v>
                </c:pt>
                <c:pt idx="22709">
                  <c:v>1135.4499999997001</c:v>
                </c:pt>
                <c:pt idx="22710">
                  <c:v>1135.4999999997001</c:v>
                </c:pt>
                <c:pt idx="22711">
                  <c:v>1135.5499999997</c:v>
                </c:pt>
                <c:pt idx="22712">
                  <c:v>1135.5999999997</c:v>
                </c:pt>
                <c:pt idx="22713">
                  <c:v>1135.6499999997</c:v>
                </c:pt>
                <c:pt idx="22714">
                  <c:v>1135.6999999996999</c:v>
                </c:pt>
                <c:pt idx="22715">
                  <c:v>1135.7499999997001</c:v>
                </c:pt>
                <c:pt idx="22716">
                  <c:v>1135.7999999997</c:v>
                </c:pt>
                <c:pt idx="22717">
                  <c:v>1135.8499999997</c:v>
                </c:pt>
                <c:pt idx="22718">
                  <c:v>1135.8999999997</c:v>
                </c:pt>
                <c:pt idx="22719">
                  <c:v>1135.9499999997001</c:v>
                </c:pt>
                <c:pt idx="22720">
                  <c:v>1135.9999999997001</c:v>
                </c:pt>
                <c:pt idx="22721">
                  <c:v>1136.0499999997</c:v>
                </c:pt>
                <c:pt idx="22722">
                  <c:v>1136.0999999997</c:v>
                </c:pt>
                <c:pt idx="22723">
                  <c:v>1136.1499999997</c:v>
                </c:pt>
                <c:pt idx="22724">
                  <c:v>1136.1999999996999</c:v>
                </c:pt>
                <c:pt idx="22725">
                  <c:v>1136.2499999997001</c:v>
                </c:pt>
                <c:pt idx="22726">
                  <c:v>1136.2999999997</c:v>
                </c:pt>
                <c:pt idx="22727">
                  <c:v>1136.3499999997</c:v>
                </c:pt>
                <c:pt idx="22728">
                  <c:v>1136.3999999997</c:v>
                </c:pt>
                <c:pt idx="22729">
                  <c:v>1136.4499999997001</c:v>
                </c:pt>
                <c:pt idx="22730">
                  <c:v>1136.4999999997001</c:v>
                </c:pt>
                <c:pt idx="22731">
                  <c:v>1136.5499999997</c:v>
                </c:pt>
                <c:pt idx="22732">
                  <c:v>1136.5999999997</c:v>
                </c:pt>
                <c:pt idx="22733">
                  <c:v>1136.6499999997</c:v>
                </c:pt>
                <c:pt idx="22734">
                  <c:v>1136.6999999996999</c:v>
                </c:pt>
                <c:pt idx="22735">
                  <c:v>1136.7499999997001</c:v>
                </c:pt>
                <c:pt idx="22736">
                  <c:v>1136.7999999997</c:v>
                </c:pt>
                <c:pt idx="22737">
                  <c:v>1136.8499999997</c:v>
                </c:pt>
                <c:pt idx="22738">
                  <c:v>1136.8999999997</c:v>
                </c:pt>
                <c:pt idx="22739">
                  <c:v>1136.9499999997001</c:v>
                </c:pt>
                <c:pt idx="22740">
                  <c:v>1136.9999999997001</c:v>
                </c:pt>
                <c:pt idx="22741">
                  <c:v>1137.0499999997</c:v>
                </c:pt>
                <c:pt idx="22742">
                  <c:v>1137.0999999997</c:v>
                </c:pt>
                <c:pt idx="22743">
                  <c:v>1137.1499999997</c:v>
                </c:pt>
                <c:pt idx="22744">
                  <c:v>1137.1999999996999</c:v>
                </c:pt>
                <c:pt idx="22745">
                  <c:v>1137.2499999997001</c:v>
                </c:pt>
                <c:pt idx="22746">
                  <c:v>1137.2999999997</c:v>
                </c:pt>
                <c:pt idx="22747">
                  <c:v>1137.3499999997</c:v>
                </c:pt>
                <c:pt idx="22748">
                  <c:v>1137.3999999997</c:v>
                </c:pt>
                <c:pt idx="22749">
                  <c:v>1137.4499999997001</c:v>
                </c:pt>
                <c:pt idx="22750">
                  <c:v>1137.4999999997001</c:v>
                </c:pt>
                <c:pt idx="22751">
                  <c:v>1137.5499999997</c:v>
                </c:pt>
                <c:pt idx="22752">
                  <c:v>1137.5999999997</c:v>
                </c:pt>
                <c:pt idx="22753">
                  <c:v>1137.6499999997</c:v>
                </c:pt>
                <c:pt idx="22754">
                  <c:v>1137.6999999996999</c:v>
                </c:pt>
                <c:pt idx="22755">
                  <c:v>1137.7499999997001</c:v>
                </c:pt>
                <c:pt idx="22756">
                  <c:v>1137.7999999997</c:v>
                </c:pt>
                <c:pt idx="22757">
                  <c:v>1137.8499999997</c:v>
                </c:pt>
                <c:pt idx="22758">
                  <c:v>1137.8999999997</c:v>
                </c:pt>
                <c:pt idx="22759">
                  <c:v>1137.9499999997001</c:v>
                </c:pt>
                <c:pt idx="22760">
                  <c:v>1137.9999999997001</c:v>
                </c:pt>
                <c:pt idx="22761">
                  <c:v>1138.0499999997</c:v>
                </c:pt>
                <c:pt idx="22762">
                  <c:v>1138.0999999997</c:v>
                </c:pt>
                <c:pt idx="22763">
                  <c:v>1138.1499999997</c:v>
                </c:pt>
                <c:pt idx="22764">
                  <c:v>1138.1999999996999</c:v>
                </c:pt>
                <c:pt idx="22765">
                  <c:v>1138.2499999997001</c:v>
                </c:pt>
                <c:pt idx="22766">
                  <c:v>1138.2999999997</c:v>
                </c:pt>
                <c:pt idx="22767">
                  <c:v>1138.3499999997</c:v>
                </c:pt>
                <c:pt idx="22768">
                  <c:v>1138.3999999997</c:v>
                </c:pt>
                <c:pt idx="22769">
                  <c:v>1138.4499999997001</c:v>
                </c:pt>
                <c:pt idx="22770">
                  <c:v>1138.4999999997001</c:v>
                </c:pt>
                <c:pt idx="22771">
                  <c:v>1138.5499999997</c:v>
                </c:pt>
                <c:pt idx="22772">
                  <c:v>1138.5999999997</c:v>
                </c:pt>
                <c:pt idx="22773">
                  <c:v>1138.6499999997</c:v>
                </c:pt>
                <c:pt idx="22774">
                  <c:v>1138.6999999996999</c:v>
                </c:pt>
                <c:pt idx="22775">
                  <c:v>1138.7499999997001</c:v>
                </c:pt>
                <c:pt idx="22776">
                  <c:v>1138.7999999997</c:v>
                </c:pt>
                <c:pt idx="22777">
                  <c:v>1138.8499999997</c:v>
                </c:pt>
                <c:pt idx="22778">
                  <c:v>1138.8999999997</c:v>
                </c:pt>
                <c:pt idx="22779">
                  <c:v>1138.9499999997001</c:v>
                </c:pt>
                <c:pt idx="22780">
                  <c:v>1138.9999999997001</c:v>
                </c:pt>
                <c:pt idx="22781">
                  <c:v>1139.0499999997</c:v>
                </c:pt>
                <c:pt idx="22782">
                  <c:v>1139.0999999997</c:v>
                </c:pt>
                <c:pt idx="22783">
                  <c:v>1139.1499999997</c:v>
                </c:pt>
                <c:pt idx="22784">
                  <c:v>1139.1999999996999</c:v>
                </c:pt>
                <c:pt idx="22785">
                  <c:v>1139.2499999997001</c:v>
                </c:pt>
                <c:pt idx="22786">
                  <c:v>1139.2999999997</c:v>
                </c:pt>
                <c:pt idx="22787">
                  <c:v>1139.3499999997</c:v>
                </c:pt>
                <c:pt idx="22788">
                  <c:v>1139.3999999997</c:v>
                </c:pt>
                <c:pt idx="22789">
                  <c:v>1139.4499999997001</c:v>
                </c:pt>
                <c:pt idx="22790">
                  <c:v>1139.4999999997001</c:v>
                </c:pt>
                <c:pt idx="22791">
                  <c:v>1139.5499999997</c:v>
                </c:pt>
                <c:pt idx="22792">
                  <c:v>1139.5999999997</c:v>
                </c:pt>
                <c:pt idx="22793">
                  <c:v>1139.6499999997</c:v>
                </c:pt>
                <c:pt idx="22794">
                  <c:v>1139.6999999996999</c:v>
                </c:pt>
                <c:pt idx="22795">
                  <c:v>1139.7499999997001</c:v>
                </c:pt>
                <c:pt idx="22796">
                  <c:v>1139.7999999997</c:v>
                </c:pt>
                <c:pt idx="22797">
                  <c:v>1139.8499999997</c:v>
                </c:pt>
                <c:pt idx="22798">
                  <c:v>1139.8999999997</c:v>
                </c:pt>
                <c:pt idx="22799">
                  <c:v>1139.9499999997001</c:v>
                </c:pt>
                <c:pt idx="22800">
                  <c:v>1139.9999999997001</c:v>
                </c:pt>
                <c:pt idx="22801">
                  <c:v>1140.0499999997</c:v>
                </c:pt>
                <c:pt idx="22802">
                  <c:v>1140.0999999997</c:v>
                </c:pt>
                <c:pt idx="22803">
                  <c:v>1140.1499999997</c:v>
                </c:pt>
                <c:pt idx="22804">
                  <c:v>1140.1999999996999</c:v>
                </c:pt>
                <c:pt idx="22805">
                  <c:v>1140.2499999997001</c:v>
                </c:pt>
                <c:pt idx="22806">
                  <c:v>1140.2999999997</c:v>
                </c:pt>
                <c:pt idx="22807">
                  <c:v>1140.3499999997</c:v>
                </c:pt>
                <c:pt idx="22808">
                  <c:v>1140.3999999997</c:v>
                </c:pt>
                <c:pt idx="22809">
                  <c:v>1140.4499999997001</c:v>
                </c:pt>
                <c:pt idx="22810">
                  <c:v>1140.4999999997001</c:v>
                </c:pt>
                <c:pt idx="22811">
                  <c:v>1140.5499999997</c:v>
                </c:pt>
                <c:pt idx="22812">
                  <c:v>1140.5999999997</c:v>
                </c:pt>
                <c:pt idx="22813">
                  <c:v>1140.6499999997</c:v>
                </c:pt>
                <c:pt idx="22814">
                  <c:v>1140.6999999996999</c:v>
                </c:pt>
                <c:pt idx="22815">
                  <c:v>1140.7499999997001</c:v>
                </c:pt>
                <c:pt idx="22816">
                  <c:v>1140.7999999997</c:v>
                </c:pt>
                <c:pt idx="22817">
                  <c:v>1140.8499999997</c:v>
                </c:pt>
                <c:pt idx="22818">
                  <c:v>1140.8999999997</c:v>
                </c:pt>
                <c:pt idx="22819">
                  <c:v>1140.9499999997001</c:v>
                </c:pt>
                <c:pt idx="22820">
                  <c:v>1140.9999999997001</c:v>
                </c:pt>
                <c:pt idx="22821">
                  <c:v>1141.0499999997</c:v>
                </c:pt>
                <c:pt idx="22822">
                  <c:v>1141.0999999997</c:v>
                </c:pt>
                <c:pt idx="22823">
                  <c:v>1141.1499999997</c:v>
                </c:pt>
                <c:pt idx="22824">
                  <c:v>1141.1999999996999</c:v>
                </c:pt>
                <c:pt idx="22825">
                  <c:v>1141.2499999997001</c:v>
                </c:pt>
                <c:pt idx="22826">
                  <c:v>1141.2999999997</c:v>
                </c:pt>
                <c:pt idx="22827">
                  <c:v>1141.3499999997</c:v>
                </c:pt>
                <c:pt idx="22828">
                  <c:v>1141.3999999997</c:v>
                </c:pt>
                <c:pt idx="22829">
                  <c:v>1141.4499999997001</c:v>
                </c:pt>
                <c:pt idx="22830">
                  <c:v>1141.4999999997001</c:v>
                </c:pt>
                <c:pt idx="22831">
                  <c:v>1141.5499999997</c:v>
                </c:pt>
                <c:pt idx="22832">
                  <c:v>1141.5999999997</c:v>
                </c:pt>
                <c:pt idx="22833">
                  <c:v>1141.6499999997</c:v>
                </c:pt>
                <c:pt idx="22834">
                  <c:v>1141.6999999996999</c:v>
                </c:pt>
                <c:pt idx="22835">
                  <c:v>1141.7499999997001</c:v>
                </c:pt>
                <c:pt idx="22836">
                  <c:v>1141.7999999997</c:v>
                </c:pt>
                <c:pt idx="22837">
                  <c:v>1141.8499999997</c:v>
                </c:pt>
                <c:pt idx="22838">
                  <c:v>1141.8999999997</c:v>
                </c:pt>
                <c:pt idx="22839">
                  <c:v>1141.9499999997001</c:v>
                </c:pt>
                <c:pt idx="22840">
                  <c:v>1141.9999999997001</c:v>
                </c:pt>
                <c:pt idx="22841">
                  <c:v>1142.0499999997</c:v>
                </c:pt>
                <c:pt idx="22842">
                  <c:v>1142.0999999997</c:v>
                </c:pt>
                <c:pt idx="22843">
                  <c:v>1142.1499999997</c:v>
                </c:pt>
                <c:pt idx="22844">
                  <c:v>1142.1999999996999</c:v>
                </c:pt>
                <c:pt idx="22845">
                  <c:v>1142.2499999997001</c:v>
                </c:pt>
                <c:pt idx="22846">
                  <c:v>1142.2999999997</c:v>
                </c:pt>
                <c:pt idx="22847">
                  <c:v>1142.3499999997</c:v>
                </c:pt>
                <c:pt idx="22848">
                  <c:v>1142.3999999997</c:v>
                </c:pt>
                <c:pt idx="22849">
                  <c:v>1142.4499999997001</c:v>
                </c:pt>
                <c:pt idx="22850">
                  <c:v>1142.4999999997001</c:v>
                </c:pt>
                <c:pt idx="22851">
                  <c:v>1142.5499999997</c:v>
                </c:pt>
                <c:pt idx="22852">
                  <c:v>1142.5999999997</c:v>
                </c:pt>
                <c:pt idx="22853">
                  <c:v>1142.64999999969</c:v>
                </c:pt>
                <c:pt idx="22854">
                  <c:v>1142.6999999996999</c:v>
                </c:pt>
                <c:pt idx="22855">
                  <c:v>1142.7499999997001</c:v>
                </c:pt>
                <c:pt idx="22856">
                  <c:v>1142.7999999997</c:v>
                </c:pt>
                <c:pt idx="22857">
                  <c:v>1142.8499999997</c:v>
                </c:pt>
                <c:pt idx="22858">
                  <c:v>1142.89999999969</c:v>
                </c:pt>
                <c:pt idx="22859">
                  <c:v>1142.9499999997001</c:v>
                </c:pt>
                <c:pt idx="22860">
                  <c:v>1142.9999999997001</c:v>
                </c:pt>
                <c:pt idx="22861">
                  <c:v>1143.0499999997</c:v>
                </c:pt>
                <c:pt idx="22862">
                  <c:v>1143.0999999997</c:v>
                </c:pt>
                <c:pt idx="22863">
                  <c:v>1143.14999999969</c:v>
                </c:pt>
                <c:pt idx="22864">
                  <c:v>1143.1999999996999</c:v>
                </c:pt>
                <c:pt idx="22865">
                  <c:v>1143.2499999997001</c:v>
                </c:pt>
                <c:pt idx="22866">
                  <c:v>1143.2999999997</c:v>
                </c:pt>
                <c:pt idx="22867">
                  <c:v>1143.3499999997</c:v>
                </c:pt>
                <c:pt idx="22868">
                  <c:v>1143.39999999969</c:v>
                </c:pt>
                <c:pt idx="22869">
                  <c:v>1143.4499999997001</c:v>
                </c:pt>
                <c:pt idx="22870">
                  <c:v>1143.4999999997001</c:v>
                </c:pt>
                <c:pt idx="22871">
                  <c:v>1143.5499999997</c:v>
                </c:pt>
                <c:pt idx="22872">
                  <c:v>1143.5999999997</c:v>
                </c:pt>
                <c:pt idx="22873">
                  <c:v>1143.64999999969</c:v>
                </c:pt>
                <c:pt idx="22874">
                  <c:v>1143.6999999996999</c:v>
                </c:pt>
                <c:pt idx="22875">
                  <c:v>1143.7499999997001</c:v>
                </c:pt>
                <c:pt idx="22876">
                  <c:v>1143.7999999997</c:v>
                </c:pt>
                <c:pt idx="22877">
                  <c:v>1143.8499999997</c:v>
                </c:pt>
                <c:pt idx="22878">
                  <c:v>1143.89999999969</c:v>
                </c:pt>
                <c:pt idx="22879">
                  <c:v>1143.9499999997001</c:v>
                </c:pt>
                <c:pt idx="22880">
                  <c:v>1143.9999999997001</c:v>
                </c:pt>
                <c:pt idx="22881">
                  <c:v>1144.0499999997</c:v>
                </c:pt>
                <c:pt idx="22882">
                  <c:v>1144.0999999997</c:v>
                </c:pt>
                <c:pt idx="22883">
                  <c:v>1144.14999999969</c:v>
                </c:pt>
                <c:pt idx="22884">
                  <c:v>1144.1999999996999</c:v>
                </c:pt>
                <c:pt idx="22885">
                  <c:v>1144.2499999997001</c:v>
                </c:pt>
                <c:pt idx="22886">
                  <c:v>1144.2999999997</c:v>
                </c:pt>
                <c:pt idx="22887">
                  <c:v>1144.3499999997</c:v>
                </c:pt>
                <c:pt idx="22888">
                  <c:v>1144.39999999969</c:v>
                </c:pt>
                <c:pt idx="22889">
                  <c:v>1144.4499999997001</c:v>
                </c:pt>
                <c:pt idx="22890">
                  <c:v>1144.4999999997001</c:v>
                </c:pt>
                <c:pt idx="22891">
                  <c:v>1144.5499999997</c:v>
                </c:pt>
                <c:pt idx="22892">
                  <c:v>1144.5999999997</c:v>
                </c:pt>
                <c:pt idx="22893">
                  <c:v>1144.64999999969</c:v>
                </c:pt>
                <c:pt idx="22894">
                  <c:v>1144.6999999996999</c:v>
                </c:pt>
                <c:pt idx="22895">
                  <c:v>1144.7499999997001</c:v>
                </c:pt>
                <c:pt idx="22896">
                  <c:v>1144.7999999997</c:v>
                </c:pt>
                <c:pt idx="22897">
                  <c:v>1144.8499999997</c:v>
                </c:pt>
                <c:pt idx="22898">
                  <c:v>1144.89999999969</c:v>
                </c:pt>
                <c:pt idx="22899">
                  <c:v>1144.9499999997001</c:v>
                </c:pt>
                <c:pt idx="22900">
                  <c:v>1144.9999999997001</c:v>
                </c:pt>
                <c:pt idx="22901">
                  <c:v>1145.0499999997</c:v>
                </c:pt>
                <c:pt idx="22902">
                  <c:v>1145.0999999997</c:v>
                </c:pt>
                <c:pt idx="22903">
                  <c:v>1145.14999999969</c:v>
                </c:pt>
                <c:pt idx="22904">
                  <c:v>1145.1999999996999</c:v>
                </c:pt>
                <c:pt idx="22905">
                  <c:v>1145.2499999997001</c:v>
                </c:pt>
                <c:pt idx="22906">
                  <c:v>1145.2999999997</c:v>
                </c:pt>
                <c:pt idx="22907">
                  <c:v>1145.34999999969</c:v>
                </c:pt>
                <c:pt idx="22908">
                  <c:v>1145.39999999969</c:v>
                </c:pt>
                <c:pt idx="22909">
                  <c:v>1145.4499999996901</c:v>
                </c:pt>
                <c:pt idx="22910">
                  <c:v>1145.4999999996901</c:v>
                </c:pt>
                <c:pt idx="22911">
                  <c:v>1145.5499999997</c:v>
                </c:pt>
                <c:pt idx="22912">
                  <c:v>1145.59999999969</c:v>
                </c:pt>
                <c:pt idx="22913">
                  <c:v>1145.64999999969</c:v>
                </c:pt>
                <c:pt idx="22914">
                  <c:v>1145.6999999996899</c:v>
                </c:pt>
                <c:pt idx="22915">
                  <c:v>1145.7499999996901</c:v>
                </c:pt>
                <c:pt idx="22916">
                  <c:v>1145.79999999969</c:v>
                </c:pt>
                <c:pt idx="22917">
                  <c:v>1145.84999999969</c:v>
                </c:pt>
                <c:pt idx="22918">
                  <c:v>1145.89999999969</c:v>
                </c:pt>
                <c:pt idx="22919">
                  <c:v>1145.9499999996901</c:v>
                </c:pt>
                <c:pt idx="22920">
                  <c:v>1145.9999999996901</c:v>
                </c:pt>
                <c:pt idx="22921">
                  <c:v>1146.04999999969</c:v>
                </c:pt>
                <c:pt idx="22922">
                  <c:v>1146.09999999969</c:v>
                </c:pt>
                <c:pt idx="22923">
                  <c:v>1146.14999999969</c:v>
                </c:pt>
                <c:pt idx="22924">
                  <c:v>1146.1999999996899</c:v>
                </c:pt>
                <c:pt idx="22925">
                  <c:v>1146.2499999996901</c:v>
                </c:pt>
                <c:pt idx="22926">
                  <c:v>1146.29999999969</c:v>
                </c:pt>
                <c:pt idx="22927">
                  <c:v>1146.34999999969</c:v>
                </c:pt>
                <c:pt idx="22928">
                  <c:v>1146.39999999969</c:v>
                </c:pt>
                <c:pt idx="22929">
                  <c:v>1146.4499999996901</c:v>
                </c:pt>
                <c:pt idx="22930">
                  <c:v>1146.4999999996901</c:v>
                </c:pt>
                <c:pt idx="22931">
                  <c:v>1146.54999999969</c:v>
                </c:pt>
                <c:pt idx="22932">
                  <c:v>1146.59999999969</c:v>
                </c:pt>
                <c:pt idx="22933">
                  <c:v>1146.64999999969</c:v>
                </c:pt>
                <c:pt idx="22934">
                  <c:v>1146.6999999996899</c:v>
                </c:pt>
                <c:pt idx="22935">
                  <c:v>1146.7499999996901</c:v>
                </c:pt>
                <c:pt idx="22936">
                  <c:v>1146.79999999969</c:v>
                </c:pt>
                <c:pt idx="22937">
                  <c:v>1146.84999999969</c:v>
                </c:pt>
                <c:pt idx="22938">
                  <c:v>1146.89999999969</c:v>
                </c:pt>
                <c:pt idx="22939">
                  <c:v>1146.9499999996901</c:v>
                </c:pt>
                <c:pt idx="22940">
                  <c:v>1146.9999999996901</c:v>
                </c:pt>
                <c:pt idx="22941">
                  <c:v>1147.04999999969</c:v>
                </c:pt>
                <c:pt idx="22942">
                  <c:v>1147.09999999969</c:v>
                </c:pt>
                <c:pt idx="22943">
                  <c:v>1147.14999999969</c:v>
                </c:pt>
                <c:pt idx="22944">
                  <c:v>1147.1999999996899</c:v>
                </c:pt>
                <c:pt idx="22945">
                  <c:v>1147.2499999996901</c:v>
                </c:pt>
                <c:pt idx="22946">
                  <c:v>1147.29999999969</c:v>
                </c:pt>
                <c:pt idx="22947">
                  <c:v>1147.34999999969</c:v>
                </c:pt>
                <c:pt idx="22948">
                  <c:v>1147.39999999969</c:v>
                </c:pt>
                <c:pt idx="22949">
                  <c:v>1147.4499999996901</c:v>
                </c:pt>
                <c:pt idx="22950">
                  <c:v>1147.4999999996901</c:v>
                </c:pt>
                <c:pt idx="22951">
                  <c:v>1147.54999999969</c:v>
                </c:pt>
                <c:pt idx="22952">
                  <c:v>1147.59999999969</c:v>
                </c:pt>
                <c:pt idx="22953">
                  <c:v>1147.64999999969</c:v>
                </c:pt>
                <c:pt idx="22954">
                  <c:v>1147.6999999996899</c:v>
                </c:pt>
                <c:pt idx="22955">
                  <c:v>1147.7499999996901</c:v>
                </c:pt>
                <c:pt idx="22956">
                  <c:v>1147.79999999969</c:v>
                </c:pt>
                <c:pt idx="22957">
                  <c:v>1147.84999999969</c:v>
                </c:pt>
                <c:pt idx="22958">
                  <c:v>1147.89999999969</c:v>
                </c:pt>
                <c:pt idx="22959">
                  <c:v>1147.9499999996901</c:v>
                </c:pt>
                <c:pt idx="22960">
                  <c:v>1147.9999999996901</c:v>
                </c:pt>
                <c:pt idx="22961">
                  <c:v>1148.04999999969</c:v>
                </c:pt>
                <c:pt idx="22962">
                  <c:v>1148.09999999969</c:v>
                </c:pt>
                <c:pt idx="22963">
                  <c:v>1148.14999999969</c:v>
                </c:pt>
                <c:pt idx="22964">
                  <c:v>1148.1999999996899</c:v>
                </c:pt>
                <c:pt idx="22965">
                  <c:v>1148.2499999996901</c:v>
                </c:pt>
                <c:pt idx="22966">
                  <c:v>1148.29999999969</c:v>
                </c:pt>
                <c:pt idx="22967">
                  <c:v>1148.34999999969</c:v>
                </c:pt>
                <c:pt idx="22968">
                  <c:v>1148.39999999969</c:v>
                </c:pt>
                <c:pt idx="22969">
                  <c:v>1148.4499999996901</c:v>
                </c:pt>
                <c:pt idx="22970">
                  <c:v>1148.4999999996901</c:v>
                </c:pt>
                <c:pt idx="22971">
                  <c:v>1148.54999999969</c:v>
                </c:pt>
                <c:pt idx="22972">
                  <c:v>1148.59999999969</c:v>
                </c:pt>
                <c:pt idx="22973">
                  <c:v>1148.64999999969</c:v>
                </c:pt>
                <c:pt idx="22974">
                  <c:v>1148.6999999996899</c:v>
                </c:pt>
                <c:pt idx="22975">
                  <c:v>1148.7499999996901</c:v>
                </c:pt>
                <c:pt idx="22976">
                  <c:v>1148.79999999969</c:v>
                </c:pt>
                <c:pt idx="22977">
                  <c:v>1148.84999999969</c:v>
                </c:pt>
                <c:pt idx="22978">
                  <c:v>1148.89999999969</c:v>
                </c:pt>
                <c:pt idx="22979">
                  <c:v>1148.9499999996901</c:v>
                </c:pt>
                <c:pt idx="22980">
                  <c:v>1148.9999999996901</c:v>
                </c:pt>
                <c:pt idx="22981">
                  <c:v>1149.04999999969</c:v>
                </c:pt>
                <c:pt idx="22982">
                  <c:v>1149.09999999969</c:v>
                </c:pt>
                <c:pt idx="22983">
                  <c:v>1149.14999999969</c:v>
                </c:pt>
                <c:pt idx="22984">
                  <c:v>1149.1999999996899</c:v>
                </c:pt>
                <c:pt idx="22985">
                  <c:v>1149.2499999996901</c:v>
                </c:pt>
                <c:pt idx="22986">
                  <c:v>1149.29999999969</c:v>
                </c:pt>
                <c:pt idx="22987">
                  <c:v>1149.34999999969</c:v>
                </c:pt>
                <c:pt idx="22988">
                  <c:v>1149.39999999969</c:v>
                </c:pt>
                <c:pt idx="22989">
                  <c:v>1149.4499999996901</c:v>
                </c:pt>
                <c:pt idx="22990">
                  <c:v>1149.4999999996901</c:v>
                </c:pt>
                <c:pt idx="22991">
                  <c:v>1149.54999999969</c:v>
                </c:pt>
                <c:pt idx="22992">
                  <c:v>1149.59999999969</c:v>
                </c:pt>
                <c:pt idx="22993">
                  <c:v>1149.64999999969</c:v>
                </c:pt>
                <c:pt idx="22994">
                  <c:v>1149.6999999996899</c:v>
                </c:pt>
                <c:pt idx="22995">
                  <c:v>1149.7499999996901</c:v>
                </c:pt>
                <c:pt idx="22996">
                  <c:v>1149.79999999969</c:v>
                </c:pt>
                <c:pt idx="22997">
                  <c:v>1149.84999999969</c:v>
                </c:pt>
                <c:pt idx="22998">
                  <c:v>1149.89999999969</c:v>
                </c:pt>
                <c:pt idx="22999">
                  <c:v>1149.9499999996901</c:v>
                </c:pt>
                <c:pt idx="23000">
                  <c:v>1149.9999999996901</c:v>
                </c:pt>
                <c:pt idx="23001">
                  <c:v>1150.04999999969</c:v>
                </c:pt>
                <c:pt idx="23002">
                  <c:v>1150.09999999969</c:v>
                </c:pt>
                <c:pt idx="23003">
                  <c:v>1150.14999999969</c:v>
                </c:pt>
                <c:pt idx="23004">
                  <c:v>1150.1999999996899</c:v>
                </c:pt>
                <c:pt idx="23005">
                  <c:v>1150.2499999996901</c:v>
                </c:pt>
                <c:pt idx="23006">
                  <c:v>1150.29999999969</c:v>
                </c:pt>
                <c:pt idx="23007">
                  <c:v>1150.34999999969</c:v>
                </c:pt>
                <c:pt idx="23008">
                  <c:v>1150.39999999969</c:v>
                </c:pt>
                <c:pt idx="23009">
                  <c:v>1150.4499999996901</c:v>
                </c:pt>
                <c:pt idx="23010">
                  <c:v>1150.4999999996901</c:v>
                </c:pt>
                <c:pt idx="23011">
                  <c:v>1150.54999999969</c:v>
                </c:pt>
                <c:pt idx="23012">
                  <c:v>1150.59999999969</c:v>
                </c:pt>
                <c:pt idx="23013">
                  <c:v>1150.64999999969</c:v>
                </c:pt>
                <c:pt idx="23014">
                  <c:v>1150.6999999996899</c:v>
                </c:pt>
                <c:pt idx="23015">
                  <c:v>1150.7499999996901</c:v>
                </c:pt>
                <c:pt idx="23016">
                  <c:v>1150.79999999969</c:v>
                </c:pt>
                <c:pt idx="23017">
                  <c:v>1150.84999999969</c:v>
                </c:pt>
                <c:pt idx="23018">
                  <c:v>1150.89999999969</c:v>
                </c:pt>
                <c:pt idx="23019">
                  <c:v>1150.9499999996901</c:v>
                </c:pt>
                <c:pt idx="23020">
                  <c:v>1150.9999999996901</c:v>
                </c:pt>
                <c:pt idx="23021">
                  <c:v>1151.04999999969</c:v>
                </c:pt>
                <c:pt idx="23022">
                  <c:v>1151.09999999969</c:v>
                </c:pt>
                <c:pt idx="23023">
                  <c:v>1151.14999999969</c:v>
                </c:pt>
                <c:pt idx="23024">
                  <c:v>1151.1999999996899</c:v>
                </c:pt>
                <c:pt idx="23025">
                  <c:v>1151.2499999996901</c:v>
                </c:pt>
                <c:pt idx="23026">
                  <c:v>1151.29999999969</c:v>
                </c:pt>
                <c:pt idx="23027">
                  <c:v>1151.34999999969</c:v>
                </c:pt>
                <c:pt idx="23028">
                  <c:v>1151.39999999969</c:v>
                </c:pt>
                <c:pt idx="23029">
                  <c:v>1151.4499999996901</c:v>
                </c:pt>
                <c:pt idx="23030">
                  <c:v>1151.4999999996901</c:v>
                </c:pt>
                <c:pt idx="23031">
                  <c:v>1151.54999999969</c:v>
                </c:pt>
                <c:pt idx="23032">
                  <c:v>1151.59999999969</c:v>
                </c:pt>
                <c:pt idx="23033">
                  <c:v>1151.64999999969</c:v>
                </c:pt>
                <c:pt idx="23034">
                  <c:v>1151.6999999996899</c:v>
                </c:pt>
                <c:pt idx="23035">
                  <c:v>1151.7499999996901</c:v>
                </c:pt>
                <c:pt idx="23036">
                  <c:v>1151.79999999969</c:v>
                </c:pt>
                <c:pt idx="23037">
                  <c:v>1151.84999999969</c:v>
                </c:pt>
                <c:pt idx="23038">
                  <c:v>1151.89999999969</c:v>
                </c:pt>
                <c:pt idx="23039">
                  <c:v>1151.9499999996901</c:v>
                </c:pt>
                <c:pt idx="23040">
                  <c:v>1151.9999999996901</c:v>
                </c:pt>
                <c:pt idx="23041">
                  <c:v>1152.04999999969</c:v>
                </c:pt>
                <c:pt idx="23042">
                  <c:v>1152.09999999969</c:v>
                </c:pt>
                <c:pt idx="23043">
                  <c:v>1152.14999999969</c:v>
                </c:pt>
                <c:pt idx="23044">
                  <c:v>1152.1999999996899</c:v>
                </c:pt>
                <c:pt idx="23045">
                  <c:v>1152.2499999996901</c:v>
                </c:pt>
                <c:pt idx="23046">
                  <c:v>1152.29999999969</c:v>
                </c:pt>
                <c:pt idx="23047">
                  <c:v>1152.34999999969</c:v>
                </c:pt>
                <c:pt idx="23048">
                  <c:v>1152.39999999969</c:v>
                </c:pt>
                <c:pt idx="23049">
                  <c:v>1152.4499999996901</c:v>
                </c:pt>
                <c:pt idx="23050">
                  <c:v>1152.4999999996901</c:v>
                </c:pt>
                <c:pt idx="23051">
                  <c:v>1152.54999999969</c:v>
                </c:pt>
                <c:pt idx="23052">
                  <c:v>1152.59999999969</c:v>
                </c:pt>
                <c:pt idx="23053">
                  <c:v>1152.64999999969</c:v>
                </c:pt>
                <c:pt idx="23054">
                  <c:v>1152.6999999996899</c:v>
                </c:pt>
                <c:pt idx="23055">
                  <c:v>1152.7499999996901</c:v>
                </c:pt>
                <c:pt idx="23056">
                  <c:v>1152.79999999969</c:v>
                </c:pt>
                <c:pt idx="23057">
                  <c:v>1152.84999999969</c:v>
                </c:pt>
                <c:pt idx="23058">
                  <c:v>1152.89999999969</c:v>
                </c:pt>
                <c:pt idx="23059">
                  <c:v>1152.9499999996901</c:v>
                </c:pt>
                <c:pt idx="23060">
                  <c:v>1152.9999999996901</c:v>
                </c:pt>
                <c:pt idx="23061">
                  <c:v>1153.04999999969</c:v>
                </c:pt>
                <c:pt idx="23062">
                  <c:v>1153.09999999969</c:v>
                </c:pt>
                <c:pt idx="23063">
                  <c:v>1153.14999999969</c:v>
                </c:pt>
                <c:pt idx="23064">
                  <c:v>1153.1999999996899</c:v>
                </c:pt>
                <c:pt idx="23065">
                  <c:v>1153.2499999996901</c:v>
                </c:pt>
                <c:pt idx="23066">
                  <c:v>1153.29999999969</c:v>
                </c:pt>
                <c:pt idx="23067">
                  <c:v>1153.34999999969</c:v>
                </c:pt>
                <c:pt idx="23068">
                  <c:v>1153.39999999969</c:v>
                </c:pt>
                <c:pt idx="23069">
                  <c:v>1153.4499999996901</c:v>
                </c:pt>
                <c:pt idx="23070">
                  <c:v>1153.4999999996901</c:v>
                </c:pt>
                <c:pt idx="23071">
                  <c:v>1153.54999999969</c:v>
                </c:pt>
                <c:pt idx="23072">
                  <c:v>1153.59999999969</c:v>
                </c:pt>
                <c:pt idx="23073">
                  <c:v>1153.64999999969</c:v>
                </c:pt>
                <c:pt idx="23074">
                  <c:v>1153.6999999996899</c:v>
                </c:pt>
                <c:pt idx="23075">
                  <c:v>1153.7499999996901</c:v>
                </c:pt>
                <c:pt idx="23076">
                  <c:v>1153.79999999969</c:v>
                </c:pt>
                <c:pt idx="23077">
                  <c:v>1153.84999999969</c:v>
                </c:pt>
                <c:pt idx="23078">
                  <c:v>1153.89999999969</c:v>
                </c:pt>
                <c:pt idx="23079">
                  <c:v>1153.9499999996901</c:v>
                </c:pt>
                <c:pt idx="23080">
                  <c:v>1153.9999999996901</c:v>
                </c:pt>
                <c:pt idx="23081">
                  <c:v>1154.04999999969</c:v>
                </c:pt>
                <c:pt idx="23082">
                  <c:v>1154.09999999969</c:v>
                </c:pt>
                <c:pt idx="23083">
                  <c:v>1154.14999999969</c:v>
                </c:pt>
                <c:pt idx="23084">
                  <c:v>1154.1999999996899</c:v>
                </c:pt>
                <c:pt idx="23085">
                  <c:v>1154.2499999996901</c:v>
                </c:pt>
                <c:pt idx="23086">
                  <c:v>1154.29999999969</c:v>
                </c:pt>
                <c:pt idx="23087">
                  <c:v>1154.34999999969</c:v>
                </c:pt>
                <c:pt idx="23088">
                  <c:v>1154.39999999969</c:v>
                </c:pt>
                <c:pt idx="23089">
                  <c:v>1154.4499999996901</c:v>
                </c:pt>
                <c:pt idx="23090">
                  <c:v>1154.4999999996901</c:v>
                </c:pt>
                <c:pt idx="23091">
                  <c:v>1154.54999999969</c:v>
                </c:pt>
                <c:pt idx="23092">
                  <c:v>1154.59999999969</c:v>
                </c:pt>
                <c:pt idx="23093">
                  <c:v>1154.64999999969</c:v>
                </c:pt>
                <c:pt idx="23094">
                  <c:v>1154.6999999996899</c:v>
                </c:pt>
                <c:pt idx="23095">
                  <c:v>1154.7499999996901</c:v>
                </c:pt>
                <c:pt idx="23096">
                  <c:v>1154.79999999969</c:v>
                </c:pt>
                <c:pt idx="23097">
                  <c:v>1154.84999999969</c:v>
                </c:pt>
                <c:pt idx="23098">
                  <c:v>1154.89999999969</c:v>
                </c:pt>
                <c:pt idx="23099">
                  <c:v>1154.9499999996901</c:v>
                </c:pt>
                <c:pt idx="23100">
                  <c:v>1154.9999999996901</c:v>
                </c:pt>
                <c:pt idx="23101">
                  <c:v>1155.04999999969</c:v>
                </c:pt>
                <c:pt idx="23102">
                  <c:v>1155.09999999969</c:v>
                </c:pt>
                <c:pt idx="23103">
                  <c:v>1155.14999999969</c:v>
                </c:pt>
                <c:pt idx="23104">
                  <c:v>1155.1999999996899</c:v>
                </c:pt>
                <c:pt idx="23105">
                  <c:v>1155.2499999996901</c:v>
                </c:pt>
                <c:pt idx="23106">
                  <c:v>1155.29999999969</c:v>
                </c:pt>
                <c:pt idx="23107">
                  <c:v>1155.34999999969</c:v>
                </c:pt>
                <c:pt idx="23108">
                  <c:v>1155.39999999969</c:v>
                </c:pt>
                <c:pt idx="23109">
                  <c:v>1155.4499999996901</c:v>
                </c:pt>
                <c:pt idx="23110">
                  <c:v>1155.4999999996901</c:v>
                </c:pt>
                <c:pt idx="23111">
                  <c:v>1155.54999999969</c:v>
                </c:pt>
                <c:pt idx="23112">
                  <c:v>1155.59999999969</c:v>
                </c:pt>
                <c:pt idx="23113">
                  <c:v>1155.64999999969</c:v>
                </c:pt>
                <c:pt idx="23114">
                  <c:v>1155.6999999996899</c:v>
                </c:pt>
                <c:pt idx="23115">
                  <c:v>1155.7499999996901</c:v>
                </c:pt>
                <c:pt idx="23116">
                  <c:v>1155.79999999969</c:v>
                </c:pt>
                <c:pt idx="23117">
                  <c:v>1155.84999999969</c:v>
                </c:pt>
                <c:pt idx="23118">
                  <c:v>1155.89999999969</c:v>
                </c:pt>
                <c:pt idx="23119">
                  <c:v>1155.9499999996901</c:v>
                </c:pt>
                <c:pt idx="23120">
                  <c:v>1155.9999999996901</c:v>
                </c:pt>
                <c:pt idx="23121">
                  <c:v>1156.04999999969</c:v>
                </c:pt>
                <c:pt idx="23122">
                  <c:v>1156.09999999969</c:v>
                </c:pt>
                <c:pt idx="23123">
                  <c:v>1156.14999999969</c:v>
                </c:pt>
                <c:pt idx="23124">
                  <c:v>1156.1999999996899</c:v>
                </c:pt>
                <c:pt idx="23125">
                  <c:v>1156.2499999996901</c:v>
                </c:pt>
                <c:pt idx="23126">
                  <c:v>1156.29999999969</c:v>
                </c:pt>
                <c:pt idx="23127">
                  <c:v>1156.34999999969</c:v>
                </c:pt>
                <c:pt idx="23128">
                  <c:v>1156.39999999969</c:v>
                </c:pt>
                <c:pt idx="23129">
                  <c:v>1156.4499999996901</c:v>
                </c:pt>
                <c:pt idx="23130">
                  <c:v>1156.4999999996901</c:v>
                </c:pt>
                <c:pt idx="23131">
                  <c:v>1156.54999999969</c:v>
                </c:pt>
                <c:pt idx="23132">
                  <c:v>1156.59999999969</c:v>
                </c:pt>
                <c:pt idx="23133">
                  <c:v>1156.64999999969</c:v>
                </c:pt>
                <c:pt idx="23134">
                  <c:v>1156.6999999996899</c:v>
                </c:pt>
                <c:pt idx="23135">
                  <c:v>1156.7499999996901</c:v>
                </c:pt>
                <c:pt idx="23136">
                  <c:v>1156.79999999969</c:v>
                </c:pt>
                <c:pt idx="23137">
                  <c:v>1156.84999999969</c:v>
                </c:pt>
                <c:pt idx="23138">
                  <c:v>1156.89999999969</c:v>
                </c:pt>
                <c:pt idx="23139">
                  <c:v>1156.9499999996901</c:v>
                </c:pt>
                <c:pt idx="23140">
                  <c:v>1156.9999999996901</c:v>
                </c:pt>
                <c:pt idx="23141">
                  <c:v>1157.04999999969</c:v>
                </c:pt>
                <c:pt idx="23142">
                  <c:v>1157.09999999969</c:v>
                </c:pt>
                <c:pt idx="23143">
                  <c:v>1157.14999999969</c:v>
                </c:pt>
                <c:pt idx="23144">
                  <c:v>1157.1999999996899</c:v>
                </c:pt>
                <c:pt idx="23145">
                  <c:v>1157.2499999996901</c:v>
                </c:pt>
                <c:pt idx="23146">
                  <c:v>1157.29999999969</c:v>
                </c:pt>
                <c:pt idx="23147">
                  <c:v>1157.34999999969</c:v>
                </c:pt>
                <c:pt idx="23148">
                  <c:v>1157.39999999969</c:v>
                </c:pt>
                <c:pt idx="23149">
                  <c:v>1157.4499999996901</c:v>
                </c:pt>
                <c:pt idx="23150">
                  <c:v>1157.4999999996901</c:v>
                </c:pt>
                <c:pt idx="23151">
                  <c:v>1157.54999999969</c:v>
                </c:pt>
                <c:pt idx="23152">
                  <c:v>1157.59999999969</c:v>
                </c:pt>
                <c:pt idx="23153">
                  <c:v>1157.64999999969</c:v>
                </c:pt>
                <c:pt idx="23154">
                  <c:v>1157.6999999996899</c:v>
                </c:pt>
                <c:pt idx="23155">
                  <c:v>1157.7499999996901</c:v>
                </c:pt>
                <c:pt idx="23156">
                  <c:v>1157.79999999969</c:v>
                </c:pt>
                <c:pt idx="23157">
                  <c:v>1157.84999999969</c:v>
                </c:pt>
                <c:pt idx="23158">
                  <c:v>1157.89999999969</c:v>
                </c:pt>
                <c:pt idx="23159">
                  <c:v>1157.9499999996901</c:v>
                </c:pt>
                <c:pt idx="23160">
                  <c:v>1157.9999999996901</c:v>
                </c:pt>
                <c:pt idx="23161">
                  <c:v>1158.04999999969</c:v>
                </c:pt>
                <c:pt idx="23162">
                  <c:v>1158.09999999969</c:v>
                </c:pt>
                <c:pt idx="23163">
                  <c:v>1158.14999999969</c:v>
                </c:pt>
                <c:pt idx="23164">
                  <c:v>1158.1999999996899</c:v>
                </c:pt>
                <c:pt idx="23165">
                  <c:v>1158.2499999996901</c:v>
                </c:pt>
                <c:pt idx="23166">
                  <c:v>1158.29999999969</c:v>
                </c:pt>
                <c:pt idx="23167">
                  <c:v>1158.34999999969</c:v>
                </c:pt>
                <c:pt idx="23168">
                  <c:v>1158.39999999969</c:v>
                </c:pt>
                <c:pt idx="23169">
                  <c:v>1158.4499999996901</c:v>
                </c:pt>
                <c:pt idx="23170">
                  <c:v>1158.4999999996901</c:v>
                </c:pt>
                <c:pt idx="23171">
                  <c:v>1158.54999999969</c:v>
                </c:pt>
                <c:pt idx="23172">
                  <c:v>1158.59999999969</c:v>
                </c:pt>
                <c:pt idx="23173">
                  <c:v>1158.64999999969</c:v>
                </c:pt>
                <c:pt idx="23174">
                  <c:v>1158.6999999996899</c:v>
                </c:pt>
                <c:pt idx="23175">
                  <c:v>1158.7499999996901</c:v>
                </c:pt>
                <c:pt idx="23176">
                  <c:v>1158.79999999969</c:v>
                </c:pt>
                <c:pt idx="23177">
                  <c:v>1158.84999999969</c:v>
                </c:pt>
                <c:pt idx="23178">
                  <c:v>1158.89999999969</c:v>
                </c:pt>
                <c:pt idx="23179">
                  <c:v>1158.9499999996901</c:v>
                </c:pt>
                <c:pt idx="23180">
                  <c:v>1158.9999999996901</c:v>
                </c:pt>
                <c:pt idx="23181">
                  <c:v>1159.04999999969</c:v>
                </c:pt>
                <c:pt idx="23182">
                  <c:v>1159.09999999969</c:v>
                </c:pt>
                <c:pt idx="23183">
                  <c:v>1159.14999999969</c:v>
                </c:pt>
                <c:pt idx="23184">
                  <c:v>1159.1999999996899</c:v>
                </c:pt>
                <c:pt idx="23185">
                  <c:v>1159.2499999996901</c:v>
                </c:pt>
                <c:pt idx="23186">
                  <c:v>1159.29999999969</c:v>
                </c:pt>
                <c:pt idx="23187">
                  <c:v>1159.34999999969</c:v>
                </c:pt>
                <c:pt idx="23188">
                  <c:v>1159.39999999969</c:v>
                </c:pt>
                <c:pt idx="23189">
                  <c:v>1159.4499999996901</c:v>
                </c:pt>
                <c:pt idx="23190">
                  <c:v>1159.4999999996901</c:v>
                </c:pt>
                <c:pt idx="23191">
                  <c:v>1159.54999999969</c:v>
                </c:pt>
                <c:pt idx="23192">
                  <c:v>1159.59999999969</c:v>
                </c:pt>
                <c:pt idx="23193">
                  <c:v>1159.64999999969</c:v>
                </c:pt>
                <c:pt idx="23194">
                  <c:v>1159.6999999996899</c:v>
                </c:pt>
                <c:pt idx="23195">
                  <c:v>1159.7499999996901</c:v>
                </c:pt>
                <c:pt idx="23196">
                  <c:v>1159.79999999969</c:v>
                </c:pt>
                <c:pt idx="23197">
                  <c:v>1159.84999999969</c:v>
                </c:pt>
                <c:pt idx="23198">
                  <c:v>1159.89999999969</c:v>
                </c:pt>
                <c:pt idx="23199">
                  <c:v>1159.9499999996901</c:v>
                </c:pt>
                <c:pt idx="23200">
                  <c:v>1159.9999999996901</c:v>
                </c:pt>
                <c:pt idx="23201">
                  <c:v>1160.04999999969</c:v>
                </c:pt>
                <c:pt idx="23202">
                  <c:v>1160.09999999969</c:v>
                </c:pt>
                <c:pt idx="23203">
                  <c:v>1160.14999999969</c:v>
                </c:pt>
                <c:pt idx="23204">
                  <c:v>1160.1999999996899</c:v>
                </c:pt>
                <c:pt idx="23205">
                  <c:v>1160.2499999996901</c:v>
                </c:pt>
                <c:pt idx="23206">
                  <c:v>1160.29999999969</c:v>
                </c:pt>
                <c:pt idx="23207">
                  <c:v>1160.34999999969</c:v>
                </c:pt>
                <c:pt idx="23208">
                  <c:v>1160.39999999969</c:v>
                </c:pt>
                <c:pt idx="23209">
                  <c:v>1160.4499999996901</c:v>
                </c:pt>
                <c:pt idx="23210">
                  <c:v>1160.4999999996901</c:v>
                </c:pt>
                <c:pt idx="23211">
                  <c:v>1160.54999999969</c:v>
                </c:pt>
                <c:pt idx="23212">
                  <c:v>1160.59999999969</c:v>
                </c:pt>
                <c:pt idx="23213">
                  <c:v>1160.64999999969</c:v>
                </c:pt>
                <c:pt idx="23214">
                  <c:v>1160.6999999996899</c:v>
                </c:pt>
                <c:pt idx="23215">
                  <c:v>1160.7499999996901</c:v>
                </c:pt>
                <c:pt idx="23216">
                  <c:v>1160.79999999969</c:v>
                </c:pt>
                <c:pt idx="23217">
                  <c:v>1160.84999999969</c:v>
                </c:pt>
                <c:pt idx="23218">
                  <c:v>1160.89999999969</c:v>
                </c:pt>
                <c:pt idx="23219">
                  <c:v>1160.9499999996901</c:v>
                </c:pt>
                <c:pt idx="23220">
                  <c:v>1160.9999999996901</c:v>
                </c:pt>
                <c:pt idx="23221">
                  <c:v>1161.04999999969</c:v>
                </c:pt>
                <c:pt idx="23222">
                  <c:v>1161.09999999969</c:v>
                </c:pt>
                <c:pt idx="23223">
                  <c:v>1161.14999999969</c:v>
                </c:pt>
                <c:pt idx="23224">
                  <c:v>1161.1999999996899</c:v>
                </c:pt>
                <c:pt idx="23225">
                  <c:v>1161.2499999996901</c:v>
                </c:pt>
                <c:pt idx="23226">
                  <c:v>1161.29999999969</c:v>
                </c:pt>
                <c:pt idx="23227">
                  <c:v>1161.34999999969</c:v>
                </c:pt>
                <c:pt idx="23228">
                  <c:v>1161.39999999969</c:v>
                </c:pt>
                <c:pt idx="23229">
                  <c:v>1161.4499999996901</c:v>
                </c:pt>
                <c:pt idx="23230">
                  <c:v>1161.4999999996901</c:v>
                </c:pt>
                <c:pt idx="23231">
                  <c:v>1161.54999999969</c:v>
                </c:pt>
                <c:pt idx="23232">
                  <c:v>1161.59999999969</c:v>
                </c:pt>
                <c:pt idx="23233">
                  <c:v>1161.64999999969</c:v>
                </c:pt>
                <c:pt idx="23234">
                  <c:v>1161.6999999996899</c:v>
                </c:pt>
                <c:pt idx="23235">
                  <c:v>1161.7499999996901</c:v>
                </c:pt>
                <c:pt idx="23236">
                  <c:v>1161.79999999969</c:v>
                </c:pt>
                <c:pt idx="23237">
                  <c:v>1161.84999999969</c:v>
                </c:pt>
                <c:pt idx="23238">
                  <c:v>1161.89999999969</c:v>
                </c:pt>
                <c:pt idx="23239">
                  <c:v>1161.9499999996901</c:v>
                </c:pt>
                <c:pt idx="23240">
                  <c:v>1161.9999999996901</c:v>
                </c:pt>
                <c:pt idx="23241">
                  <c:v>1162.04999999969</c:v>
                </c:pt>
                <c:pt idx="23242">
                  <c:v>1162.09999999969</c:v>
                </c:pt>
                <c:pt idx="23243">
                  <c:v>1162.14999999969</c:v>
                </c:pt>
                <c:pt idx="23244">
                  <c:v>1162.1999999996899</c:v>
                </c:pt>
                <c:pt idx="23245">
                  <c:v>1162.2499999996901</c:v>
                </c:pt>
                <c:pt idx="23246">
                  <c:v>1162.29999999969</c:v>
                </c:pt>
                <c:pt idx="23247">
                  <c:v>1162.34999999969</c:v>
                </c:pt>
                <c:pt idx="23248">
                  <c:v>1162.39999999969</c:v>
                </c:pt>
                <c:pt idx="23249">
                  <c:v>1162.4499999996901</c:v>
                </c:pt>
                <c:pt idx="23250">
                  <c:v>1162.4999999996901</c:v>
                </c:pt>
                <c:pt idx="23251">
                  <c:v>1162.54999999969</c:v>
                </c:pt>
                <c:pt idx="23252">
                  <c:v>1162.59999999969</c:v>
                </c:pt>
                <c:pt idx="23253">
                  <c:v>1162.64999999969</c:v>
                </c:pt>
                <c:pt idx="23254">
                  <c:v>1162.6999999996899</c:v>
                </c:pt>
                <c:pt idx="23255">
                  <c:v>1162.7499999996901</c:v>
                </c:pt>
                <c:pt idx="23256">
                  <c:v>1162.79999999969</c:v>
                </c:pt>
                <c:pt idx="23257">
                  <c:v>1162.84999999969</c:v>
                </c:pt>
                <c:pt idx="23258">
                  <c:v>1162.89999999969</c:v>
                </c:pt>
                <c:pt idx="23259">
                  <c:v>1162.9499999996901</c:v>
                </c:pt>
                <c:pt idx="23260">
                  <c:v>1162.9999999996901</c:v>
                </c:pt>
                <c:pt idx="23261">
                  <c:v>1163.04999999969</c:v>
                </c:pt>
                <c:pt idx="23262">
                  <c:v>1163.09999999969</c:v>
                </c:pt>
                <c:pt idx="23263">
                  <c:v>1163.14999999969</c:v>
                </c:pt>
                <c:pt idx="23264">
                  <c:v>1163.1999999996899</c:v>
                </c:pt>
                <c:pt idx="23265">
                  <c:v>1163.2499999996901</c:v>
                </c:pt>
                <c:pt idx="23266">
                  <c:v>1163.29999999969</c:v>
                </c:pt>
                <c:pt idx="23267">
                  <c:v>1163.34999999969</c:v>
                </c:pt>
                <c:pt idx="23268">
                  <c:v>1163.39999999969</c:v>
                </c:pt>
                <c:pt idx="23269">
                  <c:v>1163.4499999996901</c:v>
                </c:pt>
                <c:pt idx="23270">
                  <c:v>1163.4999999996901</c:v>
                </c:pt>
                <c:pt idx="23271">
                  <c:v>1163.54999999969</c:v>
                </c:pt>
                <c:pt idx="23272">
                  <c:v>1163.59999999969</c:v>
                </c:pt>
                <c:pt idx="23273">
                  <c:v>1163.64999999969</c:v>
                </c:pt>
                <c:pt idx="23274">
                  <c:v>1163.6999999996899</c:v>
                </c:pt>
                <c:pt idx="23275">
                  <c:v>1163.7499999996901</c:v>
                </c:pt>
                <c:pt idx="23276">
                  <c:v>1163.79999999969</c:v>
                </c:pt>
                <c:pt idx="23277">
                  <c:v>1163.84999999969</c:v>
                </c:pt>
                <c:pt idx="23278">
                  <c:v>1163.89999999969</c:v>
                </c:pt>
                <c:pt idx="23279">
                  <c:v>1163.9499999996901</c:v>
                </c:pt>
                <c:pt idx="23280">
                  <c:v>1163.9999999996901</c:v>
                </c:pt>
                <c:pt idx="23281">
                  <c:v>1164.04999999969</c:v>
                </c:pt>
                <c:pt idx="23282">
                  <c:v>1164.09999999969</c:v>
                </c:pt>
                <c:pt idx="23283">
                  <c:v>1164.14999999969</c:v>
                </c:pt>
                <c:pt idx="23284">
                  <c:v>1164.1999999996899</c:v>
                </c:pt>
                <c:pt idx="23285">
                  <c:v>1164.2499999996901</c:v>
                </c:pt>
                <c:pt idx="23286">
                  <c:v>1164.29999999969</c:v>
                </c:pt>
                <c:pt idx="23287">
                  <c:v>1164.34999999969</c:v>
                </c:pt>
                <c:pt idx="23288">
                  <c:v>1164.39999999969</c:v>
                </c:pt>
                <c:pt idx="23289">
                  <c:v>1164.4499999996901</c:v>
                </c:pt>
                <c:pt idx="23290">
                  <c:v>1164.4999999996901</c:v>
                </c:pt>
                <c:pt idx="23291">
                  <c:v>1164.54999999969</c:v>
                </c:pt>
                <c:pt idx="23292">
                  <c:v>1164.59999999969</c:v>
                </c:pt>
                <c:pt idx="23293">
                  <c:v>1164.64999999969</c:v>
                </c:pt>
                <c:pt idx="23294">
                  <c:v>1164.6999999996899</c:v>
                </c:pt>
                <c:pt idx="23295">
                  <c:v>1164.7499999996901</c:v>
                </c:pt>
                <c:pt idx="23296">
                  <c:v>1164.79999999969</c:v>
                </c:pt>
                <c:pt idx="23297">
                  <c:v>1164.84999999969</c:v>
                </c:pt>
                <c:pt idx="23298">
                  <c:v>1164.89999999969</c:v>
                </c:pt>
                <c:pt idx="23299">
                  <c:v>1164.9499999996901</c:v>
                </c:pt>
                <c:pt idx="23300">
                  <c:v>1164.9999999996901</c:v>
                </c:pt>
                <c:pt idx="23301">
                  <c:v>1165.04999999969</c:v>
                </c:pt>
                <c:pt idx="23302">
                  <c:v>1165.09999999969</c:v>
                </c:pt>
                <c:pt idx="23303">
                  <c:v>1165.14999999969</c:v>
                </c:pt>
                <c:pt idx="23304">
                  <c:v>1165.1999999996899</c:v>
                </c:pt>
                <c:pt idx="23305">
                  <c:v>1165.2499999996901</c:v>
                </c:pt>
                <c:pt idx="23306">
                  <c:v>1165.29999999969</c:v>
                </c:pt>
                <c:pt idx="23307">
                  <c:v>1165.34999999969</c:v>
                </c:pt>
                <c:pt idx="23308">
                  <c:v>1165.39999999969</c:v>
                </c:pt>
                <c:pt idx="23309">
                  <c:v>1165.4499999996901</c:v>
                </c:pt>
                <c:pt idx="23310">
                  <c:v>1165.4999999996901</c:v>
                </c:pt>
                <c:pt idx="23311">
                  <c:v>1165.54999999969</c:v>
                </c:pt>
                <c:pt idx="23312">
                  <c:v>1165.59999999969</c:v>
                </c:pt>
                <c:pt idx="23313">
                  <c:v>1165.64999999969</c:v>
                </c:pt>
                <c:pt idx="23314">
                  <c:v>1165.6999999996899</c:v>
                </c:pt>
                <c:pt idx="23315">
                  <c:v>1165.7499999996901</c:v>
                </c:pt>
                <c:pt idx="23316">
                  <c:v>1165.79999999969</c:v>
                </c:pt>
                <c:pt idx="23317">
                  <c:v>1165.84999999969</c:v>
                </c:pt>
                <c:pt idx="23318">
                  <c:v>1165.89999999969</c:v>
                </c:pt>
                <c:pt idx="23319">
                  <c:v>1165.9499999996901</c:v>
                </c:pt>
                <c:pt idx="23320">
                  <c:v>1165.9999999996901</c:v>
                </c:pt>
                <c:pt idx="23321">
                  <c:v>1166.04999999969</c:v>
                </c:pt>
                <c:pt idx="23322">
                  <c:v>1166.09999999969</c:v>
                </c:pt>
                <c:pt idx="23323">
                  <c:v>1166.14999999969</c:v>
                </c:pt>
                <c:pt idx="23324">
                  <c:v>1166.1999999996899</c:v>
                </c:pt>
                <c:pt idx="23325">
                  <c:v>1166.2499999996901</c:v>
                </c:pt>
                <c:pt idx="23326">
                  <c:v>1166.29999999969</c:v>
                </c:pt>
                <c:pt idx="23327">
                  <c:v>1166.34999999969</c:v>
                </c:pt>
                <c:pt idx="23328">
                  <c:v>1166.39999999969</c:v>
                </c:pt>
                <c:pt idx="23329">
                  <c:v>1166.4499999996901</c:v>
                </c:pt>
                <c:pt idx="23330">
                  <c:v>1166.4999999996901</c:v>
                </c:pt>
                <c:pt idx="23331">
                  <c:v>1166.54999999969</c:v>
                </c:pt>
                <c:pt idx="23332">
                  <c:v>1166.59999999969</c:v>
                </c:pt>
                <c:pt idx="23333">
                  <c:v>1166.64999999969</c:v>
                </c:pt>
                <c:pt idx="23334">
                  <c:v>1166.6999999996899</c:v>
                </c:pt>
                <c:pt idx="23335">
                  <c:v>1166.7499999996901</c:v>
                </c:pt>
                <c:pt idx="23336">
                  <c:v>1166.79999999969</c:v>
                </c:pt>
                <c:pt idx="23337">
                  <c:v>1166.84999999969</c:v>
                </c:pt>
                <c:pt idx="23338">
                  <c:v>1166.89999999969</c:v>
                </c:pt>
                <c:pt idx="23339">
                  <c:v>1166.9499999996901</c:v>
                </c:pt>
                <c:pt idx="23340">
                  <c:v>1166.9999999996901</c:v>
                </c:pt>
                <c:pt idx="23341">
                  <c:v>1167.04999999969</c:v>
                </c:pt>
                <c:pt idx="23342">
                  <c:v>1167.09999999969</c:v>
                </c:pt>
                <c:pt idx="23343">
                  <c:v>1167.14999999969</c:v>
                </c:pt>
                <c:pt idx="23344">
                  <c:v>1167.1999999996899</c:v>
                </c:pt>
                <c:pt idx="23345">
                  <c:v>1167.2499999996901</c:v>
                </c:pt>
                <c:pt idx="23346">
                  <c:v>1167.29999999969</c:v>
                </c:pt>
                <c:pt idx="23347">
                  <c:v>1167.34999999969</c:v>
                </c:pt>
                <c:pt idx="23348">
                  <c:v>1167.39999999969</c:v>
                </c:pt>
                <c:pt idx="23349">
                  <c:v>1167.4499999996901</c:v>
                </c:pt>
                <c:pt idx="23350">
                  <c:v>1167.4999999996901</c:v>
                </c:pt>
                <c:pt idx="23351">
                  <c:v>1167.54999999969</c:v>
                </c:pt>
                <c:pt idx="23352">
                  <c:v>1167.59999999969</c:v>
                </c:pt>
                <c:pt idx="23353">
                  <c:v>1167.64999999969</c:v>
                </c:pt>
                <c:pt idx="23354">
                  <c:v>1167.6999999996899</c:v>
                </c:pt>
                <c:pt idx="23355">
                  <c:v>1167.7499999996901</c:v>
                </c:pt>
                <c:pt idx="23356">
                  <c:v>1167.79999999969</c:v>
                </c:pt>
                <c:pt idx="23357">
                  <c:v>1167.84999999969</c:v>
                </c:pt>
                <c:pt idx="23358">
                  <c:v>1167.89999999969</c:v>
                </c:pt>
                <c:pt idx="23359">
                  <c:v>1167.9499999996901</c:v>
                </c:pt>
                <c:pt idx="23360">
                  <c:v>1167.9999999996901</c:v>
                </c:pt>
                <c:pt idx="23361">
                  <c:v>1168.04999999969</c:v>
                </c:pt>
                <c:pt idx="23362">
                  <c:v>1168.09999999969</c:v>
                </c:pt>
                <c:pt idx="23363">
                  <c:v>1168.14999999969</c:v>
                </c:pt>
                <c:pt idx="23364">
                  <c:v>1168.1999999996899</c:v>
                </c:pt>
                <c:pt idx="23365">
                  <c:v>1168.2499999996901</c:v>
                </c:pt>
                <c:pt idx="23366">
                  <c:v>1168.29999999969</c:v>
                </c:pt>
                <c:pt idx="23367">
                  <c:v>1168.34999999969</c:v>
                </c:pt>
                <c:pt idx="23368">
                  <c:v>1168.39999999969</c:v>
                </c:pt>
                <c:pt idx="23369">
                  <c:v>1168.4499999996901</c:v>
                </c:pt>
                <c:pt idx="23370">
                  <c:v>1168.4999999996901</c:v>
                </c:pt>
                <c:pt idx="23371">
                  <c:v>1168.54999999969</c:v>
                </c:pt>
                <c:pt idx="23372">
                  <c:v>1168.59999999969</c:v>
                </c:pt>
                <c:pt idx="23373">
                  <c:v>1168.64999999969</c:v>
                </c:pt>
                <c:pt idx="23374">
                  <c:v>1168.6999999996899</c:v>
                </c:pt>
                <c:pt idx="23375">
                  <c:v>1168.7499999996901</c:v>
                </c:pt>
                <c:pt idx="23376">
                  <c:v>1168.79999999969</c:v>
                </c:pt>
                <c:pt idx="23377">
                  <c:v>1168.84999999969</c:v>
                </c:pt>
                <c:pt idx="23378">
                  <c:v>1168.89999999969</c:v>
                </c:pt>
                <c:pt idx="23379">
                  <c:v>1168.9499999996901</c:v>
                </c:pt>
                <c:pt idx="23380">
                  <c:v>1168.9999999996901</c:v>
                </c:pt>
                <c:pt idx="23381">
                  <c:v>1169.04999999969</c:v>
                </c:pt>
                <c:pt idx="23382">
                  <c:v>1169.09999999969</c:v>
                </c:pt>
                <c:pt idx="23383">
                  <c:v>1169.14999999969</c:v>
                </c:pt>
                <c:pt idx="23384">
                  <c:v>1169.1999999996899</c:v>
                </c:pt>
                <c:pt idx="23385">
                  <c:v>1169.2499999996901</c:v>
                </c:pt>
                <c:pt idx="23386">
                  <c:v>1169.29999999969</c:v>
                </c:pt>
                <c:pt idx="23387">
                  <c:v>1169.34999999969</c:v>
                </c:pt>
                <c:pt idx="23388">
                  <c:v>1169.39999999969</c:v>
                </c:pt>
                <c:pt idx="23389">
                  <c:v>1169.4499999996901</c:v>
                </c:pt>
                <c:pt idx="23390">
                  <c:v>1169.4999999996901</c:v>
                </c:pt>
                <c:pt idx="23391">
                  <c:v>1169.54999999969</c:v>
                </c:pt>
                <c:pt idx="23392">
                  <c:v>1169.59999999969</c:v>
                </c:pt>
                <c:pt idx="23393">
                  <c:v>1169.64999999969</c:v>
                </c:pt>
                <c:pt idx="23394">
                  <c:v>1169.6999999996899</c:v>
                </c:pt>
                <c:pt idx="23395">
                  <c:v>1169.7499999996901</c:v>
                </c:pt>
                <c:pt idx="23396">
                  <c:v>1169.79999999969</c:v>
                </c:pt>
                <c:pt idx="23397">
                  <c:v>1169.84999999969</c:v>
                </c:pt>
                <c:pt idx="23398">
                  <c:v>1169.89999999969</c:v>
                </c:pt>
                <c:pt idx="23399">
                  <c:v>1169.9499999996901</c:v>
                </c:pt>
                <c:pt idx="23400">
                  <c:v>1169.9999999996901</c:v>
                </c:pt>
                <c:pt idx="23401">
                  <c:v>1170.04999999969</c:v>
                </c:pt>
                <c:pt idx="23402">
                  <c:v>1170.09999999969</c:v>
                </c:pt>
                <c:pt idx="23403">
                  <c:v>1170.14999999969</c:v>
                </c:pt>
                <c:pt idx="23404">
                  <c:v>1170.1999999996899</c:v>
                </c:pt>
                <c:pt idx="23405">
                  <c:v>1170.2499999996901</c:v>
                </c:pt>
                <c:pt idx="23406">
                  <c:v>1170.29999999969</c:v>
                </c:pt>
                <c:pt idx="23407">
                  <c:v>1170.34999999969</c:v>
                </c:pt>
                <c:pt idx="23408">
                  <c:v>1170.39999999969</c:v>
                </c:pt>
                <c:pt idx="23409">
                  <c:v>1170.4499999996901</c:v>
                </c:pt>
                <c:pt idx="23410">
                  <c:v>1170.4999999996901</c:v>
                </c:pt>
                <c:pt idx="23411">
                  <c:v>1170.54999999969</c:v>
                </c:pt>
                <c:pt idx="23412">
                  <c:v>1170.59999999969</c:v>
                </c:pt>
                <c:pt idx="23413">
                  <c:v>1170.64999999969</c:v>
                </c:pt>
                <c:pt idx="23414">
                  <c:v>1170.6999999996899</c:v>
                </c:pt>
                <c:pt idx="23415">
                  <c:v>1170.7499999996901</c:v>
                </c:pt>
                <c:pt idx="23416">
                  <c:v>1170.79999999969</c:v>
                </c:pt>
                <c:pt idx="23417">
                  <c:v>1170.84999999969</c:v>
                </c:pt>
                <c:pt idx="23418">
                  <c:v>1170.89999999969</c:v>
                </c:pt>
                <c:pt idx="23419">
                  <c:v>1170.9499999996901</c:v>
                </c:pt>
                <c:pt idx="23420">
                  <c:v>1170.9999999996901</c:v>
                </c:pt>
                <c:pt idx="23421">
                  <c:v>1171.04999999969</c:v>
                </c:pt>
                <c:pt idx="23422">
                  <c:v>1171.09999999969</c:v>
                </c:pt>
                <c:pt idx="23423">
                  <c:v>1171.14999999969</c:v>
                </c:pt>
                <c:pt idx="23424">
                  <c:v>1171.1999999996899</c:v>
                </c:pt>
                <c:pt idx="23425">
                  <c:v>1171.2499999996901</c:v>
                </c:pt>
                <c:pt idx="23426">
                  <c:v>1171.29999999969</c:v>
                </c:pt>
                <c:pt idx="23427">
                  <c:v>1171.34999999969</c:v>
                </c:pt>
                <c:pt idx="23428">
                  <c:v>1171.39999999969</c:v>
                </c:pt>
                <c:pt idx="23429">
                  <c:v>1171.4499999996901</c:v>
                </c:pt>
                <c:pt idx="23430">
                  <c:v>1171.4999999996901</c:v>
                </c:pt>
                <c:pt idx="23431">
                  <c:v>1171.54999999969</c:v>
                </c:pt>
                <c:pt idx="23432">
                  <c:v>1171.59999999969</c:v>
                </c:pt>
                <c:pt idx="23433">
                  <c:v>1171.64999999969</c:v>
                </c:pt>
                <c:pt idx="23434">
                  <c:v>1171.6999999996899</c:v>
                </c:pt>
                <c:pt idx="23435">
                  <c:v>1171.7499999996901</c:v>
                </c:pt>
                <c:pt idx="23436">
                  <c:v>1171.79999999969</c:v>
                </c:pt>
                <c:pt idx="23437">
                  <c:v>1171.84999999968</c:v>
                </c:pt>
                <c:pt idx="23438">
                  <c:v>1171.8999999996799</c:v>
                </c:pt>
                <c:pt idx="23439">
                  <c:v>1171.9499999996901</c:v>
                </c:pt>
                <c:pt idx="23440">
                  <c:v>1171.9999999996901</c:v>
                </c:pt>
                <c:pt idx="23441">
                  <c:v>1172.04999999969</c:v>
                </c:pt>
                <c:pt idx="23442">
                  <c:v>1172.09999999968</c:v>
                </c:pt>
                <c:pt idx="23443">
                  <c:v>1172.1499999996799</c:v>
                </c:pt>
                <c:pt idx="23444">
                  <c:v>1172.1999999996899</c:v>
                </c:pt>
                <c:pt idx="23445">
                  <c:v>1172.2499999996901</c:v>
                </c:pt>
                <c:pt idx="23446">
                  <c:v>1172.29999999969</c:v>
                </c:pt>
                <c:pt idx="23447">
                  <c:v>1172.34999999968</c:v>
                </c:pt>
                <c:pt idx="23448">
                  <c:v>1172.3999999996799</c:v>
                </c:pt>
                <c:pt idx="23449">
                  <c:v>1172.4499999996901</c:v>
                </c:pt>
                <c:pt idx="23450">
                  <c:v>1172.4999999996901</c:v>
                </c:pt>
                <c:pt idx="23451">
                  <c:v>1172.54999999969</c:v>
                </c:pt>
                <c:pt idx="23452">
                  <c:v>1172.59999999968</c:v>
                </c:pt>
                <c:pt idx="23453">
                  <c:v>1172.6499999996799</c:v>
                </c:pt>
                <c:pt idx="23454">
                  <c:v>1172.6999999996899</c:v>
                </c:pt>
                <c:pt idx="23455">
                  <c:v>1172.7499999996901</c:v>
                </c:pt>
                <c:pt idx="23456">
                  <c:v>1172.79999999969</c:v>
                </c:pt>
                <c:pt idx="23457">
                  <c:v>1172.84999999968</c:v>
                </c:pt>
                <c:pt idx="23458">
                  <c:v>1172.8999999996799</c:v>
                </c:pt>
                <c:pt idx="23459">
                  <c:v>1172.9499999996901</c:v>
                </c:pt>
                <c:pt idx="23460">
                  <c:v>1172.9999999996901</c:v>
                </c:pt>
                <c:pt idx="23461">
                  <c:v>1173.04999999969</c:v>
                </c:pt>
                <c:pt idx="23462">
                  <c:v>1173.09999999968</c:v>
                </c:pt>
                <c:pt idx="23463">
                  <c:v>1173.1499999996799</c:v>
                </c:pt>
                <c:pt idx="23464">
                  <c:v>1173.1999999996899</c:v>
                </c:pt>
                <c:pt idx="23465">
                  <c:v>1173.2499999996901</c:v>
                </c:pt>
                <c:pt idx="23466">
                  <c:v>1173.29999999969</c:v>
                </c:pt>
                <c:pt idx="23467">
                  <c:v>1173.34999999968</c:v>
                </c:pt>
                <c:pt idx="23468">
                  <c:v>1173.3999999996799</c:v>
                </c:pt>
                <c:pt idx="23469">
                  <c:v>1173.4499999996901</c:v>
                </c:pt>
                <c:pt idx="23470">
                  <c:v>1173.4999999996901</c:v>
                </c:pt>
                <c:pt idx="23471">
                  <c:v>1173.54999999969</c:v>
                </c:pt>
                <c:pt idx="23472">
                  <c:v>1173.59999999968</c:v>
                </c:pt>
                <c:pt idx="23473">
                  <c:v>1173.6499999996799</c:v>
                </c:pt>
                <c:pt idx="23474">
                  <c:v>1173.6999999996899</c:v>
                </c:pt>
                <c:pt idx="23475">
                  <c:v>1173.7499999996901</c:v>
                </c:pt>
                <c:pt idx="23476">
                  <c:v>1173.79999999969</c:v>
                </c:pt>
                <c:pt idx="23477">
                  <c:v>1173.84999999968</c:v>
                </c:pt>
                <c:pt idx="23478">
                  <c:v>1173.8999999996799</c:v>
                </c:pt>
                <c:pt idx="23479">
                  <c:v>1173.9499999996901</c:v>
                </c:pt>
                <c:pt idx="23480">
                  <c:v>1173.9999999996901</c:v>
                </c:pt>
                <c:pt idx="23481">
                  <c:v>1174.04999999969</c:v>
                </c:pt>
                <c:pt idx="23482">
                  <c:v>1174.09999999968</c:v>
                </c:pt>
                <c:pt idx="23483">
                  <c:v>1174.1499999996799</c:v>
                </c:pt>
                <c:pt idx="23484">
                  <c:v>1174.1999999996899</c:v>
                </c:pt>
                <c:pt idx="23485">
                  <c:v>1174.2499999996901</c:v>
                </c:pt>
                <c:pt idx="23486">
                  <c:v>1174.29999999969</c:v>
                </c:pt>
                <c:pt idx="23487">
                  <c:v>1174.34999999968</c:v>
                </c:pt>
                <c:pt idx="23488">
                  <c:v>1174.3999999996799</c:v>
                </c:pt>
                <c:pt idx="23489">
                  <c:v>1174.4499999996901</c:v>
                </c:pt>
                <c:pt idx="23490">
                  <c:v>1174.4999999996901</c:v>
                </c:pt>
                <c:pt idx="23491">
                  <c:v>1174.54999999968</c:v>
                </c:pt>
                <c:pt idx="23492">
                  <c:v>1174.59999999968</c:v>
                </c:pt>
                <c:pt idx="23493">
                  <c:v>1174.6499999996799</c:v>
                </c:pt>
                <c:pt idx="23494">
                  <c:v>1174.6999999996799</c:v>
                </c:pt>
                <c:pt idx="23495">
                  <c:v>1174.7499999996901</c:v>
                </c:pt>
                <c:pt idx="23496">
                  <c:v>1174.79999999968</c:v>
                </c:pt>
                <c:pt idx="23497">
                  <c:v>1174.84999999968</c:v>
                </c:pt>
                <c:pt idx="23498">
                  <c:v>1174.8999999996799</c:v>
                </c:pt>
                <c:pt idx="23499">
                  <c:v>1174.9499999996801</c:v>
                </c:pt>
                <c:pt idx="23500">
                  <c:v>1174.9999999996801</c:v>
                </c:pt>
                <c:pt idx="23501">
                  <c:v>1175.04999999968</c:v>
                </c:pt>
                <c:pt idx="23502">
                  <c:v>1175.09999999968</c:v>
                </c:pt>
                <c:pt idx="23503">
                  <c:v>1175.1499999996799</c:v>
                </c:pt>
                <c:pt idx="23504">
                  <c:v>1175.1999999996799</c:v>
                </c:pt>
                <c:pt idx="23505">
                  <c:v>1175.2499999996801</c:v>
                </c:pt>
                <c:pt idx="23506">
                  <c:v>1175.29999999968</c:v>
                </c:pt>
                <c:pt idx="23507">
                  <c:v>1175.34999999968</c:v>
                </c:pt>
                <c:pt idx="23508">
                  <c:v>1175.3999999996799</c:v>
                </c:pt>
                <c:pt idx="23509">
                  <c:v>1175.4499999996801</c:v>
                </c:pt>
                <c:pt idx="23510">
                  <c:v>1175.4999999996801</c:v>
                </c:pt>
                <c:pt idx="23511">
                  <c:v>1175.54999999968</c:v>
                </c:pt>
                <c:pt idx="23512">
                  <c:v>1175.59999999968</c:v>
                </c:pt>
                <c:pt idx="23513">
                  <c:v>1175.6499999996799</c:v>
                </c:pt>
                <c:pt idx="23514">
                  <c:v>1175.6999999996799</c:v>
                </c:pt>
                <c:pt idx="23515">
                  <c:v>1175.7499999996801</c:v>
                </c:pt>
                <c:pt idx="23516">
                  <c:v>1175.79999999968</c:v>
                </c:pt>
                <c:pt idx="23517">
                  <c:v>1175.84999999968</c:v>
                </c:pt>
                <c:pt idx="23518">
                  <c:v>1175.8999999996799</c:v>
                </c:pt>
                <c:pt idx="23519">
                  <c:v>1175.9499999996801</c:v>
                </c:pt>
                <c:pt idx="23520">
                  <c:v>1175.9999999996801</c:v>
                </c:pt>
                <c:pt idx="23521">
                  <c:v>1176.04999999968</c:v>
                </c:pt>
                <c:pt idx="23522">
                  <c:v>1176.09999999968</c:v>
                </c:pt>
                <c:pt idx="23523">
                  <c:v>1176.1499999996799</c:v>
                </c:pt>
                <c:pt idx="23524">
                  <c:v>1176.1999999996799</c:v>
                </c:pt>
                <c:pt idx="23525">
                  <c:v>1176.2499999996801</c:v>
                </c:pt>
                <c:pt idx="23526">
                  <c:v>1176.29999999968</c:v>
                </c:pt>
                <c:pt idx="23527">
                  <c:v>1176.34999999968</c:v>
                </c:pt>
                <c:pt idx="23528">
                  <c:v>1176.3999999996799</c:v>
                </c:pt>
                <c:pt idx="23529">
                  <c:v>1176.4499999996801</c:v>
                </c:pt>
                <c:pt idx="23530">
                  <c:v>1176.4999999996801</c:v>
                </c:pt>
                <c:pt idx="23531">
                  <c:v>1176.54999999968</c:v>
                </c:pt>
                <c:pt idx="23532">
                  <c:v>1176.59999999968</c:v>
                </c:pt>
                <c:pt idx="23533">
                  <c:v>1176.6499999996799</c:v>
                </c:pt>
                <c:pt idx="23534">
                  <c:v>1176.6999999996799</c:v>
                </c:pt>
                <c:pt idx="23535">
                  <c:v>1176.7499999996801</c:v>
                </c:pt>
                <c:pt idx="23536">
                  <c:v>1176.79999999968</c:v>
                </c:pt>
                <c:pt idx="23537">
                  <c:v>1176.84999999968</c:v>
                </c:pt>
                <c:pt idx="23538">
                  <c:v>1176.8999999996799</c:v>
                </c:pt>
                <c:pt idx="23539">
                  <c:v>1176.9499999996801</c:v>
                </c:pt>
                <c:pt idx="23540">
                  <c:v>1176.9999999996801</c:v>
                </c:pt>
                <c:pt idx="23541">
                  <c:v>1177.04999999968</c:v>
                </c:pt>
                <c:pt idx="23542">
                  <c:v>1177.09999999968</c:v>
                </c:pt>
                <c:pt idx="23543">
                  <c:v>1177.1499999996799</c:v>
                </c:pt>
                <c:pt idx="23544">
                  <c:v>1177.1999999996799</c:v>
                </c:pt>
                <c:pt idx="23545">
                  <c:v>1177.2499999996801</c:v>
                </c:pt>
                <c:pt idx="23546">
                  <c:v>1177.29999999968</c:v>
                </c:pt>
                <c:pt idx="23547">
                  <c:v>1177.34999999968</c:v>
                </c:pt>
                <c:pt idx="23548">
                  <c:v>1177.3999999996799</c:v>
                </c:pt>
                <c:pt idx="23549">
                  <c:v>1177.4499999996801</c:v>
                </c:pt>
                <c:pt idx="23550">
                  <c:v>1177.4999999996801</c:v>
                </c:pt>
                <c:pt idx="23551">
                  <c:v>1177.54999999968</c:v>
                </c:pt>
                <c:pt idx="23552">
                  <c:v>1177.59999999968</c:v>
                </c:pt>
                <c:pt idx="23553">
                  <c:v>1177.6499999996799</c:v>
                </c:pt>
                <c:pt idx="23554">
                  <c:v>1177.6999999996799</c:v>
                </c:pt>
                <c:pt idx="23555">
                  <c:v>1177.7499999996801</c:v>
                </c:pt>
                <c:pt idx="23556">
                  <c:v>1177.79999999968</c:v>
                </c:pt>
                <c:pt idx="23557">
                  <c:v>1177.84999999968</c:v>
                </c:pt>
                <c:pt idx="23558">
                  <c:v>1177.8999999996799</c:v>
                </c:pt>
                <c:pt idx="23559">
                  <c:v>1177.9499999996801</c:v>
                </c:pt>
                <c:pt idx="23560">
                  <c:v>1177.9999999996801</c:v>
                </c:pt>
                <c:pt idx="23561">
                  <c:v>1178.04999999968</c:v>
                </c:pt>
                <c:pt idx="23562">
                  <c:v>1178.09999999968</c:v>
                </c:pt>
                <c:pt idx="23563">
                  <c:v>1178.1499999996799</c:v>
                </c:pt>
                <c:pt idx="23564">
                  <c:v>1178.1999999996799</c:v>
                </c:pt>
                <c:pt idx="23565">
                  <c:v>1178.2499999996801</c:v>
                </c:pt>
                <c:pt idx="23566">
                  <c:v>1178.29999999968</c:v>
                </c:pt>
                <c:pt idx="23567">
                  <c:v>1178.34999999968</c:v>
                </c:pt>
                <c:pt idx="23568">
                  <c:v>1178.3999999996799</c:v>
                </c:pt>
                <c:pt idx="23569">
                  <c:v>1178.4499999996801</c:v>
                </c:pt>
                <c:pt idx="23570">
                  <c:v>1178.4999999996801</c:v>
                </c:pt>
                <c:pt idx="23571">
                  <c:v>1178.54999999968</c:v>
                </c:pt>
                <c:pt idx="23572">
                  <c:v>1178.59999999968</c:v>
                </c:pt>
                <c:pt idx="23573">
                  <c:v>1178.6499999996799</c:v>
                </c:pt>
                <c:pt idx="23574">
                  <c:v>1178.6999999996799</c:v>
                </c:pt>
                <c:pt idx="23575">
                  <c:v>1178.7499999996801</c:v>
                </c:pt>
                <c:pt idx="23576">
                  <c:v>1178.79999999968</c:v>
                </c:pt>
                <c:pt idx="23577">
                  <c:v>1178.84999999968</c:v>
                </c:pt>
                <c:pt idx="23578">
                  <c:v>1178.8999999996799</c:v>
                </c:pt>
                <c:pt idx="23579">
                  <c:v>1178.9499999996801</c:v>
                </c:pt>
                <c:pt idx="23580">
                  <c:v>1178.9999999996801</c:v>
                </c:pt>
                <c:pt idx="23581">
                  <c:v>1179.04999999968</c:v>
                </c:pt>
                <c:pt idx="23582">
                  <c:v>1179.09999999968</c:v>
                </c:pt>
                <c:pt idx="23583">
                  <c:v>1179.1499999996799</c:v>
                </c:pt>
                <c:pt idx="23584">
                  <c:v>1179.1999999996799</c:v>
                </c:pt>
                <c:pt idx="23585">
                  <c:v>1179.2499999996801</c:v>
                </c:pt>
                <c:pt idx="23586">
                  <c:v>1179.29999999968</c:v>
                </c:pt>
                <c:pt idx="23587">
                  <c:v>1179.34999999968</c:v>
                </c:pt>
                <c:pt idx="23588">
                  <c:v>1179.3999999996799</c:v>
                </c:pt>
                <c:pt idx="23589">
                  <c:v>1179.4499999996801</c:v>
                </c:pt>
                <c:pt idx="23590">
                  <c:v>1179.4999999996801</c:v>
                </c:pt>
                <c:pt idx="23591">
                  <c:v>1179.54999999968</c:v>
                </c:pt>
                <c:pt idx="23592">
                  <c:v>1179.59999999968</c:v>
                </c:pt>
                <c:pt idx="23593">
                  <c:v>1179.6499999996799</c:v>
                </c:pt>
                <c:pt idx="23594">
                  <c:v>1179.6999999996799</c:v>
                </c:pt>
                <c:pt idx="23595">
                  <c:v>1179.7499999996801</c:v>
                </c:pt>
                <c:pt idx="23596">
                  <c:v>1179.79999999968</c:v>
                </c:pt>
                <c:pt idx="23597">
                  <c:v>1179.84999999968</c:v>
                </c:pt>
                <c:pt idx="23598">
                  <c:v>1179.8999999996799</c:v>
                </c:pt>
                <c:pt idx="23599">
                  <c:v>1179.9499999996801</c:v>
                </c:pt>
                <c:pt idx="23600">
                  <c:v>1179.9999999996801</c:v>
                </c:pt>
                <c:pt idx="23601">
                  <c:v>1180.04999999968</c:v>
                </c:pt>
                <c:pt idx="23602">
                  <c:v>1180.09999999968</c:v>
                </c:pt>
                <c:pt idx="23603">
                  <c:v>1180.1499999996799</c:v>
                </c:pt>
                <c:pt idx="23604">
                  <c:v>1180.1999999996799</c:v>
                </c:pt>
                <c:pt idx="23605">
                  <c:v>1180.2499999996801</c:v>
                </c:pt>
                <c:pt idx="23606">
                  <c:v>1180.29999999968</c:v>
                </c:pt>
                <c:pt idx="23607">
                  <c:v>1180.34999999968</c:v>
                </c:pt>
                <c:pt idx="23608">
                  <c:v>1180.3999999996799</c:v>
                </c:pt>
                <c:pt idx="23609">
                  <c:v>1180.4499999996801</c:v>
                </c:pt>
                <c:pt idx="23610">
                  <c:v>1180.4999999996801</c:v>
                </c:pt>
                <c:pt idx="23611">
                  <c:v>1180.54999999968</c:v>
                </c:pt>
                <c:pt idx="23612">
                  <c:v>1180.59999999968</c:v>
                </c:pt>
                <c:pt idx="23613">
                  <c:v>1180.6499999996799</c:v>
                </c:pt>
                <c:pt idx="23614">
                  <c:v>1180.6999999996799</c:v>
                </c:pt>
                <c:pt idx="23615">
                  <c:v>1180.7499999996801</c:v>
                </c:pt>
                <c:pt idx="23616">
                  <c:v>1180.79999999968</c:v>
                </c:pt>
                <c:pt idx="23617">
                  <c:v>1180.84999999968</c:v>
                </c:pt>
                <c:pt idx="23618">
                  <c:v>1180.8999999996799</c:v>
                </c:pt>
                <c:pt idx="23619">
                  <c:v>1180.9499999996801</c:v>
                </c:pt>
                <c:pt idx="23620">
                  <c:v>1180.9999999996801</c:v>
                </c:pt>
                <c:pt idx="23621">
                  <c:v>1181.04999999968</c:v>
                </c:pt>
                <c:pt idx="23622">
                  <c:v>1181.09999999968</c:v>
                </c:pt>
                <c:pt idx="23623">
                  <c:v>1181.1499999996799</c:v>
                </c:pt>
                <c:pt idx="23624">
                  <c:v>1181.1999999996799</c:v>
                </c:pt>
                <c:pt idx="23625">
                  <c:v>1181.2499999996801</c:v>
                </c:pt>
                <c:pt idx="23626">
                  <c:v>1181.29999999968</c:v>
                </c:pt>
                <c:pt idx="23627">
                  <c:v>1181.34999999968</c:v>
                </c:pt>
                <c:pt idx="23628">
                  <c:v>1181.3999999996799</c:v>
                </c:pt>
                <c:pt idx="23629">
                  <c:v>1181.4499999996801</c:v>
                </c:pt>
                <c:pt idx="23630">
                  <c:v>1181.4999999996801</c:v>
                </c:pt>
                <c:pt idx="23631">
                  <c:v>1181.54999999968</c:v>
                </c:pt>
                <c:pt idx="23632">
                  <c:v>1181.59999999968</c:v>
                </c:pt>
                <c:pt idx="23633">
                  <c:v>1181.6499999996799</c:v>
                </c:pt>
                <c:pt idx="23634">
                  <c:v>1181.6999999996799</c:v>
                </c:pt>
                <c:pt idx="23635">
                  <c:v>1181.7499999996801</c:v>
                </c:pt>
                <c:pt idx="23636">
                  <c:v>1181.79999999968</c:v>
                </c:pt>
                <c:pt idx="23637">
                  <c:v>1181.84999999968</c:v>
                </c:pt>
                <c:pt idx="23638">
                  <c:v>1181.8999999996799</c:v>
                </c:pt>
                <c:pt idx="23639">
                  <c:v>1181.9499999996801</c:v>
                </c:pt>
                <c:pt idx="23640">
                  <c:v>1181.9999999996801</c:v>
                </c:pt>
                <c:pt idx="23641">
                  <c:v>1182.04999999968</c:v>
                </c:pt>
                <c:pt idx="23642">
                  <c:v>1182.09999999968</c:v>
                </c:pt>
                <c:pt idx="23643">
                  <c:v>1182.1499999996799</c:v>
                </c:pt>
                <c:pt idx="23644">
                  <c:v>1182.1999999996799</c:v>
                </c:pt>
                <c:pt idx="23645">
                  <c:v>1182.2499999996801</c:v>
                </c:pt>
                <c:pt idx="23646">
                  <c:v>1182.29999999968</c:v>
                </c:pt>
                <c:pt idx="23647">
                  <c:v>1182.34999999968</c:v>
                </c:pt>
                <c:pt idx="23648">
                  <c:v>1182.3999999996799</c:v>
                </c:pt>
                <c:pt idx="23649">
                  <c:v>1182.4499999996801</c:v>
                </c:pt>
                <c:pt idx="23650">
                  <c:v>1182.4999999996801</c:v>
                </c:pt>
                <c:pt idx="23651">
                  <c:v>1182.54999999968</c:v>
                </c:pt>
                <c:pt idx="23652">
                  <c:v>1182.59999999968</c:v>
                </c:pt>
                <c:pt idx="23653">
                  <c:v>1182.6499999996799</c:v>
                </c:pt>
                <c:pt idx="23654">
                  <c:v>1182.6999999996799</c:v>
                </c:pt>
                <c:pt idx="23655">
                  <c:v>1182.7499999996801</c:v>
                </c:pt>
                <c:pt idx="23656">
                  <c:v>1182.79999999968</c:v>
                </c:pt>
                <c:pt idx="23657">
                  <c:v>1182.84999999968</c:v>
                </c:pt>
                <c:pt idx="23658">
                  <c:v>1182.8999999996799</c:v>
                </c:pt>
                <c:pt idx="23659">
                  <c:v>1182.9499999996801</c:v>
                </c:pt>
                <c:pt idx="23660">
                  <c:v>1182.9999999996801</c:v>
                </c:pt>
                <c:pt idx="23661">
                  <c:v>1183.04999999968</c:v>
                </c:pt>
                <c:pt idx="23662">
                  <c:v>1183.09999999968</c:v>
                </c:pt>
                <c:pt idx="23663">
                  <c:v>1183.1499999996799</c:v>
                </c:pt>
                <c:pt idx="23664">
                  <c:v>1183.1999999996799</c:v>
                </c:pt>
                <c:pt idx="23665">
                  <c:v>1183.2499999996801</c:v>
                </c:pt>
                <c:pt idx="23666">
                  <c:v>1183.29999999968</c:v>
                </c:pt>
                <c:pt idx="23667">
                  <c:v>1183.34999999968</c:v>
                </c:pt>
                <c:pt idx="23668">
                  <c:v>1183.3999999996799</c:v>
                </c:pt>
                <c:pt idx="23669">
                  <c:v>1183.4499999996801</c:v>
                </c:pt>
                <c:pt idx="23670">
                  <c:v>1183.4999999996801</c:v>
                </c:pt>
                <c:pt idx="23671">
                  <c:v>1183.54999999968</c:v>
                </c:pt>
                <c:pt idx="23672">
                  <c:v>1183.59999999968</c:v>
                </c:pt>
                <c:pt idx="23673">
                  <c:v>1183.6499999996799</c:v>
                </c:pt>
                <c:pt idx="23674">
                  <c:v>1183.6999999996799</c:v>
                </c:pt>
                <c:pt idx="23675">
                  <c:v>1183.7499999996801</c:v>
                </c:pt>
                <c:pt idx="23676">
                  <c:v>1183.79999999968</c:v>
                </c:pt>
                <c:pt idx="23677">
                  <c:v>1183.84999999968</c:v>
                </c:pt>
                <c:pt idx="23678">
                  <c:v>1183.8999999996799</c:v>
                </c:pt>
                <c:pt idx="23679">
                  <c:v>1183.9499999996801</c:v>
                </c:pt>
                <c:pt idx="23680">
                  <c:v>1183.9999999996801</c:v>
                </c:pt>
                <c:pt idx="23681">
                  <c:v>1184.04999999968</c:v>
                </c:pt>
                <c:pt idx="23682">
                  <c:v>1184.09999999968</c:v>
                </c:pt>
                <c:pt idx="23683">
                  <c:v>1184.1499999996799</c:v>
                </c:pt>
                <c:pt idx="23684">
                  <c:v>1184.1999999996799</c:v>
                </c:pt>
                <c:pt idx="23685">
                  <c:v>1184.2499999996801</c:v>
                </c:pt>
                <c:pt idx="23686">
                  <c:v>1184.29999999968</c:v>
                </c:pt>
                <c:pt idx="23687">
                  <c:v>1184.34999999968</c:v>
                </c:pt>
                <c:pt idx="23688">
                  <c:v>1184.3999999996799</c:v>
                </c:pt>
                <c:pt idx="23689">
                  <c:v>1184.4499999996801</c:v>
                </c:pt>
                <c:pt idx="23690">
                  <c:v>1184.4999999996801</c:v>
                </c:pt>
                <c:pt idx="23691">
                  <c:v>1184.54999999968</c:v>
                </c:pt>
                <c:pt idx="23692">
                  <c:v>1184.59999999968</c:v>
                </c:pt>
                <c:pt idx="23693">
                  <c:v>1184.6499999996799</c:v>
                </c:pt>
                <c:pt idx="23694">
                  <c:v>1184.6999999996799</c:v>
                </c:pt>
                <c:pt idx="23695">
                  <c:v>1184.7499999996801</c:v>
                </c:pt>
                <c:pt idx="23696">
                  <c:v>1184.79999999968</c:v>
                </c:pt>
                <c:pt idx="23697">
                  <c:v>1184.84999999968</c:v>
                </c:pt>
                <c:pt idx="23698">
                  <c:v>1184.8999999996799</c:v>
                </c:pt>
                <c:pt idx="23699">
                  <c:v>1184.9499999996801</c:v>
                </c:pt>
                <c:pt idx="23700">
                  <c:v>1184.9999999996801</c:v>
                </c:pt>
                <c:pt idx="23701">
                  <c:v>1185.04999999968</c:v>
                </c:pt>
                <c:pt idx="23702">
                  <c:v>1185.09999999968</c:v>
                </c:pt>
                <c:pt idx="23703">
                  <c:v>1185.1499999996799</c:v>
                </c:pt>
                <c:pt idx="23704">
                  <c:v>1185.1999999996799</c:v>
                </c:pt>
                <c:pt idx="23705">
                  <c:v>1185.2499999996801</c:v>
                </c:pt>
                <c:pt idx="23706">
                  <c:v>1185.29999999968</c:v>
                </c:pt>
                <c:pt idx="23707">
                  <c:v>1185.34999999968</c:v>
                </c:pt>
                <c:pt idx="23708">
                  <c:v>1185.3999999996799</c:v>
                </c:pt>
                <c:pt idx="23709">
                  <c:v>1185.4499999996801</c:v>
                </c:pt>
                <c:pt idx="23710">
                  <c:v>1185.4999999996801</c:v>
                </c:pt>
                <c:pt idx="23711">
                  <c:v>1185.54999999968</c:v>
                </c:pt>
                <c:pt idx="23712">
                  <c:v>1185.59999999968</c:v>
                </c:pt>
                <c:pt idx="23713">
                  <c:v>1185.6499999996799</c:v>
                </c:pt>
                <c:pt idx="23714">
                  <c:v>1185.6999999996799</c:v>
                </c:pt>
                <c:pt idx="23715">
                  <c:v>1185.7499999996801</c:v>
                </c:pt>
                <c:pt idx="23716">
                  <c:v>1185.79999999968</c:v>
                </c:pt>
                <c:pt idx="23717">
                  <c:v>1185.84999999968</c:v>
                </c:pt>
                <c:pt idx="23718">
                  <c:v>1185.8999999996799</c:v>
                </c:pt>
                <c:pt idx="23719">
                  <c:v>1185.9499999996801</c:v>
                </c:pt>
                <c:pt idx="23720">
                  <c:v>1185.9999999996801</c:v>
                </c:pt>
                <c:pt idx="23721">
                  <c:v>1186.04999999968</c:v>
                </c:pt>
                <c:pt idx="23722">
                  <c:v>1186.09999999968</c:v>
                </c:pt>
                <c:pt idx="23723">
                  <c:v>1186.1499999996799</c:v>
                </c:pt>
                <c:pt idx="23724">
                  <c:v>1186.1999999996799</c:v>
                </c:pt>
                <c:pt idx="23725">
                  <c:v>1186.2499999996801</c:v>
                </c:pt>
                <c:pt idx="23726">
                  <c:v>1186.29999999968</c:v>
                </c:pt>
                <c:pt idx="23727">
                  <c:v>1186.34999999968</c:v>
                </c:pt>
                <c:pt idx="23728">
                  <c:v>1186.3999999996799</c:v>
                </c:pt>
                <c:pt idx="23729">
                  <c:v>1186.4499999996801</c:v>
                </c:pt>
                <c:pt idx="23730">
                  <c:v>1186.4999999996801</c:v>
                </c:pt>
                <c:pt idx="23731">
                  <c:v>1186.54999999968</c:v>
                </c:pt>
                <c:pt idx="23732">
                  <c:v>1186.59999999968</c:v>
                </c:pt>
                <c:pt idx="23733">
                  <c:v>1186.6499999996799</c:v>
                </c:pt>
                <c:pt idx="23734">
                  <c:v>1186.6999999996799</c:v>
                </c:pt>
                <c:pt idx="23735">
                  <c:v>1186.7499999996801</c:v>
                </c:pt>
                <c:pt idx="23736">
                  <c:v>1186.79999999968</c:v>
                </c:pt>
                <c:pt idx="23737">
                  <c:v>1186.84999999968</c:v>
                </c:pt>
                <c:pt idx="23738">
                  <c:v>1186.8999999996799</c:v>
                </c:pt>
                <c:pt idx="23739">
                  <c:v>1186.9499999996801</c:v>
                </c:pt>
                <c:pt idx="23740">
                  <c:v>1186.9999999996801</c:v>
                </c:pt>
                <c:pt idx="23741">
                  <c:v>1187.04999999968</c:v>
                </c:pt>
                <c:pt idx="23742">
                  <c:v>1187.09999999968</c:v>
                </c:pt>
                <c:pt idx="23743">
                  <c:v>1187.1499999996799</c:v>
                </c:pt>
                <c:pt idx="23744">
                  <c:v>1187.1999999996799</c:v>
                </c:pt>
                <c:pt idx="23745">
                  <c:v>1187.2499999996801</c:v>
                </c:pt>
                <c:pt idx="23746">
                  <c:v>1187.29999999968</c:v>
                </c:pt>
                <c:pt idx="23747">
                  <c:v>1187.34999999968</c:v>
                </c:pt>
                <c:pt idx="23748">
                  <c:v>1187.3999999996799</c:v>
                </c:pt>
                <c:pt idx="23749">
                  <c:v>1187.4499999996801</c:v>
                </c:pt>
                <c:pt idx="23750">
                  <c:v>1187.4999999996801</c:v>
                </c:pt>
                <c:pt idx="23751">
                  <c:v>1187.54999999968</c:v>
                </c:pt>
                <c:pt idx="23752">
                  <c:v>1187.59999999968</c:v>
                </c:pt>
                <c:pt idx="23753">
                  <c:v>1187.6499999996799</c:v>
                </c:pt>
                <c:pt idx="23754">
                  <c:v>1187.6999999996799</c:v>
                </c:pt>
                <c:pt idx="23755">
                  <c:v>1187.7499999996801</c:v>
                </c:pt>
                <c:pt idx="23756">
                  <c:v>1187.79999999968</c:v>
                </c:pt>
                <c:pt idx="23757">
                  <c:v>1187.84999999968</c:v>
                </c:pt>
                <c:pt idx="23758">
                  <c:v>1187.8999999996799</c:v>
                </c:pt>
                <c:pt idx="23759">
                  <c:v>1187.9499999996801</c:v>
                </c:pt>
                <c:pt idx="23760">
                  <c:v>1187.9999999996801</c:v>
                </c:pt>
                <c:pt idx="23761">
                  <c:v>1188.04999999968</c:v>
                </c:pt>
                <c:pt idx="23762">
                  <c:v>1188.09999999968</c:v>
                </c:pt>
                <c:pt idx="23763">
                  <c:v>1188.1499999996799</c:v>
                </c:pt>
                <c:pt idx="23764">
                  <c:v>1188.1999999996799</c:v>
                </c:pt>
                <c:pt idx="23765">
                  <c:v>1188.2499999996801</c:v>
                </c:pt>
                <c:pt idx="23766">
                  <c:v>1188.29999999968</c:v>
                </c:pt>
                <c:pt idx="23767">
                  <c:v>1188.34999999968</c:v>
                </c:pt>
                <c:pt idx="23768">
                  <c:v>1188.3999999996799</c:v>
                </c:pt>
                <c:pt idx="23769">
                  <c:v>1188.4499999996801</c:v>
                </c:pt>
                <c:pt idx="23770">
                  <c:v>1188.4999999996801</c:v>
                </c:pt>
                <c:pt idx="23771">
                  <c:v>1188.54999999968</c:v>
                </c:pt>
                <c:pt idx="23772">
                  <c:v>1188.59999999968</c:v>
                </c:pt>
                <c:pt idx="23773">
                  <c:v>1188.6499999996799</c:v>
                </c:pt>
                <c:pt idx="23774">
                  <c:v>1188.6999999996799</c:v>
                </c:pt>
                <c:pt idx="23775">
                  <c:v>1188.7499999996801</c:v>
                </c:pt>
                <c:pt idx="23776">
                  <c:v>1188.79999999968</c:v>
                </c:pt>
                <c:pt idx="23777">
                  <c:v>1188.84999999968</c:v>
                </c:pt>
                <c:pt idx="23778">
                  <c:v>1188.8999999996799</c:v>
                </c:pt>
                <c:pt idx="23779">
                  <c:v>1188.9499999996801</c:v>
                </c:pt>
                <c:pt idx="23780">
                  <c:v>1188.9999999996801</c:v>
                </c:pt>
                <c:pt idx="23781">
                  <c:v>1189.04999999968</c:v>
                </c:pt>
                <c:pt idx="23782">
                  <c:v>1189.09999999968</c:v>
                </c:pt>
                <c:pt idx="23783">
                  <c:v>1189.1499999996799</c:v>
                </c:pt>
                <c:pt idx="23784">
                  <c:v>1189.1999999996799</c:v>
                </c:pt>
                <c:pt idx="23785">
                  <c:v>1189.2499999996801</c:v>
                </c:pt>
                <c:pt idx="23786">
                  <c:v>1189.29999999968</c:v>
                </c:pt>
                <c:pt idx="23787">
                  <c:v>1189.34999999968</c:v>
                </c:pt>
                <c:pt idx="23788">
                  <c:v>1189.3999999996799</c:v>
                </c:pt>
                <c:pt idx="23789">
                  <c:v>1189.4499999996801</c:v>
                </c:pt>
                <c:pt idx="23790">
                  <c:v>1189.4999999996801</c:v>
                </c:pt>
                <c:pt idx="23791">
                  <c:v>1189.54999999968</c:v>
                </c:pt>
                <c:pt idx="23792">
                  <c:v>1189.59999999968</c:v>
                </c:pt>
                <c:pt idx="23793">
                  <c:v>1189.6499999996799</c:v>
                </c:pt>
                <c:pt idx="23794">
                  <c:v>1189.6999999996799</c:v>
                </c:pt>
                <c:pt idx="23795">
                  <c:v>1189.7499999996801</c:v>
                </c:pt>
                <c:pt idx="23796">
                  <c:v>1189.79999999968</c:v>
                </c:pt>
                <c:pt idx="23797">
                  <c:v>1189.84999999968</c:v>
                </c:pt>
                <c:pt idx="23798">
                  <c:v>1189.8999999996799</c:v>
                </c:pt>
                <c:pt idx="23799">
                  <c:v>1189.9499999996801</c:v>
                </c:pt>
                <c:pt idx="23800">
                  <c:v>1189.9999999996801</c:v>
                </c:pt>
                <c:pt idx="23801">
                  <c:v>1190.04999999968</c:v>
                </c:pt>
                <c:pt idx="23802">
                  <c:v>1190.09999999968</c:v>
                </c:pt>
                <c:pt idx="23803">
                  <c:v>1190.1499999996799</c:v>
                </c:pt>
                <c:pt idx="23804">
                  <c:v>1190.1999999996799</c:v>
                </c:pt>
                <c:pt idx="23805">
                  <c:v>1190.2499999996801</c:v>
                </c:pt>
                <c:pt idx="23806">
                  <c:v>1190.29999999968</c:v>
                </c:pt>
                <c:pt idx="23807">
                  <c:v>1190.34999999968</c:v>
                </c:pt>
                <c:pt idx="23808">
                  <c:v>1190.3999999996799</c:v>
                </c:pt>
                <c:pt idx="23809">
                  <c:v>1190.4499999996801</c:v>
                </c:pt>
                <c:pt idx="23810">
                  <c:v>1190.4999999996801</c:v>
                </c:pt>
                <c:pt idx="23811">
                  <c:v>1190.54999999968</c:v>
                </c:pt>
                <c:pt idx="23812">
                  <c:v>1190.59999999968</c:v>
                </c:pt>
                <c:pt idx="23813">
                  <c:v>1190.6499999996799</c:v>
                </c:pt>
                <c:pt idx="23814">
                  <c:v>1190.6999999996799</c:v>
                </c:pt>
                <c:pt idx="23815">
                  <c:v>1190.7499999996801</c:v>
                </c:pt>
                <c:pt idx="23816">
                  <c:v>1190.79999999968</c:v>
                </c:pt>
                <c:pt idx="23817">
                  <c:v>1190.84999999968</c:v>
                </c:pt>
                <c:pt idx="23818">
                  <c:v>1190.8999999996799</c:v>
                </c:pt>
                <c:pt idx="23819">
                  <c:v>1190.9499999996801</c:v>
                </c:pt>
                <c:pt idx="23820">
                  <c:v>1190.9999999996801</c:v>
                </c:pt>
                <c:pt idx="23821">
                  <c:v>1191.04999999968</c:v>
                </c:pt>
                <c:pt idx="23822">
                  <c:v>1191.09999999968</c:v>
                </c:pt>
                <c:pt idx="23823">
                  <c:v>1191.1499999996799</c:v>
                </c:pt>
                <c:pt idx="23824">
                  <c:v>1191.1999999996799</c:v>
                </c:pt>
                <c:pt idx="23825">
                  <c:v>1191.2499999996801</c:v>
                </c:pt>
                <c:pt idx="23826">
                  <c:v>1191.29999999968</c:v>
                </c:pt>
                <c:pt idx="23827">
                  <c:v>1191.34999999968</c:v>
                </c:pt>
                <c:pt idx="23828">
                  <c:v>1191.3999999996799</c:v>
                </c:pt>
                <c:pt idx="23829">
                  <c:v>1191.4499999996801</c:v>
                </c:pt>
                <c:pt idx="23830">
                  <c:v>1191.4999999996801</c:v>
                </c:pt>
                <c:pt idx="23831">
                  <c:v>1191.54999999968</c:v>
                </c:pt>
                <c:pt idx="23832">
                  <c:v>1191.59999999968</c:v>
                </c:pt>
                <c:pt idx="23833">
                  <c:v>1191.6499999996799</c:v>
                </c:pt>
                <c:pt idx="23834">
                  <c:v>1191.6999999996799</c:v>
                </c:pt>
                <c:pt idx="23835">
                  <c:v>1191.7499999996801</c:v>
                </c:pt>
                <c:pt idx="23836">
                  <c:v>1191.79999999968</c:v>
                </c:pt>
                <c:pt idx="23837">
                  <c:v>1191.84999999968</c:v>
                </c:pt>
                <c:pt idx="23838">
                  <c:v>1191.8999999996799</c:v>
                </c:pt>
                <c:pt idx="23839">
                  <c:v>1191.9499999996801</c:v>
                </c:pt>
                <c:pt idx="23840">
                  <c:v>1191.9999999996801</c:v>
                </c:pt>
                <c:pt idx="23841">
                  <c:v>1192.04999999968</c:v>
                </c:pt>
                <c:pt idx="23842">
                  <c:v>1192.09999999968</c:v>
                </c:pt>
                <c:pt idx="23843">
                  <c:v>1192.1499999996799</c:v>
                </c:pt>
                <c:pt idx="23844">
                  <c:v>1192.1999999996799</c:v>
                </c:pt>
                <c:pt idx="23845">
                  <c:v>1192.2499999996801</c:v>
                </c:pt>
                <c:pt idx="23846">
                  <c:v>1192.29999999968</c:v>
                </c:pt>
                <c:pt idx="23847">
                  <c:v>1192.34999999968</c:v>
                </c:pt>
                <c:pt idx="23848">
                  <c:v>1192.3999999996799</c:v>
                </c:pt>
                <c:pt idx="23849">
                  <c:v>1192.4499999996801</c:v>
                </c:pt>
                <c:pt idx="23850">
                  <c:v>1192.4999999996801</c:v>
                </c:pt>
                <c:pt idx="23851">
                  <c:v>1192.54999999968</c:v>
                </c:pt>
                <c:pt idx="23852">
                  <c:v>1192.59999999968</c:v>
                </c:pt>
                <c:pt idx="23853">
                  <c:v>1192.6499999996799</c:v>
                </c:pt>
                <c:pt idx="23854">
                  <c:v>1192.6999999996799</c:v>
                </c:pt>
                <c:pt idx="23855">
                  <c:v>1192.7499999996801</c:v>
                </c:pt>
                <c:pt idx="23856">
                  <c:v>1192.79999999968</c:v>
                </c:pt>
                <c:pt idx="23857">
                  <c:v>1192.84999999968</c:v>
                </c:pt>
                <c:pt idx="23858">
                  <c:v>1192.8999999996799</c:v>
                </c:pt>
                <c:pt idx="23859">
                  <c:v>1192.9499999996801</c:v>
                </c:pt>
                <c:pt idx="23860">
                  <c:v>1192.9999999996801</c:v>
                </c:pt>
                <c:pt idx="23861">
                  <c:v>1193.04999999968</c:v>
                </c:pt>
                <c:pt idx="23862">
                  <c:v>1193.09999999968</c:v>
                </c:pt>
                <c:pt idx="23863">
                  <c:v>1193.1499999996799</c:v>
                </c:pt>
                <c:pt idx="23864">
                  <c:v>1193.1999999996799</c:v>
                </c:pt>
                <c:pt idx="23865">
                  <c:v>1193.2499999996801</c:v>
                </c:pt>
                <c:pt idx="23866">
                  <c:v>1193.29999999968</c:v>
                </c:pt>
                <c:pt idx="23867">
                  <c:v>1193.34999999968</c:v>
                </c:pt>
                <c:pt idx="23868">
                  <c:v>1193.3999999996799</c:v>
                </c:pt>
                <c:pt idx="23869">
                  <c:v>1193.4499999996801</c:v>
                </c:pt>
                <c:pt idx="23870">
                  <c:v>1193.4999999996801</c:v>
                </c:pt>
                <c:pt idx="23871">
                  <c:v>1193.54999999968</c:v>
                </c:pt>
                <c:pt idx="23872">
                  <c:v>1193.59999999968</c:v>
                </c:pt>
                <c:pt idx="23873">
                  <c:v>1193.6499999996799</c:v>
                </c:pt>
                <c:pt idx="23874">
                  <c:v>1193.6999999996799</c:v>
                </c:pt>
                <c:pt idx="23875">
                  <c:v>1193.7499999996801</c:v>
                </c:pt>
                <c:pt idx="23876">
                  <c:v>1193.79999999968</c:v>
                </c:pt>
                <c:pt idx="23877">
                  <c:v>1193.84999999968</c:v>
                </c:pt>
                <c:pt idx="23878">
                  <c:v>1193.8999999996799</c:v>
                </c:pt>
                <c:pt idx="23879">
                  <c:v>1193.9499999996801</c:v>
                </c:pt>
                <c:pt idx="23880">
                  <c:v>1193.9999999996801</c:v>
                </c:pt>
                <c:pt idx="23881">
                  <c:v>1194.04999999968</c:v>
                </c:pt>
                <c:pt idx="23882">
                  <c:v>1194.09999999968</c:v>
                </c:pt>
                <c:pt idx="23883">
                  <c:v>1194.1499999996799</c:v>
                </c:pt>
                <c:pt idx="23884">
                  <c:v>1194.1999999996799</c:v>
                </c:pt>
                <c:pt idx="23885">
                  <c:v>1194.2499999996801</c:v>
                </c:pt>
                <c:pt idx="23886">
                  <c:v>1194.29999999968</c:v>
                </c:pt>
                <c:pt idx="23887">
                  <c:v>1194.34999999968</c:v>
                </c:pt>
                <c:pt idx="23888">
                  <c:v>1194.3999999996799</c:v>
                </c:pt>
                <c:pt idx="23889">
                  <c:v>1194.4499999996801</c:v>
                </c:pt>
                <c:pt idx="23890">
                  <c:v>1194.4999999996801</c:v>
                </c:pt>
                <c:pt idx="23891">
                  <c:v>1194.54999999968</c:v>
                </c:pt>
                <c:pt idx="23892">
                  <c:v>1194.59999999968</c:v>
                </c:pt>
                <c:pt idx="23893">
                  <c:v>1194.6499999996799</c:v>
                </c:pt>
                <c:pt idx="23894">
                  <c:v>1194.6999999996799</c:v>
                </c:pt>
                <c:pt idx="23895">
                  <c:v>1194.7499999996801</c:v>
                </c:pt>
                <c:pt idx="23896">
                  <c:v>1194.79999999968</c:v>
                </c:pt>
                <c:pt idx="23897">
                  <c:v>1194.84999999968</c:v>
                </c:pt>
                <c:pt idx="23898">
                  <c:v>1194.8999999996799</c:v>
                </c:pt>
                <c:pt idx="23899">
                  <c:v>1194.9499999996801</c:v>
                </c:pt>
                <c:pt idx="23900">
                  <c:v>1194.9999999996801</c:v>
                </c:pt>
                <c:pt idx="23901">
                  <c:v>1195.04999999968</c:v>
                </c:pt>
                <c:pt idx="23902">
                  <c:v>1195.09999999968</c:v>
                </c:pt>
                <c:pt idx="23903">
                  <c:v>1195.1499999996799</c:v>
                </c:pt>
                <c:pt idx="23904">
                  <c:v>1195.1999999996799</c:v>
                </c:pt>
                <c:pt idx="23905">
                  <c:v>1195.2499999996801</c:v>
                </c:pt>
                <c:pt idx="23906">
                  <c:v>1195.29999999968</c:v>
                </c:pt>
                <c:pt idx="23907">
                  <c:v>1195.34999999968</c:v>
                </c:pt>
                <c:pt idx="23908">
                  <c:v>1195.3999999996799</c:v>
                </c:pt>
                <c:pt idx="23909">
                  <c:v>1195.4499999996801</c:v>
                </c:pt>
                <c:pt idx="23910">
                  <c:v>1195.4999999996801</c:v>
                </c:pt>
                <c:pt idx="23911">
                  <c:v>1195.54999999968</c:v>
                </c:pt>
                <c:pt idx="23912">
                  <c:v>1195.59999999968</c:v>
                </c:pt>
                <c:pt idx="23913">
                  <c:v>1195.6499999996799</c:v>
                </c:pt>
                <c:pt idx="23914">
                  <c:v>1195.6999999996799</c:v>
                </c:pt>
                <c:pt idx="23915">
                  <c:v>1195.7499999996801</c:v>
                </c:pt>
                <c:pt idx="23916">
                  <c:v>1195.79999999968</c:v>
                </c:pt>
                <c:pt idx="23917">
                  <c:v>1195.84999999968</c:v>
                </c:pt>
                <c:pt idx="23918">
                  <c:v>1195.8999999996799</c:v>
                </c:pt>
                <c:pt idx="23919">
                  <c:v>1195.9499999996801</c:v>
                </c:pt>
                <c:pt idx="23920">
                  <c:v>1195.9999999996801</c:v>
                </c:pt>
                <c:pt idx="23921">
                  <c:v>1196.04999999968</c:v>
                </c:pt>
                <c:pt idx="23922">
                  <c:v>1196.09999999968</c:v>
                </c:pt>
                <c:pt idx="23923">
                  <c:v>1196.1499999996799</c:v>
                </c:pt>
                <c:pt idx="23924">
                  <c:v>1196.1999999996799</c:v>
                </c:pt>
                <c:pt idx="23925">
                  <c:v>1196.2499999996801</c:v>
                </c:pt>
                <c:pt idx="23926">
                  <c:v>1196.29999999968</c:v>
                </c:pt>
                <c:pt idx="23927">
                  <c:v>1196.34999999968</c:v>
                </c:pt>
                <c:pt idx="23928">
                  <c:v>1196.3999999996799</c:v>
                </c:pt>
                <c:pt idx="23929">
                  <c:v>1196.4499999996801</c:v>
                </c:pt>
                <c:pt idx="23930">
                  <c:v>1196.4999999996801</c:v>
                </c:pt>
                <c:pt idx="23931">
                  <c:v>1196.54999999968</c:v>
                </c:pt>
                <c:pt idx="23932">
                  <c:v>1196.59999999968</c:v>
                </c:pt>
                <c:pt idx="23933">
                  <c:v>1196.6499999996799</c:v>
                </c:pt>
                <c:pt idx="23934">
                  <c:v>1196.6999999996799</c:v>
                </c:pt>
                <c:pt idx="23935">
                  <c:v>1196.7499999996801</c:v>
                </c:pt>
                <c:pt idx="23936">
                  <c:v>1196.79999999968</c:v>
                </c:pt>
                <c:pt idx="23937">
                  <c:v>1196.84999999968</c:v>
                </c:pt>
                <c:pt idx="23938">
                  <c:v>1196.8999999996799</c:v>
                </c:pt>
                <c:pt idx="23939">
                  <c:v>1196.9499999996801</c:v>
                </c:pt>
                <c:pt idx="23940">
                  <c:v>1196.9999999996801</c:v>
                </c:pt>
                <c:pt idx="23941">
                  <c:v>1197.04999999968</c:v>
                </c:pt>
                <c:pt idx="23942">
                  <c:v>1197.09999999968</c:v>
                </c:pt>
                <c:pt idx="23943">
                  <c:v>1197.1499999996799</c:v>
                </c:pt>
                <c:pt idx="23944">
                  <c:v>1197.1999999996799</c:v>
                </c:pt>
                <c:pt idx="23945">
                  <c:v>1197.2499999996801</c:v>
                </c:pt>
                <c:pt idx="23946">
                  <c:v>1197.29999999968</c:v>
                </c:pt>
                <c:pt idx="23947">
                  <c:v>1197.34999999968</c:v>
                </c:pt>
                <c:pt idx="23948">
                  <c:v>1197.3999999996799</c:v>
                </c:pt>
                <c:pt idx="23949">
                  <c:v>1197.4499999996801</c:v>
                </c:pt>
                <c:pt idx="23950">
                  <c:v>1197.4999999996801</c:v>
                </c:pt>
                <c:pt idx="23951">
                  <c:v>1197.54999999968</c:v>
                </c:pt>
                <c:pt idx="23952">
                  <c:v>1197.59999999968</c:v>
                </c:pt>
                <c:pt idx="23953">
                  <c:v>1197.6499999996799</c:v>
                </c:pt>
                <c:pt idx="23954">
                  <c:v>1197.6999999996799</c:v>
                </c:pt>
                <c:pt idx="23955">
                  <c:v>1197.7499999996801</c:v>
                </c:pt>
                <c:pt idx="23956">
                  <c:v>1197.79999999968</c:v>
                </c:pt>
                <c:pt idx="23957">
                  <c:v>1197.84999999968</c:v>
                </c:pt>
                <c:pt idx="23958">
                  <c:v>1197.8999999996799</c:v>
                </c:pt>
                <c:pt idx="23959">
                  <c:v>1197.9499999996801</c:v>
                </c:pt>
                <c:pt idx="23960">
                  <c:v>1197.9999999996801</c:v>
                </c:pt>
                <c:pt idx="23961">
                  <c:v>1198.04999999968</c:v>
                </c:pt>
                <c:pt idx="23962">
                  <c:v>1198.09999999968</c:v>
                </c:pt>
                <c:pt idx="23963">
                  <c:v>1198.1499999996799</c:v>
                </c:pt>
                <c:pt idx="23964">
                  <c:v>1198.1999999996799</c:v>
                </c:pt>
                <c:pt idx="23965">
                  <c:v>1198.2499999996801</c:v>
                </c:pt>
                <c:pt idx="23966">
                  <c:v>1198.29999999968</c:v>
                </c:pt>
                <c:pt idx="23967">
                  <c:v>1198.34999999968</c:v>
                </c:pt>
                <c:pt idx="23968">
                  <c:v>1198.3999999996799</c:v>
                </c:pt>
                <c:pt idx="23969">
                  <c:v>1198.4499999996801</c:v>
                </c:pt>
                <c:pt idx="23970">
                  <c:v>1198.4999999996801</c:v>
                </c:pt>
                <c:pt idx="23971">
                  <c:v>1198.54999999968</c:v>
                </c:pt>
                <c:pt idx="23972">
                  <c:v>1198.59999999968</c:v>
                </c:pt>
                <c:pt idx="23973">
                  <c:v>1198.6499999996799</c:v>
                </c:pt>
                <c:pt idx="23974">
                  <c:v>1198.6999999996799</c:v>
                </c:pt>
                <c:pt idx="23975">
                  <c:v>1198.7499999996801</c:v>
                </c:pt>
                <c:pt idx="23976">
                  <c:v>1198.79999999968</c:v>
                </c:pt>
                <c:pt idx="23977">
                  <c:v>1198.84999999968</c:v>
                </c:pt>
                <c:pt idx="23978">
                  <c:v>1198.8999999996799</c:v>
                </c:pt>
                <c:pt idx="23979">
                  <c:v>1198.9499999996801</c:v>
                </c:pt>
                <c:pt idx="23980">
                  <c:v>1198.9999999996801</c:v>
                </c:pt>
                <c:pt idx="23981">
                  <c:v>1199.04999999968</c:v>
                </c:pt>
                <c:pt idx="23982">
                  <c:v>1199.09999999968</c:v>
                </c:pt>
                <c:pt idx="23983">
                  <c:v>1199.1499999996799</c:v>
                </c:pt>
                <c:pt idx="23984">
                  <c:v>1199.1999999996799</c:v>
                </c:pt>
                <c:pt idx="23985">
                  <c:v>1199.2499999996801</c:v>
                </c:pt>
                <c:pt idx="23986">
                  <c:v>1199.29999999968</c:v>
                </c:pt>
                <c:pt idx="23987">
                  <c:v>1199.34999999968</c:v>
                </c:pt>
                <c:pt idx="23988">
                  <c:v>1199.3999999996799</c:v>
                </c:pt>
                <c:pt idx="23989">
                  <c:v>1199.4499999996801</c:v>
                </c:pt>
                <c:pt idx="23990">
                  <c:v>1199.4999999996801</c:v>
                </c:pt>
                <c:pt idx="23991">
                  <c:v>1199.54999999968</c:v>
                </c:pt>
                <c:pt idx="23992">
                  <c:v>1199.59999999968</c:v>
                </c:pt>
                <c:pt idx="23993">
                  <c:v>1199.6499999996799</c:v>
                </c:pt>
                <c:pt idx="23994">
                  <c:v>1199.6999999996799</c:v>
                </c:pt>
                <c:pt idx="23995">
                  <c:v>1199.7499999996801</c:v>
                </c:pt>
                <c:pt idx="23996">
                  <c:v>1199.79999999968</c:v>
                </c:pt>
                <c:pt idx="23997">
                  <c:v>1199.84999999968</c:v>
                </c:pt>
                <c:pt idx="23998">
                  <c:v>1199.8999999996799</c:v>
                </c:pt>
                <c:pt idx="23999">
                  <c:v>1199.9499999996801</c:v>
                </c:pt>
                <c:pt idx="24000">
                  <c:v>1199.9999999996801</c:v>
                </c:pt>
                <c:pt idx="24001">
                  <c:v>1200.04999999968</c:v>
                </c:pt>
                <c:pt idx="24002">
                  <c:v>1200.09999999968</c:v>
                </c:pt>
                <c:pt idx="24003">
                  <c:v>1200.1499999996799</c:v>
                </c:pt>
                <c:pt idx="24004">
                  <c:v>1200.1999999996799</c:v>
                </c:pt>
                <c:pt idx="24005">
                  <c:v>1200.2499999996801</c:v>
                </c:pt>
                <c:pt idx="24006">
                  <c:v>1200.29999999968</c:v>
                </c:pt>
                <c:pt idx="24007">
                  <c:v>1200.34999999968</c:v>
                </c:pt>
                <c:pt idx="24008">
                  <c:v>1200.3999999996799</c:v>
                </c:pt>
                <c:pt idx="24009">
                  <c:v>1200.4499999996801</c:v>
                </c:pt>
                <c:pt idx="24010">
                  <c:v>1200.4999999996801</c:v>
                </c:pt>
                <c:pt idx="24011">
                  <c:v>1200.54999999968</c:v>
                </c:pt>
                <c:pt idx="24012">
                  <c:v>1200.59999999968</c:v>
                </c:pt>
                <c:pt idx="24013">
                  <c:v>1200.6499999996799</c:v>
                </c:pt>
                <c:pt idx="24014">
                  <c:v>1200.6999999996799</c:v>
                </c:pt>
                <c:pt idx="24015">
                  <c:v>1200.7499999996801</c:v>
                </c:pt>
                <c:pt idx="24016">
                  <c:v>1200.79999999968</c:v>
                </c:pt>
                <c:pt idx="24017">
                  <c:v>1200.84999999968</c:v>
                </c:pt>
                <c:pt idx="24018">
                  <c:v>1200.8999999996799</c:v>
                </c:pt>
                <c:pt idx="24019">
                  <c:v>1200.9499999996801</c:v>
                </c:pt>
                <c:pt idx="24020">
                  <c:v>1200.9999999996801</c:v>
                </c:pt>
                <c:pt idx="24021">
                  <c:v>1201.04999999968</c:v>
                </c:pt>
                <c:pt idx="24022">
                  <c:v>1201.09999999967</c:v>
                </c:pt>
                <c:pt idx="24023">
                  <c:v>1201.1499999996799</c:v>
                </c:pt>
                <c:pt idx="24024">
                  <c:v>1201.1999999996799</c:v>
                </c:pt>
                <c:pt idx="24025">
                  <c:v>1201.2499999996801</c:v>
                </c:pt>
                <c:pt idx="24026">
                  <c:v>1201.29999999968</c:v>
                </c:pt>
                <c:pt idx="24027">
                  <c:v>1201.34999999967</c:v>
                </c:pt>
                <c:pt idx="24028">
                  <c:v>1201.3999999996699</c:v>
                </c:pt>
                <c:pt idx="24029">
                  <c:v>1201.4499999996801</c:v>
                </c:pt>
                <c:pt idx="24030">
                  <c:v>1201.4999999996801</c:v>
                </c:pt>
                <c:pt idx="24031">
                  <c:v>1201.54999999968</c:v>
                </c:pt>
                <c:pt idx="24032">
                  <c:v>1201.59999999967</c:v>
                </c:pt>
                <c:pt idx="24033">
                  <c:v>1201.6499999996699</c:v>
                </c:pt>
                <c:pt idx="24034">
                  <c:v>1201.6999999996799</c:v>
                </c:pt>
                <c:pt idx="24035">
                  <c:v>1201.7499999996801</c:v>
                </c:pt>
                <c:pt idx="24036">
                  <c:v>1201.79999999968</c:v>
                </c:pt>
                <c:pt idx="24037">
                  <c:v>1201.84999999967</c:v>
                </c:pt>
                <c:pt idx="24038">
                  <c:v>1201.8999999996699</c:v>
                </c:pt>
                <c:pt idx="24039">
                  <c:v>1201.9499999996801</c:v>
                </c:pt>
                <c:pt idx="24040">
                  <c:v>1201.9999999996801</c:v>
                </c:pt>
                <c:pt idx="24041">
                  <c:v>1202.04999999968</c:v>
                </c:pt>
                <c:pt idx="24042">
                  <c:v>1202.09999999967</c:v>
                </c:pt>
                <c:pt idx="24043">
                  <c:v>1202.1499999996699</c:v>
                </c:pt>
                <c:pt idx="24044">
                  <c:v>1202.1999999996799</c:v>
                </c:pt>
                <c:pt idx="24045">
                  <c:v>1202.2499999996801</c:v>
                </c:pt>
                <c:pt idx="24046">
                  <c:v>1202.29999999968</c:v>
                </c:pt>
                <c:pt idx="24047">
                  <c:v>1202.34999999967</c:v>
                </c:pt>
                <c:pt idx="24048">
                  <c:v>1202.3999999996699</c:v>
                </c:pt>
                <c:pt idx="24049">
                  <c:v>1202.4499999996801</c:v>
                </c:pt>
                <c:pt idx="24050">
                  <c:v>1202.4999999996801</c:v>
                </c:pt>
                <c:pt idx="24051">
                  <c:v>1202.54999999968</c:v>
                </c:pt>
                <c:pt idx="24052">
                  <c:v>1202.59999999967</c:v>
                </c:pt>
                <c:pt idx="24053">
                  <c:v>1202.6499999996699</c:v>
                </c:pt>
                <c:pt idx="24054">
                  <c:v>1202.6999999996799</c:v>
                </c:pt>
                <c:pt idx="24055">
                  <c:v>1202.7499999996801</c:v>
                </c:pt>
                <c:pt idx="24056">
                  <c:v>1202.79999999968</c:v>
                </c:pt>
                <c:pt idx="24057">
                  <c:v>1202.84999999967</c:v>
                </c:pt>
                <c:pt idx="24058">
                  <c:v>1202.8999999996699</c:v>
                </c:pt>
                <c:pt idx="24059">
                  <c:v>1202.9499999996801</c:v>
                </c:pt>
                <c:pt idx="24060">
                  <c:v>1202.9999999996801</c:v>
                </c:pt>
                <c:pt idx="24061">
                  <c:v>1203.04999999968</c:v>
                </c:pt>
                <c:pt idx="24062">
                  <c:v>1203.09999999967</c:v>
                </c:pt>
                <c:pt idx="24063">
                  <c:v>1203.1499999996699</c:v>
                </c:pt>
                <c:pt idx="24064">
                  <c:v>1203.1999999996799</c:v>
                </c:pt>
                <c:pt idx="24065">
                  <c:v>1203.2499999996801</c:v>
                </c:pt>
                <c:pt idx="24066">
                  <c:v>1203.29999999968</c:v>
                </c:pt>
                <c:pt idx="24067">
                  <c:v>1203.34999999967</c:v>
                </c:pt>
                <c:pt idx="24068">
                  <c:v>1203.3999999996699</c:v>
                </c:pt>
                <c:pt idx="24069">
                  <c:v>1203.4499999996801</c:v>
                </c:pt>
                <c:pt idx="24070">
                  <c:v>1203.4999999996801</c:v>
                </c:pt>
                <c:pt idx="24071">
                  <c:v>1203.54999999968</c:v>
                </c:pt>
                <c:pt idx="24072">
                  <c:v>1203.59999999967</c:v>
                </c:pt>
                <c:pt idx="24073">
                  <c:v>1203.6499999996699</c:v>
                </c:pt>
                <c:pt idx="24074">
                  <c:v>1203.6999999996799</c:v>
                </c:pt>
                <c:pt idx="24075">
                  <c:v>1203.7499999996801</c:v>
                </c:pt>
                <c:pt idx="24076">
                  <c:v>1203.79999999968</c:v>
                </c:pt>
                <c:pt idx="24077">
                  <c:v>1203.84999999967</c:v>
                </c:pt>
                <c:pt idx="24078">
                  <c:v>1203.8999999996699</c:v>
                </c:pt>
                <c:pt idx="24079">
                  <c:v>1203.9499999996801</c:v>
                </c:pt>
                <c:pt idx="24080">
                  <c:v>1203.9999999996801</c:v>
                </c:pt>
                <c:pt idx="24081">
                  <c:v>1204.04999999967</c:v>
                </c:pt>
                <c:pt idx="24082">
                  <c:v>1204.09999999967</c:v>
                </c:pt>
                <c:pt idx="24083">
                  <c:v>1204.1499999996699</c:v>
                </c:pt>
                <c:pt idx="24084">
                  <c:v>1204.1999999996699</c:v>
                </c:pt>
                <c:pt idx="24085">
                  <c:v>1204.2499999996701</c:v>
                </c:pt>
                <c:pt idx="24086">
                  <c:v>1204.29999999967</c:v>
                </c:pt>
                <c:pt idx="24087">
                  <c:v>1204.34999999967</c:v>
                </c:pt>
                <c:pt idx="24088">
                  <c:v>1204.3999999996699</c:v>
                </c:pt>
                <c:pt idx="24089">
                  <c:v>1204.4499999996701</c:v>
                </c:pt>
                <c:pt idx="24090">
                  <c:v>1204.4999999996701</c:v>
                </c:pt>
                <c:pt idx="24091">
                  <c:v>1204.54999999967</c:v>
                </c:pt>
                <c:pt idx="24092">
                  <c:v>1204.59999999967</c:v>
                </c:pt>
                <c:pt idx="24093">
                  <c:v>1204.6499999996699</c:v>
                </c:pt>
                <c:pt idx="24094">
                  <c:v>1204.6999999996699</c:v>
                </c:pt>
                <c:pt idx="24095">
                  <c:v>1204.7499999996701</c:v>
                </c:pt>
                <c:pt idx="24096">
                  <c:v>1204.79999999967</c:v>
                </c:pt>
                <c:pt idx="24097">
                  <c:v>1204.84999999967</c:v>
                </c:pt>
                <c:pt idx="24098">
                  <c:v>1204.8999999996699</c:v>
                </c:pt>
                <c:pt idx="24099">
                  <c:v>1204.9499999996701</c:v>
                </c:pt>
                <c:pt idx="24100">
                  <c:v>1204.9999999996701</c:v>
                </c:pt>
                <c:pt idx="24101">
                  <c:v>1205.04999999967</c:v>
                </c:pt>
                <c:pt idx="24102">
                  <c:v>1205.09999999967</c:v>
                </c:pt>
                <c:pt idx="24103">
                  <c:v>1205.1499999996699</c:v>
                </c:pt>
                <c:pt idx="24104">
                  <c:v>1205.1999999996699</c:v>
                </c:pt>
                <c:pt idx="24105">
                  <c:v>1205.2499999996701</c:v>
                </c:pt>
                <c:pt idx="24106">
                  <c:v>1205.29999999967</c:v>
                </c:pt>
                <c:pt idx="24107">
                  <c:v>1205.34999999967</c:v>
                </c:pt>
                <c:pt idx="24108">
                  <c:v>1205.3999999996699</c:v>
                </c:pt>
                <c:pt idx="24109">
                  <c:v>1205.4499999996701</c:v>
                </c:pt>
                <c:pt idx="24110">
                  <c:v>1205.4999999996701</c:v>
                </c:pt>
                <c:pt idx="24111">
                  <c:v>1205.54999999967</c:v>
                </c:pt>
                <c:pt idx="24112">
                  <c:v>1205.59999999967</c:v>
                </c:pt>
                <c:pt idx="24113">
                  <c:v>1205.6499999996699</c:v>
                </c:pt>
                <c:pt idx="24114">
                  <c:v>1205.6999999996699</c:v>
                </c:pt>
                <c:pt idx="24115">
                  <c:v>1205.7499999996701</c:v>
                </c:pt>
                <c:pt idx="24116">
                  <c:v>1205.79999999967</c:v>
                </c:pt>
                <c:pt idx="24117">
                  <c:v>1205.84999999967</c:v>
                </c:pt>
                <c:pt idx="24118">
                  <c:v>1205.8999999996699</c:v>
                </c:pt>
                <c:pt idx="24119">
                  <c:v>1205.9499999996701</c:v>
                </c:pt>
                <c:pt idx="24120">
                  <c:v>1205.9999999996701</c:v>
                </c:pt>
                <c:pt idx="24121">
                  <c:v>1206.04999999967</c:v>
                </c:pt>
                <c:pt idx="24122">
                  <c:v>1206.09999999967</c:v>
                </c:pt>
                <c:pt idx="24123">
                  <c:v>1206.1499999996699</c:v>
                </c:pt>
                <c:pt idx="24124">
                  <c:v>1206.1999999996699</c:v>
                </c:pt>
                <c:pt idx="24125">
                  <c:v>1206.2499999996701</c:v>
                </c:pt>
                <c:pt idx="24126">
                  <c:v>1206.29999999967</c:v>
                </c:pt>
                <c:pt idx="24127">
                  <c:v>1206.34999999967</c:v>
                </c:pt>
                <c:pt idx="24128">
                  <c:v>1206.3999999996699</c:v>
                </c:pt>
                <c:pt idx="24129">
                  <c:v>1206.4499999996701</c:v>
                </c:pt>
                <c:pt idx="24130">
                  <c:v>1206.4999999996701</c:v>
                </c:pt>
                <c:pt idx="24131">
                  <c:v>1206.54999999967</c:v>
                </c:pt>
                <c:pt idx="24132">
                  <c:v>1206.59999999967</c:v>
                </c:pt>
                <c:pt idx="24133">
                  <c:v>1206.6499999996699</c:v>
                </c:pt>
                <c:pt idx="24134">
                  <c:v>1206.6999999996699</c:v>
                </c:pt>
                <c:pt idx="24135">
                  <c:v>1206.7499999996701</c:v>
                </c:pt>
                <c:pt idx="24136">
                  <c:v>1206.79999999967</c:v>
                </c:pt>
                <c:pt idx="24137">
                  <c:v>1206.84999999967</c:v>
                </c:pt>
                <c:pt idx="24138">
                  <c:v>1206.8999999996699</c:v>
                </c:pt>
                <c:pt idx="24139">
                  <c:v>1206.9499999996701</c:v>
                </c:pt>
                <c:pt idx="24140">
                  <c:v>1206.9999999996701</c:v>
                </c:pt>
                <c:pt idx="24141">
                  <c:v>1207.04999999967</c:v>
                </c:pt>
                <c:pt idx="24142">
                  <c:v>1207.09999999967</c:v>
                </c:pt>
                <c:pt idx="24143">
                  <c:v>1207.1499999996699</c:v>
                </c:pt>
                <c:pt idx="24144">
                  <c:v>1207.1999999996699</c:v>
                </c:pt>
                <c:pt idx="24145">
                  <c:v>1207.2499999996701</c:v>
                </c:pt>
                <c:pt idx="24146">
                  <c:v>1207.29999999967</c:v>
                </c:pt>
                <c:pt idx="24147">
                  <c:v>1207.34999999967</c:v>
                </c:pt>
                <c:pt idx="24148">
                  <c:v>1207.3999999996699</c:v>
                </c:pt>
                <c:pt idx="24149">
                  <c:v>1207.4499999996701</c:v>
                </c:pt>
                <c:pt idx="24150">
                  <c:v>1207.4999999996701</c:v>
                </c:pt>
                <c:pt idx="24151">
                  <c:v>1207.54999999967</c:v>
                </c:pt>
                <c:pt idx="24152">
                  <c:v>1207.59999999967</c:v>
                </c:pt>
                <c:pt idx="24153">
                  <c:v>1207.6499999996699</c:v>
                </c:pt>
                <c:pt idx="24154">
                  <c:v>1207.6999999996699</c:v>
                </c:pt>
                <c:pt idx="24155">
                  <c:v>1207.7499999996701</c:v>
                </c:pt>
                <c:pt idx="24156">
                  <c:v>1207.79999999967</c:v>
                </c:pt>
                <c:pt idx="24157">
                  <c:v>1207.84999999967</c:v>
                </c:pt>
                <c:pt idx="24158">
                  <c:v>1207.8999999996699</c:v>
                </c:pt>
                <c:pt idx="24159">
                  <c:v>1207.9499999996701</c:v>
                </c:pt>
                <c:pt idx="24160">
                  <c:v>1207.9999999996701</c:v>
                </c:pt>
                <c:pt idx="24161">
                  <c:v>1208.04999999967</c:v>
                </c:pt>
                <c:pt idx="24162">
                  <c:v>1208.09999999967</c:v>
                </c:pt>
                <c:pt idx="24163">
                  <c:v>1208.1499999996699</c:v>
                </c:pt>
                <c:pt idx="24164">
                  <c:v>1208.1999999996699</c:v>
                </c:pt>
                <c:pt idx="24165">
                  <c:v>1208.2499999996701</c:v>
                </c:pt>
                <c:pt idx="24166">
                  <c:v>1208.29999999967</c:v>
                </c:pt>
                <c:pt idx="24167">
                  <c:v>1208.34999999967</c:v>
                </c:pt>
                <c:pt idx="24168">
                  <c:v>1208.3999999996699</c:v>
                </c:pt>
                <c:pt idx="24169">
                  <c:v>1208.4499999996701</c:v>
                </c:pt>
                <c:pt idx="24170">
                  <c:v>1208.4999999996701</c:v>
                </c:pt>
                <c:pt idx="24171">
                  <c:v>1208.54999999967</c:v>
                </c:pt>
                <c:pt idx="24172">
                  <c:v>1208.59999999967</c:v>
                </c:pt>
                <c:pt idx="24173">
                  <c:v>1208.6499999996699</c:v>
                </c:pt>
                <c:pt idx="24174">
                  <c:v>1208.6999999996699</c:v>
                </c:pt>
                <c:pt idx="24175">
                  <c:v>1208.7499999996701</c:v>
                </c:pt>
                <c:pt idx="24176">
                  <c:v>1208.79999999967</c:v>
                </c:pt>
                <c:pt idx="24177">
                  <c:v>1208.84999999967</c:v>
                </c:pt>
                <c:pt idx="24178">
                  <c:v>1208.8999999996699</c:v>
                </c:pt>
                <c:pt idx="24179">
                  <c:v>1208.9499999996701</c:v>
                </c:pt>
                <c:pt idx="24180">
                  <c:v>1208.9999999996701</c:v>
                </c:pt>
                <c:pt idx="24181">
                  <c:v>1209.04999999967</c:v>
                </c:pt>
                <c:pt idx="24182">
                  <c:v>1209.09999999967</c:v>
                </c:pt>
                <c:pt idx="24183">
                  <c:v>1209.1499999996699</c:v>
                </c:pt>
                <c:pt idx="24184">
                  <c:v>1209.1999999996699</c:v>
                </c:pt>
                <c:pt idx="24185">
                  <c:v>1209.2499999996701</c:v>
                </c:pt>
                <c:pt idx="24186">
                  <c:v>1209.29999999967</c:v>
                </c:pt>
                <c:pt idx="24187">
                  <c:v>1209.34999999967</c:v>
                </c:pt>
                <c:pt idx="24188">
                  <c:v>1209.3999999996699</c:v>
                </c:pt>
                <c:pt idx="24189">
                  <c:v>1209.4499999996701</c:v>
                </c:pt>
                <c:pt idx="24190">
                  <c:v>1209.4999999996701</c:v>
                </c:pt>
                <c:pt idx="24191">
                  <c:v>1209.54999999967</c:v>
                </c:pt>
                <c:pt idx="24192">
                  <c:v>1209.59999999967</c:v>
                </c:pt>
                <c:pt idx="24193">
                  <c:v>1209.6499999996699</c:v>
                </c:pt>
                <c:pt idx="24194">
                  <c:v>1209.6999999996699</c:v>
                </c:pt>
                <c:pt idx="24195">
                  <c:v>1209.7499999996701</c:v>
                </c:pt>
                <c:pt idx="24196">
                  <c:v>1209.79999999967</c:v>
                </c:pt>
                <c:pt idx="24197">
                  <c:v>1209.84999999967</c:v>
                </c:pt>
                <c:pt idx="24198">
                  <c:v>1209.8999999996699</c:v>
                </c:pt>
                <c:pt idx="24199">
                  <c:v>1209.9499999996701</c:v>
                </c:pt>
                <c:pt idx="24200">
                  <c:v>1209.9999999996701</c:v>
                </c:pt>
                <c:pt idx="24201">
                  <c:v>1210.04999999967</c:v>
                </c:pt>
                <c:pt idx="24202">
                  <c:v>1210.09999999967</c:v>
                </c:pt>
                <c:pt idx="24203">
                  <c:v>1210.1499999996699</c:v>
                </c:pt>
                <c:pt idx="24204">
                  <c:v>1210.1999999996699</c:v>
                </c:pt>
                <c:pt idx="24205">
                  <c:v>1210.2499999996701</c:v>
                </c:pt>
                <c:pt idx="24206">
                  <c:v>1210.29999999967</c:v>
                </c:pt>
                <c:pt idx="24207">
                  <c:v>1210.34999999967</c:v>
                </c:pt>
                <c:pt idx="24208">
                  <c:v>1210.3999999996699</c:v>
                </c:pt>
                <c:pt idx="24209">
                  <c:v>1210.4499999996701</c:v>
                </c:pt>
                <c:pt idx="24210">
                  <c:v>1210.4999999996701</c:v>
                </c:pt>
                <c:pt idx="24211">
                  <c:v>1210.54999999967</c:v>
                </c:pt>
                <c:pt idx="24212">
                  <c:v>1210.59999999967</c:v>
                </c:pt>
                <c:pt idx="24213">
                  <c:v>1210.6499999996699</c:v>
                </c:pt>
                <c:pt idx="24214">
                  <c:v>1210.6999999996699</c:v>
                </c:pt>
                <c:pt idx="24215">
                  <c:v>1210.7499999996701</c:v>
                </c:pt>
                <c:pt idx="24216">
                  <c:v>1210.79999999967</c:v>
                </c:pt>
                <c:pt idx="24217">
                  <c:v>1210.84999999967</c:v>
                </c:pt>
                <c:pt idx="24218">
                  <c:v>1210.8999999996699</c:v>
                </c:pt>
                <c:pt idx="24219">
                  <c:v>1210.9499999996701</c:v>
                </c:pt>
                <c:pt idx="24220">
                  <c:v>1210.9999999996701</c:v>
                </c:pt>
                <c:pt idx="24221">
                  <c:v>1211.04999999967</c:v>
                </c:pt>
                <c:pt idx="24222">
                  <c:v>1211.09999999967</c:v>
                </c:pt>
                <c:pt idx="24223">
                  <c:v>1211.1499999996699</c:v>
                </c:pt>
                <c:pt idx="24224">
                  <c:v>1211.1999999996699</c:v>
                </c:pt>
                <c:pt idx="24225">
                  <c:v>1211.2499999996701</c:v>
                </c:pt>
                <c:pt idx="24226">
                  <c:v>1211.29999999967</c:v>
                </c:pt>
                <c:pt idx="24227">
                  <c:v>1211.34999999967</c:v>
                </c:pt>
                <c:pt idx="24228">
                  <c:v>1211.3999999996699</c:v>
                </c:pt>
                <c:pt idx="24229">
                  <c:v>1211.4499999996701</c:v>
                </c:pt>
                <c:pt idx="24230">
                  <c:v>1211.4999999996701</c:v>
                </c:pt>
                <c:pt idx="24231">
                  <c:v>1211.54999999967</c:v>
                </c:pt>
                <c:pt idx="24232">
                  <c:v>1211.59999999967</c:v>
                </c:pt>
                <c:pt idx="24233">
                  <c:v>1211.6499999996699</c:v>
                </c:pt>
                <c:pt idx="24234">
                  <c:v>1211.6999999996699</c:v>
                </c:pt>
                <c:pt idx="24235">
                  <c:v>1211.7499999996701</c:v>
                </c:pt>
                <c:pt idx="24236">
                  <c:v>1211.79999999967</c:v>
                </c:pt>
                <c:pt idx="24237">
                  <c:v>1211.84999999967</c:v>
                </c:pt>
                <c:pt idx="24238">
                  <c:v>1211.8999999996699</c:v>
                </c:pt>
                <c:pt idx="24239">
                  <c:v>1211.9499999996701</c:v>
                </c:pt>
                <c:pt idx="24240">
                  <c:v>1211.9999999996701</c:v>
                </c:pt>
                <c:pt idx="24241">
                  <c:v>1212.04999999967</c:v>
                </c:pt>
                <c:pt idx="24242">
                  <c:v>1212.09999999967</c:v>
                </c:pt>
                <c:pt idx="24243">
                  <c:v>1212.1499999996699</c:v>
                </c:pt>
                <c:pt idx="24244">
                  <c:v>1212.1999999996699</c:v>
                </c:pt>
                <c:pt idx="24245">
                  <c:v>1212.2499999996701</c:v>
                </c:pt>
                <c:pt idx="24246">
                  <c:v>1212.29999999967</c:v>
                </c:pt>
                <c:pt idx="24247">
                  <c:v>1212.34999999967</c:v>
                </c:pt>
                <c:pt idx="24248">
                  <c:v>1212.3999999996699</c:v>
                </c:pt>
                <c:pt idx="24249">
                  <c:v>1212.4499999996701</c:v>
                </c:pt>
                <c:pt idx="24250">
                  <c:v>1212.4999999996701</c:v>
                </c:pt>
                <c:pt idx="24251">
                  <c:v>1212.54999999967</c:v>
                </c:pt>
                <c:pt idx="24252">
                  <c:v>1212.59999999967</c:v>
                </c:pt>
                <c:pt idx="24253">
                  <c:v>1212.6499999996699</c:v>
                </c:pt>
                <c:pt idx="24254">
                  <c:v>1212.6999999996699</c:v>
                </c:pt>
                <c:pt idx="24255">
                  <c:v>1212.7499999996701</c:v>
                </c:pt>
                <c:pt idx="24256">
                  <c:v>1212.79999999967</c:v>
                </c:pt>
                <c:pt idx="24257">
                  <c:v>1212.84999999967</c:v>
                </c:pt>
                <c:pt idx="24258">
                  <c:v>1212.8999999996699</c:v>
                </c:pt>
                <c:pt idx="24259">
                  <c:v>1212.9499999996701</c:v>
                </c:pt>
                <c:pt idx="24260">
                  <c:v>1212.9999999996701</c:v>
                </c:pt>
                <c:pt idx="24261">
                  <c:v>1213.04999999967</c:v>
                </c:pt>
                <c:pt idx="24262">
                  <c:v>1213.09999999967</c:v>
                </c:pt>
                <c:pt idx="24263">
                  <c:v>1213.1499999996699</c:v>
                </c:pt>
                <c:pt idx="24264">
                  <c:v>1213.1999999996699</c:v>
                </c:pt>
                <c:pt idx="24265">
                  <c:v>1213.2499999996701</c:v>
                </c:pt>
                <c:pt idx="24266">
                  <c:v>1213.29999999967</c:v>
                </c:pt>
                <c:pt idx="24267">
                  <c:v>1213.34999999967</c:v>
                </c:pt>
                <c:pt idx="24268">
                  <c:v>1213.3999999996699</c:v>
                </c:pt>
                <c:pt idx="24269">
                  <c:v>1213.4499999996701</c:v>
                </c:pt>
                <c:pt idx="24270">
                  <c:v>1213.4999999996701</c:v>
                </c:pt>
                <c:pt idx="24271">
                  <c:v>1213.54999999967</c:v>
                </c:pt>
                <c:pt idx="24272">
                  <c:v>1213.59999999967</c:v>
                </c:pt>
                <c:pt idx="24273">
                  <c:v>1213.6499999996699</c:v>
                </c:pt>
                <c:pt idx="24274">
                  <c:v>1213.6999999996699</c:v>
                </c:pt>
                <c:pt idx="24275">
                  <c:v>1213.7499999996701</c:v>
                </c:pt>
                <c:pt idx="24276">
                  <c:v>1213.79999999967</c:v>
                </c:pt>
                <c:pt idx="24277">
                  <c:v>1213.84999999967</c:v>
                </c:pt>
                <c:pt idx="24278">
                  <c:v>1213.8999999996699</c:v>
                </c:pt>
                <c:pt idx="24279">
                  <c:v>1213.9499999996701</c:v>
                </c:pt>
                <c:pt idx="24280">
                  <c:v>1213.9999999996701</c:v>
                </c:pt>
                <c:pt idx="24281">
                  <c:v>1214.04999999967</c:v>
                </c:pt>
                <c:pt idx="24282">
                  <c:v>1214.09999999967</c:v>
                </c:pt>
                <c:pt idx="24283">
                  <c:v>1214.1499999996699</c:v>
                </c:pt>
                <c:pt idx="24284">
                  <c:v>1214.1999999996699</c:v>
                </c:pt>
                <c:pt idx="24285">
                  <c:v>1214.2499999996701</c:v>
                </c:pt>
                <c:pt idx="24286">
                  <c:v>1214.29999999967</c:v>
                </c:pt>
                <c:pt idx="24287">
                  <c:v>1214.34999999967</c:v>
                </c:pt>
                <c:pt idx="24288">
                  <c:v>1214.3999999996699</c:v>
                </c:pt>
                <c:pt idx="24289">
                  <c:v>1214.4499999996701</c:v>
                </c:pt>
                <c:pt idx="24290">
                  <c:v>1214.4999999996701</c:v>
                </c:pt>
                <c:pt idx="24291">
                  <c:v>1214.54999999967</c:v>
                </c:pt>
                <c:pt idx="24292">
                  <c:v>1214.59999999967</c:v>
                </c:pt>
                <c:pt idx="24293">
                  <c:v>1214.6499999996699</c:v>
                </c:pt>
                <c:pt idx="24294">
                  <c:v>1214.6999999996699</c:v>
                </c:pt>
                <c:pt idx="24295">
                  <c:v>1214.7499999996701</c:v>
                </c:pt>
                <c:pt idx="24296">
                  <c:v>1214.79999999967</c:v>
                </c:pt>
                <c:pt idx="24297">
                  <c:v>1214.84999999967</c:v>
                </c:pt>
                <c:pt idx="24298">
                  <c:v>1214.8999999996699</c:v>
                </c:pt>
                <c:pt idx="24299">
                  <c:v>1214.9499999996701</c:v>
                </c:pt>
                <c:pt idx="24300">
                  <c:v>1214.9999999996701</c:v>
                </c:pt>
                <c:pt idx="24301">
                  <c:v>1215.04999999967</c:v>
                </c:pt>
                <c:pt idx="24302">
                  <c:v>1215.09999999967</c:v>
                </c:pt>
                <c:pt idx="24303">
                  <c:v>1215.1499999996699</c:v>
                </c:pt>
                <c:pt idx="24304">
                  <c:v>1215.1999999996699</c:v>
                </c:pt>
                <c:pt idx="24305">
                  <c:v>1215.2499999996701</c:v>
                </c:pt>
                <c:pt idx="24306">
                  <c:v>1215.29999999967</c:v>
                </c:pt>
                <c:pt idx="24307">
                  <c:v>1215.34999999967</c:v>
                </c:pt>
                <c:pt idx="24308">
                  <c:v>1215.3999999996699</c:v>
                </c:pt>
                <c:pt idx="24309">
                  <c:v>1215.4499999996701</c:v>
                </c:pt>
                <c:pt idx="24310">
                  <c:v>1215.4999999996701</c:v>
                </c:pt>
                <c:pt idx="24311">
                  <c:v>1215.54999999967</c:v>
                </c:pt>
                <c:pt idx="24312">
                  <c:v>1215.59999999967</c:v>
                </c:pt>
                <c:pt idx="24313">
                  <c:v>1215.6499999996699</c:v>
                </c:pt>
                <c:pt idx="24314">
                  <c:v>1215.6999999996699</c:v>
                </c:pt>
                <c:pt idx="24315">
                  <c:v>1215.7499999996701</c:v>
                </c:pt>
                <c:pt idx="24316">
                  <c:v>1215.79999999967</c:v>
                </c:pt>
                <c:pt idx="24317">
                  <c:v>1215.84999999967</c:v>
                </c:pt>
                <c:pt idx="24318">
                  <c:v>1215.8999999996699</c:v>
                </c:pt>
                <c:pt idx="24319">
                  <c:v>1215.9499999996701</c:v>
                </c:pt>
                <c:pt idx="24320">
                  <c:v>1215.9999999996701</c:v>
                </c:pt>
                <c:pt idx="24321">
                  <c:v>1216.04999999967</c:v>
                </c:pt>
                <c:pt idx="24322">
                  <c:v>1216.09999999967</c:v>
                </c:pt>
                <c:pt idx="24323">
                  <c:v>1216.1499999996699</c:v>
                </c:pt>
                <c:pt idx="24324">
                  <c:v>1216.1999999996699</c:v>
                </c:pt>
                <c:pt idx="24325">
                  <c:v>1216.2499999996701</c:v>
                </c:pt>
                <c:pt idx="24326">
                  <c:v>1216.29999999967</c:v>
                </c:pt>
                <c:pt idx="24327">
                  <c:v>1216.34999999967</c:v>
                </c:pt>
                <c:pt idx="24328">
                  <c:v>1216.3999999996699</c:v>
                </c:pt>
                <c:pt idx="24329">
                  <c:v>1216.4499999996701</c:v>
                </c:pt>
                <c:pt idx="24330">
                  <c:v>1216.4999999996701</c:v>
                </c:pt>
                <c:pt idx="24331">
                  <c:v>1216.54999999967</c:v>
                </c:pt>
                <c:pt idx="24332">
                  <c:v>1216.59999999967</c:v>
                </c:pt>
                <c:pt idx="24333">
                  <c:v>1216.6499999996699</c:v>
                </c:pt>
                <c:pt idx="24334">
                  <c:v>1216.6999999996699</c:v>
                </c:pt>
                <c:pt idx="24335">
                  <c:v>1216.7499999996701</c:v>
                </c:pt>
                <c:pt idx="24336">
                  <c:v>1216.79999999967</c:v>
                </c:pt>
                <c:pt idx="24337">
                  <c:v>1216.84999999967</c:v>
                </c:pt>
                <c:pt idx="24338">
                  <c:v>1216.8999999996699</c:v>
                </c:pt>
                <c:pt idx="24339">
                  <c:v>1216.9499999996701</c:v>
                </c:pt>
                <c:pt idx="24340">
                  <c:v>1216.9999999996701</c:v>
                </c:pt>
                <c:pt idx="24341">
                  <c:v>1217.04999999967</c:v>
                </c:pt>
                <c:pt idx="24342">
                  <c:v>1217.09999999967</c:v>
                </c:pt>
                <c:pt idx="24343">
                  <c:v>1217.1499999996699</c:v>
                </c:pt>
                <c:pt idx="24344">
                  <c:v>1217.1999999996699</c:v>
                </c:pt>
                <c:pt idx="24345">
                  <c:v>1217.2499999996701</c:v>
                </c:pt>
                <c:pt idx="24346">
                  <c:v>1217.29999999967</c:v>
                </c:pt>
                <c:pt idx="24347">
                  <c:v>1217.34999999967</c:v>
                </c:pt>
                <c:pt idx="24348">
                  <c:v>1217.3999999996699</c:v>
                </c:pt>
                <c:pt idx="24349">
                  <c:v>1217.4499999996701</c:v>
                </c:pt>
                <c:pt idx="24350">
                  <c:v>1217.4999999996701</c:v>
                </c:pt>
                <c:pt idx="24351">
                  <c:v>1217.54999999967</c:v>
                </c:pt>
                <c:pt idx="24352">
                  <c:v>1217.59999999967</c:v>
                </c:pt>
                <c:pt idx="24353">
                  <c:v>1217.6499999996699</c:v>
                </c:pt>
                <c:pt idx="24354">
                  <c:v>1217.6999999996699</c:v>
                </c:pt>
                <c:pt idx="24355">
                  <c:v>1217.7499999996701</c:v>
                </c:pt>
                <c:pt idx="24356">
                  <c:v>1217.79999999967</c:v>
                </c:pt>
                <c:pt idx="24357">
                  <c:v>1217.84999999967</c:v>
                </c:pt>
                <c:pt idx="24358">
                  <c:v>1217.8999999996699</c:v>
                </c:pt>
                <c:pt idx="24359">
                  <c:v>1217.9499999996701</c:v>
                </c:pt>
                <c:pt idx="24360">
                  <c:v>1217.9999999996701</c:v>
                </c:pt>
                <c:pt idx="24361">
                  <c:v>1218.04999999967</c:v>
                </c:pt>
                <c:pt idx="24362">
                  <c:v>1218.09999999967</c:v>
                </c:pt>
                <c:pt idx="24363">
                  <c:v>1218.1499999996699</c:v>
                </c:pt>
                <c:pt idx="24364">
                  <c:v>1218.1999999996699</c:v>
                </c:pt>
                <c:pt idx="24365">
                  <c:v>1218.2499999996701</c:v>
                </c:pt>
                <c:pt idx="24366">
                  <c:v>1218.29999999967</c:v>
                </c:pt>
                <c:pt idx="24367">
                  <c:v>1218.34999999967</c:v>
                </c:pt>
                <c:pt idx="24368">
                  <c:v>1218.3999999996699</c:v>
                </c:pt>
                <c:pt idx="24369">
                  <c:v>1218.4499999996701</c:v>
                </c:pt>
                <c:pt idx="24370">
                  <c:v>1218.4999999996701</c:v>
                </c:pt>
                <c:pt idx="24371">
                  <c:v>1218.54999999967</c:v>
                </c:pt>
                <c:pt idx="24372">
                  <c:v>1218.59999999967</c:v>
                </c:pt>
                <c:pt idx="24373">
                  <c:v>1218.6499999996699</c:v>
                </c:pt>
                <c:pt idx="24374">
                  <c:v>1218.6999999996699</c:v>
                </c:pt>
                <c:pt idx="24375">
                  <c:v>1218.7499999996701</c:v>
                </c:pt>
                <c:pt idx="24376">
                  <c:v>1218.79999999967</c:v>
                </c:pt>
                <c:pt idx="24377">
                  <c:v>1218.84999999967</c:v>
                </c:pt>
                <c:pt idx="24378">
                  <c:v>1218.8999999996699</c:v>
                </c:pt>
                <c:pt idx="24379">
                  <c:v>1218.9499999996701</c:v>
                </c:pt>
                <c:pt idx="24380">
                  <c:v>1218.9999999996701</c:v>
                </c:pt>
                <c:pt idx="24381">
                  <c:v>1219.04999999967</c:v>
                </c:pt>
                <c:pt idx="24382">
                  <c:v>1219.09999999967</c:v>
                </c:pt>
                <c:pt idx="24383">
                  <c:v>1219.1499999996699</c:v>
                </c:pt>
                <c:pt idx="24384">
                  <c:v>1219.1999999996699</c:v>
                </c:pt>
                <c:pt idx="24385">
                  <c:v>1219.2499999996701</c:v>
                </c:pt>
                <c:pt idx="24386">
                  <c:v>1219.29999999967</c:v>
                </c:pt>
                <c:pt idx="24387">
                  <c:v>1219.34999999967</c:v>
                </c:pt>
                <c:pt idx="24388">
                  <c:v>1219.3999999996699</c:v>
                </c:pt>
                <c:pt idx="24389">
                  <c:v>1219.4499999996701</c:v>
                </c:pt>
                <c:pt idx="24390">
                  <c:v>1219.4999999996701</c:v>
                </c:pt>
                <c:pt idx="24391">
                  <c:v>1219.54999999967</c:v>
                </c:pt>
                <c:pt idx="24392">
                  <c:v>1219.59999999967</c:v>
                </c:pt>
                <c:pt idx="24393">
                  <c:v>1219.6499999996699</c:v>
                </c:pt>
                <c:pt idx="24394">
                  <c:v>1219.6999999996699</c:v>
                </c:pt>
                <c:pt idx="24395">
                  <c:v>1219.7499999996701</c:v>
                </c:pt>
                <c:pt idx="24396">
                  <c:v>1219.79999999967</c:v>
                </c:pt>
                <c:pt idx="24397">
                  <c:v>1219.84999999967</c:v>
                </c:pt>
                <c:pt idx="24398">
                  <c:v>1219.8999999996699</c:v>
                </c:pt>
                <c:pt idx="24399">
                  <c:v>1219.9499999996701</c:v>
                </c:pt>
                <c:pt idx="24400">
                  <c:v>1219.9999999996701</c:v>
                </c:pt>
                <c:pt idx="24401">
                  <c:v>1220.04999999967</c:v>
                </c:pt>
                <c:pt idx="24402">
                  <c:v>1220.09999999967</c:v>
                </c:pt>
                <c:pt idx="24403">
                  <c:v>1220.1499999996699</c:v>
                </c:pt>
                <c:pt idx="24404">
                  <c:v>1220.1999999996699</c:v>
                </c:pt>
                <c:pt idx="24405">
                  <c:v>1220.2499999996701</c:v>
                </c:pt>
                <c:pt idx="24406">
                  <c:v>1220.29999999967</c:v>
                </c:pt>
                <c:pt idx="24407">
                  <c:v>1220.34999999967</c:v>
                </c:pt>
                <c:pt idx="24408">
                  <c:v>1220.3999999996699</c:v>
                </c:pt>
                <c:pt idx="24409">
                  <c:v>1220.4499999996701</c:v>
                </c:pt>
                <c:pt idx="24410">
                  <c:v>1220.4999999996701</c:v>
                </c:pt>
                <c:pt idx="24411">
                  <c:v>1220.54999999967</c:v>
                </c:pt>
                <c:pt idx="24412">
                  <c:v>1220.59999999967</c:v>
                </c:pt>
                <c:pt idx="24413">
                  <c:v>1220.6499999996699</c:v>
                </c:pt>
                <c:pt idx="24414">
                  <c:v>1220.6999999996699</c:v>
                </c:pt>
                <c:pt idx="24415">
                  <c:v>1220.7499999996701</c:v>
                </c:pt>
                <c:pt idx="24416">
                  <c:v>1220.79999999967</c:v>
                </c:pt>
                <c:pt idx="24417">
                  <c:v>1220.84999999967</c:v>
                </c:pt>
                <c:pt idx="24418">
                  <c:v>1220.8999999996699</c:v>
                </c:pt>
                <c:pt idx="24419">
                  <c:v>1220.9499999996701</c:v>
                </c:pt>
                <c:pt idx="24420">
                  <c:v>1220.9999999996701</c:v>
                </c:pt>
                <c:pt idx="24421">
                  <c:v>1221.04999999967</c:v>
                </c:pt>
                <c:pt idx="24422">
                  <c:v>1221.09999999967</c:v>
                </c:pt>
                <c:pt idx="24423">
                  <c:v>1221.1499999996699</c:v>
                </c:pt>
                <c:pt idx="24424">
                  <c:v>1221.1999999996699</c:v>
                </c:pt>
                <c:pt idx="24425">
                  <c:v>1221.2499999996701</c:v>
                </c:pt>
                <c:pt idx="24426">
                  <c:v>1221.29999999967</c:v>
                </c:pt>
                <c:pt idx="24427">
                  <c:v>1221.34999999967</c:v>
                </c:pt>
                <c:pt idx="24428">
                  <c:v>1221.3999999996699</c:v>
                </c:pt>
                <c:pt idx="24429">
                  <c:v>1221.4499999996701</c:v>
                </c:pt>
                <c:pt idx="24430">
                  <c:v>1221.4999999996701</c:v>
                </c:pt>
                <c:pt idx="24431">
                  <c:v>1221.54999999967</c:v>
                </c:pt>
                <c:pt idx="24432">
                  <c:v>1221.59999999967</c:v>
                </c:pt>
                <c:pt idx="24433">
                  <c:v>1221.6499999996699</c:v>
                </c:pt>
                <c:pt idx="24434">
                  <c:v>1221.6999999996699</c:v>
                </c:pt>
                <c:pt idx="24435">
                  <c:v>1221.7499999996701</c:v>
                </c:pt>
                <c:pt idx="24436">
                  <c:v>1221.79999999967</c:v>
                </c:pt>
                <c:pt idx="24437">
                  <c:v>1221.84999999967</c:v>
                </c:pt>
                <c:pt idx="24438">
                  <c:v>1221.8999999996699</c:v>
                </c:pt>
                <c:pt idx="24439">
                  <c:v>1221.9499999996701</c:v>
                </c:pt>
                <c:pt idx="24440">
                  <c:v>1221.9999999996701</c:v>
                </c:pt>
                <c:pt idx="24441">
                  <c:v>1222.04999999967</c:v>
                </c:pt>
                <c:pt idx="24442">
                  <c:v>1222.09999999967</c:v>
                </c:pt>
                <c:pt idx="24443">
                  <c:v>1222.1499999996699</c:v>
                </c:pt>
                <c:pt idx="24444">
                  <c:v>1222.1999999996699</c:v>
                </c:pt>
                <c:pt idx="24445">
                  <c:v>1222.2499999996701</c:v>
                </c:pt>
                <c:pt idx="24446">
                  <c:v>1222.29999999967</c:v>
                </c:pt>
                <c:pt idx="24447">
                  <c:v>1222.34999999967</c:v>
                </c:pt>
                <c:pt idx="24448">
                  <c:v>1222.3999999996699</c:v>
                </c:pt>
                <c:pt idx="24449">
                  <c:v>1222.4499999996701</c:v>
                </c:pt>
                <c:pt idx="24450">
                  <c:v>1222.4999999996701</c:v>
                </c:pt>
                <c:pt idx="24451">
                  <c:v>1222.54999999967</c:v>
                </c:pt>
                <c:pt idx="24452">
                  <c:v>1222.59999999967</c:v>
                </c:pt>
                <c:pt idx="24453">
                  <c:v>1222.6499999996699</c:v>
                </c:pt>
                <c:pt idx="24454">
                  <c:v>1222.6999999996699</c:v>
                </c:pt>
                <c:pt idx="24455">
                  <c:v>1222.7499999996701</c:v>
                </c:pt>
                <c:pt idx="24456">
                  <c:v>1222.79999999967</c:v>
                </c:pt>
                <c:pt idx="24457">
                  <c:v>1222.84999999967</c:v>
                </c:pt>
                <c:pt idx="24458">
                  <c:v>1222.8999999996699</c:v>
                </c:pt>
                <c:pt idx="24459">
                  <c:v>1222.9499999996701</c:v>
                </c:pt>
                <c:pt idx="24460">
                  <c:v>1222.9999999996701</c:v>
                </c:pt>
                <c:pt idx="24461">
                  <c:v>1223.04999999967</c:v>
                </c:pt>
                <c:pt idx="24462">
                  <c:v>1223.09999999967</c:v>
                </c:pt>
                <c:pt idx="24463">
                  <c:v>1223.1499999996699</c:v>
                </c:pt>
                <c:pt idx="24464">
                  <c:v>1223.1999999996699</c:v>
                </c:pt>
                <c:pt idx="24465">
                  <c:v>1223.2499999996701</c:v>
                </c:pt>
                <c:pt idx="24466">
                  <c:v>1223.29999999967</c:v>
                </c:pt>
                <c:pt idx="24467">
                  <c:v>1223.34999999967</c:v>
                </c:pt>
                <c:pt idx="24468">
                  <c:v>1223.3999999996699</c:v>
                </c:pt>
                <c:pt idx="24469">
                  <c:v>1223.4499999996701</c:v>
                </c:pt>
                <c:pt idx="24470">
                  <c:v>1223.4999999996701</c:v>
                </c:pt>
                <c:pt idx="24471">
                  <c:v>1223.54999999967</c:v>
                </c:pt>
                <c:pt idx="24472">
                  <c:v>1223.59999999967</c:v>
                </c:pt>
                <c:pt idx="24473">
                  <c:v>1223.6499999996699</c:v>
                </c:pt>
                <c:pt idx="24474">
                  <c:v>1223.6999999996699</c:v>
                </c:pt>
                <c:pt idx="24475">
                  <c:v>1223.7499999996701</c:v>
                </c:pt>
                <c:pt idx="24476">
                  <c:v>1223.79999999967</c:v>
                </c:pt>
                <c:pt idx="24477">
                  <c:v>1223.84999999967</c:v>
                </c:pt>
                <c:pt idx="24478">
                  <c:v>1223.8999999996699</c:v>
                </c:pt>
                <c:pt idx="24479">
                  <c:v>1223.9499999996701</c:v>
                </c:pt>
                <c:pt idx="24480">
                  <c:v>1223.9999999996701</c:v>
                </c:pt>
                <c:pt idx="24481">
                  <c:v>1224.04999999967</c:v>
                </c:pt>
                <c:pt idx="24482">
                  <c:v>1224.09999999967</c:v>
                </c:pt>
                <c:pt idx="24483">
                  <c:v>1224.1499999996699</c:v>
                </c:pt>
                <c:pt idx="24484">
                  <c:v>1224.1999999996699</c:v>
                </c:pt>
                <c:pt idx="24485">
                  <c:v>1224.2499999996701</c:v>
                </c:pt>
                <c:pt idx="24486">
                  <c:v>1224.29999999967</c:v>
                </c:pt>
                <c:pt idx="24487">
                  <c:v>1224.34999999967</c:v>
                </c:pt>
                <c:pt idx="24488">
                  <c:v>1224.3999999996699</c:v>
                </c:pt>
                <c:pt idx="24489">
                  <c:v>1224.4499999996701</c:v>
                </c:pt>
                <c:pt idx="24490">
                  <c:v>1224.4999999996701</c:v>
                </c:pt>
                <c:pt idx="24491">
                  <c:v>1224.54999999967</c:v>
                </c:pt>
                <c:pt idx="24492">
                  <c:v>1224.59999999967</c:v>
                </c:pt>
                <c:pt idx="24493">
                  <c:v>1224.6499999996699</c:v>
                </c:pt>
                <c:pt idx="24494">
                  <c:v>1224.6999999996699</c:v>
                </c:pt>
                <c:pt idx="24495">
                  <c:v>1224.7499999996701</c:v>
                </c:pt>
                <c:pt idx="24496">
                  <c:v>1224.79999999967</c:v>
                </c:pt>
                <c:pt idx="24497">
                  <c:v>1224.84999999967</c:v>
                </c:pt>
                <c:pt idx="24498">
                  <c:v>1224.8999999996699</c:v>
                </c:pt>
                <c:pt idx="24499">
                  <c:v>1224.9499999996701</c:v>
                </c:pt>
                <c:pt idx="24500">
                  <c:v>1224.9999999996701</c:v>
                </c:pt>
                <c:pt idx="24501">
                  <c:v>1225.04999999967</c:v>
                </c:pt>
                <c:pt idx="24502">
                  <c:v>1225.09999999967</c:v>
                </c:pt>
                <c:pt idx="24503">
                  <c:v>1225.1499999996699</c:v>
                </c:pt>
                <c:pt idx="24504">
                  <c:v>1225.1999999996699</c:v>
                </c:pt>
                <c:pt idx="24505">
                  <c:v>1225.2499999996701</c:v>
                </c:pt>
                <c:pt idx="24506">
                  <c:v>1225.29999999967</c:v>
                </c:pt>
                <c:pt idx="24507">
                  <c:v>1225.34999999967</c:v>
                </c:pt>
                <c:pt idx="24508">
                  <c:v>1225.3999999996699</c:v>
                </c:pt>
                <c:pt idx="24509">
                  <c:v>1225.4499999996701</c:v>
                </c:pt>
                <c:pt idx="24510">
                  <c:v>1225.4999999996701</c:v>
                </c:pt>
                <c:pt idx="24511">
                  <c:v>1225.54999999967</c:v>
                </c:pt>
                <c:pt idx="24512">
                  <c:v>1225.59999999967</c:v>
                </c:pt>
                <c:pt idx="24513">
                  <c:v>1225.6499999996699</c:v>
                </c:pt>
                <c:pt idx="24514">
                  <c:v>1225.6999999996699</c:v>
                </c:pt>
                <c:pt idx="24515">
                  <c:v>1225.7499999996701</c:v>
                </c:pt>
                <c:pt idx="24516">
                  <c:v>1225.79999999967</c:v>
                </c:pt>
                <c:pt idx="24517">
                  <c:v>1225.84999999967</c:v>
                </c:pt>
                <c:pt idx="24518">
                  <c:v>1225.8999999996699</c:v>
                </c:pt>
                <c:pt idx="24519">
                  <c:v>1225.9499999996701</c:v>
                </c:pt>
                <c:pt idx="24520">
                  <c:v>1225.9999999996701</c:v>
                </c:pt>
                <c:pt idx="24521">
                  <c:v>1226.04999999967</c:v>
                </c:pt>
                <c:pt idx="24522">
                  <c:v>1226.09999999967</c:v>
                </c:pt>
                <c:pt idx="24523">
                  <c:v>1226.1499999996699</c:v>
                </c:pt>
                <c:pt idx="24524">
                  <c:v>1226.1999999996699</c:v>
                </c:pt>
                <c:pt idx="24525">
                  <c:v>1226.2499999996701</c:v>
                </c:pt>
                <c:pt idx="24526">
                  <c:v>1226.29999999967</c:v>
                </c:pt>
                <c:pt idx="24527">
                  <c:v>1226.34999999967</c:v>
                </c:pt>
                <c:pt idx="24528">
                  <c:v>1226.3999999996699</c:v>
                </c:pt>
                <c:pt idx="24529">
                  <c:v>1226.4499999996701</c:v>
                </c:pt>
                <c:pt idx="24530">
                  <c:v>1226.4999999996701</c:v>
                </c:pt>
                <c:pt idx="24531">
                  <c:v>1226.54999999967</c:v>
                </c:pt>
                <c:pt idx="24532">
                  <c:v>1226.59999999967</c:v>
                </c:pt>
                <c:pt idx="24533">
                  <c:v>1226.6499999996699</c:v>
                </c:pt>
                <c:pt idx="24534">
                  <c:v>1226.6999999996699</c:v>
                </c:pt>
                <c:pt idx="24535">
                  <c:v>1226.7499999996701</c:v>
                </c:pt>
                <c:pt idx="24536">
                  <c:v>1226.79999999967</c:v>
                </c:pt>
                <c:pt idx="24537">
                  <c:v>1226.84999999967</c:v>
                </c:pt>
                <c:pt idx="24538">
                  <c:v>1226.8999999996699</c:v>
                </c:pt>
                <c:pt idx="24539">
                  <c:v>1226.9499999996701</c:v>
                </c:pt>
                <c:pt idx="24540">
                  <c:v>1226.9999999996701</c:v>
                </c:pt>
                <c:pt idx="24541">
                  <c:v>1227.04999999967</c:v>
                </c:pt>
                <c:pt idx="24542">
                  <c:v>1227.09999999967</c:v>
                </c:pt>
                <c:pt idx="24543">
                  <c:v>1227.1499999996699</c:v>
                </c:pt>
                <c:pt idx="24544">
                  <c:v>1227.1999999996699</c:v>
                </c:pt>
                <c:pt idx="24545">
                  <c:v>1227.2499999996701</c:v>
                </c:pt>
                <c:pt idx="24546">
                  <c:v>1227.29999999967</c:v>
                </c:pt>
                <c:pt idx="24547">
                  <c:v>1227.34999999967</c:v>
                </c:pt>
                <c:pt idx="24548">
                  <c:v>1227.3999999996699</c:v>
                </c:pt>
                <c:pt idx="24549">
                  <c:v>1227.4499999996701</c:v>
                </c:pt>
                <c:pt idx="24550">
                  <c:v>1227.4999999996701</c:v>
                </c:pt>
                <c:pt idx="24551">
                  <c:v>1227.54999999967</c:v>
                </c:pt>
                <c:pt idx="24552">
                  <c:v>1227.59999999967</c:v>
                </c:pt>
                <c:pt idx="24553">
                  <c:v>1227.6499999996699</c:v>
                </c:pt>
                <c:pt idx="24554">
                  <c:v>1227.6999999996699</c:v>
                </c:pt>
                <c:pt idx="24555">
                  <c:v>1227.7499999996701</c:v>
                </c:pt>
                <c:pt idx="24556">
                  <c:v>1227.79999999967</c:v>
                </c:pt>
                <c:pt idx="24557">
                  <c:v>1227.84999999967</c:v>
                </c:pt>
                <c:pt idx="24558">
                  <c:v>1227.8999999996699</c:v>
                </c:pt>
                <c:pt idx="24559">
                  <c:v>1227.9499999996701</c:v>
                </c:pt>
                <c:pt idx="24560">
                  <c:v>1227.9999999996701</c:v>
                </c:pt>
                <c:pt idx="24561">
                  <c:v>1228.04999999967</c:v>
                </c:pt>
                <c:pt idx="24562">
                  <c:v>1228.09999999967</c:v>
                </c:pt>
                <c:pt idx="24563">
                  <c:v>1228.1499999996699</c:v>
                </c:pt>
                <c:pt idx="24564">
                  <c:v>1228.1999999996699</c:v>
                </c:pt>
                <c:pt idx="24565">
                  <c:v>1228.2499999996701</c:v>
                </c:pt>
                <c:pt idx="24566">
                  <c:v>1228.29999999967</c:v>
                </c:pt>
                <c:pt idx="24567">
                  <c:v>1228.34999999967</c:v>
                </c:pt>
                <c:pt idx="24568">
                  <c:v>1228.3999999996699</c:v>
                </c:pt>
                <c:pt idx="24569">
                  <c:v>1228.4499999996701</c:v>
                </c:pt>
                <c:pt idx="24570">
                  <c:v>1228.4999999996701</c:v>
                </c:pt>
                <c:pt idx="24571">
                  <c:v>1228.54999999967</c:v>
                </c:pt>
                <c:pt idx="24572">
                  <c:v>1228.59999999967</c:v>
                </c:pt>
                <c:pt idx="24573">
                  <c:v>1228.6499999996699</c:v>
                </c:pt>
                <c:pt idx="24574">
                  <c:v>1228.6999999996699</c:v>
                </c:pt>
                <c:pt idx="24575">
                  <c:v>1228.7499999996701</c:v>
                </c:pt>
                <c:pt idx="24576">
                  <c:v>1228.79999999967</c:v>
                </c:pt>
                <c:pt idx="24577">
                  <c:v>1228.84999999967</c:v>
                </c:pt>
                <c:pt idx="24578">
                  <c:v>1228.8999999996699</c:v>
                </c:pt>
                <c:pt idx="24579">
                  <c:v>1228.9499999996701</c:v>
                </c:pt>
                <c:pt idx="24580">
                  <c:v>1228.9999999996701</c:v>
                </c:pt>
                <c:pt idx="24581">
                  <c:v>1229.04999999967</c:v>
                </c:pt>
                <c:pt idx="24582">
                  <c:v>1229.09999999967</c:v>
                </c:pt>
                <c:pt idx="24583">
                  <c:v>1229.1499999996699</c:v>
                </c:pt>
                <c:pt idx="24584">
                  <c:v>1229.1999999996699</c:v>
                </c:pt>
                <c:pt idx="24585">
                  <c:v>1229.2499999996701</c:v>
                </c:pt>
                <c:pt idx="24586">
                  <c:v>1229.29999999967</c:v>
                </c:pt>
                <c:pt idx="24587">
                  <c:v>1229.34999999967</c:v>
                </c:pt>
                <c:pt idx="24588">
                  <c:v>1229.3999999996699</c:v>
                </c:pt>
                <c:pt idx="24589">
                  <c:v>1229.4499999996701</c:v>
                </c:pt>
                <c:pt idx="24590">
                  <c:v>1229.4999999996701</c:v>
                </c:pt>
                <c:pt idx="24591">
                  <c:v>1229.54999999967</c:v>
                </c:pt>
                <c:pt idx="24592">
                  <c:v>1229.59999999967</c:v>
                </c:pt>
                <c:pt idx="24593">
                  <c:v>1229.6499999996699</c:v>
                </c:pt>
                <c:pt idx="24594">
                  <c:v>1229.6999999996699</c:v>
                </c:pt>
                <c:pt idx="24595">
                  <c:v>1229.7499999996701</c:v>
                </c:pt>
                <c:pt idx="24596">
                  <c:v>1229.79999999967</c:v>
                </c:pt>
                <c:pt idx="24597">
                  <c:v>1229.84999999967</c:v>
                </c:pt>
                <c:pt idx="24598">
                  <c:v>1229.8999999996699</c:v>
                </c:pt>
                <c:pt idx="24599">
                  <c:v>1229.9499999996701</c:v>
                </c:pt>
                <c:pt idx="24600">
                  <c:v>1229.9999999996701</c:v>
                </c:pt>
                <c:pt idx="24601">
                  <c:v>1230.04999999967</c:v>
                </c:pt>
                <c:pt idx="24602">
                  <c:v>1230.09999999967</c:v>
                </c:pt>
                <c:pt idx="24603">
                  <c:v>1230.1499999996699</c:v>
                </c:pt>
                <c:pt idx="24604">
                  <c:v>1230.1999999996699</c:v>
                </c:pt>
                <c:pt idx="24605">
                  <c:v>1230.2499999996701</c:v>
                </c:pt>
                <c:pt idx="24606">
                  <c:v>1230.29999999967</c:v>
                </c:pt>
                <c:pt idx="24607">
                  <c:v>1230.34999999967</c:v>
                </c:pt>
                <c:pt idx="24608">
                  <c:v>1230.3999999996699</c:v>
                </c:pt>
                <c:pt idx="24609">
                  <c:v>1230.4499999996701</c:v>
                </c:pt>
                <c:pt idx="24610">
                  <c:v>1230.4999999996701</c:v>
                </c:pt>
                <c:pt idx="24611">
                  <c:v>1230.54999999967</c:v>
                </c:pt>
                <c:pt idx="24612">
                  <c:v>1230.59999999966</c:v>
                </c:pt>
                <c:pt idx="24613">
                  <c:v>1230.6499999996599</c:v>
                </c:pt>
                <c:pt idx="24614">
                  <c:v>1230.6999999996699</c:v>
                </c:pt>
                <c:pt idx="24615">
                  <c:v>1230.7499999996701</c:v>
                </c:pt>
                <c:pt idx="24616">
                  <c:v>1230.79999999967</c:v>
                </c:pt>
                <c:pt idx="24617">
                  <c:v>1230.84999999966</c:v>
                </c:pt>
                <c:pt idx="24618">
                  <c:v>1230.8999999996599</c:v>
                </c:pt>
                <c:pt idx="24619">
                  <c:v>1230.9499999996701</c:v>
                </c:pt>
                <c:pt idx="24620">
                  <c:v>1230.9999999996701</c:v>
                </c:pt>
                <c:pt idx="24621">
                  <c:v>1231.04999999967</c:v>
                </c:pt>
                <c:pt idx="24622">
                  <c:v>1231.09999999966</c:v>
                </c:pt>
                <c:pt idx="24623">
                  <c:v>1231.1499999996599</c:v>
                </c:pt>
                <c:pt idx="24624">
                  <c:v>1231.1999999996699</c:v>
                </c:pt>
                <c:pt idx="24625">
                  <c:v>1231.2499999996701</c:v>
                </c:pt>
                <c:pt idx="24626">
                  <c:v>1231.29999999967</c:v>
                </c:pt>
                <c:pt idx="24627">
                  <c:v>1231.34999999966</c:v>
                </c:pt>
                <c:pt idx="24628">
                  <c:v>1231.3999999996599</c:v>
                </c:pt>
                <c:pt idx="24629">
                  <c:v>1231.4499999996701</c:v>
                </c:pt>
                <c:pt idx="24630">
                  <c:v>1231.4999999996701</c:v>
                </c:pt>
                <c:pt idx="24631">
                  <c:v>1231.54999999967</c:v>
                </c:pt>
                <c:pt idx="24632">
                  <c:v>1231.59999999966</c:v>
                </c:pt>
                <c:pt idx="24633">
                  <c:v>1231.6499999996599</c:v>
                </c:pt>
                <c:pt idx="24634">
                  <c:v>1231.6999999996699</c:v>
                </c:pt>
                <c:pt idx="24635">
                  <c:v>1231.7499999996701</c:v>
                </c:pt>
                <c:pt idx="24636">
                  <c:v>1231.79999999967</c:v>
                </c:pt>
                <c:pt idx="24637">
                  <c:v>1231.84999999966</c:v>
                </c:pt>
                <c:pt idx="24638">
                  <c:v>1231.8999999996599</c:v>
                </c:pt>
                <c:pt idx="24639">
                  <c:v>1231.9499999996701</c:v>
                </c:pt>
                <c:pt idx="24640">
                  <c:v>1231.9999999996701</c:v>
                </c:pt>
                <c:pt idx="24641">
                  <c:v>1232.04999999967</c:v>
                </c:pt>
                <c:pt idx="24642">
                  <c:v>1232.09999999966</c:v>
                </c:pt>
                <c:pt idx="24643">
                  <c:v>1232.1499999996599</c:v>
                </c:pt>
                <c:pt idx="24644">
                  <c:v>1232.1999999996699</c:v>
                </c:pt>
                <c:pt idx="24645">
                  <c:v>1232.2499999996701</c:v>
                </c:pt>
                <c:pt idx="24646">
                  <c:v>1232.29999999967</c:v>
                </c:pt>
                <c:pt idx="24647">
                  <c:v>1232.34999999966</c:v>
                </c:pt>
                <c:pt idx="24648">
                  <c:v>1232.3999999996599</c:v>
                </c:pt>
                <c:pt idx="24649">
                  <c:v>1232.4499999996701</c:v>
                </c:pt>
                <c:pt idx="24650">
                  <c:v>1232.4999999996701</c:v>
                </c:pt>
                <c:pt idx="24651">
                  <c:v>1232.54999999967</c:v>
                </c:pt>
                <c:pt idx="24652">
                  <c:v>1232.59999999966</c:v>
                </c:pt>
                <c:pt idx="24653">
                  <c:v>1232.6499999996599</c:v>
                </c:pt>
                <c:pt idx="24654">
                  <c:v>1232.6999999996699</c:v>
                </c:pt>
                <c:pt idx="24655">
                  <c:v>1232.7499999996701</c:v>
                </c:pt>
                <c:pt idx="24656">
                  <c:v>1232.79999999967</c:v>
                </c:pt>
                <c:pt idx="24657">
                  <c:v>1232.84999999966</c:v>
                </c:pt>
                <c:pt idx="24658">
                  <c:v>1232.8999999996599</c:v>
                </c:pt>
                <c:pt idx="24659">
                  <c:v>1232.9499999996701</c:v>
                </c:pt>
                <c:pt idx="24660">
                  <c:v>1232.9999999996701</c:v>
                </c:pt>
                <c:pt idx="24661">
                  <c:v>1233.04999999967</c:v>
                </c:pt>
                <c:pt idx="24662">
                  <c:v>1233.09999999966</c:v>
                </c:pt>
                <c:pt idx="24663">
                  <c:v>1233.1499999996599</c:v>
                </c:pt>
                <c:pt idx="24664">
                  <c:v>1233.1999999996699</c:v>
                </c:pt>
                <c:pt idx="24665">
                  <c:v>1233.2499999996701</c:v>
                </c:pt>
                <c:pt idx="24666">
                  <c:v>1233.29999999966</c:v>
                </c:pt>
                <c:pt idx="24667">
                  <c:v>1233.34999999966</c:v>
                </c:pt>
                <c:pt idx="24668">
                  <c:v>1233.3999999996599</c:v>
                </c:pt>
                <c:pt idx="24669">
                  <c:v>1233.4499999996601</c:v>
                </c:pt>
                <c:pt idx="24670">
                  <c:v>1233.4999999996601</c:v>
                </c:pt>
                <c:pt idx="24671">
                  <c:v>1233.54999999966</c:v>
                </c:pt>
                <c:pt idx="24672">
                  <c:v>1233.59999999966</c:v>
                </c:pt>
                <c:pt idx="24673">
                  <c:v>1233.6499999996599</c:v>
                </c:pt>
                <c:pt idx="24674">
                  <c:v>1233.6999999996599</c:v>
                </c:pt>
                <c:pt idx="24675">
                  <c:v>1233.7499999996601</c:v>
                </c:pt>
                <c:pt idx="24676">
                  <c:v>1233.79999999966</c:v>
                </c:pt>
                <c:pt idx="24677">
                  <c:v>1233.84999999966</c:v>
                </c:pt>
                <c:pt idx="24678">
                  <c:v>1233.8999999996599</c:v>
                </c:pt>
                <c:pt idx="24679">
                  <c:v>1233.9499999996601</c:v>
                </c:pt>
                <c:pt idx="24680">
                  <c:v>1233.9999999996601</c:v>
                </c:pt>
                <c:pt idx="24681">
                  <c:v>1234.04999999966</c:v>
                </c:pt>
                <c:pt idx="24682">
                  <c:v>1234.09999999966</c:v>
                </c:pt>
                <c:pt idx="24683">
                  <c:v>1234.1499999996599</c:v>
                </c:pt>
                <c:pt idx="24684">
                  <c:v>1234.1999999996599</c:v>
                </c:pt>
                <c:pt idx="24685">
                  <c:v>1234.2499999996601</c:v>
                </c:pt>
                <c:pt idx="24686">
                  <c:v>1234.29999999966</c:v>
                </c:pt>
                <c:pt idx="24687">
                  <c:v>1234.34999999966</c:v>
                </c:pt>
                <c:pt idx="24688">
                  <c:v>1234.3999999996599</c:v>
                </c:pt>
                <c:pt idx="24689">
                  <c:v>1234.4499999996601</c:v>
                </c:pt>
                <c:pt idx="24690">
                  <c:v>1234.4999999996601</c:v>
                </c:pt>
                <c:pt idx="24691">
                  <c:v>1234.54999999966</c:v>
                </c:pt>
                <c:pt idx="24692">
                  <c:v>1234.59999999966</c:v>
                </c:pt>
                <c:pt idx="24693">
                  <c:v>1234.6499999996599</c:v>
                </c:pt>
                <c:pt idx="24694">
                  <c:v>1234.6999999996599</c:v>
                </c:pt>
                <c:pt idx="24695">
                  <c:v>1234.7499999996601</c:v>
                </c:pt>
                <c:pt idx="24696">
                  <c:v>1234.79999999966</c:v>
                </c:pt>
                <c:pt idx="24697">
                  <c:v>1234.84999999966</c:v>
                </c:pt>
                <c:pt idx="24698">
                  <c:v>1234.8999999996599</c:v>
                </c:pt>
                <c:pt idx="24699">
                  <c:v>1234.9499999996601</c:v>
                </c:pt>
                <c:pt idx="24700">
                  <c:v>1234.9999999996601</c:v>
                </c:pt>
                <c:pt idx="24701">
                  <c:v>1235.04999999966</c:v>
                </c:pt>
                <c:pt idx="24702">
                  <c:v>1235.09999999966</c:v>
                </c:pt>
                <c:pt idx="24703">
                  <c:v>1235.1499999996599</c:v>
                </c:pt>
                <c:pt idx="24704">
                  <c:v>1235.1999999996599</c:v>
                </c:pt>
                <c:pt idx="24705">
                  <c:v>1235.2499999996601</c:v>
                </c:pt>
                <c:pt idx="24706">
                  <c:v>1235.29999999966</c:v>
                </c:pt>
                <c:pt idx="24707">
                  <c:v>1235.34999999966</c:v>
                </c:pt>
                <c:pt idx="24708">
                  <c:v>1235.3999999996599</c:v>
                </c:pt>
                <c:pt idx="24709">
                  <c:v>1235.4499999996601</c:v>
                </c:pt>
                <c:pt idx="24710">
                  <c:v>1235.4999999996601</c:v>
                </c:pt>
                <c:pt idx="24711">
                  <c:v>1235.54999999966</c:v>
                </c:pt>
                <c:pt idx="24712">
                  <c:v>1235.59999999966</c:v>
                </c:pt>
                <c:pt idx="24713">
                  <c:v>1235.6499999996599</c:v>
                </c:pt>
                <c:pt idx="24714">
                  <c:v>1235.6999999996599</c:v>
                </c:pt>
                <c:pt idx="24715">
                  <c:v>1235.7499999996601</c:v>
                </c:pt>
                <c:pt idx="24716">
                  <c:v>1235.79999999966</c:v>
                </c:pt>
                <c:pt idx="24717">
                  <c:v>1235.84999999966</c:v>
                </c:pt>
                <c:pt idx="24718">
                  <c:v>1235.8999999996599</c:v>
                </c:pt>
                <c:pt idx="24719">
                  <c:v>1235.9499999996601</c:v>
                </c:pt>
                <c:pt idx="24720">
                  <c:v>1235.9999999996601</c:v>
                </c:pt>
                <c:pt idx="24721">
                  <c:v>1236.04999999966</c:v>
                </c:pt>
                <c:pt idx="24722">
                  <c:v>1236.09999999966</c:v>
                </c:pt>
                <c:pt idx="24723">
                  <c:v>1236.1499999996599</c:v>
                </c:pt>
                <c:pt idx="24724">
                  <c:v>1236.1999999996599</c:v>
                </c:pt>
                <c:pt idx="24725">
                  <c:v>1236.2499999996601</c:v>
                </c:pt>
                <c:pt idx="24726">
                  <c:v>1236.29999999966</c:v>
                </c:pt>
                <c:pt idx="24727">
                  <c:v>1236.34999999966</c:v>
                </c:pt>
                <c:pt idx="24728">
                  <c:v>1236.3999999996599</c:v>
                </c:pt>
                <c:pt idx="24729">
                  <c:v>1236.4499999996601</c:v>
                </c:pt>
                <c:pt idx="24730">
                  <c:v>1236.4999999996601</c:v>
                </c:pt>
                <c:pt idx="24731">
                  <c:v>1236.54999999966</c:v>
                </c:pt>
                <c:pt idx="24732">
                  <c:v>1236.59999999966</c:v>
                </c:pt>
                <c:pt idx="24733">
                  <c:v>1236.6499999996599</c:v>
                </c:pt>
                <c:pt idx="24734">
                  <c:v>1236.6999999996599</c:v>
                </c:pt>
                <c:pt idx="24735">
                  <c:v>1236.7499999996601</c:v>
                </c:pt>
                <c:pt idx="24736">
                  <c:v>1236.79999999966</c:v>
                </c:pt>
                <c:pt idx="24737">
                  <c:v>1236.84999999966</c:v>
                </c:pt>
                <c:pt idx="24738">
                  <c:v>1236.8999999996599</c:v>
                </c:pt>
                <c:pt idx="24739">
                  <c:v>1236.9499999996601</c:v>
                </c:pt>
                <c:pt idx="24740">
                  <c:v>1236.9999999996601</c:v>
                </c:pt>
                <c:pt idx="24741">
                  <c:v>1237.04999999966</c:v>
                </c:pt>
                <c:pt idx="24742">
                  <c:v>1237.09999999966</c:v>
                </c:pt>
                <c:pt idx="24743">
                  <c:v>1237.1499999996599</c:v>
                </c:pt>
                <c:pt idx="24744">
                  <c:v>1237.1999999996599</c:v>
                </c:pt>
                <c:pt idx="24745">
                  <c:v>1237.2499999996601</c:v>
                </c:pt>
                <c:pt idx="24746">
                  <c:v>1237.29999999966</c:v>
                </c:pt>
                <c:pt idx="24747">
                  <c:v>1237.34999999966</c:v>
                </c:pt>
                <c:pt idx="24748">
                  <c:v>1237.3999999996599</c:v>
                </c:pt>
                <c:pt idx="24749">
                  <c:v>1237.4499999996601</c:v>
                </c:pt>
                <c:pt idx="24750">
                  <c:v>1237.4999999996601</c:v>
                </c:pt>
                <c:pt idx="24751">
                  <c:v>1237.54999999966</c:v>
                </c:pt>
                <c:pt idx="24752">
                  <c:v>1237.59999999966</c:v>
                </c:pt>
                <c:pt idx="24753">
                  <c:v>1237.6499999996599</c:v>
                </c:pt>
                <c:pt idx="24754">
                  <c:v>1237.6999999996599</c:v>
                </c:pt>
                <c:pt idx="24755">
                  <c:v>1237.7499999996601</c:v>
                </c:pt>
                <c:pt idx="24756">
                  <c:v>1237.79999999966</c:v>
                </c:pt>
                <c:pt idx="24757">
                  <c:v>1237.84999999966</c:v>
                </c:pt>
                <c:pt idx="24758">
                  <c:v>1237.8999999996599</c:v>
                </c:pt>
                <c:pt idx="24759">
                  <c:v>1237.9499999996601</c:v>
                </c:pt>
                <c:pt idx="24760">
                  <c:v>1237.9999999996601</c:v>
                </c:pt>
                <c:pt idx="24761">
                  <c:v>1238.04999999966</c:v>
                </c:pt>
                <c:pt idx="24762">
                  <c:v>1238.09999999966</c:v>
                </c:pt>
                <c:pt idx="24763">
                  <c:v>1238.1499999996599</c:v>
                </c:pt>
                <c:pt idx="24764">
                  <c:v>1238.1999999996599</c:v>
                </c:pt>
                <c:pt idx="24765">
                  <c:v>1238.2499999996601</c:v>
                </c:pt>
                <c:pt idx="24766">
                  <c:v>1238.29999999966</c:v>
                </c:pt>
                <c:pt idx="24767">
                  <c:v>1238.34999999966</c:v>
                </c:pt>
                <c:pt idx="24768">
                  <c:v>1238.3999999996599</c:v>
                </c:pt>
                <c:pt idx="24769">
                  <c:v>1238.4499999996601</c:v>
                </c:pt>
                <c:pt idx="24770">
                  <c:v>1238.4999999996601</c:v>
                </c:pt>
                <c:pt idx="24771">
                  <c:v>1238.54999999966</c:v>
                </c:pt>
                <c:pt idx="24772">
                  <c:v>1238.59999999966</c:v>
                </c:pt>
                <c:pt idx="24773">
                  <c:v>1238.6499999996599</c:v>
                </c:pt>
                <c:pt idx="24774">
                  <c:v>1238.6999999996599</c:v>
                </c:pt>
                <c:pt idx="24775">
                  <c:v>1238.7499999996601</c:v>
                </c:pt>
                <c:pt idx="24776">
                  <c:v>1238.79999999966</c:v>
                </c:pt>
                <c:pt idx="24777">
                  <c:v>1238.84999999966</c:v>
                </c:pt>
                <c:pt idx="24778">
                  <c:v>1238.8999999996599</c:v>
                </c:pt>
                <c:pt idx="24779">
                  <c:v>1238.9499999996601</c:v>
                </c:pt>
                <c:pt idx="24780">
                  <c:v>1238.9999999996601</c:v>
                </c:pt>
                <c:pt idx="24781">
                  <c:v>1239.04999999966</c:v>
                </c:pt>
                <c:pt idx="24782">
                  <c:v>1239.09999999966</c:v>
                </c:pt>
                <c:pt idx="24783">
                  <c:v>1239.1499999996599</c:v>
                </c:pt>
                <c:pt idx="24784">
                  <c:v>1239.1999999996599</c:v>
                </c:pt>
                <c:pt idx="24785">
                  <c:v>1239.2499999996601</c:v>
                </c:pt>
                <c:pt idx="24786">
                  <c:v>1239.29999999966</c:v>
                </c:pt>
                <c:pt idx="24787">
                  <c:v>1239.34999999966</c:v>
                </c:pt>
                <c:pt idx="24788">
                  <c:v>1239.3999999996599</c:v>
                </c:pt>
                <c:pt idx="24789">
                  <c:v>1239.4499999996601</c:v>
                </c:pt>
                <c:pt idx="24790">
                  <c:v>1239.4999999996601</c:v>
                </c:pt>
                <c:pt idx="24791">
                  <c:v>1239.54999999966</c:v>
                </c:pt>
                <c:pt idx="24792">
                  <c:v>1239.59999999966</c:v>
                </c:pt>
                <c:pt idx="24793">
                  <c:v>1239.6499999996599</c:v>
                </c:pt>
                <c:pt idx="24794">
                  <c:v>1239.6999999996599</c:v>
                </c:pt>
                <c:pt idx="24795">
                  <c:v>1239.7499999996601</c:v>
                </c:pt>
                <c:pt idx="24796">
                  <c:v>1239.79999999966</c:v>
                </c:pt>
                <c:pt idx="24797">
                  <c:v>1239.84999999966</c:v>
                </c:pt>
                <c:pt idx="24798">
                  <c:v>1239.8999999996599</c:v>
                </c:pt>
                <c:pt idx="24799">
                  <c:v>1239.9499999996601</c:v>
                </c:pt>
                <c:pt idx="24800">
                  <c:v>1239.9999999996601</c:v>
                </c:pt>
                <c:pt idx="24801">
                  <c:v>1240.04999999966</c:v>
                </c:pt>
                <c:pt idx="24802">
                  <c:v>1240.09999999966</c:v>
                </c:pt>
                <c:pt idx="24803">
                  <c:v>1240.1499999996599</c:v>
                </c:pt>
                <c:pt idx="24804">
                  <c:v>1240.1999999996599</c:v>
                </c:pt>
                <c:pt idx="24805">
                  <c:v>1240.2499999996601</c:v>
                </c:pt>
                <c:pt idx="24806">
                  <c:v>1240.29999999966</c:v>
                </c:pt>
                <c:pt idx="24807">
                  <c:v>1240.34999999966</c:v>
                </c:pt>
                <c:pt idx="24808">
                  <c:v>1240.3999999996599</c:v>
                </c:pt>
                <c:pt idx="24809">
                  <c:v>1240.4499999996601</c:v>
                </c:pt>
                <c:pt idx="24810">
                  <c:v>1240.4999999996601</c:v>
                </c:pt>
                <c:pt idx="24811">
                  <c:v>1240.54999999966</c:v>
                </c:pt>
                <c:pt idx="24812">
                  <c:v>1240.59999999966</c:v>
                </c:pt>
                <c:pt idx="24813">
                  <c:v>1240.6499999996599</c:v>
                </c:pt>
                <c:pt idx="24814">
                  <c:v>1240.6999999996599</c:v>
                </c:pt>
                <c:pt idx="24815">
                  <c:v>1240.7499999996601</c:v>
                </c:pt>
                <c:pt idx="24816">
                  <c:v>1240.79999999966</c:v>
                </c:pt>
                <c:pt idx="24817">
                  <c:v>1240.84999999966</c:v>
                </c:pt>
                <c:pt idx="24818">
                  <c:v>1240.8999999996599</c:v>
                </c:pt>
                <c:pt idx="24819">
                  <c:v>1240.9499999996601</c:v>
                </c:pt>
                <c:pt idx="24820">
                  <c:v>1240.9999999996601</c:v>
                </c:pt>
                <c:pt idx="24821">
                  <c:v>1241.04999999966</c:v>
                </c:pt>
                <c:pt idx="24822">
                  <c:v>1241.09999999966</c:v>
                </c:pt>
                <c:pt idx="24823">
                  <c:v>1241.1499999996599</c:v>
                </c:pt>
                <c:pt idx="24824">
                  <c:v>1241.1999999996599</c:v>
                </c:pt>
                <c:pt idx="24825">
                  <c:v>1241.2499999996601</c:v>
                </c:pt>
                <c:pt idx="24826">
                  <c:v>1241.29999999966</c:v>
                </c:pt>
                <c:pt idx="24827">
                  <c:v>1241.34999999966</c:v>
                </c:pt>
                <c:pt idx="24828">
                  <c:v>1241.3999999996599</c:v>
                </c:pt>
                <c:pt idx="24829">
                  <c:v>1241.4499999996601</c:v>
                </c:pt>
                <c:pt idx="24830">
                  <c:v>1241.4999999996601</c:v>
                </c:pt>
                <c:pt idx="24831">
                  <c:v>1241.54999999966</c:v>
                </c:pt>
                <c:pt idx="24832">
                  <c:v>1241.59999999966</c:v>
                </c:pt>
                <c:pt idx="24833">
                  <c:v>1241.6499999996599</c:v>
                </c:pt>
                <c:pt idx="24834">
                  <c:v>1241.6999999996599</c:v>
                </c:pt>
                <c:pt idx="24835">
                  <c:v>1241.7499999996601</c:v>
                </c:pt>
                <c:pt idx="24836">
                  <c:v>1241.79999999966</c:v>
                </c:pt>
                <c:pt idx="24837">
                  <c:v>1241.84999999966</c:v>
                </c:pt>
                <c:pt idx="24838">
                  <c:v>1241.8999999996599</c:v>
                </c:pt>
                <c:pt idx="24839">
                  <c:v>1241.9499999996601</c:v>
                </c:pt>
                <c:pt idx="24840">
                  <c:v>1241.9999999996601</c:v>
                </c:pt>
                <c:pt idx="24841">
                  <c:v>1242.04999999966</c:v>
                </c:pt>
                <c:pt idx="24842">
                  <c:v>1242.09999999966</c:v>
                </c:pt>
                <c:pt idx="24843">
                  <c:v>1242.1499999996599</c:v>
                </c:pt>
                <c:pt idx="24844">
                  <c:v>1242.1999999996599</c:v>
                </c:pt>
                <c:pt idx="24845">
                  <c:v>1242.2499999996601</c:v>
                </c:pt>
                <c:pt idx="24846">
                  <c:v>1242.29999999966</c:v>
                </c:pt>
                <c:pt idx="24847">
                  <c:v>1242.34999999966</c:v>
                </c:pt>
                <c:pt idx="24848">
                  <c:v>1242.3999999996599</c:v>
                </c:pt>
                <c:pt idx="24849">
                  <c:v>1242.4499999996601</c:v>
                </c:pt>
                <c:pt idx="24850">
                  <c:v>1242.4999999996601</c:v>
                </c:pt>
                <c:pt idx="24851">
                  <c:v>1242.54999999966</c:v>
                </c:pt>
                <c:pt idx="24852">
                  <c:v>1242.59999999966</c:v>
                </c:pt>
                <c:pt idx="24853">
                  <c:v>1242.6499999996599</c:v>
                </c:pt>
                <c:pt idx="24854">
                  <c:v>1242.6999999996599</c:v>
                </c:pt>
                <c:pt idx="24855">
                  <c:v>1242.7499999996601</c:v>
                </c:pt>
                <c:pt idx="24856">
                  <c:v>1242.79999999966</c:v>
                </c:pt>
                <c:pt idx="24857">
                  <c:v>1242.84999999966</c:v>
                </c:pt>
                <c:pt idx="24858">
                  <c:v>1242.8999999996599</c:v>
                </c:pt>
                <c:pt idx="24859">
                  <c:v>1242.9499999996601</c:v>
                </c:pt>
                <c:pt idx="24860">
                  <c:v>1242.9999999996601</c:v>
                </c:pt>
                <c:pt idx="24861">
                  <c:v>1243.04999999966</c:v>
                </c:pt>
                <c:pt idx="24862">
                  <c:v>1243.09999999966</c:v>
                </c:pt>
                <c:pt idx="24863">
                  <c:v>1243.1499999996599</c:v>
                </c:pt>
                <c:pt idx="24864">
                  <c:v>1243.1999999996599</c:v>
                </c:pt>
                <c:pt idx="24865">
                  <c:v>1243.2499999996601</c:v>
                </c:pt>
                <c:pt idx="24866">
                  <c:v>1243.29999999966</c:v>
                </c:pt>
                <c:pt idx="24867">
                  <c:v>1243.34999999966</c:v>
                </c:pt>
                <c:pt idx="24868">
                  <c:v>1243.3999999996599</c:v>
                </c:pt>
                <c:pt idx="24869">
                  <c:v>1243.4499999996601</c:v>
                </c:pt>
                <c:pt idx="24870">
                  <c:v>1243.4999999996601</c:v>
                </c:pt>
                <c:pt idx="24871">
                  <c:v>1243.54999999966</c:v>
                </c:pt>
                <c:pt idx="24872">
                  <c:v>1243.59999999966</c:v>
                </c:pt>
                <c:pt idx="24873">
                  <c:v>1243.6499999996599</c:v>
                </c:pt>
                <c:pt idx="24874">
                  <c:v>1243.6999999996599</c:v>
                </c:pt>
                <c:pt idx="24875">
                  <c:v>1243.7499999996601</c:v>
                </c:pt>
                <c:pt idx="24876">
                  <c:v>1243.79999999966</c:v>
                </c:pt>
                <c:pt idx="24877">
                  <c:v>1243.84999999966</c:v>
                </c:pt>
                <c:pt idx="24878">
                  <c:v>1243.8999999996599</c:v>
                </c:pt>
                <c:pt idx="24879">
                  <c:v>1243.9499999996601</c:v>
                </c:pt>
                <c:pt idx="24880">
                  <c:v>1243.9999999996601</c:v>
                </c:pt>
                <c:pt idx="24881">
                  <c:v>1244.04999999966</c:v>
                </c:pt>
                <c:pt idx="24882">
                  <c:v>1244.09999999966</c:v>
                </c:pt>
                <c:pt idx="24883">
                  <c:v>1244.1499999996599</c:v>
                </c:pt>
                <c:pt idx="24884">
                  <c:v>1244.1999999996599</c:v>
                </c:pt>
                <c:pt idx="24885">
                  <c:v>1244.2499999996601</c:v>
                </c:pt>
                <c:pt idx="24886">
                  <c:v>1244.29999999966</c:v>
                </c:pt>
                <c:pt idx="24887">
                  <c:v>1244.34999999966</c:v>
                </c:pt>
                <c:pt idx="24888">
                  <c:v>1244.3999999996599</c:v>
                </c:pt>
                <c:pt idx="24889">
                  <c:v>1244.4499999996601</c:v>
                </c:pt>
                <c:pt idx="24890">
                  <c:v>1244.4999999996601</c:v>
                </c:pt>
                <c:pt idx="24891">
                  <c:v>1244.54999999966</c:v>
                </c:pt>
                <c:pt idx="24892">
                  <c:v>1244.59999999966</c:v>
                </c:pt>
                <c:pt idx="24893">
                  <c:v>1244.6499999996599</c:v>
                </c:pt>
                <c:pt idx="24894">
                  <c:v>1244.6999999996599</c:v>
                </c:pt>
                <c:pt idx="24895">
                  <c:v>1244.7499999996601</c:v>
                </c:pt>
                <c:pt idx="24896">
                  <c:v>1244.79999999966</c:v>
                </c:pt>
                <c:pt idx="24897">
                  <c:v>1244.84999999966</c:v>
                </c:pt>
                <c:pt idx="24898">
                  <c:v>1244.8999999996599</c:v>
                </c:pt>
                <c:pt idx="24899">
                  <c:v>1244.9499999996601</c:v>
                </c:pt>
                <c:pt idx="24900">
                  <c:v>1244.9999999996601</c:v>
                </c:pt>
                <c:pt idx="24901">
                  <c:v>1245.04999999966</c:v>
                </c:pt>
                <c:pt idx="24902">
                  <c:v>1245.09999999966</c:v>
                </c:pt>
                <c:pt idx="24903">
                  <c:v>1245.1499999996599</c:v>
                </c:pt>
                <c:pt idx="24904">
                  <c:v>1245.1999999996599</c:v>
                </c:pt>
                <c:pt idx="24905">
                  <c:v>1245.2499999996601</c:v>
                </c:pt>
                <c:pt idx="24906">
                  <c:v>1245.29999999966</c:v>
                </c:pt>
                <c:pt idx="24907">
                  <c:v>1245.34999999966</c:v>
                </c:pt>
                <c:pt idx="24908">
                  <c:v>1245.3999999996599</c:v>
                </c:pt>
                <c:pt idx="24909">
                  <c:v>1245.4499999996601</c:v>
                </c:pt>
                <c:pt idx="24910">
                  <c:v>1245.4999999996601</c:v>
                </c:pt>
                <c:pt idx="24911">
                  <c:v>1245.54999999966</c:v>
                </c:pt>
                <c:pt idx="24912">
                  <c:v>1245.59999999966</c:v>
                </c:pt>
                <c:pt idx="24913">
                  <c:v>1245.6499999996599</c:v>
                </c:pt>
                <c:pt idx="24914">
                  <c:v>1245.6999999996599</c:v>
                </c:pt>
                <c:pt idx="24915">
                  <c:v>1245.7499999996601</c:v>
                </c:pt>
                <c:pt idx="24916">
                  <c:v>1245.79999999966</c:v>
                </c:pt>
                <c:pt idx="24917">
                  <c:v>1245.84999999966</c:v>
                </c:pt>
                <c:pt idx="24918">
                  <c:v>1245.8999999996599</c:v>
                </c:pt>
                <c:pt idx="24919">
                  <c:v>1245.9499999996601</c:v>
                </c:pt>
                <c:pt idx="24920">
                  <c:v>1245.9999999996601</c:v>
                </c:pt>
                <c:pt idx="24921">
                  <c:v>1246.04999999966</c:v>
                </c:pt>
                <c:pt idx="24922">
                  <c:v>1246.09999999966</c:v>
                </c:pt>
                <c:pt idx="24923">
                  <c:v>1246.1499999996599</c:v>
                </c:pt>
                <c:pt idx="24924">
                  <c:v>1246.1999999996599</c:v>
                </c:pt>
                <c:pt idx="24925">
                  <c:v>1246.2499999996601</c:v>
                </c:pt>
                <c:pt idx="24926">
                  <c:v>1246.29999999966</c:v>
                </c:pt>
                <c:pt idx="24927">
                  <c:v>1246.34999999966</c:v>
                </c:pt>
                <c:pt idx="24928">
                  <c:v>1246.3999999996599</c:v>
                </c:pt>
                <c:pt idx="24929">
                  <c:v>1246.4499999996601</c:v>
                </c:pt>
                <c:pt idx="24930">
                  <c:v>1246.4999999996601</c:v>
                </c:pt>
                <c:pt idx="24931">
                  <c:v>1246.54999999966</c:v>
                </c:pt>
                <c:pt idx="24932">
                  <c:v>1246.59999999966</c:v>
                </c:pt>
                <c:pt idx="24933">
                  <c:v>1246.6499999996599</c:v>
                </c:pt>
                <c:pt idx="24934">
                  <c:v>1246.6999999996599</c:v>
                </c:pt>
                <c:pt idx="24935">
                  <c:v>1246.7499999996601</c:v>
                </c:pt>
                <c:pt idx="24936">
                  <c:v>1246.79999999966</c:v>
                </c:pt>
                <c:pt idx="24937">
                  <c:v>1246.84999999966</c:v>
                </c:pt>
                <c:pt idx="24938">
                  <c:v>1246.8999999996599</c:v>
                </c:pt>
                <c:pt idx="24939">
                  <c:v>1246.9499999996601</c:v>
                </c:pt>
                <c:pt idx="24940">
                  <c:v>1246.9999999996601</c:v>
                </c:pt>
                <c:pt idx="24941">
                  <c:v>1247.04999999966</c:v>
                </c:pt>
                <c:pt idx="24942">
                  <c:v>1247.09999999966</c:v>
                </c:pt>
                <c:pt idx="24943">
                  <c:v>1247.1499999996599</c:v>
                </c:pt>
                <c:pt idx="24944">
                  <c:v>1247.1999999996599</c:v>
                </c:pt>
                <c:pt idx="24945">
                  <c:v>1247.2499999996601</c:v>
                </c:pt>
                <c:pt idx="24946">
                  <c:v>1247.29999999966</c:v>
                </c:pt>
                <c:pt idx="24947">
                  <c:v>1247.34999999966</c:v>
                </c:pt>
                <c:pt idx="24948">
                  <c:v>1247.3999999996599</c:v>
                </c:pt>
                <c:pt idx="24949">
                  <c:v>1247.4499999996601</c:v>
                </c:pt>
                <c:pt idx="24950">
                  <c:v>1247.4999999996601</c:v>
                </c:pt>
                <c:pt idx="24951">
                  <c:v>1247.54999999966</c:v>
                </c:pt>
                <c:pt idx="24952">
                  <c:v>1247.59999999966</c:v>
                </c:pt>
                <c:pt idx="24953">
                  <c:v>1247.6499999996599</c:v>
                </c:pt>
                <c:pt idx="24954">
                  <c:v>1247.6999999996599</c:v>
                </c:pt>
                <c:pt idx="24955">
                  <c:v>1247.7499999996601</c:v>
                </c:pt>
                <c:pt idx="24956">
                  <c:v>1247.79999999966</c:v>
                </c:pt>
                <c:pt idx="24957">
                  <c:v>1247.84999999966</c:v>
                </c:pt>
                <c:pt idx="24958">
                  <c:v>1247.8999999996599</c:v>
                </c:pt>
                <c:pt idx="24959">
                  <c:v>1247.9499999996601</c:v>
                </c:pt>
                <c:pt idx="24960">
                  <c:v>1247.9999999996601</c:v>
                </c:pt>
                <c:pt idx="24961">
                  <c:v>1248.04999999966</c:v>
                </c:pt>
                <c:pt idx="24962">
                  <c:v>1248.09999999966</c:v>
                </c:pt>
                <c:pt idx="24963">
                  <c:v>1248.1499999996599</c:v>
                </c:pt>
                <c:pt idx="24964">
                  <c:v>1248.1999999996599</c:v>
                </c:pt>
                <c:pt idx="24965">
                  <c:v>1248.2499999996601</c:v>
                </c:pt>
                <c:pt idx="24966">
                  <c:v>1248.29999999966</c:v>
                </c:pt>
                <c:pt idx="24967">
                  <c:v>1248.34999999966</c:v>
                </c:pt>
                <c:pt idx="24968">
                  <c:v>1248.3999999996599</c:v>
                </c:pt>
                <c:pt idx="24969">
                  <c:v>1248.4499999996601</c:v>
                </c:pt>
                <c:pt idx="24970">
                  <c:v>1248.4999999996601</c:v>
                </c:pt>
                <c:pt idx="24971">
                  <c:v>1248.54999999966</c:v>
                </c:pt>
                <c:pt idx="24972">
                  <c:v>1248.59999999966</c:v>
                </c:pt>
                <c:pt idx="24973">
                  <c:v>1248.6499999996599</c:v>
                </c:pt>
                <c:pt idx="24974">
                  <c:v>1248.6999999996599</c:v>
                </c:pt>
                <c:pt idx="24975">
                  <c:v>1248.7499999996601</c:v>
                </c:pt>
                <c:pt idx="24976">
                  <c:v>1248.79999999966</c:v>
                </c:pt>
                <c:pt idx="24977">
                  <c:v>1248.84999999966</c:v>
                </c:pt>
                <c:pt idx="24978">
                  <c:v>1248.8999999996599</c:v>
                </c:pt>
                <c:pt idx="24979">
                  <c:v>1248.9499999996601</c:v>
                </c:pt>
                <c:pt idx="24980">
                  <c:v>1248.9999999996601</c:v>
                </c:pt>
                <c:pt idx="24981">
                  <c:v>1249.04999999966</c:v>
                </c:pt>
                <c:pt idx="24982">
                  <c:v>1249.09999999966</c:v>
                </c:pt>
                <c:pt idx="24983">
                  <c:v>1249.1499999996599</c:v>
                </c:pt>
                <c:pt idx="24984">
                  <c:v>1249.1999999996599</c:v>
                </c:pt>
                <c:pt idx="24985">
                  <c:v>1249.2499999996601</c:v>
                </c:pt>
                <c:pt idx="24986">
                  <c:v>1249.29999999966</c:v>
                </c:pt>
                <c:pt idx="24987">
                  <c:v>1249.34999999966</c:v>
                </c:pt>
                <c:pt idx="24988">
                  <c:v>1249.3999999996599</c:v>
                </c:pt>
                <c:pt idx="24989">
                  <c:v>1249.4499999996601</c:v>
                </c:pt>
                <c:pt idx="24990">
                  <c:v>1249.4999999996601</c:v>
                </c:pt>
                <c:pt idx="24991">
                  <c:v>1249.54999999966</c:v>
                </c:pt>
                <c:pt idx="24992">
                  <c:v>1249.59999999966</c:v>
                </c:pt>
                <c:pt idx="24993">
                  <c:v>1249.6499999996599</c:v>
                </c:pt>
                <c:pt idx="24994">
                  <c:v>1249.6999999996599</c:v>
                </c:pt>
                <c:pt idx="24995">
                  <c:v>1249.7499999996601</c:v>
                </c:pt>
                <c:pt idx="24996">
                  <c:v>1249.79999999966</c:v>
                </c:pt>
                <c:pt idx="24997">
                  <c:v>1249.84999999966</c:v>
                </c:pt>
                <c:pt idx="24998">
                  <c:v>1249.8999999996599</c:v>
                </c:pt>
              </c:numCache>
            </c:numRef>
          </c:xVal>
          <c:yVal>
            <c:numRef>
              <c:f>Folha1!$I$2:$I$25000</c:f>
              <c:numCache>
                <c:formatCode>General</c:formatCode>
                <c:ptCount val="24999"/>
                <c:pt idx="0">
                  <c:v>9.1401212500006867E-6</c:v>
                </c:pt>
                <c:pt idx="1">
                  <c:v>-1.0040282749998201E-5</c:v>
                </c:pt>
                <c:pt idx="2">
                  <c:v>-3.3603674749999279E-5</c:v>
                </c:pt>
                <c:pt idx="3">
                  <c:v>1.166088025000228E-5</c:v>
                </c:pt>
                <c:pt idx="4">
                  <c:v>4.917997225000209E-5</c:v>
                </c:pt>
                <c:pt idx="5">
                  <c:v>4.6538752500007634E-6</c:v>
                </c:pt>
                <c:pt idx="6">
                  <c:v>8.2068202500025846E-6</c:v>
                </c:pt>
                <c:pt idx="7">
                  <c:v>-6.2694356749997822E-5</c:v>
                </c:pt>
                <c:pt idx="8">
                  <c:v>-3.8914925750000062E-5</c:v>
                </c:pt>
                <c:pt idx="9">
                  <c:v>-6.8598606749997775E-5</c:v>
                </c:pt>
                <c:pt idx="10">
                  <c:v>1.3380850250001443E-5</c:v>
                </c:pt>
                <c:pt idx="11">
                  <c:v>-2.1909533750002654E-5</c:v>
                </c:pt>
                <c:pt idx="12">
                  <c:v>9.2635218250001727E-5</c:v>
                </c:pt>
                <c:pt idx="13">
                  <c:v>1.7185899250004676E-5</c:v>
                </c:pt>
                <c:pt idx="14">
                  <c:v>4.4204222025000391E-4</c:v>
                </c:pt>
                <c:pt idx="15">
                  <c:v>1.6580763925000229E-4</c:v>
                </c:pt>
                <c:pt idx="16">
                  <c:v>1.5169864525000105E-4</c:v>
                </c:pt>
                <c:pt idx="17">
                  <c:v>-2.7023219075000577E-4</c:v>
                </c:pt>
                <c:pt idx="18">
                  <c:v>-7.5816101750003761E-5</c:v>
                </c:pt>
                <c:pt idx="19">
                  <c:v>6.9488611425000814E-4</c:v>
                </c:pt>
                <c:pt idx="20">
                  <c:v>7.958112452500168E-4</c:v>
                </c:pt>
                <c:pt idx="21">
                  <c:v>8.7141543324999247E-4</c:v>
                </c:pt>
                <c:pt idx="22">
                  <c:v>5.8809747324999799E-4</c:v>
                </c:pt>
                <c:pt idx="23">
                  <c:v>4.0492229724999458E-4</c:v>
                </c:pt>
                <c:pt idx="24">
                  <c:v>-4.2079599875000334E-4</c:v>
                </c:pt>
                <c:pt idx="25">
                  <c:v>6.2056927225001448E-4</c:v>
                </c:pt>
                <c:pt idx="26">
                  <c:v>2.1538932225000456E-4</c:v>
                </c:pt>
                <c:pt idx="27">
                  <c:v>3.2879490825000042E-4</c:v>
                </c:pt>
                <c:pt idx="28">
                  <c:v>-1.8262012874999329E-4</c:v>
                </c:pt>
                <c:pt idx="29">
                  <c:v>7.8797439250007757E-5</c:v>
                </c:pt>
                <c:pt idx="30">
                  <c:v>1.2579752962500119E-3</c:v>
                </c:pt>
                <c:pt idx="31">
                  <c:v>3.5189860425001061E-4</c:v>
                </c:pt>
                <c:pt idx="32">
                  <c:v>9.2079873825000043E-4</c:v>
                </c:pt>
                <c:pt idx="33">
                  <c:v>5.9108622525001135E-4</c:v>
                </c:pt>
                <c:pt idx="34">
                  <c:v>7.2108041125000511E-4</c:v>
                </c:pt>
                <c:pt idx="35">
                  <c:v>1.4986763312500252E-3</c:v>
                </c:pt>
                <c:pt idx="36">
                  <c:v>1.4986763312500252E-3</c:v>
                </c:pt>
                <c:pt idx="37">
                  <c:v>-5.1988869749989895E-5</c:v>
                </c:pt>
                <c:pt idx="38">
                  <c:v>7.9318305024999648E-4</c:v>
                </c:pt>
                <c:pt idx="39">
                  <c:v>2.2938765325002249E-4</c:v>
                </c:pt>
                <c:pt idx="40">
                  <c:v>2.2383836652500244E-3</c:v>
                </c:pt>
                <c:pt idx="41">
                  <c:v>9.9049638125001246E-4</c:v>
                </c:pt>
                <c:pt idx="42">
                  <c:v>-7.8796220750015837E-5</c:v>
                </c:pt>
                <c:pt idx="43">
                  <c:v>3.9148403725000402E-4</c:v>
                </c:pt>
                <c:pt idx="44">
                  <c:v>1.681043076250021E-3</c:v>
                </c:pt>
                <c:pt idx="45">
                  <c:v>9.8045243425001261E-4</c:v>
                </c:pt>
                <c:pt idx="46">
                  <c:v>1.8422037152500041E-3</c:v>
                </c:pt>
                <c:pt idx="47">
                  <c:v>1.8807166622500098E-3</c:v>
                </c:pt>
                <c:pt idx="48">
                  <c:v>7.381761992500133E-4</c:v>
                </c:pt>
                <c:pt idx="49">
                  <c:v>4.8466586824998602E-4</c:v>
                </c:pt>
                <c:pt idx="50">
                  <c:v>2.1583288824998642E-4</c:v>
                </c:pt>
                <c:pt idx="51">
                  <c:v>1.6566573312500413E-3</c:v>
                </c:pt>
                <c:pt idx="52">
                  <c:v>1.8317172682500073E-3</c:v>
                </c:pt>
                <c:pt idx="53">
                  <c:v>6.8568749249997086E-5</c:v>
                </c:pt>
                <c:pt idx="54">
                  <c:v>8.7527768925003719E-4</c:v>
                </c:pt>
                <c:pt idx="55">
                  <c:v>3.1140043125000769E-4</c:v>
                </c:pt>
                <c:pt idx="56">
                  <c:v>3.5161437825000894E-4</c:v>
                </c:pt>
                <c:pt idx="57">
                  <c:v>2.7277772512500358E-3</c:v>
                </c:pt>
                <c:pt idx="58">
                  <c:v>9.9335817925000564E-4</c:v>
                </c:pt>
                <c:pt idx="59">
                  <c:v>2.3877792282500092E-3</c:v>
                </c:pt>
                <c:pt idx="60">
                  <c:v>9.1517573225000266E-4</c:v>
                </c:pt>
                <c:pt idx="61">
                  <c:v>4.0387277672499994E-3</c:v>
                </c:pt>
                <c:pt idx="62">
                  <c:v>1.4957612882500059E-3</c:v>
                </c:pt>
                <c:pt idx="63">
                  <c:v>-1.9078925075000419E-4</c:v>
                </c:pt>
                <c:pt idx="64">
                  <c:v>1.2477021062499961E-3</c:v>
                </c:pt>
                <c:pt idx="65">
                  <c:v>5.7492782249989106E-5</c:v>
                </c:pt>
                <c:pt idx="66">
                  <c:v>1.1625582122499927E-3</c:v>
                </c:pt>
                <c:pt idx="67">
                  <c:v>3.8646485422500292E-3</c:v>
                </c:pt>
                <c:pt idx="68">
                  <c:v>2.7694984102500002E-3</c:v>
                </c:pt>
                <c:pt idx="69">
                  <c:v>2.0225592052500285E-3</c:v>
                </c:pt>
                <c:pt idx="70">
                  <c:v>3.0680081452500092E-3</c:v>
                </c:pt>
                <c:pt idx="71">
                  <c:v>4.1716270852500343E-3</c:v>
                </c:pt>
                <c:pt idx="72">
                  <c:v>5.3884184722500323E-3</c:v>
                </c:pt>
                <c:pt idx="73">
                  <c:v>5.8704860482499763E-3</c:v>
                </c:pt>
                <c:pt idx="74">
                  <c:v>2.740175400250042E-3</c:v>
                </c:pt>
                <c:pt idx="75">
                  <c:v>1.8647211422499939E-3</c:v>
                </c:pt>
                <c:pt idx="76">
                  <c:v>2.0950957812499852E-3</c:v>
                </c:pt>
                <c:pt idx="77">
                  <c:v>7.2642250842499924E-3</c:v>
                </c:pt>
                <c:pt idx="78">
                  <c:v>3.9140325952500216E-3</c:v>
                </c:pt>
                <c:pt idx="79">
                  <c:v>3.3995663702499792E-3</c:v>
                </c:pt>
                <c:pt idx="80">
                  <c:v>5.3275580252500274E-3</c:v>
                </c:pt>
                <c:pt idx="81">
                  <c:v>2.7164886552499801E-3</c:v>
                </c:pt>
                <c:pt idx="82">
                  <c:v>5.0566815882499925E-3</c:v>
                </c:pt>
                <c:pt idx="83">
                  <c:v>6.1587797832500252E-3</c:v>
                </c:pt>
                <c:pt idx="84">
                  <c:v>4.4785154162500177E-3</c:v>
                </c:pt>
                <c:pt idx="85">
                  <c:v>3.9010672442499898E-3</c:v>
                </c:pt>
                <c:pt idx="86">
                  <c:v>4.1972463302500339E-3</c:v>
                </c:pt>
                <c:pt idx="87">
                  <c:v>5.9181151012499813E-3</c:v>
                </c:pt>
                <c:pt idx="88">
                  <c:v>5.3606738762500021E-3</c:v>
                </c:pt>
                <c:pt idx="89">
                  <c:v>4.1164556812500084E-3</c:v>
                </c:pt>
                <c:pt idx="90">
                  <c:v>1.3534631522500382E-3</c:v>
                </c:pt>
                <c:pt idx="91">
                  <c:v>2.8697899862500202E-3</c:v>
                </c:pt>
                <c:pt idx="92">
                  <c:v>4.7864798532499834E-3</c:v>
                </c:pt>
                <c:pt idx="93">
                  <c:v>4.0640667342500113E-3</c:v>
                </c:pt>
                <c:pt idx="94">
                  <c:v>6.220552793250067E-3</c:v>
                </c:pt>
                <c:pt idx="95">
                  <c:v>2.6865280392500152E-3</c:v>
                </c:pt>
                <c:pt idx="96">
                  <c:v>4.9631737472499802E-3</c:v>
                </c:pt>
                <c:pt idx="97">
                  <c:v>6.8358657732500534E-3</c:v>
                </c:pt>
                <c:pt idx="98">
                  <c:v>5.2322575352499933E-3</c:v>
                </c:pt>
                <c:pt idx="99">
                  <c:v>8.2147963722500068E-3</c:v>
                </c:pt>
                <c:pt idx="100">
                  <c:v>6.0099271542499834E-3</c:v>
                </c:pt>
                <c:pt idx="101">
                  <c:v>6.4471455382500084E-3</c:v>
                </c:pt>
                <c:pt idx="102">
                  <c:v>7.1652434122500492E-3</c:v>
                </c:pt>
                <c:pt idx="103">
                  <c:v>4.8366668962500471E-3</c:v>
                </c:pt>
                <c:pt idx="104">
                  <c:v>8.2608833722500018E-3</c:v>
                </c:pt>
                <c:pt idx="105">
                  <c:v>3.3635062012500449E-3</c:v>
                </c:pt>
                <c:pt idx="106">
                  <c:v>4.0135857772500456E-3</c:v>
                </c:pt>
                <c:pt idx="107">
                  <c:v>2.9387198172499875E-3</c:v>
                </c:pt>
                <c:pt idx="108">
                  <c:v>4.943780992250086E-3</c:v>
                </c:pt>
                <c:pt idx="109">
                  <c:v>7.2151211572499784E-3</c:v>
                </c:pt>
                <c:pt idx="110">
                  <c:v>7.7011508392499954E-3</c:v>
                </c:pt>
                <c:pt idx="111">
                  <c:v>4.3285036612499975E-3</c:v>
                </c:pt>
                <c:pt idx="112">
                  <c:v>6.7205421772499893E-3</c:v>
                </c:pt>
                <c:pt idx="113">
                  <c:v>1.0470001249250089E-2</c:v>
                </c:pt>
                <c:pt idx="114">
                  <c:v>8.7946689052499707E-3</c:v>
                </c:pt>
                <c:pt idx="115">
                  <c:v>8.1287366272500168E-3</c:v>
                </c:pt>
                <c:pt idx="116">
                  <c:v>7.1252677102499823E-3</c:v>
                </c:pt>
                <c:pt idx="117">
                  <c:v>9.8328834712500396E-3</c:v>
                </c:pt>
                <c:pt idx="118">
                  <c:v>8.2820168722500462E-3</c:v>
                </c:pt>
                <c:pt idx="119">
                  <c:v>1.0077012163249929E-2</c:v>
                </c:pt>
                <c:pt idx="120">
                  <c:v>1.1937734752250021E-2</c:v>
                </c:pt>
                <c:pt idx="121">
                  <c:v>4.9930600782500424E-3</c:v>
                </c:pt>
                <c:pt idx="122">
                  <c:v>8.1077749782500017E-3</c:v>
                </c:pt>
                <c:pt idx="123">
                  <c:v>8.2979428722500023E-3</c:v>
                </c:pt>
                <c:pt idx="124">
                  <c:v>1.2912645679249999E-2</c:v>
                </c:pt>
                <c:pt idx="125">
                  <c:v>1.2124746103249893E-2</c:v>
                </c:pt>
                <c:pt idx="126">
                  <c:v>9.6249849282500025E-3</c:v>
                </c:pt>
                <c:pt idx="127">
                  <c:v>8.4101955642500708E-3</c:v>
                </c:pt>
                <c:pt idx="128">
                  <c:v>1.3789645106249988E-2</c:v>
                </c:pt>
                <c:pt idx="129">
                  <c:v>1.3755451457250129E-2</c:v>
                </c:pt>
                <c:pt idx="130">
                  <c:v>1.3618708861250021E-2</c:v>
                </c:pt>
                <c:pt idx="131">
                  <c:v>1.1507382623249979E-2</c:v>
                </c:pt>
                <c:pt idx="132">
                  <c:v>1.3097399626250001E-2</c:v>
                </c:pt>
                <c:pt idx="133">
                  <c:v>7.6845556372499456E-3</c:v>
                </c:pt>
                <c:pt idx="134">
                  <c:v>1.1136203984249936E-2</c:v>
                </c:pt>
                <c:pt idx="135">
                  <c:v>1.3821975904249949E-2</c:v>
                </c:pt>
                <c:pt idx="136">
                  <c:v>8.7357535542500041E-3</c:v>
                </c:pt>
                <c:pt idx="137">
                  <c:v>1.3115748477249905E-2</c:v>
                </c:pt>
                <c:pt idx="138">
                  <c:v>8.3621083622500546E-3</c:v>
                </c:pt>
                <c:pt idx="139">
                  <c:v>1.2739791540250026E-2</c:v>
                </c:pt>
                <c:pt idx="140">
                  <c:v>1.5759177907249969E-2</c:v>
                </c:pt>
                <c:pt idx="141">
                  <c:v>8.2643915112499567E-3</c:v>
                </c:pt>
                <c:pt idx="142">
                  <c:v>1.151556462324998E-2</c:v>
                </c:pt>
                <c:pt idx="143">
                  <c:v>1.103458218625006E-2</c:v>
                </c:pt>
                <c:pt idx="144">
                  <c:v>9.2618150342500018E-3</c:v>
                </c:pt>
                <c:pt idx="145">
                  <c:v>1.9827619297250056E-2</c:v>
                </c:pt>
                <c:pt idx="146">
                  <c:v>1.758634820824995E-2</c:v>
                </c:pt>
                <c:pt idx="147">
                  <c:v>9.3920684812500016E-3</c:v>
                </c:pt>
                <c:pt idx="148">
                  <c:v>5.9635166242499888E-3</c:v>
                </c:pt>
                <c:pt idx="149">
                  <c:v>1.2512414848250063E-2</c:v>
                </c:pt>
                <c:pt idx="150">
                  <c:v>1.6555104791250122E-2</c:v>
                </c:pt>
                <c:pt idx="151">
                  <c:v>1.921171857225E-2</c:v>
                </c:pt>
                <c:pt idx="152">
                  <c:v>1.4192691500249908E-2</c:v>
                </c:pt>
                <c:pt idx="153">
                  <c:v>9.1831647262499566E-3</c:v>
                </c:pt>
                <c:pt idx="154">
                  <c:v>1.4442179245250085E-2</c:v>
                </c:pt>
                <c:pt idx="155">
                  <c:v>1.8320449549249961E-2</c:v>
                </c:pt>
                <c:pt idx="156">
                  <c:v>1.4754236437250058E-2</c:v>
                </c:pt>
                <c:pt idx="157">
                  <c:v>1.313251047724995E-2</c:v>
                </c:pt>
                <c:pt idx="158">
                  <c:v>1.143211321925012E-2</c:v>
                </c:pt>
                <c:pt idx="159">
                  <c:v>1.5919082758250061E-2</c:v>
                </c:pt>
                <c:pt idx="160">
                  <c:v>1.7615490016249978E-2</c:v>
                </c:pt>
                <c:pt idx="161">
                  <c:v>1.8748108188250158E-2</c:v>
                </c:pt>
                <c:pt idx="162">
                  <c:v>1.4347038096250061E-2</c:v>
                </c:pt>
                <c:pt idx="163">
                  <c:v>1.4099084202250039E-2</c:v>
                </c:pt>
                <c:pt idx="164">
                  <c:v>1.7336137175249958E-2</c:v>
                </c:pt>
                <c:pt idx="165">
                  <c:v>2.1565382426250123E-2</c:v>
                </c:pt>
                <c:pt idx="166">
                  <c:v>2.1651824724250212E-2</c:v>
                </c:pt>
                <c:pt idx="167">
                  <c:v>1.4692360884250074E-2</c:v>
                </c:pt>
                <c:pt idx="168">
                  <c:v>1.473594703324989E-2</c:v>
                </c:pt>
                <c:pt idx="169">
                  <c:v>2.0434597552250012E-2</c:v>
                </c:pt>
                <c:pt idx="170">
                  <c:v>1.8876620188250075E-2</c:v>
                </c:pt>
                <c:pt idx="171">
                  <c:v>1.8919656837249974E-2</c:v>
                </c:pt>
                <c:pt idx="172">
                  <c:v>1.2574430785249988E-2</c:v>
                </c:pt>
                <c:pt idx="173">
                  <c:v>1.3859365255250045E-2</c:v>
                </c:pt>
                <c:pt idx="174">
                  <c:v>1.3515560063250137E-2</c:v>
                </c:pt>
                <c:pt idx="175">
                  <c:v>2.3052922843250029E-2</c:v>
                </c:pt>
                <c:pt idx="176">
                  <c:v>2.5028722048249949E-2</c:v>
                </c:pt>
                <c:pt idx="177">
                  <c:v>2.6097649624250156E-2</c:v>
                </c:pt>
                <c:pt idx="178">
                  <c:v>2.0358627701250038E-2</c:v>
                </c:pt>
                <c:pt idx="179">
                  <c:v>1.5276087662250007E-2</c:v>
                </c:pt>
                <c:pt idx="180">
                  <c:v>2.0918300840249999E-2</c:v>
                </c:pt>
                <c:pt idx="181">
                  <c:v>2.8407642329250218E-2</c:v>
                </c:pt>
                <c:pt idx="182">
                  <c:v>2.2163289363250047E-2</c:v>
                </c:pt>
                <c:pt idx="183">
                  <c:v>2.7839662541250289E-2</c:v>
                </c:pt>
                <c:pt idx="184">
                  <c:v>2.3758209429250002E-2</c:v>
                </c:pt>
                <c:pt idx="185">
                  <c:v>1.8855693635250095E-2</c:v>
                </c:pt>
                <c:pt idx="186">
                  <c:v>2.5417889793250062E-2</c:v>
                </c:pt>
                <c:pt idx="187">
                  <c:v>2.2776985800250001E-2</c:v>
                </c:pt>
                <c:pt idx="188">
                  <c:v>2.2870219098250259E-2</c:v>
                </c:pt>
                <c:pt idx="189">
                  <c:v>2.1598434075250028E-2</c:v>
                </c:pt>
                <c:pt idx="190">
                  <c:v>2.5953571134250078E-2</c:v>
                </c:pt>
                <c:pt idx="191">
                  <c:v>2.7462981253250026E-2</c:v>
                </c:pt>
                <c:pt idx="192">
                  <c:v>2.4257529068249958E-2</c:v>
                </c:pt>
                <c:pt idx="193">
                  <c:v>2.2269823108250011E-2</c:v>
                </c:pt>
                <c:pt idx="194">
                  <c:v>2.5808402687250244E-2</c:v>
                </c:pt>
                <c:pt idx="195">
                  <c:v>1.7999513294250081E-2</c:v>
                </c:pt>
                <c:pt idx="196">
                  <c:v>2.0373792446250052E-2</c:v>
                </c:pt>
                <c:pt idx="197">
                  <c:v>2.6026289581250091E-2</c:v>
                </c:pt>
                <c:pt idx="198">
                  <c:v>2.1184580830250023E-2</c:v>
                </c:pt>
                <c:pt idx="199">
                  <c:v>2.1964967214250002E-2</c:v>
                </c:pt>
                <c:pt idx="200">
                  <c:v>1.835516218825009E-2</c:v>
                </c:pt>
                <c:pt idx="201">
                  <c:v>2.7507811551250153E-2</c:v>
                </c:pt>
                <c:pt idx="202">
                  <c:v>2.5390506644250008E-2</c:v>
                </c:pt>
                <c:pt idx="203">
                  <c:v>2.7623323349250099E-2</c:v>
                </c:pt>
                <c:pt idx="204">
                  <c:v>2.1671461118250052E-2</c:v>
                </c:pt>
                <c:pt idx="205">
                  <c:v>2.504495460124995E-2</c:v>
                </c:pt>
                <c:pt idx="206">
                  <c:v>2.3173766588250096E-2</c:v>
                </c:pt>
                <c:pt idx="207">
                  <c:v>2.5200612548250102E-2</c:v>
                </c:pt>
                <c:pt idx="208">
                  <c:v>2.6718557018249999E-2</c:v>
                </c:pt>
                <c:pt idx="209">
                  <c:v>2.6668317869250148E-2</c:v>
                </c:pt>
                <c:pt idx="210">
                  <c:v>2.378976922724995E-2</c:v>
                </c:pt>
                <c:pt idx="211">
                  <c:v>2.496588080324999E-2</c:v>
                </c:pt>
                <c:pt idx="212">
                  <c:v>2.5499591442249982E-2</c:v>
                </c:pt>
                <c:pt idx="213">
                  <c:v>2.1692293171250095E-2</c:v>
                </c:pt>
                <c:pt idx="214">
                  <c:v>2.3373068386249952E-2</c:v>
                </c:pt>
                <c:pt idx="215">
                  <c:v>2.3949388174249991E-2</c:v>
                </c:pt>
                <c:pt idx="216">
                  <c:v>2.0963365936250072E-2</c:v>
                </c:pt>
                <c:pt idx="217">
                  <c:v>1.9755287211249965E-2</c:v>
                </c:pt>
                <c:pt idx="218">
                  <c:v>2.4021496323250017E-2</c:v>
                </c:pt>
                <c:pt idx="219">
                  <c:v>2.3875808376250165E-2</c:v>
                </c:pt>
                <c:pt idx="220">
                  <c:v>1.9564012115250103E-2</c:v>
                </c:pt>
                <c:pt idx="221">
                  <c:v>2.4420713164250041E-2</c:v>
                </c:pt>
                <c:pt idx="222">
                  <c:v>2.2757665449250092E-2</c:v>
                </c:pt>
                <c:pt idx="223">
                  <c:v>2.0139517105250016E-2</c:v>
                </c:pt>
                <c:pt idx="224">
                  <c:v>2.3445119833249952E-2</c:v>
                </c:pt>
                <c:pt idx="225">
                  <c:v>2.2449539555250052E-2</c:v>
                </c:pt>
                <c:pt idx="226">
                  <c:v>2.1327510830250078E-2</c:v>
                </c:pt>
                <c:pt idx="227">
                  <c:v>2.1997818065250103E-2</c:v>
                </c:pt>
                <c:pt idx="228">
                  <c:v>2.1150519734250008E-2</c:v>
                </c:pt>
                <c:pt idx="229">
                  <c:v>2.4139969217250031E-2</c:v>
                </c:pt>
                <c:pt idx="230">
                  <c:v>2.4184747366250082E-2</c:v>
                </c:pt>
                <c:pt idx="231">
                  <c:v>2.5849919379250224E-2</c:v>
                </c:pt>
                <c:pt idx="232">
                  <c:v>2.056319844625E-2</c:v>
                </c:pt>
                <c:pt idx="233">
                  <c:v>2.2780725247249986E-2</c:v>
                </c:pt>
                <c:pt idx="234">
                  <c:v>2.2509701353249981E-2</c:v>
                </c:pt>
                <c:pt idx="235">
                  <c:v>1.8654222539250035E-2</c:v>
                </c:pt>
                <c:pt idx="236">
                  <c:v>1.7726061410249998E-2</c:v>
                </c:pt>
                <c:pt idx="237">
                  <c:v>1.6379556291250139E-2</c:v>
                </c:pt>
                <c:pt idx="238">
                  <c:v>1.7877334006250061E-2</c:v>
                </c:pt>
                <c:pt idx="239">
                  <c:v>1.6606559536250141E-2</c:v>
                </c:pt>
                <c:pt idx="240">
                  <c:v>1.8710891986250047E-2</c:v>
                </c:pt>
                <c:pt idx="241">
                  <c:v>1.9172387625250021E-2</c:v>
                </c:pt>
                <c:pt idx="242">
                  <c:v>1.4602001384250151E-2</c:v>
                </c:pt>
                <c:pt idx="243">
                  <c:v>1.7583266463250001E-2</c:v>
                </c:pt>
                <c:pt idx="244">
                  <c:v>2.5213619932250041E-2</c:v>
                </c:pt>
                <c:pt idx="245">
                  <c:v>2.1614579767250001E-2</c:v>
                </c:pt>
                <c:pt idx="246">
                  <c:v>2.330798572725001E-2</c:v>
                </c:pt>
                <c:pt idx="247">
                  <c:v>1.2282462689250101E-2</c:v>
                </c:pt>
                <c:pt idx="248">
                  <c:v>1.2407222636249948E-2</c:v>
                </c:pt>
                <c:pt idx="249">
                  <c:v>2.0546849787250042E-2</c:v>
                </c:pt>
                <c:pt idx="250">
                  <c:v>1.5475268013249966E-2</c:v>
                </c:pt>
                <c:pt idx="251">
                  <c:v>1.4520388437250085E-2</c:v>
                </c:pt>
                <c:pt idx="252">
                  <c:v>1.4994312225249887E-2</c:v>
                </c:pt>
                <c:pt idx="253">
                  <c:v>1.5701930907249976E-2</c:v>
                </c:pt>
                <c:pt idx="254">
                  <c:v>1.7938020900250061E-2</c:v>
                </c:pt>
                <c:pt idx="255">
                  <c:v>1.3704188808250124E-2</c:v>
                </c:pt>
                <c:pt idx="256">
                  <c:v>1.9034933072250008E-2</c:v>
                </c:pt>
                <c:pt idx="257">
                  <c:v>1.4603903735250025E-2</c:v>
                </c:pt>
                <c:pt idx="258">
                  <c:v>1.4643107884250085E-2</c:v>
                </c:pt>
                <c:pt idx="259">
                  <c:v>1.6794908579250065E-2</c:v>
                </c:pt>
                <c:pt idx="260">
                  <c:v>2.0295561989250081E-2</c:v>
                </c:pt>
                <c:pt idx="261">
                  <c:v>1.8375979539250041E-2</c:v>
                </c:pt>
                <c:pt idx="262">
                  <c:v>1.3557272467250027E-2</c:v>
                </c:pt>
                <c:pt idx="263">
                  <c:v>1.0164068759250081E-2</c:v>
                </c:pt>
                <c:pt idx="264">
                  <c:v>1.3823667308250041E-2</c:v>
                </c:pt>
                <c:pt idx="265">
                  <c:v>1.2858048785249996E-2</c:v>
                </c:pt>
                <c:pt idx="266">
                  <c:v>1.3390288520250022E-2</c:v>
                </c:pt>
                <c:pt idx="267">
                  <c:v>1.5933519248250122E-2</c:v>
                </c:pt>
                <c:pt idx="268">
                  <c:v>1.6285910738250045E-2</c:v>
                </c:pt>
                <c:pt idx="269">
                  <c:v>1.4982617225249956E-2</c:v>
                </c:pt>
                <c:pt idx="270">
                  <c:v>1.7309226059250043E-2</c:v>
                </c:pt>
                <c:pt idx="271">
                  <c:v>1.610910599324996E-2</c:v>
                </c:pt>
                <c:pt idx="272">
                  <c:v>9.088455842250022E-3</c:v>
                </c:pt>
                <c:pt idx="273">
                  <c:v>9.8955062692501188E-3</c:v>
                </c:pt>
                <c:pt idx="274">
                  <c:v>1.4329893341250021E-2</c:v>
                </c:pt>
                <c:pt idx="275">
                  <c:v>1.7152237708249956E-2</c:v>
                </c:pt>
                <c:pt idx="276">
                  <c:v>1.2772167689250083E-2</c:v>
                </c:pt>
                <c:pt idx="277">
                  <c:v>1.4227628245249981E-2</c:v>
                </c:pt>
                <c:pt idx="278">
                  <c:v>1.3306508073250041E-2</c:v>
                </c:pt>
                <c:pt idx="279">
                  <c:v>5.0056668762500072E-3</c:v>
                </c:pt>
                <c:pt idx="280">
                  <c:v>1.074201795125003E-2</c:v>
                </c:pt>
                <c:pt idx="281">
                  <c:v>1.9234796042250049E-2</c:v>
                </c:pt>
                <c:pt idx="282">
                  <c:v>1.6477987526250053E-2</c:v>
                </c:pt>
                <c:pt idx="283">
                  <c:v>1.1388616931250014E-2</c:v>
                </c:pt>
                <c:pt idx="284">
                  <c:v>1.1323007633250132E-2</c:v>
                </c:pt>
                <c:pt idx="285">
                  <c:v>1.6419160877250014E-2</c:v>
                </c:pt>
                <c:pt idx="286">
                  <c:v>1.0581612408249978E-2</c:v>
                </c:pt>
                <c:pt idx="287">
                  <c:v>1.3228212924249864E-2</c:v>
                </c:pt>
                <c:pt idx="288">
                  <c:v>1.0537423812250049E-2</c:v>
                </c:pt>
                <c:pt idx="289">
                  <c:v>1.0122300726249964E-2</c:v>
                </c:pt>
                <c:pt idx="290">
                  <c:v>1.365305990424996E-2</c:v>
                </c:pt>
                <c:pt idx="291">
                  <c:v>1.4137256437250036E-2</c:v>
                </c:pt>
                <c:pt idx="292">
                  <c:v>1.3010030477249968E-2</c:v>
                </c:pt>
                <c:pt idx="293">
                  <c:v>9.3980112562500346E-3</c:v>
                </c:pt>
                <c:pt idx="294">
                  <c:v>1.1128254494249966E-2</c:v>
                </c:pt>
                <c:pt idx="295">
                  <c:v>9.2603515112499746E-3</c:v>
                </c:pt>
                <c:pt idx="296">
                  <c:v>1.2916122530249954E-2</c:v>
                </c:pt>
                <c:pt idx="297">
                  <c:v>8.0803142532500268E-3</c:v>
                </c:pt>
                <c:pt idx="298">
                  <c:v>1.0318766173249855E-2</c:v>
                </c:pt>
                <c:pt idx="299">
                  <c:v>7.5304012732500545E-3</c:v>
                </c:pt>
                <c:pt idx="300">
                  <c:v>1.2813117881250032E-2</c:v>
                </c:pt>
                <c:pt idx="301">
                  <c:v>1.1787036219250117E-2</c:v>
                </c:pt>
                <c:pt idx="302">
                  <c:v>1.239816114625002E-2</c:v>
                </c:pt>
                <c:pt idx="303">
                  <c:v>1.0297229226249968E-2</c:v>
                </c:pt>
                <c:pt idx="304">
                  <c:v>6.1531090352500133E-3</c:v>
                </c:pt>
                <c:pt idx="305">
                  <c:v>7.6582756772499896E-3</c:v>
                </c:pt>
                <c:pt idx="306">
                  <c:v>9.7047429482500086E-3</c:v>
                </c:pt>
                <c:pt idx="307">
                  <c:v>9.7306700972500399E-3</c:v>
                </c:pt>
                <c:pt idx="308">
                  <c:v>1.0250573077250047E-2</c:v>
                </c:pt>
                <c:pt idx="309">
                  <c:v>5.2254033202499906E-3</c:v>
                </c:pt>
                <c:pt idx="310">
                  <c:v>9.2815045642500506E-3</c:v>
                </c:pt>
                <c:pt idx="311">
                  <c:v>8.2227759552500421E-3</c:v>
                </c:pt>
                <c:pt idx="312">
                  <c:v>9.9022877892500204E-3</c:v>
                </c:pt>
                <c:pt idx="313">
                  <c:v>9.8027711932500046E-3</c:v>
                </c:pt>
                <c:pt idx="314">
                  <c:v>1.0044422683250023E-2</c:v>
                </c:pt>
                <c:pt idx="315">
                  <c:v>5.0616819462499978E-3</c:v>
                </c:pt>
                <c:pt idx="316">
                  <c:v>9.7153149912500378E-3</c:v>
                </c:pt>
                <c:pt idx="317">
                  <c:v>6.6115641312500424E-3</c:v>
                </c:pt>
                <c:pt idx="318">
                  <c:v>8.5961511902499718E-3</c:v>
                </c:pt>
                <c:pt idx="319">
                  <c:v>4.0819290492499823E-3</c:v>
                </c:pt>
                <c:pt idx="320">
                  <c:v>5.5861344792499865E-3</c:v>
                </c:pt>
                <c:pt idx="321">
                  <c:v>6.6372652802499914E-3</c:v>
                </c:pt>
                <c:pt idx="322">
                  <c:v>6.9592050152500404E-3</c:v>
                </c:pt>
                <c:pt idx="323">
                  <c:v>6.1442893532499838E-3</c:v>
                </c:pt>
                <c:pt idx="324">
                  <c:v>7.3604213462500293E-3</c:v>
                </c:pt>
                <c:pt idx="325">
                  <c:v>6.9397983662500846E-3</c:v>
                </c:pt>
                <c:pt idx="326">
                  <c:v>6.0365378102500413E-3</c:v>
                </c:pt>
                <c:pt idx="327">
                  <c:v>7.139213505250072E-3</c:v>
                </c:pt>
                <c:pt idx="328">
                  <c:v>8.5208139352500288E-3</c:v>
                </c:pt>
                <c:pt idx="329">
                  <c:v>5.3689734462500031E-3</c:v>
                </c:pt>
                <c:pt idx="330">
                  <c:v>4.8034546252500084E-3</c:v>
                </c:pt>
                <c:pt idx="331">
                  <c:v>6.7305043762500086E-3</c:v>
                </c:pt>
                <c:pt idx="332">
                  <c:v>8.0733236572500013E-3</c:v>
                </c:pt>
                <c:pt idx="333">
                  <c:v>9.787048769250007E-3</c:v>
                </c:pt>
                <c:pt idx="334">
                  <c:v>7.1768428032500413E-3</c:v>
                </c:pt>
                <c:pt idx="335">
                  <c:v>5.7553394262499936E-3</c:v>
                </c:pt>
                <c:pt idx="336">
                  <c:v>5.5027019892500539E-3</c:v>
                </c:pt>
                <c:pt idx="337">
                  <c:v>8.8591879152501059E-3</c:v>
                </c:pt>
                <c:pt idx="338">
                  <c:v>6.3159149492500065E-3</c:v>
                </c:pt>
                <c:pt idx="339">
                  <c:v>5.6672722342500119E-3</c:v>
                </c:pt>
                <c:pt idx="340">
                  <c:v>7.179368750250055E-3</c:v>
                </c:pt>
                <c:pt idx="341">
                  <c:v>3.4492098642500291E-3</c:v>
                </c:pt>
                <c:pt idx="342">
                  <c:v>4.8686123802500489E-3</c:v>
                </c:pt>
                <c:pt idx="343">
                  <c:v>6.0372119592499891E-3</c:v>
                </c:pt>
                <c:pt idx="344">
                  <c:v>6.0372119592499891E-3</c:v>
                </c:pt>
                <c:pt idx="345">
                  <c:v>4.4875233572500084E-3</c:v>
                </c:pt>
                <c:pt idx="346">
                  <c:v>6.4365419822500648E-3</c:v>
                </c:pt>
                <c:pt idx="347">
                  <c:v>4.0231207382500304E-3</c:v>
                </c:pt>
                <c:pt idx="348">
                  <c:v>7.028002293250059E-3</c:v>
                </c:pt>
                <c:pt idx="349">
                  <c:v>4.6024417512500124E-3</c:v>
                </c:pt>
                <c:pt idx="350">
                  <c:v>4.9691653272500424E-3</c:v>
                </c:pt>
                <c:pt idx="351">
                  <c:v>5.7437354262499987E-3</c:v>
                </c:pt>
                <c:pt idx="352">
                  <c:v>5.1293238172499915E-3</c:v>
                </c:pt>
                <c:pt idx="353">
                  <c:v>5.9206478632500524E-3</c:v>
                </c:pt>
                <c:pt idx="354">
                  <c:v>7.4918492532500642E-3</c:v>
                </c:pt>
                <c:pt idx="355">
                  <c:v>5.0399670292499924E-3</c:v>
                </c:pt>
                <c:pt idx="356">
                  <c:v>4.0310400032500596E-3</c:v>
                </c:pt>
                <c:pt idx="357">
                  <c:v>2.9956095302499904E-3</c:v>
                </c:pt>
                <c:pt idx="358">
                  <c:v>4.7864724962500367E-3</c:v>
                </c:pt>
                <c:pt idx="359">
                  <c:v>5.7875461712500334E-3</c:v>
                </c:pt>
                <c:pt idx="360">
                  <c:v>5.1597131682500404E-3</c:v>
                </c:pt>
                <c:pt idx="361">
                  <c:v>4.1984304402499888E-3</c:v>
                </c:pt>
                <c:pt idx="362">
                  <c:v>3.8534845662500121E-3</c:v>
                </c:pt>
                <c:pt idx="363">
                  <c:v>4.6694384532500223E-3</c:v>
                </c:pt>
                <c:pt idx="364">
                  <c:v>5.4169415422500424E-3</c:v>
                </c:pt>
                <c:pt idx="365">
                  <c:v>3.0439102522500433E-3</c:v>
                </c:pt>
                <c:pt idx="366">
                  <c:v>3.4769785102500279E-3</c:v>
                </c:pt>
                <c:pt idx="367">
                  <c:v>3.2329152362500012E-3</c:v>
                </c:pt>
                <c:pt idx="368">
                  <c:v>3.9013945092500348E-3</c:v>
                </c:pt>
                <c:pt idx="369">
                  <c:v>3.5048161572500437E-3</c:v>
                </c:pt>
                <c:pt idx="370">
                  <c:v>2.9991026202500072E-3</c:v>
                </c:pt>
                <c:pt idx="371">
                  <c:v>3.1094506062500052E-3</c:v>
                </c:pt>
                <c:pt idx="372">
                  <c:v>3.7544061732500212E-3</c:v>
                </c:pt>
                <c:pt idx="373">
                  <c:v>4.3239137992500034E-3</c:v>
                </c:pt>
                <c:pt idx="374">
                  <c:v>3.579899646250031E-3</c:v>
                </c:pt>
                <c:pt idx="375">
                  <c:v>4.1391708232500334E-3</c:v>
                </c:pt>
                <c:pt idx="376">
                  <c:v>3.7578883732500212E-3</c:v>
                </c:pt>
                <c:pt idx="377">
                  <c:v>3.5854539462500212E-3</c:v>
                </c:pt>
                <c:pt idx="378">
                  <c:v>2.7331403652500344E-3</c:v>
                </c:pt>
                <c:pt idx="379">
                  <c:v>3.8456587462500349E-3</c:v>
                </c:pt>
                <c:pt idx="380">
                  <c:v>3.7464986132500059E-3</c:v>
                </c:pt>
                <c:pt idx="381">
                  <c:v>3.0623997482500487E-3</c:v>
                </c:pt>
                <c:pt idx="382">
                  <c:v>3.0488834012500211E-3</c:v>
                </c:pt>
                <c:pt idx="383">
                  <c:v>3.4463529072500205E-3</c:v>
                </c:pt>
                <c:pt idx="384">
                  <c:v>3.2060734652500185E-3</c:v>
                </c:pt>
                <c:pt idx="385">
                  <c:v>3.6218033652500275E-3</c:v>
                </c:pt>
                <c:pt idx="386">
                  <c:v>3.6896361492500373E-3</c:v>
                </c:pt>
                <c:pt idx="387">
                  <c:v>3.081830988250025E-3</c:v>
                </c:pt>
                <c:pt idx="388">
                  <c:v>3.099858584250013E-3</c:v>
                </c:pt>
                <c:pt idx="389">
                  <c:v>3.8322344242500139E-3</c:v>
                </c:pt>
                <c:pt idx="390">
                  <c:v>3.8367477232500195E-3</c:v>
                </c:pt>
                <c:pt idx="391">
                  <c:v>3.1074850952500302E-3</c:v>
                </c:pt>
                <c:pt idx="392">
                  <c:v>3.2168107162500212E-3</c:v>
                </c:pt>
                <c:pt idx="393">
                  <c:v>3.0722707612500259E-3</c:v>
                </c:pt>
                <c:pt idx="394">
                  <c:v>3.3705466512500212E-3</c:v>
                </c:pt>
                <c:pt idx="395">
                  <c:v>3.231194610250036E-3</c:v>
                </c:pt>
                <c:pt idx="396">
                  <c:v>3.2333490592500276E-3</c:v>
                </c:pt>
                <c:pt idx="397">
                  <c:v>3.0267031602500202E-3</c:v>
                </c:pt>
                <c:pt idx="398">
                  <c:v>2.8776376342500181E-3</c:v>
                </c:pt>
                <c:pt idx="399">
                  <c:v>3.1822874842500192E-3</c:v>
                </c:pt>
                <c:pt idx="400">
                  <c:v>3.2129647192500285E-3</c:v>
                </c:pt>
                <c:pt idx="401">
                  <c:v>3.1824292342500253E-3</c:v>
                </c:pt>
                <c:pt idx="402">
                  <c:v>3.1571266972500326E-3</c:v>
                </c:pt>
                <c:pt idx="403">
                  <c:v>2.9609295142500303E-3</c:v>
                </c:pt>
                <c:pt idx="404">
                  <c:v>3.0999528992500152E-3</c:v>
                </c:pt>
                <c:pt idx="405">
                  <c:v>3.1309021982500202E-3</c:v>
                </c:pt>
                <c:pt idx="406">
                  <c:v>3.1300134282500201E-3</c:v>
                </c:pt>
                <c:pt idx="407">
                  <c:v>3.1906540682500343E-3</c:v>
                </c:pt>
                <c:pt idx="408">
                  <c:v>3.075122052250035E-3</c:v>
                </c:pt>
                <c:pt idx="409">
                  <c:v>3.2451442552500404E-3</c:v>
                </c:pt>
                <c:pt idx="410">
                  <c:v>3.0218621992500138E-3</c:v>
                </c:pt>
                <c:pt idx="411">
                  <c:v>3.1521628052500212E-3</c:v>
                </c:pt>
                <c:pt idx="412">
                  <c:v>2.9595815522500384E-3</c:v>
                </c:pt>
                <c:pt idx="413">
                  <c:v>3.1532598062500258E-3</c:v>
                </c:pt>
                <c:pt idx="414">
                  <c:v>3.1482484022500182E-3</c:v>
                </c:pt>
                <c:pt idx="415">
                  <c:v>3.0417842192500323E-3</c:v>
                </c:pt>
                <c:pt idx="416">
                  <c:v>3.2047895372500409E-3</c:v>
                </c:pt>
                <c:pt idx="417">
                  <c:v>3.1034193242500253E-3</c:v>
                </c:pt>
                <c:pt idx="418">
                  <c:v>3.3666538562500156E-3</c:v>
                </c:pt>
                <c:pt idx="419">
                  <c:v>3.1419383652500298E-3</c:v>
                </c:pt>
                <c:pt idx="420">
                  <c:v>3.4473152202500325E-3</c:v>
                </c:pt>
                <c:pt idx="421">
                  <c:v>2.78701801625003E-3</c:v>
                </c:pt>
                <c:pt idx="422">
                  <c:v>3.5246265792500306E-3</c:v>
                </c:pt>
                <c:pt idx="423">
                  <c:v>2.7634227682500523E-3</c:v>
                </c:pt>
                <c:pt idx="424">
                  <c:v>3.2896629112500212E-3</c:v>
                </c:pt>
                <c:pt idx="425">
                  <c:v>2.9040048072500298E-3</c:v>
                </c:pt>
                <c:pt idx="426">
                  <c:v>2.6925746502500306E-3</c:v>
                </c:pt>
                <c:pt idx="427">
                  <c:v>3.2552763012500202E-3</c:v>
                </c:pt>
                <c:pt idx="428">
                  <c:v>3.0611262512500446E-3</c:v>
                </c:pt>
                <c:pt idx="429">
                  <c:v>3.4697878462500373E-3</c:v>
                </c:pt>
                <c:pt idx="430">
                  <c:v>3.0439329622500371E-3</c:v>
                </c:pt>
                <c:pt idx="431">
                  <c:v>3.8024658862500257E-3</c:v>
                </c:pt>
                <c:pt idx="432">
                  <c:v>3.8097392872500314E-3</c:v>
                </c:pt>
                <c:pt idx="433">
                  <c:v>3.3664233842500319E-3</c:v>
                </c:pt>
                <c:pt idx="434">
                  <c:v>4.4030685472500504E-3</c:v>
                </c:pt>
                <c:pt idx="435">
                  <c:v>4.210824527250032E-3</c:v>
                </c:pt>
                <c:pt idx="436">
                  <c:v>2.6920395712500219E-3</c:v>
                </c:pt>
                <c:pt idx="437">
                  <c:v>4.0071164082500135E-3</c:v>
                </c:pt>
                <c:pt idx="438">
                  <c:v>2.8091532782500385E-3</c:v>
                </c:pt>
                <c:pt idx="439">
                  <c:v>4.3958658602500107E-3</c:v>
                </c:pt>
                <c:pt idx="440">
                  <c:v>3.5016905522500304E-3</c:v>
                </c:pt>
                <c:pt idx="441">
                  <c:v>3.2230065172500306E-3</c:v>
                </c:pt>
                <c:pt idx="442">
                  <c:v>2.9005066262500052E-3</c:v>
                </c:pt>
                <c:pt idx="443">
                  <c:v>3.4858738982500399E-3</c:v>
                </c:pt>
                <c:pt idx="444">
                  <c:v>4.0564569632500084E-3</c:v>
                </c:pt>
                <c:pt idx="445">
                  <c:v>5.7369843392500314E-3</c:v>
                </c:pt>
                <c:pt idx="446">
                  <c:v>3.5487961232500212E-3</c:v>
                </c:pt>
                <c:pt idx="447">
                  <c:v>3.3185584012500277E-3</c:v>
                </c:pt>
                <c:pt idx="448">
                  <c:v>2.6717539902500285E-3</c:v>
                </c:pt>
                <c:pt idx="449">
                  <c:v>4.2803473422500342E-3</c:v>
                </c:pt>
                <c:pt idx="450">
                  <c:v>4.3641021502500302E-3</c:v>
                </c:pt>
                <c:pt idx="451">
                  <c:v>4.8288104452500116E-3</c:v>
                </c:pt>
                <c:pt idx="452">
                  <c:v>2.928122759250034E-3</c:v>
                </c:pt>
                <c:pt idx="453">
                  <c:v>3.9498478592500282E-3</c:v>
                </c:pt>
                <c:pt idx="454">
                  <c:v>4.9239160022500304E-3</c:v>
                </c:pt>
                <c:pt idx="455">
                  <c:v>4.5899154722500125E-3</c:v>
                </c:pt>
                <c:pt idx="456">
                  <c:v>5.2601372772500075E-3</c:v>
                </c:pt>
                <c:pt idx="457">
                  <c:v>3.8380329222500041E-3</c:v>
                </c:pt>
                <c:pt idx="458">
                  <c:v>4.8415154392500064E-3</c:v>
                </c:pt>
                <c:pt idx="459">
                  <c:v>6.6327059002500334E-3</c:v>
                </c:pt>
                <c:pt idx="460">
                  <c:v>7.4404667482500858E-3</c:v>
                </c:pt>
                <c:pt idx="461">
                  <c:v>6.690779304250073E-3</c:v>
                </c:pt>
                <c:pt idx="462">
                  <c:v>4.7863506412500504E-3</c:v>
                </c:pt>
                <c:pt idx="463">
                  <c:v>3.7038944752500269E-3</c:v>
                </c:pt>
                <c:pt idx="464">
                  <c:v>4.5283987272499984E-3</c:v>
                </c:pt>
                <c:pt idx="465">
                  <c:v>5.1414127672500401E-3</c:v>
                </c:pt>
                <c:pt idx="466">
                  <c:v>5.0374673102500491E-3</c:v>
                </c:pt>
                <c:pt idx="467">
                  <c:v>4.4991413232500716E-3</c:v>
                </c:pt>
                <c:pt idx="468">
                  <c:v>3.7983004752500243E-3</c:v>
                </c:pt>
                <c:pt idx="469">
                  <c:v>5.2480781712500391E-3</c:v>
                </c:pt>
                <c:pt idx="470">
                  <c:v>8.4063775202500336E-3</c:v>
                </c:pt>
                <c:pt idx="471">
                  <c:v>5.2139261282500423E-3</c:v>
                </c:pt>
                <c:pt idx="472">
                  <c:v>5.5058050952500534E-3</c:v>
                </c:pt>
                <c:pt idx="473">
                  <c:v>6.4118713472500425E-3</c:v>
                </c:pt>
                <c:pt idx="474">
                  <c:v>5.0876586712500114E-3</c:v>
                </c:pt>
                <c:pt idx="475">
                  <c:v>6.2939582412500101E-3</c:v>
                </c:pt>
                <c:pt idx="476">
                  <c:v>6.2769813902500173E-3</c:v>
                </c:pt>
                <c:pt idx="477">
                  <c:v>4.6355939922500134E-3</c:v>
                </c:pt>
                <c:pt idx="478">
                  <c:v>5.0837899692500414E-3</c:v>
                </c:pt>
                <c:pt idx="479">
                  <c:v>5.4503396912500401E-3</c:v>
                </c:pt>
                <c:pt idx="480">
                  <c:v>8.5374928712500207E-3</c:v>
                </c:pt>
                <c:pt idx="481">
                  <c:v>8.1199887982500042E-3</c:v>
                </c:pt>
                <c:pt idx="482">
                  <c:v>4.7059398732500549E-3</c:v>
                </c:pt>
                <c:pt idx="483">
                  <c:v>6.3377272512500429E-3</c:v>
                </c:pt>
                <c:pt idx="484">
                  <c:v>6.3598481022500326E-3</c:v>
                </c:pt>
                <c:pt idx="485">
                  <c:v>8.1717803312500066E-3</c:v>
                </c:pt>
                <c:pt idx="486">
                  <c:v>1.0506665431250041E-2</c:v>
                </c:pt>
                <c:pt idx="487">
                  <c:v>6.5416971122500894E-3</c:v>
                </c:pt>
                <c:pt idx="488">
                  <c:v>7.5910904072499924E-3</c:v>
                </c:pt>
                <c:pt idx="489">
                  <c:v>5.9847408372499782E-3</c:v>
                </c:pt>
                <c:pt idx="490">
                  <c:v>9.0207165732500566E-3</c:v>
                </c:pt>
                <c:pt idx="491">
                  <c:v>6.3435750492499875E-3</c:v>
                </c:pt>
                <c:pt idx="492">
                  <c:v>8.0891771822500184E-3</c:v>
                </c:pt>
                <c:pt idx="493">
                  <c:v>5.6294847642499868E-3</c:v>
                </c:pt>
                <c:pt idx="494">
                  <c:v>9.4439279442499798E-3</c:v>
                </c:pt>
                <c:pt idx="495">
                  <c:v>8.8273721162500096E-3</c:v>
                </c:pt>
                <c:pt idx="496">
                  <c:v>7.9322694272501281E-3</c:v>
                </c:pt>
                <c:pt idx="497">
                  <c:v>1.0484563335249986E-2</c:v>
                </c:pt>
                <c:pt idx="498">
                  <c:v>7.5363946622500795E-3</c:v>
                </c:pt>
                <c:pt idx="499">
                  <c:v>5.5407550292499979E-3</c:v>
                </c:pt>
                <c:pt idx="500">
                  <c:v>8.5096685532500566E-3</c:v>
                </c:pt>
                <c:pt idx="501">
                  <c:v>8.9838255732500507E-3</c:v>
                </c:pt>
                <c:pt idx="502">
                  <c:v>7.8128830232500404E-3</c:v>
                </c:pt>
                <c:pt idx="503">
                  <c:v>7.8128830232500404E-3</c:v>
                </c:pt>
                <c:pt idx="504">
                  <c:v>8.5534862552501395E-3</c:v>
                </c:pt>
                <c:pt idx="505">
                  <c:v>9.6069520502500005E-3</c:v>
                </c:pt>
                <c:pt idx="506">
                  <c:v>1.1637177534250061E-2</c:v>
                </c:pt>
                <c:pt idx="507">
                  <c:v>1.3845703071250061E-2</c:v>
                </c:pt>
                <c:pt idx="508">
                  <c:v>1.108130141825011E-2</c:v>
                </c:pt>
                <c:pt idx="509">
                  <c:v>1.0855718610250045E-2</c:v>
                </c:pt>
                <c:pt idx="510">
                  <c:v>1.1554463034250067E-2</c:v>
                </c:pt>
                <c:pt idx="511">
                  <c:v>9.2247253052500488E-3</c:v>
                </c:pt>
                <c:pt idx="512">
                  <c:v>7.8417338082500433E-3</c:v>
                </c:pt>
                <c:pt idx="513">
                  <c:v>5.6601074832500504E-3</c:v>
                </c:pt>
                <c:pt idx="514">
                  <c:v>1.0418057749250061E-2</c:v>
                </c:pt>
                <c:pt idx="515">
                  <c:v>9.7685411762499768E-3</c:v>
                </c:pt>
                <c:pt idx="516">
                  <c:v>7.3254102882500428E-3</c:v>
                </c:pt>
                <c:pt idx="517">
                  <c:v>7.5708704472500533E-3</c:v>
                </c:pt>
                <c:pt idx="518">
                  <c:v>6.2760055992500336E-3</c:v>
                </c:pt>
                <c:pt idx="519">
                  <c:v>5.5988093242500692E-3</c:v>
                </c:pt>
                <c:pt idx="520">
                  <c:v>1.1175122375250061E-2</c:v>
                </c:pt>
                <c:pt idx="521">
                  <c:v>1.183682894825014E-2</c:v>
                </c:pt>
                <c:pt idx="522">
                  <c:v>1.4368116283249958E-2</c:v>
                </c:pt>
                <c:pt idx="523">
                  <c:v>6.782119384250042E-3</c:v>
                </c:pt>
                <c:pt idx="524">
                  <c:v>7.5509906592500734E-3</c:v>
                </c:pt>
                <c:pt idx="525">
                  <c:v>1.4706152942249974E-2</c:v>
                </c:pt>
                <c:pt idx="526">
                  <c:v>1.3915938816249982E-2</c:v>
                </c:pt>
                <c:pt idx="527">
                  <c:v>1.2928847733250049E-2</c:v>
                </c:pt>
                <c:pt idx="528">
                  <c:v>1.1309188428250117E-2</c:v>
                </c:pt>
                <c:pt idx="529">
                  <c:v>8.8901242952500268E-3</c:v>
                </c:pt>
                <c:pt idx="530">
                  <c:v>1.0898566014249975E-2</c:v>
                </c:pt>
                <c:pt idx="531">
                  <c:v>9.9247079312500524E-3</c:v>
                </c:pt>
                <c:pt idx="532">
                  <c:v>1.5104157601249987E-2</c:v>
                </c:pt>
                <c:pt idx="533">
                  <c:v>1.6984537810250128E-2</c:v>
                </c:pt>
                <c:pt idx="534">
                  <c:v>9.866429047250061E-3</c:v>
                </c:pt>
                <c:pt idx="535">
                  <c:v>1.0421890663250125E-2</c:v>
                </c:pt>
                <c:pt idx="536">
                  <c:v>1.0599504918250027E-2</c:v>
                </c:pt>
                <c:pt idx="537">
                  <c:v>1.6234211525250012E-2</c:v>
                </c:pt>
                <c:pt idx="538">
                  <c:v>1.4219843869249913E-2</c:v>
                </c:pt>
                <c:pt idx="539">
                  <c:v>1.0781330173249976E-2</c:v>
                </c:pt>
                <c:pt idx="540">
                  <c:v>1.3078712988250018E-2</c:v>
                </c:pt>
                <c:pt idx="541">
                  <c:v>1.4080455667250127E-2</c:v>
                </c:pt>
                <c:pt idx="542">
                  <c:v>1.243107396825004E-2</c:v>
                </c:pt>
                <c:pt idx="543">
                  <c:v>1.2134511809250023E-2</c:v>
                </c:pt>
                <c:pt idx="544">
                  <c:v>1.0733535216250163E-2</c:v>
                </c:pt>
                <c:pt idx="545">
                  <c:v>1.299382693525002E-2</c:v>
                </c:pt>
                <c:pt idx="546">
                  <c:v>1.6914011502250047E-2</c:v>
                </c:pt>
                <c:pt idx="547">
                  <c:v>1.6327854035250174E-2</c:v>
                </c:pt>
                <c:pt idx="548">
                  <c:v>1.4529091634249999E-2</c:v>
                </c:pt>
                <c:pt idx="549">
                  <c:v>1.5100497250250085E-2</c:v>
                </c:pt>
                <c:pt idx="550">
                  <c:v>1.3380640402249998E-2</c:v>
                </c:pt>
                <c:pt idx="551">
                  <c:v>1.4487630283249956E-2</c:v>
                </c:pt>
                <c:pt idx="552">
                  <c:v>1.562167351524996E-2</c:v>
                </c:pt>
                <c:pt idx="553">
                  <c:v>1.3485462604249959E-2</c:v>
                </c:pt>
                <c:pt idx="554">
                  <c:v>1.5521661813249999E-2</c:v>
                </c:pt>
                <c:pt idx="555">
                  <c:v>1.4839104793250023E-2</c:v>
                </c:pt>
                <c:pt idx="556">
                  <c:v>1.599775172724997E-2</c:v>
                </c:pt>
                <c:pt idx="557">
                  <c:v>1.8036871436250105E-2</c:v>
                </c:pt>
                <c:pt idx="558">
                  <c:v>1.7465201820250072E-2</c:v>
                </c:pt>
                <c:pt idx="559">
                  <c:v>2.2139308195250219E-2</c:v>
                </c:pt>
                <c:pt idx="560">
                  <c:v>1.8273323446250083E-2</c:v>
                </c:pt>
                <c:pt idx="561">
                  <c:v>1.7024477565249968E-2</c:v>
                </c:pt>
                <c:pt idx="562">
                  <c:v>1.6574612204250001E-2</c:v>
                </c:pt>
                <c:pt idx="563">
                  <c:v>1.7838539585249953E-2</c:v>
                </c:pt>
                <c:pt idx="564">
                  <c:v>1.6153862843250041E-2</c:v>
                </c:pt>
                <c:pt idx="565">
                  <c:v>1.4775568058250027E-2</c:v>
                </c:pt>
                <c:pt idx="566">
                  <c:v>1.4620446654249972E-2</c:v>
                </c:pt>
                <c:pt idx="567">
                  <c:v>1.8446831754250125E-2</c:v>
                </c:pt>
                <c:pt idx="568">
                  <c:v>1.8938665317249959E-2</c:v>
                </c:pt>
                <c:pt idx="569">
                  <c:v>1.8375087552250067E-2</c:v>
                </c:pt>
                <c:pt idx="570">
                  <c:v>1.7358649575250022E-2</c:v>
                </c:pt>
                <c:pt idx="571">
                  <c:v>2.1678227238250011E-2</c:v>
                </c:pt>
                <c:pt idx="572">
                  <c:v>2.0894770218250081E-2</c:v>
                </c:pt>
                <c:pt idx="573">
                  <c:v>1.347389278324993E-2</c:v>
                </c:pt>
                <c:pt idx="574">
                  <c:v>1.7429926330249982E-2</c:v>
                </c:pt>
                <c:pt idx="575">
                  <c:v>2.0472721304250048E-2</c:v>
                </c:pt>
                <c:pt idx="576">
                  <c:v>1.8087102946250065E-2</c:v>
                </c:pt>
                <c:pt idx="577">
                  <c:v>1.9599435433250104E-2</c:v>
                </c:pt>
                <c:pt idx="578">
                  <c:v>1.8183638148250063E-2</c:v>
                </c:pt>
                <c:pt idx="579">
                  <c:v>1.5503413631250068E-2</c:v>
                </c:pt>
                <c:pt idx="580">
                  <c:v>1.8953559668250151E-2</c:v>
                </c:pt>
                <c:pt idx="581">
                  <c:v>2.2355319854250016E-2</c:v>
                </c:pt>
                <c:pt idx="582">
                  <c:v>2.4514042808250019E-2</c:v>
                </c:pt>
                <c:pt idx="583">
                  <c:v>1.7559379989249998E-2</c:v>
                </c:pt>
                <c:pt idx="584">
                  <c:v>2.2405311652250209E-2</c:v>
                </c:pt>
                <c:pt idx="585">
                  <c:v>2.3029457566249956E-2</c:v>
                </c:pt>
                <c:pt idx="586">
                  <c:v>2.3121112268250081E-2</c:v>
                </c:pt>
                <c:pt idx="587">
                  <c:v>3.2483662319250116E-2</c:v>
                </c:pt>
                <c:pt idx="588">
                  <c:v>1.8498715721249996E-2</c:v>
                </c:pt>
                <c:pt idx="589">
                  <c:v>2.0235138708250132E-2</c:v>
                </c:pt>
                <c:pt idx="590">
                  <c:v>2.0281679059250012E-2</c:v>
                </c:pt>
                <c:pt idx="591">
                  <c:v>1.9548865443250015E-2</c:v>
                </c:pt>
                <c:pt idx="592">
                  <c:v>2.4173292596250121E-2</c:v>
                </c:pt>
                <c:pt idx="593">
                  <c:v>2.2411438556250184E-2</c:v>
                </c:pt>
                <c:pt idx="594">
                  <c:v>1.9158399731250067E-2</c:v>
                </c:pt>
                <c:pt idx="595">
                  <c:v>1.6232709863250021E-2</c:v>
                </c:pt>
                <c:pt idx="596">
                  <c:v>2.1424731983250046E-2</c:v>
                </c:pt>
                <c:pt idx="597">
                  <c:v>2.8275166388250016E-2</c:v>
                </c:pt>
                <c:pt idx="598">
                  <c:v>2.1959861099249991E-2</c:v>
                </c:pt>
                <c:pt idx="599">
                  <c:v>2.0335043814250012E-2</c:v>
                </c:pt>
                <c:pt idx="600">
                  <c:v>2.2119727152249996E-2</c:v>
                </c:pt>
                <c:pt idx="601">
                  <c:v>2.2496485960249932E-2</c:v>
                </c:pt>
                <c:pt idx="602">
                  <c:v>2.5211138318250052E-2</c:v>
                </c:pt>
                <c:pt idx="603">
                  <c:v>2.8530183590250047E-2</c:v>
                </c:pt>
                <c:pt idx="604">
                  <c:v>2.663781684825019E-2</c:v>
                </c:pt>
                <c:pt idx="605">
                  <c:v>2.0533861059250012E-2</c:v>
                </c:pt>
                <c:pt idx="606">
                  <c:v>1.6707541820250065E-2</c:v>
                </c:pt>
                <c:pt idx="607">
                  <c:v>2.4741714659250152E-2</c:v>
                </c:pt>
                <c:pt idx="608">
                  <c:v>2.5466413626250042E-2</c:v>
                </c:pt>
                <c:pt idx="609">
                  <c:v>1.8911148625250083E-2</c:v>
                </c:pt>
                <c:pt idx="610">
                  <c:v>2.5787610679250238E-2</c:v>
                </c:pt>
                <c:pt idx="611">
                  <c:v>2.1191525579250012E-2</c:v>
                </c:pt>
                <c:pt idx="612">
                  <c:v>3.0780821183250005E-2</c:v>
                </c:pt>
                <c:pt idx="613">
                  <c:v>2.3545187831249981E-2</c:v>
                </c:pt>
                <c:pt idx="614">
                  <c:v>2.4639984404250012E-2</c:v>
                </c:pt>
                <c:pt idx="615">
                  <c:v>1.9387929092250157E-2</c:v>
                </c:pt>
                <c:pt idx="616">
                  <c:v>2.3175621725249982E-2</c:v>
                </c:pt>
                <c:pt idx="617">
                  <c:v>2.0654805218250052E-2</c:v>
                </c:pt>
                <c:pt idx="618">
                  <c:v>2.8114942292249999E-2</c:v>
                </c:pt>
                <c:pt idx="619">
                  <c:v>2.3827840139249951E-2</c:v>
                </c:pt>
                <c:pt idx="620">
                  <c:v>2.4030914394250036E-2</c:v>
                </c:pt>
                <c:pt idx="621">
                  <c:v>1.8911893466250041E-2</c:v>
                </c:pt>
                <c:pt idx="622">
                  <c:v>2.0862943665250096E-2</c:v>
                </c:pt>
                <c:pt idx="623">
                  <c:v>2.4069731745249942E-2</c:v>
                </c:pt>
                <c:pt idx="624">
                  <c:v>2.3785515288250042E-2</c:v>
                </c:pt>
                <c:pt idx="625">
                  <c:v>1.7912455095250093E-2</c:v>
                </c:pt>
                <c:pt idx="626">
                  <c:v>2.0801414665250012E-2</c:v>
                </c:pt>
                <c:pt idx="627">
                  <c:v>2.0801414665250012E-2</c:v>
                </c:pt>
                <c:pt idx="628">
                  <c:v>1.7037951022250013E-2</c:v>
                </c:pt>
                <c:pt idx="629">
                  <c:v>2.3564501437249977E-2</c:v>
                </c:pt>
                <c:pt idx="630">
                  <c:v>1.8980877168250126E-2</c:v>
                </c:pt>
                <c:pt idx="631">
                  <c:v>1.4661149303250081E-2</c:v>
                </c:pt>
                <c:pt idx="632">
                  <c:v>1.7459343979249829E-2</c:v>
                </c:pt>
                <c:pt idx="633">
                  <c:v>1.8405558105249929E-2</c:v>
                </c:pt>
                <c:pt idx="634">
                  <c:v>1.9315791880250007E-2</c:v>
                </c:pt>
                <c:pt idx="635">
                  <c:v>2.283144272525026E-2</c:v>
                </c:pt>
                <c:pt idx="636">
                  <c:v>1.9399486135249971E-2</c:v>
                </c:pt>
                <c:pt idx="637">
                  <c:v>2.2872041023250207E-2</c:v>
                </c:pt>
                <c:pt idx="638">
                  <c:v>2.2628525917250002E-2</c:v>
                </c:pt>
                <c:pt idx="639">
                  <c:v>2.2340224960249941E-2</c:v>
                </c:pt>
                <c:pt idx="640">
                  <c:v>1.7283098287250043E-2</c:v>
                </c:pt>
                <c:pt idx="641">
                  <c:v>1.8616474870249946E-2</c:v>
                </c:pt>
                <c:pt idx="642">
                  <c:v>1.7004524979249931E-2</c:v>
                </c:pt>
                <c:pt idx="643">
                  <c:v>1.8908042529249956E-2</c:v>
                </c:pt>
                <c:pt idx="644">
                  <c:v>1.7953521403249965E-2</c:v>
                </c:pt>
                <c:pt idx="645">
                  <c:v>1.7211815032249934E-2</c:v>
                </c:pt>
                <c:pt idx="646">
                  <c:v>1.4138733442249918E-2</c:v>
                </c:pt>
                <c:pt idx="647">
                  <c:v>1.4238953995249866E-2</c:v>
                </c:pt>
                <c:pt idx="648">
                  <c:v>1.6991761128250023E-2</c:v>
                </c:pt>
                <c:pt idx="649">
                  <c:v>2.0700976089250187E-2</c:v>
                </c:pt>
                <c:pt idx="650">
                  <c:v>1.8736031731250043E-2</c:v>
                </c:pt>
                <c:pt idx="651">
                  <c:v>1.2750270306250021E-2</c:v>
                </c:pt>
                <c:pt idx="652">
                  <c:v>1.8638750678250045E-2</c:v>
                </c:pt>
                <c:pt idx="653">
                  <c:v>1.7212478936249984E-2</c:v>
                </c:pt>
                <c:pt idx="654">
                  <c:v>1.8382838721249985E-2</c:v>
                </c:pt>
                <c:pt idx="655">
                  <c:v>1.2586734594250007E-2</c:v>
                </c:pt>
                <c:pt idx="656">
                  <c:v>1.4601118707249965E-2</c:v>
                </c:pt>
                <c:pt idx="657">
                  <c:v>1.194615637224994E-2</c:v>
                </c:pt>
                <c:pt idx="658">
                  <c:v>1.4458624154249894E-2</c:v>
                </c:pt>
                <c:pt idx="659">
                  <c:v>1.6398422618249964E-2</c:v>
                </c:pt>
                <c:pt idx="660">
                  <c:v>1.2908994753250011E-2</c:v>
                </c:pt>
                <c:pt idx="661">
                  <c:v>1.6330553214250171E-2</c:v>
                </c:pt>
                <c:pt idx="662">
                  <c:v>1.4016062591249934E-2</c:v>
                </c:pt>
                <c:pt idx="663">
                  <c:v>1.6665722522250001E-2</c:v>
                </c:pt>
                <c:pt idx="664">
                  <c:v>2.0219886728250001E-2</c:v>
                </c:pt>
                <c:pt idx="665">
                  <c:v>1.9778239665250094E-2</c:v>
                </c:pt>
                <c:pt idx="666">
                  <c:v>1.3224567422249952E-2</c:v>
                </c:pt>
                <c:pt idx="667">
                  <c:v>1.0320389885249959E-2</c:v>
                </c:pt>
                <c:pt idx="668">
                  <c:v>1.2483675902249969E-2</c:v>
                </c:pt>
                <c:pt idx="669">
                  <c:v>1.6139652320250036E-2</c:v>
                </c:pt>
                <c:pt idx="670">
                  <c:v>1.2989560114249982E-2</c:v>
                </c:pt>
                <c:pt idx="671">
                  <c:v>1.1043852246250029E-2</c:v>
                </c:pt>
                <c:pt idx="672">
                  <c:v>1.3155842922249864E-2</c:v>
                </c:pt>
                <c:pt idx="673">
                  <c:v>1.1191693650249978E-2</c:v>
                </c:pt>
                <c:pt idx="674">
                  <c:v>1.2355267243249958E-2</c:v>
                </c:pt>
                <c:pt idx="675">
                  <c:v>1.4440839270250085E-2</c:v>
                </c:pt>
                <c:pt idx="676">
                  <c:v>1.1498719362250043E-2</c:v>
                </c:pt>
                <c:pt idx="677">
                  <c:v>8.0476611362499707E-3</c:v>
                </c:pt>
                <c:pt idx="678">
                  <c:v>1.1145369799249965E-2</c:v>
                </c:pt>
                <c:pt idx="679">
                  <c:v>1.353988068724998E-2</c:v>
                </c:pt>
                <c:pt idx="680">
                  <c:v>1.2924760614249985E-2</c:v>
                </c:pt>
                <c:pt idx="681">
                  <c:v>1.0002753302250041E-2</c:v>
                </c:pt>
                <c:pt idx="682">
                  <c:v>7.9284115202500113E-3</c:v>
                </c:pt>
                <c:pt idx="683">
                  <c:v>8.3928351892500266E-3</c:v>
                </c:pt>
                <c:pt idx="684">
                  <c:v>1.1407351766250127E-2</c:v>
                </c:pt>
                <c:pt idx="685">
                  <c:v>1.0380134322250075E-2</c:v>
                </c:pt>
                <c:pt idx="686">
                  <c:v>9.3992725802500027E-3</c:v>
                </c:pt>
                <c:pt idx="687">
                  <c:v>1.0520027577249996E-2</c:v>
                </c:pt>
                <c:pt idx="688">
                  <c:v>1.0396055822250019E-2</c:v>
                </c:pt>
                <c:pt idx="689">
                  <c:v>1.3066778975249962E-2</c:v>
                </c:pt>
                <c:pt idx="690">
                  <c:v>1.3336257485250011E-2</c:v>
                </c:pt>
                <c:pt idx="691">
                  <c:v>1.4634907482250024E-2</c:v>
                </c:pt>
                <c:pt idx="692">
                  <c:v>1.3079515826250002E-2</c:v>
                </c:pt>
                <c:pt idx="693">
                  <c:v>1.1660443574250013E-2</c:v>
                </c:pt>
                <c:pt idx="694">
                  <c:v>1.3183079932250086E-2</c:v>
                </c:pt>
                <c:pt idx="695">
                  <c:v>9.2015037722500033E-3</c:v>
                </c:pt>
                <c:pt idx="696">
                  <c:v>1.0023176057250041E-2</c:v>
                </c:pt>
                <c:pt idx="697">
                  <c:v>1.0666638236250071E-2</c:v>
                </c:pt>
                <c:pt idx="698">
                  <c:v>8.2585762222500067E-3</c:v>
                </c:pt>
                <c:pt idx="699">
                  <c:v>9.1172179642500187E-3</c:v>
                </c:pt>
                <c:pt idx="700">
                  <c:v>1.1706894892250096E-2</c:v>
                </c:pt>
                <c:pt idx="701">
                  <c:v>9.2591527722500067E-3</c:v>
                </c:pt>
                <c:pt idx="702">
                  <c:v>1.0065627961249954E-2</c:v>
                </c:pt>
                <c:pt idx="703">
                  <c:v>8.9195186562500226E-3</c:v>
                </c:pt>
                <c:pt idx="704">
                  <c:v>9.6678632922500007E-3</c:v>
                </c:pt>
                <c:pt idx="705">
                  <c:v>7.6994935962499964E-3</c:v>
                </c:pt>
                <c:pt idx="706">
                  <c:v>9.0376746132500036E-3</c:v>
                </c:pt>
                <c:pt idx="707">
                  <c:v>8.9415678582500224E-3</c:v>
                </c:pt>
                <c:pt idx="708">
                  <c:v>7.9117642022500448E-3</c:v>
                </c:pt>
                <c:pt idx="709">
                  <c:v>8.1585681162500041E-3</c:v>
                </c:pt>
                <c:pt idx="710">
                  <c:v>5.4146691052500149E-3</c:v>
                </c:pt>
                <c:pt idx="711">
                  <c:v>9.3882816432500175E-3</c:v>
                </c:pt>
                <c:pt idx="712">
                  <c:v>9.3050198882500545E-3</c:v>
                </c:pt>
                <c:pt idx="713">
                  <c:v>8.7262939542500015E-3</c:v>
                </c:pt>
                <c:pt idx="714">
                  <c:v>8.6552085502500046E-3</c:v>
                </c:pt>
                <c:pt idx="715">
                  <c:v>9.2714456332500025E-3</c:v>
                </c:pt>
                <c:pt idx="716">
                  <c:v>8.5117899442500068E-3</c:v>
                </c:pt>
                <c:pt idx="717">
                  <c:v>1.1031645170249916E-2</c:v>
                </c:pt>
                <c:pt idx="718">
                  <c:v>1.0265969832249979E-2</c:v>
                </c:pt>
                <c:pt idx="719">
                  <c:v>6.9898369172500113E-3</c:v>
                </c:pt>
                <c:pt idx="720">
                  <c:v>6.5886140462499878E-3</c:v>
                </c:pt>
                <c:pt idx="721">
                  <c:v>8.3964991462500711E-3</c:v>
                </c:pt>
                <c:pt idx="722">
                  <c:v>7.2404752782499896E-3</c:v>
                </c:pt>
                <c:pt idx="723">
                  <c:v>7.3840059372499945E-3</c:v>
                </c:pt>
                <c:pt idx="724">
                  <c:v>5.22726739325006E-3</c:v>
                </c:pt>
                <c:pt idx="725">
                  <c:v>7.2634230862500095E-3</c:v>
                </c:pt>
                <c:pt idx="726">
                  <c:v>6.7661064502500335E-3</c:v>
                </c:pt>
                <c:pt idx="727">
                  <c:v>6.9164748112500113E-3</c:v>
                </c:pt>
                <c:pt idx="728">
                  <c:v>7.9199949342500103E-3</c:v>
                </c:pt>
                <c:pt idx="729">
                  <c:v>5.6921787742500035E-3</c:v>
                </c:pt>
                <c:pt idx="730">
                  <c:v>6.1830135592500059E-3</c:v>
                </c:pt>
                <c:pt idx="731">
                  <c:v>7.1294614272500514E-3</c:v>
                </c:pt>
                <c:pt idx="732">
                  <c:v>7.0480723212500559E-3</c:v>
                </c:pt>
                <c:pt idx="733">
                  <c:v>8.2987940172500243E-3</c:v>
                </c:pt>
                <c:pt idx="734">
                  <c:v>4.8720191412500334E-3</c:v>
                </c:pt>
                <c:pt idx="735">
                  <c:v>3.2407417032500295E-3</c:v>
                </c:pt>
                <c:pt idx="736">
                  <c:v>6.7777515662499942E-3</c:v>
                </c:pt>
                <c:pt idx="737">
                  <c:v>6.9084417782500308E-3</c:v>
                </c:pt>
                <c:pt idx="738">
                  <c:v>6.4389023342500311E-3</c:v>
                </c:pt>
                <c:pt idx="739">
                  <c:v>5.9890675922500735E-3</c:v>
                </c:pt>
                <c:pt idx="740">
                  <c:v>5.5813146052499894E-3</c:v>
                </c:pt>
                <c:pt idx="741">
                  <c:v>6.8831299172500094E-3</c:v>
                </c:pt>
                <c:pt idx="742">
                  <c:v>7.2431315962500084E-3</c:v>
                </c:pt>
                <c:pt idx="743">
                  <c:v>7.5956665732500508E-3</c:v>
                </c:pt>
                <c:pt idx="744">
                  <c:v>6.7893471622500817E-3</c:v>
                </c:pt>
                <c:pt idx="745">
                  <c:v>4.7960024062499934E-3</c:v>
                </c:pt>
                <c:pt idx="746">
                  <c:v>6.0750109632500314E-3</c:v>
                </c:pt>
                <c:pt idx="747">
                  <c:v>5.3861072012500134E-3</c:v>
                </c:pt>
                <c:pt idx="748">
                  <c:v>5.6451497262499971E-3</c:v>
                </c:pt>
                <c:pt idx="749">
                  <c:v>5.8181387442500093E-3</c:v>
                </c:pt>
                <c:pt idx="750">
                  <c:v>4.1637028072499865E-3</c:v>
                </c:pt>
                <c:pt idx="751">
                  <c:v>4.9980731092500357E-3</c:v>
                </c:pt>
                <c:pt idx="752">
                  <c:v>5.0135506112500144E-3</c:v>
                </c:pt>
                <c:pt idx="753">
                  <c:v>5.2478687922500539E-3</c:v>
                </c:pt>
                <c:pt idx="754">
                  <c:v>5.6551827462499845E-3</c:v>
                </c:pt>
                <c:pt idx="755">
                  <c:v>5.2992516992500602E-3</c:v>
                </c:pt>
                <c:pt idx="756">
                  <c:v>5.4580232702499962E-3</c:v>
                </c:pt>
                <c:pt idx="757">
                  <c:v>5.5923077882500134E-3</c:v>
                </c:pt>
                <c:pt idx="758">
                  <c:v>5.0046932072500133E-3</c:v>
                </c:pt>
                <c:pt idx="759">
                  <c:v>5.3935852632500045E-3</c:v>
                </c:pt>
                <c:pt idx="760">
                  <c:v>5.0916090172500499E-3</c:v>
                </c:pt>
                <c:pt idx="761">
                  <c:v>4.6746329492500073E-3</c:v>
                </c:pt>
                <c:pt idx="762">
                  <c:v>4.9590754992500513E-3</c:v>
                </c:pt>
                <c:pt idx="763">
                  <c:v>5.0814320722500335E-3</c:v>
                </c:pt>
                <c:pt idx="764">
                  <c:v>5.2336641022500711E-3</c:v>
                </c:pt>
                <c:pt idx="765">
                  <c:v>4.4441853442500085E-3</c:v>
                </c:pt>
                <c:pt idx="766">
                  <c:v>5.0505343622500006E-3</c:v>
                </c:pt>
                <c:pt idx="767">
                  <c:v>3.9831558682500304E-3</c:v>
                </c:pt>
                <c:pt idx="768">
                  <c:v>4.0727718832500436E-3</c:v>
                </c:pt>
                <c:pt idx="769">
                  <c:v>5.6541960322500015E-3</c:v>
                </c:pt>
                <c:pt idx="770">
                  <c:v>5.1576537552500421E-3</c:v>
                </c:pt>
                <c:pt idx="771">
                  <c:v>4.4435402392500184E-3</c:v>
                </c:pt>
                <c:pt idx="772">
                  <c:v>4.6572636772500191E-3</c:v>
                </c:pt>
                <c:pt idx="773">
                  <c:v>5.0676357572500075E-3</c:v>
                </c:pt>
                <c:pt idx="774">
                  <c:v>4.4473610252500498E-3</c:v>
                </c:pt>
                <c:pt idx="775">
                  <c:v>5.0209626602500104E-3</c:v>
                </c:pt>
                <c:pt idx="776">
                  <c:v>4.6020540992500079E-3</c:v>
                </c:pt>
                <c:pt idx="777">
                  <c:v>4.7156090332500407E-3</c:v>
                </c:pt>
                <c:pt idx="778">
                  <c:v>4.5448425772500085E-3</c:v>
                </c:pt>
                <c:pt idx="779">
                  <c:v>4.6940329282500045E-3</c:v>
                </c:pt>
                <c:pt idx="780">
                  <c:v>4.6562165652500129E-3</c:v>
                </c:pt>
                <c:pt idx="781">
                  <c:v>4.5004760122500124E-3</c:v>
                </c:pt>
                <c:pt idx="782">
                  <c:v>4.5063969142500413E-3</c:v>
                </c:pt>
                <c:pt idx="783">
                  <c:v>4.3239494522500184E-3</c:v>
                </c:pt>
                <c:pt idx="784">
                  <c:v>4.8921898502500057E-3</c:v>
                </c:pt>
                <c:pt idx="785">
                  <c:v>4.6459092602500057E-3</c:v>
                </c:pt>
                <c:pt idx="786">
                  <c:v>4.3114673282500134E-3</c:v>
                </c:pt>
                <c:pt idx="787">
                  <c:v>4.5677514412500097E-3</c:v>
                </c:pt>
                <c:pt idx="788">
                  <c:v>4.4858477502500134E-3</c:v>
                </c:pt>
                <c:pt idx="789">
                  <c:v>4.6042932192500094E-3</c:v>
                </c:pt>
                <c:pt idx="790">
                  <c:v>4.4846069332500123E-3</c:v>
                </c:pt>
                <c:pt idx="791">
                  <c:v>4.5905882672500065E-3</c:v>
                </c:pt>
                <c:pt idx="792">
                  <c:v>4.5541010502500087E-3</c:v>
                </c:pt>
                <c:pt idx="793">
                  <c:v>4.3864152222500086E-3</c:v>
                </c:pt>
                <c:pt idx="794">
                  <c:v>4.5937924452500506E-3</c:v>
                </c:pt>
                <c:pt idx="795">
                  <c:v>4.5336329752500423E-3</c:v>
                </c:pt>
                <c:pt idx="796">
                  <c:v>4.5785836132500113E-3</c:v>
                </c:pt>
                <c:pt idx="797">
                  <c:v>4.5167085142500335E-3</c:v>
                </c:pt>
                <c:pt idx="798">
                  <c:v>4.4639989422500092E-3</c:v>
                </c:pt>
                <c:pt idx="799">
                  <c:v>4.4758741902500478E-3</c:v>
                </c:pt>
                <c:pt idx="800">
                  <c:v>4.4357962222500123E-3</c:v>
                </c:pt>
                <c:pt idx="801">
                  <c:v>4.4680832242500104E-3</c:v>
                </c:pt>
                <c:pt idx="802">
                  <c:v>4.6673150962500045E-3</c:v>
                </c:pt>
                <c:pt idx="803">
                  <c:v>4.6074426262500074E-3</c:v>
                </c:pt>
                <c:pt idx="804">
                  <c:v>4.8498161182500103E-3</c:v>
                </c:pt>
                <c:pt idx="805">
                  <c:v>4.5268642582500076E-3</c:v>
                </c:pt>
                <c:pt idx="806">
                  <c:v>4.5703286392500134E-3</c:v>
                </c:pt>
                <c:pt idx="807">
                  <c:v>4.4762612812500749E-3</c:v>
                </c:pt>
                <c:pt idx="808">
                  <c:v>4.6183674662500108E-3</c:v>
                </c:pt>
                <c:pt idx="809">
                  <c:v>4.5860942312500094E-3</c:v>
                </c:pt>
                <c:pt idx="810">
                  <c:v>4.5066293682500423E-3</c:v>
                </c:pt>
                <c:pt idx="811">
                  <c:v>4.5309008572500097E-3</c:v>
                </c:pt>
                <c:pt idx="812">
                  <c:v>4.6667976992500124E-3</c:v>
                </c:pt>
                <c:pt idx="813">
                  <c:v>4.6975650872500101E-3</c:v>
                </c:pt>
                <c:pt idx="814">
                  <c:v>4.9676167422500073E-3</c:v>
                </c:pt>
                <c:pt idx="815">
                  <c:v>4.6587110402500085E-3</c:v>
                </c:pt>
                <c:pt idx="816">
                  <c:v>4.6310214482500134E-3</c:v>
                </c:pt>
                <c:pt idx="817">
                  <c:v>4.5792214622500538E-3</c:v>
                </c:pt>
                <c:pt idx="818">
                  <c:v>4.5984179572500115E-3</c:v>
                </c:pt>
                <c:pt idx="819">
                  <c:v>5.1014322292500117E-3</c:v>
                </c:pt>
                <c:pt idx="820">
                  <c:v>4.841393294250056E-3</c:v>
                </c:pt>
                <c:pt idx="821">
                  <c:v>4.3291908202500017E-3</c:v>
                </c:pt>
                <c:pt idx="822">
                  <c:v>4.1742330072500064E-3</c:v>
                </c:pt>
                <c:pt idx="823">
                  <c:v>4.8317028082500114E-3</c:v>
                </c:pt>
                <c:pt idx="824">
                  <c:v>5.0608067602500011E-3</c:v>
                </c:pt>
                <c:pt idx="825">
                  <c:v>5.7152773372500104E-3</c:v>
                </c:pt>
                <c:pt idx="826">
                  <c:v>4.7459737462500137E-3</c:v>
                </c:pt>
                <c:pt idx="827">
                  <c:v>5.1788638842500401E-3</c:v>
                </c:pt>
                <c:pt idx="828">
                  <c:v>5.2871867702500176E-3</c:v>
                </c:pt>
                <c:pt idx="829">
                  <c:v>6.0984619712500434E-3</c:v>
                </c:pt>
                <c:pt idx="830">
                  <c:v>5.813768105250053E-3</c:v>
                </c:pt>
                <c:pt idx="831">
                  <c:v>5.5470561372500003E-3</c:v>
                </c:pt>
                <c:pt idx="832">
                  <c:v>5.1357309882500137E-3</c:v>
                </c:pt>
                <c:pt idx="833">
                  <c:v>5.8448162962500046E-3</c:v>
                </c:pt>
                <c:pt idx="834">
                  <c:v>5.2353308782499986E-3</c:v>
                </c:pt>
                <c:pt idx="835">
                  <c:v>5.6497635712500442E-3</c:v>
                </c:pt>
                <c:pt idx="836">
                  <c:v>5.3974451062500138E-3</c:v>
                </c:pt>
                <c:pt idx="837">
                  <c:v>5.1017859472500095E-3</c:v>
                </c:pt>
                <c:pt idx="838">
                  <c:v>4.4489532362499955E-3</c:v>
                </c:pt>
                <c:pt idx="839">
                  <c:v>6.1266156182499957E-3</c:v>
                </c:pt>
                <c:pt idx="840">
                  <c:v>5.8476286522500124E-3</c:v>
                </c:pt>
                <c:pt idx="841">
                  <c:v>5.5686446842500422E-3</c:v>
                </c:pt>
                <c:pt idx="842">
                  <c:v>5.3775037552499984E-3</c:v>
                </c:pt>
                <c:pt idx="843">
                  <c:v>4.9489655012500133E-3</c:v>
                </c:pt>
                <c:pt idx="844">
                  <c:v>5.6111199312500054E-3</c:v>
                </c:pt>
                <c:pt idx="845">
                  <c:v>6.1194852782500055E-3</c:v>
                </c:pt>
                <c:pt idx="846">
                  <c:v>4.9768282952500605E-3</c:v>
                </c:pt>
                <c:pt idx="847">
                  <c:v>4.574762335250053E-3</c:v>
                </c:pt>
                <c:pt idx="848">
                  <c:v>6.4220845592499708E-3</c:v>
                </c:pt>
                <c:pt idx="849">
                  <c:v>6.1110143872500095E-3</c:v>
                </c:pt>
                <c:pt idx="850">
                  <c:v>5.5209069372500015E-3</c:v>
                </c:pt>
                <c:pt idx="851">
                  <c:v>6.5026517082500124E-3</c:v>
                </c:pt>
                <c:pt idx="852">
                  <c:v>6.7870049862499907E-3</c:v>
                </c:pt>
                <c:pt idx="853">
                  <c:v>5.9619927482500524E-3</c:v>
                </c:pt>
                <c:pt idx="854">
                  <c:v>6.6826416452500674E-3</c:v>
                </c:pt>
                <c:pt idx="855">
                  <c:v>7.1377165622500006E-3</c:v>
                </c:pt>
                <c:pt idx="856">
                  <c:v>7.6931625222499914E-3</c:v>
                </c:pt>
                <c:pt idx="857">
                  <c:v>5.8438442052500114E-3</c:v>
                </c:pt>
                <c:pt idx="858">
                  <c:v>6.1484154832500424E-3</c:v>
                </c:pt>
                <c:pt idx="859">
                  <c:v>7.7550184162499943E-3</c:v>
                </c:pt>
                <c:pt idx="860">
                  <c:v>7.0464586682499998E-3</c:v>
                </c:pt>
                <c:pt idx="861">
                  <c:v>4.7233981892500524E-3</c:v>
                </c:pt>
                <c:pt idx="862">
                  <c:v>5.6117953742500434E-3</c:v>
                </c:pt>
                <c:pt idx="863">
                  <c:v>6.846995135250041E-3</c:v>
                </c:pt>
                <c:pt idx="864">
                  <c:v>6.2515548772500342E-3</c:v>
                </c:pt>
                <c:pt idx="865">
                  <c:v>7.7250589262500323E-3</c:v>
                </c:pt>
                <c:pt idx="866">
                  <c:v>7.9812089592500614E-3</c:v>
                </c:pt>
                <c:pt idx="867">
                  <c:v>6.2800425692500434E-3</c:v>
                </c:pt>
                <c:pt idx="868">
                  <c:v>7.0348977212500224E-3</c:v>
                </c:pt>
                <c:pt idx="869">
                  <c:v>6.5271169532499845E-3</c:v>
                </c:pt>
                <c:pt idx="870">
                  <c:v>8.1689008002500188E-3</c:v>
                </c:pt>
                <c:pt idx="871">
                  <c:v>6.2654780692500333E-3</c:v>
                </c:pt>
                <c:pt idx="872">
                  <c:v>5.5571815132500141E-3</c:v>
                </c:pt>
                <c:pt idx="873">
                  <c:v>7.7762457772500519E-3</c:v>
                </c:pt>
                <c:pt idx="874">
                  <c:v>7.5429406912500439E-3</c:v>
                </c:pt>
                <c:pt idx="875">
                  <c:v>7.2170403602500434E-3</c:v>
                </c:pt>
                <c:pt idx="876">
                  <c:v>9.1691167502500528E-3</c:v>
                </c:pt>
                <c:pt idx="877">
                  <c:v>7.2628852542499798E-3</c:v>
                </c:pt>
                <c:pt idx="878">
                  <c:v>7.1497123602500424E-3</c:v>
                </c:pt>
                <c:pt idx="879">
                  <c:v>7.4206844462500303E-3</c:v>
                </c:pt>
                <c:pt idx="880">
                  <c:v>9.0809989622500191E-3</c:v>
                </c:pt>
                <c:pt idx="881">
                  <c:v>1.1346270299250128E-2</c:v>
                </c:pt>
                <c:pt idx="882">
                  <c:v>9.6306601342500027E-3</c:v>
                </c:pt>
                <c:pt idx="883">
                  <c:v>8.8221741742500227E-3</c:v>
                </c:pt>
                <c:pt idx="884">
                  <c:v>9.1449045582500006E-3</c:v>
                </c:pt>
                <c:pt idx="885">
                  <c:v>9.9686621672500017E-3</c:v>
                </c:pt>
                <c:pt idx="886">
                  <c:v>7.8065940752500727E-3</c:v>
                </c:pt>
                <c:pt idx="887">
                  <c:v>9.4860185912500547E-3</c:v>
                </c:pt>
                <c:pt idx="888">
                  <c:v>6.5579668372500221E-3</c:v>
                </c:pt>
                <c:pt idx="889">
                  <c:v>8.4196925452500512E-3</c:v>
                </c:pt>
                <c:pt idx="890">
                  <c:v>1.135450285225002E-2</c:v>
                </c:pt>
                <c:pt idx="891">
                  <c:v>9.6990855812500026E-3</c:v>
                </c:pt>
                <c:pt idx="892">
                  <c:v>9.2693126012500082E-3</c:v>
                </c:pt>
                <c:pt idx="893">
                  <c:v>8.8735259192500616E-3</c:v>
                </c:pt>
                <c:pt idx="894">
                  <c:v>9.8569764752500268E-3</c:v>
                </c:pt>
                <c:pt idx="895">
                  <c:v>8.0546045552501149E-3</c:v>
                </c:pt>
                <c:pt idx="896">
                  <c:v>9.2746076012500088E-3</c:v>
                </c:pt>
                <c:pt idx="897">
                  <c:v>1.0564041594249977E-2</c:v>
                </c:pt>
                <c:pt idx="898">
                  <c:v>1.0722694137250011E-2</c:v>
                </c:pt>
                <c:pt idx="899">
                  <c:v>8.1042995022500442E-3</c:v>
                </c:pt>
                <c:pt idx="900">
                  <c:v>1.1399898809249978E-2</c:v>
                </c:pt>
                <c:pt idx="901">
                  <c:v>1.0105355614249989E-2</c:v>
                </c:pt>
                <c:pt idx="902">
                  <c:v>1.1524874905250101E-2</c:v>
                </c:pt>
                <c:pt idx="903">
                  <c:v>1.1058640574250038E-2</c:v>
                </c:pt>
                <c:pt idx="904">
                  <c:v>8.929037909250084E-3</c:v>
                </c:pt>
                <c:pt idx="905">
                  <c:v>1.0746222488249977E-2</c:v>
                </c:pt>
                <c:pt idx="906">
                  <c:v>1.2337965577249877E-2</c:v>
                </c:pt>
                <c:pt idx="907">
                  <c:v>1.1332574915249969E-2</c:v>
                </c:pt>
                <c:pt idx="908">
                  <c:v>1.1012989127250053E-2</c:v>
                </c:pt>
                <c:pt idx="909">
                  <c:v>9.6273113792499747E-3</c:v>
                </c:pt>
                <c:pt idx="910">
                  <c:v>1.2179245683249896E-2</c:v>
                </c:pt>
                <c:pt idx="911">
                  <c:v>1.2099770736249958E-2</c:v>
                </c:pt>
                <c:pt idx="912">
                  <c:v>1.4054602762250006E-2</c:v>
                </c:pt>
                <c:pt idx="913">
                  <c:v>7.8477477472500314E-3</c:v>
                </c:pt>
                <c:pt idx="914">
                  <c:v>1.0395986051250018E-2</c:v>
                </c:pt>
                <c:pt idx="915">
                  <c:v>9.965463667250039E-3</c:v>
                </c:pt>
                <c:pt idx="916">
                  <c:v>1.1200630372250027E-2</c:v>
                </c:pt>
                <c:pt idx="917">
                  <c:v>1.3192687951249902E-2</c:v>
                </c:pt>
                <c:pt idx="918">
                  <c:v>1.5975341404250006E-2</c:v>
                </c:pt>
                <c:pt idx="919">
                  <c:v>1.2297004630249964E-2</c:v>
                </c:pt>
                <c:pt idx="920">
                  <c:v>1.1324242213250041E-2</c:v>
                </c:pt>
                <c:pt idx="921">
                  <c:v>1.0644243786250044E-2</c:v>
                </c:pt>
                <c:pt idx="922">
                  <c:v>1.6610646884249979E-2</c:v>
                </c:pt>
                <c:pt idx="923">
                  <c:v>1.2514574173250021E-2</c:v>
                </c:pt>
                <c:pt idx="924">
                  <c:v>1.0632164637250075E-2</c:v>
                </c:pt>
                <c:pt idx="925">
                  <c:v>1.4428718358250051E-2</c:v>
                </c:pt>
                <c:pt idx="926">
                  <c:v>1.0643547286250112E-2</c:v>
                </c:pt>
                <c:pt idx="927">
                  <c:v>1.4281605464250061E-2</c:v>
                </c:pt>
                <c:pt idx="928">
                  <c:v>1.5851103212250119E-2</c:v>
                </c:pt>
                <c:pt idx="929">
                  <c:v>1.3236448047250021E-2</c:v>
                </c:pt>
                <c:pt idx="930">
                  <c:v>1.1498247352250014E-2</c:v>
                </c:pt>
                <c:pt idx="931">
                  <c:v>1.916073051625013E-2</c:v>
                </c:pt>
                <c:pt idx="932">
                  <c:v>1.5158395487249956E-2</c:v>
                </c:pt>
                <c:pt idx="933">
                  <c:v>1.5692861871250022E-2</c:v>
                </c:pt>
                <c:pt idx="934">
                  <c:v>1.4220065315250077E-2</c:v>
                </c:pt>
                <c:pt idx="935">
                  <c:v>1.0218467435249958E-2</c:v>
                </c:pt>
                <c:pt idx="936">
                  <c:v>1.6513005745250123E-2</c:v>
                </c:pt>
                <c:pt idx="937">
                  <c:v>1.3813102527249974E-2</c:v>
                </c:pt>
                <c:pt idx="938">
                  <c:v>1.5059451189249992E-2</c:v>
                </c:pt>
                <c:pt idx="939">
                  <c:v>1.9190757963250041E-2</c:v>
                </c:pt>
                <c:pt idx="940">
                  <c:v>1.3285879292250106E-2</c:v>
                </c:pt>
                <c:pt idx="941">
                  <c:v>1.6394278649249985E-2</c:v>
                </c:pt>
                <c:pt idx="942">
                  <c:v>2.0106071890250023E-2</c:v>
                </c:pt>
                <c:pt idx="943">
                  <c:v>1.6975723480250043E-2</c:v>
                </c:pt>
                <c:pt idx="944">
                  <c:v>1.6869440533250023E-2</c:v>
                </c:pt>
                <c:pt idx="945">
                  <c:v>1.417479185825005E-2</c:v>
                </c:pt>
                <c:pt idx="946">
                  <c:v>1.2723385898249961E-2</c:v>
                </c:pt>
                <c:pt idx="947">
                  <c:v>1.2541092653249986E-2</c:v>
                </c:pt>
                <c:pt idx="948">
                  <c:v>1.2795900696250041E-2</c:v>
                </c:pt>
                <c:pt idx="949">
                  <c:v>1.9490523261250142E-2</c:v>
                </c:pt>
                <c:pt idx="950">
                  <c:v>1.8445547440249999E-2</c:v>
                </c:pt>
                <c:pt idx="951">
                  <c:v>1.6679335139250021E-2</c:v>
                </c:pt>
                <c:pt idx="952">
                  <c:v>1.7548150715250146E-2</c:v>
                </c:pt>
                <c:pt idx="953">
                  <c:v>1.7365212470249861E-2</c:v>
                </c:pt>
                <c:pt idx="954">
                  <c:v>1.8705335834250061E-2</c:v>
                </c:pt>
                <c:pt idx="955">
                  <c:v>1.6161235351250001E-2</c:v>
                </c:pt>
                <c:pt idx="956">
                  <c:v>1.7555808715250101E-2</c:v>
                </c:pt>
                <c:pt idx="957">
                  <c:v>1.9450039867249989E-2</c:v>
                </c:pt>
                <c:pt idx="958">
                  <c:v>2.1930266105250042E-2</c:v>
                </c:pt>
                <c:pt idx="959">
                  <c:v>2.1930266105250042E-2</c:v>
                </c:pt>
                <c:pt idx="960">
                  <c:v>1.9953745804250123E-2</c:v>
                </c:pt>
                <c:pt idx="961">
                  <c:v>1.762329716225006E-2</c:v>
                </c:pt>
                <c:pt idx="962">
                  <c:v>1.8819581632249963E-2</c:v>
                </c:pt>
                <c:pt idx="963">
                  <c:v>2.1948111903249991E-2</c:v>
                </c:pt>
                <c:pt idx="964">
                  <c:v>1.8553163089250049E-2</c:v>
                </c:pt>
                <c:pt idx="965">
                  <c:v>2.1203559072250081E-2</c:v>
                </c:pt>
                <c:pt idx="966">
                  <c:v>1.7967394503250071E-2</c:v>
                </c:pt>
                <c:pt idx="967">
                  <c:v>1.406733219925007E-2</c:v>
                </c:pt>
                <c:pt idx="968">
                  <c:v>1.7090820576249936E-2</c:v>
                </c:pt>
                <c:pt idx="969">
                  <c:v>2.426586590625001E-2</c:v>
                </c:pt>
                <c:pt idx="970">
                  <c:v>2.4781075694250056E-2</c:v>
                </c:pt>
                <c:pt idx="971">
                  <c:v>1.9602832463250137E-2</c:v>
                </c:pt>
                <c:pt idx="972">
                  <c:v>1.9471247516250033E-2</c:v>
                </c:pt>
                <c:pt idx="973">
                  <c:v>2.3338684628250068E-2</c:v>
                </c:pt>
                <c:pt idx="974">
                  <c:v>2.027718919825007E-2</c:v>
                </c:pt>
                <c:pt idx="975">
                  <c:v>2.1488389370250011E-2</c:v>
                </c:pt>
                <c:pt idx="976">
                  <c:v>1.7600491811249959E-2</c:v>
                </c:pt>
                <c:pt idx="977">
                  <c:v>2.1545565668250052E-2</c:v>
                </c:pt>
                <c:pt idx="978">
                  <c:v>2.090897843325001E-2</c:v>
                </c:pt>
                <c:pt idx="979">
                  <c:v>2.2703770691250146E-2</c:v>
                </c:pt>
                <c:pt idx="980">
                  <c:v>2.6423068505250093E-2</c:v>
                </c:pt>
                <c:pt idx="981">
                  <c:v>1.9347416516250045E-2</c:v>
                </c:pt>
                <c:pt idx="982">
                  <c:v>1.9571034761250085E-2</c:v>
                </c:pt>
                <c:pt idx="983">
                  <c:v>2.8218153071250047E-2</c:v>
                </c:pt>
                <c:pt idx="984">
                  <c:v>2.8495605965250081E-2</c:v>
                </c:pt>
                <c:pt idx="985">
                  <c:v>3.1487551501250058E-2</c:v>
                </c:pt>
                <c:pt idx="986">
                  <c:v>2.9562636392249968E-2</c:v>
                </c:pt>
                <c:pt idx="987">
                  <c:v>2.473974904525001E-2</c:v>
                </c:pt>
                <c:pt idx="988">
                  <c:v>2.608797786625025E-2</c:v>
                </c:pt>
                <c:pt idx="989">
                  <c:v>2.4425978502250235E-2</c:v>
                </c:pt>
                <c:pt idx="990">
                  <c:v>2.8474959614249992E-2</c:v>
                </c:pt>
                <c:pt idx="991">
                  <c:v>3.0090249829250102E-2</c:v>
                </c:pt>
                <c:pt idx="992">
                  <c:v>2.6032034866250001E-2</c:v>
                </c:pt>
                <c:pt idx="993">
                  <c:v>2.8543182763250012E-2</c:v>
                </c:pt>
                <c:pt idx="994">
                  <c:v>2.6856177548250211E-2</c:v>
                </c:pt>
                <c:pt idx="995">
                  <c:v>2.5877244568250267E-2</c:v>
                </c:pt>
                <c:pt idx="996">
                  <c:v>3.2915495726250042E-2</c:v>
                </c:pt>
                <c:pt idx="997">
                  <c:v>2.8655495561249952E-2</c:v>
                </c:pt>
                <c:pt idx="998">
                  <c:v>2.9413185296249991E-2</c:v>
                </c:pt>
                <c:pt idx="999">
                  <c:v>2.6173431760249992E-2</c:v>
                </c:pt>
                <c:pt idx="1000">
                  <c:v>3.0003273084250257E-2</c:v>
                </c:pt>
                <c:pt idx="1001">
                  <c:v>3.0850479117249991E-2</c:v>
                </c:pt>
                <c:pt idx="1002">
                  <c:v>3.1537832203250092E-2</c:v>
                </c:pt>
                <c:pt idx="1003">
                  <c:v>2.8292643720250001E-2</c:v>
                </c:pt>
                <c:pt idx="1004">
                  <c:v>2.4450311800250042E-2</c:v>
                </c:pt>
                <c:pt idx="1005">
                  <c:v>3.0676031170250011E-2</c:v>
                </c:pt>
                <c:pt idx="1006">
                  <c:v>3.3025514971249954E-2</c:v>
                </c:pt>
                <c:pt idx="1007">
                  <c:v>2.7157601793249952E-2</c:v>
                </c:pt>
                <c:pt idx="1008">
                  <c:v>2.3532540618250001E-2</c:v>
                </c:pt>
                <c:pt idx="1009">
                  <c:v>2.3192007075250091E-2</c:v>
                </c:pt>
                <c:pt idx="1010">
                  <c:v>3.2142655842250081E-2</c:v>
                </c:pt>
                <c:pt idx="1011">
                  <c:v>3.9262684947250028E-2</c:v>
                </c:pt>
                <c:pt idx="1012">
                  <c:v>2.8216276422250119E-2</c:v>
                </c:pt>
                <c:pt idx="1013">
                  <c:v>2.8556876465250056E-2</c:v>
                </c:pt>
                <c:pt idx="1014">
                  <c:v>2.3862759863249931E-2</c:v>
                </c:pt>
                <c:pt idx="1015">
                  <c:v>2.2968237032250011E-2</c:v>
                </c:pt>
                <c:pt idx="1016">
                  <c:v>3.0857792362250051E-2</c:v>
                </c:pt>
                <c:pt idx="1017">
                  <c:v>2.9110071700250078E-2</c:v>
                </c:pt>
                <c:pt idx="1018">
                  <c:v>2.4992153290249907E-2</c:v>
                </c:pt>
                <c:pt idx="1019">
                  <c:v>2.0609642986250128E-2</c:v>
                </c:pt>
                <c:pt idx="1020">
                  <c:v>2.188984915825018E-2</c:v>
                </c:pt>
                <c:pt idx="1021">
                  <c:v>2.841441531625E-2</c:v>
                </c:pt>
                <c:pt idx="1022">
                  <c:v>3.1419570001250056E-2</c:v>
                </c:pt>
                <c:pt idx="1023">
                  <c:v>2.6444375058250126E-2</c:v>
                </c:pt>
                <c:pt idx="1024">
                  <c:v>2.2805819436250169E-2</c:v>
                </c:pt>
                <c:pt idx="1025">
                  <c:v>2.8068359273249931E-2</c:v>
                </c:pt>
                <c:pt idx="1026">
                  <c:v>2.6268717962250096E-2</c:v>
                </c:pt>
                <c:pt idx="1027">
                  <c:v>2.5092227088250197E-2</c:v>
                </c:pt>
                <c:pt idx="1028">
                  <c:v>2.1119703678250046E-2</c:v>
                </c:pt>
                <c:pt idx="1029">
                  <c:v>2.0644089539250066E-2</c:v>
                </c:pt>
                <c:pt idx="1030">
                  <c:v>2.5550984174249999E-2</c:v>
                </c:pt>
                <c:pt idx="1031">
                  <c:v>2.9705806776250052E-2</c:v>
                </c:pt>
                <c:pt idx="1032">
                  <c:v>2.7378391081250102E-2</c:v>
                </c:pt>
                <c:pt idx="1033">
                  <c:v>2.4159019757249951E-2</c:v>
                </c:pt>
                <c:pt idx="1034">
                  <c:v>1.905774187725006E-2</c:v>
                </c:pt>
                <c:pt idx="1035">
                  <c:v>2.3589045671250093E-2</c:v>
                </c:pt>
                <c:pt idx="1036">
                  <c:v>2.449162880025001E-2</c:v>
                </c:pt>
                <c:pt idx="1037">
                  <c:v>2.3931372363250089E-2</c:v>
                </c:pt>
                <c:pt idx="1038">
                  <c:v>2.7030731091250055E-2</c:v>
                </c:pt>
                <c:pt idx="1039">
                  <c:v>2.3870883065249992E-2</c:v>
                </c:pt>
                <c:pt idx="1040">
                  <c:v>2.1012424933249927E-2</c:v>
                </c:pt>
                <c:pt idx="1041">
                  <c:v>2.8189602859250051E-2</c:v>
                </c:pt>
                <c:pt idx="1042">
                  <c:v>2.4865843641250052E-2</c:v>
                </c:pt>
                <c:pt idx="1043">
                  <c:v>2.2024448562250002E-2</c:v>
                </c:pt>
                <c:pt idx="1044">
                  <c:v>2.425009290625E-2</c:v>
                </c:pt>
                <c:pt idx="1045">
                  <c:v>2.2703756595249952E-2</c:v>
                </c:pt>
                <c:pt idx="1046">
                  <c:v>2.7424504326249932E-2</c:v>
                </c:pt>
                <c:pt idx="1047">
                  <c:v>2.7583678922250176E-2</c:v>
                </c:pt>
                <c:pt idx="1048">
                  <c:v>2.7303614879250079E-2</c:v>
                </c:pt>
                <c:pt idx="1049">
                  <c:v>2.4809190641250051E-2</c:v>
                </c:pt>
                <c:pt idx="1050">
                  <c:v>2.6302682654249992E-2</c:v>
                </c:pt>
                <c:pt idx="1051">
                  <c:v>2.5012693886249996E-2</c:v>
                </c:pt>
                <c:pt idx="1052">
                  <c:v>2.4773121992249975E-2</c:v>
                </c:pt>
                <c:pt idx="1053">
                  <c:v>2.5635118270250289E-2</c:v>
                </c:pt>
                <c:pt idx="1054">
                  <c:v>1.9512294430250047E-2</c:v>
                </c:pt>
                <c:pt idx="1055">
                  <c:v>2.0971972741250174E-2</c:v>
                </c:pt>
                <c:pt idx="1056">
                  <c:v>1.7879122225249986E-2</c:v>
                </c:pt>
                <c:pt idx="1057">
                  <c:v>2.2619331595250099E-2</c:v>
                </c:pt>
                <c:pt idx="1058">
                  <c:v>2.1930065764250016E-2</c:v>
                </c:pt>
                <c:pt idx="1059">
                  <c:v>2.1205862784250268E-2</c:v>
                </c:pt>
                <c:pt idx="1060">
                  <c:v>1.8884445248250167E-2</c:v>
                </c:pt>
                <c:pt idx="1061">
                  <c:v>2.2343456903249979E-2</c:v>
                </c:pt>
                <c:pt idx="1062">
                  <c:v>2.7094131273250006E-2</c:v>
                </c:pt>
                <c:pt idx="1063">
                  <c:v>2.0977480890249998E-2</c:v>
                </c:pt>
                <c:pt idx="1064">
                  <c:v>1.9586181228250159E-2</c:v>
                </c:pt>
                <c:pt idx="1065">
                  <c:v>1.7108795096249955E-2</c:v>
                </c:pt>
                <c:pt idx="1066">
                  <c:v>1.6208841371250025E-2</c:v>
                </c:pt>
                <c:pt idx="1067">
                  <c:v>1.7728231278249979E-2</c:v>
                </c:pt>
                <c:pt idx="1068">
                  <c:v>1.9703232771250061E-2</c:v>
                </c:pt>
                <c:pt idx="1069">
                  <c:v>2.5165416611249946E-2</c:v>
                </c:pt>
                <c:pt idx="1070">
                  <c:v>1.5258456954249889E-2</c:v>
                </c:pt>
                <c:pt idx="1071">
                  <c:v>1.6233151275249963E-2</c:v>
                </c:pt>
                <c:pt idx="1072">
                  <c:v>1.9348014132249961E-2</c:v>
                </c:pt>
                <c:pt idx="1073">
                  <c:v>2.172460771125001E-2</c:v>
                </c:pt>
                <c:pt idx="1074">
                  <c:v>1.8269354364249962E-2</c:v>
                </c:pt>
                <c:pt idx="1075">
                  <c:v>1.6923988404249989E-2</c:v>
                </c:pt>
                <c:pt idx="1076">
                  <c:v>1.6654435212250143E-2</c:v>
                </c:pt>
                <c:pt idx="1077">
                  <c:v>1.938191978125009E-2</c:v>
                </c:pt>
                <c:pt idx="1078">
                  <c:v>1.4475111378250053E-2</c:v>
                </c:pt>
                <c:pt idx="1079">
                  <c:v>1.5586100444250109E-2</c:v>
                </c:pt>
                <c:pt idx="1080">
                  <c:v>1.7458887235250065E-2</c:v>
                </c:pt>
                <c:pt idx="1081">
                  <c:v>1.4303502037250063E-2</c:v>
                </c:pt>
                <c:pt idx="1082">
                  <c:v>1.5397493401249978E-2</c:v>
                </c:pt>
                <c:pt idx="1083">
                  <c:v>1.545759069925013E-2</c:v>
                </c:pt>
                <c:pt idx="1084">
                  <c:v>1.6413659467250138E-2</c:v>
                </c:pt>
                <c:pt idx="1085">
                  <c:v>1.5786774838250115E-2</c:v>
                </c:pt>
                <c:pt idx="1086">
                  <c:v>1.593650058325E-2</c:v>
                </c:pt>
                <c:pt idx="1087">
                  <c:v>1.5695787391250045E-2</c:v>
                </c:pt>
                <c:pt idx="1088">
                  <c:v>1.3338732769250046E-2</c:v>
                </c:pt>
                <c:pt idx="1089">
                  <c:v>1.9549648314249993E-2</c:v>
                </c:pt>
                <c:pt idx="1090">
                  <c:v>1.6550824563249997E-2</c:v>
                </c:pt>
                <c:pt idx="1091">
                  <c:v>1.5316390454249915E-2</c:v>
                </c:pt>
                <c:pt idx="1092">
                  <c:v>1.5464468699250163E-2</c:v>
                </c:pt>
                <c:pt idx="1093">
                  <c:v>1.2203723862249966E-2</c:v>
                </c:pt>
                <c:pt idx="1094">
                  <c:v>1.8408773791249982E-2</c:v>
                </c:pt>
                <c:pt idx="1095">
                  <c:v>1.5550110295250065E-2</c:v>
                </c:pt>
                <c:pt idx="1096">
                  <c:v>1.4872169070250029E-2</c:v>
                </c:pt>
                <c:pt idx="1097">
                  <c:v>1.0623130528249997E-2</c:v>
                </c:pt>
                <c:pt idx="1098">
                  <c:v>1.6187993520250049E-2</c:v>
                </c:pt>
                <c:pt idx="1099">
                  <c:v>1.5306509103250094E-2</c:v>
                </c:pt>
                <c:pt idx="1100">
                  <c:v>1.635165641425006E-2</c:v>
                </c:pt>
                <c:pt idx="1101">
                  <c:v>1.8993604016250113E-2</c:v>
                </c:pt>
                <c:pt idx="1102">
                  <c:v>1.7965565354250108E-2</c:v>
                </c:pt>
                <c:pt idx="1103">
                  <c:v>1.4192264494250002E-2</c:v>
                </c:pt>
                <c:pt idx="1104">
                  <c:v>1.5441390497250081E-2</c:v>
                </c:pt>
                <c:pt idx="1105">
                  <c:v>1.536340355025002E-2</c:v>
                </c:pt>
                <c:pt idx="1106">
                  <c:v>1.4045325802250029E-2</c:v>
                </c:pt>
                <c:pt idx="1107">
                  <c:v>1.3624471269250198E-2</c:v>
                </c:pt>
                <c:pt idx="1108">
                  <c:v>1.1823559243250183E-2</c:v>
                </c:pt>
                <c:pt idx="1109">
                  <c:v>1.379919746125002E-2</c:v>
                </c:pt>
                <c:pt idx="1110">
                  <c:v>1.2817036352250006E-2</c:v>
                </c:pt>
                <c:pt idx="1111">
                  <c:v>1.5301871848250116E-2</c:v>
                </c:pt>
                <c:pt idx="1112">
                  <c:v>1.0785877687250083E-2</c:v>
                </c:pt>
                <c:pt idx="1113">
                  <c:v>1.1456103859250041E-2</c:v>
                </c:pt>
                <c:pt idx="1114">
                  <c:v>1.3541332822250035E-2</c:v>
                </c:pt>
                <c:pt idx="1115">
                  <c:v>1.3181863087250082E-2</c:v>
                </c:pt>
                <c:pt idx="1116">
                  <c:v>1.4783407570250024E-2</c:v>
                </c:pt>
                <c:pt idx="1117">
                  <c:v>1.1658353902249992E-2</c:v>
                </c:pt>
                <c:pt idx="1118">
                  <c:v>8.2298378502500026E-3</c:v>
                </c:pt>
                <c:pt idx="1119">
                  <c:v>1.0718196889250013E-2</c:v>
                </c:pt>
                <c:pt idx="1120">
                  <c:v>1.3379935216250102E-2</c:v>
                </c:pt>
                <c:pt idx="1121">
                  <c:v>1.0352745760249998E-2</c:v>
                </c:pt>
                <c:pt idx="1122">
                  <c:v>1.1733391243250089E-2</c:v>
                </c:pt>
                <c:pt idx="1123">
                  <c:v>1.0817949538250039E-2</c:v>
                </c:pt>
                <c:pt idx="1124">
                  <c:v>9.9899484292500368E-3</c:v>
                </c:pt>
                <c:pt idx="1125">
                  <c:v>1.2003263329249956E-2</c:v>
                </c:pt>
                <c:pt idx="1126">
                  <c:v>1.0353862111249956E-2</c:v>
                </c:pt>
                <c:pt idx="1127">
                  <c:v>1.1702247094249977E-2</c:v>
                </c:pt>
                <c:pt idx="1128">
                  <c:v>1.1984048180250041E-2</c:v>
                </c:pt>
                <c:pt idx="1129">
                  <c:v>1.0540257452249978E-2</c:v>
                </c:pt>
                <c:pt idx="1130">
                  <c:v>1.0619344048250007E-2</c:v>
                </c:pt>
                <c:pt idx="1131">
                  <c:v>1.2255819213250087E-2</c:v>
                </c:pt>
                <c:pt idx="1132">
                  <c:v>1.1546486551250021E-2</c:v>
                </c:pt>
                <c:pt idx="1133">
                  <c:v>1.0127615929250024E-2</c:v>
                </c:pt>
                <c:pt idx="1134">
                  <c:v>8.9287749462500249E-3</c:v>
                </c:pt>
                <c:pt idx="1135">
                  <c:v>1.0330009717250111E-2</c:v>
                </c:pt>
                <c:pt idx="1136">
                  <c:v>1.1761413286250126E-2</c:v>
                </c:pt>
                <c:pt idx="1137">
                  <c:v>1.3315418398249986E-2</c:v>
                </c:pt>
                <c:pt idx="1138">
                  <c:v>7.9606057512500751E-3</c:v>
                </c:pt>
                <c:pt idx="1139">
                  <c:v>8.3851813272500068E-3</c:v>
                </c:pt>
                <c:pt idx="1140">
                  <c:v>1.0153946227250008E-2</c:v>
                </c:pt>
                <c:pt idx="1141">
                  <c:v>1.0189270525249976E-2</c:v>
                </c:pt>
                <c:pt idx="1142">
                  <c:v>1.0734100144250061E-2</c:v>
                </c:pt>
                <c:pt idx="1143">
                  <c:v>9.4500411182500566E-3</c:v>
                </c:pt>
                <c:pt idx="1144">
                  <c:v>7.8920994102500523E-3</c:v>
                </c:pt>
                <c:pt idx="1145">
                  <c:v>1.0211406568250019E-2</c:v>
                </c:pt>
                <c:pt idx="1146">
                  <c:v>1.0431824654250086E-2</c:v>
                </c:pt>
                <c:pt idx="1147">
                  <c:v>9.2810509792500204E-3</c:v>
                </c:pt>
                <c:pt idx="1148">
                  <c:v>9.8086986942500266E-3</c:v>
                </c:pt>
                <c:pt idx="1149">
                  <c:v>1.0016516780250014E-2</c:v>
                </c:pt>
                <c:pt idx="1150">
                  <c:v>9.5772823102500248E-3</c:v>
                </c:pt>
                <c:pt idx="1151">
                  <c:v>9.6498330552500528E-3</c:v>
                </c:pt>
                <c:pt idx="1152">
                  <c:v>9.4619356182500721E-3</c:v>
                </c:pt>
                <c:pt idx="1153">
                  <c:v>8.6828695722500366E-3</c:v>
                </c:pt>
                <c:pt idx="1154">
                  <c:v>8.5245614332500018E-3</c:v>
                </c:pt>
                <c:pt idx="1155">
                  <c:v>1.0344426856250031E-2</c:v>
                </c:pt>
                <c:pt idx="1156">
                  <c:v>1.0259264962250018E-2</c:v>
                </c:pt>
                <c:pt idx="1157">
                  <c:v>8.578086784250023E-3</c:v>
                </c:pt>
                <c:pt idx="1158">
                  <c:v>9.787658641250023E-3</c:v>
                </c:pt>
                <c:pt idx="1159">
                  <c:v>7.4919626292500336E-3</c:v>
                </c:pt>
                <c:pt idx="1160">
                  <c:v>8.5540371882500098E-3</c:v>
                </c:pt>
                <c:pt idx="1161">
                  <c:v>9.4061983632500006E-3</c:v>
                </c:pt>
                <c:pt idx="1162">
                  <c:v>8.8012823172500757E-3</c:v>
                </c:pt>
                <c:pt idx="1163">
                  <c:v>9.8249800252500023E-3</c:v>
                </c:pt>
                <c:pt idx="1164">
                  <c:v>8.7263127742500009E-3</c:v>
                </c:pt>
                <c:pt idx="1165">
                  <c:v>8.8815258602500322E-3</c:v>
                </c:pt>
                <c:pt idx="1166">
                  <c:v>9.4241591612500199E-3</c:v>
                </c:pt>
                <c:pt idx="1167">
                  <c:v>9.3361059692500005E-3</c:v>
                </c:pt>
                <c:pt idx="1168">
                  <c:v>8.8182028172500548E-3</c:v>
                </c:pt>
                <c:pt idx="1169">
                  <c:v>7.0097267422500531E-3</c:v>
                </c:pt>
                <c:pt idx="1170">
                  <c:v>7.2803089142500802E-3</c:v>
                </c:pt>
                <c:pt idx="1171">
                  <c:v>8.1836275632500236E-3</c:v>
                </c:pt>
                <c:pt idx="1172">
                  <c:v>7.4708553492500327E-3</c:v>
                </c:pt>
                <c:pt idx="1173">
                  <c:v>8.3302560882500092E-3</c:v>
                </c:pt>
                <c:pt idx="1174">
                  <c:v>7.4059265142500524E-3</c:v>
                </c:pt>
                <c:pt idx="1175">
                  <c:v>7.3988724652500519E-3</c:v>
                </c:pt>
                <c:pt idx="1176">
                  <c:v>7.7976079072500423E-3</c:v>
                </c:pt>
                <c:pt idx="1177">
                  <c:v>8.0212967242500252E-3</c:v>
                </c:pt>
                <c:pt idx="1178">
                  <c:v>7.7108565702500064E-3</c:v>
                </c:pt>
                <c:pt idx="1179">
                  <c:v>7.4813192042500649E-3</c:v>
                </c:pt>
                <c:pt idx="1180">
                  <c:v>8.4040346172500786E-3</c:v>
                </c:pt>
                <c:pt idx="1181">
                  <c:v>7.9844798802500682E-3</c:v>
                </c:pt>
                <c:pt idx="1182">
                  <c:v>8.0560865692500955E-3</c:v>
                </c:pt>
                <c:pt idx="1183">
                  <c:v>7.9068425932500748E-3</c:v>
                </c:pt>
                <c:pt idx="1184">
                  <c:v>7.1358683262500184E-3</c:v>
                </c:pt>
                <c:pt idx="1185">
                  <c:v>7.5928409912500534E-3</c:v>
                </c:pt>
                <c:pt idx="1186">
                  <c:v>7.6180409862500334E-3</c:v>
                </c:pt>
                <c:pt idx="1187">
                  <c:v>7.5987311902500554E-3</c:v>
                </c:pt>
                <c:pt idx="1188">
                  <c:v>7.305449552250049E-3</c:v>
                </c:pt>
                <c:pt idx="1189">
                  <c:v>7.272581409250042E-3</c:v>
                </c:pt>
                <c:pt idx="1190">
                  <c:v>7.4928938622500479E-3</c:v>
                </c:pt>
                <c:pt idx="1191">
                  <c:v>7.7747498022500512E-3</c:v>
                </c:pt>
                <c:pt idx="1192">
                  <c:v>7.8593821842500647E-3</c:v>
                </c:pt>
                <c:pt idx="1193">
                  <c:v>7.5893632422500742E-3</c:v>
                </c:pt>
                <c:pt idx="1194">
                  <c:v>7.6613928262500124E-3</c:v>
                </c:pt>
                <c:pt idx="1195">
                  <c:v>7.4864859682500194E-3</c:v>
                </c:pt>
                <c:pt idx="1196">
                  <c:v>7.5988779872500408E-3</c:v>
                </c:pt>
                <c:pt idx="1197">
                  <c:v>7.5259348112499845E-3</c:v>
                </c:pt>
                <c:pt idx="1198">
                  <c:v>7.7093845402500119E-3</c:v>
                </c:pt>
                <c:pt idx="1199">
                  <c:v>7.2722967322500611E-3</c:v>
                </c:pt>
                <c:pt idx="1200">
                  <c:v>7.3428279982500344E-3</c:v>
                </c:pt>
                <c:pt idx="1201">
                  <c:v>7.2532407442500689E-3</c:v>
                </c:pt>
                <c:pt idx="1202">
                  <c:v>7.8494499712500124E-3</c:v>
                </c:pt>
                <c:pt idx="1203">
                  <c:v>7.372109744250053E-3</c:v>
                </c:pt>
                <c:pt idx="1204">
                  <c:v>7.4134709692500111E-3</c:v>
                </c:pt>
                <c:pt idx="1205">
                  <c:v>7.4243990122500525E-3</c:v>
                </c:pt>
                <c:pt idx="1206">
                  <c:v>7.2671403202500123E-3</c:v>
                </c:pt>
                <c:pt idx="1207">
                  <c:v>7.4306125942500741E-3</c:v>
                </c:pt>
                <c:pt idx="1208">
                  <c:v>7.4327025922500678E-3</c:v>
                </c:pt>
                <c:pt idx="1209">
                  <c:v>7.4389058332500133E-3</c:v>
                </c:pt>
                <c:pt idx="1210">
                  <c:v>7.4037479292500558E-3</c:v>
                </c:pt>
                <c:pt idx="1211">
                  <c:v>7.4092327902500884E-3</c:v>
                </c:pt>
                <c:pt idx="1212">
                  <c:v>7.3538583422500334E-3</c:v>
                </c:pt>
                <c:pt idx="1213">
                  <c:v>7.3871635442500413E-3</c:v>
                </c:pt>
                <c:pt idx="1214">
                  <c:v>7.3479685282500174E-3</c:v>
                </c:pt>
                <c:pt idx="1215">
                  <c:v>7.3889938372500132E-3</c:v>
                </c:pt>
                <c:pt idx="1216">
                  <c:v>7.4607841272500194E-3</c:v>
                </c:pt>
                <c:pt idx="1217">
                  <c:v>7.4135080452500512E-3</c:v>
                </c:pt>
                <c:pt idx="1218">
                  <c:v>7.2989461692500139E-3</c:v>
                </c:pt>
                <c:pt idx="1219">
                  <c:v>7.3696122902500464E-3</c:v>
                </c:pt>
                <c:pt idx="1220">
                  <c:v>7.3816248502500334E-3</c:v>
                </c:pt>
                <c:pt idx="1221">
                  <c:v>7.5266096132500593E-3</c:v>
                </c:pt>
                <c:pt idx="1222">
                  <c:v>7.5989802122500135E-3</c:v>
                </c:pt>
                <c:pt idx="1223">
                  <c:v>7.1497240152500518E-3</c:v>
                </c:pt>
                <c:pt idx="1224">
                  <c:v>7.4748329592500325E-3</c:v>
                </c:pt>
                <c:pt idx="1225">
                  <c:v>7.3897401272500513E-3</c:v>
                </c:pt>
                <c:pt idx="1226">
                  <c:v>7.7620852042500172E-3</c:v>
                </c:pt>
                <c:pt idx="1227">
                  <c:v>7.5982886512500434E-3</c:v>
                </c:pt>
                <c:pt idx="1228">
                  <c:v>7.3733570302500426E-3</c:v>
                </c:pt>
                <c:pt idx="1229">
                  <c:v>7.1874176722500098E-3</c:v>
                </c:pt>
                <c:pt idx="1230">
                  <c:v>7.3552893242500427E-3</c:v>
                </c:pt>
                <c:pt idx="1231">
                  <c:v>7.5867032452500635E-3</c:v>
                </c:pt>
                <c:pt idx="1232">
                  <c:v>7.6572643162500171E-3</c:v>
                </c:pt>
                <c:pt idx="1233">
                  <c:v>8.0483702242499996E-3</c:v>
                </c:pt>
                <c:pt idx="1234">
                  <c:v>7.755374453250044E-3</c:v>
                </c:pt>
                <c:pt idx="1235">
                  <c:v>8.4143770882500191E-3</c:v>
                </c:pt>
                <c:pt idx="1236">
                  <c:v>8.9610309332500727E-3</c:v>
                </c:pt>
                <c:pt idx="1237">
                  <c:v>7.9047178222500063E-3</c:v>
                </c:pt>
                <c:pt idx="1238">
                  <c:v>7.7756389042500556E-3</c:v>
                </c:pt>
                <c:pt idx="1239">
                  <c:v>7.0587830592500084E-3</c:v>
                </c:pt>
                <c:pt idx="1240">
                  <c:v>7.1358445692500201E-3</c:v>
                </c:pt>
                <c:pt idx="1241">
                  <c:v>7.6339428842500459E-3</c:v>
                </c:pt>
                <c:pt idx="1242">
                  <c:v>7.0316875532500413E-3</c:v>
                </c:pt>
                <c:pt idx="1243">
                  <c:v>7.2301067812500733E-3</c:v>
                </c:pt>
                <c:pt idx="1244">
                  <c:v>7.2166859792500114E-3</c:v>
                </c:pt>
                <c:pt idx="1245">
                  <c:v>7.055929704250054E-3</c:v>
                </c:pt>
                <c:pt idx="1246">
                  <c:v>7.5118157762500094E-3</c:v>
                </c:pt>
                <c:pt idx="1247">
                  <c:v>7.6677594002500194E-3</c:v>
                </c:pt>
                <c:pt idx="1248">
                  <c:v>7.3132047992500353E-3</c:v>
                </c:pt>
                <c:pt idx="1249">
                  <c:v>7.4262568142500389E-3</c:v>
                </c:pt>
                <c:pt idx="1250">
                  <c:v>7.0882260722500588E-3</c:v>
                </c:pt>
                <c:pt idx="1251">
                  <c:v>8.5470248462500165E-3</c:v>
                </c:pt>
                <c:pt idx="1252">
                  <c:v>7.8184387612500114E-3</c:v>
                </c:pt>
                <c:pt idx="1253">
                  <c:v>7.7837651572500392E-3</c:v>
                </c:pt>
                <c:pt idx="1254">
                  <c:v>8.0359390362500609E-3</c:v>
                </c:pt>
                <c:pt idx="1255">
                  <c:v>7.0805834262500124E-3</c:v>
                </c:pt>
                <c:pt idx="1256">
                  <c:v>8.3209226692500093E-3</c:v>
                </c:pt>
                <c:pt idx="1257">
                  <c:v>8.0690170402500094E-3</c:v>
                </c:pt>
                <c:pt idx="1258">
                  <c:v>8.2975050662500074E-3</c:v>
                </c:pt>
                <c:pt idx="1259">
                  <c:v>8.2063280562500191E-3</c:v>
                </c:pt>
                <c:pt idx="1260">
                  <c:v>7.227447956250012E-3</c:v>
                </c:pt>
                <c:pt idx="1261">
                  <c:v>8.0956748872500067E-3</c:v>
                </c:pt>
                <c:pt idx="1262">
                  <c:v>9.1126484242500042E-3</c:v>
                </c:pt>
                <c:pt idx="1263">
                  <c:v>9.2639546362500227E-3</c:v>
                </c:pt>
                <c:pt idx="1264">
                  <c:v>7.7254442712500308E-3</c:v>
                </c:pt>
                <c:pt idx="1265">
                  <c:v>9.1188252222500089E-3</c:v>
                </c:pt>
                <c:pt idx="1266">
                  <c:v>7.7364901222500542E-3</c:v>
                </c:pt>
                <c:pt idx="1267">
                  <c:v>9.0307084672500183E-3</c:v>
                </c:pt>
                <c:pt idx="1268">
                  <c:v>9.1240104242499998E-3</c:v>
                </c:pt>
                <c:pt idx="1269">
                  <c:v>7.4567691452500535E-3</c:v>
                </c:pt>
                <c:pt idx="1270">
                  <c:v>9.5219504112500006E-3</c:v>
                </c:pt>
                <c:pt idx="1271">
                  <c:v>8.1974018012500021E-3</c:v>
                </c:pt>
                <c:pt idx="1272">
                  <c:v>8.660072490250012E-3</c:v>
                </c:pt>
                <c:pt idx="1273">
                  <c:v>1.111304009425002E-2</c:v>
                </c:pt>
                <c:pt idx="1274">
                  <c:v>8.2897774702500177E-3</c:v>
                </c:pt>
                <c:pt idx="1275">
                  <c:v>8.5706598412500067E-3</c:v>
                </c:pt>
                <c:pt idx="1276">
                  <c:v>1.0067573898250092E-2</c:v>
                </c:pt>
                <c:pt idx="1277">
                  <c:v>8.3449917782500056E-3</c:v>
                </c:pt>
                <c:pt idx="1278">
                  <c:v>9.6683912192500228E-3</c:v>
                </c:pt>
                <c:pt idx="1279">
                  <c:v>8.9531210202499767E-3</c:v>
                </c:pt>
                <c:pt idx="1280">
                  <c:v>7.7887729402500413E-3</c:v>
                </c:pt>
                <c:pt idx="1281">
                  <c:v>8.2083261192500007E-3</c:v>
                </c:pt>
                <c:pt idx="1282">
                  <c:v>1.0036091196249979E-2</c:v>
                </c:pt>
                <c:pt idx="1283">
                  <c:v>8.9427665202500266E-3</c:v>
                </c:pt>
                <c:pt idx="1284">
                  <c:v>9.4231426032500027E-3</c:v>
                </c:pt>
                <c:pt idx="1285">
                  <c:v>1.1033155660250073E-2</c:v>
                </c:pt>
                <c:pt idx="1286">
                  <c:v>9.9837324942500267E-3</c:v>
                </c:pt>
                <c:pt idx="1287">
                  <c:v>1.0085725600250083E-2</c:v>
                </c:pt>
                <c:pt idx="1288">
                  <c:v>1.2043047508250016E-2</c:v>
                </c:pt>
                <c:pt idx="1289">
                  <c:v>1.13550928722499E-2</c:v>
                </c:pt>
                <c:pt idx="1290">
                  <c:v>9.3153477192500812E-3</c:v>
                </c:pt>
                <c:pt idx="1291">
                  <c:v>1.1104723958250007E-2</c:v>
                </c:pt>
                <c:pt idx="1292">
                  <c:v>1.112484180925009E-2</c:v>
                </c:pt>
                <c:pt idx="1293">
                  <c:v>1.2044282955249936E-2</c:v>
                </c:pt>
                <c:pt idx="1294">
                  <c:v>1.0979492001249907E-2</c:v>
                </c:pt>
                <c:pt idx="1295">
                  <c:v>9.6302174312500339E-3</c:v>
                </c:pt>
                <c:pt idx="1296">
                  <c:v>9.8553236432500028E-3</c:v>
                </c:pt>
                <c:pt idx="1297">
                  <c:v>8.6601133282500197E-3</c:v>
                </c:pt>
                <c:pt idx="1298">
                  <c:v>1.0663680587249978E-2</c:v>
                </c:pt>
                <c:pt idx="1299">
                  <c:v>1.2225271720250027E-2</c:v>
                </c:pt>
                <c:pt idx="1300">
                  <c:v>1.163939119025E-2</c:v>
                </c:pt>
                <c:pt idx="1301">
                  <c:v>1.082965715025002E-2</c:v>
                </c:pt>
                <c:pt idx="1302">
                  <c:v>1.2968848803249972E-2</c:v>
                </c:pt>
                <c:pt idx="1303">
                  <c:v>1.2400165326250103E-2</c:v>
                </c:pt>
                <c:pt idx="1304">
                  <c:v>1.1596622988250023E-2</c:v>
                </c:pt>
                <c:pt idx="1305">
                  <c:v>1.0163601120249994E-2</c:v>
                </c:pt>
                <c:pt idx="1306">
                  <c:v>1.1690275743250106E-2</c:v>
                </c:pt>
                <c:pt idx="1307">
                  <c:v>1.2498622932250032E-2</c:v>
                </c:pt>
                <c:pt idx="1308">
                  <c:v>1.0564727938250027E-2</c:v>
                </c:pt>
                <c:pt idx="1309">
                  <c:v>1.2600400687250105E-2</c:v>
                </c:pt>
                <c:pt idx="1310">
                  <c:v>1.0949667958249941E-2</c:v>
                </c:pt>
                <c:pt idx="1311">
                  <c:v>1.1274580723250023E-2</c:v>
                </c:pt>
                <c:pt idx="1312">
                  <c:v>1.2709270336249984E-2</c:v>
                </c:pt>
                <c:pt idx="1313">
                  <c:v>1.6268204284249979E-2</c:v>
                </c:pt>
                <c:pt idx="1314">
                  <c:v>1.5412565350250021E-2</c:v>
                </c:pt>
                <c:pt idx="1315">
                  <c:v>1.2039019720250028E-2</c:v>
                </c:pt>
                <c:pt idx="1316">
                  <c:v>1.4804861575250041E-2</c:v>
                </c:pt>
                <c:pt idx="1317">
                  <c:v>1.2624837442249986E-2</c:v>
                </c:pt>
                <c:pt idx="1318">
                  <c:v>9.5433501732499967E-3</c:v>
                </c:pt>
                <c:pt idx="1319">
                  <c:v>1.4356207012249933E-2</c:v>
                </c:pt>
                <c:pt idx="1320">
                  <c:v>1.2250339528250002E-2</c:v>
                </c:pt>
                <c:pt idx="1321">
                  <c:v>1.1037792829250014E-2</c:v>
                </c:pt>
                <c:pt idx="1322">
                  <c:v>1.1430062445249972E-2</c:v>
                </c:pt>
                <c:pt idx="1323">
                  <c:v>1.4951848989250017E-2</c:v>
                </c:pt>
                <c:pt idx="1324">
                  <c:v>1.579388792324999E-2</c:v>
                </c:pt>
                <c:pt idx="1325">
                  <c:v>1.1278555796250107E-2</c:v>
                </c:pt>
                <c:pt idx="1326">
                  <c:v>1.4734447277250009E-2</c:v>
                </c:pt>
                <c:pt idx="1327">
                  <c:v>1.4545031820249958E-2</c:v>
                </c:pt>
                <c:pt idx="1328">
                  <c:v>1.3693791939250001E-2</c:v>
                </c:pt>
                <c:pt idx="1329">
                  <c:v>1.6591303794250063E-2</c:v>
                </c:pt>
                <c:pt idx="1330">
                  <c:v>1.2847244058250037E-2</c:v>
                </c:pt>
                <c:pt idx="1331">
                  <c:v>1.4350110863250026E-2</c:v>
                </c:pt>
                <c:pt idx="1332">
                  <c:v>1.216097643225004E-2</c:v>
                </c:pt>
                <c:pt idx="1333">
                  <c:v>1.3739660141249959E-2</c:v>
                </c:pt>
                <c:pt idx="1334">
                  <c:v>1.7021958314250081E-2</c:v>
                </c:pt>
                <c:pt idx="1335">
                  <c:v>1.1408173306250139E-2</c:v>
                </c:pt>
                <c:pt idx="1336">
                  <c:v>1.6936264155249993E-2</c:v>
                </c:pt>
                <c:pt idx="1337">
                  <c:v>1.7747503983249951E-2</c:v>
                </c:pt>
                <c:pt idx="1338">
                  <c:v>1.9173453480249968E-2</c:v>
                </c:pt>
                <c:pt idx="1339">
                  <c:v>1.9362701586249989E-2</c:v>
                </c:pt>
                <c:pt idx="1340">
                  <c:v>1.4832182446249956E-2</c:v>
                </c:pt>
                <c:pt idx="1341">
                  <c:v>1.732341312224997E-2</c:v>
                </c:pt>
                <c:pt idx="1342">
                  <c:v>1.4172947426249864E-2</c:v>
                </c:pt>
                <c:pt idx="1343">
                  <c:v>1.6480472347250169E-2</c:v>
                </c:pt>
                <c:pt idx="1344">
                  <c:v>1.6256700890249973E-2</c:v>
                </c:pt>
                <c:pt idx="1345">
                  <c:v>1.6350954443249979E-2</c:v>
                </c:pt>
                <c:pt idx="1346">
                  <c:v>1.3415658598250021E-2</c:v>
                </c:pt>
                <c:pt idx="1347">
                  <c:v>1.6189507039250137E-2</c:v>
                </c:pt>
                <c:pt idx="1348">
                  <c:v>1.6553615251249949E-2</c:v>
                </c:pt>
                <c:pt idx="1349">
                  <c:v>1.6615000953250022E-2</c:v>
                </c:pt>
                <c:pt idx="1350">
                  <c:v>1.9263802437250108E-2</c:v>
                </c:pt>
                <c:pt idx="1351">
                  <c:v>1.8579730566249984E-2</c:v>
                </c:pt>
                <c:pt idx="1352">
                  <c:v>1.6973537718250154E-2</c:v>
                </c:pt>
                <c:pt idx="1353">
                  <c:v>1.6259824347250131E-2</c:v>
                </c:pt>
                <c:pt idx="1354">
                  <c:v>1.5850044135250003E-2</c:v>
                </c:pt>
                <c:pt idx="1355">
                  <c:v>1.4964709009250086E-2</c:v>
                </c:pt>
                <c:pt idx="1356">
                  <c:v>1.6452056453250024E-2</c:v>
                </c:pt>
                <c:pt idx="1357">
                  <c:v>1.5180392115250015E-2</c:v>
                </c:pt>
                <c:pt idx="1358">
                  <c:v>1.7201557026250043E-2</c:v>
                </c:pt>
                <c:pt idx="1359">
                  <c:v>2.1053179593250173E-2</c:v>
                </c:pt>
                <c:pt idx="1360">
                  <c:v>1.4189626585249915E-2</c:v>
                </c:pt>
                <c:pt idx="1361">
                  <c:v>1.7169689324250063E-2</c:v>
                </c:pt>
                <c:pt idx="1362">
                  <c:v>1.6551842006250043E-2</c:v>
                </c:pt>
                <c:pt idx="1363">
                  <c:v>2.3046759239250023E-2</c:v>
                </c:pt>
                <c:pt idx="1364">
                  <c:v>2.5927872617250165E-2</c:v>
                </c:pt>
                <c:pt idx="1365">
                  <c:v>2.1640753305249942E-2</c:v>
                </c:pt>
                <c:pt idx="1366">
                  <c:v>2.2304609272250045E-2</c:v>
                </c:pt>
                <c:pt idx="1367">
                  <c:v>1.7963582311250108E-2</c:v>
                </c:pt>
                <c:pt idx="1368">
                  <c:v>1.5151122188250005E-2</c:v>
                </c:pt>
                <c:pt idx="1369">
                  <c:v>2.0457636179250002E-2</c:v>
                </c:pt>
                <c:pt idx="1370">
                  <c:v>2.0273481924249982E-2</c:v>
                </c:pt>
                <c:pt idx="1371">
                  <c:v>1.6760544377249931E-2</c:v>
                </c:pt>
                <c:pt idx="1372">
                  <c:v>1.7546205099249999E-2</c:v>
                </c:pt>
                <c:pt idx="1373">
                  <c:v>1.9633203308250045E-2</c:v>
                </c:pt>
                <c:pt idx="1374">
                  <c:v>2.4764441703249988E-2</c:v>
                </c:pt>
                <c:pt idx="1375">
                  <c:v>2.1635630166250214E-2</c:v>
                </c:pt>
                <c:pt idx="1376">
                  <c:v>2.1968768325250038E-2</c:v>
                </c:pt>
                <c:pt idx="1377">
                  <c:v>1.7887429768249963E-2</c:v>
                </c:pt>
                <c:pt idx="1378">
                  <c:v>2.1007937848250207E-2</c:v>
                </c:pt>
                <c:pt idx="1379">
                  <c:v>2.4564769438249989E-2</c:v>
                </c:pt>
                <c:pt idx="1380">
                  <c:v>2.1461707060250201E-2</c:v>
                </c:pt>
                <c:pt idx="1381">
                  <c:v>1.8033329874249941E-2</c:v>
                </c:pt>
                <c:pt idx="1382">
                  <c:v>2.3285194206249998E-2</c:v>
                </c:pt>
                <c:pt idx="1383">
                  <c:v>1.7903422470250042E-2</c:v>
                </c:pt>
                <c:pt idx="1384">
                  <c:v>2.0500710636249992E-2</c:v>
                </c:pt>
                <c:pt idx="1385">
                  <c:v>2.1602548464250134E-2</c:v>
                </c:pt>
                <c:pt idx="1386">
                  <c:v>1.8662465490250118E-2</c:v>
                </c:pt>
                <c:pt idx="1387">
                  <c:v>2.1259351954250019E-2</c:v>
                </c:pt>
                <c:pt idx="1388">
                  <c:v>2.5525537756250032E-2</c:v>
                </c:pt>
                <c:pt idx="1389">
                  <c:v>2.7255631796250002E-2</c:v>
                </c:pt>
                <c:pt idx="1390">
                  <c:v>3.1358910088250112E-2</c:v>
                </c:pt>
                <c:pt idx="1391">
                  <c:v>2.1541074623250091E-2</c:v>
                </c:pt>
                <c:pt idx="1392">
                  <c:v>2.9083386336249954E-2</c:v>
                </c:pt>
                <c:pt idx="1393">
                  <c:v>2.3803949322250068E-2</c:v>
                </c:pt>
                <c:pt idx="1394">
                  <c:v>2.5914192468250052E-2</c:v>
                </c:pt>
                <c:pt idx="1395">
                  <c:v>2.5823845766250148E-2</c:v>
                </c:pt>
                <c:pt idx="1396">
                  <c:v>2.0725567901250009E-2</c:v>
                </c:pt>
                <c:pt idx="1397">
                  <c:v>2.4505052438250002E-2</c:v>
                </c:pt>
                <c:pt idx="1398">
                  <c:v>2.1558383219250039E-2</c:v>
                </c:pt>
                <c:pt idx="1399">
                  <c:v>2.4441403087250086E-2</c:v>
                </c:pt>
                <c:pt idx="1400">
                  <c:v>2.6707251190249991E-2</c:v>
                </c:pt>
                <c:pt idx="1401">
                  <c:v>2.1159211613250052E-2</c:v>
                </c:pt>
                <c:pt idx="1402">
                  <c:v>2.3840692673250011E-2</c:v>
                </c:pt>
                <c:pt idx="1403">
                  <c:v>2.5337369756250092E-2</c:v>
                </c:pt>
                <c:pt idx="1404">
                  <c:v>2.7251051498250002E-2</c:v>
                </c:pt>
                <c:pt idx="1405">
                  <c:v>2.7160301796250001E-2</c:v>
                </c:pt>
                <c:pt idx="1406">
                  <c:v>2.8238714220250042E-2</c:v>
                </c:pt>
                <c:pt idx="1407">
                  <c:v>2.2750802696250016E-2</c:v>
                </c:pt>
                <c:pt idx="1408">
                  <c:v>2.0582610146250058E-2</c:v>
                </c:pt>
                <c:pt idx="1409">
                  <c:v>2.1815207325250264E-2</c:v>
                </c:pt>
                <c:pt idx="1410">
                  <c:v>2.4582412491250011E-2</c:v>
                </c:pt>
                <c:pt idx="1411">
                  <c:v>2.8519729485250056E-2</c:v>
                </c:pt>
                <c:pt idx="1412">
                  <c:v>2.3148557259249997E-2</c:v>
                </c:pt>
                <c:pt idx="1413">
                  <c:v>2.0639710752250108E-2</c:v>
                </c:pt>
                <c:pt idx="1414">
                  <c:v>3.0125935760250012E-2</c:v>
                </c:pt>
                <c:pt idx="1415">
                  <c:v>3.0736706323249992E-2</c:v>
                </c:pt>
                <c:pt idx="1416">
                  <c:v>2.992420235624995E-2</c:v>
                </c:pt>
                <c:pt idx="1417">
                  <c:v>2.4523610193249962E-2</c:v>
                </c:pt>
                <c:pt idx="1418">
                  <c:v>2.4476649342250072E-2</c:v>
                </c:pt>
                <c:pt idx="1419">
                  <c:v>1.8452651010250086E-2</c:v>
                </c:pt>
                <c:pt idx="1420">
                  <c:v>1.8762704467250171E-2</c:v>
                </c:pt>
                <c:pt idx="1421">
                  <c:v>2.501820036225005E-2</c:v>
                </c:pt>
                <c:pt idx="1422">
                  <c:v>1.7602906586249956E-2</c:v>
                </c:pt>
                <c:pt idx="1423">
                  <c:v>2.189049909024994E-2</c:v>
                </c:pt>
                <c:pt idx="1424">
                  <c:v>2.290249536525003E-2</c:v>
                </c:pt>
                <c:pt idx="1425">
                  <c:v>1.99797687422501E-2</c:v>
                </c:pt>
                <c:pt idx="1426">
                  <c:v>2.6419503253250081E-2</c:v>
                </c:pt>
                <c:pt idx="1427">
                  <c:v>2.3030745769250089E-2</c:v>
                </c:pt>
                <c:pt idx="1428">
                  <c:v>1.6243777503250081E-2</c:v>
                </c:pt>
                <c:pt idx="1429">
                  <c:v>2.1370167027250215E-2</c:v>
                </c:pt>
                <c:pt idx="1430">
                  <c:v>2.1204143623250148E-2</c:v>
                </c:pt>
                <c:pt idx="1431">
                  <c:v>2.4549472054249982E-2</c:v>
                </c:pt>
                <c:pt idx="1432">
                  <c:v>2.2182906696249952E-2</c:v>
                </c:pt>
                <c:pt idx="1433">
                  <c:v>2.2182906696249952E-2</c:v>
                </c:pt>
                <c:pt idx="1434">
                  <c:v>1.7328853023250042E-2</c:v>
                </c:pt>
                <c:pt idx="1435">
                  <c:v>2.1898621441249985E-2</c:v>
                </c:pt>
                <c:pt idx="1436">
                  <c:v>2.1784447888250111E-2</c:v>
                </c:pt>
                <c:pt idx="1437">
                  <c:v>2.0544180805249935E-2</c:v>
                </c:pt>
                <c:pt idx="1438">
                  <c:v>1.8261447894249942E-2</c:v>
                </c:pt>
                <c:pt idx="1439">
                  <c:v>2.3831701842250058E-2</c:v>
                </c:pt>
                <c:pt idx="1440">
                  <c:v>2.4403822107250072E-2</c:v>
                </c:pt>
                <c:pt idx="1441">
                  <c:v>2.1928791643249939E-2</c:v>
                </c:pt>
                <c:pt idx="1442">
                  <c:v>1.936027947724998E-2</c:v>
                </c:pt>
                <c:pt idx="1443">
                  <c:v>2.1793613590250002E-2</c:v>
                </c:pt>
                <c:pt idx="1444">
                  <c:v>2.1415815080250266E-2</c:v>
                </c:pt>
                <c:pt idx="1445">
                  <c:v>1.8227756543250023E-2</c:v>
                </c:pt>
                <c:pt idx="1446">
                  <c:v>1.8901009212250096E-2</c:v>
                </c:pt>
                <c:pt idx="1447">
                  <c:v>1.4214465125249891E-2</c:v>
                </c:pt>
                <c:pt idx="1448">
                  <c:v>1.4115209072249871E-2</c:v>
                </c:pt>
                <c:pt idx="1449">
                  <c:v>1.6659036801249954E-2</c:v>
                </c:pt>
                <c:pt idx="1450">
                  <c:v>1.8586841212249981E-2</c:v>
                </c:pt>
                <c:pt idx="1451">
                  <c:v>2.247577273625026E-2</c:v>
                </c:pt>
                <c:pt idx="1452">
                  <c:v>1.5337935410249946E-2</c:v>
                </c:pt>
                <c:pt idx="1453">
                  <c:v>1.5789013324250045E-2</c:v>
                </c:pt>
                <c:pt idx="1454">
                  <c:v>1.5327645410249948E-2</c:v>
                </c:pt>
                <c:pt idx="1455">
                  <c:v>1.9640999189249993E-2</c:v>
                </c:pt>
                <c:pt idx="1456">
                  <c:v>1.9004017520249928E-2</c:v>
                </c:pt>
                <c:pt idx="1457">
                  <c:v>1.6076490632250025E-2</c:v>
                </c:pt>
                <c:pt idx="1458">
                  <c:v>1.3521417254250104E-2</c:v>
                </c:pt>
                <c:pt idx="1459">
                  <c:v>1.3970192168250021E-2</c:v>
                </c:pt>
                <c:pt idx="1460">
                  <c:v>1.8247174755250128E-2</c:v>
                </c:pt>
                <c:pt idx="1461">
                  <c:v>1.5817946675249883E-2</c:v>
                </c:pt>
                <c:pt idx="1462">
                  <c:v>1.4809018741250009E-2</c:v>
                </c:pt>
                <c:pt idx="1463">
                  <c:v>1.6711559056250162E-2</c:v>
                </c:pt>
                <c:pt idx="1464">
                  <c:v>1.2650416767249954E-2</c:v>
                </c:pt>
                <c:pt idx="1465">
                  <c:v>1.2414329959249978E-2</c:v>
                </c:pt>
                <c:pt idx="1466">
                  <c:v>1.8325679606249961E-2</c:v>
                </c:pt>
                <c:pt idx="1467">
                  <c:v>1.7076415715249944E-2</c:v>
                </c:pt>
                <c:pt idx="1468">
                  <c:v>9.4168279652499728E-3</c:v>
                </c:pt>
                <c:pt idx="1469">
                  <c:v>1.5095335602249979E-2</c:v>
                </c:pt>
                <c:pt idx="1470">
                  <c:v>1.4531475433250103E-2</c:v>
                </c:pt>
                <c:pt idx="1471">
                  <c:v>1.2921679777250082E-2</c:v>
                </c:pt>
                <c:pt idx="1472">
                  <c:v>1.2810544373249966E-2</c:v>
                </c:pt>
                <c:pt idx="1473">
                  <c:v>1.2756817671249978E-2</c:v>
                </c:pt>
                <c:pt idx="1474">
                  <c:v>1.0214124273250047E-2</c:v>
                </c:pt>
                <c:pt idx="1475">
                  <c:v>1.3751863764249981E-2</c:v>
                </c:pt>
                <c:pt idx="1476">
                  <c:v>1.3262276744249993E-2</c:v>
                </c:pt>
                <c:pt idx="1477">
                  <c:v>1.2439396810250018E-2</c:v>
                </c:pt>
                <c:pt idx="1478">
                  <c:v>1.287653312825004E-2</c:v>
                </c:pt>
                <c:pt idx="1479">
                  <c:v>1.2901171479249981E-2</c:v>
                </c:pt>
                <c:pt idx="1480">
                  <c:v>1.4176495380250025E-2</c:v>
                </c:pt>
                <c:pt idx="1481">
                  <c:v>1.3873641168250021E-2</c:v>
                </c:pt>
                <c:pt idx="1482">
                  <c:v>1.3671422360250061E-2</c:v>
                </c:pt>
                <c:pt idx="1483">
                  <c:v>1.3020074234250043E-2</c:v>
                </c:pt>
                <c:pt idx="1484">
                  <c:v>1.0439872379250035E-2</c:v>
                </c:pt>
                <c:pt idx="1485">
                  <c:v>1.1636489929249962E-2</c:v>
                </c:pt>
                <c:pt idx="1486">
                  <c:v>1.2357436810250019E-2</c:v>
                </c:pt>
                <c:pt idx="1487">
                  <c:v>1.2854908532249958E-2</c:v>
                </c:pt>
                <c:pt idx="1488">
                  <c:v>8.2632355242500208E-3</c:v>
                </c:pt>
                <c:pt idx="1489">
                  <c:v>9.4856511802500036E-3</c:v>
                </c:pt>
                <c:pt idx="1490">
                  <c:v>1.2060101747250069E-2</c:v>
                </c:pt>
                <c:pt idx="1491">
                  <c:v>1.2241008555249958E-2</c:v>
                </c:pt>
                <c:pt idx="1492">
                  <c:v>1.083572749524999E-2</c:v>
                </c:pt>
                <c:pt idx="1493">
                  <c:v>1.4418931794250019E-2</c:v>
                </c:pt>
                <c:pt idx="1494">
                  <c:v>1.0657492389249974E-2</c:v>
                </c:pt>
                <c:pt idx="1495">
                  <c:v>1.3195116595250024E-2</c:v>
                </c:pt>
                <c:pt idx="1496">
                  <c:v>1.1944241641249981E-2</c:v>
                </c:pt>
                <c:pt idx="1497">
                  <c:v>1.2655324873249958E-2</c:v>
                </c:pt>
                <c:pt idx="1498">
                  <c:v>1.0974098144249959E-2</c:v>
                </c:pt>
                <c:pt idx="1499">
                  <c:v>9.5883022762500228E-3</c:v>
                </c:pt>
                <c:pt idx="1500">
                  <c:v>1.0347821465249967E-2</c:v>
                </c:pt>
                <c:pt idx="1501">
                  <c:v>1.0870633293250021E-2</c:v>
                </c:pt>
                <c:pt idx="1502">
                  <c:v>9.9094331902500228E-3</c:v>
                </c:pt>
                <c:pt idx="1503">
                  <c:v>9.9273555412500176E-3</c:v>
                </c:pt>
                <c:pt idx="1504">
                  <c:v>9.5857478722500625E-3</c:v>
                </c:pt>
                <c:pt idx="1505">
                  <c:v>9.9305855412500227E-3</c:v>
                </c:pt>
                <c:pt idx="1506">
                  <c:v>1.1264138664250137E-2</c:v>
                </c:pt>
                <c:pt idx="1507">
                  <c:v>1.2812995999249972E-2</c:v>
                </c:pt>
                <c:pt idx="1508">
                  <c:v>1.1000465048250115E-2</c:v>
                </c:pt>
                <c:pt idx="1509">
                  <c:v>8.0353503782500252E-3</c:v>
                </c:pt>
                <c:pt idx="1510">
                  <c:v>1.0489588624249981E-2</c:v>
                </c:pt>
                <c:pt idx="1511">
                  <c:v>9.5355379152500877E-3</c:v>
                </c:pt>
                <c:pt idx="1512">
                  <c:v>1.1535646843250022E-2</c:v>
                </c:pt>
                <c:pt idx="1513">
                  <c:v>9.0035075772500871E-3</c:v>
                </c:pt>
                <c:pt idx="1514">
                  <c:v>7.3866465202499934E-3</c:v>
                </c:pt>
                <c:pt idx="1515">
                  <c:v>1.0278412859249887E-2</c:v>
                </c:pt>
                <c:pt idx="1516">
                  <c:v>1.0056787945249978E-2</c:v>
                </c:pt>
                <c:pt idx="1517">
                  <c:v>9.5285687132499845E-3</c:v>
                </c:pt>
                <c:pt idx="1518">
                  <c:v>1.1649446237250081E-2</c:v>
                </c:pt>
                <c:pt idx="1519">
                  <c:v>8.6355158652500208E-3</c:v>
                </c:pt>
                <c:pt idx="1520">
                  <c:v>9.2364607992500014E-3</c:v>
                </c:pt>
                <c:pt idx="1521">
                  <c:v>9.8976551372500048E-3</c:v>
                </c:pt>
                <c:pt idx="1522">
                  <c:v>8.7290155672500036E-3</c:v>
                </c:pt>
                <c:pt idx="1523">
                  <c:v>8.7919649712500138E-3</c:v>
                </c:pt>
                <c:pt idx="1524">
                  <c:v>7.3059670202499814E-3</c:v>
                </c:pt>
                <c:pt idx="1525">
                  <c:v>7.8422307092499959E-3</c:v>
                </c:pt>
                <c:pt idx="1526">
                  <c:v>7.3892309242500308E-3</c:v>
                </c:pt>
                <c:pt idx="1527">
                  <c:v>9.7080030612499996E-3</c:v>
                </c:pt>
                <c:pt idx="1528">
                  <c:v>8.3725094512500878E-3</c:v>
                </c:pt>
                <c:pt idx="1529">
                  <c:v>8.0580953252500226E-3</c:v>
                </c:pt>
                <c:pt idx="1530">
                  <c:v>8.8968490442500048E-3</c:v>
                </c:pt>
                <c:pt idx="1531">
                  <c:v>7.614342189250032E-3</c:v>
                </c:pt>
                <c:pt idx="1532">
                  <c:v>8.625062322250002E-3</c:v>
                </c:pt>
                <c:pt idx="1533">
                  <c:v>8.4813761102500163E-3</c:v>
                </c:pt>
                <c:pt idx="1534">
                  <c:v>8.8531153422500165E-3</c:v>
                </c:pt>
                <c:pt idx="1535">
                  <c:v>7.9818279642500257E-3</c:v>
                </c:pt>
                <c:pt idx="1536">
                  <c:v>8.8369760442500028E-3</c:v>
                </c:pt>
                <c:pt idx="1537">
                  <c:v>7.0762462722500329E-3</c:v>
                </c:pt>
                <c:pt idx="1538">
                  <c:v>7.8357897492500137E-3</c:v>
                </c:pt>
                <c:pt idx="1539">
                  <c:v>7.9897401652500571E-3</c:v>
                </c:pt>
                <c:pt idx="1540">
                  <c:v>7.9323639592500418E-3</c:v>
                </c:pt>
                <c:pt idx="1541">
                  <c:v>8.1086973772500036E-3</c:v>
                </c:pt>
                <c:pt idx="1542">
                  <c:v>8.8096482452500267E-3</c:v>
                </c:pt>
                <c:pt idx="1543">
                  <c:v>6.7819039592499934E-3</c:v>
                </c:pt>
                <c:pt idx="1544">
                  <c:v>9.2727773282500047E-3</c:v>
                </c:pt>
                <c:pt idx="1545">
                  <c:v>7.1988204992500422E-3</c:v>
                </c:pt>
                <c:pt idx="1546">
                  <c:v>8.5931403212500205E-3</c:v>
                </c:pt>
                <c:pt idx="1547">
                  <c:v>7.6387054332500339E-3</c:v>
                </c:pt>
                <c:pt idx="1548">
                  <c:v>6.8279439522500084E-3</c:v>
                </c:pt>
                <c:pt idx="1549">
                  <c:v>6.6897864372499997E-3</c:v>
                </c:pt>
                <c:pt idx="1550">
                  <c:v>7.2792052062499914E-3</c:v>
                </c:pt>
                <c:pt idx="1551">
                  <c:v>6.7673171422499906E-3</c:v>
                </c:pt>
                <c:pt idx="1552">
                  <c:v>7.7141006662500089E-3</c:v>
                </c:pt>
                <c:pt idx="1553">
                  <c:v>7.1994054472499895E-3</c:v>
                </c:pt>
                <c:pt idx="1554">
                  <c:v>7.1994054472499895E-3</c:v>
                </c:pt>
                <c:pt idx="1555">
                  <c:v>6.6756303772499866E-3</c:v>
                </c:pt>
                <c:pt idx="1556">
                  <c:v>7.9637991982500645E-3</c:v>
                </c:pt>
                <c:pt idx="1557">
                  <c:v>8.2729330892500168E-3</c:v>
                </c:pt>
                <c:pt idx="1558">
                  <c:v>6.8698419012499937E-3</c:v>
                </c:pt>
                <c:pt idx="1559">
                  <c:v>7.219365949250039E-3</c:v>
                </c:pt>
                <c:pt idx="1560">
                  <c:v>7.1912575452499974E-3</c:v>
                </c:pt>
                <c:pt idx="1561">
                  <c:v>6.7553999802500318E-3</c:v>
                </c:pt>
                <c:pt idx="1562">
                  <c:v>7.3848321792499907E-3</c:v>
                </c:pt>
                <c:pt idx="1563">
                  <c:v>7.1544305412499865E-3</c:v>
                </c:pt>
                <c:pt idx="1564">
                  <c:v>6.413201264250025E-3</c:v>
                </c:pt>
                <c:pt idx="1565">
                  <c:v>6.8278778372499755E-3</c:v>
                </c:pt>
                <c:pt idx="1566">
                  <c:v>6.5643605402499949E-3</c:v>
                </c:pt>
                <c:pt idx="1567">
                  <c:v>7.7881865072500084E-3</c:v>
                </c:pt>
                <c:pt idx="1568">
                  <c:v>6.5324953892500134E-3</c:v>
                </c:pt>
                <c:pt idx="1569">
                  <c:v>6.6028838012499895E-3</c:v>
                </c:pt>
                <c:pt idx="1570">
                  <c:v>6.4797502802500569E-3</c:v>
                </c:pt>
                <c:pt idx="1571">
                  <c:v>7.6090335782500089E-3</c:v>
                </c:pt>
                <c:pt idx="1572">
                  <c:v>6.5547983822500377E-3</c:v>
                </c:pt>
                <c:pt idx="1573">
                  <c:v>7.0353659802500409E-3</c:v>
                </c:pt>
                <c:pt idx="1574">
                  <c:v>6.7097384052500555E-3</c:v>
                </c:pt>
                <c:pt idx="1575">
                  <c:v>6.6757710462499982E-3</c:v>
                </c:pt>
                <c:pt idx="1576">
                  <c:v>6.7862370802500502E-3</c:v>
                </c:pt>
                <c:pt idx="1577">
                  <c:v>6.4599417152500531E-3</c:v>
                </c:pt>
                <c:pt idx="1578">
                  <c:v>6.8828209282499999E-3</c:v>
                </c:pt>
                <c:pt idx="1579">
                  <c:v>6.49666152325005E-3</c:v>
                </c:pt>
                <c:pt idx="1580">
                  <c:v>6.3634461692500012E-3</c:v>
                </c:pt>
                <c:pt idx="1581">
                  <c:v>6.8570963692499995E-3</c:v>
                </c:pt>
                <c:pt idx="1582">
                  <c:v>6.5292711862500481E-3</c:v>
                </c:pt>
                <c:pt idx="1583">
                  <c:v>6.6860488502500023E-3</c:v>
                </c:pt>
                <c:pt idx="1584">
                  <c:v>6.6022780652500133E-3</c:v>
                </c:pt>
                <c:pt idx="1585">
                  <c:v>6.4115601812500637E-3</c:v>
                </c:pt>
                <c:pt idx="1586">
                  <c:v>6.6346637872500471E-3</c:v>
                </c:pt>
                <c:pt idx="1587">
                  <c:v>6.6823838122500034E-3</c:v>
                </c:pt>
                <c:pt idx="1588">
                  <c:v>6.4284036592499993E-3</c:v>
                </c:pt>
                <c:pt idx="1589">
                  <c:v>6.5481717472500034E-3</c:v>
                </c:pt>
                <c:pt idx="1590">
                  <c:v>6.4944613282500114E-3</c:v>
                </c:pt>
                <c:pt idx="1591">
                  <c:v>6.429467502250037E-3</c:v>
                </c:pt>
                <c:pt idx="1592">
                  <c:v>6.5375297372500104E-3</c:v>
                </c:pt>
                <c:pt idx="1593">
                  <c:v>6.5958843452500002E-3</c:v>
                </c:pt>
                <c:pt idx="1594">
                  <c:v>6.5232158732499955E-3</c:v>
                </c:pt>
                <c:pt idx="1595">
                  <c:v>6.5305025592499975E-3</c:v>
                </c:pt>
                <c:pt idx="1596">
                  <c:v>6.4848199402499987E-3</c:v>
                </c:pt>
                <c:pt idx="1597">
                  <c:v>6.5198553252499994E-3</c:v>
                </c:pt>
                <c:pt idx="1598">
                  <c:v>6.5075732452500104E-3</c:v>
                </c:pt>
                <c:pt idx="1599">
                  <c:v>6.5324111492500014E-3</c:v>
                </c:pt>
                <c:pt idx="1600">
                  <c:v>6.4969087892500482E-3</c:v>
                </c:pt>
                <c:pt idx="1601">
                  <c:v>6.5145391772500017E-3</c:v>
                </c:pt>
                <c:pt idx="1602">
                  <c:v>6.4406012172500242E-3</c:v>
                </c:pt>
                <c:pt idx="1603">
                  <c:v>6.3856049442500024E-3</c:v>
                </c:pt>
                <c:pt idx="1604">
                  <c:v>6.5781654522500338E-3</c:v>
                </c:pt>
                <c:pt idx="1605">
                  <c:v>6.5367754722500376E-3</c:v>
                </c:pt>
                <c:pt idx="1606">
                  <c:v>6.3490364652500301E-3</c:v>
                </c:pt>
                <c:pt idx="1607">
                  <c:v>6.3371369712499955E-3</c:v>
                </c:pt>
                <c:pt idx="1608">
                  <c:v>6.5859301452500024E-3</c:v>
                </c:pt>
                <c:pt idx="1609">
                  <c:v>6.4259062252499987E-3</c:v>
                </c:pt>
                <c:pt idx="1610">
                  <c:v>6.4570747102499996E-3</c:v>
                </c:pt>
                <c:pt idx="1611">
                  <c:v>6.4503008632499992E-3</c:v>
                </c:pt>
                <c:pt idx="1612">
                  <c:v>6.2758137322500409E-3</c:v>
                </c:pt>
                <c:pt idx="1613">
                  <c:v>6.5826540732499984E-3</c:v>
                </c:pt>
                <c:pt idx="1614">
                  <c:v>6.6284123082499865E-3</c:v>
                </c:pt>
                <c:pt idx="1615">
                  <c:v>6.8953443752499937E-3</c:v>
                </c:pt>
                <c:pt idx="1616">
                  <c:v>6.6151708592499855E-3</c:v>
                </c:pt>
                <c:pt idx="1617">
                  <c:v>6.5295771342500312E-3</c:v>
                </c:pt>
                <c:pt idx="1618">
                  <c:v>6.7268706782500033E-3</c:v>
                </c:pt>
                <c:pt idx="1619">
                  <c:v>6.7524238212499964E-3</c:v>
                </c:pt>
                <c:pt idx="1620">
                  <c:v>6.7980256092500134E-3</c:v>
                </c:pt>
                <c:pt idx="1621">
                  <c:v>6.5234110772500057E-3</c:v>
                </c:pt>
                <c:pt idx="1622">
                  <c:v>6.6695614442500196E-3</c:v>
                </c:pt>
                <c:pt idx="1623">
                  <c:v>6.8300910122500291E-3</c:v>
                </c:pt>
                <c:pt idx="1624">
                  <c:v>6.6435614442500249E-3</c:v>
                </c:pt>
                <c:pt idx="1625">
                  <c:v>7.4163011282500349E-3</c:v>
                </c:pt>
                <c:pt idx="1626">
                  <c:v>7.7120545872499955E-3</c:v>
                </c:pt>
                <c:pt idx="1627">
                  <c:v>7.1161306672500087E-3</c:v>
                </c:pt>
                <c:pt idx="1628">
                  <c:v>6.629998982249999E-3</c:v>
                </c:pt>
                <c:pt idx="1629">
                  <c:v>7.1284967142500114E-3</c:v>
                </c:pt>
                <c:pt idx="1630">
                  <c:v>7.5529606542500023E-3</c:v>
                </c:pt>
                <c:pt idx="1631">
                  <c:v>7.4707600662500375E-3</c:v>
                </c:pt>
                <c:pt idx="1632">
                  <c:v>6.388243828250032E-3</c:v>
                </c:pt>
                <c:pt idx="1633">
                  <c:v>6.3751457302500371E-3</c:v>
                </c:pt>
                <c:pt idx="1634">
                  <c:v>6.9010340992500434E-3</c:v>
                </c:pt>
                <c:pt idx="1635">
                  <c:v>6.7298449252500133E-3</c:v>
                </c:pt>
                <c:pt idx="1636">
                  <c:v>8.5050306662500692E-3</c:v>
                </c:pt>
                <c:pt idx="1637">
                  <c:v>7.1532546032500033E-3</c:v>
                </c:pt>
                <c:pt idx="1638">
                  <c:v>6.2155088762499856E-3</c:v>
                </c:pt>
                <c:pt idx="1639">
                  <c:v>7.4663664712500471E-3</c:v>
                </c:pt>
                <c:pt idx="1640">
                  <c:v>7.039231521250037E-3</c:v>
                </c:pt>
                <c:pt idx="1641">
                  <c:v>8.3714638712500226E-3</c:v>
                </c:pt>
                <c:pt idx="1642">
                  <c:v>7.1853048522500153E-3</c:v>
                </c:pt>
                <c:pt idx="1643">
                  <c:v>7.0481013672500092E-3</c:v>
                </c:pt>
                <c:pt idx="1644">
                  <c:v>7.3703883322500134E-3</c:v>
                </c:pt>
                <c:pt idx="1645">
                  <c:v>7.5956535082499924E-3</c:v>
                </c:pt>
                <c:pt idx="1646">
                  <c:v>9.1445054512500016E-3</c:v>
                </c:pt>
                <c:pt idx="1647">
                  <c:v>7.7090051872500355E-3</c:v>
                </c:pt>
                <c:pt idx="1648">
                  <c:v>6.7727528202500406E-3</c:v>
                </c:pt>
                <c:pt idx="1649">
                  <c:v>8.1311938062500182E-3</c:v>
                </c:pt>
                <c:pt idx="1650">
                  <c:v>8.514730425250007E-3</c:v>
                </c:pt>
                <c:pt idx="1651">
                  <c:v>9.1484878752500168E-3</c:v>
                </c:pt>
                <c:pt idx="1652">
                  <c:v>8.1713825512500227E-3</c:v>
                </c:pt>
                <c:pt idx="1653">
                  <c:v>6.928888247250008E-3</c:v>
                </c:pt>
                <c:pt idx="1654">
                  <c:v>8.1871867002500046E-3</c:v>
                </c:pt>
                <c:pt idx="1655">
                  <c:v>8.2260941472500036E-3</c:v>
                </c:pt>
                <c:pt idx="1656">
                  <c:v>8.7179908092500022E-3</c:v>
                </c:pt>
                <c:pt idx="1657">
                  <c:v>7.2461768232500194E-3</c:v>
                </c:pt>
                <c:pt idx="1658">
                  <c:v>7.3621026642499794E-3</c:v>
                </c:pt>
                <c:pt idx="1659">
                  <c:v>7.4521797072500196E-3</c:v>
                </c:pt>
                <c:pt idx="1660">
                  <c:v>9.2991175142500045E-3</c:v>
                </c:pt>
                <c:pt idx="1661">
                  <c:v>9.3646582592500655E-3</c:v>
                </c:pt>
                <c:pt idx="1662">
                  <c:v>7.932476465250065E-3</c:v>
                </c:pt>
                <c:pt idx="1663">
                  <c:v>8.8170373522500067E-3</c:v>
                </c:pt>
                <c:pt idx="1664">
                  <c:v>8.9042572462500226E-3</c:v>
                </c:pt>
                <c:pt idx="1665">
                  <c:v>8.8893620972500028E-3</c:v>
                </c:pt>
                <c:pt idx="1666">
                  <c:v>9.6893519942500041E-3</c:v>
                </c:pt>
                <c:pt idx="1667">
                  <c:v>8.1719370942500025E-3</c:v>
                </c:pt>
                <c:pt idx="1668">
                  <c:v>7.7310312732499914E-3</c:v>
                </c:pt>
                <c:pt idx="1669">
                  <c:v>9.6227317492500204E-3</c:v>
                </c:pt>
                <c:pt idx="1670">
                  <c:v>1.0452881795250075E-2</c:v>
                </c:pt>
                <c:pt idx="1671">
                  <c:v>9.4389371102500275E-3</c:v>
                </c:pt>
                <c:pt idx="1672">
                  <c:v>9.9173215802500023E-3</c:v>
                </c:pt>
                <c:pt idx="1673">
                  <c:v>8.9163634912499991E-3</c:v>
                </c:pt>
                <c:pt idx="1674">
                  <c:v>8.6616762562500248E-3</c:v>
                </c:pt>
                <c:pt idx="1675">
                  <c:v>1.0224663017250021E-2</c:v>
                </c:pt>
                <c:pt idx="1676">
                  <c:v>8.8144893952500983E-3</c:v>
                </c:pt>
                <c:pt idx="1677">
                  <c:v>9.5173240572500022E-3</c:v>
                </c:pt>
                <c:pt idx="1678">
                  <c:v>9.0292481832499726E-3</c:v>
                </c:pt>
                <c:pt idx="1679">
                  <c:v>7.6105745082499857E-3</c:v>
                </c:pt>
                <c:pt idx="1680">
                  <c:v>1.1341094361249981E-2</c:v>
                </c:pt>
                <c:pt idx="1681">
                  <c:v>1.028431001725002E-2</c:v>
                </c:pt>
                <c:pt idx="1682">
                  <c:v>9.7959611432500183E-3</c:v>
                </c:pt>
                <c:pt idx="1683">
                  <c:v>8.7661879482500548E-3</c:v>
                </c:pt>
                <c:pt idx="1684">
                  <c:v>9.477971610250031E-3</c:v>
                </c:pt>
                <c:pt idx="1685">
                  <c:v>9.4027390142501065E-3</c:v>
                </c:pt>
                <c:pt idx="1686">
                  <c:v>1.048492100724998E-2</c:v>
                </c:pt>
                <c:pt idx="1687">
                  <c:v>1.0349483964250023E-2</c:v>
                </c:pt>
                <c:pt idx="1688">
                  <c:v>7.9269727862500677E-3</c:v>
                </c:pt>
                <c:pt idx="1689">
                  <c:v>1.1396783116249988E-2</c:v>
                </c:pt>
                <c:pt idx="1690">
                  <c:v>1.0623625603250088E-2</c:v>
                </c:pt>
                <c:pt idx="1691">
                  <c:v>1.0771984646249963E-2</c:v>
                </c:pt>
                <c:pt idx="1692">
                  <c:v>9.7277628452499768E-3</c:v>
                </c:pt>
                <c:pt idx="1693">
                  <c:v>9.7704221432500273E-3</c:v>
                </c:pt>
                <c:pt idx="1694">
                  <c:v>9.9410353352500248E-3</c:v>
                </c:pt>
                <c:pt idx="1695">
                  <c:v>1.0496347209250004E-2</c:v>
                </c:pt>
                <c:pt idx="1696">
                  <c:v>9.2726342162501377E-3</c:v>
                </c:pt>
                <c:pt idx="1697">
                  <c:v>1.2013215990249905E-2</c:v>
                </c:pt>
                <c:pt idx="1698">
                  <c:v>1.3705557314250114E-2</c:v>
                </c:pt>
                <c:pt idx="1699">
                  <c:v>1.118417592425008E-2</c:v>
                </c:pt>
                <c:pt idx="1700">
                  <c:v>1.4433337486249901E-2</c:v>
                </c:pt>
                <c:pt idx="1701">
                  <c:v>1.5010721062249984E-2</c:v>
                </c:pt>
                <c:pt idx="1702">
                  <c:v>1.339364522825002E-2</c:v>
                </c:pt>
                <c:pt idx="1703">
                  <c:v>1.3816063761249997E-2</c:v>
                </c:pt>
                <c:pt idx="1704">
                  <c:v>1.1338326510249972E-2</c:v>
                </c:pt>
                <c:pt idx="1705">
                  <c:v>1.3641928218250055E-2</c:v>
                </c:pt>
                <c:pt idx="1706">
                  <c:v>1.4813457221249974E-2</c:v>
                </c:pt>
                <c:pt idx="1707">
                  <c:v>1.0299830103250012E-2</c:v>
                </c:pt>
                <c:pt idx="1708">
                  <c:v>1.2822305301250086E-2</c:v>
                </c:pt>
                <c:pt idx="1709">
                  <c:v>1.0375159050250021E-2</c:v>
                </c:pt>
                <c:pt idx="1710">
                  <c:v>1.0573992242249992E-2</c:v>
                </c:pt>
                <c:pt idx="1711">
                  <c:v>1.2793321354250023E-2</c:v>
                </c:pt>
                <c:pt idx="1712">
                  <c:v>1.591368738324998E-2</c:v>
                </c:pt>
                <c:pt idx="1713">
                  <c:v>1.1600357096250059E-2</c:v>
                </c:pt>
                <c:pt idx="1714">
                  <c:v>1.6076749181250051E-2</c:v>
                </c:pt>
                <c:pt idx="1715">
                  <c:v>1.4279196996250016E-2</c:v>
                </c:pt>
                <c:pt idx="1716">
                  <c:v>1.6066662532250017E-2</c:v>
                </c:pt>
                <c:pt idx="1717">
                  <c:v>1.2095682374250034E-2</c:v>
                </c:pt>
                <c:pt idx="1718">
                  <c:v>1.1288869053250107E-2</c:v>
                </c:pt>
                <c:pt idx="1719">
                  <c:v>1.4576916284250018E-2</c:v>
                </c:pt>
                <c:pt idx="1720">
                  <c:v>1.4053710453249903E-2</c:v>
                </c:pt>
                <c:pt idx="1721">
                  <c:v>1.5487306201249966E-2</c:v>
                </c:pt>
                <c:pt idx="1722">
                  <c:v>1.4571831784250045E-2</c:v>
                </c:pt>
                <c:pt idx="1723">
                  <c:v>1.4346602592250048E-2</c:v>
                </c:pt>
                <c:pt idx="1724">
                  <c:v>1.8032637664249954E-2</c:v>
                </c:pt>
                <c:pt idx="1725">
                  <c:v>1.3850077506249971E-2</c:v>
                </c:pt>
                <c:pt idx="1726">
                  <c:v>1.6793669108250045E-2</c:v>
                </c:pt>
                <c:pt idx="1727">
                  <c:v>1.6457380969249962E-2</c:v>
                </c:pt>
                <c:pt idx="1728">
                  <c:v>1.0848526000250045E-2</c:v>
                </c:pt>
                <c:pt idx="1729">
                  <c:v>1.2908758834250043E-2</c:v>
                </c:pt>
                <c:pt idx="1730">
                  <c:v>1.8881261793249983E-2</c:v>
                </c:pt>
                <c:pt idx="1731">
                  <c:v>1.8038047770250056E-2</c:v>
                </c:pt>
                <c:pt idx="1732">
                  <c:v>1.5980454936249982E-2</c:v>
                </c:pt>
                <c:pt idx="1733">
                  <c:v>1.361194161224996E-2</c:v>
                </c:pt>
                <c:pt idx="1734">
                  <c:v>1.7082928151249982E-2</c:v>
                </c:pt>
                <c:pt idx="1735">
                  <c:v>1.3864251953249973E-2</c:v>
                </c:pt>
                <c:pt idx="1736">
                  <c:v>1.8509928558249962E-2</c:v>
                </c:pt>
                <c:pt idx="1737">
                  <c:v>2.1391193670250042E-2</c:v>
                </c:pt>
                <c:pt idx="1738">
                  <c:v>1.3544202804250055E-2</c:v>
                </c:pt>
                <c:pt idx="1739">
                  <c:v>1.6623161214250205E-2</c:v>
                </c:pt>
                <c:pt idx="1740">
                  <c:v>1.9397173134249993E-2</c:v>
                </c:pt>
                <c:pt idx="1741">
                  <c:v>1.8107236621250026E-2</c:v>
                </c:pt>
                <c:pt idx="1742">
                  <c:v>1.7585654386250021E-2</c:v>
                </c:pt>
                <c:pt idx="1743">
                  <c:v>1.3686629049250144E-2</c:v>
                </c:pt>
                <c:pt idx="1744">
                  <c:v>1.7315236843249954E-2</c:v>
                </c:pt>
                <c:pt idx="1745">
                  <c:v>1.9291508485250172E-2</c:v>
                </c:pt>
                <c:pt idx="1746">
                  <c:v>1.9529954028250043E-2</c:v>
                </c:pt>
                <c:pt idx="1747">
                  <c:v>1.4774604317250023E-2</c:v>
                </c:pt>
                <c:pt idx="1748">
                  <c:v>1.7262647045249994E-2</c:v>
                </c:pt>
                <c:pt idx="1749">
                  <c:v>1.6700004661250187E-2</c:v>
                </c:pt>
                <c:pt idx="1750">
                  <c:v>2.1383534031249998E-2</c:v>
                </c:pt>
                <c:pt idx="1751">
                  <c:v>2.2416066203249981E-2</c:v>
                </c:pt>
                <c:pt idx="1752">
                  <c:v>1.8669001303250138E-2</c:v>
                </c:pt>
                <c:pt idx="1753">
                  <c:v>1.821545351525004E-2</c:v>
                </c:pt>
                <c:pt idx="1754">
                  <c:v>1.6777451853250063E-2</c:v>
                </c:pt>
                <c:pt idx="1755">
                  <c:v>2.2654853097249981E-2</c:v>
                </c:pt>
                <c:pt idx="1756">
                  <c:v>2.0968786392249927E-2</c:v>
                </c:pt>
                <c:pt idx="1757">
                  <c:v>1.9998072518250101E-2</c:v>
                </c:pt>
                <c:pt idx="1758">
                  <c:v>1.5776884181250075E-2</c:v>
                </c:pt>
                <c:pt idx="1759">
                  <c:v>2.0364285359250067E-2</c:v>
                </c:pt>
                <c:pt idx="1760">
                  <c:v>2.1430067531250187E-2</c:v>
                </c:pt>
                <c:pt idx="1761">
                  <c:v>2.6309247305250236E-2</c:v>
                </c:pt>
                <c:pt idx="1762">
                  <c:v>2.3384645279250001E-2</c:v>
                </c:pt>
                <c:pt idx="1763">
                  <c:v>2.2215868458250222E-2</c:v>
                </c:pt>
                <c:pt idx="1764">
                  <c:v>2.2011347713250345E-2</c:v>
                </c:pt>
                <c:pt idx="1765">
                  <c:v>2.4362064706249988E-2</c:v>
                </c:pt>
                <c:pt idx="1766">
                  <c:v>2.1845134617250152E-2</c:v>
                </c:pt>
                <c:pt idx="1767">
                  <c:v>2.4470232153250133E-2</c:v>
                </c:pt>
                <c:pt idx="1768">
                  <c:v>1.8940179889250185E-2</c:v>
                </c:pt>
                <c:pt idx="1769">
                  <c:v>2.1642433872250042E-2</c:v>
                </c:pt>
                <c:pt idx="1770">
                  <c:v>2.6380210454250156E-2</c:v>
                </c:pt>
                <c:pt idx="1771">
                  <c:v>2.4812014643250058E-2</c:v>
                </c:pt>
                <c:pt idx="1772">
                  <c:v>2.3513401875250053E-2</c:v>
                </c:pt>
                <c:pt idx="1773">
                  <c:v>1.7619063568250024E-2</c:v>
                </c:pt>
                <c:pt idx="1774">
                  <c:v>2.8326679063249979E-2</c:v>
                </c:pt>
                <c:pt idx="1775">
                  <c:v>2.2853571991249991E-2</c:v>
                </c:pt>
                <c:pt idx="1776">
                  <c:v>2.8199231818250032E-2</c:v>
                </c:pt>
                <c:pt idx="1777">
                  <c:v>2.4100940461250164E-2</c:v>
                </c:pt>
                <c:pt idx="1778">
                  <c:v>2.5390052782250032E-2</c:v>
                </c:pt>
                <c:pt idx="1779">
                  <c:v>2.449890980225005E-2</c:v>
                </c:pt>
                <c:pt idx="1780">
                  <c:v>2.3921941865249981E-2</c:v>
                </c:pt>
                <c:pt idx="1781">
                  <c:v>2.3569536673250003E-2</c:v>
                </c:pt>
                <c:pt idx="1782">
                  <c:v>2.4927310292249982E-2</c:v>
                </c:pt>
                <c:pt idx="1783">
                  <c:v>2.7290034338250047E-2</c:v>
                </c:pt>
                <c:pt idx="1784">
                  <c:v>2.1835193862250132E-2</c:v>
                </c:pt>
                <c:pt idx="1785">
                  <c:v>2.5841647272250183E-2</c:v>
                </c:pt>
                <c:pt idx="1786">
                  <c:v>3.2716477920250002E-2</c:v>
                </c:pt>
                <c:pt idx="1787">
                  <c:v>2.3739623865249981E-2</c:v>
                </c:pt>
                <c:pt idx="1788">
                  <c:v>2.4208295355250049E-2</c:v>
                </c:pt>
                <c:pt idx="1789">
                  <c:v>2.2970080481250238E-2</c:v>
                </c:pt>
                <c:pt idx="1790">
                  <c:v>3.3284484367249997E-2</c:v>
                </c:pt>
                <c:pt idx="1791">
                  <c:v>3.0665611321250081E-2</c:v>
                </c:pt>
                <c:pt idx="1792">
                  <c:v>2.6838049550250202E-2</c:v>
                </c:pt>
                <c:pt idx="1793">
                  <c:v>2.4866107441250042E-2</c:v>
                </c:pt>
                <c:pt idx="1794">
                  <c:v>3.3343828963250062E-2</c:v>
                </c:pt>
                <c:pt idx="1795">
                  <c:v>2.956309704324999E-2</c:v>
                </c:pt>
                <c:pt idx="1796">
                  <c:v>3.2059113440250232E-2</c:v>
                </c:pt>
                <c:pt idx="1797">
                  <c:v>2.9982196884249992E-2</c:v>
                </c:pt>
                <c:pt idx="1798">
                  <c:v>2.5935376719250169E-2</c:v>
                </c:pt>
                <c:pt idx="1799">
                  <c:v>2.8539588765250049E-2</c:v>
                </c:pt>
                <c:pt idx="1800">
                  <c:v>3.680836144625025E-2</c:v>
                </c:pt>
                <c:pt idx="1801">
                  <c:v>3.3338486016250057E-2</c:v>
                </c:pt>
                <c:pt idx="1802">
                  <c:v>2.8982209053250076E-2</c:v>
                </c:pt>
                <c:pt idx="1803">
                  <c:v>2.6008600262250041E-2</c:v>
                </c:pt>
                <c:pt idx="1804">
                  <c:v>3.1101136311250006E-2</c:v>
                </c:pt>
                <c:pt idx="1805">
                  <c:v>3.5205125529250265E-2</c:v>
                </c:pt>
                <c:pt idx="1806">
                  <c:v>3.6391245105250263E-2</c:v>
                </c:pt>
                <c:pt idx="1807">
                  <c:v>2.9663172543250141E-2</c:v>
                </c:pt>
                <c:pt idx="1808">
                  <c:v>2.8604254265250057E-2</c:v>
                </c:pt>
                <c:pt idx="1809">
                  <c:v>2.2597437491250011E-2</c:v>
                </c:pt>
                <c:pt idx="1810">
                  <c:v>2.862640041424995E-2</c:v>
                </c:pt>
                <c:pt idx="1811">
                  <c:v>3.0335253778250155E-2</c:v>
                </c:pt>
                <c:pt idx="1812">
                  <c:v>3.7954077618250245E-2</c:v>
                </c:pt>
                <c:pt idx="1813">
                  <c:v>2.9808672288250258E-2</c:v>
                </c:pt>
                <c:pt idx="1814">
                  <c:v>2.4306958302250065E-2</c:v>
                </c:pt>
                <c:pt idx="1815">
                  <c:v>2.9063696904250008E-2</c:v>
                </c:pt>
                <c:pt idx="1816">
                  <c:v>3.1543401003249941E-2</c:v>
                </c:pt>
                <c:pt idx="1817">
                  <c:v>2.6275360262250223E-2</c:v>
                </c:pt>
                <c:pt idx="1818">
                  <c:v>2.5466200229250051E-2</c:v>
                </c:pt>
                <c:pt idx="1819">
                  <c:v>2.1925880905250009E-2</c:v>
                </c:pt>
                <c:pt idx="1820">
                  <c:v>2.3021088481250059E-2</c:v>
                </c:pt>
                <c:pt idx="1821">
                  <c:v>3.017261417225001E-2</c:v>
                </c:pt>
                <c:pt idx="1822">
                  <c:v>2.8657926106250071E-2</c:v>
                </c:pt>
                <c:pt idx="1823">
                  <c:v>2.5250279633250002E-2</c:v>
                </c:pt>
                <c:pt idx="1824">
                  <c:v>2.202717275625015E-2</c:v>
                </c:pt>
                <c:pt idx="1825">
                  <c:v>2.6939272295250151E-2</c:v>
                </c:pt>
                <c:pt idx="1826">
                  <c:v>2.8095418169249996E-2</c:v>
                </c:pt>
                <c:pt idx="1827">
                  <c:v>2.5190038484250096E-2</c:v>
                </c:pt>
                <c:pt idx="1828">
                  <c:v>2.8416117212250052E-2</c:v>
                </c:pt>
                <c:pt idx="1829">
                  <c:v>2.8773782404250096E-2</c:v>
                </c:pt>
                <c:pt idx="1830">
                  <c:v>2.6112533464250076E-2</c:v>
                </c:pt>
                <c:pt idx="1831">
                  <c:v>2.9262256192250029E-2</c:v>
                </c:pt>
                <c:pt idx="1832">
                  <c:v>2.9778521980250047E-2</c:v>
                </c:pt>
                <c:pt idx="1833">
                  <c:v>2.5667211027250163E-2</c:v>
                </c:pt>
                <c:pt idx="1834">
                  <c:v>1.9120257783250137E-2</c:v>
                </c:pt>
                <c:pt idx="1835">
                  <c:v>2.3295372683250201E-2</c:v>
                </c:pt>
                <c:pt idx="1836">
                  <c:v>2.4337213908250051E-2</c:v>
                </c:pt>
                <c:pt idx="1837">
                  <c:v>2.5171496888250051E-2</c:v>
                </c:pt>
                <c:pt idx="1838">
                  <c:v>2.261821079925019E-2</c:v>
                </c:pt>
                <c:pt idx="1839">
                  <c:v>2.173537817025022E-2</c:v>
                </c:pt>
                <c:pt idx="1840">
                  <c:v>2.8616528957250007E-2</c:v>
                </c:pt>
                <c:pt idx="1841">
                  <c:v>2.4556626653249997E-2</c:v>
                </c:pt>
                <c:pt idx="1842">
                  <c:v>2.3505260428250237E-2</c:v>
                </c:pt>
                <c:pt idx="1843">
                  <c:v>2.9638920480250259E-2</c:v>
                </c:pt>
                <c:pt idx="1844">
                  <c:v>2.399028726925008E-2</c:v>
                </c:pt>
                <c:pt idx="1845">
                  <c:v>1.537293508525004E-2</c:v>
                </c:pt>
                <c:pt idx="1846">
                  <c:v>2.363079637525008E-2</c:v>
                </c:pt>
                <c:pt idx="1847">
                  <c:v>2.6705014146250001E-2</c:v>
                </c:pt>
                <c:pt idx="1848">
                  <c:v>2.5931741166250102E-2</c:v>
                </c:pt>
                <c:pt idx="1849">
                  <c:v>2.1963238819250056E-2</c:v>
                </c:pt>
                <c:pt idx="1850">
                  <c:v>2.3849697120250164E-2</c:v>
                </c:pt>
                <c:pt idx="1851">
                  <c:v>2.4235558610250202E-2</c:v>
                </c:pt>
                <c:pt idx="1852">
                  <c:v>2.9309666629250011E-2</c:v>
                </c:pt>
                <c:pt idx="1853">
                  <c:v>2.2785025597250052E-2</c:v>
                </c:pt>
                <c:pt idx="1854">
                  <c:v>2.387210176925009E-2</c:v>
                </c:pt>
                <c:pt idx="1855">
                  <c:v>2.0822729498250057E-2</c:v>
                </c:pt>
                <c:pt idx="1856">
                  <c:v>2.6384694252250068E-2</c:v>
                </c:pt>
                <c:pt idx="1857">
                  <c:v>2.2420172458250242E-2</c:v>
                </c:pt>
                <c:pt idx="1858">
                  <c:v>1.8970499452249986E-2</c:v>
                </c:pt>
                <c:pt idx="1859">
                  <c:v>2.2260709011250032E-2</c:v>
                </c:pt>
                <c:pt idx="1860">
                  <c:v>2.2439812256250236E-2</c:v>
                </c:pt>
                <c:pt idx="1861">
                  <c:v>2.3330578481250096E-2</c:v>
                </c:pt>
                <c:pt idx="1862">
                  <c:v>2.3934761014250041E-2</c:v>
                </c:pt>
                <c:pt idx="1863">
                  <c:v>2.1337884637250032E-2</c:v>
                </c:pt>
                <c:pt idx="1864">
                  <c:v>1.612566288325E-2</c:v>
                </c:pt>
                <c:pt idx="1865">
                  <c:v>1.673453741624998E-2</c:v>
                </c:pt>
                <c:pt idx="1866">
                  <c:v>1.9064277101250041E-2</c:v>
                </c:pt>
                <c:pt idx="1867">
                  <c:v>2.2240433362249991E-2</c:v>
                </c:pt>
                <c:pt idx="1868">
                  <c:v>1.9073814952249989E-2</c:v>
                </c:pt>
                <c:pt idx="1869">
                  <c:v>2.1790162723250052E-2</c:v>
                </c:pt>
                <c:pt idx="1870">
                  <c:v>1.4807779731250144E-2</c:v>
                </c:pt>
                <c:pt idx="1871">
                  <c:v>2.0796152849249998E-2</c:v>
                </c:pt>
                <c:pt idx="1872">
                  <c:v>1.9887282677250061E-2</c:v>
                </c:pt>
                <c:pt idx="1873">
                  <c:v>1.6406102585250045E-2</c:v>
                </c:pt>
                <c:pt idx="1874">
                  <c:v>1.7242682459250033E-2</c:v>
                </c:pt>
                <c:pt idx="1875">
                  <c:v>1.6275357989249995E-2</c:v>
                </c:pt>
                <c:pt idx="1876">
                  <c:v>2.0226651167249983E-2</c:v>
                </c:pt>
                <c:pt idx="1877">
                  <c:v>2.2407678650250198E-2</c:v>
                </c:pt>
                <c:pt idx="1878">
                  <c:v>1.9662924134250109E-2</c:v>
                </c:pt>
                <c:pt idx="1879">
                  <c:v>1.8289895876250083E-2</c:v>
                </c:pt>
                <c:pt idx="1880">
                  <c:v>1.8419880472250003E-2</c:v>
                </c:pt>
                <c:pt idx="1881">
                  <c:v>1.6498101532250047E-2</c:v>
                </c:pt>
                <c:pt idx="1882">
                  <c:v>1.5933546850250023E-2</c:v>
                </c:pt>
                <c:pt idx="1883">
                  <c:v>1.7253782257250001E-2</c:v>
                </c:pt>
                <c:pt idx="1884">
                  <c:v>1.6316787138250043E-2</c:v>
                </c:pt>
                <c:pt idx="1885">
                  <c:v>1.6615923628249981E-2</c:v>
                </c:pt>
                <c:pt idx="1886">
                  <c:v>1.5310371072250081E-2</c:v>
                </c:pt>
                <c:pt idx="1887">
                  <c:v>1.9116341793250023E-2</c:v>
                </c:pt>
                <c:pt idx="1888">
                  <c:v>1.858603211124998E-2</c:v>
                </c:pt>
                <c:pt idx="1889">
                  <c:v>1.7642331343249981E-2</c:v>
                </c:pt>
                <c:pt idx="1890">
                  <c:v>1.6343532787250162E-2</c:v>
                </c:pt>
                <c:pt idx="1891">
                  <c:v>1.9060812495250122E-2</c:v>
                </c:pt>
                <c:pt idx="1892">
                  <c:v>1.7500219598250023E-2</c:v>
                </c:pt>
                <c:pt idx="1893">
                  <c:v>1.6977379916249993E-2</c:v>
                </c:pt>
                <c:pt idx="1894">
                  <c:v>1.2277978182249938E-2</c:v>
                </c:pt>
                <c:pt idx="1895">
                  <c:v>1.5717996807249918E-2</c:v>
                </c:pt>
                <c:pt idx="1896">
                  <c:v>1.658011357524998E-2</c:v>
                </c:pt>
                <c:pt idx="1897">
                  <c:v>1.7031772108250059E-2</c:v>
                </c:pt>
                <c:pt idx="1898">
                  <c:v>1.5714539658250135E-2</c:v>
                </c:pt>
                <c:pt idx="1899">
                  <c:v>1.358888508925016E-2</c:v>
                </c:pt>
                <c:pt idx="1900">
                  <c:v>1.7336364396249977E-2</c:v>
                </c:pt>
                <c:pt idx="1901">
                  <c:v>1.8960742634250061E-2</c:v>
                </c:pt>
                <c:pt idx="1902">
                  <c:v>1.5841496903250016E-2</c:v>
                </c:pt>
                <c:pt idx="1903">
                  <c:v>1.4084143920249934E-2</c:v>
                </c:pt>
                <c:pt idx="1904">
                  <c:v>1.3428727695250152E-2</c:v>
                </c:pt>
                <c:pt idx="1905">
                  <c:v>1.4368585059249993E-2</c:v>
                </c:pt>
                <c:pt idx="1906">
                  <c:v>1.5194013827249922E-2</c:v>
                </c:pt>
                <c:pt idx="1907">
                  <c:v>1.5269755274249995E-2</c:v>
                </c:pt>
                <c:pt idx="1908">
                  <c:v>1.381787448325013E-2</c:v>
                </c:pt>
                <c:pt idx="1909">
                  <c:v>1.1462282881249994E-2</c:v>
                </c:pt>
                <c:pt idx="1910">
                  <c:v>1.417400001625004E-2</c:v>
                </c:pt>
                <c:pt idx="1911">
                  <c:v>1.6383476671250098E-2</c:v>
                </c:pt>
                <c:pt idx="1912">
                  <c:v>1.3224510258250085E-2</c:v>
                </c:pt>
                <c:pt idx="1913">
                  <c:v>1.4280309112249989E-2</c:v>
                </c:pt>
                <c:pt idx="1914">
                  <c:v>1.2903210172250018E-2</c:v>
                </c:pt>
                <c:pt idx="1915">
                  <c:v>1.4491910953249892E-2</c:v>
                </c:pt>
                <c:pt idx="1916">
                  <c:v>1.4514992602250018E-2</c:v>
                </c:pt>
                <c:pt idx="1917">
                  <c:v>1.4607163198250063E-2</c:v>
                </c:pt>
                <c:pt idx="1918">
                  <c:v>1.3102518364250087E-2</c:v>
                </c:pt>
                <c:pt idx="1919">
                  <c:v>1.1453639338250105E-2</c:v>
                </c:pt>
                <c:pt idx="1920">
                  <c:v>8.7220665642500205E-3</c:v>
                </c:pt>
                <c:pt idx="1921">
                  <c:v>1.306379210925006E-2</c:v>
                </c:pt>
                <c:pt idx="1922">
                  <c:v>1.6022241267250124E-2</c:v>
                </c:pt>
                <c:pt idx="1923">
                  <c:v>1.4556861688250025E-2</c:v>
                </c:pt>
                <c:pt idx="1924">
                  <c:v>1.1519953636250021E-2</c:v>
                </c:pt>
                <c:pt idx="1925">
                  <c:v>1.4811381125250045E-2</c:v>
                </c:pt>
                <c:pt idx="1926">
                  <c:v>1.3708990079250003E-2</c:v>
                </c:pt>
                <c:pt idx="1927">
                  <c:v>1.356611553625011E-2</c:v>
                </c:pt>
                <c:pt idx="1928">
                  <c:v>1.3280492450249978E-2</c:v>
                </c:pt>
                <c:pt idx="1929">
                  <c:v>1.4807803625250061E-2</c:v>
                </c:pt>
                <c:pt idx="1930">
                  <c:v>1.1626253732250067E-2</c:v>
                </c:pt>
                <c:pt idx="1931">
                  <c:v>1.1746341626250113E-2</c:v>
                </c:pt>
                <c:pt idx="1932">
                  <c:v>1.3507340036250049E-2</c:v>
                </c:pt>
                <c:pt idx="1933">
                  <c:v>1.0676615835250031E-2</c:v>
                </c:pt>
                <c:pt idx="1934">
                  <c:v>1.0473944696250044E-2</c:v>
                </c:pt>
                <c:pt idx="1935">
                  <c:v>1.0402076100250023E-2</c:v>
                </c:pt>
                <c:pt idx="1936">
                  <c:v>1.1742841424250096E-2</c:v>
                </c:pt>
                <c:pt idx="1937">
                  <c:v>1.1586204083250043E-2</c:v>
                </c:pt>
                <c:pt idx="1938">
                  <c:v>1.1413827593249997E-2</c:v>
                </c:pt>
                <c:pt idx="1939">
                  <c:v>9.3253524152500048E-3</c:v>
                </c:pt>
                <c:pt idx="1940">
                  <c:v>1.0996169017250108E-2</c:v>
                </c:pt>
                <c:pt idx="1941">
                  <c:v>1.2732836215250109E-2</c:v>
                </c:pt>
                <c:pt idx="1942">
                  <c:v>1.3632598612250088E-2</c:v>
                </c:pt>
                <c:pt idx="1943">
                  <c:v>1.1580601434250085E-2</c:v>
                </c:pt>
                <c:pt idx="1944">
                  <c:v>1.037525105724999E-2</c:v>
                </c:pt>
                <c:pt idx="1945">
                  <c:v>1.153593778525004E-2</c:v>
                </c:pt>
                <c:pt idx="1946">
                  <c:v>9.7847297462500191E-3</c:v>
                </c:pt>
                <c:pt idx="1947">
                  <c:v>1.074394098425004E-2</c:v>
                </c:pt>
                <c:pt idx="1948">
                  <c:v>1.1473164136250021E-2</c:v>
                </c:pt>
                <c:pt idx="1949">
                  <c:v>1.0047674981250037E-2</c:v>
                </c:pt>
                <c:pt idx="1950">
                  <c:v>1.0689198388250084E-2</c:v>
                </c:pt>
                <c:pt idx="1951">
                  <c:v>9.6172156602500319E-3</c:v>
                </c:pt>
                <c:pt idx="1952">
                  <c:v>1.1387060891250043E-2</c:v>
                </c:pt>
                <c:pt idx="1953">
                  <c:v>1.0645653441250041E-2</c:v>
                </c:pt>
                <c:pt idx="1954">
                  <c:v>9.9836517362500068E-3</c:v>
                </c:pt>
                <c:pt idx="1955">
                  <c:v>9.8094459482501103E-3</c:v>
                </c:pt>
                <c:pt idx="1956">
                  <c:v>1.0079913779249933E-2</c:v>
                </c:pt>
                <c:pt idx="1957">
                  <c:v>1.0176518322250042E-2</c:v>
                </c:pt>
                <c:pt idx="1958">
                  <c:v>9.8871490442500268E-3</c:v>
                </c:pt>
                <c:pt idx="1959">
                  <c:v>1.1008009603250114E-2</c:v>
                </c:pt>
                <c:pt idx="1960">
                  <c:v>8.5197467702500546E-3</c:v>
                </c:pt>
                <c:pt idx="1961">
                  <c:v>8.4020121312500268E-3</c:v>
                </c:pt>
                <c:pt idx="1962">
                  <c:v>9.4848200232500197E-3</c:v>
                </c:pt>
                <c:pt idx="1963">
                  <c:v>1.0608339205250105E-2</c:v>
                </c:pt>
                <c:pt idx="1964">
                  <c:v>9.6773566562500246E-3</c:v>
                </c:pt>
                <c:pt idx="1965">
                  <c:v>8.5445442812500227E-3</c:v>
                </c:pt>
                <c:pt idx="1966">
                  <c:v>9.0934954202500223E-3</c:v>
                </c:pt>
                <c:pt idx="1967">
                  <c:v>1.0035219315250015E-2</c:v>
                </c:pt>
                <c:pt idx="1968">
                  <c:v>9.0891376212500347E-3</c:v>
                </c:pt>
                <c:pt idx="1969">
                  <c:v>8.5947584772500252E-3</c:v>
                </c:pt>
                <c:pt idx="1970">
                  <c:v>8.8640988462500205E-3</c:v>
                </c:pt>
                <c:pt idx="1971">
                  <c:v>8.821601351250024E-3</c:v>
                </c:pt>
                <c:pt idx="1972">
                  <c:v>9.6868484962500251E-3</c:v>
                </c:pt>
                <c:pt idx="1973">
                  <c:v>9.5991026072500367E-3</c:v>
                </c:pt>
                <c:pt idx="1974">
                  <c:v>9.9403731632500339E-3</c:v>
                </c:pt>
                <c:pt idx="1975">
                  <c:v>9.1585466162500961E-3</c:v>
                </c:pt>
                <c:pt idx="1976">
                  <c:v>8.6489614842499979E-3</c:v>
                </c:pt>
                <c:pt idx="1977">
                  <c:v>9.059121179250014E-3</c:v>
                </c:pt>
                <c:pt idx="1978">
                  <c:v>9.1187759712500309E-3</c:v>
                </c:pt>
                <c:pt idx="1979">
                  <c:v>9.5665499112500985E-3</c:v>
                </c:pt>
                <c:pt idx="1980">
                  <c:v>9.0744539772500566E-3</c:v>
                </c:pt>
                <c:pt idx="1981">
                  <c:v>8.3488473752500146E-3</c:v>
                </c:pt>
                <c:pt idx="1982">
                  <c:v>9.1900560592500548E-3</c:v>
                </c:pt>
                <c:pt idx="1983">
                  <c:v>9.2315445532500547E-3</c:v>
                </c:pt>
                <c:pt idx="1984">
                  <c:v>8.7785965742500568E-3</c:v>
                </c:pt>
                <c:pt idx="1985">
                  <c:v>8.4796382262500945E-3</c:v>
                </c:pt>
                <c:pt idx="1986">
                  <c:v>8.8295287582500197E-3</c:v>
                </c:pt>
                <c:pt idx="1987">
                  <c:v>8.4052276992500567E-3</c:v>
                </c:pt>
                <c:pt idx="1988">
                  <c:v>8.490970679250023E-3</c:v>
                </c:pt>
                <c:pt idx="1989">
                  <c:v>9.3165644692500566E-3</c:v>
                </c:pt>
                <c:pt idx="1990">
                  <c:v>9.0692247372500256E-3</c:v>
                </c:pt>
                <c:pt idx="1991">
                  <c:v>8.17677964425002E-3</c:v>
                </c:pt>
                <c:pt idx="1992">
                  <c:v>8.6016420192500248E-3</c:v>
                </c:pt>
                <c:pt idx="1993">
                  <c:v>8.7971193612500186E-3</c:v>
                </c:pt>
                <c:pt idx="1994">
                  <c:v>8.5187332942500242E-3</c:v>
                </c:pt>
                <c:pt idx="1995">
                  <c:v>8.7141058352500269E-3</c:v>
                </c:pt>
                <c:pt idx="1996">
                  <c:v>8.6127138672500263E-3</c:v>
                </c:pt>
                <c:pt idx="1997">
                  <c:v>8.6386028082500229E-3</c:v>
                </c:pt>
                <c:pt idx="1998">
                  <c:v>8.6336488102500206E-3</c:v>
                </c:pt>
                <c:pt idx="1999">
                  <c:v>8.5822275852500234E-3</c:v>
                </c:pt>
                <c:pt idx="2000">
                  <c:v>8.5332741642500185E-3</c:v>
                </c:pt>
                <c:pt idx="2001">
                  <c:v>8.4425762772500877E-3</c:v>
                </c:pt>
                <c:pt idx="2002">
                  <c:v>8.4280700382500223E-3</c:v>
                </c:pt>
                <c:pt idx="2003">
                  <c:v>8.5412951502500199E-3</c:v>
                </c:pt>
                <c:pt idx="2004">
                  <c:v>8.4480867202500233E-3</c:v>
                </c:pt>
                <c:pt idx="2005">
                  <c:v>8.6093432572500218E-3</c:v>
                </c:pt>
                <c:pt idx="2006">
                  <c:v>8.4964008322500912E-3</c:v>
                </c:pt>
                <c:pt idx="2007">
                  <c:v>8.4020457952500276E-3</c:v>
                </c:pt>
                <c:pt idx="2008">
                  <c:v>8.5683377732500253E-3</c:v>
                </c:pt>
                <c:pt idx="2009">
                  <c:v>8.5617323792500748E-3</c:v>
                </c:pt>
                <c:pt idx="2010">
                  <c:v>8.5291631472500188E-3</c:v>
                </c:pt>
                <c:pt idx="2011">
                  <c:v>8.5166075052500248E-3</c:v>
                </c:pt>
                <c:pt idx="2012">
                  <c:v>8.5164327852500256E-3</c:v>
                </c:pt>
                <c:pt idx="2013">
                  <c:v>8.5069788252500229E-3</c:v>
                </c:pt>
                <c:pt idx="2014">
                  <c:v>8.4611530182500238E-3</c:v>
                </c:pt>
                <c:pt idx="2015">
                  <c:v>8.5416998092500244E-3</c:v>
                </c:pt>
                <c:pt idx="2016">
                  <c:v>8.6197575432500253E-3</c:v>
                </c:pt>
                <c:pt idx="2017">
                  <c:v>8.4672975732500728E-3</c:v>
                </c:pt>
                <c:pt idx="2018">
                  <c:v>8.5509769452500241E-3</c:v>
                </c:pt>
                <c:pt idx="2019">
                  <c:v>8.5911984172500188E-3</c:v>
                </c:pt>
                <c:pt idx="2020">
                  <c:v>8.5911984172500188E-3</c:v>
                </c:pt>
                <c:pt idx="2021">
                  <c:v>8.5285864892500236E-3</c:v>
                </c:pt>
                <c:pt idx="2022">
                  <c:v>8.5558978682500845E-3</c:v>
                </c:pt>
                <c:pt idx="2023">
                  <c:v>8.5376688092500212E-3</c:v>
                </c:pt>
                <c:pt idx="2024">
                  <c:v>8.7162846752500203E-3</c:v>
                </c:pt>
                <c:pt idx="2025">
                  <c:v>8.7229119772500186E-3</c:v>
                </c:pt>
                <c:pt idx="2026">
                  <c:v>9.0548865162501119E-3</c:v>
                </c:pt>
                <c:pt idx="2027">
                  <c:v>8.9091046292500264E-3</c:v>
                </c:pt>
                <c:pt idx="2028">
                  <c:v>8.5502430392500727E-3</c:v>
                </c:pt>
                <c:pt idx="2029">
                  <c:v>9.1489863912500337E-3</c:v>
                </c:pt>
                <c:pt idx="2030">
                  <c:v>8.5750307922500546E-3</c:v>
                </c:pt>
                <c:pt idx="2031">
                  <c:v>8.7174206302500293E-3</c:v>
                </c:pt>
                <c:pt idx="2032">
                  <c:v>8.9088326822500275E-3</c:v>
                </c:pt>
                <c:pt idx="2033">
                  <c:v>8.7475933892500191E-3</c:v>
                </c:pt>
                <c:pt idx="2034">
                  <c:v>8.5513066902500167E-3</c:v>
                </c:pt>
                <c:pt idx="2035">
                  <c:v>9.1343389232500186E-3</c:v>
                </c:pt>
                <c:pt idx="2036">
                  <c:v>9.1961708362500207E-3</c:v>
                </c:pt>
                <c:pt idx="2037">
                  <c:v>9.1810449832500206E-3</c:v>
                </c:pt>
                <c:pt idx="2038">
                  <c:v>8.4873102002500211E-3</c:v>
                </c:pt>
                <c:pt idx="2039">
                  <c:v>9.0923596142500548E-3</c:v>
                </c:pt>
                <c:pt idx="2040">
                  <c:v>8.6748060362500708E-3</c:v>
                </c:pt>
                <c:pt idx="2041">
                  <c:v>9.8130660482500728E-3</c:v>
                </c:pt>
                <c:pt idx="2042">
                  <c:v>8.9696697412500366E-3</c:v>
                </c:pt>
                <c:pt idx="2043">
                  <c:v>8.8834337252500228E-3</c:v>
                </c:pt>
                <c:pt idx="2044">
                  <c:v>9.3876536172500767E-3</c:v>
                </c:pt>
                <c:pt idx="2045">
                  <c:v>9.3476244602500209E-3</c:v>
                </c:pt>
                <c:pt idx="2046">
                  <c:v>9.2299992412500347E-3</c:v>
                </c:pt>
                <c:pt idx="2047">
                  <c:v>1.0369750205250085E-2</c:v>
                </c:pt>
                <c:pt idx="2048">
                  <c:v>8.9556700252500267E-3</c:v>
                </c:pt>
                <c:pt idx="2049">
                  <c:v>9.0683208882500373E-3</c:v>
                </c:pt>
                <c:pt idx="2050">
                  <c:v>9.7149424582500064E-3</c:v>
                </c:pt>
                <c:pt idx="2051">
                  <c:v>1.006823144525004E-2</c:v>
                </c:pt>
                <c:pt idx="2052">
                  <c:v>9.4610153322500223E-3</c:v>
                </c:pt>
                <c:pt idx="2053">
                  <c:v>9.3560170212500567E-3</c:v>
                </c:pt>
                <c:pt idx="2054">
                  <c:v>8.5838098382500956E-3</c:v>
                </c:pt>
                <c:pt idx="2055">
                  <c:v>8.4135935692500208E-3</c:v>
                </c:pt>
                <c:pt idx="2056">
                  <c:v>8.9370132802500113E-3</c:v>
                </c:pt>
                <c:pt idx="2057">
                  <c:v>9.376505233250107E-3</c:v>
                </c:pt>
                <c:pt idx="2058">
                  <c:v>9.3519286302500178E-3</c:v>
                </c:pt>
                <c:pt idx="2059">
                  <c:v>9.4274849892500567E-3</c:v>
                </c:pt>
                <c:pt idx="2060">
                  <c:v>9.0796361502500783E-3</c:v>
                </c:pt>
                <c:pt idx="2061">
                  <c:v>9.4237583862500206E-3</c:v>
                </c:pt>
                <c:pt idx="2062">
                  <c:v>9.9589895392501078E-3</c:v>
                </c:pt>
                <c:pt idx="2063">
                  <c:v>1.0324839324250105E-2</c:v>
                </c:pt>
                <c:pt idx="2064">
                  <c:v>1.0122425655250109E-2</c:v>
                </c:pt>
                <c:pt idx="2065">
                  <c:v>9.1863621182500226E-3</c:v>
                </c:pt>
                <c:pt idx="2066">
                  <c:v>9.6291355092500228E-3</c:v>
                </c:pt>
                <c:pt idx="2067">
                  <c:v>1.0699508758250023E-2</c:v>
                </c:pt>
                <c:pt idx="2068">
                  <c:v>9.0232843532500068E-3</c:v>
                </c:pt>
                <c:pt idx="2069">
                  <c:v>1.049444408925004E-2</c:v>
                </c:pt>
                <c:pt idx="2070">
                  <c:v>8.6333055682500069E-3</c:v>
                </c:pt>
                <c:pt idx="2071">
                  <c:v>9.5158817972500146E-3</c:v>
                </c:pt>
                <c:pt idx="2072">
                  <c:v>1.1042900076250041E-2</c:v>
                </c:pt>
                <c:pt idx="2073">
                  <c:v>1.1452463308250041E-2</c:v>
                </c:pt>
                <c:pt idx="2074">
                  <c:v>1.1812169434250109E-2</c:v>
                </c:pt>
                <c:pt idx="2075">
                  <c:v>1.0560897099250089E-2</c:v>
                </c:pt>
                <c:pt idx="2076">
                  <c:v>1.0407858589250083E-2</c:v>
                </c:pt>
                <c:pt idx="2077">
                  <c:v>1.1656206669250021E-2</c:v>
                </c:pt>
                <c:pt idx="2078">
                  <c:v>1.1813135179250063E-2</c:v>
                </c:pt>
                <c:pt idx="2079">
                  <c:v>1.0691061907250003E-2</c:v>
                </c:pt>
                <c:pt idx="2080">
                  <c:v>9.6364416882500168E-3</c:v>
                </c:pt>
                <c:pt idx="2081">
                  <c:v>9.8595719532500268E-3</c:v>
                </c:pt>
                <c:pt idx="2082">
                  <c:v>1.2144939411250043E-2</c:v>
                </c:pt>
                <c:pt idx="2083">
                  <c:v>1.1029392182250032E-2</c:v>
                </c:pt>
                <c:pt idx="2084">
                  <c:v>1.1434227861250031E-2</c:v>
                </c:pt>
                <c:pt idx="2085">
                  <c:v>1.0528861397250117E-2</c:v>
                </c:pt>
                <c:pt idx="2086">
                  <c:v>1.169295412625004E-2</c:v>
                </c:pt>
                <c:pt idx="2087">
                  <c:v>1.1599973020250037E-2</c:v>
                </c:pt>
                <c:pt idx="2088">
                  <c:v>1.0585304407250001E-2</c:v>
                </c:pt>
                <c:pt idx="2089">
                  <c:v>1.2133376401250017E-2</c:v>
                </c:pt>
                <c:pt idx="2090">
                  <c:v>9.0391081152500202E-3</c:v>
                </c:pt>
                <c:pt idx="2091">
                  <c:v>1.2757599888250001E-2</c:v>
                </c:pt>
                <c:pt idx="2092">
                  <c:v>1.1859560934250031E-2</c:v>
                </c:pt>
                <c:pt idx="2093">
                  <c:v>1.3165221663250126E-2</c:v>
                </c:pt>
                <c:pt idx="2094">
                  <c:v>1.0373421993250021E-2</c:v>
                </c:pt>
                <c:pt idx="2095">
                  <c:v>1.0307876589250045E-2</c:v>
                </c:pt>
                <c:pt idx="2096">
                  <c:v>1.2474990070250032E-2</c:v>
                </c:pt>
                <c:pt idx="2097">
                  <c:v>1.4395238733250042E-2</c:v>
                </c:pt>
                <c:pt idx="2098">
                  <c:v>1.4110537117250009E-2</c:v>
                </c:pt>
                <c:pt idx="2099">
                  <c:v>1.2596109037250098E-2</c:v>
                </c:pt>
                <c:pt idx="2100">
                  <c:v>1.2656651590250043E-2</c:v>
                </c:pt>
                <c:pt idx="2101">
                  <c:v>1.2890262451250018E-2</c:v>
                </c:pt>
                <c:pt idx="2102">
                  <c:v>1.3306188620250063E-2</c:v>
                </c:pt>
                <c:pt idx="2103">
                  <c:v>1.6089887846250109E-2</c:v>
                </c:pt>
                <c:pt idx="2104">
                  <c:v>1.1770495199250114E-2</c:v>
                </c:pt>
                <c:pt idx="2105">
                  <c:v>1.1060538116250115E-2</c:v>
                </c:pt>
                <c:pt idx="2106">
                  <c:v>1.1607236242250069E-2</c:v>
                </c:pt>
                <c:pt idx="2107">
                  <c:v>1.1792868901250021E-2</c:v>
                </c:pt>
                <c:pt idx="2108">
                  <c:v>1.3135761067249993E-2</c:v>
                </c:pt>
                <c:pt idx="2109">
                  <c:v>1.2228320272250041E-2</c:v>
                </c:pt>
                <c:pt idx="2110">
                  <c:v>1.2167849719250097E-2</c:v>
                </c:pt>
                <c:pt idx="2111">
                  <c:v>1.2106375666250124E-2</c:v>
                </c:pt>
                <c:pt idx="2112">
                  <c:v>1.3758092044250013E-2</c:v>
                </c:pt>
                <c:pt idx="2113">
                  <c:v>1.4043290607250051E-2</c:v>
                </c:pt>
                <c:pt idx="2114">
                  <c:v>1.4944004647250137E-2</c:v>
                </c:pt>
                <c:pt idx="2115">
                  <c:v>1.2611126845250061E-2</c:v>
                </c:pt>
                <c:pt idx="2116">
                  <c:v>1.3325517226250061E-2</c:v>
                </c:pt>
                <c:pt idx="2117">
                  <c:v>1.2887275557250041E-2</c:v>
                </c:pt>
                <c:pt idx="2118">
                  <c:v>1.5482416720250025E-2</c:v>
                </c:pt>
                <c:pt idx="2119">
                  <c:v>1.6166622250250069E-2</c:v>
                </c:pt>
                <c:pt idx="2120">
                  <c:v>1.2540646090250046E-2</c:v>
                </c:pt>
                <c:pt idx="2121">
                  <c:v>1.0595209904249996E-2</c:v>
                </c:pt>
                <c:pt idx="2122">
                  <c:v>1.37684896932501E-2</c:v>
                </c:pt>
                <c:pt idx="2123">
                  <c:v>1.3299922673249929E-2</c:v>
                </c:pt>
                <c:pt idx="2124">
                  <c:v>1.6693795462250065E-2</c:v>
                </c:pt>
                <c:pt idx="2125">
                  <c:v>1.4870774541250041E-2</c:v>
                </c:pt>
                <c:pt idx="2126">
                  <c:v>1.4115002713250059E-2</c:v>
                </c:pt>
                <c:pt idx="2127">
                  <c:v>1.5096292498250058E-2</c:v>
                </c:pt>
                <c:pt idx="2128">
                  <c:v>1.655615989925013E-2</c:v>
                </c:pt>
                <c:pt idx="2129">
                  <c:v>1.7275268674249979E-2</c:v>
                </c:pt>
                <c:pt idx="2130">
                  <c:v>1.5847876124250065E-2</c:v>
                </c:pt>
                <c:pt idx="2131">
                  <c:v>1.3654410746249977E-2</c:v>
                </c:pt>
                <c:pt idx="2132">
                  <c:v>1.5447328561250025E-2</c:v>
                </c:pt>
                <c:pt idx="2133">
                  <c:v>1.6555203952250023E-2</c:v>
                </c:pt>
                <c:pt idx="2134">
                  <c:v>1.7725091396250121E-2</c:v>
                </c:pt>
                <c:pt idx="2135">
                  <c:v>1.4896990339250057E-2</c:v>
                </c:pt>
                <c:pt idx="2136">
                  <c:v>1.4043923107250059E-2</c:v>
                </c:pt>
                <c:pt idx="2137">
                  <c:v>1.7403157780249989E-2</c:v>
                </c:pt>
                <c:pt idx="2138">
                  <c:v>1.8530811820250067E-2</c:v>
                </c:pt>
                <c:pt idx="2139">
                  <c:v>2.151280097325001E-2</c:v>
                </c:pt>
                <c:pt idx="2140">
                  <c:v>1.6215877793250108E-2</c:v>
                </c:pt>
                <c:pt idx="2141">
                  <c:v>1.4170348574250036E-2</c:v>
                </c:pt>
                <c:pt idx="2142">
                  <c:v>1.8144701608250165E-2</c:v>
                </c:pt>
                <c:pt idx="2143">
                  <c:v>1.608020203825004E-2</c:v>
                </c:pt>
                <c:pt idx="2144">
                  <c:v>2.0111299476250052E-2</c:v>
                </c:pt>
                <c:pt idx="2145">
                  <c:v>1.5595356720250019E-2</c:v>
                </c:pt>
                <c:pt idx="2146">
                  <c:v>1.7785551396250182E-2</c:v>
                </c:pt>
                <c:pt idx="2147">
                  <c:v>1.4138311170249879E-2</c:v>
                </c:pt>
                <c:pt idx="2148">
                  <c:v>1.6908618164250041E-2</c:v>
                </c:pt>
                <c:pt idx="2149">
                  <c:v>1.9129486287250145E-2</c:v>
                </c:pt>
                <c:pt idx="2150">
                  <c:v>2.1282866155250001E-2</c:v>
                </c:pt>
                <c:pt idx="2151">
                  <c:v>1.986226006225009E-2</c:v>
                </c:pt>
                <c:pt idx="2152">
                  <c:v>1.6882349025250081E-2</c:v>
                </c:pt>
                <c:pt idx="2153">
                  <c:v>2.1226856549249981E-2</c:v>
                </c:pt>
                <c:pt idx="2154">
                  <c:v>2.6990756762249976E-2</c:v>
                </c:pt>
                <c:pt idx="2155">
                  <c:v>1.8165294012249977E-2</c:v>
                </c:pt>
                <c:pt idx="2156">
                  <c:v>1.7640626247249963E-2</c:v>
                </c:pt>
                <c:pt idx="2157">
                  <c:v>1.4365847902249932E-2</c:v>
                </c:pt>
                <c:pt idx="2158">
                  <c:v>2.1770862271250052E-2</c:v>
                </c:pt>
                <c:pt idx="2159">
                  <c:v>1.9383244999250065E-2</c:v>
                </c:pt>
                <c:pt idx="2160">
                  <c:v>1.7322366886249978E-2</c:v>
                </c:pt>
                <c:pt idx="2161">
                  <c:v>1.92164352442501E-2</c:v>
                </c:pt>
                <c:pt idx="2162">
                  <c:v>2.3263584066249971E-2</c:v>
                </c:pt>
                <c:pt idx="2163">
                  <c:v>1.9101267244249983E-2</c:v>
                </c:pt>
                <c:pt idx="2164">
                  <c:v>2.1940467175250011E-2</c:v>
                </c:pt>
                <c:pt idx="2165">
                  <c:v>2.2154546281249982E-2</c:v>
                </c:pt>
                <c:pt idx="2166">
                  <c:v>1.8560511181250131E-2</c:v>
                </c:pt>
                <c:pt idx="2167">
                  <c:v>1.7448313300249957E-2</c:v>
                </c:pt>
                <c:pt idx="2168">
                  <c:v>1.9441736956249997E-2</c:v>
                </c:pt>
                <c:pt idx="2169">
                  <c:v>2.2683205248250272E-2</c:v>
                </c:pt>
                <c:pt idx="2170">
                  <c:v>2.1042559751250047E-2</c:v>
                </c:pt>
                <c:pt idx="2171">
                  <c:v>2.114679280425007E-2</c:v>
                </c:pt>
                <c:pt idx="2172">
                  <c:v>2.0237823678250257E-2</c:v>
                </c:pt>
                <c:pt idx="2173">
                  <c:v>2.1844046973250052E-2</c:v>
                </c:pt>
                <c:pt idx="2174">
                  <c:v>2.6969581762249981E-2</c:v>
                </c:pt>
                <c:pt idx="2175">
                  <c:v>2.5935013285250254E-2</c:v>
                </c:pt>
                <c:pt idx="2176">
                  <c:v>2.1284631718250041E-2</c:v>
                </c:pt>
                <c:pt idx="2177">
                  <c:v>2.1611622526250207E-2</c:v>
                </c:pt>
                <c:pt idx="2178">
                  <c:v>2.4687347500250346E-2</c:v>
                </c:pt>
                <c:pt idx="2179">
                  <c:v>2.9246474259249998E-2</c:v>
                </c:pt>
                <c:pt idx="2180">
                  <c:v>2.2194044940249978E-2</c:v>
                </c:pt>
                <c:pt idx="2181">
                  <c:v>2.0375443496250006E-2</c:v>
                </c:pt>
                <c:pt idx="2182">
                  <c:v>1.7852393734250054E-2</c:v>
                </c:pt>
                <c:pt idx="2183">
                  <c:v>1.8611155903249989E-2</c:v>
                </c:pt>
                <c:pt idx="2184">
                  <c:v>2.4545206904250001E-2</c:v>
                </c:pt>
                <c:pt idx="2185">
                  <c:v>2.3336676523250041E-2</c:v>
                </c:pt>
                <c:pt idx="2186">
                  <c:v>2.1185634718250041E-2</c:v>
                </c:pt>
                <c:pt idx="2187">
                  <c:v>2.4170811043250008E-2</c:v>
                </c:pt>
                <c:pt idx="2188">
                  <c:v>2.3353584023250027E-2</c:v>
                </c:pt>
                <c:pt idx="2189">
                  <c:v>2.7456339421250191E-2</c:v>
                </c:pt>
                <c:pt idx="2190">
                  <c:v>2.6732915454250241E-2</c:v>
                </c:pt>
                <c:pt idx="2191">
                  <c:v>2.1718663887249991E-2</c:v>
                </c:pt>
                <c:pt idx="2192">
                  <c:v>2.8401368643250227E-2</c:v>
                </c:pt>
                <c:pt idx="2193">
                  <c:v>2.1498572781250107E-2</c:v>
                </c:pt>
                <c:pt idx="2194">
                  <c:v>2.3150353470250032E-2</c:v>
                </c:pt>
                <c:pt idx="2195">
                  <c:v>2.958813882225008E-2</c:v>
                </c:pt>
                <c:pt idx="2196">
                  <c:v>2.8300798292249997E-2</c:v>
                </c:pt>
                <c:pt idx="2197">
                  <c:v>2.6799431358250064E-2</c:v>
                </c:pt>
                <c:pt idx="2198">
                  <c:v>2.6753594007250008E-2</c:v>
                </c:pt>
                <c:pt idx="2199">
                  <c:v>3.5130463783249952E-2</c:v>
                </c:pt>
                <c:pt idx="2200">
                  <c:v>3.4491548220250051E-2</c:v>
                </c:pt>
                <c:pt idx="2201">
                  <c:v>3.0474720140249951E-2</c:v>
                </c:pt>
                <c:pt idx="2202">
                  <c:v>2.860034265325017E-2</c:v>
                </c:pt>
                <c:pt idx="2203">
                  <c:v>2.8246724696250083E-2</c:v>
                </c:pt>
                <c:pt idx="2204">
                  <c:v>3.3829292008250002E-2</c:v>
                </c:pt>
                <c:pt idx="2205">
                  <c:v>3.0561510991249992E-2</c:v>
                </c:pt>
                <c:pt idx="2206">
                  <c:v>3.3226178647250033E-2</c:v>
                </c:pt>
                <c:pt idx="2207">
                  <c:v>3.0389077736250096E-2</c:v>
                </c:pt>
                <c:pt idx="2208">
                  <c:v>2.0383510516250244E-2</c:v>
                </c:pt>
                <c:pt idx="2209">
                  <c:v>2.3050771576250042E-2</c:v>
                </c:pt>
                <c:pt idx="2210">
                  <c:v>3.2996667604250011E-2</c:v>
                </c:pt>
                <c:pt idx="2211">
                  <c:v>2.4238567351249986E-2</c:v>
                </c:pt>
                <c:pt idx="2212">
                  <c:v>2.3288478629250042E-2</c:v>
                </c:pt>
                <c:pt idx="2213">
                  <c:v>2.3682231788250092E-2</c:v>
                </c:pt>
                <c:pt idx="2214">
                  <c:v>2.5819760636250001E-2</c:v>
                </c:pt>
                <c:pt idx="2215">
                  <c:v>2.7401352921250236E-2</c:v>
                </c:pt>
                <c:pt idx="2216">
                  <c:v>2.3256543980250094E-2</c:v>
                </c:pt>
                <c:pt idx="2217">
                  <c:v>2.5943896689250144E-2</c:v>
                </c:pt>
                <c:pt idx="2218">
                  <c:v>2.441000875525004E-2</c:v>
                </c:pt>
                <c:pt idx="2219">
                  <c:v>2.8931245557250258E-2</c:v>
                </c:pt>
                <c:pt idx="2220">
                  <c:v>2.8670708451250092E-2</c:v>
                </c:pt>
                <c:pt idx="2221">
                  <c:v>2.8543124898250023E-2</c:v>
                </c:pt>
                <c:pt idx="2222">
                  <c:v>2.5160617467250092E-2</c:v>
                </c:pt>
                <c:pt idx="2223">
                  <c:v>2.2813194960250006E-2</c:v>
                </c:pt>
                <c:pt idx="2224">
                  <c:v>2.2894729662250056E-2</c:v>
                </c:pt>
                <c:pt idx="2225">
                  <c:v>2.8337253696250071E-2</c:v>
                </c:pt>
                <c:pt idx="2226">
                  <c:v>2.5483539126250187E-2</c:v>
                </c:pt>
                <c:pt idx="2227">
                  <c:v>2.4213520245249958E-2</c:v>
                </c:pt>
                <c:pt idx="2228">
                  <c:v>2.4213520245249958E-2</c:v>
                </c:pt>
                <c:pt idx="2229">
                  <c:v>2.543661577525021E-2</c:v>
                </c:pt>
                <c:pt idx="2230">
                  <c:v>3.0554252352249959E-2</c:v>
                </c:pt>
                <c:pt idx="2231">
                  <c:v>2.3282323768250072E-2</c:v>
                </c:pt>
                <c:pt idx="2232">
                  <c:v>2.3359268470250046E-2</c:v>
                </c:pt>
                <c:pt idx="2233">
                  <c:v>1.9335258562250001E-2</c:v>
                </c:pt>
                <c:pt idx="2234">
                  <c:v>2.2767689407249991E-2</c:v>
                </c:pt>
                <c:pt idx="2235">
                  <c:v>2.6792214421250113E-2</c:v>
                </c:pt>
                <c:pt idx="2236">
                  <c:v>1.8964610446250123E-2</c:v>
                </c:pt>
                <c:pt idx="2237">
                  <c:v>2.3183474268250043E-2</c:v>
                </c:pt>
                <c:pt idx="2238">
                  <c:v>2.0087667029250168E-2</c:v>
                </c:pt>
                <c:pt idx="2239">
                  <c:v>2.0123093380250017E-2</c:v>
                </c:pt>
                <c:pt idx="2240">
                  <c:v>2.3485959523250052E-2</c:v>
                </c:pt>
                <c:pt idx="2241">
                  <c:v>2.4035362288250279E-2</c:v>
                </c:pt>
                <c:pt idx="2242">
                  <c:v>2.2271129440250153E-2</c:v>
                </c:pt>
                <c:pt idx="2243">
                  <c:v>2.2746570003250036E-2</c:v>
                </c:pt>
                <c:pt idx="2244">
                  <c:v>2.0579588943249953E-2</c:v>
                </c:pt>
                <c:pt idx="2245">
                  <c:v>2.3982870639249955E-2</c:v>
                </c:pt>
                <c:pt idx="2246">
                  <c:v>2.5163294573250051E-2</c:v>
                </c:pt>
                <c:pt idx="2247">
                  <c:v>2.3526141725249982E-2</c:v>
                </c:pt>
                <c:pt idx="2248">
                  <c:v>1.9726816062250085E-2</c:v>
                </c:pt>
                <c:pt idx="2249">
                  <c:v>2.2541493397250031E-2</c:v>
                </c:pt>
                <c:pt idx="2250">
                  <c:v>1.9244767446250151E-2</c:v>
                </c:pt>
                <c:pt idx="2251">
                  <c:v>2.0637832039250209E-2</c:v>
                </c:pt>
                <c:pt idx="2252">
                  <c:v>2.378876558625001E-2</c:v>
                </c:pt>
                <c:pt idx="2253">
                  <c:v>1.9787732764249961E-2</c:v>
                </c:pt>
                <c:pt idx="2254">
                  <c:v>1.9028460191249971E-2</c:v>
                </c:pt>
                <c:pt idx="2255">
                  <c:v>1.9751244913250043E-2</c:v>
                </c:pt>
                <c:pt idx="2256">
                  <c:v>2.1783804526250165E-2</c:v>
                </c:pt>
                <c:pt idx="2257">
                  <c:v>2.0215886976249996E-2</c:v>
                </c:pt>
                <c:pt idx="2258">
                  <c:v>1.6574144856250059E-2</c:v>
                </c:pt>
                <c:pt idx="2259">
                  <c:v>1.6720781611250193E-2</c:v>
                </c:pt>
                <c:pt idx="2260">
                  <c:v>1.68905597172502E-2</c:v>
                </c:pt>
                <c:pt idx="2261">
                  <c:v>1.6698806260249995E-2</c:v>
                </c:pt>
                <c:pt idx="2262">
                  <c:v>1.6430617750250051E-2</c:v>
                </c:pt>
                <c:pt idx="2263">
                  <c:v>1.9258840956249999E-2</c:v>
                </c:pt>
                <c:pt idx="2264">
                  <c:v>1.5240333157249972E-2</c:v>
                </c:pt>
                <c:pt idx="2265">
                  <c:v>1.7830630151250006E-2</c:v>
                </c:pt>
                <c:pt idx="2266">
                  <c:v>2.2396657013249992E-2</c:v>
                </c:pt>
                <c:pt idx="2267">
                  <c:v>2.2625991821250208E-2</c:v>
                </c:pt>
                <c:pt idx="2268">
                  <c:v>1.8519301979249968E-2</c:v>
                </c:pt>
                <c:pt idx="2269">
                  <c:v>1.6671055515249965E-2</c:v>
                </c:pt>
                <c:pt idx="2270">
                  <c:v>1.8354405224250078E-2</c:v>
                </c:pt>
                <c:pt idx="2271">
                  <c:v>1.9641432370249977E-2</c:v>
                </c:pt>
                <c:pt idx="2272">
                  <c:v>1.8138703065249985E-2</c:v>
                </c:pt>
                <c:pt idx="2273">
                  <c:v>1.561209722025002E-2</c:v>
                </c:pt>
                <c:pt idx="2274">
                  <c:v>1.597539513425E-2</c:v>
                </c:pt>
                <c:pt idx="2275">
                  <c:v>1.2757247908249864E-2</c:v>
                </c:pt>
                <c:pt idx="2276">
                  <c:v>1.8952371552250061E-2</c:v>
                </c:pt>
                <c:pt idx="2277">
                  <c:v>2.0022189294249978E-2</c:v>
                </c:pt>
                <c:pt idx="2278">
                  <c:v>1.6272420048249983E-2</c:v>
                </c:pt>
                <c:pt idx="2279">
                  <c:v>1.6944750174249977E-2</c:v>
                </c:pt>
                <c:pt idx="2280">
                  <c:v>1.4123137915250022E-2</c:v>
                </c:pt>
                <c:pt idx="2281">
                  <c:v>1.7176422184250015E-2</c:v>
                </c:pt>
                <c:pt idx="2282">
                  <c:v>1.8053919469250015E-2</c:v>
                </c:pt>
                <c:pt idx="2283">
                  <c:v>1.6940404323250145E-2</c:v>
                </c:pt>
                <c:pt idx="2284">
                  <c:v>1.4569990521250012E-2</c:v>
                </c:pt>
                <c:pt idx="2285">
                  <c:v>1.3009140951250019E-2</c:v>
                </c:pt>
                <c:pt idx="2286">
                  <c:v>1.3630809630250122E-2</c:v>
                </c:pt>
                <c:pt idx="2287">
                  <c:v>1.7064245896250024E-2</c:v>
                </c:pt>
                <c:pt idx="2288">
                  <c:v>1.4609502074250026E-2</c:v>
                </c:pt>
                <c:pt idx="2289">
                  <c:v>1.294190459025004E-2</c:v>
                </c:pt>
                <c:pt idx="2290">
                  <c:v>1.5554811071250041E-2</c:v>
                </c:pt>
                <c:pt idx="2291">
                  <c:v>1.3848825587250143E-2</c:v>
                </c:pt>
                <c:pt idx="2292">
                  <c:v>1.7473137012249989E-2</c:v>
                </c:pt>
                <c:pt idx="2293">
                  <c:v>1.4745821382250101E-2</c:v>
                </c:pt>
                <c:pt idx="2294">
                  <c:v>1.248995632525002E-2</c:v>
                </c:pt>
                <c:pt idx="2295">
                  <c:v>1.2679260984250018E-2</c:v>
                </c:pt>
                <c:pt idx="2296">
                  <c:v>1.1114097159250044E-2</c:v>
                </c:pt>
                <c:pt idx="2297">
                  <c:v>1.7489802618249995E-2</c:v>
                </c:pt>
                <c:pt idx="2298">
                  <c:v>1.2925373643250131E-2</c:v>
                </c:pt>
                <c:pt idx="2299">
                  <c:v>1.2668749080250003E-2</c:v>
                </c:pt>
                <c:pt idx="2300">
                  <c:v>1.2859902590250018E-2</c:v>
                </c:pt>
                <c:pt idx="2301">
                  <c:v>1.2636188378250025E-2</c:v>
                </c:pt>
                <c:pt idx="2302">
                  <c:v>1.4674797839250037E-2</c:v>
                </c:pt>
                <c:pt idx="2303">
                  <c:v>1.5149930965250033E-2</c:v>
                </c:pt>
                <c:pt idx="2304">
                  <c:v>1.3070860802250041E-2</c:v>
                </c:pt>
                <c:pt idx="2305">
                  <c:v>1.2865211941249979E-2</c:v>
                </c:pt>
                <c:pt idx="2306">
                  <c:v>1.3661819683250132E-2</c:v>
                </c:pt>
                <c:pt idx="2307">
                  <c:v>1.4744184190249993E-2</c:v>
                </c:pt>
                <c:pt idx="2308">
                  <c:v>1.5135505561250021E-2</c:v>
                </c:pt>
                <c:pt idx="2309">
                  <c:v>1.2108571742250105E-2</c:v>
                </c:pt>
                <c:pt idx="2310">
                  <c:v>1.212555159325009E-2</c:v>
                </c:pt>
                <c:pt idx="2311">
                  <c:v>1.3294307216250091E-2</c:v>
                </c:pt>
                <c:pt idx="2312">
                  <c:v>1.5277693197250031E-2</c:v>
                </c:pt>
                <c:pt idx="2313">
                  <c:v>1.2775533474250004E-2</c:v>
                </c:pt>
                <c:pt idx="2314">
                  <c:v>1.2873542931250022E-2</c:v>
                </c:pt>
                <c:pt idx="2315">
                  <c:v>1.1621396490250025E-2</c:v>
                </c:pt>
                <c:pt idx="2316">
                  <c:v>1.2650085315250078E-2</c:v>
                </c:pt>
                <c:pt idx="2317">
                  <c:v>1.2732752421250004E-2</c:v>
                </c:pt>
                <c:pt idx="2318">
                  <c:v>1.2981896739250072E-2</c:v>
                </c:pt>
                <c:pt idx="2319">
                  <c:v>1.1417711076250021E-2</c:v>
                </c:pt>
                <c:pt idx="2320">
                  <c:v>1.2160905030249998E-2</c:v>
                </c:pt>
                <c:pt idx="2321">
                  <c:v>1.1343233970250017E-2</c:v>
                </c:pt>
                <c:pt idx="2322">
                  <c:v>1.2243000487250025E-2</c:v>
                </c:pt>
                <c:pt idx="2323">
                  <c:v>1.2020456020250024E-2</c:v>
                </c:pt>
                <c:pt idx="2324">
                  <c:v>1.263821621925002E-2</c:v>
                </c:pt>
                <c:pt idx="2325">
                  <c:v>1.0319504678250041E-2</c:v>
                </c:pt>
                <c:pt idx="2326">
                  <c:v>1.1632285139250001E-2</c:v>
                </c:pt>
                <c:pt idx="2327">
                  <c:v>1.2764260686250023E-2</c:v>
                </c:pt>
                <c:pt idx="2328">
                  <c:v>1.1516549629250087E-2</c:v>
                </c:pt>
                <c:pt idx="2329">
                  <c:v>1.0166236615250009E-2</c:v>
                </c:pt>
                <c:pt idx="2330">
                  <c:v>1.207721722225001E-2</c:v>
                </c:pt>
                <c:pt idx="2331">
                  <c:v>1.1802561500250107E-2</c:v>
                </c:pt>
                <c:pt idx="2332">
                  <c:v>1.2586790262250003E-2</c:v>
                </c:pt>
                <c:pt idx="2333">
                  <c:v>1.1795771649250161E-2</c:v>
                </c:pt>
                <c:pt idx="2334">
                  <c:v>1.0242062721250011E-2</c:v>
                </c:pt>
                <c:pt idx="2335">
                  <c:v>1.0679152059250015E-2</c:v>
                </c:pt>
                <c:pt idx="2336">
                  <c:v>1.1122232950250017E-2</c:v>
                </c:pt>
                <c:pt idx="2337">
                  <c:v>1.1567193994250043E-2</c:v>
                </c:pt>
                <c:pt idx="2338">
                  <c:v>1.0722072155250001E-2</c:v>
                </c:pt>
                <c:pt idx="2339">
                  <c:v>9.5462545252500107E-3</c:v>
                </c:pt>
                <c:pt idx="2340">
                  <c:v>1.1093241901249919E-2</c:v>
                </c:pt>
                <c:pt idx="2341">
                  <c:v>1.1110602803250019E-2</c:v>
                </c:pt>
                <c:pt idx="2342">
                  <c:v>1.1378754384250025E-2</c:v>
                </c:pt>
                <c:pt idx="2343">
                  <c:v>1.1378754384250025E-2</c:v>
                </c:pt>
                <c:pt idx="2344">
                  <c:v>1.1232467667250084E-2</c:v>
                </c:pt>
                <c:pt idx="2345">
                  <c:v>1.150435569925015E-2</c:v>
                </c:pt>
                <c:pt idx="2346">
                  <c:v>1.1412881888250091E-2</c:v>
                </c:pt>
                <c:pt idx="2347">
                  <c:v>1.0654273594250007E-2</c:v>
                </c:pt>
                <c:pt idx="2348">
                  <c:v>1.0623254990249997E-2</c:v>
                </c:pt>
                <c:pt idx="2349">
                  <c:v>9.7728758752500203E-3</c:v>
                </c:pt>
                <c:pt idx="2350">
                  <c:v>1.001260480925E-2</c:v>
                </c:pt>
                <c:pt idx="2351">
                  <c:v>1.0364969861249997E-2</c:v>
                </c:pt>
                <c:pt idx="2352">
                  <c:v>1.0470411477250009E-2</c:v>
                </c:pt>
                <c:pt idx="2353">
                  <c:v>9.9299444442500027E-3</c:v>
                </c:pt>
                <c:pt idx="2354">
                  <c:v>1.0510647732250002E-2</c:v>
                </c:pt>
                <c:pt idx="2355">
                  <c:v>9.9852882052500567E-3</c:v>
                </c:pt>
                <c:pt idx="2356">
                  <c:v>1.0076803018249999E-2</c:v>
                </c:pt>
                <c:pt idx="2357">
                  <c:v>1.1034702152249937E-2</c:v>
                </c:pt>
                <c:pt idx="2358">
                  <c:v>1.062427959425007E-2</c:v>
                </c:pt>
                <c:pt idx="2359">
                  <c:v>1.0306747547249999E-2</c:v>
                </c:pt>
                <c:pt idx="2360">
                  <c:v>1.0156790723250014E-2</c:v>
                </c:pt>
                <c:pt idx="2361">
                  <c:v>1.0190744129249932E-2</c:v>
                </c:pt>
                <c:pt idx="2362">
                  <c:v>1.0412471173249999E-2</c:v>
                </c:pt>
                <c:pt idx="2363">
                  <c:v>1.0274187892250005E-2</c:v>
                </c:pt>
                <c:pt idx="2364">
                  <c:v>1.045573143725002E-2</c:v>
                </c:pt>
                <c:pt idx="2365">
                  <c:v>9.4391937692500077E-3</c:v>
                </c:pt>
                <c:pt idx="2366">
                  <c:v>1.0652759948250079E-2</c:v>
                </c:pt>
                <c:pt idx="2367">
                  <c:v>1.0542700418250084E-2</c:v>
                </c:pt>
                <c:pt idx="2368">
                  <c:v>1.0137394308250008E-2</c:v>
                </c:pt>
                <c:pt idx="2369">
                  <c:v>1.0000464671249999E-2</c:v>
                </c:pt>
                <c:pt idx="2370">
                  <c:v>1.0188843422250004E-2</c:v>
                </c:pt>
                <c:pt idx="2371">
                  <c:v>1.0254444440250013E-2</c:v>
                </c:pt>
                <c:pt idx="2372">
                  <c:v>1.0318504658249997E-2</c:v>
                </c:pt>
                <c:pt idx="2373">
                  <c:v>1.0545419324250021E-2</c:v>
                </c:pt>
                <c:pt idx="2374">
                  <c:v>1.028981474525007E-2</c:v>
                </c:pt>
                <c:pt idx="2375">
                  <c:v>9.778132771250005E-3</c:v>
                </c:pt>
                <c:pt idx="2376">
                  <c:v>1.0109355397250074E-2</c:v>
                </c:pt>
                <c:pt idx="2377">
                  <c:v>1.0340944195250005E-2</c:v>
                </c:pt>
                <c:pt idx="2378">
                  <c:v>1.0066698769250003E-2</c:v>
                </c:pt>
                <c:pt idx="2379">
                  <c:v>1.0130964900249912E-2</c:v>
                </c:pt>
                <c:pt idx="2380">
                  <c:v>1.0001124836250071E-2</c:v>
                </c:pt>
                <c:pt idx="2381">
                  <c:v>1.0009149040250003E-2</c:v>
                </c:pt>
                <c:pt idx="2382">
                  <c:v>1.0107124090250075E-2</c:v>
                </c:pt>
                <c:pt idx="2383">
                  <c:v>1.0190578885250063E-2</c:v>
                </c:pt>
                <c:pt idx="2384">
                  <c:v>1.0026168785250021E-2</c:v>
                </c:pt>
                <c:pt idx="2385">
                  <c:v>9.9807114312500007E-3</c:v>
                </c:pt>
                <c:pt idx="2386">
                  <c:v>1.0006680257250027E-2</c:v>
                </c:pt>
                <c:pt idx="2387">
                  <c:v>1.0082517731250023E-2</c:v>
                </c:pt>
                <c:pt idx="2388">
                  <c:v>1.0014044635160002E-2</c:v>
                </c:pt>
                <c:pt idx="2389">
                  <c:v>1.0014612894259936E-2</c:v>
                </c:pt>
                <c:pt idx="2390">
                  <c:v>9.9903915182600646E-3</c:v>
                </c:pt>
                <c:pt idx="2391">
                  <c:v>1.0018809378260001E-2</c:v>
                </c:pt>
                <c:pt idx="2392">
                  <c:v>1.0040580722260084E-2</c:v>
                </c:pt>
                <c:pt idx="2393">
                  <c:v>9.9534162982601298E-3</c:v>
                </c:pt>
                <c:pt idx="2394">
                  <c:v>1.00375756832601E-2</c:v>
                </c:pt>
                <c:pt idx="2395">
                  <c:v>1.0062038019260094E-2</c:v>
                </c:pt>
                <c:pt idx="2396">
                  <c:v>1.0041908672260003E-2</c:v>
                </c:pt>
                <c:pt idx="2397">
                  <c:v>9.9759630442600548E-3</c:v>
                </c:pt>
                <c:pt idx="2398">
                  <c:v>1.001293784326E-2</c:v>
                </c:pt>
                <c:pt idx="2399">
                  <c:v>1.0088520372260067E-2</c:v>
                </c:pt>
                <c:pt idx="2400">
                  <c:v>1.0063958634260083E-2</c:v>
                </c:pt>
                <c:pt idx="2401">
                  <c:v>1.0078578222260083E-2</c:v>
                </c:pt>
                <c:pt idx="2402">
                  <c:v>9.9191821812600247E-3</c:v>
                </c:pt>
                <c:pt idx="2403">
                  <c:v>9.8122523472600719E-3</c:v>
                </c:pt>
                <c:pt idx="2404">
                  <c:v>9.9559702622600658E-3</c:v>
                </c:pt>
                <c:pt idx="2405">
                  <c:v>1.0086712335260001E-2</c:v>
                </c:pt>
                <c:pt idx="2406">
                  <c:v>1.0111970070260001E-2</c:v>
                </c:pt>
                <c:pt idx="2407">
                  <c:v>1.0012882579259978E-2</c:v>
                </c:pt>
                <c:pt idx="2408">
                  <c:v>9.9294944282600772E-3</c:v>
                </c:pt>
                <c:pt idx="2409">
                  <c:v>1.0016425279260069E-2</c:v>
                </c:pt>
                <c:pt idx="2410">
                  <c:v>1.0267761748260096E-2</c:v>
                </c:pt>
                <c:pt idx="2411">
                  <c:v>1.0303775381260104E-2</c:v>
                </c:pt>
                <c:pt idx="2412">
                  <c:v>9.9603543272600605E-3</c:v>
                </c:pt>
                <c:pt idx="2413">
                  <c:v>1.0050706792260005E-2</c:v>
                </c:pt>
                <c:pt idx="2414">
                  <c:v>1.002314380226E-2</c:v>
                </c:pt>
                <c:pt idx="2415">
                  <c:v>1.0465146246260078E-2</c:v>
                </c:pt>
                <c:pt idx="2416">
                  <c:v>1.0339380291260023E-2</c:v>
                </c:pt>
                <c:pt idx="2417">
                  <c:v>1.0223152135260021E-2</c:v>
                </c:pt>
                <c:pt idx="2418">
                  <c:v>9.9638982432600585E-3</c:v>
                </c:pt>
                <c:pt idx="2419">
                  <c:v>1.0184840341260078E-2</c:v>
                </c:pt>
                <c:pt idx="2420">
                  <c:v>1.0156754955260002E-2</c:v>
                </c:pt>
                <c:pt idx="2421">
                  <c:v>9.9941287902599995E-3</c:v>
                </c:pt>
                <c:pt idx="2422">
                  <c:v>1.0118705173260001E-2</c:v>
                </c:pt>
                <c:pt idx="2423">
                  <c:v>9.9955592402600889E-3</c:v>
                </c:pt>
                <c:pt idx="2424">
                  <c:v>9.9172754822599973E-3</c:v>
                </c:pt>
                <c:pt idx="2425">
                  <c:v>1.0078857798260068E-2</c:v>
                </c:pt>
                <c:pt idx="2426">
                  <c:v>1.0130381972260002E-2</c:v>
                </c:pt>
                <c:pt idx="2427">
                  <c:v>9.973040249260089E-3</c:v>
                </c:pt>
                <c:pt idx="2428">
                  <c:v>1.0013052330260003E-2</c:v>
                </c:pt>
                <c:pt idx="2429">
                  <c:v>1.0106706286260043E-2</c:v>
                </c:pt>
                <c:pt idx="2430">
                  <c:v>1.0259020713259997E-2</c:v>
                </c:pt>
                <c:pt idx="2431">
                  <c:v>1.0047687318260062E-2</c:v>
                </c:pt>
                <c:pt idx="2432">
                  <c:v>1.0088926047260001E-2</c:v>
                </c:pt>
                <c:pt idx="2433">
                  <c:v>9.9444559212600227E-3</c:v>
                </c:pt>
                <c:pt idx="2434">
                  <c:v>1.0190800397260093E-2</c:v>
                </c:pt>
                <c:pt idx="2435">
                  <c:v>1.0252368818259999E-2</c:v>
                </c:pt>
                <c:pt idx="2436">
                  <c:v>1.0366567970260004E-2</c:v>
                </c:pt>
                <c:pt idx="2437">
                  <c:v>1.0337151781260058E-2</c:v>
                </c:pt>
                <c:pt idx="2438">
                  <c:v>1.0219775821260001E-2</c:v>
                </c:pt>
                <c:pt idx="2439">
                  <c:v>1.0104809458260099E-2</c:v>
                </c:pt>
                <c:pt idx="2440">
                  <c:v>1.0556725065260087E-2</c:v>
                </c:pt>
                <c:pt idx="2441">
                  <c:v>9.9707402042600816E-3</c:v>
                </c:pt>
                <c:pt idx="2442">
                  <c:v>9.8947318302600711E-3</c:v>
                </c:pt>
                <c:pt idx="2443">
                  <c:v>9.9459501112600067E-3</c:v>
                </c:pt>
                <c:pt idx="2444">
                  <c:v>1.0071165061260066E-2</c:v>
                </c:pt>
                <c:pt idx="2445">
                  <c:v>1.0101684498260073E-2</c:v>
                </c:pt>
                <c:pt idx="2446">
                  <c:v>9.9123555842600512E-3</c:v>
                </c:pt>
                <c:pt idx="2447">
                  <c:v>9.9887253972600048E-3</c:v>
                </c:pt>
                <c:pt idx="2448">
                  <c:v>9.996576193260066E-3</c:v>
                </c:pt>
                <c:pt idx="2449">
                  <c:v>9.9241254312600023E-3</c:v>
                </c:pt>
                <c:pt idx="2450">
                  <c:v>1.0072442353260002E-2</c:v>
                </c:pt>
                <c:pt idx="2451">
                  <c:v>1.0247123263260107E-2</c:v>
                </c:pt>
                <c:pt idx="2452">
                  <c:v>9.9047899842600248E-3</c:v>
                </c:pt>
                <c:pt idx="2453">
                  <c:v>9.9047899842600248E-3</c:v>
                </c:pt>
                <c:pt idx="2454">
                  <c:v>9.7120524782600068E-3</c:v>
                </c:pt>
                <c:pt idx="2455">
                  <c:v>1.0070642200259996E-2</c:v>
                </c:pt>
                <c:pt idx="2456">
                  <c:v>1.0210653328259999E-2</c:v>
                </c:pt>
                <c:pt idx="2457">
                  <c:v>1.0168567951259998E-2</c:v>
                </c:pt>
                <c:pt idx="2458">
                  <c:v>9.8369937432600026E-3</c:v>
                </c:pt>
                <c:pt idx="2459">
                  <c:v>1.0092170994260062E-2</c:v>
                </c:pt>
                <c:pt idx="2460">
                  <c:v>1.0006645141259998E-2</c:v>
                </c:pt>
                <c:pt idx="2461">
                  <c:v>1.0133518779260001E-2</c:v>
                </c:pt>
                <c:pt idx="2462">
                  <c:v>9.9967780372600228E-3</c:v>
                </c:pt>
                <c:pt idx="2463">
                  <c:v>1.0066450211260111E-2</c:v>
                </c:pt>
                <c:pt idx="2464">
                  <c:v>9.9136638632600048E-3</c:v>
                </c:pt>
                <c:pt idx="2465">
                  <c:v>1.0012577431260064E-2</c:v>
                </c:pt>
                <c:pt idx="2466">
                  <c:v>1.0332816529260004E-2</c:v>
                </c:pt>
                <c:pt idx="2467">
                  <c:v>1.0007915134260003E-2</c:v>
                </c:pt>
                <c:pt idx="2468">
                  <c:v>1.0314470630260081E-2</c:v>
                </c:pt>
                <c:pt idx="2469">
                  <c:v>9.9671189092600046E-3</c:v>
                </c:pt>
                <c:pt idx="2470">
                  <c:v>1.0000769295260128E-2</c:v>
                </c:pt>
                <c:pt idx="2471">
                  <c:v>1.0147177628260088E-2</c:v>
                </c:pt>
                <c:pt idx="2472">
                  <c:v>1.0136988883259998E-2</c:v>
                </c:pt>
                <c:pt idx="2473">
                  <c:v>1.0033522336260063E-2</c:v>
                </c:pt>
                <c:pt idx="2474">
                  <c:v>1.0112730195259999E-2</c:v>
                </c:pt>
                <c:pt idx="2475">
                  <c:v>1.0055505974259998E-2</c:v>
                </c:pt>
                <c:pt idx="2476">
                  <c:v>1.0280983265260083E-2</c:v>
                </c:pt>
                <c:pt idx="2477">
                  <c:v>1.0176777713259999E-2</c:v>
                </c:pt>
                <c:pt idx="2478">
                  <c:v>9.8022135802600247E-3</c:v>
                </c:pt>
                <c:pt idx="2479">
                  <c:v>1.0068294863260004E-2</c:v>
                </c:pt>
                <c:pt idx="2480">
                  <c:v>9.9727869052601108E-3</c:v>
                </c:pt>
                <c:pt idx="2481">
                  <c:v>1.0365988329259997E-2</c:v>
                </c:pt>
                <c:pt idx="2482">
                  <c:v>9.8265998342601073E-3</c:v>
                </c:pt>
                <c:pt idx="2483">
                  <c:v>1.0061601714260088E-2</c:v>
                </c:pt>
                <c:pt idx="2484">
                  <c:v>1.0111455837260072E-2</c:v>
                </c:pt>
                <c:pt idx="2485">
                  <c:v>1.0036696478259914E-2</c:v>
                </c:pt>
                <c:pt idx="2486">
                  <c:v>1.0268556557260005E-2</c:v>
                </c:pt>
                <c:pt idx="2487">
                  <c:v>9.9932036872600067E-3</c:v>
                </c:pt>
                <c:pt idx="2488">
                  <c:v>9.8803261842600066E-3</c:v>
                </c:pt>
                <c:pt idx="2489">
                  <c:v>1.0060552318260106E-2</c:v>
                </c:pt>
                <c:pt idx="2490">
                  <c:v>9.7455839232600226E-3</c:v>
                </c:pt>
                <c:pt idx="2491">
                  <c:v>1.0235353567260002E-2</c:v>
                </c:pt>
                <c:pt idx="2492">
                  <c:v>1.0074321118260055E-2</c:v>
                </c:pt>
                <c:pt idx="2493">
                  <c:v>1.0356673675259996E-2</c:v>
                </c:pt>
                <c:pt idx="2494">
                  <c:v>1.0127561657260082E-2</c:v>
                </c:pt>
                <c:pt idx="2495">
                  <c:v>1.0028546546259998E-2</c:v>
                </c:pt>
                <c:pt idx="2496">
                  <c:v>1.0316399324259998E-2</c:v>
                </c:pt>
                <c:pt idx="2497">
                  <c:v>1.0242159257260129E-2</c:v>
                </c:pt>
                <c:pt idx="2498">
                  <c:v>1.0100969572259998E-2</c:v>
                </c:pt>
                <c:pt idx="2499">
                  <c:v>9.9609968382601156E-3</c:v>
                </c:pt>
                <c:pt idx="2500">
                  <c:v>1.0053810394259999E-2</c:v>
                </c:pt>
                <c:pt idx="2501">
                  <c:v>1.0312108973260001E-2</c:v>
                </c:pt>
                <c:pt idx="2502">
                  <c:v>1.0066493085259996E-2</c:v>
                </c:pt>
                <c:pt idx="2503">
                  <c:v>1.0039363497259974E-2</c:v>
                </c:pt>
                <c:pt idx="2504">
                  <c:v>9.6249786762599987E-3</c:v>
                </c:pt>
                <c:pt idx="2505">
                  <c:v>1.051233329826007E-2</c:v>
                </c:pt>
                <c:pt idx="2506">
                  <c:v>1.0003566165259993E-2</c:v>
                </c:pt>
                <c:pt idx="2507">
                  <c:v>1.0134396707259958E-2</c:v>
                </c:pt>
                <c:pt idx="2508">
                  <c:v>1.0217394667259998E-2</c:v>
                </c:pt>
                <c:pt idx="2509">
                  <c:v>1.0266997441259994E-2</c:v>
                </c:pt>
                <c:pt idx="2510">
                  <c:v>9.9641060052600722E-3</c:v>
                </c:pt>
                <c:pt idx="2511">
                  <c:v>1.0087654690260071E-2</c:v>
                </c:pt>
                <c:pt idx="2512">
                  <c:v>1.0279304347260041E-2</c:v>
                </c:pt>
                <c:pt idx="2513">
                  <c:v>1.0441392178259958E-2</c:v>
                </c:pt>
                <c:pt idx="2514">
                  <c:v>1.0070144716260021E-2</c:v>
                </c:pt>
                <c:pt idx="2515">
                  <c:v>1.0246760656259995E-2</c:v>
                </c:pt>
                <c:pt idx="2516">
                  <c:v>1.0415860851259994E-2</c:v>
                </c:pt>
                <c:pt idx="2517">
                  <c:v>9.9852042402600767E-3</c:v>
                </c:pt>
                <c:pt idx="2518">
                  <c:v>1.0229743159259994E-2</c:v>
                </c:pt>
                <c:pt idx="2519">
                  <c:v>9.7976377112600228E-3</c:v>
                </c:pt>
                <c:pt idx="2520">
                  <c:v>1.0101516995259989E-2</c:v>
                </c:pt>
                <c:pt idx="2521">
                  <c:v>9.6983944612599876E-3</c:v>
                </c:pt>
                <c:pt idx="2522">
                  <c:v>1.0215900335259992E-2</c:v>
                </c:pt>
                <c:pt idx="2523">
                  <c:v>9.8492321032600267E-3</c:v>
                </c:pt>
                <c:pt idx="2524">
                  <c:v>1.0063829801260072E-2</c:v>
                </c:pt>
                <c:pt idx="2525">
                  <c:v>1.0078367394259992E-2</c:v>
                </c:pt>
                <c:pt idx="2526">
                  <c:v>9.9609074502600443E-3</c:v>
                </c:pt>
                <c:pt idx="2527">
                  <c:v>1.0040057813260065E-2</c:v>
                </c:pt>
                <c:pt idx="2528">
                  <c:v>1.004223671225999E-2</c:v>
                </c:pt>
                <c:pt idx="2529">
                  <c:v>9.8778975862600683E-3</c:v>
                </c:pt>
                <c:pt idx="2530">
                  <c:v>9.9454830562600814E-3</c:v>
                </c:pt>
                <c:pt idx="2531">
                  <c:v>1.0136299471259916E-2</c:v>
                </c:pt>
                <c:pt idx="2532">
                  <c:v>1.0042473514260063E-2</c:v>
                </c:pt>
                <c:pt idx="2533">
                  <c:v>1.0180222097259991E-2</c:v>
                </c:pt>
                <c:pt idx="2534">
                  <c:v>1.002682392625999E-2</c:v>
                </c:pt>
                <c:pt idx="2535">
                  <c:v>9.7844826532600612E-3</c:v>
                </c:pt>
                <c:pt idx="2536">
                  <c:v>1.0132491026259988E-2</c:v>
                </c:pt>
                <c:pt idx="2537">
                  <c:v>1.0111222036259988E-2</c:v>
                </c:pt>
                <c:pt idx="2538">
                  <c:v>1.0044993664259988E-2</c:v>
                </c:pt>
                <c:pt idx="2539">
                  <c:v>1.0341256951259974E-2</c:v>
                </c:pt>
                <c:pt idx="2540">
                  <c:v>9.8589331212600006E-3</c:v>
                </c:pt>
                <c:pt idx="2541">
                  <c:v>9.9688674842599908E-3</c:v>
                </c:pt>
                <c:pt idx="2542">
                  <c:v>1.0143122626259991E-2</c:v>
                </c:pt>
                <c:pt idx="2543">
                  <c:v>1.0234574145260073E-2</c:v>
                </c:pt>
                <c:pt idx="2544">
                  <c:v>1.0093401695259985E-2</c:v>
                </c:pt>
                <c:pt idx="2545">
                  <c:v>9.7892670602599888E-3</c:v>
                </c:pt>
                <c:pt idx="2546">
                  <c:v>9.8707159772600684E-3</c:v>
                </c:pt>
                <c:pt idx="2547">
                  <c:v>1.0031951658259991E-2</c:v>
                </c:pt>
                <c:pt idx="2548">
                  <c:v>1.0045388952259992E-2</c:v>
                </c:pt>
                <c:pt idx="2549">
                  <c:v>9.9827953812600574E-3</c:v>
                </c:pt>
                <c:pt idx="2550">
                  <c:v>9.7765103792600561E-3</c:v>
                </c:pt>
                <c:pt idx="2551">
                  <c:v>1.0179422187259974E-2</c:v>
                </c:pt>
                <c:pt idx="2552">
                  <c:v>1.0243254657259991E-2</c:v>
                </c:pt>
                <c:pt idx="2553">
                  <c:v>1.0125775011260104E-2</c:v>
                </c:pt>
                <c:pt idx="2554">
                  <c:v>1.0209891773259993E-2</c:v>
                </c:pt>
                <c:pt idx="2555">
                  <c:v>9.8724899252601184E-3</c:v>
                </c:pt>
                <c:pt idx="2556">
                  <c:v>1.008327222925999E-2</c:v>
                </c:pt>
                <c:pt idx="2557">
                  <c:v>1.0214420767259993E-2</c:v>
                </c:pt>
                <c:pt idx="2558">
                  <c:v>1.0001353075259992E-2</c:v>
                </c:pt>
                <c:pt idx="2559">
                  <c:v>1.0003154374259991E-2</c:v>
                </c:pt>
                <c:pt idx="2560">
                  <c:v>9.9158594262600489E-3</c:v>
                </c:pt>
                <c:pt idx="2561">
                  <c:v>9.9343498652600028E-3</c:v>
                </c:pt>
                <c:pt idx="2562">
                  <c:v>1.0290068670259988E-2</c:v>
                </c:pt>
                <c:pt idx="2563">
                  <c:v>1.0014280003259978E-2</c:v>
                </c:pt>
                <c:pt idx="2564">
                  <c:v>9.9811462172601003E-3</c:v>
                </c:pt>
                <c:pt idx="2565">
                  <c:v>9.9890693642600246E-3</c:v>
                </c:pt>
                <c:pt idx="2566">
                  <c:v>9.6323882392600566E-3</c:v>
                </c:pt>
                <c:pt idx="2567">
                  <c:v>1.018613795325999E-2</c:v>
                </c:pt>
                <c:pt idx="2568">
                  <c:v>1.0036390503259919E-2</c:v>
                </c:pt>
                <c:pt idx="2569">
                  <c:v>9.823155877260065E-3</c:v>
                </c:pt>
                <c:pt idx="2570">
                  <c:v>1.0048482292259991E-2</c:v>
                </c:pt>
                <c:pt idx="2571">
                  <c:v>9.9449748852599891E-3</c:v>
                </c:pt>
                <c:pt idx="2572">
                  <c:v>1.0180512079259995E-2</c:v>
                </c:pt>
                <c:pt idx="2573">
                  <c:v>1.0124339956259991E-2</c:v>
                </c:pt>
                <c:pt idx="2574">
                  <c:v>1.011245936226007E-2</c:v>
                </c:pt>
                <c:pt idx="2575">
                  <c:v>9.7941167772600066E-3</c:v>
                </c:pt>
                <c:pt idx="2576">
                  <c:v>9.7882970802599927E-3</c:v>
                </c:pt>
                <c:pt idx="2577">
                  <c:v>9.9719335882600228E-3</c:v>
                </c:pt>
                <c:pt idx="2578">
                  <c:v>9.9059144202600247E-3</c:v>
                </c:pt>
                <c:pt idx="2579">
                  <c:v>1.0082310087259993E-2</c:v>
                </c:pt>
                <c:pt idx="2580">
                  <c:v>9.9180741632599947E-3</c:v>
                </c:pt>
                <c:pt idx="2581">
                  <c:v>9.8876122772600886E-3</c:v>
                </c:pt>
                <c:pt idx="2582">
                  <c:v>1.0246205311259991E-2</c:v>
                </c:pt>
                <c:pt idx="2583">
                  <c:v>9.9830481372600588E-3</c:v>
                </c:pt>
                <c:pt idx="2584">
                  <c:v>1.0180720186259989E-2</c:v>
                </c:pt>
                <c:pt idx="2585">
                  <c:v>1.0055257555259926E-2</c:v>
                </c:pt>
                <c:pt idx="2586">
                  <c:v>9.9280441782600478E-3</c:v>
                </c:pt>
                <c:pt idx="2587">
                  <c:v>1.0121850067260093E-2</c:v>
                </c:pt>
                <c:pt idx="2588">
                  <c:v>1.0127444014259995E-2</c:v>
                </c:pt>
                <c:pt idx="2589">
                  <c:v>9.9980539252600004E-3</c:v>
                </c:pt>
                <c:pt idx="2590">
                  <c:v>1.0184926449259999E-2</c:v>
                </c:pt>
                <c:pt idx="2591">
                  <c:v>1.0074290489259978E-2</c:v>
                </c:pt>
                <c:pt idx="2592">
                  <c:v>9.9025380472600767E-3</c:v>
                </c:pt>
                <c:pt idx="2593">
                  <c:v>1.0234012388259972E-2</c:v>
                </c:pt>
                <c:pt idx="2594">
                  <c:v>1.0043513051259979E-2</c:v>
                </c:pt>
                <c:pt idx="2595">
                  <c:v>9.826076876260071E-3</c:v>
                </c:pt>
                <c:pt idx="2596">
                  <c:v>9.9037678472600268E-3</c:v>
                </c:pt>
                <c:pt idx="2597">
                  <c:v>1.013632300225999E-2</c:v>
                </c:pt>
                <c:pt idx="2598">
                  <c:v>1.0165754339259985E-2</c:v>
                </c:pt>
                <c:pt idx="2599">
                  <c:v>1.0202153872259982E-2</c:v>
                </c:pt>
                <c:pt idx="2600">
                  <c:v>1.0083924529259988E-2</c:v>
                </c:pt>
                <c:pt idx="2601">
                  <c:v>1.0120605811259989E-2</c:v>
                </c:pt>
                <c:pt idx="2602">
                  <c:v>1.0077767932259925E-2</c:v>
                </c:pt>
                <c:pt idx="2603">
                  <c:v>9.9865031762600594E-3</c:v>
                </c:pt>
                <c:pt idx="2604">
                  <c:v>1.012350361126009E-2</c:v>
                </c:pt>
                <c:pt idx="2605">
                  <c:v>9.9930490722600664E-3</c:v>
                </c:pt>
                <c:pt idx="2606">
                  <c:v>9.7535278332600613E-3</c:v>
                </c:pt>
                <c:pt idx="2607">
                  <c:v>1.0029987604259979E-2</c:v>
                </c:pt>
                <c:pt idx="2608">
                  <c:v>1.0032066403259958E-2</c:v>
                </c:pt>
                <c:pt idx="2609">
                  <c:v>9.9603715402600008E-3</c:v>
                </c:pt>
                <c:pt idx="2610">
                  <c:v>9.8849495832600588E-3</c:v>
                </c:pt>
                <c:pt idx="2611">
                  <c:v>9.9599272372600783E-3</c:v>
                </c:pt>
                <c:pt idx="2612">
                  <c:v>9.932802904260048E-3</c:v>
                </c:pt>
                <c:pt idx="2613">
                  <c:v>1.0002127713260086E-2</c:v>
                </c:pt>
                <c:pt idx="2614">
                  <c:v>1.0245667590259978E-2</c:v>
                </c:pt>
                <c:pt idx="2615">
                  <c:v>1.0179559618260101E-2</c:v>
                </c:pt>
                <c:pt idx="2616">
                  <c:v>9.9625606992600896E-3</c:v>
                </c:pt>
                <c:pt idx="2617">
                  <c:v>9.9219845132600699E-3</c:v>
                </c:pt>
                <c:pt idx="2618">
                  <c:v>1.0169661331259979E-2</c:v>
                </c:pt>
                <c:pt idx="2619">
                  <c:v>1.0014919732259979E-2</c:v>
                </c:pt>
                <c:pt idx="2620">
                  <c:v>9.9885191412600067E-3</c:v>
                </c:pt>
                <c:pt idx="2621">
                  <c:v>9.6742185062600027E-3</c:v>
                </c:pt>
                <c:pt idx="2622">
                  <c:v>9.8747144262600443E-3</c:v>
                </c:pt>
                <c:pt idx="2623">
                  <c:v>9.8863676712600268E-3</c:v>
                </c:pt>
                <c:pt idx="2624">
                  <c:v>1.0034866404259978E-2</c:v>
                </c:pt>
                <c:pt idx="2625">
                  <c:v>9.8889928722600481E-3</c:v>
                </c:pt>
                <c:pt idx="2626">
                  <c:v>1.0042132199259986E-2</c:v>
                </c:pt>
                <c:pt idx="2627">
                  <c:v>9.8555037892600686E-3</c:v>
                </c:pt>
                <c:pt idx="2628">
                  <c:v>9.8993570182600594E-3</c:v>
                </c:pt>
                <c:pt idx="2629">
                  <c:v>1.0184884084259981E-2</c:v>
                </c:pt>
                <c:pt idx="2630">
                  <c:v>1.0126109161259981E-2</c:v>
                </c:pt>
                <c:pt idx="2631">
                  <c:v>9.7428191842599821E-3</c:v>
                </c:pt>
                <c:pt idx="2632">
                  <c:v>9.7450547332600026E-3</c:v>
                </c:pt>
                <c:pt idx="2633">
                  <c:v>9.9475341922600248E-3</c:v>
                </c:pt>
                <c:pt idx="2634">
                  <c:v>9.9996837682600394E-3</c:v>
                </c:pt>
                <c:pt idx="2635">
                  <c:v>1.0055465741259982E-2</c:v>
                </c:pt>
                <c:pt idx="2636">
                  <c:v>9.8137033662600067E-3</c:v>
                </c:pt>
                <c:pt idx="2637">
                  <c:v>9.7600374452600207E-3</c:v>
                </c:pt>
                <c:pt idx="2638">
                  <c:v>9.7729776382600268E-3</c:v>
                </c:pt>
                <c:pt idx="2639">
                  <c:v>9.8813459822599866E-3</c:v>
                </c:pt>
                <c:pt idx="2640">
                  <c:v>9.8643895902600642E-3</c:v>
                </c:pt>
                <c:pt idx="2641">
                  <c:v>9.7207436502599765E-3</c:v>
                </c:pt>
                <c:pt idx="2642">
                  <c:v>9.9259055742600584E-3</c:v>
                </c:pt>
                <c:pt idx="2643">
                  <c:v>1.0198813981259915E-2</c:v>
                </c:pt>
                <c:pt idx="2644">
                  <c:v>1.0082686019259979E-2</c:v>
                </c:pt>
                <c:pt idx="2645">
                  <c:v>1.0202310680259979E-2</c:v>
                </c:pt>
                <c:pt idx="2646">
                  <c:v>1.0035875936259981E-2</c:v>
                </c:pt>
                <c:pt idx="2647">
                  <c:v>9.6058518412600047E-3</c:v>
                </c:pt>
                <c:pt idx="2648">
                  <c:v>1.0145964029259984E-2</c:v>
                </c:pt>
                <c:pt idx="2649">
                  <c:v>1.0048826870259979E-2</c:v>
                </c:pt>
                <c:pt idx="2650">
                  <c:v>1.0051051669259981E-2</c:v>
                </c:pt>
                <c:pt idx="2651">
                  <c:v>1.0122529835260101E-2</c:v>
                </c:pt>
                <c:pt idx="2652">
                  <c:v>9.9670861622600526E-3</c:v>
                </c:pt>
                <c:pt idx="2653">
                  <c:v>9.8102791412599828E-3</c:v>
                </c:pt>
                <c:pt idx="2654">
                  <c:v>1.0074902458259916E-2</c:v>
                </c:pt>
                <c:pt idx="2655">
                  <c:v>1.0131710230259982E-2</c:v>
                </c:pt>
                <c:pt idx="2656">
                  <c:v>1.0010841188259982E-2</c:v>
                </c:pt>
                <c:pt idx="2657">
                  <c:v>9.8979300412600068E-3</c:v>
                </c:pt>
                <c:pt idx="2658">
                  <c:v>9.8011418362600588E-3</c:v>
                </c:pt>
                <c:pt idx="2659">
                  <c:v>9.8372906192600515E-3</c:v>
                </c:pt>
                <c:pt idx="2660">
                  <c:v>9.9930867432600559E-3</c:v>
                </c:pt>
                <c:pt idx="2661">
                  <c:v>9.9170727832599836E-3</c:v>
                </c:pt>
                <c:pt idx="2662">
                  <c:v>9.6959870092600646E-3</c:v>
                </c:pt>
                <c:pt idx="2663">
                  <c:v>9.8741246542600539E-3</c:v>
                </c:pt>
                <c:pt idx="2664">
                  <c:v>9.7707357142600461E-3</c:v>
                </c:pt>
                <c:pt idx="2665">
                  <c:v>1.0059624158259978E-2</c:v>
                </c:pt>
                <c:pt idx="2666">
                  <c:v>1.0139831519259986E-2</c:v>
                </c:pt>
                <c:pt idx="2667">
                  <c:v>9.8606773412600445E-3</c:v>
                </c:pt>
                <c:pt idx="2668">
                  <c:v>9.6740901152600443E-3</c:v>
                </c:pt>
                <c:pt idx="2669">
                  <c:v>1.0028615284259993E-2</c:v>
                </c:pt>
                <c:pt idx="2670">
                  <c:v>1.0014612539259907E-2</c:v>
                </c:pt>
                <c:pt idx="2671">
                  <c:v>9.9416370652600228E-3</c:v>
                </c:pt>
                <c:pt idx="2672">
                  <c:v>9.9038531792600068E-3</c:v>
                </c:pt>
                <c:pt idx="2673">
                  <c:v>9.9863118962600066E-3</c:v>
                </c:pt>
                <c:pt idx="2674">
                  <c:v>9.827128965259984E-3</c:v>
                </c:pt>
                <c:pt idx="2675">
                  <c:v>1.0007637282259988E-2</c:v>
                </c:pt>
                <c:pt idx="2676">
                  <c:v>1.0074805250259987E-2</c:v>
                </c:pt>
                <c:pt idx="2677">
                  <c:v>9.7878815892599898E-3</c:v>
                </c:pt>
                <c:pt idx="2678">
                  <c:v>9.755219205260058E-3</c:v>
                </c:pt>
                <c:pt idx="2679">
                  <c:v>9.9483731102599903E-3</c:v>
                </c:pt>
                <c:pt idx="2680">
                  <c:v>1.0008218931259928E-2</c:v>
                </c:pt>
                <c:pt idx="2681">
                  <c:v>1.005040491125999E-2</c:v>
                </c:pt>
                <c:pt idx="2682">
                  <c:v>1.0009419080259986E-2</c:v>
                </c:pt>
                <c:pt idx="2683">
                  <c:v>9.8871879362600733E-3</c:v>
                </c:pt>
                <c:pt idx="2684">
                  <c:v>9.9282602172600046E-3</c:v>
                </c:pt>
                <c:pt idx="2685">
                  <c:v>1.0158534107259988E-2</c:v>
                </c:pt>
                <c:pt idx="2686">
                  <c:v>9.9454367172601039E-3</c:v>
                </c:pt>
                <c:pt idx="2687">
                  <c:v>9.8709779602600047E-3</c:v>
                </c:pt>
                <c:pt idx="2688">
                  <c:v>9.9493632112600226E-3</c:v>
                </c:pt>
                <c:pt idx="2689">
                  <c:v>1.0029045661259993E-2</c:v>
                </c:pt>
                <c:pt idx="2690">
                  <c:v>9.9513374562600516E-3</c:v>
                </c:pt>
                <c:pt idx="2691">
                  <c:v>9.8442798102600024E-3</c:v>
                </c:pt>
                <c:pt idx="2692">
                  <c:v>9.7337670582600226E-3</c:v>
                </c:pt>
                <c:pt idx="2693">
                  <c:v>1.0164185893260076E-2</c:v>
                </c:pt>
                <c:pt idx="2694">
                  <c:v>9.8888611902599923E-3</c:v>
                </c:pt>
                <c:pt idx="2695">
                  <c:v>1.0119815212259993E-2</c:v>
                </c:pt>
                <c:pt idx="2696">
                  <c:v>1.0170500695260081E-2</c:v>
                </c:pt>
                <c:pt idx="2697">
                  <c:v>1.0010049250259988E-2</c:v>
                </c:pt>
                <c:pt idx="2698">
                  <c:v>9.9136417852599898E-3</c:v>
                </c:pt>
                <c:pt idx="2699">
                  <c:v>9.9338561772600482E-3</c:v>
                </c:pt>
                <c:pt idx="2700">
                  <c:v>9.8573589102600463E-3</c:v>
                </c:pt>
                <c:pt idx="2701">
                  <c:v>1.0125080587259984E-2</c:v>
                </c:pt>
                <c:pt idx="2702">
                  <c:v>1.0002021396260104E-2</c:v>
                </c:pt>
                <c:pt idx="2703">
                  <c:v>1.0048842473259928E-2</c:v>
                </c:pt>
                <c:pt idx="2704">
                  <c:v>9.6691954612600026E-3</c:v>
                </c:pt>
                <c:pt idx="2705">
                  <c:v>1.0035068680259978E-2</c:v>
                </c:pt>
                <c:pt idx="2706">
                  <c:v>1.0098600049259988E-2</c:v>
                </c:pt>
                <c:pt idx="2707">
                  <c:v>1.0294862555259958E-2</c:v>
                </c:pt>
                <c:pt idx="2708">
                  <c:v>9.9100874372600595E-3</c:v>
                </c:pt>
                <c:pt idx="2709">
                  <c:v>9.6914236902599857E-3</c:v>
                </c:pt>
                <c:pt idx="2710">
                  <c:v>1.0351243027259916E-2</c:v>
                </c:pt>
                <c:pt idx="2711">
                  <c:v>1.0105909598259985E-2</c:v>
                </c:pt>
                <c:pt idx="2712">
                  <c:v>9.9993694562600047E-3</c:v>
                </c:pt>
                <c:pt idx="2713">
                  <c:v>9.8156089692600611E-3</c:v>
                </c:pt>
                <c:pt idx="2714">
                  <c:v>9.9975241502600048E-3</c:v>
                </c:pt>
                <c:pt idx="2715">
                  <c:v>9.8859761212600518E-3</c:v>
                </c:pt>
                <c:pt idx="2716">
                  <c:v>1.0029341938259976E-2</c:v>
                </c:pt>
                <c:pt idx="2717">
                  <c:v>1.0225219340259984E-2</c:v>
                </c:pt>
                <c:pt idx="2718">
                  <c:v>9.6875275692600068E-3</c:v>
                </c:pt>
                <c:pt idx="2719">
                  <c:v>9.8985009402600046E-3</c:v>
                </c:pt>
                <c:pt idx="2720">
                  <c:v>1.0037532892259978E-2</c:v>
                </c:pt>
                <c:pt idx="2721">
                  <c:v>1.0250610921259909E-2</c:v>
                </c:pt>
                <c:pt idx="2722">
                  <c:v>1.028060991125998E-2</c:v>
                </c:pt>
                <c:pt idx="2723">
                  <c:v>9.973840717260065E-3</c:v>
                </c:pt>
                <c:pt idx="2724">
                  <c:v>9.8907297482600208E-3</c:v>
                </c:pt>
                <c:pt idx="2725">
                  <c:v>9.9103893402600028E-3</c:v>
                </c:pt>
                <c:pt idx="2726">
                  <c:v>1.0206977710259985E-2</c:v>
                </c:pt>
                <c:pt idx="2727">
                  <c:v>9.9651069732600885E-3</c:v>
                </c:pt>
                <c:pt idx="2728">
                  <c:v>1.0018273047259984E-2</c:v>
                </c:pt>
                <c:pt idx="2729">
                  <c:v>9.9606674762600534E-3</c:v>
                </c:pt>
                <c:pt idx="2730">
                  <c:v>1.0046832632259984E-2</c:v>
                </c:pt>
                <c:pt idx="2731">
                  <c:v>1.0074432918259978E-2</c:v>
                </c:pt>
                <c:pt idx="2732">
                  <c:v>9.8771688162600495E-3</c:v>
                </c:pt>
                <c:pt idx="2733">
                  <c:v>1.0039351787259987E-2</c:v>
                </c:pt>
                <c:pt idx="2734">
                  <c:v>9.8243136402599834E-3</c:v>
                </c:pt>
                <c:pt idx="2735">
                  <c:v>9.8976508552600737E-3</c:v>
                </c:pt>
                <c:pt idx="2736">
                  <c:v>1.0162025225260073E-2</c:v>
                </c:pt>
                <c:pt idx="2737">
                  <c:v>1.0007053507259979E-2</c:v>
                </c:pt>
                <c:pt idx="2738">
                  <c:v>9.9390575472600266E-3</c:v>
                </c:pt>
                <c:pt idx="2739">
                  <c:v>9.7705722552600491E-3</c:v>
                </c:pt>
                <c:pt idx="2740">
                  <c:v>9.8580928482600687E-3</c:v>
                </c:pt>
                <c:pt idx="2741">
                  <c:v>9.8500703532600573E-3</c:v>
                </c:pt>
                <c:pt idx="2742">
                  <c:v>1.0179239365259982E-2</c:v>
                </c:pt>
                <c:pt idx="2743">
                  <c:v>1.0054143478259924E-2</c:v>
                </c:pt>
                <c:pt idx="2744">
                  <c:v>9.8809471542600519E-3</c:v>
                </c:pt>
                <c:pt idx="2745">
                  <c:v>9.9015647462600068E-3</c:v>
                </c:pt>
                <c:pt idx="2746">
                  <c:v>1.0097592676259978E-2</c:v>
                </c:pt>
                <c:pt idx="2747">
                  <c:v>1.0242712626259979E-2</c:v>
                </c:pt>
                <c:pt idx="2748">
                  <c:v>1.0320877599260075E-2</c:v>
                </c:pt>
                <c:pt idx="2749">
                  <c:v>9.9215225432600068E-3</c:v>
                </c:pt>
                <c:pt idx="2750">
                  <c:v>9.9906533162600567E-3</c:v>
                </c:pt>
                <c:pt idx="2751">
                  <c:v>9.9416288372599828E-3</c:v>
                </c:pt>
                <c:pt idx="2752">
                  <c:v>1.0006040307259977E-2</c:v>
                </c:pt>
                <c:pt idx="2753">
                  <c:v>1.0012052454259976E-2</c:v>
                </c:pt>
                <c:pt idx="2754">
                  <c:v>9.9394572922600743E-3</c:v>
                </c:pt>
                <c:pt idx="2755">
                  <c:v>9.9617910802600046E-3</c:v>
                </c:pt>
                <c:pt idx="2756">
                  <c:v>9.9267759992600207E-3</c:v>
                </c:pt>
                <c:pt idx="2757">
                  <c:v>1.0088511111259982E-2</c:v>
                </c:pt>
                <c:pt idx="2758">
                  <c:v>9.9678874262600411E-3</c:v>
                </c:pt>
                <c:pt idx="2759">
                  <c:v>9.8666230292600524E-3</c:v>
                </c:pt>
                <c:pt idx="2760">
                  <c:v>1.0079787921259903E-2</c:v>
                </c:pt>
                <c:pt idx="2761">
                  <c:v>1.0154087584259978E-2</c:v>
                </c:pt>
                <c:pt idx="2762">
                  <c:v>9.9626824312600924E-3</c:v>
                </c:pt>
                <c:pt idx="2763">
                  <c:v>9.9793283722600067E-3</c:v>
                </c:pt>
                <c:pt idx="2764">
                  <c:v>1.0103966498259979E-2</c:v>
                </c:pt>
                <c:pt idx="2765">
                  <c:v>9.9399210042599856E-3</c:v>
                </c:pt>
                <c:pt idx="2766">
                  <c:v>9.9725909822600649E-3</c:v>
                </c:pt>
                <c:pt idx="2767">
                  <c:v>1.0202437630259983E-2</c:v>
                </c:pt>
                <c:pt idx="2768">
                  <c:v>1.0058585516259981E-2</c:v>
                </c:pt>
                <c:pt idx="2769">
                  <c:v>1.0097414496259982E-2</c:v>
                </c:pt>
                <c:pt idx="2770">
                  <c:v>1.0018764281259984E-2</c:v>
                </c:pt>
                <c:pt idx="2771">
                  <c:v>9.8031363652600675E-3</c:v>
                </c:pt>
                <c:pt idx="2772">
                  <c:v>9.8737425902600817E-3</c:v>
                </c:pt>
                <c:pt idx="2773">
                  <c:v>1.0137818851259976E-2</c:v>
                </c:pt>
                <c:pt idx="2774">
                  <c:v>9.795106465259976E-3</c:v>
                </c:pt>
                <c:pt idx="2775">
                  <c:v>9.8597028432600865E-3</c:v>
                </c:pt>
                <c:pt idx="2776">
                  <c:v>1.0007940889259978E-2</c:v>
                </c:pt>
                <c:pt idx="2777">
                  <c:v>1.007742706125998E-2</c:v>
                </c:pt>
                <c:pt idx="2778">
                  <c:v>1.0212757001259979E-2</c:v>
                </c:pt>
                <c:pt idx="2779">
                  <c:v>9.8436821762600581E-3</c:v>
                </c:pt>
                <c:pt idx="2780">
                  <c:v>1.0151824023259984E-2</c:v>
                </c:pt>
                <c:pt idx="2781">
                  <c:v>1.0090881154259979E-2</c:v>
                </c:pt>
                <c:pt idx="2782">
                  <c:v>1.0088911905259974E-2</c:v>
                </c:pt>
                <c:pt idx="2783">
                  <c:v>9.8635680172600767E-3</c:v>
                </c:pt>
                <c:pt idx="2784">
                  <c:v>1.0034772034259979E-2</c:v>
                </c:pt>
                <c:pt idx="2785">
                  <c:v>9.9003752982600047E-3</c:v>
                </c:pt>
                <c:pt idx="2786">
                  <c:v>1.0167050173259978E-2</c:v>
                </c:pt>
                <c:pt idx="2787">
                  <c:v>1.003386803525998E-2</c:v>
                </c:pt>
                <c:pt idx="2788">
                  <c:v>1.0201648156259978E-2</c:v>
                </c:pt>
                <c:pt idx="2789">
                  <c:v>9.939418786259974E-3</c:v>
                </c:pt>
                <c:pt idx="2790">
                  <c:v>9.7929228662599777E-3</c:v>
                </c:pt>
                <c:pt idx="2791">
                  <c:v>9.8902120082599767E-3</c:v>
                </c:pt>
                <c:pt idx="2792">
                  <c:v>9.8595308272601129E-3</c:v>
                </c:pt>
                <c:pt idx="2793">
                  <c:v>1.0125970464259977E-2</c:v>
                </c:pt>
                <c:pt idx="2794">
                  <c:v>9.9582489602599803E-3</c:v>
                </c:pt>
                <c:pt idx="2795">
                  <c:v>1.0023011427259977E-2</c:v>
                </c:pt>
                <c:pt idx="2796">
                  <c:v>9.9916913412599773E-3</c:v>
                </c:pt>
                <c:pt idx="2797">
                  <c:v>1.0095924799259982E-2</c:v>
                </c:pt>
                <c:pt idx="2798">
                  <c:v>1.013007318625998E-2</c:v>
                </c:pt>
                <c:pt idx="2799">
                  <c:v>9.8518992902600772E-3</c:v>
                </c:pt>
                <c:pt idx="2800">
                  <c:v>9.7802966672600068E-3</c:v>
                </c:pt>
                <c:pt idx="2801">
                  <c:v>9.7828309162600671E-3</c:v>
                </c:pt>
                <c:pt idx="2802">
                  <c:v>1.0144165760259985E-2</c:v>
                </c:pt>
                <c:pt idx="2803">
                  <c:v>9.8828796862600338E-3</c:v>
                </c:pt>
                <c:pt idx="2804">
                  <c:v>9.9088580722600048E-3</c:v>
                </c:pt>
                <c:pt idx="2805">
                  <c:v>1.0205109896259983E-2</c:v>
                </c:pt>
                <c:pt idx="2806">
                  <c:v>9.8310371312600228E-3</c:v>
                </c:pt>
                <c:pt idx="2807">
                  <c:v>1.0035737600259978E-2</c:v>
                </c:pt>
                <c:pt idx="2808">
                  <c:v>1.0072000527259978E-2</c:v>
                </c:pt>
                <c:pt idx="2809">
                  <c:v>9.9966042732600891E-3</c:v>
                </c:pt>
                <c:pt idx="2810">
                  <c:v>9.8137467302600642E-3</c:v>
                </c:pt>
                <c:pt idx="2811">
                  <c:v>9.8874587882599868E-3</c:v>
                </c:pt>
                <c:pt idx="2812">
                  <c:v>9.9106501252600246E-3</c:v>
                </c:pt>
                <c:pt idx="2813">
                  <c:v>1.0228895948259984E-2</c:v>
                </c:pt>
                <c:pt idx="2814">
                  <c:v>1.0091951525259978E-2</c:v>
                </c:pt>
                <c:pt idx="2815">
                  <c:v>9.8484941682599868E-3</c:v>
                </c:pt>
                <c:pt idx="2816">
                  <c:v>9.8121231412600027E-3</c:v>
                </c:pt>
                <c:pt idx="2817">
                  <c:v>9.9341677592600028E-3</c:v>
                </c:pt>
                <c:pt idx="2818">
                  <c:v>1.0165373556259986E-2</c:v>
                </c:pt>
                <c:pt idx="2819">
                  <c:v>9.9613440802599866E-3</c:v>
                </c:pt>
                <c:pt idx="2820">
                  <c:v>9.9168337042600287E-3</c:v>
                </c:pt>
                <c:pt idx="2821">
                  <c:v>9.6798773142600068E-3</c:v>
                </c:pt>
                <c:pt idx="2822">
                  <c:v>9.9720097962600722E-3</c:v>
                </c:pt>
                <c:pt idx="2823">
                  <c:v>1.0012502281259989E-2</c:v>
                </c:pt>
                <c:pt idx="2824">
                  <c:v>9.9283328112600381E-3</c:v>
                </c:pt>
                <c:pt idx="2825">
                  <c:v>9.8435918412600066E-3</c:v>
                </c:pt>
                <c:pt idx="2826">
                  <c:v>1.0167564724259984E-2</c:v>
                </c:pt>
                <c:pt idx="2827">
                  <c:v>9.8046455622600465E-3</c:v>
                </c:pt>
                <c:pt idx="2828">
                  <c:v>9.6987046062600047E-3</c:v>
                </c:pt>
                <c:pt idx="2829">
                  <c:v>1.0047584446260078E-2</c:v>
                </c:pt>
                <c:pt idx="2830">
                  <c:v>1.0027365456259979E-2</c:v>
                </c:pt>
                <c:pt idx="2831">
                  <c:v>9.7652503432600068E-3</c:v>
                </c:pt>
                <c:pt idx="2832">
                  <c:v>9.9524508412600875E-3</c:v>
                </c:pt>
                <c:pt idx="2833">
                  <c:v>9.9235996572600762E-3</c:v>
                </c:pt>
                <c:pt idx="2834">
                  <c:v>1.0085548418259985E-2</c:v>
                </c:pt>
                <c:pt idx="2835">
                  <c:v>9.9859429212600537E-3</c:v>
                </c:pt>
                <c:pt idx="2836">
                  <c:v>9.9446590422600008E-3</c:v>
                </c:pt>
                <c:pt idx="2837">
                  <c:v>9.7319396472600028E-3</c:v>
                </c:pt>
                <c:pt idx="2838">
                  <c:v>9.9915592702600649E-3</c:v>
                </c:pt>
                <c:pt idx="2839">
                  <c:v>1.0023959254259985E-2</c:v>
                </c:pt>
                <c:pt idx="2840">
                  <c:v>1.0097257416259978E-2</c:v>
                </c:pt>
                <c:pt idx="2841">
                  <c:v>9.7082890422599856E-3</c:v>
                </c:pt>
                <c:pt idx="2842">
                  <c:v>9.7495414142599844E-3</c:v>
                </c:pt>
                <c:pt idx="2843">
                  <c:v>9.8962221022599866E-3</c:v>
                </c:pt>
                <c:pt idx="2844">
                  <c:v>9.8962221022599866E-3</c:v>
                </c:pt>
                <c:pt idx="2845">
                  <c:v>9.9004252492600649E-3</c:v>
                </c:pt>
                <c:pt idx="2846">
                  <c:v>9.8051052072600803E-3</c:v>
                </c:pt>
                <c:pt idx="2847">
                  <c:v>1.0020788848260064E-2</c:v>
                </c:pt>
                <c:pt idx="2848">
                  <c:v>1.004646338725998E-2</c:v>
                </c:pt>
                <c:pt idx="2849">
                  <c:v>9.7729279922600006E-3</c:v>
                </c:pt>
                <c:pt idx="2850">
                  <c:v>9.9073226932600046E-3</c:v>
                </c:pt>
                <c:pt idx="2851">
                  <c:v>9.8409327172600605E-3</c:v>
                </c:pt>
                <c:pt idx="2852">
                  <c:v>9.8921110982600462E-3</c:v>
                </c:pt>
                <c:pt idx="2853">
                  <c:v>1.0016237849259976E-2</c:v>
                </c:pt>
                <c:pt idx="2854">
                  <c:v>9.7070477812599854E-3</c:v>
                </c:pt>
                <c:pt idx="2855">
                  <c:v>1.0000625396260098E-2</c:v>
                </c:pt>
                <c:pt idx="2856">
                  <c:v>9.8620380642600695E-3</c:v>
                </c:pt>
                <c:pt idx="2857">
                  <c:v>9.6425526272600447E-3</c:v>
                </c:pt>
                <c:pt idx="2858">
                  <c:v>9.7752795572600606E-3</c:v>
                </c:pt>
                <c:pt idx="2859">
                  <c:v>1.0029828672259985E-2</c:v>
                </c:pt>
                <c:pt idx="2860">
                  <c:v>1.0041176766260066E-2</c:v>
                </c:pt>
                <c:pt idx="2861">
                  <c:v>9.6582169662600068E-3</c:v>
                </c:pt>
                <c:pt idx="2862">
                  <c:v>9.8119706372600066E-3</c:v>
                </c:pt>
                <c:pt idx="2863">
                  <c:v>9.8846238002600027E-3</c:v>
                </c:pt>
                <c:pt idx="2864">
                  <c:v>9.6716760592600575E-3</c:v>
                </c:pt>
                <c:pt idx="2865">
                  <c:v>9.8388363712600541E-3</c:v>
                </c:pt>
                <c:pt idx="2866">
                  <c:v>9.8619828582600984E-3</c:v>
                </c:pt>
                <c:pt idx="2867">
                  <c:v>9.705637354260074E-3</c:v>
                </c:pt>
                <c:pt idx="2868">
                  <c:v>9.7384888322599866E-3</c:v>
                </c:pt>
                <c:pt idx="2869">
                  <c:v>9.7555738202600266E-3</c:v>
                </c:pt>
                <c:pt idx="2870">
                  <c:v>9.8670274952600227E-3</c:v>
                </c:pt>
                <c:pt idx="2871">
                  <c:v>9.7197353302600452E-3</c:v>
                </c:pt>
                <c:pt idx="2872">
                  <c:v>9.7238887282599853E-3</c:v>
                </c:pt>
                <c:pt idx="2873">
                  <c:v>9.9202786462599876E-3</c:v>
                </c:pt>
                <c:pt idx="2874">
                  <c:v>9.7347052162600027E-3</c:v>
                </c:pt>
                <c:pt idx="2875">
                  <c:v>1.0009487318259985E-2</c:v>
                </c:pt>
                <c:pt idx="2876">
                  <c:v>1.0075179895259989E-2</c:v>
                </c:pt>
                <c:pt idx="2877">
                  <c:v>9.6739220382600268E-3</c:v>
                </c:pt>
                <c:pt idx="2878">
                  <c:v>9.8892969072600732E-3</c:v>
                </c:pt>
                <c:pt idx="2879">
                  <c:v>9.8279106822599868E-3</c:v>
                </c:pt>
                <c:pt idx="2880">
                  <c:v>1.0013862000259978E-2</c:v>
                </c:pt>
                <c:pt idx="2881">
                  <c:v>9.7012519472599781E-3</c:v>
                </c:pt>
                <c:pt idx="2882">
                  <c:v>9.7052838452600047E-3</c:v>
                </c:pt>
                <c:pt idx="2883">
                  <c:v>9.7497313222599854E-3</c:v>
                </c:pt>
                <c:pt idx="2884">
                  <c:v>9.8039917432599846E-3</c:v>
                </c:pt>
                <c:pt idx="2885">
                  <c:v>1.001153883125998E-2</c:v>
                </c:pt>
                <c:pt idx="2886">
                  <c:v>1.0135625365259989E-2</c:v>
                </c:pt>
                <c:pt idx="2887">
                  <c:v>9.8670355052600783E-3</c:v>
                </c:pt>
                <c:pt idx="2888">
                  <c:v>9.7690455552600572E-3</c:v>
                </c:pt>
                <c:pt idx="2889">
                  <c:v>9.6136189332600066E-3</c:v>
                </c:pt>
                <c:pt idx="2890">
                  <c:v>9.8388334702600028E-3</c:v>
                </c:pt>
                <c:pt idx="2891">
                  <c:v>9.7746369532600661E-3</c:v>
                </c:pt>
                <c:pt idx="2892">
                  <c:v>9.8846625922600594E-3</c:v>
                </c:pt>
                <c:pt idx="2893">
                  <c:v>9.7226050942600048E-3</c:v>
                </c:pt>
                <c:pt idx="2894">
                  <c:v>9.9183993562600228E-3</c:v>
                </c:pt>
                <c:pt idx="2895">
                  <c:v>9.9061548652600567E-3</c:v>
                </c:pt>
                <c:pt idx="2896">
                  <c:v>9.8903308262600614E-3</c:v>
                </c:pt>
                <c:pt idx="2897">
                  <c:v>9.8853740792600696E-3</c:v>
                </c:pt>
                <c:pt idx="2898">
                  <c:v>9.6879444302600207E-3</c:v>
                </c:pt>
                <c:pt idx="2899">
                  <c:v>9.7747496922600246E-3</c:v>
                </c:pt>
                <c:pt idx="2900">
                  <c:v>1.0170472287259981E-2</c:v>
                </c:pt>
                <c:pt idx="2901">
                  <c:v>1.0298657690259979E-2</c:v>
                </c:pt>
                <c:pt idx="2902">
                  <c:v>9.8013409672600207E-3</c:v>
                </c:pt>
                <c:pt idx="2903">
                  <c:v>9.4598684902599765E-3</c:v>
                </c:pt>
                <c:pt idx="2904">
                  <c:v>9.7563069272600268E-3</c:v>
                </c:pt>
                <c:pt idx="2905">
                  <c:v>9.8017881582600445E-3</c:v>
                </c:pt>
                <c:pt idx="2906">
                  <c:v>9.8860203192600617E-3</c:v>
                </c:pt>
                <c:pt idx="2907">
                  <c:v>1.0070685676259974E-2</c:v>
                </c:pt>
                <c:pt idx="2908">
                  <c:v>9.8930975212600542E-3</c:v>
                </c:pt>
                <c:pt idx="2909">
                  <c:v>9.7610297952599803E-3</c:v>
                </c:pt>
                <c:pt idx="2910">
                  <c:v>9.9094312102600834E-3</c:v>
                </c:pt>
                <c:pt idx="2911">
                  <c:v>9.9426631412599786E-3</c:v>
                </c:pt>
                <c:pt idx="2912">
                  <c:v>9.8766810782600842E-3</c:v>
                </c:pt>
                <c:pt idx="2913">
                  <c:v>9.8325583022600346E-3</c:v>
                </c:pt>
                <c:pt idx="2914">
                  <c:v>9.8269024052600028E-3</c:v>
                </c:pt>
                <c:pt idx="2915">
                  <c:v>9.8535898912601103E-3</c:v>
                </c:pt>
                <c:pt idx="2916">
                  <c:v>9.9009986162600268E-3</c:v>
                </c:pt>
                <c:pt idx="2917">
                  <c:v>9.9633800822600312E-3</c:v>
                </c:pt>
                <c:pt idx="2918">
                  <c:v>9.7976768802599742E-3</c:v>
                </c:pt>
                <c:pt idx="2919">
                  <c:v>9.8081803732600267E-3</c:v>
                </c:pt>
                <c:pt idx="2920">
                  <c:v>9.8013868782600745E-3</c:v>
                </c:pt>
                <c:pt idx="2921">
                  <c:v>9.8953288062600068E-3</c:v>
                </c:pt>
                <c:pt idx="2922">
                  <c:v>9.7340303752600048E-3</c:v>
                </c:pt>
                <c:pt idx="2923">
                  <c:v>9.8354624092600526E-3</c:v>
                </c:pt>
                <c:pt idx="2924">
                  <c:v>9.7154562242600696E-3</c:v>
                </c:pt>
                <c:pt idx="2925">
                  <c:v>9.9529319172600786E-3</c:v>
                </c:pt>
                <c:pt idx="2926">
                  <c:v>9.7340749032599691E-3</c:v>
                </c:pt>
                <c:pt idx="2927">
                  <c:v>9.8389586652599687E-3</c:v>
                </c:pt>
                <c:pt idx="2928">
                  <c:v>9.9903928622600228E-3</c:v>
                </c:pt>
                <c:pt idx="2929">
                  <c:v>1.0058267238259972E-2</c:v>
                </c:pt>
                <c:pt idx="2930">
                  <c:v>9.7934918372600491E-3</c:v>
                </c:pt>
                <c:pt idx="2931">
                  <c:v>9.9009199932600048E-3</c:v>
                </c:pt>
                <c:pt idx="2932">
                  <c:v>9.7754060502600777E-3</c:v>
                </c:pt>
                <c:pt idx="2933">
                  <c:v>1.0011002983259958E-2</c:v>
                </c:pt>
                <c:pt idx="2934">
                  <c:v>9.7109383422599744E-3</c:v>
                </c:pt>
                <c:pt idx="2935">
                  <c:v>9.8503044152600562E-3</c:v>
                </c:pt>
                <c:pt idx="2936">
                  <c:v>9.8201115822599723E-3</c:v>
                </c:pt>
                <c:pt idx="2937">
                  <c:v>9.8538707632599767E-3</c:v>
                </c:pt>
                <c:pt idx="2938">
                  <c:v>9.9095327822600419E-3</c:v>
                </c:pt>
                <c:pt idx="2939">
                  <c:v>1.0030401816259981E-2</c:v>
                </c:pt>
                <c:pt idx="2940">
                  <c:v>1.0047356457259972E-2</c:v>
                </c:pt>
                <c:pt idx="2941">
                  <c:v>9.714876580259971E-3</c:v>
                </c:pt>
                <c:pt idx="2942">
                  <c:v>9.7476500132599748E-3</c:v>
                </c:pt>
                <c:pt idx="2943">
                  <c:v>9.7229766762599746E-3</c:v>
                </c:pt>
                <c:pt idx="2944">
                  <c:v>9.879850639260071E-3</c:v>
                </c:pt>
                <c:pt idx="2945">
                  <c:v>9.8385519142599707E-3</c:v>
                </c:pt>
                <c:pt idx="2946">
                  <c:v>9.7042024022599704E-3</c:v>
                </c:pt>
                <c:pt idx="2947">
                  <c:v>9.7958517912599703E-3</c:v>
                </c:pt>
                <c:pt idx="2948">
                  <c:v>9.8069754842599714E-3</c:v>
                </c:pt>
                <c:pt idx="2949">
                  <c:v>9.9972641772599728E-3</c:v>
                </c:pt>
                <c:pt idx="2950">
                  <c:v>1.0013704169259964E-2</c:v>
                </c:pt>
                <c:pt idx="2951">
                  <c:v>9.6568384702600228E-3</c:v>
                </c:pt>
                <c:pt idx="2952">
                  <c:v>9.9707763502600421E-3</c:v>
                </c:pt>
                <c:pt idx="2953">
                  <c:v>9.8792525332600661E-3</c:v>
                </c:pt>
                <c:pt idx="2954">
                  <c:v>9.9900124942599727E-3</c:v>
                </c:pt>
                <c:pt idx="2955">
                  <c:v>9.7881929662599707E-3</c:v>
                </c:pt>
                <c:pt idx="2956">
                  <c:v>9.6609426142600461E-3</c:v>
                </c:pt>
                <c:pt idx="2957">
                  <c:v>9.6705776102600227E-3</c:v>
                </c:pt>
                <c:pt idx="2958">
                  <c:v>9.8747643162600575E-3</c:v>
                </c:pt>
                <c:pt idx="2959">
                  <c:v>9.6829228122600319E-3</c:v>
                </c:pt>
                <c:pt idx="2960">
                  <c:v>9.731827486259963E-3</c:v>
                </c:pt>
                <c:pt idx="2961">
                  <c:v>9.8191754382599746E-3</c:v>
                </c:pt>
                <c:pt idx="2962">
                  <c:v>9.6195753492599768E-3</c:v>
                </c:pt>
                <c:pt idx="2963">
                  <c:v>1.0008105133259967E-2</c:v>
                </c:pt>
                <c:pt idx="2964">
                  <c:v>9.8360507282600068E-3</c:v>
                </c:pt>
                <c:pt idx="2965">
                  <c:v>9.7406307802599627E-3</c:v>
                </c:pt>
                <c:pt idx="2966">
                  <c:v>9.9528842172601252E-3</c:v>
                </c:pt>
                <c:pt idx="2967">
                  <c:v>9.5950669032600303E-3</c:v>
                </c:pt>
                <c:pt idx="2968">
                  <c:v>9.8261766842600226E-3</c:v>
                </c:pt>
                <c:pt idx="2969">
                  <c:v>9.8627307652600568E-3</c:v>
                </c:pt>
                <c:pt idx="2970">
                  <c:v>9.6450385832599767E-3</c:v>
                </c:pt>
                <c:pt idx="2971">
                  <c:v>9.7632493142600345E-3</c:v>
                </c:pt>
                <c:pt idx="2972">
                  <c:v>9.7936749452599767E-3</c:v>
                </c:pt>
                <c:pt idx="2973">
                  <c:v>9.8091459352600534E-3</c:v>
                </c:pt>
                <c:pt idx="2974">
                  <c:v>9.6538810352600375E-3</c:v>
                </c:pt>
                <c:pt idx="2975">
                  <c:v>9.936519863260029E-3</c:v>
                </c:pt>
                <c:pt idx="2976">
                  <c:v>9.6406766722599707E-3</c:v>
                </c:pt>
                <c:pt idx="2977">
                  <c:v>9.8005064492600585E-3</c:v>
                </c:pt>
                <c:pt idx="2978">
                  <c:v>9.7300010772599626E-3</c:v>
                </c:pt>
                <c:pt idx="2979">
                  <c:v>9.7603489662599716E-3</c:v>
                </c:pt>
                <c:pt idx="2980">
                  <c:v>1.0046023267259981E-2</c:v>
                </c:pt>
                <c:pt idx="2981">
                  <c:v>9.9651060952600807E-3</c:v>
                </c:pt>
                <c:pt idx="2982">
                  <c:v>9.6377860132600395E-3</c:v>
                </c:pt>
                <c:pt idx="2983">
                  <c:v>9.6607292542600365E-3</c:v>
                </c:pt>
                <c:pt idx="2984">
                  <c:v>9.9733699672599728E-3</c:v>
                </c:pt>
                <c:pt idx="2985">
                  <c:v>9.9609826732600572E-3</c:v>
                </c:pt>
                <c:pt idx="2986">
                  <c:v>9.7592462782600791E-3</c:v>
                </c:pt>
                <c:pt idx="2987">
                  <c:v>9.7137238032599642E-3</c:v>
                </c:pt>
                <c:pt idx="2988">
                  <c:v>9.8298441372600583E-3</c:v>
                </c:pt>
                <c:pt idx="2989">
                  <c:v>9.8905761022600267E-3</c:v>
                </c:pt>
                <c:pt idx="2990">
                  <c:v>1.0002044838259968E-2</c:v>
                </c:pt>
                <c:pt idx="2991">
                  <c:v>9.7496328802600066E-3</c:v>
                </c:pt>
                <c:pt idx="2992">
                  <c:v>9.7478159312599667E-3</c:v>
                </c:pt>
                <c:pt idx="2993">
                  <c:v>9.6609693782600242E-3</c:v>
                </c:pt>
                <c:pt idx="2994">
                  <c:v>9.7466259322599707E-3</c:v>
                </c:pt>
                <c:pt idx="2995">
                  <c:v>9.9101232932600047E-3</c:v>
                </c:pt>
                <c:pt idx="2996">
                  <c:v>9.7452097872599668E-3</c:v>
                </c:pt>
                <c:pt idx="2997">
                  <c:v>9.9316821722600177E-3</c:v>
                </c:pt>
                <c:pt idx="2998">
                  <c:v>9.6772021412599666E-3</c:v>
                </c:pt>
                <c:pt idx="2999">
                  <c:v>9.7542163882599724E-3</c:v>
                </c:pt>
                <c:pt idx="3000">
                  <c:v>9.8710454592600295E-3</c:v>
                </c:pt>
                <c:pt idx="3001">
                  <c:v>9.7876687112599704E-3</c:v>
                </c:pt>
                <c:pt idx="3002">
                  <c:v>9.8132844972600389E-3</c:v>
                </c:pt>
                <c:pt idx="3003">
                  <c:v>9.7529347252600304E-3</c:v>
                </c:pt>
                <c:pt idx="3004">
                  <c:v>1.0000494026259967E-2</c:v>
                </c:pt>
                <c:pt idx="3005">
                  <c:v>9.6774220432600047E-3</c:v>
                </c:pt>
                <c:pt idx="3006">
                  <c:v>9.8719698762600415E-3</c:v>
                </c:pt>
                <c:pt idx="3007">
                  <c:v>9.4826790092600484E-3</c:v>
                </c:pt>
                <c:pt idx="3008">
                  <c:v>9.8450532812599748E-3</c:v>
                </c:pt>
                <c:pt idx="3009">
                  <c:v>9.758575164259967E-3</c:v>
                </c:pt>
                <c:pt idx="3010">
                  <c:v>9.6834519962599747E-3</c:v>
                </c:pt>
                <c:pt idx="3011">
                  <c:v>1.0069493012259968E-2</c:v>
                </c:pt>
                <c:pt idx="3012">
                  <c:v>9.8855283082600418E-3</c:v>
                </c:pt>
                <c:pt idx="3013">
                  <c:v>9.7301349942599726E-3</c:v>
                </c:pt>
                <c:pt idx="3014">
                  <c:v>9.7389239892599483E-3</c:v>
                </c:pt>
                <c:pt idx="3015">
                  <c:v>9.6178773582599724E-3</c:v>
                </c:pt>
                <c:pt idx="3016">
                  <c:v>1.0019318734259958E-2</c:v>
                </c:pt>
                <c:pt idx="3017">
                  <c:v>9.594810213260023E-3</c:v>
                </c:pt>
                <c:pt idx="3018">
                  <c:v>9.8356779872600247E-3</c:v>
                </c:pt>
                <c:pt idx="3019">
                  <c:v>9.4860551672600046E-3</c:v>
                </c:pt>
                <c:pt idx="3020">
                  <c:v>9.6392041892599707E-3</c:v>
                </c:pt>
                <c:pt idx="3021">
                  <c:v>9.9058425542600786E-3</c:v>
                </c:pt>
                <c:pt idx="3022">
                  <c:v>9.9443125342599768E-3</c:v>
                </c:pt>
                <c:pt idx="3023">
                  <c:v>9.9748139172600274E-3</c:v>
                </c:pt>
                <c:pt idx="3024">
                  <c:v>9.6206120312599726E-3</c:v>
                </c:pt>
                <c:pt idx="3025">
                  <c:v>9.9464285762600226E-3</c:v>
                </c:pt>
                <c:pt idx="3026">
                  <c:v>9.9298620862599708E-3</c:v>
                </c:pt>
                <c:pt idx="3027">
                  <c:v>9.9020228512600485E-3</c:v>
                </c:pt>
                <c:pt idx="3028">
                  <c:v>9.7456029262600191E-3</c:v>
                </c:pt>
                <c:pt idx="3029">
                  <c:v>9.6517724172599708E-3</c:v>
                </c:pt>
                <c:pt idx="3030">
                  <c:v>9.5827552452600363E-3</c:v>
                </c:pt>
                <c:pt idx="3031">
                  <c:v>9.9101488702600191E-3</c:v>
                </c:pt>
                <c:pt idx="3032">
                  <c:v>9.989517491260029E-3</c:v>
                </c:pt>
                <c:pt idx="3033">
                  <c:v>9.7784731672599656E-3</c:v>
                </c:pt>
                <c:pt idx="3034">
                  <c:v>9.6018682322599747E-3</c:v>
                </c:pt>
                <c:pt idx="3035">
                  <c:v>9.6608666592600412E-3</c:v>
                </c:pt>
                <c:pt idx="3036">
                  <c:v>9.8558625772600991E-3</c:v>
                </c:pt>
                <c:pt idx="3037">
                  <c:v>9.7116958922600048E-3</c:v>
                </c:pt>
                <c:pt idx="3038">
                  <c:v>9.7622182682599746E-3</c:v>
                </c:pt>
                <c:pt idx="3039">
                  <c:v>9.7826212582600245E-3</c:v>
                </c:pt>
                <c:pt idx="3040">
                  <c:v>9.6597093692600382E-3</c:v>
                </c:pt>
                <c:pt idx="3041">
                  <c:v>9.8881253552600048E-3</c:v>
                </c:pt>
                <c:pt idx="3042">
                  <c:v>9.8981381002599643E-3</c:v>
                </c:pt>
                <c:pt idx="3043">
                  <c:v>9.8920770532600361E-3</c:v>
                </c:pt>
                <c:pt idx="3044">
                  <c:v>9.8981868502600531E-3</c:v>
                </c:pt>
                <c:pt idx="3045">
                  <c:v>9.7613595172600237E-3</c:v>
                </c:pt>
                <c:pt idx="3046">
                  <c:v>9.8634644672600455E-3</c:v>
                </c:pt>
                <c:pt idx="3047">
                  <c:v>9.9268804352600319E-3</c:v>
                </c:pt>
                <c:pt idx="3048">
                  <c:v>1.0032466477259958E-2</c:v>
                </c:pt>
                <c:pt idx="3049">
                  <c:v>9.7417353042599658E-3</c:v>
                </c:pt>
                <c:pt idx="3050">
                  <c:v>9.8343122442599747E-3</c:v>
                </c:pt>
                <c:pt idx="3051">
                  <c:v>9.7613282922599676E-3</c:v>
                </c:pt>
                <c:pt idx="3052">
                  <c:v>9.7644455902600406E-3</c:v>
                </c:pt>
                <c:pt idx="3053">
                  <c:v>9.7545041962600314E-3</c:v>
                </c:pt>
                <c:pt idx="3054">
                  <c:v>9.6932644792599668E-3</c:v>
                </c:pt>
                <c:pt idx="3055">
                  <c:v>9.8154116232600282E-3</c:v>
                </c:pt>
                <c:pt idx="3056">
                  <c:v>1.0051610029259958E-2</c:v>
                </c:pt>
                <c:pt idx="3057">
                  <c:v>9.8852874902600456E-3</c:v>
                </c:pt>
                <c:pt idx="3058">
                  <c:v>9.9613748132600256E-3</c:v>
                </c:pt>
                <c:pt idx="3059">
                  <c:v>9.8597180492600422E-3</c:v>
                </c:pt>
                <c:pt idx="3060">
                  <c:v>9.4230247082600048E-3</c:v>
                </c:pt>
                <c:pt idx="3061">
                  <c:v>9.6497874202599726E-3</c:v>
                </c:pt>
                <c:pt idx="3062">
                  <c:v>9.8964480652600356E-3</c:v>
                </c:pt>
                <c:pt idx="3063">
                  <c:v>9.7858051172600262E-3</c:v>
                </c:pt>
                <c:pt idx="3064">
                  <c:v>9.4997766632600213E-3</c:v>
                </c:pt>
                <c:pt idx="3065">
                  <c:v>9.7017045042600211E-3</c:v>
                </c:pt>
                <c:pt idx="3066">
                  <c:v>9.7142925972600047E-3</c:v>
                </c:pt>
                <c:pt idx="3067">
                  <c:v>9.9538162122600748E-3</c:v>
                </c:pt>
                <c:pt idx="3068">
                  <c:v>9.7087559502599622E-3</c:v>
                </c:pt>
                <c:pt idx="3069">
                  <c:v>9.7142118972599646E-3</c:v>
                </c:pt>
                <c:pt idx="3070">
                  <c:v>9.5592770792600323E-3</c:v>
                </c:pt>
                <c:pt idx="3071">
                  <c:v>9.7110182012599671E-3</c:v>
                </c:pt>
                <c:pt idx="3072">
                  <c:v>9.6875246132600273E-3</c:v>
                </c:pt>
                <c:pt idx="3073">
                  <c:v>9.9222768912600283E-3</c:v>
                </c:pt>
                <c:pt idx="3074">
                  <c:v>9.7754725722600452E-3</c:v>
                </c:pt>
                <c:pt idx="3075">
                  <c:v>9.7786659702599667E-3</c:v>
                </c:pt>
                <c:pt idx="3076">
                  <c:v>9.6754884462600318E-3</c:v>
                </c:pt>
                <c:pt idx="3077">
                  <c:v>9.7291398022599767E-3</c:v>
                </c:pt>
                <c:pt idx="3078">
                  <c:v>9.7733237672599609E-3</c:v>
                </c:pt>
                <c:pt idx="3079">
                  <c:v>9.7630253742600048E-3</c:v>
                </c:pt>
                <c:pt idx="3080">
                  <c:v>9.9134254412599748E-3</c:v>
                </c:pt>
                <c:pt idx="3081">
                  <c:v>9.6838663452599727E-3</c:v>
                </c:pt>
                <c:pt idx="3082">
                  <c:v>9.7417147722599646E-3</c:v>
                </c:pt>
                <c:pt idx="3083">
                  <c:v>9.8605719282600212E-3</c:v>
                </c:pt>
                <c:pt idx="3084">
                  <c:v>9.8549906302600344E-3</c:v>
                </c:pt>
                <c:pt idx="3085">
                  <c:v>9.6236738632599628E-3</c:v>
                </c:pt>
                <c:pt idx="3086">
                  <c:v>9.7271801252599641E-3</c:v>
                </c:pt>
                <c:pt idx="3087">
                  <c:v>9.5623438382600456E-3</c:v>
                </c:pt>
                <c:pt idx="3088">
                  <c:v>9.7992807912599747E-3</c:v>
                </c:pt>
                <c:pt idx="3089">
                  <c:v>9.7545998112600566E-3</c:v>
                </c:pt>
                <c:pt idx="3090">
                  <c:v>9.9169328822600322E-3</c:v>
                </c:pt>
                <c:pt idx="3091">
                  <c:v>9.5886545522600314E-3</c:v>
                </c:pt>
                <c:pt idx="3092">
                  <c:v>9.7303564762599628E-3</c:v>
                </c:pt>
                <c:pt idx="3093">
                  <c:v>9.7395734712599595E-3</c:v>
                </c:pt>
                <c:pt idx="3094">
                  <c:v>9.6383652762599605E-3</c:v>
                </c:pt>
                <c:pt idx="3095">
                  <c:v>9.8930686892600046E-3</c:v>
                </c:pt>
                <c:pt idx="3096">
                  <c:v>9.5493948692600174E-3</c:v>
                </c:pt>
                <c:pt idx="3097">
                  <c:v>9.4616269142600382E-3</c:v>
                </c:pt>
                <c:pt idx="3098">
                  <c:v>9.866063307260026E-3</c:v>
                </c:pt>
                <c:pt idx="3099">
                  <c:v>9.9369034702599668E-3</c:v>
                </c:pt>
                <c:pt idx="3100">
                  <c:v>9.7158883922600046E-3</c:v>
                </c:pt>
                <c:pt idx="3101">
                  <c:v>9.7490973722599728E-3</c:v>
                </c:pt>
                <c:pt idx="3102">
                  <c:v>9.7382375792600048E-3</c:v>
                </c:pt>
                <c:pt idx="3103">
                  <c:v>9.8991657242599746E-3</c:v>
                </c:pt>
                <c:pt idx="3104">
                  <c:v>9.7729396032600283E-3</c:v>
                </c:pt>
                <c:pt idx="3105">
                  <c:v>9.9024532782600733E-3</c:v>
                </c:pt>
                <c:pt idx="3106">
                  <c:v>9.7212171232599603E-3</c:v>
                </c:pt>
                <c:pt idx="3107">
                  <c:v>9.5266774142599708E-3</c:v>
                </c:pt>
                <c:pt idx="3108">
                  <c:v>9.8738068682600703E-3</c:v>
                </c:pt>
                <c:pt idx="3109">
                  <c:v>9.961615234260035E-3</c:v>
                </c:pt>
                <c:pt idx="3110">
                  <c:v>1.0010291716259959E-2</c:v>
                </c:pt>
                <c:pt idx="3111">
                  <c:v>9.8060705412600195E-3</c:v>
                </c:pt>
                <c:pt idx="3112">
                  <c:v>9.5870087242599707E-3</c:v>
                </c:pt>
                <c:pt idx="3113">
                  <c:v>9.7805326442600305E-3</c:v>
                </c:pt>
                <c:pt idx="3114">
                  <c:v>9.9042320862600067E-3</c:v>
                </c:pt>
                <c:pt idx="3115">
                  <c:v>9.8448128672600048E-3</c:v>
                </c:pt>
                <c:pt idx="3116">
                  <c:v>9.6981764492599636E-3</c:v>
                </c:pt>
                <c:pt idx="3117">
                  <c:v>9.7050524452600047E-3</c:v>
                </c:pt>
                <c:pt idx="3118">
                  <c:v>9.7788426012599648E-3</c:v>
                </c:pt>
                <c:pt idx="3119">
                  <c:v>9.7093851432599708E-3</c:v>
                </c:pt>
                <c:pt idx="3120">
                  <c:v>9.795506242260053E-3</c:v>
                </c:pt>
                <c:pt idx="3121">
                  <c:v>9.8718569992600567E-3</c:v>
                </c:pt>
                <c:pt idx="3122">
                  <c:v>9.7491795652599623E-3</c:v>
                </c:pt>
                <c:pt idx="3123">
                  <c:v>9.5242303832599705E-3</c:v>
                </c:pt>
                <c:pt idx="3124">
                  <c:v>9.687239048260023E-3</c:v>
                </c:pt>
                <c:pt idx="3125">
                  <c:v>9.6834618502600212E-3</c:v>
                </c:pt>
                <c:pt idx="3126">
                  <c:v>9.7536969112600562E-3</c:v>
                </c:pt>
                <c:pt idx="3127">
                  <c:v>9.7370144212599614E-3</c:v>
                </c:pt>
                <c:pt idx="3128">
                  <c:v>9.7187768332599768E-3</c:v>
                </c:pt>
                <c:pt idx="3129">
                  <c:v>9.7924626802600046E-3</c:v>
                </c:pt>
                <c:pt idx="3130">
                  <c:v>9.6658135252600287E-3</c:v>
                </c:pt>
                <c:pt idx="3131">
                  <c:v>9.7861919392599767E-3</c:v>
                </c:pt>
                <c:pt idx="3132">
                  <c:v>9.8745304852600312E-3</c:v>
                </c:pt>
                <c:pt idx="3133">
                  <c:v>9.6754118842600212E-3</c:v>
                </c:pt>
                <c:pt idx="3134">
                  <c:v>9.7208494152599724E-3</c:v>
                </c:pt>
                <c:pt idx="3135">
                  <c:v>1.0061911687259964E-2</c:v>
                </c:pt>
                <c:pt idx="3136">
                  <c:v>9.8424704652600066E-3</c:v>
                </c:pt>
                <c:pt idx="3137">
                  <c:v>9.6080284472599611E-3</c:v>
                </c:pt>
                <c:pt idx="3138">
                  <c:v>9.5853828552600641E-3</c:v>
                </c:pt>
                <c:pt idx="3139">
                  <c:v>9.6967388142600395E-3</c:v>
                </c:pt>
                <c:pt idx="3140">
                  <c:v>9.8411094562599766E-3</c:v>
                </c:pt>
                <c:pt idx="3141">
                  <c:v>9.7138313632599716E-3</c:v>
                </c:pt>
                <c:pt idx="3142">
                  <c:v>9.7158827122600291E-3</c:v>
                </c:pt>
                <c:pt idx="3143">
                  <c:v>9.8600013382600521E-3</c:v>
                </c:pt>
                <c:pt idx="3144">
                  <c:v>9.3873881902599727E-3</c:v>
                </c:pt>
                <c:pt idx="3145">
                  <c:v>9.6883397752599767E-3</c:v>
                </c:pt>
                <c:pt idx="3146">
                  <c:v>9.8683563262600242E-3</c:v>
                </c:pt>
                <c:pt idx="3147">
                  <c:v>9.7260692022599748E-3</c:v>
                </c:pt>
                <c:pt idx="3148">
                  <c:v>9.7534860882600698E-3</c:v>
                </c:pt>
                <c:pt idx="3149">
                  <c:v>9.6475985402599707E-3</c:v>
                </c:pt>
                <c:pt idx="3150">
                  <c:v>9.6579452852599747E-3</c:v>
                </c:pt>
                <c:pt idx="3151">
                  <c:v>9.8370172982600295E-3</c:v>
                </c:pt>
                <c:pt idx="3152">
                  <c:v>9.8630614852599705E-3</c:v>
                </c:pt>
                <c:pt idx="3153">
                  <c:v>9.7066535692599768E-3</c:v>
                </c:pt>
                <c:pt idx="3154">
                  <c:v>9.6263524182599747E-3</c:v>
                </c:pt>
                <c:pt idx="3155">
                  <c:v>9.5662252602599727E-3</c:v>
                </c:pt>
                <c:pt idx="3156">
                  <c:v>9.6538764942600067E-3</c:v>
                </c:pt>
                <c:pt idx="3157">
                  <c:v>9.9381922792600268E-3</c:v>
                </c:pt>
                <c:pt idx="3158">
                  <c:v>9.7126364342600604E-3</c:v>
                </c:pt>
                <c:pt idx="3159">
                  <c:v>9.6077993932600237E-3</c:v>
                </c:pt>
                <c:pt idx="3160">
                  <c:v>9.5448027222599704E-3</c:v>
                </c:pt>
                <c:pt idx="3161">
                  <c:v>9.7192916522599697E-3</c:v>
                </c:pt>
                <c:pt idx="3162">
                  <c:v>9.8162054162600244E-3</c:v>
                </c:pt>
                <c:pt idx="3163">
                  <c:v>9.7911152252599647E-3</c:v>
                </c:pt>
                <c:pt idx="3164">
                  <c:v>9.9094879832600565E-3</c:v>
                </c:pt>
                <c:pt idx="3165">
                  <c:v>9.8227391642600453E-3</c:v>
                </c:pt>
                <c:pt idx="3166">
                  <c:v>9.8777951442600067E-3</c:v>
                </c:pt>
                <c:pt idx="3167">
                  <c:v>9.8995311362600584E-3</c:v>
                </c:pt>
                <c:pt idx="3168">
                  <c:v>9.8618928502600626E-3</c:v>
                </c:pt>
                <c:pt idx="3169">
                  <c:v>9.7312539992599686E-3</c:v>
                </c:pt>
                <c:pt idx="3170">
                  <c:v>9.4590663022600489E-3</c:v>
                </c:pt>
                <c:pt idx="3171">
                  <c:v>9.595750850260043E-3</c:v>
                </c:pt>
                <c:pt idx="3172">
                  <c:v>9.6752313202599707E-3</c:v>
                </c:pt>
                <c:pt idx="3173">
                  <c:v>9.7050220592600246E-3</c:v>
                </c:pt>
                <c:pt idx="3174">
                  <c:v>9.8573425052600559E-3</c:v>
                </c:pt>
                <c:pt idx="3175">
                  <c:v>9.7455047432599747E-3</c:v>
                </c:pt>
                <c:pt idx="3176">
                  <c:v>9.7303934982599666E-3</c:v>
                </c:pt>
                <c:pt idx="3177">
                  <c:v>9.6384630282599706E-3</c:v>
                </c:pt>
                <c:pt idx="3178">
                  <c:v>9.8587325562600886E-3</c:v>
                </c:pt>
                <c:pt idx="3179">
                  <c:v>9.8284605662600048E-3</c:v>
                </c:pt>
                <c:pt idx="3180">
                  <c:v>9.5341617642599671E-3</c:v>
                </c:pt>
                <c:pt idx="3181">
                  <c:v>9.8542361072600504E-3</c:v>
                </c:pt>
                <c:pt idx="3182">
                  <c:v>9.9115239382600046E-3</c:v>
                </c:pt>
                <c:pt idx="3183">
                  <c:v>9.976518917260058E-3</c:v>
                </c:pt>
                <c:pt idx="3184">
                  <c:v>9.3876084482599747E-3</c:v>
                </c:pt>
                <c:pt idx="3185">
                  <c:v>9.8441006192600267E-3</c:v>
                </c:pt>
                <c:pt idx="3186">
                  <c:v>9.605807679260045E-3</c:v>
                </c:pt>
                <c:pt idx="3187">
                  <c:v>1.0138612961259862E-2</c:v>
                </c:pt>
                <c:pt idx="3188">
                  <c:v>1.0213630196259959E-2</c:v>
                </c:pt>
                <c:pt idx="3189">
                  <c:v>9.8003472742600531E-3</c:v>
                </c:pt>
                <c:pt idx="3190">
                  <c:v>9.5551648192600935E-3</c:v>
                </c:pt>
                <c:pt idx="3191">
                  <c:v>1.0056470078259966E-2</c:v>
                </c:pt>
                <c:pt idx="3192">
                  <c:v>9.9075421552600618E-3</c:v>
                </c:pt>
                <c:pt idx="3193">
                  <c:v>1.0283517487259969E-2</c:v>
                </c:pt>
                <c:pt idx="3194">
                  <c:v>9.8133905712600392E-3</c:v>
                </c:pt>
                <c:pt idx="3195">
                  <c:v>9.7218841872599836E-3</c:v>
                </c:pt>
                <c:pt idx="3196">
                  <c:v>9.6274602032600191E-3</c:v>
                </c:pt>
                <c:pt idx="3197">
                  <c:v>1.0505964361259968E-2</c:v>
                </c:pt>
                <c:pt idx="3198">
                  <c:v>1.0083930574259938E-2</c:v>
                </c:pt>
                <c:pt idx="3199">
                  <c:v>1.1195166226259975E-2</c:v>
                </c:pt>
                <c:pt idx="3200">
                  <c:v>9.3197712502600238E-3</c:v>
                </c:pt>
                <c:pt idx="3201">
                  <c:v>1.107460530525998E-2</c:v>
                </c:pt>
                <c:pt idx="3202">
                  <c:v>1.1694087839259969E-2</c:v>
                </c:pt>
                <c:pt idx="3203">
                  <c:v>1.0982955313260094E-2</c:v>
                </c:pt>
                <c:pt idx="3204">
                  <c:v>1.0535405259260073E-2</c:v>
                </c:pt>
                <c:pt idx="3205">
                  <c:v>1.0989324013259985E-2</c:v>
                </c:pt>
                <c:pt idx="3206">
                  <c:v>1.0764271735259985E-2</c:v>
                </c:pt>
                <c:pt idx="3207">
                  <c:v>1.1385295228259987E-2</c:v>
                </c:pt>
                <c:pt idx="3208">
                  <c:v>1.1688329102259989E-2</c:v>
                </c:pt>
                <c:pt idx="3209">
                  <c:v>1.2218676009259976E-2</c:v>
                </c:pt>
                <c:pt idx="3210">
                  <c:v>1.2153847764259988E-2</c:v>
                </c:pt>
                <c:pt idx="3211">
                  <c:v>1.0233759255259971E-2</c:v>
                </c:pt>
                <c:pt idx="3212">
                  <c:v>1.1445999420259976E-2</c:v>
                </c:pt>
                <c:pt idx="3213">
                  <c:v>1.3126269757259969E-2</c:v>
                </c:pt>
                <c:pt idx="3214">
                  <c:v>1.2217896966259936E-2</c:v>
                </c:pt>
                <c:pt idx="3215">
                  <c:v>1.1760867145260038E-2</c:v>
                </c:pt>
                <c:pt idx="3216">
                  <c:v>1.1856631039259961E-2</c:v>
                </c:pt>
                <c:pt idx="3217">
                  <c:v>1.18887183372601E-2</c:v>
                </c:pt>
                <c:pt idx="3218">
                  <c:v>1.3159603108259938E-2</c:v>
                </c:pt>
                <c:pt idx="3219">
                  <c:v>1.3014094267260072E-2</c:v>
                </c:pt>
                <c:pt idx="3220">
                  <c:v>1.1459547612259965E-2</c:v>
                </c:pt>
                <c:pt idx="3221">
                  <c:v>1.1125204632259971E-2</c:v>
                </c:pt>
                <c:pt idx="3222">
                  <c:v>1.2865853681259963E-2</c:v>
                </c:pt>
                <c:pt idx="3223">
                  <c:v>1.2597538946260063E-2</c:v>
                </c:pt>
                <c:pt idx="3224">
                  <c:v>1.384555792925996E-2</c:v>
                </c:pt>
                <c:pt idx="3225">
                  <c:v>1.2876525479260081E-2</c:v>
                </c:pt>
                <c:pt idx="3226">
                  <c:v>1.3677191439259984E-2</c:v>
                </c:pt>
                <c:pt idx="3227">
                  <c:v>1.435389435626002E-2</c:v>
                </c:pt>
                <c:pt idx="3228">
                  <c:v>1.6771641640260106E-2</c:v>
                </c:pt>
                <c:pt idx="3229">
                  <c:v>1.685564823625996E-2</c:v>
                </c:pt>
                <c:pt idx="3230">
                  <c:v>1.3274997906259932E-2</c:v>
                </c:pt>
                <c:pt idx="3231">
                  <c:v>1.5452433253259951E-2</c:v>
                </c:pt>
                <c:pt idx="3232">
                  <c:v>1.3680495386260094E-2</c:v>
                </c:pt>
                <c:pt idx="3233">
                  <c:v>1.4705219889259999E-2</c:v>
                </c:pt>
                <c:pt idx="3234">
                  <c:v>1.6328506617260111E-2</c:v>
                </c:pt>
                <c:pt idx="3235">
                  <c:v>1.423614785626001E-2</c:v>
                </c:pt>
                <c:pt idx="3236">
                  <c:v>1.551270360426007E-2</c:v>
                </c:pt>
                <c:pt idx="3237">
                  <c:v>1.8288949845259955E-2</c:v>
                </c:pt>
                <c:pt idx="3238">
                  <c:v>1.9310658156259999E-2</c:v>
                </c:pt>
                <c:pt idx="3239">
                  <c:v>1.8023219004259943E-2</c:v>
                </c:pt>
                <c:pt idx="3240">
                  <c:v>1.8761403027259971E-2</c:v>
                </c:pt>
                <c:pt idx="3241">
                  <c:v>1.4861463018259921E-2</c:v>
                </c:pt>
                <c:pt idx="3242">
                  <c:v>1.7668924567259995E-2</c:v>
                </c:pt>
                <c:pt idx="3243">
                  <c:v>1.9896496487259947E-2</c:v>
                </c:pt>
                <c:pt idx="3244">
                  <c:v>1.8474965888259996E-2</c:v>
                </c:pt>
                <c:pt idx="3245">
                  <c:v>1.749567817325999E-2</c:v>
                </c:pt>
                <c:pt idx="3246">
                  <c:v>1.7467352024259957E-2</c:v>
                </c:pt>
                <c:pt idx="3247">
                  <c:v>1.8622717984259931E-2</c:v>
                </c:pt>
                <c:pt idx="3248">
                  <c:v>1.8238689547259993E-2</c:v>
                </c:pt>
                <c:pt idx="3249">
                  <c:v>1.9120815868260133E-2</c:v>
                </c:pt>
                <c:pt idx="3250">
                  <c:v>2.0600570871260052E-2</c:v>
                </c:pt>
                <c:pt idx="3251">
                  <c:v>2.0633036020260141E-2</c:v>
                </c:pt>
                <c:pt idx="3252">
                  <c:v>1.7712038908260015E-2</c:v>
                </c:pt>
                <c:pt idx="3253">
                  <c:v>1.6163074054259943E-2</c:v>
                </c:pt>
                <c:pt idx="3254">
                  <c:v>2.4821764549260002E-2</c:v>
                </c:pt>
                <c:pt idx="3255">
                  <c:v>2.2437064119260171E-2</c:v>
                </c:pt>
                <c:pt idx="3256">
                  <c:v>2.0834404116259992E-2</c:v>
                </c:pt>
                <c:pt idx="3257">
                  <c:v>2.4970867645260079E-2</c:v>
                </c:pt>
                <c:pt idx="3258">
                  <c:v>2.1839953586260289E-2</c:v>
                </c:pt>
                <c:pt idx="3259">
                  <c:v>2.3823362579260189E-2</c:v>
                </c:pt>
                <c:pt idx="3260">
                  <c:v>2.5419609284260042E-2</c:v>
                </c:pt>
                <c:pt idx="3261">
                  <c:v>2.4545741708260002E-2</c:v>
                </c:pt>
                <c:pt idx="3262">
                  <c:v>2.2452229364259956E-2</c:v>
                </c:pt>
                <c:pt idx="3263">
                  <c:v>2.2835035854260249E-2</c:v>
                </c:pt>
                <c:pt idx="3264">
                  <c:v>2.7139902244260168E-2</c:v>
                </c:pt>
                <c:pt idx="3265">
                  <c:v>3.1766405528259996E-2</c:v>
                </c:pt>
                <c:pt idx="3266">
                  <c:v>2.6921747648260125E-2</c:v>
                </c:pt>
                <c:pt idx="3267">
                  <c:v>2.3024133344259928E-2</c:v>
                </c:pt>
                <c:pt idx="3268">
                  <c:v>2.4244132814260098E-2</c:v>
                </c:pt>
                <c:pt idx="3269">
                  <c:v>2.5138755092259914E-2</c:v>
                </c:pt>
                <c:pt idx="3270">
                  <c:v>2.5953068072260041E-2</c:v>
                </c:pt>
                <c:pt idx="3271">
                  <c:v>2.5298449688260012E-2</c:v>
                </c:pt>
                <c:pt idx="3272">
                  <c:v>3.1006426250259893E-2</c:v>
                </c:pt>
                <c:pt idx="3273">
                  <c:v>2.4696278900260011E-2</c:v>
                </c:pt>
                <c:pt idx="3274">
                  <c:v>2.6755270052260201E-2</c:v>
                </c:pt>
                <c:pt idx="3275">
                  <c:v>3.0607615164260141E-2</c:v>
                </c:pt>
                <c:pt idx="3276">
                  <c:v>3.1098761303260041E-2</c:v>
                </c:pt>
                <c:pt idx="3277">
                  <c:v>2.5953063466260053E-2</c:v>
                </c:pt>
                <c:pt idx="3278">
                  <c:v>3.2254983730260041E-2</c:v>
                </c:pt>
                <c:pt idx="3279">
                  <c:v>3.1458378197259891E-2</c:v>
                </c:pt>
                <c:pt idx="3280">
                  <c:v>3.2117843283260221E-2</c:v>
                </c:pt>
                <c:pt idx="3281">
                  <c:v>3.3484168104260019E-2</c:v>
                </c:pt>
                <c:pt idx="3282">
                  <c:v>3.7810113812260203E-2</c:v>
                </c:pt>
                <c:pt idx="3283">
                  <c:v>2.7475361032260198E-2</c:v>
                </c:pt>
                <c:pt idx="3284">
                  <c:v>3.147449619725988E-2</c:v>
                </c:pt>
                <c:pt idx="3285">
                  <c:v>3.8661382845260002E-2</c:v>
                </c:pt>
                <c:pt idx="3286">
                  <c:v>3.3313422157260006E-2</c:v>
                </c:pt>
                <c:pt idx="3287">
                  <c:v>3.874437484525995E-2</c:v>
                </c:pt>
                <c:pt idx="3288">
                  <c:v>3.4934018372260012E-2</c:v>
                </c:pt>
                <c:pt idx="3289">
                  <c:v>3.6149753948259887E-2</c:v>
                </c:pt>
                <c:pt idx="3290">
                  <c:v>3.8119508610259888E-2</c:v>
                </c:pt>
                <c:pt idx="3291">
                  <c:v>3.8965406994259988E-2</c:v>
                </c:pt>
                <c:pt idx="3292">
                  <c:v>3.5800608703260052E-2</c:v>
                </c:pt>
                <c:pt idx="3293">
                  <c:v>3.1419387634260158E-2</c:v>
                </c:pt>
                <c:pt idx="3294">
                  <c:v>3.5380707011260143E-2</c:v>
                </c:pt>
                <c:pt idx="3295">
                  <c:v>3.6684018587260343E-2</c:v>
                </c:pt>
                <c:pt idx="3296">
                  <c:v>3.5814992203260052E-2</c:v>
                </c:pt>
                <c:pt idx="3297">
                  <c:v>4.2451749381259653E-2</c:v>
                </c:pt>
                <c:pt idx="3298">
                  <c:v>3.3040743753259889E-2</c:v>
                </c:pt>
                <c:pt idx="3299">
                  <c:v>3.4646043074260016E-2</c:v>
                </c:pt>
                <c:pt idx="3300">
                  <c:v>4.5170617937259953E-2</c:v>
                </c:pt>
                <c:pt idx="3301">
                  <c:v>4.3851760010259956E-2</c:v>
                </c:pt>
                <c:pt idx="3302">
                  <c:v>4.9225401718259877E-2</c:v>
                </c:pt>
                <c:pt idx="3303">
                  <c:v>4.1808945593259532E-2</c:v>
                </c:pt>
                <c:pt idx="3304">
                  <c:v>5.6014997906260321E-2</c:v>
                </c:pt>
                <c:pt idx="3305">
                  <c:v>4.6259171768259354E-2</c:v>
                </c:pt>
                <c:pt idx="3306">
                  <c:v>4.4994422639260033E-2</c:v>
                </c:pt>
                <c:pt idx="3307">
                  <c:v>5.0096347804259873E-2</c:v>
                </c:pt>
                <c:pt idx="3308">
                  <c:v>4.0071678772259645E-2</c:v>
                </c:pt>
                <c:pt idx="3309">
                  <c:v>3.7344239918260011E-2</c:v>
                </c:pt>
                <c:pt idx="3310">
                  <c:v>4.875249867526002E-2</c:v>
                </c:pt>
                <c:pt idx="3311">
                  <c:v>4.4005326755259908E-2</c:v>
                </c:pt>
                <c:pt idx="3312">
                  <c:v>5.3485982297259857E-2</c:v>
                </c:pt>
                <c:pt idx="3313">
                  <c:v>4.7336632748260422E-2</c:v>
                </c:pt>
                <c:pt idx="3314">
                  <c:v>4.7336632748260422E-2</c:v>
                </c:pt>
                <c:pt idx="3315">
                  <c:v>5.0660694645259893E-2</c:v>
                </c:pt>
                <c:pt idx="3316">
                  <c:v>5.5503653969259895E-2</c:v>
                </c:pt>
                <c:pt idx="3317">
                  <c:v>5.4792216330260407E-2</c:v>
                </c:pt>
                <c:pt idx="3318">
                  <c:v>5.3289013403259755E-2</c:v>
                </c:pt>
                <c:pt idx="3319">
                  <c:v>4.1983943775259609E-2</c:v>
                </c:pt>
                <c:pt idx="3320">
                  <c:v>5.8051746131259865E-2</c:v>
                </c:pt>
                <c:pt idx="3321">
                  <c:v>5.3968447893259851E-2</c:v>
                </c:pt>
                <c:pt idx="3322">
                  <c:v>6.254450226325968E-2</c:v>
                </c:pt>
                <c:pt idx="3323">
                  <c:v>5.0733374741259954E-2</c:v>
                </c:pt>
                <c:pt idx="3324">
                  <c:v>5.2207114019259843E-2</c:v>
                </c:pt>
                <c:pt idx="3325">
                  <c:v>5.0581674443260033E-2</c:v>
                </c:pt>
                <c:pt idx="3326">
                  <c:v>6.5386994627259984E-2</c:v>
                </c:pt>
                <c:pt idx="3327">
                  <c:v>6.0104983303260064E-2</c:v>
                </c:pt>
                <c:pt idx="3328">
                  <c:v>6.4478038541259899E-2</c:v>
                </c:pt>
                <c:pt idx="3329">
                  <c:v>6.1979243326259655E-2</c:v>
                </c:pt>
                <c:pt idx="3330">
                  <c:v>5.7163206343259873E-2</c:v>
                </c:pt>
                <c:pt idx="3331">
                  <c:v>5.7235183992259957E-2</c:v>
                </c:pt>
                <c:pt idx="3332">
                  <c:v>6.7492952799260014E-2</c:v>
                </c:pt>
                <c:pt idx="3333">
                  <c:v>5.5879993512259966E-2</c:v>
                </c:pt>
                <c:pt idx="3334">
                  <c:v>5.9839509856260124E-2</c:v>
                </c:pt>
                <c:pt idx="3335">
                  <c:v>4.8449184718259646E-2</c:v>
                </c:pt>
                <c:pt idx="3336">
                  <c:v>6.761532689525987E-2</c:v>
                </c:pt>
                <c:pt idx="3337">
                  <c:v>7.2409337027259962E-2</c:v>
                </c:pt>
                <c:pt idx="3338">
                  <c:v>6.4367901190259993E-2</c:v>
                </c:pt>
                <c:pt idx="3339">
                  <c:v>6.8546055832259978E-2</c:v>
                </c:pt>
                <c:pt idx="3340">
                  <c:v>6.4458999488259922E-2</c:v>
                </c:pt>
                <c:pt idx="3341">
                  <c:v>7.3626895964259795E-2</c:v>
                </c:pt>
                <c:pt idx="3342">
                  <c:v>7.0481299706259978E-2</c:v>
                </c:pt>
                <c:pt idx="3343">
                  <c:v>6.9344784971259954E-2</c:v>
                </c:pt>
                <c:pt idx="3344">
                  <c:v>8.3247701089259843E-2</c:v>
                </c:pt>
                <c:pt idx="3345">
                  <c:v>6.9517389918259939E-2</c:v>
                </c:pt>
                <c:pt idx="3346">
                  <c:v>7.3814670262260004E-2</c:v>
                </c:pt>
                <c:pt idx="3347">
                  <c:v>7.9102150543259947E-2</c:v>
                </c:pt>
                <c:pt idx="3348">
                  <c:v>7.3890144411259837E-2</c:v>
                </c:pt>
                <c:pt idx="3349">
                  <c:v>7.8968953245260029E-2</c:v>
                </c:pt>
                <c:pt idx="3350">
                  <c:v>7.5942742434259886E-2</c:v>
                </c:pt>
                <c:pt idx="3351">
                  <c:v>7.5942742434259886E-2</c:v>
                </c:pt>
                <c:pt idx="3352">
                  <c:v>7.9830728235259898E-2</c:v>
                </c:pt>
                <c:pt idx="3353">
                  <c:v>8.8096081582260774E-2</c:v>
                </c:pt>
                <c:pt idx="3354">
                  <c:v>7.3593027411259837E-2</c:v>
                </c:pt>
                <c:pt idx="3355">
                  <c:v>8.1581169013260096E-2</c:v>
                </c:pt>
                <c:pt idx="3356">
                  <c:v>9.1219603595260004E-2</c:v>
                </c:pt>
                <c:pt idx="3357">
                  <c:v>8.3307396142260973E-2</c:v>
                </c:pt>
                <c:pt idx="3358">
                  <c:v>8.6554902102261258E-2</c:v>
                </c:pt>
                <c:pt idx="3359">
                  <c:v>8.075381537426092E-2</c:v>
                </c:pt>
                <c:pt idx="3360">
                  <c:v>7.6276859030260047E-2</c:v>
                </c:pt>
                <c:pt idx="3361">
                  <c:v>8.2716816599260265E-2</c:v>
                </c:pt>
                <c:pt idx="3362">
                  <c:v>8.0892614172260041E-2</c:v>
                </c:pt>
                <c:pt idx="3363">
                  <c:v>8.7886559284260146E-2</c:v>
                </c:pt>
                <c:pt idx="3364">
                  <c:v>8.9328235966260244E-2</c:v>
                </c:pt>
                <c:pt idx="3365">
                  <c:v>8.3003516344260064E-2</c:v>
                </c:pt>
                <c:pt idx="3366">
                  <c:v>8.3250208291260674E-2</c:v>
                </c:pt>
                <c:pt idx="3367">
                  <c:v>8.6501839102260267E-2</c:v>
                </c:pt>
                <c:pt idx="3368">
                  <c:v>9.0304300807260068E-2</c:v>
                </c:pt>
                <c:pt idx="3369">
                  <c:v>9.6030867790260738E-2</c:v>
                </c:pt>
                <c:pt idx="3370">
                  <c:v>8.3551493685260936E-2</c:v>
                </c:pt>
                <c:pt idx="3371">
                  <c:v>9.1914848138260966E-2</c:v>
                </c:pt>
                <c:pt idx="3372">
                  <c:v>9.0709628052260266E-2</c:v>
                </c:pt>
                <c:pt idx="3373">
                  <c:v>9.7065388078260692E-2</c:v>
                </c:pt>
                <c:pt idx="3374">
                  <c:v>0.11105089386525999</c:v>
                </c:pt>
                <c:pt idx="3375">
                  <c:v>9.8921911856260245E-2</c:v>
                </c:pt>
                <c:pt idx="3376">
                  <c:v>0.10758612675626068</c:v>
                </c:pt>
                <c:pt idx="3377">
                  <c:v>0.10189829207126019</c:v>
                </c:pt>
                <c:pt idx="3378">
                  <c:v>0.10198671372026002</c:v>
                </c:pt>
                <c:pt idx="3379">
                  <c:v>0.11100673576926012</c:v>
                </c:pt>
                <c:pt idx="3380">
                  <c:v>0.10911561964026012</c:v>
                </c:pt>
                <c:pt idx="3381">
                  <c:v>0.10079167593226063</c:v>
                </c:pt>
                <c:pt idx="3382">
                  <c:v>0.10287302985926</c:v>
                </c:pt>
                <c:pt idx="3383">
                  <c:v>0.10521780473326002</c:v>
                </c:pt>
                <c:pt idx="3384">
                  <c:v>0.10987953448126055</c:v>
                </c:pt>
                <c:pt idx="3385">
                  <c:v>9.4147217108259865E-2</c:v>
                </c:pt>
                <c:pt idx="3386">
                  <c:v>9.8546549558260935E-2</c:v>
                </c:pt>
                <c:pt idx="3387">
                  <c:v>9.880845000526052E-2</c:v>
                </c:pt>
                <c:pt idx="3388">
                  <c:v>0.10682451571326022</c:v>
                </c:pt>
                <c:pt idx="3389">
                  <c:v>0.11505404171926002</c:v>
                </c:pt>
                <c:pt idx="3390">
                  <c:v>0.10099404552826056</c:v>
                </c:pt>
                <c:pt idx="3391">
                  <c:v>0.1072610509582609</c:v>
                </c:pt>
                <c:pt idx="3392">
                  <c:v>0.11188186255725992</c:v>
                </c:pt>
                <c:pt idx="3393">
                  <c:v>0.11618676406026029</c:v>
                </c:pt>
                <c:pt idx="3394">
                  <c:v>0.12201417894726038</c:v>
                </c:pt>
                <c:pt idx="3395">
                  <c:v>0.10961902463026002</c:v>
                </c:pt>
                <c:pt idx="3396">
                  <c:v>0.11991366602026</c:v>
                </c:pt>
                <c:pt idx="3397">
                  <c:v>0.11663465080526032</c:v>
                </c:pt>
                <c:pt idx="3398">
                  <c:v>0.1198172598712601</c:v>
                </c:pt>
                <c:pt idx="3399">
                  <c:v>0.12206120344726058</c:v>
                </c:pt>
                <c:pt idx="3400">
                  <c:v>0.12084550651026003</c:v>
                </c:pt>
                <c:pt idx="3401">
                  <c:v>0.12065791721226005</c:v>
                </c:pt>
                <c:pt idx="3402">
                  <c:v>0.12565897860925879</c:v>
                </c:pt>
                <c:pt idx="3403">
                  <c:v>0.13012915561225988</c:v>
                </c:pt>
                <c:pt idx="3404">
                  <c:v>0.1333919706782602</c:v>
                </c:pt>
                <c:pt idx="3405">
                  <c:v>0.12419438902326044</c:v>
                </c:pt>
                <c:pt idx="3406">
                  <c:v>0.12858065822826015</c:v>
                </c:pt>
                <c:pt idx="3407">
                  <c:v>0.12319994503326072</c:v>
                </c:pt>
                <c:pt idx="3408">
                  <c:v>0.13983829536325998</c:v>
                </c:pt>
                <c:pt idx="3409">
                  <c:v>0.13398174642326041</c:v>
                </c:pt>
                <c:pt idx="3410">
                  <c:v>0.12456783347026019</c:v>
                </c:pt>
                <c:pt idx="3411">
                  <c:v>0.12071704751026006</c:v>
                </c:pt>
                <c:pt idx="3412">
                  <c:v>0.12320009038426009</c:v>
                </c:pt>
                <c:pt idx="3413">
                  <c:v>0.1374495127342599</c:v>
                </c:pt>
                <c:pt idx="3414">
                  <c:v>0.13963386066125988</c:v>
                </c:pt>
                <c:pt idx="3415">
                  <c:v>0.13533718645626142</c:v>
                </c:pt>
                <c:pt idx="3416">
                  <c:v>0.12705511564226021</c:v>
                </c:pt>
                <c:pt idx="3417">
                  <c:v>0.13045726085726114</c:v>
                </c:pt>
                <c:pt idx="3418">
                  <c:v>0.14920508531626156</c:v>
                </c:pt>
                <c:pt idx="3419">
                  <c:v>0.14910593316726137</c:v>
                </c:pt>
                <c:pt idx="3420">
                  <c:v>0.14530305850525993</c:v>
                </c:pt>
                <c:pt idx="3421">
                  <c:v>0.15265621338225993</c:v>
                </c:pt>
                <c:pt idx="3422">
                  <c:v>0.14104372624726041</c:v>
                </c:pt>
                <c:pt idx="3423">
                  <c:v>0.13458400471126081</c:v>
                </c:pt>
                <c:pt idx="3424">
                  <c:v>0.14315227237625983</c:v>
                </c:pt>
                <c:pt idx="3425">
                  <c:v>0.14718439833626101</c:v>
                </c:pt>
                <c:pt idx="3426">
                  <c:v>0.15406077246825986</c:v>
                </c:pt>
                <c:pt idx="3427">
                  <c:v>0.15741928638526226</c:v>
                </c:pt>
                <c:pt idx="3428">
                  <c:v>0.16008566825926002</c:v>
                </c:pt>
                <c:pt idx="3429">
                  <c:v>0.15192116448825993</c:v>
                </c:pt>
                <c:pt idx="3430">
                  <c:v>0.15577353600125984</c:v>
                </c:pt>
                <c:pt idx="3431">
                  <c:v>0.15944129621626149</c:v>
                </c:pt>
                <c:pt idx="3432">
                  <c:v>0.14533067425025967</c:v>
                </c:pt>
                <c:pt idx="3433">
                  <c:v>0.16274034383526162</c:v>
                </c:pt>
                <c:pt idx="3434">
                  <c:v>0.17063958001026044</c:v>
                </c:pt>
                <c:pt idx="3435">
                  <c:v>0.14665339888926124</c:v>
                </c:pt>
                <c:pt idx="3436">
                  <c:v>0.1589086604712614</c:v>
                </c:pt>
                <c:pt idx="3437">
                  <c:v>0.15222255578625984</c:v>
                </c:pt>
                <c:pt idx="3438">
                  <c:v>0.14293253422726118</c:v>
                </c:pt>
                <c:pt idx="3439">
                  <c:v>0.15984430696126162</c:v>
                </c:pt>
                <c:pt idx="3440">
                  <c:v>0.16219785438826009</c:v>
                </c:pt>
                <c:pt idx="3441">
                  <c:v>0.16302383958025998</c:v>
                </c:pt>
                <c:pt idx="3442">
                  <c:v>0.16657235664625986</c:v>
                </c:pt>
                <c:pt idx="3443">
                  <c:v>0.16520107570926004</c:v>
                </c:pt>
                <c:pt idx="3444">
                  <c:v>0.17851521933426101</c:v>
                </c:pt>
                <c:pt idx="3445">
                  <c:v>0.17604552190726044</c:v>
                </c:pt>
                <c:pt idx="3446">
                  <c:v>0.16892061407325967</c:v>
                </c:pt>
                <c:pt idx="3447">
                  <c:v>0.15485550470325987</c:v>
                </c:pt>
                <c:pt idx="3448">
                  <c:v>0.17897477193025985</c:v>
                </c:pt>
                <c:pt idx="3449">
                  <c:v>0.18728985940326096</c:v>
                </c:pt>
                <c:pt idx="3450">
                  <c:v>0.17099950390426041</c:v>
                </c:pt>
                <c:pt idx="3451">
                  <c:v>0.17499654541726131</c:v>
                </c:pt>
                <c:pt idx="3452">
                  <c:v>0.16870394277525994</c:v>
                </c:pt>
                <c:pt idx="3453">
                  <c:v>0.17733138654626168</c:v>
                </c:pt>
                <c:pt idx="3454">
                  <c:v>0.18921766663826092</c:v>
                </c:pt>
                <c:pt idx="3455">
                  <c:v>0.19498567038626041</c:v>
                </c:pt>
                <c:pt idx="3456">
                  <c:v>0.17934932952626131</c:v>
                </c:pt>
                <c:pt idx="3457">
                  <c:v>0.18249171769825981</c:v>
                </c:pt>
                <c:pt idx="3458">
                  <c:v>0.18507779512525976</c:v>
                </c:pt>
                <c:pt idx="3459">
                  <c:v>0.18967873923425968</c:v>
                </c:pt>
                <c:pt idx="3460">
                  <c:v>0.17015693815926083</c:v>
                </c:pt>
                <c:pt idx="3461">
                  <c:v>0.17413829152325991</c:v>
                </c:pt>
                <c:pt idx="3462">
                  <c:v>0.18290574344326133</c:v>
                </c:pt>
                <c:pt idx="3463">
                  <c:v>0.16951803611626151</c:v>
                </c:pt>
                <c:pt idx="3464">
                  <c:v>0.17613794820525988</c:v>
                </c:pt>
                <c:pt idx="3465">
                  <c:v>0.19321297759825998</c:v>
                </c:pt>
                <c:pt idx="3466">
                  <c:v>0.18445272567826021</c:v>
                </c:pt>
                <c:pt idx="3467">
                  <c:v>0.19660697206826011</c:v>
                </c:pt>
                <c:pt idx="3468">
                  <c:v>0.18478233827425994</c:v>
                </c:pt>
                <c:pt idx="3469">
                  <c:v>0.20144982432625991</c:v>
                </c:pt>
                <c:pt idx="3470">
                  <c:v>0.20758385437226104</c:v>
                </c:pt>
                <c:pt idx="3471">
                  <c:v>0.18996961942626162</c:v>
                </c:pt>
                <c:pt idx="3472">
                  <c:v>0.2044436362002599</c:v>
                </c:pt>
                <c:pt idx="3473">
                  <c:v>0.19673440521725991</c:v>
                </c:pt>
                <c:pt idx="3474">
                  <c:v>0.19788443670726125</c:v>
                </c:pt>
                <c:pt idx="3475">
                  <c:v>0.21085832254425996</c:v>
                </c:pt>
                <c:pt idx="3476">
                  <c:v>0.20512316509425987</c:v>
                </c:pt>
                <c:pt idx="3477">
                  <c:v>0.20098899173026141</c:v>
                </c:pt>
                <c:pt idx="3478">
                  <c:v>0.20087372358125988</c:v>
                </c:pt>
                <c:pt idx="3479">
                  <c:v>0.20841002826626104</c:v>
                </c:pt>
                <c:pt idx="3480">
                  <c:v>0.23081511287426104</c:v>
                </c:pt>
                <c:pt idx="3481">
                  <c:v>0.21015391865025987</c:v>
                </c:pt>
                <c:pt idx="3482">
                  <c:v>0.20979987920325988</c:v>
                </c:pt>
                <c:pt idx="3483">
                  <c:v>0.20506195324325988</c:v>
                </c:pt>
                <c:pt idx="3484">
                  <c:v>0.20944915975626172</c:v>
                </c:pt>
                <c:pt idx="3485">
                  <c:v>0.22151761095425987</c:v>
                </c:pt>
                <c:pt idx="3486">
                  <c:v>0.21469053831225993</c:v>
                </c:pt>
                <c:pt idx="3487">
                  <c:v>0.20838235826626084</c:v>
                </c:pt>
                <c:pt idx="3488">
                  <c:v>0.20073605043226125</c:v>
                </c:pt>
                <c:pt idx="3489">
                  <c:v>0.18899246923425991</c:v>
                </c:pt>
                <c:pt idx="3490">
                  <c:v>0.22311127948725989</c:v>
                </c:pt>
                <c:pt idx="3491">
                  <c:v>0.23025387472526004</c:v>
                </c:pt>
                <c:pt idx="3492">
                  <c:v>0.22259403689126162</c:v>
                </c:pt>
                <c:pt idx="3493">
                  <c:v>0.21954818501726223</c:v>
                </c:pt>
                <c:pt idx="3494">
                  <c:v>0.22404085467925977</c:v>
                </c:pt>
                <c:pt idx="3495">
                  <c:v>0.22332569578526021</c:v>
                </c:pt>
                <c:pt idx="3496">
                  <c:v>0.23376509974826104</c:v>
                </c:pt>
                <c:pt idx="3497">
                  <c:v>0.24486472945626081</c:v>
                </c:pt>
                <c:pt idx="3498">
                  <c:v>0.20552733103126142</c:v>
                </c:pt>
                <c:pt idx="3499">
                  <c:v>0.23337645530126044</c:v>
                </c:pt>
                <c:pt idx="3500">
                  <c:v>0.22164593984825998</c:v>
                </c:pt>
                <c:pt idx="3501">
                  <c:v>0.21886861742126096</c:v>
                </c:pt>
                <c:pt idx="3502">
                  <c:v>0.22200806929525987</c:v>
                </c:pt>
                <c:pt idx="3503">
                  <c:v>0.2408908005392599</c:v>
                </c:pt>
                <c:pt idx="3504">
                  <c:v>0.23359521159926136</c:v>
                </c:pt>
                <c:pt idx="3505">
                  <c:v>0.23738598921825987</c:v>
                </c:pt>
                <c:pt idx="3506">
                  <c:v>0.25387243118426289</c:v>
                </c:pt>
                <c:pt idx="3507">
                  <c:v>0.25028329986325998</c:v>
                </c:pt>
                <c:pt idx="3508">
                  <c:v>0.25152663135326214</c:v>
                </c:pt>
                <c:pt idx="3509">
                  <c:v>0.23494842753626163</c:v>
                </c:pt>
                <c:pt idx="3510">
                  <c:v>0.24728562428725984</c:v>
                </c:pt>
                <c:pt idx="3511">
                  <c:v>0.25697268990926359</c:v>
                </c:pt>
                <c:pt idx="3512">
                  <c:v>0.24376534296626129</c:v>
                </c:pt>
                <c:pt idx="3513">
                  <c:v>0.23666132032425985</c:v>
                </c:pt>
                <c:pt idx="3514">
                  <c:v>0.23362086659926001</c:v>
                </c:pt>
                <c:pt idx="3515">
                  <c:v>0.23846359255926119</c:v>
                </c:pt>
                <c:pt idx="3516">
                  <c:v>0.24450975000925998</c:v>
                </c:pt>
                <c:pt idx="3517">
                  <c:v>0.25542613341926163</c:v>
                </c:pt>
                <c:pt idx="3518">
                  <c:v>0.25603687416426157</c:v>
                </c:pt>
                <c:pt idx="3519">
                  <c:v>0.24149477258226168</c:v>
                </c:pt>
                <c:pt idx="3520">
                  <c:v>0.25429799692925981</c:v>
                </c:pt>
                <c:pt idx="3521">
                  <c:v>0.25667638176026203</c:v>
                </c:pt>
                <c:pt idx="3522">
                  <c:v>0.26875972406426007</c:v>
                </c:pt>
                <c:pt idx="3523">
                  <c:v>0.26382863625326192</c:v>
                </c:pt>
                <c:pt idx="3524">
                  <c:v>0.26889936221326038</c:v>
                </c:pt>
                <c:pt idx="3525">
                  <c:v>0.25254756099226139</c:v>
                </c:pt>
                <c:pt idx="3526">
                  <c:v>0.25836785584626032</c:v>
                </c:pt>
                <c:pt idx="3527">
                  <c:v>0.26973198925625996</c:v>
                </c:pt>
                <c:pt idx="3528">
                  <c:v>0.27603939670626004</c:v>
                </c:pt>
                <c:pt idx="3529">
                  <c:v>0.26555499033926244</c:v>
                </c:pt>
                <c:pt idx="3530">
                  <c:v>0.2757008422592615</c:v>
                </c:pt>
                <c:pt idx="3531">
                  <c:v>0.28807543771226191</c:v>
                </c:pt>
                <c:pt idx="3532">
                  <c:v>0.29732046444026267</c:v>
                </c:pt>
                <c:pt idx="3533">
                  <c:v>0.27034208629926243</c:v>
                </c:pt>
                <c:pt idx="3534">
                  <c:v>0.2674943370212598</c:v>
                </c:pt>
                <c:pt idx="3535">
                  <c:v>0.26865986536226244</c:v>
                </c:pt>
                <c:pt idx="3536">
                  <c:v>0.26529928348825976</c:v>
                </c:pt>
                <c:pt idx="3537">
                  <c:v>0.28446413268926163</c:v>
                </c:pt>
                <c:pt idx="3538">
                  <c:v>0.26952110925625988</c:v>
                </c:pt>
                <c:pt idx="3539">
                  <c:v>0.26952110925625988</c:v>
                </c:pt>
                <c:pt idx="3540">
                  <c:v>0.26057879067726214</c:v>
                </c:pt>
                <c:pt idx="3541">
                  <c:v>0.26057879067726214</c:v>
                </c:pt>
                <c:pt idx="3542">
                  <c:v>0.27546963540826008</c:v>
                </c:pt>
                <c:pt idx="3543">
                  <c:v>0.28011251192126163</c:v>
                </c:pt>
                <c:pt idx="3544">
                  <c:v>0.28415709268925998</c:v>
                </c:pt>
                <c:pt idx="3545">
                  <c:v>0.28351880194426393</c:v>
                </c:pt>
                <c:pt idx="3546">
                  <c:v>0.29474120590726038</c:v>
                </c:pt>
                <c:pt idx="3547">
                  <c:v>0.29109705773525985</c:v>
                </c:pt>
                <c:pt idx="3548">
                  <c:v>0.29253721237426145</c:v>
                </c:pt>
                <c:pt idx="3549">
                  <c:v>0.28466022343426123</c:v>
                </c:pt>
                <c:pt idx="3550">
                  <c:v>0.28623592122225988</c:v>
                </c:pt>
                <c:pt idx="3551">
                  <c:v>0.29830017093026273</c:v>
                </c:pt>
                <c:pt idx="3552">
                  <c:v>0.30890008599926411</c:v>
                </c:pt>
                <c:pt idx="3553">
                  <c:v>0.29714445258925981</c:v>
                </c:pt>
                <c:pt idx="3554">
                  <c:v>0.30354351689026032</c:v>
                </c:pt>
                <c:pt idx="3555">
                  <c:v>0.2990924698242628</c:v>
                </c:pt>
                <c:pt idx="3556">
                  <c:v>0.30395919633726243</c:v>
                </c:pt>
                <c:pt idx="3557">
                  <c:v>0.32036230681326261</c:v>
                </c:pt>
                <c:pt idx="3558">
                  <c:v>0.30148508965526255</c:v>
                </c:pt>
                <c:pt idx="3559">
                  <c:v>0.30135172150625988</c:v>
                </c:pt>
                <c:pt idx="3560">
                  <c:v>0.32846808575326297</c:v>
                </c:pt>
                <c:pt idx="3561">
                  <c:v>0.32018934051526032</c:v>
                </c:pt>
                <c:pt idx="3562">
                  <c:v>0.3120691334262603</c:v>
                </c:pt>
                <c:pt idx="3563">
                  <c:v>0.27977252507026168</c:v>
                </c:pt>
                <c:pt idx="3564">
                  <c:v>0.29580614924826254</c:v>
                </c:pt>
                <c:pt idx="3565">
                  <c:v>0.28966803624526088</c:v>
                </c:pt>
                <c:pt idx="3566">
                  <c:v>0.28511337603026032</c:v>
                </c:pt>
                <c:pt idx="3567">
                  <c:v>0.31673937623726134</c:v>
                </c:pt>
                <c:pt idx="3568">
                  <c:v>0.29936383742026162</c:v>
                </c:pt>
                <c:pt idx="3569">
                  <c:v>0.30606692801926244</c:v>
                </c:pt>
                <c:pt idx="3570">
                  <c:v>0.30580229172126255</c:v>
                </c:pt>
                <c:pt idx="3571">
                  <c:v>0.33296553411726237</c:v>
                </c:pt>
                <c:pt idx="3572">
                  <c:v>0.34461336808026038</c:v>
                </c:pt>
                <c:pt idx="3573">
                  <c:v>0.34299969029226157</c:v>
                </c:pt>
                <c:pt idx="3574">
                  <c:v>0.32290880609126227</c:v>
                </c:pt>
                <c:pt idx="3575">
                  <c:v>0.31319397936326238</c:v>
                </c:pt>
                <c:pt idx="3576">
                  <c:v>0.31211547417126151</c:v>
                </c:pt>
                <c:pt idx="3577">
                  <c:v>0.34658796031526301</c:v>
                </c:pt>
                <c:pt idx="3578">
                  <c:v>0.33622236284226326</c:v>
                </c:pt>
                <c:pt idx="3579">
                  <c:v>0.33204253522326238</c:v>
                </c:pt>
                <c:pt idx="3580">
                  <c:v>0.32324490553826146</c:v>
                </c:pt>
                <c:pt idx="3581">
                  <c:v>0.33929858712026301</c:v>
                </c:pt>
                <c:pt idx="3582">
                  <c:v>0.33232137152126279</c:v>
                </c:pt>
                <c:pt idx="3583">
                  <c:v>0.35349608646725988</c:v>
                </c:pt>
                <c:pt idx="3584">
                  <c:v>0.34204224010025991</c:v>
                </c:pt>
                <c:pt idx="3585">
                  <c:v>0.34895539755026161</c:v>
                </c:pt>
                <c:pt idx="3586">
                  <c:v>0.34854074310326139</c:v>
                </c:pt>
                <c:pt idx="3587">
                  <c:v>0.35405146906326163</c:v>
                </c:pt>
                <c:pt idx="3588">
                  <c:v>0.33474530505426164</c:v>
                </c:pt>
                <c:pt idx="3589">
                  <c:v>0.34316603029226134</c:v>
                </c:pt>
                <c:pt idx="3590">
                  <c:v>0.32484572202826145</c:v>
                </c:pt>
                <c:pt idx="3591">
                  <c:v>0.34760585735825988</c:v>
                </c:pt>
                <c:pt idx="3592">
                  <c:v>0.34760585735825988</c:v>
                </c:pt>
                <c:pt idx="3593">
                  <c:v>0.34493009437826105</c:v>
                </c:pt>
                <c:pt idx="3594">
                  <c:v>0.35434461480826152</c:v>
                </c:pt>
                <c:pt idx="3595">
                  <c:v>0.34743752420926038</c:v>
                </c:pt>
                <c:pt idx="3596">
                  <c:v>0.34798325680525982</c:v>
                </c:pt>
                <c:pt idx="3597">
                  <c:v>0.35677609834126123</c:v>
                </c:pt>
                <c:pt idx="3598">
                  <c:v>0.38124513571426094</c:v>
                </c:pt>
                <c:pt idx="3599">
                  <c:v>0.34817428625226204</c:v>
                </c:pt>
                <c:pt idx="3600">
                  <c:v>0.35472388425526147</c:v>
                </c:pt>
                <c:pt idx="3601">
                  <c:v>0.35820921298026032</c:v>
                </c:pt>
                <c:pt idx="3602">
                  <c:v>0.37297163677426215</c:v>
                </c:pt>
                <c:pt idx="3603">
                  <c:v>0.36615705247325975</c:v>
                </c:pt>
                <c:pt idx="3604">
                  <c:v>0.35906942187426266</c:v>
                </c:pt>
                <c:pt idx="3605">
                  <c:v>0.36713566451625995</c:v>
                </c:pt>
                <c:pt idx="3606">
                  <c:v>0.37661813864825988</c:v>
                </c:pt>
                <c:pt idx="3607">
                  <c:v>0.36891604045325982</c:v>
                </c:pt>
                <c:pt idx="3608">
                  <c:v>0.3907343285482599</c:v>
                </c:pt>
                <c:pt idx="3609">
                  <c:v>0.39172450059126124</c:v>
                </c:pt>
                <c:pt idx="3610">
                  <c:v>0.37867033088326146</c:v>
                </c:pt>
                <c:pt idx="3611">
                  <c:v>0.37511937715826227</c:v>
                </c:pt>
                <c:pt idx="3612">
                  <c:v>0.38093576626726272</c:v>
                </c:pt>
                <c:pt idx="3613">
                  <c:v>0.38757583927026257</c:v>
                </c:pt>
                <c:pt idx="3614">
                  <c:v>0.36260632874826032</c:v>
                </c:pt>
                <c:pt idx="3615">
                  <c:v>0.35495565555326031</c:v>
                </c:pt>
                <c:pt idx="3616">
                  <c:v>0.38078281441625988</c:v>
                </c:pt>
                <c:pt idx="3617">
                  <c:v>0.37238993732726372</c:v>
                </c:pt>
                <c:pt idx="3618">
                  <c:v>0.38229880405526112</c:v>
                </c:pt>
                <c:pt idx="3619">
                  <c:v>0.38381810369426411</c:v>
                </c:pt>
                <c:pt idx="3620">
                  <c:v>0.37589976920126256</c:v>
                </c:pt>
                <c:pt idx="3621">
                  <c:v>0.38960537780326243</c:v>
                </c:pt>
                <c:pt idx="3622">
                  <c:v>0.39579851635926239</c:v>
                </c:pt>
                <c:pt idx="3623">
                  <c:v>0.40613226123626123</c:v>
                </c:pt>
                <c:pt idx="3624">
                  <c:v>0.40655899068326135</c:v>
                </c:pt>
                <c:pt idx="3625">
                  <c:v>0.39927883508426393</c:v>
                </c:pt>
                <c:pt idx="3626">
                  <c:v>0.37611961494626156</c:v>
                </c:pt>
                <c:pt idx="3627">
                  <c:v>0.40354069955426164</c:v>
                </c:pt>
                <c:pt idx="3628">
                  <c:v>0.39883941563726255</c:v>
                </c:pt>
                <c:pt idx="3629">
                  <c:v>0.39301175152826134</c:v>
                </c:pt>
                <c:pt idx="3630">
                  <c:v>0.40309646010726136</c:v>
                </c:pt>
                <c:pt idx="3631">
                  <c:v>0.40451899159726279</c:v>
                </c:pt>
                <c:pt idx="3632">
                  <c:v>0.42293543781825998</c:v>
                </c:pt>
                <c:pt idx="3633">
                  <c:v>0.40758702087526089</c:v>
                </c:pt>
                <c:pt idx="3634">
                  <c:v>0.41594848351726244</c:v>
                </c:pt>
                <c:pt idx="3635">
                  <c:v>0.41855539019926141</c:v>
                </c:pt>
                <c:pt idx="3636">
                  <c:v>0.42131710003026174</c:v>
                </c:pt>
                <c:pt idx="3637">
                  <c:v>0.40049012972325992</c:v>
                </c:pt>
                <c:pt idx="3638">
                  <c:v>0.43383783084426175</c:v>
                </c:pt>
                <c:pt idx="3639">
                  <c:v>0.41147038589826279</c:v>
                </c:pt>
                <c:pt idx="3640">
                  <c:v>0.41407081258026152</c:v>
                </c:pt>
                <c:pt idx="3641">
                  <c:v>0.40230847436226286</c:v>
                </c:pt>
                <c:pt idx="3642">
                  <c:v>0.40700744827926127</c:v>
                </c:pt>
                <c:pt idx="3643">
                  <c:v>0.41748090130526372</c:v>
                </c:pt>
                <c:pt idx="3644">
                  <c:v>0.43003374156626006</c:v>
                </c:pt>
                <c:pt idx="3645">
                  <c:v>0.42608565339426269</c:v>
                </c:pt>
                <c:pt idx="3646">
                  <c:v>0.41816567705026203</c:v>
                </c:pt>
                <c:pt idx="3647">
                  <c:v>0.42413778930826151</c:v>
                </c:pt>
                <c:pt idx="3648">
                  <c:v>0.43072030416226198</c:v>
                </c:pt>
                <c:pt idx="3649">
                  <c:v>0.44036952014525987</c:v>
                </c:pt>
                <c:pt idx="3650">
                  <c:v>0.43080822231126198</c:v>
                </c:pt>
                <c:pt idx="3651">
                  <c:v>0.42542386579826319</c:v>
                </c:pt>
                <c:pt idx="3652">
                  <c:v>0.42571558209625998</c:v>
                </c:pt>
                <c:pt idx="3653">
                  <c:v>0.42848698192726498</c:v>
                </c:pt>
                <c:pt idx="3654">
                  <c:v>0.44028286199626243</c:v>
                </c:pt>
                <c:pt idx="3655">
                  <c:v>0.44391456572126187</c:v>
                </c:pt>
                <c:pt idx="3656">
                  <c:v>0.44666886555226243</c:v>
                </c:pt>
                <c:pt idx="3657">
                  <c:v>0.4472483781482598</c:v>
                </c:pt>
                <c:pt idx="3658">
                  <c:v>0.44245997423126032</c:v>
                </c:pt>
                <c:pt idx="3659">
                  <c:v>0.46313917138926197</c:v>
                </c:pt>
                <c:pt idx="3660">
                  <c:v>0.45421528930026156</c:v>
                </c:pt>
                <c:pt idx="3661">
                  <c:v>0.48154950501426197</c:v>
                </c:pt>
                <c:pt idx="3662">
                  <c:v>0.46266142194226151</c:v>
                </c:pt>
                <c:pt idx="3663">
                  <c:v>0.46414140343225968</c:v>
                </c:pt>
                <c:pt idx="3664">
                  <c:v>0.46443778973026145</c:v>
                </c:pt>
                <c:pt idx="3665">
                  <c:v>0.45895778821726141</c:v>
                </c:pt>
                <c:pt idx="3666">
                  <c:v>0.44552271665826032</c:v>
                </c:pt>
                <c:pt idx="3667">
                  <c:v>0.44405443516825988</c:v>
                </c:pt>
                <c:pt idx="3668">
                  <c:v>0.44813944334025968</c:v>
                </c:pt>
                <c:pt idx="3669">
                  <c:v>0.44422354831726002</c:v>
                </c:pt>
                <c:pt idx="3670">
                  <c:v>0.45606624653526007</c:v>
                </c:pt>
                <c:pt idx="3671">
                  <c:v>0.47062722958426151</c:v>
                </c:pt>
                <c:pt idx="3672">
                  <c:v>0.45301553540625994</c:v>
                </c:pt>
                <c:pt idx="3673">
                  <c:v>0.466211731965261</c:v>
                </c:pt>
                <c:pt idx="3674">
                  <c:v>0.46037380600526134</c:v>
                </c:pt>
                <c:pt idx="3675">
                  <c:v>0.47550740535226244</c:v>
                </c:pt>
                <c:pt idx="3676">
                  <c:v>0.48112582501426238</c:v>
                </c:pt>
                <c:pt idx="3677">
                  <c:v>0.46938025124326244</c:v>
                </c:pt>
                <c:pt idx="3678">
                  <c:v>0.48042535426926164</c:v>
                </c:pt>
                <c:pt idx="3679">
                  <c:v>0.47324968311726134</c:v>
                </c:pt>
                <c:pt idx="3680">
                  <c:v>0.48445304429225988</c:v>
                </c:pt>
                <c:pt idx="3681">
                  <c:v>0.47044345828625961</c:v>
                </c:pt>
                <c:pt idx="3682">
                  <c:v>0.47654069739526256</c:v>
                </c:pt>
                <c:pt idx="3683">
                  <c:v>0.47654069739526256</c:v>
                </c:pt>
                <c:pt idx="3684">
                  <c:v>0.48590899578226393</c:v>
                </c:pt>
                <c:pt idx="3685">
                  <c:v>0.49305874693426216</c:v>
                </c:pt>
                <c:pt idx="3686">
                  <c:v>0.4921634380402598</c:v>
                </c:pt>
                <c:pt idx="3687">
                  <c:v>0.48334717724926318</c:v>
                </c:pt>
                <c:pt idx="3688">
                  <c:v>0.47617054609726139</c:v>
                </c:pt>
                <c:pt idx="3689">
                  <c:v>0.46720275715726162</c:v>
                </c:pt>
                <c:pt idx="3690">
                  <c:v>0.49226552618926145</c:v>
                </c:pt>
                <c:pt idx="3691">
                  <c:v>0.490335440252261</c:v>
                </c:pt>
                <c:pt idx="3692">
                  <c:v>0.46604774566725982</c:v>
                </c:pt>
                <c:pt idx="3693">
                  <c:v>0.46750267715726307</c:v>
                </c:pt>
                <c:pt idx="3694">
                  <c:v>0.45284699595926342</c:v>
                </c:pt>
                <c:pt idx="3695">
                  <c:v>0.47046158643525982</c:v>
                </c:pt>
                <c:pt idx="3696">
                  <c:v>0.46806852790226255</c:v>
                </c:pt>
                <c:pt idx="3697">
                  <c:v>0.46149213989926147</c:v>
                </c:pt>
                <c:pt idx="3698">
                  <c:v>0.4506116742772614</c:v>
                </c:pt>
                <c:pt idx="3699">
                  <c:v>0.4352784278872629</c:v>
                </c:pt>
                <c:pt idx="3700">
                  <c:v>0.44825175574425991</c:v>
                </c:pt>
                <c:pt idx="3701">
                  <c:v>0.47801172148126031</c:v>
                </c:pt>
                <c:pt idx="3702">
                  <c:v>0.44777752129726134</c:v>
                </c:pt>
                <c:pt idx="3703">
                  <c:v>0.45885238506826237</c:v>
                </c:pt>
                <c:pt idx="3704">
                  <c:v>0.44818934574426134</c:v>
                </c:pt>
                <c:pt idx="3705">
                  <c:v>0.45253471336326123</c:v>
                </c:pt>
                <c:pt idx="3706">
                  <c:v>0.44485296516826273</c:v>
                </c:pt>
                <c:pt idx="3707">
                  <c:v>0.45429429930026038</c:v>
                </c:pt>
                <c:pt idx="3708">
                  <c:v>0.44436023257225982</c:v>
                </c:pt>
                <c:pt idx="3709">
                  <c:v>0.45438482244926193</c:v>
                </c:pt>
                <c:pt idx="3710">
                  <c:v>0.43316173435426186</c:v>
                </c:pt>
                <c:pt idx="3711">
                  <c:v>0.45243617336326164</c:v>
                </c:pt>
                <c:pt idx="3712">
                  <c:v>0.46828213864725982</c:v>
                </c:pt>
                <c:pt idx="3713">
                  <c:v>0.45830937877026101</c:v>
                </c:pt>
                <c:pt idx="3714">
                  <c:v>0.44463906387025981</c:v>
                </c:pt>
                <c:pt idx="3715">
                  <c:v>0.44587029221126134</c:v>
                </c:pt>
                <c:pt idx="3716">
                  <c:v>0.44778525629725985</c:v>
                </c:pt>
                <c:pt idx="3717">
                  <c:v>0.43031669322526378</c:v>
                </c:pt>
                <c:pt idx="3718">
                  <c:v>0.45610029153525988</c:v>
                </c:pt>
                <c:pt idx="3719">
                  <c:v>0.43176427156626151</c:v>
                </c:pt>
                <c:pt idx="3720">
                  <c:v>0.41768130777226153</c:v>
                </c:pt>
                <c:pt idx="3721">
                  <c:v>0.42319184003025984</c:v>
                </c:pt>
                <c:pt idx="3722">
                  <c:v>0.42591917615926267</c:v>
                </c:pt>
                <c:pt idx="3723">
                  <c:v>0.42617722245725981</c:v>
                </c:pt>
                <c:pt idx="3724">
                  <c:v>0.4274629039472635</c:v>
                </c:pt>
                <c:pt idx="3725">
                  <c:v>0.41295504311025982</c:v>
                </c:pt>
                <c:pt idx="3726">
                  <c:v>0.41693538572926192</c:v>
                </c:pt>
                <c:pt idx="3727">
                  <c:v>0.41680685258026118</c:v>
                </c:pt>
                <c:pt idx="3728">
                  <c:v>0.42607527930826222</c:v>
                </c:pt>
                <c:pt idx="3729">
                  <c:v>0.42607527930826222</c:v>
                </c:pt>
                <c:pt idx="3730">
                  <c:v>0.42220068483826145</c:v>
                </c:pt>
                <c:pt idx="3731">
                  <c:v>0.43150331156625982</c:v>
                </c:pt>
                <c:pt idx="3732">
                  <c:v>0.41075714957725962</c:v>
                </c:pt>
                <c:pt idx="3733">
                  <c:v>0.42215610483825988</c:v>
                </c:pt>
                <c:pt idx="3734">
                  <c:v>0.40969411623625956</c:v>
                </c:pt>
                <c:pt idx="3735">
                  <c:v>0.43131161971526216</c:v>
                </c:pt>
                <c:pt idx="3736">
                  <c:v>0.39365611316426252</c:v>
                </c:pt>
                <c:pt idx="3737">
                  <c:v>0.40534743602125956</c:v>
                </c:pt>
                <c:pt idx="3738">
                  <c:v>0.41163109347125965</c:v>
                </c:pt>
                <c:pt idx="3739">
                  <c:v>0.4286057435862598</c:v>
                </c:pt>
                <c:pt idx="3740">
                  <c:v>0.43716307771826124</c:v>
                </c:pt>
                <c:pt idx="3741">
                  <c:v>0.3948562596542628</c:v>
                </c:pt>
                <c:pt idx="3742">
                  <c:v>0.40908049049125988</c:v>
                </c:pt>
                <c:pt idx="3743">
                  <c:v>0.39878103227326106</c:v>
                </c:pt>
                <c:pt idx="3744">
                  <c:v>0.41426778274926157</c:v>
                </c:pt>
                <c:pt idx="3745">
                  <c:v>0.3950837196542632</c:v>
                </c:pt>
                <c:pt idx="3746">
                  <c:v>0.38700445182026255</c:v>
                </c:pt>
                <c:pt idx="3747">
                  <c:v>0.38748840441626164</c:v>
                </c:pt>
                <c:pt idx="3748">
                  <c:v>0.39275666297226269</c:v>
                </c:pt>
                <c:pt idx="3749">
                  <c:v>0.39204354407825981</c:v>
                </c:pt>
                <c:pt idx="3750">
                  <c:v>0.39523988910126118</c:v>
                </c:pt>
                <c:pt idx="3751">
                  <c:v>0.39866865042226146</c:v>
                </c:pt>
                <c:pt idx="3752">
                  <c:v>0.38376371364826112</c:v>
                </c:pt>
                <c:pt idx="3753">
                  <c:v>0.39406870261126153</c:v>
                </c:pt>
                <c:pt idx="3754">
                  <c:v>0.40308330193526193</c:v>
                </c:pt>
                <c:pt idx="3755">
                  <c:v>0.39203972407825982</c:v>
                </c:pt>
                <c:pt idx="3756">
                  <c:v>0.40427644842525978</c:v>
                </c:pt>
                <c:pt idx="3757">
                  <c:v>0.40308931693526112</c:v>
                </c:pt>
                <c:pt idx="3758">
                  <c:v>0.37740993860226146</c:v>
                </c:pt>
                <c:pt idx="3759">
                  <c:v>0.39528105725026141</c:v>
                </c:pt>
                <c:pt idx="3760">
                  <c:v>0.38117328622126107</c:v>
                </c:pt>
                <c:pt idx="3761">
                  <c:v>0.38534003958526175</c:v>
                </c:pt>
                <c:pt idx="3762">
                  <c:v>0.3769291147082614</c:v>
                </c:pt>
                <c:pt idx="3763">
                  <c:v>0.39337027501526378</c:v>
                </c:pt>
                <c:pt idx="3764">
                  <c:v>0.40440241731926285</c:v>
                </c:pt>
                <c:pt idx="3765">
                  <c:v>0.39819305727325982</c:v>
                </c:pt>
                <c:pt idx="3766">
                  <c:v>0.39093966888626164</c:v>
                </c:pt>
                <c:pt idx="3767">
                  <c:v>0.36788303908626152</c:v>
                </c:pt>
                <c:pt idx="3768">
                  <c:v>0.37722461915526279</c:v>
                </c:pt>
                <c:pt idx="3769">
                  <c:v>0.37664885341026122</c:v>
                </c:pt>
                <c:pt idx="3770">
                  <c:v>0.37767960675126083</c:v>
                </c:pt>
                <c:pt idx="3771">
                  <c:v>0.3604438481032598</c:v>
                </c:pt>
                <c:pt idx="3772">
                  <c:v>0.35551636954726268</c:v>
                </c:pt>
                <c:pt idx="3773">
                  <c:v>0.35662215103726147</c:v>
                </c:pt>
                <c:pt idx="3774">
                  <c:v>0.3637304307222598</c:v>
                </c:pt>
                <c:pt idx="3775">
                  <c:v>0.36991454021526188</c:v>
                </c:pt>
                <c:pt idx="3776">
                  <c:v>0.36483792221226147</c:v>
                </c:pt>
                <c:pt idx="3777">
                  <c:v>0.36300552367926148</c:v>
                </c:pt>
                <c:pt idx="3778">
                  <c:v>0.35072736469325982</c:v>
                </c:pt>
                <c:pt idx="3779">
                  <c:v>0.35999026550726204</c:v>
                </c:pt>
                <c:pt idx="3780">
                  <c:v>0.3760514447082598</c:v>
                </c:pt>
                <c:pt idx="3781">
                  <c:v>0.35500448065326123</c:v>
                </c:pt>
                <c:pt idx="3782">
                  <c:v>0.37078316040726123</c:v>
                </c:pt>
                <c:pt idx="3783">
                  <c:v>0.35640610659026106</c:v>
                </c:pt>
                <c:pt idx="3784">
                  <c:v>0.35823859012325981</c:v>
                </c:pt>
                <c:pt idx="3785">
                  <c:v>0.3678729235332629</c:v>
                </c:pt>
                <c:pt idx="3786">
                  <c:v>0.36023457680526089</c:v>
                </c:pt>
                <c:pt idx="3787">
                  <c:v>0.35118538599126164</c:v>
                </c:pt>
                <c:pt idx="3788">
                  <c:v>0.34532676964726366</c:v>
                </c:pt>
                <c:pt idx="3789">
                  <c:v>0.34292791222026164</c:v>
                </c:pt>
                <c:pt idx="3790">
                  <c:v>0.35824651012325981</c:v>
                </c:pt>
                <c:pt idx="3791">
                  <c:v>0.36679772834125957</c:v>
                </c:pt>
                <c:pt idx="3792">
                  <c:v>0.34455453260426111</c:v>
                </c:pt>
                <c:pt idx="3793">
                  <c:v>0.34863171541525961</c:v>
                </c:pt>
                <c:pt idx="3794">
                  <c:v>0.34434565130625988</c:v>
                </c:pt>
                <c:pt idx="3795">
                  <c:v>0.35018410765026164</c:v>
                </c:pt>
                <c:pt idx="3796">
                  <c:v>0.3499769513522632</c:v>
                </c:pt>
                <c:pt idx="3797">
                  <c:v>0.33982963460126175</c:v>
                </c:pt>
                <c:pt idx="3798">
                  <c:v>0.33942498200526366</c:v>
                </c:pt>
                <c:pt idx="3799">
                  <c:v>0.32844900061526106</c:v>
                </c:pt>
                <c:pt idx="3800">
                  <c:v>0.345586286541261</c:v>
                </c:pt>
                <c:pt idx="3801">
                  <c:v>0.33574013499226146</c:v>
                </c:pt>
                <c:pt idx="3802">
                  <c:v>0.32789223542326146</c:v>
                </c:pt>
                <c:pt idx="3803">
                  <c:v>0.33958768995226385</c:v>
                </c:pt>
                <c:pt idx="3804">
                  <c:v>0.32769123462525956</c:v>
                </c:pt>
                <c:pt idx="3805">
                  <c:v>0.32962993760526227</c:v>
                </c:pt>
                <c:pt idx="3806">
                  <c:v>0.34042120764426193</c:v>
                </c:pt>
                <c:pt idx="3807">
                  <c:v>0.33564225484325982</c:v>
                </c:pt>
                <c:pt idx="3808">
                  <c:v>0.35079585293825977</c:v>
                </c:pt>
                <c:pt idx="3809">
                  <c:v>0.33398549331026367</c:v>
                </c:pt>
                <c:pt idx="3810">
                  <c:v>0.32999823720126176</c:v>
                </c:pt>
                <c:pt idx="3811">
                  <c:v>0.32990181705226279</c:v>
                </c:pt>
                <c:pt idx="3812">
                  <c:v>0.32798999407226337</c:v>
                </c:pt>
                <c:pt idx="3813">
                  <c:v>0.32798999407226337</c:v>
                </c:pt>
                <c:pt idx="3814">
                  <c:v>0.32100212604625988</c:v>
                </c:pt>
                <c:pt idx="3815">
                  <c:v>0.32627551439026176</c:v>
                </c:pt>
                <c:pt idx="3816">
                  <c:v>0.33022614564826164</c:v>
                </c:pt>
                <c:pt idx="3817">
                  <c:v>0.32947356445626175</c:v>
                </c:pt>
                <c:pt idx="3818">
                  <c:v>0.3356884312902636</c:v>
                </c:pt>
                <c:pt idx="3819">
                  <c:v>0.32126517499326152</c:v>
                </c:pt>
                <c:pt idx="3820">
                  <c:v>0.32437496791026504</c:v>
                </c:pt>
                <c:pt idx="3821">
                  <c:v>0.33169520153226134</c:v>
                </c:pt>
                <c:pt idx="3822">
                  <c:v>0.31905275726826193</c:v>
                </c:pt>
                <c:pt idx="3823">
                  <c:v>0.3098860923682632</c:v>
                </c:pt>
                <c:pt idx="3824">
                  <c:v>0.29887215819026175</c:v>
                </c:pt>
                <c:pt idx="3825">
                  <c:v>0.30982034501726291</c:v>
                </c:pt>
                <c:pt idx="3826">
                  <c:v>0.31369063557325982</c:v>
                </c:pt>
                <c:pt idx="3827">
                  <c:v>0.32904630979726279</c:v>
                </c:pt>
                <c:pt idx="3828">
                  <c:v>0.32478766349626204</c:v>
                </c:pt>
                <c:pt idx="3829">
                  <c:v>0.3094108506232614</c:v>
                </c:pt>
                <c:pt idx="3830">
                  <c:v>0.32541795803926205</c:v>
                </c:pt>
                <c:pt idx="3831">
                  <c:v>0.32175744178125981</c:v>
                </c:pt>
                <c:pt idx="3832">
                  <c:v>0.31791489322526384</c:v>
                </c:pt>
                <c:pt idx="3833">
                  <c:v>0.30767737579226268</c:v>
                </c:pt>
                <c:pt idx="3834">
                  <c:v>0.3049629491732625</c:v>
                </c:pt>
                <c:pt idx="3835">
                  <c:v>0.30583609066326117</c:v>
                </c:pt>
                <c:pt idx="3836">
                  <c:v>0.30869460508026175</c:v>
                </c:pt>
                <c:pt idx="3837">
                  <c:v>0.31057921635826141</c:v>
                </c:pt>
                <c:pt idx="3838">
                  <c:v>0.31108782525226286</c:v>
                </c:pt>
                <c:pt idx="3839">
                  <c:v>0.30099070737226286</c:v>
                </c:pt>
                <c:pt idx="3840">
                  <c:v>0.30635350090826152</c:v>
                </c:pt>
                <c:pt idx="3841">
                  <c:v>0.30626984775926175</c:v>
                </c:pt>
                <c:pt idx="3842">
                  <c:v>0.31497206325526367</c:v>
                </c:pt>
                <c:pt idx="3843">
                  <c:v>0.31028045891125988</c:v>
                </c:pt>
                <c:pt idx="3844">
                  <c:v>0.30180694786226309</c:v>
                </c:pt>
                <c:pt idx="3845">
                  <c:v>0.29525856324026273</c:v>
                </c:pt>
                <c:pt idx="3846">
                  <c:v>0.29216001122726215</c:v>
                </c:pt>
                <c:pt idx="3847">
                  <c:v>0.30694640874926227</c:v>
                </c:pt>
                <c:pt idx="3848">
                  <c:v>0.28504929846625965</c:v>
                </c:pt>
                <c:pt idx="3849">
                  <c:v>0.28682509774426279</c:v>
                </c:pt>
                <c:pt idx="3850">
                  <c:v>0.28642807949926286</c:v>
                </c:pt>
                <c:pt idx="3851">
                  <c:v>0.30068662361726273</c:v>
                </c:pt>
                <c:pt idx="3852">
                  <c:v>0.29051897359826268</c:v>
                </c:pt>
                <c:pt idx="3853">
                  <c:v>0.29792860390226367</c:v>
                </c:pt>
                <c:pt idx="3854">
                  <c:v>0.28961598981026204</c:v>
                </c:pt>
                <c:pt idx="3855">
                  <c:v>0.2843877996782625</c:v>
                </c:pt>
                <c:pt idx="3856">
                  <c:v>0.29684052081626111</c:v>
                </c:pt>
                <c:pt idx="3857">
                  <c:v>0.28438682767826279</c:v>
                </c:pt>
                <c:pt idx="3858">
                  <c:v>0.28715444104226118</c:v>
                </c:pt>
                <c:pt idx="3859">
                  <c:v>0.29338282661126164</c:v>
                </c:pt>
                <c:pt idx="3860">
                  <c:v>0.29092346184326262</c:v>
                </c:pt>
                <c:pt idx="3861">
                  <c:v>0.2887799596712598</c:v>
                </c:pt>
                <c:pt idx="3862">
                  <c:v>0.29439731069725988</c:v>
                </c:pt>
                <c:pt idx="3863">
                  <c:v>0.2808788338772632</c:v>
                </c:pt>
                <c:pt idx="3864">
                  <c:v>0.28043257998326193</c:v>
                </c:pt>
                <c:pt idx="3865">
                  <c:v>0.28515978951926135</c:v>
                </c:pt>
                <c:pt idx="3866">
                  <c:v>0.28876443282025982</c:v>
                </c:pt>
                <c:pt idx="3867">
                  <c:v>0.28891131711826123</c:v>
                </c:pt>
                <c:pt idx="3868">
                  <c:v>0.28611998345626038</c:v>
                </c:pt>
                <c:pt idx="3869">
                  <c:v>0.27817905136426141</c:v>
                </c:pt>
                <c:pt idx="3870">
                  <c:v>0.2869353865952598</c:v>
                </c:pt>
                <c:pt idx="3871">
                  <c:v>0.28414029093325982</c:v>
                </c:pt>
                <c:pt idx="3872">
                  <c:v>0.27908423665226123</c:v>
                </c:pt>
                <c:pt idx="3873">
                  <c:v>0.27777731697025981</c:v>
                </c:pt>
                <c:pt idx="3874">
                  <c:v>0.27498608115926376</c:v>
                </c:pt>
                <c:pt idx="3875">
                  <c:v>0.26436637966026244</c:v>
                </c:pt>
                <c:pt idx="3876">
                  <c:v>0.26657990442825985</c:v>
                </c:pt>
                <c:pt idx="3877">
                  <c:v>0.26835589030226192</c:v>
                </c:pt>
                <c:pt idx="3878">
                  <c:v>0.28326367308226158</c:v>
                </c:pt>
                <c:pt idx="3879">
                  <c:v>0.2705817290702614</c:v>
                </c:pt>
                <c:pt idx="3880">
                  <c:v>0.26425659606426088</c:v>
                </c:pt>
                <c:pt idx="3881">
                  <c:v>0.27890895354626088</c:v>
                </c:pt>
                <c:pt idx="3882">
                  <c:v>0.2766240974802614</c:v>
                </c:pt>
                <c:pt idx="3883">
                  <c:v>0.27729658397026147</c:v>
                </c:pt>
                <c:pt idx="3884">
                  <c:v>0.26638974783226227</c:v>
                </c:pt>
                <c:pt idx="3885">
                  <c:v>0.27231744094426164</c:v>
                </c:pt>
                <c:pt idx="3886">
                  <c:v>0.2627772207862597</c:v>
                </c:pt>
                <c:pt idx="3887">
                  <c:v>0.26504301985225986</c:v>
                </c:pt>
                <c:pt idx="3888">
                  <c:v>0.27063956001725992</c:v>
                </c:pt>
                <c:pt idx="3889">
                  <c:v>0.2604298266242614</c:v>
                </c:pt>
                <c:pt idx="3890">
                  <c:v>0.26673775822625923</c:v>
                </c:pt>
                <c:pt idx="3891">
                  <c:v>0.26111309311426134</c:v>
                </c:pt>
                <c:pt idx="3892">
                  <c:v>0.26079474736926134</c:v>
                </c:pt>
                <c:pt idx="3893">
                  <c:v>0.27426971095725988</c:v>
                </c:pt>
                <c:pt idx="3894">
                  <c:v>0.27223778618925981</c:v>
                </c:pt>
                <c:pt idx="3895">
                  <c:v>0.2627808084882598</c:v>
                </c:pt>
                <c:pt idx="3896">
                  <c:v>0.26531975444825967</c:v>
                </c:pt>
                <c:pt idx="3897">
                  <c:v>0.26240146159426164</c:v>
                </c:pt>
                <c:pt idx="3898">
                  <c:v>0.26480498625626164</c:v>
                </c:pt>
                <c:pt idx="3899">
                  <c:v>0.27132907775226262</c:v>
                </c:pt>
                <c:pt idx="3900">
                  <c:v>0.25400179603225981</c:v>
                </c:pt>
                <c:pt idx="3901">
                  <c:v>0.25655712429025962</c:v>
                </c:pt>
                <c:pt idx="3902">
                  <c:v>0.24860476847325969</c:v>
                </c:pt>
                <c:pt idx="3903">
                  <c:v>0.24689457615225971</c:v>
                </c:pt>
                <c:pt idx="3904">
                  <c:v>0.26086129376326123</c:v>
                </c:pt>
                <c:pt idx="3905">
                  <c:v>0.26074505846525758</c:v>
                </c:pt>
                <c:pt idx="3906">
                  <c:v>0.25419663512825968</c:v>
                </c:pt>
                <c:pt idx="3907">
                  <c:v>0.25031856464526153</c:v>
                </c:pt>
                <c:pt idx="3908">
                  <c:v>0.25500580371426135</c:v>
                </c:pt>
                <c:pt idx="3909">
                  <c:v>0.25199707596625981</c:v>
                </c:pt>
                <c:pt idx="3910">
                  <c:v>0.2589367538462598</c:v>
                </c:pt>
                <c:pt idx="3911">
                  <c:v>0.25402765118125958</c:v>
                </c:pt>
                <c:pt idx="3912">
                  <c:v>0.25408516533026204</c:v>
                </c:pt>
                <c:pt idx="3913">
                  <c:v>0.24799240888726187</c:v>
                </c:pt>
                <c:pt idx="3914">
                  <c:v>0.25343984634025957</c:v>
                </c:pt>
                <c:pt idx="3915">
                  <c:v>0.25632203208825982</c:v>
                </c:pt>
                <c:pt idx="3916">
                  <c:v>0.2420593033482597</c:v>
                </c:pt>
                <c:pt idx="3917">
                  <c:v>0.24303983803025991</c:v>
                </c:pt>
                <c:pt idx="3918">
                  <c:v>0.2490605500692597</c:v>
                </c:pt>
                <c:pt idx="3919">
                  <c:v>0.24678762981125971</c:v>
                </c:pt>
                <c:pt idx="3920">
                  <c:v>0.25533063435325981</c:v>
                </c:pt>
                <c:pt idx="3921">
                  <c:v>0.24981986515526075</c:v>
                </c:pt>
                <c:pt idx="3922">
                  <c:v>0.25122299802926124</c:v>
                </c:pt>
                <c:pt idx="3923">
                  <c:v>0.24502902339425958</c:v>
                </c:pt>
                <c:pt idx="3924">
                  <c:v>0.24749269824825976</c:v>
                </c:pt>
                <c:pt idx="3925">
                  <c:v>0.2439944904142613</c:v>
                </c:pt>
                <c:pt idx="3926">
                  <c:v>0.24456812005325976</c:v>
                </c:pt>
                <c:pt idx="3927">
                  <c:v>0.24145238346426084</c:v>
                </c:pt>
                <c:pt idx="3928">
                  <c:v>0.24160273191125958</c:v>
                </c:pt>
                <c:pt idx="3929">
                  <c:v>0.24007041279225971</c:v>
                </c:pt>
                <c:pt idx="3930">
                  <c:v>0.24105059577225971</c:v>
                </c:pt>
                <c:pt idx="3931">
                  <c:v>0.24690427365226075</c:v>
                </c:pt>
                <c:pt idx="3932">
                  <c:v>0.23979981889825971</c:v>
                </c:pt>
                <c:pt idx="3933">
                  <c:v>0.24232694864625964</c:v>
                </c:pt>
                <c:pt idx="3934">
                  <c:v>0.23868437497125963</c:v>
                </c:pt>
                <c:pt idx="3935">
                  <c:v>0.24368643081825991</c:v>
                </c:pt>
                <c:pt idx="3936">
                  <c:v>0.23985120604725971</c:v>
                </c:pt>
                <c:pt idx="3937">
                  <c:v>0.24503542549025994</c:v>
                </c:pt>
                <c:pt idx="3938">
                  <c:v>0.2357462102332597</c:v>
                </c:pt>
                <c:pt idx="3939">
                  <c:v>0.24020445623925971</c:v>
                </c:pt>
                <c:pt idx="3940">
                  <c:v>0.23717950905425889</c:v>
                </c:pt>
                <c:pt idx="3941">
                  <c:v>0.23599098018026105</c:v>
                </c:pt>
                <c:pt idx="3942">
                  <c:v>0.23387397567725968</c:v>
                </c:pt>
                <c:pt idx="3943">
                  <c:v>0.23026233560825959</c:v>
                </c:pt>
                <c:pt idx="3944">
                  <c:v>0.24231496813625991</c:v>
                </c:pt>
                <c:pt idx="3945">
                  <c:v>0.23851655032225971</c:v>
                </c:pt>
                <c:pt idx="3946">
                  <c:v>0.24019271698425962</c:v>
                </c:pt>
                <c:pt idx="3947">
                  <c:v>0.2382960450772611</c:v>
                </c:pt>
                <c:pt idx="3948">
                  <c:v>0.23153908328025971</c:v>
                </c:pt>
                <c:pt idx="3949">
                  <c:v>0.23839343887526104</c:v>
                </c:pt>
                <c:pt idx="3950">
                  <c:v>0.23694146695825971</c:v>
                </c:pt>
                <c:pt idx="3951">
                  <c:v>0.23430143886925991</c:v>
                </c:pt>
                <c:pt idx="3952">
                  <c:v>0.23552908569025971</c:v>
                </c:pt>
                <c:pt idx="3953">
                  <c:v>0.22954975223425958</c:v>
                </c:pt>
                <c:pt idx="3954">
                  <c:v>0.23183974057825971</c:v>
                </c:pt>
                <c:pt idx="3955">
                  <c:v>0.23022675461825967</c:v>
                </c:pt>
                <c:pt idx="3956">
                  <c:v>0.22783787567825967</c:v>
                </c:pt>
                <c:pt idx="3957">
                  <c:v>0.2390418599942597</c:v>
                </c:pt>
                <c:pt idx="3958">
                  <c:v>0.2308726290022588</c:v>
                </c:pt>
                <c:pt idx="3959">
                  <c:v>0.22777411873125972</c:v>
                </c:pt>
                <c:pt idx="3960">
                  <c:v>0.2299309244262597</c:v>
                </c:pt>
                <c:pt idx="3961">
                  <c:v>0.23491429634926086</c:v>
                </c:pt>
                <c:pt idx="3962">
                  <c:v>0.2320908416212597</c:v>
                </c:pt>
                <c:pt idx="3963">
                  <c:v>0.22373635673525971</c:v>
                </c:pt>
                <c:pt idx="3964">
                  <c:v>0.22450936971525959</c:v>
                </c:pt>
                <c:pt idx="3965">
                  <c:v>0.22929587648925964</c:v>
                </c:pt>
                <c:pt idx="3966">
                  <c:v>0.22520919509925971</c:v>
                </c:pt>
                <c:pt idx="3967">
                  <c:v>0.22309955245725971</c:v>
                </c:pt>
                <c:pt idx="3968">
                  <c:v>0.23112371383325897</c:v>
                </c:pt>
                <c:pt idx="3969">
                  <c:v>0.2268993746022597</c:v>
                </c:pt>
                <c:pt idx="3970">
                  <c:v>0.22665238555925971</c:v>
                </c:pt>
                <c:pt idx="3971">
                  <c:v>0.22503623770525971</c:v>
                </c:pt>
                <c:pt idx="3972">
                  <c:v>0.22699983004925994</c:v>
                </c:pt>
                <c:pt idx="3973">
                  <c:v>0.2266144929102597</c:v>
                </c:pt>
                <c:pt idx="3974">
                  <c:v>0.22381908099025971</c:v>
                </c:pt>
                <c:pt idx="3975">
                  <c:v>0.22388862128825848</c:v>
                </c:pt>
                <c:pt idx="3976">
                  <c:v>0.22523321059925971</c:v>
                </c:pt>
                <c:pt idx="3977">
                  <c:v>0.2211609327192596</c:v>
                </c:pt>
                <c:pt idx="3978">
                  <c:v>0.2242077104272597</c:v>
                </c:pt>
                <c:pt idx="3979">
                  <c:v>0.22282018002025958</c:v>
                </c:pt>
                <c:pt idx="3980">
                  <c:v>0.22263063012625958</c:v>
                </c:pt>
                <c:pt idx="3981">
                  <c:v>0.2244978390662607</c:v>
                </c:pt>
                <c:pt idx="3982">
                  <c:v>0.21962422652425959</c:v>
                </c:pt>
                <c:pt idx="3983">
                  <c:v>0.22112858282525957</c:v>
                </c:pt>
                <c:pt idx="3984">
                  <c:v>0.22293585011625974</c:v>
                </c:pt>
                <c:pt idx="3985">
                  <c:v>0.21929419438526104</c:v>
                </c:pt>
                <c:pt idx="3986">
                  <c:v>0.22333242405325965</c:v>
                </c:pt>
                <c:pt idx="3987">
                  <c:v>0.22461651731125937</c:v>
                </c:pt>
                <c:pt idx="3988">
                  <c:v>0.22144398181526084</c:v>
                </c:pt>
                <c:pt idx="3989">
                  <c:v>0.21883743800126093</c:v>
                </c:pt>
                <c:pt idx="3990">
                  <c:v>0.21614574959126079</c:v>
                </c:pt>
                <c:pt idx="3991">
                  <c:v>0.21760933204126084</c:v>
                </c:pt>
                <c:pt idx="3992">
                  <c:v>0.21641125478326087</c:v>
                </c:pt>
                <c:pt idx="3993">
                  <c:v>0.21986399125925959</c:v>
                </c:pt>
                <c:pt idx="3994">
                  <c:v>0.21729871725325955</c:v>
                </c:pt>
                <c:pt idx="3995">
                  <c:v>0.21565899766425956</c:v>
                </c:pt>
                <c:pt idx="3996">
                  <c:v>0.21784115288226122</c:v>
                </c:pt>
                <c:pt idx="3997">
                  <c:v>0.21781469823325955</c:v>
                </c:pt>
                <c:pt idx="3998">
                  <c:v>0.22126781225225955</c:v>
                </c:pt>
                <c:pt idx="3999">
                  <c:v>0.21719059165725971</c:v>
                </c:pt>
                <c:pt idx="4000">
                  <c:v>0.21419448367126084</c:v>
                </c:pt>
                <c:pt idx="4001">
                  <c:v>0.21256889643325971</c:v>
                </c:pt>
                <c:pt idx="4002">
                  <c:v>0.21845799125626059</c:v>
                </c:pt>
                <c:pt idx="4003">
                  <c:v>0.21807758902125959</c:v>
                </c:pt>
                <c:pt idx="4004">
                  <c:v>0.21473305675726084</c:v>
                </c:pt>
                <c:pt idx="4005">
                  <c:v>0.21363459290325962</c:v>
                </c:pt>
                <c:pt idx="4006">
                  <c:v>0.21379823294626113</c:v>
                </c:pt>
                <c:pt idx="4007">
                  <c:v>0.21822376555425971</c:v>
                </c:pt>
                <c:pt idx="4008">
                  <c:v>0.21493500009825994</c:v>
                </c:pt>
                <c:pt idx="4009">
                  <c:v>0.21418525168125971</c:v>
                </c:pt>
                <c:pt idx="4010">
                  <c:v>0.21241842305926081</c:v>
                </c:pt>
                <c:pt idx="4011">
                  <c:v>0.21549190732325971</c:v>
                </c:pt>
                <c:pt idx="4012">
                  <c:v>0.21657412247525964</c:v>
                </c:pt>
                <c:pt idx="4013">
                  <c:v>0.21614713264425994</c:v>
                </c:pt>
                <c:pt idx="4014">
                  <c:v>0.21623643924026081</c:v>
                </c:pt>
                <c:pt idx="4015">
                  <c:v>0.21147328305626081</c:v>
                </c:pt>
                <c:pt idx="4016">
                  <c:v>0.2103696099572597</c:v>
                </c:pt>
                <c:pt idx="4017">
                  <c:v>0.21303011873125971</c:v>
                </c:pt>
                <c:pt idx="4018">
                  <c:v>0.21303011873125971</c:v>
                </c:pt>
                <c:pt idx="4019">
                  <c:v>0.21390581328725974</c:v>
                </c:pt>
                <c:pt idx="4020">
                  <c:v>0.21256685800625971</c:v>
                </c:pt>
                <c:pt idx="4021">
                  <c:v>0.21199635853626156</c:v>
                </c:pt>
                <c:pt idx="4022">
                  <c:v>0.21250169455925971</c:v>
                </c:pt>
                <c:pt idx="4023">
                  <c:v>0.2128900926882597</c:v>
                </c:pt>
                <c:pt idx="4024">
                  <c:v>0.2131467567742597</c:v>
                </c:pt>
                <c:pt idx="4025">
                  <c:v>0.21075939325525991</c:v>
                </c:pt>
                <c:pt idx="4026">
                  <c:v>0.21103187799025966</c:v>
                </c:pt>
                <c:pt idx="4027">
                  <c:v>0.21184678969525991</c:v>
                </c:pt>
                <c:pt idx="4028">
                  <c:v>0.21260140995325966</c:v>
                </c:pt>
                <c:pt idx="4029">
                  <c:v>0.21076459845726087</c:v>
                </c:pt>
                <c:pt idx="4030">
                  <c:v>0.2097982541132607</c:v>
                </c:pt>
                <c:pt idx="4031">
                  <c:v>0.2093100927922609</c:v>
                </c:pt>
                <c:pt idx="4032">
                  <c:v>0.20942392433525966</c:v>
                </c:pt>
                <c:pt idx="4033">
                  <c:v>0.20953312887825964</c:v>
                </c:pt>
                <c:pt idx="4034">
                  <c:v>0.20942719333525991</c:v>
                </c:pt>
                <c:pt idx="4035">
                  <c:v>0.20936762273925966</c:v>
                </c:pt>
                <c:pt idx="4036">
                  <c:v>0.20854043839526096</c:v>
                </c:pt>
                <c:pt idx="4037">
                  <c:v>0.20877592077925969</c:v>
                </c:pt>
                <c:pt idx="4038">
                  <c:v>0.20810035792525969</c:v>
                </c:pt>
                <c:pt idx="4039">
                  <c:v>0.20999844229526121</c:v>
                </c:pt>
                <c:pt idx="4040">
                  <c:v>0.21047303671226075</c:v>
                </c:pt>
                <c:pt idx="4041">
                  <c:v>0.20933756664325937</c:v>
                </c:pt>
                <c:pt idx="4042">
                  <c:v>0.2071842854522607</c:v>
                </c:pt>
                <c:pt idx="4043">
                  <c:v>0.2093615904842597</c:v>
                </c:pt>
                <c:pt idx="4044">
                  <c:v>0.20860932939525964</c:v>
                </c:pt>
                <c:pt idx="4045">
                  <c:v>0.20789574230625971</c:v>
                </c:pt>
                <c:pt idx="4046">
                  <c:v>0.20700693038626075</c:v>
                </c:pt>
                <c:pt idx="4047">
                  <c:v>0.20676157445925966</c:v>
                </c:pt>
                <c:pt idx="4048">
                  <c:v>0.2080578430842597</c:v>
                </c:pt>
                <c:pt idx="4049">
                  <c:v>0.2077521386142597</c:v>
                </c:pt>
                <c:pt idx="4050">
                  <c:v>0.20728734776026086</c:v>
                </c:pt>
                <c:pt idx="4051">
                  <c:v>0.20662215692625968</c:v>
                </c:pt>
                <c:pt idx="4052">
                  <c:v>0.2076809400712597</c:v>
                </c:pt>
                <c:pt idx="4053">
                  <c:v>0.2084444093952611</c:v>
                </c:pt>
                <c:pt idx="4054">
                  <c:v>0.20786101450425964</c:v>
                </c:pt>
                <c:pt idx="4055">
                  <c:v>0.2069533693982597</c:v>
                </c:pt>
                <c:pt idx="4056">
                  <c:v>0.20634441046325971</c:v>
                </c:pt>
                <c:pt idx="4057">
                  <c:v>0.20788850589125971</c:v>
                </c:pt>
                <c:pt idx="4058">
                  <c:v>0.20784582114625971</c:v>
                </c:pt>
                <c:pt idx="4059">
                  <c:v>0.20748583519026087</c:v>
                </c:pt>
                <c:pt idx="4060">
                  <c:v>0.2076606845682597</c:v>
                </c:pt>
                <c:pt idx="4061">
                  <c:v>0.20702926129925961</c:v>
                </c:pt>
                <c:pt idx="4062">
                  <c:v>0.20733054406025961</c:v>
                </c:pt>
                <c:pt idx="4063">
                  <c:v>0.20716846188126076</c:v>
                </c:pt>
                <c:pt idx="4064">
                  <c:v>0.20732291386125959</c:v>
                </c:pt>
                <c:pt idx="4065">
                  <c:v>0.20647682147125959</c:v>
                </c:pt>
                <c:pt idx="4066">
                  <c:v>0.20653758346325959</c:v>
                </c:pt>
                <c:pt idx="4067">
                  <c:v>0.20609565352325959</c:v>
                </c:pt>
                <c:pt idx="4068">
                  <c:v>0.20703429488826064</c:v>
                </c:pt>
                <c:pt idx="4069">
                  <c:v>0.20669045264225971</c:v>
                </c:pt>
                <c:pt idx="4070">
                  <c:v>0.20649039792726084</c:v>
                </c:pt>
                <c:pt idx="4071">
                  <c:v>0.20623186297725959</c:v>
                </c:pt>
                <c:pt idx="4072">
                  <c:v>0.20614077889625959</c:v>
                </c:pt>
                <c:pt idx="4073">
                  <c:v>0.20587415500525957</c:v>
                </c:pt>
                <c:pt idx="4074">
                  <c:v>0.20663780152725991</c:v>
                </c:pt>
                <c:pt idx="4075">
                  <c:v>0.2060154376792607</c:v>
                </c:pt>
                <c:pt idx="4076">
                  <c:v>0.20592116090325957</c:v>
                </c:pt>
                <c:pt idx="4077">
                  <c:v>0.20594022164825956</c:v>
                </c:pt>
                <c:pt idx="4078">
                  <c:v>0.20620869157626084</c:v>
                </c:pt>
                <c:pt idx="4079">
                  <c:v>0.20632136569525955</c:v>
                </c:pt>
                <c:pt idx="4080">
                  <c:v>0.20626195156226096</c:v>
                </c:pt>
                <c:pt idx="4081">
                  <c:v>0.20604851422825937</c:v>
                </c:pt>
                <c:pt idx="4082">
                  <c:v>0.20590884177825974</c:v>
                </c:pt>
                <c:pt idx="4083">
                  <c:v>0.20572525206025954</c:v>
                </c:pt>
                <c:pt idx="4084">
                  <c:v>0.20579676531725954</c:v>
                </c:pt>
                <c:pt idx="4085">
                  <c:v>0.20583706718325953</c:v>
                </c:pt>
                <c:pt idx="4086">
                  <c:v>0.20586629723025954</c:v>
                </c:pt>
                <c:pt idx="4087">
                  <c:v>0.20571240697425971</c:v>
                </c:pt>
                <c:pt idx="4088">
                  <c:v>0.20578842135225991</c:v>
                </c:pt>
                <c:pt idx="4089">
                  <c:v>0.20580661628425917</c:v>
                </c:pt>
                <c:pt idx="4090">
                  <c:v>0.2059017937722607</c:v>
                </c:pt>
                <c:pt idx="4091">
                  <c:v>0.20581965131125959</c:v>
                </c:pt>
                <c:pt idx="4092">
                  <c:v>0.20582761850325937</c:v>
                </c:pt>
                <c:pt idx="4093">
                  <c:v>0.20568663979425955</c:v>
                </c:pt>
                <c:pt idx="4094">
                  <c:v>0.20582064274025955</c:v>
                </c:pt>
                <c:pt idx="4095">
                  <c:v>0.20578417900025955</c:v>
                </c:pt>
                <c:pt idx="4096">
                  <c:v>0.20576667790925957</c:v>
                </c:pt>
                <c:pt idx="4097">
                  <c:v>0.20576667790925957</c:v>
                </c:pt>
                <c:pt idx="4098">
                  <c:v>0.20576667790925957</c:v>
                </c:pt>
                <c:pt idx="4099">
                  <c:v>0.20577287143725956</c:v>
                </c:pt>
                <c:pt idx="4100">
                  <c:v>0.20569253249325956</c:v>
                </c:pt>
                <c:pt idx="4101">
                  <c:v>0.20576585934125954</c:v>
                </c:pt>
                <c:pt idx="4102">
                  <c:v>0.20589226156925974</c:v>
                </c:pt>
                <c:pt idx="4103">
                  <c:v>0.20596114912426053</c:v>
                </c:pt>
                <c:pt idx="4104">
                  <c:v>0.20596651912825956</c:v>
                </c:pt>
                <c:pt idx="4105">
                  <c:v>0.20589281907825957</c:v>
                </c:pt>
                <c:pt idx="4106">
                  <c:v>0.20582791504025957</c:v>
                </c:pt>
                <c:pt idx="4107">
                  <c:v>0.20613850568925957</c:v>
                </c:pt>
                <c:pt idx="4108">
                  <c:v>0.20599479063425971</c:v>
                </c:pt>
                <c:pt idx="4109">
                  <c:v>0.20632007998325877</c:v>
                </c:pt>
                <c:pt idx="4110">
                  <c:v>0.20585110926725958</c:v>
                </c:pt>
                <c:pt idx="4111">
                  <c:v>0.20645299414425974</c:v>
                </c:pt>
                <c:pt idx="4112">
                  <c:v>0.20636459837725959</c:v>
                </c:pt>
                <c:pt idx="4113">
                  <c:v>0.20601045881126084</c:v>
                </c:pt>
                <c:pt idx="4114">
                  <c:v>0.20678580295625959</c:v>
                </c:pt>
                <c:pt idx="4115">
                  <c:v>0.20558043832726058</c:v>
                </c:pt>
                <c:pt idx="4116">
                  <c:v>0.20557528907625974</c:v>
                </c:pt>
                <c:pt idx="4117">
                  <c:v>0.20595201790125958</c:v>
                </c:pt>
                <c:pt idx="4118">
                  <c:v>0.20610934433325959</c:v>
                </c:pt>
                <c:pt idx="4119">
                  <c:v>0.2069470447052609</c:v>
                </c:pt>
                <c:pt idx="4120">
                  <c:v>0.20621116335625991</c:v>
                </c:pt>
                <c:pt idx="4121">
                  <c:v>0.20677878641525971</c:v>
                </c:pt>
                <c:pt idx="4122">
                  <c:v>0.20581713874526064</c:v>
                </c:pt>
                <c:pt idx="4123">
                  <c:v>0.20728745098525991</c:v>
                </c:pt>
                <c:pt idx="4124">
                  <c:v>0.20668961189325963</c:v>
                </c:pt>
                <c:pt idx="4125">
                  <c:v>0.2068978869742597</c:v>
                </c:pt>
                <c:pt idx="4126">
                  <c:v>0.20626425463125991</c:v>
                </c:pt>
                <c:pt idx="4127">
                  <c:v>0.20762700683025961</c:v>
                </c:pt>
                <c:pt idx="4128">
                  <c:v>0.20780500285625991</c:v>
                </c:pt>
                <c:pt idx="4129">
                  <c:v>0.20737370164325883</c:v>
                </c:pt>
                <c:pt idx="4130">
                  <c:v>0.20687735517125971</c:v>
                </c:pt>
                <c:pt idx="4131">
                  <c:v>0.20726473672626058</c:v>
                </c:pt>
                <c:pt idx="4132">
                  <c:v>0.20768357278325886</c:v>
                </c:pt>
                <c:pt idx="4133">
                  <c:v>0.20773841114026081</c:v>
                </c:pt>
                <c:pt idx="4134">
                  <c:v>0.20886762117325958</c:v>
                </c:pt>
                <c:pt idx="4135">
                  <c:v>0.20782321291025957</c:v>
                </c:pt>
                <c:pt idx="4136">
                  <c:v>0.20801216602925959</c:v>
                </c:pt>
                <c:pt idx="4137">
                  <c:v>0.20677428626025959</c:v>
                </c:pt>
                <c:pt idx="4138">
                  <c:v>0.20752428418126084</c:v>
                </c:pt>
                <c:pt idx="4139">
                  <c:v>0.20790319681726122</c:v>
                </c:pt>
                <c:pt idx="4140">
                  <c:v>0.20983861895425937</c:v>
                </c:pt>
                <c:pt idx="4141">
                  <c:v>0.20780060035225958</c:v>
                </c:pt>
                <c:pt idx="4142">
                  <c:v>0.20817410809025957</c:v>
                </c:pt>
                <c:pt idx="4143">
                  <c:v>0.20888586976425955</c:v>
                </c:pt>
                <c:pt idx="4144">
                  <c:v>0.20828123930025971</c:v>
                </c:pt>
                <c:pt idx="4145">
                  <c:v>0.20720877218525971</c:v>
                </c:pt>
                <c:pt idx="4146">
                  <c:v>0.20766911008425956</c:v>
                </c:pt>
                <c:pt idx="4147">
                  <c:v>0.20789553130725971</c:v>
                </c:pt>
                <c:pt idx="4148">
                  <c:v>0.20921455018226079</c:v>
                </c:pt>
                <c:pt idx="4149">
                  <c:v>0.20905798326825956</c:v>
                </c:pt>
                <c:pt idx="4150">
                  <c:v>0.21021591836825956</c:v>
                </c:pt>
                <c:pt idx="4151">
                  <c:v>0.20836663876125971</c:v>
                </c:pt>
                <c:pt idx="4152">
                  <c:v>0.20774927650926076</c:v>
                </c:pt>
                <c:pt idx="4153">
                  <c:v>0.20866502603625955</c:v>
                </c:pt>
                <c:pt idx="4154">
                  <c:v>0.20950789195725991</c:v>
                </c:pt>
                <c:pt idx="4155">
                  <c:v>0.2102182230172607</c:v>
                </c:pt>
                <c:pt idx="4156">
                  <c:v>0.21044252468625954</c:v>
                </c:pt>
                <c:pt idx="4157">
                  <c:v>0.20862942098325957</c:v>
                </c:pt>
                <c:pt idx="4158">
                  <c:v>0.20833847255925991</c:v>
                </c:pt>
                <c:pt idx="4159">
                  <c:v>0.21097078556726084</c:v>
                </c:pt>
                <c:pt idx="4160">
                  <c:v>0.21190639513726148</c:v>
                </c:pt>
                <c:pt idx="4161">
                  <c:v>0.21081581711025954</c:v>
                </c:pt>
                <c:pt idx="4162">
                  <c:v>0.21069652630225955</c:v>
                </c:pt>
                <c:pt idx="4163">
                  <c:v>0.21000265550725974</c:v>
                </c:pt>
                <c:pt idx="4164">
                  <c:v>0.21075204835525954</c:v>
                </c:pt>
                <c:pt idx="4165">
                  <c:v>0.21106243537526079</c:v>
                </c:pt>
                <c:pt idx="4166">
                  <c:v>0.21091000686526076</c:v>
                </c:pt>
                <c:pt idx="4167">
                  <c:v>0.21240674196525974</c:v>
                </c:pt>
                <c:pt idx="4168">
                  <c:v>0.21121411003425974</c:v>
                </c:pt>
                <c:pt idx="4169">
                  <c:v>0.21170513296825971</c:v>
                </c:pt>
                <c:pt idx="4170">
                  <c:v>0.21058741323925953</c:v>
                </c:pt>
                <c:pt idx="4171">
                  <c:v>0.21113340742825956</c:v>
                </c:pt>
                <c:pt idx="4172">
                  <c:v>0.21110493972625971</c:v>
                </c:pt>
                <c:pt idx="4173">
                  <c:v>0.21141712259726139</c:v>
                </c:pt>
                <c:pt idx="4174">
                  <c:v>0.2119321651802607</c:v>
                </c:pt>
                <c:pt idx="4175">
                  <c:v>0.21233631145525991</c:v>
                </c:pt>
                <c:pt idx="4176">
                  <c:v>0.21282988198525959</c:v>
                </c:pt>
                <c:pt idx="4177">
                  <c:v>0.21248192561425955</c:v>
                </c:pt>
                <c:pt idx="4178">
                  <c:v>0.21251510831625994</c:v>
                </c:pt>
                <c:pt idx="4179">
                  <c:v>0.21344131197226099</c:v>
                </c:pt>
                <c:pt idx="4180">
                  <c:v>0.21344131197226099</c:v>
                </c:pt>
                <c:pt idx="4181">
                  <c:v>0.21367137888625959</c:v>
                </c:pt>
                <c:pt idx="4182">
                  <c:v>0.20958375583825956</c:v>
                </c:pt>
                <c:pt idx="4183">
                  <c:v>0.21273235182626099</c:v>
                </c:pt>
                <c:pt idx="4184">
                  <c:v>0.21500026980726053</c:v>
                </c:pt>
                <c:pt idx="4185">
                  <c:v>0.21547033293325971</c:v>
                </c:pt>
                <c:pt idx="4186">
                  <c:v>0.2133545576212596</c:v>
                </c:pt>
                <c:pt idx="4187">
                  <c:v>0.21445587327725971</c:v>
                </c:pt>
                <c:pt idx="4188">
                  <c:v>0.21431355382025971</c:v>
                </c:pt>
                <c:pt idx="4189">
                  <c:v>0.21576579839025994</c:v>
                </c:pt>
                <c:pt idx="4190">
                  <c:v>0.21630876551625974</c:v>
                </c:pt>
                <c:pt idx="4191">
                  <c:v>0.21641275727125991</c:v>
                </c:pt>
                <c:pt idx="4192">
                  <c:v>0.21542622042325971</c:v>
                </c:pt>
                <c:pt idx="4193">
                  <c:v>0.21696703309926113</c:v>
                </c:pt>
                <c:pt idx="4194">
                  <c:v>0.21328687651525971</c:v>
                </c:pt>
                <c:pt idx="4195">
                  <c:v>0.21582873779425971</c:v>
                </c:pt>
                <c:pt idx="4196">
                  <c:v>0.2168807577482596</c:v>
                </c:pt>
                <c:pt idx="4197">
                  <c:v>0.21615770926125963</c:v>
                </c:pt>
                <c:pt idx="4198">
                  <c:v>0.21663802968525958</c:v>
                </c:pt>
                <c:pt idx="4199">
                  <c:v>0.21655497828125964</c:v>
                </c:pt>
                <c:pt idx="4200">
                  <c:v>0.2183549597652597</c:v>
                </c:pt>
                <c:pt idx="4201">
                  <c:v>0.2168044368442609</c:v>
                </c:pt>
                <c:pt idx="4202">
                  <c:v>0.2189004076892607</c:v>
                </c:pt>
                <c:pt idx="4203">
                  <c:v>0.2184127479672609</c:v>
                </c:pt>
                <c:pt idx="4204">
                  <c:v>0.21688095824825962</c:v>
                </c:pt>
                <c:pt idx="4205">
                  <c:v>0.2189232065402609</c:v>
                </c:pt>
                <c:pt idx="4206">
                  <c:v>0.21830170871225971</c:v>
                </c:pt>
                <c:pt idx="4207">
                  <c:v>0.21590363880426064</c:v>
                </c:pt>
                <c:pt idx="4208">
                  <c:v>0.21521164592325964</c:v>
                </c:pt>
                <c:pt idx="4209">
                  <c:v>0.21775604523525971</c:v>
                </c:pt>
                <c:pt idx="4210">
                  <c:v>0.22255721719025964</c:v>
                </c:pt>
                <c:pt idx="4211">
                  <c:v>0.22226509697825964</c:v>
                </c:pt>
                <c:pt idx="4212">
                  <c:v>0.22239170873325917</c:v>
                </c:pt>
                <c:pt idx="4213">
                  <c:v>0.21937464336825965</c:v>
                </c:pt>
                <c:pt idx="4214">
                  <c:v>0.22131791264025963</c:v>
                </c:pt>
                <c:pt idx="4215">
                  <c:v>0.21934303536825991</c:v>
                </c:pt>
                <c:pt idx="4216">
                  <c:v>0.22080060697125917</c:v>
                </c:pt>
                <c:pt idx="4217">
                  <c:v>0.22377748973025971</c:v>
                </c:pt>
                <c:pt idx="4218">
                  <c:v>0.2204291362062597</c:v>
                </c:pt>
                <c:pt idx="4219">
                  <c:v>0.21941465586826087</c:v>
                </c:pt>
                <c:pt idx="4220">
                  <c:v>0.22173991075625971</c:v>
                </c:pt>
                <c:pt idx="4221">
                  <c:v>0.22336352651825894</c:v>
                </c:pt>
                <c:pt idx="4222">
                  <c:v>0.22224286692525966</c:v>
                </c:pt>
                <c:pt idx="4223">
                  <c:v>0.21922879156026084</c:v>
                </c:pt>
                <c:pt idx="4224">
                  <c:v>0.22260815578625961</c:v>
                </c:pt>
                <c:pt idx="4225">
                  <c:v>0.22183065595825874</c:v>
                </c:pt>
                <c:pt idx="4226">
                  <c:v>0.22332367221025842</c:v>
                </c:pt>
                <c:pt idx="4227">
                  <c:v>0.22320596080625971</c:v>
                </c:pt>
                <c:pt idx="4228">
                  <c:v>0.22237078097825883</c:v>
                </c:pt>
                <c:pt idx="4229">
                  <c:v>0.21928589482526076</c:v>
                </c:pt>
                <c:pt idx="4230">
                  <c:v>0.22269407883925962</c:v>
                </c:pt>
                <c:pt idx="4231">
                  <c:v>0.22486567196225965</c:v>
                </c:pt>
                <c:pt idx="4232">
                  <c:v>0.2221749975212596</c:v>
                </c:pt>
                <c:pt idx="4233">
                  <c:v>0.23195434005325971</c:v>
                </c:pt>
                <c:pt idx="4234">
                  <c:v>0.22294117799825963</c:v>
                </c:pt>
                <c:pt idx="4235">
                  <c:v>0.22051013706725991</c:v>
                </c:pt>
                <c:pt idx="4236">
                  <c:v>0.22632222305525937</c:v>
                </c:pt>
                <c:pt idx="4237">
                  <c:v>0.23098554645025959</c:v>
                </c:pt>
                <c:pt idx="4238">
                  <c:v>0.22883822798625955</c:v>
                </c:pt>
                <c:pt idx="4239">
                  <c:v>0.22869878458226081</c:v>
                </c:pt>
                <c:pt idx="4240">
                  <c:v>0.22529442623725954</c:v>
                </c:pt>
                <c:pt idx="4241">
                  <c:v>0.23074915388726144</c:v>
                </c:pt>
                <c:pt idx="4242">
                  <c:v>0.22822828366825951</c:v>
                </c:pt>
                <c:pt idx="4243">
                  <c:v>0.22972442905925952</c:v>
                </c:pt>
                <c:pt idx="4244">
                  <c:v>0.23132316250325952</c:v>
                </c:pt>
                <c:pt idx="4245">
                  <c:v>0.2308181425892607</c:v>
                </c:pt>
                <c:pt idx="4246">
                  <c:v>0.22745671659525951</c:v>
                </c:pt>
                <c:pt idx="4247">
                  <c:v>0.23185919411925959</c:v>
                </c:pt>
                <c:pt idx="4248">
                  <c:v>0.23387804012625954</c:v>
                </c:pt>
                <c:pt idx="4249">
                  <c:v>0.2300958699202596</c:v>
                </c:pt>
                <c:pt idx="4250">
                  <c:v>0.23381339772226051</c:v>
                </c:pt>
                <c:pt idx="4251">
                  <c:v>0.23629297488825959</c:v>
                </c:pt>
                <c:pt idx="4252">
                  <c:v>0.23571294962325953</c:v>
                </c:pt>
                <c:pt idx="4253">
                  <c:v>0.23942461961725958</c:v>
                </c:pt>
                <c:pt idx="4254">
                  <c:v>0.23403692473225951</c:v>
                </c:pt>
                <c:pt idx="4255">
                  <c:v>0.2298737162282582</c:v>
                </c:pt>
                <c:pt idx="4256">
                  <c:v>0.23472277319925947</c:v>
                </c:pt>
                <c:pt idx="4257">
                  <c:v>0.23801715198125994</c:v>
                </c:pt>
                <c:pt idx="4258">
                  <c:v>0.23603915178226076</c:v>
                </c:pt>
                <c:pt idx="4259">
                  <c:v>0.23693469150425991</c:v>
                </c:pt>
                <c:pt idx="4260">
                  <c:v>0.23309287536125947</c:v>
                </c:pt>
                <c:pt idx="4261">
                  <c:v>0.23641761809025949</c:v>
                </c:pt>
                <c:pt idx="4262">
                  <c:v>0.24092572494525952</c:v>
                </c:pt>
                <c:pt idx="4263">
                  <c:v>0.24404215286626105</c:v>
                </c:pt>
                <c:pt idx="4264">
                  <c:v>0.24336927760125954</c:v>
                </c:pt>
                <c:pt idx="4265">
                  <c:v>0.23702443481226101</c:v>
                </c:pt>
                <c:pt idx="4266">
                  <c:v>0.24343766560125954</c:v>
                </c:pt>
                <c:pt idx="4267">
                  <c:v>0.24232622917725949</c:v>
                </c:pt>
                <c:pt idx="4268">
                  <c:v>0.23798555818325942</c:v>
                </c:pt>
                <c:pt idx="4269">
                  <c:v>0.23793975133226047</c:v>
                </c:pt>
                <c:pt idx="4270">
                  <c:v>0.23371961118925971</c:v>
                </c:pt>
                <c:pt idx="4271">
                  <c:v>0.2347557002622595</c:v>
                </c:pt>
                <c:pt idx="4272">
                  <c:v>0.24371357046225994</c:v>
                </c:pt>
                <c:pt idx="4273">
                  <c:v>0.23710894451425948</c:v>
                </c:pt>
                <c:pt idx="4274">
                  <c:v>0.24262695218725971</c:v>
                </c:pt>
                <c:pt idx="4275">
                  <c:v>0.24317652039925861</c:v>
                </c:pt>
                <c:pt idx="4276">
                  <c:v>0.23821686104425954</c:v>
                </c:pt>
                <c:pt idx="4277">
                  <c:v>0.24259858763425954</c:v>
                </c:pt>
                <c:pt idx="4278">
                  <c:v>0.24963806212525944</c:v>
                </c:pt>
                <c:pt idx="4279">
                  <c:v>0.24419247356825946</c:v>
                </c:pt>
                <c:pt idx="4280">
                  <c:v>0.24878081080725944</c:v>
                </c:pt>
                <c:pt idx="4281">
                  <c:v>0.24883286965825938</c:v>
                </c:pt>
                <c:pt idx="4282">
                  <c:v>0.2481497280952594</c:v>
                </c:pt>
                <c:pt idx="4283">
                  <c:v>0.25355851789726136</c:v>
                </c:pt>
                <c:pt idx="4284">
                  <c:v>0.25885510214625934</c:v>
                </c:pt>
                <c:pt idx="4285">
                  <c:v>0.24962617212525939</c:v>
                </c:pt>
                <c:pt idx="4286">
                  <c:v>0.25746234266925982</c:v>
                </c:pt>
                <c:pt idx="4287">
                  <c:v>0.24956850012525941</c:v>
                </c:pt>
                <c:pt idx="4288">
                  <c:v>0.25675936575525932</c:v>
                </c:pt>
                <c:pt idx="4289">
                  <c:v>0.25939589425226084</c:v>
                </c:pt>
                <c:pt idx="4290">
                  <c:v>0.25546262853325941</c:v>
                </c:pt>
                <c:pt idx="4291">
                  <c:v>0.2492256446252594</c:v>
                </c:pt>
                <c:pt idx="4292">
                  <c:v>0.25196327012226072</c:v>
                </c:pt>
                <c:pt idx="4293">
                  <c:v>0.25278175703625927</c:v>
                </c:pt>
                <c:pt idx="4294">
                  <c:v>0.2586732234872593</c:v>
                </c:pt>
                <c:pt idx="4295">
                  <c:v>0.25438826451326108</c:v>
                </c:pt>
                <c:pt idx="4296">
                  <c:v>0.2533560391952609</c:v>
                </c:pt>
                <c:pt idx="4297">
                  <c:v>0.25369681130125948</c:v>
                </c:pt>
                <c:pt idx="4298">
                  <c:v>0.2526816409832594</c:v>
                </c:pt>
                <c:pt idx="4299">
                  <c:v>0.26270248046125944</c:v>
                </c:pt>
                <c:pt idx="4300">
                  <c:v>0.25902082514626096</c:v>
                </c:pt>
                <c:pt idx="4301">
                  <c:v>0.25982700606025932</c:v>
                </c:pt>
                <c:pt idx="4302">
                  <c:v>0.26484169589526102</c:v>
                </c:pt>
                <c:pt idx="4303">
                  <c:v>0.27015934678325926</c:v>
                </c:pt>
                <c:pt idx="4304">
                  <c:v>0.26837603960426187</c:v>
                </c:pt>
                <c:pt idx="4305">
                  <c:v>0.26725765728625939</c:v>
                </c:pt>
                <c:pt idx="4306">
                  <c:v>0.25975779516625935</c:v>
                </c:pt>
                <c:pt idx="4307">
                  <c:v>0.26207861465325982</c:v>
                </c:pt>
                <c:pt idx="4308">
                  <c:v>0.27043910783625946</c:v>
                </c:pt>
                <c:pt idx="4309">
                  <c:v>0.25779442878525943</c:v>
                </c:pt>
                <c:pt idx="4310">
                  <c:v>0.26823962205125929</c:v>
                </c:pt>
                <c:pt idx="4311">
                  <c:v>0.26414401423625933</c:v>
                </c:pt>
                <c:pt idx="4312">
                  <c:v>0.2616755345472595</c:v>
                </c:pt>
                <c:pt idx="4313">
                  <c:v>0.26263397231225982</c:v>
                </c:pt>
                <c:pt idx="4314">
                  <c:v>0.26813486214726084</c:v>
                </c:pt>
                <c:pt idx="4315">
                  <c:v>0.26944507916726101</c:v>
                </c:pt>
                <c:pt idx="4316">
                  <c:v>0.25984769577226097</c:v>
                </c:pt>
                <c:pt idx="4317">
                  <c:v>0.26584960236226096</c:v>
                </c:pt>
                <c:pt idx="4318">
                  <c:v>0.26531395555426102</c:v>
                </c:pt>
                <c:pt idx="4319">
                  <c:v>0.27013801682625926</c:v>
                </c:pt>
                <c:pt idx="4320">
                  <c:v>0.26659675022325952</c:v>
                </c:pt>
                <c:pt idx="4321">
                  <c:v>0.261548499547261</c:v>
                </c:pt>
                <c:pt idx="4322">
                  <c:v>0.25851860140125932</c:v>
                </c:pt>
                <c:pt idx="4323">
                  <c:v>0.26921498496526142</c:v>
                </c:pt>
                <c:pt idx="4324">
                  <c:v>0.26520452420325935</c:v>
                </c:pt>
                <c:pt idx="4325">
                  <c:v>0.26455902069325943</c:v>
                </c:pt>
                <c:pt idx="4326">
                  <c:v>0.26540479875626038</c:v>
                </c:pt>
                <c:pt idx="4327">
                  <c:v>0.2672570925842595</c:v>
                </c:pt>
                <c:pt idx="4328">
                  <c:v>0.27845019885026101</c:v>
                </c:pt>
                <c:pt idx="4329">
                  <c:v>0.276671490724261</c:v>
                </c:pt>
                <c:pt idx="4330">
                  <c:v>0.2797050641682593</c:v>
                </c:pt>
                <c:pt idx="4331">
                  <c:v>0.27126164534625935</c:v>
                </c:pt>
                <c:pt idx="4332">
                  <c:v>0.27029107643225925</c:v>
                </c:pt>
                <c:pt idx="4333">
                  <c:v>0.27459250319426187</c:v>
                </c:pt>
                <c:pt idx="4334">
                  <c:v>0.28682157297026223</c:v>
                </c:pt>
                <c:pt idx="4335">
                  <c:v>0.28340221327126136</c:v>
                </c:pt>
                <c:pt idx="4336">
                  <c:v>0.27201039740926142</c:v>
                </c:pt>
                <c:pt idx="4337">
                  <c:v>0.27967692331726246</c:v>
                </c:pt>
                <c:pt idx="4338">
                  <c:v>0.28025091012525938</c:v>
                </c:pt>
                <c:pt idx="4339">
                  <c:v>0.28889433839426176</c:v>
                </c:pt>
                <c:pt idx="4340">
                  <c:v>0.294779686474261</c:v>
                </c:pt>
                <c:pt idx="4341">
                  <c:v>0.29306952490125932</c:v>
                </c:pt>
                <c:pt idx="4342">
                  <c:v>0.28140090414526137</c:v>
                </c:pt>
                <c:pt idx="4343">
                  <c:v>0.28042748558226194</c:v>
                </c:pt>
                <c:pt idx="4344">
                  <c:v>0.29051297796726333</c:v>
                </c:pt>
                <c:pt idx="4345">
                  <c:v>0.29326253495426097</c:v>
                </c:pt>
                <c:pt idx="4346">
                  <c:v>0.29436867021926327</c:v>
                </c:pt>
                <c:pt idx="4347">
                  <c:v>0.29180720043426073</c:v>
                </c:pt>
                <c:pt idx="4348">
                  <c:v>0.28161228129426247</c:v>
                </c:pt>
                <c:pt idx="4349">
                  <c:v>0.28495746344026107</c:v>
                </c:pt>
                <c:pt idx="4350">
                  <c:v>0.29108289892426287</c:v>
                </c:pt>
                <c:pt idx="4351">
                  <c:v>0.30160152861725942</c:v>
                </c:pt>
                <c:pt idx="4352">
                  <c:v>0.29211502854025928</c:v>
                </c:pt>
                <c:pt idx="4353">
                  <c:v>0.28831351099026126</c:v>
                </c:pt>
                <c:pt idx="4354">
                  <c:v>0.28846780769226177</c:v>
                </c:pt>
                <c:pt idx="4355">
                  <c:v>0.29929894498125931</c:v>
                </c:pt>
                <c:pt idx="4356">
                  <c:v>0.29945581368326091</c:v>
                </c:pt>
                <c:pt idx="4357">
                  <c:v>0.29748585490826096</c:v>
                </c:pt>
                <c:pt idx="4358">
                  <c:v>0.28689605587426142</c:v>
                </c:pt>
                <c:pt idx="4359">
                  <c:v>0.29488700932526213</c:v>
                </c:pt>
                <c:pt idx="4360">
                  <c:v>0.29457055592126102</c:v>
                </c:pt>
                <c:pt idx="4361">
                  <c:v>0.30018703584226114</c:v>
                </c:pt>
                <c:pt idx="4362">
                  <c:v>0.29519709872925931</c:v>
                </c:pt>
                <c:pt idx="4363">
                  <c:v>0.28923595990425938</c:v>
                </c:pt>
                <c:pt idx="4364">
                  <c:v>0.29667329554726102</c:v>
                </c:pt>
                <c:pt idx="4365">
                  <c:v>0.3159498049362609</c:v>
                </c:pt>
                <c:pt idx="4366">
                  <c:v>0.30951499020726275</c:v>
                </c:pt>
                <c:pt idx="4367">
                  <c:v>0.30220276346826114</c:v>
                </c:pt>
                <c:pt idx="4368">
                  <c:v>0.29972568293826107</c:v>
                </c:pt>
                <c:pt idx="4369">
                  <c:v>0.30864684484625932</c:v>
                </c:pt>
                <c:pt idx="4370">
                  <c:v>0.30256116987226223</c:v>
                </c:pt>
                <c:pt idx="4371">
                  <c:v>0.30729631023025938</c:v>
                </c:pt>
                <c:pt idx="4372">
                  <c:v>0.30113842155426096</c:v>
                </c:pt>
                <c:pt idx="4373">
                  <c:v>0.306128792316262</c:v>
                </c:pt>
                <c:pt idx="4374">
                  <c:v>0.29891674572626142</c:v>
                </c:pt>
                <c:pt idx="4375">
                  <c:v>0.30403958419026089</c:v>
                </c:pt>
                <c:pt idx="4376">
                  <c:v>0.31722343775426154</c:v>
                </c:pt>
                <c:pt idx="4377">
                  <c:v>0.31274760094926096</c:v>
                </c:pt>
                <c:pt idx="4378">
                  <c:v>0.31382427201226326</c:v>
                </c:pt>
                <c:pt idx="4379">
                  <c:v>0.31702424635026194</c:v>
                </c:pt>
                <c:pt idx="4380">
                  <c:v>0.32179429000625931</c:v>
                </c:pt>
                <c:pt idx="4381">
                  <c:v>0.31510896062826166</c:v>
                </c:pt>
                <c:pt idx="4382">
                  <c:v>0.32525653004625937</c:v>
                </c:pt>
                <c:pt idx="4383">
                  <c:v>0.30706772848525932</c:v>
                </c:pt>
                <c:pt idx="4384">
                  <c:v>0.32467963008926165</c:v>
                </c:pt>
                <c:pt idx="4385">
                  <c:v>0.31906513477426091</c:v>
                </c:pt>
                <c:pt idx="4386">
                  <c:v>0.31992909328426322</c:v>
                </c:pt>
                <c:pt idx="4387">
                  <c:v>0.31085380142926189</c:v>
                </c:pt>
                <c:pt idx="4388">
                  <c:v>0.32894397428826189</c:v>
                </c:pt>
                <c:pt idx="4389">
                  <c:v>0.3207755292942624</c:v>
                </c:pt>
                <c:pt idx="4390">
                  <c:v>0.32488665929126304</c:v>
                </c:pt>
                <c:pt idx="4391">
                  <c:v>0.32030057903926318</c:v>
                </c:pt>
                <c:pt idx="4392">
                  <c:v>0.33364485668926136</c:v>
                </c:pt>
                <c:pt idx="4393">
                  <c:v>0.3241490744832593</c:v>
                </c:pt>
                <c:pt idx="4394">
                  <c:v>0.32693547386426219</c:v>
                </c:pt>
                <c:pt idx="4395">
                  <c:v>0.32594761500326114</c:v>
                </c:pt>
                <c:pt idx="4396">
                  <c:v>0.33041570755326177</c:v>
                </c:pt>
                <c:pt idx="4397">
                  <c:v>0.33227816292426327</c:v>
                </c:pt>
                <c:pt idx="4398">
                  <c:v>0.32197984035726218</c:v>
                </c:pt>
                <c:pt idx="4399">
                  <c:v>0.3256540990992623</c:v>
                </c:pt>
                <c:pt idx="4400">
                  <c:v>0.32425939748325938</c:v>
                </c:pt>
                <c:pt idx="4401">
                  <c:v>0.33961686725926449</c:v>
                </c:pt>
                <c:pt idx="4402">
                  <c:v>0.31895910977426201</c:v>
                </c:pt>
                <c:pt idx="4403">
                  <c:v>0.32510706849325932</c:v>
                </c:pt>
                <c:pt idx="4404">
                  <c:v>0.33307369538126208</c:v>
                </c:pt>
                <c:pt idx="4405">
                  <c:v>0.33591640626226327</c:v>
                </c:pt>
                <c:pt idx="4406">
                  <c:v>0.35134943587926154</c:v>
                </c:pt>
                <c:pt idx="4407">
                  <c:v>0.34095428456726085</c:v>
                </c:pt>
                <c:pt idx="4408">
                  <c:v>0.33173957731826154</c:v>
                </c:pt>
                <c:pt idx="4409">
                  <c:v>0.33835879023926357</c:v>
                </c:pt>
                <c:pt idx="4410">
                  <c:v>0.33388366139126374</c:v>
                </c:pt>
                <c:pt idx="4411">
                  <c:v>0.35065378457125934</c:v>
                </c:pt>
                <c:pt idx="4412">
                  <c:v>0.3519573014852605</c:v>
                </c:pt>
                <c:pt idx="4413">
                  <c:v>0.33911007404726229</c:v>
                </c:pt>
                <c:pt idx="4414">
                  <c:v>0.34666991347825932</c:v>
                </c:pt>
                <c:pt idx="4415">
                  <c:v>0.34582412631926229</c:v>
                </c:pt>
                <c:pt idx="4416">
                  <c:v>0.35075595457125924</c:v>
                </c:pt>
                <c:pt idx="4417">
                  <c:v>0.37046033887726154</c:v>
                </c:pt>
                <c:pt idx="4418">
                  <c:v>0.34870719455125926</c:v>
                </c:pt>
                <c:pt idx="4419">
                  <c:v>0.34117408317326137</c:v>
                </c:pt>
                <c:pt idx="4420">
                  <c:v>0.34629459077625918</c:v>
                </c:pt>
                <c:pt idx="4421">
                  <c:v>0.34523400541525917</c:v>
                </c:pt>
                <c:pt idx="4422">
                  <c:v>0.35830344915126039</c:v>
                </c:pt>
                <c:pt idx="4423">
                  <c:v>0.34998282561426219</c:v>
                </c:pt>
                <c:pt idx="4424">
                  <c:v>0.34941230750826074</c:v>
                </c:pt>
                <c:pt idx="4425">
                  <c:v>0.34695215238226074</c:v>
                </c:pt>
                <c:pt idx="4426">
                  <c:v>0.34950019235926177</c:v>
                </c:pt>
                <c:pt idx="4427">
                  <c:v>0.34118847347126074</c:v>
                </c:pt>
                <c:pt idx="4428">
                  <c:v>0.36513423192326061</c:v>
                </c:pt>
                <c:pt idx="4429">
                  <c:v>0.361863997989263</c:v>
                </c:pt>
                <c:pt idx="4430">
                  <c:v>0.34536784867025938</c:v>
                </c:pt>
                <c:pt idx="4431">
                  <c:v>0.36661390163526125</c:v>
                </c:pt>
                <c:pt idx="4432">
                  <c:v>0.37657253673526103</c:v>
                </c:pt>
                <c:pt idx="4433">
                  <c:v>0.37957271226526229</c:v>
                </c:pt>
                <c:pt idx="4434">
                  <c:v>0.37235396699326229</c:v>
                </c:pt>
                <c:pt idx="4435">
                  <c:v>0.35769967674726061</c:v>
                </c:pt>
                <c:pt idx="4436">
                  <c:v>0.36020809802226061</c:v>
                </c:pt>
                <c:pt idx="4437">
                  <c:v>0.3768453402882605</c:v>
                </c:pt>
                <c:pt idx="4438">
                  <c:v>0.35572901922726097</c:v>
                </c:pt>
                <c:pt idx="4439">
                  <c:v>0.36032703437326091</c:v>
                </c:pt>
                <c:pt idx="4440">
                  <c:v>0.36743192279426085</c:v>
                </c:pt>
                <c:pt idx="4441">
                  <c:v>0.36904155241025915</c:v>
                </c:pt>
                <c:pt idx="4442">
                  <c:v>0.38730198559026213</c:v>
                </c:pt>
                <c:pt idx="4443">
                  <c:v>0.38167208378526213</c:v>
                </c:pt>
                <c:pt idx="4444">
                  <c:v>0.37001196962226218</c:v>
                </c:pt>
                <c:pt idx="4445">
                  <c:v>0.37540628587426317</c:v>
                </c:pt>
                <c:pt idx="4446">
                  <c:v>0.3757177964272605</c:v>
                </c:pt>
                <c:pt idx="4447">
                  <c:v>0.36548546817826183</c:v>
                </c:pt>
                <c:pt idx="4448">
                  <c:v>0.37009670147326101</c:v>
                </c:pt>
                <c:pt idx="4449">
                  <c:v>0.38392135320926229</c:v>
                </c:pt>
                <c:pt idx="4450">
                  <c:v>0.36581517188026208</c:v>
                </c:pt>
                <c:pt idx="4451">
                  <c:v>0.36803655260225931</c:v>
                </c:pt>
                <c:pt idx="4452">
                  <c:v>0.37501016532126219</c:v>
                </c:pt>
                <c:pt idx="4453">
                  <c:v>0.37024239832426126</c:v>
                </c:pt>
                <c:pt idx="4454">
                  <c:v>0.38474512116625931</c:v>
                </c:pt>
                <c:pt idx="4455">
                  <c:v>0.37010252832426155</c:v>
                </c:pt>
                <c:pt idx="4456">
                  <c:v>0.38897935335526229</c:v>
                </c:pt>
                <c:pt idx="4457">
                  <c:v>0.40814793023725932</c:v>
                </c:pt>
                <c:pt idx="4458">
                  <c:v>0.39723437458426136</c:v>
                </c:pt>
                <c:pt idx="4459">
                  <c:v>0.39319414424625931</c:v>
                </c:pt>
                <c:pt idx="4460">
                  <c:v>0.37210182774826073</c:v>
                </c:pt>
                <c:pt idx="4461">
                  <c:v>0.38084317953026137</c:v>
                </c:pt>
                <c:pt idx="4462">
                  <c:v>0.40066740381625937</c:v>
                </c:pt>
                <c:pt idx="4463">
                  <c:v>0.39481172701126177</c:v>
                </c:pt>
                <c:pt idx="4464">
                  <c:v>0.39311073739526259</c:v>
                </c:pt>
                <c:pt idx="4465">
                  <c:v>0.38238182544426236</c:v>
                </c:pt>
                <c:pt idx="4466">
                  <c:v>0.38663589948426125</c:v>
                </c:pt>
                <c:pt idx="4467">
                  <c:v>0.38449926246426125</c:v>
                </c:pt>
                <c:pt idx="4468">
                  <c:v>0.4037555187932591</c:v>
                </c:pt>
                <c:pt idx="4469">
                  <c:v>0.40711551117426148</c:v>
                </c:pt>
                <c:pt idx="4470">
                  <c:v>0.39969862530626166</c:v>
                </c:pt>
                <c:pt idx="4471">
                  <c:v>0.40593538581326083</c:v>
                </c:pt>
                <c:pt idx="4472">
                  <c:v>0.38973799186526126</c:v>
                </c:pt>
                <c:pt idx="4473">
                  <c:v>0.40011596771026137</c:v>
                </c:pt>
                <c:pt idx="4474">
                  <c:v>0.40958172874726084</c:v>
                </c:pt>
                <c:pt idx="4475">
                  <c:v>0.41304578797926217</c:v>
                </c:pt>
                <c:pt idx="4476">
                  <c:v>0.37833842195726247</c:v>
                </c:pt>
                <c:pt idx="4477">
                  <c:v>0.39714337088226143</c:v>
                </c:pt>
                <c:pt idx="4478">
                  <c:v>0.4073332467272594</c:v>
                </c:pt>
                <c:pt idx="4479">
                  <c:v>0.39788980383926403</c:v>
                </c:pt>
                <c:pt idx="4480">
                  <c:v>0.39983095715726236</c:v>
                </c:pt>
                <c:pt idx="4481">
                  <c:v>0.42258830901626165</c:v>
                </c:pt>
                <c:pt idx="4482">
                  <c:v>0.39725568328626165</c:v>
                </c:pt>
                <c:pt idx="4483">
                  <c:v>0.43084619228826165</c:v>
                </c:pt>
                <c:pt idx="4484">
                  <c:v>0.42065265884726044</c:v>
                </c:pt>
                <c:pt idx="4485">
                  <c:v>0.41525016999926229</c:v>
                </c:pt>
                <c:pt idx="4486">
                  <c:v>0.41513728814825918</c:v>
                </c:pt>
                <c:pt idx="4487">
                  <c:v>0.4100499548532594</c:v>
                </c:pt>
                <c:pt idx="4488">
                  <c:v>0.42667225195026165</c:v>
                </c:pt>
                <c:pt idx="4489">
                  <c:v>0.4300617074802609</c:v>
                </c:pt>
                <c:pt idx="4490">
                  <c:v>0.41675049906226153</c:v>
                </c:pt>
                <c:pt idx="4491">
                  <c:v>0.42001667774126222</c:v>
                </c:pt>
                <c:pt idx="4492">
                  <c:v>0.40910108819426066</c:v>
                </c:pt>
                <c:pt idx="4493">
                  <c:v>0.43422914096726073</c:v>
                </c:pt>
                <c:pt idx="4494">
                  <c:v>0.43785320019926166</c:v>
                </c:pt>
                <c:pt idx="4495">
                  <c:v>0.43591329873226126</c:v>
                </c:pt>
                <c:pt idx="4496">
                  <c:v>0.43890282685826165</c:v>
                </c:pt>
                <c:pt idx="4497">
                  <c:v>0.41494736870125931</c:v>
                </c:pt>
                <c:pt idx="4498">
                  <c:v>0.42818981971526165</c:v>
                </c:pt>
                <c:pt idx="4499">
                  <c:v>0.43399866226526246</c:v>
                </c:pt>
                <c:pt idx="4500">
                  <c:v>0.43341950301026222</c:v>
                </c:pt>
                <c:pt idx="4501">
                  <c:v>0.43215266764926236</c:v>
                </c:pt>
                <c:pt idx="4502">
                  <c:v>0.42300771956926142</c:v>
                </c:pt>
                <c:pt idx="4503">
                  <c:v>0.41165703446925922</c:v>
                </c:pt>
                <c:pt idx="4504">
                  <c:v>0.42905931952325932</c:v>
                </c:pt>
                <c:pt idx="4505">
                  <c:v>0.43120597469226113</c:v>
                </c:pt>
                <c:pt idx="4506">
                  <c:v>0.42939058507626154</c:v>
                </c:pt>
                <c:pt idx="4507">
                  <c:v>0.43305144430825931</c:v>
                </c:pt>
                <c:pt idx="4508">
                  <c:v>0.43582780873226229</c:v>
                </c:pt>
                <c:pt idx="4509">
                  <c:v>0.45208411602125931</c:v>
                </c:pt>
                <c:pt idx="4510">
                  <c:v>0.4560934589552596</c:v>
                </c:pt>
                <c:pt idx="4511">
                  <c:v>0.44791717623625932</c:v>
                </c:pt>
                <c:pt idx="4512">
                  <c:v>0.45017260640525947</c:v>
                </c:pt>
                <c:pt idx="4513">
                  <c:v>0.43688079909326327</c:v>
                </c:pt>
                <c:pt idx="4514">
                  <c:v>0.45406936748825932</c:v>
                </c:pt>
                <c:pt idx="4515">
                  <c:v>0.45004268455426072</c:v>
                </c:pt>
                <c:pt idx="4516">
                  <c:v>0.44388656830226286</c:v>
                </c:pt>
                <c:pt idx="4517">
                  <c:v>0.44128095758025981</c:v>
                </c:pt>
                <c:pt idx="4518">
                  <c:v>0.4597898663362609</c:v>
                </c:pt>
                <c:pt idx="4519">
                  <c:v>0.44157722813325917</c:v>
                </c:pt>
                <c:pt idx="4520">
                  <c:v>0.47924708619825934</c:v>
                </c:pt>
                <c:pt idx="4521">
                  <c:v>0.46445364852525922</c:v>
                </c:pt>
                <c:pt idx="4522">
                  <c:v>0.46070119614425936</c:v>
                </c:pt>
                <c:pt idx="4523">
                  <c:v>0.46654360499226094</c:v>
                </c:pt>
                <c:pt idx="4524">
                  <c:v>0.47886831694326187</c:v>
                </c:pt>
                <c:pt idx="4525">
                  <c:v>0.46534220648225938</c:v>
                </c:pt>
                <c:pt idx="4526">
                  <c:v>0.47904423064525931</c:v>
                </c:pt>
                <c:pt idx="4527">
                  <c:v>0.45531029099826165</c:v>
                </c:pt>
                <c:pt idx="4528">
                  <c:v>0.44596652662025948</c:v>
                </c:pt>
                <c:pt idx="4529">
                  <c:v>0.46421741482325934</c:v>
                </c:pt>
                <c:pt idx="4530">
                  <c:v>0.46588323073726073</c:v>
                </c:pt>
                <c:pt idx="4531">
                  <c:v>0.47492737141326097</c:v>
                </c:pt>
                <c:pt idx="4532">
                  <c:v>0.46728341294926085</c:v>
                </c:pt>
                <c:pt idx="4533">
                  <c:v>0.47185507328726223</c:v>
                </c:pt>
                <c:pt idx="4534">
                  <c:v>0.46554009703526084</c:v>
                </c:pt>
                <c:pt idx="4535">
                  <c:v>0.47252669254226165</c:v>
                </c:pt>
                <c:pt idx="4536">
                  <c:v>0.47684890732726326</c:v>
                </c:pt>
                <c:pt idx="4537">
                  <c:v>0.47312735179726106</c:v>
                </c:pt>
                <c:pt idx="4538">
                  <c:v>0.46529885518426084</c:v>
                </c:pt>
                <c:pt idx="4539">
                  <c:v>0.47151119773426137</c:v>
                </c:pt>
                <c:pt idx="4540">
                  <c:v>0.48256115747325967</c:v>
                </c:pt>
                <c:pt idx="4541">
                  <c:v>0.474492912158261</c:v>
                </c:pt>
                <c:pt idx="4542">
                  <c:v>0.48591396245026136</c:v>
                </c:pt>
                <c:pt idx="4543">
                  <c:v>0.48790031206626089</c:v>
                </c:pt>
                <c:pt idx="4544">
                  <c:v>0.4684069014592625</c:v>
                </c:pt>
                <c:pt idx="4545">
                  <c:v>0.48766128836426154</c:v>
                </c:pt>
                <c:pt idx="4546">
                  <c:v>0.49525285127526125</c:v>
                </c:pt>
                <c:pt idx="4547">
                  <c:v>0.50350660344125653</c:v>
                </c:pt>
                <c:pt idx="4548">
                  <c:v>0.48738860651326205</c:v>
                </c:pt>
                <c:pt idx="4549">
                  <c:v>0.49042873093726286</c:v>
                </c:pt>
                <c:pt idx="4550">
                  <c:v>0.49004741038426164</c:v>
                </c:pt>
                <c:pt idx="4551">
                  <c:v>0.49017462723526239</c:v>
                </c:pt>
                <c:pt idx="4552">
                  <c:v>0.50301241918625528</c:v>
                </c:pt>
                <c:pt idx="4553">
                  <c:v>0.50225112808025629</c:v>
                </c:pt>
                <c:pt idx="4554">
                  <c:v>0.48921474242725982</c:v>
                </c:pt>
                <c:pt idx="4555">
                  <c:v>0.47773446898625938</c:v>
                </c:pt>
                <c:pt idx="4556">
                  <c:v>0.49419486146726188</c:v>
                </c:pt>
                <c:pt idx="4557">
                  <c:v>0.50395787584525642</c:v>
                </c:pt>
                <c:pt idx="4558">
                  <c:v>0.49071827963926262</c:v>
                </c:pt>
                <c:pt idx="4559">
                  <c:v>0.49422141146726101</c:v>
                </c:pt>
                <c:pt idx="4560">
                  <c:v>0.51614225354125942</c:v>
                </c:pt>
                <c:pt idx="4561">
                  <c:v>0.49604199108326158</c:v>
                </c:pt>
                <c:pt idx="4562">
                  <c:v>0.52389325775025952</c:v>
                </c:pt>
                <c:pt idx="4563">
                  <c:v>0.51071772894825618</c:v>
                </c:pt>
                <c:pt idx="4564">
                  <c:v>0.51979160851826256</c:v>
                </c:pt>
                <c:pt idx="4565">
                  <c:v>0.49111865944726141</c:v>
                </c:pt>
                <c:pt idx="4566">
                  <c:v>0.49915676420926286</c:v>
                </c:pt>
                <c:pt idx="4567">
                  <c:v>0.51249390986225352</c:v>
                </c:pt>
                <c:pt idx="4568">
                  <c:v>0.52465157385625949</c:v>
                </c:pt>
                <c:pt idx="4569">
                  <c:v>0.50449842510025722</c:v>
                </c:pt>
                <c:pt idx="4570">
                  <c:v>0.51430788577625364</c:v>
                </c:pt>
                <c:pt idx="4571">
                  <c:v>0.50630047101425957</c:v>
                </c:pt>
                <c:pt idx="4572">
                  <c:v>0.53985699042325952</c:v>
                </c:pt>
                <c:pt idx="4573">
                  <c:v>0.53764313395625951</c:v>
                </c:pt>
                <c:pt idx="4574">
                  <c:v>0.53829809321125954</c:v>
                </c:pt>
                <c:pt idx="4575">
                  <c:v>0.52947540919425951</c:v>
                </c:pt>
                <c:pt idx="4576">
                  <c:v>0.53502494693625857</c:v>
                </c:pt>
                <c:pt idx="4577">
                  <c:v>0.5307916077042597</c:v>
                </c:pt>
                <c:pt idx="4578">
                  <c:v>0.52458070570725202</c:v>
                </c:pt>
                <c:pt idx="4579">
                  <c:v>0.51128235375625342</c:v>
                </c:pt>
                <c:pt idx="4580">
                  <c:v>0.51259187226625968</c:v>
                </c:pt>
                <c:pt idx="4581">
                  <c:v>0.51402469762725944</c:v>
                </c:pt>
                <c:pt idx="4582">
                  <c:v>0.5206422970282597</c:v>
                </c:pt>
                <c:pt idx="4583">
                  <c:v>0.5304874777042563</c:v>
                </c:pt>
                <c:pt idx="4584">
                  <c:v>0.52685624587625468</c:v>
                </c:pt>
                <c:pt idx="4585">
                  <c:v>0.54612833982425946</c:v>
                </c:pt>
                <c:pt idx="4586">
                  <c:v>0.53458653693625446</c:v>
                </c:pt>
                <c:pt idx="4587">
                  <c:v>0.54517308501625561</c:v>
                </c:pt>
                <c:pt idx="4588">
                  <c:v>0.55997569547725967</c:v>
                </c:pt>
                <c:pt idx="4589">
                  <c:v>0.55113256331125515</c:v>
                </c:pt>
                <c:pt idx="4590">
                  <c:v>0.54576548927125856</c:v>
                </c:pt>
                <c:pt idx="4591">
                  <c:v>0.54697222593025596</c:v>
                </c:pt>
                <c:pt idx="4592">
                  <c:v>0.54496317316525655</c:v>
                </c:pt>
                <c:pt idx="4593">
                  <c:v>0.55834335826525938</c:v>
                </c:pt>
                <c:pt idx="4594">
                  <c:v>0.54350744780425642</c:v>
                </c:pt>
                <c:pt idx="4595">
                  <c:v>0.54243935299625856</c:v>
                </c:pt>
                <c:pt idx="4596">
                  <c:v>0.53390003453225943</c:v>
                </c:pt>
                <c:pt idx="4597">
                  <c:v>0.5508661996092562</c:v>
                </c:pt>
                <c:pt idx="4598">
                  <c:v>0.5582420764142596</c:v>
                </c:pt>
                <c:pt idx="4599">
                  <c:v>0.56984234560025937</c:v>
                </c:pt>
                <c:pt idx="4600">
                  <c:v>0.5603411160302596</c:v>
                </c:pt>
                <c:pt idx="4601">
                  <c:v>0.5758966270442597</c:v>
                </c:pt>
                <c:pt idx="4602">
                  <c:v>0.55576617494725389</c:v>
                </c:pt>
                <c:pt idx="4603">
                  <c:v>0.57481151723625912</c:v>
                </c:pt>
                <c:pt idx="4604">
                  <c:v>0.56893957264326234</c:v>
                </c:pt>
                <c:pt idx="4605">
                  <c:v>0.56839674523925621</c:v>
                </c:pt>
                <c:pt idx="4606">
                  <c:v>0.56178802454025922</c:v>
                </c:pt>
                <c:pt idx="4607">
                  <c:v>0.55117501831125915</c:v>
                </c:pt>
                <c:pt idx="4608">
                  <c:v>0.5597552967752597</c:v>
                </c:pt>
                <c:pt idx="4609">
                  <c:v>0.56551587136825954</c:v>
                </c:pt>
                <c:pt idx="4610">
                  <c:v>0.57597503574625952</c:v>
                </c:pt>
                <c:pt idx="4611">
                  <c:v>0.56399680600725921</c:v>
                </c:pt>
                <c:pt idx="4612">
                  <c:v>0.55735697030825926</c:v>
                </c:pt>
                <c:pt idx="4613">
                  <c:v>0.57620802574625618</c:v>
                </c:pt>
                <c:pt idx="4614">
                  <c:v>0.57648316944825595</c:v>
                </c:pt>
                <c:pt idx="4615">
                  <c:v>0.60137570262826223</c:v>
                </c:pt>
                <c:pt idx="4616">
                  <c:v>0.57141826281225561</c:v>
                </c:pt>
                <c:pt idx="4617">
                  <c:v>0.58460586365725942</c:v>
                </c:pt>
                <c:pt idx="4618">
                  <c:v>0.58349568884925618</c:v>
                </c:pt>
                <c:pt idx="4619">
                  <c:v>0.57462229038525969</c:v>
                </c:pt>
                <c:pt idx="4620">
                  <c:v>0.58847047548525655</c:v>
                </c:pt>
                <c:pt idx="4621">
                  <c:v>0.57685396000125666</c:v>
                </c:pt>
                <c:pt idx="4622">
                  <c:v>0.5743674966832597</c:v>
                </c:pt>
                <c:pt idx="4623">
                  <c:v>0.55945303677525859</c:v>
                </c:pt>
                <c:pt idx="4624">
                  <c:v>0.59389393267425961</c:v>
                </c:pt>
                <c:pt idx="4625">
                  <c:v>0.59903441116125655</c:v>
                </c:pt>
                <c:pt idx="4626">
                  <c:v>0.61370153051625964</c:v>
                </c:pt>
                <c:pt idx="4627">
                  <c:v>0.58732384252825942</c:v>
                </c:pt>
                <c:pt idx="4628">
                  <c:v>0.59591794043925572</c:v>
                </c:pt>
                <c:pt idx="4629">
                  <c:v>0.60128931077725856</c:v>
                </c:pt>
                <c:pt idx="4630">
                  <c:v>0.60680242296625919</c:v>
                </c:pt>
                <c:pt idx="4631">
                  <c:v>0.58807777178325527</c:v>
                </c:pt>
                <c:pt idx="4632">
                  <c:v>0.59521251118425378</c:v>
                </c:pt>
                <c:pt idx="4633">
                  <c:v>0.59994231411825938</c:v>
                </c:pt>
                <c:pt idx="4634">
                  <c:v>0.58954567529325896</c:v>
                </c:pt>
                <c:pt idx="4635">
                  <c:v>0.59604891729025911</c:v>
                </c:pt>
                <c:pt idx="4636">
                  <c:v>0.61527843457926201</c:v>
                </c:pt>
                <c:pt idx="4637">
                  <c:v>0.60432967835025964</c:v>
                </c:pt>
                <c:pt idx="4638">
                  <c:v>0.61755195419525921</c:v>
                </c:pt>
                <c:pt idx="4639">
                  <c:v>0.61573004513225849</c:v>
                </c:pt>
                <c:pt idx="4640">
                  <c:v>0.61601253883425666</c:v>
                </c:pt>
                <c:pt idx="4641">
                  <c:v>0.62255060398025919</c:v>
                </c:pt>
                <c:pt idx="4642">
                  <c:v>0.62041052621525916</c:v>
                </c:pt>
                <c:pt idx="4643">
                  <c:v>0.60497550630725905</c:v>
                </c:pt>
                <c:pt idx="4644">
                  <c:v>0.62985260838125889</c:v>
                </c:pt>
                <c:pt idx="4645">
                  <c:v>0.62299355953325963</c:v>
                </c:pt>
                <c:pt idx="4646">
                  <c:v>0.6241353743412591</c:v>
                </c:pt>
                <c:pt idx="4647">
                  <c:v>0.62199694657625892</c:v>
                </c:pt>
                <c:pt idx="4648">
                  <c:v>0.62698276136125597</c:v>
                </c:pt>
                <c:pt idx="4649">
                  <c:v>0.61402373792025933</c:v>
                </c:pt>
                <c:pt idx="4650">
                  <c:v>0.61730185549326189</c:v>
                </c:pt>
                <c:pt idx="4651">
                  <c:v>0.64002801980225899</c:v>
                </c:pt>
                <c:pt idx="4652">
                  <c:v>0.63859225129225849</c:v>
                </c:pt>
                <c:pt idx="4653">
                  <c:v>0.6310890750402588</c:v>
                </c:pt>
                <c:pt idx="4654">
                  <c:v>0.64065523720626272</c:v>
                </c:pt>
                <c:pt idx="4655">
                  <c:v>0.65519242230625963</c:v>
                </c:pt>
                <c:pt idx="4656">
                  <c:v>0.64457699218325881</c:v>
                </c:pt>
                <c:pt idx="4657">
                  <c:v>0.63500522001725901</c:v>
                </c:pt>
                <c:pt idx="4658">
                  <c:v>0.65074066177625867</c:v>
                </c:pt>
                <c:pt idx="4659">
                  <c:v>0.62344776008625857</c:v>
                </c:pt>
                <c:pt idx="4660">
                  <c:v>0.63774994518625872</c:v>
                </c:pt>
                <c:pt idx="4661">
                  <c:v>0.63974560110026213</c:v>
                </c:pt>
                <c:pt idx="4662">
                  <c:v>0.62836745302025887</c:v>
                </c:pt>
                <c:pt idx="4663">
                  <c:v>0.64713215735225849</c:v>
                </c:pt>
                <c:pt idx="4664">
                  <c:v>0.63330220280525851</c:v>
                </c:pt>
                <c:pt idx="4665">
                  <c:v>0.64062538720625961</c:v>
                </c:pt>
                <c:pt idx="4666">
                  <c:v>0.65366385379625913</c:v>
                </c:pt>
                <c:pt idx="4667">
                  <c:v>0.65614469526326236</c:v>
                </c:pt>
                <c:pt idx="4668">
                  <c:v>0.65233447713725901</c:v>
                </c:pt>
                <c:pt idx="4669">
                  <c:v>0.64998692752125886</c:v>
                </c:pt>
                <c:pt idx="4670">
                  <c:v>0.63371190206025874</c:v>
                </c:pt>
                <c:pt idx="4671">
                  <c:v>0.65816184617725892</c:v>
                </c:pt>
                <c:pt idx="4672">
                  <c:v>0.6736555323832647</c:v>
                </c:pt>
                <c:pt idx="4673">
                  <c:v>0.67131966276725852</c:v>
                </c:pt>
                <c:pt idx="4674">
                  <c:v>0.6487095258622585</c:v>
                </c:pt>
                <c:pt idx="4675">
                  <c:v>0.65876985358126294</c:v>
                </c:pt>
                <c:pt idx="4676">
                  <c:v>0.66621339798225576</c:v>
                </c:pt>
                <c:pt idx="4677">
                  <c:v>0.64937028511725858</c:v>
                </c:pt>
                <c:pt idx="4678">
                  <c:v>0.69057980339725866</c:v>
                </c:pt>
                <c:pt idx="4679">
                  <c:v>0.67445632163825897</c:v>
                </c:pt>
                <c:pt idx="4680">
                  <c:v>0.68247812159225529</c:v>
                </c:pt>
                <c:pt idx="4681">
                  <c:v>0.67548114459525876</c:v>
                </c:pt>
                <c:pt idx="4682">
                  <c:v>0.68752882952625849</c:v>
                </c:pt>
                <c:pt idx="4683">
                  <c:v>0.6663474048332596</c:v>
                </c:pt>
                <c:pt idx="4684">
                  <c:v>0.66281588040925965</c:v>
                </c:pt>
                <c:pt idx="4685">
                  <c:v>0.66719758593925849</c:v>
                </c:pt>
                <c:pt idx="4686">
                  <c:v>0.65864395173025903</c:v>
                </c:pt>
                <c:pt idx="4687">
                  <c:v>0.64166589331225965</c:v>
                </c:pt>
                <c:pt idx="4688">
                  <c:v>0.68052431678425906</c:v>
                </c:pt>
                <c:pt idx="4689">
                  <c:v>0.66603043798225903</c:v>
                </c:pt>
                <c:pt idx="4690">
                  <c:v>0.64674946624626306</c:v>
                </c:pt>
                <c:pt idx="4691">
                  <c:v>0.68862673729125889</c:v>
                </c:pt>
                <c:pt idx="4692">
                  <c:v>0.65785821747526341</c:v>
                </c:pt>
                <c:pt idx="4693">
                  <c:v>0.66914232870425849</c:v>
                </c:pt>
                <c:pt idx="4694">
                  <c:v>0.65142373918025909</c:v>
                </c:pt>
                <c:pt idx="4695">
                  <c:v>0.64515233773625857</c:v>
                </c:pt>
                <c:pt idx="4696">
                  <c:v>0.65635507896525913</c:v>
                </c:pt>
                <c:pt idx="4697">
                  <c:v>0.66170934930325964</c:v>
                </c:pt>
                <c:pt idx="4698">
                  <c:v>0.65023329752125902</c:v>
                </c:pt>
                <c:pt idx="4699">
                  <c:v>0.65454250990225538</c:v>
                </c:pt>
                <c:pt idx="4700">
                  <c:v>0.65164016603125963</c:v>
                </c:pt>
                <c:pt idx="4701">
                  <c:v>0.63719092167625913</c:v>
                </c:pt>
                <c:pt idx="4702">
                  <c:v>0.65886012413425932</c:v>
                </c:pt>
                <c:pt idx="4703">
                  <c:v>0.65776478932625859</c:v>
                </c:pt>
                <c:pt idx="4704">
                  <c:v>0.66434255817425925</c:v>
                </c:pt>
                <c:pt idx="4705">
                  <c:v>0.64566066643826281</c:v>
                </c:pt>
                <c:pt idx="4706">
                  <c:v>0.6551510541572596</c:v>
                </c:pt>
                <c:pt idx="4707">
                  <c:v>0.63744105037826226</c:v>
                </c:pt>
                <c:pt idx="4708">
                  <c:v>0.64672385624626261</c:v>
                </c:pt>
                <c:pt idx="4709">
                  <c:v>0.63806453778225858</c:v>
                </c:pt>
                <c:pt idx="4710">
                  <c:v>0.6306944359772596</c:v>
                </c:pt>
                <c:pt idx="4711">
                  <c:v>0.63162450393425884</c:v>
                </c:pt>
                <c:pt idx="4712">
                  <c:v>0.63795459278225908</c:v>
                </c:pt>
                <c:pt idx="4713">
                  <c:v>0.63324158614625892</c:v>
                </c:pt>
                <c:pt idx="4714">
                  <c:v>0.63857289203725898</c:v>
                </c:pt>
                <c:pt idx="4715">
                  <c:v>0.61889773068526155</c:v>
                </c:pt>
                <c:pt idx="4716">
                  <c:v>0.64178592831225934</c:v>
                </c:pt>
                <c:pt idx="4717">
                  <c:v>0.62895336506325927</c:v>
                </c:pt>
                <c:pt idx="4718">
                  <c:v>0.63714946667626271</c:v>
                </c:pt>
                <c:pt idx="4719">
                  <c:v>0.626844560447259</c:v>
                </c:pt>
                <c:pt idx="4720">
                  <c:v>0.62997588487125911</c:v>
                </c:pt>
                <c:pt idx="4721">
                  <c:v>0.61631519051625849</c:v>
                </c:pt>
                <c:pt idx="4722">
                  <c:v>0.62149326455625897</c:v>
                </c:pt>
                <c:pt idx="4723">
                  <c:v>0.62560916378825893</c:v>
                </c:pt>
                <c:pt idx="4724">
                  <c:v>0.61501074015525858</c:v>
                </c:pt>
                <c:pt idx="4725">
                  <c:v>0.6241469534272589</c:v>
                </c:pt>
                <c:pt idx="4726">
                  <c:v>0.61846224513225379</c:v>
                </c:pt>
                <c:pt idx="4727">
                  <c:v>0.60561923633026271</c:v>
                </c:pt>
                <c:pt idx="4728">
                  <c:v>0.61441451590025553</c:v>
                </c:pt>
                <c:pt idx="4729">
                  <c:v>0.61868667883425899</c:v>
                </c:pt>
                <c:pt idx="4730">
                  <c:v>0.6159170581122585</c:v>
                </c:pt>
                <c:pt idx="4731">
                  <c:v>0.59800775527025529</c:v>
                </c:pt>
                <c:pt idx="4732">
                  <c:v>0.60506749892625622</c:v>
                </c:pt>
                <c:pt idx="4733">
                  <c:v>0.60506749892625622</c:v>
                </c:pt>
                <c:pt idx="4734">
                  <c:v>0.60469343837326284</c:v>
                </c:pt>
                <c:pt idx="4735">
                  <c:v>0.61012751981725621</c:v>
                </c:pt>
                <c:pt idx="4736">
                  <c:v>0.58591571331925851</c:v>
                </c:pt>
                <c:pt idx="4737">
                  <c:v>0.59282165382625851</c:v>
                </c:pt>
                <c:pt idx="4738">
                  <c:v>0.59414376418725423</c:v>
                </c:pt>
                <c:pt idx="4739">
                  <c:v>0.60297876116125859</c:v>
                </c:pt>
                <c:pt idx="4740">
                  <c:v>0.60262252060825872</c:v>
                </c:pt>
                <c:pt idx="4741">
                  <c:v>0.58771459738225518</c:v>
                </c:pt>
                <c:pt idx="4742">
                  <c:v>0.60910279741325868</c:v>
                </c:pt>
                <c:pt idx="4743">
                  <c:v>0.58225281723625599</c:v>
                </c:pt>
                <c:pt idx="4744">
                  <c:v>0.60820910260525884</c:v>
                </c:pt>
                <c:pt idx="4745">
                  <c:v>0.59835435897225264</c:v>
                </c:pt>
                <c:pt idx="4746">
                  <c:v>0.60072969599225901</c:v>
                </c:pt>
                <c:pt idx="4747">
                  <c:v>0.58911700459425564</c:v>
                </c:pt>
                <c:pt idx="4748">
                  <c:v>0.58782013923325849</c:v>
                </c:pt>
                <c:pt idx="4749">
                  <c:v>0.57470473192125859</c:v>
                </c:pt>
                <c:pt idx="4750">
                  <c:v>0.59679733361125853</c:v>
                </c:pt>
                <c:pt idx="4751">
                  <c:v>0.57219969934825965</c:v>
                </c:pt>
                <c:pt idx="4752">
                  <c:v>0.57128164454025876</c:v>
                </c:pt>
                <c:pt idx="4753">
                  <c:v>0.57287984045426132</c:v>
                </c:pt>
                <c:pt idx="4754">
                  <c:v>0.58755705423325622</c:v>
                </c:pt>
                <c:pt idx="4755">
                  <c:v>0.58403338185224996</c:v>
                </c:pt>
                <c:pt idx="4756">
                  <c:v>0.57583928858025901</c:v>
                </c:pt>
                <c:pt idx="4757">
                  <c:v>0.57526895432525849</c:v>
                </c:pt>
                <c:pt idx="4758">
                  <c:v>0.5672723747552546</c:v>
                </c:pt>
                <c:pt idx="4759">
                  <c:v>0.57640212283525483</c:v>
                </c:pt>
                <c:pt idx="4760">
                  <c:v>0.58343551759725565</c:v>
                </c:pt>
                <c:pt idx="4761">
                  <c:v>0.57378658841125529</c:v>
                </c:pt>
                <c:pt idx="4762">
                  <c:v>0.56757972475525553</c:v>
                </c:pt>
                <c:pt idx="4763">
                  <c:v>0.57174478509325866</c:v>
                </c:pt>
                <c:pt idx="4764">
                  <c:v>0.56219970220525894</c:v>
                </c:pt>
                <c:pt idx="4765">
                  <c:v>0.5662819225432586</c:v>
                </c:pt>
                <c:pt idx="4766">
                  <c:v>0.56340340256625898</c:v>
                </c:pt>
                <c:pt idx="4767">
                  <c:v>0.55342136857225599</c:v>
                </c:pt>
                <c:pt idx="4768">
                  <c:v>0.57181072379525633</c:v>
                </c:pt>
                <c:pt idx="4769">
                  <c:v>0.56154814609925907</c:v>
                </c:pt>
                <c:pt idx="4770">
                  <c:v>0.56606910384125586</c:v>
                </c:pt>
                <c:pt idx="4771">
                  <c:v>0.5637989649702585</c:v>
                </c:pt>
                <c:pt idx="4772">
                  <c:v>0.56044904758925884</c:v>
                </c:pt>
                <c:pt idx="4773">
                  <c:v>0.55571896614525851</c:v>
                </c:pt>
                <c:pt idx="4774">
                  <c:v>0.55785220316525852</c:v>
                </c:pt>
                <c:pt idx="4775">
                  <c:v>0.56694643235125963</c:v>
                </c:pt>
                <c:pt idx="4776">
                  <c:v>0.56872882881825892</c:v>
                </c:pt>
                <c:pt idx="4777">
                  <c:v>0.56675260364925872</c:v>
                </c:pt>
                <c:pt idx="4778">
                  <c:v>0.54010846609125851</c:v>
                </c:pt>
                <c:pt idx="4779">
                  <c:v>0.55212633765825891</c:v>
                </c:pt>
                <c:pt idx="4780">
                  <c:v>0.55929236722825859</c:v>
                </c:pt>
                <c:pt idx="4781">
                  <c:v>0.55724753020825901</c:v>
                </c:pt>
                <c:pt idx="4782">
                  <c:v>0.55939712907925565</c:v>
                </c:pt>
                <c:pt idx="4783">
                  <c:v>0.55755029576125481</c:v>
                </c:pt>
                <c:pt idx="4784">
                  <c:v>0.55159416840325859</c:v>
                </c:pt>
                <c:pt idx="4785">
                  <c:v>0.55415433967825878</c:v>
                </c:pt>
                <c:pt idx="4786">
                  <c:v>0.55933832907925518</c:v>
                </c:pt>
                <c:pt idx="4787">
                  <c:v>0.54305864921725611</c:v>
                </c:pt>
                <c:pt idx="4788">
                  <c:v>0.55159443740325964</c:v>
                </c:pt>
                <c:pt idx="4789">
                  <c:v>0.52185851705025899</c:v>
                </c:pt>
                <c:pt idx="4790">
                  <c:v>0.52768126811025851</c:v>
                </c:pt>
                <c:pt idx="4791">
                  <c:v>0.55006251439325859</c:v>
                </c:pt>
                <c:pt idx="4792">
                  <c:v>0.53470885388225853</c:v>
                </c:pt>
                <c:pt idx="4793">
                  <c:v>0.53100302119325848</c:v>
                </c:pt>
                <c:pt idx="4794">
                  <c:v>0.53109814204425909</c:v>
                </c:pt>
                <c:pt idx="4795">
                  <c:v>0.54276553286625906</c:v>
                </c:pt>
                <c:pt idx="4796">
                  <c:v>0.54353567167425898</c:v>
                </c:pt>
                <c:pt idx="4797">
                  <c:v>0.54285888121725856</c:v>
                </c:pt>
                <c:pt idx="4798">
                  <c:v>0.53657547090225644</c:v>
                </c:pt>
                <c:pt idx="4799">
                  <c:v>0.53071036049125608</c:v>
                </c:pt>
                <c:pt idx="4800">
                  <c:v>0.53461861788225851</c:v>
                </c:pt>
                <c:pt idx="4801">
                  <c:v>0.53131394059725401</c:v>
                </c:pt>
                <c:pt idx="4802">
                  <c:v>0.52804071081225856</c:v>
                </c:pt>
                <c:pt idx="4803">
                  <c:v>0.52655828119625481</c:v>
                </c:pt>
                <c:pt idx="4804">
                  <c:v>0.52958893027925857</c:v>
                </c:pt>
                <c:pt idx="4805">
                  <c:v>0.52575918753725859</c:v>
                </c:pt>
                <c:pt idx="4806">
                  <c:v>0.54100558250525888</c:v>
                </c:pt>
                <c:pt idx="4807">
                  <c:v>0.53339784102125587</c:v>
                </c:pt>
                <c:pt idx="4808">
                  <c:v>0.53267249821325902</c:v>
                </c:pt>
                <c:pt idx="4809">
                  <c:v>0.53030715208725598</c:v>
                </c:pt>
                <c:pt idx="4810">
                  <c:v>0.51908821741425892</c:v>
                </c:pt>
                <c:pt idx="4811">
                  <c:v>0.53264905771325965</c:v>
                </c:pt>
                <c:pt idx="4812">
                  <c:v>0.52642350849425856</c:v>
                </c:pt>
                <c:pt idx="4813">
                  <c:v>0.52455536212325848</c:v>
                </c:pt>
                <c:pt idx="4814">
                  <c:v>0.51456573010925621</c:v>
                </c:pt>
                <c:pt idx="4815">
                  <c:v>0.51525781691725858</c:v>
                </c:pt>
                <c:pt idx="4816">
                  <c:v>0.52602745914325899</c:v>
                </c:pt>
                <c:pt idx="4817">
                  <c:v>0.51597489237425964</c:v>
                </c:pt>
                <c:pt idx="4818">
                  <c:v>0.51262877833425902</c:v>
                </c:pt>
                <c:pt idx="4819">
                  <c:v>0.51146458942025308</c:v>
                </c:pt>
                <c:pt idx="4820">
                  <c:v>0.50880523418825963</c:v>
                </c:pt>
                <c:pt idx="4821">
                  <c:v>0.51281308303625539</c:v>
                </c:pt>
                <c:pt idx="4822">
                  <c:v>0.52273928445425877</c:v>
                </c:pt>
                <c:pt idx="4823">
                  <c:v>0.52163902489125857</c:v>
                </c:pt>
                <c:pt idx="4824">
                  <c:v>0.51451608940725102</c:v>
                </c:pt>
                <c:pt idx="4825">
                  <c:v>0.50572420490325898</c:v>
                </c:pt>
                <c:pt idx="4826">
                  <c:v>0.50496873274425857</c:v>
                </c:pt>
                <c:pt idx="4827">
                  <c:v>0.50521825279725541</c:v>
                </c:pt>
                <c:pt idx="4828">
                  <c:v>0.51411381870525541</c:v>
                </c:pt>
                <c:pt idx="4829">
                  <c:v>0.51713194019225528</c:v>
                </c:pt>
                <c:pt idx="4830">
                  <c:v>0.49975276972726196</c:v>
                </c:pt>
                <c:pt idx="4831">
                  <c:v>0.50191869220425878</c:v>
                </c:pt>
                <c:pt idx="4832">
                  <c:v>0.50893791109225528</c:v>
                </c:pt>
                <c:pt idx="4833">
                  <c:v>0.50559937935025856</c:v>
                </c:pt>
                <c:pt idx="4834">
                  <c:v>0.51584447562925884</c:v>
                </c:pt>
                <c:pt idx="4835">
                  <c:v>0.50017847398225856</c:v>
                </c:pt>
                <c:pt idx="4836">
                  <c:v>0.50670422676425897</c:v>
                </c:pt>
                <c:pt idx="4837">
                  <c:v>0.51519273482125505</c:v>
                </c:pt>
                <c:pt idx="4838">
                  <c:v>0.51094772186725435</c:v>
                </c:pt>
                <c:pt idx="4839">
                  <c:v>0.49629694252825901</c:v>
                </c:pt>
                <c:pt idx="4840">
                  <c:v>0.49393000414726052</c:v>
                </c:pt>
                <c:pt idx="4841">
                  <c:v>0.49663977278325938</c:v>
                </c:pt>
                <c:pt idx="4842">
                  <c:v>0.49775380554825932</c:v>
                </c:pt>
                <c:pt idx="4843">
                  <c:v>0.49562587686926196</c:v>
                </c:pt>
                <c:pt idx="4844">
                  <c:v>0.49904211186626074</c:v>
                </c:pt>
                <c:pt idx="4845">
                  <c:v>0.49015181319326045</c:v>
                </c:pt>
                <c:pt idx="4846">
                  <c:v>0.49195758446825882</c:v>
                </c:pt>
                <c:pt idx="4847">
                  <c:v>0.49108649425626144</c:v>
                </c:pt>
                <c:pt idx="4848">
                  <c:v>0.49964578732326115</c:v>
                </c:pt>
                <c:pt idx="4849">
                  <c:v>0.49802664560126092</c:v>
                </c:pt>
                <c:pt idx="4850">
                  <c:v>0.48378916085826051</c:v>
                </c:pt>
                <c:pt idx="4851">
                  <c:v>0.48849929532226144</c:v>
                </c:pt>
                <c:pt idx="4852">
                  <c:v>0.49207815002125882</c:v>
                </c:pt>
                <c:pt idx="4853">
                  <c:v>0.48955110273625885</c:v>
                </c:pt>
                <c:pt idx="4854">
                  <c:v>0.49233070492526138</c:v>
                </c:pt>
                <c:pt idx="4855">
                  <c:v>0.48627571573926115</c:v>
                </c:pt>
                <c:pt idx="4856">
                  <c:v>0.48202670882826115</c:v>
                </c:pt>
                <c:pt idx="4857">
                  <c:v>0.48326902114625886</c:v>
                </c:pt>
                <c:pt idx="4858">
                  <c:v>0.48683384739826047</c:v>
                </c:pt>
                <c:pt idx="4859">
                  <c:v>0.48697055410026063</c:v>
                </c:pt>
                <c:pt idx="4860">
                  <c:v>0.49627864583626058</c:v>
                </c:pt>
                <c:pt idx="4861">
                  <c:v>0.49256780088226115</c:v>
                </c:pt>
                <c:pt idx="4862">
                  <c:v>0.47554262168526051</c:v>
                </c:pt>
                <c:pt idx="4863">
                  <c:v>0.48530616552726208</c:v>
                </c:pt>
                <c:pt idx="4864">
                  <c:v>0.48591825868625882</c:v>
                </c:pt>
                <c:pt idx="4865">
                  <c:v>0.48063715995725897</c:v>
                </c:pt>
                <c:pt idx="4866">
                  <c:v>0.47630842779126098</c:v>
                </c:pt>
                <c:pt idx="4867">
                  <c:v>0.47444144111226016</c:v>
                </c:pt>
                <c:pt idx="4868">
                  <c:v>0.47254189058225898</c:v>
                </c:pt>
                <c:pt idx="4869">
                  <c:v>0.4786607999802619</c:v>
                </c:pt>
                <c:pt idx="4870">
                  <c:v>0.47791947176826138</c:v>
                </c:pt>
                <c:pt idx="4871">
                  <c:v>0.47214938977426046</c:v>
                </c:pt>
                <c:pt idx="4872">
                  <c:v>0.46890068317126138</c:v>
                </c:pt>
                <c:pt idx="4873">
                  <c:v>0.47628678529126173</c:v>
                </c:pt>
                <c:pt idx="4874">
                  <c:v>0.48143613442425892</c:v>
                </c:pt>
                <c:pt idx="4875">
                  <c:v>0.48062359086126016</c:v>
                </c:pt>
                <c:pt idx="4876">
                  <c:v>0.47391267380426289</c:v>
                </c:pt>
                <c:pt idx="4877">
                  <c:v>0.47866904648025893</c:v>
                </c:pt>
                <c:pt idx="4878">
                  <c:v>0.47662067539726283</c:v>
                </c:pt>
                <c:pt idx="4879">
                  <c:v>0.47508931662226045</c:v>
                </c:pt>
                <c:pt idx="4880">
                  <c:v>0.47340010879426103</c:v>
                </c:pt>
                <c:pt idx="4881">
                  <c:v>0.46484019425026057</c:v>
                </c:pt>
                <c:pt idx="4882">
                  <c:v>0.46730520999226144</c:v>
                </c:pt>
                <c:pt idx="4883">
                  <c:v>0.47073628720125882</c:v>
                </c:pt>
                <c:pt idx="4884">
                  <c:v>0.46472463469726016</c:v>
                </c:pt>
                <c:pt idx="4885">
                  <c:v>0.47826424218225888</c:v>
                </c:pt>
                <c:pt idx="4886">
                  <c:v>0.46759874224726022</c:v>
                </c:pt>
                <c:pt idx="4887">
                  <c:v>0.46997239013826092</c:v>
                </c:pt>
                <c:pt idx="4888">
                  <c:v>0.47142363641325885</c:v>
                </c:pt>
                <c:pt idx="4889">
                  <c:v>0.46824700960825877</c:v>
                </c:pt>
                <c:pt idx="4890">
                  <c:v>0.46921388207525888</c:v>
                </c:pt>
                <c:pt idx="4891">
                  <c:v>0.46604164106825891</c:v>
                </c:pt>
                <c:pt idx="4892">
                  <c:v>0.46086581772326063</c:v>
                </c:pt>
                <c:pt idx="4893">
                  <c:v>0.46856482826726104</c:v>
                </c:pt>
                <c:pt idx="4894">
                  <c:v>0.45474868845425881</c:v>
                </c:pt>
                <c:pt idx="4895">
                  <c:v>0.46541070276026092</c:v>
                </c:pt>
                <c:pt idx="4896">
                  <c:v>0.46469340784625884</c:v>
                </c:pt>
                <c:pt idx="4897">
                  <c:v>0.46326563601825876</c:v>
                </c:pt>
                <c:pt idx="4898">
                  <c:v>0.46260197495526045</c:v>
                </c:pt>
                <c:pt idx="4899">
                  <c:v>0.46517076750526115</c:v>
                </c:pt>
                <c:pt idx="4900">
                  <c:v>0.46309785346525884</c:v>
                </c:pt>
                <c:pt idx="4901">
                  <c:v>0.46685746673726075</c:v>
                </c:pt>
                <c:pt idx="4902">
                  <c:v>0.45726664700426034</c:v>
                </c:pt>
                <c:pt idx="4903">
                  <c:v>0.45627435583525938</c:v>
                </c:pt>
                <c:pt idx="4904">
                  <c:v>0.46562886136626197</c:v>
                </c:pt>
                <c:pt idx="4905">
                  <c:v>0.46404952448525877</c:v>
                </c:pt>
                <c:pt idx="4906">
                  <c:v>0.45783026096126039</c:v>
                </c:pt>
                <c:pt idx="4907">
                  <c:v>0.4543728663912619</c:v>
                </c:pt>
                <c:pt idx="4908">
                  <c:v>0.45549228446425888</c:v>
                </c:pt>
                <c:pt idx="4909">
                  <c:v>0.45654948018625885</c:v>
                </c:pt>
                <c:pt idx="4910">
                  <c:v>0.46226644230625885</c:v>
                </c:pt>
                <c:pt idx="4911">
                  <c:v>0.4579003200142604</c:v>
                </c:pt>
                <c:pt idx="4912">
                  <c:v>0.45452800809325888</c:v>
                </c:pt>
                <c:pt idx="4913">
                  <c:v>0.4545756369442604</c:v>
                </c:pt>
                <c:pt idx="4914">
                  <c:v>0.45748215585526086</c:v>
                </c:pt>
                <c:pt idx="4915">
                  <c:v>0.46042196961726189</c:v>
                </c:pt>
                <c:pt idx="4916">
                  <c:v>0.45354540502025886</c:v>
                </c:pt>
                <c:pt idx="4917">
                  <c:v>0.44979186723825881</c:v>
                </c:pt>
                <c:pt idx="4918">
                  <c:v>0.44751469933726196</c:v>
                </c:pt>
                <c:pt idx="4919">
                  <c:v>0.44951658948326034</c:v>
                </c:pt>
                <c:pt idx="4920">
                  <c:v>0.45355683032826016</c:v>
                </c:pt>
                <c:pt idx="4921">
                  <c:v>0.45196632699026051</c:v>
                </c:pt>
                <c:pt idx="4922">
                  <c:v>0.44890151701625886</c:v>
                </c:pt>
                <c:pt idx="4923">
                  <c:v>0.4448274342672604</c:v>
                </c:pt>
                <c:pt idx="4924">
                  <c:v>0.45313091716926057</c:v>
                </c:pt>
                <c:pt idx="4925">
                  <c:v>0.45197519334126046</c:v>
                </c:pt>
                <c:pt idx="4926">
                  <c:v>0.44997996049326022</c:v>
                </c:pt>
                <c:pt idx="4927">
                  <c:v>0.44521415047925883</c:v>
                </c:pt>
                <c:pt idx="4928">
                  <c:v>0.44563288398926115</c:v>
                </c:pt>
                <c:pt idx="4929">
                  <c:v>0.44746956943325888</c:v>
                </c:pt>
                <c:pt idx="4930">
                  <c:v>0.44950066113226173</c:v>
                </c:pt>
                <c:pt idx="4931">
                  <c:v>0.44868071411226051</c:v>
                </c:pt>
                <c:pt idx="4932">
                  <c:v>0.44335935178025887</c:v>
                </c:pt>
                <c:pt idx="4933">
                  <c:v>0.44335935178025887</c:v>
                </c:pt>
                <c:pt idx="4934">
                  <c:v>0.44277611651525883</c:v>
                </c:pt>
                <c:pt idx="4935">
                  <c:v>0.44719301938025885</c:v>
                </c:pt>
                <c:pt idx="4936">
                  <c:v>0.44658525376426034</c:v>
                </c:pt>
                <c:pt idx="4937">
                  <c:v>0.44067210765726034</c:v>
                </c:pt>
                <c:pt idx="4938">
                  <c:v>0.43872393540526017</c:v>
                </c:pt>
                <c:pt idx="4939">
                  <c:v>0.43973234088225882</c:v>
                </c:pt>
                <c:pt idx="4940">
                  <c:v>0.44863720627125875</c:v>
                </c:pt>
                <c:pt idx="4941">
                  <c:v>0.44741294418826022</c:v>
                </c:pt>
                <c:pt idx="4942">
                  <c:v>0.44499068802225888</c:v>
                </c:pt>
                <c:pt idx="4943">
                  <c:v>0.43970488392526186</c:v>
                </c:pt>
                <c:pt idx="4944">
                  <c:v>0.43827054603426052</c:v>
                </c:pt>
                <c:pt idx="4945">
                  <c:v>0.43793096752426186</c:v>
                </c:pt>
                <c:pt idx="4946">
                  <c:v>0.44070816300825882</c:v>
                </c:pt>
                <c:pt idx="4947">
                  <c:v>0.44061097395526161</c:v>
                </c:pt>
                <c:pt idx="4948">
                  <c:v>0.43744843370626063</c:v>
                </c:pt>
                <c:pt idx="4949">
                  <c:v>0.43646437432526197</c:v>
                </c:pt>
                <c:pt idx="4950">
                  <c:v>0.43799278317326196</c:v>
                </c:pt>
                <c:pt idx="4951">
                  <c:v>0.44131044932626035</c:v>
                </c:pt>
                <c:pt idx="4952">
                  <c:v>0.44437817232026156</c:v>
                </c:pt>
                <c:pt idx="4953">
                  <c:v>0.43882054800126058</c:v>
                </c:pt>
                <c:pt idx="4954">
                  <c:v>0.43862337989526179</c:v>
                </c:pt>
                <c:pt idx="4955">
                  <c:v>0.43986076823326226</c:v>
                </c:pt>
                <c:pt idx="4956">
                  <c:v>0.44050215525325886</c:v>
                </c:pt>
                <c:pt idx="4957">
                  <c:v>0.44239346631325932</c:v>
                </c:pt>
                <c:pt idx="4958">
                  <c:v>0.43315863971526086</c:v>
                </c:pt>
                <c:pt idx="4959">
                  <c:v>0.43549796524226236</c:v>
                </c:pt>
                <c:pt idx="4960">
                  <c:v>0.43674764798426052</c:v>
                </c:pt>
                <c:pt idx="4961">
                  <c:v>0.43972985778626034</c:v>
                </c:pt>
                <c:pt idx="4962">
                  <c:v>0.43551412954026075</c:v>
                </c:pt>
                <c:pt idx="4963">
                  <c:v>0.43697585844125886</c:v>
                </c:pt>
                <c:pt idx="4964">
                  <c:v>0.43352483547026116</c:v>
                </c:pt>
                <c:pt idx="4965">
                  <c:v>0.43076854642325885</c:v>
                </c:pt>
                <c:pt idx="4966">
                  <c:v>0.43586764960326052</c:v>
                </c:pt>
                <c:pt idx="4967">
                  <c:v>0.4342896339472615</c:v>
                </c:pt>
                <c:pt idx="4968">
                  <c:v>0.43259195203625883</c:v>
                </c:pt>
                <c:pt idx="4969">
                  <c:v>0.43329858916226127</c:v>
                </c:pt>
                <c:pt idx="4970">
                  <c:v>0.43369323692725886</c:v>
                </c:pt>
                <c:pt idx="4971">
                  <c:v>0.43450652815926155</c:v>
                </c:pt>
                <c:pt idx="4972">
                  <c:v>0.43239231697326092</c:v>
                </c:pt>
                <c:pt idx="4973">
                  <c:v>0.43286868399326295</c:v>
                </c:pt>
                <c:pt idx="4974">
                  <c:v>0.43486068917926302</c:v>
                </c:pt>
                <c:pt idx="4975">
                  <c:v>0.43388253158626156</c:v>
                </c:pt>
                <c:pt idx="4976">
                  <c:v>0.43229956201625891</c:v>
                </c:pt>
                <c:pt idx="4977">
                  <c:v>0.43159510713526045</c:v>
                </c:pt>
                <c:pt idx="4978">
                  <c:v>0.43207859750626126</c:v>
                </c:pt>
                <c:pt idx="4979">
                  <c:v>0.43375942677825896</c:v>
                </c:pt>
                <c:pt idx="4980">
                  <c:v>0.42954659894926189</c:v>
                </c:pt>
                <c:pt idx="4981">
                  <c:v>0.43088694545626138</c:v>
                </c:pt>
                <c:pt idx="4982">
                  <c:v>0.4312121913702619</c:v>
                </c:pt>
                <c:pt idx="4983">
                  <c:v>0.4320761347082604</c:v>
                </c:pt>
                <c:pt idx="4984">
                  <c:v>0.42884138046226028</c:v>
                </c:pt>
                <c:pt idx="4985">
                  <c:v>0.42802123212426058</c:v>
                </c:pt>
                <c:pt idx="4986">
                  <c:v>0.42728586983926237</c:v>
                </c:pt>
                <c:pt idx="4987">
                  <c:v>0.42898436947226276</c:v>
                </c:pt>
                <c:pt idx="4988">
                  <c:v>0.42944438904526161</c:v>
                </c:pt>
                <c:pt idx="4989">
                  <c:v>0.4296804512572619</c:v>
                </c:pt>
                <c:pt idx="4990">
                  <c:v>0.43118451928426293</c:v>
                </c:pt>
                <c:pt idx="4991">
                  <c:v>0.42971483045926046</c:v>
                </c:pt>
                <c:pt idx="4992">
                  <c:v>0.42872673790926197</c:v>
                </c:pt>
                <c:pt idx="4993">
                  <c:v>0.43220291183426196</c:v>
                </c:pt>
                <c:pt idx="4994">
                  <c:v>0.43123487513526138</c:v>
                </c:pt>
                <c:pt idx="4995">
                  <c:v>0.42837124518726155</c:v>
                </c:pt>
                <c:pt idx="4996">
                  <c:v>0.42816574482625891</c:v>
                </c:pt>
                <c:pt idx="4997">
                  <c:v>0.42664599999126063</c:v>
                </c:pt>
                <c:pt idx="4998">
                  <c:v>0.42903339913125932</c:v>
                </c:pt>
                <c:pt idx="4999">
                  <c:v>0.42904971048225898</c:v>
                </c:pt>
                <c:pt idx="5000">
                  <c:v>0.42760394419025932</c:v>
                </c:pt>
                <c:pt idx="5001">
                  <c:v>0.42563393991125892</c:v>
                </c:pt>
                <c:pt idx="5002">
                  <c:v>0.42620454224926058</c:v>
                </c:pt>
                <c:pt idx="5003">
                  <c:v>0.42636908961026126</c:v>
                </c:pt>
                <c:pt idx="5004">
                  <c:v>0.42588779837826179</c:v>
                </c:pt>
                <c:pt idx="5005">
                  <c:v>0.42660017037526127</c:v>
                </c:pt>
                <c:pt idx="5006">
                  <c:v>0.42625019430226052</c:v>
                </c:pt>
                <c:pt idx="5007">
                  <c:v>0.42555311715625888</c:v>
                </c:pt>
                <c:pt idx="5008">
                  <c:v>0.42484995715926127</c:v>
                </c:pt>
                <c:pt idx="5009">
                  <c:v>0.42605108094125888</c:v>
                </c:pt>
                <c:pt idx="5010">
                  <c:v>0.42599410753726064</c:v>
                </c:pt>
                <c:pt idx="5011">
                  <c:v>0.42451645348026051</c:v>
                </c:pt>
                <c:pt idx="5012">
                  <c:v>0.42388882248326115</c:v>
                </c:pt>
                <c:pt idx="5013">
                  <c:v>0.42559226281526075</c:v>
                </c:pt>
                <c:pt idx="5014">
                  <c:v>0.42536684249726087</c:v>
                </c:pt>
                <c:pt idx="5015">
                  <c:v>0.42564872707026058</c:v>
                </c:pt>
                <c:pt idx="5016">
                  <c:v>0.42573367802725887</c:v>
                </c:pt>
                <c:pt idx="5017">
                  <c:v>0.42477293129826127</c:v>
                </c:pt>
                <c:pt idx="5018">
                  <c:v>0.42504324202025884</c:v>
                </c:pt>
                <c:pt idx="5019">
                  <c:v>0.42555387041125886</c:v>
                </c:pt>
                <c:pt idx="5020">
                  <c:v>0.42592994594126127</c:v>
                </c:pt>
                <c:pt idx="5021">
                  <c:v>0.42588058653726185</c:v>
                </c:pt>
                <c:pt idx="5022">
                  <c:v>0.42378059641026017</c:v>
                </c:pt>
                <c:pt idx="5023">
                  <c:v>0.4243762290132615</c:v>
                </c:pt>
                <c:pt idx="5024">
                  <c:v>0.42450278522526186</c:v>
                </c:pt>
                <c:pt idx="5025">
                  <c:v>0.42393060066726052</c:v>
                </c:pt>
                <c:pt idx="5026">
                  <c:v>0.42455254498426126</c:v>
                </c:pt>
                <c:pt idx="5027">
                  <c:v>0.42434053256026022</c:v>
                </c:pt>
                <c:pt idx="5028">
                  <c:v>0.42436618331326253</c:v>
                </c:pt>
                <c:pt idx="5029">
                  <c:v>0.4233862441972619</c:v>
                </c:pt>
                <c:pt idx="5030">
                  <c:v>0.42396067086526196</c:v>
                </c:pt>
                <c:pt idx="5031">
                  <c:v>0.42462121004325892</c:v>
                </c:pt>
                <c:pt idx="5032">
                  <c:v>0.42325811143226028</c:v>
                </c:pt>
                <c:pt idx="5033">
                  <c:v>0.42230369191826189</c:v>
                </c:pt>
                <c:pt idx="5034">
                  <c:v>0.42357928847426063</c:v>
                </c:pt>
                <c:pt idx="5035">
                  <c:v>0.42319822602625895</c:v>
                </c:pt>
                <c:pt idx="5036">
                  <c:v>0.42335148904626063</c:v>
                </c:pt>
                <c:pt idx="5037">
                  <c:v>0.42353534032125895</c:v>
                </c:pt>
                <c:pt idx="5038">
                  <c:v>0.42300153524526063</c:v>
                </c:pt>
                <c:pt idx="5039">
                  <c:v>0.42197758909126137</c:v>
                </c:pt>
                <c:pt idx="5040">
                  <c:v>0.42341798732126196</c:v>
                </c:pt>
                <c:pt idx="5041">
                  <c:v>0.42392496990626294</c:v>
                </c:pt>
                <c:pt idx="5042">
                  <c:v>0.42362390285426138</c:v>
                </c:pt>
                <c:pt idx="5043">
                  <c:v>0.42275580030226045</c:v>
                </c:pt>
                <c:pt idx="5044">
                  <c:v>0.42293301493325897</c:v>
                </c:pt>
                <c:pt idx="5045">
                  <c:v>0.42353775728825932</c:v>
                </c:pt>
                <c:pt idx="5046">
                  <c:v>0.423984545266262</c:v>
                </c:pt>
                <c:pt idx="5047">
                  <c:v>0.42301529009125932</c:v>
                </c:pt>
                <c:pt idx="5048">
                  <c:v>0.42267545272525897</c:v>
                </c:pt>
                <c:pt idx="5049">
                  <c:v>0.42260617296026137</c:v>
                </c:pt>
                <c:pt idx="5050">
                  <c:v>0.4225369463932605</c:v>
                </c:pt>
                <c:pt idx="5051">
                  <c:v>0.42268979423626074</c:v>
                </c:pt>
                <c:pt idx="5052">
                  <c:v>0.422634190418259</c:v>
                </c:pt>
                <c:pt idx="5053">
                  <c:v>0.42247724816026033</c:v>
                </c:pt>
                <c:pt idx="5054">
                  <c:v>0.42239217537526208</c:v>
                </c:pt>
                <c:pt idx="5055">
                  <c:v>0.42243328649325901</c:v>
                </c:pt>
                <c:pt idx="5056">
                  <c:v>0.42244451924826137</c:v>
                </c:pt>
                <c:pt idx="5057">
                  <c:v>0.42257264450426063</c:v>
                </c:pt>
                <c:pt idx="5058">
                  <c:v>0.42253487968826098</c:v>
                </c:pt>
                <c:pt idx="5059">
                  <c:v>0.42215161097726051</c:v>
                </c:pt>
                <c:pt idx="5060">
                  <c:v>0.42223839731526103</c:v>
                </c:pt>
                <c:pt idx="5061">
                  <c:v>0.42231480915126207</c:v>
                </c:pt>
                <c:pt idx="5062">
                  <c:v>0.42260822495226097</c:v>
                </c:pt>
                <c:pt idx="5063">
                  <c:v>0.42242694894626143</c:v>
                </c:pt>
                <c:pt idx="5064">
                  <c:v>0.42225227322526143</c:v>
                </c:pt>
                <c:pt idx="5065">
                  <c:v>0.42223561091025907</c:v>
                </c:pt>
                <c:pt idx="5066">
                  <c:v>0.4223190330062605</c:v>
                </c:pt>
                <c:pt idx="5067">
                  <c:v>0.42229757820225938</c:v>
                </c:pt>
                <c:pt idx="5068">
                  <c:v>0.42230468937926352</c:v>
                </c:pt>
                <c:pt idx="5069">
                  <c:v>0.42230290709926299</c:v>
                </c:pt>
                <c:pt idx="5070">
                  <c:v>0.42235098513626207</c:v>
                </c:pt>
                <c:pt idx="5071">
                  <c:v>0.42236267502426311</c:v>
                </c:pt>
                <c:pt idx="5072">
                  <c:v>0.42231016936026305</c:v>
                </c:pt>
                <c:pt idx="5073">
                  <c:v>0.42228419072226103</c:v>
                </c:pt>
                <c:pt idx="5074">
                  <c:v>0.42230063010426172</c:v>
                </c:pt>
                <c:pt idx="5075">
                  <c:v>0.42259384539726103</c:v>
                </c:pt>
                <c:pt idx="5076">
                  <c:v>0.42249697374426309</c:v>
                </c:pt>
                <c:pt idx="5077">
                  <c:v>0.4225300961322605</c:v>
                </c:pt>
                <c:pt idx="5078">
                  <c:v>0.42259080561426143</c:v>
                </c:pt>
                <c:pt idx="5079">
                  <c:v>0.42275047277226085</c:v>
                </c:pt>
                <c:pt idx="5080">
                  <c:v>0.42260749080726057</c:v>
                </c:pt>
                <c:pt idx="5081">
                  <c:v>0.42313198588326056</c:v>
                </c:pt>
                <c:pt idx="5082">
                  <c:v>0.42301836991026309</c:v>
                </c:pt>
                <c:pt idx="5083">
                  <c:v>0.4227311217312591</c:v>
                </c:pt>
                <c:pt idx="5084">
                  <c:v>0.42243532630926062</c:v>
                </c:pt>
                <c:pt idx="5085">
                  <c:v>0.42220197347526062</c:v>
                </c:pt>
                <c:pt idx="5086">
                  <c:v>0.42320676317526218</c:v>
                </c:pt>
                <c:pt idx="5087">
                  <c:v>0.4225535133762609</c:v>
                </c:pt>
                <c:pt idx="5088">
                  <c:v>0.42269377073325931</c:v>
                </c:pt>
                <c:pt idx="5089">
                  <c:v>0.42243485955825932</c:v>
                </c:pt>
                <c:pt idx="5090">
                  <c:v>0.42295292192326212</c:v>
                </c:pt>
                <c:pt idx="5091">
                  <c:v>0.42302619700626154</c:v>
                </c:pt>
                <c:pt idx="5092">
                  <c:v>0.42286435534026218</c:v>
                </c:pt>
                <c:pt idx="5093">
                  <c:v>0.4227718488582593</c:v>
                </c:pt>
                <c:pt idx="5094">
                  <c:v>0.42249352150926067</c:v>
                </c:pt>
                <c:pt idx="5095">
                  <c:v>0.42304407181326137</c:v>
                </c:pt>
                <c:pt idx="5096">
                  <c:v>0.42385958472626067</c:v>
                </c:pt>
                <c:pt idx="5097">
                  <c:v>0.42400655230226114</c:v>
                </c:pt>
                <c:pt idx="5098">
                  <c:v>0.42323826352426114</c:v>
                </c:pt>
                <c:pt idx="5099">
                  <c:v>0.42323175262525914</c:v>
                </c:pt>
                <c:pt idx="5100">
                  <c:v>0.42409953714825932</c:v>
                </c:pt>
                <c:pt idx="5101">
                  <c:v>0.4240049504612593</c:v>
                </c:pt>
                <c:pt idx="5102">
                  <c:v>0.42417500603926067</c:v>
                </c:pt>
                <c:pt idx="5103">
                  <c:v>0.42397188731426316</c:v>
                </c:pt>
                <c:pt idx="5104">
                  <c:v>0.42366731115026091</c:v>
                </c:pt>
                <c:pt idx="5105">
                  <c:v>0.42387728832626154</c:v>
                </c:pt>
                <c:pt idx="5106">
                  <c:v>0.42447510915926212</c:v>
                </c:pt>
                <c:pt idx="5107">
                  <c:v>0.42501110709926143</c:v>
                </c:pt>
                <c:pt idx="5108">
                  <c:v>0.42474726462925932</c:v>
                </c:pt>
                <c:pt idx="5109">
                  <c:v>0.42371263765125938</c:v>
                </c:pt>
                <c:pt idx="5110">
                  <c:v>0.42405862635826103</c:v>
                </c:pt>
                <c:pt idx="5111">
                  <c:v>0.42441754886125932</c:v>
                </c:pt>
                <c:pt idx="5112">
                  <c:v>0.42463790633125931</c:v>
                </c:pt>
                <c:pt idx="5113">
                  <c:v>0.42486059635026208</c:v>
                </c:pt>
                <c:pt idx="5114">
                  <c:v>0.42479580760926039</c:v>
                </c:pt>
                <c:pt idx="5115">
                  <c:v>0.42374577455125906</c:v>
                </c:pt>
                <c:pt idx="5116">
                  <c:v>0.42527828855526056</c:v>
                </c:pt>
                <c:pt idx="5117">
                  <c:v>0.42523605956025906</c:v>
                </c:pt>
                <c:pt idx="5118">
                  <c:v>0.42477781951125931</c:v>
                </c:pt>
                <c:pt idx="5119">
                  <c:v>0.42555575352825908</c:v>
                </c:pt>
                <c:pt idx="5120">
                  <c:v>0.42493525759225931</c:v>
                </c:pt>
                <c:pt idx="5121">
                  <c:v>0.42529222095625902</c:v>
                </c:pt>
                <c:pt idx="5122">
                  <c:v>0.42565534032025931</c:v>
                </c:pt>
                <c:pt idx="5123">
                  <c:v>0.42536825214826074</c:v>
                </c:pt>
                <c:pt idx="5124">
                  <c:v>0.42421455710926143</c:v>
                </c:pt>
                <c:pt idx="5125">
                  <c:v>0.42499697013526166</c:v>
                </c:pt>
                <c:pt idx="5126">
                  <c:v>0.42580298916126208</c:v>
                </c:pt>
                <c:pt idx="5127">
                  <c:v>0.42684605286926103</c:v>
                </c:pt>
                <c:pt idx="5128">
                  <c:v>0.42744673846825931</c:v>
                </c:pt>
                <c:pt idx="5129">
                  <c:v>0.42710636629626103</c:v>
                </c:pt>
                <c:pt idx="5130">
                  <c:v>0.42720617548826051</c:v>
                </c:pt>
                <c:pt idx="5131">
                  <c:v>0.42603743978025932</c:v>
                </c:pt>
                <c:pt idx="5132">
                  <c:v>0.42685642531626172</c:v>
                </c:pt>
                <c:pt idx="5133">
                  <c:v>0.42768492500126143</c:v>
                </c:pt>
                <c:pt idx="5134">
                  <c:v>0.42821264025926103</c:v>
                </c:pt>
                <c:pt idx="5135">
                  <c:v>0.4269806777102631</c:v>
                </c:pt>
                <c:pt idx="5136">
                  <c:v>0.4262087318762609</c:v>
                </c:pt>
                <c:pt idx="5137">
                  <c:v>0.42591665700226178</c:v>
                </c:pt>
                <c:pt idx="5138">
                  <c:v>0.42799524296125918</c:v>
                </c:pt>
                <c:pt idx="5139">
                  <c:v>0.42771696108726309</c:v>
                </c:pt>
                <c:pt idx="5140">
                  <c:v>0.42637904461125931</c:v>
                </c:pt>
                <c:pt idx="5141">
                  <c:v>0.42767425989526114</c:v>
                </c:pt>
                <c:pt idx="5142">
                  <c:v>0.42801321621625932</c:v>
                </c:pt>
                <c:pt idx="5143">
                  <c:v>0.42849081602726091</c:v>
                </c:pt>
                <c:pt idx="5144">
                  <c:v>0.43010854880125932</c:v>
                </c:pt>
                <c:pt idx="5145">
                  <c:v>0.42918928602026091</c:v>
                </c:pt>
                <c:pt idx="5146">
                  <c:v>0.42750553354426091</c:v>
                </c:pt>
                <c:pt idx="5147">
                  <c:v>0.42831298683526253</c:v>
                </c:pt>
                <c:pt idx="5148">
                  <c:v>0.42921986966926212</c:v>
                </c:pt>
                <c:pt idx="5149">
                  <c:v>0.42901252243426091</c:v>
                </c:pt>
                <c:pt idx="5150">
                  <c:v>0.42908266817926316</c:v>
                </c:pt>
                <c:pt idx="5151">
                  <c:v>0.4270748373192631</c:v>
                </c:pt>
                <c:pt idx="5152">
                  <c:v>0.43036448334426397</c:v>
                </c:pt>
                <c:pt idx="5153">
                  <c:v>0.43023051250325917</c:v>
                </c:pt>
                <c:pt idx="5154">
                  <c:v>0.42922651066926154</c:v>
                </c:pt>
                <c:pt idx="5155">
                  <c:v>0.43039457184426316</c:v>
                </c:pt>
                <c:pt idx="5156">
                  <c:v>0.4305218330362609</c:v>
                </c:pt>
                <c:pt idx="5157">
                  <c:v>0.43057017998326219</c:v>
                </c:pt>
                <c:pt idx="5158">
                  <c:v>0.43201003524426218</c:v>
                </c:pt>
                <c:pt idx="5159">
                  <c:v>0.43121975594326067</c:v>
                </c:pt>
                <c:pt idx="5160">
                  <c:v>0.43205100969125931</c:v>
                </c:pt>
                <c:pt idx="5161">
                  <c:v>0.42888159959326183</c:v>
                </c:pt>
                <c:pt idx="5162">
                  <c:v>0.42976636923526218</c:v>
                </c:pt>
                <c:pt idx="5163">
                  <c:v>0.4307767913672631</c:v>
                </c:pt>
                <c:pt idx="5164">
                  <c:v>0.4307767913672631</c:v>
                </c:pt>
                <c:pt idx="5165">
                  <c:v>0.43152765311526115</c:v>
                </c:pt>
                <c:pt idx="5166">
                  <c:v>0.42927693987126114</c:v>
                </c:pt>
                <c:pt idx="5167">
                  <c:v>0.43021266140726183</c:v>
                </c:pt>
                <c:pt idx="5168">
                  <c:v>0.43045367979126115</c:v>
                </c:pt>
                <c:pt idx="5169">
                  <c:v>0.43227228707526189</c:v>
                </c:pt>
                <c:pt idx="5170">
                  <c:v>0.43209313393625931</c:v>
                </c:pt>
                <c:pt idx="5171">
                  <c:v>0.43336686726026369</c:v>
                </c:pt>
                <c:pt idx="5172">
                  <c:v>0.43048251907926316</c:v>
                </c:pt>
                <c:pt idx="5173">
                  <c:v>0.43256809310826189</c:v>
                </c:pt>
                <c:pt idx="5174">
                  <c:v>0.4325334368102593</c:v>
                </c:pt>
                <c:pt idx="5175">
                  <c:v>0.43246375221426114</c:v>
                </c:pt>
                <c:pt idx="5176">
                  <c:v>0.43253397481026068</c:v>
                </c:pt>
                <c:pt idx="5177">
                  <c:v>0.43209039608526073</c:v>
                </c:pt>
                <c:pt idx="5178">
                  <c:v>0.43223469727726166</c:v>
                </c:pt>
                <c:pt idx="5179">
                  <c:v>0.43361598345226154</c:v>
                </c:pt>
                <c:pt idx="5180">
                  <c:v>0.43688764437826194</c:v>
                </c:pt>
                <c:pt idx="5181">
                  <c:v>0.43386018283626165</c:v>
                </c:pt>
                <c:pt idx="5182">
                  <c:v>0.43639474720626142</c:v>
                </c:pt>
                <c:pt idx="5183">
                  <c:v>0.43405827062426194</c:v>
                </c:pt>
                <c:pt idx="5184">
                  <c:v>0.4333786055582623</c:v>
                </c:pt>
                <c:pt idx="5185">
                  <c:v>0.43459989564726154</c:v>
                </c:pt>
                <c:pt idx="5186">
                  <c:v>0.43609375682225932</c:v>
                </c:pt>
                <c:pt idx="5187">
                  <c:v>0.43377149924026165</c:v>
                </c:pt>
                <c:pt idx="5188">
                  <c:v>0.43350117115426229</c:v>
                </c:pt>
                <c:pt idx="5189">
                  <c:v>0.43402970332626223</c:v>
                </c:pt>
                <c:pt idx="5190">
                  <c:v>0.43421469981626165</c:v>
                </c:pt>
                <c:pt idx="5191">
                  <c:v>0.43560425714026102</c:v>
                </c:pt>
                <c:pt idx="5192">
                  <c:v>0.4358966755242627</c:v>
                </c:pt>
                <c:pt idx="5193">
                  <c:v>0.43085869284726236</c:v>
                </c:pt>
                <c:pt idx="5194">
                  <c:v>0.43536841945826177</c:v>
                </c:pt>
                <c:pt idx="5195">
                  <c:v>0.43630610661026148</c:v>
                </c:pt>
                <c:pt idx="5196">
                  <c:v>0.43707335127226177</c:v>
                </c:pt>
                <c:pt idx="5197">
                  <c:v>0.43618305136526125</c:v>
                </c:pt>
                <c:pt idx="5198">
                  <c:v>0.43485323797826125</c:v>
                </c:pt>
                <c:pt idx="5199">
                  <c:v>0.43536607355426327</c:v>
                </c:pt>
                <c:pt idx="5200">
                  <c:v>0.43710916512326126</c:v>
                </c:pt>
                <c:pt idx="5201">
                  <c:v>0.438126275626262</c:v>
                </c:pt>
                <c:pt idx="5202">
                  <c:v>0.43840975556326073</c:v>
                </c:pt>
                <c:pt idx="5203">
                  <c:v>0.43821138072226085</c:v>
                </c:pt>
                <c:pt idx="5204">
                  <c:v>0.4386810488512593</c:v>
                </c:pt>
                <c:pt idx="5205">
                  <c:v>0.44073067726125931</c:v>
                </c:pt>
                <c:pt idx="5206">
                  <c:v>0.44193729300925932</c:v>
                </c:pt>
                <c:pt idx="5207">
                  <c:v>0.44047039477125938</c:v>
                </c:pt>
                <c:pt idx="5208">
                  <c:v>0.44116941509225938</c:v>
                </c:pt>
                <c:pt idx="5209">
                  <c:v>0.43940842836426236</c:v>
                </c:pt>
                <c:pt idx="5210">
                  <c:v>0.43807513331826137</c:v>
                </c:pt>
                <c:pt idx="5211">
                  <c:v>0.44280785527726102</c:v>
                </c:pt>
                <c:pt idx="5212">
                  <c:v>0.43969248650325948</c:v>
                </c:pt>
                <c:pt idx="5213">
                  <c:v>0.44241561054225936</c:v>
                </c:pt>
                <c:pt idx="5214">
                  <c:v>0.43886032013926246</c:v>
                </c:pt>
                <c:pt idx="5215">
                  <c:v>0.44050146092025938</c:v>
                </c:pt>
                <c:pt idx="5216">
                  <c:v>0.44082988900626102</c:v>
                </c:pt>
                <c:pt idx="5217">
                  <c:v>0.44168966351926142</c:v>
                </c:pt>
                <c:pt idx="5218">
                  <c:v>0.4391205519802624</c:v>
                </c:pt>
                <c:pt idx="5219">
                  <c:v>0.43984095009926205</c:v>
                </c:pt>
                <c:pt idx="5220">
                  <c:v>0.44316617410825948</c:v>
                </c:pt>
                <c:pt idx="5221">
                  <c:v>0.4392757461192609</c:v>
                </c:pt>
                <c:pt idx="5222">
                  <c:v>0.4454820333692624</c:v>
                </c:pt>
                <c:pt idx="5223">
                  <c:v>0.44581248230626142</c:v>
                </c:pt>
                <c:pt idx="5224">
                  <c:v>0.44272792507525982</c:v>
                </c:pt>
                <c:pt idx="5225">
                  <c:v>0.44417520327026078</c:v>
                </c:pt>
                <c:pt idx="5226">
                  <c:v>0.44194415075425947</c:v>
                </c:pt>
                <c:pt idx="5227">
                  <c:v>0.44634753033926078</c:v>
                </c:pt>
                <c:pt idx="5228">
                  <c:v>0.44779490038525982</c:v>
                </c:pt>
                <c:pt idx="5229">
                  <c:v>0.44260184777725942</c:v>
                </c:pt>
                <c:pt idx="5230">
                  <c:v>0.44221774869125929</c:v>
                </c:pt>
                <c:pt idx="5231">
                  <c:v>0.44592594150825948</c:v>
                </c:pt>
                <c:pt idx="5232">
                  <c:v>0.45006630426226113</c:v>
                </c:pt>
                <c:pt idx="5233">
                  <c:v>0.44972002447425946</c:v>
                </c:pt>
                <c:pt idx="5234">
                  <c:v>0.44910326184526095</c:v>
                </c:pt>
                <c:pt idx="5235">
                  <c:v>0.4476733106932595</c:v>
                </c:pt>
                <c:pt idx="5236">
                  <c:v>0.44599215434925948</c:v>
                </c:pt>
                <c:pt idx="5237">
                  <c:v>0.44611259894526101</c:v>
                </c:pt>
                <c:pt idx="5238">
                  <c:v>0.44581142245525945</c:v>
                </c:pt>
                <c:pt idx="5239">
                  <c:v>0.44599155834925946</c:v>
                </c:pt>
                <c:pt idx="5240">
                  <c:v>0.44736070920326187</c:v>
                </c:pt>
                <c:pt idx="5241">
                  <c:v>0.44565932856125923</c:v>
                </c:pt>
                <c:pt idx="5242">
                  <c:v>0.44681347452125952</c:v>
                </c:pt>
                <c:pt idx="5243">
                  <c:v>0.44869593635525951</c:v>
                </c:pt>
                <c:pt idx="5244">
                  <c:v>0.44895214069625949</c:v>
                </c:pt>
                <c:pt idx="5245">
                  <c:v>0.44831975841825944</c:v>
                </c:pt>
                <c:pt idx="5246">
                  <c:v>0.44758875469325948</c:v>
                </c:pt>
                <c:pt idx="5247">
                  <c:v>0.44729140320325944</c:v>
                </c:pt>
                <c:pt idx="5248">
                  <c:v>0.45000815661325944</c:v>
                </c:pt>
                <c:pt idx="5249">
                  <c:v>0.45068339489125958</c:v>
                </c:pt>
                <c:pt idx="5250">
                  <c:v>0.44806430437526112</c:v>
                </c:pt>
                <c:pt idx="5251">
                  <c:v>0.44796989242825952</c:v>
                </c:pt>
                <c:pt idx="5252">
                  <c:v>0.44796989242825952</c:v>
                </c:pt>
                <c:pt idx="5253">
                  <c:v>0.44819052997125947</c:v>
                </c:pt>
                <c:pt idx="5254">
                  <c:v>0.45051669399726252</c:v>
                </c:pt>
                <c:pt idx="5255">
                  <c:v>0.45237068928826252</c:v>
                </c:pt>
                <c:pt idx="5256">
                  <c:v>0.44959256017625981</c:v>
                </c:pt>
                <c:pt idx="5257">
                  <c:v>0.44975246342125952</c:v>
                </c:pt>
                <c:pt idx="5258">
                  <c:v>0.45297972967226124</c:v>
                </c:pt>
                <c:pt idx="5259">
                  <c:v>0.45364331265225949</c:v>
                </c:pt>
                <c:pt idx="5260">
                  <c:v>0.45677096300926251</c:v>
                </c:pt>
                <c:pt idx="5261">
                  <c:v>0.45073086248725946</c:v>
                </c:pt>
                <c:pt idx="5262">
                  <c:v>0.45154897806326083</c:v>
                </c:pt>
                <c:pt idx="5263">
                  <c:v>0.45800552972426101</c:v>
                </c:pt>
                <c:pt idx="5264">
                  <c:v>0.45267069648025982</c:v>
                </c:pt>
                <c:pt idx="5265">
                  <c:v>0.45639813122125988</c:v>
                </c:pt>
                <c:pt idx="5266">
                  <c:v>0.45066477018926193</c:v>
                </c:pt>
                <c:pt idx="5267">
                  <c:v>0.45124283222225958</c:v>
                </c:pt>
                <c:pt idx="5268">
                  <c:v>0.45520441115526089</c:v>
                </c:pt>
                <c:pt idx="5269">
                  <c:v>0.45102187267926153</c:v>
                </c:pt>
                <c:pt idx="5270">
                  <c:v>0.45846629060826088</c:v>
                </c:pt>
                <c:pt idx="5271">
                  <c:v>0.45041709514625988</c:v>
                </c:pt>
                <c:pt idx="5272">
                  <c:v>0.45444521972825958</c:v>
                </c:pt>
                <c:pt idx="5273">
                  <c:v>0.45226692234125981</c:v>
                </c:pt>
                <c:pt idx="5274">
                  <c:v>0.45977835422725982</c:v>
                </c:pt>
                <c:pt idx="5275">
                  <c:v>0.45589303298625961</c:v>
                </c:pt>
                <c:pt idx="5276">
                  <c:v>0.45719431235025981</c:v>
                </c:pt>
                <c:pt idx="5277">
                  <c:v>0.45339158885426106</c:v>
                </c:pt>
                <c:pt idx="5278">
                  <c:v>0.45652283151926193</c:v>
                </c:pt>
                <c:pt idx="5279">
                  <c:v>0.45984847992926303</c:v>
                </c:pt>
                <c:pt idx="5280">
                  <c:v>0.46021907641925952</c:v>
                </c:pt>
                <c:pt idx="5281">
                  <c:v>0.45932287684326262</c:v>
                </c:pt>
                <c:pt idx="5282">
                  <c:v>0.45708632555226153</c:v>
                </c:pt>
                <c:pt idx="5283">
                  <c:v>0.45929377304525981</c:v>
                </c:pt>
                <c:pt idx="5284">
                  <c:v>0.4630555972002614</c:v>
                </c:pt>
                <c:pt idx="5285">
                  <c:v>0.47096981240426089</c:v>
                </c:pt>
                <c:pt idx="5286">
                  <c:v>0.46387029912726263</c:v>
                </c:pt>
                <c:pt idx="5287">
                  <c:v>0.46520198389526141</c:v>
                </c:pt>
                <c:pt idx="5288">
                  <c:v>0.46108126529326193</c:v>
                </c:pt>
                <c:pt idx="5289">
                  <c:v>0.46555861508726193</c:v>
                </c:pt>
                <c:pt idx="5290">
                  <c:v>0.46851325551725981</c:v>
                </c:pt>
                <c:pt idx="5291">
                  <c:v>0.46200811492226124</c:v>
                </c:pt>
                <c:pt idx="5292">
                  <c:v>0.46806888867626106</c:v>
                </c:pt>
                <c:pt idx="5293">
                  <c:v>0.46508416329926355</c:v>
                </c:pt>
                <c:pt idx="5294">
                  <c:v>0.46062078126026257</c:v>
                </c:pt>
                <c:pt idx="5295">
                  <c:v>0.46728066229226251</c:v>
                </c:pt>
                <c:pt idx="5296">
                  <c:v>0.46535453849125952</c:v>
                </c:pt>
                <c:pt idx="5297">
                  <c:v>0.46174311078325925</c:v>
                </c:pt>
                <c:pt idx="5298">
                  <c:v>0.46549225243825954</c:v>
                </c:pt>
                <c:pt idx="5299">
                  <c:v>0.466649617759261</c:v>
                </c:pt>
                <c:pt idx="5300">
                  <c:v>0.46754175403725956</c:v>
                </c:pt>
                <c:pt idx="5301">
                  <c:v>0.4656846198322625</c:v>
                </c:pt>
                <c:pt idx="5302">
                  <c:v>0.46790882572926257</c:v>
                </c:pt>
                <c:pt idx="5303">
                  <c:v>0.46518628819326124</c:v>
                </c:pt>
                <c:pt idx="5304">
                  <c:v>0.46402834867025988</c:v>
                </c:pt>
                <c:pt idx="5305">
                  <c:v>0.46863845961325945</c:v>
                </c:pt>
                <c:pt idx="5306">
                  <c:v>0.47357342259926083</c:v>
                </c:pt>
                <c:pt idx="5307">
                  <c:v>0.47296161351325988</c:v>
                </c:pt>
                <c:pt idx="5308">
                  <c:v>0.4688708658052636</c:v>
                </c:pt>
                <c:pt idx="5309">
                  <c:v>0.4728638789172625</c:v>
                </c:pt>
                <c:pt idx="5310">
                  <c:v>0.47522087701626153</c:v>
                </c:pt>
                <c:pt idx="5311">
                  <c:v>0.47883711648925958</c:v>
                </c:pt>
                <c:pt idx="5312">
                  <c:v>0.4764561340392614</c:v>
                </c:pt>
                <c:pt idx="5313">
                  <c:v>0.47125343394725988</c:v>
                </c:pt>
                <c:pt idx="5314">
                  <c:v>0.47518935751625968</c:v>
                </c:pt>
                <c:pt idx="5315">
                  <c:v>0.477483340519261</c:v>
                </c:pt>
                <c:pt idx="5316">
                  <c:v>0.480163938714261</c:v>
                </c:pt>
                <c:pt idx="5317">
                  <c:v>0.47518495486726153</c:v>
                </c:pt>
                <c:pt idx="5318">
                  <c:v>0.47604332354925982</c:v>
                </c:pt>
                <c:pt idx="5319">
                  <c:v>0.47594945625125967</c:v>
                </c:pt>
                <c:pt idx="5320">
                  <c:v>0.47511780856926106</c:v>
                </c:pt>
                <c:pt idx="5321">
                  <c:v>0.48005018466125982</c:v>
                </c:pt>
                <c:pt idx="5322">
                  <c:v>0.47854976874426164</c:v>
                </c:pt>
                <c:pt idx="5323">
                  <c:v>0.47339881640726117</c:v>
                </c:pt>
                <c:pt idx="5324">
                  <c:v>0.47790114700926112</c:v>
                </c:pt>
                <c:pt idx="5325">
                  <c:v>0.47799422130726216</c:v>
                </c:pt>
                <c:pt idx="5326">
                  <c:v>0.48168371092926204</c:v>
                </c:pt>
                <c:pt idx="5327">
                  <c:v>0.48303009510125988</c:v>
                </c:pt>
                <c:pt idx="5328">
                  <c:v>0.48580982259426153</c:v>
                </c:pt>
                <c:pt idx="5329">
                  <c:v>0.47842522524426262</c:v>
                </c:pt>
                <c:pt idx="5330">
                  <c:v>0.47585275149625988</c:v>
                </c:pt>
                <c:pt idx="5331">
                  <c:v>0.47689364062525968</c:v>
                </c:pt>
                <c:pt idx="5332">
                  <c:v>0.48156474963126095</c:v>
                </c:pt>
                <c:pt idx="5333">
                  <c:v>0.48166499292926268</c:v>
                </c:pt>
                <c:pt idx="5334">
                  <c:v>0.48666094953125982</c:v>
                </c:pt>
                <c:pt idx="5335">
                  <c:v>0.48312653739926303</c:v>
                </c:pt>
                <c:pt idx="5336">
                  <c:v>0.492173830878261</c:v>
                </c:pt>
                <c:pt idx="5337">
                  <c:v>0.48905588723626164</c:v>
                </c:pt>
                <c:pt idx="5338">
                  <c:v>0.48715128702125982</c:v>
                </c:pt>
                <c:pt idx="5339">
                  <c:v>0.49434484404026124</c:v>
                </c:pt>
                <c:pt idx="5340">
                  <c:v>0.487720346160261</c:v>
                </c:pt>
                <c:pt idx="5341">
                  <c:v>0.48689280892526204</c:v>
                </c:pt>
                <c:pt idx="5342">
                  <c:v>0.49062129305726204</c:v>
                </c:pt>
                <c:pt idx="5343">
                  <c:v>0.48942688777926407</c:v>
                </c:pt>
                <c:pt idx="5344">
                  <c:v>0.48459562936926193</c:v>
                </c:pt>
                <c:pt idx="5345">
                  <c:v>0.48608215354126089</c:v>
                </c:pt>
                <c:pt idx="5346">
                  <c:v>0.48776524630925988</c:v>
                </c:pt>
                <c:pt idx="5347">
                  <c:v>0.48656364238226135</c:v>
                </c:pt>
                <c:pt idx="5348">
                  <c:v>0.48448203642226112</c:v>
                </c:pt>
                <c:pt idx="5349">
                  <c:v>0.48953221037526118</c:v>
                </c:pt>
                <c:pt idx="5350">
                  <c:v>0.48958457702426361</c:v>
                </c:pt>
                <c:pt idx="5351">
                  <c:v>0.48789222025626089</c:v>
                </c:pt>
                <c:pt idx="5352">
                  <c:v>0.49452394473226141</c:v>
                </c:pt>
                <c:pt idx="5353">
                  <c:v>0.48663276897826141</c:v>
                </c:pt>
                <c:pt idx="5354">
                  <c:v>0.49459570373226164</c:v>
                </c:pt>
                <c:pt idx="5355">
                  <c:v>0.49184932128226233</c:v>
                </c:pt>
                <c:pt idx="5356">
                  <c:v>0.48925731127926164</c:v>
                </c:pt>
                <c:pt idx="5357">
                  <c:v>0.49267730251726038</c:v>
                </c:pt>
                <c:pt idx="5358">
                  <c:v>0.489871912418261</c:v>
                </c:pt>
                <c:pt idx="5359">
                  <c:v>0.49113198234526112</c:v>
                </c:pt>
                <c:pt idx="5360">
                  <c:v>0.48517805910426204</c:v>
                </c:pt>
                <c:pt idx="5361">
                  <c:v>0.49294221426226187</c:v>
                </c:pt>
                <c:pt idx="5362">
                  <c:v>0.50214494114525676</c:v>
                </c:pt>
                <c:pt idx="5363">
                  <c:v>0.50007669113225606</c:v>
                </c:pt>
                <c:pt idx="5364">
                  <c:v>0.49245723016625981</c:v>
                </c:pt>
                <c:pt idx="5365">
                  <c:v>0.50072872897325948</c:v>
                </c:pt>
                <c:pt idx="5366">
                  <c:v>0.49737994198026309</c:v>
                </c:pt>
                <c:pt idx="5367">
                  <c:v>0.50184286565525948</c:v>
                </c:pt>
                <c:pt idx="5368">
                  <c:v>0.50340453352925951</c:v>
                </c:pt>
                <c:pt idx="5369">
                  <c:v>0.50678867787325976</c:v>
                </c:pt>
                <c:pt idx="5370">
                  <c:v>0.50284976568825968</c:v>
                </c:pt>
                <c:pt idx="5371">
                  <c:v>0.49280649195426368</c:v>
                </c:pt>
                <c:pt idx="5372">
                  <c:v>0.50713055741625956</c:v>
                </c:pt>
                <c:pt idx="5373">
                  <c:v>0.50072803597325966</c:v>
                </c:pt>
                <c:pt idx="5374">
                  <c:v>0.5004299377282595</c:v>
                </c:pt>
                <c:pt idx="5375">
                  <c:v>0.49798528611926268</c:v>
                </c:pt>
                <c:pt idx="5376">
                  <c:v>0.49648728239426376</c:v>
                </c:pt>
                <c:pt idx="5377">
                  <c:v>0.50597732778725513</c:v>
                </c:pt>
                <c:pt idx="5378">
                  <c:v>0.50787110690625958</c:v>
                </c:pt>
                <c:pt idx="5379">
                  <c:v>0.50818015765125957</c:v>
                </c:pt>
                <c:pt idx="5380">
                  <c:v>0.51443032255125676</c:v>
                </c:pt>
                <c:pt idx="5381">
                  <c:v>0.50226810929425558</c:v>
                </c:pt>
                <c:pt idx="5382">
                  <c:v>0.49941897258926377</c:v>
                </c:pt>
                <c:pt idx="5383">
                  <c:v>0.51101689935625583</c:v>
                </c:pt>
                <c:pt idx="5384">
                  <c:v>0.50981563102525951</c:v>
                </c:pt>
                <c:pt idx="5385">
                  <c:v>0.50723217391625375</c:v>
                </c:pt>
                <c:pt idx="5386">
                  <c:v>0.50333444167825958</c:v>
                </c:pt>
                <c:pt idx="5387">
                  <c:v>0.50069475642025985</c:v>
                </c:pt>
                <c:pt idx="5388">
                  <c:v>0.51204252324025956</c:v>
                </c:pt>
                <c:pt idx="5389">
                  <c:v>0.51223320818725593</c:v>
                </c:pt>
                <c:pt idx="5390">
                  <c:v>0.51448611090225305</c:v>
                </c:pt>
                <c:pt idx="5391">
                  <c:v>0.50841352254525629</c:v>
                </c:pt>
                <c:pt idx="5392">
                  <c:v>0.5154303673392564</c:v>
                </c:pt>
                <c:pt idx="5393">
                  <c:v>0.52213283223925977</c:v>
                </c:pt>
                <c:pt idx="5394">
                  <c:v>0.52064294496125629</c:v>
                </c:pt>
                <c:pt idx="5395">
                  <c:v>0.53012054167225675</c:v>
                </c:pt>
                <c:pt idx="5396">
                  <c:v>0.5169951050642595</c:v>
                </c:pt>
                <c:pt idx="5397">
                  <c:v>0.51181215974025351</c:v>
                </c:pt>
                <c:pt idx="5398">
                  <c:v>0.51262539552825981</c:v>
                </c:pt>
                <c:pt idx="5399">
                  <c:v>0.53362912601625989</c:v>
                </c:pt>
                <c:pt idx="5400">
                  <c:v>0.51861269264025989</c:v>
                </c:pt>
                <c:pt idx="5401">
                  <c:v>0.52115974330225956</c:v>
                </c:pt>
                <c:pt idx="5402">
                  <c:v>0.52378468311325976</c:v>
                </c:pt>
                <c:pt idx="5403">
                  <c:v>0.51788550465025951</c:v>
                </c:pt>
                <c:pt idx="5404">
                  <c:v>0.52048672431225351</c:v>
                </c:pt>
                <c:pt idx="5405">
                  <c:v>0.52034842901425959</c:v>
                </c:pt>
                <c:pt idx="5406">
                  <c:v>0.52684625987125711</c:v>
                </c:pt>
                <c:pt idx="5407">
                  <c:v>0.52522380194425711</c:v>
                </c:pt>
                <c:pt idx="5408">
                  <c:v>0.51961178817325959</c:v>
                </c:pt>
                <c:pt idx="5409">
                  <c:v>0.53016347022525956</c:v>
                </c:pt>
                <c:pt idx="5410">
                  <c:v>0.52531764409325676</c:v>
                </c:pt>
                <c:pt idx="5411">
                  <c:v>0.52382584296425971</c:v>
                </c:pt>
                <c:pt idx="5412">
                  <c:v>0.52205721423925955</c:v>
                </c:pt>
                <c:pt idx="5413">
                  <c:v>0.52325548727225957</c:v>
                </c:pt>
                <c:pt idx="5414">
                  <c:v>0.52487497819925977</c:v>
                </c:pt>
                <c:pt idx="5415">
                  <c:v>0.532576934440257</c:v>
                </c:pt>
                <c:pt idx="5416">
                  <c:v>0.53735474792325699</c:v>
                </c:pt>
                <c:pt idx="5417">
                  <c:v>0.53417585136725954</c:v>
                </c:pt>
                <c:pt idx="5418">
                  <c:v>0.53564039434725952</c:v>
                </c:pt>
                <c:pt idx="5419">
                  <c:v>0.53682740473125956</c:v>
                </c:pt>
                <c:pt idx="5420">
                  <c:v>0.53757831122125666</c:v>
                </c:pt>
                <c:pt idx="5421">
                  <c:v>0.53273282968525959</c:v>
                </c:pt>
                <c:pt idx="5422">
                  <c:v>0.534327887814257</c:v>
                </c:pt>
                <c:pt idx="5423">
                  <c:v>0.52833655554325665</c:v>
                </c:pt>
                <c:pt idx="5424">
                  <c:v>0.53142847415225958</c:v>
                </c:pt>
                <c:pt idx="5425">
                  <c:v>0.54206223631025952</c:v>
                </c:pt>
                <c:pt idx="5426">
                  <c:v>0.54392536503525957</c:v>
                </c:pt>
                <c:pt idx="5427">
                  <c:v>0.54131745732025949</c:v>
                </c:pt>
                <c:pt idx="5428">
                  <c:v>0.53330886587725512</c:v>
                </c:pt>
                <c:pt idx="5429">
                  <c:v>0.54062297133025949</c:v>
                </c:pt>
                <c:pt idx="5430">
                  <c:v>0.54914635601825978</c:v>
                </c:pt>
                <c:pt idx="5431">
                  <c:v>0.54545495686625856</c:v>
                </c:pt>
                <c:pt idx="5432">
                  <c:v>0.55042888640225951</c:v>
                </c:pt>
                <c:pt idx="5433">
                  <c:v>0.54557077416425959</c:v>
                </c:pt>
                <c:pt idx="5434">
                  <c:v>0.54132196511825958</c:v>
                </c:pt>
                <c:pt idx="5435">
                  <c:v>0.54533541771725957</c:v>
                </c:pt>
                <c:pt idx="5436">
                  <c:v>0.5535710558622563</c:v>
                </c:pt>
                <c:pt idx="5437">
                  <c:v>0.54530441806825969</c:v>
                </c:pt>
                <c:pt idx="5438">
                  <c:v>0.53995777028725711</c:v>
                </c:pt>
                <c:pt idx="5439">
                  <c:v>0.53671996302925951</c:v>
                </c:pt>
                <c:pt idx="5440">
                  <c:v>0.53433522141025958</c:v>
                </c:pt>
                <c:pt idx="5441">
                  <c:v>0.5494367566142595</c:v>
                </c:pt>
                <c:pt idx="5442">
                  <c:v>0.5479644532832596</c:v>
                </c:pt>
                <c:pt idx="5443">
                  <c:v>0.54968659456125946</c:v>
                </c:pt>
                <c:pt idx="5444">
                  <c:v>0.54897307322025968</c:v>
                </c:pt>
                <c:pt idx="5445">
                  <c:v>0.55370877601125967</c:v>
                </c:pt>
                <c:pt idx="5446">
                  <c:v>0.56181869091125958</c:v>
                </c:pt>
                <c:pt idx="5447">
                  <c:v>0.55585417853425967</c:v>
                </c:pt>
                <c:pt idx="5448">
                  <c:v>0.55946493509025619</c:v>
                </c:pt>
                <c:pt idx="5449">
                  <c:v>0.54976868050825944</c:v>
                </c:pt>
                <c:pt idx="5450">
                  <c:v>0.55206664468025957</c:v>
                </c:pt>
                <c:pt idx="5451">
                  <c:v>0.56262402390125943</c:v>
                </c:pt>
                <c:pt idx="5452">
                  <c:v>0.55078910229625944</c:v>
                </c:pt>
                <c:pt idx="5453">
                  <c:v>0.57184645573825932</c:v>
                </c:pt>
                <c:pt idx="5454">
                  <c:v>0.55408464790525946</c:v>
                </c:pt>
                <c:pt idx="5455">
                  <c:v>0.55285061067025965</c:v>
                </c:pt>
                <c:pt idx="5456">
                  <c:v>0.56934127282125968</c:v>
                </c:pt>
                <c:pt idx="5457">
                  <c:v>0.56909040787425968</c:v>
                </c:pt>
                <c:pt idx="5458">
                  <c:v>0.56326496909325618</c:v>
                </c:pt>
                <c:pt idx="5459">
                  <c:v>0.56488185292425963</c:v>
                </c:pt>
                <c:pt idx="5460">
                  <c:v>0.56582323456326244</c:v>
                </c:pt>
                <c:pt idx="5461">
                  <c:v>0.56024362487825952</c:v>
                </c:pt>
                <c:pt idx="5462">
                  <c:v>0.57045181960925961</c:v>
                </c:pt>
                <c:pt idx="5463">
                  <c:v>0.56626593830825933</c:v>
                </c:pt>
                <c:pt idx="5464">
                  <c:v>0.56719989494725953</c:v>
                </c:pt>
                <c:pt idx="5465">
                  <c:v>0.56348705839125857</c:v>
                </c:pt>
                <c:pt idx="5466">
                  <c:v>0.56449557617925961</c:v>
                </c:pt>
                <c:pt idx="5467">
                  <c:v>0.56256262975225169</c:v>
                </c:pt>
                <c:pt idx="5468">
                  <c:v>0.58512056503525456</c:v>
                </c:pt>
                <c:pt idx="5469">
                  <c:v>0.57249111098325944</c:v>
                </c:pt>
                <c:pt idx="5470">
                  <c:v>0.58069603763825961</c:v>
                </c:pt>
                <c:pt idx="5471">
                  <c:v>0.57536783104925937</c:v>
                </c:pt>
                <c:pt idx="5472">
                  <c:v>0.57448702955925857</c:v>
                </c:pt>
                <c:pt idx="5473">
                  <c:v>0.58263796726725547</c:v>
                </c:pt>
                <c:pt idx="5474">
                  <c:v>0.58201463722425939</c:v>
                </c:pt>
                <c:pt idx="5475">
                  <c:v>0.57370246936725666</c:v>
                </c:pt>
                <c:pt idx="5476">
                  <c:v>0.5652012377122595</c:v>
                </c:pt>
                <c:pt idx="5477">
                  <c:v>0.57664381678426246</c:v>
                </c:pt>
                <c:pt idx="5478">
                  <c:v>0.58360493840625938</c:v>
                </c:pt>
                <c:pt idx="5479">
                  <c:v>0.5770902980292596</c:v>
                </c:pt>
                <c:pt idx="5480">
                  <c:v>0.58103387058525946</c:v>
                </c:pt>
                <c:pt idx="5481">
                  <c:v>0.57226069113225631</c:v>
                </c:pt>
                <c:pt idx="5482">
                  <c:v>0.59183102301825952</c:v>
                </c:pt>
                <c:pt idx="5483">
                  <c:v>0.60679336715625942</c:v>
                </c:pt>
                <c:pt idx="5484">
                  <c:v>0.60502631682525954</c:v>
                </c:pt>
                <c:pt idx="5485">
                  <c:v>0.58811066335625606</c:v>
                </c:pt>
                <c:pt idx="5486">
                  <c:v>0.58904984484625655</c:v>
                </c:pt>
                <c:pt idx="5487">
                  <c:v>0.58725889251525931</c:v>
                </c:pt>
                <c:pt idx="5488">
                  <c:v>0.58000051454225621</c:v>
                </c:pt>
                <c:pt idx="5489">
                  <c:v>0.58272235736325917</c:v>
                </c:pt>
                <c:pt idx="5490">
                  <c:v>0.59137564922025609</c:v>
                </c:pt>
                <c:pt idx="5491">
                  <c:v>0.57892761660526282</c:v>
                </c:pt>
                <c:pt idx="5492">
                  <c:v>0.59818884789525606</c:v>
                </c:pt>
                <c:pt idx="5493">
                  <c:v>0.6027726803452591</c:v>
                </c:pt>
                <c:pt idx="5494">
                  <c:v>0.60397011228225961</c:v>
                </c:pt>
                <c:pt idx="5495">
                  <c:v>0.60629392850725916</c:v>
                </c:pt>
                <c:pt idx="5496">
                  <c:v>0.59360242339225666</c:v>
                </c:pt>
                <c:pt idx="5497">
                  <c:v>0.60367932918625911</c:v>
                </c:pt>
                <c:pt idx="5498">
                  <c:v>0.60483152297425913</c:v>
                </c:pt>
                <c:pt idx="5499">
                  <c:v>0.6161626979072562</c:v>
                </c:pt>
                <c:pt idx="5500">
                  <c:v>0.61431013807625856</c:v>
                </c:pt>
                <c:pt idx="5501">
                  <c:v>0.60099741781225902</c:v>
                </c:pt>
                <c:pt idx="5502">
                  <c:v>0.60148735605725856</c:v>
                </c:pt>
                <c:pt idx="5503">
                  <c:v>0.59786403304425906</c:v>
                </c:pt>
                <c:pt idx="5504">
                  <c:v>0.60598347891125859</c:v>
                </c:pt>
                <c:pt idx="5505">
                  <c:v>0.59757365509725435</c:v>
                </c:pt>
                <c:pt idx="5506">
                  <c:v>0.62343935843325904</c:v>
                </c:pt>
                <c:pt idx="5507">
                  <c:v>0.60375092863325963</c:v>
                </c:pt>
                <c:pt idx="5508">
                  <c:v>0.61039114111625858</c:v>
                </c:pt>
                <c:pt idx="5509">
                  <c:v>0.62407184452926223</c:v>
                </c:pt>
                <c:pt idx="5510">
                  <c:v>0.61240187924525935</c:v>
                </c:pt>
                <c:pt idx="5511">
                  <c:v>0.6205057311652592</c:v>
                </c:pt>
                <c:pt idx="5512">
                  <c:v>0.60349458528225641</c:v>
                </c:pt>
                <c:pt idx="5513">
                  <c:v>0.6194304765262596</c:v>
                </c:pt>
                <c:pt idx="5514">
                  <c:v>0.6212684232082597</c:v>
                </c:pt>
                <c:pt idx="5515">
                  <c:v>0.62208256840025666</c:v>
                </c:pt>
                <c:pt idx="5516">
                  <c:v>0.61368146203326246</c:v>
                </c:pt>
                <c:pt idx="5517">
                  <c:v>0.61689980280126233</c:v>
                </c:pt>
                <c:pt idx="5518">
                  <c:v>0.6035960589842595</c:v>
                </c:pt>
                <c:pt idx="5519">
                  <c:v>0.60738517764625954</c:v>
                </c:pt>
                <c:pt idx="5520">
                  <c:v>0.62223878634725927</c:v>
                </c:pt>
                <c:pt idx="5521">
                  <c:v>0.62394011488025924</c:v>
                </c:pt>
                <c:pt idx="5522">
                  <c:v>0.62444453062525962</c:v>
                </c:pt>
                <c:pt idx="5523">
                  <c:v>0.62536210896625422</c:v>
                </c:pt>
                <c:pt idx="5524">
                  <c:v>0.62958749307525952</c:v>
                </c:pt>
                <c:pt idx="5525">
                  <c:v>0.63728779610125941</c:v>
                </c:pt>
                <c:pt idx="5526">
                  <c:v>0.63025962011825964</c:v>
                </c:pt>
                <c:pt idx="5527">
                  <c:v>0.62256190524125632</c:v>
                </c:pt>
                <c:pt idx="5528">
                  <c:v>0.64231343410425945</c:v>
                </c:pt>
                <c:pt idx="5529">
                  <c:v>0.62606671915825951</c:v>
                </c:pt>
                <c:pt idx="5530">
                  <c:v>0.6362796696112597</c:v>
                </c:pt>
                <c:pt idx="5531">
                  <c:v>0.63186260735325961</c:v>
                </c:pt>
                <c:pt idx="5532">
                  <c:v>0.63502035182325955</c:v>
                </c:pt>
                <c:pt idx="5533">
                  <c:v>0.63396397033325935</c:v>
                </c:pt>
                <c:pt idx="5534">
                  <c:v>0.64161779706125921</c:v>
                </c:pt>
                <c:pt idx="5535">
                  <c:v>0.64086755001825968</c:v>
                </c:pt>
                <c:pt idx="5536">
                  <c:v>0.65243619196125446</c:v>
                </c:pt>
                <c:pt idx="5537">
                  <c:v>0.65603263587825944</c:v>
                </c:pt>
                <c:pt idx="5538">
                  <c:v>0.6405743618692562</c:v>
                </c:pt>
                <c:pt idx="5539">
                  <c:v>0.64563289672325963</c:v>
                </c:pt>
                <c:pt idx="5540">
                  <c:v>0.65684964792126177</c:v>
                </c:pt>
                <c:pt idx="5541">
                  <c:v>0.65684964792126177</c:v>
                </c:pt>
                <c:pt idx="5542">
                  <c:v>0.64780363155426224</c:v>
                </c:pt>
                <c:pt idx="5543">
                  <c:v>0.64358370874325621</c:v>
                </c:pt>
                <c:pt idx="5544">
                  <c:v>0.63004713196925899</c:v>
                </c:pt>
                <c:pt idx="5545">
                  <c:v>0.66436304279825908</c:v>
                </c:pt>
                <c:pt idx="5546">
                  <c:v>0.64460908523326188</c:v>
                </c:pt>
                <c:pt idx="5547">
                  <c:v>0.65457153809025914</c:v>
                </c:pt>
                <c:pt idx="5548">
                  <c:v>0.64831634544825856</c:v>
                </c:pt>
                <c:pt idx="5549">
                  <c:v>0.6477720797032589</c:v>
                </c:pt>
                <c:pt idx="5550">
                  <c:v>0.65030295713025887</c:v>
                </c:pt>
                <c:pt idx="5551">
                  <c:v>0.65864094330526224</c:v>
                </c:pt>
                <c:pt idx="5552">
                  <c:v>0.66469424335126248</c:v>
                </c:pt>
                <c:pt idx="5553">
                  <c:v>0.65387138104725906</c:v>
                </c:pt>
                <c:pt idx="5554">
                  <c:v>0.6658544848412592</c:v>
                </c:pt>
                <c:pt idx="5555">
                  <c:v>0.65884487960326443</c:v>
                </c:pt>
                <c:pt idx="5556">
                  <c:v>0.65297521585525964</c:v>
                </c:pt>
                <c:pt idx="5557">
                  <c:v>0.66480904650026318</c:v>
                </c:pt>
                <c:pt idx="5558">
                  <c:v>0.66920485931125895</c:v>
                </c:pt>
                <c:pt idx="5559">
                  <c:v>0.65056181472625907</c:v>
                </c:pt>
                <c:pt idx="5560">
                  <c:v>0.66055317183825857</c:v>
                </c:pt>
                <c:pt idx="5561">
                  <c:v>0.67095384839725924</c:v>
                </c:pt>
                <c:pt idx="5562">
                  <c:v>0.67325621137725922</c:v>
                </c:pt>
                <c:pt idx="5563">
                  <c:v>0.67325621137725922</c:v>
                </c:pt>
                <c:pt idx="5564">
                  <c:v>0.67104065654626432</c:v>
                </c:pt>
                <c:pt idx="5565">
                  <c:v>0.67490357546325963</c:v>
                </c:pt>
                <c:pt idx="5566">
                  <c:v>0.66306454241425961</c:v>
                </c:pt>
                <c:pt idx="5567">
                  <c:v>0.67757293289025911</c:v>
                </c:pt>
                <c:pt idx="5568">
                  <c:v>0.67524476991025917</c:v>
                </c:pt>
                <c:pt idx="5569">
                  <c:v>0.67327960137725962</c:v>
                </c:pt>
                <c:pt idx="5570">
                  <c:v>0.66558913039425915</c:v>
                </c:pt>
                <c:pt idx="5571">
                  <c:v>0.66730195262926328</c:v>
                </c:pt>
                <c:pt idx="5572">
                  <c:v>0.66616217113925857</c:v>
                </c:pt>
                <c:pt idx="5573">
                  <c:v>0.67792355048625963</c:v>
                </c:pt>
                <c:pt idx="5574">
                  <c:v>0.68194236070125458</c:v>
                </c:pt>
                <c:pt idx="5575">
                  <c:v>0.68032181661526236</c:v>
                </c:pt>
                <c:pt idx="5576">
                  <c:v>0.6776359191882626</c:v>
                </c:pt>
                <c:pt idx="5577">
                  <c:v>0.68270016459525851</c:v>
                </c:pt>
                <c:pt idx="5578">
                  <c:v>0.69207297336625906</c:v>
                </c:pt>
                <c:pt idx="5579">
                  <c:v>0.7038909151172591</c:v>
                </c:pt>
                <c:pt idx="5580">
                  <c:v>0.6789469001252596</c:v>
                </c:pt>
                <c:pt idx="5581">
                  <c:v>0.68459527312825963</c:v>
                </c:pt>
                <c:pt idx="5582">
                  <c:v>0.67858761567825965</c:v>
                </c:pt>
                <c:pt idx="5583">
                  <c:v>0.70594035365025964</c:v>
                </c:pt>
                <c:pt idx="5584">
                  <c:v>0.69336049800525856</c:v>
                </c:pt>
                <c:pt idx="5585">
                  <c:v>0.68736634055525525</c:v>
                </c:pt>
                <c:pt idx="5586">
                  <c:v>0.68977120353526222</c:v>
                </c:pt>
                <c:pt idx="5587">
                  <c:v>0.69315425170725609</c:v>
                </c:pt>
                <c:pt idx="5588">
                  <c:v>0.6964360517302548</c:v>
                </c:pt>
                <c:pt idx="5589">
                  <c:v>0.70401853696825945</c:v>
                </c:pt>
                <c:pt idx="5590">
                  <c:v>0.71693019261325963</c:v>
                </c:pt>
                <c:pt idx="5591">
                  <c:v>0.71260723239826318</c:v>
                </c:pt>
                <c:pt idx="5592">
                  <c:v>0.6901825724292594</c:v>
                </c:pt>
                <c:pt idx="5593">
                  <c:v>0.69191931651525962</c:v>
                </c:pt>
                <c:pt idx="5594">
                  <c:v>0.70208347473325938</c:v>
                </c:pt>
                <c:pt idx="5595">
                  <c:v>0.70294810177625655</c:v>
                </c:pt>
                <c:pt idx="5596">
                  <c:v>0.70798282588525596</c:v>
                </c:pt>
                <c:pt idx="5597">
                  <c:v>0.69846307026325938</c:v>
                </c:pt>
                <c:pt idx="5598">
                  <c:v>0.69809859081625936</c:v>
                </c:pt>
                <c:pt idx="5599">
                  <c:v>0.71531227797425856</c:v>
                </c:pt>
                <c:pt idx="5600">
                  <c:v>0.7160403068682597</c:v>
                </c:pt>
                <c:pt idx="5601">
                  <c:v>0.71786802910325942</c:v>
                </c:pt>
                <c:pt idx="5602">
                  <c:v>0.71933986689125951</c:v>
                </c:pt>
                <c:pt idx="5603">
                  <c:v>0.72131759727525857</c:v>
                </c:pt>
                <c:pt idx="5604">
                  <c:v>0.71496589667625965</c:v>
                </c:pt>
                <c:pt idx="5605">
                  <c:v>0.73741395534725596</c:v>
                </c:pt>
                <c:pt idx="5606">
                  <c:v>0.73905381628426292</c:v>
                </c:pt>
                <c:pt idx="5607">
                  <c:v>0.72056537653025943</c:v>
                </c:pt>
                <c:pt idx="5608">
                  <c:v>0.74048132092325947</c:v>
                </c:pt>
                <c:pt idx="5609">
                  <c:v>0.71676352206025928</c:v>
                </c:pt>
                <c:pt idx="5610">
                  <c:v>0.72968418325825934</c:v>
                </c:pt>
                <c:pt idx="5611">
                  <c:v>0.72841850176825618</c:v>
                </c:pt>
                <c:pt idx="5612">
                  <c:v>0.7213245254242594</c:v>
                </c:pt>
                <c:pt idx="5613">
                  <c:v>0.72984077140725945</c:v>
                </c:pt>
                <c:pt idx="5614">
                  <c:v>0.74223816186025571</c:v>
                </c:pt>
                <c:pt idx="5615">
                  <c:v>0.7481548267142597</c:v>
                </c:pt>
                <c:pt idx="5616">
                  <c:v>0.75462848416425965</c:v>
                </c:pt>
                <c:pt idx="5617">
                  <c:v>0.74330081020125915</c:v>
                </c:pt>
                <c:pt idx="5618">
                  <c:v>0.75140254543925666</c:v>
                </c:pt>
                <c:pt idx="5619">
                  <c:v>0.7355705244102595</c:v>
                </c:pt>
                <c:pt idx="5620">
                  <c:v>0.74118839481725607</c:v>
                </c:pt>
                <c:pt idx="5621">
                  <c:v>0.73195000623826223</c:v>
                </c:pt>
                <c:pt idx="5622">
                  <c:v>0.75834314863425933</c:v>
                </c:pt>
                <c:pt idx="5623">
                  <c:v>0.72169410116925925</c:v>
                </c:pt>
                <c:pt idx="5624">
                  <c:v>0.72092647227525963</c:v>
                </c:pt>
                <c:pt idx="5625">
                  <c:v>0.73380833032425963</c:v>
                </c:pt>
                <c:pt idx="5626">
                  <c:v>0.74516189558525969</c:v>
                </c:pt>
                <c:pt idx="5627">
                  <c:v>0.76220227440225929</c:v>
                </c:pt>
                <c:pt idx="5628">
                  <c:v>0.75355638341925857</c:v>
                </c:pt>
                <c:pt idx="5629">
                  <c:v>0.75303615082325948</c:v>
                </c:pt>
                <c:pt idx="5630">
                  <c:v>0.75146399303525857</c:v>
                </c:pt>
                <c:pt idx="5631">
                  <c:v>0.77348430391825906</c:v>
                </c:pt>
                <c:pt idx="5632">
                  <c:v>0.76447102978625936</c:v>
                </c:pt>
                <c:pt idx="5633">
                  <c:v>0.75329708527025951</c:v>
                </c:pt>
                <c:pt idx="5634">
                  <c:v>0.73757262368825915</c:v>
                </c:pt>
                <c:pt idx="5635">
                  <c:v>0.75929533197525922</c:v>
                </c:pt>
                <c:pt idx="5636">
                  <c:v>0.76794801166026283</c:v>
                </c:pt>
                <c:pt idx="5637">
                  <c:v>0.75757961603826363</c:v>
                </c:pt>
                <c:pt idx="5638">
                  <c:v>0.76781431351125962</c:v>
                </c:pt>
                <c:pt idx="5639">
                  <c:v>0.77434224781225858</c:v>
                </c:pt>
                <c:pt idx="5640">
                  <c:v>0.75748431103825953</c:v>
                </c:pt>
                <c:pt idx="5641">
                  <c:v>0.76958779444825953</c:v>
                </c:pt>
                <c:pt idx="5642">
                  <c:v>0.77729494394125931</c:v>
                </c:pt>
                <c:pt idx="5643">
                  <c:v>0.79238574348025947</c:v>
                </c:pt>
                <c:pt idx="5644">
                  <c:v>0.77900304487825955</c:v>
                </c:pt>
                <c:pt idx="5645">
                  <c:v>0.76503739368025969</c:v>
                </c:pt>
                <c:pt idx="5646">
                  <c:v>0.77353220891825858</c:v>
                </c:pt>
                <c:pt idx="5647">
                  <c:v>0.77749819523925923</c:v>
                </c:pt>
                <c:pt idx="5648">
                  <c:v>0.78130852341125856</c:v>
                </c:pt>
                <c:pt idx="5649">
                  <c:v>0.75184513692926291</c:v>
                </c:pt>
                <c:pt idx="5650">
                  <c:v>0.77036931149125909</c:v>
                </c:pt>
                <c:pt idx="5651">
                  <c:v>0.77237290872625619</c:v>
                </c:pt>
                <c:pt idx="5652">
                  <c:v>0.78811448030825859</c:v>
                </c:pt>
                <c:pt idx="5653">
                  <c:v>0.78891717920225413</c:v>
                </c:pt>
                <c:pt idx="5654">
                  <c:v>0.7790933393252597</c:v>
                </c:pt>
                <c:pt idx="5655">
                  <c:v>0.7805844789642562</c:v>
                </c:pt>
                <c:pt idx="5656">
                  <c:v>0.7961492579502597</c:v>
                </c:pt>
                <c:pt idx="5657">
                  <c:v>0.80411922059225938</c:v>
                </c:pt>
                <c:pt idx="5658">
                  <c:v>0.80867942950925964</c:v>
                </c:pt>
                <c:pt idx="5659">
                  <c:v>0.78702769826525909</c:v>
                </c:pt>
                <c:pt idx="5660">
                  <c:v>0.78814068345725896</c:v>
                </c:pt>
                <c:pt idx="5661">
                  <c:v>0.8002435274202585</c:v>
                </c:pt>
                <c:pt idx="5662">
                  <c:v>0.77622020264326386</c:v>
                </c:pt>
                <c:pt idx="5663">
                  <c:v>0.80435765689025851</c:v>
                </c:pt>
                <c:pt idx="5664">
                  <c:v>0.80934611025425918</c:v>
                </c:pt>
                <c:pt idx="5665">
                  <c:v>0.80129349761225876</c:v>
                </c:pt>
                <c:pt idx="5666">
                  <c:v>0.79557878850325858</c:v>
                </c:pt>
                <c:pt idx="5667">
                  <c:v>0.8216286742172596</c:v>
                </c:pt>
                <c:pt idx="5668">
                  <c:v>0.80699138672125859</c:v>
                </c:pt>
                <c:pt idx="5669">
                  <c:v>0.81929259068425886</c:v>
                </c:pt>
                <c:pt idx="5670">
                  <c:v>0.81645402770425857</c:v>
                </c:pt>
                <c:pt idx="5671">
                  <c:v>0.80976671970125436</c:v>
                </c:pt>
                <c:pt idx="5672">
                  <c:v>0.81788198919425859</c:v>
                </c:pt>
                <c:pt idx="5673">
                  <c:v>0.81248187953225859</c:v>
                </c:pt>
                <c:pt idx="5674">
                  <c:v>0.81007700599925858</c:v>
                </c:pt>
                <c:pt idx="5675">
                  <c:v>0.81640617270425597</c:v>
                </c:pt>
                <c:pt idx="5676">
                  <c:v>0.80563517023125919</c:v>
                </c:pt>
                <c:pt idx="5677">
                  <c:v>0.80326761169825922</c:v>
                </c:pt>
                <c:pt idx="5678">
                  <c:v>0.80952230340325859</c:v>
                </c:pt>
                <c:pt idx="5679">
                  <c:v>0.82664306073025917</c:v>
                </c:pt>
                <c:pt idx="5680">
                  <c:v>0.81545960881025858</c:v>
                </c:pt>
                <c:pt idx="5681">
                  <c:v>0.83008545630625963</c:v>
                </c:pt>
                <c:pt idx="5682">
                  <c:v>0.81960867328026177</c:v>
                </c:pt>
                <c:pt idx="5683">
                  <c:v>0.82146075921725537</c:v>
                </c:pt>
                <c:pt idx="5684">
                  <c:v>0.8326278748392596</c:v>
                </c:pt>
                <c:pt idx="5685">
                  <c:v>0.83937557784225936</c:v>
                </c:pt>
                <c:pt idx="5686">
                  <c:v>0.81855457123725528</c:v>
                </c:pt>
                <c:pt idx="5687">
                  <c:v>0.8300048231572591</c:v>
                </c:pt>
                <c:pt idx="5688">
                  <c:v>0.82659290758125858</c:v>
                </c:pt>
                <c:pt idx="5689">
                  <c:v>0.80966712970125287</c:v>
                </c:pt>
                <c:pt idx="5690">
                  <c:v>0.82073606847225633</c:v>
                </c:pt>
                <c:pt idx="5691">
                  <c:v>0.80831850821125573</c:v>
                </c:pt>
                <c:pt idx="5692">
                  <c:v>0.81040790544625585</c:v>
                </c:pt>
                <c:pt idx="5693">
                  <c:v>0.81960059328025903</c:v>
                </c:pt>
                <c:pt idx="5694">
                  <c:v>0.83047208890225332</c:v>
                </c:pt>
                <c:pt idx="5695">
                  <c:v>0.81330459157525858</c:v>
                </c:pt>
                <c:pt idx="5696">
                  <c:v>0.80953044655225859</c:v>
                </c:pt>
                <c:pt idx="5697">
                  <c:v>0.80561539838025853</c:v>
                </c:pt>
                <c:pt idx="5698">
                  <c:v>0.81747486604525887</c:v>
                </c:pt>
                <c:pt idx="5699">
                  <c:v>0.79208669977825541</c:v>
                </c:pt>
                <c:pt idx="5700">
                  <c:v>0.81242236583025285</c:v>
                </c:pt>
                <c:pt idx="5701">
                  <c:v>0.81934730642925913</c:v>
                </c:pt>
                <c:pt idx="5702">
                  <c:v>0.78538758473225112</c:v>
                </c:pt>
                <c:pt idx="5703">
                  <c:v>0.78724871881825897</c:v>
                </c:pt>
                <c:pt idx="5704">
                  <c:v>0.81008872359525852</c:v>
                </c:pt>
                <c:pt idx="5705">
                  <c:v>0.79272700792725859</c:v>
                </c:pt>
                <c:pt idx="5706">
                  <c:v>0.7949606064602589</c:v>
                </c:pt>
                <c:pt idx="5707">
                  <c:v>0.78628766862625599</c:v>
                </c:pt>
                <c:pt idx="5708">
                  <c:v>0.79259765977825858</c:v>
                </c:pt>
                <c:pt idx="5709">
                  <c:v>0.80706740616825867</c:v>
                </c:pt>
                <c:pt idx="5710">
                  <c:v>0.80733077246625906</c:v>
                </c:pt>
                <c:pt idx="5711">
                  <c:v>0.78900665975525575</c:v>
                </c:pt>
                <c:pt idx="5712">
                  <c:v>0.79718248499325528</c:v>
                </c:pt>
                <c:pt idx="5713">
                  <c:v>0.78810152271225598</c:v>
                </c:pt>
                <c:pt idx="5714">
                  <c:v>0.78810152271225598</c:v>
                </c:pt>
                <c:pt idx="5715">
                  <c:v>0.78615035047725856</c:v>
                </c:pt>
                <c:pt idx="5716">
                  <c:v>0.79183814903325656</c:v>
                </c:pt>
                <c:pt idx="5717">
                  <c:v>0.78295659675225515</c:v>
                </c:pt>
                <c:pt idx="5718">
                  <c:v>0.77730443819625894</c:v>
                </c:pt>
                <c:pt idx="5719">
                  <c:v>0.76792954831925964</c:v>
                </c:pt>
                <c:pt idx="5720">
                  <c:v>0.79954747297325879</c:v>
                </c:pt>
                <c:pt idx="5721">
                  <c:v>0.79439954701325888</c:v>
                </c:pt>
                <c:pt idx="5722">
                  <c:v>0.81205516842625858</c:v>
                </c:pt>
                <c:pt idx="5723">
                  <c:v>0.78471710083825541</c:v>
                </c:pt>
                <c:pt idx="5724">
                  <c:v>0.77184228593825877</c:v>
                </c:pt>
                <c:pt idx="5725">
                  <c:v>0.77619779300425962</c:v>
                </c:pt>
                <c:pt idx="5726">
                  <c:v>0.77187917593825883</c:v>
                </c:pt>
                <c:pt idx="5727">
                  <c:v>0.75730051065425885</c:v>
                </c:pt>
                <c:pt idx="5728">
                  <c:v>0.76401342070025857</c:v>
                </c:pt>
                <c:pt idx="5729">
                  <c:v>0.7530536804392588</c:v>
                </c:pt>
                <c:pt idx="5730">
                  <c:v>0.76479430274326154</c:v>
                </c:pt>
                <c:pt idx="5731">
                  <c:v>0.76272475421025965</c:v>
                </c:pt>
                <c:pt idx="5732">
                  <c:v>0.7607819838262585</c:v>
                </c:pt>
                <c:pt idx="5733">
                  <c:v>0.76636192868025899</c:v>
                </c:pt>
                <c:pt idx="5734">
                  <c:v>0.76539158348825864</c:v>
                </c:pt>
                <c:pt idx="5735">
                  <c:v>0.77158059408725588</c:v>
                </c:pt>
                <c:pt idx="5736">
                  <c:v>0.76210529846525965</c:v>
                </c:pt>
                <c:pt idx="5737">
                  <c:v>0.78448395788125436</c:v>
                </c:pt>
                <c:pt idx="5738">
                  <c:v>0.75271552099225858</c:v>
                </c:pt>
                <c:pt idx="5739">
                  <c:v>0.75502579082325905</c:v>
                </c:pt>
                <c:pt idx="5740">
                  <c:v>0.744493296860259</c:v>
                </c:pt>
                <c:pt idx="5741">
                  <c:v>0.76745591831925963</c:v>
                </c:pt>
                <c:pt idx="5742">
                  <c:v>0.75145857635325963</c:v>
                </c:pt>
                <c:pt idx="5743">
                  <c:v>0.75312147043926225</c:v>
                </c:pt>
                <c:pt idx="5744">
                  <c:v>0.75963611863425895</c:v>
                </c:pt>
                <c:pt idx="5745">
                  <c:v>0.74117770739025901</c:v>
                </c:pt>
                <c:pt idx="5746">
                  <c:v>0.74934338467125849</c:v>
                </c:pt>
                <c:pt idx="5747">
                  <c:v>0.77019641889525903</c:v>
                </c:pt>
                <c:pt idx="5748">
                  <c:v>0.74871748392625859</c:v>
                </c:pt>
                <c:pt idx="5749">
                  <c:v>0.74859869077725849</c:v>
                </c:pt>
                <c:pt idx="5750">
                  <c:v>0.74847997262826271</c:v>
                </c:pt>
                <c:pt idx="5751">
                  <c:v>0.74398692296625857</c:v>
                </c:pt>
                <c:pt idx="5752">
                  <c:v>0.73613029198325908</c:v>
                </c:pt>
                <c:pt idx="5753">
                  <c:v>0.73218839491725529</c:v>
                </c:pt>
                <c:pt idx="5754">
                  <c:v>0.74490101945625964</c:v>
                </c:pt>
                <c:pt idx="5755">
                  <c:v>0.71862396888825897</c:v>
                </c:pt>
                <c:pt idx="5756">
                  <c:v>0.73422924159925884</c:v>
                </c:pt>
                <c:pt idx="5757">
                  <c:v>0.73880435570825886</c:v>
                </c:pt>
                <c:pt idx="5758">
                  <c:v>0.73591281383425888</c:v>
                </c:pt>
                <c:pt idx="5759">
                  <c:v>0.72991702378825907</c:v>
                </c:pt>
                <c:pt idx="5760">
                  <c:v>0.72270376910325851</c:v>
                </c:pt>
                <c:pt idx="5761">
                  <c:v>0.72692283876525887</c:v>
                </c:pt>
                <c:pt idx="5762">
                  <c:v>0.731592321023256</c:v>
                </c:pt>
                <c:pt idx="5763">
                  <c:v>0.74284050407225899</c:v>
                </c:pt>
                <c:pt idx="5764">
                  <c:v>0.73347381955625901</c:v>
                </c:pt>
                <c:pt idx="5765">
                  <c:v>0.72622871487125851</c:v>
                </c:pt>
                <c:pt idx="5766">
                  <c:v>0.7230075935502589</c:v>
                </c:pt>
                <c:pt idx="5767">
                  <c:v>0.72510401838125871</c:v>
                </c:pt>
                <c:pt idx="5768">
                  <c:v>0.73112779157625851</c:v>
                </c:pt>
                <c:pt idx="5769">
                  <c:v>0.72851471600025897</c:v>
                </c:pt>
                <c:pt idx="5770">
                  <c:v>0.73046705268225909</c:v>
                </c:pt>
                <c:pt idx="5771">
                  <c:v>0.7128283093952591</c:v>
                </c:pt>
                <c:pt idx="5772">
                  <c:v>0.73141947102325877</c:v>
                </c:pt>
                <c:pt idx="5773">
                  <c:v>0.72623147987125858</c:v>
                </c:pt>
                <c:pt idx="5774">
                  <c:v>0.73228721621525905</c:v>
                </c:pt>
                <c:pt idx="5775">
                  <c:v>0.72254623280525909</c:v>
                </c:pt>
                <c:pt idx="5776">
                  <c:v>0.7137748927362596</c:v>
                </c:pt>
                <c:pt idx="5777">
                  <c:v>0.72004284537825913</c:v>
                </c:pt>
                <c:pt idx="5778">
                  <c:v>0.71821639684525529</c:v>
                </c:pt>
                <c:pt idx="5779">
                  <c:v>0.71555694312025597</c:v>
                </c:pt>
                <c:pt idx="5780">
                  <c:v>0.70873173843525894</c:v>
                </c:pt>
                <c:pt idx="5781">
                  <c:v>0.71266808809725857</c:v>
                </c:pt>
                <c:pt idx="5782">
                  <c:v>0.70519083322026155</c:v>
                </c:pt>
                <c:pt idx="5783">
                  <c:v>0.71220490050125917</c:v>
                </c:pt>
                <c:pt idx="5784">
                  <c:v>0.70522326322025886</c:v>
                </c:pt>
                <c:pt idx="5785">
                  <c:v>0.70552606266725859</c:v>
                </c:pt>
                <c:pt idx="5786">
                  <c:v>0.69735776759825896</c:v>
                </c:pt>
                <c:pt idx="5787">
                  <c:v>0.69897165798225913</c:v>
                </c:pt>
                <c:pt idx="5788">
                  <c:v>0.71018078752125857</c:v>
                </c:pt>
                <c:pt idx="5789">
                  <c:v>0.71291151754425963</c:v>
                </c:pt>
                <c:pt idx="5790">
                  <c:v>0.70258318634625505</c:v>
                </c:pt>
                <c:pt idx="5791">
                  <c:v>0.70106416411125527</c:v>
                </c:pt>
                <c:pt idx="5792">
                  <c:v>0.69541022776725525</c:v>
                </c:pt>
                <c:pt idx="5793">
                  <c:v>0.69801693964125644</c:v>
                </c:pt>
                <c:pt idx="5794">
                  <c:v>0.69881173683325903</c:v>
                </c:pt>
                <c:pt idx="5795">
                  <c:v>0.70048656236625539</c:v>
                </c:pt>
                <c:pt idx="5796">
                  <c:v>0.68678544150625886</c:v>
                </c:pt>
                <c:pt idx="5797">
                  <c:v>0.68970732597625539</c:v>
                </c:pt>
                <c:pt idx="5798">
                  <c:v>0.69505734917125528</c:v>
                </c:pt>
                <c:pt idx="5799">
                  <c:v>0.70645849010425898</c:v>
                </c:pt>
                <c:pt idx="5800">
                  <c:v>0.7056772009122585</c:v>
                </c:pt>
                <c:pt idx="5801">
                  <c:v>0.69687757250225912</c:v>
                </c:pt>
                <c:pt idx="5802">
                  <c:v>0.68524643527125917</c:v>
                </c:pt>
                <c:pt idx="5803">
                  <c:v>0.6894376516782591</c:v>
                </c:pt>
                <c:pt idx="5804">
                  <c:v>0.70115978670725598</c:v>
                </c:pt>
                <c:pt idx="5805">
                  <c:v>0.68309859869525913</c:v>
                </c:pt>
                <c:pt idx="5806">
                  <c:v>0.68338381064225917</c:v>
                </c:pt>
                <c:pt idx="5807">
                  <c:v>0.67259115850725903</c:v>
                </c:pt>
                <c:pt idx="5808">
                  <c:v>0.68055657732125585</c:v>
                </c:pt>
                <c:pt idx="5809">
                  <c:v>0.68284795604625903</c:v>
                </c:pt>
                <c:pt idx="5810">
                  <c:v>0.67629166131826213</c:v>
                </c:pt>
                <c:pt idx="5811">
                  <c:v>0.67856120254326224</c:v>
                </c:pt>
                <c:pt idx="5812">
                  <c:v>0.67837972924525913</c:v>
                </c:pt>
                <c:pt idx="5813">
                  <c:v>0.67747147775525962</c:v>
                </c:pt>
                <c:pt idx="5814">
                  <c:v>0.68165456360925925</c:v>
                </c:pt>
                <c:pt idx="5815">
                  <c:v>0.68738977799625856</c:v>
                </c:pt>
                <c:pt idx="5816">
                  <c:v>0.68647898150625597</c:v>
                </c:pt>
                <c:pt idx="5817">
                  <c:v>0.67601908187125859</c:v>
                </c:pt>
                <c:pt idx="5818">
                  <c:v>0.67620019016925903</c:v>
                </c:pt>
                <c:pt idx="5819">
                  <c:v>0.66784910181225898</c:v>
                </c:pt>
                <c:pt idx="5820">
                  <c:v>0.67868485499026165</c:v>
                </c:pt>
                <c:pt idx="5821">
                  <c:v>0.67419796939125909</c:v>
                </c:pt>
                <c:pt idx="5822">
                  <c:v>0.67332291290125901</c:v>
                </c:pt>
                <c:pt idx="5823">
                  <c:v>0.66327718576625516</c:v>
                </c:pt>
                <c:pt idx="5824">
                  <c:v>0.67682234886125858</c:v>
                </c:pt>
                <c:pt idx="5825">
                  <c:v>0.67673485271225964</c:v>
                </c:pt>
                <c:pt idx="5826">
                  <c:v>0.68689600599625644</c:v>
                </c:pt>
                <c:pt idx="5827">
                  <c:v>0.67102698502725633</c:v>
                </c:pt>
                <c:pt idx="5828">
                  <c:v>0.67067628843125915</c:v>
                </c:pt>
                <c:pt idx="5829">
                  <c:v>0.66884003480225962</c:v>
                </c:pt>
                <c:pt idx="5830">
                  <c:v>0.67866257663926166</c:v>
                </c:pt>
                <c:pt idx="5831">
                  <c:v>0.66720487282225904</c:v>
                </c:pt>
                <c:pt idx="5832">
                  <c:v>0.66635362633225892</c:v>
                </c:pt>
                <c:pt idx="5833">
                  <c:v>0.650315518873259</c:v>
                </c:pt>
                <c:pt idx="5834">
                  <c:v>0.66539124299125885</c:v>
                </c:pt>
                <c:pt idx="5835">
                  <c:v>0.65933377696525908</c:v>
                </c:pt>
                <c:pt idx="5836">
                  <c:v>0.66631462477925896</c:v>
                </c:pt>
                <c:pt idx="5837">
                  <c:v>0.65734186774025893</c:v>
                </c:pt>
                <c:pt idx="5838">
                  <c:v>0.65726116709125859</c:v>
                </c:pt>
                <c:pt idx="5839">
                  <c:v>0.65234364300225911</c:v>
                </c:pt>
                <c:pt idx="5840">
                  <c:v>0.64638185897625899</c:v>
                </c:pt>
                <c:pt idx="5841">
                  <c:v>0.66176426343525963</c:v>
                </c:pt>
                <c:pt idx="5842">
                  <c:v>0.6516966823102619</c:v>
                </c:pt>
                <c:pt idx="5843">
                  <c:v>0.65435495272725896</c:v>
                </c:pt>
                <c:pt idx="5844">
                  <c:v>0.65025395862825963</c:v>
                </c:pt>
                <c:pt idx="5845">
                  <c:v>0.6546513818232591</c:v>
                </c:pt>
                <c:pt idx="5846">
                  <c:v>0.65671149569725962</c:v>
                </c:pt>
                <c:pt idx="5847">
                  <c:v>0.65514086271725913</c:v>
                </c:pt>
                <c:pt idx="5848">
                  <c:v>0.65420472292925913</c:v>
                </c:pt>
                <c:pt idx="5849">
                  <c:v>0.63875075127825964</c:v>
                </c:pt>
                <c:pt idx="5850">
                  <c:v>0.64858342770125588</c:v>
                </c:pt>
                <c:pt idx="5851">
                  <c:v>0.65144251571425849</c:v>
                </c:pt>
                <c:pt idx="5852">
                  <c:v>0.65229190435326201</c:v>
                </c:pt>
                <c:pt idx="5853">
                  <c:v>0.65445493652526154</c:v>
                </c:pt>
                <c:pt idx="5854">
                  <c:v>0.65406829828025892</c:v>
                </c:pt>
                <c:pt idx="5855">
                  <c:v>0.64656431532725656</c:v>
                </c:pt>
                <c:pt idx="5856">
                  <c:v>0.64324438642025883</c:v>
                </c:pt>
                <c:pt idx="5857">
                  <c:v>0.64247778493025598</c:v>
                </c:pt>
                <c:pt idx="5858">
                  <c:v>0.63612040041426166</c:v>
                </c:pt>
                <c:pt idx="5859">
                  <c:v>0.62822979762026065</c:v>
                </c:pt>
                <c:pt idx="5860">
                  <c:v>0.63415099068925884</c:v>
                </c:pt>
                <c:pt idx="5861">
                  <c:v>0.6396865321622589</c:v>
                </c:pt>
                <c:pt idx="5862">
                  <c:v>0.63798174858625889</c:v>
                </c:pt>
                <c:pt idx="5863">
                  <c:v>0.63988823610926227</c:v>
                </c:pt>
                <c:pt idx="5864">
                  <c:v>0.63417492954025867</c:v>
                </c:pt>
                <c:pt idx="5865">
                  <c:v>0.63396306309325889</c:v>
                </c:pt>
                <c:pt idx="5866">
                  <c:v>0.63445843313625871</c:v>
                </c:pt>
                <c:pt idx="5867">
                  <c:v>0.63772609599025853</c:v>
                </c:pt>
                <c:pt idx="5868">
                  <c:v>0.64386775580425859</c:v>
                </c:pt>
                <c:pt idx="5869">
                  <c:v>0.64229093552625871</c:v>
                </c:pt>
                <c:pt idx="5870">
                  <c:v>0.62911595611025883</c:v>
                </c:pt>
                <c:pt idx="5871">
                  <c:v>0.63373827829525864</c:v>
                </c:pt>
                <c:pt idx="5872">
                  <c:v>0.63577522811625864</c:v>
                </c:pt>
                <c:pt idx="5873">
                  <c:v>0.63182930912325874</c:v>
                </c:pt>
                <c:pt idx="5874">
                  <c:v>0.62834363002425864</c:v>
                </c:pt>
                <c:pt idx="5875">
                  <c:v>0.62373604189225529</c:v>
                </c:pt>
                <c:pt idx="5876">
                  <c:v>0.62987523395126133</c:v>
                </c:pt>
                <c:pt idx="5877">
                  <c:v>0.6320979868682588</c:v>
                </c:pt>
                <c:pt idx="5878">
                  <c:v>0.6368803444472585</c:v>
                </c:pt>
                <c:pt idx="5879">
                  <c:v>0.63013912954725859</c:v>
                </c:pt>
                <c:pt idx="5880">
                  <c:v>0.63250109226225881</c:v>
                </c:pt>
                <c:pt idx="5881">
                  <c:v>0.62811179507725856</c:v>
                </c:pt>
                <c:pt idx="5882">
                  <c:v>0.61940969385625888</c:v>
                </c:pt>
                <c:pt idx="5883">
                  <c:v>0.63021313984525529</c:v>
                </c:pt>
                <c:pt idx="5884">
                  <c:v>0.6190093441642589</c:v>
                </c:pt>
                <c:pt idx="5885">
                  <c:v>0.62343765029625853</c:v>
                </c:pt>
                <c:pt idx="5886">
                  <c:v>0.61142423428425885</c:v>
                </c:pt>
                <c:pt idx="5887">
                  <c:v>0.60884579967525965</c:v>
                </c:pt>
                <c:pt idx="5888">
                  <c:v>0.62287150634926214</c:v>
                </c:pt>
                <c:pt idx="5889">
                  <c:v>0.61194308082725857</c:v>
                </c:pt>
                <c:pt idx="5890">
                  <c:v>0.6170050141942619</c:v>
                </c:pt>
                <c:pt idx="5891">
                  <c:v>0.61171274773125539</c:v>
                </c:pt>
                <c:pt idx="5892">
                  <c:v>0.61481493233025963</c:v>
                </c:pt>
                <c:pt idx="5893">
                  <c:v>0.61310908415825893</c:v>
                </c:pt>
                <c:pt idx="5894">
                  <c:v>0.62636900999125622</c:v>
                </c:pt>
                <c:pt idx="5895">
                  <c:v>0.62054597083625851</c:v>
                </c:pt>
                <c:pt idx="5896">
                  <c:v>0.62066872713425891</c:v>
                </c:pt>
                <c:pt idx="5897">
                  <c:v>0.61057070254925894</c:v>
                </c:pt>
                <c:pt idx="5898">
                  <c:v>0.61105629574125586</c:v>
                </c:pt>
                <c:pt idx="5899">
                  <c:v>0.61555675691625611</c:v>
                </c:pt>
                <c:pt idx="5900">
                  <c:v>0.61478605647926154</c:v>
                </c:pt>
                <c:pt idx="5901">
                  <c:v>0.61660543559826353</c:v>
                </c:pt>
                <c:pt idx="5902">
                  <c:v>0.61071671654925885</c:v>
                </c:pt>
                <c:pt idx="5903">
                  <c:v>0.60734742990725588</c:v>
                </c:pt>
                <c:pt idx="5904">
                  <c:v>0.61674199604526214</c:v>
                </c:pt>
                <c:pt idx="5905">
                  <c:v>0.61430733378725622</c:v>
                </c:pt>
                <c:pt idx="5906">
                  <c:v>0.61297315786025852</c:v>
                </c:pt>
                <c:pt idx="5907">
                  <c:v>0.60855937053625886</c:v>
                </c:pt>
                <c:pt idx="5908">
                  <c:v>0.60908217737725856</c:v>
                </c:pt>
                <c:pt idx="5909">
                  <c:v>0.61128371303925888</c:v>
                </c:pt>
                <c:pt idx="5910">
                  <c:v>0.60984662181425853</c:v>
                </c:pt>
                <c:pt idx="5911">
                  <c:v>0.61001663976125575</c:v>
                </c:pt>
                <c:pt idx="5912">
                  <c:v>0.60818074584425519</c:v>
                </c:pt>
                <c:pt idx="5913">
                  <c:v>0.60250706234825868</c:v>
                </c:pt>
                <c:pt idx="5914">
                  <c:v>0.59988246804725287</c:v>
                </c:pt>
                <c:pt idx="5915">
                  <c:v>0.60611223662925884</c:v>
                </c:pt>
                <c:pt idx="5916">
                  <c:v>0.60668775276825881</c:v>
                </c:pt>
                <c:pt idx="5917">
                  <c:v>0.60023105429225854</c:v>
                </c:pt>
                <c:pt idx="5918">
                  <c:v>0.60178985876225877</c:v>
                </c:pt>
                <c:pt idx="5919">
                  <c:v>0.6015820941662553</c:v>
                </c:pt>
                <c:pt idx="5920">
                  <c:v>0.60958726811225483</c:v>
                </c:pt>
                <c:pt idx="5921">
                  <c:v>0.60391538237125852</c:v>
                </c:pt>
                <c:pt idx="5922">
                  <c:v>0.61292351814825863</c:v>
                </c:pt>
                <c:pt idx="5923">
                  <c:v>0.60183715591125575</c:v>
                </c:pt>
                <c:pt idx="5924">
                  <c:v>0.59670404066025851</c:v>
                </c:pt>
                <c:pt idx="5925">
                  <c:v>0.60209664630525872</c:v>
                </c:pt>
                <c:pt idx="5926">
                  <c:v>0.60027372694125858</c:v>
                </c:pt>
                <c:pt idx="5927">
                  <c:v>0.59797866508725517</c:v>
                </c:pt>
                <c:pt idx="5928">
                  <c:v>0.59363805197525565</c:v>
                </c:pt>
                <c:pt idx="5929">
                  <c:v>0.59882957676925852</c:v>
                </c:pt>
                <c:pt idx="5930">
                  <c:v>0.59765927319325873</c:v>
                </c:pt>
                <c:pt idx="5931">
                  <c:v>0.60150200296425849</c:v>
                </c:pt>
                <c:pt idx="5932">
                  <c:v>0.60607234397025656</c:v>
                </c:pt>
                <c:pt idx="5933">
                  <c:v>0.59984230889825518</c:v>
                </c:pt>
                <c:pt idx="5934">
                  <c:v>0.60076813422925868</c:v>
                </c:pt>
                <c:pt idx="5935">
                  <c:v>0.59380479942225517</c:v>
                </c:pt>
                <c:pt idx="5936">
                  <c:v>0.59351423352825849</c:v>
                </c:pt>
                <c:pt idx="5937">
                  <c:v>0.59317967098525859</c:v>
                </c:pt>
                <c:pt idx="5938">
                  <c:v>0.59979230999425448</c:v>
                </c:pt>
                <c:pt idx="5939">
                  <c:v>0.59000663225725847</c:v>
                </c:pt>
                <c:pt idx="5940">
                  <c:v>0.59455376830625251</c:v>
                </c:pt>
                <c:pt idx="5941">
                  <c:v>0.59402303051825855</c:v>
                </c:pt>
                <c:pt idx="5942">
                  <c:v>0.59275814769725566</c:v>
                </c:pt>
                <c:pt idx="5943">
                  <c:v>0.59344946208125848</c:v>
                </c:pt>
                <c:pt idx="5944">
                  <c:v>0.59095411943925846</c:v>
                </c:pt>
                <c:pt idx="5945">
                  <c:v>0.58880351198925507</c:v>
                </c:pt>
                <c:pt idx="5946">
                  <c:v>0.59203467316425851</c:v>
                </c:pt>
                <c:pt idx="5947">
                  <c:v>0.59484063534925868</c:v>
                </c:pt>
                <c:pt idx="5948">
                  <c:v>0.59657018130925277</c:v>
                </c:pt>
                <c:pt idx="5949">
                  <c:v>0.58623100569825859</c:v>
                </c:pt>
                <c:pt idx="5950">
                  <c:v>0.58986116221425589</c:v>
                </c:pt>
                <c:pt idx="5951">
                  <c:v>0.59338733843225322</c:v>
                </c:pt>
                <c:pt idx="5952">
                  <c:v>0.58888576763825851</c:v>
                </c:pt>
                <c:pt idx="5953">
                  <c:v>0.59184889221725867</c:v>
                </c:pt>
                <c:pt idx="5954">
                  <c:v>0.58831677340325472</c:v>
                </c:pt>
                <c:pt idx="5955">
                  <c:v>0.5897781987672539</c:v>
                </c:pt>
                <c:pt idx="5956">
                  <c:v>0.58042926019925856</c:v>
                </c:pt>
                <c:pt idx="5957">
                  <c:v>0.58885554148925756</c:v>
                </c:pt>
                <c:pt idx="5958">
                  <c:v>0.58861540259525869</c:v>
                </c:pt>
                <c:pt idx="5959">
                  <c:v>0.58549769197325519</c:v>
                </c:pt>
                <c:pt idx="5960">
                  <c:v>0.58717591323125851</c:v>
                </c:pt>
                <c:pt idx="5961">
                  <c:v>0.58002904306025849</c:v>
                </c:pt>
                <c:pt idx="5962">
                  <c:v>0.5817800736162585</c:v>
                </c:pt>
                <c:pt idx="5963">
                  <c:v>0.58465639399325553</c:v>
                </c:pt>
                <c:pt idx="5964">
                  <c:v>0.58249428164925565</c:v>
                </c:pt>
                <c:pt idx="5965">
                  <c:v>0.58279519484125553</c:v>
                </c:pt>
                <c:pt idx="5966">
                  <c:v>0.57566682993525553</c:v>
                </c:pt>
                <c:pt idx="5967">
                  <c:v>0.57819545036526065</c:v>
                </c:pt>
                <c:pt idx="5968">
                  <c:v>0.58312745292725565</c:v>
                </c:pt>
                <c:pt idx="5969">
                  <c:v>0.58135079547725299</c:v>
                </c:pt>
                <c:pt idx="5970">
                  <c:v>0.579827385070256</c:v>
                </c:pt>
                <c:pt idx="5971">
                  <c:v>0.58124257103025379</c:v>
                </c:pt>
                <c:pt idx="5972">
                  <c:v>0.57982814507025859</c:v>
                </c:pt>
                <c:pt idx="5973">
                  <c:v>0.58138339762625391</c:v>
                </c:pt>
                <c:pt idx="5974">
                  <c:v>0.58205444245725857</c:v>
                </c:pt>
                <c:pt idx="5975">
                  <c:v>0.58357056436425458</c:v>
                </c:pt>
                <c:pt idx="5976">
                  <c:v>0.57773978963025852</c:v>
                </c:pt>
                <c:pt idx="5977">
                  <c:v>0.57784414207725854</c:v>
                </c:pt>
                <c:pt idx="5978">
                  <c:v>0.57231133193925565</c:v>
                </c:pt>
                <c:pt idx="5979">
                  <c:v>0.58338922540725391</c:v>
                </c:pt>
                <c:pt idx="5980">
                  <c:v>0.5794443653782585</c:v>
                </c:pt>
                <c:pt idx="5981">
                  <c:v>0.57992319761325861</c:v>
                </c:pt>
                <c:pt idx="5982">
                  <c:v>0.57480831482625849</c:v>
                </c:pt>
                <c:pt idx="5983">
                  <c:v>0.5751187063162585</c:v>
                </c:pt>
                <c:pt idx="5984">
                  <c:v>0.57561262070025565</c:v>
                </c:pt>
                <c:pt idx="5985">
                  <c:v>0.5786929356002587</c:v>
                </c:pt>
                <c:pt idx="5986">
                  <c:v>0.57909348703725849</c:v>
                </c:pt>
                <c:pt idx="5987">
                  <c:v>0.57434117809125851</c:v>
                </c:pt>
                <c:pt idx="5988">
                  <c:v>0.57539134115725543</c:v>
                </c:pt>
                <c:pt idx="5989">
                  <c:v>0.57951447412325841</c:v>
                </c:pt>
                <c:pt idx="5990">
                  <c:v>0.57553526410425837</c:v>
                </c:pt>
                <c:pt idx="5991">
                  <c:v>0.57589175589225838</c:v>
                </c:pt>
                <c:pt idx="5992">
                  <c:v>0.57418455260125834</c:v>
                </c:pt>
                <c:pt idx="5993">
                  <c:v>0.57347849887625757</c:v>
                </c:pt>
                <c:pt idx="5994">
                  <c:v>0.57289710024725837</c:v>
                </c:pt>
                <c:pt idx="5995">
                  <c:v>0.57464341378326134</c:v>
                </c:pt>
                <c:pt idx="5996">
                  <c:v>0.57499491622026122</c:v>
                </c:pt>
                <c:pt idx="5997">
                  <c:v>0.57316601208825835</c:v>
                </c:pt>
                <c:pt idx="5998">
                  <c:v>0.5730855381412584</c:v>
                </c:pt>
                <c:pt idx="5999">
                  <c:v>0.57343400507825837</c:v>
                </c:pt>
                <c:pt idx="6000">
                  <c:v>0.57415759560125756</c:v>
                </c:pt>
                <c:pt idx="6001">
                  <c:v>0.57688927279925861</c:v>
                </c:pt>
                <c:pt idx="6002">
                  <c:v>0.57090183142326134</c:v>
                </c:pt>
                <c:pt idx="6003">
                  <c:v>0.56678361332826099</c:v>
                </c:pt>
                <c:pt idx="6004">
                  <c:v>0.56853872181125231</c:v>
                </c:pt>
                <c:pt idx="6005">
                  <c:v>0.56958769242025831</c:v>
                </c:pt>
                <c:pt idx="6006">
                  <c:v>0.57147687374425837</c:v>
                </c:pt>
                <c:pt idx="6007">
                  <c:v>0.57217924356525862</c:v>
                </c:pt>
                <c:pt idx="6008">
                  <c:v>0.56823414583125265</c:v>
                </c:pt>
                <c:pt idx="6009">
                  <c:v>0.56957220082425553</c:v>
                </c:pt>
                <c:pt idx="6010">
                  <c:v>0.57129563485025869</c:v>
                </c:pt>
                <c:pt idx="6011">
                  <c:v>0.5721992901612587</c:v>
                </c:pt>
                <c:pt idx="6012">
                  <c:v>0.56912537434425869</c:v>
                </c:pt>
                <c:pt idx="6013">
                  <c:v>0.56866348136425837</c:v>
                </c:pt>
                <c:pt idx="6014">
                  <c:v>0.56653918765625577</c:v>
                </c:pt>
                <c:pt idx="6015">
                  <c:v>0.5700852916022584</c:v>
                </c:pt>
                <c:pt idx="6016">
                  <c:v>0.57044974198625542</c:v>
                </c:pt>
                <c:pt idx="6017">
                  <c:v>0.56799535059625861</c:v>
                </c:pt>
                <c:pt idx="6018">
                  <c:v>0.56690891814625843</c:v>
                </c:pt>
                <c:pt idx="6019">
                  <c:v>0.56511685048125837</c:v>
                </c:pt>
                <c:pt idx="6020">
                  <c:v>0.56757392836125542</c:v>
                </c:pt>
                <c:pt idx="6021">
                  <c:v>0.56759396951025542</c:v>
                </c:pt>
                <c:pt idx="6022">
                  <c:v>0.5689953780892586</c:v>
                </c:pt>
                <c:pt idx="6023">
                  <c:v>0.56751435476525447</c:v>
                </c:pt>
                <c:pt idx="6024">
                  <c:v>0.56606575609025844</c:v>
                </c:pt>
                <c:pt idx="6025">
                  <c:v>0.5666233579112584</c:v>
                </c:pt>
                <c:pt idx="6026">
                  <c:v>0.56593258454725437</c:v>
                </c:pt>
                <c:pt idx="6027">
                  <c:v>0.56744635481825756</c:v>
                </c:pt>
                <c:pt idx="6028">
                  <c:v>0.56672180315625864</c:v>
                </c:pt>
                <c:pt idx="6029">
                  <c:v>0.56570505611026134</c:v>
                </c:pt>
                <c:pt idx="6030">
                  <c:v>0.56337989633625862</c:v>
                </c:pt>
                <c:pt idx="6031">
                  <c:v>0.56568045940825862</c:v>
                </c:pt>
                <c:pt idx="6032">
                  <c:v>0.5656280834612587</c:v>
                </c:pt>
                <c:pt idx="6033">
                  <c:v>0.56573006335525822</c:v>
                </c:pt>
                <c:pt idx="6034">
                  <c:v>0.56483414130925758</c:v>
                </c:pt>
                <c:pt idx="6035">
                  <c:v>0.56387564801825862</c:v>
                </c:pt>
                <c:pt idx="6036">
                  <c:v>0.56424359394525758</c:v>
                </c:pt>
                <c:pt idx="6037">
                  <c:v>0.56462210152125758</c:v>
                </c:pt>
                <c:pt idx="6038">
                  <c:v>0.5654591365672581</c:v>
                </c:pt>
                <c:pt idx="6039">
                  <c:v>0.56325627511125509</c:v>
                </c:pt>
                <c:pt idx="6040">
                  <c:v>0.56305877067425802</c:v>
                </c:pt>
                <c:pt idx="6041">
                  <c:v>0.56393350631625749</c:v>
                </c:pt>
                <c:pt idx="6042">
                  <c:v>0.564260242594258</c:v>
                </c:pt>
                <c:pt idx="6043">
                  <c:v>0.56280087854525862</c:v>
                </c:pt>
                <c:pt idx="6044">
                  <c:v>0.56282869584325812</c:v>
                </c:pt>
                <c:pt idx="6045">
                  <c:v>0.56246705382025508</c:v>
                </c:pt>
                <c:pt idx="6046">
                  <c:v>0.56258455466125756</c:v>
                </c:pt>
                <c:pt idx="6047">
                  <c:v>0.56293138718425806</c:v>
                </c:pt>
                <c:pt idx="6048">
                  <c:v>0.56289324323725809</c:v>
                </c:pt>
                <c:pt idx="6049">
                  <c:v>0.56308269547225509</c:v>
                </c:pt>
                <c:pt idx="6050">
                  <c:v>0.56216478259525759</c:v>
                </c:pt>
                <c:pt idx="6051">
                  <c:v>0.56226523978725462</c:v>
                </c:pt>
                <c:pt idx="6052">
                  <c:v>0.56453527825625749</c:v>
                </c:pt>
                <c:pt idx="6053">
                  <c:v>0.56310328112125463</c:v>
                </c:pt>
                <c:pt idx="6054">
                  <c:v>0.56246770337325758</c:v>
                </c:pt>
                <c:pt idx="6055">
                  <c:v>0.56055854138425498</c:v>
                </c:pt>
                <c:pt idx="6056">
                  <c:v>0.56140211541025498</c:v>
                </c:pt>
                <c:pt idx="6057">
                  <c:v>0.56106521829125799</c:v>
                </c:pt>
                <c:pt idx="6058">
                  <c:v>0.56083865901325802</c:v>
                </c:pt>
                <c:pt idx="6059">
                  <c:v>0.55982311991725509</c:v>
                </c:pt>
                <c:pt idx="6060">
                  <c:v>0.56001003689725759</c:v>
                </c:pt>
                <c:pt idx="6061">
                  <c:v>0.55987414441225758</c:v>
                </c:pt>
                <c:pt idx="6062">
                  <c:v>0.56133126784825749</c:v>
                </c:pt>
                <c:pt idx="6063">
                  <c:v>0.56077698131125497</c:v>
                </c:pt>
                <c:pt idx="6064">
                  <c:v>0.56107474817725556</c:v>
                </c:pt>
                <c:pt idx="6065">
                  <c:v>0.56133727064725758</c:v>
                </c:pt>
                <c:pt idx="6066">
                  <c:v>0.56059380973225414</c:v>
                </c:pt>
                <c:pt idx="6067">
                  <c:v>0.56078462671025797</c:v>
                </c:pt>
                <c:pt idx="6068">
                  <c:v>0.56096181418925795</c:v>
                </c:pt>
                <c:pt idx="6069">
                  <c:v>0.55971056134425756</c:v>
                </c:pt>
                <c:pt idx="6070">
                  <c:v>0.55974924558925865</c:v>
                </c:pt>
                <c:pt idx="6071">
                  <c:v>0.5588711015072575</c:v>
                </c:pt>
                <c:pt idx="6072">
                  <c:v>0.55996211375425486</c:v>
                </c:pt>
                <c:pt idx="6073">
                  <c:v>0.5599827627512538</c:v>
                </c:pt>
                <c:pt idx="6074">
                  <c:v>0.55927454835625756</c:v>
                </c:pt>
                <c:pt idx="6075">
                  <c:v>0.5596221371042579</c:v>
                </c:pt>
                <c:pt idx="6076">
                  <c:v>0.55920837396625656</c:v>
                </c:pt>
                <c:pt idx="6077">
                  <c:v>0.56008430533525522</c:v>
                </c:pt>
                <c:pt idx="6078">
                  <c:v>0.56055370426525486</c:v>
                </c:pt>
                <c:pt idx="6079">
                  <c:v>0.55949358782425429</c:v>
                </c:pt>
                <c:pt idx="6080">
                  <c:v>0.55931765585125393</c:v>
                </c:pt>
                <c:pt idx="6081">
                  <c:v>0.55926776905925313</c:v>
                </c:pt>
                <c:pt idx="6082">
                  <c:v>0.55944221002925776</c:v>
                </c:pt>
                <c:pt idx="6083">
                  <c:v>0.55936266729425488</c:v>
                </c:pt>
                <c:pt idx="6084">
                  <c:v>0.55923796352025756</c:v>
                </c:pt>
                <c:pt idx="6085">
                  <c:v>0.55909493165325774</c:v>
                </c:pt>
                <c:pt idx="6086">
                  <c:v>0.55885751771325776</c:v>
                </c:pt>
                <c:pt idx="6087">
                  <c:v>0.55857456589025301</c:v>
                </c:pt>
                <c:pt idx="6088">
                  <c:v>0.55916425322025776</c:v>
                </c:pt>
                <c:pt idx="6089">
                  <c:v>0.55920100530925776</c:v>
                </c:pt>
                <c:pt idx="6090">
                  <c:v>0.55880930742925772</c:v>
                </c:pt>
                <c:pt idx="6091">
                  <c:v>0.5587356212022575</c:v>
                </c:pt>
                <c:pt idx="6092">
                  <c:v>0.5587356212022575</c:v>
                </c:pt>
                <c:pt idx="6093">
                  <c:v>0.55917194780725477</c:v>
                </c:pt>
                <c:pt idx="6094">
                  <c:v>0.55910422343125776</c:v>
                </c:pt>
                <c:pt idx="6095">
                  <c:v>0.55896399088525428</c:v>
                </c:pt>
                <c:pt idx="6096">
                  <c:v>0.55862167098425775</c:v>
                </c:pt>
                <c:pt idx="6097">
                  <c:v>0.55870264904225475</c:v>
                </c:pt>
                <c:pt idx="6098">
                  <c:v>0.55874286971625475</c:v>
                </c:pt>
                <c:pt idx="6099">
                  <c:v>0.55881191206025771</c:v>
                </c:pt>
                <c:pt idx="6100">
                  <c:v>0.55881928445325768</c:v>
                </c:pt>
                <c:pt idx="6101">
                  <c:v>0.55875713186625453</c:v>
                </c:pt>
                <c:pt idx="6102">
                  <c:v>0.5586308087452575</c:v>
                </c:pt>
                <c:pt idx="6103">
                  <c:v>0.55872256025325751</c:v>
                </c:pt>
                <c:pt idx="6104">
                  <c:v>0.55878031019725749</c:v>
                </c:pt>
                <c:pt idx="6105">
                  <c:v>0.55877818509925758</c:v>
                </c:pt>
                <c:pt idx="6106">
                  <c:v>0.55873236219225453</c:v>
                </c:pt>
                <c:pt idx="6107">
                  <c:v>0.55871643180825759</c:v>
                </c:pt>
                <c:pt idx="6108">
                  <c:v>0.55877592381525754</c:v>
                </c:pt>
                <c:pt idx="6109">
                  <c:v>0.55876526963525752</c:v>
                </c:pt>
                <c:pt idx="6110">
                  <c:v>0.55875379923125756</c:v>
                </c:pt>
                <c:pt idx="6111">
                  <c:v>0.55875691780725756</c:v>
                </c:pt>
                <c:pt idx="6112">
                  <c:v>0.55879382500725749</c:v>
                </c:pt>
                <c:pt idx="6113">
                  <c:v>0.55880104696725752</c:v>
                </c:pt>
                <c:pt idx="6114">
                  <c:v>0.55884602460625754</c:v>
                </c:pt>
                <c:pt idx="6115">
                  <c:v>0.55880014502425757</c:v>
                </c:pt>
                <c:pt idx="6116">
                  <c:v>0.5587078769402577</c:v>
                </c:pt>
                <c:pt idx="6117">
                  <c:v>0.55884120353725775</c:v>
                </c:pt>
                <c:pt idx="6118">
                  <c:v>0.55869124368626044</c:v>
                </c:pt>
                <c:pt idx="6119">
                  <c:v>0.55871190784925751</c:v>
                </c:pt>
                <c:pt idx="6120">
                  <c:v>0.55873279086125383</c:v>
                </c:pt>
                <c:pt idx="6121">
                  <c:v>0.55895728242425768</c:v>
                </c:pt>
                <c:pt idx="6122">
                  <c:v>0.55901154979725165</c:v>
                </c:pt>
                <c:pt idx="6123">
                  <c:v>0.55938420512625453</c:v>
                </c:pt>
                <c:pt idx="6124">
                  <c:v>0.55917650146725417</c:v>
                </c:pt>
                <c:pt idx="6125">
                  <c:v>0.55925029878525756</c:v>
                </c:pt>
                <c:pt idx="6126">
                  <c:v>0.5590513417412537</c:v>
                </c:pt>
                <c:pt idx="6127">
                  <c:v>0.55949705693525753</c:v>
                </c:pt>
                <c:pt idx="6128">
                  <c:v>0.55946844862925749</c:v>
                </c:pt>
                <c:pt idx="6129">
                  <c:v>0.55926190378525475</c:v>
                </c:pt>
                <c:pt idx="6130">
                  <c:v>0.55933063005025752</c:v>
                </c:pt>
                <c:pt idx="6131">
                  <c:v>0.55908197039425778</c:v>
                </c:pt>
                <c:pt idx="6132">
                  <c:v>0.55860230788225429</c:v>
                </c:pt>
                <c:pt idx="6133">
                  <c:v>0.55915926561625751</c:v>
                </c:pt>
                <c:pt idx="6134">
                  <c:v>0.55888792305025758</c:v>
                </c:pt>
                <c:pt idx="6135">
                  <c:v>0.55994498609825771</c:v>
                </c:pt>
                <c:pt idx="6136">
                  <c:v>0.55928719595825382</c:v>
                </c:pt>
                <c:pt idx="6137">
                  <c:v>0.55932390501525475</c:v>
                </c:pt>
                <c:pt idx="6138">
                  <c:v>0.55925532680325751</c:v>
                </c:pt>
                <c:pt idx="6139">
                  <c:v>0.55938877882525428</c:v>
                </c:pt>
                <c:pt idx="6140">
                  <c:v>0.55995923516625778</c:v>
                </c:pt>
                <c:pt idx="6141">
                  <c:v>0.55884004219025774</c:v>
                </c:pt>
                <c:pt idx="6142">
                  <c:v>0.55951639649625429</c:v>
                </c:pt>
                <c:pt idx="6143">
                  <c:v>0.5599425199132575</c:v>
                </c:pt>
                <c:pt idx="6144">
                  <c:v>0.5604424319922543</c:v>
                </c:pt>
                <c:pt idx="6145">
                  <c:v>0.56008898513625383</c:v>
                </c:pt>
                <c:pt idx="6146">
                  <c:v>0.56035533867825771</c:v>
                </c:pt>
                <c:pt idx="6147">
                  <c:v>0.56073175583625756</c:v>
                </c:pt>
                <c:pt idx="6148">
                  <c:v>0.55980023730025763</c:v>
                </c:pt>
                <c:pt idx="6149">
                  <c:v>0.5606727117182575</c:v>
                </c:pt>
                <c:pt idx="6150">
                  <c:v>0.56096224535425465</c:v>
                </c:pt>
                <c:pt idx="6151">
                  <c:v>0.56073632742825752</c:v>
                </c:pt>
                <c:pt idx="6152">
                  <c:v>0.56063521321725762</c:v>
                </c:pt>
                <c:pt idx="6153">
                  <c:v>0.55913116050825751</c:v>
                </c:pt>
                <c:pt idx="6154">
                  <c:v>0.56171738533125348</c:v>
                </c:pt>
                <c:pt idx="6155">
                  <c:v>0.56047065589725453</c:v>
                </c:pt>
                <c:pt idx="6156">
                  <c:v>0.56059718301125361</c:v>
                </c:pt>
                <c:pt idx="6157">
                  <c:v>0.56050091210025754</c:v>
                </c:pt>
                <c:pt idx="6158">
                  <c:v>0.56048394989825279</c:v>
                </c:pt>
                <c:pt idx="6159">
                  <c:v>0.56007184734825965</c:v>
                </c:pt>
                <c:pt idx="6160">
                  <c:v>0.56051545540325753</c:v>
                </c:pt>
                <c:pt idx="6161">
                  <c:v>0.5611649944842575</c:v>
                </c:pt>
                <c:pt idx="6162">
                  <c:v>0.56173355110325751</c:v>
                </c:pt>
                <c:pt idx="6163">
                  <c:v>0.56118949484125746</c:v>
                </c:pt>
                <c:pt idx="6164">
                  <c:v>0.56171670129725348</c:v>
                </c:pt>
                <c:pt idx="6165">
                  <c:v>0.56129084215425762</c:v>
                </c:pt>
                <c:pt idx="6166">
                  <c:v>0.56242016736525746</c:v>
                </c:pt>
                <c:pt idx="6167">
                  <c:v>0.56282094505425739</c:v>
                </c:pt>
                <c:pt idx="6168">
                  <c:v>0.56213085503725657</c:v>
                </c:pt>
                <c:pt idx="6169">
                  <c:v>0.56201761167625741</c:v>
                </c:pt>
                <c:pt idx="6170">
                  <c:v>0.56125771670225477</c:v>
                </c:pt>
                <c:pt idx="6171">
                  <c:v>0.56205533308025768</c:v>
                </c:pt>
                <c:pt idx="6172">
                  <c:v>0.56157651113325746</c:v>
                </c:pt>
                <c:pt idx="6173">
                  <c:v>0.56242511981625443</c:v>
                </c:pt>
                <c:pt idx="6174">
                  <c:v>0.56236263671025477</c:v>
                </c:pt>
                <c:pt idx="6175">
                  <c:v>0.56235186985925656</c:v>
                </c:pt>
                <c:pt idx="6176">
                  <c:v>0.56311747172725268</c:v>
                </c:pt>
                <c:pt idx="6177">
                  <c:v>0.56431430667825744</c:v>
                </c:pt>
                <c:pt idx="6178">
                  <c:v>0.56489862717525763</c:v>
                </c:pt>
                <c:pt idx="6179">
                  <c:v>0.56374227558525769</c:v>
                </c:pt>
                <c:pt idx="6180">
                  <c:v>0.56501822098325738</c:v>
                </c:pt>
                <c:pt idx="6181">
                  <c:v>0.56286414671725338</c:v>
                </c:pt>
                <c:pt idx="6182">
                  <c:v>0.56363072777725431</c:v>
                </c:pt>
                <c:pt idx="6183">
                  <c:v>0.56386800644625734</c:v>
                </c:pt>
                <c:pt idx="6184">
                  <c:v>0.56418433157225656</c:v>
                </c:pt>
                <c:pt idx="6185">
                  <c:v>0.56362767057525764</c:v>
                </c:pt>
                <c:pt idx="6186">
                  <c:v>0.56247143547525724</c:v>
                </c:pt>
                <c:pt idx="6187">
                  <c:v>0.56392882440325764</c:v>
                </c:pt>
                <c:pt idx="6188">
                  <c:v>0.56443006584725119</c:v>
                </c:pt>
                <c:pt idx="6189">
                  <c:v>0.56525031541725657</c:v>
                </c:pt>
                <c:pt idx="6190">
                  <c:v>0.5645951903142572</c:v>
                </c:pt>
                <c:pt idx="6191">
                  <c:v>0.56436071599625315</c:v>
                </c:pt>
                <c:pt idx="6192">
                  <c:v>0.56511567165225718</c:v>
                </c:pt>
                <c:pt idx="6193">
                  <c:v>0.56548591862925723</c:v>
                </c:pt>
                <c:pt idx="6194">
                  <c:v>0.56465900756926024</c:v>
                </c:pt>
                <c:pt idx="6195">
                  <c:v>0.56456264311225246</c:v>
                </c:pt>
                <c:pt idx="6196">
                  <c:v>0.5663743234442572</c:v>
                </c:pt>
                <c:pt idx="6197">
                  <c:v>0.56373440170125455</c:v>
                </c:pt>
                <c:pt idx="6198">
                  <c:v>0.56561497613925715</c:v>
                </c:pt>
                <c:pt idx="6199">
                  <c:v>0.56549266298025658</c:v>
                </c:pt>
                <c:pt idx="6200">
                  <c:v>0.56553357803325455</c:v>
                </c:pt>
                <c:pt idx="6201">
                  <c:v>0.56636495909325657</c:v>
                </c:pt>
                <c:pt idx="6202">
                  <c:v>0.5659079558612542</c:v>
                </c:pt>
                <c:pt idx="6203">
                  <c:v>0.5662347515832572</c:v>
                </c:pt>
                <c:pt idx="6204">
                  <c:v>0.56693136737825722</c:v>
                </c:pt>
                <c:pt idx="6205">
                  <c:v>0.56914541881625724</c:v>
                </c:pt>
                <c:pt idx="6206">
                  <c:v>0.56701187818625731</c:v>
                </c:pt>
                <c:pt idx="6207">
                  <c:v>0.5669456767822576</c:v>
                </c:pt>
                <c:pt idx="6208">
                  <c:v>0.56496371466225659</c:v>
                </c:pt>
                <c:pt idx="6209">
                  <c:v>0.56843444107425656</c:v>
                </c:pt>
                <c:pt idx="6210">
                  <c:v>0.5670779375902576</c:v>
                </c:pt>
                <c:pt idx="6211">
                  <c:v>0.56772743298125761</c:v>
                </c:pt>
                <c:pt idx="6212">
                  <c:v>0.56704557153725732</c:v>
                </c:pt>
                <c:pt idx="6213">
                  <c:v>0.56672563966625999</c:v>
                </c:pt>
                <c:pt idx="6214">
                  <c:v>0.56930711568725656</c:v>
                </c:pt>
                <c:pt idx="6215">
                  <c:v>0.56905018022025466</c:v>
                </c:pt>
                <c:pt idx="6216">
                  <c:v>0.56920443373025731</c:v>
                </c:pt>
                <c:pt idx="6217">
                  <c:v>0.56641219465625325</c:v>
                </c:pt>
                <c:pt idx="6218">
                  <c:v>0.56928637502825397</c:v>
                </c:pt>
                <c:pt idx="6219">
                  <c:v>0.57036826464125656</c:v>
                </c:pt>
                <c:pt idx="6220">
                  <c:v>0.56951466744225432</c:v>
                </c:pt>
                <c:pt idx="6221">
                  <c:v>0.56806064430925729</c:v>
                </c:pt>
                <c:pt idx="6222">
                  <c:v>0.5682534066702577</c:v>
                </c:pt>
                <c:pt idx="6223">
                  <c:v>0.56900534126325719</c:v>
                </c:pt>
                <c:pt idx="6224">
                  <c:v>0.5697021353032572</c:v>
                </c:pt>
                <c:pt idx="6225">
                  <c:v>0.56843665468025717</c:v>
                </c:pt>
                <c:pt idx="6226">
                  <c:v>0.56923111382625657</c:v>
                </c:pt>
                <c:pt idx="6227">
                  <c:v>0.56845345303125649</c:v>
                </c:pt>
                <c:pt idx="6228">
                  <c:v>0.56883785575325707</c:v>
                </c:pt>
                <c:pt idx="6229">
                  <c:v>0.57113281268125704</c:v>
                </c:pt>
                <c:pt idx="6230">
                  <c:v>0.57135607089325657</c:v>
                </c:pt>
                <c:pt idx="6231">
                  <c:v>0.57263194005925699</c:v>
                </c:pt>
                <c:pt idx="6232">
                  <c:v>0.57123734048925656</c:v>
                </c:pt>
                <c:pt idx="6233">
                  <c:v>0.57213227193325433</c:v>
                </c:pt>
                <c:pt idx="6234">
                  <c:v>0.572852076718257</c:v>
                </c:pt>
                <c:pt idx="6235">
                  <c:v>0.57313977463225696</c:v>
                </c:pt>
                <c:pt idx="6236">
                  <c:v>0.57385156441725649</c:v>
                </c:pt>
                <c:pt idx="6237">
                  <c:v>0.57054969150225698</c:v>
                </c:pt>
                <c:pt idx="6238">
                  <c:v>0.57198500662525764</c:v>
                </c:pt>
                <c:pt idx="6239">
                  <c:v>0.57010729507825697</c:v>
                </c:pt>
                <c:pt idx="6240">
                  <c:v>0.57215349363525692</c:v>
                </c:pt>
                <c:pt idx="6241">
                  <c:v>0.57114711103225657</c:v>
                </c:pt>
                <c:pt idx="6242">
                  <c:v>0.57357145860925762</c:v>
                </c:pt>
                <c:pt idx="6243">
                  <c:v>0.57353234490724958</c:v>
                </c:pt>
                <c:pt idx="6244">
                  <c:v>0.57266035431425688</c:v>
                </c:pt>
                <c:pt idx="6245">
                  <c:v>0.57444266414925649</c:v>
                </c:pt>
                <c:pt idx="6246">
                  <c:v>0.57568498650725697</c:v>
                </c:pt>
                <c:pt idx="6247">
                  <c:v>0.57507915467925763</c:v>
                </c:pt>
                <c:pt idx="6248">
                  <c:v>0.57434117274525687</c:v>
                </c:pt>
                <c:pt idx="6249">
                  <c:v>0.5728662628772534</c:v>
                </c:pt>
                <c:pt idx="6250">
                  <c:v>0.57334232859925649</c:v>
                </c:pt>
                <c:pt idx="6251">
                  <c:v>0.57573674856025658</c:v>
                </c:pt>
                <c:pt idx="6252">
                  <c:v>0.57287647037725697</c:v>
                </c:pt>
                <c:pt idx="6253">
                  <c:v>0.57485206466925698</c:v>
                </c:pt>
                <c:pt idx="6254">
                  <c:v>0.57625296748425658</c:v>
                </c:pt>
                <c:pt idx="6255">
                  <c:v>0.5735401139602565</c:v>
                </c:pt>
                <c:pt idx="6256">
                  <c:v>0.57590322831525698</c:v>
                </c:pt>
                <c:pt idx="6257">
                  <c:v>0.57995540138925694</c:v>
                </c:pt>
                <c:pt idx="6258">
                  <c:v>0.57721514337525659</c:v>
                </c:pt>
                <c:pt idx="6259">
                  <c:v>0.57874172913725697</c:v>
                </c:pt>
                <c:pt idx="6260">
                  <c:v>0.58003922538925656</c:v>
                </c:pt>
                <c:pt idx="6261">
                  <c:v>0.57831013017025656</c:v>
                </c:pt>
                <c:pt idx="6262">
                  <c:v>0.5783351585212565</c:v>
                </c:pt>
                <c:pt idx="6263">
                  <c:v>0.57913142575325649</c:v>
                </c:pt>
                <c:pt idx="6264">
                  <c:v>0.57745577988525398</c:v>
                </c:pt>
                <c:pt idx="6265">
                  <c:v>0.57523575744425703</c:v>
                </c:pt>
                <c:pt idx="6266">
                  <c:v>0.57726921692825761</c:v>
                </c:pt>
                <c:pt idx="6267">
                  <c:v>0.58008462899525315</c:v>
                </c:pt>
                <c:pt idx="6268">
                  <c:v>0.57657882574925656</c:v>
                </c:pt>
                <c:pt idx="6269">
                  <c:v>0.57848942897825706</c:v>
                </c:pt>
                <c:pt idx="6270">
                  <c:v>0.5799706400382576</c:v>
                </c:pt>
                <c:pt idx="6271">
                  <c:v>0.57738199723625716</c:v>
                </c:pt>
                <c:pt idx="6272">
                  <c:v>0.57951242701825656</c:v>
                </c:pt>
                <c:pt idx="6273">
                  <c:v>0.58011892209125326</c:v>
                </c:pt>
                <c:pt idx="6274">
                  <c:v>0.582137736767252</c:v>
                </c:pt>
                <c:pt idx="6275">
                  <c:v>0.57965976562425725</c:v>
                </c:pt>
                <c:pt idx="6276">
                  <c:v>0.57824554802125727</c:v>
                </c:pt>
                <c:pt idx="6277">
                  <c:v>0.58048862950525326</c:v>
                </c:pt>
                <c:pt idx="6278">
                  <c:v>0.58150546584325258</c:v>
                </c:pt>
                <c:pt idx="6279">
                  <c:v>0.58085985741925761</c:v>
                </c:pt>
                <c:pt idx="6280">
                  <c:v>0.580397255952252</c:v>
                </c:pt>
                <c:pt idx="6281">
                  <c:v>0.58164658424725246</c:v>
                </c:pt>
                <c:pt idx="6282">
                  <c:v>0.58261437218125656</c:v>
                </c:pt>
                <c:pt idx="6283">
                  <c:v>0.58699697483125246</c:v>
                </c:pt>
                <c:pt idx="6284">
                  <c:v>0.58909237940125325</c:v>
                </c:pt>
                <c:pt idx="6285">
                  <c:v>0.58448622240025327</c:v>
                </c:pt>
                <c:pt idx="6286">
                  <c:v>0.58362325257225733</c:v>
                </c:pt>
                <c:pt idx="6287">
                  <c:v>0.58359240972125037</c:v>
                </c:pt>
                <c:pt idx="6288">
                  <c:v>0.58739156524525327</c:v>
                </c:pt>
                <c:pt idx="6289">
                  <c:v>0.5846006669532573</c:v>
                </c:pt>
                <c:pt idx="6290">
                  <c:v>0.5863410063112573</c:v>
                </c:pt>
                <c:pt idx="6291">
                  <c:v>0.58607401815225657</c:v>
                </c:pt>
                <c:pt idx="6292">
                  <c:v>0.58357736831725038</c:v>
                </c:pt>
                <c:pt idx="6293">
                  <c:v>0.5854451027812535</c:v>
                </c:pt>
                <c:pt idx="6294">
                  <c:v>0.58905819630525658</c:v>
                </c:pt>
                <c:pt idx="6295">
                  <c:v>0.58920486306025466</c:v>
                </c:pt>
                <c:pt idx="6296">
                  <c:v>0.58627026766225432</c:v>
                </c:pt>
                <c:pt idx="6297">
                  <c:v>0.59194544424625728</c:v>
                </c:pt>
                <c:pt idx="6298">
                  <c:v>0.59108933226925731</c:v>
                </c:pt>
                <c:pt idx="6299">
                  <c:v>0.59102458256725421</c:v>
                </c:pt>
                <c:pt idx="6300">
                  <c:v>0.59026995599425325</c:v>
                </c:pt>
                <c:pt idx="6301">
                  <c:v>0.58904579800725432</c:v>
                </c:pt>
                <c:pt idx="6302">
                  <c:v>0.58515024194025245</c:v>
                </c:pt>
                <c:pt idx="6303">
                  <c:v>0.58662489538425733</c:v>
                </c:pt>
                <c:pt idx="6304">
                  <c:v>0.59067211750425741</c:v>
                </c:pt>
                <c:pt idx="6305">
                  <c:v>0.59229707835225431</c:v>
                </c:pt>
                <c:pt idx="6306">
                  <c:v>0.58965324097425431</c:v>
                </c:pt>
                <c:pt idx="6307">
                  <c:v>0.58731211575524933</c:v>
                </c:pt>
                <c:pt idx="6308">
                  <c:v>0.59058368545125128</c:v>
                </c:pt>
                <c:pt idx="6309">
                  <c:v>0.59337485238225729</c:v>
                </c:pt>
                <c:pt idx="6310">
                  <c:v>0.59376040074325431</c:v>
                </c:pt>
                <c:pt idx="6311">
                  <c:v>0.59568346769725466</c:v>
                </c:pt>
                <c:pt idx="6312">
                  <c:v>0.59021460634525658</c:v>
                </c:pt>
                <c:pt idx="6313">
                  <c:v>0.59683432957825455</c:v>
                </c:pt>
                <c:pt idx="6314">
                  <c:v>0.5906854549082573</c:v>
                </c:pt>
                <c:pt idx="6315">
                  <c:v>0.59230544820325726</c:v>
                </c:pt>
                <c:pt idx="6316">
                  <c:v>0.5961670801112513</c:v>
                </c:pt>
                <c:pt idx="6317">
                  <c:v>0.59293750367025455</c:v>
                </c:pt>
                <c:pt idx="6318">
                  <c:v>0.59121013847125325</c:v>
                </c:pt>
                <c:pt idx="6319">
                  <c:v>0.58938814421925245</c:v>
                </c:pt>
                <c:pt idx="6320">
                  <c:v>0.59151782813025189</c:v>
                </c:pt>
                <c:pt idx="6321">
                  <c:v>0.59456960116725188</c:v>
                </c:pt>
                <c:pt idx="6322">
                  <c:v>0.59688833648225659</c:v>
                </c:pt>
                <c:pt idx="6323">
                  <c:v>0.59505659393225119</c:v>
                </c:pt>
                <c:pt idx="6324">
                  <c:v>0.59565847954825712</c:v>
                </c:pt>
                <c:pt idx="6325">
                  <c:v>0.59988092315825658</c:v>
                </c:pt>
                <c:pt idx="6326">
                  <c:v>0.59598448805825455</c:v>
                </c:pt>
                <c:pt idx="6327">
                  <c:v>0.60098210963525656</c:v>
                </c:pt>
                <c:pt idx="6328">
                  <c:v>0.59488773658125649</c:v>
                </c:pt>
                <c:pt idx="6329">
                  <c:v>0.59592003670725657</c:v>
                </c:pt>
                <c:pt idx="6330">
                  <c:v>0.59854685987325384</c:v>
                </c:pt>
                <c:pt idx="6331">
                  <c:v>0.6039296272582606</c:v>
                </c:pt>
                <c:pt idx="6332">
                  <c:v>0.60636580566925702</c:v>
                </c:pt>
                <c:pt idx="6333">
                  <c:v>0.6012429447412535</c:v>
                </c:pt>
                <c:pt idx="6334">
                  <c:v>0.59779220755525708</c:v>
                </c:pt>
                <c:pt idx="6335">
                  <c:v>0.59488939428325716</c:v>
                </c:pt>
                <c:pt idx="6336">
                  <c:v>0.60591688590425363</c:v>
                </c:pt>
                <c:pt idx="6337">
                  <c:v>0.59931338974424853</c:v>
                </c:pt>
                <c:pt idx="6338">
                  <c:v>0.60836753756025708</c:v>
                </c:pt>
                <c:pt idx="6339">
                  <c:v>0.59444480643225706</c:v>
                </c:pt>
                <c:pt idx="6340">
                  <c:v>0.60547646099025398</c:v>
                </c:pt>
                <c:pt idx="6341">
                  <c:v>0.61022990845125702</c:v>
                </c:pt>
                <c:pt idx="6342">
                  <c:v>0.6058379007982565</c:v>
                </c:pt>
                <c:pt idx="6343">
                  <c:v>0.60765184939125705</c:v>
                </c:pt>
                <c:pt idx="6344">
                  <c:v>0.60590226164925698</c:v>
                </c:pt>
                <c:pt idx="6345">
                  <c:v>0.60041583196625659</c:v>
                </c:pt>
                <c:pt idx="6346">
                  <c:v>0.60487653172525657</c:v>
                </c:pt>
                <c:pt idx="6347">
                  <c:v>0.609070315878257</c:v>
                </c:pt>
                <c:pt idx="6348">
                  <c:v>0.60649371976525657</c:v>
                </c:pt>
                <c:pt idx="6349">
                  <c:v>0.60736912263625686</c:v>
                </c:pt>
                <c:pt idx="6350">
                  <c:v>0.60827070200725686</c:v>
                </c:pt>
                <c:pt idx="6351">
                  <c:v>0.60526375213925676</c:v>
                </c:pt>
                <c:pt idx="6352">
                  <c:v>0.61208470164025697</c:v>
                </c:pt>
                <c:pt idx="6353">
                  <c:v>0.61263324385225659</c:v>
                </c:pt>
                <c:pt idx="6354">
                  <c:v>0.60886256807025341</c:v>
                </c:pt>
                <c:pt idx="6355">
                  <c:v>0.61324523641526119</c:v>
                </c:pt>
                <c:pt idx="6356">
                  <c:v>0.60473434383125657</c:v>
                </c:pt>
                <c:pt idx="6357">
                  <c:v>0.61284670525625651</c:v>
                </c:pt>
                <c:pt idx="6358">
                  <c:v>0.61168573398125703</c:v>
                </c:pt>
                <c:pt idx="6359">
                  <c:v>0.61354736802125398</c:v>
                </c:pt>
                <c:pt idx="6360">
                  <c:v>0.60985962029225693</c:v>
                </c:pt>
                <c:pt idx="6361">
                  <c:v>0.61782995996225698</c:v>
                </c:pt>
                <c:pt idx="6362">
                  <c:v>0.61315618471325339</c:v>
                </c:pt>
                <c:pt idx="6363">
                  <c:v>0.61702084464425955</c:v>
                </c:pt>
                <c:pt idx="6364">
                  <c:v>0.61552263476325653</c:v>
                </c:pt>
                <c:pt idx="6365">
                  <c:v>0.61151313398125329</c:v>
                </c:pt>
                <c:pt idx="6366">
                  <c:v>0.60949241409025678</c:v>
                </c:pt>
                <c:pt idx="6367">
                  <c:v>0.61784681940925978</c:v>
                </c:pt>
                <c:pt idx="6368">
                  <c:v>0.61710674414425659</c:v>
                </c:pt>
                <c:pt idx="6369">
                  <c:v>0.61764586350526063</c:v>
                </c:pt>
                <c:pt idx="6370">
                  <c:v>0.61390810247825944</c:v>
                </c:pt>
                <c:pt idx="6371">
                  <c:v>0.61222317269325865</c:v>
                </c:pt>
                <c:pt idx="6372">
                  <c:v>0.6153367930082565</c:v>
                </c:pt>
                <c:pt idx="6373">
                  <c:v>0.61638830173025283</c:v>
                </c:pt>
                <c:pt idx="6374">
                  <c:v>0.61221814369325678</c:v>
                </c:pt>
                <c:pt idx="6375">
                  <c:v>0.61755626230325678</c:v>
                </c:pt>
                <c:pt idx="6376">
                  <c:v>0.62261442710525683</c:v>
                </c:pt>
                <c:pt idx="6377">
                  <c:v>0.6199739268532567</c:v>
                </c:pt>
                <c:pt idx="6378">
                  <c:v>0.62676193433425675</c:v>
                </c:pt>
                <c:pt idx="6379">
                  <c:v>0.63012790879825653</c:v>
                </c:pt>
                <c:pt idx="6380">
                  <c:v>0.62583087086725653</c:v>
                </c:pt>
                <c:pt idx="6381">
                  <c:v>0.61778183836625944</c:v>
                </c:pt>
                <c:pt idx="6382">
                  <c:v>0.62377130167825989</c:v>
                </c:pt>
                <c:pt idx="6383">
                  <c:v>0.62141249023425649</c:v>
                </c:pt>
                <c:pt idx="6384">
                  <c:v>0.62082199537325955</c:v>
                </c:pt>
                <c:pt idx="6385">
                  <c:v>0.62817551846025665</c:v>
                </c:pt>
                <c:pt idx="6386">
                  <c:v>0.62028972536325677</c:v>
                </c:pt>
                <c:pt idx="6387">
                  <c:v>0.62667584263226073</c:v>
                </c:pt>
                <c:pt idx="6388">
                  <c:v>0.61972824435325968</c:v>
                </c:pt>
                <c:pt idx="6389">
                  <c:v>0.63021622159625657</c:v>
                </c:pt>
                <c:pt idx="6390">
                  <c:v>0.63324564090125679</c:v>
                </c:pt>
                <c:pt idx="6391">
                  <c:v>0.62704664044025682</c:v>
                </c:pt>
                <c:pt idx="6392">
                  <c:v>0.62766788030125698</c:v>
                </c:pt>
                <c:pt idx="6393">
                  <c:v>0.63107926136125692</c:v>
                </c:pt>
                <c:pt idx="6394">
                  <c:v>0.62692622923825692</c:v>
                </c:pt>
                <c:pt idx="6395">
                  <c:v>0.63241112828525659</c:v>
                </c:pt>
                <c:pt idx="6396">
                  <c:v>0.63106835586125398</c:v>
                </c:pt>
                <c:pt idx="6397">
                  <c:v>0.62979403278826096</c:v>
                </c:pt>
                <c:pt idx="6398">
                  <c:v>0.62720506829125688</c:v>
                </c:pt>
                <c:pt idx="6399">
                  <c:v>0.62687472418525692</c:v>
                </c:pt>
                <c:pt idx="6400">
                  <c:v>0.62914253057625691</c:v>
                </c:pt>
                <c:pt idx="6401">
                  <c:v>0.63483947037826038</c:v>
                </c:pt>
                <c:pt idx="6402">
                  <c:v>0.63143396931825657</c:v>
                </c:pt>
                <c:pt idx="6403">
                  <c:v>0.63664635090825705</c:v>
                </c:pt>
                <c:pt idx="6404">
                  <c:v>0.63652834620625687</c:v>
                </c:pt>
                <c:pt idx="6405">
                  <c:v>0.63329783125225692</c:v>
                </c:pt>
                <c:pt idx="6406">
                  <c:v>0.64097026332925955</c:v>
                </c:pt>
                <c:pt idx="6407">
                  <c:v>0.63173202997725386</c:v>
                </c:pt>
                <c:pt idx="6408">
                  <c:v>0.63630499380225658</c:v>
                </c:pt>
                <c:pt idx="6409">
                  <c:v>0.63434845457026001</c:v>
                </c:pt>
                <c:pt idx="6410">
                  <c:v>0.64133697958425651</c:v>
                </c:pt>
                <c:pt idx="6411">
                  <c:v>0.6473568109822565</c:v>
                </c:pt>
                <c:pt idx="6412">
                  <c:v>0.64464894753826096</c:v>
                </c:pt>
                <c:pt idx="6413">
                  <c:v>0.6358117833452569</c:v>
                </c:pt>
                <c:pt idx="6414">
                  <c:v>0.62584804718525955</c:v>
                </c:pt>
                <c:pt idx="6415">
                  <c:v>0.63998060116025701</c:v>
                </c:pt>
                <c:pt idx="6416">
                  <c:v>0.64840280634325764</c:v>
                </c:pt>
                <c:pt idx="6417">
                  <c:v>0.65114787693625764</c:v>
                </c:pt>
                <c:pt idx="6418">
                  <c:v>0.6360953938022571</c:v>
                </c:pt>
                <c:pt idx="6419">
                  <c:v>0.63732444397125698</c:v>
                </c:pt>
                <c:pt idx="6420">
                  <c:v>0.65067537627726002</c:v>
                </c:pt>
                <c:pt idx="6421">
                  <c:v>0.64569414225026001</c:v>
                </c:pt>
                <c:pt idx="6422">
                  <c:v>0.6512328304362569</c:v>
                </c:pt>
                <c:pt idx="6423">
                  <c:v>0.64847804184325697</c:v>
                </c:pt>
                <c:pt idx="6424">
                  <c:v>0.64178656498825659</c:v>
                </c:pt>
                <c:pt idx="6425">
                  <c:v>0.63627264845125697</c:v>
                </c:pt>
                <c:pt idx="6426">
                  <c:v>0.64201441639225765</c:v>
                </c:pt>
                <c:pt idx="6427">
                  <c:v>0.65052607877725432</c:v>
                </c:pt>
                <c:pt idx="6428">
                  <c:v>0.65185979614826106</c:v>
                </c:pt>
                <c:pt idx="6429">
                  <c:v>0.64578430815425703</c:v>
                </c:pt>
                <c:pt idx="6430">
                  <c:v>0.64611448990925657</c:v>
                </c:pt>
                <c:pt idx="6431">
                  <c:v>0.65102442253225989</c:v>
                </c:pt>
                <c:pt idx="6432">
                  <c:v>0.65436440223125714</c:v>
                </c:pt>
                <c:pt idx="6433">
                  <c:v>0.64597734740925761</c:v>
                </c:pt>
                <c:pt idx="6434">
                  <c:v>0.65350928566825761</c:v>
                </c:pt>
                <c:pt idx="6435">
                  <c:v>0.65129145043626036</c:v>
                </c:pt>
                <c:pt idx="6436">
                  <c:v>0.65379124907225761</c:v>
                </c:pt>
                <c:pt idx="6437">
                  <c:v>0.65782548843026012</c:v>
                </c:pt>
                <c:pt idx="6438">
                  <c:v>0.65524851794326022</c:v>
                </c:pt>
                <c:pt idx="6439">
                  <c:v>0.65427279002925698</c:v>
                </c:pt>
                <c:pt idx="6440">
                  <c:v>0.65266754295625706</c:v>
                </c:pt>
                <c:pt idx="6441">
                  <c:v>0.65126531593625658</c:v>
                </c:pt>
                <c:pt idx="6442">
                  <c:v>0.66575642789125733</c:v>
                </c:pt>
                <c:pt idx="6443">
                  <c:v>0.66704202120925715</c:v>
                </c:pt>
                <c:pt idx="6444">
                  <c:v>0.6663932980502576</c:v>
                </c:pt>
                <c:pt idx="6445">
                  <c:v>0.66856893858025723</c:v>
                </c:pt>
                <c:pt idx="6446">
                  <c:v>0.65918536880125556</c:v>
                </c:pt>
                <c:pt idx="6447">
                  <c:v>0.65758535607925761</c:v>
                </c:pt>
                <c:pt idx="6448">
                  <c:v>0.66055661997025727</c:v>
                </c:pt>
                <c:pt idx="6449">
                  <c:v>0.66495077638125988</c:v>
                </c:pt>
                <c:pt idx="6450">
                  <c:v>0.66373264391425724</c:v>
                </c:pt>
                <c:pt idx="6451">
                  <c:v>0.65944565285426082</c:v>
                </c:pt>
                <c:pt idx="6452">
                  <c:v>0.66030242706625708</c:v>
                </c:pt>
                <c:pt idx="6453">
                  <c:v>0.66480770517925725</c:v>
                </c:pt>
                <c:pt idx="6454">
                  <c:v>0.66962114269626083</c:v>
                </c:pt>
                <c:pt idx="6455">
                  <c:v>0.66954870784525722</c:v>
                </c:pt>
                <c:pt idx="6456">
                  <c:v>0.67153031482225656</c:v>
                </c:pt>
                <c:pt idx="6457">
                  <c:v>0.66720349446425764</c:v>
                </c:pt>
                <c:pt idx="6458">
                  <c:v>0.67076239796125736</c:v>
                </c:pt>
                <c:pt idx="6459">
                  <c:v>0.67849802341225762</c:v>
                </c:pt>
                <c:pt idx="6460">
                  <c:v>0.68706087987325737</c:v>
                </c:pt>
                <c:pt idx="6461">
                  <c:v>0.67126774026925728</c:v>
                </c:pt>
                <c:pt idx="6462">
                  <c:v>0.67421583160725762</c:v>
                </c:pt>
                <c:pt idx="6463">
                  <c:v>0.67413811475625718</c:v>
                </c:pt>
                <c:pt idx="6464">
                  <c:v>0.67709564909426023</c:v>
                </c:pt>
                <c:pt idx="6465">
                  <c:v>0.68543505265125715</c:v>
                </c:pt>
                <c:pt idx="6466">
                  <c:v>0.67794111495525977</c:v>
                </c:pt>
                <c:pt idx="6467">
                  <c:v>0.67098043821625764</c:v>
                </c:pt>
                <c:pt idx="6468">
                  <c:v>0.68000033108125657</c:v>
                </c:pt>
                <c:pt idx="6469">
                  <c:v>0.67590149082925965</c:v>
                </c:pt>
                <c:pt idx="6470">
                  <c:v>0.6874886130752571</c:v>
                </c:pt>
                <c:pt idx="6471">
                  <c:v>0.68356881637625722</c:v>
                </c:pt>
                <c:pt idx="6472">
                  <c:v>0.69268066753925761</c:v>
                </c:pt>
                <c:pt idx="6473">
                  <c:v>0.67392338645825989</c:v>
                </c:pt>
                <c:pt idx="6474">
                  <c:v>0.68322103847225701</c:v>
                </c:pt>
                <c:pt idx="6475">
                  <c:v>0.67629304113725697</c:v>
                </c:pt>
                <c:pt idx="6476">
                  <c:v>0.68124046754825762</c:v>
                </c:pt>
                <c:pt idx="6477">
                  <c:v>0.68567747435325765</c:v>
                </c:pt>
                <c:pt idx="6478">
                  <c:v>0.67377999840526026</c:v>
                </c:pt>
                <c:pt idx="6479">
                  <c:v>0.68533669694925659</c:v>
                </c:pt>
                <c:pt idx="6480">
                  <c:v>0.68092133264426058</c:v>
                </c:pt>
                <c:pt idx="6481">
                  <c:v>0.69235728148625408</c:v>
                </c:pt>
                <c:pt idx="6482">
                  <c:v>0.69211378693325409</c:v>
                </c:pt>
                <c:pt idx="6483">
                  <c:v>0.69458098246325717</c:v>
                </c:pt>
                <c:pt idx="6484">
                  <c:v>0.69174282052925695</c:v>
                </c:pt>
                <c:pt idx="6485">
                  <c:v>0.69977491387425761</c:v>
                </c:pt>
                <c:pt idx="6486">
                  <c:v>0.70028695598025315</c:v>
                </c:pt>
                <c:pt idx="6487">
                  <c:v>0.69977230987425409</c:v>
                </c:pt>
                <c:pt idx="6488">
                  <c:v>0.69461729881425649</c:v>
                </c:pt>
                <c:pt idx="6489">
                  <c:v>0.69358615260225387</c:v>
                </c:pt>
                <c:pt idx="6490">
                  <c:v>0.69100833207225709</c:v>
                </c:pt>
                <c:pt idx="6491">
                  <c:v>0.69874368366225703</c:v>
                </c:pt>
                <c:pt idx="6492">
                  <c:v>0.69771180545025702</c:v>
                </c:pt>
                <c:pt idx="6493">
                  <c:v>0.70287626651025692</c:v>
                </c:pt>
                <c:pt idx="6494">
                  <c:v>0.69562733102625696</c:v>
                </c:pt>
                <c:pt idx="6495">
                  <c:v>0.70048557468225658</c:v>
                </c:pt>
                <c:pt idx="6496">
                  <c:v>0.70074792723525703</c:v>
                </c:pt>
                <c:pt idx="6497">
                  <c:v>0.71133808935525444</c:v>
                </c:pt>
                <c:pt idx="6498">
                  <c:v>0.70840261227225698</c:v>
                </c:pt>
                <c:pt idx="6499">
                  <c:v>0.70446763282825697</c:v>
                </c:pt>
                <c:pt idx="6500">
                  <c:v>0.71638807051125686</c:v>
                </c:pt>
                <c:pt idx="6501">
                  <c:v>0.70295169286125703</c:v>
                </c:pt>
                <c:pt idx="6502">
                  <c:v>0.70902462672925715</c:v>
                </c:pt>
                <c:pt idx="6503">
                  <c:v>0.70511325328525709</c:v>
                </c:pt>
                <c:pt idx="6504">
                  <c:v>0.7013968055432569</c:v>
                </c:pt>
                <c:pt idx="6505">
                  <c:v>0.69795788885425658</c:v>
                </c:pt>
                <c:pt idx="6506">
                  <c:v>0.70588264544425716</c:v>
                </c:pt>
                <c:pt idx="6507">
                  <c:v>0.71090812745125698</c:v>
                </c:pt>
                <c:pt idx="6508">
                  <c:v>0.71108524515325688</c:v>
                </c:pt>
                <c:pt idx="6509">
                  <c:v>0.71403489573625656</c:v>
                </c:pt>
                <c:pt idx="6510">
                  <c:v>0.71593871060725711</c:v>
                </c:pt>
                <c:pt idx="6511">
                  <c:v>0.71529451215025763</c:v>
                </c:pt>
                <c:pt idx="6512">
                  <c:v>0.72721590107825651</c:v>
                </c:pt>
                <c:pt idx="6513">
                  <c:v>0.73097167511825989</c:v>
                </c:pt>
                <c:pt idx="6514">
                  <c:v>0.7262563825682572</c:v>
                </c:pt>
                <c:pt idx="6515">
                  <c:v>0.71813158838225433</c:v>
                </c:pt>
                <c:pt idx="6516">
                  <c:v>0.7111329384082572</c:v>
                </c:pt>
                <c:pt idx="6517">
                  <c:v>0.7235314138892569</c:v>
                </c:pt>
                <c:pt idx="6518">
                  <c:v>0.72504592350525765</c:v>
                </c:pt>
                <c:pt idx="6519">
                  <c:v>0.72693868052525701</c:v>
                </c:pt>
                <c:pt idx="6520">
                  <c:v>0.70555369019925707</c:v>
                </c:pt>
                <c:pt idx="6521">
                  <c:v>0.72052511465725688</c:v>
                </c:pt>
                <c:pt idx="6522">
                  <c:v>0.72862096949225696</c:v>
                </c:pt>
                <c:pt idx="6523">
                  <c:v>0.72554841426025762</c:v>
                </c:pt>
                <c:pt idx="6524">
                  <c:v>0.72797029803525715</c:v>
                </c:pt>
                <c:pt idx="6525">
                  <c:v>0.72660236012125656</c:v>
                </c:pt>
                <c:pt idx="6526">
                  <c:v>0.72699532152525692</c:v>
                </c:pt>
                <c:pt idx="6527">
                  <c:v>0.72375335694225651</c:v>
                </c:pt>
                <c:pt idx="6528">
                  <c:v>0.73304073278725712</c:v>
                </c:pt>
                <c:pt idx="6529">
                  <c:v>0.73760416728425715</c:v>
                </c:pt>
                <c:pt idx="6530">
                  <c:v>0.72929834309825692</c:v>
                </c:pt>
                <c:pt idx="6531">
                  <c:v>0.72284685608125765</c:v>
                </c:pt>
                <c:pt idx="6532">
                  <c:v>0.72101919191225305</c:v>
                </c:pt>
                <c:pt idx="6533">
                  <c:v>0.72130806146525706</c:v>
                </c:pt>
                <c:pt idx="6534">
                  <c:v>0.73561838141325697</c:v>
                </c:pt>
                <c:pt idx="6535">
                  <c:v>0.72654373427025698</c:v>
                </c:pt>
                <c:pt idx="6536">
                  <c:v>0.73939414990025387</c:v>
                </c:pt>
                <c:pt idx="6537">
                  <c:v>0.74770895303326002</c:v>
                </c:pt>
                <c:pt idx="6538">
                  <c:v>0.7520645026262569</c:v>
                </c:pt>
                <c:pt idx="6539">
                  <c:v>0.74043173161225651</c:v>
                </c:pt>
                <c:pt idx="6540">
                  <c:v>0.74381280769525693</c:v>
                </c:pt>
                <c:pt idx="6541">
                  <c:v>0.74350477714225649</c:v>
                </c:pt>
                <c:pt idx="6542">
                  <c:v>0.74617723526825763</c:v>
                </c:pt>
                <c:pt idx="6543">
                  <c:v>0.73157156242625687</c:v>
                </c:pt>
                <c:pt idx="6544">
                  <c:v>0.75473235390125659</c:v>
                </c:pt>
                <c:pt idx="6545">
                  <c:v>0.75679269092125667</c:v>
                </c:pt>
                <c:pt idx="6546">
                  <c:v>0.7530801242852565</c:v>
                </c:pt>
                <c:pt idx="6547">
                  <c:v>0.74098912771825676</c:v>
                </c:pt>
                <c:pt idx="6548">
                  <c:v>0.74814283043725671</c:v>
                </c:pt>
                <c:pt idx="6549">
                  <c:v>0.75616367796425688</c:v>
                </c:pt>
                <c:pt idx="6550">
                  <c:v>0.76549371270325672</c:v>
                </c:pt>
                <c:pt idx="6551">
                  <c:v>0.76401584678925671</c:v>
                </c:pt>
                <c:pt idx="6552">
                  <c:v>0.75912941164326153</c:v>
                </c:pt>
                <c:pt idx="6553">
                  <c:v>0.75049466171225376</c:v>
                </c:pt>
                <c:pt idx="6554">
                  <c:v>0.74666347507625652</c:v>
                </c:pt>
                <c:pt idx="6555">
                  <c:v>0.76146663421625649</c:v>
                </c:pt>
                <c:pt idx="6556">
                  <c:v>0.75579572426225661</c:v>
                </c:pt>
                <c:pt idx="6557">
                  <c:v>0.7485799215432567</c:v>
                </c:pt>
                <c:pt idx="6558">
                  <c:v>0.75306941613625922</c:v>
                </c:pt>
                <c:pt idx="6559">
                  <c:v>0.74617559397025668</c:v>
                </c:pt>
                <c:pt idx="6560">
                  <c:v>0.75883967794125662</c:v>
                </c:pt>
                <c:pt idx="6561">
                  <c:v>0.76966619859425667</c:v>
                </c:pt>
                <c:pt idx="6562">
                  <c:v>0.77305617782625657</c:v>
                </c:pt>
                <c:pt idx="6563">
                  <c:v>0.76277296013025653</c:v>
                </c:pt>
                <c:pt idx="6564">
                  <c:v>0.76439861289525957</c:v>
                </c:pt>
                <c:pt idx="6565">
                  <c:v>0.77260300172025653</c:v>
                </c:pt>
                <c:pt idx="6566">
                  <c:v>0.77601460910125641</c:v>
                </c:pt>
                <c:pt idx="6567">
                  <c:v>0.77303362412425669</c:v>
                </c:pt>
                <c:pt idx="6568">
                  <c:v>0.7677268952762567</c:v>
                </c:pt>
                <c:pt idx="6569">
                  <c:v>0.76518328270325653</c:v>
                </c:pt>
                <c:pt idx="6570">
                  <c:v>0.77214867931625664</c:v>
                </c:pt>
                <c:pt idx="6571">
                  <c:v>0.78231760960825658</c:v>
                </c:pt>
                <c:pt idx="6572">
                  <c:v>0.77104285080625667</c:v>
                </c:pt>
                <c:pt idx="6573">
                  <c:v>0.76860851008425946</c:v>
                </c:pt>
                <c:pt idx="6574">
                  <c:v>0.78537582958525642</c:v>
                </c:pt>
                <c:pt idx="6575">
                  <c:v>0.78928626937025248</c:v>
                </c:pt>
                <c:pt idx="6576">
                  <c:v>0.79558973302625657</c:v>
                </c:pt>
                <c:pt idx="6577">
                  <c:v>0.79728956079125191</c:v>
                </c:pt>
                <c:pt idx="6578">
                  <c:v>0.79205306564525657</c:v>
                </c:pt>
                <c:pt idx="6579">
                  <c:v>0.78646011494625201</c:v>
                </c:pt>
                <c:pt idx="6580">
                  <c:v>0.7812059098002534</c:v>
                </c:pt>
                <c:pt idx="6581">
                  <c:v>0.78496632088325202</c:v>
                </c:pt>
                <c:pt idx="6582">
                  <c:v>0.79381166526125657</c:v>
                </c:pt>
                <c:pt idx="6583">
                  <c:v>0.7720428380182599</c:v>
                </c:pt>
                <c:pt idx="6584">
                  <c:v>0.77821916482325659</c:v>
                </c:pt>
                <c:pt idx="6585">
                  <c:v>0.79077065213525932</c:v>
                </c:pt>
                <c:pt idx="6586">
                  <c:v>0.78673228549925656</c:v>
                </c:pt>
                <c:pt idx="6587">
                  <c:v>0.78177890405525652</c:v>
                </c:pt>
                <c:pt idx="6588">
                  <c:v>0.80590154831825689</c:v>
                </c:pt>
                <c:pt idx="6589">
                  <c:v>0.79881638355625328</c:v>
                </c:pt>
                <c:pt idx="6590">
                  <c:v>0.79615972598325657</c:v>
                </c:pt>
                <c:pt idx="6591">
                  <c:v>0.79650953153625659</c:v>
                </c:pt>
                <c:pt idx="6592">
                  <c:v>0.80026687076825376</c:v>
                </c:pt>
                <c:pt idx="6593">
                  <c:v>0.80840416848725261</c:v>
                </c:pt>
                <c:pt idx="6594">
                  <c:v>0.80864049218925993</c:v>
                </c:pt>
                <c:pt idx="6595">
                  <c:v>0.79729215449325641</c:v>
                </c:pt>
                <c:pt idx="6596">
                  <c:v>0.78546846939325365</c:v>
                </c:pt>
                <c:pt idx="6597">
                  <c:v>0.80368926444725652</c:v>
                </c:pt>
                <c:pt idx="6598">
                  <c:v>0.80913689959325652</c:v>
                </c:pt>
                <c:pt idx="6599">
                  <c:v>0.79289598100625658</c:v>
                </c:pt>
                <c:pt idx="6600">
                  <c:v>0.80215862538425653</c:v>
                </c:pt>
                <c:pt idx="6601">
                  <c:v>0.80156274112925063</c:v>
                </c:pt>
                <c:pt idx="6602">
                  <c:v>0.80300054334125659</c:v>
                </c:pt>
                <c:pt idx="6603">
                  <c:v>0.83071941907125668</c:v>
                </c:pt>
                <c:pt idx="6604">
                  <c:v>0.81121397106025317</c:v>
                </c:pt>
                <c:pt idx="6605">
                  <c:v>0.81790619786525343</c:v>
                </c:pt>
                <c:pt idx="6606">
                  <c:v>0.82998438111425354</c:v>
                </c:pt>
                <c:pt idx="6607">
                  <c:v>0.81120071606025645</c:v>
                </c:pt>
                <c:pt idx="6608">
                  <c:v>0.81338828937825658</c:v>
                </c:pt>
                <c:pt idx="6609">
                  <c:v>0.8203997267362565</c:v>
                </c:pt>
                <c:pt idx="6610">
                  <c:v>0.8137833999312527</c:v>
                </c:pt>
                <c:pt idx="6611">
                  <c:v>0.80623084331825678</c:v>
                </c:pt>
                <c:pt idx="6612">
                  <c:v>0.8000086870662565</c:v>
                </c:pt>
                <c:pt idx="6613">
                  <c:v>0.82250229505425376</c:v>
                </c:pt>
                <c:pt idx="6614">
                  <c:v>0.83042307722025654</c:v>
                </c:pt>
                <c:pt idx="6615">
                  <c:v>0.81471103659025956</c:v>
                </c:pt>
                <c:pt idx="6616">
                  <c:v>0.83240855498525657</c:v>
                </c:pt>
                <c:pt idx="6617">
                  <c:v>0.83055887722025667</c:v>
                </c:pt>
                <c:pt idx="6618">
                  <c:v>0.84809107821125684</c:v>
                </c:pt>
                <c:pt idx="6619">
                  <c:v>0.8475910508072565</c:v>
                </c:pt>
                <c:pt idx="6620">
                  <c:v>0.83906780493925659</c:v>
                </c:pt>
                <c:pt idx="6621">
                  <c:v>0.83041473222025652</c:v>
                </c:pt>
                <c:pt idx="6622">
                  <c:v>0.81938728933225202</c:v>
                </c:pt>
                <c:pt idx="6623">
                  <c:v>0.83227844498525649</c:v>
                </c:pt>
                <c:pt idx="6624">
                  <c:v>0.83627962421725666</c:v>
                </c:pt>
                <c:pt idx="6625">
                  <c:v>0.84503010378725318</c:v>
                </c:pt>
                <c:pt idx="6626">
                  <c:v>0.83539379626025645</c:v>
                </c:pt>
                <c:pt idx="6627">
                  <c:v>0.83991546289625652</c:v>
                </c:pt>
                <c:pt idx="6628">
                  <c:v>0.83511276255825651</c:v>
                </c:pt>
                <c:pt idx="6629">
                  <c:v>0.85330477225125667</c:v>
                </c:pt>
                <c:pt idx="6630">
                  <c:v>0.8530489685492566</c:v>
                </c:pt>
                <c:pt idx="6631">
                  <c:v>0.82695801779625633</c:v>
                </c:pt>
                <c:pt idx="6632">
                  <c:v>0.85300730169825667</c:v>
                </c:pt>
                <c:pt idx="6633">
                  <c:v>0.84462900638326166</c:v>
                </c:pt>
                <c:pt idx="6634">
                  <c:v>0.83860069938625625</c:v>
                </c:pt>
                <c:pt idx="6635">
                  <c:v>0.85260335299625611</c:v>
                </c:pt>
                <c:pt idx="6636">
                  <c:v>0.8466598809992566</c:v>
                </c:pt>
                <c:pt idx="6637">
                  <c:v>0.85107187078425661</c:v>
                </c:pt>
                <c:pt idx="6638">
                  <c:v>0.84022410159825622</c:v>
                </c:pt>
                <c:pt idx="6639">
                  <c:v>0.85085529708225605</c:v>
                </c:pt>
                <c:pt idx="6640">
                  <c:v>0.86026749405625558</c:v>
                </c:pt>
                <c:pt idx="6641">
                  <c:v>0.85054087338025663</c:v>
                </c:pt>
                <c:pt idx="6642">
                  <c:v>0.84770459265825993</c:v>
                </c:pt>
                <c:pt idx="6643">
                  <c:v>0.86031137720525619</c:v>
                </c:pt>
                <c:pt idx="6644">
                  <c:v>0.85991853665225615</c:v>
                </c:pt>
                <c:pt idx="6645">
                  <c:v>0.85399532835725644</c:v>
                </c:pt>
                <c:pt idx="6646">
                  <c:v>0.85109216763525619</c:v>
                </c:pt>
                <c:pt idx="6647">
                  <c:v>0.85228130929425627</c:v>
                </c:pt>
                <c:pt idx="6648">
                  <c:v>0.85611646797325636</c:v>
                </c:pt>
                <c:pt idx="6649">
                  <c:v>0.87411495970925557</c:v>
                </c:pt>
                <c:pt idx="6650">
                  <c:v>0.88311896557725145</c:v>
                </c:pt>
                <c:pt idx="6651">
                  <c:v>0.87861560264326188</c:v>
                </c:pt>
                <c:pt idx="6652">
                  <c:v>0.8556901874202566</c:v>
                </c:pt>
                <c:pt idx="6653">
                  <c:v>0.86086419460925667</c:v>
                </c:pt>
                <c:pt idx="6654">
                  <c:v>0.87350032045425641</c:v>
                </c:pt>
                <c:pt idx="6655">
                  <c:v>0.89314273255125654</c:v>
                </c:pt>
                <c:pt idx="6656">
                  <c:v>0.87488108081525617</c:v>
                </c:pt>
                <c:pt idx="6657">
                  <c:v>0.85992529035425969</c:v>
                </c:pt>
                <c:pt idx="6658">
                  <c:v>0.8796341006002566</c:v>
                </c:pt>
                <c:pt idx="6659">
                  <c:v>0.89206255089225051</c:v>
                </c:pt>
                <c:pt idx="6660">
                  <c:v>0.87383932600725633</c:v>
                </c:pt>
                <c:pt idx="6661">
                  <c:v>0.89161601033925653</c:v>
                </c:pt>
                <c:pt idx="6662">
                  <c:v>0.88825846406425557</c:v>
                </c:pt>
                <c:pt idx="6663">
                  <c:v>0.8693649080732565</c:v>
                </c:pt>
                <c:pt idx="6664">
                  <c:v>0.88220460576925352</c:v>
                </c:pt>
                <c:pt idx="6665">
                  <c:v>0.89101968793525377</c:v>
                </c:pt>
                <c:pt idx="6666">
                  <c:v>0.88287272002425343</c:v>
                </c:pt>
                <c:pt idx="6667">
                  <c:v>0.90456238988624671</c:v>
                </c:pt>
                <c:pt idx="6668">
                  <c:v>0.87251524934825631</c:v>
                </c:pt>
                <c:pt idx="6669">
                  <c:v>0.89992399325025652</c:v>
                </c:pt>
                <c:pt idx="6670">
                  <c:v>0.89678008067725656</c:v>
                </c:pt>
                <c:pt idx="6671">
                  <c:v>0.91753455517825389</c:v>
                </c:pt>
                <c:pt idx="6672">
                  <c:v>0.89602732642225558</c:v>
                </c:pt>
                <c:pt idx="6673">
                  <c:v>0.8957512627202564</c:v>
                </c:pt>
                <c:pt idx="6674">
                  <c:v>0.90016892195225029</c:v>
                </c:pt>
                <c:pt idx="6675">
                  <c:v>0.91341661964825638</c:v>
                </c:pt>
                <c:pt idx="6676">
                  <c:v>0.90431278748225064</c:v>
                </c:pt>
                <c:pt idx="6677">
                  <c:v>0.90638146524725283</c:v>
                </c:pt>
                <c:pt idx="6678">
                  <c:v>0.88707100610725653</c:v>
                </c:pt>
                <c:pt idx="6679">
                  <c:v>0.90875535171425659</c:v>
                </c:pt>
                <c:pt idx="6680">
                  <c:v>0.90778534875725247</c:v>
                </c:pt>
                <c:pt idx="6681">
                  <c:v>0.91390979020125651</c:v>
                </c:pt>
                <c:pt idx="6682">
                  <c:v>0.9276231115992567</c:v>
                </c:pt>
                <c:pt idx="6683">
                  <c:v>0.91594651796625648</c:v>
                </c:pt>
                <c:pt idx="6684">
                  <c:v>0.9098797833732567</c:v>
                </c:pt>
                <c:pt idx="6685">
                  <c:v>0.90396484563125556</c:v>
                </c:pt>
                <c:pt idx="6686">
                  <c:v>0.90787789745925662</c:v>
                </c:pt>
                <c:pt idx="6687">
                  <c:v>0.92128008200625389</c:v>
                </c:pt>
                <c:pt idx="6688">
                  <c:v>0.89217323774325652</c:v>
                </c:pt>
                <c:pt idx="6689">
                  <c:v>0.89461011106125365</c:v>
                </c:pt>
                <c:pt idx="6690">
                  <c:v>0.89595237957125329</c:v>
                </c:pt>
                <c:pt idx="6691">
                  <c:v>0.89608551142225656</c:v>
                </c:pt>
                <c:pt idx="6692">
                  <c:v>0.89396964180625282</c:v>
                </c:pt>
                <c:pt idx="6693">
                  <c:v>0.90384878063125651</c:v>
                </c:pt>
                <c:pt idx="6694">
                  <c:v>0.90319047137625652</c:v>
                </c:pt>
                <c:pt idx="6695">
                  <c:v>0.90226572341925659</c:v>
                </c:pt>
                <c:pt idx="6696">
                  <c:v>0.91222623724425644</c:v>
                </c:pt>
                <c:pt idx="6697">
                  <c:v>0.90955980022425653</c:v>
                </c:pt>
                <c:pt idx="6698">
                  <c:v>0.89555313086925237</c:v>
                </c:pt>
                <c:pt idx="6699">
                  <c:v>0.8810548391102565</c:v>
                </c:pt>
                <c:pt idx="6700">
                  <c:v>0.89759757048525657</c:v>
                </c:pt>
                <c:pt idx="6701">
                  <c:v>0.89470342976325556</c:v>
                </c:pt>
                <c:pt idx="6702">
                  <c:v>0.88320078687525283</c:v>
                </c:pt>
                <c:pt idx="6703">
                  <c:v>0.89658016252825656</c:v>
                </c:pt>
                <c:pt idx="6704">
                  <c:v>0.87810644283525652</c:v>
                </c:pt>
                <c:pt idx="6705">
                  <c:v>0.8855711501932565</c:v>
                </c:pt>
                <c:pt idx="6706">
                  <c:v>0.88222984206725652</c:v>
                </c:pt>
                <c:pt idx="6707">
                  <c:v>0.8957262114222565</c:v>
                </c:pt>
                <c:pt idx="6708">
                  <c:v>0.88942227072325353</c:v>
                </c:pt>
                <c:pt idx="6709">
                  <c:v>0.89251327514725087</c:v>
                </c:pt>
                <c:pt idx="6710">
                  <c:v>0.87757110043125652</c:v>
                </c:pt>
                <c:pt idx="6711">
                  <c:v>0.88476580408725658</c:v>
                </c:pt>
                <c:pt idx="6712">
                  <c:v>0.89970282565425641</c:v>
                </c:pt>
                <c:pt idx="6713">
                  <c:v>0.87631478321925649</c:v>
                </c:pt>
                <c:pt idx="6714">
                  <c:v>0.87419009175225659</c:v>
                </c:pt>
                <c:pt idx="6715">
                  <c:v>0.86145292109925342</c:v>
                </c:pt>
                <c:pt idx="6716">
                  <c:v>0.86855947845725645</c:v>
                </c:pt>
                <c:pt idx="6717">
                  <c:v>0.87038238122225065</c:v>
                </c:pt>
                <c:pt idx="6718">
                  <c:v>0.88282291187525375</c:v>
                </c:pt>
                <c:pt idx="6719">
                  <c:v>0.84559865491625652</c:v>
                </c:pt>
                <c:pt idx="6720">
                  <c:v>0.84668465657526015</c:v>
                </c:pt>
                <c:pt idx="6721">
                  <c:v>0.86172608609925661</c:v>
                </c:pt>
                <c:pt idx="6722">
                  <c:v>0.87515288970925365</c:v>
                </c:pt>
                <c:pt idx="6723">
                  <c:v>0.86595812588425658</c:v>
                </c:pt>
                <c:pt idx="6724">
                  <c:v>0.85920897407925678</c:v>
                </c:pt>
                <c:pt idx="6725">
                  <c:v>0.86153299424825658</c:v>
                </c:pt>
                <c:pt idx="6726">
                  <c:v>0.8757528058152565</c:v>
                </c:pt>
                <c:pt idx="6727">
                  <c:v>0.84813269193625329</c:v>
                </c:pt>
                <c:pt idx="6728">
                  <c:v>0.8678735973512568</c:v>
                </c:pt>
                <c:pt idx="6729">
                  <c:v>0.8760654050702571</c:v>
                </c:pt>
                <c:pt idx="6730">
                  <c:v>0.84529432695925677</c:v>
                </c:pt>
                <c:pt idx="6731">
                  <c:v>0.85689137020825978</c:v>
                </c:pt>
                <c:pt idx="6732">
                  <c:v>0.84697978787325712</c:v>
                </c:pt>
                <c:pt idx="6733">
                  <c:v>0.8517541087642565</c:v>
                </c:pt>
                <c:pt idx="6734">
                  <c:v>0.85513686744325712</c:v>
                </c:pt>
                <c:pt idx="6735">
                  <c:v>0.84951957859525651</c:v>
                </c:pt>
                <c:pt idx="6736">
                  <c:v>0.85749338446325696</c:v>
                </c:pt>
                <c:pt idx="6737">
                  <c:v>0.83981326996225303</c:v>
                </c:pt>
                <c:pt idx="6738">
                  <c:v>0.85133606321125432</c:v>
                </c:pt>
                <c:pt idx="6739">
                  <c:v>0.84845639193625133</c:v>
                </c:pt>
                <c:pt idx="6740">
                  <c:v>0.84401928974725271</c:v>
                </c:pt>
                <c:pt idx="6741">
                  <c:v>0.8387309977502565</c:v>
                </c:pt>
                <c:pt idx="6742">
                  <c:v>0.82958292596825201</c:v>
                </c:pt>
                <c:pt idx="6743">
                  <c:v>0.83423723371025649</c:v>
                </c:pt>
                <c:pt idx="6744">
                  <c:v>0.84987950655225764</c:v>
                </c:pt>
                <c:pt idx="6745">
                  <c:v>0.82903805486225657</c:v>
                </c:pt>
                <c:pt idx="6746">
                  <c:v>0.83769502109125682</c:v>
                </c:pt>
                <c:pt idx="6747">
                  <c:v>0.83791481479325669</c:v>
                </c:pt>
                <c:pt idx="6748">
                  <c:v>0.83901983330326013</c:v>
                </c:pt>
                <c:pt idx="6749">
                  <c:v>0.84879503619126062</c:v>
                </c:pt>
                <c:pt idx="6750">
                  <c:v>0.8433378154922565</c:v>
                </c:pt>
                <c:pt idx="6751">
                  <c:v>0.84166986272725652</c:v>
                </c:pt>
                <c:pt idx="6752">
                  <c:v>0.82905954171325658</c:v>
                </c:pt>
                <c:pt idx="6753">
                  <c:v>0.82269219435525709</c:v>
                </c:pt>
                <c:pt idx="6754">
                  <c:v>0.82911179856425676</c:v>
                </c:pt>
                <c:pt idx="6755">
                  <c:v>0.82835725560725659</c:v>
                </c:pt>
                <c:pt idx="6756">
                  <c:v>0.823121024908257</c:v>
                </c:pt>
                <c:pt idx="6757">
                  <c:v>0.81802789606025683</c:v>
                </c:pt>
                <c:pt idx="6758">
                  <c:v>0.81665617699725657</c:v>
                </c:pt>
                <c:pt idx="6759">
                  <c:v>0.82842646430925659</c:v>
                </c:pt>
                <c:pt idx="6760">
                  <c:v>0.82937026596825658</c:v>
                </c:pt>
                <c:pt idx="6761">
                  <c:v>0.82528026377925656</c:v>
                </c:pt>
                <c:pt idx="6762">
                  <c:v>0.80638803059925668</c:v>
                </c:pt>
                <c:pt idx="6763">
                  <c:v>0.82086517603725651</c:v>
                </c:pt>
                <c:pt idx="6764">
                  <c:v>0.82996727707425677</c:v>
                </c:pt>
                <c:pt idx="6765">
                  <c:v>0.81447845127525653</c:v>
                </c:pt>
                <c:pt idx="6766">
                  <c:v>0.82044298863325649</c:v>
                </c:pt>
                <c:pt idx="6767">
                  <c:v>0.80165497119825679</c:v>
                </c:pt>
                <c:pt idx="6768">
                  <c:v>0.80586966494025658</c:v>
                </c:pt>
                <c:pt idx="6769">
                  <c:v>0.81440764612625649</c:v>
                </c:pt>
                <c:pt idx="6770">
                  <c:v>0.8079161599602519</c:v>
                </c:pt>
                <c:pt idx="6771">
                  <c:v>0.80469313737725678</c:v>
                </c:pt>
                <c:pt idx="6772">
                  <c:v>0.81579808839125678</c:v>
                </c:pt>
                <c:pt idx="6773">
                  <c:v>0.81032723273525653</c:v>
                </c:pt>
                <c:pt idx="6774">
                  <c:v>0.81239364010625659</c:v>
                </c:pt>
                <c:pt idx="6775">
                  <c:v>0.81497260223225676</c:v>
                </c:pt>
                <c:pt idx="6776">
                  <c:v>0.81437401612625682</c:v>
                </c:pt>
                <c:pt idx="6777">
                  <c:v>0.81537401963625655</c:v>
                </c:pt>
                <c:pt idx="6778">
                  <c:v>0.8100837795332565</c:v>
                </c:pt>
                <c:pt idx="6779">
                  <c:v>0.80710755900325659</c:v>
                </c:pt>
                <c:pt idx="6780">
                  <c:v>0.80160128334725667</c:v>
                </c:pt>
                <c:pt idx="6781">
                  <c:v>0.79984825702925921</c:v>
                </c:pt>
                <c:pt idx="6782">
                  <c:v>0.7985938694662541</c:v>
                </c:pt>
                <c:pt idx="6783">
                  <c:v>0.79371835356525666</c:v>
                </c:pt>
                <c:pt idx="6784">
                  <c:v>0.78518749197525328</c:v>
                </c:pt>
                <c:pt idx="6785">
                  <c:v>0.80655837315225376</c:v>
                </c:pt>
                <c:pt idx="6786">
                  <c:v>0.79129043193925652</c:v>
                </c:pt>
                <c:pt idx="6787">
                  <c:v>0.80221546500625329</c:v>
                </c:pt>
                <c:pt idx="6788">
                  <c:v>0.79167320334325764</c:v>
                </c:pt>
                <c:pt idx="6789">
                  <c:v>0.78737853519725398</c:v>
                </c:pt>
                <c:pt idx="6790">
                  <c:v>0.78999255502525656</c:v>
                </c:pt>
                <c:pt idx="6791">
                  <c:v>0.78804070265425685</c:v>
                </c:pt>
                <c:pt idx="6792">
                  <c:v>0.78831668570724889</c:v>
                </c:pt>
                <c:pt idx="6793">
                  <c:v>0.78060562587225657</c:v>
                </c:pt>
                <c:pt idx="6794">
                  <c:v>0.77953233566025659</c:v>
                </c:pt>
                <c:pt idx="6795">
                  <c:v>0.77794220034225714</c:v>
                </c:pt>
                <c:pt idx="6796">
                  <c:v>0.77977803821326186</c:v>
                </c:pt>
                <c:pt idx="6797">
                  <c:v>0.78376480535925719</c:v>
                </c:pt>
                <c:pt idx="6798">
                  <c:v>0.78186984963725659</c:v>
                </c:pt>
                <c:pt idx="6799">
                  <c:v>0.77404713919625723</c:v>
                </c:pt>
                <c:pt idx="6800">
                  <c:v>0.78440618131625106</c:v>
                </c:pt>
                <c:pt idx="6801">
                  <c:v>0.78902133391925711</c:v>
                </c:pt>
                <c:pt idx="6802">
                  <c:v>0.78393016056125409</c:v>
                </c:pt>
                <c:pt idx="6803">
                  <c:v>0.78789708385625656</c:v>
                </c:pt>
                <c:pt idx="6804">
                  <c:v>0.78657510609125658</c:v>
                </c:pt>
                <c:pt idx="6805">
                  <c:v>0.77280191198425763</c:v>
                </c:pt>
                <c:pt idx="6806">
                  <c:v>0.77166991292125764</c:v>
                </c:pt>
                <c:pt idx="6807">
                  <c:v>0.78003881596825719</c:v>
                </c:pt>
                <c:pt idx="6808">
                  <c:v>0.79482510019125707</c:v>
                </c:pt>
                <c:pt idx="6809">
                  <c:v>0.78059098922325409</c:v>
                </c:pt>
                <c:pt idx="6810">
                  <c:v>0.76598093114925714</c:v>
                </c:pt>
                <c:pt idx="6811">
                  <c:v>0.77613454597125409</c:v>
                </c:pt>
                <c:pt idx="6812">
                  <c:v>0.77159166416625713</c:v>
                </c:pt>
                <c:pt idx="6813">
                  <c:v>0.7701953546992607</c:v>
                </c:pt>
                <c:pt idx="6814">
                  <c:v>0.77191485257026082</c:v>
                </c:pt>
                <c:pt idx="6815">
                  <c:v>0.76569631589425724</c:v>
                </c:pt>
                <c:pt idx="6816">
                  <c:v>0.77085307700725714</c:v>
                </c:pt>
                <c:pt idx="6817">
                  <c:v>0.76840127147725701</c:v>
                </c:pt>
                <c:pt idx="6818">
                  <c:v>0.77521743896125728</c:v>
                </c:pt>
                <c:pt idx="6819">
                  <c:v>0.76297256575825656</c:v>
                </c:pt>
                <c:pt idx="6820">
                  <c:v>0.76431098172525302</c:v>
                </c:pt>
                <c:pt idx="6821">
                  <c:v>0.75693904338025764</c:v>
                </c:pt>
                <c:pt idx="6822">
                  <c:v>0.76130959538725651</c:v>
                </c:pt>
                <c:pt idx="6823">
                  <c:v>0.75804641779425763</c:v>
                </c:pt>
                <c:pt idx="6824">
                  <c:v>0.76669854065926013</c:v>
                </c:pt>
                <c:pt idx="6825">
                  <c:v>0.76086454228125699</c:v>
                </c:pt>
                <c:pt idx="6826">
                  <c:v>0.75802585294326186</c:v>
                </c:pt>
                <c:pt idx="6827">
                  <c:v>0.7575754938372572</c:v>
                </c:pt>
                <c:pt idx="6828">
                  <c:v>0.76962369514625761</c:v>
                </c:pt>
                <c:pt idx="6829">
                  <c:v>0.76686883651026094</c:v>
                </c:pt>
                <c:pt idx="6830">
                  <c:v>0.76971705399725721</c:v>
                </c:pt>
                <c:pt idx="6831">
                  <c:v>0.7577705295922571</c:v>
                </c:pt>
                <c:pt idx="6832">
                  <c:v>0.75169796936325761</c:v>
                </c:pt>
                <c:pt idx="6833">
                  <c:v>0.75643200112525444</c:v>
                </c:pt>
                <c:pt idx="6834">
                  <c:v>0.76277772660926024</c:v>
                </c:pt>
                <c:pt idx="6835">
                  <c:v>0.75874982065526175</c:v>
                </c:pt>
                <c:pt idx="6836">
                  <c:v>0.75558393056225659</c:v>
                </c:pt>
                <c:pt idx="6837">
                  <c:v>0.75558393056225659</c:v>
                </c:pt>
                <c:pt idx="6838">
                  <c:v>0.75400083584025701</c:v>
                </c:pt>
                <c:pt idx="6839">
                  <c:v>0.75300115392625711</c:v>
                </c:pt>
                <c:pt idx="6840">
                  <c:v>0.76031959757925693</c:v>
                </c:pt>
                <c:pt idx="6841">
                  <c:v>0.75288109822425764</c:v>
                </c:pt>
                <c:pt idx="6842">
                  <c:v>0.74884844221725966</c:v>
                </c:pt>
                <c:pt idx="6843">
                  <c:v>0.74863641616426035</c:v>
                </c:pt>
                <c:pt idx="6844">
                  <c:v>0.74877719586625657</c:v>
                </c:pt>
                <c:pt idx="6845">
                  <c:v>0.75233112326725649</c:v>
                </c:pt>
                <c:pt idx="6846">
                  <c:v>0.74402134529625652</c:v>
                </c:pt>
                <c:pt idx="6847">
                  <c:v>0.74652303928325703</c:v>
                </c:pt>
                <c:pt idx="6848">
                  <c:v>0.72615648987725223</c:v>
                </c:pt>
                <c:pt idx="6849">
                  <c:v>0.7386701129182599</c:v>
                </c:pt>
                <c:pt idx="6850">
                  <c:v>0.74467548106125692</c:v>
                </c:pt>
                <c:pt idx="6851">
                  <c:v>0.74952734773725305</c:v>
                </c:pt>
                <c:pt idx="6852">
                  <c:v>0.73975838068325694</c:v>
                </c:pt>
                <c:pt idx="6853">
                  <c:v>0.73703244509025656</c:v>
                </c:pt>
                <c:pt idx="6854">
                  <c:v>0.73786119965325692</c:v>
                </c:pt>
                <c:pt idx="6855">
                  <c:v>0.74321169928625708</c:v>
                </c:pt>
                <c:pt idx="6856">
                  <c:v>0.73518633661325705</c:v>
                </c:pt>
                <c:pt idx="6857">
                  <c:v>0.75117642940625651</c:v>
                </c:pt>
                <c:pt idx="6858">
                  <c:v>0.73983210903425656</c:v>
                </c:pt>
                <c:pt idx="6859">
                  <c:v>0.74088165065026002</c:v>
                </c:pt>
                <c:pt idx="6860">
                  <c:v>0.73575843342126002</c:v>
                </c:pt>
                <c:pt idx="6861">
                  <c:v>0.74209248817025708</c:v>
                </c:pt>
                <c:pt idx="6862">
                  <c:v>0.74285038238225709</c:v>
                </c:pt>
                <c:pt idx="6863">
                  <c:v>0.74035594834225649</c:v>
                </c:pt>
                <c:pt idx="6864">
                  <c:v>0.7299675435232571</c:v>
                </c:pt>
                <c:pt idx="6865">
                  <c:v>0.731482677298257</c:v>
                </c:pt>
                <c:pt idx="6866">
                  <c:v>0.73322213647725698</c:v>
                </c:pt>
                <c:pt idx="6867">
                  <c:v>0.73662465748426198</c:v>
                </c:pt>
                <c:pt idx="6868">
                  <c:v>0.74080686705425713</c:v>
                </c:pt>
                <c:pt idx="6869">
                  <c:v>0.73756749610025707</c:v>
                </c:pt>
                <c:pt idx="6870">
                  <c:v>0.73780829950425764</c:v>
                </c:pt>
                <c:pt idx="6871">
                  <c:v>0.73198128145725649</c:v>
                </c:pt>
                <c:pt idx="6872">
                  <c:v>0.73756237645125444</c:v>
                </c:pt>
                <c:pt idx="6873">
                  <c:v>0.72788169618525977</c:v>
                </c:pt>
                <c:pt idx="6874">
                  <c:v>0.72147531287325761</c:v>
                </c:pt>
                <c:pt idx="6875">
                  <c:v>0.72737115222825965</c:v>
                </c:pt>
                <c:pt idx="6876">
                  <c:v>0.72466488952925712</c:v>
                </c:pt>
                <c:pt idx="6877">
                  <c:v>0.72504583548626023</c:v>
                </c:pt>
                <c:pt idx="6878">
                  <c:v>0.73063233599025657</c:v>
                </c:pt>
                <c:pt idx="6879">
                  <c:v>0.72334018890325658</c:v>
                </c:pt>
                <c:pt idx="6880">
                  <c:v>0.72578338004925658</c:v>
                </c:pt>
                <c:pt idx="6881">
                  <c:v>0.72658529281425732</c:v>
                </c:pt>
                <c:pt idx="6882">
                  <c:v>0.72496151728425762</c:v>
                </c:pt>
                <c:pt idx="6883">
                  <c:v>0.72293538429725657</c:v>
                </c:pt>
                <c:pt idx="6884">
                  <c:v>0.7254158675922574</c:v>
                </c:pt>
                <c:pt idx="6885">
                  <c:v>0.72266310004225442</c:v>
                </c:pt>
                <c:pt idx="6886">
                  <c:v>0.72151708067125442</c:v>
                </c:pt>
                <c:pt idx="6887">
                  <c:v>0.72819694219525755</c:v>
                </c:pt>
                <c:pt idx="6888">
                  <c:v>0.72278478639325761</c:v>
                </c:pt>
                <c:pt idx="6889">
                  <c:v>0.72873682340725732</c:v>
                </c:pt>
                <c:pt idx="6890">
                  <c:v>0.72097876790625737</c:v>
                </c:pt>
                <c:pt idx="6891">
                  <c:v>0.71739004798525741</c:v>
                </c:pt>
                <c:pt idx="6892">
                  <c:v>0.72067829015125762</c:v>
                </c:pt>
                <c:pt idx="6893">
                  <c:v>0.71964152328025865</c:v>
                </c:pt>
                <c:pt idx="6894">
                  <c:v>0.71969073263126082</c:v>
                </c:pt>
                <c:pt idx="6895">
                  <c:v>0.72018393614125742</c:v>
                </c:pt>
                <c:pt idx="6896">
                  <c:v>0.71825174545225656</c:v>
                </c:pt>
                <c:pt idx="6897">
                  <c:v>0.71547367779625726</c:v>
                </c:pt>
                <c:pt idx="6898">
                  <c:v>0.72100444510825734</c:v>
                </c:pt>
                <c:pt idx="6899">
                  <c:v>0.7203210511942576</c:v>
                </c:pt>
                <c:pt idx="6900">
                  <c:v>0.7152484899882573</c:v>
                </c:pt>
                <c:pt idx="6901">
                  <c:v>0.71749068283625739</c:v>
                </c:pt>
                <c:pt idx="6902">
                  <c:v>0.71310968914025741</c:v>
                </c:pt>
                <c:pt idx="6903">
                  <c:v>0.71699935917725743</c:v>
                </c:pt>
                <c:pt idx="6904">
                  <c:v>0.71378850155425744</c:v>
                </c:pt>
                <c:pt idx="6905">
                  <c:v>0.71087746203725743</c:v>
                </c:pt>
                <c:pt idx="6906">
                  <c:v>0.71191230246125747</c:v>
                </c:pt>
                <c:pt idx="6907">
                  <c:v>0.70911562214625745</c:v>
                </c:pt>
                <c:pt idx="6908">
                  <c:v>0.71313623078925747</c:v>
                </c:pt>
                <c:pt idx="6909">
                  <c:v>0.71650058031625408</c:v>
                </c:pt>
                <c:pt idx="6910">
                  <c:v>0.71380521290526044</c:v>
                </c:pt>
                <c:pt idx="6911">
                  <c:v>0.7088217335932615</c:v>
                </c:pt>
                <c:pt idx="6912">
                  <c:v>0.71095746244125768</c:v>
                </c:pt>
                <c:pt idx="6913">
                  <c:v>0.71064823148426093</c:v>
                </c:pt>
                <c:pt idx="6914">
                  <c:v>0.7089041774442576</c:v>
                </c:pt>
                <c:pt idx="6915">
                  <c:v>0.71241643022625656</c:v>
                </c:pt>
                <c:pt idx="6916">
                  <c:v>0.7098983291662575</c:v>
                </c:pt>
                <c:pt idx="6917">
                  <c:v>0.70669207278825763</c:v>
                </c:pt>
                <c:pt idx="6918">
                  <c:v>0.70886767074225443</c:v>
                </c:pt>
                <c:pt idx="6919">
                  <c:v>0.7067659636392577</c:v>
                </c:pt>
                <c:pt idx="6920">
                  <c:v>0.70818149627525762</c:v>
                </c:pt>
                <c:pt idx="6921">
                  <c:v>0.71049706048425743</c:v>
                </c:pt>
                <c:pt idx="6922">
                  <c:v>0.70439907357926035</c:v>
                </c:pt>
                <c:pt idx="6923">
                  <c:v>0.7057015456622574</c:v>
                </c:pt>
                <c:pt idx="6924">
                  <c:v>0.7081477154242577</c:v>
                </c:pt>
                <c:pt idx="6925">
                  <c:v>0.70509040004625734</c:v>
                </c:pt>
                <c:pt idx="6926">
                  <c:v>0.70798730137125432</c:v>
                </c:pt>
                <c:pt idx="6927">
                  <c:v>0.70462324813225741</c:v>
                </c:pt>
                <c:pt idx="6928">
                  <c:v>0.70362583165526082</c:v>
                </c:pt>
                <c:pt idx="6929">
                  <c:v>0.69982552980025747</c:v>
                </c:pt>
                <c:pt idx="6930">
                  <c:v>0.69890268967425739</c:v>
                </c:pt>
                <c:pt idx="6931">
                  <c:v>0.70241085912525747</c:v>
                </c:pt>
                <c:pt idx="6932">
                  <c:v>0.6988000379192576</c:v>
                </c:pt>
                <c:pt idx="6933">
                  <c:v>0.70250009152925741</c:v>
                </c:pt>
                <c:pt idx="6934">
                  <c:v>0.70480971824826022</c:v>
                </c:pt>
                <c:pt idx="6935">
                  <c:v>0.70380157271825761</c:v>
                </c:pt>
                <c:pt idx="6936">
                  <c:v>0.70230749327425734</c:v>
                </c:pt>
                <c:pt idx="6937">
                  <c:v>0.70522689060925769</c:v>
                </c:pt>
                <c:pt idx="6938">
                  <c:v>0.70083220153225656</c:v>
                </c:pt>
                <c:pt idx="6939">
                  <c:v>0.70024385106525722</c:v>
                </c:pt>
                <c:pt idx="6940">
                  <c:v>0.69972912830025735</c:v>
                </c:pt>
                <c:pt idx="6941">
                  <c:v>0.69905302128025726</c:v>
                </c:pt>
                <c:pt idx="6942">
                  <c:v>0.70413060948325734</c:v>
                </c:pt>
                <c:pt idx="6943">
                  <c:v>0.69961292169425737</c:v>
                </c:pt>
                <c:pt idx="6944">
                  <c:v>0.6970046779122574</c:v>
                </c:pt>
                <c:pt idx="6945">
                  <c:v>0.6980010891442574</c:v>
                </c:pt>
                <c:pt idx="6946">
                  <c:v>0.69705432276325729</c:v>
                </c:pt>
                <c:pt idx="6947">
                  <c:v>0.69657212514725131</c:v>
                </c:pt>
                <c:pt idx="6948">
                  <c:v>0.69552305786225466</c:v>
                </c:pt>
                <c:pt idx="6949">
                  <c:v>0.70170271816825724</c:v>
                </c:pt>
                <c:pt idx="6950">
                  <c:v>0.69715107216725725</c:v>
                </c:pt>
                <c:pt idx="6951">
                  <c:v>0.69899835657826082</c:v>
                </c:pt>
                <c:pt idx="6952">
                  <c:v>0.69830436950525432</c:v>
                </c:pt>
                <c:pt idx="6953">
                  <c:v>0.69750254102825326</c:v>
                </c:pt>
                <c:pt idx="6954">
                  <c:v>0.69750254102825326</c:v>
                </c:pt>
                <c:pt idx="6955">
                  <c:v>0.69347797033525727</c:v>
                </c:pt>
                <c:pt idx="6956">
                  <c:v>0.69399661050425765</c:v>
                </c:pt>
                <c:pt idx="6957">
                  <c:v>0.69629800854125734</c:v>
                </c:pt>
                <c:pt idx="6958">
                  <c:v>0.69239011118925731</c:v>
                </c:pt>
                <c:pt idx="6959">
                  <c:v>0.69249068059325769</c:v>
                </c:pt>
                <c:pt idx="6960">
                  <c:v>0.69427630586525246</c:v>
                </c:pt>
                <c:pt idx="6961">
                  <c:v>0.69368374944125466</c:v>
                </c:pt>
                <c:pt idx="6962">
                  <c:v>0.69450130302425739</c:v>
                </c:pt>
                <c:pt idx="6963">
                  <c:v>0.69545082236225741</c:v>
                </c:pt>
                <c:pt idx="6964">
                  <c:v>0.69555168776625442</c:v>
                </c:pt>
                <c:pt idx="6965">
                  <c:v>0.69022716905625336</c:v>
                </c:pt>
                <c:pt idx="6966">
                  <c:v>0.69235399454025737</c:v>
                </c:pt>
                <c:pt idx="6967">
                  <c:v>0.69222850528525737</c:v>
                </c:pt>
                <c:pt idx="6968">
                  <c:v>0.69383802560025731</c:v>
                </c:pt>
                <c:pt idx="6969">
                  <c:v>0.69369183949426094</c:v>
                </c:pt>
                <c:pt idx="6970">
                  <c:v>0.69517350625625729</c:v>
                </c:pt>
                <c:pt idx="6971">
                  <c:v>0.6892398501022573</c:v>
                </c:pt>
                <c:pt idx="6972">
                  <c:v>0.69035858630125657</c:v>
                </c:pt>
                <c:pt idx="6973">
                  <c:v>0.69210542367925765</c:v>
                </c:pt>
                <c:pt idx="6974">
                  <c:v>0.6909352975762576</c:v>
                </c:pt>
                <c:pt idx="6975">
                  <c:v>0.6922696329872573</c:v>
                </c:pt>
                <c:pt idx="6976">
                  <c:v>0.68970297356925769</c:v>
                </c:pt>
                <c:pt idx="6977">
                  <c:v>0.68883531952925725</c:v>
                </c:pt>
                <c:pt idx="6978">
                  <c:v>0.69065403301326023</c:v>
                </c:pt>
                <c:pt idx="6979">
                  <c:v>0.68854944861525724</c:v>
                </c:pt>
                <c:pt idx="6980">
                  <c:v>0.69084317387425731</c:v>
                </c:pt>
                <c:pt idx="6981">
                  <c:v>0.69002635983425431</c:v>
                </c:pt>
                <c:pt idx="6982">
                  <c:v>0.68713092273725396</c:v>
                </c:pt>
                <c:pt idx="6983">
                  <c:v>0.68788773677725656</c:v>
                </c:pt>
                <c:pt idx="6984">
                  <c:v>0.68763288286325719</c:v>
                </c:pt>
                <c:pt idx="6985">
                  <c:v>0.69054139577825657</c:v>
                </c:pt>
                <c:pt idx="6986">
                  <c:v>0.6901113745032571</c:v>
                </c:pt>
                <c:pt idx="6987">
                  <c:v>0.68724853968425714</c:v>
                </c:pt>
                <c:pt idx="6988">
                  <c:v>0.68797293277725657</c:v>
                </c:pt>
                <c:pt idx="6989">
                  <c:v>0.68655481529325713</c:v>
                </c:pt>
                <c:pt idx="6990">
                  <c:v>0.68920593404925712</c:v>
                </c:pt>
                <c:pt idx="6991">
                  <c:v>0.68869271351925765</c:v>
                </c:pt>
                <c:pt idx="6992">
                  <c:v>0.68872701122125723</c:v>
                </c:pt>
                <c:pt idx="6993">
                  <c:v>0.6867968185582608</c:v>
                </c:pt>
                <c:pt idx="6994">
                  <c:v>0.68677993520725722</c:v>
                </c:pt>
                <c:pt idx="6995">
                  <c:v>0.68910335434725656</c:v>
                </c:pt>
                <c:pt idx="6996">
                  <c:v>0.6872856110352572</c:v>
                </c:pt>
                <c:pt idx="6997">
                  <c:v>0.68791616507525188</c:v>
                </c:pt>
                <c:pt idx="6998">
                  <c:v>0.6851358691932572</c:v>
                </c:pt>
                <c:pt idx="6999">
                  <c:v>0.6851358691932572</c:v>
                </c:pt>
                <c:pt idx="7000">
                  <c:v>0.68600283025325715</c:v>
                </c:pt>
                <c:pt idx="7001">
                  <c:v>0.68713797833325707</c:v>
                </c:pt>
                <c:pt idx="7002">
                  <c:v>0.68761654026725316</c:v>
                </c:pt>
                <c:pt idx="7003">
                  <c:v>0.68573051023325715</c:v>
                </c:pt>
                <c:pt idx="7004">
                  <c:v>0.68537721395825713</c:v>
                </c:pt>
                <c:pt idx="7005">
                  <c:v>0.68690836786625409</c:v>
                </c:pt>
                <c:pt idx="7006">
                  <c:v>0.68641265058125656</c:v>
                </c:pt>
                <c:pt idx="7007">
                  <c:v>0.68525315294825717</c:v>
                </c:pt>
                <c:pt idx="7008">
                  <c:v>0.68536118375625166</c:v>
                </c:pt>
                <c:pt idx="7009">
                  <c:v>0.68459055269625724</c:v>
                </c:pt>
                <c:pt idx="7010">
                  <c:v>0.6848212763652608</c:v>
                </c:pt>
                <c:pt idx="7011">
                  <c:v>0.68454525594125726</c:v>
                </c:pt>
                <c:pt idx="7012">
                  <c:v>0.6859163623162543</c:v>
                </c:pt>
                <c:pt idx="7013">
                  <c:v>0.68364868185125727</c:v>
                </c:pt>
                <c:pt idx="7014">
                  <c:v>0.68408931579425658</c:v>
                </c:pt>
                <c:pt idx="7015">
                  <c:v>0.6847353702582577</c:v>
                </c:pt>
                <c:pt idx="7016">
                  <c:v>0.68521781590625419</c:v>
                </c:pt>
                <c:pt idx="7017">
                  <c:v>0.68494594477925719</c:v>
                </c:pt>
                <c:pt idx="7018">
                  <c:v>0.68466301875125657</c:v>
                </c:pt>
                <c:pt idx="7019">
                  <c:v>0.68361086104725455</c:v>
                </c:pt>
                <c:pt idx="7020">
                  <c:v>0.6827957903662577</c:v>
                </c:pt>
                <c:pt idx="7021">
                  <c:v>0.68381756076925326</c:v>
                </c:pt>
                <c:pt idx="7022">
                  <c:v>0.68420565880925721</c:v>
                </c:pt>
                <c:pt idx="7023">
                  <c:v>0.68426224631525656</c:v>
                </c:pt>
                <c:pt idx="7024">
                  <c:v>0.68415300130325718</c:v>
                </c:pt>
                <c:pt idx="7025">
                  <c:v>0.68242332260525718</c:v>
                </c:pt>
                <c:pt idx="7026">
                  <c:v>0.68292578366525714</c:v>
                </c:pt>
                <c:pt idx="7027">
                  <c:v>0.68285329900625658</c:v>
                </c:pt>
                <c:pt idx="7028">
                  <c:v>0.68363603410625717</c:v>
                </c:pt>
                <c:pt idx="7029">
                  <c:v>0.68351245729025656</c:v>
                </c:pt>
                <c:pt idx="7030">
                  <c:v>0.68328887451125708</c:v>
                </c:pt>
                <c:pt idx="7031">
                  <c:v>0.68259442992125363</c:v>
                </c:pt>
                <c:pt idx="7032">
                  <c:v>0.68297083572025707</c:v>
                </c:pt>
                <c:pt idx="7033">
                  <c:v>0.68324215875625305</c:v>
                </c:pt>
                <c:pt idx="7034">
                  <c:v>0.68304757782925707</c:v>
                </c:pt>
                <c:pt idx="7035">
                  <c:v>0.6833106952682565</c:v>
                </c:pt>
                <c:pt idx="7036">
                  <c:v>0.68252040589125362</c:v>
                </c:pt>
                <c:pt idx="7037">
                  <c:v>0.68234458316025659</c:v>
                </c:pt>
                <c:pt idx="7038">
                  <c:v>0.6826080517612565</c:v>
                </c:pt>
                <c:pt idx="7039">
                  <c:v>0.68256985935325709</c:v>
                </c:pt>
                <c:pt idx="7040">
                  <c:v>0.68254271084725293</c:v>
                </c:pt>
                <c:pt idx="7041">
                  <c:v>0.68214352560625657</c:v>
                </c:pt>
                <c:pt idx="7042">
                  <c:v>0.68230846464425698</c:v>
                </c:pt>
                <c:pt idx="7043">
                  <c:v>0.68262771196725658</c:v>
                </c:pt>
                <c:pt idx="7044">
                  <c:v>0.68233001080025657</c:v>
                </c:pt>
                <c:pt idx="7045">
                  <c:v>0.6828074402062565</c:v>
                </c:pt>
                <c:pt idx="7046">
                  <c:v>0.68186323024725659</c:v>
                </c:pt>
                <c:pt idx="7047">
                  <c:v>0.68260946991425697</c:v>
                </c:pt>
                <c:pt idx="7048">
                  <c:v>0.68226682313525433</c:v>
                </c:pt>
                <c:pt idx="7049">
                  <c:v>0.68208172909025433</c:v>
                </c:pt>
                <c:pt idx="7050">
                  <c:v>0.68271289445625649</c:v>
                </c:pt>
                <c:pt idx="7051">
                  <c:v>0.68249245599225306</c:v>
                </c:pt>
                <c:pt idx="7052">
                  <c:v>0.68194379121525706</c:v>
                </c:pt>
                <c:pt idx="7053">
                  <c:v>0.6817734883042571</c:v>
                </c:pt>
                <c:pt idx="7054">
                  <c:v>0.68230230106125223</c:v>
                </c:pt>
                <c:pt idx="7055">
                  <c:v>0.68211331323225444</c:v>
                </c:pt>
                <c:pt idx="7056">
                  <c:v>0.68195289931125658</c:v>
                </c:pt>
                <c:pt idx="7057">
                  <c:v>0.68197639752225658</c:v>
                </c:pt>
                <c:pt idx="7058">
                  <c:v>0.68228269287425658</c:v>
                </c:pt>
                <c:pt idx="7059">
                  <c:v>0.68198155591025456</c:v>
                </c:pt>
                <c:pt idx="7060">
                  <c:v>0.68203640269525712</c:v>
                </c:pt>
                <c:pt idx="7061">
                  <c:v>0.68200837027225658</c:v>
                </c:pt>
                <c:pt idx="7062">
                  <c:v>0.68189560981625719</c:v>
                </c:pt>
                <c:pt idx="7063">
                  <c:v>0.68192553345425988</c:v>
                </c:pt>
                <c:pt idx="7064">
                  <c:v>0.68192255744675723</c:v>
                </c:pt>
                <c:pt idx="7065">
                  <c:v>0.68193434907875727</c:v>
                </c:pt>
                <c:pt idx="7066">
                  <c:v>0.68195526234275761</c:v>
                </c:pt>
                <c:pt idx="7067">
                  <c:v>0.68191938748575731</c:v>
                </c:pt>
                <c:pt idx="7068">
                  <c:v>0.68196440303975769</c:v>
                </c:pt>
                <c:pt idx="7069">
                  <c:v>0.68195426054975761</c:v>
                </c:pt>
                <c:pt idx="7070">
                  <c:v>0.6818232986797601</c:v>
                </c:pt>
                <c:pt idx="7071">
                  <c:v>0.68194772980475749</c:v>
                </c:pt>
                <c:pt idx="7072">
                  <c:v>0.6818870442667575</c:v>
                </c:pt>
                <c:pt idx="7073">
                  <c:v>0.68198015117275657</c:v>
                </c:pt>
                <c:pt idx="7074">
                  <c:v>0.6819691756827575</c:v>
                </c:pt>
                <c:pt idx="7075">
                  <c:v>0.68198103722376091</c:v>
                </c:pt>
                <c:pt idx="7076">
                  <c:v>0.6819842933217577</c:v>
                </c:pt>
                <c:pt idx="7077">
                  <c:v>0.6822790355247601</c:v>
                </c:pt>
                <c:pt idx="7078">
                  <c:v>0.68184229175575739</c:v>
                </c:pt>
                <c:pt idx="7079">
                  <c:v>0.68227206095275372</c:v>
                </c:pt>
                <c:pt idx="7080">
                  <c:v>0.68200640203775742</c:v>
                </c:pt>
                <c:pt idx="7081">
                  <c:v>0.68189058007275738</c:v>
                </c:pt>
                <c:pt idx="7082">
                  <c:v>0.68195827905275741</c:v>
                </c:pt>
                <c:pt idx="7083">
                  <c:v>0.6819378013587577</c:v>
                </c:pt>
                <c:pt idx="7084">
                  <c:v>0.68186893437875762</c:v>
                </c:pt>
                <c:pt idx="7085">
                  <c:v>0.68222002787975744</c:v>
                </c:pt>
                <c:pt idx="7086">
                  <c:v>0.68171155726475763</c:v>
                </c:pt>
                <c:pt idx="7087">
                  <c:v>0.68224182713476045</c:v>
                </c:pt>
                <c:pt idx="7088">
                  <c:v>0.68296490312175751</c:v>
                </c:pt>
                <c:pt idx="7089">
                  <c:v>0.68296011187275418</c:v>
                </c:pt>
                <c:pt idx="7090">
                  <c:v>0.68237460248575765</c:v>
                </c:pt>
                <c:pt idx="7091">
                  <c:v>0.68241409962875754</c:v>
                </c:pt>
                <c:pt idx="7092">
                  <c:v>0.68345311150575749</c:v>
                </c:pt>
                <c:pt idx="7093">
                  <c:v>0.6826650412337576</c:v>
                </c:pt>
                <c:pt idx="7094">
                  <c:v>0.68407289540575744</c:v>
                </c:pt>
                <c:pt idx="7095">
                  <c:v>0.68230096669575768</c:v>
                </c:pt>
                <c:pt idx="7096">
                  <c:v>0.68205015953775749</c:v>
                </c:pt>
                <c:pt idx="7097">
                  <c:v>0.68248599571275348</c:v>
                </c:pt>
                <c:pt idx="7098">
                  <c:v>0.68283894305075743</c:v>
                </c:pt>
                <c:pt idx="7099">
                  <c:v>0.68271514137275746</c:v>
                </c:pt>
                <c:pt idx="7100">
                  <c:v>0.6826586218827575</c:v>
                </c:pt>
                <c:pt idx="7101">
                  <c:v>0.68254767520175752</c:v>
                </c:pt>
                <c:pt idx="7102">
                  <c:v>0.68250427800875768</c:v>
                </c:pt>
                <c:pt idx="7103">
                  <c:v>0.68292796434475744</c:v>
                </c:pt>
                <c:pt idx="7104">
                  <c:v>0.6824929600067543</c:v>
                </c:pt>
                <c:pt idx="7105">
                  <c:v>0.68334003264176046</c:v>
                </c:pt>
                <c:pt idx="7106">
                  <c:v>0.68333239089275211</c:v>
                </c:pt>
                <c:pt idx="7107">
                  <c:v>0.68297990368775763</c:v>
                </c:pt>
                <c:pt idx="7108">
                  <c:v>0.68301164488375743</c:v>
                </c:pt>
                <c:pt idx="7109">
                  <c:v>0.68329818504775441</c:v>
                </c:pt>
                <c:pt idx="7110">
                  <c:v>0.68372755249376083</c:v>
                </c:pt>
                <c:pt idx="7111">
                  <c:v>0.68329807704775769</c:v>
                </c:pt>
                <c:pt idx="7112">
                  <c:v>0.6837456849917577</c:v>
                </c:pt>
                <c:pt idx="7113">
                  <c:v>0.68378643998675737</c:v>
                </c:pt>
                <c:pt idx="7114">
                  <c:v>0.68371057809575742</c:v>
                </c:pt>
                <c:pt idx="7115">
                  <c:v>0.68501322214775739</c:v>
                </c:pt>
                <c:pt idx="7116">
                  <c:v>0.68554284044075742</c:v>
                </c:pt>
                <c:pt idx="7117">
                  <c:v>0.68499542929675761</c:v>
                </c:pt>
                <c:pt idx="7118">
                  <c:v>0.68449927249576092</c:v>
                </c:pt>
                <c:pt idx="7119">
                  <c:v>0.68464409758176092</c:v>
                </c:pt>
                <c:pt idx="7120">
                  <c:v>0.68624281737876092</c:v>
                </c:pt>
                <c:pt idx="7121">
                  <c:v>0.68518684732975732</c:v>
                </c:pt>
                <c:pt idx="7122">
                  <c:v>0.68597357265376091</c:v>
                </c:pt>
                <c:pt idx="7123">
                  <c:v>0.68531306546875737</c:v>
                </c:pt>
                <c:pt idx="7124">
                  <c:v>0.68459496274075737</c:v>
                </c:pt>
                <c:pt idx="7125">
                  <c:v>0.68486062246376034</c:v>
                </c:pt>
                <c:pt idx="7126">
                  <c:v>0.68569106387876022</c:v>
                </c:pt>
                <c:pt idx="7127">
                  <c:v>0.68545553270275739</c:v>
                </c:pt>
                <c:pt idx="7128">
                  <c:v>0.68571590057675735</c:v>
                </c:pt>
                <c:pt idx="7129">
                  <c:v>0.68493967690175761</c:v>
                </c:pt>
                <c:pt idx="7130">
                  <c:v>0.68571048362975762</c:v>
                </c:pt>
                <c:pt idx="7131">
                  <c:v>0.68623933078175736</c:v>
                </c:pt>
                <c:pt idx="7132">
                  <c:v>0.68597892135475735</c:v>
                </c:pt>
                <c:pt idx="7133">
                  <c:v>0.68566623033175733</c:v>
                </c:pt>
                <c:pt idx="7134">
                  <c:v>0.68482378360375762</c:v>
                </c:pt>
                <c:pt idx="7135">
                  <c:v>0.68550117424575729</c:v>
                </c:pt>
                <c:pt idx="7136">
                  <c:v>0.68647546076175658</c:v>
                </c:pt>
                <c:pt idx="7137">
                  <c:v>0.68637178392075726</c:v>
                </c:pt>
                <c:pt idx="7138">
                  <c:v>0.68650945570875732</c:v>
                </c:pt>
                <c:pt idx="7139">
                  <c:v>0.68580837361975999</c:v>
                </c:pt>
                <c:pt idx="7140">
                  <c:v>0.68745238412875431</c:v>
                </c:pt>
                <c:pt idx="7141">
                  <c:v>0.68795676838675657</c:v>
                </c:pt>
                <c:pt idx="7142">
                  <c:v>0.6887266936247608</c:v>
                </c:pt>
                <c:pt idx="7143">
                  <c:v>0.68945208411775327</c:v>
                </c:pt>
                <c:pt idx="7144">
                  <c:v>0.68609838402675727</c:v>
                </c:pt>
                <c:pt idx="7145">
                  <c:v>0.68649260349675723</c:v>
                </c:pt>
                <c:pt idx="7146">
                  <c:v>0.68751502096975659</c:v>
                </c:pt>
                <c:pt idx="7147">
                  <c:v>0.68853145629376022</c:v>
                </c:pt>
                <c:pt idx="7148">
                  <c:v>0.68841055345275726</c:v>
                </c:pt>
                <c:pt idx="7149">
                  <c:v>0.68806121357876082</c:v>
                </c:pt>
                <c:pt idx="7150">
                  <c:v>0.68712404314875764</c:v>
                </c:pt>
                <c:pt idx="7151">
                  <c:v>0.68764292445975761</c:v>
                </c:pt>
                <c:pt idx="7152">
                  <c:v>0.68924286498875731</c:v>
                </c:pt>
                <c:pt idx="7153">
                  <c:v>0.68814741862175965</c:v>
                </c:pt>
                <c:pt idx="7154">
                  <c:v>0.69066846193175657</c:v>
                </c:pt>
                <c:pt idx="7155">
                  <c:v>0.68889337226376035</c:v>
                </c:pt>
                <c:pt idx="7156">
                  <c:v>0.68912692079675431</c:v>
                </c:pt>
                <c:pt idx="7157">
                  <c:v>0.6902252894187576</c:v>
                </c:pt>
                <c:pt idx="7158">
                  <c:v>0.68898502760475999</c:v>
                </c:pt>
                <c:pt idx="7159">
                  <c:v>0.69148753793475737</c:v>
                </c:pt>
                <c:pt idx="7160">
                  <c:v>0.69016084617375761</c:v>
                </c:pt>
                <c:pt idx="7161">
                  <c:v>0.68757594089675556</c:v>
                </c:pt>
                <c:pt idx="7162">
                  <c:v>0.68906160579675657</c:v>
                </c:pt>
                <c:pt idx="7163">
                  <c:v>0.68845814118775406</c:v>
                </c:pt>
                <c:pt idx="7164">
                  <c:v>0.68936266842575478</c:v>
                </c:pt>
                <c:pt idx="7165">
                  <c:v>0.68971120000175745</c:v>
                </c:pt>
                <c:pt idx="7166">
                  <c:v>0.68940559437275739</c:v>
                </c:pt>
                <c:pt idx="7167">
                  <c:v>0.68919963828676045</c:v>
                </c:pt>
                <c:pt idx="7168">
                  <c:v>0.69134144209376092</c:v>
                </c:pt>
                <c:pt idx="7169">
                  <c:v>0.69083622367675745</c:v>
                </c:pt>
                <c:pt idx="7170">
                  <c:v>0.69083622367675745</c:v>
                </c:pt>
                <c:pt idx="7171">
                  <c:v>0.69197500325576045</c:v>
                </c:pt>
                <c:pt idx="7172">
                  <c:v>0.69044100324975965</c:v>
                </c:pt>
                <c:pt idx="7173">
                  <c:v>0.69179426146775769</c:v>
                </c:pt>
                <c:pt idx="7174">
                  <c:v>0.69343648821875747</c:v>
                </c:pt>
                <c:pt idx="7175">
                  <c:v>0.69210871629876092</c:v>
                </c:pt>
                <c:pt idx="7176">
                  <c:v>0.69326698172875256</c:v>
                </c:pt>
                <c:pt idx="7177">
                  <c:v>0.69246014042775395</c:v>
                </c:pt>
                <c:pt idx="7178">
                  <c:v>0.69149247263675762</c:v>
                </c:pt>
                <c:pt idx="7179">
                  <c:v>0.69236115053375769</c:v>
                </c:pt>
                <c:pt idx="7180">
                  <c:v>0.69323356493075361</c:v>
                </c:pt>
                <c:pt idx="7181">
                  <c:v>0.6928010510567576</c:v>
                </c:pt>
                <c:pt idx="7182">
                  <c:v>0.69183811306375764</c:v>
                </c:pt>
                <c:pt idx="7183">
                  <c:v>0.69139088318975761</c:v>
                </c:pt>
                <c:pt idx="7184">
                  <c:v>0.69507168947975762</c:v>
                </c:pt>
                <c:pt idx="7185">
                  <c:v>0.69492869628776011</c:v>
                </c:pt>
                <c:pt idx="7186">
                  <c:v>0.69318536998375746</c:v>
                </c:pt>
                <c:pt idx="7187">
                  <c:v>0.69421068232775751</c:v>
                </c:pt>
                <c:pt idx="7188">
                  <c:v>0.69283610865275747</c:v>
                </c:pt>
                <c:pt idx="7189">
                  <c:v>0.69493033328775755</c:v>
                </c:pt>
                <c:pt idx="7190">
                  <c:v>0.69494837593675751</c:v>
                </c:pt>
                <c:pt idx="7191">
                  <c:v>0.69516336972475279</c:v>
                </c:pt>
                <c:pt idx="7192">
                  <c:v>0.6920725259477537</c:v>
                </c:pt>
                <c:pt idx="7193">
                  <c:v>0.69453114836075758</c:v>
                </c:pt>
                <c:pt idx="7194">
                  <c:v>0.69536863121475767</c:v>
                </c:pt>
                <c:pt idx="7195">
                  <c:v>0.69715395751875764</c:v>
                </c:pt>
                <c:pt idx="7196">
                  <c:v>0.69597356128075749</c:v>
                </c:pt>
                <c:pt idx="7197">
                  <c:v>0.6969861390287575</c:v>
                </c:pt>
                <c:pt idx="7198">
                  <c:v>0.69534056866175753</c:v>
                </c:pt>
                <c:pt idx="7199">
                  <c:v>0.69463685344675763</c:v>
                </c:pt>
                <c:pt idx="7200">
                  <c:v>0.69675035694275755</c:v>
                </c:pt>
                <c:pt idx="7201">
                  <c:v>0.69679120924076032</c:v>
                </c:pt>
                <c:pt idx="7202">
                  <c:v>0.69726079216775749</c:v>
                </c:pt>
                <c:pt idx="7203">
                  <c:v>0.69492213503275757</c:v>
                </c:pt>
                <c:pt idx="7204">
                  <c:v>0.69704729817775768</c:v>
                </c:pt>
                <c:pt idx="7205">
                  <c:v>0.69607989902575762</c:v>
                </c:pt>
                <c:pt idx="7206">
                  <c:v>0.69847413725675767</c:v>
                </c:pt>
                <c:pt idx="7207">
                  <c:v>0.69788823143575762</c:v>
                </c:pt>
                <c:pt idx="7208">
                  <c:v>0.69600782972775488</c:v>
                </c:pt>
                <c:pt idx="7209">
                  <c:v>0.69736123691275753</c:v>
                </c:pt>
                <c:pt idx="7210">
                  <c:v>0.69908581998175767</c:v>
                </c:pt>
                <c:pt idx="7211">
                  <c:v>0.69786705563775753</c:v>
                </c:pt>
                <c:pt idx="7212">
                  <c:v>0.70118897798775759</c:v>
                </c:pt>
                <c:pt idx="7213">
                  <c:v>0.69794313138275754</c:v>
                </c:pt>
                <c:pt idx="7214">
                  <c:v>0.69641614725075418</c:v>
                </c:pt>
                <c:pt idx="7215">
                  <c:v>0.69594673112175753</c:v>
                </c:pt>
                <c:pt idx="7216">
                  <c:v>0.70160356161675752</c:v>
                </c:pt>
                <c:pt idx="7217">
                  <c:v>0.70054546646476068</c:v>
                </c:pt>
                <c:pt idx="7218">
                  <c:v>0.70223728343775749</c:v>
                </c:pt>
                <c:pt idx="7219">
                  <c:v>0.69754816320075752</c:v>
                </c:pt>
                <c:pt idx="7220">
                  <c:v>0.69910276863075749</c:v>
                </c:pt>
                <c:pt idx="7221">
                  <c:v>0.69935075976975747</c:v>
                </c:pt>
                <c:pt idx="7222">
                  <c:v>0.70445179784775747</c:v>
                </c:pt>
                <c:pt idx="7223">
                  <c:v>0.70245687768275744</c:v>
                </c:pt>
                <c:pt idx="7224">
                  <c:v>0.70018246852775656</c:v>
                </c:pt>
                <c:pt idx="7225">
                  <c:v>0.7002067866767574</c:v>
                </c:pt>
                <c:pt idx="7226">
                  <c:v>0.70389875902675769</c:v>
                </c:pt>
                <c:pt idx="7227">
                  <c:v>0.70427094876175556</c:v>
                </c:pt>
                <c:pt idx="7228">
                  <c:v>0.7029026505667576</c:v>
                </c:pt>
                <c:pt idx="7229">
                  <c:v>0.70029648242175768</c:v>
                </c:pt>
                <c:pt idx="7230">
                  <c:v>0.70007422158075761</c:v>
                </c:pt>
                <c:pt idx="7231">
                  <c:v>0.70184330830875763</c:v>
                </c:pt>
                <c:pt idx="7232">
                  <c:v>0.70248085818275752</c:v>
                </c:pt>
                <c:pt idx="7233">
                  <c:v>0.7052398268707577</c:v>
                </c:pt>
                <c:pt idx="7234">
                  <c:v>0.70718558749275751</c:v>
                </c:pt>
                <c:pt idx="7235">
                  <c:v>0.70345154508975749</c:v>
                </c:pt>
                <c:pt idx="7236">
                  <c:v>0.70484845213576208</c:v>
                </c:pt>
                <c:pt idx="7237">
                  <c:v>0.70416450526175656</c:v>
                </c:pt>
                <c:pt idx="7238">
                  <c:v>0.70616892893675465</c:v>
                </c:pt>
                <c:pt idx="7239">
                  <c:v>0.70387030377175752</c:v>
                </c:pt>
                <c:pt idx="7240">
                  <c:v>0.70126153746775755</c:v>
                </c:pt>
                <c:pt idx="7241">
                  <c:v>0.70332304879175656</c:v>
                </c:pt>
                <c:pt idx="7242">
                  <c:v>0.70521137922175758</c:v>
                </c:pt>
                <c:pt idx="7243">
                  <c:v>0.70706214200275441</c:v>
                </c:pt>
                <c:pt idx="7244">
                  <c:v>0.70393553356976046</c:v>
                </c:pt>
                <c:pt idx="7245">
                  <c:v>0.70545855356275744</c:v>
                </c:pt>
                <c:pt idx="7246">
                  <c:v>0.70830578235675745</c:v>
                </c:pt>
                <c:pt idx="7247">
                  <c:v>0.70659359046975745</c:v>
                </c:pt>
                <c:pt idx="7248">
                  <c:v>0.71104284945875762</c:v>
                </c:pt>
                <c:pt idx="7249">
                  <c:v>0.70493003562575762</c:v>
                </c:pt>
                <c:pt idx="7250">
                  <c:v>0.7047577387317574</c:v>
                </c:pt>
                <c:pt idx="7251">
                  <c:v>0.70653949682075745</c:v>
                </c:pt>
                <c:pt idx="7252">
                  <c:v>0.70867070754876083</c:v>
                </c:pt>
                <c:pt idx="7253">
                  <c:v>0.71102965931976092</c:v>
                </c:pt>
                <c:pt idx="7254">
                  <c:v>0.71064011888275769</c:v>
                </c:pt>
                <c:pt idx="7255">
                  <c:v>0.7097425144127576</c:v>
                </c:pt>
                <c:pt idx="7256">
                  <c:v>0.70753767338675744</c:v>
                </c:pt>
                <c:pt idx="7257">
                  <c:v>0.70940790077375748</c:v>
                </c:pt>
                <c:pt idx="7258">
                  <c:v>0.70994211645576011</c:v>
                </c:pt>
                <c:pt idx="7259">
                  <c:v>0.70943511442275742</c:v>
                </c:pt>
                <c:pt idx="7260">
                  <c:v>0.7084430635057577</c:v>
                </c:pt>
                <c:pt idx="7261">
                  <c:v>0.71391761032575762</c:v>
                </c:pt>
                <c:pt idx="7262">
                  <c:v>0.70958710946575465</c:v>
                </c:pt>
                <c:pt idx="7263">
                  <c:v>0.71267358506775746</c:v>
                </c:pt>
                <c:pt idx="7264">
                  <c:v>0.71523479698775749</c:v>
                </c:pt>
                <c:pt idx="7265">
                  <c:v>0.7118948521407622</c:v>
                </c:pt>
                <c:pt idx="7266">
                  <c:v>0.71166625559775754</c:v>
                </c:pt>
                <c:pt idx="7267">
                  <c:v>0.71581638052075747</c:v>
                </c:pt>
                <c:pt idx="7268">
                  <c:v>0.71122984101175768</c:v>
                </c:pt>
                <c:pt idx="7269">
                  <c:v>0.71181111769376093</c:v>
                </c:pt>
                <c:pt idx="7270">
                  <c:v>0.71338284899475746</c:v>
                </c:pt>
                <c:pt idx="7271">
                  <c:v>0.7111787027137576</c:v>
                </c:pt>
                <c:pt idx="7272">
                  <c:v>0.71175331039575762</c:v>
                </c:pt>
                <c:pt idx="7273">
                  <c:v>0.71072708162775755</c:v>
                </c:pt>
                <c:pt idx="7274">
                  <c:v>0.71616921465976102</c:v>
                </c:pt>
                <c:pt idx="7275">
                  <c:v>0.71761486321575763</c:v>
                </c:pt>
                <c:pt idx="7276">
                  <c:v>0.71464171595476056</c:v>
                </c:pt>
                <c:pt idx="7277">
                  <c:v>0.71637475455375765</c:v>
                </c:pt>
                <c:pt idx="7278">
                  <c:v>0.71216049037575768</c:v>
                </c:pt>
                <c:pt idx="7279">
                  <c:v>0.71580679787175749</c:v>
                </c:pt>
                <c:pt idx="7280">
                  <c:v>0.7159131063187576</c:v>
                </c:pt>
                <c:pt idx="7281">
                  <c:v>0.71943667956975754</c:v>
                </c:pt>
                <c:pt idx="7282">
                  <c:v>0.72021905784775753</c:v>
                </c:pt>
                <c:pt idx="7283">
                  <c:v>0.7128460508557577</c:v>
                </c:pt>
                <c:pt idx="7284">
                  <c:v>0.71341172523975749</c:v>
                </c:pt>
                <c:pt idx="7285">
                  <c:v>0.72239282208575761</c:v>
                </c:pt>
                <c:pt idx="7286">
                  <c:v>0.71862985929176104</c:v>
                </c:pt>
                <c:pt idx="7287">
                  <c:v>0.71880885003675765</c:v>
                </c:pt>
                <c:pt idx="7288">
                  <c:v>0.72018576669876055</c:v>
                </c:pt>
                <c:pt idx="7289">
                  <c:v>0.71717258248075766</c:v>
                </c:pt>
                <c:pt idx="7290">
                  <c:v>0.72697752466775767</c:v>
                </c:pt>
                <c:pt idx="7291">
                  <c:v>0.72467171557876231</c:v>
                </c:pt>
                <c:pt idx="7292">
                  <c:v>0.7251681160157577</c:v>
                </c:pt>
                <c:pt idx="7293">
                  <c:v>0.72098740477475753</c:v>
                </c:pt>
                <c:pt idx="7294">
                  <c:v>0.71964619955975762</c:v>
                </c:pt>
                <c:pt idx="7295">
                  <c:v>0.72185667520175767</c:v>
                </c:pt>
                <c:pt idx="7296">
                  <c:v>0.71940057551675751</c:v>
                </c:pt>
                <c:pt idx="7297">
                  <c:v>0.72456917907875751</c:v>
                </c:pt>
                <c:pt idx="7298">
                  <c:v>0.72103022492375768</c:v>
                </c:pt>
                <c:pt idx="7299">
                  <c:v>0.72080689802975761</c:v>
                </c:pt>
                <c:pt idx="7300">
                  <c:v>0.72226464584075756</c:v>
                </c:pt>
                <c:pt idx="7301">
                  <c:v>0.7272097188597576</c:v>
                </c:pt>
                <c:pt idx="7302">
                  <c:v>0.72319082821476022</c:v>
                </c:pt>
                <c:pt idx="7303">
                  <c:v>0.72552546715475763</c:v>
                </c:pt>
                <c:pt idx="7304">
                  <c:v>0.72873380822376022</c:v>
                </c:pt>
                <c:pt idx="7305">
                  <c:v>0.72402395579075751</c:v>
                </c:pt>
                <c:pt idx="7306">
                  <c:v>0.73087325682275761</c:v>
                </c:pt>
                <c:pt idx="7307">
                  <c:v>0.73120227401475768</c:v>
                </c:pt>
                <c:pt idx="7308">
                  <c:v>0.73095460512075761</c:v>
                </c:pt>
                <c:pt idx="7309">
                  <c:v>0.72860403062776102</c:v>
                </c:pt>
                <c:pt idx="7310">
                  <c:v>0.7237123393967575</c:v>
                </c:pt>
                <c:pt idx="7311">
                  <c:v>0.73043546183275465</c:v>
                </c:pt>
                <c:pt idx="7312">
                  <c:v>0.73002516534275752</c:v>
                </c:pt>
                <c:pt idx="7313">
                  <c:v>0.72957110020375782</c:v>
                </c:pt>
                <c:pt idx="7314">
                  <c:v>0.72760983020076253</c:v>
                </c:pt>
                <c:pt idx="7315">
                  <c:v>0.73052798848175748</c:v>
                </c:pt>
                <c:pt idx="7316">
                  <c:v>0.73344288661376078</c:v>
                </c:pt>
                <c:pt idx="7317">
                  <c:v>0.729450348905755</c:v>
                </c:pt>
                <c:pt idx="7318">
                  <c:v>0.73194795489875775</c:v>
                </c:pt>
                <c:pt idx="7319">
                  <c:v>0.73036236553475453</c:v>
                </c:pt>
                <c:pt idx="7320">
                  <c:v>0.73278559122975762</c:v>
                </c:pt>
                <c:pt idx="7321">
                  <c:v>0.72545493434675767</c:v>
                </c:pt>
                <c:pt idx="7322">
                  <c:v>0.73339152646476102</c:v>
                </c:pt>
                <c:pt idx="7323">
                  <c:v>0.73048954548175749</c:v>
                </c:pt>
                <c:pt idx="7324">
                  <c:v>0.73631022559675752</c:v>
                </c:pt>
                <c:pt idx="7325">
                  <c:v>0.72692790911475769</c:v>
                </c:pt>
                <c:pt idx="7326">
                  <c:v>0.7345211913387576</c:v>
                </c:pt>
                <c:pt idx="7327">
                  <c:v>0.73683366873575751</c:v>
                </c:pt>
                <c:pt idx="7328">
                  <c:v>0.73612277835175755</c:v>
                </c:pt>
                <c:pt idx="7329">
                  <c:v>0.73702471133175762</c:v>
                </c:pt>
                <c:pt idx="7330">
                  <c:v>0.73506708692475753</c:v>
                </c:pt>
                <c:pt idx="7331">
                  <c:v>0.73907053538775769</c:v>
                </c:pt>
                <c:pt idx="7332">
                  <c:v>0.74419297677775753</c:v>
                </c:pt>
                <c:pt idx="7333">
                  <c:v>0.74433372072475756</c:v>
                </c:pt>
                <c:pt idx="7334">
                  <c:v>0.7385498118977577</c:v>
                </c:pt>
                <c:pt idx="7335">
                  <c:v>0.73000106277975763</c:v>
                </c:pt>
                <c:pt idx="7336">
                  <c:v>0.739136061834755</c:v>
                </c:pt>
                <c:pt idx="7337">
                  <c:v>0.73936989007975773</c:v>
                </c:pt>
                <c:pt idx="7338">
                  <c:v>0.74091609349675769</c:v>
                </c:pt>
                <c:pt idx="7339">
                  <c:v>0.74506772660875764</c:v>
                </c:pt>
                <c:pt idx="7340">
                  <c:v>0.74292144490376033</c:v>
                </c:pt>
                <c:pt idx="7341">
                  <c:v>0.74446820167175753</c:v>
                </c:pt>
                <c:pt idx="7342">
                  <c:v>0.74060019190075754</c:v>
                </c:pt>
                <c:pt idx="7343">
                  <c:v>0.74950949872075767</c:v>
                </c:pt>
                <c:pt idx="7344">
                  <c:v>0.74596339314175752</c:v>
                </c:pt>
                <c:pt idx="7345">
                  <c:v>0.74435438037375767</c:v>
                </c:pt>
                <c:pt idx="7346">
                  <c:v>0.74228594476475751</c:v>
                </c:pt>
                <c:pt idx="7347">
                  <c:v>0.74606400593975752</c:v>
                </c:pt>
                <c:pt idx="7348">
                  <c:v>0.74701557627075865</c:v>
                </c:pt>
                <c:pt idx="7349">
                  <c:v>0.73976256651675776</c:v>
                </c:pt>
                <c:pt idx="7350">
                  <c:v>0.74321144194675759</c:v>
                </c:pt>
                <c:pt idx="7351">
                  <c:v>0.74414241627776057</c:v>
                </c:pt>
                <c:pt idx="7352">
                  <c:v>0.75045711449875774</c:v>
                </c:pt>
                <c:pt idx="7353">
                  <c:v>0.74819473564476113</c:v>
                </c:pt>
                <c:pt idx="7354">
                  <c:v>0.74715124251576104</c:v>
                </c:pt>
                <c:pt idx="7355">
                  <c:v>0.75007419015775767</c:v>
                </c:pt>
                <c:pt idx="7356">
                  <c:v>0.75038129805175768</c:v>
                </c:pt>
                <c:pt idx="7357">
                  <c:v>0.74845492453875773</c:v>
                </c:pt>
                <c:pt idx="7358">
                  <c:v>0.75094106704176078</c:v>
                </c:pt>
                <c:pt idx="7359">
                  <c:v>0.74816597529375783</c:v>
                </c:pt>
                <c:pt idx="7360">
                  <c:v>0.75254741151175764</c:v>
                </c:pt>
                <c:pt idx="7361">
                  <c:v>0.74488234205575776</c:v>
                </c:pt>
                <c:pt idx="7362">
                  <c:v>0.75086367489275752</c:v>
                </c:pt>
                <c:pt idx="7363">
                  <c:v>0.75086367489275752</c:v>
                </c:pt>
                <c:pt idx="7364">
                  <c:v>0.75894079718976104</c:v>
                </c:pt>
                <c:pt idx="7365">
                  <c:v>0.75894079718976104</c:v>
                </c:pt>
                <c:pt idx="7366">
                  <c:v>0.75269783390576173</c:v>
                </c:pt>
                <c:pt idx="7367">
                  <c:v>0.75477151856776104</c:v>
                </c:pt>
                <c:pt idx="7368">
                  <c:v>0.75797860820976104</c:v>
                </c:pt>
                <c:pt idx="7369">
                  <c:v>0.75943220708375769</c:v>
                </c:pt>
                <c:pt idx="7370">
                  <c:v>0.76242260748075774</c:v>
                </c:pt>
                <c:pt idx="7371">
                  <c:v>0.75396221627976068</c:v>
                </c:pt>
                <c:pt idx="7372">
                  <c:v>0.7623203641827575</c:v>
                </c:pt>
                <c:pt idx="7373">
                  <c:v>0.76090564795775772</c:v>
                </c:pt>
                <c:pt idx="7374">
                  <c:v>0.76185889999075795</c:v>
                </c:pt>
                <c:pt idx="7375">
                  <c:v>0.76085837630876196</c:v>
                </c:pt>
                <c:pt idx="7376">
                  <c:v>0.75892379859376125</c:v>
                </c:pt>
                <c:pt idx="7377">
                  <c:v>0.75759924701775783</c:v>
                </c:pt>
                <c:pt idx="7378">
                  <c:v>0.7584312692527575</c:v>
                </c:pt>
                <c:pt idx="7379">
                  <c:v>0.75899223074275768</c:v>
                </c:pt>
                <c:pt idx="7380">
                  <c:v>0.76678583865576322</c:v>
                </c:pt>
                <c:pt idx="7381">
                  <c:v>0.76620865216576173</c:v>
                </c:pt>
                <c:pt idx="7382">
                  <c:v>0.76071020215976104</c:v>
                </c:pt>
                <c:pt idx="7383">
                  <c:v>0.7649075907387578</c:v>
                </c:pt>
                <c:pt idx="7384">
                  <c:v>0.76228923218276079</c:v>
                </c:pt>
                <c:pt idx="7385">
                  <c:v>0.77272590825776055</c:v>
                </c:pt>
                <c:pt idx="7386">
                  <c:v>0.76599425542076105</c:v>
                </c:pt>
                <c:pt idx="7387">
                  <c:v>0.75643541993175789</c:v>
                </c:pt>
                <c:pt idx="7388">
                  <c:v>0.76454131934476055</c:v>
                </c:pt>
                <c:pt idx="7389">
                  <c:v>0.76738179849675781</c:v>
                </c:pt>
                <c:pt idx="7390">
                  <c:v>0.77446600522775511</c:v>
                </c:pt>
                <c:pt idx="7391">
                  <c:v>0.76911824896675751</c:v>
                </c:pt>
                <c:pt idx="7392">
                  <c:v>0.77391221773775787</c:v>
                </c:pt>
                <c:pt idx="7393">
                  <c:v>0.77746896037975788</c:v>
                </c:pt>
                <c:pt idx="7394">
                  <c:v>0.76673143010276079</c:v>
                </c:pt>
                <c:pt idx="7395">
                  <c:v>0.77589587185676079</c:v>
                </c:pt>
                <c:pt idx="7396">
                  <c:v>0.77273566440676078</c:v>
                </c:pt>
                <c:pt idx="7397">
                  <c:v>0.76937688750975775</c:v>
                </c:pt>
                <c:pt idx="7398">
                  <c:v>0.77273073540675785</c:v>
                </c:pt>
                <c:pt idx="7399">
                  <c:v>0.77531447951575783</c:v>
                </c:pt>
                <c:pt idx="7400">
                  <c:v>0.77481329832376089</c:v>
                </c:pt>
                <c:pt idx="7401">
                  <c:v>0.77419195683376174</c:v>
                </c:pt>
                <c:pt idx="7402">
                  <c:v>0.76974468610576252</c:v>
                </c:pt>
                <c:pt idx="7403">
                  <c:v>0.77030097744675774</c:v>
                </c:pt>
                <c:pt idx="7404">
                  <c:v>0.78181096501175418</c:v>
                </c:pt>
                <c:pt idx="7405">
                  <c:v>0.76678440190075781</c:v>
                </c:pt>
                <c:pt idx="7406">
                  <c:v>0.78308229604475776</c:v>
                </c:pt>
                <c:pt idx="7407">
                  <c:v>0.78295334674675465</c:v>
                </c:pt>
                <c:pt idx="7408">
                  <c:v>0.77662607079376078</c:v>
                </c:pt>
                <c:pt idx="7409">
                  <c:v>0.7838782771837608</c:v>
                </c:pt>
                <c:pt idx="7410">
                  <c:v>0.79398584383175752</c:v>
                </c:pt>
                <c:pt idx="7411">
                  <c:v>0.78751190387875758</c:v>
                </c:pt>
                <c:pt idx="7412">
                  <c:v>0.77638082799575769</c:v>
                </c:pt>
                <c:pt idx="7413">
                  <c:v>0.78435328587575393</c:v>
                </c:pt>
                <c:pt idx="7414">
                  <c:v>0.77693203718775761</c:v>
                </c:pt>
                <c:pt idx="7415">
                  <c:v>0.78468119862075769</c:v>
                </c:pt>
                <c:pt idx="7416">
                  <c:v>0.78601016160075465</c:v>
                </c:pt>
                <c:pt idx="7417">
                  <c:v>0.78139142931975769</c:v>
                </c:pt>
                <c:pt idx="7418">
                  <c:v>0.7874735527297575</c:v>
                </c:pt>
                <c:pt idx="7419">
                  <c:v>0.7863817903457575</c:v>
                </c:pt>
                <c:pt idx="7420">
                  <c:v>0.78727729728275753</c:v>
                </c:pt>
                <c:pt idx="7421">
                  <c:v>0.79262861625576275</c:v>
                </c:pt>
                <c:pt idx="7422">
                  <c:v>0.80019603034775788</c:v>
                </c:pt>
                <c:pt idx="7423">
                  <c:v>0.79216334536175392</c:v>
                </c:pt>
                <c:pt idx="7424">
                  <c:v>0.79011978354075751</c:v>
                </c:pt>
                <c:pt idx="7425">
                  <c:v>0.80042509344376078</c:v>
                </c:pt>
                <c:pt idx="7426">
                  <c:v>0.78812082357075863</c:v>
                </c:pt>
                <c:pt idx="7427">
                  <c:v>0.79260030825575789</c:v>
                </c:pt>
                <c:pt idx="7428">
                  <c:v>0.78670959644175775</c:v>
                </c:pt>
                <c:pt idx="7429">
                  <c:v>0.78780311882575749</c:v>
                </c:pt>
                <c:pt idx="7430">
                  <c:v>0.78375913203476044</c:v>
                </c:pt>
                <c:pt idx="7431">
                  <c:v>0.79591697425875796</c:v>
                </c:pt>
                <c:pt idx="7432">
                  <c:v>0.79228572851075751</c:v>
                </c:pt>
                <c:pt idx="7433">
                  <c:v>0.8002721898477515</c:v>
                </c:pt>
                <c:pt idx="7434">
                  <c:v>0.80105912048675787</c:v>
                </c:pt>
                <c:pt idx="7435">
                  <c:v>0.8004800992947575</c:v>
                </c:pt>
                <c:pt idx="7436">
                  <c:v>0.8017224193277579</c:v>
                </c:pt>
                <c:pt idx="7437">
                  <c:v>0.8035604230527551</c:v>
                </c:pt>
                <c:pt idx="7438">
                  <c:v>0.80164524617876265</c:v>
                </c:pt>
                <c:pt idx="7439">
                  <c:v>0.79296744959675758</c:v>
                </c:pt>
                <c:pt idx="7440">
                  <c:v>0.79780192643075865</c:v>
                </c:pt>
                <c:pt idx="7441">
                  <c:v>0.80371919099975753</c:v>
                </c:pt>
                <c:pt idx="7442">
                  <c:v>0.79698279929175486</c:v>
                </c:pt>
                <c:pt idx="7443">
                  <c:v>0.79926914691075757</c:v>
                </c:pt>
                <c:pt idx="7444">
                  <c:v>0.80955216847275313</c:v>
                </c:pt>
                <c:pt idx="7445">
                  <c:v>0.81256595443275759</c:v>
                </c:pt>
                <c:pt idx="7446">
                  <c:v>0.81895912294875772</c:v>
                </c:pt>
                <c:pt idx="7447">
                  <c:v>0.80584604796975778</c:v>
                </c:pt>
                <c:pt idx="7448">
                  <c:v>0.80946500797275756</c:v>
                </c:pt>
                <c:pt idx="7449">
                  <c:v>0.80799951614176091</c:v>
                </c:pt>
                <c:pt idx="7450">
                  <c:v>0.8055326793737575</c:v>
                </c:pt>
                <c:pt idx="7451">
                  <c:v>0.81497651470075749</c:v>
                </c:pt>
                <c:pt idx="7452">
                  <c:v>0.81451901980675756</c:v>
                </c:pt>
                <c:pt idx="7453">
                  <c:v>0.80483368873475758</c:v>
                </c:pt>
                <c:pt idx="7454">
                  <c:v>0.80964838627075775</c:v>
                </c:pt>
                <c:pt idx="7455">
                  <c:v>0.80394043294675765</c:v>
                </c:pt>
                <c:pt idx="7456">
                  <c:v>0.81374173731676103</c:v>
                </c:pt>
                <c:pt idx="7457">
                  <c:v>0.81389390961475772</c:v>
                </c:pt>
                <c:pt idx="7458">
                  <c:v>0.8271372472427575</c:v>
                </c:pt>
                <c:pt idx="7459">
                  <c:v>0.81911260489575499</c:v>
                </c:pt>
                <c:pt idx="7460">
                  <c:v>0.8171442261707601</c:v>
                </c:pt>
                <c:pt idx="7461">
                  <c:v>0.81587255178675488</c:v>
                </c:pt>
                <c:pt idx="7462">
                  <c:v>0.82635506030575767</c:v>
                </c:pt>
                <c:pt idx="7463">
                  <c:v>0.81962152378975761</c:v>
                </c:pt>
                <c:pt idx="7464">
                  <c:v>0.80946518786675348</c:v>
                </c:pt>
                <c:pt idx="7465">
                  <c:v>0.8110598308467577</c:v>
                </c:pt>
                <c:pt idx="7466">
                  <c:v>0.82189966311076068</c:v>
                </c:pt>
                <c:pt idx="7467">
                  <c:v>0.82757697568975741</c:v>
                </c:pt>
                <c:pt idx="7468">
                  <c:v>0.82532416151775656</c:v>
                </c:pt>
                <c:pt idx="7469">
                  <c:v>0.82767710983875742</c:v>
                </c:pt>
                <c:pt idx="7470">
                  <c:v>0.81940484128975755</c:v>
                </c:pt>
                <c:pt idx="7471">
                  <c:v>0.83222297688475733</c:v>
                </c:pt>
                <c:pt idx="7472">
                  <c:v>0.82562887461376322</c:v>
                </c:pt>
                <c:pt idx="7473">
                  <c:v>0.8400858442417577</c:v>
                </c:pt>
                <c:pt idx="7474">
                  <c:v>0.83013830865975768</c:v>
                </c:pt>
                <c:pt idx="7475">
                  <c:v>0.81589808997875768</c:v>
                </c:pt>
                <c:pt idx="7476">
                  <c:v>0.82228118930275418</c:v>
                </c:pt>
                <c:pt idx="7477">
                  <c:v>0.82779183613676277</c:v>
                </c:pt>
                <c:pt idx="7478">
                  <c:v>0.82936692946775359</c:v>
                </c:pt>
                <c:pt idx="7479">
                  <c:v>0.82368566618675765</c:v>
                </c:pt>
                <c:pt idx="7480">
                  <c:v>0.83597833853675763</c:v>
                </c:pt>
                <c:pt idx="7481">
                  <c:v>0.83450367685475768</c:v>
                </c:pt>
                <c:pt idx="7482">
                  <c:v>0.83664530072875765</c:v>
                </c:pt>
                <c:pt idx="7483">
                  <c:v>0.8374771922187576</c:v>
                </c:pt>
                <c:pt idx="7484">
                  <c:v>0.83436315570575337</c:v>
                </c:pt>
                <c:pt idx="7485">
                  <c:v>0.8407477293807577</c:v>
                </c:pt>
                <c:pt idx="7486">
                  <c:v>0.84238111471175747</c:v>
                </c:pt>
                <c:pt idx="7487">
                  <c:v>0.84428767098975754</c:v>
                </c:pt>
                <c:pt idx="7488">
                  <c:v>0.84873388408875761</c:v>
                </c:pt>
                <c:pt idx="7489">
                  <c:v>0.84243740136075751</c:v>
                </c:pt>
                <c:pt idx="7490">
                  <c:v>0.83543786944075749</c:v>
                </c:pt>
                <c:pt idx="7491">
                  <c:v>0.83613727863275777</c:v>
                </c:pt>
                <c:pt idx="7492">
                  <c:v>0.8545738570717577</c:v>
                </c:pt>
                <c:pt idx="7493">
                  <c:v>0.84530292227775738</c:v>
                </c:pt>
                <c:pt idx="7494">
                  <c:v>0.84749710100275488</c:v>
                </c:pt>
                <c:pt idx="7495">
                  <c:v>0.84740878985375656</c:v>
                </c:pt>
                <c:pt idx="7496">
                  <c:v>0.84446972243675766</c:v>
                </c:pt>
                <c:pt idx="7497">
                  <c:v>0.85373036478375741</c:v>
                </c:pt>
                <c:pt idx="7498">
                  <c:v>0.85073787036675763</c:v>
                </c:pt>
                <c:pt idx="7499">
                  <c:v>0.84234212065875769</c:v>
                </c:pt>
                <c:pt idx="7500">
                  <c:v>0.86303821733275765</c:v>
                </c:pt>
                <c:pt idx="7501">
                  <c:v>0.84087848327476056</c:v>
                </c:pt>
                <c:pt idx="7502">
                  <c:v>0.84470962453276</c:v>
                </c:pt>
                <c:pt idx="7503">
                  <c:v>0.8486062264397608</c:v>
                </c:pt>
                <c:pt idx="7504">
                  <c:v>0.85499378751875765</c:v>
                </c:pt>
                <c:pt idx="7505">
                  <c:v>0.84041748823175477</c:v>
                </c:pt>
                <c:pt idx="7506">
                  <c:v>0.83560486518575761</c:v>
                </c:pt>
                <c:pt idx="7507">
                  <c:v>0.85451826477375759</c:v>
                </c:pt>
                <c:pt idx="7508">
                  <c:v>0.85245414934675756</c:v>
                </c:pt>
                <c:pt idx="7509">
                  <c:v>0.85553395941275756</c:v>
                </c:pt>
                <c:pt idx="7510">
                  <c:v>0.8515977975057577</c:v>
                </c:pt>
                <c:pt idx="7511">
                  <c:v>0.8666767072927577</c:v>
                </c:pt>
                <c:pt idx="7512">
                  <c:v>0.86004444471375763</c:v>
                </c:pt>
                <c:pt idx="7513">
                  <c:v>0.86239704843875764</c:v>
                </c:pt>
                <c:pt idx="7514">
                  <c:v>0.86494871446176091</c:v>
                </c:pt>
                <c:pt idx="7515">
                  <c:v>0.85737894254175762</c:v>
                </c:pt>
                <c:pt idx="7516">
                  <c:v>0.85964785811776034</c:v>
                </c:pt>
                <c:pt idx="7517">
                  <c:v>0.8676728482827577</c:v>
                </c:pt>
                <c:pt idx="7518">
                  <c:v>0.8679561102297576</c:v>
                </c:pt>
                <c:pt idx="7519">
                  <c:v>0.86738806833575743</c:v>
                </c:pt>
                <c:pt idx="7520">
                  <c:v>0.86538867620675763</c:v>
                </c:pt>
                <c:pt idx="7521">
                  <c:v>0.86826721067675761</c:v>
                </c:pt>
                <c:pt idx="7522">
                  <c:v>0.88258497472875441</c:v>
                </c:pt>
                <c:pt idx="7523">
                  <c:v>0.8857067234967575</c:v>
                </c:pt>
                <c:pt idx="7524">
                  <c:v>0.8769604577357577</c:v>
                </c:pt>
                <c:pt idx="7525">
                  <c:v>0.87557845264976253</c:v>
                </c:pt>
                <c:pt idx="7526">
                  <c:v>0.87261405817976057</c:v>
                </c:pt>
                <c:pt idx="7527">
                  <c:v>0.8663078726437623</c:v>
                </c:pt>
                <c:pt idx="7528">
                  <c:v>0.88197981648376356</c:v>
                </c:pt>
                <c:pt idx="7529">
                  <c:v>0.87391071011675769</c:v>
                </c:pt>
                <c:pt idx="7530">
                  <c:v>0.85730933048876079</c:v>
                </c:pt>
                <c:pt idx="7531">
                  <c:v>0.87680416123575777</c:v>
                </c:pt>
                <c:pt idx="7532">
                  <c:v>0.87277589297776104</c:v>
                </c:pt>
                <c:pt idx="7533">
                  <c:v>0.88548064864575748</c:v>
                </c:pt>
                <c:pt idx="7534">
                  <c:v>0.88596575689075752</c:v>
                </c:pt>
                <c:pt idx="7535">
                  <c:v>0.88929876495675453</c:v>
                </c:pt>
                <c:pt idx="7536">
                  <c:v>0.88008854259975755</c:v>
                </c:pt>
                <c:pt idx="7537">
                  <c:v>0.89628508373775428</c:v>
                </c:pt>
                <c:pt idx="7538">
                  <c:v>0.88973027905275759</c:v>
                </c:pt>
                <c:pt idx="7539">
                  <c:v>0.89399299131075749</c:v>
                </c:pt>
                <c:pt idx="7540">
                  <c:v>0.88411808585775187</c:v>
                </c:pt>
                <c:pt idx="7541">
                  <c:v>0.87800929691775864</c:v>
                </c:pt>
                <c:pt idx="7542">
                  <c:v>0.88848163126475754</c:v>
                </c:pt>
                <c:pt idx="7543">
                  <c:v>0.89325415926775475</c:v>
                </c:pt>
                <c:pt idx="7544">
                  <c:v>0.9054477371477575</c:v>
                </c:pt>
                <c:pt idx="7545">
                  <c:v>0.89616499558875751</c:v>
                </c:pt>
                <c:pt idx="7546">
                  <c:v>0.89565152984375751</c:v>
                </c:pt>
                <c:pt idx="7547">
                  <c:v>0.90548717899875475</c:v>
                </c:pt>
                <c:pt idx="7548">
                  <c:v>0.9139438340677577</c:v>
                </c:pt>
                <c:pt idx="7549">
                  <c:v>0.91310228887575429</c:v>
                </c:pt>
                <c:pt idx="7550">
                  <c:v>0.89755584097275498</c:v>
                </c:pt>
                <c:pt idx="7551">
                  <c:v>0.89045329498975756</c:v>
                </c:pt>
                <c:pt idx="7552">
                  <c:v>0.90168220878375749</c:v>
                </c:pt>
                <c:pt idx="7553">
                  <c:v>0.9150817437067551</c:v>
                </c:pt>
                <c:pt idx="7554">
                  <c:v>0.90166822063475771</c:v>
                </c:pt>
                <c:pt idx="7555">
                  <c:v>0.89190132462875793</c:v>
                </c:pt>
                <c:pt idx="7556">
                  <c:v>0.89458096650275498</c:v>
                </c:pt>
                <c:pt idx="7557">
                  <c:v>0.89468353465175809</c:v>
                </c:pt>
                <c:pt idx="7558">
                  <c:v>0.89376001631075863</c:v>
                </c:pt>
                <c:pt idx="7559">
                  <c:v>0.90882621606476044</c:v>
                </c:pt>
                <c:pt idx="7560">
                  <c:v>0.91496918685575757</c:v>
                </c:pt>
                <c:pt idx="7561">
                  <c:v>0.90286909972075757</c:v>
                </c:pt>
                <c:pt idx="7562">
                  <c:v>0.91903705836875771</c:v>
                </c:pt>
                <c:pt idx="7563">
                  <c:v>0.92236764098775392</c:v>
                </c:pt>
                <c:pt idx="7564">
                  <c:v>0.91077759904475808</c:v>
                </c:pt>
                <c:pt idx="7565">
                  <c:v>0.92722046454375862</c:v>
                </c:pt>
                <c:pt idx="7566">
                  <c:v>0.91151321108775429</c:v>
                </c:pt>
                <c:pt idx="7567">
                  <c:v>0.90475780584975751</c:v>
                </c:pt>
                <c:pt idx="7568">
                  <c:v>0.92661618379875477</c:v>
                </c:pt>
                <c:pt idx="7569">
                  <c:v>0.92150925079575752</c:v>
                </c:pt>
                <c:pt idx="7570">
                  <c:v>0.91541487445175751</c:v>
                </c:pt>
                <c:pt idx="7571">
                  <c:v>0.9075418077237577</c:v>
                </c:pt>
                <c:pt idx="7572">
                  <c:v>0.91778140058075763</c:v>
                </c:pt>
                <c:pt idx="7573">
                  <c:v>0.91933432466675757</c:v>
                </c:pt>
                <c:pt idx="7574">
                  <c:v>0.93530644497375759</c:v>
                </c:pt>
                <c:pt idx="7575">
                  <c:v>0.93586826071875751</c:v>
                </c:pt>
                <c:pt idx="7576">
                  <c:v>0.92458194581875486</c:v>
                </c:pt>
                <c:pt idx="7577">
                  <c:v>0.9128238983227579</c:v>
                </c:pt>
                <c:pt idx="7578">
                  <c:v>0.92185615024275758</c:v>
                </c:pt>
                <c:pt idx="7579">
                  <c:v>0.93849329629475864</c:v>
                </c:pt>
                <c:pt idx="7580">
                  <c:v>0.93123194160975797</c:v>
                </c:pt>
                <c:pt idx="7581">
                  <c:v>0.91669445909075864</c:v>
                </c:pt>
                <c:pt idx="7582">
                  <c:v>0.91404490351475864</c:v>
                </c:pt>
                <c:pt idx="7583">
                  <c:v>0.92869593733176115</c:v>
                </c:pt>
                <c:pt idx="7584">
                  <c:v>0.93620063146375865</c:v>
                </c:pt>
                <c:pt idx="7585">
                  <c:v>0.92965203567275789</c:v>
                </c:pt>
                <c:pt idx="7586">
                  <c:v>0.92797401343775865</c:v>
                </c:pt>
                <c:pt idx="7587">
                  <c:v>0.93982411908275787</c:v>
                </c:pt>
                <c:pt idx="7588">
                  <c:v>0.93640687461275807</c:v>
                </c:pt>
                <c:pt idx="7589">
                  <c:v>0.95076726823775759</c:v>
                </c:pt>
                <c:pt idx="7590">
                  <c:v>0.92695610954375807</c:v>
                </c:pt>
                <c:pt idx="7591">
                  <c:v>0.94574051968175865</c:v>
                </c:pt>
                <c:pt idx="7592">
                  <c:v>0.93773768240075861</c:v>
                </c:pt>
                <c:pt idx="7593">
                  <c:v>0.94479984448976206</c:v>
                </c:pt>
                <c:pt idx="7594">
                  <c:v>0.93902093703975864</c:v>
                </c:pt>
                <c:pt idx="7595">
                  <c:v>0.95150607713175817</c:v>
                </c:pt>
                <c:pt idx="7596">
                  <c:v>0.9392171633377544</c:v>
                </c:pt>
                <c:pt idx="7597">
                  <c:v>0.94784505636376415</c:v>
                </c:pt>
                <c:pt idx="7598">
                  <c:v>0.96547052871375749</c:v>
                </c:pt>
                <c:pt idx="7599">
                  <c:v>0.95884107236976379</c:v>
                </c:pt>
                <c:pt idx="7600">
                  <c:v>0.95931726496575498</c:v>
                </c:pt>
                <c:pt idx="7601">
                  <c:v>0.96947545763076148</c:v>
                </c:pt>
                <c:pt idx="7602">
                  <c:v>0.95415153455876112</c:v>
                </c:pt>
                <c:pt idx="7603">
                  <c:v>0.94338635114875757</c:v>
                </c:pt>
                <c:pt idx="7604">
                  <c:v>0.96757545539575862</c:v>
                </c:pt>
                <c:pt idx="7605">
                  <c:v>0.93891342333775796</c:v>
                </c:pt>
                <c:pt idx="7606">
                  <c:v>0.93138394180175244</c:v>
                </c:pt>
                <c:pt idx="7607">
                  <c:v>0.94449277448975821</c:v>
                </c:pt>
                <c:pt idx="7608">
                  <c:v>0.95185357787675806</c:v>
                </c:pt>
                <c:pt idx="7609">
                  <c:v>0.95899625996575799</c:v>
                </c:pt>
                <c:pt idx="7610">
                  <c:v>0.95193167102575815</c:v>
                </c:pt>
                <c:pt idx="7611">
                  <c:v>0.95193167102575815</c:v>
                </c:pt>
                <c:pt idx="7612">
                  <c:v>0.9525291117707575</c:v>
                </c:pt>
                <c:pt idx="7613">
                  <c:v>0.96491724611775787</c:v>
                </c:pt>
                <c:pt idx="7614">
                  <c:v>0.9778688630607586</c:v>
                </c:pt>
                <c:pt idx="7615">
                  <c:v>0.97506923063376183</c:v>
                </c:pt>
                <c:pt idx="7616">
                  <c:v>0.96407409722376125</c:v>
                </c:pt>
                <c:pt idx="7617">
                  <c:v>0.95942581756176182</c:v>
                </c:pt>
                <c:pt idx="7618">
                  <c:v>0.95135611972775358</c:v>
                </c:pt>
                <c:pt idx="7619">
                  <c:v>0.97505480063376182</c:v>
                </c:pt>
                <c:pt idx="7620">
                  <c:v>0.9743218817397582</c:v>
                </c:pt>
                <c:pt idx="7621">
                  <c:v>0.9694245557797575</c:v>
                </c:pt>
                <c:pt idx="7622">
                  <c:v>0.97778876991175756</c:v>
                </c:pt>
                <c:pt idx="7623">
                  <c:v>0.97494279248476101</c:v>
                </c:pt>
                <c:pt idx="7624">
                  <c:v>0.99137654815275256</c:v>
                </c:pt>
                <c:pt idx="7625">
                  <c:v>0.99488209632475799</c:v>
                </c:pt>
                <c:pt idx="7626">
                  <c:v>0.99488209632475799</c:v>
                </c:pt>
                <c:pt idx="7627">
                  <c:v>0.98503669070275335</c:v>
                </c:pt>
                <c:pt idx="7628">
                  <c:v>0.97846658695475508</c:v>
                </c:pt>
                <c:pt idx="7629">
                  <c:v>0.98868013202375804</c:v>
                </c:pt>
                <c:pt idx="7630">
                  <c:v>1.0041120993507631</c:v>
                </c:pt>
                <c:pt idx="7631">
                  <c:v>0.99202268389775405</c:v>
                </c:pt>
                <c:pt idx="7632">
                  <c:v>0.97938711269975864</c:v>
                </c:pt>
                <c:pt idx="7633">
                  <c:v>0.99542692206975758</c:v>
                </c:pt>
                <c:pt idx="7634">
                  <c:v>0.98014291159375799</c:v>
                </c:pt>
                <c:pt idx="7635">
                  <c:v>0.99052263610975788</c:v>
                </c:pt>
                <c:pt idx="7636">
                  <c:v>0.990274129811753</c:v>
                </c:pt>
                <c:pt idx="7637">
                  <c:v>0.990274129811753</c:v>
                </c:pt>
                <c:pt idx="7638">
                  <c:v>0.99733842615575752</c:v>
                </c:pt>
                <c:pt idx="7639">
                  <c:v>0.99873634079475415</c:v>
                </c:pt>
                <c:pt idx="7640">
                  <c:v>1.0300762872997578</c:v>
                </c:pt>
                <c:pt idx="7641">
                  <c:v>1.0092531071617581</c:v>
                </c:pt>
                <c:pt idx="7642">
                  <c:v>0.98876227647075809</c:v>
                </c:pt>
                <c:pt idx="7643">
                  <c:v>1.000238661731764</c:v>
                </c:pt>
                <c:pt idx="7644">
                  <c:v>1.0080974838207581</c:v>
                </c:pt>
                <c:pt idx="7645">
                  <c:v>1.0084835782677581</c:v>
                </c:pt>
                <c:pt idx="7646">
                  <c:v>1.0032059291587647</c:v>
                </c:pt>
                <c:pt idx="7647">
                  <c:v>1.0130132084827579</c:v>
                </c:pt>
                <c:pt idx="7648">
                  <c:v>1.0172919273997578</c:v>
                </c:pt>
                <c:pt idx="7649">
                  <c:v>1.0157266696117579</c:v>
                </c:pt>
                <c:pt idx="7650">
                  <c:v>1.021238881869758</c:v>
                </c:pt>
                <c:pt idx="7651">
                  <c:v>1.031663970640758</c:v>
                </c:pt>
                <c:pt idx="7652">
                  <c:v>1.0239782079987578</c:v>
                </c:pt>
                <c:pt idx="7653">
                  <c:v>1.0367297103027526</c:v>
                </c:pt>
                <c:pt idx="7654">
                  <c:v>1.0292930139587577</c:v>
                </c:pt>
                <c:pt idx="7655">
                  <c:v>1.0270429254257647</c:v>
                </c:pt>
                <c:pt idx="7656">
                  <c:v>1.0123000127377579</c:v>
                </c:pt>
                <c:pt idx="7657">
                  <c:v>1.0158323727607577</c:v>
                </c:pt>
                <c:pt idx="7658">
                  <c:v>1.0011278919237581</c:v>
                </c:pt>
                <c:pt idx="7659">
                  <c:v>1.0085186914167581</c:v>
                </c:pt>
                <c:pt idx="7660">
                  <c:v>1.0251046944887579</c:v>
                </c:pt>
                <c:pt idx="7661">
                  <c:v>1.0091198421617575</c:v>
                </c:pt>
                <c:pt idx="7662">
                  <c:v>1.023627336700758</c:v>
                </c:pt>
                <c:pt idx="7663">
                  <c:v>1.038502447537758</c:v>
                </c:pt>
                <c:pt idx="7664">
                  <c:v>1.0415531249647645</c:v>
                </c:pt>
                <c:pt idx="7665">
                  <c:v>1.0581192954407574</c:v>
                </c:pt>
                <c:pt idx="7666">
                  <c:v>1.0507246472457508</c:v>
                </c:pt>
                <c:pt idx="7667">
                  <c:v>1.048563796861758</c:v>
                </c:pt>
                <c:pt idx="7668">
                  <c:v>1.037467708643758</c:v>
                </c:pt>
                <c:pt idx="7669">
                  <c:v>1.0338153336207581</c:v>
                </c:pt>
                <c:pt idx="7670">
                  <c:v>1.0335451973227574</c:v>
                </c:pt>
                <c:pt idx="7671">
                  <c:v>1.0516215492887575</c:v>
                </c:pt>
                <c:pt idx="7672">
                  <c:v>1.0459551970307572</c:v>
                </c:pt>
                <c:pt idx="7673">
                  <c:v>1.040005598474758</c:v>
                </c:pt>
                <c:pt idx="7674">
                  <c:v>1.0271052493197572</c:v>
                </c:pt>
                <c:pt idx="7675">
                  <c:v>1.0533138539277573</c:v>
                </c:pt>
                <c:pt idx="7676">
                  <c:v>1.0828265059627573</c:v>
                </c:pt>
                <c:pt idx="7677">
                  <c:v>1.069023191062757</c:v>
                </c:pt>
                <c:pt idx="7678">
                  <c:v>1.0436487497957581</c:v>
                </c:pt>
                <c:pt idx="7679">
                  <c:v>1.0499038915007575</c:v>
                </c:pt>
                <c:pt idx="7680">
                  <c:v>1.0618568723147572</c:v>
                </c:pt>
                <c:pt idx="7681">
                  <c:v>1.0585308767387636</c:v>
                </c:pt>
                <c:pt idx="7682">
                  <c:v>1.0494348789047574</c:v>
                </c:pt>
                <c:pt idx="7683">
                  <c:v>1.0416351044117635</c:v>
                </c:pt>
                <c:pt idx="7684">
                  <c:v>1.0431298740507573</c:v>
                </c:pt>
                <c:pt idx="7685">
                  <c:v>1.0352898314087629</c:v>
                </c:pt>
                <c:pt idx="7686">
                  <c:v>1.0505163722457573</c:v>
                </c:pt>
                <c:pt idx="7687">
                  <c:v>1.0550916893117577</c:v>
                </c:pt>
                <c:pt idx="7688">
                  <c:v>1.0432492521997507</c:v>
                </c:pt>
                <c:pt idx="7689">
                  <c:v>1.0464812877757577</c:v>
                </c:pt>
                <c:pt idx="7690">
                  <c:v>1.0489072944577573</c:v>
                </c:pt>
                <c:pt idx="7691">
                  <c:v>1.0382495506867631</c:v>
                </c:pt>
                <c:pt idx="7692">
                  <c:v>1.0551311943117581</c:v>
                </c:pt>
                <c:pt idx="7693">
                  <c:v>1.0564825258017694</c:v>
                </c:pt>
                <c:pt idx="7694">
                  <c:v>1.0379891493887581</c:v>
                </c:pt>
                <c:pt idx="7695">
                  <c:v>1.0396022871767574</c:v>
                </c:pt>
                <c:pt idx="7696">
                  <c:v>1.0672426140197575</c:v>
                </c:pt>
                <c:pt idx="7697">
                  <c:v>1.0476136479677576</c:v>
                </c:pt>
                <c:pt idx="7698">
                  <c:v>1.021478014465758</c:v>
                </c:pt>
                <c:pt idx="7699">
                  <c:v>1.0200292248267631</c:v>
                </c:pt>
                <c:pt idx="7700">
                  <c:v>1.0491256757557579</c:v>
                </c:pt>
                <c:pt idx="7701">
                  <c:v>1.0455695557327578</c:v>
                </c:pt>
                <c:pt idx="7702">
                  <c:v>1.0418787875607578</c:v>
                </c:pt>
                <c:pt idx="7703">
                  <c:v>1.0358084827067575</c:v>
                </c:pt>
                <c:pt idx="7704">
                  <c:v>1.0331673197267581</c:v>
                </c:pt>
                <c:pt idx="7705">
                  <c:v>1.0424008901567581</c:v>
                </c:pt>
                <c:pt idx="7706">
                  <c:v>1.0648614236357581</c:v>
                </c:pt>
                <c:pt idx="7707">
                  <c:v>1.0338552241737631</c:v>
                </c:pt>
                <c:pt idx="7708">
                  <c:v>1.0234213591047512</c:v>
                </c:pt>
                <c:pt idx="7709">
                  <c:v>1.0110748936517582</c:v>
                </c:pt>
                <c:pt idx="7710">
                  <c:v>1.0258149220847579</c:v>
                </c:pt>
                <c:pt idx="7711">
                  <c:v>1.007802228628758</c:v>
                </c:pt>
                <c:pt idx="7712">
                  <c:v>1.0222567739127633</c:v>
                </c:pt>
                <c:pt idx="7713">
                  <c:v>1.013173519035758</c:v>
                </c:pt>
                <c:pt idx="7714">
                  <c:v>1.0155377488667581</c:v>
                </c:pt>
                <c:pt idx="7715">
                  <c:v>1.0191495001877577</c:v>
                </c:pt>
                <c:pt idx="7716">
                  <c:v>1.0218934094657579</c:v>
                </c:pt>
                <c:pt idx="7717">
                  <c:v>1.0616237408477578</c:v>
                </c:pt>
                <c:pt idx="7718">
                  <c:v>1.0214688400187577</c:v>
                </c:pt>
                <c:pt idx="7719">
                  <c:v>1.006711388436758</c:v>
                </c:pt>
                <c:pt idx="7720">
                  <c:v>1.0072101010327581</c:v>
                </c:pt>
                <c:pt idx="7721">
                  <c:v>1.0100602184597576</c:v>
                </c:pt>
                <c:pt idx="7722">
                  <c:v>1.0197829972307575</c:v>
                </c:pt>
                <c:pt idx="7723">
                  <c:v>1.0090093201187575</c:v>
                </c:pt>
                <c:pt idx="7724">
                  <c:v>1.014378558674758</c:v>
                </c:pt>
                <c:pt idx="7725">
                  <c:v>1.0110894686517633</c:v>
                </c:pt>
                <c:pt idx="7726">
                  <c:v>1.0073152760327577</c:v>
                </c:pt>
                <c:pt idx="7727">
                  <c:v>1.016326859058758</c:v>
                </c:pt>
                <c:pt idx="7728">
                  <c:v>1.0222983983597578</c:v>
                </c:pt>
                <c:pt idx="7729">
                  <c:v>1.0133950884827578</c:v>
                </c:pt>
                <c:pt idx="7730">
                  <c:v>1.0007124809867649</c:v>
                </c:pt>
                <c:pt idx="7731">
                  <c:v>1.0205378692737679</c:v>
                </c:pt>
                <c:pt idx="7732">
                  <c:v>0.99625241632475825</c:v>
                </c:pt>
                <c:pt idx="7733">
                  <c:v>0.99816590670875749</c:v>
                </c:pt>
                <c:pt idx="7734">
                  <c:v>0.99710216836775323</c:v>
                </c:pt>
                <c:pt idx="7735">
                  <c:v>0.97513565635576172</c:v>
                </c:pt>
                <c:pt idx="7736">
                  <c:v>0.972010996332758</c:v>
                </c:pt>
                <c:pt idx="7737">
                  <c:v>1.0009905298807642</c:v>
                </c:pt>
                <c:pt idx="7738">
                  <c:v>1.0003026109867583</c:v>
                </c:pt>
                <c:pt idx="7739">
                  <c:v>0.99571908502675577</c:v>
                </c:pt>
                <c:pt idx="7740">
                  <c:v>0.99640706392075451</c:v>
                </c:pt>
                <c:pt idx="7741">
                  <c:v>0.98573269606375802</c:v>
                </c:pt>
                <c:pt idx="7742">
                  <c:v>0.98642223495775416</c:v>
                </c:pt>
                <c:pt idx="7743">
                  <c:v>1.0013836943277579</c:v>
                </c:pt>
                <c:pt idx="7744">
                  <c:v>0.98191351714675756</c:v>
                </c:pt>
                <c:pt idx="7745">
                  <c:v>0.97615760969675835</c:v>
                </c:pt>
                <c:pt idx="7746">
                  <c:v>0.96182971607176182</c:v>
                </c:pt>
                <c:pt idx="7747">
                  <c:v>0.9759375865477582</c:v>
                </c:pt>
                <c:pt idx="7748">
                  <c:v>0.98993757702375851</c:v>
                </c:pt>
                <c:pt idx="7749">
                  <c:v>0.97534076765375965</c:v>
                </c:pt>
                <c:pt idx="7750">
                  <c:v>0.98172181214676146</c:v>
                </c:pt>
                <c:pt idx="7751">
                  <c:v>0.98228090289175507</c:v>
                </c:pt>
                <c:pt idx="7752">
                  <c:v>0.97926100286875861</c:v>
                </c:pt>
                <c:pt idx="7753">
                  <c:v>0.98956345257675848</c:v>
                </c:pt>
                <c:pt idx="7754">
                  <c:v>0.98608623995775346</c:v>
                </c:pt>
                <c:pt idx="7755">
                  <c:v>0.98821999978875519</c:v>
                </c:pt>
                <c:pt idx="7756">
                  <c:v>0.98889351868275854</c:v>
                </c:pt>
                <c:pt idx="7757">
                  <c:v>0.97502434820675821</c:v>
                </c:pt>
                <c:pt idx="7758">
                  <c:v>0.98412209642475834</c:v>
                </c:pt>
                <c:pt idx="7759">
                  <c:v>0.96613897998875853</c:v>
                </c:pt>
                <c:pt idx="7760">
                  <c:v>0.96884418371375869</c:v>
                </c:pt>
                <c:pt idx="7761">
                  <c:v>0.94779017336076121</c:v>
                </c:pt>
                <c:pt idx="7762">
                  <c:v>0.97340542541875863</c:v>
                </c:pt>
                <c:pt idx="7763">
                  <c:v>0.95583566453575863</c:v>
                </c:pt>
                <c:pt idx="7764">
                  <c:v>0.96170800087975861</c:v>
                </c:pt>
                <c:pt idx="7765">
                  <c:v>0.96558238739275448</c:v>
                </c:pt>
                <c:pt idx="7766">
                  <c:v>0.94621415482775517</c:v>
                </c:pt>
                <c:pt idx="7767">
                  <c:v>0.98047497455075838</c:v>
                </c:pt>
                <c:pt idx="7768">
                  <c:v>0.96787999667076297</c:v>
                </c:pt>
                <c:pt idx="7769">
                  <c:v>0.96272675736976099</c:v>
                </c:pt>
                <c:pt idx="7770">
                  <c:v>0.94883268170175461</c:v>
                </c:pt>
                <c:pt idx="7771">
                  <c:v>0.96165099587975855</c:v>
                </c:pt>
                <c:pt idx="7772">
                  <c:v>0.94994720319175863</c:v>
                </c:pt>
                <c:pt idx="7773">
                  <c:v>0.94683865872175854</c:v>
                </c:pt>
                <c:pt idx="7774">
                  <c:v>0.96399175460476194</c:v>
                </c:pt>
                <c:pt idx="7775">
                  <c:v>0.95051545893675859</c:v>
                </c:pt>
                <c:pt idx="7776">
                  <c:v>0.94654533112575867</c:v>
                </c:pt>
                <c:pt idx="7777">
                  <c:v>0.9551896737907587</c:v>
                </c:pt>
                <c:pt idx="7778">
                  <c:v>0.95346029525775611</c:v>
                </c:pt>
                <c:pt idx="7779">
                  <c:v>0.97210033652476202</c:v>
                </c:pt>
                <c:pt idx="7780">
                  <c:v>0.96046912753875868</c:v>
                </c:pt>
                <c:pt idx="7781">
                  <c:v>0.94586408723175852</c:v>
                </c:pt>
                <c:pt idx="7782">
                  <c:v>0.95443235174775265</c:v>
                </c:pt>
                <c:pt idx="7783">
                  <c:v>0.94976366689375868</c:v>
                </c:pt>
                <c:pt idx="7784">
                  <c:v>0.93810298160975858</c:v>
                </c:pt>
                <c:pt idx="7785">
                  <c:v>0.93135845947775853</c:v>
                </c:pt>
                <c:pt idx="7786">
                  <c:v>0.93086961123275869</c:v>
                </c:pt>
                <c:pt idx="7787">
                  <c:v>0.93444252174575471</c:v>
                </c:pt>
                <c:pt idx="7788">
                  <c:v>0.93578242183175553</c:v>
                </c:pt>
                <c:pt idx="7789">
                  <c:v>0.93949483764275865</c:v>
                </c:pt>
                <c:pt idx="7790">
                  <c:v>0.94443203739075854</c:v>
                </c:pt>
                <c:pt idx="7791">
                  <c:v>0.91653815558475848</c:v>
                </c:pt>
                <c:pt idx="7792">
                  <c:v>0.93352465575575849</c:v>
                </c:pt>
                <c:pt idx="7793">
                  <c:v>0.93770246231175869</c:v>
                </c:pt>
                <c:pt idx="7794">
                  <c:v>0.94406804179475856</c:v>
                </c:pt>
                <c:pt idx="7795">
                  <c:v>0.93085162308376135</c:v>
                </c:pt>
                <c:pt idx="7796">
                  <c:v>0.93142210697775507</c:v>
                </c:pt>
                <c:pt idx="7797">
                  <c:v>0.92962124614676145</c:v>
                </c:pt>
                <c:pt idx="7798">
                  <c:v>0.92745763271975845</c:v>
                </c:pt>
                <c:pt idx="7799">
                  <c:v>0.93220979481875832</c:v>
                </c:pt>
                <c:pt idx="7800">
                  <c:v>0.9371095467157583</c:v>
                </c:pt>
                <c:pt idx="7801">
                  <c:v>0.92248661102475848</c:v>
                </c:pt>
                <c:pt idx="7802">
                  <c:v>0.92514662584575846</c:v>
                </c:pt>
                <c:pt idx="7803">
                  <c:v>0.92762207086875814</c:v>
                </c:pt>
                <c:pt idx="7804">
                  <c:v>0.92688801767676088</c:v>
                </c:pt>
                <c:pt idx="7805">
                  <c:v>0.93322840345775815</c:v>
                </c:pt>
                <c:pt idx="7806">
                  <c:v>0.93746220431175542</c:v>
                </c:pt>
                <c:pt idx="7807">
                  <c:v>0.91564394899875823</c:v>
                </c:pt>
                <c:pt idx="7808">
                  <c:v>0.9221590615777584</c:v>
                </c:pt>
                <c:pt idx="7809">
                  <c:v>0.91706246523375756</c:v>
                </c:pt>
                <c:pt idx="7810">
                  <c:v>0.92838780500775542</c:v>
                </c:pt>
                <c:pt idx="7811">
                  <c:v>0.91102766380375821</c:v>
                </c:pt>
                <c:pt idx="7812">
                  <c:v>0.9094580611217552</c:v>
                </c:pt>
                <c:pt idx="7813">
                  <c:v>0.9064466034067582</c:v>
                </c:pt>
                <c:pt idx="7814">
                  <c:v>0.91310165302876112</c:v>
                </c:pt>
                <c:pt idx="7815">
                  <c:v>0.91743495212775827</c:v>
                </c:pt>
                <c:pt idx="7816">
                  <c:v>0.90818508688675759</c:v>
                </c:pt>
                <c:pt idx="7817">
                  <c:v>0.90682610050275758</c:v>
                </c:pt>
                <c:pt idx="7818">
                  <c:v>0.91848906791575757</c:v>
                </c:pt>
                <c:pt idx="7819">
                  <c:v>0.91712248153175757</c:v>
                </c:pt>
                <c:pt idx="7820">
                  <c:v>0.92320832811075826</c:v>
                </c:pt>
                <c:pt idx="7821">
                  <c:v>0.91418944246575862</c:v>
                </c:pt>
                <c:pt idx="7822">
                  <c:v>0.91478983700876182</c:v>
                </c:pt>
                <c:pt idx="7823">
                  <c:v>0.91138239104875485</c:v>
                </c:pt>
                <c:pt idx="7824">
                  <c:v>0.90776004314175818</c:v>
                </c:pt>
                <c:pt idx="7825">
                  <c:v>0.90859357963175758</c:v>
                </c:pt>
                <c:pt idx="7826">
                  <c:v>0.90834530068475861</c:v>
                </c:pt>
                <c:pt idx="7827">
                  <c:v>0.90011113578475543</c:v>
                </c:pt>
                <c:pt idx="7828">
                  <c:v>0.89608808148375829</c:v>
                </c:pt>
                <c:pt idx="7829">
                  <c:v>0.90733429489675543</c:v>
                </c:pt>
                <c:pt idx="7830">
                  <c:v>0.91539000749875865</c:v>
                </c:pt>
                <c:pt idx="7831">
                  <c:v>0.91283687387975831</c:v>
                </c:pt>
                <c:pt idx="7832">
                  <c:v>0.90162304161575835</c:v>
                </c:pt>
                <c:pt idx="7833">
                  <c:v>0.90030728723175757</c:v>
                </c:pt>
                <c:pt idx="7834">
                  <c:v>0.89403296925875531</c:v>
                </c:pt>
                <c:pt idx="7835">
                  <c:v>0.89612265813275827</c:v>
                </c:pt>
                <c:pt idx="7836">
                  <c:v>0.89834058430475816</c:v>
                </c:pt>
                <c:pt idx="7837">
                  <c:v>0.88998253086175416</c:v>
                </c:pt>
                <c:pt idx="7838">
                  <c:v>0.89422556905675521</c:v>
                </c:pt>
                <c:pt idx="7839">
                  <c:v>0.89911741859275818</c:v>
                </c:pt>
                <c:pt idx="7840">
                  <c:v>0.89645725587775416</c:v>
                </c:pt>
                <c:pt idx="7841">
                  <c:v>0.88364846719675805</c:v>
                </c:pt>
                <c:pt idx="7842">
                  <c:v>0.89402678560975757</c:v>
                </c:pt>
                <c:pt idx="7843">
                  <c:v>0.89251015262975819</c:v>
                </c:pt>
                <c:pt idx="7844">
                  <c:v>0.89653482152675756</c:v>
                </c:pt>
                <c:pt idx="7845">
                  <c:v>0.89159383684175808</c:v>
                </c:pt>
                <c:pt idx="7846">
                  <c:v>0.8903773944577551</c:v>
                </c:pt>
                <c:pt idx="7847">
                  <c:v>0.88574766836875862</c:v>
                </c:pt>
                <c:pt idx="7848">
                  <c:v>0.88189889476975802</c:v>
                </c:pt>
                <c:pt idx="7849">
                  <c:v>0.88869433332876147</c:v>
                </c:pt>
                <c:pt idx="7850">
                  <c:v>0.88670055480575749</c:v>
                </c:pt>
                <c:pt idx="7851">
                  <c:v>0.89278201867275797</c:v>
                </c:pt>
                <c:pt idx="7852">
                  <c:v>0.88293732605775532</c:v>
                </c:pt>
                <c:pt idx="7853">
                  <c:v>0.88359198739875811</c:v>
                </c:pt>
                <c:pt idx="7854">
                  <c:v>0.88591655216675758</c:v>
                </c:pt>
                <c:pt idx="7855">
                  <c:v>0.88838327423275509</c:v>
                </c:pt>
                <c:pt idx="7856">
                  <c:v>0.88852827953075797</c:v>
                </c:pt>
                <c:pt idx="7857">
                  <c:v>0.89309685991775756</c:v>
                </c:pt>
                <c:pt idx="7858">
                  <c:v>0.87816945122376089</c:v>
                </c:pt>
                <c:pt idx="7859">
                  <c:v>0.87925246845875793</c:v>
                </c:pt>
                <c:pt idx="7860">
                  <c:v>0.87603460175375802</c:v>
                </c:pt>
                <c:pt idx="7861">
                  <c:v>0.88188171512075786</c:v>
                </c:pt>
                <c:pt idx="7862">
                  <c:v>0.87549598141275797</c:v>
                </c:pt>
                <c:pt idx="7863">
                  <c:v>0.86740948283075781</c:v>
                </c:pt>
                <c:pt idx="7864">
                  <c:v>0.87242647185675759</c:v>
                </c:pt>
                <c:pt idx="7865">
                  <c:v>0.87955647165075801</c:v>
                </c:pt>
                <c:pt idx="7866">
                  <c:v>0.88210090031275756</c:v>
                </c:pt>
                <c:pt idx="7867">
                  <c:v>0.87107763822775863</c:v>
                </c:pt>
                <c:pt idx="7868">
                  <c:v>0.86727290823475789</c:v>
                </c:pt>
                <c:pt idx="7869">
                  <c:v>0.8715464537707579</c:v>
                </c:pt>
                <c:pt idx="7870">
                  <c:v>0.88024132814075751</c:v>
                </c:pt>
                <c:pt idx="7871">
                  <c:v>0.88359113559075786</c:v>
                </c:pt>
                <c:pt idx="7872">
                  <c:v>0.88492943857076078</c:v>
                </c:pt>
                <c:pt idx="7873">
                  <c:v>0.8704985807377551</c:v>
                </c:pt>
                <c:pt idx="7874">
                  <c:v>0.85886213186475757</c:v>
                </c:pt>
                <c:pt idx="7875">
                  <c:v>0.87008120764176078</c:v>
                </c:pt>
                <c:pt idx="7876">
                  <c:v>0.87334863224076276</c:v>
                </c:pt>
                <c:pt idx="7877">
                  <c:v>0.87068074398275752</c:v>
                </c:pt>
                <c:pt idx="7878">
                  <c:v>0.86031034354675751</c:v>
                </c:pt>
                <c:pt idx="7879">
                  <c:v>0.86580166600976094</c:v>
                </c:pt>
                <c:pt idx="7880">
                  <c:v>0.86649609764876079</c:v>
                </c:pt>
                <c:pt idx="7881">
                  <c:v>0.86990909469476196</c:v>
                </c:pt>
                <c:pt idx="7882">
                  <c:v>0.87319909044276056</c:v>
                </c:pt>
                <c:pt idx="7883">
                  <c:v>0.87465638536975754</c:v>
                </c:pt>
                <c:pt idx="7884">
                  <c:v>0.85990034415275751</c:v>
                </c:pt>
                <c:pt idx="7885">
                  <c:v>0.86984046369476242</c:v>
                </c:pt>
                <c:pt idx="7886">
                  <c:v>0.8605905214937577</c:v>
                </c:pt>
                <c:pt idx="7887">
                  <c:v>0.8646727409767575</c:v>
                </c:pt>
                <c:pt idx="7888">
                  <c:v>0.86353802964575754</c:v>
                </c:pt>
                <c:pt idx="7889">
                  <c:v>0.85342586601775761</c:v>
                </c:pt>
                <c:pt idx="7890">
                  <c:v>0.85627737931875769</c:v>
                </c:pt>
                <c:pt idx="7891">
                  <c:v>0.8589394751727577</c:v>
                </c:pt>
                <c:pt idx="7892">
                  <c:v>0.86361638674175756</c:v>
                </c:pt>
                <c:pt idx="7893">
                  <c:v>0.85721599920275759</c:v>
                </c:pt>
                <c:pt idx="7894">
                  <c:v>0.86159068452675769</c:v>
                </c:pt>
                <c:pt idx="7895">
                  <c:v>0.85681501815976102</c:v>
                </c:pt>
                <c:pt idx="7896">
                  <c:v>0.86246791776175757</c:v>
                </c:pt>
                <c:pt idx="7897">
                  <c:v>0.85755439509675757</c:v>
                </c:pt>
                <c:pt idx="7898">
                  <c:v>0.8561705635207576</c:v>
                </c:pt>
                <c:pt idx="7899">
                  <c:v>0.84925636349175748</c:v>
                </c:pt>
                <c:pt idx="7900">
                  <c:v>0.8519043269947576</c:v>
                </c:pt>
                <c:pt idx="7901">
                  <c:v>0.85262590043176056</c:v>
                </c:pt>
                <c:pt idx="7902">
                  <c:v>0.85789276273575754</c:v>
                </c:pt>
                <c:pt idx="7903">
                  <c:v>0.85163036310075768</c:v>
                </c:pt>
                <c:pt idx="7904">
                  <c:v>0.84994955398175764</c:v>
                </c:pt>
                <c:pt idx="7905">
                  <c:v>0.85292580467676093</c:v>
                </c:pt>
                <c:pt idx="7906">
                  <c:v>0.8618550517617577</c:v>
                </c:pt>
                <c:pt idx="7907">
                  <c:v>0.85014857557775769</c:v>
                </c:pt>
                <c:pt idx="7908">
                  <c:v>0.85568627277575771</c:v>
                </c:pt>
                <c:pt idx="7909">
                  <c:v>0.85020160422675761</c:v>
                </c:pt>
                <c:pt idx="7910">
                  <c:v>0.85566420427575762</c:v>
                </c:pt>
                <c:pt idx="7911">
                  <c:v>0.8428824486647577</c:v>
                </c:pt>
                <c:pt idx="7912">
                  <c:v>0.8449839946247576</c:v>
                </c:pt>
                <c:pt idx="7913">
                  <c:v>0.8483305293097575</c:v>
                </c:pt>
                <c:pt idx="7914">
                  <c:v>0.83832862880775749</c:v>
                </c:pt>
                <c:pt idx="7915">
                  <c:v>0.84425187153876091</c:v>
                </c:pt>
                <c:pt idx="7916">
                  <c:v>0.8465217483927574</c:v>
                </c:pt>
                <c:pt idx="7917">
                  <c:v>0.84819389045876092</c:v>
                </c:pt>
                <c:pt idx="7918">
                  <c:v>0.84406590794275738</c:v>
                </c:pt>
                <c:pt idx="7919">
                  <c:v>0.84431168618775732</c:v>
                </c:pt>
                <c:pt idx="7920">
                  <c:v>0.84583749530675745</c:v>
                </c:pt>
                <c:pt idx="7921">
                  <c:v>0.84366969675075765</c:v>
                </c:pt>
                <c:pt idx="7922">
                  <c:v>0.84864098229976082</c:v>
                </c:pt>
                <c:pt idx="7923">
                  <c:v>0.84986654852475751</c:v>
                </c:pt>
                <c:pt idx="7924">
                  <c:v>0.83615749950675755</c:v>
                </c:pt>
                <c:pt idx="7925">
                  <c:v>0.84018682402275757</c:v>
                </c:pt>
                <c:pt idx="7926">
                  <c:v>0.84538263541275749</c:v>
                </c:pt>
                <c:pt idx="7927">
                  <c:v>0.84510287851875765</c:v>
                </c:pt>
                <c:pt idx="7928">
                  <c:v>0.84459462187975753</c:v>
                </c:pt>
                <c:pt idx="7929">
                  <c:v>0.83379433936476022</c:v>
                </c:pt>
                <c:pt idx="7930">
                  <c:v>0.83645419900675488</c:v>
                </c:pt>
                <c:pt idx="7931">
                  <c:v>0.83902130335075764</c:v>
                </c:pt>
                <c:pt idx="7932">
                  <c:v>0.84154402404575745</c:v>
                </c:pt>
                <c:pt idx="7933">
                  <c:v>0.84154402404575745</c:v>
                </c:pt>
                <c:pt idx="7934">
                  <c:v>0.83672288090075753</c:v>
                </c:pt>
                <c:pt idx="7935">
                  <c:v>0.84221295878075453</c:v>
                </c:pt>
                <c:pt idx="7936">
                  <c:v>0.83156906876575465</c:v>
                </c:pt>
                <c:pt idx="7937">
                  <c:v>0.83562185832476288</c:v>
                </c:pt>
                <c:pt idx="7938">
                  <c:v>0.8365381334537576</c:v>
                </c:pt>
                <c:pt idx="7939">
                  <c:v>0.83765050832775767</c:v>
                </c:pt>
                <c:pt idx="7940">
                  <c:v>0.83130078482875758</c:v>
                </c:pt>
                <c:pt idx="7941">
                  <c:v>0.83441123350376056</c:v>
                </c:pt>
                <c:pt idx="7942">
                  <c:v>0.83860538670175755</c:v>
                </c:pt>
                <c:pt idx="7943">
                  <c:v>0.83365066067275762</c:v>
                </c:pt>
                <c:pt idx="7944">
                  <c:v>0.83189169626576243</c:v>
                </c:pt>
                <c:pt idx="7945">
                  <c:v>0.83447051615275769</c:v>
                </c:pt>
                <c:pt idx="7946">
                  <c:v>0.83360975452376163</c:v>
                </c:pt>
                <c:pt idx="7947">
                  <c:v>0.83656457325175748</c:v>
                </c:pt>
                <c:pt idx="7948">
                  <c:v>0.83508791988775477</c:v>
                </c:pt>
                <c:pt idx="7949">
                  <c:v>0.83104920013675765</c:v>
                </c:pt>
                <c:pt idx="7950">
                  <c:v>0.82529299982975757</c:v>
                </c:pt>
                <c:pt idx="7951">
                  <c:v>0.8330376750337577</c:v>
                </c:pt>
                <c:pt idx="7952">
                  <c:v>0.83435696509975443</c:v>
                </c:pt>
                <c:pt idx="7953">
                  <c:v>0.82961475262376116</c:v>
                </c:pt>
                <c:pt idx="7954">
                  <c:v>0.83052391219975763</c:v>
                </c:pt>
                <c:pt idx="7955">
                  <c:v>0.82845155900475753</c:v>
                </c:pt>
                <c:pt idx="7956">
                  <c:v>0.83025567015675761</c:v>
                </c:pt>
                <c:pt idx="7957">
                  <c:v>0.83164585816976322</c:v>
                </c:pt>
                <c:pt idx="7958">
                  <c:v>0.83070572944475762</c:v>
                </c:pt>
                <c:pt idx="7959">
                  <c:v>0.82709395514075745</c:v>
                </c:pt>
                <c:pt idx="7960">
                  <c:v>0.83249534459675767</c:v>
                </c:pt>
                <c:pt idx="7961">
                  <c:v>0.83090025318976046</c:v>
                </c:pt>
                <c:pt idx="7962">
                  <c:v>0.82817594201475764</c:v>
                </c:pt>
                <c:pt idx="7963">
                  <c:v>0.82743232888575269</c:v>
                </c:pt>
                <c:pt idx="7964">
                  <c:v>0.82179421609876346</c:v>
                </c:pt>
                <c:pt idx="7965">
                  <c:v>0.8224398579297576</c:v>
                </c:pt>
                <c:pt idx="7966">
                  <c:v>0.82842246445175749</c:v>
                </c:pt>
                <c:pt idx="7967">
                  <c:v>0.82641779551175443</c:v>
                </c:pt>
                <c:pt idx="7968">
                  <c:v>0.82345314775075418</c:v>
                </c:pt>
                <c:pt idx="7969">
                  <c:v>0.82255484022775749</c:v>
                </c:pt>
                <c:pt idx="7970">
                  <c:v>0.82518333999875748</c:v>
                </c:pt>
                <c:pt idx="7971">
                  <c:v>0.82651452595875408</c:v>
                </c:pt>
                <c:pt idx="7972">
                  <c:v>0.82668083170375761</c:v>
                </c:pt>
                <c:pt idx="7973">
                  <c:v>0.82469098276375763</c:v>
                </c:pt>
                <c:pt idx="7974">
                  <c:v>0.82084459033075763</c:v>
                </c:pt>
                <c:pt idx="7975">
                  <c:v>0.8268868686937576</c:v>
                </c:pt>
                <c:pt idx="7976">
                  <c:v>0.82262543857876369</c:v>
                </c:pt>
                <c:pt idx="7977">
                  <c:v>0.82216297134375749</c:v>
                </c:pt>
                <c:pt idx="7978">
                  <c:v>0.81949985823175764</c:v>
                </c:pt>
                <c:pt idx="7979">
                  <c:v>0.8227911296217576</c:v>
                </c:pt>
                <c:pt idx="7980">
                  <c:v>0.8225235177807575</c:v>
                </c:pt>
                <c:pt idx="7981">
                  <c:v>0.82323455735675755</c:v>
                </c:pt>
                <c:pt idx="7982">
                  <c:v>0.82184356185375751</c:v>
                </c:pt>
                <c:pt idx="7983">
                  <c:v>0.82119153357576102</c:v>
                </c:pt>
                <c:pt idx="7984">
                  <c:v>0.8177166161427577</c:v>
                </c:pt>
                <c:pt idx="7985">
                  <c:v>0.82100811568175769</c:v>
                </c:pt>
                <c:pt idx="7986">
                  <c:v>0.82265001602576093</c:v>
                </c:pt>
                <c:pt idx="7987">
                  <c:v>0.81826501322876022</c:v>
                </c:pt>
                <c:pt idx="7988">
                  <c:v>0.81993524216876068</c:v>
                </c:pt>
                <c:pt idx="7989">
                  <c:v>0.81988114087075747</c:v>
                </c:pt>
                <c:pt idx="7990">
                  <c:v>0.81882395491075755</c:v>
                </c:pt>
                <c:pt idx="7991">
                  <c:v>0.81809553073875763</c:v>
                </c:pt>
                <c:pt idx="7992">
                  <c:v>0.81935927253976093</c:v>
                </c:pt>
                <c:pt idx="7993">
                  <c:v>0.81681421528875764</c:v>
                </c:pt>
                <c:pt idx="7994">
                  <c:v>0.81915288334775749</c:v>
                </c:pt>
                <c:pt idx="7995">
                  <c:v>0.81722334717275757</c:v>
                </c:pt>
                <c:pt idx="7996">
                  <c:v>0.81876877611275778</c:v>
                </c:pt>
                <c:pt idx="7997">
                  <c:v>0.81907774190075511</c:v>
                </c:pt>
                <c:pt idx="7998">
                  <c:v>0.81494372091175749</c:v>
                </c:pt>
                <c:pt idx="7999">
                  <c:v>0.81239775601175768</c:v>
                </c:pt>
                <c:pt idx="8000">
                  <c:v>0.81754552070575759</c:v>
                </c:pt>
                <c:pt idx="8001">
                  <c:v>0.81579101397776044</c:v>
                </c:pt>
                <c:pt idx="8002">
                  <c:v>0.81517369210376078</c:v>
                </c:pt>
                <c:pt idx="8003">
                  <c:v>0.81375769001475784</c:v>
                </c:pt>
                <c:pt idx="8004">
                  <c:v>0.81318618628975758</c:v>
                </c:pt>
                <c:pt idx="8005">
                  <c:v>0.81563251038175788</c:v>
                </c:pt>
                <c:pt idx="8006">
                  <c:v>0.81500180620976115</c:v>
                </c:pt>
                <c:pt idx="8007">
                  <c:v>0.81408098110075511</c:v>
                </c:pt>
                <c:pt idx="8008">
                  <c:v>0.81596406361675777</c:v>
                </c:pt>
                <c:pt idx="8009">
                  <c:v>0.81426210829275381</c:v>
                </c:pt>
                <c:pt idx="8010">
                  <c:v>0.81415037504775756</c:v>
                </c:pt>
                <c:pt idx="8011">
                  <c:v>0.81561251588175487</c:v>
                </c:pt>
                <c:pt idx="8012">
                  <c:v>0.81378512536575787</c:v>
                </c:pt>
                <c:pt idx="8013">
                  <c:v>0.81403932915375776</c:v>
                </c:pt>
                <c:pt idx="8014">
                  <c:v>0.81280602021375781</c:v>
                </c:pt>
                <c:pt idx="8015">
                  <c:v>0.81200733425375782</c:v>
                </c:pt>
                <c:pt idx="8016">
                  <c:v>0.81458009992175429</c:v>
                </c:pt>
                <c:pt idx="8017">
                  <c:v>0.81287311116075778</c:v>
                </c:pt>
                <c:pt idx="8018">
                  <c:v>0.80987219361875773</c:v>
                </c:pt>
                <c:pt idx="8019">
                  <c:v>0.81321336049175441</c:v>
                </c:pt>
                <c:pt idx="8020">
                  <c:v>0.81182126146575773</c:v>
                </c:pt>
                <c:pt idx="8021">
                  <c:v>0.81152079508175756</c:v>
                </c:pt>
                <c:pt idx="8022">
                  <c:v>0.81421952053775759</c:v>
                </c:pt>
                <c:pt idx="8023">
                  <c:v>0.81207561590275767</c:v>
                </c:pt>
                <c:pt idx="8024">
                  <c:v>0.8078609512817575</c:v>
                </c:pt>
                <c:pt idx="8025">
                  <c:v>0.81100738985675347</c:v>
                </c:pt>
                <c:pt idx="8026">
                  <c:v>0.8095258271917577</c:v>
                </c:pt>
                <c:pt idx="8027">
                  <c:v>0.81331958571675256</c:v>
                </c:pt>
                <c:pt idx="8028">
                  <c:v>0.80924180011575764</c:v>
                </c:pt>
                <c:pt idx="8029">
                  <c:v>0.80884125889075764</c:v>
                </c:pt>
                <c:pt idx="8030">
                  <c:v>0.80982018612875761</c:v>
                </c:pt>
                <c:pt idx="8031">
                  <c:v>0.80964785298976094</c:v>
                </c:pt>
                <c:pt idx="8032">
                  <c:v>0.81059882157875762</c:v>
                </c:pt>
                <c:pt idx="8033">
                  <c:v>0.8114970182207577</c:v>
                </c:pt>
                <c:pt idx="8034">
                  <c:v>0.8099956926187637</c:v>
                </c:pt>
                <c:pt idx="8035">
                  <c:v>0.80848662771875757</c:v>
                </c:pt>
                <c:pt idx="8036">
                  <c:v>0.80878170069875865</c:v>
                </c:pt>
                <c:pt idx="8037">
                  <c:v>0.81025621254575764</c:v>
                </c:pt>
                <c:pt idx="8038">
                  <c:v>0.80737250390475757</c:v>
                </c:pt>
                <c:pt idx="8039">
                  <c:v>0.80680268299775759</c:v>
                </c:pt>
                <c:pt idx="8040">
                  <c:v>0.80796881605675774</c:v>
                </c:pt>
                <c:pt idx="8041">
                  <c:v>0.8070411780307577</c:v>
                </c:pt>
                <c:pt idx="8042">
                  <c:v>0.80954805527775753</c:v>
                </c:pt>
                <c:pt idx="8043">
                  <c:v>0.80857028335775749</c:v>
                </c:pt>
                <c:pt idx="8044">
                  <c:v>0.80793704560975776</c:v>
                </c:pt>
                <c:pt idx="8045">
                  <c:v>0.80855808020875752</c:v>
                </c:pt>
                <c:pt idx="8046">
                  <c:v>0.80790008216275777</c:v>
                </c:pt>
                <c:pt idx="8047">
                  <c:v>0.80949450268175782</c:v>
                </c:pt>
                <c:pt idx="8048">
                  <c:v>0.80814124599375781</c:v>
                </c:pt>
                <c:pt idx="8049">
                  <c:v>0.80662404292175782</c:v>
                </c:pt>
                <c:pt idx="8050">
                  <c:v>0.8073789937557575</c:v>
                </c:pt>
                <c:pt idx="8051">
                  <c:v>0.8070197673387578</c:v>
                </c:pt>
                <c:pt idx="8052">
                  <c:v>0.80726658691475428</c:v>
                </c:pt>
                <c:pt idx="8053">
                  <c:v>0.80695559174675757</c:v>
                </c:pt>
                <c:pt idx="8054">
                  <c:v>0.80672337427175778</c:v>
                </c:pt>
                <c:pt idx="8055">
                  <c:v>0.80632636451575757</c:v>
                </c:pt>
                <c:pt idx="8056">
                  <c:v>0.80573219183275313</c:v>
                </c:pt>
                <c:pt idx="8057">
                  <c:v>0.80756758782375393</c:v>
                </c:pt>
                <c:pt idx="8058">
                  <c:v>0.80629945421876115</c:v>
                </c:pt>
                <c:pt idx="8059">
                  <c:v>0.80684126285675783</c:v>
                </c:pt>
                <c:pt idx="8060">
                  <c:v>0.80529348653375865</c:v>
                </c:pt>
                <c:pt idx="8061">
                  <c:v>0.80552811110675759</c:v>
                </c:pt>
                <c:pt idx="8062">
                  <c:v>0.80671182496675797</c:v>
                </c:pt>
                <c:pt idx="8063">
                  <c:v>0.8058980428177579</c:v>
                </c:pt>
                <c:pt idx="8064">
                  <c:v>0.80662417522275787</c:v>
                </c:pt>
                <c:pt idx="8065">
                  <c:v>0.80433607323675749</c:v>
                </c:pt>
                <c:pt idx="8066">
                  <c:v>0.8057704682817578</c:v>
                </c:pt>
                <c:pt idx="8067">
                  <c:v>0.80570935334076044</c:v>
                </c:pt>
                <c:pt idx="8068">
                  <c:v>0.80667091319675865</c:v>
                </c:pt>
                <c:pt idx="8069">
                  <c:v>0.8045636718637551</c:v>
                </c:pt>
                <c:pt idx="8070">
                  <c:v>0.80563631810275749</c:v>
                </c:pt>
                <c:pt idx="8071">
                  <c:v>0.80553593061775752</c:v>
                </c:pt>
                <c:pt idx="8072">
                  <c:v>0.80574353913675778</c:v>
                </c:pt>
                <c:pt idx="8073">
                  <c:v>0.80587585911675774</c:v>
                </c:pt>
                <c:pt idx="8074">
                  <c:v>0.80468013455375775</c:v>
                </c:pt>
                <c:pt idx="8075">
                  <c:v>0.80558439440375751</c:v>
                </c:pt>
                <c:pt idx="8076">
                  <c:v>0.80489651692775777</c:v>
                </c:pt>
                <c:pt idx="8077">
                  <c:v>0.8051122736847578</c:v>
                </c:pt>
                <c:pt idx="8078">
                  <c:v>0.80493518447375778</c:v>
                </c:pt>
                <c:pt idx="8079">
                  <c:v>0.80506476909275393</c:v>
                </c:pt>
                <c:pt idx="8080">
                  <c:v>0.8046547074477578</c:v>
                </c:pt>
                <c:pt idx="8081">
                  <c:v>0.80470615673375778</c:v>
                </c:pt>
                <c:pt idx="8082">
                  <c:v>0.80509908062175772</c:v>
                </c:pt>
                <c:pt idx="8083">
                  <c:v>0.80489069553275772</c:v>
                </c:pt>
                <c:pt idx="8084">
                  <c:v>0.80470199238876172</c:v>
                </c:pt>
                <c:pt idx="8085">
                  <c:v>0.80464867320476252</c:v>
                </c:pt>
                <c:pt idx="8086">
                  <c:v>0.80447746845675749</c:v>
                </c:pt>
                <c:pt idx="8087">
                  <c:v>0.80475320157075769</c:v>
                </c:pt>
                <c:pt idx="8088">
                  <c:v>0.80490438652075769</c:v>
                </c:pt>
                <c:pt idx="8089">
                  <c:v>0.80490165837175764</c:v>
                </c:pt>
                <c:pt idx="8090">
                  <c:v>0.80437147389775754</c:v>
                </c:pt>
                <c:pt idx="8091">
                  <c:v>0.80484205270875764</c:v>
                </c:pt>
                <c:pt idx="8092">
                  <c:v>0.80453951138975766</c:v>
                </c:pt>
                <c:pt idx="8093">
                  <c:v>0.80470026808275752</c:v>
                </c:pt>
                <c:pt idx="8094">
                  <c:v>0.80443667766475768</c:v>
                </c:pt>
                <c:pt idx="8095">
                  <c:v>0.80461003079575766</c:v>
                </c:pt>
                <c:pt idx="8096">
                  <c:v>0.80456232362775371</c:v>
                </c:pt>
                <c:pt idx="8097">
                  <c:v>0.80472254252175768</c:v>
                </c:pt>
                <c:pt idx="8098">
                  <c:v>0.80458217711575453</c:v>
                </c:pt>
                <c:pt idx="8099">
                  <c:v>0.80479369196575767</c:v>
                </c:pt>
                <c:pt idx="8100">
                  <c:v>0.80451112144675418</c:v>
                </c:pt>
                <c:pt idx="8101">
                  <c:v>0.80453700223875768</c:v>
                </c:pt>
                <c:pt idx="8102">
                  <c:v>0.8046117741047577</c:v>
                </c:pt>
                <c:pt idx="8103">
                  <c:v>0.80456931106075757</c:v>
                </c:pt>
                <c:pt idx="8104">
                  <c:v>0.8045374887207537</c:v>
                </c:pt>
                <c:pt idx="8105">
                  <c:v>0.80466087674975761</c:v>
                </c:pt>
                <c:pt idx="8106">
                  <c:v>0.80452729894175756</c:v>
                </c:pt>
                <c:pt idx="8107">
                  <c:v>0.8044679789477529</c:v>
                </c:pt>
                <c:pt idx="8108">
                  <c:v>0.80461420572775488</c:v>
                </c:pt>
                <c:pt idx="8109">
                  <c:v>0.80455338370775165</c:v>
                </c:pt>
                <c:pt idx="8110">
                  <c:v>0.80465009720575764</c:v>
                </c:pt>
                <c:pt idx="8111">
                  <c:v>0.80454115453975761</c:v>
                </c:pt>
                <c:pt idx="8112">
                  <c:v>0.80465171848476091</c:v>
                </c:pt>
                <c:pt idx="8113">
                  <c:v>0.80463484647275763</c:v>
                </c:pt>
                <c:pt idx="8114">
                  <c:v>0.80435764211675753</c:v>
                </c:pt>
                <c:pt idx="8115">
                  <c:v>0.80539922832575761</c:v>
                </c:pt>
                <c:pt idx="8116">
                  <c:v>0.80475634139875751</c:v>
                </c:pt>
                <c:pt idx="8117">
                  <c:v>0.8045163005267536</c:v>
                </c:pt>
                <c:pt idx="8118">
                  <c:v>0.80414438802475752</c:v>
                </c:pt>
                <c:pt idx="8119">
                  <c:v>0.80502557375875761</c:v>
                </c:pt>
                <c:pt idx="8120">
                  <c:v>0.80497256064475753</c:v>
                </c:pt>
                <c:pt idx="8121">
                  <c:v>0.80477747219275764</c:v>
                </c:pt>
                <c:pt idx="8122">
                  <c:v>0.80494242423775753</c:v>
                </c:pt>
                <c:pt idx="8123">
                  <c:v>0.8043408854687577</c:v>
                </c:pt>
                <c:pt idx="8124">
                  <c:v>0.80558408477575361</c:v>
                </c:pt>
                <c:pt idx="8125">
                  <c:v>0.80473917468475764</c:v>
                </c:pt>
                <c:pt idx="8126">
                  <c:v>0.80519847080875762</c:v>
                </c:pt>
                <c:pt idx="8127">
                  <c:v>0.80443147762075762</c:v>
                </c:pt>
                <c:pt idx="8128">
                  <c:v>0.80505101915775767</c:v>
                </c:pt>
                <c:pt idx="8129">
                  <c:v>0.80543788618675749</c:v>
                </c:pt>
                <c:pt idx="8130">
                  <c:v>0.80486566442575769</c:v>
                </c:pt>
                <c:pt idx="8131">
                  <c:v>0.80638243471075488</c:v>
                </c:pt>
                <c:pt idx="8132">
                  <c:v>0.80443227455175759</c:v>
                </c:pt>
                <c:pt idx="8133">
                  <c:v>0.80583474850575754</c:v>
                </c:pt>
                <c:pt idx="8134">
                  <c:v>0.80514450313275754</c:v>
                </c:pt>
                <c:pt idx="8135">
                  <c:v>0.8057883037957575</c:v>
                </c:pt>
                <c:pt idx="8136">
                  <c:v>0.80585765420775768</c:v>
                </c:pt>
                <c:pt idx="8137">
                  <c:v>0.80455216298775278</c:v>
                </c:pt>
                <c:pt idx="8138">
                  <c:v>0.80668406122875769</c:v>
                </c:pt>
                <c:pt idx="8139">
                  <c:v>0.80581232659875768</c:v>
                </c:pt>
                <c:pt idx="8140">
                  <c:v>0.80505495099375768</c:v>
                </c:pt>
                <c:pt idx="8141">
                  <c:v>0.8068395880257575</c:v>
                </c:pt>
                <c:pt idx="8142">
                  <c:v>0.80671081440976056</c:v>
                </c:pt>
                <c:pt idx="8143">
                  <c:v>0.8060880551337577</c:v>
                </c:pt>
                <c:pt idx="8144">
                  <c:v>0.80802237827075751</c:v>
                </c:pt>
                <c:pt idx="8145">
                  <c:v>0.80614683288775768</c:v>
                </c:pt>
                <c:pt idx="8146">
                  <c:v>0.8070721216547575</c:v>
                </c:pt>
                <c:pt idx="8147">
                  <c:v>0.8065755039907575</c:v>
                </c:pt>
                <c:pt idx="8148">
                  <c:v>0.80620235914175453</c:v>
                </c:pt>
                <c:pt idx="8149">
                  <c:v>0.80741345765275752</c:v>
                </c:pt>
                <c:pt idx="8150">
                  <c:v>0.8066319656497577</c:v>
                </c:pt>
                <c:pt idx="8151">
                  <c:v>0.80565239032575753</c:v>
                </c:pt>
                <c:pt idx="8152">
                  <c:v>0.80519187252076185</c:v>
                </c:pt>
                <c:pt idx="8153">
                  <c:v>0.80815126005675753</c:v>
                </c:pt>
                <c:pt idx="8154">
                  <c:v>0.8080513167957577</c:v>
                </c:pt>
                <c:pt idx="8155">
                  <c:v>0.80771054675875753</c:v>
                </c:pt>
                <c:pt idx="8156">
                  <c:v>0.80905072390375754</c:v>
                </c:pt>
                <c:pt idx="8157">
                  <c:v>0.8052401170407576</c:v>
                </c:pt>
                <c:pt idx="8158">
                  <c:v>0.8082750778707577</c:v>
                </c:pt>
                <c:pt idx="8159">
                  <c:v>0.80855948275175749</c:v>
                </c:pt>
                <c:pt idx="8160">
                  <c:v>0.80767911945575765</c:v>
                </c:pt>
                <c:pt idx="8161">
                  <c:v>0.80880199957675769</c:v>
                </c:pt>
                <c:pt idx="8162">
                  <c:v>0.80722088691175753</c:v>
                </c:pt>
                <c:pt idx="8163">
                  <c:v>0.80981023966975763</c:v>
                </c:pt>
                <c:pt idx="8164">
                  <c:v>0.81034976107075751</c:v>
                </c:pt>
                <c:pt idx="8165">
                  <c:v>0.80847776210275757</c:v>
                </c:pt>
                <c:pt idx="8166">
                  <c:v>0.81069686949475761</c:v>
                </c:pt>
                <c:pt idx="8167">
                  <c:v>0.80874374587775499</c:v>
                </c:pt>
                <c:pt idx="8168">
                  <c:v>0.8099483623817576</c:v>
                </c:pt>
                <c:pt idx="8169">
                  <c:v>0.80932585307675764</c:v>
                </c:pt>
                <c:pt idx="8170">
                  <c:v>0.80988822247775771</c:v>
                </c:pt>
                <c:pt idx="8171">
                  <c:v>0.80894972294075773</c:v>
                </c:pt>
                <c:pt idx="8172">
                  <c:v>0.80737429364175772</c:v>
                </c:pt>
                <c:pt idx="8173">
                  <c:v>0.81036239472975291</c:v>
                </c:pt>
                <c:pt idx="8174">
                  <c:v>0.80886197448375763</c:v>
                </c:pt>
                <c:pt idx="8175">
                  <c:v>0.80928875787475751</c:v>
                </c:pt>
                <c:pt idx="8176">
                  <c:v>0.80890950308975762</c:v>
                </c:pt>
                <c:pt idx="8177">
                  <c:v>0.80937699948075759</c:v>
                </c:pt>
                <c:pt idx="8178">
                  <c:v>0.81192718994575452</c:v>
                </c:pt>
                <c:pt idx="8179">
                  <c:v>0.80996466508375753</c:v>
                </c:pt>
                <c:pt idx="8180">
                  <c:v>0.8109289668127575</c:v>
                </c:pt>
                <c:pt idx="8181">
                  <c:v>0.80932947633176056</c:v>
                </c:pt>
                <c:pt idx="8182">
                  <c:v>0.81035254181575256</c:v>
                </c:pt>
                <c:pt idx="8183">
                  <c:v>0.80960095605376103</c:v>
                </c:pt>
                <c:pt idx="8184">
                  <c:v>0.81130125404475761</c:v>
                </c:pt>
                <c:pt idx="8185">
                  <c:v>0.80877110033475763</c:v>
                </c:pt>
                <c:pt idx="8186">
                  <c:v>0.81124350858775751</c:v>
                </c:pt>
                <c:pt idx="8187">
                  <c:v>0.81079295595175749</c:v>
                </c:pt>
                <c:pt idx="8188">
                  <c:v>0.81186169073375769</c:v>
                </c:pt>
                <c:pt idx="8189">
                  <c:v>0.81233864801875755</c:v>
                </c:pt>
                <c:pt idx="8190">
                  <c:v>0.81100997202476022</c:v>
                </c:pt>
                <c:pt idx="8191">
                  <c:v>0.8132874394827575</c:v>
                </c:pt>
                <c:pt idx="8192">
                  <c:v>0.81127522669376151</c:v>
                </c:pt>
                <c:pt idx="8193">
                  <c:v>0.81337723993975752</c:v>
                </c:pt>
                <c:pt idx="8194">
                  <c:v>0.81080697640875765</c:v>
                </c:pt>
                <c:pt idx="8195">
                  <c:v>0.81221368935975757</c:v>
                </c:pt>
                <c:pt idx="8196">
                  <c:v>0.81143687335275749</c:v>
                </c:pt>
                <c:pt idx="8197">
                  <c:v>0.81123640808775488</c:v>
                </c:pt>
                <c:pt idx="8198">
                  <c:v>0.81296676756875752</c:v>
                </c:pt>
                <c:pt idx="8199">
                  <c:v>0.81229240216775755</c:v>
                </c:pt>
                <c:pt idx="8200">
                  <c:v>0.81440025092375767</c:v>
                </c:pt>
                <c:pt idx="8201">
                  <c:v>0.81227290992275347</c:v>
                </c:pt>
                <c:pt idx="8202">
                  <c:v>0.8097022734977577</c:v>
                </c:pt>
                <c:pt idx="8203">
                  <c:v>0.81647875644775769</c:v>
                </c:pt>
                <c:pt idx="8204">
                  <c:v>0.81401435558575752</c:v>
                </c:pt>
                <c:pt idx="8205">
                  <c:v>0.81306886482375751</c:v>
                </c:pt>
                <c:pt idx="8206">
                  <c:v>0.81401237158575757</c:v>
                </c:pt>
                <c:pt idx="8207">
                  <c:v>0.81040623104775489</c:v>
                </c:pt>
                <c:pt idx="8208">
                  <c:v>0.81523082336775754</c:v>
                </c:pt>
                <c:pt idx="8209">
                  <c:v>0.81414982609576103</c:v>
                </c:pt>
                <c:pt idx="8210">
                  <c:v>0.81025467483575753</c:v>
                </c:pt>
                <c:pt idx="8211">
                  <c:v>0.81281119715475769</c:v>
                </c:pt>
                <c:pt idx="8212">
                  <c:v>0.81497895094375761</c:v>
                </c:pt>
                <c:pt idx="8213">
                  <c:v>0.81541679242075749</c:v>
                </c:pt>
                <c:pt idx="8214">
                  <c:v>0.81908271028975754</c:v>
                </c:pt>
                <c:pt idx="8215">
                  <c:v>0.81523288131475757</c:v>
                </c:pt>
                <c:pt idx="8216">
                  <c:v>0.8144007364667577</c:v>
                </c:pt>
                <c:pt idx="8217">
                  <c:v>0.81802156947475768</c:v>
                </c:pt>
                <c:pt idx="8218">
                  <c:v>0.81550199857975769</c:v>
                </c:pt>
                <c:pt idx="8219">
                  <c:v>0.81569205494075769</c:v>
                </c:pt>
                <c:pt idx="8220">
                  <c:v>0.81892704527975768</c:v>
                </c:pt>
                <c:pt idx="8221">
                  <c:v>0.81420361685075771</c:v>
                </c:pt>
                <c:pt idx="8222">
                  <c:v>0.81485670503975749</c:v>
                </c:pt>
                <c:pt idx="8223">
                  <c:v>0.81945070876675419</c:v>
                </c:pt>
                <c:pt idx="8224">
                  <c:v>0.81651749113975758</c:v>
                </c:pt>
                <c:pt idx="8225">
                  <c:v>0.81639954218275768</c:v>
                </c:pt>
                <c:pt idx="8226">
                  <c:v>0.82045964131675753</c:v>
                </c:pt>
                <c:pt idx="8227">
                  <c:v>0.8179427418257551</c:v>
                </c:pt>
                <c:pt idx="8228">
                  <c:v>0.8170704929777578</c:v>
                </c:pt>
                <c:pt idx="8229">
                  <c:v>0.82171459113175749</c:v>
                </c:pt>
                <c:pt idx="8230">
                  <c:v>0.81671303595775757</c:v>
                </c:pt>
                <c:pt idx="8231">
                  <c:v>0.81482269545375774</c:v>
                </c:pt>
                <c:pt idx="8232">
                  <c:v>0.81824385079275752</c:v>
                </c:pt>
                <c:pt idx="8233">
                  <c:v>0.81979454697875775</c:v>
                </c:pt>
                <c:pt idx="8234">
                  <c:v>0.81723821313675771</c:v>
                </c:pt>
                <c:pt idx="8235">
                  <c:v>0.81481558010275756</c:v>
                </c:pt>
                <c:pt idx="8236">
                  <c:v>0.82104872259175865</c:v>
                </c:pt>
                <c:pt idx="8237">
                  <c:v>0.82125732495275383</c:v>
                </c:pt>
                <c:pt idx="8238">
                  <c:v>0.82113924584675757</c:v>
                </c:pt>
                <c:pt idx="8239">
                  <c:v>0.8213833120587577</c:v>
                </c:pt>
                <c:pt idx="8240">
                  <c:v>0.82290228518175756</c:v>
                </c:pt>
                <c:pt idx="8241">
                  <c:v>0.81808931180275757</c:v>
                </c:pt>
                <c:pt idx="8242">
                  <c:v>0.82196272173775164</c:v>
                </c:pt>
                <c:pt idx="8243">
                  <c:v>0.82109605799575769</c:v>
                </c:pt>
                <c:pt idx="8244">
                  <c:v>0.81986136608475768</c:v>
                </c:pt>
                <c:pt idx="8245">
                  <c:v>0.82083565028376104</c:v>
                </c:pt>
                <c:pt idx="8246">
                  <c:v>0.81967976057476033</c:v>
                </c:pt>
                <c:pt idx="8247">
                  <c:v>0.82293540754275762</c:v>
                </c:pt>
                <c:pt idx="8248">
                  <c:v>0.82183243753575763</c:v>
                </c:pt>
                <c:pt idx="8249">
                  <c:v>0.81943643671375754</c:v>
                </c:pt>
                <c:pt idx="8250">
                  <c:v>0.82253451091675756</c:v>
                </c:pt>
                <c:pt idx="8251">
                  <c:v>0.82226208485375429</c:v>
                </c:pt>
                <c:pt idx="8252">
                  <c:v>0.820412624667755</c:v>
                </c:pt>
                <c:pt idx="8253">
                  <c:v>0.82309695834075769</c:v>
                </c:pt>
                <c:pt idx="8254">
                  <c:v>0.82715888327575771</c:v>
                </c:pt>
                <c:pt idx="8255">
                  <c:v>0.8181707602167575</c:v>
                </c:pt>
                <c:pt idx="8256">
                  <c:v>0.82299532743675774</c:v>
                </c:pt>
                <c:pt idx="8257">
                  <c:v>0.82181503048275772</c:v>
                </c:pt>
                <c:pt idx="8258">
                  <c:v>0.81961294253175776</c:v>
                </c:pt>
                <c:pt idx="8259">
                  <c:v>0.82339132325475772</c:v>
                </c:pt>
                <c:pt idx="8260">
                  <c:v>0.82420994274175752</c:v>
                </c:pt>
                <c:pt idx="8261">
                  <c:v>0.82212040644976114</c:v>
                </c:pt>
                <c:pt idx="8262">
                  <c:v>0.82838138316675758</c:v>
                </c:pt>
                <c:pt idx="8263">
                  <c:v>0.82615913687475784</c:v>
                </c:pt>
                <c:pt idx="8264">
                  <c:v>0.82526934823875753</c:v>
                </c:pt>
                <c:pt idx="8265">
                  <c:v>0.82699847795775772</c:v>
                </c:pt>
                <c:pt idx="8266">
                  <c:v>0.82601685376875778</c:v>
                </c:pt>
                <c:pt idx="8267">
                  <c:v>0.82569120570575771</c:v>
                </c:pt>
                <c:pt idx="8268">
                  <c:v>0.82677861514976103</c:v>
                </c:pt>
                <c:pt idx="8269">
                  <c:v>0.82619625872575753</c:v>
                </c:pt>
                <c:pt idx="8270">
                  <c:v>0.82762658978575465</c:v>
                </c:pt>
                <c:pt idx="8271">
                  <c:v>0.82689815640476105</c:v>
                </c:pt>
                <c:pt idx="8272">
                  <c:v>0.8267351239477575</c:v>
                </c:pt>
                <c:pt idx="8273">
                  <c:v>0.82174135883375765</c:v>
                </c:pt>
                <c:pt idx="8274">
                  <c:v>0.8322231932737576</c:v>
                </c:pt>
                <c:pt idx="8275">
                  <c:v>0.83069034551175769</c:v>
                </c:pt>
                <c:pt idx="8276">
                  <c:v>0.82753492183875466</c:v>
                </c:pt>
                <c:pt idx="8277">
                  <c:v>0.82692974926575769</c:v>
                </c:pt>
                <c:pt idx="8278">
                  <c:v>0.83090579206476056</c:v>
                </c:pt>
                <c:pt idx="8279">
                  <c:v>0.83238401886975755</c:v>
                </c:pt>
                <c:pt idx="8280">
                  <c:v>0.82782374805075754</c:v>
                </c:pt>
                <c:pt idx="8281">
                  <c:v>0.82763440609376093</c:v>
                </c:pt>
                <c:pt idx="8282">
                  <c:v>0.82581700757675769</c:v>
                </c:pt>
                <c:pt idx="8283">
                  <c:v>0.82933069035575768</c:v>
                </c:pt>
                <c:pt idx="8284">
                  <c:v>0.83321806119775477</c:v>
                </c:pt>
                <c:pt idx="8285">
                  <c:v>0.82990703907775754</c:v>
                </c:pt>
                <c:pt idx="8286">
                  <c:v>0.83124831992575754</c:v>
                </c:pt>
                <c:pt idx="8287">
                  <c:v>0.83714592093375761</c:v>
                </c:pt>
                <c:pt idx="8288">
                  <c:v>0.83605528859575762</c:v>
                </c:pt>
                <c:pt idx="8289">
                  <c:v>0.82802980886875865</c:v>
                </c:pt>
                <c:pt idx="8290">
                  <c:v>0.8300703334387608</c:v>
                </c:pt>
                <c:pt idx="8291">
                  <c:v>0.83380637836675742</c:v>
                </c:pt>
                <c:pt idx="8292">
                  <c:v>0.83584427793675764</c:v>
                </c:pt>
                <c:pt idx="8293">
                  <c:v>0.83428230898275269</c:v>
                </c:pt>
                <c:pt idx="8294">
                  <c:v>0.82841595702775739</c:v>
                </c:pt>
                <c:pt idx="8295">
                  <c:v>0.83203123395575762</c:v>
                </c:pt>
                <c:pt idx="8296">
                  <c:v>0.83105382917075743</c:v>
                </c:pt>
                <c:pt idx="8297">
                  <c:v>0.83230387746575762</c:v>
                </c:pt>
                <c:pt idx="8298">
                  <c:v>0.83110078687275757</c:v>
                </c:pt>
                <c:pt idx="8299">
                  <c:v>0.83540111452275767</c:v>
                </c:pt>
                <c:pt idx="8300">
                  <c:v>0.83602255389375768</c:v>
                </c:pt>
                <c:pt idx="8301">
                  <c:v>0.8401888404807577</c:v>
                </c:pt>
                <c:pt idx="8302">
                  <c:v>0.83451431224775752</c:v>
                </c:pt>
                <c:pt idx="8303">
                  <c:v>0.83551766747975753</c:v>
                </c:pt>
                <c:pt idx="8304">
                  <c:v>0.83507637556575753</c:v>
                </c:pt>
                <c:pt idx="8305">
                  <c:v>0.83362250641976021</c:v>
                </c:pt>
                <c:pt idx="8306">
                  <c:v>0.83853024832475753</c:v>
                </c:pt>
                <c:pt idx="8307">
                  <c:v>0.84189302953075762</c:v>
                </c:pt>
                <c:pt idx="8308">
                  <c:v>0.84310161386876092</c:v>
                </c:pt>
                <c:pt idx="8309">
                  <c:v>0.84048029108675759</c:v>
                </c:pt>
                <c:pt idx="8310">
                  <c:v>0.83848117232475761</c:v>
                </c:pt>
                <c:pt idx="8311">
                  <c:v>0.83515476352275753</c:v>
                </c:pt>
                <c:pt idx="8312">
                  <c:v>0.83634470215876056</c:v>
                </c:pt>
                <c:pt idx="8313">
                  <c:v>0.83497233576775465</c:v>
                </c:pt>
                <c:pt idx="8314">
                  <c:v>0.83747082374175752</c:v>
                </c:pt>
                <c:pt idx="8315">
                  <c:v>0.84289095990175755</c:v>
                </c:pt>
                <c:pt idx="8316">
                  <c:v>0.84519040376975763</c:v>
                </c:pt>
                <c:pt idx="8317">
                  <c:v>0.84115710164975754</c:v>
                </c:pt>
                <c:pt idx="8318">
                  <c:v>0.84109050594775758</c:v>
                </c:pt>
                <c:pt idx="8319">
                  <c:v>0.83601630589375453</c:v>
                </c:pt>
                <c:pt idx="8320">
                  <c:v>0.83588575848976021</c:v>
                </c:pt>
                <c:pt idx="8321">
                  <c:v>0.83851314342075756</c:v>
                </c:pt>
                <c:pt idx="8322">
                  <c:v>0.84286618045475759</c:v>
                </c:pt>
                <c:pt idx="8323">
                  <c:v>0.84451364800475759</c:v>
                </c:pt>
                <c:pt idx="8324">
                  <c:v>0.84623817990575756</c:v>
                </c:pt>
                <c:pt idx="8325">
                  <c:v>0.84334863027275764</c:v>
                </c:pt>
                <c:pt idx="8326">
                  <c:v>0.8416743092757577</c:v>
                </c:pt>
                <c:pt idx="8327">
                  <c:v>0.84084339170275757</c:v>
                </c:pt>
                <c:pt idx="8328">
                  <c:v>0.84535982522675768</c:v>
                </c:pt>
                <c:pt idx="8329">
                  <c:v>0.85249416367175768</c:v>
                </c:pt>
                <c:pt idx="8330">
                  <c:v>0.84578879643876093</c:v>
                </c:pt>
                <c:pt idx="8331">
                  <c:v>0.84116997021275752</c:v>
                </c:pt>
                <c:pt idx="8332">
                  <c:v>0.83889324645076091</c:v>
                </c:pt>
                <c:pt idx="8333">
                  <c:v>0.84346293797475758</c:v>
                </c:pt>
                <c:pt idx="8334">
                  <c:v>0.84617024159775767</c:v>
                </c:pt>
                <c:pt idx="8335">
                  <c:v>0.84845303550875761</c:v>
                </c:pt>
                <c:pt idx="8336">
                  <c:v>0.8486043729127577</c:v>
                </c:pt>
                <c:pt idx="8337">
                  <c:v>0.84642005590575753</c:v>
                </c:pt>
                <c:pt idx="8338">
                  <c:v>0.84634245120375762</c:v>
                </c:pt>
                <c:pt idx="8339">
                  <c:v>0.83905778891775418</c:v>
                </c:pt>
                <c:pt idx="8340">
                  <c:v>0.85135895528075767</c:v>
                </c:pt>
                <c:pt idx="8341">
                  <c:v>0.8477182516377576</c:v>
                </c:pt>
                <c:pt idx="8342">
                  <c:v>0.85031553015475769</c:v>
                </c:pt>
                <c:pt idx="8343">
                  <c:v>0.84537426887575751</c:v>
                </c:pt>
                <c:pt idx="8344">
                  <c:v>0.84029548784175767</c:v>
                </c:pt>
                <c:pt idx="8345">
                  <c:v>0.84473675425975769</c:v>
                </c:pt>
                <c:pt idx="8346">
                  <c:v>0.85040512076075747</c:v>
                </c:pt>
                <c:pt idx="8347">
                  <c:v>0.85149725643976093</c:v>
                </c:pt>
                <c:pt idx="8348">
                  <c:v>0.84623092100175756</c:v>
                </c:pt>
                <c:pt idx="8349">
                  <c:v>0.85353745063875763</c:v>
                </c:pt>
                <c:pt idx="8350">
                  <c:v>0.85538429778475766</c:v>
                </c:pt>
                <c:pt idx="8351">
                  <c:v>0.85567193024176103</c:v>
                </c:pt>
                <c:pt idx="8352">
                  <c:v>0.85245857771475753</c:v>
                </c:pt>
                <c:pt idx="8353">
                  <c:v>0.8575557451857575</c:v>
                </c:pt>
                <c:pt idx="8354">
                  <c:v>0.85649596141075768</c:v>
                </c:pt>
                <c:pt idx="8355">
                  <c:v>0.85398401570175753</c:v>
                </c:pt>
                <c:pt idx="8356">
                  <c:v>0.8515524896947575</c:v>
                </c:pt>
                <c:pt idx="8357">
                  <c:v>0.85330162558575773</c:v>
                </c:pt>
                <c:pt idx="8358">
                  <c:v>0.86119490052075764</c:v>
                </c:pt>
                <c:pt idx="8359">
                  <c:v>0.85598686069875762</c:v>
                </c:pt>
                <c:pt idx="8360">
                  <c:v>0.85872358716275754</c:v>
                </c:pt>
                <c:pt idx="8361">
                  <c:v>0.85334454328775766</c:v>
                </c:pt>
                <c:pt idx="8362">
                  <c:v>0.85565257939075767</c:v>
                </c:pt>
                <c:pt idx="8363">
                  <c:v>0.85463710981775465</c:v>
                </c:pt>
                <c:pt idx="8364">
                  <c:v>0.85972730683175769</c:v>
                </c:pt>
                <c:pt idx="8365">
                  <c:v>0.86201875473275757</c:v>
                </c:pt>
                <c:pt idx="8366">
                  <c:v>0.85747685028175769</c:v>
                </c:pt>
                <c:pt idx="8367">
                  <c:v>0.8525936665227577</c:v>
                </c:pt>
                <c:pt idx="8368">
                  <c:v>0.85161433980075751</c:v>
                </c:pt>
                <c:pt idx="8369">
                  <c:v>0.84984670576075738</c:v>
                </c:pt>
                <c:pt idx="8370">
                  <c:v>0.85506406452975769</c:v>
                </c:pt>
                <c:pt idx="8371">
                  <c:v>0.85245026346975761</c:v>
                </c:pt>
                <c:pt idx="8372">
                  <c:v>0.86150800847775744</c:v>
                </c:pt>
                <c:pt idx="8373">
                  <c:v>0.8610676699677543</c:v>
                </c:pt>
                <c:pt idx="8374">
                  <c:v>0.86922096899875745</c:v>
                </c:pt>
                <c:pt idx="8375">
                  <c:v>0.86436284464375768</c:v>
                </c:pt>
                <c:pt idx="8376">
                  <c:v>0.85967847639476347</c:v>
                </c:pt>
                <c:pt idx="8377">
                  <c:v>0.86395104163376046</c:v>
                </c:pt>
                <c:pt idx="8378">
                  <c:v>0.8611908251267576</c:v>
                </c:pt>
                <c:pt idx="8379">
                  <c:v>0.86006994655376034</c:v>
                </c:pt>
                <c:pt idx="8380">
                  <c:v>0.85938413763975763</c:v>
                </c:pt>
                <c:pt idx="8381">
                  <c:v>0.87304626721775735</c:v>
                </c:pt>
                <c:pt idx="8382">
                  <c:v>0.87098033547575771</c:v>
                </c:pt>
                <c:pt idx="8383">
                  <c:v>0.87058713266775734</c:v>
                </c:pt>
                <c:pt idx="8384">
                  <c:v>0.86906632378675441</c:v>
                </c:pt>
                <c:pt idx="8385">
                  <c:v>0.86127844797775743</c:v>
                </c:pt>
                <c:pt idx="8386">
                  <c:v>0.86373269052775725</c:v>
                </c:pt>
                <c:pt idx="8387">
                  <c:v>0.86383163722976208</c:v>
                </c:pt>
                <c:pt idx="8388">
                  <c:v>0.8674342545017576</c:v>
                </c:pt>
                <c:pt idx="8389">
                  <c:v>0.87163790163475763</c:v>
                </c:pt>
                <c:pt idx="8390">
                  <c:v>0.87010187610476208</c:v>
                </c:pt>
                <c:pt idx="8391">
                  <c:v>0.87721237454275736</c:v>
                </c:pt>
                <c:pt idx="8392">
                  <c:v>0.87329492786675733</c:v>
                </c:pt>
                <c:pt idx="8393">
                  <c:v>0.87894005647676265</c:v>
                </c:pt>
                <c:pt idx="8394">
                  <c:v>0.87017384410475762</c:v>
                </c:pt>
                <c:pt idx="8395">
                  <c:v>0.87148858223075754</c:v>
                </c:pt>
                <c:pt idx="8396">
                  <c:v>0.86822503941576046</c:v>
                </c:pt>
                <c:pt idx="8397">
                  <c:v>0.86707344434275768</c:v>
                </c:pt>
                <c:pt idx="8398">
                  <c:v>0.87477001004576083</c:v>
                </c:pt>
                <c:pt idx="8399">
                  <c:v>0.87676060323476046</c:v>
                </c:pt>
                <c:pt idx="8400">
                  <c:v>0.87352839747275735</c:v>
                </c:pt>
                <c:pt idx="8401">
                  <c:v>0.86873546088275733</c:v>
                </c:pt>
                <c:pt idx="8402">
                  <c:v>0.87101166562475763</c:v>
                </c:pt>
                <c:pt idx="8403">
                  <c:v>0.88006411853975741</c:v>
                </c:pt>
                <c:pt idx="8404">
                  <c:v>0.87530570835375765</c:v>
                </c:pt>
                <c:pt idx="8405">
                  <c:v>0.87653048907575748</c:v>
                </c:pt>
                <c:pt idx="8406">
                  <c:v>0.88010795153975752</c:v>
                </c:pt>
                <c:pt idx="8407">
                  <c:v>0.8808363526027575</c:v>
                </c:pt>
                <c:pt idx="8408">
                  <c:v>0.88341685374875756</c:v>
                </c:pt>
                <c:pt idx="8409">
                  <c:v>0.87999180433776103</c:v>
                </c:pt>
                <c:pt idx="8410">
                  <c:v>0.87931738812575488</c:v>
                </c:pt>
                <c:pt idx="8411">
                  <c:v>0.87988018163575743</c:v>
                </c:pt>
                <c:pt idx="8412">
                  <c:v>0.87519152400275768</c:v>
                </c:pt>
                <c:pt idx="8413">
                  <c:v>0.87951834467875767</c:v>
                </c:pt>
                <c:pt idx="8414">
                  <c:v>0.87773409779775768</c:v>
                </c:pt>
                <c:pt idx="8415">
                  <c:v>0.87337270897275465</c:v>
                </c:pt>
                <c:pt idx="8416">
                  <c:v>0.88209239027175756</c:v>
                </c:pt>
                <c:pt idx="8417">
                  <c:v>0.88812395192475757</c:v>
                </c:pt>
                <c:pt idx="8418">
                  <c:v>0.89494117349175761</c:v>
                </c:pt>
                <c:pt idx="8419">
                  <c:v>0.88748737921275278</c:v>
                </c:pt>
                <c:pt idx="8420">
                  <c:v>0.88439483425875764</c:v>
                </c:pt>
                <c:pt idx="8421">
                  <c:v>0.8792786176687637</c:v>
                </c:pt>
                <c:pt idx="8422">
                  <c:v>0.88358058634475756</c:v>
                </c:pt>
                <c:pt idx="8423">
                  <c:v>0.8762133757147551</c:v>
                </c:pt>
                <c:pt idx="8424">
                  <c:v>0.89104095762376079</c:v>
                </c:pt>
                <c:pt idx="8425">
                  <c:v>0.8944250169817578</c:v>
                </c:pt>
                <c:pt idx="8426">
                  <c:v>0.89484235593875749</c:v>
                </c:pt>
                <c:pt idx="8427">
                  <c:v>0.89788074848875776</c:v>
                </c:pt>
                <c:pt idx="8428">
                  <c:v>0.89714092027675751</c:v>
                </c:pt>
                <c:pt idx="8429">
                  <c:v>0.89714092027675751</c:v>
                </c:pt>
                <c:pt idx="8430">
                  <c:v>0.89226031589875476</c:v>
                </c:pt>
                <c:pt idx="8431">
                  <c:v>0.89106733722975751</c:v>
                </c:pt>
                <c:pt idx="8432">
                  <c:v>0.88112418377175383</c:v>
                </c:pt>
                <c:pt idx="8433">
                  <c:v>0.88584924759675765</c:v>
                </c:pt>
                <c:pt idx="8434">
                  <c:v>0.89410216257775466</c:v>
                </c:pt>
                <c:pt idx="8435">
                  <c:v>0.88723932081875756</c:v>
                </c:pt>
                <c:pt idx="8436">
                  <c:v>0.89768658908475429</c:v>
                </c:pt>
                <c:pt idx="8437">
                  <c:v>0.89913647115775486</c:v>
                </c:pt>
                <c:pt idx="8438">
                  <c:v>0.89907303630675772</c:v>
                </c:pt>
                <c:pt idx="8439">
                  <c:v>0.90343485217475783</c:v>
                </c:pt>
                <c:pt idx="8440">
                  <c:v>0.90512215730075751</c:v>
                </c:pt>
                <c:pt idx="8441">
                  <c:v>0.90067319943275759</c:v>
                </c:pt>
                <c:pt idx="8442">
                  <c:v>0.89588065080975776</c:v>
                </c:pt>
                <c:pt idx="8443">
                  <c:v>0.89797762204175779</c:v>
                </c:pt>
                <c:pt idx="8444">
                  <c:v>0.89771698663775756</c:v>
                </c:pt>
                <c:pt idx="8445">
                  <c:v>0.89370075987575759</c:v>
                </c:pt>
                <c:pt idx="8446">
                  <c:v>0.88538518109675313</c:v>
                </c:pt>
                <c:pt idx="8447">
                  <c:v>0.89019885742175775</c:v>
                </c:pt>
                <c:pt idx="8448">
                  <c:v>0.88654619191475392</c:v>
                </c:pt>
                <c:pt idx="8449">
                  <c:v>0.89755634343575441</c:v>
                </c:pt>
                <c:pt idx="8450">
                  <c:v>0.90055903258175773</c:v>
                </c:pt>
                <c:pt idx="8451">
                  <c:v>0.90255588811175758</c:v>
                </c:pt>
                <c:pt idx="8452">
                  <c:v>0.91157925329475775</c:v>
                </c:pt>
                <c:pt idx="8453">
                  <c:v>0.91743221312975787</c:v>
                </c:pt>
                <c:pt idx="8454">
                  <c:v>0.91492876049375782</c:v>
                </c:pt>
                <c:pt idx="8455">
                  <c:v>0.91268943726176044</c:v>
                </c:pt>
                <c:pt idx="8456">
                  <c:v>0.91437567368576089</c:v>
                </c:pt>
                <c:pt idx="8457">
                  <c:v>0.91479830679175789</c:v>
                </c:pt>
                <c:pt idx="8458">
                  <c:v>0.919593146659758</c:v>
                </c:pt>
                <c:pt idx="8459">
                  <c:v>0.91698539217275776</c:v>
                </c:pt>
                <c:pt idx="8460">
                  <c:v>0.91642238536475429</c:v>
                </c:pt>
                <c:pt idx="8461">
                  <c:v>0.91192517890075786</c:v>
                </c:pt>
                <c:pt idx="8462">
                  <c:v>0.91607298810975757</c:v>
                </c:pt>
                <c:pt idx="8463">
                  <c:v>0.92102253767975795</c:v>
                </c:pt>
                <c:pt idx="8464">
                  <c:v>0.92816862277975776</c:v>
                </c:pt>
                <c:pt idx="8465">
                  <c:v>0.92405154977275394</c:v>
                </c:pt>
                <c:pt idx="8466">
                  <c:v>0.92295982200775772</c:v>
                </c:pt>
                <c:pt idx="8467">
                  <c:v>0.9272683767167551</c:v>
                </c:pt>
                <c:pt idx="8468">
                  <c:v>0.91997534161675754</c:v>
                </c:pt>
                <c:pt idx="8469">
                  <c:v>0.92288007565675789</c:v>
                </c:pt>
                <c:pt idx="8470">
                  <c:v>0.9278646598757575</c:v>
                </c:pt>
                <c:pt idx="8471">
                  <c:v>0.9274332337697575</c:v>
                </c:pt>
                <c:pt idx="8472">
                  <c:v>0.92126455258375772</c:v>
                </c:pt>
                <c:pt idx="8473">
                  <c:v>0.92959002929975798</c:v>
                </c:pt>
                <c:pt idx="8474">
                  <c:v>0.91870355579875751</c:v>
                </c:pt>
                <c:pt idx="8475">
                  <c:v>0.91870355579875751</c:v>
                </c:pt>
                <c:pt idx="8476">
                  <c:v>0.91382781563275772</c:v>
                </c:pt>
                <c:pt idx="8477">
                  <c:v>0.92005873776575786</c:v>
                </c:pt>
                <c:pt idx="8478">
                  <c:v>0.92889664448175779</c:v>
                </c:pt>
                <c:pt idx="8479">
                  <c:v>0.9233485512097579</c:v>
                </c:pt>
                <c:pt idx="8480">
                  <c:v>0.91698839742775751</c:v>
                </c:pt>
                <c:pt idx="8481">
                  <c:v>0.91932231795775465</c:v>
                </c:pt>
                <c:pt idx="8482">
                  <c:v>0.91823232204375749</c:v>
                </c:pt>
                <c:pt idx="8483">
                  <c:v>0.93620443412475784</c:v>
                </c:pt>
                <c:pt idx="8484">
                  <c:v>0.93682588493275776</c:v>
                </c:pt>
                <c:pt idx="8485">
                  <c:v>0.94078072333375762</c:v>
                </c:pt>
                <c:pt idx="8486">
                  <c:v>0.92141051058375767</c:v>
                </c:pt>
                <c:pt idx="8487">
                  <c:v>0.92482602602775754</c:v>
                </c:pt>
                <c:pt idx="8488">
                  <c:v>0.92388844981575757</c:v>
                </c:pt>
                <c:pt idx="8489">
                  <c:v>0.93913001705875865</c:v>
                </c:pt>
                <c:pt idx="8490">
                  <c:v>0.92858878072675233</c:v>
                </c:pt>
                <c:pt idx="8491">
                  <c:v>0.92673892865375762</c:v>
                </c:pt>
                <c:pt idx="8492">
                  <c:v>0.93793070144275759</c:v>
                </c:pt>
                <c:pt idx="8493">
                  <c:v>0.94506750918175475</c:v>
                </c:pt>
                <c:pt idx="8494">
                  <c:v>0.9465022054997575</c:v>
                </c:pt>
                <c:pt idx="8495">
                  <c:v>0.93381654933975522</c:v>
                </c:pt>
                <c:pt idx="8496">
                  <c:v>0.92189013883875792</c:v>
                </c:pt>
                <c:pt idx="8497">
                  <c:v>0.93230320317075777</c:v>
                </c:pt>
                <c:pt idx="8498">
                  <c:v>0.95840318400075497</c:v>
                </c:pt>
                <c:pt idx="8499">
                  <c:v>0.95274293257976184</c:v>
                </c:pt>
                <c:pt idx="8500">
                  <c:v>0.944904425532758</c:v>
                </c:pt>
                <c:pt idx="8501">
                  <c:v>0.93193233307475787</c:v>
                </c:pt>
                <c:pt idx="8502">
                  <c:v>0.93526320711475786</c:v>
                </c:pt>
                <c:pt idx="8503">
                  <c:v>0.95385656718575751</c:v>
                </c:pt>
                <c:pt idx="8504">
                  <c:v>0.95834425478875784</c:v>
                </c:pt>
                <c:pt idx="8505">
                  <c:v>0.96046953856375772</c:v>
                </c:pt>
                <c:pt idx="8506">
                  <c:v>0.93787528054876101</c:v>
                </c:pt>
                <c:pt idx="8507">
                  <c:v>0.9304437970117575</c:v>
                </c:pt>
                <c:pt idx="8508">
                  <c:v>0.94394819146975784</c:v>
                </c:pt>
                <c:pt idx="8509">
                  <c:v>0.94813396016875751</c:v>
                </c:pt>
                <c:pt idx="8510">
                  <c:v>0.94668316570175393</c:v>
                </c:pt>
                <c:pt idx="8511">
                  <c:v>0.94890253482775522</c:v>
                </c:pt>
                <c:pt idx="8512">
                  <c:v>0.95978127240476219</c:v>
                </c:pt>
                <c:pt idx="8513">
                  <c:v>0.969529539567758</c:v>
                </c:pt>
                <c:pt idx="8514">
                  <c:v>0.96144241292475863</c:v>
                </c:pt>
                <c:pt idx="8515">
                  <c:v>0.94857442232775779</c:v>
                </c:pt>
                <c:pt idx="8516">
                  <c:v>0.93784893250576173</c:v>
                </c:pt>
                <c:pt idx="8517">
                  <c:v>0.94665081760576275</c:v>
                </c:pt>
                <c:pt idx="8518">
                  <c:v>0.94155541024775791</c:v>
                </c:pt>
                <c:pt idx="8519">
                  <c:v>0.94969350089075788</c:v>
                </c:pt>
                <c:pt idx="8520">
                  <c:v>0.95674806232176079</c:v>
                </c:pt>
                <c:pt idx="8521">
                  <c:v>0.96091063916975761</c:v>
                </c:pt>
                <c:pt idx="8522">
                  <c:v>0.95978581610676172</c:v>
                </c:pt>
                <c:pt idx="8523">
                  <c:v>0.96143300877575499</c:v>
                </c:pt>
                <c:pt idx="8524">
                  <c:v>0.9492797729867577</c:v>
                </c:pt>
                <c:pt idx="8525">
                  <c:v>0.96887492605775771</c:v>
                </c:pt>
                <c:pt idx="8526">
                  <c:v>0.96509365131575764</c:v>
                </c:pt>
                <c:pt idx="8527">
                  <c:v>0.97830842221075864</c:v>
                </c:pt>
                <c:pt idx="8528">
                  <c:v>0.9781247375087615</c:v>
                </c:pt>
                <c:pt idx="8529">
                  <c:v>0.97535632697875752</c:v>
                </c:pt>
                <c:pt idx="8530">
                  <c:v>0.96924754181275419</c:v>
                </c:pt>
                <c:pt idx="8531">
                  <c:v>0.96887667040876113</c:v>
                </c:pt>
                <c:pt idx="8532">
                  <c:v>0.96043365846775752</c:v>
                </c:pt>
                <c:pt idx="8533">
                  <c:v>0.96841053265375765</c:v>
                </c:pt>
                <c:pt idx="8534">
                  <c:v>0.97934592907175788</c:v>
                </c:pt>
                <c:pt idx="8535">
                  <c:v>0.96434483420976136</c:v>
                </c:pt>
                <c:pt idx="8536">
                  <c:v>0.97657976254175782</c:v>
                </c:pt>
                <c:pt idx="8537">
                  <c:v>0.98487156778075757</c:v>
                </c:pt>
                <c:pt idx="8538">
                  <c:v>0.97716263699875794</c:v>
                </c:pt>
                <c:pt idx="8539">
                  <c:v>0.96833718335575758</c:v>
                </c:pt>
                <c:pt idx="8540">
                  <c:v>0.96680910573975776</c:v>
                </c:pt>
                <c:pt idx="8541">
                  <c:v>0.9769593319457579</c:v>
                </c:pt>
                <c:pt idx="8542">
                  <c:v>0.98423366062175521</c:v>
                </c:pt>
                <c:pt idx="8543">
                  <c:v>0.99539696418875756</c:v>
                </c:pt>
                <c:pt idx="8544">
                  <c:v>0.98523519013175476</c:v>
                </c:pt>
                <c:pt idx="8545">
                  <c:v>0.96774568769676184</c:v>
                </c:pt>
                <c:pt idx="8546">
                  <c:v>0.9668033091867575</c:v>
                </c:pt>
                <c:pt idx="8547">
                  <c:v>0.96576729232575775</c:v>
                </c:pt>
                <c:pt idx="8548">
                  <c:v>0.98201860069775759</c:v>
                </c:pt>
                <c:pt idx="8549">
                  <c:v>0.98992686983075417</c:v>
                </c:pt>
                <c:pt idx="8550">
                  <c:v>0.98046968843275428</c:v>
                </c:pt>
                <c:pt idx="8551">
                  <c:v>0.98878276076775184</c:v>
                </c:pt>
                <c:pt idx="8552">
                  <c:v>0.99085940563875785</c:v>
                </c:pt>
                <c:pt idx="8553">
                  <c:v>0.98527943398275752</c:v>
                </c:pt>
                <c:pt idx="8554">
                  <c:v>0.98407890777075757</c:v>
                </c:pt>
                <c:pt idx="8555">
                  <c:v>0.97205840565075763</c:v>
                </c:pt>
                <c:pt idx="8556">
                  <c:v>0.99789668020875744</c:v>
                </c:pt>
                <c:pt idx="8557">
                  <c:v>1.0093067522227515</c:v>
                </c:pt>
                <c:pt idx="8558">
                  <c:v>1.0154109521337575</c:v>
                </c:pt>
                <c:pt idx="8559">
                  <c:v>1.0027925119077581</c:v>
                </c:pt>
                <c:pt idx="8560">
                  <c:v>0.99947875582475476</c:v>
                </c:pt>
                <c:pt idx="8561">
                  <c:v>1.0051331794807581</c:v>
                </c:pt>
                <c:pt idx="8562">
                  <c:v>0.99537220178475383</c:v>
                </c:pt>
                <c:pt idx="8563">
                  <c:v>0.99936236397375222</c:v>
                </c:pt>
                <c:pt idx="8564">
                  <c:v>0.99730442695375754</c:v>
                </c:pt>
                <c:pt idx="8565">
                  <c:v>0.9927512255097577</c:v>
                </c:pt>
                <c:pt idx="8566">
                  <c:v>0.98984113368175763</c:v>
                </c:pt>
                <c:pt idx="8567">
                  <c:v>1.0111758631367633</c:v>
                </c:pt>
                <c:pt idx="8568">
                  <c:v>1.024675953766764</c:v>
                </c:pt>
                <c:pt idx="8569">
                  <c:v>1.018060475302758</c:v>
                </c:pt>
                <c:pt idx="8570">
                  <c:v>1.0061337205867635</c:v>
                </c:pt>
                <c:pt idx="8571">
                  <c:v>1.0097151603717636</c:v>
                </c:pt>
                <c:pt idx="8572">
                  <c:v>0.99920845471875741</c:v>
                </c:pt>
                <c:pt idx="8573">
                  <c:v>0.99665915844375763</c:v>
                </c:pt>
                <c:pt idx="8574">
                  <c:v>0.99266899625475735</c:v>
                </c:pt>
                <c:pt idx="8575">
                  <c:v>1.0109153688817645</c:v>
                </c:pt>
                <c:pt idx="8576">
                  <c:v>1.0165455088357636</c:v>
                </c:pt>
                <c:pt idx="8577">
                  <c:v>1.0215078558327573</c:v>
                </c:pt>
                <c:pt idx="8578">
                  <c:v>1.028549847998758</c:v>
                </c:pt>
                <c:pt idx="8579">
                  <c:v>1.0198446280677576</c:v>
                </c:pt>
                <c:pt idx="8580">
                  <c:v>1.0088335392657581</c:v>
                </c:pt>
                <c:pt idx="8581">
                  <c:v>1.0218219613857573</c:v>
                </c:pt>
                <c:pt idx="8582">
                  <c:v>1.0242066921077522</c:v>
                </c:pt>
                <c:pt idx="8583">
                  <c:v>1.0170501899417665</c:v>
                </c:pt>
                <c:pt idx="8584">
                  <c:v>1.0152076134747574</c:v>
                </c:pt>
                <c:pt idx="8585">
                  <c:v>1.0215994876837522</c:v>
                </c:pt>
                <c:pt idx="8586">
                  <c:v>1.0304810594657581</c:v>
                </c:pt>
                <c:pt idx="8587">
                  <c:v>1.0332993775917576</c:v>
                </c:pt>
                <c:pt idx="8588">
                  <c:v>1.0358011301647576</c:v>
                </c:pt>
                <c:pt idx="8589">
                  <c:v>1.0385395514397575</c:v>
                </c:pt>
                <c:pt idx="8590">
                  <c:v>1.0256166848727577</c:v>
                </c:pt>
                <c:pt idx="8591">
                  <c:v>1.0220595056407638</c:v>
                </c:pt>
                <c:pt idx="8592">
                  <c:v>1.0339918086977578</c:v>
                </c:pt>
                <c:pt idx="8593">
                  <c:v>1.0339918086977578</c:v>
                </c:pt>
                <c:pt idx="8594">
                  <c:v>1.0180992390047576</c:v>
                </c:pt>
                <c:pt idx="8595">
                  <c:v>1.0301537507637581</c:v>
                </c:pt>
                <c:pt idx="8596">
                  <c:v>1.0402840410557581</c:v>
                </c:pt>
                <c:pt idx="8597">
                  <c:v>1.0179851303027581</c:v>
                </c:pt>
                <c:pt idx="8598">
                  <c:v>1.0308342868697558</c:v>
                </c:pt>
                <c:pt idx="8599">
                  <c:v>1.0529496839207575</c:v>
                </c:pt>
                <c:pt idx="8600">
                  <c:v>1.0441083358407581</c:v>
                </c:pt>
                <c:pt idx="8601">
                  <c:v>1.053130670771758</c:v>
                </c:pt>
                <c:pt idx="8602">
                  <c:v>1.0370336110787575</c:v>
                </c:pt>
                <c:pt idx="8603">
                  <c:v>1.0340752829527575</c:v>
                </c:pt>
                <c:pt idx="8604">
                  <c:v>1.0435980265857581</c:v>
                </c:pt>
                <c:pt idx="8605">
                  <c:v>1.065039520871764</c:v>
                </c:pt>
                <c:pt idx="8606">
                  <c:v>1.0459841904567575</c:v>
                </c:pt>
                <c:pt idx="8607">
                  <c:v>1.0316619609327575</c:v>
                </c:pt>
                <c:pt idx="8608">
                  <c:v>1.0329311612937628</c:v>
                </c:pt>
                <c:pt idx="8609">
                  <c:v>1.052281712261758</c:v>
                </c:pt>
                <c:pt idx="8610">
                  <c:v>1.052051708559758</c:v>
                </c:pt>
                <c:pt idx="8611">
                  <c:v>1.0271082418927577</c:v>
                </c:pt>
                <c:pt idx="8612">
                  <c:v>1.0402418229067647</c:v>
                </c:pt>
                <c:pt idx="8613">
                  <c:v>1.0601872612787682</c:v>
                </c:pt>
                <c:pt idx="8614">
                  <c:v>1.068846878252758</c:v>
                </c:pt>
                <c:pt idx="8615">
                  <c:v>1.0479561256257581</c:v>
                </c:pt>
                <c:pt idx="8616">
                  <c:v>1.0658982251267579</c:v>
                </c:pt>
                <c:pt idx="8617">
                  <c:v>1.061481836639758</c:v>
                </c:pt>
                <c:pt idx="8618">
                  <c:v>1.036382247929758</c:v>
                </c:pt>
                <c:pt idx="8619">
                  <c:v>1.0747684639517658</c:v>
                </c:pt>
                <c:pt idx="8620">
                  <c:v>1.0758356106107578</c:v>
                </c:pt>
                <c:pt idx="8621">
                  <c:v>1.0605070699807686</c:v>
                </c:pt>
                <c:pt idx="8622">
                  <c:v>1.0501713070927579</c:v>
                </c:pt>
                <c:pt idx="8623">
                  <c:v>1.0474760095197579</c:v>
                </c:pt>
                <c:pt idx="8624">
                  <c:v>1.075823127461758</c:v>
                </c:pt>
                <c:pt idx="8625">
                  <c:v>1.0767628222697581</c:v>
                </c:pt>
                <c:pt idx="8626">
                  <c:v>1.0694271775077577</c:v>
                </c:pt>
                <c:pt idx="8627">
                  <c:v>1.0561574770467663</c:v>
                </c:pt>
                <c:pt idx="8628">
                  <c:v>1.0843019783297581</c:v>
                </c:pt>
                <c:pt idx="8629">
                  <c:v>1.0925817841977581</c:v>
                </c:pt>
                <c:pt idx="8630">
                  <c:v>1.0865877684987684</c:v>
                </c:pt>
                <c:pt idx="8631">
                  <c:v>1.0707785797197638</c:v>
                </c:pt>
                <c:pt idx="8632">
                  <c:v>1.0631772649577638</c:v>
                </c:pt>
                <c:pt idx="8633">
                  <c:v>1.082922602968758</c:v>
                </c:pt>
                <c:pt idx="8634">
                  <c:v>1.088936953667758</c:v>
                </c:pt>
                <c:pt idx="8635">
                  <c:v>1.067927577146758</c:v>
                </c:pt>
                <c:pt idx="8636">
                  <c:v>1.0698950467627582</c:v>
                </c:pt>
                <c:pt idx="8637">
                  <c:v>1.0862808929457581</c:v>
                </c:pt>
                <c:pt idx="8638">
                  <c:v>1.0866521184987661</c:v>
                </c:pt>
                <c:pt idx="8639">
                  <c:v>1.0862786729457581</c:v>
                </c:pt>
                <c:pt idx="8640">
                  <c:v>1.1046789350427633</c:v>
                </c:pt>
                <c:pt idx="8641">
                  <c:v>1.0955052549197579</c:v>
                </c:pt>
                <c:pt idx="8642">
                  <c:v>1.0764978504187581</c:v>
                </c:pt>
                <c:pt idx="8643">
                  <c:v>1.0816526513097582</c:v>
                </c:pt>
                <c:pt idx="8644">
                  <c:v>1.0946804038137659</c:v>
                </c:pt>
                <c:pt idx="8645">
                  <c:v>1.0969254871317582</c:v>
                </c:pt>
                <c:pt idx="8646">
                  <c:v>1.0775375183757583</c:v>
                </c:pt>
                <c:pt idx="8647">
                  <c:v>1.0637810829147578</c:v>
                </c:pt>
                <c:pt idx="8648">
                  <c:v>1.0932256934527578</c:v>
                </c:pt>
                <c:pt idx="8649">
                  <c:v>1.1094437359337583</c:v>
                </c:pt>
                <c:pt idx="8650">
                  <c:v>1.1021046167247579</c:v>
                </c:pt>
                <c:pt idx="8651">
                  <c:v>1.0842840638827642</c:v>
                </c:pt>
                <c:pt idx="8652">
                  <c:v>1.1014023137677584</c:v>
                </c:pt>
                <c:pt idx="8653">
                  <c:v>1.1283980443287642</c:v>
                </c:pt>
                <c:pt idx="8654">
                  <c:v>1.1137260333147578</c:v>
                </c:pt>
                <c:pt idx="8655">
                  <c:v>1.0800461102037635</c:v>
                </c:pt>
                <c:pt idx="8656">
                  <c:v>1.0945038375157585</c:v>
                </c:pt>
                <c:pt idx="8657">
                  <c:v>1.1184944618017651</c:v>
                </c:pt>
                <c:pt idx="8658">
                  <c:v>1.1329264291137635</c:v>
                </c:pt>
                <c:pt idx="8659">
                  <c:v>1.0927480516017647</c:v>
                </c:pt>
                <c:pt idx="8660">
                  <c:v>1.1097465959337582</c:v>
                </c:pt>
                <c:pt idx="8661">
                  <c:v>1.1253570299047688</c:v>
                </c:pt>
                <c:pt idx="8662">
                  <c:v>1.1156368910797578</c:v>
                </c:pt>
                <c:pt idx="8663">
                  <c:v>1.1148542699737649</c:v>
                </c:pt>
                <c:pt idx="8664">
                  <c:v>1.1447910920017579</c:v>
                </c:pt>
                <c:pt idx="8665">
                  <c:v>1.1269755671167647</c:v>
                </c:pt>
                <c:pt idx="8666">
                  <c:v>1.0888755140287647</c:v>
                </c:pt>
                <c:pt idx="8667">
                  <c:v>1.1224662141827582</c:v>
                </c:pt>
                <c:pt idx="8668">
                  <c:v>1.1195648134607579</c:v>
                </c:pt>
                <c:pt idx="8669">
                  <c:v>1.1095801727847583</c:v>
                </c:pt>
                <c:pt idx="8670">
                  <c:v>1.1262053428617642</c:v>
                </c:pt>
                <c:pt idx="8671">
                  <c:v>1.1201992677157584</c:v>
                </c:pt>
                <c:pt idx="8672">
                  <c:v>1.1112022299967668</c:v>
                </c:pt>
                <c:pt idx="8673">
                  <c:v>1.1135495533147579</c:v>
                </c:pt>
                <c:pt idx="8674">
                  <c:v>1.1317136356037585</c:v>
                </c:pt>
                <c:pt idx="8675">
                  <c:v>1.1172698819937581</c:v>
                </c:pt>
                <c:pt idx="8676">
                  <c:v>1.1248105175007583</c:v>
                </c:pt>
                <c:pt idx="8677">
                  <c:v>1.1500206323397584</c:v>
                </c:pt>
                <c:pt idx="8678">
                  <c:v>1.1488122756807637</c:v>
                </c:pt>
                <c:pt idx="8679">
                  <c:v>1.1350670768787663</c:v>
                </c:pt>
                <c:pt idx="8680">
                  <c:v>1.1474785071707583</c:v>
                </c:pt>
                <c:pt idx="8681">
                  <c:v>1.1273855813717684</c:v>
                </c:pt>
                <c:pt idx="8682">
                  <c:v>1.1176830880997579</c:v>
                </c:pt>
                <c:pt idx="8683">
                  <c:v>1.1390943224087586</c:v>
                </c:pt>
                <c:pt idx="8684">
                  <c:v>1.1688170214797688</c:v>
                </c:pt>
                <c:pt idx="8685">
                  <c:v>1.1205115551197582</c:v>
                </c:pt>
                <c:pt idx="8686">
                  <c:v>1.1075274405727584</c:v>
                </c:pt>
                <c:pt idx="8687">
                  <c:v>1.1540713447207642</c:v>
                </c:pt>
                <c:pt idx="8688">
                  <c:v>1.1505889865947649</c:v>
                </c:pt>
                <c:pt idx="8689">
                  <c:v>1.1313838219017702</c:v>
                </c:pt>
                <c:pt idx="8690">
                  <c:v>1.1111980442517637</c:v>
                </c:pt>
                <c:pt idx="8691">
                  <c:v>1.1389074855577583</c:v>
                </c:pt>
                <c:pt idx="8692">
                  <c:v>1.1225671897357663</c:v>
                </c:pt>
                <c:pt idx="8693">
                  <c:v>1.1177865030997582</c:v>
                </c:pt>
                <c:pt idx="8694">
                  <c:v>1.1259318678617585</c:v>
                </c:pt>
                <c:pt idx="8695">
                  <c:v>1.1225510397357665</c:v>
                </c:pt>
                <c:pt idx="8696">
                  <c:v>1.1113474536987646</c:v>
                </c:pt>
                <c:pt idx="8697">
                  <c:v>1.0915753667937644</c:v>
                </c:pt>
                <c:pt idx="8698">
                  <c:v>1.126245093967764</c:v>
                </c:pt>
                <c:pt idx="8699">
                  <c:v>1.1174330143977584</c:v>
                </c:pt>
                <c:pt idx="8700">
                  <c:v>1.1029698265327585</c:v>
                </c:pt>
                <c:pt idx="8701">
                  <c:v>1.1208819693747651</c:v>
                </c:pt>
                <c:pt idx="8702">
                  <c:v>1.1215156286297583</c:v>
                </c:pt>
                <c:pt idx="8703">
                  <c:v>1.116936001993764</c:v>
                </c:pt>
                <c:pt idx="8704">
                  <c:v>1.1122215785067637</c:v>
                </c:pt>
                <c:pt idx="8705">
                  <c:v>1.1211316580767579</c:v>
                </c:pt>
                <c:pt idx="8706">
                  <c:v>1.1142830081227637</c:v>
                </c:pt>
                <c:pt idx="8707">
                  <c:v>1.1009151519167681</c:v>
                </c:pt>
                <c:pt idx="8708">
                  <c:v>1.1004139245127704</c:v>
                </c:pt>
                <c:pt idx="8709">
                  <c:v>1.1263217495207583</c:v>
                </c:pt>
                <c:pt idx="8710">
                  <c:v>1.1140569512717688</c:v>
                </c:pt>
                <c:pt idx="8711">
                  <c:v>1.089271269220758</c:v>
                </c:pt>
                <c:pt idx="8712">
                  <c:v>1.1008193432147582</c:v>
                </c:pt>
                <c:pt idx="8713">
                  <c:v>1.1239703030537582</c:v>
                </c:pt>
                <c:pt idx="8714">
                  <c:v>1.0914579606877675</c:v>
                </c:pt>
                <c:pt idx="8715">
                  <c:v>1.1069547357647584</c:v>
                </c:pt>
                <c:pt idx="8716">
                  <c:v>1.1051281579997578</c:v>
                </c:pt>
                <c:pt idx="8717">
                  <c:v>1.0911709701347583</c:v>
                </c:pt>
                <c:pt idx="8718">
                  <c:v>1.1097559751887642</c:v>
                </c:pt>
                <c:pt idx="8719">
                  <c:v>1.1008998882147578</c:v>
                </c:pt>
                <c:pt idx="8720">
                  <c:v>1.0743319535907585</c:v>
                </c:pt>
                <c:pt idx="8721">
                  <c:v>1.0828003668627637</c:v>
                </c:pt>
                <c:pt idx="8722">
                  <c:v>1.0936517790057585</c:v>
                </c:pt>
                <c:pt idx="8723">
                  <c:v>1.0772079161637644</c:v>
                </c:pt>
                <c:pt idx="8724">
                  <c:v>1.0846856364787654</c:v>
                </c:pt>
                <c:pt idx="8725">
                  <c:v>1.0974169869397583</c:v>
                </c:pt>
                <c:pt idx="8726">
                  <c:v>1.0789049089287601</c:v>
                </c:pt>
                <c:pt idx="8727">
                  <c:v>1.0931356216017649</c:v>
                </c:pt>
                <c:pt idx="8728">
                  <c:v>1.0977914956417578</c:v>
                </c:pt>
                <c:pt idx="8729">
                  <c:v>1.0788768857797582</c:v>
                </c:pt>
                <c:pt idx="8730">
                  <c:v>1.0938096027077528</c:v>
                </c:pt>
                <c:pt idx="8731">
                  <c:v>1.0832406942667583</c:v>
                </c:pt>
                <c:pt idx="8732">
                  <c:v>1.0676708943817581</c:v>
                </c:pt>
                <c:pt idx="8733">
                  <c:v>1.0846023683297581</c:v>
                </c:pt>
                <c:pt idx="8734">
                  <c:v>1.0918629667937647</c:v>
                </c:pt>
                <c:pt idx="8735">
                  <c:v>1.0735129400807581</c:v>
                </c:pt>
                <c:pt idx="8736">
                  <c:v>1.0646703238517659</c:v>
                </c:pt>
                <c:pt idx="8737">
                  <c:v>1.0744864467397581</c:v>
                </c:pt>
                <c:pt idx="8738">
                  <c:v>1.0854106881377579</c:v>
                </c:pt>
                <c:pt idx="8739">
                  <c:v>1.0793801381837638</c:v>
                </c:pt>
                <c:pt idx="8740">
                  <c:v>1.0863183629457642</c:v>
                </c:pt>
                <c:pt idx="8741">
                  <c:v>1.0599213261097578</c:v>
                </c:pt>
                <c:pt idx="8742">
                  <c:v>1.0692698415937583</c:v>
                </c:pt>
                <c:pt idx="8743">
                  <c:v>1.0730165345277647</c:v>
                </c:pt>
                <c:pt idx="8744">
                  <c:v>1.0748662509947526</c:v>
                </c:pt>
                <c:pt idx="8745">
                  <c:v>1.0610056072157579</c:v>
                </c:pt>
                <c:pt idx="8746">
                  <c:v>1.0492099867547582</c:v>
                </c:pt>
                <c:pt idx="8747">
                  <c:v>1.0465780654797583</c:v>
                </c:pt>
                <c:pt idx="8748">
                  <c:v>1.0691429052957633</c:v>
                </c:pt>
                <c:pt idx="8749">
                  <c:v>1.0594763131527578</c:v>
                </c:pt>
                <c:pt idx="8750">
                  <c:v>1.0634255334907581</c:v>
                </c:pt>
                <c:pt idx="8751">
                  <c:v>1.0688588497427647</c:v>
                </c:pt>
                <c:pt idx="8752">
                  <c:v>1.0485278724997582</c:v>
                </c:pt>
                <c:pt idx="8753">
                  <c:v>1.0706979343587681</c:v>
                </c:pt>
                <c:pt idx="8754">
                  <c:v>1.0610121809177635</c:v>
                </c:pt>
                <c:pt idx="8755">
                  <c:v>1.0606932903647521</c:v>
                </c:pt>
                <c:pt idx="8756">
                  <c:v>1.0664014603187637</c:v>
                </c:pt>
                <c:pt idx="8757">
                  <c:v>1.0421679777377635</c:v>
                </c:pt>
                <c:pt idx="8758">
                  <c:v>1.0663114871697579</c:v>
                </c:pt>
                <c:pt idx="8759">
                  <c:v>1.0528945965397578</c:v>
                </c:pt>
                <c:pt idx="8760">
                  <c:v>1.0440936273537584</c:v>
                </c:pt>
                <c:pt idx="8761">
                  <c:v>1.0512029569237644</c:v>
                </c:pt>
                <c:pt idx="8762">
                  <c:v>1.0512029569237644</c:v>
                </c:pt>
                <c:pt idx="8763">
                  <c:v>1.0450601440127585</c:v>
                </c:pt>
                <c:pt idx="8764">
                  <c:v>1.0653928279147582</c:v>
                </c:pt>
                <c:pt idx="8765">
                  <c:v>1.0487728974997579</c:v>
                </c:pt>
                <c:pt idx="8766">
                  <c:v>1.0422292271847529</c:v>
                </c:pt>
                <c:pt idx="8767">
                  <c:v>1.0443346945557579</c:v>
                </c:pt>
                <c:pt idx="8768">
                  <c:v>1.0300278840117649</c:v>
                </c:pt>
                <c:pt idx="8769">
                  <c:v>1.0455210244697584</c:v>
                </c:pt>
                <c:pt idx="8770">
                  <c:v>1.0362400947737642</c:v>
                </c:pt>
                <c:pt idx="8771">
                  <c:v>1.0310833998197584</c:v>
                </c:pt>
                <c:pt idx="8772">
                  <c:v>1.0452664024697578</c:v>
                </c:pt>
                <c:pt idx="8773">
                  <c:v>1.0363683366247582</c:v>
                </c:pt>
                <c:pt idx="8774">
                  <c:v>1.0290339488957581</c:v>
                </c:pt>
                <c:pt idx="8775">
                  <c:v>1.0364207769757581</c:v>
                </c:pt>
                <c:pt idx="8776">
                  <c:v>1.0263500107167647</c:v>
                </c:pt>
                <c:pt idx="8777">
                  <c:v>1.0393689398567647</c:v>
                </c:pt>
                <c:pt idx="8778">
                  <c:v>1.043870060704758</c:v>
                </c:pt>
                <c:pt idx="8779">
                  <c:v>1.018671441487758</c:v>
                </c:pt>
                <c:pt idx="8780">
                  <c:v>1.0442232562577578</c:v>
                </c:pt>
                <c:pt idx="8781">
                  <c:v>1.0417666371317578</c:v>
                </c:pt>
                <c:pt idx="8782">
                  <c:v>1.0167511057657581</c:v>
                </c:pt>
                <c:pt idx="8783">
                  <c:v>1.0332853573927578</c:v>
                </c:pt>
                <c:pt idx="8784">
                  <c:v>1.030969861117758</c:v>
                </c:pt>
                <c:pt idx="8785">
                  <c:v>1.0322541910317633</c:v>
                </c:pt>
                <c:pt idx="8786">
                  <c:v>1.0266171602697647</c:v>
                </c:pt>
                <c:pt idx="8787">
                  <c:v>1.0338430683497577</c:v>
                </c:pt>
                <c:pt idx="8788">
                  <c:v>1.0078511739107581</c:v>
                </c:pt>
                <c:pt idx="8789">
                  <c:v>1.019155434136767</c:v>
                </c:pt>
                <c:pt idx="8790">
                  <c:v>1.0383420002507633</c:v>
                </c:pt>
                <c:pt idx="8791">
                  <c:v>1.0251631046537601</c:v>
                </c:pt>
                <c:pt idx="8792">
                  <c:v>1.0155007927457578</c:v>
                </c:pt>
                <c:pt idx="8793">
                  <c:v>1.016389351255758</c:v>
                </c:pt>
                <c:pt idx="8794">
                  <c:v>1.0110367933447524</c:v>
                </c:pt>
                <c:pt idx="8795">
                  <c:v>1.013024610917751</c:v>
                </c:pt>
                <c:pt idx="8796">
                  <c:v>1.0229998964847578</c:v>
                </c:pt>
                <c:pt idx="8797">
                  <c:v>1.0219882742727577</c:v>
                </c:pt>
                <c:pt idx="8798">
                  <c:v>1.0002885830127581</c:v>
                </c:pt>
                <c:pt idx="8799">
                  <c:v>1.0212174643157657</c:v>
                </c:pt>
                <c:pt idx="8800">
                  <c:v>1.011767816450758</c:v>
                </c:pt>
                <c:pt idx="8801">
                  <c:v>1.0088989066657581</c:v>
                </c:pt>
                <c:pt idx="8802">
                  <c:v>1.017953430275758</c:v>
                </c:pt>
                <c:pt idx="8803">
                  <c:v>0.99353427508175418</c:v>
                </c:pt>
                <c:pt idx="8804">
                  <c:v>1.0242770763987656</c:v>
                </c:pt>
                <c:pt idx="8805">
                  <c:v>1.0057644391787577</c:v>
                </c:pt>
                <c:pt idx="8806">
                  <c:v>1.0070258619437638</c:v>
                </c:pt>
                <c:pt idx="8807">
                  <c:v>1.0142208241297581</c:v>
                </c:pt>
                <c:pt idx="8808">
                  <c:v>1.0062634464337581</c:v>
                </c:pt>
                <c:pt idx="8809">
                  <c:v>1.0172340734677576</c:v>
                </c:pt>
                <c:pt idx="8810">
                  <c:v>1.009636114473758</c:v>
                </c:pt>
                <c:pt idx="8811">
                  <c:v>1.005641196923758</c:v>
                </c:pt>
                <c:pt idx="8812">
                  <c:v>1.0065907491357575</c:v>
                </c:pt>
                <c:pt idx="8813">
                  <c:v>1.0017167833737577</c:v>
                </c:pt>
                <c:pt idx="8814">
                  <c:v>1.0213258711237581</c:v>
                </c:pt>
                <c:pt idx="8815">
                  <c:v>1.0023247931817576</c:v>
                </c:pt>
                <c:pt idx="8816">
                  <c:v>1.0155407401497576</c:v>
                </c:pt>
                <c:pt idx="8817">
                  <c:v>0.98446397650475759</c:v>
                </c:pt>
                <c:pt idx="8818">
                  <c:v>1.0029409713407635</c:v>
                </c:pt>
                <c:pt idx="8819">
                  <c:v>0.99651811170775129</c:v>
                </c:pt>
                <c:pt idx="8820">
                  <c:v>0.99309078341275758</c:v>
                </c:pt>
                <c:pt idx="8821">
                  <c:v>0.98919435316075766</c:v>
                </c:pt>
                <c:pt idx="8822">
                  <c:v>0.98269644627275754</c:v>
                </c:pt>
                <c:pt idx="8823">
                  <c:v>0.99830022438675747</c:v>
                </c:pt>
                <c:pt idx="8824">
                  <c:v>0.99079731588275488</c:v>
                </c:pt>
                <c:pt idx="8825">
                  <c:v>0.99444587378375771</c:v>
                </c:pt>
                <c:pt idx="8826">
                  <c:v>0.98304333762375773</c:v>
                </c:pt>
                <c:pt idx="8827">
                  <c:v>0.99348793686975756</c:v>
                </c:pt>
                <c:pt idx="8828">
                  <c:v>0.99334343616775767</c:v>
                </c:pt>
                <c:pt idx="8829">
                  <c:v>1.000427816714758</c:v>
                </c:pt>
                <c:pt idx="8830">
                  <c:v>0.99189063999875782</c:v>
                </c:pt>
                <c:pt idx="8831">
                  <c:v>0.98480758230275756</c:v>
                </c:pt>
                <c:pt idx="8832">
                  <c:v>0.99678928051575777</c:v>
                </c:pt>
                <c:pt idx="8833">
                  <c:v>0.98200674926275244</c:v>
                </c:pt>
                <c:pt idx="8834">
                  <c:v>0.99249711950875752</c:v>
                </c:pt>
                <c:pt idx="8835">
                  <c:v>0.97549783526876044</c:v>
                </c:pt>
                <c:pt idx="8836">
                  <c:v>0.97633717348075777</c:v>
                </c:pt>
                <c:pt idx="8837">
                  <c:v>0.98394547209076044</c:v>
                </c:pt>
                <c:pt idx="8838">
                  <c:v>0.985384241961753</c:v>
                </c:pt>
                <c:pt idx="8839">
                  <c:v>0.9879029004487575</c:v>
                </c:pt>
                <c:pt idx="8840">
                  <c:v>0.97962900062676173</c:v>
                </c:pt>
                <c:pt idx="8841">
                  <c:v>0.986262116024755</c:v>
                </c:pt>
                <c:pt idx="8842">
                  <c:v>0.97173244805975767</c:v>
                </c:pt>
                <c:pt idx="8843">
                  <c:v>0.97900342396775752</c:v>
                </c:pt>
                <c:pt idx="8844">
                  <c:v>0.96932411557275777</c:v>
                </c:pt>
                <c:pt idx="8845">
                  <c:v>0.98580195332275777</c:v>
                </c:pt>
                <c:pt idx="8846">
                  <c:v>0.96696417653275779</c:v>
                </c:pt>
                <c:pt idx="8847">
                  <c:v>0.97393743529175769</c:v>
                </c:pt>
                <c:pt idx="8848">
                  <c:v>0.97248817421875777</c:v>
                </c:pt>
                <c:pt idx="8849">
                  <c:v>0.97466210650375784</c:v>
                </c:pt>
                <c:pt idx="8850">
                  <c:v>0.96643747446975781</c:v>
                </c:pt>
                <c:pt idx="8851">
                  <c:v>0.9741846460467577</c:v>
                </c:pt>
                <c:pt idx="8852">
                  <c:v>0.97864712516975771</c:v>
                </c:pt>
                <c:pt idx="8853">
                  <c:v>0.97154203980475751</c:v>
                </c:pt>
                <c:pt idx="8854">
                  <c:v>0.98207065877275757</c:v>
                </c:pt>
                <c:pt idx="8855">
                  <c:v>0.97174471455976252</c:v>
                </c:pt>
                <c:pt idx="8856">
                  <c:v>0.96932660922175751</c:v>
                </c:pt>
                <c:pt idx="8857">
                  <c:v>0.96939009757275785</c:v>
                </c:pt>
                <c:pt idx="8858">
                  <c:v>0.9692641988707551</c:v>
                </c:pt>
                <c:pt idx="8859">
                  <c:v>0.9760409851297579</c:v>
                </c:pt>
                <c:pt idx="8860">
                  <c:v>0.96114779433675801</c:v>
                </c:pt>
                <c:pt idx="8861">
                  <c:v>0.97050574124175759</c:v>
                </c:pt>
                <c:pt idx="8862">
                  <c:v>0.95635108370375788</c:v>
                </c:pt>
                <c:pt idx="8863">
                  <c:v>0.97109077030475865</c:v>
                </c:pt>
                <c:pt idx="8864">
                  <c:v>0.96887790296675802</c:v>
                </c:pt>
                <c:pt idx="8865">
                  <c:v>0.96916768972175404</c:v>
                </c:pt>
                <c:pt idx="8866">
                  <c:v>0.96609997811876125</c:v>
                </c:pt>
                <c:pt idx="8867">
                  <c:v>0.96934399377475799</c:v>
                </c:pt>
                <c:pt idx="8868">
                  <c:v>0.96105966758175865</c:v>
                </c:pt>
                <c:pt idx="8869">
                  <c:v>0.96636754787375756</c:v>
                </c:pt>
                <c:pt idx="8870">
                  <c:v>0.9650558613007586</c:v>
                </c:pt>
                <c:pt idx="8871">
                  <c:v>0.96063349257176112</c:v>
                </c:pt>
                <c:pt idx="8872">
                  <c:v>0.95575532683275799</c:v>
                </c:pt>
                <c:pt idx="8873">
                  <c:v>0.95769014146875864</c:v>
                </c:pt>
                <c:pt idx="8874">
                  <c:v>0.96101435858175799</c:v>
                </c:pt>
                <c:pt idx="8875">
                  <c:v>0.96127371033675812</c:v>
                </c:pt>
                <c:pt idx="8876">
                  <c:v>0.95948087555175809</c:v>
                </c:pt>
                <c:pt idx="8877">
                  <c:v>0.95209133465676077</c:v>
                </c:pt>
                <c:pt idx="8878">
                  <c:v>0.96289777371775798</c:v>
                </c:pt>
                <c:pt idx="8879">
                  <c:v>0.96232678185675335</c:v>
                </c:pt>
                <c:pt idx="8880">
                  <c:v>0.96401162508875804</c:v>
                </c:pt>
                <c:pt idx="8881">
                  <c:v>0.96539263721475865</c:v>
                </c:pt>
                <c:pt idx="8882">
                  <c:v>0.94907333045775788</c:v>
                </c:pt>
                <c:pt idx="8883">
                  <c:v>0.96259662031375792</c:v>
                </c:pt>
                <c:pt idx="8884">
                  <c:v>0.94753685522575759</c:v>
                </c:pt>
                <c:pt idx="8885">
                  <c:v>0.96333727263175795</c:v>
                </c:pt>
                <c:pt idx="8886">
                  <c:v>0.95016288772275392</c:v>
                </c:pt>
                <c:pt idx="8887">
                  <c:v>0.95211438341175758</c:v>
                </c:pt>
                <c:pt idx="8888">
                  <c:v>0.94896245694775749</c:v>
                </c:pt>
                <c:pt idx="8889">
                  <c:v>0.95178223430575803</c:v>
                </c:pt>
                <c:pt idx="8890">
                  <c:v>0.95901656195575335</c:v>
                </c:pt>
                <c:pt idx="8891">
                  <c:v>0.95069805573275812</c:v>
                </c:pt>
                <c:pt idx="8892">
                  <c:v>0.94675686095075806</c:v>
                </c:pt>
                <c:pt idx="8893">
                  <c:v>0.96168652511175756</c:v>
                </c:pt>
                <c:pt idx="8894">
                  <c:v>0.9467381612487582</c:v>
                </c:pt>
                <c:pt idx="8895">
                  <c:v>0.95131538279575756</c:v>
                </c:pt>
                <c:pt idx="8896">
                  <c:v>0.9494612887557552</c:v>
                </c:pt>
                <c:pt idx="8897">
                  <c:v>0.93756547979375759</c:v>
                </c:pt>
                <c:pt idx="8898">
                  <c:v>0.95387582261076298</c:v>
                </c:pt>
                <c:pt idx="8899">
                  <c:v>0.94847632308675756</c:v>
                </c:pt>
                <c:pt idx="8900">
                  <c:v>0.94552561736775864</c:v>
                </c:pt>
                <c:pt idx="8901">
                  <c:v>0.95164568326276122</c:v>
                </c:pt>
                <c:pt idx="8902">
                  <c:v>0.93698180226376182</c:v>
                </c:pt>
                <c:pt idx="8903">
                  <c:v>0.95021351762675821</c:v>
                </c:pt>
                <c:pt idx="8904">
                  <c:v>0.95479764918375865</c:v>
                </c:pt>
                <c:pt idx="8905">
                  <c:v>0.9423842907977551</c:v>
                </c:pt>
                <c:pt idx="8906">
                  <c:v>0.94942391130875814</c:v>
                </c:pt>
                <c:pt idx="8907">
                  <c:v>0.94273967010575865</c:v>
                </c:pt>
                <c:pt idx="8908">
                  <c:v>0.94421300403975816</c:v>
                </c:pt>
                <c:pt idx="8909">
                  <c:v>0.94733575066275821</c:v>
                </c:pt>
                <c:pt idx="8910">
                  <c:v>0.94102362301275833</c:v>
                </c:pt>
                <c:pt idx="8911">
                  <c:v>0.94787973027876171</c:v>
                </c:pt>
                <c:pt idx="8912">
                  <c:v>0.94099084560876123</c:v>
                </c:pt>
                <c:pt idx="8913">
                  <c:v>0.94142923246976218</c:v>
                </c:pt>
                <c:pt idx="8914">
                  <c:v>0.94091737240675821</c:v>
                </c:pt>
                <c:pt idx="8915">
                  <c:v>0.94298918750975813</c:v>
                </c:pt>
                <c:pt idx="8916">
                  <c:v>0.9463026023447586</c:v>
                </c:pt>
                <c:pt idx="8917">
                  <c:v>0.93834612274075757</c:v>
                </c:pt>
                <c:pt idx="8918">
                  <c:v>0.94002178333375863</c:v>
                </c:pt>
                <c:pt idx="8919">
                  <c:v>0.9458601003347582</c:v>
                </c:pt>
                <c:pt idx="8920">
                  <c:v>0.93470504799175813</c:v>
                </c:pt>
                <c:pt idx="8921">
                  <c:v>0.93787268782675759</c:v>
                </c:pt>
                <c:pt idx="8922">
                  <c:v>0.93347199635575862</c:v>
                </c:pt>
                <c:pt idx="8923">
                  <c:v>0.93112692718975809</c:v>
                </c:pt>
                <c:pt idx="8924">
                  <c:v>0.93892175781375864</c:v>
                </c:pt>
                <c:pt idx="8925">
                  <c:v>0.93601562047875864</c:v>
                </c:pt>
                <c:pt idx="8926">
                  <c:v>0.93196227835875811</c:v>
                </c:pt>
                <c:pt idx="8927">
                  <c:v>0.93562700561775802</c:v>
                </c:pt>
                <c:pt idx="8928">
                  <c:v>0.93829494234675803</c:v>
                </c:pt>
                <c:pt idx="8929">
                  <c:v>0.93778206458175806</c:v>
                </c:pt>
                <c:pt idx="8930">
                  <c:v>0.93587657027675808</c:v>
                </c:pt>
                <c:pt idx="8931">
                  <c:v>0.93678436940275756</c:v>
                </c:pt>
                <c:pt idx="8932">
                  <c:v>0.93353831125975806</c:v>
                </c:pt>
                <c:pt idx="8933">
                  <c:v>0.93039218181875416</c:v>
                </c:pt>
                <c:pt idx="8934">
                  <c:v>0.93655972984975544</c:v>
                </c:pt>
                <c:pt idx="8935">
                  <c:v>0.93357846561075819</c:v>
                </c:pt>
                <c:pt idx="8936">
                  <c:v>0.93072496557375861</c:v>
                </c:pt>
                <c:pt idx="8937">
                  <c:v>0.93647334490275358</c:v>
                </c:pt>
                <c:pt idx="8938">
                  <c:v>0.93026560875575759</c:v>
                </c:pt>
                <c:pt idx="8939">
                  <c:v>0.93891456718475819</c:v>
                </c:pt>
                <c:pt idx="8940">
                  <c:v>0.93434848438575813</c:v>
                </c:pt>
                <c:pt idx="8941">
                  <c:v>0.93032864205375865</c:v>
                </c:pt>
                <c:pt idx="8942">
                  <c:v>0.93470931659776124</c:v>
                </c:pt>
                <c:pt idx="8943">
                  <c:v>0.93150929974275509</c:v>
                </c:pt>
                <c:pt idx="8944">
                  <c:v>0.93260477437876077</c:v>
                </c:pt>
                <c:pt idx="8945">
                  <c:v>0.93212361676275812</c:v>
                </c:pt>
                <c:pt idx="8946">
                  <c:v>0.92603691610575811</c:v>
                </c:pt>
                <c:pt idx="8947">
                  <c:v>0.93010093494775758</c:v>
                </c:pt>
                <c:pt idx="8948">
                  <c:v>0.92470194385375815</c:v>
                </c:pt>
                <c:pt idx="8949">
                  <c:v>0.92762338176175463</c:v>
                </c:pt>
                <c:pt idx="8950">
                  <c:v>0.92886111975875807</c:v>
                </c:pt>
                <c:pt idx="8951">
                  <c:v>0.92888688910975759</c:v>
                </c:pt>
                <c:pt idx="8952">
                  <c:v>0.93216701738875862</c:v>
                </c:pt>
                <c:pt idx="8953">
                  <c:v>0.92372068850575861</c:v>
                </c:pt>
                <c:pt idx="8954">
                  <c:v>0.93095610733875822</c:v>
                </c:pt>
                <c:pt idx="8955">
                  <c:v>0.9292477731727582</c:v>
                </c:pt>
                <c:pt idx="8956">
                  <c:v>0.92875114450375862</c:v>
                </c:pt>
                <c:pt idx="8957">
                  <c:v>0.92940700327875825</c:v>
                </c:pt>
                <c:pt idx="8958">
                  <c:v>0.92755185485775826</c:v>
                </c:pt>
                <c:pt idx="8959">
                  <c:v>0.92856023304675817</c:v>
                </c:pt>
                <c:pt idx="8960">
                  <c:v>0.93072508538175813</c:v>
                </c:pt>
                <c:pt idx="8961">
                  <c:v>0.92338791818775756</c:v>
                </c:pt>
                <c:pt idx="8962">
                  <c:v>0.92732870604975814</c:v>
                </c:pt>
                <c:pt idx="8963">
                  <c:v>0.92642788371175544</c:v>
                </c:pt>
                <c:pt idx="8964">
                  <c:v>0.9225075313927551</c:v>
                </c:pt>
                <c:pt idx="8965">
                  <c:v>0.9306351363487616</c:v>
                </c:pt>
                <c:pt idx="8966">
                  <c:v>0.92608723979775509</c:v>
                </c:pt>
                <c:pt idx="8967">
                  <c:v>0.92234637153175758</c:v>
                </c:pt>
                <c:pt idx="8968">
                  <c:v>0.92560848742675861</c:v>
                </c:pt>
                <c:pt idx="8969">
                  <c:v>0.92311688696575656</c:v>
                </c:pt>
                <c:pt idx="8970">
                  <c:v>0.92763472321875862</c:v>
                </c:pt>
                <c:pt idx="8971">
                  <c:v>0.9263033768077551</c:v>
                </c:pt>
                <c:pt idx="8972">
                  <c:v>0.9224610452767551</c:v>
                </c:pt>
                <c:pt idx="8973">
                  <c:v>0.92186430209775749</c:v>
                </c:pt>
                <c:pt idx="8974">
                  <c:v>0.9253694038737581</c:v>
                </c:pt>
                <c:pt idx="8975">
                  <c:v>0.92282419954175809</c:v>
                </c:pt>
                <c:pt idx="8976">
                  <c:v>0.92181394858775756</c:v>
                </c:pt>
                <c:pt idx="8977">
                  <c:v>0.92451892253575807</c:v>
                </c:pt>
                <c:pt idx="8978">
                  <c:v>0.92175614783275439</c:v>
                </c:pt>
                <c:pt idx="8979">
                  <c:v>0.92033135510375808</c:v>
                </c:pt>
                <c:pt idx="8980">
                  <c:v>0.92488596370475806</c:v>
                </c:pt>
                <c:pt idx="8981">
                  <c:v>0.9225816314787586</c:v>
                </c:pt>
                <c:pt idx="8982">
                  <c:v>0.92127470955775759</c:v>
                </c:pt>
                <c:pt idx="8983">
                  <c:v>0.92227178451175806</c:v>
                </c:pt>
                <c:pt idx="8984">
                  <c:v>0.92203281394875813</c:v>
                </c:pt>
                <c:pt idx="8985">
                  <c:v>0.9212520048557552</c:v>
                </c:pt>
                <c:pt idx="8986">
                  <c:v>0.92317816876375758</c:v>
                </c:pt>
                <c:pt idx="8987">
                  <c:v>0.91854914339775817</c:v>
                </c:pt>
                <c:pt idx="8988">
                  <c:v>0.92079383108075863</c:v>
                </c:pt>
                <c:pt idx="8989">
                  <c:v>0.92061403771975825</c:v>
                </c:pt>
                <c:pt idx="8990">
                  <c:v>0.92169570358775865</c:v>
                </c:pt>
                <c:pt idx="8991">
                  <c:v>0.92188322579975757</c:v>
                </c:pt>
                <c:pt idx="8992">
                  <c:v>0.91870657634475861</c:v>
                </c:pt>
                <c:pt idx="8993">
                  <c:v>0.91995777127575828</c:v>
                </c:pt>
                <c:pt idx="8994">
                  <c:v>0.91778589878475869</c:v>
                </c:pt>
                <c:pt idx="8995">
                  <c:v>0.92247819454175839</c:v>
                </c:pt>
                <c:pt idx="8996">
                  <c:v>0.92043542680575841</c:v>
                </c:pt>
                <c:pt idx="8997">
                  <c:v>0.92110736495175438</c:v>
                </c:pt>
                <c:pt idx="8998">
                  <c:v>0.91930341602375865</c:v>
                </c:pt>
                <c:pt idx="8999">
                  <c:v>0.91835793645375863</c:v>
                </c:pt>
                <c:pt idx="9000">
                  <c:v>0.91994560212676146</c:v>
                </c:pt>
                <c:pt idx="9001">
                  <c:v>0.91786612315875848</c:v>
                </c:pt>
                <c:pt idx="9002">
                  <c:v>0.92043516127275449</c:v>
                </c:pt>
                <c:pt idx="9003">
                  <c:v>0.91772761389376145</c:v>
                </c:pt>
                <c:pt idx="9004">
                  <c:v>0.91946910784175517</c:v>
                </c:pt>
                <c:pt idx="9005">
                  <c:v>0.91826695103975553</c:v>
                </c:pt>
                <c:pt idx="9006">
                  <c:v>0.91992257017975854</c:v>
                </c:pt>
                <c:pt idx="9007">
                  <c:v>0.91658373219775857</c:v>
                </c:pt>
                <c:pt idx="9008">
                  <c:v>0.91900362415275849</c:v>
                </c:pt>
                <c:pt idx="9009">
                  <c:v>0.91735387466175866</c:v>
                </c:pt>
                <c:pt idx="9010">
                  <c:v>0.91941377999075391</c:v>
                </c:pt>
                <c:pt idx="9011">
                  <c:v>0.91858021801675849</c:v>
                </c:pt>
                <c:pt idx="9012">
                  <c:v>0.91849249920875853</c:v>
                </c:pt>
                <c:pt idx="9013">
                  <c:v>0.91713879028075851</c:v>
                </c:pt>
                <c:pt idx="9014">
                  <c:v>0.91688428650575871</c:v>
                </c:pt>
                <c:pt idx="9015">
                  <c:v>0.9176128905797587</c:v>
                </c:pt>
                <c:pt idx="9016">
                  <c:v>0.9186506032877586</c:v>
                </c:pt>
                <c:pt idx="9017">
                  <c:v>0.91854636012675506</c:v>
                </c:pt>
                <c:pt idx="9018">
                  <c:v>0.91713324747675851</c:v>
                </c:pt>
                <c:pt idx="9019">
                  <c:v>0.91841239561275378</c:v>
                </c:pt>
                <c:pt idx="9020">
                  <c:v>0.91526320167675856</c:v>
                </c:pt>
                <c:pt idx="9021">
                  <c:v>0.91754625997375849</c:v>
                </c:pt>
                <c:pt idx="9022">
                  <c:v>0.91687591364876331</c:v>
                </c:pt>
                <c:pt idx="9023">
                  <c:v>0.91756994533075553</c:v>
                </c:pt>
                <c:pt idx="9024">
                  <c:v>0.9165803827057547</c:v>
                </c:pt>
                <c:pt idx="9025">
                  <c:v>0.9158056926007625</c:v>
                </c:pt>
                <c:pt idx="9026">
                  <c:v>0.91698943172175851</c:v>
                </c:pt>
                <c:pt idx="9027">
                  <c:v>0.91682465544675862</c:v>
                </c:pt>
                <c:pt idx="9028">
                  <c:v>0.91705495108275858</c:v>
                </c:pt>
                <c:pt idx="9029">
                  <c:v>0.91642875123375855</c:v>
                </c:pt>
                <c:pt idx="9030">
                  <c:v>0.9173646367817585</c:v>
                </c:pt>
                <c:pt idx="9031">
                  <c:v>0.91784065435676065</c:v>
                </c:pt>
                <c:pt idx="9032">
                  <c:v>0.91701878232775857</c:v>
                </c:pt>
                <c:pt idx="9033">
                  <c:v>0.91592155115575868</c:v>
                </c:pt>
                <c:pt idx="9034">
                  <c:v>0.91643527753675869</c:v>
                </c:pt>
                <c:pt idx="9035">
                  <c:v>0.91624292560575848</c:v>
                </c:pt>
                <c:pt idx="9036">
                  <c:v>0.91627856801175656</c:v>
                </c:pt>
                <c:pt idx="9037">
                  <c:v>0.91602152686575855</c:v>
                </c:pt>
                <c:pt idx="9038">
                  <c:v>0.91622961690576121</c:v>
                </c:pt>
                <c:pt idx="9039">
                  <c:v>0.91625398666075852</c:v>
                </c:pt>
                <c:pt idx="9040">
                  <c:v>0.91624933465976122</c:v>
                </c:pt>
                <c:pt idx="9041">
                  <c:v>0.91662374359275867</c:v>
                </c:pt>
                <c:pt idx="9042">
                  <c:v>0.91622750050275859</c:v>
                </c:pt>
                <c:pt idx="9043">
                  <c:v>0.91575965059376285</c:v>
                </c:pt>
                <c:pt idx="9044">
                  <c:v>0.91591831583175565</c:v>
                </c:pt>
                <c:pt idx="9045">
                  <c:v>0.91546922931975849</c:v>
                </c:pt>
                <c:pt idx="9046">
                  <c:v>0.91606812547975847</c:v>
                </c:pt>
                <c:pt idx="9047">
                  <c:v>0.91529617770075578</c:v>
                </c:pt>
                <c:pt idx="9048">
                  <c:v>0.91586714899475508</c:v>
                </c:pt>
                <c:pt idx="9049">
                  <c:v>0.91545082082875839</c:v>
                </c:pt>
                <c:pt idx="9050">
                  <c:v>0.91567837478775838</c:v>
                </c:pt>
                <c:pt idx="9051">
                  <c:v>0.91546895556575836</c:v>
                </c:pt>
                <c:pt idx="9052">
                  <c:v>0.91552952590775438</c:v>
                </c:pt>
                <c:pt idx="9053">
                  <c:v>0.91547018126175472</c:v>
                </c:pt>
                <c:pt idx="9054">
                  <c:v>0.91543272473175241</c:v>
                </c:pt>
                <c:pt idx="9055">
                  <c:v>0.91570215084275541</c:v>
                </c:pt>
                <c:pt idx="9056">
                  <c:v>0.91565316835575838</c:v>
                </c:pt>
                <c:pt idx="9057">
                  <c:v>0.91554950317875861</c:v>
                </c:pt>
                <c:pt idx="9058">
                  <c:v>0.91556513619075841</c:v>
                </c:pt>
                <c:pt idx="9059">
                  <c:v>0.9155449327787587</c:v>
                </c:pt>
                <c:pt idx="9060">
                  <c:v>0.91547767277275838</c:v>
                </c:pt>
                <c:pt idx="9061">
                  <c:v>0.91552821098775838</c:v>
                </c:pt>
                <c:pt idx="9062">
                  <c:v>0.91554567732376146</c:v>
                </c:pt>
                <c:pt idx="9063">
                  <c:v>0.91550341133175839</c:v>
                </c:pt>
                <c:pt idx="9064">
                  <c:v>0.9154962316787586</c:v>
                </c:pt>
                <c:pt idx="9065">
                  <c:v>0.91547382309475833</c:v>
                </c:pt>
                <c:pt idx="9066">
                  <c:v>0.91550774788675437</c:v>
                </c:pt>
                <c:pt idx="9067">
                  <c:v>0.91545713599675438</c:v>
                </c:pt>
                <c:pt idx="9068">
                  <c:v>0.91547088089575757</c:v>
                </c:pt>
                <c:pt idx="9069">
                  <c:v>0.91551739955175437</c:v>
                </c:pt>
                <c:pt idx="9070">
                  <c:v>0.91555127575375839</c:v>
                </c:pt>
                <c:pt idx="9071">
                  <c:v>0.91548274756075543</c:v>
                </c:pt>
                <c:pt idx="9072">
                  <c:v>0.91554907321975865</c:v>
                </c:pt>
                <c:pt idx="9073">
                  <c:v>0.91580518559475843</c:v>
                </c:pt>
                <c:pt idx="9074">
                  <c:v>0.91558542688375844</c:v>
                </c:pt>
                <c:pt idx="9075">
                  <c:v>0.91600611843775848</c:v>
                </c:pt>
                <c:pt idx="9076">
                  <c:v>0.91548784219675849</c:v>
                </c:pt>
                <c:pt idx="9077">
                  <c:v>0.91574741552376193</c:v>
                </c:pt>
                <c:pt idx="9078">
                  <c:v>0.91599712110675846</c:v>
                </c:pt>
                <c:pt idx="9079">
                  <c:v>0.91540541181375845</c:v>
                </c:pt>
                <c:pt idx="9080">
                  <c:v>0.91585293369375864</c:v>
                </c:pt>
                <c:pt idx="9081">
                  <c:v>0.91548955924275577</c:v>
                </c:pt>
                <c:pt idx="9082">
                  <c:v>0.91581878350175838</c:v>
                </c:pt>
                <c:pt idx="9083">
                  <c:v>0.9159739231587587</c:v>
                </c:pt>
                <c:pt idx="9084">
                  <c:v>0.91609520967575864</c:v>
                </c:pt>
                <c:pt idx="9085">
                  <c:v>0.91586958783475758</c:v>
                </c:pt>
                <c:pt idx="9086">
                  <c:v>0.91600354140175555</c:v>
                </c:pt>
                <c:pt idx="9087">
                  <c:v>0.91589026202775825</c:v>
                </c:pt>
                <c:pt idx="9088">
                  <c:v>0.91640176621875824</c:v>
                </c:pt>
                <c:pt idx="9089">
                  <c:v>0.91654322919075826</c:v>
                </c:pt>
                <c:pt idx="9090">
                  <c:v>0.91629697053675829</c:v>
                </c:pt>
                <c:pt idx="9091">
                  <c:v>0.91591606645575829</c:v>
                </c:pt>
                <c:pt idx="9092">
                  <c:v>0.91609461522376134</c:v>
                </c:pt>
                <c:pt idx="9093">
                  <c:v>0.91603875423375869</c:v>
                </c:pt>
                <c:pt idx="9094">
                  <c:v>0.91668064386875869</c:v>
                </c:pt>
                <c:pt idx="9095">
                  <c:v>0.91591649400475839</c:v>
                </c:pt>
                <c:pt idx="9096">
                  <c:v>0.91660339163575844</c:v>
                </c:pt>
                <c:pt idx="9097">
                  <c:v>0.91688842308875862</c:v>
                </c:pt>
                <c:pt idx="9098">
                  <c:v>0.91670120201775862</c:v>
                </c:pt>
                <c:pt idx="9099">
                  <c:v>0.91772042637076134</c:v>
                </c:pt>
                <c:pt idx="9100">
                  <c:v>0.91736364001875836</c:v>
                </c:pt>
                <c:pt idx="9101">
                  <c:v>0.91714587844675965</c:v>
                </c:pt>
                <c:pt idx="9102">
                  <c:v>0.91731985222475865</c:v>
                </c:pt>
                <c:pt idx="9103">
                  <c:v>0.91765266858275829</c:v>
                </c:pt>
                <c:pt idx="9104">
                  <c:v>0.91773935022175823</c:v>
                </c:pt>
                <c:pt idx="9105">
                  <c:v>0.91717865029376122</c:v>
                </c:pt>
                <c:pt idx="9106">
                  <c:v>0.91622729761775823</c:v>
                </c:pt>
                <c:pt idx="9107">
                  <c:v>0.91678059009475821</c:v>
                </c:pt>
                <c:pt idx="9108">
                  <c:v>0.91806156542475759</c:v>
                </c:pt>
                <c:pt idx="9109">
                  <c:v>0.91735001841875863</c:v>
                </c:pt>
                <c:pt idx="9110">
                  <c:v>0.91762853778275832</c:v>
                </c:pt>
                <c:pt idx="9111">
                  <c:v>0.91756409019075758</c:v>
                </c:pt>
                <c:pt idx="9112">
                  <c:v>0.91769935817476134</c:v>
                </c:pt>
                <c:pt idx="9113">
                  <c:v>0.91669384978875834</c:v>
                </c:pt>
                <c:pt idx="9114">
                  <c:v>0.91897630548775566</c:v>
                </c:pt>
                <c:pt idx="9115">
                  <c:v>0.91769177187675832</c:v>
                </c:pt>
                <c:pt idx="9116">
                  <c:v>0.91699584320175864</c:v>
                </c:pt>
                <c:pt idx="9117">
                  <c:v>0.91806015083675496</c:v>
                </c:pt>
                <c:pt idx="9118">
                  <c:v>0.92001320062475833</c:v>
                </c:pt>
                <c:pt idx="9119">
                  <c:v>0.9182195030697583</c:v>
                </c:pt>
                <c:pt idx="9120">
                  <c:v>0.91707376179375566</c:v>
                </c:pt>
                <c:pt idx="9121">
                  <c:v>0.91833303335975824</c:v>
                </c:pt>
                <c:pt idx="9122">
                  <c:v>0.91901649578975519</c:v>
                </c:pt>
                <c:pt idx="9123">
                  <c:v>0.91980564176275759</c:v>
                </c:pt>
                <c:pt idx="9124">
                  <c:v>0.91907009148175822</c:v>
                </c:pt>
                <c:pt idx="9125">
                  <c:v>0.92043200195775232</c:v>
                </c:pt>
                <c:pt idx="9126">
                  <c:v>0.91849273268075815</c:v>
                </c:pt>
                <c:pt idx="9127">
                  <c:v>0.91986174470975757</c:v>
                </c:pt>
                <c:pt idx="9128">
                  <c:v>0.9201564195837586</c:v>
                </c:pt>
                <c:pt idx="9129">
                  <c:v>0.92028058372275323</c:v>
                </c:pt>
                <c:pt idx="9130">
                  <c:v>0.91985495906075809</c:v>
                </c:pt>
                <c:pt idx="9131">
                  <c:v>0.91844428763775809</c:v>
                </c:pt>
                <c:pt idx="9132">
                  <c:v>0.91814612261475803</c:v>
                </c:pt>
                <c:pt idx="9133">
                  <c:v>0.9198363364117581</c:v>
                </c:pt>
                <c:pt idx="9134">
                  <c:v>0.92177907233776113</c:v>
                </c:pt>
                <c:pt idx="9135">
                  <c:v>0.91943404064375811</c:v>
                </c:pt>
                <c:pt idx="9136">
                  <c:v>0.92113802839775749</c:v>
                </c:pt>
                <c:pt idx="9137">
                  <c:v>0.92105404485475806</c:v>
                </c:pt>
                <c:pt idx="9138">
                  <c:v>0.92114006539775806</c:v>
                </c:pt>
                <c:pt idx="9139">
                  <c:v>0.92085279197075509</c:v>
                </c:pt>
                <c:pt idx="9140">
                  <c:v>0.91984698005075816</c:v>
                </c:pt>
                <c:pt idx="9141">
                  <c:v>0.92014769162675814</c:v>
                </c:pt>
                <c:pt idx="9142">
                  <c:v>0.92111490324875811</c:v>
                </c:pt>
                <c:pt idx="9143">
                  <c:v>0.92213336711575544</c:v>
                </c:pt>
                <c:pt idx="9144">
                  <c:v>0.92008248208375809</c:v>
                </c:pt>
                <c:pt idx="9145">
                  <c:v>0.92120788579175406</c:v>
                </c:pt>
                <c:pt idx="9146">
                  <c:v>0.91977022250775864</c:v>
                </c:pt>
                <c:pt idx="9147">
                  <c:v>0.92096342551375809</c:v>
                </c:pt>
                <c:pt idx="9148">
                  <c:v>0.92359773761175812</c:v>
                </c:pt>
                <c:pt idx="9149">
                  <c:v>0.92004659797775756</c:v>
                </c:pt>
                <c:pt idx="9150">
                  <c:v>0.92140801287775809</c:v>
                </c:pt>
                <c:pt idx="9151">
                  <c:v>0.92311213470475451</c:v>
                </c:pt>
                <c:pt idx="9152">
                  <c:v>0.92316824730075808</c:v>
                </c:pt>
                <c:pt idx="9153">
                  <c:v>0.92168893915575811</c:v>
                </c:pt>
                <c:pt idx="9154">
                  <c:v>0.92279905892675862</c:v>
                </c:pt>
                <c:pt idx="9155">
                  <c:v>0.92349696637675749</c:v>
                </c:pt>
                <c:pt idx="9156">
                  <c:v>0.92163963941076077</c:v>
                </c:pt>
                <c:pt idx="9157">
                  <c:v>0.92282658122475758</c:v>
                </c:pt>
                <c:pt idx="9158">
                  <c:v>0.92300624966175759</c:v>
                </c:pt>
                <c:pt idx="9159">
                  <c:v>0.92398349509175759</c:v>
                </c:pt>
                <c:pt idx="9160">
                  <c:v>0.9229609403637582</c:v>
                </c:pt>
                <c:pt idx="9161">
                  <c:v>0.92223633291375817</c:v>
                </c:pt>
                <c:pt idx="9162">
                  <c:v>0.92537195050175824</c:v>
                </c:pt>
                <c:pt idx="9163">
                  <c:v>0.9248156869887586</c:v>
                </c:pt>
                <c:pt idx="9164">
                  <c:v>0.92489147023376206</c:v>
                </c:pt>
                <c:pt idx="9165">
                  <c:v>0.92302837090675816</c:v>
                </c:pt>
                <c:pt idx="9166">
                  <c:v>0.92423186282675818</c:v>
                </c:pt>
                <c:pt idx="9167">
                  <c:v>0.92444056291275756</c:v>
                </c:pt>
                <c:pt idx="9168">
                  <c:v>0.92460336455175818</c:v>
                </c:pt>
                <c:pt idx="9169">
                  <c:v>0.92528292940575485</c:v>
                </c:pt>
                <c:pt idx="9170">
                  <c:v>0.92276809972475748</c:v>
                </c:pt>
                <c:pt idx="9171">
                  <c:v>0.9244335161147581</c:v>
                </c:pt>
                <c:pt idx="9172">
                  <c:v>0.92520794856475808</c:v>
                </c:pt>
                <c:pt idx="9173">
                  <c:v>0.92772907625576206</c:v>
                </c:pt>
                <c:pt idx="9174">
                  <c:v>0.92593169221675864</c:v>
                </c:pt>
                <c:pt idx="9175">
                  <c:v>0.92584936147175811</c:v>
                </c:pt>
                <c:pt idx="9176">
                  <c:v>0.92528247440575817</c:v>
                </c:pt>
                <c:pt idx="9177">
                  <c:v>0.92524890010775818</c:v>
                </c:pt>
                <c:pt idx="9178">
                  <c:v>0.92706272219975816</c:v>
                </c:pt>
                <c:pt idx="9179">
                  <c:v>0.92686200841175759</c:v>
                </c:pt>
                <c:pt idx="9180">
                  <c:v>0.92619666245175825</c:v>
                </c:pt>
                <c:pt idx="9181">
                  <c:v>0.92462321079675824</c:v>
                </c:pt>
                <c:pt idx="9182">
                  <c:v>0.92607913990875823</c:v>
                </c:pt>
                <c:pt idx="9183">
                  <c:v>0.92764176291475864</c:v>
                </c:pt>
                <c:pt idx="9184">
                  <c:v>0.92698696660375823</c:v>
                </c:pt>
                <c:pt idx="9185">
                  <c:v>0.92783662405375822</c:v>
                </c:pt>
                <c:pt idx="9186">
                  <c:v>0.92687335970975759</c:v>
                </c:pt>
                <c:pt idx="9187">
                  <c:v>0.92850765771575816</c:v>
                </c:pt>
                <c:pt idx="9188">
                  <c:v>0.92983911303975864</c:v>
                </c:pt>
                <c:pt idx="9189">
                  <c:v>0.9258763953657575</c:v>
                </c:pt>
                <c:pt idx="9190">
                  <c:v>0.92610226580275323</c:v>
                </c:pt>
                <c:pt idx="9191">
                  <c:v>0.9263411358887581</c:v>
                </c:pt>
                <c:pt idx="9192">
                  <c:v>0.92597441461076124</c:v>
                </c:pt>
                <c:pt idx="9193">
                  <c:v>0.92696905919975803</c:v>
                </c:pt>
                <c:pt idx="9194">
                  <c:v>0.9266155929217581</c:v>
                </c:pt>
                <c:pt idx="9195">
                  <c:v>0.92618491189875807</c:v>
                </c:pt>
                <c:pt idx="9196">
                  <c:v>0.92651936102775323</c:v>
                </c:pt>
                <c:pt idx="9197">
                  <c:v>0.92791011249075861</c:v>
                </c:pt>
                <c:pt idx="9198">
                  <c:v>0.92839415196075759</c:v>
                </c:pt>
                <c:pt idx="9199">
                  <c:v>0.92684193280576077</c:v>
                </c:pt>
                <c:pt idx="9200">
                  <c:v>0.92659329057075812</c:v>
                </c:pt>
                <c:pt idx="9201">
                  <c:v>0.92855920050375862</c:v>
                </c:pt>
                <c:pt idx="9202">
                  <c:v>0.92947356354975808</c:v>
                </c:pt>
                <c:pt idx="9203">
                  <c:v>0.92810388198075544</c:v>
                </c:pt>
                <c:pt idx="9204">
                  <c:v>0.92885523118575863</c:v>
                </c:pt>
                <c:pt idx="9205">
                  <c:v>0.92633430523975757</c:v>
                </c:pt>
                <c:pt idx="9206">
                  <c:v>0.9273786049247581</c:v>
                </c:pt>
                <c:pt idx="9207">
                  <c:v>0.9275846178617575</c:v>
                </c:pt>
                <c:pt idx="9208">
                  <c:v>0.92774179935175805</c:v>
                </c:pt>
                <c:pt idx="9209">
                  <c:v>0.92830675271575758</c:v>
                </c:pt>
                <c:pt idx="9210">
                  <c:v>0.92761251415975798</c:v>
                </c:pt>
                <c:pt idx="9211">
                  <c:v>0.92683129985875801</c:v>
                </c:pt>
                <c:pt idx="9212">
                  <c:v>0.92888376578175358</c:v>
                </c:pt>
                <c:pt idx="9213">
                  <c:v>0.92778773629876066</c:v>
                </c:pt>
                <c:pt idx="9214">
                  <c:v>0.92734394677575749</c:v>
                </c:pt>
                <c:pt idx="9215">
                  <c:v>0.92626503494175749</c:v>
                </c:pt>
                <c:pt idx="9216">
                  <c:v>0.92671582511375794</c:v>
                </c:pt>
                <c:pt idx="9217">
                  <c:v>0.92647931787875792</c:v>
                </c:pt>
                <c:pt idx="9218">
                  <c:v>0.92808888937475797</c:v>
                </c:pt>
                <c:pt idx="9219">
                  <c:v>0.92772156579875797</c:v>
                </c:pt>
                <c:pt idx="9220">
                  <c:v>0.9251772124157609</c:v>
                </c:pt>
                <c:pt idx="9221">
                  <c:v>0.92718864808375789</c:v>
                </c:pt>
                <c:pt idx="9222">
                  <c:v>0.92896543736775794</c:v>
                </c:pt>
                <c:pt idx="9223">
                  <c:v>0.92738396316975757</c:v>
                </c:pt>
                <c:pt idx="9224">
                  <c:v>0.92902244666575795</c:v>
                </c:pt>
                <c:pt idx="9225">
                  <c:v>0.92516773625675797</c:v>
                </c:pt>
                <c:pt idx="9226">
                  <c:v>0.92892617082475759</c:v>
                </c:pt>
                <c:pt idx="9227">
                  <c:v>0.92939971614576089</c:v>
                </c:pt>
                <c:pt idx="9228">
                  <c:v>0.92863226964275758</c:v>
                </c:pt>
                <c:pt idx="9229">
                  <c:v>0.92659552386875788</c:v>
                </c:pt>
                <c:pt idx="9230">
                  <c:v>0.92594490925975792</c:v>
                </c:pt>
                <c:pt idx="9231">
                  <c:v>0.92627168288875794</c:v>
                </c:pt>
                <c:pt idx="9232">
                  <c:v>0.92639442408075789</c:v>
                </c:pt>
                <c:pt idx="9233">
                  <c:v>0.92718581982875792</c:v>
                </c:pt>
                <c:pt idx="9234">
                  <c:v>0.92683677990175439</c:v>
                </c:pt>
                <c:pt idx="9235">
                  <c:v>0.92700447104075789</c:v>
                </c:pt>
                <c:pt idx="9236">
                  <c:v>0.92752913010675797</c:v>
                </c:pt>
                <c:pt idx="9237">
                  <c:v>0.92655854186875497</c:v>
                </c:pt>
                <c:pt idx="9238">
                  <c:v>0.93102405388675802</c:v>
                </c:pt>
                <c:pt idx="9239">
                  <c:v>0.92565862667376275</c:v>
                </c:pt>
                <c:pt idx="9240">
                  <c:v>0.92725838072275335</c:v>
                </c:pt>
                <c:pt idx="9241">
                  <c:v>0.92669760335876206</c:v>
                </c:pt>
                <c:pt idx="9242">
                  <c:v>0.92765760674575803</c:v>
                </c:pt>
                <c:pt idx="9243">
                  <c:v>0.92897286785775757</c:v>
                </c:pt>
                <c:pt idx="9244">
                  <c:v>0.92767283074575801</c:v>
                </c:pt>
                <c:pt idx="9245">
                  <c:v>0.92804068447075805</c:v>
                </c:pt>
                <c:pt idx="9246">
                  <c:v>0.9240593592407581</c:v>
                </c:pt>
                <c:pt idx="9247">
                  <c:v>0.92906093730475814</c:v>
                </c:pt>
                <c:pt idx="9248">
                  <c:v>0.92709642293475814</c:v>
                </c:pt>
                <c:pt idx="9249">
                  <c:v>0.92726518657375812</c:v>
                </c:pt>
                <c:pt idx="9250">
                  <c:v>0.92634760978275521</c:v>
                </c:pt>
                <c:pt idx="9251">
                  <c:v>0.92697739574275473</c:v>
                </c:pt>
                <c:pt idx="9252">
                  <c:v>0.92877173957976111</c:v>
                </c:pt>
                <c:pt idx="9253">
                  <c:v>0.92867637768575861</c:v>
                </c:pt>
                <c:pt idx="9254">
                  <c:v>0.92858188579175405</c:v>
                </c:pt>
                <c:pt idx="9255">
                  <c:v>0.92620056084575508</c:v>
                </c:pt>
                <c:pt idx="9256">
                  <c:v>0.92772976639476112</c:v>
                </c:pt>
                <c:pt idx="9257">
                  <c:v>0.92789382753376171</c:v>
                </c:pt>
                <c:pt idx="9258">
                  <c:v>0.92659027042175812</c:v>
                </c:pt>
                <c:pt idx="9259">
                  <c:v>0.92712336378575544</c:v>
                </c:pt>
                <c:pt idx="9260">
                  <c:v>0.92552615884275335</c:v>
                </c:pt>
                <c:pt idx="9261">
                  <c:v>0.92799775212976066</c:v>
                </c:pt>
                <c:pt idx="9262">
                  <c:v>0.92826020916275498</c:v>
                </c:pt>
                <c:pt idx="9263">
                  <c:v>0.92880880437775792</c:v>
                </c:pt>
                <c:pt idx="9264">
                  <c:v>0.92608004960075796</c:v>
                </c:pt>
                <c:pt idx="9265">
                  <c:v>0.92665978961375794</c:v>
                </c:pt>
                <c:pt idx="9266">
                  <c:v>0.92951112967875749</c:v>
                </c:pt>
                <c:pt idx="9267">
                  <c:v>0.92713750178575405</c:v>
                </c:pt>
                <c:pt idx="9268">
                  <c:v>0.9262158625477579</c:v>
                </c:pt>
                <c:pt idx="9269">
                  <c:v>0.92677448720975864</c:v>
                </c:pt>
                <c:pt idx="9270">
                  <c:v>0.92798957807675786</c:v>
                </c:pt>
                <c:pt idx="9271">
                  <c:v>0.92716774173275185</c:v>
                </c:pt>
                <c:pt idx="9272">
                  <c:v>0.92872159987775749</c:v>
                </c:pt>
                <c:pt idx="9273">
                  <c:v>0.9254560363957578</c:v>
                </c:pt>
                <c:pt idx="9274">
                  <c:v>0.92738429631875785</c:v>
                </c:pt>
                <c:pt idx="9275">
                  <c:v>0.9256029250347575</c:v>
                </c:pt>
                <c:pt idx="9276">
                  <c:v>0.92769186764976252</c:v>
                </c:pt>
                <c:pt idx="9277">
                  <c:v>0.92820423056675772</c:v>
                </c:pt>
                <c:pt idx="9278">
                  <c:v>0.9254140237467543</c:v>
                </c:pt>
                <c:pt idx="9279">
                  <c:v>0.92561391368376056</c:v>
                </c:pt>
                <c:pt idx="9280">
                  <c:v>0.92653795077275358</c:v>
                </c:pt>
                <c:pt idx="9281">
                  <c:v>0.92867031657976173</c:v>
                </c:pt>
                <c:pt idx="9282">
                  <c:v>0.92604381105775768</c:v>
                </c:pt>
                <c:pt idx="9283">
                  <c:v>0.92645528922975751</c:v>
                </c:pt>
                <c:pt idx="9284">
                  <c:v>0.92819338781175476</c:v>
                </c:pt>
                <c:pt idx="9285">
                  <c:v>0.92774753834175772</c:v>
                </c:pt>
                <c:pt idx="9286">
                  <c:v>0.92848649014275475</c:v>
                </c:pt>
                <c:pt idx="9287">
                  <c:v>0.92946896367875753</c:v>
                </c:pt>
                <c:pt idx="9288">
                  <c:v>0.92661843691175771</c:v>
                </c:pt>
                <c:pt idx="9289">
                  <c:v>0.92697758533875751</c:v>
                </c:pt>
                <c:pt idx="9290">
                  <c:v>0.92742516115975759</c:v>
                </c:pt>
                <c:pt idx="9291">
                  <c:v>0.92762150859675763</c:v>
                </c:pt>
                <c:pt idx="9292">
                  <c:v>0.92611837039875766</c:v>
                </c:pt>
                <c:pt idx="9293">
                  <c:v>0.92614730869675754</c:v>
                </c:pt>
                <c:pt idx="9294">
                  <c:v>0.92723716002075418</c:v>
                </c:pt>
                <c:pt idx="9295">
                  <c:v>0.92720849172275499</c:v>
                </c:pt>
                <c:pt idx="9296">
                  <c:v>0.93015132411875767</c:v>
                </c:pt>
                <c:pt idx="9297">
                  <c:v>0.92711522112675759</c:v>
                </c:pt>
                <c:pt idx="9298">
                  <c:v>0.92723390631875768</c:v>
                </c:pt>
                <c:pt idx="9299">
                  <c:v>0.92795744147075754</c:v>
                </c:pt>
                <c:pt idx="9300">
                  <c:v>0.92778949733175764</c:v>
                </c:pt>
                <c:pt idx="9301">
                  <c:v>0.92803585971575753</c:v>
                </c:pt>
                <c:pt idx="9302">
                  <c:v>0.92769609943775766</c:v>
                </c:pt>
                <c:pt idx="9303">
                  <c:v>0.92640593092175749</c:v>
                </c:pt>
                <c:pt idx="9304">
                  <c:v>0.92658759470975383</c:v>
                </c:pt>
                <c:pt idx="9305">
                  <c:v>0.92661729900775758</c:v>
                </c:pt>
                <c:pt idx="9306">
                  <c:v>0.92708416777575453</c:v>
                </c:pt>
                <c:pt idx="9307">
                  <c:v>0.92832503158975765</c:v>
                </c:pt>
                <c:pt idx="9308">
                  <c:v>0.92538995119375766</c:v>
                </c:pt>
                <c:pt idx="9309">
                  <c:v>0.92728658871275094</c:v>
                </c:pt>
                <c:pt idx="9310">
                  <c:v>0.92694814028575767</c:v>
                </c:pt>
                <c:pt idx="9311">
                  <c:v>0.92826846139775465</c:v>
                </c:pt>
                <c:pt idx="9312">
                  <c:v>0.9274617140007575</c:v>
                </c:pt>
                <c:pt idx="9313">
                  <c:v>0.92831958634475753</c:v>
                </c:pt>
                <c:pt idx="9314">
                  <c:v>0.92696161108375763</c:v>
                </c:pt>
                <c:pt idx="9315">
                  <c:v>0.92946972546675488</c:v>
                </c:pt>
                <c:pt idx="9316">
                  <c:v>0.92860280017575769</c:v>
                </c:pt>
                <c:pt idx="9317">
                  <c:v>0.92665452756075761</c:v>
                </c:pt>
                <c:pt idx="9318">
                  <c:v>0.92609783574975768</c:v>
                </c:pt>
                <c:pt idx="9319">
                  <c:v>0.9264961259217529</c:v>
                </c:pt>
                <c:pt idx="9320">
                  <c:v>0.9287496244637623</c:v>
                </c:pt>
                <c:pt idx="9321">
                  <c:v>0.92751469464975766</c:v>
                </c:pt>
                <c:pt idx="9322">
                  <c:v>0.9270786251797577</c:v>
                </c:pt>
                <c:pt idx="9323">
                  <c:v>0.92601319445175756</c:v>
                </c:pt>
                <c:pt idx="9324">
                  <c:v>0.92649607921975752</c:v>
                </c:pt>
                <c:pt idx="9325">
                  <c:v>0.92744611445775749</c:v>
                </c:pt>
                <c:pt idx="9326">
                  <c:v>0.9283260604507575</c:v>
                </c:pt>
                <c:pt idx="9327">
                  <c:v>0.92780315238475763</c:v>
                </c:pt>
                <c:pt idx="9328">
                  <c:v>0.9264854374217576</c:v>
                </c:pt>
                <c:pt idx="9329">
                  <c:v>0.92752382785175758</c:v>
                </c:pt>
                <c:pt idx="9330">
                  <c:v>0.9276987176397623</c:v>
                </c:pt>
                <c:pt idx="9331">
                  <c:v>0.92886646620875768</c:v>
                </c:pt>
                <c:pt idx="9332">
                  <c:v>0.9270161354877543</c:v>
                </c:pt>
                <c:pt idx="9333">
                  <c:v>0.92651370527275279</c:v>
                </c:pt>
                <c:pt idx="9334">
                  <c:v>0.92652817092175488</c:v>
                </c:pt>
                <c:pt idx="9335">
                  <c:v>0.92782081603376265</c:v>
                </c:pt>
                <c:pt idx="9336">
                  <c:v>0.92675853895475768</c:v>
                </c:pt>
                <c:pt idx="9337">
                  <c:v>0.92848964594075756</c:v>
                </c:pt>
                <c:pt idx="9338">
                  <c:v>0.92717615512675489</c:v>
                </c:pt>
                <c:pt idx="9339">
                  <c:v>0.9284344474937577</c:v>
                </c:pt>
                <c:pt idx="9340">
                  <c:v>0.93011500033075745</c:v>
                </c:pt>
                <c:pt idx="9341">
                  <c:v>0.92674168576275751</c:v>
                </c:pt>
                <c:pt idx="9342">
                  <c:v>0.92557005754475763</c:v>
                </c:pt>
                <c:pt idx="9343">
                  <c:v>0.92572577518375765</c:v>
                </c:pt>
                <c:pt idx="9344">
                  <c:v>0.92655895247475761</c:v>
                </c:pt>
                <c:pt idx="9345">
                  <c:v>0.92831226895075347</c:v>
                </c:pt>
                <c:pt idx="9346">
                  <c:v>0.92777264428875761</c:v>
                </c:pt>
                <c:pt idx="9347">
                  <c:v>0.9276148696497577</c:v>
                </c:pt>
                <c:pt idx="9348">
                  <c:v>0.92709077628575765</c:v>
                </c:pt>
                <c:pt idx="9349">
                  <c:v>0.92558136508775291</c:v>
                </c:pt>
                <c:pt idx="9350">
                  <c:v>0.92757897840475767</c:v>
                </c:pt>
                <c:pt idx="9351">
                  <c:v>0.9291851061987576</c:v>
                </c:pt>
                <c:pt idx="9352">
                  <c:v>0.92786573823575769</c:v>
                </c:pt>
                <c:pt idx="9353">
                  <c:v>0.92618090554775656</c:v>
                </c:pt>
                <c:pt idx="9354">
                  <c:v>0.9274842426597576</c:v>
                </c:pt>
                <c:pt idx="9355">
                  <c:v>0.92888278496375465</c:v>
                </c:pt>
                <c:pt idx="9356">
                  <c:v>0.92770312074575756</c:v>
                </c:pt>
                <c:pt idx="9357">
                  <c:v>0.92817469566275768</c:v>
                </c:pt>
                <c:pt idx="9358">
                  <c:v>0.92793222212975768</c:v>
                </c:pt>
                <c:pt idx="9359">
                  <c:v>0.9267881302097577</c:v>
                </c:pt>
                <c:pt idx="9360">
                  <c:v>0.92736523616975763</c:v>
                </c:pt>
                <c:pt idx="9361">
                  <c:v>0.92960364896675751</c:v>
                </c:pt>
                <c:pt idx="9362">
                  <c:v>0.92854886238775769</c:v>
                </c:pt>
                <c:pt idx="9363">
                  <c:v>0.92700183854076068</c:v>
                </c:pt>
                <c:pt idx="9364">
                  <c:v>0.92766503509675768</c:v>
                </c:pt>
                <c:pt idx="9365">
                  <c:v>0.92723074127575489</c:v>
                </c:pt>
                <c:pt idx="9366">
                  <c:v>0.92620138084575465</c:v>
                </c:pt>
                <c:pt idx="9367">
                  <c:v>0.92699220654075765</c:v>
                </c:pt>
                <c:pt idx="9368">
                  <c:v>0.92784061548076102</c:v>
                </c:pt>
                <c:pt idx="9369">
                  <c:v>0.9261577176007576</c:v>
                </c:pt>
                <c:pt idx="9370">
                  <c:v>0.92790904872575752</c:v>
                </c:pt>
                <c:pt idx="9371">
                  <c:v>0.92647470952775757</c:v>
                </c:pt>
                <c:pt idx="9372">
                  <c:v>0.92736812191475371</c:v>
                </c:pt>
                <c:pt idx="9373">
                  <c:v>0.92634674083575452</c:v>
                </c:pt>
                <c:pt idx="9374">
                  <c:v>0.9253221054057551</c:v>
                </c:pt>
                <c:pt idx="9375">
                  <c:v>0.92829523520575774</c:v>
                </c:pt>
                <c:pt idx="9376">
                  <c:v>0.92870076572875759</c:v>
                </c:pt>
                <c:pt idx="9377">
                  <c:v>0.92793183112975763</c:v>
                </c:pt>
                <c:pt idx="9378">
                  <c:v>0.92652139412375767</c:v>
                </c:pt>
                <c:pt idx="9379">
                  <c:v>0.92748210380875418</c:v>
                </c:pt>
                <c:pt idx="9380">
                  <c:v>0.92793053892775756</c:v>
                </c:pt>
                <c:pt idx="9381">
                  <c:v>0.92783125338476102</c:v>
                </c:pt>
                <c:pt idx="9382">
                  <c:v>0.92650095422975776</c:v>
                </c:pt>
                <c:pt idx="9383">
                  <c:v>0.92765661709675773</c:v>
                </c:pt>
                <c:pt idx="9384">
                  <c:v>0.92512032897875751</c:v>
                </c:pt>
                <c:pt idx="9385">
                  <c:v>0.92607747311075772</c:v>
                </c:pt>
                <c:pt idx="9386">
                  <c:v>0.92878851727175771</c:v>
                </c:pt>
                <c:pt idx="9387">
                  <c:v>0.92818866066275751</c:v>
                </c:pt>
                <c:pt idx="9388">
                  <c:v>0.9279070588317575</c:v>
                </c:pt>
                <c:pt idx="9389">
                  <c:v>0.92695268129575759</c:v>
                </c:pt>
                <c:pt idx="9390">
                  <c:v>0.92869283972875771</c:v>
                </c:pt>
                <c:pt idx="9391">
                  <c:v>0.92774061254376428</c:v>
                </c:pt>
                <c:pt idx="9392">
                  <c:v>0.92934710123175757</c:v>
                </c:pt>
                <c:pt idx="9393">
                  <c:v>0.92819125801376079</c:v>
                </c:pt>
                <c:pt idx="9394">
                  <c:v>0.92636313349475752</c:v>
                </c:pt>
                <c:pt idx="9395">
                  <c:v>0.9272529670307551</c:v>
                </c:pt>
                <c:pt idx="9396">
                  <c:v>0.92733642492475477</c:v>
                </c:pt>
                <c:pt idx="9397">
                  <c:v>0.9284419231957578</c:v>
                </c:pt>
                <c:pt idx="9398">
                  <c:v>0.92580236948175476</c:v>
                </c:pt>
                <c:pt idx="9399">
                  <c:v>0.9270308021467577</c:v>
                </c:pt>
                <c:pt idx="9400">
                  <c:v>0.92763293425575766</c:v>
                </c:pt>
                <c:pt idx="9401">
                  <c:v>0.92949001538075771</c:v>
                </c:pt>
                <c:pt idx="9402">
                  <c:v>0.92687338930575758</c:v>
                </c:pt>
                <c:pt idx="9403">
                  <c:v>0.92712748233875775</c:v>
                </c:pt>
                <c:pt idx="9404">
                  <c:v>0.9252337672667551</c:v>
                </c:pt>
                <c:pt idx="9405">
                  <c:v>0.92723809982875749</c:v>
                </c:pt>
                <c:pt idx="9406">
                  <c:v>0.92765157164975864</c:v>
                </c:pt>
                <c:pt idx="9407">
                  <c:v>0.92856733383475476</c:v>
                </c:pt>
                <c:pt idx="9408">
                  <c:v>0.92834306745075779</c:v>
                </c:pt>
                <c:pt idx="9409">
                  <c:v>0.92617110685575788</c:v>
                </c:pt>
                <c:pt idx="9410">
                  <c:v>0.92785069058675784</c:v>
                </c:pt>
                <c:pt idx="9411">
                  <c:v>0.92797971142775781</c:v>
                </c:pt>
                <c:pt idx="9412">
                  <c:v>0.92876803847376044</c:v>
                </c:pt>
                <c:pt idx="9413">
                  <c:v>0.92616013224975779</c:v>
                </c:pt>
                <c:pt idx="9414">
                  <c:v>0.92677194035875865</c:v>
                </c:pt>
                <c:pt idx="9415">
                  <c:v>0.92715786223275776</c:v>
                </c:pt>
                <c:pt idx="9416">
                  <c:v>0.92938992552975752</c:v>
                </c:pt>
                <c:pt idx="9417">
                  <c:v>0.92824919360976033</c:v>
                </c:pt>
                <c:pt idx="9418">
                  <c:v>0.92732683377575753</c:v>
                </c:pt>
                <c:pt idx="9419">
                  <c:v>0.92660896602775766</c:v>
                </c:pt>
                <c:pt idx="9420">
                  <c:v>0.92893198070875749</c:v>
                </c:pt>
                <c:pt idx="9421">
                  <c:v>0.92649492983575477</c:v>
                </c:pt>
                <c:pt idx="9422">
                  <c:v>0.9285184385897578</c:v>
                </c:pt>
                <c:pt idx="9423">
                  <c:v>0.92766320950075776</c:v>
                </c:pt>
                <c:pt idx="9424">
                  <c:v>0.92700825464675773</c:v>
                </c:pt>
                <c:pt idx="9425">
                  <c:v>0.92708066789175758</c:v>
                </c:pt>
                <c:pt idx="9426">
                  <c:v>0.92911135845375781</c:v>
                </c:pt>
                <c:pt idx="9427">
                  <c:v>0.92778617969275756</c:v>
                </c:pt>
                <c:pt idx="9428">
                  <c:v>0.92729254427575758</c:v>
                </c:pt>
                <c:pt idx="9429">
                  <c:v>0.92727766612675788</c:v>
                </c:pt>
                <c:pt idx="9430">
                  <c:v>0.9258998471207609</c:v>
                </c:pt>
                <c:pt idx="9431">
                  <c:v>0.92683455680575788</c:v>
                </c:pt>
                <c:pt idx="9432">
                  <c:v>0.92755567890475787</c:v>
                </c:pt>
                <c:pt idx="9433">
                  <c:v>0.92587566102475782</c:v>
                </c:pt>
                <c:pt idx="9434">
                  <c:v>0.92725727027575777</c:v>
                </c:pt>
                <c:pt idx="9435">
                  <c:v>0.92620789660075775</c:v>
                </c:pt>
                <c:pt idx="9436">
                  <c:v>0.92845498779175428</c:v>
                </c:pt>
                <c:pt idx="9437">
                  <c:v>0.92714803223276043</c:v>
                </c:pt>
                <c:pt idx="9438">
                  <c:v>0.92793800627876044</c:v>
                </c:pt>
                <c:pt idx="9439">
                  <c:v>0.92678024065675779</c:v>
                </c:pt>
                <c:pt idx="9440">
                  <c:v>0.92807507461976091</c:v>
                </c:pt>
                <c:pt idx="9441">
                  <c:v>0.92715000473275511</c:v>
                </c:pt>
                <c:pt idx="9442">
                  <c:v>0.92815479516275756</c:v>
                </c:pt>
                <c:pt idx="9443">
                  <c:v>0.92684692230575771</c:v>
                </c:pt>
                <c:pt idx="9444">
                  <c:v>0.92661121477275776</c:v>
                </c:pt>
                <c:pt idx="9445">
                  <c:v>0.92606116881275313</c:v>
                </c:pt>
                <c:pt idx="9446">
                  <c:v>0.92685676345475776</c:v>
                </c:pt>
                <c:pt idx="9447">
                  <c:v>0.92682926715675773</c:v>
                </c:pt>
                <c:pt idx="9448">
                  <c:v>0.92710601013675753</c:v>
                </c:pt>
                <c:pt idx="9449">
                  <c:v>0.92748444615975778</c:v>
                </c:pt>
                <c:pt idx="9450">
                  <c:v>0.92826801185475749</c:v>
                </c:pt>
                <c:pt idx="9451">
                  <c:v>0.92734208231875781</c:v>
                </c:pt>
                <c:pt idx="9452">
                  <c:v>0.92924751168875774</c:v>
                </c:pt>
                <c:pt idx="9453">
                  <c:v>0.92762477529875775</c:v>
                </c:pt>
                <c:pt idx="9454">
                  <c:v>0.92784513503375865</c:v>
                </c:pt>
                <c:pt idx="9455">
                  <c:v>0.92933870188075429</c:v>
                </c:pt>
                <c:pt idx="9456">
                  <c:v>0.92772561004376253</c:v>
                </c:pt>
                <c:pt idx="9457">
                  <c:v>0.92762711200075865</c:v>
                </c:pt>
                <c:pt idx="9458">
                  <c:v>0.92764102464976173</c:v>
                </c:pt>
                <c:pt idx="9459">
                  <c:v>0.9266867788687575</c:v>
                </c:pt>
                <c:pt idx="9460">
                  <c:v>0.92690806925275759</c:v>
                </c:pt>
                <c:pt idx="9461">
                  <c:v>0.92649014978275313</c:v>
                </c:pt>
                <c:pt idx="9462">
                  <c:v>0.92795978927875777</c:v>
                </c:pt>
                <c:pt idx="9463">
                  <c:v>0.92864926843076079</c:v>
                </c:pt>
                <c:pt idx="9464">
                  <c:v>0.92822787960975783</c:v>
                </c:pt>
                <c:pt idx="9465">
                  <c:v>0.92522673791575749</c:v>
                </c:pt>
                <c:pt idx="9466">
                  <c:v>0.92677461585875864</c:v>
                </c:pt>
                <c:pt idx="9467">
                  <c:v>0.92770045304376114</c:v>
                </c:pt>
                <c:pt idx="9468">
                  <c:v>0.9266398997197578</c:v>
                </c:pt>
                <c:pt idx="9469">
                  <c:v>0.92699644159375783</c:v>
                </c:pt>
                <c:pt idx="9470">
                  <c:v>0.9267927093587579</c:v>
                </c:pt>
                <c:pt idx="9471">
                  <c:v>0.92757812500075487</c:v>
                </c:pt>
                <c:pt idx="9472">
                  <c:v>0.92946534871175313</c:v>
                </c:pt>
                <c:pt idx="9473">
                  <c:v>0.92647038158075756</c:v>
                </c:pt>
                <c:pt idx="9474">
                  <c:v>0.92771518499075756</c:v>
                </c:pt>
                <c:pt idx="9475">
                  <c:v>0.92789771992775749</c:v>
                </c:pt>
                <c:pt idx="9476">
                  <c:v>0.92708369443475791</c:v>
                </c:pt>
                <c:pt idx="9477">
                  <c:v>0.929009886751758</c:v>
                </c:pt>
                <c:pt idx="9478">
                  <c:v>0.92917032889075757</c:v>
                </c:pt>
                <c:pt idx="9479">
                  <c:v>0.92697401139175861</c:v>
                </c:pt>
                <c:pt idx="9480">
                  <c:v>0.9271751094777575</c:v>
                </c:pt>
                <c:pt idx="9481">
                  <c:v>0.92607350385575748</c:v>
                </c:pt>
                <c:pt idx="9482">
                  <c:v>0.92688049549775808</c:v>
                </c:pt>
                <c:pt idx="9483">
                  <c:v>0.92765260384175807</c:v>
                </c:pt>
                <c:pt idx="9484">
                  <c:v>0.92461614141275406</c:v>
                </c:pt>
                <c:pt idx="9485">
                  <c:v>0.92734134391475809</c:v>
                </c:pt>
                <c:pt idx="9486">
                  <c:v>0.92741082715975809</c:v>
                </c:pt>
                <c:pt idx="9487">
                  <c:v>0.93047967349275862</c:v>
                </c:pt>
                <c:pt idx="9488">
                  <c:v>0.92667711015675802</c:v>
                </c:pt>
                <c:pt idx="9489">
                  <c:v>0.92683757429575797</c:v>
                </c:pt>
                <c:pt idx="9490">
                  <c:v>0.926793665848758</c:v>
                </c:pt>
                <c:pt idx="9491">
                  <c:v>0.925908973759758</c:v>
                </c:pt>
                <c:pt idx="9492">
                  <c:v>0.92745907900075808</c:v>
                </c:pt>
                <c:pt idx="9493">
                  <c:v>0.92853027597375759</c:v>
                </c:pt>
                <c:pt idx="9494">
                  <c:v>0.92801041131175799</c:v>
                </c:pt>
                <c:pt idx="9495">
                  <c:v>0.92547569194875801</c:v>
                </c:pt>
                <c:pt idx="9496">
                  <c:v>0.92795033671575811</c:v>
                </c:pt>
                <c:pt idx="9497">
                  <c:v>0.92766564708675814</c:v>
                </c:pt>
                <c:pt idx="9498">
                  <c:v>0.92681877984875816</c:v>
                </c:pt>
                <c:pt idx="9499">
                  <c:v>0.92778881527876111</c:v>
                </c:pt>
                <c:pt idx="9500">
                  <c:v>0.92914127758276077</c:v>
                </c:pt>
                <c:pt idx="9501">
                  <c:v>0.92802797196075759</c:v>
                </c:pt>
                <c:pt idx="9502">
                  <c:v>0.92604102739876171</c:v>
                </c:pt>
                <c:pt idx="9503">
                  <c:v>0.92618557888875819</c:v>
                </c:pt>
                <c:pt idx="9504">
                  <c:v>0.92605560854775815</c:v>
                </c:pt>
                <c:pt idx="9505">
                  <c:v>0.92572560112075863</c:v>
                </c:pt>
                <c:pt idx="9506">
                  <c:v>0.92674765184875862</c:v>
                </c:pt>
                <c:pt idx="9507">
                  <c:v>0.92753328419275416</c:v>
                </c:pt>
                <c:pt idx="9508">
                  <c:v>0.92846459417575544</c:v>
                </c:pt>
                <c:pt idx="9509">
                  <c:v>0.92493612118075474</c:v>
                </c:pt>
                <c:pt idx="9510">
                  <c:v>0.92666813980575757</c:v>
                </c:pt>
                <c:pt idx="9511">
                  <c:v>0.92683573959375865</c:v>
                </c:pt>
                <c:pt idx="9512">
                  <c:v>0.92861840636775805</c:v>
                </c:pt>
                <c:pt idx="9513">
                  <c:v>0.92587848290875863</c:v>
                </c:pt>
                <c:pt idx="9514">
                  <c:v>0.92677681014675861</c:v>
                </c:pt>
                <c:pt idx="9515">
                  <c:v>0.92651508746475808</c:v>
                </c:pt>
                <c:pt idx="9516">
                  <c:v>0.926645183805758</c:v>
                </c:pt>
                <c:pt idx="9517">
                  <c:v>0.92633202152775462</c:v>
                </c:pt>
                <c:pt idx="9518">
                  <c:v>0.92774320857675863</c:v>
                </c:pt>
                <c:pt idx="9519">
                  <c:v>0.92596685935575807</c:v>
                </c:pt>
                <c:pt idx="9520">
                  <c:v>0.92736055155375807</c:v>
                </c:pt>
                <c:pt idx="9521">
                  <c:v>0.92752401734175804</c:v>
                </c:pt>
                <c:pt idx="9522">
                  <c:v>0.9273193101067575</c:v>
                </c:pt>
                <c:pt idx="9523">
                  <c:v>0.92708572757375862</c:v>
                </c:pt>
                <c:pt idx="9524">
                  <c:v>0.92637763597475808</c:v>
                </c:pt>
                <c:pt idx="9525">
                  <c:v>0.92844844687775807</c:v>
                </c:pt>
                <c:pt idx="9526">
                  <c:v>0.92667398840175808</c:v>
                </c:pt>
                <c:pt idx="9527">
                  <c:v>0.92823854649375803</c:v>
                </c:pt>
                <c:pt idx="9528">
                  <c:v>0.92688287163675809</c:v>
                </c:pt>
                <c:pt idx="9529">
                  <c:v>0.92558848687575757</c:v>
                </c:pt>
                <c:pt idx="9530">
                  <c:v>0.92593310645175808</c:v>
                </c:pt>
                <c:pt idx="9531">
                  <c:v>0.92693332953075758</c:v>
                </c:pt>
                <c:pt idx="9532">
                  <c:v>0.92951122424475818</c:v>
                </c:pt>
                <c:pt idx="9533">
                  <c:v>0.92742538159675758</c:v>
                </c:pt>
                <c:pt idx="9534">
                  <c:v>0.92686543848775815</c:v>
                </c:pt>
                <c:pt idx="9535">
                  <c:v>0.92548424843875821</c:v>
                </c:pt>
                <c:pt idx="9536">
                  <c:v>0.92671210569975759</c:v>
                </c:pt>
                <c:pt idx="9537">
                  <c:v>0.92840515572875759</c:v>
                </c:pt>
                <c:pt idx="9538">
                  <c:v>0.92978465568175861</c:v>
                </c:pt>
                <c:pt idx="9539">
                  <c:v>0.92544133133275819</c:v>
                </c:pt>
                <c:pt idx="9540">
                  <c:v>0.92526710754475816</c:v>
                </c:pt>
                <c:pt idx="9541">
                  <c:v>0.92636459686875816</c:v>
                </c:pt>
                <c:pt idx="9542">
                  <c:v>0.92666328299775758</c:v>
                </c:pt>
                <c:pt idx="9543">
                  <c:v>0.92862933750676147</c:v>
                </c:pt>
                <c:pt idx="9544">
                  <c:v>0.92742315239475814</c:v>
                </c:pt>
                <c:pt idx="9545">
                  <c:v>0.92602661154775812</c:v>
                </c:pt>
                <c:pt idx="9546">
                  <c:v>0.92695839782875811</c:v>
                </c:pt>
                <c:pt idx="9547">
                  <c:v>0.92710720196775509</c:v>
                </c:pt>
                <c:pt idx="9548">
                  <c:v>0.92668548884875812</c:v>
                </c:pt>
                <c:pt idx="9549">
                  <c:v>0.92700167327576077</c:v>
                </c:pt>
                <c:pt idx="9550">
                  <c:v>0.9274900509907581</c:v>
                </c:pt>
                <c:pt idx="9551">
                  <c:v>0.92685133678575815</c:v>
                </c:pt>
                <c:pt idx="9552">
                  <c:v>0.92686575093475809</c:v>
                </c:pt>
                <c:pt idx="9553">
                  <c:v>0.92900352033775757</c:v>
                </c:pt>
                <c:pt idx="9554">
                  <c:v>0.92625382567675818</c:v>
                </c:pt>
                <c:pt idx="9555">
                  <c:v>0.92677372504075817</c:v>
                </c:pt>
                <c:pt idx="9556">
                  <c:v>0.92697357712675821</c:v>
                </c:pt>
                <c:pt idx="9557">
                  <c:v>0.92638116086875555</c:v>
                </c:pt>
                <c:pt idx="9558">
                  <c:v>0.92657676395475497</c:v>
                </c:pt>
                <c:pt idx="9559">
                  <c:v>0.92677125404076088</c:v>
                </c:pt>
                <c:pt idx="9560">
                  <c:v>0.92765939157675825</c:v>
                </c:pt>
                <c:pt idx="9561">
                  <c:v>0.9271429400637583</c:v>
                </c:pt>
                <c:pt idx="9562">
                  <c:v>0.92767992372575869</c:v>
                </c:pt>
                <c:pt idx="9563">
                  <c:v>0.92614547428275862</c:v>
                </c:pt>
                <c:pt idx="9564">
                  <c:v>0.92734923564976135</c:v>
                </c:pt>
                <c:pt idx="9565">
                  <c:v>0.92721825280875869</c:v>
                </c:pt>
                <c:pt idx="9566">
                  <c:v>0.9278680820137587</c:v>
                </c:pt>
                <c:pt idx="9567">
                  <c:v>0.9265643363057583</c:v>
                </c:pt>
                <c:pt idx="9568">
                  <c:v>0.92634286992175496</c:v>
                </c:pt>
                <c:pt idx="9569">
                  <c:v>0.92642424881575758</c:v>
                </c:pt>
                <c:pt idx="9570">
                  <c:v>0.92658498460375827</c:v>
                </c:pt>
                <c:pt idx="9571">
                  <c:v>0.92602501334576182</c:v>
                </c:pt>
                <c:pt idx="9572">
                  <c:v>0.92913676306275439</c:v>
                </c:pt>
                <c:pt idx="9573">
                  <c:v>0.92830158282475828</c:v>
                </c:pt>
                <c:pt idx="9574">
                  <c:v>0.92748065388475831</c:v>
                </c:pt>
                <c:pt idx="9575">
                  <c:v>0.92668689189175757</c:v>
                </c:pt>
                <c:pt idx="9576">
                  <c:v>0.92695556422275838</c:v>
                </c:pt>
                <c:pt idx="9577">
                  <c:v>0.92698419352075834</c:v>
                </c:pt>
                <c:pt idx="9578">
                  <c:v>0.9293652506057587</c:v>
                </c:pt>
                <c:pt idx="9579">
                  <c:v>0.92706672291475756</c:v>
                </c:pt>
                <c:pt idx="9580">
                  <c:v>0.92516900524675838</c:v>
                </c:pt>
                <c:pt idx="9581">
                  <c:v>0.92582218910075542</c:v>
                </c:pt>
                <c:pt idx="9582">
                  <c:v>0.92712173845775869</c:v>
                </c:pt>
                <c:pt idx="9583">
                  <c:v>0.92655675234875845</c:v>
                </c:pt>
                <c:pt idx="9584">
                  <c:v>0.92785479900375845</c:v>
                </c:pt>
                <c:pt idx="9585">
                  <c:v>0.9263282783157587</c:v>
                </c:pt>
                <c:pt idx="9586">
                  <c:v>0.9249464317667585</c:v>
                </c:pt>
                <c:pt idx="9587">
                  <c:v>0.92739189013975865</c:v>
                </c:pt>
                <c:pt idx="9588">
                  <c:v>0.92697100066976168</c:v>
                </c:pt>
                <c:pt idx="9589">
                  <c:v>0.92799942339775865</c:v>
                </c:pt>
                <c:pt idx="9590">
                  <c:v>0.92839023892075867</c:v>
                </c:pt>
                <c:pt idx="9591">
                  <c:v>0.92588145364376251</c:v>
                </c:pt>
                <c:pt idx="9592">
                  <c:v>0.92742678773575449</c:v>
                </c:pt>
                <c:pt idx="9593">
                  <c:v>0.92714780475575853</c:v>
                </c:pt>
                <c:pt idx="9594">
                  <c:v>0.92766476241775853</c:v>
                </c:pt>
                <c:pt idx="9595">
                  <c:v>0.9254826571307585</c:v>
                </c:pt>
                <c:pt idx="9596">
                  <c:v>0.9278636523017586</c:v>
                </c:pt>
                <c:pt idx="9597">
                  <c:v>0.92731764919275472</c:v>
                </c:pt>
                <c:pt idx="9598">
                  <c:v>0.9265810809977546</c:v>
                </c:pt>
                <c:pt idx="9599">
                  <c:v>0.92720247885175588</c:v>
                </c:pt>
                <c:pt idx="9600">
                  <c:v>0.92649124110375869</c:v>
                </c:pt>
                <c:pt idx="9601">
                  <c:v>0.9261992959747587</c:v>
                </c:pt>
                <c:pt idx="9602">
                  <c:v>0.92769857576875869</c:v>
                </c:pt>
                <c:pt idx="9603">
                  <c:v>0.92735434019275564</c:v>
                </c:pt>
                <c:pt idx="9604">
                  <c:v>0.92602501848476193</c:v>
                </c:pt>
                <c:pt idx="9605">
                  <c:v>0.92540439307775846</c:v>
                </c:pt>
                <c:pt idx="9606">
                  <c:v>0.92619114877275577</c:v>
                </c:pt>
                <c:pt idx="9607">
                  <c:v>0.92731980069275843</c:v>
                </c:pt>
                <c:pt idx="9608">
                  <c:v>0.92784878535475845</c:v>
                </c:pt>
                <c:pt idx="9609">
                  <c:v>0.92791776359975842</c:v>
                </c:pt>
                <c:pt idx="9610">
                  <c:v>0.9252967376407587</c:v>
                </c:pt>
                <c:pt idx="9611">
                  <c:v>0.92702283041475864</c:v>
                </c:pt>
                <c:pt idx="9612">
                  <c:v>0.92621174862375844</c:v>
                </c:pt>
                <c:pt idx="9613">
                  <c:v>0.92741966958675848</c:v>
                </c:pt>
                <c:pt idx="9614">
                  <c:v>0.92806779344075852</c:v>
                </c:pt>
                <c:pt idx="9615">
                  <c:v>0.92749584748075864</c:v>
                </c:pt>
                <c:pt idx="9616">
                  <c:v>0.92495746125675848</c:v>
                </c:pt>
                <c:pt idx="9617">
                  <c:v>0.92636563785875869</c:v>
                </c:pt>
                <c:pt idx="9618">
                  <c:v>0.92701539471275518</c:v>
                </c:pt>
                <c:pt idx="9619">
                  <c:v>0.9269188216697587</c:v>
                </c:pt>
                <c:pt idx="9620">
                  <c:v>0.92679729782875864</c:v>
                </c:pt>
                <c:pt idx="9621">
                  <c:v>0.92602499018675843</c:v>
                </c:pt>
                <c:pt idx="9622">
                  <c:v>0.92474045323376308</c:v>
                </c:pt>
                <c:pt idx="9623">
                  <c:v>0.92586692839875839</c:v>
                </c:pt>
                <c:pt idx="9624">
                  <c:v>0.92734524293775844</c:v>
                </c:pt>
                <c:pt idx="9625">
                  <c:v>0.9258266191007587</c:v>
                </c:pt>
                <c:pt idx="9626">
                  <c:v>0.92890251277475844</c:v>
                </c:pt>
                <c:pt idx="9627">
                  <c:v>0.9264171359547545</c:v>
                </c:pt>
                <c:pt idx="9628">
                  <c:v>0.92608050837875833</c:v>
                </c:pt>
                <c:pt idx="9629">
                  <c:v>0.92822978937775757</c:v>
                </c:pt>
                <c:pt idx="9630">
                  <c:v>0.92811478818575566</c:v>
                </c:pt>
                <c:pt idx="9631">
                  <c:v>0.92565227720675869</c:v>
                </c:pt>
                <c:pt idx="9632">
                  <c:v>0.92727981519275871</c:v>
                </c:pt>
                <c:pt idx="9633">
                  <c:v>0.92784168115275834</c:v>
                </c:pt>
                <c:pt idx="9634">
                  <c:v>0.92807675968575831</c:v>
                </c:pt>
                <c:pt idx="9635">
                  <c:v>0.9277212318117587</c:v>
                </c:pt>
                <c:pt idx="9636">
                  <c:v>0.92749053927875835</c:v>
                </c:pt>
                <c:pt idx="9637">
                  <c:v>0.92774745060976183</c:v>
                </c:pt>
                <c:pt idx="9638">
                  <c:v>0.92541768498175447</c:v>
                </c:pt>
                <c:pt idx="9639">
                  <c:v>0.92663637524275577</c:v>
                </c:pt>
                <c:pt idx="9640">
                  <c:v>0.92798978219575845</c:v>
                </c:pt>
                <c:pt idx="9641">
                  <c:v>0.9267116337857586</c:v>
                </c:pt>
                <c:pt idx="9642">
                  <c:v>0.92663978554075843</c:v>
                </c:pt>
                <c:pt idx="9643">
                  <c:v>0.92674055508375863</c:v>
                </c:pt>
                <c:pt idx="9644">
                  <c:v>0.92757910137475841</c:v>
                </c:pt>
                <c:pt idx="9645">
                  <c:v>0.92769003056676191</c:v>
                </c:pt>
                <c:pt idx="9646">
                  <c:v>0.92623044847475833</c:v>
                </c:pt>
                <c:pt idx="9647">
                  <c:v>0.92605783903775829</c:v>
                </c:pt>
                <c:pt idx="9648">
                  <c:v>0.92611047363375865</c:v>
                </c:pt>
                <c:pt idx="9649">
                  <c:v>0.92663563959376183</c:v>
                </c:pt>
                <c:pt idx="9650">
                  <c:v>0.92646424565675756</c:v>
                </c:pt>
                <c:pt idx="9651">
                  <c:v>0.92839769726175869</c:v>
                </c:pt>
                <c:pt idx="9652">
                  <c:v>0.92570131711075865</c:v>
                </c:pt>
                <c:pt idx="9653">
                  <c:v>0.9271618009047583</c:v>
                </c:pt>
                <c:pt idx="9654">
                  <c:v>0.92738616328875756</c:v>
                </c:pt>
                <c:pt idx="9655">
                  <c:v>0.9267022761367586</c:v>
                </c:pt>
                <c:pt idx="9656">
                  <c:v>0.92709044565975862</c:v>
                </c:pt>
                <c:pt idx="9657">
                  <c:v>0.92818516098375758</c:v>
                </c:pt>
                <c:pt idx="9658">
                  <c:v>0.92568280990875829</c:v>
                </c:pt>
                <c:pt idx="9659">
                  <c:v>0.92714475340476099</c:v>
                </c:pt>
                <c:pt idx="9660">
                  <c:v>0.92717234870275322</c:v>
                </c:pt>
                <c:pt idx="9661">
                  <c:v>0.92752631657675833</c:v>
                </c:pt>
                <c:pt idx="9662">
                  <c:v>0.92672886378575869</c:v>
                </c:pt>
                <c:pt idx="9663">
                  <c:v>0.92720157900075839</c:v>
                </c:pt>
                <c:pt idx="9664">
                  <c:v>0.92717441970275838</c:v>
                </c:pt>
                <c:pt idx="9665">
                  <c:v>0.92762678861975845</c:v>
                </c:pt>
                <c:pt idx="9666">
                  <c:v>0.92865303164575863</c:v>
                </c:pt>
                <c:pt idx="9667">
                  <c:v>0.92719197214976146</c:v>
                </c:pt>
                <c:pt idx="9668">
                  <c:v>0.92588776644175852</c:v>
                </c:pt>
                <c:pt idx="9669">
                  <c:v>0.92607218637875854</c:v>
                </c:pt>
                <c:pt idx="9670">
                  <c:v>0.92631139591175471</c:v>
                </c:pt>
                <c:pt idx="9671">
                  <c:v>0.92738733953375851</c:v>
                </c:pt>
                <c:pt idx="9672">
                  <c:v>0.9281544825267587</c:v>
                </c:pt>
                <c:pt idx="9673">
                  <c:v>0.92593232149475857</c:v>
                </c:pt>
                <c:pt idx="9674">
                  <c:v>0.92670605628575864</c:v>
                </c:pt>
                <c:pt idx="9675">
                  <c:v>0.92691554666975862</c:v>
                </c:pt>
                <c:pt idx="9676">
                  <c:v>0.92855894029475849</c:v>
                </c:pt>
                <c:pt idx="9677">
                  <c:v>0.92630054996475553</c:v>
                </c:pt>
                <c:pt idx="9678">
                  <c:v>0.92512547150175861</c:v>
                </c:pt>
                <c:pt idx="9679">
                  <c:v>0.9265036364017587</c:v>
                </c:pt>
                <c:pt idx="9680">
                  <c:v>0.92657387464675867</c:v>
                </c:pt>
                <c:pt idx="9681">
                  <c:v>0.9277422228647586</c:v>
                </c:pt>
                <c:pt idx="9682">
                  <c:v>0.92715411275575854</c:v>
                </c:pt>
                <c:pt idx="9683">
                  <c:v>0.92562276631275853</c:v>
                </c:pt>
                <c:pt idx="9684">
                  <c:v>0.92586343784575853</c:v>
                </c:pt>
                <c:pt idx="9685">
                  <c:v>0.92629550496475854</c:v>
                </c:pt>
                <c:pt idx="9686">
                  <c:v>0.92931525774475854</c:v>
                </c:pt>
                <c:pt idx="9687">
                  <c:v>0.92703421271275854</c:v>
                </c:pt>
                <c:pt idx="9688">
                  <c:v>0.92618332532575565</c:v>
                </c:pt>
                <c:pt idx="9689">
                  <c:v>0.92594035864376156</c:v>
                </c:pt>
                <c:pt idx="9690">
                  <c:v>0.92515207200175853</c:v>
                </c:pt>
                <c:pt idx="9691">
                  <c:v>0.92796505839775867</c:v>
                </c:pt>
                <c:pt idx="9692">
                  <c:v>0.92709611915975854</c:v>
                </c:pt>
                <c:pt idx="9693">
                  <c:v>0.92564841796176156</c:v>
                </c:pt>
                <c:pt idx="9694">
                  <c:v>0.92643390865675856</c:v>
                </c:pt>
                <c:pt idx="9695">
                  <c:v>0.92755828792775519</c:v>
                </c:pt>
                <c:pt idx="9696">
                  <c:v>0.92762849867275865</c:v>
                </c:pt>
                <c:pt idx="9697">
                  <c:v>0.92727022779875867</c:v>
                </c:pt>
                <c:pt idx="9698">
                  <c:v>0.92594314619675855</c:v>
                </c:pt>
                <c:pt idx="9699">
                  <c:v>0.92805815773875855</c:v>
                </c:pt>
                <c:pt idx="9700">
                  <c:v>0.92716664575575458</c:v>
                </c:pt>
                <c:pt idx="9701">
                  <c:v>0.92812461648376376</c:v>
                </c:pt>
                <c:pt idx="9702">
                  <c:v>0.92749544398075867</c:v>
                </c:pt>
                <c:pt idx="9703">
                  <c:v>0.92740082043775851</c:v>
                </c:pt>
                <c:pt idx="9704">
                  <c:v>0.92681259553075857</c:v>
                </c:pt>
                <c:pt idx="9705">
                  <c:v>0.92671549748775861</c:v>
                </c:pt>
                <c:pt idx="9706">
                  <c:v>0.92823312957975856</c:v>
                </c:pt>
                <c:pt idx="9707">
                  <c:v>0.92739661878875868</c:v>
                </c:pt>
                <c:pt idx="9708">
                  <c:v>0.92775218501375856</c:v>
                </c:pt>
                <c:pt idx="9709">
                  <c:v>0.9272990122457625</c:v>
                </c:pt>
                <c:pt idx="9710">
                  <c:v>0.92760698252375862</c:v>
                </c:pt>
                <c:pt idx="9711">
                  <c:v>0.92739992778875868</c:v>
                </c:pt>
                <c:pt idx="9712">
                  <c:v>0.92821884672875854</c:v>
                </c:pt>
                <c:pt idx="9713">
                  <c:v>0.9280154669937587</c:v>
                </c:pt>
                <c:pt idx="9714">
                  <c:v>0.92696054437175857</c:v>
                </c:pt>
                <c:pt idx="9715">
                  <c:v>0.9261475054317585</c:v>
                </c:pt>
                <c:pt idx="9716">
                  <c:v>0.92884062328476202</c:v>
                </c:pt>
                <c:pt idx="9717">
                  <c:v>0.92786995785475868</c:v>
                </c:pt>
                <c:pt idx="9718">
                  <c:v>0.92589880699476168</c:v>
                </c:pt>
                <c:pt idx="9719">
                  <c:v>0.92716502325575867</c:v>
                </c:pt>
                <c:pt idx="9720">
                  <c:v>0.92480049452175861</c:v>
                </c:pt>
                <c:pt idx="9721">
                  <c:v>0.92676534973275471</c:v>
                </c:pt>
                <c:pt idx="9722">
                  <c:v>0.92608299293175589</c:v>
                </c:pt>
                <c:pt idx="9723">
                  <c:v>0.92596013709075853</c:v>
                </c:pt>
                <c:pt idx="9724">
                  <c:v>0.92566526781275849</c:v>
                </c:pt>
                <c:pt idx="9725">
                  <c:v>0.92632825026275867</c:v>
                </c:pt>
                <c:pt idx="9726">
                  <c:v>0.92757009826875869</c:v>
                </c:pt>
                <c:pt idx="9727">
                  <c:v>0.9277818446527587</c:v>
                </c:pt>
                <c:pt idx="9728">
                  <c:v>0.92587677734575868</c:v>
                </c:pt>
                <c:pt idx="9729">
                  <c:v>0.92482427272376144</c:v>
                </c:pt>
                <c:pt idx="9730">
                  <c:v>0.92726886224575855</c:v>
                </c:pt>
                <c:pt idx="9731">
                  <c:v>0.92785653250376121</c:v>
                </c:pt>
                <c:pt idx="9732">
                  <c:v>0.92637696100775391</c:v>
                </c:pt>
                <c:pt idx="9733">
                  <c:v>0.92824514537775848</c:v>
                </c:pt>
                <c:pt idx="9734">
                  <c:v>0.92657699009375849</c:v>
                </c:pt>
                <c:pt idx="9735">
                  <c:v>0.9264488422527587</c:v>
                </c:pt>
                <c:pt idx="9736">
                  <c:v>0.92693730746775849</c:v>
                </c:pt>
                <c:pt idx="9737">
                  <c:v>0.92745629812975849</c:v>
                </c:pt>
                <c:pt idx="9738">
                  <c:v>0.92709292810675858</c:v>
                </c:pt>
                <c:pt idx="9739">
                  <c:v>0.92585108524975868</c:v>
                </c:pt>
                <c:pt idx="9740">
                  <c:v>0.92473189873375861</c:v>
                </c:pt>
                <c:pt idx="9741">
                  <c:v>0.9278100230037587</c:v>
                </c:pt>
                <c:pt idx="9742">
                  <c:v>0.92856849534775565</c:v>
                </c:pt>
                <c:pt idx="9743">
                  <c:v>0.92752154602375869</c:v>
                </c:pt>
                <c:pt idx="9744">
                  <c:v>0.92795559714275877</c:v>
                </c:pt>
                <c:pt idx="9745">
                  <c:v>0.9254774835677585</c:v>
                </c:pt>
                <c:pt idx="9746">
                  <c:v>0.92743807012975854</c:v>
                </c:pt>
                <c:pt idx="9747">
                  <c:v>0.92681792757375869</c:v>
                </c:pt>
                <c:pt idx="9748">
                  <c:v>0.92683177672275852</c:v>
                </c:pt>
                <c:pt idx="9749">
                  <c:v>0.92723883619275871</c:v>
                </c:pt>
                <c:pt idx="9750">
                  <c:v>0.92451499779675506</c:v>
                </c:pt>
                <c:pt idx="9751">
                  <c:v>0.92657952504075858</c:v>
                </c:pt>
                <c:pt idx="9752">
                  <c:v>0.92681676772275379</c:v>
                </c:pt>
                <c:pt idx="9753">
                  <c:v>0.92702773810675854</c:v>
                </c:pt>
                <c:pt idx="9754">
                  <c:v>0.92690832476575857</c:v>
                </c:pt>
                <c:pt idx="9755">
                  <c:v>0.926506005295756</c:v>
                </c:pt>
                <c:pt idx="9756">
                  <c:v>0.92458838428675483</c:v>
                </c:pt>
                <c:pt idx="9757">
                  <c:v>0.92744894812975853</c:v>
                </c:pt>
                <c:pt idx="9758">
                  <c:v>0.92871076153975851</c:v>
                </c:pt>
                <c:pt idx="9759">
                  <c:v>0.92767776416275849</c:v>
                </c:pt>
                <c:pt idx="9760">
                  <c:v>0.92677061862676202</c:v>
                </c:pt>
                <c:pt idx="9761">
                  <c:v>0.92716491879875851</c:v>
                </c:pt>
                <c:pt idx="9762">
                  <c:v>0.92615086492175858</c:v>
                </c:pt>
                <c:pt idx="9763">
                  <c:v>0.9276404751627586</c:v>
                </c:pt>
                <c:pt idx="9764">
                  <c:v>0.92471289582975857</c:v>
                </c:pt>
                <c:pt idx="9765">
                  <c:v>0.92654775724275851</c:v>
                </c:pt>
                <c:pt idx="9766">
                  <c:v>0.9258259311967586</c:v>
                </c:pt>
                <c:pt idx="9767">
                  <c:v>0.92826803431475868</c:v>
                </c:pt>
                <c:pt idx="9768">
                  <c:v>0.92931104928775565</c:v>
                </c:pt>
                <c:pt idx="9769">
                  <c:v>0.92674126742476193</c:v>
                </c:pt>
                <c:pt idx="9770">
                  <c:v>0.92523319333275589</c:v>
                </c:pt>
                <c:pt idx="9771">
                  <c:v>0.92636212525275252</c:v>
                </c:pt>
                <c:pt idx="9772">
                  <c:v>0.92646097329575849</c:v>
                </c:pt>
                <c:pt idx="9773">
                  <c:v>0.92795674223875868</c:v>
                </c:pt>
                <c:pt idx="9774">
                  <c:v>0.92621142581575577</c:v>
                </c:pt>
                <c:pt idx="9775">
                  <c:v>0.92684541581876145</c:v>
                </c:pt>
                <c:pt idx="9776">
                  <c:v>0.9268056053717586</c:v>
                </c:pt>
                <c:pt idx="9777">
                  <c:v>0.9278430451427585</c:v>
                </c:pt>
                <c:pt idx="9778">
                  <c:v>0.92695359501075847</c:v>
                </c:pt>
                <c:pt idx="9779">
                  <c:v>0.92785705679175845</c:v>
                </c:pt>
                <c:pt idx="9780">
                  <c:v>0.92640762540175847</c:v>
                </c:pt>
                <c:pt idx="9781">
                  <c:v>0.92646104799775553</c:v>
                </c:pt>
                <c:pt idx="9782">
                  <c:v>0.92665133108375863</c:v>
                </c:pt>
                <c:pt idx="9783">
                  <c:v>0.92755032326875853</c:v>
                </c:pt>
                <c:pt idx="9784">
                  <c:v>0.92696139301075853</c:v>
                </c:pt>
                <c:pt idx="9785">
                  <c:v>0.92698964630876146</c:v>
                </c:pt>
                <c:pt idx="9786">
                  <c:v>0.92728676793775311</c:v>
                </c:pt>
                <c:pt idx="9787">
                  <c:v>0.92683589916975861</c:v>
                </c:pt>
                <c:pt idx="9788">
                  <c:v>0.92739348512975839</c:v>
                </c:pt>
                <c:pt idx="9789">
                  <c:v>0.9274484177257587</c:v>
                </c:pt>
                <c:pt idx="9790">
                  <c:v>0.92792277794075839</c:v>
                </c:pt>
                <c:pt idx="9791">
                  <c:v>0.92562425596175835</c:v>
                </c:pt>
                <c:pt idx="9792">
                  <c:v>0.92721923069275869</c:v>
                </c:pt>
                <c:pt idx="9793">
                  <c:v>0.92724608899075756</c:v>
                </c:pt>
                <c:pt idx="9794">
                  <c:v>0.92732736288475837</c:v>
                </c:pt>
                <c:pt idx="9795">
                  <c:v>0.92849616804975543</c:v>
                </c:pt>
                <c:pt idx="9796">
                  <c:v>0.92638946905075847</c:v>
                </c:pt>
                <c:pt idx="9797">
                  <c:v>0.92682609316975861</c:v>
                </c:pt>
                <c:pt idx="9798">
                  <c:v>0.92801273168575849</c:v>
                </c:pt>
                <c:pt idx="9799">
                  <c:v>0.92704848090475844</c:v>
                </c:pt>
                <c:pt idx="9800">
                  <c:v>0.92729421058675865</c:v>
                </c:pt>
                <c:pt idx="9801">
                  <c:v>0.9259355043887586</c:v>
                </c:pt>
                <c:pt idx="9802">
                  <c:v>0.92775434009975832</c:v>
                </c:pt>
                <c:pt idx="9803">
                  <c:v>0.92619660221975864</c:v>
                </c:pt>
                <c:pt idx="9804">
                  <c:v>0.92587238599475497</c:v>
                </c:pt>
                <c:pt idx="9805">
                  <c:v>0.9275000921197587</c:v>
                </c:pt>
                <c:pt idx="9806">
                  <c:v>0.92676301177575826</c:v>
                </c:pt>
                <c:pt idx="9807">
                  <c:v>0.92566678255775758</c:v>
                </c:pt>
                <c:pt idx="9808">
                  <c:v>0.92669891188175824</c:v>
                </c:pt>
                <c:pt idx="9809">
                  <c:v>0.92762238286475829</c:v>
                </c:pt>
                <c:pt idx="9810">
                  <c:v>0.9265601955407553</c:v>
                </c:pt>
                <c:pt idx="9811">
                  <c:v>0.92749215837475829</c:v>
                </c:pt>
                <c:pt idx="9812">
                  <c:v>0.92701049230875865</c:v>
                </c:pt>
                <c:pt idx="9813">
                  <c:v>0.92525003618376123</c:v>
                </c:pt>
                <c:pt idx="9814">
                  <c:v>0.92561111505775817</c:v>
                </c:pt>
                <c:pt idx="9815">
                  <c:v>0.92871128788075819</c:v>
                </c:pt>
                <c:pt idx="9816">
                  <c:v>0.92528783803475823</c:v>
                </c:pt>
                <c:pt idx="9817">
                  <c:v>0.92659987663676169</c:v>
                </c:pt>
                <c:pt idx="9818">
                  <c:v>0.92677355857375865</c:v>
                </c:pt>
                <c:pt idx="9819">
                  <c:v>0.9267467932757586</c:v>
                </c:pt>
                <c:pt idx="9820">
                  <c:v>0.92790780608975865</c:v>
                </c:pt>
                <c:pt idx="9821">
                  <c:v>0.92775682945075832</c:v>
                </c:pt>
                <c:pt idx="9822">
                  <c:v>0.92679333766976135</c:v>
                </c:pt>
                <c:pt idx="9823">
                  <c:v>0.92765494125875869</c:v>
                </c:pt>
                <c:pt idx="9824">
                  <c:v>0.92781070289775758</c:v>
                </c:pt>
                <c:pt idx="9825">
                  <c:v>0.92649346689175838</c:v>
                </c:pt>
                <c:pt idx="9826">
                  <c:v>0.9279768629837587</c:v>
                </c:pt>
                <c:pt idx="9827">
                  <c:v>0.92528793318375835</c:v>
                </c:pt>
                <c:pt idx="9828">
                  <c:v>0.92542009467375863</c:v>
                </c:pt>
                <c:pt idx="9829">
                  <c:v>0.92744852526875843</c:v>
                </c:pt>
                <c:pt idx="9830">
                  <c:v>0.92700500720275869</c:v>
                </c:pt>
                <c:pt idx="9831">
                  <c:v>0.92665180267976377</c:v>
                </c:pt>
                <c:pt idx="9832">
                  <c:v>0.9263487512527584</c:v>
                </c:pt>
                <c:pt idx="9833">
                  <c:v>0.92662857938175835</c:v>
                </c:pt>
                <c:pt idx="9834">
                  <c:v>0.92731825998075756</c:v>
                </c:pt>
                <c:pt idx="9835">
                  <c:v>0.92676957402075832</c:v>
                </c:pt>
                <c:pt idx="9836">
                  <c:v>0.92653388348775756</c:v>
                </c:pt>
                <c:pt idx="9837">
                  <c:v>0.9272030826397587</c:v>
                </c:pt>
                <c:pt idx="9838">
                  <c:v>0.92617054961375833</c:v>
                </c:pt>
                <c:pt idx="9839">
                  <c:v>0.9258235208887583</c:v>
                </c:pt>
                <c:pt idx="9840">
                  <c:v>0.92585094018675829</c:v>
                </c:pt>
                <c:pt idx="9841">
                  <c:v>0.92776838734475831</c:v>
                </c:pt>
                <c:pt idx="9842">
                  <c:v>0.92568646610075833</c:v>
                </c:pt>
                <c:pt idx="9843">
                  <c:v>0.92737050502375828</c:v>
                </c:pt>
                <c:pt idx="9844">
                  <c:v>0.9250262021507587</c:v>
                </c:pt>
                <c:pt idx="9845">
                  <c:v>0.92775570519575823</c:v>
                </c:pt>
                <c:pt idx="9846">
                  <c:v>0.92589468563375865</c:v>
                </c:pt>
                <c:pt idx="9847">
                  <c:v>0.92577107379275825</c:v>
                </c:pt>
                <c:pt idx="9848">
                  <c:v>0.92619061326275864</c:v>
                </c:pt>
                <c:pt idx="9849">
                  <c:v>0.92582325538875865</c:v>
                </c:pt>
                <c:pt idx="9850">
                  <c:v>0.92661227573275495</c:v>
                </c:pt>
                <c:pt idx="9851">
                  <c:v>0.9268343501167583</c:v>
                </c:pt>
                <c:pt idx="9852">
                  <c:v>0.92715987769275865</c:v>
                </c:pt>
                <c:pt idx="9853">
                  <c:v>0.92615355036875835</c:v>
                </c:pt>
                <c:pt idx="9854">
                  <c:v>0.92522929728976122</c:v>
                </c:pt>
                <c:pt idx="9855">
                  <c:v>0.92798065002675834</c:v>
                </c:pt>
                <c:pt idx="9856">
                  <c:v>0.9270895737457584</c:v>
                </c:pt>
                <c:pt idx="9857">
                  <c:v>0.92734955672575869</c:v>
                </c:pt>
                <c:pt idx="9858">
                  <c:v>0.92603129182575838</c:v>
                </c:pt>
                <c:pt idx="9859">
                  <c:v>0.92624633420975844</c:v>
                </c:pt>
                <c:pt idx="9860">
                  <c:v>0.92635592740175843</c:v>
                </c:pt>
                <c:pt idx="9861">
                  <c:v>0.92753871506675756</c:v>
                </c:pt>
                <c:pt idx="9862">
                  <c:v>0.92707463114975863</c:v>
                </c:pt>
                <c:pt idx="9863">
                  <c:v>0.9265096851897584</c:v>
                </c:pt>
                <c:pt idx="9864">
                  <c:v>0.92691754551075756</c:v>
                </c:pt>
                <c:pt idx="9865">
                  <c:v>0.92776365509975844</c:v>
                </c:pt>
                <c:pt idx="9866">
                  <c:v>0.92627769635876145</c:v>
                </c:pt>
                <c:pt idx="9867">
                  <c:v>0.9264122328487584</c:v>
                </c:pt>
                <c:pt idx="9868">
                  <c:v>0.92666612317975838</c:v>
                </c:pt>
                <c:pt idx="9869">
                  <c:v>0.92716004169275756</c:v>
                </c:pt>
                <c:pt idx="9870">
                  <c:v>0.92631583230575865</c:v>
                </c:pt>
                <c:pt idx="9871">
                  <c:v>0.92784626464275832</c:v>
                </c:pt>
                <c:pt idx="9872">
                  <c:v>0.92686755456375869</c:v>
                </c:pt>
                <c:pt idx="9873">
                  <c:v>0.92688156721275838</c:v>
                </c:pt>
                <c:pt idx="9874">
                  <c:v>0.92760286781175838</c:v>
                </c:pt>
                <c:pt idx="9875">
                  <c:v>0.92638569699775841</c:v>
                </c:pt>
                <c:pt idx="9876">
                  <c:v>0.92796839183475577</c:v>
                </c:pt>
                <c:pt idx="9877">
                  <c:v>0.92773491130175845</c:v>
                </c:pt>
                <c:pt idx="9878">
                  <c:v>0.92672592512675844</c:v>
                </c:pt>
                <c:pt idx="9879">
                  <c:v>0.92766654370575508</c:v>
                </c:pt>
                <c:pt idx="9880">
                  <c:v>0.92451350794575438</c:v>
                </c:pt>
                <c:pt idx="9881">
                  <c:v>0.92586338979275229</c:v>
                </c:pt>
                <c:pt idx="9882">
                  <c:v>0.92638873575275438</c:v>
                </c:pt>
                <c:pt idx="9883">
                  <c:v>0.92578021789875864</c:v>
                </c:pt>
                <c:pt idx="9884">
                  <c:v>0.92801628928175506</c:v>
                </c:pt>
                <c:pt idx="9885">
                  <c:v>0.9256286470577586</c:v>
                </c:pt>
                <c:pt idx="9886">
                  <c:v>0.92634279680575837</c:v>
                </c:pt>
                <c:pt idx="9887">
                  <c:v>0.92742689142775836</c:v>
                </c:pt>
                <c:pt idx="9888">
                  <c:v>0.92672583397775865</c:v>
                </c:pt>
                <c:pt idx="9889">
                  <c:v>0.92851039340075758</c:v>
                </c:pt>
                <c:pt idx="9890">
                  <c:v>0.9254388306207586</c:v>
                </c:pt>
                <c:pt idx="9891">
                  <c:v>0.92560412040875861</c:v>
                </c:pt>
                <c:pt idx="9892">
                  <c:v>0.92713658674575428</c:v>
                </c:pt>
                <c:pt idx="9893">
                  <c:v>0.92771283615275824</c:v>
                </c:pt>
                <c:pt idx="9894">
                  <c:v>0.9273134416827552</c:v>
                </c:pt>
                <c:pt idx="9895">
                  <c:v>0.92667580253076298</c:v>
                </c:pt>
                <c:pt idx="9896">
                  <c:v>0.9264493004977582</c:v>
                </c:pt>
                <c:pt idx="9897">
                  <c:v>0.92790159258976124</c:v>
                </c:pt>
                <c:pt idx="9898">
                  <c:v>0.92794262253675863</c:v>
                </c:pt>
                <c:pt idx="9899">
                  <c:v>0.92752497306675818</c:v>
                </c:pt>
                <c:pt idx="9900">
                  <c:v>0.92569637369675861</c:v>
                </c:pt>
                <c:pt idx="9901">
                  <c:v>0.92717106184175757</c:v>
                </c:pt>
                <c:pt idx="9902">
                  <c:v>0.92640999114675759</c:v>
                </c:pt>
                <c:pt idx="9903">
                  <c:v>0.92703240100075757</c:v>
                </c:pt>
                <c:pt idx="9904">
                  <c:v>0.92597306908075816</c:v>
                </c:pt>
                <c:pt idx="9905">
                  <c:v>0.92726483583175756</c:v>
                </c:pt>
                <c:pt idx="9906">
                  <c:v>0.92756286175875335</c:v>
                </c:pt>
                <c:pt idx="9907">
                  <c:v>0.92756286175875335</c:v>
                </c:pt>
                <c:pt idx="9908">
                  <c:v>0.92796538587775335</c:v>
                </c:pt>
                <c:pt idx="9909">
                  <c:v>0.92740109047075814</c:v>
                </c:pt>
                <c:pt idx="9910">
                  <c:v>0.92671979937175819</c:v>
                </c:pt>
                <c:pt idx="9911">
                  <c:v>0.92707419624575815</c:v>
                </c:pt>
                <c:pt idx="9912">
                  <c:v>0.9260343475707582</c:v>
                </c:pt>
                <c:pt idx="9913">
                  <c:v>0.92715535949075822</c:v>
                </c:pt>
                <c:pt idx="9914">
                  <c:v>0.92892851326476122</c:v>
                </c:pt>
                <c:pt idx="9915">
                  <c:v>0.92763787755675864</c:v>
                </c:pt>
                <c:pt idx="9916">
                  <c:v>0.92604137292175825</c:v>
                </c:pt>
                <c:pt idx="9917">
                  <c:v>0.92841876084775243</c:v>
                </c:pt>
                <c:pt idx="9918">
                  <c:v>0.9268188476167587</c:v>
                </c:pt>
                <c:pt idx="9919">
                  <c:v>0.92685874206375862</c:v>
                </c:pt>
                <c:pt idx="9920">
                  <c:v>0.92531128263075824</c:v>
                </c:pt>
                <c:pt idx="9921">
                  <c:v>0.92752564401375825</c:v>
                </c:pt>
                <c:pt idx="9922">
                  <c:v>0.92657284893475556</c:v>
                </c:pt>
                <c:pt idx="9923">
                  <c:v>0.92752951436475861</c:v>
                </c:pt>
                <c:pt idx="9924">
                  <c:v>0.92510662543875832</c:v>
                </c:pt>
                <c:pt idx="9925">
                  <c:v>0.92558587750475863</c:v>
                </c:pt>
                <c:pt idx="9926">
                  <c:v>0.92757378701375837</c:v>
                </c:pt>
                <c:pt idx="9927">
                  <c:v>0.92719767299075861</c:v>
                </c:pt>
                <c:pt idx="9928">
                  <c:v>0.92830483355976134</c:v>
                </c:pt>
                <c:pt idx="9929">
                  <c:v>0.92695197401075835</c:v>
                </c:pt>
                <c:pt idx="9930">
                  <c:v>0.92651694659375838</c:v>
                </c:pt>
                <c:pt idx="9931">
                  <c:v>0.92740639672575542</c:v>
                </c:pt>
                <c:pt idx="9932">
                  <c:v>0.92708008050075841</c:v>
                </c:pt>
                <c:pt idx="9933">
                  <c:v>0.92566753240875865</c:v>
                </c:pt>
                <c:pt idx="9934">
                  <c:v>0.92681651087175543</c:v>
                </c:pt>
                <c:pt idx="9935">
                  <c:v>0.92670905767976308</c:v>
                </c:pt>
                <c:pt idx="9936">
                  <c:v>0.92891260816875842</c:v>
                </c:pt>
                <c:pt idx="9937">
                  <c:v>0.92771676535475756</c:v>
                </c:pt>
                <c:pt idx="9938">
                  <c:v>0.92742197472575838</c:v>
                </c:pt>
                <c:pt idx="9939">
                  <c:v>0.92802780813275842</c:v>
                </c:pt>
                <c:pt idx="9940">
                  <c:v>0.92496411265075862</c:v>
                </c:pt>
                <c:pt idx="9941">
                  <c:v>0.92696271010675846</c:v>
                </c:pt>
                <c:pt idx="9942">
                  <c:v>0.9286241242847586</c:v>
                </c:pt>
                <c:pt idx="9943">
                  <c:v>0.92747166847075868</c:v>
                </c:pt>
                <c:pt idx="9944">
                  <c:v>0.92704740770275851</c:v>
                </c:pt>
                <c:pt idx="9945">
                  <c:v>0.9259398551867587</c:v>
                </c:pt>
                <c:pt idx="9946">
                  <c:v>0.92739066157675842</c:v>
                </c:pt>
                <c:pt idx="9947">
                  <c:v>0.92691255821275542</c:v>
                </c:pt>
                <c:pt idx="9948">
                  <c:v>0.92761261596075839</c:v>
                </c:pt>
                <c:pt idx="9949">
                  <c:v>0.92945950357575835</c:v>
                </c:pt>
                <c:pt idx="9950">
                  <c:v>0.92565085010075865</c:v>
                </c:pt>
                <c:pt idx="9951">
                  <c:v>0.92584563418676191</c:v>
                </c:pt>
                <c:pt idx="9952">
                  <c:v>0.92721709593775437</c:v>
                </c:pt>
                <c:pt idx="9953">
                  <c:v>0.92740862502375832</c:v>
                </c:pt>
                <c:pt idx="9954">
                  <c:v>0.92740862502375832</c:v>
                </c:pt>
                <c:pt idx="9955">
                  <c:v>0.9259700267827583</c:v>
                </c:pt>
                <c:pt idx="9956">
                  <c:v>0.92743147547075833</c:v>
                </c:pt>
                <c:pt idx="9957">
                  <c:v>0.92676879937175838</c:v>
                </c:pt>
                <c:pt idx="9958">
                  <c:v>0.92736728922575506</c:v>
                </c:pt>
                <c:pt idx="9959">
                  <c:v>0.92702701035175861</c:v>
                </c:pt>
                <c:pt idx="9960">
                  <c:v>0.92557185896175842</c:v>
                </c:pt>
                <c:pt idx="9961">
                  <c:v>0.92496799725675838</c:v>
                </c:pt>
                <c:pt idx="9962">
                  <c:v>0.9270408439047586</c:v>
                </c:pt>
                <c:pt idx="9963">
                  <c:v>0.92759444986475836</c:v>
                </c:pt>
                <c:pt idx="9964">
                  <c:v>0.92751054497075425</c:v>
                </c:pt>
                <c:pt idx="9965">
                  <c:v>0.92731373788475757</c:v>
                </c:pt>
                <c:pt idx="9966">
                  <c:v>0.92755220791775472</c:v>
                </c:pt>
                <c:pt idx="9967">
                  <c:v>0.92759389486475841</c:v>
                </c:pt>
                <c:pt idx="9968">
                  <c:v>0.92611638477275149</c:v>
                </c:pt>
                <c:pt idx="9969">
                  <c:v>0.9275955161627587</c:v>
                </c:pt>
                <c:pt idx="9970">
                  <c:v>0.92617427271975861</c:v>
                </c:pt>
                <c:pt idx="9971">
                  <c:v>0.92616107457075869</c:v>
                </c:pt>
                <c:pt idx="9972">
                  <c:v>0.92626650776275266</c:v>
                </c:pt>
                <c:pt idx="9973">
                  <c:v>0.92694165336176182</c:v>
                </c:pt>
                <c:pt idx="9974">
                  <c:v>0.92766523440775861</c:v>
                </c:pt>
                <c:pt idx="9975">
                  <c:v>0.92751515976875543</c:v>
                </c:pt>
                <c:pt idx="9976">
                  <c:v>0.92725165543775845</c:v>
                </c:pt>
                <c:pt idx="9977">
                  <c:v>0.92571108904775756</c:v>
                </c:pt>
                <c:pt idx="9978">
                  <c:v>0.9278423036957586</c:v>
                </c:pt>
                <c:pt idx="9979">
                  <c:v>0.9272456722887632</c:v>
                </c:pt>
                <c:pt idx="9980">
                  <c:v>0.92735460548075843</c:v>
                </c:pt>
                <c:pt idx="9981">
                  <c:v>0.92722124899075842</c:v>
                </c:pt>
                <c:pt idx="9982">
                  <c:v>0.92724745928875862</c:v>
                </c:pt>
                <c:pt idx="9983">
                  <c:v>0.92589736779275578</c:v>
                </c:pt>
                <c:pt idx="9984">
                  <c:v>0.92566433711075868</c:v>
                </c:pt>
                <c:pt idx="9985">
                  <c:v>0.9276992375037646</c:v>
                </c:pt>
                <c:pt idx="9986">
                  <c:v>0.92600603313375862</c:v>
                </c:pt>
                <c:pt idx="9987">
                  <c:v>0.9258481353457586</c:v>
                </c:pt>
                <c:pt idx="9988">
                  <c:v>0.92691658726575565</c:v>
                </c:pt>
                <c:pt idx="9989">
                  <c:v>0.92532876283275856</c:v>
                </c:pt>
                <c:pt idx="9990">
                  <c:v>0.92845481365576121</c:v>
                </c:pt>
                <c:pt idx="9991">
                  <c:v>0.92724537019275854</c:v>
                </c:pt>
                <c:pt idx="9992">
                  <c:v>0.92501942635275869</c:v>
                </c:pt>
                <c:pt idx="9993">
                  <c:v>0.92586080844175855</c:v>
                </c:pt>
                <c:pt idx="9994">
                  <c:v>0.92860228153975855</c:v>
                </c:pt>
                <c:pt idx="9995">
                  <c:v>0.92744190607675869</c:v>
                </c:pt>
                <c:pt idx="9996">
                  <c:v>0.92683628622275849</c:v>
                </c:pt>
                <c:pt idx="9997">
                  <c:v>0.9253985698327547</c:v>
                </c:pt>
                <c:pt idx="9998">
                  <c:v>0.92592055579275856</c:v>
                </c:pt>
                <c:pt idx="9999">
                  <c:v>0.92813710047375853</c:v>
                </c:pt>
                <c:pt idx="10000">
                  <c:v>0.92607914237876121</c:v>
                </c:pt>
                <c:pt idx="10001">
                  <c:v>0.92790307999375854</c:v>
                </c:pt>
                <c:pt idx="10002">
                  <c:v>0.9280953790797587</c:v>
                </c:pt>
                <c:pt idx="10003">
                  <c:v>0.92505748794875842</c:v>
                </c:pt>
                <c:pt idx="10004">
                  <c:v>0.92809570757976145</c:v>
                </c:pt>
                <c:pt idx="10005">
                  <c:v>0.92599438278275847</c:v>
                </c:pt>
                <c:pt idx="10006">
                  <c:v>0.92672339082875843</c:v>
                </c:pt>
                <c:pt idx="10007">
                  <c:v>0.92656427504075756</c:v>
                </c:pt>
                <c:pt idx="10008">
                  <c:v>0.92628947641175863</c:v>
                </c:pt>
                <c:pt idx="10009">
                  <c:v>0.92636742630575852</c:v>
                </c:pt>
                <c:pt idx="10010">
                  <c:v>0.92726205608675849</c:v>
                </c:pt>
                <c:pt idx="10011">
                  <c:v>0.9267556157757586</c:v>
                </c:pt>
                <c:pt idx="10012">
                  <c:v>0.92852150339075867</c:v>
                </c:pt>
                <c:pt idx="10013">
                  <c:v>0.92561654525975856</c:v>
                </c:pt>
                <c:pt idx="10014">
                  <c:v>0.92743461037475872</c:v>
                </c:pt>
                <c:pt idx="10015">
                  <c:v>0.92849873699675867</c:v>
                </c:pt>
                <c:pt idx="10016">
                  <c:v>0.92652588768975863</c:v>
                </c:pt>
                <c:pt idx="10017">
                  <c:v>0.92708189364976168</c:v>
                </c:pt>
                <c:pt idx="10018">
                  <c:v>0.92726290758675856</c:v>
                </c:pt>
                <c:pt idx="10019">
                  <c:v>0.92705496785175856</c:v>
                </c:pt>
                <c:pt idx="10020">
                  <c:v>0.92631483580575857</c:v>
                </c:pt>
                <c:pt idx="10021">
                  <c:v>0.92703037020275858</c:v>
                </c:pt>
                <c:pt idx="10022">
                  <c:v>0.9280037265797586</c:v>
                </c:pt>
                <c:pt idx="10023">
                  <c:v>0.92677299722275852</c:v>
                </c:pt>
                <c:pt idx="10024">
                  <c:v>0.9259817082827585</c:v>
                </c:pt>
                <c:pt idx="10025">
                  <c:v>0.92809461212276156</c:v>
                </c:pt>
                <c:pt idx="10026">
                  <c:v>0.9279614506327587</c:v>
                </c:pt>
                <c:pt idx="10027">
                  <c:v>0.92766406235475862</c:v>
                </c:pt>
                <c:pt idx="10028">
                  <c:v>0.92514897458775869</c:v>
                </c:pt>
                <c:pt idx="10029">
                  <c:v>0.92685856991475857</c:v>
                </c:pt>
                <c:pt idx="10030">
                  <c:v>0.92699782640476203</c:v>
                </c:pt>
                <c:pt idx="10031">
                  <c:v>0.92728773453375868</c:v>
                </c:pt>
                <c:pt idx="10032">
                  <c:v>0.92606745612375863</c:v>
                </c:pt>
                <c:pt idx="10033">
                  <c:v>0.92732593527875862</c:v>
                </c:pt>
                <c:pt idx="10034">
                  <c:v>0.92668985897775868</c:v>
                </c:pt>
                <c:pt idx="10035">
                  <c:v>0.92656149248775843</c:v>
                </c:pt>
                <c:pt idx="10036">
                  <c:v>0.9270474991497587</c:v>
                </c:pt>
                <c:pt idx="10037">
                  <c:v>0.92690653251075861</c:v>
                </c:pt>
                <c:pt idx="10038">
                  <c:v>0.92700980170275848</c:v>
                </c:pt>
                <c:pt idx="10039">
                  <c:v>0.92544174382275857</c:v>
                </c:pt>
                <c:pt idx="10040">
                  <c:v>0.92606565232576121</c:v>
                </c:pt>
                <c:pt idx="10041">
                  <c:v>0.92698267645775867</c:v>
                </c:pt>
                <c:pt idx="10042">
                  <c:v>0.92826799946375849</c:v>
                </c:pt>
                <c:pt idx="10043">
                  <c:v>0.92781213254675854</c:v>
                </c:pt>
                <c:pt idx="10044">
                  <c:v>0.92857518324175858</c:v>
                </c:pt>
                <c:pt idx="10045">
                  <c:v>0.92546114971675264</c:v>
                </c:pt>
                <c:pt idx="10046">
                  <c:v>0.9284344075497587</c:v>
                </c:pt>
                <c:pt idx="10047">
                  <c:v>0.92555685231275853</c:v>
                </c:pt>
                <c:pt idx="10048">
                  <c:v>0.92602416002775856</c:v>
                </c:pt>
                <c:pt idx="10049">
                  <c:v>0.92501684470375856</c:v>
                </c:pt>
                <c:pt idx="10050">
                  <c:v>0.92616556216675849</c:v>
                </c:pt>
                <c:pt idx="10051">
                  <c:v>0.92676033387175849</c:v>
                </c:pt>
                <c:pt idx="10052">
                  <c:v>0.9271337320437586</c:v>
                </c:pt>
                <c:pt idx="10053">
                  <c:v>0.92820336431475858</c:v>
                </c:pt>
                <c:pt idx="10054">
                  <c:v>0.92619336056075852</c:v>
                </c:pt>
                <c:pt idx="10055">
                  <c:v>0.9268068371167586</c:v>
                </c:pt>
                <c:pt idx="10056">
                  <c:v>0.92574263579275851</c:v>
                </c:pt>
                <c:pt idx="10057">
                  <c:v>0.92761841340775864</c:v>
                </c:pt>
                <c:pt idx="10058">
                  <c:v>0.92673469622275861</c:v>
                </c:pt>
                <c:pt idx="10059">
                  <c:v>0.92644413894475852</c:v>
                </c:pt>
                <c:pt idx="10060">
                  <c:v>0.92565738235575867</c:v>
                </c:pt>
                <c:pt idx="10061">
                  <c:v>0.92784748398375871</c:v>
                </c:pt>
                <c:pt idx="10062">
                  <c:v>0.92713717163975851</c:v>
                </c:pt>
                <c:pt idx="10063">
                  <c:v>0.92776026294075853</c:v>
                </c:pt>
                <c:pt idx="10064">
                  <c:v>0.92510763059775869</c:v>
                </c:pt>
                <c:pt idx="10065">
                  <c:v>0.92450989974375852</c:v>
                </c:pt>
                <c:pt idx="10066">
                  <c:v>0.92570218815375849</c:v>
                </c:pt>
                <c:pt idx="10067">
                  <c:v>0.92729933573575851</c:v>
                </c:pt>
                <c:pt idx="10068">
                  <c:v>0.92881630712575858</c:v>
                </c:pt>
                <c:pt idx="10069">
                  <c:v>0.92722627513975853</c:v>
                </c:pt>
                <c:pt idx="10070">
                  <c:v>0.92356347610175848</c:v>
                </c:pt>
                <c:pt idx="10071">
                  <c:v>0.92681482396775849</c:v>
                </c:pt>
                <c:pt idx="10072">
                  <c:v>0.92583991238876273</c:v>
                </c:pt>
                <c:pt idx="10073">
                  <c:v>0.92692352430875868</c:v>
                </c:pt>
                <c:pt idx="10074">
                  <c:v>0.92610767071975852</c:v>
                </c:pt>
                <c:pt idx="10075">
                  <c:v>0.92561730420675858</c:v>
                </c:pt>
                <c:pt idx="10076">
                  <c:v>0.92643555844475867</c:v>
                </c:pt>
                <c:pt idx="10077">
                  <c:v>0.92646199674275564</c:v>
                </c:pt>
                <c:pt idx="10078">
                  <c:v>0.92728877598075565</c:v>
                </c:pt>
                <c:pt idx="10079">
                  <c:v>0.92630125760376203</c:v>
                </c:pt>
                <c:pt idx="10080">
                  <c:v>0.92763128755675872</c:v>
                </c:pt>
                <c:pt idx="10081">
                  <c:v>0.92695522725575874</c:v>
                </c:pt>
                <c:pt idx="10082">
                  <c:v>0.92680425061675875</c:v>
                </c:pt>
                <c:pt idx="10083">
                  <c:v>0.92711550154375877</c:v>
                </c:pt>
                <c:pt idx="10084">
                  <c:v>0.92680964411675881</c:v>
                </c:pt>
                <c:pt idx="10085">
                  <c:v>0.92523918623675849</c:v>
                </c:pt>
                <c:pt idx="10086">
                  <c:v>0.92672931587175889</c:v>
                </c:pt>
                <c:pt idx="10087">
                  <c:v>0.92663899382875892</c:v>
                </c:pt>
                <c:pt idx="10088">
                  <c:v>0.92734811702375963</c:v>
                </c:pt>
                <c:pt idx="10089">
                  <c:v>0.926766530318759</c:v>
                </c:pt>
                <c:pt idx="10090">
                  <c:v>0.92633617240175858</c:v>
                </c:pt>
                <c:pt idx="10091">
                  <c:v>0.92615085231576166</c:v>
                </c:pt>
                <c:pt idx="10092">
                  <c:v>0.927938658132759</c:v>
                </c:pt>
                <c:pt idx="10093">
                  <c:v>0.92738072402375848</c:v>
                </c:pt>
                <c:pt idx="10094">
                  <c:v>0.92643430974275309</c:v>
                </c:pt>
                <c:pt idx="10095">
                  <c:v>0.92548599796175857</c:v>
                </c:pt>
                <c:pt idx="10096">
                  <c:v>0.92487070625675905</c:v>
                </c:pt>
                <c:pt idx="10097">
                  <c:v>0.92702104594775858</c:v>
                </c:pt>
                <c:pt idx="10098">
                  <c:v>0.92652707193475858</c:v>
                </c:pt>
                <c:pt idx="10099">
                  <c:v>0.92882494186075859</c:v>
                </c:pt>
                <c:pt idx="10100">
                  <c:v>0.92658267888175505</c:v>
                </c:pt>
                <c:pt idx="10101">
                  <c:v>0.92697466335175904</c:v>
                </c:pt>
                <c:pt idx="10102">
                  <c:v>0.92687007415975964</c:v>
                </c:pt>
                <c:pt idx="10103">
                  <c:v>0.92773877599375909</c:v>
                </c:pt>
                <c:pt idx="10104">
                  <c:v>0.92653951258376177</c:v>
                </c:pt>
                <c:pt idx="10105">
                  <c:v>0.92566138539875908</c:v>
                </c:pt>
                <c:pt idx="10106">
                  <c:v>0.92583872033575909</c:v>
                </c:pt>
                <c:pt idx="10107">
                  <c:v>0.92814838401675859</c:v>
                </c:pt>
                <c:pt idx="10108">
                  <c:v>0.92685831736175961</c:v>
                </c:pt>
                <c:pt idx="10109">
                  <c:v>0.92815793781475919</c:v>
                </c:pt>
                <c:pt idx="10110">
                  <c:v>0.92668243312675924</c:v>
                </c:pt>
                <c:pt idx="10111">
                  <c:v>0.92607182562376222</c:v>
                </c:pt>
                <c:pt idx="10112">
                  <c:v>0.92724469268276188</c:v>
                </c:pt>
                <c:pt idx="10113">
                  <c:v>0.92634416725275859</c:v>
                </c:pt>
                <c:pt idx="10114">
                  <c:v>0.92675708402075929</c:v>
                </c:pt>
                <c:pt idx="10115">
                  <c:v>0.92583414444175927</c:v>
                </c:pt>
                <c:pt idx="10116">
                  <c:v>0.92559709075975927</c:v>
                </c:pt>
                <c:pt idx="10117">
                  <c:v>0.9285126552417563</c:v>
                </c:pt>
                <c:pt idx="10118">
                  <c:v>0.92776635204675928</c:v>
                </c:pt>
                <c:pt idx="10119">
                  <c:v>0.9256779253987597</c:v>
                </c:pt>
                <c:pt idx="10120">
                  <c:v>0.92457043347876233</c:v>
                </c:pt>
                <c:pt idx="10121">
                  <c:v>0.92729802633175962</c:v>
                </c:pt>
                <c:pt idx="10122">
                  <c:v>0.9277920956957596</c:v>
                </c:pt>
                <c:pt idx="10123">
                  <c:v>0.9270082750537596</c:v>
                </c:pt>
                <c:pt idx="10124">
                  <c:v>0.92644882879575929</c:v>
                </c:pt>
                <c:pt idx="10125">
                  <c:v>0.92582884479275929</c:v>
                </c:pt>
                <c:pt idx="10126">
                  <c:v>0.92550094106775527</c:v>
                </c:pt>
                <c:pt idx="10127">
                  <c:v>0.92780806329175924</c:v>
                </c:pt>
                <c:pt idx="10128">
                  <c:v>0.92761022605675925</c:v>
                </c:pt>
                <c:pt idx="10129">
                  <c:v>0.92670312992475856</c:v>
                </c:pt>
                <c:pt idx="10130">
                  <c:v>0.92540260362075921</c:v>
                </c:pt>
                <c:pt idx="10131">
                  <c:v>0.92501717944875916</c:v>
                </c:pt>
                <c:pt idx="10132">
                  <c:v>0.92828030696375918</c:v>
                </c:pt>
                <c:pt idx="10133">
                  <c:v>0.92625818520975856</c:v>
                </c:pt>
                <c:pt idx="10134">
                  <c:v>0.92677810687175921</c:v>
                </c:pt>
                <c:pt idx="10135">
                  <c:v>0.92747772261975925</c:v>
                </c:pt>
                <c:pt idx="10136">
                  <c:v>0.9261156352727592</c:v>
                </c:pt>
                <c:pt idx="10137">
                  <c:v>0.92635014195475585</c:v>
                </c:pt>
                <c:pt idx="10138">
                  <c:v>0.92632431065675924</c:v>
                </c:pt>
                <c:pt idx="10139">
                  <c:v>0.92705847914975925</c:v>
                </c:pt>
                <c:pt idx="10140">
                  <c:v>0.92750972186475655</c:v>
                </c:pt>
                <c:pt idx="10141">
                  <c:v>0.92603243587875916</c:v>
                </c:pt>
                <c:pt idx="10142">
                  <c:v>0.92508839715075919</c:v>
                </c:pt>
                <c:pt idx="10143">
                  <c:v>0.92799458763275922</c:v>
                </c:pt>
                <c:pt idx="10144">
                  <c:v>0.92879398742375963</c:v>
                </c:pt>
                <c:pt idx="10145">
                  <c:v>0.92666387682875961</c:v>
                </c:pt>
                <c:pt idx="10146">
                  <c:v>0.92594239508075848</c:v>
                </c:pt>
                <c:pt idx="10147">
                  <c:v>0.92675031472275859</c:v>
                </c:pt>
                <c:pt idx="10148">
                  <c:v>0.92733374298075655</c:v>
                </c:pt>
                <c:pt idx="10149">
                  <c:v>0.92697659010675926</c:v>
                </c:pt>
                <c:pt idx="10150">
                  <c:v>0.92697659010675926</c:v>
                </c:pt>
                <c:pt idx="10151">
                  <c:v>0.92538798187575388</c:v>
                </c:pt>
                <c:pt idx="10152">
                  <c:v>0.92630048265675924</c:v>
                </c:pt>
                <c:pt idx="10153">
                  <c:v>0.92668195297775924</c:v>
                </c:pt>
                <c:pt idx="10154">
                  <c:v>0.92724779638475963</c:v>
                </c:pt>
                <c:pt idx="10155">
                  <c:v>0.92650489204075914</c:v>
                </c:pt>
                <c:pt idx="10156">
                  <c:v>0.92632965010376211</c:v>
                </c:pt>
                <c:pt idx="10157">
                  <c:v>0.92598564637876213</c:v>
                </c:pt>
                <c:pt idx="10158">
                  <c:v>0.92745534702375909</c:v>
                </c:pt>
                <c:pt idx="10159">
                  <c:v>0.92722961663976478</c:v>
                </c:pt>
                <c:pt idx="10160">
                  <c:v>0.9275947255137591</c:v>
                </c:pt>
                <c:pt idx="10161">
                  <c:v>0.9270842310007591</c:v>
                </c:pt>
                <c:pt idx="10162">
                  <c:v>0.92669397367976258</c:v>
                </c:pt>
                <c:pt idx="10163">
                  <c:v>0.9250115226077591</c:v>
                </c:pt>
                <c:pt idx="10164">
                  <c:v>0.92565845505775901</c:v>
                </c:pt>
                <c:pt idx="10165">
                  <c:v>0.92712228904375849</c:v>
                </c:pt>
                <c:pt idx="10166">
                  <c:v>0.92701979985175609</c:v>
                </c:pt>
                <c:pt idx="10167">
                  <c:v>0.92604394852775906</c:v>
                </c:pt>
                <c:pt idx="10168">
                  <c:v>0.92583663414375905</c:v>
                </c:pt>
                <c:pt idx="10169">
                  <c:v>0.92679856602075905</c:v>
                </c:pt>
                <c:pt idx="10170">
                  <c:v>0.92905709905275857</c:v>
                </c:pt>
                <c:pt idx="10171">
                  <c:v>0.92592010843175909</c:v>
                </c:pt>
                <c:pt idx="10172">
                  <c:v>0.92737978157675849</c:v>
                </c:pt>
                <c:pt idx="10173">
                  <c:v>0.92613354581575436</c:v>
                </c:pt>
                <c:pt idx="10174">
                  <c:v>0.92613354581575436</c:v>
                </c:pt>
                <c:pt idx="10175">
                  <c:v>0.92786262694075849</c:v>
                </c:pt>
                <c:pt idx="10176">
                  <c:v>0.92697796725575898</c:v>
                </c:pt>
                <c:pt idx="10177">
                  <c:v>0.92767563300376432</c:v>
                </c:pt>
                <c:pt idx="10178">
                  <c:v>0.926028460527759</c:v>
                </c:pt>
                <c:pt idx="10179">
                  <c:v>0.92620009496475897</c:v>
                </c:pt>
                <c:pt idx="10180">
                  <c:v>0.92572573560076166</c:v>
                </c:pt>
                <c:pt idx="10181">
                  <c:v>0.92653414718975857</c:v>
                </c:pt>
                <c:pt idx="10182">
                  <c:v>0.925055730799759</c:v>
                </c:pt>
                <c:pt idx="10183">
                  <c:v>0.92713503744775905</c:v>
                </c:pt>
                <c:pt idx="10184">
                  <c:v>0.9270101746067585</c:v>
                </c:pt>
                <c:pt idx="10185">
                  <c:v>0.92667519103075902</c:v>
                </c:pt>
                <c:pt idx="10186">
                  <c:v>0.92788367749376166</c:v>
                </c:pt>
                <c:pt idx="10187">
                  <c:v>0.92615125157075961</c:v>
                </c:pt>
                <c:pt idx="10188">
                  <c:v>0.92608484082575859</c:v>
                </c:pt>
                <c:pt idx="10189">
                  <c:v>0.92629211520975907</c:v>
                </c:pt>
                <c:pt idx="10190">
                  <c:v>0.9265088082427585</c:v>
                </c:pt>
                <c:pt idx="10191">
                  <c:v>0.92677445087175903</c:v>
                </c:pt>
                <c:pt idx="10192">
                  <c:v>0.92777274614275906</c:v>
                </c:pt>
                <c:pt idx="10193">
                  <c:v>0.92629981885876211</c:v>
                </c:pt>
                <c:pt idx="10194">
                  <c:v>0.92461546683975915</c:v>
                </c:pt>
                <c:pt idx="10195">
                  <c:v>0.92759635116275563</c:v>
                </c:pt>
                <c:pt idx="10196">
                  <c:v>0.9281206534737626</c:v>
                </c:pt>
                <c:pt idx="10197">
                  <c:v>0.92739510207675901</c:v>
                </c:pt>
                <c:pt idx="10198">
                  <c:v>0.92606783977275597</c:v>
                </c:pt>
                <c:pt idx="10199">
                  <c:v>0.92619257211375894</c:v>
                </c:pt>
                <c:pt idx="10200">
                  <c:v>0.92649616439175597</c:v>
                </c:pt>
                <c:pt idx="10201">
                  <c:v>0.92745198982175503</c:v>
                </c:pt>
                <c:pt idx="10202">
                  <c:v>0.92696693845775857</c:v>
                </c:pt>
                <c:pt idx="10203">
                  <c:v>0.92663385973275858</c:v>
                </c:pt>
                <c:pt idx="10204">
                  <c:v>0.92601220722975897</c:v>
                </c:pt>
                <c:pt idx="10205">
                  <c:v>0.926737225424759</c:v>
                </c:pt>
                <c:pt idx="10206">
                  <c:v>0.92636764925275505</c:v>
                </c:pt>
                <c:pt idx="10207">
                  <c:v>0.92859127913575901</c:v>
                </c:pt>
                <c:pt idx="10208">
                  <c:v>0.92763081605676201</c:v>
                </c:pt>
                <c:pt idx="10209">
                  <c:v>0.92709442374575901</c:v>
                </c:pt>
                <c:pt idx="10210">
                  <c:v>0.92671897122275859</c:v>
                </c:pt>
                <c:pt idx="10211">
                  <c:v>0.92769401165276166</c:v>
                </c:pt>
                <c:pt idx="10212">
                  <c:v>0.92590083728275963</c:v>
                </c:pt>
                <c:pt idx="10213">
                  <c:v>0.9266722837757585</c:v>
                </c:pt>
                <c:pt idx="10214">
                  <c:v>0.9266855259247585</c:v>
                </c:pt>
                <c:pt idx="10215">
                  <c:v>0.92671154222275898</c:v>
                </c:pt>
                <c:pt idx="10216">
                  <c:v>0.92689164030876225</c:v>
                </c:pt>
                <c:pt idx="10217">
                  <c:v>0.92657151158375894</c:v>
                </c:pt>
                <c:pt idx="10218">
                  <c:v>0.92660996003075891</c:v>
                </c:pt>
                <c:pt idx="10219">
                  <c:v>0.9250392528527589</c:v>
                </c:pt>
                <c:pt idx="10220">
                  <c:v>0.92751222616275586</c:v>
                </c:pt>
                <c:pt idx="10221">
                  <c:v>0.92798852952675859</c:v>
                </c:pt>
                <c:pt idx="10222">
                  <c:v>0.92742387526875891</c:v>
                </c:pt>
                <c:pt idx="10223">
                  <c:v>0.92790082548375963</c:v>
                </c:pt>
                <c:pt idx="10224">
                  <c:v>0.92618080685875892</c:v>
                </c:pt>
                <c:pt idx="10225">
                  <c:v>0.92811436771875622</c:v>
                </c:pt>
                <c:pt idx="10226">
                  <c:v>0.92544577181275856</c:v>
                </c:pt>
                <c:pt idx="10227">
                  <c:v>0.92845041024175889</c:v>
                </c:pt>
                <c:pt idx="10228">
                  <c:v>0.92795532622875965</c:v>
                </c:pt>
                <c:pt idx="10229">
                  <c:v>0.92595027158075882</c:v>
                </c:pt>
                <c:pt idx="10230">
                  <c:v>0.92657819073275483</c:v>
                </c:pt>
                <c:pt idx="10231">
                  <c:v>0.92711347234175878</c:v>
                </c:pt>
                <c:pt idx="10232">
                  <c:v>0.92682481806376216</c:v>
                </c:pt>
                <c:pt idx="10233">
                  <c:v>0.92665204612675889</c:v>
                </c:pt>
                <c:pt idx="10234">
                  <c:v>0.92625965730575965</c:v>
                </c:pt>
                <c:pt idx="10235">
                  <c:v>0.92548875296175859</c:v>
                </c:pt>
                <c:pt idx="10236">
                  <c:v>0.92587857313375965</c:v>
                </c:pt>
                <c:pt idx="10237">
                  <c:v>0.9271199138947589</c:v>
                </c:pt>
                <c:pt idx="10238">
                  <c:v>0.92728552768275851</c:v>
                </c:pt>
                <c:pt idx="10239">
                  <c:v>0.92554110596175587</c:v>
                </c:pt>
                <c:pt idx="10240">
                  <c:v>0.92530277427975849</c:v>
                </c:pt>
                <c:pt idx="10241">
                  <c:v>0.92814225676175877</c:v>
                </c:pt>
                <c:pt idx="10242">
                  <c:v>0.92758770085475528</c:v>
                </c:pt>
                <c:pt idx="10243">
                  <c:v>0.92677836196775565</c:v>
                </c:pt>
                <c:pt idx="10244">
                  <c:v>0.92632834425275856</c:v>
                </c:pt>
                <c:pt idx="10245">
                  <c:v>0.92693693075575856</c:v>
                </c:pt>
                <c:pt idx="10246">
                  <c:v>0.92761923050376205</c:v>
                </c:pt>
                <c:pt idx="10247">
                  <c:v>0.92787265533475871</c:v>
                </c:pt>
                <c:pt idx="10248">
                  <c:v>0.92887492236075864</c:v>
                </c:pt>
                <c:pt idx="10249">
                  <c:v>0.92609389361376193</c:v>
                </c:pt>
                <c:pt idx="10250">
                  <c:v>0.92649373543475855</c:v>
                </c:pt>
                <c:pt idx="10251">
                  <c:v>0.92761183100376121</c:v>
                </c:pt>
                <c:pt idx="10252">
                  <c:v>0.92914966369176122</c:v>
                </c:pt>
                <c:pt idx="10253">
                  <c:v>0.92810545521875865</c:v>
                </c:pt>
                <c:pt idx="10254">
                  <c:v>0.92668917342475865</c:v>
                </c:pt>
                <c:pt idx="10255">
                  <c:v>0.92457666958475859</c:v>
                </c:pt>
                <c:pt idx="10256">
                  <c:v>0.92578372329275849</c:v>
                </c:pt>
                <c:pt idx="10257">
                  <c:v>0.92755372840775518</c:v>
                </c:pt>
                <c:pt idx="10258">
                  <c:v>0.92817352441075851</c:v>
                </c:pt>
                <c:pt idx="10259">
                  <c:v>0.9262100235077585</c:v>
                </c:pt>
                <c:pt idx="10260">
                  <c:v>0.92559907430275867</c:v>
                </c:pt>
                <c:pt idx="10261">
                  <c:v>0.92718269893775518</c:v>
                </c:pt>
                <c:pt idx="10262">
                  <c:v>0.92642025324275867</c:v>
                </c:pt>
                <c:pt idx="10263">
                  <c:v>0.92734513122575868</c:v>
                </c:pt>
                <c:pt idx="10264">
                  <c:v>0.92639196579575656</c:v>
                </c:pt>
                <c:pt idx="10265">
                  <c:v>0.92502968959775866</c:v>
                </c:pt>
                <c:pt idx="10266">
                  <c:v>0.9251738572367586</c:v>
                </c:pt>
                <c:pt idx="10267">
                  <c:v>0.92657258132875553</c:v>
                </c:pt>
                <c:pt idx="10268">
                  <c:v>0.92667568652076193</c:v>
                </c:pt>
                <c:pt idx="10269">
                  <c:v>0.92674014976575858</c:v>
                </c:pt>
                <c:pt idx="10270">
                  <c:v>0.92623507445475861</c:v>
                </c:pt>
                <c:pt idx="10271">
                  <c:v>0.92614360791175854</c:v>
                </c:pt>
                <c:pt idx="10272">
                  <c:v>0.92540201956775858</c:v>
                </c:pt>
                <c:pt idx="10273">
                  <c:v>0.92751306496075459</c:v>
                </c:pt>
                <c:pt idx="10274">
                  <c:v>0.92811320951675857</c:v>
                </c:pt>
                <c:pt idx="10275">
                  <c:v>0.92730056422575857</c:v>
                </c:pt>
                <c:pt idx="10276">
                  <c:v>0.92594638562375853</c:v>
                </c:pt>
                <c:pt idx="10277">
                  <c:v>0.92751538460975858</c:v>
                </c:pt>
                <c:pt idx="10278">
                  <c:v>0.9263741060937587</c:v>
                </c:pt>
                <c:pt idx="10279">
                  <c:v>0.92629394819975852</c:v>
                </c:pt>
                <c:pt idx="10280">
                  <c:v>0.92659702262675869</c:v>
                </c:pt>
                <c:pt idx="10281">
                  <c:v>0.926257627752756</c:v>
                </c:pt>
                <c:pt idx="10282">
                  <c:v>0.92721904677875866</c:v>
                </c:pt>
                <c:pt idx="10283">
                  <c:v>0.92712804573575858</c:v>
                </c:pt>
                <c:pt idx="10284">
                  <c:v>0.92746892260975866</c:v>
                </c:pt>
                <c:pt idx="10285">
                  <c:v>0.92749557690775852</c:v>
                </c:pt>
                <c:pt idx="10286">
                  <c:v>0.92651701417975851</c:v>
                </c:pt>
                <c:pt idx="10287">
                  <c:v>0.92581251808075848</c:v>
                </c:pt>
                <c:pt idx="10288">
                  <c:v>0.9276212924507633</c:v>
                </c:pt>
                <c:pt idx="10289">
                  <c:v>0.92605718611375853</c:v>
                </c:pt>
                <c:pt idx="10290">
                  <c:v>0.92763236739775856</c:v>
                </c:pt>
                <c:pt idx="10291">
                  <c:v>0.92466579002175853</c:v>
                </c:pt>
                <c:pt idx="10292">
                  <c:v>0.92766351144075854</c:v>
                </c:pt>
                <c:pt idx="10293">
                  <c:v>0.9269841760437586</c:v>
                </c:pt>
                <c:pt idx="10294">
                  <c:v>0.92610420876275856</c:v>
                </c:pt>
                <c:pt idx="10295">
                  <c:v>0.92596389112375854</c:v>
                </c:pt>
                <c:pt idx="10296">
                  <c:v>0.92580981533576157</c:v>
                </c:pt>
                <c:pt idx="10297">
                  <c:v>0.9270596536397625</c:v>
                </c:pt>
                <c:pt idx="10298">
                  <c:v>0.92617115665675864</c:v>
                </c:pt>
                <c:pt idx="10299">
                  <c:v>0.92625219055075858</c:v>
                </c:pt>
                <c:pt idx="10300">
                  <c:v>0.92615623700775851</c:v>
                </c:pt>
                <c:pt idx="10301">
                  <c:v>0.9270832924907586</c:v>
                </c:pt>
                <c:pt idx="10302">
                  <c:v>0.92807967521876156</c:v>
                </c:pt>
                <c:pt idx="10303">
                  <c:v>0.92791555543075854</c:v>
                </c:pt>
                <c:pt idx="10304">
                  <c:v>0.92763386880175858</c:v>
                </c:pt>
                <c:pt idx="10305">
                  <c:v>0.92547298036575565</c:v>
                </c:pt>
                <c:pt idx="10306">
                  <c:v>0.92620196870975857</c:v>
                </c:pt>
                <c:pt idx="10307">
                  <c:v>0.92644780304075869</c:v>
                </c:pt>
                <c:pt idx="10308">
                  <c:v>0.92752067340775868</c:v>
                </c:pt>
                <c:pt idx="10309">
                  <c:v>0.92840458153975858</c:v>
                </c:pt>
                <c:pt idx="10310">
                  <c:v>0.92712833808675854</c:v>
                </c:pt>
                <c:pt idx="10311">
                  <c:v>0.92600625357075861</c:v>
                </c:pt>
                <c:pt idx="10312">
                  <c:v>0.92736286847075589</c:v>
                </c:pt>
                <c:pt idx="10313">
                  <c:v>0.92800684597375849</c:v>
                </c:pt>
                <c:pt idx="10314">
                  <c:v>0.92689733640476168</c:v>
                </c:pt>
                <c:pt idx="10315">
                  <c:v>0.92788558478175565</c:v>
                </c:pt>
                <c:pt idx="10316">
                  <c:v>0.92432422684975868</c:v>
                </c:pt>
                <c:pt idx="10317">
                  <c:v>0.9267901380107586</c:v>
                </c:pt>
                <c:pt idx="10318">
                  <c:v>0.92453952443575849</c:v>
                </c:pt>
                <c:pt idx="10319">
                  <c:v>0.92603263736875863</c:v>
                </c:pt>
                <c:pt idx="10320">
                  <c:v>0.92743383375875854</c:v>
                </c:pt>
                <c:pt idx="10321">
                  <c:v>0.92615706885875859</c:v>
                </c:pt>
                <c:pt idx="10322">
                  <c:v>0.92577127938876203</c:v>
                </c:pt>
                <c:pt idx="10323">
                  <c:v>0.92721917992775471</c:v>
                </c:pt>
                <c:pt idx="10324">
                  <c:v>0.92902976819175853</c:v>
                </c:pt>
                <c:pt idx="10325">
                  <c:v>0.92810679405975849</c:v>
                </c:pt>
                <c:pt idx="10326">
                  <c:v>0.92546676545175321</c:v>
                </c:pt>
                <c:pt idx="10327">
                  <c:v>0.92517637432275857</c:v>
                </c:pt>
                <c:pt idx="10328">
                  <c:v>0.92654263857375863</c:v>
                </c:pt>
                <c:pt idx="10329">
                  <c:v>0.9270895045337586</c:v>
                </c:pt>
                <c:pt idx="10330">
                  <c:v>0.92715681527875871</c:v>
                </c:pt>
                <c:pt idx="10331">
                  <c:v>0.92693169874575854</c:v>
                </c:pt>
                <c:pt idx="10332">
                  <c:v>0.92719329172575859</c:v>
                </c:pt>
                <c:pt idx="10333">
                  <c:v>0.92716730742775599</c:v>
                </c:pt>
                <c:pt idx="10334">
                  <c:v>0.92833615083775378</c:v>
                </c:pt>
                <c:pt idx="10335">
                  <c:v>0.92674110465976156</c:v>
                </c:pt>
                <c:pt idx="10336">
                  <c:v>0.92725719747075852</c:v>
                </c:pt>
                <c:pt idx="10337">
                  <c:v>0.92628885874275857</c:v>
                </c:pt>
                <c:pt idx="10338">
                  <c:v>0.92501776738575858</c:v>
                </c:pt>
                <c:pt idx="10339">
                  <c:v>0.92486607024675849</c:v>
                </c:pt>
                <c:pt idx="10340">
                  <c:v>0.92763175969575873</c:v>
                </c:pt>
                <c:pt idx="10341">
                  <c:v>0.92590898577275482</c:v>
                </c:pt>
                <c:pt idx="10342">
                  <c:v>0.9249137995977561</c:v>
                </c:pt>
                <c:pt idx="10343">
                  <c:v>0.9243552446907588</c:v>
                </c:pt>
                <c:pt idx="10344">
                  <c:v>0.92667342915975881</c:v>
                </c:pt>
                <c:pt idx="10345">
                  <c:v>0.92807171054976179</c:v>
                </c:pt>
                <c:pt idx="10346">
                  <c:v>0.92679101550076215</c:v>
                </c:pt>
                <c:pt idx="10347">
                  <c:v>0.9254193994087585</c:v>
                </c:pt>
                <c:pt idx="10348">
                  <c:v>0.92506151323675878</c:v>
                </c:pt>
                <c:pt idx="10349">
                  <c:v>0.92612391745475875</c:v>
                </c:pt>
                <c:pt idx="10350">
                  <c:v>0.92702111958675881</c:v>
                </c:pt>
                <c:pt idx="10351">
                  <c:v>0.92648431362675887</c:v>
                </c:pt>
                <c:pt idx="10352">
                  <c:v>0.92579172602775883</c:v>
                </c:pt>
                <c:pt idx="10353">
                  <c:v>0.92557333164375888</c:v>
                </c:pt>
                <c:pt idx="10354">
                  <c:v>0.9268933220967589</c:v>
                </c:pt>
                <c:pt idx="10355">
                  <c:v>0.92761998114275857</c:v>
                </c:pt>
                <c:pt idx="10356">
                  <c:v>0.92767293973875886</c:v>
                </c:pt>
                <c:pt idx="10357">
                  <c:v>0.92702285728876155</c:v>
                </c:pt>
                <c:pt idx="10358">
                  <c:v>0.92529206967375888</c:v>
                </c:pt>
                <c:pt idx="10359">
                  <c:v>0.9254578021107589</c:v>
                </c:pt>
                <c:pt idx="10360">
                  <c:v>0.92725874561975896</c:v>
                </c:pt>
                <c:pt idx="10361">
                  <c:v>0.92648575667975963</c:v>
                </c:pt>
                <c:pt idx="10362">
                  <c:v>0.92622394369975891</c:v>
                </c:pt>
                <c:pt idx="10363">
                  <c:v>0.92627736629575896</c:v>
                </c:pt>
                <c:pt idx="10364">
                  <c:v>0.92627736629575896</c:v>
                </c:pt>
                <c:pt idx="10365">
                  <c:v>0.92630475559375891</c:v>
                </c:pt>
                <c:pt idx="10366">
                  <c:v>0.92681003310675891</c:v>
                </c:pt>
                <c:pt idx="10367">
                  <c:v>0.9277377138877585</c:v>
                </c:pt>
                <c:pt idx="10368">
                  <c:v>0.926831940606759</c:v>
                </c:pt>
                <c:pt idx="10369">
                  <c:v>0.926241477752759</c:v>
                </c:pt>
                <c:pt idx="10370">
                  <c:v>0.92620349730575902</c:v>
                </c:pt>
                <c:pt idx="10371">
                  <c:v>0.92736087101375908</c:v>
                </c:pt>
                <c:pt idx="10372">
                  <c:v>0.92601565107075912</c:v>
                </c:pt>
                <c:pt idx="10373">
                  <c:v>0.92583885698475965</c:v>
                </c:pt>
                <c:pt idx="10374">
                  <c:v>0.9268331736067591</c:v>
                </c:pt>
                <c:pt idx="10375">
                  <c:v>0.92640639618975906</c:v>
                </c:pt>
                <c:pt idx="10376">
                  <c:v>0.92903642598975644</c:v>
                </c:pt>
                <c:pt idx="10377">
                  <c:v>0.92711270853375916</c:v>
                </c:pt>
                <c:pt idx="10378">
                  <c:v>0.92766693214275919</c:v>
                </c:pt>
                <c:pt idx="10379">
                  <c:v>0.92808816476175515</c:v>
                </c:pt>
                <c:pt idx="10380">
                  <c:v>0.92674476951075913</c:v>
                </c:pt>
                <c:pt idx="10381">
                  <c:v>0.92838733468875911</c:v>
                </c:pt>
                <c:pt idx="10382">
                  <c:v>0.92849365988075849</c:v>
                </c:pt>
                <c:pt idx="10383">
                  <c:v>0.9262230091037591</c:v>
                </c:pt>
                <c:pt idx="10384">
                  <c:v>0.92697774274575906</c:v>
                </c:pt>
                <c:pt idx="10385">
                  <c:v>0.92556612200475563</c:v>
                </c:pt>
                <c:pt idx="10386">
                  <c:v>0.92655033332875913</c:v>
                </c:pt>
                <c:pt idx="10387">
                  <c:v>0.9276719581427596</c:v>
                </c:pt>
                <c:pt idx="10388">
                  <c:v>0.92447703808475912</c:v>
                </c:pt>
                <c:pt idx="10389">
                  <c:v>0.92658896862675644</c:v>
                </c:pt>
                <c:pt idx="10390">
                  <c:v>0.92675088041475961</c:v>
                </c:pt>
                <c:pt idx="10391">
                  <c:v>0.92771301199375911</c:v>
                </c:pt>
                <c:pt idx="10392">
                  <c:v>0.92730763252376258</c:v>
                </c:pt>
                <c:pt idx="10393">
                  <c:v>0.92595856047475911</c:v>
                </c:pt>
                <c:pt idx="10394">
                  <c:v>0.92547344796175857</c:v>
                </c:pt>
                <c:pt idx="10395">
                  <c:v>0.92790533912275908</c:v>
                </c:pt>
                <c:pt idx="10396">
                  <c:v>0.92730765661976211</c:v>
                </c:pt>
                <c:pt idx="10397">
                  <c:v>0.92681391080875908</c:v>
                </c:pt>
                <c:pt idx="10398">
                  <c:v>0.92625644625275849</c:v>
                </c:pt>
                <c:pt idx="10399">
                  <c:v>0.92536446082275503</c:v>
                </c:pt>
                <c:pt idx="10400">
                  <c:v>0.92566085374975915</c:v>
                </c:pt>
                <c:pt idx="10401">
                  <c:v>0.9272979348747592</c:v>
                </c:pt>
                <c:pt idx="10402">
                  <c:v>0.9278442044837627</c:v>
                </c:pt>
                <c:pt idx="10403">
                  <c:v>0.92622352660375962</c:v>
                </c:pt>
                <c:pt idx="10404">
                  <c:v>0.9257338492397591</c:v>
                </c:pt>
                <c:pt idx="10405">
                  <c:v>0.92585623708075915</c:v>
                </c:pt>
                <c:pt idx="10406">
                  <c:v>0.92643734548775503</c:v>
                </c:pt>
                <c:pt idx="10407">
                  <c:v>0.92826885040075913</c:v>
                </c:pt>
                <c:pt idx="10408">
                  <c:v>0.92791271637775907</c:v>
                </c:pt>
                <c:pt idx="10409">
                  <c:v>0.92553940925975908</c:v>
                </c:pt>
                <c:pt idx="10410">
                  <c:v>0.92701549824575913</c:v>
                </c:pt>
                <c:pt idx="10411">
                  <c:v>0.92689941040476398</c:v>
                </c:pt>
                <c:pt idx="10412">
                  <c:v>0.92855069347675911</c:v>
                </c:pt>
                <c:pt idx="10413">
                  <c:v>0.92628866755075911</c:v>
                </c:pt>
                <c:pt idx="10414">
                  <c:v>0.9266051951267591</c:v>
                </c:pt>
                <c:pt idx="10415">
                  <c:v>0.92588228908075609</c:v>
                </c:pt>
                <c:pt idx="10416">
                  <c:v>0.92589581822976386</c:v>
                </c:pt>
                <c:pt idx="10417">
                  <c:v>0.92754991240775964</c:v>
                </c:pt>
                <c:pt idx="10418">
                  <c:v>0.92894929990375963</c:v>
                </c:pt>
                <c:pt idx="10419">
                  <c:v>0.927280474129759</c:v>
                </c:pt>
                <c:pt idx="10420">
                  <c:v>0.92572105624976386</c:v>
                </c:pt>
                <c:pt idx="10421">
                  <c:v>0.92729516707675907</c:v>
                </c:pt>
                <c:pt idx="10422">
                  <c:v>0.92624221670975915</c:v>
                </c:pt>
                <c:pt idx="10423">
                  <c:v>0.92626750900775423</c:v>
                </c:pt>
                <c:pt idx="10424">
                  <c:v>0.92605224397475916</c:v>
                </c:pt>
                <c:pt idx="10425">
                  <c:v>0.92714974578875919</c:v>
                </c:pt>
                <c:pt idx="10426">
                  <c:v>0.92608820257075963</c:v>
                </c:pt>
                <c:pt idx="10427">
                  <c:v>0.92802553747376271</c:v>
                </c:pt>
                <c:pt idx="10428">
                  <c:v>0.92699341800075963</c:v>
                </c:pt>
                <c:pt idx="10429">
                  <c:v>0.92631458555075585</c:v>
                </c:pt>
                <c:pt idx="10430">
                  <c:v>0.92755893310975912</c:v>
                </c:pt>
                <c:pt idx="10431">
                  <c:v>0.92538529991875917</c:v>
                </c:pt>
                <c:pt idx="10432">
                  <c:v>0.92604923271976258</c:v>
                </c:pt>
                <c:pt idx="10433">
                  <c:v>0.92755616105675309</c:v>
                </c:pt>
                <c:pt idx="10434">
                  <c:v>0.92695215120275609</c:v>
                </c:pt>
                <c:pt idx="10435">
                  <c:v>0.92706922454375962</c:v>
                </c:pt>
                <c:pt idx="10436">
                  <c:v>0.92613699381575609</c:v>
                </c:pt>
                <c:pt idx="10437">
                  <c:v>0.92844416733775859</c:v>
                </c:pt>
                <c:pt idx="10438">
                  <c:v>0.92792038137775856</c:v>
                </c:pt>
                <c:pt idx="10439">
                  <c:v>0.92601681557075921</c:v>
                </c:pt>
                <c:pt idx="10440">
                  <c:v>0.92668028287175919</c:v>
                </c:pt>
                <c:pt idx="10441">
                  <c:v>0.92722830883175655</c:v>
                </c:pt>
                <c:pt idx="10442">
                  <c:v>0.9266107446267593</c:v>
                </c:pt>
                <c:pt idx="10443">
                  <c:v>0.92580907333576223</c:v>
                </c:pt>
                <c:pt idx="10444">
                  <c:v>0.92550191640876223</c:v>
                </c:pt>
                <c:pt idx="10445">
                  <c:v>0.92639429054075961</c:v>
                </c:pt>
                <c:pt idx="10446">
                  <c:v>0.92739206801375917</c:v>
                </c:pt>
                <c:pt idx="10447">
                  <c:v>0.92734061141775914</c:v>
                </c:pt>
                <c:pt idx="10448">
                  <c:v>0.92654545217976259</c:v>
                </c:pt>
                <c:pt idx="10449">
                  <c:v>0.92499076565075911</c:v>
                </c:pt>
                <c:pt idx="10450">
                  <c:v>0.92588425693175913</c:v>
                </c:pt>
                <c:pt idx="10451">
                  <c:v>0.9269990870967596</c:v>
                </c:pt>
                <c:pt idx="10452">
                  <c:v>0.9283576912947592</c:v>
                </c:pt>
                <c:pt idx="10453">
                  <c:v>0.92768148384475924</c:v>
                </c:pt>
                <c:pt idx="10454">
                  <c:v>0.92560354519675858</c:v>
                </c:pt>
                <c:pt idx="10455">
                  <c:v>0.92675670971275526</c:v>
                </c:pt>
                <c:pt idx="10456">
                  <c:v>0.92649652088175527</c:v>
                </c:pt>
                <c:pt idx="10457">
                  <c:v>0.92698430824575928</c:v>
                </c:pt>
                <c:pt idx="10458">
                  <c:v>0.92706433113975928</c:v>
                </c:pt>
                <c:pt idx="10459">
                  <c:v>0.92586771308075921</c:v>
                </c:pt>
                <c:pt idx="10460">
                  <c:v>0.9265452808287592</c:v>
                </c:pt>
                <c:pt idx="10461">
                  <c:v>0.92655826597775526</c:v>
                </c:pt>
                <c:pt idx="10462">
                  <c:v>0.92637606089175595</c:v>
                </c:pt>
                <c:pt idx="10463">
                  <c:v>0.92585039493175858</c:v>
                </c:pt>
                <c:pt idx="10464">
                  <c:v>0.92560985824976283</c:v>
                </c:pt>
                <c:pt idx="10465">
                  <c:v>0.92645365648775924</c:v>
                </c:pt>
                <c:pt idx="10466">
                  <c:v>0.92756988905675619</c:v>
                </c:pt>
                <c:pt idx="10467">
                  <c:v>0.92591285117675926</c:v>
                </c:pt>
                <c:pt idx="10468">
                  <c:v>0.92710150163975924</c:v>
                </c:pt>
                <c:pt idx="10469">
                  <c:v>0.92636608844475621</c:v>
                </c:pt>
                <c:pt idx="10470">
                  <c:v>0.92620955865675925</c:v>
                </c:pt>
                <c:pt idx="10471">
                  <c:v>0.92677164321275962</c:v>
                </c:pt>
                <c:pt idx="10472">
                  <c:v>0.92708688443775655</c:v>
                </c:pt>
                <c:pt idx="10473">
                  <c:v>0.92753885180175655</c:v>
                </c:pt>
                <c:pt idx="10474">
                  <c:v>0.92522143638576271</c:v>
                </c:pt>
                <c:pt idx="10475">
                  <c:v>0.92580746023975913</c:v>
                </c:pt>
                <c:pt idx="10476">
                  <c:v>0.92711825328875963</c:v>
                </c:pt>
                <c:pt idx="10477">
                  <c:v>0.92674733311675905</c:v>
                </c:pt>
                <c:pt idx="10478">
                  <c:v>0.92692242555375903</c:v>
                </c:pt>
                <c:pt idx="10479">
                  <c:v>0.92571072179275493</c:v>
                </c:pt>
                <c:pt idx="10480">
                  <c:v>0.92460254872375858</c:v>
                </c:pt>
                <c:pt idx="10481">
                  <c:v>0.926597222477759</c:v>
                </c:pt>
                <c:pt idx="10482">
                  <c:v>0.92746385601375902</c:v>
                </c:pt>
                <c:pt idx="10483">
                  <c:v>0.92651879993475506</c:v>
                </c:pt>
                <c:pt idx="10484">
                  <c:v>0.92632262019975908</c:v>
                </c:pt>
                <c:pt idx="10485">
                  <c:v>0.92673648096775563</c:v>
                </c:pt>
                <c:pt idx="10486">
                  <c:v>0.92749561325876306</c:v>
                </c:pt>
                <c:pt idx="10487">
                  <c:v>0.92792108717575905</c:v>
                </c:pt>
                <c:pt idx="10488">
                  <c:v>0.925250931630759</c:v>
                </c:pt>
                <c:pt idx="10489">
                  <c:v>0.92690557525575901</c:v>
                </c:pt>
                <c:pt idx="10490">
                  <c:v>0.92615158291175859</c:v>
                </c:pt>
                <c:pt idx="10491">
                  <c:v>0.92735072802375851</c:v>
                </c:pt>
                <c:pt idx="10492">
                  <c:v>0.92867454997675858</c:v>
                </c:pt>
                <c:pt idx="10493">
                  <c:v>0.92719145858676166</c:v>
                </c:pt>
                <c:pt idx="10494">
                  <c:v>0.92608168007075897</c:v>
                </c:pt>
                <c:pt idx="10495">
                  <c:v>0.92624996700775897</c:v>
                </c:pt>
                <c:pt idx="10496">
                  <c:v>0.92672127852076225</c:v>
                </c:pt>
                <c:pt idx="10497">
                  <c:v>0.9268348283617589</c:v>
                </c:pt>
                <c:pt idx="10498">
                  <c:v>0.92716162623575893</c:v>
                </c:pt>
                <c:pt idx="10499">
                  <c:v>0.92591475598475859</c:v>
                </c:pt>
                <c:pt idx="10500">
                  <c:v>0.92693264790475849</c:v>
                </c:pt>
                <c:pt idx="10501">
                  <c:v>0.92719187088475963</c:v>
                </c:pt>
                <c:pt idx="10502">
                  <c:v>0.92786673598375857</c:v>
                </c:pt>
                <c:pt idx="10503">
                  <c:v>0.92844554389075906</c:v>
                </c:pt>
                <c:pt idx="10504">
                  <c:v>0.92708492899075856</c:v>
                </c:pt>
                <c:pt idx="10505">
                  <c:v>0.92653906303075906</c:v>
                </c:pt>
                <c:pt idx="10506">
                  <c:v>0.92744943551376235</c:v>
                </c:pt>
                <c:pt idx="10507">
                  <c:v>0.92804089006975965</c:v>
                </c:pt>
                <c:pt idx="10508">
                  <c:v>0.92641155224275851</c:v>
                </c:pt>
                <c:pt idx="10509">
                  <c:v>0.92752344990775493</c:v>
                </c:pt>
                <c:pt idx="10510">
                  <c:v>0.92832828114575849</c:v>
                </c:pt>
                <c:pt idx="10511">
                  <c:v>0.92656937288175856</c:v>
                </c:pt>
                <c:pt idx="10512">
                  <c:v>0.92715269208675899</c:v>
                </c:pt>
                <c:pt idx="10513">
                  <c:v>0.92710032949075849</c:v>
                </c:pt>
                <c:pt idx="10514">
                  <c:v>0.92718008538475849</c:v>
                </c:pt>
                <c:pt idx="10515">
                  <c:v>0.92612730776275598</c:v>
                </c:pt>
                <c:pt idx="10516">
                  <c:v>0.92705449789475902</c:v>
                </c:pt>
                <c:pt idx="10517">
                  <c:v>0.92727318027875849</c:v>
                </c:pt>
                <c:pt idx="10518">
                  <c:v>0.92608032716675859</c:v>
                </c:pt>
                <c:pt idx="10519">
                  <c:v>0.92549446061075902</c:v>
                </c:pt>
                <c:pt idx="10520">
                  <c:v>0.92531176552475858</c:v>
                </c:pt>
                <c:pt idx="10521">
                  <c:v>0.9258129213357561</c:v>
                </c:pt>
                <c:pt idx="10522">
                  <c:v>0.92694701709675964</c:v>
                </c:pt>
                <c:pt idx="10523">
                  <c:v>0.92754451159975904</c:v>
                </c:pt>
                <c:pt idx="10524">
                  <c:v>0.92638634104075435</c:v>
                </c:pt>
                <c:pt idx="10525">
                  <c:v>0.926910798649759</c:v>
                </c:pt>
                <c:pt idx="10526">
                  <c:v>0.92512450608775898</c:v>
                </c:pt>
                <c:pt idx="10527">
                  <c:v>0.92690369120275851</c:v>
                </c:pt>
                <c:pt idx="10528">
                  <c:v>0.92715862653376213</c:v>
                </c:pt>
                <c:pt idx="10529">
                  <c:v>0.92691390485175551</c:v>
                </c:pt>
                <c:pt idx="10530">
                  <c:v>0.9271191895867561</c:v>
                </c:pt>
                <c:pt idx="10531">
                  <c:v>0.92654567332876236</c:v>
                </c:pt>
                <c:pt idx="10532">
                  <c:v>0.92784456763275902</c:v>
                </c:pt>
                <c:pt idx="10533">
                  <c:v>0.92745707981175562</c:v>
                </c:pt>
                <c:pt idx="10534">
                  <c:v>0.9261411149117591</c:v>
                </c:pt>
                <c:pt idx="10535">
                  <c:v>0.9246625749257561</c:v>
                </c:pt>
                <c:pt idx="10536">
                  <c:v>0.92660423092475963</c:v>
                </c:pt>
                <c:pt idx="10537">
                  <c:v>0.92700291104375909</c:v>
                </c:pt>
                <c:pt idx="10538">
                  <c:v>0.92688596820275859</c:v>
                </c:pt>
                <c:pt idx="10539">
                  <c:v>0.92651576203075858</c:v>
                </c:pt>
                <c:pt idx="10540">
                  <c:v>0.92511523053475964</c:v>
                </c:pt>
                <c:pt idx="10541">
                  <c:v>0.92856998323175644</c:v>
                </c:pt>
                <c:pt idx="10542">
                  <c:v>0.92667549866976306</c:v>
                </c:pt>
                <c:pt idx="10543">
                  <c:v>0.92681201515975908</c:v>
                </c:pt>
                <c:pt idx="10544">
                  <c:v>0.92675835056376177</c:v>
                </c:pt>
                <c:pt idx="10545">
                  <c:v>0.92639167239176212</c:v>
                </c:pt>
                <c:pt idx="10546">
                  <c:v>0.92663522672275911</c:v>
                </c:pt>
                <c:pt idx="10547">
                  <c:v>0.92674902856376318</c:v>
                </c:pt>
                <c:pt idx="10548">
                  <c:v>0.92799292881475859</c:v>
                </c:pt>
                <c:pt idx="10549">
                  <c:v>0.9272018599277585</c:v>
                </c:pt>
                <c:pt idx="10550">
                  <c:v>0.92686133190475906</c:v>
                </c:pt>
                <c:pt idx="10551">
                  <c:v>0.9265173343817561</c:v>
                </c:pt>
                <c:pt idx="10552">
                  <c:v>0.92687904255376385</c:v>
                </c:pt>
                <c:pt idx="10553">
                  <c:v>0.92652532503075857</c:v>
                </c:pt>
                <c:pt idx="10554">
                  <c:v>0.92629946049775902</c:v>
                </c:pt>
                <c:pt idx="10555">
                  <c:v>0.92551885885575857</c:v>
                </c:pt>
                <c:pt idx="10556">
                  <c:v>0.92573580523975962</c:v>
                </c:pt>
                <c:pt idx="10557">
                  <c:v>0.92718561768275964</c:v>
                </c:pt>
                <c:pt idx="10558">
                  <c:v>0.92711843443775899</c:v>
                </c:pt>
                <c:pt idx="10559">
                  <c:v>0.92695934864975893</c:v>
                </c:pt>
                <c:pt idx="10560">
                  <c:v>0.92583492883575857</c:v>
                </c:pt>
                <c:pt idx="10561">
                  <c:v>0.92630090019975886</c:v>
                </c:pt>
                <c:pt idx="10562">
                  <c:v>0.92826980349675892</c:v>
                </c:pt>
                <c:pt idx="10563">
                  <c:v>0.92670092631876155</c:v>
                </c:pt>
                <c:pt idx="10564">
                  <c:v>0.92618284035875886</c:v>
                </c:pt>
                <c:pt idx="10565">
                  <c:v>0.92552605790875886</c:v>
                </c:pt>
                <c:pt idx="10566">
                  <c:v>0.9286253804767588</c:v>
                </c:pt>
                <c:pt idx="10567">
                  <c:v>0.92571070094175856</c:v>
                </c:pt>
                <c:pt idx="10568">
                  <c:v>0.92749959096075851</c:v>
                </c:pt>
                <c:pt idx="10569">
                  <c:v>0.92624823925275868</c:v>
                </c:pt>
                <c:pt idx="10570">
                  <c:v>0.92567216184575529</c:v>
                </c:pt>
                <c:pt idx="10571">
                  <c:v>0.92623617775275391</c:v>
                </c:pt>
                <c:pt idx="10572">
                  <c:v>0.92627480619976132</c:v>
                </c:pt>
                <c:pt idx="10573">
                  <c:v>0.92594348432575868</c:v>
                </c:pt>
                <c:pt idx="10574">
                  <c:v>0.92576578023975853</c:v>
                </c:pt>
                <c:pt idx="10575">
                  <c:v>0.92604504051775871</c:v>
                </c:pt>
                <c:pt idx="10576">
                  <c:v>0.92567544569675875</c:v>
                </c:pt>
                <c:pt idx="10577">
                  <c:v>0.92648487908375876</c:v>
                </c:pt>
                <c:pt idx="10578">
                  <c:v>0.92717502648076167</c:v>
                </c:pt>
                <c:pt idx="10579">
                  <c:v>0.92751937435475851</c:v>
                </c:pt>
                <c:pt idx="10580">
                  <c:v>0.92588028617675877</c:v>
                </c:pt>
                <c:pt idx="10581">
                  <c:v>0.92608363591175857</c:v>
                </c:pt>
                <c:pt idx="10582">
                  <c:v>0.92632832159375877</c:v>
                </c:pt>
                <c:pt idx="10583">
                  <c:v>0.92746430810975611</c:v>
                </c:pt>
                <c:pt idx="10584">
                  <c:v>0.92670238061675858</c:v>
                </c:pt>
                <c:pt idx="10585">
                  <c:v>0.92485372975675528</c:v>
                </c:pt>
                <c:pt idx="10586">
                  <c:v>0.92709351323575884</c:v>
                </c:pt>
                <c:pt idx="10587">
                  <c:v>0.9271326141827585</c:v>
                </c:pt>
                <c:pt idx="10588">
                  <c:v>0.92714561883175883</c:v>
                </c:pt>
                <c:pt idx="10589">
                  <c:v>0.92768022394075889</c:v>
                </c:pt>
                <c:pt idx="10590">
                  <c:v>0.92665271831875884</c:v>
                </c:pt>
                <c:pt idx="10591">
                  <c:v>0.92560820869675964</c:v>
                </c:pt>
                <c:pt idx="10592">
                  <c:v>0.9274429463117585</c:v>
                </c:pt>
                <c:pt idx="10593">
                  <c:v>0.92692230264975883</c:v>
                </c:pt>
                <c:pt idx="10594">
                  <c:v>0.9275791178017585</c:v>
                </c:pt>
                <c:pt idx="10595">
                  <c:v>0.92487888800175888</c:v>
                </c:pt>
                <c:pt idx="10596">
                  <c:v>0.92698049419275852</c:v>
                </c:pt>
                <c:pt idx="10597">
                  <c:v>0.92505159249175883</c:v>
                </c:pt>
                <c:pt idx="10598">
                  <c:v>0.92701396043775575</c:v>
                </c:pt>
                <c:pt idx="10599">
                  <c:v>0.92658443337175889</c:v>
                </c:pt>
                <c:pt idx="10600">
                  <c:v>0.92578967898475883</c:v>
                </c:pt>
                <c:pt idx="10601">
                  <c:v>0.92568844979275622</c:v>
                </c:pt>
                <c:pt idx="10602">
                  <c:v>0.92633835039175849</c:v>
                </c:pt>
                <c:pt idx="10603">
                  <c:v>0.92668689741475885</c:v>
                </c:pt>
                <c:pt idx="10604">
                  <c:v>0.92737000316275886</c:v>
                </c:pt>
                <c:pt idx="10605">
                  <c:v>0.9265146336267589</c:v>
                </c:pt>
                <c:pt idx="10606">
                  <c:v>0.92605433656075964</c:v>
                </c:pt>
                <c:pt idx="10607">
                  <c:v>0.92644942238175965</c:v>
                </c:pt>
                <c:pt idx="10608">
                  <c:v>0.92721212272575493</c:v>
                </c:pt>
                <c:pt idx="10609">
                  <c:v>0.92646793703075858</c:v>
                </c:pt>
                <c:pt idx="10610">
                  <c:v>0.92533223936575859</c:v>
                </c:pt>
                <c:pt idx="10611">
                  <c:v>0.92585936532575897</c:v>
                </c:pt>
                <c:pt idx="10612">
                  <c:v>0.92506321473675857</c:v>
                </c:pt>
                <c:pt idx="10613">
                  <c:v>0.92793315366575901</c:v>
                </c:pt>
                <c:pt idx="10614">
                  <c:v>0.926714053659762</c:v>
                </c:pt>
                <c:pt idx="10615">
                  <c:v>0.92649277912675598</c:v>
                </c:pt>
                <c:pt idx="10616">
                  <c:v>0.92447782282975899</c:v>
                </c:pt>
                <c:pt idx="10617">
                  <c:v>0.92707890673575899</c:v>
                </c:pt>
                <c:pt idx="10618">
                  <c:v>0.92837467339075963</c:v>
                </c:pt>
                <c:pt idx="10619">
                  <c:v>0.92793476462275859</c:v>
                </c:pt>
                <c:pt idx="10620">
                  <c:v>0.92620068769975905</c:v>
                </c:pt>
                <c:pt idx="10621">
                  <c:v>0.92555740854775859</c:v>
                </c:pt>
                <c:pt idx="10622">
                  <c:v>0.92613396910375856</c:v>
                </c:pt>
                <c:pt idx="10623">
                  <c:v>0.92709908027875965</c:v>
                </c:pt>
                <c:pt idx="10624">
                  <c:v>0.92678086405375903</c:v>
                </c:pt>
                <c:pt idx="10625">
                  <c:v>0.92553928745175851</c:v>
                </c:pt>
                <c:pt idx="10626">
                  <c:v>0.92705988533175898</c:v>
                </c:pt>
                <c:pt idx="10627">
                  <c:v>0.92726364771575598</c:v>
                </c:pt>
                <c:pt idx="10628">
                  <c:v>0.92701886788475896</c:v>
                </c:pt>
                <c:pt idx="10629">
                  <c:v>0.92606357900775504</c:v>
                </c:pt>
                <c:pt idx="10630">
                  <c:v>0.92748535745075888</c:v>
                </c:pt>
                <c:pt idx="10631">
                  <c:v>0.92721609447075859</c:v>
                </c:pt>
                <c:pt idx="10632">
                  <c:v>0.92589949901775892</c:v>
                </c:pt>
                <c:pt idx="10633">
                  <c:v>0.92686393809675849</c:v>
                </c:pt>
                <c:pt idx="10634">
                  <c:v>0.92663479256376224</c:v>
                </c:pt>
                <c:pt idx="10635">
                  <c:v>0.92760446244076189</c:v>
                </c:pt>
                <c:pt idx="10636">
                  <c:v>0.92607531350775885</c:v>
                </c:pt>
                <c:pt idx="10637">
                  <c:v>0.92573972763376189</c:v>
                </c:pt>
                <c:pt idx="10638">
                  <c:v>0.92564999009076065</c:v>
                </c:pt>
                <c:pt idx="10639">
                  <c:v>0.92617502169975885</c:v>
                </c:pt>
                <c:pt idx="10640">
                  <c:v>0.92667713301075882</c:v>
                </c:pt>
                <c:pt idx="10641">
                  <c:v>0.92657286381875859</c:v>
                </c:pt>
                <c:pt idx="10642">
                  <c:v>0.92750138924875858</c:v>
                </c:pt>
                <c:pt idx="10643">
                  <c:v>0.92675992605376178</c:v>
                </c:pt>
                <c:pt idx="10644">
                  <c:v>0.92758877264275852</c:v>
                </c:pt>
                <c:pt idx="10645">
                  <c:v>0.92660052426575878</c:v>
                </c:pt>
                <c:pt idx="10646">
                  <c:v>0.92446986042575852</c:v>
                </c:pt>
                <c:pt idx="10647">
                  <c:v>0.92656771441475849</c:v>
                </c:pt>
                <c:pt idx="10648">
                  <c:v>0.92772062782475873</c:v>
                </c:pt>
                <c:pt idx="10649">
                  <c:v>0.92706141607675874</c:v>
                </c:pt>
                <c:pt idx="10650">
                  <c:v>0.92592591766676202</c:v>
                </c:pt>
                <c:pt idx="10651">
                  <c:v>0.92627916983875858</c:v>
                </c:pt>
                <c:pt idx="10652">
                  <c:v>0.92517747587575849</c:v>
                </c:pt>
                <c:pt idx="10653">
                  <c:v>0.92580414417675849</c:v>
                </c:pt>
                <c:pt idx="10654">
                  <c:v>0.92804042780475871</c:v>
                </c:pt>
                <c:pt idx="10655">
                  <c:v>0.92620032509375849</c:v>
                </c:pt>
                <c:pt idx="10656">
                  <c:v>0.92577049632576203</c:v>
                </c:pt>
                <c:pt idx="10657">
                  <c:v>0.92606874260375871</c:v>
                </c:pt>
                <c:pt idx="10658">
                  <c:v>0.92737522090775859</c:v>
                </c:pt>
                <c:pt idx="10659">
                  <c:v>0.92607354260375874</c:v>
                </c:pt>
                <c:pt idx="10660">
                  <c:v>0.92627422983875851</c:v>
                </c:pt>
                <c:pt idx="10661">
                  <c:v>0.92633988558375868</c:v>
                </c:pt>
                <c:pt idx="10662">
                  <c:v>0.92626235568975857</c:v>
                </c:pt>
                <c:pt idx="10663">
                  <c:v>0.92596765326275854</c:v>
                </c:pt>
                <c:pt idx="10664">
                  <c:v>0.92655639111675459</c:v>
                </c:pt>
                <c:pt idx="10665">
                  <c:v>0.92615820699775853</c:v>
                </c:pt>
                <c:pt idx="10666">
                  <c:v>0.92546946410075859</c:v>
                </c:pt>
                <c:pt idx="10667">
                  <c:v>0.92623724774275529</c:v>
                </c:pt>
                <c:pt idx="10668">
                  <c:v>0.92765040588775849</c:v>
                </c:pt>
                <c:pt idx="10669">
                  <c:v>0.92785453562275877</c:v>
                </c:pt>
                <c:pt idx="10670">
                  <c:v>0.92592068746475875</c:v>
                </c:pt>
                <c:pt idx="10671">
                  <c:v>0.92668600645775878</c:v>
                </c:pt>
                <c:pt idx="10672">
                  <c:v>0.92551631069675611</c:v>
                </c:pt>
                <c:pt idx="10673">
                  <c:v>0.92586402071975848</c:v>
                </c:pt>
                <c:pt idx="10674">
                  <c:v>0.92611759369975866</c:v>
                </c:pt>
                <c:pt idx="10675">
                  <c:v>0.92653234261675566</c:v>
                </c:pt>
                <c:pt idx="10676">
                  <c:v>0.92635686453075849</c:v>
                </c:pt>
                <c:pt idx="10677">
                  <c:v>0.9244086464357586</c:v>
                </c:pt>
                <c:pt idx="10678">
                  <c:v>0.92618470729575852</c:v>
                </c:pt>
                <c:pt idx="10679">
                  <c:v>0.92679056779875868</c:v>
                </c:pt>
                <c:pt idx="10680">
                  <c:v>0.92753929979175564</c:v>
                </c:pt>
                <c:pt idx="10681">
                  <c:v>0.9257887927727585</c:v>
                </c:pt>
                <c:pt idx="10682">
                  <c:v>0.92679024579875868</c:v>
                </c:pt>
                <c:pt idx="10683">
                  <c:v>0.92531786570675378</c:v>
                </c:pt>
                <c:pt idx="10684">
                  <c:v>0.92699498903375854</c:v>
                </c:pt>
                <c:pt idx="10685">
                  <c:v>0.92650907366975865</c:v>
                </c:pt>
                <c:pt idx="10686">
                  <c:v>0.92713234767275565</c:v>
                </c:pt>
                <c:pt idx="10687">
                  <c:v>0.9261541114977585</c:v>
                </c:pt>
                <c:pt idx="10688">
                  <c:v>0.92686408719275859</c:v>
                </c:pt>
                <c:pt idx="10689">
                  <c:v>0.9275316709407585</c:v>
                </c:pt>
                <c:pt idx="10690">
                  <c:v>0.92656963476575849</c:v>
                </c:pt>
                <c:pt idx="10691">
                  <c:v>0.92565244618675868</c:v>
                </c:pt>
                <c:pt idx="10692">
                  <c:v>0.92559987159075863</c:v>
                </c:pt>
                <c:pt idx="10693">
                  <c:v>0.92694408649076065</c:v>
                </c:pt>
                <c:pt idx="10694">
                  <c:v>0.92671146445775854</c:v>
                </c:pt>
                <c:pt idx="10695">
                  <c:v>0.92713897457675853</c:v>
                </c:pt>
                <c:pt idx="10696">
                  <c:v>0.92782523202676193</c:v>
                </c:pt>
                <c:pt idx="10697">
                  <c:v>0.92477645835275868</c:v>
                </c:pt>
                <c:pt idx="10698">
                  <c:v>0.92609277325275852</c:v>
                </c:pt>
                <c:pt idx="10699">
                  <c:v>0.92649148437175854</c:v>
                </c:pt>
                <c:pt idx="10700">
                  <c:v>0.92599730956075854</c:v>
                </c:pt>
                <c:pt idx="10701">
                  <c:v>0.92695469288475862</c:v>
                </c:pt>
                <c:pt idx="10702">
                  <c:v>0.9261863277957546</c:v>
                </c:pt>
                <c:pt idx="10703">
                  <c:v>0.92650276902075368</c:v>
                </c:pt>
                <c:pt idx="10704">
                  <c:v>0.9283077310297585</c:v>
                </c:pt>
                <c:pt idx="10705">
                  <c:v>0.92813844959275849</c:v>
                </c:pt>
                <c:pt idx="10706">
                  <c:v>0.92588235426275856</c:v>
                </c:pt>
                <c:pt idx="10707">
                  <c:v>0.92652952141475853</c:v>
                </c:pt>
                <c:pt idx="10708">
                  <c:v>0.92682919769275862</c:v>
                </c:pt>
                <c:pt idx="10709">
                  <c:v>0.92833346408275519</c:v>
                </c:pt>
                <c:pt idx="10710">
                  <c:v>0.92658976501075518</c:v>
                </c:pt>
                <c:pt idx="10711">
                  <c:v>0.92745147054675869</c:v>
                </c:pt>
                <c:pt idx="10712">
                  <c:v>0.92482695104475843</c:v>
                </c:pt>
                <c:pt idx="10713">
                  <c:v>0.92701208742775543</c:v>
                </c:pt>
                <c:pt idx="10714">
                  <c:v>0.92759639663275839</c:v>
                </c:pt>
                <c:pt idx="10715">
                  <c:v>0.92762228593075757</c:v>
                </c:pt>
                <c:pt idx="10716">
                  <c:v>0.92503814177975507</c:v>
                </c:pt>
                <c:pt idx="10717">
                  <c:v>0.92506437307775757</c:v>
                </c:pt>
                <c:pt idx="10718">
                  <c:v>0.92511759767375834</c:v>
                </c:pt>
                <c:pt idx="10719">
                  <c:v>0.92713984502375835</c:v>
                </c:pt>
                <c:pt idx="10720">
                  <c:v>0.92874224360575863</c:v>
                </c:pt>
                <c:pt idx="10721">
                  <c:v>0.92644981792476133</c:v>
                </c:pt>
                <c:pt idx="10722">
                  <c:v>0.92596626056075848</c:v>
                </c:pt>
                <c:pt idx="10723">
                  <c:v>0.92469856625675861</c:v>
                </c:pt>
                <c:pt idx="10724">
                  <c:v>0.9269361740337585</c:v>
                </c:pt>
                <c:pt idx="10725">
                  <c:v>0.92753406803675553</c:v>
                </c:pt>
                <c:pt idx="10726">
                  <c:v>0.92668915455376122</c:v>
                </c:pt>
                <c:pt idx="10727">
                  <c:v>0.9260606971037586</c:v>
                </c:pt>
                <c:pt idx="10728">
                  <c:v>0.9263375373817585</c:v>
                </c:pt>
                <c:pt idx="10729">
                  <c:v>0.92586822386875867</c:v>
                </c:pt>
                <c:pt idx="10730">
                  <c:v>0.92784937981475868</c:v>
                </c:pt>
                <c:pt idx="10731">
                  <c:v>0.92625268663675853</c:v>
                </c:pt>
                <c:pt idx="10732">
                  <c:v>0.92763829413275867</c:v>
                </c:pt>
                <c:pt idx="10733">
                  <c:v>0.92484045128976156</c:v>
                </c:pt>
                <c:pt idx="10734">
                  <c:v>0.92681269039475855</c:v>
                </c:pt>
                <c:pt idx="10735">
                  <c:v>0.9267856080967587</c:v>
                </c:pt>
                <c:pt idx="10736">
                  <c:v>0.92727997060975864</c:v>
                </c:pt>
                <c:pt idx="10737">
                  <c:v>0.92610729334875863</c:v>
                </c:pt>
                <c:pt idx="10738">
                  <c:v>0.92447639972375506</c:v>
                </c:pt>
                <c:pt idx="10739">
                  <c:v>0.92670545935175863</c:v>
                </c:pt>
                <c:pt idx="10740">
                  <c:v>0.92686045913975845</c:v>
                </c:pt>
                <c:pt idx="10741">
                  <c:v>0.92618863739175861</c:v>
                </c:pt>
                <c:pt idx="10742">
                  <c:v>0.92651340361675849</c:v>
                </c:pt>
                <c:pt idx="10743">
                  <c:v>0.9256986523787647</c:v>
                </c:pt>
                <c:pt idx="10744">
                  <c:v>0.92628601493475848</c:v>
                </c:pt>
                <c:pt idx="10745">
                  <c:v>0.92685438619275851</c:v>
                </c:pt>
                <c:pt idx="10746">
                  <c:v>0.92805190330475862</c:v>
                </c:pt>
                <c:pt idx="10747">
                  <c:v>0.92519377136575853</c:v>
                </c:pt>
                <c:pt idx="10748">
                  <c:v>0.92452616391575448</c:v>
                </c:pt>
                <c:pt idx="10749">
                  <c:v>0.92442153072375854</c:v>
                </c:pt>
                <c:pt idx="10750">
                  <c:v>0.92621572158375853</c:v>
                </c:pt>
                <c:pt idx="10751">
                  <c:v>0.9253302461537587</c:v>
                </c:pt>
                <c:pt idx="10752">
                  <c:v>0.92564483737876457</c:v>
                </c:pt>
                <c:pt idx="10753">
                  <c:v>0.92487760078975867</c:v>
                </c:pt>
                <c:pt idx="10754">
                  <c:v>0.92520593266376217</c:v>
                </c:pt>
                <c:pt idx="10755">
                  <c:v>0.9268525723847586</c:v>
                </c:pt>
                <c:pt idx="10756">
                  <c:v>0.92513892871675518</c:v>
                </c:pt>
                <c:pt idx="10757">
                  <c:v>0.92568085232576192</c:v>
                </c:pt>
                <c:pt idx="10758">
                  <c:v>0.92679455869275862</c:v>
                </c:pt>
                <c:pt idx="10759">
                  <c:v>0.92743160369575861</c:v>
                </c:pt>
                <c:pt idx="10760">
                  <c:v>0.92737716709975848</c:v>
                </c:pt>
                <c:pt idx="10761">
                  <c:v>0.92646820161675847</c:v>
                </c:pt>
                <c:pt idx="10762">
                  <c:v>0.92641447302075841</c:v>
                </c:pt>
                <c:pt idx="10763">
                  <c:v>0.92559225078275542</c:v>
                </c:pt>
                <c:pt idx="10764">
                  <c:v>0.92632650312675846</c:v>
                </c:pt>
                <c:pt idx="10765">
                  <c:v>0.92715896066275838</c:v>
                </c:pt>
                <c:pt idx="10766">
                  <c:v>0.92579898501775837</c:v>
                </c:pt>
                <c:pt idx="10767">
                  <c:v>0.92620074963675836</c:v>
                </c:pt>
                <c:pt idx="10768">
                  <c:v>0.92634437277575832</c:v>
                </c:pt>
                <c:pt idx="10769">
                  <c:v>0.92598674025275496</c:v>
                </c:pt>
                <c:pt idx="10770">
                  <c:v>0.92753465738775831</c:v>
                </c:pt>
                <c:pt idx="10771">
                  <c:v>0.92714045606676065</c:v>
                </c:pt>
                <c:pt idx="10772">
                  <c:v>0.92646194861675757</c:v>
                </c:pt>
                <c:pt idx="10773">
                  <c:v>0.92656902980875566</c:v>
                </c:pt>
                <c:pt idx="10774">
                  <c:v>0.92594000665676135</c:v>
                </c:pt>
                <c:pt idx="10775">
                  <c:v>0.92618339948775497</c:v>
                </c:pt>
                <c:pt idx="10776">
                  <c:v>0.92705146426875862</c:v>
                </c:pt>
                <c:pt idx="10777">
                  <c:v>0.92636615607375827</c:v>
                </c:pt>
                <c:pt idx="10778">
                  <c:v>0.92470011410775832</c:v>
                </c:pt>
                <c:pt idx="10779">
                  <c:v>0.9268772280337586</c:v>
                </c:pt>
                <c:pt idx="10780">
                  <c:v>0.92680116813975821</c:v>
                </c:pt>
                <c:pt idx="10781">
                  <c:v>0.92681406478875816</c:v>
                </c:pt>
                <c:pt idx="10782">
                  <c:v>0.92611583489175819</c:v>
                </c:pt>
                <c:pt idx="10783">
                  <c:v>0.92608900359376112</c:v>
                </c:pt>
                <c:pt idx="10784">
                  <c:v>0.92680694949075759</c:v>
                </c:pt>
                <c:pt idx="10785">
                  <c:v>0.92626380353075821</c:v>
                </c:pt>
                <c:pt idx="10786">
                  <c:v>0.92684454643775815</c:v>
                </c:pt>
                <c:pt idx="10787">
                  <c:v>0.92741696884475278</c:v>
                </c:pt>
                <c:pt idx="10788">
                  <c:v>0.92461717495875817</c:v>
                </c:pt>
                <c:pt idx="10789">
                  <c:v>0.92632289862675821</c:v>
                </c:pt>
                <c:pt idx="10790">
                  <c:v>0.92633572977575485</c:v>
                </c:pt>
                <c:pt idx="10791">
                  <c:v>0.92618211598775335</c:v>
                </c:pt>
                <c:pt idx="10792">
                  <c:v>0.92579643151775814</c:v>
                </c:pt>
                <c:pt idx="10793">
                  <c:v>0.92657854045775756</c:v>
                </c:pt>
                <c:pt idx="10794">
                  <c:v>0.92539362569675809</c:v>
                </c:pt>
                <c:pt idx="10795">
                  <c:v>0.92527153935575812</c:v>
                </c:pt>
                <c:pt idx="10796">
                  <c:v>0.92592902650776077</c:v>
                </c:pt>
                <c:pt idx="10797">
                  <c:v>0.92445097641575813</c:v>
                </c:pt>
                <c:pt idx="10798">
                  <c:v>0.92689676588475756</c:v>
                </c:pt>
                <c:pt idx="10799">
                  <c:v>0.92655301601075812</c:v>
                </c:pt>
                <c:pt idx="10800">
                  <c:v>0.92628128338175808</c:v>
                </c:pt>
                <c:pt idx="10801">
                  <c:v>0.92663855355376112</c:v>
                </c:pt>
                <c:pt idx="10802">
                  <c:v>0.92554806073975759</c:v>
                </c:pt>
                <c:pt idx="10803">
                  <c:v>0.92647349261675815</c:v>
                </c:pt>
                <c:pt idx="10804">
                  <c:v>0.92588673276275757</c:v>
                </c:pt>
                <c:pt idx="10805">
                  <c:v>0.92735923074875815</c:v>
                </c:pt>
                <c:pt idx="10806">
                  <c:v>0.92777865951675864</c:v>
                </c:pt>
                <c:pt idx="10807">
                  <c:v>0.92510563106775823</c:v>
                </c:pt>
                <c:pt idx="10808">
                  <c:v>0.92519985561076123</c:v>
                </c:pt>
                <c:pt idx="10809">
                  <c:v>0.92775828227175861</c:v>
                </c:pt>
                <c:pt idx="10810">
                  <c:v>0.9272180163117586</c:v>
                </c:pt>
                <c:pt idx="10811">
                  <c:v>0.92753913988775427</c:v>
                </c:pt>
                <c:pt idx="10812">
                  <c:v>0.92661603945775828</c:v>
                </c:pt>
                <c:pt idx="10813">
                  <c:v>0.92542039374975826</c:v>
                </c:pt>
                <c:pt idx="10814">
                  <c:v>0.92567785672976088</c:v>
                </c:pt>
                <c:pt idx="10815">
                  <c:v>0.92680743784175823</c:v>
                </c:pt>
                <c:pt idx="10816">
                  <c:v>0.92674308709675823</c:v>
                </c:pt>
                <c:pt idx="10817">
                  <c:v>0.92608079349775829</c:v>
                </c:pt>
                <c:pt idx="10818">
                  <c:v>0.9260015296037587</c:v>
                </c:pt>
                <c:pt idx="10819">
                  <c:v>0.92629737788175759</c:v>
                </c:pt>
                <c:pt idx="10820">
                  <c:v>0.92817337044375825</c:v>
                </c:pt>
                <c:pt idx="10821">
                  <c:v>0.9256791446767586</c:v>
                </c:pt>
                <c:pt idx="10822">
                  <c:v>0.9248427244387587</c:v>
                </c:pt>
                <c:pt idx="10823">
                  <c:v>0.92619219963675758</c:v>
                </c:pt>
                <c:pt idx="10824">
                  <c:v>0.92698286022575827</c:v>
                </c:pt>
                <c:pt idx="10825">
                  <c:v>0.92667751664976228</c:v>
                </c:pt>
                <c:pt idx="10826">
                  <c:v>0.92765744227175861</c:v>
                </c:pt>
                <c:pt idx="10827">
                  <c:v>0.92537064700475824</c:v>
                </c:pt>
                <c:pt idx="10828">
                  <c:v>0.9267220670967582</c:v>
                </c:pt>
                <c:pt idx="10829">
                  <c:v>0.92694922077875863</c:v>
                </c:pt>
                <c:pt idx="10830">
                  <c:v>0.92742315929175756</c:v>
                </c:pt>
                <c:pt idx="10831">
                  <c:v>0.92757954507975826</c:v>
                </c:pt>
                <c:pt idx="10832">
                  <c:v>0.92505239562075758</c:v>
                </c:pt>
                <c:pt idx="10833">
                  <c:v>0.9251460216637587</c:v>
                </c:pt>
                <c:pt idx="10834">
                  <c:v>0.9281295127417587</c:v>
                </c:pt>
                <c:pt idx="10835">
                  <c:v>0.92737941239776123</c:v>
                </c:pt>
                <c:pt idx="10836">
                  <c:v>0.92745879329175829</c:v>
                </c:pt>
                <c:pt idx="10837">
                  <c:v>0.9261193659447553</c:v>
                </c:pt>
                <c:pt idx="10838">
                  <c:v>0.92664484855376228</c:v>
                </c:pt>
                <c:pt idx="10839">
                  <c:v>0.92744508394075831</c:v>
                </c:pt>
                <c:pt idx="10840">
                  <c:v>0.92664803005376228</c:v>
                </c:pt>
                <c:pt idx="10841">
                  <c:v>0.9251240721737618</c:v>
                </c:pt>
                <c:pt idx="10842">
                  <c:v>0.92620583668976286</c:v>
                </c:pt>
                <c:pt idx="10843">
                  <c:v>0.92541646774975439</c:v>
                </c:pt>
                <c:pt idx="10844">
                  <c:v>0.92658402071275403</c:v>
                </c:pt>
                <c:pt idx="10845">
                  <c:v>0.92832112778475817</c:v>
                </c:pt>
                <c:pt idx="10846">
                  <c:v>0.92562206113375811</c:v>
                </c:pt>
                <c:pt idx="10847">
                  <c:v>0.92621021568975814</c:v>
                </c:pt>
                <c:pt idx="10848">
                  <c:v>0.92498101068376171</c:v>
                </c:pt>
                <c:pt idx="10849">
                  <c:v>0.92569865902775861</c:v>
                </c:pt>
                <c:pt idx="10850">
                  <c:v>0.92698754622575819</c:v>
                </c:pt>
                <c:pt idx="10851">
                  <c:v>0.92583187451775861</c:v>
                </c:pt>
                <c:pt idx="10852">
                  <c:v>0.92476336935275416</c:v>
                </c:pt>
                <c:pt idx="10853">
                  <c:v>0.92544607239875865</c:v>
                </c:pt>
                <c:pt idx="10854">
                  <c:v>0.92598269165675806</c:v>
                </c:pt>
                <c:pt idx="10855">
                  <c:v>0.92808434179475463</c:v>
                </c:pt>
                <c:pt idx="10856">
                  <c:v>0.92638216757375758</c:v>
                </c:pt>
                <c:pt idx="10857">
                  <c:v>0.92591391485875807</c:v>
                </c:pt>
                <c:pt idx="10858">
                  <c:v>0.92695161683175864</c:v>
                </c:pt>
                <c:pt idx="10859">
                  <c:v>0.92695161683175864</c:v>
                </c:pt>
                <c:pt idx="10860">
                  <c:v>0.92558541363376112</c:v>
                </c:pt>
                <c:pt idx="10861">
                  <c:v>0.92628677053075759</c:v>
                </c:pt>
                <c:pt idx="10862">
                  <c:v>0.92690137303375864</c:v>
                </c:pt>
                <c:pt idx="10863">
                  <c:v>0.92661616175575323</c:v>
                </c:pt>
                <c:pt idx="10864">
                  <c:v>0.92648716026575473</c:v>
                </c:pt>
                <c:pt idx="10865">
                  <c:v>0.92579049821976112</c:v>
                </c:pt>
                <c:pt idx="10866">
                  <c:v>0.92683107013975863</c:v>
                </c:pt>
                <c:pt idx="10867">
                  <c:v>0.9248263194917582</c:v>
                </c:pt>
                <c:pt idx="10868">
                  <c:v>0.92675442894775817</c:v>
                </c:pt>
                <c:pt idx="10869">
                  <c:v>0.92575334592175484</c:v>
                </c:pt>
                <c:pt idx="10870">
                  <c:v>0.92599700560375864</c:v>
                </c:pt>
                <c:pt idx="10871">
                  <c:v>0.92580957851775825</c:v>
                </c:pt>
                <c:pt idx="10872">
                  <c:v>0.92638534707375819</c:v>
                </c:pt>
                <c:pt idx="10873">
                  <c:v>0.92620673298775757</c:v>
                </c:pt>
                <c:pt idx="10874">
                  <c:v>0.92791144525175828</c:v>
                </c:pt>
                <c:pt idx="10875">
                  <c:v>0.92709082441775825</c:v>
                </c:pt>
                <c:pt idx="10876">
                  <c:v>0.92400044831675832</c:v>
                </c:pt>
                <c:pt idx="10877">
                  <c:v>0.92680274434175758</c:v>
                </c:pt>
                <c:pt idx="10878">
                  <c:v>0.92602187610376274</c:v>
                </c:pt>
                <c:pt idx="10879">
                  <c:v>0.92615009759376099</c:v>
                </c:pt>
                <c:pt idx="10880">
                  <c:v>0.92635935597775532</c:v>
                </c:pt>
                <c:pt idx="10881">
                  <c:v>0.92596015650775831</c:v>
                </c:pt>
                <c:pt idx="10882">
                  <c:v>0.92723972566275759</c:v>
                </c:pt>
                <c:pt idx="10883">
                  <c:v>0.92821440039075831</c:v>
                </c:pt>
                <c:pt idx="10884">
                  <c:v>0.9268117368947586</c:v>
                </c:pt>
                <c:pt idx="10885">
                  <c:v>0.92650612096775231</c:v>
                </c:pt>
                <c:pt idx="10886">
                  <c:v>0.92575072032575834</c:v>
                </c:pt>
                <c:pt idx="10887">
                  <c:v>0.92614820694475863</c:v>
                </c:pt>
                <c:pt idx="10888">
                  <c:v>0.92563976098475842</c:v>
                </c:pt>
                <c:pt idx="10889">
                  <c:v>0.92791058165575846</c:v>
                </c:pt>
                <c:pt idx="10890">
                  <c:v>0.92703071787475844</c:v>
                </c:pt>
                <c:pt idx="10891">
                  <c:v>0.92674694759675869</c:v>
                </c:pt>
                <c:pt idx="10892">
                  <c:v>0.92530747120675849</c:v>
                </c:pt>
                <c:pt idx="10893">
                  <c:v>0.92700521827876192</c:v>
                </c:pt>
                <c:pt idx="10894">
                  <c:v>0.92723255331175847</c:v>
                </c:pt>
                <c:pt idx="10895">
                  <c:v>0.9264454550207587</c:v>
                </c:pt>
                <c:pt idx="10896">
                  <c:v>0.92471207735275851</c:v>
                </c:pt>
                <c:pt idx="10897">
                  <c:v>0.92572771312376156</c:v>
                </c:pt>
                <c:pt idx="10898">
                  <c:v>0.92658799125575553</c:v>
                </c:pt>
                <c:pt idx="10899">
                  <c:v>0.9268638635337586</c:v>
                </c:pt>
                <c:pt idx="10900">
                  <c:v>0.92721368570575391</c:v>
                </c:pt>
                <c:pt idx="10901">
                  <c:v>0.92584964346476251</c:v>
                </c:pt>
                <c:pt idx="10902">
                  <c:v>0.92645401861675869</c:v>
                </c:pt>
                <c:pt idx="10903">
                  <c:v>0.9280293950927585</c:v>
                </c:pt>
                <c:pt idx="10904">
                  <c:v>0.9267037182457587</c:v>
                </c:pt>
                <c:pt idx="10905">
                  <c:v>0.92836438916875519</c:v>
                </c:pt>
                <c:pt idx="10906">
                  <c:v>0.9256722744217587</c:v>
                </c:pt>
                <c:pt idx="10907">
                  <c:v>0.92662187450076239</c:v>
                </c:pt>
                <c:pt idx="10908">
                  <c:v>0.9265682899047547</c:v>
                </c:pt>
                <c:pt idx="10909">
                  <c:v>0.9278587923577587</c:v>
                </c:pt>
                <c:pt idx="10910">
                  <c:v>0.92699263152376121</c:v>
                </c:pt>
                <c:pt idx="10911">
                  <c:v>0.92694088292775867</c:v>
                </c:pt>
                <c:pt idx="10912">
                  <c:v>0.92495732483275506</c:v>
                </c:pt>
                <c:pt idx="10913">
                  <c:v>0.9267881622887586</c:v>
                </c:pt>
                <c:pt idx="10914">
                  <c:v>0.92639456616975868</c:v>
                </c:pt>
                <c:pt idx="10915">
                  <c:v>0.92607497494475843</c:v>
                </c:pt>
                <c:pt idx="10916">
                  <c:v>0.92610094724275838</c:v>
                </c:pt>
                <c:pt idx="10917">
                  <c:v>0.92501619802475532</c:v>
                </c:pt>
                <c:pt idx="10918">
                  <c:v>0.92646535811675756</c:v>
                </c:pt>
                <c:pt idx="10919">
                  <c:v>0.92735557595075757</c:v>
                </c:pt>
                <c:pt idx="10920">
                  <c:v>0.92702074722575833</c:v>
                </c:pt>
                <c:pt idx="10921">
                  <c:v>0.92530135270675828</c:v>
                </c:pt>
                <c:pt idx="10922">
                  <c:v>0.9269497984277586</c:v>
                </c:pt>
                <c:pt idx="10923">
                  <c:v>0.92578723807075824</c:v>
                </c:pt>
                <c:pt idx="10924">
                  <c:v>0.92670122309675862</c:v>
                </c:pt>
                <c:pt idx="10925">
                  <c:v>0.9256050413357586</c:v>
                </c:pt>
                <c:pt idx="10926">
                  <c:v>0.92503532448175818</c:v>
                </c:pt>
                <c:pt idx="10927">
                  <c:v>0.92743450394075555</c:v>
                </c:pt>
                <c:pt idx="10928">
                  <c:v>0.92742170329175821</c:v>
                </c:pt>
                <c:pt idx="10929">
                  <c:v>0.92647006441475821</c:v>
                </c:pt>
                <c:pt idx="10930">
                  <c:v>0.92643029896775519</c:v>
                </c:pt>
                <c:pt idx="10931">
                  <c:v>0.92614831833876088</c:v>
                </c:pt>
                <c:pt idx="10932">
                  <c:v>0.92604031714675861</c:v>
                </c:pt>
                <c:pt idx="10933">
                  <c:v>0.92570370092175758</c:v>
                </c:pt>
                <c:pt idx="10934">
                  <c:v>0.92423606453175544</c:v>
                </c:pt>
                <c:pt idx="10935">
                  <c:v>0.92518568325975814</c:v>
                </c:pt>
                <c:pt idx="10936">
                  <c:v>0.92555118543175463</c:v>
                </c:pt>
                <c:pt idx="10937">
                  <c:v>0.92641904641475803</c:v>
                </c:pt>
                <c:pt idx="10938">
                  <c:v>0.92650938245775749</c:v>
                </c:pt>
                <c:pt idx="10939">
                  <c:v>0.92675510278875861</c:v>
                </c:pt>
                <c:pt idx="10940">
                  <c:v>0.92520243255775803</c:v>
                </c:pt>
                <c:pt idx="10941">
                  <c:v>0.9250701760677581</c:v>
                </c:pt>
                <c:pt idx="10942">
                  <c:v>0.92727017850375804</c:v>
                </c:pt>
                <c:pt idx="10943">
                  <c:v>0.92773081556976111</c:v>
                </c:pt>
                <c:pt idx="10944">
                  <c:v>0.92633458372275335</c:v>
                </c:pt>
                <c:pt idx="10945">
                  <c:v>0.92499326882275756</c:v>
                </c:pt>
                <c:pt idx="10946">
                  <c:v>0.92540169844175812</c:v>
                </c:pt>
                <c:pt idx="10947">
                  <c:v>0.92662802009675815</c:v>
                </c:pt>
                <c:pt idx="10948">
                  <c:v>0.92790957364576065</c:v>
                </c:pt>
                <c:pt idx="10949">
                  <c:v>0.92661598129875811</c:v>
                </c:pt>
                <c:pt idx="10950">
                  <c:v>0.92555155613375861</c:v>
                </c:pt>
                <c:pt idx="10951">
                  <c:v>0.92439671242575805</c:v>
                </c:pt>
                <c:pt idx="10952">
                  <c:v>0.925846707060758</c:v>
                </c:pt>
                <c:pt idx="10953">
                  <c:v>0.92763996606975863</c:v>
                </c:pt>
                <c:pt idx="10954">
                  <c:v>0.92725284159975807</c:v>
                </c:pt>
                <c:pt idx="10955">
                  <c:v>0.92616162823275749</c:v>
                </c:pt>
                <c:pt idx="10956">
                  <c:v>0.92641578456375806</c:v>
                </c:pt>
                <c:pt idx="10957">
                  <c:v>0.92728024209975801</c:v>
                </c:pt>
                <c:pt idx="10958">
                  <c:v>0.92686206298075757</c:v>
                </c:pt>
                <c:pt idx="10959">
                  <c:v>0.92700863411975865</c:v>
                </c:pt>
                <c:pt idx="10960">
                  <c:v>0.92554242543175758</c:v>
                </c:pt>
                <c:pt idx="10961">
                  <c:v>0.92515588596175757</c:v>
                </c:pt>
                <c:pt idx="10962">
                  <c:v>0.92646863630875864</c:v>
                </c:pt>
                <c:pt idx="10963">
                  <c:v>0.92754598147375789</c:v>
                </c:pt>
                <c:pt idx="10964">
                  <c:v>0.92646642630875786</c:v>
                </c:pt>
                <c:pt idx="10965">
                  <c:v>0.92530955289875783</c:v>
                </c:pt>
                <c:pt idx="10966">
                  <c:v>0.92482414438575788</c:v>
                </c:pt>
                <c:pt idx="10967">
                  <c:v>0.92773110871875786</c:v>
                </c:pt>
                <c:pt idx="10968">
                  <c:v>0.92701120182175756</c:v>
                </c:pt>
                <c:pt idx="10969">
                  <c:v>0.92641121126575787</c:v>
                </c:pt>
                <c:pt idx="10970">
                  <c:v>0.92411584593575757</c:v>
                </c:pt>
                <c:pt idx="10971">
                  <c:v>0.92563185057076114</c:v>
                </c:pt>
                <c:pt idx="10972">
                  <c:v>0.92673279238475781</c:v>
                </c:pt>
                <c:pt idx="10973">
                  <c:v>0.92708310455675758</c:v>
                </c:pt>
                <c:pt idx="10974">
                  <c:v>0.92651439970275185</c:v>
                </c:pt>
                <c:pt idx="10975">
                  <c:v>0.92614460023275791</c:v>
                </c:pt>
                <c:pt idx="10976">
                  <c:v>0.92667683913975785</c:v>
                </c:pt>
                <c:pt idx="10977">
                  <c:v>0.92897935055575864</c:v>
                </c:pt>
                <c:pt idx="10978">
                  <c:v>0.92701983160975865</c:v>
                </c:pt>
                <c:pt idx="10979">
                  <c:v>0.92625488781875787</c:v>
                </c:pt>
                <c:pt idx="10980">
                  <c:v>0.92514813330275791</c:v>
                </c:pt>
                <c:pt idx="10981">
                  <c:v>0.92570789456075864</c:v>
                </c:pt>
                <c:pt idx="10982">
                  <c:v>0.92490361562075785</c:v>
                </c:pt>
                <c:pt idx="10983">
                  <c:v>0.92699341486475784</c:v>
                </c:pt>
                <c:pt idx="10984">
                  <c:v>0.92699341486475784</c:v>
                </c:pt>
                <c:pt idx="10985">
                  <c:v>0.92502501751476185</c:v>
                </c:pt>
                <c:pt idx="10986">
                  <c:v>0.92691771026875791</c:v>
                </c:pt>
                <c:pt idx="10987">
                  <c:v>0.92636489586175441</c:v>
                </c:pt>
                <c:pt idx="10988">
                  <c:v>0.92677448462975864</c:v>
                </c:pt>
                <c:pt idx="10989">
                  <c:v>0.92676167748076055</c:v>
                </c:pt>
                <c:pt idx="10990">
                  <c:v>0.92552134317675749</c:v>
                </c:pt>
                <c:pt idx="10991">
                  <c:v>0.9277797288047579</c:v>
                </c:pt>
                <c:pt idx="10992">
                  <c:v>0.92624492166975791</c:v>
                </c:pt>
                <c:pt idx="10993">
                  <c:v>0.92749904052675791</c:v>
                </c:pt>
                <c:pt idx="10994">
                  <c:v>0.92752603682475787</c:v>
                </c:pt>
                <c:pt idx="10995">
                  <c:v>0.92629598311675787</c:v>
                </c:pt>
                <c:pt idx="10996">
                  <c:v>0.9259016736467609</c:v>
                </c:pt>
                <c:pt idx="10997">
                  <c:v>0.92623679152075522</c:v>
                </c:pt>
                <c:pt idx="10998">
                  <c:v>0.92537362338875795</c:v>
                </c:pt>
                <c:pt idx="10999">
                  <c:v>0.92599041818976124</c:v>
                </c:pt>
                <c:pt idx="11000">
                  <c:v>0.92532523379275788</c:v>
                </c:pt>
                <c:pt idx="11001">
                  <c:v>0.92629367426575793</c:v>
                </c:pt>
                <c:pt idx="11002">
                  <c:v>0.92786353274175759</c:v>
                </c:pt>
                <c:pt idx="11003">
                  <c:v>0.9262615141167575</c:v>
                </c:pt>
                <c:pt idx="11004">
                  <c:v>0.92661308513975749</c:v>
                </c:pt>
                <c:pt idx="11005">
                  <c:v>0.92605731388175749</c:v>
                </c:pt>
                <c:pt idx="11006">
                  <c:v>0.92700939896075796</c:v>
                </c:pt>
                <c:pt idx="11007">
                  <c:v>0.92664498943775797</c:v>
                </c:pt>
                <c:pt idx="11008">
                  <c:v>0.92737235048375799</c:v>
                </c:pt>
                <c:pt idx="11009">
                  <c:v>0.92537290313375797</c:v>
                </c:pt>
                <c:pt idx="11010">
                  <c:v>0.92584535449775862</c:v>
                </c:pt>
                <c:pt idx="11011">
                  <c:v>0.92861422538375793</c:v>
                </c:pt>
                <c:pt idx="11012">
                  <c:v>0.92600044498775758</c:v>
                </c:pt>
                <c:pt idx="11013">
                  <c:v>0.92653578324575758</c:v>
                </c:pt>
                <c:pt idx="11014">
                  <c:v>0.92588534714675752</c:v>
                </c:pt>
                <c:pt idx="11015">
                  <c:v>0.92616798442475756</c:v>
                </c:pt>
                <c:pt idx="11016">
                  <c:v>0.92791248339075749</c:v>
                </c:pt>
                <c:pt idx="11017">
                  <c:v>0.92865267173475752</c:v>
                </c:pt>
                <c:pt idx="11018">
                  <c:v>0.92613964772275759</c:v>
                </c:pt>
                <c:pt idx="11019">
                  <c:v>0.92415531567075793</c:v>
                </c:pt>
                <c:pt idx="11020">
                  <c:v>0.92564420435876138</c:v>
                </c:pt>
                <c:pt idx="11021">
                  <c:v>0.92662270303375793</c:v>
                </c:pt>
                <c:pt idx="11022">
                  <c:v>0.92703157180175522</c:v>
                </c:pt>
                <c:pt idx="11023">
                  <c:v>0.92752221711275751</c:v>
                </c:pt>
                <c:pt idx="11024">
                  <c:v>0.92632450680875789</c:v>
                </c:pt>
                <c:pt idx="11025">
                  <c:v>0.92613767207375863</c:v>
                </c:pt>
                <c:pt idx="11026">
                  <c:v>0.92438884121375786</c:v>
                </c:pt>
                <c:pt idx="11027">
                  <c:v>0.92599583628576276</c:v>
                </c:pt>
                <c:pt idx="11028">
                  <c:v>0.92684480326876184</c:v>
                </c:pt>
                <c:pt idx="11029">
                  <c:v>0.92656165999075757</c:v>
                </c:pt>
                <c:pt idx="11030">
                  <c:v>0.92494849666376333</c:v>
                </c:pt>
                <c:pt idx="11031">
                  <c:v>0.92679902437476114</c:v>
                </c:pt>
                <c:pt idx="11032">
                  <c:v>0.92616938187175313</c:v>
                </c:pt>
                <c:pt idx="11033">
                  <c:v>0.92607592732875865</c:v>
                </c:pt>
                <c:pt idx="11034">
                  <c:v>0.92362116461475774</c:v>
                </c:pt>
                <c:pt idx="11035">
                  <c:v>0.92473995142875864</c:v>
                </c:pt>
                <c:pt idx="11036">
                  <c:v>0.92644975274575769</c:v>
                </c:pt>
                <c:pt idx="11037">
                  <c:v>0.92676888147075753</c:v>
                </c:pt>
                <c:pt idx="11038">
                  <c:v>0.9263611007027529</c:v>
                </c:pt>
                <c:pt idx="11039">
                  <c:v>0.92569497295476033</c:v>
                </c:pt>
                <c:pt idx="11040">
                  <c:v>0.92560406641175774</c:v>
                </c:pt>
                <c:pt idx="11041">
                  <c:v>0.92638393720275758</c:v>
                </c:pt>
                <c:pt idx="11042">
                  <c:v>0.92471921872675766</c:v>
                </c:pt>
                <c:pt idx="11043">
                  <c:v>0.92597873158375765</c:v>
                </c:pt>
                <c:pt idx="11044">
                  <c:v>0.924911350812755</c:v>
                </c:pt>
                <c:pt idx="11045">
                  <c:v>0.92499118470675756</c:v>
                </c:pt>
                <c:pt idx="11046">
                  <c:v>0.92664245762976094</c:v>
                </c:pt>
                <c:pt idx="11047">
                  <c:v>0.92633728205375754</c:v>
                </c:pt>
                <c:pt idx="11048">
                  <c:v>0.92692572905675752</c:v>
                </c:pt>
                <c:pt idx="11049">
                  <c:v>0.92507415835575768</c:v>
                </c:pt>
                <c:pt idx="11050">
                  <c:v>0.92588068804075752</c:v>
                </c:pt>
                <c:pt idx="11051">
                  <c:v>0.92681598671575749</c:v>
                </c:pt>
                <c:pt idx="11052">
                  <c:v>0.92859500472475753</c:v>
                </c:pt>
                <c:pt idx="11053">
                  <c:v>0.92709533979175751</c:v>
                </c:pt>
                <c:pt idx="11054">
                  <c:v>0.92590859523275759</c:v>
                </c:pt>
                <c:pt idx="11055">
                  <c:v>0.92562997460376173</c:v>
                </c:pt>
                <c:pt idx="11056">
                  <c:v>0.92685357416275749</c:v>
                </c:pt>
                <c:pt idx="11057">
                  <c:v>0.92577216224275749</c:v>
                </c:pt>
                <c:pt idx="11058">
                  <c:v>0.9242653535547577</c:v>
                </c:pt>
                <c:pt idx="11059">
                  <c:v>0.92790370338075767</c:v>
                </c:pt>
                <c:pt idx="11060">
                  <c:v>0.92458147253475775</c:v>
                </c:pt>
                <c:pt idx="11061">
                  <c:v>0.92619792865975781</c:v>
                </c:pt>
                <c:pt idx="11062">
                  <c:v>0.92691714500375511</c:v>
                </c:pt>
                <c:pt idx="11063">
                  <c:v>0.92659710377875759</c:v>
                </c:pt>
                <c:pt idx="11064">
                  <c:v>0.92610914011675749</c:v>
                </c:pt>
                <c:pt idx="11065">
                  <c:v>0.92535321747475785</c:v>
                </c:pt>
                <c:pt idx="11066">
                  <c:v>0.92718068088775429</c:v>
                </c:pt>
                <c:pt idx="11067">
                  <c:v>0.92655495903375751</c:v>
                </c:pt>
                <c:pt idx="11068">
                  <c:v>0.92548525541175786</c:v>
                </c:pt>
                <c:pt idx="11069">
                  <c:v>0.92495389410075779</c:v>
                </c:pt>
                <c:pt idx="11070">
                  <c:v>0.92500746269675782</c:v>
                </c:pt>
                <c:pt idx="11071">
                  <c:v>0.9261590438087578</c:v>
                </c:pt>
                <c:pt idx="11072">
                  <c:v>0.92658055772575476</c:v>
                </c:pt>
                <c:pt idx="11073">
                  <c:v>0.92493439220675777</c:v>
                </c:pt>
                <c:pt idx="11074">
                  <c:v>0.92438572765075777</c:v>
                </c:pt>
                <c:pt idx="11075">
                  <c:v>0.92570565544476113</c:v>
                </c:pt>
                <c:pt idx="11076">
                  <c:v>0.9274976097517551</c:v>
                </c:pt>
                <c:pt idx="11077">
                  <c:v>0.92561717369975771</c:v>
                </c:pt>
                <c:pt idx="11078">
                  <c:v>0.92653407827875778</c:v>
                </c:pt>
                <c:pt idx="11079">
                  <c:v>0.92490841980275751</c:v>
                </c:pt>
                <c:pt idx="11080">
                  <c:v>0.92728699847375751</c:v>
                </c:pt>
                <c:pt idx="11081">
                  <c:v>0.92575835548775787</c:v>
                </c:pt>
                <c:pt idx="11082">
                  <c:v>0.92657741157675788</c:v>
                </c:pt>
                <c:pt idx="11083">
                  <c:v>0.92641730578875381</c:v>
                </c:pt>
                <c:pt idx="11084">
                  <c:v>0.92702391464275791</c:v>
                </c:pt>
                <c:pt idx="11085">
                  <c:v>0.92443290499175312</c:v>
                </c:pt>
                <c:pt idx="11086">
                  <c:v>0.9281468519037579</c:v>
                </c:pt>
                <c:pt idx="11087">
                  <c:v>0.92647899753375795</c:v>
                </c:pt>
                <c:pt idx="11088">
                  <c:v>0.92411999811775758</c:v>
                </c:pt>
                <c:pt idx="11089">
                  <c:v>0.92547362126275756</c:v>
                </c:pt>
                <c:pt idx="11090">
                  <c:v>0.92681742610975781</c:v>
                </c:pt>
                <c:pt idx="11091">
                  <c:v>0.92652619783175383</c:v>
                </c:pt>
                <c:pt idx="11092">
                  <c:v>0.92665997432175784</c:v>
                </c:pt>
                <c:pt idx="11093">
                  <c:v>0.9256145286997578</c:v>
                </c:pt>
                <c:pt idx="11094">
                  <c:v>0.92448614103475313</c:v>
                </c:pt>
                <c:pt idx="11095">
                  <c:v>0.92702341258976184</c:v>
                </c:pt>
                <c:pt idx="11096">
                  <c:v>0.92708715333475789</c:v>
                </c:pt>
                <c:pt idx="11097">
                  <c:v>0.92559071060375864</c:v>
                </c:pt>
                <c:pt idx="11098">
                  <c:v>0.92622768270275757</c:v>
                </c:pt>
                <c:pt idx="11099">
                  <c:v>0.92571650909375758</c:v>
                </c:pt>
                <c:pt idx="11100">
                  <c:v>0.92555400065675786</c:v>
                </c:pt>
                <c:pt idx="11101">
                  <c:v>0.92700324779175758</c:v>
                </c:pt>
                <c:pt idx="11102">
                  <c:v>0.92778286738075777</c:v>
                </c:pt>
                <c:pt idx="11103">
                  <c:v>0.92491975460075782</c:v>
                </c:pt>
                <c:pt idx="11104">
                  <c:v>0.92588657747775749</c:v>
                </c:pt>
                <c:pt idx="11105">
                  <c:v>0.92632950839475781</c:v>
                </c:pt>
                <c:pt idx="11106">
                  <c:v>0.92607273006375779</c:v>
                </c:pt>
                <c:pt idx="11107">
                  <c:v>0.92472141516376105</c:v>
                </c:pt>
                <c:pt idx="11108">
                  <c:v>0.92701626064275511</c:v>
                </c:pt>
                <c:pt idx="11109">
                  <c:v>0.92479174761076044</c:v>
                </c:pt>
                <c:pt idx="11110">
                  <c:v>0.92613653095775406</c:v>
                </c:pt>
                <c:pt idx="11111">
                  <c:v>0.92543768191175313</c:v>
                </c:pt>
                <c:pt idx="11112">
                  <c:v>0.92734497996375786</c:v>
                </c:pt>
                <c:pt idx="11113">
                  <c:v>0.92704854103675749</c:v>
                </c:pt>
                <c:pt idx="11114">
                  <c:v>0.92453553313075776</c:v>
                </c:pt>
                <c:pt idx="11115">
                  <c:v>0.92781890152975777</c:v>
                </c:pt>
                <c:pt idx="11116">
                  <c:v>0.92538243811375753</c:v>
                </c:pt>
                <c:pt idx="11117">
                  <c:v>0.92686596965275758</c:v>
                </c:pt>
                <c:pt idx="11118">
                  <c:v>0.92543504270975752</c:v>
                </c:pt>
                <c:pt idx="11119">
                  <c:v>0.92333295951875749</c:v>
                </c:pt>
                <c:pt idx="11120">
                  <c:v>0.9282475089897575</c:v>
                </c:pt>
                <c:pt idx="11121">
                  <c:v>0.92716646632475752</c:v>
                </c:pt>
                <c:pt idx="11122">
                  <c:v>0.92559844769975785</c:v>
                </c:pt>
                <c:pt idx="11123">
                  <c:v>0.92595987902075783</c:v>
                </c:pt>
                <c:pt idx="11124">
                  <c:v>0.9249636671007575</c:v>
                </c:pt>
                <c:pt idx="11125">
                  <c:v>0.92532602642175787</c:v>
                </c:pt>
                <c:pt idx="11126">
                  <c:v>0.9291183702707575</c:v>
                </c:pt>
                <c:pt idx="11127">
                  <c:v>0.92469077206775785</c:v>
                </c:pt>
                <c:pt idx="11128">
                  <c:v>0.92603743156375784</c:v>
                </c:pt>
                <c:pt idx="11129">
                  <c:v>0.92641837988475428</c:v>
                </c:pt>
                <c:pt idx="11130">
                  <c:v>0.92482590200476078</c:v>
                </c:pt>
                <c:pt idx="11131">
                  <c:v>0.92779562623176115</c:v>
                </c:pt>
                <c:pt idx="11132">
                  <c:v>0.92470007001475785</c:v>
                </c:pt>
                <c:pt idx="11133">
                  <c:v>0.92471324966375779</c:v>
                </c:pt>
                <c:pt idx="11134">
                  <c:v>0.92558697314675475</c:v>
                </c:pt>
                <c:pt idx="11135">
                  <c:v>0.92667285366275864</c:v>
                </c:pt>
                <c:pt idx="11136">
                  <c:v>0.92622332594775381</c:v>
                </c:pt>
                <c:pt idx="11137">
                  <c:v>0.92783671172175475</c:v>
                </c:pt>
                <c:pt idx="11138">
                  <c:v>0.92546082165675758</c:v>
                </c:pt>
                <c:pt idx="11139">
                  <c:v>0.92696715694075749</c:v>
                </c:pt>
                <c:pt idx="11140">
                  <c:v>0.92601519821275757</c:v>
                </c:pt>
                <c:pt idx="11141">
                  <c:v>0.92769621683775783</c:v>
                </c:pt>
                <c:pt idx="11142">
                  <c:v>0.92587922387175781</c:v>
                </c:pt>
                <c:pt idx="11143">
                  <c:v>0.92284135284675783</c:v>
                </c:pt>
                <c:pt idx="11144">
                  <c:v>0.92525651996475522</c:v>
                </c:pt>
                <c:pt idx="11145">
                  <c:v>0.92506206522975487</c:v>
                </c:pt>
                <c:pt idx="11146">
                  <c:v>0.92635870442775758</c:v>
                </c:pt>
                <c:pt idx="11147">
                  <c:v>0.92466234181275186</c:v>
                </c:pt>
                <c:pt idx="11148">
                  <c:v>0.92580035587175757</c:v>
                </c:pt>
                <c:pt idx="11149">
                  <c:v>0.92523744416675757</c:v>
                </c:pt>
                <c:pt idx="11150">
                  <c:v>0.9260424457027544</c:v>
                </c:pt>
                <c:pt idx="11151">
                  <c:v>0.926971381579758</c:v>
                </c:pt>
                <c:pt idx="11152">
                  <c:v>0.92525040826275806</c:v>
                </c:pt>
                <c:pt idx="11153">
                  <c:v>0.92655346101375757</c:v>
                </c:pt>
                <c:pt idx="11154">
                  <c:v>0.92587311341475864</c:v>
                </c:pt>
                <c:pt idx="11155">
                  <c:v>0.92579243352076102</c:v>
                </c:pt>
                <c:pt idx="11156">
                  <c:v>0.9273126393577551</c:v>
                </c:pt>
                <c:pt idx="11157">
                  <c:v>0.9245229807167521</c:v>
                </c:pt>
                <c:pt idx="11158">
                  <c:v>0.9251807381667575</c:v>
                </c:pt>
                <c:pt idx="11159">
                  <c:v>0.92765775012575813</c:v>
                </c:pt>
                <c:pt idx="11160">
                  <c:v>0.92467605155775812</c:v>
                </c:pt>
                <c:pt idx="11161">
                  <c:v>0.92617302549075808</c:v>
                </c:pt>
                <c:pt idx="11162">
                  <c:v>0.92612187489475861</c:v>
                </c:pt>
                <c:pt idx="11163">
                  <c:v>0.92482239384575748</c:v>
                </c:pt>
                <c:pt idx="11164">
                  <c:v>0.92721185211275803</c:v>
                </c:pt>
                <c:pt idx="11165">
                  <c:v>0.92588243721275809</c:v>
                </c:pt>
                <c:pt idx="11166">
                  <c:v>0.92534367125275807</c:v>
                </c:pt>
                <c:pt idx="11167">
                  <c:v>0.92631596998075416</c:v>
                </c:pt>
                <c:pt idx="11168">
                  <c:v>0.92383980991575809</c:v>
                </c:pt>
                <c:pt idx="11169">
                  <c:v>0.926310909927753</c:v>
                </c:pt>
                <c:pt idx="11170">
                  <c:v>0.92398629995875758</c:v>
                </c:pt>
                <c:pt idx="11171">
                  <c:v>0.92485477873975808</c:v>
                </c:pt>
                <c:pt idx="11172">
                  <c:v>0.92535268469975807</c:v>
                </c:pt>
                <c:pt idx="11173">
                  <c:v>0.92357889139275806</c:v>
                </c:pt>
                <c:pt idx="11174">
                  <c:v>0.92653667185475486</c:v>
                </c:pt>
                <c:pt idx="11175">
                  <c:v>0.92713927100675808</c:v>
                </c:pt>
                <c:pt idx="11176">
                  <c:v>0.92490475743175804</c:v>
                </c:pt>
                <c:pt idx="11177">
                  <c:v>0.92651714790775208</c:v>
                </c:pt>
                <c:pt idx="11178">
                  <c:v>0.92555218653075544</c:v>
                </c:pt>
                <c:pt idx="11179">
                  <c:v>0.92727674225175816</c:v>
                </c:pt>
                <c:pt idx="11180">
                  <c:v>0.92763888377475812</c:v>
                </c:pt>
                <c:pt idx="11181">
                  <c:v>0.92337099609475815</c:v>
                </c:pt>
                <c:pt idx="11182">
                  <c:v>0.92658670845075519</c:v>
                </c:pt>
                <c:pt idx="11183">
                  <c:v>0.9243111573757582</c:v>
                </c:pt>
                <c:pt idx="11184">
                  <c:v>0.92745086373175756</c:v>
                </c:pt>
                <c:pt idx="11185">
                  <c:v>0.92521127515675816</c:v>
                </c:pt>
                <c:pt idx="11186">
                  <c:v>0.92528794405075521</c:v>
                </c:pt>
                <c:pt idx="11187">
                  <c:v>0.92254389716475815</c:v>
                </c:pt>
                <c:pt idx="11188">
                  <c:v>0.92753115438075817</c:v>
                </c:pt>
                <c:pt idx="11189">
                  <c:v>0.9264849061097582</c:v>
                </c:pt>
                <c:pt idx="11190">
                  <c:v>0.9253817478917552</c:v>
                </c:pt>
                <c:pt idx="11191">
                  <c:v>0.92657094900375758</c:v>
                </c:pt>
                <c:pt idx="11192">
                  <c:v>0.92239478251575813</c:v>
                </c:pt>
                <c:pt idx="11193">
                  <c:v>0.92853453139675757</c:v>
                </c:pt>
                <c:pt idx="11194">
                  <c:v>0.92612257973575485</c:v>
                </c:pt>
                <c:pt idx="11195">
                  <c:v>0.92686159302675819</c:v>
                </c:pt>
                <c:pt idx="11196">
                  <c:v>0.92356208939275219</c:v>
                </c:pt>
                <c:pt idx="11197">
                  <c:v>0.92380940237276088</c:v>
                </c:pt>
                <c:pt idx="11198">
                  <c:v>0.92641427366275819</c:v>
                </c:pt>
                <c:pt idx="11199">
                  <c:v>0.92566261472275757</c:v>
                </c:pt>
                <c:pt idx="11200">
                  <c:v>0.9276320678177552</c:v>
                </c:pt>
                <c:pt idx="11201">
                  <c:v>0.92525706040175759</c:v>
                </c:pt>
                <c:pt idx="11202">
                  <c:v>0.92614834653376088</c:v>
                </c:pt>
                <c:pt idx="11203">
                  <c:v>0.92650646505675416</c:v>
                </c:pt>
                <c:pt idx="11204">
                  <c:v>0.92457243345175821</c:v>
                </c:pt>
                <c:pt idx="11205">
                  <c:v>0.92752595452975861</c:v>
                </c:pt>
                <c:pt idx="11206">
                  <c:v>0.9232394949557583</c:v>
                </c:pt>
                <c:pt idx="11207">
                  <c:v>0.92730709774175757</c:v>
                </c:pt>
                <c:pt idx="11208">
                  <c:v>0.9247584750907587</c:v>
                </c:pt>
                <c:pt idx="11209">
                  <c:v>0.92776007625475865</c:v>
                </c:pt>
                <c:pt idx="11210">
                  <c:v>0.92456102470675439</c:v>
                </c:pt>
                <c:pt idx="11211">
                  <c:v>0.9267652434837611</c:v>
                </c:pt>
                <c:pt idx="11212">
                  <c:v>0.92359672682975846</c:v>
                </c:pt>
                <c:pt idx="11213">
                  <c:v>0.92786965740376193</c:v>
                </c:pt>
                <c:pt idx="11214">
                  <c:v>0.92588137920275848</c:v>
                </c:pt>
                <c:pt idx="11215">
                  <c:v>0.92733750529475756</c:v>
                </c:pt>
                <c:pt idx="11216">
                  <c:v>0.92342569443575861</c:v>
                </c:pt>
                <c:pt idx="11217">
                  <c:v>0.92665519279175834</c:v>
                </c:pt>
                <c:pt idx="11218">
                  <c:v>0.92339036924375839</c:v>
                </c:pt>
                <c:pt idx="11219">
                  <c:v>0.92768301960575861</c:v>
                </c:pt>
                <c:pt idx="11220">
                  <c:v>0.92444791916375835</c:v>
                </c:pt>
                <c:pt idx="11221">
                  <c:v>0.92589492044775834</c:v>
                </c:pt>
                <c:pt idx="11222">
                  <c:v>0.92462337324975863</c:v>
                </c:pt>
                <c:pt idx="11223">
                  <c:v>0.9276875022547586</c:v>
                </c:pt>
                <c:pt idx="11224">
                  <c:v>0.92532968489175826</c:v>
                </c:pt>
                <c:pt idx="11225">
                  <c:v>0.92756533596675439</c:v>
                </c:pt>
                <c:pt idx="11226">
                  <c:v>0.92304859211475865</c:v>
                </c:pt>
                <c:pt idx="11227">
                  <c:v>0.9278560614997583</c:v>
                </c:pt>
                <c:pt idx="11228">
                  <c:v>0.92567368906375824</c:v>
                </c:pt>
                <c:pt idx="11229">
                  <c:v>0.92816997992675521</c:v>
                </c:pt>
                <c:pt idx="11230">
                  <c:v>0.92502732461375814</c:v>
                </c:pt>
                <c:pt idx="11231">
                  <c:v>0.92605184788475814</c:v>
                </c:pt>
                <c:pt idx="11232">
                  <c:v>0.92390431890575819</c:v>
                </c:pt>
                <c:pt idx="11233">
                  <c:v>0.92640903945075814</c:v>
                </c:pt>
                <c:pt idx="11234">
                  <c:v>0.92511307735875814</c:v>
                </c:pt>
                <c:pt idx="11235">
                  <c:v>0.92444703301475861</c:v>
                </c:pt>
                <c:pt idx="11236">
                  <c:v>0.92582513029876112</c:v>
                </c:pt>
                <c:pt idx="11237">
                  <c:v>0.92503694846475759</c:v>
                </c:pt>
                <c:pt idx="11238">
                  <c:v>0.92591858034175756</c:v>
                </c:pt>
                <c:pt idx="11239">
                  <c:v>0.92485477487875811</c:v>
                </c:pt>
                <c:pt idx="11240">
                  <c:v>0.92727987423175862</c:v>
                </c:pt>
                <c:pt idx="11241">
                  <c:v>0.92286842874075758</c:v>
                </c:pt>
                <c:pt idx="11242">
                  <c:v>0.9261477539707581</c:v>
                </c:pt>
                <c:pt idx="11243">
                  <c:v>0.9247649006867581</c:v>
                </c:pt>
                <c:pt idx="11244">
                  <c:v>0.92746041995675521</c:v>
                </c:pt>
                <c:pt idx="11245">
                  <c:v>0.92408259409775451</c:v>
                </c:pt>
                <c:pt idx="11246">
                  <c:v>0.92574747155376136</c:v>
                </c:pt>
                <c:pt idx="11247">
                  <c:v>0.92338092100875757</c:v>
                </c:pt>
                <c:pt idx="11248">
                  <c:v>0.92737865656275864</c:v>
                </c:pt>
                <c:pt idx="11249">
                  <c:v>0.92471844394175751</c:v>
                </c:pt>
                <c:pt idx="11250">
                  <c:v>0.92427245127975799</c:v>
                </c:pt>
                <c:pt idx="11251">
                  <c:v>0.92571424480875797</c:v>
                </c:pt>
                <c:pt idx="11252">
                  <c:v>0.92384219786275756</c:v>
                </c:pt>
                <c:pt idx="11253">
                  <c:v>0.92665396718575799</c:v>
                </c:pt>
                <c:pt idx="11254">
                  <c:v>0.92347042033975801</c:v>
                </c:pt>
                <c:pt idx="11255">
                  <c:v>0.92632054001375796</c:v>
                </c:pt>
                <c:pt idx="11256">
                  <c:v>0.92408004764075802</c:v>
                </c:pt>
                <c:pt idx="11257">
                  <c:v>0.92735397708275757</c:v>
                </c:pt>
                <c:pt idx="11258">
                  <c:v>0.92474050403775798</c:v>
                </c:pt>
                <c:pt idx="11259">
                  <c:v>0.92820792796975748</c:v>
                </c:pt>
                <c:pt idx="11260">
                  <c:v>0.92401145103475812</c:v>
                </c:pt>
                <c:pt idx="11261">
                  <c:v>0.92703416251675808</c:v>
                </c:pt>
                <c:pt idx="11262">
                  <c:v>0.92285019960475811</c:v>
                </c:pt>
                <c:pt idx="11263">
                  <c:v>0.93022799501875808</c:v>
                </c:pt>
                <c:pt idx="11264">
                  <c:v>0.92662478074875809</c:v>
                </c:pt>
                <c:pt idx="11265">
                  <c:v>0.93004014563475812</c:v>
                </c:pt>
                <c:pt idx="11266">
                  <c:v>0.92524453623275815</c:v>
                </c:pt>
                <c:pt idx="11267">
                  <c:v>0.92616275772575485</c:v>
                </c:pt>
                <c:pt idx="11268">
                  <c:v>0.92717467311275814</c:v>
                </c:pt>
                <c:pt idx="11269">
                  <c:v>0.9260359290337582</c:v>
                </c:pt>
                <c:pt idx="11270">
                  <c:v>0.92928654313175485</c:v>
                </c:pt>
                <c:pt idx="11271">
                  <c:v>0.92185085653876286</c:v>
                </c:pt>
                <c:pt idx="11272">
                  <c:v>0.92874406837376122</c:v>
                </c:pt>
                <c:pt idx="11273">
                  <c:v>0.92731101585775555</c:v>
                </c:pt>
                <c:pt idx="11274">
                  <c:v>0.92868429547975861</c:v>
                </c:pt>
                <c:pt idx="11275">
                  <c:v>0.92786537877475816</c:v>
                </c:pt>
                <c:pt idx="11276">
                  <c:v>0.92692974632476077</c:v>
                </c:pt>
                <c:pt idx="11277">
                  <c:v>0.93310022495175748</c:v>
                </c:pt>
                <c:pt idx="11278">
                  <c:v>0.9284125278937545</c:v>
                </c:pt>
                <c:pt idx="11279">
                  <c:v>0.93001141711175861</c:v>
                </c:pt>
                <c:pt idx="11280">
                  <c:v>0.92956272968475473</c:v>
                </c:pt>
                <c:pt idx="11281">
                  <c:v>0.92302227162075823</c:v>
                </c:pt>
                <c:pt idx="11282">
                  <c:v>0.93314590024975863</c:v>
                </c:pt>
                <c:pt idx="11283">
                  <c:v>0.9252789500537586</c:v>
                </c:pt>
                <c:pt idx="11284">
                  <c:v>0.92804948006275823</c:v>
                </c:pt>
                <c:pt idx="11285">
                  <c:v>0.93114570565775823</c:v>
                </c:pt>
                <c:pt idx="11286">
                  <c:v>0.92694049396376088</c:v>
                </c:pt>
                <c:pt idx="11287">
                  <c:v>0.9351329603717552</c:v>
                </c:pt>
                <c:pt idx="11288">
                  <c:v>0.92919706294975812</c:v>
                </c:pt>
                <c:pt idx="11289">
                  <c:v>0.93151699939275345</c:v>
                </c:pt>
                <c:pt idx="11290">
                  <c:v>0.93221558016075756</c:v>
                </c:pt>
                <c:pt idx="11291">
                  <c:v>0.92890150151275819</c:v>
                </c:pt>
                <c:pt idx="11292">
                  <c:v>0.93017918480375816</c:v>
                </c:pt>
                <c:pt idx="11293">
                  <c:v>0.93477047968976112</c:v>
                </c:pt>
                <c:pt idx="11294">
                  <c:v>0.92693809685775819</c:v>
                </c:pt>
                <c:pt idx="11295">
                  <c:v>0.93392034837875815</c:v>
                </c:pt>
                <c:pt idx="11296">
                  <c:v>0.93285306592875816</c:v>
                </c:pt>
                <c:pt idx="11297">
                  <c:v>0.92853811927775509</c:v>
                </c:pt>
                <c:pt idx="11298">
                  <c:v>0.94118023420775809</c:v>
                </c:pt>
                <c:pt idx="11299">
                  <c:v>0.92974696926075806</c:v>
                </c:pt>
                <c:pt idx="11300">
                  <c:v>0.93628180662976102</c:v>
                </c:pt>
                <c:pt idx="11301">
                  <c:v>0.933342554153758</c:v>
                </c:pt>
                <c:pt idx="11302">
                  <c:v>0.93442301085875801</c:v>
                </c:pt>
                <c:pt idx="11303">
                  <c:v>0.93944748985075532</c:v>
                </c:pt>
                <c:pt idx="11304">
                  <c:v>0.93071990006175798</c:v>
                </c:pt>
                <c:pt idx="11305">
                  <c:v>0.93653249447075759</c:v>
                </c:pt>
                <c:pt idx="11306">
                  <c:v>0.9340328909747575</c:v>
                </c:pt>
                <c:pt idx="11307">
                  <c:v>0.9318024116177579</c:v>
                </c:pt>
                <c:pt idx="11308">
                  <c:v>0.93682993775876089</c:v>
                </c:pt>
                <c:pt idx="11309">
                  <c:v>0.93507910303075792</c:v>
                </c:pt>
                <c:pt idx="11310">
                  <c:v>0.93072659680675751</c:v>
                </c:pt>
                <c:pt idx="11311">
                  <c:v>0.94015968053275789</c:v>
                </c:pt>
                <c:pt idx="11312">
                  <c:v>0.9339575096237579</c:v>
                </c:pt>
                <c:pt idx="11313">
                  <c:v>0.93950685321175786</c:v>
                </c:pt>
                <c:pt idx="11314">
                  <c:v>0.94191691077075756</c:v>
                </c:pt>
                <c:pt idx="11315">
                  <c:v>0.93246835537575756</c:v>
                </c:pt>
                <c:pt idx="11316">
                  <c:v>0.93414019576275487</c:v>
                </c:pt>
                <c:pt idx="11317">
                  <c:v>0.94305204777375751</c:v>
                </c:pt>
                <c:pt idx="11318">
                  <c:v>0.93299366661076044</c:v>
                </c:pt>
                <c:pt idx="11319">
                  <c:v>0.93549458356375781</c:v>
                </c:pt>
                <c:pt idx="11320">
                  <c:v>0.93868685803975782</c:v>
                </c:pt>
                <c:pt idx="11321">
                  <c:v>0.93025907211476078</c:v>
                </c:pt>
                <c:pt idx="11322">
                  <c:v>0.94401854789275452</c:v>
                </c:pt>
                <c:pt idx="11323">
                  <c:v>0.94296827208175793</c:v>
                </c:pt>
                <c:pt idx="11324">
                  <c:v>0.93812622185775441</c:v>
                </c:pt>
                <c:pt idx="11325">
                  <c:v>0.94062259611875865</c:v>
                </c:pt>
                <c:pt idx="11326">
                  <c:v>0.93568705334175784</c:v>
                </c:pt>
                <c:pt idx="11327">
                  <c:v>0.95143381954675788</c:v>
                </c:pt>
                <c:pt idx="11328">
                  <c:v>0.93776356451675758</c:v>
                </c:pt>
                <c:pt idx="11329">
                  <c:v>0.9383749826457578</c:v>
                </c:pt>
                <c:pt idx="11330">
                  <c:v>0.94177390857875865</c:v>
                </c:pt>
                <c:pt idx="11331">
                  <c:v>0.93693748019575751</c:v>
                </c:pt>
                <c:pt idx="11332">
                  <c:v>0.94752353572975756</c:v>
                </c:pt>
                <c:pt idx="11333">
                  <c:v>0.93788137626175783</c:v>
                </c:pt>
                <c:pt idx="11334">
                  <c:v>0.93794016855975781</c:v>
                </c:pt>
                <c:pt idx="11335">
                  <c:v>0.94658174512075521</c:v>
                </c:pt>
                <c:pt idx="11336">
                  <c:v>0.94049101532075785</c:v>
                </c:pt>
                <c:pt idx="11337">
                  <c:v>0.94033609707575749</c:v>
                </c:pt>
                <c:pt idx="11338">
                  <c:v>0.94287740314475865</c:v>
                </c:pt>
                <c:pt idx="11339">
                  <c:v>0.94846797451775511</c:v>
                </c:pt>
                <c:pt idx="11340">
                  <c:v>0.94109488780075778</c:v>
                </c:pt>
                <c:pt idx="11341">
                  <c:v>0.94090546390675778</c:v>
                </c:pt>
                <c:pt idx="11342">
                  <c:v>0.95031635860675756</c:v>
                </c:pt>
                <c:pt idx="11343">
                  <c:v>0.94185099807875772</c:v>
                </c:pt>
                <c:pt idx="11344">
                  <c:v>0.94132493054575772</c:v>
                </c:pt>
                <c:pt idx="11345">
                  <c:v>0.94892107819976068</c:v>
                </c:pt>
                <c:pt idx="11346">
                  <c:v>0.93903968666876103</c:v>
                </c:pt>
                <c:pt idx="11347">
                  <c:v>0.94502450912775759</c:v>
                </c:pt>
                <c:pt idx="11348">
                  <c:v>0.95328859021875767</c:v>
                </c:pt>
                <c:pt idx="11349">
                  <c:v>0.94057477595975758</c:v>
                </c:pt>
                <c:pt idx="11350">
                  <c:v>0.94734831400475761</c:v>
                </c:pt>
                <c:pt idx="11351">
                  <c:v>0.95511478057275756</c:v>
                </c:pt>
                <c:pt idx="11352">
                  <c:v>0.94317767997575752</c:v>
                </c:pt>
                <c:pt idx="11353">
                  <c:v>0.95113769284175753</c:v>
                </c:pt>
                <c:pt idx="11354">
                  <c:v>0.95430575169875764</c:v>
                </c:pt>
                <c:pt idx="11355">
                  <c:v>0.94409775699875764</c:v>
                </c:pt>
                <c:pt idx="11356">
                  <c:v>0.9427041608897575</c:v>
                </c:pt>
                <c:pt idx="11357">
                  <c:v>0.9554742792647577</c:v>
                </c:pt>
                <c:pt idx="11358">
                  <c:v>0.94978062053075762</c:v>
                </c:pt>
                <c:pt idx="11359">
                  <c:v>0.94366873030675769</c:v>
                </c:pt>
                <c:pt idx="11360">
                  <c:v>0.9526220141527576</c:v>
                </c:pt>
                <c:pt idx="11361">
                  <c:v>0.9613639605087575</c:v>
                </c:pt>
                <c:pt idx="11362">
                  <c:v>0.94637348512075758</c:v>
                </c:pt>
                <c:pt idx="11363">
                  <c:v>0.94817514892175758</c:v>
                </c:pt>
                <c:pt idx="11364">
                  <c:v>0.96080714087975749</c:v>
                </c:pt>
                <c:pt idx="11365">
                  <c:v>0.95310002573875752</c:v>
                </c:pt>
                <c:pt idx="11366">
                  <c:v>0.95042752136175757</c:v>
                </c:pt>
                <c:pt idx="11367">
                  <c:v>0.95256341865275751</c:v>
                </c:pt>
                <c:pt idx="11368">
                  <c:v>0.95957554385675758</c:v>
                </c:pt>
                <c:pt idx="11369">
                  <c:v>0.94634238077975419</c:v>
                </c:pt>
                <c:pt idx="11370">
                  <c:v>0.94609476173675489</c:v>
                </c:pt>
                <c:pt idx="11371">
                  <c:v>0.95235176396075749</c:v>
                </c:pt>
                <c:pt idx="11372">
                  <c:v>0.96353413015075751</c:v>
                </c:pt>
                <c:pt idx="11373">
                  <c:v>0.95981721410175769</c:v>
                </c:pt>
                <c:pt idx="11374">
                  <c:v>0.94619867051476103</c:v>
                </c:pt>
                <c:pt idx="11375">
                  <c:v>0.95180439041775766</c:v>
                </c:pt>
                <c:pt idx="11376">
                  <c:v>0.95311852948375753</c:v>
                </c:pt>
                <c:pt idx="11377">
                  <c:v>0.96365059471375769</c:v>
                </c:pt>
                <c:pt idx="11378">
                  <c:v>0.96447304184275418</c:v>
                </c:pt>
                <c:pt idx="11379">
                  <c:v>0.95965474451575772</c:v>
                </c:pt>
                <c:pt idx="11380">
                  <c:v>0.95170980176875775</c:v>
                </c:pt>
                <c:pt idx="11381">
                  <c:v>0.95080949784175761</c:v>
                </c:pt>
                <c:pt idx="11382">
                  <c:v>0.95470318259275766</c:v>
                </c:pt>
                <c:pt idx="11383">
                  <c:v>0.9535898984207577</c:v>
                </c:pt>
                <c:pt idx="11384">
                  <c:v>0.96209744985975754</c:v>
                </c:pt>
                <c:pt idx="11385">
                  <c:v>0.97280542889775767</c:v>
                </c:pt>
                <c:pt idx="11386">
                  <c:v>0.96643388695175758</c:v>
                </c:pt>
                <c:pt idx="11387">
                  <c:v>0.95526697266875771</c:v>
                </c:pt>
                <c:pt idx="11388">
                  <c:v>0.95539324911575751</c:v>
                </c:pt>
                <c:pt idx="11389">
                  <c:v>0.95859365843975775</c:v>
                </c:pt>
                <c:pt idx="11390">
                  <c:v>0.96186046606175768</c:v>
                </c:pt>
                <c:pt idx="11391">
                  <c:v>0.97304917129175772</c:v>
                </c:pt>
                <c:pt idx="11392">
                  <c:v>0.96670507569676078</c:v>
                </c:pt>
                <c:pt idx="11393">
                  <c:v>0.95454588099675752</c:v>
                </c:pt>
                <c:pt idx="11394">
                  <c:v>0.95329499537775753</c:v>
                </c:pt>
                <c:pt idx="11395">
                  <c:v>0.95580491961575764</c:v>
                </c:pt>
                <c:pt idx="11396">
                  <c:v>0.96392106811775768</c:v>
                </c:pt>
                <c:pt idx="11397">
                  <c:v>0.9772240536487623</c:v>
                </c:pt>
                <c:pt idx="11398">
                  <c:v>0.97421204556975749</c:v>
                </c:pt>
                <c:pt idx="11399">
                  <c:v>0.95907143277076068</c:v>
                </c:pt>
                <c:pt idx="11400">
                  <c:v>0.96007867519775769</c:v>
                </c:pt>
                <c:pt idx="11401">
                  <c:v>0.96698801644176102</c:v>
                </c:pt>
                <c:pt idx="11402">
                  <c:v>0.97607655283775752</c:v>
                </c:pt>
                <c:pt idx="11403">
                  <c:v>0.97915361811876056</c:v>
                </c:pt>
                <c:pt idx="11404">
                  <c:v>0.9723447893217575</c:v>
                </c:pt>
                <c:pt idx="11405">
                  <c:v>0.95538164040375761</c:v>
                </c:pt>
                <c:pt idx="11406">
                  <c:v>0.96320627462775754</c:v>
                </c:pt>
                <c:pt idx="11407">
                  <c:v>0.96951414213675757</c:v>
                </c:pt>
                <c:pt idx="11408">
                  <c:v>0.96824838396475754</c:v>
                </c:pt>
                <c:pt idx="11409">
                  <c:v>0.97837176389375768</c:v>
                </c:pt>
                <c:pt idx="11410">
                  <c:v>0.98218194711175488</c:v>
                </c:pt>
                <c:pt idx="11411">
                  <c:v>0.97771142295675761</c:v>
                </c:pt>
                <c:pt idx="11412">
                  <c:v>0.9711572993947577</c:v>
                </c:pt>
                <c:pt idx="11413">
                  <c:v>0.96662369523976022</c:v>
                </c:pt>
                <c:pt idx="11414">
                  <c:v>0.96247299927675756</c:v>
                </c:pt>
                <c:pt idx="11415">
                  <c:v>0.96503395732275754</c:v>
                </c:pt>
                <c:pt idx="11416">
                  <c:v>0.98005528500275418</c:v>
                </c:pt>
                <c:pt idx="11417">
                  <c:v>0.98813326092875453</c:v>
                </c:pt>
                <c:pt idx="11418">
                  <c:v>0.97533604550675757</c:v>
                </c:pt>
                <c:pt idx="11419">
                  <c:v>0.96588452881275488</c:v>
                </c:pt>
                <c:pt idx="11420">
                  <c:v>0.96381011210775769</c:v>
                </c:pt>
                <c:pt idx="11421">
                  <c:v>0.9699588897757575</c:v>
                </c:pt>
                <c:pt idx="11422">
                  <c:v>0.97245901367276033</c:v>
                </c:pt>
                <c:pt idx="11423">
                  <c:v>0.9811245061417575</c:v>
                </c:pt>
                <c:pt idx="11424">
                  <c:v>0.98015193316175753</c:v>
                </c:pt>
                <c:pt idx="11425">
                  <c:v>0.96954326362675769</c:v>
                </c:pt>
                <c:pt idx="11426">
                  <c:v>0.97503189501675769</c:v>
                </c:pt>
                <c:pt idx="11427">
                  <c:v>0.97317498900375754</c:v>
                </c:pt>
                <c:pt idx="11428">
                  <c:v>0.9775953741157577</c:v>
                </c:pt>
                <c:pt idx="11429">
                  <c:v>0.9890829642367529</c:v>
                </c:pt>
                <c:pt idx="11430">
                  <c:v>0.9811623216947537</c:v>
                </c:pt>
                <c:pt idx="11431">
                  <c:v>0.97754139496675752</c:v>
                </c:pt>
                <c:pt idx="11432">
                  <c:v>0.97445072937775756</c:v>
                </c:pt>
                <c:pt idx="11433">
                  <c:v>0.97301757320575766</c:v>
                </c:pt>
                <c:pt idx="11434">
                  <c:v>0.99165338684575499</c:v>
                </c:pt>
                <c:pt idx="11435">
                  <c:v>1.003278227923758</c:v>
                </c:pt>
                <c:pt idx="11436">
                  <c:v>0.98464611147575776</c:v>
                </c:pt>
                <c:pt idx="11437">
                  <c:v>0.98469946962475785</c:v>
                </c:pt>
                <c:pt idx="11438">
                  <c:v>0.9752741154007577</c:v>
                </c:pt>
                <c:pt idx="11439">
                  <c:v>0.9757017405927576</c:v>
                </c:pt>
                <c:pt idx="11440">
                  <c:v>0.98265812211175751</c:v>
                </c:pt>
                <c:pt idx="11441">
                  <c:v>0.99223089422975752</c:v>
                </c:pt>
                <c:pt idx="11442">
                  <c:v>0.99160560244176033</c:v>
                </c:pt>
                <c:pt idx="11443">
                  <c:v>0.99331665735875752</c:v>
                </c:pt>
                <c:pt idx="11444">
                  <c:v>0.99892738145075488</c:v>
                </c:pt>
                <c:pt idx="11445">
                  <c:v>1.0030184150727577</c:v>
                </c:pt>
                <c:pt idx="11446">
                  <c:v>0.99000054856775488</c:v>
                </c:pt>
                <c:pt idx="11447">
                  <c:v>0.98285098075075394</c:v>
                </c:pt>
                <c:pt idx="11448">
                  <c:v>0.97899158767175765</c:v>
                </c:pt>
                <c:pt idx="11449">
                  <c:v>0.98427164997575756</c:v>
                </c:pt>
                <c:pt idx="11450">
                  <c:v>0.98171390512175383</c:v>
                </c:pt>
                <c:pt idx="11451">
                  <c:v>0.98580293799875751</c:v>
                </c:pt>
                <c:pt idx="11452">
                  <c:v>0.98698213312775418</c:v>
                </c:pt>
                <c:pt idx="11453">
                  <c:v>0.98608506674375751</c:v>
                </c:pt>
                <c:pt idx="11454">
                  <c:v>1.0059874777877575</c:v>
                </c:pt>
                <c:pt idx="11455">
                  <c:v>1.0101776639627638</c:v>
                </c:pt>
                <c:pt idx="11456">
                  <c:v>1.0024851620497581</c:v>
                </c:pt>
                <c:pt idx="11457">
                  <c:v>0.99068789105775756</c:v>
                </c:pt>
                <c:pt idx="11458">
                  <c:v>0.99028659751475756</c:v>
                </c:pt>
                <c:pt idx="11459">
                  <c:v>0.99196502033575751</c:v>
                </c:pt>
                <c:pt idx="11460">
                  <c:v>0.99786934388475756</c:v>
                </c:pt>
                <c:pt idx="11461">
                  <c:v>0.99834175707675754</c:v>
                </c:pt>
                <c:pt idx="11462">
                  <c:v>0.99709319894775394</c:v>
                </c:pt>
                <c:pt idx="11463">
                  <c:v>1.0004881274407635</c:v>
                </c:pt>
                <c:pt idx="11464">
                  <c:v>1.000784805685758</c:v>
                </c:pt>
                <c:pt idx="11465">
                  <c:v>1.0112023440587581</c:v>
                </c:pt>
                <c:pt idx="11466">
                  <c:v>1.0179146236937577</c:v>
                </c:pt>
                <c:pt idx="11467">
                  <c:v>1.0094999620887577</c:v>
                </c:pt>
                <c:pt idx="11468">
                  <c:v>0.99676368930875758</c:v>
                </c:pt>
                <c:pt idx="11469">
                  <c:v>0.99908583526875772</c:v>
                </c:pt>
                <c:pt idx="11470">
                  <c:v>1.0065242441917577</c:v>
                </c:pt>
                <c:pt idx="11471">
                  <c:v>0.99699036370275418</c:v>
                </c:pt>
                <c:pt idx="11472">
                  <c:v>0.99824603033175752</c:v>
                </c:pt>
                <c:pt idx="11473">
                  <c:v>0.99957293060975749</c:v>
                </c:pt>
                <c:pt idx="11474">
                  <c:v>1.000607493642758</c:v>
                </c:pt>
                <c:pt idx="11475">
                  <c:v>1.002020295069751</c:v>
                </c:pt>
                <c:pt idx="11476">
                  <c:v>1.0027631028577577</c:v>
                </c:pt>
                <c:pt idx="11477">
                  <c:v>1.0000900659507581</c:v>
                </c:pt>
                <c:pt idx="11478">
                  <c:v>0.99598568111675756</c:v>
                </c:pt>
                <c:pt idx="11479">
                  <c:v>1.0004591238447635</c:v>
                </c:pt>
                <c:pt idx="11480">
                  <c:v>1.002201512016758</c:v>
                </c:pt>
                <c:pt idx="11481">
                  <c:v>1.0057661865097578</c:v>
                </c:pt>
                <c:pt idx="11482">
                  <c:v>1.0049477630727581</c:v>
                </c:pt>
                <c:pt idx="11483">
                  <c:v>1.003742827741763</c:v>
                </c:pt>
                <c:pt idx="11484">
                  <c:v>1.0065546542977577</c:v>
                </c:pt>
                <c:pt idx="11485">
                  <c:v>1.0106140371847576</c:v>
                </c:pt>
                <c:pt idx="11486">
                  <c:v>1.0108741577807576</c:v>
                </c:pt>
                <c:pt idx="11487">
                  <c:v>1.0140880505817635</c:v>
                </c:pt>
                <c:pt idx="11488">
                  <c:v>1.0055062762117577</c:v>
                </c:pt>
                <c:pt idx="11489">
                  <c:v>1.0026605513047577</c:v>
                </c:pt>
                <c:pt idx="11490">
                  <c:v>1.0074750946817581</c:v>
                </c:pt>
                <c:pt idx="11491">
                  <c:v>1.0090438942577575</c:v>
                </c:pt>
                <c:pt idx="11492">
                  <c:v>1.0100778966417652</c:v>
                </c:pt>
                <c:pt idx="11493">
                  <c:v>1.0082202973207517</c:v>
                </c:pt>
                <c:pt idx="11494">
                  <c:v>1.0211844150677576</c:v>
                </c:pt>
                <c:pt idx="11495">
                  <c:v>1.020543263577758</c:v>
                </c:pt>
                <c:pt idx="11496">
                  <c:v>1.0237799710277575</c:v>
                </c:pt>
                <c:pt idx="11497">
                  <c:v>1.0375442423177514</c:v>
                </c:pt>
                <c:pt idx="11498">
                  <c:v>1.032163319248758</c:v>
                </c:pt>
                <c:pt idx="11499">
                  <c:v>1.0327020484407581</c:v>
                </c:pt>
                <c:pt idx="11500">
                  <c:v>1.0427231338437581</c:v>
                </c:pt>
                <c:pt idx="11501">
                  <c:v>1.0413489708637635</c:v>
                </c:pt>
                <c:pt idx="11502">
                  <c:v>1.0492727754987581</c:v>
                </c:pt>
                <c:pt idx="11503">
                  <c:v>1.0454179231547636</c:v>
                </c:pt>
                <c:pt idx="11504">
                  <c:v>1.0347177039107636</c:v>
                </c:pt>
                <c:pt idx="11505">
                  <c:v>1.0379973830627574</c:v>
                </c:pt>
                <c:pt idx="11506">
                  <c:v>1.0431892203867581</c:v>
                </c:pt>
                <c:pt idx="11507">
                  <c:v>1.0335756095267581</c:v>
                </c:pt>
                <c:pt idx="11508">
                  <c:v>1.0231859871767581</c:v>
                </c:pt>
                <c:pt idx="11509">
                  <c:v>1.0209455824087581</c:v>
                </c:pt>
                <c:pt idx="11510">
                  <c:v>1.0227148236337633</c:v>
                </c:pt>
                <c:pt idx="11511">
                  <c:v>1.0190022758857573</c:v>
                </c:pt>
                <c:pt idx="11512">
                  <c:v>1.0363946099437573</c:v>
                </c:pt>
                <c:pt idx="11513">
                  <c:v>1.0231073905277572</c:v>
                </c:pt>
                <c:pt idx="11514">
                  <c:v>1.0173124186077573</c:v>
                </c:pt>
                <c:pt idx="11515">
                  <c:v>1.0181825223957666</c:v>
                </c:pt>
                <c:pt idx="11516">
                  <c:v>1.0210051532067581</c:v>
                </c:pt>
                <c:pt idx="11517">
                  <c:v>1.0238875791667652</c:v>
                </c:pt>
                <c:pt idx="11518">
                  <c:v>1.0308392441197574</c:v>
                </c:pt>
                <c:pt idx="11519">
                  <c:v>1.0269177359247581</c:v>
                </c:pt>
                <c:pt idx="11520">
                  <c:v>1.015829700680752</c:v>
                </c:pt>
                <c:pt idx="11521">
                  <c:v>1.025713941891764</c:v>
                </c:pt>
                <c:pt idx="11522">
                  <c:v>1.0364459392417693</c:v>
                </c:pt>
                <c:pt idx="11523">
                  <c:v>1.0298646691827558</c:v>
                </c:pt>
                <c:pt idx="11524">
                  <c:v>1.022907947527758</c:v>
                </c:pt>
                <c:pt idx="11525">
                  <c:v>1.031435962162758</c:v>
                </c:pt>
                <c:pt idx="11526">
                  <c:v>1.0389377770627577</c:v>
                </c:pt>
                <c:pt idx="11527">
                  <c:v>1.0399979781487581</c:v>
                </c:pt>
                <c:pt idx="11528">
                  <c:v>1.0383220918707581</c:v>
                </c:pt>
                <c:pt idx="11529">
                  <c:v>1.0399998481487576</c:v>
                </c:pt>
                <c:pt idx="11530">
                  <c:v>1.031782058056758</c:v>
                </c:pt>
                <c:pt idx="11531">
                  <c:v>1.0427094475127578</c:v>
                </c:pt>
                <c:pt idx="11532">
                  <c:v>1.0541508155117647</c:v>
                </c:pt>
                <c:pt idx="11533">
                  <c:v>1.056881906875764</c:v>
                </c:pt>
                <c:pt idx="11534">
                  <c:v>1.059321975643758</c:v>
                </c:pt>
                <c:pt idx="11535">
                  <c:v>1.071535584334758</c:v>
                </c:pt>
                <c:pt idx="11536">
                  <c:v>1.0592958537927577</c:v>
                </c:pt>
                <c:pt idx="11537">
                  <c:v>1.066722540447758</c:v>
                </c:pt>
                <c:pt idx="11538">
                  <c:v>1.0719991689307575</c:v>
                </c:pt>
                <c:pt idx="11539">
                  <c:v>1.0621092753057575</c:v>
                </c:pt>
                <c:pt idx="11540">
                  <c:v>1.0426053746517652</c:v>
                </c:pt>
                <c:pt idx="11541">
                  <c:v>1.0505307395517645</c:v>
                </c:pt>
                <c:pt idx="11542">
                  <c:v>1.0364679120297577</c:v>
                </c:pt>
                <c:pt idx="11543">
                  <c:v>1.0412600506187577</c:v>
                </c:pt>
                <c:pt idx="11544">
                  <c:v>1.0426643863007579</c:v>
                </c:pt>
                <c:pt idx="11545">
                  <c:v>1.0350651576987577</c:v>
                </c:pt>
                <c:pt idx="11546">
                  <c:v>1.0439595623337581</c:v>
                </c:pt>
                <c:pt idx="11547">
                  <c:v>1.0508647295947577</c:v>
                </c:pt>
                <c:pt idx="11548">
                  <c:v>1.051256185339758</c:v>
                </c:pt>
                <c:pt idx="11549">
                  <c:v>1.062039305603758</c:v>
                </c:pt>
                <c:pt idx="11550">
                  <c:v>1.0551311277897577</c:v>
                </c:pt>
                <c:pt idx="11551">
                  <c:v>1.0562681468757638</c:v>
                </c:pt>
                <c:pt idx="11552">
                  <c:v>1.0674755207887654</c:v>
                </c:pt>
                <c:pt idx="11553">
                  <c:v>1.067803949384758</c:v>
                </c:pt>
                <c:pt idx="11554">
                  <c:v>1.0576121229087647</c:v>
                </c:pt>
                <c:pt idx="11555">
                  <c:v>1.0489953872637579</c:v>
                </c:pt>
                <c:pt idx="11556">
                  <c:v>1.0520229732767656</c:v>
                </c:pt>
                <c:pt idx="11557">
                  <c:v>1.0605164607727628</c:v>
                </c:pt>
                <c:pt idx="11558">
                  <c:v>1.0633779959877581</c:v>
                </c:pt>
                <c:pt idx="11559">
                  <c:v>1.0629668752427577</c:v>
                </c:pt>
                <c:pt idx="11560">
                  <c:v>1.070611490950758</c:v>
                </c:pt>
                <c:pt idx="11561">
                  <c:v>1.0792747847977577</c:v>
                </c:pt>
                <c:pt idx="11562">
                  <c:v>1.0901479558697638</c:v>
                </c:pt>
                <c:pt idx="11563">
                  <c:v>1.0952800948097581</c:v>
                </c:pt>
                <c:pt idx="11564">
                  <c:v>1.0861717640157638</c:v>
                </c:pt>
                <c:pt idx="11565">
                  <c:v>1.0581853155907581</c:v>
                </c:pt>
                <c:pt idx="11566">
                  <c:v>1.0550016635777577</c:v>
                </c:pt>
                <c:pt idx="11567">
                  <c:v>1.0625427046897638</c:v>
                </c:pt>
                <c:pt idx="11568">
                  <c:v>1.064329440318758</c:v>
                </c:pt>
                <c:pt idx="11569">
                  <c:v>1.0608692597097578</c:v>
                </c:pt>
                <c:pt idx="11570">
                  <c:v>1.0629660134347576</c:v>
                </c:pt>
                <c:pt idx="11571">
                  <c:v>1.0522609703627581</c:v>
                </c:pt>
                <c:pt idx="11572">
                  <c:v>1.0623073282427637</c:v>
                </c:pt>
                <c:pt idx="11573">
                  <c:v>1.0707260931427578</c:v>
                </c:pt>
                <c:pt idx="11574">
                  <c:v>1.057631989196758</c:v>
                </c:pt>
                <c:pt idx="11575">
                  <c:v>1.067439939182758</c:v>
                </c:pt>
                <c:pt idx="11576">
                  <c:v>1.0577777611437638</c:v>
                </c:pt>
                <c:pt idx="11577">
                  <c:v>1.0728273256227581</c:v>
                </c:pt>
                <c:pt idx="11578">
                  <c:v>1.0920143138067628</c:v>
                </c:pt>
                <c:pt idx="11579">
                  <c:v>1.0793271606487636</c:v>
                </c:pt>
                <c:pt idx="11580">
                  <c:v>1.063043775530758</c:v>
                </c:pt>
                <c:pt idx="11581">
                  <c:v>1.0777920776157577</c:v>
                </c:pt>
                <c:pt idx="11582">
                  <c:v>1.0882478585487647</c:v>
                </c:pt>
                <c:pt idx="11583">
                  <c:v>1.0855602590787576</c:v>
                </c:pt>
                <c:pt idx="11584">
                  <c:v>1.0979884216407647</c:v>
                </c:pt>
                <c:pt idx="11585">
                  <c:v>1.098351146236767</c:v>
                </c:pt>
                <c:pt idx="11586">
                  <c:v>1.0977115306937621</c:v>
                </c:pt>
                <c:pt idx="11587">
                  <c:v>1.1049878374647581</c:v>
                </c:pt>
                <c:pt idx="11588">
                  <c:v>1.1132472732257581</c:v>
                </c:pt>
                <c:pt idx="11589">
                  <c:v>1.1269738611287659</c:v>
                </c:pt>
                <c:pt idx="11590">
                  <c:v>1.100339730812758</c:v>
                </c:pt>
                <c:pt idx="11591">
                  <c:v>1.1043754807197581</c:v>
                </c:pt>
                <c:pt idx="11592">
                  <c:v>1.109892107510758</c:v>
                </c:pt>
                <c:pt idx="11593">
                  <c:v>1.1049719241137665</c:v>
                </c:pt>
                <c:pt idx="11594">
                  <c:v>1.0780957626057581</c:v>
                </c:pt>
                <c:pt idx="11595">
                  <c:v>1.082938725002758</c:v>
                </c:pt>
                <c:pt idx="11596">
                  <c:v>1.0721109567717684</c:v>
                </c:pt>
                <c:pt idx="11597">
                  <c:v>1.0799294445857579</c:v>
                </c:pt>
                <c:pt idx="11598">
                  <c:v>1.0917011008067581</c:v>
                </c:pt>
                <c:pt idx="11599">
                  <c:v>1.0866380676117631</c:v>
                </c:pt>
                <c:pt idx="11600">
                  <c:v>1.0837510019927581</c:v>
                </c:pt>
                <c:pt idx="11601">
                  <c:v>1.0899697958267578</c:v>
                </c:pt>
                <c:pt idx="11602">
                  <c:v>1.102343215196758</c:v>
                </c:pt>
                <c:pt idx="11603">
                  <c:v>1.090838857316758</c:v>
                </c:pt>
                <c:pt idx="11604">
                  <c:v>1.091608630508758</c:v>
                </c:pt>
                <c:pt idx="11605">
                  <c:v>1.095267770170758</c:v>
                </c:pt>
                <c:pt idx="11606">
                  <c:v>1.0904580127207621</c:v>
                </c:pt>
                <c:pt idx="11607">
                  <c:v>1.109581245871758</c:v>
                </c:pt>
                <c:pt idx="11608">
                  <c:v>1.1302604079067633</c:v>
                </c:pt>
                <c:pt idx="11609">
                  <c:v>1.1374071539327621</c:v>
                </c:pt>
                <c:pt idx="11610">
                  <c:v>1.1387689500187581</c:v>
                </c:pt>
                <c:pt idx="11611">
                  <c:v>1.1241550823177633</c:v>
                </c:pt>
                <c:pt idx="11612">
                  <c:v>1.1170373315897635</c:v>
                </c:pt>
                <c:pt idx="11613">
                  <c:v>1.1088738913717635</c:v>
                </c:pt>
                <c:pt idx="11614">
                  <c:v>1.1044704528157581</c:v>
                </c:pt>
                <c:pt idx="11615">
                  <c:v>1.1074810472857579</c:v>
                </c:pt>
                <c:pt idx="11616">
                  <c:v>1.1124957047357638</c:v>
                </c:pt>
                <c:pt idx="11617">
                  <c:v>1.1361768985487581</c:v>
                </c:pt>
                <c:pt idx="11618">
                  <c:v>1.1512783491967638</c:v>
                </c:pt>
                <c:pt idx="11619">
                  <c:v>1.1408155504027631</c:v>
                </c:pt>
                <c:pt idx="11620">
                  <c:v>1.1008517527597577</c:v>
                </c:pt>
                <c:pt idx="11621">
                  <c:v>1.0944863905747575</c:v>
                </c:pt>
                <c:pt idx="11622">
                  <c:v>1.1130109702357636</c:v>
                </c:pt>
                <c:pt idx="11623">
                  <c:v>1.1152780491627581</c:v>
                </c:pt>
                <c:pt idx="11624">
                  <c:v>1.141043925753767</c:v>
                </c:pt>
                <c:pt idx="11625">
                  <c:v>1.1558186236567647</c:v>
                </c:pt>
                <c:pt idx="11626">
                  <c:v>1.132384101237764</c:v>
                </c:pt>
                <c:pt idx="11627">
                  <c:v>1.1119404714377581</c:v>
                </c:pt>
                <c:pt idx="11628">
                  <c:v>1.127874959532758</c:v>
                </c:pt>
                <c:pt idx="11629">
                  <c:v>1.126843528042764</c:v>
                </c:pt>
                <c:pt idx="11630">
                  <c:v>1.129114437320758</c:v>
                </c:pt>
                <c:pt idx="11631">
                  <c:v>1.1452969217137658</c:v>
                </c:pt>
                <c:pt idx="11632">
                  <c:v>1.1423153403927633</c:v>
                </c:pt>
                <c:pt idx="11633">
                  <c:v>1.1311185171517601</c:v>
                </c:pt>
                <c:pt idx="11634">
                  <c:v>1.1324572980887633</c:v>
                </c:pt>
                <c:pt idx="11635">
                  <c:v>1.1179654572287578</c:v>
                </c:pt>
                <c:pt idx="11636">
                  <c:v>1.1218217137417577</c:v>
                </c:pt>
                <c:pt idx="11637">
                  <c:v>1.1638349733417581</c:v>
                </c:pt>
                <c:pt idx="11638">
                  <c:v>1.1805479208837732</c:v>
                </c:pt>
                <c:pt idx="11639">
                  <c:v>1.1379063231347575</c:v>
                </c:pt>
                <c:pt idx="11640">
                  <c:v>1.1281999765757633</c:v>
                </c:pt>
                <c:pt idx="11641">
                  <c:v>1.1229727472747573</c:v>
                </c:pt>
                <c:pt idx="11642">
                  <c:v>1.1850567062907633</c:v>
                </c:pt>
                <c:pt idx="11643">
                  <c:v>1.1525386363987633</c:v>
                </c:pt>
                <c:pt idx="11644">
                  <c:v>1.1205147728047575</c:v>
                </c:pt>
                <c:pt idx="11645">
                  <c:v>1.1212418498477581</c:v>
                </c:pt>
                <c:pt idx="11646">
                  <c:v>1.144855387819758</c:v>
                </c:pt>
                <c:pt idx="11647">
                  <c:v>1.1691546846857581</c:v>
                </c:pt>
                <c:pt idx="11648">
                  <c:v>1.1477212891407576</c:v>
                </c:pt>
                <c:pt idx="11649">
                  <c:v>1.1442382002237581</c:v>
                </c:pt>
                <c:pt idx="11650">
                  <c:v>1.1386950964757581</c:v>
                </c:pt>
                <c:pt idx="11651">
                  <c:v>1.1648317266827581</c:v>
                </c:pt>
                <c:pt idx="11652">
                  <c:v>1.1897725009527633</c:v>
                </c:pt>
                <c:pt idx="11653">
                  <c:v>1.175034800837758</c:v>
                </c:pt>
                <c:pt idx="11654">
                  <c:v>1.1412570109457645</c:v>
                </c:pt>
                <c:pt idx="11655">
                  <c:v>1.1414767872437575</c:v>
                </c:pt>
                <c:pt idx="11656">
                  <c:v>1.1319186932807574</c:v>
                </c:pt>
                <c:pt idx="11657">
                  <c:v>1.1658308713217636</c:v>
                </c:pt>
                <c:pt idx="11658">
                  <c:v>1.1825141099697645</c:v>
                </c:pt>
                <c:pt idx="11659">
                  <c:v>1.162596300000758</c:v>
                </c:pt>
                <c:pt idx="11660">
                  <c:v>1.165692768172758</c:v>
                </c:pt>
                <c:pt idx="11661">
                  <c:v>1.1393103668597628</c:v>
                </c:pt>
                <c:pt idx="11662">
                  <c:v>1.1624118555537581</c:v>
                </c:pt>
                <c:pt idx="11663">
                  <c:v>1.1916628361447581</c:v>
                </c:pt>
                <c:pt idx="11664">
                  <c:v>1.1913222366977581</c:v>
                </c:pt>
                <c:pt idx="11665">
                  <c:v>1.1553493816137581</c:v>
                </c:pt>
                <c:pt idx="11666">
                  <c:v>1.1486305708227638</c:v>
                </c:pt>
                <c:pt idx="11667">
                  <c:v>1.1873777696317696</c:v>
                </c:pt>
                <c:pt idx="11668">
                  <c:v>1.1895272044627581</c:v>
                </c:pt>
                <c:pt idx="11669">
                  <c:v>1.1620776561067647</c:v>
                </c:pt>
                <c:pt idx="11670">
                  <c:v>1.1554747803157577</c:v>
                </c:pt>
                <c:pt idx="11671">
                  <c:v>1.1751002145397575</c:v>
                </c:pt>
                <c:pt idx="11672">
                  <c:v>1.2040507332797581</c:v>
                </c:pt>
                <c:pt idx="11673">
                  <c:v>1.1823017692247628</c:v>
                </c:pt>
                <c:pt idx="11674">
                  <c:v>1.1582038921897575</c:v>
                </c:pt>
                <c:pt idx="11675">
                  <c:v>1.1706226885797575</c:v>
                </c:pt>
                <c:pt idx="11676">
                  <c:v>1.171989046367758</c:v>
                </c:pt>
                <c:pt idx="11677">
                  <c:v>1.2141438220507581</c:v>
                </c:pt>
                <c:pt idx="11678">
                  <c:v>1.1927267144857581</c:v>
                </c:pt>
                <c:pt idx="11679">
                  <c:v>1.1855078592477581</c:v>
                </c:pt>
                <c:pt idx="11680">
                  <c:v>1.1957865363597628</c:v>
                </c:pt>
                <c:pt idx="11681">
                  <c:v>1.212986734262758</c:v>
                </c:pt>
                <c:pt idx="11682">
                  <c:v>1.201272919362758</c:v>
                </c:pt>
                <c:pt idx="11683">
                  <c:v>1.1884961411217647</c:v>
                </c:pt>
                <c:pt idx="11684">
                  <c:v>1.1870876633337673</c:v>
                </c:pt>
                <c:pt idx="11685">
                  <c:v>1.1813187390327631</c:v>
                </c:pt>
                <c:pt idx="11686">
                  <c:v>1.181910254777758</c:v>
                </c:pt>
                <c:pt idx="11687">
                  <c:v>1.2366379033177581</c:v>
                </c:pt>
                <c:pt idx="11688">
                  <c:v>1.2280214365897579</c:v>
                </c:pt>
                <c:pt idx="11689">
                  <c:v>1.208043643855758</c:v>
                </c:pt>
                <c:pt idx="11690">
                  <c:v>1.193176861528767</c:v>
                </c:pt>
                <c:pt idx="11691">
                  <c:v>1.1869983059297577</c:v>
                </c:pt>
                <c:pt idx="11692">
                  <c:v>1.194872285614758</c:v>
                </c:pt>
                <c:pt idx="11693">
                  <c:v>1.2421043618737631</c:v>
                </c:pt>
                <c:pt idx="11694">
                  <c:v>1.2064159066207645</c:v>
                </c:pt>
                <c:pt idx="11695">
                  <c:v>1.1824259236717696</c:v>
                </c:pt>
                <c:pt idx="11696">
                  <c:v>1.1787496910527577</c:v>
                </c:pt>
                <c:pt idx="11697">
                  <c:v>1.1850094229497581</c:v>
                </c:pt>
                <c:pt idx="11698">
                  <c:v>1.2299914827187515</c:v>
                </c:pt>
                <c:pt idx="11699">
                  <c:v>1.2079480370047522</c:v>
                </c:pt>
                <c:pt idx="11700">
                  <c:v>1.1994718334257581</c:v>
                </c:pt>
                <c:pt idx="11701">
                  <c:v>1.2024837871507577</c:v>
                </c:pt>
                <c:pt idx="11702">
                  <c:v>1.226674853801758</c:v>
                </c:pt>
                <c:pt idx="11703">
                  <c:v>1.2445552035557581</c:v>
                </c:pt>
                <c:pt idx="11704">
                  <c:v>1.1943229987637647</c:v>
                </c:pt>
                <c:pt idx="11705">
                  <c:v>1.2109918738787575</c:v>
                </c:pt>
                <c:pt idx="11706">
                  <c:v>1.197030933041767</c:v>
                </c:pt>
                <c:pt idx="11707">
                  <c:v>1.207771792004747</c:v>
                </c:pt>
                <c:pt idx="11708">
                  <c:v>1.251317218601758</c:v>
                </c:pt>
                <c:pt idx="11709">
                  <c:v>1.256993533455758</c:v>
                </c:pt>
                <c:pt idx="11710">
                  <c:v>1.258725517541758</c:v>
                </c:pt>
                <c:pt idx="11711">
                  <c:v>1.220816107096758</c:v>
                </c:pt>
                <c:pt idx="11712">
                  <c:v>1.215313328540758</c:v>
                </c:pt>
                <c:pt idx="11713">
                  <c:v>1.2214828278417638</c:v>
                </c:pt>
                <c:pt idx="11714">
                  <c:v>1.227056666397758</c:v>
                </c:pt>
                <c:pt idx="11715">
                  <c:v>1.235327471082758</c:v>
                </c:pt>
                <c:pt idx="11716">
                  <c:v>1.2422126411287631</c:v>
                </c:pt>
                <c:pt idx="11717">
                  <c:v>1.249855630068758</c:v>
                </c:pt>
                <c:pt idx="11718">
                  <c:v>1.240847636489758</c:v>
                </c:pt>
                <c:pt idx="11719">
                  <c:v>1.2236969282257579</c:v>
                </c:pt>
                <c:pt idx="11720">
                  <c:v>1.2186836022657579</c:v>
                </c:pt>
                <c:pt idx="11721">
                  <c:v>1.2140660707527577</c:v>
                </c:pt>
                <c:pt idx="11722">
                  <c:v>1.2169321731797582</c:v>
                </c:pt>
                <c:pt idx="11723">
                  <c:v>1.2773489972957579</c:v>
                </c:pt>
                <c:pt idx="11724">
                  <c:v>1.2712052229947579</c:v>
                </c:pt>
                <c:pt idx="11725">
                  <c:v>1.2278274597387577</c:v>
                </c:pt>
                <c:pt idx="11726">
                  <c:v>1.2134879689017677</c:v>
                </c:pt>
                <c:pt idx="11727">
                  <c:v>1.224223433417758</c:v>
                </c:pt>
                <c:pt idx="11728">
                  <c:v>1.2551157891777582</c:v>
                </c:pt>
                <c:pt idx="11729">
                  <c:v>1.2923939760897583</c:v>
                </c:pt>
                <c:pt idx="11730">
                  <c:v>1.270189087610758</c:v>
                </c:pt>
                <c:pt idx="11731">
                  <c:v>1.2299067114207578</c:v>
                </c:pt>
                <c:pt idx="11732">
                  <c:v>1.2265316995467579</c:v>
                </c:pt>
                <c:pt idx="11733">
                  <c:v>1.2261427250997581</c:v>
                </c:pt>
                <c:pt idx="11734">
                  <c:v>1.2594622993927578</c:v>
                </c:pt>
                <c:pt idx="11735">
                  <c:v>1.2663461062897581</c:v>
                </c:pt>
                <c:pt idx="11736">
                  <c:v>1.2857806454907579</c:v>
                </c:pt>
                <c:pt idx="11737">
                  <c:v>1.261765894223758</c:v>
                </c:pt>
                <c:pt idx="11738">
                  <c:v>1.2518589080487581</c:v>
                </c:pt>
                <c:pt idx="11739">
                  <c:v>1.2551799867737581</c:v>
                </c:pt>
                <c:pt idx="11740">
                  <c:v>1.2542465497307642</c:v>
                </c:pt>
                <c:pt idx="11741">
                  <c:v>1.2781570384017698</c:v>
                </c:pt>
                <c:pt idx="11742">
                  <c:v>1.2956400559207579</c:v>
                </c:pt>
                <c:pt idx="11743">
                  <c:v>1.273702786335758</c:v>
                </c:pt>
                <c:pt idx="11744">
                  <c:v>1.241186961681767</c:v>
                </c:pt>
                <c:pt idx="11745">
                  <c:v>1.2459149550457578</c:v>
                </c:pt>
                <c:pt idx="11746">
                  <c:v>1.2840685945537638</c:v>
                </c:pt>
                <c:pt idx="11747">
                  <c:v>1.271685045398758</c:v>
                </c:pt>
                <c:pt idx="11748">
                  <c:v>1.2462476563437581</c:v>
                </c:pt>
                <c:pt idx="11749">
                  <c:v>1.2631386775647524</c:v>
                </c:pt>
                <c:pt idx="11750">
                  <c:v>1.267354138332758</c:v>
                </c:pt>
                <c:pt idx="11751">
                  <c:v>1.3103450986087581</c:v>
                </c:pt>
                <c:pt idx="11752">
                  <c:v>1.2746490278257581</c:v>
                </c:pt>
                <c:pt idx="11753">
                  <c:v>1.273437374484758</c:v>
                </c:pt>
                <c:pt idx="11754">
                  <c:v>1.2776333221037577</c:v>
                </c:pt>
                <c:pt idx="11755">
                  <c:v>1.3218872186777577</c:v>
                </c:pt>
                <c:pt idx="11756">
                  <c:v>1.2879326814277576</c:v>
                </c:pt>
                <c:pt idx="11757">
                  <c:v>1.2515736174957515</c:v>
                </c:pt>
                <c:pt idx="11758">
                  <c:v>1.2701348089087581</c:v>
                </c:pt>
                <c:pt idx="11759">
                  <c:v>1.305628773946758</c:v>
                </c:pt>
                <c:pt idx="11760">
                  <c:v>1.3023703383707581</c:v>
                </c:pt>
                <c:pt idx="11761">
                  <c:v>1.2819166160207558</c:v>
                </c:pt>
                <c:pt idx="11762">
                  <c:v>1.2695746326107558</c:v>
                </c:pt>
                <c:pt idx="11763">
                  <c:v>1.2837822619577581</c:v>
                </c:pt>
                <c:pt idx="11764">
                  <c:v>1.2853071715967666</c:v>
                </c:pt>
                <c:pt idx="11765">
                  <c:v>1.3052046419037573</c:v>
                </c:pt>
                <c:pt idx="11766">
                  <c:v>1.3130123382477581</c:v>
                </c:pt>
                <c:pt idx="11767">
                  <c:v>1.3000506353907628</c:v>
                </c:pt>
                <c:pt idx="11768">
                  <c:v>1.2731014844847572</c:v>
                </c:pt>
                <c:pt idx="11769">
                  <c:v>1.2811094371267577</c:v>
                </c:pt>
                <c:pt idx="11770">
                  <c:v>1.284808792149752</c:v>
                </c:pt>
                <c:pt idx="11771">
                  <c:v>1.3110699449067635</c:v>
                </c:pt>
                <c:pt idx="11772">
                  <c:v>1.2945385607287645</c:v>
                </c:pt>
                <c:pt idx="11773">
                  <c:v>1.2736726157827576</c:v>
                </c:pt>
                <c:pt idx="11774">
                  <c:v>1.2821100810207624</c:v>
                </c:pt>
                <c:pt idx="11775">
                  <c:v>1.2964990866657573</c:v>
                </c:pt>
                <c:pt idx="11776">
                  <c:v>1.3300460018727636</c:v>
                </c:pt>
                <c:pt idx="11777">
                  <c:v>1.3297679455747573</c:v>
                </c:pt>
                <c:pt idx="11778">
                  <c:v>1.3070987754367573</c:v>
                </c:pt>
                <c:pt idx="11779">
                  <c:v>1.3099124384167631</c:v>
                </c:pt>
                <c:pt idx="11780">
                  <c:v>1.309630132118758</c:v>
                </c:pt>
                <c:pt idx="11781">
                  <c:v>1.299881594837758</c:v>
                </c:pt>
                <c:pt idx="11782">
                  <c:v>1.3178055047607629</c:v>
                </c:pt>
                <c:pt idx="11783">
                  <c:v>1.3413296506437558</c:v>
                </c:pt>
                <c:pt idx="11784">
                  <c:v>1.3334513942997572</c:v>
                </c:pt>
                <c:pt idx="11785">
                  <c:v>1.3088160932247572</c:v>
                </c:pt>
                <c:pt idx="11786">
                  <c:v>1.3027467228177581</c:v>
                </c:pt>
                <c:pt idx="11787">
                  <c:v>1.3162137469727626</c:v>
                </c:pt>
                <c:pt idx="11788">
                  <c:v>1.3740740854667581</c:v>
                </c:pt>
                <c:pt idx="11789">
                  <c:v>1.3604640863117581</c:v>
                </c:pt>
                <c:pt idx="11790">
                  <c:v>1.3273755620417631</c:v>
                </c:pt>
                <c:pt idx="11791">
                  <c:v>1.3412190643457631</c:v>
                </c:pt>
                <c:pt idx="11792">
                  <c:v>1.3616966215037571</c:v>
                </c:pt>
                <c:pt idx="11793">
                  <c:v>1.3063324091387645</c:v>
                </c:pt>
                <c:pt idx="11794">
                  <c:v>1.3134840665887628</c:v>
                </c:pt>
                <c:pt idx="11795">
                  <c:v>1.3323871104057654</c:v>
                </c:pt>
                <c:pt idx="11796">
                  <c:v>1.3475086873487574</c:v>
                </c:pt>
                <c:pt idx="11797">
                  <c:v>1.3275245801907574</c:v>
                </c:pt>
                <c:pt idx="11798">
                  <c:v>1.3192366643997573</c:v>
                </c:pt>
                <c:pt idx="11799">
                  <c:v>1.3293687311277571</c:v>
                </c:pt>
                <c:pt idx="11800">
                  <c:v>1.348042526795771</c:v>
                </c:pt>
                <c:pt idx="11801">
                  <c:v>1.3803680416187645</c:v>
                </c:pt>
                <c:pt idx="11802">
                  <c:v>1.3214642823797476</c:v>
                </c:pt>
                <c:pt idx="11803">
                  <c:v>1.3234821464657636</c:v>
                </c:pt>
                <c:pt idx="11804">
                  <c:v>1.361545649652758</c:v>
                </c:pt>
                <c:pt idx="11805">
                  <c:v>1.3814213560657558</c:v>
                </c:pt>
                <c:pt idx="11806">
                  <c:v>1.3234753246147581</c:v>
                </c:pt>
                <c:pt idx="11807">
                  <c:v>1.3323311917037581</c:v>
                </c:pt>
                <c:pt idx="11808">
                  <c:v>1.3532130851597575</c:v>
                </c:pt>
                <c:pt idx="11809">
                  <c:v>1.3966855298597691</c:v>
                </c:pt>
                <c:pt idx="11810">
                  <c:v>1.3766778552977581</c:v>
                </c:pt>
                <c:pt idx="11811">
                  <c:v>1.3464516803057571</c:v>
                </c:pt>
                <c:pt idx="11812">
                  <c:v>1.3401778448987693</c:v>
                </c:pt>
                <c:pt idx="11813">
                  <c:v>1.3951540257737645</c:v>
                </c:pt>
                <c:pt idx="11814">
                  <c:v>1.4250504750207573</c:v>
                </c:pt>
                <c:pt idx="11815">
                  <c:v>1.363148190589758</c:v>
                </c:pt>
                <c:pt idx="11816">
                  <c:v>1.3653668878247558</c:v>
                </c:pt>
                <c:pt idx="11817">
                  <c:v>1.351026102371758</c:v>
                </c:pt>
                <c:pt idx="11818">
                  <c:v>1.3691702196987581</c:v>
                </c:pt>
                <c:pt idx="11819">
                  <c:v>1.396184759114758</c:v>
                </c:pt>
                <c:pt idx="11820">
                  <c:v>1.3642571544837701</c:v>
                </c:pt>
                <c:pt idx="11821">
                  <c:v>1.343846960474758</c:v>
                </c:pt>
                <c:pt idx="11822">
                  <c:v>1.349462888285758</c:v>
                </c:pt>
                <c:pt idx="11823">
                  <c:v>1.3988640915417581</c:v>
                </c:pt>
                <c:pt idx="11824">
                  <c:v>1.3599205381627573</c:v>
                </c:pt>
                <c:pt idx="11825">
                  <c:v>1.3733435210197638</c:v>
                </c:pt>
                <c:pt idx="11826">
                  <c:v>1.3710189106357635</c:v>
                </c:pt>
                <c:pt idx="11827">
                  <c:v>1.4130079143987628</c:v>
                </c:pt>
                <c:pt idx="11828">
                  <c:v>1.3657364435697579</c:v>
                </c:pt>
                <c:pt idx="11829">
                  <c:v>1.362627012440758</c:v>
                </c:pt>
                <c:pt idx="11830">
                  <c:v>1.391751269644758</c:v>
                </c:pt>
                <c:pt idx="11831">
                  <c:v>1.4061808100977575</c:v>
                </c:pt>
                <c:pt idx="11832">
                  <c:v>1.376466180297758</c:v>
                </c:pt>
                <c:pt idx="11833">
                  <c:v>1.353937021649763</c:v>
                </c:pt>
                <c:pt idx="11834">
                  <c:v>1.3888563248137697</c:v>
                </c:pt>
                <c:pt idx="11835">
                  <c:v>1.4513220936917579</c:v>
                </c:pt>
                <c:pt idx="11836">
                  <c:v>1.3964129285617739</c:v>
                </c:pt>
                <c:pt idx="11837">
                  <c:v>1.3879228840687581</c:v>
                </c:pt>
                <c:pt idx="11838">
                  <c:v>1.3906153807507635</c:v>
                </c:pt>
                <c:pt idx="11839">
                  <c:v>1.4562628968637581</c:v>
                </c:pt>
                <c:pt idx="11840">
                  <c:v>1.4344051402587581</c:v>
                </c:pt>
                <c:pt idx="11841">
                  <c:v>1.3951261215187649</c:v>
                </c:pt>
                <c:pt idx="11842">
                  <c:v>1.3836396221947578</c:v>
                </c:pt>
                <c:pt idx="11843">
                  <c:v>1.4141079182927581</c:v>
                </c:pt>
                <c:pt idx="11844">
                  <c:v>1.4519339118407584</c:v>
                </c:pt>
                <c:pt idx="11845">
                  <c:v>1.3868151657277661</c:v>
                </c:pt>
                <c:pt idx="11846">
                  <c:v>1.4005622535847528</c:v>
                </c:pt>
                <c:pt idx="11847">
                  <c:v>1.4352219567487579</c:v>
                </c:pt>
                <c:pt idx="11848">
                  <c:v>1.3910097157507584</c:v>
                </c:pt>
                <c:pt idx="11849">
                  <c:v>1.4002438241377635</c:v>
                </c:pt>
                <c:pt idx="11850">
                  <c:v>1.4099618719717582</c:v>
                </c:pt>
                <c:pt idx="11851">
                  <c:v>1.446545819774758</c:v>
                </c:pt>
                <c:pt idx="11852">
                  <c:v>1.4137607269947579</c:v>
                </c:pt>
                <c:pt idx="11853">
                  <c:v>1.3927749861347583</c:v>
                </c:pt>
                <c:pt idx="11854">
                  <c:v>1.4275758635537583</c:v>
                </c:pt>
                <c:pt idx="11855">
                  <c:v>1.4711194904657579</c:v>
                </c:pt>
                <c:pt idx="11856">
                  <c:v>1.4049300943527578</c:v>
                </c:pt>
                <c:pt idx="11857">
                  <c:v>1.3959946535617578</c:v>
                </c:pt>
                <c:pt idx="11858">
                  <c:v>1.4289656600437579</c:v>
                </c:pt>
                <c:pt idx="11859">
                  <c:v>1.4236808998287582</c:v>
                </c:pt>
                <c:pt idx="11860">
                  <c:v>1.4236808998287582</c:v>
                </c:pt>
                <c:pt idx="11861">
                  <c:v>1.4579472646517635</c:v>
                </c:pt>
                <c:pt idx="11862">
                  <c:v>1.4537116164797523</c:v>
                </c:pt>
                <c:pt idx="11863">
                  <c:v>1.4203237236997579</c:v>
                </c:pt>
                <c:pt idx="11864">
                  <c:v>1.4216946770407461</c:v>
                </c:pt>
                <c:pt idx="11865">
                  <c:v>1.4823694371937584</c:v>
                </c:pt>
                <c:pt idx="11866">
                  <c:v>1.4333540295137581</c:v>
                </c:pt>
                <c:pt idx="11867">
                  <c:v>1.4252297576167512</c:v>
                </c:pt>
                <c:pt idx="11868">
                  <c:v>1.4387001947287583</c:v>
                </c:pt>
                <c:pt idx="11869">
                  <c:v>1.4763548875317583</c:v>
                </c:pt>
                <c:pt idx="11870">
                  <c:v>1.4189276140607578</c:v>
                </c:pt>
                <c:pt idx="11871">
                  <c:v>1.398756842094758</c:v>
                </c:pt>
                <c:pt idx="11872">
                  <c:v>1.4426183997517583</c:v>
                </c:pt>
                <c:pt idx="11873">
                  <c:v>1.4350100591527579</c:v>
                </c:pt>
                <c:pt idx="11874">
                  <c:v>1.4232332803817578</c:v>
                </c:pt>
                <c:pt idx="11875">
                  <c:v>1.4637269537607578</c:v>
                </c:pt>
                <c:pt idx="11876">
                  <c:v>1.4709321449127581</c:v>
                </c:pt>
                <c:pt idx="11877">
                  <c:v>1.4325913150667529</c:v>
                </c:pt>
                <c:pt idx="11878">
                  <c:v>1.4614348633767584</c:v>
                </c:pt>
                <c:pt idx="11879">
                  <c:v>1.4835572449817642</c:v>
                </c:pt>
                <c:pt idx="11880">
                  <c:v>1.4379116465797519</c:v>
                </c:pt>
                <c:pt idx="11881">
                  <c:v>1.4291591170867579</c:v>
                </c:pt>
                <c:pt idx="11882">
                  <c:v>1.4973677952427578</c:v>
                </c:pt>
                <c:pt idx="11883">
                  <c:v>1.4390745986227578</c:v>
                </c:pt>
                <c:pt idx="11884">
                  <c:v>1.4713761980617577</c:v>
                </c:pt>
                <c:pt idx="11885">
                  <c:v>1.4912510074317575</c:v>
                </c:pt>
                <c:pt idx="11886">
                  <c:v>1.4433891917947579</c:v>
                </c:pt>
                <c:pt idx="11887">
                  <c:v>1.4682145819327581</c:v>
                </c:pt>
                <c:pt idx="11888">
                  <c:v>1.5175757627617581</c:v>
                </c:pt>
                <c:pt idx="11889">
                  <c:v>1.470484327316758</c:v>
                </c:pt>
                <c:pt idx="11890">
                  <c:v>1.4856736559187578</c:v>
                </c:pt>
                <c:pt idx="11891">
                  <c:v>1.4820997284917581</c:v>
                </c:pt>
                <c:pt idx="11892">
                  <c:v>1.5243884250197581</c:v>
                </c:pt>
                <c:pt idx="11893">
                  <c:v>1.4776978621707579</c:v>
                </c:pt>
                <c:pt idx="11894">
                  <c:v>1.472296376955758</c:v>
                </c:pt>
                <c:pt idx="11895">
                  <c:v>1.5161439375697583</c:v>
                </c:pt>
                <c:pt idx="11896">
                  <c:v>1.485377691471758</c:v>
                </c:pt>
                <c:pt idx="11897">
                  <c:v>1.4649342163567578</c:v>
                </c:pt>
                <c:pt idx="11898">
                  <c:v>1.4836331868327579</c:v>
                </c:pt>
                <c:pt idx="11899">
                  <c:v>1.5012467352657579</c:v>
                </c:pt>
                <c:pt idx="11900">
                  <c:v>1.4475892942217579</c:v>
                </c:pt>
                <c:pt idx="11901">
                  <c:v>1.498879366732758</c:v>
                </c:pt>
                <c:pt idx="11902">
                  <c:v>1.5288643720857578</c:v>
                </c:pt>
                <c:pt idx="11903">
                  <c:v>1.4808883114487581</c:v>
                </c:pt>
                <c:pt idx="11904">
                  <c:v>1.5356286543437578</c:v>
                </c:pt>
                <c:pt idx="11905">
                  <c:v>1.5268054448507637</c:v>
                </c:pt>
                <c:pt idx="11906">
                  <c:v>1.4815372253427577</c:v>
                </c:pt>
                <c:pt idx="11907">
                  <c:v>1.5300266059797578</c:v>
                </c:pt>
                <c:pt idx="11908">
                  <c:v>1.5377542634297579</c:v>
                </c:pt>
                <c:pt idx="11909">
                  <c:v>1.4899838372397578</c:v>
                </c:pt>
                <c:pt idx="11910">
                  <c:v>1.5228870111257633</c:v>
                </c:pt>
                <c:pt idx="11911">
                  <c:v>1.5304133204267647</c:v>
                </c:pt>
                <c:pt idx="11912">
                  <c:v>1.499387504328767</c:v>
                </c:pt>
                <c:pt idx="11913">
                  <c:v>1.5381156578767581</c:v>
                </c:pt>
                <c:pt idx="11914">
                  <c:v>1.5301184141287645</c:v>
                </c:pt>
                <c:pt idx="11915">
                  <c:v>1.5508892642437628</c:v>
                </c:pt>
                <c:pt idx="11916">
                  <c:v>1.5487356701577577</c:v>
                </c:pt>
                <c:pt idx="11917">
                  <c:v>1.5164664088677575</c:v>
                </c:pt>
                <c:pt idx="11918">
                  <c:v>1.5532519646277643</c:v>
                </c:pt>
                <c:pt idx="11919">
                  <c:v>1.4998723624777575</c:v>
                </c:pt>
                <c:pt idx="11920">
                  <c:v>1.5655878391437656</c:v>
                </c:pt>
                <c:pt idx="11921">
                  <c:v>1.4961939843057581</c:v>
                </c:pt>
                <c:pt idx="11922">
                  <c:v>1.5085670556727575</c:v>
                </c:pt>
                <c:pt idx="11923">
                  <c:v>1.5159784631227575</c:v>
                </c:pt>
                <c:pt idx="11924">
                  <c:v>1.5229245061257575</c:v>
                </c:pt>
                <c:pt idx="11925">
                  <c:v>1.5408020321547573</c:v>
                </c:pt>
                <c:pt idx="11926">
                  <c:v>1.5206586438907581</c:v>
                </c:pt>
                <c:pt idx="11927">
                  <c:v>1.5498319010947572</c:v>
                </c:pt>
                <c:pt idx="11928">
                  <c:v>1.5056650471397515</c:v>
                </c:pt>
                <c:pt idx="11929">
                  <c:v>1.5854370161097571</c:v>
                </c:pt>
                <c:pt idx="11930">
                  <c:v>1.5434595306877581</c:v>
                </c:pt>
                <c:pt idx="11931">
                  <c:v>1.5481392333067581</c:v>
                </c:pt>
                <c:pt idx="11932">
                  <c:v>1.5595618926307517</c:v>
                </c:pt>
                <c:pt idx="11933">
                  <c:v>1.5242291863177573</c:v>
                </c:pt>
                <c:pt idx="11934">
                  <c:v>1.5933402200497573</c:v>
                </c:pt>
                <c:pt idx="11935">
                  <c:v>1.5143858027387631</c:v>
                </c:pt>
                <c:pt idx="11936">
                  <c:v>1.5699082275077572</c:v>
                </c:pt>
                <c:pt idx="11937">
                  <c:v>1.5425667954957574</c:v>
                </c:pt>
                <c:pt idx="11938">
                  <c:v>1.5527516659257581</c:v>
                </c:pt>
                <c:pt idx="11939">
                  <c:v>1.5922643193047574</c:v>
                </c:pt>
                <c:pt idx="11940">
                  <c:v>1.5672593058257571</c:v>
                </c:pt>
                <c:pt idx="11941">
                  <c:v>1.5945237715397571</c:v>
                </c:pt>
                <c:pt idx="11942">
                  <c:v>1.5519784083297572</c:v>
                </c:pt>
                <c:pt idx="11943">
                  <c:v>1.5818772907257574</c:v>
                </c:pt>
                <c:pt idx="11944">
                  <c:v>1.5595280989287574</c:v>
                </c:pt>
                <c:pt idx="11945">
                  <c:v>1.6007501732447633</c:v>
                </c:pt>
                <c:pt idx="11946">
                  <c:v>1.5446220951347558</c:v>
                </c:pt>
                <c:pt idx="11947">
                  <c:v>1.5688782304647575</c:v>
                </c:pt>
                <c:pt idx="11948">
                  <c:v>1.5530063577767572</c:v>
                </c:pt>
                <c:pt idx="11949">
                  <c:v>1.5321171717247668</c:v>
                </c:pt>
                <c:pt idx="11950">
                  <c:v>1.5983910017547569</c:v>
                </c:pt>
                <c:pt idx="11951">
                  <c:v>1.5671585858257622</c:v>
                </c:pt>
                <c:pt idx="11952">
                  <c:v>1.5562243433527572</c:v>
                </c:pt>
                <c:pt idx="11953">
                  <c:v>1.5813735375767581</c:v>
                </c:pt>
                <c:pt idx="11954">
                  <c:v>1.5621032456107566</c:v>
                </c:pt>
                <c:pt idx="11955">
                  <c:v>1.6118312488667568</c:v>
                </c:pt>
                <c:pt idx="11956">
                  <c:v>1.5477464870087558</c:v>
                </c:pt>
                <c:pt idx="11957">
                  <c:v>1.5995268912017566</c:v>
                </c:pt>
                <c:pt idx="11958">
                  <c:v>1.5733274762327569</c:v>
                </c:pt>
                <c:pt idx="11959">
                  <c:v>1.6170149703797565</c:v>
                </c:pt>
                <c:pt idx="11960">
                  <c:v>1.5927477281987645</c:v>
                </c:pt>
                <c:pt idx="11961">
                  <c:v>1.5845837237057643</c:v>
                </c:pt>
                <c:pt idx="11962">
                  <c:v>1.6155231638897569</c:v>
                </c:pt>
                <c:pt idx="11963">
                  <c:v>1.5633915908027558</c:v>
                </c:pt>
                <c:pt idx="11964">
                  <c:v>1.6362040810477567</c:v>
                </c:pt>
                <c:pt idx="11965">
                  <c:v>1.5929243844967567</c:v>
                </c:pt>
                <c:pt idx="11966">
                  <c:v>1.6235717439357564</c:v>
                </c:pt>
                <c:pt idx="11967">
                  <c:v>1.6136720898037626</c:v>
                </c:pt>
                <c:pt idx="11968">
                  <c:v>1.5721823173387581</c:v>
                </c:pt>
                <c:pt idx="11969">
                  <c:v>1.6280720547037668</c:v>
                </c:pt>
                <c:pt idx="11970">
                  <c:v>1.5862357414937627</c:v>
                </c:pt>
                <c:pt idx="11971">
                  <c:v>1.6235608683827565</c:v>
                </c:pt>
                <c:pt idx="11972">
                  <c:v>1.5949297622847558</c:v>
                </c:pt>
                <c:pt idx="11973">
                  <c:v>1.5628597043127581</c:v>
                </c:pt>
                <c:pt idx="11974">
                  <c:v>1.6159000527837568</c:v>
                </c:pt>
                <c:pt idx="11975">
                  <c:v>1.6051398303107565</c:v>
                </c:pt>
                <c:pt idx="11976">
                  <c:v>1.5915537048577622</c:v>
                </c:pt>
                <c:pt idx="11977">
                  <c:v>1.6330862088127565</c:v>
                </c:pt>
                <c:pt idx="11978">
                  <c:v>1.5901592446657624</c:v>
                </c:pt>
                <c:pt idx="11979">
                  <c:v>1.6247984448727619</c:v>
                </c:pt>
                <c:pt idx="11980">
                  <c:v>1.6500373990967632</c:v>
                </c:pt>
                <c:pt idx="11981">
                  <c:v>1.5969908802647566</c:v>
                </c:pt>
                <c:pt idx="11982">
                  <c:v>1.6478771087127619</c:v>
                </c:pt>
                <c:pt idx="11983">
                  <c:v>1.5864526453877565</c:v>
                </c:pt>
                <c:pt idx="11984">
                  <c:v>1.6144008962937617</c:v>
                </c:pt>
                <c:pt idx="11985">
                  <c:v>1.6308968584287566</c:v>
                </c:pt>
                <c:pt idx="11986">
                  <c:v>1.5735485856797566</c:v>
                </c:pt>
                <c:pt idx="11987">
                  <c:v>1.6484481757557639</c:v>
                </c:pt>
                <c:pt idx="11988">
                  <c:v>1.6203783985517581</c:v>
                </c:pt>
                <c:pt idx="11989">
                  <c:v>1.641072372007756</c:v>
                </c:pt>
                <c:pt idx="11990">
                  <c:v>1.6550683224607561</c:v>
                </c:pt>
                <c:pt idx="11991">
                  <c:v>1.6285638561937561</c:v>
                </c:pt>
                <c:pt idx="11992">
                  <c:v>1.6716832514467561</c:v>
                </c:pt>
                <c:pt idx="11993">
                  <c:v>1.6018477517777561</c:v>
                </c:pt>
                <c:pt idx="11994">
                  <c:v>1.652507853927762</c:v>
                </c:pt>
                <c:pt idx="11995">
                  <c:v>1.643590508689756</c:v>
                </c:pt>
                <c:pt idx="11996">
                  <c:v>1.6361704649417697</c:v>
                </c:pt>
                <c:pt idx="11997">
                  <c:v>1.6364535912397615</c:v>
                </c:pt>
                <c:pt idx="11998">
                  <c:v>1.615222515740756</c:v>
                </c:pt>
                <c:pt idx="11999">
                  <c:v>1.6607365391657625</c:v>
                </c:pt>
                <c:pt idx="12000">
                  <c:v>1.6282581285977673</c:v>
                </c:pt>
                <c:pt idx="12001">
                  <c:v>1.6657631243807625</c:v>
                </c:pt>
                <c:pt idx="12002">
                  <c:v>1.6483865270537637</c:v>
                </c:pt>
                <c:pt idx="12003">
                  <c:v>1.6367299688357608</c:v>
                </c:pt>
                <c:pt idx="12004">
                  <c:v>1.6533177541197561</c:v>
                </c:pt>
                <c:pt idx="12005">
                  <c:v>1.6442628807327611</c:v>
                </c:pt>
                <c:pt idx="12006">
                  <c:v>1.6744055188737637</c:v>
                </c:pt>
                <c:pt idx="12007">
                  <c:v>1.6534706872687557</c:v>
                </c:pt>
                <c:pt idx="12008">
                  <c:v>1.6539030417157561</c:v>
                </c:pt>
                <c:pt idx="12009">
                  <c:v>1.6775851863007625</c:v>
                </c:pt>
                <c:pt idx="12010">
                  <c:v>1.6588583237817676</c:v>
                </c:pt>
                <c:pt idx="12011">
                  <c:v>1.6597141526757555</c:v>
                </c:pt>
                <c:pt idx="12012">
                  <c:v>1.6508712074377554</c:v>
                </c:pt>
                <c:pt idx="12013">
                  <c:v>1.654730267460756</c:v>
                </c:pt>
                <c:pt idx="12014">
                  <c:v>1.6832804291117673</c:v>
                </c:pt>
                <c:pt idx="12015">
                  <c:v>1.6868825078367666</c:v>
                </c:pt>
                <c:pt idx="12016">
                  <c:v>1.6942562484357608</c:v>
                </c:pt>
                <c:pt idx="12017">
                  <c:v>1.6593490495267615</c:v>
                </c:pt>
                <c:pt idx="12018">
                  <c:v>1.6883106793267659</c:v>
                </c:pt>
                <c:pt idx="12019">
                  <c:v>1.6777692494497538</c:v>
                </c:pt>
                <c:pt idx="12020">
                  <c:v>1.6786308083437613</c:v>
                </c:pt>
                <c:pt idx="12021">
                  <c:v>1.6759230585127554</c:v>
                </c:pt>
                <c:pt idx="12022">
                  <c:v>1.6435508973917561</c:v>
                </c:pt>
                <c:pt idx="12023">
                  <c:v>1.6769704168537625</c:v>
                </c:pt>
                <c:pt idx="12024">
                  <c:v>1.6579476685897561</c:v>
                </c:pt>
                <c:pt idx="12025">
                  <c:v>1.689257973965768</c:v>
                </c:pt>
                <c:pt idx="12026">
                  <c:v>1.6745418933207561</c:v>
                </c:pt>
                <c:pt idx="12027">
                  <c:v>1.6818649570687556</c:v>
                </c:pt>
                <c:pt idx="12028">
                  <c:v>1.682148063366768</c:v>
                </c:pt>
                <c:pt idx="12029">
                  <c:v>1.6835707948567618</c:v>
                </c:pt>
                <c:pt idx="12030">
                  <c:v>1.7004433964387555</c:v>
                </c:pt>
                <c:pt idx="12031">
                  <c:v>1.6885289000717627</c:v>
                </c:pt>
                <c:pt idx="12032">
                  <c:v>1.6834954398567641</c:v>
                </c:pt>
                <c:pt idx="12033">
                  <c:v>1.6740077320227615</c:v>
                </c:pt>
                <c:pt idx="12034">
                  <c:v>1.7008297308857556</c:v>
                </c:pt>
                <c:pt idx="12035">
                  <c:v>1.6845268018997561</c:v>
                </c:pt>
                <c:pt idx="12036">
                  <c:v>1.7054982848027558</c:v>
                </c:pt>
                <c:pt idx="12037">
                  <c:v>1.6911014267537634</c:v>
                </c:pt>
                <c:pt idx="12038">
                  <c:v>1.7020911092267561</c:v>
                </c:pt>
                <c:pt idx="12039">
                  <c:v>1.724430800470756</c:v>
                </c:pt>
                <c:pt idx="12040">
                  <c:v>1.7140748137427555</c:v>
                </c:pt>
                <c:pt idx="12041">
                  <c:v>1.7117645233587557</c:v>
                </c:pt>
                <c:pt idx="12042">
                  <c:v>1.6981610173527557</c:v>
                </c:pt>
                <c:pt idx="12043">
                  <c:v>1.711183400762756</c:v>
                </c:pt>
                <c:pt idx="12044">
                  <c:v>1.7188293476597476</c:v>
                </c:pt>
                <c:pt idx="12045">
                  <c:v>1.7063563186967561</c:v>
                </c:pt>
                <c:pt idx="12046">
                  <c:v>1.7002456682897553</c:v>
                </c:pt>
                <c:pt idx="12047">
                  <c:v>1.6850427081977561</c:v>
                </c:pt>
                <c:pt idx="12048">
                  <c:v>1.699709438842756</c:v>
                </c:pt>
                <c:pt idx="12049">
                  <c:v>1.6922008387967671</c:v>
                </c:pt>
                <c:pt idx="12050">
                  <c:v>1.7041434996107561</c:v>
                </c:pt>
                <c:pt idx="12051">
                  <c:v>1.7209798206397555</c:v>
                </c:pt>
                <c:pt idx="12052">
                  <c:v>1.6921875819457712</c:v>
                </c:pt>
                <c:pt idx="12053">
                  <c:v>1.7312710873677493</c:v>
                </c:pt>
                <c:pt idx="12054">
                  <c:v>1.7195271560007552</c:v>
                </c:pt>
                <c:pt idx="12055">
                  <c:v>1.7391677505627552</c:v>
                </c:pt>
                <c:pt idx="12056">
                  <c:v>1.7254461682587561</c:v>
                </c:pt>
                <c:pt idx="12057">
                  <c:v>1.7482186489497551</c:v>
                </c:pt>
                <c:pt idx="12058">
                  <c:v>1.70599436999475</c:v>
                </c:pt>
                <c:pt idx="12059">
                  <c:v>1.7336855709007561</c:v>
                </c:pt>
                <c:pt idx="12060">
                  <c:v>1.7393766968607538</c:v>
                </c:pt>
                <c:pt idx="12061">
                  <c:v>1.7271648560467552</c:v>
                </c:pt>
                <c:pt idx="12062">
                  <c:v>1.7106936507627497</c:v>
                </c:pt>
                <c:pt idx="12063">
                  <c:v>1.7673143840647554</c:v>
                </c:pt>
                <c:pt idx="12064">
                  <c:v>1.7376310890727558</c:v>
                </c:pt>
                <c:pt idx="12065">
                  <c:v>1.7678501185117561</c:v>
                </c:pt>
                <c:pt idx="12066">
                  <c:v>1.7279034230897556</c:v>
                </c:pt>
                <c:pt idx="12067">
                  <c:v>1.7594335427207555</c:v>
                </c:pt>
                <c:pt idx="12068">
                  <c:v>1.7258947890037497</c:v>
                </c:pt>
                <c:pt idx="12069">
                  <c:v>1.7568990291877555</c:v>
                </c:pt>
                <c:pt idx="12070">
                  <c:v>1.718076972659756</c:v>
                </c:pt>
                <c:pt idx="12071">
                  <c:v>1.7513501876747557</c:v>
                </c:pt>
                <c:pt idx="12072">
                  <c:v>1.7262269740037561</c:v>
                </c:pt>
                <c:pt idx="12073">
                  <c:v>1.7526983723137557</c:v>
                </c:pt>
                <c:pt idx="12074">
                  <c:v>1.7255213751097456</c:v>
                </c:pt>
                <c:pt idx="12075">
                  <c:v>1.7645524731277613</c:v>
                </c:pt>
                <c:pt idx="12076">
                  <c:v>1.7257435914077557</c:v>
                </c:pt>
                <c:pt idx="12077">
                  <c:v>1.7762525544947627</c:v>
                </c:pt>
                <c:pt idx="12078">
                  <c:v>1.7112254902097499</c:v>
                </c:pt>
                <c:pt idx="12079">
                  <c:v>1.7786982017297559</c:v>
                </c:pt>
                <c:pt idx="12080">
                  <c:v>1.7381628529667561</c:v>
                </c:pt>
                <c:pt idx="12081">
                  <c:v>1.7808425908157561</c:v>
                </c:pt>
                <c:pt idx="12082">
                  <c:v>1.7430325131817561</c:v>
                </c:pt>
                <c:pt idx="12083">
                  <c:v>1.760808531806765</c:v>
                </c:pt>
                <c:pt idx="12084">
                  <c:v>1.7380944279667561</c:v>
                </c:pt>
                <c:pt idx="12085">
                  <c:v>1.781832806007756</c:v>
                </c:pt>
                <c:pt idx="12086">
                  <c:v>1.7463933256087563</c:v>
                </c:pt>
                <c:pt idx="12087">
                  <c:v>1.7834850437957561</c:v>
                </c:pt>
                <c:pt idx="12088">
                  <c:v>1.7441088952247559</c:v>
                </c:pt>
                <c:pt idx="12089">
                  <c:v>1.8037936841027558</c:v>
                </c:pt>
                <c:pt idx="12090">
                  <c:v>1.7555670134427559</c:v>
                </c:pt>
                <c:pt idx="12091">
                  <c:v>1.8096460100627558</c:v>
                </c:pt>
                <c:pt idx="12092">
                  <c:v>1.766409985915756</c:v>
                </c:pt>
                <c:pt idx="12093">
                  <c:v>1.7951114088647555</c:v>
                </c:pt>
                <c:pt idx="12094">
                  <c:v>1.7522059210157654</c:v>
                </c:pt>
                <c:pt idx="12095">
                  <c:v>1.783994466391756</c:v>
                </c:pt>
                <c:pt idx="12096">
                  <c:v>1.7680724105547561</c:v>
                </c:pt>
                <c:pt idx="12097">
                  <c:v>1.7841319476897557</c:v>
                </c:pt>
                <c:pt idx="12098">
                  <c:v>1.7453888659697561</c:v>
                </c:pt>
                <c:pt idx="12099">
                  <c:v>1.7666731790647561</c:v>
                </c:pt>
                <c:pt idx="12100">
                  <c:v>1.7685872331507608</c:v>
                </c:pt>
                <c:pt idx="12101">
                  <c:v>1.788682596053762</c:v>
                </c:pt>
                <c:pt idx="12102">
                  <c:v>1.8003461387187625</c:v>
                </c:pt>
                <c:pt idx="12103">
                  <c:v>1.772054468173762</c:v>
                </c:pt>
                <c:pt idx="12104">
                  <c:v>1.7940035357157618</c:v>
                </c:pt>
                <c:pt idx="12105">
                  <c:v>1.7795971163687561</c:v>
                </c:pt>
                <c:pt idx="12106">
                  <c:v>1.8063202646787613</c:v>
                </c:pt>
                <c:pt idx="12107">
                  <c:v>1.803779867996756</c:v>
                </c:pt>
                <c:pt idx="12108">
                  <c:v>1.7947374264607638</c:v>
                </c:pt>
                <c:pt idx="12109">
                  <c:v>1.7965715073977555</c:v>
                </c:pt>
                <c:pt idx="12110">
                  <c:v>1.799243727228756</c:v>
                </c:pt>
                <c:pt idx="12111">
                  <c:v>1.7998044398247557</c:v>
                </c:pt>
                <c:pt idx="12112">
                  <c:v>1.7919723834807559</c:v>
                </c:pt>
                <c:pt idx="12113">
                  <c:v>1.7816262104547465</c:v>
                </c:pt>
                <c:pt idx="12114">
                  <c:v>1.808794581360756</c:v>
                </c:pt>
                <c:pt idx="12115">
                  <c:v>1.7894099767987561</c:v>
                </c:pt>
                <c:pt idx="12116">
                  <c:v>1.8099854865527563</c:v>
                </c:pt>
                <c:pt idx="12117">
                  <c:v>1.836972478011762</c:v>
                </c:pt>
                <c:pt idx="12118">
                  <c:v>1.804862613188756</c:v>
                </c:pt>
                <c:pt idx="12119">
                  <c:v>1.8239297633037559</c:v>
                </c:pt>
                <c:pt idx="12120">
                  <c:v>1.8185868436417627</c:v>
                </c:pt>
                <c:pt idx="12121">
                  <c:v>1.800165827973762</c:v>
                </c:pt>
                <c:pt idx="12122">
                  <c:v>1.8103936009997559</c:v>
                </c:pt>
                <c:pt idx="12123">
                  <c:v>1.8020461689107639</c:v>
                </c:pt>
                <c:pt idx="12124">
                  <c:v>1.8059821402317613</c:v>
                </c:pt>
                <c:pt idx="12125">
                  <c:v>1.8053070494867625</c:v>
                </c:pt>
                <c:pt idx="12126">
                  <c:v>1.805172281337756</c:v>
                </c:pt>
                <c:pt idx="12127">
                  <c:v>1.8298860926047558</c:v>
                </c:pt>
                <c:pt idx="12128">
                  <c:v>1.8059847383807557</c:v>
                </c:pt>
                <c:pt idx="12129">
                  <c:v>1.834156917074756</c:v>
                </c:pt>
                <c:pt idx="12130">
                  <c:v>1.8220399199627613</c:v>
                </c:pt>
                <c:pt idx="12131">
                  <c:v>1.8394932067367555</c:v>
                </c:pt>
                <c:pt idx="12132">
                  <c:v>1.849646276613756</c:v>
                </c:pt>
                <c:pt idx="12133">
                  <c:v>1.8135693510227502</c:v>
                </c:pt>
                <c:pt idx="12134">
                  <c:v>1.8291517037107561</c:v>
                </c:pt>
                <c:pt idx="12135">
                  <c:v>1.8212496142177554</c:v>
                </c:pt>
                <c:pt idx="12136">
                  <c:v>1.8263588757307627</c:v>
                </c:pt>
                <c:pt idx="12137">
                  <c:v>1.8401336906307555</c:v>
                </c:pt>
                <c:pt idx="12138">
                  <c:v>1.8231955883037561</c:v>
                </c:pt>
                <c:pt idx="12139">
                  <c:v>1.8336804076277555</c:v>
                </c:pt>
                <c:pt idx="12140">
                  <c:v>1.8458612047397558</c:v>
                </c:pt>
                <c:pt idx="12141">
                  <c:v>1.852806862189756</c:v>
                </c:pt>
                <c:pt idx="12142">
                  <c:v>1.8742595471357613</c:v>
                </c:pt>
                <c:pt idx="12143">
                  <c:v>1.8431481149087638</c:v>
                </c:pt>
                <c:pt idx="12144">
                  <c:v>1.8625286276197559</c:v>
                </c:pt>
                <c:pt idx="12145">
                  <c:v>1.8437672525047504</c:v>
                </c:pt>
                <c:pt idx="12146">
                  <c:v>1.8509512162527557</c:v>
                </c:pt>
                <c:pt idx="12147">
                  <c:v>1.8456065334417615</c:v>
                </c:pt>
                <c:pt idx="12148">
                  <c:v>1.8211601666217629</c:v>
                </c:pt>
                <c:pt idx="12149">
                  <c:v>1.8386709259917666</c:v>
                </c:pt>
                <c:pt idx="12150">
                  <c:v>1.851390300146756</c:v>
                </c:pt>
                <c:pt idx="12151">
                  <c:v>1.8356375185647562</c:v>
                </c:pt>
                <c:pt idx="12152">
                  <c:v>1.8532737942327562</c:v>
                </c:pt>
                <c:pt idx="12153">
                  <c:v>1.8458937210377557</c:v>
                </c:pt>
                <c:pt idx="12154">
                  <c:v>1.8529133647857643</c:v>
                </c:pt>
                <c:pt idx="12155">
                  <c:v>1.8709791736027561</c:v>
                </c:pt>
                <c:pt idx="12156">
                  <c:v>1.8764444995627561</c:v>
                </c:pt>
                <c:pt idx="12157">
                  <c:v>1.8754833075197559</c:v>
                </c:pt>
                <c:pt idx="12158">
                  <c:v>1.8805777690327639</c:v>
                </c:pt>
                <c:pt idx="12159">
                  <c:v>1.8357044724587559</c:v>
                </c:pt>
                <c:pt idx="12160">
                  <c:v>1.8750918212217618</c:v>
                </c:pt>
                <c:pt idx="12161">
                  <c:v>1.885616808694756</c:v>
                </c:pt>
                <c:pt idx="12162">
                  <c:v>1.8717189874967561</c:v>
                </c:pt>
                <c:pt idx="12163">
                  <c:v>1.8838254927577558</c:v>
                </c:pt>
                <c:pt idx="12164">
                  <c:v>1.8674943148777559</c:v>
                </c:pt>
                <c:pt idx="12165">
                  <c:v>1.8856385936947562</c:v>
                </c:pt>
                <c:pt idx="12166">
                  <c:v>1.894535673379756</c:v>
                </c:pt>
                <c:pt idx="12167">
                  <c:v>1.896183011167762</c:v>
                </c:pt>
                <c:pt idx="12168">
                  <c:v>1.8809246016287557</c:v>
                </c:pt>
                <c:pt idx="12169">
                  <c:v>1.8950745509757561</c:v>
                </c:pt>
                <c:pt idx="12170">
                  <c:v>1.888635637972756</c:v>
                </c:pt>
                <c:pt idx="12171">
                  <c:v>1.9105748099617641</c:v>
                </c:pt>
                <c:pt idx="12172">
                  <c:v>1.8827281112677561</c:v>
                </c:pt>
                <c:pt idx="12173">
                  <c:v>1.8551420025737608</c:v>
                </c:pt>
                <c:pt idx="12174">
                  <c:v>1.8708121841557654</c:v>
                </c:pt>
                <c:pt idx="12175">
                  <c:v>1.8729249545397555</c:v>
                </c:pt>
                <c:pt idx="12176">
                  <c:v>1.8896544294627613</c:v>
                </c:pt>
                <c:pt idx="12177">
                  <c:v>1.8814795342247561</c:v>
                </c:pt>
                <c:pt idx="12178">
                  <c:v>1.895117573571768</c:v>
                </c:pt>
                <c:pt idx="12179">
                  <c:v>1.8784584299467719</c:v>
                </c:pt>
                <c:pt idx="12180">
                  <c:v>1.9089270847697561</c:v>
                </c:pt>
                <c:pt idx="12181">
                  <c:v>1.9058213223427556</c:v>
                </c:pt>
                <c:pt idx="12182">
                  <c:v>1.9051435065977615</c:v>
                </c:pt>
                <c:pt idx="12183">
                  <c:v>1.9104386594087561</c:v>
                </c:pt>
                <c:pt idx="12184">
                  <c:v>1.877203637903756</c:v>
                </c:pt>
                <c:pt idx="12185">
                  <c:v>1.9022245454687561</c:v>
                </c:pt>
                <c:pt idx="12186">
                  <c:v>1.9116555158987625</c:v>
                </c:pt>
                <c:pt idx="12187">
                  <c:v>1.8858635512907553</c:v>
                </c:pt>
                <c:pt idx="12188">
                  <c:v>1.9114982627497559</c:v>
                </c:pt>
                <c:pt idx="12189">
                  <c:v>1.9121703284947615</c:v>
                </c:pt>
                <c:pt idx="12190">
                  <c:v>1.9096078336637634</c:v>
                </c:pt>
                <c:pt idx="12191">
                  <c:v>1.9431878146157664</c:v>
                </c:pt>
                <c:pt idx="12192">
                  <c:v>1.9179228489017561</c:v>
                </c:pt>
                <c:pt idx="12193">
                  <c:v>1.8818674394167625</c:v>
                </c:pt>
                <c:pt idx="12194">
                  <c:v>1.9244489450537638</c:v>
                </c:pt>
                <c:pt idx="12195">
                  <c:v>1.9230917635637561</c:v>
                </c:pt>
                <c:pt idx="12196">
                  <c:v>1.9221467765207625</c:v>
                </c:pt>
                <c:pt idx="12197">
                  <c:v>1.9296484328647561</c:v>
                </c:pt>
                <c:pt idx="12198">
                  <c:v>1.908263905875762</c:v>
                </c:pt>
                <c:pt idx="12199">
                  <c:v>1.8954809404227611</c:v>
                </c:pt>
                <c:pt idx="12200">
                  <c:v>1.9051759134487625</c:v>
                </c:pt>
                <c:pt idx="12201">
                  <c:v>1.907136010683756</c:v>
                </c:pt>
                <c:pt idx="12202">
                  <c:v>1.9304234212057627</c:v>
                </c:pt>
                <c:pt idx="12203">
                  <c:v>1.9323946184407557</c:v>
                </c:pt>
                <c:pt idx="12204">
                  <c:v>1.911106691451756</c:v>
                </c:pt>
                <c:pt idx="12205">
                  <c:v>1.9303993980567555</c:v>
                </c:pt>
                <c:pt idx="12206">
                  <c:v>1.933611153632756</c:v>
                </c:pt>
                <c:pt idx="12207">
                  <c:v>1.9328043147387561</c:v>
                </c:pt>
                <c:pt idx="12208">
                  <c:v>1.927005629331765</c:v>
                </c:pt>
                <c:pt idx="12209">
                  <c:v>1.9383349738477615</c:v>
                </c:pt>
                <c:pt idx="12210">
                  <c:v>1.929858440460761</c:v>
                </c:pt>
                <c:pt idx="12211">
                  <c:v>1.9255696996927558</c:v>
                </c:pt>
                <c:pt idx="12212">
                  <c:v>1.9310453788017634</c:v>
                </c:pt>
                <c:pt idx="12213">
                  <c:v>1.9365116279107581</c:v>
                </c:pt>
                <c:pt idx="12214">
                  <c:v>1.9322424071427609</c:v>
                </c:pt>
                <c:pt idx="12215">
                  <c:v>1.9349185701227625</c:v>
                </c:pt>
                <c:pt idx="12216">
                  <c:v>1.9397563634867625</c:v>
                </c:pt>
                <c:pt idx="12217">
                  <c:v>1.9446137768507636</c:v>
                </c:pt>
                <c:pt idx="12218">
                  <c:v>1.9562472676647613</c:v>
                </c:pt>
                <c:pt idx="12219">
                  <c:v>1.9494803602147561</c:v>
                </c:pt>
                <c:pt idx="12220">
                  <c:v>1.9440778342547673</c:v>
                </c:pt>
                <c:pt idx="12221">
                  <c:v>1.9473037498307608</c:v>
                </c:pt>
                <c:pt idx="12222">
                  <c:v>1.9598459958367616</c:v>
                </c:pt>
                <c:pt idx="12223">
                  <c:v>1.954026197280756</c:v>
                </c:pt>
                <c:pt idx="12224">
                  <c:v>1.9309353230567634</c:v>
                </c:pt>
                <c:pt idx="12225">
                  <c:v>1.9368045897617634</c:v>
                </c:pt>
                <c:pt idx="12226">
                  <c:v>1.9336831941857608</c:v>
                </c:pt>
                <c:pt idx="12227">
                  <c:v>1.9582830843467676</c:v>
                </c:pt>
                <c:pt idx="12228">
                  <c:v>1.9418144875727559</c:v>
                </c:pt>
                <c:pt idx="12229">
                  <c:v>1.9295856247157654</c:v>
                </c:pt>
                <c:pt idx="12230">
                  <c:v>1.9528692189397556</c:v>
                </c:pt>
                <c:pt idx="12231">
                  <c:v>1.9613804604757636</c:v>
                </c:pt>
                <c:pt idx="12232">
                  <c:v>1.9719315542467561</c:v>
                </c:pt>
                <c:pt idx="12233">
                  <c:v>1.964029203455756</c:v>
                </c:pt>
                <c:pt idx="12234">
                  <c:v>1.9405769023807611</c:v>
                </c:pt>
                <c:pt idx="12235">
                  <c:v>1.9780277841007634</c:v>
                </c:pt>
                <c:pt idx="12236">
                  <c:v>1.9817594322727561</c:v>
                </c:pt>
                <c:pt idx="12237">
                  <c:v>1.9749862166737608</c:v>
                </c:pt>
                <c:pt idx="12238">
                  <c:v>1.9797597500377553</c:v>
                </c:pt>
                <c:pt idx="12239">
                  <c:v>1.9456486157447554</c:v>
                </c:pt>
                <c:pt idx="12240">
                  <c:v>1.972671599991765</c:v>
                </c:pt>
                <c:pt idx="12241">
                  <c:v>1.999930722387756</c:v>
                </c:pt>
                <c:pt idx="12242">
                  <c:v>1.9874628495307625</c:v>
                </c:pt>
                <c:pt idx="12243">
                  <c:v>1.9910891695537676</c:v>
                </c:pt>
                <c:pt idx="12244">
                  <c:v>1.9826274411667657</c:v>
                </c:pt>
                <c:pt idx="12245">
                  <c:v>1.976997838908765</c:v>
                </c:pt>
                <c:pt idx="12246">
                  <c:v>1.9850032278487606</c:v>
                </c:pt>
                <c:pt idx="12247">
                  <c:v>1.9888449491697606</c:v>
                </c:pt>
                <c:pt idx="12248">
                  <c:v>1.9824106048687666</c:v>
                </c:pt>
                <c:pt idx="12249">
                  <c:v>1.9798069418887625</c:v>
                </c:pt>
                <c:pt idx="12250">
                  <c:v>1.9598934869427553</c:v>
                </c:pt>
                <c:pt idx="12251">
                  <c:v>1.9810147433787606</c:v>
                </c:pt>
                <c:pt idx="12252">
                  <c:v>1.9907882027027561</c:v>
                </c:pt>
                <c:pt idx="12253">
                  <c:v>1.9861568693387712</c:v>
                </c:pt>
                <c:pt idx="12254">
                  <c:v>1.9860280111897561</c:v>
                </c:pt>
                <c:pt idx="12255">
                  <c:v>1.9653659073497551</c:v>
                </c:pt>
                <c:pt idx="12256">
                  <c:v>1.9847748796997604</c:v>
                </c:pt>
                <c:pt idx="12257">
                  <c:v>2.0017483072187527</c:v>
                </c:pt>
                <c:pt idx="12258">
                  <c:v>1.9959145905137561</c:v>
                </c:pt>
                <c:pt idx="12259">
                  <c:v>1.9605575008367715</c:v>
                </c:pt>
                <c:pt idx="12260">
                  <c:v>1.9577183315587634</c:v>
                </c:pt>
                <c:pt idx="12261">
                  <c:v>1.9663112925417561</c:v>
                </c:pt>
                <c:pt idx="12262">
                  <c:v>1.9771358852067615</c:v>
                </c:pt>
                <c:pt idx="12263">
                  <c:v>1.9666261638397609</c:v>
                </c:pt>
                <c:pt idx="12264">
                  <c:v>1.9666261638397609</c:v>
                </c:pt>
                <c:pt idx="12265">
                  <c:v>1.9580620297077675</c:v>
                </c:pt>
                <c:pt idx="12266">
                  <c:v>1.9725403168427613</c:v>
                </c:pt>
                <c:pt idx="12267">
                  <c:v>1.9764445544617657</c:v>
                </c:pt>
                <c:pt idx="12268">
                  <c:v>1.9725373718427646</c:v>
                </c:pt>
                <c:pt idx="12269">
                  <c:v>1.9648441647537671</c:v>
                </c:pt>
                <c:pt idx="12270">
                  <c:v>1.952236849853765</c:v>
                </c:pt>
                <c:pt idx="12271">
                  <c:v>1.9572641758137561</c:v>
                </c:pt>
                <c:pt idx="12272">
                  <c:v>1.9643753903067609</c:v>
                </c:pt>
                <c:pt idx="12273">
                  <c:v>1.9533911750457553</c:v>
                </c:pt>
                <c:pt idx="12274">
                  <c:v>1.9480250164897561</c:v>
                </c:pt>
                <c:pt idx="12275">
                  <c:v>1.9353580108447561</c:v>
                </c:pt>
                <c:pt idx="12276">
                  <c:v>1.9472021875957561</c:v>
                </c:pt>
                <c:pt idx="12277">
                  <c:v>1.9669600303297561</c:v>
                </c:pt>
                <c:pt idx="12278">
                  <c:v>1.9496228005757561</c:v>
                </c:pt>
                <c:pt idx="12279">
                  <c:v>1.9453484072117608</c:v>
                </c:pt>
                <c:pt idx="12280">
                  <c:v>1.9490340948307561</c:v>
                </c:pt>
                <c:pt idx="12281">
                  <c:v>1.9477231901917553</c:v>
                </c:pt>
                <c:pt idx="12282">
                  <c:v>1.967561542925756</c:v>
                </c:pt>
                <c:pt idx="12283">
                  <c:v>1.9649268636477581</c:v>
                </c:pt>
                <c:pt idx="12284">
                  <c:v>1.9486397553837553</c:v>
                </c:pt>
                <c:pt idx="12285">
                  <c:v>1.9318109613747625</c:v>
                </c:pt>
                <c:pt idx="12286">
                  <c:v>1.9507834652147615</c:v>
                </c:pt>
                <c:pt idx="12287">
                  <c:v>1.9430127473807561</c:v>
                </c:pt>
                <c:pt idx="12288">
                  <c:v>1.9324721139707646</c:v>
                </c:pt>
                <c:pt idx="12289">
                  <c:v>1.9432152436787615</c:v>
                </c:pt>
                <c:pt idx="12290">
                  <c:v>1.9207031159217625</c:v>
                </c:pt>
                <c:pt idx="12291">
                  <c:v>1.9378503938247553</c:v>
                </c:pt>
                <c:pt idx="12292">
                  <c:v>1.9517422335557606</c:v>
                </c:pt>
                <c:pt idx="12293">
                  <c:v>1.9447280446157615</c:v>
                </c:pt>
                <c:pt idx="12294">
                  <c:v>1.9396949742087561</c:v>
                </c:pt>
                <c:pt idx="12295">
                  <c:v>1.9408653056987561</c:v>
                </c:pt>
                <c:pt idx="12296">
                  <c:v>1.937131284930756</c:v>
                </c:pt>
                <c:pt idx="12297">
                  <c:v>1.9377105256757639</c:v>
                </c:pt>
                <c:pt idx="12298">
                  <c:v>1.9178807208987625</c:v>
                </c:pt>
                <c:pt idx="12299">
                  <c:v>1.917427668302756</c:v>
                </c:pt>
                <c:pt idx="12300">
                  <c:v>1.919555063133765</c:v>
                </c:pt>
                <c:pt idx="12301">
                  <c:v>1.9286532213517678</c:v>
                </c:pt>
                <c:pt idx="12302">
                  <c:v>1.9335076599077561</c:v>
                </c:pt>
                <c:pt idx="12303">
                  <c:v>1.9149129027267666</c:v>
                </c:pt>
                <c:pt idx="12304">
                  <c:v>1.9182117971967561</c:v>
                </c:pt>
                <c:pt idx="12305">
                  <c:v>1.928229363755761</c:v>
                </c:pt>
                <c:pt idx="12306">
                  <c:v>1.918741142941762</c:v>
                </c:pt>
                <c:pt idx="12307">
                  <c:v>1.9375470782717641</c:v>
                </c:pt>
                <c:pt idx="12308">
                  <c:v>1.9183642934947558</c:v>
                </c:pt>
                <c:pt idx="12309">
                  <c:v>1.9191412455377559</c:v>
                </c:pt>
                <c:pt idx="12310">
                  <c:v>1.9116083314057561</c:v>
                </c:pt>
                <c:pt idx="12311">
                  <c:v>1.9312182619277629</c:v>
                </c:pt>
                <c:pt idx="12312">
                  <c:v>1.9313276000767561</c:v>
                </c:pt>
                <c:pt idx="12313">
                  <c:v>1.9086337219357641</c:v>
                </c:pt>
                <c:pt idx="12314">
                  <c:v>1.9070123997007618</c:v>
                </c:pt>
                <c:pt idx="12315">
                  <c:v>1.9113267256607565</c:v>
                </c:pt>
                <c:pt idx="12316">
                  <c:v>1.9184427234947643</c:v>
                </c:pt>
                <c:pt idx="12317">
                  <c:v>1.9144501219817727</c:v>
                </c:pt>
                <c:pt idx="12318">
                  <c:v>1.9155313034717563</c:v>
                </c:pt>
                <c:pt idx="12319">
                  <c:v>1.9309181606297643</c:v>
                </c:pt>
                <c:pt idx="12320">
                  <c:v>1.9059750863597562</c:v>
                </c:pt>
                <c:pt idx="12321">
                  <c:v>1.9097618465747559</c:v>
                </c:pt>
                <c:pt idx="12322">
                  <c:v>1.8983712827807566</c:v>
                </c:pt>
                <c:pt idx="12323">
                  <c:v>1.8941207568207565</c:v>
                </c:pt>
                <c:pt idx="12324">
                  <c:v>1.8893989901157564</c:v>
                </c:pt>
                <c:pt idx="12325">
                  <c:v>1.8962437279497601</c:v>
                </c:pt>
                <c:pt idx="12326">
                  <c:v>1.8923436682877561</c:v>
                </c:pt>
                <c:pt idx="12327">
                  <c:v>1.8994754887177563</c:v>
                </c:pt>
                <c:pt idx="12328">
                  <c:v>1.8900333708607617</c:v>
                </c:pt>
                <c:pt idx="12329">
                  <c:v>1.8844539976657617</c:v>
                </c:pt>
                <c:pt idx="12330">
                  <c:v>1.8892251156687565</c:v>
                </c:pt>
                <c:pt idx="12331">
                  <c:v>1.9044775880187648</c:v>
                </c:pt>
                <c:pt idx="12332">
                  <c:v>1.9082492995317581</c:v>
                </c:pt>
                <c:pt idx="12333">
                  <c:v>1.8975174438867664</c:v>
                </c:pt>
                <c:pt idx="12334">
                  <c:v>1.8904561116057648</c:v>
                </c:pt>
                <c:pt idx="12335">
                  <c:v>1.8887194230727624</c:v>
                </c:pt>
                <c:pt idx="12336">
                  <c:v>1.8784580100237624</c:v>
                </c:pt>
                <c:pt idx="12337">
                  <c:v>1.9016484842937627</c:v>
                </c:pt>
                <c:pt idx="12338">
                  <c:v>1.8834197011757567</c:v>
                </c:pt>
                <c:pt idx="12339">
                  <c:v>1.8837188781227581</c:v>
                </c:pt>
                <c:pt idx="12340">
                  <c:v>1.888396090125757</c:v>
                </c:pt>
                <c:pt idx="12341">
                  <c:v>1.8887939247217684</c:v>
                </c:pt>
                <c:pt idx="12342">
                  <c:v>1.8851127892087634</c:v>
                </c:pt>
                <c:pt idx="12343">
                  <c:v>1.8798350413117619</c:v>
                </c:pt>
                <c:pt idx="12344">
                  <c:v>1.8844203971657558</c:v>
                </c:pt>
                <c:pt idx="12345">
                  <c:v>1.8827251886327567</c:v>
                </c:pt>
                <c:pt idx="12346">
                  <c:v>1.8864075821457627</c:v>
                </c:pt>
                <c:pt idx="12347">
                  <c:v>1.8818592792917581</c:v>
                </c:pt>
                <c:pt idx="12348">
                  <c:v>1.8721786485407581</c:v>
                </c:pt>
                <c:pt idx="12349">
                  <c:v>1.8711174219017725</c:v>
                </c:pt>
                <c:pt idx="12350">
                  <c:v>1.8641683585247566</c:v>
                </c:pt>
                <c:pt idx="12351">
                  <c:v>1.8809302890467567</c:v>
                </c:pt>
                <c:pt idx="12352">
                  <c:v>1.8783121028747638</c:v>
                </c:pt>
                <c:pt idx="12353">
                  <c:v>1.8628453601407622</c:v>
                </c:pt>
                <c:pt idx="12354">
                  <c:v>1.8650799797167648</c:v>
                </c:pt>
                <c:pt idx="12355">
                  <c:v>1.8723535303387677</c:v>
                </c:pt>
                <c:pt idx="12356">
                  <c:v>1.8656233916107559</c:v>
                </c:pt>
                <c:pt idx="12357">
                  <c:v>1.8808974123977567</c:v>
                </c:pt>
                <c:pt idx="12358">
                  <c:v>1.8686883130277567</c:v>
                </c:pt>
                <c:pt idx="12359">
                  <c:v>1.8651155853657622</c:v>
                </c:pt>
                <c:pt idx="12360">
                  <c:v>1.8710297197527568</c:v>
                </c:pt>
                <c:pt idx="12361">
                  <c:v>1.8732709513287629</c:v>
                </c:pt>
                <c:pt idx="12362">
                  <c:v>1.8662307940047567</c:v>
                </c:pt>
                <c:pt idx="12363">
                  <c:v>1.8618206908527508</c:v>
                </c:pt>
                <c:pt idx="12364">
                  <c:v>1.867484307090757</c:v>
                </c:pt>
                <c:pt idx="12365">
                  <c:v>1.8572799144027567</c:v>
                </c:pt>
                <c:pt idx="12366">
                  <c:v>1.8628374809917636</c:v>
                </c:pt>
                <c:pt idx="12367">
                  <c:v>1.866396997302757</c:v>
                </c:pt>
                <c:pt idx="12368">
                  <c:v>1.8595350486277566</c:v>
                </c:pt>
                <c:pt idx="12369">
                  <c:v>1.8656777526107569</c:v>
                </c:pt>
                <c:pt idx="12370">
                  <c:v>1.8612734814587581</c:v>
                </c:pt>
                <c:pt idx="12371">
                  <c:v>1.8589863652337624</c:v>
                </c:pt>
                <c:pt idx="12372">
                  <c:v>1.8491105129927567</c:v>
                </c:pt>
                <c:pt idx="12373">
                  <c:v>1.8525026646547629</c:v>
                </c:pt>
                <c:pt idx="12374">
                  <c:v>1.8467049838207581</c:v>
                </c:pt>
                <c:pt idx="12375">
                  <c:v>1.8420313567747566</c:v>
                </c:pt>
                <c:pt idx="12376">
                  <c:v>1.8426302148177567</c:v>
                </c:pt>
                <c:pt idx="12377">
                  <c:v>1.8389787989107567</c:v>
                </c:pt>
                <c:pt idx="12378">
                  <c:v>1.8474379638107645</c:v>
                </c:pt>
                <c:pt idx="12379">
                  <c:v>1.8318079337457627</c:v>
                </c:pt>
                <c:pt idx="12380">
                  <c:v>1.8313008488517581</c:v>
                </c:pt>
                <c:pt idx="12381">
                  <c:v>1.8538969651347559</c:v>
                </c:pt>
                <c:pt idx="12382">
                  <c:v>1.8477067732577566</c:v>
                </c:pt>
                <c:pt idx="12383">
                  <c:v>1.8529760384957581</c:v>
                </c:pt>
                <c:pt idx="12384">
                  <c:v>1.8389250264107622</c:v>
                </c:pt>
                <c:pt idx="12385">
                  <c:v>1.8392657310067622</c:v>
                </c:pt>
                <c:pt idx="12386">
                  <c:v>1.8318845945437567</c:v>
                </c:pt>
                <c:pt idx="12387">
                  <c:v>1.8347459036097626</c:v>
                </c:pt>
                <c:pt idx="12388">
                  <c:v>1.8423422331687627</c:v>
                </c:pt>
                <c:pt idx="12389">
                  <c:v>1.8328702411827567</c:v>
                </c:pt>
                <c:pt idx="12390">
                  <c:v>1.8447351154897567</c:v>
                </c:pt>
                <c:pt idx="12391">
                  <c:v>1.8421629013707661</c:v>
                </c:pt>
                <c:pt idx="12392">
                  <c:v>1.8512122066117627</c:v>
                </c:pt>
                <c:pt idx="12393">
                  <c:v>1.844395329393764</c:v>
                </c:pt>
                <c:pt idx="12394">
                  <c:v>1.8324876980867622</c:v>
                </c:pt>
                <c:pt idx="12395">
                  <c:v>1.8308206451067568</c:v>
                </c:pt>
                <c:pt idx="12396">
                  <c:v>1.8348210442587567</c:v>
                </c:pt>
                <c:pt idx="12397">
                  <c:v>1.8466145914167627</c:v>
                </c:pt>
                <c:pt idx="12398">
                  <c:v>1.8295764940737567</c:v>
                </c:pt>
                <c:pt idx="12399">
                  <c:v>1.8204803973857566</c:v>
                </c:pt>
                <c:pt idx="12400">
                  <c:v>1.8223210103127558</c:v>
                </c:pt>
                <c:pt idx="12401">
                  <c:v>1.8179771021177569</c:v>
                </c:pt>
                <c:pt idx="12402">
                  <c:v>1.8278354868917581</c:v>
                </c:pt>
                <c:pt idx="12403">
                  <c:v>1.8342149761097581</c:v>
                </c:pt>
                <c:pt idx="12404">
                  <c:v>1.8228197347067649</c:v>
                </c:pt>
                <c:pt idx="12405">
                  <c:v>1.8185646240117581</c:v>
                </c:pt>
                <c:pt idx="12406">
                  <c:v>1.823900749292757</c:v>
                </c:pt>
                <c:pt idx="12407">
                  <c:v>1.8292394275737569</c:v>
                </c:pt>
                <c:pt idx="12408">
                  <c:v>1.8252896229747571</c:v>
                </c:pt>
                <c:pt idx="12409">
                  <c:v>1.8326545121297571</c:v>
                </c:pt>
                <c:pt idx="12410">
                  <c:v>1.8133650675287571</c:v>
                </c:pt>
                <c:pt idx="12411">
                  <c:v>1.8221646875147512</c:v>
                </c:pt>
                <c:pt idx="12412">
                  <c:v>1.8154147224027573</c:v>
                </c:pt>
                <c:pt idx="12413">
                  <c:v>1.818610256660758</c:v>
                </c:pt>
                <c:pt idx="12414">
                  <c:v>1.8031092536157574</c:v>
                </c:pt>
                <c:pt idx="12415">
                  <c:v>1.8041648697017643</c:v>
                </c:pt>
                <c:pt idx="12416">
                  <c:v>1.8176435963727573</c:v>
                </c:pt>
                <c:pt idx="12417">
                  <c:v>1.8236721282927626</c:v>
                </c:pt>
                <c:pt idx="12418">
                  <c:v>1.8229165368027633</c:v>
                </c:pt>
                <c:pt idx="12419">
                  <c:v>1.8190535597037643</c:v>
                </c:pt>
                <c:pt idx="12420">
                  <c:v>1.8210247405777558</c:v>
                </c:pt>
                <c:pt idx="12421">
                  <c:v>1.8154270365517626</c:v>
                </c:pt>
                <c:pt idx="12422">
                  <c:v>1.8143756274657581</c:v>
                </c:pt>
                <c:pt idx="12423">
                  <c:v>1.8085062316947571</c:v>
                </c:pt>
                <c:pt idx="12424">
                  <c:v>1.8126136720387571</c:v>
                </c:pt>
                <c:pt idx="12425">
                  <c:v>1.8035054282647573</c:v>
                </c:pt>
                <c:pt idx="12426">
                  <c:v>1.8076435919067626</c:v>
                </c:pt>
                <c:pt idx="12427">
                  <c:v>1.810331641568758</c:v>
                </c:pt>
                <c:pt idx="12428">
                  <c:v>1.8114584279527581</c:v>
                </c:pt>
                <c:pt idx="12429">
                  <c:v>1.7988163711327581</c:v>
                </c:pt>
                <c:pt idx="12430">
                  <c:v>1.8054064901387572</c:v>
                </c:pt>
                <c:pt idx="12431">
                  <c:v>1.8092602383337573</c:v>
                </c:pt>
                <c:pt idx="12432">
                  <c:v>1.8105224280157581</c:v>
                </c:pt>
                <c:pt idx="12433">
                  <c:v>1.8179663468097558</c:v>
                </c:pt>
                <c:pt idx="12434">
                  <c:v>1.7978035495467581</c:v>
                </c:pt>
                <c:pt idx="12435">
                  <c:v>1.8019388683377573</c:v>
                </c:pt>
                <c:pt idx="12436">
                  <c:v>1.7935132573087558</c:v>
                </c:pt>
                <c:pt idx="12437">
                  <c:v>1.799097490377757</c:v>
                </c:pt>
                <c:pt idx="12438">
                  <c:v>1.8087985255357601</c:v>
                </c:pt>
                <c:pt idx="12439">
                  <c:v>1.7954831383317631</c:v>
                </c:pt>
                <c:pt idx="12440">
                  <c:v>1.8021241719337622</c:v>
                </c:pt>
                <c:pt idx="12441">
                  <c:v>1.8074095025557568</c:v>
                </c:pt>
                <c:pt idx="12442">
                  <c:v>1.804761591744757</c:v>
                </c:pt>
                <c:pt idx="12443">
                  <c:v>1.8094577420257569</c:v>
                </c:pt>
                <c:pt idx="12444">
                  <c:v>1.8053671130857569</c:v>
                </c:pt>
                <c:pt idx="12445">
                  <c:v>1.8021594735827622</c:v>
                </c:pt>
                <c:pt idx="12446">
                  <c:v>1.8021594735827622</c:v>
                </c:pt>
                <c:pt idx="12447">
                  <c:v>1.7974185031527581</c:v>
                </c:pt>
                <c:pt idx="12448">
                  <c:v>1.7913326370937568</c:v>
                </c:pt>
                <c:pt idx="12449">
                  <c:v>1.7866593355147569</c:v>
                </c:pt>
                <c:pt idx="12450">
                  <c:v>1.7919774987327568</c:v>
                </c:pt>
                <c:pt idx="12451">
                  <c:v>1.7842189607037673</c:v>
                </c:pt>
                <c:pt idx="12452">
                  <c:v>1.7922362334777566</c:v>
                </c:pt>
                <c:pt idx="12453">
                  <c:v>1.7903997606567565</c:v>
                </c:pt>
                <c:pt idx="12454">
                  <c:v>1.7828809064257634</c:v>
                </c:pt>
                <c:pt idx="12455">
                  <c:v>1.787177734557762</c:v>
                </c:pt>
                <c:pt idx="12456">
                  <c:v>1.7918010909347506</c:v>
                </c:pt>
                <c:pt idx="12457">
                  <c:v>1.7979045932387558</c:v>
                </c:pt>
                <c:pt idx="12458">
                  <c:v>1.7957377511727566</c:v>
                </c:pt>
                <c:pt idx="12459">
                  <c:v>1.7849842559917566</c:v>
                </c:pt>
                <c:pt idx="12460">
                  <c:v>1.7778977753037566</c:v>
                </c:pt>
                <c:pt idx="12461">
                  <c:v>1.7869833519087581</c:v>
                </c:pt>
                <c:pt idx="12462">
                  <c:v>1.7908202931467558</c:v>
                </c:pt>
                <c:pt idx="12463">
                  <c:v>1.7773487803667567</c:v>
                </c:pt>
                <c:pt idx="12464">
                  <c:v>1.7782006334527567</c:v>
                </c:pt>
                <c:pt idx="12465">
                  <c:v>1.7812936635517569</c:v>
                </c:pt>
                <c:pt idx="12466">
                  <c:v>1.7821418346377629</c:v>
                </c:pt>
                <c:pt idx="12467">
                  <c:v>1.7975440514837568</c:v>
                </c:pt>
                <c:pt idx="12468">
                  <c:v>1.7837517246607622</c:v>
                </c:pt>
                <c:pt idx="12469">
                  <c:v>1.7828384174257568</c:v>
                </c:pt>
                <c:pt idx="12470">
                  <c:v>1.7813747138497558</c:v>
                </c:pt>
                <c:pt idx="12471">
                  <c:v>1.7857048014287566</c:v>
                </c:pt>
                <c:pt idx="12472">
                  <c:v>1.7797576078267565</c:v>
                </c:pt>
                <c:pt idx="12473">
                  <c:v>1.7819758003397566</c:v>
                </c:pt>
                <c:pt idx="12474">
                  <c:v>1.7772039972707558</c:v>
                </c:pt>
                <c:pt idx="12475">
                  <c:v>1.7753534005027565</c:v>
                </c:pt>
                <c:pt idx="12476">
                  <c:v>1.7746703647147581</c:v>
                </c:pt>
                <c:pt idx="12477">
                  <c:v>1.7750637972577494</c:v>
                </c:pt>
                <c:pt idx="12478">
                  <c:v>1.778630366793762</c:v>
                </c:pt>
                <c:pt idx="12479">
                  <c:v>1.7679164255367581</c:v>
                </c:pt>
                <c:pt idx="12480">
                  <c:v>1.7728550042977627</c:v>
                </c:pt>
                <c:pt idx="12481">
                  <c:v>1.7716875481687619</c:v>
                </c:pt>
                <c:pt idx="12482">
                  <c:v>1.7798294059227513</c:v>
                </c:pt>
                <c:pt idx="12483">
                  <c:v>1.7791018069857565</c:v>
                </c:pt>
                <c:pt idx="12484">
                  <c:v>1.7746667747147566</c:v>
                </c:pt>
                <c:pt idx="12485">
                  <c:v>1.7740489195757632</c:v>
                </c:pt>
                <c:pt idx="12486">
                  <c:v>1.764270068500762</c:v>
                </c:pt>
                <c:pt idx="12487">
                  <c:v>1.7732243186387513</c:v>
                </c:pt>
                <c:pt idx="12488">
                  <c:v>1.7679788643347565</c:v>
                </c:pt>
                <c:pt idx="12489">
                  <c:v>1.7660823316197631</c:v>
                </c:pt>
                <c:pt idx="12490">
                  <c:v>1.7670529663017684</c:v>
                </c:pt>
                <c:pt idx="12491">
                  <c:v>1.7730257263407565</c:v>
                </c:pt>
                <c:pt idx="12492">
                  <c:v>1.7766830144727563</c:v>
                </c:pt>
                <c:pt idx="12493">
                  <c:v>1.7744222952147504</c:v>
                </c:pt>
                <c:pt idx="12494">
                  <c:v>1.7669230160037559</c:v>
                </c:pt>
                <c:pt idx="12495">
                  <c:v>1.7686005236227622</c:v>
                </c:pt>
                <c:pt idx="12496">
                  <c:v>1.7626982663817561</c:v>
                </c:pt>
                <c:pt idx="12497">
                  <c:v>1.7736825747777627</c:v>
                </c:pt>
                <c:pt idx="12498">
                  <c:v>1.7648124283947615</c:v>
                </c:pt>
                <c:pt idx="12499">
                  <c:v>1.7589720037067618</c:v>
                </c:pt>
                <c:pt idx="12500">
                  <c:v>1.7559030247667613</c:v>
                </c:pt>
                <c:pt idx="12501">
                  <c:v>1.7587687652597559</c:v>
                </c:pt>
                <c:pt idx="12502">
                  <c:v>1.7654763278747558</c:v>
                </c:pt>
                <c:pt idx="12503">
                  <c:v>1.7629094181267562</c:v>
                </c:pt>
                <c:pt idx="12504">
                  <c:v>1.7540474513067641</c:v>
                </c:pt>
                <c:pt idx="12505">
                  <c:v>1.7536043214657562</c:v>
                </c:pt>
                <c:pt idx="12506">
                  <c:v>1.758142097173756</c:v>
                </c:pt>
                <c:pt idx="12507">
                  <c:v>1.7607645185707559</c:v>
                </c:pt>
                <c:pt idx="12508">
                  <c:v>1.7595225773457559</c:v>
                </c:pt>
                <c:pt idx="12509">
                  <c:v>1.7594727271967561</c:v>
                </c:pt>
                <c:pt idx="12510">
                  <c:v>1.7529859028267627</c:v>
                </c:pt>
                <c:pt idx="12511">
                  <c:v>1.7571594973427558</c:v>
                </c:pt>
                <c:pt idx="12512">
                  <c:v>1.763109811371756</c:v>
                </c:pt>
                <c:pt idx="12513">
                  <c:v>1.7587426829617561</c:v>
                </c:pt>
                <c:pt idx="12514">
                  <c:v>1.7609010021667559</c:v>
                </c:pt>
                <c:pt idx="12515">
                  <c:v>1.756187201415762</c:v>
                </c:pt>
                <c:pt idx="12516">
                  <c:v>1.756898518650756</c:v>
                </c:pt>
                <c:pt idx="12517">
                  <c:v>1.758034322226756</c:v>
                </c:pt>
                <c:pt idx="12518">
                  <c:v>1.7591232031537558</c:v>
                </c:pt>
                <c:pt idx="12519">
                  <c:v>1.7659111484607559</c:v>
                </c:pt>
                <c:pt idx="12520">
                  <c:v>1.7517743497077558</c:v>
                </c:pt>
                <c:pt idx="12521">
                  <c:v>1.7558209148727562</c:v>
                </c:pt>
                <c:pt idx="12522">
                  <c:v>1.7549212810417558</c:v>
                </c:pt>
                <c:pt idx="12523">
                  <c:v>1.7537075061677561</c:v>
                </c:pt>
                <c:pt idx="12524">
                  <c:v>1.754073547359756</c:v>
                </c:pt>
                <c:pt idx="12525">
                  <c:v>1.747618005903756</c:v>
                </c:pt>
                <c:pt idx="12526">
                  <c:v>1.746252017284756</c:v>
                </c:pt>
                <c:pt idx="12527">
                  <c:v>1.7506959174827559</c:v>
                </c:pt>
                <c:pt idx="12528">
                  <c:v>1.752125465899756</c:v>
                </c:pt>
                <c:pt idx="12529">
                  <c:v>1.7520822412507615</c:v>
                </c:pt>
                <c:pt idx="12530">
                  <c:v>1.747113821615762</c:v>
                </c:pt>
                <c:pt idx="12531">
                  <c:v>1.7455576082517561</c:v>
                </c:pt>
                <c:pt idx="12532">
                  <c:v>1.7478950332977559</c:v>
                </c:pt>
                <c:pt idx="12533">
                  <c:v>1.7537952095617559</c:v>
                </c:pt>
                <c:pt idx="12534">
                  <c:v>1.7529685737307561</c:v>
                </c:pt>
                <c:pt idx="12535">
                  <c:v>1.7495291389597558</c:v>
                </c:pt>
                <c:pt idx="12536">
                  <c:v>1.7473641815097558</c:v>
                </c:pt>
                <c:pt idx="12537">
                  <c:v>1.743473371950756</c:v>
                </c:pt>
                <c:pt idx="12538">
                  <c:v>1.748606113128756</c:v>
                </c:pt>
                <c:pt idx="12539">
                  <c:v>1.7440018720897559</c:v>
                </c:pt>
                <c:pt idx="12540">
                  <c:v>1.7467149109237561</c:v>
                </c:pt>
                <c:pt idx="12541">
                  <c:v>1.7450782649637615</c:v>
                </c:pt>
                <c:pt idx="12542">
                  <c:v>1.7492018070127509</c:v>
                </c:pt>
                <c:pt idx="12543">
                  <c:v>1.7449989281657561</c:v>
                </c:pt>
                <c:pt idx="12544">
                  <c:v>1.7498605123967559</c:v>
                </c:pt>
                <c:pt idx="12545">
                  <c:v>1.7450691109637562</c:v>
                </c:pt>
                <c:pt idx="12546">
                  <c:v>1.7405142094247559</c:v>
                </c:pt>
                <c:pt idx="12547">
                  <c:v>1.748219323436762</c:v>
                </c:pt>
                <c:pt idx="12548">
                  <c:v>1.7459010394437562</c:v>
                </c:pt>
                <c:pt idx="12549">
                  <c:v>1.7428995657687563</c:v>
                </c:pt>
                <c:pt idx="12550">
                  <c:v>1.7429778930667563</c:v>
                </c:pt>
                <c:pt idx="12551">
                  <c:v>1.7351861138197564</c:v>
                </c:pt>
                <c:pt idx="12552">
                  <c:v>1.7425909250237563</c:v>
                </c:pt>
                <c:pt idx="12553">
                  <c:v>1.7403864992327565</c:v>
                </c:pt>
                <c:pt idx="12554">
                  <c:v>1.7436939304937564</c:v>
                </c:pt>
                <c:pt idx="12555">
                  <c:v>1.738124258143751</c:v>
                </c:pt>
                <c:pt idx="12556">
                  <c:v>1.7374921021107559</c:v>
                </c:pt>
                <c:pt idx="12557">
                  <c:v>1.7399897715937562</c:v>
                </c:pt>
                <c:pt idx="12558">
                  <c:v>1.7414482214047562</c:v>
                </c:pt>
                <c:pt idx="12559">
                  <c:v>1.7390851765177615</c:v>
                </c:pt>
                <c:pt idx="12560">
                  <c:v>1.7381834089417629</c:v>
                </c:pt>
                <c:pt idx="12561">
                  <c:v>1.7360449884487561</c:v>
                </c:pt>
                <c:pt idx="12562">
                  <c:v>1.7317338311647559</c:v>
                </c:pt>
                <c:pt idx="12563">
                  <c:v>1.7372473921637559</c:v>
                </c:pt>
                <c:pt idx="12564">
                  <c:v>1.7387515444217627</c:v>
                </c:pt>
                <c:pt idx="12565">
                  <c:v>1.7349409103297559</c:v>
                </c:pt>
                <c:pt idx="12566">
                  <c:v>1.7329128446877613</c:v>
                </c:pt>
                <c:pt idx="12567">
                  <c:v>1.7320431284627618</c:v>
                </c:pt>
                <c:pt idx="12568">
                  <c:v>1.735062867925756</c:v>
                </c:pt>
                <c:pt idx="12569">
                  <c:v>1.7353752367667561</c:v>
                </c:pt>
                <c:pt idx="12570">
                  <c:v>1.735722873256756</c:v>
                </c:pt>
                <c:pt idx="12571">
                  <c:v>1.7333198689757561</c:v>
                </c:pt>
                <c:pt idx="12572">
                  <c:v>1.7335636275187558</c:v>
                </c:pt>
                <c:pt idx="12573">
                  <c:v>1.7315874575257559</c:v>
                </c:pt>
                <c:pt idx="12574">
                  <c:v>1.7341228565517561</c:v>
                </c:pt>
                <c:pt idx="12575">
                  <c:v>1.7333166569757559</c:v>
                </c:pt>
                <c:pt idx="12576">
                  <c:v>1.7272839135597557</c:v>
                </c:pt>
                <c:pt idx="12577">
                  <c:v>1.729495028840756</c:v>
                </c:pt>
                <c:pt idx="12578">
                  <c:v>1.7297157713837561</c:v>
                </c:pt>
                <c:pt idx="12579">
                  <c:v>1.7299660365757557</c:v>
                </c:pt>
                <c:pt idx="12580">
                  <c:v>1.7311200535887556</c:v>
                </c:pt>
                <c:pt idx="12581">
                  <c:v>1.7312447701847538</c:v>
                </c:pt>
                <c:pt idx="12582">
                  <c:v>1.7262176016957615</c:v>
                </c:pt>
                <c:pt idx="12583">
                  <c:v>1.7300353658737608</c:v>
                </c:pt>
                <c:pt idx="12584">
                  <c:v>1.7335168974127502</c:v>
                </c:pt>
                <c:pt idx="12585">
                  <c:v>1.7331710502737554</c:v>
                </c:pt>
                <c:pt idx="12586">
                  <c:v>1.7250505908317608</c:v>
                </c:pt>
                <c:pt idx="12587">
                  <c:v>1.7242665121067555</c:v>
                </c:pt>
                <c:pt idx="12588">
                  <c:v>1.7275812275497502</c:v>
                </c:pt>
                <c:pt idx="12589">
                  <c:v>1.730130220065756</c:v>
                </c:pt>
                <c:pt idx="12590">
                  <c:v>1.7303085049597609</c:v>
                </c:pt>
                <c:pt idx="12591">
                  <c:v>1.7252201100337556</c:v>
                </c:pt>
                <c:pt idx="12592">
                  <c:v>1.7248438360967608</c:v>
                </c:pt>
                <c:pt idx="12593">
                  <c:v>1.7254772743747555</c:v>
                </c:pt>
                <c:pt idx="12594">
                  <c:v>1.7259946510567488</c:v>
                </c:pt>
                <c:pt idx="12595">
                  <c:v>1.7289560709037561</c:v>
                </c:pt>
                <c:pt idx="12596">
                  <c:v>1.7265378243877625</c:v>
                </c:pt>
                <c:pt idx="12597">
                  <c:v>1.725730566215756</c:v>
                </c:pt>
                <c:pt idx="12598">
                  <c:v>1.7244908268087613</c:v>
                </c:pt>
                <c:pt idx="12599">
                  <c:v>1.7248063744477553</c:v>
                </c:pt>
                <c:pt idx="12600">
                  <c:v>1.7230539972097552</c:v>
                </c:pt>
                <c:pt idx="12601">
                  <c:v>1.7244351046597561</c:v>
                </c:pt>
                <c:pt idx="12602">
                  <c:v>1.7252164269807606</c:v>
                </c:pt>
                <c:pt idx="12603">
                  <c:v>1.7216342347167553</c:v>
                </c:pt>
                <c:pt idx="12604">
                  <c:v>1.7220745372497552</c:v>
                </c:pt>
                <c:pt idx="12605">
                  <c:v>1.7221771518457623</c:v>
                </c:pt>
                <c:pt idx="12606">
                  <c:v>1.7240938255207561</c:v>
                </c:pt>
                <c:pt idx="12607">
                  <c:v>1.7210036489917553</c:v>
                </c:pt>
                <c:pt idx="12608">
                  <c:v>1.7212081381837561</c:v>
                </c:pt>
                <c:pt idx="12609">
                  <c:v>1.7224625209847606</c:v>
                </c:pt>
                <c:pt idx="12610">
                  <c:v>1.7230263842627538</c:v>
                </c:pt>
                <c:pt idx="12611">
                  <c:v>1.7214371600247553</c:v>
                </c:pt>
                <c:pt idx="12612">
                  <c:v>1.7221535021967613</c:v>
                </c:pt>
                <c:pt idx="12613">
                  <c:v>1.7246662854477492</c:v>
                </c:pt>
                <c:pt idx="12614">
                  <c:v>1.7204483582667551</c:v>
                </c:pt>
                <c:pt idx="12615">
                  <c:v>1.7210340218427551</c:v>
                </c:pt>
                <c:pt idx="12616">
                  <c:v>1.7230623045077551</c:v>
                </c:pt>
                <c:pt idx="12617">
                  <c:v>1.7164704241387623</c:v>
                </c:pt>
                <c:pt idx="12618">
                  <c:v>1.7190220005287551</c:v>
                </c:pt>
                <c:pt idx="12619">
                  <c:v>1.721972099600755</c:v>
                </c:pt>
                <c:pt idx="12620">
                  <c:v>1.7216961998127538</c:v>
                </c:pt>
                <c:pt idx="12621">
                  <c:v>1.7205234982137552</c:v>
                </c:pt>
                <c:pt idx="12622">
                  <c:v>1.7197634702967552</c:v>
                </c:pt>
                <c:pt idx="12623">
                  <c:v>1.7159577207117613</c:v>
                </c:pt>
                <c:pt idx="12624">
                  <c:v>1.7187688628897553</c:v>
                </c:pt>
                <c:pt idx="12625">
                  <c:v>1.7169631481187553</c:v>
                </c:pt>
                <c:pt idx="12626">
                  <c:v>1.7180400832707561</c:v>
                </c:pt>
                <c:pt idx="12627">
                  <c:v>1.7183894536547553</c:v>
                </c:pt>
                <c:pt idx="12628">
                  <c:v>1.7164596940957553</c:v>
                </c:pt>
                <c:pt idx="12629">
                  <c:v>1.716252717605756</c:v>
                </c:pt>
                <c:pt idx="12630">
                  <c:v>1.7184297555487538</c:v>
                </c:pt>
                <c:pt idx="12631">
                  <c:v>1.7177244478337492</c:v>
                </c:pt>
                <c:pt idx="12632">
                  <c:v>1.7168200086287553</c:v>
                </c:pt>
                <c:pt idx="12633">
                  <c:v>1.7164176056487561</c:v>
                </c:pt>
                <c:pt idx="12634">
                  <c:v>1.7180313375687553</c:v>
                </c:pt>
                <c:pt idx="12635">
                  <c:v>1.7167975424797552</c:v>
                </c:pt>
                <c:pt idx="12636">
                  <c:v>1.7172028354597553</c:v>
                </c:pt>
                <c:pt idx="12637">
                  <c:v>1.7164941327447554</c:v>
                </c:pt>
                <c:pt idx="12638">
                  <c:v>1.7155487912417553</c:v>
                </c:pt>
                <c:pt idx="12639">
                  <c:v>1.715449830496756</c:v>
                </c:pt>
                <c:pt idx="12640">
                  <c:v>1.7148902276757554</c:v>
                </c:pt>
                <c:pt idx="12641">
                  <c:v>1.71642921589375</c:v>
                </c:pt>
                <c:pt idx="12642">
                  <c:v>1.7163925795957611</c:v>
                </c:pt>
                <c:pt idx="12643">
                  <c:v>1.714088752523756</c:v>
                </c:pt>
                <c:pt idx="12644">
                  <c:v>1.7115052659187553</c:v>
                </c:pt>
                <c:pt idx="12645">
                  <c:v>1.7129590971367552</c:v>
                </c:pt>
                <c:pt idx="12646">
                  <c:v>1.7143227786097552</c:v>
                </c:pt>
                <c:pt idx="12647">
                  <c:v>1.7155642390397485</c:v>
                </c:pt>
                <c:pt idx="12648">
                  <c:v>1.7130220352327552</c:v>
                </c:pt>
                <c:pt idx="12649">
                  <c:v>1.7145128797487632</c:v>
                </c:pt>
                <c:pt idx="12650">
                  <c:v>1.7136183831497538</c:v>
                </c:pt>
                <c:pt idx="12651">
                  <c:v>1.7125924942097552</c:v>
                </c:pt>
                <c:pt idx="12652">
                  <c:v>1.7122782218787611</c:v>
                </c:pt>
                <c:pt idx="12653">
                  <c:v>1.7121180253887611</c:v>
                </c:pt>
                <c:pt idx="12654">
                  <c:v>1.7109042947667552</c:v>
                </c:pt>
                <c:pt idx="12655">
                  <c:v>1.7122736581767553</c:v>
                </c:pt>
                <c:pt idx="12656">
                  <c:v>1.7131747771167538</c:v>
                </c:pt>
                <c:pt idx="12657">
                  <c:v>1.7133989693517604</c:v>
                </c:pt>
                <c:pt idx="12658">
                  <c:v>1.7108287477237538</c:v>
                </c:pt>
                <c:pt idx="12659">
                  <c:v>1.7122495818787611</c:v>
                </c:pt>
                <c:pt idx="12660">
                  <c:v>1.7143621353877561</c:v>
                </c:pt>
                <c:pt idx="12661">
                  <c:v>1.7129655870307552</c:v>
                </c:pt>
                <c:pt idx="12662">
                  <c:v>1.7126801281997561</c:v>
                </c:pt>
                <c:pt idx="12663">
                  <c:v>1.7113344797897552</c:v>
                </c:pt>
                <c:pt idx="12664">
                  <c:v>1.7110986854057499</c:v>
                </c:pt>
                <c:pt idx="12665">
                  <c:v>1.7091624277907553</c:v>
                </c:pt>
                <c:pt idx="12666">
                  <c:v>1.708278162254756</c:v>
                </c:pt>
                <c:pt idx="12667">
                  <c:v>1.7098984014327554</c:v>
                </c:pt>
                <c:pt idx="12668">
                  <c:v>1.7091542527907502</c:v>
                </c:pt>
                <c:pt idx="12669">
                  <c:v>1.710218635455756</c:v>
                </c:pt>
                <c:pt idx="12670">
                  <c:v>1.7103050864987561</c:v>
                </c:pt>
                <c:pt idx="12671">
                  <c:v>1.7101823500087561</c:v>
                </c:pt>
                <c:pt idx="12672">
                  <c:v>1.711826147974749</c:v>
                </c:pt>
                <c:pt idx="12673">
                  <c:v>1.7095752207077557</c:v>
                </c:pt>
                <c:pt idx="12674">
                  <c:v>1.709451624217756</c:v>
                </c:pt>
                <c:pt idx="12675">
                  <c:v>1.7107189384157611</c:v>
                </c:pt>
                <c:pt idx="12676">
                  <c:v>1.7096127886547559</c:v>
                </c:pt>
                <c:pt idx="12677">
                  <c:v>1.7099314095287559</c:v>
                </c:pt>
                <c:pt idx="12678">
                  <c:v>1.7088541379697559</c:v>
                </c:pt>
                <c:pt idx="12679">
                  <c:v>1.708899464565756</c:v>
                </c:pt>
                <c:pt idx="12680">
                  <c:v>1.7090198502047558</c:v>
                </c:pt>
                <c:pt idx="12681">
                  <c:v>1.708377241264756</c:v>
                </c:pt>
                <c:pt idx="12682">
                  <c:v>1.709392983568756</c:v>
                </c:pt>
                <c:pt idx="12683">
                  <c:v>1.7087928790757561</c:v>
                </c:pt>
                <c:pt idx="12684">
                  <c:v>1.7072680374707558</c:v>
                </c:pt>
                <c:pt idx="12685">
                  <c:v>1.7079208447087562</c:v>
                </c:pt>
                <c:pt idx="12686">
                  <c:v>1.709452646313756</c:v>
                </c:pt>
                <c:pt idx="12687">
                  <c:v>1.7100551733067666</c:v>
                </c:pt>
                <c:pt idx="12688">
                  <c:v>1.7094995929097492</c:v>
                </c:pt>
                <c:pt idx="12689">
                  <c:v>1.7088322282247559</c:v>
                </c:pt>
                <c:pt idx="12690">
                  <c:v>1.7082077911877562</c:v>
                </c:pt>
                <c:pt idx="12691">
                  <c:v>1.7062875597917668</c:v>
                </c:pt>
                <c:pt idx="12692">
                  <c:v>1.7076700550357558</c:v>
                </c:pt>
                <c:pt idx="12693">
                  <c:v>1.7068718081307559</c:v>
                </c:pt>
                <c:pt idx="12694">
                  <c:v>1.7070497562087559</c:v>
                </c:pt>
                <c:pt idx="12695">
                  <c:v>1.7078153965117562</c:v>
                </c:pt>
                <c:pt idx="12696">
                  <c:v>1.7070377816117561</c:v>
                </c:pt>
                <c:pt idx="12697">
                  <c:v>1.7074007884147508</c:v>
                </c:pt>
                <c:pt idx="12698">
                  <c:v>1.7079405968447559</c:v>
                </c:pt>
                <c:pt idx="12699">
                  <c:v>1.7073230409247508</c:v>
                </c:pt>
                <c:pt idx="12700">
                  <c:v>1.7070441507607559</c:v>
                </c:pt>
                <c:pt idx="12701">
                  <c:v>1.7068887947807561</c:v>
                </c:pt>
                <c:pt idx="12702">
                  <c:v>1.706165159374756</c:v>
                </c:pt>
                <c:pt idx="12703">
                  <c:v>1.707016591060756</c:v>
                </c:pt>
                <c:pt idx="12704">
                  <c:v>1.7071953172857501</c:v>
                </c:pt>
                <c:pt idx="12705">
                  <c:v>1.7069288556747506</c:v>
                </c:pt>
                <c:pt idx="12706">
                  <c:v>1.7062274761317613</c:v>
                </c:pt>
                <c:pt idx="12707">
                  <c:v>1.7060058281667627</c:v>
                </c:pt>
                <c:pt idx="12708">
                  <c:v>1.7073266038527501</c:v>
                </c:pt>
                <c:pt idx="12709">
                  <c:v>1.7057474811117561</c:v>
                </c:pt>
                <c:pt idx="12710">
                  <c:v>1.7066261617677561</c:v>
                </c:pt>
                <c:pt idx="12711">
                  <c:v>1.7069149414707561</c:v>
                </c:pt>
                <c:pt idx="12712">
                  <c:v>1.7063144873177558</c:v>
                </c:pt>
                <c:pt idx="12713">
                  <c:v>1.705805566699756</c:v>
                </c:pt>
                <c:pt idx="12714">
                  <c:v>1.7074381281337561</c:v>
                </c:pt>
                <c:pt idx="12715">
                  <c:v>1.7061524747497632</c:v>
                </c:pt>
                <c:pt idx="12716">
                  <c:v>1.705909526942756</c:v>
                </c:pt>
                <c:pt idx="12717">
                  <c:v>1.706098665506756</c:v>
                </c:pt>
                <c:pt idx="12718">
                  <c:v>1.7059492362377506</c:v>
                </c:pt>
                <c:pt idx="12719">
                  <c:v>1.7063189873537561</c:v>
                </c:pt>
                <c:pt idx="12720">
                  <c:v>1.705419976375756</c:v>
                </c:pt>
                <c:pt idx="12721">
                  <c:v>1.7059757832287559</c:v>
                </c:pt>
                <c:pt idx="12722">
                  <c:v>1.7062941227897559</c:v>
                </c:pt>
                <c:pt idx="12723">
                  <c:v>1.7057281753537559</c:v>
                </c:pt>
                <c:pt idx="12724">
                  <c:v>1.706168916624756</c:v>
                </c:pt>
                <c:pt idx="12725">
                  <c:v>1.7059663313337559</c:v>
                </c:pt>
                <c:pt idx="12726">
                  <c:v>1.705260168038756</c:v>
                </c:pt>
                <c:pt idx="12727">
                  <c:v>1.7058134224757557</c:v>
                </c:pt>
                <c:pt idx="12728">
                  <c:v>1.7059830672237557</c:v>
                </c:pt>
                <c:pt idx="12729">
                  <c:v>1.7057264851077476</c:v>
                </c:pt>
                <c:pt idx="12730">
                  <c:v>1.7056152671477556</c:v>
                </c:pt>
                <c:pt idx="12731">
                  <c:v>1.7051732357767555</c:v>
                </c:pt>
                <c:pt idx="12732">
                  <c:v>1.7055126853197538</c:v>
                </c:pt>
                <c:pt idx="12733">
                  <c:v>1.705554682197749</c:v>
                </c:pt>
                <c:pt idx="12734">
                  <c:v>1.7054555706547561</c:v>
                </c:pt>
                <c:pt idx="12735">
                  <c:v>1.7053868587957557</c:v>
                </c:pt>
                <c:pt idx="12736">
                  <c:v>1.705480743740756</c:v>
                </c:pt>
                <c:pt idx="12737">
                  <c:v>1.7056675018857561</c:v>
                </c:pt>
                <c:pt idx="12738">
                  <c:v>1.7055806388827557</c:v>
                </c:pt>
                <c:pt idx="12739">
                  <c:v>1.7052263060707558</c:v>
                </c:pt>
                <c:pt idx="12740">
                  <c:v>1.7054035946767561</c:v>
                </c:pt>
                <c:pt idx="12741">
                  <c:v>1.7055154106657557</c:v>
                </c:pt>
                <c:pt idx="12742">
                  <c:v>1.7053168890347556</c:v>
                </c:pt>
                <c:pt idx="12743">
                  <c:v>1.7052797546117557</c:v>
                </c:pt>
                <c:pt idx="12744">
                  <c:v>1.7053777584647558</c:v>
                </c:pt>
                <c:pt idx="12745">
                  <c:v>1.7053202141417558</c:v>
                </c:pt>
                <c:pt idx="12746">
                  <c:v>1.705267481637756</c:v>
                </c:pt>
                <c:pt idx="12747">
                  <c:v>1.7052909628717561</c:v>
                </c:pt>
                <c:pt idx="12748">
                  <c:v>1.705295554932756</c:v>
                </c:pt>
                <c:pt idx="12749">
                  <c:v>1.7053075903727557</c:v>
                </c:pt>
                <c:pt idx="12750">
                  <c:v>1.7053022670547504</c:v>
                </c:pt>
                <c:pt idx="12751">
                  <c:v>1.7053149315437561</c:v>
                </c:pt>
                <c:pt idx="12752">
                  <c:v>1.705288767306756</c:v>
                </c:pt>
                <c:pt idx="12753">
                  <c:v>1.7053209667347555</c:v>
                </c:pt>
                <c:pt idx="12754">
                  <c:v>1.7052646815027495</c:v>
                </c:pt>
                <c:pt idx="12755">
                  <c:v>1.7053318072947488</c:v>
                </c:pt>
                <c:pt idx="12756">
                  <c:v>1.7053749001587555</c:v>
                </c:pt>
                <c:pt idx="12757">
                  <c:v>1.705237176164756</c:v>
                </c:pt>
                <c:pt idx="12758">
                  <c:v>1.7053232514957495</c:v>
                </c:pt>
                <c:pt idx="12759">
                  <c:v>1.705556786321756</c:v>
                </c:pt>
                <c:pt idx="12760">
                  <c:v>1.705558993822756</c:v>
                </c:pt>
                <c:pt idx="12761">
                  <c:v>1.7055878172347556</c:v>
                </c:pt>
                <c:pt idx="12762">
                  <c:v>1.705426569268756</c:v>
                </c:pt>
                <c:pt idx="12763">
                  <c:v>1.7055818640837561</c:v>
                </c:pt>
                <c:pt idx="12764">
                  <c:v>1.7055498320697504</c:v>
                </c:pt>
                <c:pt idx="12765">
                  <c:v>1.7055826663347557</c:v>
                </c:pt>
                <c:pt idx="12766">
                  <c:v>1.7057395094087557</c:v>
                </c:pt>
                <c:pt idx="12767">
                  <c:v>1.705724698801748</c:v>
                </c:pt>
                <c:pt idx="12768">
                  <c:v>1.7055544449767561</c:v>
                </c:pt>
                <c:pt idx="12769">
                  <c:v>1.7051766041307559</c:v>
                </c:pt>
                <c:pt idx="12770">
                  <c:v>1.7059318098847558</c:v>
                </c:pt>
                <c:pt idx="12771">
                  <c:v>1.7061244656427559</c:v>
                </c:pt>
                <c:pt idx="12772">
                  <c:v>1.7058919768277558</c:v>
                </c:pt>
                <c:pt idx="12773">
                  <c:v>1.7055930767477558</c:v>
                </c:pt>
                <c:pt idx="12774">
                  <c:v>1.7052984785207559</c:v>
                </c:pt>
                <c:pt idx="12775">
                  <c:v>1.7058073219517618</c:v>
                </c:pt>
                <c:pt idx="12776">
                  <c:v>1.706794429902756</c:v>
                </c:pt>
                <c:pt idx="12777">
                  <c:v>1.7062292342607557</c:v>
                </c:pt>
                <c:pt idx="12778">
                  <c:v>1.7061244555347497</c:v>
                </c:pt>
                <c:pt idx="12779">
                  <c:v>1.705783885701756</c:v>
                </c:pt>
                <c:pt idx="12780">
                  <c:v>1.7058978878287558</c:v>
                </c:pt>
                <c:pt idx="12781">
                  <c:v>1.7065664480297558</c:v>
                </c:pt>
                <c:pt idx="12782">
                  <c:v>1.706862842191756</c:v>
                </c:pt>
                <c:pt idx="12783">
                  <c:v>1.7066461694507618</c:v>
                </c:pt>
                <c:pt idx="12784">
                  <c:v>1.7069953425107558</c:v>
                </c:pt>
                <c:pt idx="12785">
                  <c:v>1.7060594972097558</c:v>
                </c:pt>
                <c:pt idx="12786">
                  <c:v>1.7065412764857557</c:v>
                </c:pt>
                <c:pt idx="12787">
                  <c:v>1.7062578664407664</c:v>
                </c:pt>
                <c:pt idx="12788">
                  <c:v>1.7072125735957611</c:v>
                </c:pt>
                <c:pt idx="12789">
                  <c:v>1.7067219429137557</c:v>
                </c:pt>
                <c:pt idx="12790">
                  <c:v>1.7066000725427557</c:v>
                </c:pt>
                <c:pt idx="12791">
                  <c:v>1.7066338504487557</c:v>
                </c:pt>
                <c:pt idx="12792">
                  <c:v>1.7065405323317611</c:v>
                </c:pt>
                <c:pt idx="12793">
                  <c:v>1.7068818474947558</c:v>
                </c:pt>
                <c:pt idx="12794">
                  <c:v>1.706777616325756</c:v>
                </c:pt>
                <c:pt idx="12795">
                  <c:v>1.7068008035297557</c:v>
                </c:pt>
                <c:pt idx="12796">
                  <c:v>1.707147119334756</c:v>
                </c:pt>
                <c:pt idx="12797">
                  <c:v>1.7076680744617561</c:v>
                </c:pt>
                <c:pt idx="12798">
                  <c:v>1.7074139558257555</c:v>
                </c:pt>
                <c:pt idx="12799">
                  <c:v>1.707960479501756</c:v>
                </c:pt>
                <c:pt idx="12800">
                  <c:v>1.7074616473827451</c:v>
                </c:pt>
                <c:pt idx="12801">
                  <c:v>1.7073391759657555</c:v>
                </c:pt>
                <c:pt idx="12802">
                  <c:v>1.7068819855017561</c:v>
                </c:pt>
                <c:pt idx="12803">
                  <c:v>1.707973144955756</c:v>
                </c:pt>
                <c:pt idx="12804">
                  <c:v>1.7078251043847554</c:v>
                </c:pt>
                <c:pt idx="12805">
                  <c:v>1.7074426304307555</c:v>
                </c:pt>
                <c:pt idx="12806">
                  <c:v>1.7069868001677555</c:v>
                </c:pt>
                <c:pt idx="12807">
                  <c:v>1.7077131120147502</c:v>
                </c:pt>
                <c:pt idx="12808">
                  <c:v>1.7082771852867615</c:v>
                </c:pt>
                <c:pt idx="12809">
                  <c:v>1.7091060503867554</c:v>
                </c:pt>
                <c:pt idx="12810">
                  <c:v>1.7085202056697502</c:v>
                </c:pt>
                <c:pt idx="12811">
                  <c:v>1.7075401703617561</c:v>
                </c:pt>
                <c:pt idx="12812">
                  <c:v>1.7088063518987555</c:v>
                </c:pt>
                <c:pt idx="12813">
                  <c:v>1.7087692198947502</c:v>
                </c:pt>
                <c:pt idx="12814">
                  <c:v>1.7094076838637555</c:v>
                </c:pt>
                <c:pt idx="12815">
                  <c:v>1.7076740244747555</c:v>
                </c:pt>
                <c:pt idx="12816">
                  <c:v>1.7084710273627555</c:v>
                </c:pt>
                <c:pt idx="12817">
                  <c:v>1.7084443291597555</c:v>
                </c:pt>
                <c:pt idx="12818">
                  <c:v>1.708409419755756</c:v>
                </c:pt>
                <c:pt idx="12819">
                  <c:v>1.7090478252297561</c:v>
                </c:pt>
                <c:pt idx="12820">
                  <c:v>1.7086316363817555</c:v>
                </c:pt>
                <c:pt idx="12821">
                  <c:v>1.7088996084117556</c:v>
                </c:pt>
                <c:pt idx="12822">
                  <c:v>1.7088151416027608</c:v>
                </c:pt>
                <c:pt idx="12823">
                  <c:v>1.7090315952247495</c:v>
                </c:pt>
                <c:pt idx="12824">
                  <c:v>1.7098133185517554</c:v>
                </c:pt>
                <c:pt idx="12825">
                  <c:v>1.7098133185517554</c:v>
                </c:pt>
                <c:pt idx="12826">
                  <c:v>1.7092853996507555</c:v>
                </c:pt>
                <c:pt idx="12827">
                  <c:v>1.709615634882756</c:v>
                </c:pt>
                <c:pt idx="12828">
                  <c:v>1.7088863334617561</c:v>
                </c:pt>
                <c:pt idx="12829">
                  <c:v>1.7104793198177557</c:v>
                </c:pt>
                <c:pt idx="12830">
                  <c:v>1.7095771667787627</c:v>
                </c:pt>
                <c:pt idx="12831">
                  <c:v>1.7088720252087561</c:v>
                </c:pt>
                <c:pt idx="12832">
                  <c:v>1.709346908555756</c:v>
                </c:pt>
                <c:pt idx="12833">
                  <c:v>1.710698815586756</c:v>
                </c:pt>
                <c:pt idx="12834">
                  <c:v>1.7109232709577558</c:v>
                </c:pt>
                <c:pt idx="12835">
                  <c:v>1.7117461769317561</c:v>
                </c:pt>
                <c:pt idx="12836">
                  <c:v>1.7116187820707558</c:v>
                </c:pt>
                <c:pt idx="12837">
                  <c:v>1.7109600827657558</c:v>
                </c:pt>
                <c:pt idx="12838">
                  <c:v>1.711851438388756</c:v>
                </c:pt>
                <c:pt idx="12839">
                  <c:v>1.7117164755277559</c:v>
                </c:pt>
                <c:pt idx="12840">
                  <c:v>1.7117895846337561</c:v>
                </c:pt>
                <c:pt idx="12841">
                  <c:v>1.7117775717827561</c:v>
                </c:pt>
                <c:pt idx="12842">
                  <c:v>1.7116002590177501</c:v>
                </c:pt>
                <c:pt idx="12843">
                  <c:v>1.7112165564347559</c:v>
                </c:pt>
                <c:pt idx="12844">
                  <c:v>1.7109086389577559</c:v>
                </c:pt>
                <c:pt idx="12845">
                  <c:v>1.7118039470377509</c:v>
                </c:pt>
                <c:pt idx="12846">
                  <c:v>1.7108524558517615</c:v>
                </c:pt>
                <c:pt idx="12847">
                  <c:v>1.7106298188317559</c:v>
                </c:pt>
                <c:pt idx="12848">
                  <c:v>1.7111827236797561</c:v>
                </c:pt>
                <c:pt idx="12849">
                  <c:v>1.7108199831497559</c:v>
                </c:pt>
                <c:pt idx="12850">
                  <c:v>1.7132321465417581</c:v>
                </c:pt>
                <c:pt idx="12851">
                  <c:v>1.7136300579227501</c:v>
                </c:pt>
                <c:pt idx="12852">
                  <c:v>1.7132547007437562</c:v>
                </c:pt>
                <c:pt idx="12853">
                  <c:v>1.7109113207127562</c:v>
                </c:pt>
                <c:pt idx="12854">
                  <c:v>1.7124329131307561</c:v>
                </c:pt>
                <c:pt idx="12855">
                  <c:v>1.7127922049587561</c:v>
                </c:pt>
                <c:pt idx="12856">
                  <c:v>1.7134178786577561</c:v>
                </c:pt>
                <c:pt idx="12857">
                  <c:v>1.712069998451756</c:v>
                </c:pt>
                <c:pt idx="12858">
                  <c:v>1.7126940796507559</c:v>
                </c:pt>
                <c:pt idx="12859">
                  <c:v>1.712436062630756</c:v>
                </c:pt>
                <c:pt idx="12860">
                  <c:v>1.713335556498756</c:v>
                </c:pt>
                <c:pt idx="12861">
                  <c:v>1.7165258742817613</c:v>
                </c:pt>
                <c:pt idx="12862">
                  <c:v>1.714834128512756</c:v>
                </c:pt>
                <c:pt idx="12863">
                  <c:v>1.7152581041917627</c:v>
                </c:pt>
                <c:pt idx="12864">
                  <c:v>1.7153172615957561</c:v>
                </c:pt>
                <c:pt idx="12865">
                  <c:v>1.7162477622087613</c:v>
                </c:pt>
                <c:pt idx="12866">
                  <c:v>1.7151080768307561</c:v>
                </c:pt>
                <c:pt idx="12867">
                  <c:v>1.7152942738937558</c:v>
                </c:pt>
                <c:pt idx="12868">
                  <c:v>1.7139687530487504</c:v>
                </c:pt>
                <c:pt idx="12869">
                  <c:v>1.7141183899097561</c:v>
                </c:pt>
                <c:pt idx="12870">
                  <c:v>1.714758606757756</c:v>
                </c:pt>
                <c:pt idx="12871">
                  <c:v>1.7154565293607615</c:v>
                </c:pt>
                <c:pt idx="12872">
                  <c:v>1.7152071096917625</c:v>
                </c:pt>
                <c:pt idx="12873">
                  <c:v>1.7162055735167632</c:v>
                </c:pt>
                <c:pt idx="12874">
                  <c:v>1.7153221590527556</c:v>
                </c:pt>
                <c:pt idx="12875">
                  <c:v>1.717200444682756</c:v>
                </c:pt>
                <c:pt idx="12876">
                  <c:v>1.7150619009897556</c:v>
                </c:pt>
                <c:pt idx="12877">
                  <c:v>1.7167041868977557</c:v>
                </c:pt>
                <c:pt idx="12878">
                  <c:v>1.7157266604337558</c:v>
                </c:pt>
                <c:pt idx="12879">
                  <c:v>1.7147360051187559</c:v>
                </c:pt>
                <c:pt idx="12880">
                  <c:v>1.716282921920768</c:v>
                </c:pt>
                <c:pt idx="12881">
                  <c:v>1.7161774014637639</c:v>
                </c:pt>
                <c:pt idx="12882">
                  <c:v>1.7160425513047561</c:v>
                </c:pt>
                <c:pt idx="12883">
                  <c:v>1.7156100351257559</c:v>
                </c:pt>
                <c:pt idx="12884">
                  <c:v>1.716161144612756</c:v>
                </c:pt>
                <c:pt idx="12885">
                  <c:v>1.7168216220567558</c:v>
                </c:pt>
                <c:pt idx="12886">
                  <c:v>1.7168829854607561</c:v>
                </c:pt>
                <c:pt idx="12887">
                  <c:v>1.7192600881107558</c:v>
                </c:pt>
                <c:pt idx="12888">
                  <c:v>1.719932502501756</c:v>
                </c:pt>
                <c:pt idx="12889">
                  <c:v>1.7202865068727611</c:v>
                </c:pt>
                <c:pt idx="12890">
                  <c:v>1.717209163692756</c:v>
                </c:pt>
                <c:pt idx="12891">
                  <c:v>1.7185769117727561</c:v>
                </c:pt>
                <c:pt idx="12892">
                  <c:v>1.7200839355117641</c:v>
                </c:pt>
                <c:pt idx="12893">
                  <c:v>1.7188028979847558</c:v>
                </c:pt>
                <c:pt idx="12894">
                  <c:v>1.7173379363947561</c:v>
                </c:pt>
                <c:pt idx="12895">
                  <c:v>1.7184700208157613</c:v>
                </c:pt>
                <c:pt idx="12896">
                  <c:v>1.7190497498027559</c:v>
                </c:pt>
                <c:pt idx="12897">
                  <c:v>1.719343619971756</c:v>
                </c:pt>
                <c:pt idx="12898">
                  <c:v>1.7186820068787627</c:v>
                </c:pt>
                <c:pt idx="12899">
                  <c:v>1.7203620387867617</c:v>
                </c:pt>
                <c:pt idx="12900">
                  <c:v>1.718965179749756</c:v>
                </c:pt>
                <c:pt idx="12901">
                  <c:v>1.720484274690756</c:v>
                </c:pt>
                <c:pt idx="12902">
                  <c:v>1.7214467103467559</c:v>
                </c:pt>
                <c:pt idx="12903">
                  <c:v>1.7217777540157559</c:v>
                </c:pt>
                <c:pt idx="12904">
                  <c:v>1.7203643160847506</c:v>
                </c:pt>
                <c:pt idx="12905">
                  <c:v>1.7189904783557559</c:v>
                </c:pt>
                <c:pt idx="12906">
                  <c:v>1.7203928597867613</c:v>
                </c:pt>
                <c:pt idx="12907">
                  <c:v>1.7213407490917561</c:v>
                </c:pt>
                <c:pt idx="12908">
                  <c:v>1.7216153627077559</c:v>
                </c:pt>
                <c:pt idx="12909">
                  <c:v>1.719713005746756</c:v>
                </c:pt>
                <c:pt idx="12910">
                  <c:v>1.7218320929197501</c:v>
                </c:pt>
                <c:pt idx="12911">
                  <c:v>1.7223222007477559</c:v>
                </c:pt>
                <c:pt idx="12912">
                  <c:v>1.7224479057047561</c:v>
                </c:pt>
                <c:pt idx="12913">
                  <c:v>1.724461827963756</c:v>
                </c:pt>
                <c:pt idx="12914">
                  <c:v>1.7226262629167559</c:v>
                </c:pt>
                <c:pt idx="12915">
                  <c:v>1.7227990435757559</c:v>
                </c:pt>
                <c:pt idx="12916">
                  <c:v>1.7221054009397561</c:v>
                </c:pt>
                <c:pt idx="12917">
                  <c:v>1.7238088476787559</c:v>
                </c:pt>
                <c:pt idx="12918">
                  <c:v>1.722903502830756</c:v>
                </c:pt>
                <c:pt idx="12919">
                  <c:v>1.722199729492756</c:v>
                </c:pt>
                <c:pt idx="12920">
                  <c:v>1.722382018002756</c:v>
                </c:pt>
                <c:pt idx="12921">
                  <c:v>1.722724423671756</c:v>
                </c:pt>
                <c:pt idx="12922">
                  <c:v>1.7234029080097559</c:v>
                </c:pt>
                <c:pt idx="12923">
                  <c:v>1.7231901077977558</c:v>
                </c:pt>
                <c:pt idx="12924">
                  <c:v>1.7223936820027499</c:v>
                </c:pt>
                <c:pt idx="12925">
                  <c:v>1.722840140777756</c:v>
                </c:pt>
                <c:pt idx="12926">
                  <c:v>1.7237743766787559</c:v>
                </c:pt>
                <c:pt idx="12927">
                  <c:v>1.725347629311762</c:v>
                </c:pt>
                <c:pt idx="12928">
                  <c:v>1.7258152057357559</c:v>
                </c:pt>
                <c:pt idx="12929">
                  <c:v>1.728660984279756</c:v>
                </c:pt>
                <c:pt idx="12930">
                  <c:v>1.7253453076627558</c:v>
                </c:pt>
                <c:pt idx="12931">
                  <c:v>1.723219661605756</c:v>
                </c:pt>
                <c:pt idx="12932">
                  <c:v>1.725027499546756</c:v>
                </c:pt>
                <c:pt idx="12933">
                  <c:v>1.7254050647157613</c:v>
                </c:pt>
                <c:pt idx="12934">
                  <c:v>1.7269347352427558</c:v>
                </c:pt>
                <c:pt idx="12935">
                  <c:v>1.7278080846867561</c:v>
                </c:pt>
                <c:pt idx="12936">
                  <c:v>1.7259607000437558</c:v>
                </c:pt>
                <c:pt idx="12937">
                  <c:v>1.7254202990667558</c:v>
                </c:pt>
                <c:pt idx="12938">
                  <c:v>1.7267202575307492</c:v>
                </c:pt>
                <c:pt idx="12939">
                  <c:v>1.7298148851807558</c:v>
                </c:pt>
                <c:pt idx="12940">
                  <c:v>1.7280977763987611</c:v>
                </c:pt>
                <c:pt idx="12941">
                  <c:v>1.7285643051207558</c:v>
                </c:pt>
                <c:pt idx="12942">
                  <c:v>1.729374801458756</c:v>
                </c:pt>
                <c:pt idx="12943">
                  <c:v>1.727884581888756</c:v>
                </c:pt>
                <c:pt idx="12944">
                  <c:v>1.7288544620347559</c:v>
                </c:pt>
                <c:pt idx="12945">
                  <c:v>1.7291863476507559</c:v>
                </c:pt>
                <c:pt idx="12946">
                  <c:v>1.7266585021267618</c:v>
                </c:pt>
                <c:pt idx="12947">
                  <c:v>1.7268192089347558</c:v>
                </c:pt>
                <c:pt idx="12948">
                  <c:v>1.727810726484756</c:v>
                </c:pt>
                <c:pt idx="12949">
                  <c:v>1.7283210246107561</c:v>
                </c:pt>
                <c:pt idx="12950">
                  <c:v>1.7312180285587613</c:v>
                </c:pt>
                <c:pt idx="12951">
                  <c:v>1.727211085656756</c:v>
                </c:pt>
                <c:pt idx="12952">
                  <c:v>1.726822186987756</c:v>
                </c:pt>
                <c:pt idx="12953">
                  <c:v>1.7302158431477561</c:v>
                </c:pt>
                <c:pt idx="12954">
                  <c:v>1.7317599760687561</c:v>
                </c:pt>
                <c:pt idx="12955">
                  <c:v>1.7327964130657558</c:v>
                </c:pt>
                <c:pt idx="12956">
                  <c:v>1.7303312861047506</c:v>
                </c:pt>
                <c:pt idx="12957">
                  <c:v>1.7305315527637559</c:v>
                </c:pt>
                <c:pt idx="12958">
                  <c:v>1.7305315527637559</c:v>
                </c:pt>
                <c:pt idx="12959">
                  <c:v>1.7311531905917561</c:v>
                </c:pt>
                <c:pt idx="12960">
                  <c:v>1.7337717700097501</c:v>
                </c:pt>
                <c:pt idx="12961">
                  <c:v>1.731819591121756</c:v>
                </c:pt>
                <c:pt idx="12962">
                  <c:v>1.7306889287207639</c:v>
                </c:pt>
                <c:pt idx="12963">
                  <c:v>1.7311110108897558</c:v>
                </c:pt>
                <c:pt idx="12964">
                  <c:v>1.7351954277717561</c:v>
                </c:pt>
                <c:pt idx="12965">
                  <c:v>1.7333924225427557</c:v>
                </c:pt>
                <c:pt idx="12966">
                  <c:v>1.733346073840756</c:v>
                </c:pt>
                <c:pt idx="12967">
                  <c:v>1.7351733292187561</c:v>
                </c:pt>
                <c:pt idx="12968">
                  <c:v>1.7334999762977557</c:v>
                </c:pt>
                <c:pt idx="12969">
                  <c:v>1.7350562134637557</c:v>
                </c:pt>
                <c:pt idx="12970">
                  <c:v>1.7332042677347497</c:v>
                </c:pt>
                <c:pt idx="12971">
                  <c:v>1.7339444709667557</c:v>
                </c:pt>
                <c:pt idx="12972">
                  <c:v>1.7357177113447557</c:v>
                </c:pt>
                <c:pt idx="12973">
                  <c:v>1.7325392755027558</c:v>
                </c:pt>
                <c:pt idx="12974">
                  <c:v>1.7322961386417561</c:v>
                </c:pt>
                <c:pt idx="12975">
                  <c:v>1.7316828308137611</c:v>
                </c:pt>
                <c:pt idx="12976">
                  <c:v>1.7365739494377561</c:v>
                </c:pt>
                <c:pt idx="12977">
                  <c:v>1.7343735643377627</c:v>
                </c:pt>
                <c:pt idx="12978">
                  <c:v>1.7329541522247558</c:v>
                </c:pt>
                <c:pt idx="12979">
                  <c:v>1.7345369100927557</c:v>
                </c:pt>
                <c:pt idx="12980">
                  <c:v>1.7347045835497557</c:v>
                </c:pt>
                <c:pt idx="12981">
                  <c:v>1.7382655747957625</c:v>
                </c:pt>
                <c:pt idx="12982">
                  <c:v>1.7380689719877616</c:v>
                </c:pt>
                <c:pt idx="12983">
                  <c:v>1.7366898683317615</c:v>
                </c:pt>
                <c:pt idx="12984">
                  <c:v>1.733856400466756</c:v>
                </c:pt>
                <c:pt idx="12985">
                  <c:v>1.7376507835207555</c:v>
                </c:pt>
                <c:pt idx="12986">
                  <c:v>1.7391774312827561</c:v>
                </c:pt>
                <c:pt idx="12987">
                  <c:v>1.7396940911537502</c:v>
                </c:pt>
                <c:pt idx="12988">
                  <c:v>1.736104191907756</c:v>
                </c:pt>
                <c:pt idx="12989">
                  <c:v>1.7377533869247557</c:v>
                </c:pt>
                <c:pt idx="12990">
                  <c:v>1.737232968053761</c:v>
                </c:pt>
                <c:pt idx="12991">
                  <c:v>1.7398438725577556</c:v>
                </c:pt>
                <c:pt idx="12992">
                  <c:v>1.7403790124287557</c:v>
                </c:pt>
                <c:pt idx="12993">
                  <c:v>1.7388049165177557</c:v>
                </c:pt>
                <c:pt idx="12994">
                  <c:v>1.7412738573627558</c:v>
                </c:pt>
                <c:pt idx="12995">
                  <c:v>1.7419498534887556</c:v>
                </c:pt>
                <c:pt idx="12996">
                  <c:v>1.7398039423557556</c:v>
                </c:pt>
                <c:pt idx="12997">
                  <c:v>1.7397014949517555</c:v>
                </c:pt>
                <c:pt idx="12998">
                  <c:v>1.7397268393027556</c:v>
                </c:pt>
                <c:pt idx="12999">
                  <c:v>1.7389491469217611</c:v>
                </c:pt>
                <c:pt idx="13000">
                  <c:v>1.7394462639417561</c:v>
                </c:pt>
                <c:pt idx="13001">
                  <c:v>1.7384845882527555</c:v>
                </c:pt>
                <c:pt idx="13002">
                  <c:v>1.7418902065417554</c:v>
                </c:pt>
                <c:pt idx="13003">
                  <c:v>1.7407389015447561</c:v>
                </c:pt>
                <c:pt idx="13004">
                  <c:v>1.740291811226756</c:v>
                </c:pt>
                <c:pt idx="13005">
                  <c:v>1.7411347253097538</c:v>
                </c:pt>
                <c:pt idx="13006">
                  <c:v>1.7421601269987643</c:v>
                </c:pt>
                <c:pt idx="13007">
                  <c:v>1.743928488164749</c:v>
                </c:pt>
                <c:pt idx="13008">
                  <c:v>1.745470614671756</c:v>
                </c:pt>
                <c:pt idx="13009">
                  <c:v>1.7442198355257561</c:v>
                </c:pt>
                <c:pt idx="13010">
                  <c:v>1.7423131159557561</c:v>
                </c:pt>
                <c:pt idx="13011">
                  <c:v>1.745797832883756</c:v>
                </c:pt>
                <c:pt idx="13012">
                  <c:v>1.7465049120097556</c:v>
                </c:pt>
                <c:pt idx="13013">
                  <c:v>1.7495469833217561</c:v>
                </c:pt>
                <c:pt idx="13014">
                  <c:v>1.7432000021877554</c:v>
                </c:pt>
                <c:pt idx="13015">
                  <c:v>1.7432813632407553</c:v>
                </c:pt>
                <c:pt idx="13016">
                  <c:v>1.7429548750287553</c:v>
                </c:pt>
                <c:pt idx="13017">
                  <c:v>1.7457283704797499</c:v>
                </c:pt>
                <c:pt idx="13018">
                  <c:v>1.7457283704797499</c:v>
                </c:pt>
                <c:pt idx="13019">
                  <c:v>1.7443987474827538</c:v>
                </c:pt>
                <c:pt idx="13020">
                  <c:v>1.7483671767717646</c:v>
                </c:pt>
                <c:pt idx="13021">
                  <c:v>1.7489678891427551</c:v>
                </c:pt>
                <c:pt idx="13022">
                  <c:v>1.7475169467417606</c:v>
                </c:pt>
                <c:pt idx="13023">
                  <c:v>1.7478825568047551</c:v>
                </c:pt>
                <c:pt idx="13024">
                  <c:v>1.748215111016763</c:v>
                </c:pt>
                <c:pt idx="13025">
                  <c:v>1.7455364916187552</c:v>
                </c:pt>
                <c:pt idx="13026">
                  <c:v>1.7483226777717551</c:v>
                </c:pt>
                <c:pt idx="13027">
                  <c:v>1.7466045113077551</c:v>
                </c:pt>
                <c:pt idx="13028">
                  <c:v>1.7446788100357551</c:v>
                </c:pt>
                <c:pt idx="13029">
                  <c:v>1.746399760499755</c:v>
                </c:pt>
                <c:pt idx="13030">
                  <c:v>1.7478546556027486</c:v>
                </c:pt>
                <c:pt idx="13031">
                  <c:v>1.750829814957755</c:v>
                </c:pt>
                <c:pt idx="13032">
                  <c:v>1.7515578737327604</c:v>
                </c:pt>
                <c:pt idx="13033">
                  <c:v>1.7520902210507561</c:v>
                </c:pt>
                <c:pt idx="13034">
                  <c:v>1.7510482412657551</c:v>
                </c:pt>
                <c:pt idx="13035">
                  <c:v>1.7497061229707551</c:v>
                </c:pt>
                <c:pt idx="13036">
                  <c:v>1.7519119779447552</c:v>
                </c:pt>
                <c:pt idx="13037">
                  <c:v>1.7504831690967657</c:v>
                </c:pt>
                <c:pt idx="13038">
                  <c:v>1.753604015951755</c:v>
                </c:pt>
                <c:pt idx="13039">
                  <c:v>1.752446345762755</c:v>
                </c:pt>
                <c:pt idx="13040">
                  <c:v>1.7502813956397538</c:v>
                </c:pt>
                <c:pt idx="13041">
                  <c:v>1.7498952715767548</c:v>
                </c:pt>
                <c:pt idx="13042">
                  <c:v>1.7523201565077549</c:v>
                </c:pt>
                <c:pt idx="13043">
                  <c:v>1.7548668139917549</c:v>
                </c:pt>
                <c:pt idx="13044">
                  <c:v>1.7544986077797518</c:v>
                </c:pt>
                <c:pt idx="13045">
                  <c:v>1.7560492003297548</c:v>
                </c:pt>
                <c:pt idx="13046">
                  <c:v>1.7538027030577548</c:v>
                </c:pt>
                <c:pt idx="13047">
                  <c:v>1.7546431145347547</c:v>
                </c:pt>
                <c:pt idx="13048">
                  <c:v>1.7547357345877561</c:v>
                </c:pt>
                <c:pt idx="13049">
                  <c:v>1.7554684630117547</c:v>
                </c:pt>
                <c:pt idx="13050">
                  <c:v>1.7497138524707538</c:v>
                </c:pt>
                <c:pt idx="13051">
                  <c:v>1.7532832345907547</c:v>
                </c:pt>
                <c:pt idx="13052">
                  <c:v>1.7527822726237547</c:v>
                </c:pt>
                <c:pt idx="13053">
                  <c:v>1.7563905822967547</c:v>
                </c:pt>
                <c:pt idx="13054">
                  <c:v>1.7527769836237561</c:v>
                </c:pt>
                <c:pt idx="13055">
                  <c:v>1.7561964339887561</c:v>
                </c:pt>
                <c:pt idx="13056">
                  <c:v>1.7554342752137495</c:v>
                </c:pt>
                <c:pt idx="13057">
                  <c:v>1.7566580114027561</c:v>
                </c:pt>
                <c:pt idx="13058">
                  <c:v>1.7601534616617667</c:v>
                </c:pt>
                <c:pt idx="13059">
                  <c:v>1.7590822040787581</c:v>
                </c:pt>
                <c:pt idx="13060">
                  <c:v>1.7586907298667607</c:v>
                </c:pt>
                <c:pt idx="13061">
                  <c:v>1.7564379936477545</c:v>
                </c:pt>
                <c:pt idx="13062">
                  <c:v>1.7574814928797498</c:v>
                </c:pt>
                <c:pt idx="13063">
                  <c:v>1.7642828442387644</c:v>
                </c:pt>
                <c:pt idx="13064">
                  <c:v>1.7611344326917546</c:v>
                </c:pt>
                <c:pt idx="13065">
                  <c:v>1.7608106091817561</c:v>
                </c:pt>
                <c:pt idx="13066">
                  <c:v>1.7593231140357546</c:v>
                </c:pt>
                <c:pt idx="13067">
                  <c:v>1.7592584083337561</c:v>
                </c:pt>
                <c:pt idx="13068">
                  <c:v>1.7611458066917611</c:v>
                </c:pt>
                <c:pt idx="13069">
                  <c:v>1.7629899903477544</c:v>
                </c:pt>
                <c:pt idx="13070">
                  <c:v>1.7628231810927544</c:v>
                </c:pt>
                <c:pt idx="13071">
                  <c:v>1.7608350668837605</c:v>
                </c:pt>
                <c:pt idx="13072">
                  <c:v>1.7606656301287542</c:v>
                </c:pt>
                <c:pt idx="13073">
                  <c:v>1.7620889618707662</c:v>
                </c:pt>
                <c:pt idx="13074">
                  <c:v>1.7615837266057541</c:v>
                </c:pt>
                <c:pt idx="13075">
                  <c:v>1.7621495180727542</c:v>
                </c:pt>
                <c:pt idx="13076">
                  <c:v>1.7631011922517539</c:v>
                </c:pt>
                <c:pt idx="13077">
                  <c:v>1.7617377105097538</c:v>
                </c:pt>
                <c:pt idx="13078">
                  <c:v>1.7600606922577491</c:v>
                </c:pt>
                <c:pt idx="13079">
                  <c:v>1.7622476641257623</c:v>
                </c:pt>
                <c:pt idx="13080">
                  <c:v>1.7659329821397538</c:v>
                </c:pt>
                <c:pt idx="13081">
                  <c:v>1.7622125304767651</c:v>
                </c:pt>
                <c:pt idx="13082">
                  <c:v>1.7631927986557538</c:v>
                </c:pt>
                <c:pt idx="13083">
                  <c:v>1.7649223662057545</c:v>
                </c:pt>
                <c:pt idx="13084">
                  <c:v>1.7687853848157606</c:v>
                </c:pt>
                <c:pt idx="13085">
                  <c:v>1.7709785015777599</c:v>
                </c:pt>
                <c:pt idx="13086">
                  <c:v>1.7701278251537607</c:v>
                </c:pt>
                <c:pt idx="13087">
                  <c:v>1.7633914984637538</c:v>
                </c:pt>
                <c:pt idx="13088">
                  <c:v>1.7703733461107547</c:v>
                </c:pt>
                <c:pt idx="13089">
                  <c:v>1.7669738564147548</c:v>
                </c:pt>
                <c:pt idx="13090">
                  <c:v>1.7710069884287549</c:v>
                </c:pt>
                <c:pt idx="13091">
                  <c:v>1.769027452772755</c:v>
                </c:pt>
                <c:pt idx="13092">
                  <c:v>1.7654580773217561</c:v>
                </c:pt>
                <c:pt idx="13093">
                  <c:v>1.7641473763347604</c:v>
                </c:pt>
                <c:pt idx="13094">
                  <c:v>1.771860272150749</c:v>
                </c:pt>
                <c:pt idx="13095">
                  <c:v>1.7711379651307604</c:v>
                </c:pt>
                <c:pt idx="13096">
                  <c:v>1.7692427808787561</c:v>
                </c:pt>
                <c:pt idx="13097">
                  <c:v>1.7743325231677618</c:v>
                </c:pt>
                <c:pt idx="13098">
                  <c:v>1.7730507058827549</c:v>
                </c:pt>
                <c:pt idx="13099">
                  <c:v>1.7706428047167657</c:v>
                </c:pt>
                <c:pt idx="13100">
                  <c:v>1.7742649898167604</c:v>
                </c:pt>
                <c:pt idx="13101">
                  <c:v>1.7725416289687561</c:v>
                </c:pt>
                <c:pt idx="13102">
                  <c:v>1.7669143245107561</c:v>
                </c:pt>
                <c:pt idx="13103">
                  <c:v>1.7694974916337549</c:v>
                </c:pt>
                <c:pt idx="13104">
                  <c:v>1.7751373877937549</c:v>
                </c:pt>
                <c:pt idx="13105">
                  <c:v>1.7719969915547538</c:v>
                </c:pt>
                <c:pt idx="13106">
                  <c:v>1.7731022454357548</c:v>
                </c:pt>
                <c:pt idx="13107">
                  <c:v>1.7749598108367561</c:v>
                </c:pt>
                <c:pt idx="13108">
                  <c:v>1.7758549592607549</c:v>
                </c:pt>
                <c:pt idx="13109">
                  <c:v>1.7747173037307609</c:v>
                </c:pt>
                <c:pt idx="13110">
                  <c:v>1.7799956451687518</c:v>
                </c:pt>
                <c:pt idx="13111">
                  <c:v>1.779035923893763</c:v>
                </c:pt>
                <c:pt idx="13112">
                  <c:v>1.776000637164755</c:v>
                </c:pt>
                <c:pt idx="13113">
                  <c:v>1.779226770648755</c:v>
                </c:pt>
                <c:pt idx="13114">
                  <c:v>1.7739302822107488</c:v>
                </c:pt>
                <c:pt idx="13115">
                  <c:v>1.7831731988017561</c:v>
                </c:pt>
                <c:pt idx="13116">
                  <c:v>1.7817171014637621</c:v>
                </c:pt>
                <c:pt idx="13117">
                  <c:v>1.775935258462749</c:v>
                </c:pt>
                <c:pt idx="13118">
                  <c:v>1.7790388423937551</c:v>
                </c:pt>
                <c:pt idx="13119">
                  <c:v>1.7796545600097551</c:v>
                </c:pt>
                <c:pt idx="13120">
                  <c:v>1.7820997066227551</c:v>
                </c:pt>
                <c:pt idx="13121">
                  <c:v>1.7807678466887611</c:v>
                </c:pt>
                <c:pt idx="13122">
                  <c:v>1.7821097366227561</c:v>
                </c:pt>
                <c:pt idx="13123">
                  <c:v>1.7777853413637561</c:v>
                </c:pt>
                <c:pt idx="13124">
                  <c:v>1.7804855432317646</c:v>
                </c:pt>
                <c:pt idx="13125">
                  <c:v>1.7823425767287657</c:v>
                </c:pt>
                <c:pt idx="13126">
                  <c:v>1.7766703433337561</c:v>
                </c:pt>
                <c:pt idx="13127">
                  <c:v>1.7791825511487611</c:v>
                </c:pt>
                <c:pt idx="13128">
                  <c:v>1.7765067065787561</c:v>
                </c:pt>
                <c:pt idx="13129">
                  <c:v>1.7778334113637553</c:v>
                </c:pt>
                <c:pt idx="13130">
                  <c:v>1.785454033265756</c:v>
                </c:pt>
                <c:pt idx="13131">
                  <c:v>1.783790465821756</c:v>
                </c:pt>
                <c:pt idx="13132">
                  <c:v>1.7817579767187646</c:v>
                </c:pt>
                <c:pt idx="13133">
                  <c:v>1.7781422524267561</c:v>
                </c:pt>
                <c:pt idx="13134">
                  <c:v>1.7847826528417561</c:v>
                </c:pt>
                <c:pt idx="13135">
                  <c:v>1.7925856428827553</c:v>
                </c:pt>
                <c:pt idx="13136">
                  <c:v>1.7887571257397636</c:v>
                </c:pt>
                <c:pt idx="13137">
                  <c:v>1.7903274700777561</c:v>
                </c:pt>
                <c:pt idx="13138">
                  <c:v>1.7840763945767601</c:v>
                </c:pt>
                <c:pt idx="13139">
                  <c:v>1.7835793803647502</c:v>
                </c:pt>
                <c:pt idx="13140">
                  <c:v>1.7887521742397634</c:v>
                </c:pt>
                <c:pt idx="13141">
                  <c:v>1.7872651996037561</c:v>
                </c:pt>
                <c:pt idx="13142">
                  <c:v>1.7844629977357553</c:v>
                </c:pt>
                <c:pt idx="13143">
                  <c:v>1.7870120564977561</c:v>
                </c:pt>
                <c:pt idx="13144">
                  <c:v>1.7815022644637561</c:v>
                </c:pt>
                <c:pt idx="13145">
                  <c:v>1.7904748566307553</c:v>
                </c:pt>
                <c:pt idx="13146">
                  <c:v>1.7937751488597553</c:v>
                </c:pt>
                <c:pt idx="13147">
                  <c:v>1.7947465619327625</c:v>
                </c:pt>
                <c:pt idx="13148">
                  <c:v>1.789765830865756</c:v>
                </c:pt>
                <c:pt idx="13149">
                  <c:v>1.7898085197167561</c:v>
                </c:pt>
                <c:pt idx="13150">
                  <c:v>1.7877651908687555</c:v>
                </c:pt>
                <c:pt idx="13151">
                  <c:v>1.7922027902237561</c:v>
                </c:pt>
                <c:pt idx="13152">
                  <c:v>1.7895656196107554</c:v>
                </c:pt>
                <c:pt idx="13153">
                  <c:v>1.789275453153756</c:v>
                </c:pt>
                <c:pt idx="13154">
                  <c:v>1.786933987146756</c:v>
                </c:pt>
                <c:pt idx="13155">
                  <c:v>1.7892179388027625</c:v>
                </c:pt>
                <c:pt idx="13156">
                  <c:v>1.7912136035017561</c:v>
                </c:pt>
                <c:pt idx="13157">
                  <c:v>1.7921592565747557</c:v>
                </c:pt>
                <c:pt idx="13158">
                  <c:v>1.796691514482756</c:v>
                </c:pt>
                <c:pt idx="13159">
                  <c:v>1.7935976852107558</c:v>
                </c:pt>
                <c:pt idx="13160">
                  <c:v>1.795216041197756</c:v>
                </c:pt>
                <c:pt idx="13161">
                  <c:v>1.7956575747077648</c:v>
                </c:pt>
                <c:pt idx="13162">
                  <c:v>1.7993818281917613</c:v>
                </c:pt>
                <c:pt idx="13163">
                  <c:v>1.7972942361947501</c:v>
                </c:pt>
                <c:pt idx="13164">
                  <c:v>1.7924901422867561</c:v>
                </c:pt>
                <c:pt idx="13165">
                  <c:v>1.7963180324727561</c:v>
                </c:pt>
                <c:pt idx="13166">
                  <c:v>1.8017881316457622</c:v>
                </c:pt>
                <c:pt idx="13167">
                  <c:v>1.7970816944397559</c:v>
                </c:pt>
                <c:pt idx="13168">
                  <c:v>1.7917658323197558</c:v>
                </c:pt>
                <c:pt idx="13169">
                  <c:v>1.7974745790987561</c:v>
                </c:pt>
                <c:pt idx="13170">
                  <c:v>1.800050640456762</c:v>
                </c:pt>
                <c:pt idx="13171">
                  <c:v>1.805874946086756</c:v>
                </c:pt>
                <c:pt idx="13172">
                  <c:v>1.7959117288667561</c:v>
                </c:pt>
                <c:pt idx="13173">
                  <c:v>1.804079651195756</c:v>
                </c:pt>
                <c:pt idx="13174">
                  <c:v>1.8018418774967557</c:v>
                </c:pt>
                <c:pt idx="13175">
                  <c:v>1.8061595658417664</c:v>
                </c:pt>
                <c:pt idx="13176">
                  <c:v>1.8038153355897557</c:v>
                </c:pt>
                <c:pt idx="13177">
                  <c:v>1.8018051022947557</c:v>
                </c:pt>
                <c:pt idx="13178">
                  <c:v>1.7994577666917664</c:v>
                </c:pt>
                <c:pt idx="13179">
                  <c:v>1.796070625164756</c:v>
                </c:pt>
                <c:pt idx="13180">
                  <c:v>1.8006323096687615</c:v>
                </c:pt>
                <c:pt idx="13181">
                  <c:v>1.8070993322657556</c:v>
                </c:pt>
                <c:pt idx="13182">
                  <c:v>1.8002887130627561</c:v>
                </c:pt>
                <c:pt idx="13183">
                  <c:v>1.8025146287617608</c:v>
                </c:pt>
                <c:pt idx="13184">
                  <c:v>1.8072910839147538</c:v>
                </c:pt>
                <c:pt idx="13185">
                  <c:v>1.8080905658817636</c:v>
                </c:pt>
                <c:pt idx="13186">
                  <c:v>1.8141574908097609</c:v>
                </c:pt>
                <c:pt idx="13187">
                  <c:v>1.8013975147417625</c:v>
                </c:pt>
                <c:pt idx="13188">
                  <c:v>1.8070299321597556</c:v>
                </c:pt>
                <c:pt idx="13189">
                  <c:v>1.809992530921761</c:v>
                </c:pt>
                <c:pt idx="13190">
                  <c:v>1.8095622557627558</c:v>
                </c:pt>
                <c:pt idx="13191">
                  <c:v>1.806597735000756</c:v>
                </c:pt>
                <c:pt idx="13192">
                  <c:v>1.8077922062757554</c:v>
                </c:pt>
                <c:pt idx="13193">
                  <c:v>1.8062658270437608</c:v>
                </c:pt>
                <c:pt idx="13194">
                  <c:v>1.8165599228597615</c:v>
                </c:pt>
                <c:pt idx="13195">
                  <c:v>1.8169420816677608</c:v>
                </c:pt>
                <c:pt idx="13196">
                  <c:v>1.8182398731447555</c:v>
                </c:pt>
                <c:pt idx="13197">
                  <c:v>1.8128167938327557</c:v>
                </c:pt>
                <c:pt idx="13198">
                  <c:v>1.8085316029447558</c:v>
                </c:pt>
                <c:pt idx="13199">
                  <c:v>1.8142454560117622</c:v>
                </c:pt>
                <c:pt idx="13200">
                  <c:v>1.8206826803437561</c:v>
                </c:pt>
                <c:pt idx="13201">
                  <c:v>1.8103644595807555</c:v>
                </c:pt>
                <c:pt idx="13202">
                  <c:v>1.8158330225947557</c:v>
                </c:pt>
                <c:pt idx="13203">
                  <c:v>1.8132687326407557</c:v>
                </c:pt>
                <c:pt idx="13204">
                  <c:v>1.8120446825147558</c:v>
                </c:pt>
                <c:pt idx="13205">
                  <c:v>1.8124192973227558</c:v>
                </c:pt>
                <c:pt idx="13206">
                  <c:v>1.8171509302737634</c:v>
                </c:pt>
                <c:pt idx="13207">
                  <c:v>1.8141685511607561</c:v>
                </c:pt>
                <c:pt idx="13208">
                  <c:v>1.8213643349597557</c:v>
                </c:pt>
                <c:pt idx="13209">
                  <c:v>1.8118849395677561</c:v>
                </c:pt>
                <c:pt idx="13210">
                  <c:v>1.823177093542756</c:v>
                </c:pt>
                <c:pt idx="13211">
                  <c:v>1.8167461499657616</c:v>
                </c:pt>
                <c:pt idx="13212">
                  <c:v>1.8184744158997554</c:v>
                </c:pt>
                <c:pt idx="13213">
                  <c:v>1.8186270719527609</c:v>
                </c:pt>
                <c:pt idx="13214">
                  <c:v>1.8178636416877556</c:v>
                </c:pt>
                <c:pt idx="13215">
                  <c:v>1.8239179869567645</c:v>
                </c:pt>
                <c:pt idx="13216">
                  <c:v>1.822190078022756</c:v>
                </c:pt>
                <c:pt idx="13217">
                  <c:v>1.8199073247277611</c:v>
                </c:pt>
                <c:pt idx="13218">
                  <c:v>1.8220330854697557</c:v>
                </c:pt>
                <c:pt idx="13219">
                  <c:v>1.8276396789307559</c:v>
                </c:pt>
                <c:pt idx="13220">
                  <c:v>1.8277407276327557</c:v>
                </c:pt>
                <c:pt idx="13221">
                  <c:v>1.8282484511427561</c:v>
                </c:pt>
                <c:pt idx="13222">
                  <c:v>1.826609895910756</c:v>
                </c:pt>
                <c:pt idx="13223">
                  <c:v>1.8181391563467613</c:v>
                </c:pt>
                <c:pt idx="13224">
                  <c:v>1.822816757936756</c:v>
                </c:pt>
                <c:pt idx="13225">
                  <c:v>1.8219831123207562</c:v>
                </c:pt>
                <c:pt idx="13226">
                  <c:v>1.8294718828647558</c:v>
                </c:pt>
                <c:pt idx="13227">
                  <c:v>1.8263184969537627</c:v>
                </c:pt>
                <c:pt idx="13228">
                  <c:v>1.8300595170767613</c:v>
                </c:pt>
                <c:pt idx="13229">
                  <c:v>1.8220325876187613</c:v>
                </c:pt>
                <c:pt idx="13230">
                  <c:v>1.8269776530167561</c:v>
                </c:pt>
                <c:pt idx="13231">
                  <c:v>1.8296932509707518</c:v>
                </c:pt>
                <c:pt idx="13232">
                  <c:v>1.824290087913756</c:v>
                </c:pt>
                <c:pt idx="13233">
                  <c:v>1.8256223110397558</c:v>
                </c:pt>
                <c:pt idx="13234">
                  <c:v>1.8323150919677618</c:v>
                </c:pt>
                <c:pt idx="13235">
                  <c:v>1.839602444054756</c:v>
                </c:pt>
                <c:pt idx="13236">
                  <c:v>1.8348177283157638</c:v>
                </c:pt>
                <c:pt idx="13237">
                  <c:v>1.8343855055077627</c:v>
                </c:pt>
                <c:pt idx="13238">
                  <c:v>1.833032896732756</c:v>
                </c:pt>
                <c:pt idx="13239">
                  <c:v>1.832383572520762</c:v>
                </c:pt>
                <c:pt idx="13240">
                  <c:v>1.842439076806762</c:v>
                </c:pt>
                <c:pt idx="13241">
                  <c:v>1.8288885027057618</c:v>
                </c:pt>
                <c:pt idx="13242">
                  <c:v>1.832823666328756</c:v>
                </c:pt>
                <c:pt idx="13243">
                  <c:v>1.829703593970756</c:v>
                </c:pt>
                <c:pt idx="13244">
                  <c:v>1.8385161095347611</c:v>
                </c:pt>
                <c:pt idx="13245">
                  <c:v>1.8438505117837627</c:v>
                </c:pt>
                <c:pt idx="13246">
                  <c:v>1.837012951557762</c:v>
                </c:pt>
                <c:pt idx="13247">
                  <c:v>1.8340574856037657</c:v>
                </c:pt>
                <c:pt idx="13248">
                  <c:v>1.8390717085447559</c:v>
                </c:pt>
                <c:pt idx="13249">
                  <c:v>1.837522850716756</c:v>
                </c:pt>
                <c:pt idx="13250">
                  <c:v>1.8394032836507559</c:v>
                </c:pt>
                <c:pt idx="13251">
                  <c:v>1.8372560079617561</c:v>
                </c:pt>
                <c:pt idx="13252">
                  <c:v>1.8421751695517696</c:v>
                </c:pt>
                <c:pt idx="13253">
                  <c:v>1.8336643799447558</c:v>
                </c:pt>
                <c:pt idx="13254">
                  <c:v>1.8341485921037561</c:v>
                </c:pt>
                <c:pt idx="13255">
                  <c:v>1.8369295183557559</c:v>
                </c:pt>
                <c:pt idx="13256">
                  <c:v>1.842266703455756</c:v>
                </c:pt>
                <c:pt idx="13257">
                  <c:v>1.8397977753097559</c:v>
                </c:pt>
                <c:pt idx="13258">
                  <c:v>1.8445376093467627</c:v>
                </c:pt>
                <c:pt idx="13259">
                  <c:v>1.8473172268967657</c:v>
                </c:pt>
                <c:pt idx="13260">
                  <c:v>1.854161271367756</c:v>
                </c:pt>
                <c:pt idx="13261">
                  <c:v>1.850274129499762</c:v>
                </c:pt>
                <c:pt idx="13262">
                  <c:v>1.8464832973337562</c:v>
                </c:pt>
                <c:pt idx="13263">
                  <c:v>1.8419412041047558</c:v>
                </c:pt>
                <c:pt idx="13264">
                  <c:v>1.8448710955057559</c:v>
                </c:pt>
                <c:pt idx="13265">
                  <c:v>1.8464192039827561</c:v>
                </c:pt>
                <c:pt idx="13266">
                  <c:v>1.850021062095756</c:v>
                </c:pt>
                <c:pt idx="13267">
                  <c:v>1.8461454802277601</c:v>
                </c:pt>
                <c:pt idx="13268">
                  <c:v>1.843473537230756</c:v>
                </c:pt>
                <c:pt idx="13269">
                  <c:v>1.8446664811017561</c:v>
                </c:pt>
                <c:pt idx="13270">
                  <c:v>1.8500247960957559</c:v>
                </c:pt>
                <c:pt idx="13271">
                  <c:v>1.8603152109247563</c:v>
                </c:pt>
                <c:pt idx="13272">
                  <c:v>1.853056729549762</c:v>
                </c:pt>
                <c:pt idx="13273">
                  <c:v>1.8511252774667559</c:v>
                </c:pt>
                <c:pt idx="13274">
                  <c:v>1.850890138062756</c:v>
                </c:pt>
                <c:pt idx="13275">
                  <c:v>1.8532405721027563</c:v>
                </c:pt>
                <c:pt idx="13276">
                  <c:v>1.8499106690957561</c:v>
                </c:pt>
                <c:pt idx="13277">
                  <c:v>1.8514144402217561</c:v>
                </c:pt>
                <c:pt idx="13278">
                  <c:v>1.8517005694767641</c:v>
                </c:pt>
                <c:pt idx="13279">
                  <c:v>1.8507353290097561</c:v>
                </c:pt>
                <c:pt idx="13280">
                  <c:v>1.849547435638762</c:v>
                </c:pt>
                <c:pt idx="13281">
                  <c:v>1.857257119374762</c:v>
                </c:pt>
                <c:pt idx="13282">
                  <c:v>1.8590891466067627</c:v>
                </c:pt>
                <c:pt idx="13283">
                  <c:v>1.8554225874937562</c:v>
                </c:pt>
                <c:pt idx="13284">
                  <c:v>1.8563115602587641</c:v>
                </c:pt>
                <c:pt idx="13285">
                  <c:v>1.8674366926937558</c:v>
                </c:pt>
                <c:pt idx="13286">
                  <c:v>1.8629464577197559</c:v>
                </c:pt>
                <c:pt idx="13287">
                  <c:v>1.8634948938787559</c:v>
                </c:pt>
                <c:pt idx="13288">
                  <c:v>1.8627015058157563</c:v>
                </c:pt>
                <c:pt idx="13289">
                  <c:v>1.8616636668487563</c:v>
                </c:pt>
                <c:pt idx="13290">
                  <c:v>1.8612974727427563</c:v>
                </c:pt>
                <c:pt idx="13291">
                  <c:v>1.862943496719756</c:v>
                </c:pt>
                <c:pt idx="13292">
                  <c:v>1.8609354516367622</c:v>
                </c:pt>
                <c:pt idx="13293">
                  <c:v>1.8609354516367622</c:v>
                </c:pt>
                <c:pt idx="13294">
                  <c:v>1.8583888508947561</c:v>
                </c:pt>
                <c:pt idx="13295">
                  <c:v>1.8683393624587563</c:v>
                </c:pt>
                <c:pt idx="13296">
                  <c:v>1.8589568584047562</c:v>
                </c:pt>
                <c:pt idx="13297">
                  <c:v>1.870991425200756</c:v>
                </c:pt>
                <c:pt idx="13298">
                  <c:v>1.863310883676762</c:v>
                </c:pt>
                <c:pt idx="13299">
                  <c:v>1.8662388356737627</c:v>
                </c:pt>
                <c:pt idx="13300">
                  <c:v>1.866301180024756</c:v>
                </c:pt>
                <c:pt idx="13301">
                  <c:v>1.8804671280527636</c:v>
                </c:pt>
                <c:pt idx="13302">
                  <c:v>1.8642223147397561</c:v>
                </c:pt>
                <c:pt idx="13303">
                  <c:v>1.867778953097756</c:v>
                </c:pt>
                <c:pt idx="13304">
                  <c:v>1.8626020832627561</c:v>
                </c:pt>
                <c:pt idx="13305">
                  <c:v>1.868780718064756</c:v>
                </c:pt>
                <c:pt idx="13306">
                  <c:v>1.8739127928997559</c:v>
                </c:pt>
                <c:pt idx="13307">
                  <c:v>1.863932379984756</c:v>
                </c:pt>
                <c:pt idx="13308">
                  <c:v>1.8663752340247561</c:v>
                </c:pt>
                <c:pt idx="13309">
                  <c:v>1.8773626596517561</c:v>
                </c:pt>
                <c:pt idx="13310">
                  <c:v>1.8767940994927559</c:v>
                </c:pt>
                <c:pt idx="13311">
                  <c:v>1.8775626197047559</c:v>
                </c:pt>
                <c:pt idx="13312">
                  <c:v>1.8851803281227615</c:v>
                </c:pt>
                <c:pt idx="13313">
                  <c:v>1.8763767283867641</c:v>
                </c:pt>
                <c:pt idx="13314">
                  <c:v>1.875470671472756</c:v>
                </c:pt>
                <c:pt idx="13315">
                  <c:v>1.8759877062807615</c:v>
                </c:pt>
                <c:pt idx="13316">
                  <c:v>1.8838581521027562</c:v>
                </c:pt>
                <c:pt idx="13317">
                  <c:v>1.8693714481277559</c:v>
                </c:pt>
                <c:pt idx="13318">
                  <c:v>1.8717481746147615</c:v>
                </c:pt>
                <c:pt idx="13319">
                  <c:v>1.8831567910927562</c:v>
                </c:pt>
                <c:pt idx="13320">
                  <c:v>1.8796339942877562</c:v>
                </c:pt>
                <c:pt idx="13321">
                  <c:v>1.8841941007087581</c:v>
                </c:pt>
                <c:pt idx="13322">
                  <c:v>1.8854873977287563</c:v>
                </c:pt>
                <c:pt idx="13323">
                  <c:v>1.8837261377517562</c:v>
                </c:pt>
                <c:pt idx="13324">
                  <c:v>1.8810978437117629</c:v>
                </c:pt>
                <c:pt idx="13325">
                  <c:v>1.8870311253017622</c:v>
                </c:pt>
                <c:pt idx="13326">
                  <c:v>1.8818981129237562</c:v>
                </c:pt>
                <c:pt idx="13327">
                  <c:v>1.8816367955197508</c:v>
                </c:pt>
                <c:pt idx="13328">
                  <c:v>1.8738171280487648</c:v>
                </c:pt>
                <c:pt idx="13329">
                  <c:v>1.8826409654867668</c:v>
                </c:pt>
                <c:pt idx="13330">
                  <c:v>1.8793388432347562</c:v>
                </c:pt>
                <c:pt idx="13331">
                  <c:v>1.8830832694437629</c:v>
                </c:pt>
                <c:pt idx="13332">
                  <c:v>1.8819979579767563</c:v>
                </c:pt>
                <c:pt idx="13333">
                  <c:v>1.8894283208417615</c:v>
                </c:pt>
                <c:pt idx="13334">
                  <c:v>1.8912018658187615</c:v>
                </c:pt>
                <c:pt idx="13335">
                  <c:v>1.887398007811756</c:v>
                </c:pt>
                <c:pt idx="13336">
                  <c:v>1.8985364732267622</c:v>
                </c:pt>
                <c:pt idx="13337">
                  <c:v>1.8912622546697559</c:v>
                </c:pt>
                <c:pt idx="13338">
                  <c:v>1.8941944397627561</c:v>
                </c:pt>
                <c:pt idx="13339">
                  <c:v>1.8903744361067627</c:v>
                </c:pt>
                <c:pt idx="13340">
                  <c:v>1.889761114447756</c:v>
                </c:pt>
                <c:pt idx="13341">
                  <c:v>1.8922786629347561</c:v>
                </c:pt>
                <c:pt idx="13342">
                  <c:v>1.901176294415756</c:v>
                </c:pt>
                <c:pt idx="13343">
                  <c:v>1.8866635953017561</c:v>
                </c:pt>
                <c:pt idx="13344">
                  <c:v>1.898395045524756</c:v>
                </c:pt>
                <c:pt idx="13345">
                  <c:v>1.8890082370867562</c:v>
                </c:pt>
                <c:pt idx="13346">
                  <c:v>1.9065459909427622</c:v>
                </c:pt>
                <c:pt idx="13347">
                  <c:v>1.8990789950347562</c:v>
                </c:pt>
                <c:pt idx="13348">
                  <c:v>1.9071606977507558</c:v>
                </c:pt>
                <c:pt idx="13349">
                  <c:v>1.8961756666437657</c:v>
                </c:pt>
                <c:pt idx="13350">
                  <c:v>1.9047141844657627</c:v>
                </c:pt>
                <c:pt idx="13351">
                  <c:v>1.9024852292337666</c:v>
                </c:pt>
                <c:pt idx="13352">
                  <c:v>1.8964150023457618</c:v>
                </c:pt>
                <c:pt idx="13353">
                  <c:v>1.8961421349417722</c:v>
                </c:pt>
                <c:pt idx="13354">
                  <c:v>1.8949254906237563</c:v>
                </c:pt>
                <c:pt idx="13355">
                  <c:v>1.8947912009217562</c:v>
                </c:pt>
                <c:pt idx="13356">
                  <c:v>1.9017508654257622</c:v>
                </c:pt>
                <c:pt idx="13357">
                  <c:v>1.9069809488037655</c:v>
                </c:pt>
                <c:pt idx="13358">
                  <c:v>1.8982469585247561</c:v>
                </c:pt>
                <c:pt idx="13359">
                  <c:v>1.9039605001577562</c:v>
                </c:pt>
                <c:pt idx="13360">
                  <c:v>1.9094276255357561</c:v>
                </c:pt>
                <c:pt idx="13361">
                  <c:v>1.908716667025756</c:v>
                </c:pt>
                <c:pt idx="13362">
                  <c:v>1.9090035464297561</c:v>
                </c:pt>
                <c:pt idx="13363">
                  <c:v>1.9110194442577613</c:v>
                </c:pt>
                <c:pt idx="13364">
                  <c:v>1.898334358481756</c:v>
                </c:pt>
                <c:pt idx="13365">
                  <c:v>1.904030207210756</c:v>
                </c:pt>
                <c:pt idx="13366">
                  <c:v>1.9144125857547627</c:v>
                </c:pt>
                <c:pt idx="13367">
                  <c:v>1.9150610119137561</c:v>
                </c:pt>
                <c:pt idx="13368">
                  <c:v>1.9136219248937627</c:v>
                </c:pt>
                <c:pt idx="13369">
                  <c:v>1.9139811941487561</c:v>
                </c:pt>
                <c:pt idx="13370">
                  <c:v>1.9083825217707717</c:v>
                </c:pt>
                <c:pt idx="13371">
                  <c:v>1.9088853097277627</c:v>
                </c:pt>
                <c:pt idx="13372">
                  <c:v>1.9230202125237557</c:v>
                </c:pt>
                <c:pt idx="13373">
                  <c:v>1.914890205211756</c:v>
                </c:pt>
                <c:pt idx="13374">
                  <c:v>1.9172263444437561</c:v>
                </c:pt>
                <c:pt idx="13375">
                  <c:v>1.9210305786957618</c:v>
                </c:pt>
                <c:pt idx="13376">
                  <c:v>1.9228558499707677</c:v>
                </c:pt>
                <c:pt idx="13377">
                  <c:v>1.918859283165756</c:v>
                </c:pt>
                <c:pt idx="13378">
                  <c:v>1.9135159391917678</c:v>
                </c:pt>
                <c:pt idx="13379">
                  <c:v>1.9144484727547613</c:v>
                </c:pt>
                <c:pt idx="13380">
                  <c:v>1.919659055877756</c:v>
                </c:pt>
                <c:pt idx="13381">
                  <c:v>1.9210833628977613</c:v>
                </c:pt>
                <c:pt idx="13382">
                  <c:v>1.9255059066597613</c:v>
                </c:pt>
                <c:pt idx="13383">
                  <c:v>1.9180303501557561</c:v>
                </c:pt>
                <c:pt idx="13384">
                  <c:v>1.9178845754537561</c:v>
                </c:pt>
                <c:pt idx="13385">
                  <c:v>1.922251392662756</c:v>
                </c:pt>
                <c:pt idx="13386">
                  <c:v>1.9330341632067629</c:v>
                </c:pt>
                <c:pt idx="13387">
                  <c:v>1.9247418295967678</c:v>
                </c:pt>
                <c:pt idx="13388">
                  <c:v>1.9312432447827561</c:v>
                </c:pt>
                <c:pt idx="13389">
                  <c:v>1.9242100406397622</c:v>
                </c:pt>
                <c:pt idx="13390">
                  <c:v>1.9312368742827561</c:v>
                </c:pt>
                <c:pt idx="13391">
                  <c:v>1.9266338843717641</c:v>
                </c:pt>
                <c:pt idx="13392">
                  <c:v>1.9290457516037625</c:v>
                </c:pt>
                <c:pt idx="13393">
                  <c:v>1.9296483744117638</c:v>
                </c:pt>
                <c:pt idx="13394">
                  <c:v>1.9241454262887689</c:v>
                </c:pt>
                <c:pt idx="13395">
                  <c:v>1.9333625691107641</c:v>
                </c:pt>
                <c:pt idx="13396">
                  <c:v>1.9398817862967561</c:v>
                </c:pt>
                <c:pt idx="13397">
                  <c:v>1.9300540695177661</c:v>
                </c:pt>
                <c:pt idx="13398">
                  <c:v>1.9280598083917666</c:v>
                </c:pt>
                <c:pt idx="13399">
                  <c:v>1.9431969571877559</c:v>
                </c:pt>
                <c:pt idx="13400">
                  <c:v>1.9433520688897641</c:v>
                </c:pt>
                <c:pt idx="13401">
                  <c:v>1.9377783076177562</c:v>
                </c:pt>
                <c:pt idx="13402">
                  <c:v>1.942382128677768</c:v>
                </c:pt>
                <c:pt idx="13403">
                  <c:v>1.9282074630407666</c:v>
                </c:pt>
                <c:pt idx="13404">
                  <c:v>1.9292570269547678</c:v>
                </c:pt>
                <c:pt idx="13405">
                  <c:v>1.9303736697197618</c:v>
                </c:pt>
                <c:pt idx="13406">
                  <c:v>1.9376599551177562</c:v>
                </c:pt>
                <c:pt idx="13407">
                  <c:v>1.9459563560787561</c:v>
                </c:pt>
                <c:pt idx="13408">
                  <c:v>1.9393850415417668</c:v>
                </c:pt>
                <c:pt idx="13409">
                  <c:v>1.9474255058967622</c:v>
                </c:pt>
                <c:pt idx="13410">
                  <c:v>1.9448611963137563</c:v>
                </c:pt>
                <c:pt idx="13411">
                  <c:v>1.9461983967807563</c:v>
                </c:pt>
                <c:pt idx="13412">
                  <c:v>1.9530931773177562</c:v>
                </c:pt>
                <c:pt idx="13413">
                  <c:v>1.9478428541517632</c:v>
                </c:pt>
                <c:pt idx="13414">
                  <c:v>1.9407499679127622</c:v>
                </c:pt>
                <c:pt idx="13415">
                  <c:v>1.9415471814227632</c:v>
                </c:pt>
                <c:pt idx="13416">
                  <c:v>1.9604315431097561</c:v>
                </c:pt>
                <c:pt idx="13417">
                  <c:v>1.9513535690957666</c:v>
                </c:pt>
                <c:pt idx="13418">
                  <c:v>1.9493645978207559</c:v>
                </c:pt>
                <c:pt idx="13419">
                  <c:v>1.9432458042937657</c:v>
                </c:pt>
                <c:pt idx="13420">
                  <c:v>1.9443575772077657</c:v>
                </c:pt>
                <c:pt idx="13421">
                  <c:v>1.9534248922217559</c:v>
                </c:pt>
                <c:pt idx="13422">
                  <c:v>1.9622119508317657</c:v>
                </c:pt>
                <c:pt idx="13423">
                  <c:v>1.9606049838117638</c:v>
                </c:pt>
                <c:pt idx="13424">
                  <c:v>1.9543054814337661</c:v>
                </c:pt>
                <c:pt idx="13425">
                  <c:v>1.9464497568867627</c:v>
                </c:pt>
                <c:pt idx="13426">
                  <c:v>1.9570611303677561</c:v>
                </c:pt>
                <c:pt idx="13427">
                  <c:v>1.954474911135762</c:v>
                </c:pt>
                <c:pt idx="13428">
                  <c:v>1.9590576171427561</c:v>
                </c:pt>
                <c:pt idx="13429">
                  <c:v>1.9534688275727561</c:v>
                </c:pt>
                <c:pt idx="13430">
                  <c:v>1.9551360459437561</c:v>
                </c:pt>
                <c:pt idx="13431">
                  <c:v>1.9507820341387681</c:v>
                </c:pt>
                <c:pt idx="13432">
                  <c:v>1.9610804847687664</c:v>
                </c:pt>
                <c:pt idx="13433">
                  <c:v>1.9530390313177561</c:v>
                </c:pt>
                <c:pt idx="13434">
                  <c:v>1.965341050020756</c:v>
                </c:pt>
                <c:pt idx="13435">
                  <c:v>1.9634667834477557</c:v>
                </c:pt>
                <c:pt idx="13436">
                  <c:v>1.9666027087857627</c:v>
                </c:pt>
                <c:pt idx="13437">
                  <c:v>1.9818290135187557</c:v>
                </c:pt>
                <c:pt idx="13438">
                  <c:v>1.9695552704217627</c:v>
                </c:pt>
                <c:pt idx="13439">
                  <c:v>1.9607845835667652</c:v>
                </c:pt>
                <c:pt idx="13440">
                  <c:v>1.9688826141137636</c:v>
                </c:pt>
                <c:pt idx="13441">
                  <c:v>1.9653787073717561</c:v>
                </c:pt>
                <c:pt idx="13442">
                  <c:v>1.977883885021761</c:v>
                </c:pt>
                <c:pt idx="13443">
                  <c:v>1.9699685466767627</c:v>
                </c:pt>
                <c:pt idx="13444">
                  <c:v>1.961974496980756</c:v>
                </c:pt>
                <c:pt idx="13445">
                  <c:v>1.9758031022467561</c:v>
                </c:pt>
                <c:pt idx="13446">
                  <c:v>1.9743823977797561</c:v>
                </c:pt>
                <c:pt idx="13447">
                  <c:v>1.980607155753765</c:v>
                </c:pt>
                <c:pt idx="13448">
                  <c:v>1.9723031403557625</c:v>
                </c:pt>
                <c:pt idx="13449">
                  <c:v>1.980142032647765</c:v>
                </c:pt>
                <c:pt idx="13450">
                  <c:v>1.9797145808927561</c:v>
                </c:pt>
                <c:pt idx="13451">
                  <c:v>1.9896416696087613</c:v>
                </c:pt>
                <c:pt idx="13452">
                  <c:v>1.9793088926377553</c:v>
                </c:pt>
                <c:pt idx="13453">
                  <c:v>1.9748948023857553</c:v>
                </c:pt>
                <c:pt idx="13454">
                  <c:v>1.9770840505117606</c:v>
                </c:pt>
                <c:pt idx="13455">
                  <c:v>1.9719875096007662</c:v>
                </c:pt>
                <c:pt idx="13456">
                  <c:v>1.9753082236407613</c:v>
                </c:pt>
                <c:pt idx="13457">
                  <c:v>1.9827493202307613</c:v>
                </c:pt>
                <c:pt idx="13458">
                  <c:v>1.9832455913367653</c:v>
                </c:pt>
                <c:pt idx="13459">
                  <c:v>1.9847453486547606</c:v>
                </c:pt>
                <c:pt idx="13460">
                  <c:v>1.9788328440847613</c:v>
                </c:pt>
                <c:pt idx="13461">
                  <c:v>1.9867223823767561</c:v>
                </c:pt>
                <c:pt idx="13462">
                  <c:v>1.9906286006717606</c:v>
                </c:pt>
                <c:pt idx="13463">
                  <c:v>1.9905411723207611</c:v>
                </c:pt>
                <c:pt idx="13464">
                  <c:v>1.9876487272377561</c:v>
                </c:pt>
                <c:pt idx="13465">
                  <c:v>1.9867719637277637</c:v>
                </c:pt>
                <c:pt idx="13466">
                  <c:v>1.9792357535417604</c:v>
                </c:pt>
                <c:pt idx="13467">
                  <c:v>1.9964833696887674</c:v>
                </c:pt>
                <c:pt idx="13468">
                  <c:v>2.0012080106427548</c:v>
                </c:pt>
                <c:pt idx="13469">
                  <c:v>1.981793921720763</c:v>
                </c:pt>
                <c:pt idx="13470">
                  <c:v>1.9871268681317611</c:v>
                </c:pt>
                <c:pt idx="13471">
                  <c:v>1.987039394280756</c:v>
                </c:pt>
                <c:pt idx="13472">
                  <c:v>2.0030019501627612</c:v>
                </c:pt>
                <c:pt idx="13473">
                  <c:v>2.0007101450367601</c:v>
                </c:pt>
                <c:pt idx="13474">
                  <c:v>1.9965410170397553</c:v>
                </c:pt>
                <c:pt idx="13475">
                  <c:v>2.0018952580997555</c:v>
                </c:pt>
                <c:pt idx="13476">
                  <c:v>1.9906185288737712</c:v>
                </c:pt>
                <c:pt idx="13477">
                  <c:v>2.0050935287357552</c:v>
                </c:pt>
                <c:pt idx="13478">
                  <c:v>1.9989682710167613</c:v>
                </c:pt>
                <c:pt idx="13479">
                  <c:v>1.9984406139107613</c:v>
                </c:pt>
                <c:pt idx="13480">
                  <c:v>1.9938179618077674</c:v>
                </c:pt>
                <c:pt idx="13481">
                  <c:v>1.9962470556357641</c:v>
                </c:pt>
                <c:pt idx="13482">
                  <c:v>1.9996238648247606</c:v>
                </c:pt>
                <c:pt idx="13483">
                  <c:v>2.0043956016297551</c:v>
                </c:pt>
                <c:pt idx="13484">
                  <c:v>1.9991573105697611</c:v>
                </c:pt>
                <c:pt idx="13485">
                  <c:v>1.996598064890766</c:v>
                </c:pt>
                <c:pt idx="13486">
                  <c:v>2.0152013458987548</c:v>
                </c:pt>
                <c:pt idx="13487">
                  <c:v>2.0195468507467549</c:v>
                </c:pt>
                <c:pt idx="13488">
                  <c:v>2.0102388559447548</c:v>
                </c:pt>
                <c:pt idx="13489">
                  <c:v>2.0086832819777602</c:v>
                </c:pt>
                <c:pt idx="13490">
                  <c:v>1.9946114009237637</c:v>
                </c:pt>
                <c:pt idx="13491">
                  <c:v>2.0103715021467612</c:v>
                </c:pt>
                <c:pt idx="13492">
                  <c:v>2.0109163552527551</c:v>
                </c:pt>
                <c:pt idx="13493">
                  <c:v>2.0191540256937537</c:v>
                </c:pt>
                <c:pt idx="13494">
                  <c:v>2.0008230544407555</c:v>
                </c:pt>
                <c:pt idx="13495">
                  <c:v>2.0010937739937553</c:v>
                </c:pt>
                <c:pt idx="13496">
                  <c:v>2.0233664543397554</c:v>
                </c:pt>
                <c:pt idx="13497">
                  <c:v>2.0158815065577551</c:v>
                </c:pt>
                <c:pt idx="13498">
                  <c:v>2.0155126671537547</c:v>
                </c:pt>
                <c:pt idx="13499">
                  <c:v>2.0170938771207556</c:v>
                </c:pt>
                <c:pt idx="13500">
                  <c:v>2.0178418719287547</c:v>
                </c:pt>
                <c:pt idx="13501">
                  <c:v>2.0101636501467555</c:v>
                </c:pt>
                <c:pt idx="13502">
                  <c:v>2.0308091057177537</c:v>
                </c:pt>
                <c:pt idx="13503">
                  <c:v>2.0206932134587547</c:v>
                </c:pt>
                <c:pt idx="13504">
                  <c:v>2.0114044605077548</c:v>
                </c:pt>
                <c:pt idx="13505">
                  <c:v>2.0119517166137553</c:v>
                </c:pt>
                <c:pt idx="13506">
                  <c:v>2.0043309551297552</c:v>
                </c:pt>
                <c:pt idx="13507">
                  <c:v>2.0277932085387684</c:v>
                </c:pt>
                <c:pt idx="13508">
                  <c:v>2.0177162010777612</c:v>
                </c:pt>
                <c:pt idx="13509">
                  <c:v>2.023833927594755</c:v>
                </c:pt>
                <c:pt idx="13510">
                  <c:v>2.0228195697337537</c:v>
                </c:pt>
                <c:pt idx="13511">
                  <c:v>2.0395303565627612</c:v>
                </c:pt>
                <c:pt idx="13512">
                  <c:v>2.0471779189937602</c:v>
                </c:pt>
                <c:pt idx="13513">
                  <c:v>2.0342361792577548</c:v>
                </c:pt>
                <c:pt idx="13514">
                  <c:v>2.0360514649267527</c:v>
                </c:pt>
                <c:pt idx="13515">
                  <c:v>2.0384427737017528</c:v>
                </c:pt>
                <c:pt idx="13516">
                  <c:v>2.0328017629927602</c:v>
                </c:pt>
                <c:pt idx="13517">
                  <c:v>2.0414939329337547</c:v>
                </c:pt>
                <c:pt idx="13518">
                  <c:v>2.0426394511457557</c:v>
                </c:pt>
                <c:pt idx="13519">
                  <c:v>2.0417806679867612</c:v>
                </c:pt>
                <c:pt idx="13520">
                  <c:v>2.0353896819697557</c:v>
                </c:pt>
                <c:pt idx="13521">
                  <c:v>2.0328129814927527</c:v>
                </c:pt>
                <c:pt idx="13522">
                  <c:v>2.0342478642577557</c:v>
                </c:pt>
                <c:pt idx="13523">
                  <c:v>2.0402986268707561</c:v>
                </c:pt>
                <c:pt idx="13524">
                  <c:v>2.0495610765667602</c:v>
                </c:pt>
                <c:pt idx="13525">
                  <c:v>2.0516930272887537</c:v>
                </c:pt>
                <c:pt idx="13526">
                  <c:v>2.0410941560297582</c:v>
                </c:pt>
                <c:pt idx="13527">
                  <c:v>2.047034387940768</c:v>
                </c:pt>
                <c:pt idx="13528">
                  <c:v>2.0468399592387527</c:v>
                </c:pt>
                <c:pt idx="13529">
                  <c:v>2.045292489622756</c:v>
                </c:pt>
                <c:pt idx="13530">
                  <c:v>2.0394331132117527</c:v>
                </c:pt>
                <c:pt idx="13531">
                  <c:v>2.0377149438937558</c:v>
                </c:pt>
                <c:pt idx="13532">
                  <c:v>2.0334372505987592</c:v>
                </c:pt>
                <c:pt idx="13533">
                  <c:v>2.048535071907768</c:v>
                </c:pt>
                <c:pt idx="13534">
                  <c:v>2.054528630520756</c:v>
                </c:pt>
                <c:pt idx="13535">
                  <c:v>2.0422907615927612</c:v>
                </c:pt>
                <c:pt idx="13536">
                  <c:v>2.0497174771197559</c:v>
                </c:pt>
                <c:pt idx="13537">
                  <c:v>2.0586905914117559</c:v>
                </c:pt>
                <c:pt idx="13538">
                  <c:v>2.0586905914117559</c:v>
                </c:pt>
                <c:pt idx="13539">
                  <c:v>2.059285616517756</c:v>
                </c:pt>
                <c:pt idx="13540">
                  <c:v>2.0641611092167582</c:v>
                </c:pt>
                <c:pt idx="13541">
                  <c:v>2.0593842043687562</c:v>
                </c:pt>
                <c:pt idx="13542">
                  <c:v>2.0602783395277564</c:v>
                </c:pt>
                <c:pt idx="13543">
                  <c:v>2.0590893033157527</c:v>
                </c:pt>
                <c:pt idx="13544">
                  <c:v>2.0663026414387562</c:v>
                </c:pt>
                <c:pt idx="13545">
                  <c:v>2.0424482534967563</c:v>
                </c:pt>
                <c:pt idx="13546">
                  <c:v>2.0625284531007564</c:v>
                </c:pt>
                <c:pt idx="13547">
                  <c:v>2.0623313113987582</c:v>
                </c:pt>
                <c:pt idx="13548">
                  <c:v>2.066890111544756</c:v>
                </c:pt>
                <c:pt idx="13549">
                  <c:v>2.0750862043267562</c:v>
                </c:pt>
                <c:pt idx="13550">
                  <c:v>2.0643911381207602</c:v>
                </c:pt>
                <c:pt idx="13551">
                  <c:v>2.0666278088427612</c:v>
                </c:pt>
                <c:pt idx="13552">
                  <c:v>2.0757139835817564</c:v>
                </c:pt>
                <c:pt idx="13553">
                  <c:v>2.0801000631747582</c:v>
                </c:pt>
                <c:pt idx="13554">
                  <c:v>2.0774643950487564</c:v>
                </c:pt>
                <c:pt idx="13555">
                  <c:v>2.0695223393197564</c:v>
                </c:pt>
                <c:pt idx="13556">
                  <c:v>2.0535547631597582</c:v>
                </c:pt>
                <c:pt idx="13557">
                  <c:v>2.0664602337897438</c:v>
                </c:pt>
                <c:pt idx="13558">
                  <c:v>2.0655694466307581</c:v>
                </c:pt>
                <c:pt idx="13559">
                  <c:v>2.0740750918167565</c:v>
                </c:pt>
                <c:pt idx="13560">
                  <c:v>2.0663450694387446</c:v>
                </c:pt>
                <c:pt idx="13561">
                  <c:v>2.0748211292737437</c:v>
                </c:pt>
                <c:pt idx="13562">
                  <c:v>2.0819747236947572</c:v>
                </c:pt>
                <c:pt idx="13563">
                  <c:v>2.0884980421587582</c:v>
                </c:pt>
                <c:pt idx="13564">
                  <c:v>2.0897326243707566</c:v>
                </c:pt>
                <c:pt idx="13565">
                  <c:v>2.0923199206457563</c:v>
                </c:pt>
                <c:pt idx="13566">
                  <c:v>2.0743561454227581</c:v>
                </c:pt>
                <c:pt idx="13567">
                  <c:v>2.0857952490327611</c:v>
                </c:pt>
                <c:pt idx="13568">
                  <c:v>2.0871471430957582</c:v>
                </c:pt>
                <c:pt idx="13569">
                  <c:v>2.0894321038177561</c:v>
                </c:pt>
                <c:pt idx="13570">
                  <c:v>2.0855980953307558</c:v>
                </c:pt>
                <c:pt idx="13571">
                  <c:v>2.0882853734567561</c:v>
                </c:pt>
                <c:pt idx="13572">
                  <c:v>2.0898332512217612</c:v>
                </c:pt>
                <c:pt idx="13573">
                  <c:v>2.0866325988407559</c:v>
                </c:pt>
                <c:pt idx="13574">
                  <c:v>2.0994835683647559</c:v>
                </c:pt>
                <c:pt idx="13575">
                  <c:v>2.09864903355674</c:v>
                </c:pt>
                <c:pt idx="13576">
                  <c:v>2.1007491705767558</c:v>
                </c:pt>
                <c:pt idx="13577">
                  <c:v>2.0992729846627527</c:v>
                </c:pt>
                <c:pt idx="13578">
                  <c:v>2.0983227480037612</c:v>
                </c:pt>
                <c:pt idx="13579">
                  <c:v>2.0961084691327527</c:v>
                </c:pt>
                <c:pt idx="13580">
                  <c:v>2.0911703271357562</c:v>
                </c:pt>
                <c:pt idx="13581">
                  <c:v>2.0979707474507694</c:v>
                </c:pt>
                <c:pt idx="13582">
                  <c:v>2.0751505420817602</c:v>
                </c:pt>
                <c:pt idx="13583">
                  <c:v>2.0961185159837528</c:v>
                </c:pt>
                <c:pt idx="13584">
                  <c:v>2.0991199246627557</c:v>
                </c:pt>
                <c:pt idx="13585">
                  <c:v>2.1057411631267557</c:v>
                </c:pt>
                <c:pt idx="13586">
                  <c:v>2.0960801509837537</c:v>
                </c:pt>
                <c:pt idx="13587">
                  <c:v>2.1113775712297582</c:v>
                </c:pt>
                <c:pt idx="13588">
                  <c:v>2.1170962711837582</c:v>
                </c:pt>
                <c:pt idx="13589">
                  <c:v>2.1146364936107527</c:v>
                </c:pt>
                <c:pt idx="13590">
                  <c:v>2.1175428235877565</c:v>
                </c:pt>
                <c:pt idx="13591">
                  <c:v>2.1005896729807612</c:v>
                </c:pt>
                <c:pt idx="13592">
                  <c:v>2.1133468713987562</c:v>
                </c:pt>
                <c:pt idx="13593">
                  <c:v>2.1028600218517566</c:v>
                </c:pt>
                <c:pt idx="13594">
                  <c:v>2.119388130054741</c:v>
                </c:pt>
                <c:pt idx="13595">
                  <c:v>2.1198197774587566</c:v>
                </c:pt>
                <c:pt idx="13596">
                  <c:v>2.113458583249741</c:v>
                </c:pt>
                <c:pt idx="13597">
                  <c:v>2.1074236395937564</c:v>
                </c:pt>
                <c:pt idx="13598">
                  <c:v>2.1177778972897592</c:v>
                </c:pt>
                <c:pt idx="13599">
                  <c:v>2.1221065713297582</c:v>
                </c:pt>
                <c:pt idx="13600">
                  <c:v>2.1213450283727582</c:v>
                </c:pt>
                <c:pt idx="13601">
                  <c:v>2.1192671532037428</c:v>
                </c:pt>
                <c:pt idx="13602">
                  <c:v>2.1246452389027572</c:v>
                </c:pt>
                <c:pt idx="13603">
                  <c:v>2.1173894067367582</c:v>
                </c:pt>
                <c:pt idx="13604">
                  <c:v>2.1304623720057565</c:v>
                </c:pt>
                <c:pt idx="13605">
                  <c:v>2.1283819318367612</c:v>
                </c:pt>
                <c:pt idx="13606">
                  <c:v>2.1248941926047582</c:v>
                </c:pt>
                <c:pt idx="13607">
                  <c:v>2.1095947266137602</c:v>
                </c:pt>
                <c:pt idx="13608">
                  <c:v>2.1244081052007568</c:v>
                </c:pt>
                <c:pt idx="13609">
                  <c:v>2.1280757481347612</c:v>
                </c:pt>
                <c:pt idx="13610">
                  <c:v>2.1299085496017582</c:v>
                </c:pt>
                <c:pt idx="13611">
                  <c:v>2.1234260385417612</c:v>
                </c:pt>
                <c:pt idx="13612">
                  <c:v>2.1185376052467602</c:v>
                </c:pt>
                <c:pt idx="13613">
                  <c:v>2.1403414085957602</c:v>
                </c:pt>
                <c:pt idx="13614">
                  <c:v>2.133924761237779</c:v>
                </c:pt>
                <c:pt idx="13615">
                  <c:v>2.1362658801087409</c:v>
                </c:pt>
                <c:pt idx="13616">
                  <c:v>2.1413048384037592</c:v>
                </c:pt>
                <c:pt idx="13617">
                  <c:v>2.1268307996247575</c:v>
                </c:pt>
                <c:pt idx="13618">
                  <c:v>2.1300852333037423</c:v>
                </c:pt>
                <c:pt idx="13619">
                  <c:v>2.1418559276587423</c:v>
                </c:pt>
                <c:pt idx="13620">
                  <c:v>2.1379395378737582</c:v>
                </c:pt>
                <c:pt idx="13621">
                  <c:v>2.1344780204927574</c:v>
                </c:pt>
                <c:pt idx="13622">
                  <c:v>2.1350353547477572</c:v>
                </c:pt>
                <c:pt idx="13623">
                  <c:v>2.1384880371287567</c:v>
                </c:pt>
                <c:pt idx="13624">
                  <c:v>2.1460711829967591</c:v>
                </c:pt>
                <c:pt idx="13625">
                  <c:v>2.1507771507387572</c:v>
                </c:pt>
                <c:pt idx="13626">
                  <c:v>2.1476153389107582</c:v>
                </c:pt>
                <c:pt idx="13627">
                  <c:v>2.1461350048477592</c:v>
                </c:pt>
                <c:pt idx="13628">
                  <c:v>2.1565605882887571</c:v>
                </c:pt>
                <c:pt idx="13629">
                  <c:v>2.1544928949707569</c:v>
                </c:pt>
                <c:pt idx="13630">
                  <c:v>2.1674626791337568</c:v>
                </c:pt>
                <c:pt idx="13631">
                  <c:v>2.1468955459537566</c:v>
                </c:pt>
                <c:pt idx="13632">
                  <c:v>2.1431506448707602</c:v>
                </c:pt>
                <c:pt idx="13633">
                  <c:v>2.1475469920597572</c:v>
                </c:pt>
                <c:pt idx="13634">
                  <c:v>2.1515858986957572</c:v>
                </c:pt>
                <c:pt idx="13635">
                  <c:v>2.1531523146097569</c:v>
                </c:pt>
                <c:pt idx="13636">
                  <c:v>2.150357143334757</c:v>
                </c:pt>
                <c:pt idx="13637">
                  <c:v>2.1577545455007612</c:v>
                </c:pt>
                <c:pt idx="13638">
                  <c:v>2.1737816383427684</c:v>
                </c:pt>
                <c:pt idx="13639">
                  <c:v>2.1685384731967572</c:v>
                </c:pt>
                <c:pt idx="13640">
                  <c:v>2.1670425391337567</c:v>
                </c:pt>
                <c:pt idx="13641">
                  <c:v>2.1629863243487573</c:v>
                </c:pt>
                <c:pt idx="13642">
                  <c:v>2.1691532374517601</c:v>
                </c:pt>
                <c:pt idx="13643">
                  <c:v>2.1595955756697571</c:v>
                </c:pt>
                <c:pt idx="13644">
                  <c:v>2.1686920800477592</c:v>
                </c:pt>
                <c:pt idx="13645">
                  <c:v>2.1707915433657612</c:v>
                </c:pt>
                <c:pt idx="13646">
                  <c:v>2.1769725014687569</c:v>
                </c:pt>
                <c:pt idx="13647">
                  <c:v>2.1644982434117592</c:v>
                </c:pt>
                <c:pt idx="13648">
                  <c:v>2.1677615552397698</c:v>
                </c:pt>
                <c:pt idx="13649">
                  <c:v>2.1714910544717592</c:v>
                </c:pt>
                <c:pt idx="13650">
                  <c:v>2.1849060173367612</c:v>
                </c:pt>
                <c:pt idx="13651">
                  <c:v>2.1801114014457612</c:v>
                </c:pt>
                <c:pt idx="13652">
                  <c:v>2.1756516511077582</c:v>
                </c:pt>
                <c:pt idx="13653">
                  <c:v>2.1729412885347572</c:v>
                </c:pt>
                <c:pt idx="13654">
                  <c:v>2.1775550607237575</c:v>
                </c:pt>
                <c:pt idx="13655">
                  <c:v>2.1794529303397359</c:v>
                </c:pt>
                <c:pt idx="13656">
                  <c:v>2.1712649176207575</c:v>
                </c:pt>
                <c:pt idx="13657">
                  <c:v>2.1628608711997575</c:v>
                </c:pt>
                <c:pt idx="13658">
                  <c:v>2.1778261512767592</c:v>
                </c:pt>
                <c:pt idx="13659">
                  <c:v>2.1767703896177579</c:v>
                </c:pt>
                <c:pt idx="13660">
                  <c:v>2.183198066422773</c:v>
                </c:pt>
                <c:pt idx="13661">
                  <c:v>2.1904211811847576</c:v>
                </c:pt>
                <c:pt idx="13662">
                  <c:v>2.1804187919987581</c:v>
                </c:pt>
                <c:pt idx="13663">
                  <c:v>2.1825157353167581</c:v>
                </c:pt>
                <c:pt idx="13664">
                  <c:v>2.1790004297867567</c:v>
                </c:pt>
                <c:pt idx="13665">
                  <c:v>2.1902334056317576</c:v>
                </c:pt>
                <c:pt idx="13666">
                  <c:v>2.2046743746027602</c:v>
                </c:pt>
                <c:pt idx="13667">
                  <c:v>2.2109238308547576</c:v>
                </c:pt>
                <c:pt idx="13668">
                  <c:v>2.1917362115457601</c:v>
                </c:pt>
                <c:pt idx="13669">
                  <c:v>2.1940323017147576</c:v>
                </c:pt>
                <c:pt idx="13670">
                  <c:v>2.2052654788577581</c:v>
                </c:pt>
                <c:pt idx="13671">
                  <c:v>2.1964615437347574</c:v>
                </c:pt>
                <c:pt idx="13672">
                  <c:v>2.2140343739807582</c:v>
                </c:pt>
                <c:pt idx="13673">
                  <c:v>2.1872460862077592</c:v>
                </c:pt>
                <c:pt idx="13674">
                  <c:v>2.1874859299097578</c:v>
                </c:pt>
                <c:pt idx="13675">
                  <c:v>2.1967129824367575</c:v>
                </c:pt>
                <c:pt idx="13676">
                  <c:v>2.2130475141727581</c:v>
                </c:pt>
                <c:pt idx="13677">
                  <c:v>2.2065215142187582</c:v>
                </c:pt>
                <c:pt idx="13678">
                  <c:v>2.2173641039577592</c:v>
                </c:pt>
                <c:pt idx="13679">
                  <c:v>2.2077937495797721</c:v>
                </c:pt>
                <c:pt idx="13680">
                  <c:v>2.2166668028517575</c:v>
                </c:pt>
                <c:pt idx="13681">
                  <c:v>2.2045763614537592</c:v>
                </c:pt>
                <c:pt idx="13682">
                  <c:v>2.2219400674447582</c:v>
                </c:pt>
                <c:pt idx="13683">
                  <c:v>2.1967872129897592</c:v>
                </c:pt>
                <c:pt idx="13684">
                  <c:v>2.2081468701327602</c:v>
                </c:pt>
                <c:pt idx="13685">
                  <c:v>2.2060795536657571</c:v>
                </c:pt>
                <c:pt idx="13686">
                  <c:v>2.2155293980437571</c:v>
                </c:pt>
                <c:pt idx="13687">
                  <c:v>2.2090060980897572</c:v>
                </c:pt>
                <c:pt idx="13688">
                  <c:v>2.2061110536657602</c:v>
                </c:pt>
                <c:pt idx="13689">
                  <c:v>2.2104579403017572</c:v>
                </c:pt>
                <c:pt idx="13690">
                  <c:v>2.2153086143417573</c:v>
                </c:pt>
                <c:pt idx="13691">
                  <c:v>2.2269173151867592</c:v>
                </c:pt>
                <c:pt idx="13692">
                  <c:v>2.2296302859087582</c:v>
                </c:pt>
                <c:pt idx="13693">
                  <c:v>2.2167086134047413</c:v>
                </c:pt>
                <c:pt idx="13694">
                  <c:v>2.2271923888887684</c:v>
                </c:pt>
                <c:pt idx="13695">
                  <c:v>2.2238159889117592</c:v>
                </c:pt>
                <c:pt idx="13696">
                  <c:v>2.2279435249947572</c:v>
                </c:pt>
                <c:pt idx="13697">
                  <c:v>2.2388182510317582</c:v>
                </c:pt>
                <c:pt idx="13698">
                  <c:v>2.2333214695877612</c:v>
                </c:pt>
                <c:pt idx="13699">
                  <c:v>2.2300738914617582</c:v>
                </c:pt>
                <c:pt idx="13700">
                  <c:v>2.2411892662007684</c:v>
                </c:pt>
                <c:pt idx="13701">
                  <c:v>2.2430622689657698</c:v>
                </c:pt>
                <c:pt idx="13702">
                  <c:v>2.2376910593727612</c:v>
                </c:pt>
                <c:pt idx="13703">
                  <c:v>2.2232957215077698</c:v>
                </c:pt>
                <c:pt idx="13704">
                  <c:v>2.2353621392037386</c:v>
                </c:pt>
                <c:pt idx="13705">
                  <c:v>2.2428124734127577</c:v>
                </c:pt>
                <c:pt idx="13706">
                  <c:v>2.2436993863697592</c:v>
                </c:pt>
                <c:pt idx="13707">
                  <c:v>2.2494070446647592</c:v>
                </c:pt>
                <c:pt idx="13708">
                  <c:v>2.2553601516617592</c:v>
                </c:pt>
                <c:pt idx="13709">
                  <c:v>2.2364276240117578</c:v>
                </c:pt>
                <c:pt idx="13710">
                  <c:v>2.2331610658857612</c:v>
                </c:pt>
                <c:pt idx="13711">
                  <c:v>2.2384132436277602</c:v>
                </c:pt>
                <c:pt idx="13712">
                  <c:v>2.2367942645647592</c:v>
                </c:pt>
                <c:pt idx="13713">
                  <c:v>2.2511970392807581</c:v>
                </c:pt>
                <c:pt idx="13714">
                  <c:v>2.2303664083127592</c:v>
                </c:pt>
                <c:pt idx="13715">
                  <c:v>2.2535762594497601</c:v>
                </c:pt>
                <c:pt idx="13716">
                  <c:v>2.2549483098107568</c:v>
                </c:pt>
                <c:pt idx="13717">
                  <c:v>2.2548225129597581</c:v>
                </c:pt>
                <c:pt idx="13718">
                  <c:v>2.2677726217617602</c:v>
                </c:pt>
                <c:pt idx="13719">
                  <c:v>2.2452513359857571</c:v>
                </c:pt>
                <c:pt idx="13720">
                  <c:v>2.2505246268767602</c:v>
                </c:pt>
                <c:pt idx="13721">
                  <c:v>2.2605801412547684</c:v>
                </c:pt>
                <c:pt idx="13722">
                  <c:v>2.2718033022917572</c:v>
                </c:pt>
                <c:pt idx="13723">
                  <c:v>2.2665168914007592</c:v>
                </c:pt>
                <c:pt idx="13724">
                  <c:v>2.2545448292577572</c:v>
                </c:pt>
                <c:pt idx="13725">
                  <c:v>2.2554440972147565</c:v>
                </c:pt>
                <c:pt idx="13726">
                  <c:v>2.2514685998337409</c:v>
                </c:pt>
                <c:pt idx="13727">
                  <c:v>2.2626160708707572</c:v>
                </c:pt>
                <c:pt idx="13728">
                  <c:v>2.2801893144577612</c:v>
                </c:pt>
                <c:pt idx="13729">
                  <c:v>2.2781293648417602</c:v>
                </c:pt>
                <c:pt idx="13730">
                  <c:v>2.2750239604177582</c:v>
                </c:pt>
                <c:pt idx="13731">
                  <c:v>2.2717751641427566</c:v>
                </c:pt>
                <c:pt idx="13732">
                  <c:v>2.2715145904407592</c:v>
                </c:pt>
                <c:pt idx="13733">
                  <c:v>2.2814201911167582</c:v>
                </c:pt>
                <c:pt idx="13734">
                  <c:v>2.2772572518847602</c:v>
                </c:pt>
                <c:pt idx="13735">
                  <c:v>2.2714256185897566</c:v>
                </c:pt>
                <c:pt idx="13736">
                  <c:v>2.2679432436127693</c:v>
                </c:pt>
                <c:pt idx="13737">
                  <c:v>2.2766742294807565</c:v>
                </c:pt>
                <c:pt idx="13738">
                  <c:v>2.2733476113547582</c:v>
                </c:pt>
                <c:pt idx="13739">
                  <c:v>2.2761571620767582</c:v>
                </c:pt>
                <c:pt idx="13740">
                  <c:v>2.2916266310477562</c:v>
                </c:pt>
                <c:pt idx="13741">
                  <c:v>2.2716987691427559</c:v>
                </c:pt>
                <c:pt idx="13742">
                  <c:v>2.2910317949417602</c:v>
                </c:pt>
                <c:pt idx="13743">
                  <c:v>2.2885428547727602</c:v>
                </c:pt>
                <c:pt idx="13744">
                  <c:v>2.3100534514857527</c:v>
                </c:pt>
                <c:pt idx="13745">
                  <c:v>2.2863302501567713</c:v>
                </c:pt>
                <c:pt idx="13746">
                  <c:v>2.2834103694347592</c:v>
                </c:pt>
                <c:pt idx="13747">
                  <c:v>2.2913673804947572</c:v>
                </c:pt>
                <c:pt idx="13748">
                  <c:v>2.3003608463627612</c:v>
                </c:pt>
                <c:pt idx="13749">
                  <c:v>2.2917982760477602</c:v>
                </c:pt>
                <c:pt idx="13750">
                  <c:v>2.2907489012397537</c:v>
                </c:pt>
                <c:pt idx="13751">
                  <c:v>2.2839563049877611</c:v>
                </c:pt>
                <c:pt idx="13752">
                  <c:v>2.2791403165007558</c:v>
                </c:pt>
                <c:pt idx="13753">
                  <c:v>2.2983650504487558</c:v>
                </c:pt>
                <c:pt idx="13754">
                  <c:v>2.3066806889127558</c:v>
                </c:pt>
                <c:pt idx="13755">
                  <c:v>2.3064199052107401</c:v>
                </c:pt>
                <c:pt idx="13756">
                  <c:v>2.3073388081677675</c:v>
                </c:pt>
                <c:pt idx="13757">
                  <c:v>2.2816819490737559</c:v>
                </c:pt>
                <c:pt idx="13758">
                  <c:v>2.3150578836747373</c:v>
                </c:pt>
                <c:pt idx="13759">
                  <c:v>2.3105266407407554</c:v>
                </c:pt>
                <c:pt idx="13760">
                  <c:v>2.3121246429527602</c:v>
                </c:pt>
                <c:pt idx="13761">
                  <c:v>2.3081426874227557</c:v>
                </c:pt>
                <c:pt idx="13762">
                  <c:v>2.3088034216777547</c:v>
                </c:pt>
                <c:pt idx="13763">
                  <c:v>2.2981290917467612</c:v>
                </c:pt>
                <c:pt idx="13764">
                  <c:v>2.3108007894427547</c:v>
                </c:pt>
                <c:pt idx="13765">
                  <c:v>2.3155798560787537</c:v>
                </c:pt>
                <c:pt idx="13766">
                  <c:v>2.3187846205027554</c:v>
                </c:pt>
                <c:pt idx="13767">
                  <c:v>2.3096690946347382</c:v>
                </c:pt>
                <c:pt idx="13768">
                  <c:v>2.3095345377837555</c:v>
                </c:pt>
                <c:pt idx="13769">
                  <c:v>2.3428077231297419</c:v>
                </c:pt>
                <c:pt idx="13770">
                  <c:v>2.329622333582742</c:v>
                </c:pt>
                <c:pt idx="13771">
                  <c:v>2.3346673520697547</c:v>
                </c:pt>
                <c:pt idx="13772">
                  <c:v>2.3204747995657549</c:v>
                </c:pt>
                <c:pt idx="13773">
                  <c:v>2.318158688098741</c:v>
                </c:pt>
                <c:pt idx="13774">
                  <c:v>2.3242634713937527</c:v>
                </c:pt>
                <c:pt idx="13775">
                  <c:v>2.3288467343277537</c:v>
                </c:pt>
                <c:pt idx="13776">
                  <c:v>2.3222848086287549</c:v>
                </c:pt>
                <c:pt idx="13777">
                  <c:v>2.3373309677917602</c:v>
                </c:pt>
                <c:pt idx="13778">
                  <c:v>2.3303041296887379</c:v>
                </c:pt>
                <c:pt idx="13779">
                  <c:v>2.3187886486517546</c:v>
                </c:pt>
                <c:pt idx="13780">
                  <c:v>2.3435851947887527</c:v>
                </c:pt>
                <c:pt idx="13781">
                  <c:v>2.3431852742357551</c:v>
                </c:pt>
                <c:pt idx="13782">
                  <c:v>2.3363368998347527</c:v>
                </c:pt>
                <c:pt idx="13783">
                  <c:v>2.3413401083217549</c:v>
                </c:pt>
                <c:pt idx="13784">
                  <c:v>2.3463664418087538</c:v>
                </c:pt>
                <c:pt idx="13785">
                  <c:v>2.354389666017755</c:v>
                </c:pt>
                <c:pt idx="13786">
                  <c:v>2.343127657384767</c:v>
                </c:pt>
                <c:pt idx="13787">
                  <c:v>2.3394805824077554</c:v>
                </c:pt>
                <c:pt idx="13788">
                  <c:v>2.3250947693507555</c:v>
                </c:pt>
                <c:pt idx="13789">
                  <c:v>2.3390377218547553</c:v>
                </c:pt>
                <c:pt idx="13790">
                  <c:v>2.3401108166627602</c:v>
                </c:pt>
                <c:pt idx="13791">
                  <c:v>2.3575067054417556</c:v>
                </c:pt>
                <c:pt idx="13792">
                  <c:v>2.3520692314017428</c:v>
                </c:pt>
                <c:pt idx="13793">
                  <c:v>2.3480976277227552</c:v>
                </c:pt>
                <c:pt idx="13794">
                  <c:v>2.3700192520317551</c:v>
                </c:pt>
                <c:pt idx="13795">
                  <c:v>2.3578095291437373</c:v>
                </c:pt>
                <c:pt idx="13796">
                  <c:v>2.3717522142437364</c:v>
                </c:pt>
                <c:pt idx="13797">
                  <c:v>2.3780408225387419</c:v>
                </c:pt>
                <c:pt idx="13798">
                  <c:v>2.3388337774077592</c:v>
                </c:pt>
                <c:pt idx="13799">
                  <c:v>2.3518755114017527</c:v>
                </c:pt>
                <c:pt idx="13800">
                  <c:v>2.3551790358257527</c:v>
                </c:pt>
                <c:pt idx="13801">
                  <c:v>2.3581820765477555</c:v>
                </c:pt>
                <c:pt idx="13802">
                  <c:v>2.3614318409717612</c:v>
                </c:pt>
                <c:pt idx="13803">
                  <c:v>2.3534982967627549</c:v>
                </c:pt>
                <c:pt idx="13804">
                  <c:v>2.3458752962557528</c:v>
                </c:pt>
                <c:pt idx="13805">
                  <c:v>2.3700020262867527</c:v>
                </c:pt>
                <c:pt idx="13806">
                  <c:v>2.3654685733527527</c:v>
                </c:pt>
                <c:pt idx="13807">
                  <c:v>2.3522182301037322</c:v>
                </c:pt>
                <c:pt idx="13808">
                  <c:v>2.3724032577537537</c:v>
                </c:pt>
                <c:pt idx="13809">
                  <c:v>2.3544087765707538</c:v>
                </c:pt>
                <c:pt idx="13810">
                  <c:v>2.3518262614017549</c:v>
                </c:pt>
                <c:pt idx="13811">
                  <c:v>2.3718589584987364</c:v>
                </c:pt>
                <c:pt idx="13812">
                  <c:v>2.3687265459257612</c:v>
                </c:pt>
                <c:pt idx="13813">
                  <c:v>2.3524285238057332</c:v>
                </c:pt>
                <c:pt idx="13814">
                  <c:v>2.360009907461754</c:v>
                </c:pt>
                <c:pt idx="13815">
                  <c:v>2.3639224961407543</c:v>
                </c:pt>
                <c:pt idx="13816">
                  <c:v>2.373740401263742</c:v>
                </c:pt>
                <c:pt idx="13817">
                  <c:v>2.3593813382067546</c:v>
                </c:pt>
                <c:pt idx="13818">
                  <c:v>2.3640726279917543</c:v>
                </c:pt>
                <c:pt idx="13819">
                  <c:v>2.3701094612867544</c:v>
                </c:pt>
                <c:pt idx="13820">
                  <c:v>2.3853409404497543</c:v>
                </c:pt>
                <c:pt idx="13821">
                  <c:v>2.3872434963637383</c:v>
                </c:pt>
                <c:pt idx="13822">
                  <c:v>2.3892987491287547</c:v>
                </c:pt>
                <c:pt idx="13823">
                  <c:v>2.3727673270087393</c:v>
                </c:pt>
                <c:pt idx="13824">
                  <c:v>2.3636549148427544</c:v>
                </c:pt>
                <c:pt idx="13825">
                  <c:v>2.3795303027077552</c:v>
                </c:pt>
                <c:pt idx="13826">
                  <c:v>2.3683655177767546</c:v>
                </c:pt>
                <c:pt idx="13827">
                  <c:v>2.3878907806187541</c:v>
                </c:pt>
                <c:pt idx="13828">
                  <c:v>2.3856971510027551</c:v>
                </c:pt>
                <c:pt idx="13829">
                  <c:v>2.3684733477767552</c:v>
                </c:pt>
                <c:pt idx="13830">
                  <c:v>2.3729759288597383</c:v>
                </c:pt>
                <c:pt idx="13831">
                  <c:v>2.3856799010027543</c:v>
                </c:pt>
                <c:pt idx="13832">
                  <c:v>2.3991447924007541</c:v>
                </c:pt>
                <c:pt idx="13833">
                  <c:v>2.4039988321857546</c:v>
                </c:pt>
                <c:pt idx="13834">
                  <c:v>2.4030185742287538</c:v>
                </c:pt>
                <c:pt idx="13835">
                  <c:v>2.4030185742287538</c:v>
                </c:pt>
                <c:pt idx="13836">
                  <c:v>2.4059983030997527</c:v>
                </c:pt>
                <c:pt idx="13837">
                  <c:v>2.4196554407957374</c:v>
                </c:pt>
                <c:pt idx="13838">
                  <c:v>2.4188018096897537</c:v>
                </c:pt>
                <c:pt idx="13839">
                  <c:v>2.4101424417787527</c:v>
                </c:pt>
                <c:pt idx="13840">
                  <c:v>2.4128295519477541</c:v>
                </c:pt>
                <c:pt idx="13841">
                  <c:v>2.4067731373547527</c:v>
                </c:pt>
                <c:pt idx="13842">
                  <c:v>2.4073342647587612</c:v>
                </c:pt>
                <c:pt idx="13843">
                  <c:v>2.4224263846667538</c:v>
                </c:pt>
                <c:pt idx="13844">
                  <c:v>2.4026384218247374</c:v>
                </c:pt>
                <c:pt idx="13845">
                  <c:v>2.399991686655754</c:v>
                </c:pt>
                <c:pt idx="13846">
                  <c:v>2.4271074257497536</c:v>
                </c:pt>
                <c:pt idx="13847">
                  <c:v>2.4169740124777541</c:v>
                </c:pt>
                <c:pt idx="13848">
                  <c:v>2.4220767191137527</c:v>
                </c:pt>
                <c:pt idx="13849">
                  <c:v>2.4165261669247537</c:v>
                </c:pt>
                <c:pt idx="13850">
                  <c:v>2.4123960782457536</c:v>
                </c:pt>
                <c:pt idx="13851">
                  <c:v>2.4234847026237611</c:v>
                </c:pt>
                <c:pt idx="13852">
                  <c:v>2.4173913080307612</c:v>
                </c:pt>
                <c:pt idx="13853">
                  <c:v>2.4116071571397533</c:v>
                </c:pt>
                <c:pt idx="13854">
                  <c:v>2.421150063007754</c:v>
                </c:pt>
                <c:pt idx="13855">
                  <c:v>2.4140250136067527</c:v>
                </c:pt>
                <c:pt idx="13856">
                  <c:v>2.429498064067753</c:v>
                </c:pt>
                <c:pt idx="13857">
                  <c:v>2.4148382947127534</c:v>
                </c:pt>
                <c:pt idx="13858">
                  <c:v>2.4333891590447529</c:v>
                </c:pt>
                <c:pt idx="13859">
                  <c:v>2.4360855792137328</c:v>
                </c:pt>
                <c:pt idx="13860">
                  <c:v>2.4570112994597531</c:v>
                </c:pt>
                <c:pt idx="13861">
                  <c:v>2.4640860101587529</c:v>
                </c:pt>
                <c:pt idx="13862">
                  <c:v>2.4606088457347539</c:v>
                </c:pt>
                <c:pt idx="13863">
                  <c:v>2.4606088457347539</c:v>
                </c:pt>
                <c:pt idx="13864">
                  <c:v>2.4448843039757535</c:v>
                </c:pt>
                <c:pt idx="13865">
                  <c:v>2.4530687544827536</c:v>
                </c:pt>
                <c:pt idx="13866">
                  <c:v>2.4440580628697535</c:v>
                </c:pt>
                <c:pt idx="13867">
                  <c:v>2.4591701490757538</c:v>
                </c:pt>
                <c:pt idx="13868">
                  <c:v>2.4692625754967534</c:v>
                </c:pt>
                <c:pt idx="13869">
                  <c:v>2.4559388415027552</c:v>
                </c:pt>
                <c:pt idx="13870">
                  <c:v>2.4348684757037313</c:v>
                </c:pt>
                <c:pt idx="13871">
                  <c:v>2.4471726117407542</c:v>
                </c:pt>
                <c:pt idx="13872">
                  <c:v>2.4700437647517539</c:v>
                </c:pt>
                <c:pt idx="13873">
                  <c:v>2.4816358246827535</c:v>
                </c:pt>
                <c:pt idx="13874">
                  <c:v>2.4546943885457542</c:v>
                </c:pt>
                <c:pt idx="13875">
                  <c:v>2.4493457850587537</c:v>
                </c:pt>
                <c:pt idx="13876">
                  <c:v>2.4685625362417531</c:v>
                </c:pt>
                <c:pt idx="13877">
                  <c:v>2.470723539006753</c:v>
                </c:pt>
                <c:pt idx="13878">
                  <c:v>2.4667056271787398</c:v>
                </c:pt>
                <c:pt idx="13879">
                  <c:v>2.4561305202047534</c:v>
                </c:pt>
                <c:pt idx="13880">
                  <c:v>2.451572380972753</c:v>
                </c:pt>
                <c:pt idx="13881">
                  <c:v>2.4652223186687534</c:v>
                </c:pt>
                <c:pt idx="13882">
                  <c:v>2.4646533912647528</c:v>
                </c:pt>
                <c:pt idx="13883">
                  <c:v>2.4847799922557536</c:v>
                </c:pt>
                <c:pt idx="13884">
                  <c:v>2.482336465788753</c:v>
                </c:pt>
                <c:pt idx="13885">
                  <c:v>2.476104826195753</c:v>
                </c:pt>
                <c:pt idx="13886">
                  <c:v>2.4820904920867526</c:v>
                </c:pt>
                <c:pt idx="13887">
                  <c:v>2.5030824417797541</c:v>
                </c:pt>
                <c:pt idx="13888">
                  <c:v>2.5111807435847542</c:v>
                </c:pt>
                <c:pt idx="13889">
                  <c:v>2.4915869374017534</c:v>
                </c:pt>
                <c:pt idx="13890">
                  <c:v>2.4886456003817528</c:v>
                </c:pt>
                <c:pt idx="13891">
                  <c:v>2.4852758278087528</c:v>
                </c:pt>
                <c:pt idx="13892">
                  <c:v>2.493441291464753</c:v>
                </c:pt>
                <c:pt idx="13893">
                  <c:v>2.5037470728857611</c:v>
                </c:pt>
                <c:pt idx="13894">
                  <c:v>2.5037470728857611</c:v>
                </c:pt>
                <c:pt idx="13895">
                  <c:v>2.4798278256197528</c:v>
                </c:pt>
                <c:pt idx="13896">
                  <c:v>2.4825587307887527</c:v>
                </c:pt>
                <c:pt idx="13897">
                  <c:v>2.484426919851753</c:v>
                </c:pt>
                <c:pt idx="13898">
                  <c:v>2.5083702371177612</c:v>
                </c:pt>
                <c:pt idx="13899">
                  <c:v>2.514319618008753</c:v>
                </c:pt>
                <c:pt idx="13900">
                  <c:v>2.5122775520947536</c:v>
                </c:pt>
                <c:pt idx="13901">
                  <c:v>2.5077417297137532</c:v>
                </c:pt>
                <c:pt idx="13902">
                  <c:v>2.5156468896677397</c:v>
                </c:pt>
                <c:pt idx="13903">
                  <c:v>2.4902277775937542</c:v>
                </c:pt>
                <c:pt idx="13904">
                  <c:v>2.5090013863727552</c:v>
                </c:pt>
                <c:pt idx="13905">
                  <c:v>2.4959624697827527</c:v>
                </c:pt>
                <c:pt idx="13906">
                  <c:v>2.4979823456967551</c:v>
                </c:pt>
                <c:pt idx="13907">
                  <c:v>2.4982700093987527</c:v>
                </c:pt>
                <c:pt idx="13908">
                  <c:v>2.5136461074557528</c:v>
                </c:pt>
                <c:pt idx="13909">
                  <c:v>2.5209996368567542</c:v>
                </c:pt>
                <c:pt idx="13910">
                  <c:v>2.534661300850753</c:v>
                </c:pt>
                <c:pt idx="13911">
                  <c:v>2.5199916157507531</c:v>
                </c:pt>
                <c:pt idx="13912">
                  <c:v>2.519843708899753</c:v>
                </c:pt>
                <c:pt idx="13913">
                  <c:v>2.5295164792147524</c:v>
                </c:pt>
                <c:pt idx="13914">
                  <c:v>2.5519042568647552</c:v>
                </c:pt>
                <c:pt idx="13915">
                  <c:v>2.5223533803667522</c:v>
                </c:pt>
                <c:pt idx="13916">
                  <c:v>2.5356034201057347</c:v>
                </c:pt>
                <c:pt idx="13917">
                  <c:v>2.5249289268337529</c:v>
                </c:pt>
                <c:pt idx="13918">
                  <c:v>2.5359934406587521</c:v>
                </c:pt>
                <c:pt idx="13919">
                  <c:v>2.5220482148137338</c:v>
                </c:pt>
                <c:pt idx="13920">
                  <c:v>2.5300882166187524</c:v>
                </c:pt>
                <c:pt idx="13921">
                  <c:v>2.530234003469753</c:v>
                </c:pt>
                <c:pt idx="13922">
                  <c:v>2.5257187960887522</c:v>
                </c:pt>
                <c:pt idx="13923">
                  <c:v>2.5429328545067542</c:v>
                </c:pt>
                <c:pt idx="13924">
                  <c:v>2.5498207915037532</c:v>
                </c:pt>
                <c:pt idx="13925">
                  <c:v>2.5557182655437529</c:v>
                </c:pt>
                <c:pt idx="13926">
                  <c:v>2.5457927615267653</c:v>
                </c:pt>
                <c:pt idx="13927">
                  <c:v>2.5337669465957542</c:v>
                </c:pt>
                <c:pt idx="13928">
                  <c:v>2.5376259147217528</c:v>
                </c:pt>
                <c:pt idx="13929">
                  <c:v>2.5476917405897685</c:v>
                </c:pt>
                <c:pt idx="13930">
                  <c:v>2.5515209387157531</c:v>
                </c:pt>
                <c:pt idx="13931">
                  <c:v>2.5292769773637529</c:v>
                </c:pt>
                <c:pt idx="13932">
                  <c:v>2.5228731359197361</c:v>
                </c:pt>
                <c:pt idx="13933">
                  <c:v>2.5372382191687533</c:v>
                </c:pt>
                <c:pt idx="13934">
                  <c:v>2.5516097374177531</c:v>
                </c:pt>
                <c:pt idx="13935">
                  <c:v>2.5507346863117601</c:v>
                </c:pt>
                <c:pt idx="13936">
                  <c:v>2.5617609501367542</c:v>
                </c:pt>
                <c:pt idx="13937">
                  <c:v>2.5619093569877602</c:v>
                </c:pt>
                <c:pt idx="13938">
                  <c:v>2.5750831198757527</c:v>
                </c:pt>
                <c:pt idx="13939">
                  <c:v>2.5654462014117532</c:v>
                </c:pt>
                <c:pt idx="13940">
                  <c:v>2.6004496308437375</c:v>
                </c:pt>
                <c:pt idx="13941">
                  <c:v>2.5784522705977526</c:v>
                </c:pt>
                <c:pt idx="13942">
                  <c:v>2.5557884010967533</c:v>
                </c:pt>
                <c:pt idx="13943">
                  <c:v>2.5598221160737364</c:v>
                </c:pt>
                <c:pt idx="13944">
                  <c:v>2.5684514634317535</c:v>
                </c:pt>
                <c:pt idx="13945">
                  <c:v>2.5766058652367527</c:v>
                </c:pt>
                <c:pt idx="13946">
                  <c:v>2.5684792384317552</c:v>
                </c:pt>
                <c:pt idx="13947">
                  <c:v>2.5703938374947541</c:v>
                </c:pt>
                <c:pt idx="13948">
                  <c:v>2.5606936953287529</c:v>
                </c:pt>
                <c:pt idx="13949">
                  <c:v>2.5843778983397612</c:v>
                </c:pt>
                <c:pt idx="13950">
                  <c:v>2.5802379065117602</c:v>
                </c:pt>
                <c:pt idx="13951">
                  <c:v>2.6012253125027542</c:v>
                </c:pt>
                <c:pt idx="13952">
                  <c:v>2.5701174874947541</c:v>
                </c:pt>
                <c:pt idx="13953">
                  <c:v>2.5612762282857542</c:v>
                </c:pt>
                <c:pt idx="13954">
                  <c:v>2.572659648961753</c:v>
                </c:pt>
                <c:pt idx="13955">
                  <c:v>2.5817749918727602</c:v>
                </c:pt>
                <c:pt idx="13956">
                  <c:v>2.5741825274717542</c:v>
                </c:pt>
                <c:pt idx="13957">
                  <c:v>2.5718117778557552</c:v>
                </c:pt>
                <c:pt idx="13958">
                  <c:v>2.575203975428737</c:v>
                </c:pt>
                <c:pt idx="13959">
                  <c:v>2.5741745074717612</c:v>
                </c:pt>
                <c:pt idx="13960">
                  <c:v>2.5865365229557602</c:v>
                </c:pt>
                <c:pt idx="13961">
                  <c:v>2.6125795687317552</c:v>
                </c:pt>
                <c:pt idx="13962">
                  <c:v>2.5977972004827681</c:v>
                </c:pt>
                <c:pt idx="13963">
                  <c:v>2.5985510597377552</c:v>
                </c:pt>
                <c:pt idx="13964">
                  <c:v>2.6169348137087534</c:v>
                </c:pt>
                <c:pt idx="13965">
                  <c:v>2.6193758033247527</c:v>
                </c:pt>
                <c:pt idx="13966">
                  <c:v>2.6271643627257695</c:v>
                </c:pt>
                <c:pt idx="13967">
                  <c:v>2.6123682881787533</c:v>
                </c:pt>
                <c:pt idx="13968">
                  <c:v>2.5941250660587536</c:v>
                </c:pt>
                <c:pt idx="13969">
                  <c:v>2.6000219382477612</c:v>
                </c:pt>
                <c:pt idx="13970">
                  <c:v>2.6119013144767531</c:v>
                </c:pt>
                <c:pt idx="13971">
                  <c:v>2.6092056911587527</c:v>
                </c:pt>
                <c:pt idx="13972">
                  <c:v>2.6057728985857542</c:v>
                </c:pt>
                <c:pt idx="13973">
                  <c:v>2.6044333669267612</c:v>
                </c:pt>
                <c:pt idx="13974">
                  <c:v>2.6075552657977612</c:v>
                </c:pt>
                <c:pt idx="13975">
                  <c:v>2.6306451277027527</c:v>
                </c:pt>
                <c:pt idx="13976">
                  <c:v>2.6285495117887532</c:v>
                </c:pt>
                <c:pt idx="13977">
                  <c:v>2.6219318303447552</c:v>
                </c:pt>
                <c:pt idx="13978">
                  <c:v>2.6085042356057602</c:v>
                </c:pt>
                <c:pt idx="13979">
                  <c:v>2.6288935354907532</c:v>
                </c:pt>
                <c:pt idx="13980">
                  <c:v>2.6279881543847532</c:v>
                </c:pt>
                <c:pt idx="13981">
                  <c:v>2.6192564370267384</c:v>
                </c:pt>
                <c:pt idx="13982">
                  <c:v>2.6092012880097601</c:v>
                </c:pt>
                <c:pt idx="13983">
                  <c:v>2.6111459170727529</c:v>
                </c:pt>
                <c:pt idx="13984">
                  <c:v>2.6165161037087366</c:v>
                </c:pt>
                <c:pt idx="13985">
                  <c:v>2.6150263851987527</c:v>
                </c:pt>
                <c:pt idx="13986">
                  <c:v>2.6421911320807552</c:v>
                </c:pt>
                <c:pt idx="13987">
                  <c:v>2.6388853713587528</c:v>
                </c:pt>
                <c:pt idx="13988">
                  <c:v>2.6455659728027552</c:v>
                </c:pt>
                <c:pt idx="13989">
                  <c:v>2.6507867357367552</c:v>
                </c:pt>
                <c:pt idx="13990">
                  <c:v>2.6745111989397552</c:v>
                </c:pt>
                <c:pt idx="13991">
                  <c:v>2.6943475640167542</c:v>
                </c:pt>
                <c:pt idx="13992">
                  <c:v>2.6913681388477522</c:v>
                </c:pt>
                <c:pt idx="13993">
                  <c:v>2.6887031023807602</c:v>
                </c:pt>
                <c:pt idx="13994">
                  <c:v>2.6702754139627523</c:v>
                </c:pt>
                <c:pt idx="13995">
                  <c:v>2.6712074350687356</c:v>
                </c:pt>
                <c:pt idx="13996">
                  <c:v>2.6843341424037686</c:v>
                </c:pt>
                <c:pt idx="13997">
                  <c:v>2.6726668617277531</c:v>
                </c:pt>
                <c:pt idx="13998">
                  <c:v>2.6706809576647532</c:v>
                </c:pt>
                <c:pt idx="13999">
                  <c:v>2.6621500940087404</c:v>
                </c:pt>
                <c:pt idx="14000">
                  <c:v>2.6770737154067552</c:v>
                </c:pt>
                <c:pt idx="14001">
                  <c:v>2.6767688917047523</c:v>
                </c:pt>
                <c:pt idx="14002">
                  <c:v>2.6959683749307413</c:v>
                </c:pt>
                <c:pt idx="14003">
                  <c:v>2.6809300916817667</c:v>
                </c:pt>
                <c:pt idx="14004">
                  <c:v>2.6561830081177602</c:v>
                </c:pt>
                <c:pt idx="14005">
                  <c:v>2.6632107701147612</c:v>
                </c:pt>
                <c:pt idx="14006">
                  <c:v>2.6713615969197519</c:v>
                </c:pt>
                <c:pt idx="14007">
                  <c:v>2.6472475533557542</c:v>
                </c:pt>
                <c:pt idx="14008">
                  <c:v>2.6435985070807644</c:v>
                </c:pt>
                <c:pt idx="14009">
                  <c:v>2.6440332576337653</c:v>
                </c:pt>
                <c:pt idx="14010">
                  <c:v>2.6328003332557333</c:v>
                </c:pt>
                <c:pt idx="14011">
                  <c:v>2.6625310914127676</c:v>
                </c:pt>
                <c:pt idx="14012">
                  <c:v>2.6511521801837366</c:v>
                </c:pt>
                <c:pt idx="14013">
                  <c:v>2.6662516126877542</c:v>
                </c:pt>
                <c:pt idx="14014">
                  <c:v>2.6890113245927552</c:v>
                </c:pt>
                <c:pt idx="14015">
                  <c:v>2.6707308369197542</c:v>
                </c:pt>
                <c:pt idx="14016">
                  <c:v>2.6872343405297672</c:v>
                </c:pt>
                <c:pt idx="14017">
                  <c:v>2.6956795241857527</c:v>
                </c:pt>
                <c:pt idx="14018">
                  <c:v>2.675440586151753</c:v>
                </c:pt>
                <c:pt idx="14019">
                  <c:v>2.6722709122807529</c:v>
                </c:pt>
                <c:pt idx="14020">
                  <c:v>2.672723032833753</c:v>
                </c:pt>
                <c:pt idx="14021">
                  <c:v>2.6710687224727532</c:v>
                </c:pt>
                <c:pt idx="14022">
                  <c:v>2.6818731757447529</c:v>
                </c:pt>
                <c:pt idx="14023">
                  <c:v>2.6691395934097542</c:v>
                </c:pt>
                <c:pt idx="14024">
                  <c:v>2.6761704104067525</c:v>
                </c:pt>
                <c:pt idx="14025">
                  <c:v>2.6825985599997542</c:v>
                </c:pt>
                <c:pt idx="14026">
                  <c:v>2.6790028355757527</c:v>
                </c:pt>
                <c:pt idx="14027">
                  <c:v>2.7058259850537527</c:v>
                </c:pt>
                <c:pt idx="14028">
                  <c:v>2.7077986291167542</c:v>
                </c:pt>
                <c:pt idx="14029">
                  <c:v>2.6959011447387531</c:v>
                </c:pt>
                <c:pt idx="14030">
                  <c:v>2.6731291989397552</c:v>
                </c:pt>
                <c:pt idx="14031">
                  <c:v>2.7000012047157602</c:v>
                </c:pt>
                <c:pt idx="14032">
                  <c:v>2.6920815084637519</c:v>
                </c:pt>
                <c:pt idx="14033">
                  <c:v>2.6890441714437525</c:v>
                </c:pt>
                <c:pt idx="14034">
                  <c:v>2.6693567308137522</c:v>
                </c:pt>
                <c:pt idx="14035">
                  <c:v>2.6855224888707552</c:v>
                </c:pt>
                <c:pt idx="14036">
                  <c:v>2.7120803346467524</c:v>
                </c:pt>
                <c:pt idx="14037">
                  <c:v>2.6989305586097676</c:v>
                </c:pt>
                <c:pt idx="14038">
                  <c:v>2.7078989628187542</c:v>
                </c:pt>
                <c:pt idx="14039">
                  <c:v>2.7120397327957542</c:v>
                </c:pt>
                <c:pt idx="14040">
                  <c:v>2.7261285212367552</c:v>
                </c:pt>
                <c:pt idx="14041">
                  <c:v>2.7382931556147518</c:v>
                </c:pt>
                <c:pt idx="14042">
                  <c:v>2.7240473921737518</c:v>
                </c:pt>
                <c:pt idx="14043">
                  <c:v>2.7157477590707542</c:v>
                </c:pt>
                <c:pt idx="14044">
                  <c:v>2.7184037855377552</c:v>
                </c:pt>
                <c:pt idx="14045">
                  <c:v>2.7132679344547528</c:v>
                </c:pt>
                <c:pt idx="14046">
                  <c:v>2.7182265536867551</c:v>
                </c:pt>
                <c:pt idx="14047">
                  <c:v>2.7196150903457523</c:v>
                </c:pt>
                <c:pt idx="14048">
                  <c:v>2.7194613984947531</c:v>
                </c:pt>
                <c:pt idx="14049">
                  <c:v>2.7182353036867526</c:v>
                </c:pt>
                <c:pt idx="14050">
                  <c:v>2.7044655870967542</c:v>
                </c:pt>
                <c:pt idx="14051">
                  <c:v>2.7419571655917552</c:v>
                </c:pt>
                <c:pt idx="14052">
                  <c:v>2.745641690015753</c:v>
                </c:pt>
                <c:pt idx="14053">
                  <c:v>2.7337519774887542</c:v>
                </c:pt>
                <c:pt idx="14054">
                  <c:v>2.7332860569357602</c:v>
                </c:pt>
                <c:pt idx="14055">
                  <c:v>2.7264316554917611</c:v>
                </c:pt>
                <c:pt idx="14056">
                  <c:v>2.7357776665517552</c:v>
                </c:pt>
                <c:pt idx="14057">
                  <c:v>2.7253660775347552</c:v>
                </c:pt>
                <c:pt idx="14058">
                  <c:v>2.7362067571047541</c:v>
                </c:pt>
                <c:pt idx="14059">
                  <c:v>2.7274101265977602</c:v>
                </c:pt>
                <c:pt idx="14060">
                  <c:v>2.7343305348927602</c:v>
                </c:pt>
                <c:pt idx="14061">
                  <c:v>2.7234443284717602</c:v>
                </c:pt>
                <c:pt idx="14062">
                  <c:v>2.74350525595277</c:v>
                </c:pt>
                <c:pt idx="14063">
                  <c:v>2.7622318717747611</c:v>
                </c:pt>
                <c:pt idx="14064">
                  <c:v>2.7432244541017612</c:v>
                </c:pt>
                <c:pt idx="14065">
                  <c:v>2.7552304366287528</c:v>
                </c:pt>
                <c:pt idx="14066">
                  <c:v>2.7774015376197552</c:v>
                </c:pt>
                <c:pt idx="14067">
                  <c:v>2.7685433539637532</c:v>
                </c:pt>
                <c:pt idx="14068">
                  <c:v>2.7655311537947602</c:v>
                </c:pt>
                <c:pt idx="14069">
                  <c:v>2.7471669790787532</c:v>
                </c:pt>
                <c:pt idx="14070">
                  <c:v>2.766401114900753</c:v>
                </c:pt>
                <c:pt idx="14071">
                  <c:v>2.7642063089867612</c:v>
                </c:pt>
                <c:pt idx="14072">
                  <c:v>2.7606209114137532</c:v>
                </c:pt>
                <c:pt idx="14073">
                  <c:v>2.7584483654997527</c:v>
                </c:pt>
                <c:pt idx="14074">
                  <c:v>2.7596858603077536</c:v>
                </c:pt>
                <c:pt idx="14075">
                  <c:v>2.7439404415057602</c:v>
                </c:pt>
                <c:pt idx="14076">
                  <c:v>2.7564376764367542</c:v>
                </c:pt>
                <c:pt idx="14077">
                  <c:v>2.7790204966827536</c:v>
                </c:pt>
                <c:pt idx="14078">
                  <c:v>2.7773092063217653</c:v>
                </c:pt>
                <c:pt idx="14079">
                  <c:v>2.7738642955997532</c:v>
                </c:pt>
                <c:pt idx="14080">
                  <c:v>2.7823564355537527</c:v>
                </c:pt>
                <c:pt idx="14081">
                  <c:v>2.7703912348777662</c:v>
                </c:pt>
                <c:pt idx="14082">
                  <c:v>2.769762467473754</c:v>
                </c:pt>
                <c:pt idx="14083">
                  <c:v>2.7793200603847552</c:v>
                </c:pt>
                <c:pt idx="14084">
                  <c:v>2.7679253552617662</c:v>
                </c:pt>
                <c:pt idx="14085">
                  <c:v>2.7747676567057602</c:v>
                </c:pt>
                <c:pt idx="14086">
                  <c:v>2.7803473633417592</c:v>
                </c:pt>
                <c:pt idx="14087">
                  <c:v>2.7698300174737542</c:v>
                </c:pt>
                <c:pt idx="14088">
                  <c:v>2.7897884912527542</c:v>
                </c:pt>
                <c:pt idx="14089">
                  <c:v>2.7722314720897541</c:v>
                </c:pt>
                <c:pt idx="14090">
                  <c:v>2.7905521336567527</c:v>
                </c:pt>
                <c:pt idx="14091">
                  <c:v>2.7886565314447536</c:v>
                </c:pt>
                <c:pt idx="14092">
                  <c:v>2.8193564336877333</c:v>
                </c:pt>
                <c:pt idx="14093">
                  <c:v>2.8153662624127542</c:v>
                </c:pt>
                <c:pt idx="14094">
                  <c:v>2.8144087413067544</c:v>
                </c:pt>
                <c:pt idx="14095">
                  <c:v>2.784007872765768</c:v>
                </c:pt>
                <c:pt idx="14096">
                  <c:v>2.8030310948857542</c:v>
                </c:pt>
                <c:pt idx="14097">
                  <c:v>2.7949793754847545</c:v>
                </c:pt>
                <c:pt idx="14098">
                  <c:v>2.8067781393097309</c:v>
                </c:pt>
                <c:pt idx="14099">
                  <c:v>2.7807482020437546</c:v>
                </c:pt>
                <c:pt idx="14100">
                  <c:v>2.7760585465137537</c:v>
                </c:pt>
                <c:pt idx="14101">
                  <c:v>2.8067761361607393</c:v>
                </c:pt>
                <c:pt idx="14102">
                  <c:v>2.8055296013527542</c:v>
                </c:pt>
                <c:pt idx="14103">
                  <c:v>2.8220917675587542</c:v>
                </c:pt>
                <c:pt idx="14104">
                  <c:v>2.8008823426737535</c:v>
                </c:pt>
                <c:pt idx="14105">
                  <c:v>2.8150921592637324</c:v>
                </c:pt>
                <c:pt idx="14106">
                  <c:v>2.8271219599397552</c:v>
                </c:pt>
                <c:pt idx="14107">
                  <c:v>2.8211057296017539</c:v>
                </c:pt>
                <c:pt idx="14108">
                  <c:v>2.8117803753927539</c:v>
                </c:pt>
                <c:pt idx="14109">
                  <c:v>2.810834794286754</c:v>
                </c:pt>
                <c:pt idx="14110">
                  <c:v>2.796071920292754</c:v>
                </c:pt>
                <c:pt idx="14111">
                  <c:v>2.8101606868827544</c:v>
                </c:pt>
                <c:pt idx="14112">
                  <c:v>2.8337471663837537</c:v>
                </c:pt>
                <c:pt idx="14113">
                  <c:v>2.8335909545327551</c:v>
                </c:pt>
                <c:pt idx="14114">
                  <c:v>2.8128964102007332</c:v>
                </c:pt>
                <c:pt idx="14115">
                  <c:v>2.8301060769597539</c:v>
                </c:pt>
                <c:pt idx="14116">
                  <c:v>2.8415704102317543</c:v>
                </c:pt>
                <c:pt idx="14117">
                  <c:v>2.8327516084267543</c:v>
                </c:pt>
                <c:pt idx="14118">
                  <c:v>2.855440179417736</c:v>
                </c:pt>
                <c:pt idx="14119">
                  <c:v>2.8292164377047424</c:v>
                </c:pt>
                <c:pt idx="14120">
                  <c:v>2.8171866738797537</c:v>
                </c:pt>
                <c:pt idx="14121">
                  <c:v>2.8510296862917537</c:v>
                </c:pt>
                <c:pt idx="14122">
                  <c:v>2.8469000581657546</c:v>
                </c:pt>
                <c:pt idx="14123">
                  <c:v>2.8429455118907527</c:v>
                </c:pt>
                <c:pt idx="14124">
                  <c:v>2.8404222822747554</c:v>
                </c:pt>
                <c:pt idx="14125">
                  <c:v>2.8339722913837537</c:v>
                </c:pt>
                <c:pt idx="14126">
                  <c:v>2.8217257570057592</c:v>
                </c:pt>
                <c:pt idx="14127">
                  <c:v>2.8438545579967602</c:v>
                </c:pt>
                <c:pt idx="14128">
                  <c:v>2.8759573956007527</c:v>
                </c:pt>
                <c:pt idx="14129">
                  <c:v>2.8340180050857429</c:v>
                </c:pt>
                <c:pt idx="14130">
                  <c:v>2.8491402809307553</c:v>
                </c:pt>
                <c:pt idx="14131">
                  <c:v>2.8542509001627527</c:v>
                </c:pt>
                <c:pt idx="14132">
                  <c:v>2.8505759175897527</c:v>
                </c:pt>
                <c:pt idx="14133">
                  <c:v>2.8646134004777553</c:v>
                </c:pt>
                <c:pt idx="14134">
                  <c:v>2.8522089160997299</c:v>
                </c:pt>
                <c:pt idx="14135">
                  <c:v>2.8403254022747553</c:v>
                </c:pt>
                <c:pt idx="14136">
                  <c:v>2.8365364778507547</c:v>
                </c:pt>
                <c:pt idx="14137">
                  <c:v>2.8360642122977548</c:v>
                </c:pt>
                <c:pt idx="14138">
                  <c:v>2.8352777780427552</c:v>
                </c:pt>
                <c:pt idx="14139">
                  <c:v>2.8825733333427537</c:v>
                </c:pt>
                <c:pt idx="14140">
                  <c:v>2.8675099574977612</c:v>
                </c:pt>
                <c:pt idx="14141">
                  <c:v>2.8833303407467685</c:v>
                </c:pt>
                <c:pt idx="14142">
                  <c:v>2.8926669981047364</c:v>
                </c:pt>
                <c:pt idx="14143">
                  <c:v>2.906903360992755</c:v>
                </c:pt>
                <c:pt idx="14144">
                  <c:v>2.8867971514687545</c:v>
                </c:pt>
                <c:pt idx="14145">
                  <c:v>2.8772346172597549</c:v>
                </c:pt>
                <c:pt idx="14146">
                  <c:v>2.879011962620754</c:v>
                </c:pt>
                <c:pt idx="14147">
                  <c:v>2.8876971525747552</c:v>
                </c:pt>
                <c:pt idx="14148">
                  <c:v>2.8918590207007364</c:v>
                </c:pt>
                <c:pt idx="14149">
                  <c:v>2.8711413300707527</c:v>
                </c:pt>
                <c:pt idx="14150">
                  <c:v>2.8690776860077549</c:v>
                </c:pt>
                <c:pt idx="14151">
                  <c:v>2.8818952759387537</c:v>
                </c:pt>
                <c:pt idx="14152">
                  <c:v>2.8924777149557537</c:v>
                </c:pt>
                <c:pt idx="14153">
                  <c:v>2.8863125227667541</c:v>
                </c:pt>
                <c:pt idx="14154">
                  <c:v>2.8990178708467549</c:v>
                </c:pt>
                <c:pt idx="14155">
                  <c:v>2.8907050545947537</c:v>
                </c:pt>
                <c:pt idx="14156">
                  <c:v>2.8789752794717547</c:v>
                </c:pt>
                <c:pt idx="14157">
                  <c:v>2.8950809645717537</c:v>
                </c:pt>
                <c:pt idx="14158">
                  <c:v>2.8828425438957384</c:v>
                </c:pt>
                <c:pt idx="14159">
                  <c:v>2.8810752085347544</c:v>
                </c:pt>
                <c:pt idx="14160">
                  <c:v>2.8929205255087527</c:v>
                </c:pt>
                <c:pt idx="14161">
                  <c:v>2.8918045025517549</c:v>
                </c:pt>
                <c:pt idx="14162">
                  <c:v>2.9065837696947541</c:v>
                </c:pt>
                <c:pt idx="14163">
                  <c:v>2.9002396956547543</c:v>
                </c:pt>
                <c:pt idx="14164">
                  <c:v>2.9048391493337538</c:v>
                </c:pt>
                <c:pt idx="14165">
                  <c:v>2.9134341592877551</c:v>
                </c:pt>
                <c:pt idx="14166">
                  <c:v>2.912312186330742</c:v>
                </c:pt>
                <c:pt idx="14167">
                  <c:v>2.9031025908237553</c:v>
                </c:pt>
                <c:pt idx="14168">
                  <c:v>2.9203442170297551</c:v>
                </c:pt>
                <c:pt idx="14169">
                  <c:v>2.9446769378287527</c:v>
                </c:pt>
                <c:pt idx="14170">
                  <c:v>2.9072327239497548</c:v>
                </c:pt>
                <c:pt idx="14171">
                  <c:v>2.9095186698637527</c:v>
                </c:pt>
                <c:pt idx="14172">
                  <c:v>2.9143985253937537</c:v>
                </c:pt>
                <c:pt idx="14173">
                  <c:v>2.9033902195257602</c:v>
                </c:pt>
                <c:pt idx="14174">
                  <c:v>2.9254789831127379</c:v>
                </c:pt>
                <c:pt idx="14175">
                  <c:v>2.9219417823907552</c:v>
                </c:pt>
                <c:pt idx="14176">
                  <c:v>2.9323662777057544</c:v>
                </c:pt>
                <c:pt idx="14177">
                  <c:v>2.9230908103477602</c:v>
                </c:pt>
                <c:pt idx="14178">
                  <c:v>2.9157521152017383</c:v>
                </c:pt>
                <c:pt idx="14179">
                  <c:v>2.9399956365537383</c:v>
                </c:pt>
                <c:pt idx="14180">
                  <c:v>2.9315139484507551</c:v>
                </c:pt>
                <c:pt idx="14181">
                  <c:v>2.938273296192754</c:v>
                </c:pt>
                <c:pt idx="14182">
                  <c:v>2.9347159654707538</c:v>
                </c:pt>
                <c:pt idx="14183">
                  <c:v>2.9436285422757602</c:v>
                </c:pt>
                <c:pt idx="14184">
                  <c:v>2.9313148815997536</c:v>
                </c:pt>
                <c:pt idx="14185">
                  <c:v>2.9280809445797544</c:v>
                </c:pt>
                <c:pt idx="14186">
                  <c:v>2.9406500089577552</c:v>
                </c:pt>
                <c:pt idx="14187">
                  <c:v>2.9082357050557541</c:v>
                </c:pt>
                <c:pt idx="14188">
                  <c:v>2.9293335093877602</c:v>
                </c:pt>
                <c:pt idx="14189">
                  <c:v>2.9286957419837552</c:v>
                </c:pt>
                <c:pt idx="14190">
                  <c:v>2.9559756885047537</c:v>
                </c:pt>
                <c:pt idx="14191">
                  <c:v>2.9572579833127537</c:v>
                </c:pt>
                <c:pt idx="14192">
                  <c:v>2.9412579150637375</c:v>
                </c:pt>
                <c:pt idx="14193">
                  <c:v>2.9691252465847602</c:v>
                </c:pt>
                <c:pt idx="14194">
                  <c:v>2.9563401222067527</c:v>
                </c:pt>
                <c:pt idx="14195">
                  <c:v>2.9793612813467552</c:v>
                </c:pt>
                <c:pt idx="14196">
                  <c:v>2.9763988980287537</c:v>
                </c:pt>
                <c:pt idx="14197">
                  <c:v>2.9642368610547551</c:v>
                </c:pt>
                <c:pt idx="14198">
                  <c:v>2.9662022432667539</c:v>
                </c:pt>
                <c:pt idx="14199">
                  <c:v>2.9776169228367535</c:v>
                </c:pt>
                <c:pt idx="14200">
                  <c:v>2.957309191461754</c:v>
                </c:pt>
                <c:pt idx="14201">
                  <c:v>2.9471081148487537</c:v>
                </c:pt>
                <c:pt idx="14202">
                  <c:v>2.9611426808857537</c:v>
                </c:pt>
                <c:pt idx="14203">
                  <c:v>2.9497285894647538</c:v>
                </c:pt>
                <c:pt idx="14204">
                  <c:v>2.9596821842267365</c:v>
                </c:pt>
                <c:pt idx="14205">
                  <c:v>2.991225807022754</c:v>
                </c:pt>
                <c:pt idx="14206">
                  <c:v>2.9863725014927542</c:v>
                </c:pt>
                <c:pt idx="14207">
                  <c:v>2.9688174415847532</c:v>
                </c:pt>
                <c:pt idx="14208">
                  <c:v>2.9779433052407538</c:v>
                </c:pt>
                <c:pt idx="14209">
                  <c:v>2.9693047371377612</c:v>
                </c:pt>
                <c:pt idx="14210">
                  <c:v>3.0099814498877602</c:v>
                </c:pt>
                <c:pt idx="14211">
                  <c:v>2.9489841539117552</c:v>
                </c:pt>
                <c:pt idx="14212">
                  <c:v>2.969031463435754</c:v>
                </c:pt>
                <c:pt idx="14213">
                  <c:v>2.9650035421607552</c:v>
                </c:pt>
                <c:pt idx="14214">
                  <c:v>2.9691816602867602</c:v>
                </c:pt>
                <c:pt idx="14215">
                  <c:v>2.9836371768767602</c:v>
                </c:pt>
                <c:pt idx="14216">
                  <c:v>2.9915316575757602</c:v>
                </c:pt>
                <c:pt idx="14217">
                  <c:v>2.9817989465157542</c:v>
                </c:pt>
                <c:pt idx="14218">
                  <c:v>2.9907937483207681</c:v>
                </c:pt>
                <c:pt idx="14219">
                  <c:v>3.0187998629907602</c:v>
                </c:pt>
                <c:pt idx="14220">
                  <c:v>3.038501723259754</c:v>
                </c:pt>
                <c:pt idx="14221">
                  <c:v>3.0051795712087541</c:v>
                </c:pt>
                <c:pt idx="14222">
                  <c:v>3.0108023841427527</c:v>
                </c:pt>
                <c:pt idx="14223">
                  <c:v>2.9823444289197534</c:v>
                </c:pt>
                <c:pt idx="14224">
                  <c:v>3.0096492380367539</c:v>
                </c:pt>
                <c:pt idx="14225">
                  <c:v>3.0059072104637532</c:v>
                </c:pt>
                <c:pt idx="14226">
                  <c:v>2.9880798568537532</c:v>
                </c:pt>
                <c:pt idx="14227">
                  <c:v>2.9854954272377534</c:v>
                </c:pt>
                <c:pt idx="14228">
                  <c:v>2.9829173176217552</c:v>
                </c:pt>
                <c:pt idx="14229">
                  <c:v>3.0093281811857544</c:v>
                </c:pt>
                <c:pt idx="14230">
                  <c:v>3.0464724569157537</c:v>
                </c:pt>
                <c:pt idx="14231">
                  <c:v>3.0373734732597537</c:v>
                </c:pt>
                <c:pt idx="14232">
                  <c:v>2.9737868132207539</c:v>
                </c:pt>
                <c:pt idx="14233">
                  <c:v>3.0264346173917542</c:v>
                </c:pt>
                <c:pt idx="14234">
                  <c:v>3.0274192284977612</c:v>
                </c:pt>
                <c:pt idx="14235">
                  <c:v>3.0175896174377552</c:v>
                </c:pt>
                <c:pt idx="14236">
                  <c:v>3.0314749497727549</c:v>
                </c:pt>
                <c:pt idx="14237">
                  <c:v>3.0008625617847544</c:v>
                </c:pt>
                <c:pt idx="14238">
                  <c:v>3.0013494823377544</c:v>
                </c:pt>
                <c:pt idx="14239">
                  <c:v>3.0217459655637415</c:v>
                </c:pt>
                <c:pt idx="14240">
                  <c:v>3.0020165097417539</c:v>
                </c:pt>
                <c:pt idx="14241">
                  <c:v>3.0253577362857542</c:v>
                </c:pt>
                <c:pt idx="14242">
                  <c:v>3.0245422020307542</c:v>
                </c:pt>
                <c:pt idx="14243">
                  <c:v>3.0406594634287378</c:v>
                </c:pt>
                <c:pt idx="14244">
                  <c:v>3.0585552633367539</c:v>
                </c:pt>
                <c:pt idx="14245">
                  <c:v>3.067212059588754</c:v>
                </c:pt>
                <c:pt idx="14246">
                  <c:v>3.060209321846755</c:v>
                </c:pt>
                <c:pt idx="14247">
                  <c:v>3.032226090878742</c:v>
                </c:pt>
                <c:pt idx="14248">
                  <c:v>3.0606175373997551</c:v>
                </c:pt>
                <c:pt idx="14249">
                  <c:v>3.0569829866777538</c:v>
                </c:pt>
                <c:pt idx="14250">
                  <c:v>3.0637181325687544</c:v>
                </c:pt>
                <c:pt idx="14251">
                  <c:v>3.0411755771307551</c:v>
                </c:pt>
                <c:pt idx="14252">
                  <c:v>3.0104721772917538</c:v>
                </c:pt>
                <c:pt idx="14253">
                  <c:v>3.0385865493657551</c:v>
                </c:pt>
                <c:pt idx="14254">
                  <c:v>3.0318307716237545</c:v>
                </c:pt>
                <c:pt idx="14255">
                  <c:v>3.0575054677837539</c:v>
                </c:pt>
                <c:pt idx="14256">
                  <c:v>3.0424225237897424</c:v>
                </c:pt>
                <c:pt idx="14257">
                  <c:v>3.0220203737127544</c:v>
                </c:pt>
                <c:pt idx="14258">
                  <c:v>3.0422732169387539</c:v>
                </c:pt>
                <c:pt idx="14259">
                  <c:v>3.0377802851107552</c:v>
                </c:pt>
                <c:pt idx="14260">
                  <c:v>3.0403355947267552</c:v>
                </c:pt>
                <c:pt idx="14261">
                  <c:v>3.0262226999877537</c:v>
                </c:pt>
                <c:pt idx="14262">
                  <c:v>3.016156021523742</c:v>
                </c:pt>
                <c:pt idx="14263">
                  <c:v>3.0211496807557547</c:v>
                </c:pt>
                <c:pt idx="14264">
                  <c:v>3.0196002622457541</c:v>
                </c:pt>
                <c:pt idx="14265">
                  <c:v>3.0155933541197548</c:v>
                </c:pt>
                <c:pt idx="14266">
                  <c:v>3.0111360004407541</c:v>
                </c:pt>
                <c:pt idx="14267">
                  <c:v>3.0240540959247548</c:v>
                </c:pt>
                <c:pt idx="14268">
                  <c:v>3.0222014537127544</c:v>
                </c:pt>
                <c:pt idx="14269">
                  <c:v>3.0346240017927602</c:v>
                </c:pt>
                <c:pt idx="14270">
                  <c:v>3.0244751064777549</c:v>
                </c:pt>
                <c:pt idx="14271">
                  <c:v>3.0258855581367552</c:v>
                </c:pt>
                <c:pt idx="14272">
                  <c:v>3.0122364020997527</c:v>
                </c:pt>
                <c:pt idx="14273">
                  <c:v>2.9950277984897542</c:v>
                </c:pt>
                <c:pt idx="14274">
                  <c:v>3.0299943399647544</c:v>
                </c:pt>
                <c:pt idx="14275">
                  <c:v>3.0076452215697538</c:v>
                </c:pt>
                <c:pt idx="14276">
                  <c:v>3.0183452011397538</c:v>
                </c:pt>
                <c:pt idx="14277">
                  <c:v>3.0021082880827552</c:v>
                </c:pt>
                <c:pt idx="14278">
                  <c:v>2.9898905031517544</c:v>
                </c:pt>
                <c:pt idx="14279">
                  <c:v>2.9963461727447527</c:v>
                </c:pt>
                <c:pt idx="14280">
                  <c:v>3.0114680796957378</c:v>
                </c:pt>
                <c:pt idx="14281">
                  <c:v>3.0140118211627551</c:v>
                </c:pt>
                <c:pt idx="14282">
                  <c:v>2.9933426157247527</c:v>
                </c:pt>
                <c:pt idx="14283">
                  <c:v>2.9892945907477602</c:v>
                </c:pt>
                <c:pt idx="14284">
                  <c:v>2.9939398431287545</c:v>
                </c:pt>
                <c:pt idx="14285">
                  <c:v>3.011114155993754</c:v>
                </c:pt>
                <c:pt idx="14286">
                  <c:v>2.9876745635357542</c:v>
                </c:pt>
                <c:pt idx="14287">
                  <c:v>2.9723832510317552</c:v>
                </c:pt>
                <c:pt idx="14288">
                  <c:v>2.9792255980287528</c:v>
                </c:pt>
                <c:pt idx="14289">
                  <c:v>2.9779270613697602</c:v>
                </c:pt>
                <c:pt idx="14290">
                  <c:v>2.9981439023607539</c:v>
                </c:pt>
                <c:pt idx="14291">
                  <c:v>2.9982869042117537</c:v>
                </c:pt>
                <c:pt idx="14292">
                  <c:v>2.9753706080517546</c:v>
                </c:pt>
                <c:pt idx="14293">
                  <c:v>2.9575149985277602</c:v>
                </c:pt>
                <c:pt idx="14294">
                  <c:v>2.9953657016387543</c:v>
                </c:pt>
                <c:pt idx="14295">
                  <c:v>2.984272600962754</c:v>
                </c:pt>
                <c:pt idx="14296">
                  <c:v>2.9930696120227545</c:v>
                </c:pt>
                <c:pt idx="14297">
                  <c:v>2.9782431300717369</c:v>
                </c:pt>
                <c:pt idx="14298">
                  <c:v>2.9887804633437538</c:v>
                </c:pt>
                <c:pt idx="14299">
                  <c:v>2.9845640996647549</c:v>
                </c:pt>
                <c:pt idx="14300">
                  <c:v>2.9865822955787538</c:v>
                </c:pt>
                <c:pt idx="14301">
                  <c:v>2.9792963411777542</c:v>
                </c:pt>
                <c:pt idx="14302">
                  <c:v>2.9618707035047538</c:v>
                </c:pt>
                <c:pt idx="14303">
                  <c:v>2.9628549164617537</c:v>
                </c:pt>
                <c:pt idx="14304">
                  <c:v>2.9476361347027549</c:v>
                </c:pt>
                <c:pt idx="14305">
                  <c:v>2.9605595868457546</c:v>
                </c:pt>
                <c:pt idx="14306">
                  <c:v>2.9770841471147551</c:v>
                </c:pt>
                <c:pt idx="14307">
                  <c:v>2.9431384154707549</c:v>
                </c:pt>
                <c:pt idx="14308">
                  <c:v>2.9613889229517549</c:v>
                </c:pt>
                <c:pt idx="14309">
                  <c:v>2.9434338191727552</c:v>
                </c:pt>
                <c:pt idx="14310">
                  <c:v>2.9482892589577685</c:v>
                </c:pt>
                <c:pt idx="14311">
                  <c:v>2.9601569881437557</c:v>
                </c:pt>
                <c:pt idx="14312">
                  <c:v>2.9456321419377556</c:v>
                </c:pt>
                <c:pt idx="14313">
                  <c:v>2.9255238479897612</c:v>
                </c:pt>
                <c:pt idx="14314">
                  <c:v>2.9462571530437383</c:v>
                </c:pt>
                <c:pt idx="14315">
                  <c:v>2.9458562274907547</c:v>
                </c:pt>
                <c:pt idx="14316">
                  <c:v>2.9625077088657612</c:v>
                </c:pt>
                <c:pt idx="14317">
                  <c:v>2.946891502298755</c:v>
                </c:pt>
                <c:pt idx="14318">
                  <c:v>2.9323885223907538</c:v>
                </c:pt>
                <c:pt idx="14319">
                  <c:v>2.9653997340347553</c:v>
                </c:pt>
                <c:pt idx="14320">
                  <c:v>2.9690755640117557</c:v>
                </c:pt>
                <c:pt idx="14321">
                  <c:v>2.9526845418917551</c:v>
                </c:pt>
                <c:pt idx="14322">
                  <c:v>2.9676975455017693</c:v>
                </c:pt>
                <c:pt idx="14323">
                  <c:v>2.9401510847487557</c:v>
                </c:pt>
                <c:pt idx="14324">
                  <c:v>2.9254991029897557</c:v>
                </c:pt>
                <c:pt idx="14325">
                  <c:v>2.9503910191267582</c:v>
                </c:pt>
                <c:pt idx="14326">
                  <c:v>2.9267555277977562</c:v>
                </c:pt>
                <c:pt idx="14327">
                  <c:v>2.9167891271217563</c:v>
                </c:pt>
                <c:pt idx="14328">
                  <c:v>2.9424635167687567</c:v>
                </c:pt>
                <c:pt idx="14329">
                  <c:v>2.9332518453477592</c:v>
                </c:pt>
                <c:pt idx="14330">
                  <c:v>2.933640350900756</c:v>
                </c:pt>
                <c:pt idx="14331">
                  <c:v>2.933640350900756</c:v>
                </c:pt>
                <c:pt idx="14332">
                  <c:v>2.9197429928437368</c:v>
                </c:pt>
                <c:pt idx="14333">
                  <c:v>2.9303998646257559</c:v>
                </c:pt>
                <c:pt idx="14334">
                  <c:v>2.9261210235427559</c:v>
                </c:pt>
                <c:pt idx="14335">
                  <c:v>2.9261210235427559</c:v>
                </c:pt>
                <c:pt idx="14336">
                  <c:v>2.9134765602937565</c:v>
                </c:pt>
                <c:pt idx="14337">
                  <c:v>2.9018342500017602</c:v>
                </c:pt>
                <c:pt idx="14338">
                  <c:v>2.9229437609697566</c:v>
                </c:pt>
                <c:pt idx="14339">
                  <c:v>2.9173177776747612</c:v>
                </c:pt>
                <c:pt idx="14340">
                  <c:v>2.9233008265227602</c:v>
                </c:pt>
                <c:pt idx="14341">
                  <c:v>2.9147060588037559</c:v>
                </c:pt>
                <c:pt idx="14342">
                  <c:v>2.9177037032277582</c:v>
                </c:pt>
                <c:pt idx="14343">
                  <c:v>2.9256197698407562</c:v>
                </c:pt>
                <c:pt idx="14344">
                  <c:v>2.9190380335887331</c:v>
                </c:pt>
                <c:pt idx="14345">
                  <c:v>2.932284186092756</c:v>
                </c:pt>
                <c:pt idx="14346">
                  <c:v>2.9238542139267558</c:v>
                </c:pt>
                <c:pt idx="14347">
                  <c:v>2.9129075447407557</c:v>
                </c:pt>
                <c:pt idx="14348">
                  <c:v>2.9195896178437537</c:v>
                </c:pt>
                <c:pt idx="14349">
                  <c:v>2.9182186674827562</c:v>
                </c:pt>
                <c:pt idx="14350">
                  <c:v>2.9110677401247553</c:v>
                </c:pt>
                <c:pt idx="14351">
                  <c:v>2.9066708134887387</c:v>
                </c:pt>
                <c:pt idx="14352">
                  <c:v>2.8958887437497527</c:v>
                </c:pt>
                <c:pt idx="14353">
                  <c:v>2.9019035862997558</c:v>
                </c:pt>
                <c:pt idx="14354">
                  <c:v>2.9092078392107537</c:v>
                </c:pt>
                <c:pt idx="14355">
                  <c:v>2.9118408399327382</c:v>
                </c:pt>
                <c:pt idx="14356">
                  <c:v>2.9012771570447553</c:v>
                </c:pt>
                <c:pt idx="14357">
                  <c:v>2.893328654878756</c:v>
                </c:pt>
                <c:pt idx="14358">
                  <c:v>2.890436730454756</c:v>
                </c:pt>
                <c:pt idx="14359">
                  <c:v>2.8977623333657401</c:v>
                </c:pt>
                <c:pt idx="14360">
                  <c:v>2.8940649059847563</c:v>
                </c:pt>
                <c:pt idx="14361">
                  <c:v>2.8874453223287433</c:v>
                </c:pt>
                <c:pt idx="14362">
                  <c:v>2.8721213548477555</c:v>
                </c:pt>
                <c:pt idx="14363">
                  <c:v>2.8722370916987527</c:v>
                </c:pt>
                <c:pt idx="14364">
                  <c:v>2.8801556594177553</c:v>
                </c:pt>
                <c:pt idx="14365">
                  <c:v>2.8831264675437556</c:v>
                </c:pt>
                <c:pt idx="14366">
                  <c:v>2.8927404230277332</c:v>
                </c:pt>
                <c:pt idx="14367">
                  <c:v>2.8905507328587547</c:v>
                </c:pt>
                <c:pt idx="14368">
                  <c:v>2.8910160802627547</c:v>
                </c:pt>
                <c:pt idx="14369">
                  <c:v>2.8911335021137554</c:v>
                </c:pt>
                <c:pt idx="14370">
                  <c:v>2.8901878473057612</c:v>
                </c:pt>
                <c:pt idx="14371">
                  <c:v>2.8874625347327547</c:v>
                </c:pt>
                <c:pt idx="14372">
                  <c:v>2.8825043569907551</c:v>
                </c:pt>
                <c:pt idx="14373">
                  <c:v>2.8753724290797327</c:v>
                </c:pt>
                <c:pt idx="14374">
                  <c:v>2.8712140024437547</c:v>
                </c:pt>
                <c:pt idx="14375">
                  <c:v>2.8634516765757554</c:v>
                </c:pt>
                <c:pt idx="14376">
                  <c:v>2.8697736202317548</c:v>
                </c:pt>
                <c:pt idx="14377">
                  <c:v>2.8533409531347527</c:v>
                </c:pt>
                <c:pt idx="14378">
                  <c:v>2.8580000908767547</c:v>
                </c:pt>
                <c:pt idx="14379">
                  <c:v>2.8852841680737553</c:v>
                </c:pt>
                <c:pt idx="14380">
                  <c:v>2.8769957792487419</c:v>
                </c:pt>
                <c:pt idx="14381">
                  <c:v>2.8745559385267527</c:v>
                </c:pt>
                <c:pt idx="14382">
                  <c:v>2.8633245515757704</c:v>
                </c:pt>
                <c:pt idx="14383">
                  <c:v>2.8616574238107368</c:v>
                </c:pt>
                <c:pt idx="14384">
                  <c:v>2.8634275334267554</c:v>
                </c:pt>
                <c:pt idx="14385">
                  <c:v>2.8724296452087383</c:v>
                </c:pt>
                <c:pt idx="14386">
                  <c:v>2.8460090204157527</c:v>
                </c:pt>
                <c:pt idx="14387">
                  <c:v>2.8475162863297552</c:v>
                </c:pt>
                <c:pt idx="14388">
                  <c:v>2.8652354335957364</c:v>
                </c:pt>
                <c:pt idx="14389">
                  <c:v>2.8562265512607548</c:v>
                </c:pt>
                <c:pt idx="14390">
                  <c:v>2.8630854715757548</c:v>
                </c:pt>
                <c:pt idx="14391">
                  <c:v>2.8504252494557547</c:v>
                </c:pt>
                <c:pt idx="14392">
                  <c:v>2.8602862115987548</c:v>
                </c:pt>
                <c:pt idx="14393">
                  <c:v>2.8617838175127552</c:v>
                </c:pt>
                <c:pt idx="14394">
                  <c:v>2.872145755208741</c:v>
                </c:pt>
                <c:pt idx="14395">
                  <c:v>2.8648680911917537</c:v>
                </c:pt>
                <c:pt idx="14396">
                  <c:v>2.8568141642177527</c:v>
                </c:pt>
                <c:pt idx="14397">
                  <c:v>2.8454356448627549</c:v>
                </c:pt>
                <c:pt idx="14398">
                  <c:v>2.850372450008742</c:v>
                </c:pt>
                <c:pt idx="14399">
                  <c:v>2.8510087011147527</c:v>
                </c:pt>
                <c:pt idx="14400">
                  <c:v>2.8491228977967546</c:v>
                </c:pt>
                <c:pt idx="14401">
                  <c:v>2.8396937643557543</c:v>
                </c:pt>
                <c:pt idx="14402">
                  <c:v>2.8386682458457537</c:v>
                </c:pt>
                <c:pt idx="14403">
                  <c:v>2.8361265745707547</c:v>
                </c:pt>
                <c:pt idx="14404">
                  <c:v>2.8513001022207543</c:v>
                </c:pt>
                <c:pt idx="14405">
                  <c:v>2.8310797320207537</c:v>
                </c:pt>
                <c:pt idx="14406">
                  <c:v>2.8372649399317527</c:v>
                </c:pt>
                <c:pt idx="14407">
                  <c:v>2.8421471087797539</c:v>
                </c:pt>
                <c:pt idx="14408">
                  <c:v>2.8292220837027537</c:v>
                </c:pt>
                <c:pt idx="14409">
                  <c:v>2.8415924995247379</c:v>
                </c:pt>
                <c:pt idx="14410">
                  <c:v>2.8355611284647537</c:v>
                </c:pt>
                <c:pt idx="14411">
                  <c:v>2.8451025541607535</c:v>
                </c:pt>
                <c:pt idx="14412">
                  <c:v>2.8256552216627537</c:v>
                </c:pt>
                <c:pt idx="14413">
                  <c:v>2.8297352004047536</c:v>
                </c:pt>
                <c:pt idx="14414">
                  <c:v>2.8389847381007542</c:v>
                </c:pt>
                <c:pt idx="14415">
                  <c:v>2.8315057977227536</c:v>
                </c:pt>
                <c:pt idx="14416">
                  <c:v>2.8254697141097527</c:v>
                </c:pt>
                <c:pt idx="14417">
                  <c:v>2.8338407106467538</c:v>
                </c:pt>
                <c:pt idx="14418">
                  <c:v>2.8329669109877527</c:v>
                </c:pt>
                <c:pt idx="14419">
                  <c:v>2.8354193322627537</c:v>
                </c:pt>
                <c:pt idx="14420">
                  <c:v>2.8384825616437537</c:v>
                </c:pt>
                <c:pt idx="14421">
                  <c:v>2.8249060190567543</c:v>
                </c:pt>
                <c:pt idx="14422">
                  <c:v>2.8268822760767538</c:v>
                </c:pt>
                <c:pt idx="14423">
                  <c:v>2.8228684846857286</c:v>
                </c:pt>
                <c:pt idx="14424">
                  <c:v>2.8194843224007538</c:v>
                </c:pt>
                <c:pt idx="14425">
                  <c:v>2.8347726185607538</c:v>
                </c:pt>
                <c:pt idx="14426">
                  <c:v>2.8194710946987369</c:v>
                </c:pt>
                <c:pt idx="14427">
                  <c:v>2.8100463452477533</c:v>
                </c:pt>
                <c:pt idx="14428">
                  <c:v>2.8125394672247528</c:v>
                </c:pt>
                <c:pt idx="14429">
                  <c:v>2.822448451132737</c:v>
                </c:pt>
                <c:pt idx="14430">
                  <c:v>2.8218987710267536</c:v>
                </c:pt>
                <c:pt idx="14431">
                  <c:v>2.8136328694367534</c:v>
                </c:pt>
                <c:pt idx="14432">
                  <c:v>2.8010087508497534</c:v>
                </c:pt>
                <c:pt idx="14433">
                  <c:v>2.8177049783807542</c:v>
                </c:pt>
                <c:pt idx="14434">
                  <c:v>2.8176130050297528</c:v>
                </c:pt>
                <c:pt idx="14435">
                  <c:v>2.815603484307736</c:v>
                </c:pt>
                <c:pt idx="14436">
                  <c:v>2.8156938701587388</c:v>
                </c:pt>
                <c:pt idx="14437">
                  <c:v>2.7937333638127653</c:v>
                </c:pt>
                <c:pt idx="14438">
                  <c:v>2.7990310248727552</c:v>
                </c:pt>
                <c:pt idx="14439">
                  <c:v>2.8008693302437346</c:v>
                </c:pt>
                <c:pt idx="14440">
                  <c:v>2.8196686420597366</c:v>
                </c:pt>
                <c:pt idx="14441">
                  <c:v>2.8045531139857527</c:v>
                </c:pt>
                <c:pt idx="14442">
                  <c:v>2.7981052830117532</c:v>
                </c:pt>
                <c:pt idx="14443">
                  <c:v>2.8111024729597527</c:v>
                </c:pt>
                <c:pt idx="14444">
                  <c:v>2.8120785783207527</c:v>
                </c:pt>
                <c:pt idx="14445">
                  <c:v>2.8209447065697542</c:v>
                </c:pt>
                <c:pt idx="14446">
                  <c:v>2.8057305067507552</c:v>
                </c:pt>
                <c:pt idx="14447">
                  <c:v>2.8020416813597397</c:v>
                </c:pt>
                <c:pt idx="14448">
                  <c:v>2.7968645230017533</c:v>
                </c:pt>
                <c:pt idx="14449">
                  <c:v>2.7872753187427612</c:v>
                </c:pt>
                <c:pt idx="14450">
                  <c:v>2.793157648610769</c:v>
                </c:pt>
                <c:pt idx="14451">
                  <c:v>2.7946057060777552</c:v>
                </c:pt>
                <c:pt idx="14452">
                  <c:v>2.7992284478827552</c:v>
                </c:pt>
                <c:pt idx="14453">
                  <c:v>2.7913326795377542</c:v>
                </c:pt>
                <c:pt idx="14454">
                  <c:v>2.7859748042227612</c:v>
                </c:pt>
                <c:pt idx="14455">
                  <c:v>2.8020602010187527</c:v>
                </c:pt>
                <c:pt idx="14456">
                  <c:v>2.7944279373757532</c:v>
                </c:pt>
                <c:pt idx="14457">
                  <c:v>2.7889924512097592</c:v>
                </c:pt>
                <c:pt idx="14458">
                  <c:v>2.7926304526537535</c:v>
                </c:pt>
                <c:pt idx="14459">
                  <c:v>2.7935405195147531</c:v>
                </c:pt>
                <c:pt idx="14460">
                  <c:v>2.7880274009977652</c:v>
                </c:pt>
                <c:pt idx="14461">
                  <c:v>2.7941313023227741</c:v>
                </c:pt>
                <c:pt idx="14462">
                  <c:v>2.7786325625797552</c:v>
                </c:pt>
                <c:pt idx="14463">
                  <c:v>2.7757783439437538</c:v>
                </c:pt>
                <c:pt idx="14464">
                  <c:v>2.781583447917769</c:v>
                </c:pt>
                <c:pt idx="14465">
                  <c:v>2.7822837725767657</c:v>
                </c:pt>
                <c:pt idx="14466">
                  <c:v>2.7880126195507531</c:v>
                </c:pt>
                <c:pt idx="14467">
                  <c:v>2.7835257481927846</c:v>
                </c:pt>
                <c:pt idx="14468">
                  <c:v>2.7850798652127602</c:v>
                </c:pt>
                <c:pt idx="14469">
                  <c:v>2.7879789946997535</c:v>
                </c:pt>
                <c:pt idx="14470">
                  <c:v>2.7981045436277681</c:v>
                </c:pt>
                <c:pt idx="14471">
                  <c:v>2.7841534822027612</c:v>
                </c:pt>
                <c:pt idx="14472">
                  <c:v>2.7787107043347552</c:v>
                </c:pt>
                <c:pt idx="14473">
                  <c:v>2.784227623553754</c:v>
                </c:pt>
                <c:pt idx="14474">
                  <c:v>2.780501282556775</c:v>
                </c:pt>
                <c:pt idx="14475">
                  <c:v>2.7790177083877681</c:v>
                </c:pt>
                <c:pt idx="14476">
                  <c:v>2.7754112173907552</c:v>
                </c:pt>
                <c:pt idx="14477">
                  <c:v>2.7686889271517541</c:v>
                </c:pt>
                <c:pt idx="14478">
                  <c:v>2.7654852830587537</c:v>
                </c:pt>
                <c:pt idx="14479">
                  <c:v>2.7780810320797542</c:v>
                </c:pt>
                <c:pt idx="14480">
                  <c:v>2.7820303950337539</c:v>
                </c:pt>
                <c:pt idx="14481">
                  <c:v>2.7811533588217681</c:v>
                </c:pt>
                <c:pt idx="14482">
                  <c:v>2.7722696173507537</c:v>
                </c:pt>
                <c:pt idx="14483">
                  <c:v>2.7756639274967543</c:v>
                </c:pt>
                <c:pt idx="14484">
                  <c:v>2.7791371969937542</c:v>
                </c:pt>
                <c:pt idx="14485">
                  <c:v>2.7727375334567546</c:v>
                </c:pt>
                <c:pt idx="14486">
                  <c:v>2.7723738267017546</c:v>
                </c:pt>
                <c:pt idx="14487">
                  <c:v>2.7652753434527546</c:v>
                </c:pt>
                <c:pt idx="14488">
                  <c:v>2.7619539074557542</c:v>
                </c:pt>
                <c:pt idx="14489">
                  <c:v>2.7673918998337612</c:v>
                </c:pt>
                <c:pt idx="14490">
                  <c:v>2.7666341389727602</c:v>
                </c:pt>
                <c:pt idx="14491">
                  <c:v>2.7622633325087547</c:v>
                </c:pt>
                <c:pt idx="14492">
                  <c:v>2.7657365779097685</c:v>
                </c:pt>
                <c:pt idx="14493">
                  <c:v>2.7660101093137537</c:v>
                </c:pt>
                <c:pt idx="14494">
                  <c:v>2.7750719492947544</c:v>
                </c:pt>
                <c:pt idx="14495">
                  <c:v>2.7757045489537666</c:v>
                </c:pt>
                <c:pt idx="14496">
                  <c:v>2.7722843641057544</c:v>
                </c:pt>
                <c:pt idx="14497">
                  <c:v>2.7745081134867537</c:v>
                </c:pt>
                <c:pt idx="14498">
                  <c:v>2.7669261612807552</c:v>
                </c:pt>
                <c:pt idx="14499">
                  <c:v>2.7634673075817666</c:v>
                </c:pt>
                <c:pt idx="14500">
                  <c:v>2.7664448361747547</c:v>
                </c:pt>
                <c:pt idx="14501">
                  <c:v>2.7557179237167544</c:v>
                </c:pt>
                <c:pt idx="14502">
                  <c:v>2.7599195418297602</c:v>
                </c:pt>
                <c:pt idx="14503">
                  <c:v>2.7523075811137545</c:v>
                </c:pt>
                <c:pt idx="14504">
                  <c:v>2.7567717328327612</c:v>
                </c:pt>
                <c:pt idx="14505">
                  <c:v>2.7661911034297546</c:v>
                </c:pt>
                <c:pt idx="14506">
                  <c:v>2.7523253782627592</c:v>
                </c:pt>
                <c:pt idx="14507">
                  <c:v>2.7487974389577681</c:v>
                </c:pt>
                <c:pt idx="14508">
                  <c:v>2.7548019236007537</c:v>
                </c:pt>
                <c:pt idx="14509">
                  <c:v>2.7522749829117545</c:v>
                </c:pt>
                <c:pt idx="14510">
                  <c:v>2.7553121864087537</c:v>
                </c:pt>
                <c:pt idx="14511">
                  <c:v>2.7551841497067602</c:v>
                </c:pt>
                <c:pt idx="14512">
                  <c:v>2.7568875621837545</c:v>
                </c:pt>
                <c:pt idx="14513">
                  <c:v>2.7454075072487552</c:v>
                </c:pt>
                <c:pt idx="14514">
                  <c:v>2.7499286742227542</c:v>
                </c:pt>
                <c:pt idx="14515">
                  <c:v>2.7531861621767657</c:v>
                </c:pt>
                <c:pt idx="14516">
                  <c:v>2.7500769339247406</c:v>
                </c:pt>
                <c:pt idx="14517">
                  <c:v>2.748171242692786</c:v>
                </c:pt>
                <c:pt idx="14518">
                  <c:v>2.7440522634737543</c:v>
                </c:pt>
                <c:pt idx="14519">
                  <c:v>2.7526163333157379</c:v>
                </c:pt>
                <c:pt idx="14520">
                  <c:v>2.7511459048917537</c:v>
                </c:pt>
                <c:pt idx="14521">
                  <c:v>2.7502134246267547</c:v>
                </c:pt>
                <c:pt idx="14522">
                  <c:v>2.7510907745407542</c:v>
                </c:pt>
                <c:pt idx="14523">
                  <c:v>2.7513413459447542</c:v>
                </c:pt>
                <c:pt idx="14524">
                  <c:v>2.7457018620037612</c:v>
                </c:pt>
                <c:pt idx="14525">
                  <c:v>2.7531769226767602</c:v>
                </c:pt>
                <c:pt idx="14526">
                  <c:v>2.7434184551127552</c:v>
                </c:pt>
                <c:pt idx="14527">
                  <c:v>2.747627528384768</c:v>
                </c:pt>
                <c:pt idx="14528">
                  <c:v>2.7402558354567548</c:v>
                </c:pt>
                <c:pt idx="14529">
                  <c:v>2.7405964665627685</c:v>
                </c:pt>
                <c:pt idx="14530">
                  <c:v>2.7402600114567552</c:v>
                </c:pt>
                <c:pt idx="14531">
                  <c:v>2.7495005427227768</c:v>
                </c:pt>
                <c:pt idx="14532">
                  <c:v>2.7422174862417545</c:v>
                </c:pt>
                <c:pt idx="14533">
                  <c:v>2.7406570364137548</c:v>
                </c:pt>
                <c:pt idx="14534">
                  <c:v>2.7328360972737538</c:v>
                </c:pt>
                <c:pt idx="14535">
                  <c:v>2.7432765599107602</c:v>
                </c:pt>
                <c:pt idx="14536">
                  <c:v>2.7401709762547592</c:v>
                </c:pt>
                <c:pt idx="14537">
                  <c:v>2.7342611783467552</c:v>
                </c:pt>
                <c:pt idx="14538">
                  <c:v>2.7316247161477611</c:v>
                </c:pt>
                <c:pt idx="14539">
                  <c:v>2.7319420252537383</c:v>
                </c:pt>
                <c:pt idx="14540">
                  <c:v>2.734024279293755</c:v>
                </c:pt>
                <c:pt idx="14541">
                  <c:v>2.7355161509727552</c:v>
                </c:pt>
                <c:pt idx="14542">
                  <c:v>2.7301451541177548</c:v>
                </c:pt>
                <c:pt idx="14543">
                  <c:v>2.735736619876755</c:v>
                </c:pt>
                <c:pt idx="14544">
                  <c:v>2.7353734644197547</c:v>
                </c:pt>
                <c:pt idx="14545">
                  <c:v>2.7446549741957549</c:v>
                </c:pt>
                <c:pt idx="14546">
                  <c:v>2.7367065082477602</c:v>
                </c:pt>
                <c:pt idx="14547">
                  <c:v>2.7332174297837537</c:v>
                </c:pt>
                <c:pt idx="14548">
                  <c:v>2.7328878116777551</c:v>
                </c:pt>
                <c:pt idx="14549">
                  <c:v>2.7410051456257554</c:v>
                </c:pt>
                <c:pt idx="14550">
                  <c:v>2.7343336439527612</c:v>
                </c:pt>
                <c:pt idx="14551">
                  <c:v>2.7377930317677612</c:v>
                </c:pt>
                <c:pt idx="14552">
                  <c:v>2.7240716711037551</c:v>
                </c:pt>
                <c:pt idx="14553">
                  <c:v>2.7225004407227602</c:v>
                </c:pt>
                <c:pt idx="14554">
                  <c:v>2.7276464492267554</c:v>
                </c:pt>
                <c:pt idx="14555">
                  <c:v>2.7305093269357554</c:v>
                </c:pt>
                <c:pt idx="14556">
                  <c:v>2.7299821315747548</c:v>
                </c:pt>
                <c:pt idx="14557">
                  <c:v>2.7251673251237554</c:v>
                </c:pt>
                <c:pt idx="14558">
                  <c:v>2.7240712175507675</c:v>
                </c:pt>
                <c:pt idx="14559">
                  <c:v>2.7227826600737548</c:v>
                </c:pt>
                <c:pt idx="14560">
                  <c:v>2.7304042362337553</c:v>
                </c:pt>
                <c:pt idx="14561">
                  <c:v>2.7271460320147551</c:v>
                </c:pt>
                <c:pt idx="14562">
                  <c:v>2.7225396757657552</c:v>
                </c:pt>
                <c:pt idx="14563">
                  <c:v>2.7241399755507612</c:v>
                </c:pt>
                <c:pt idx="14564">
                  <c:v>2.7266547872067552</c:v>
                </c:pt>
                <c:pt idx="14565">
                  <c:v>2.7206420434707548</c:v>
                </c:pt>
                <c:pt idx="14566">
                  <c:v>2.7250594149217537</c:v>
                </c:pt>
                <c:pt idx="14567">
                  <c:v>2.7241469890507548</c:v>
                </c:pt>
                <c:pt idx="14568">
                  <c:v>2.7182084704637401</c:v>
                </c:pt>
                <c:pt idx="14569">
                  <c:v>2.7230506624247552</c:v>
                </c:pt>
                <c:pt idx="14570">
                  <c:v>2.7280654725877551</c:v>
                </c:pt>
                <c:pt idx="14571">
                  <c:v>2.7283825260447552</c:v>
                </c:pt>
                <c:pt idx="14572">
                  <c:v>2.7155693531157548</c:v>
                </c:pt>
                <c:pt idx="14573">
                  <c:v>2.7237037157427699</c:v>
                </c:pt>
                <c:pt idx="14574">
                  <c:v>2.7204881718217546</c:v>
                </c:pt>
                <c:pt idx="14575">
                  <c:v>2.7193382606957552</c:v>
                </c:pt>
                <c:pt idx="14576">
                  <c:v>2.7174829676027552</c:v>
                </c:pt>
                <c:pt idx="14577">
                  <c:v>2.7187902329837552</c:v>
                </c:pt>
                <c:pt idx="14578">
                  <c:v>2.7139981162677551</c:v>
                </c:pt>
                <c:pt idx="14579">
                  <c:v>2.7139981162677551</c:v>
                </c:pt>
                <c:pt idx="14580">
                  <c:v>2.7153985135527545</c:v>
                </c:pt>
                <c:pt idx="14581">
                  <c:v>2.7178214244637537</c:v>
                </c:pt>
                <c:pt idx="14582">
                  <c:v>2.7150826177447547</c:v>
                </c:pt>
                <c:pt idx="14583">
                  <c:v>2.7145646281817601</c:v>
                </c:pt>
                <c:pt idx="14584">
                  <c:v>2.7152847874997552</c:v>
                </c:pt>
                <c:pt idx="14585">
                  <c:v>2.7154848292547547</c:v>
                </c:pt>
                <c:pt idx="14586">
                  <c:v>2.7147691699367544</c:v>
                </c:pt>
                <c:pt idx="14587">
                  <c:v>2.7095470777537551</c:v>
                </c:pt>
                <c:pt idx="14588">
                  <c:v>2.7108202623367612</c:v>
                </c:pt>
                <c:pt idx="14589">
                  <c:v>2.711991639217755</c:v>
                </c:pt>
                <c:pt idx="14590">
                  <c:v>2.7135817298107612</c:v>
                </c:pt>
                <c:pt idx="14591">
                  <c:v>2.7135454059597537</c:v>
                </c:pt>
                <c:pt idx="14592">
                  <c:v>2.7165276665927602</c:v>
                </c:pt>
                <c:pt idx="14593">
                  <c:v>2.712517467280755</c:v>
                </c:pt>
                <c:pt idx="14594">
                  <c:v>2.7106472170287548</c:v>
                </c:pt>
                <c:pt idx="14595">
                  <c:v>2.7134196097047547</c:v>
                </c:pt>
                <c:pt idx="14596">
                  <c:v>2.7185272917917684</c:v>
                </c:pt>
                <c:pt idx="14597">
                  <c:v>2.7128565974927548</c:v>
                </c:pt>
                <c:pt idx="14598">
                  <c:v>2.7131648403007684</c:v>
                </c:pt>
                <c:pt idx="14599">
                  <c:v>2.7092393854987553</c:v>
                </c:pt>
                <c:pt idx="14600">
                  <c:v>2.7121846148767554</c:v>
                </c:pt>
                <c:pt idx="14601">
                  <c:v>2.7089292751377685</c:v>
                </c:pt>
                <c:pt idx="14602">
                  <c:v>2.7068090940777547</c:v>
                </c:pt>
                <c:pt idx="14603">
                  <c:v>2.7091724027967552</c:v>
                </c:pt>
                <c:pt idx="14604">
                  <c:v>2.7072715182897675</c:v>
                </c:pt>
                <c:pt idx="14605">
                  <c:v>2.7076306116507602</c:v>
                </c:pt>
                <c:pt idx="14606">
                  <c:v>2.7089194456907602</c:v>
                </c:pt>
                <c:pt idx="14607">
                  <c:v>2.7064180753127554</c:v>
                </c:pt>
                <c:pt idx="14608">
                  <c:v>2.7076691310017553</c:v>
                </c:pt>
                <c:pt idx="14609">
                  <c:v>2.7070263539817612</c:v>
                </c:pt>
                <c:pt idx="14610">
                  <c:v>2.7089868543927689</c:v>
                </c:pt>
                <c:pt idx="14611">
                  <c:v>2.7076764800017559</c:v>
                </c:pt>
                <c:pt idx="14612">
                  <c:v>2.7038541685307602</c:v>
                </c:pt>
                <c:pt idx="14613">
                  <c:v>2.7071789635877592</c:v>
                </c:pt>
                <c:pt idx="14614">
                  <c:v>2.7036190220207592</c:v>
                </c:pt>
                <c:pt idx="14615">
                  <c:v>2.7052250549747554</c:v>
                </c:pt>
                <c:pt idx="14616">
                  <c:v>2.7016086134507429</c:v>
                </c:pt>
                <c:pt idx="14617">
                  <c:v>2.7019539416627611</c:v>
                </c:pt>
                <c:pt idx="14618">
                  <c:v>2.7034396259147555</c:v>
                </c:pt>
                <c:pt idx="14619">
                  <c:v>2.7034396259147555</c:v>
                </c:pt>
                <c:pt idx="14620">
                  <c:v>2.7018834889607555</c:v>
                </c:pt>
                <c:pt idx="14621">
                  <c:v>2.7059268683987612</c:v>
                </c:pt>
                <c:pt idx="14622">
                  <c:v>2.7048510857627552</c:v>
                </c:pt>
                <c:pt idx="14623">
                  <c:v>2.7035484501697553</c:v>
                </c:pt>
                <c:pt idx="14624">
                  <c:v>2.7018511825137548</c:v>
                </c:pt>
                <c:pt idx="14625">
                  <c:v>2.7039395520837699</c:v>
                </c:pt>
                <c:pt idx="14626">
                  <c:v>2.7026077439377612</c:v>
                </c:pt>
                <c:pt idx="14627">
                  <c:v>2.6982277813307602</c:v>
                </c:pt>
                <c:pt idx="14628">
                  <c:v>2.6982008769797554</c:v>
                </c:pt>
                <c:pt idx="14629">
                  <c:v>2.7003128994107555</c:v>
                </c:pt>
                <c:pt idx="14630">
                  <c:v>2.6963721250057433</c:v>
                </c:pt>
                <c:pt idx="14631">
                  <c:v>2.7013936780567689</c:v>
                </c:pt>
                <c:pt idx="14632">
                  <c:v>2.6993631242747527</c:v>
                </c:pt>
                <c:pt idx="14633">
                  <c:v>2.6992642508707552</c:v>
                </c:pt>
                <c:pt idx="14634">
                  <c:v>2.6967377770687602</c:v>
                </c:pt>
                <c:pt idx="14635">
                  <c:v>2.6992924707217547</c:v>
                </c:pt>
                <c:pt idx="14636">
                  <c:v>2.7007009892287548</c:v>
                </c:pt>
                <c:pt idx="14637">
                  <c:v>2.6982799094797527</c:v>
                </c:pt>
                <c:pt idx="14638">
                  <c:v>2.6966919263137537</c:v>
                </c:pt>
                <c:pt idx="14639">
                  <c:v>2.6960795261877557</c:v>
                </c:pt>
                <c:pt idx="14640">
                  <c:v>2.6963093346977547</c:v>
                </c:pt>
                <c:pt idx="14641">
                  <c:v>2.6982613407347555</c:v>
                </c:pt>
                <c:pt idx="14642">
                  <c:v>2.6974481047477528</c:v>
                </c:pt>
                <c:pt idx="14643">
                  <c:v>2.6964734789527554</c:v>
                </c:pt>
                <c:pt idx="14644">
                  <c:v>2.6957843157207555</c:v>
                </c:pt>
                <c:pt idx="14645">
                  <c:v>2.6961733830387429</c:v>
                </c:pt>
                <c:pt idx="14646">
                  <c:v>2.6977286274597554</c:v>
                </c:pt>
                <c:pt idx="14647">
                  <c:v>2.6965480603567547</c:v>
                </c:pt>
                <c:pt idx="14648">
                  <c:v>2.6971333554827703</c:v>
                </c:pt>
                <c:pt idx="14649">
                  <c:v>2.6972008595357555</c:v>
                </c:pt>
                <c:pt idx="14650">
                  <c:v>2.6949419827337557</c:v>
                </c:pt>
                <c:pt idx="14651">
                  <c:v>2.6954362723067602</c:v>
                </c:pt>
                <c:pt idx="14652">
                  <c:v>2.6946067782667602</c:v>
                </c:pt>
                <c:pt idx="14653">
                  <c:v>2.6909284616827582</c:v>
                </c:pt>
                <c:pt idx="14654">
                  <c:v>2.6913720937557537</c:v>
                </c:pt>
                <c:pt idx="14655">
                  <c:v>2.6939521901937433</c:v>
                </c:pt>
                <c:pt idx="14656">
                  <c:v>2.6939887478957689</c:v>
                </c:pt>
                <c:pt idx="14657">
                  <c:v>2.6937718436837592</c:v>
                </c:pt>
                <c:pt idx="14658">
                  <c:v>2.6930505696437557</c:v>
                </c:pt>
                <c:pt idx="14659">
                  <c:v>2.6953796454227592</c:v>
                </c:pt>
                <c:pt idx="14660">
                  <c:v>2.6946389250317537</c:v>
                </c:pt>
                <c:pt idx="14661">
                  <c:v>2.6937573978327602</c:v>
                </c:pt>
                <c:pt idx="14662">
                  <c:v>2.6942192839587547</c:v>
                </c:pt>
                <c:pt idx="14663">
                  <c:v>2.6925489462627548</c:v>
                </c:pt>
                <c:pt idx="14664">
                  <c:v>2.6923793527527602</c:v>
                </c:pt>
                <c:pt idx="14665">
                  <c:v>2.6915210485007703</c:v>
                </c:pt>
                <c:pt idx="14666">
                  <c:v>2.6905882431427592</c:v>
                </c:pt>
                <c:pt idx="14667">
                  <c:v>2.6923472984547558</c:v>
                </c:pt>
                <c:pt idx="14668">
                  <c:v>2.6915012691497582</c:v>
                </c:pt>
                <c:pt idx="14669">
                  <c:v>2.6909099569607582</c:v>
                </c:pt>
                <c:pt idx="14670">
                  <c:v>2.6919071411267592</c:v>
                </c:pt>
                <c:pt idx="14671">
                  <c:v>2.6923482993057428</c:v>
                </c:pt>
                <c:pt idx="14672">
                  <c:v>2.6925023978157561</c:v>
                </c:pt>
                <c:pt idx="14673">
                  <c:v>2.6904258886327592</c:v>
                </c:pt>
                <c:pt idx="14674">
                  <c:v>2.6900169255067561</c:v>
                </c:pt>
                <c:pt idx="14675">
                  <c:v>2.690892925162756</c:v>
                </c:pt>
                <c:pt idx="14676">
                  <c:v>2.6918071962227561</c:v>
                </c:pt>
                <c:pt idx="14677">
                  <c:v>2.6916026233087336</c:v>
                </c:pt>
                <c:pt idx="14678">
                  <c:v>2.6911846377787572</c:v>
                </c:pt>
                <c:pt idx="14679">
                  <c:v>2.6889830045127612</c:v>
                </c:pt>
                <c:pt idx="14680">
                  <c:v>2.6904539252287409</c:v>
                </c:pt>
                <c:pt idx="14681">
                  <c:v>2.6898041266257566</c:v>
                </c:pt>
                <c:pt idx="14682">
                  <c:v>2.6910319364277582</c:v>
                </c:pt>
                <c:pt idx="14683">
                  <c:v>2.6891292866187602</c:v>
                </c:pt>
                <c:pt idx="14684">
                  <c:v>2.6887460913867582</c:v>
                </c:pt>
                <c:pt idx="14685">
                  <c:v>2.6903412735697572</c:v>
                </c:pt>
                <c:pt idx="14686">
                  <c:v>2.6902935141657562</c:v>
                </c:pt>
                <c:pt idx="14687">
                  <c:v>2.6897985924237582</c:v>
                </c:pt>
                <c:pt idx="14688">
                  <c:v>2.6893476802347571</c:v>
                </c:pt>
                <c:pt idx="14689">
                  <c:v>2.6896977276157612</c:v>
                </c:pt>
                <c:pt idx="14690">
                  <c:v>2.6876595673297592</c:v>
                </c:pt>
                <c:pt idx="14691">
                  <c:v>2.6894309949467572</c:v>
                </c:pt>
                <c:pt idx="14692">
                  <c:v>2.6891013789147684</c:v>
                </c:pt>
                <c:pt idx="14693">
                  <c:v>2.6881021488147612</c:v>
                </c:pt>
                <c:pt idx="14694">
                  <c:v>2.6886079658667592</c:v>
                </c:pt>
                <c:pt idx="14695">
                  <c:v>2.6888864876957572</c:v>
                </c:pt>
                <c:pt idx="14696">
                  <c:v>2.6887811681847689</c:v>
                </c:pt>
                <c:pt idx="14697">
                  <c:v>2.6890404586617582</c:v>
                </c:pt>
                <c:pt idx="14698">
                  <c:v>2.6881319297677684</c:v>
                </c:pt>
                <c:pt idx="14699">
                  <c:v>2.6870531400557582</c:v>
                </c:pt>
                <c:pt idx="14700">
                  <c:v>2.6878234481377699</c:v>
                </c:pt>
                <c:pt idx="14701">
                  <c:v>2.6883622961977602</c:v>
                </c:pt>
                <c:pt idx="14702">
                  <c:v>2.6883028504407602</c:v>
                </c:pt>
                <c:pt idx="14703">
                  <c:v>2.6870592104847582</c:v>
                </c:pt>
                <c:pt idx="14704">
                  <c:v>2.6869920047757572</c:v>
                </c:pt>
                <c:pt idx="14705">
                  <c:v>2.6878248134937572</c:v>
                </c:pt>
                <c:pt idx="14706">
                  <c:v>2.6884158567807592</c:v>
                </c:pt>
                <c:pt idx="14707">
                  <c:v>2.6869872246667592</c:v>
                </c:pt>
                <c:pt idx="14708">
                  <c:v>2.6875669318537576</c:v>
                </c:pt>
                <c:pt idx="14709">
                  <c:v>2.6867893373377592</c:v>
                </c:pt>
                <c:pt idx="14710">
                  <c:v>2.687931321206773</c:v>
                </c:pt>
                <c:pt idx="14711">
                  <c:v>2.6882712937567592</c:v>
                </c:pt>
                <c:pt idx="14712">
                  <c:v>2.6876468298647578</c:v>
                </c:pt>
                <c:pt idx="14713">
                  <c:v>2.6869725335637527</c:v>
                </c:pt>
                <c:pt idx="14714">
                  <c:v>2.6876337027657753</c:v>
                </c:pt>
                <c:pt idx="14715">
                  <c:v>2.6871866510937612</c:v>
                </c:pt>
                <c:pt idx="14716">
                  <c:v>2.6867544577197582</c:v>
                </c:pt>
                <c:pt idx="14717">
                  <c:v>2.6872502986107611</c:v>
                </c:pt>
                <c:pt idx="14718">
                  <c:v>2.6862754654207577</c:v>
                </c:pt>
                <c:pt idx="14719">
                  <c:v>2.6861914403537592</c:v>
                </c:pt>
                <c:pt idx="14720">
                  <c:v>2.6868386517367582</c:v>
                </c:pt>
                <c:pt idx="14721">
                  <c:v>2.6862212116087592</c:v>
                </c:pt>
                <c:pt idx="14722">
                  <c:v>2.6869253957567576</c:v>
                </c:pt>
                <c:pt idx="14723">
                  <c:v>2.6862540311117575</c:v>
                </c:pt>
                <c:pt idx="14724">
                  <c:v>2.6866200487447602</c:v>
                </c:pt>
                <c:pt idx="14725">
                  <c:v>2.6864682321577575</c:v>
                </c:pt>
                <c:pt idx="14726">
                  <c:v>2.6871707453467808</c:v>
                </c:pt>
                <c:pt idx="14727">
                  <c:v>2.6864469231267432</c:v>
                </c:pt>
                <c:pt idx="14728">
                  <c:v>2.6861499276737577</c:v>
                </c:pt>
                <c:pt idx="14729">
                  <c:v>2.6861600434777602</c:v>
                </c:pt>
                <c:pt idx="14730">
                  <c:v>2.6861758662847581</c:v>
                </c:pt>
                <c:pt idx="14731">
                  <c:v>2.6865757256767582</c:v>
                </c:pt>
                <c:pt idx="14732">
                  <c:v>2.6862986498877581</c:v>
                </c:pt>
                <c:pt idx="14733">
                  <c:v>2.6863684924227575</c:v>
                </c:pt>
                <c:pt idx="14734">
                  <c:v>2.6859951920407581</c:v>
                </c:pt>
                <c:pt idx="14735">
                  <c:v>2.6863236294457575</c:v>
                </c:pt>
                <c:pt idx="14736">
                  <c:v>2.6862135841447574</c:v>
                </c:pt>
                <c:pt idx="14737">
                  <c:v>2.6863171873437572</c:v>
                </c:pt>
                <c:pt idx="14738">
                  <c:v>2.6862026662857574</c:v>
                </c:pt>
                <c:pt idx="14739">
                  <c:v>2.6861812624737698</c:v>
                </c:pt>
                <c:pt idx="14740">
                  <c:v>2.6862261066527582</c:v>
                </c:pt>
                <c:pt idx="14741">
                  <c:v>2.6862161436847574</c:v>
                </c:pt>
                <c:pt idx="14742">
                  <c:v>2.6862750992687423</c:v>
                </c:pt>
                <c:pt idx="14743">
                  <c:v>2.6861311328387592</c:v>
                </c:pt>
                <c:pt idx="14744">
                  <c:v>2.6861468783667592</c:v>
                </c:pt>
                <c:pt idx="14745">
                  <c:v>2.6861610027867684</c:v>
                </c:pt>
                <c:pt idx="14746">
                  <c:v>2.6862065017467582</c:v>
                </c:pt>
                <c:pt idx="14747">
                  <c:v>2.6861724150317574</c:v>
                </c:pt>
                <c:pt idx="14748">
                  <c:v>2.6861615545247592</c:v>
                </c:pt>
                <c:pt idx="14749">
                  <c:v>2.6861582152107575</c:v>
                </c:pt>
                <c:pt idx="14750">
                  <c:v>2.6861583398497451</c:v>
                </c:pt>
                <c:pt idx="14751">
                  <c:v>2.6861483113747573</c:v>
                </c:pt>
                <c:pt idx="14752">
                  <c:v>2.6862181975177575</c:v>
                </c:pt>
                <c:pt idx="14753">
                  <c:v>2.6862361550547575</c:v>
                </c:pt>
                <c:pt idx="14754">
                  <c:v>2.6862750790347567</c:v>
                </c:pt>
                <c:pt idx="14755">
                  <c:v>2.6862427663487578</c:v>
                </c:pt>
                <c:pt idx="14756">
                  <c:v>2.6863024471247576</c:v>
                </c:pt>
                <c:pt idx="14757">
                  <c:v>2.6860355392307578</c:v>
                </c:pt>
                <c:pt idx="14758">
                  <c:v>2.6863054241207567</c:v>
                </c:pt>
                <c:pt idx="14759">
                  <c:v>2.6863572626987602</c:v>
                </c:pt>
                <c:pt idx="14760">
                  <c:v>2.6861289118997576</c:v>
                </c:pt>
                <c:pt idx="14761">
                  <c:v>2.6861705912307592</c:v>
                </c:pt>
                <c:pt idx="14762">
                  <c:v>2.6862013989167592</c:v>
                </c:pt>
                <c:pt idx="14763">
                  <c:v>2.6864757111497575</c:v>
                </c:pt>
                <c:pt idx="14764">
                  <c:v>2.6864002270787575</c:v>
                </c:pt>
                <c:pt idx="14765">
                  <c:v>2.6862374071347581</c:v>
                </c:pt>
                <c:pt idx="14766">
                  <c:v>2.6861956329477592</c:v>
                </c:pt>
                <c:pt idx="14767">
                  <c:v>2.686272737425758</c:v>
                </c:pt>
                <c:pt idx="14768">
                  <c:v>2.6866799837177577</c:v>
                </c:pt>
                <c:pt idx="14769">
                  <c:v>2.6870306658787602</c:v>
                </c:pt>
                <c:pt idx="14770">
                  <c:v>2.6866037680857602</c:v>
                </c:pt>
                <c:pt idx="14771">
                  <c:v>2.6866395574767612</c:v>
                </c:pt>
                <c:pt idx="14772">
                  <c:v>2.6865960838377592</c:v>
                </c:pt>
                <c:pt idx="14773">
                  <c:v>2.6867108223087586</c:v>
                </c:pt>
                <c:pt idx="14774">
                  <c:v>2.6873021513627693</c:v>
                </c:pt>
                <c:pt idx="14775">
                  <c:v>2.6872001381867592</c:v>
                </c:pt>
                <c:pt idx="14776">
                  <c:v>2.6866127593167586</c:v>
                </c:pt>
                <c:pt idx="14777">
                  <c:v>2.6871750057017612</c:v>
                </c:pt>
                <c:pt idx="14778">
                  <c:v>2.6868946737537587</c:v>
                </c:pt>
                <c:pt idx="14779">
                  <c:v>2.686952931243745</c:v>
                </c:pt>
                <c:pt idx="14780">
                  <c:v>2.6872248864487602</c:v>
                </c:pt>
                <c:pt idx="14781">
                  <c:v>2.6868567655087587</c:v>
                </c:pt>
                <c:pt idx="14782">
                  <c:v>2.6869306758967602</c:v>
                </c:pt>
                <c:pt idx="14783">
                  <c:v>2.6868515741597587</c:v>
                </c:pt>
                <c:pt idx="14784">
                  <c:v>2.6874543073577652</c:v>
                </c:pt>
                <c:pt idx="14785">
                  <c:v>2.6872775267887592</c:v>
                </c:pt>
                <c:pt idx="14786">
                  <c:v>2.6865500446197585</c:v>
                </c:pt>
                <c:pt idx="14787">
                  <c:v>2.6872826749867591</c:v>
                </c:pt>
                <c:pt idx="14788">
                  <c:v>2.6875336781917789</c:v>
                </c:pt>
                <c:pt idx="14789">
                  <c:v>2.6879482073197591</c:v>
                </c:pt>
                <c:pt idx="14790">
                  <c:v>2.6881365617387702</c:v>
                </c:pt>
                <c:pt idx="14791">
                  <c:v>2.6876423262147577</c:v>
                </c:pt>
                <c:pt idx="14792">
                  <c:v>2.6870936712937592</c:v>
                </c:pt>
                <c:pt idx="14793">
                  <c:v>2.687393268502785</c:v>
                </c:pt>
                <c:pt idx="14794">
                  <c:v>2.6881872242967693</c:v>
                </c:pt>
                <c:pt idx="14795">
                  <c:v>2.6882246485417789</c:v>
                </c:pt>
                <c:pt idx="14796">
                  <c:v>2.6886303119867612</c:v>
                </c:pt>
                <c:pt idx="14797">
                  <c:v>2.6885722351947585</c:v>
                </c:pt>
                <c:pt idx="14798">
                  <c:v>2.6882708474367711</c:v>
                </c:pt>
                <c:pt idx="14799">
                  <c:v>2.6883849754207612</c:v>
                </c:pt>
                <c:pt idx="14800">
                  <c:v>2.6891751273107589</c:v>
                </c:pt>
                <c:pt idx="14801">
                  <c:v>2.6887879327627697</c:v>
                </c:pt>
                <c:pt idx="14802">
                  <c:v>2.688558455791759</c:v>
                </c:pt>
                <c:pt idx="14803">
                  <c:v>2.6881649765387592</c:v>
                </c:pt>
                <c:pt idx="14804">
                  <c:v>2.6888036425157602</c:v>
                </c:pt>
                <c:pt idx="14805">
                  <c:v>2.6894083341987431</c:v>
                </c:pt>
                <c:pt idx="14806">
                  <c:v>2.6896189014757588</c:v>
                </c:pt>
                <c:pt idx="14807">
                  <c:v>2.6892874891117593</c:v>
                </c:pt>
                <c:pt idx="14808">
                  <c:v>2.6896282350247587</c:v>
                </c:pt>
                <c:pt idx="14809">
                  <c:v>2.6891520554767592</c:v>
                </c:pt>
                <c:pt idx="14810">
                  <c:v>2.689560491181759</c:v>
                </c:pt>
                <c:pt idx="14811">
                  <c:v>2.6895694732307587</c:v>
                </c:pt>
                <c:pt idx="14812">
                  <c:v>2.6885727069427712</c:v>
                </c:pt>
                <c:pt idx="14813">
                  <c:v>2.6893461281557594</c:v>
                </c:pt>
                <c:pt idx="14814">
                  <c:v>2.6895079121377612</c:v>
                </c:pt>
                <c:pt idx="14815">
                  <c:v>2.6896090092767593</c:v>
                </c:pt>
                <c:pt idx="14816">
                  <c:v>2.6900441991307567</c:v>
                </c:pt>
                <c:pt idx="14817">
                  <c:v>2.6903372346007592</c:v>
                </c:pt>
                <c:pt idx="14818">
                  <c:v>2.6905583378787568</c:v>
                </c:pt>
                <c:pt idx="14819">
                  <c:v>2.6898340917997592</c:v>
                </c:pt>
                <c:pt idx="14820">
                  <c:v>2.6904776146867593</c:v>
                </c:pt>
                <c:pt idx="14821">
                  <c:v>2.6911373418717734</c:v>
                </c:pt>
                <c:pt idx="14822">
                  <c:v>2.6908963302957587</c:v>
                </c:pt>
                <c:pt idx="14823">
                  <c:v>2.6901706264187593</c:v>
                </c:pt>
                <c:pt idx="14824">
                  <c:v>2.6900222666837594</c:v>
                </c:pt>
                <c:pt idx="14825">
                  <c:v>2.6909167450937592</c:v>
                </c:pt>
                <c:pt idx="14826">
                  <c:v>2.6898537094487587</c:v>
                </c:pt>
                <c:pt idx="14827">
                  <c:v>2.6895630372767592</c:v>
                </c:pt>
                <c:pt idx="14828">
                  <c:v>2.690615570527759</c:v>
                </c:pt>
                <c:pt idx="14829">
                  <c:v>2.6909967257427612</c:v>
                </c:pt>
                <c:pt idx="14830">
                  <c:v>2.6925371023047591</c:v>
                </c:pt>
                <c:pt idx="14831">
                  <c:v>2.6920925744937567</c:v>
                </c:pt>
                <c:pt idx="14832">
                  <c:v>2.6911690825737589</c:v>
                </c:pt>
                <c:pt idx="14833">
                  <c:v>2.6919456225567577</c:v>
                </c:pt>
                <c:pt idx="14834">
                  <c:v>2.6907907076567716</c:v>
                </c:pt>
                <c:pt idx="14835">
                  <c:v>2.6911687605737593</c:v>
                </c:pt>
                <c:pt idx="14836">
                  <c:v>2.6919867273017601</c:v>
                </c:pt>
                <c:pt idx="14837">
                  <c:v>2.6928669299237362</c:v>
                </c:pt>
                <c:pt idx="14838">
                  <c:v>2.6913339176597595</c:v>
                </c:pt>
                <c:pt idx="14839">
                  <c:v>2.6928569146257413</c:v>
                </c:pt>
                <c:pt idx="14840">
                  <c:v>2.6935855505127702</c:v>
                </c:pt>
                <c:pt idx="14841">
                  <c:v>2.6925584590497436</c:v>
                </c:pt>
                <c:pt idx="14842">
                  <c:v>2.6931717671487716</c:v>
                </c:pt>
                <c:pt idx="14843">
                  <c:v>2.6936617331087587</c:v>
                </c:pt>
                <c:pt idx="14844">
                  <c:v>2.6932640163407595</c:v>
                </c:pt>
                <c:pt idx="14845">
                  <c:v>2.6930019857117595</c:v>
                </c:pt>
                <c:pt idx="14846">
                  <c:v>2.6937825650987595</c:v>
                </c:pt>
                <c:pt idx="14847">
                  <c:v>2.6943700442507601</c:v>
                </c:pt>
                <c:pt idx="14848">
                  <c:v>2.6933409790857588</c:v>
                </c:pt>
                <c:pt idx="14849">
                  <c:v>2.6923081062717578</c:v>
                </c:pt>
                <c:pt idx="14850">
                  <c:v>2.6939148532377692</c:v>
                </c:pt>
                <c:pt idx="14851">
                  <c:v>2.6937576748007594</c:v>
                </c:pt>
                <c:pt idx="14852">
                  <c:v>2.6926272570927612</c:v>
                </c:pt>
                <c:pt idx="14853">
                  <c:v>2.6932047479467798</c:v>
                </c:pt>
                <c:pt idx="14854">
                  <c:v>2.6945286222937588</c:v>
                </c:pt>
                <c:pt idx="14855">
                  <c:v>2.6934795303737578</c:v>
                </c:pt>
                <c:pt idx="14856">
                  <c:v>2.6954382537767589</c:v>
                </c:pt>
                <c:pt idx="14857">
                  <c:v>2.6960041680347588</c:v>
                </c:pt>
                <c:pt idx="14858">
                  <c:v>2.6926936915297577</c:v>
                </c:pt>
                <c:pt idx="14859">
                  <c:v>2.6948726156677587</c:v>
                </c:pt>
                <c:pt idx="14860">
                  <c:v>2.6953258067337593</c:v>
                </c:pt>
                <c:pt idx="14861">
                  <c:v>2.6974368705737595</c:v>
                </c:pt>
                <c:pt idx="14862">
                  <c:v>2.6952112052437593</c:v>
                </c:pt>
                <c:pt idx="14863">
                  <c:v>2.6950417158067594</c:v>
                </c:pt>
                <c:pt idx="14864">
                  <c:v>2.6952115237437577</c:v>
                </c:pt>
                <c:pt idx="14865">
                  <c:v>2.6958853178427593</c:v>
                </c:pt>
                <c:pt idx="14866">
                  <c:v>2.6971648394977592</c:v>
                </c:pt>
                <c:pt idx="14867">
                  <c:v>2.6967245467297611</c:v>
                </c:pt>
                <c:pt idx="14868">
                  <c:v>2.6970755504547594</c:v>
                </c:pt>
                <c:pt idx="14869">
                  <c:v>2.6953270871277692</c:v>
                </c:pt>
                <c:pt idx="14870">
                  <c:v>2.6972313140937594</c:v>
                </c:pt>
                <c:pt idx="14871">
                  <c:v>2.6980337400867715</c:v>
                </c:pt>
                <c:pt idx="14872">
                  <c:v>2.6964253248027577</c:v>
                </c:pt>
                <c:pt idx="14873">
                  <c:v>2.6960979132267577</c:v>
                </c:pt>
                <c:pt idx="14874">
                  <c:v>2.6963138436107594</c:v>
                </c:pt>
                <c:pt idx="14875">
                  <c:v>2.6980780401297593</c:v>
                </c:pt>
                <c:pt idx="14876">
                  <c:v>2.6981459433747577</c:v>
                </c:pt>
                <c:pt idx="14877">
                  <c:v>2.6969280102627593</c:v>
                </c:pt>
                <c:pt idx="14878">
                  <c:v>2.6973968956797592</c:v>
                </c:pt>
                <c:pt idx="14879">
                  <c:v>2.6962866383557587</c:v>
                </c:pt>
                <c:pt idx="14880">
                  <c:v>2.6992982864537587</c:v>
                </c:pt>
                <c:pt idx="14881">
                  <c:v>2.6978045597027602</c:v>
                </c:pt>
                <c:pt idx="14882">
                  <c:v>2.6994475797947577</c:v>
                </c:pt>
                <c:pt idx="14883">
                  <c:v>2.6975681829677596</c:v>
                </c:pt>
                <c:pt idx="14884">
                  <c:v>2.6976902241597593</c:v>
                </c:pt>
                <c:pt idx="14885">
                  <c:v>2.6985530131527593</c:v>
                </c:pt>
                <c:pt idx="14886">
                  <c:v>2.6991068161657594</c:v>
                </c:pt>
                <c:pt idx="14887">
                  <c:v>2.6992847599537595</c:v>
                </c:pt>
                <c:pt idx="14888">
                  <c:v>2.6987525485897601</c:v>
                </c:pt>
                <c:pt idx="14889">
                  <c:v>2.6993165692517596</c:v>
                </c:pt>
                <c:pt idx="14890">
                  <c:v>2.6992114702087577</c:v>
                </c:pt>
                <c:pt idx="14891">
                  <c:v>2.7008462321517595</c:v>
                </c:pt>
                <c:pt idx="14892">
                  <c:v>2.6993056289007593</c:v>
                </c:pt>
                <c:pt idx="14893">
                  <c:v>2.6989894459207595</c:v>
                </c:pt>
                <c:pt idx="14894">
                  <c:v>2.7012422944297567</c:v>
                </c:pt>
                <c:pt idx="14895">
                  <c:v>2.6993507368477592</c:v>
                </c:pt>
                <c:pt idx="14896">
                  <c:v>2.7013926759197591</c:v>
                </c:pt>
                <c:pt idx="14897">
                  <c:v>2.7005092395757591</c:v>
                </c:pt>
                <c:pt idx="14898">
                  <c:v>2.700867330002759</c:v>
                </c:pt>
                <c:pt idx="14899">
                  <c:v>2.6993728850497587</c:v>
                </c:pt>
                <c:pt idx="14900">
                  <c:v>2.6995876191357593</c:v>
                </c:pt>
                <c:pt idx="14901">
                  <c:v>2.7005582380227602</c:v>
                </c:pt>
                <c:pt idx="14902">
                  <c:v>2.7010743299397593</c:v>
                </c:pt>
                <c:pt idx="14903">
                  <c:v>2.7021936403697602</c:v>
                </c:pt>
                <c:pt idx="14904">
                  <c:v>2.7017356121977611</c:v>
                </c:pt>
                <c:pt idx="14905">
                  <c:v>2.7034338253957602</c:v>
                </c:pt>
                <c:pt idx="14906">
                  <c:v>2.7032144354587593</c:v>
                </c:pt>
                <c:pt idx="14907">
                  <c:v>2.7022244538167595</c:v>
                </c:pt>
                <c:pt idx="14908">
                  <c:v>2.7042004584517612</c:v>
                </c:pt>
                <c:pt idx="14909">
                  <c:v>2.7044410365377596</c:v>
                </c:pt>
                <c:pt idx="14910">
                  <c:v>2.7017068526977743</c:v>
                </c:pt>
                <c:pt idx="14911">
                  <c:v>2.7019609549327601</c:v>
                </c:pt>
                <c:pt idx="14912">
                  <c:v>2.7021457125717596</c:v>
                </c:pt>
                <c:pt idx="14913">
                  <c:v>2.7020955461247596</c:v>
                </c:pt>
                <c:pt idx="14914">
                  <c:v>2.7036854327797597</c:v>
                </c:pt>
                <c:pt idx="14915">
                  <c:v>2.7048651532097567</c:v>
                </c:pt>
                <c:pt idx="14916">
                  <c:v>2.7042669454947599</c:v>
                </c:pt>
                <c:pt idx="14917">
                  <c:v>2.7044235063357602</c:v>
                </c:pt>
                <c:pt idx="14918">
                  <c:v>2.7055201405737601</c:v>
                </c:pt>
                <c:pt idx="14919">
                  <c:v>2.7045717241767702</c:v>
                </c:pt>
                <c:pt idx="14920">
                  <c:v>2.7046076554747596</c:v>
                </c:pt>
                <c:pt idx="14921">
                  <c:v>2.7044821059317594</c:v>
                </c:pt>
                <c:pt idx="14922">
                  <c:v>2.7014315259527701</c:v>
                </c:pt>
                <c:pt idx="14923">
                  <c:v>2.7040818233027601</c:v>
                </c:pt>
                <c:pt idx="14924">
                  <c:v>2.7042390861437591</c:v>
                </c:pt>
                <c:pt idx="14925">
                  <c:v>2.7061648416827739</c:v>
                </c:pt>
                <c:pt idx="14926">
                  <c:v>2.7063385281727612</c:v>
                </c:pt>
                <c:pt idx="14927">
                  <c:v>2.7037042058227798</c:v>
                </c:pt>
                <c:pt idx="14928">
                  <c:v>2.7051353377427612</c:v>
                </c:pt>
                <c:pt idx="14929">
                  <c:v>2.7053180142327595</c:v>
                </c:pt>
                <c:pt idx="14930">
                  <c:v>2.7054109849777594</c:v>
                </c:pt>
                <c:pt idx="14931">
                  <c:v>2.7088588237447477</c:v>
                </c:pt>
                <c:pt idx="14932">
                  <c:v>2.7060818089907612</c:v>
                </c:pt>
                <c:pt idx="14933">
                  <c:v>2.7072483820797593</c:v>
                </c:pt>
                <c:pt idx="14934">
                  <c:v>2.7083968210197602</c:v>
                </c:pt>
                <c:pt idx="14935">
                  <c:v>2.7099224329397593</c:v>
                </c:pt>
                <c:pt idx="14936">
                  <c:v>2.7079148831457602</c:v>
                </c:pt>
                <c:pt idx="14937">
                  <c:v>2.7062430048847577</c:v>
                </c:pt>
                <c:pt idx="14938">
                  <c:v>2.7068032293547577</c:v>
                </c:pt>
                <c:pt idx="14939">
                  <c:v>2.7076433860597593</c:v>
                </c:pt>
                <c:pt idx="14940">
                  <c:v>2.7088854498937587</c:v>
                </c:pt>
                <c:pt idx="14941">
                  <c:v>2.7084461809667593</c:v>
                </c:pt>
                <c:pt idx="14942">
                  <c:v>2.7089326596917602</c:v>
                </c:pt>
                <c:pt idx="14943">
                  <c:v>2.7093494078207594</c:v>
                </c:pt>
                <c:pt idx="14944">
                  <c:v>2.7073156567717716</c:v>
                </c:pt>
                <c:pt idx="14945">
                  <c:v>2.7102523633767577</c:v>
                </c:pt>
                <c:pt idx="14946">
                  <c:v>2.7109799647407593</c:v>
                </c:pt>
                <c:pt idx="14947">
                  <c:v>2.7095366060127652</c:v>
                </c:pt>
                <c:pt idx="14948">
                  <c:v>2.7084270696687596</c:v>
                </c:pt>
                <c:pt idx="14949">
                  <c:v>2.7083096157747595</c:v>
                </c:pt>
                <c:pt idx="14950">
                  <c:v>2.7098413980457594</c:v>
                </c:pt>
                <c:pt idx="14951">
                  <c:v>2.7102663313237567</c:v>
                </c:pt>
                <c:pt idx="14952">
                  <c:v>2.7091980581287602</c:v>
                </c:pt>
                <c:pt idx="14953">
                  <c:v>2.7081116899337592</c:v>
                </c:pt>
                <c:pt idx="14954">
                  <c:v>2.7111429872837567</c:v>
                </c:pt>
                <c:pt idx="14955">
                  <c:v>2.7134949382697595</c:v>
                </c:pt>
                <c:pt idx="14956">
                  <c:v>2.7118591106477568</c:v>
                </c:pt>
                <c:pt idx="14957">
                  <c:v>2.7124115495217596</c:v>
                </c:pt>
                <c:pt idx="14958">
                  <c:v>2.7103526232177577</c:v>
                </c:pt>
                <c:pt idx="14959">
                  <c:v>2.7111275285817702</c:v>
                </c:pt>
                <c:pt idx="14960">
                  <c:v>2.7128224458527597</c:v>
                </c:pt>
                <c:pt idx="14961">
                  <c:v>2.7115253022637598</c:v>
                </c:pt>
                <c:pt idx="14962">
                  <c:v>2.7129321447467598</c:v>
                </c:pt>
                <c:pt idx="14963">
                  <c:v>2.7106894006547577</c:v>
                </c:pt>
                <c:pt idx="14964">
                  <c:v>2.7109582945917587</c:v>
                </c:pt>
                <c:pt idx="14965">
                  <c:v>2.7155533595207597</c:v>
                </c:pt>
                <c:pt idx="14966">
                  <c:v>2.7146059003157577</c:v>
                </c:pt>
                <c:pt idx="14967">
                  <c:v>2.7141988604847604</c:v>
                </c:pt>
                <c:pt idx="14968">
                  <c:v>2.7117581397967463</c:v>
                </c:pt>
                <c:pt idx="14969">
                  <c:v>2.7140101619947603</c:v>
                </c:pt>
                <c:pt idx="14970">
                  <c:v>2.7162158967457577</c:v>
                </c:pt>
                <c:pt idx="14971">
                  <c:v>2.7177141942287597</c:v>
                </c:pt>
                <c:pt idx="14972">
                  <c:v>2.71427804628276</c:v>
                </c:pt>
                <c:pt idx="14973">
                  <c:v>2.7156060652227598</c:v>
                </c:pt>
                <c:pt idx="14974">
                  <c:v>2.7166561443747459</c:v>
                </c:pt>
                <c:pt idx="14975">
                  <c:v>2.7151619390937567</c:v>
                </c:pt>
                <c:pt idx="14976">
                  <c:v>2.7180694542087567</c:v>
                </c:pt>
                <c:pt idx="14977">
                  <c:v>2.715526772626772</c:v>
                </c:pt>
                <c:pt idx="14978">
                  <c:v>2.7135934568657611</c:v>
                </c:pt>
                <c:pt idx="14979">
                  <c:v>2.7155135598287599</c:v>
                </c:pt>
                <c:pt idx="14980">
                  <c:v>2.71657172483176</c:v>
                </c:pt>
                <c:pt idx="14981">
                  <c:v>2.7202904589697612</c:v>
                </c:pt>
                <c:pt idx="14982">
                  <c:v>2.7185183556457599</c:v>
                </c:pt>
                <c:pt idx="14983">
                  <c:v>2.7172937218977706</c:v>
                </c:pt>
                <c:pt idx="14984">
                  <c:v>2.7175538020367602</c:v>
                </c:pt>
                <c:pt idx="14985">
                  <c:v>2.71809658246376</c:v>
                </c:pt>
                <c:pt idx="14986">
                  <c:v>2.71767452478176</c:v>
                </c:pt>
                <c:pt idx="14987">
                  <c:v>2.7167911521197601</c:v>
                </c:pt>
                <c:pt idx="14988">
                  <c:v>2.7173450996957587</c:v>
                </c:pt>
                <c:pt idx="14989">
                  <c:v>2.71529670693476</c:v>
                </c:pt>
                <c:pt idx="14990">
                  <c:v>2.7187188589867612</c:v>
                </c:pt>
                <c:pt idx="14991">
                  <c:v>2.72188118660176</c:v>
                </c:pt>
                <c:pt idx="14992">
                  <c:v>2.7210242192377612</c:v>
                </c:pt>
                <c:pt idx="14993">
                  <c:v>2.7210483988867598</c:v>
                </c:pt>
                <c:pt idx="14994">
                  <c:v>2.7193085333077587</c:v>
                </c:pt>
                <c:pt idx="14995">
                  <c:v>2.7189871908707604</c:v>
                </c:pt>
                <c:pt idx="14996">
                  <c:v>2.7208713561947602</c:v>
                </c:pt>
                <c:pt idx="14997">
                  <c:v>2.7231431719027612</c:v>
                </c:pt>
                <c:pt idx="14998">
                  <c:v>2.7183968359967605</c:v>
                </c:pt>
                <c:pt idx="14999">
                  <c:v>2.7202342993207611</c:v>
                </c:pt>
                <c:pt idx="15000">
                  <c:v>2.7202342993207611</c:v>
                </c:pt>
                <c:pt idx="15001">
                  <c:v>2.7203768692147605</c:v>
                </c:pt>
                <c:pt idx="15002">
                  <c:v>2.7211364259827606</c:v>
                </c:pt>
                <c:pt idx="15003">
                  <c:v>2.718533871241771</c:v>
                </c:pt>
                <c:pt idx="15004">
                  <c:v>2.7220427478467606</c:v>
                </c:pt>
                <c:pt idx="15005">
                  <c:v>2.7230508004557605</c:v>
                </c:pt>
                <c:pt idx="15006">
                  <c:v>2.7215790071647605</c:v>
                </c:pt>
                <c:pt idx="15007">
                  <c:v>2.7245873448957729</c:v>
                </c:pt>
                <c:pt idx="15008">
                  <c:v>2.7235395222867806</c:v>
                </c:pt>
                <c:pt idx="15009">
                  <c:v>2.7256234213557597</c:v>
                </c:pt>
                <c:pt idx="15010">
                  <c:v>2.7252624782697588</c:v>
                </c:pt>
                <c:pt idx="15011">
                  <c:v>2.7250824092267587</c:v>
                </c:pt>
                <c:pt idx="15012">
                  <c:v>2.7254152566637604</c:v>
                </c:pt>
                <c:pt idx="15013">
                  <c:v>2.7203988193107604</c:v>
                </c:pt>
                <c:pt idx="15014">
                  <c:v>2.7239239495217711</c:v>
                </c:pt>
                <c:pt idx="15015">
                  <c:v>2.726564941017771</c:v>
                </c:pt>
                <c:pt idx="15016">
                  <c:v>2.7276666504247604</c:v>
                </c:pt>
                <c:pt idx="15017">
                  <c:v>2.724236082756772</c:v>
                </c:pt>
                <c:pt idx="15018">
                  <c:v>2.7252116302697598</c:v>
                </c:pt>
                <c:pt idx="15019">
                  <c:v>2.72678570006076</c:v>
                </c:pt>
                <c:pt idx="15020">
                  <c:v>2.7284014190007597</c:v>
                </c:pt>
                <c:pt idx="15021">
                  <c:v>2.7293216340667601</c:v>
                </c:pt>
                <c:pt idx="15022">
                  <c:v>2.7302403361327587</c:v>
                </c:pt>
                <c:pt idx="15023">
                  <c:v>2.7260587328887587</c:v>
                </c:pt>
                <c:pt idx="15024">
                  <c:v>2.7267207491137602</c:v>
                </c:pt>
                <c:pt idx="15025">
                  <c:v>2.7270605710507612</c:v>
                </c:pt>
                <c:pt idx="15026">
                  <c:v>2.7277850892227602</c:v>
                </c:pt>
                <c:pt idx="15027">
                  <c:v>2.7294326507587603</c:v>
                </c:pt>
                <c:pt idx="15028">
                  <c:v>2.7263886461767601</c:v>
                </c:pt>
                <c:pt idx="15029">
                  <c:v>2.726232048282772</c:v>
                </c:pt>
                <c:pt idx="15030">
                  <c:v>2.7279849851167612</c:v>
                </c:pt>
                <c:pt idx="15031">
                  <c:v>2.7311453480497598</c:v>
                </c:pt>
                <c:pt idx="15032">
                  <c:v>2.7312825187947598</c:v>
                </c:pt>
                <c:pt idx="15033">
                  <c:v>2.7292532174177602</c:v>
                </c:pt>
                <c:pt idx="15034">
                  <c:v>2.7280479640107598</c:v>
                </c:pt>
                <c:pt idx="15035">
                  <c:v>2.7293406168647598</c:v>
                </c:pt>
                <c:pt idx="15036">
                  <c:v>2.7338002725557602</c:v>
                </c:pt>
                <c:pt idx="15037">
                  <c:v>2.7290832038747599</c:v>
                </c:pt>
                <c:pt idx="15038">
                  <c:v>2.7323034971587568</c:v>
                </c:pt>
                <c:pt idx="15039">
                  <c:v>2.7306166550697597</c:v>
                </c:pt>
                <c:pt idx="15040">
                  <c:v>2.7313621830927577</c:v>
                </c:pt>
                <c:pt idx="15041">
                  <c:v>2.7330517701817612</c:v>
                </c:pt>
                <c:pt idx="15042">
                  <c:v>2.73330342052276</c:v>
                </c:pt>
                <c:pt idx="15043">
                  <c:v>2.7334450962677597</c:v>
                </c:pt>
                <c:pt idx="15044">
                  <c:v>2.7326705567447598</c:v>
                </c:pt>
                <c:pt idx="15045">
                  <c:v>2.7310747510497602</c:v>
                </c:pt>
                <c:pt idx="15046">
                  <c:v>2.7330660051817603</c:v>
                </c:pt>
                <c:pt idx="15047">
                  <c:v>2.7376840265747604</c:v>
                </c:pt>
                <c:pt idx="15048">
                  <c:v>2.7320419819667587</c:v>
                </c:pt>
                <c:pt idx="15049">
                  <c:v>2.7342870054397603</c:v>
                </c:pt>
                <c:pt idx="15050">
                  <c:v>2.7358696111347567</c:v>
                </c:pt>
                <c:pt idx="15051">
                  <c:v>2.7339104493537603</c:v>
                </c:pt>
                <c:pt idx="15052">
                  <c:v>2.7359926723797603</c:v>
                </c:pt>
                <c:pt idx="15053">
                  <c:v>2.7340861802477603</c:v>
                </c:pt>
                <c:pt idx="15054">
                  <c:v>2.7341423725457603</c:v>
                </c:pt>
                <c:pt idx="15055">
                  <c:v>2.7329241761387597</c:v>
                </c:pt>
                <c:pt idx="15056">
                  <c:v>2.7368601380517577</c:v>
                </c:pt>
                <c:pt idx="15057">
                  <c:v>2.7386127169917605</c:v>
                </c:pt>
                <c:pt idx="15058">
                  <c:v>2.7400960744417606</c:v>
                </c:pt>
                <c:pt idx="15059">
                  <c:v>2.7384736093957587</c:v>
                </c:pt>
                <c:pt idx="15060">
                  <c:v>2.7372915135847604</c:v>
                </c:pt>
                <c:pt idx="15061">
                  <c:v>2.7339134895457597</c:v>
                </c:pt>
                <c:pt idx="15062">
                  <c:v>2.7373181942337577</c:v>
                </c:pt>
                <c:pt idx="15063">
                  <c:v>2.7404627537297603</c:v>
                </c:pt>
                <c:pt idx="15064">
                  <c:v>2.7357771144857597</c:v>
                </c:pt>
                <c:pt idx="15065">
                  <c:v>2.7390096785777605</c:v>
                </c:pt>
                <c:pt idx="15066">
                  <c:v>2.7369708924457603</c:v>
                </c:pt>
                <c:pt idx="15067">
                  <c:v>2.7389014299817598</c:v>
                </c:pt>
                <c:pt idx="15068">
                  <c:v>2.7444993813977612</c:v>
                </c:pt>
                <c:pt idx="15069">
                  <c:v>2.7418245969347601</c:v>
                </c:pt>
                <c:pt idx="15070">
                  <c:v>2.7417312274877812</c:v>
                </c:pt>
                <c:pt idx="15071">
                  <c:v>2.738931318726773</c:v>
                </c:pt>
                <c:pt idx="15072">
                  <c:v>2.7434279828847612</c:v>
                </c:pt>
                <c:pt idx="15073">
                  <c:v>2.7432060538417602</c:v>
                </c:pt>
                <c:pt idx="15074">
                  <c:v>2.7396720451537577</c:v>
                </c:pt>
                <c:pt idx="15075">
                  <c:v>2.7388286421307595</c:v>
                </c:pt>
                <c:pt idx="15076">
                  <c:v>2.7380268632567595</c:v>
                </c:pt>
                <c:pt idx="15077">
                  <c:v>2.7396130790047577</c:v>
                </c:pt>
                <c:pt idx="15078">
                  <c:v>2.7387036095347588</c:v>
                </c:pt>
                <c:pt idx="15079">
                  <c:v>2.7430631589907652</c:v>
                </c:pt>
                <c:pt idx="15080">
                  <c:v>2.7397781068987577</c:v>
                </c:pt>
                <c:pt idx="15081">
                  <c:v>2.7411314434547602</c:v>
                </c:pt>
                <c:pt idx="15082">
                  <c:v>2.7444397722487612</c:v>
                </c:pt>
                <c:pt idx="15083">
                  <c:v>2.7491904445987592</c:v>
                </c:pt>
                <c:pt idx="15084">
                  <c:v>2.7493508778437592</c:v>
                </c:pt>
                <c:pt idx="15085">
                  <c:v>2.7428000887457591</c:v>
                </c:pt>
                <c:pt idx="15086">
                  <c:v>2.7453148047187592</c:v>
                </c:pt>
                <c:pt idx="15087">
                  <c:v>2.7475739784997697</c:v>
                </c:pt>
                <c:pt idx="15088">
                  <c:v>2.7457445341557589</c:v>
                </c:pt>
                <c:pt idx="15089">
                  <c:v>2.7469462071687589</c:v>
                </c:pt>
                <c:pt idx="15090">
                  <c:v>2.7473658621057697</c:v>
                </c:pt>
                <c:pt idx="15091">
                  <c:v>2.7432139778847602</c:v>
                </c:pt>
                <c:pt idx="15092">
                  <c:v>2.7458602531027592</c:v>
                </c:pt>
                <c:pt idx="15093">
                  <c:v>2.7490164535557589</c:v>
                </c:pt>
                <c:pt idx="15094">
                  <c:v>2.7501677662707698</c:v>
                </c:pt>
                <c:pt idx="15095">
                  <c:v>2.7479059061387585</c:v>
                </c:pt>
                <c:pt idx="15096">
                  <c:v>2.7464615082317612</c:v>
                </c:pt>
                <c:pt idx="15097">
                  <c:v>2.7474761727017611</c:v>
                </c:pt>
                <c:pt idx="15098">
                  <c:v>2.7507990243037583</c:v>
                </c:pt>
                <c:pt idx="15099">
                  <c:v>2.7513064840387567</c:v>
                </c:pt>
                <c:pt idx="15100">
                  <c:v>2.7523483986577584</c:v>
                </c:pt>
                <c:pt idx="15101">
                  <c:v>2.7469204743707585</c:v>
                </c:pt>
                <c:pt idx="15102">
                  <c:v>2.7508761722507584</c:v>
                </c:pt>
                <c:pt idx="15103">
                  <c:v>2.7489158133107585</c:v>
                </c:pt>
                <c:pt idx="15104">
                  <c:v>2.7515471913797587</c:v>
                </c:pt>
                <c:pt idx="15105">
                  <c:v>2.7481020695857592</c:v>
                </c:pt>
                <c:pt idx="15106">
                  <c:v>2.7500018972277602</c:v>
                </c:pt>
                <c:pt idx="15107">
                  <c:v>2.7499687625787592</c:v>
                </c:pt>
                <c:pt idx="15108">
                  <c:v>2.7577593571467602</c:v>
                </c:pt>
                <c:pt idx="15109">
                  <c:v>2.755783317504759</c:v>
                </c:pt>
                <c:pt idx="15110">
                  <c:v>2.7540577600547591</c:v>
                </c:pt>
                <c:pt idx="15111">
                  <c:v>2.7546150744387567</c:v>
                </c:pt>
                <c:pt idx="15112">
                  <c:v>2.7540904922037588</c:v>
                </c:pt>
                <c:pt idx="15113">
                  <c:v>2.7536714624157592</c:v>
                </c:pt>
                <c:pt idx="15114">
                  <c:v>2.7563116757397585</c:v>
                </c:pt>
                <c:pt idx="15115">
                  <c:v>2.7515101780287585</c:v>
                </c:pt>
                <c:pt idx="15116">
                  <c:v>2.7530253905847584</c:v>
                </c:pt>
                <c:pt idx="15117">
                  <c:v>2.7528529623397469</c:v>
                </c:pt>
                <c:pt idx="15118">
                  <c:v>2.7570198602197586</c:v>
                </c:pt>
                <c:pt idx="15119">
                  <c:v>2.7562477559417586</c:v>
                </c:pt>
                <c:pt idx="15120">
                  <c:v>2.7567091148787468</c:v>
                </c:pt>
                <c:pt idx="15121">
                  <c:v>2.7591471970107588</c:v>
                </c:pt>
                <c:pt idx="15122">
                  <c:v>2.7583890098817592</c:v>
                </c:pt>
                <c:pt idx="15123">
                  <c:v>2.7586059527757585</c:v>
                </c:pt>
                <c:pt idx="15124">
                  <c:v>2.7605510678217753</c:v>
                </c:pt>
                <c:pt idx="15125">
                  <c:v>2.7539818724057703</c:v>
                </c:pt>
                <c:pt idx="15126">
                  <c:v>2.7558127221537583</c:v>
                </c:pt>
                <c:pt idx="15127">
                  <c:v>2.7574070200077592</c:v>
                </c:pt>
                <c:pt idx="15128">
                  <c:v>2.7578527074447585</c:v>
                </c:pt>
                <c:pt idx="15129">
                  <c:v>2.7572374197627592</c:v>
                </c:pt>
                <c:pt idx="15130">
                  <c:v>2.7597106304907588</c:v>
                </c:pt>
                <c:pt idx="15131">
                  <c:v>2.7604405306197588</c:v>
                </c:pt>
                <c:pt idx="15132">
                  <c:v>2.7593813011497592</c:v>
                </c:pt>
                <c:pt idx="15133">
                  <c:v>2.7629367029007721</c:v>
                </c:pt>
                <c:pt idx="15134">
                  <c:v>2.7679970186117817</c:v>
                </c:pt>
                <c:pt idx="15135">
                  <c:v>2.7612052710467592</c:v>
                </c:pt>
                <c:pt idx="15136">
                  <c:v>2.761758773281759</c:v>
                </c:pt>
                <c:pt idx="15137">
                  <c:v>2.7634959472847602</c:v>
                </c:pt>
                <c:pt idx="15138">
                  <c:v>2.7657832295227602</c:v>
                </c:pt>
                <c:pt idx="15139">
                  <c:v>2.766297563608759</c:v>
                </c:pt>
                <c:pt idx="15140">
                  <c:v>2.7631876134437592</c:v>
                </c:pt>
                <c:pt idx="15141">
                  <c:v>2.7635893130827602</c:v>
                </c:pt>
                <c:pt idx="15142">
                  <c:v>2.7622359955697577</c:v>
                </c:pt>
                <c:pt idx="15143">
                  <c:v>2.7651793274897596</c:v>
                </c:pt>
                <c:pt idx="15144">
                  <c:v>2.7655135798307602</c:v>
                </c:pt>
                <c:pt idx="15145">
                  <c:v>2.7654009848837577</c:v>
                </c:pt>
                <c:pt idx="15146">
                  <c:v>2.7643015905627744</c:v>
                </c:pt>
                <c:pt idx="15147">
                  <c:v>2.7684253166547599</c:v>
                </c:pt>
                <c:pt idx="15148">
                  <c:v>2.76907597718776</c:v>
                </c:pt>
                <c:pt idx="15149">
                  <c:v>2.7682360139097599</c:v>
                </c:pt>
                <c:pt idx="15150">
                  <c:v>2.7686152253997598</c:v>
                </c:pt>
                <c:pt idx="15151">
                  <c:v>2.7681272359627807</c:v>
                </c:pt>
                <c:pt idx="15152">
                  <c:v>2.7654915988837612</c:v>
                </c:pt>
                <c:pt idx="15153">
                  <c:v>2.7736970286107612</c:v>
                </c:pt>
                <c:pt idx="15154">
                  <c:v>2.7709504799357587</c:v>
                </c:pt>
                <c:pt idx="15155">
                  <c:v>2.7671360044397701</c:v>
                </c:pt>
                <c:pt idx="15156">
                  <c:v>2.7675429345787577</c:v>
                </c:pt>
                <c:pt idx="15157">
                  <c:v>2.7687817429957868</c:v>
                </c:pt>
                <c:pt idx="15158">
                  <c:v>2.7757240691137595</c:v>
                </c:pt>
                <c:pt idx="15159">
                  <c:v>2.7742965481007702</c:v>
                </c:pt>
                <c:pt idx="15160">
                  <c:v>2.7729758470347594</c:v>
                </c:pt>
                <c:pt idx="15161">
                  <c:v>2.7728588405877588</c:v>
                </c:pt>
                <c:pt idx="15162">
                  <c:v>2.7725463633957577</c:v>
                </c:pt>
                <c:pt idx="15163">
                  <c:v>2.7780434104047567</c:v>
                </c:pt>
                <c:pt idx="15164">
                  <c:v>2.7724142712997595</c:v>
                </c:pt>
                <c:pt idx="15165">
                  <c:v>2.7728009027897587</c:v>
                </c:pt>
                <c:pt idx="15166">
                  <c:v>2.7721447937567594</c:v>
                </c:pt>
                <c:pt idx="15167">
                  <c:v>2.7732670980777612</c:v>
                </c:pt>
                <c:pt idx="15168">
                  <c:v>2.7710835377337593</c:v>
                </c:pt>
                <c:pt idx="15169">
                  <c:v>2.7734046950247593</c:v>
                </c:pt>
                <c:pt idx="15170">
                  <c:v>2.7814587502717592</c:v>
                </c:pt>
                <c:pt idx="15171">
                  <c:v>2.7749363624847612</c:v>
                </c:pt>
                <c:pt idx="15172">
                  <c:v>2.7800093932587577</c:v>
                </c:pt>
                <c:pt idx="15173">
                  <c:v>2.7753307479747762</c:v>
                </c:pt>
                <c:pt idx="15174">
                  <c:v>2.7750892410807602</c:v>
                </c:pt>
                <c:pt idx="15175">
                  <c:v>2.7766101397427567</c:v>
                </c:pt>
                <c:pt idx="15176">
                  <c:v>2.7745479159947588</c:v>
                </c:pt>
                <c:pt idx="15177">
                  <c:v>2.7775273553187612</c:v>
                </c:pt>
                <c:pt idx="15178">
                  <c:v>2.777139393828759</c:v>
                </c:pt>
                <c:pt idx="15179">
                  <c:v>2.7763286016997593</c:v>
                </c:pt>
                <c:pt idx="15180">
                  <c:v>2.7787660180867602</c:v>
                </c:pt>
                <c:pt idx="15181">
                  <c:v>2.7767034091897567</c:v>
                </c:pt>
                <c:pt idx="15182">
                  <c:v>2.7784735808947594</c:v>
                </c:pt>
                <c:pt idx="15183">
                  <c:v>2.7840326981057602</c:v>
                </c:pt>
                <c:pt idx="15184">
                  <c:v>2.7825705707417612</c:v>
                </c:pt>
                <c:pt idx="15185">
                  <c:v>2.7794157152687577</c:v>
                </c:pt>
                <c:pt idx="15186">
                  <c:v>2.7797856616097594</c:v>
                </c:pt>
                <c:pt idx="15187">
                  <c:v>2.7810193410797592</c:v>
                </c:pt>
                <c:pt idx="15188">
                  <c:v>2.7844269184467612</c:v>
                </c:pt>
                <c:pt idx="15189">
                  <c:v>2.7867592244397588</c:v>
                </c:pt>
                <c:pt idx="15190">
                  <c:v>2.7791390400767702</c:v>
                </c:pt>
                <c:pt idx="15191">
                  <c:v>2.7817797072617716</c:v>
                </c:pt>
                <c:pt idx="15192">
                  <c:v>2.7785702809907602</c:v>
                </c:pt>
                <c:pt idx="15193">
                  <c:v>2.7833455949237598</c:v>
                </c:pt>
                <c:pt idx="15194">
                  <c:v>2.7826044782417596</c:v>
                </c:pt>
                <c:pt idx="15195">
                  <c:v>2.7875506714727716</c:v>
                </c:pt>
                <c:pt idx="15196">
                  <c:v>2.7850371725327716</c:v>
                </c:pt>
                <c:pt idx="15197">
                  <c:v>2.7896320837737587</c:v>
                </c:pt>
                <c:pt idx="15198">
                  <c:v>2.7872617354297602</c:v>
                </c:pt>
                <c:pt idx="15199">
                  <c:v>2.7916654229257567</c:v>
                </c:pt>
                <c:pt idx="15200">
                  <c:v>2.7858060657147599</c:v>
                </c:pt>
                <c:pt idx="15201">
                  <c:v>2.7825048019437602</c:v>
                </c:pt>
                <c:pt idx="15202">
                  <c:v>2.7850271915327602</c:v>
                </c:pt>
                <c:pt idx="15203">
                  <c:v>2.7862551860027587</c:v>
                </c:pt>
                <c:pt idx="15204">
                  <c:v>2.7861739307047597</c:v>
                </c:pt>
                <c:pt idx="15205">
                  <c:v>2.7893723759757596</c:v>
                </c:pt>
                <c:pt idx="15206">
                  <c:v>2.7851168153307602</c:v>
                </c:pt>
                <c:pt idx="15207">
                  <c:v>2.7911990175317611</c:v>
                </c:pt>
                <c:pt idx="15208">
                  <c:v>2.7919436532137567</c:v>
                </c:pt>
                <c:pt idx="15209">
                  <c:v>2.7928675464917596</c:v>
                </c:pt>
                <c:pt idx="15210">
                  <c:v>2.7921019318097597</c:v>
                </c:pt>
                <c:pt idx="15211">
                  <c:v>2.7936060970247598</c:v>
                </c:pt>
                <c:pt idx="15212">
                  <c:v>2.7873767075687739</c:v>
                </c:pt>
                <c:pt idx="15213">
                  <c:v>2.7906675568927612</c:v>
                </c:pt>
                <c:pt idx="15214">
                  <c:v>2.7939027680677739</c:v>
                </c:pt>
                <c:pt idx="15215">
                  <c:v>2.7914593975747577</c:v>
                </c:pt>
                <c:pt idx="15216">
                  <c:v>2.7918004787667594</c:v>
                </c:pt>
                <c:pt idx="15217">
                  <c:v>2.7932052111837593</c:v>
                </c:pt>
                <c:pt idx="15218">
                  <c:v>2.7932906204817591</c:v>
                </c:pt>
                <c:pt idx="15219">
                  <c:v>2.7982805517657612</c:v>
                </c:pt>
                <c:pt idx="15220">
                  <c:v>2.8017091240367527</c:v>
                </c:pt>
                <c:pt idx="15221">
                  <c:v>2.7969366517957592</c:v>
                </c:pt>
                <c:pt idx="15222">
                  <c:v>2.7943761461537586</c:v>
                </c:pt>
                <c:pt idx="15223">
                  <c:v>2.7949532505907602</c:v>
                </c:pt>
                <c:pt idx="15224">
                  <c:v>2.7997540286827602</c:v>
                </c:pt>
                <c:pt idx="15225">
                  <c:v>2.800994390854759</c:v>
                </c:pt>
                <c:pt idx="15226">
                  <c:v>2.7929572780877612</c:v>
                </c:pt>
                <c:pt idx="15227">
                  <c:v>2.7926101848957567</c:v>
                </c:pt>
                <c:pt idx="15228">
                  <c:v>2.794623366398759</c:v>
                </c:pt>
                <c:pt idx="15229">
                  <c:v>2.7919524405117588</c:v>
                </c:pt>
                <c:pt idx="15230">
                  <c:v>2.7969272200937589</c:v>
                </c:pt>
                <c:pt idx="15231">
                  <c:v>2.7949867262397592</c:v>
                </c:pt>
                <c:pt idx="15232">
                  <c:v>2.8001304542687588</c:v>
                </c:pt>
                <c:pt idx="15233">
                  <c:v>2.8042645645727586</c:v>
                </c:pt>
                <c:pt idx="15234">
                  <c:v>2.8042208434237588</c:v>
                </c:pt>
                <c:pt idx="15235">
                  <c:v>2.8041765102747589</c:v>
                </c:pt>
                <c:pt idx="15236">
                  <c:v>2.8056099070427587</c:v>
                </c:pt>
                <c:pt idx="15237">
                  <c:v>2.7997885048217586</c:v>
                </c:pt>
                <c:pt idx="15238">
                  <c:v>2.8038661482317586</c:v>
                </c:pt>
                <c:pt idx="15239">
                  <c:v>2.804228089423745</c:v>
                </c:pt>
                <c:pt idx="15240">
                  <c:v>2.8051278924037586</c:v>
                </c:pt>
                <c:pt idx="15241">
                  <c:v>2.8028928099537427</c:v>
                </c:pt>
                <c:pt idx="15242">
                  <c:v>2.8007555068017589</c:v>
                </c:pt>
                <c:pt idx="15243">
                  <c:v>2.8013352762387589</c:v>
                </c:pt>
                <c:pt idx="15244">
                  <c:v>2.8091497291647567</c:v>
                </c:pt>
                <c:pt idx="15245">
                  <c:v>2.8058863184367588</c:v>
                </c:pt>
                <c:pt idx="15246">
                  <c:v>2.8135198298197577</c:v>
                </c:pt>
                <c:pt idx="15247">
                  <c:v>2.804499292615759</c:v>
                </c:pt>
                <c:pt idx="15248">
                  <c:v>2.8069030783637587</c:v>
                </c:pt>
                <c:pt idx="15249">
                  <c:v>2.8127351961377567</c:v>
                </c:pt>
                <c:pt idx="15250">
                  <c:v>2.8120884010517408</c:v>
                </c:pt>
                <c:pt idx="15251">
                  <c:v>2.8068968252147473</c:v>
                </c:pt>
                <c:pt idx="15252">
                  <c:v>2.8052112107017595</c:v>
                </c:pt>
                <c:pt idx="15253">
                  <c:v>2.8042639920727597</c:v>
                </c:pt>
                <c:pt idx="15254">
                  <c:v>2.8093576430587577</c:v>
                </c:pt>
                <c:pt idx="15255">
                  <c:v>2.8112235833167567</c:v>
                </c:pt>
                <c:pt idx="15256">
                  <c:v>2.8089539227177598</c:v>
                </c:pt>
                <c:pt idx="15257">
                  <c:v>2.8082801279827598</c:v>
                </c:pt>
                <c:pt idx="15258">
                  <c:v>2.8131503024257598</c:v>
                </c:pt>
                <c:pt idx="15259">
                  <c:v>2.81370406821376</c:v>
                </c:pt>
                <c:pt idx="15260">
                  <c:v>2.8171112080907612</c:v>
                </c:pt>
                <c:pt idx="15261">
                  <c:v>2.8157946299187486</c:v>
                </c:pt>
                <c:pt idx="15262">
                  <c:v>2.8131531015747577</c:v>
                </c:pt>
                <c:pt idx="15263">
                  <c:v>2.8164993421537567</c:v>
                </c:pt>
                <c:pt idx="15264">
                  <c:v>2.8248571806757568</c:v>
                </c:pt>
                <c:pt idx="15265">
                  <c:v>2.8166826421007567</c:v>
                </c:pt>
                <c:pt idx="15266">
                  <c:v>2.8119427379027577</c:v>
                </c:pt>
                <c:pt idx="15267">
                  <c:v>2.8132396600747587</c:v>
                </c:pt>
                <c:pt idx="15268">
                  <c:v>2.8156059401737381</c:v>
                </c:pt>
                <c:pt idx="15269">
                  <c:v>2.8225684343747344</c:v>
                </c:pt>
                <c:pt idx="15270">
                  <c:v>2.8217665588417602</c:v>
                </c:pt>
                <c:pt idx="15271">
                  <c:v>2.8195328533387567</c:v>
                </c:pt>
                <c:pt idx="15272">
                  <c:v>2.8180992538687577</c:v>
                </c:pt>
                <c:pt idx="15273">
                  <c:v>2.8266536043907435</c:v>
                </c:pt>
                <c:pt idx="15274">
                  <c:v>2.8275702622217729</c:v>
                </c:pt>
                <c:pt idx="15275">
                  <c:v>2.8195550934877445</c:v>
                </c:pt>
                <c:pt idx="15276">
                  <c:v>2.8248538648777597</c:v>
                </c:pt>
                <c:pt idx="15277">
                  <c:v>2.8216961180437568</c:v>
                </c:pt>
                <c:pt idx="15278">
                  <c:v>2.8210332929577602</c:v>
                </c:pt>
                <c:pt idx="15279">
                  <c:v>2.8203777548717612</c:v>
                </c:pt>
                <c:pt idx="15280">
                  <c:v>2.8219094877887567</c:v>
                </c:pt>
                <c:pt idx="15281">
                  <c:v>2.8241245269407602</c:v>
                </c:pt>
                <c:pt idx="15282">
                  <c:v>2.8212664107027567</c:v>
                </c:pt>
                <c:pt idx="15283">
                  <c:v>2.8212200210537577</c:v>
                </c:pt>
                <c:pt idx="15284">
                  <c:v>2.8279822105097603</c:v>
                </c:pt>
                <c:pt idx="15285">
                  <c:v>2.8262680291457389</c:v>
                </c:pt>
                <c:pt idx="15286">
                  <c:v>2.8246292070797603</c:v>
                </c:pt>
                <c:pt idx="15287">
                  <c:v>2.8211752950007587</c:v>
                </c:pt>
                <c:pt idx="15288">
                  <c:v>2.8305706516087588</c:v>
                </c:pt>
                <c:pt idx="15289">
                  <c:v>2.8297861852247577</c:v>
                </c:pt>
                <c:pt idx="15290">
                  <c:v>2.8299329666717603</c:v>
                </c:pt>
                <c:pt idx="15291">
                  <c:v>2.8274492335727577</c:v>
                </c:pt>
                <c:pt idx="15292">
                  <c:v>2.8221637528317602</c:v>
                </c:pt>
                <c:pt idx="15293">
                  <c:v>2.8256973287087597</c:v>
                </c:pt>
                <c:pt idx="15294">
                  <c:v>2.8265699983907577</c:v>
                </c:pt>
                <c:pt idx="15295">
                  <c:v>2.8358244517007587</c:v>
                </c:pt>
                <c:pt idx="15296">
                  <c:v>2.8358244517007587</c:v>
                </c:pt>
                <c:pt idx="15297">
                  <c:v>2.8324531715687371</c:v>
                </c:pt>
                <c:pt idx="15298">
                  <c:v>2.8349983341677567</c:v>
                </c:pt>
                <c:pt idx="15299">
                  <c:v>2.8331940268037599</c:v>
                </c:pt>
                <c:pt idx="15300">
                  <c:v>2.8331940268037599</c:v>
                </c:pt>
                <c:pt idx="15301">
                  <c:v>2.8400255990677588</c:v>
                </c:pt>
                <c:pt idx="15302">
                  <c:v>2.8306276390557459</c:v>
                </c:pt>
                <c:pt idx="15303">
                  <c:v>2.8275116181687596</c:v>
                </c:pt>
                <c:pt idx="15304">
                  <c:v>2.8328329054097381</c:v>
                </c:pt>
                <c:pt idx="15305">
                  <c:v>2.8310471688967587</c:v>
                </c:pt>
                <c:pt idx="15306">
                  <c:v>2.8365674160317567</c:v>
                </c:pt>
                <c:pt idx="15307">
                  <c:v>2.8312236929927597</c:v>
                </c:pt>
                <c:pt idx="15308">
                  <c:v>2.8314665962377568</c:v>
                </c:pt>
                <c:pt idx="15309">
                  <c:v>2.8376117398627598</c:v>
                </c:pt>
                <c:pt idx="15310">
                  <c:v>2.8389559523857577</c:v>
                </c:pt>
                <c:pt idx="15311">
                  <c:v>2.8418799150277567</c:v>
                </c:pt>
                <c:pt idx="15312">
                  <c:v>2.8432541110507588</c:v>
                </c:pt>
                <c:pt idx="15313">
                  <c:v>2.8415687466337598</c:v>
                </c:pt>
                <c:pt idx="15314">
                  <c:v>2.8378481447567458</c:v>
                </c:pt>
                <c:pt idx="15315">
                  <c:v>2.8375441058627597</c:v>
                </c:pt>
                <c:pt idx="15316">
                  <c:v>2.8380471473527598</c:v>
                </c:pt>
                <c:pt idx="15317">
                  <c:v>2.8447483733187435</c:v>
                </c:pt>
                <c:pt idx="15318">
                  <c:v>2.8391094304817464</c:v>
                </c:pt>
                <c:pt idx="15319">
                  <c:v>2.8395099596737463</c:v>
                </c:pt>
                <c:pt idx="15320">
                  <c:v>2.8468233462787587</c:v>
                </c:pt>
                <c:pt idx="15321">
                  <c:v>2.8487566589407605</c:v>
                </c:pt>
                <c:pt idx="15322">
                  <c:v>2.8475234873647604</c:v>
                </c:pt>
                <c:pt idx="15323">
                  <c:v>2.8475753615137598</c:v>
                </c:pt>
                <c:pt idx="15324">
                  <c:v>2.8429868524017601</c:v>
                </c:pt>
                <c:pt idx="15325">
                  <c:v>2.8479412115567602</c:v>
                </c:pt>
                <c:pt idx="15326">
                  <c:v>2.8490849618347598</c:v>
                </c:pt>
                <c:pt idx="15327">
                  <c:v>2.8497041156227603</c:v>
                </c:pt>
                <c:pt idx="15328">
                  <c:v>2.8398098927167577</c:v>
                </c:pt>
                <c:pt idx="15329">
                  <c:v>2.8438447446367601</c:v>
                </c:pt>
                <c:pt idx="15330">
                  <c:v>2.8476979901097597</c:v>
                </c:pt>
                <c:pt idx="15331">
                  <c:v>2.8431595335507587</c:v>
                </c:pt>
                <c:pt idx="15332">
                  <c:v>2.8457570972987587</c:v>
                </c:pt>
                <c:pt idx="15333">
                  <c:v>2.8468136734277567</c:v>
                </c:pt>
                <c:pt idx="15334">
                  <c:v>2.8454901395537435</c:v>
                </c:pt>
                <c:pt idx="15335">
                  <c:v>2.8526557492647435</c:v>
                </c:pt>
                <c:pt idx="15336">
                  <c:v>2.859735929528739</c:v>
                </c:pt>
                <c:pt idx="15337">
                  <c:v>2.8531895984037603</c:v>
                </c:pt>
                <c:pt idx="15338">
                  <c:v>2.8533472068507604</c:v>
                </c:pt>
                <c:pt idx="15339">
                  <c:v>2.8483026805467597</c:v>
                </c:pt>
                <c:pt idx="15340">
                  <c:v>2.8470446569707604</c:v>
                </c:pt>
                <c:pt idx="15341">
                  <c:v>2.8560286725987458</c:v>
                </c:pt>
                <c:pt idx="15342">
                  <c:v>2.8480110246527599</c:v>
                </c:pt>
                <c:pt idx="15343">
                  <c:v>2.8514949676357597</c:v>
                </c:pt>
                <c:pt idx="15344">
                  <c:v>2.8529031701587413</c:v>
                </c:pt>
                <c:pt idx="15345">
                  <c:v>2.8495997557717612</c:v>
                </c:pt>
                <c:pt idx="15346">
                  <c:v>2.8546102599267598</c:v>
                </c:pt>
                <c:pt idx="15347">
                  <c:v>2.8541319445857596</c:v>
                </c:pt>
                <c:pt idx="15348">
                  <c:v>2.8496364200697482</c:v>
                </c:pt>
                <c:pt idx="15349">
                  <c:v>2.8569984779827577</c:v>
                </c:pt>
                <c:pt idx="15350">
                  <c:v>2.8560294813007459</c:v>
                </c:pt>
                <c:pt idx="15351">
                  <c:v>2.8582340779097595</c:v>
                </c:pt>
                <c:pt idx="15352">
                  <c:v>2.8528827130097381</c:v>
                </c:pt>
                <c:pt idx="15353">
                  <c:v>2.8629073956707587</c:v>
                </c:pt>
                <c:pt idx="15354">
                  <c:v>2.8576653307707436</c:v>
                </c:pt>
                <c:pt idx="15355">
                  <c:v>2.8580285268137477</c:v>
                </c:pt>
                <c:pt idx="15356">
                  <c:v>2.8572542545787587</c:v>
                </c:pt>
                <c:pt idx="15357">
                  <c:v>2.856582542641759</c:v>
                </c:pt>
                <c:pt idx="15358">
                  <c:v>2.8597567782307589</c:v>
                </c:pt>
                <c:pt idx="15359">
                  <c:v>2.8636528152567577</c:v>
                </c:pt>
                <c:pt idx="15360">
                  <c:v>2.8630660076177592</c:v>
                </c:pt>
                <c:pt idx="15361">
                  <c:v>2.8684041023687588</c:v>
                </c:pt>
                <c:pt idx="15362">
                  <c:v>2.8623862208297588</c:v>
                </c:pt>
                <c:pt idx="15363">
                  <c:v>2.8605948604127707</c:v>
                </c:pt>
                <c:pt idx="15364">
                  <c:v>2.8687494077627589</c:v>
                </c:pt>
                <c:pt idx="15365">
                  <c:v>2.8659727561637589</c:v>
                </c:pt>
                <c:pt idx="15366">
                  <c:v>2.869126224805759</c:v>
                </c:pt>
                <c:pt idx="15367">
                  <c:v>2.8693429214017567</c:v>
                </c:pt>
                <c:pt idx="15368">
                  <c:v>2.8612412490517589</c:v>
                </c:pt>
                <c:pt idx="15369">
                  <c:v>2.859568251932759</c:v>
                </c:pt>
                <c:pt idx="15370">
                  <c:v>2.8695178033487587</c:v>
                </c:pt>
                <c:pt idx="15371">
                  <c:v>2.8730510505337588</c:v>
                </c:pt>
                <c:pt idx="15372">
                  <c:v>2.8651209064287588</c:v>
                </c:pt>
                <c:pt idx="15373">
                  <c:v>2.8748063006527587</c:v>
                </c:pt>
                <c:pt idx="15374">
                  <c:v>2.8721471655007567</c:v>
                </c:pt>
                <c:pt idx="15375">
                  <c:v>2.880662556297759</c:v>
                </c:pt>
                <c:pt idx="15376">
                  <c:v>2.8758696774837427</c:v>
                </c:pt>
                <c:pt idx="15377">
                  <c:v>2.8716455481597567</c:v>
                </c:pt>
                <c:pt idx="15378">
                  <c:v>2.8662386285577588</c:v>
                </c:pt>
                <c:pt idx="15379">
                  <c:v>2.868149896272759</c:v>
                </c:pt>
                <c:pt idx="15380">
                  <c:v>2.8710696573187473</c:v>
                </c:pt>
                <c:pt idx="15381">
                  <c:v>2.874075409662745</c:v>
                </c:pt>
                <c:pt idx="15382">
                  <c:v>2.8770683660067577</c:v>
                </c:pt>
                <c:pt idx="15383">
                  <c:v>2.8716687899577567</c:v>
                </c:pt>
                <c:pt idx="15384">
                  <c:v>2.8701087016367586</c:v>
                </c:pt>
                <c:pt idx="15385">
                  <c:v>2.8770166950597567</c:v>
                </c:pt>
                <c:pt idx="15386">
                  <c:v>2.8732704969277587</c:v>
                </c:pt>
                <c:pt idx="15387">
                  <c:v>2.8794527694667567</c:v>
                </c:pt>
                <c:pt idx="15388">
                  <c:v>2.8736165859707588</c:v>
                </c:pt>
                <c:pt idx="15389">
                  <c:v>2.8817922150757589</c:v>
                </c:pt>
                <c:pt idx="15390">
                  <c:v>2.8767677513147589</c:v>
                </c:pt>
                <c:pt idx="15391">
                  <c:v>2.8818316147247587</c:v>
                </c:pt>
                <c:pt idx="15392">
                  <c:v>2.8752384651427567</c:v>
                </c:pt>
                <c:pt idx="15393">
                  <c:v>2.8765712007187587</c:v>
                </c:pt>
                <c:pt idx="15394">
                  <c:v>2.8683111400177612</c:v>
                </c:pt>
                <c:pt idx="15395">
                  <c:v>2.8878266168167595</c:v>
                </c:pt>
                <c:pt idx="15396">
                  <c:v>2.8873226424757612</c:v>
                </c:pt>
                <c:pt idx="15397">
                  <c:v>2.8858541066017587</c:v>
                </c:pt>
                <c:pt idx="15398">
                  <c:v>2.8856834001547567</c:v>
                </c:pt>
                <c:pt idx="15399">
                  <c:v>2.8853399652607599</c:v>
                </c:pt>
                <c:pt idx="15400">
                  <c:v>2.8875222729227721</c:v>
                </c:pt>
                <c:pt idx="15401">
                  <c:v>2.8891879647437597</c:v>
                </c:pt>
                <c:pt idx="15402">
                  <c:v>2.8807640343407597</c:v>
                </c:pt>
                <c:pt idx="15403">
                  <c:v>2.8914712263527598</c:v>
                </c:pt>
                <c:pt idx="15404">
                  <c:v>2.887351058975772</c:v>
                </c:pt>
                <c:pt idx="15405">
                  <c:v>2.8880226767637587</c:v>
                </c:pt>
                <c:pt idx="15406">
                  <c:v>2.8849087604197599</c:v>
                </c:pt>
                <c:pt idx="15407">
                  <c:v>2.8856843975057598</c:v>
                </c:pt>
                <c:pt idx="15408">
                  <c:v>2.88767934286976</c:v>
                </c:pt>
                <c:pt idx="15409">
                  <c:v>2.8862866516447587</c:v>
                </c:pt>
                <c:pt idx="15410">
                  <c:v>2.8916860899487427</c:v>
                </c:pt>
                <c:pt idx="15411">
                  <c:v>2.8876473153697577</c:v>
                </c:pt>
                <c:pt idx="15412">
                  <c:v>2.8886820120517598</c:v>
                </c:pt>
                <c:pt idx="15413">
                  <c:v>2.8914076195547436</c:v>
                </c:pt>
                <c:pt idx="15414">
                  <c:v>2.892049685693733</c:v>
                </c:pt>
                <c:pt idx="15415">
                  <c:v>2.89813006118976</c:v>
                </c:pt>
                <c:pt idx="15416">
                  <c:v>2.8964408213687376</c:v>
                </c:pt>
                <c:pt idx="15417">
                  <c:v>2.8919287437467598</c:v>
                </c:pt>
                <c:pt idx="15418">
                  <c:v>2.8892327932437567</c:v>
                </c:pt>
                <c:pt idx="15419">
                  <c:v>2.8908270894157577</c:v>
                </c:pt>
                <c:pt idx="15420">
                  <c:v>2.9028155078547577</c:v>
                </c:pt>
                <c:pt idx="15421">
                  <c:v>2.8944164939517463</c:v>
                </c:pt>
                <c:pt idx="15422">
                  <c:v>2.9008258169907597</c:v>
                </c:pt>
                <c:pt idx="15423">
                  <c:v>2.895925034474744</c:v>
                </c:pt>
                <c:pt idx="15424">
                  <c:v>2.897043139805739</c:v>
                </c:pt>
                <c:pt idx="15425">
                  <c:v>2.9085812213607602</c:v>
                </c:pt>
                <c:pt idx="15426">
                  <c:v>2.9025995318117599</c:v>
                </c:pt>
                <c:pt idx="15427">
                  <c:v>2.9006502498947597</c:v>
                </c:pt>
                <c:pt idx="15428">
                  <c:v>2.89730226090176</c:v>
                </c:pt>
                <c:pt idx="15429">
                  <c:v>2.8994567949147458</c:v>
                </c:pt>
                <c:pt idx="15430">
                  <c:v>2.8972068791037486</c:v>
                </c:pt>
                <c:pt idx="15431">
                  <c:v>2.9038483603877587</c:v>
                </c:pt>
                <c:pt idx="15432">
                  <c:v>2.9027657945567578</c:v>
                </c:pt>
                <c:pt idx="15433">
                  <c:v>2.8961048501237587</c:v>
                </c:pt>
                <c:pt idx="15434">
                  <c:v>2.9003368471497692</c:v>
                </c:pt>
                <c:pt idx="15435">
                  <c:v>2.9069184261357459</c:v>
                </c:pt>
                <c:pt idx="15436">
                  <c:v>2.9038243047387597</c:v>
                </c:pt>
                <c:pt idx="15437">
                  <c:v>2.9097792292877598</c:v>
                </c:pt>
                <c:pt idx="15438">
                  <c:v>2.9079963698177602</c:v>
                </c:pt>
                <c:pt idx="15439">
                  <c:v>2.9053646132617597</c:v>
                </c:pt>
                <c:pt idx="15440">
                  <c:v>2.9056047738577604</c:v>
                </c:pt>
                <c:pt idx="15441">
                  <c:v>2.9076431469237587</c:v>
                </c:pt>
                <c:pt idx="15442">
                  <c:v>2.9081791027647603</c:v>
                </c:pt>
                <c:pt idx="15443">
                  <c:v>2.9004352802457603</c:v>
                </c:pt>
                <c:pt idx="15444">
                  <c:v>2.9060869585497597</c:v>
                </c:pt>
                <c:pt idx="15445">
                  <c:v>2.9118572131517482</c:v>
                </c:pt>
                <c:pt idx="15446">
                  <c:v>2.9118572131517482</c:v>
                </c:pt>
                <c:pt idx="15447">
                  <c:v>2.9208929517997597</c:v>
                </c:pt>
                <c:pt idx="15448">
                  <c:v>2.9179562764987597</c:v>
                </c:pt>
                <c:pt idx="15449">
                  <c:v>2.9204920117567603</c:v>
                </c:pt>
                <c:pt idx="15450">
                  <c:v>2.9140570009627598</c:v>
                </c:pt>
                <c:pt idx="15451">
                  <c:v>2.9215510402897604</c:v>
                </c:pt>
                <c:pt idx="15452">
                  <c:v>2.9214290599917603</c:v>
                </c:pt>
                <c:pt idx="15453">
                  <c:v>2.9160787788797577</c:v>
                </c:pt>
                <c:pt idx="15454">
                  <c:v>2.9109451062147444</c:v>
                </c:pt>
                <c:pt idx="15455">
                  <c:v>2.9127431606847458</c:v>
                </c:pt>
                <c:pt idx="15456">
                  <c:v>2.9182133103927597</c:v>
                </c:pt>
                <c:pt idx="15457">
                  <c:v>2.9192174179257577</c:v>
                </c:pt>
                <c:pt idx="15458">
                  <c:v>2.9108017036187577</c:v>
                </c:pt>
                <c:pt idx="15459">
                  <c:v>2.9165145330717577</c:v>
                </c:pt>
                <c:pt idx="15460">
                  <c:v>2.921194860342772</c:v>
                </c:pt>
                <c:pt idx="15461">
                  <c:v>2.9187421112337422</c:v>
                </c:pt>
                <c:pt idx="15462">
                  <c:v>2.9223115315247603</c:v>
                </c:pt>
                <c:pt idx="15463">
                  <c:v>2.9193775483727711</c:v>
                </c:pt>
                <c:pt idx="15464">
                  <c:v>2.9211020585447605</c:v>
                </c:pt>
                <c:pt idx="15465">
                  <c:v>2.9204215914057605</c:v>
                </c:pt>
                <c:pt idx="15466">
                  <c:v>2.9270400923487587</c:v>
                </c:pt>
                <c:pt idx="15467">
                  <c:v>2.9218082021837577</c:v>
                </c:pt>
                <c:pt idx="15468">
                  <c:v>2.9222357457267605</c:v>
                </c:pt>
                <c:pt idx="15469">
                  <c:v>2.9185351716377603</c:v>
                </c:pt>
                <c:pt idx="15470">
                  <c:v>2.9266981692527567</c:v>
                </c:pt>
                <c:pt idx="15471">
                  <c:v>2.92379142610076</c:v>
                </c:pt>
                <c:pt idx="15472">
                  <c:v>2.9275081956897577</c:v>
                </c:pt>
                <c:pt idx="15473">
                  <c:v>2.9221629897267567</c:v>
                </c:pt>
                <c:pt idx="15474">
                  <c:v>2.9273126540937597</c:v>
                </c:pt>
                <c:pt idx="15475">
                  <c:v>2.9283141364777596</c:v>
                </c:pt>
                <c:pt idx="15476">
                  <c:v>2.9400178421917711</c:v>
                </c:pt>
                <c:pt idx="15477">
                  <c:v>2.9369917230397578</c:v>
                </c:pt>
                <c:pt idx="15478">
                  <c:v>2.9272386349447577</c:v>
                </c:pt>
                <c:pt idx="15479">
                  <c:v>2.9246154136867473</c:v>
                </c:pt>
                <c:pt idx="15480">
                  <c:v>2.9289345291167592</c:v>
                </c:pt>
                <c:pt idx="15481">
                  <c:v>2.9296657089047593</c:v>
                </c:pt>
                <c:pt idx="15482">
                  <c:v>2.9349174333677577</c:v>
                </c:pt>
                <c:pt idx="15483">
                  <c:v>2.9236839415047595</c:v>
                </c:pt>
                <c:pt idx="15484">
                  <c:v>2.9304137581927612</c:v>
                </c:pt>
                <c:pt idx="15485">
                  <c:v>2.9258200408687594</c:v>
                </c:pt>
                <c:pt idx="15486">
                  <c:v>2.9382760052647567</c:v>
                </c:pt>
                <c:pt idx="15487">
                  <c:v>2.9366697343907426</c:v>
                </c:pt>
                <c:pt idx="15488">
                  <c:v>2.9369195929867598</c:v>
                </c:pt>
                <c:pt idx="15489">
                  <c:v>2.9369826066357567</c:v>
                </c:pt>
                <c:pt idx="15490">
                  <c:v>2.9419253222577599</c:v>
                </c:pt>
                <c:pt idx="15491">
                  <c:v>2.9388779871057578</c:v>
                </c:pt>
                <c:pt idx="15492">
                  <c:v>2.9360893485497597</c:v>
                </c:pt>
                <c:pt idx="15493">
                  <c:v>2.9337544950367587</c:v>
                </c:pt>
                <c:pt idx="15494">
                  <c:v>2.9372097407317601</c:v>
                </c:pt>
                <c:pt idx="15495">
                  <c:v>2.9422259526517598</c:v>
                </c:pt>
                <c:pt idx="15496">
                  <c:v>2.9513933874057603</c:v>
                </c:pt>
                <c:pt idx="15497">
                  <c:v>2.948997557743771</c:v>
                </c:pt>
                <c:pt idx="15498">
                  <c:v>2.9472202395717604</c:v>
                </c:pt>
                <c:pt idx="15499">
                  <c:v>2.9467723925287577</c:v>
                </c:pt>
                <c:pt idx="15500">
                  <c:v>2.9479313522107771</c:v>
                </c:pt>
                <c:pt idx="15501">
                  <c:v>2.943667742376773</c:v>
                </c:pt>
                <c:pt idx="15502">
                  <c:v>2.9532907060777602</c:v>
                </c:pt>
                <c:pt idx="15503">
                  <c:v>2.9414457706617587</c:v>
                </c:pt>
                <c:pt idx="15504">
                  <c:v>2.93818602156276</c:v>
                </c:pt>
                <c:pt idx="15505">
                  <c:v>2.9455195008467601</c:v>
                </c:pt>
                <c:pt idx="15506">
                  <c:v>2.9522727029387577</c:v>
                </c:pt>
                <c:pt idx="15507">
                  <c:v>2.9433380574827743</c:v>
                </c:pt>
                <c:pt idx="15508">
                  <c:v>2.9419163435557603</c:v>
                </c:pt>
                <c:pt idx="15509">
                  <c:v>2.9372733073807598</c:v>
                </c:pt>
                <c:pt idx="15510">
                  <c:v>2.9521125238427577</c:v>
                </c:pt>
                <c:pt idx="15511">
                  <c:v>2.9567749048687482</c:v>
                </c:pt>
                <c:pt idx="15512">
                  <c:v>2.9553095484417602</c:v>
                </c:pt>
                <c:pt idx="15513">
                  <c:v>2.9518357743957577</c:v>
                </c:pt>
                <c:pt idx="15514">
                  <c:v>2.9537803938657587</c:v>
                </c:pt>
                <c:pt idx="15515">
                  <c:v>2.9513034722037577</c:v>
                </c:pt>
                <c:pt idx="15516">
                  <c:v>2.9510422756077577</c:v>
                </c:pt>
                <c:pt idx="15517">
                  <c:v>2.9581943819977612</c:v>
                </c:pt>
                <c:pt idx="15518">
                  <c:v>2.9482008114027596</c:v>
                </c:pt>
                <c:pt idx="15519">
                  <c:v>2.9529408924287459</c:v>
                </c:pt>
                <c:pt idx="15520">
                  <c:v>2.9631215271197702</c:v>
                </c:pt>
                <c:pt idx="15521">
                  <c:v>2.9592601581797577</c:v>
                </c:pt>
                <c:pt idx="15522">
                  <c:v>2.9542041475577596</c:v>
                </c:pt>
                <c:pt idx="15523">
                  <c:v>2.9581880971467598</c:v>
                </c:pt>
                <c:pt idx="15524">
                  <c:v>2.9595034001267577</c:v>
                </c:pt>
                <c:pt idx="15525">
                  <c:v>2.9628728247257459</c:v>
                </c:pt>
                <c:pt idx="15526">
                  <c:v>2.9632704816197597</c:v>
                </c:pt>
                <c:pt idx="15527">
                  <c:v>2.9601482411167601</c:v>
                </c:pt>
                <c:pt idx="15528">
                  <c:v>2.9624701988317597</c:v>
                </c:pt>
                <c:pt idx="15529">
                  <c:v>2.9594399649777587</c:v>
                </c:pt>
                <c:pt idx="15530">
                  <c:v>2.9558552767827577</c:v>
                </c:pt>
                <c:pt idx="15531">
                  <c:v>2.9634006827157595</c:v>
                </c:pt>
                <c:pt idx="15532">
                  <c:v>2.9578354102527578</c:v>
                </c:pt>
                <c:pt idx="15533">
                  <c:v>2.9642062251527594</c:v>
                </c:pt>
                <c:pt idx="15534">
                  <c:v>2.9591066132327577</c:v>
                </c:pt>
                <c:pt idx="15535">
                  <c:v>2.9542370539087588</c:v>
                </c:pt>
                <c:pt idx="15536">
                  <c:v>2.961541221245759</c:v>
                </c:pt>
                <c:pt idx="15537">
                  <c:v>2.968402199390745</c:v>
                </c:pt>
                <c:pt idx="15538">
                  <c:v>2.9688644174337577</c:v>
                </c:pt>
                <c:pt idx="15539">
                  <c:v>2.9750575337907459</c:v>
                </c:pt>
                <c:pt idx="15540">
                  <c:v>2.9676233477517702</c:v>
                </c:pt>
                <c:pt idx="15541">
                  <c:v>2.9658769108777587</c:v>
                </c:pt>
                <c:pt idx="15542">
                  <c:v>2.9756077374827594</c:v>
                </c:pt>
                <c:pt idx="15543">
                  <c:v>2.9713384159467577</c:v>
                </c:pt>
                <c:pt idx="15544">
                  <c:v>2.9650532492917594</c:v>
                </c:pt>
                <c:pt idx="15545">
                  <c:v>2.9720892107347567</c:v>
                </c:pt>
                <c:pt idx="15546">
                  <c:v>2.9772799570057593</c:v>
                </c:pt>
                <c:pt idx="15547">
                  <c:v>2.978138530942759</c:v>
                </c:pt>
                <c:pt idx="15548">
                  <c:v>2.9738734654067587</c:v>
                </c:pt>
                <c:pt idx="15549">
                  <c:v>2.9693688444237587</c:v>
                </c:pt>
                <c:pt idx="15550">
                  <c:v>2.9824880263297473</c:v>
                </c:pt>
                <c:pt idx="15551">
                  <c:v>2.9837105530117602</c:v>
                </c:pt>
                <c:pt idx="15552">
                  <c:v>2.9851406666407589</c:v>
                </c:pt>
                <c:pt idx="15553">
                  <c:v>2.9731009232677588</c:v>
                </c:pt>
                <c:pt idx="15554">
                  <c:v>2.9726956253737362</c:v>
                </c:pt>
                <c:pt idx="15555">
                  <c:v>2.9786987287837587</c:v>
                </c:pt>
                <c:pt idx="15556">
                  <c:v>2.976461217717759</c:v>
                </c:pt>
                <c:pt idx="15557">
                  <c:v>2.979588496869745</c:v>
                </c:pt>
                <c:pt idx="15558">
                  <c:v>2.9699384151687567</c:v>
                </c:pt>
                <c:pt idx="15559">
                  <c:v>2.9726550024267473</c:v>
                </c:pt>
                <c:pt idx="15560">
                  <c:v>2.9751884482377591</c:v>
                </c:pt>
                <c:pt idx="15561">
                  <c:v>2.9806960467537591</c:v>
                </c:pt>
                <c:pt idx="15562">
                  <c:v>2.9893894882727592</c:v>
                </c:pt>
                <c:pt idx="15563">
                  <c:v>2.984887446789759</c:v>
                </c:pt>
                <c:pt idx="15564">
                  <c:v>2.9841394836507589</c:v>
                </c:pt>
                <c:pt idx="15565">
                  <c:v>2.9826971375217588</c:v>
                </c:pt>
                <c:pt idx="15566">
                  <c:v>2.9900897834647577</c:v>
                </c:pt>
                <c:pt idx="15567">
                  <c:v>2.9860104556737577</c:v>
                </c:pt>
                <c:pt idx="15568">
                  <c:v>2.9906248226567591</c:v>
                </c:pt>
                <c:pt idx="15569">
                  <c:v>2.9945939742987577</c:v>
                </c:pt>
                <c:pt idx="15570">
                  <c:v>2.9852026397367473</c:v>
                </c:pt>
                <c:pt idx="15571">
                  <c:v>2.9907677459547592</c:v>
                </c:pt>
                <c:pt idx="15572">
                  <c:v>2.9940318491067592</c:v>
                </c:pt>
                <c:pt idx="15573">
                  <c:v>2.9941002857557595</c:v>
                </c:pt>
                <c:pt idx="15574">
                  <c:v>2.9939623964577593</c:v>
                </c:pt>
                <c:pt idx="15575">
                  <c:v>2.9966683587687473</c:v>
                </c:pt>
                <c:pt idx="15576">
                  <c:v>3.0058762364367593</c:v>
                </c:pt>
                <c:pt idx="15577">
                  <c:v>3.0064363376287577</c:v>
                </c:pt>
                <c:pt idx="15578">
                  <c:v>2.9964230273217587</c:v>
                </c:pt>
                <c:pt idx="15579">
                  <c:v>2.9955159893847458</c:v>
                </c:pt>
                <c:pt idx="15580">
                  <c:v>2.9917755903387486</c:v>
                </c:pt>
                <c:pt idx="15581">
                  <c:v>2.9928726807227473</c:v>
                </c:pt>
                <c:pt idx="15582">
                  <c:v>2.9920584429347459</c:v>
                </c:pt>
                <c:pt idx="15583">
                  <c:v>2.99387627595776</c:v>
                </c:pt>
                <c:pt idx="15584">
                  <c:v>2.9893801304747587</c:v>
                </c:pt>
                <c:pt idx="15585">
                  <c:v>2.99859251038776</c:v>
                </c:pt>
                <c:pt idx="15586">
                  <c:v>2.9981859404937587</c:v>
                </c:pt>
                <c:pt idx="15587">
                  <c:v>2.9991448025797598</c:v>
                </c:pt>
                <c:pt idx="15588">
                  <c:v>2.9985912053877612</c:v>
                </c:pt>
                <c:pt idx="15589">
                  <c:v>3.0002664449637577</c:v>
                </c:pt>
                <c:pt idx="15590">
                  <c:v>3.0020242486887612</c:v>
                </c:pt>
                <c:pt idx="15591">
                  <c:v>3.0068302268207603</c:v>
                </c:pt>
                <c:pt idx="15592">
                  <c:v>3.0027949603277602</c:v>
                </c:pt>
                <c:pt idx="15593">
                  <c:v>3.0003219776127721</c:v>
                </c:pt>
                <c:pt idx="15594">
                  <c:v>3.0068581709697413</c:v>
                </c:pt>
                <c:pt idx="15595">
                  <c:v>3.0005721075597598</c:v>
                </c:pt>
                <c:pt idx="15596">
                  <c:v>3.0049591534467597</c:v>
                </c:pt>
                <c:pt idx="15597">
                  <c:v>3.0038424150627567</c:v>
                </c:pt>
                <c:pt idx="15598">
                  <c:v>3.0107909428137596</c:v>
                </c:pt>
                <c:pt idx="15599">
                  <c:v>3.0141829419657595</c:v>
                </c:pt>
                <c:pt idx="15600">
                  <c:v>3.0046531099997567</c:v>
                </c:pt>
                <c:pt idx="15601">
                  <c:v>3.0230236367927592</c:v>
                </c:pt>
                <c:pt idx="15602">
                  <c:v>3.0157713672437589</c:v>
                </c:pt>
                <c:pt idx="15603">
                  <c:v>3.021454362514759</c:v>
                </c:pt>
                <c:pt idx="15604">
                  <c:v>3.0083170397477592</c:v>
                </c:pt>
                <c:pt idx="15605">
                  <c:v>3.006390477724759</c:v>
                </c:pt>
                <c:pt idx="15606">
                  <c:v>3.0075215761087652</c:v>
                </c:pt>
                <c:pt idx="15607">
                  <c:v>3.0129133200817577</c:v>
                </c:pt>
                <c:pt idx="15608">
                  <c:v>3.009506955280759</c:v>
                </c:pt>
                <c:pt idx="15609">
                  <c:v>3.0124164275387404</c:v>
                </c:pt>
                <c:pt idx="15610">
                  <c:v>3.0105445135157587</c:v>
                </c:pt>
                <c:pt idx="15611">
                  <c:v>3.0176545917137587</c:v>
                </c:pt>
                <c:pt idx="15612">
                  <c:v>3.025881815146759</c:v>
                </c:pt>
                <c:pt idx="15613">
                  <c:v>3.0154413387437473</c:v>
                </c:pt>
                <c:pt idx="15614">
                  <c:v>3.0188809538957577</c:v>
                </c:pt>
                <c:pt idx="15615">
                  <c:v>3.0258076081997589</c:v>
                </c:pt>
                <c:pt idx="15616">
                  <c:v>3.018123122405759</c:v>
                </c:pt>
                <c:pt idx="15617">
                  <c:v>3.0227717399417591</c:v>
                </c:pt>
                <c:pt idx="15618">
                  <c:v>3.0264011223917593</c:v>
                </c:pt>
                <c:pt idx="15619">
                  <c:v>3.0216243625577612</c:v>
                </c:pt>
                <c:pt idx="15620">
                  <c:v>3.0136254085187577</c:v>
                </c:pt>
                <c:pt idx="15621">
                  <c:v>3.0285685755107594</c:v>
                </c:pt>
                <c:pt idx="15622">
                  <c:v>3.0261961510937594</c:v>
                </c:pt>
                <c:pt idx="15623">
                  <c:v>3.0334194659937577</c:v>
                </c:pt>
                <c:pt idx="15624">
                  <c:v>3.0276746137227595</c:v>
                </c:pt>
                <c:pt idx="15625">
                  <c:v>3.0314797214707587</c:v>
                </c:pt>
                <c:pt idx="15626">
                  <c:v>3.0309651259277577</c:v>
                </c:pt>
                <c:pt idx="15627">
                  <c:v>3.0336916984407596</c:v>
                </c:pt>
                <c:pt idx="15628">
                  <c:v>3.0352402415697597</c:v>
                </c:pt>
                <c:pt idx="15629">
                  <c:v>3.0313335241727595</c:v>
                </c:pt>
                <c:pt idx="15630">
                  <c:v>3.030009999490745</c:v>
                </c:pt>
                <c:pt idx="15631">
                  <c:v>3.0256265705507595</c:v>
                </c:pt>
                <c:pt idx="15632">
                  <c:v>3.0367711884967594</c:v>
                </c:pt>
                <c:pt idx="15633">
                  <c:v>3.0311794738747477</c:v>
                </c:pt>
                <c:pt idx="15634">
                  <c:v>3.0279049570207612</c:v>
                </c:pt>
                <c:pt idx="15635">
                  <c:v>3.0306734363317567</c:v>
                </c:pt>
                <c:pt idx="15636">
                  <c:v>3.0394277336587567</c:v>
                </c:pt>
                <c:pt idx="15637">
                  <c:v>3.0330473993977587</c:v>
                </c:pt>
                <c:pt idx="15638">
                  <c:v>3.0445500395887577</c:v>
                </c:pt>
                <c:pt idx="15639">
                  <c:v>3.0379055245297577</c:v>
                </c:pt>
                <c:pt idx="15640">
                  <c:v>3.0363593964007567</c:v>
                </c:pt>
                <c:pt idx="15641">
                  <c:v>3.0385824458707593</c:v>
                </c:pt>
                <c:pt idx="15642">
                  <c:v>3.0404436370957577</c:v>
                </c:pt>
                <c:pt idx="15643">
                  <c:v>3.0367124296457413</c:v>
                </c:pt>
                <c:pt idx="15644">
                  <c:v>3.0390248327647593</c:v>
                </c:pt>
                <c:pt idx="15645">
                  <c:v>3.0382065906257587</c:v>
                </c:pt>
                <c:pt idx="15646">
                  <c:v>3.0385030332217577</c:v>
                </c:pt>
                <c:pt idx="15647">
                  <c:v>3.0328858998977481</c:v>
                </c:pt>
                <c:pt idx="15648">
                  <c:v>3.0382811947747577</c:v>
                </c:pt>
                <c:pt idx="15649">
                  <c:v>3.0517806168927599</c:v>
                </c:pt>
                <c:pt idx="15650">
                  <c:v>3.0508851271047459</c:v>
                </c:pt>
                <c:pt idx="15651">
                  <c:v>3.0481057925917612</c:v>
                </c:pt>
                <c:pt idx="15652">
                  <c:v>3.0524893252337413</c:v>
                </c:pt>
                <c:pt idx="15653">
                  <c:v>3.0505917465087702</c:v>
                </c:pt>
                <c:pt idx="15654">
                  <c:v>3.0541642470117716</c:v>
                </c:pt>
                <c:pt idx="15655">
                  <c:v>3.0507481553067577</c:v>
                </c:pt>
                <c:pt idx="15656">
                  <c:v>3.0447002233867599</c:v>
                </c:pt>
                <c:pt idx="15657">
                  <c:v>3.0465753021117599</c:v>
                </c:pt>
                <c:pt idx="15658">
                  <c:v>3.0475391695487599</c:v>
                </c:pt>
                <c:pt idx="15659">
                  <c:v>3.0495910697207602</c:v>
                </c:pt>
                <c:pt idx="15660">
                  <c:v>3.0467564854097486</c:v>
                </c:pt>
                <c:pt idx="15661">
                  <c:v>3.0495101800717603</c:v>
                </c:pt>
                <c:pt idx="15662">
                  <c:v>3.0436217515027826</c:v>
                </c:pt>
                <c:pt idx="15663">
                  <c:v>3.0500692606147597</c:v>
                </c:pt>
                <c:pt idx="15664">
                  <c:v>3.0622052030507567</c:v>
                </c:pt>
                <c:pt idx="15665">
                  <c:v>3.0595866553357598</c:v>
                </c:pt>
                <c:pt idx="15666">
                  <c:v>3.0691911127587601</c:v>
                </c:pt>
                <c:pt idx="15667">
                  <c:v>3.0565276120247598</c:v>
                </c:pt>
                <c:pt idx="15668">
                  <c:v>3.0648090141167597</c:v>
                </c:pt>
                <c:pt idx="15669">
                  <c:v>3.0568241906207567</c:v>
                </c:pt>
                <c:pt idx="15670">
                  <c:v>3.0582031013027597</c:v>
                </c:pt>
                <c:pt idx="15671">
                  <c:v>3.05263786242576</c:v>
                </c:pt>
                <c:pt idx="15672">
                  <c:v>3.0540028141077578</c:v>
                </c:pt>
                <c:pt idx="15673">
                  <c:v>3.0538516228097587</c:v>
                </c:pt>
                <c:pt idx="15674">
                  <c:v>3.0695154471527601</c:v>
                </c:pt>
                <c:pt idx="15675">
                  <c:v>3.0648030659147598</c:v>
                </c:pt>
                <c:pt idx="15676">
                  <c:v>3.0716074406757587</c:v>
                </c:pt>
                <c:pt idx="15677">
                  <c:v>3.0609154009647597</c:v>
                </c:pt>
                <c:pt idx="15678">
                  <c:v>3.0706615197387577</c:v>
                </c:pt>
                <c:pt idx="15679">
                  <c:v>3.0710496604837458</c:v>
                </c:pt>
                <c:pt idx="15680">
                  <c:v>3.0754792529767596</c:v>
                </c:pt>
                <c:pt idx="15681">
                  <c:v>3.0594822922827598</c:v>
                </c:pt>
                <c:pt idx="15682">
                  <c:v>3.06691285058676</c:v>
                </c:pt>
                <c:pt idx="15683">
                  <c:v>3.0619884890507567</c:v>
                </c:pt>
                <c:pt idx="15684">
                  <c:v>3.0661126390967577</c:v>
                </c:pt>
                <c:pt idx="15685">
                  <c:v>3.0659610307987597</c:v>
                </c:pt>
                <c:pt idx="15686">
                  <c:v>3.0695021118017598</c:v>
                </c:pt>
                <c:pt idx="15687">
                  <c:v>3.0664240306927604</c:v>
                </c:pt>
                <c:pt idx="15688">
                  <c:v>3.0597403844317577</c:v>
                </c:pt>
                <c:pt idx="15689">
                  <c:v>3.0762601345627458</c:v>
                </c:pt>
                <c:pt idx="15690">
                  <c:v>3.0759558359667567</c:v>
                </c:pt>
                <c:pt idx="15691">
                  <c:v>3.0780313434897599</c:v>
                </c:pt>
                <c:pt idx="15692">
                  <c:v>3.0752368381257598</c:v>
                </c:pt>
                <c:pt idx="15693">
                  <c:v>3.0742192156887587</c:v>
                </c:pt>
                <c:pt idx="15694">
                  <c:v>3.0937357366407601</c:v>
                </c:pt>
                <c:pt idx="15695">
                  <c:v>3.0849097279527711</c:v>
                </c:pt>
                <c:pt idx="15696">
                  <c:v>3.0779103986917602</c:v>
                </c:pt>
                <c:pt idx="15697">
                  <c:v>3.0793198373737587</c:v>
                </c:pt>
                <c:pt idx="15698">
                  <c:v>3.0804890221087597</c:v>
                </c:pt>
                <c:pt idx="15699">
                  <c:v>3.0853847299957602</c:v>
                </c:pt>
                <c:pt idx="15700">
                  <c:v>3.0835193024197602</c:v>
                </c:pt>
                <c:pt idx="15701">
                  <c:v>3.0825051444827603</c:v>
                </c:pt>
                <c:pt idx="15702">
                  <c:v>3.0887044837537587</c:v>
                </c:pt>
                <c:pt idx="15703">
                  <c:v>3.0913126436707588</c:v>
                </c:pt>
                <c:pt idx="15704">
                  <c:v>3.0905962693297599</c:v>
                </c:pt>
                <c:pt idx="15705">
                  <c:v>3.0830747513237706</c:v>
                </c:pt>
                <c:pt idx="15706">
                  <c:v>3.09021074008476</c:v>
                </c:pt>
                <c:pt idx="15707">
                  <c:v>3.0895703428927743</c:v>
                </c:pt>
                <c:pt idx="15708">
                  <c:v>3.08463407965476</c:v>
                </c:pt>
                <c:pt idx="15709">
                  <c:v>3.0887367054027743</c:v>
                </c:pt>
                <c:pt idx="15710">
                  <c:v>3.0902190407337597</c:v>
                </c:pt>
                <c:pt idx="15711">
                  <c:v>3.0893693385947603</c:v>
                </c:pt>
                <c:pt idx="15712">
                  <c:v>3.0975079813887603</c:v>
                </c:pt>
                <c:pt idx="15713">
                  <c:v>3.0871561612737604</c:v>
                </c:pt>
                <c:pt idx="15714">
                  <c:v>3.0898495564887587</c:v>
                </c:pt>
                <c:pt idx="15715">
                  <c:v>3.0995425126137577</c:v>
                </c:pt>
                <c:pt idx="15716">
                  <c:v>3.0891337797967706</c:v>
                </c:pt>
                <c:pt idx="15717">
                  <c:v>3.096869816398744</c:v>
                </c:pt>
                <c:pt idx="15718">
                  <c:v>3.0902616760317598</c:v>
                </c:pt>
                <c:pt idx="15719">
                  <c:v>3.0932309130447577</c:v>
                </c:pt>
                <c:pt idx="15720">
                  <c:v>3.1096810954407599</c:v>
                </c:pt>
                <c:pt idx="15721">
                  <c:v>3.1007232679017807</c:v>
                </c:pt>
                <c:pt idx="15722">
                  <c:v>3.1076464957157577</c:v>
                </c:pt>
                <c:pt idx="15723">
                  <c:v>3.0953809219187587</c:v>
                </c:pt>
                <c:pt idx="15724">
                  <c:v>3.0902705123827596</c:v>
                </c:pt>
                <c:pt idx="15725">
                  <c:v>3.0930602625977612</c:v>
                </c:pt>
                <c:pt idx="15726">
                  <c:v>3.1075945367157716</c:v>
                </c:pt>
                <c:pt idx="15727">
                  <c:v>3.1093611399937577</c:v>
                </c:pt>
                <c:pt idx="15728">
                  <c:v>3.1053159825437593</c:v>
                </c:pt>
                <c:pt idx="15729">
                  <c:v>3.1058048064377592</c:v>
                </c:pt>
                <c:pt idx="15730">
                  <c:v>3.1078520976627595</c:v>
                </c:pt>
                <c:pt idx="15731">
                  <c:v>3.1133559901457577</c:v>
                </c:pt>
                <c:pt idx="15732">
                  <c:v>3.1246985757077592</c:v>
                </c:pt>
                <c:pt idx="15733">
                  <c:v>3.0971503896437587</c:v>
                </c:pt>
                <c:pt idx="15734">
                  <c:v>3.1013892293917595</c:v>
                </c:pt>
                <c:pt idx="15735">
                  <c:v>3.1055909151397594</c:v>
                </c:pt>
                <c:pt idx="15736">
                  <c:v>3.1202217009067721</c:v>
                </c:pt>
                <c:pt idx="15737">
                  <c:v>3.1191930999697588</c:v>
                </c:pt>
                <c:pt idx="15738">
                  <c:v>3.1012881119977593</c:v>
                </c:pt>
                <c:pt idx="15739">
                  <c:v>3.1086585250037477</c:v>
                </c:pt>
                <c:pt idx="15740">
                  <c:v>3.1150485055727577</c:v>
                </c:pt>
                <c:pt idx="15741">
                  <c:v>3.1240633234097577</c:v>
                </c:pt>
                <c:pt idx="15742">
                  <c:v>3.113169478294759</c:v>
                </c:pt>
                <c:pt idx="15743">
                  <c:v>3.1200901484597612</c:v>
                </c:pt>
                <c:pt idx="15744">
                  <c:v>3.1250086273997577</c:v>
                </c:pt>
                <c:pt idx="15745">
                  <c:v>3.1196500502147577</c:v>
                </c:pt>
                <c:pt idx="15746">
                  <c:v>3.1227111952277591</c:v>
                </c:pt>
                <c:pt idx="15747">
                  <c:v>3.1262711501347589</c:v>
                </c:pt>
                <c:pt idx="15748">
                  <c:v>3.1283375788597798</c:v>
                </c:pt>
                <c:pt idx="15749">
                  <c:v>3.118940541873759</c:v>
                </c:pt>
                <c:pt idx="15750">
                  <c:v>3.1126916965497577</c:v>
                </c:pt>
                <c:pt idx="15751">
                  <c:v>3.1347956011307594</c:v>
                </c:pt>
                <c:pt idx="15752">
                  <c:v>3.1264743475817602</c:v>
                </c:pt>
                <c:pt idx="15753">
                  <c:v>3.1301176641377602</c:v>
                </c:pt>
                <c:pt idx="15754">
                  <c:v>3.1274526513697594</c:v>
                </c:pt>
                <c:pt idx="15755">
                  <c:v>3.1315563351707567</c:v>
                </c:pt>
                <c:pt idx="15756">
                  <c:v>3.1196122680127596</c:v>
                </c:pt>
                <c:pt idx="15757">
                  <c:v>3.1324252066607587</c:v>
                </c:pt>
                <c:pt idx="15758">
                  <c:v>3.1349529811307577</c:v>
                </c:pt>
                <c:pt idx="15759">
                  <c:v>3.1246248988037602</c:v>
                </c:pt>
                <c:pt idx="15760">
                  <c:v>3.1233743165687602</c:v>
                </c:pt>
                <c:pt idx="15761">
                  <c:v>3.1289054445517599</c:v>
                </c:pt>
                <c:pt idx="15762">
                  <c:v>3.1323371658097598</c:v>
                </c:pt>
                <c:pt idx="15763">
                  <c:v>3.1264226219327598</c:v>
                </c:pt>
                <c:pt idx="15764">
                  <c:v>3.1242446359097578</c:v>
                </c:pt>
                <c:pt idx="15765">
                  <c:v>3.1240831296117597</c:v>
                </c:pt>
                <c:pt idx="15766">
                  <c:v>3.1389489788787577</c:v>
                </c:pt>
                <c:pt idx="15767">
                  <c:v>3.1337870959917602</c:v>
                </c:pt>
                <c:pt idx="15768">
                  <c:v>3.1414796048487577</c:v>
                </c:pt>
                <c:pt idx="15769">
                  <c:v>3.1405612572097721</c:v>
                </c:pt>
                <c:pt idx="15770">
                  <c:v>3.1387933585807652</c:v>
                </c:pt>
                <c:pt idx="15771">
                  <c:v>3.1397254122197578</c:v>
                </c:pt>
                <c:pt idx="15772">
                  <c:v>3.149331220056772</c:v>
                </c:pt>
                <c:pt idx="15773">
                  <c:v>3.1316799970647486</c:v>
                </c:pt>
                <c:pt idx="15774">
                  <c:v>3.14086162830576</c:v>
                </c:pt>
                <c:pt idx="15775">
                  <c:v>3.1386897924317601</c:v>
                </c:pt>
                <c:pt idx="15776">
                  <c:v>3.15025329264276</c:v>
                </c:pt>
                <c:pt idx="15777">
                  <c:v>3.1402644147627599</c:v>
                </c:pt>
                <c:pt idx="15778">
                  <c:v>3.1429404195307487</c:v>
                </c:pt>
                <c:pt idx="15779">
                  <c:v>3.1444589112127597</c:v>
                </c:pt>
                <c:pt idx="15780">
                  <c:v>3.1522999469207593</c:v>
                </c:pt>
                <c:pt idx="15781">
                  <c:v>3.1586550409467593</c:v>
                </c:pt>
                <c:pt idx="15782">
                  <c:v>3.1471898891297592</c:v>
                </c:pt>
                <c:pt idx="15783">
                  <c:v>3.1535682931557587</c:v>
                </c:pt>
                <c:pt idx="15784">
                  <c:v>3.1448948526067739</c:v>
                </c:pt>
                <c:pt idx="15785">
                  <c:v>3.1442122274147595</c:v>
                </c:pt>
                <c:pt idx="15786">
                  <c:v>3.1536992601027602</c:v>
                </c:pt>
                <c:pt idx="15787">
                  <c:v>3.1523539297187413</c:v>
                </c:pt>
                <c:pt idx="15788">
                  <c:v>3.1479305683217835</c:v>
                </c:pt>
                <c:pt idx="15789">
                  <c:v>3.1499202198977612</c:v>
                </c:pt>
                <c:pt idx="15790">
                  <c:v>3.1438108798717601</c:v>
                </c:pt>
                <c:pt idx="15791">
                  <c:v>3.1587710093407599</c:v>
                </c:pt>
                <c:pt idx="15792">
                  <c:v>3.1604363123207602</c:v>
                </c:pt>
                <c:pt idx="15793">
                  <c:v>3.1591738575857602</c:v>
                </c:pt>
                <c:pt idx="15794">
                  <c:v>3.1445477259577612</c:v>
                </c:pt>
                <c:pt idx="15795">
                  <c:v>3.1622115356517599</c:v>
                </c:pt>
                <c:pt idx="15796">
                  <c:v>3.1749014795547597</c:v>
                </c:pt>
                <c:pt idx="15797">
                  <c:v>3.1677032091877706</c:v>
                </c:pt>
                <c:pt idx="15798">
                  <c:v>3.1625782243967597</c:v>
                </c:pt>
                <c:pt idx="15799">
                  <c:v>3.15633404966876</c:v>
                </c:pt>
                <c:pt idx="15800">
                  <c:v>3.16134464931076</c:v>
                </c:pt>
                <c:pt idx="15801">
                  <c:v>3.1676301791877601</c:v>
                </c:pt>
                <c:pt idx="15802">
                  <c:v>3.1607448472677748</c:v>
                </c:pt>
                <c:pt idx="15803">
                  <c:v>3.1707562445517601</c:v>
                </c:pt>
                <c:pt idx="15804">
                  <c:v>3.1685015466777826</c:v>
                </c:pt>
                <c:pt idx="15805">
                  <c:v>3.1672806675917706</c:v>
                </c:pt>
                <c:pt idx="15806">
                  <c:v>3.17745574087576</c:v>
                </c:pt>
                <c:pt idx="15807">
                  <c:v>3.1739286349157587</c:v>
                </c:pt>
                <c:pt idx="15808">
                  <c:v>3.17322054972376</c:v>
                </c:pt>
                <c:pt idx="15809">
                  <c:v>3.1729545572767601</c:v>
                </c:pt>
                <c:pt idx="15810">
                  <c:v>3.1763183799387567</c:v>
                </c:pt>
                <c:pt idx="15811">
                  <c:v>3.1707732995517603</c:v>
                </c:pt>
                <c:pt idx="15812">
                  <c:v>3.1734764266707587</c:v>
                </c:pt>
                <c:pt idx="15813">
                  <c:v>3.1791700585047606</c:v>
                </c:pt>
                <c:pt idx="15814">
                  <c:v>3.1670278303467612</c:v>
                </c:pt>
                <c:pt idx="15815">
                  <c:v>3.1737473451177602</c:v>
                </c:pt>
                <c:pt idx="15816">
                  <c:v>3.1657563441117604</c:v>
                </c:pt>
                <c:pt idx="15817">
                  <c:v>3.1889966086397612</c:v>
                </c:pt>
                <c:pt idx="15818">
                  <c:v>3.1837367220507771</c:v>
                </c:pt>
                <c:pt idx="15819">
                  <c:v>3.1743279619587601</c:v>
                </c:pt>
                <c:pt idx="15820">
                  <c:v>3.1794283166007578</c:v>
                </c:pt>
                <c:pt idx="15821">
                  <c:v>3.1844792945937597</c:v>
                </c:pt>
                <c:pt idx="15822">
                  <c:v>3.18545930823276</c:v>
                </c:pt>
                <c:pt idx="15823">
                  <c:v>3.1856379815307601</c:v>
                </c:pt>
                <c:pt idx="15824">
                  <c:v>3.1846554928917588</c:v>
                </c:pt>
                <c:pt idx="15825">
                  <c:v>3.1842103321467601</c:v>
                </c:pt>
                <c:pt idx="15826">
                  <c:v>3.1859826051267599</c:v>
                </c:pt>
                <c:pt idx="15827">
                  <c:v>3.1872186182127602</c:v>
                </c:pt>
                <c:pt idx="15828">
                  <c:v>3.1937469092387567</c:v>
                </c:pt>
                <c:pt idx="15829">
                  <c:v>3.1966661106557459</c:v>
                </c:pt>
                <c:pt idx="15830">
                  <c:v>3.1914198513647598</c:v>
                </c:pt>
                <c:pt idx="15831">
                  <c:v>3.1851573959347603</c:v>
                </c:pt>
                <c:pt idx="15832">
                  <c:v>3.1939778515367721</c:v>
                </c:pt>
                <c:pt idx="15833">
                  <c:v>3.1985874941357597</c:v>
                </c:pt>
                <c:pt idx="15834">
                  <c:v>3.2009420840097587</c:v>
                </c:pt>
                <c:pt idx="15835">
                  <c:v>3.1930623070467599</c:v>
                </c:pt>
                <c:pt idx="15836">
                  <c:v>3.1922491017057482</c:v>
                </c:pt>
                <c:pt idx="15837">
                  <c:v>3.2014127969037598</c:v>
                </c:pt>
                <c:pt idx="15838">
                  <c:v>3.2017689994997567</c:v>
                </c:pt>
                <c:pt idx="15839">
                  <c:v>3.1996529159237381</c:v>
                </c:pt>
                <c:pt idx="15840">
                  <c:v>3.1807610917397602</c:v>
                </c:pt>
                <c:pt idx="15841">
                  <c:v>3.191209929619744</c:v>
                </c:pt>
                <c:pt idx="15842">
                  <c:v>3.2023517086917743</c:v>
                </c:pt>
                <c:pt idx="15843">
                  <c:v>3.2072476010357596</c:v>
                </c:pt>
                <c:pt idx="15844">
                  <c:v>3.2002801447647595</c:v>
                </c:pt>
                <c:pt idx="15845">
                  <c:v>3.2042027293207598</c:v>
                </c:pt>
                <c:pt idx="15846">
                  <c:v>3.2116742771877602</c:v>
                </c:pt>
                <c:pt idx="15847">
                  <c:v>3.2084998244727596</c:v>
                </c:pt>
                <c:pt idx="15848">
                  <c:v>3.2167076128827596</c:v>
                </c:pt>
                <c:pt idx="15849">
                  <c:v>3.2183538235647577</c:v>
                </c:pt>
                <c:pt idx="15850">
                  <c:v>3.2060145334497587</c:v>
                </c:pt>
                <c:pt idx="15851">
                  <c:v>3.2134810146677601</c:v>
                </c:pt>
                <c:pt idx="15852">
                  <c:v>3.1968138072517598</c:v>
                </c:pt>
                <c:pt idx="15853">
                  <c:v>3.2101700153037598</c:v>
                </c:pt>
                <c:pt idx="15854">
                  <c:v>3.2095385162607601</c:v>
                </c:pt>
                <c:pt idx="15855">
                  <c:v>3.2045606230657597</c:v>
                </c:pt>
                <c:pt idx="15856">
                  <c:v>3.220031328395772</c:v>
                </c:pt>
                <c:pt idx="15857">
                  <c:v>3.2135302028167807</c:v>
                </c:pt>
                <c:pt idx="15858">
                  <c:v>3.2166613358827587</c:v>
                </c:pt>
                <c:pt idx="15859">
                  <c:v>3.2229522980147598</c:v>
                </c:pt>
                <c:pt idx="15860">
                  <c:v>3.2159051866907578</c:v>
                </c:pt>
                <c:pt idx="15861">
                  <c:v>3.2196106726507594</c:v>
                </c:pt>
                <c:pt idx="15862">
                  <c:v>3.2224696677697597</c:v>
                </c:pt>
                <c:pt idx="15863">
                  <c:v>3.2263135770277716</c:v>
                </c:pt>
                <c:pt idx="15864">
                  <c:v>3.2301194342857587</c:v>
                </c:pt>
                <c:pt idx="15865">
                  <c:v>3.2241995214517716</c:v>
                </c:pt>
                <c:pt idx="15866">
                  <c:v>3.2126292420817602</c:v>
                </c:pt>
                <c:pt idx="15867">
                  <c:v>3.2142255027637594</c:v>
                </c:pt>
                <c:pt idx="15868">
                  <c:v>3.2239944541537602</c:v>
                </c:pt>
                <c:pt idx="15869">
                  <c:v>3.2216705962797594</c:v>
                </c:pt>
                <c:pt idx="15870">
                  <c:v>3.2183321732667594</c:v>
                </c:pt>
                <c:pt idx="15871">
                  <c:v>3.2255314550377712</c:v>
                </c:pt>
                <c:pt idx="15872">
                  <c:v>3.2217608839287593</c:v>
                </c:pt>
                <c:pt idx="15873">
                  <c:v>3.2314898845737567</c:v>
                </c:pt>
                <c:pt idx="15874">
                  <c:v>3.2272995003687592</c:v>
                </c:pt>
                <c:pt idx="15875">
                  <c:v>3.2369100337157577</c:v>
                </c:pt>
                <c:pt idx="15876">
                  <c:v>3.2337416876497596</c:v>
                </c:pt>
                <c:pt idx="15877">
                  <c:v>3.2264061703787577</c:v>
                </c:pt>
                <c:pt idx="15878">
                  <c:v>3.2326058243617473</c:v>
                </c:pt>
                <c:pt idx="15879">
                  <c:v>3.2374114121097595</c:v>
                </c:pt>
                <c:pt idx="15880">
                  <c:v>3.2265799441767595</c:v>
                </c:pt>
                <c:pt idx="15881">
                  <c:v>3.2420143999107593</c:v>
                </c:pt>
                <c:pt idx="15882">
                  <c:v>3.2442586794867587</c:v>
                </c:pt>
                <c:pt idx="15883">
                  <c:v>3.2398382989837597</c:v>
                </c:pt>
                <c:pt idx="15884">
                  <c:v>3.2521240333537587</c:v>
                </c:pt>
                <c:pt idx="15885">
                  <c:v>3.2480474764467595</c:v>
                </c:pt>
                <c:pt idx="15886">
                  <c:v>3.2498503892777593</c:v>
                </c:pt>
                <c:pt idx="15887">
                  <c:v>3.2369691290137381</c:v>
                </c:pt>
                <c:pt idx="15888">
                  <c:v>3.2393249327387599</c:v>
                </c:pt>
                <c:pt idx="15889">
                  <c:v>3.2421291872087594</c:v>
                </c:pt>
                <c:pt idx="15890">
                  <c:v>3.2434254422947602</c:v>
                </c:pt>
                <c:pt idx="15891">
                  <c:v>3.2347973562887602</c:v>
                </c:pt>
                <c:pt idx="15892">
                  <c:v>3.2366216192687567</c:v>
                </c:pt>
                <c:pt idx="15893">
                  <c:v>3.2371672211627716</c:v>
                </c:pt>
                <c:pt idx="15894">
                  <c:v>3.2409912644207735</c:v>
                </c:pt>
                <c:pt idx="15895">
                  <c:v>3.2447448205297595</c:v>
                </c:pt>
                <c:pt idx="15896">
                  <c:v>3.2601626194127595</c:v>
                </c:pt>
                <c:pt idx="15897">
                  <c:v>3.2409617407187716</c:v>
                </c:pt>
                <c:pt idx="15898">
                  <c:v>3.2502745369697599</c:v>
                </c:pt>
                <c:pt idx="15899">
                  <c:v>3.2666734057467597</c:v>
                </c:pt>
                <c:pt idx="15900">
                  <c:v>3.2566709851017577</c:v>
                </c:pt>
                <c:pt idx="15901">
                  <c:v>3.2553351030157587</c:v>
                </c:pt>
                <c:pt idx="15902">
                  <c:v>3.2535248941847601</c:v>
                </c:pt>
                <c:pt idx="15903">
                  <c:v>3.2574161282937593</c:v>
                </c:pt>
                <c:pt idx="15904">
                  <c:v>3.2607238960087592</c:v>
                </c:pt>
                <c:pt idx="15905">
                  <c:v>3.2592154696247477</c:v>
                </c:pt>
                <c:pt idx="15906">
                  <c:v>3.2566685961017567</c:v>
                </c:pt>
                <c:pt idx="15907">
                  <c:v>3.2727626914317587</c:v>
                </c:pt>
                <c:pt idx="15908">
                  <c:v>3.2576199052407593</c:v>
                </c:pt>
                <c:pt idx="15909">
                  <c:v>3.2676844858857592</c:v>
                </c:pt>
                <c:pt idx="15910">
                  <c:v>3.2751047178587602</c:v>
                </c:pt>
                <c:pt idx="15911">
                  <c:v>3.2773283727857612</c:v>
                </c:pt>
                <c:pt idx="15912">
                  <c:v>3.2719120444417595</c:v>
                </c:pt>
                <c:pt idx="15913">
                  <c:v>3.2615879194987594</c:v>
                </c:pt>
                <c:pt idx="15914">
                  <c:v>3.2652357351607595</c:v>
                </c:pt>
                <c:pt idx="15915">
                  <c:v>3.2578993946877595</c:v>
                </c:pt>
                <c:pt idx="15916">
                  <c:v>3.2801851458517612</c:v>
                </c:pt>
                <c:pt idx="15917">
                  <c:v>3.2629611544357595</c:v>
                </c:pt>
                <c:pt idx="15918">
                  <c:v>3.2632400948827596</c:v>
                </c:pt>
                <c:pt idx="15919">
                  <c:v>3.2678761773327611</c:v>
                </c:pt>
                <c:pt idx="15920">
                  <c:v>3.2799580717027599</c:v>
                </c:pt>
                <c:pt idx="15921">
                  <c:v>3.2769636029347597</c:v>
                </c:pt>
                <c:pt idx="15922">
                  <c:v>3.2797030632557598</c:v>
                </c:pt>
                <c:pt idx="15923">
                  <c:v>3.2729325281767596</c:v>
                </c:pt>
                <c:pt idx="15924">
                  <c:v>3.2649551368097587</c:v>
                </c:pt>
                <c:pt idx="15925">
                  <c:v>3.2859376586427849</c:v>
                </c:pt>
                <c:pt idx="15926">
                  <c:v>3.281084651192772</c:v>
                </c:pt>
                <c:pt idx="15927">
                  <c:v>3.2874977490267807</c:v>
                </c:pt>
                <c:pt idx="15928">
                  <c:v>3.27149148694176</c:v>
                </c:pt>
                <c:pt idx="15929">
                  <c:v>3.2749725483057612</c:v>
                </c:pt>
                <c:pt idx="15930">
                  <c:v>3.2829752546727602</c:v>
                </c:pt>
                <c:pt idx="15931">
                  <c:v>3.2905845069437611</c:v>
                </c:pt>
                <c:pt idx="15932">
                  <c:v>3.2932859511157595</c:v>
                </c:pt>
                <c:pt idx="15933">
                  <c:v>3.28195202668276</c:v>
                </c:pt>
                <c:pt idx="15934">
                  <c:v>3.2925666809237577</c:v>
                </c:pt>
                <c:pt idx="15935">
                  <c:v>3.3016707437807598</c:v>
                </c:pt>
                <c:pt idx="15936">
                  <c:v>3.2982293285657596</c:v>
                </c:pt>
                <c:pt idx="15937">
                  <c:v>3.2987224143107587</c:v>
                </c:pt>
                <c:pt idx="15938">
                  <c:v>3.2922096564767598</c:v>
                </c:pt>
                <c:pt idx="15939">
                  <c:v>3.2847301811527716</c:v>
                </c:pt>
                <c:pt idx="15940">
                  <c:v>3.2992141492047597</c:v>
                </c:pt>
                <c:pt idx="15941">
                  <c:v>3.2876561374737587</c:v>
                </c:pt>
                <c:pt idx="15942">
                  <c:v>3.2965083451817598</c:v>
                </c:pt>
                <c:pt idx="15943">
                  <c:v>3.2966990964797587</c:v>
                </c:pt>
                <c:pt idx="15944">
                  <c:v>3.2852234384507595</c:v>
                </c:pt>
                <c:pt idx="15945">
                  <c:v>3.2940290178077611</c:v>
                </c:pt>
                <c:pt idx="15946">
                  <c:v>3.2901349546987602</c:v>
                </c:pt>
                <c:pt idx="15947">
                  <c:v>3.2995058273007594</c:v>
                </c:pt>
                <c:pt idx="15948">
                  <c:v>3.3028802700157587</c:v>
                </c:pt>
                <c:pt idx="15949">
                  <c:v>3.2908202595397595</c:v>
                </c:pt>
                <c:pt idx="15950">
                  <c:v>3.3001372561947702</c:v>
                </c:pt>
                <c:pt idx="15951">
                  <c:v>3.3072453589227595</c:v>
                </c:pt>
                <c:pt idx="15952">
                  <c:v>3.3153714071407587</c:v>
                </c:pt>
                <c:pt idx="15953">
                  <c:v>3.3053555755917587</c:v>
                </c:pt>
                <c:pt idx="15954">
                  <c:v>3.3013970296317598</c:v>
                </c:pt>
                <c:pt idx="15955">
                  <c:v>3.295382847542772</c:v>
                </c:pt>
                <c:pt idx="15956">
                  <c:v>3.3083503492107598</c:v>
                </c:pt>
                <c:pt idx="15957">
                  <c:v>3.30766388266776</c:v>
                </c:pt>
                <c:pt idx="15958">
                  <c:v>3.3151252319917597</c:v>
                </c:pt>
                <c:pt idx="15959">
                  <c:v>3.3119717232237567</c:v>
                </c:pt>
                <c:pt idx="15960">
                  <c:v>3.2955303944897598</c:v>
                </c:pt>
                <c:pt idx="15961">
                  <c:v>3.3218130858257577</c:v>
                </c:pt>
                <c:pt idx="15962">
                  <c:v>3.3316145704277598</c:v>
                </c:pt>
                <c:pt idx="15963">
                  <c:v>3.3235887185077702</c:v>
                </c:pt>
                <c:pt idx="15964">
                  <c:v>3.3216807736767597</c:v>
                </c:pt>
                <c:pt idx="15965">
                  <c:v>3.32007624329276</c:v>
                </c:pt>
                <c:pt idx="15966">
                  <c:v>3.3071929295717597</c:v>
                </c:pt>
                <c:pt idx="15967">
                  <c:v>3.3182041461107588</c:v>
                </c:pt>
                <c:pt idx="15968">
                  <c:v>3.3310975131297567</c:v>
                </c:pt>
                <c:pt idx="15969">
                  <c:v>3.3051110024957602</c:v>
                </c:pt>
                <c:pt idx="15970">
                  <c:v>3.320848516633744</c:v>
                </c:pt>
                <c:pt idx="15971">
                  <c:v>3.3193951343987371</c:v>
                </c:pt>
                <c:pt idx="15972">
                  <c:v>3.3168732475247578</c:v>
                </c:pt>
                <c:pt idx="15973">
                  <c:v>3.3198942021437587</c:v>
                </c:pt>
                <c:pt idx="15974">
                  <c:v>3.3295153177457597</c:v>
                </c:pt>
                <c:pt idx="15975">
                  <c:v>3.3257522100837567</c:v>
                </c:pt>
                <c:pt idx="15976">
                  <c:v>3.3265507672757599</c:v>
                </c:pt>
                <c:pt idx="15977">
                  <c:v>3.32383947725276</c:v>
                </c:pt>
                <c:pt idx="15978">
                  <c:v>3.3293836504477601</c:v>
                </c:pt>
                <c:pt idx="15979">
                  <c:v>3.3303932819377602</c:v>
                </c:pt>
                <c:pt idx="15980">
                  <c:v>3.3258542152327597</c:v>
                </c:pt>
                <c:pt idx="15981">
                  <c:v>3.3239436104017597</c:v>
                </c:pt>
                <c:pt idx="15982">
                  <c:v>3.3269489548717459</c:v>
                </c:pt>
                <c:pt idx="15983">
                  <c:v>3.3464310439267595</c:v>
                </c:pt>
                <c:pt idx="15984">
                  <c:v>3.3336460008547482</c:v>
                </c:pt>
                <c:pt idx="15985">
                  <c:v>3.34306086686076</c:v>
                </c:pt>
                <c:pt idx="15986">
                  <c:v>3.3348060786427598</c:v>
                </c:pt>
                <c:pt idx="15987">
                  <c:v>3.3364266090267449</c:v>
                </c:pt>
                <c:pt idx="15988">
                  <c:v>3.3421303853707598</c:v>
                </c:pt>
                <c:pt idx="15989">
                  <c:v>3.3539911706547598</c:v>
                </c:pt>
                <c:pt idx="15990">
                  <c:v>3.3368865047717486</c:v>
                </c:pt>
                <c:pt idx="15991">
                  <c:v>3.3375005636657598</c:v>
                </c:pt>
                <c:pt idx="15992">
                  <c:v>3.3403552518377602</c:v>
                </c:pt>
                <c:pt idx="15993">
                  <c:v>3.3390395459007594</c:v>
                </c:pt>
                <c:pt idx="15994">
                  <c:v>3.3482587416087597</c:v>
                </c:pt>
                <c:pt idx="15995">
                  <c:v>3.3432992091587597</c:v>
                </c:pt>
                <c:pt idx="15996">
                  <c:v>3.3391676419007594</c:v>
                </c:pt>
                <c:pt idx="15997">
                  <c:v>3.3252646137427577</c:v>
                </c:pt>
                <c:pt idx="15998">
                  <c:v>3.3365268683777596</c:v>
                </c:pt>
                <c:pt idx="15999">
                  <c:v>3.3403654296887413</c:v>
                </c:pt>
                <c:pt idx="16000">
                  <c:v>3.3550449057407459</c:v>
                </c:pt>
                <c:pt idx="16001">
                  <c:v>3.34653737057576</c:v>
                </c:pt>
                <c:pt idx="16002">
                  <c:v>3.3574494906677459</c:v>
                </c:pt>
                <c:pt idx="16003">
                  <c:v>3.3669232285247603</c:v>
                </c:pt>
                <c:pt idx="16004">
                  <c:v>3.3682550544617587</c:v>
                </c:pt>
                <c:pt idx="16005">
                  <c:v>3.36948755224976</c:v>
                </c:pt>
                <c:pt idx="16006">
                  <c:v>3.3506039728337567</c:v>
                </c:pt>
                <c:pt idx="16007">
                  <c:v>3.3473317120657771</c:v>
                </c:pt>
                <c:pt idx="16008">
                  <c:v>3.3550679913897459</c:v>
                </c:pt>
                <c:pt idx="16009">
                  <c:v>3.3639971885017612</c:v>
                </c:pt>
                <c:pt idx="16010">
                  <c:v>3.3565925686247597</c:v>
                </c:pt>
                <c:pt idx="16011">
                  <c:v>3.3801969791927595</c:v>
                </c:pt>
                <c:pt idx="16012">
                  <c:v>3.3565753467737567</c:v>
                </c:pt>
                <c:pt idx="16013">
                  <c:v>3.3660346164817598</c:v>
                </c:pt>
                <c:pt idx="16014">
                  <c:v>3.3707897813357599</c:v>
                </c:pt>
                <c:pt idx="16015">
                  <c:v>3.3857410347917587</c:v>
                </c:pt>
                <c:pt idx="16016">
                  <c:v>3.3827226234707473</c:v>
                </c:pt>
                <c:pt idx="16017">
                  <c:v>3.3709623576337577</c:v>
                </c:pt>
                <c:pt idx="16018">
                  <c:v>3.3714810483787603</c:v>
                </c:pt>
                <c:pt idx="16019">
                  <c:v>3.3631353633097603</c:v>
                </c:pt>
                <c:pt idx="16020">
                  <c:v>3.3738483189547459</c:v>
                </c:pt>
                <c:pt idx="16021">
                  <c:v>3.3728380874647463</c:v>
                </c:pt>
                <c:pt idx="16022">
                  <c:v>3.3552911613897587</c:v>
                </c:pt>
                <c:pt idx="16023">
                  <c:v>3.359483103647749</c:v>
                </c:pt>
                <c:pt idx="16024">
                  <c:v>3.3767238769247587</c:v>
                </c:pt>
                <c:pt idx="16025">
                  <c:v>3.3665394167267597</c:v>
                </c:pt>
                <c:pt idx="16026">
                  <c:v>3.3793935797987587</c:v>
                </c:pt>
                <c:pt idx="16027">
                  <c:v>3.3705775958357607</c:v>
                </c:pt>
                <c:pt idx="16028">
                  <c:v>3.3718059536237335</c:v>
                </c:pt>
                <c:pt idx="16029">
                  <c:v>3.3847182222487597</c:v>
                </c:pt>
                <c:pt idx="16030">
                  <c:v>3.4022955994297464</c:v>
                </c:pt>
                <c:pt idx="16031">
                  <c:v>3.3899766178477604</c:v>
                </c:pt>
                <c:pt idx="16032">
                  <c:v>3.3926922697217567</c:v>
                </c:pt>
                <c:pt idx="16033">
                  <c:v>3.3815419977787577</c:v>
                </c:pt>
                <c:pt idx="16034">
                  <c:v>3.3790508422027608</c:v>
                </c:pt>
                <c:pt idx="16035">
                  <c:v>3.3913587919337567</c:v>
                </c:pt>
                <c:pt idx="16036">
                  <c:v>3.3901195141457587</c:v>
                </c:pt>
                <c:pt idx="16037">
                  <c:v>3.3940497838077577</c:v>
                </c:pt>
                <c:pt idx="16038">
                  <c:v>3.3856368687387608</c:v>
                </c:pt>
                <c:pt idx="16039">
                  <c:v>3.3925307765727606</c:v>
                </c:pt>
                <c:pt idx="16040">
                  <c:v>3.3956822210427577</c:v>
                </c:pt>
                <c:pt idx="16041">
                  <c:v>3.4078133581777612</c:v>
                </c:pt>
                <c:pt idx="16042">
                  <c:v>3.4062279609427608</c:v>
                </c:pt>
                <c:pt idx="16043">
                  <c:v>3.4101363874557609</c:v>
                </c:pt>
                <c:pt idx="16044">
                  <c:v>3.4002425914497567</c:v>
                </c:pt>
                <c:pt idx="16045">
                  <c:v>3.3976293877247588</c:v>
                </c:pt>
                <c:pt idx="16046">
                  <c:v>3.3989759036617495</c:v>
                </c:pt>
                <c:pt idx="16047">
                  <c:v>3.3933321804667607</c:v>
                </c:pt>
                <c:pt idx="16048">
                  <c:v>3.3929248078707608</c:v>
                </c:pt>
                <c:pt idx="16049">
                  <c:v>3.3858286874407577</c:v>
                </c:pt>
                <c:pt idx="16050">
                  <c:v>3.3967640275327597</c:v>
                </c:pt>
                <c:pt idx="16051">
                  <c:v>3.4092550648597491</c:v>
                </c:pt>
                <c:pt idx="16052">
                  <c:v>3.4129347382237607</c:v>
                </c:pt>
                <c:pt idx="16053">
                  <c:v>3.4037612279627738</c:v>
                </c:pt>
                <c:pt idx="16054">
                  <c:v>3.3998094883007468</c:v>
                </c:pt>
                <c:pt idx="16055">
                  <c:v>3.4161673595447577</c:v>
                </c:pt>
                <c:pt idx="16056">
                  <c:v>3.4172225910347587</c:v>
                </c:pt>
                <c:pt idx="16057">
                  <c:v>3.4139408334157491</c:v>
                </c:pt>
                <c:pt idx="16058">
                  <c:v>3.4122471030317389</c:v>
                </c:pt>
                <c:pt idx="16059">
                  <c:v>3.3991609925557587</c:v>
                </c:pt>
                <c:pt idx="16060">
                  <c:v>3.4162854708427468</c:v>
                </c:pt>
                <c:pt idx="16061">
                  <c:v>3.4107369989457608</c:v>
                </c:pt>
                <c:pt idx="16062">
                  <c:v>3.4159664063957567</c:v>
                </c:pt>
                <c:pt idx="16063">
                  <c:v>3.4169099947367463</c:v>
                </c:pt>
                <c:pt idx="16064">
                  <c:v>3.4176476067797577</c:v>
                </c:pt>
                <c:pt idx="16065">
                  <c:v>3.4119223567337587</c:v>
                </c:pt>
                <c:pt idx="16066">
                  <c:v>3.4303672965107603</c:v>
                </c:pt>
                <c:pt idx="16067">
                  <c:v>3.4349692919177608</c:v>
                </c:pt>
                <c:pt idx="16068">
                  <c:v>3.4409729482617606</c:v>
                </c:pt>
                <c:pt idx="16069">
                  <c:v>3.4275794296367597</c:v>
                </c:pt>
                <c:pt idx="16070">
                  <c:v>3.4222397721867606</c:v>
                </c:pt>
                <c:pt idx="16071">
                  <c:v>3.4277568759347607</c:v>
                </c:pt>
                <c:pt idx="16072">
                  <c:v>3.4212364506967607</c:v>
                </c:pt>
                <c:pt idx="16073">
                  <c:v>3.4313422161497567</c:v>
                </c:pt>
                <c:pt idx="16074">
                  <c:v>3.4161478332467463</c:v>
                </c:pt>
                <c:pt idx="16075">
                  <c:v>3.4121336354357577</c:v>
                </c:pt>
                <c:pt idx="16076">
                  <c:v>3.4249029259117587</c:v>
                </c:pt>
                <c:pt idx="16077">
                  <c:v>3.4346270519177606</c:v>
                </c:pt>
                <c:pt idx="16078">
                  <c:v>3.4262935999977597</c:v>
                </c:pt>
                <c:pt idx="16079">
                  <c:v>3.4270284820407597</c:v>
                </c:pt>
                <c:pt idx="16080">
                  <c:v>3.4242787701667607</c:v>
                </c:pt>
                <c:pt idx="16081">
                  <c:v>3.4356671171097481</c:v>
                </c:pt>
                <c:pt idx="16082">
                  <c:v>3.4473228303507604</c:v>
                </c:pt>
                <c:pt idx="16083">
                  <c:v>3.4314582442987445</c:v>
                </c:pt>
                <c:pt idx="16084">
                  <c:v>3.4439986727317606</c:v>
                </c:pt>
                <c:pt idx="16085">
                  <c:v>3.4329840433847587</c:v>
                </c:pt>
                <c:pt idx="16086">
                  <c:v>3.4314911092987463</c:v>
                </c:pt>
                <c:pt idx="16087">
                  <c:v>3.4511821668637577</c:v>
                </c:pt>
                <c:pt idx="16088">
                  <c:v>3.4477767860957611</c:v>
                </c:pt>
                <c:pt idx="16089">
                  <c:v>3.4404190988147607</c:v>
                </c:pt>
                <c:pt idx="16090">
                  <c:v>3.449303265181761</c:v>
                </c:pt>
                <c:pt idx="16091">
                  <c:v>3.4474749466487609</c:v>
                </c:pt>
                <c:pt idx="16092">
                  <c:v>3.4506092129697588</c:v>
                </c:pt>
                <c:pt idx="16093">
                  <c:v>3.4676418523627612</c:v>
                </c:pt>
                <c:pt idx="16094">
                  <c:v>3.4463419151587567</c:v>
                </c:pt>
                <c:pt idx="16095">
                  <c:v>3.4492746051817607</c:v>
                </c:pt>
                <c:pt idx="16096">
                  <c:v>3.4554470296747422</c:v>
                </c:pt>
                <c:pt idx="16097">
                  <c:v>3.4408089214107567</c:v>
                </c:pt>
                <c:pt idx="16098">
                  <c:v>3.4472138103507608</c:v>
                </c:pt>
                <c:pt idx="16099">
                  <c:v>3.4363186610037491</c:v>
                </c:pt>
                <c:pt idx="16100">
                  <c:v>3.4593940537837597</c:v>
                </c:pt>
                <c:pt idx="16101">
                  <c:v>3.4439623677317606</c:v>
                </c:pt>
                <c:pt idx="16102">
                  <c:v>3.4512446881617587</c:v>
                </c:pt>
                <c:pt idx="16103">
                  <c:v>3.4674085762567608</c:v>
                </c:pt>
                <c:pt idx="16104">
                  <c:v>3.4557554467177587</c:v>
                </c:pt>
                <c:pt idx="16105">
                  <c:v>3.4538491900357435</c:v>
                </c:pt>
                <c:pt idx="16106">
                  <c:v>3.4570540345057577</c:v>
                </c:pt>
                <c:pt idx="16107">
                  <c:v>3.4734203531537577</c:v>
                </c:pt>
                <c:pt idx="16108">
                  <c:v>3.4771035102197607</c:v>
                </c:pt>
                <c:pt idx="16109">
                  <c:v>3.4680828088527611</c:v>
                </c:pt>
                <c:pt idx="16110">
                  <c:v>3.4692788734917577</c:v>
                </c:pt>
                <c:pt idx="16111">
                  <c:v>3.4659154308727587</c:v>
                </c:pt>
                <c:pt idx="16112">
                  <c:v>3.4624564501047463</c:v>
                </c:pt>
                <c:pt idx="16113">
                  <c:v>3.4691359053427608</c:v>
                </c:pt>
                <c:pt idx="16114">
                  <c:v>3.4890415629077611</c:v>
                </c:pt>
                <c:pt idx="16115">
                  <c:v>3.4793392794977609</c:v>
                </c:pt>
                <c:pt idx="16116">
                  <c:v>3.4721958916637568</c:v>
                </c:pt>
                <c:pt idx="16117">
                  <c:v>3.4818713619247608</c:v>
                </c:pt>
                <c:pt idx="16118">
                  <c:v>3.4823080545207588</c:v>
                </c:pt>
                <c:pt idx="16119">
                  <c:v>3.4928294768247463</c:v>
                </c:pt>
                <c:pt idx="16120">
                  <c:v>3.4924997373777598</c:v>
                </c:pt>
                <c:pt idx="16121">
                  <c:v>3.4815059224777607</c:v>
                </c:pt>
                <c:pt idx="16122">
                  <c:v>3.4641933649357606</c:v>
                </c:pt>
                <c:pt idx="16123">
                  <c:v>3.4821500095207587</c:v>
                </c:pt>
                <c:pt idx="16124">
                  <c:v>3.4820421313717445</c:v>
                </c:pt>
                <c:pt idx="16125">
                  <c:v>3.4702794849817495</c:v>
                </c:pt>
                <c:pt idx="16126">
                  <c:v>3.4697486442367587</c:v>
                </c:pt>
                <c:pt idx="16127">
                  <c:v>3.4616079617637587</c:v>
                </c:pt>
                <c:pt idx="16128">
                  <c:v>3.4809516380307608</c:v>
                </c:pt>
                <c:pt idx="16129">
                  <c:v>3.4892280736527597</c:v>
                </c:pt>
                <c:pt idx="16130">
                  <c:v>3.4874125051197598</c:v>
                </c:pt>
                <c:pt idx="16131">
                  <c:v>3.4732055894517577</c:v>
                </c:pt>
                <c:pt idx="16132">
                  <c:v>3.4834030054577605</c:v>
                </c:pt>
                <c:pt idx="16133">
                  <c:v>3.4944335335067587</c:v>
                </c:pt>
                <c:pt idx="16134">
                  <c:v>3.4964078301887445</c:v>
                </c:pt>
                <c:pt idx="16135">
                  <c:v>3.493221798867773</c:v>
                </c:pt>
                <c:pt idx="16136">
                  <c:v>3.4972824803807567</c:v>
                </c:pt>
                <c:pt idx="16137">
                  <c:v>3.4757330150277603</c:v>
                </c:pt>
                <c:pt idx="16138">
                  <c:v>3.5073410282377715</c:v>
                </c:pt>
                <c:pt idx="16139">
                  <c:v>3.5037518443207611</c:v>
                </c:pt>
                <c:pt idx="16140">
                  <c:v>3.4973321635297587</c:v>
                </c:pt>
                <c:pt idx="16141">
                  <c:v>3.4974413266787567</c:v>
                </c:pt>
                <c:pt idx="16142">
                  <c:v>3.5053410334067587</c:v>
                </c:pt>
                <c:pt idx="16143">
                  <c:v>3.5108566908567567</c:v>
                </c:pt>
                <c:pt idx="16144">
                  <c:v>3.5160642038597567</c:v>
                </c:pt>
                <c:pt idx="16145">
                  <c:v>3.5015136213407607</c:v>
                </c:pt>
                <c:pt idx="16146">
                  <c:v>3.5116253728997577</c:v>
                </c:pt>
                <c:pt idx="16147">
                  <c:v>3.5024208265327608</c:v>
                </c:pt>
                <c:pt idx="16148">
                  <c:v>3.5112482784527597</c:v>
                </c:pt>
                <c:pt idx="16149">
                  <c:v>3.5146421010717463</c:v>
                </c:pt>
                <c:pt idx="16150">
                  <c:v>3.5074835332377607</c:v>
                </c:pt>
                <c:pt idx="16151">
                  <c:v>3.5060857973007598</c:v>
                </c:pt>
                <c:pt idx="16152">
                  <c:v>3.4949730698047587</c:v>
                </c:pt>
                <c:pt idx="16153">
                  <c:v>3.5105393195587578</c:v>
                </c:pt>
                <c:pt idx="16154">
                  <c:v>3.5018846194897577</c:v>
                </c:pt>
                <c:pt idx="16155">
                  <c:v>3.5131703501347604</c:v>
                </c:pt>
                <c:pt idx="16156">
                  <c:v>3.5204306811177601</c:v>
                </c:pt>
                <c:pt idx="16157">
                  <c:v>3.5108164040057463</c:v>
                </c:pt>
                <c:pt idx="16158">
                  <c:v>3.5211576400117606</c:v>
                </c:pt>
                <c:pt idx="16159">
                  <c:v>3.5234797811407605</c:v>
                </c:pt>
                <c:pt idx="16160">
                  <c:v>3.5271385950577612</c:v>
                </c:pt>
                <c:pt idx="16161">
                  <c:v>3.5285804009947603</c:v>
                </c:pt>
                <c:pt idx="16162">
                  <c:v>3.5217158757567604</c:v>
                </c:pt>
                <c:pt idx="16163">
                  <c:v>3.5319842986137604</c:v>
                </c:pt>
                <c:pt idx="16164">
                  <c:v>3.5161208051577604</c:v>
                </c:pt>
                <c:pt idx="16165">
                  <c:v>3.5288887104417603</c:v>
                </c:pt>
                <c:pt idx="16166">
                  <c:v>3.5288887104417603</c:v>
                </c:pt>
                <c:pt idx="16167">
                  <c:v>3.5267889606107587</c:v>
                </c:pt>
                <c:pt idx="16168">
                  <c:v>3.5286756741437482</c:v>
                </c:pt>
                <c:pt idx="16169">
                  <c:v>3.54216453017276</c:v>
                </c:pt>
                <c:pt idx="16170">
                  <c:v>3.5452978183447601</c:v>
                </c:pt>
                <c:pt idx="16171">
                  <c:v>3.5381187368087597</c:v>
                </c:pt>
                <c:pt idx="16172">
                  <c:v>3.5325100793587567</c:v>
                </c:pt>
                <c:pt idx="16173">
                  <c:v>3.5261335948657595</c:v>
                </c:pt>
                <c:pt idx="16174">
                  <c:v>3.5284701209947587</c:v>
                </c:pt>
                <c:pt idx="16175">
                  <c:v>3.5335482058487577</c:v>
                </c:pt>
                <c:pt idx="16176">
                  <c:v>3.5252335665247601</c:v>
                </c:pt>
                <c:pt idx="16177">
                  <c:v>3.5312028897197458</c:v>
                </c:pt>
                <c:pt idx="16178">
                  <c:v>3.5265602593127596</c:v>
                </c:pt>
                <c:pt idx="16179">
                  <c:v>3.5370142547657601</c:v>
                </c:pt>
                <c:pt idx="16180">
                  <c:v>3.5425219053647594</c:v>
                </c:pt>
                <c:pt idx="16181">
                  <c:v>3.5529468476687587</c:v>
                </c:pt>
                <c:pt idx="16182">
                  <c:v>3.5520716224767597</c:v>
                </c:pt>
                <c:pt idx="16183">
                  <c:v>3.5479939209637599</c:v>
                </c:pt>
                <c:pt idx="16184">
                  <c:v>3.5333527252957597</c:v>
                </c:pt>
                <c:pt idx="16185">
                  <c:v>3.5519787611787597</c:v>
                </c:pt>
                <c:pt idx="16186">
                  <c:v>3.5619430364397577</c:v>
                </c:pt>
                <c:pt idx="16187">
                  <c:v>3.5480416259637577</c:v>
                </c:pt>
                <c:pt idx="16188">
                  <c:v>3.5546483367547381</c:v>
                </c:pt>
                <c:pt idx="16189">
                  <c:v>3.5415855033217598</c:v>
                </c:pt>
                <c:pt idx="16190">
                  <c:v>3.5481523891127598</c:v>
                </c:pt>
                <c:pt idx="16191">
                  <c:v>3.5425977316627706</c:v>
                </c:pt>
                <c:pt idx="16192">
                  <c:v>3.5591513558637597</c:v>
                </c:pt>
                <c:pt idx="16193">
                  <c:v>3.5580376743737587</c:v>
                </c:pt>
                <c:pt idx="16194">
                  <c:v>3.5588206114167598</c:v>
                </c:pt>
                <c:pt idx="16195">
                  <c:v>3.5700584263167459</c:v>
                </c:pt>
                <c:pt idx="16196">
                  <c:v>3.5696071137207577</c:v>
                </c:pt>
                <c:pt idx="16197">
                  <c:v>3.5685889603797603</c:v>
                </c:pt>
                <c:pt idx="16198">
                  <c:v>3.5709662265087587</c:v>
                </c:pt>
                <c:pt idx="16199">
                  <c:v>3.5645256170157604</c:v>
                </c:pt>
                <c:pt idx="16200">
                  <c:v>3.5583417938207607</c:v>
                </c:pt>
                <c:pt idx="16201">
                  <c:v>3.5610191893967587</c:v>
                </c:pt>
                <c:pt idx="16202">
                  <c:v>3.5583663938207577</c:v>
                </c:pt>
                <c:pt idx="16203">
                  <c:v>3.5468622631757567</c:v>
                </c:pt>
                <c:pt idx="16204">
                  <c:v>3.5567692647347577</c:v>
                </c:pt>
                <c:pt idx="16205">
                  <c:v>3.5668623825917587</c:v>
                </c:pt>
                <c:pt idx="16206">
                  <c:v>3.5624110884827611</c:v>
                </c:pt>
                <c:pt idx="16207">
                  <c:v>3.5698236426147605</c:v>
                </c:pt>
                <c:pt idx="16208">
                  <c:v>3.5612605569927611</c:v>
                </c:pt>
                <c:pt idx="16209">
                  <c:v>3.5763189052567577</c:v>
                </c:pt>
                <c:pt idx="16210">
                  <c:v>3.5888229379447587</c:v>
                </c:pt>
                <c:pt idx="16211">
                  <c:v>3.5844394101337587</c:v>
                </c:pt>
                <c:pt idx="16212">
                  <c:v>3.589631344987771</c:v>
                </c:pt>
                <c:pt idx="16213">
                  <c:v>3.5662365881447604</c:v>
                </c:pt>
                <c:pt idx="16214">
                  <c:v>3.564656434058739</c:v>
                </c:pt>
                <c:pt idx="16215">
                  <c:v>3.5793963115777605</c:v>
                </c:pt>
                <c:pt idx="16216">
                  <c:v>3.5760309671077604</c:v>
                </c:pt>
                <c:pt idx="16217">
                  <c:v>3.5927216713087597</c:v>
                </c:pt>
                <c:pt idx="16218">
                  <c:v>3.5759054489587587</c:v>
                </c:pt>
                <c:pt idx="16219">
                  <c:v>3.5831011704947606</c:v>
                </c:pt>
                <c:pt idx="16220">
                  <c:v>3.5956339750337567</c:v>
                </c:pt>
                <c:pt idx="16221">
                  <c:v>3.5881490371997597</c:v>
                </c:pt>
                <c:pt idx="16222">
                  <c:v>3.5990755795037463</c:v>
                </c:pt>
                <c:pt idx="16223">
                  <c:v>3.5949702061397608</c:v>
                </c:pt>
                <c:pt idx="16224">
                  <c:v>3.5998714815467587</c:v>
                </c:pt>
                <c:pt idx="16225">
                  <c:v>3.5815845945577611</c:v>
                </c:pt>
                <c:pt idx="16226">
                  <c:v>3.5943364353947587</c:v>
                </c:pt>
                <c:pt idx="16227">
                  <c:v>3.5860559723687495</c:v>
                </c:pt>
                <c:pt idx="16228">
                  <c:v>3.5842822419847606</c:v>
                </c:pt>
                <c:pt idx="16229">
                  <c:v>3.5838424093887435</c:v>
                </c:pt>
                <c:pt idx="16230">
                  <c:v>3.6044083214007587</c:v>
                </c:pt>
                <c:pt idx="16231">
                  <c:v>3.5996009628447587</c:v>
                </c:pt>
                <c:pt idx="16232">
                  <c:v>3.5923671550107588</c:v>
                </c:pt>
                <c:pt idx="16233">
                  <c:v>3.5928083276067495</c:v>
                </c:pt>
                <c:pt idx="16234">
                  <c:v>3.5944747998417608</c:v>
                </c:pt>
                <c:pt idx="16235">
                  <c:v>3.5987276895037597</c:v>
                </c:pt>
                <c:pt idx="16236">
                  <c:v>3.6146138985127605</c:v>
                </c:pt>
                <c:pt idx="16237">
                  <c:v>3.6227677652407606</c:v>
                </c:pt>
                <c:pt idx="16238">
                  <c:v>3.6103839319997597</c:v>
                </c:pt>
                <c:pt idx="16239">
                  <c:v>3.5942352448417609</c:v>
                </c:pt>
                <c:pt idx="16240">
                  <c:v>3.5984383763547587</c:v>
                </c:pt>
                <c:pt idx="16241">
                  <c:v>3.614074210916761</c:v>
                </c:pt>
                <c:pt idx="16242">
                  <c:v>3.6196113652177608</c:v>
                </c:pt>
                <c:pt idx="16243">
                  <c:v>3.6025660097187577</c:v>
                </c:pt>
                <c:pt idx="16244">
                  <c:v>3.5998527341427495</c:v>
                </c:pt>
                <c:pt idx="16245">
                  <c:v>3.6104034119997577</c:v>
                </c:pt>
                <c:pt idx="16246">
                  <c:v>3.6248665719227602</c:v>
                </c:pt>
                <c:pt idx="16247">
                  <c:v>3.6383531635047577</c:v>
                </c:pt>
                <c:pt idx="16248">
                  <c:v>3.6288415171377602</c:v>
                </c:pt>
                <c:pt idx="16249">
                  <c:v>3.6296445091807588</c:v>
                </c:pt>
                <c:pt idx="16250">
                  <c:v>3.6162330157477598</c:v>
                </c:pt>
                <c:pt idx="16251">
                  <c:v>3.6155474668537577</c:v>
                </c:pt>
                <c:pt idx="16252">
                  <c:v>3.6191768476217612</c:v>
                </c:pt>
                <c:pt idx="16253">
                  <c:v>3.6038235112087604</c:v>
                </c:pt>
                <c:pt idx="16254">
                  <c:v>3.5944298935437486</c:v>
                </c:pt>
                <c:pt idx="16255">
                  <c:v>3.6002113004407601</c:v>
                </c:pt>
                <c:pt idx="16256">
                  <c:v>3.6132808914697603</c:v>
                </c:pt>
                <c:pt idx="16257">
                  <c:v>3.6109178021917612</c:v>
                </c:pt>
                <c:pt idx="16258">
                  <c:v>3.6033095736127612</c:v>
                </c:pt>
                <c:pt idx="16259">
                  <c:v>3.6013812669307743</c:v>
                </c:pt>
                <c:pt idx="16260">
                  <c:v>3.5994512502487597</c:v>
                </c:pt>
                <c:pt idx="16261">
                  <c:v>3.6051420271457597</c:v>
                </c:pt>
                <c:pt idx="16262">
                  <c:v>3.6162189714927577</c:v>
                </c:pt>
                <c:pt idx="16263">
                  <c:v>3.6120199136817459</c:v>
                </c:pt>
                <c:pt idx="16264">
                  <c:v>3.6043765401027721</c:v>
                </c:pt>
                <c:pt idx="16265">
                  <c:v>3.6030888423147602</c:v>
                </c:pt>
                <c:pt idx="16266">
                  <c:v>3.6021297739737594</c:v>
                </c:pt>
                <c:pt idx="16267">
                  <c:v>3.6048764958477593</c:v>
                </c:pt>
                <c:pt idx="16268">
                  <c:v>3.6016248082287596</c:v>
                </c:pt>
                <c:pt idx="16269">
                  <c:v>3.5892963866467595</c:v>
                </c:pt>
                <c:pt idx="16270">
                  <c:v>3.6047399126987596</c:v>
                </c:pt>
                <c:pt idx="16271">
                  <c:v>3.6017119313777601</c:v>
                </c:pt>
                <c:pt idx="16272">
                  <c:v>3.6045356764007592</c:v>
                </c:pt>
                <c:pt idx="16273">
                  <c:v>3.6141743461087592</c:v>
                </c:pt>
                <c:pt idx="16274">
                  <c:v>3.5952899792887449</c:v>
                </c:pt>
                <c:pt idx="16275">
                  <c:v>3.5957097518847592</c:v>
                </c:pt>
                <c:pt idx="16276">
                  <c:v>3.5920456666697427</c:v>
                </c:pt>
                <c:pt idx="16277">
                  <c:v>3.5919416985207588</c:v>
                </c:pt>
                <c:pt idx="16278">
                  <c:v>3.5902972481367721</c:v>
                </c:pt>
                <c:pt idx="16279">
                  <c:v>3.5955668318847587</c:v>
                </c:pt>
                <c:pt idx="16280">
                  <c:v>3.5853737526867748</c:v>
                </c:pt>
                <c:pt idx="16281">
                  <c:v>3.5788531738527567</c:v>
                </c:pt>
                <c:pt idx="16282">
                  <c:v>3.5751269641907588</c:v>
                </c:pt>
                <c:pt idx="16283">
                  <c:v>3.591052251477759</c:v>
                </c:pt>
                <c:pt idx="16284">
                  <c:v>3.5819724151207577</c:v>
                </c:pt>
                <c:pt idx="16285">
                  <c:v>3.5869562957197587</c:v>
                </c:pt>
                <c:pt idx="16286">
                  <c:v>3.5825524765147567</c:v>
                </c:pt>
                <c:pt idx="16287">
                  <c:v>3.5943146543947591</c:v>
                </c:pt>
                <c:pt idx="16288">
                  <c:v>3.600206543334759</c:v>
                </c:pt>
                <c:pt idx="16289">
                  <c:v>3.5889944553487592</c:v>
                </c:pt>
                <c:pt idx="16290">
                  <c:v>3.5755221974357587</c:v>
                </c:pt>
                <c:pt idx="16291">
                  <c:v>3.5695443408467602</c:v>
                </c:pt>
                <c:pt idx="16292">
                  <c:v>3.5822902018657592</c:v>
                </c:pt>
                <c:pt idx="16293">
                  <c:v>3.5815182006737589</c:v>
                </c:pt>
                <c:pt idx="16294">
                  <c:v>3.5791207344487588</c:v>
                </c:pt>
                <c:pt idx="16295">
                  <c:v>3.5750129165417577</c:v>
                </c:pt>
                <c:pt idx="16296">
                  <c:v>3.5734874261577594</c:v>
                </c:pt>
                <c:pt idx="16297">
                  <c:v>3.5762511159787436</c:v>
                </c:pt>
                <c:pt idx="16298">
                  <c:v>3.5863593447727595</c:v>
                </c:pt>
                <c:pt idx="16299">
                  <c:v>3.5800567309387588</c:v>
                </c:pt>
                <c:pt idx="16300">
                  <c:v>3.5650440535457593</c:v>
                </c:pt>
                <c:pt idx="16301">
                  <c:v>3.5716424993267353</c:v>
                </c:pt>
                <c:pt idx="16302">
                  <c:v>3.5715471446777594</c:v>
                </c:pt>
                <c:pt idx="16303">
                  <c:v>3.5761832624787595</c:v>
                </c:pt>
                <c:pt idx="16304">
                  <c:v>3.5674901666217602</c:v>
                </c:pt>
                <c:pt idx="16305">
                  <c:v>3.5664761739827577</c:v>
                </c:pt>
                <c:pt idx="16306">
                  <c:v>3.5574705252317593</c:v>
                </c:pt>
                <c:pt idx="16307">
                  <c:v>3.5524301248877577</c:v>
                </c:pt>
                <c:pt idx="16308">
                  <c:v>3.5610114831917588</c:v>
                </c:pt>
                <c:pt idx="16309">
                  <c:v>3.5621694926287577</c:v>
                </c:pt>
                <c:pt idx="16310">
                  <c:v>3.5626144208737567</c:v>
                </c:pt>
                <c:pt idx="16311">
                  <c:v>3.5537992481227807</c:v>
                </c:pt>
                <c:pt idx="16312">
                  <c:v>3.5595954378077597</c:v>
                </c:pt>
                <c:pt idx="16313">
                  <c:v>3.5687067560057706</c:v>
                </c:pt>
                <c:pt idx="16314">
                  <c:v>3.5730034831577577</c:v>
                </c:pt>
                <c:pt idx="16315">
                  <c:v>3.5628694003207482</c:v>
                </c:pt>
                <c:pt idx="16316">
                  <c:v>3.5592824743607459</c:v>
                </c:pt>
                <c:pt idx="16317">
                  <c:v>3.5507047640567602</c:v>
                </c:pt>
                <c:pt idx="16318">
                  <c:v>3.5507934512057595</c:v>
                </c:pt>
                <c:pt idx="16319">
                  <c:v>3.5560675501457597</c:v>
                </c:pt>
                <c:pt idx="16320">
                  <c:v>3.5530122199307597</c:v>
                </c:pt>
                <c:pt idx="16321">
                  <c:v>3.5525774466857594</c:v>
                </c:pt>
                <c:pt idx="16322">
                  <c:v>3.5467597932027597</c:v>
                </c:pt>
                <c:pt idx="16323">
                  <c:v>3.5569215531357594</c:v>
                </c:pt>
                <c:pt idx="16324">
                  <c:v>3.5612695855857588</c:v>
                </c:pt>
                <c:pt idx="16325">
                  <c:v>3.554388357814759</c:v>
                </c:pt>
                <c:pt idx="16326">
                  <c:v>3.5560453981457449</c:v>
                </c:pt>
                <c:pt idx="16327">
                  <c:v>3.5481097750867612</c:v>
                </c:pt>
                <c:pt idx="16328">
                  <c:v>3.5449805777227716</c:v>
                </c:pt>
                <c:pt idx="16329">
                  <c:v>3.5454115784677707</c:v>
                </c:pt>
                <c:pt idx="16330">
                  <c:v>3.5430309862957592</c:v>
                </c:pt>
                <c:pt idx="16331">
                  <c:v>3.5374329253127588</c:v>
                </c:pt>
                <c:pt idx="16332">
                  <c:v>3.5393217232397589</c:v>
                </c:pt>
                <c:pt idx="16333">
                  <c:v>3.5344608442997587</c:v>
                </c:pt>
                <c:pt idx="16334">
                  <c:v>3.5334163313627593</c:v>
                </c:pt>
                <c:pt idx="16335">
                  <c:v>3.536940209918745</c:v>
                </c:pt>
                <c:pt idx="16336">
                  <c:v>3.5347770333957587</c:v>
                </c:pt>
                <c:pt idx="16337">
                  <c:v>3.5407988695707595</c:v>
                </c:pt>
                <c:pt idx="16338">
                  <c:v>3.5313779536377594</c:v>
                </c:pt>
                <c:pt idx="16339">
                  <c:v>3.5233049387377702</c:v>
                </c:pt>
                <c:pt idx="16340">
                  <c:v>3.5288851170187567</c:v>
                </c:pt>
                <c:pt idx="16341">
                  <c:v>3.5412695718157594</c:v>
                </c:pt>
                <c:pt idx="16342">
                  <c:v>3.5397331719847593</c:v>
                </c:pt>
                <c:pt idx="16343">
                  <c:v>3.5316048284357593</c:v>
                </c:pt>
                <c:pt idx="16344">
                  <c:v>3.5322432296277482</c:v>
                </c:pt>
                <c:pt idx="16345">
                  <c:v>3.5355656878857578</c:v>
                </c:pt>
                <c:pt idx="16346">
                  <c:v>3.5374534354617486</c:v>
                </c:pt>
                <c:pt idx="16347">
                  <c:v>3.5230150200457597</c:v>
                </c:pt>
                <c:pt idx="16348">
                  <c:v>3.5355678438857598</c:v>
                </c:pt>
                <c:pt idx="16349">
                  <c:v>3.5353322699387597</c:v>
                </c:pt>
                <c:pt idx="16350">
                  <c:v>3.5337598469587599</c:v>
                </c:pt>
                <c:pt idx="16351">
                  <c:v>3.5339173212567601</c:v>
                </c:pt>
                <c:pt idx="16352">
                  <c:v>3.5398277824317601</c:v>
                </c:pt>
                <c:pt idx="16353">
                  <c:v>3.5221834930557567</c:v>
                </c:pt>
                <c:pt idx="16354">
                  <c:v>3.5164496241787329</c:v>
                </c:pt>
                <c:pt idx="16355">
                  <c:v>3.5208975136717604</c:v>
                </c:pt>
                <c:pt idx="16356">
                  <c:v>3.5173435008177605</c:v>
                </c:pt>
                <c:pt idx="16357">
                  <c:v>3.5157417646887597</c:v>
                </c:pt>
                <c:pt idx="16358">
                  <c:v>3.516042531284739</c:v>
                </c:pt>
                <c:pt idx="16359">
                  <c:v>3.5139640731127608</c:v>
                </c:pt>
                <c:pt idx="16360">
                  <c:v>3.5160973899337495</c:v>
                </c:pt>
                <c:pt idx="16361">
                  <c:v>3.5238581957277577</c:v>
                </c:pt>
                <c:pt idx="16362">
                  <c:v>3.5174260866157603</c:v>
                </c:pt>
                <c:pt idx="16363">
                  <c:v>3.5127465250797463</c:v>
                </c:pt>
                <c:pt idx="16364">
                  <c:v>3.5107692030567597</c:v>
                </c:pt>
                <c:pt idx="16365">
                  <c:v>3.5146596229537463</c:v>
                </c:pt>
                <c:pt idx="16366">
                  <c:v>3.5209905687677816</c:v>
                </c:pt>
                <c:pt idx="16367">
                  <c:v>3.5131640959737607</c:v>
                </c:pt>
                <c:pt idx="16368">
                  <c:v>3.5174476656157587</c:v>
                </c:pt>
                <c:pt idx="16369">
                  <c:v>3.5038650305507577</c:v>
                </c:pt>
                <c:pt idx="16370">
                  <c:v>3.5085903127357612</c:v>
                </c:pt>
                <c:pt idx="16371">
                  <c:v>3.5094545305237577</c:v>
                </c:pt>
                <c:pt idx="16372">
                  <c:v>3.5133141615697605</c:v>
                </c:pt>
                <c:pt idx="16373">
                  <c:v>3.5207775247147604</c:v>
                </c:pt>
                <c:pt idx="16374">
                  <c:v>3.5142606910067578</c:v>
                </c:pt>
                <c:pt idx="16375">
                  <c:v>3.5045691535937578</c:v>
                </c:pt>
                <c:pt idx="16376">
                  <c:v>3.516242763178739</c:v>
                </c:pt>
                <c:pt idx="16377">
                  <c:v>3.51065026240776</c:v>
                </c:pt>
                <c:pt idx="16378">
                  <c:v>3.5086663462357599</c:v>
                </c:pt>
                <c:pt idx="16379">
                  <c:v>3.5043399121467602</c:v>
                </c:pt>
                <c:pt idx="16380">
                  <c:v>3.5019307180807702</c:v>
                </c:pt>
                <c:pt idx="16381">
                  <c:v>3.5051711949347597</c:v>
                </c:pt>
                <c:pt idx="16382">
                  <c:v>3.5072637744047594</c:v>
                </c:pt>
                <c:pt idx="16383">
                  <c:v>3.5042334218487587</c:v>
                </c:pt>
                <c:pt idx="16384">
                  <c:v>3.4931041114127592</c:v>
                </c:pt>
                <c:pt idx="16385">
                  <c:v>3.4940406504987567</c:v>
                </c:pt>
                <c:pt idx="16386">
                  <c:v>3.4975422093957587</c:v>
                </c:pt>
                <c:pt idx="16387">
                  <c:v>3.5002277565047692</c:v>
                </c:pt>
                <c:pt idx="16388">
                  <c:v>3.4929216438167594</c:v>
                </c:pt>
                <c:pt idx="16389">
                  <c:v>3.4982649400347587</c:v>
                </c:pt>
                <c:pt idx="16390">
                  <c:v>3.4985909682797596</c:v>
                </c:pt>
                <c:pt idx="16391">
                  <c:v>3.4934970106577596</c:v>
                </c:pt>
                <c:pt idx="16392">
                  <c:v>3.4995816425147601</c:v>
                </c:pt>
                <c:pt idx="16393">
                  <c:v>3.5029265106137597</c:v>
                </c:pt>
                <c:pt idx="16394">
                  <c:v>3.4905656706017587</c:v>
                </c:pt>
                <c:pt idx="16395">
                  <c:v>3.4937832629027716</c:v>
                </c:pt>
                <c:pt idx="16396">
                  <c:v>3.4909128943467587</c:v>
                </c:pt>
                <c:pt idx="16397">
                  <c:v>3.4924634179227567</c:v>
                </c:pt>
                <c:pt idx="16398">
                  <c:v>3.4971331292997587</c:v>
                </c:pt>
                <c:pt idx="16399">
                  <c:v>3.4967521374057426</c:v>
                </c:pt>
                <c:pt idx="16400">
                  <c:v>3.4810084528047587</c:v>
                </c:pt>
                <c:pt idx="16401">
                  <c:v>3.4997548400577596</c:v>
                </c:pt>
                <c:pt idx="16402">
                  <c:v>3.4957146065217595</c:v>
                </c:pt>
                <c:pt idx="16403">
                  <c:v>3.4921113430287587</c:v>
                </c:pt>
                <c:pt idx="16404">
                  <c:v>3.4865363539167595</c:v>
                </c:pt>
                <c:pt idx="16405">
                  <c:v>3.4909821343467478</c:v>
                </c:pt>
                <c:pt idx="16406">
                  <c:v>3.4890132732277594</c:v>
                </c:pt>
                <c:pt idx="16407">
                  <c:v>3.4828920252747482</c:v>
                </c:pt>
                <c:pt idx="16408">
                  <c:v>3.4881880479397602</c:v>
                </c:pt>
                <c:pt idx="16409">
                  <c:v>3.4816263639967597</c:v>
                </c:pt>
                <c:pt idx="16410">
                  <c:v>3.4789140722917602</c:v>
                </c:pt>
                <c:pt idx="16411">
                  <c:v>3.4787955179937597</c:v>
                </c:pt>
                <c:pt idx="16412">
                  <c:v>3.4777415613117602</c:v>
                </c:pt>
                <c:pt idx="16413">
                  <c:v>3.4901322290487578</c:v>
                </c:pt>
                <c:pt idx="16414">
                  <c:v>3.4818756888907587</c:v>
                </c:pt>
                <c:pt idx="16415">
                  <c:v>3.4821094494867597</c:v>
                </c:pt>
                <c:pt idx="16416">
                  <c:v>3.4792850983347567</c:v>
                </c:pt>
                <c:pt idx="16417">
                  <c:v>3.4848463403407597</c:v>
                </c:pt>
                <c:pt idx="16418">
                  <c:v>3.4834810914137599</c:v>
                </c:pt>
                <c:pt idx="16419">
                  <c:v>3.4836593773607598</c:v>
                </c:pt>
                <c:pt idx="16420">
                  <c:v>3.4786217121957601</c:v>
                </c:pt>
                <c:pt idx="16421">
                  <c:v>3.4800320157717599</c:v>
                </c:pt>
                <c:pt idx="16422">
                  <c:v>3.4718029526137482</c:v>
                </c:pt>
                <c:pt idx="16423">
                  <c:v>3.4833390007117702</c:v>
                </c:pt>
                <c:pt idx="16424">
                  <c:v>3.4841308007977716</c:v>
                </c:pt>
                <c:pt idx="16425">
                  <c:v>3.4750088806597459</c:v>
                </c:pt>
                <c:pt idx="16426">
                  <c:v>3.4691008825147596</c:v>
                </c:pt>
                <c:pt idx="16427">
                  <c:v>3.4759754176927578</c:v>
                </c:pt>
                <c:pt idx="16428">
                  <c:v>3.4737152317327595</c:v>
                </c:pt>
                <c:pt idx="16429">
                  <c:v>3.4803468676657596</c:v>
                </c:pt>
                <c:pt idx="16430">
                  <c:v>3.4752919214047577</c:v>
                </c:pt>
                <c:pt idx="16431">
                  <c:v>3.4728506329977527</c:v>
                </c:pt>
                <c:pt idx="16432">
                  <c:v>3.4669213723527612</c:v>
                </c:pt>
                <c:pt idx="16433">
                  <c:v>3.4701567659947594</c:v>
                </c:pt>
                <c:pt idx="16434">
                  <c:v>3.4713084931237321</c:v>
                </c:pt>
                <c:pt idx="16435">
                  <c:v>3.4657044376277595</c:v>
                </c:pt>
                <c:pt idx="16436">
                  <c:v>3.4646958007967594</c:v>
                </c:pt>
                <c:pt idx="16437">
                  <c:v>3.4631705704757612</c:v>
                </c:pt>
                <c:pt idx="16438">
                  <c:v>3.4668884605547459</c:v>
                </c:pt>
                <c:pt idx="16439">
                  <c:v>3.4717504214117567</c:v>
                </c:pt>
                <c:pt idx="16440">
                  <c:v>3.4681422631307597</c:v>
                </c:pt>
                <c:pt idx="16441">
                  <c:v>3.4647941895947598</c:v>
                </c:pt>
                <c:pt idx="16442">
                  <c:v>3.4633297154227716</c:v>
                </c:pt>
                <c:pt idx="16443">
                  <c:v>3.4684530230247459</c:v>
                </c:pt>
                <c:pt idx="16444">
                  <c:v>3.4644287990517597</c:v>
                </c:pt>
                <c:pt idx="16445">
                  <c:v>3.4665180650117597</c:v>
                </c:pt>
                <c:pt idx="16446">
                  <c:v>3.4636555268167597</c:v>
                </c:pt>
                <c:pt idx="16447">
                  <c:v>3.4628299804327587</c:v>
                </c:pt>
                <c:pt idx="16448">
                  <c:v>3.4599232569397596</c:v>
                </c:pt>
                <c:pt idx="16449">
                  <c:v>3.4651231757867595</c:v>
                </c:pt>
                <c:pt idx="16450">
                  <c:v>3.4682835171737594</c:v>
                </c:pt>
                <c:pt idx="16451">
                  <c:v>3.4605857272277611</c:v>
                </c:pt>
                <c:pt idx="16452">
                  <c:v>3.4605358170787595</c:v>
                </c:pt>
                <c:pt idx="16453">
                  <c:v>3.4634310987207702</c:v>
                </c:pt>
                <c:pt idx="16454">
                  <c:v>3.4671795723957612</c:v>
                </c:pt>
                <c:pt idx="16455">
                  <c:v>3.4647269435947594</c:v>
                </c:pt>
                <c:pt idx="16456">
                  <c:v>3.4592662998537436</c:v>
                </c:pt>
                <c:pt idx="16457">
                  <c:v>3.4522164198447376</c:v>
                </c:pt>
                <c:pt idx="16458">
                  <c:v>3.4549455280397567</c:v>
                </c:pt>
                <c:pt idx="16459">
                  <c:v>3.46076857277076</c:v>
                </c:pt>
                <c:pt idx="16460">
                  <c:v>3.4537485060167588</c:v>
                </c:pt>
                <c:pt idx="16461">
                  <c:v>3.4545520305497459</c:v>
                </c:pt>
                <c:pt idx="16462">
                  <c:v>3.4521751679507577</c:v>
                </c:pt>
                <c:pt idx="16463">
                  <c:v>3.4520367175037587</c:v>
                </c:pt>
                <c:pt idx="16464">
                  <c:v>3.4555698354767577</c:v>
                </c:pt>
                <c:pt idx="16465">
                  <c:v>3.4560731916157459</c:v>
                </c:pt>
                <c:pt idx="16466">
                  <c:v>3.4543812686027766</c:v>
                </c:pt>
                <c:pt idx="16467">
                  <c:v>3.4587744349067577</c:v>
                </c:pt>
                <c:pt idx="16468">
                  <c:v>3.4550584263377426</c:v>
                </c:pt>
                <c:pt idx="16469">
                  <c:v>3.4554726031787357</c:v>
                </c:pt>
                <c:pt idx="16470">
                  <c:v>3.4596684902377399</c:v>
                </c:pt>
                <c:pt idx="16471">
                  <c:v>3.4567638028507597</c:v>
                </c:pt>
                <c:pt idx="16472">
                  <c:v>3.4510287217257587</c:v>
                </c:pt>
                <c:pt idx="16473">
                  <c:v>3.4532056248777567</c:v>
                </c:pt>
                <c:pt idx="16474">
                  <c:v>3.4491384118187587</c:v>
                </c:pt>
                <c:pt idx="16475">
                  <c:v>3.4534645384207598</c:v>
                </c:pt>
                <c:pt idx="16476">
                  <c:v>3.4438307056407602</c:v>
                </c:pt>
                <c:pt idx="16477">
                  <c:v>3.4554290102747567</c:v>
                </c:pt>
                <c:pt idx="16478">
                  <c:v>3.4469823183687587</c:v>
                </c:pt>
                <c:pt idx="16479">
                  <c:v>3.4530398200797587</c:v>
                </c:pt>
                <c:pt idx="16480">
                  <c:v>3.4508565876297577</c:v>
                </c:pt>
                <c:pt idx="16481">
                  <c:v>3.4470511946667597</c:v>
                </c:pt>
                <c:pt idx="16482">
                  <c:v>3.4529168636327587</c:v>
                </c:pt>
                <c:pt idx="16483">
                  <c:v>3.4470649296667597</c:v>
                </c:pt>
                <c:pt idx="16484">
                  <c:v>3.4478440803487587</c:v>
                </c:pt>
                <c:pt idx="16485">
                  <c:v>3.4496749622557599</c:v>
                </c:pt>
                <c:pt idx="16486">
                  <c:v>3.4477545704017611</c:v>
                </c:pt>
                <c:pt idx="16487">
                  <c:v>3.4424288410317598</c:v>
                </c:pt>
                <c:pt idx="16488">
                  <c:v>3.4468229197727567</c:v>
                </c:pt>
                <c:pt idx="16489">
                  <c:v>3.4426741882767598</c:v>
                </c:pt>
                <c:pt idx="16490">
                  <c:v>3.4476357069017602</c:v>
                </c:pt>
                <c:pt idx="16491">
                  <c:v>3.4424458603827577</c:v>
                </c:pt>
                <c:pt idx="16492">
                  <c:v>3.4419309999457597</c:v>
                </c:pt>
                <c:pt idx="16493">
                  <c:v>3.4403855411347601</c:v>
                </c:pt>
                <c:pt idx="16494">
                  <c:v>3.4414570536577598</c:v>
                </c:pt>
                <c:pt idx="16495">
                  <c:v>3.4451968106637603</c:v>
                </c:pt>
                <c:pt idx="16496">
                  <c:v>3.4474706061567604</c:v>
                </c:pt>
                <c:pt idx="16497">
                  <c:v>3.4420410578927605</c:v>
                </c:pt>
                <c:pt idx="16498">
                  <c:v>3.4432727855117604</c:v>
                </c:pt>
                <c:pt idx="16499">
                  <c:v>3.4366766604797463</c:v>
                </c:pt>
                <c:pt idx="16500">
                  <c:v>3.4441367182367757</c:v>
                </c:pt>
                <c:pt idx="16501">
                  <c:v>3.4423448597337587</c:v>
                </c:pt>
                <c:pt idx="16502">
                  <c:v>3.4407959556247603</c:v>
                </c:pt>
                <c:pt idx="16503">
                  <c:v>3.4417354218497587</c:v>
                </c:pt>
                <c:pt idx="16504">
                  <c:v>3.4367508945327567</c:v>
                </c:pt>
                <c:pt idx="16505">
                  <c:v>3.4363391353937436</c:v>
                </c:pt>
                <c:pt idx="16506">
                  <c:v>3.4409429207207567</c:v>
                </c:pt>
                <c:pt idx="16507">
                  <c:v>3.4366720077347459</c:v>
                </c:pt>
                <c:pt idx="16508">
                  <c:v>3.4380598092477577</c:v>
                </c:pt>
                <c:pt idx="16509">
                  <c:v>3.4360729638507381</c:v>
                </c:pt>
                <c:pt idx="16510">
                  <c:v>3.4334276352717588</c:v>
                </c:pt>
                <c:pt idx="16511">
                  <c:v>3.4381271103437587</c:v>
                </c:pt>
                <c:pt idx="16512">
                  <c:v>3.43496107723176</c:v>
                </c:pt>
                <c:pt idx="16513">
                  <c:v>3.4338322404637598</c:v>
                </c:pt>
                <c:pt idx="16514">
                  <c:v>3.4326863270467567</c:v>
                </c:pt>
                <c:pt idx="16515">
                  <c:v>3.4369815956717598</c:v>
                </c:pt>
                <c:pt idx="16516">
                  <c:v>3.4357850104567587</c:v>
                </c:pt>
                <c:pt idx="16517">
                  <c:v>3.4310060195967567</c:v>
                </c:pt>
                <c:pt idx="16518">
                  <c:v>3.4339068697617599</c:v>
                </c:pt>
                <c:pt idx="16519">
                  <c:v>3.4295712613387601</c:v>
                </c:pt>
                <c:pt idx="16520">
                  <c:v>3.4350412051787567</c:v>
                </c:pt>
                <c:pt idx="16521">
                  <c:v>3.4341501553047578</c:v>
                </c:pt>
                <c:pt idx="16522">
                  <c:v>3.4333259077287597</c:v>
                </c:pt>
                <c:pt idx="16523">
                  <c:v>3.4314395920337577</c:v>
                </c:pt>
                <c:pt idx="16524">
                  <c:v>3.4308959176497567</c:v>
                </c:pt>
                <c:pt idx="16525">
                  <c:v>3.4314300000337568</c:v>
                </c:pt>
                <c:pt idx="16526">
                  <c:v>3.4319205997687567</c:v>
                </c:pt>
                <c:pt idx="16527">
                  <c:v>3.4306659444577567</c:v>
                </c:pt>
                <c:pt idx="16528">
                  <c:v>3.4317167518747609</c:v>
                </c:pt>
                <c:pt idx="16529">
                  <c:v>3.4280403465907607</c:v>
                </c:pt>
                <c:pt idx="16530">
                  <c:v>3.4291485918057587</c:v>
                </c:pt>
                <c:pt idx="16531">
                  <c:v>3.4306394858087463</c:v>
                </c:pt>
                <c:pt idx="16532">
                  <c:v>3.429715947487761</c:v>
                </c:pt>
                <c:pt idx="16533">
                  <c:v>3.4274142407597612</c:v>
                </c:pt>
                <c:pt idx="16534">
                  <c:v>3.4274782190577597</c:v>
                </c:pt>
                <c:pt idx="16535">
                  <c:v>3.4288148963157608</c:v>
                </c:pt>
                <c:pt idx="16536">
                  <c:v>3.4294109386467597</c:v>
                </c:pt>
                <c:pt idx="16537">
                  <c:v>3.4274781837597463</c:v>
                </c:pt>
                <c:pt idx="16538">
                  <c:v>3.4277476091007597</c:v>
                </c:pt>
                <c:pt idx="16539">
                  <c:v>3.4278647896967609</c:v>
                </c:pt>
                <c:pt idx="16540">
                  <c:v>3.4213993323207608</c:v>
                </c:pt>
                <c:pt idx="16541">
                  <c:v>3.428330006378761</c:v>
                </c:pt>
                <c:pt idx="16542">
                  <c:v>3.4272162775677715</c:v>
                </c:pt>
                <c:pt idx="16543">
                  <c:v>3.4224761228337464</c:v>
                </c:pt>
                <c:pt idx="16544">
                  <c:v>3.4252214971377608</c:v>
                </c:pt>
                <c:pt idx="16545">
                  <c:v>3.4241894977737597</c:v>
                </c:pt>
                <c:pt idx="16546">
                  <c:v>3.4278976864947608</c:v>
                </c:pt>
                <c:pt idx="16547">
                  <c:v>3.4240081138797445</c:v>
                </c:pt>
                <c:pt idx="16548">
                  <c:v>3.4258232477667612</c:v>
                </c:pt>
                <c:pt idx="16549">
                  <c:v>3.425422194680749</c:v>
                </c:pt>
                <c:pt idx="16550">
                  <c:v>3.4211032113837607</c:v>
                </c:pt>
                <c:pt idx="16551">
                  <c:v>3.4226245745787587</c:v>
                </c:pt>
                <c:pt idx="16552">
                  <c:v>3.4255284635217587</c:v>
                </c:pt>
                <c:pt idx="16553">
                  <c:v>3.4234966301977607</c:v>
                </c:pt>
                <c:pt idx="16554">
                  <c:v>3.4221464740987422</c:v>
                </c:pt>
                <c:pt idx="16555">
                  <c:v>3.4195635224967607</c:v>
                </c:pt>
                <c:pt idx="16556">
                  <c:v>3.4203267923177729</c:v>
                </c:pt>
                <c:pt idx="16557">
                  <c:v>3.4219321079067604</c:v>
                </c:pt>
                <c:pt idx="16558">
                  <c:v>3.4241192947737598</c:v>
                </c:pt>
                <c:pt idx="16559">
                  <c:v>3.4188908772717608</c:v>
                </c:pt>
                <c:pt idx="16560">
                  <c:v>3.4176761024177607</c:v>
                </c:pt>
                <c:pt idx="16561">
                  <c:v>3.4211617862347605</c:v>
                </c:pt>
                <c:pt idx="16562">
                  <c:v>3.4205702918077612</c:v>
                </c:pt>
                <c:pt idx="16563">
                  <c:v>3.4223754505357578</c:v>
                </c:pt>
                <c:pt idx="16564">
                  <c:v>3.421102898787761</c:v>
                </c:pt>
                <c:pt idx="16565">
                  <c:v>3.4201896011257609</c:v>
                </c:pt>
                <c:pt idx="16566">
                  <c:v>3.4190719576227608</c:v>
                </c:pt>
                <c:pt idx="16567">
                  <c:v>3.4213424679267597</c:v>
                </c:pt>
                <c:pt idx="16568">
                  <c:v>3.4216963651617607</c:v>
                </c:pt>
                <c:pt idx="16569">
                  <c:v>3.4207056629037607</c:v>
                </c:pt>
                <c:pt idx="16570">
                  <c:v>3.4206348174567611</c:v>
                </c:pt>
                <c:pt idx="16571">
                  <c:v>3.4190740726227613</c:v>
                </c:pt>
                <c:pt idx="16572">
                  <c:v>3.4197365567947613</c:v>
                </c:pt>
                <c:pt idx="16573">
                  <c:v>3.4216049580657613</c:v>
                </c:pt>
                <c:pt idx="16574">
                  <c:v>3.4197189061457567</c:v>
                </c:pt>
                <c:pt idx="16575">
                  <c:v>3.4156132399217567</c:v>
                </c:pt>
                <c:pt idx="16576">
                  <c:v>3.4176493506827597</c:v>
                </c:pt>
                <c:pt idx="16577">
                  <c:v>3.4159972156567608</c:v>
                </c:pt>
                <c:pt idx="16578">
                  <c:v>3.418005635364739</c:v>
                </c:pt>
                <c:pt idx="16579">
                  <c:v>3.4162418441467577</c:v>
                </c:pt>
                <c:pt idx="16580">
                  <c:v>3.4173941041927609</c:v>
                </c:pt>
                <c:pt idx="16581">
                  <c:v>3.4162040958487463</c:v>
                </c:pt>
                <c:pt idx="16582">
                  <c:v>3.4148668484617608</c:v>
                </c:pt>
                <c:pt idx="16583">
                  <c:v>3.4160134655077568</c:v>
                </c:pt>
                <c:pt idx="16584">
                  <c:v>3.4168209711697473</c:v>
                </c:pt>
                <c:pt idx="16585">
                  <c:v>3.4179696672157607</c:v>
                </c:pt>
                <c:pt idx="16586">
                  <c:v>3.415759339719739</c:v>
                </c:pt>
                <c:pt idx="16587">
                  <c:v>3.4157804173687567</c:v>
                </c:pt>
                <c:pt idx="16588">
                  <c:v>3.4137947870647611</c:v>
                </c:pt>
                <c:pt idx="16589">
                  <c:v>3.4140769241507463</c:v>
                </c:pt>
                <c:pt idx="16590">
                  <c:v>3.4134489033827435</c:v>
                </c:pt>
                <c:pt idx="16591">
                  <c:v>3.4131804162967603</c:v>
                </c:pt>
                <c:pt idx="16592">
                  <c:v>3.4135582792767587</c:v>
                </c:pt>
                <c:pt idx="16593">
                  <c:v>3.4145916274717605</c:v>
                </c:pt>
                <c:pt idx="16594">
                  <c:v>3.4141035905977604</c:v>
                </c:pt>
                <c:pt idx="16595">
                  <c:v>3.412656402624739</c:v>
                </c:pt>
                <c:pt idx="16596">
                  <c:v>3.4124491664857404</c:v>
                </c:pt>
                <c:pt idx="16597">
                  <c:v>3.4146577929187587</c:v>
                </c:pt>
                <c:pt idx="16598">
                  <c:v>3.4153563214317577</c:v>
                </c:pt>
                <c:pt idx="16599">
                  <c:v>3.4154503021767577</c:v>
                </c:pt>
                <c:pt idx="16600">
                  <c:v>3.4129438045617482</c:v>
                </c:pt>
                <c:pt idx="16601">
                  <c:v>3.4136528303727567</c:v>
                </c:pt>
                <c:pt idx="16602">
                  <c:v>3.4123433523467597</c:v>
                </c:pt>
                <c:pt idx="16603">
                  <c:v>3.4121711408567603</c:v>
                </c:pt>
                <c:pt idx="16604">
                  <c:v>3.4124575423897587</c:v>
                </c:pt>
                <c:pt idx="16605">
                  <c:v>3.4131880369457597</c:v>
                </c:pt>
                <c:pt idx="16606">
                  <c:v>3.4110306439267597</c:v>
                </c:pt>
                <c:pt idx="16607">
                  <c:v>3.4093404500797577</c:v>
                </c:pt>
                <c:pt idx="16608">
                  <c:v>3.4127671407207587</c:v>
                </c:pt>
                <c:pt idx="16609">
                  <c:v>3.4117988829297587</c:v>
                </c:pt>
                <c:pt idx="16610">
                  <c:v>3.4110590087247568</c:v>
                </c:pt>
                <c:pt idx="16611">
                  <c:v>3.4109605658307598</c:v>
                </c:pt>
                <c:pt idx="16612">
                  <c:v>3.4119471584197587</c:v>
                </c:pt>
                <c:pt idx="16613">
                  <c:v>3.409289439238739</c:v>
                </c:pt>
                <c:pt idx="16614">
                  <c:v>3.4084380348947567</c:v>
                </c:pt>
                <c:pt idx="16615">
                  <c:v>3.4084969174907598</c:v>
                </c:pt>
                <c:pt idx="16616">
                  <c:v>3.4080952953187587</c:v>
                </c:pt>
                <c:pt idx="16617">
                  <c:v>3.4095626468147597</c:v>
                </c:pt>
                <c:pt idx="16618">
                  <c:v>3.4113825361847567</c:v>
                </c:pt>
                <c:pt idx="16619">
                  <c:v>3.4102922405627605</c:v>
                </c:pt>
                <c:pt idx="16620">
                  <c:v>3.4093680987287587</c:v>
                </c:pt>
                <c:pt idx="16621">
                  <c:v>3.4092135140897577</c:v>
                </c:pt>
                <c:pt idx="16622">
                  <c:v>3.4090016218547587</c:v>
                </c:pt>
                <c:pt idx="16623">
                  <c:v>3.4098376606457603</c:v>
                </c:pt>
                <c:pt idx="16624">
                  <c:v>3.4119167770487597</c:v>
                </c:pt>
                <c:pt idx="16625">
                  <c:v>3.4099668643377603</c:v>
                </c:pt>
                <c:pt idx="16626">
                  <c:v>3.4088144558217603</c:v>
                </c:pt>
                <c:pt idx="16627">
                  <c:v>3.4069134183657597</c:v>
                </c:pt>
                <c:pt idx="16628">
                  <c:v>3.40851935228876</c:v>
                </c:pt>
                <c:pt idx="16629">
                  <c:v>3.4094343634637587</c:v>
                </c:pt>
                <c:pt idx="16630">
                  <c:v>3.4076592297627597</c:v>
                </c:pt>
                <c:pt idx="16631">
                  <c:v>3.40775328695476</c:v>
                </c:pt>
                <c:pt idx="16632">
                  <c:v>3.4080921852757577</c:v>
                </c:pt>
                <c:pt idx="16633">
                  <c:v>3.4075900678687612</c:v>
                </c:pt>
                <c:pt idx="16634">
                  <c:v>3.4076719899117598</c:v>
                </c:pt>
                <c:pt idx="16635">
                  <c:v>3.4085756733847568</c:v>
                </c:pt>
                <c:pt idx="16636">
                  <c:v>3.4063990283197598</c:v>
                </c:pt>
                <c:pt idx="16637">
                  <c:v>3.4065285769587597</c:v>
                </c:pt>
                <c:pt idx="16638">
                  <c:v>3.4075818153687596</c:v>
                </c:pt>
                <c:pt idx="16639">
                  <c:v>3.4072952991437577</c:v>
                </c:pt>
                <c:pt idx="16640">
                  <c:v>3.4064548038197477</c:v>
                </c:pt>
                <c:pt idx="16641">
                  <c:v>3.4066889860977567</c:v>
                </c:pt>
                <c:pt idx="16642">
                  <c:v>3.4061004526047594</c:v>
                </c:pt>
                <c:pt idx="16643">
                  <c:v>3.4067370769917602</c:v>
                </c:pt>
                <c:pt idx="16644">
                  <c:v>3.4065172167137594</c:v>
                </c:pt>
                <c:pt idx="16645">
                  <c:v>3.4059890638167594</c:v>
                </c:pt>
                <c:pt idx="16646">
                  <c:v>3.4060389520617593</c:v>
                </c:pt>
                <c:pt idx="16647">
                  <c:v>3.405838639081745</c:v>
                </c:pt>
                <c:pt idx="16648">
                  <c:v>3.4059292074227612</c:v>
                </c:pt>
                <c:pt idx="16649">
                  <c:v>3.4067554516407577</c:v>
                </c:pt>
                <c:pt idx="16650">
                  <c:v>3.4058146386347588</c:v>
                </c:pt>
                <c:pt idx="16651">
                  <c:v>3.4059325230227597</c:v>
                </c:pt>
                <c:pt idx="16652">
                  <c:v>3.4052202855977596</c:v>
                </c:pt>
                <c:pt idx="16653">
                  <c:v>3.4052655340927567</c:v>
                </c:pt>
                <c:pt idx="16654">
                  <c:v>3.4046820703607588</c:v>
                </c:pt>
                <c:pt idx="16655">
                  <c:v>3.4048374380917594</c:v>
                </c:pt>
                <c:pt idx="16656">
                  <c:v>3.4052230165927595</c:v>
                </c:pt>
                <c:pt idx="16657">
                  <c:v>3.4054148915677596</c:v>
                </c:pt>
                <c:pt idx="16658">
                  <c:v>3.4043750274547597</c:v>
                </c:pt>
                <c:pt idx="16659">
                  <c:v>3.4050789164617568</c:v>
                </c:pt>
                <c:pt idx="16660">
                  <c:v>3.4050789164617568</c:v>
                </c:pt>
                <c:pt idx="16661">
                  <c:v>3.4050713485127706</c:v>
                </c:pt>
                <c:pt idx="16662">
                  <c:v>3.4042437661217599</c:v>
                </c:pt>
                <c:pt idx="16663">
                  <c:v>3.4043653205057587</c:v>
                </c:pt>
                <c:pt idx="16664">
                  <c:v>3.4050345959667601</c:v>
                </c:pt>
                <c:pt idx="16665">
                  <c:v>3.4047499798557577</c:v>
                </c:pt>
                <c:pt idx="16666">
                  <c:v>3.4038776424807602</c:v>
                </c:pt>
                <c:pt idx="16667">
                  <c:v>3.4045724715767598</c:v>
                </c:pt>
                <c:pt idx="16668">
                  <c:v>3.4040105952137587</c:v>
                </c:pt>
                <c:pt idx="16669">
                  <c:v>3.4040043305647587</c:v>
                </c:pt>
                <c:pt idx="16670">
                  <c:v>3.4039372910757701</c:v>
                </c:pt>
                <c:pt idx="16671">
                  <c:v>3.4045152205797593</c:v>
                </c:pt>
                <c:pt idx="16672">
                  <c:v>3.4037501600067595</c:v>
                </c:pt>
                <c:pt idx="16673">
                  <c:v>3.4033984741647587</c:v>
                </c:pt>
                <c:pt idx="16674">
                  <c:v>3.4043907321027715</c:v>
                </c:pt>
                <c:pt idx="16675">
                  <c:v>3.4040453437587459</c:v>
                </c:pt>
                <c:pt idx="16676">
                  <c:v>3.4044826468877596</c:v>
                </c:pt>
                <c:pt idx="16677">
                  <c:v>3.4038287609957596</c:v>
                </c:pt>
                <c:pt idx="16678">
                  <c:v>3.4033259706827601</c:v>
                </c:pt>
                <c:pt idx="16679">
                  <c:v>3.4033420772297598</c:v>
                </c:pt>
                <c:pt idx="16680">
                  <c:v>3.4042427040477587</c:v>
                </c:pt>
                <c:pt idx="16681">
                  <c:v>3.4037529009547587</c:v>
                </c:pt>
                <c:pt idx="16682">
                  <c:v>3.4033263360547594</c:v>
                </c:pt>
                <c:pt idx="16683">
                  <c:v>3.4030811557657596</c:v>
                </c:pt>
                <c:pt idx="16684">
                  <c:v>3.4031041300597598</c:v>
                </c:pt>
                <c:pt idx="16685">
                  <c:v>3.4034483322667577</c:v>
                </c:pt>
                <c:pt idx="16686">
                  <c:v>3.4033281314497597</c:v>
                </c:pt>
                <c:pt idx="16687">
                  <c:v>3.4035831413797601</c:v>
                </c:pt>
                <c:pt idx="16688">
                  <c:v>3.40311558465676</c:v>
                </c:pt>
                <c:pt idx="16689">
                  <c:v>3.4035616005367602</c:v>
                </c:pt>
                <c:pt idx="16690">
                  <c:v>3.40336554033976</c:v>
                </c:pt>
                <c:pt idx="16691">
                  <c:v>3.4034372973197602</c:v>
                </c:pt>
                <c:pt idx="16692">
                  <c:v>3.4032502258747597</c:v>
                </c:pt>
                <c:pt idx="16693">
                  <c:v>3.4028109789127603</c:v>
                </c:pt>
                <c:pt idx="16694">
                  <c:v>3.4027057923487587</c:v>
                </c:pt>
                <c:pt idx="16695">
                  <c:v>3.4030539130657567</c:v>
                </c:pt>
                <c:pt idx="16696">
                  <c:v>3.4030915170497611</c:v>
                </c:pt>
                <c:pt idx="16697">
                  <c:v>3.4031113300907605</c:v>
                </c:pt>
                <c:pt idx="16698">
                  <c:v>3.4028679990027491</c:v>
                </c:pt>
                <c:pt idx="16699">
                  <c:v>3.4028169562757578</c:v>
                </c:pt>
                <c:pt idx="16700">
                  <c:v>3.4031386761357605</c:v>
                </c:pt>
                <c:pt idx="16701">
                  <c:v>3.4028784162457422</c:v>
                </c:pt>
                <c:pt idx="16702">
                  <c:v>3.4030893521577612</c:v>
                </c:pt>
                <c:pt idx="16703">
                  <c:v>3.4026328432487567</c:v>
                </c:pt>
                <c:pt idx="16704">
                  <c:v>3.4027160896127597</c:v>
                </c:pt>
                <c:pt idx="16705">
                  <c:v>3.4024848752227603</c:v>
                </c:pt>
                <c:pt idx="16706">
                  <c:v>3.4028108279407587</c:v>
                </c:pt>
                <c:pt idx="16707">
                  <c:v>3.4027787233627587</c:v>
                </c:pt>
                <c:pt idx="16708">
                  <c:v>3.4028131603327587</c:v>
                </c:pt>
                <c:pt idx="16709">
                  <c:v>3.4026272205567607</c:v>
                </c:pt>
                <c:pt idx="16710">
                  <c:v>3.4027826663287577</c:v>
                </c:pt>
                <c:pt idx="16711">
                  <c:v>3.4026501610667577</c:v>
                </c:pt>
                <c:pt idx="16712">
                  <c:v>3.4027337957967609</c:v>
                </c:pt>
                <c:pt idx="16713">
                  <c:v>3.402745129829738</c:v>
                </c:pt>
                <c:pt idx="16714">
                  <c:v>3.402716761765761</c:v>
                </c:pt>
                <c:pt idx="16715">
                  <c:v>3.4026999850657567</c:v>
                </c:pt>
                <c:pt idx="16716">
                  <c:v>3.402706434343739</c:v>
                </c:pt>
                <c:pt idx="16717">
                  <c:v>3.4026843147257577</c:v>
                </c:pt>
                <c:pt idx="16718">
                  <c:v>3.4026877864257608</c:v>
                </c:pt>
                <c:pt idx="16719">
                  <c:v>3.4026842134757587</c:v>
                </c:pt>
                <c:pt idx="16720">
                  <c:v>3.4027512164327613</c:v>
                </c:pt>
                <c:pt idx="16721">
                  <c:v>3.4026652501607577</c:v>
                </c:pt>
                <c:pt idx="16722">
                  <c:v>3.4027056991447444</c:v>
                </c:pt>
                <c:pt idx="16723">
                  <c:v>3.4027564892967472</c:v>
                </c:pt>
                <c:pt idx="16724">
                  <c:v>3.4027299826877613</c:v>
                </c:pt>
                <c:pt idx="16725">
                  <c:v>3.4027493140077567</c:v>
                </c:pt>
                <c:pt idx="16726">
                  <c:v>3.4026682187957578</c:v>
                </c:pt>
                <c:pt idx="16727">
                  <c:v>3.4026981067757567</c:v>
                </c:pt>
                <c:pt idx="16728">
                  <c:v>3.4027378652157609</c:v>
                </c:pt>
                <c:pt idx="16729">
                  <c:v>3.4027679172957597</c:v>
                </c:pt>
                <c:pt idx="16730">
                  <c:v>3.4028131750677577</c:v>
                </c:pt>
                <c:pt idx="16731">
                  <c:v>3.4026492101397463</c:v>
                </c:pt>
                <c:pt idx="16732">
                  <c:v>3.4027173544327609</c:v>
                </c:pt>
                <c:pt idx="16733">
                  <c:v>3.4028081872807463</c:v>
                </c:pt>
                <c:pt idx="16734">
                  <c:v>3.4029661218547567</c:v>
                </c:pt>
                <c:pt idx="16735">
                  <c:v>3.4030187343777607</c:v>
                </c:pt>
                <c:pt idx="16736">
                  <c:v>3.4027322062567613</c:v>
                </c:pt>
                <c:pt idx="16737">
                  <c:v>3.4026599647267481</c:v>
                </c:pt>
                <c:pt idx="16738">
                  <c:v>3.4030423226837567</c:v>
                </c:pt>
                <c:pt idx="16739">
                  <c:v>3.4030201673747618</c:v>
                </c:pt>
                <c:pt idx="16740">
                  <c:v>3.4032073524497619</c:v>
                </c:pt>
                <c:pt idx="16741">
                  <c:v>3.4028690165177577</c:v>
                </c:pt>
                <c:pt idx="16742">
                  <c:v>3.4030726965937577</c:v>
                </c:pt>
                <c:pt idx="16743">
                  <c:v>3.4029631235557471</c:v>
                </c:pt>
                <c:pt idx="16744">
                  <c:v>3.4033742276837642</c:v>
                </c:pt>
                <c:pt idx="16745">
                  <c:v>3.4034032904917622</c:v>
                </c:pt>
                <c:pt idx="16746">
                  <c:v>3.4035965721397652</c:v>
                </c:pt>
                <c:pt idx="16747">
                  <c:v>3.4031455420337622</c:v>
                </c:pt>
                <c:pt idx="16748">
                  <c:v>3.4034593545067624</c:v>
                </c:pt>
                <c:pt idx="16749">
                  <c:v>3.4038596228517624</c:v>
                </c:pt>
                <c:pt idx="16750">
                  <c:v>3.4035518531757631</c:v>
                </c:pt>
                <c:pt idx="16751">
                  <c:v>3.4034239203927621</c:v>
                </c:pt>
                <c:pt idx="16752">
                  <c:v>3.403446288398762</c:v>
                </c:pt>
                <c:pt idx="16753">
                  <c:v>3.4035185784187618</c:v>
                </c:pt>
                <c:pt idx="16754">
                  <c:v>3.4038031704987577</c:v>
                </c:pt>
                <c:pt idx="16755">
                  <c:v>3.4037527277847617</c:v>
                </c:pt>
                <c:pt idx="16756">
                  <c:v>3.4034759201127587</c:v>
                </c:pt>
                <c:pt idx="16757">
                  <c:v>3.4035435425287619</c:v>
                </c:pt>
                <c:pt idx="16758">
                  <c:v>3.4038491496957577</c:v>
                </c:pt>
                <c:pt idx="16759">
                  <c:v>3.4041650752617607</c:v>
                </c:pt>
                <c:pt idx="16760">
                  <c:v>3.4037510181777724</c:v>
                </c:pt>
                <c:pt idx="16761">
                  <c:v>3.4037610337797597</c:v>
                </c:pt>
                <c:pt idx="16762">
                  <c:v>3.4040928818457621</c:v>
                </c:pt>
                <c:pt idx="16763">
                  <c:v>3.403068291640762</c:v>
                </c:pt>
                <c:pt idx="16764">
                  <c:v>3.4040680403427621</c:v>
                </c:pt>
                <c:pt idx="16765">
                  <c:v>3.4043834772067632</c:v>
                </c:pt>
                <c:pt idx="16766">
                  <c:v>3.4040055177307624</c:v>
                </c:pt>
                <c:pt idx="16767">
                  <c:v>3.4036686503647577</c:v>
                </c:pt>
                <c:pt idx="16768">
                  <c:v>3.4040491997857489</c:v>
                </c:pt>
                <c:pt idx="16769">
                  <c:v>3.4048943396827629</c:v>
                </c:pt>
                <c:pt idx="16770">
                  <c:v>3.4045100171207632</c:v>
                </c:pt>
                <c:pt idx="16771">
                  <c:v>3.4054493699637471</c:v>
                </c:pt>
                <c:pt idx="16772">
                  <c:v>3.4036678866007626</c:v>
                </c:pt>
                <c:pt idx="16773">
                  <c:v>3.405084439608749</c:v>
                </c:pt>
                <c:pt idx="16774">
                  <c:v>3.4051650826207629</c:v>
                </c:pt>
                <c:pt idx="16775">
                  <c:v>3.4057898692157629</c:v>
                </c:pt>
                <c:pt idx="16776">
                  <c:v>3.4050900019067631</c:v>
                </c:pt>
                <c:pt idx="16777">
                  <c:v>3.4042208973177632</c:v>
                </c:pt>
                <c:pt idx="16778">
                  <c:v>3.4047921401117631</c:v>
                </c:pt>
                <c:pt idx="16779">
                  <c:v>3.4048929101787508</c:v>
                </c:pt>
                <c:pt idx="16780">
                  <c:v>3.404646546536763</c:v>
                </c:pt>
                <c:pt idx="16781">
                  <c:v>3.4057479063207627</c:v>
                </c:pt>
                <c:pt idx="16782">
                  <c:v>3.4053246404537632</c:v>
                </c:pt>
                <c:pt idx="16783">
                  <c:v>3.4046656932557462</c:v>
                </c:pt>
                <c:pt idx="16784">
                  <c:v>3.4053839773577632</c:v>
                </c:pt>
                <c:pt idx="16785">
                  <c:v>3.4061484653637448</c:v>
                </c:pt>
                <c:pt idx="16786">
                  <c:v>3.4057490415587628</c:v>
                </c:pt>
                <c:pt idx="16787">
                  <c:v>3.4054584875187413</c:v>
                </c:pt>
                <c:pt idx="16788">
                  <c:v>3.4051689534787508</c:v>
                </c:pt>
                <c:pt idx="16789">
                  <c:v>3.4052336985877631</c:v>
                </c:pt>
                <c:pt idx="16790">
                  <c:v>3.4053124486987625</c:v>
                </c:pt>
                <c:pt idx="16791">
                  <c:v>3.4057058500037627</c:v>
                </c:pt>
                <c:pt idx="16792">
                  <c:v>3.4053946073607642</c:v>
                </c:pt>
                <c:pt idx="16793">
                  <c:v>3.4060381325467577</c:v>
                </c:pt>
                <c:pt idx="16794">
                  <c:v>3.4057549241107568</c:v>
                </c:pt>
                <c:pt idx="16795">
                  <c:v>3.4065571962067627</c:v>
                </c:pt>
                <c:pt idx="16796">
                  <c:v>3.4055624005937513</c:v>
                </c:pt>
                <c:pt idx="16797">
                  <c:v>3.4072815967837631</c:v>
                </c:pt>
                <c:pt idx="16798">
                  <c:v>3.4051933345537577</c:v>
                </c:pt>
                <c:pt idx="16799">
                  <c:v>3.4069848578047632</c:v>
                </c:pt>
                <c:pt idx="16800">
                  <c:v>3.4075805900737635</c:v>
                </c:pt>
                <c:pt idx="16801">
                  <c:v>3.4076892414867652</c:v>
                </c:pt>
                <c:pt idx="16802">
                  <c:v>3.4058990572667636</c:v>
                </c:pt>
                <c:pt idx="16803">
                  <c:v>3.4060581982867517</c:v>
                </c:pt>
                <c:pt idx="16804">
                  <c:v>3.4063706763267638</c:v>
                </c:pt>
                <c:pt idx="16805">
                  <c:v>3.4061695143007578</c:v>
                </c:pt>
                <c:pt idx="16806">
                  <c:v>3.4079438713777641</c:v>
                </c:pt>
                <c:pt idx="16807">
                  <c:v>3.4071446567797641</c:v>
                </c:pt>
                <c:pt idx="16808">
                  <c:v>3.4067723562867638</c:v>
                </c:pt>
                <c:pt idx="16809">
                  <c:v>3.4072091587347644</c:v>
                </c:pt>
                <c:pt idx="16810">
                  <c:v>3.4070218467147759</c:v>
                </c:pt>
                <c:pt idx="16811">
                  <c:v>3.4073624517507644</c:v>
                </c:pt>
                <c:pt idx="16812">
                  <c:v>3.4077407397907638</c:v>
                </c:pt>
                <c:pt idx="16813">
                  <c:v>3.4075056535157637</c:v>
                </c:pt>
                <c:pt idx="16814">
                  <c:v>3.4065809736167627</c:v>
                </c:pt>
                <c:pt idx="16815">
                  <c:v>3.4077774100457638</c:v>
                </c:pt>
                <c:pt idx="16816">
                  <c:v>3.4088646798637567</c:v>
                </c:pt>
                <c:pt idx="16817">
                  <c:v>3.4071050348727638</c:v>
                </c:pt>
                <c:pt idx="16818">
                  <c:v>3.4084963374217638</c:v>
                </c:pt>
                <c:pt idx="16819">
                  <c:v>3.4076104509297638</c:v>
                </c:pt>
                <c:pt idx="16820">
                  <c:v>3.4080824132267522</c:v>
                </c:pt>
                <c:pt idx="16821">
                  <c:v>3.4100429868637421</c:v>
                </c:pt>
                <c:pt idx="16822">
                  <c:v>3.4093712571017787</c:v>
                </c:pt>
                <c:pt idx="16823">
                  <c:v>3.4086450359357499</c:v>
                </c:pt>
                <c:pt idx="16824">
                  <c:v>3.4092179381877639</c:v>
                </c:pt>
                <c:pt idx="16825">
                  <c:v>3.4091305473797755</c:v>
                </c:pt>
                <c:pt idx="16826">
                  <c:v>3.4099591714067627</c:v>
                </c:pt>
                <c:pt idx="16827">
                  <c:v>3.410696540976764</c:v>
                </c:pt>
                <c:pt idx="16828">
                  <c:v>3.4098241858917637</c:v>
                </c:pt>
                <c:pt idx="16829">
                  <c:v>3.4080461793137471</c:v>
                </c:pt>
                <c:pt idx="16830">
                  <c:v>3.4098826199017567</c:v>
                </c:pt>
                <c:pt idx="16831">
                  <c:v>3.4094088315027578</c:v>
                </c:pt>
                <c:pt idx="16832">
                  <c:v>3.4101408653277638</c:v>
                </c:pt>
                <c:pt idx="16833">
                  <c:v>3.4103433513477639</c:v>
                </c:pt>
                <c:pt idx="16834">
                  <c:v>3.4088843217607638</c:v>
                </c:pt>
                <c:pt idx="16835">
                  <c:v>3.409559765671764</c:v>
                </c:pt>
                <c:pt idx="16836">
                  <c:v>3.4108677643877638</c:v>
                </c:pt>
                <c:pt idx="16837">
                  <c:v>3.4095763323737627</c:v>
                </c:pt>
                <c:pt idx="16838">
                  <c:v>3.4091694657377638</c:v>
                </c:pt>
                <c:pt idx="16839">
                  <c:v>3.4091807075887641</c:v>
                </c:pt>
                <c:pt idx="16840">
                  <c:v>3.4107237340267638</c:v>
                </c:pt>
                <c:pt idx="16841">
                  <c:v>3.4103124105397522</c:v>
                </c:pt>
                <c:pt idx="16842">
                  <c:v>3.4120385272957567</c:v>
                </c:pt>
                <c:pt idx="16843">
                  <c:v>3.4104342689007652</c:v>
                </c:pt>
                <c:pt idx="16844">
                  <c:v>3.4093366345027638</c:v>
                </c:pt>
                <c:pt idx="16845">
                  <c:v>3.4100608731157567</c:v>
                </c:pt>
                <c:pt idx="16846">
                  <c:v>3.4121893354447499</c:v>
                </c:pt>
                <c:pt idx="16847">
                  <c:v>3.4141156002007627</c:v>
                </c:pt>
                <c:pt idx="16848">
                  <c:v>3.4123483749117476</c:v>
                </c:pt>
                <c:pt idx="16849">
                  <c:v>3.4119889010837499</c:v>
                </c:pt>
                <c:pt idx="16850">
                  <c:v>3.4114147977887637</c:v>
                </c:pt>
                <c:pt idx="16851">
                  <c:v>3.4131231415247636</c:v>
                </c:pt>
                <c:pt idx="16852">
                  <c:v>3.4123117473587636</c:v>
                </c:pt>
                <c:pt idx="16853">
                  <c:v>3.4122997340077577</c:v>
                </c:pt>
                <c:pt idx="16854">
                  <c:v>3.4115118574907632</c:v>
                </c:pt>
                <c:pt idx="16855">
                  <c:v>3.4117543413617635</c:v>
                </c:pt>
                <c:pt idx="16856">
                  <c:v>3.4122899698587421</c:v>
                </c:pt>
                <c:pt idx="16857">
                  <c:v>3.4128461370577421</c:v>
                </c:pt>
                <c:pt idx="16858">
                  <c:v>3.4135492139687567</c:v>
                </c:pt>
                <c:pt idx="16859">
                  <c:v>3.411824619424749</c:v>
                </c:pt>
                <c:pt idx="16860">
                  <c:v>3.4127127833457567</c:v>
                </c:pt>
                <c:pt idx="16861">
                  <c:v>3.4140368844987568</c:v>
                </c:pt>
                <c:pt idx="16862">
                  <c:v>3.4152567084927634</c:v>
                </c:pt>
                <c:pt idx="16863">
                  <c:v>3.4130889063757577</c:v>
                </c:pt>
                <c:pt idx="16864">
                  <c:v>3.4135155584587635</c:v>
                </c:pt>
                <c:pt idx="16865">
                  <c:v>3.4133357305447634</c:v>
                </c:pt>
                <c:pt idx="16866">
                  <c:v>3.4125578981337577</c:v>
                </c:pt>
                <c:pt idx="16867">
                  <c:v>3.4134445427037634</c:v>
                </c:pt>
                <c:pt idx="16868">
                  <c:v>3.4128517622067633</c:v>
                </c:pt>
                <c:pt idx="16869">
                  <c:v>3.4123077756137628</c:v>
                </c:pt>
                <c:pt idx="16870">
                  <c:v>3.4128484143557318</c:v>
                </c:pt>
                <c:pt idx="16871">
                  <c:v>3.4148151643037421</c:v>
                </c:pt>
                <c:pt idx="16872">
                  <c:v>3.4163442837647517</c:v>
                </c:pt>
                <c:pt idx="16873">
                  <c:v>3.4171245605697642</c:v>
                </c:pt>
                <c:pt idx="16874">
                  <c:v>3.4159549731387462</c:v>
                </c:pt>
                <c:pt idx="16875">
                  <c:v>3.4137807454887636</c:v>
                </c:pt>
                <c:pt idx="16876">
                  <c:v>3.4153769089497628</c:v>
                </c:pt>
                <c:pt idx="16877">
                  <c:v>3.4162535797117508</c:v>
                </c:pt>
                <c:pt idx="16878">
                  <c:v>3.4158261563307577</c:v>
                </c:pt>
                <c:pt idx="16879">
                  <c:v>3.4153842912477641</c:v>
                </c:pt>
                <c:pt idx="16880">
                  <c:v>3.4139998940417637</c:v>
                </c:pt>
                <c:pt idx="16881">
                  <c:v>3.4140255237437476</c:v>
                </c:pt>
                <c:pt idx="16882">
                  <c:v>3.4161739584137627</c:v>
                </c:pt>
                <c:pt idx="16883">
                  <c:v>3.4169813088777636</c:v>
                </c:pt>
                <c:pt idx="16884">
                  <c:v>3.4153337119497635</c:v>
                </c:pt>
                <c:pt idx="16885">
                  <c:v>3.4156016089697627</c:v>
                </c:pt>
                <c:pt idx="16886">
                  <c:v>3.4157549638307567</c:v>
                </c:pt>
                <c:pt idx="16887">
                  <c:v>3.415440224108742</c:v>
                </c:pt>
                <c:pt idx="16888">
                  <c:v>3.4178856289277637</c:v>
                </c:pt>
                <c:pt idx="16889">
                  <c:v>3.4163206710197627</c:v>
                </c:pt>
                <c:pt idx="16890">
                  <c:v>3.4175180581527642</c:v>
                </c:pt>
                <c:pt idx="16891">
                  <c:v>3.4165574221357522</c:v>
                </c:pt>
                <c:pt idx="16892">
                  <c:v>3.4168568790067448</c:v>
                </c:pt>
                <c:pt idx="16893">
                  <c:v>3.4187602620407636</c:v>
                </c:pt>
                <c:pt idx="16894">
                  <c:v>3.4173706856427635</c:v>
                </c:pt>
                <c:pt idx="16895">
                  <c:v>3.4169717038147627</c:v>
                </c:pt>
                <c:pt idx="16896">
                  <c:v>3.4160720310527513</c:v>
                </c:pt>
                <c:pt idx="16897">
                  <c:v>3.419075443603742</c:v>
                </c:pt>
                <c:pt idx="16898">
                  <c:v>3.4201999247267638</c:v>
                </c:pt>
                <c:pt idx="16899">
                  <c:v>3.4196645657927638</c:v>
                </c:pt>
                <c:pt idx="16900">
                  <c:v>3.4174700413547638</c:v>
                </c:pt>
                <c:pt idx="16901">
                  <c:v>3.4191846332627627</c:v>
                </c:pt>
                <c:pt idx="16902">
                  <c:v>3.4186033872757577</c:v>
                </c:pt>
                <c:pt idx="16903">
                  <c:v>3.4195622080377639</c:v>
                </c:pt>
                <c:pt idx="16904">
                  <c:v>3.4188329511897577</c:v>
                </c:pt>
                <c:pt idx="16905">
                  <c:v>3.4195195633357627</c:v>
                </c:pt>
                <c:pt idx="16906">
                  <c:v>3.4191228428587639</c:v>
                </c:pt>
                <c:pt idx="16907">
                  <c:v>3.4185573681697639</c:v>
                </c:pt>
                <c:pt idx="16908">
                  <c:v>3.4210031328397577</c:v>
                </c:pt>
                <c:pt idx="16909">
                  <c:v>3.4202065760347637</c:v>
                </c:pt>
                <c:pt idx="16910">
                  <c:v>3.4199831457697627</c:v>
                </c:pt>
                <c:pt idx="16911">
                  <c:v>3.4190706605607577</c:v>
                </c:pt>
                <c:pt idx="16912">
                  <c:v>3.4208977059257641</c:v>
                </c:pt>
                <c:pt idx="16913">
                  <c:v>3.4203836306937627</c:v>
                </c:pt>
                <c:pt idx="16914">
                  <c:v>3.4204801517997638</c:v>
                </c:pt>
                <c:pt idx="16915">
                  <c:v>3.4211857292437577</c:v>
                </c:pt>
                <c:pt idx="16916">
                  <c:v>3.4200539643227637</c:v>
                </c:pt>
                <c:pt idx="16917">
                  <c:v>3.4210353220847627</c:v>
                </c:pt>
                <c:pt idx="16918">
                  <c:v>3.4209566653297627</c:v>
                </c:pt>
                <c:pt idx="16919">
                  <c:v>3.4199543388657627</c:v>
                </c:pt>
                <c:pt idx="16920">
                  <c:v>3.4206887068627641</c:v>
                </c:pt>
                <c:pt idx="16921">
                  <c:v>3.420986719031764</c:v>
                </c:pt>
                <c:pt idx="16922">
                  <c:v>3.4201251300777638</c:v>
                </c:pt>
                <c:pt idx="16923">
                  <c:v>3.4225902827277652</c:v>
                </c:pt>
                <c:pt idx="16924">
                  <c:v>3.4239974523607652</c:v>
                </c:pt>
                <c:pt idx="16925">
                  <c:v>3.4247090627517642</c:v>
                </c:pt>
                <c:pt idx="16926">
                  <c:v>3.4234430614797637</c:v>
                </c:pt>
                <c:pt idx="16927">
                  <c:v>3.4241827802217641</c:v>
                </c:pt>
                <c:pt idx="16928">
                  <c:v>3.4219680461447637</c:v>
                </c:pt>
                <c:pt idx="16929">
                  <c:v>3.4255326151527639</c:v>
                </c:pt>
                <c:pt idx="16930">
                  <c:v>3.4234290087777652</c:v>
                </c:pt>
                <c:pt idx="16931">
                  <c:v>3.4233793082247641</c:v>
                </c:pt>
                <c:pt idx="16932">
                  <c:v>3.4231017262577796</c:v>
                </c:pt>
                <c:pt idx="16933">
                  <c:v>3.4217639031247522</c:v>
                </c:pt>
                <c:pt idx="16934">
                  <c:v>3.4220833501447627</c:v>
                </c:pt>
                <c:pt idx="16935">
                  <c:v>3.423519601734764</c:v>
                </c:pt>
                <c:pt idx="16936">
                  <c:v>3.4252692936427627</c:v>
                </c:pt>
                <c:pt idx="16937">
                  <c:v>3.4244676527947639</c:v>
                </c:pt>
                <c:pt idx="16938">
                  <c:v>3.4236404759467627</c:v>
                </c:pt>
                <c:pt idx="16939">
                  <c:v>3.4238338598077642</c:v>
                </c:pt>
                <c:pt idx="16940">
                  <c:v>3.4247195773577652</c:v>
                </c:pt>
                <c:pt idx="16941">
                  <c:v>3.4254281713977637</c:v>
                </c:pt>
                <c:pt idx="16942">
                  <c:v>3.4263636930007517</c:v>
                </c:pt>
                <c:pt idx="16943">
                  <c:v>3.4240806523707641</c:v>
                </c:pt>
                <c:pt idx="16944">
                  <c:v>3.4251996828347639</c:v>
                </c:pt>
                <c:pt idx="16945">
                  <c:v>3.4240662550197638</c:v>
                </c:pt>
                <c:pt idx="16946">
                  <c:v>3.426662483318736</c:v>
                </c:pt>
                <c:pt idx="16947">
                  <c:v>3.4236350090957637</c:v>
                </c:pt>
                <c:pt idx="16948">
                  <c:v>3.4240075144667643</c:v>
                </c:pt>
                <c:pt idx="16949">
                  <c:v>3.4273629244017627</c:v>
                </c:pt>
                <c:pt idx="16950">
                  <c:v>3.4277536367727643</c:v>
                </c:pt>
                <c:pt idx="16951">
                  <c:v>3.4289705552367642</c:v>
                </c:pt>
                <c:pt idx="16952">
                  <c:v>3.4292401161507522</c:v>
                </c:pt>
                <c:pt idx="16953">
                  <c:v>3.4262873919477643</c:v>
                </c:pt>
                <c:pt idx="16954">
                  <c:v>3.4267097006697638</c:v>
                </c:pt>
                <c:pt idx="16955">
                  <c:v>3.4291991396507577</c:v>
                </c:pt>
                <c:pt idx="16956">
                  <c:v>3.4279411911337627</c:v>
                </c:pt>
                <c:pt idx="16957">
                  <c:v>3.4282189738987503</c:v>
                </c:pt>
                <c:pt idx="16958">
                  <c:v>3.4273621239017587</c:v>
                </c:pt>
                <c:pt idx="16959">
                  <c:v>3.4268772079247647</c:v>
                </c:pt>
                <c:pt idx="16960">
                  <c:v>3.4279776986867652</c:v>
                </c:pt>
                <c:pt idx="16961">
                  <c:v>3.4298133871907637</c:v>
                </c:pt>
                <c:pt idx="16962">
                  <c:v>3.4289068187897644</c:v>
                </c:pt>
                <c:pt idx="16963">
                  <c:v>3.4290706534487567</c:v>
                </c:pt>
                <c:pt idx="16964">
                  <c:v>3.4296165016277644</c:v>
                </c:pt>
                <c:pt idx="16965">
                  <c:v>3.4305057667737637</c:v>
                </c:pt>
                <c:pt idx="16966">
                  <c:v>3.4284500924187578</c:v>
                </c:pt>
                <c:pt idx="16967">
                  <c:v>3.4318105589397643</c:v>
                </c:pt>
                <c:pt idx="16968">
                  <c:v>3.4307296521347643</c:v>
                </c:pt>
                <c:pt idx="16969">
                  <c:v>3.4285502946737627</c:v>
                </c:pt>
                <c:pt idx="16970">
                  <c:v>3.4302956604127637</c:v>
                </c:pt>
                <c:pt idx="16971">
                  <c:v>3.4302760780617647</c:v>
                </c:pt>
                <c:pt idx="16972">
                  <c:v>3.4334627037747567</c:v>
                </c:pt>
                <c:pt idx="16973">
                  <c:v>3.4330515584037649</c:v>
                </c:pt>
                <c:pt idx="16974">
                  <c:v>3.4304060833697503</c:v>
                </c:pt>
                <c:pt idx="16975">
                  <c:v>3.4324274823207577</c:v>
                </c:pt>
                <c:pt idx="16976">
                  <c:v>3.4333418756157648</c:v>
                </c:pt>
                <c:pt idx="16977">
                  <c:v>3.4328473471917627</c:v>
                </c:pt>
                <c:pt idx="16978">
                  <c:v>3.4360714790967517</c:v>
                </c:pt>
                <c:pt idx="16979">
                  <c:v>3.4319375655987647</c:v>
                </c:pt>
                <c:pt idx="16980">
                  <c:v>3.4340440065497577</c:v>
                </c:pt>
                <c:pt idx="16981">
                  <c:v>3.4328836388937503</c:v>
                </c:pt>
                <c:pt idx="16982">
                  <c:v>3.4340095906987567</c:v>
                </c:pt>
                <c:pt idx="16983">
                  <c:v>3.4347153954837526</c:v>
                </c:pt>
                <c:pt idx="16984">
                  <c:v>3.4334841157217637</c:v>
                </c:pt>
                <c:pt idx="16985">
                  <c:v>3.4300198095947567</c:v>
                </c:pt>
                <c:pt idx="16986">
                  <c:v>3.4323413117147568</c:v>
                </c:pt>
                <c:pt idx="16987">
                  <c:v>3.4332463837117526</c:v>
                </c:pt>
                <c:pt idx="16988">
                  <c:v>3.4365446133817512</c:v>
                </c:pt>
                <c:pt idx="16989">
                  <c:v>3.4326944212877577</c:v>
                </c:pt>
                <c:pt idx="16990">
                  <c:v>3.4353764302687466</c:v>
                </c:pt>
                <c:pt idx="16991">
                  <c:v>3.4344309194737512</c:v>
                </c:pt>
                <c:pt idx="16992">
                  <c:v>3.4350067039507577</c:v>
                </c:pt>
                <c:pt idx="16993">
                  <c:v>3.4368728409877627</c:v>
                </c:pt>
                <c:pt idx="16994">
                  <c:v>3.4364219741167568</c:v>
                </c:pt>
                <c:pt idx="16995">
                  <c:v>3.4340189748047507</c:v>
                </c:pt>
                <c:pt idx="16996">
                  <c:v>3.4330323506587637</c:v>
                </c:pt>
                <c:pt idx="16997">
                  <c:v>3.4373447757097653</c:v>
                </c:pt>
                <c:pt idx="16998">
                  <c:v>3.4349856770997627</c:v>
                </c:pt>
                <c:pt idx="16999">
                  <c:v>3.436895025338742</c:v>
                </c:pt>
                <c:pt idx="17000">
                  <c:v>3.4383589532067567</c:v>
                </c:pt>
                <c:pt idx="17001">
                  <c:v>3.4348204919937522</c:v>
                </c:pt>
                <c:pt idx="17002">
                  <c:v>3.437523644666765</c:v>
                </c:pt>
                <c:pt idx="17003">
                  <c:v>3.4393945641507648</c:v>
                </c:pt>
                <c:pt idx="17004">
                  <c:v>3.439777571617765</c:v>
                </c:pt>
                <c:pt idx="17005">
                  <c:v>3.4397322499157648</c:v>
                </c:pt>
                <c:pt idx="17006">
                  <c:v>3.4370619274977647</c:v>
                </c:pt>
                <c:pt idx="17007">
                  <c:v>3.4382524586007577</c:v>
                </c:pt>
                <c:pt idx="17008">
                  <c:v>3.4396746250647503</c:v>
                </c:pt>
                <c:pt idx="17009">
                  <c:v>3.4393014945977627</c:v>
                </c:pt>
                <c:pt idx="17010">
                  <c:v>3.4393231689487647</c:v>
                </c:pt>
                <c:pt idx="17011">
                  <c:v>3.4392588313957466</c:v>
                </c:pt>
                <c:pt idx="17012">
                  <c:v>3.4363028781067637</c:v>
                </c:pt>
                <c:pt idx="17013">
                  <c:v>3.4388000945247512</c:v>
                </c:pt>
                <c:pt idx="17014">
                  <c:v>3.4388213513757653</c:v>
                </c:pt>
                <c:pt idx="17015">
                  <c:v>3.4408144716677653</c:v>
                </c:pt>
                <c:pt idx="17016">
                  <c:v>3.4377827799317653</c:v>
                </c:pt>
                <c:pt idx="17017">
                  <c:v>3.4394281492037466</c:v>
                </c:pt>
                <c:pt idx="17018">
                  <c:v>3.4436719834367637</c:v>
                </c:pt>
                <c:pt idx="17019">
                  <c:v>3.4406388428067651</c:v>
                </c:pt>
                <c:pt idx="17020">
                  <c:v>3.4398913915747587</c:v>
                </c:pt>
                <c:pt idx="17021">
                  <c:v>3.4420615792177647</c:v>
                </c:pt>
                <c:pt idx="17022">
                  <c:v>3.4406867405087649</c:v>
                </c:pt>
                <c:pt idx="17023">
                  <c:v>3.4423160500787637</c:v>
                </c:pt>
                <c:pt idx="17024">
                  <c:v>3.4399444122767577</c:v>
                </c:pt>
                <c:pt idx="17025">
                  <c:v>3.4415735468467652</c:v>
                </c:pt>
                <c:pt idx="17026">
                  <c:v>3.4424630451847587</c:v>
                </c:pt>
                <c:pt idx="17027">
                  <c:v>3.4397198364687567</c:v>
                </c:pt>
                <c:pt idx="17028">
                  <c:v>3.4436482680327654</c:v>
                </c:pt>
                <c:pt idx="17029">
                  <c:v>3.4440124507977647</c:v>
                </c:pt>
                <c:pt idx="17030">
                  <c:v>3.4446496419237627</c:v>
                </c:pt>
                <c:pt idx="17031">
                  <c:v>3.4441829287547647</c:v>
                </c:pt>
                <c:pt idx="17032">
                  <c:v>3.4437420754367647</c:v>
                </c:pt>
                <c:pt idx="17033">
                  <c:v>3.4450072276887647</c:v>
                </c:pt>
                <c:pt idx="17034">
                  <c:v>3.4464526187487503</c:v>
                </c:pt>
                <c:pt idx="17035">
                  <c:v>3.4449765319867649</c:v>
                </c:pt>
                <c:pt idx="17036">
                  <c:v>3.4407393588067801</c:v>
                </c:pt>
                <c:pt idx="17037">
                  <c:v>3.4403664971907637</c:v>
                </c:pt>
                <c:pt idx="17038">
                  <c:v>3.4443461215627647</c:v>
                </c:pt>
                <c:pt idx="17039">
                  <c:v>3.4436758778837637</c:v>
                </c:pt>
                <c:pt idx="17040">
                  <c:v>3.4438158509897647</c:v>
                </c:pt>
                <c:pt idx="17041">
                  <c:v>3.4448416525827654</c:v>
                </c:pt>
                <c:pt idx="17042">
                  <c:v>3.4464094830467484</c:v>
                </c:pt>
                <c:pt idx="17043">
                  <c:v>3.4435607540327786</c:v>
                </c:pt>
                <c:pt idx="17044">
                  <c:v>3.4484611651267647</c:v>
                </c:pt>
                <c:pt idx="17045">
                  <c:v>3.449982846186765</c:v>
                </c:pt>
                <c:pt idx="17046">
                  <c:v>3.4452092721987637</c:v>
                </c:pt>
                <c:pt idx="17047">
                  <c:v>3.4477491572987637</c:v>
                </c:pt>
                <c:pt idx="17048">
                  <c:v>3.4486379595837637</c:v>
                </c:pt>
                <c:pt idx="17049">
                  <c:v>3.4458452959737484</c:v>
                </c:pt>
                <c:pt idx="17050">
                  <c:v>3.4495479802197577</c:v>
                </c:pt>
                <c:pt idx="17051">
                  <c:v>3.4487624913387567</c:v>
                </c:pt>
                <c:pt idx="17052">
                  <c:v>3.4468333186627649</c:v>
                </c:pt>
                <c:pt idx="17053">
                  <c:v>3.4479072734047649</c:v>
                </c:pt>
                <c:pt idx="17054">
                  <c:v>3.4510402478757647</c:v>
                </c:pt>
                <c:pt idx="17055">
                  <c:v>3.4524576048297466</c:v>
                </c:pt>
                <c:pt idx="17056">
                  <c:v>3.4500412498887627</c:v>
                </c:pt>
                <c:pt idx="17057">
                  <c:v>3.4520164468627637</c:v>
                </c:pt>
                <c:pt idx="17058">
                  <c:v>3.4499158091337567</c:v>
                </c:pt>
                <c:pt idx="17059">
                  <c:v>3.4492585128587567</c:v>
                </c:pt>
                <c:pt idx="17060">
                  <c:v>3.452596755637765</c:v>
                </c:pt>
                <c:pt idx="17061">
                  <c:v>3.4517313757037638</c:v>
                </c:pt>
                <c:pt idx="17062">
                  <c:v>3.4498506868787526</c:v>
                </c:pt>
                <c:pt idx="17063">
                  <c:v>3.4489578922427651</c:v>
                </c:pt>
                <c:pt idx="17064">
                  <c:v>3.4519435492137567</c:v>
                </c:pt>
                <c:pt idx="17065">
                  <c:v>3.454048094048737</c:v>
                </c:pt>
                <c:pt idx="17066">
                  <c:v>3.4528390532007567</c:v>
                </c:pt>
                <c:pt idx="17067">
                  <c:v>3.4514649830977526</c:v>
                </c:pt>
                <c:pt idx="17068">
                  <c:v>3.4525053412867637</c:v>
                </c:pt>
                <c:pt idx="17069">
                  <c:v>3.455385557492765</c:v>
                </c:pt>
                <c:pt idx="17070">
                  <c:v>3.454564221962765</c:v>
                </c:pt>
                <c:pt idx="17071">
                  <c:v>3.4571964316587627</c:v>
                </c:pt>
                <c:pt idx="17072">
                  <c:v>3.4522640084787577</c:v>
                </c:pt>
                <c:pt idx="17073">
                  <c:v>3.4537976441347649</c:v>
                </c:pt>
                <c:pt idx="17074">
                  <c:v>3.4553329877907637</c:v>
                </c:pt>
                <c:pt idx="17075">
                  <c:v>3.4556349911517628</c:v>
                </c:pt>
                <c:pt idx="17076">
                  <c:v>3.4541527261977647</c:v>
                </c:pt>
                <c:pt idx="17077">
                  <c:v>3.4540429247937361</c:v>
                </c:pt>
                <c:pt idx="17078">
                  <c:v>3.4564395008307627</c:v>
                </c:pt>
                <c:pt idx="17079">
                  <c:v>3.4571071172547643</c:v>
                </c:pt>
                <c:pt idx="17080">
                  <c:v>3.4577269639767643</c:v>
                </c:pt>
                <c:pt idx="17081">
                  <c:v>3.4580399948377627</c:v>
                </c:pt>
                <c:pt idx="17082">
                  <c:v>3.4544088932607471</c:v>
                </c:pt>
                <c:pt idx="17083">
                  <c:v>3.4555784531517517</c:v>
                </c:pt>
                <c:pt idx="17084">
                  <c:v>3.4610861015967638</c:v>
                </c:pt>
                <c:pt idx="17085">
                  <c:v>3.4573276542117641</c:v>
                </c:pt>
                <c:pt idx="17086">
                  <c:v>3.4556528168007499</c:v>
                </c:pt>
                <c:pt idx="17087">
                  <c:v>3.4572279431587627</c:v>
                </c:pt>
                <c:pt idx="17088">
                  <c:v>3.456850932244742</c:v>
                </c:pt>
                <c:pt idx="17089">
                  <c:v>3.4604403702787567</c:v>
                </c:pt>
                <c:pt idx="17090">
                  <c:v>3.460574569533764</c:v>
                </c:pt>
                <c:pt idx="17091">
                  <c:v>3.4600560148647577</c:v>
                </c:pt>
                <c:pt idx="17092">
                  <c:v>3.4609548740967639</c:v>
                </c:pt>
                <c:pt idx="17093">
                  <c:v>3.4578678865397627</c:v>
                </c:pt>
                <c:pt idx="17094">
                  <c:v>3.4609471008947637</c:v>
                </c:pt>
                <c:pt idx="17095">
                  <c:v>3.4622757641897577</c:v>
                </c:pt>
                <c:pt idx="17096">
                  <c:v>3.4603827177257642</c:v>
                </c:pt>
                <c:pt idx="17097">
                  <c:v>3.4583999632087568</c:v>
                </c:pt>
                <c:pt idx="17098">
                  <c:v>3.4620116940307577</c:v>
                </c:pt>
                <c:pt idx="17099">
                  <c:v>3.4630776486667796</c:v>
                </c:pt>
                <c:pt idx="17100">
                  <c:v>3.4603536343747567</c:v>
                </c:pt>
                <c:pt idx="17101">
                  <c:v>3.4628994365607522</c:v>
                </c:pt>
                <c:pt idx="17102">
                  <c:v>3.4606176300337577</c:v>
                </c:pt>
                <c:pt idx="17103">
                  <c:v>3.4582978436557648</c:v>
                </c:pt>
                <c:pt idx="17104">
                  <c:v>3.4647336216207649</c:v>
                </c:pt>
                <c:pt idx="17105">
                  <c:v>3.4674230103597647</c:v>
                </c:pt>
                <c:pt idx="17106">
                  <c:v>3.4679421538267627</c:v>
                </c:pt>
                <c:pt idx="17107">
                  <c:v>3.4650218679817759</c:v>
                </c:pt>
                <c:pt idx="17108">
                  <c:v>3.4623485884447627</c:v>
                </c:pt>
                <c:pt idx="17109">
                  <c:v>3.4643955289617652</c:v>
                </c:pt>
                <c:pt idx="17110">
                  <c:v>3.4682072621877769</c:v>
                </c:pt>
                <c:pt idx="17111">
                  <c:v>3.4650414289817637</c:v>
                </c:pt>
                <c:pt idx="17112">
                  <c:v>3.4601445367157644</c:v>
                </c:pt>
                <c:pt idx="17113">
                  <c:v>3.4634724077297627</c:v>
                </c:pt>
                <c:pt idx="17114">
                  <c:v>3.4619968323287647</c:v>
                </c:pt>
                <c:pt idx="17115">
                  <c:v>3.4638135224417645</c:v>
                </c:pt>
                <c:pt idx="17116">
                  <c:v>3.4657375776077806</c:v>
                </c:pt>
                <c:pt idx="17117">
                  <c:v>3.4620270820837638</c:v>
                </c:pt>
                <c:pt idx="17118">
                  <c:v>3.4663336712237647</c:v>
                </c:pt>
                <c:pt idx="17119">
                  <c:v>3.4706587776617637</c:v>
                </c:pt>
                <c:pt idx="17120">
                  <c:v>3.4708486437677522</c:v>
                </c:pt>
                <c:pt idx="17121">
                  <c:v>3.4673885640087647</c:v>
                </c:pt>
                <c:pt idx="17122">
                  <c:v>3.4670077577967819</c:v>
                </c:pt>
                <c:pt idx="17123">
                  <c:v>3.4669443800947577</c:v>
                </c:pt>
                <c:pt idx="17124">
                  <c:v>3.4689713785587641</c:v>
                </c:pt>
                <c:pt idx="17125">
                  <c:v>3.470713852863764</c:v>
                </c:pt>
                <c:pt idx="17126">
                  <c:v>3.4676417803167641</c:v>
                </c:pt>
                <c:pt idx="17127">
                  <c:v>3.4721073703077638</c:v>
                </c:pt>
                <c:pt idx="17128">
                  <c:v>3.4699150435887627</c:v>
                </c:pt>
                <c:pt idx="17129">
                  <c:v>3.468124675932776</c:v>
                </c:pt>
                <c:pt idx="17130">
                  <c:v>3.4755003883117639</c:v>
                </c:pt>
                <c:pt idx="17131">
                  <c:v>3.4738096940597498</c:v>
                </c:pt>
                <c:pt idx="17132">
                  <c:v>3.4706916657147637</c:v>
                </c:pt>
                <c:pt idx="17133">
                  <c:v>3.4756411183647522</c:v>
                </c:pt>
                <c:pt idx="17134">
                  <c:v>3.4737276490067641</c:v>
                </c:pt>
                <c:pt idx="17135">
                  <c:v>3.4744802860797637</c:v>
                </c:pt>
                <c:pt idx="17136">
                  <c:v>3.4702609265987499</c:v>
                </c:pt>
                <c:pt idx="17137">
                  <c:v>3.474028567867764</c:v>
                </c:pt>
                <c:pt idx="17138">
                  <c:v>3.4706876158107627</c:v>
                </c:pt>
                <c:pt idx="17139">
                  <c:v>3.4694186719197577</c:v>
                </c:pt>
                <c:pt idx="17140">
                  <c:v>3.4762033291397421</c:v>
                </c:pt>
                <c:pt idx="17141">
                  <c:v>3.4713843563837639</c:v>
                </c:pt>
                <c:pt idx="17142">
                  <c:v>3.4756410001197522</c:v>
                </c:pt>
                <c:pt idx="17143">
                  <c:v>3.4760584866827462</c:v>
                </c:pt>
                <c:pt idx="17144">
                  <c:v>3.4722646538177577</c:v>
                </c:pt>
                <c:pt idx="17145">
                  <c:v>3.4796989503887499</c:v>
                </c:pt>
                <c:pt idx="17146">
                  <c:v>3.4730675169437637</c:v>
                </c:pt>
                <c:pt idx="17147">
                  <c:v>3.4717700886057639</c:v>
                </c:pt>
                <c:pt idx="17148">
                  <c:v>3.4747412561427642</c:v>
                </c:pt>
                <c:pt idx="17149">
                  <c:v>3.4763447246397567</c:v>
                </c:pt>
                <c:pt idx="17150">
                  <c:v>3.4755271322157637</c:v>
                </c:pt>
                <c:pt idx="17151">
                  <c:v>3.4817184720977639</c:v>
                </c:pt>
                <c:pt idx="17152">
                  <c:v>3.4768928362557499</c:v>
                </c:pt>
                <c:pt idx="17153">
                  <c:v>3.4778092392327578</c:v>
                </c:pt>
                <c:pt idx="17154">
                  <c:v>3.4736656494107567</c:v>
                </c:pt>
                <c:pt idx="17155">
                  <c:v>3.4824451166177499</c:v>
                </c:pt>
                <c:pt idx="17156">
                  <c:v>3.4800990587497642</c:v>
                </c:pt>
                <c:pt idx="17157">
                  <c:v>3.4823998749157639</c:v>
                </c:pt>
                <c:pt idx="17158">
                  <c:v>3.4816971978957638</c:v>
                </c:pt>
                <c:pt idx="17159">
                  <c:v>3.4761621077887499</c:v>
                </c:pt>
                <c:pt idx="17160">
                  <c:v>3.4801757458027778</c:v>
                </c:pt>
                <c:pt idx="17161">
                  <c:v>3.4812950050347578</c:v>
                </c:pt>
                <c:pt idx="17162">
                  <c:v>3.4848231698367633</c:v>
                </c:pt>
                <c:pt idx="17163">
                  <c:v>3.4807552320677635</c:v>
                </c:pt>
                <c:pt idx="17164">
                  <c:v>3.4778101210307577</c:v>
                </c:pt>
                <c:pt idx="17165">
                  <c:v>3.4771383640107634</c:v>
                </c:pt>
                <c:pt idx="17166">
                  <c:v>3.4808148776207632</c:v>
                </c:pt>
                <c:pt idx="17167">
                  <c:v>3.4802468081537627</c:v>
                </c:pt>
                <c:pt idx="17168">
                  <c:v>3.4848310078897642</c:v>
                </c:pt>
                <c:pt idx="17169">
                  <c:v>3.4839371057637631</c:v>
                </c:pt>
                <c:pt idx="17170">
                  <c:v>3.4852401847507508</c:v>
                </c:pt>
                <c:pt idx="17171">
                  <c:v>3.4873198241087633</c:v>
                </c:pt>
                <c:pt idx="17172">
                  <c:v>3.4894531963177577</c:v>
                </c:pt>
                <c:pt idx="17173">
                  <c:v>3.4877849671717778</c:v>
                </c:pt>
                <c:pt idx="17174">
                  <c:v>3.4886924884467634</c:v>
                </c:pt>
                <c:pt idx="17175">
                  <c:v>3.4850240824957632</c:v>
                </c:pt>
                <c:pt idx="17176">
                  <c:v>3.4889494344037448</c:v>
                </c:pt>
                <c:pt idx="17177">
                  <c:v>3.485494108558763</c:v>
                </c:pt>
                <c:pt idx="17178">
                  <c:v>3.4879338700757652</c:v>
                </c:pt>
                <c:pt idx="17179">
                  <c:v>3.4911053116127628</c:v>
                </c:pt>
                <c:pt idx="17180">
                  <c:v>3.4857418180157631</c:v>
                </c:pt>
                <c:pt idx="17181">
                  <c:v>3.4887773231487627</c:v>
                </c:pt>
                <c:pt idx="17182">
                  <c:v>3.4894025551157628</c:v>
                </c:pt>
                <c:pt idx="17183">
                  <c:v>3.490588774347763</c:v>
                </c:pt>
                <c:pt idx="17184">
                  <c:v>3.488273269585763</c:v>
                </c:pt>
                <c:pt idx="17185">
                  <c:v>3.4895881093707577</c:v>
                </c:pt>
                <c:pt idx="17186">
                  <c:v>3.489437475966763</c:v>
                </c:pt>
                <c:pt idx="17187">
                  <c:v>3.4921364932387462</c:v>
                </c:pt>
                <c:pt idx="17188">
                  <c:v>3.4936164672787577</c:v>
                </c:pt>
                <c:pt idx="17189">
                  <c:v>3.4903054458377629</c:v>
                </c:pt>
                <c:pt idx="17190">
                  <c:v>3.4890490210527627</c:v>
                </c:pt>
                <c:pt idx="17191">
                  <c:v>3.4896185546687577</c:v>
                </c:pt>
                <c:pt idx="17192">
                  <c:v>3.4918152364307509</c:v>
                </c:pt>
                <c:pt idx="17193">
                  <c:v>3.4923117303447624</c:v>
                </c:pt>
                <c:pt idx="17194">
                  <c:v>3.4900886985827624</c:v>
                </c:pt>
                <c:pt idx="17195">
                  <c:v>3.4965789082097567</c:v>
                </c:pt>
                <c:pt idx="17196">
                  <c:v>3.4939843114907632</c:v>
                </c:pt>
                <c:pt idx="17197">
                  <c:v>3.4932198444707625</c:v>
                </c:pt>
                <c:pt idx="17198">
                  <c:v>3.4951826483717632</c:v>
                </c:pt>
                <c:pt idx="17199">
                  <c:v>3.4953369217757628</c:v>
                </c:pt>
                <c:pt idx="17200">
                  <c:v>3.4936010984807631</c:v>
                </c:pt>
                <c:pt idx="17201">
                  <c:v>3.4939480516397627</c:v>
                </c:pt>
                <c:pt idx="17202">
                  <c:v>3.496066890944749</c:v>
                </c:pt>
                <c:pt idx="17203">
                  <c:v>3.4993018444287634</c:v>
                </c:pt>
                <c:pt idx="17204">
                  <c:v>3.4959497908917627</c:v>
                </c:pt>
                <c:pt idx="17205">
                  <c:v>3.4940578346927627</c:v>
                </c:pt>
                <c:pt idx="17206">
                  <c:v>3.4977397830377632</c:v>
                </c:pt>
                <c:pt idx="17207">
                  <c:v>3.5005080624587634</c:v>
                </c:pt>
                <c:pt idx="17208">
                  <c:v>3.5038868606447635</c:v>
                </c:pt>
                <c:pt idx="17209">
                  <c:v>3.5035307094857751</c:v>
                </c:pt>
                <c:pt idx="17210">
                  <c:v>3.4967632898157577</c:v>
                </c:pt>
                <c:pt idx="17211">
                  <c:v>3.4976014071867634</c:v>
                </c:pt>
                <c:pt idx="17212">
                  <c:v>3.5012623954787498</c:v>
                </c:pt>
                <c:pt idx="17213">
                  <c:v>3.5001974385017642</c:v>
                </c:pt>
                <c:pt idx="17214">
                  <c:v>3.5017143181907642</c:v>
                </c:pt>
                <c:pt idx="17215">
                  <c:v>3.4965801951567577</c:v>
                </c:pt>
                <c:pt idx="17216">
                  <c:v>3.4971099880707639</c:v>
                </c:pt>
                <c:pt idx="17217">
                  <c:v>3.4994353198327577</c:v>
                </c:pt>
                <c:pt idx="17218">
                  <c:v>3.5030981532307637</c:v>
                </c:pt>
                <c:pt idx="17219">
                  <c:v>3.5029853536777638</c:v>
                </c:pt>
                <c:pt idx="17220">
                  <c:v>3.500688442617764</c:v>
                </c:pt>
                <c:pt idx="17221">
                  <c:v>3.5077535957977641</c:v>
                </c:pt>
                <c:pt idx="17222">
                  <c:v>3.5043015256117642</c:v>
                </c:pt>
                <c:pt idx="17223">
                  <c:v>3.5060519632047527</c:v>
                </c:pt>
                <c:pt idx="17224">
                  <c:v>3.5097374047947643</c:v>
                </c:pt>
                <c:pt idx="17225">
                  <c:v>3.5009555186807644</c:v>
                </c:pt>
                <c:pt idx="17226">
                  <c:v>3.5057192733967644</c:v>
                </c:pt>
                <c:pt idx="17227">
                  <c:v>3.5101925626557646</c:v>
                </c:pt>
                <c:pt idx="17228">
                  <c:v>3.5063013293107637</c:v>
                </c:pt>
                <c:pt idx="17229">
                  <c:v>3.5086291438177648</c:v>
                </c:pt>
                <c:pt idx="17230">
                  <c:v>3.5052094323337522</c:v>
                </c:pt>
                <c:pt idx="17231">
                  <c:v>3.5074423141387503</c:v>
                </c:pt>
                <c:pt idx="17232">
                  <c:v>3.5061036905557637</c:v>
                </c:pt>
                <c:pt idx="17233">
                  <c:v>3.5080595874037637</c:v>
                </c:pt>
                <c:pt idx="17234">
                  <c:v>3.5118062713447578</c:v>
                </c:pt>
                <c:pt idx="17235">
                  <c:v>3.5153462111797587</c:v>
                </c:pt>
                <c:pt idx="17236">
                  <c:v>3.5109342843247648</c:v>
                </c:pt>
                <c:pt idx="17237">
                  <c:v>3.5076396149467648</c:v>
                </c:pt>
                <c:pt idx="17238">
                  <c:v>3.510594654516765</c:v>
                </c:pt>
                <c:pt idx="17239">
                  <c:v>3.5173819443787648</c:v>
                </c:pt>
                <c:pt idx="17240">
                  <c:v>3.5139119168947648</c:v>
                </c:pt>
                <c:pt idx="17241">
                  <c:v>3.5091572298277649</c:v>
                </c:pt>
                <c:pt idx="17242">
                  <c:v>3.5065098146617637</c:v>
                </c:pt>
                <c:pt idx="17243">
                  <c:v>3.5102529746557503</c:v>
                </c:pt>
                <c:pt idx="17244">
                  <c:v>3.5139938316497648</c:v>
                </c:pt>
                <c:pt idx="17245">
                  <c:v>3.5133520260337567</c:v>
                </c:pt>
                <c:pt idx="17246">
                  <c:v>3.5100442816027648</c:v>
                </c:pt>
                <c:pt idx="17247">
                  <c:v>3.5108387067717648</c:v>
                </c:pt>
                <c:pt idx="17248">
                  <c:v>3.5145481563087522</c:v>
                </c:pt>
                <c:pt idx="17249">
                  <c:v>3.5198064601307522</c:v>
                </c:pt>
                <c:pt idx="17250">
                  <c:v>3.5122751570567567</c:v>
                </c:pt>
                <c:pt idx="17251">
                  <c:v>3.5179498610377649</c:v>
                </c:pt>
                <c:pt idx="17252">
                  <c:v>3.513360447831765</c:v>
                </c:pt>
                <c:pt idx="17253">
                  <c:v>3.51772484478278</c:v>
                </c:pt>
                <c:pt idx="17254">
                  <c:v>3.5155696772327647</c:v>
                </c:pt>
                <c:pt idx="17255">
                  <c:v>3.5181081434417627</c:v>
                </c:pt>
                <c:pt idx="17256">
                  <c:v>3.5088666154767627</c:v>
                </c:pt>
                <c:pt idx="17257">
                  <c:v>3.5165696748057567</c:v>
                </c:pt>
                <c:pt idx="17258">
                  <c:v>3.5177802786337646</c:v>
                </c:pt>
                <c:pt idx="17259">
                  <c:v>3.5196540187267638</c:v>
                </c:pt>
                <c:pt idx="17260">
                  <c:v>3.5256735728137647</c:v>
                </c:pt>
                <c:pt idx="17261">
                  <c:v>3.5245675265387648</c:v>
                </c:pt>
                <c:pt idx="17262">
                  <c:v>3.5215004523197648</c:v>
                </c:pt>
                <c:pt idx="17263">
                  <c:v>3.5199880183857637</c:v>
                </c:pt>
                <c:pt idx="17264">
                  <c:v>3.5240630526777652</c:v>
                </c:pt>
                <c:pt idx="17265">
                  <c:v>3.524238754081765</c:v>
                </c:pt>
                <c:pt idx="17266">
                  <c:v>3.5194629554717567</c:v>
                </c:pt>
                <c:pt idx="17267">
                  <c:v>3.5165081442527577</c:v>
                </c:pt>
                <c:pt idx="17268">
                  <c:v>3.5108327282187637</c:v>
                </c:pt>
                <c:pt idx="17269">
                  <c:v>3.5243230805387649</c:v>
                </c:pt>
                <c:pt idx="17270">
                  <c:v>3.523900357028765</c:v>
                </c:pt>
                <c:pt idx="17271">
                  <c:v>3.525995736727765</c:v>
                </c:pt>
                <c:pt idx="17272">
                  <c:v>3.5202810122467652</c:v>
                </c:pt>
                <c:pt idx="17273">
                  <c:v>3.5271914316517652</c:v>
                </c:pt>
                <c:pt idx="17274">
                  <c:v>3.5309503232847512</c:v>
                </c:pt>
                <c:pt idx="17275">
                  <c:v>3.5272077735027656</c:v>
                </c:pt>
                <c:pt idx="17276">
                  <c:v>3.5283513572777809</c:v>
                </c:pt>
                <c:pt idx="17277">
                  <c:v>3.525789421621766</c:v>
                </c:pt>
                <c:pt idx="17278">
                  <c:v>3.5218074445847627</c:v>
                </c:pt>
                <c:pt idx="17279">
                  <c:v>3.5256987319197637</c:v>
                </c:pt>
                <c:pt idx="17280">
                  <c:v>3.5251959290587567</c:v>
                </c:pt>
                <c:pt idx="17281">
                  <c:v>3.5272010025027805</c:v>
                </c:pt>
                <c:pt idx="17282">
                  <c:v>3.530649111178743</c:v>
                </c:pt>
                <c:pt idx="17283">
                  <c:v>3.5282557185757653</c:v>
                </c:pt>
                <c:pt idx="17284">
                  <c:v>3.5265889850887531</c:v>
                </c:pt>
                <c:pt idx="17285">
                  <c:v>3.5299754489137647</c:v>
                </c:pt>
                <c:pt idx="17286">
                  <c:v>3.5378534106367567</c:v>
                </c:pt>
                <c:pt idx="17287">
                  <c:v>3.5282852336287567</c:v>
                </c:pt>
                <c:pt idx="17288">
                  <c:v>3.5315756470497637</c:v>
                </c:pt>
                <c:pt idx="17289">
                  <c:v>3.531622194400748</c:v>
                </c:pt>
                <c:pt idx="17290">
                  <c:v>3.5333445573877786</c:v>
                </c:pt>
                <c:pt idx="17291">
                  <c:v>3.5332982460367655</c:v>
                </c:pt>
                <c:pt idx="17292">
                  <c:v>3.5347208159177654</c:v>
                </c:pt>
                <c:pt idx="17293">
                  <c:v>3.5300391722647637</c:v>
                </c:pt>
                <c:pt idx="17294">
                  <c:v>3.5332872975367655</c:v>
                </c:pt>
                <c:pt idx="17295">
                  <c:v>3.5335116242917657</c:v>
                </c:pt>
                <c:pt idx="17296">
                  <c:v>3.5329740440797637</c:v>
                </c:pt>
                <c:pt idx="17297">
                  <c:v>3.5354997757357647</c:v>
                </c:pt>
                <c:pt idx="17298">
                  <c:v>3.5349034871727647</c:v>
                </c:pt>
                <c:pt idx="17299">
                  <c:v>3.5362151710007512</c:v>
                </c:pt>
                <c:pt idx="17300">
                  <c:v>3.5422155242267577</c:v>
                </c:pt>
                <c:pt idx="17301">
                  <c:v>3.5388532246567577</c:v>
                </c:pt>
                <c:pt idx="17302">
                  <c:v>3.5418394454187627</c:v>
                </c:pt>
                <c:pt idx="17303">
                  <c:v>3.5370259103187567</c:v>
                </c:pt>
                <c:pt idx="17304">
                  <c:v>3.5386588742527567</c:v>
                </c:pt>
                <c:pt idx="17305">
                  <c:v>3.5384191974977637</c:v>
                </c:pt>
                <c:pt idx="17306">
                  <c:v>3.5413876242597637</c:v>
                </c:pt>
                <c:pt idx="17307">
                  <c:v>3.5430621240447531</c:v>
                </c:pt>
                <c:pt idx="17308">
                  <c:v>3.5379424574877647</c:v>
                </c:pt>
                <c:pt idx="17309">
                  <c:v>3.5420606406737627</c:v>
                </c:pt>
                <c:pt idx="17310">
                  <c:v>3.5384610268487577</c:v>
                </c:pt>
                <c:pt idx="17311">
                  <c:v>3.5458911189027655</c:v>
                </c:pt>
                <c:pt idx="17312">
                  <c:v>3.5424888493327638</c:v>
                </c:pt>
                <c:pt idx="17313">
                  <c:v>3.5503597128437647</c:v>
                </c:pt>
                <c:pt idx="17314">
                  <c:v>3.5442837933197637</c:v>
                </c:pt>
                <c:pt idx="17315">
                  <c:v>3.5436961431077654</c:v>
                </c:pt>
                <c:pt idx="17316">
                  <c:v>3.5479911019957773</c:v>
                </c:pt>
                <c:pt idx="17317">
                  <c:v>3.5495427932277637</c:v>
                </c:pt>
                <c:pt idx="17318">
                  <c:v>3.5389601660077648</c:v>
                </c:pt>
                <c:pt idx="17319">
                  <c:v>3.5395332962197648</c:v>
                </c:pt>
                <c:pt idx="17320">
                  <c:v>3.5397232416237654</c:v>
                </c:pt>
                <c:pt idx="17321">
                  <c:v>3.5482334348037567</c:v>
                </c:pt>
                <c:pt idx="17322">
                  <c:v>3.5426139750347567</c:v>
                </c:pt>
                <c:pt idx="17323">
                  <c:v>3.5483548625057773</c:v>
                </c:pt>
                <c:pt idx="17324">
                  <c:v>3.5473937254857772</c:v>
                </c:pt>
                <c:pt idx="17325">
                  <c:v>3.5514060552677638</c:v>
                </c:pt>
                <c:pt idx="17326">
                  <c:v>3.5524005622877648</c:v>
                </c:pt>
                <c:pt idx="17327">
                  <c:v>3.5489843204197653</c:v>
                </c:pt>
                <c:pt idx="17328">
                  <c:v>3.5557488214537507</c:v>
                </c:pt>
                <c:pt idx="17329">
                  <c:v>3.5522108218837567</c:v>
                </c:pt>
                <c:pt idx="17330">
                  <c:v>3.5491296294727648</c:v>
                </c:pt>
                <c:pt idx="17331">
                  <c:v>3.5541248082217805</c:v>
                </c:pt>
                <c:pt idx="17332">
                  <c:v>3.5542759717747567</c:v>
                </c:pt>
                <c:pt idx="17333">
                  <c:v>3.5560369565597627</c:v>
                </c:pt>
                <c:pt idx="17334">
                  <c:v>3.5559866647087577</c:v>
                </c:pt>
                <c:pt idx="17335">
                  <c:v>3.5487819885157692</c:v>
                </c:pt>
                <c:pt idx="17336">
                  <c:v>3.5546981930827517</c:v>
                </c:pt>
                <c:pt idx="17337">
                  <c:v>3.5551045638907657</c:v>
                </c:pt>
                <c:pt idx="17338">
                  <c:v>3.5596510266297567</c:v>
                </c:pt>
                <c:pt idx="17339">
                  <c:v>3.5604222868947657</c:v>
                </c:pt>
                <c:pt idx="17340">
                  <c:v>3.5593888498747637</c:v>
                </c:pt>
                <c:pt idx="17341">
                  <c:v>3.562855788391766</c:v>
                </c:pt>
                <c:pt idx="17342">
                  <c:v>3.558261443652766</c:v>
                </c:pt>
                <c:pt idx="17343">
                  <c:v>3.558005001897766</c:v>
                </c:pt>
                <c:pt idx="17344">
                  <c:v>3.5585633657587628</c:v>
                </c:pt>
                <c:pt idx="17345">
                  <c:v>3.5574085046857578</c:v>
                </c:pt>
                <c:pt idx="17346">
                  <c:v>3.562141675530766</c:v>
                </c:pt>
                <c:pt idx="17347">
                  <c:v>3.5539636401157657</c:v>
                </c:pt>
                <c:pt idx="17348">
                  <c:v>3.5527778276917648</c:v>
                </c:pt>
                <c:pt idx="17349">
                  <c:v>3.5659392020577805</c:v>
                </c:pt>
                <c:pt idx="17350">
                  <c:v>3.5652396521437653</c:v>
                </c:pt>
                <c:pt idx="17351">
                  <c:v>3.5607653052557637</c:v>
                </c:pt>
                <c:pt idx="17352">
                  <c:v>3.5668211493227653</c:v>
                </c:pt>
                <c:pt idx="17353">
                  <c:v>3.5716970324657638</c:v>
                </c:pt>
                <c:pt idx="17354">
                  <c:v>3.5626769789447637</c:v>
                </c:pt>
                <c:pt idx="17355">
                  <c:v>3.5671638612797651</c:v>
                </c:pt>
                <c:pt idx="17356">
                  <c:v>3.5665840034187637</c:v>
                </c:pt>
                <c:pt idx="17357">
                  <c:v>3.563108981252765</c:v>
                </c:pt>
                <c:pt idx="17358">
                  <c:v>3.5607929598087638</c:v>
                </c:pt>
                <c:pt idx="17359">
                  <c:v>3.5661087262597637</c:v>
                </c:pt>
                <c:pt idx="17360">
                  <c:v>3.5673192703327801</c:v>
                </c:pt>
                <c:pt idx="17361">
                  <c:v>3.5670560410777652</c:v>
                </c:pt>
                <c:pt idx="17362">
                  <c:v>3.5637895803157651</c:v>
                </c:pt>
                <c:pt idx="17363">
                  <c:v>3.5667472399717637</c:v>
                </c:pt>
                <c:pt idx="17364">
                  <c:v>3.5709427997007577</c:v>
                </c:pt>
                <c:pt idx="17365">
                  <c:v>3.5756491585887527</c:v>
                </c:pt>
                <c:pt idx="17366">
                  <c:v>3.5716700416147638</c:v>
                </c:pt>
                <c:pt idx="17367">
                  <c:v>3.5683768742037647</c:v>
                </c:pt>
                <c:pt idx="17368">
                  <c:v>3.5712990491577647</c:v>
                </c:pt>
                <c:pt idx="17369">
                  <c:v>3.5717847418167805</c:v>
                </c:pt>
                <c:pt idx="17370">
                  <c:v>3.5740836229097637</c:v>
                </c:pt>
                <c:pt idx="17371">
                  <c:v>3.5711774311047577</c:v>
                </c:pt>
                <c:pt idx="17372">
                  <c:v>3.5656298838987577</c:v>
                </c:pt>
                <c:pt idx="17373">
                  <c:v>3.5670851937267627</c:v>
                </c:pt>
                <c:pt idx="17374">
                  <c:v>3.5714859285617577</c:v>
                </c:pt>
                <c:pt idx="17375">
                  <c:v>3.5692603839687567</c:v>
                </c:pt>
                <c:pt idx="17376">
                  <c:v>3.580448414433743</c:v>
                </c:pt>
                <c:pt idx="17377">
                  <c:v>3.5719583449227637</c:v>
                </c:pt>
                <c:pt idx="17378">
                  <c:v>3.5745344497707654</c:v>
                </c:pt>
                <c:pt idx="17379">
                  <c:v>3.5764973804067637</c:v>
                </c:pt>
                <c:pt idx="17380">
                  <c:v>3.5783710643407654</c:v>
                </c:pt>
                <c:pt idx="17381">
                  <c:v>3.5788141431487577</c:v>
                </c:pt>
                <c:pt idx="17382">
                  <c:v>3.5813096789437653</c:v>
                </c:pt>
                <c:pt idx="17383">
                  <c:v>3.5795925470627652</c:v>
                </c:pt>
                <c:pt idx="17384">
                  <c:v>3.5806419522317654</c:v>
                </c:pt>
                <c:pt idx="17385">
                  <c:v>3.5770646869167653</c:v>
                </c:pt>
                <c:pt idx="17386">
                  <c:v>3.5821638165597647</c:v>
                </c:pt>
                <c:pt idx="17387">
                  <c:v>3.5819452251557578</c:v>
                </c:pt>
                <c:pt idx="17388">
                  <c:v>3.5845628500037647</c:v>
                </c:pt>
                <c:pt idx="17389">
                  <c:v>3.5802553472747647</c:v>
                </c:pt>
                <c:pt idx="17390">
                  <c:v>3.5815139613477651</c:v>
                </c:pt>
                <c:pt idx="17391">
                  <c:v>3.5889680337327627</c:v>
                </c:pt>
                <c:pt idx="17392">
                  <c:v>3.5916469065807513</c:v>
                </c:pt>
                <c:pt idx="17393">
                  <c:v>3.5905219195607647</c:v>
                </c:pt>
                <c:pt idx="17394">
                  <c:v>3.5834113173347659</c:v>
                </c:pt>
                <c:pt idx="17395">
                  <c:v>3.5877503713617682</c:v>
                </c:pt>
                <c:pt idx="17396">
                  <c:v>3.5847227344077659</c:v>
                </c:pt>
                <c:pt idx="17397">
                  <c:v>3.5918995656867647</c:v>
                </c:pt>
                <c:pt idx="17398">
                  <c:v>3.5865506121397637</c:v>
                </c:pt>
                <c:pt idx="17399">
                  <c:v>3.5864411004377637</c:v>
                </c:pt>
                <c:pt idx="17400">
                  <c:v>3.5817501142517627</c:v>
                </c:pt>
                <c:pt idx="17401">
                  <c:v>3.5840935003447658</c:v>
                </c:pt>
                <c:pt idx="17402">
                  <c:v>3.5836563655367657</c:v>
                </c:pt>
                <c:pt idx="17403">
                  <c:v>3.5935676787167656</c:v>
                </c:pt>
                <c:pt idx="17404">
                  <c:v>3.5957989727567647</c:v>
                </c:pt>
                <c:pt idx="17405">
                  <c:v>3.5910980726237627</c:v>
                </c:pt>
                <c:pt idx="17406">
                  <c:v>3.5970063947767628</c:v>
                </c:pt>
                <c:pt idx="17407">
                  <c:v>3.5937710871207682</c:v>
                </c:pt>
                <c:pt idx="17408">
                  <c:v>3.5988080696577627</c:v>
                </c:pt>
                <c:pt idx="17409">
                  <c:v>3.6011235836977655</c:v>
                </c:pt>
                <c:pt idx="17410">
                  <c:v>3.5932558679617657</c:v>
                </c:pt>
                <c:pt idx="17411">
                  <c:v>3.5939495141737567</c:v>
                </c:pt>
                <c:pt idx="17412">
                  <c:v>3.5977614663397657</c:v>
                </c:pt>
                <c:pt idx="17413">
                  <c:v>3.5989155733597578</c:v>
                </c:pt>
                <c:pt idx="17414">
                  <c:v>3.5942486084287526</c:v>
                </c:pt>
                <c:pt idx="17415">
                  <c:v>3.5918907660377659</c:v>
                </c:pt>
                <c:pt idx="17416">
                  <c:v>3.5962001798627568</c:v>
                </c:pt>
                <c:pt idx="17417">
                  <c:v>3.5985042339027662</c:v>
                </c:pt>
                <c:pt idx="17418">
                  <c:v>3.6016337688567819</c:v>
                </c:pt>
                <c:pt idx="17419">
                  <c:v>3.6113273971227682</c:v>
                </c:pt>
                <c:pt idx="17420">
                  <c:v>3.6012775816017659</c:v>
                </c:pt>
                <c:pt idx="17421">
                  <c:v>3.5978622312437567</c:v>
                </c:pt>
                <c:pt idx="17422">
                  <c:v>3.6030286101317657</c:v>
                </c:pt>
                <c:pt idx="17423">
                  <c:v>3.5976586758397535</c:v>
                </c:pt>
                <c:pt idx="17424">
                  <c:v>3.6030468494827659</c:v>
                </c:pt>
                <c:pt idx="17425">
                  <c:v>3.5967195558727658</c:v>
                </c:pt>
                <c:pt idx="17426">
                  <c:v>3.5982072719987657</c:v>
                </c:pt>
                <c:pt idx="17427">
                  <c:v>3.5978081085417637</c:v>
                </c:pt>
                <c:pt idx="17428">
                  <c:v>3.6003713918367692</c:v>
                </c:pt>
                <c:pt idx="17429">
                  <c:v>3.6069444297017577</c:v>
                </c:pt>
                <c:pt idx="17430">
                  <c:v>3.6053857372247657</c:v>
                </c:pt>
                <c:pt idx="17431">
                  <c:v>3.6050925704697647</c:v>
                </c:pt>
                <c:pt idx="17432">
                  <c:v>3.5996815420287658</c:v>
                </c:pt>
                <c:pt idx="17433">
                  <c:v>3.6047779593637657</c:v>
                </c:pt>
                <c:pt idx="17434">
                  <c:v>3.6107382891127657</c:v>
                </c:pt>
                <c:pt idx="17435">
                  <c:v>3.6123657235897526</c:v>
                </c:pt>
                <c:pt idx="17436">
                  <c:v>3.6079076786157809</c:v>
                </c:pt>
                <c:pt idx="17437">
                  <c:v>3.6117592210797627</c:v>
                </c:pt>
                <c:pt idx="17438">
                  <c:v>3.6103768325067658</c:v>
                </c:pt>
                <c:pt idx="17439">
                  <c:v>3.6120574303347439</c:v>
                </c:pt>
                <c:pt idx="17440">
                  <c:v>3.6139756975667661</c:v>
                </c:pt>
                <c:pt idx="17441">
                  <c:v>3.6030746526847692</c:v>
                </c:pt>
                <c:pt idx="17442">
                  <c:v>3.6091874974867659</c:v>
                </c:pt>
                <c:pt idx="17443">
                  <c:v>3.6142987048217661</c:v>
                </c:pt>
                <c:pt idx="17444">
                  <c:v>3.6237422195777662</c:v>
                </c:pt>
                <c:pt idx="17445">
                  <c:v>3.6196558660607567</c:v>
                </c:pt>
                <c:pt idx="17446">
                  <c:v>3.6224777752067672</c:v>
                </c:pt>
                <c:pt idx="17447">
                  <c:v>3.6185417527427823</c:v>
                </c:pt>
                <c:pt idx="17448">
                  <c:v>3.6057728717347661</c:v>
                </c:pt>
                <c:pt idx="17449">
                  <c:v>3.6186511197957567</c:v>
                </c:pt>
                <c:pt idx="17450">
                  <c:v>3.6285240055087682</c:v>
                </c:pt>
                <c:pt idx="17451">
                  <c:v>3.6206384800277664</c:v>
                </c:pt>
                <c:pt idx="17452">
                  <c:v>3.6124865922917664</c:v>
                </c:pt>
                <c:pt idx="17453">
                  <c:v>3.6129047012487665</c:v>
                </c:pt>
                <c:pt idx="17454">
                  <c:v>3.6155862445437665</c:v>
                </c:pt>
                <c:pt idx="17455">
                  <c:v>3.6238150259817665</c:v>
                </c:pt>
                <c:pt idx="17456">
                  <c:v>3.6182990416897671</c:v>
                </c:pt>
                <c:pt idx="17457">
                  <c:v>3.6245449978427682</c:v>
                </c:pt>
                <c:pt idx="17458">
                  <c:v>3.6257757248627662</c:v>
                </c:pt>
                <c:pt idx="17459">
                  <c:v>3.6254018777567691</c:v>
                </c:pt>
                <c:pt idx="17460">
                  <c:v>3.6215736488457786</c:v>
                </c:pt>
                <c:pt idx="17461">
                  <c:v>3.6245325973427813</c:v>
                </c:pt>
                <c:pt idx="17462">
                  <c:v>3.6267377671277869</c:v>
                </c:pt>
                <c:pt idx="17463">
                  <c:v>3.6216374521967682</c:v>
                </c:pt>
                <c:pt idx="17464">
                  <c:v>3.6280534409987637</c:v>
                </c:pt>
                <c:pt idx="17465">
                  <c:v>3.6191940090077659</c:v>
                </c:pt>
                <c:pt idx="17466">
                  <c:v>3.6313685471017672</c:v>
                </c:pt>
                <c:pt idx="17467">
                  <c:v>3.6304283943367577</c:v>
                </c:pt>
                <c:pt idx="17468">
                  <c:v>3.6286756125087627</c:v>
                </c:pt>
                <c:pt idx="17469">
                  <c:v>3.6175517960307659</c:v>
                </c:pt>
                <c:pt idx="17470">
                  <c:v>3.6266694012767577</c:v>
                </c:pt>
                <c:pt idx="17471">
                  <c:v>3.6309295911447657</c:v>
                </c:pt>
                <c:pt idx="17472">
                  <c:v>3.6324441795687439</c:v>
                </c:pt>
                <c:pt idx="17473">
                  <c:v>3.6374731497977657</c:v>
                </c:pt>
                <c:pt idx="17474">
                  <c:v>3.6272242936377692</c:v>
                </c:pt>
                <c:pt idx="17475">
                  <c:v>3.6273525033397647</c:v>
                </c:pt>
                <c:pt idx="17476">
                  <c:v>3.6394105806787627</c:v>
                </c:pt>
                <c:pt idx="17477">
                  <c:v>3.6324549120687526</c:v>
                </c:pt>
                <c:pt idx="17478">
                  <c:v>3.6351483181617628</c:v>
                </c:pt>
                <c:pt idx="17479">
                  <c:v>3.6319117159097654</c:v>
                </c:pt>
                <c:pt idx="17480">
                  <c:v>3.6282501847007627</c:v>
                </c:pt>
                <c:pt idx="17481">
                  <c:v>3.6311676086977656</c:v>
                </c:pt>
                <c:pt idx="17482">
                  <c:v>3.6344673543007637</c:v>
                </c:pt>
                <c:pt idx="17483">
                  <c:v>3.6309604746447577</c:v>
                </c:pt>
                <c:pt idx="17484">
                  <c:v>3.6362153582777648</c:v>
                </c:pt>
                <c:pt idx="17485">
                  <c:v>3.63493151125778</c:v>
                </c:pt>
                <c:pt idx="17486">
                  <c:v>3.6412245658047651</c:v>
                </c:pt>
                <c:pt idx="17487">
                  <c:v>3.6418120169637627</c:v>
                </c:pt>
                <c:pt idx="17488">
                  <c:v>3.6410266907517648</c:v>
                </c:pt>
                <c:pt idx="17489">
                  <c:v>3.6468529289907567</c:v>
                </c:pt>
                <c:pt idx="17490">
                  <c:v>3.647180313245765</c:v>
                </c:pt>
                <c:pt idx="17491">
                  <c:v>3.639382260976765</c:v>
                </c:pt>
                <c:pt idx="17492">
                  <c:v>3.6461359041297627</c:v>
                </c:pt>
                <c:pt idx="17493">
                  <c:v>3.6455457799707647</c:v>
                </c:pt>
                <c:pt idx="17494">
                  <c:v>3.6460043629277652</c:v>
                </c:pt>
                <c:pt idx="17495">
                  <c:v>3.6434525207387627</c:v>
                </c:pt>
                <c:pt idx="17496">
                  <c:v>3.6496025977327649</c:v>
                </c:pt>
                <c:pt idx="17497">
                  <c:v>3.6461267331297647</c:v>
                </c:pt>
                <c:pt idx="17498">
                  <c:v>3.661149049157765</c:v>
                </c:pt>
                <c:pt idx="17499">
                  <c:v>3.6577024709057637</c:v>
                </c:pt>
                <c:pt idx="17500">
                  <c:v>3.653703779845765</c:v>
                </c:pt>
                <c:pt idx="17501">
                  <c:v>3.6460201869807647</c:v>
                </c:pt>
                <c:pt idx="17502">
                  <c:v>3.6508207762527651</c:v>
                </c:pt>
                <c:pt idx="17503">
                  <c:v>3.6395020552317647</c:v>
                </c:pt>
                <c:pt idx="17504">
                  <c:v>3.6592269918827647</c:v>
                </c:pt>
                <c:pt idx="17505">
                  <c:v>3.6482521570637627</c:v>
                </c:pt>
                <c:pt idx="17506">
                  <c:v>3.6463809653847647</c:v>
                </c:pt>
                <c:pt idx="17507">
                  <c:v>3.6476034985537638</c:v>
                </c:pt>
                <c:pt idx="17508">
                  <c:v>3.6548231138657568</c:v>
                </c:pt>
                <c:pt idx="17509">
                  <c:v>3.6551474631207577</c:v>
                </c:pt>
                <c:pt idx="17510">
                  <c:v>3.6494464530837507</c:v>
                </c:pt>
                <c:pt idx="17511">
                  <c:v>3.6574133552037638</c:v>
                </c:pt>
                <c:pt idx="17512">
                  <c:v>3.6603066682967791</c:v>
                </c:pt>
                <c:pt idx="17513">
                  <c:v>3.6577243649587654</c:v>
                </c:pt>
                <c:pt idx="17514">
                  <c:v>3.6648956918137627</c:v>
                </c:pt>
                <c:pt idx="17515">
                  <c:v>3.6577133924587653</c:v>
                </c:pt>
                <c:pt idx="17516">
                  <c:v>3.6559365823327652</c:v>
                </c:pt>
                <c:pt idx="17517">
                  <c:v>3.6620715989227652</c:v>
                </c:pt>
                <c:pt idx="17518">
                  <c:v>3.6620036060717647</c:v>
                </c:pt>
                <c:pt idx="17519">
                  <c:v>3.6699427991387568</c:v>
                </c:pt>
                <c:pt idx="17520">
                  <c:v>3.653955840302765</c:v>
                </c:pt>
                <c:pt idx="17521">
                  <c:v>3.6641032429527907</c:v>
                </c:pt>
                <c:pt idx="17522">
                  <c:v>3.6536251110477647</c:v>
                </c:pt>
                <c:pt idx="17523">
                  <c:v>3.6685886566187649</c:v>
                </c:pt>
                <c:pt idx="17524">
                  <c:v>3.6709715039037647</c:v>
                </c:pt>
                <c:pt idx="17525">
                  <c:v>3.6665117985887652</c:v>
                </c:pt>
                <c:pt idx="17526">
                  <c:v>3.6729368757317649</c:v>
                </c:pt>
                <c:pt idx="17527">
                  <c:v>3.6628825248367627</c:v>
                </c:pt>
                <c:pt idx="17528">
                  <c:v>3.6709907829037651</c:v>
                </c:pt>
                <c:pt idx="17529">
                  <c:v>3.6668513318437577</c:v>
                </c:pt>
                <c:pt idx="17530">
                  <c:v>3.6697977284367846</c:v>
                </c:pt>
                <c:pt idx="17531">
                  <c:v>3.6620400454227648</c:v>
                </c:pt>
                <c:pt idx="17532">
                  <c:v>3.6663698598867649</c:v>
                </c:pt>
                <c:pt idx="17533">
                  <c:v>3.6599707690417649</c:v>
                </c:pt>
                <c:pt idx="17534">
                  <c:v>3.6696487715857637</c:v>
                </c:pt>
                <c:pt idx="17535">
                  <c:v>3.675971244579765</c:v>
                </c:pt>
                <c:pt idx="17536">
                  <c:v>3.6742134144537522</c:v>
                </c:pt>
                <c:pt idx="17537">
                  <c:v>3.6742134144537522</c:v>
                </c:pt>
                <c:pt idx="17538">
                  <c:v>3.6735198059437653</c:v>
                </c:pt>
                <c:pt idx="17539">
                  <c:v>3.6742219044537627</c:v>
                </c:pt>
                <c:pt idx="17540">
                  <c:v>3.6802338567887651</c:v>
                </c:pt>
                <c:pt idx="17541">
                  <c:v>3.6805175941927692</c:v>
                </c:pt>
                <c:pt idx="17542">
                  <c:v>3.6741349426027856</c:v>
                </c:pt>
                <c:pt idx="17543">
                  <c:v>3.6754803107717637</c:v>
                </c:pt>
                <c:pt idx="17544">
                  <c:v>3.6732885998907627</c:v>
                </c:pt>
                <c:pt idx="17545">
                  <c:v>3.6800685375867648</c:v>
                </c:pt>
                <c:pt idx="17546">
                  <c:v>3.6852202827097646</c:v>
                </c:pt>
                <c:pt idx="17547">
                  <c:v>3.6742173139537577</c:v>
                </c:pt>
                <c:pt idx="17548">
                  <c:v>3.6773206493977759</c:v>
                </c:pt>
                <c:pt idx="17549">
                  <c:v>3.6826893160737577</c:v>
                </c:pt>
                <c:pt idx="17550">
                  <c:v>3.6858082495177644</c:v>
                </c:pt>
                <c:pt idx="17551">
                  <c:v>3.6935738837767644</c:v>
                </c:pt>
                <c:pt idx="17552">
                  <c:v>3.6885594442067648</c:v>
                </c:pt>
                <c:pt idx="17553">
                  <c:v>3.6833819349347645</c:v>
                </c:pt>
                <c:pt idx="17554">
                  <c:v>3.6863336828257651</c:v>
                </c:pt>
                <c:pt idx="17555">
                  <c:v>3.6869086696337567</c:v>
                </c:pt>
                <c:pt idx="17556">
                  <c:v>3.6856927131667647</c:v>
                </c:pt>
                <c:pt idx="17557">
                  <c:v>3.6806488127457637</c:v>
                </c:pt>
                <c:pt idx="17558">
                  <c:v>3.6829074159777653</c:v>
                </c:pt>
                <c:pt idx="17559">
                  <c:v>3.6849435886567652</c:v>
                </c:pt>
                <c:pt idx="17560">
                  <c:v>3.6923603928627649</c:v>
                </c:pt>
                <c:pt idx="17561">
                  <c:v>3.6897730253757648</c:v>
                </c:pt>
                <c:pt idx="17562">
                  <c:v>3.6841580372957647</c:v>
                </c:pt>
                <c:pt idx="17563">
                  <c:v>3.6942864199887522</c:v>
                </c:pt>
                <c:pt idx="17564">
                  <c:v>3.6959372760617692</c:v>
                </c:pt>
                <c:pt idx="17565">
                  <c:v>3.7002276292707648</c:v>
                </c:pt>
                <c:pt idx="17566">
                  <c:v>3.7047009941817648</c:v>
                </c:pt>
                <c:pt idx="17567">
                  <c:v>3.6930783007237578</c:v>
                </c:pt>
                <c:pt idx="17568">
                  <c:v>3.6970493176777648</c:v>
                </c:pt>
                <c:pt idx="17569">
                  <c:v>3.6894131331737503</c:v>
                </c:pt>
                <c:pt idx="17570">
                  <c:v>3.6972593202307587</c:v>
                </c:pt>
                <c:pt idx="17571">
                  <c:v>3.704365622777765</c:v>
                </c:pt>
                <c:pt idx="17572">
                  <c:v>3.6944084710417577</c:v>
                </c:pt>
                <c:pt idx="17573">
                  <c:v>3.6958721580617637</c:v>
                </c:pt>
                <c:pt idx="17574">
                  <c:v>3.7033348708637805</c:v>
                </c:pt>
                <c:pt idx="17575">
                  <c:v>3.7017966764927652</c:v>
                </c:pt>
                <c:pt idx="17576">
                  <c:v>3.6987829981017648</c:v>
                </c:pt>
                <c:pt idx="17577">
                  <c:v>3.7121595951327637</c:v>
                </c:pt>
                <c:pt idx="17578">
                  <c:v>3.7043512332777651</c:v>
                </c:pt>
                <c:pt idx="17579">
                  <c:v>3.7070435239137627</c:v>
                </c:pt>
                <c:pt idx="17580">
                  <c:v>3.7041176327247651</c:v>
                </c:pt>
                <c:pt idx="17581">
                  <c:v>3.7092105505927764</c:v>
                </c:pt>
                <c:pt idx="17582">
                  <c:v>3.6988759908037503</c:v>
                </c:pt>
                <c:pt idx="17583">
                  <c:v>3.7031448111617777</c:v>
                </c:pt>
                <c:pt idx="17584">
                  <c:v>3.6956320065087627</c:v>
                </c:pt>
                <c:pt idx="17585">
                  <c:v>3.6980231980917648</c:v>
                </c:pt>
                <c:pt idx="17586">
                  <c:v>3.7035788136187637</c:v>
                </c:pt>
                <c:pt idx="17587">
                  <c:v>3.708693785039765</c:v>
                </c:pt>
                <c:pt idx="17588">
                  <c:v>3.7130259560997647</c:v>
                </c:pt>
                <c:pt idx="17589">
                  <c:v>3.7072070880197652</c:v>
                </c:pt>
                <c:pt idx="17590">
                  <c:v>3.7099332980067801</c:v>
                </c:pt>
                <c:pt idx="17591">
                  <c:v>3.7126249766427653</c:v>
                </c:pt>
                <c:pt idx="17592">
                  <c:v>3.7143649117157653</c:v>
                </c:pt>
                <c:pt idx="17593">
                  <c:v>3.7210679466037653</c:v>
                </c:pt>
                <c:pt idx="17594">
                  <c:v>3.7109146799207653</c:v>
                </c:pt>
                <c:pt idx="17595">
                  <c:v>3.7170187080007651</c:v>
                </c:pt>
                <c:pt idx="17596">
                  <c:v>3.7113063816757648</c:v>
                </c:pt>
                <c:pt idx="17597">
                  <c:v>3.7230818635807652</c:v>
                </c:pt>
                <c:pt idx="17598">
                  <c:v>3.7239914857927805</c:v>
                </c:pt>
                <c:pt idx="17599">
                  <c:v>3.7160411639377577</c:v>
                </c:pt>
                <c:pt idx="17600">
                  <c:v>3.7166469747457493</c:v>
                </c:pt>
                <c:pt idx="17601">
                  <c:v>3.7120189443347567</c:v>
                </c:pt>
                <c:pt idx="17602">
                  <c:v>3.7207795696997654</c:v>
                </c:pt>
                <c:pt idx="17603">
                  <c:v>3.7262190466207654</c:v>
                </c:pt>
                <c:pt idx="17604">
                  <c:v>3.7276831077897654</c:v>
                </c:pt>
                <c:pt idx="17605">
                  <c:v>3.7227269573257655</c:v>
                </c:pt>
                <c:pt idx="17606">
                  <c:v>3.7274696982367654</c:v>
                </c:pt>
                <c:pt idx="17607">
                  <c:v>3.7257565945147637</c:v>
                </c:pt>
                <c:pt idx="17608">
                  <c:v>3.728164018895781</c:v>
                </c:pt>
                <c:pt idx="17609">
                  <c:v>3.7257720945147637</c:v>
                </c:pt>
                <c:pt idx="17610">
                  <c:v>3.7286794688527656</c:v>
                </c:pt>
                <c:pt idx="17611">
                  <c:v>3.7199582884877653</c:v>
                </c:pt>
                <c:pt idx="17612">
                  <c:v>3.7152914027257653</c:v>
                </c:pt>
                <c:pt idx="17613">
                  <c:v>3.7269859194817627</c:v>
                </c:pt>
                <c:pt idx="17614">
                  <c:v>3.7275856342897637</c:v>
                </c:pt>
                <c:pt idx="17615">
                  <c:v>3.7256299831637567</c:v>
                </c:pt>
                <c:pt idx="17616">
                  <c:v>3.7341137424757851</c:v>
                </c:pt>
                <c:pt idx="17617">
                  <c:v>3.7317377055947651</c:v>
                </c:pt>
                <c:pt idx="17618">
                  <c:v>3.7339911462737652</c:v>
                </c:pt>
                <c:pt idx="17619">
                  <c:v>3.7356411131447493</c:v>
                </c:pt>
                <c:pt idx="17620">
                  <c:v>3.7463946128807692</c:v>
                </c:pt>
                <c:pt idx="17621">
                  <c:v>3.7315795657437647</c:v>
                </c:pt>
                <c:pt idx="17622">
                  <c:v>3.7378316139727654</c:v>
                </c:pt>
                <c:pt idx="17623">
                  <c:v>3.7355422567937637</c:v>
                </c:pt>
                <c:pt idx="17624">
                  <c:v>3.7383777374297655</c:v>
                </c:pt>
                <c:pt idx="17625">
                  <c:v>3.7416794981717647</c:v>
                </c:pt>
                <c:pt idx="17626">
                  <c:v>3.7423075529797805</c:v>
                </c:pt>
                <c:pt idx="17627">
                  <c:v>3.7396385580457654</c:v>
                </c:pt>
                <c:pt idx="17628">
                  <c:v>3.7324823316047526</c:v>
                </c:pt>
                <c:pt idx="17629">
                  <c:v>3.7481940484537866</c:v>
                </c:pt>
                <c:pt idx="17630">
                  <c:v>3.7433500475427866</c:v>
                </c:pt>
                <c:pt idx="17631">
                  <c:v>3.7511831729407654</c:v>
                </c:pt>
                <c:pt idx="17632">
                  <c:v>3.7467600811357653</c:v>
                </c:pt>
                <c:pt idx="17633">
                  <c:v>3.7495051850697627</c:v>
                </c:pt>
                <c:pt idx="17634">
                  <c:v>3.7472428452417654</c:v>
                </c:pt>
                <c:pt idx="17635">
                  <c:v>3.7500638925267653</c:v>
                </c:pt>
                <c:pt idx="17636">
                  <c:v>3.7489420256127648</c:v>
                </c:pt>
                <c:pt idx="17637">
                  <c:v>3.7436990944467654</c:v>
                </c:pt>
                <c:pt idx="17638">
                  <c:v>3.7476340119967819</c:v>
                </c:pt>
                <c:pt idx="17639">
                  <c:v>3.7447440770097655</c:v>
                </c:pt>
                <c:pt idx="17640">
                  <c:v>3.7443552677547651</c:v>
                </c:pt>
                <c:pt idx="17641">
                  <c:v>3.7550839881927653</c:v>
                </c:pt>
                <c:pt idx="17642">
                  <c:v>3.7396102186947653</c:v>
                </c:pt>
                <c:pt idx="17643">
                  <c:v>3.7445870833077652</c:v>
                </c:pt>
                <c:pt idx="17644">
                  <c:v>3.7472298503907773</c:v>
                </c:pt>
                <c:pt idx="17645">
                  <c:v>3.7561448940007627</c:v>
                </c:pt>
                <c:pt idx="17646">
                  <c:v>3.7558181725967628</c:v>
                </c:pt>
                <c:pt idx="17647">
                  <c:v>3.7525376185567656</c:v>
                </c:pt>
                <c:pt idx="17648">
                  <c:v>3.7494164562187637</c:v>
                </c:pt>
                <c:pt idx="17649">
                  <c:v>3.7545926528317692</c:v>
                </c:pt>
                <c:pt idx="17650">
                  <c:v>3.7600958218487657</c:v>
                </c:pt>
                <c:pt idx="17651">
                  <c:v>3.7660870669717652</c:v>
                </c:pt>
                <c:pt idx="17652">
                  <c:v>3.7670706211837648</c:v>
                </c:pt>
                <c:pt idx="17653">
                  <c:v>3.7585642166797655</c:v>
                </c:pt>
                <c:pt idx="17654">
                  <c:v>3.7570956263617648</c:v>
                </c:pt>
                <c:pt idx="17655">
                  <c:v>3.7648341697067682</c:v>
                </c:pt>
                <c:pt idx="17656">
                  <c:v>3.7731534785087657</c:v>
                </c:pt>
                <c:pt idx="17657">
                  <c:v>3.7767614059527657</c:v>
                </c:pt>
                <c:pt idx="17658">
                  <c:v>3.7661844650247658</c:v>
                </c:pt>
                <c:pt idx="17659">
                  <c:v>3.7560454292027439</c:v>
                </c:pt>
                <c:pt idx="17660">
                  <c:v>3.7674496312897627</c:v>
                </c:pt>
                <c:pt idx="17661">
                  <c:v>3.7682803947997661</c:v>
                </c:pt>
                <c:pt idx="17662">
                  <c:v>3.7643963688027888</c:v>
                </c:pt>
                <c:pt idx="17663">
                  <c:v>3.7636581091437535</c:v>
                </c:pt>
                <c:pt idx="17664">
                  <c:v>3.7695217784157893</c:v>
                </c:pt>
                <c:pt idx="17665">
                  <c:v>3.7655528592167662</c:v>
                </c:pt>
                <c:pt idx="17666">
                  <c:v>3.7614337753157692</c:v>
                </c:pt>
                <c:pt idx="17667">
                  <c:v>3.7670119665347692</c:v>
                </c:pt>
                <c:pt idx="17668">
                  <c:v>3.7748982460817682</c:v>
                </c:pt>
                <c:pt idx="17669">
                  <c:v>3.7647989189087672</c:v>
                </c:pt>
                <c:pt idx="17670">
                  <c:v>3.7679579102467682</c:v>
                </c:pt>
                <c:pt idx="17671">
                  <c:v>3.7829194957247667</c:v>
                </c:pt>
                <c:pt idx="17672">
                  <c:v>3.7870679754237666</c:v>
                </c:pt>
                <c:pt idx="17673">
                  <c:v>3.7834146803307682</c:v>
                </c:pt>
                <c:pt idx="17674">
                  <c:v>3.7785713133237664</c:v>
                </c:pt>
                <c:pt idx="17675">
                  <c:v>3.7775538231117665</c:v>
                </c:pt>
                <c:pt idx="17676">
                  <c:v>3.7809363571517869</c:v>
                </c:pt>
                <c:pt idx="17677">
                  <c:v>3.7826242041717681</c:v>
                </c:pt>
                <c:pt idx="17678">
                  <c:v>3.7882717581887841</c:v>
                </c:pt>
                <c:pt idx="17679">
                  <c:v>3.7794241063337668</c:v>
                </c:pt>
                <c:pt idx="17680">
                  <c:v>3.772084407796767</c:v>
                </c:pt>
                <c:pt idx="17681">
                  <c:v>3.7806399512477804</c:v>
                </c:pt>
                <c:pt idx="17682">
                  <c:v>3.793514490748767</c:v>
                </c:pt>
                <c:pt idx="17683">
                  <c:v>3.7958327202257669</c:v>
                </c:pt>
                <c:pt idx="17684">
                  <c:v>3.7888361952947665</c:v>
                </c:pt>
                <c:pt idx="17685">
                  <c:v>3.7876231603807682</c:v>
                </c:pt>
                <c:pt idx="17686">
                  <c:v>3.7851153027017692</c:v>
                </c:pt>
                <c:pt idx="17687">
                  <c:v>3.7949046367157666</c:v>
                </c:pt>
                <c:pt idx="17688">
                  <c:v>3.7911589452717664</c:v>
                </c:pt>
                <c:pt idx="17689">
                  <c:v>3.7878627685827833</c:v>
                </c:pt>
                <c:pt idx="17690">
                  <c:v>3.7855944756057682</c:v>
                </c:pt>
                <c:pt idx="17691">
                  <c:v>3.7932838678977814</c:v>
                </c:pt>
                <c:pt idx="17692">
                  <c:v>3.7798630123867665</c:v>
                </c:pt>
                <c:pt idx="17693">
                  <c:v>3.7953882186727692</c:v>
                </c:pt>
                <c:pt idx="17694">
                  <c:v>3.7932050155467665</c:v>
                </c:pt>
                <c:pt idx="17695">
                  <c:v>3.7965139062357665</c:v>
                </c:pt>
                <c:pt idx="17696">
                  <c:v>3.8026978675077672</c:v>
                </c:pt>
                <c:pt idx="17697">
                  <c:v>3.7954059240237439</c:v>
                </c:pt>
                <c:pt idx="17698">
                  <c:v>3.8060694378457502</c:v>
                </c:pt>
                <c:pt idx="17699">
                  <c:v>3.7976485241497535</c:v>
                </c:pt>
                <c:pt idx="17700">
                  <c:v>3.8031836632627671</c:v>
                </c:pt>
                <c:pt idx="17701">
                  <c:v>3.7972926982457671</c:v>
                </c:pt>
                <c:pt idx="17702">
                  <c:v>3.8026591946567452</c:v>
                </c:pt>
                <c:pt idx="17703">
                  <c:v>3.8049470087827681</c:v>
                </c:pt>
                <c:pt idx="17704">
                  <c:v>3.8152346258497567</c:v>
                </c:pt>
                <c:pt idx="17705">
                  <c:v>3.7983814704577692</c:v>
                </c:pt>
                <c:pt idx="17706">
                  <c:v>3.8103875820447661</c:v>
                </c:pt>
                <c:pt idx="17707">
                  <c:v>3.8065322646007664</c:v>
                </c:pt>
                <c:pt idx="17708">
                  <c:v>3.8140812887867672</c:v>
                </c:pt>
                <c:pt idx="17709">
                  <c:v>3.8065018636007664</c:v>
                </c:pt>
                <c:pt idx="17710">
                  <c:v>3.8125286934687379</c:v>
                </c:pt>
                <c:pt idx="17711">
                  <c:v>3.8113709804057567</c:v>
                </c:pt>
                <c:pt idx="17712">
                  <c:v>3.8085168571737666</c:v>
                </c:pt>
                <c:pt idx="17713">
                  <c:v>3.8182965007837577</c:v>
                </c:pt>
                <c:pt idx="17714">
                  <c:v>3.8058524257927497</c:v>
                </c:pt>
                <c:pt idx="17715">
                  <c:v>3.8063781388987521</c:v>
                </c:pt>
                <c:pt idx="17716">
                  <c:v>3.8057675439417671</c:v>
                </c:pt>
                <c:pt idx="17717">
                  <c:v>3.8039397070707692</c:v>
                </c:pt>
                <c:pt idx="17718">
                  <c:v>3.822995740439767</c:v>
                </c:pt>
                <c:pt idx="17719">
                  <c:v>3.8106196805977577</c:v>
                </c:pt>
                <c:pt idx="17720">
                  <c:v>3.8102691791937437</c:v>
                </c:pt>
                <c:pt idx="17721">
                  <c:v>3.8181442864327666</c:v>
                </c:pt>
                <c:pt idx="17722">
                  <c:v>3.8249420571087667</c:v>
                </c:pt>
                <c:pt idx="17723">
                  <c:v>3.8247617004067682</c:v>
                </c:pt>
                <c:pt idx="17724">
                  <c:v>3.8203247822077842</c:v>
                </c:pt>
                <c:pt idx="17725">
                  <c:v>3.8256717369167665</c:v>
                </c:pt>
                <c:pt idx="17726">
                  <c:v>3.8208727008137577</c:v>
                </c:pt>
                <c:pt idx="17727">
                  <c:v>3.8224997451317662</c:v>
                </c:pt>
                <c:pt idx="17728">
                  <c:v>3.8218682691747516</c:v>
                </c:pt>
                <c:pt idx="17729">
                  <c:v>3.8359177619307672</c:v>
                </c:pt>
                <c:pt idx="17730">
                  <c:v>3.8267364001287567</c:v>
                </c:pt>
                <c:pt idx="17731">
                  <c:v>3.829350020807766</c:v>
                </c:pt>
                <c:pt idx="17732">
                  <c:v>3.8268173129797627</c:v>
                </c:pt>
                <c:pt idx="17733">
                  <c:v>3.8378295049507627</c:v>
                </c:pt>
                <c:pt idx="17734">
                  <c:v>3.8285761524997661</c:v>
                </c:pt>
                <c:pt idx="17735">
                  <c:v>3.8308781987747502</c:v>
                </c:pt>
                <c:pt idx="17736">
                  <c:v>3.8311552378277627</c:v>
                </c:pt>
                <c:pt idx="17737">
                  <c:v>3.8345726448147577</c:v>
                </c:pt>
                <c:pt idx="17738">
                  <c:v>3.8292310274567671</c:v>
                </c:pt>
                <c:pt idx="17739">
                  <c:v>3.8404037692787667</c:v>
                </c:pt>
                <c:pt idx="17740">
                  <c:v>3.8257671222677665</c:v>
                </c:pt>
                <c:pt idx="17741">
                  <c:v>3.8212531547177577</c:v>
                </c:pt>
                <c:pt idx="17742">
                  <c:v>3.8194567076977668</c:v>
                </c:pt>
                <c:pt idx="17743">
                  <c:v>3.8300323221157577</c:v>
                </c:pt>
                <c:pt idx="17744">
                  <c:v>3.8395418843217577</c:v>
                </c:pt>
                <c:pt idx="17745">
                  <c:v>3.8380114023547667</c:v>
                </c:pt>
                <c:pt idx="17746">
                  <c:v>3.8303114775197664</c:v>
                </c:pt>
                <c:pt idx="17747">
                  <c:v>3.8413752154907663</c:v>
                </c:pt>
                <c:pt idx="17748">
                  <c:v>3.8424838757027664</c:v>
                </c:pt>
                <c:pt idx="17749">
                  <c:v>3.8599992436907664</c:v>
                </c:pt>
                <c:pt idx="17750">
                  <c:v>3.850258151186754</c:v>
                </c:pt>
                <c:pt idx="17751">
                  <c:v>3.8412481334907369</c:v>
                </c:pt>
                <c:pt idx="17752">
                  <c:v>3.8434993419147672</c:v>
                </c:pt>
                <c:pt idx="17753">
                  <c:v>3.8557619048957577</c:v>
                </c:pt>
                <c:pt idx="17754">
                  <c:v>3.8491322549747662</c:v>
                </c:pt>
                <c:pt idx="17755">
                  <c:v>3.8469886699017577</c:v>
                </c:pt>
                <c:pt idx="17756">
                  <c:v>3.8478267440607659</c:v>
                </c:pt>
                <c:pt idx="17757">
                  <c:v>3.8468951005507512</c:v>
                </c:pt>
                <c:pt idx="17758">
                  <c:v>3.8601514183927659</c:v>
                </c:pt>
                <c:pt idx="17759">
                  <c:v>3.8543414696307567</c:v>
                </c:pt>
                <c:pt idx="17760">
                  <c:v>3.864703783240766</c:v>
                </c:pt>
                <c:pt idx="17761">
                  <c:v>3.8585466029257627</c:v>
                </c:pt>
                <c:pt idx="17762">
                  <c:v>3.8614967598067662</c:v>
                </c:pt>
                <c:pt idx="17763">
                  <c:v>3.8692203812377657</c:v>
                </c:pt>
                <c:pt idx="17764">
                  <c:v>3.8523722201107531</c:v>
                </c:pt>
                <c:pt idx="17765">
                  <c:v>3.8630709302737567</c:v>
                </c:pt>
                <c:pt idx="17766">
                  <c:v>3.8595935832867627</c:v>
                </c:pt>
                <c:pt idx="17767">
                  <c:v>3.8515630881007628</c:v>
                </c:pt>
                <c:pt idx="17768">
                  <c:v>3.8459855870407647</c:v>
                </c:pt>
                <c:pt idx="17769">
                  <c:v>3.8566405499057512</c:v>
                </c:pt>
                <c:pt idx="17770">
                  <c:v>3.8658016486547657</c:v>
                </c:pt>
                <c:pt idx="17771">
                  <c:v>3.8585666142767567</c:v>
                </c:pt>
                <c:pt idx="17772">
                  <c:v>3.8641673653367654</c:v>
                </c:pt>
                <c:pt idx="17773">
                  <c:v>3.8614335541577658</c:v>
                </c:pt>
                <c:pt idx="17774">
                  <c:v>3.8704917900027658</c:v>
                </c:pt>
                <c:pt idx="17775">
                  <c:v>3.8688555935357507</c:v>
                </c:pt>
                <c:pt idx="17776">
                  <c:v>3.8750474559997508</c:v>
                </c:pt>
                <c:pt idx="17777">
                  <c:v>3.8738842617877682</c:v>
                </c:pt>
                <c:pt idx="17778">
                  <c:v>3.8598283458927627</c:v>
                </c:pt>
                <c:pt idx="17779">
                  <c:v>3.8692280194397517</c:v>
                </c:pt>
                <c:pt idx="17780">
                  <c:v>3.8812422989637567</c:v>
                </c:pt>
                <c:pt idx="17781">
                  <c:v>3.8812422989637567</c:v>
                </c:pt>
                <c:pt idx="17782">
                  <c:v>3.8724379715227664</c:v>
                </c:pt>
                <c:pt idx="17783">
                  <c:v>3.8714717380127657</c:v>
                </c:pt>
                <c:pt idx="17784">
                  <c:v>3.873788118436766</c:v>
                </c:pt>
                <c:pt idx="17785">
                  <c:v>3.8822870133247567</c:v>
                </c:pt>
                <c:pt idx="17786">
                  <c:v>3.880833590559766</c:v>
                </c:pt>
                <c:pt idx="17787">
                  <c:v>3.8848286654507627</c:v>
                </c:pt>
                <c:pt idx="17788">
                  <c:v>3.8776702598277661</c:v>
                </c:pt>
                <c:pt idx="17789">
                  <c:v>3.8801315436027819</c:v>
                </c:pt>
                <c:pt idx="17790">
                  <c:v>3.8875217699277846</c:v>
                </c:pt>
                <c:pt idx="17791">
                  <c:v>3.8938114243917568</c:v>
                </c:pt>
                <c:pt idx="17792">
                  <c:v>3.8822873259737567</c:v>
                </c:pt>
                <c:pt idx="17793">
                  <c:v>3.8776339971257627</c:v>
                </c:pt>
                <c:pt idx="17794">
                  <c:v>3.8860135196627663</c:v>
                </c:pt>
                <c:pt idx="17795">
                  <c:v>3.8803589684537627</c:v>
                </c:pt>
                <c:pt idx="17796">
                  <c:v>3.890207349606766</c:v>
                </c:pt>
                <c:pt idx="17797">
                  <c:v>3.8934641705407627</c:v>
                </c:pt>
                <c:pt idx="17798">
                  <c:v>3.8893158164477657</c:v>
                </c:pt>
                <c:pt idx="17799">
                  <c:v>3.8885356616397653</c:v>
                </c:pt>
                <c:pt idx="17800">
                  <c:v>3.9010534612167627</c:v>
                </c:pt>
                <c:pt idx="17801">
                  <c:v>3.9084052391907567</c:v>
                </c:pt>
                <c:pt idx="17802">
                  <c:v>3.8960361336667475</c:v>
                </c:pt>
                <c:pt idx="17803">
                  <c:v>3.8919429457757526</c:v>
                </c:pt>
                <c:pt idx="17804">
                  <c:v>3.8908461814147444</c:v>
                </c:pt>
                <c:pt idx="17805">
                  <c:v>3.8881605359377658</c:v>
                </c:pt>
                <c:pt idx="17806">
                  <c:v>3.9060306391177577</c:v>
                </c:pt>
                <c:pt idx="17807">
                  <c:v>3.9047410605547657</c:v>
                </c:pt>
                <c:pt idx="17808">
                  <c:v>3.8901582414577649</c:v>
                </c:pt>
                <c:pt idx="17809">
                  <c:v>3.9031730719387649</c:v>
                </c:pt>
                <c:pt idx="17810">
                  <c:v>3.9147411546547577</c:v>
                </c:pt>
                <c:pt idx="17811">
                  <c:v>3.9211558651187577</c:v>
                </c:pt>
                <c:pt idx="17812">
                  <c:v>3.9190402862477627</c:v>
                </c:pt>
                <c:pt idx="17813">
                  <c:v>3.9074009233827627</c:v>
                </c:pt>
                <c:pt idx="17814">
                  <c:v>3.9108540263167577</c:v>
                </c:pt>
                <c:pt idx="17815">
                  <c:v>3.8978393893887531</c:v>
                </c:pt>
                <c:pt idx="17816">
                  <c:v>3.9154920114627627</c:v>
                </c:pt>
                <c:pt idx="17817">
                  <c:v>3.9142810092507627</c:v>
                </c:pt>
                <c:pt idx="17818">
                  <c:v>3.9084663148927627</c:v>
                </c:pt>
                <c:pt idx="17819">
                  <c:v>3.9070707269787648</c:v>
                </c:pt>
                <c:pt idx="17820">
                  <c:v>3.9072692516807654</c:v>
                </c:pt>
                <c:pt idx="17821">
                  <c:v>3.9054878573627652</c:v>
                </c:pt>
                <c:pt idx="17822">
                  <c:v>3.9235885430957653</c:v>
                </c:pt>
                <c:pt idx="17823">
                  <c:v>3.9008665102167637</c:v>
                </c:pt>
                <c:pt idx="17824">
                  <c:v>3.9182611772907627</c:v>
                </c:pt>
                <c:pt idx="17825">
                  <c:v>3.9312936410697628</c:v>
                </c:pt>
                <c:pt idx="17826">
                  <c:v>3.9167059463767577</c:v>
                </c:pt>
                <c:pt idx="17827">
                  <c:v>3.914448595654743</c:v>
                </c:pt>
                <c:pt idx="17828">
                  <c:v>3.9194856413537567</c:v>
                </c:pt>
                <c:pt idx="17829">
                  <c:v>3.9137326576977651</c:v>
                </c:pt>
                <c:pt idx="17830">
                  <c:v>3.9135275139957648</c:v>
                </c:pt>
                <c:pt idx="17831">
                  <c:v>3.9212117778207651</c:v>
                </c:pt>
                <c:pt idx="17832">
                  <c:v>3.9306368881127649</c:v>
                </c:pt>
                <c:pt idx="17833">
                  <c:v>3.9267412477747654</c:v>
                </c:pt>
                <c:pt idx="17834">
                  <c:v>3.9202763861617647</c:v>
                </c:pt>
                <c:pt idx="17835">
                  <c:v>3.9279805249867654</c:v>
                </c:pt>
                <c:pt idx="17836">
                  <c:v>3.9278775531357648</c:v>
                </c:pt>
                <c:pt idx="17837">
                  <c:v>3.9351205827057649</c:v>
                </c:pt>
                <c:pt idx="17838">
                  <c:v>3.9333522962387577</c:v>
                </c:pt>
                <c:pt idx="17839">
                  <c:v>3.9302211407087637</c:v>
                </c:pt>
                <c:pt idx="17840">
                  <c:v>3.9231133148407653</c:v>
                </c:pt>
                <c:pt idx="17841">
                  <c:v>3.9391036280437577</c:v>
                </c:pt>
                <c:pt idx="17842">
                  <c:v>3.9429613165307638</c:v>
                </c:pt>
                <c:pt idx="17843">
                  <c:v>3.9362180962157498</c:v>
                </c:pt>
                <c:pt idx="17844">
                  <c:v>3.932607431430748</c:v>
                </c:pt>
                <c:pt idx="17845">
                  <c:v>3.9363059580667628</c:v>
                </c:pt>
                <c:pt idx="17846">
                  <c:v>3.9320025603247521</c:v>
                </c:pt>
                <c:pt idx="17847">
                  <c:v>3.9414180106167627</c:v>
                </c:pt>
                <c:pt idx="17848">
                  <c:v>3.9465391031667627</c:v>
                </c:pt>
                <c:pt idx="17849">
                  <c:v>3.9382121532357504</c:v>
                </c:pt>
                <c:pt idx="17850">
                  <c:v>3.9418371680207653</c:v>
                </c:pt>
                <c:pt idx="17851">
                  <c:v>3.9527116005247627</c:v>
                </c:pt>
                <c:pt idx="17852">
                  <c:v>3.9494430581437627</c:v>
                </c:pt>
                <c:pt idx="17853">
                  <c:v>3.9533662366307647</c:v>
                </c:pt>
                <c:pt idx="17854">
                  <c:v>3.9453928478057652</c:v>
                </c:pt>
                <c:pt idx="17855">
                  <c:v>3.9489013038887637</c:v>
                </c:pt>
                <c:pt idx="17856">
                  <c:v>3.9543163232897567</c:v>
                </c:pt>
                <c:pt idx="17857">
                  <c:v>3.9459429670607578</c:v>
                </c:pt>
                <c:pt idx="17858">
                  <c:v>3.9543056582897647</c:v>
                </c:pt>
                <c:pt idx="17859">
                  <c:v>3.9337752491957643</c:v>
                </c:pt>
                <c:pt idx="17860">
                  <c:v>3.9459579870607637</c:v>
                </c:pt>
                <c:pt idx="17861">
                  <c:v>3.9491450925907627</c:v>
                </c:pt>
                <c:pt idx="17862">
                  <c:v>3.9638589080287567</c:v>
                </c:pt>
                <c:pt idx="17863">
                  <c:v>3.9665338293037578</c:v>
                </c:pt>
                <c:pt idx="17864">
                  <c:v>3.9634200456247641</c:v>
                </c:pt>
                <c:pt idx="17865">
                  <c:v>3.9582501167767568</c:v>
                </c:pt>
                <c:pt idx="17866">
                  <c:v>3.9649415815387643</c:v>
                </c:pt>
                <c:pt idx="17867">
                  <c:v>3.9613811504557641</c:v>
                </c:pt>
                <c:pt idx="17868">
                  <c:v>3.9637461911777638</c:v>
                </c:pt>
                <c:pt idx="17869">
                  <c:v>3.9680200652177646</c:v>
                </c:pt>
                <c:pt idx="17870">
                  <c:v>3.9602735350947627</c:v>
                </c:pt>
                <c:pt idx="17871">
                  <c:v>3.9538388371837567</c:v>
                </c:pt>
                <c:pt idx="17872">
                  <c:v>3.969494542982781</c:v>
                </c:pt>
                <c:pt idx="17873">
                  <c:v>3.9595245921377642</c:v>
                </c:pt>
                <c:pt idx="17874">
                  <c:v>3.9663623874527643</c:v>
                </c:pt>
                <c:pt idx="17875">
                  <c:v>3.9659388200487578</c:v>
                </c:pt>
                <c:pt idx="17876">
                  <c:v>3.9788781790197421</c:v>
                </c:pt>
                <c:pt idx="17877">
                  <c:v>3.9762867345957567</c:v>
                </c:pt>
                <c:pt idx="17878">
                  <c:v>3.9709623038967568</c:v>
                </c:pt>
                <c:pt idx="17879">
                  <c:v>3.9690017105787638</c:v>
                </c:pt>
                <c:pt idx="17880">
                  <c:v>3.9698730853867628</c:v>
                </c:pt>
                <c:pt idx="17881">
                  <c:v>3.9789086190197476</c:v>
                </c:pt>
                <c:pt idx="17882">
                  <c:v>3.9814107165927641</c:v>
                </c:pt>
                <c:pt idx="17883">
                  <c:v>3.978477251615764</c:v>
                </c:pt>
                <c:pt idx="17884">
                  <c:v>3.9728354153637397</c:v>
                </c:pt>
                <c:pt idx="17885">
                  <c:v>3.9815155634437627</c:v>
                </c:pt>
                <c:pt idx="17886">
                  <c:v>3.9794485182747499</c:v>
                </c:pt>
                <c:pt idx="17887">
                  <c:v>3.9854614950797567</c:v>
                </c:pt>
                <c:pt idx="17888">
                  <c:v>3.9989794227527637</c:v>
                </c:pt>
                <c:pt idx="17889">
                  <c:v>3.9821032395497578</c:v>
                </c:pt>
                <c:pt idx="17890">
                  <c:v>3.9887342506097796</c:v>
                </c:pt>
                <c:pt idx="17891">
                  <c:v>3.9897298022687644</c:v>
                </c:pt>
                <c:pt idx="17892">
                  <c:v>3.983097891208764</c:v>
                </c:pt>
                <c:pt idx="17893">
                  <c:v>3.9910342244807637</c:v>
                </c:pt>
                <c:pt idx="17894">
                  <c:v>3.9791783245727577</c:v>
                </c:pt>
                <c:pt idx="17895">
                  <c:v>3.9713107513007642</c:v>
                </c:pt>
                <c:pt idx="17896">
                  <c:v>3.9886110406097641</c:v>
                </c:pt>
                <c:pt idx="17897">
                  <c:v>3.9942500168617627</c:v>
                </c:pt>
                <c:pt idx="17898">
                  <c:v>3.9992275320077639</c:v>
                </c:pt>
                <c:pt idx="17899">
                  <c:v>3.9927312209477641</c:v>
                </c:pt>
                <c:pt idx="17900">
                  <c:v>3.9914243387357637</c:v>
                </c:pt>
                <c:pt idx="17901">
                  <c:v>4.0051758201107379</c:v>
                </c:pt>
                <c:pt idx="17902">
                  <c:v>4.0068421228757733</c:v>
                </c:pt>
                <c:pt idx="17903">
                  <c:v>4.0076249108327637</c:v>
                </c:pt>
                <c:pt idx="17904">
                  <c:v>4.0137962876377635</c:v>
                </c:pt>
                <c:pt idx="17905">
                  <c:v>4.0122244817237824</c:v>
                </c:pt>
                <c:pt idx="17906">
                  <c:v>4.0133461002337834</c:v>
                </c:pt>
                <c:pt idx="17907">
                  <c:v>3.9932932939047627</c:v>
                </c:pt>
                <c:pt idx="17908">
                  <c:v>4.0049321264087361</c:v>
                </c:pt>
                <c:pt idx="17909">
                  <c:v>4.0118657011707723</c:v>
                </c:pt>
                <c:pt idx="17910">
                  <c:v>4.001799484580812</c:v>
                </c:pt>
                <c:pt idx="17911">
                  <c:v>4.0067291060247916</c:v>
                </c:pt>
                <c:pt idx="17912">
                  <c:v>4.0220300377607332</c:v>
                </c:pt>
                <c:pt idx="17913">
                  <c:v>4.029500369926736</c:v>
                </c:pt>
                <c:pt idx="17914">
                  <c:v>4.0001433623687639</c:v>
                </c:pt>
                <c:pt idx="17915">
                  <c:v>4.0079022882367648</c:v>
                </c:pt>
                <c:pt idx="17916">
                  <c:v>4.0149756729987267</c:v>
                </c:pt>
                <c:pt idx="17917">
                  <c:v>4.0225983870157389</c:v>
                </c:pt>
                <c:pt idx="17918">
                  <c:v>4.0057246062167389</c:v>
                </c:pt>
                <c:pt idx="17919">
                  <c:v>4.0056119443657643</c:v>
                </c:pt>
                <c:pt idx="17920">
                  <c:v>4.0037053628987636</c:v>
                </c:pt>
                <c:pt idx="17921">
                  <c:v>4.0060519417697638</c:v>
                </c:pt>
                <c:pt idx="17922">
                  <c:v>4.0140732350417636</c:v>
                </c:pt>
                <c:pt idx="17923">
                  <c:v>4.0076241076837684</c:v>
                </c:pt>
                <c:pt idx="17924">
                  <c:v>4.0133010120847734</c:v>
                </c:pt>
                <c:pt idx="17925">
                  <c:v>4.0221463933137684</c:v>
                </c:pt>
                <c:pt idx="17926">
                  <c:v>4.0249718145887314</c:v>
                </c:pt>
                <c:pt idx="17927">
                  <c:v>4.0224632238667635</c:v>
                </c:pt>
                <c:pt idx="17928">
                  <c:v>4.022577895717764</c:v>
                </c:pt>
                <c:pt idx="17929">
                  <c:v>4.0310835926917834</c:v>
                </c:pt>
                <c:pt idx="17930">
                  <c:v>4.0275199303107332</c:v>
                </c:pt>
                <c:pt idx="17931">
                  <c:v>4.0186763377837638</c:v>
                </c:pt>
                <c:pt idx="17932">
                  <c:v>4.0193647288897694</c:v>
                </c:pt>
                <c:pt idx="17933">
                  <c:v>4.0328930573077644</c:v>
                </c:pt>
                <c:pt idx="17934">
                  <c:v>4.0271624647577644</c:v>
                </c:pt>
                <c:pt idx="17935">
                  <c:v>4.0273918284597361</c:v>
                </c:pt>
                <c:pt idx="17936">
                  <c:v>4.0314158432447638</c:v>
                </c:pt>
                <c:pt idx="17937">
                  <c:v>4.0371929357947733</c:v>
                </c:pt>
                <c:pt idx="17938">
                  <c:v>4.044401170556764</c:v>
                </c:pt>
                <c:pt idx="17939">
                  <c:v>4.0364538846887834</c:v>
                </c:pt>
                <c:pt idx="17940">
                  <c:v>4.0441944868547637</c:v>
                </c:pt>
                <c:pt idx="17941">
                  <c:v>4.0544145378917156</c:v>
                </c:pt>
                <c:pt idx="17942">
                  <c:v>4.0437350644507664</c:v>
                </c:pt>
                <c:pt idx="17943">
                  <c:v>4.0442027918547936</c:v>
                </c:pt>
                <c:pt idx="17944">
                  <c:v>4.0424578140897642</c:v>
                </c:pt>
                <c:pt idx="17945">
                  <c:v>4.0371352989437641</c:v>
                </c:pt>
                <c:pt idx="17946">
                  <c:v>4.0436963894507834</c:v>
                </c:pt>
                <c:pt idx="17947">
                  <c:v>4.0535499986367673</c:v>
                </c:pt>
                <c:pt idx="17948">
                  <c:v>4.0403107039207704</c:v>
                </c:pt>
                <c:pt idx="17949">
                  <c:v>4.0373495157947916</c:v>
                </c:pt>
                <c:pt idx="17950">
                  <c:v>4.0355231661787654</c:v>
                </c:pt>
                <c:pt idx="17951">
                  <c:v>4.0433456720467653</c:v>
                </c:pt>
                <c:pt idx="17952">
                  <c:v>4.0652076000347694</c:v>
                </c:pt>
                <c:pt idx="17953">
                  <c:v>4.0652076000347694</c:v>
                </c:pt>
                <c:pt idx="17954">
                  <c:v>4.0656794874387714</c:v>
                </c:pt>
                <c:pt idx="17955">
                  <c:v>4.0514916653187694</c:v>
                </c:pt>
                <c:pt idx="17956">
                  <c:v>4.0657959042897662</c:v>
                </c:pt>
                <c:pt idx="17957">
                  <c:v>4.0678026157567659</c:v>
                </c:pt>
                <c:pt idx="17958">
                  <c:v>4.0629710998657655</c:v>
                </c:pt>
                <c:pt idx="17959">
                  <c:v>4.0653247368857359</c:v>
                </c:pt>
                <c:pt idx="17960">
                  <c:v>4.0622660487597662</c:v>
                </c:pt>
                <c:pt idx="17961">
                  <c:v>4.0700426209257694</c:v>
                </c:pt>
                <c:pt idx="17962">
                  <c:v>4.0654284587367666</c:v>
                </c:pt>
                <c:pt idx="17963">
                  <c:v>4.0793510903037982</c:v>
                </c:pt>
                <c:pt idx="17964">
                  <c:v>4.0813857667707669</c:v>
                </c:pt>
                <c:pt idx="17965">
                  <c:v>4.0703221364787714</c:v>
                </c:pt>
                <c:pt idx="17966">
                  <c:v>4.0804505919627694</c:v>
                </c:pt>
                <c:pt idx="17967">
                  <c:v>4.0771947469857368</c:v>
                </c:pt>
                <c:pt idx="17968">
                  <c:v>4.0850146923007671</c:v>
                </c:pt>
                <c:pt idx="17969">
                  <c:v>4.0568777073157669</c:v>
                </c:pt>
                <c:pt idx="17970">
                  <c:v>4.0559259325077655</c:v>
                </c:pt>
                <c:pt idx="17971">
                  <c:v>4.0592379643357672</c:v>
                </c:pt>
                <c:pt idx="17972">
                  <c:v>4.0869296243207724</c:v>
                </c:pt>
                <c:pt idx="17973">
                  <c:v>4.071517886839767</c:v>
                </c:pt>
                <c:pt idx="17974">
                  <c:v>4.0746955668167368</c:v>
                </c:pt>
                <c:pt idx="17975">
                  <c:v>4.0751675542207684</c:v>
                </c:pt>
                <c:pt idx="17976">
                  <c:v>4.087744120426767</c:v>
                </c:pt>
                <c:pt idx="17977">
                  <c:v>4.0919301852117824</c:v>
                </c:pt>
                <c:pt idx="17978">
                  <c:v>4.0857810208107672</c:v>
                </c:pt>
                <c:pt idx="17979">
                  <c:v>4.0719571697967663</c:v>
                </c:pt>
                <c:pt idx="17980">
                  <c:v>4.0922655139137714</c:v>
                </c:pt>
                <c:pt idx="17981">
                  <c:v>4.0727964177537714</c:v>
                </c:pt>
                <c:pt idx="17982">
                  <c:v>4.0888432420857663</c:v>
                </c:pt>
                <c:pt idx="17983">
                  <c:v>4.099034697569766</c:v>
                </c:pt>
                <c:pt idx="17984">
                  <c:v>4.0745842436677266</c:v>
                </c:pt>
                <c:pt idx="17985">
                  <c:v>4.0850900897047824</c:v>
                </c:pt>
                <c:pt idx="17986">
                  <c:v>4.0891903826387734</c:v>
                </c:pt>
                <c:pt idx="17987">
                  <c:v>4.0830322932377694</c:v>
                </c:pt>
                <c:pt idx="17988">
                  <c:v>4.1071683765867339</c:v>
                </c:pt>
                <c:pt idx="17989">
                  <c:v>4.1009404171857655</c:v>
                </c:pt>
                <c:pt idx="17990">
                  <c:v>4.1084404800967684</c:v>
                </c:pt>
                <c:pt idx="17991">
                  <c:v>4.1128905067327377</c:v>
                </c:pt>
                <c:pt idx="17992">
                  <c:v>4.1143785289447665</c:v>
                </c:pt>
                <c:pt idx="17993">
                  <c:v>4.1163627185607714</c:v>
                </c:pt>
                <c:pt idx="17994">
                  <c:v>4.1067178741827677</c:v>
                </c:pt>
                <c:pt idx="17995">
                  <c:v>4.0811345291747676</c:v>
                </c:pt>
                <c:pt idx="17996">
                  <c:v>4.1003335647817671</c:v>
                </c:pt>
                <c:pt idx="17997">
                  <c:v>4.1017944069937684</c:v>
                </c:pt>
                <c:pt idx="17998">
                  <c:v>4.1030076755037683</c:v>
                </c:pt>
                <c:pt idx="17999">
                  <c:v>4.1063962873317683</c:v>
                </c:pt>
                <c:pt idx="18000">
                  <c:v>4.0949096614867395</c:v>
                </c:pt>
                <c:pt idx="18001">
                  <c:v>4.099515901824768</c:v>
                </c:pt>
                <c:pt idx="18002">
                  <c:v>4.1164769391137686</c:v>
                </c:pt>
                <c:pt idx="18003">
                  <c:v>4.1222594361107685</c:v>
                </c:pt>
                <c:pt idx="18004">
                  <c:v>4.1274637338527684</c:v>
                </c:pt>
                <c:pt idx="18005">
                  <c:v>4.1133950246897681</c:v>
                </c:pt>
                <c:pt idx="18006">
                  <c:v>4.1306080201277684</c:v>
                </c:pt>
                <c:pt idx="18007">
                  <c:v>4.1246232912797671</c:v>
                </c:pt>
                <c:pt idx="18008">
                  <c:v>4.1248721949817684</c:v>
                </c:pt>
                <c:pt idx="18009">
                  <c:v>4.121272226302767</c:v>
                </c:pt>
                <c:pt idx="18010">
                  <c:v>4.1207768588987266</c:v>
                </c:pt>
                <c:pt idx="18011">
                  <c:v>4.1055652212257367</c:v>
                </c:pt>
                <c:pt idx="18012">
                  <c:v>4.1247521831307683</c:v>
                </c:pt>
                <c:pt idx="18013">
                  <c:v>4.1437650113337714</c:v>
                </c:pt>
                <c:pt idx="18014">
                  <c:v>4.1390145609957321</c:v>
                </c:pt>
                <c:pt idx="18015">
                  <c:v>4.1232868296207368</c:v>
                </c:pt>
                <c:pt idx="18016">
                  <c:v>4.1155714367097413</c:v>
                </c:pt>
                <c:pt idx="18017">
                  <c:v>4.1422092754197681</c:v>
                </c:pt>
                <c:pt idx="18018">
                  <c:v>4.1422092754197681</c:v>
                </c:pt>
                <c:pt idx="18019">
                  <c:v>4.1410703987607684</c:v>
                </c:pt>
                <c:pt idx="18020">
                  <c:v>4.1336380595517683</c:v>
                </c:pt>
                <c:pt idx="18021">
                  <c:v>4.1224835248127665</c:v>
                </c:pt>
                <c:pt idx="18022">
                  <c:v>4.1382016280387681</c:v>
                </c:pt>
                <c:pt idx="18023">
                  <c:v>4.1309918306807685</c:v>
                </c:pt>
                <c:pt idx="18024">
                  <c:v>4.1166076159647824</c:v>
                </c:pt>
                <c:pt idx="18025">
                  <c:v>4.1411184024627694</c:v>
                </c:pt>
                <c:pt idx="18026">
                  <c:v>4.1426043846747724</c:v>
                </c:pt>
                <c:pt idx="18027">
                  <c:v>4.1361336684227687</c:v>
                </c:pt>
                <c:pt idx="18028">
                  <c:v>4.1394016565487686</c:v>
                </c:pt>
                <c:pt idx="18029">
                  <c:v>4.1695105752357255</c:v>
                </c:pt>
                <c:pt idx="18030">
                  <c:v>4.1542896599667385</c:v>
                </c:pt>
                <c:pt idx="18031">
                  <c:v>4.1456954459497704</c:v>
                </c:pt>
                <c:pt idx="18032">
                  <c:v>4.1426157215257655</c:v>
                </c:pt>
                <c:pt idx="18033">
                  <c:v>4.1603075769637377</c:v>
                </c:pt>
                <c:pt idx="18034">
                  <c:v>4.1708012687457376</c:v>
                </c:pt>
                <c:pt idx="18035">
                  <c:v>4.1502420757347824</c:v>
                </c:pt>
                <c:pt idx="18036">
                  <c:v>4.1466718839067704</c:v>
                </c:pt>
                <c:pt idx="18037">
                  <c:v>4.1536811857117906</c:v>
                </c:pt>
                <c:pt idx="18038">
                  <c:v>4.1661763671097338</c:v>
                </c:pt>
                <c:pt idx="18039">
                  <c:v>4.1548060073707376</c:v>
                </c:pt>
                <c:pt idx="18040">
                  <c:v>4.1585257460497376</c:v>
                </c:pt>
                <c:pt idx="18041">
                  <c:v>4.1587835397517665</c:v>
                </c:pt>
                <c:pt idx="18042">
                  <c:v>4.1774231662957675</c:v>
                </c:pt>
                <c:pt idx="18043">
                  <c:v>4.1797589696137702</c:v>
                </c:pt>
                <c:pt idx="18044">
                  <c:v>4.1788503216567685</c:v>
                </c:pt>
                <c:pt idx="18045">
                  <c:v>4.1596729477087697</c:v>
                </c:pt>
                <c:pt idx="18046">
                  <c:v>4.1729714683617685</c:v>
                </c:pt>
                <c:pt idx="18047">
                  <c:v>4.1633312045367665</c:v>
                </c:pt>
                <c:pt idx="18048">
                  <c:v>4.1582105304967403</c:v>
                </c:pt>
                <c:pt idx="18049">
                  <c:v>4.1691847196827645</c:v>
                </c:pt>
                <c:pt idx="18050">
                  <c:v>4.1769522675937685</c:v>
                </c:pt>
                <c:pt idx="18051">
                  <c:v>4.1522460084997705</c:v>
                </c:pt>
                <c:pt idx="18052">
                  <c:v>4.1627319102817655</c:v>
                </c:pt>
                <c:pt idx="18053">
                  <c:v>4.1851747523557403</c:v>
                </c:pt>
                <c:pt idx="18054">
                  <c:v>4.1963734015417824</c:v>
                </c:pt>
                <c:pt idx="18055">
                  <c:v>4.1929659234157421</c:v>
                </c:pt>
                <c:pt idx="18056">
                  <c:v>4.1779821224017715</c:v>
                </c:pt>
                <c:pt idx="18057">
                  <c:v>4.1723279728087705</c:v>
                </c:pt>
                <c:pt idx="18058">
                  <c:v>4.1866458695677675</c:v>
                </c:pt>
                <c:pt idx="18059">
                  <c:v>4.1878261462267403</c:v>
                </c:pt>
                <c:pt idx="18060">
                  <c:v>4.1849459755047675</c:v>
                </c:pt>
                <c:pt idx="18061">
                  <c:v>4.1777576486997665</c:v>
                </c:pt>
                <c:pt idx="18062">
                  <c:v>4.1763221283387724</c:v>
                </c:pt>
                <c:pt idx="18063">
                  <c:v>4.1927533915647714</c:v>
                </c:pt>
                <c:pt idx="18064">
                  <c:v>4.2058140766647645</c:v>
                </c:pt>
                <c:pt idx="18065">
                  <c:v>4.1951818667337264</c:v>
                </c:pt>
                <c:pt idx="18066">
                  <c:v>4.1893671852898118</c:v>
                </c:pt>
                <c:pt idx="18067">
                  <c:v>4.2026593703897701</c:v>
                </c:pt>
                <c:pt idx="18068">
                  <c:v>4.2157268717877665</c:v>
                </c:pt>
                <c:pt idx="18069">
                  <c:v>4.2171934671487685</c:v>
                </c:pt>
                <c:pt idx="18070">
                  <c:v>4.2062930553667934</c:v>
                </c:pt>
                <c:pt idx="18071">
                  <c:v>4.1975654232007695</c:v>
                </c:pt>
                <c:pt idx="18072">
                  <c:v>4.1888912510347698</c:v>
                </c:pt>
                <c:pt idx="18073">
                  <c:v>4.2001281702207693</c:v>
                </c:pt>
                <c:pt idx="18074">
                  <c:v>4.1984377561577366</c:v>
                </c:pt>
                <c:pt idx="18075">
                  <c:v>4.2019363311347693</c:v>
                </c:pt>
                <c:pt idx="18076">
                  <c:v>4.2009011163267687</c:v>
                </c:pt>
                <c:pt idx="18077">
                  <c:v>4.2085626705357688</c:v>
                </c:pt>
                <c:pt idx="18078">
                  <c:v>4.2051541524097695</c:v>
                </c:pt>
                <c:pt idx="18079">
                  <c:v>4.2379265696067385</c:v>
                </c:pt>
                <c:pt idx="18080">
                  <c:v>4.2280145026327665</c:v>
                </c:pt>
                <c:pt idx="18081">
                  <c:v>4.2093090153438082</c:v>
                </c:pt>
                <c:pt idx="18082">
                  <c:v>4.203788494452799</c:v>
                </c:pt>
                <c:pt idx="18083">
                  <c:v>4.2189792936157708</c:v>
                </c:pt>
                <c:pt idx="18084">
                  <c:v>4.2201866152747707</c:v>
                </c:pt>
                <c:pt idx="18085">
                  <c:v>4.2177757519567685</c:v>
                </c:pt>
                <c:pt idx="18086">
                  <c:v>4.2243335126557655</c:v>
                </c:pt>
                <c:pt idx="18087">
                  <c:v>4.2221932430397695</c:v>
                </c:pt>
                <c:pt idx="18088">
                  <c:v>4.2221932430397695</c:v>
                </c:pt>
                <c:pt idx="18089">
                  <c:v>4.2420003569877665</c:v>
                </c:pt>
                <c:pt idx="18090">
                  <c:v>4.24481901585877</c:v>
                </c:pt>
                <c:pt idx="18091">
                  <c:v>4.2093608690457707</c:v>
                </c:pt>
                <c:pt idx="18092">
                  <c:v>4.2329216611197706</c:v>
                </c:pt>
                <c:pt idx="18093">
                  <c:v>4.2418822732857695</c:v>
                </c:pt>
                <c:pt idx="18094">
                  <c:v>4.2369959266497705</c:v>
                </c:pt>
                <c:pt idx="18095">
                  <c:v>4.2528256582167403</c:v>
                </c:pt>
                <c:pt idx="18096">
                  <c:v>4.2250884069107695</c:v>
                </c:pt>
                <c:pt idx="18097">
                  <c:v>4.2242844858047714</c:v>
                </c:pt>
                <c:pt idx="18098">
                  <c:v>4.2177482851057704</c:v>
                </c:pt>
                <c:pt idx="18099">
                  <c:v>4.2212034732317933</c:v>
                </c:pt>
                <c:pt idx="18100">
                  <c:v>4.219214445466771</c:v>
                </c:pt>
                <c:pt idx="18101">
                  <c:v>4.2324831305667709</c:v>
                </c:pt>
                <c:pt idx="18102">
                  <c:v>4.2372821772027711</c:v>
                </c:pt>
                <c:pt idx="18103">
                  <c:v>4.2687474203367701</c:v>
                </c:pt>
                <c:pt idx="18104">
                  <c:v>4.2605972092767646</c:v>
                </c:pt>
                <c:pt idx="18105">
                  <c:v>4.2574475467037685</c:v>
                </c:pt>
                <c:pt idx="18106">
                  <c:v>4.26570305776377</c:v>
                </c:pt>
                <c:pt idx="18107">
                  <c:v>4.2469620060277693</c:v>
                </c:pt>
                <c:pt idx="18108">
                  <c:v>4.2447605364117695</c:v>
                </c:pt>
                <c:pt idx="18109">
                  <c:v>4.2580531109587714</c:v>
                </c:pt>
                <c:pt idx="18110">
                  <c:v>4.2558715613427696</c:v>
                </c:pt>
                <c:pt idx="18111">
                  <c:v>4.2543786759817701</c:v>
                </c:pt>
                <c:pt idx="18112">
                  <c:v>4.2459964712197706</c:v>
                </c:pt>
                <c:pt idx="18113">
                  <c:v>4.2338643046297824</c:v>
                </c:pt>
                <c:pt idx="18114">
                  <c:v>4.2334606340767724</c:v>
                </c:pt>
                <c:pt idx="18115">
                  <c:v>4.2516291839618239</c:v>
                </c:pt>
                <c:pt idx="18116">
                  <c:v>4.2546006546837702</c:v>
                </c:pt>
                <c:pt idx="18117">
                  <c:v>4.2528330856207734</c:v>
                </c:pt>
                <c:pt idx="18118">
                  <c:v>4.2613219303827714</c:v>
                </c:pt>
                <c:pt idx="18119">
                  <c:v>4.2760421184397934</c:v>
                </c:pt>
                <c:pt idx="18120">
                  <c:v>4.2743881962277701</c:v>
                </c:pt>
                <c:pt idx="18121">
                  <c:v>4.2871986533707691</c:v>
                </c:pt>
                <c:pt idx="18122">
                  <c:v>4.2664479538697693</c:v>
                </c:pt>
                <c:pt idx="18123">
                  <c:v>4.2490614187927944</c:v>
                </c:pt>
                <c:pt idx="18124">
                  <c:v>4.2539700854287714</c:v>
                </c:pt>
                <c:pt idx="18125">
                  <c:v>4.2637629387007694</c:v>
                </c:pt>
                <c:pt idx="18126">
                  <c:v>4.2768301563967688</c:v>
                </c:pt>
                <c:pt idx="18127">
                  <c:v>4.2539867522797685</c:v>
                </c:pt>
                <c:pt idx="18128">
                  <c:v>4.2698259151447724</c:v>
                </c:pt>
                <c:pt idx="18129">
                  <c:v>4.2938247953677724</c:v>
                </c:pt>
                <c:pt idx="18130">
                  <c:v>4.2978771640467679</c:v>
                </c:pt>
                <c:pt idx="18131">
                  <c:v>4.3058889045537683</c:v>
                </c:pt>
                <c:pt idx="18132">
                  <c:v>4.2892495061357714</c:v>
                </c:pt>
                <c:pt idx="18133">
                  <c:v>4.2836046320957681</c:v>
                </c:pt>
                <c:pt idx="18134">
                  <c:v>4.2593677937238184</c:v>
                </c:pt>
                <c:pt idx="18135">
                  <c:v>4.2732626269727962</c:v>
                </c:pt>
                <c:pt idx="18136">
                  <c:v>4.3029690662357645</c:v>
                </c:pt>
                <c:pt idx="18137">
                  <c:v>4.2869138715197677</c:v>
                </c:pt>
                <c:pt idx="18138">
                  <c:v>4.2797720952678082</c:v>
                </c:pt>
                <c:pt idx="18139">
                  <c:v>4.2721282716117681</c:v>
                </c:pt>
                <c:pt idx="18140">
                  <c:v>4.2899484440927944</c:v>
                </c:pt>
                <c:pt idx="18141">
                  <c:v>4.3023277975337724</c:v>
                </c:pt>
                <c:pt idx="18142">
                  <c:v>4.2912670976028</c:v>
                </c:pt>
                <c:pt idx="18143">
                  <c:v>4.2804143263737675</c:v>
                </c:pt>
                <c:pt idx="18144">
                  <c:v>4.286354855966767</c:v>
                </c:pt>
                <c:pt idx="18145">
                  <c:v>4.2924535574107665</c:v>
                </c:pt>
                <c:pt idx="18146">
                  <c:v>4.3010536921727907</c:v>
                </c:pt>
                <c:pt idx="18147">
                  <c:v>4.2991134762587677</c:v>
                </c:pt>
                <c:pt idx="18148">
                  <c:v>4.2956544299837693</c:v>
                </c:pt>
                <c:pt idx="18149">
                  <c:v>4.2846122819037724</c:v>
                </c:pt>
                <c:pt idx="18150">
                  <c:v>4.2734661269727834</c:v>
                </c:pt>
                <c:pt idx="18151">
                  <c:v>4.2913101676027674</c:v>
                </c:pt>
                <c:pt idx="18152">
                  <c:v>4.2814438743307734</c:v>
                </c:pt>
                <c:pt idx="18153">
                  <c:v>4.2978984964507694</c:v>
                </c:pt>
                <c:pt idx="18154">
                  <c:v>4.2961021973877704</c:v>
                </c:pt>
                <c:pt idx="18155">
                  <c:v>4.3243028694387302</c:v>
                </c:pt>
                <c:pt idx="18156">
                  <c:v>4.3319979693927682</c:v>
                </c:pt>
                <c:pt idx="18157">
                  <c:v>4.3344426008597683</c:v>
                </c:pt>
                <c:pt idx="18158">
                  <c:v>4.3433806356217683</c:v>
                </c:pt>
                <c:pt idx="18159">
                  <c:v>4.3282562412667414</c:v>
                </c:pt>
                <c:pt idx="18160">
                  <c:v>4.3301254703297687</c:v>
                </c:pt>
                <c:pt idx="18161">
                  <c:v>4.330986541435732</c:v>
                </c:pt>
                <c:pt idx="18162">
                  <c:v>4.344309428578768</c:v>
                </c:pt>
                <c:pt idx="18163">
                  <c:v>4.3334412879027724</c:v>
                </c:pt>
                <c:pt idx="18164">
                  <c:v>4.3114628928487724</c:v>
                </c:pt>
                <c:pt idx="18165">
                  <c:v>4.3365344186247681</c:v>
                </c:pt>
                <c:pt idx="18166">
                  <c:v>4.3217402261207685</c:v>
                </c:pt>
                <c:pt idx="18167">
                  <c:v>4.3242978794387339</c:v>
                </c:pt>
                <c:pt idx="18168">
                  <c:v>4.3260006416507686</c:v>
                </c:pt>
                <c:pt idx="18169">
                  <c:v>4.3248666668427376</c:v>
                </c:pt>
                <c:pt idx="18170">
                  <c:v>4.3387554082407691</c:v>
                </c:pt>
                <c:pt idx="18171">
                  <c:v>4.3400309498997665</c:v>
                </c:pt>
                <c:pt idx="18172">
                  <c:v>4.3370565760287265</c:v>
                </c:pt>
                <c:pt idx="18173">
                  <c:v>4.3405903723037689</c:v>
                </c:pt>
                <c:pt idx="18174">
                  <c:v>4.3193209878027714</c:v>
                </c:pt>
                <c:pt idx="18175">
                  <c:v>4.3238082470347665</c:v>
                </c:pt>
                <c:pt idx="18176">
                  <c:v>4.3155711478257404</c:v>
                </c:pt>
                <c:pt idx="18177">
                  <c:v>4.3207197663127666</c:v>
                </c:pt>
                <c:pt idx="18178">
                  <c:v>4.3407086728567688</c:v>
                </c:pt>
                <c:pt idx="18179">
                  <c:v>4.3307383395847694</c:v>
                </c:pt>
                <c:pt idx="18180">
                  <c:v>4.3160873533787685</c:v>
                </c:pt>
                <c:pt idx="18181">
                  <c:v>4.3427873306217695</c:v>
                </c:pt>
                <c:pt idx="18182">
                  <c:v>4.3369509328797688</c:v>
                </c:pt>
                <c:pt idx="18183">
                  <c:v>4.3231110446307675</c:v>
                </c:pt>
                <c:pt idx="18184">
                  <c:v>4.3257805797997246</c:v>
                </c:pt>
                <c:pt idx="18185">
                  <c:v>4.3266260509057695</c:v>
                </c:pt>
                <c:pt idx="18186">
                  <c:v>4.3422828063667431</c:v>
                </c:pt>
                <c:pt idx="18187">
                  <c:v>4.3541257018507675</c:v>
                </c:pt>
                <c:pt idx="18188">
                  <c:v>4.3534216675957413</c:v>
                </c:pt>
                <c:pt idx="18189">
                  <c:v>4.3279682075647665</c:v>
                </c:pt>
                <c:pt idx="18190">
                  <c:v>4.3349923001147683</c:v>
                </c:pt>
                <c:pt idx="18191">
                  <c:v>4.3376604102837906</c:v>
                </c:pt>
                <c:pt idx="18192">
                  <c:v>4.3466621287477833</c:v>
                </c:pt>
                <c:pt idx="18193">
                  <c:v>4.3630664834637924</c:v>
                </c:pt>
                <c:pt idx="18194">
                  <c:v>4.3559331409137689</c:v>
                </c:pt>
                <c:pt idx="18195">
                  <c:v>4.354492622403769</c:v>
                </c:pt>
                <c:pt idx="18196">
                  <c:v>4.3627731179107681</c:v>
                </c:pt>
                <c:pt idx="18197">
                  <c:v>4.3620421586557665</c:v>
                </c:pt>
                <c:pt idx="18198">
                  <c:v>4.3795038439247724</c:v>
                </c:pt>
                <c:pt idx="18199">
                  <c:v>4.3833206920507823</c:v>
                </c:pt>
                <c:pt idx="18200">
                  <c:v>4.3705828610137685</c:v>
                </c:pt>
                <c:pt idx="18201">
                  <c:v>4.3654810212287645</c:v>
                </c:pt>
                <c:pt idx="18202">
                  <c:v>4.3689645456527675</c:v>
                </c:pt>
                <c:pt idx="18203">
                  <c:v>4.3844481787097687</c:v>
                </c:pt>
                <c:pt idx="18204">
                  <c:v>4.3526797714897691</c:v>
                </c:pt>
                <c:pt idx="18205">
                  <c:v>4.3558517722117687</c:v>
                </c:pt>
                <c:pt idx="18206">
                  <c:v>4.3688177888017687</c:v>
                </c:pt>
                <c:pt idx="18207">
                  <c:v>4.3623284805067684</c:v>
                </c:pt>
                <c:pt idx="18208">
                  <c:v>4.3841912950077688</c:v>
                </c:pt>
                <c:pt idx="18209">
                  <c:v>4.3975894252997687</c:v>
                </c:pt>
                <c:pt idx="18210">
                  <c:v>4.3918844331107687</c:v>
                </c:pt>
                <c:pt idx="18211">
                  <c:v>4.3552639703607694</c:v>
                </c:pt>
                <c:pt idx="18212">
                  <c:v>4.3772107480107678</c:v>
                </c:pt>
                <c:pt idx="18213">
                  <c:v>4.3913651675577681</c:v>
                </c:pt>
                <c:pt idx="18214">
                  <c:v>4.3970368147467367</c:v>
                </c:pt>
                <c:pt idx="18215">
                  <c:v>4.3910931738557704</c:v>
                </c:pt>
                <c:pt idx="18216">
                  <c:v>4.3738784135867714</c:v>
                </c:pt>
                <c:pt idx="18217">
                  <c:v>4.3731554043317704</c:v>
                </c:pt>
                <c:pt idx="18218">
                  <c:v>4.407812041720768</c:v>
                </c:pt>
                <c:pt idx="18219">
                  <c:v>4.3959858917897376</c:v>
                </c:pt>
                <c:pt idx="18220">
                  <c:v>4.3943651314287679</c:v>
                </c:pt>
                <c:pt idx="18221">
                  <c:v>4.4176940520357677</c:v>
                </c:pt>
                <c:pt idx="18222">
                  <c:v>4.4052903784027704</c:v>
                </c:pt>
                <c:pt idx="18223">
                  <c:v>4.4136812420587681</c:v>
                </c:pt>
                <c:pt idx="18224">
                  <c:v>4.4139809157607672</c:v>
                </c:pt>
                <c:pt idx="18225">
                  <c:v>4.4159239848237934</c:v>
                </c:pt>
                <c:pt idx="18226">
                  <c:v>4.4049089478497665</c:v>
                </c:pt>
                <c:pt idx="18227">
                  <c:v>4.3969063178957377</c:v>
                </c:pt>
                <c:pt idx="18228">
                  <c:v>4.4169862896317671</c:v>
                </c:pt>
                <c:pt idx="18229">
                  <c:v>4.4208147077577395</c:v>
                </c:pt>
                <c:pt idx="18230">
                  <c:v>4.4072942174657666</c:v>
                </c:pt>
                <c:pt idx="18231">
                  <c:v>4.4165477740787704</c:v>
                </c:pt>
                <c:pt idx="18232">
                  <c:v>4.437454696920768</c:v>
                </c:pt>
                <c:pt idx="18233">
                  <c:v>4.4155437629727734</c:v>
                </c:pt>
                <c:pt idx="18234">
                  <c:v>4.4286458058607714</c:v>
                </c:pt>
                <c:pt idx="18235">
                  <c:v>4.4276002029037684</c:v>
                </c:pt>
                <c:pt idx="18236">
                  <c:v>4.418181901290767</c:v>
                </c:pt>
                <c:pt idx="18237">
                  <c:v>4.4453593881727906</c:v>
                </c:pt>
                <c:pt idx="18238">
                  <c:v>4.4330067595397704</c:v>
                </c:pt>
                <c:pt idx="18239">
                  <c:v>4.4321187484337674</c:v>
                </c:pt>
                <c:pt idx="18240">
                  <c:v>4.4097569870817734</c:v>
                </c:pt>
                <c:pt idx="18241">
                  <c:v>4.4135655152077664</c:v>
                </c:pt>
                <c:pt idx="18242">
                  <c:v>4.4372575050697733</c:v>
                </c:pt>
                <c:pt idx="18243">
                  <c:v>4.4461986929807935</c:v>
                </c:pt>
                <c:pt idx="18244">
                  <c:v>4.4580056410607671</c:v>
                </c:pt>
                <c:pt idx="18245">
                  <c:v>4.4381897248777724</c:v>
                </c:pt>
                <c:pt idx="18246">
                  <c:v>4.4356332334107824</c:v>
                </c:pt>
                <c:pt idx="18247">
                  <c:v>4.4644081351007694</c:v>
                </c:pt>
                <c:pt idx="18248">
                  <c:v>4.4706383659917925</c:v>
                </c:pt>
                <c:pt idx="18249">
                  <c:v>4.469879056736767</c:v>
                </c:pt>
                <c:pt idx="18250">
                  <c:v>4.4524804938717724</c:v>
                </c:pt>
                <c:pt idx="18251">
                  <c:v>4.4216235144167824</c:v>
                </c:pt>
                <c:pt idx="18252">
                  <c:v>4.4247648382877367</c:v>
                </c:pt>
                <c:pt idx="18253">
                  <c:v>4.4403491326428055</c:v>
                </c:pt>
                <c:pt idx="18254">
                  <c:v>4.4608206149317704</c:v>
                </c:pt>
                <c:pt idx="18255">
                  <c:v>4.4270168023507646</c:v>
                </c:pt>
                <c:pt idx="18256">
                  <c:v>4.4238160916287672</c:v>
                </c:pt>
                <c:pt idx="18257">
                  <c:v>4.4115079342937724</c:v>
                </c:pt>
                <c:pt idx="18258">
                  <c:v>4.460805230484767</c:v>
                </c:pt>
                <c:pt idx="18259">
                  <c:v>4.4537096947857897</c:v>
                </c:pt>
                <c:pt idx="18260">
                  <c:v>4.4283037458607897</c:v>
                </c:pt>
                <c:pt idx="18261">
                  <c:v>4.4374565024737684</c:v>
                </c:pt>
                <c:pt idx="18262">
                  <c:v>4.4203551340557654</c:v>
                </c:pt>
                <c:pt idx="18263">
                  <c:v>4.4153103442707664</c:v>
                </c:pt>
                <c:pt idx="18264">
                  <c:v>4.4269007842017833</c:v>
                </c:pt>
                <c:pt idx="18265">
                  <c:v>4.423353237926765</c:v>
                </c:pt>
                <c:pt idx="18266">
                  <c:v>4.4006986299157704</c:v>
                </c:pt>
                <c:pt idx="18267">
                  <c:v>4.4150915255687684</c:v>
                </c:pt>
                <c:pt idx="18268">
                  <c:v>4.4123094885487824</c:v>
                </c:pt>
                <c:pt idx="18269">
                  <c:v>4.4138373539097664</c:v>
                </c:pt>
                <c:pt idx="18270">
                  <c:v>4.4298357917747824</c:v>
                </c:pt>
                <c:pt idx="18271">
                  <c:v>4.4052473859988037</c:v>
                </c:pt>
                <c:pt idx="18272">
                  <c:v>4.4177587257377704</c:v>
                </c:pt>
                <c:pt idx="18273">
                  <c:v>4.4177587257377704</c:v>
                </c:pt>
                <c:pt idx="18274">
                  <c:v>4.4302496086257834</c:v>
                </c:pt>
                <c:pt idx="18275">
                  <c:v>4.4188934605457684</c:v>
                </c:pt>
                <c:pt idx="18276">
                  <c:v>4.4067397813597964</c:v>
                </c:pt>
                <c:pt idx="18277">
                  <c:v>4.3922856007067645</c:v>
                </c:pt>
                <c:pt idx="18278">
                  <c:v>4.4007784386177704</c:v>
                </c:pt>
                <c:pt idx="18279">
                  <c:v>4.3942864766207332</c:v>
                </c:pt>
                <c:pt idx="18280">
                  <c:v>4.4137627494627916</c:v>
                </c:pt>
                <c:pt idx="18281">
                  <c:v>4.3955103614287276</c:v>
                </c:pt>
                <c:pt idx="18282">
                  <c:v>4.4099914044857824</c:v>
                </c:pt>
                <c:pt idx="18283">
                  <c:v>4.4134971626117734</c:v>
                </c:pt>
                <c:pt idx="18284">
                  <c:v>4.4072925974657684</c:v>
                </c:pt>
                <c:pt idx="18285">
                  <c:v>4.4232564458837889</c:v>
                </c:pt>
                <c:pt idx="18286">
                  <c:v>4.4151155348237658</c:v>
                </c:pt>
                <c:pt idx="18287">
                  <c:v>4.4018138134257674</c:v>
                </c:pt>
                <c:pt idx="18288">
                  <c:v>4.4087108928267664</c:v>
                </c:pt>
                <c:pt idx="18289">
                  <c:v>4.4119330572507653</c:v>
                </c:pt>
                <c:pt idx="18290">
                  <c:v>4.4064787513597734</c:v>
                </c:pt>
                <c:pt idx="18291">
                  <c:v>4.4016004178727917</c:v>
                </c:pt>
                <c:pt idx="18292">
                  <c:v>4.3924460383027641</c:v>
                </c:pt>
                <c:pt idx="18293">
                  <c:v>4.3843936735407674</c:v>
                </c:pt>
                <c:pt idx="18294">
                  <c:v>4.394354536067711</c:v>
                </c:pt>
                <c:pt idx="18295">
                  <c:v>4.3984926752997664</c:v>
                </c:pt>
                <c:pt idx="18296">
                  <c:v>4.3894121457297723</c:v>
                </c:pt>
                <c:pt idx="18297">
                  <c:v>4.3864114081567642</c:v>
                </c:pt>
                <c:pt idx="18298">
                  <c:v>4.3864114081567642</c:v>
                </c:pt>
                <c:pt idx="18299">
                  <c:v>4.3870724924117734</c:v>
                </c:pt>
                <c:pt idx="18300">
                  <c:v>4.4084350754227684</c:v>
                </c:pt>
                <c:pt idx="18301">
                  <c:v>4.4039274624887694</c:v>
                </c:pt>
                <c:pt idx="18302">
                  <c:v>4.3698270430797654</c:v>
                </c:pt>
                <c:pt idx="18303">
                  <c:v>4.3755495445237704</c:v>
                </c:pt>
                <c:pt idx="18304">
                  <c:v>4.3725945769507248</c:v>
                </c:pt>
                <c:pt idx="18305">
                  <c:v>4.3899198686867296</c:v>
                </c:pt>
                <c:pt idx="18306">
                  <c:v>4.376115906927736</c:v>
                </c:pt>
                <c:pt idx="18307">
                  <c:v>4.3780048846927704</c:v>
                </c:pt>
                <c:pt idx="18308">
                  <c:v>4.3593498088937714</c:v>
                </c:pt>
                <c:pt idx="18309">
                  <c:v>4.3629667425727643</c:v>
                </c:pt>
                <c:pt idx="18310">
                  <c:v>4.3822978544777644</c:v>
                </c:pt>
                <c:pt idx="18311">
                  <c:v>4.3781718033947694</c:v>
                </c:pt>
                <c:pt idx="18312">
                  <c:v>4.3682717721657642</c:v>
                </c:pt>
                <c:pt idx="18313">
                  <c:v>4.3765390543317704</c:v>
                </c:pt>
                <c:pt idx="18314">
                  <c:v>4.3600817099997409</c:v>
                </c:pt>
                <c:pt idx="18315">
                  <c:v>4.353651033747763</c:v>
                </c:pt>
                <c:pt idx="18316">
                  <c:v>4.3696987762287627</c:v>
                </c:pt>
                <c:pt idx="18317">
                  <c:v>4.360590637403738</c:v>
                </c:pt>
                <c:pt idx="18318">
                  <c:v>4.3462461571347824</c:v>
                </c:pt>
                <c:pt idx="18319">
                  <c:v>4.3594106107447628</c:v>
                </c:pt>
                <c:pt idx="18320">
                  <c:v>4.3641718847847626</c:v>
                </c:pt>
                <c:pt idx="18321">
                  <c:v>4.3751062550767372</c:v>
                </c:pt>
                <c:pt idx="18322">
                  <c:v>4.3652145764437202</c:v>
                </c:pt>
                <c:pt idx="18323">
                  <c:v>4.3674928066127343</c:v>
                </c:pt>
                <c:pt idx="18324">
                  <c:v>4.3630253581257259</c:v>
                </c:pt>
                <c:pt idx="18325">
                  <c:v>4.3665458668047314</c:v>
                </c:pt>
                <c:pt idx="18326">
                  <c:v>4.369467911228762</c:v>
                </c:pt>
                <c:pt idx="18327">
                  <c:v>4.3565744050227622</c:v>
                </c:pt>
                <c:pt idx="18328">
                  <c:v>4.3460537689857617</c:v>
                </c:pt>
                <c:pt idx="18329">
                  <c:v>4.3364636209057634</c:v>
                </c:pt>
                <c:pt idx="18330">
                  <c:v>4.3357505697997363</c:v>
                </c:pt>
                <c:pt idx="18331">
                  <c:v>4.3494335645157607</c:v>
                </c:pt>
                <c:pt idx="18332">
                  <c:v>4.3529484200457382</c:v>
                </c:pt>
                <c:pt idx="18333">
                  <c:v>4.3453796997307599</c:v>
                </c:pt>
                <c:pt idx="18334">
                  <c:v>4.3467705219427595</c:v>
                </c:pt>
                <c:pt idx="18335">
                  <c:v>4.3377531875647843</c:v>
                </c:pt>
                <c:pt idx="18336">
                  <c:v>4.3390248079257345</c:v>
                </c:pt>
                <c:pt idx="18337">
                  <c:v>4.3418036923497594</c:v>
                </c:pt>
                <c:pt idx="18338">
                  <c:v>4.3284813044847601</c:v>
                </c:pt>
                <c:pt idx="18339">
                  <c:v>4.3239782922957373</c:v>
                </c:pt>
                <c:pt idx="18340">
                  <c:v>4.3294763011437585</c:v>
                </c:pt>
                <c:pt idx="18341">
                  <c:v>4.3334483409287587</c:v>
                </c:pt>
                <c:pt idx="18342">
                  <c:v>4.3351387936937584</c:v>
                </c:pt>
                <c:pt idx="18343">
                  <c:v>4.332114473716727</c:v>
                </c:pt>
                <c:pt idx="18344">
                  <c:v>4.3337832514817585</c:v>
                </c:pt>
                <c:pt idx="18345">
                  <c:v>4.3211792004677445</c:v>
                </c:pt>
                <c:pt idx="18346">
                  <c:v>4.3330761403757565</c:v>
                </c:pt>
                <c:pt idx="18347">
                  <c:v>4.3410106736477445</c:v>
                </c:pt>
                <c:pt idx="18348">
                  <c:v>4.3332552440777565</c:v>
                </c:pt>
                <c:pt idx="18349">
                  <c:v>4.3301260522497556</c:v>
                </c:pt>
                <c:pt idx="18350">
                  <c:v>4.3360981903527929</c:v>
                </c:pt>
                <c:pt idx="18351">
                  <c:v>4.3293021792927586</c:v>
                </c:pt>
                <c:pt idx="18352">
                  <c:v>4.3306630615047901</c:v>
                </c:pt>
                <c:pt idx="18353">
                  <c:v>4.3272745059747555</c:v>
                </c:pt>
                <c:pt idx="18354">
                  <c:v>4.3150722992157373</c:v>
                </c:pt>
                <c:pt idx="18355">
                  <c:v>4.318501266596714</c:v>
                </c:pt>
                <c:pt idx="18356">
                  <c:v>4.3083506094537585</c:v>
                </c:pt>
                <c:pt idx="18357">
                  <c:v>4.31535805476876</c:v>
                </c:pt>
                <c:pt idx="18358">
                  <c:v>4.3111943425797445</c:v>
                </c:pt>
                <c:pt idx="18359">
                  <c:v>4.3061045737317345</c:v>
                </c:pt>
                <c:pt idx="18360">
                  <c:v>4.3007201543307589</c:v>
                </c:pt>
                <c:pt idx="18361">
                  <c:v>4.3033550756057455</c:v>
                </c:pt>
                <c:pt idx="18362">
                  <c:v>4.3133806014507545</c:v>
                </c:pt>
                <c:pt idx="18363">
                  <c:v>4.3186709440007585</c:v>
                </c:pt>
                <c:pt idx="18364">
                  <c:v>4.2923961249527594</c:v>
                </c:pt>
                <c:pt idx="18365">
                  <c:v>4.2942995682707545</c:v>
                </c:pt>
                <c:pt idx="18366">
                  <c:v>4.3077596451987565</c:v>
                </c:pt>
                <c:pt idx="18367">
                  <c:v>4.3071337140927595</c:v>
                </c:pt>
                <c:pt idx="18368">
                  <c:v>4.3022728870957545</c:v>
                </c:pt>
                <c:pt idx="18369">
                  <c:v>4.3041182804137446</c:v>
                </c:pt>
                <c:pt idx="18370">
                  <c:v>4.2906989160817588</c:v>
                </c:pt>
                <c:pt idx="18371">
                  <c:v>4.2970607726947581</c:v>
                </c:pt>
                <c:pt idx="18372">
                  <c:v>4.3000785282247556</c:v>
                </c:pt>
                <c:pt idx="18373">
                  <c:v>4.3073211414967565</c:v>
                </c:pt>
                <c:pt idx="18374">
                  <c:v>4.2934688179097575</c:v>
                </c:pt>
                <c:pt idx="18375">
                  <c:v>4.3051004489237545</c:v>
                </c:pt>
                <c:pt idx="18376">
                  <c:v>4.305203425774792</c:v>
                </c:pt>
                <c:pt idx="18377">
                  <c:v>4.3013710822877584</c:v>
                </c:pt>
                <c:pt idx="18378">
                  <c:v>4.3038559667117289</c:v>
                </c:pt>
                <c:pt idx="18379">
                  <c:v>4.3014906041387588</c:v>
                </c:pt>
                <c:pt idx="18380">
                  <c:v>4.3009817448837575</c:v>
                </c:pt>
                <c:pt idx="18381">
                  <c:v>4.3070184259437587</c:v>
                </c:pt>
                <c:pt idx="18382">
                  <c:v>4.2867282083397589</c:v>
                </c:pt>
                <c:pt idx="18383">
                  <c:v>4.2759097797297585</c:v>
                </c:pt>
                <c:pt idx="18384">
                  <c:v>4.2826264019487592</c:v>
                </c:pt>
                <c:pt idx="18385">
                  <c:v>4.2807933892797863</c:v>
                </c:pt>
                <c:pt idx="18386">
                  <c:v>4.2822314145447882</c:v>
                </c:pt>
                <c:pt idx="18387">
                  <c:v>4.2880718809557585</c:v>
                </c:pt>
                <c:pt idx="18388">
                  <c:v>4.288264042657759</c:v>
                </c:pt>
                <c:pt idx="18389">
                  <c:v>4.2816061049387919</c:v>
                </c:pt>
                <c:pt idx="18390">
                  <c:v>4.2846001113197589</c:v>
                </c:pt>
                <c:pt idx="18391">
                  <c:v>4.2783465035047863</c:v>
                </c:pt>
                <c:pt idx="18392">
                  <c:v>4.2800632508227592</c:v>
                </c:pt>
                <c:pt idx="18393">
                  <c:v>4.2728953221467565</c:v>
                </c:pt>
                <c:pt idx="18394">
                  <c:v>4.2725217647427591</c:v>
                </c:pt>
                <c:pt idx="18395">
                  <c:v>4.2650213388117555</c:v>
                </c:pt>
                <c:pt idx="18396">
                  <c:v>4.2696104563617565</c:v>
                </c:pt>
                <c:pt idx="18397">
                  <c:v>4.2800769342267575</c:v>
                </c:pt>
                <c:pt idx="18398">
                  <c:v>4.2682959635967546</c:v>
                </c:pt>
                <c:pt idx="18399">
                  <c:v>4.2821143369487231</c:v>
                </c:pt>
                <c:pt idx="18400">
                  <c:v>4.2722014110407853</c:v>
                </c:pt>
                <c:pt idx="18401">
                  <c:v>4.2772128189947596</c:v>
                </c:pt>
                <c:pt idx="18402">
                  <c:v>4.2929375099627345</c:v>
                </c:pt>
                <c:pt idx="18403">
                  <c:v>4.2740350979117565</c:v>
                </c:pt>
                <c:pt idx="18404">
                  <c:v>4.2631413811957595</c:v>
                </c:pt>
                <c:pt idx="18405">
                  <c:v>4.2579215455397446</c:v>
                </c:pt>
                <c:pt idx="18406">
                  <c:v>4.2563537825727975</c:v>
                </c:pt>
                <c:pt idx="18407">
                  <c:v>4.2784193065147589</c:v>
                </c:pt>
                <c:pt idx="18408">
                  <c:v>4.2753506755807589</c:v>
                </c:pt>
                <c:pt idx="18409">
                  <c:v>4.2565782818707589</c:v>
                </c:pt>
                <c:pt idx="18410">
                  <c:v>4.2521571393207545</c:v>
                </c:pt>
                <c:pt idx="18411">
                  <c:v>4.2511954384597566</c:v>
                </c:pt>
                <c:pt idx="18412">
                  <c:v>4.2630751675467335</c:v>
                </c:pt>
                <c:pt idx="18413">
                  <c:v>4.2690389652657545</c:v>
                </c:pt>
                <c:pt idx="18414">
                  <c:v>4.2733635078157581</c:v>
                </c:pt>
                <c:pt idx="18415">
                  <c:v>4.2654717283747576</c:v>
                </c:pt>
                <c:pt idx="18416">
                  <c:v>4.2498313751947574</c:v>
                </c:pt>
                <c:pt idx="18417">
                  <c:v>4.2538190163407545</c:v>
                </c:pt>
                <c:pt idx="18418">
                  <c:v>4.2580346505397326</c:v>
                </c:pt>
                <c:pt idx="18419">
                  <c:v>4.2620335210367326</c:v>
                </c:pt>
                <c:pt idx="18420">
                  <c:v>4.24379242486979</c:v>
                </c:pt>
                <c:pt idx="18421">
                  <c:v>4.2378104955977589</c:v>
                </c:pt>
                <c:pt idx="18422">
                  <c:v>4.2531841117347575</c:v>
                </c:pt>
                <c:pt idx="18423">
                  <c:v>4.2514703153637594</c:v>
                </c:pt>
                <c:pt idx="18424">
                  <c:v>4.2545609827017588</c:v>
                </c:pt>
                <c:pt idx="18425">
                  <c:v>4.2457705007937587</c:v>
                </c:pt>
                <c:pt idx="18426">
                  <c:v>4.2507644092047592</c:v>
                </c:pt>
                <c:pt idx="18427">
                  <c:v>4.2451405473367307</c:v>
                </c:pt>
                <c:pt idx="18428">
                  <c:v>4.2621494810897582</c:v>
                </c:pt>
                <c:pt idx="18429">
                  <c:v>4.2579076135397456</c:v>
                </c:pt>
                <c:pt idx="18430">
                  <c:v>4.2499863058967575</c:v>
                </c:pt>
                <c:pt idx="18431">
                  <c:v>4.2368239071407574</c:v>
                </c:pt>
                <c:pt idx="18432">
                  <c:v>4.238319020458758</c:v>
                </c:pt>
                <c:pt idx="18433">
                  <c:v>4.2460322704527576</c:v>
                </c:pt>
                <c:pt idx="18434">
                  <c:v>4.2413968394457555</c:v>
                </c:pt>
                <c:pt idx="18435">
                  <c:v>4.2423628676577545</c:v>
                </c:pt>
                <c:pt idx="18436">
                  <c:v>4.2346489571107577</c:v>
                </c:pt>
                <c:pt idx="18437">
                  <c:v>4.2254620175437578</c:v>
                </c:pt>
                <c:pt idx="18438">
                  <c:v>4.2455794154527826</c:v>
                </c:pt>
                <c:pt idx="18439">
                  <c:v>4.2502855868637575</c:v>
                </c:pt>
                <c:pt idx="18440">
                  <c:v>4.2447442615917446</c:v>
                </c:pt>
                <c:pt idx="18441">
                  <c:v>4.2361182622797555</c:v>
                </c:pt>
                <c:pt idx="18442">
                  <c:v>4.2372754800447865</c:v>
                </c:pt>
                <c:pt idx="18443">
                  <c:v>4.2350385693657326</c:v>
                </c:pt>
                <c:pt idx="18444">
                  <c:v>4.2339642044517563</c:v>
                </c:pt>
                <c:pt idx="18445">
                  <c:v>4.2300903540507564</c:v>
                </c:pt>
                <c:pt idx="18446">
                  <c:v>4.2240908459707445</c:v>
                </c:pt>
                <c:pt idx="18447">
                  <c:v>4.2277193866697456</c:v>
                </c:pt>
                <c:pt idx="18448">
                  <c:v>4.2239834912687577</c:v>
                </c:pt>
                <c:pt idx="18449">
                  <c:v>4.2214406414837571</c:v>
                </c:pt>
                <c:pt idx="18450">
                  <c:v>4.2339522352067576</c:v>
                </c:pt>
                <c:pt idx="18451">
                  <c:v>4.2308452766137545</c:v>
                </c:pt>
                <c:pt idx="18452">
                  <c:v>4.2266458532557545</c:v>
                </c:pt>
                <c:pt idx="18453">
                  <c:v>4.2210405727287545</c:v>
                </c:pt>
                <c:pt idx="18454">
                  <c:v>4.2281715132757345</c:v>
                </c:pt>
                <c:pt idx="18455">
                  <c:v>4.2349462222167356</c:v>
                </c:pt>
                <c:pt idx="18456">
                  <c:v>4.2380290061077579</c:v>
                </c:pt>
                <c:pt idx="18457">
                  <c:v>4.2166194244237882</c:v>
                </c:pt>
                <c:pt idx="18458">
                  <c:v>4.2232841761627355</c:v>
                </c:pt>
                <c:pt idx="18459">
                  <c:v>4.2285998534347575</c:v>
                </c:pt>
                <c:pt idx="18460">
                  <c:v>4.2230826447587555</c:v>
                </c:pt>
                <c:pt idx="18461">
                  <c:v>4.2242967057257577</c:v>
                </c:pt>
                <c:pt idx="18462">
                  <c:v>4.2080627531447883</c:v>
                </c:pt>
                <c:pt idx="18463">
                  <c:v>4.212353143906757</c:v>
                </c:pt>
                <c:pt idx="18464">
                  <c:v>4.2116698403967572</c:v>
                </c:pt>
                <c:pt idx="18465">
                  <c:v>4.2182469109437584</c:v>
                </c:pt>
                <c:pt idx="18466">
                  <c:v>4.2263077747127573</c:v>
                </c:pt>
                <c:pt idx="18467">
                  <c:v>4.2111966007907569</c:v>
                </c:pt>
                <c:pt idx="18468">
                  <c:v>4.2126346671617299</c:v>
                </c:pt>
                <c:pt idx="18469">
                  <c:v>4.2109877187377345</c:v>
                </c:pt>
                <c:pt idx="18470">
                  <c:v>4.2137185927777567</c:v>
                </c:pt>
                <c:pt idx="18471">
                  <c:v>4.2171604986787568</c:v>
                </c:pt>
                <c:pt idx="18472">
                  <c:v>4.2103109110257355</c:v>
                </c:pt>
                <c:pt idx="18473">
                  <c:v>4.2103109110257355</c:v>
                </c:pt>
                <c:pt idx="18474">
                  <c:v>4.2035285566707445</c:v>
                </c:pt>
                <c:pt idx="18475">
                  <c:v>4.2051239029457568</c:v>
                </c:pt>
                <c:pt idx="18476">
                  <c:v>4.2040489529787566</c:v>
                </c:pt>
                <c:pt idx="18477">
                  <c:v>4.2120459970557445</c:v>
                </c:pt>
                <c:pt idx="18478">
                  <c:v>4.206810452422757</c:v>
                </c:pt>
                <c:pt idx="18479">
                  <c:v>4.2134302969267345</c:v>
                </c:pt>
                <c:pt idx="18480">
                  <c:v>4.2116216130987594</c:v>
                </c:pt>
                <c:pt idx="18481">
                  <c:v>4.2154928008077555</c:v>
                </c:pt>
                <c:pt idx="18482">
                  <c:v>4.2231376961727545</c:v>
                </c:pt>
                <c:pt idx="18483">
                  <c:v>4.2077547554427559</c:v>
                </c:pt>
                <c:pt idx="18484">
                  <c:v>4.2045639145947584</c:v>
                </c:pt>
                <c:pt idx="18485">
                  <c:v>4.2031898877237568</c:v>
                </c:pt>
                <c:pt idx="18486">
                  <c:v>4.2115362583537355</c:v>
                </c:pt>
                <c:pt idx="18487">
                  <c:v>4.2056769467107555</c:v>
                </c:pt>
                <c:pt idx="18488">
                  <c:v>4.2076581099427584</c:v>
                </c:pt>
                <c:pt idx="18489">
                  <c:v>4.1961455811037576</c:v>
                </c:pt>
                <c:pt idx="18490">
                  <c:v>4.1977649155807555</c:v>
                </c:pt>
                <c:pt idx="18491">
                  <c:v>4.2025013036607568</c:v>
                </c:pt>
                <c:pt idx="18492">
                  <c:v>4.2021485255547573</c:v>
                </c:pt>
                <c:pt idx="18493">
                  <c:v>4.2037967693827571</c:v>
                </c:pt>
                <c:pt idx="18494">
                  <c:v>4.2019016701507566</c:v>
                </c:pt>
                <c:pt idx="18495">
                  <c:v>4.195894609199728</c:v>
                </c:pt>
                <c:pt idx="18496">
                  <c:v>4.1995202266107299</c:v>
                </c:pt>
                <c:pt idx="18497">
                  <c:v>4.2015847488957299</c:v>
                </c:pt>
                <c:pt idx="18498">
                  <c:v>4.2008875146837568</c:v>
                </c:pt>
                <c:pt idx="18499">
                  <c:v>4.1962593487527569</c:v>
                </c:pt>
                <c:pt idx="18500">
                  <c:v>4.192265325331757</c:v>
                </c:pt>
                <c:pt idx="18501">
                  <c:v>4.1918779288747565</c:v>
                </c:pt>
                <c:pt idx="18502">
                  <c:v>4.1976066607297327</c:v>
                </c:pt>
                <c:pt idx="18503">
                  <c:v>4.1911669339607567</c:v>
                </c:pt>
                <c:pt idx="18504">
                  <c:v>4.1894360587287345</c:v>
                </c:pt>
                <c:pt idx="18505">
                  <c:v>4.1932013784477356</c:v>
                </c:pt>
                <c:pt idx="18506">
                  <c:v>4.1947535402757214</c:v>
                </c:pt>
                <c:pt idx="18507">
                  <c:v>4.2015181623957565</c:v>
                </c:pt>
                <c:pt idx="18508">
                  <c:v>4.2010038632367577</c:v>
                </c:pt>
                <c:pt idx="18509">
                  <c:v>4.1977766475807261</c:v>
                </c:pt>
                <c:pt idx="18510">
                  <c:v>4.1896407570897569</c:v>
                </c:pt>
                <c:pt idx="18511">
                  <c:v>4.1950697554347594</c:v>
                </c:pt>
                <c:pt idx="18512">
                  <c:v>4.1912561555667569</c:v>
                </c:pt>
                <c:pt idx="18513">
                  <c:v>4.1882948846127572</c:v>
                </c:pt>
                <c:pt idx="18514">
                  <c:v>4.1854012216587355</c:v>
                </c:pt>
                <c:pt idx="18515">
                  <c:v>4.1838280861287576</c:v>
                </c:pt>
                <c:pt idx="18516">
                  <c:v>4.1840857053837555</c:v>
                </c:pt>
                <c:pt idx="18517">
                  <c:v>4.1844932681917326</c:v>
                </c:pt>
                <c:pt idx="18518">
                  <c:v>4.1915472889807575</c:v>
                </c:pt>
                <c:pt idx="18519">
                  <c:v>4.1876307724537565</c:v>
                </c:pt>
                <c:pt idx="18520">
                  <c:v>4.1880393672617355</c:v>
                </c:pt>
                <c:pt idx="18521">
                  <c:v>4.1853780930097582</c:v>
                </c:pt>
                <c:pt idx="18522">
                  <c:v>4.1811919232277575</c:v>
                </c:pt>
                <c:pt idx="18523">
                  <c:v>4.1804318454627545</c:v>
                </c:pt>
                <c:pt idx="18524">
                  <c:v>4.1800814370057289</c:v>
                </c:pt>
                <c:pt idx="18525">
                  <c:v>4.1767326171377555</c:v>
                </c:pt>
                <c:pt idx="18526">
                  <c:v>4.1763942381807455</c:v>
                </c:pt>
                <c:pt idx="18527">
                  <c:v>4.1806664347707594</c:v>
                </c:pt>
                <c:pt idx="18528">
                  <c:v>4.1808068538237455</c:v>
                </c:pt>
                <c:pt idx="18529">
                  <c:v>4.1821541170027308</c:v>
                </c:pt>
                <c:pt idx="18530">
                  <c:v>4.1806195889197575</c:v>
                </c:pt>
                <c:pt idx="18531">
                  <c:v>4.1770476382437565</c:v>
                </c:pt>
                <c:pt idx="18532">
                  <c:v>4.1794849206447555</c:v>
                </c:pt>
                <c:pt idx="18533">
                  <c:v>4.1858983189767445</c:v>
                </c:pt>
                <c:pt idx="18534">
                  <c:v>4.1820595605987307</c:v>
                </c:pt>
                <c:pt idx="18535">
                  <c:v>4.1787482965817579</c:v>
                </c:pt>
                <c:pt idx="18536">
                  <c:v>4.1769851299457317</c:v>
                </c:pt>
                <c:pt idx="18537">
                  <c:v>4.1781375103697345</c:v>
                </c:pt>
                <c:pt idx="18538">
                  <c:v>4.176024452074758</c:v>
                </c:pt>
                <c:pt idx="18539">
                  <c:v>4.1786935744327582</c:v>
                </c:pt>
                <c:pt idx="18540">
                  <c:v>4.1726963582497545</c:v>
                </c:pt>
                <c:pt idx="18541">
                  <c:v>4.1745973603427364</c:v>
                </c:pt>
                <c:pt idx="18542">
                  <c:v>4.1748151995977345</c:v>
                </c:pt>
                <c:pt idx="18543">
                  <c:v>4.1775396882107545</c:v>
                </c:pt>
                <c:pt idx="18544">
                  <c:v>4.1751186205547555</c:v>
                </c:pt>
                <c:pt idx="18545">
                  <c:v>4.1714258082197455</c:v>
                </c:pt>
                <c:pt idx="18546">
                  <c:v>4.1711200912627584</c:v>
                </c:pt>
                <c:pt idx="18547">
                  <c:v>4.1716012186237581</c:v>
                </c:pt>
                <c:pt idx="18548">
                  <c:v>4.1680735186927445</c:v>
                </c:pt>
                <c:pt idx="18549">
                  <c:v>4.1754820490647555</c:v>
                </c:pt>
                <c:pt idx="18550">
                  <c:v>4.1702712953917827</c:v>
                </c:pt>
                <c:pt idx="18551">
                  <c:v>4.1630033964667446</c:v>
                </c:pt>
                <c:pt idx="18552">
                  <c:v>4.1655648725797167</c:v>
                </c:pt>
                <c:pt idx="18553">
                  <c:v>4.1674015537257167</c:v>
                </c:pt>
                <c:pt idx="18554">
                  <c:v>4.1706762648587565</c:v>
                </c:pt>
                <c:pt idx="18555">
                  <c:v>4.1669134151627576</c:v>
                </c:pt>
                <c:pt idx="18556">
                  <c:v>4.170556071805728</c:v>
                </c:pt>
                <c:pt idx="18557">
                  <c:v>4.1664477233017569</c:v>
                </c:pt>
                <c:pt idx="18558">
                  <c:v>4.1717941704847572</c:v>
                </c:pt>
                <c:pt idx="18559">
                  <c:v>4.1725325818027565</c:v>
                </c:pt>
                <c:pt idx="18560">
                  <c:v>4.1710316031667567</c:v>
                </c:pt>
                <c:pt idx="18561">
                  <c:v>4.1725430038027564</c:v>
                </c:pt>
                <c:pt idx="18562">
                  <c:v>4.1659930656957345</c:v>
                </c:pt>
                <c:pt idx="18563">
                  <c:v>4.1650532201227355</c:v>
                </c:pt>
                <c:pt idx="18564">
                  <c:v>4.1663241273547555</c:v>
                </c:pt>
                <c:pt idx="18565">
                  <c:v>4.1673669983317545</c:v>
                </c:pt>
                <c:pt idx="18566">
                  <c:v>4.1661612430997446</c:v>
                </c:pt>
                <c:pt idx="18567">
                  <c:v>4.1534592570047355</c:v>
                </c:pt>
                <c:pt idx="18568">
                  <c:v>4.1606399433537566</c:v>
                </c:pt>
                <c:pt idx="18569">
                  <c:v>4.1647010623677261</c:v>
                </c:pt>
                <c:pt idx="18570">
                  <c:v>4.1648428637717299</c:v>
                </c:pt>
                <c:pt idx="18571">
                  <c:v>4.1634573165827335</c:v>
                </c:pt>
                <c:pt idx="18572">
                  <c:v>4.1611690061187545</c:v>
                </c:pt>
                <c:pt idx="18573">
                  <c:v>4.1613846632247355</c:v>
                </c:pt>
                <c:pt idx="18574">
                  <c:v>4.1618880381387289</c:v>
                </c:pt>
                <c:pt idx="18575">
                  <c:v>4.1594228509197455</c:v>
                </c:pt>
                <c:pt idx="18576">
                  <c:v>4.1600217923867575</c:v>
                </c:pt>
                <c:pt idx="18577">
                  <c:v>4.1596421070257579</c:v>
                </c:pt>
                <c:pt idx="18578">
                  <c:v>4.1578546369227167</c:v>
                </c:pt>
                <c:pt idx="18579">
                  <c:v>4.1598675668337455</c:v>
                </c:pt>
                <c:pt idx="18580">
                  <c:v>4.1581806945817545</c:v>
                </c:pt>
                <c:pt idx="18581">
                  <c:v>4.1591756194627445</c:v>
                </c:pt>
                <c:pt idx="18582">
                  <c:v>4.1578662495717289</c:v>
                </c:pt>
                <c:pt idx="18583">
                  <c:v>4.1554972615977279</c:v>
                </c:pt>
                <c:pt idx="18584">
                  <c:v>4.1574051358067345</c:v>
                </c:pt>
                <c:pt idx="18585">
                  <c:v>4.1600647182377326</c:v>
                </c:pt>
                <c:pt idx="18586">
                  <c:v>4.1621023226487326</c:v>
                </c:pt>
                <c:pt idx="18587">
                  <c:v>4.1548965643857168</c:v>
                </c:pt>
                <c:pt idx="18588">
                  <c:v>4.1564895518827445</c:v>
                </c:pt>
                <c:pt idx="18589">
                  <c:v>4.1585002629427299</c:v>
                </c:pt>
                <c:pt idx="18590">
                  <c:v>4.1553561812467565</c:v>
                </c:pt>
                <c:pt idx="18591">
                  <c:v>4.1589126685587168</c:v>
                </c:pt>
                <c:pt idx="18592">
                  <c:v>4.1538465331437555</c:v>
                </c:pt>
                <c:pt idx="18593">
                  <c:v>4.1555754755017356</c:v>
                </c:pt>
                <c:pt idx="18594">
                  <c:v>4.1556628290547568</c:v>
                </c:pt>
                <c:pt idx="18595">
                  <c:v>4.1529773100607308</c:v>
                </c:pt>
                <c:pt idx="18596">
                  <c:v>4.1525259044447465</c:v>
                </c:pt>
                <c:pt idx="18597">
                  <c:v>4.1580032303897445</c:v>
                </c:pt>
                <c:pt idx="18598">
                  <c:v>4.1552181771407355</c:v>
                </c:pt>
                <c:pt idx="18599">
                  <c:v>4.1535535599317308</c:v>
                </c:pt>
                <c:pt idx="18600">
                  <c:v>4.152312040487729</c:v>
                </c:pt>
                <c:pt idx="18601">
                  <c:v>4.1552310449917558</c:v>
                </c:pt>
                <c:pt idx="18602">
                  <c:v>4.1516236943617892</c:v>
                </c:pt>
                <c:pt idx="18603">
                  <c:v>4.1515145369576985</c:v>
                </c:pt>
                <c:pt idx="18604">
                  <c:v>4.1480876120297445</c:v>
                </c:pt>
                <c:pt idx="18605">
                  <c:v>4.149373242228755</c:v>
                </c:pt>
                <c:pt idx="18606">
                  <c:v>4.1506862551297345</c:v>
                </c:pt>
                <c:pt idx="18607">
                  <c:v>4.1532503775807355</c:v>
                </c:pt>
                <c:pt idx="18608">
                  <c:v>4.1523441369447545</c:v>
                </c:pt>
                <c:pt idx="18609">
                  <c:v>4.1505351836727558</c:v>
                </c:pt>
                <c:pt idx="18610">
                  <c:v>4.1491703957187553</c:v>
                </c:pt>
                <c:pt idx="18611">
                  <c:v>4.1505025239707445</c:v>
                </c:pt>
                <c:pt idx="18612">
                  <c:v>4.1536274260907549</c:v>
                </c:pt>
                <c:pt idx="18613">
                  <c:v>4.1515947530637547</c:v>
                </c:pt>
                <c:pt idx="18614">
                  <c:v>4.149313185877781</c:v>
                </c:pt>
                <c:pt idx="18615">
                  <c:v>4.1483419598907547</c:v>
                </c:pt>
                <c:pt idx="18616">
                  <c:v>4.1491356017717465</c:v>
                </c:pt>
                <c:pt idx="18617">
                  <c:v>4.1495824400897545</c:v>
                </c:pt>
                <c:pt idx="18618">
                  <c:v>4.1511230385537541</c:v>
                </c:pt>
                <c:pt idx="18619">
                  <c:v>4.1471510138837475</c:v>
                </c:pt>
                <c:pt idx="18620">
                  <c:v>4.1480366200727445</c:v>
                </c:pt>
                <c:pt idx="18621">
                  <c:v>4.1460204831317533</c:v>
                </c:pt>
                <c:pt idx="18622">
                  <c:v>4.1490917241227532</c:v>
                </c:pt>
                <c:pt idx="18623">
                  <c:v>4.1488973074637485</c:v>
                </c:pt>
                <c:pt idx="18624">
                  <c:v>4.1459651677277263</c:v>
                </c:pt>
                <c:pt idx="18625">
                  <c:v>4.1462239579397515</c:v>
                </c:pt>
                <c:pt idx="18626">
                  <c:v>4.1440720728397356</c:v>
                </c:pt>
                <c:pt idx="18627">
                  <c:v>4.1484560697947455</c:v>
                </c:pt>
                <c:pt idx="18628">
                  <c:v>4.1451172373367022</c:v>
                </c:pt>
                <c:pt idx="18629">
                  <c:v>4.1458446196217356</c:v>
                </c:pt>
                <c:pt idx="18630">
                  <c:v>4.1465809402577252</c:v>
                </c:pt>
                <c:pt idx="18631">
                  <c:v>4.1429315547267196</c:v>
                </c:pt>
                <c:pt idx="18632">
                  <c:v>4.1446746016147546</c:v>
                </c:pt>
                <c:pt idx="18633">
                  <c:v>4.1444617697537547</c:v>
                </c:pt>
                <c:pt idx="18634">
                  <c:v>4.1455940508137346</c:v>
                </c:pt>
                <c:pt idx="18635">
                  <c:v>4.1444642179027271</c:v>
                </c:pt>
                <c:pt idx="18636">
                  <c:v>4.1458059105257252</c:v>
                </c:pt>
                <c:pt idx="18637">
                  <c:v>4.1449399425287252</c:v>
                </c:pt>
                <c:pt idx="18638">
                  <c:v>4.1444563854027541</c:v>
                </c:pt>
                <c:pt idx="18639">
                  <c:v>4.1453013436977475</c:v>
                </c:pt>
                <c:pt idx="18640">
                  <c:v>4.1458097496747541</c:v>
                </c:pt>
                <c:pt idx="18641">
                  <c:v>4.1431760316837485</c:v>
                </c:pt>
                <c:pt idx="18642">
                  <c:v>4.1439831831277525</c:v>
                </c:pt>
                <c:pt idx="18643">
                  <c:v>4.1445023368067142</c:v>
                </c:pt>
                <c:pt idx="18644">
                  <c:v>4.1424862160907105</c:v>
                </c:pt>
                <c:pt idx="18645">
                  <c:v>4.1430892467267215</c:v>
                </c:pt>
                <c:pt idx="18646">
                  <c:v>4.1402502169507445</c:v>
                </c:pt>
                <c:pt idx="18647">
                  <c:v>4.1410778305537495</c:v>
                </c:pt>
                <c:pt idx="18648">
                  <c:v>4.1395257627517505</c:v>
                </c:pt>
                <c:pt idx="18649">
                  <c:v>4.1411017446067495</c:v>
                </c:pt>
                <c:pt idx="18650">
                  <c:v>4.1419407282627505</c:v>
                </c:pt>
                <c:pt idx="18651">
                  <c:v>4.141609664540753</c:v>
                </c:pt>
                <c:pt idx="18652">
                  <c:v>4.1404600998647529</c:v>
                </c:pt>
                <c:pt idx="18653">
                  <c:v>4.1428571733227475</c:v>
                </c:pt>
                <c:pt idx="18654">
                  <c:v>4.1425089567497215</c:v>
                </c:pt>
                <c:pt idx="18655">
                  <c:v>4.1423890499417455</c:v>
                </c:pt>
                <c:pt idx="18656">
                  <c:v>4.1424186046437486</c:v>
                </c:pt>
                <c:pt idx="18657">
                  <c:v>4.1410349912987465</c:v>
                </c:pt>
                <c:pt idx="18658">
                  <c:v>4.1399170289207445</c:v>
                </c:pt>
                <c:pt idx="18659">
                  <c:v>4.1400856151327465</c:v>
                </c:pt>
                <c:pt idx="18660">
                  <c:v>4.1421041650807355</c:v>
                </c:pt>
                <c:pt idx="18661">
                  <c:v>4.1409187434907455</c:v>
                </c:pt>
                <c:pt idx="18662">
                  <c:v>4.1405208321097282</c:v>
                </c:pt>
                <c:pt idx="18663">
                  <c:v>4.1401407515797475</c:v>
                </c:pt>
                <c:pt idx="18664">
                  <c:v>4.1393707271687505</c:v>
                </c:pt>
                <c:pt idx="18665">
                  <c:v>4.1410210577987465</c:v>
                </c:pt>
                <c:pt idx="18666">
                  <c:v>4.1412780948187802</c:v>
                </c:pt>
                <c:pt idx="18667">
                  <c:v>4.1410446735007485</c:v>
                </c:pt>
                <c:pt idx="18668">
                  <c:v>4.1385534582577455</c:v>
                </c:pt>
                <c:pt idx="18669">
                  <c:v>4.1383894066947517</c:v>
                </c:pt>
                <c:pt idx="18670">
                  <c:v>4.1397506380067455</c:v>
                </c:pt>
                <c:pt idx="18671">
                  <c:v>4.1390082155427521</c:v>
                </c:pt>
                <c:pt idx="18672">
                  <c:v>4.1390960543507518</c:v>
                </c:pt>
                <c:pt idx="18673">
                  <c:v>4.1389401030857496</c:v>
                </c:pt>
                <c:pt idx="18674">
                  <c:v>4.1383918355307525</c:v>
                </c:pt>
                <c:pt idx="18675">
                  <c:v>4.1394583956407534</c:v>
                </c:pt>
                <c:pt idx="18676">
                  <c:v>4.1393338146777525</c:v>
                </c:pt>
                <c:pt idx="18677">
                  <c:v>4.1393625336807522</c:v>
                </c:pt>
                <c:pt idx="18678">
                  <c:v>4.1385556799967178</c:v>
                </c:pt>
                <c:pt idx="18679">
                  <c:v>4.1384494909357521</c:v>
                </c:pt>
                <c:pt idx="18680">
                  <c:v>4.1375048149377234</c:v>
                </c:pt>
                <c:pt idx="18681">
                  <c:v>4.1388043834737518</c:v>
                </c:pt>
                <c:pt idx="18682">
                  <c:v>4.1395694528547802</c:v>
                </c:pt>
                <c:pt idx="18683">
                  <c:v>4.1383734550257518</c:v>
                </c:pt>
                <c:pt idx="18684">
                  <c:v>4.1367346806927516</c:v>
                </c:pt>
                <c:pt idx="18685">
                  <c:v>4.1381532172587345</c:v>
                </c:pt>
                <c:pt idx="18686">
                  <c:v>4.1389160638017355</c:v>
                </c:pt>
                <c:pt idx="18687">
                  <c:v>4.1383175299767254</c:v>
                </c:pt>
                <c:pt idx="18688">
                  <c:v>4.1377073514987455</c:v>
                </c:pt>
                <c:pt idx="18689">
                  <c:v>4.1375612937297506</c:v>
                </c:pt>
                <c:pt idx="18690">
                  <c:v>4.1371813836797475</c:v>
                </c:pt>
                <c:pt idx="18691">
                  <c:v>4.1378270395147485</c:v>
                </c:pt>
                <c:pt idx="18692">
                  <c:v>4.1380652094457355</c:v>
                </c:pt>
                <c:pt idx="18693">
                  <c:v>4.1375359755777179</c:v>
                </c:pt>
                <c:pt idx="18694">
                  <c:v>4.1375903183347456</c:v>
                </c:pt>
                <c:pt idx="18695">
                  <c:v>4.1374257583127445</c:v>
                </c:pt>
                <c:pt idx="18696">
                  <c:v>4.1368955518367345</c:v>
                </c:pt>
                <c:pt idx="18697">
                  <c:v>4.1368250572257272</c:v>
                </c:pt>
                <c:pt idx="18698">
                  <c:v>4.1373517643157465</c:v>
                </c:pt>
                <c:pt idx="18699">
                  <c:v>4.1365242229637476</c:v>
                </c:pt>
                <c:pt idx="18700">
                  <c:v>4.1361463310907505</c:v>
                </c:pt>
                <c:pt idx="18701">
                  <c:v>4.1366283581377505</c:v>
                </c:pt>
                <c:pt idx="18702">
                  <c:v>4.1369632773067355</c:v>
                </c:pt>
                <c:pt idx="18703">
                  <c:v>4.1369101285957273</c:v>
                </c:pt>
                <c:pt idx="18704">
                  <c:v>4.1368029863737501</c:v>
                </c:pt>
                <c:pt idx="18705">
                  <c:v>4.1369409886017499</c:v>
                </c:pt>
                <c:pt idx="18706">
                  <c:v>4.1366385718907495</c:v>
                </c:pt>
                <c:pt idx="18707">
                  <c:v>4.1366286844887794</c:v>
                </c:pt>
                <c:pt idx="18708">
                  <c:v>4.137103494735749</c:v>
                </c:pt>
                <c:pt idx="18709">
                  <c:v>4.1363256272737488</c:v>
                </c:pt>
                <c:pt idx="18710">
                  <c:v>4.1363443396777475</c:v>
                </c:pt>
                <c:pt idx="18711">
                  <c:v>4.1362184348497504</c:v>
                </c:pt>
                <c:pt idx="18712">
                  <c:v>4.1368665286037487</c:v>
                </c:pt>
                <c:pt idx="18713">
                  <c:v>4.1365998607847487</c:v>
                </c:pt>
                <c:pt idx="18714">
                  <c:v>4.1368849208647465</c:v>
                </c:pt>
                <c:pt idx="18715">
                  <c:v>4.1365926834277493</c:v>
                </c:pt>
                <c:pt idx="18716">
                  <c:v>4.1361565199937456</c:v>
                </c:pt>
                <c:pt idx="18717">
                  <c:v>4.1360386157567488</c:v>
                </c:pt>
                <c:pt idx="18718">
                  <c:v>4.1363033100917503</c:v>
                </c:pt>
                <c:pt idx="18719">
                  <c:v>4.1364253581317465</c:v>
                </c:pt>
                <c:pt idx="18720">
                  <c:v>4.1360836125167486</c:v>
                </c:pt>
                <c:pt idx="18721">
                  <c:v>4.1360808409157226</c:v>
                </c:pt>
                <c:pt idx="18722">
                  <c:v>4.1358909643367445</c:v>
                </c:pt>
                <c:pt idx="18723">
                  <c:v>4.1359029571427355</c:v>
                </c:pt>
                <c:pt idx="18724">
                  <c:v>4.1360293414187481</c:v>
                </c:pt>
                <c:pt idx="18725">
                  <c:v>4.1359666019727479</c:v>
                </c:pt>
                <c:pt idx="18726">
                  <c:v>4.1358882770607162</c:v>
                </c:pt>
                <c:pt idx="18727">
                  <c:v>4.1357923762797455</c:v>
                </c:pt>
                <c:pt idx="18728">
                  <c:v>4.1358833991407478</c:v>
                </c:pt>
                <c:pt idx="18729">
                  <c:v>4.1359107123857255</c:v>
                </c:pt>
                <c:pt idx="18730">
                  <c:v>4.1359544171777198</c:v>
                </c:pt>
                <c:pt idx="18731">
                  <c:v>4.1359140507757033</c:v>
                </c:pt>
                <c:pt idx="18732">
                  <c:v>4.1358687288107481</c:v>
                </c:pt>
                <c:pt idx="18733">
                  <c:v>4.1358843779827161</c:v>
                </c:pt>
                <c:pt idx="18734">
                  <c:v>4.1358777892727483</c:v>
                </c:pt>
                <c:pt idx="18735">
                  <c:v>4.1358866953347482</c:v>
                </c:pt>
                <c:pt idx="18736">
                  <c:v>4.1358697997917524</c:v>
                </c:pt>
                <c:pt idx="18737">
                  <c:v>4.1358509886437478</c:v>
                </c:pt>
                <c:pt idx="18738">
                  <c:v>4.1358477795287465</c:v>
                </c:pt>
                <c:pt idx="18739">
                  <c:v>4.135834790154747</c:v>
                </c:pt>
                <c:pt idx="18740">
                  <c:v>4.1358157945587468</c:v>
                </c:pt>
                <c:pt idx="18741">
                  <c:v>4.1358971055027514</c:v>
                </c:pt>
                <c:pt idx="18742">
                  <c:v>4.135938743964747</c:v>
                </c:pt>
                <c:pt idx="18743">
                  <c:v>4.1358299790547468</c:v>
                </c:pt>
                <c:pt idx="18744">
                  <c:v>4.1360015888167467</c:v>
                </c:pt>
                <c:pt idx="18745">
                  <c:v>4.1358509289367245</c:v>
                </c:pt>
                <c:pt idx="18746">
                  <c:v>4.1358586320307467</c:v>
                </c:pt>
                <c:pt idx="18747">
                  <c:v>4.1358753000187445</c:v>
                </c:pt>
                <c:pt idx="18748">
                  <c:v>4.1359939461937465</c:v>
                </c:pt>
                <c:pt idx="18749">
                  <c:v>4.1362000863307484</c:v>
                </c:pt>
                <c:pt idx="18750">
                  <c:v>4.1361098401237468</c:v>
                </c:pt>
                <c:pt idx="18751">
                  <c:v>4.1360491863987514</c:v>
                </c:pt>
                <c:pt idx="18752">
                  <c:v>4.1358608193157345</c:v>
                </c:pt>
                <c:pt idx="18753">
                  <c:v>4.1362739461857467</c:v>
                </c:pt>
                <c:pt idx="18754">
                  <c:v>4.1362082974047514</c:v>
                </c:pt>
                <c:pt idx="18755">
                  <c:v>4.1359162641357052</c:v>
                </c:pt>
                <c:pt idx="18756">
                  <c:v>4.1360103867097466</c:v>
                </c:pt>
                <c:pt idx="18757">
                  <c:v>4.1358826875457355</c:v>
                </c:pt>
                <c:pt idx="18758">
                  <c:v>4.1358588025027467</c:v>
                </c:pt>
                <c:pt idx="18759">
                  <c:v>4.1358913849927514</c:v>
                </c:pt>
                <c:pt idx="18760">
                  <c:v>4.1359260492817445</c:v>
                </c:pt>
                <c:pt idx="18761">
                  <c:v>4.1361834020997472</c:v>
                </c:pt>
                <c:pt idx="18762">
                  <c:v>4.1359332253267445</c:v>
                </c:pt>
                <c:pt idx="18763">
                  <c:v>4.1366640145177493</c:v>
                </c:pt>
                <c:pt idx="18764">
                  <c:v>4.1364145380827235</c:v>
                </c:pt>
                <c:pt idx="18765">
                  <c:v>4.1364480640747514</c:v>
                </c:pt>
                <c:pt idx="18766">
                  <c:v>4.1366197936367524</c:v>
                </c:pt>
                <c:pt idx="18767">
                  <c:v>4.1363671294397504</c:v>
                </c:pt>
                <c:pt idx="18768">
                  <c:v>4.1367230810167523</c:v>
                </c:pt>
                <c:pt idx="18769">
                  <c:v>4.1368985683807455</c:v>
                </c:pt>
                <c:pt idx="18770">
                  <c:v>4.1365754039977478</c:v>
                </c:pt>
                <c:pt idx="18771">
                  <c:v>4.1366373834347758</c:v>
                </c:pt>
                <c:pt idx="18772">
                  <c:v>4.1365663284497476</c:v>
                </c:pt>
                <c:pt idx="18773">
                  <c:v>4.1362723059117759</c:v>
                </c:pt>
                <c:pt idx="18774">
                  <c:v>4.1368779688857265</c:v>
                </c:pt>
                <c:pt idx="18775">
                  <c:v>4.1370531176007477</c:v>
                </c:pt>
                <c:pt idx="18776">
                  <c:v>4.1369993431107481</c:v>
                </c:pt>
                <c:pt idx="18777">
                  <c:v>4.1370992682437455</c:v>
                </c:pt>
                <c:pt idx="18778">
                  <c:v>4.1369205862717475</c:v>
                </c:pt>
                <c:pt idx="18779">
                  <c:v>4.1368460706327488</c:v>
                </c:pt>
                <c:pt idx="18780">
                  <c:v>4.1374347929487465</c:v>
                </c:pt>
                <c:pt idx="18781">
                  <c:v>4.138378015515749</c:v>
                </c:pt>
                <c:pt idx="18782">
                  <c:v>4.1381374876497485</c:v>
                </c:pt>
                <c:pt idx="18783">
                  <c:v>4.1369310636727485</c:v>
                </c:pt>
                <c:pt idx="18784">
                  <c:v>4.1383210174687495</c:v>
                </c:pt>
                <c:pt idx="18785">
                  <c:v>4.1379316470277088</c:v>
                </c:pt>
                <c:pt idx="18786">
                  <c:v>4.1384335813487496</c:v>
                </c:pt>
                <c:pt idx="18787">
                  <c:v>4.1375752356377244</c:v>
                </c:pt>
                <c:pt idx="18788">
                  <c:v>4.1371048773647088</c:v>
                </c:pt>
                <c:pt idx="18789">
                  <c:v>4.1375194632477355</c:v>
                </c:pt>
                <c:pt idx="18790">
                  <c:v>4.1384470284057455</c:v>
                </c:pt>
                <c:pt idx="18791">
                  <c:v>4.1389069625397346</c:v>
                </c:pt>
                <c:pt idx="18792">
                  <c:v>4.137964378169718</c:v>
                </c:pt>
                <c:pt idx="18793">
                  <c:v>4.1376072630177445</c:v>
                </c:pt>
                <c:pt idx="18794">
                  <c:v>4.1379030253287485</c:v>
                </c:pt>
                <c:pt idx="18795">
                  <c:v>4.1386313142337494</c:v>
                </c:pt>
                <c:pt idx="18796">
                  <c:v>4.1381634595447494</c:v>
                </c:pt>
                <c:pt idx="18797">
                  <c:v>4.1383764387167465</c:v>
                </c:pt>
                <c:pt idx="18798">
                  <c:v>4.1377004083067455</c:v>
                </c:pt>
                <c:pt idx="18799">
                  <c:v>4.1380719482567345</c:v>
                </c:pt>
                <c:pt idx="18800">
                  <c:v>4.1382877633277486</c:v>
                </c:pt>
                <c:pt idx="18801">
                  <c:v>4.1388234522577489</c:v>
                </c:pt>
                <c:pt idx="18802">
                  <c:v>4.1388314663067245</c:v>
                </c:pt>
                <c:pt idx="18803">
                  <c:v>4.1393266650477489</c:v>
                </c:pt>
                <c:pt idx="18804">
                  <c:v>4.1386425778257445</c:v>
                </c:pt>
                <c:pt idx="18805">
                  <c:v>4.1401199770627235</c:v>
                </c:pt>
                <c:pt idx="18806">
                  <c:v>4.1403413518387495</c:v>
                </c:pt>
                <c:pt idx="18807">
                  <c:v>4.1409562869727345</c:v>
                </c:pt>
                <c:pt idx="18808">
                  <c:v>4.1390944730217498</c:v>
                </c:pt>
                <c:pt idx="18809">
                  <c:v>4.1393001432997503</c:v>
                </c:pt>
                <c:pt idx="18810">
                  <c:v>4.1389183246907475</c:v>
                </c:pt>
                <c:pt idx="18811">
                  <c:v>4.1395013518277475</c:v>
                </c:pt>
                <c:pt idx="18812">
                  <c:v>4.1400439777187446</c:v>
                </c:pt>
                <c:pt idx="18813">
                  <c:v>4.1388667883477499</c:v>
                </c:pt>
                <c:pt idx="18814">
                  <c:v>4.1391200511197495</c:v>
                </c:pt>
                <c:pt idx="18815">
                  <c:v>4.1394809430797475</c:v>
                </c:pt>
                <c:pt idx="18816">
                  <c:v>4.1405147517167125</c:v>
                </c:pt>
                <c:pt idx="18817">
                  <c:v>4.1408447859317494</c:v>
                </c:pt>
                <c:pt idx="18818">
                  <c:v>4.1406887659477496</c:v>
                </c:pt>
                <c:pt idx="18819">
                  <c:v>4.1399450179217485</c:v>
                </c:pt>
                <c:pt idx="18820">
                  <c:v>4.1403579438817495</c:v>
                </c:pt>
                <c:pt idx="18821">
                  <c:v>4.1406207601067475</c:v>
                </c:pt>
                <c:pt idx="18822">
                  <c:v>4.1425983129697475</c:v>
                </c:pt>
                <c:pt idx="18823">
                  <c:v>4.1399365887727475</c:v>
                </c:pt>
                <c:pt idx="18824">
                  <c:v>4.1405924281597475</c:v>
                </c:pt>
                <c:pt idx="18825">
                  <c:v>4.1402011744977489</c:v>
                </c:pt>
                <c:pt idx="18826">
                  <c:v>4.1408646391827455</c:v>
                </c:pt>
                <c:pt idx="18827">
                  <c:v>4.1404259682757143</c:v>
                </c:pt>
                <c:pt idx="18828">
                  <c:v>4.1408273230867465</c:v>
                </c:pt>
                <c:pt idx="18829">
                  <c:v>4.1412457490467496</c:v>
                </c:pt>
                <c:pt idx="18830">
                  <c:v>4.1409341977257226</c:v>
                </c:pt>
                <c:pt idx="18831">
                  <c:v>4.1429410621947476</c:v>
                </c:pt>
                <c:pt idx="18832">
                  <c:v>4.1431233285787465</c:v>
                </c:pt>
                <c:pt idx="18833">
                  <c:v>4.1431697171747492</c:v>
                </c:pt>
                <c:pt idx="18834">
                  <c:v>4.1429825707907098</c:v>
                </c:pt>
                <c:pt idx="18835">
                  <c:v>4.1399941877957485</c:v>
                </c:pt>
                <c:pt idx="18836">
                  <c:v>4.1431588306747456</c:v>
                </c:pt>
                <c:pt idx="18837">
                  <c:v>4.1421732855097479</c:v>
                </c:pt>
                <c:pt idx="18838">
                  <c:v>4.1429314043437477</c:v>
                </c:pt>
                <c:pt idx="18839">
                  <c:v>4.1423959733407445</c:v>
                </c:pt>
                <c:pt idx="18840">
                  <c:v>4.1417372876987475</c:v>
                </c:pt>
                <c:pt idx="18841">
                  <c:v>4.1430155043867245</c:v>
                </c:pt>
                <c:pt idx="18842">
                  <c:v>4.1436969631777485</c:v>
                </c:pt>
                <c:pt idx="18843">
                  <c:v>4.1430037338867489</c:v>
                </c:pt>
                <c:pt idx="18844">
                  <c:v>4.1426067554697488</c:v>
                </c:pt>
                <c:pt idx="18845">
                  <c:v>4.1426067554697488</c:v>
                </c:pt>
                <c:pt idx="18846">
                  <c:v>4.1435293614957445</c:v>
                </c:pt>
                <c:pt idx="18847">
                  <c:v>4.1433298951117514</c:v>
                </c:pt>
                <c:pt idx="18848">
                  <c:v>4.1436150180387346</c:v>
                </c:pt>
                <c:pt idx="18849">
                  <c:v>4.1443024543827489</c:v>
                </c:pt>
                <c:pt idx="18850">
                  <c:v>4.1445813213097198</c:v>
                </c:pt>
                <c:pt idx="18851">
                  <c:v>4.142235858105705</c:v>
                </c:pt>
                <c:pt idx="18852">
                  <c:v>4.1434901188997495</c:v>
                </c:pt>
                <c:pt idx="18853">
                  <c:v>4.1443160593297179</c:v>
                </c:pt>
                <c:pt idx="18854">
                  <c:v>4.1451170208127355</c:v>
                </c:pt>
                <c:pt idx="18855">
                  <c:v>4.1442607703827496</c:v>
                </c:pt>
                <c:pt idx="18856">
                  <c:v>4.1444477926177496</c:v>
                </c:pt>
                <c:pt idx="18857">
                  <c:v>4.1445490698097345</c:v>
                </c:pt>
                <c:pt idx="18858">
                  <c:v>4.1439583309557273</c:v>
                </c:pt>
                <c:pt idx="18859">
                  <c:v>4.1454698282397455</c:v>
                </c:pt>
                <c:pt idx="18860">
                  <c:v>4.1451519566637245</c:v>
                </c:pt>
                <c:pt idx="18861">
                  <c:v>4.1437039305717498</c:v>
                </c:pt>
                <c:pt idx="18862">
                  <c:v>4.1449410222797445</c:v>
                </c:pt>
                <c:pt idx="18863">
                  <c:v>4.1450079155247499</c:v>
                </c:pt>
                <c:pt idx="18864">
                  <c:v>4.1463196307757455</c:v>
                </c:pt>
                <c:pt idx="18865">
                  <c:v>4.1457550988687455</c:v>
                </c:pt>
                <c:pt idx="18866">
                  <c:v>4.1450760231207475</c:v>
                </c:pt>
                <c:pt idx="18867">
                  <c:v>4.1456758469747355</c:v>
                </c:pt>
                <c:pt idx="18868">
                  <c:v>4.1446260750547506</c:v>
                </c:pt>
                <c:pt idx="18869">
                  <c:v>4.1468366387887254</c:v>
                </c:pt>
                <c:pt idx="18870">
                  <c:v>4.1465251233617506</c:v>
                </c:pt>
                <c:pt idx="18871">
                  <c:v>4.1468977678847505</c:v>
                </c:pt>
                <c:pt idx="18872">
                  <c:v>4.1459123674547245</c:v>
                </c:pt>
                <c:pt idx="18873">
                  <c:v>4.1473514810037502</c:v>
                </c:pt>
                <c:pt idx="18874">
                  <c:v>4.1460856207427446</c:v>
                </c:pt>
                <c:pt idx="18875">
                  <c:v>4.1476412467817445</c:v>
                </c:pt>
                <c:pt idx="18876">
                  <c:v>4.14669431500075</c:v>
                </c:pt>
                <c:pt idx="18877">
                  <c:v>4.1475170005897235</c:v>
                </c:pt>
                <c:pt idx="18878">
                  <c:v>4.1467027635007501</c:v>
                </c:pt>
                <c:pt idx="18879">
                  <c:v>4.1472347094607445</c:v>
                </c:pt>
                <c:pt idx="18880">
                  <c:v>4.1473683809507493</c:v>
                </c:pt>
                <c:pt idx="18881">
                  <c:v>4.1481449574437264</c:v>
                </c:pt>
                <c:pt idx="18882">
                  <c:v>4.1477659139207486</c:v>
                </c:pt>
                <c:pt idx="18883">
                  <c:v>4.1481548529437244</c:v>
                </c:pt>
                <c:pt idx="18884">
                  <c:v>4.1491623667247497</c:v>
                </c:pt>
                <c:pt idx="18885">
                  <c:v>4.1489710177877273</c:v>
                </c:pt>
                <c:pt idx="18886">
                  <c:v>4.1517102532037455</c:v>
                </c:pt>
                <c:pt idx="18887">
                  <c:v>4.1489439697877355</c:v>
                </c:pt>
                <c:pt idx="18888">
                  <c:v>4.1495608618967355</c:v>
                </c:pt>
                <c:pt idx="18889">
                  <c:v>4.1481850341887245</c:v>
                </c:pt>
                <c:pt idx="18890">
                  <c:v>4.1480961102947482</c:v>
                </c:pt>
                <c:pt idx="18891">
                  <c:v>4.1506291799227482</c:v>
                </c:pt>
                <c:pt idx="18892">
                  <c:v>4.1497011805357484</c:v>
                </c:pt>
                <c:pt idx="18893">
                  <c:v>4.1492876583637486</c:v>
                </c:pt>
                <c:pt idx="18894">
                  <c:v>4.1494954624497487</c:v>
                </c:pt>
                <c:pt idx="18895">
                  <c:v>4.1496306977907489</c:v>
                </c:pt>
                <c:pt idx="18896">
                  <c:v>4.1520660016307485</c:v>
                </c:pt>
                <c:pt idx="18897">
                  <c:v>4.1526504852927504</c:v>
                </c:pt>
                <c:pt idx="18898">
                  <c:v>4.1502181100487485</c:v>
                </c:pt>
                <c:pt idx="18899">
                  <c:v>4.1503128989427465</c:v>
                </c:pt>
                <c:pt idx="18900">
                  <c:v>4.1529182273786978</c:v>
                </c:pt>
                <c:pt idx="18901">
                  <c:v>4.152174633375707</c:v>
                </c:pt>
                <c:pt idx="18902">
                  <c:v>4.1517848921507445</c:v>
                </c:pt>
                <c:pt idx="18903">
                  <c:v>4.1486866759037486</c:v>
                </c:pt>
                <c:pt idx="18904">
                  <c:v>4.1491367403737485</c:v>
                </c:pt>
                <c:pt idx="18905">
                  <c:v>4.1526183442397455</c:v>
                </c:pt>
                <c:pt idx="18906">
                  <c:v>4.1517064461507465</c:v>
                </c:pt>
                <c:pt idx="18907">
                  <c:v>4.1510225294457355</c:v>
                </c:pt>
                <c:pt idx="18908">
                  <c:v>4.1528712121767226</c:v>
                </c:pt>
                <c:pt idx="18909">
                  <c:v>4.1509431801477472</c:v>
                </c:pt>
                <c:pt idx="18910">
                  <c:v>4.1513825956707473</c:v>
                </c:pt>
                <c:pt idx="18911">
                  <c:v>4.154004370361708</c:v>
                </c:pt>
                <c:pt idx="18912">
                  <c:v>4.1515938687567235</c:v>
                </c:pt>
                <c:pt idx="18913">
                  <c:v>4.1532311203587478</c:v>
                </c:pt>
                <c:pt idx="18914">
                  <c:v>4.1505239142207477</c:v>
                </c:pt>
                <c:pt idx="18915">
                  <c:v>4.1515715506077235</c:v>
                </c:pt>
                <c:pt idx="18916">
                  <c:v>4.1517533437467478</c:v>
                </c:pt>
                <c:pt idx="18917">
                  <c:v>4.1528218559317445</c:v>
                </c:pt>
                <c:pt idx="18918">
                  <c:v>4.1542301617457245</c:v>
                </c:pt>
                <c:pt idx="18919">
                  <c:v>4.1521335026737445</c:v>
                </c:pt>
                <c:pt idx="18920">
                  <c:v>4.1527757799847445</c:v>
                </c:pt>
                <c:pt idx="18921">
                  <c:v>4.1530085530707455</c:v>
                </c:pt>
                <c:pt idx="18922">
                  <c:v>4.1550502040997355</c:v>
                </c:pt>
                <c:pt idx="18923">
                  <c:v>4.1539138392657025</c:v>
                </c:pt>
                <c:pt idx="18924">
                  <c:v>4.1548423541627466</c:v>
                </c:pt>
                <c:pt idx="18925">
                  <c:v>4.1544187865867217</c:v>
                </c:pt>
                <c:pt idx="18926">
                  <c:v>4.1558659758047467</c:v>
                </c:pt>
                <c:pt idx="18927">
                  <c:v>4.1560417072947464</c:v>
                </c:pt>
                <c:pt idx="18928">
                  <c:v>4.1572792123737461</c:v>
                </c:pt>
                <c:pt idx="18929">
                  <c:v>4.1549555722586886</c:v>
                </c:pt>
                <c:pt idx="18930">
                  <c:v>4.1549046618117051</c:v>
                </c:pt>
                <c:pt idx="18931">
                  <c:v>4.1558967851027484</c:v>
                </c:pt>
                <c:pt idx="18932">
                  <c:v>4.1554269689307208</c:v>
                </c:pt>
                <c:pt idx="18933">
                  <c:v>4.1565055704667024</c:v>
                </c:pt>
                <c:pt idx="18934">
                  <c:v>4.1546977776727445</c:v>
                </c:pt>
                <c:pt idx="18935">
                  <c:v>4.1563458043277466</c:v>
                </c:pt>
                <c:pt idx="18936">
                  <c:v>4.1577260649497445</c:v>
                </c:pt>
                <c:pt idx="18937">
                  <c:v>4.1587219581447465</c:v>
                </c:pt>
                <c:pt idx="18938">
                  <c:v>4.1579816321847245</c:v>
                </c:pt>
                <c:pt idx="18939">
                  <c:v>4.156782102648747</c:v>
                </c:pt>
                <c:pt idx="18940">
                  <c:v>4.1584911872077468</c:v>
                </c:pt>
                <c:pt idx="18941">
                  <c:v>4.1570354225857162</c:v>
                </c:pt>
                <c:pt idx="18942">
                  <c:v>4.1577905256947467</c:v>
                </c:pt>
                <c:pt idx="18943">
                  <c:v>4.1588071300387455</c:v>
                </c:pt>
                <c:pt idx="18944">
                  <c:v>4.1572261529267465</c:v>
                </c:pt>
                <c:pt idx="18945">
                  <c:v>4.1558667296027467</c:v>
                </c:pt>
                <c:pt idx="18946">
                  <c:v>4.1572152032777199</c:v>
                </c:pt>
                <c:pt idx="18947">
                  <c:v>4.1609927771207245</c:v>
                </c:pt>
                <c:pt idx="18948">
                  <c:v>4.1607322560347217</c:v>
                </c:pt>
                <c:pt idx="18949">
                  <c:v>4.1606183841407463</c:v>
                </c:pt>
                <c:pt idx="18950">
                  <c:v>4.1590532900717463</c:v>
                </c:pt>
                <c:pt idx="18951">
                  <c:v>4.1590728527207466</c:v>
                </c:pt>
                <c:pt idx="18952">
                  <c:v>4.1589942521247245</c:v>
                </c:pt>
                <c:pt idx="18953">
                  <c:v>4.162207692560747</c:v>
                </c:pt>
                <c:pt idx="18954">
                  <c:v>4.1613544820047474</c:v>
                </c:pt>
                <c:pt idx="18955">
                  <c:v>4.1587820368897255</c:v>
                </c:pt>
                <c:pt idx="18956">
                  <c:v>4.1592500906147514</c:v>
                </c:pt>
                <c:pt idx="18957">
                  <c:v>4.1586391731977468</c:v>
                </c:pt>
                <c:pt idx="18958">
                  <c:v>4.1626633766797445</c:v>
                </c:pt>
                <c:pt idx="18959">
                  <c:v>4.1626633766797445</c:v>
                </c:pt>
                <c:pt idx="18960">
                  <c:v>4.1620529559117445</c:v>
                </c:pt>
                <c:pt idx="18961">
                  <c:v>4.1600376425647445</c:v>
                </c:pt>
                <c:pt idx="18962">
                  <c:v>4.1609912417167125</c:v>
                </c:pt>
                <c:pt idx="18963">
                  <c:v>4.1626958018817355</c:v>
                </c:pt>
                <c:pt idx="18964">
                  <c:v>4.162918823020707</c:v>
                </c:pt>
                <c:pt idx="18965">
                  <c:v>4.1626117182857199</c:v>
                </c:pt>
                <c:pt idx="18966">
                  <c:v>4.164318957652708</c:v>
                </c:pt>
                <c:pt idx="18967">
                  <c:v>4.1627560443287255</c:v>
                </c:pt>
                <c:pt idx="18968">
                  <c:v>4.1607083794287245</c:v>
                </c:pt>
                <c:pt idx="18969">
                  <c:v>4.1638199632257162</c:v>
                </c:pt>
                <c:pt idx="18970">
                  <c:v>4.1654154194967052</c:v>
                </c:pt>
                <c:pt idx="18971">
                  <c:v>4.1619778665176987</c:v>
                </c:pt>
                <c:pt idx="18972">
                  <c:v>4.1643891043977455</c:v>
                </c:pt>
                <c:pt idx="18973">
                  <c:v>4.1638031115767458</c:v>
                </c:pt>
                <c:pt idx="18974">
                  <c:v>4.1651140011127126</c:v>
                </c:pt>
                <c:pt idx="18975">
                  <c:v>4.1668451029797451</c:v>
                </c:pt>
                <c:pt idx="18976">
                  <c:v>4.1647462387287062</c:v>
                </c:pt>
                <c:pt idx="18977">
                  <c:v>4.1644245464936942</c:v>
                </c:pt>
                <c:pt idx="18978">
                  <c:v>4.1642951105997446</c:v>
                </c:pt>
                <c:pt idx="18979">
                  <c:v>4.1663691089037513</c:v>
                </c:pt>
                <c:pt idx="18980">
                  <c:v>4.1667564895857385</c:v>
                </c:pt>
                <c:pt idx="18981">
                  <c:v>4.1648619333247385</c:v>
                </c:pt>
                <c:pt idx="18982">
                  <c:v>4.1654913077947375</c:v>
                </c:pt>
                <c:pt idx="18983">
                  <c:v>4.16200654276272</c:v>
                </c:pt>
                <c:pt idx="18984">
                  <c:v>4.1639063104707255</c:v>
                </c:pt>
                <c:pt idx="18985">
                  <c:v>4.1673425352047442</c:v>
                </c:pt>
                <c:pt idx="18986">
                  <c:v>4.1661514262117345</c:v>
                </c:pt>
                <c:pt idx="18987">
                  <c:v>4.1677025775886998</c:v>
                </c:pt>
                <c:pt idx="18988">
                  <c:v>4.1679841530256896</c:v>
                </c:pt>
                <c:pt idx="18989">
                  <c:v>4.1677418763866951</c:v>
                </c:pt>
                <c:pt idx="18990">
                  <c:v>4.1690151508797255</c:v>
                </c:pt>
                <c:pt idx="18991">
                  <c:v>4.1684054598567126</c:v>
                </c:pt>
                <c:pt idx="18992">
                  <c:v>4.1691099394757245</c:v>
                </c:pt>
                <c:pt idx="18993">
                  <c:v>4.1664478210427447</c:v>
                </c:pt>
                <c:pt idx="18994">
                  <c:v>4.1682620729627464</c:v>
                </c:pt>
                <c:pt idx="18995">
                  <c:v>4.1679691940257442</c:v>
                </c:pt>
                <c:pt idx="18996">
                  <c:v>4.1694216937107438</c:v>
                </c:pt>
                <c:pt idx="18997">
                  <c:v>4.1699765974357108</c:v>
                </c:pt>
                <c:pt idx="18998">
                  <c:v>4.1653527547947435</c:v>
                </c:pt>
                <c:pt idx="18999">
                  <c:v>4.1665060185427345</c:v>
                </c:pt>
                <c:pt idx="19000">
                  <c:v>4.1708687825977524</c:v>
                </c:pt>
                <c:pt idx="19001">
                  <c:v>4.1732043744447438</c:v>
                </c:pt>
                <c:pt idx="19002">
                  <c:v>4.1709004095447435</c:v>
                </c:pt>
                <c:pt idx="19003">
                  <c:v>4.170175872925709</c:v>
                </c:pt>
                <c:pt idx="19004">
                  <c:v>4.170223143223776</c:v>
                </c:pt>
                <c:pt idx="19005">
                  <c:v>4.1696768207967345</c:v>
                </c:pt>
                <c:pt idx="19006">
                  <c:v>4.1716197410147524</c:v>
                </c:pt>
                <c:pt idx="19007">
                  <c:v>4.1717372817597473</c:v>
                </c:pt>
                <c:pt idx="19008">
                  <c:v>4.1706909350547514</c:v>
                </c:pt>
                <c:pt idx="19009">
                  <c:v>4.1675850374396868</c:v>
                </c:pt>
                <c:pt idx="19010">
                  <c:v>4.168474847750697</c:v>
                </c:pt>
                <c:pt idx="19011">
                  <c:v>4.1704289955647713</c:v>
                </c:pt>
                <c:pt idx="19012">
                  <c:v>4.171589176663745</c:v>
                </c:pt>
                <c:pt idx="19013">
                  <c:v>4.1704435942137534</c:v>
                </c:pt>
                <c:pt idx="19014">
                  <c:v>4.1704203850647534</c:v>
                </c:pt>
                <c:pt idx="19015">
                  <c:v>4.1710108512897355</c:v>
                </c:pt>
                <c:pt idx="19016">
                  <c:v>4.1759910951327504</c:v>
                </c:pt>
                <c:pt idx="19017">
                  <c:v>4.1763087715697438</c:v>
                </c:pt>
                <c:pt idx="19018">
                  <c:v>4.1726245008687375</c:v>
                </c:pt>
                <c:pt idx="19019">
                  <c:v>4.1713053229717438</c:v>
                </c:pt>
                <c:pt idx="19020">
                  <c:v>4.1718032759517438</c:v>
                </c:pt>
                <c:pt idx="19021">
                  <c:v>4.1764863461127355</c:v>
                </c:pt>
                <c:pt idx="19022">
                  <c:v>4.1755769360997181</c:v>
                </c:pt>
                <c:pt idx="19023">
                  <c:v>4.1729431240077437</c:v>
                </c:pt>
                <c:pt idx="19024">
                  <c:v>4.1738409345207437</c:v>
                </c:pt>
                <c:pt idx="19025">
                  <c:v>4.1732347932957436</c:v>
                </c:pt>
                <c:pt idx="19026">
                  <c:v>4.1754548883547375</c:v>
                </c:pt>
                <c:pt idx="19027">
                  <c:v>4.1764178041657365</c:v>
                </c:pt>
                <c:pt idx="19028">
                  <c:v>4.1757410451427432</c:v>
                </c:pt>
                <c:pt idx="19029">
                  <c:v>4.1813388679227375</c:v>
                </c:pt>
                <c:pt idx="19030">
                  <c:v>4.1780457288507415</c:v>
                </c:pt>
                <c:pt idx="19031">
                  <c:v>4.1752244111097427</c:v>
                </c:pt>
                <c:pt idx="19032">
                  <c:v>4.1777931293607429</c:v>
                </c:pt>
                <c:pt idx="19033">
                  <c:v>4.1801777830687428</c:v>
                </c:pt>
                <c:pt idx="19034">
                  <c:v>4.1794053085987395</c:v>
                </c:pt>
                <c:pt idx="19035">
                  <c:v>4.1754637130037677</c:v>
                </c:pt>
                <c:pt idx="19036">
                  <c:v>4.1759901441327427</c:v>
                </c:pt>
                <c:pt idx="19037">
                  <c:v>4.1775021602217395</c:v>
                </c:pt>
                <c:pt idx="19038">
                  <c:v>4.1794730921417678</c:v>
                </c:pt>
                <c:pt idx="19039">
                  <c:v>4.1788806365657072</c:v>
                </c:pt>
                <c:pt idx="19040">
                  <c:v>4.1779307449037395</c:v>
                </c:pt>
                <c:pt idx="19041">
                  <c:v>4.1795607384397426</c:v>
                </c:pt>
                <c:pt idx="19042">
                  <c:v>4.1767865869967356</c:v>
                </c:pt>
                <c:pt idx="19043">
                  <c:v>4.1798895915787426</c:v>
                </c:pt>
                <c:pt idx="19044">
                  <c:v>4.1812994789757427</c:v>
                </c:pt>
                <c:pt idx="19045">
                  <c:v>4.1820516191477255</c:v>
                </c:pt>
                <c:pt idx="19046">
                  <c:v>4.1800267579727395</c:v>
                </c:pt>
                <c:pt idx="19047">
                  <c:v>4.1785164576287164</c:v>
                </c:pt>
                <c:pt idx="19048">
                  <c:v>4.1793480837477714</c:v>
                </c:pt>
                <c:pt idx="19049">
                  <c:v>4.1814237143697524</c:v>
                </c:pt>
                <c:pt idx="19050">
                  <c:v>4.1846169828987385</c:v>
                </c:pt>
                <c:pt idx="19051">
                  <c:v>4.1793874322477418</c:v>
                </c:pt>
                <c:pt idx="19052">
                  <c:v>4.1809956758367255</c:v>
                </c:pt>
                <c:pt idx="19053">
                  <c:v>4.1837936789817416</c:v>
                </c:pt>
                <c:pt idx="19054">
                  <c:v>4.1820638454457395</c:v>
                </c:pt>
                <c:pt idx="19055">
                  <c:v>4.1879578874807173</c:v>
                </c:pt>
                <c:pt idx="19056">
                  <c:v>4.1858203945077408</c:v>
                </c:pt>
                <c:pt idx="19057">
                  <c:v>4.1809801747307365</c:v>
                </c:pt>
                <c:pt idx="19058">
                  <c:v>4.1819051861477385</c:v>
                </c:pt>
                <c:pt idx="19059">
                  <c:v>4.1843061469617355</c:v>
                </c:pt>
                <c:pt idx="19060">
                  <c:v>4.1836421953857696</c:v>
                </c:pt>
                <c:pt idx="19061">
                  <c:v>4.186731688722741</c:v>
                </c:pt>
                <c:pt idx="19062">
                  <c:v>4.1811923531777415</c:v>
                </c:pt>
                <c:pt idx="19063">
                  <c:v>4.1798798318767405</c:v>
                </c:pt>
                <c:pt idx="19064">
                  <c:v>4.1822008743397365</c:v>
                </c:pt>
                <c:pt idx="19065">
                  <c:v>4.1863224762857385</c:v>
                </c:pt>
                <c:pt idx="19066">
                  <c:v>4.1862954211367409</c:v>
                </c:pt>
                <c:pt idx="19067">
                  <c:v>4.1825108885747255</c:v>
                </c:pt>
                <c:pt idx="19068">
                  <c:v>4.1859907196997375</c:v>
                </c:pt>
                <c:pt idx="19069">
                  <c:v>4.1882237849707789</c:v>
                </c:pt>
                <c:pt idx="19070">
                  <c:v>4.1861077809447433</c:v>
                </c:pt>
                <c:pt idx="19071">
                  <c:v>4.1894809083777345</c:v>
                </c:pt>
                <c:pt idx="19072">
                  <c:v>4.1870751825107408</c:v>
                </c:pt>
                <c:pt idx="19073">
                  <c:v>4.1904986160927375</c:v>
                </c:pt>
                <c:pt idx="19074">
                  <c:v>4.1906721369867395</c:v>
                </c:pt>
                <c:pt idx="19075">
                  <c:v>4.1884562195137365</c:v>
                </c:pt>
                <c:pt idx="19076">
                  <c:v>4.1902037566027408</c:v>
                </c:pt>
                <c:pt idx="19077">
                  <c:v>4.1869725612657245</c:v>
                </c:pt>
                <c:pt idx="19078">
                  <c:v>4.1886643950567404</c:v>
                </c:pt>
                <c:pt idx="19079">
                  <c:v>4.1899061769637385</c:v>
                </c:pt>
                <c:pt idx="19080">
                  <c:v>4.1901979434537395</c:v>
                </c:pt>
                <c:pt idx="19081">
                  <c:v>4.1890168574937245</c:v>
                </c:pt>
                <c:pt idx="19082">
                  <c:v>4.1912547561687346</c:v>
                </c:pt>
                <c:pt idx="19083">
                  <c:v>4.1893906549307411</c:v>
                </c:pt>
                <c:pt idx="19084">
                  <c:v>4.1921983852877416</c:v>
                </c:pt>
                <c:pt idx="19085">
                  <c:v>4.1938278703337355</c:v>
                </c:pt>
                <c:pt idx="19086">
                  <c:v>4.1927785301187255</c:v>
                </c:pt>
                <c:pt idx="19087">
                  <c:v>4.1884819410137375</c:v>
                </c:pt>
                <c:pt idx="19088">
                  <c:v>4.1880729359277407</c:v>
                </c:pt>
                <c:pt idx="19089">
                  <c:v>4.1903239495497395</c:v>
                </c:pt>
                <c:pt idx="19090">
                  <c:v>4.1929885994067027</c:v>
                </c:pt>
                <c:pt idx="19091">
                  <c:v>4.1946179528997245</c:v>
                </c:pt>
                <c:pt idx="19092">
                  <c:v>4.1954781773697345</c:v>
                </c:pt>
                <c:pt idx="19093">
                  <c:v>4.1909893542747385</c:v>
                </c:pt>
                <c:pt idx="19094">
                  <c:v>4.1925787173207345</c:v>
                </c:pt>
                <c:pt idx="19095">
                  <c:v>4.1964459630417386</c:v>
                </c:pt>
                <c:pt idx="19096">
                  <c:v>4.1979392453427256</c:v>
                </c:pt>
                <c:pt idx="19097">
                  <c:v>4.1975689535547405</c:v>
                </c:pt>
                <c:pt idx="19098">
                  <c:v>4.1956421703167406</c:v>
                </c:pt>
                <c:pt idx="19099">
                  <c:v>4.1914105780527091</c:v>
                </c:pt>
                <c:pt idx="19100">
                  <c:v>4.1935502438337355</c:v>
                </c:pt>
                <c:pt idx="19101">
                  <c:v>4.1966647453827424</c:v>
                </c:pt>
                <c:pt idx="19102">
                  <c:v>4.1942718497607245</c:v>
                </c:pt>
                <c:pt idx="19103">
                  <c:v>4.1961987456477399</c:v>
                </c:pt>
                <c:pt idx="19104">
                  <c:v>4.1953419134757395</c:v>
                </c:pt>
                <c:pt idx="19105">
                  <c:v>4.1996216746867399</c:v>
                </c:pt>
                <c:pt idx="19106">
                  <c:v>4.1990928191537398</c:v>
                </c:pt>
                <c:pt idx="19107">
                  <c:v>4.1996909799847399</c:v>
                </c:pt>
                <c:pt idx="19108">
                  <c:v>4.2007415564017396</c:v>
                </c:pt>
                <c:pt idx="19109">
                  <c:v>4.1975017643527375</c:v>
                </c:pt>
                <c:pt idx="19110">
                  <c:v>4.1983712493757146</c:v>
                </c:pt>
                <c:pt idx="19111">
                  <c:v>4.2001442100707385</c:v>
                </c:pt>
                <c:pt idx="19112">
                  <c:v>4.2021337993087391</c:v>
                </c:pt>
                <c:pt idx="19113">
                  <c:v>4.1989725344087345</c:v>
                </c:pt>
                <c:pt idx="19114">
                  <c:v>4.1973956068097245</c:v>
                </c:pt>
                <c:pt idx="19115">
                  <c:v>4.197183278266686</c:v>
                </c:pt>
                <c:pt idx="19116">
                  <c:v>4.1987154788656982</c:v>
                </c:pt>
                <c:pt idx="19117">
                  <c:v>4.2022706004477381</c:v>
                </c:pt>
                <c:pt idx="19118">
                  <c:v>4.2025450522887375</c:v>
                </c:pt>
                <c:pt idx="19119">
                  <c:v>4.1978654642897375</c:v>
                </c:pt>
                <c:pt idx="19120">
                  <c:v>4.1975187866507255</c:v>
                </c:pt>
                <c:pt idx="19121">
                  <c:v>4.2042986842387524</c:v>
                </c:pt>
                <c:pt idx="19122">
                  <c:v>4.2051730157617424</c:v>
                </c:pt>
                <c:pt idx="19123">
                  <c:v>4.2063846047747404</c:v>
                </c:pt>
                <c:pt idx="19124">
                  <c:v>4.2053937003047661</c:v>
                </c:pt>
                <c:pt idx="19125">
                  <c:v>4.2027415683847389</c:v>
                </c:pt>
                <c:pt idx="19126">
                  <c:v>4.2025762176397246</c:v>
                </c:pt>
                <c:pt idx="19127">
                  <c:v>4.2031673043217523</c:v>
                </c:pt>
                <c:pt idx="19128">
                  <c:v>4.2044049319837375</c:v>
                </c:pt>
                <c:pt idx="19129">
                  <c:v>4.2028502048317389</c:v>
                </c:pt>
                <c:pt idx="19130">
                  <c:v>4.2036599710567391</c:v>
                </c:pt>
                <c:pt idx="19131">
                  <c:v>4.2036925367057387</c:v>
                </c:pt>
                <c:pt idx="19132">
                  <c:v>4.2104034531017414</c:v>
                </c:pt>
                <c:pt idx="19133">
                  <c:v>4.2060696887317661</c:v>
                </c:pt>
                <c:pt idx="19134">
                  <c:v>4.2095745042277386</c:v>
                </c:pt>
                <c:pt idx="19135">
                  <c:v>4.206928225605739</c:v>
                </c:pt>
                <c:pt idx="19136">
                  <c:v>4.2090735424927423</c:v>
                </c:pt>
                <c:pt idx="19137">
                  <c:v>4.2092778013867393</c:v>
                </c:pt>
                <c:pt idx="19138">
                  <c:v>4.2100917529627404</c:v>
                </c:pt>
                <c:pt idx="19139">
                  <c:v>4.205473736549739</c:v>
                </c:pt>
                <c:pt idx="19140">
                  <c:v>4.2079810352247389</c:v>
                </c:pt>
                <c:pt idx="19141">
                  <c:v>4.2044393727817386</c:v>
                </c:pt>
                <c:pt idx="19142">
                  <c:v>4.2079802768737</c:v>
                </c:pt>
                <c:pt idx="19143">
                  <c:v>4.2062203008277423</c:v>
                </c:pt>
                <c:pt idx="19144">
                  <c:v>4.2092187325357404</c:v>
                </c:pt>
                <c:pt idx="19145">
                  <c:v>4.2118190293067377</c:v>
                </c:pt>
                <c:pt idx="19146">
                  <c:v>4.2064883716157375</c:v>
                </c:pt>
                <c:pt idx="19147">
                  <c:v>4.2114582333697372</c:v>
                </c:pt>
                <c:pt idx="19148">
                  <c:v>4.2151639454617404</c:v>
                </c:pt>
                <c:pt idx="19149">
                  <c:v>4.2111611741777404</c:v>
                </c:pt>
                <c:pt idx="19150">
                  <c:v>4.2132441731177384</c:v>
                </c:pt>
                <c:pt idx="19151">
                  <c:v>4.2114992406677363</c:v>
                </c:pt>
                <c:pt idx="19152">
                  <c:v>4.2139453660977102</c:v>
                </c:pt>
                <c:pt idx="19153">
                  <c:v>4.2154435140047424</c:v>
                </c:pt>
                <c:pt idx="19154">
                  <c:v>4.2116299076147534</c:v>
                </c:pt>
                <c:pt idx="19155">
                  <c:v>4.2166363442197374</c:v>
                </c:pt>
                <c:pt idx="19156">
                  <c:v>4.2107699588897374</c:v>
                </c:pt>
                <c:pt idx="19157">
                  <c:v>4.2161380194847364</c:v>
                </c:pt>
                <c:pt idx="19158">
                  <c:v>4.2146045249287365</c:v>
                </c:pt>
                <c:pt idx="19159">
                  <c:v>4.2195225357887374</c:v>
                </c:pt>
                <c:pt idx="19160">
                  <c:v>4.2167560591667366</c:v>
                </c:pt>
                <c:pt idx="19161">
                  <c:v>4.2152882735577366</c:v>
                </c:pt>
                <c:pt idx="19162">
                  <c:v>4.2085905718437369</c:v>
                </c:pt>
                <c:pt idx="19163">
                  <c:v>4.2195240689907365</c:v>
                </c:pt>
                <c:pt idx="19164">
                  <c:v>4.214049766342737</c:v>
                </c:pt>
                <c:pt idx="19165">
                  <c:v>4.2161630371337404</c:v>
                </c:pt>
                <c:pt idx="19166">
                  <c:v>4.2140331181937372</c:v>
                </c:pt>
                <c:pt idx="19167">
                  <c:v>4.211996178551737</c:v>
                </c:pt>
                <c:pt idx="19168">
                  <c:v>4.2161738164317368</c:v>
                </c:pt>
                <c:pt idx="19169">
                  <c:v>4.2180435744777371</c:v>
                </c:pt>
                <c:pt idx="19170">
                  <c:v>4.2172134949017606</c:v>
                </c:pt>
                <c:pt idx="19171">
                  <c:v>4.218290067520738</c:v>
                </c:pt>
                <c:pt idx="19172">
                  <c:v>4.2169933045077403</c:v>
                </c:pt>
                <c:pt idx="19173">
                  <c:v>4.2187676369577378</c:v>
                </c:pt>
                <c:pt idx="19174">
                  <c:v>4.2250945111817355</c:v>
                </c:pt>
                <c:pt idx="19175">
                  <c:v>4.221673273175738</c:v>
                </c:pt>
                <c:pt idx="19176">
                  <c:v>4.219065716596738</c:v>
                </c:pt>
                <c:pt idx="19177">
                  <c:v>4.2218669739207382</c:v>
                </c:pt>
                <c:pt idx="19178">
                  <c:v>4.2202458093647381</c:v>
                </c:pt>
                <c:pt idx="19179">
                  <c:v>4.2223383448577385</c:v>
                </c:pt>
                <c:pt idx="19180">
                  <c:v>4.2219368432187245</c:v>
                </c:pt>
                <c:pt idx="19181">
                  <c:v>4.2249872737347101</c:v>
                </c:pt>
                <c:pt idx="19182">
                  <c:v>4.2184327842657394</c:v>
                </c:pt>
                <c:pt idx="19183">
                  <c:v>4.2197382396297387</c:v>
                </c:pt>
                <c:pt idx="19184">
                  <c:v>4.2254018852247404</c:v>
                </c:pt>
                <c:pt idx="19185">
                  <c:v>4.2276546548137386</c:v>
                </c:pt>
                <c:pt idx="19186">
                  <c:v>4.2290340203267345</c:v>
                </c:pt>
                <c:pt idx="19187">
                  <c:v>4.2279445150057091</c:v>
                </c:pt>
                <c:pt idx="19188">
                  <c:v>4.2289274618797386</c:v>
                </c:pt>
                <c:pt idx="19189">
                  <c:v>4.2269162894827375</c:v>
                </c:pt>
                <c:pt idx="19190">
                  <c:v>4.2310162015747403</c:v>
                </c:pt>
                <c:pt idx="19191">
                  <c:v>4.2296927588597404</c:v>
                </c:pt>
                <c:pt idx="19192">
                  <c:v>4.2250109902347397</c:v>
                </c:pt>
                <c:pt idx="19193">
                  <c:v>4.2218696750697404</c:v>
                </c:pt>
                <c:pt idx="19194">
                  <c:v>4.2206271230037524</c:v>
                </c:pt>
                <c:pt idx="19195">
                  <c:v>4.2241164013077146</c:v>
                </c:pt>
                <c:pt idx="19196">
                  <c:v>4.2242254802547414</c:v>
                </c:pt>
                <c:pt idx="19197">
                  <c:v>4.2266046849397414</c:v>
                </c:pt>
                <c:pt idx="19198">
                  <c:v>4.2285258586876999</c:v>
                </c:pt>
                <c:pt idx="19199">
                  <c:v>4.2255798184167146</c:v>
                </c:pt>
                <c:pt idx="19200">
                  <c:v>4.2288547288797345</c:v>
                </c:pt>
                <c:pt idx="19201">
                  <c:v>4.2294625312637404</c:v>
                </c:pt>
                <c:pt idx="19202">
                  <c:v>4.2323004052897524</c:v>
                </c:pt>
                <c:pt idx="19203">
                  <c:v>4.2328029222267389</c:v>
                </c:pt>
                <c:pt idx="19204">
                  <c:v>4.2313281365647661</c:v>
                </c:pt>
                <c:pt idx="19205">
                  <c:v>4.2310178673727386</c:v>
                </c:pt>
                <c:pt idx="19206">
                  <c:v>4.2319443549487383</c:v>
                </c:pt>
                <c:pt idx="19207">
                  <c:v>4.2331730157167424</c:v>
                </c:pt>
                <c:pt idx="19208">
                  <c:v>4.2340919432927384</c:v>
                </c:pt>
                <c:pt idx="19209">
                  <c:v>4.2316385897567423</c:v>
                </c:pt>
                <c:pt idx="19210">
                  <c:v>4.2327944192267379</c:v>
                </c:pt>
                <c:pt idx="19211">
                  <c:v>4.2367942335737414</c:v>
                </c:pt>
                <c:pt idx="19212">
                  <c:v>4.2412194434107606</c:v>
                </c:pt>
                <c:pt idx="19213">
                  <c:v>4.2308766923727434</c:v>
                </c:pt>
                <c:pt idx="19214">
                  <c:v>4.2331023367167369</c:v>
                </c:pt>
                <c:pt idx="19215">
                  <c:v>4.2379673488947374</c:v>
                </c:pt>
                <c:pt idx="19216">
                  <c:v>4.2354961746567374</c:v>
                </c:pt>
                <c:pt idx="19217">
                  <c:v>4.2390264174177394</c:v>
                </c:pt>
                <c:pt idx="19218">
                  <c:v>4.2391050177157368</c:v>
                </c:pt>
                <c:pt idx="19219">
                  <c:v>4.2332020750677524</c:v>
                </c:pt>
                <c:pt idx="19220">
                  <c:v>4.2335857715577365</c:v>
                </c:pt>
                <c:pt idx="19221">
                  <c:v>4.238565952576737</c:v>
                </c:pt>
                <c:pt idx="19222">
                  <c:v>4.2380358264907345</c:v>
                </c:pt>
                <c:pt idx="19223">
                  <c:v>4.2383780618317424</c:v>
                </c:pt>
                <c:pt idx="19224">
                  <c:v>4.2356780114017534</c:v>
                </c:pt>
                <c:pt idx="19225">
                  <c:v>4.2367781635737707</c:v>
                </c:pt>
                <c:pt idx="19226">
                  <c:v>4.2394513395567381</c:v>
                </c:pt>
                <c:pt idx="19227">
                  <c:v>4.2394513395567381</c:v>
                </c:pt>
                <c:pt idx="19228">
                  <c:v>4.2405824877287381</c:v>
                </c:pt>
                <c:pt idx="19229">
                  <c:v>4.2415928039537434</c:v>
                </c:pt>
                <c:pt idx="19230">
                  <c:v>4.2395326513547404</c:v>
                </c:pt>
                <c:pt idx="19231">
                  <c:v>4.2402984681857374</c:v>
                </c:pt>
                <c:pt idx="19232">
                  <c:v>4.2441524504897377</c:v>
                </c:pt>
                <c:pt idx="19233">
                  <c:v>4.2422326833377424</c:v>
                </c:pt>
                <c:pt idx="19234">
                  <c:v>4.2410337138677434</c:v>
                </c:pt>
                <c:pt idx="19235">
                  <c:v>4.2414753820067403</c:v>
                </c:pt>
                <c:pt idx="19236">
                  <c:v>4.242648958327738</c:v>
                </c:pt>
                <c:pt idx="19237">
                  <c:v>4.2472991493137524</c:v>
                </c:pt>
                <c:pt idx="19238">
                  <c:v>4.2534226245147524</c:v>
                </c:pt>
                <c:pt idx="19239">
                  <c:v>4.2458522532477385</c:v>
                </c:pt>
                <c:pt idx="19240">
                  <c:v>4.2453538074597388</c:v>
                </c:pt>
                <c:pt idx="19241">
                  <c:v>4.2499672059987414</c:v>
                </c:pt>
                <c:pt idx="19242">
                  <c:v>4.248971802422739</c:v>
                </c:pt>
                <c:pt idx="19243">
                  <c:v>4.2455477495557385</c:v>
                </c:pt>
                <c:pt idx="19244">
                  <c:v>4.2446892559267395</c:v>
                </c:pt>
                <c:pt idx="19245">
                  <c:v>4.2455382785557036</c:v>
                </c:pt>
                <c:pt idx="19246">
                  <c:v>4.2485035805817404</c:v>
                </c:pt>
                <c:pt idx="19247">
                  <c:v>4.2431516676157255</c:v>
                </c:pt>
                <c:pt idx="19248">
                  <c:v>4.2465157541317398</c:v>
                </c:pt>
                <c:pt idx="19249">
                  <c:v>4.2449433658207401</c:v>
                </c:pt>
                <c:pt idx="19250">
                  <c:v>4.2482389033897414</c:v>
                </c:pt>
                <c:pt idx="19251">
                  <c:v>4.2534713858127624</c:v>
                </c:pt>
                <c:pt idx="19252">
                  <c:v>4.2510068880217391</c:v>
                </c:pt>
                <c:pt idx="19253">
                  <c:v>4.2555269049647393</c:v>
                </c:pt>
                <c:pt idx="19254">
                  <c:v>4.2492340709127392</c:v>
                </c:pt>
                <c:pt idx="19255">
                  <c:v>4.2516582894057393</c:v>
                </c:pt>
                <c:pt idx="19256">
                  <c:v>4.2528010009287396</c:v>
                </c:pt>
                <c:pt idx="19257">
                  <c:v>4.2535986997597393</c:v>
                </c:pt>
                <c:pt idx="19258">
                  <c:v>4.2548061190807385</c:v>
                </c:pt>
                <c:pt idx="19259">
                  <c:v>4.2543919275907385</c:v>
                </c:pt>
                <c:pt idx="19260">
                  <c:v>4.2534389996637394</c:v>
                </c:pt>
                <c:pt idx="19261">
                  <c:v>4.2549385490276972</c:v>
                </c:pt>
                <c:pt idx="19262">
                  <c:v>4.253721298706739</c:v>
                </c:pt>
                <c:pt idx="19263">
                  <c:v>4.2595218306197387</c:v>
                </c:pt>
                <c:pt idx="19264">
                  <c:v>4.2543039944417433</c:v>
                </c:pt>
                <c:pt idx="19265">
                  <c:v>4.2559873572527245</c:v>
                </c:pt>
                <c:pt idx="19266">
                  <c:v>4.2640593199667345</c:v>
                </c:pt>
                <c:pt idx="19267">
                  <c:v>4.2577197592127387</c:v>
                </c:pt>
                <c:pt idx="19268">
                  <c:v>4.2562074739977414</c:v>
                </c:pt>
                <c:pt idx="19269">
                  <c:v>4.2533400985147534</c:v>
                </c:pt>
                <c:pt idx="19270">
                  <c:v>4.2549907793257082</c:v>
                </c:pt>
                <c:pt idx="19271">
                  <c:v>4.2547810185807355</c:v>
                </c:pt>
                <c:pt idx="19272">
                  <c:v>4.2588651341827424</c:v>
                </c:pt>
                <c:pt idx="19273">
                  <c:v>4.2570395896267375</c:v>
                </c:pt>
                <c:pt idx="19274">
                  <c:v>4.2563336195937413</c:v>
                </c:pt>
                <c:pt idx="19275">
                  <c:v>4.2569204526797382</c:v>
                </c:pt>
                <c:pt idx="19276">
                  <c:v>4.2631766475827355</c:v>
                </c:pt>
                <c:pt idx="19277">
                  <c:v>4.2649476896917378</c:v>
                </c:pt>
                <c:pt idx="19278">
                  <c:v>4.2666948356517373</c:v>
                </c:pt>
                <c:pt idx="19279">
                  <c:v>4.2638364184667346</c:v>
                </c:pt>
                <c:pt idx="19280">
                  <c:v>4.2632193383807371</c:v>
                </c:pt>
                <c:pt idx="19281">
                  <c:v>4.2555621814547671</c:v>
                </c:pt>
                <c:pt idx="19282">
                  <c:v>4.2611282928777374</c:v>
                </c:pt>
                <c:pt idx="19283">
                  <c:v>4.2622618057517414</c:v>
                </c:pt>
                <c:pt idx="19284">
                  <c:v>4.2640838770096954</c:v>
                </c:pt>
                <c:pt idx="19285">
                  <c:v>4.262045715006737</c:v>
                </c:pt>
                <c:pt idx="19286">
                  <c:v>4.2666714118007434</c:v>
                </c:pt>
                <c:pt idx="19287">
                  <c:v>4.2619249577087102</c:v>
                </c:pt>
                <c:pt idx="19288">
                  <c:v>4.2673131668867255</c:v>
                </c:pt>
                <c:pt idx="19289">
                  <c:v>4.2667361144497384</c:v>
                </c:pt>
                <c:pt idx="19290">
                  <c:v>4.2628922456357365</c:v>
                </c:pt>
                <c:pt idx="19291">
                  <c:v>4.268210582217737</c:v>
                </c:pt>
                <c:pt idx="19292">
                  <c:v>4.2709292211577372</c:v>
                </c:pt>
                <c:pt idx="19293">
                  <c:v>4.2722875056277374</c:v>
                </c:pt>
                <c:pt idx="19294">
                  <c:v>4.273546529799737</c:v>
                </c:pt>
                <c:pt idx="19295">
                  <c:v>4.2632136440827404</c:v>
                </c:pt>
                <c:pt idx="19296">
                  <c:v>4.2671268574927046</c:v>
                </c:pt>
                <c:pt idx="19297">
                  <c:v>4.2706709283597384</c:v>
                </c:pt>
                <c:pt idx="19298">
                  <c:v>4.2718169203827374</c:v>
                </c:pt>
                <c:pt idx="19299">
                  <c:v>4.2733999153957534</c:v>
                </c:pt>
                <c:pt idx="19300">
                  <c:v>4.2716596094357424</c:v>
                </c:pt>
                <c:pt idx="19301">
                  <c:v>4.2736539261407414</c:v>
                </c:pt>
                <c:pt idx="19302">
                  <c:v>4.2745530991207374</c:v>
                </c:pt>
                <c:pt idx="19303">
                  <c:v>4.2744169586737355</c:v>
                </c:pt>
                <c:pt idx="19304">
                  <c:v>4.2780243079447384</c:v>
                </c:pt>
                <c:pt idx="19305">
                  <c:v>4.2758235727927394</c:v>
                </c:pt>
                <c:pt idx="19306">
                  <c:v>4.2688054399957345</c:v>
                </c:pt>
                <c:pt idx="19307">
                  <c:v>4.2721449453727374</c:v>
                </c:pt>
                <c:pt idx="19308">
                  <c:v>4.2751951638557362</c:v>
                </c:pt>
                <c:pt idx="19309">
                  <c:v>4.2721179157237374</c:v>
                </c:pt>
                <c:pt idx="19310">
                  <c:v>4.2770253844647534</c:v>
                </c:pt>
                <c:pt idx="19311">
                  <c:v>4.2718582448297404</c:v>
                </c:pt>
                <c:pt idx="19312">
                  <c:v>4.2748767053127414</c:v>
                </c:pt>
                <c:pt idx="19313">
                  <c:v>4.2721141587237357</c:v>
                </c:pt>
                <c:pt idx="19314">
                  <c:v>4.2789469060737364</c:v>
                </c:pt>
                <c:pt idx="19315">
                  <c:v>4.2808741873317384</c:v>
                </c:pt>
                <c:pt idx="19316">
                  <c:v>4.2760157691867358</c:v>
                </c:pt>
                <c:pt idx="19317">
                  <c:v>4.2757829984417404</c:v>
                </c:pt>
                <c:pt idx="19318">
                  <c:v>4.2866642496587364</c:v>
                </c:pt>
                <c:pt idx="19319">
                  <c:v>4.2832463787817394</c:v>
                </c:pt>
                <c:pt idx="19320">
                  <c:v>4.2778685591467367</c:v>
                </c:pt>
                <c:pt idx="19321">
                  <c:v>4.2799105177027368</c:v>
                </c:pt>
                <c:pt idx="19322">
                  <c:v>4.2742675668757366</c:v>
                </c:pt>
                <c:pt idx="19323">
                  <c:v>4.2758083499417374</c:v>
                </c:pt>
                <c:pt idx="19324">
                  <c:v>4.2832814456757404</c:v>
                </c:pt>
                <c:pt idx="19325">
                  <c:v>4.2839135127617372</c:v>
                </c:pt>
                <c:pt idx="19326">
                  <c:v>4.2886996384067384</c:v>
                </c:pt>
                <c:pt idx="19327">
                  <c:v>4.2811328999707374</c:v>
                </c:pt>
                <c:pt idx="19328">
                  <c:v>4.2839760885597373</c:v>
                </c:pt>
                <c:pt idx="19329">
                  <c:v>4.2855261364767365</c:v>
                </c:pt>
                <c:pt idx="19330">
                  <c:v>4.2897334467377384</c:v>
                </c:pt>
                <c:pt idx="19331">
                  <c:v>4.2864078063077375</c:v>
                </c:pt>
                <c:pt idx="19332">
                  <c:v>4.2836431116657643</c:v>
                </c:pt>
                <c:pt idx="19333">
                  <c:v>4.2884052765657046</c:v>
                </c:pt>
                <c:pt idx="19334">
                  <c:v>4.2901081899297404</c:v>
                </c:pt>
                <c:pt idx="19335">
                  <c:v>4.2849555535397119</c:v>
                </c:pt>
                <c:pt idx="19336">
                  <c:v>4.2885336010127384</c:v>
                </c:pt>
                <c:pt idx="19337">
                  <c:v>4.2853826748807373</c:v>
                </c:pt>
                <c:pt idx="19338">
                  <c:v>4.2881241186717372</c:v>
                </c:pt>
                <c:pt idx="19339">
                  <c:v>4.2932848400617365</c:v>
                </c:pt>
                <c:pt idx="19340">
                  <c:v>4.2937123459027404</c:v>
                </c:pt>
                <c:pt idx="19341">
                  <c:v>4.2906492323667393</c:v>
                </c:pt>
                <c:pt idx="19342">
                  <c:v>4.2914668583997377</c:v>
                </c:pt>
                <c:pt idx="19343">
                  <c:v>4.2855579532217378</c:v>
                </c:pt>
                <c:pt idx="19344">
                  <c:v>4.2899912137807394</c:v>
                </c:pt>
                <c:pt idx="19345">
                  <c:v>4.300814856858687</c:v>
                </c:pt>
                <c:pt idx="19346">
                  <c:v>4.2935842371576944</c:v>
                </c:pt>
                <c:pt idx="19347">
                  <c:v>4.2904674124727524</c:v>
                </c:pt>
                <c:pt idx="19348">
                  <c:v>4.2877803384797355</c:v>
                </c:pt>
                <c:pt idx="19349">
                  <c:v>4.284119861708712</c:v>
                </c:pt>
                <c:pt idx="19350">
                  <c:v>4.2929562989657137</c:v>
                </c:pt>
                <c:pt idx="19351">
                  <c:v>4.2921341462837255</c:v>
                </c:pt>
                <c:pt idx="19352">
                  <c:v>4.2935120957537434</c:v>
                </c:pt>
                <c:pt idx="19353">
                  <c:v>4.2924440988267385</c:v>
                </c:pt>
                <c:pt idx="19354">
                  <c:v>4.2913141392507388</c:v>
                </c:pt>
                <c:pt idx="19355">
                  <c:v>4.2995791535277403</c:v>
                </c:pt>
                <c:pt idx="19356">
                  <c:v>4.3005965226567255</c:v>
                </c:pt>
                <c:pt idx="19357">
                  <c:v>4.3022610827227661</c:v>
                </c:pt>
                <c:pt idx="19358">
                  <c:v>4.2966445137367382</c:v>
                </c:pt>
                <c:pt idx="19359">
                  <c:v>4.2983735189517382</c:v>
                </c:pt>
                <c:pt idx="19360">
                  <c:v>4.3021692839247434</c:v>
                </c:pt>
                <c:pt idx="19361">
                  <c:v>4.3011396612957356</c:v>
                </c:pt>
                <c:pt idx="19362">
                  <c:v>4.2959258028527385</c:v>
                </c:pt>
                <c:pt idx="19363">
                  <c:v>4.2961683835977524</c:v>
                </c:pt>
                <c:pt idx="19364">
                  <c:v>4.3020316381267101</c:v>
                </c:pt>
                <c:pt idx="19365">
                  <c:v>4.2957223287567388</c:v>
                </c:pt>
                <c:pt idx="19366">
                  <c:v>4.3001604123157389</c:v>
                </c:pt>
                <c:pt idx="19367">
                  <c:v>4.3065531166857385</c:v>
                </c:pt>
                <c:pt idx="19368">
                  <c:v>4.309234170731739</c:v>
                </c:pt>
                <c:pt idx="19369">
                  <c:v>4.3073315050697385</c:v>
                </c:pt>
                <c:pt idx="19370">
                  <c:v>4.3020972215737396</c:v>
                </c:pt>
                <c:pt idx="19371">
                  <c:v>4.3060786358447434</c:v>
                </c:pt>
                <c:pt idx="19372">
                  <c:v>4.3118154748307385</c:v>
                </c:pt>
                <c:pt idx="19373">
                  <c:v>4.3024018168187146</c:v>
                </c:pt>
                <c:pt idx="19374">
                  <c:v>4.3019051403287385</c:v>
                </c:pt>
                <c:pt idx="19375">
                  <c:v>4.3012164992427424</c:v>
                </c:pt>
                <c:pt idx="19376">
                  <c:v>4.3048728729177146</c:v>
                </c:pt>
                <c:pt idx="19377">
                  <c:v>4.3079754424537375</c:v>
                </c:pt>
                <c:pt idx="19378">
                  <c:v>4.3043958664276962</c:v>
                </c:pt>
                <c:pt idx="19379">
                  <c:v>4.3106492251487403</c:v>
                </c:pt>
                <c:pt idx="19380">
                  <c:v>4.3067921568777408</c:v>
                </c:pt>
                <c:pt idx="19381">
                  <c:v>4.3107405287977345</c:v>
                </c:pt>
                <c:pt idx="19382">
                  <c:v>4.3135355251417256</c:v>
                </c:pt>
                <c:pt idx="19383">
                  <c:v>4.3220037581737385</c:v>
                </c:pt>
                <c:pt idx="19384">
                  <c:v>4.3163607236347534</c:v>
                </c:pt>
                <c:pt idx="19385">
                  <c:v>4.3056805834937402</c:v>
                </c:pt>
                <c:pt idx="19386">
                  <c:v>4.3105375201487073</c:v>
                </c:pt>
                <c:pt idx="19387">
                  <c:v>4.3165989218797405</c:v>
                </c:pt>
                <c:pt idx="19388">
                  <c:v>4.3184707388927395</c:v>
                </c:pt>
                <c:pt idx="19389">
                  <c:v>4.314554269270686</c:v>
                </c:pt>
                <c:pt idx="19390">
                  <c:v>4.3152038097077385</c:v>
                </c:pt>
                <c:pt idx="19391">
                  <c:v>4.3106001619997407</c:v>
                </c:pt>
                <c:pt idx="19392">
                  <c:v>4.3156940615487365</c:v>
                </c:pt>
                <c:pt idx="19393">
                  <c:v>4.3256569667527245</c:v>
                </c:pt>
                <c:pt idx="19394">
                  <c:v>4.3161072228897375</c:v>
                </c:pt>
                <c:pt idx="19395">
                  <c:v>4.3185190583927255</c:v>
                </c:pt>
                <c:pt idx="19396">
                  <c:v>4.3175387980617375</c:v>
                </c:pt>
                <c:pt idx="19397">
                  <c:v>4.3201286055117398</c:v>
                </c:pt>
                <c:pt idx="19398">
                  <c:v>4.3132246221947401</c:v>
                </c:pt>
                <c:pt idx="19399">
                  <c:v>4.3222589891207397</c:v>
                </c:pt>
                <c:pt idx="19400">
                  <c:v>4.3194622400747393</c:v>
                </c:pt>
                <c:pt idx="19401">
                  <c:v>4.3132903221947414</c:v>
                </c:pt>
                <c:pt idx="19402">
                  <c:v>4.3161375945387395</c:v>
                </c:pt>
                <c:pt idx="19403">
                  <c:v>4.3181990601477365</c:v>
                </c:pt>
                <c:pt idx="19404">
                  <c:v>4.3193482470747391</c:v>
                </c:pt>
                <c:pt idx="19405">
                  <c:v>4.3168016309757355</c:v>
                </c:pt>
                <c:pt idx="19406">
                  <c:v>4.3209711068427366</c:v>
                </c:pt>
                <c:pt idx="19407">
                  <c:v>4.3184811155417391</c:v>
                </c:pt>
                <c:pt idx="19408">
                  <c:v>4.3241431069317375</c:v>
                </c:pt>
                <c:pt idx="19409">
                  <c:v>4.3183735878927392</c:v>
                </c:pt>
                <c:pt idx="19410">
                  <c:v>4.3208842830447365</c:v>
                </c:pt>
                <c:pt idx="19411">
                  <c:v>4.3264054611897365</c:v>
                </c:pt>
                <c:pt idx="19412">
                  <c:v>4.3240286669847245</c:v>
                </c:pt>
                <c:pt idx="19413">
                  <c:v>4.3200658058097385</c:v>
                </c:pt>
                <c:pt idx="19414">
                  <c:v>4.3253735223587375</c:v>
                </c:pt>
                <c:pt idx="19415">
                  <c:v>4.3291748622356971</c:v>
                </c:pt>
                <c:pt idx="19416">
                  <c:v>4.3208678017467355</c:v>
                </c:pt>
                <c:pt idx="19417">
                  <c:v>4.3251271251137391</c:v>
                </c:pt>
                <c:pt idx="19418">
                  <c:v>4.3273352460206898</c:v>
                </c:pt>
                <c:pt idx="19419">
                  <c:v>4.3255747039547385</c:v>
                </c:pt>
                <c:pt idx="19420">
                  <c:v>4.3322257128777393</c:v>
                </c:pt>
                <c:pt idx="19421">
                  <c:v>4.3308524020037424</c:v>
                </c:pt>
                <c:pt idx="19422">
                  <c:v>4.3296287640767392</c:v>
                </c:pt>
                <c:pt idx="19423">
                  <c:v>4.3258297564977255</c:v>
                </c:pt>
                <c:pt idx="19424">
                  <c:v>4.3289405661396971</c:v>
                </c:pt>
                <c:pt idx="19425">
                  <c:v>4.3352180430727394</c:v>
                </c:pt>
                <c:pt idx="19426">
                  <c:v>4.3368776171917389</c:v>
                </c:pt>
                <c:pt idx="19427">
                  <c:v>4.3289956331397255</c:v>
                </c:pt>
                <c:pt idx="19428">
                  <c:v>4.3286783522457375</c:v>
                </c:pt>
                <c:pt idx="19429">
                  <c:v>4.3300417311197394</c:v>
                </c:pt>
                <c:pt idx="19430">
                  <c:v>4.3284287965007389</c:v>
                </c:pt>
                <c:pt idx="19431">
                  <c:v>4.3358291393077391</c:v>
                </c:pt>
                <c:pt idx="19432">
                  <c:v>4.3346918020297389</c:v>
                </c:pt>
                <c:pt idx="19433">
                  <c:v>4.3303297955137854</c:v>
                </c:pt>
                <c:pt idx="19434">
                  <c:v>4.3358833633077385</c:v>
                </c:pt>
                <c:pt idx="19435">
                  <c:v>4.3378422598207385</c:v>
                </c:pt>
                <c:pt idx="19436">
                  <c:v>4.3389119928007389</c:v>
                </c:pt>
                <c:pt idx="19437">
                  <c:v>4.3401515927277385</c:v>
                </c:pt>
                <c:pt idx="19438">
                  <c:v>4.3380934500657382</c:v>
                </c:pt>
                <c:pt idx="19439">
                  <c:v>4.3348877352747381</c:v>
                </c:pt>
                <c:pt idx="19440">
                  <c:v>4.334344748784738</c:v>
                </c:pt>
                <c:pt idx="19441">
                  <c:v>4.3404550711217365</c:v>
                </c:pt>
                <c:pt idx="19442">
                  <c:v>4.3380360219167375</c:v>
                </c:pt>
                <c:pt idx="19443">
                  <c:v>4.3403365713237365</c:v>
                </c:pt>
                <c:pt idx="19444">
                  <c:v>4.3369109297877255</c:v>
                </c:pt>
                <c:pt idx="19445">
                  <c:v>4.3420776640917378</c:v>
                </c:pt>
                <c:pt idx="19446">
                  <c:v>4.3488571202167376</c:v>
                </c:pt>
                <c:pt idx="19447">
                  <c:v>4.3506029009847413</c:v>
                </c:pt>
                <c:pt idx="19448">
                  <c:v>4.3425581570817355</c:v>
                </c:pt>
                <c:pt idx="19449">
                  <c:v>4.349593568153737</c:v>
                </c:pt>
                <c:pt idx="19450">
                  <c:v>4.3430713955717524</c:v>
                </c:pt>
                <c:pt idx="19451">
                  <c:v>4.3484498175247372</c:v>
                </c:pt>
                <c:pt idx="19452">
                  <c:v>4.3466202266077376</c:v>
                </c:pt>
                <c:pt idx="19453">
                  <c:v>4.3479468541837365</c:v>
                </c:pt>
                <c:pt idx="19454">
                  <c:v>4.3423456619857355</c:v>
                </c:pt>
                <c:pt idx="19455">
                  <c:v>4.3470727764487345</c:v>
                </c:pt>
                <c:pt idx="19456">
                  <c:v>4.3451392290847375</c:v>
                </c:pt>
                <c:pt idx="19457">
                  <c:v>4.3440729061047376</c:v>
                </c:pt>
                <c:pt idx="19458">
                  <c:v>4.3486505269187345</c:v>
                </c:pt>
                <c:pt idx="19459">
                  <c:v>4.3484369843227384</c:v>
                </c:pt>
                <c:pt idx="19460">
                  <c:v>4.3442991083497384</c:v>
                </c:pt>
                <c:pt idx="19461">
                  <c:v>4.3471694372467375</c:v>
                </c:pt>
                <c:pt idx="19462">
                  <c:v>4.3458606656707373</c:v>
                </c:pt>
                <c:pt idx="19463">
                  <c:v>4.3550393445537372</c:v>
                </c:pt>
                <c:pt idx="19464">
                  <c:v>4.3556497416927424</c:v>
                </c:pt>
                <c:pt idx="19465">
                  <c:v>4.3585048057917355</c:v>
                </c:pt>
                <c:pt idx="19466">
                  <c:v>4.3505768482827083</c:v>
                </c:pt>
                <c:pt idx="19467">
                  <c:v>4.3507448667297055</c:v>
                </c:pt>
                <c:pt idx="19468">
                  <c:v>4.3544022665637083</c:v>
                </c:pt>
                <c:pt idx="19469">
                  <c:v>4.3517118652627378</c:v>
                </c:pt>
                <c:pt idx="19470">
                  <c:v>4.3536841486267255</c:v>
                </c:pt>
                <c:pt idx="19471">
                  <c:v>4.3535740703287082</c:v>
                </c:pt>
                <c:pt idx="19472">
                  <c:v>4.3568975992687378</c:v>
                </c:pt>
                <c:pt idx="19473">
                  <c:v>4.3564520660767245</c:v>
                </c:pt>
                <c:pt idx="19474">
                  <c:v>4.3600949357617376</c:v>
                </c:pt>
                <c:pt idx="19475">
                  <c:v>4.3668167874927377</c:v>
                </c:pt>
                <c:pt idx="19476">
                  <c:v>4.3575450787056935</c:v>
                </c:pt>
                <c:pt idx="19477">
                  <c:v>4.3680972287707345</c:v>
                </c:pt>
                <c:pt idx="19478">
                  <c:v>4.3598370646657365</c:v>
                </c:pt>
                <c:pt idx="19479">
                  <c:v>4.3636376161487345</c:v>
                </c:pt>
                <c:pt idx="19480">
                  <c:v>4.3591874948777383</c:v>
                </c:pt>
                <c:pt idx="19481">
                  <c:v>4.3563932374277385</c:v>
                </c:pt>
                <c:pt idx="19482">
                  <c:v>4.356282341129738</c:v>
                </c:pt>
                <c:pt idx="19483">
                  <c:v>4.3611850973907345</c:v>
                </c:pt>
                <c:pt idx="19484">
                  <c:v>4.3638742736917138</c:v>
                </c:pt>
                <c:pt idx="19485">
                  <c:v>4.3605285976027375</c:v>
                </c:pt>
                <c:pt idx="19486">
                  <c:v>4.3559603067357138</c:v>
                </c:pt>
                <c:pt idx="19487">
                  <c:v>4.3640633284897365</c:v>
                </c:pt>
                <c:pt idx="19488">
                  <c:v>4.3722597902437661</c:v>
                </c:pt>
                <c:pt idx="19489">
                  <c:v>4.3728843773827055</c:v>
                </c:pt>
                <c:pt idx="19490">
                  <c:v>4.3666422036417414</c:v>
                </c:pt>
                <c:pt idx="19491">
                  <c:v>4.3710185229657377</c:v>
                </c:pt>
                <c:pt idx="19492">
                  <c:v>4.364494677128687</c:v>
                </c:pt>
                <c:pt idx="19493">
                  <c:v>4.3664563971947379</c:v>
                </c:pt>
                <c:pt idx="19494">
                  <c:v>4.3703642653267378</c:v>
                </c:pt>
                <c:pt idx="19495">
                  <c:v>4.3699074761347365</c:v>
                </c:pt>
                <c:pt idx="19496">
                  <c:v>4.3626931587117381</c:v>
                </c:pt>
                <c:pt idx="19497">
                  <c:v>4.3717181814027661</c:v>
                </c:pt>
                <c:pt idx="19498">
                  <c:v>4.3726292157867404</c:v>
                </c:pt>
                <c:pt idx="19499">
                  <c:v>4.3825914377127377</c:v>
                </c:pt>
                <c:pt idx="19500">
                  <c:v>4.3735392653197378</c:v>
                </c:pt>
                <c:pt idx="19501">
                  <c:v>4.3742940472567255</c:v>
                </c:pt>
                <c:pt idx="19502">
                  <c:v>4.3649576234167</c:v>
                </c:pt>
                <c:pt idx="19503">
                  <c:v>4.3737355707667245</c:v>
                </c:pt>
                <c:pt idx="19504">
                  <c:v>4.3842219544377388</c:v>
                </c:pt>
                <c:pt idx="19505">
                  <c:v>4.3781996320907393</c:v>
                </c:pt>
                <c:pt idx="19506">
                  <c:v>4.3716342022537393</c:v>
                </c:pt>
                <c:pt idx="19507">
                  <c:v>4.3801597643057395</c:v>
                </c:pt>
                <c:pt idx="19508">
                  <c:v>4.3727310249357396</c:v>
                </c:pt>
                <c:pt idx="19509">
                  <c:v>4.3771050599087156</c:v>
                </c:pt>
                <c:pt idx="19510">
                  <c:v>4.3784644114847424</c:v>
                </c:pt>
                <c:pt idx="19511">
                  <c:v>4.3726290856377661</c:v>
                </c:pt>
                <c:pt idx="19512">
                  <c:v>4.3799086567097385</c:v>
                </c:pt>
                <c:pt idx="19513">
                  <c:v>4.3753241647897392</c:v>
                </c:pt>
                <c:pt idx="19514">
                  <c:v>4.378739919580739</c:v>
                </c:pt>
                <c:pt idx="19515">
                  <c:v>4.3899024655397394</c:v>
                </c:pt>
                <c:pt idx="19516">
                  <c:v>4.3840198506397101</c:v>
                </c:pt>
                <c:pt idx="19517">
                  <c:v>4.3817157248287391</c:v>
                </c:pt>
                <c:pt idx="19518">
                  <c:v>4.3844984373317395</c:v>
                </c:pt>
                <c:pt idx="19519">
                  <c:v>4.3818357131267396</c:v>
                </c:pt>
                <c:pt idx="19520">
                  <c:v>4.3791250872727394</c:v>
                </c:pt>
                <c:pt idx="19521">
                  <c:v>4.3840428377887255</c:v>
                </c:pt>
                <c:pt idx="19522">
                  <c:v>4.3827617635107394</c:v>
                </c:pt>
                <c:pt idx="19523">
                  <c:v>4.3794451530177394</c:v>
                </c:pt>
                <c:pt idx="19524">
                  <c:v>4.3838856543417375</c:v>
                </c:pt>
                <c:pt idx="19525">
                  <c:v>4.3875299925797391</c:v>
                </c:pt>
                <c:pt idx="19526">
                  <c:v>4.3900151808377395</c:v>
                </c:pt>
                <c:pt idx="19527">
                  <c:v>4.3947827527577346</c:v>
                </c:pt>
                <c:pt idx="19528">
                  <c:v>4.3924444824467388</c:v>
                </c:pt>
                <c:pt idx="19529">
                  <c:v>4.3937097670757375</c:v>
                </c:pt>
                <c:pt idx="19530">
                  <c:v>4.3956435798437381</c:v>
                </c:pt>
                <c:pt idx="19531">
                  <c:v>4.3929889432877101</c:v>
                </c:pt>
                <c:pt idx="19532">
                  <c:v>4.3925695197447387</c:v>
                </c:pt>
                <c:pt idx="19533">
                  <c:v>4.3884193143147394</c:v>
                </c:pt>
                <c:pt idx="19534">
                  <c:v>4.3935772274267073</c:v>
                </c:pt>
                <c:pt idx="19535">
                  <c:v>4.3891070964537384</c:v>
                </c:pt>
                <c:pt idx="19536">
                  <c:v>4.3911272841687383</c:v>
                </c:pt>
                <c:pt idx="19537">
                  <c:v>4.3934341501287255</c:v>
                </c:pt>
                <c:pt idx="19538">
                  <c:v>4.3863023458017434</c:v>
                </c:pt>
                <c:pt idx="19539">
                  <c:v>4.3879417639737381</c:v>
                </c:pt>
                <c:pt idx="19540">
                  <c:v>4.3933861996817383</c:v>
                </c:pt>
                <c:pt idx="19541">
                  <c:v>4.4003767331147534</c:v>
                </c:pt>
                <c:pt idx="19542">
                  <c:v>4.3933949078307375</c:v>
                </c:pt>
                <c:pt idx="19543">
                  <c:v>4.3994447727307389</c:v>
                </c:pt>
                <c:pt idx="19544">
                  <c:v>4.3919846199037345</c:v>
                </c:pt>
                <c:pt idx="19545">
                  <c:v>4.398038934803739</c:v>
                </c:pt>
                <c:pt idx="19546">
                  <c:v>4.4009895261047385</c:v>
                </c:pt>
                <c:pt idx="19547">
                  <c:v>4.3945179880127245</c:v>
                </c:pt>
                <c:pt idx="19548">
                  <c:v>4.3924242477976971</c:v>
                </c:pt>
                <c:pt idx="19549">
                  <c:v>4.40033548946574</c:v>
                </c:pt>
                <c:pt idx="19550">
                  <c:v>4.4065422333127424</c:v>
                </c:pt>
                <c:pt idx="19551">
                  <c:v>4.4061779904187404</c:v>
                </c:pt>
                <c:pt idx="19552">
                  <c:v>4.4018964649887424</c:v>
                </c:pt>
                <c:pt idx="19553">
                  <c:v>4.4046657716937414</c:v>
                </c:pt>
                <c:pt idx="19554">
                  <c:v>4.4042335136507393</c:v>
                </c:pt>
                <c:pt idx="19555">
                  <c:v>4.4036157321607394</c:v>
                </c:pt>
                <c:pt idx="19556">
                  <c:v>4.4094070861667394</c:v>
                </c:pt>
                <c:pt idx="19557">
                  <c:v>4.4073842142497375</c:v>
                </c:pt>
                <c:pt idx="19558">
                  <c:v>4.3991657316347403</c:v>
                </c:pt>
                <c:pt idx="19559">
                  <c:v>4.4003117764657365</c:v>
                </c:pt>
                <c:pt idx="19560">
                  <c:v>4.4001326100187397</c:v>
                </c:pt>
                <c:pt idx="19561">
                  <c:v>4.4012586763497392</c:v>
                </c:pt>
                <c:pt idx="19562">
                  <c:v>4.4072898495477375</c:v>
                </c:pt>
                <c:pt idx="19563">
                  <c:v>4.4033080295647524</c:v>
                </c:pt>
                <c:pt idx="19564">
                  <c:v>4.4067920112067434</c:v>
                </c:pt>
                <c:pt idx="19565">
                  <c:v>4.414328563682739</c:v>
                </c:pt>
                <c:pt idx="19566">
                  <c:v>4.4159233945567404</c:v>
                </c:pt>
                <c:pt idx="19567">
                  <c:v>4.4135153727457146</c:v>
                </c:pt>
                <c:pt idx="19568">
                  <c:v>4.411466777328739</c:v>
                </c:pt>
                <c:pt idx="19569">
                  <c:v>4.4089109542197376</c:v>
                </c:pt>
                <c:pt idx="19570">
                  <c:v>4.415466067364739</c:v>
                </c:pt>
                <c:pt idx="19571">
                  <c:v>4.4116674357757661</c:v>
                </c:pt>
                <c:pt idx="19572">
                  <c:v>4.4089430372197382</c:v>
                </c:pt>
                <c:pt idx="19573">
                  <c:v>4.4064843512597385</c:v>
                </c:pt>
                <c:pt idx="19574">
                  <c:v>4.4089907078687389</c:v>
                </c:pt>
                <c:pt idx="19575">
                  <c:v>4.4160298750037414</c:v>
                </c:pt>
                <c:pt idx="19576">
                  <c:v>4.4167081146427725</c:v>
                </c:pt>
                <c:pt idx="19577">
                  <c:v>4.4163974238977524</c:v>
                </c:pt>
                <c:pt idx="19578">
                  <c:v>4.4192743397517384</c:v>
                </c:pt>
                <c:pt idx="19579">
                  <c:v>4.4255086815027393</c:v>
                </c:pt>
                <c:pt idx="19580">
                  <c:v>4.420757345327738</c:v>
                </c:pt>
                <c:pt idx="19581">
                  <c:v>4.4292680402937643</c:v>
                </c:pt>
                <c:pt idx="19582">
                  <c:v>4.4288874473997355</c:v>
                </c:pt>
                <c:pt idx="19583">
                  <c:v>4.4252280157577424</c:v>
                </c:pt>
                <c:pt idx="19584">
                  <c:v>4.4174772532817368</c:v>
                </c:pt>
                <c:pt idx="19585">
                  <c:v>4.4156840484607365</c:v>
                </c:pt>
                <c:pt idx="19586">
                  <c:v>4.4217503872117394</c:v>
                </c:pt>
                <c:pt idx="19587">
                  <c:v>4.4186449131127414</c:v>
                </c:pt>
                <c:pt idx="19588">
                  <c:v>4.4178562661756917</c:v>
                </c:pt>
                <c:pt idx="19589">
                  <c:v>4.4170677882387404</c:v>
                </c:pt>
                <c:pt idx="19590">
                  <c:v>4.4250592662577102</c:v>
                </c:pt>
                <c:pt idx="19591">
                  <c:v>4.4249359019597065</c:v>
                </c:pt>
                <c:pt idx="19592">
                  <c:v>4.4304301510717394</c:v>
                </c:pt>
                <c:pt idx="19593">
                  <c:v>4.4332680377767524</c:v>
                </c:pt>
                <c:pt idx="19594">
                  <c:v>4.426916672876712</c:v>
                </c:pt>
                <c:pt idx="19595">
                  <c:v>4.4294674788367372</c:v>
                </c:pt>
                <c:pt idx="19596">
                  <c:v>4.4256377298967369</c:v>
                </c:pt>
                <c:pt idx="19597">
                  <c:v>4.4304783332207434</c:v>
                </c:pt>
                <c:pt idx="19598">
                  <c:v>4.4257232095457368</c:v>
                </c:pt>
                <c:pt idx="19599">
                  <c:v>4.4273020757707373</c:v>
                </c:pt>
                <c:pt idx="19600">
                  <c:v>4.4295740051347394</c:v>
                </c:pt>
                <c:pt idx="19601">
                  <c:v>4.4306502096677374</c:v>
                </c:pt>
                <c:pt idx="19602">
                  <c:v>4.4449078430437368</c:v>
                </c:pt>
                <c:pt idx="19603">
                  <c:v>4.4382547395477374</c:v>
                </c:pt>
                <c:pt idx="19604">
                  <c:v>4.4379975769517355</c:v>
                </c:pt>
                <c:pt idx="19605">
                  <c:v>4.4328933751807424</c:v>
                </c:pt>
                <c:pt idx="19606">
                  <c:v>4.4330229994787524</c:v>
                </c:pt>
                <c:pt idx="19607">
                  <c:v>4.4450878241927363</c:v>
                </c:pt>
                <c:pt idx="19608">
                  <c:v>4.4383537566967384</c:v>
                </c:pt>
                <c:pt idx="19609">
                  <c:v>4.4337196459687434</c:v>
                </c:pt>
                <c:pt idx="19610">
                  <c:v>4.4354352434917361</c:v>
                </c:pt>
                <c:pt idx="19611">
                  <c:v>4.4415039174447424</c:v>
                </c:pt>
                <c:pt idx="19612">
                  <c:v>4.4392744680807414</c:v>
                </c:pt>
                <c:pt idx="19613">
                  <c:v>4.4424869058287362</c:v>
                </c:pt>
                <c:pt idx="19614">
                  <c:v>4.4347871693527363</c:v>
                </c:pt>
                <c:pt idx="19615">
                  <c:v>4.4330939548297534</c:v>
                </c:pt>
                <c:pt idx="19616">
                  <c:v>4.4410211609547643</c:v>
                </c:pt>
                <c:pt idx="19617">
                  <c:v>4.4501283521127384</c:v>
                </c:pt>
                <c:pt idx="19618">
                  <c:v>4.4496097869207754</c:v>
                </c:pt>
                <c:pt idx="19619">
                  <c:v>4.4483688465897364</c:v>
                </c:pt>
                <c:pt idx="19620">
                  <c:v>4.4412285673487384</c:v>
                </c:pt>
                <c:pt idx="19621">
                  <c:v>4.4446346790967102</c:v>
                </c:pt>
                <c:pt idx="19622">
                  <c:v>4.4470518206097367</c:v>
                </c:pt>
                <c:pt idx="19623">
                  <c:v>4.4484795248877393</c:v>
                </c:pt>
                <c:pt idx="19624">
                  <c:v>4.4512496342947836</c:v>
                </c:pt>
                <c:pt idx="19625">
                  <c:v>4.4401977486667361</c:v>
                </c:pt>
                <c:pt idx="19626">
                  <c:v>4.4449014415437373</c:v>
                </c:pt>
                <c:pt idx="19627">
                  <c:v>4.4516429970397597</c:v>
                </c:pt>
                <c:pt idx="19628">
                  <c:v>4.4601248664096964</c:v>
                </c:pt>
                <c:pt idx="19629">
                  <c:v>4.4643278199457255</c:v>
                </c:pt>
                <c:pt idx="19630">
                  <c:v>4.4519085119337394</c:v>
                </c:pt>
                <c:pt idx="19631">
                  <c:v>4.455154965234736</c:v>
                </c:pt>
                <c:pt idx="19632">
                  <c:v>4.4550886775857084</c:v>
                </c:pt>
                <c:pt idx="19633">
                  <c:v>4.4636295933067434</c:v>
                </c:pt>
                <c:pt idx="19634">
                  <c:v>4.4534836653607384</c:v>
                </c:pt>
                <c:pt idx="19635">
                  <c:v>4.4524382309767345</c:v>
                </c:pt>
                <c:pt idx="19636">
                  <c:v>4.4576218028967354</c:v>
                </c:pt>
                <c:pt idx="19637">
                  <c:v>4.4482250021427534</c:v>
                </c:pt>
                <c:pt idx="19638">
                  <c:v>4.4553362336817353</c:v>
                </c:pt>
                <c:pt idx="19639">
                  <c:v>4.4491968753777353</c:v>
                </c:pt>
                <c:pt idx="19640">
                  <c:v>4.4496456289207424</c:v>
                </c:pt>
                <c:pt idx="19641">
                  <c:v>4.4495810707717354</c:v>
                </c:pt>
                <c:pt idx="19642">
                  <c:v>4.467248278650735</c:v>
                </c:pt>
                <c:pt idx="19643">
                  <c:v>4.4618477054327625</c:v>
                </c:pt>
                <c:pt idx="19644">
                  <c:v>4.4645076513927355</c:v>
                </c:pt>
                <c:pt idx="19645">
                  <c:v>4.4634357610087356</c:v>
                </c:pt>
                <c:pt idx="19646">
                  <c:v>4.4639724222007384</c:v>
                </c:pt>
                <c:pt idx="19647">
                  <c:v>4.4655743777766954</c:v>
                </c:pt>
                <c:pt idx="19648">
                  <c:v>4.4600034432607414</c:v>
                </c:pt>
                <c:pt idx="19649">
                  <c:v>4.4623139209757356</c:v>
                </c:pt>
                <c:pt idx="19650">
                  <c:v>4.4566499911617754</c:v>
                </c:pt>
                <c:pt idx="19651">
                  <c:v>4.4677868628427255</c:v>
                </c:pt>
                <c:pt idx="19652">
                  <c:v>4.4723501536237524</c:v>
                </c:pt>
                <c:pt idx="19653">
                  <c:v>4.4764098652127524</c:v>
                </c:pt>
                <c:pt idx="19654">
                  <c:v>4.4644054720417357</c:v>
                </c:pt>
                <c:pt idx="19655">
                  <c:v>4.4709556539947384</c:v>
                </c:pt>
                <c:pt idx="19656">
                  <c:v>4.4653194436277364</c:v>
                </c:pt>
                <c:pt idx="19657">
                  <c:v>4.4701568617067355</c:v>
                </c:pt>
                <c:pt idx="19658">
                  <c:v>4.4716552739847524</c:v>
                </c:pt>
                <c:pt idx="19659">
                  <c:v>4.4728761536667374</c:v>
                </c:pt>
                <c:pt idx="19660">
                  <c:v>4.4631875242107357</c:v>
                </c:pt>
                <c:pt idx="19661">
                  <c:v>4.4593967592177384</c:v>
                </c:pt>
                <c:pt idx="19662">
                  <c:v>4.4678629839387414</c:v>
                </c:pt>
                <c:pt idx="19663">
                  <c:v>4.4673438267467356</c:v>
                </c:pt>
                <c:pt idx="19664">
                  <c:v>4.4741236398917374</c:v>
                </c:pt>
                <c:pt idx="19665">
                  <c:v>4.4769793124477424</c:v>
                </c:pt>
                <c:pt idx="19666">
                  <c:v>4.4742808913387364</c:v>
                </c:pt>
                <c:pt idx="19667">
                  <c:v>4.4762851808087625</c:v>
                </c:pt>
                <c:pt idx="19668">
                  <c:v>4.4790543474177351</c:v>
                </c:pt>
                <c:pt idx="19669">
                  <c:v>4.4845014393377349</c:v>
                </c:pt>
                <c:pt idx="19670">
                  <c:v>4.4773751358417524</c:v>
                </c:pt>
                <c:pt idx="19671">
                  <c:v>4.4792995520137735</c:v>
                </c:pt>
                <c:pt idx="19672">
                  <c:v>4.4868520034037607</c:v>
                </c:pt>
                <c:pt idx="19673">
                  <c:v>4.4784513925767424</c:v>
                </c:pt>
                <c:pt idx="19674">
                  <c:v>4.4833962409537333</c:v>
                </c:pt>
                <c:pt idx="19675">
                  <c:v>4.4796290566097534</c:v>
                </c:pt>
                <c:pt idx="19676">
                  <c:v>4.4779517153847523</c:v>
                </c:pt>
                <c:pt idx="19677">
                  <c:v>4.4873013625957325</c:v>
                </c:pt>
                <c:pt idx="19678">
                  <c:v>4.4776155937887339</c:v>
                </c:pt>
                <c:pt idx="19679">
                  <c:v>4.4845085053377325</c:v>
                </c:pt>
                <c:pt idx="19680">
                  <c:v>4.4823119085697325</c:v>
                </c:pt>
                <c:pt idx="19681">
                  <c:v>4.4883170095327332</c:v>
                </c:pt>
                <c:pt idx="19682">
                  <c:v>4.4997108519687306</c:v>
                </c:pt>
                <c:pt idx="19683">
                  <c:v>4.4903566270027335</c:v>
                </c:pt>
                <c:pt idx="19684">
                  <c:v>4.4848430867317424</c:v>
                </c:pt>
                <c:pt idx="19685">
                  <c:v>4.4860225492647334</c:v>
                </c:pt>
                <c:pt idx="19686">
                  <c:v>4.4889084595227331</c:v>
                </c:pt>
                <c:pt idx="19687">
                  <c:v>4.4923761101217332</c:v>
                </c:pt>
                <c:pt idx="19688">
                  <c:v>4.4944659487407295</c:v>
                </c:pt>
                <c:pt idx="19689">
                  <c:v>4.481332253536733</c:v>
                </c:pt>
                <c:pt idx="19690">
                  <c:v>4.4821330033247424</c:v>
                </c:pt>
                <c:pt idx="19691">
                  <c:v>4.4864699430097534</c:v>
                </c:pt>
                <c:pt idx="19692">
                  <c:v>4.4882153138837424</c:v>
                </c:pt>
                <c:pt idx="19693">
                  <c:v>4.4965586682107315</c:v>
                </c:pt>
                <c:pt idx="19694">
                  <c:v>4.4945010537407315</c:v>
                </c:pt>
                <c:pt idx="19695">
                  <c:v>4.4956095281247324</c:v>
                </c:pt>
                <c:pt idx="19696">
                  <c:v>4.4942131951447699</c:v>
                </c:pt>
                <c:pt idx="19697">
                  <c:v>4.5049460914417327</c:v>
                </c:pt>
                <c:pt idx="19698">
                  <c:v>4.4950382119327328</c:v>
                </c:pt>
                <c:pt idx="19699">
                  <c:v>4.5000894186607328</c:v>
                </c:pt>
                <c:pt idx="19700">
                  <c:v>4.4950598839327434</c:v>
                </c:pt>
                <c:pt idx="19701">
                  <c:v>4.4876337469897329</c:v>
                </c:pt>
                <c:pt idx="19702">
                  <c:v>4.5000555738097265</c:v>
                </c:pt>
                <c:pt idx="19703">
                  <c:v>4.4981221416377331</c:v>
                </c:pt>
                <c:pt idx="19704">
                  <c:v>4.5031934625147434</c:v>
                </c:pt>
                <c:pt idx="19705">
                  <c:v>4.5069028609117305</c:v>
                </c:pt>
                <c:pt idx="19706">
                  <c:v>4.5062681660707424</c:v>
                </c:pt>
                <c:pt idx="19707">
                  <c:v>4.5071909600077245</c:v>
                </c:pt>
                <c:pt idx="19708">
                  <c:v>4.5104667648617331</c:v>
                </c:pt>
                <c:pt idx="19709">
                  <c:v>4.5140257473117265</c:v>
                </c:pt>
                <c:pt idx="19710">
                  <c:v>4.4977717511907338</c:v>
                </c:pt>
                <c:pt idx="19711">
                  <c:v>4.5069470405607337</c:v>
                </c:pt>
                <c:pt idx="19712">
                  <c:v>4.5020466801307339</c:v>
                </c:pt>
                <c:pt idx="19713">
                  <c:v>4.4989952735747343</c:v>
                </c:pt>
                <c:pt idx="19714">
                  <c:v>4.5066265401137384</c:v>
                </c:pt>
                <c:pt idx="19715">
                  <c:v>4.4901400557047424</c:v>
                </c:pt>
                <c:pt idx="19716">
                  <c:v>4.5045788171437255</c:v>
                </c:pt>
                <c:pt idx="19717">
                  <c:v>4.4997712067137394</c:v>
                </c:pt>
                <c:pt idx="19718">
                  <c:v>4.507992517944734</c:v>
                </c:pt>
                <c:pt idx="19719">
                  <c:v>4.5098050078187342</c:v>
                </c:pt>
                <c:pt idx="19720">
                  <c:v>4.504308921196734</c:v>
                </c:pt>
                <c:pt idx="19721">
                  <c:v>4.5135637705667335</c:v>
                </c:pt>
                <c:pt idx="19722">
                  <c:v>4.5133486086197339</c:v>
                </c:pt>
                <c:pt idx="19723">
                  <c:v>4.5175927824107394</c:v>
                </c:pt>
                <c:pt idx="19724">
                  <c:v>4.5139285268117275</c:v>
                </c:pt>
                <c:pt idx="19725">
                  <c:v>4.5138570191627343</c:v>
                </c:pt>
                <c:pt idx="19726">
                  <c:v>4.5095904702227338</c:v>
                </c:pt>
                <c:pt idx="19727">
                  <c:v>4.5133475421197335</c:v>
                </c:pt>
                <c:pt idx="19728">
                  <c:v>4.5100144126167265</c:v>
                </c:pt>
                <c:pt idx="19729">
                  <c:v>4.5223308273937057</c:v>
                </c:pt>
                <c:pt idx="19730">
                  <c:v>4.5183183910497338</c:v>
                </c:pt>
                <c:pt idx="19731">
                  <c:v>4.5201221322747394</c:v>
                </c:pt>
                <c:pt idx="19732">
                  <c:v>4.5235308142777066</c:v>
                </c:pt>
                <c:pt idx="19733">
                  <c:v>4.5266592856847607</c:v>
                </c:pt>
                <c:pt idx="19734">
                  <c:v>4.5270965005787245</c:v>
                </c:pt>
                <c:pt idx="19735">
                  <c:v>4.5177094738577344</c:v>
                </c:pt>
                <c:pt idx="19736">
                  <c:v>4.5174200752617342</c:v>
                </c:pt>
                <c:pt idx="19737">
                  <c:v>4.5232257218307339</c:v>
                </c:pt>
                <c:pt idx="19738">
                  <c:v>4.5171249120167039</c:v>
                </c:pt>
                <c:pt idx="19739">
                  <c:v>4.5107974486067342</c:v>
                </c:pt>
                <c:pt idx="19740">
                  <c:v>4.5174378202617245</c:v>
                </c:pt>
                <c:pt idx="19741">
                  <c:v>4.5182060894007394</c:v>
                </c:pt>
                <c:pt idx="19742">
                  <c:v>4.5175047129107346</c:v>
                </c:pt>
                <c:pt idx="19743">
                  <c:v>4.527828467664734</c:v>
                </c:pt>
                <c:pt idx="19744">
                  <c:v>4.5359039730017354</c:v>
                </c:pt>
                <c:pt idx="19745">
                  <c:v>4.5206656270627343</c:v>
                </c:pt>
                <c:pt idx="19746">
                  <c:v>4.5240879390656872</c:v>
                </c:pt>
                <c:pt idx="19747">
                  <c:v>4.5306063568267341</c:v>
                </c:pt>
                <c:pt idx="19748">
                  <c:v>4.5491189443747384</c:v>
                </c:pt>
                <c:pt idx="19749">
                  <c:v>4.5382543163227336</c:v>
                </c:pt>
                <c:pt idx="19750">
                  <c:v>4.5335024166377336</c:v>
                </c:pt>
                <c:pt idx="19751">
                  <c:v>4.5300846401347306</c:v>
                </c:pt>
                <c:pt idx="19752">
                  <c:v>4.5381306581737295</c:v>
                </c:pt>
                <c:pt idx="19753">
                  <c:v>4.5331228003927331</c:v>
                </c:pt>
                <c:pt idx="19754">
                  <c:v>4.5331957360417325</c:v>
                </c:pt>
                <c:pt idx="19755">
                  <c:v>4.5428096490607315</c:v>
                </c:pt>
                <c:pt idx="19756">
                  <c:v>4.5363070519487323</c:v>
                </c:pt>
                <c:pt idx="19757">
                  <c:v>4.5438157604977265</c:v>
                </c:pt>
                <c:pt idx="19758">
                  <c:v>4.5542576113577296</c:v>
                </c:pt>
                <c:pt idx="19759">
                  <c:v>4.5447896789347295</c:v>
                </c:pt>
                <c:pt idx="19760">
                  <c:v>4.5327641517967319</c:v>
                </c:pt>
                <c:pt idx="19761">
                  <c:v>4.5290056226977295</c:v>
                </c:pt>
                <c:pt idx="19762">
                  <c:v>4.5371125242367265</c:v>
                </c:pt>
                <c:pt idx="19763">
                  <c:v>4.5383415842697534</c:v>
                </c:pt>
                <c:pt idx="19764">
                  <c:v>4.5447175575306984</c:v>
                </c:pt>
                <c:pt idx="19765">
                  <c:v>4.5466411495537571</c:v>
                </c:pt>
                <c:pt idx="19766">
                  <c:v>4.5331790293927323</c:v>
                </c:pt>
                <c:pt idx="19767">
                  <c:v>4.5444270822857327</c:v>
                </c:pt>
                <c:pt idx="19768">
                  <c:v>4.5437758409447326</c:v>
                </c:pt>
                <c:pt idx="19769">
                  <c:v>4.5502149020567275</c:v>
                </c:pt>
                <c:pt idx="19770">
                  <c:v>4.5451869379247265</c:v>
                </c:pt>
                <c:pt idx="19771">
                  <c:v>4.5468273052027524</c:v>
                </c:pt>
                <c:pt idx="19772">
                  <c:v>4.5474273103947329</c:v>
                </c:pt>
                <c:pt idx="19773">
                  <c:v>4.5537450889107332</c:v>
                </c:pt>
                <c:pt idx="19774">
                  <c:v>4.5478860682886966</c:v>
                </c:pt>
                <c:pt idx="19775">
                  <c:v>4.5496053217157328</c:v>
                </c:pt>
                <c:pt idx="19776">
                  <c:v>4.5484905644807325</c:v>
                </c:pt>
                <c:pt idx="19777">
                  <c:v>4.5506376853017434</c:v>
                </c:pt>
                <c:pt idx="19778">
                  <c:v>4.5573768403607255</c:v>
                </c:pt>
                <c:pt idx="19779">
                  <c:v>4.5528402307717295</c:v>
                </c:pt>
                <c:pt idx="19780">
                  <c:v>4.5651927328567306</c:v>
                </c:pt>
                <c:pt idx="19781">
                  <c:v>4.5526747311227336</c:v>
                </c:pt>
                <c:pt idx="19782">
                  <c:v>4.5588183501917285</c:v>
                </c:pt>
                <c:pt idx="19783">
                  <c:v>4.5577537041057337</c:v>
                </c:pt>
                <c:pt idx="19784">
                  <c:v>4.5582858031487286</c:v>
                </c:pt>
                <c:pt idx="19785">
                  <c:v>4.556237241625734</c:v>
                </c:pt>
                <c:pt idx="19786">
                  <c:v>4.5544234020497338</c:v>
                </c:pt>
                <c:pt idx="19787">
                  <c:v>4.5465486489047384</c:v>
                </c:pt>
                <c:pt idx="19788">
                  <c:v>4.5605782415657039</c:v>
                </c:pt>
                <c:pt idx="19789">
                  <c:v>4.5574902273077038</c:v>
                </c:pt>
                <c:pt idx="19790">
                  <c:v>4.5502541045567364</c:v>
                </c:pt>
                <c:pt idx="19791">
                  <c:v>4.5592322618837384</c:v>
                </c:pt>
                <c:pt idx="19792">
                  <c:v>4.5606974348637523</c:v>
                </c:pt>
                <c:pt idx="19793">
                  <c:v>4.5743660024287394</c:v>
                </c:pt>
                <c:pt idx="19794">
                  <c:v>4.5686879171047341</c:v>
                </c:pt>
                <c:pt idx="19795">
                  <c:v>4.5644571927607336</c:v>
                </c:pt>
                <c:pt idx="19796">
                  <c:v>4.5701747539357305</c:v>
                </c:pt>
                <c:pt idx="19797">
                  <c:v>4.573088314597733</c:v>
                </c:pt>
                <c:pt idx="19798">
                  <c:v>4.5768528693987305</c:v>
                </c:pt>
                <c:pt idx="19799">
                  <c:v>4.5710233160747524</c:v>
                </c:pt>
                <c:pt idx="19800">
                  <c:v>4.5689611465517341</c:v>
                </c:pt>
                <c:pt idx="19801">
                  <c:v>4.5764857058027424</c:v>
                </c:pt>
                <c:pt idx="19802">
                  <c:v>4.5677742086676956</c:v>
                </c:pt>
                <c:pt idx="19803">
                  <c:v>4.5679256369656862</c:v>
                </c:pt>
                <c:pt idx="19804">
                  <c:v>4.5829791114677354</c:v>
                </c:pt>
                <c:pt idx="19805">
                  <c:v>4.5760105909087354</c:v>
                </c:pt>
                <c:pt idx="19806">
                  <c:v>4.5777813183357345</c:v>
                </c:pt>
                <c:pt idx="19807">
                  <c:v>4.5662816251347413</c:v>
                </c:pt>
                <c:pt idx="19808">
                  <c:v>4.5825097214247394</c:v>
                </c:pt>
                <c:pt idx="19809">
                  <c:v>4.5678244981147351</c:v>
                </c:pt>
                <c:pt idx="19810">
                  <c:v>4.5682871320087353</c:v>
                </c:pt>
                <c:pt idx="19811">
                  <c:v>4.5629967192277245</c:v>
                </c:pt>
                <c:pt idx="19812">
                  <c:v>4.5766944760477353</c:v>
                </c:pt>
                <c:pt idx="19813">
                  <c:v>4.5814553639347384</c:v>
                </c:pt>
                <c:pt idx="19814">
                  <c:v>4.5724241460547352</c:v>
                </c:pt>
                <c:pt idx="19815">
                  <c:v>4.5715965044157354</c:v>
                </c:pt>
                <c:pt idx="19816">
                  <c:v>4.5702384827337754</c:v>
                </c:pt>
                <c:pt idx="19817">
                  <c:v>4.5850288717887357</c:v>
                </c:pt>
                <c:pt idx="19818">
                  <c:v>4.5896951368777374</c:v>
                </c:pt>
                <c:pt idx="19819">
                  <c:v>4.5869158775137047</c:v>
                </c:pt>
                <c:pt idx="19820">
                  <c:v>4.5885488091427353</c:v>
                </c:pt>
                <c:pt idx="19821">
                  <c:v>4.5844058177456937</c:v>
                </c:pt>
                <c:pt idx="19822">
                  <c:v>4.5891892943347434</c:v>
                </c:pt>
                <c:pt idx="19823">
                  <c:v>4.5884835129937374</c:v>
                </c:pt>
                <c:pt idx="19824">
                  <c:v>4.5848099154907374</c:v>
                </c:pt>
                <c:pt idx="19825">
                  <c:v>4.5852764523847434</c:v>
                </c:pt>
                <c:pt idx="19826">
                  <c:v>4.5774594918357394</c:v>
                </c:pt>
                <c:pt idx="19827">
                  <c:v>4.5861914141727524</c:v>
                </c:pt>
                <c:pt idx="19828">
                  <c:v>4.5985116323637349</c:v>
                </c:pt>
                <c:pt idx="19829">
                  <c:v>4.5999925711947354</c:v>
                </c:pt>
                <c:pt idx="19830">
                  <c:v>4.5974022477777048</c:v>
                </c:pt>
                <c:pt idx="19831">
                  <c:v>4.5918709423477351</c:v>
                </c:pt>
                <c:pt idx="19832">
                  <c:v>4.5973515881287348</c:v>
                </c:pt>
                <c:pt idx="19833">
                  <c:v>4.6051609777307245</c:v>
                </c:pt>
                <c:pt idx="19834">
                  <c:v>4.6026882891117351</c:v>
                </c:pt>
                <c:pt idx="19835">
                  <c:v>4.5881985139937393</c:v>
                </c:pt>
                <c:pt idx="19836">
                  <c:v>4.5956385809997364</c:v>
                </c:pt>
                <c:pt idx="19837">
                  <c:v>4.5979110833207351</c:v>
                </c:pt>
                <c:pt idx="19838">
                  <c:v>4.5926436911887434</c:v>
                </c:pt>
                <c:pt idx="19839">
                  <c:v>4.5940242038707346</c:v>
                </c:pt>
                <c:pt idx="19840">
                  <c:v>4.5911280282087343</c:v>
                </c:pt>
                <c:pt idx="19841">
                  <c:v>4.5863309153217404</c:v>
                </c:pt>
                <c:pt idx="19842">
                  <c:v>4.6020829420157039</c:v>
                </c:pt>
                <c:pt idx="19843">
                  <c:v>4.5996168732477285</c:v>
                </c:pt>
                <c:pt idx="19844">
                  <c:v>4.6109782500017245</c:v>
                </c:pt>
                <c:pt idx="19845">
                  <c:v>4.6116858088427346</c:v>
                </c:pt>
                <c:pt idx="19846">
                  <c:v>4.6037508439427342</c:v>
                </c:pt>
                <c:pt idx="19847">
                  <c:v>4.5983175318107286</c:v>
                </c:pt>
                <c:pt idx="19848">
                  <c:v>4.6052949012737336</c:v>
                </c:pt>
                <c:pt idx="19849">
                  <c:v>4.6117922473427342</c:v>
                </c:pt>
                <c:pt idx="19850">
                  <c:v>4.600515680833734</c:v>
                </c:pt>
                <c:pt idx="19851">
                  <c:v>4.6042556893367275</c:v>
                </c:pt>
                <c:pt idx="19852">
                  <c:v>4.6081382606377002</c:v>
                </c:pt>
                <c:pt idx="19853">
                  <c:v>4.6105912487566956</c:v>
                </c:pt>
                <c:pt idx="19854">
                  <c:v>4.6146343578556834</c:v>
                </c:pt>
                <c:pt idx="19855">
                  <c:v>4.6081780787867057</c:v>
                </c:pt>
                <c:pt idx="19856">
                  <c:v>4.6040035630387255</c:v>
                </c:pt>
                <c:pt idx="19857">
                  <c:v>4.6096554434687338</c:v>
                </c:pt>
                <c:pt idx="19858">
                  <c:v>4.62415321713969</c:v>
                </c:pt>
                <c:pt idx="19859">
                  <c:v>4.6237479713947343</c:v>
                </c:pt>
                <c:pt idx="19860">
                  <c:v>4.6237479713947343</c:v>
                </c:pt>
                <c:pt idx="19861">
                  <c:v>4.6104463893097343</c:v>
                </c:pt>
                <c:pt idx="19862">
                  <c:v>4.6148529150047342</c:v>
                </c:pt>
                <c:pt idx="19863">
                  <c:v>4.6126256788327265</c:v>
                </c:pt>
                <c:pt idx="19864">
                  <c:v>4.6189409307527347</c:v>
                </c:pt>
                <c:pt idx="19865">
                  <c:v>4.6165880412827347</c:v>
                </c:pt>
                <c:pt idx="19866">
                  <c:v>4.6068980428067352</c:v>
                </c:pt>
                <c:pt idx="19867">
                  <c:v>4.6147218077066983</c:v>
                </c:pt>
                <c:pt idx="19868">
                  <c:v>4.6248050907787066</c:v>
                </c:pt>
                <c:pt idx="19869">
                  <c:v>4.6279086580896909</c:v>
                </c:pt>
                <c:pt idx="19870">
                  <c:v>4.6193882032957347</c:v>
                </c:pt>
                <c:pt idx="19871">
                  <c:v>4.6315484256457404</c:v>
                </c:pt>
                <c:pt idx="19872">
                  <c:v>4.6245300818317245</c:v>
                </c:pt>
                <c:pt idx="19873">
                  <c:v>4.6363296072877374</c:v>
                </c:pt>
                <c:pt idx="19874">
                  <c:v>4.6305867268577057</c:v>
                </c:pt>
                <c:pt idx="19875">
                  <c:v>4.633781203168736</c:v>
                </c:pt>
                <c:pt idx="19876">
                  <c:v>4.6115867786407057</c:v>
                </c:pt>
                <c:pt idx="19877">
                  <c:v>4.6254814091197245</c:v>
                </c:pt>
                <c:pt idx="19878">
                  <c:v>4.6194032854447524</c:v>
                </c:pt>
                <c:pt idx="19879">
                  <c:v>4.633670047668736</c:v>
                </c:pt>
                <c:pt idx="19880">
                  <c:v>4.6247191112787345</c:v>
                </c:pt>
                <c:pt idx="19881">
                  <c:v>4.6445328973366964</c:v>
                </c:pt>
                <c:pt idx="19882">
                  <c:v>4.6339014721157366</c:v>
                </c:pt>
                <c:pt idx="19883">
                  <c:v>4.6430146035057245</c:v>
                </c:pt>
                <c:pt idx="19884">
                  <c:v>4.6462558798167102</c:v>
                </c:pt>
                <c:pt idx="19885">
                  <c:v>4.6350242647017366</c:v>
                </c:pt>
                <c:pt idx="19886">
                  <c:v>4.6361036111387364</c:v>
                </c:pt>
                <c:pt idx="19887">
                  <c:v>4.6325527507317368</c:v>
                </c:pt>
                <c:pt idx="19888">
                  <c:v>4.6210057462227345</c:v>
                </c:pt>
                <c:pt idx="19889">
                  <c:v>4.6499460044157361</c:v>
                </c:pt>
                <c:pt idx="19890">
                  <c:v>4.6377485897677362</c:v>
                </c:pt>
                <c:pt idx="19891">
                  <c:v>4.6325732800827364</c:v>
                </c:pt>
                <c:pt idx="19892">
                  <c:v>4.6351919834997384</c:v>
                </c:pt>
                <c:pt idx="19893">
                  <c:v>4.6390904308007404</c:v>
                </c:pt>
                <c:pt idx="19894">
                  <c:v>4.6369249997777366</c:v>
                </c:pt>
                <c:pt idx="19895">
                  <c:v>4.6455984357207374</c:v>
                </c:pt>
                <c:pt idx="19896">
                  <c:v>4.6451069298267065</c:v>
                </c:pt>
                <c:pt idx="19897">
                  <c:v>4.6456856278697245</c:v>
                </c:pt>
                <c:pt idx="19898">
                  <c:v>4.6461853027637368</c:v>
                </c:pt>
                <c:pt idx="19899">
                  <c:v>4.6606614495407364</c:v>
                </c:pt>
                <c:pt idx="19900">
                  <c:v>4.6504367333627368</c:v>
                </c:pt>
                <c:pt idx="19901">
                  <c:v>4.6485120669356954</c:v>
                </c:pt>
                <c:pt idx="19902">
                  <c:v>4.6457608025187378</c:v>
                </c:pt>
                <c:pt idx="19903">
                  <c:v>4.6489997778297365</c:v>
                </c:pt>
                <c:pt idx="19904">
                  <c:v>4.6476737434457371</c:v>
                </c:pt>
                <c:pt idx="19905">
                  <c:v>4.6620248112227065</c:v>
                </c:pt>
                <c:pt idx="19906">
                  <c:v>4.6673551887587355</c:v>
                </c:pt>
                <c:pt idx="19907">
                  <c:v>4.6496817973197384</c:v>
                </c:pt>
                <c:pt idx="19908">
                  <c:v>4.6489234694787367</c:v>
                </c:pt>
                <c:pt idx="19909">
                  <c:v>4.6571383654317255</c:v>
                </c:pt>
                <c:pt idx="19910">
                  <c:v>4.6742993055297424</c:v>
                </c:pt>
                <c:pt idx="19911">
                  <c:v>4.6663940591727355</c:v>
                </c:pt>
                <c:pt idx="19912">
                  <c:v>4.6568123768356982</c:v>
                </c:pt>
                <c:pt idx="19913">
                  <c:v>4.657992144921737</c:v>
                </c:pt>
                <c:pt idx="19914">
                  <c:v>4.651146608703737</c:v>
                </c:pt>
                <c:pt idx="19915">
                  <c:v>4.6571783905807367</c:v>
                </c:pt>
                <c:pt idx="19916">
                  <c:v>4.6505458555117345</c:v>
                </c:pt>
                <c:pt idx="19917">
                  <c:v>4.6516038364487375</c:v>
                </c:pt>
                <c:pt idx="19918">
                  <c:v>4.6546115349617345</c:v>
                </c:pt>
                <c:pt idx="19919">
                  <c:v>4.6563262300907375</c:v>
                </c:pt>
                <c:pt idx="19920">
                  <c:v>4.6590424815077434</c:v>
                </c:pt>
                <c:pt idx="19921">
                  <c:v>4.6688506590897019</c:v>
                </c:pt>
                <c:pt idx="19922">
                  <c:v>4.6695224202817371</c:v>
                </c:pt>
                <c:pt idx="19923">
                  <c:v>4.6670658839607375</c:v>
                </c:pt>
                <c:pt idx="19924">
                  <c:v>4.6651906446827365</c:v>
                </c:pt>
                <c:pt idx="19925">
                  <c:v>4.6753678399137373</c:v>
                </c:pt>
                <c:pt idx="19926">
                  <c:v>4.6801592922577369</c:v>
                </c:pt>
                <c:pt idx="19927">
                  <c:v>4.6696597479307371</c:v>
                </c:pt>
                <c:pt idx="19928">
                  <c:v>4.6648989835867365</c:v>
                </c:pt>
                <c:pt idx="19929">
                  <c:v>4.6659153373746927</c:v>
                </c:pt>
                <c:pt idx="19930">
                  <c:v>4.6710724694637404</c:v>
                </c:pt>
                <c:pt idx="19931">
                  <c:v>4.6736943455827404</c:v>
                </c:pt>
                <c:pt idx="19932">
                  <c:v>4.6803061052047434</c:v>
                </c:pt>
                <c:pt idx="19933">
                  <c:v>4.6749438508177255</c:v>
                </c:pt>
                <c:pt idx="19934">
                  <c:v>4.6804230283537374</c:v>
                </c:pt>
                <c:pt idx="19935">
                  <c:v>4.6776668315857375</c:v>
                </c:pt>
                <c:pt idx="19936">
                  <c:v>4.6822525849827414</c:v>
                </c:pt>
                <c:pt idx="19937">
                  <c:v>4.6891928369027376</c:v>
                </c:pt>
                <c:pt idx="19938">
                  <c:v>4.6675921743017375</c:v>
                </c:pt>
                <c:pt idx="19939">
                  <c:v>4.6741611696257355</c:v>
                </c:pt>
                <c:pt idx="19940">
                  <c:v>4.6773367556387369</c:v>
                </c:pt>
                <c:pt idx="19941">
                  <c:v>4.6861815031347369</c:v>
                </c:pt>
                <c:pt idx="19942">
                  <c:v>4.6700789331757369</c:v>
                </c:pt>
                <c:pt idx="19943">
                  <c:v>4.6681519667486917</c:v>
                </c:pt>
                <c:pt idx="19944">
                  <c:v>4.6682355408977019</c:v>
                </c:pt>
                <c:pt idx="19945">
                  <c:v>4.6892574557967404</c:v>
                </c:pt>
                <c:pt idx="19946">
                  <c:v>4.6771219783407245</c:v>
                </c:pt>
                <c:pt idx="19947">
                  <c:v>4.6864696847307643</c:v>
                </c:pt>
                <c:pt idx="19948">
                  <c:v>4.6989032388357046</c:v>
                </c:pt>
                <c:pt idx="19949">
                  <c:v>4.6880885952107363</c:v>
                </c:pt>
                <c:pt idx="19950">
                  <c:v>4.6925335078097037</c:v>
                </c:pt>
                <c:pt idx="19951">
                  <c:v>4.6977841167497019</c:v>
                </c:pt>
                <c:pt idx="19952">
                  <c:v>4.701723625954779</c:v>
                </c:pt>
                <c:pt idx="19953">
                  <c:v>4.6915081630217363</c:v>
                </c:pt>
                <c:pt idx="19954">
                  <c:v>4.6948109196837056</c:v>
                </c:pt>
                <c:pt idx="19955">
                  <c:v>4.6938587525447364</c:v>
                </c:pt>
                <c:pt idx="19956">
                  <c:v>4.6972297428557361</c:v>
                </c:pt>
                <c:pt idx="19957">
                  <c:v>4.7044191322227364</c:v>
                </c:pt>
                <c:pt idx="19958">
                  <c:v>4.7031133949877404</c:v>
                </c:pt>
                <c:pt idx="19959">
                  <c:v>4.7006612628157374</c:v>
                </c:pt>
                <c:pt idx="19960">
                  <c:v>4.6963452620147361</c:v>
                </c:pt>
                <c:pt idx="19961">
                  <c:v>4.7001491129217534</c:v>
                </c:pt>
                <c:pt idx="19962">
                  <c:v>4.7131818608247356</c:v>
                </c:pt>
                <c:pt idx="19963">
                  <c:v>4.7029851386897255</c:v>
                </c:pt>
                <c:pt idx="19964">
                  <c:v>4.7056388681597356</c:v>
                </c:pt>
                <c:pt idx="19965">
                  <c:v>4.6918287322667354</c:v>
                </c:pt>
                <c:pt idx="19966">
                  <c:v>4.7001155489217057</c:v>
                </c:pt>
                <c:pt idx="19967">
                  <c:v>4.6989918919847353</c:v>
                </c:pt>
                <c:pt idx="19968">
                  <c:v>4.7007072149647424</c:v>
                </c:pt>
                <c:pt idx="19969">
                  <c:v>4.6976339256007353</c:v>
                </c:pt>
                <c:pt idx="19970">
                  <c:v>4.7046321868187384</c:v>
                </c:pt>
                <c:pt idx="19971">
                  <c:v>4.7087459859707534</c:v>
                </c:pt>
                <c:pt idx="19972">
                  <c:v>4.7157415225397354</c:v>
                </c:pt>
                <c:pt idx="19973">
                  <c:v>4.7085071056727434</c:v>
                </c:pt>
                <c:pt idx="19974">
                  <c:v>4.7129021381227352</c:v>
                </c:pt>
                <c:pt idx="19975">
                  <c:v>4.7116630030367626</c:v>
                </c:pt>
                <c:pt idx="19976">
                  <c:v>4.7155783715927351</c:v>
                </c:pt>
                <c:pt idx="19977">
                  <c:v>4.7060298896497414</c:v>
                </c:pt>
                <c:pt idx="19978">
                  <c:v>4.7178941079667345</c:v>
                </c:pt>
                <c:pt idx="19979">
                  <c:v>4.7049064372127356</c:v>
                </c:pt>
                <c:pt idx="19980">
                  <c:v>4.7084516031727404</c:v>
                </c:pt>
                <c:pt idx="19981">
                  <c:v>4.711545223387736</c:v>
                </c:pt>
                <c:pt idx="19982">
                  <c:v>4.7133129463677355</c:v>
                </c:pt>
                <c:pt idx="19983">
                  <c:v>4.7303360789757356</c:v>
                </c:pt>
                <c:pt idx="19984">
                  <c:v>4.7343463281807354</c:v>
                </c:pt>
                <c:pt idx="19985">
                  <c:v>4.7140861855067353</c:v>
                </c:pt>
                <c:pt idx="19986">
                  <c:v>4.7205759162347345</c:v>
                </c:pt>
                <c:pt idx="19987">
                  <c:v>4.7355028308197351</c:v>
                </c:pt>
                <c:pt idx="19988">
                  <c:v>4.731334832965735</c:v>
                </c:pt>
                <c:pt idx="19989">
                  <c:v>4.72798521745269</c:v>
                </c:pt>
                <c:pt idx="19990">
                  <c:v>4.7216733420227524</c:v>
                </c:pt>
                <c:pt idx="19991">
                  <c:v>4.7257006462277245</c:v>
                </c:pt>
                <c:pt idx="19992">
                  <c:v>4.7169254694767355</c:v>
                </c:pt>
                <c:pt idx="19993">
                  <c:v>4.7280751358997364</c:v>
                </c:pt>
                <c:pt idx="19994">
                  <c:v>4.7199683585427374</c:v>
                </c:pt>
                <c:pt idx="19995">
                  <c:v>4.7223152430657001</c:v>
                </c:pt>
                <c:pt idx="19996">
                  <c:v>4.7310234079657434</c:v>
                </c:pt>
                <c:pt idx="19997">
                  <c:v>4.7342655754787364</c:v>
                </c:pt>
                <c:pt idx="19998">
                  <c:v>4.7331161980417384</c:v>
                </c:pt>
                <c:pt idx="19999">
                  <c:v>4.7411477664517374</c:v>
                </c:pt>
                <c:pt idx="20000">
                  <c:v>4.7358384951607597</c:v>
                </c:pt>
                <c:pt idx="20001">
                  <c:v>4.7361102851077383</c:v>
                </c:pt>
                <c:pt idx="20002">
                  <c:v>4.736747198650769</c:v>
                </c:pt>
                <c:pt idx="20003">
                  <c:v>4.7368383152997424</c:v>
                </c:pt>
                <c:pt idx="20004">
                  <c:v>4.7280129013467356</c:v>
                </c:pt>
                <c:pt idx="20005">
                  <c:v>4.7284662795917356</c:v>
                </c:pt>
                <c:pt idx="20006">
                  <c:v>4.7289181153367359</c:v>
                </c:pt>
                <c:pt idx="20007">
                  <c:v>4.7375790576407359</c:v>
                </c:pt>
                <c:pt idx="20008">
                  <c:v>4.7450733890077403</c:v>
                </c:pt>
                <c:pt idx="20009">
                  <c:v>4.7420843760907001</c:v>
                </c:pt>
                <c:pt idx="20010">
                  <c:v>4.7424484806867424</c:v>
                </c:pt>
                <c:pt idx="20011">
                  <c:v>4.7513299121397434</c:v>
                </c:pt>
                <c:pt idx="20012">
                  <c:v>4.7447039214117384</c:v>
                </c:pt>
                <c:pt idx="20013">
                  <c:v>4.7443346188157056</c:v>
                </c:pt>
                <c:pt idx="20014">
                  <c:v>4.7546895955037414</c:v>
                </c:pt>
                <c:pt idx="20015">
                  <c:v>4.7430479327297403</c:v>
                </c:pt>
                <c:pt idx="20016">
                  <c:v>4.7415749943457364</c:v>
                </c:pt>
                <c:pt idx="20017">
                  <c:v>4.7430373647297364</c:v>
                </c:pt>
                <c:pt idx="20018">
                  <c:v>4.7446663944117597</c:v>
                </c:pt>
                <c:pt idx="20019">
                  <c:v>4.7456516825507524</c:v>
                </c:pt>
                <c:pt idx="20020">
                  <c:v>4.7430757387297353</c:v>
                </c:pt>
                <c:pt idx="20021">
                  <c:v>4.7406006185577354</c:v>
                </c:pt>
                <c:pt idx="20022">
                  <c:v>4.7453731196037534</c:v>
                </c:pt>
                <c:pt idx="20023">
                  <c:v>4.7535463673117357</c:v>
                </c:pt>
                <c:pt idx="20024">
                  <c:v>4.7589278062517355</c:v>
                </c:pt>
                <c:pt idx="20025">
                  <c:v>4.7604694622847434</c:v>
                </c:pt>
                <c:pt idx="20026">
                  <c:v>4.7548796266957245</c:v>
                </c:pt>
                <c:pt idx="20027">
                  <c:v>4.7573749302187345</c:v>
                </c:pt>
                <c:pt idx="20028">
                  <c:v>4.7570961697717351</c:v>
                </c:pt>
                <c:pt idx="20029">
                  <c:v>4.7651975357347354</c:v>
                </c:pt>
                <c:pt idx="20030">
                  <c:v>4.766592777969735</c:v>
                </c:pt>
                <c:pt idx="20031">
                  <c:v>4.7521389647257255</c:v>
                </c:pt>
                <c:pt idx="20032">
                  <c:v>4.7523232430237394</c:v>
                </c:pt>
                <c:pt idx="20033">
                  <c:v>4.7550755224937351</c:v>
                </c:pt>
                <c:pt idx="20034">
                  <c:v>4.7598442942417414</c:v>
                </c:pt>
                <c:pt idx="20035">
                  <c:v>4.7682201298007394</c:v>
                </c:pt>
                <c:pt idx="20036">
                  <c:v>4.7617352143707352</c:v>
                </c:pt>
                <c:pt idx="20037">
                  <c:v>4.7712465765687364</c:v>
                </c:pt>
                <c:pt idx="20038">
                  <c:v>4.7821185778527084</c:v>
                </c:pt>
                <c:pt idx="20039">
                  <c:v>4.7763822812637589</c:v>
                </c:pt>
                <c:pt idx="20040">
                  <c:v>4.7855082012167349</c:v>
                </c:pt>
                <c:pt idx="20041">
                  <c:v>4.7779029776477255</c:v>
                </c:pt>
                <c:pt idx="20042">
                  <c:v>4.7632207852547772</c:v>
                </c:pt>
                <c:pt idx="20043">
                  <c:v>4.7567180198247394</c:v>
                </c:pt>
                <c:pt idx="20044">
                  <c:v>4.7619629118177373</c:v>
                </c:pt>
                <c:pt idx="20045">
                  <c:v>4.7795509340747424</c:v>
                </c:pt>
                <c:pt idx="20046">
                  <c:v>4.7688553374927345</c:v>
                </c:pt>
                <c:pt idx="20047">
                  <c:v>4.7677672417047354</c:v>
                </c:pt>
                <c:pt idx="20048">
                  <c:v>4.7638569227977356</c:v>
                </c:pt>
                <c:pt idx="20049">
                  <c:v>4.7785443327867361</c:v>
                </c:pt>
                <c:pt idx="20050">
                  <c:v>4.7788193507337384</c:v>
                </c:pt>
                <c:pt idx="20051">
                  <c:v>4.784819022918736</c:v>
                </c:pt>
                <c:pt idx="20052">
                  <c:v>4.7782174678397364</c:v>
                </c:pt>
                <c:pt idx="20053">
                  <c:v>4.7854328798127366</c:v>
                </c:pt>
                <c:pt idx="20054">
                  <c:v>4.7859993617067369</c:v>
                </c:pt>
                <c:pt idx="20055">
                  <c:v>4.790361847560737</c:v>
                </c:pt>
                <c:pt idx="20056">
                  <c:v>4.7949146067126991</c:v>
                </c:pt>
                <c:pt idx="20057">
                  <c:v>4.7803538067667368</c:v>
                </c:pt>
                <c:pt idx="20058">
                  <c:v>4.7866623692497434</c:v>
                </c:pt>
                <c:pt idx="20059">
                  <c:v>4.7835638128327433</c:v>
                </c:pt>
                <c:pt idx="20060">
                  <c:v>4.7805607680647384</c:v>
                </c:pt>
                <c:pt idx="20061">
                  <c:v>4.7910933767527384</c:v>
                </c:pt>
                <c:pt idx="20062">
                  <c:v>4.7790015816807534</c:v>
                </c:pt>
                <c:pt idx="20063">
                  <c:v>4.7836558294817371</c:v>
                </c:pt>
                <c:pt idx="20064">
                  <c:v>4.7978755176827255</c:v>
                </c:pt>
                <c:pt idx="20065">
                  <c:v>4.7930892852327434</c:v>
                </c:pt>
                <c:pt idx="20066">
                  <c:v>4.8018144697917355</c:v>
                </c:pt>
                <c:pt idx="20067">
                  <c:v>4.7974038449377376</c:v>
                </c:pt>
                <c:pt idx="20068">
                  <c:v>4.790803363656738</c:v>
                </c:pt>
                <c:pt idx="20069">
                  <c:v>4.7843328815247403</c:v>
                </c:pt>
                <c:pt idx="20070">
                  <c:v>4.791790651295738</c:v>
                </c:pt>
                <c:pt idx="20071">
                  <c:v>4.7982480265767382</c:v>
                </c:pt>
                <c:pt idx="20072">
                  <c:v>4.7965754098947384</c:v>
                </c:pt>
                <c:pt idx="20073">
                  <c:v>4.7813097503097524</c:v>
                </c:pt>
                <c:pt idx="20074">
                  <c:v>4.7857457494617384</c:v>
                </c:pt>
                <c:pt idx="20075">
                  <c:v>4.7977934538317424</c:v>
                </c:pt>
                <c:pt idx="20076">
                  <c:v>4.8032063124737414</c:v>
                </c:pt>
                <c:pt idx="20077">
                  <c:v>4.789164679272738</c:v>
                </c:pt>
                <c:pt idx="20078">
                  <c:v>4.8026704624307381</c:v>
                </c:pt>
                <c:pt idx="20079">
                  <c:v>4.7993167047157383</c:v>
                </c:pt>
                <c:pt idx="20080">
                  <c:v>4.8199422706017385</c:v>
                </c:pt>
                <c:pt idx="20081">
                  <c:v>4.8144329841087385</c:v>
                </c:pt>
                <c:pt idx="20082">
                  <c:v>4.8258251936907381</c:v>
                </c:pt>
                <c:pt idx="20083">
                  <c:v>4.8123725028307378</c:v>
                </c:pt>
                <c:pt idx="20084">
                  <c:v>4.8100798032547374</c:v>
                </c:pt>
                <c:pt idx="20085">
                  <c:v>4.8164562702377083</c:v>
                </c:pt>
                <c:pt idx="20086">
                  <c:v>4.8070338809867375</c:v>
                </c:pt>
                <c:pt idx="20087">
                  <c:v>4.8227100094227255</c:v>
                </c:pt>
                <c:pt idx="20088">
                  <c:v>4.8241532816577255</c:v>
                </c:pt>
                <c:pt idx="20089">
                  <c:v>4.8221198275286907</c:v>
                </c:pt>
                <c:pt idx="20090">
                  <c:v>4.8202704406977377</c:v>
                </c:pt>
                <c:pt idx="20091">
                  <c:v>4.8170466327807375</c:v>
                </c:pt>
                <c:pt idx="20092">
                  <c:v>4.8247820085517255</c:v>
                </c:pt>
                <c:pt idx="20093">
                  <c:v>4.8221390690287036</c:v>
                </c:pt>
                <c:pt idx="20094">
                  <c:v>4.8183379087177345</c:v>
                </c:pt>
                <c:pt idx="20095">
                  <c:v>4.8093482358607424</c:v>
                </c:pt>
                <c:pt idx="20096">
                  <c:v>4.8161391834397413</c:v>
                </c:pt>
                <c:pt idx="20097">
                  <c:v>4.8186009843137434</c:v>
                </c:pt>
                <c:pt idx="20098">
                  <c:v>4.8175672026747387</c:v>
                </c:pt>
                <c:pt idx="20099">
                  <c:v>4.8128840952247387</c:v>
                </c:pt>
                <c:pt idx="20100">
                  <c:v>4.8150403716517385</c:v>
                </c:pt>
                <c:pt idx="20101">
                  <c:v>4.8209769970387146</c:v>
                </c:pt>
                <c:pt idx="20102">
                  <c:v>4.8364508558257375</c:v>
                </c:pt>
                <c:pt idx="20103">
                  <c:v>4.8324325205677345</c:v>
                </c:pt>
                <c:pt idx="20104">
                  <c:v>4.8231803622637255</c:v>
                </c:pt>
                <c:pt idx="20105">
                  <c:v>4.8279332470647036</c:v>
                </c:pt>
                <c:pt idx="20106">
                  <c:v>4.8317384438757394</c:v>
                </c:pt>
                <c:pt idx="20107">
                  <c:v>4.8213509050817382</c:v>
                </c:pt>
                <c:pt idx="20108">
                  <c:v>4.8349923857927424</c:v>
                </c:pt>
                <c:pt idx="20109">
                  <c:v>4.8314628864287394</c:v>
                </c:pt>
                <c:pt idx="20110">
                  <c:v>4.8226597030187381</c:v>
                </c:pt>
                <c:pt idx="20111">
                  <c:v>4.8444238672457036</c:v>
                </c:pt>
                <c:pt idx="20112">
                  <c:v>4.8445214123947382</c:v>
                </c:pt>
                <c:pt idx="20113">
                  <c:v>4.8430553326597385</c:v>
                </c:pt>
                <c:pt idx="20114">
                  <c:v>4.8367744271237383</c:v>
                </c:pt>
                <c:pt idx="20115">
                  <c:v>4.8419012708717375</c:v>
                </c:pt>
                <c:pt idx="20116">
                  <c:v>4.846951935970738</c:v>
                </c:pt>
                <c:pt idx="20117">
                  <c:v>4.8487410936527606</c:v>
                </c:pt>
                <c:pt idx="20118">
                  <c:v>4.8493385775467255</c:v>
                </c:pt>
                <c:pt idx="20119">
                  <c:v>4.8492390438977404</c:v>
                </c:pt>
                <c:pt idx="20120">
                  <c:v>4.8378312567627146</c:v>
                </c:pt>
                <c:pt idx="20121">
                  <c:v>4.830835474183738</c:v>
                </c:pt>
                <c:pt idx="20122">
                  <c:v>4.8400142591896982</c:v>
                </c:pt>
                <c:pt idx="20123">
                  <c:v>4.8441736770967037</c:v>
                </c:pt>
                <c:pt idx="20124">
                  <c:v>4.842446340414738</c:v>
                </c:pt>
                <c:pt idx="20125">
                  <c:v>4.8368105926237384</c:v>
                </c:pt>
                <c:pt idx="20126">
                  <c:v>4.8445520986927386</c:v>
                </c:pt>
                <c:pt idx="20127">
                  <c:v>4.8541608635927345</c:v>
                </c:pt>
                <c:pt idx="20128">
                  <c:v>4.8492216334937606</c:v>
                </c:pt>
                <c:pt idx="20129">
                  <c:v>4.8428732688087255</c:v>
                </c:pt>
                <c:pt idx="20130">
                  <c:v>4.8575377220097256</c:v>
                </c:pt>
                <c:pt idx="20131">
                  <c:v>4.8658622605257245</c:v>
                </c:pt>
                <c:pt idx="20132">
                  <c:v>4.8621764260127245</c:v>
                </c:pt>
                <c:pt idx="20133">
                  <c:v>4.8530930199537394</c:v>
                </c:pt>
                <c:pt idx="20134">
                  <c:v>4.8616658567677256</c:v>
                </c:pt>
                <c:pt idx="20135">
                  <c:v>4.8581900365527355</c:v>
                </c:pt>
                <c:pt idx="20136">
                  <c:v>4.8585855971486991</c:v>
                </c:pt>
                <c:pt idx="20137">
                  <c:v>4.8692397052407514</c:v>
                </c:pt>
                <c:pt idx="20138">
                  <c:v>4.8657846050257101</c:v>
                </c:pt>
                <c:pt idx="20139">
                  <c:v>4.8619197382147386</c:v>
                </c:pt>
                <c:pt idx="20140">
                  <c:v>4.8575345156587009</c:v>
                </c:pt>
                <c:pt idx="20141">
                  <c:v>4.877983098054739</c:v>
                </c:pt>
                <c:pt idx="20142">
                  <c:v>4.8680100213037365</c:v>
                </c:pt>
                <c:pt idx="20143">
                  <c:v>4.8787274850977633</c:v>
                </c:pt>
                <c:pt idx="20144">
                  <c:v>4.8772078628627389</c:v>
                </c:pt>
                <c:pt idx="20145">
                  <c:v>4.8774103991607385</c:v>
                </c:pt>
                <c:pt idx="20146">
                  <c:v>4.870044834283739</c:v>
                </c:pt>
                <c:pt idx="20147">
                  <c:v>4.8629279257047386</c:v>
                </c:pt>
                <c:pt idx="20148">
                  <c:v>4.8774383034587387</c:v>
                </c:pt>
                <c:pt idx="20149">
                  <c:v>4.8594195471917345</c:v>
                </c:pt>
                <c:pt idx="20150">
                  <c:v>4.8689930837937414</c:v>
                </c:pt>
                <c:pt idx="20151">
                  <c:v>4.8722017282107393</c:v>
                </c:pt>
                <c:pt idx="20152">
                  <c:v>4.866953730164739</c:v>
                </c:pt>
                <c:pt idx="20153">
                  <c:v>4.8825639140047414</c:v>
                </c:pt>
                <c:pt idx="20154">
                  <c:v>4.8716609224657423</c:v>
                </c:pt>
                <c:pt idx="20155">
                  <c:v>4.880569720875739</c:v>
                </c:pt>
                <c:pt idx="20156">
                  <c:v>4.8791733237897414</c:v>
                </c:pt>
                <c:pt idx="20157">
                  <c:v>4.8775662334057355</c:v>
                </c:pt>
                <c:pt idx="20158">
                  <c:v>4.8937363372457101</c:v>
                </c:pt>
                <c:pt idx="20159">
                  <c:v>4.8813560030677392</c:v>
                </c:pt>
                <c:pt idx="20160">
                  <c:v>4.8869406012627392</c:v>
                </c:pt>
                <c:pt idx="20161">
                  <c:v>4.8828904753027391</c:v>
                </c:pt>
                <c:pt idx="20162">
                  <c:v>4.8882322471997375</c:v>
                </c:pt>
                <c:pt idx="20163">
                  <c:v>4.8830105034517386</c:v>
                </c:pt>
                <c:pt idx="20164">
                  <c:v>4.8825087627067365</c:v>
                </c:pt>
                <c:pt idx="20165">
                  <c:v>4.8784844367467146</c:v>
                </c:pt>
                <c:pt idx="20166">
                  <c:v>4.8850558164317146</c:v>
                </c:pt>
                <c:pt idx="20167">
                  <c:v>4.8982772258017393</c:v>
                </c:pt>
                <c:pt idx="20168">
                  <c:v>4.8960260065237389</c:v>
                </c:pt>
                <c:pt idx="20169">
                  <c:v>4.9142239338967393</c:v>
                </c:pt>
                <c:pt idx="20170">
                  <c:v>4.8948555818847375</c:v>
                </c:pt>
                <c:pt idx="20171">
                  <c:v>4.8940323166927255</c:v>
                </c:pt>
                <c:pt idx="20172">
                  <c:v>4.8862492973687424</c:v>
                </c:pt>
                <c:pt idx="20173">
                  <c:v>4.9113378651717392</c:v>
                </c:pt>
                <c:pt idx="20174">
                  <c:v>4.8951480031827392</c:v>
                </c:pt>
                <c:pt idx="20175">
                  <c:v>4.899628659887739</c:v>
                </c:pt>
                <c:pt idx="20176">
                  <c:v>4.8827338344087385</c:v>
                </c:pt>
                <c:pt idx="20177">
                  <c:v>4.8814549314717395</c:v>
                </c:pt>
                <c:pt idx="20178">
                  <c:v>4.8936600219477393</c:v>
                </c:pt>
                <c:pt idx="20179">
                  <c:v>4.9102823869797394</c:v>
                </c:pt>
                <c:pt idx="20180">
                  <c:v>4.9080876307017389</c:v>
                </c:pt>
                <c:pt idx="20181">
                  <c:v>4.9173504804097394</c:v>
                </c:pt>
                <c:pt idx="20182">
                  <c:v>4.9149130848337403</c:v>
                </c:pt>
                <c:pt idx="20183">
                  <c:v>4.9138901533437433</c:v>
                </c:pt>
                <c:pt idx="20184">
                  <c:v>4.9202645685817386</c:v>
                </c:pt>
                <c:pt idx="20185">
                  <c:v>4.9187187713467386</c:v>
                </c:pt>
                <c:pt idx="20186">
                  <c:v>4.900178204526739</c:v>
                </c:pt>
                <c:pt idx="20187">
                  <c:v>4.9083976564467395</c:v>
                </c:pt>
                <c:pt idx="20188">
                  <c:v>4.9188422676447399</c:v>
                </c:pt>
                <c:pt idx="20189">
                  <c:v>4.9127133787047397</c:v>
                </c:pt>
                <c:pt idx="20190">
                  <c:v>4.9115899140657397</c:v>
                </c:pt>
                <c:pt idx="20191">
                  <c:v>4.9223411947107678</c:v>
                </c:pt>
                <c:pt idx="20192">
                  <c:v>4.9167863146647424</c:v>
                </c:pt>
                <c:pt idx="20193">
                  <c:v>4.9105809257247399</c:v>
                </c:pt>
                <c:pt idx="20194">
                  <c:v>4.9366643811237854</c:v>
                </c:pt>
                <c:pt idx="20195">
                  <c:v>4.9238418587967345</c:v>
                </c:pt>
                <c:pt idx="20196">
                  <c:v>4.9225890210087355</c:v>
                </c:pt>
                <c:pt idx="20197">
                  <c:v>4.9179959424527375</c:v>
                </c:pt>
                <c:pt idx="20198">
                  <c:v>4.91716299726074</c:v>
                </c:pt>
                <c:pt idx="20199">
                  <c:v>4.9200616454327424</c:v>
                </c:pt>
                <c:pt idx="20200">
                  <c:v>4.9226288491577375</c:v>
                </c:pt>
                <c:pt idx="20201">
                  <c:v>4.9188632426447434</c:v>
                </c:pt>
                <c:pt idx="20202">
                  <c:v>4.9049282580827365</c:v>
                </c:pt>
                <c:pt idx="20203">
                  <c:v>4.9148746048337397</c:v>
                </c:pt>
                <c:pt idx="20204">
                  <c:v>4.9207921956247853</c:v>
                </c:pt>
                <c:pt idx="20205">
                  <c:v>4.9329645716537396</c:v>
                </c:pt>
                <c:pt idx="20206">
                  <c:v>4.9316465257167534</c:v>
                </c:pt>
                <c:pt idx="20207">
                  <c:v>4.9305208060777375</c:v>
                </c:pt>
                <c:pt idx="20208">
                  <c:v>4.9348532383357355</c:v>
                </c:pt>
                <c:pt idx="20209">
                  <c:v>4.9343343225907397</c:v>
                </c:pt>
                <c:pt idx="20210">
                  <c:v>4.9299552703327345</c:v>
                </c:pt>
                <c:pt idx="20211">
                  <c:v>4.9399971726367404</c:v>
                </c:pt>
                <c:pt idx="20212">
                  <c:v>4.9355994303787414</c:v>
                </c:pt>
                <c:pt idx="20213">
                  <c:v>4.9243125502867091</c:v>
                </c:pt>
                <c:pt idx="20214">
                  <c:v>4.9376403133587434</c:v>
                </c:pt>
                <c:pt idx="20215">
                  <c:v>4.9349420814847642</c:v>
                </c:pt>
                <c:pt idx="20216">
                  <c:v>4.9500739812387424</c:v>
                </c:pt>
                <c:pt idx="20217">
                  <c:v>4.9379301828057409</c:v>
                </c:pt>
                <c:pt idx="20218">
                  <c:v>4.9431398402557365</c:v>
                </c:pt>
                <c:pt idx="20219">
                  <c:v>4.9351835409317415</c:v>
                </c:pt>
                <c:pt idx="20220">
                  <c:v>4.9502218712387416</c:v>
                </c:pt>
                <c:pt idx="20221">
                  <c:v>4.9552893823907533</c:v>
                </c:pt>
                <c:pt idx="20222">
                  <c:v>4.9630137422677416</c:v>
                </c:pt>
                <c:pt idx="20223">
                  <c:v>4.9519028366227396</c:v>
                </c:pt>
                <c:pt idx="20224">
                  <c:v>4.9427184076597417</c:v>
                </c:pt>
                <c:pt idx="20225">
                  <c:v>4.9450291369377419</c:v>
                </c:pt>
                <c:pt idx="20226">
                  <c:v>4.9528473731127418</c:v>
                </c:pt>
                <c:pt idx="20227">
                  <c:v>4.9525374036657395</c:v>
                </c:pt>
                <c:pt idx="20228">
                  <c:v>4.9435232865537424</c:v>
                </c:pt>
                <c:pt idx="20229">
                  <c:v>4.9528868762617044</c:v>
                </c:pt>
                <c:pt idx="20230">
                  <c:v>4.9542083021987429</c:v>
                </c:pt>
                <c:pt idx="20231">
                  <c:v>4.956250965178743</c:v>
                </c:pt>
                <c:pt idx="20232">
                  <c:v>4.9614964757777429</c:v>
                </c:pt>
                <c:pt idx="20233">
                  <c:v>4.9643935839497431</c:v>
                </c:pt>
                <c:pt idx="20234">
                  <c:v>4.9472429643647677</c:v>
                </c:pt>
                <c:pt idx="20235">
                  <c:v>4.9643626208007428</c:v>
                </c:pt>
                <c:pt idx="20236">
                  <c:v>4.9641526345027405</c:v>
                </c:pt>
                <c:pt idx="20237">
                  <c:v>4.9705968665917375</c:v>
                </c:pt>
                <c:pt idx="20238">
                  <c:v>4.9695362851017428</c:v>
                </c:pt>
                <c:pt idx="20239">
                  <c:v>4.9622144778207256</c:v>
                </c:pt>
                <c:pt idx="20240">
                  <c:v>4.9567108940727422</c:v>
                </c:pt>
                <c:pt idx="20241">
                  <c:v>4.9665147819297415</c:v>
                </c:pt>
                <c:pt idx="20242">
                  <c:v>4.9715597330817713</c:v>
                </c:pt>
                <c:pt idx="20243">
                  <c:v>4.9775483325747434</c:v>
                </c:pt>
                <c:pt idx="20244">
                  <c:v>4.9804959807467419</c:v>
                </c:pt>
                <c:pt idx="20245">
                  <c:v>4.9665491050787534</c:v>
                </c:pt>
                <c:pt idx="20246">
                  <c:v>4.9682477954627853</c:v>
                </c:pt>
                <c:pt idx="20247">
                  <c:v>4.9932245223287417</c:v>
                </c:pt>
                <c:pt idx="20248">
                  <c:v>4.9823995292797418</c:v>
                </c:pt>
                <c:pt idx="20249">
                  <c:v>4.9713478199327534</c:v>
                </c:pt>
                <c:pt idx="20250">
                  <c:v>4.984198397812742</c:v>
                </c:pt>
                <c:pt idx="20251">
                  <c:v>4.9676896347177415</c:v>
                </c:pt>
                <c:pt idx="20252">
                  <c:v>4.9831993326207424</c:v>
                </c:pt>
                <c:pt idx="20253">
                  <c:v>4.9665356287807345</c:v>
                </c:pt>
                <c:pt idx="20254">
                  <c:v>4.9553464355397434</c:v>
                </c:pt>
                <c:pt idx="20255">
                  <c:v>4.9580814855627677</c:v>
                </c:pt>
                <c:pt idx="20256">
                  <c:v>4.966206040631743</c:v>
                </c:pt>
                <c:pt idx="20257">
                  <c:v>4.9683998509097425</c:v>
                </c:pt>
                <c:pt idx="20258">
                  <c:v>4.9707862224857395</c:v>
                </c:pt>
                <c:pt idx="20259">
                  <c:v>4.9657190078867375</c:v>
                </c:pt>
                <c:pt idx="20260">
                  <c:v>4.9637294849067732</c:v>
                </c:pt>
                <c:pt idx="20261">
                  <c:v>4.9525602122187395</c:v>
                </c:pt>
                <c:pt idx="20262">
                  <c:v>4.9629657397147415</c:v>
                </c:pt>
                <c:pt idx="20263">
                  <c:v>4.9752124838927889</c:v>
                </c:pt>
                <c:pt idx="20264">
                  <c:v>4.9623436008207431</c:v>
                </c:pt>
                <c:pt idx="20265">
                  <c:v>4.9615404956287534</c:v>
                </c:pt>
                <c:pt idx="20266">
                  <c:v>4.9488594632057428</c:v>
                </c:pt>
                <c:pt idx="20267">
                  <c:v>4.9615350022777385</c:v>
                </c:pt>
                <c:pt idx="20268">
                  <c:v>4.9615350022777385</c:v>
                </c:pt>
                <c:pt idx="20269">
                  <c:v>4.9603650124897429</c:v>
                </c:pt>
                <c:pt idx="20270">
                  <c:v>4.9622090413207429</c:v>
                </c:pt>
                <c:pt idx="20271">
                  <c:v>4.9578501321157376</c:v>
                </c:pt>
                <c:pt idx="20272">
                  <c:v>4.9596909024467433</c:v>
                </c:pt>
                <c:pt idx="20273">
                  <c:v>4.9630874301617425</c:v>
                </c:pt>
                <c:pt idx="20274">
                  <c:v>4.9688248349527395</c:v>
                </c:pt>
                <c:pt idx="20275">
                  <c:v>4.9524658939207429</c:v>
                </c:pt>
                <c:pt idx="20276">
                  <c:v>4.9543133332517426</c:v>
                </c:pt>
                <c:pt idx="20277">
                  <c:v>4.9417430938817937</c:v>
                </c:pt>
                <c:pt idx="20278">
                  <c:v>4.9477739672687395</c:v>
                </c:pt>
                <c:pt idx="20279">
                  <c:v>4.9497566958977659</c:v>
                </c:pt>
                <c:pt idx="20280">
                  <c:v>4.9488268444077415</c:v>
                </c:pt>
                <c:pt idx="20281">
                  <c:v>4.9311199341507423</c:v>
                </c:pt>
                <c:pt idx="20282">
                  <c:v>4.9346655079617427</c:v>
                </c:pt>
                <c:pt idx="20283">
                  <c:v>4.9311360801507433</c:v>
                </c:pt>
                <c:pt idx="20284">
                  <c:v>4.9427981508717433</c:v>
                </c:pt>
                <c:pt idx="20285">
                  <c:v>4.9446984545007524</c:v>
                </c:pt>
                <c:pt idx="20286">
                  <c:v>4.9369931918357732</c:v>
                </c:pt>
                <c:pt idx="20287">
                  <c:v>4.9407163259447433</c:v>
                </c:pt>
                <c:pt idx="20288">
                  <c:v>4.9446277628517432</c:v>
                </c:pt>
                <c:pt idx="20289">
                  <c:v>4.9469963277257385</c:v>
                </c:pt>
                <c:pt idx="20290">
                  <c:v>4.9443536694047427</c:v>
                </c:pt>
                <c:pt idx="20291">
                  <c:v>4.9369936733357429</c:v>
                </c:pt>
                <c:pt idx="20292">
                  <c:v>4.9232709386877405</c:v>
                </c:pt>
                <c:pt idx="20293">
                  <c:v>4.9327597564817429</c:v>
                </c:pt>
                <c:pt idx="20294">
                  <c:v>4.9356878018987427</c:v>
                </c:pt>
                <c:pt idx="20295">
                  <c:v>4.9461770151297424</c:v>
                </c:pt>
                <c:pt idx="20296">
                  <c:v>4.9322985085877429</c:v>
                </c:pt>
                <c:pt idx="20297">
                  <c:v>4.9278229194887375</c:v>
                </c:pt>
                <c:pt idx="20298">
                  <c:v>4.9264171171047426</c:v>
                </c:pt>
                <c:pt idx="20299">
                  <c:v>4.9354892179517416</c:v>
                </c:pt>
                <c:pt idx="20300">
                  <c:v>4.9361957151437723</c:v>
                </c:pt>
                <c:pt idx="20301">
                  <c:v>4.9487593993017533</c:v>
                </c:pt>
                <c:pt idx="20302">
                  <c:v>4.9268283503497425</c:v>
                </c:pt>
                <c:pt idx="20303">
                  <c:v>4.9233090243897424</c:v>
                </c:pt>
                <c:pt idx="20304">
                  <c:v>4.9123369886157375</c:v>
                </c:pt>
                <c:pt idx="20305">
                  <c:v>4.9184341596947405</c:v>
                </c:pt>
                <c:pt idx="20306">
                  <c:v>4.9190260352377422</c:v>
                </c:pt>
                <c:pt idx="20307">
                  <c:v>4.9245259570717108</c:v>
                </c:pt>
                <c:pt idx="20308">
                  <c:v>4.9109234149867422</c:v>
                </c:pt>
                <c:pt idx="20309">
                  <c:v>4.9178868401517173</c:v>
                </c:pt>
                <c:pt idx="20310">
                  <c:v>4.9154354006817425</c:v>
                </c:pt>
                <c:pt idx="20311">
                  <c:v>4.9221368628997109</c:v>
                </c:pt>
                <c:pt idx="20312">
                  <c:v>4.9237741058797422</c:v>
                </c:pt>
                <c:pt idx="20313">
                  <c:v>4.9162245261717405</c:v>
                </c:pt>
                <c:pt idx="20314">
                  <c:v>4.9130156978607396</c:v>
                </c:pt>
                <c:pt idx="20315">
                  <c:v>4.9165624947677733</c:v>
                </c:pt>
                <c:pt idx="20316">
                  <c:v>4.9254033857107524</c:v>
                </c:pt>
                <c:pt idx="20317">
                  <c:v>4.9223479201977405</c:v>
                </c:pt>
                <c:pt idx="20318">
                  <c:v>4.9133067288077417</c:v>
                </c:pt>
                <c:pt idx="20319">
                  <c:v>4.9154252256817417</c:v>
                </c:pt>
                <c:pt idx="20320">
                  <c:v>4.9064649561427416</c:v>
                </c:pt>
                <c:pt idx="20321">
                  <c:v>4.9093517655067433</c:v>
                </c:pt>
                <c:pt idx="20322">
                  <c:v>4.9157458574267245</c:v>
                </c:pt>
                <c:pt idx="20323">
                  <c:v>4.9259686604987385</c:v>
                </c:pt>
                <c:pt idx="20324">
                  <c:v>4.9135053292547406</c:v>
                </c:pt>
                <c:pt idx="20325">
                  <c:v>4.9053509240567408</c:v>
                </c:pt>
                <c:pt idx="20326">
                  <c:v>4.914793655638741</c:v>
                </c:pt>
                <c:pt idx="20327">
                  <c:v>4.9159943703737365</c:v>
                </c:pt>
                <c:pt idx="20328">
                  <c:v>4.9100792803477411</c:v>
                </c:pt>
                <c:pt idx="20329">
                  <c:v>4.9094425871557412</c:v>
                </c:pt>
                <c:pt idx="20330">
                  <c:v>4.9010829873617414</c:v>
                </c:pt>
                <c:pt idx="20331">
                  <c:v>4.9085483456657411</c:v>
                </c:pt>
                <c:pt idx="20332">
                  <c:v>4.9123732531157405</c:v>
                </c:pt>
                <c:pt idx="20333">
                  <c:v>4.8982850192527385</c:v>
                </c:pt>
                <c:pt idx="20334">
                  <c:v>4.8961248629317256</c:v>
                </c:pt>
                <c:pt idx="20335">
                  <c:v>4.8902056110117407</c:v>
                </c:pt>
                <c:pt idx="20336">
                  <c:v>4.9020789020007403</c:v>
                </c:pt>
                <c:pt idx="20337">
                  <c:v>4.8979505456567054</c:v>
                </c:pt>
                <c:pt idx="20338">
                  <c:v>4.9034219686827401</c:v>
                </c:pt>
                <c:pt idx="20339">
                  <c:v>4.8956182480377146</c:v>
                </c:pt>
                <c:pt idx="20340">
                  <c:v>4.8905373119057245</c:v>
                </c:pt>
                <c:pt idx="20341">
                  <c:v>4.8977366542097345</c:v>
                </c:pt>
                <c:pt idx="20342">
                  <c:v>4.9021664715007409</c:v>
                </c:pt>
                <c:pt idx="20343">
                  <c:v>4.9009677011167412</c:v>
                </c:pt>
                <c:pt idx="20344">
                  <c:v>4.8948723418987345</c:v>
                </c:pt>
                <c:pt idx="20345">
                  <c:v>4.8908314837037414</c:v>
                </c:pt>
                <c:pt idx="20346">
                  <c:v>4.8887240638827407</c:v>
                </c:pt>
                <c:pt idx="20347">
                  <c:v>4.8966550802727404</c:v>
                </c:pt>
                <c:pt idx="20348">
                  <c:v>4.9044845120137355</c:v>
                </c:pt>
                <c:pt idx="20349">
                  <c:v>4.9021164270967255</c:v>
                </c:pt>
                <c:pt idx="20350">
                  <c:v>4.8895520135217403</c:v>
                </c:pt>
                <c:pt idx="20351">
                  <c:v>4.8978145506566833</c:v>
                </c:pt>
                <c:pt idx="20352">
                  <c:v>4.8943640155047401</c:v>
                </c:pt>
                <c:pt idx="20353">
                  <c:v>4.8963787456767403</c:v>
                </c:pt>
                <c:pt idx="20354">
                  <c:v>4.8995472142327401</c:v>
                </c:pt>
                <c:pt idx="20355">
                  <c:v>4.8900609485647397</c:v>
                </c:pt>
                <c:pt idx="20356">
                  <c:v>4.8829365836647396</c:v>
                </c:pt>
                <c:pt idx="20357">
                  <c:v>4.8778795809367397</c:v>
                </c:pt>
                <c:pt idx="20358">
                  <c:v>4.8825854290687101</c:v>
                </c:pt>
                <c:pt idx="20359">
                  <c:v>4.8862053899657392</c:v>
                </c:pt>
                <c:pt idx="20360">
                  <c:v>4.8812726960887414</c:v>
                </c:pt>
                <c:pt idx="20361">
                  <c:v>4.8785900501287385</c:v>
                </c:pt>
                <c:pt idx="20362">
                  <c:v>4.8817967212807414</c:v>
                </c:pt>
                <c:pt idx="20363">
                  <c:v>4.8761232561157355</c:v>
                </c:pt>
                <c:pt idx="20364">
                  <c:v>4.8827360748667346</c:v>
                </c:pt>
                <c:pt idx="20365">
                  <c:v>4.8733083708577389</c:v>
                </c:pt>
                <c:pt idx="20366">
                  <c:v>4.8674869268947036</c:v>
                </c:pt>
                <c:pt idx="20367">
                  <c:v>4.8756566750727393</c:v>
                </c:pt>
                <c:pt idx="20368">
                  <c:v>4.878672649277739</c:v>
                </c:pt>
                <c:pt idx="20369">
                  <c:v>4.877802290840739</c:v>
                </c:pt>
                <c:pt idx="20370">
                  <c:v>4.8829969854627393</c:v>
                </c:pt>
                <c:pt idx="20371">
                  <c:v>4.8814791315357393</c:v>
                </c:pt>
                <c:pt idx="20372">
                  <c:v>4.8734568072087345</c:v>
                </c:pt>
                <c:pt idx="20373">
                  <c:v>4.8740377180497365</c:v>
                </c:pt>
                <c:pt idx="20374">
                  <c:v>4.8743586662947385</c:v>
                </c:pt>
                <c:pt idx="20375">
                  <c:v>4.8770482895527394</c:v>
                </c:pt>
                <c:pt idx="20376">
                  <c:v>4.8783913266817391</c:v>
                </c:pt>
                <c:pt idx="20377">
                  <c:v>4.8712953021427534</c:v>
                </c:pt>
                <c:pt idx="20378">
                  <c:v>4.8707834729507393</c:v>
                </c:pt>
                <c:pt idx="20379">
                  <c:v>4.8662326463717385</c:v>
                </c:pt>
                <c:pt idx="20380">
                  <c:v>4.8825492632177365</c:v>
                </c:pt>
                <c:pt idx="20381">
                  <c:v>4.8650069250407375</c:v>
                </c:pt>
                <c:pt idx="20382">
                  <c:v>4.8680109370437119</c:v>
                </c:pt>
                <c:pt idx="20383">
                  <c:v>4.8676950362987146</c:v>
                </c:pt>
                <c:pt idx="20384">
                  <c:v>4.8579278859057355</c:v>
                </c:pt>
                <c:pt idx="20385">
                  <c:v>4.8641755031037146</c:v>
                </c:pt>
                <c:pt idx="20386">
                  <c:v>4.8625405815807365</c:v>
                </c:pt>
                <c:pt idx="20387">
                  <c:v>4.8589944957897391</c:v>
                </c:pt>
                <c:pt idx="20388">
                  <c:v>4.857976966756687</c:v>
                </c:pt>
                <c:pt idx="20389">
                  <c:v>4.8705411930467424</c:v>
                </c:pt>
                <c:pt idx="20390">
                  <c:v>4.8732392422517394</c:v>
                </c:pt>
                <c:pt idx="20391">
                  <c:v>4.8602545860677155</c:v>
                </c:pt>
                <c:pt idx="20392">
                  <c:v>4.8614591890477392</c:v>
                </c:pt>
                <c:pt idx="20393">
                  <c:v>4.8585093082467345</c:v>
                </c:pt>
                <c:pt idx="20394">
                  <c:v>4.8588093039917393</c:v>
                </c:pt>
                <c:pt idx="20395">
                  <c:v>4.8681891353847391</c:v>
                </c:pt>
                <c:pt idx="20396">
                  <c:v>4.8589194361407255</c:v>
                </c:pt>
                <c:pt idx="20397">
                  <c:v>4.8480241110757385</c:v>
                </c:pt>
                <c:pt idx="20398">
                  <c:v>4.8541374892207365</c:v>
                </c:pt>
                <c:pt idx="20399">
                  <c:v>4.8559796379887255</c:v>
                </c:pt>
                <c:pt idx="20400">
                  <c:v>4.8572345322667037</c:v>
                </c:pt>
                <c:pt idx="20401">
                  <c:v>4.8563261858827707</c:v>
                </c:pt>
                <c:pt idx="20402">
                  <c:v>4.863364134358739</c:v>
                </c:pt>
                <c:pt idx="20403">
                  <c:v>4.8559723149887386</c:v>
                </c:pt>
                <c:pt idx="20404">
                  <c:v>4.8571110779686917</c:v>
                </c:pt>
                <c:pt idx="20405">
                  <c:v>4.8548314920087385</c:v>
                </c:pt>
                <c:pt idx="20406">
                  <c:v>4.8620201257827382</c:v>
                </c:pt>
                <c:pt idx="20407">
                  <c:v>4.8496949175987378</c:v>
                </c:pt>
                <c:pt idx="20408">
                  <c:v>4.8585774248427382</c:v>
                </c:pt>
                <c:pt idx="20409">
                  <c:v>4.8569943146707377</c:v>
                </c:pt>
                <c:pt idx="20410">
                  <c:v>4.8487954412677379</c:v>
                </c:pt>
                <c:pt idx="20411">
                  <c:v>4.8485761126717382</c:v>
                </c:pt>
                <c:pt idx="20412">
                  <c:v>4.8481450194797375</c:v>
                </c:pt>
                <c:pt idx="20413">
                  <c:v>4.8386890099577382</c:v>
                </c:pt>
                <c:pt idx="20414">
                  <c:v>4.8428477397287386</c:v>
                </c:pt>
                <c:pt idx="20415">
                  <c:v>4.8486563307677386</c:v>
                </c:pt>
                <c:pt idx="20416">
                  <c:v>4.8451110046357355</c:v>
                </c:pt>
                <c:pt idx="20417">
                  <c:v>4.8529192769856833</c:v>
                </c:pt>
                <c:pt idx="20418">
                  <c:v>4.8493792888537524</c:v>
                </c:pt>
                <c:pt idx="20419">
                  <c:v>4.8384318525637378</c:v>
                </c:pt>
                <c:pt idx="20420">
                  <c:v>4.8529117918367355</c:v>
                </c:pt>
                <c:pt idx="20421">
                  <c:v>4.8500794567907377</c:v>
                </c:pt>
                <c:pt idx="20422">
                  <c:v>4.8461894507647374</c:v>
                </c:pt>
                <c:pt idx="20423">
                  <c:v>4.8425679754837372</c:v>
                </c:pt>
                <c:pt idx="20424">
                  <c:v>4.8416821284507394</c:v>
                </c:pt>
                <c:pt idx="20425">
                  <c:v>4.8427648180797345</c:v>
                </c:pt>
                <c:pt idx="20426">
                  <c:v>4.8375035112327369</c:v>
                </c:pt>
                <c:pt idx="20427">
                  <c:v>4.8466436680527414</c:v>
                </c:pt>
                <c:pt idx="20428">
                  <c:v>4.844922939986712</c:v>
                </c:pt>
                <c:pt idx="20429">
                  <c:v>4.8336519292597373</c:v>
                </c:pt>
                <c:pt idx="20430">
                  <c:v>4.8437603590597371</c:v>
                </c:pt>
                <c:pt idx="20431">
                  <c:v>4.8452781235297424</c:v>
                </c:pt>
                <c:pt idx="20432">
                  <c:v>4.8444672091457255</c:v>
                </c:pt>
                <c:pt idx="20433">
                  <c:v>4.8470543957447374</c:v>
                </c:pt>
                <c:pt idx="20434">
                  <c:v>4.8413856670567101</c:v>
                </c:pt>
                <c:pt idx="20435">
                  <c:v>4.8334574405147404</c:v>
                </c:pt>
                <c:pt idx="20436">
                  <c:v>4.840719923917737</c:v>
                </c:pt>
                <c:pt idx="20437">
                  <c:v>4.840719923917737</c:v>
                </c:pt>
                <c:pt idx="20438">
                  <c:v>4.8307648047767371</c:v>
                </c:pt>
                <c:pt idx="20439">
                  <c:v>4.8363042143587371</c:v>
                </c:pt>
                <c:pt idx="20440">
                  <c:v>4.8326309395877365</c:v>
                </c:pt>
                <c:pt idx="20441">
                  <c:v>4.8314278117137404</c:v>
                </c:pt>
                <c:pt idx="20442">
                  <c:v>4.8363783431567384</c:v>
                </c:pt>
                <c:pt idx="20443">
                  <c:v>4.8328981069817374</c:v>
                </c:pt>
                <c:pt idx="20444">
                  <c:v>4.8337830728127384</c:v>
                </c:pt>
                <c:pt idx="20445">
                  <c:v>4.8327084863857372</c:v>
                </c:pt>
                <c:pt idx="20446">
                  <c:v>4.827609886144737</c:v>
                </c:pt>
                <c:pt idx="20447">
                  <c:v>4.8402863580237367</c:v>
                </c:pt>
                <c:pt idx="20448">
                  <c:v>4.8337416171637404</c:v>
                </c:pt>
                <c:pt idx="20449">
                  <c:v>4.8328106741837367</c:v>
                </c:pt>
                <c:pt idx="20450">
                  <c:v>4.8327645890347384</c:v>
                </c:pt>
                <c:pt idx="20451">
                  <c:v>4.8292164744127364</c:v>
                </c:pt>
                <c:pt idx="20452">
                  <c:v>4.8285872633266926</c:v>
                </c:pt>
                <c:pt idx="20453">
                  <c:v>4.8320640859487414</c:v>
                </c:pt>
                <c:pt idx="20454">
                  <c:v>4.8308223937767414</c:v>
                </c:pt>
                <c:pt idx="20455">
                  <c:v>4.8270208799627037</c:v>
                </c:pt>
                <c:pt idx="20456">
                  <c:v>4.8339104092067355</c:v>
                </c:pt>
                <c:pt idx="20457">
                  <c:v>4.8266137546217394</c:v>
                </c:pt>
                <c:pt idx="20458">
                  <c:v>4.8331755786737345</c:v>
                </c:pt>
                <c:pt idx="20459">
                  <c:v>4.8321540992467265</c:v>
                </c:pt>
                <c:pt idx="20460">
                  <c:v>4.8248881368107037</c:v>
                </c:pt>
                <c:pt idx="20461">
                  <c:v>4.8293193248597364</c:v>
                </c:pt>
                <c:pt idx="20462">
                  <c:v>4.8226284942647597</c:v>
                </c:pt>
                <c:pt idx="20463">
                  <c:v>4.8256319468437345</c:v>
                </c:pt>
                <c:pt idx="20464">
                  <c:v>4.8271672858567358</c:v>
                </c:pt>
                <c:pt idx="20465">
                  <c:v>4.8181137669277057</c:v>
                </c:pt>
                <c:pt idx="20466">
                  <c:v>4.8218590546357358</c:v>
                </c:pt>
                <c:pt idx="20467">
                  <c:v>4.8278369050387102</c:v>
                </c:pt>
                <c:pt idx="20468">
                  <c:v>4.8224611193707361</c:v>
                </c:pt>
                <c:pt idx="20469">
                  <c:v>4.8200923037287362</c:v>
                </c:pt>
                <c:pt idx="20470">
                  <c:v>4.8274672005487345</c:v>
                </c:pt>
                <c:pt idx="20471">
                  <c:v>4.8190521250037524</c:v>
                </c:pt>
                <c:pt idx="20472">
                  <c:v>4.8232826593507365</c:v>
                </c:pt>
                <c:pt idx="20473">
                  <c:v>4.8244314475227101</c:v>
                </c:pt>
                <c:pt idx="20474">
                  <c:v>4.8241047303307019</c:v>
                </c:pt>
                <c:pt idx="20475">
                  <c:v>4.8248721716617355</c:v>
                </c:pt>
                <c:pt idx="20476">
                  <c:v>4.8165262153717361</c:v>
                </c:pt>
                <c:pt idx="20477">
                  <c:v>4.8212952745497359</c:v>
                </c:pt>
                <c:pt idx="20478">
                  <c:v>4.8244203071187037</c:v>
                </c:pt>
                <c:pt idx="20479">
                  <c:v>4.8200545461326918</c:v>
                </c:pt>
                <c:pt idx="20480">
                  <c:v>4.8226906669137355</c:v>
                </c:pt>
                <c:pt idx="20481">
                  <c:v>4.8164609456267353</c:v>
                </c:pt>
                <c:pt idx="20482">
                  <c:v>4.8212870794007356</c:v>
                </c:pt>
                <c:pt idx="20483">
                  <c:v>4.8185969339707357</c:v>
                </c:pt>
                <c:pt idx="20484">
                  <c:v>4.8189823354607357</c:v>
                </c:pt>
                <c:pt idx="20485">
                  <c:v>4.8182495311297364</c:v>
                </c:pt>
                <c:pt idx="20486">
                  <c:v>4.8117595679487355</c:v>
                </c:pt>
                <c:pt idx="20487">
                  <c:v>4.8133542092067056</c:v>
                </c:pt>
                <c:pt idx="20488">
                  <c:v>4.8157824563917355</c:v>
                </c:pt>
                <c:pt idx="20489">
                  <c:v>4.8152691233057414</c:v>
                </c:pt>
                <c:pt idx="20490">
                  <c:v>4.8159521001367347</c:v>
                </c:pt>
                <c:pt idx="20491">
                  <c:v>4.8145725083256936</c:v>
                </c:pt>
                <c:pt idx="20492">
                  <c:v>4.8117678164057347</c:v>
                </c:pt>
                <c:pt idx="20493">
                  <c:v>4.8155377884977346</c:v>
                </c:pt>
                <c:pt idx="20494">
                  <c:v>4.8123303327897347</c:v>
                </c:pt>
                <c:pt idx="20495">
                  <c:v>4.8114226559157354</c:v>
                </c:pt>
                <c:pt idx="20496">
                  <c:v>4.8108624775317343</c:v>
                </c:pt>
                <c:pt idx="20497">
                  <c:v>4.8141294418887295</c:v>
                </c:pt>
                <c:pt idx="20498">
                  <c:v>4.8131783628657265</c:v>
                </c:pt>
                <c:pt idx="20499">
                  <c:v>4.8183631482687339</c:v>
                </c:pt>
                <c:pt idx="20500">
                  <c:v>4.814521318027702</c:v>
                </c:pt>
                <c:pt idx="20501">
                  <c:v>4.8125934223327338</c:v>
                </c:pt>
                <c:pt idx="20502">
                  <c:v>4.8101382672537039</c:v>
                </c:pt>
                <c:pt idx="20503">
                  <c:v>4.8082716965587338</c:v>
                </c:pt>
                <c:pt idx="20504">
                  <c:v>4.8115749948097335</c:v>
                </c:pt>
                <c:pt idx="20505">
                  <c:v>4.8101562679026983</c:v>
                </c:pt>
                <c:pt idx="20506">
                  <c:v>4.8123529733857255</c:v>
                </c:pt>
                <c:pt idx="20507">
                  <c:v>4.8089879480386966</c:v>
                </c:pt>
                <c:pt idx="20508">
                  <c:v>4.8058579977347335</c:v>
                </c:pt>
                <c:pt idx="20509">
                  <c:v>4.8120487960447331</c:v>
                </c:pt>
                <c:pt idx="20510">
                  <c:v>4.8108422575317276</c:v>
                </c:pt>
                <c:pt idx="20511">
                  <c:v>4.8129637047167328</c:v>
                </c:pt>
                <c:pt idx="20512">
                  <c:v>4.8050679346587328</c:v>
                </c:pt>
                <c:pt idx="20513">
                  <c:v>4.8069205571517255</c:v>
                </c:pt>
                <c:pt idx="20514">
                  <c:v>4.8069847894497295</c:v>
                </c:pt>
                <c:pt idx="20515">
                  <c:v>4.8042144043377295</c:v>
                </c:pt>
                <c:pt idx="20516">
                  <c:v>4.8084603398997325</c:v>
                </c:pt>
                <c:pt idx="20517">
                  <c:v>4.8015889559277305</c:v>
                </c:pt>
                <c:pt idx="20518">
                  <c:v>4.8103172717337275</c:v>
                </c:pt>
                <c:pt idx="20519">
                  <c:v>4.801225209692733</c:v>
                </c:pt>
                <c:pt idx="20520">
                  <c:v>4.8034240333677305</c:v>
                </c:pt>
                <c:pt idx="20521">
                  <c:v>4.8058577717347335</c:v>
                </c:pt>
                <c:pt idx="20522">
                  <c:v>4.8021852531096956</c:v>
                </c:pt>
                <c:pt idx="20523">
                  <c:v>4.8043646011357275</c:v>
                </c:pt>
                <c:pt idx="20524">
                  <c:v>4.8014414133847607</c:v>
                </c:pt>
                <c:pt idx="20525">
                  <c:v>4.8078058754197057</c:v>
                </c:pt>
                <c:pt idx="20526">
                  <c:v>4.8031824021757341</c:v>
                </c:pt>
                <c:pt idx="20527">
                  <c:v>4.809414951614734</c:v>
                </c:pt>
                <c:pt idx="20528">
                  <c:v>4.7975698562697255</c:v>
                </c:pt>
                <c:pt idx="20529">
                  <c:v>4.8088268045287341</c:v>
                </c:pt>
                <c:pt idx="20530">
                  <c:v>4.7977944857697414</c:v>
                </c:pt>
                <c:pt idx="20531">
                  <c:v>4.8013893951397524</c:v>
                </c:pt>
                <c:pt idx="20532">
                  <c:v>4.8026434309937533</c:v>
                </c:pt>
                <c:pt idx="20533">
                  <c:v>4.7995021917097533</c:v>
                </c:pt>
                <c:pt idx="20534">
                  <c:v>4.8023935081527354</c:v>
                </c:pt>
                <c:pt idx="20535">
                  <c:v>4.7995288953587414</c:v>
                </c:pt>
                <c:pt idx="20536">
                  <c:v>4.8023194382057346</c:v>
                </c:pt>
                <c:pt idx="20537">
                  <c:v>4.7967949659587354</c:v>
                </c:pt>
                <c:pt idx="20538">
                  <c:v>4.8049117232117347</c:v>
                </c:pt>
                <c:pt idx="20539">
                  <c:v>4.7994386934117514</c:v>
                </c:pt>
                <c:pt idx="20540">
                  <c:v>4.7983772636007354</c:v>
                </c:pt>
                <c:pt idx="20541">
                  <c:v>4.8006545962657245</c:v>
                </c:pt>
                <c:pt idx="20542">
                  <c:v>4.8031144492717255</c:v>
                </c:pt>
                <c:pt idx="20543">
                  <c:v>4.7942960687177347</c:v>
                </c:pt>
                <c:pt idx="20544">
                  <c:v>4.7982268952597424</c:v>
                </c:pt>
                <c:pt idx="20545">
                  <c:v>4.7965140198297345</c:v>
                </c:pt>
                <c:pt idx="20546">
                  <c:v>4.7959317642537354</c:v>
                </c:pt>
                <c:pt idx="20547">
                  <c:v>4.7998734545407524</c:v>
                </c:pt>
                <c:pt idx="20548">
                  <c:v>4.8009615612457255</c:v>
                </c:pt>
                <c:pt idx="20549">
                  <c:v>4.7967726864687394</c:v>
                </c:pt>
                <c:pt idx="20550">
                  <c:v>4.7987381635377364</c:v>
                </c:pt>
                <c:pt idx="20551">
                  <c:v>4.7933133208107384</c:v>
                </c:pt>
                <c:pt idx="20552">
                  <c:v>4.7999678729877351</c:v>
                </c:pt>
                <c:pt idx="20553">
                  <c:v>4.7970660997567354</c:v>
                </c:pt>
                <c:pt idx="20554">
                  <c:v>4.7964098877337404</c:v>
                </c:pt>
                <c:pt idx="20555">
                  <c:v>4.7945820384097084</c:v>
                </c:pt>
                <c:pt idx="20556">
                  <c:v>4.7933544926617424</c:v>
                </c:pt>
                <c:pt idx="20557">
                  <c:v>4.7962636624357424</c:v>
                </c:pt>
                <c:pt idx="20558">
                  <c:v>4.7931155002247356</c:v>
                </c:pt>
                <c:pt idx="20559">
                  <c:v>4.7958613090517384</c:v>
                </c:pt>
                <c:pt idx="20560">
                  <c:v>4.7932508364697357</c:v>
                </c:pt>
                <c:pt idx="20561">
                  <c:v>4.794109622280736</c:v>
                </c:pt>
                <c:pt idx="20562">
                  <c:v>4.7940437148337534</c:v>
                </c:pt>
                <c:pt idx="20563">
                  <c:v>4.7928348066386937</c:v>
                </c:pt>
                <c:pt idx="20564">
                  <c:v>4.7981445545477355</c:v>
                </c:pt>
                <c:pt idx="20565">
                  <c:v>4.7918013812847597</c:v>
                </c:pt>
                <c:pt idx="20566">
                  <c:v>4.7944348690156806</c:v>
                </c:pt>
                <c:pt idx="20567">
                  <c:v>4.7915698446457364</c:v>
                </c:pt>
                <c:pt idx="20568">
                  <c:v>4.7939205347377358</c:v>
                </c:pt>
                <c:pt idx="20569">
                  <c:v>4.7945587142077359</c:v>
                </c:pt>
                <c:pt idx="20570">
                  <c:v>4.7891376331697364</c:v>
                </c:pt>
                <c:pt idx="20571">
                  <c:v>4.7901060163217357</c:v>
                </c:pt>
                <c:pt idx="20572">
                  <c:v>4.7900466533747394</c:v>
                </c:pt>
                <c:pt idx="20573">
                  <c:v>4.790770748887736</c:v>
                </c:pt>
                <c:pt idx="20574">
                  <c:v>4.7930514473207362</c:v>
                </c:pt>
                <c:pt idx="20575">
                  <c:v>4.7902649995137434</c:v>
                </c:pt>
                <c:pt idx="20576">
                  <c:v>4.7932856626087359</c:v>
                </c:pt>
                <c:pt idx="20577">
                  <c:v>4.7884683848057534</c:v>
                </c:pt>
                <c:pt idx="20578">
                  <c:v>4.7915927286457354</c:v>
                </c:pt>
                <c:pt idx="20579">
                  <c:v>4.7932332191617384</c:v>
                </c:pt>
                <c:pt idx="20580">
                  <c:v>4.7902307352157374</c:v>
                </c:pt>
                <c:pt idx="20581">
                  <c:v>4.7911419547187384</c:v>
                </c:pt>
                <c:pt idx="20582">
                  <c:v>4.7873320700677358</c:v>
                </c:pt>
                <c:pt idx="20583">
                  <c:v>4.7908392829307394</c:v>
                </c:pt>
                <c:pt idx="20584">
                  <c:v>4.7874035549187361</c:v>
                </c:pt>
                <c:pt idx="20585">
                  <c:v>4.7921817668507245</c:v>
                </c:pt>
                <c:pt idx="20586">
                  <c:v>4.7886946601997362</c:v>
                </c:pt>
                <c:pt idx="20587">
                  <c:v>4.7866111423197424</c:v>
                </c:pt>
                <c:pt idx="20588">
                  <c:v>4.7901559303647359</c:v>
                </c:pt>
                <c:pt idx="20589">
                  <c:v>4.7860995603497374</c:v>
                </c:pt>
                <c:pt idx="20590">
                  <c:v>4.7884811849117597</c:v>
                </c:pt>
                <c:pt idx="20591">
                  <c:v>4.7868889272037354</c:v>
                </c:pt>
                <c:pt idx="20592">
                  <c:v>4.7876535877597384</c:v>
                </c:pt>
                <c:pt idx="20593">
                  <c:v>4.7889392007857357</c:v>
                </c:pt>
                <c:pt idx="20594">
                  <c:v>4.7857688282207373</c:v>
                </c:pt>
                <c:pt idx="20595">
                  <c:v>4.7892838031597424</c:v>
                </c:pt>
                <c:pt idx="20596">
                  <c:v>4.7865456728297353</c:v>
                </c:pt>
                <c:pt idx="20597">
                  <c:v>4.7887585509877351</c:v>
                </c:pt>
                <c:pt idx="20598">
                  <c:v>4.7846543511087347</c:v>
                </c:pt>
                <c:pt idx="20599">
                  <c:v>4.7851893344727374</c:v>
                </c:pt>
                <c:pt idx="20600">
                  <c:v>4.7857792604327374</c:v>
                </c:pt>
                <c:pt idx="20601">
                  <c:v>4.7863698863927588</c:v>
                </c:pt>
                <c:pt idx="20602">
                  <c:v>4.7902128374837352</c:v>
                </c:pt>
                <c:pt idx="20603">
                  <c:v>4.7847555399497255</c:v>
                </c:pt>
                <c:pt idx="20604">
                  <c:v>4.7854292866547414</c:v>
                </c:pt>
                <c:pt idx="20605">
                  <c:v>4.7842131405857353</c:v>
                </c:pt>
                <c:pt idx="20606">
                  <c:v>4.7884948805507364</c:v>
                </c:pt>
                <c:pt idx="20607">
                  <c:v>4.7858032237307384</c:v>
                </c:pt>
                <c:pt idx="20608">
                  <c:v>4.7851998616217362</c:v>
                </c:pt>
                <c:pt idx="20609">
                  <c:v>4.7823090098747434</c:v>
                </c:pt>
                <c:pt idx="20610">
                  <c:v>4.7861931781907394</c:v>
                </c:pt>
                <c:pt idx="20611">
                  <c:v>4.7841841715427345</c:v>
                </c:pt>
                <c:pt idx="20612">
                  <c:v>4.7872763673027361</c:v>
                </c:pt>
                <c:pt idx="20613">
                  <c:v>4.7839775785627356</c:v>
                </c:pt>
                <c:pt idx="20614">
                  <c:v>4.782591562172736</c:v>
                </c:pt>
                <c:pt idx="20615">
                  <c:v>4.7868995217797394</c:v>
                </c:pt>
                <c:pt idx="20616">
                  <c:v>4.7824420888847534</c:v>
                </c:pt>
                <c:pt idx="20617">
                  <c:v>4.7850601118767404</c:v>
                </c:pt>
                <c:pt idx="20618">
                  <c:v>4.7839611584137414</c:v>
                </c:pt>
                <c:pt idx="20619">
                  <c:v>4.7856446922307434</c:v>
                </c:pt>
                <c:pt idx="20620">
                  <c:v>4.7828124712057365</c:v>
                </c:pt>
                <c:pt idx="20621">
                  <c:v>4.7839739962117394</c:v>
                </c:pt>
                <c:pt idx="20622">
                  <c:v>4.7854962371347369</c:v>
                </c:pt>
                <c:pt idx="20623">
                  <c:v>4.7831735516857368</c:v>
                </c:pt>
                <c:pt idx="20624">
                  <c:v>4.7838329739767369</c:v>
                </c:pt>
                <c:pt idx="20625">
                  <c:v>4.7821809359777365</c:v>
                </c:pt>
                <c:pt idx="20626">
                  <c:v>4.7841234706487361</c:v>
                </c:pt>
                <c:pt idx="20627">
                  <c:v>4.7831258549407361</c:v>
                </c:pt>
                <c:pt idx="20628">
                  <c:v>4.7841043033507358</c:v>
                </c:pt>
                <c:pt idx="20629">
                  <c:v>4.7821826211267355</c:v>
                </c:pt>
                <c:pt idx="20630">
                  <c:v>4.7828071786197359</c:v>
                </c:pt>
                <c:pt idx="20631">
                  <c:v>4.781599857229736</c:v>
                </c:pt>
                <c:pt idx="20632">
                  <c:v>4.7837633337317671</c:v>
                </c:pt>
                <c:pt idx="20633">
                  <c:v>4.7829353027587356</c:v>
                </c:pt>
                <c:pt idx="20634">
                  <c:v>4.7821508290837356</c:v>
                </c:pt>
                <c:pt idx="20635">
                  <c:v>4.7813018285677353</c:v>
                </c:pt>
                <c:pt idx="20636">
                  <c:v>4.7821709090287357</c:v>
                </c:pt>
                <c:pt idx="20637">
                  <c:v>4.7833086840077534</c:v>
                </c:pt>
                <c:pt idx="20638">
                  <c:v>4.7809254834707424</c:v>
                </c:pt>
                <c:pt idx="20639">
                  <c:v>4.7824209558517374</c:v>
                </c:pt>
                <c:pt idx="20640">
                  <c:v>4.7794734867887625</c:v>
                </c:pt>
                <c:pt idx="20641">
                  <c:v>4.7828542080007255</c:v>
                </c:pt>
                <c:pt idx="20642">
                  <c:v>4.7812550535337524</c:v>
                </c:pt>
                <c:pt idx="20643">
                  <c:v>4.7832147773107367</c:v>
                </c:pt>
                <c:pt idx="20644">
                  <c:v>4.7815039400047414</c:v>
                </c:pt>
                <c:pt idx="20645">
                  <c:v>4.7818466056657414</c:v>
                </c:pt>
                <c:pt idx="20646">
                  <c:v>4.7801729002087372</c:v>
                </c:pt>
                <c:pt idx="20647">
                  <c:v>4.7836335919497524</c:v>
                </c:pt>
                <c:pt idx="20648">
                  <c:v>4.7804829255847414</c:v>
                </c:pt>
                <c:pt idx="20649">
                  <c:v>4.7815887154447534</c:v>
                </c:pt>
                <c:pt idx="20650">
                  <c:v>4.7807223389077373</c:v>
                </c:pt>
                <c:pt idx="20651">
                  <c:v>4.7799632432087424</c:v>
                </c:pt>
                <c:pt idx="20652">
                  <c:v>4.782004664183737</c:v>
                </c:pt>
                <c:pt idx="20653">
                  <c:v>4.7796232016567597</c:v>
                </c:pt>
                <c:pt idx="20654">
                  <c:v>4.7828382526187365</c:v>
                </c:pt>
                <c:pt idx="20655">
                  <c:v>4.7798847466217369</c:v>
                </c:pt>
                <c:pt idx="20656">
                  <c:v>4.7805460620317373</c:v>
                </c:pt>
                <c:pt idx="20657">
                  <c:v>4.7797354116417434</c:v>
                </c:pt>
                <c:pt idx="20658">
                  <c:v>4.7816329748827524</c:v>
                </c:pt>
                <c:pt idx="20659">
                  <c:v>4.7820706315217372</c:v>
                </c:pt>
                <c:pt idx="20660">
                  <c:v>4.7803936644647624</c:v>
                </c:pt>
                <c:pt idx="20661">
                  <c:v>4.7808688797917371</c:v>
                </c:pt>
                <c:pt idx="20662">
                  <c:v>4.7792356600107384</c:v>
                </c:pt>
                <c:pt idx="20663">
                  <c:v>4.7814586973717423</c:v>
                </c:pt>
                <c:pt idx="20664">
                  <c:v>4.7792907363677424</c:v>
                </c:pt>
                <c:pt idx="20665">
                  <c:v>4.7797803694757377</c:v>
                </c:pt>
                <c:pt idx="20666">
                  <c:v>4.7794184748947606</c:v>
                </c:pt>
                <c:pt idx="20667">
                  <c:v>4.7802109191427373</c:v>
                </c:pt>
                <c:pt idx="20668">
                  <c:v>4.7812961901347855</c:v>
                </c:pt>
                <c:pt idx="20669">
                  <c:v>4.7789622601787372</c:v>
                </c:pt>
                <c:pt idx="20670">
                  <c:v>4.7802716316317424</c:v>
                </c:pt>
                <c:pt idx="20671">
                  <c:v>4.7798248357157371</c:v>
                </c:pt>
                <c:pt idx="20672">
                  <c:v>4.7793292725097434</c:v>
                </c:pt>
                <c:pt idx="20673">
                  <c:v>4.7806332594537384</c:v>
                </c:pt>
                <c:pt idx="20674">
                  <c:v>4.7792389358927707</c:v>
                </c:pt>
                <c:pt idx="20675">
                  <c:v>4.7793754703627433</c:v>
                </c:pt>
                <c:pt idx="20676">
                  <c:v>4.780567547984738</c:v>
                </c:pt>
                <c:pt idx="20677">
                  <c:v>4.7785181252877384</c:v>
                </c:pt>
                <c:pt idx="20678">
                  <c:v>4.7802164071587381</c:v>
                </c:pt>
                <c:pt idx="20679">
                  <c:v>4.7793707693737524</c:v>
                </c:pt>
                <c:pt idx="20680">
                  <c:v>4.7796759125967414</c:v>
                </c:pt>
                <c:pt idx="20681">
                  <c:v>4.7799890981187394</c:v>
                </c:pt>
                <c:pt idx="20682">
                  <c:v>4.7784931416867424</c:v>
                </c:pt>
                <c:pt idx="20683">
                  <c:v>4.7801672468787375</c:v>
                </c:pt>
                <c:pt idx="20684">
                  <c:v>4.7792522892517662</c:v>
                </c:pt>
                <c:pt idx="20685">
                  <c:v>4.7793203835847873</c:v>
                </c:pt>
                <c:pt idx="20686">
                  <c:v>4.7798151508037394</c:v>
                </c:pt>
                <c:pt idx="20687">
                  <c:v>4.7788328843387404</c:v>
                </c:pt>
                <c:pt idx="20688">
                  <c:v>4.7791236262447434</c:v>
                </c:pt>
                <c:pt idx="20689">
                  <c:v>4.7790625905667534</c:v>
                </c:pt>
                <c:pt idx="20690">
                  <c:v>4.778612844295739</c:v>
                </c:pt>
                <c:pt idx="20691">
                  <c:v>4.7789916513317392</c:v>
                </c:pt>
                <c:pt idx="20692">
                  <c:v>4.7791293472677392</c:v>
                </c:pt>
                <c:pt idx="20693">
                  <c:v>4.7787395642087391</c:v>
                </c:pt>
                <c:pt idx="20694">
                  <c:v>4.7788594840477661</c:v>
                </c:pt>
                <c:pt idx="20695">
                  <c:v>4.7792819278277392</c:v>
                </c:pt>
                <c:pt idx="20696">
                  <c:v>4.7786713681477391</c:v>
                </c:pt>
                <c:pt idx="20697">
                  <c:v>4.778730418466739</c:v>
                </c:pt>
                <c:pt idx="20698">
                  <c:v>4.7791019850687624</c:v>
                </c:pt>
                <c:pt idx="20699">
                  <c:v>4.7787213812787623</c:v>
                </c:pt>
                <c:pt idx="20700">
                  <c:v>4.7790366374947393</c:v>
                </c:pt>
                <c:pt idx="20701">
                  <c:v>4.7789030150807434</c:v>
                </c:pt>
                <c:pt idx="20702">
                  <c:v>4.7785638281367389</c:v>
                </c:pt>
                <c:pt idx="20703">
                  <c:v>4.778875552444739</c:v>
                </c:pt>
                <c:pt idx="20704">
                  <c:v>4.7787861010867392</c:v>
                </c:pt>
                <c:pt idx="20705">
                  <c:v>4.7787284678427424</c:v>
                </c:pt>
                <c:pt idx="20706">
                  <c:v>4.7787842013977375</c:v>
                </c:pt>
                <c:pt idx="20707">
                  <c:v>4.778708529378739</c:v>
                </c:pt>
                <c:pt idx="20708">
                  <c:v>4.7786135107147434</c:v>
                </c:pt>
                <c:pt idx="20709">
                  <c:v>4.7788619451667413</c:v>
                </c:pt>
                <c:pt idx="20710">
                  <c:v>4.7786975873187414</c:v>
                </c:pt>
                <c:pt idx="20711">
                  <c:v>4.7787071597907413</c:v>
                </c:pt>
                <c:pt idx="20712">
                  <c:v>4.7788662199407383</c:v>
                </c:pt>
                <c:pt idx="20713">
                  <c:v>4.7786753292927404</c:v>
                </c:pt>
                <c:pt idx="20714">
                  <c:v>4.7787119824247606</c:v>
                </c:pt>
                <c:pt idx="20715">
                  <c:v>4.7787471641187524</c:v>
                </c:pt>
                <c:pt idx="20716">
                  <c:v>4.7787623700988924</c:v>
                </c:pt>
                <c:pt idx="20717">
                  <c:v>4.778749270848488</c:v>
                </c:pt>
                <c:pt idx="20718">
                  <c:v>4.7786631602374934</c:v>
                </c:pt>
                <c:pt idx="20719">
                  <c:v>4.7788452068384855</c:v>
                </c:pt>
                <c:pt idx="20720">
                  <c:v>4.7787812688814855</c:v>
                </c:pt>
                <c:pt idx="20721">
                  <c:v>4.7785856592184617</c:v>
                </c:pt>
                <c:pt idx="20722">
                  <c:v>4.7787066713824879</c:v>
                </c:pt>
                <c:pt idx="20723">
                  <c:v>4.7789520362234876</c:v>
                </c:pt>
                <c:pt idx="20724">
                  <c:v>4.7787120887034904</c:v>
                </c:pt>
                <c:pt idx="20725">
                  <c:v>4.7788326292664856</c:v>
                </c:pt>
                <c:pt idx="20726">
                  <c:v>4.7789665932764871</c:v>
                </c:pt>
                <c:pt idx="20727">
                  <c:v>4.7785826510254745</c:v>
                </c:pt>
                <c:pt idx="20728">
                  <c:v>4.7786355839594874</c:v>
                </c:pt>
                <c:pt idx="20729">
                  <c:v>4.7794789013524914</c:v>
                </c:pt>
                <c:pt idx="20730">
                  <c:v>4.7791878148204869</c:v>
                </c:pt>
                <c:pt idx="20731">
                  <c:v>4.7785798267684845</c:v>
                </c:pt>
                <c:pt idx="20732">
                  <c:v>4.7788162486134755</c:v>
                </c:pt>
                <c:pt idx="20733">
                  <c:v>4.7795887360274865</c:v>
                </c:pt>
                <c:pt idx="20734">
                  <c:v>4.7788666235254871</c:v>
                </c:pt>
                <c:pt idx="20735">
                  <c:v>4.7787562546774867</c:v>
                </c:pt>
                <c:pt idx="20736">
                  <c:v>4.7787124286574869</c:v>
                </c:pt>
                <c:pt idx="20737">
                  <c:v>4.7791315488574755</c:v>
                </c:pt>
                <c:pt idx="20738">
                  <c:v>4.7792316314064873</c:v>
                </c:pt>
                <c:pt idx="20739">
                  <c:v>4.7791529884684874</c:v>
                </c:pt>
                <c:pt idx="20740">
                  <c:v>4.7787111960714874</c:v>
                </c:pt>
                <c:pt idx="20741">
                  <c:v>4.7795080131834924</c:v>
                </c:pt>
                <c:pt idx="20742">
                  <c:v>4.7793445570764845</c:v>
                </c:pt>
                <c:pt idx="20743">
                  <c:v>4.7785847981304865</c:v>
                </c:pt>
                <c:pt idx="20744">
                  <c:v>4.7793924108805195</c:v>
                </c:pt>
                <c:pt idx="20745">
                  <c:v>4.779691053470513</c:v>
                </c:pt>
                <c:pt idx="20746">
                  <c:v>4.7796066796954877</c:v>
                </c:pt>
                <c:pt idx="20747">
                  <c:v>4.7782442854974914</c:v>
                </c:pt>
                <c:pt idx="20748">
                  <c:v>4.7799813782484755</c:v>
                </c:pt>
                <c:pt idx="20749">
                  <c:v>4.7797287337764924</c:v>
                </c:pt>
                <c:pt idx="20750">
                  <c:v>4.7792898604524883</c:v>
                </c:pt>
                <c:pt idx="20751">
                  <c:v>4.7793863449794882</c:v>
                </c:pt>
                <c:pt idx="20752">
                  <c:v>4.7800382078574755</c:v>
                </c:pt>
                <c:pt idx="20753">
                  <c:v>4.7796345982524882</c:v>
                </c:pt>
                <c:pt idx="20754">
                  <c:v>4.7788710198174877</c:v>
                </c:pt>
                <c:pt idx="20755">
                  <c:v>4.7801145932934865</c:v>
                </c:pt>
                <c:pt idx="20756">
                  <c:v>4.7807639725764872</c:v>
                </c:pt>
                <c:pt idx="20757">
                  <c:v>4.7791800427664866</c:v>
                </c:pt>
                <c:pt idx="20758">
                  <c:v>4.7785144864874765</c:v>
                </c:pt>
                <c:pt idx="20759">
                  <c:v>4.7809203889594869</c:v>
                </c:pt>
                <c:pt idx="20760">
                  <c:v>4.7808706299494865</c:v>
                </c:pt>
                <c:pt idx="20761">
                  <c:v>4.7792509416134914</c:v>
                </c:pt>
                <c:pt idx="20762">
                  <c:v>4.7805859654504745</c:v>
                </c:pt>
                <c:pt idx="20763">
                  <c:v>4.7802935758854872</c:v>
                </c:pt>
                <c:pt idx="20764">
                  <c:v>4.7793159882624874</c:v>
                </c:pt>
                <c:pt idx="20765">
                  <c:v>4.7799610316104904</c:v>
                </c:pt>
                <c:pt idx="20766">
                  <c:v>4.7810922220624894</c:v>
                </c:pt>
                <c:pt idx="20767">
                  <c:v>4.7800424562934873</c:v>
                </c:pt>
                <c:pt idx="20768">
                  <c:v>4.7793236037545341</c:v>
                </c:pt>
                <c:pt idx="20769">
                  <c:v>4.7815057551034874</c:v>
                </c:pt>
                <c:pt idx="20770">
                  <c:v>4.7797887115484894</c:v>
                </c:pt>
                <c:pt idx="20771">
                  <c:v>4.7800332934414884</c:v>
                </c:pt>
                <c:pt idx="20772">
                  <c:v>4.7815785492624876</c:v>
                </c:pt>
                <c:pt idx="20773">
                  <c:v>4.7806373230974879</c:v>
                </c:pt>
                <c:pt idx="20774">
                  <c:v>4.7795622436584884</c:v>
                </c:pt>
                <c:pt idx="20775">
                  <c:v>4.7812098539504904</c:v>
                </c:pt>
                <c:pt idx="20776">
                  <c:v>4.7809411115024893</c:v>
                </c:pt>
                <c:pt idx="20777">
                  <c:v>4.7798743848124934</c:v>
                </c:pt>
                <c:pt idx="20778">
                  <c:v>4.7817203789344873</c:v>
                </c:pt>
                <c:pt idx="20779">
                  <c:v>4.7818340721034875</c:v>
                </c:pt>
                <c:pt idx="20780">
                  <c:v>4.7795037134864904</c:v>
                </c:pt>
                <c:pt idx="20781">
                  <c:v>4.7824751879264875</c:v>
                </c:pt>
                <c:pt idx="20782">
                  <c:v>4.7821558296314617</c:v>
                </c:pt>
                <c:pt idx="20783">
                  <c:v>4.7812293137045305</c:v>
                </c:pt>
                <c:pt idx="20784">
                  <c:v>4.7815225877444893</c:v>
                </c:pt>
                <c:pt idx="20785">
                  <c:v>4.7817618691274877</c:v>
                </c:pt>
                <c:pt idx="20786">
                  <c:v>4.7802161887604884</c:v>
                </c:pt>
                <c:pt idx="20787">
                  <c:v>4.7811103840884872</c:v>
                </c:pt>
                <c:pt idx="20788">
                  <c:v>4.7827524763284845</c:v>
                </c:pt>
                <c:pt idx="20789">
                  <c:v>4.7825312838954845</c:v>
                </c:pt>
                <c:pt idx="20790">
                  <c:v>4.7807920384314873</c:v>
                </c:pt>
                <c:pt idx="20791">
                  <c:v>4.7801787776374765</c:v>
                </c:pt>
                <c:pt idx="20792">
                  <c:v>4.7820560247234871</c:v>
                </c:pt>
                <c:pt idx="20793">
                  <c:v>4.7830006897124884</c:v>
                </c:pt>
                <c:pt idx="20794">
                  <c:v>4.7818865185574655</c:v>
                </c:pt>
                <c:pt idx="20795">
                  <c:v>4.7800668116664875</c:v>
                </c:pt>
                <c:pt idx="20796">
                  <c:v>4.7821622279364755</c:v>
                </c:pt>
                <c:pt idx="20797">
                  <c:v>4.7823501551604881</c:v>
                </c:pt>
                <c:pt idx="20798">
                  <c:v>4.7828739143274879</c:v>
                </c:pt>
                <c:pt idx="20799">
                  <c:v>4.7807510797044879</c:v>
                </c:pt>
                <c:pt idx="20800">
                  <c:v>4.7817169235794879</c:v>
                </c:pt>
                <c:pt idx="20801">
                  <c:v>4.7834272446024881</c:v>
                </c:pt>
                <c:pt idx="20802">
                  <c:v>4.7824971713804878</c:v>
                </c:pt>
                <c:pt idx="20803">
                  <c:v>4.7816282803664913</c:v>
                </c:pt>
                <c:pt idx="20804">
                  <c:v>4.7802889920434914</c:v>
                </c:pt>
                <c:pt idx="20805">
                  <c:v>4.7826161553334883</c:v>
                </c:pt>
                <c:pt idx="20806">
                  <c:v>4.783736081966488</c:v>
                </c:pt>
                <c:pt idx="20807">
                  <c:v>4.7847886311354655</c:v>
                </c:pt>
                <c:pt idx="20808">
                  <c:v>4.7831793834604914</c:v>
                </c:pt>
                <c:pt idx="20809">
                  <c:v>4.7809979323774865</c:v>
                </c:pt>
                <c:pt idx="20810">
                  <c:v>4.7833033688744884</c:v>
                </c:pt>
                <c:pt idx="20811">
                  <c:v>4.7841770697194645</c:v>
                </c:pt>
                <c:pt idx="20812">
                  <c:v>4.7846547508224875</c:v>
                </c:pt>
                <c:pt idx="20813">
                  <c:v>4.7826288530924881</c:v>
                </c:pt>
                <c:pt idx="20814">
                  <c:v>4.7828520358184878</c:v>
                </c:pt>
                <c:pt idx="20815">
                  <c:v>4.7848144388034655</c:v>
                </c:pt>
                <c:pt idx="20816">
                  <c:v>4.7836890417654878</c:v>
                </c:pt>
                <c:pt idx="20817">
                  <c:v>4.7822540678874645</c:v>
                </c:pt>
                <c:pt idx="20818">
                  <c:v>4.7844862091614626</c:v>
                </c:pt>
                <c:pt idx="20819">
                  <c:v>4.7857411679094879</c:v>
                </c:pt>
                <c:pt idx="20820">
                  <c:v>4.7839995812154879</c:v>
                </c:pt>
                <c:pt idx="20821">
                  <c:v>4.7811591954135304</c:v>
                </c:pt>
                <c:pt idx="20822">
                  <c:v>4.7854616155604894</c:v>
                </c:pt>
                <c:pt idx="20823">
                  <c:v>4.786119111028488</c:v>
                </c:pt>
                <c:pt idx="20824">
                  <c:v>4.7851557309284845</c:v>
                </c:pt>
                <c:pt idx="20825">
                  <c:v>4.7830953857135139</c:v>
                </c:pt>
                <c:pt idx="20826">
                  <c:v>4.7826195781634855</c:v>
                </c:pt>
                <c:pt idx="20827">
                  <c:v>4.7855255892714865</c:v>
                </c:pt>
                <c:pt idx="20828">
                  <c:v>4.7853664276044894</c:v>
                </c:pt>
                <c:pt idx="20829">
                  <c:v>4.7857021744404884</c:v>
                </c:pt>
                <c:pt idx="20830">
                  <c:v>4.7835791754144914</c:v>
                </c:pt>
                <c:pt idx="20831">
                  <c:v>4.7837337562304887</c:v>
                </c:pt>
                <c:pt idx="20832">
                  <c:v>4.787114911565447</c:v>
                </c:pt>
                <c:pt idx="20833">
                  <c:v>4.7865997328664891</c:v>
                </c:pt>
                <c:pt idx="20834">
                  <c:v>4.7884974067914889</c:v>
                </c:pt>
                <c:pt idx="20835">
                  <c:v>4.7866627165254894</c:v>
                </c:pt>
                <c:pt idx="20836">
                  <c:v>4.7862306023364898</c:v>
                </c:pt>
                <c:pt idx="20837">
                  <c:v>4.7847760011534897</c:v>
                </c:pt>
                <c:pt idx="20838">
                  <c:v>4.7832283652584904</c:v>
                </c:pt>
                <c:pt idx="20839">
                  <c:v>4.7866945674924875</c:v>
                </c:pt>
                <c:pt idx="20840">
                  <c:v>4.7872716583494865</c:v>
                </c:pt>
                <c:pt idx="20841">
                  <c:v>4.7876683363894896</c:v>
                </c:pt>
                <c:pt idx="20842">
                  <c:v>4.7870155017224745</c:v>
                </c:pt>
                <c:pt idx="20843">
                  <c:v>4.7868325127034899</c:v>
                </c:pt>
                <c:pt idx="20844">
                  <c:v>4.7852953482444898</c:v>
                </c:pt>
                <c:pt idx="20845">
                  <c:v>4.7848267605474755</c:v>
                </c:pt>
                <c:pt idx="20846">
                  <c:v>4.7849420664084645</c:v>
                </c:pt>
                <c:pt idx="20847">
                  <c:v>4.7890592103844893</c:v>
                </c:pt>
                <c:pt idx="20848">
                  <c:v>4.7883420679204898</c:v>
                </c:pt>
                <c:pt idx="20849">
                  <c:v>4.7886125083444897</c:v>
                </c:pt>
                <c:pt idx="20850">
                  <c:v>4.7880615106454885</c:v>
                </c:pt>
                <c:pt idx="20851">
                  <c:v>4.7885987434934894</c:v>
                </c:pt>
                <c:pt idx="20852">
                  <c:v>4.7866078426644894</c:v>
                </c:pt>
                <c:pt idx="20853">
                  <c:v>4.784309681656489</c:v>
                </c:pt>
                <c:pt idx="20854">
                  <c:v>4.7890323075864885</c:v>
                </c:pt>
                <c:pt idx="20855">
                  <c:v>4.7891090790434889</c:v>
                </c:pt>
                <c:pt idx="20856">
                  <c:v>4.7898077081564887</c:v>
                </c:pt>
                <c:pt idx="20857">
                  <c:v>4.7868455668964645</c:v>
                </c:pt>
                <c:pt idx="20858">
                  <c:v>4.7845933233554865</c:v>
                </c:pt>
                <c:pt idx="20859">
                  <c:v>4.7898463789874866</c:v>
                </c:pt>
                <c:pt idx="20860">
                  <c:v>4.7918806762004635</c:v>
                </c:pt>
                <c:pt idx="20861">
                  <c:v>4.7910063184814886</c:v>
                </c:pt>
                <c:pt idx="20862">
                  <c:v>4.7883867974734882</c:v>
                </c:pt>
                <c:pt idx="20863">
                  <c:v>4.7870815822674855</c:v>
                </c:pt>
                <c:pt idx="20864">
                  <c:v>4.7874172140954645</c:v>
                </c:pt>
                <c:pt idx="20865">
                  <c:v>4.7908898423424855</c:v>
                </c:pt>
                <c:pt idx="20866">
                  <c:v>4.7906277722694881</c:v>
                </c:pt>
                <c:pt idx="20867">
                  <c:v>4.7900078886134878</c:v>
                </c:pt>
                <c:pt idx="20868">
                  <c:v>4.7864776831874893</c:v>
                </c:pt>
                <c:pt idx="20869">
                  <c:v>4.7859718056904876</c:v>
                </c:pt>
                <c:pt idx="20870">
                  <c:v>4.787261587108488</c:v>
                </c:pt>
                <c:pt idx="20871">
                  <c:v>4.7926364521314877</c:v>
                </c:pt>
                <c:pt idx="20872">
                  <c:v>4.7922078774954562</c:v>
                </c:pt>
                <c:pt idx="20873">
                  <c:v>4.7898262862524872</c:v>
                </c:pt>
                <c:pt idx="20874">
                  <c:v>4.7921811493894655</c:v>
                </c:pt>
                <c:pt idx="20875">
                  <c:v>4.7903429334944914</c:v>
                </c:pt>
                <c:pt idx="20876">
                  <c:v>4.7876000858274894</c:v>
                </c:pt>
                <c:pt idx="20877">
                  <c:v>4.7894956418284869</c:v>
                </c:pt>
                <c:pt idx="20878">
                  <c:v>4.7912528333194873</c:v>
                </c:pt>
                <c:pt idx="20879">
                  <c:v>4.7910917652564873</c:v>
                </c:pt>
                <c:pt idx="20880">
                  <c:v>4.7914005740314876</c:v>
                </c:pt>
                <c:pt idx="20881">
                  <c:v>4.7909422790444856</c:v>
                </c:pt>
                <c:pt idx="20882">
                  <c:v>4.7889112281824655</c:v>
                </c:pt>
                <c:pt idx="20883">
                  <c:v>4.786825097320488</c:v>
                </c:pt>
                <c:pt idx="20884">
                  <c:v>4.7899165787524645</c:v>
                </c:pt>
                <c:pt idx="20885">
                  <c:v>4.7930108240784755</c:v>
                </c:pt>
                <c:pt idx="20886">
                  <c:v>4.7950812313774636</c:v>
                </c:pt>
                <c:pt idx="20887">
                  <c:v>4.7943145945724845</c:v>
                </c:pt>
                <c:pt idx="20888">
                  <c:v>4.7926353746014865</c:v>
                </c:pt>
                <c:pt idx="20889">
                  <c:v>4.7898728605504877</c:v>
                </c:pt>
                <c:pt idx="20890">
                  <c:v>4.7897507678914879</c:v>
                </c:pt>
                <c:pt idx="20891">
                  <c:v>4.7900308627624755</c:v>
                </c:pt>
                <c:pt idx="20892">
                  <c:v>4.7920413868164875</c:v>
                </c:pt>
                <c:pt idx="20893">
                  <c:v>4.7927436736214872</c:v>
                </c:pt>
                <c:pt idx="20894">
                  <c:v>4.7926056417604865</c:v>
                </c:pt>
                <c:pt idx="20895">
                  <c:v>4.794397772304487</c:v>
                </c:pt>
                <c:pt idx="20896">
                  <c:v>4.7936198675424855</c:v>
                </c:pt>
                <c:pt idx="20897">
                  <c:v>4.7934641993304874</c:v>
                </c:pt>
                <c:pt idx="20898">
                  <c:v>4.7885860729704746</c:v>
                </c:pt>
                <c:pt idx="20899">
                  <c:v>4.7894789914345131</c:v>
                </c:pt>
                <c:pt idx="20900">
                  <c:v>4.7882515213974877</c:v>
                </c:pt>
                <c:pt idx="20901">
                  <c:v>4.7898593034114914</c:v>
                </c:pt>
                <c:pt idx="20902">
                  <c:v>4.792270459783488</c:v>
                </c:pt>
                <c:pt idx="20903">
                  <c:v>4.7947481042614903</c:v>
                </c:pt>
                <c:pt idx="20904">
                  <c:v>4.7956478570764745</c:v>
                </c:pt>
                <c:pt idx="20905">
                  <c:v>4.7953999817584894</c:v>
                </c:pt>
                <c:pt idx="20906">
                  <c:v>4.7961267628614879</c:v>
                </c:pt>
                <c:pt idx="20907">
                  <c:v>4.7955507391194745</c:v>
                </c:pt>
                <c:pt idx="20908">
                  <c:v>4.7954679370134876</c:v>
                </c:pt>
                <c:pt idx="20909">
                  <c:v>4.7952706160994865</c:v>
                </c:pt>
                <c:pt idx="20910">
                  <c:v>4.7915524990944904</c:v>
                </c:pt>
                <c:pt idx="20911">
                  <c:v>4.7925123935584875</c:v>
                </c:pt>
                <c:pt idx="20912">
                  <c:v>4.7932017418534913</c:v>
                </c:pt>
                <c:pt idx="20913">
                  <c:v>4.792859315131488</c:v>
                </c:pt>
                <c:pt idx="20914">
                  <c:v>4.796548313967488</c:v>
                </c:pt>
                <c:pt idx="20915">
                  <c:v>4.7971217714544876</c:v>
                </c:pt>
                <c:pt idx="20916">
                  <c:v>4.7989348935744855</c:v>
                </c:pt>
                <c:pt idx="20917">
                  <c:v>4.7996751509754869</c:v>
                </c:pt>
                <c:pt idx="20918">
                  <c:v>4.7981263845144904</c:v>
                </c:pt>
                <c:pt idx="20919">
                  <c:v>4.7979095948984867</c:v>
                </c:pt>
                <c:pt idx="20920">
                  <c:v>4.7970719562854507</c:v>
                </c:pt>
                <c:pt idx="20921">
                  <c:v>4.7975997103254855</c:v>
                </c:pt>
                <c:pt idx="20922">
                  <c:v>4.7953123079534876</c:v>
                </c:pt>
                <c:pt idx="20923">
                  <c:v>4.7954490714634872</c:v>
                </c:pt>
                <c:pt idx="20924">
                  <c:v>4.7947353789134617</c:v>
                </c:pt>
                <c:pt idx="20925">
                  <c:v>4.7935471508334873</c:v>
                </c:pt>
                <c:pt idx="20926">
                  <c:v>4.7972426586264865</c:v>
                </c:pt>
                <c:pt idx="20927">
                  <c:v>4.7985625308124877</c:v>
                </c:pt>
                <c:pt idx="20928">
                  <c:v>4.8015876334594845</c:v>
                </c:pt>
                <c:pt idx="20929">
                  <c:v>4.800455888485458</c:v>
                </c:pt>
                <c:pt idx="20930">
                  <c:v>4.7997114877864879</c:v>
                </c:pt>
                <c:pt idx="20931">
                  <c:v>4.7988813809814879</c:v>
                </c:pt>
                <c:pt idx="20932">
                  <c:v>4.7981448692824635</c:v>
                </c:pt>
                <c:pt idx="20933">
                  <c:v>4.7972725289244877</c:v>
                </c:pt>
                <c:pt idx="20934">
                  <c:v>4.7973638240304881</c:v>
                </c:pt>
                <c:pt idx="20935">
                  <c:v>4.7953233875494883</c:v>
                </c:pt>
                <c:pt idx="20936">
                  <c:v>4.7974050581794607</c:v>
                </c:pt>
                <c:pt idx="20937">
                  <c:v>4.7973065690734664</c:v>
                </c:pt>
                <c:pt idx="20938">
                  <c:v>4.7980745092194645</c:v>
                </c:pt>
                <c:pt idx="20939">
                  <c:v>4.7985279701964645</c:v>
                </c:pt>
                <c:pt idx="20940">
                  <c:v>4.7987792629614887</c:v>
                </c:pt>
                <c:pt idx="20941">
                  <c:v>4.7998780211274887</c:v>
                </c:pt>
                <c:pt idx="20942">
                  <c:v>4.8009347795914543</c:v>
                </c:pt>
                <c:pt idx="20943">
                  <c:v>4.8003464369554845</c:v>
                </c:pt>
                <c:pt idx="20944">
                  <c:v>4.8013457437174889</c:v>
                </c:pt>
                <c:pt idx="20945">
                  <c:v>4.8000923019884887</c:v>
                </c:pt>
                <c:pt idx="20946">
                  <c:v>4.7997009932134924</c:v>
                </c:pt>
                <c:pt idx="20947">
                  <c:v>4.8008327013364855</c:v>
                </c:pt>
                <c:pt idx="20948">
                  <c:v>4.8010186395484755</c:v>
                </c:pt>
                <c:pt idx="20949">
                  <c:v>4.8044535240664645</c:v>
                </c:pt>
                <c:pt idx="20950">
                  <c:v>4.8067623519084881</c:v>
                </c:pt>
                <c:pt idx="20951">
                  <c:v>4.8027131229664866</c:v>
                </c:pt>
                <c:pt idx="20952">
                  <c:v>4.8031036825394882</c:v>
                </c:pt>
                <c:pt idx="20953">
                  <c:v>4.8039729444404875</c:v>
                </c:pt>
                <c:pt idx="20954">
                  <c:v>4.805554349083458</c:v>
                </c:pt>
                <c:pt idx="20955">
                  <c:v>4.8064674810374894</c:v>
                </c:pt>
                <c:pt idx="20956">
                  <c:v>4.8046863258314865</c:v>
                </c:pt>
                <c:pt idx="20957">
                  <c:v>4.8038676901324884</c:v>
                </c:pt>
                <c:pt idx="20958">
                  <c:v>4.8046326862784845</c:v>
                </c:pt>
                <c:pt idx="20959">
                  <c:v>4.8052468252654865</c:v>
                </c:pt>
                <c:pt idx="20960">
                  <c:v>4.8064149048354645</c:v>
                </c:pt>
                <c:pt idx="20961">
                  <c:v>4.8064318871864664</c:v>
                </c:pt>
                <c:pt idx="20962">
                  <c:v>4.8058220349014888</c:v>
                </c:pt>
                <c:pt idx="20963">
                  <c:v>4.8065016022394875</c:v>
                </c:pt>
                <c:pt idx="20964">
                  <c:v>4.8071585068754406</c:v>
                </c:pt>
                <c:pt idx="20965">
                  <c:v>4.8091508207834845</c:v>
                </c:pt>
                <c:pt idx="20966">
                  <c:v>4.808504218498447</c:v>
                </c:pt>
                <c:pt idx="20967">
                  <c:v>4.8076238096504875</c:v>
                </c:pt>
                <c:pt idx="20968">
                  <c:v>4.8070092307164645</c:v>
                </c:pt>
                <c:pt idx="20969">
                  <c:v>4.8086051873064877</c:v>
                </c:pt>
                <c:pt idx="20970">
                  <c:v>4.8079263981174645</c:v>
                </c:pt>
                <c:pt idx="20971">
                  <c:v>4.8079949235214645</c:v>
                </c:pt>
                <c:pt idx="20972">
                  <c:v>4.8068128089514746</c:v>
                </c:pt>
                <c:pt idx="20973">
                  <c:v>4.8065123016334876</c:v>
                </c:pt>
                <c:pt idx="20974">
                  <c:v>4.8068614025044933</c:v>
                </c:pt>
                <c:pt idx="20975">
                  <c:v>4.8079510528194636</c:v>
                </c:pt>
                <c:pt idx="20976">
                  <c:v>4.8063354418254765</c:v>
                </c:pt>
                <c:pt idx="20977">
                  <c:v>4.806727335547488</c:v>
                </c:pt>
                <c:pt idx="20978">
                  <c:v>4.8046667202354865</c:v>
                </c:pt>
                <c:pt idx="20979">
                  <c:v>4.8034315070694635</c:v>
                </c:pt>
                <c:pt idx="20980">
                  <c:v>4.8042949662154433</c:v>
                </c:pt>
                <c:pt idx="20981">
                  <c:v>4.8036027942284933</c:v>
                </c:pt>
                <c:pt idx="20982">
                  <c:v>4.8028397288374745</c:v>
                </c:pt>
                <c:pt idx="20983">
                  <c:v>4.8015267364164664</c:v>
                </c:pt>
                <c:pt idx="20984">
                  <c:v>4.8028316348374664</c:v>
                </c:pt>
                <c:pt idx="20985">
                  <c:v>4.8033257713144888</c:v>
                </c:pt>
                <c:pt idx="20986">
                  <c:v>4.8055196534344855</c:v>
                </c:pt>
                <c:pt idx="20987">
                  <c:v>4.8049130193514644</c:v>
                </c:pt>
                <c:pt idx="20988">
                  <c:v>4.8072657985774896</c:v>
                </c:pt>
                <c:pt idx="20989">
                  <c:v>4.8108452312144845</c:v>
                </c:pt>
                <c:pt idx="20990">
                  <c:v>4.8111586208304855</c:v>
                </c:pt>
                <c:pt idx="20991">
                  <c:v>4.8149380725204542</c:v>
                </c:pt>
                <c:pt idx="20992">
                  <c:v>4.8137341514604755</c:v>
                </c:pt>
                <c:pt idx="20993">
                  <c:v>4.8115263578504655</c:v>
                </c:pt>
                <c:pt idx="20994">
                  <c:v>4.8101517501314746</c:v>
                </c:pt>
                <c:pt idx="20995">
                  <c:v>4.8133421539934904</c:v>
                </c:pt>
                <c:pt idx="20996">
                  <c:v>4.8155608050074745</c:v>
                </c:pt>
                <c:pt idx="20997">
                  <c:v>4.8135424581524875</c:v>
                </c:pt>
                <c:pt idx="20998">
                  <c:v>4.8100345157174598</c:v>
                </c:pt>
                <c:pt idx="20999">
                  <c:v>4.8100907142704887</c:v>
                </c:pt>
                <c:pt idx="21000">
                  <c:v>4.8128801669204488</c:v>
                </c:pt>
                <c:pt idx="21001">
                  <c:v>4.8146086510634865</c:v>
                </c:pt>
                <c:pt idx="21002">
                  <c:v>4.815021862785458</c:v>
                </c:pt>
                <c:pt idx="21003">
                  <c:v>4.8137329602684664</c:v>
                </c:pt>
                <c:pt idx="21004">
                  <c:v>4.8149804768814368</c:v>
                </c:pt>
                <c:pt idx="21005">
                  <c:v>4.8162366186434875</c:v>
                </c:pt>
                <c:pt idx="21006">
                  <c:v>4.8147811292224745</c:v>
                </c:pt>
                <c:pt idx="21007">
                  <c:v>4.8162199687924865</c:v>
                </c:pt>
                <c:pt idx="21008">
                  <c:v>4.8139408223314755</c:v>
                </c:pt>
                <c:pt idx="21009">
                  <c:v>4.8157636180704877</c:v>
                </c:pt>
                <c:pt idx="21010">
                  <c:v>4.8153962047524876</c:v>
                </c:pt>
                <c:pt idx="21011">
                  <c:v>4.8161896734414755</c:v>
                </c:pt>
                <c:pt idx="21012">
                  <c:v>4.8147898117224655</c:v>
                </c:pt>
                <c:pt idx="21013">
                  <c:v>4.8156614583154855</c:v>
                </c:pt>
                <c:pt idx="21014">
                  <c:v>4.8103292733534877</c:v>
                </c:pt>
                <c:pt idx="21015">
                  <c:v>4.8104525934594875</c:v>
                </c:pt>
                <c:pt idx="21016">
                  <c:v>4.8105569852144878</c:v>
                </c:pt>
                <c:pt idx="21017">
                  <c:v>4.8117462488704845</c:v>
                </c:pt>
                <c:pt idx="21018">
                  <c:v>4.8131882128874626</c:v>
                </c:pt>
                <c:pt idx="21019">
                  <c:v>4.8147718640104635</c:v>
                </c:pt>
                <c:pt idx="21020">
                  <c:v>4.8144680800964865</c:v>
                </c:pt>
                <c:pt idx="21021">
                  <c:v>4.8145111517984507</c:v>
                </c:pt>
                <c:pt idx="21022">
                  <c:v>4.8167409686534866</c:v>
                </c:pt>
                <c:pt idx="21023">
                  <c:v>4.8180148835644845</c:v>
                </c:pt>
                <c:pt idx="21024">
                  <c:v>4.8180354619154562</c:v>
                </c:pt>
                <c:pt idx="21025">
                  <c:v>4.8176083775444845</c:v>
                </c:pt>
                <c:pt idx="21026">
                  <c:v>4.8145625035434865</c:v>
                </c:pt>
                <c:pt idx="21027">
                  <c:v>4.8175561893424845</c:v>
                </c:pt>
                <c:pt idx="21028">
                  <c:v>4.8193690009324914</c:v>
                </c:pt>
                <c:pt idx="21029">
                  <c:v>4.8138293948114894</c:v>
                </c:pt>
                <c:pt idx="21030">
                  <c:v>4.810699523012488</c:v>
                </c:pt>
                <c:pt idx="21031">
                  <c:v>4.8151084426164745</c:v>
                </c:pt>
                <c:pt idx="21032">
                  <c:v>4.8188314874354745</c:v>
                </c:pt>
                <c:pt idx="21033">
                  <c:v>4.8213884378004845</c:v>
                </c:pt>
                <c:pt idx="21034">
                  <c:v>4.824310242281447</c:v>
                </c:pt>
                <c:pt idx="21035">
                  <c:v>4.8206978284194655</c:v>
                </c:pt>
                <c:pt idx="21036">
                  <c:v>4.8197628096774876</c:v>
                </c:pt>
                <c:pt idx="21037">
                  <c:v>4.8186742819784865</c:v>
                </c:pt>
                <c:pt idx="21038">
                  <c:v>4.8167010317394876</c:v>
                </c:pt>
                <c:pt idx="21039">
                  <c:v>4.8146423045964877</c:v>
                </c:pt>
                <c:pt idx="21040">
                  <c:v>4.8173866541204626</c:v>
                </c:pt>
                <c:pt idx="21041">
                  <c:v>4.8157414231464877</c:v>
                </c:pt>
                <c:pt idx="21042">
                  <c:v>4.8149997695634745</c:v>
                </c:pt>
                <c:pt idx="21043">
                  <c:v>4.8152505789244655</c:v>
                </c:pt>
                <c:pt idx="21044">
                  <c:v>4.8173786632164655</c:v>
                </c:pt>
                <c:pt idx="21045">
                  <c:v>4.8185957154684855</c:v>
                </c:pt>
                <c:pt idx="21046">
                  <c:v>4.8166418248354876</c:v>
                </c:pt>
                <c:pt idx="21047">
                  <c:v>4.8181697701504875</c:v>
                </c:pt>
                <c:pt idx="21048">
                  <c:v>4.8154634494344872</c:v>
                </c:pt>
                <c:pt idx="21049">
                  <c:v>4.8182273915544904</c:v>
                </c:pt>
                <c:pt idx="21050">
                  <c:v>4.8203813123994745</c:v>
                </c:pt>
                <c:pt idx="21051">
                  <c:v>4.8166314934314904</c:v>
                </c:pt>
                <c:pt idx="21052">
                  <c:v>4.8149785421064406</c:v>
                </c:pt>
                <c:pt idx="21053">
                  <c:v>4.815962797901487</c:v>
                </c:pt>
                <c:pt idx="21054">
                  <c:v>4.8170097907494869</c:v>
                </c:pt>
                <c:pt idx="21055">
                  <c:v>4.8211504690884608</c:v>
                </c:pt>
                <c:pt idx="21056">
                  <c:v>4.8251390099174598</c:v>
                </c:pt>
                <c:pt idx="21057">
                  <c:v>4.8230756833274855</c:v>
                </c:pt>
                <c:pt idx="21058">
                  <c:v>4.8252918133214866</c:v>
                </c:pt>
                <c:pt idx="21059">
                  <c:v>4.8273078848054745</c:v>
                </c:pt>
                <c:pt idx="21060">
                  <c:v>4.8282269851434894</c:v>
                </c:pt>
                <c:pt idx="21061">
                  <c:v>4.8255400246824856</c:v>
                </c:pt>
                <c:pt idx="21062">
                  <c:v>4.8300587583194865</c:v>
                </c:pt>
                <c:pt idx="21063">
                  <c:v>4.8271634161994745</c:v>
                </c:pt>
                <c:pt idx="21064">
                  <c:v>4.8252111257684867</c:v>
                </c:pt>
                <c:pt idx="21065">
                  <c:v>4.8246814240464655</c:v>
                </c:pt>
                <c:pt idx="21066">
                  <c:v>4.8191717181674845</c:v>
                </c:pt>
                <c:pt idx="21067">
                  <c:v>4.8196293398364869</c:v>
                </c:pt>
                <c:pt idx="21068">
                  <c:v>4.8226120715094645</c:v>
                </c:pt>
                <c:pt idx="21069">
                  <c:v>4.828037478080458</c:v>
                </c:pt>
                <c:pt idx="21070">
                  <c:v>4.8299267507564645</c:v>
                </c:pt>
                <c:pt idx="21071">
                  <c:v>4.8320364822404871</c:v>
                </c:pt>
                <c:pt idx="21072">
                  <c:v>4.8308734020944923</c:v>
                </c:pt>
                <c:pt idx="21073">
                  <c:v>4.8306453524354867</c:v>
                </c:pt>
                <c:pt idx="21074">
                  <c:v>4.8297603826504893</c:v>
                </c:pt>
                <c:pt idx="21075">
                  <c:v>4.8312931510615158</c:v>
                </c:pt>
                <c:pt idx="21076">
                  <c:v>4.8296501898954869</c:v>
                </c:pt>
                <c:pt idx="21077">
                  <c:v>4.8296255410444866</c:v>
                </c:pt>
                <c:pt idx="21078">
                  <c:v>4.8204985007704755</c:v>
                </c:pt>
                <c:pt idx="21079">
                  <c:v>4.8203778340154617</c:v>
                </c:pt>
                <c:pt idx="21080">
                  <c:v>4.8213574819064862</c:v>
                </c:pt>
                <c:pt idx="21081">
                  <c:v>4.823948886165458</c:v>
                </c:pt>
                <c:pt idx="21082">
                  <c:v>4.8250480263114746</c:v>
                </c:pt>
                <c:pt idx="21083">
                  <c:v>4.8312181526144924</c:v>
                </c:pt>
                <c:pt idx="21084">
                  <c:v>4.8305654134884861</c:v>
                </c:pt>
                <c:pt idx="21085">
                  <c:v>4.8327502833234863</c:v>
                </c:pt>
                <c:pt idx="21086">
                  <c:v>4.8322815210054655</c:v>
                </c:pt>
                <c:pt idx="21087">
                  <c:v>4.8341916281284645</c:v>
                </c:pt>
                <c:pt idx="21088">
                  <c:v>4.8342701916814894</c:v>
                </c:pt>
                <c:pt idx="21089">
                  <c:v>4.8342440168304845</c:v>
                </c:pt>
                <c:pt idx="21090">
                  <c:v>4.8354722843274853</c:v>
                </c:pt>
                <c:pt idx="21091">
                  <c:v>4.8352896693704857</c:v>
                </c:pt>
                <c:pt idx="21092">
                  <c:v>4.8323453017074858</c:v>
                </c:pt>
                <c:pt idx="21093">
                  <c:v>4.8290637764814859</c:v>
                </c:pt>
                <c:pt idx="21094">
                  <c:v>4.8263752858284859</c:v>
                </c:pt>
                <c:pt idx="21095">
                  <c:v>4.8252451662354581</c:v>
                </c:pt>
                <c:pt idx="21096">
                  <c:v>4.8273994301664755</c:v>
                </c:pt>
                <c:pt idx="21097">
                  <c:v>4.8333859600884646</c:v>
                </c:pt>
                <c:pt idx="21098">
                  <c:v>4.8365463048044894</c:v>
                </c:pt>
                <c:pt idx="21099">
                  <c:v>4.8422379858124884</c:v>
                </c:pt>
                <c:pt idx="21100">
                  <c:v>4.8363066486454755</c:v>
                </c:pt>
                <c:pt idx="21101">
                  <c:v>4.8367138439104851</c:v>
                </c:pt>
                <c:pt idx="21102">
                  <c:v>4.8407900052624884</c:v>
                </c:pt>
                <c:pt idx="21103">
                  <c:v>4.8321423754854846</c:v>
                </c:pt>
                <c:pt idx="21104">
                  <c:v>4.8284596174944845</c:v>
                </c:pt>
                <c:pt idx="21105">
                  <c:v>4.8337621169494884</c:v>
                </c:pt>
                <c:pt idx="21106">
                  <c:v>4.8373334232384853</c:v>
                </c:pt>
                <c:pt idx="21107">
                  <c:v>4.8396917835305278</c:v>
                </c:pt>
                <c:pt idx="21108">
                  <c:v>4.838659249490485</c:v>
                </c:pt>
                <c:pt idx="21109">
                  <c:v>4.8306752446374848</c:v>
                </c:pt>
                <c:pt idx="21110">
                  <c:v>4.8397526897224914</c:v>
                </c:pt>
                <c:pt idx="21111">
                  <c:v>4.8409722311664645</c:v>
                </c:pt>
                <c:pt idx="21112">
                  <c:v>4.8431586765444745</c:v>
                </c:pt>
                <c:pt idx="21113">
                  <c:v>4.842119278057436</c:v>
                </c:pt>
                <c:pt idx="21114">
                  <c:v>4.8317925168894851</c:v>
                </c:pt>
                <c:pt idx="21115">
                  <c:v>4.836364561102485</c:v>
                </c:pt>
                <c:pt idx="21116">
                  <c:v>4.8401253851364849</c:v>
                </c:pt>
                <c:pt idx="21117">
                  <c:v>4.8376281473974849</c:v>
                </c:pt>
                <c:pt idx="21118">
                  <c:v>4.8366477501124914</c:v>
                </c:pt>
                <c:pt idx="21119">
                  <c:v>4.8350809344564745</c:v>
                </c:pt>
                <c:pt idx="21120">
                  <c:v>4.84206621885546</c:v>
                </c:pt>
                <c:pt idx="21121">
                  <c:v>4.8396609865204914</c:v>
                </c:pt>
                <c:pt idx="21122">
                  <c:v>4.8410649272194846</c:v>
                </c:pt>
                <c:pt idx="21123">
                  <c:v>4.8387750844904884</c:v>
                </c:pt>
                <c:pt idx="21124">
                  <c:v>4.8384245062784581</c:v>
                </c:pt>
                <c:pt idx="21125">
                  <c:v>4.8456895053264857</c:v>
                </c:pt>
                <c:pt idx="21126">
                  <c:v>4.8479087700024746</c:v>
                </c:pt>
                <c:pt idx="21127">
                  <c:v>4.8462279096444894</c:v>
                </c:pt>
                <c:pt idx="21128">
                  <c:v>4.8406367036994862</c:v>
                </c:pt>
                <c:pt idx="21129">
                  <c:v>4.8367596241124904</c:v>
                </c:pt>
                <c:pt idx="21130">
                  <c:v>4.842431616865448</c:v>
                </c:pt>
                <c:pt idx="21131">
                  <c:v>4.8429850438854452</c:v>
                </c:pt>
                <c:pt idx="21132">
                  <c:v>4.842599989971486</c:v>
                </c:pt>
                <c:pt idx="21133">
                  <c:v>4.8432319690444858</c:v>
                </c:pt>
                <c:pt idx="21134">
                  <c:v>4.8374081753344864</c:v>
                </c:pt>
                <c:pt idx="21135">
                  <c:v>4.8481393500124845</c:v>
                </c:pt>
                <c:pt idx="21136">
                  <c:v>4.8487812517344855</c:v>
                </c:pt>
                <c:pt idx="21137">
                  <c:v>4.8519934796424851</c:v>
                </c:pt>
                <c:pt idx="21138">
                  <c:v>4.8438525445214848</c:v>
                </c:pt>
                <c:pt idx="21139">
                  <c:v>4.8417714458024914</c:v>
                </c:pt>
                <c:pt idx="21140">
                  <c:v>4.8511895873144848</c:v>
                </c:pt>
                <c:pt idx="21141">
                  <c:v>4.8504351410394655</c:v>
                </c:pt>
                <c:pt idx="21142">
                  <c:v>4.8506764558474851</c:v>
                </c:pt>
                <c:pt idx="21143">
                  <c:v>4.8402269495504848</c:v>
                </c:pt>
                <c:pt idx="21144">
                  <c:v>4.8413083481864847</c:v>
                </c:pt>
                <c:pt idx="21145">
                  <c:v>4.8517702691854563</c:v>
                </c:pt>
                <c:pt idx="21146">
                  <c:v>4.8507805381024545</c:v>
                </c:pt>
                <c:pt idx="21147">
                  <c:v>4.8478857204064507</c:v>
                </c:pt>
                <c:pt idx="21148">
                  <c:v>4.8425538464814526</c:v>
                </c:pt>
                <c:pt idx="21149">
                  <c:v>4.846563482111514</c:v>
                </c:pt>
                <c:pt idx="21150">
                  <c:v>4.8564076250274848</c:v>
                </c:pt>
                <c:pt idx="21151">
                  <c:v>4.8535586560864434</c:v>
                </c:pt>
                <c:pt idx="21152">
                  <c:v>4.8465318271114608</c:v>
                </c:pt>
                <c:pt idx="21153">
                  <c:v>4.8403440569114755</c:v>
                </c:pt>
                <c:pt idx="21154">
                  <c:v>4.8508276293044856</c:v>
                </c:pt>
                <c:pt idx="21155">
                  <c:v>4.8580773935444874</c:v>
                </c:pt>
                <c:pt idx="21156">
                  <c:v>4.8564018538884755</c:v>
                </c:pt>
                <c:pt idx="21157">
                  <c:v>4.8472902931314854</c:v>
                </c:pt>
                <c:pt idx="21158">
                  <c:v>4.8408637946135213</c:v>
                </c:pt>
                <c:pt idx="21159">
                  <c:v>4.8482480517144904</c:v>
                </c:pt>
                <c:pt idx="21160">
                  <c:v>4.8545105002754276</c:v>
                </c:pt>
                <c:pt idx="21161">
                  <c:v>4.8613987814524924</c:v>
                </c:pt>
                <c:pt idx="21162">
                  <c:v>4.8474649640554608</c:v>
                </c:pt>
                <c:pt idx="21163">
                  <c:v>4.8550282115934866</c:v>
                </c:pt>
                <c:pt idx="21164">
                  <c:v>4.8627876635354452</c:v>
                </c:pt>
                <c:pt idx="21165">
                  <c:v>4.8545861365304388</c:v>
                </c:pt>
                <c:pt idx="21166">
                  <c:v>4.8456745338034866</c:v>
                </c:pt>
                <c:pt idx="21167">
                  <c:v>4.8503362621984598</c:v>
                </c:pt>
                <c:pt idx="21168">
                  <c:v>4.8590766696704755</c:v>
                </c:pt>
                <c:pt idx="21169">
                  <c:v>4.8529726629804655</c:v>
                </c:pt>
                <c:pt idx="21170">
                  <c:v>4.8478042649694544</c:v>
                </c:pt>
                <c:pt idx="21171">
                  <c:v>4.8598738089454745</c:v>
                </c:pt>
                <c:pt idx="21172">
                  <c:v>4.8619664417604849</c:v>
                </c:pt>
                <c:pt idx="21173">
                  <c:v>4.8584666638524849</c:v>
                </c:pt>
                <c:pt idx="21174">
                  <c:v>4.849017707413485</c:v>
                </c:pt>
                <c:pt idx="21175">
                  <c:v>4.8583964810974853</c:v>
                </c:pt>
                <c:pt idx="21176">
                  <c:v>4.8627577135784845</c:v>
                </c:pt>
                <c:pt idx="21177">
                  <c:v>4.8596174225844884</c:v>
                </c:pt>
                <c:pt idx="21178">
                  <c:v>4.8556150204644855</c:v>
                </c:pt>
                <c:pt idx="21179">
                  <c:v>4.8501731149004854</c:v>
                </c:pt>
                <c:pt idx="21180">
                  <c:v>4.8652298258074858</c:v>
                </c:pt>
                <c:pt idx="21181">
                  <c:v>4.8637601325124864</c:v>
                </c:pt>
                <c:pt idx="21182">
                  <c:v>4.8570674393554745</c:v>
                </c:pt>
                <c:pt idx="21183">
                  <c:v>4.8504448156984745</c:v>
                </c:pt>
                <c:pt idx="21184">
                  <c:v>4.8548246391364378</c:v>
                </c:pt>
                <c:pt idx="21185">
                  <c:v>4.861499276197458</c:v>
                </c:pt>
                <c:pt idx="21186">
                  <c:v>4.8612132350384858</c:v>
                </c:pt>
                <c:pt idx="21187">
                  <c:v>4.8599522538494755</c:v>
                </c:pt>
                <c:pt idx="21188">
                  <c:v>4.852591876927435</c:v>
                </c:pt>
                <c:pt idx="21189">
                  <c:v>4.8616454066444863</c:v>
                </c:pt>
                <c:pt idx="21190">
                  <c:v>4.8631222352374746</c:v>
                </c:pt>
                <c:pt idx="21191">
                  <c:v>4.8658418379664452</c:v>
                </c:pt>
                <c:pt idx="21192">
                  <c:v>4.8553785534114855</c:v>
                </c:pt>
                <c:pt idx="21193">
                  <c:v>4.8613867271874645</c:v>
                </c:pt>
                <c:pt idx="21194">
                  <c:v>4.8655014956584868</c:v>
                </c:pt>
                <c:pt idx="21195">
                  <c:v>4.8593244427764866</c:v>
                </c:pt>
                <c:pt idx="21196">
                  <c:v>4.8513179419404855</c:v>
                </c:pt>
                <c:pt idx="21197">
                  <c:v>4.8659251928704865</c:v>
                </c:pt>
                <c:pt idx="21198">
                  <c:v>4.8674606311654562</c:v>
                </c:pt>
                <c:pt idx="21199">
                  <c:v>4.8591026823724874</c:v>
                </c:pt>
                <c:pt idx="21200">
                  <c:v>4.865427155254487</c:v>
                </c:pt>
                <c:pt idx="21201">
                  <c:v>4.872169302646487</c:v>
                </c:pt>
                <c:pt idx="21202">
                  <c:v>4.8700458215864755</c:v>
                </c:pt>
                <c:pt idx="21203">
                  <c:v>4.8621223303134755</c:v>
                </c:pt>
                <c:pt idx="21204">
                  <c:v>4.8688728120034845</c:v>
                </c:pt>
                <c:pt idx="21205">
                  <c:v>4.8715242758284845</c:v>
                </c:pt>
                <c:pt idx="21206">
                  <c:v>4.8662060464764645</c:v>
                </c:pt>
                <c:pt idx="21207">
                  <c:v>4.8623763965154598</c:v>
                </c:pt>
                <c:pt idx="21208">
                  <c:v>4.8724183000604855</c:v>
                </c:pt>
                <c:pt idx="21209">
                  <c:v>4.8670944346024845</c:v>
                </c:pt>
                <c:pt idx="21210">
                  <c:v>4.8576512836204859</c:v>
                </c:pt>
                <c:pt idx="21211">
                  <c:v>4.8732632575374861</c:v>
                </c:pt>
                <c:pt idx="21212">
                  <c:v>4.8691301683644745</c:v>
                </c:pt>
                <c:pt idx="21213">
                  <c:v>4.8617626565484855</c:v>
                </c:pt>
                <c:pt idx="21214">
                  <c:v>4.8752367010344884</c:v>
                </c:pt>
                <c:pt idx="21215">
                  <c:v>4.8723428261034867</c:v>
                </c:pt>
                <c:pt idx="21216">
                  <c:v>4.8636719417144869</c:v>
                </c:pt>
                <c:pt idx="21217">
                  <c:v>4.8731624229744934</c:v>
                </c:pt>
                <c:pt idx="21218">
                  <c:v>4.8779065586044599</c:v>
                </c:pt>
                <c:pt idx="21219">
                  <c:v>4.8676157302714635</c:v>
                </c:pt>
                <c:pt idx="21220">
                  <c:v>4.8718612333384872</c:v>
                </c:pt>
                <c:pt idx="21221">
                  <c:v>4.8755294372894875</c:v>
                </c:pt>
                <c:pt idx="21222">
                  <c:v>4.8781124067104855</c:v>
                </c:pt>
                <c:pt idx="21223">
                  <c:v>4.8666366886454755</c:v>
                </c:pt>
                <c:pt idx="21224">
                  <c:v>4.8761443577564645</c:v>
                </c:pt>
                <c:pt idx="21225">
                  <c:v>4.8773462953394864</c:v>
                </c:pt>
                <c:pt idx="21226">
                  <c:v>4.8657001313704855</c:v>
                </c:pt>
                <c:pt idx="21227">
                  <c:v>4.879498523346486</c:v>
                </c:pt>
                <c:pt idx="21228">
                  <c:v>4.8850467009964857</c:v>
                </c:pt>
                <c:pt idx="21229">
                  <c:v>4.8758559316504755</c:v>
                </c:pt>
                <c:pt idx="21230">
                  <c:v>4.8741635558554846</c:v>
                </c:pt>
                <c:pt idx="21231">
                  <c:v>4.8787094473264867</c:v>
                </c:pt>
                <c:pt idx="21232">
                  <c:v>4.8632430900124914</c:v>
                </c:pt>
                <c:pt idx="21233">
                  <c:v>4.8710622965734904</c:v>
                </c:pt>
                <c:pt idx="21234">
                  <c:v>4.8813735497044872</c:v>
                </c:pt>
                <c:pt idx="21235">
                  <c:v>4.8712028714244884</c:v>
                </c:pt>
                <c:pt idx="21236">
                  <c:v>4.8791930623464879</c:v>
                </c:pt>
                <c:pt idx="21237">
                  <c:v>4.8775125138494655</c:v>
                </c:pt>
                <c:pt idx="21238">
                  <c:v>4.8692310764174636</c:v>
                </c:pt>
                <c:pt idx="21239">
                  <c:v>4.8849784251554755</c:v>
                </c:pt>
                <c:pt idx="21240">
                  <c:v>4.8810581215984872</c:v>
                </c:pt>
                <c:pt idx="21241">
                  <c:v>4.8741495010144869</c:v>
                </c:pt>
                <c:pt idx="21242">
                  <c:v>4.8841725339764599</c:v>
                </c:pt>
                <c:pt idx="21243">
                  <c:v>4.8848285699434655</c:v>
                </c:pt>
                <c:pt idx="21244">
                  <c:v>4.8762027401704904</c:v>
                </c:pt>
                <c:pt idx="21245">
                  <c:v>4.8908622141994869</c:v>
                </c:pt>
                <c:pt idx="21246">
                  <c:v>4.8843665192314845</c:v>
                </c:pt>
                <c:pt idx="21247">
                  <c:v>4.8714593059974884</c:v>
                </c:pt>
                <c:pt idx="21248">
                  <c:v>4.884514505635436</c:v>
                </c:pt>
                <c:pt idx="21249">
                  <c:v>4.8849398079964388</c:v>
                </c:pt>
                <c:pt idx="21250">
                  <c:v>4.8791287553464864</c:v>
                </c:pt>
                <c:pt idx="21251">
                  <c:v>4.8889055617984525</c:v>
                </c:pt>
                <c:pt idx="21252">
                  <c:v>4.8830347797974598</c:v>
                </c:pt>
                <c:pt idx="21253">
                  <c:v>4.8769451870414864</c:v>
                </c:pt>
                <c:pt idx="21254">
                  <c:v>4.8950444393524855</c:v>
                </c:pt>
                <c:pt idx="21255">
                  <c:v>4.8829136870954617</c:v>
                </c:pt>
                <c:pt idx="21256">
                  <c:v>4.8895033643614862</c:v>
                </c:pt>
                <c:pt idx="21257">
                  <c:v>4.8943544321834755</c:v>
                </c:pt>
                <c:pt idx="21258">
                  <c:v>4.8787724337404894</c:v>
                </c:pt>
                <c:pt idx="21259">
                  <c:v>4.8825086270854507</c:v>
                </c:pt>
                <c:pt idx="21260">
                  <c:v>4.8885049021394655</c:v>
                </c:pt>
                <c:pt idx="21261">
                  <c:v>4.8829885554464507</c:v>
                </c:pt>
                <c:pt idx="21262">
                  <c:v>4.8834094578074856</c:v>
                </c:pt>
                <c:pt idx="21263">
                  <c:v>4.8872125929074857</c:v>
                </c:pt>
                <c:pt idx="21264">
                  <c:v>4.8787155222834855</c:v>
                </c:pt>
                <c:pt idx="21265">
                  <c:v>4.8966903919554854</c:v>
                </c:pt>
                <c:pt idx="21266">
                  <c:v>4.8827533187444851</c:v>
                </c:pt>
                <c:pt idx="21267">
                  <c:v>4.8880373877784855</c:v>
                </c:pt>
                <c:pt idx="21268">
                  <c:v>4.8958003015214855</c:v>
                </c:pt>
                <c:pt idx="21269">
                  <c:v>4.8822430886384884</c:v>
                </c:pt>
                <c:pt idx="21270">
                  <c:v>4.8932489145574873</c:v>
                </c:pt>
                <c:pt idx="21271">
                  <c:v>4.8861652823344874</c:v>
                </c:pt>
                <c:pt idx="21272">
                  <c:v>4.8944290722364645</c:v>
                </c:pt>
                <c:pt idx="21273">
                  <c:v>4.8934074009614861</c:v>
                </c:pt>
                <c:pt idx="21274">
                  <c:v>4.8896916115204894</c:v>
                </c:pt>
                <c:pt idx="21275">
                  <c:v>4.8988298821444864</c:v>
                </c:pt>
                <c:pt idx="21276">
                  <c:v>4.8900282383284646</c:v>
                </c:pt>
                <c:pt idx="21277">
                  <c:v>4.8974796965614855</c:v>
                </c:pt>
                <c:pt idx="21278">
                  <c:v>4.8909178435504508</c:v>
                </c:pt>
                <c:pt idx="21279">
                  <c:v>4.8858024871754857</c:v>
                </c:pt>
                <c:pt idx="21280">
                  <c:v>4.8994447683564655</c:v>
                </c:pt>
                <c:pt idx="21281">
                  <c:v>4.8936319892164857</c:v>
                </c:pt>
                <c:pt idx="21282">
                  <c:v>4.8979315028694508</c:v>
                </c:pt>
                <c:pt idx="21283">
                  <c:v>4.8992286157504914</c:v>
                </c:pt>
                <c:pt idx="21284">
                  <c:v>4.8843123164434745</c:v>
                </c:pt>
                <c:pt idx="21285">
                  <c:v>4.8999455884194845</c:v>
                </c:pt>
                <c:pt idx="21286">
                  <c:v>4.8966041479884845</c:v>
                </c:pt>
                <c:pt idx="21287">
                  <c:v>4.8935825170144645</c:v>
                </c:pt>
                <c:pt idx="21288">
                  <c:v>4.902762703691514</c:v>
                </c:pt>
                <c:pt idx="21289">
                  <c:v>4.8878980088214856</c:v>
                </c:pt>
                <c:pt idx="21290">
                  <c:v>4.8936681393654853</c:v>
                </c:pt>
                <c:pt idx="21291">
                  <c:v>4.8962816171804855</c:v>
                </c:pt>
                <c:pt idx="21292">
                  <c:v>4.8965667051374853</c:v>
                </c:pt>
                <c:pt idx="21293">
                  <c:v>4.9064579496754845</c:v>
                </c:pt>
                <c:pt idx="21294">
                  <c:v>4.8940004784814608</c:v>
                </c:pt>
                <c:pt idx="21295">
                  <c:v>4.9035671452545122</c:v>
                </c:pt>
                <c:pt idx="21296">
                  <c:v>4.9095140276924845</c:v>
                </c:pt>
                <c:pt idx="21297">
                  <c:v>4.8944402798424562</c:v>
                </c:pt>
                <c:pt idx="21298">
                  <c:v>4.9083989814174904</c:v>
                </c:pt>
                <c:pt idx="21299">
                  <c:v>4.9036414269564874</c:v>
                </c:pt>
                <c:pt idx="21300">
                  <c:v>4.8934922927694844</c:v>
                </c:pt>
                <c:pt idx="21301">
                  <c:v>4.9111638817324934</c:v>
                </c:pt>
                <c:pt idx="21302">
                  <c:v>4.9068452377814848</c:v>
                </c:pt>
                <c:pt idx="21303">
                  <c:v>4.9022676867244934</c:v>
                </c:pt>
                <c:pt idx="21304">
                  <c:v>4.9089592834804874</c:v>
                </c:pt>
                <c:pt idx="21305">
                  <c:v>4.8943944068424745</c:v>
                </c:pt>
                <c:pt idx="21306">
                  <c:v>4.9090524024804933</c:v>
                </c:pt>
                <c:pt idx="21307">
                  <c:v>4.9083532608644864</c:v>
                </c:pt>
                <c:pt idx="21308">
                  <c:v>4.9024594918304913</c:v>
                </c:pt>
                <c:pt idx="21309">
                  <c:v>4.9146329827064843</c:v>
                </c:pt>
                <c:pt idx="21310">
                  <c:v>4.8961536752864845</c:v>
                </c:pt>
                <c:pt idx="21311">
                  <c:v>4.9118805816464848</c:v>
                </c:pt>
                <c:pt idx="21312">
                  <c:v>4.9058640568574745</c:v>
                </c:pt>
                <c:pt idx="21313">
                  <c:v>4.9038907097114874</c:v>
                </c:pt>
                <c:pt idx="21314">
                  <c:v>4.9112537369344924</c:v>
                </c:pt>
                <c:pt idx="21315">
                  <c:v>4.8976005750614755</c:v>
                </c:pt>
                <c:pt idx="21316">
                  <c:v>4.9097165481494756</c:v>
                </c:pt>
                <c:pt idx="21317">
                  <c:v>4.8984017757304841</c:v>
                </c:pt>
                <c:pt idx="21318">
                  <c:v>4.914565453461484</c:v>
                </c:pt>
                <c:pt idx="21319">
                  <c:v>4.9212636003664914</c:v>
                </c:pt>
                <c:pt idx="21320">
                  <c:v>4.9038699380724839</c:v>
                </c:pt>
                <c:pt idx="21321">
                  <c:v>4.9154855314814645</c:v>
                </c:pt>
                <c:pt idx="21322">
                  <c:v>4.9125035623154645</c:v>
                </c:pt>
                <c:pt idx="21323">
                  <c:v>4.9134538616864845</c:v>
                </c:pt>
                <c:pt idx="21324">
                  <c:v>4.9212303860584843</c:v>
                </c:pt>
                <c:pt idx="21325">
                  <c:v>4.9080011867154854</c:v>
                </c:pt>
                <c:pt idx="21326">
                  <c:v>4.9179702427864544</c:v>
                </c:pt>
                <c:pt idx="21327">
                  <c:v>4.9055283419104843</c:v>
                </c:pt>
                <c:pt idx="21328">
                  <c:v>4.9147171855144904</c:v>
                </c:pt>
                <c:pt idx="21329">
                  <c:v>4.9144922162594655</c:v>
                </c:pt>
                <c:pt idx="21330">
                  <c:v>4.9171444934684843</c:v>
                </c:pt>
                <c:pt idx="21331">
                  <c:v>4.9202053333364795</c:v>
                </c:pt>
                <c:pt idx="21332">
                  <c:v>4.9113851223914837</c:v>
                </c:pt>
                <c:pt idx="21333">
                  <c:v>4.9234196550554765</c:v>
                </c:pt>
                <c:pt idx="21334">
                  <c:v>4.9071085229504785</c:v>
                </c:pt>
                <c:pt idx="21335">
                  <c:v>4.9235045000554489</c:v>
                </c:pt>
                <c:pt idx="21336">
                  <c:v>4.9097236834575142</c:v>
                </c:pt>
                <c:pt idx="21337">
                  <c:v>4.9186683155515123</c:v>
                </c:pt>
                <c:pt idx="21338">
                  <c:v>4.9226529460884745</c:v>
                </c:pt>
                <c:pt idx="21339">
                  <c:v>4.9130687245274833</c:v>
                </c:pt>
                <c:pt idx="21340">
                  <c:v>4.9247363769364352</c:v>
                </c:pt>
                <c:pt idx="21341">
                  <c:v>4.9132951350804834</c:v>
                </c:pt>
                <c:pt idx="21342">
                  <c:v>4.9197329684754765</c:v>
                </c:pt>
                <c:pt idx="21343">
                  <c:v>4.9141998621004745</c:v>
                </c:pt>
                <c:pt idx="21344">
                  <c:v>4.9197141236244839</c:v>
                </c:pt>
                <c:pt idx="21345">
                  <c:v>4.9262620845195251</c:v>
                </c:pt>
                <c:pt idx="21346">
                  <c:v>4.9255705567544545</c:v>
                </c:pt>
                <c:pt idx="21347">
                  <c:v>4.9279602306554509</c:v>
                </c:pt>
                <c:pt idx="21348">
                  <c:v>4.9228095063964545</c:v>
                </c:pt>
                <c:pt idx="21349">
                  <c:v>4.9321920038944924</c:v>
                </c:pt>
                <c:pt idx="21350">
                  <c:v>4.9149413701304745</c:v>
                </c:pt>
                <c:pt idx="21351">
                  <c:v>4.9261700393174745</c:v>
                </c:pt>
                <c:pt idx="21352">
                  <c:v>4.9172174209784805</c:v>
                </c:pt>
                <c:pt idx="21353">
                  <c:v>4.9275359824964591</c:v>
                </c:pt>
                <c:pt idx="21354">
                  <c:v>4.9248892348404745</c:v>
                </c:pt>
                <c:pt idx="21355">
                  <c:v>4.9298414916954831</c:v>
                </c:pt>
                <c:pt idx="21356">
                  <c:v>4.9336995384774829</c:v>
                </c:pt>
                <c:pt idx="21357">
                  <c:v>4.9232206902044924</c:v>
                </c:pt>
                <c:pt idx="21358">
                  <c:v>4.9286390705694805</c:v>
                </c:pt>
                <c:pt idx="21359">
                  <c:v>4.9303001653545078</c:v>
                </c:pt>
                <c:pt idx="21360">
                  <c:v>4.9292463466324818</c:v>
                </c:pt>
                <c:pt idx="21361">
                  <c:v>4.9347005007954765</c:v>
                </c:pt>
                <c:pt idx="21362">
                  <c:v>4.925987267615425</c:v>
                </c:pt>
                <c:pt idx="21363">
                  <c:v>4.9304264379074816</c:v>
                </c:pt>
                <c:pt idx="21364">
                  <c:v>4.9223443760884509</c:v>
                </c:pt>
                <c:pt idx="21365">
                  <c:v>4.9375199242594805</c:v>
                </c:pt>
                <c:pt idx="21366">
                  <c:v>4.9259048812114745</c:v>
                </c:pt>
                <c:pt idx="21367">
                  <c:v>4.933169855967483</c:v>
                </c:pt>
                <c:pt idx="21368">
                  <c:v>4.9228605420454645</c:v>
                </c:pt>
                <c:pt idx="21369">
                  <c:v>4.933922746583483</c:v>
                </c:pt>
                <c:pt idx="21370">
                  <c:v>4.9347656749014828</c:v>
                </c:pt>
                <c:pt idx="21371">
                  <c:v>4.9399024088094832</c:v>
                </c:pt>
                <c:pt idx="21372">
                  <c:v>4.9317656058415178</c:v>
                </c:pt>
                <c:pt idx="21373">
                  <c:v>4.9368265984944832</c:v>
                </c:pt>
                <c:pt idx="21374">
                  <c:v>4.9287939336324831</c:v>
                </c:pt>
                <c:pt idx="21375">
                  <c:v>4.9377534968124834</c:v>
                </c:pt>
                <c:pt idx="21376">
                  <c:v>4.9384502607264755</c:v>
                </c:pt>
                <c:pt idx="21377">
                  <c:v>4.9462492908335234</c:v>
                </c:pt>
                <c:pt idx="21378">
                  <c:v>4.933603368828483</c:v>
                </c:pt>
                <c:pt idx="21379">
                  <c:v>4.9484077112774827</c:v>
                </c:pt>
                <c:pt idx="21380">
                  <c:v>4.9327883523614826</c:v>
                </c:pt>
                <c:pt idx="21381">
                  <c:v>4.9506983552744934</c:v>
                </c:pt>
                <c:pt idx="21382">
                  <c:v>4.9394685912464924</c:v>
                </c:pt>
                <c:pt idx="21383">
                  <c:v>4.9423257496044828</c:v>
                </c:pt>
                <c:pt idx="21384">
                  <c:v>4.9262181381784815</c:v>
                </c:pt>
                <c:pt idx="21385">
                  <c:v>4.9448068174524655</c:v>
                </c:pt>
                <c:pt idx="21386">
                  <c:v>4.9352949707624836</c:v>
                </c:pt>
                <c:pt idx="21387">
                  <c:v>4.9558988983214816</c:v>
                </c:pt>
                <c:pt idx="21388">
                  <c:v>4.9375543844084815</c:v>
                </c:pt>
                <c:pt idx="21389">
                  <c:v>4.9482992441714924</c:v>
                </c:pt>
                <c:pt idx="21390">
                  <c:v>4.9360601185274833</c:v>
                </c:pt>
                <c:pt idx="21391">
                  <c:v>4.9549416919074805</c:v>
                </c:pt>
                <c:pt idx="21392">
                  <c:v>4.9398445521504835</c:v>
                </c:pt>
                <c:pt idx="21393">
                  <c:v>4.9468782106944831</c:v>
                </c:pt>
                <c:pt idx="21394">
                  <c:v>4.9363605548784832</c:v>
                </c:pt>
                <c:pt idx="21395">
                  <c:v>4.9442025188894805</c:v>
                </c:pt>
                <c:pt idx="21396">
                  <c:v>4.9409251903724831</c:v>
                </c:pt>
                <c:pt idx="21397">
                  <c:v>4.9495303344464805</c:v>
                </c:pt>
                <c:pt idx="21398">
                  <c:v>4.9569756743944815</c:v>
                </c:pt>
                <c:pt idx="21399">
                  <c:v>4.9450094172604828</c:v>
                </c:pt>
                <c:pt idx="21400">
                  <c:v>4.9488845435854536</c:v>
                </c:pt>
                <c:pt idx="21401">
                  <c:v>4.9452045176644805</c:v>
                </c:pt>
                <c:pt idx="21402">
                  <c:v>4.9571091683944815</c:v>
                </c:pt>
                <c:pt idx="21403">
                  <c:v>4.9507108488704645</c:v>
                </c:pt>
                <c:pt idx="21404">
                  <c:v>4.9452104763134805</c:v>
                </c:pt>
                <c:pt idx="21405">
                  <c:v>4.9606216314644831</c:v>
                </c:pt>
                <c:pt idx="21406">
                  <c:v>4.9517479183904829</c:v>
                </c:pt>
                <c:pt idx="21407">
                  <c:v>4.9551538199074745</c:v>
                </c:pt>
                <c:pt idx="21408">
                  <c:v>4.9650007460014765</c:v>
                </c:pt>
                <c:pt idx="21409">
                  <c:v>4.9468369961944827</c:v>
                </c:pt>
                <c:pt idx="21410">
                  <c:v>4.9634910852694833</c:v>
                </c:pt>
                <c:pt idx="21411">
                  <c:v>4.9471782272044775</c:v>
                </c:pt>
                <c:pt idx="21412">
                  <c:v>4.9591241392324816</c:v>
                </c:pt>
                <c:pt idx="21413">
                  <c:v>4.9625067216964656</c:v>
                </c:pt>
                <c:pt idx="21414">
                  <c:v>4.9559332521724775</c:v>
                </c:pt>
                <c:pt idx="21415">
                  <c:v>4.9653948075014656</c:v>
                </c:pt>
                <c:pt idx="21416">
                  <c:v>4.9468164678964746</c:v>
                </c:pt>
                <c:pt idx="21417">
                  <c:v>4.956498627884482</c:v>
                </c:pt>
                <c:pt idx="21418">
                  <c:v>4.9556879182684765</c:v>
                </c:pt>
                <c:pt idx="21419">
                  <c:v>4.9480235590654775</c:v>
                </c:pt>
                <c:pt idx="21420">
                  <c:v>4.9616414408884824</c:v>
                </c:pt>
                <c:pt idx="21421">
                  <c:v>4.9528836794634765</c:v>
                </c:pt>
                <c:pt idx="21422">
                  <c:v>4.9586418594774795</c:v>
                </c:pt>
                <c:pt idx="21423">
                  <c:v>4.9633004544184818</c:v>
                </c:pt>
                <c:pt idx="21424">
                  <c:v>4.9499664765624818</c:v>
                </c:pt>
                <c:pt idx="21425">
                  <c:v>4.9671363222864491</c:v>
                </c:pt>
                <c:pt idx="21426">
                  <c:v>4.9600627919545133</c:v>
                </c:pt>
                <c:pt idx="21427">
                  <c:v>4.9707799073034824</c:v>
                </c:pt>
                <c:pt idx="21428">
                  <c:v>4.9629062220574518</c:v>
                </c:pt>
                <c:pt idx="21429">
                  <c:v>4.9564906522884815</c:v>
                </c:pt>
                <c:pt idx="21430">
                  <c:v>4.9800064653244824</c:v>
                </c:pt>
                <c:pt idx="21431">
                  <c:v>4.9619725190904775</c:v>
                </c:pt>
                <c:pt idx="21432">
                  <c:v>4.9711933266114832</c:v>
                </c:pt>
                <c:pt idx="21433">
                  <c:v>4.9622254514944828</c:v>
                </c:pt>
                <c:pt idx="21434">
                  <c:v>4.9753786658404833</c:v>
                </c:pt>
                <c:pt idx="21435">
                  <c:v>4.9529276405694755</c:v>
                </c:pt>
                <c:pt idx="21436">
                  <c:v>4.9677587601474755</c:v>
                </c:pt>
                <c:pt idx="21437">
                  <c:v>4.9682411903064834</c:v>
                </c:pt>
                <c:pt idx="21438">
                  <c:v>4.9698083894854825</c:v>
                </c:pt>
                <c:pt idx="21439">
                  <c:v>4.9763512516054815</c:v>
                </c:pt>
                <c:pt idx="21440">
                  <c:v>4.9634110527694775</c:v>
                </c:pt>
                <c:pt idx="21441">
                  <c:v>4.9671394146374785</c:v>
                </c:pt>
                <c:pt idx="21442">
                  <c:v>4.9764292093074838</c:v>
                </c:pt>
                <c:pt idx="21443">
                  <c:v>4.9683903893594836</c:v>
                </c:pt>
                <c:pt idx="21444">
                  <c:v>4.9765716907114834</c:v>
                </c:pt>
                <c:pt idx="21445">
                  <c:v>4.9633107348124836</c:v>
                </c:pt>
                <c:pt idx="21446">
                  <c:v>4.9675824602434755</c:v>
                </c:pt>
                <c:pt idx="21447">
                  <c:v>4.9721971671314815</c:v>
                </c:pt>
                <c:pt idx="21448">
                  <c:v>4.9658968250114786</c:v>
                </c:pt>
                <c:pt idx="21449">
                  <c:v>4.9738561026614834</c:v>
                </c:pt>
                <c:pt idx="21450">
                  <c:v>4.9680759251044835</c:v>
                </c:pt>
                <c:pt idx="21451">
                  <c:v>4.9837055387884766</c:v>
                </c:pt>
                <c:pt idx="21452">
                  <c:v>4.9762249417544924</c:v>
                </c:pt>
                <c:pt idx="21453">
                  <c:v>4.9878111750604806</c:v>
                </c:pt>
                <c:pt idx="21454">
                  <c:v>4.9734503780554755</c:v>
                </c:pt>
                <c:pt idx="21455">
                  <c:v>4.9888466712294806</c:v>
                </c:pt>
                <c:pt idx="21456">
                  <c:v>4.9776533010294832</c:v>
                </c:pt>
                <c:pt idx="21457">
                  <c:v>4.9768735311154835</c:v>
                </c:pt>
                <c:pt idx="21458">
                  <c:v>4.9780928338374837</c:v>
                </c:pt>
                <c:pt idx="21459">
                  <c:v>4.9801349693244745</c:v>
                </c:pt>
                <c:pt idx="21460">
                  <c:v>4.9895502893454795</c:v>
                </c:pt>
                <c:pt idx="21461">
                  <c:v>4.9753380107874827</c:v>
                </c:pt>
                <c:pt idx="21462">
                  <c:v>4.9827075209704805</c:v>
                </c:pt>
                <c:pt idx="21463">
                  <c:v>4.9771048858704825</c:v>
                </c:pt>
                <c:pt idx="21464">
                  <c:v>4.9920603145344824</c:v>
                </c:pt>
                <c:pt idx="21465">
                  <c:v>4.9911470289184825</c:v>
                </c:pt>
                <c:pt idx="21466">
                  <c:v>4.9919493598324829</c:v>
                </c:pt>
                <c:pt idx="21467">
                  <c:v>4.9852482022654829</c:v>
                </c:pt>
                <c:pt idx="21468">
                  <c:v>4.9727836308964815</c:v>
                </c:pt>
                <c:pt idx="21469">
                  <c:v>4.9943847738294656</c:v>
                </c:pt>
                <c:pt idx="21470">
                  <c:v>4.9820824066094795</c:v>
                </c:pt>
                <c:pt idx="21471">
                  <c:v>4.9846342957554786</c:v>
                </c:pt>
                <c:pt idx="21472">
                  <c:v>4.9788501239004832</c:v>
                </c:pt>
                <c:pt idx="21473">
                  <c:v>4.9793979724104833</c:v>
                </c:pt>
                <c:pt idx="21474">
                  <c:v>4.9939917521274815</c:v>
                </c:pt>
                <c:pt idx="21475">
                  <c:v>4.9829444200764765</c:v>
                </c:pt>
                <c:pt idx="21476">
                  <c:v>4.9929321459054785</c:v>
                </c:pt>
                <c:pt idx="21477">
                  <c:v>4.9814431230035305</c:v>
                </c:pt>
                <c:pt idx="21478">
                  <c:v>4.9960554798064845</c:v>
                </c:pt>
                <c:pt idx="21479">
                  <c:v>4.9876686532624914</c:v>
                </c:pt>
                <c:pt idx="21480">
                  <c:v>5.0013328143964841</c:v>
                </c:pt>
                <c:pt idx="21481">
                  <c:v>4.9892523252395131</c:v>
                </c:pt>
                <c:pt idx="21482">
                  <c:v>5.0018877689064745</c:v>
                </c:pt>
                <c:pt idx="21483">
                  <c:v>4.9813938770034838</c:v>
                </c:pt>
                <c:pt idx="21484">
                  <c:v>5.0052141427644825</c:v>
                </c:pt>
                <c:pt idx="21485">
                  <c:v>4.9909015175674645</c:v>
                </c:pt>
                <c:pt idx="21486">
                  <c:v>4.9988380441544829</c:v>
                </c:pt>
                <c:pt idx="21487">
                  <c:v>4.9902602822064832</c:v>
                </c:pt>
                <c:pt idx="21488">
                  <c:v>4.9978234678364775</c:v>
                </c:pt>
                <c:pt idx="21489">
                  <c:v>4.9951903670414755</c:v>
                </c:pt>
                <c:pt idx="21490">
                  <c:v>5.0061348583274352</c:v>
                </c:pt>
                <c:pt idx="21491">
                  <c:v>4.9998643911214824</c:v>
                </c:pt>
                <c:pt idx="21492">
                  <c:v>4.9923873808954795</c:v>
                </c:pt>
                <c:pt idx="21493">
                  <c:v>5.0040703380424745</c:v>
                </c:pt>
                <c:pt idx="21494">
                  <c:v>4.9903705406104795</c:v>
                </c:pt>
                <c:pt idx="21495">
                  <c:v>5.0120071696294755</c:v>
                </c:pt>
                <c:pt idx="21496">
                  <c:v>4.9962859198594805</c:v>
                </c:pt>
                <c:pt idx="21497">
                  <c:v>5.0006314836845096</c:v>
                </c:pt>
                <c:pt idx="21498">
                  <c:v>4.9987839844524924</c:v>
                </c:pt>
                <c:pt idx="21499">
                  <c:v>4.9977483931345041</c:v>
                </c:pt>
                <c:pt idx="21500">
                  <c:v>5.0061946972314795</c:v>
                </c:pt>
                <c:pt idx="21501">
                  <c:v>4.9972406028264809</c:v>
                </c:pt>
                <c:pt idx="21502">
                  <c:v>5.0132157031494806</c:v>
                </c:pt>
                <c:pt idx="21503">
                  <c:v>5.0028679490754655</c:v>
                </c:pt>
                <c:pt idx="21504">
                  <c:v>5.0017245034064786</c:v>
                </c:pt>
                <c:pt idx="21505">
                  <c:v>5.0104896593014745</c:v>
                </c:pt>
                <c:pt idx="21506">
                  <c:v>5.0083142746654454</c:v>
                </c:pt>
                <c:pt idx="21507">
                  <c:v>5.0068069158904809</c:v>
                </c:pt>
                <c:pt idx="21508">
                  <c:v>5.0013300489494785</c:v>
                </c:pt>
                <c:pt idx="21509">
                  <c:v>5.0042149617974454</c:v>
                </c:pt>
                <c:pt idx="21510">
                  <c:v>5.0076363783044755</c:v>
                </c:pt>
                <c:pt idx="21511">
                  <c:v>5.0061960818804812</c:v>
                </c:pt>
                <c:pt idx="21512">
                  <c:v>5.0147252907224775</c:v>
                </c:pt>
                <c:pt idx="21513">
                  <c:v>5.0056999630724812</c:v>
                </c:pt>
                <c:pt idx="21514">
                  <c:v>5.0174234511664775</c:v>
                </c:pt>
                <c:pt idx="21515">
                  <c:v>5.0191281849945124</c:v>
                </c:pt>
                <c:pt idx="21516">
                  <c:v>5.0189440814414805</c:v>
                </c:pt>
                <c:pt idx="21517">
                  <c:v>5.0217812165874518</c:v>
                </c:pt>
                <c:pt idx="21518">
                  <c:v>5.0028894341814816</c:v>
                </c:pt>
                <c:pt idx="21519">
                  <c:v>5.0217379175874655</c:v>
                </c:pt>
                <c:pt idx="21520">
                  <c:v>5.0189796492924765</c:v>
                </c:pt>
                <c:pt idx="21521">
                  <c:v>5.0217772014384785</c:v>
                </c:pt>
                <c:pt idx="21522">
                  <c:v>5.0238859637234645</c:v>
                </c:pt>
                <c:pt idx="21523">
                  <c:v>5.0107885918544826</c:v>
                </c:pt>
                <c:pt idx="21524">
                  <c:v>5.0159694723914825</c:v>
                </c:pt>
                <c:pt idx="21525">
                  <c:v>5.0104972340994776</c:v>
                </c:pt>
                <c:pt idx="21526">
                  <c:v>5.0165214650504817</c:v>
                </c:pt>
                <c:pt idx="21527">
                  <c:v>5.0212712097794805</c:v>
                </c:pt>
                <c:pt idx="21528">
                  <c:v>5.0223077737464745</c:v>
                </c:pt>
                <c:pt idx="21529">
                  <c:v>5.032094981204482</c:v>
                </c:pt>
                <c:pt idx="21530">
                  <c:v>5.0175590557724785</c:v>
                </c:pt>
                <c:pt idx="21531">
                  <c:v>5.0276396719324765</c:v>
                </c:pt>
                <c:pt idx="21532">
                  <c:v>5.0255590928494795</c:v>
                </c:pt>
                <c:pt idx="21533">
                  <c:v>5.0282643669424765</c:v>
                </c:pt>
                <c:pt idx="21534">
                  <c:v>5.0257552729024564</c:v>
                </c:pt>
                <c:pt idx="21535">
                  <c:v>5.0139339180634765</c:v>
                </c:pt>
                <c:pt idx="21536">
                  <c:v>5.0339546402344775</c:v>
                </c:pt>
                <c:pt idx="21537">
                  <c:v>5.0323367161084755</c:v>
                </c:pt>
                <c:pt idx="21538">
                  <c:v>5.0276133274324755</c:v>
                </c:pt>
                <c:pt idx="21539">
                  <c:v>5.0205857612694427</c:v>
                </c:pt>
                <c:pt idx="21540">
                  <c:v>5.019148724696481</c:v>
                </c:pt>
                <c:pt idx="21541">
                  <c:v>5.0366621272745142</c:v>
                </c:pt>
                <c:pt idx="21542">
                  <c:v>5.024839529988439</c:v>
                </c:pt>
                <c:pt idx="21543">
                  <c:v>5.046783932881481</c:v>
                </c:pt>
                <c:pt idx="21544">
                  <c:v>5.0270316307734655</c:v>
                </c:pt>
                <c:pt idx="21545">
                  <c:v>5.0391992024634824</c:v>
                </c:pt>
                <c:pt idx="21546">
                  <c:v>5.0317343858964803</c:v>
                </c:pt>
                <c:pt idx="21547">
                  <c:v>5.0251369533924546</c:v>
                </c:pt>
                <c:pt idx="21548">
                  <c:v>5.0347744005954755</c:v>
                </c:pt>
                <c:pt idx="21549">
                  <c:v>5.0313969786414798</c:v>
                </c:pt>
                <c:pt idx="21550">
                  <c:v>5.0327631533635033</c:v>
                </c:pt>
                <c:pt idx="21551">
                  <c:v>5.0346767632444793</c:v>
                </c:pt>
                <c:pt idx="21552">
                  <c:v>5.0197814573024795</c:v>
                </c:pt>
                <c:pt idx="21553">
                  <c:v>5.0429211514274765</c:v>
                </c:pt>
                <c:pt idx="21554">
                  <c:v>5.0335020959264813</c:v>
                </c:pt>
                <c:pt idx="21555">
                  <c:v>5.0303931022274924</c:v>
                </c:pt>
                <c:pt idx="21556">
                  <c:v>5.0430277230234823</c:v>
                </c:pt>
                <c:pt idx="21557">
                  <c:v>5.0354736463074765</c:v>
                </c:pt>
                <c:pt idx="21558">
                  <c:v>5.0538550789384491</c:v>
                </c:pt>
                <c:pt idx="21559">
                  <c:v>5.0412275036954792</c:v>
                </c:pt>
                <c:pt idx="21560">
                  <c:v>5.0450737344044834</c:v>
                </c:pt>
                <c:pt idx="21561">
                  <c:v>5.0291810640584655</c:v>
                </c:pt>
                <c:pt idx="21562">
                  <c:v>5.0441019221924766</c:v>
                </c:pt>
                <c:pt idx="21563">
                  <c:v>5.0445437611494786</c:v>
                </c:pt>
                <c:pt idx="21564">
                  <c:v>5.0408910747914781</c:v>
                </c:pt>
                <c:pt idx="21565">
                  <c:v>5.0408910747914781</c:v>
                </c:pt>
                <c:pt idx="21566">
                  <c:v>5.0405704780364546</c:v>
                </c:pt>
                <c:pt idx="21567">
                  <c:v>5.0379704639964755</c:v>
                </c:pt>
                <c:pt idx="21568">
                  <c:v>5.0492024025174924</c:v>
                </c:pt>
                <c:pt idx="21569">
                  <c:v>5.0437790987354783</c:v>
                </c:pt>
                <c:pt idx="21570">
                  <c:v>5.0478973154974778</c:v>
                </c:pt>
                <c:pt idx="21571">
                  <c:v>5.0518202462064483</c:v>
                </c:pt>
                <c:pt idx="21572">
                  <c:v>5.0438673840864814</c:v>
                </c:pt>
                <c:pt idx="21573">
                  <c:v>5.056837440733478</c:v>
                </c:pt>
                <c:pt idx="21574">
                  <c:v>5.0503127056334804</c:v>
                </c:pt>
                <c:pt idx="21575">
                  <c:v>5.0423025101094776</c:v>
                </c:pt>
                <c:pt idx="21576">
                  <c:v>5.0486422078584781</c:v>
                </c:pt>
                <c:pt idx="21577">
                  <c:v>5.0425948070134483</c:v>
                </c:pt>
                <c:pt idx="21578">
                  <c:v>5.0501512297824656</c:v>
                </c:pt>
                <c:pt idx="21579">
                  <c:v>5.0457568370634656</c:v>
                </c:pt>
                <c:pt idx="21580">
                  <c:v>5.0524552535674436</c:v>
                </c:pt>
                <c:pt idx="21581">
                  <c:v>5.0534383738324786</c:v>
                </c:pt>
                <c:pt idx="21582">
                  <c:v>5.05457185479945</c:v>
                </c:pt>
                <c:pt idx="21583">
                  <c:v>5.0640163039394501</c:v>
                </c:pt>
                <c:pt idx="21584">
                  <c:v>5.0598129921774788</c:v>
                </c:pt>
                <c:pt idx="21585">
                  <c:v>5.0588631292634814</c:v>
                </c:pt>
                <c:pt idx="21586">
                  <c:v>5.0608285274424745</c:v>
                </c:pt>
                <c:pt idx="21587">
                  <c:v>5.059678921975479</c:v>
                </c:pt>
                <c:pt idx="21588">
                  <c:v>5.0625794375684645</c:v>
                </c:pt>
                <c:pt idx="21589">
                  <c:v>5.0631851857274786</c:v>
                </c:pt>
                <c:pt idx="21590">
                  <c:v>5.0586825612104755</c:v>
                </c:pt>
                <c:pt idx="21591">
                  <c:v>5.0636509841844823</c:v>
                </c:pt>
                <c:pt idx="21592">
                  <c:v>5.0608309634424655</c:v>
                </c:pt>
                <c:pt idx="21593">
                  <c:v>5.0559163223194483</c:v>
                </c:pt>
                <c:pt idx="21594">
                  <c:v>5.0693270308174778</c:v>
                </c:pt>
                <c:pt idx="21595">
                  <c:v>5.0723296282614783</c:v>
                </c:pt>
                <c:pt idx="21596">
                  <c:v>5.0667708533304765</c:v>
                </c:pt>
                <c:pt idx="21597">
                  <c:v>5.0711680277944824</c:v>
                </c:pt>
                <c:pt idx="21598">
                  <c:v>5.0628127539724765</c:v>
                </c:pt>
                <c:pt idx="21599">
                  <c:v>5.0656714777144787</c:v>
                </c:pt>
                <c:pt idx="21600">
                  <c:v>5.0650636010554786</c:v>
                </c:pt>
                <c:pt idx="21601">
                  <c:v>5.0609740786444455</c:v>
                </c:pt>
                <c:pt idx="21602">
                  <c:v>5.0546415827994782</c:v>
                </c:pt>
                <c:pt idx="21603">
                  <c:v>5.0640055832904745</c:v>
                </c:pt>
                <c:pt idx="21604">
                  <c:v>5.0619494819094824</c:v>
                </c:pt>
                <c:pt idx="21605">
                  <c:v>5.0646793378004755</c:v>
                </c:pt>
                <c:pt idx="21606">
                  <c:v>5.0724911665164765</c:v>
                </c:pt>
                <c:pt idx="21607">
                  <c:v>5.0672929678404746</c:v>
                </c:pt>
                <c:pt idx="21608">
                  <c:v>5.0702760864334824</c:v>
                </c:pt>
                <c:pt idx="21609">
                  <c:v>5.0812784660404784</c:v>
                </c:pt>
                <c:pt idx="21610">
                  <c:v>5.0753613505564763</c:v>
                </c:pt>
                <c:pt idx="21611">
                  <c:v>5.0769824446294773</c:v>
                </c:pt>
                <c:pt idx="21612">
                  <c:v>5.0823250813054761</c:v>
                </c:pt>
                <c:pt idx="21613">
                  <c:v>5.073854554834476</c:v>
                </c:pt>
                <c:pt idx="21614">
                  <c:v>5.0735062380794655</c:v>
                </c:pt>
                <c:pt idx="21615">
                  <c:v>5.0872488935774784</c:v>
                </c:pt>
                <c:pt idx="21616">
                  <c:v>5.0826742454114759</c:v>
                </c:pt>
                <c:pt idx="21617">
                  <c:v>5.0735981919304924</c:v>
                </c:pt>
                <c:pt idx="21618">
                  <c:v>5.0801198509244756</c:v>
                </c:pt>
                <c:pt idx="21619">
                  <c:v>5.0771219188314758</c:v>
                </c:pt>
                <c:pt idx="21620">
                  <c:v>5.0910951716804762</c:v>
                </c:pt>
                <c:pt idx="21621">
                  <c:v>5.1002226119594773</c:v>
                </c:pt>
                <c:pt idx="21622">
                  <c:v>5.0765913994274774</c:v>
                </c:pt>
                <c:pt idx="21623">
                  <c:v>5.0814440392954765</c:v>
                </c:pt>
                <c:pt idx="21624">
                  <c:v>5.0838656162294766</c:v>
                </c:pt>
                <c:pt idx="21625">
                  <c:v>5.0757980812154804</c:v>
                </c:pt>
                <c:pt idx="21626">
                  <c:v>5.0949500825384755</c:v>
                </c:pt>
                <c:pt idx="21627">
                  <c:v>5.0943941957304784</c:v>
                </c:pt>
                <c:pt idx="21628">
                  <c:v>5.0778779114904768</c:v>
                </c:pt>
                <c:pt idx="21629">
                  <c:v>5.0716616240495043</c:v>
                </c:pt>
                <c:pt idx="21630">
                  <c:v>5.0792931753615171</c:v>
                </c:pt>
                <c:pt idx="21631">
                  <c:v>5.0898185134154765</c:v>
                </c:pt>
                <c:pt idx="21632">
                  <c:v>5.0925791074554745</c:v>
                </c:pt>
                <c:pt idx="21633">
                  <c:v>5.0873253686304745</c:v>
                </c:pt>
                <c:pt idx="21634">
                  <c:v>5.0906680721274773</c:v>
                </c:pt>
                <c:pt idx="21635">
                  <c:v>5.1029025217974455</c:v>
                </c:pt>
                <c:pt idx="21636">
                  <c:v>5.0934790361674755</c:v>
                </c:pt>
                <c:pt idx="21637">
                  <c:v>5.0981314426314777</c:v>
                </c:pt>
                <c:pt idx="21638">
                  <c:v>5.1021995262874391</c:v>
                </c:pt>
                <c:pt idx="21639">
                  <c:v>5.0916197310414804</c:v>
                </c:pt>
                <c:pt idx="21640">
                  <c:v>5.0833035231764772</c:v>
                </c:pt>
                <c:pt idx="21641">
                  <c:v>5.1020756144364645</c:v>
                </c:pt>
                <c:pt idx="21642">
                  <c:v>5.0931424869124804</c:v>
                </c:pt>
                <c:pt idx="21643">
                  <c:v>5.1030575593504501</c:v>
                </c:pt>
                <c:pt idx="21644">
                  <c:v>5.0928005481574354</c:v>
                </c:pt>
                <c:pt idx="21645">
                  <c:v>5.0910049768824646</c:v>
                </c:pt>
                <c:pt idx="21646">
                  <c:v>5.1021218289364354</c:v>
                </c:pt>
                <c:pt idx="21647">
                  <c:v>5.1029950311484473</c:v>
                </c:pt>
                <c:pt idx="21648">
                  <c:v>5.115915516924427</c:v>
                </c:pt>
                <c:pt idx="21649">
                  <c:v>5.1026177737444778</c:v>
                </c:pt>
                <c:pt idx="21650">
                  <c:v>5.1005475279164436</c:v>
                </c:pt>
                <c:pt idx="21651">
                  <c:v>5.097753583578478</c:v>
                </c:pt>
                <c:pt idx="21652">
                  <c:v>5.0989908495454381</c:v>
                </c:pt>
                <c:pt idx="21653">
                  <c:v>5.1059829830924786</c:v>
                </c:pt>
                <c:pt idx="21654">
                  <c:v>5.0998943182574745</c:v>
                </c:pt>
                <c:pt idx="21655">
                  <c:v>5.0969007535154756</c:v>
                </c:pt>
                <c:pt idx="21656">
                  <c:v>5.0961904200054775</c:v>
                </c:pt>
                <c:pt idx="21657">
                  <c:v>5.1114922604704756</c:v>
                </c:pt>
                <c:pt idx="21658">
                  <c:v>5.1055360683374289</c:v>
                </c:pt>
                <c:pt idx="21659">
                  <c:v>5.1089479088344776</c:v>
                </c:pt>
                <c:pt idx="21660">
                  <c:v>5.1088008661324391</c:v>
                </c:pt>
                <c:pt idx="21661">
                  <c:v>5.1148238115634745</c:v>
                </c:pt>
                <c:pt idx="21662">
                  <c:v>5.1170711670934645</c:v>
                </c:pt>
                <c:pt idx="21663">
                  <c:v>5.1158680254774769</c:v>
                </c:pt>
                <c:pt idx="21664">
                  <c:v>5.1128568114374326</c:v>
                </c:pt>
                <c:pt idx="21665">
                  <c:v>5.1094703881424772</c:v>
                </c:pt>
                <c:pt idx="21666">
                  <c:v>5.0990949477044767</c:v>
                </c:pt>
                <c:pt idx="21667">
                  <c:v>5.1152452856694763</c:v>
                </c:pt>
                <c:pt idx="21668">
                  <c:v>5.1195980610274745</c:v>
                </c:pt>
                <c:pt idx="21669">
                  <c:v>5.1186987348154762</c:v>
                </c:pt>
                <c:pt idx="21670">
                  <c:v>5.1204942432394382</c:v>
                </c:pt>
                <c:pt idx="21671">
                  <c:v>5.1138462680004446</c:v>
                </c:pt>
                <c:pt idx="21672">
                  <c:v>5.1150425936164767</c:v>
                </c:pt>
                <c:pt idx="21673">
                  <c:v>5.1276685245844771</c:v>
                </c:pt>
                <c:pt idx="21674">
                  <c:v>5.1244921338424776</c:v>
                </c:pt>
                <c:pt idx="21675">
                  <c:v>5.1156009117754655</c:v>
                </c:pt>
                <c:pt idx="21676">
                  <c:v>5.1224542633654169</c:v>
                </c:pt>
                <c:pt idx="21677">
                  <c:v>5.1228340476204233</c:v>
                </c:pt>
                <c:pt idx="21678">
                  <c:v>5.1209478638454344</c:v>
                </c:pt>
                <c:pt idx="21679">
                  <c:v>5.1270848956274344</c:v>
                </c:pt>
                <c:pt idx="21680">
                  <c:v>5.1174207149974755</c:v>
                </c:pt>
                <c:pt idx="21681">
                  <c:v>5.1047646029764655</c:v>
                </c:pt>
                <c:pt idx="21682">
                  <c:v>5.1260463200644777</c:v>
                </c:pt>
                <c:pt idx="21683">
                  <c:v>5.1267867185744755</c:v>
                </c:pt>
                <c:pt idx="21684">
                  <c:v>5.1340150471214372</c:v>
                </c:pt>
                <c:pt idx="21685">
                  <c:v>5.1185723251664745</c:v>
                </c:pt>
                <c:pt idx="21686">
                  <c:v>5.1340675894194776</c:v>
                </c:pt>
                <c:pt idx="21687">
                  <c:v>5.1261960606174455</c:v>
                </c:pt>
                <c:pt idx="21688">
                  <c:v>5.1357335852904784</c:v>
                </c:pt>
                <c:pt idx="21689">
                  <c:v>5.1404615642014777</c:v>
                </c:pt>
                <c:pt idx="21690">
                  <c:v>5.1369071280554746</c:v>
                </c:pt>
                <c:pt idx="21691">
                  <c:v>5.1317515885384779</c:v>
                </c:pt>
                <c:pt idx="21692">
                  <c:v>5.132058119942478</c:v>
                </c:pt>
                <c:pt idx="21693">
                  <c:v>5.1203696312394777</c:v>
                </c:pt>
                <c:pt idx="21694">
                  <c:v>5.1445517705064372</c:v>
                </c:pt>
                <c:pt idx="21695">
                  <c:v>5.1279824423394391</c:v>
                </c:pt>
                <c:pt idx="21696">
                  <c:v>5.1325809533994473</c:v>
                </c:pt>
                <c:pt idx="21697">
                  <c:v>5.1316549211874785</c:v>
                </c:pt>
                <c:pt idx="21698">
                  <c:v>5.139904090393479</c:v>
                </c:pt>
                <c:pt idx="21699">
                  <c:v>5.1442178146984645</c:v>
                </c:pt>
                <c:pt idx="21700">
                  <c:v>5.1411418710094745</c:v>
                </c:pt>
                <c:pt idx="21701">
                  <c:v>5.1476998961424787</c:v>
                </c:pt>
                <c:pt idx="21702">
                  <c:v>5.1368172367044656</c:v>
                </c:pt>
                <c:pt idx="21703">
                  <c:v>5.1469313334834785</c:v>
                </c:pt>
                <c:pt idx="21704">
                  <c:v>5.1404053859994789</c:v>
                </c:pt>
                <c:pt idx="21705">
                  <c:v>5.1430988057844793</c:v>
                </c:pt>
                <c:pt idx="21706">
                  <c:v>5.1421818875724501</c:v>
                </c:pt>
                <c:pt idx="21707">
                  <c:v>5.1348791338764785</c:v>
                </c:pt>
                <c:pt idx="21708">
                  <c:v>5.1424763189764473</c:v>
                </c:pt>
                <c:pt idx="21709">
                  <c:v>5.1438474392944791</c:v>
                </c:pt>
                <c:pt idx="21710">
                  <c:v>5.1413167072114785</c:v>
                </c:pt>
                <c:pt idx="21711">
                  <c:v>5.1500774673744765</c:v>
                </c:pt>
                <c:pt idx="21712">
                  <c:v>5.1531415550634785</c:v>
                </c:pt>
                <c:pt idx="21713">
                  <c:v>5.1511540587884399</c:v>
                </c:pt>
                <c:pt idx="21714">
                  <c:v>5.1587608846334794</c:v>
                </c:pt>
                <c:pt idx="21715">
                  <c:v>5.1453569050164765</c:v>
                </c:pt>
                <c:pt idx="21716">
                  <c:v>5.1421489109764655</c:v>
                </c:pt>
                <c:pt idx="21717">
                  <c:v>5.1504707154804787</c:v>
                </c:pt>
                <c:pt idx="21718">
                  <c:v>5.1458398591224501</c:v>
                </c:pt>
                <c:pt idx="21719">
                  <c:v>5.1531747294144745</c:v>
                </c:pt>
                <c:pt idx="21720">
                  <c:v>5.1675935244454436</c:v>
                </c:pt>
                <c:pt idx="21721">
                  <c:v>5.1562067417524791</c:v>
                </c:pt>
                <c:pt idx="21722">
                  <c:v>5.1534169319674437</c:v>
                </c:pt>
                <c:pt idx="21723">
                  <c:v>5.1593396589414775</c:v>
                </c:pt>
                <c:pt idx="21724">
                  <c:v>5.1581306161764298</c:v>
                </c:pt>
                <c:pt idx="21725">
                  <c:v>5.1641406631504454</c:v>
                </c:pt>
                <c:pt idx="21726">
                  <c:v>5.1648757053094645</c:v>
                </c:pt>
                <c:pt idx="21727">
                  <c:v>5.1471987294934785</c:v>
                </c:pt>
                <c:pt idx="21728">
                  <c:v>5.1627935645344785</c:v>
                </c:pt>
                <c:pt idx="21729">
                  <c:v>5.1541847903284399</c:v>
                </c:pt>
                <c:pt idx="21730">
                  <c:v>5.1658820637234655</c:v>
                </c:pt>
                <c:pt idx="21731">
                  <c:v>5.1550775613384454</c:v>
                </c:pt>
                <c:pt idx="21732">
                  <c:v>5.1675435734454371</c:v>
                </c:pt>
                <c:pt idx="21733">
                  <c:v>5.1488488117584765</c:v>
                </c:pt>
                <c:pt idx="21734">
                  <c:v>5.1557601426464785</c:v>
                </c:pt>
                <c:pt idx="21735">
                  <c:v>5.1677799528494655</c:v>
                </c:pt>
                <c:pt idx="21736">
                  <c:v>5.1686502657104745</c:v>
                </c:pt>
                <c:pt idx="21737">
                  <c:v>5.1736977218234834</c:v>
                </c:pt>
                <c:pt idx="21738">
                  <c:v>5.1694715595714555</c:v>
                </c:pt>
                <c:pt idx="21739">
                  <c:v>5.1757166202474645</c:v>
                </c:pt>
                <c:pt idx="21740">
                  <c:v>5.1707587991874799</c:v>
                </c:pt>
                <c:pt idx="21741">
                  <c:v>5.1703450424324799</c:v>
                </c:pt>
                <c:pt idx="21742">
                  <c:v>5.1759617643004798</c:v>
                </c:pt>
                <c:pt idx="21743">
                  <c:v>5.167483952647439</c:v>
                </c:pt>
                <c:pt idx="21744">
                  <c:v>5.1743740821314796</c:v>
                </c:pt>
                <c:pt idx="21745">
                  <c:v>5.1765831506084785</c:v>
                </c:pt>
                <c:pt idx="21746">
                  <c:v>5.1698789658264745</c:v>
                </c:pt>
                <c:pt idx="21747">
                  <c:v>5.1890449349604788</c:v>
                </c:pt>
                <c:pt idx="21748">
                  <c:v>5.1806512171584655</c:v>
                </c:pt>
                <c:pt idx="21749">
                  <c:v>5.1651567990214655</c:v>
                </c:pt>
                <c:pt idx="21750">
                  <c:v>5.1767582048104792</c:v>
                </c:pt>
                <c:pt idx="21751">
                  <c:v>5.1880965646954555</c:v>
                </c:pt>
                <c:pt idx="21752">
                  <c:v>5.1887710515034797</c:v>
                </c:pt>
                <c:pt idx="21753">
                  <c:v>5.1821874341254519</c:v>
                </c:pt>
                <c:pt idx="21754">
                  <c:v>5.1846283308044798</c:v>
                </c:pt>
                <c:pt idx="21755">
                  <c:v>5.1780328300754501</c:v>
                </c:pt>
                <c:pt idx="21756">
                  <c:v>5.1844792064534655</c:v>
                </c:pt>
                <c:pt idx="21757">
                  <c:v>5.1838230356454797</c:v>
                </c:pt>
                <c:pt idx="21758">
                  <c:v>5.18276120408248</c:v>
                </c:pt>
                <c:pt idx="21759">
                  <c:v>5.1724852928564555</c:v>
                </c:pt>
                <c:pt idx="21760">
                  <c:v>5.1887288372054519</c:v>
                </c:pt>
                <c:pt idx="21761">
                  <c:v>5.1918406325434798</c:v>
                </c:pt>
                <c:pt idx="21762">
                  <c:v>5.1799768539994755</c:v>
                </c:pt>
                <c:pt idx="21763">
                  <c:v>5.1861312379734645</c:v>
                </c:pt>
                <c:pt idx="21764">
                  <c:v>5.1903372555234775</c:v>
                </c:pt>
                <c:pt idx="21765">
                  <c:v>5.1833693177414792</c:v>
                </c:pt>
                <c:pt idx="21766">
                  <c:v>5.1952515035304785</c:v>
                </c:pt>
                <c:pt idx="21767">
                  <c:v>5.1919124463414645</c:v>
                </c:pt>
                <c:pt idx="21768">
                  <c:v>5.1924255264474288</c:v>
                </c:pt>
                <c:pt idx="21769">
                  <c:v>5.1862794731754791</c:v>
                </c:pt>
                <c:pt idx="21770">
                  <c:v>5.2035083260774755</c:v>
                </c:pt>
                <c:pt idx="21771">
                  <c:v>5.1975376515074307</c:v>
                </c:pt>
                <c:pt idx="21772">
                  <c:v>5.1989884289744746</c:v>
                </c:pt>
                <c:pt idx="21773">
                  <c:v>5.1906219875764785</c:v>
                </c:pt>
                <c:pt idx="21774">
                  <c:v>5.1894262916624783</c:v>
                </c:pt>
                <c:pt idx="21775">
                  <c:v>5.1940472256164645</c:v>
                </c:pt>
                <c:pt idx="21776">
                  <c:v>5.2055613566504775</c:v>
                </c:pt>
                <c:pt idx="21777">
                  <c:v>5.2078930051274774</c:v>
                </c:pt>
                <c:pt idx="21778">
                  <c:v>5.2006944689944774</c:v>
                </c:pt>
                <c:pt idx="21779">
                  <c:v>5.2020855066104419</c:v>
                </c:pt>
                <c:pt idx="21780">
                  <c:v>5.2006957249944934</c:v>
                </c:pt>
                <c:pt idx="21781">
                  <c:v>5.2088220579884776</c:v>
                </c:pt>
                <c:pt idx="21782">
                  <c:v>5.2004060775904755</c:v>
                </c:pt>
                <c:pt idx="21783">
                  <c:v>5.2001501795374745</c:v>
                </c:pt>
                <c:pt idx="21784">
                  <c:v>5.1959942763384159</c:v>
                </c:pt>
                <c:pt idx="21785">
                  <c:v>5.2078285954784782</c:v>
                </c:pt>
                <c:pt idx="21786">
                  <c:v>5.2034353052264786</c:v>
                </c:pt>
                <c:pt idx="21787">
                  <c:v>5.2108059322634785</c:v>
                </c:pt>
                <c:pt idx="21788">
                  <c:v>5.2111473956674814</c:v>
                </c:pt>
                <c:pt idx="21789">
                  <c:v>5.2100238531044791</c:v>
                </c:pt>
                <c:pt idx="21790">
                  <c:v>5.2104615173594775</c:v>
                </c:pt>
                <c:pt idx="21791">
                  <c:v>5.2200817321184765</c:v>
                </c:pt>
                <c:pt idx="21792">
                  <c:v>5.2249457314234755</c:v>
                </c:pt>
                <c:pt idx="21793">
                  <c:v>5.2101241244554775</c:v>
                </c:pt>
                <c:pt idx="21794">
                  <c:v>5.2153049646644787</c:v>
                </c:pt>
                <c:pt idx="21795">
                  <c:v>5.2139944693994655</c:v>
                </c:pt>
                <c:pt idx="21796">
                  <c:v>5.210250702306479</c:v>
                </c:pt>
                <c:pt idx="21797">
                  <c:v>5.2129449851874785</c:v>
                </c:pt>
                <c:pt idx="21798">
                  <c:v>5.2223291430954779</c:v>
                </c:pt>
                <c:pt idx="21799">
                  <c:v>5.2205012957244783</c:v>
                </c:pt>
                <c:pt idx="21800">
                  <c:v>5.2201515323204655</c:v>
                </c:pt>
                <c:pt idx="21801">
                  <c:v>5.2321239320564779</c:v>
                </c:pt>
                <c:pt idx="21802">
                  <c:v>5.2346975327354777</c:v>
                </c:pt>
                <c:pt idx="21803">
                  <c:v>5.2224424921484784</c:v>
                </c:pt>
                <c:pt idx="21804">
                  <c:v>5.2408733966034804</c:v>
                </c:pt>
                <c:pt idx="21805">
                  <c:v>5.2194649750654776</c:v>
                </c:pt>
                <c:pt idx="21806">
                  <c:v>5.2204499409264775</c:v>
                </c:pt>
                <c:pt idx="21807">
                  <c:v>5.2271999836024774</c:v>
                </c:pt>
                <c:pt idx="21808">
                  <c:v>5.2275523590064354</c:v>
                </c:pt>
                <c:pt idx="21809">
                  <c:v>5.2150270818134814</c:v>
                </c:pt>
                <c:pt idx="21810">
                  <c:v>5.2245393865724745</c:v>
                </c:pt>
                <c:pt idx="21811">
                  <c:v>5.2254100150824776</c:v>
                </c:pt>
                <c:pt idx="21812">
                  <c:v>5.2267151253474777</c:v>
                </c:pt>
                <c:pt idx="21813">
                  <c:v>5.2346580922884804</c:v>
                </c:pt>
                <c:pt idx="21814">
                  <c:v>5.2333370895234834</c:v>
                </c:pt>
                <c:pt idx="21815">
                  <c:v>5.2396710954445318</c:v>
                </c:pt>
                <c:pt idx="21816">
                  <c:v>5.2245937758274765</c:v>
                </c:pt>
                <c:pt idx="21817">
                  <c:v>5.2316877862054794</c:v>
                </c:pt>
                <c:pt idx="21818">
                  <c:v>5.2577690845915006</c:v>
                </c:pt>
                <c:pt idx="21819">
                  <c:v>5.2277620306124772</c:v>
                </c:pt>
                <c:pt idx="21820">
                  <c:v>5.2349655943414772</c:v>
                </c:pt>
                <c:pt idx="21821">
                  <c:v>5.2505618803624774</c:v>
                </c:pt>
                <c:pt idx="21822">
                  <c:v>5.2359701442024784</c:v>
                </c:pt>
                <c:pt idx="21823">
                  <c:v>5.2480898823854778</c:v>
                </c:pt>
                <c:pt idx="21824">
                  <c:v>5.2330694619704934</c:v>
                </c:pt>
                <c:pt idx="21825">
                  <c:v>5.2468950553224794</c:v>
                </c:pt>
                <c:pt idx="21826">
                  <c:v>5.2409789925074781</c:v>
                </c:pt>
                <c:pt idx="21827">
                  <c:v>5.2508389444154755</c:v>
                </c:pt>
                <c:pt idx="21828">
                  <c:v>5.2455180040574785</c:v>
                </c:pt>
                <c:pt idx="21829">
                  <c:v>5.2481002998854756</c:v>
                </c:pt>
                <c:pt idx="21830">
                  <c:v>5.2465271139184804</c:v>
                </c:pt>
                <c:pt idx="21831">
                  <c:v>5.2506861647134784</c:v>
                </c:pt>
                <c:pt idx="21832">
                  <c:v>5.2433384166334784</c:v>
                </c:pt>
                <c:pt idx="21833">
                  <c:v>5.2473448300774646</c:v>
                </c:pt>
                <c:pt idx="21834">
                  <c:v>5.2561095416244781</c:v>
                </c:pt>
                <c:pt idx="21835">
                  <c:v>5.2477466234814774</c:v>
                </c:pt>
                <c:pt idx="21836">
                  <c:v>5.243080099229477</c:v>
                </c:pt>
                <c:pt idx="21837">
                  <c:v>5.2598748218664655</c:v>
                </c:pt>
                <c:pt idx="21838">
                  <c:v>5.2446236955474834</c:v>
                </c:pt>
                <c:pt idx="21839">
                  <c:v>5.2533656812434923</c:v>
                </c:pt>
                <c:pt idx="21840">
                  <c:v>5.264237593661476</c:v>
                </c:pt>
                <c:pt idx="21841">
                  <c:v>5.2617244916844834</c:v>
                </c:pt>
                <c:pt idx="21842">
                  <c:v>5.2591023798564756</c:v>
                </c:pt>
                <c:pt idx="21843">
                  <c:v>5.2637980224064771</c:v>
                </c:pt>
                <c:pt idx="21844">
                  <c:v>5.259383530909477</c:v>
                </c:pt>
                <c:pt idx="21845">
                  <c:v>5.2580706339954775</c:v>
                </c:pt>
                <c:pt idx="21846">
                  <c:v>5.2576965285914765</c:v>
                </c:pt>
                <c:pt idx="21847">
                  <c:v>5.2640345944594538</c:v>
                </c:pt>
                <c:pt idx="21848">
                  <c:v>5.2648708686184289</c:v>
                </c:pt>
                <c:pt idx="21849">
                  <c:v>5.2632938236514804</c:v>
                </c:pt>
                <c:pt idx="21850">
                  <c:v>5.2555837170184745</c:v>
                </c:pt>
                <c:pt idx="21851">
                  <c:v>5.2595998676114775</c:v>
                </c:pt>
                <c:pt idx="21852">
                  <c:v>5.2762605857385108</c:v>
                </c:pt>
                <c:pt idx="21853">
                  <c:v>5.2761657243874804</c:v>
                </c:pt>
                <c:pt idx="21854">
                  <c:v>5.2669075738404745</c:v>
                </c:pt>
                <c:pt idx="21855">
                  <c:v>5.2782071772584782</c:v>
                </c:pt>
                <c:pt idx="21856">
                  <c:v>5.2802181236294814</c:v>
                </c:pt>
                <c:pt idx="21857">
                  <c:v>5.273825027112478</c:v>
                </c:pt>
                <c:pt idx="21858">
                  <c:v>5.2799868874274765</c:v>
                </c:pt>
                <c:pt idx="21859">
                  <c:v>5.2787630173645006</c:v>
                </c:pt>
                <c:pt idx="21860">
                  <c:v>5.2807296642354782</c:v>
                </c:pt>
                <c:pt idx="21861">
                  <c:v>5.2650559612674446</c:v>
                </c:pt>
                <c:pt idx="21862">
                  <c:v>5.2694299387644792</c:v>
                </c:pt>
                <c:pt idx="21863">
                  <c:v>5.2749175789734473</c:v>
                </c:pt>
                <c:pt idx="21864">
                  <c:v>5.2878784047624814</c:v>
                </c:pt>
                <c:pt idx="21865">
                  <c:v>5.2769935040464793</c:v>
                </c:pt>
                <c:pt idx="21866">
                  <c:v>5.2817318715964765</c:v>
                </c:pt>
                <c:pt idx="21867">
                  <c:v>5.2914036670474776</c:v>
                </c:pt>
                <c:pt idx="21868">
                  <c:v>5.2869663989014803</c:v>
                </c:pt>
                <c:pt idx="21869">
                  <c:v>5.2950966203854755</c:v>
                </c:pt>
                <c:pt idx="21870">
                  <c:v>5.2825104297554546</c:v>
                </c:pt>
                <c:pt idx="21871">
                  <c:v>5.2823170900534793</c:v>
                </c:pt>
                <c:pt idx="21872">
                  <c:v>5.2952417050874834</c:v>
                </c:pt>
                <c:pt idx="21873">
                  <c:v>5.2961077377464765</c:v>
                </c:pt>
                <c:pt idx="21874">
                  <c:v>5.2737291709635024</c:v>
                </c:pt>
                <c:pt idx="21875">
                  <c:v>5.2925416137594787</c:v>
                </c:pt>
                <c:pt idx="21876">
                  <c:v>5.2977366217134785</c:v>
                </c:pt>
                <c:pt idx="21877">
                  <c:v>5.3019960131574795</c:v>
                </c:pt>
                <c:pt idx="21878">
                  <c:v>5.3026793521144802</c:v>
                </c:pt>
                <c:pt idx="21879">
                  <c:v>5.3053347845914791</c:v>
                </c:pt>
                <c:pt idx="21880">
                  <c:v>5.2952613817894933</c:v>
                </c:pt>
                <c:pt idx="21881">
                  <c:v>5.3008933437964796</c:v>
                </c:pt>
                <c:pt idx="21882">
                  <c:v>5.2983309306704776</c:v>
                </c:pt>
                <c:pt idx="21883">
                  <c:v>5.3008813837964786</c:v>
                </c:pt>
                <c:pt idx="21884">
                  <c:v>5.2915218781004745</c:v>
                </c:pt>
                <c:pt idx="21885">
                  <c:v>5.2956840781934655</c:v>
                </c:pt>
                <c:pt idx="21886">
                  <c:v>5.2849144548814655</c:v>
                </c:pt>
                <c:pt idx="21887">
                  <c:v>5.3024340241144765</c:v>
                </c:pt>
                <c:pt idx="21888">
                  <c:v>5.3002356300414775</c:v>
                </c:pt>
                <c:pt idx="21889">
                  <c:v>5.3062713986544834</c:v>
                </c:pt>
                <c:pt idx="21890">
                  <c:v>5.3132180919264798</c:v>
                </c:pt>
                <c:pt idx="21891">
                  <c:v>5.2964432155544934</c:v>
                </c:pt>
                <c:pt idx="21892">
                  <c:v>5.3041361879324755</c:v>
                </c:pt>
                <c:pt idx="21893">
                  <c:v>5.3115945142574645</c:v>
                </c:pt>
                <c:pt idx="21894">
                  <c:v>5.3133922705754655</c:v>
                </c:pt>
                <c:pt idx="21895">
                  <c:v>5.3125923237674755</c:v>
                </c:pt>
                <c:pt idx="21896">
                  <c:v>5.3088939017804799</c:v>
                </c:pt>
                <c:pt idx="21897">
                  <c:v>5.3186824701784765</c:v>
                </c:pt>
                <c:pt idx="21898">
                  <c:v>5.3065054243564775</c:v>
                </c:pt>
                <c:pt idx="21899">
                  <c:v>5.312691093118481</c:v>
                </c:pt>
                <c:pt idx="21900">
                  <c:v>5.3138886193304655</c:v>
                </c:pt>
                <c:pt idx="21901">
                  <c:v>5.3127892369694454</c:v>
                </c:pt>
                <c:pt idx="21902">
                  <c:v>5.3211097256024802</c:v>
                </c:pt>
                <c:pt idx="21903">
                  <c:v>5.3338931456794834</c:v>
                </c:pt>
                <c:pt idx="21904">
                  <c:v>5.3198379033904795</c:v>
                </c:pt>
                <c:pt idx="21905">
                  <c:v>5.32014249894348</c:v>
                </c:pt>
                <c:pt idx="21906">
                  <c:v>5.3190232835824824</c:v>
                </c:pt>
                <c:pt idx="21907">
                  <c:v>5.3361058345504775</c:v>
                </c:pt>
                <c:pt idx="21908">
                  <c:v>5.3270872998114518</c:v>
                </c:pt>
                <c:pt idx="21909">
                  <c:v>5.3234602331754655</c:v>
                </c:pt>
                <c:pt idx="21910">
                  <c:v>5.3147525901384745</c:v>
                </c:pt>
                <c:pt idx="21911">
                  <c:v>5.3063994326544934</c:v>
                </c:pt>
                <c:pt idx="21912">
                  <c:v>5.3009613433494795</c:v>
                </c:pt>
                <c:pt idx="21913">
                  <c:v>5.3264642577584436</c:v>
                </c:pt>
                <c:pt idx="21914">
                  <c:v>5.3197752778904519</c:v>
                </c:pt>
                <c:pt idx="21915">
                  <c:v>5.32965991299048</c:v>
                </c:pt>
                <c:pt idx="21916">
                  <c:v>5.3388532752824798</c:v>
                </c:pt>
                <c:pt idx="21917">
                  <c:v>5.3408768123024775</c:v>
                </c:pt>
                <c:pt idx="21918">
                  <c:v>5.3440421246834804</c:v>
                </c:pt>
                <c:pt idx="21919">
                  <c:v>5.3321408899674765</c:v>
                </c:pt>
                <c:pt idx="21920">
                  <c:v>5.3292621581394801</c:v>
                </c:pt>
                <c:pt idx="21921">
                  <c:v>5.3302908766494745</c:v>
                </c:pt>
                <c:pt idx="21922">
                  <c:v>5.3334792840304814</c:v>
                </c:pt>
                <c:pt idx="21923">
                  <c:v>5.3343016188384755</c:v>
                </c:pt>
                <c:pt idx="21924">
                  <c:v>5.3385136247294795</c:v>
                </c:pt>
                <c:pt idx="21925">
                  <c:v>5.3359444534544798</c:v>
                </c:pt>
                <c:pt idx="21926">
                  <c:v>5.3351206386464645</c:v>
                </c:pt>
                <c:pt idx="21927">
                  <c:v>5.3512528874024801</c:v>
                </c:pt>
                <c:pt idx="21928">
                  <c:v>5.3469875815114785</c:v>
                </c:pt>
                <c:pt idx="21929">
                  <c:v>5.3599606910354796</c:v>
                </c:pt>
                <c:pt idx="21930">
                  <c:v>5.3506230912964794</c:v>
                </c:pt>
                <c:pt idx="21931">
                  <c:v>5.3460087298524792</c:v>
                </c:pt>
                <c:pt idx="21932">
                  <c:v>5.3589663393764546</c:v>
                </c:pt>
                <c:pt idx="21933">
                  <c:v>5.3537707468264655</c:v>
                </c:pt>
                <c:pt idx="21934">
                  <c:v>5.3368300632624797</c:v>
                </c:pt>
                <c:pt idx="21935">
                  <c:v>5.3322084799674796</c:v>
                </c:pt>
                <c:pt idx="21936">
                  <c:v>5.3331271266264775</c:v>
                </c:pt>
                <c:pt idx="21937">
                  <c:v>5.3462137704054786</c:v>
                </c:pt>
                <c:pt idx="21938">
                  <c:v>5.3500571607434786</c:v>
                </c:pt>
                <c:pt idx="21939">
                  <c:v>5.3458966098524785</c:v>
                </c:pt>
                <c:pt idx="21940">
                  <c:v>5.3503018244454745</c:v>
                </c:pt>
                <c:pt idx="21941">
                  <c:v>5.3588057862274745</c:v>
                </c:pt>
                <c:pt idx="21942">
                  <c:v>5.3515720435084786</c:v>
                </c:pt>
                <c:pt idx="21943">
                  <c:v>5.3656084446914782</c:v>
                </c:pt>
                <c:pt idx="21944">
                  <c:v>5.3547123990384655</c:v>
                </c:pt>
                <c:pt idx="21945">
                  <c:v>5.3578858545684307</c:v>
                </c:pt>
                <c:pt idx="21946">
                  <c:v>5.3481663442764775</c:v>
                </c:pt>
                <c:pt idx="21947">
                  <c:v>5.3632538239694778</c:v>
                </c:pt>
                <c:pt idx="21948">
                  <c:v>5.3688454220724777</c:v>
                </c:pt>
                <c:pt idx="21949">
                  <c:v>5.3637767732244788</c:v>
                </c:pt>
                <c:pt idx="21950">
                  <c:v>5.3645168611814205</c:v>
                </c:pt>
                <c:pt idx="21951">
                  <c:v>5.3668480219034782</c:v>
                </c:pt>
                <c:pt idx="21952">
                  <c:v>5.3591870886314776</c:v>
                </c:pt>
                <c:pt idx="21953">
                  <c:v>5.3764176066424776</c:v>
                </c:pt>
                <c:pt idx="21954">
                  <c:v>5.3852393184244773</c:v>
                </c:pt>
                <c:pt idx="21955">
                  <c:v>5.3806019038314794</c:v>
                </c:pt>
                <c:pt idx="21956">
                  <c:v>5.3816800723414771</c:v>
                </c:pt>
                <c:pt idx="21957">
                  <c:v>5.3804971669804775</c:v>
                </c:pt>
                <c:pt idx="21958">
                  <c:v>5.3878837446994767</c:v>
                </c:pt>
                <c:pt idx="21959">
                  <c:v>5.3800059377254419</c:v>
                </c:pt>
                <c:pt idx="21960">
                  <c:v>5.3568068623564455</c:v>
                </c:pt>
                <c:pt idx="21961">
                  <c:v>5.3670483019034769</c:v>
                </c:pt>
                <c:pt idx="21962">
                  <c:v>5.3823301202984775</c:v>
                </c:pt>
                <c:pt idx="21963">
                  <c:v>5.3837002143614772</c:v>
                </c:pt>
                <c:pt idx="21964">
                  <c:v>5.3920447355904777</c:v>
                </c:pt>
                <c:pt idx="21965">
                  <c:v>5.3657165965424483</c:v>
                </c:pt>
                <c:pt idx="21966">
                  <c:v>5.3933321041004794</c:v>
                </c:pt>
                <c:pt idx="21967">
                  <c:v>5.3746339438774777</c:v>
                </c:pt>
                <c:pt idx="21968">
                  <c:v>5.3871559317424538</c:v>
                </c:pt>
                <c:pt idx="21969">
                  <c:v>5.3738223259204814</c:v>
                </c:pt>
                <c:pt idx="21970">
                  <c:v>5.3875019322954483</c:v>
                </c:pt>
                <c:pt idx="21971">
                  <c:v>5.3914394989314784</c:v>
                </c:pt>
                <c:pt idx="21972">
                  <c:v>5.3865272156364776</c:v>
                </c:pt>
                <c:pt idx="21973">
                  <c:v>5.3958936348224773</c:v>
                </c:pt>
                <c:pt idx="21974">
                  <c:v>5.3877406209974765</c:v>
                </c:pt>
                <c:pt idx="21975">
                  <c:v>5.3809018543844775</c:v>
                </c:pt>
                <c:pt idx="21976">
                  <c:v>5.3826376440004777</c:v>
                </c:pt>
                <c:pt idx="21977">
                  <c:v>5.3946963344614778</c:v>
                </c:pt>
                <c:pt idx="21978">
                  <c:v>5.4074612510284776</c:v>
                </c:pt>
                <c:pt idx="21979">
                  <c:v>5.3898913548684781</c:v>
                </c:pt>
                <c:pt idx="21980">
                  <c:v>5.3989537366504745</c:v>
                </c:pt>
                <c:pt idx="21981">
                  <c:v>5.4057163095614778</c:v>
                </c:pt>
                <c:pt idx="21982">
                  <c:v>5.4115845676644483</c:v>
                </c:pt>
                <c:pt idx="21983">
                  <c:v>5.4035292475414778</c:v>
                </c:pt>
                <c:pt idx="21984">
                  <c:v>5.3995742209054418</c:v>
                </c:pt>
                <c:pt idx="21985">
                  <c:v>5.399683407756477</c:v>
                </c:pt>
                <c:pt idx="21986">
                  <c:v>5.4036918712434794</c:v>
                </c:pt>
                <c:pt idx="21987">
                  <c:v>5.3973495570344765</c:v>
                </c:pt>
                <c:pt idx="21988">
                  <c:v>5.396921869630452</c:v>
                </c:pt>
                <c:pt idx="21989">
                  <c:v>5.4024833658824774</c:v>
                </c:pt>
                <c:pt idx="21990">
                  <c:v>5.4107918084094768</c:v>
                </c:pt>
                <c:pt idx="21991">
                  <c:v>5.4206478749994771</c:v>
                </c:pt>
                <c:pt idx="21992">
                  <c:v>5.4177598768734745</c:v>
                </c:pt>
                <c:pt idx="21993">
                  <c:v>5.4077841471344765</c:v>
                </c:pt>
                <c:pt idx="21994">
                  <c:v>5.4235253062744766</c:v>
                </c:pt>
                <c:pt idx="21995">
                  <c:v>5.408030410836477</c:v>
                </c:pt>
                <c:pt idx="21996">
                  <c:v>5.4045625384554645</c:v>
                </c:pt>
                <c:pt idx="21997">
                  <c:v>5.4187181935324924</c:v>
                </c:pt>
                <c:pt idx="21998">
                  <c:v>5.4077116852834823</c:v>
                </c:pt>
                <c:pt idx="21999">
                  <c:v>5.4048266771574465</c:v>
                </c:pt>
                <c:pt idx="22000">
                  <c:v>5.4046050134554768</c:v>
                </c:pt>
                <c:pt idx="22001">
                  <c:v>5.4084871032404784</c:v>
                </c:pt>
                <c:pt idx="22002">
                  <c:v>5.4258743719964446</c:v>
                </c:pt>
                <c:pt idx="22003">
                  <c:v>5.4249749571884252</c:v>
                </c:pt>
                <c:pt idx="22004">
                  <c:v>5.4412000018814934</c:v>
                </c:pt>
                <c:pt idx="22005">
                  <c:v>5.4295575330794756</c:v>
                </c:pt>
                <c:pt idx="22006">
                  <c:v>5.4183628116814804</c:v>
                </c:pt>
                <c:pt idx="22007">
                  <c:v>5.4410113700304761</c:v>
                </c:pt>
                <c:pt idx="22008">
                  <c:v>5.4296891849305089</c:v>
                </c:pt>
                <c:pt idx="22009">
                  <c:v>5.4205599299994756</c:v>
                </c:pt>
                <c:pt idx="22010">
                  <c:v>5.4258369419964456</c:v>
                </c:pt>
                <c:pt idx="22011">
                  <c:v>5.4177749687244745</c:v>
                </c:pt>
                <c:pt idx="22012">
                  <c:v>5.4234758431254484</c:v>
                </c:pt>
                <c:pt idx="22013">
                  <c:v>5.4212430061054784</c:v>
                </c:pt>
                <c:pt idx="22014">
                  <c:v>5.4224709564664364</c:v>
                </c:pt>
                <c:pt idx="22015">
                  <c:v>5.43120710084452</c:v>
                </c:pt>
                <c:pt idx="22016">
                  <c:v>5.4317718850995043</c:v>
                </c:pt>
                <c:pt idx="22017">
                  <c:v>5.4348564150764762</c:v>
                </c:pt>
                <c:pt idx="22018">
                  <c:v>5.4544551797464456</c:v>
                </c:pt>
                <c:pt idx="22019">
                  <c:v>5.4472720549844924</c:v>
                </c:pt>
                <c:pt idx="22020">
                  <c:v>5.451217477918477</c:v>
                </c:pt>
                <c:pt idx="22021">
                  <c:v>5.4527263469814766</c:v>
                </c:pt>
                <c:pt idx="22022">
                  <c:v>5.4439090663054746</c:v>
                </c:pt>
                <c:pt idx="22023">
                  <c:v>5.4560661606604794</c:v>
                </c:pt>
                <c:pt idx="22024">
                  <c:v>5.4532956762364755</c:v>
                </c:pt>
                <c:pt idx="22025">
                  <c:v>5.4341837889704774</c:v>
                </c:pt>
                <c:pt idx="22026">
                  <c:v>5.4452153266664745</c:v>
                </c:pt>
                <c:pt idx="22027">
                  <c:v>5.4514200266204762</c:v>
                </c:pt>
                <c:pt idx="22028">
                  <c:v>5.4584494745314824</c:v>
                </c:pt>
                <c:pt idx="22029">
                  <c:v>5.4585653813824804</c:v>
                </c:pt>
                <c:pt idx="22030">
                  <c:v>5.4526204719814784</c:v>
                </c:pt>
                <c:pt idx="22031">
                  <c:v>5.4457262127724784</c:v>
                </c:pt>
                <c:pt idx="22032">
                  <c:v>5.4679223644624759</c:v>
                </c:pt>
                <c:pt idx="22033">
                  <c:v>5.4338702439704774</c:v>
                </c:pt>
                <c:pt idx="22034">
                  <c:v>5.4537501654914804</c:v>
                </c:pt>
                <c:pt idx="22035">
                  <c:v>5.455254874554476</c:v>
                </c:pt>
                <c:pt idx="22036">
                  <c:v>5.4519150358754755</c:v>
                </c:pt>
                <c:pt idx="22037">
                  <c:v>5.4511121929184814</c:v>
                </c:pt>
                <c:pt idx="22038">
                  <c:v>5.453860237342476</c:v>
                </c:pt>
                <c:pt idx="22039">
                  <c:v>5.4561560743624753</c:v>
                </c:pt>
                <c:pt idx="22040">
                  <c:v>5.4606676665514753</c:v>
                </c:pt>
                <c:pt idx="22041">
                  <c:v>5.4735345701614655</c:v>
                </c:pt>
                <c:pt idx="22042">
                  <c:v>5.4706974857375199</c:v>
                </c:pt>
                <c:pt idx="22043">
                  <c:v>5.4831974050924934</c:v>
                </c:pt>
                <c:pt idx="22044">
                  <c:v>5.4784199310524784</c:v>
                </c:pt>
                <c:pt idx="22045">
                  <c:v>5.465035723740475</c:v>
                </c:pt>
                <c:pt idx="22046">
                  <c:v>5.4804308225194749</c:v>
                </c:pt>
                <c:pt idx="22047">
                  <c:v>5.4745972818204764</c:v>
                </c:pt>
                <c:pt idx="22048">
                  <c:v>5.4645071994854746</c:v>
                </c:pt>
                <c:pt idx="22049">
                  <c:v>5.4694781872274794</c:v>
                </c:pt>
                <c:pt idx="22050">
                  <c:v>5.4714849836944834</c:v>
                </c:pt>
                <c:pt idx="22051">
                  <c:v>5.4541607615974756</c:v>
                </c:pt>
                <c:pt idx="22052">
                  <c:v>5.4779749154994759</c:v>
                </c:pt>
                <c:pt idx="22053">
                  <c:v>5.4894492250464824</c:v>
                </c:pt>
                <c:pt idx="22054">
                  <c:v>5.4967055929574764</c:v>
                </c:pt>
                <c:pt idx="22055">
                  <c:v>5.4798325669664756</c:v>
                </c:pt>
                <c:pt idx="22056">
                  <c:v>5.4832000387944824</c:v>
                </c:pt>
                <c:pt idx="22057">
                  <c:v>5.4871805598774346</c:v>
                </c:pt>
                <c:pt idx="22058">
                  <c:v>5.4864564987714814</c:v>
                </c:pt>
                <c:pt idx="22059">
                  <c:v>5.4829642650924759</c:v>
                </c:pt>
                <c:pt idx="22060">
                  <c:v>5.4760116977344824</c:v>
                </c:pt>
                <c:pt idx="22061">
                  <c:v>5.4658761403994758</c:v>
                </c:pt>
                <c:pt idx="22062">
                  <c:v>5.4777563254994774</c:v>
                </c:pt>
                <c:pt idx="22063">
                  <c:v>5.4841602854534814</c:v>
                </c:pt>
                <c:pt idx="22064">
                  <c:v>5.48166828158252</c:v>
                </c:pt>
                <c:pt idx="22065">
                  <c:v>5.4939419522354758</c:v>
                </c:pt>
                <c:pt idx="22066">
                  <c:v>5.4939419522354758</c:v>
                </c:pt>
                <c:pt idx="22067">
                  <c:v>5.5009696295934774</c:v>
                </c:pt>
                <c:pt idx="22068">
                  <c:v>5.5154902298624755</c:v>
                </c:pt>
                <c:pt idx="22069">
                  <c:v>5.506059127335476</c:v>
                </c:pt>
                <c:pt idx="22070">
                  <c:v>5.5001747184874645</c:v>
                </c:pt>
                <c:pt idx="22071">
                  <c:v>5.4947881570434758</c:v>
                </c:pt>
                <c:pt idx="22072">
                  <c:v>5.4914904620664764</c:v>
                </c:pt>
                <c:pt idx="22073">
                  <c:v>5.5189037535414753</c:v>
                </c:pt>
                <c:pt idx="22074">
                  <c:v>5.5028635292094759</c:v>
                </c:pt>
                <c:pt idx="22075">
                  <c:v>5.4957146850004754</c:v>
                </c:pt>
                <c:pt idx="22076">
                  <c:v>5.4862991606225089</c:v>
                </c:pt>
                <c:pt idx="22077">
                  <c:v>5.4930293442784794</c:v>
                </c:pt>
                <c:pt idx="22078">
                  <c:v>5.5219353303694456</c:v>
                </c:pt>
                <c:pt idx="22079">
                  <c:v>5.4986016212754762</c:v>
                </c:pt>
                <c:pt idx="22080">
                  <c:v>5.5090146604614745</c:v>
                </c:pt>
                <c:pt idx="22081">
                  <c:v>5.5071837326964745</c:v>
                </c:pt>
                <c:pt idx="22082">
                  <c:v>5.4989496436794774</c:v>
                </c:pt>
                <c:pt idx="22083">
                  <c:v>5.5111565269284437</c:v>
                </c:pt>
                <c:pt idx="22084">
                  <c:v>5.5244704268364364</c:v>
                </c:pt>
                <c:pt idx="22085">
                  <c:v>5.529140317174476</c:v>
                </c:pt>
                <c:pt idx="22086">
                  <c:v>5.5101866302694447</c:v>
                </c:pt>
                <c:pt idx="22087">
                  <c:v>5.5125022904384755</c:v>
                </c:pt>
                <c:pt idx="22088">
                  <c:v>5.5155524617134759</c:v>
                </c:pt>
                <c:pt idx="22089">
                  <c:v>5.5365173782344757</c:v>
                </c:pt>
                <c:pt idx="22090">
                  <c:v>5.5161568978194655</c:v>
                </c:pt>
                <c:pt idx="22091">
                  <c:v>5.530693194386509</c:v>
                </c:pt>
                <c:pt idx="22092">
                  <c:v>5.528941698472476</c:v>
                </c:pt>
                <c:pt idx="22093">
                  <c:v>5.5348576754694756</c:v>
                </c:pt>
                <c:pt idx="22094">
                  <c:v>5.5311931817905089</c:v>
                </c:pt>
                <c:pt idx="22095">
                  <c:v>5.5391681534034998</c:v>
                </c:pt>
                <c:pt idx="22096">
                  <c:v>5.5315732423434794</c:v>
                </c:pt>
                <c:pt idx="22097">
                  <c:v>5.5414251767214759</c:v>
                </c:pt>
                <c:pt idx="22098">
                  <c:v>5.5226903859224814</c:v>
                </c:pt>
                <c:pt idx="22099">
                  <c:v>5.5341859562144373</c:v>
                </c:pt>
                <c:pt idx="22100">
                  <c:v>5.5391482302544794</c:v>
                </c:pt>
                <c:pt idx="22101">
                  <c:v>5.5323748784494446</c:v>
                </c:pt>
                <c:pt idx="22102">
                  <c:v>5.5187727329884764</c:v>
                </c:pt>
                <c:pt idx="22103">
                  <c:v>5.5260027021974762</c:v>
                </c:pt>
                <c:pt idx="22104">
                  <c:v>5.5501434049934923</c:v>
                </c:pt>
                <c:pt idx="22105">
                  <c:v>5.5513854735034771</c:v>
                </c:pt>
                <c:pt idx="22106">
                  <c:v>5.5463751994634833</c:v>
                </c:pt>
                <c:pt idx="22107">
                  <c:v>5.551666017205477</c:v>
                </c:pt>
                <c:pt idx="22108">
                  <c:v>5.5452233478044803</c:v>
                </c:pt>
                <c:pt idx="22109">
                  <c:v>5.5458550570594465</c:v>
                </c:pt>
                <c:pt idx="22110">
                  <c:v>5.5454768415064501</c:v>
                </c:pt>
                <c:pt idx="22111">
                  <c:v>5.536676661936478</c:v>
                </c:pt>
                <c:pt idx="22112">
                  <c:v>5.5488517964834774</c:v>
                </c:pt>
                <c:pt idx="22113">
                  <c:v>5.5372863061914765</c:v>
                </c:pt>
                <c:pt idx="22114">
                  <c:v>5.5610319941794781</c:v>
                </c:pt>
                <c:pt idx="22115">
                  <c:v>5.5664928587724765</c:v>
                </c:pt>
                <c:pt idx="22116">
                  <c:v>5.5506776692484765</c:v>
                </c:pt>
                <c:pt idx="22117">
                  <c:v>5.5733375368754645</c:v>
                </c:pt>
                <c:pt idx="22118">
                  <c:v>5.5643312073054307</c:v>
                </c:pt>
                <c:pt idx="22119">
                  <c:v>5.5784278340644784</c:v>
                </c:pt>
                <c:pt idx="22120">
                  <c:v>5.5744072316834785</c:v>
                </c:pt>
                <c:pt idx="22121">
                  <c:v>5.5763521594484784</c:v>
                </c:pt>
                <c:pt idx="22122">
                  <c:v>5.5772573074054765</c:v>
                </c:pt>
                <c:pt idx="22123">
                  <c:v>5.5683734296864786</c:v>
                </c:pt>
                <c:pt idx="22124">
                  <c:v>5.5690137639414781</c:v>
                </c:pt>
                <c:pt idx="22125">
                  <c:v>5.5728340194714745</c:v>
                </c:pt>
                <c:pt idx="22126">
                  <c:v>5.560794018626452</c:v>
                </c:pt>
                <c:pt idx="22127">
                  <c:v>5.5439892224434777</c:v>
                </c:pt>
                <c:pt idx="22128">
                  <c:v>5.5571110949474765</c:v>
                </c:pt>
                <c:pt idx="22129">
                  <c:v>5.5607744286264538</c:v>
                </c:pt>
                <c:pt idx="22130">
                  <c:v>5.5870555317834745</c:v>
                </c:pt>
                <c:pt idx="22131">
                  <c:v>5.5869275999324772</c:v>
                </c:pt>
                <c:pt idx="22132">
                  <c:v>5.5693976281964765</c:v>
                </c:pt>
                <c:pt idx="22133">
                  <c:v>5.5751012096404775</c:v>
                </c:pt>
                <c:pt idx="22134">
                  <c:v>5.5665247174744765</c:v>
                </c:pt>
                <c:pt idx="22135">
                  <c:v>5.5801659868294777</c:v>
                </c:pt>
                <c:pt idx="22136">
                  <c:v>5.5819822327434778</c:v>
                </c:pt>
                <c:pt idx="22137">
                  <c:v>5.5738299161304772</c:v>
                </c:pt>
                <c:pt idx="22138">
                  <c:v>5.5704759980044773</c:v>
                </c:pt>
                <c:pt idx="22139">
                  <c:v>5.5788432433194783</c:v>
                </c:pt>
                <c:pt idx="22140">
                  <c:v>5.6019032496484655</c:v>
                </c:pt>
                <c:pt idx="22141">
                  <c:v>5.5919366121214775</c:v>
                </c:pt>
                <c:pt idx="22142">
                  <c:v>5.6014515672444745</c:v>
                </c:pt>
                <c:pt idx="22143">
                  <c:v>5.5874028041874775</c:v>
                </c:pt>
                <c:pt idx="22144">
                  <c:v>5.5983776328204771</c:v>
                </c:pt>
                <c:pt idx="22145">
                  <c:v>5.5993085757774779</c:v>
                </c:pt>
                <c:pt idx="22146">
                  <c:v>5.6042429642644773</c:v>
                </c:pt>
                <c:pt idx="22147">
                  <c:v>5.6035766800094766</c:v>
                </c:pt>
                <c:pt idx="22148">
                  <c:v>5.5871185504854317</c:v>
                </c:pt>
                <c:pt idx="22149">
                  <c:v>5.5970119393104465</c:v>
                </c:pt>
                <c:pt idx="22150">
                  <c:v>5.5941289085884645</c:v>
                </c:pt>
                <c:pt idx="22151">
                  <c:v>5.5994671844795043</c:v>
                </c:pt>
                <c:pt idx="22152">
                  <c:v>5.5897627956545364</c:v>
                </c:pt>
                <c:pt idx="22153">
                  <c:v>5.5978763672674354</c:v>
                </c:pt>
                <c:pt idx="22154">
                  <c:v>5.5803946755314779</c:v>
                </c:pt>
                <c:pt idx="22155">
                  <c:v>5.6037096205624781</c:v>
                </c:pt>
                <c:pt idx="22156">
                  <c:v>5.6175807636194381</c:v>
                </c:pt>
                <c:pt idx="22157">
                  <c:v>5.6059527488804655</c:v>
                </c:pt>
                <c:pt idx="22158">
                  <c:v>5.6003026842874792</c:v>
                </c:pt>
                <c:pt idx="22159">
                  <c:v>5.5951680670984745</c:v>
                </c:pt>
                <c:pt idx="22160">
                  <c:v>5.6088447796024745</c:v>
                </c:pt>
                <c:pt idx="22161">
                  <c:v>5.5840618047634791</c:v>
                </c:pt>
                <c:pt idx="22162">
                  <c:v>5.6019604233504792</c:v>
                </c:pt>
                <c:pt idx="22163">
                  <c:v>5.5959750482044655</c:v>
                </c:pt>
                <c:pt idx="22164">
                  <c:v>5.5980476378204775</c:v>
                </c:pt>
                <c:pt idx="22165">
                  <c:v>5.6065604399864775</c:v>
                </c:pt>
                <c:pt idx="22166">
                  <c:v>5.6090026401554756</c:v>
                </c:pt>
                <c:pt idx="22167">
                  <c:v>5.6055367351784655</c:v>
                </c:pt>
                <c:pt idx="22168">
                  <c:v>5.6193468882354765</c:v>
                </c:pt>
                <c:pt idx="22169">
                  <c:v>5.6307444842724834</c:v>
                </c:pt>
                <c:pt idx="22170">
                  <c:v>5.6316783672294797</c:v>
                </c:pt>
                <c:pt idx="22171">
                  <c:v>5.6456067328824799</c:v>
                </c:pt>
                <c:pt idx="22172">
                  <c:v>5.6496897884124824</c:v>
                </c:pt>
                <c:pt idx="22173">
                  <c:v>5.6165745136194518</c:v>
                </c:pt>
                <c:pt idx="22174">
                  <c:v>5.6274654616994546</c:v>
                </c:pt>
                <c:pt idx="22175">
                  <c:v>5.6356219727594805</c:v>
                </c:pt>
                <c:pt idx="22176">
                  <c:v>5.6297842131664417</c:v>
                </c:pt>
                <c:pt idx="22177">
                  <c:v>5.6364274788654765</c:v>
                </c:pt>
                <c:pt idx="22178">
                  <c:v>5.6270850961464287</c:v>
                </c:pt>
                <c:pt idx="22179">
                  <c:v>5.6380388760774389</c:v>
                </c:pt>
                <c:pt idx="22180">
                  <c:v>5.6500638308164755</c:v>
                </c:pt>
                <c:pt idx="22181">
                  <c:v>5.6499288239654755</c:v>
                </c:pt>
                <c:pt idx="22182">
                  <c:v>5.6430503595644765</c:v>
                </c:pt>
                <c:pt idx="22183">
                  <c:v>5.6287703733584555</c:v>
                </c:pt>
                <c:pt idx="22184">
                  <c:v>5.6271566511464233</c:v>
                </c:pt>
                <c:pt idx="22185">
                  <c:v>5.6342659042494798</c:v>
                </c:pt>
                <c:pt idx="22186">
                  <c:v>5.6400200288424776</c:v>
                </c:pt>
                <c:pt idx="22187">
                  <c:v>5.6300066400174655</c:v>
                </c:pt>
                <c:pt idx="22188">
                  <c:v>5.6391975677364501</c:v>
                </c:pt>
                <c:pt idx="22189">
                  <c:v>5.62657616689145</c:v>
                </c:pt>
                <c:pt idx="22190">
                  <c:v>5.6410079686504755</c:v>
                </c:pt>
                <c:pt idx="22191">
                  <c:v>5.6527472333894755</c:v>
                </c:pt>
                <c:pt idx="22192">
                  <c:v>5.6328919638884765</c:v>
                </c:pt>
                <c:pt idx="22193">
                  <c:v>5.6427459777134645</c:v>
                </c:pt>
                <c:pt idx="22194">
                  <c:v>5.6469631569454775</c:v>
                </c:pt>
                <c:pt idx="22195">
                  <c:v>5.6387387421834791</c:v>
                </c:pt>
                <c:pt idx="22196">
                  <c:v>5.6508978756244765</c:v>
                </c:pt>
                <c:pt idx="22197">
                  <c:v>5.6504951350714796</c:v>
                </c:pt>
                <c:pt idx="22198">
                  <c:v>5.6347771385044787</c:v>
                </c:pt>
                <c:pt idx="22199">
                  <c:v>5.6417457547564789</c:v>
                </c:pt>
                <c:pt idx="22200">
                  <c:v>5.63814012477948</c:v>
                </c:pt>
                <c:pt idx="22201">
                  <c:v>5.6515864417304655</c:v>
                </c:pt>
                <c:pt idx="22202">
                  <c:v>5.6412243873524792</c:v>
                </c:pt>
                <c:pt idx="22203">
                  <c:v>5.6300791118684801</c:v>
                </c:pt>
                <c:pt idx="22204">
                  <c:v>5.6372431218224834</c:v>
                </c:pt>
                <c:pt idx="22205">
                  <c:v>5.6441579180744501</c:v>
                </c:pt>
                <c:pt idx="22206">
                  <c:v>5.6576759450254519</c:v>
                </c:pt>
                <c:pt idx="22207">
                  <c:v>5.6617315505554409</c:v>
                </c:pt>
                <c:pt idx="22208">
                  <c:v>5.6702042753174755</c:v>
                </c:pt>
                <c:pt idx="22209">
                  <c:v>5.6479956373064288</c:v>
                </c:pt>
                <c:pt idx="22210">
                  <c:v>5.6767338304634798</c:v>
                </c:pt>
                <c:pt idx="22211">
                  <c:v>5.6880112053944796</c:v>
                </c:pt>
                <c:pt idx="22212">
                  <c:v>5.6784086926754798</c:v>
                </c:pt>
                <c:pt idx="22213">
                  <c:v>5.6754945888044785</c:v>
                </c:pt>
                <c:pt idx="22214">
                  <c:v>5.6725920349334791</c:v>
                </c:pt>
                <c:pt idx="22215">
                  <c:v>5.6763098499104796</c:v>
                </c:pt>
                <c:pt idx="22216">
                  <c:v>5.6763098499104796</c:v>
                </c:pt>
                <c:pt idx="22217">
                  <c:v>5.6800091698874775</c:v>
                </c:pt>
                <c:pt idx="22218">
                  <c:v>5.6728918336354655</c:v>
                </c:pt>
                <c:pt idx="22219">
                  <c:v>5.6701526966154745</c:v>
                </c:pt>
                <c:pt idx="22220">
                  <c:v>5.6712518714234799</c:v>
                </c:pt>
                <c:pt idx="22221">
                  <c:v>5.6865867268844745</c:v>
                </c:pt>
                <c:pt idx="22222">
                  <c:v>5.6918646172224765</c:v>
                </c:pt>
                <c:pt idx="22223">
                  <c:v>5.6819717008014781</c:v>
                </c:pt>
                <c:pt idx="22224">
                  <c:v>5.6814139733974756</c:v>
                </c:pt>
                <c:pt idx="22225">
                  <c:v>5.6801609317384765</c:v>
                </c:pt>
                <c:pt idx="22226">
                  <c:v>5.6861296263314776</c:v>
                </c:pt>
                <c:pt idx="22227">
                  <c:v>5.6858530026294778</c:v>
                </c:pt>
                <c:pt idx="22228">
                  <c:v>5.6815791302484779</c:v>
                </c:pt>
                <c:pt idx="22229">
                  <c:v>5.6689252799564205</c:v>
                </c:pt>
                <c:pt idx="22230">
                  <c:v>5.6740117384434745</c:v>
                </c:pt>
                <c:pt idx="22231">
                  <c:v>5.7126214567234781</c:v>
                </c:pt>
                <c:pt idx="22232">
                  <c:v>5.7120658693194537</c:v>
                </c:pt>
                <c:pt idx="22233">
                  <c:v>5.7110846313624775</c:v>
                </c:pt>
                <c:pt idx="22234">
                  <c:v>5.7050067167694776</c:v>
                </c:pt>
                <c:pt idx="22235">
                  <c:v>5.7143940189354483</c:v>
                </c:pt>
                <c:pt idx="22236">
                  <c:v>5.7025472753024777</c:v>
                </c:pt>
                <c:pt idx="22237">
                  <c:v>5.7248282640584645</c:v>
                </c:pt>
                <c:pt idx="22238">
                  <c:v>5.7127143317234745</c:v>
                </c:pt>
                <c:pt idx="22239">
                  <c:v>5.7095912810014804</c:v>
                </c:pt>
                <c:pt idx="22240">
                  <c:v>5.7177969383594665</c:v>
                </c:pt>
                <c:pt idx="22241">
                  <c:v>5.7019856910474775</c:v>
                </c:pt>
                <c:pt idx="22242">
                  <c:v>5.7200134479754645</c:v>
                </c:pt>
                <c:pt idx="22243">
                  <c:v>5.7176260215084795</c:v>
                </c:pt>
                <c:pt idx="22244">
                  <c:v>5.7167850804024791</c:v>
                </c:pt>
                <c:pt idx="22245">
                  <c:v>5.7165045567004409</c:v>
                </c:pt>
                <c:pt idx="22246">
                  <c:v>5.7438317557944814</c:v>
                </c:pt>
                <c:pt idx="22247">
                  <c:v>5.7431232715394795</c:v>
                </c:pt>
                <c:pt idx="22248">
                  <c:v>5.7288890864394775</c:v>
                </c:pt>
                <c:pt idx="22249">
                  <c:v>5.7358751071384795</c:v>
                </c:pt>
                <c:pt idx="22250">
                  <c:v>5.6994138332824775</c:v>
                </c:pt>
                <c:pt idx="22251">
                  <c:v>5.7252545301644755</c:v>
                </c:pt>
                <c:pt idx="22252">
                  <c:v>5.7287869514394645</c:v>
                </c:pt>
                <c:pt idx="22253">
                  <c:v>5.7165802554024765</c:v>
                </c:pt>
                <c:pt idx="22254">
                  <c:v>5.70726679638548</c:v>
                </c:pt>
                <c:pt idx="22255">
                  <c:v>5.7028550571534655</c:v>
                </c:pt>
                <c:pt idx="22256">
                  <c:v>5.7201582403794555</c:v>
                </c:pt>
                <c:pt idx="22257">
                  <c:v>5.7196084929754933</c:v>
                </c:pt>
                <c:pt idx="22258">
                  <c:v>5.7356236676914802</c:v>
                </c:pt>
                <c:pt idx="22259">
                  <c:v>5.7050630604714803</c:v>
                </c:pt>
                <c:pt idx="22260">
                  <c:v>5.7222408531444797</c:v>
                </c:pt>
                <c:pt idx="22261">
                  <c:v>5.7062720921305079</c:v>
                </c:pt>
                <c:pt idx="22262">
                  <c:v>5.7348406297344807</c:v>
                </c:pt>
                <c:pt idx="22263">
                  <c:v>5.7104269308094775</c:v>
                </c:pt>
                <c:pt idx="22264">
                  <c:v>5.7043335093654655</c:v>
                </c:pt>
                <c:pt idx="22265">
                  <c:v>5.7107848163624473</c:v>
                </c:pt>
                <c:pt idx="22266">
                  <c:v>5.701795164196481</c:v>
                </c:pt>
                <c:pt idx="22267">
                  <c:v>5.7151806424454454</c:v>
                </c:pt>
                <c:pt idx="22268">
                  <c:v>5.6980188055174645</c:v>
                </c:pt>
                <c:pt idx="22269">
                  <c:v>5.6969540707094417</c:v>
                </c:pt>
                <c:pt idx="22270">
                  <c:v>5.6948333210934745</c:v>
                </c:pt>
                <c:pt idx="22271">
                  <c:v>5.7030481258554824</c:v>
                </c:pt>
                <c:pt idx="22272">
                  <c:v>5.7212406094424821</c:v>
                </c:pt>
                <c:pt idx="22273">
                  <c:v>5.6873123874374745</c:v>
                </c:pt>
                <c:pt idx="22274">
                  <c:v>5.6942277036894815</c:v>
                </c:pt>
                <c:pt idx="22275">
                  <c:v>5.6999233482824785</c:v>
                </c:pt>
                <c:pt idx="22276">
                  <c:v>5.7046566949184809</c:v>
                </c:pt>
                <c:pt idx="22277">
                  <c:v>5.6838067987584795</c:v>
                </c:pt>
                <c:pt idx="22278">
                  <c:v>5.6900077676064491</c:v>
                </c:pt>
                <c:pt idx="22279">
                  <c:v>5.6834666682054573</c:v>
                </c:pt>
                <c:pt idx="22280">
                  <c:v>5.6962273533054795</c:v>
                </c:pt>
                <c:pt idx="22281">
                  <c:v>5.6884643803944801</c:v>
                </c:pt>
                <c:pt idx="22282">
                  <c:v>5.6899927226064797</c:v>
                </c:pt>
                <c:pt idx="22283">
                  <c:v>5.6869221181824798</c:v>
                </c:pt>
                <c:pt idx="22284">
                  <c:v>5.6853764959704804</c:v>
                </c:pt>
                <c:pt idx="22285">
                  <c:v>5.7027779840044834</c:v>
                </c:pt>
                <c:pt idx="22286">
                  <c:v>5.7035636651104804</c:v>
                </c:pt>
                <c:pt idx="22287">
                  <c:v>5.6993492058784812</c:v>
                </c:pt>
                <c:pt idx="22288">
                  <c:v>5.7019851428984785</c:v>
                </c:pt>
                <c:pt idx="22289">
                  <c:v>5.6896742589044775</c:v>
                </c:pt>
                <c:pt idx="22290">
                  <c:v>5.6663981257244824</c:v>
                </c:pt>
                <c:pt idx="22291">
                  <c:v>5.6770931612084805</c:v>
                </c:pt>
                <c:pt idx="22292">
                  <c:v>5.6767165506554509</c:v>
                </c:pt>
                <c:pt idx="22293">
                  <c:v>5.6659070746184472</c:v>
                </c:pt>
                <c:pt idx="22294">
                  <c:v>5.6764013319534818</c:v>
                </c:pt>
                <c:pt idx="22295">
                  <c:v>5.6744317823374795</c:v>
                </c:pt>
                <c:pt idx="22296">
                  <c:v>5.6661829533204573</c:v>
                </c:pt>
                <c:pt idx="22297">
                  <c:v>5.6844493872684785</c:v>
                </c:pt>
                <c:pt idx="22298">
                  <c:v>5.6733153206784745</c:v>
                </c:pt>
                <c:pt idx="22299">
                  <c:v>5.6731915988274775</c:v>
                </c:pt>
                <c:pt idx="22300">
                  <c:v>5.6598658189194655</c:v>
                </c:pt>
                <c:pt idx="22301">
                  <c:v>5.6587613222604825</c:v>
                </c:pt>
                <c:pt idx="22302">
                  <c:v>5.661806243535449</c:v>
                </c:pt>
                <c:pt idx="22303">
                  <c:v>5.6578194524524745</c:v>
                </c:pt>
                <c:pt idx="22304">
                  <c:v>5.6535011858164816</c:v>
                </c:pt>
                <c:pt idx="22305">
                  <c:v>5.6579142443034334</c:v>
                </c:pt>
                <c:pt idx="22306">
                  <c:v>5.6593400465154655</c:v>
                </c:pt>
                <c:pt idx="22307">
                  <c:v>5.6721620064234815</c:v>
                </c:pt>
                <c:pt idx="22308">
                  <c:v>5.6671597286814537</c:v>
                </c:pt>
                <c:pt idx="22309">
                  <c:v>5.6596084320684819</c:v>
                </c:pt>
                <c:pt idx="22310">
                  <c:v>5.6666123294264645</c:v>
                </c:pt>
                <c:pt idx="22311">
                  <c:v>5.6826505737584645</c:v>
                </c:pt>
                <c:pt idx="22312">
                  <c:v>5.663152677598438</c:v>
                </c:pt>
                <c:pt idx="22313">
                  <c:v>5.6596273839194824</c:v>
                </c:pt>
                <c:pt idx="22314">
                  <c:v>5.6449206680974324</c:v>
                </c:pt>
                <c:pt idx="22315">
                  <c:v>5.6421792555244785</c:v>
                </c:pt>
                <c:pt idx="22316">
                  <c:v>5.6445380925444795</c:v>
                </c:pt>
                <c:pt idx="22317">
                  <c:v>5.6509709943494775</c:v>
                </c:pt>
                <c:pt idx="22318">
                  <c:v>5.6527119971144755</c:v>
                </c:pt>
                <c:pt idx="22319">
                  <c:v>5.6337160666994537</c:v>
                </c:pt>
                <c:pt idx="22320">
                  <c:v>5.6413783107164805</c:v>
                </c:pt>
                <c:pt idx="22321">
                  <c:v>5.6396675329514814</c:v>
                </c:pt>
                <c:pt idx="22322">
                  <c:v>5.6486894791804785</c:v>
                </c:pt>
                <c:pt idx="22323">
                  <c:v>5.6523541784124518</c:v>
                </c:pt>
                <c:pt idx="22324">
                  <c:v>5.6367717266764785</c:v>
                </c:pt>
                <c:pt idx="22325">
                  <c:v>5.6240936562154324</c:v>
                </c:pt>
                <c:pt idx="22326">
                  <c:v>5.6326111700404775</c:v>
                </c:pt>
                <c:pt idx="22327">
                  <c:v>5.6310325741264755</c:v>
                </c:pt>
                <c:pt idx="22328">
                  <c:v>5.6301385593184472</c:v>
                </c:pt>
                <c:pt idx="22329">
                  <c:v>5.6246112167684288</c:v>
                </c:pt>
                <c:pt idx="22330">
                  <c:v>5.6327106537424765</c:v>
                </c:pt>
                <c:pt idx="22331">
                  <c:v>5.6318407589344819</c:v>
                </c:pt>
                <c:pt idx="22332">
                  <c:v>5.6343367615074573</c:v>
                </c:pt>
                <c:pt idx="22333">
                  <c:v>5.634445658358449</c:v>
                </c:pt>
                <c:pt idx="22334">
                  <c:v>5.6209492556854537</c:v>
                </c:pt>
                <c:pt idx="22335">
                  <c:v>5.6248232954704775</c:v>
                </c:pt>
                <c:pt idx="22336">
                  <c:v>5.6327463168914775</c:v>
                </c:pt>
                <c:pt idx="22337">
                  <c:v>5.6389218186964536</c:v>
                </c:pt>
                <c:pt idx="22338">
                  <c:v>5.6331893242954765</c:v>
                </c:pt>
                <c:pt idx="22339">
                  <c:v>5.6267036569374573</c:v>
                </c:pt>
                <c:pt idx="22340">
                  <c:v>5.6314606115304811</c:v>
                </c:pt>
                <c:pt idx="22341">
                  <c:v>5.6124629694564518</c:v>
                </c:pt>
                <c:pt idx="22342">
                  <c:v>5.613434041115438</c:v>
                </c:pt>
                <c:pt idx="22343">
                  <c:v>5.6119393752014775</c:v>
                </c:pt>
                <c:pt idx="22344">
                  <c:v>5.6125742763074093</c:v>
                </c:pt>
                <c:pt idx="22345">
                  <c:v>5.6084712091184645</c:v>
                </c:pt>
                <c:pt idx="22346">
                  <c:v>5.6179159757084287</c:v>
                </c:pt>
                <c:pt idx="22347">
                  <c:v>5.6199113908774745</c:v>
                </c:pt>
                <c:pt idx="22348">
                  <c:v>5.6223341384504417</c:v>
                </c:pt>
                <c:pt idx="22349">
                  <c:v>5.6125192113074389</c:v>
                </c:pt>
                <c:pt idx="22350">
                  <c:v>5.6060939683964746</c:v>
                </c:pt>
                <c:pt idx="22351">
                  <c:v>5.6087118896714765</c:v>
                </c:pt>
                <c:pt idx="22352">
                  <c:v>5.6095427444794819</c:v>
                </c:pt>
                <c:pt idx="22353">
                  <c:v>5.6079995167144645</c:v>
                </c:pt>
                <c:pt idx="22354">
                  <c:v>5.5974012042104775</c:v>
                </c:pt>
                <c:pt idx="22355">
                  <c:v>5.5910343075974573</c:v>
                </c:pt>
                <c:pt idx="22356">
                  <c:v>5.6011773185484746</c:v>
                </c:pt>
                <c:pt idx="22357">
                  <c:v>5.6060790017474815</c:v>
                </c:pt>
                <c:pt idx="22358">
                  <c:v>5.6070790552574765</c:v>
                </c:pt>
                <c:pt idx="22359">
                  <c:v>5.5969324083064755</c:v>
                </c:pt>
                <c:pt idx="22360">
                  <c:v>5.6037223123234812</c:v>
                </c:pt>
                <c:pt idx="22361">
                  <c:v>5.622450871056424</c:v>
                </c:pt>
                <c:pt idx="22362">
                  <c:v>5.6122561628074745</c:v>
                </c:pt>
                <c:pt idx="22363">
                  <c:v>5.6071143202574287</c:v>
                </c:pt>
                <c:pt idx="22364">
                  <c:v>5.5994683064324811</c:v>
                </c:pt>
                <c:pt idx="22365">
                  <c:v>5.6029941487174417</c:v>
                </c:pt>
                <c:pt idx="22366">
                  <c:v>5.5869617122064819</c:v>
                </c:pt>
                <c:pt idx="22367">
                  <c:v>5.5988869701774426</c:v>
                </c:pt>
                <c:pt idx="22368">
                  <c:v>5.5915712563524655</c:v>
                </c:pt>
                <c:pt idx="22369">
                  <c:v>5.5963998989024821</c:v>
                </c:pt>
                <c:pt idx="22370">
                  <c:v>5.5862372176964765</c:v>
                </c:pt>
                <c:pt idx="22371">
                  <c:v>5.5935932857234834</c:v>
                </c:pt>
                <c:pt idx="22372">
                  <c:v>5.592542380362481</c:v>
                </c:pt>
                <c:pt idx="22373">
                  <c:v>5.591871781405481</c:v>
                </c:pt>
                <c:pt idx="22374">
                  <c:v>5.5808252435404775</c:v>
                </c:pt>
                <c:pt idx="22375">
                  <c:v>5.5796729633284814</c:v>
                </c:pt>
                <c:pt idx="22376">
                  <c:v>5.5898977068854805</c:v>
                </c:pt>
                <c:pt idx="22377">
                  <c:v>5.5896137213324923</c:v>
                </c:pt>
                <c:pt idx="22378">
                  <c:v>5.5698851472714646</c:v>
                </c:pt>
                <c:pt idx="22379">
                  <c:v>5.5766248248944814</c:v>
                </c:pt>
                <c:pt idx="22380">
                  <c:v>5.5760771307884811</c:v>
                </c:pt>
                <c:pt idx="22381">
                  <c:v>5.5784310759144811</c:v>
                </c:pt>
                <c:pt idx="22382">
                  <c:v>5.5902508588954518</c:v>
                </c:pt>
                <c:pt idx="22383">
                  <c:v>5.5830156308154564</c:v>
                </c:pt>
                <c:pt idx="22384">
                  <c:v>5.5850221485374805</c:v>
                </c:pt>
                <c:pt idx="22385">
                  <c:v>5.5896364410874808</c:v>
                </c:pt>
                <c:pt idx="22386">
                  <c:v>5.5807816002424806</c:v>
                </c:pt>
                <c:pt idx="22387">
                  <c:v>5.5868735530574805</c:v>
                </c:pt>
                <c:pt idx="22388">
                  <c:v>5.5861221982494804</c:v>
                </c:pt>
                <c:pt idx="22389">
                  <c:v>5.5809668914444801</c:v>
                </c:pt>
                <c:pt idx="22390">
                  <c:v>5.5788310803714793</c:v>
                </c:pt>
                <c:pt idx="22391">
                  <c:v>5.57088847183448</c:v>
                </c:pt>
                <c:pt idx="22392">
                  <c:v>5.5691889056654755</c:v>
                </c:pt>
                <c:pt idx="22393">
                  <c:v>5.5775299865104806</c:v>
                </c:pt>
                <c:pt idx="22394">
                  <c:v>5.5701644516754785</c:v>
                </c:pt>
                <c:pt idx="22395">
                  <c:v>5.5659482784764371</c:v>
                </c:pt>
                <c:pt idx="22396">
                  <c:v>5.5668073669864473</c:v>
                </c:pt>
                <c:pt idx="22397">
                  <c:v>5.5754304020864796</c:v>
                </c:pt>
                <c:pt idx="22398">
                  <c:v>5.5791626881794834</c:v>
                </c:pt>
                <c:pt idx="22399">
                  <c:v>5.5630241482444776</c:v>
                </c:pt>
                <c:pt idx="22400">
                  <c:v>5.5567425549724794</c:v>
                </c:pt>
                <c:pt idx="22401">
                  <c:v>5.559344330502479</c:v>
                </c:pt>
                <c:pt idx="22402">
                  <c:v>5.5526510451244793</c:v>
                </c:pt>
                <c:pt idx="22403">
                  <c:v>5.5454590377894775</c:v>
                </c:pt>
                <c:pt idx="22404">
                  <c:v>5.5479607033194789</c:v>
                </c:pt>
                <c:pt idx="22405">
                  <c:v>5.5476308999154655</c:v>
                </c:pt>
                <c:pt idx="22406">
                  <c:v>5.5505778185514645</c:v>
                </c:pt>
                <c:pt idx="22407">
                  <c:v>5.5618430829894834</c:v>
                </c:pt>
                <c:pt idx="22408">
                  <c:v>5.5590637070554783</c:v>
                </c:pt>
                <c:pt idx="22409">
                  <c:v>5.5662168340924785</c:v>
                </c:pt>
                <c:pt idx="22410">
                  <c:v>5.5637264935624824</c:v>
                </c:pt>
                <c:pt idx="22411">
                  <c:v>5.5475358488194288</c:v>
                </c:pt>
                <c:pt idx="22412">
                  <c:v>5.5589505512044655</c:v>
                </c:pt>
                <c:pt idx="22413">
                  <c:v>5.5606434882245024</c:v>
                </c:pt>
                <c:pt idx="22414">
                  <c:v>5.5488768590844755</c:v>
                </c:pt>
                <c:pt idx="22415">
                  <c:v>5.5468011253094804</c:v>
                </c:pt>
                <c:pt idx="22416">
                  <c:v>5.55400787219744</c:v>
                </c:pt>
                <c:pt idx="22417">
                  <c:v>5.556433487727479</c:v>
                </c:pt>
                <c:pt idx="22418">
                  <c:v>5.54428886237545</c:v>
                </c:pt>
                <c:pt idx="22419">
                  <c:v>5.5382113023484791</c:v>
                </c:pt>
                <c:pt idx="22420">
                  <c:v>5.5380550686464645</c:v>
                </c:pt>
                <c:pt idx="22421">
                  <c:v>5.5451978429384745</c:v>
                </c:pt>
                <c:pt idx="22422">
                  <c:v>5.5425618110044788</c:v>
                </c:pt>
                <c:pt idx="22423">
                  <c:v>5.5481560922764785</c:v>
                </c:pt>
                <c:pt idx="22424">
                  <c:v>5.5425459710044755</c:v>
                </c:pt>
                <c:pt idx="22425">
                  <c:v>5.5451192895874755</c:v>
                </c:pt>
                <c:pt idx="22426">
                  <c:v>5.5417000121434814</c:v>
                </c:pt>
                <c:pt idx="22427">
                  <c:v>5.5470140023624745</c:v>
                </c:pt>
                <c:pt idx="22428">
                  <c:v>5.5331796634804782</c:v>
                </c:pt>
                <c:pt idx="22429">
                  <c:v>5.5367001444774804</c:v>
                </c:pt>
                <c:pt idx="22430">
                  <c:v>5.5347045785004418</c:v>
                </c:pt>
                <c:pt idx="22431">
                  <c:v>5.5289946001224655</c:v>
                </c:pt>
                <c:pt idx="22432">
                  <c:v>5.5332893488314774</c:v>
                </c:pt>
                <c:pt idx="22433">
                  <c:v>5.5373616324874773</c:v>
                </c:pt>
                <c:pt idx="22434">
                  <c:v>5.5364847642754755</c:v>
                </c:pt>
                <c:pt idx="22435">
                  <c:v>5.5408398699844765</c:v>
                </c:pt>
                <c:pt idx="22436">
                  <c:v>5.5337439541394824</c:v>
                </c:pt>
                <c:pt idx="22437">
                  <c:v>5.5360826825204814</c:v>
                </c:pt>
                <c:pt idx="22438">
                  <c:v>5.5373741189874766</c:v>
                </c:pt>
                <c:pt idx="22439">
                  <c:v>5.5400377537724781</c:v>
                </c:pt>
                <c:pt idx="22440">
                  <c:v>5.5280962163144745</c:v>
                </c:pt>
                <c:pt idx="22441">
                  <c:v>5.5266817926454781</c:v>
                </c:pt>
                <c:pt idx="22442">
                  <c:v>5.5276316162084473</c:v>
                </c:pt>
                <c:pt idx="22443">
                  <c:v>5.5313609184604804</c:v>
                </c:pt>
                <c:pt idx="22444">
                  <c:v>5.5333343122884777</c:v>
                </c:pt>
                <c:pt idx="22445">
                  <c:v>5.526809222294478</c:v>
                </c:pt>
                <c:pt idx="22446">
                  <c:v>5.5211766955124784</c:v>
                </c:pt>
                <c:pt idx="22447">
                  <c:v>5.5237740278504655</c:v>
                </c:pt>
                <c:pt idx="22448">
                  <c:v>5.5189180999294765</c:v>
                </c:pt>
                <c:pt idx="22449">
                  <c:v>5.5273719946024773</c:v>
                </c:pt>
                <c:pt idx="22450">
                  <c:v>5.5224666151814779</c:v>
                </c:pt>
                <c:pt idx="22451">
                  <c:v>5.5201838120984483</c:v>
                </c:pt>
                <c:pt idx="22452">
                  <c:v>5.5252117492214765</c:v>
                </c:pt>
                <c:pt idx="22453">
                  <c:v>5.5175082735584473</c:v>
                </c:pt>
                <c:pt idx="22454">
                  <c:v>5.5226124602344777</c:v>
                </c:pt>
                <c:pt idx="22455">
                  <c:v>5.5177885946114777</c:v>
                </c:pt>
                <c:pt idx="22456">
                  <c:v>5.5087367268224776</c:v>
                </c:pt>
                <c:pt idx="22457">
                  <c:v>5.512083153074478</c:v>
                </c:pt>
                <c:pt idx="22458">
                  <c:v>5.5114445045644782</c:v>
                </c:pt>
                <c:pt idx="22459">
                  <c:v>5.5210818305654437</c:v>
                </c:pt>
                <c:pt idx="22460">
                  <c:v>5.5218538547774765</c:v>
                </c:pt>
                <c:pt idx="22461">
                  <c:v>5.5197019626944783</c:v>
                </c:pt>
                <c:pt idx="22462">
                  <c:v>5.5231415209464645</c:v>
                </c:pt>
                <c:pt idx="22463">
                  <c:v>5.5268232677514755</c:v>
                </c:pt>
                <c:pt idx="22464">
                  <c:v>5.5232534076484789</c:v>
                </c:pt>
                <c:pt idx="22465">
                  <c:v>5.5209706187144745</c:v>
                </c:pt>
                <c:pt idx="22466">
                  <c:v>5.5022478347324792</c:v>
                </c:pt>
                <c:pt idx="22467">
                  <c:v>5.5079357512694491</c:v>
                </c:pt>
                <c:pt idx="22468">
                  <c:v>5.5097974889484824</c:v>
                </c:pt>
                <c:pt idx="22469">
                  <c:v>5.5137043167104745</c:v>
                </c:pt>
                <c:pt idx="22470">
                  <c:v>5.5080679722694796</c:v>
                </c:pt>
                <c:pt idx="22471">
                  <c:v>5.5044065412094518</c:v>
                </c:pt>
                <c:pt idx="22472">
                  <c:v>5.5038029726994795</c:v>
                </c:pt>
                <c:pt idx="22473">
                  <c:v>5.5017618217654798</c:v>
                </c:pt>
                <c:pt idx="22474">
                  <c:v>5.5138370678164454</c:v>
                </c:pt>
                <c:pt idx="22475">
                  <c:v>5.5070769325044795</c:v>
                </c:pt>
                <c:pt idx="22476">
                  <c:v>5.5044089110604775</c:v>
                </c:pt>
                <c:pt idx="22477">
                  <c:v>5.5059243448354556</c:v>
                </c:pt>
                <c:pt idx="22478">
                  <c:v>5.5027341502324765</c:v>
                </c:pt>
                <c:pt idx="22479">
                  <c:v>5.5041620626564765</c:v>
                </c:pt>
                <c:pt idx="22480">
                  <c:v>5.5022240600734795</c:v>
                </c:pt>
                <c:pt idx="22481">
                  <c:v>5.5032093775404798</c:v>
                </c:pt>
                <c:pt idx="22482">
                  <c:v>5.4910860831284802</c:v>
                </c:pt>
                <c:pt idx="22483">
                  <c:v>5.5021533899244801</c:v>
                </c:pt>
                <c:pt idx="22484">
                  <c:v>5.5035522111994775</c:v>
                </c:pt>
                <c:pt idx="22485">
                  <c:v>5.5065087553024803</c:v>
                </c:pt>
                <c:pt idx="22486">
                  <c:v>5.4966434535264934</c:v>
                </c:pt>
                <c:pt idx="22487">
                  <c:v>5.4982326173544802</c:v>
                </c:pt>
                <c:pt idx="22488">
                  <c:v>5.5038301819014803</c:v>
                </c:pt>
                <c:pt idx="22489">
                  <c:v>5.5116200385844802</c:v>
                </c:pt>
                <c:pt idx="22490">
                  <c:v>5.5097301233524814</c:v>
                </c:pt>
                <c:pt idx="22491">
                  <c:v>5.4996955586824807</c:v>
                </c:pt>
                <c:pt idx="22492">
                  <c:v>5.4992869697254765</c:v>
                </c:pt>
                <c:pt idx="22493">
                  <c:v>5.4921248008504655</c:v>
                </c:pt>
                <c:pt idx="22494">
                  <c:v>5.497677894099481</c:v>
                </c:pt>
                <c:pt idx="22495">
                  <c:v>5.4970195038874765</c:v>
                </c:pt>
                <c:pt idx="22496">
                  <c:v>5.4931466346154805</c:v>
                </c:pt>
                <c:pt idx="22497">
                  <c:v>5.4887522119824803</c:v>
                </c:pt>
                <c:pt idx="22498">
                  <c:v>5.4942485263374765</c:v>
                </c:pt>
                <c:pt idx="22499">
                  <c:v>5.49346780857248</c:v>
                </c:pt>
                <c:pt idx="22500">
                  <c:v>5.5026759416994775</c:v>
                </c:pt>
                <c:pt idx="22501">
                  <c:v>5.4915659999364808</c:v>
                </c:pt>
                <c:pt idx="22502">
                  <c:v>5.4902068798104775</c:v>
                </c:pt>
                <c:pt idx="22503">
                  <c:v>5.4929189060624655</c:v>
                </c:pt>
                <c:pt idx="22504">
                  <c:v>5.4909548817244795</c:v>
                </c:pt>
                <c:pt idx="22505">
                  <c:v>5.4940111227844799</c:v>
                </c:pt>
                <c:pt idx="22506">
                  <c:v>5.4925074372544795</c:v>
                </c:pt>
                <c:pt idx="22507">
                  <c:v>5.4883623437704934</c:v>
                </c:pt>
                <c:pt idx="22508">
                  <c:v>5.4821335628424785</c:v>
                </c:pt>
                <c:pt idx="22509">
                  <c:v>5.4843019036374807</c:v>
                </c:pt>
                <c:pt idx="22510">
                  <c:v>5.4898177465024807</c:v>
                </c:pt>
                <c:pt idx="22511">
                  <c:v>5.4963506222384808</c:v>
                </c:pt>
                <c:pt idx="22512">
                  <c:v>5.4875888917074755</c:v>
                </c:pt>
                <c:pt idx="22513">
                  <c:v>5.4876379325584805</c:v>
                </c:pt>
                <c:pt idx="22514">
                  <c:v>5.4897301353004924</c:v>
                </c:pt>
                <c:pt idx="22515">
                  <c:v>5.4934637942745344</c:v>
                </c:pt>
                <c:pt idx="22516">
                  <c:v>5.4932613968704924</c:v>
                </c:pt>
                <c:pt idx="22517">
                  <c:v>5.4842076228394809</c:v>
                </c:pt>
                <c:pt idx="22518">
                  <c:v>5.4797087445475041</c:v>
                </c:pt>
                <c:pt idx="22519">
                  <c:v>5.4837600018825041</c:v>
                </c:pt>
                <c:pt idx="22520">
                  <c:v>5.4814303593324816</c:v>
                </c:pt>
                <c:pt idx="22521">
                  <c:v>5.4827555825114818</c:v>
                </c:pt>
                <c:pt idx="22522">
                  <c:v>5.4832496183725059</c:v>
                </c:pt>
                <c:pt idx="22523">
                  <c:v>5.4757576200534821</c:v>
                </c:pt>
                <c:pt idx="22524">
                  <c:v>5.4817534997895114</c:v>
                </c:pt>
                <c:pt idx="22525">
                  <c:v>5.4842744872964815</c:v>
                </c:pt>
                <c:pt idx="22526">
                  <c:v>5.4805258738124785</c:v>
                </c:pt>
                <c:pt idx="22527">
                  <c:v>5.4771040991364766</c:v>
                </c:pt>
                <c:pt idx="22528">
                  <c:v>5.4781448572094655</c:v>
                </c:pt>
                <c:pt idx="22529">
                  <c:v>5.4796818901434934</c:v>
                </c:pt>
                <c:pt idx="22530">
                  <c:v>5.4799064943984934</c:v>
                </c:pt>
                <c:pt idx="22531">
                  <c:v>5.4812425849285233</c:v>
                </c:pt>
                <c:pt idx="22532">
                  <c:v>5.4808452542694805</c:v>
                </c:pt>
                <c:pt idx="22533">
                  <c:v>5.4767664741264834</c:v>
                </c:pt>
                <c:pt idx="22534">
                  <c:v>5.4772039276364826</c:v>
                </c:pt>
                <c:pt idx="22535">
                  <c:v>5.4772477204874823</c:v>
                </c:pt>
                <c:pt idx="22536">
                  <c:v>5.4818642923424834</c:v>
                </c:pt>
                <c:pt idx="22537">
                  <c:v>5.4818200224914824</c:v>
                </c:pt>
                <c:pt idx="22538">
                  <c:v>5.4795430585904823</c:v>
                </c:pt>
                <c:pt idx="22539">
                  <c:v>5.4788690133254834</c:v>
                </c:pt>
                <c:pt idx="22540">
                  <c:v>5.4791836622824821</c:v>
                </c:pt>
                <c:pt idx="22541">
                  <c:v>5.4842184169454775</c:v>
                </c:pt>
                <c:pt idx="22542">
                  <c:v>5.4786591378684824</c:v>
                </c:pt>
                <c:pt idx="22543">
                  <c:v>5.4769060864774826</c:v>
                </c:pt>
                <c:pt idx="22544">
                  <c:v>5.4693580514464815</c:v>
                </c:pt>
                <c:pt idx="22545">
                  <c:v>5.4717193388044834</c:v>
                </c:pt>
                <c:pt idx="22546">
                  <c:v>5.4740302531624785</c:v>
                </c:pt>
                <c:pt idx="22547">
                  <c:v>5.4755164085004795</c:v>
                </c:pt>
                <c:pt idx="22548">
                  <c:v>5.4676296790454755</c:v>
                </c:pt>
                <c:pt idx="22549">
                  <c:v>5.4687322982244826</c:v>
                </c:pt>
                <c:pt idx="22550">
                  <c:v>5.4712688412415122</c:v>
                </c:pt>
                <c:pt idx="22551">
                  <c:v>5.4727134625794829</c:v>
                </c:pt>
                <c:pt idx="22552">
                  <c:v>5.4732124721424924</c:v>
                </c:pt>
                <c:pt idx="22553">
                  <c:v>5.4734837595994827</c:v>
                </c:pt>
                <c:pt idx="22554">
                  <c:v>5.4713791716454834</c:v>
                </c:pt>
                <c:pt idx="22555">
                  <c:v>5.4750036002884821</c:v>
                </c:pt>
                <c:pt idx="22556">
                  <c:v>5.4732229241425179</c:v>
                </c:pt>
                <c:pt idx="22557">
                  <c:v>5.4721923111654815</c:v>
                </c:pt>
                <c:pt idx="22558">
                  <c:v>5.4676565836944828</c:v>
                </c:pt>
                <c:pt idx="22559">
                  <c:v>5.4666632577174825</c:v>
                </c:pt>
                <c:pt idx="22560">
                  <c:v>5.4696978292014826</c:v>
                </c:pt>
                <c:pt idx="22561">
                  <c:v>5.4665330024624827</c:v>
                </c:pt>
                <c:pt idx="22562">
                  <c:v>5.4676578456944815</c:v>
                </c:pt>
                <c:pt idx="22563">
                  <c:v>5.4674832514394645</c:v>
                </c:pt>
                <c:pt idx="22564">
                  <c:v>5.4655660971344826</c:v>
                </c:pt>
                <c:pt idx="22565">
                  <c:v>5.4679051241514776</c:v>
                </c:pt>
                <c:pt idx="22566">
                  <c:v>5.4648640956144829</c:v>
                </c:pt>
                <c:pt idx="22567">
                  <c:v>5.4666753518664795</c:v>
                </c:pt>
                <c:pt idx="22568">
                  <c:v>5.4658153555914755</c:v>
                </c:pt>
                <c:pt idx="22569">
                  <c:v>5.4595512753054765</c:v>
                </c:pt>
                <c:pt idx="22570">
                  <c:v>5.4635582861274745</c:v>
                </c:pt>
                <c:pt idx="22571">
                  <c:v>5.4645834973594765</c:v>
                </c:pt>
                <c:pt idx="22572">
                  <c:v>5.4609533526434815</c:v>
                </c:pt>
                <c:pt idx="22573">
                  <c:v>5.4585592322654755</c:v>
                </c:pt>
                <c:pt idx="22574">
                  <c:v>5.4611076957494831</c:v>
                </c:pt>
                <c:pt idx="22575">
                  <c:v>5.4637047109354775</c:v>
                </c:pt>
                <c:pt idx="22576">
                  <c:v>5.4635233678294775</c:v>
                </c:pt>
                <c:pt idx="22577">
                  <c:v>5.4641309948494765</c:v>
                </c:pt>
                <c:pt idx="22578">
                  <c:v>5.460184839570438</c:v>
                </c:pt>
                <c:pt idx="22579">
                  <c:v>5.4593851354444833</c:v>
                </c:pt>
                <c:pt idx="22580">
                  <c:v>5.4632683736704823</c:v>
                </c:pt>
                <c:pt idx="22581">
                  <c:v>5.4596683011035161</c:v>
                </c:pt>
                <c:pt idx="22582">
                  <c:v>5.4614105831104816</c:v>
                </c:pt>
                <c:pt idx="22583">
                  <c:v>5.4580984995004824</c:v>
                </c:pt>
                <c:pt idx="22584">
                  <c:v>5.4599568011134805</c:v>
                </c:pt>
                <c:pt idx="22585">
                  <c:v>5.4570079963114795</c:v>
                </c:pt>
                <c:pt idx="22586">
                  <c:v>5.4587966829244934</c:v>
                </c:pt>
                <c:pt idx="22587">
                  <c:v>5.4600560912194815</c:v>
                </c:pt>
                <c:pt idx="22588">
                  <c:v>5.4562842874834816</c:v>
                </c:pt>
                <c:pt idx="22589">
                  <c:v>5.4554560669534755</c:v>
                </c:pt>
                <c:pt idx="22590">
                  <c:v>5.4576375216824795</c:v>
                </c:pt>
                <c:pt idx="22591">
                  <c:v>5.4583309929574826</c:v>
                </c:pt>
                <c:pt idx="22592">
                  <c:v>5.4595544504014795</c:v>
                </c:pt>
                <c:pt idx="22593">
                  <c:v>5.4573216569704766</c:v>
                </c:pt>
                <c:pt idx="22594">
                  <c:v>5.4586443066694805</c:v>
                </c:pt>
                <c:pt idx="22595">
                  <c:v>5.4538336299364785</c:v>
                </c:pt>
                <c:pt idx="22596">
                  <c:v>5.4520230695154765</c:v>
                </c:pt>
                <c:pt idx="22597">
                  <c:v>5.4557732668674745</c:v>
                </c:pt>
                <c:pt idx="22598">
                  <c:v>5.4560858239304775</c:v>
                </c:pt>
                <c:pt idx="22599">
                  <c:v>5.4524417448764817</c:v>
                </c:pt>
                <c:pt idx="22600">
                  <c:v>5.4526761133864818</c:v>
                </c:pt>
                <c:pt idx="22601">
                  <c:v>5.4536333137774822</c:v>
                </c:pt>
                <c:pt idx="22602">
                  <c:v>5.4563896581954765</c:v>
                </c:pt>
                <c:pt idx="22603">
                  <c:v>5.4554984498574806</c:v>
                </c:pt>
                <c:pt idx="22604">
                  <c:v>5.4544849892644756</c:v>
                </c:pt>
                <c:pt idx="22605">
                  <c:v>5.4516726799954816</c:v>
                </c:pt>
                <c:pt idx="22606">
                  <c:v>5.4512950103794822</c:v>
                </c:pt>
                <c:pt idx="22607">
                  <c:v>5.454716936625438</c:v>
                </c:pt>
                <c:pt idx="22608">
                  <c:v>5.4520800766114537</c:v>
                </c:pt>
                <c:pt idx="22609">
                  <c:v>5.4518297402504823</c:v>
                </c:pt>
                <c:pt idx="22610">
                  <c:v>5.4516061317404834</c:v>
                </c:pt>
                <c:pt idx="22611">
                  <c:v>5.4514964674854776</c:v>
                </c:pt>
                <c:pt idx="22612">
                  <c:v>5.4538402782444795</c:v>
                </c:pt>
                <c:pt idx="22613">
                  <c:v>5.4518734351015059</c:v>
                </c:pt>
                <c:pt idx="22614">
                  <c:v>5.4535497831815114</c:v>
                </c:pt>
                <c:pt idx="22615">
                  <c:v>5.4507903428494817</c:v>
                </c:pt>
                <c:pt idx="22616">
                  <c:v>5.4522562374194745</c:v>
                </c:pt>
                <c:pt idx="22617">
                  <c:v>5.4524243762274436</c:v>
                </c:pt>
                <c:pt idx="22618">
                  <c:v>5.4525086576314745</c:v>
                </c:pt>
                <c:pt idx="22619">
                  <c:v>5.4513740716774786</c:v>
                </c:pt>
                <c:pt idx="22620">
                  <c:v>5.4491141909184817</c:v>
                </c:pt>
                <c:pt idx="22621">
                  <c:v>5.451033414263506</c:v>
                </c:pt>
                <c:pt idx="22622">
                  <c:v>5.4498808285544795</c:v>
                </c:pt>
                <c:pt idx="22623">
                  <c:v>5.4507671240514934</c:v>
                </c:pt>
                <c:pt idx="22624">
                  <c:v>5.4496002535874819</c:v>
                </c:pt>
                <c:pt idx="22625">
                  <c:v>5.4485009408254745</c:v>
                </c:pt>
                <c:pt idx="22626">
                  <c:v>5.4479615919444813</c:v>
                </c:pt>
                <c:pt idx="22627">
                  <c:v>5.4482546864114809</c:v>
                </c:pt>
                <c:pt idx="22628">
                  <c:v>5.4475140823184756</c:v>
                </c:pt>
                <c:pt idx="22629">
                  <c:v>5.4491729000144824</c:v>
                </c:pt>
                <c:pt idx="22630">
                  <c:v>5.4465873997154786</c:v>
                </c:pt>
                <c:pt idx="22631">
                  <c:v>5.4491088556104801</c:v>
                </c:pt>
                <c:pt idx="22632">
                  <c:v>5.4487620185904824</c:v>
                </c:pt>
                <c:pt idx="22633">
                  <c:v>5.4476633721264802</c:v>
                </c:pt>
                <c:pt idx="22634">
                  <c:v>5.4466342807154806</c:v>
                </c:pt>
                <c:pt idx="22635">
                  <c:v>5.4469320160334807</c:v>
                </c:pt>
                <c:pt idx="22636">
                  <c:v>5.4451985784764645</c:v>
                </c:pt>
                <c:pt idx="22637">
                  <c:v>5.4458310925164808</c:v>
                </c:pt>
                <c:pt idx="22638">
                  <c:v>5.447128712000481</c:v>
                </c:pt>
                <c:pt idx="22639">
                  <c:v>5.4472046337554785</c:v>
                </c:pt>
                <c:pt idx="22640">
                  <c:v>5.4485437589944814</c:v>
                </c:pt>
                <c:pt idx="22641">
                  <c:v>5.4457873487614785</c:v>
                </c:pt>
                <c:pt idx="22642">
                  <c:v>5.4450731672644812</c:v>
                </c:pt>
                <c:pt idx="22643">
                  <c:v>5.4458561116654796</c:v>
                </c:pt>
                <c:pt idx="22644">
                  <c:v>5.4485127980374815</c:v>
                </c:pt>
                <c:pt idx="22645">
                  <c:v>5.4466347482154776</c:v>
                </c:pt>
                <c:pt idx="22646">
                  <c:v>5.4439029421844811</c:v>
                </c:pt>
                <c:pt idx="22647">
                  <c:v>5.445257473327481</c:v>
                </c:pt>
                <c:pt idx="22648">
                  <c:v>5.4461624586424824</c:v>
                </c:pt>
                <c:pt idx="22649">
                  <c:v>5.4453678875824814</c:v>
                </c:pt>
                <c:pt idx="22650">
                  <c:v>5.4460376141854807</c:v>
                </c:pt>
                <c:pt idx="22651">
                  <c:v>5.4437081111445078</c:v>
                </c:pt>
                <c:pt idx="22652">
                  <c:v>5.4442936293434814</c:v>
                </c:pt>
                <c:pt idx="22653">
                  <c:v>5.4446495898734923</c:v>
                </c:pt>
                <c:pt idx="22654">
                  <c:v>5.4456363230064806</c:v>
                </c:pt>
                <c:pt idx="22655">
                  <c:v>5.4442134577374786</c:v>
                </c:pt>
                <c:pt idx="22656">
                  <c:v>5.4450903593604805</c:v>
                </c:pt>
                <c:pt idx="22657">
                  <c:v>5.4431543583494655</c:v>
                </c:pt>
                <c:pt idx="22658">
                  <c:v>5.4456432553574814</c:v>
                </c:pt>
                <c:pt idx="22659">
                  <c:v>5.4446154938204803</c:v>
                </c:pt>
                <c:pt idx="22660">
                  <c:v>5.44337484476348</c:v>
                </c:pt>
                <c:pt idx="22661">
                  <c:v>5.4430003326804801</c:v>
                </c:pt>
                <c:pt idx="22662">
                  <c:v>5.4430335707334798</c:v>
                </c:pt>
                <c:pt idx="22663">
                  <c:v>5.4429363945744802</c:v>
                </c:pt>
                <c:pt idx="22664">
                  <c:v>5.4440957781844785</c:v>
                </c:pt>
                <c:pt idx="22665">
                  <c:v>5.4438680484624804</c:v>
                </c:pt>
                <c:pt idx="22666">
                  <c:v>5.4440114553764785</c:v>
                </c:pt>
                <c:pt idx="22667">
                  <c:v>5.4434089856674834</c:v>
                </c:pt>
                <c:pt idx="22668">
                  <c:v>5.4433680662634814</c:v>
                </c:pt>
                <c:pt idx="22669">
                  <c:v>5.4442070370454765</c:v>
                </c:pt>
                <c:pt idx="22670">
                  <c:v>5.4432225063484792</c:v>
                </c:pt>
                <c:pt idx="22671">
                  <c:v>5.4437882969554785</c:v>
                </c:pt>
                <c:pt idx="22672">
                  <c:v>5.4433962303144794</c:v>
                </c:pt>
                <c:pt idx="22673">
                  <c:v>5.441915089901479</c:v>
                </c:pt>
                <c:pt idx="22674">
                  <c:v>5.4432241045045124</c:v>
                </c:pt>
                <c:pt idx="22675">
                  <c:v>5.4420902163644786</c:v>
                </c:pt>
                <c:pt idx="22676">
                  <c:v>5.4417087317154804</c:v>
                </c:pt>
                <c:pt idx="22677">
                  <c:v>5.441191319647479</c:v>
                </c:pt>
                <c:pt idx="22678">
                  <c:v>5.4427092919484794</c:v>
                </c:pt>
                <c:pt idx="22679">
                  <c:v>5.4424974103204793</c:v>
                </c:pt>
                <c:pt idx="22680">
                  <c:v>5.4422311687854785</c:v>
                </c:pt>
                <c:pt idx="22681">
                  <c:v>5.4415964760024798</c:v>
                </c:pt>
                <c:pt idx="22682">
                  <c:v>5.4427855276574473</c:v>
                </c:pt>
                <c:pt idx="22683">
                  <c:v>5.4409561736184795</c:v>
                </c:pt>
                <c:pt idx="22684">
                  <c:v>5.4422474717394804</c:v>
                </c:pt>
                <c:pt idx="22685">
                  <c:v>5.4422106847344924</c:v>
                </c:pt>
                <c:pt idx="22686">
                  <c:v>5.4410842490754519</c:v>
                </c:pt>
                <c:pt idx="22687">
                  <c:v>5.4417331227715078</c:v>
                </c:pt>
                <c:pt idx="22688">
                  <c:v>5.4416814639634934</c:v>
                </c:pt>
                <c:pt idx="22689">
                  <c:v>5.4416257976045079</c:v>
                </c:pt>
                <c:pt idx="22690">
                  <c:v>5.4415062265844805</c:v>
                </c:pt>
                <c:pt idx="22691">
                  <c:v>5.4416535616094803</c:v>
                </c:pt>
                <c:pt idx="22692">
                  <c:v>5.4412951956985207</c:v>
                </c:pt>
                <c:pt idx="22693">
                  <c:v>5.4415302077384755</c:v>
                </c:pt>
                <c:pt idx="22694">
                  <c:v>5.4413720970614934</c:v>
                </c:pt>
                <c:pt idx="22695">
                  <c:v>5.4414294570714814</c:v>
                </c:pt>
                <c:pt idx="22696">
                  <c:v>5.4412427545375097</c:v>
                </c:pt>
                <c:pt idx="22697">
                  <c:v>5.4404547255854805</c:v>
                </c:pt>
                <c:pt idx="22698">
                  <c:v>5.4409925384974756</c:v>
                </c:pt>
                <c:pt idx="22699">
                  <c:v>5.4408613394674807</c:v>
                </c:pt>
                <c:pt idx="22700">
                  <c:v>5.4408653488684795</c:v>
                </c:pt>
                <c:pt idx="22701">
                  <c:v>5.4407825914464807</c:v>
                </c:pt>
                <c:pt idx="22702">
                  <c:v>5.4406915201714803</c:v>
                </c:pt>
                <c:pt idx="22703">
                  <c:v>5.4410024446574834</c:v>
                </c:pt>
                <c:pt idx="22704">
                  <c:v>5.4410097361594802</c:v>
                </c:pt>
                <c:pt idx="22705">
                  <c:v>5.4403764460384805</c:v>
                </c:pt>
                <c:pt idx="22706">
                  <c:v>5.4403161436224803</c:v>
                </c:pt>
                <c:pt idx="22707">
                  <c:v>5.4408645702154645</c:v>
                </c:pt>
                <c:pt idx="22708">
                  <c:v>5.4408722336174806</c:v>
                </c:pt>
                <c:pt idx="22709">
                  <c:v>5.4410127462554785</c:v>
                </c:pt>
                <c:pt idx="22710">
                  <c:v>5.4407170864204799</c:v>
                </c:pt>
                <c:pt idx="22711">
                  <c:v>5.4404571127894803</c:v>
                </c:pt>
                <c:pt idx="22712">
                  <c:v>5.4405035072054755</c:v>
                </c:pt>
                <c:pt idx="22713">
                  <c:v>5.4401606634734803</c:v>
                </c:pt>
                <c:pt idx="22714">
                  <c:v>5.4407194282114801</c:v>
                </c:pt>
                <c:pt idx="22715">
                  <c:v>5.4407106388074755</c:v>
                </c:pt>
                <c:pt idx="22716">
                  <c:v>5.4404511057864804</c:v>
                </c:pt>
                <c:pt idx="22717">
                  <c:v>5.4404295977764807</c:v>
                </c:pt>
                <c:pt idx="22718">
                  <c:v>5.4407748346354765</c:v>
                </c:pt>
                <c:pt idx="22719">
                  <c:v>5.4405227112184811</c:v>
                </c:pt>
                <c:pt idx="22720">
                  <c:v>5.4404101811634824</c:v>
                </c:pt>
                <c:pt idx="22721">
                  <c:v>5.4403261276174817</c:v>
                </c:pt>
                <c:pt idx="22722">
                  <c:v>5.4402925610954815</c:v>
                </c:pt>
                <c:pt idx="22723">
                  <c:v>5.4403621385335059</c:v>
                </c:pt>
                <c:pt idx="22724">
                  <c:v>5.4403070105514821</c:v>
                </c:pt>
                <c:pt idx="22725">
                  <c:v>5.4402618547134924</c:v>
                </c:pt>
                <c:pt idx="22726">
                  <c:v>5.4402913025109934</c:v>
                </c:pt>
                <c:pt idx="22727">
                  <c:v>5.4402863686784775</c:v>
                </c:pt>
                <c:pt idx="22728">
                  <c:v>5.4402836917384834</c:v>
                </c:pt>
                <c:pt idx="22729">
                  <c:v>5.4402883373314816</c:v>
                </c:pt>
                <c:pt idx="22730">
                  <c:v>5.4402881223874813</c:v>
                </c:pt>
                <c:pt idx="22731">
                  <c:v>5.4403077951154923</c:v>
                </c:pt>
                <c:pt idx="22732">
                  <c:v>5.4403066029214813</c:v>
                </c:pt>
                <c:pt idx="22733">
                  <c:v>5.4402993053975042</c:v>
                </c:pt>
                <c:pt idx="22734">
                  <c:v>5.4402993053975042</c:v>
                </c:pt>
                <c:pt idx="22735">
                  <c:v>5.4402889098934812</c:v>
                </c:pt>
                <c:pt idx="22736">
                  <c:v>5.4403459949494914</c:v>
                </c:pt>
                <c:pt idx="22737">
                  <c:v>5.4402941395564817</c:v>
                </c:pt>
                <c:pt idx="22738">
                  <c:v>5.4403129441954805</c:v>
                </c:pt>
                <c:pt idx="22739">
                  <c:v>5.4403367141264818</c:v>
                </c:pt>
                <c:pt idx="22740">
                  <c:v>5.4402834327604834</c:v>
                </c:pt>
                <c:pt idx="22741">
                  <c:v>5.4404769831504813</c:v>
                </c:pt>
                <c:pt idx="22742">
                  <c:v>5.4403966567944817</c:v>
                </c:pt>
                <c:pt idx="22743">
                  <c:v>5.4403549831174818</c:v>
                </c:pt>
                <c:pt idx="22744">
                  <c:v>5.4404294280754817</c:v>
                </c:pt>
                <c:pt idx="22745">
                  <c:v>5.4403315037314819</c:v>
                </c:pt>
                <c:pt idx="22746">
                  <c:v>5.4405045128334795</c:v>
                </c:pt>
                <c:pt idx="22747">
                  <c:v>5.4405250927224822</c:v>
                </c:pt>
                <c:pt idx="22748">
                  <c:v>5.4404624107525059</c:v>
                </c:pt>
                <c:pt idx="22749">
                  <c:v>5.4405550571634755</c:v>
                </c:pt>
                <c:pt idx="22750">
                  <c:v>5.4404464232034924</c:v>
                </c:pt>
                <c:pt idx="22751">
                  <c:v>5.4409992999254815</c:v>
                </c:pt>
                <c:pt idx="22752">
                  <c:v>5.4409196428984785</c:v>
                </c:pt>
                <c:pt idx="22753">
                  <c:v>5.4409122400004755</c:v>
                </c:pt>
                <c:pt idx="22754">
                  <c:v>5.4410606739614824</c:v>
                </c:pt>
                <c:pt idx="22755">
                  <c:v>5.4404168501314745</c:v>
                </c:pt>
                <c:pt idx="22756">
                  <c:v>5.4410642043554809</c:v>
                </c:pt>
                <c:pt idx="22757">
                  <c:v>5.4408584059135041</c:v>
                </c:pt>
                <c:pt idx="22758">
                  <c:v>5.4407896419334811</c:v>
                </c:pt>
                <c:pt idx="22759">
                  <c:v>5.4411196078354775</c:v>
                </c:pt>
                <c:pt idx="22760">
                  <c:v>5.4409715544794786</c:v>
                </c:pt>
                <c:pt idx="22761">
                  <c:v>5.4409331666904786</c:v>
                </c:pt>
                <c:pt idx="22762">
                  <c:v>5.4410123692194805</c:v>
                </c:pt>
                <c:pt idx="22763">
                  <c:v>5.441317175145481</c:v>
                </c:pt>
                <c:pt idx="22764">
                  <c:v>5.4413928344784814</c:v>
                </c:pt>
                <c:pt idx="22765">
                  <c:v>5.4412038405184804</c:v>
                </c:pt>
                <c:pt idx="22766">
                  <c:v>5.4410031435094934</c:v>
                </c:pt>
                <c:pt idx="22767">
                  <c:v>5.4418352473414755</c:v>
                </c:pt>
                <c:pt idx="22768">
                  <c:v>5.4414610690174801</c:v>
                </c:pt>
                <c:pt idx="22769">
                  <c:v>5.4416065509874798</c:v>
                </c:pt>
                <c:pt idx="22770">
                  <c:v>5.4412148001694796</c:v>
                </c:pt>
                <c:pt idx="22771">
                  <c:v>5.4415232316044824</c:v>
                </c:pt>
                <c:pt idx="22772">
                  <c:v>5.4414707192654799</c:v>
                </c:pt>
                <c:pt idx="22773">
                  <c:v>5.4418249843934934</c:v>
                </c:pt>
                <c:pt idx="22774">
                  <c:v>5.4417106658154797</c:v>
                </c:pt>
                <c:pt idx="22775">
                  <c:v>5.4414993250535106</c:v>
                </c:pt>
                <c:pt idx="22776">
                  <c:v>5.4419061791854775</c:v>
                </c:pt>
                <c:pt idx="22777">
                  <c:v>5.4418681181914934</c:v>
                </c:pt>
                <c:pt idx="22778">
                  <c:v>5.4426426700734813</c:v>
                </c:pt>
                <c:pt idx="22779">
                  <c:v>5.4424353576044755</c:v>
                </c:pt>
                <c:pt idx="22780">
                  <c:v>5.44194374647748</c:v>
                </c:pt>
                <c:pt idx="22781">
                  <c:v>5.4417154654114803</c:v>
                </c:pt>
                <c:pt idx="22782">
                  <c:v>5.4419477551264803</c:v>
                </c:pt>
                <c:pt idx="22783">
                  <c:v>5.4422418908314834</c:v>
                </c:pt>
                <c:pt idx="22784">
                  <c:v>5.4421188183504645</c:v>
                </c:pt>
                <c:pt idx="22785">
                  <c:v>5.4428468630384765</c:v>
                </c:pt>
                <c:pt idx="22786">
                  <c:v>5.441668102716517</c:v>
                </c:pt>
                <c:pt idx="22787">
                  <c:v>5.4428029947504823</c:v>
                </c:pt>
                <c:pt idx="22788">
                  <c:v>5.4423555152634799</c:v>
                </c:pt>
                <c:pt idx="22789">
                  <c:v>5.44303449817148</c:v>
                </c:pt>
                <c:pt idx="22790">
                  <c:v>5.4427901926035078</c:v>
                </c:pt>
                <c:pt idx="22791">
                  <c:v>5.4425947251284805</c:v>
                </c:pt>
                <c:pt idx="22792">
                  <c:v>5.4421842813804755</c:v>
                </c:pt>
                <c:pt idx="22793">
                  <c:v>5.4432320352974823</c:v>
                </c:pt>
                <c:pt idx="22794">
                  <c:v>5.4431616845564834</c:v>
                </c:pt>
                <c:pt idx="22795">
                  <c:v>5.4432618222434934</c:v>
                </c:pt>
                <c:pt idx="22796">
                  <c:v>5.4432088280504809</c:v>
                </c:pt>
                <c:pt idx="22797">
                  <c:v>5.4423846201604755</c:v>
                </c:pt>
                <c:pt idx="22798">
                  <c:v>5.4438347671684655</c:v>
                </c:pt>
                <c:pt idx="22799">
                  <c:v>5.4431905627514805</c:v>
                </c:pt>
                <c:pt idx="22800">
                  <c:v>5.4428847976894765</c:v>
                </c:pt>
                <c:pt idx="22801">
                  <c:v>5.4437193975894802</c:v>
                </c:pt>
                <c:pt idx="22802">
                  <c:v>5.4437107666404785</c:v>
                </c:pt>
                <c:pt idx="22803">
                  <c:v>5.4439236538164799</c:v>
                </c:pt>
                <c:pt idx="22804">
                  <c:v>5.4447801167214775</c:v>
                </c:pt>
                <c:pt idx="22805">
                  <c:v>5.4444629117564798</c:v>
                </c:pt>
                <c:pt idx="22806">
                  <c:v>5.4437847955814824</c:v>
                </c:pt>
                <c:pt idx="22807">
                  <c:v>5.4443410905194813</c:v>
                </c:pt>
                <c:pt idx="22808">
                  <c:v>5.4451053251334791</c:v>
                </c:pt>
                <c:pt idx="22809">
                  <c:v>5.4439847598104745</c:v>
                </c:pt>
                <c:pt idx="22810">
                  <c:v>5.4435095463644787</c:v>
                </c:pt>
                <c:pt idx="22811">
                  <c:v>5.4437043123424784</c:v>
                </c:pt>
                <c:pt idx="22812">
                  <c:v>5.4439473784654755</c:v>
                </c:pt>
                <c:pt idx="22813">
                  <c:v>5.4449165388604381</c:v>
                </c:pt>
                <c:pt idx="22814">
                  <c:v>5.4454480684044784</c:v>
                </c:pt>
                <c:pt idx="22815">
                  <c:v>5.4446986813814924</c:v>
                </c:pt>
                <c:pt idx="22816">
                  <c:v>5.4449362849574765</c:v>
                </c:pt>
                <c:pt idx="22817">
                  <c:v>5.4454640668544787</c:v>
                </c:pt>
                <c:pt idx="22818">
                  <c:v>5.4454541622054755</c:v>
                </c:pt>
                <c:pt idx="22819">
                  <c:v>5.4454932630014792</c:v>
                </c:pt>
                <c:pt idx="22820">
                  <c:v>5.4451946648324796</c:v>
                </c:pt>
                <c:pt idx="22821">
                  <c:v>5.4451470400874795</c:v>
                </c:pt>
                <c:pt idx="22822">
                  <c:v>5.4451944348324792</c:v>
                </c:pt>
                <c:pt idx="22823">
                  <c:v>5.445327920618479</c:v>
                </c:pt>
                <c:pt idx="22824">
                  <c:v>5.4464951244984814</c:v>
                </c:pt>
                <c:pt idx="22825">
                  <c:v>5.4459444288034788</c:v>
                </c:pt>
                <c:pt idx="22826">
                  <c:v>5.4465325062964745</c:v>
                </c:pt>
                <c:pt idx="22827">
                  <c:v>5.4455786278864755</c:v>
                </c:pt>
                <c:pt idx="22828">
                  <c:v>5.4471293411934791</c:v>
                </c:pt>
                <c:pt idx="22829">
                  <c:v>5.4477573471864655</c:v>
                </c:pt>
                <c:pt idx="22830">
                  <c:v>5.4472247080344784</c:v>
                </c:pt>
                <c:pt idx="22831">
                  <c:v>5.4461484785814784</c:v>
                </c:pt>
                <c:pt idx="22832">
                  <c:v>5.4452444983634924</c:v>
                </c:pt>
                <c:pt idx="22833">
                  <c:v>5.4466963461804783</c:v>
                </c:pt>
                <c:pt idx="22834">
                  <c:v>5.4466423029354933</c:v>
                </c:pt>
                <c:pt idx="22835">
                  <c:v>5.4467496644254814</c:v>
                </c:pt>
                <c:pt idx="22836">
                  <c:v>5.4475872400474437</c:v>
                </c:pt>
                <c:pt idx="22837">
                  <c:v>5.4470447575974745</c:v>
                </c:pt>
                <c:pt idx="22838">
                  <c:v>5.447806734878478</c:v>
                </c:pt>
                <c:pt idx="22839">
                  <c:v>5.447075215193478</c:v>
                </c:pt>
                <c:pt idx="22840">
                  <c:v>5.446559598488478</c:v>
                </c:pt>
                <c:pt idx="22841">
                  <c:v>5.4483747597324781</c:v>
                </c:pt>
                <c:pt idx="22842">
                  <c:v>5.4472824608754777</c:v>
                </c:pt>
                <c:pt idx="22843">
                  <c:v>5.4473765140674777</c:v>
                </c:pt>
                <c:pt idx="22844">
                  <c:v>5.4497347931654794</c:v>
                </c:pt>
                <c:pt idx="22845">
                  <c:v>5.4483402501364777</c:v>
                </c:pt>
                <c:pt idx="22846">
                  <c:v>5.4480676305604794</c:v>
                </c:pt>
                <c:pt idx="22847">
                  <c:v>5.4469778211074775</c:v>
                </c:pt>
                <c:pt idx="22848">
                  <c:v>5.4485572536164755</c:v>
                </c:pt>
                <c:pt idx="22849">
                  <c:v>5.4488851174374755</c:v>
                </c:pt>
                <c:pt idx="22850">
                  <c:v>5.4483770428814804</c:v>
                </c:pt>
                <c:pt idx="22851">
                  <c:v>5.4483770428814804</c:v>
                </c:pt>
                <c:pt idx="22852">
                  <c:v>5.4490343119274769</c:v>
                </c:pt>
                <c:pt idx="22853">
                  <c:v>5.4489473708844764</c:v>
                </c:pt>
                <c:pt idx="22854">
                  <c:v>5.4488592188414762</c:v>
                </c:pt>
                <c:pt idx="22855">
                  <c:v>5.4498123675164765</c:v>
                </c:pt>
                <c:pt idx="22856">
                  <c:v>5.4513670316944998</c:v>
                </c:pt>
                <c:pt idx="22857">
                  <c:v>5.4507699131914924</c:v>
                </c:pt>
                <c:pt idx="22858">
                  <c:v>5.4501137954434924</c:v>
                </c:pt>
                <c:pt idx="22859">
                  <c:v>5.4492510781624794</c:v>
                </c:pt>
                <c:pt idx="22860">
                  <c:v>5.4504294248174814</c:v>
                </c:pt>
                <c:pt idx="22861">
                  <c:v>5.4495506827384794</c:v>
                </c:pt>
                <c:pt idx="22862">
                  <c:v>5.4496254466324814</c:v>
                </c:pt>
                <c:pt idx="22863">
                  <c:v>5.4512140734064767</c:v>
                </c:pt>
                <c:pt idx="22864">
                  <c:v>5.4509710890754768</c:v>
                </c:pt>
                <c:pt idx="22865">
                  <c:v>5.4509841122244769</c:v>
                </c:pt>
                <c:pt idx="22866">
                  <c:v>5.4518444294094772</c:v>
                </c:pt>
                <c:pt idx="22867">
                  <c:v>5.4516978032704824</c:v>
                </c:pt>
                <c:pt idx="22868">
                  <c:v>5.4512582713534794</c:v>
                </c:pt>
                <c:pt idx="22869">
                  <c:v>5.4523171632734764</c:v>
                </c:pt>
                <c:pt idx="22870">
                  <c:v>5.4521601414854768</c:v>
                </c:pt>
                <c:pt idx="22871">
                  <c:v>5.4505731771584767</c:v>
                </c:pt>
                <c:pt idx="22872">
                  <c:v>5.4520293161444764</c:v>
                </c:pt>
                <c:pt idx="22873">
                  <c:v>5.4514308111414769</c:v>
                </c:pt>
                <c:pt idx="22874">
                  <c:v>5.4527229191904771</c:v>
                </c:pt>
                <c:pt idx="22875">
                  <c:v>5.4508107947874773</c:v>
                </c:pt>
                <c:pt idx="22876">
                  <c:v>5.4514246946414824</c:v>
                </c:pt>
                <c:pt idx="22877">
                  <c:v>5.4515753577804755</c:v>
                </c:pt>
                <c:pt idx="22878">
                  <c:v>5.4506524699464771</c:v>
                </c:pt>
                <c:pt idx="22879">
                  <c:v>5.4530644552764773</c:v>
                </c:pt>
                <c:pt idx="22880">
                  <c:v>5.454524294474477</c:v>
                </c:pt>
                <c:pt idx="22881">
                  <c:v>5.4521745600384364</c:v>
                </c:pt>
                <c:pt idx="22882">
                  <c:v>5.4509340140754645</c:v>
                </c:pt>
                <c:pt idx="22883">
                  <c:v>5.4542168486434655</c:v>
                </c:pt>
                <c:pt idx="22884">
                  <c:v>5.4524504358694772</c:v>
                </c:pt>
                <c:pt idx="22885">
                  <c:v>5.4541184537494765</c:v>
                </c:pt>
                <c:pt idx="22886">
                  <c:v>5.454395486729477</c:v>
                </c:pt>
                <c:pt idx="22887">
                  <c:v>5.452490549816452</c:v>
                </c:pt>
                <c:pt idx="22888">
                  <c:v>5.4548390956994774</c:v>
                </c:pt>
                <c:pt idx="22889">
                  <c:v>5.4553115781164419</c:v>
                </c:pt>
                <c:pt idx="22890">
                  <c:v>5.4543630559314824</c:v>
                </c:pt>
                <c:pt idx="22891">
                  <c:v>5.455178604126476</c:v>
                </c:pt>
                <c:pt idx="22892">
                  <c:v>5.4546398227624762</c:v>
                </c:pt>
                <c:pt idx="22893">
                  <c:v>5.4541460388454466</c:v>
                </c:pt>
                <c:pt idx="22894">
                  <c:v>5.4530931337664814</c:v>
                </c:pt>
                <c:pt idx="22895">
                  <c:v>5.4542900179844764</c:v>
                </c:pt>
                <c:pt idx="22896">
                  <c:v>5.4551513869244763</c:v>
                </c:pt>
                <c:pt idx="22897">
                  <c:v>5.4541859127924655</c:v>
                </c:pt>
                <c:pt idx="22898">
                  <c:v>5.4541151370474354</c:v>
                </c:pt>
                <c:pt idx="22899">
                  <c:v>5.4581896786614745</c:v>
                </c:pt>
                <c:pt idx="22900">
                  <c:v>5.455616751139476</c:v>
                </c:pt>
                <c:pt idx="22901">
                  <c:v>5.4548354172424665</c:v>
                </c:pt>
                <c:pt idx="22902">
                  <c:v>5.4547298771994646</c:v>
                </c:pt>
                <c:pt idx="22903">
                  <c:v>5.4567941671654765</c:v>
                </c:pt>
                <c:pt idx="22904">
                  <c:v>5.4580934615324814</c:v>
                </c:pt>
                <c:pt idx="22905">
                  <c:v>5.4578410671484745</c:v>
                </c:pt>
                <c:pt idx="22906">
                  <c:v>5.4555052350964655</c:v>
                </c:pt>
                <c:pt idx="22907">
                  <c:v>5.4558821826724824</c:v>
                </c:pt>
                <c:pt idx="22908">
                  <c:v>5.4568009394634762</c:v>
                </c:pt>
                <c:pt idx="22909">
                  <c:v>5.4588854945784764</c:v>
                </c:pt>
                <c:pt idx="22910">
                  <c:v>5.4569186275064645</c:v>
                </c:pt>
                <c:pt idx="22911">
                  <c:v>5.4567341977184762</c:v>
                </c:pt>
                <c:pt idx="22912">
                  <c:v>5.4567341977184762</c:v>
                </c:pt>
                <c:pt idx="22913">
                  <c:v>5.4575991909134824</c:v>
                </c:pt>
                <c:pt idx="22914">
                  <c:v>5.4584629559594804</c:v>
                </c:pt>
                <c:pt idx="22915">
                  <c:v>5.4596173910384804</c:v>
                </c:pt>
                <c:pt idx="22916">
                  <c:v>5.4603247259454761</c:v>
                </c:pt>
                <c:pt idx="22917">
                  <c:v>5.4570368182944655</c:v>
                </c:pt>
                <c:pt idx="22918">
                  <c:v>5.4590471524724924</c:v>
                </c:pt>
                <c:pt idx="22919">
                  <c:v>5.4587697439394924</c:v>
                </c:pt>
                <c:pt idx="22920">
                  <c:v>5.4586252430984761</c:v>
                </c:pt>
                <c:pt idx="22921">
                  <c:v>5.4584831137574774</c:v>
                </c:pt>
                <c:pt idx="22922">
                  <c:v>5.4592798688564761</c:v>
                </c:pt>
                <c:pt idx="22923">
                  <c:v>5.4579108837444759</c:v>
                </c:pt>
                <c:pt idx="22924">
                  <c:v>5.4597853616244763</c:v>
                </c:pt>
                <c:pt idx="22925">
                  <c:v>5.460847589607476</c:v>
                </c:pt>
                <c:pt idx="22926">
                  <c:v>5.458122772575476</c:v>
                </c:pt>
                <c:pt idx="22927">
                  <c:v>5.4586879256414784</c:v>
                </c:pt>
                <c:pt idx="22928">
                  <c:v>5.4588574671314758</c:v>
                </c:pt>
                <c:pt idx="22929">
                  <c:v>5.460609077329476</c:v>
                </c:pt>
                <c:pt idx="22930">
                  <c:v>5.4603146687964355</c:v>
                </c:pt>
                <c:pt idx="22931">
                  <c:v>5.4591501318134794</c:v>
                </c:pt>
                <c:pt idx="22932">
                  <c:v>5.4592021522604934</c:v>
                </c:pt>
                <c:pt idx="22933">
                  <c:v>5.4601496729554766</c:v>
                </c:pt>
                <c:pt idx="22934">
                  <c:v>5.4613803436834774</c:v>
                </c:pt>
                <c:pt idx="22935">
                  <c:v>5.4602084374024784</c:v>
                </c:pt>
                <c:pt idx="22936">
                  <c:v>5.4604287568394767</c:v>
                </c:pt>
                <c:pt idx="22937">
                  <c:v>5.4603606022434814</c:v>
                </c:pt>
                <c:pt idx="22938">
                  <c:v>5.4608439284154766</c:v>
                </c:pt>
                <c:pt idx="22939">
                  <c:v>5.4624043786764336</c:v>
                </c:pt>
                <c:pt idx="22940">
                  <c:v>5.4621908548884655</c:v>
                </c:pt>
                <c:pt idx="22941">
                  <c:v>5.4621548215904419</c:v>
                </c:pt>
                <c:pt idx="22942">
                  <c:v>5.4640801683844655</c:v>
                </c:pt>
                <c:pt idx="22943">
                  <c:v>5.4624066746764655</c:v>
                </c:pt>
                <c:pt idx="22944">
                  <c:v>5.4630032535934774</c:v>
                </c:pt>
                <c:pt idx="22945">
                  <c:v>5.4628961016994761</c:v>
                </c:pt>
                <c:pt idx="22946">
                  <c:v>5.4608015649684765</c:v>
                </c:pt>
                <c:pt idx="22947">
                  <c:v>5.4623674433784783</c:v>
                </c:pt>
                <c:pt idx="22948">
                  <c:v>5.4621079336434768</c:v>
                </c:pt>
                <c:pt idx="22949">
                  <c:v>5.464014965033452</c:v>
                </c:pt>
                <c:pt idx="22950">
                  <c:v>5.4627520023054768</c:v>
                </c:pt>
                <c:pt idx="22951">
                  <c:v>5.4645038159074755</c:v>
                </c:pt>
                <c:pt idx="22952">
                  <c:v>5.4644855897584419</c:v>
                </c:pt>
                <c:pt idx="22953">
                  <c:v>5.4631130267324766</c:v>
                </c:pt>
                <c:pt idx="22954">
                  <c:v>5.4641299087784745</c:v>
                </c:pt>
                <c:pt idx="22955">
                  <c:v>5.4676480813434924</c:v>
                </c:pt>
                <c:pt idx="22956">
                  <c:v>5.4653567234634783</c:v>
                </c:pt>
                <c:pt idx="22957">
                  <c:v>5.4650323184304765</c:v>
                </c:pt>
                <c:pt idx="22958">
                  <c:v>5.4641781667254419</c:v>
                </c:pt>
                <c:pt idx="22959">
                  <c:v>5.4648745862384382</c:v>
                </c:pt>
                <c:pt idx="22960">
                  <c:v>5.4662009478174767</c:v>
                </c:pt>
                <c:pt idx="22961">
                  <c:v>5.468528716442477</c:v>
                </c:pt>
                <c:pt idx="22962">
                  <c:v>5.4652230380694773</c:v>
                </c:pt>
                <c:pt idx="22963">
                  <c:v>5.4650721528774771</c:v>
                </c:pt>
                <c:pt idx="22964">
                  <c:v>5.4678873717804501</c:v>
                </c:pt>
                <c:pt idx="22965">
                  <c:v>5.4676148596944465</c:v>
                </c:pt>
                <c:pt idx="22966">
                  <c:v>5.4678122361844466</c:v>
                </c:pt>
                <c:pt idx="22967">
                  <c:v>5.4669357276284645</c:v>
                </c:pt>
                <c:pt idx="22968">
                  <c:v>5.4667160119894769</c:v>
                </c:pt>
                <c:pt idx="22969">
                  <c:v>5.4685650518464755</c:v>
                </c:pt>
                <c:pt idx="22970">
                  <c:v>5.4687223130384774</c:v>
                </c:pt>
                <c:pt idx="22971">
                  <c:v>5.4667873981384778</c:v>
                </c:pt>
                <c:pt idx="22972">
                  <c:v>5.4661012687744766</c:v>
                </c:pt>
                <c:pt idx="22973">
                  <c:v>5.4687074193364777</c:v>
                </c:pt>
                <c:pt idx="22974">
                  <c:v>5.4665204540524774</c:v>
                </c:pt>
                <c:pt idx="22975">
                  <c:v>5.4685329328464745</c:v>
                </c:pt>
                <c:pt idx="22976">
                  <c:v>5.4652900878144814</c:v>
                </c:pt>
                <c:pt idx="22977">
                  <c:v>5.470140875468477</c:v>
                </c:pt>
                <c:pt idx="22978">
                  <c:v>5.4679263940784768</c:v>
                </c:pt>
                <c:pt idx="22979">
                  <c:v>5.4706332717464772</c:v>
                </c:pt>
                <c:pt idx="22980">
                  <c:v>5.4705293010014824</c:v>
                </c:pt>
                <c:pt idx="22981">
                  <c:v>5.4708224980874824</c:v>
                </c:pt>
                <c:pt idx="22982">
                  <c:v>5.4688338014324769</c:v>
                </c:pt>
                <c:pt idx="22983">
                  <c:v>5.4694572659024772</c:v>
                </c:pt>
                <c:pt idx="22984">
                  <c:v>5.4690051846245042</c:v>
                </c:pt>
                <c:pt idx="22985">
                  <c:v>5.4710804918225033</c:v>
                </c:pt>
                <c:pt idx="22986">
                  <c:v>5.4694201846045107</c:v>
                </c:pt>
                <c:pt idx="22987">
                  <c:v>5.4696028139454782</c:v>
                </c:pt>
                <c:pt idx="22988">
                  <c:v>5.4705673784484778</c:v>
                </c:pt>
                <c:pt idx="22989">
                  <c:v>5.4727808862424778</c:v>
                </c:pt>
                <c:pt idx="22990">
                  <c:v>5.4731421557754834</c:v>
                </c:pt>
                <c:pt idx="22991">
                  <c:v>5.4709861408754765</c:v>
                </c:pt>
                <c:pt idx="22992">
                  <c:v>5.4722254433684814</c:v>
                </c:pt>
                <c:pt idx="22993">
                  <c:v>5.4754886407184786</c:v>
                </c:pt>
                <c:pt idx="22994">
                  <c:v>5.4725042321564645</c:v>
                </c:pt>
                <c:pt idx="22995">
                  <c:v>5.4731252424774786</c:v>
                </c:pt>
                <c:pt idx="22996">
                  <c:v>5.4729769849344834</c:v>
                </c:pt>
                <c:pt idx="22997">
                  <c:v>5.4728302603914765</c:v>
                </c:pt>
                <c:pt idx="22998">
                  <c:v>5.4712070687694814</c:v>
                </c:pt>
                <c:pt idx="22999">
                  <c:v>5.4737243102984792</c:v>
                </c:pt>
                <c:pt idx="23000">
                  <c:v>5.4730948458284789</c:v>
                </c:pt>
                <c:pt idx="23001">
                  <c:v>5.4749482197914787</c:v>
                </c:pt>
                <c:pt idx="23002">
                  <c:v>5.4717169090904783</c:v>
                </c:pt>
                <c:pt idx="23003">
                  <c:v>5.4741006471824765</c:v>
                </c:pt>
                <c:pt idx="23004">
                  <c:v>5.4745262690134755</c:v>
                </c:pt>
                <c:pt idx="23005">
                  <c:v>5.4760438624964793</c:v>
                </c:pt>
                <c:pt idx="23006">
                  <c:v>5.476021077847478</c:v>
                </c:pt>
                <c:pt idx="23007">
                  <c:v>5.4742444602254778</c:v>
                </c:pt>
                <c:pt idx="23008">
                  <c:v>5.4735196874574781</c:v>
                </c:pt>
                <c:pt idx="23009">
                  <c:v>5.4761027770924784</c:v>
                </c:pt>
                <c:pt idx="23010">
                  <c:v>5.475278134079506</c:v>
                </c:pt>
                <c:pt idx="23011">
                  <c:v>5.4788696982174834</c:v>
                </c:pt>
                <c:pt idx="23012">
                  <c:v>5.4745167050134782</c:v>
                </c:pt>
                <c:pt idx="23013">
                  <c:v>5.4744270384174785</c:v>
                </c:pt>
                <c:pt idx="23014">
                  <c:v>5.4765411747745061</c:v>
                </c:pt>
                <c:pt idx="23015">
                  <c:v>5.4801430820184924</c:v>
                </c:pt>
                <c:pt idx="23016">
                  <c:v>5.4776395335754779</c:v>
                </c:pt>
                <c:pt idx="23017">
                  <c:v>5.4749957008874777</c:v>
                </c:pt>
                <c:pt idx="23018">
                  <c:v>5.4768657216584824</c:v>
                </c:pt>
                <c:pt idx="23019">
                  <c:v>5.4753325244734814</c:v>
                </c:pt>
                <c:pt idx="23020">
                  <c:v>5.4775280494794778</c:v>
                </c:pt>
                <c:pt idx="23021">
                  <c:v>5.4765607832215171</c:v>
                </c:pt>
                <c:pt idx="23022">
                  <c:v>5.4807871959354824</c:v>
                </c:pt>
                <c:pt idx="23023">
                  <c:v>5.4759421389004794</c:v>
                </c:pt>
                <c:pt idx="23024">
                  <c:v>5.4762345303374778</c:v>
                </c:pt>
                <c:pt idx="23025">
                  <c:v>5.4769126248074773</c:v>
                </c:pt>
                <c:pt idx="23026">
                  <c:v>5.4795887247404824</c:v>
                </c:pt>
                <c:pt idx="23027">
                  <c:v>5.4788908302704771</c:v>
                </c:pt>
                <c:pt idx="23028">
                  <c:v>5.4785118358864775</c:v>
                </c:pt>
                <c:pt idx="23029">
                  <c:v>5.4808721314884794</c:v>
                </c:pt>
                <c:pt idx="23030">
                  <c:v>5.4816301481074774</c:v>
                </c:pt>
                <c:pt idx="23031">
                  <c:v>5.4849905923714779</c:v>
                </c:pt>
                <c:pt idx="23032">
                  <c:v>5.4804567401044784</c:v>
                </c:pt>
                <c:pt idx="23033">
                  <c:v>5.4798400863794834</c:v>
                </c:pt>
                <c:pt idx="23034">
                  <c:v>5.4783743974394774</c:v>
                </c:pt>
                <c:pt idx="23035">
                  <c:v>5.482554276216427</c:v>
                </c:pt>
                <c:pt idx="23036">
                  <c:v>5.4839703440074778</c:v>
                </c:pt>
                <c:pt idx="23037">
                  <c:v>5.4827698115574774</c:v>
                </c:pt>
                <c:pt idx="23038">
                  <c:v>5.4842690427954794</c:v>
                </c:pt>
                <c:pt idx="23039">
                  <c:v>5.4832157513884781</c:v>
                </c:pt>
                <c:pt idx="23040">
                  <c:v>5.4851563640104777</c:v>
                </c:pt>
                <c:pt idx="23041">
                  <c:v>5.4868236988445043</c:v>
                </c:pt>
                <c:pt idx="23042">
                  <c:v>5.4878464248044834</c:v>
                </c:pt>
                <c:pt idx="23043">
                  <c:v>5.4818332919384813</c:v>
                </c:pt>
                <c:pt idx="23044">
                  <c:v>5.4843227143914834</c:v>
                </c:pt>
                <c:pt idx="23045">
                  <c:v>5.4844500651364765</c:v>
                </c:pt>
                <c:pt idx="23046">
                  <c:v>5.4839476721564786</c:v>
                </c:pt>
                <c:pt idx="23047">
                  <c:v>5.4845167070834755</c:v>
                </c:pt>
                <c:pt idx="23048">
                  <c:v>5.4806512925414834</c:v>
                </c:pt>
                <c:pt idx="23049">
                  <c:v>5.4812842534154775</c:v>
                </c:pt>
                <c:pt idx="23050">
                  <c:v>5.4849207696164655</c:v>
                </c:pt>
                <c:pt idx="23051">
                  <c:v>5.4861030167684799</c:v>
                </c:pt>
                <c:pt idx="23052">
                  <c:v>5.4860780336194814</c:v>
                </c:pt>
                <c:pt idx="23053">
                  <c:v>5.4865356773014655</c:v>
                </c:pt>
                <c:pt idx="23054">
                  <c:v>5.4879826976454655</c:v>
                </c:pt>
                <c:pt idx="23055">
                  <c:v>5.4863607064074804</c:v>
                </c:pt>
                <c:pt idx="23056">
                  <c:v>5.4899520106714794</c:v>
                </c:pt>
                <c:pt idx="23057">
                  <c:v>5.4878018941024793</c:v>
                </c:pt>
                <c:pt idx="23058">
                  <c:v>5.4832637851235484</c:v>
                </c:pt>
                <c:pt idx="23059">
                  <c:v>5.4859851119704786</c:v>
                </c:pt>
                <c:pt idx="23060">
                  <c:v>5.4844629513284797</c:v>
                </c:pt>
                <c:pt idx="23061">
                  <c:v>5.4886640288174799</c:v>
                </c:pt>
                <c:pt idx="23062">
                  <c:v>5.4862144688114798</c:v>
                </c:pt>
                <c:pt idx="23063">
                  <c:v>5.4869478349834804</c:v>
                </c:pt>
                <c:pt idx="23064">
                  <c:v>5.4892767240954834</c:v>
                </c:pt>
                <c:pt idx="23065">
                  <c:v>5.4893571530424934</c:v>
                </c:pt>
                <c:pt idx="23066">
                  <c:v>5.4895744862344804</c:v>
                </c:pt>
                <c:pt idx="23067">
                  <c:v>5.4937479728824803</c:v>
                </c:pt>
                <c:pt idx="23068">
                  <c:v>5.4897141901284803</c:v>
                </c:pt>
                <c:pt idx="23069">
                  <c:v>5.4900738760654546</c:v>
                </c:pt>
                <c:pt idx="23070">
                  <c:v>5.4884198771254491</c:v>
                </c:pt>
                <c:pt idx="23071">
                  <c:v>5.4922467979854801</c:v>
                </c:pt>
                <c:pt idx="23072">
                  <c:v>5.49178817795248</c:v>
                </c:pt>
                <c:pt idx="23073">
                  <c:v>5.4889720071584795</c:v>
                </c:pt>
                <c:pt idx="23074">
                  <c:v>5.4896808556814802</c:v>
                </c:pt>
                <c:pt idx="23075">
                  <c:v>5.4898115339264795</c:v>
                </c:pt>
                <c:pt idx="23076">
                  <c:v>5.4911483280254805</c:v>
                </c:pt>
                <c:pt idx="23077">
                  <c:v>5.4907248696414745</c:v>
                </c:pt>
                <c:pt idx="23078">
                  <c:v>5.4932496296474804</c:v>
                </c:pt>
                <c:pt idx="23079">
                  <c:v>5.4918033312504804</c:v>
                </c:pt>
                <c:pt idx="23080">
                  <c:v>5.4913604648664824</c:v>
                </c:pt>
                <c:pt idx="23081">
                  <c:v>5.4950056192364745</c:v>
                </c:pt>
                <c:pt idx="23082">
                  <c:v>5.4964513238354806</c:v>
                </c:pt>
                <c:pt idx="23083">
                  <c:v>5.4955672302164755</c:v>
                </c:pt>
                <c:pt idx="23084">
                  <c:v>5.4904310833964809</c:v>
                </c:pt>
                <c:pt idx="23085">
                  <c:v>5.4928181659124808</c:v>
                </c:pt>
                <c:pt idx="23086">
                  <c:v>5.4940045251704746</c:v>
                </c:pt>
                <c:pt idx="23087">
                  <c:v>5.4957182987594795</c:v>
                </c:pt>
                <c:pt idx="23088">
                  <c:v>5.4943457524584796</c:v>
                </c:pt>
                <c:pt idx="23089">
                  <c:v>5.4942616335114804</c:v>
                </c:pt>
                <c:pt idx="23090">
                  <c:v>5.4957578314084765</c:v>
                </c:pt>
                <c:pt idx="23091">
                  <c:v>5.4988990077984798</c:v>
                </c:pt>
                <c:pt idx="23092">
                  <c:v>5.501647324453506</c:v>
                </c:pt>
                <c:pt idx="23093">
                  <c:v>5.4999493078114794</c:v>
                </c:pt>
                <c:pt idx="23094">
                  <c:v>5.4977370966364765</c:v>
                </c:pt>
                <c:pt idx="23095">
                  <c:v>5.4941585036074745</c:v>
                </c:pt>
                <c:pt idx="23096">
                  <c:v>5.4966379021234824</c:v>
                </c:pt>
                <c:pt idx="23097">
                  <c:v>5.4984256382124785</c:v>
                </c:pt>
                <c:pt idx="23098">
                  <c:v>5.4971780513054656</c:v>
                </c:pt>
                <c:pt idx="23099">
                  <c:v>5.4994735432254789</c:v>
                </c:pt>
                <c:pt idx="23100">
                  <c:v>5.4975132084444756</c:v>
                </c:pt>
                <c:pt idx="23101">
                  <c:v>5.4967228062724791</c:v>
                </c:pt>
                <c:pt idx="23102">
                  <c:v>5.4992312845335061</c:v>
                </c:pt>
                <c:pt idx="23103">
                  <c:v>5.5014701168044793</c:v>
                </c:pt>
                <c:pt idx="23104">
                  <c:v>5.5008669201754765</c:v>
                </c:pt>
                <c:pt idx="23105">
                  <c:v>5.4994946071724788</c:v>
                </c:pt>
                <c:pt idx="23106">
                  <c:v>5.4994353988744793</c:v>
                </c:pt>
                <c:pt idx="23107">
                  <c:v>5.4990463329374792</c:v>
                </c:pt>
                <c:pt idx="23108">
                  <c:v>5.5018256666454546</c:v>
                </c:pt>
                <c:pt idx="23109">
                  <c:v>5.5019778723904755</c:v>
                </c:pt>
                <c:pt idx="23110">
                  <c:v>5.4992599771294799</c:v>
                </c:pt>
                <c:pt idx="23111">
                  <c:v>5.4994426810235106</c:v>
                </c:pt>
                <c:pt idx="23112">
                  <c:v>5.5021048701354269</c:v>
                </c:pt>
                <c:pt idx="23113">
                  <c:v>5.5053505562274436</c:v>
                </c:pt>
                <c:pt idx="23114">
                  <c:v>5.5043627293104791</c:v>
                </c:pt>
                <c:pt idx="23115">
                  <c:v>5.5021731929334834</c:v>
                </c:pt>
                <c:pt idx="23116">
                  <c:v>5.5061327529524791</c:v>
                </c:pt>
                <c:pt idx="23117">
                  <c:v>5.5019195923904789</c:v>
                </c:pt>
                <c:pt idx="23118">
                  <c:v>5.506755686783479</c:v>
                </c:pt>
                <c:pt idx="23119">
                  <c:v>5.5055753061214645</c:v>
                </c:pt>
                <c:pt idx="23120">
                  <c:v>5.5025998444664745</c:v>
                </c:pt>
                <c:pt idx="23121">
                  <c:v>5.5072865126674655</c:v>
                </c:pt>
                <c:pt idx="23122">
                  <c:v>5.506375197846479</c:v>
                </c:pt>
                <c:pt idx="23123">
                  <c:v>5.5062502052504794</c:v>
                </c:pt>
                <c:pt idx="23124">
                  <c:v>5.5058170641644795</c:v>
                </c:pt>
                <c:pt idx="23125">
                  <c:v>5.5045934582044795</c:v>
                </c:pt>
                <c:pt idx="23126">
                  <c:v>5.5017459021984791</c:v>
                </c:pt>
                <c:pt idx="23127">
                  <c:v>5.5057175378664418</c:v>
                </c:pt>
                <c:pt idx="23128">
                  <c:v>5.5073981622104791</c:v>
                </c:pt>
                <c:pt idx="23129">
                  <c:v>5.5060143373564436</c:v>
                </c:pt>
                <c:pt idx="23130">
                  <c:v>5.5070768375714501</c:v>
                </c:pt>
                <c:pt idx="23131">
                  <c:v>5.5061222189524797</c:v>
                </c:pt>
                <c:pt idx="23132">
                  <c:v>5.5084382079784655</c:v>
                </c:pt>
                <c:pt idx="23133">
                  <c:v>5.5081840787864307</c:v>
                </c:pt>
                <c:pt idx="23134">
                  <c:v>5.5123591131564798</c:v>
                </c:pt>
                <c:pt idx="23135">
                  <c:v>5.5117122501764655</c:v>
                </c:pt>
                <c:pt idx="23136">
                  <c:v>5.5065267863364795</c:v>
                </c:pt>
                <c:pt idx="23137">
                  <c:v>5.5047512956414799</c:v>
                </c:pt>
                <c:pt idx="23138">
                  <c:v>5.5114797269314799</c:v>
                </c:pt>
                <c:pt idx="23139">
                  <c:v>5.50769277220048</c:v>
                </c:pt>
                <c:pt idx="23140">
                  <c:v>5.5052173915784799</c:v>
                </c:pt>
                <c:pt idx="23141">
                  <c:v>5.5104040758654556</c:v>
                </c:pt>
                <c:pt idx="23142">
                  <c:v>5.5089299300114796</c:v>
                </c:pt>
                <c:pt idx="23143">
                  <c:v>5.5134283382224796</c:v>
                </c:pt>
                <c:pt idx="23144">
                  <c:v>5.5161438615894776</c:v>
                </c:pt>
                <c:pt idx="23145">
                  <c:v>5.5147225116824785</c:v>
                </c:pt>
                <c:pt idx="23146">
                  <c:v>5.5153217793644798</c:v>
                </c:pt>
                <c:pt idx="23147">
                  <c:v>5.5162895716854745</c:v>
                </c:pt>
                <c:pt idx="23148">
                  <c:v>5.5120277286134796</c:v>
                </c:pt>
                <c:pt idx="23149">
                  <c:v>5.5133163919244792</c:v>
                </c:pt>
                <c:pt idx="23150">
                  <c:v>5.5136755820634793</c:v>
                </c:pt>
                <c:pt idx="23151">
                  <c:v>5.5149658880234655</c:v>
                </c:pt>
                <c:pt idx="23152">
                  <c:v>5.5079386152434786</c:v>
                </c:pt>
                <c:pt idx="23153">
                  <c:v>5.5136501320634794</c:v>
                </c:pt>
                <c:pt idx="23154">
                  <c:v>5.5165938749204786</c:v>
                </c:pt>
                <c:pt idx="23155">
                  <c:v>5.5161811489834776</c:v>
                </c:pt>
                <c:pt idx="23156">
                  <c:v>5.5136529792124787</c:v>
                </c:pt>
                <c:pt idx="23157">
                  <c:v>5.5142357678944665</c:v>
                </c:pt>
                <c:pt idx="23158">
                  <c:v>5.5170282005594755</c:v>
                </c:pt>
                <c:pt idx="23159">
                  <c:v>5.5202649595124775</c:v>
                </c:pt>
                <c:pt idx="23160">
                  <c:v>5.5247298791804491</c:v>
                </c:pt>
                <c:pt idx="23161">
                  <c:v>5.5179735946784785</c:v>
                </c:pt>
                <c:pt idx="23162">
                  <c:v>5.5191705473934745</c:v>
                </c:pt>
                <c:pt idx="23163">
                  <c:v>5.5179101553804655</c:v>
                </c:pt>
                <c:pt idx="23164">
                  <c:v>5.5195675386814775</c:v>
                </c:pt>
                <c:pt idx="23165">
                  <c:v>5.5205757531514745</c:v>
                </c:pt>
                <c:pt idx="23166">
                  <c:v>5.5166901998674804</c:v>
                </c:pt>
                <c:pt idx="23167">
                  <c:v>5.5177978002844776</c:v>
                </c:pt>
                <c:pt idx="23168">
                  <c:v>5.5206729379494766</c:v>
                </c:pt>
                <c:pt idx="23169">
                  <c:v>5.5242272574454354</c:v>
                </c:pt>
                <c:pt idx="23170">
                  <c:v>5.5221216503564419</c:v>
                </c:pt>
                <c:pt idx="23171">
                  <c:v>5.5221216503564419</c:v>
                </c:pt>
                <c:pt idx="23172">
                  <c:v>5.5197046045754776</c:v>
                </c:pt>
                <c:pt idx="23173">
                  <c:v>5.5235656759654645</c:v>
                </c:pt>
                <c:pt idx="23174">
                  <c:v>5.5227949906874745</c:v>
                </c:pt>
                <c:pt idx="23175">
                  <c:v>5.5224121615484645</c:v>
                </c:pt>
                <c:pt idx="23176">
                  <c:v>5.5247540236804538</c:v>
                </c:pt>
                <c:pt idx="23177">
                  <c:v>5.5210761215884778</c:v>
                </c:pt>
                <c:pt idx="23178">
                  <c:v>5.5197275556284779</c:v>
                </c:pt>
                <c:pt idx="23179">
                  <c:v>5.5243442971904519</c:v>
                </c:pt>
                <c:pt idx="23180">
                  <c:v>5.5202758840124773</c:v>
                </c:pt>
                <c:pt idx="23181">
                  <c:v>5.522784307687429</c:v>
                </c:pt>
                <c:pt idx="23182">
                  <c:v>5.5202524090124774</c:v>
                </c:pt>
                <c:pt idx="23183">
                  <c:v>5.5261366406404537</c:v>
                </c:pt>
                <c:pt idx="23184">
                  <c:v>5.5258242222994483</c:v>
                </c:pt>
                <c:pt idx="23185">
                  <c:v>5.5256483340544804</c:v>
                </c:pt>
                <c:pt idx="23186">
                  <c:v>5.5317276660334782</c:v>
                </c:pt>
                <c:pt idx="23187">
                  <c:v>5.5257490411504779</c:v>
                </c:pt>
                <c:pt idx="23188">
                  <c:v>5.5262153270874483</c:v>
                </c:pt>
                <c:pt idx="23189">
                  <c:v>5.5292198936034804</c:v>
                </c:pt>
                <c:pt idx="23190">
                  <c:v>5.5295044507954483</c:v>
                </c:pt>
                <c:pt idx="23191">
                  <c:v>5.5300352355304776</c:v>
                </c:pt>
                <c:pt idx="23192">
                  <c:v>5.5271400493124645</c:v>
                </c:pt>
                <c:pt idx="23193">
                  <c:v>5.5238129053064755</c:v>
                </c:pt>
                <c:pt idx="23194">
                  <c:v>5.5314829548414783</c:v>
                </c:pt>
                <c:pt idx="23195">
                  <c:v>5.5310862327024788</c:v>
                </c:pt>
                <c:pt idx="23196">
                  <c:v>5.5337089514304791</c:v>
                </c:pt>
                <c:pt idx="23197">
                  <c:v>5.5293048135504765</c:v>
                </c:pt>
                <c:pt idx="23198">
                  <c:v>5.5306320489144793</c:v>
                </c:pt>
                <c:pt idx="23199">
                  <c:v>5.5336943877814804</c:v>
                </c:pt>
                <c:pt idx="23200">
                  <c:v>5.5275541068984353</c:v>
                </c:pt>
                <c:pt idx="23201">
                  <c:v>5.5318906036294804</c:v>
                </c:pt>
                <c:pt idx="23202">
                  <c:v>5.5315670792884797</c:v>
                </c:pt>
                <c:pt idx="23203">
                  <c:v>5.5295821509444796</c:v>
                </c:pt>
                <c:pt idx="23204">
                  <c:v>5.5315459672884755</c:v>
                </c:pt>
                <c:pt idx="23205">
                  <c:v>5.5308836244574797</c:v>
                </c:pt>
                <c:pt idx="23206">
                  <c:v>5.5325220514604796</c:v>
                </c:pt>
                <c:pt idx="23207">
                  <c:v>5.5327677875034924</c:v>
                </c:pt>
                <c:pt idx="23208">
                  <c:v>5.5331235689934788</c:v>
                </c:pt>
                <c:pt idx="23209">
                  <c:v>5.5324724163114789</c:v>
                </c:pt>
                <c:pt idx="23210">
                  <c:v>5.5357444700724789</c:v>
                </c:pt>
                <c:pt idx="23211">
                  <c:v>5.5340686858674824</c:v>
                </c:pt>
                <c:pt idx="23212">
                  <c:v>5.5354193212314788</c:v>
                </c:pt>
                <c:pt idx="23213">
                  <c:v>5.5378630384164786</c:v>
                </c:pt>
                <c:pt idx="23214">
                  <c:v>5.5348619064964755</c:v>
                </c:pt>
                <c:pt idx="23215">
                  <c:v>5.5390437791844924</c:v>
                </c:pt>
                <c:pt idx="23216">
                  <c:v>5.5388580459394792</c:v>
                </c:pt>
                <c:pt idx="23217">
                  <c:v>5.5384137381514789</c:v>
                </c:pt>
                <c:pt idx="23218">
                  <c:v>5.5377093008204792</c:v>
                </c:pt>
                <c:pt idx="23219">
                  <c:v>5.5403587118994793</c:v>
                </c:pt>
                <c:pt idx="23220">
                  <c:v>5.5393414693764793</c:v>
                </c:pt>
                <c:pt idx="23221">
                  <c:v>5.5443628350444794</c:v>
                </c:pt>
                <c:pt idx="23222">
                  <c:v>5.5411034548794804</c:v>
                </c:pt>
                <c:pt idx="23223">
                  <c:v>5.5370937193834804</c:v>
                </c:pt>
                <c:pt idx="23224">
                  <c:v>5.5416529619654797</c:v>
                </c:pt>
                <c:pt idx="23225">
                  <c:v>5.5415757966674795</c:v>
                </c:pt>
                <c:pt idx="23226">
                  <c:v>5.5419979288064765</c:v>
                </c:pt>
                <c:pt idx="23227">
                  <c:v>5.5394870479724796</c:v>
                </c:pt>
                <c:pt idx="23228">
                  <c:v>5.5390355101844797</c:v>
                </c:pt>
                <c:pt idx="23229">
                  <c:v>5.5385145260984334</c:v>
                </c:pt>
                <c:pt idx="23230">
                  <c:v>5.53785025141645</c:v>
                </c:pt>
                <c:pt idx="23231">
                  <c:v>5.5431447928724804</c:v>
                </c:pt>
                <c:pt idx="23232">
                  <c:v>5.5432921494684804</c:v>
                </c:pt>
                <c:pt idx="23233">
                  <c:v>5.5382039490554797</c:v>
                </c:pt>
                <c:pt idx="23234">
                  <c:v>5.5435467202134801</c:v>
                </c:pt>
                <c:pt idx="23235">
                  <c:v>5.5413711642204824</c:v>
                </c:pt>
                <c:pt idx="23236">
                  <c:v>5.5445781720874745</c:v>
                </c:pt>
                <c:pt idx="23237">
                  <c:v>5.5477762663054362</c:v>
                </c:pt>
                <c:pt idx="23238">
                  <c:v>5.5505239167354645</c:v>
                </c:pt>
                <c:pt idx="23239">
                  <c:v>5.5437968367564645</c:v>
                </c:pt>
                <c:pt idx="23240">
                  <c:v>5.5456422987594793</c:v>
                </c:pt>
                <c:pt idx="23241">
                  <c:v>5.5479880376994473</c:v>
                </c:pt>
                <c:pt idx="23242">
                  <c:v>5.5483772541894796</c:v>
                </c:pt>
                <c:pt idx="23243">
                  <c:v>5.5489987365734796</c:v>
                </c:pt>
                <c:pt idx="23244">
                  <c:v>5.5482590542424814</c:v>
                </c:pt>
                <c:pt idx="23245">
                  <c:v>5.5478671377524797</c:v>
                </c:pt>
                <c:pt idx="23246">
                  <c:v>5.5527312525794645</c:v>
                </c:pt>
                <c:pt idx="23247">
                  <c:v>5.5467508802294798</c:v>
                </c:pt>
                <c:pt idx="23248">
                  <c:v>5.5487166450304795</c:v>
                </c:pt>
                <c:pt idx="23249">
                  <c:v>5.5494016370634798</c:v>
                </c:pt>
                <c:pt idx="23250">
                  <c:v>5.5493612729144814</c:v>
                </c:pt>
                <c:pt idx="23251">
                  <c:v>5.5530264479734797</c:v>
                </c:pt>
                <c:pt idx="23252">
                  <c:v>5.5529865088244437</c:v>
                </c:pt>
                <c:pt idx="23253">
                  <c:v>5.5462584883454804</c:v>
                </c:pt>
                <c:pt idx="23254">
                  <c:v>5.5452932596204798</c:v>
                </c:pt>
                <c:pt idx="23255">
                  <c:v>5.5499928160964656</c:v>
                </c:pt>
                <c:pt idx="23256">
                  <c:v>5.55216080673845</c:v>
                </c:pt>
                <c:pt idx="23257">
                  <c:v>5.5474873219644785</c:v>
                </c:pt>
                <c:pt idx="23258">
                  <c:v>5.550075582394479</c:v>
                </c:pt>
                <c:pt idx="23259">
                  <c:v>5.5470773958254789</c:v>
                </c:pt>
                <c:pt idx="23260">
                  <c:v>5.5472262984214789</c:v>
                </c:pt>
                <c:pt idx="23261">
                  <c:v>5.5488421158284824</c:v>
                </c:pt>
                <c:pt idx="23262">
                  <c:v>5.5525685314304765</c:v>
                </c:pt>
                <c:pt idx="23263">
                  <c:v>5.552914807771427</c:v>
                </c:pt>
                <c:pt idx="23264">
                  <c:v>5.5484137584874755</c:v>
                </c:pt>
                <c:pt idx="23265">
                  <c:v>5.5489587245734793</c:v>
                </c:pt>
                <c:pt idx="23266">
                  <c:v>5.5462421191435061</c:v>
                </c:pt>
                <c:pt idx="23267">
                  <c:v>5.5517843405994745</c:v>
                </c:pt>
                <c:pt idx="23268">
                  <c:v>5.5505639998314802</c:v>
                </c:pt>
                <c:pt idx="23269">
                  <c:v>5.5511324495664756</c:v>
                </c:pt>
                <c:pt idx="23270">
                  <c:v>5.5487125680304645</c:v>
                </c:pt>
                <c:pt idx="23271">
                  <c:v>5.5526528315264745</c:v>
                </c:pt>
                <c:pt idx="23272">
                  <c:v>5.5525384650794765</c:v>
                </c:pt>
                <c:pt idx="23273">
                  <c:v>5.5497689743514824</c:v>
                </c:pt>
                <c:pt idx="23274">
                  <c:v>5.55132120031148</c:v>
                </c:pt>
                <c:pt idx="23275">
                  <c:v>5.5480406097954775</c:v>
                </c:pt>
                <c:pt idx="23276">
                  <c:v>5.549293414563528</c:v>
                </c:pt>
                <c:pt idx="23277">
                  <c:v>5.5560397483404795</c:v>
                </c:pt>
                <c:pt idx="23278">
                  <c:v>5.5497967302024804</c:v>
                </c:pt>
                <c:pt idx="23279">
                  <c:v>5.5485858614344501</c:v>
                </c:pt>
                <c:pt idx="23280">
                  <c:v>5.5475837389114755</c:v>
                </c:pt>
                <c:pt idx="23281">
                  <c:v>5.5489731385734791</c:v>
                </c:pt>
                <c:pt idx="23282">
                  <c:v>5.5520516812384795</c:v>
                </c:pt>
                <c:pt idx="23283">
                  <c:v>5.5503200980864795</c:v>
                </c:pt>
                <c:pt idx="23284">
                  <c:v>5.5501034011924792</c:v>
                </c:pt>
                <c:pt idx="23285">
                  <c:v>5.545745343312479</c:v>
                </c:pt>
                <c:pt idx="23286">
                  <c:v>5.5494067082124792</c:v>
                </c:pt>
                <c:pt idx="23287">
                  <c:v>5.5520651749404788</c:v>
                </c:pt>
                <c:pt idx="23288">
                  <c:v>5.5531450667614655</c:v>
                </c:pt>
                <c:pt idx="23289">
                  <c:v>5.5514919362054655</c:v>
                </c:pt>
                <c:pt idx="23290">
                  <c:v>5.5480442511464645</c:v>
                </c:pt>
                <c:pt idx="23291">
                  <c:v>5.5462548366434765</c:v>
                </c:pt>
                <c:pt idx="23292">
                  <c:v>5.5481566940934783</c:v>
                </c:pt>
                <c:pt idx="23293">
                  <c:v>5.5523182854834783</c:v>
                </c:pt>
                <c:pt idx="23294">
                  <c:v>5.5478445222524755</c:v>
                </c:pt>
                <c:pt idx="23295">
                  <c:v>5.5510238324174779</c:v>
                </c:pt>
                <c:pt idx="23296">
                  <c:v>5.5463970019414814</c:v>
                </c:pt>
                <c:pt idx="23297">
                  <c:v>5.5465463285374765</c:v>
                </c:pt>
                <c:pt idx="23298">
                  <c:v>5.5550857605094501</c:v>
                </c:pt>
                <c:pt idx="23299">
                  <c:v>5.5531630529104774</c:v>
                </c:pt>
                <c:pt idx="23300">
                  <c:v>5.5498949110964775</c:v>
                </c:pt>
                <c:pt idx="23301">
                  <c:v>5.5487468216264775</c:v>
                </c:pt>
                <c:pt idx="23302">
                  <c:v>5.5493236113614834</c:v>
                </c:pt>
                <c:pt idx="23303">
                  <c:v>5.5502079532884769</c:v>
                </c:pt>
                <c:pt idx="23304">
                  <c:v>5.5512392493114771</c:v>
                </c:pt>
                <c:pt idx="23305">
                  <c:v>5.5541445092844501</c:v>
                </c:pt>
                <c:pt idx="23306">
                  <c:v>5.549685831404477</c:v>
                </c:pt>
                <c:pt idx="23307">
                  <c:v>5.5492831747654794</c:v>
                </c:pt>
                <c:pt idx="23308">
                  <c:v>5.5473669253684763</c:v>
                </c:pt>
                <c:pt idx="23309">
                  <c:v>5.5524938541754745</c:v>
                </c:pt>
                <c:pt idx="23310">
                  <c:v>5.5509213536194766</c:v>
                </c:pt>
                <c:pt idx="23311">
                  <c:v>5.5511363675134655</c:v>
                </c:pt>
                <c:pt idx="23312">
                  <c:v>5.5462259992494793</c:v>
                </c:pt>
                <c:pt idx="23313">
                  <c:v>5.5525323075264401</c:v>
                </c:pt>
                <c:pt idx="23314">
                  <c:v>5.5538948010394655</c:v>
                </c:pt>
                <c:pt idx="23315">
                  <c:v>5.5522201643344804</c:v>
                </c:pt>
                <c:pt idx="23316">
                  <c:v>5.5502669845864814</c:v>
                </c:pt>
                <c:pt idx="23317">
                  <c:v>5.5497761351494814</c:v>
                </c:pt>
                <c:pt idx="23318">
                  <c:v>5.5489842640204401</c:v>
                </c:pt>
                <c:pt idx="23319">
                  <c:v>5.5507434575234784</c:v>
                </c:pt>
                <c:pt idx="23320">
                  <c:v>5.5525242166754252</c:v>
                </c:pt>
                <c:pt idx="23321">
                  <c:v>5.5502744055864754</c:v>
                </c:pt>
                <c:pt idx="23322">
                  <c:v>5.5461897000474751</c:v>
                </c:pt>
                <c:pt idx="23323">
                  <c:v>5.5485819697324645</c:v>
                </c:pt>
                <c:pt idx="23324">
                  <c:v>5.5526793292714753</c:v>
                </c:pt>
                <c:pt idx="23325">
                  <c:v>5.5491898472654437</c:v>
                </c:pt>
                <c:pt idx="23326">
                  <c:v>5.5531160229104755</c:v>
                </c:pt>
                <c:pt idx="23327">
                  <c:v>5.5494936886064794</c:v>
                </c:pt>
                <c:pt idx="23328">
                  <c:v>5.550939499268476</c:v>
                </c:pt>
                <c:pt idx="23329">
                  <c:v>5.5514357177054645</c:v>
                </c:pt>
                <c:pt idx="23330">
                  <c:v>5.5505995164274502</c:v>
                </c:pt>
                <c:pt idx="23331">
                  <c:v>5.5449620440774758</c:v>
                </c:pt>
                <c:pt idx="23332">
                  <c:v>5.5548092707114645</c:v>
                </c:pt>
                <c:pt idx="23333">
                  <c:v>5.547418923964476</c:v>
                </c:pt>
                <c:pt idx="23334">
                  <c:v>5.5493554800104814</c:v>
                </c:pt>
                <c:pt idx="23335">
                  <c:v>5.5533681833474997</c:v>
                </c:pt>
                <c:pt idx="23336">
                  <c:v>5.5486296553814833</c:v>
                </c:pt>
                <c:pt idx="23337">
                  <c:v>5.5482760388914754</c:v>
                </c:pt>
                <c:pt idx="23338">
                  <c:v>5.5447294239914804</c:v>
                </c:pt>
                <c:pt idx="23339">
                  <c:v>5.5514078763544745</c:v>
                </c:pt>
                <c:pt idx="23340">
                  <c:v>5.5561029107244764</c:v>
                </c:pt>
                <c:pt idx="23341">
                  <c:v>5.5525521142714753</c:v>
                </c:pt>
                <c:pt idx="23342">
                  <c:v>5.5496974817985025</c:v>
                </c:pt>
                <c:pt idx="23343">
                  <c:v>5.552539475122475</c:v>
                </c:pt>
                <c:pt idx="23344">
                  <c:v>5.5487537780734764</c:v>
                </c:pt>
                <c:pt idx="23345">
                  <c:v>5.5519971075364749</c:v>
                </c:pt>
                <c:pt idx="23346">
                  <c:v>5.552292456728475</c:v>
                </c:pt>
                <c:pt idx="23347">
                  <c:v>5.5503516948314804</c:v>
                </c:pt>
                <c:pt idx="23348">
                  <c:v>5.5495863362024656</c:v>
                </c:pt>
                <c:pt idx="23349">
                  <c:v>5.5504239536294753</c:v>
                </c:pt>
                <c:pt idx="23350">
                  <c:v>5.5538587746354757</c:v>
                </c:pt>
                <c:pt idx="23351">
                  <c:v>5.5554036878934774</c:v>
                </c:pt>
                <c:pt idx="23352">
                  <c:v>5.5552922554464761</c:v>
                </c:pt>
                <c:pt idx="23353">
                  <c:v>5.5516498424934824</c:v>
                </c:pt>
                <c:pt idx="23354">
                  <c:v>5.5519905883344762</c:v>
                </c:pt>
                <c:pt idx="23355">
                  <c:v>5.5533197010494764</c:v>
                </c:pt>
                <c:pt idx="23356">
                  <c:v>5.5504090895764762</c:v>
                </c:pt>
                <c:pt idx="23357">
                  <c:v>5.5496624365964804</c:v>
                </c:pt>
                <c:pt idx="23358">
                  <c:v>5.5457000085044763</c:v>
                </c:pt>
                <c:pt idx="23359">
                  <c:v>5.5451595937694762</c:v>
                </c:pt>
                <c:pt idx="23360">
                  <c:v>5.5492788870534824</c:v>
                </c:pt>
                <c:pt idx="23361">
                  <c:v>5.5493844845004814</c:v>
                </c:pt>
                <c:pt idx="23362">
                  <c:v>5.5509625962054745</c:v>
                </c:pt>
                <c:pt idx="23363">
                  <c:v>5.5492772850535044</c:v>
                </c:pt>
                <c:pt idx="23364">
                  <c:v>5.5522412375694756</c:v>
                </c:pt>
                <c:pt idx="23365">
                  <c:v>5.5518857110794757</c:v>
                </c:pt>
                <c:pt idx="23366">
                  <c:v>5.5469261085174759</c:v>
                </c:pt>
                <c:pt idx="23367">
                  <c:v>5.5512576072484761</c:v>
                </c:pt>
                <c:pt idx="23368">
                  <c:v>5.5489755640104645</c:v>
                </c:pt>
                <c:pt idx="23369">
                  <c:v>5.5478642095404656</c:v>
                </c:pt>
                <c:pt idx="23370">
                  <c:v>5.5496045795434759</c:v>
                </c:pt>
                <c:pt idx="23371">
                  <c:v>5.5504510864704759</c:v>
                </c:pt>
                <c:pt idx="23372">
                  <c:v>5.5497934897884997</c:v>
                </c:pt>
                <c:pt idx="23373">
                  <c:v>5.5506655573644759</c:v>
                </c:pt>
                <c:pt idx="23374">
                  <c:v>5.5450464742694754</c:v>
                </c:pt>
                <c:pt idx="23375">
                  <c:v>5.5471907200604758</c:v>
                </c:pt>
                <c:pt idx="23376">
                  <c:v>5.5522777237714784</c:v>
                </c:pt>
                <c:pt idx="23377">
                  <c:v>5.5519455009304757</c:v>
                </c:pt>
                <c:pt idx="23378">
                  <c:v>5.5488544025634754</c:v>
                </c:pt>
                <c:pt idx="23379">
                  <c:v>5.5530198051024753</c:v>
                </c:pt>
                <c:pt idx="23380">
                  <c:v>5.5515867244404751</c:v>
                </c:pt>
                <c:pt idx="23381">
                  <c:v>5.5527187789104655</c:v>
                </c:pt>
                <c:pt idx="23382">
                  <c:v>5.5493818886494752</c:v>
                </c:pt>
                <c:pt idx="23383">
                  <c:v>5.5527489932084784</c:v>
                </c:pt>
                <c:pt idx="23384">
                  <c:v>5.5414369438694759</c:v>
                </c:pt>
                <c:pt idx="23385">
                  <c:v>5.5511594883974764</c:v>
                </c:pt>
                <c:pt idx="23386">
                  <c:v>5.5518646313774758</c:v>
                </c:pt>
                <c:pt idx="23387">
                  <c:v>5.5506399761624756</c:v>
                </c:pt>
                <c:pt idx="23388">
                  <c:v>5.5520736497714758</c:v>
                </c:pt>
                <c:pt idx="23389">
                  <c:v>5.5444846735874336</c:v>
                </c:pt>
                <c:pt idx="23390">
                  <c:v>5.5477785149444774</c:v>
                </c:pt>
                <c:pt idx="23391">
                  <c:v>5.5474207834544824</c:v>
                </c:pt>
                <c:pt idx="23392">
                  <c:v>5.5455415997064765</c:v>
                </c:pt>
                <c:pt idx="23393">
                  <c:v>5.5497760229904793</c:v>
                </c:pt>
                <c:pt idx="23394">
                  <c:v>5.548192756583477</c:v>
                </c:pt>
                <c:pt idx="23395">
                  <c:v>5.5467503942724834</c:v>
                </c:pt>
                <c:pt idx="23396">
                  <c:v>5.5504821573214755</c:v>
                </c:pt>
                <c:pt idx="23397">
                  <c:v>5.5539377523274656</c:v>
                </c:pt>
                <c:pt idx="23398">
                  <c:v>5.5456065983554765</c:v>
                </c:pt>
                <c:pt idx="23399">
                  <c:v>5.5496837510434824</c:v>
                </c:pt>
                <c:pt idx="23400">
                  <c:v>5.5464820779314765</c:v>
                </c:pt>
                <c:pt idx="23401">
                  <c:v>5.5462998671864776</c:v>
                </c:pt>
                <c:pt idx="23402">
                  <c:v>5.5515306139934779</c:v>
                </c:pt>
                <c:pt idx="23403">
                  <c:v>5.552745497410478</c:v>
                </c:pt>
                <c:pt idx="23404">
                  <c:v>5.5522629549734814</c:v>
                </c:pt>
                <c:pt idx="23405">
                  <c:v>5.5473620289544794</c:v>
                </c:pt>
                <c:pt idx="23406">
                  <c:v>5.5516124277914773</c:v>
                </c:pt>
                <c:pt idx="23407">
                  <c:v>5.5540966446254645</c:v>
                </c:pt>
                <c:pt idx="23408">
                  <c:v>5.5511780290034771</c:v>
                </c:pt>
                <c:pt idx="23409">
                  <c:v>5.5489998287124775</c:v>
                </c:pt>
                <c:pt idx="23410">
                  <c:v>5.5479122492424455</c:v>
                </c:pt>
                <c:pt idx="23411">
                  <c:v>5.5473422548584779</c:v>
                </c:pt>
                <c:pt idx="23412">
                  <c:v>5.5495923123944824</c:v>
                </c:pt>
                <c:pt idx="23413">
                  <c:v>5.549836585437478</c:v>
                </c:pt>
                <c:pt idx="23414">
                  <c:v>5.5471214328154765</c:v>
                </c:pt>
                <c:pt idx="23415">
                  <c:v>5.5451001821734804</c:v>
                </c:pt>
                <c:pt idx="23416">
                  <c:v>5.5471303648154455</c:v>
                </c:pt>
                <c:pt idx="23417">
                  <c:v>5.5516463518874781</c:v>
                </c:pt>
                <c:pt idx="23418">
                  <c:v>5.5480745869874655</c:v>
                </c:pt>
                <c:pt idx="23419">
                  <c:v>5.5519150887814765</c:v>
                </c:pt>
                <c:pt idx="23420">
                  <c:v>5.5494237966494824</c:v>
                </c:pt>
                <c:pt idx="23421">
                  <c:v>5.5500498921824803</c:v>
                </c:pt>
                <c:pt idx="23422">
                  <c:v>5.5483588563284645</c:v>
                </c:pt>
                <c:pt idx="23423">
                  <c:v>5.5502216389274777</c:v>
                </c:pt>
                <c:pt idx="23424">
                  <c:v>5.5499674678844784</c:v>
                </c:pt>
                <c:pt idx="23425">
                  <c:v>5.5487375638184755</c:v>
                </c:pt>
                <c:pt idx="23426">
                  <c:v>5.5439694401504784</c:v>
                </c:pt>
                <c:pt idx="23427">
                  <c:v>5.5480190408384775</c:v>
                </c:pt>
                <c:pt idx="23428">
                  <c:v>5.5471842524114354</c:v>
                </c:pt>
                <c:pt idx="23429">
                  <c:v>5.5544649955624772</c:v>
                </c:pt>
                <c:pt idx="23430">
                  <c:v>5.5510980730034793</c:v>
                </c:pt>
                <c:pt idx="23431">
                  <c:v>5.5482570676794776</c:v>
                </c:pt>
                <c:pt idx="23432">
                  <c:v>5.547129003209478</c:v>
                </c:pt>
                <c:pt idx="23433">
                  <c:v>5.5518284593344784</c:v>
                </c:pt>
                <c:pt idx="23434">
                  <c:v>5.5503351733744779</c:v>
                </c:pt>
                <c:pt idx="23435">
                  <c:v>5.5505930579174745</c:v>
                </c:pt>
                <c:pt idx="23436">
                  <c:v>5.5457849551004745</c:v>
                </c:pt>
                <c:pt idx="23437">
                  <c:v>5.5480883047854785</c:v>
                </c:pt>
                <c:pt idx="23438">
                  <c:v>5.5481232444344784</c:v>
                </c:pt>
                <c:pt idx="23439">
                  <c:v>5.5502393130234804</c:v>
                </c:pt>
                <c:pt idx="23440">
                  <c:v>5.5492349807024794</c:v>
                </c:pt>
                <c:pt idx="23441">
                  <c:v>5.5469393258684789</c:v>
                </c:pt>
                <c:pt idx="23442">
                  <c:v>5.5508309469074399</c:v>
                </c:pt>
                <c:pt idx="23443">
                  <c:v>5.5466219586764787</c:v>
                </c:pt>
                <c:pt idx="23444">
                  <c:v>5.5504485086194775</c:v>
                </c:pt>
                <c:pt idx="23445">
                  <c:v>5.5526942818574785</c:v>
                </c:pt>
                <c:pt idx="23446">
                  <c:v>5.5469415429644791</c:v>
                </c:pt>
                <c:pt idx="23447">
                  <c:v>5.5539163326254473</c:v>
                </c:pt>
                <c:pt idx="23448">
                  <c:v>5.5504841072684501</c:v>
                </c:pt>
                <c:pt idx="23449">
                  <c:v>5.5528705919534795</c:v>
                </c:pt>
                <c:pt idx="23450">
                  <c:v>5.5471809367094371</c:v>
                </c:pt>
                <c:pt idx="23451">
                  <c:v>5.5478698985404797</c:v>
                </c:pt>
                <c:pt idx="23452">
                  <c:v>5.5475085620504645</c:v>
                </c:pt>
                <c:pt idx="23453">
                  <c:v>5.5519528163774501</c:v>
                </c:pt>
                <c:pt idx="23454">
                  <c:v>5.5552187947874794</c:v>
                </c:pt>
                <c:pt idx="23455">
                  <c:v>5.5520733749734799</c:v>
                </c:pt>
                <c:pt idx="23456">
                  <c:v>5.5470954323584785</c:v>
                </c:pt>
                <c:pt idx="23457">
                  <c:v>5.5461308544844785</c:v>
                </c:pt>
                <c:pt idx="23458">
                  <c:v>5.5495953043414801</c:v>
                </c:pt>
                <c:pt idx="23459">
                  <c:v>5.5475456386464455</c:v>
                </c:pt>
                <c:pt idx="23460">
                  <c:v>5.5488422363614776</c:v>
                </c:pt>
                <c:pt idx="23461">
                  <c:v>5.5504896930664795</c:v>
                </c:pt>
                <c:pt idx="23462">
                  <c:v>5.5460579232394807</c:v>
                </c:pt>
                <c:pt idx="23463">
                  <c:v>5.5511608006954765</c:v>
                </c:pt>
                <c:pt idx="23464">
                  <c:v>5.5458077668984656</c:v>
                </c:pt>
                <c:pt idx="23465">
                  <c:v>5.5504274752154785</c:v>
                </c:pt>
                <c:pt idx="23466">
                  <c:v>5.5475469893484775</c:v>
                </c:pt>
                <c:pt idx="23467">
                  <c:v>5.5491179235534798</c:v>
                </c:pt>
                <c:pt idx="23468">
                  <c:v>5.5479194354874775</c:v>
                </c:pt>
                <c:pt idx="23469">
                  <c:v>5.5475993176464655</c:v>
                </c:pt>
                <c:pt idx="23470">
                  <c:v>5.5553477018304802</c:v>
                </c:pt>
                <c:pt idx="23471">
                  <c:v>5.5467298053684804</c:v>
                </c:pt>
                <c:pt idx="23472">
                  <c:v>5.5453796328554805</c:v>
                </c:pt>
                <c:pt idx="23473">
                  <c:v>5.5444639166304786</c:v>
                </c:pt>
                <c:pt idx="23474">
                  <c:v>5.5488557545104795</c:v>
                </c:pt>
                <c:pt idx="23475">
                  <c:v>5.5485279416694775</c:v>
                </c:pt>
                <c:pt idx="23476">
                  <c:v>5.5476955567424655</c:v>
                </c:pt>
                <c:pt idx="23477">
                  <c:v>5.5495671484904809</c:v>
                </c:pt>
                <c:pt idx="23478">
                  <c:v>5.5474485381994745</c:v>
                </c:pt>
                <c:pt idx="23479">
                  <c:v>5.5473045996034775</c:v>
                </c:pt>
                <c:pt idx="23480">
                  <c:v>5.5521167589204454</c:v>
                </c:pt>
                <c:pt idx="23481">
                  <c:v>5.5509872073014455</c:v>
                </c:pt>
                <c:pt idx="23482">
                  <c:v>5.5460271521864808</c:v>
                </c:pt>
                <c:pt idx="23483">
                  <c:v>5.5518803647284765</c:v>
                </c:pt>
                <c:pt idx="23484">
                  <c:v>5.5490859285534775</c:v>
                </c:pt>
                <c:pt idx="23485">
                  <c:v>5.5512110965464805</c:v>
                </c:pt>
                <c:pt idx="23486">
                  <c:v>5.5515811880364785</c:v>
                </c:pt>
                <c:pt idx="23487">
                  <c:v>5.5448320829714808</c:v>
                </c:pt>
                <c:pt idx="23488">
                  <c:v>5.5472362874544805</c:v>
                </c:pt>
                <c:pt idx="23489">
                  <c:v>5.5451175285144645</c:v>
                </c:pt>
                <c:pt idx="23490">
                  <c:v>5.5498552447784775</c:v>
                </c:pt>
                <c:pt idx="23491">
                  <c:v>5.5475063446464645</c:v>
                </c:pt>
                <c:pt idx="23492">
                  <c:v>5.5477476706894775</c:v>
                </c:pt>
                <c:pt idx="23493">
                  <c:v>5.5484060330204805</c:v>
                </c:pt>
                <c:pt idx="23494">
                  <c:v>5.5454312753554555</c:v>
                </c:pt>
                <c:pt idx="23495">
                  <c:v>5.5497883841824924</c:v>
                </c:pt>
                <c:pt idx="23496">
                  <c:v>5.5534863055294785</c:v>
                </c:pt>
                <c:pt idx="23497">
                  <c:v>5.5486117005634803</c:v>
                </c:pt>
                <c:pt idx="23498">
                  <c:v>5.5503752997154745</c:v>
                </c:pt>
                <c:pt idx="23499">
                  <c:v>5.5509286519504775</c:v>
                </c:pt>
                <c:pt idx="23500">
                  <c:v>5.5522885739634775</c:v>
                </c:pt>
                <c:pt idx="23501">
                  <c:v>5.5517419867284801</c:v>
                </c:pt>
                <c:pt idx="23502">
                  <c:v>5.5514166803874785</c:v>
                </c:pt>
                <c:pt idx="23503">
                  <c:v>5.5499418632784785</c:v>
                </c:pt>
                <c:pt idx="23504">
                  <c:v>5.5491157343514805</c:v>
                </c:pt>
                <c:pt idx="23505">
                  <c:v>5.5515615684834785</c:v>
                </c:pt>
                <c:pt idx="23506">
                  <c:v>5.5494268216924807</c:v>
                </c:pt>
                <c:pt idx="23507">
                  <c:v>5.5503043492684645</c:v>
                </c:pt>
                <c:pt idx="23508">
                  <c:v>5.5503043492684645</c:v>
                </c:pt>
                <c:pt idx="23509">
                  <c:v>5.5469544908584805</c:v>
                </c:pt>
                <c:pt idx="23510">
                  <c:v>5.5519508348244795</c:v>
                </c:pt>
                <c:pt idx="23511">
                  <c:v>5.5495755292884645</c:v>
                </c:pt>
                <c:pt idx="23512">
                  <c:v>5.5456490413454809</c:v>
                </c:pt>
                <c:pt idx="23513">
                  <c:v>5.5436997952995188</c:v>
                </c:pt>
                <c:pt idx="23514">
                  <c:v>5.5443379429814765</c:v>
                </c:pt>
                <c:pt idx="23515">
                  <c:v>5.5487372517554645</c:v>
                </c:pt>
                <c:pt idx="23516">
                  <c:v>5.5516069061224806</c:v>
                </c:pt>
                <c:pt idx="23517">
                  <c:v>5.5490593340964809</c:v>
                </c:pt>
                <c:pt idx="23518">
                  <c:v>5.5455413388984756</c:v>
                </c:pt>
                <c:pt idx="23519">
                  <c:v>5.5498869825234811</c:v>
                </c:pt>
                <c:pt idx="23520">
                  <c:v>5.5497462499274786</c:v>
                </c:pt>
                <c:pt idx="23521">
                  <c:v>5.5552385288734785</c:v>
                </c:pt>
                <c:pt idx="23522">
                  <c:v>5.5484857440104776</c:v>
                </c:pt>
                <c:pt idx="23523">
                  <c:v>5.547210916295449</c:v>
                </c:pt>
                <c:pt idx="23524">
                  <c:v>5.5433001038524834</c:v>
                </c:pt>
                <c:pt idx="23525">
                  <c:v>5.5485120461594546</c:v>
                </c:pt>
                <c:pt idx="23526">
                  <c:v>5.5511158648874455</c:v>
                </c:pt>
                <c:pt idx="23527">
                  <c:v>5.5488183513514775</c:v>
                </c:pt>
                <c:pt idx="23528">
                  <c:v>5.5481387470204755</c:v>
                </c:pt>
                <c:pt idx="23529">
                  <c:v>5.5434905776504655</c:v>
                </c:pt>
                <c:pt idx="23530">
                  <c:v>5.5502641768114795</c:v>
                </c:pt>
                <c:pt idx="23531">
                  <c:v>5.5557798496084745</c:v>
                </c:pt>
                <c:pt idx="23532">
                  <c:v>5.5496361674274786</c:v>
                </c:pt>
                <c:pt idx="23533">
                  <c:v>5.5489027444474806</c:v>
                </c:pt>
                <c:pt idx="23534">
                  <c:v>5.5490505490434785</c:v>
                </c:pt>
                <c:pt idx="23535">
                  <c:v>5.5535010669234746</c:v>
                </c:pt>
                <c:pt idx="23536">
                  <c:v>5.5482498147654802</c:v>
                </c:pt>
                <c:pt idx="23537">
                  <c:v>5.5453586794944805</c:v>
                </c:pt>
                <c:pt idx="23538">
                  <c:v>5.5447822851104807</c:v>
                </c:pt>
                <c:pt idx="23539">
                  <c:v>5.5435767080444807</c:v>
                </c:pt>
                <c:pt idx="23540">
                  <c:v>5.5497364702684795</c:v>
                </c:pt>
                <c:pt idx="23541">
                  <c:v>5.5496670949705207</c:v>
                </c:pt>
                <c:pt idx="23542">
                  <c:v>5.5452424358984924</c:v>
                </c:pt>
                <c:pt idx="23543">
                  <c:v>5.5449307465574362</c:v>
                </c:pt>
                <c:pt idx="23544">
                  <c:v>5.548836259245439</c:v>
                </c:pt>
                <c:pt idx="23545">
                  <c:v>5.5494347127784796</c:v>
                </c:pt>
                <c:pt idx="23546">
                  <c:v>5.54836882330848</c:v>
                </c:pt>
                <c:pt idx="23547">
                  <c:v>5.55069862799348</c:v>
                </c:pt>
                <c:pt idx="23548">
                  <c:v>5.5513858798244655</c:v>
                </c:pt>
                <c:pt idx="23549">
                  <c:v>5.5552161904694799</c:v>
                </c:pt>
                <c:pt idx="23550">
                  <c:v>5.5508192525894655</c:v>
                </c:pt>
                <c:pt idx="23551">
                  <c:v>5.5464348547094655</c:v>
                </c:pt>
                <c:pt idx="23552">
                  <c:v>5.5485718140004785</c:v>
                </c:pt>
                <c:pt idx="23553">
                  <c:v>5.5483564791064746</c:v>
                </c:pt>
                <c:pt idx="23554">
                  <c:v>5.5449300328024655</c:v>
                </c:pt>
                <c:pt idx="23555">
                  <c:v>5.5462502723154765</c:v>
                </c:pt>
                <c:pt idx="23556">
                  <c:v>5.5502615690034798</c:v>
                </c:pt>
                <c:pt idx="23557">
                  <c:v>5.5531441409234796</c:v>
                </c:pt>
                <c:pt idx="23558">
                  <c:v>5.5541249064464298</c:v>
                </c:pt>
                <c:pt idx="23559">
                  <c:v>5.5470515241894756</c:v>
                </c:pt>
                <c:pt idx="23560">
                  <c:v>5.5527404611354765</c:v>
                </c:pt>
                <c:pt idx="23561">
                  <c:v>5.5505881884934789</c:v>
                </c:pt>
                <c:pt idx="23562">
                  <c:v>5.5548091694794755</c:v>
                </c:pt>
                <c:pt idx="23563">
                  <c:v>5.5518413984104793</c:v>
                </c:pt>
                <c:pt idx="23564">
                  <c:v>5.5457810253784796</c:v>
                </c:pt>
                <c:pt idx="23565">
                  <c:v>5.5472707926364793</c:v>
                </c:pt>
                <c:pt idx="23566">
                  <c:v>5.546676937603479</c:v>
                </c:pt>
                <c:pt idx="23567">
                  <c:v>5.5460197152724824</c:v>
                </c:pt>
                <c:pt idx="23568">
                  <c:v>5.549464930172479</c:v>
                </c:pt>
                <c:pt idx="23569">
                  <c:v>5.5434304665974645</c:v>
                </c:pt>
                <c:pt idx="23570">
                  <c:v>5.5440545832794745</c:v>
                </c:pt>
                <c:pt idx="23571">
                  <c:v>5.5502511141524824</c:v>
                </c:pt>
                <c:pt idx="23572">
                  <c:v>5.549613551470479</c:v>
                </c:pt>
                <c:pt idx="23573">
                  <c:v>5.5480006547654765</c:v>
                </c:pt>
                <c:pt idx="23574">
                  <c:v>5.5473849717324546</c:v>
                </c:pt>
                <c:pt idx="23575">
                  <c:v>5.5472756587854546</c:v>
                </c:pt>
                <c:pt idx="23576">
                  <c:v>5.5483322491064655</c:v>
                </c:pt>
                <c:pt idx="23577">
                  <c:v>5.5489837347884796</c:v>
                </c:pt>
                <c:pt idx="23578">
                  <c:v>5.5478713416694765</c:v>
                </c:pt>
                <c:pt idx="23579">
                  <c:v>5.5487989865434804</c:v>
                </c:pt>
                <c:pt idx="23580">
                  <c:v>5.5476952579244765</c:v>
                </c:pt>
                <c:pt idx="23581">
                  <c:v>5.5509768196324645</c:v>
                </c:pt>
                <c:pt idx="23582">
                  <c:v>5.5518017870594791</c:v>
                </c:pt>
                <c:pt idx="23583">
                  <c:v>5.5481852721594418</c:v>
                </c:pt>
                <c:pt idx="23584">
                  <c:v>5.5510696134304824</c:v>
                </c:pt>
                <c:pt idx="23585">
                  <c:v>5.5501123675564372</c:v>
                </c:pt>
                <c:pt idx="23586">
                  <c:v>5.5494832035234793</c:v>
                </c:pt>
                <c:pt idx="23587">
                  <c:v>5.5518155674104381</c:v>
                </c:pt>
                <c:pt idx="23588">
                  <c:v>5.5518891097084788</c:v>
                </c:pt>
                <c:pt idx="23589">
                  <c:v>5.5453949630374755</c:v>
                </c:pt>
                <c:pt idx="23590">
                  <c:v>5.5449673052494788</c:v>
                </c:pt>
                <c:pt idx="23591">
                  <c:v>5.5467190626994789</c:v>
                </c:pt>
                <c:pt idx="23592">
                  <c:v>5.548208675106479</c:v>
                </c:pt>
                <c:pt idx="23593">
                  <c:v>5.5451418108454655</c:v>
                </c:pt>
                <c:pt idx="23594">
                  <c:v>5.5405600075284775</c:v>
                </c:pt>
                <c:pt idx="23595">
                  <c:v>5.5484131063514797</c:v>
                </c:pt>
                <c:pt idx="23596">
                  <c:v>5.54886628178848</c:v>
                </c:pt>
                <c:pt idx="23597">
                  <c:v>5.5525597249334799</c:v>
                </c:pt>
                <c:pt idx="23598">
                  <c:v>5.5487950131394799</c:v>
                </c:pt>
                <c:pt idx="23599">
                  <c:v>5.54485017674945</c:v>
                </c:pt>
                <c:pt idx="23600">
                  <c:v>5.5501272225034795</c:v>
                </c:pt>
                <c:pt idx="23601">
                  <c:v>5.5484952907984795</c:v>
                </c:pt>
                <c:pt idx="23602">
                  <c:v>5.5479522960634755</c:v>
                </c:pt>
                <c:pt idx="23603">
                  <c:v>5.5515535609634785</c:v>
                </c:pt>
                <c:pt idx="23604">
                  <c:v>5.5423907708194795</c:v>
                </c:pt>
                <c:pt idx="23605">
                  <c:v>5.5474517429774775</c:v>
                </c:pt>
                <c:pt idx="23606">
                  <c:v>5.5486272243944814</c:v>
                </c:pt>
                <c:pt idx="23607">
                  <c:v>5.5499143917584766</c:v>
                </c:pt>
                <c:pt idx="23608">
                  <c:v>5.5551423883634801</c:v>
                </c:pt>
                <c:pt idx="23609">
                  <c:v>5.5494917627684801</c:v>
                </c:pt>
                <c:pt idx="23610">
                  <c:v>5.5482393337024813</c:v>
                </c:pt>
                <c:pt idx="23611">
                  <c:v>5.5525048733374334</c:v>
                </c:pt>
                <c:pt idx="23612">
                  <c:v>5.5543977969364775</c:v>
                </c:pt>
                <c:pt idx="23613">
                  <c:v>5.5466661956465106</c:v>
                </c:pt>
                <c:pt idx="23614">
                  <c:v>5.5453962154314809</c:v>
                </c:pt>
                <c:pt idx="23615">
                  <c:v>5.5449678736434755</c:v>
                </c:pt>
                <c:pt idx="23616">
                  <c:v>5.5552970194494806</c:v>
                </c:pt>
                <c:pt idx="23617">
                  <c:v>5.5467644727954806</c:v>
                </c:pt>
                <c:pt idx="23618">
                  <c:v>5.5421874574784491</c:v>
                </c:pt>
                <c:pt idx="23619">
                  <c:v>5.5439390090774765</c:v>
                </c:pt>
                <c:pt idx="23620">
                  <c:v>5.5480372083084655</c:v>
                </c:pt>
                <c:pt idx="23621">
                  <c:v>5.5480718409574745</c:v>
                </c:pt>
                <c:pt idx="23622">
                  <c:v>5.5506550809834794</c:v>
                </c:pt>
                <c:pt idx="23623">
                  <c:v>5.5486804846394824</c:v>
                </c:pt>
                <c:pt idx="23624">
                  <c:v>5.5492512310234794</c:v>
                </c:pt>
                <c:pt idx="23625">
                  <c:v>5.5435953611304765</c:v>
                </c:pt>
                <c:pt idx="23626">
                  <c:v>5.5505787088874765</c:v>
                </c:pt>
                <c:pt idx="23627">
                  <c:v>5.5539019465954409</c:v>
                </c:pt>
                <c:pt idx="23628">
                  <c:v>5.5476582786694655</c:v>
                </c:pt>
                <c:pt idx="23629">
                  <c:v>5.5467677124445061</c:v>
                </c:pt>
                <c:pt idx="23630">
                  <c:v>5.5469804883384786</c:v>
                </c:pt>
                <c:pt idx="23631">
                  <c:v>5.5493198681724785</c:v>
                </c:pt>
                <c:pt idx="23632">
                  <c:v>5.5510631729734934</c:v>
                </c:pt>
                <c:pt idx="23633">
                  <c:v>5.5479834141594786</c:v>
                </c:pt>
                <c:pt idx="23634">
                  <c:v>5.5448764793454455</c:v>
                </c:pt>
                <c:pt idx="23635">
                  <c:v>5.5480843564574354</c:v>
                </c:pt>
                <c:pt idx="23636">
                  <c:v>5.5486714868414824</c:v>
                </c:pt>
                <c:pt idx="23637">
                  <c:v>5.5503633966954782</c:v>
                </c:pt>
                <c:pt idx="23638">
                  <c:v>5.5509490310794778</c:v>
                </c:pt>
                <c:pt idx="23639">
                  <c:v>5.5455268087294645</c:v>
                </c:pt>
                <c:pt idx="23640">
                  <c:v>5.5496527140135061</c:v>
                </c:pt>
                <c:pt idx="23641">
                  <c:v>5.5459768058684755</c:v>
                </c:pt>
                <c:pt idx="23642">
                  <c:v>5.544975678047428</c:v>
                </c:pt>
                <c:pt idx="23643">
                  <c:v>5.5484300445964765</c:v>
                </c:pt>
                <c:pt idx="23644">
                  <c:v>5.5459379232194745</c:v>
                </c:pt>
                <c:pt idx="23645">
                  <c:v>5.5500895117484745</c:v>
                </c:pt>
                <c:pt idx="23646">
                  <c:v>5.5481502234044768</c:v>
                </c:pt>
                <c:pt idx="23647">
                  <c:v>5.5508792600264645</c:v>
                </c:pt>
                <c:pt idx="23648">
                  <c:v>5.5493231494704824</c:v>
                </c:pt>
                <c:pt idx="23649">
                  <c:v>5.549180138874477</c:v>
                </c:pt>
                <c:pt idx="23650">
                  <c:v>5.5478470603614767</c:v>
                </c:pt>
                <c:pt idx="23651">
                  <c:v>5.5486050899904784</c:v>
                </c:pt>
                <c:pt idx="23652">
                  <c:v>5.5472748419774645</c:v>
                </c:pt>
                <c:pt idx="23653">
                  <c:v>5.547953562808452</c:v>
                </c:pt>
                <c:pt idx="23654">
                  <c:v>5.5482023368514772</c:v>
                </c:pt>
                <c:pt idx="23655">
                  <c:v>5.5489115698314455</c:v>
                </c:pt>
                <c:pt idx="23656">
                  <c:v>5.5495153273644755</c:v>
                </c:pt>
                <c:pt idx="23657">
                  <c:v>5.5520496119434783</c:v>
                </c:pt>
                <c:pt idx="23658">
                  <c:v>5.5499288186524778</c:v>
                </c:pt>
                <c:pt idx="23659">
                  <c:v>5.5489510231294776</c:v>
                </c:pt>
                <c:pt idx="23660">
                  <c:v>5.548039231904478</c:v>
                </c:pt>
                <c:pt idx="23661">
                  <c:v>5.5486257382884778</c:v>
                </c:pt>
                <c:pt idx="23662">
                  <c:v>5.549616844811478</c:v>
                </c:pt>
                <c:pt idx="23663">
                  <c:v>5.5475321468184537</c:v>
                </c:pt>
                <c:pt idx="23664">
                  <c:v>5.5478579616594645</c:v>
                </c:pt>
                <c:pt idx="23665">
                  <c:v>5.5437583095244793</c:v>
                </c:pt>
                <c:pt idx="23666">
                  <c:v>5.5447758078454354</c:v>
                </c:pt>
                <c:pt idx="23667">
                  <c:v>5.5498708497484746</c:v>
                </c:pt>
                <c:pt idx="23668">
                  <c:v>5.5458782284644776</c:v>
                </c:pt>
                <c:pt idx="23669">
                  <c:v>5.5484548271394418</c:v>
                </c:pt>
                <c:pt idx="23670">
                  <c:v>5.5480757875004771</c:v>
                </c:pt>
                <c:pt idx="23671">
                  <c:v>5.5512661312084814</c:v>
                </c:pt>
                <c:pt idx="23672">
                  <c:v>5.5485041214374755</c:v>
                </c:pt>
                <c:pt idx="23673">
                  <c:v>5.5462117567524771</c:v>
                </c:pt>
                <c:pt idx="23674">
                  <c:v>5.548843466778477</c:v>
                </c:pt>
                <c:pt idx="23675">
                  <c:v>5.5454058364744645</c:v>
                </c:pt>
                <c:pt idx="23676">
                  <c:v>5.5526980327214774</c:v>
                </c:pt>
                <c:pt idx="23677">
                  <c:v>5.5504019591854465</c:v>
                </c:pt>
                <c:pt idx="23678">
                  <c:v>5.5477587791594765</c:v>
                </c:pt>
                <c:pt idx="23679">
                  <c:v>5.5435627995774794</c:v>
                </c:pt>
                <c:pt idx="23680">
                  <c:v>5.5494520893114814</c:v>
                </c:pt>
                <c:pt idx="23681">
                  <c:v>5.5525770704234745</c:v>
                </c:pt>
                <c:pt idx="23682">
                  <c:v>5.5517565419964745</c:v>
                </c:pt>
                <c:pt idx="23683">
                  <c:v>5.5485571122354767</c:v>
                </c:pt>
                <c:pt idx="23684">
                  <c:v>5.5466712464874766</c:v>
                </c:pt>
                <c:pt idx="23685">
                  <c:v>5.549157472619477</c:v>
                </c:pt>
                <c:pt idx="23686">
                  <c:v>5.5504813059834772</c:v>
                </c:pt>
                <c:pt idx="23687">
                  <c:v>5.5468369032324771</c:v>
                </c:pt>
                <c:pt idx="23688">
                  <c:v>5.5475691562124769</c:v>
                </c:pt>
                <c:pt idx="23689">
                  <c:v>5.5466287323384824</c:v>
                </c:pt>
                <c:pt idx="23690">
                  <c:v>5.5440311259614772</c:v>
                </c:pt>
                <c:pt idx="23691">
                  <c:v>5.5486165384804655</c:v>
                </c:pt>
                <c:pt idx="23692">
                  <c:v>5.5519668844334804</c:v>
                </c:pt>
                <c:pt idx="23693">
                  <c:v>5.5430994628424823</c:v>
                </c:pt>
                <c:pt idx="23694">
                  <c:v>5.5419399557764768</c:v>
                </c:pt>
                <c:pt idx="23695">
                  <c:v>5.5434428923324814</c:v>
                </c:pt>
                <c:pt idx="23696">
                  <c:v>5.5471923995734773</c:v>
                </c:pt>
                <c:pt idx="23697">
                  <c:v>5.5508793603674755</c:v>
                </c:pt>
                <c:pt idx="23698">
                  <c:v>5.5479553410004483</c:v>
                </c:pt>
                <c:pt idx="23699">
                  <c:v>5.5450312497824745</c:v>
                </c:pt>
                <c:pt idx="23700">
                  <c:v>5.5446349896434777</c:v>
                </c:pt>
                <c:pt idx="23701">
                  <c:v>5.5505059747814665</c:v>
                </c:pt>
                <c:pt idx="23702">
                  <c:v>5.5490559888214781</c:v>
                </c:pt>
                <c:pt idx="23703">
                  <c:v>5.5498133359504784</c:v>
                </c:pt>
                <c:pt idx="23704">
                  <c:v>5.546593167540478</c:v>
                </c:pt>
                <c:pt idx="23705">
                  <c:v>5.5422199457134784</c:v>
                </c:pt>
                <c:pt idx="23706">
                  <c:v>5.5476108003614755</c:v>
                </c:pt>
                <c:pt idx="23707">
                  <c:v>5.5486758198314785</c:v>
                </c:pt>
                <c:pt idx="23708">
                  <c:v>5.5484263002884786</c:v>
                </c:pt>
                <c:pt idx="23709">
                  <c:v>5.5454443469214745</c:v>
                </c:pt>
                <c:pt idx="23710">
                  <c:v>5.5477679724574775</c:v>
                </c:pt>
                <c:pt idx="23711">
                  <c:v>5.5482808155434791</c:v>
                </c:pt>
                <c:pt idx="23712">
                  <c:v>5.5471765410734655</c:v>
                </c:pt>
                <c:pt idx="23713">
                  <c:v>5.5486864336824784</c:v>
                </c:pt>
                <c:pt idx="23714">
                  <c:v>5.5486132013844784</c:v>
                </c:pt>
                <c:pt idx="23715">
                  <c:v>5.5468785462324766</c:v>
                </c:pt>
                <c:pt idx="23716">
                  <c:v>5.5446746229944788</c:v>
                </c:pt>
                <c:pt idx="23717">
                  <c:v>5.5446746229944788</c:v>
                </c:pt>
                <c:pt idx="23718">
                  <c:v>5.5469615328284787</c:v>
                </c:pt>
                <c:pt idx="23719">
                  <c:v>5.5446569238454755</c:v>
                </c:pt>
                <c:pt idx="23720">
                  <c:v>5.5464743812424793</c:v>
                </c:pt>
                <c:pt idx="23721">
                  <c:v>5.5465774076894796</c:v>
                </c:pt>
                <c:pt idx="23722">
                  <c:v>5.5462663573484798</c:v>
                </c:pt>
                <c:pt idx="23723">
                  <c:v>5.5476965869574775</c:v>
                </c:pt>
                <c:pt idx="23724">
                  <c:v>5.5479078028514746</c:v>
                </c:pt>
                <c:pt idx="23725">
                  <c:v>5.5488665498744796</c:v>
                </c:pt>
                <c:pt idx="23726">
                  <c:v>5.5460390886034814</c:v>
                </c:pt>
                <c:pt idx="23727">
                  <c:v>5.5503183463344765</c:v>
                </c:pt>
                <c:pt idx="23728">
                  <c:v>5.5481981725434792</c:v>
                </c:pt>
                <c:pt idx="23729">
                  <c:v>5.5489846648214645</c:v>
                </c:pt>
                <c:pt idx="23730">
                  <c:v>5.5464613852425106</c:v>
                </c:pt>
                <c:pt idx="23731">
                  <c:v>5.5424609424054765</c:v>
                </c:pt>
                <c:pt idx="23732">
                  <c:v>5.5482947894904804</c:v>
                </c:pt>
                <c:pt idx="23733">
                  <c:v>5.5551295272474519</c:v>
                </c:pt>
                <c:pt idx="23734">
                  <c:v>5.5513574484534791</c:v>
                </c:pt>
                <c:pt idx="23735">
                  <c:v>5.5487753017254775</c:v>
                </c:pt>
                <c:pt idx="23736">
                  <c:v>5.5469286096264785</c:v>
                </c:pt>
                <c:pt idx="23737">
                  <c:v>5.5471113353714765</c:v>
                </c:pt>
                <c:pt idx="23738">
                  <c:v>5.5531763474564473</c:v>
                </c:pt>
                <c:pt idx="23739">
                  <c:v>5.5486941712784796</c:v>
                </c:pt>
                <c:pt idx="23740">
                  <c:v>5.5477107327554656</c:v>
                </c:pt>
                <c:pt idx="23741">
                  <c:v>5.5447698725374766</c:v>
                </c:pt>
                <c:pt idx="23742">
                  <c:v>5.5443823683984519</c:v>
                </c:pt>
                <c:pt idx="23743">
                  <c:v>5.5471531403184775</c:v>
                </c:pt>
                <c:pt idx="23744">
                  <c:v>5.5477344238514785</c:v>
                </c:pt>
                <c:pt idx="23745">
                  <c:v>5.5496029470464805</c:v>
                </c:pt>
                <c:pt idx="23746">
                  <c:v>5.5468881351264807</c:v>
                </c:pt>
                <c:pt idx="23747">
                  <c:v>5.5468200288284795</c:v>
                </c:pt>
                <c:pt idx="23748">
                  <c:v>5.5469574174244807</c:v>
                </c:pt>
                <c:pt idx="23749">
                  <c:v>5.5482081707884809</c:v>
                </c:pt>
                <c:pt idx="23750">
                  <c:v>5.5469073377754645</c:v>
                </c:pt>
                <c:pt idx="23751">
                  <c:v>5.5407956361474655</c:v>
                </c:pt>
                <c:pt idx="23752">
                  <c:v>5.5478458030004765</c:v>
                </c:pt>
                <c:pt idx="23753">
                  <c:v>5.5472717526164805</c:v>
                </c:pt>
                <c:pt idx="23754">
                  <c:v>5.5502430819835142</c:v>
                </c:pt>
                <c:pt idx="23755">
                  <c:v>5.5462175531464775</c:v>
                </c:pt>
                <c:pt idx="23756">
                  <c:v>5.5463239230934924</c:v>
                </c:pt>
                <c:pt idx="23757">
                  <c:v>5.5492594379604814</c:v>
                </c:pt>
                <c:pt idx="23758">
                  <c:v>5.5470298585734765</c:v>
                </c:pt>
                <c:pt idx="23759">
                  <c:v>5.5490920282154805</c:v>
                </c:pt>
                <c:pt idx="23760">
                  <c:v>5.548052417394481</c:v>
                </c:pt>
                <c:pt idx="23761">
                  <c:v>5.5492475338114824</c:v>
                </c:pt>
                <c:pt idx="23762">
                  <c:v>5.5481147271924645</c:v>
                </c:pt>
                <c:pt idx="23763">
                  <c:v>5.5496573304504802</c:v>
                </c:pt>
                <c:pt idx="23764">
                  <c:v>5.5467184785304795</c:v>
                </c:pt>
                <c:pt idx="23765">
                  <c:v>5.5478132880004765</c:v>
                </c:pt>
                <c:pt idx="23766">
                  <c:v>5.5530771937544934</c:v>
                </c:pt>
                <c:pt idx="23767">
                  <c:v>5.5441243522064454</c:v>
                </c:pt>
                <c:pt idx="23768">
                  <c:v>5.5438444430144802</c:v>
                </c:pt>
                <c:pt idx="23769">
                  <c:v>5.5474034688614795</c:v>
                </c:pt>
                <c:pt idx="23770">
                  <c:v>5.5449007259844807</c:v>
                </c:pt>
                <c:pt idx="23771">
                  <c:v>5.5498560500894785</c:v>
                </c:pt>
                <c:pt idx="23772">
                  <c:v>5.5474957223084775</c:v>
                </c:pt>
                <c:pt idx="23773">
                  <c:v>5.5464986689874785</c:v>
                </c:pt>
                <c:pt idx="23774">
                  <c:v>5.5467762461794745</c:v>
                </c:pt>
                <c:pt idx="23775">
                  <c:v>5.550568088271481</c:v>
                </c:pt>
                <c:pt idx="23776">
                  <c:v>5.5492884269074807</c:v>
                </c:pt>
                <c:pt idx="23777">
                  <c:v>5.5469190170734795</c:v>
                </c:pt>
                <c:pt idx="23778">
                  <c:v>5.5447907897824802</c:v>
                </c:pt>
                <c:pt idx="23779">
                  <c:v>5.54659177223248</c:v>
                </c:pt>
                <c:pt idx="23780">
                  <c:v>5.5518149439864546</c:v>
                </c:pt>
                <c:pt idx="23781">
                  <c:v>5.5464202133384806</c:v>
                </c:pt>
                <c:pt idx="23782">
                  <c:v>5.5471971356164795</c:v>
                </c:pt>
                <c:pt idx="23783">
                  <c:v>5.5497364063444801</c:v>
                </c:pt>
                <c:pt idx="23784">
                  <c:v>5.5504433893244824</c:v>
                </c:pt>
                <c:pt idx="23785">
                  <c:v>5.5458918182524775</c:v>
                </c:pt>
                <c:pt idx="23786">
                  <c:v>5.5469679077224798</c:v>
                </c:pt>
                <c:pt idx="23787">
                  <c:v>5.5456991350074833</c:v>
                </c:pt>
                <c:pt idx="23788">
                  <c:v>5.5475654621064745</c:v>
                </c:pt>
                <c:pt idx="23789">
                  <c:v>5.5502504129834804</c:v>
                </c:pt>
                <c:pt idx="23790">
                  <c:v>5.5483038210864795</c:v>
                </c:pt>
                <c:pt idx="23791">
                  <c:v>5.5436832881634794</c:v>
                </c:pt>
                <c:pt idx="23792">
                  <c:v>5.5474790049574798</c:v>
                </c:pt>
                <c:pt idx="23793">
                  <c:v>5.5447722509844795</c:v>
                </c:pt>
                <c:pt idx="23794">
                  <c:v>5.5475726355534798</c:v>
                </c:pt>
                <c:pt idx="23795">
                  <c:v>5.5416226796274799</c:v>
                </c:pt>
                <c:pt idx="23796">
                  <c:v>5.547816257745426</c:v>
                </c:pt>
                <c:pt idx="23797">
                  <c:v>5.5484971107254806</c:v>
                </c:pt>
                <c:pt idx="23798">
                  <c:v>5.546308621189481</c:v>
                </c:pt>
                <c:pt idx="23799">
                  <c:v>5.5457227221564809</c:v>
                </c:pt>
                <c:pt idx="23800">
                  <c:v>5.5510524234534824</c:v>
                </c:pt>
                <c:pt idx="23801">
                  <c:v>5.5487610012684803</c:v>
                </c:pt>
                <c:pt idx="23802">
                  <c:v>5.5471927687124785</c:v>
                </c:pt>
                <c:pt idx="23803">
                  <c:v>5.5513232408474797</c:v>
                </c:pt>
                <c:pt idx="23804">
                  <c:v>5.5471118669144399</c:v>
                </c:pt>
                <c:pt idx="23805">
                  <c:v>5.5491554394074765</c:v>
                </c:pt>
                <c:pt idx="23806">
                  <c:v>5.5417139632664805</c:v>
                </c:pt>
                <c:pt idx="23807">
                  <c:v>5.5447586770804556</c:v>
                </c:pt>
                <c:pt idx="23808">
                  <c:v>5.5456061446564808</c:v>
                </c:pt>
                <c:pt idx="23809">
                  <c:v>5.550766098410481</c:v>
                </c:pt>
                <c:pt idx="23810">
                  <c:v>5.5512986606454806</c:v>
                </c:pt>
                <c:pt idx="23811">
                  <c:v>5.5467197615734802</c:v>
                </c:pt>
                <c:pt idx="23812">
                  <c:v>5.5482366398314795</c:v>
                </c:pt>
                <c:pt idx="23813">
                  <c:v>5.5520276633274745</c:v>
                </c:pt>
                <c:pt idx="23814">
                  <c:v>5.5485068970234765</c:v>
                </c:pt>
                <c:pt idx="23815">
                  <c:v>5.5509680515064765</c:v>
                </c:pt>
                <c:pt idx="23816">
                  <c:v>5.5452255961134806</c:v>
                </c:pt>
                <c:pt idx="23817">
                  <c:v>5.5432736500674809</c:v>
                </c:pt>
                <c:pt idx="23818">
                  <c:v>5.5474324325004805</c:v>
                </c:pt>
                <c:pt idx="23819">
                  <c:v>5.5470130127124806</c:v>
                </c:pt>
                <c:pt idx="23820">
                  <c:v>5.5470130127124806</c:v>
                </c:pt>
                <c:pt idx="23821">
                  <c:v>5.547696205692481</c:v>
                </c:pt>
                <c:pt idx="23822">
                  <c:v>5.5410882457864785</c:v>
                </c:pt>
                <c:pt idx="23823">
                  <c:v>5.5428976206834815</c:v>
                </c:pt>
                <c:pt idx="23824">
                  <c:v>5.5464674361794817</c:v>
                </c:pt>
                <c:pt idx="23825">
                  <c:v>5.5479554790864407</c:v>
                </c:pt>
                <c:pt idx="23826">
                  <c:v>5.5486203774174765</c:v>
                </c:pt>
                <c:pt idx="23827">
                  <c:v>5.5470613848614834</c:v>
                </c:pt>
                <c:pt idx="23828">
                  <c:v>5.5426934616834824</c:v>
                </c:pt>
                <c:pt idx="23829">
                  <c:v>5.5501120673774427</c:v>
                </c:pt>
                <c:pt idx="23830">
                  <c:v>5.5506525121124817</c:v>
                </c:pt>
                <c:pt idx="23831">
                  <c:v>5.5445601967824816</c:v>
                </c:pt>
                <c:pt idx="23832">
                  <c:v>5.5485019343214805</c:v>
                </c:pt>
                <c:pt idx="23833">
                  <c:v>5.5442011111434812</c:v>
                </c:pt>
                <c:pt idx="23834">
                  <c:v>5.5513405498904795</c:v>
                </c:pt>
                <c:pt idx="23835">
                  <c:v>5.548766522513481</c:v>
                </c:pt>
                <c:pt idx="23836">
                  <c:v>5.5522438711154765</c:v>
                </c:pt>
                <c:pt idx="23837">
                  <c:v>5.546768360818481</c:v>
                </c:pt>
                <c:pt idx="23838">
                  <c:v>5.5475266949474795</c:v>
                </c:pt>
                <c:pt idx="23839">
                  <c:v>5.548872464460481</c:v>
                </c:pt>
                <c:pt idx="23840">
                  <c:v>5.5508076613574655</c:v>
                </c:pt>
                <c:pt idx="23841">
                  <c:v>5.5496772727384807</c:v>
                </c:pt>
                <c:pt idx="23842">
                  <c:v>5.5457333639974795</c:v>
                </c:pt>
                <c:pt idx="23843">
                  <c:v>5.54459007922945</c:v>
                </c:pt>
                <c:pt idx="23844">
                  <c:v>5.5471246699574399</c:v>
                </c:pt>
                <c:pt idx="23845">
                  <c:v>5.5441734997924801</c:v>
                </c:pt>
                <c:pt idx="23846">
                  <c:v>5.5471624847554803</c:v>
                </c:pt>
                <c:pt idx="23847">
                  <c:v>5.5473332055004807</c:v>
                </c:pt>
                <c:pt idx="23848">
                  <c:v>5.5444340128354455</c:v>
                </c:pt>
                <c:pt idx="23849">
                  <c:v>5.5437835355044811</c:v>
                </c:pt>
                <c:pt idx="23850">
                  <c:v>5.5509240313474564</c:v>
                </c:pt>
                <c:pt idx="23851">
                  <c:v>5.5504015716124755</c:v>
                </c:pt>
                <c:pt idx="23852">
                  <c:v>5.5508238474004745</c:v>
                </c:pt>
                <c:pt idx="23853">
                  <c:v>5.5414460000644814</c:v>
                </c:pt>
                <c:pt idx="23854">
                  <c:v>5.5450570681134765</c:v>
                </c:pt>
                <c:pt idx="23855">
                  <c:v>5.5461317625834798</c:v>
                </c:pt>
                <c:pt idx="23856">
                  <c:v>5.5516296625294794</c:v>
                </c:pt>
                <c:pt idx="23857">
                  <c:v>5.5464952634244797</c:v>
                </c:pt>
                <c:pt idx="23858">
                  <c:v>5.5436184042064793</c:v>
                </c:pt>
                <c:pt idx="23859">
                  <c:v>5.5468647690634789</c:v>
                </c:pt>
                <c:pt idx="23860">
                  <c:v>5.5488215014074775</c:v>
                </c:pt>
                <c:pt idx="23861">
                  <c:v>5.5485754888644792</c:v>
                </c:pt>
                <c:pt idx="23862">
                  <c:v>5.5492493836955079</c:v>
                </c:pt>
                <c:pt idx="23863">
                  <c:v>5.5481741942254796</c:v>
                </c:pt>
                <c:pt idx="23864">
                  <c:v>5.5479932984804785</c:v>
                </c:pt>
                <c:pt idx="23865">
                  <c:v>5.5505062542614745</c:v>
                </c:pt>
                <c:pt idx="23866">
                  <c:v>5.549412149791479</c:v>
                </c:pt>
                <c:pt idx="23867">
                  <c:v>5.5460774580834791</c:v>
                </c:pt>
                <c:pt idx="23868">
                  <c:v>5.5413543464154547</c:v>
                </c:pt>
                <c:pt idx="23869">
                  <c:v>5.5470154524044775</c:v>
                </c:pt>
                <c:pt idx="23870">
                  <c:v>5.5461173825304781</c:v>
                </c:pt>
                <c:pt idx="23871">
                  <c:v>5.5455041468484501</c:v>
                </c:pt>
                <c:pt idx="23872">
                  <c:v>5.5448620770174655</c:v>
                </c:pt>
                <c:pt idx="23873">
                  <c:v>5.5445585551764482</c:v>
                </c:pt>
                <c:pt idx="23874">
                  <c:v>5.5435769733554645</c:v>
                </c:pt>
                <c:pt idx="23875">
                  <c:v>5.5461029373814785</c:v>
                </c:pt>
                <c:pt idx="23876">
                  <c:v>5.5457922695404775</c:v>
                </c:pt>
                <c:pt idx="23877">
                  <c:v>5.547610093288478</c:v>
                </c:pt>
                <c:pt idx="23878">
                  <c:v>5.546122426030478</c:v>
                </c:pt>
                <c:pt idx="23879">
                  <c:v>5.5484121955664794</c:v>
                </c:pt>
                <c:pt idx="23880">
                  <c:v>5.5503877212614778</c:v>
                </c:pt>
                <c:pt idx="23881">
                  <c:v>5.5440529533884755</c:v>
                </c:pt>
                <c:pt idx="23882">
                  <c:v>5.5450106744114755</c:v>
                </c:pt>
                <c:pt idx="23883">
                  <c:v>5.5469099164574756</c:v>
                </c:pt>
                <c:pt idx="23884">
                  <c:v>5.5472248682984455</c:v>
                </c:pt>
                <c:pt idx="23885">
                  <c:v>5.5459658349344787</c:v>
                </c:pt>
                <c:pt idx="23886">
                  <c:v>5.5490573760464645</c:v>
                </c:pt>
                <c:pt idx="23887">
                  <c:v>5.5498364433244793</c:v>
                </c:pt>
                <c:pt idx="23888">
                  <c:v>5.5434739848024934</c:v>
                </c:pt>
                <c:pt idx="23889">
                  <c:v>5.5467560043614794</c:v>
                </c:pt>
                <c:pt idx="23890">
                  <c:v>5.5459934282324781</c:v>
                </c:pt>
                <c:pt idx="23891">
                  <c:v>5.5498542820264785</c:v>
                </c:pt>
                <c:pt idx="23892">
                  <c:v>5.5474935048414782</c:v>
                </c:pt>
                <c:pt idx="23893">
                  <c:v>5.5442540314314765</c:v>
                </c:pt>
                <c:pt idx="23894">
                  <c:v>5.5407429321804784</c:v>
                </c:pt>
                <c:pt idx="23895">
                  <c:v>5.5474011251394781</c:v>
                </c:pt>
                <c:pt idx="23896">
                  <c:v>5.5429369057694755</c:v>
                </c:pt>
                <c:pt idx="23897">
                  <c:v>5.5473894187884785</c:v>
                </c:pt>
                <c:pt idx="23898">
                  <c:v>5.5440389470374436</c:v>
                </c:pt>
                <c:pt idx="23899">
                  <c:v>5.5426145947794785</c:v>
                </c:pt>
                <c:pt idx="23900">
                  <c:v>5.5484209701094755</c:v>
                </c:pt>
                <c:pt idx="23901">
                  <c:v>5.5492136225364783</c:v>
                </c:pt>
                <c:pt idx="23902">
                  <c:v>5.5451401916034824</c:v>
                </c:pt>
                <c:pt idx="23903">
                  <c:v>5.5486975276524788</c:v>
                </c:pt>
                <c:pt idx="23904">
                  <c:v>5.5434287056004834</c:v>
                </c:pt>
                <c:pt idx="23905">
                  <c:v>5.550204100261479</c:v>
                </c:pt>
                <c:pt idx="23906">
                  <c:v>5.5483028498644789</c:v>
                </c:pt>
                <c:pt idx="23907">
                  <c:v>5.5477679251294791</c:v>
                </c:pt>
                <c:pt idx="23908">
                  <c:v>5.5463543191694775</c:v>
                </c:pt>
                <c:pt idx="23909">
                  <c:v>5.5457232634874796</c:v>
                </c:pt>
                <c:pt idx="23910">
                  <c:v>5.5456534591894799</c:v>
                </c:pt>
                <c:pt idx="23911">
                  <c:v>5.5489333211954746</c:v>
                </c:pt>
                <c:pt idx="23912">
                  <c:v>5.5477418371294656</c:v>
                </c:pt>
                <c:pt idx="23913">
                  <c:v>5.5490498666424797</c:v>
                </c:pt>
                <c:pt idx="23914">
                  <c:v>5.5475845000334454</c:v>
                </c:pt>
                <c:pt idx="23915">
                  <c:v>5.5478374005764755</c:v>
                </c:pt>
                <c:pt idx="23916">
                  <c:v>5.5518808141154645</c:v>
                </c:pt>
                <c:pt idx="23917">
                  <c:v>5.5461464442224804</c:v>
                </c:pt>
                <c:pt idx="23918">
                  <c:v>5.5490923047914924</c:v>
                </c:pt>
                <c:pt idx="23919">
                  <c:v>5.546611503010479</c:v>
                </c:pt>
                <c:pt idx="23920">
                  <c:v>5.5444198557724755</c:v>
                </c:pt>
                <c:pt idx="23921">
                  <c:v>5.5450798901034792</c:v>
                </c:pt>
                <c:pt idx="23922">
                  <c:v>5.5465192783614645</c:v>
                </c:pt>
                <c:pt idx="23923">
                  <c:v>5.5451940720504656</c:v>
                </c:pt>
                <c:pt idx="23924">
                  <c:v>5.5467862980534788</c:v>
                </c:pt>
                <c:pt idx="23925">
                  <c:v>5.5464466665634786</c:v>
                </c:pt>
                <c:pt idx="23926">
                  <c:v>5.54733577943745</c:v>
                </c:pt>
                <c:pt idx="23927">
                  <c:v>5.5491647113344804</c:v>
                </c:pt>
                <c:pt idx="23928">
                  <c:v>5.5498616043145006</c:v>
                </c:pt>
                <c:pt idx="23929">
                  <c:v>5.5505304926454775</c:v>
                </c:pt>
                <c:pt idx="23930">
                  <c:v>5.5482923137584814</c:v>
                </c:pt>
                <c:pt idx="23931">
                  <c:v>5.5494343185264645</c:v>
                </c:pt>
                <c:pt idx="23932">
                  <c:v>5.5491491133345061</c:v>
                </c:pt>
                <c:pt idx="23933">
                  <c:v>5.5465595734574755</c:v>
                </c:pt>
                <c:pt idx="23934">
                  <c:v>5.5479699194174765</c:v>
                </c:pt>
                <c:pt idx="23935">
                  <c:v>5.5442487206234814</c:v>
                </c:pt>
                <c:pt idx="23936">
                  <c:v>5.5487719313444783</c:v>
                </c:pt>
                <c:pt idx="23937">
                  <c:v>5.5493696368774783</c:v>
                </c:pt>
                <c:pt idx="23938">
                  <c:v>5.5461503163184656</c:v>
                </c:pt>
                <c:pt idx="23939">
                  <c:v>5.544759356007452</c:v>
                </c:pt>
                <c:pt idx="23940">
                  <c:v>5.5466314677554776</c:v>
                </c:pt>
                <c:pt idx="23941">
                  <c:v>5.5492818531324772</c:v>
                </c:pt>
                <c:pt idx="23942">
                  <c:v>5.5451988764444655</c:v>
                </c:pt>
                <c:pt idx="23943">
                  <c:v>5.5489074586424767</c:v>
                </c:pt>
                <c:pt idx="23944">
                  <c:v>5.5448748259544756</c:v>
                </c:pt>
                <c:pt idx="23945">
                  <c:v>5.5460799610204763</c:v>
                </c:pt>
                <c:pt idx="23946">
                  <c:v>5.5446163807624762</c:v>
                </c:pt>
                <c:pt idx="23947">
                  <c:v>5.5493288586754765</c:v>
                </c:pt>
                <c:pt idx="23948">
                  <c:v>5.5468035236494764</c:v>
                </c:pt>
                <c:pt idx="23949">
                  <c:v>5.5442184483254655</c:v>
                </c:pt>
                <c:pt idx="23950">
                  <c:v>5.5445586898154655</c:v>
                </c:pt>
                <c:pt idx="23951">
                  <c:v>5.5460272537224764</c:v>
                </c:pt>
                <c:pt idx="23952">
                  <c:v>5.5453387707424762</c:v>
                </c:pt>
                <c:pt idx="23953">
                  <c:v>5.5487154521954745</c:v>
                </c:pt>
                <c:pt idx="23954">
                  <c:v>5.5473405793844766</c:v>
                </c:pt>
                <c:pt idx="23955">
                  <c:v>5.5465204074574768</c:v>
                </c:pt>
                <c:pt idx="23956">
                  <c:v>5.5535201565124765</c:v>
                </c:pt>
                <c:pt idx="23957">
                  <c:v>5.5501842326554289</c:v>
                </c:pt>
                <c:pt idx="23958">
                  <c:v>5.5489013312914768</c:v>
                </c:pt>
                <c:pt idx="23959">
                  <c:v>5.5471342988414465</c:v>
                </c:pt>
                <c:pt idx="23960">
                  <c:v>5.5434486256964774</c:v>
                </c:pt>
                <c:pt idx="23961">
                  <c:v>5.5467731173514814</c:v>
                </c:pt>
                <c:pt idx="23962">
                  <c:v>5.5517843591584501</c:v>
                </c:pt>
                <c:pt idx="23963">
                  <c:v>5.5492119742814774</c:v>
                </c:pt>
                <c:pt idx="23964">
                  <c:v>5.5459782302224765</c:v>
                </c:pt>
                <c:pt idx="23965">
                  <c:v>5.5477003573744765</c:v>
                </c:pt>
                <c:pt idx="23966">
                  <c:v>5.5466146529044762</c:v>
                </c:pt>
                <c:pt idx="23967">
                  <c:v>5.546141554967476</c:v>
                </c:pt>
                <c:pt idx="23968">
                  <c:v>5.5494196383774756</c:v>
                </c:pt>
                <c:pt idx="23969">
                  <c:v>5.5448168219544645</c:v>
                </c:pt>
                <c:pt idx="23970">
                  <c:v>5.5434181591434761</c:v>
                </c:pt>
                <c:pt idx="23971">
                  <c:v>5.5427466963124763</c:v>
                </c:pt>
                <c:pt idx="23972">
                  <c:v>5.5441026736234766</c:v>
                </c:pt>
                <c:pt idx="23973">
                  <c:v>5.545234314540477</c:v>
                </c:pt>
                <c:pt idx="23974">
                  <c:v>5.5498941844534997</c:v>
                </c:pt>
                <c:pt idx="23975">
                  <c:v>5.5445678575604456</c:v>
                </c:pt>
                <c:pt idx="23976">
                  <c:v>5.5457235566264655</c:v>
                </c:pt>
                <c:pt idx="23977">
                  <c:v>5.5447664144544824</c:v>
                </c:pt>
                <c:pt idx="23978">
                  <c:v>5.5474897537254755</c:v>
                </c:pt>
                <c:pt idx="23979">
                  <c:v>5.5472460021824794</c:v>
                </c:pt>
                <c:pt idx="23980">
                  <c:v>5.5444654669114755</c:v>
                </c:pt>
                <c:pt idx="23981">
                  <c:v>5.5468459533944774</c:v>
                </c:pt>
                <c:pt idx="23982">
                  <c:v>5.5506335081884757</c:v>
                </c:pt>
                <c:pt idx="23983">
                  <c:v>5.5507764587844761</c:v>
                </c:pt>
                <c:pt idx="23984">
                  <c:v>5.5476822473214655</c:v>
                </c:pt>
                <c:pt idx="23985">
                  <c:v>5.5476822473214655</c:v>
                </c:pt>
                <c:pt idx="23986">
                  <c:v>5.5422254492264758</c:v>
                </c:pt>
                <c:pt idx="23987">
                  <c:v>5.5444060914644764</c:v>
                </c:pt>
                <c:pt idx="23988">
                  <c:v>5.5426068803654758</c:v>
                </c:pt>
                <c:pt idx="23989">
                  <c:v>5.5484681999504923</c:v>
                </c:pt>
                <c:pt idx="23990">
                  <c:v>5.5468917833945053</c:v>
                </c:pt>
                <c:pt idx="23991">
                  <c:v>5.5466389493514754</c:v>
                </c:pt>
                <c:pt idx="23992">
                  <c:v>5.5466753010004783</c:v>
                </c:pt>
                <c:pt idx="23993">
                  <c:v>5.5478062631194645</c:v>
                </c:pt>
                <c:pt idx="23994">
                  <c:v>5.5455480278814759</c:v>
                </c:pt>
                <c:pt idx="23995">
                  <c:v>5.5521534401484756</c:v>
                </c:pt>
                <c:pt idx="23996">
                  <c:v>5.5457885314774655</c:v>
                </c:pt>
                <c:pt idx="23997">
                  <c:v>5.5396004966045025</c:v>
                </c:pt>
                <c:pt idx="23998">
                  <c:v>5.5452847711894746</c:v>
                </c:pt>
                <c:pt idx="23999">
                  <c:v>5.5464783989044824</c:v>
                </c:pt>
                <c:pt idx="24000">
                  <c:v>5.5456302076794746</c:v>
                </c:pt>
                <c:pt idx="24001">
                  <c:v>5.5408801268194745</c:v>
                </c:pt>
                <c:pt idx="24002">
                  <c:v>5.5442552495704476</c:v>
                </c:pt>
                <c:pt idx="24003">
                  <c:v>5.545286609040474</c:v>
                </c:pt>
                <c:pt idx="24004">
                  <c:v>5.5442447795704695</c:v>
                </c:pt>
                <c:pt idx="24005">
                  <c:v>5.5444552484644438</c:v>
                </c:pt>
                <c:pt idx="24006">
                  <c:v>5.5489518293874438</c:v>
                </c:pt>
                <c:pt idx="24007">
                  <c:v>5.5454221676364686</c:v>
                </c:pt>
                <c:pt idx="24008">
                  <c:v>5.5497105655164685</c:v>
                </c:pt>
                <c:pt idx="24009">
                  <c:v>5.5440137416764665</c:v>
                </c:pt>
                <c:pt idx="24010">
                  <c:v>5.5447560318054645</c:v>
                </c:pt>
                <c:pt idx="24011">
                  <c:v>5.5436318350374725</c:v>
                </c:pt>
                <c:pt idx="24012">
                  <c:v>5.546082790467473</c:v>
                </c:pt>
                <c:pt idx="24013">
                  <c:v>5.5536824883004732</c:v>
                </c:pt>
                <c:pt idx="24014">
                  <c:v>5.543273900196473</c:v>
                </c:pt>
                <c:pt idx="24015">
                  <c:v>5.5427074898124733</c:v>
                </c:pt>
                <c:pt idx="24016">
                  <c:v>5.5449925553484665</c:v>
                </c:pt>
                <c:pt idx="24017">
                  <c:v>5.5481240463114645</c:v>
                </c:pt>
                <c:pt idx="24018">
                  <c:v>5.5507306370394645</c:v>
                </c:pt>
                <c:pt idx="24019">
                  <c:v>5.5444881294114685</c:v>
                </c:pt>
                <c:pt idx="24020">
                  <c:v>5.5439455396764421</c:v>
                </c:pt>
                <c:pt idx="24021">
                  <c:v>5.5444823994114705</c:v>
                </c:pt>
                <c:pt idx="24022">
                  <c:v>5.5476542378214448</c:v>
                </c:pt>
                <c:pt idx="24023">
                  <c:v>5.548278273503473</c:v>
                </c:pt>
                <c:pt idx="24024">
                  <c:v>5.5426367339184726</c:v>
                </c:pt>
                <c:pt idx="24025">
                  <c:v>5.5439923598784695</c:v>
                </c:pt>
                <c:pt idx="24026">
                  <c:v>5.5415593611504725</c:v>
                </c:pt>
                <c:pt idx="24027">
                  <c:v>5.5474921497254686</c:v>
                </c:pt>
                <c:pt idx="24028">
                  <c:v>5.5482781781524739</c:v>
                </c:pt>
                <c:pt idx="24029">
                  <c:v>5.5441686739214742</c:v>
                </c:pt>
                <c:pt idx="24030">
                  <c:v>5.5447275563054346</c:v>
                </c:pt>
                <c:pt idx="24031">
                  <c:v>5.5479435098644743</c:v>
                </c:pt>
                <c:pt idx="24032">
                  <c:v>5.5507612146354743</c:v>
                </c:pt>
                <c:pt idx="24033">
                  <c:v>5.5443187178154645</c:v>
                </c:pt>
                <c:pt idx="24034">
                  <c:v>5.5476379481724747</c:v>
                </c:pt>
                <c:pt idx="24035">
                  <c:v>5.5426775173124749</c:v>
                </c:pt>
                <c:pt idx="24036">
                  <c:v>5.5424315327694655</c:v>
                </c:pt>
                <c:pt idx="24037">
                  <c:v>5.5457215467754466</c:v>
                </c:pt>
                <c:pt idx="24038">
                  <c:v>5.5489442744834747</c:v>
                </c:pt>
                <c:pt idx="24039">
                  <c:v>5.5468364055434813</c:v>
                </c:pt>
                <c:pt idx="24040">
                  <c:v>5.5447877209014749</c:v>
                </c:pt>
                <c:pt idx="24041">
                  <c:v>5.5470325147884747</c:v>
                </c:pt>
                <c:pt idx="24042">
                  <c:v>5.544402824911475</c:v>
                </c:pt>
                <c:pt idx="24043">
                  <c:v>5.5537123030554749</c:v>
                </c:pt>
                <c:pt idx="24044">
                  <c:v>5.547173853884475</c:v>
                </c:pt>
                <c:pt idx="24045">
                  <c:v>5.5457170079244751</c:v>
                </c:pt>
                <c:pt idx="24046">
                  <c:v>5.5441687435174751</c:v>
                </c:pt>
                <c:pt idx="24047">
                  <c:v>5.5421169848754746</c:v>
                </c:pt>
                <c:pt idx="24048">
                  <c:v>5.5460050255634794</c:v>
                </c:pt>
                <c:pt idx="24049">
                  <c:v>5.5477148330134645</c:v>
                </c:pt>
                <c:pt idx="24050">
                  <c:v>5.5481213828014804</c:v>
                </c:pt>
                <c:pt idx="24051">
                  <c:v>5.5411362404584645</c:v>
                </c:pt>
                <c:pt idx="24052">
                  <c:v>5.5470109413844755</c:v>
                </c:pt>
                <c:pt idx="24053">
                  <c:v>5.5503006623374755</c:v>
                </c:pt>
                <c:pt idx="24054">
                  <c:v>5.5457862426694655</c:v>
                </c:pt>
                <c:pt idx="24055">
                  <c:v>5.5423625109184762</c:v>
                </c:pt>
                <c:pt idx="24056">
                  <c:v>5.5471189951824762</c:v>
                </c:pt>
                <c:pt idx="24057">
                  <c:v>5.5469424444374784</c:v>
                </c:pt>
                <c:pt idx="24058">
                  <c:v>5.5475110228214755</c:v>
                </c:pt>
                <c:pt idx="24059">
                  <c:v>5.5506779230824774</c:v>
                </c:pt>
                <c:pt idx="24060">
                  <c:v>5.5441852388154187</c:v>
                </c:pt>
                <c:pt idx="24061">
                  <c:v>5.5455985047754766</c:v>
                </c:pt>
                <c:pt idx="24062">
                  <c:v>5.5442595691134766</c:v>
                </c:pt>
                <c:pt idx="24063">
                  <c:v>5.5494749631654745</c:v>
                </c:pt>
                <c:pt idx="24064">
                  <c:v>5.5485554562914645</c:v>
                </c:pt>
                <c:pt idx="24065">
                  <c:v>5.5455639937754784</c:v>
                </c:pt>
                <c:pt idx="24066">
                  <c:v>5.5458514349674752</c:v>
                </c:pt>
                <c:pt idx="24067">
                  <c:v>5.5501307815494751</c:v>
                </c:pt>
                <c:pt idx="24068">
                  <c:v>5.5504232107414753</c:v>
                </c:pt>
                <c:pt idx="24069">
                  <c:v>5.5524413339364749</c:v>
                </c:pt>
                <c:pt idx="24070">
                  <c:v>5.5421645600674383</c:v>
                </c:pt>
                <c:pt idx="24071">
                  <c:v>5.5442622547094764</c:v>
                </c:pt>
                <c:pt idx="24072">
                  <c:v>5.5457926096164742</c:v>
                </c:pt>
                <c:pt idx="24073">
                  <c:v>5.5517063672974745</c:v>
                </c:pt>
                <c:pt idx="24074">
                  <c:v>5.5465627160964743</c:v>
                </c:pt>
                <c:pt idx="24075">
                  <c:v>5.5428656440044763</c:v>
                </c:pt>
                <c:pt idx="24076">
                  <c:v>5.5433774312394783</c:v>
                </c:pt>
                <c:pt idx="24077">
                  <c:v>5.5490492609734794</c:v>
                </c:pt>
                <c:pt idx="24078">
                  <c:v>5.5487060194834754</c:v>
                </c:pt>
                <c:pt idx="24079">
                  <c:v>5.5487405991324774</c:v>
                </c:pt>
                <c:pt idx="24080">
                  <c:v>5.548251458046475</c:v>
                </c:pt>
                <c:pt idx="24081">
                  <c:v>5.5458132982654655</c:v>
                </c:pt>
                <c:pt idx="24082">
                  <c:v>5.5523114533834752</c:v>
                </c:pt>
                <c:pt idx="24083">
                  <c:v>5.5458794197124774</c:v>
                </c:pt>
                <c:pt idx="24084">
                  <c:v>5.5414278012364759</c:v>
                </c:pt>
                <c:pt idx="24085">
                  <c:v>5.542566350004476</c:v>
                </c:pt>
                <c:pt idx="24086">
                  <c:v>5.5433050071334762</c:v>
                </c:pt>
                <c:pt idx="24087">
                  <c:v>5.5468675763314765</c:v>
                </c:pt>
                <c:pt idx="24088">
                  <c:v>5.5484023468874755</c:v>
                </c:pt>
                <c:pt idx="24089">
                  <c:v>5.5501520043374768</c:v>
                </c:pt>
                <c:pt idx="24090">
                  <c:v>5.5439172414644755</c:v>
                </c:pt>
                <c:pt idx="24091">
                  <c:v>5.5466536019374804</c:v>
                </c:pt>
                <c:pt idx="24092">
                  <c:v>5.5492717213144998</c:v>
                </c:pt>
                <c:pt idx="24093">
                  <c:v>5.5495609305064759</c:v>
                </c:pt>
                <c:pt idx="24094">
                  <c:v>5.547853061003476</c:v>
                </c:pt>
                <c:pt idx="24095">
                  <c:v>5.5480345942484757</c:v>
                </c:pt>
                <c:pt idx="24096">
                  <c:v>5.5433204742294784</c:v>
                </c:pt>
                <c:pt idx="24097">
                  <c:v>5.5490285117184754</c:v>
                </c:pt>
                <c:pt idx="24098">
                  <c:v>5.5448199926894759</c:v>
                </c:pt>
                <c:pt idx="24099">
                  <c:v>5.5435573621764656</c:v>
                </c:pt>
                <c:pt idx="24100">
                  <c:v>5.5455792211164745</c:v>
                </c:pt>
                <c:pt idx="24101">
                  <c:v>5.5438685460174755</c:v>
                </c:pt>
                <c:pt idx="24102">
                  <c:v>5.5438349058684766</c:v>
                </c:pt>
                <c:pt idx="24103">
                  <c:v>5.5444457205504767</c:v>
                </c:pt>
                <c:pt idx="24104">
                  <c:v>5.5482890732384762</c:v>
                </c:pt>
                <c:pt idx="24105">
                  <c:v>5.5474209945134794</c:v>
                </c:pt>
                <c:pt idx="24106">
                  <c:v>5.5488619046224814</c:v>
                </c:pt>
                <c:pt idx="24107">
                  <c:v>5.5434938321234783</c:v>
                </c:pt>
                <c:pt idx="24108">
                  <c:v>5.5478676113014753</c:v>
                </c:pt>
                <c:pt idx="24109">
                  <c:v>5.548766865026475</c:v>
                </c:pt>
                <c:pt idx="24110">
                  <c:v>5.5452140867754665</c:v>
                </c:pt>
                <c:pt idx="24111">
                  <c:v>5.5457483590104752</c:v>
                </c:pt>
                <c:pt idx="24112">
                  <c:v>5.5461367156494754</c:v>
                </c:pt>
                <c:pt idx="24113">
                  <c:v>5.5489099039204763</c:v>
                </c:pt>
                <c:pt idx="24114">
                  <c:v>5.5489099039204763</c:v>
                </c:pt>
                <c:pt idx="24115">
                  <c:v>5.5484173118344753</c:v>
                </c:pt>
                <c:pt idx="24116">
                  <c:v>5.5453741460204755</c:v>
                </c:pt>
                <c:pt idx="24117">
                  <c:v>5.5452314174244774</c:v>
                </c:pt>
                <c:pt idx="24118">
                  <c:v>5.5428185364414437</c:v>
                </c:pt>
                <c:pt idx="24119">
                  <c:v>5.5492440168144794</c:v>
                </c:pt>
                <c:pt idx="24120">
                  <c:v>5.5469090312784761</c:v>
                </c:pt>
                <c:pt idx="24121">
                  <c:v>5.5485875781324419</c:v>
                </c:pt>
                <c:pt idx="24122">
                  <c:v>5.5453953210204761</c:v>
                </c:pt>
                <c:pt idx="24123">
                  <c:v>5.5434275503254655</c:v>
                </c:pt>
                <c:pt idx="24124">
                  <c:v>5.5487278238244784</c:v>
                </c:pt>
                <c:pt idx="24125">
                  <c:v>5.5460389572024766</c:v>
                </c:pt>
                <c:pt idx="24126">
                  <c:v>5.5422281965144924</c:v>
                </c:pt>
                <c:pt idx="24127">
                  <c:v>5.5459463229044763</c:v>
                </c:pt>
                <c:pt idx="24128">
                  <c:v>5.5434466658784762</c:v>
                </c:pt>
                <c:pt idx="24129">
                  <c:v>5.5473133918644804</c:v>
                </c:pt>
                <c:pt idx="24130">
                  <c:v>5.5468694334274824</c:v>
                </c:pt>
                <c:pt idx="24131">
                  <c:v>5.5506916794664765</c:v>
                </c:pt>
                <c:pt idx="24132">
                  <c:v>5.5434222103254767</c:v>
                </c:pt>
                <c:pt idx="24133">
                  <c:v>5.5460237283514804</c:v>
                </c:pt>
                <c:pt idx="24134">
                  <c:v>5.5505585314234756</c:v>
                </c:pt>
                <c:pt idx="24135">
                  <c:v>5.5485698510794768</c:v>
                </c:pt>
                <c:pt idx="24136">
                  <c:v>5.5415546815774768</c:v>
                </c:pt>
                <c:pt idx="24137">
                  <c:v>5.5451492277754655</c:v>
                </c:pt>
                <c:pt idx="24138">
                  <c:v>5.5468660970764772</c:v>
                </c:pt>
                <c:pt idx="24139">
                  <c:v>5.5479497376954745</c:v>
                </c:pt>
                <c:pt idx="24140">
                  <c:v>5.5473890153114773</c:v>
                </c:pt>
                <c:pt idx="24141">
                  <c:v>5.5489049867184645</c:v>
                </c:pt>
                <c:pt idx="24142">
                  <c:v>5.5470216768214655</c:v>
                </c:pt>
                <c:pt idx="24143">
                  <c:v>5.5401394082134772</c:v>
                </c:pt>
                <c:pt idx="24144">
                  <c:v>5.5480879309934767</c:v>
                </c:pt>
                <c:pt idx="24145">
                  <c:v>5.5473619880134803</c:v>
                </c:pt>
                <c:pt idx="24146">
                  <c:v>5.5454037239674774</c:v>
                </c:pt>
                <c:pt idx="24147">
                  <c:v>5.5447917469344761</c:v>
                </c:pt>
                <c:pt idx="24148">
                  <c:v>5.5435124815704784</c:v>
                </c:pt>
                <c:pt idx="24149">
                  <c:v>5.5501560498804645</c:v>
                </c:pt>
                <c:pt idx="24150">
                  <c:v>5.5474698352584761</c:v>
                </c:pt>
                <c:pt idx="24151">
                  <c:v>5.5407578189054645</c:v>
                </c:pt>
                <c:pt idx="24152">
                  <c:v>5.5436716407194764</c:v>
                </c:pt>
                <c:pt idx="24153">
                  <c:v>5.5425541238024767</c:v>
                </c:pt>
                <c:pt idx="24154">
                  <c:v>5.5443893758484766</c:v>
                </c:pt>
                <c:pt idx="24155">
                  <c:v>5.5489039275164656</c:v>
                </c:pt>
                <c:pt idx="24156">
                  <c:v>5.5456634045105071</c:v>
                </c:pt>
                <c:pt idx="24157">
                  <c:v>5.5446192200404756</c:v>
                </c:pt>
                <c:pt idx="24158">
                  <c:v>5.5463078431924764</c:v>
                </c:pt>
                <c:pt idx="24159">
                  <c:v>5.543682201166475</c:v>
                </c:pt>
                <c:pt idx="24160">
                  <c:v>5.5458915494044749</c:v>
                </c:pt>
                <c:pt idx="24161">
                  <c:v>5.5487041586754655</c:v>
                </c:pt>
                <c:pt idx="24162">
                  <c:v>5.5458721867554752</c:v>
                </c:pt>
                <c:pt idx="24163">
                  <c:v>5.5467859606294745</c:v>
                </c:pt>
                <c:pt idx="24164">
                  <c:v>5.5451424576264756</c:v>
                </c:pt>
                <c:pt idx="24165">
                  <c:v>5.5487739971224794</c:v>
                </c:pt>
                <c:pt idx="24166">
                  <c:v>5.5438740462624745</c:v>
                </c:pt>
                <c:pt idx="24167">
                  <c:v>5.5500317973374766</c:v>
                </c:pt>
                <c:pt idx="24168">
                  <c:v>5.5400660904684784</c:v>
                </c:pt>
                <c:pt idx="24169">
                  <c:v>5.5507342368704373</c:v>
                </c:pt>
                <c:pt idx="24170">
                  <c:v>5.5489297044204804</c:v>
                </c:pt>
                <c:pt idx="24171">
                  <c:v>5.5476603017054762</c:v>
                </c:pt>
                <c:pt idx="24172">
                  <c:v>5.5433821351234824</c:v>
                </c:pt>
                <c:pt idx="24173">
                  <c:v>5.5393870065844784</c:v>
                </c:pt>
                <c:pt idx="24174">
                  <c:v>5.5423716651004762</c:v>
                </c:pt>
                <c:pt idx="24175">
                  <c:v>5.5488426226654761</c:v>
                </c:pt>
                <c:pt idx="24176">
                  <c:v>5.5434664494214774</c:v>
                </c:pt>
                <c:pt idx="24177">
                  <c:v>5.5431936642294763</c:v>
                </c:pt>
                <c:pt idx="24178">
                  <c:v>5.5440413929544814</c:v>
                </c:pt>
                <c:pt idx="24179">
                  <c:v>5.5380466420814773</c:v>
                </c:pt>
                <c:pt idx="24180">
                  <c:v>5.547765250695452</c:v>
                </c:pt>
                <c:pt idx="24181">
                  <c:v>5.5459859329474437</c:v>
                </c:pt>
                <c:pt idx="24182">
                  <c:v>5.5484375025264745</c:v>
                </c:pt>
                <c:pt idx="24183">
                  <c:v>5.5436161069644774</c:v>
                </c:pt>
                <c:pt idx="24184">
                  <c:v>5.5443233299444774</c:v>
                </c:pt>
                <c:pt idx="24185">
                  <c:v>5.5506685224664762</c:v>
                </c:pt>
                <c:pt idx="24186">
                  <c:v>5.5482726929835025</c:v>
                </c:pt>
                <c:pt idx="24187">
                  <c:v>5.5507709334134754</c:v>
                </c:pt>
                <c:pt idx="24188">
                  <c:v>5.5404819802034764</c:v>
                </c:pt>
                <c:pt idx="24189">
                  <c:v>5.5468968703214756</c:v>
                </c:pt>
                <c:pt idx="24190">
                  <c:v>5.5461604601924774</c:v>
                </c:pt>
                <c:pt idx="24191">
                  <c:v>5.5472103596624756</c:v>
                </c:pt>
                <c:pt idx="24192">
                  <c:v>5.547490812854476</c:v>
                </c:pt>
                <c:pt idx="24193">
                  <c:v>5.5437208124114763</c:v>
                </c:pt>
                <c:pt idx="24194">
                  <c:v>5.5470602704174645</c:v>
                </c:pt>
                <c:pt idx="24195">
                  <c:v>5.5431861323254745</c:v>
                </c:pt>
                <c:pt idx="24196">
                  <c:v>5.5482468031854761</c:v>
                </c:pt>
                <c:pt idx="24197">
                  <c:v>5.5458540293514655</c:v>
                </c:pt>
                <c:pt idx="24198">
                  <c:v>5.5409774042364761</c:v>
                </c:pt>
                <c:pt idx="24199">
                  <c:v>5.5465195298314756</c:v>
                </c:pt>
                <c:pt idx="24200">
                  <c:v>5.5482121609834794</c:v>
                </c:pt>
                <c:pt idx="24201">
                  <c:v>5.5422304053554772</c:v>
                </c:pt>
                <c:pt idx="24202">
                  <c:v>5.5446716799344768</c:v>
                </c:pt>
                <c:pt idx="24203">
                  <c:v>5.5415652903754768</c:v>
                </c:pt>
                <c:pt idx="24204">
                  <c:v>5.5423821579514767</c:v>
                </c:pt>
                <c:pt idx="24205">
                  <c:v>5.5486857830164764</c:v>
                </c:pt>
                <c:pt idx="24206">
                  <c:v>5.5471786664604465</c:v>
                </c:pt>
                <c:pt idx="24207">
                  <c:v>5.5478695594404766</c:v>
                </c:pt>
                <c:pt idx="24208">
                  <c:v>5.5464743734804767</c:v>
                </c:pt>
                <c:pt idx="24209">
                  <c:v>5.5463687895335108</c:v>
                </c:pt>
                <c:pt idx="24210">
                  <c:v>5.544348501540477</c:v>
                </c:pt>
                <c:pt idx="24211">
                  <c:v>5.5472302911094769</c:v>
                </c:pt>
                <c:pt idx="24212">
                  <c:v>5.547976760238452</c:v>
                </c:pt>
                <c:pt idx="24213">
                  <c:v>5.5466328085764767</c:v>
                </c:pt>
                <c:pt idx="24214">
                  <c:v>5.5445928239344768</c:v>
                </c:pt>
                <c:pt idx="24215">
                  <c:v>5.5481335959834794</c:v>
                </c:pt>
                <c:pt idx="24216">
                  <c:v>5.5452959109144784</c:v>
                </c:pt>
                <c:pt idx="24217">
                  <c:v>5.5490857550064767</c:v>
                </c:pt>
                <c:pt idx="24218">
                  <c:v>5.5503553723704755</c:v>
                </c:pt>
                <c:pt idx="24219">
                  <c:v>5.5460534413414804</c:v>
                </c:pt>
                <c:pt idx="24220">
                  <c:v>5.547236991258476</c:v>
                </c:pt>
                <c:pt idx="24221">
                  <c:v>5.5483573048774764</c:v>
                </c:pt>
                <c:pt idx="24222">
                  <c:v>5.5484298951754774</c:v>
                </c:pt>
                <c:pt idx="24223">
                  <c:v>5.5462926408844924</c:v>
                </c:pt>
                <c:pt idx="24224">
                  <c:v>5.5439629986994774</c:v>
                </c:pt>
                <c:pt idx="24225">
                  <c:v>5.544244675891477</c:v>
                </c:pt>
                <c:pt idx="24226">
                  <c:v>5.5485621320164773</c:v>
                </c:pt>
                <c:pt idx="24227">
                  <c:v>5.5479839254834769</c:v>
                </c:pt>
                <c:pt idx="24228">
                  <c:v>5.5438731783054767</c:v>
                </c:pt>
                <c:pt idx="24229">
                  <c:v>5.5418937785144804</c:v>
                </c:pt>
                <c:pt idx="24230">
                  <c:v>5.5419273261634769</c:v>
                </c:pt>
                <c:pt idx="24231">
                  <c:v>5.5467452319704771</c:v>
                </c:pt>
                <c:pt idx="24232">
                  <c:v>5.5463717803314934</c:v>
                </c:pt>
                <c:pt idx="24233">
                  <c:v>5.5460289338414794</c:v>
                </c:pt>
                <c:pt idx="24234">
                  <c:v>5.543046742027478</c:v>
                </c:pt>
                <c:pt idx="24235">
                  <c:v>5.5466980935235171</c:v>
                </c:pt>
                <c:pt idx="24236">
                  <c:v>5.5498911269334794</c:v>
                </c:pt>
                <c:pt idx="24237">
                  <c:v>5.5440454864974775</c:v>
                </c:pt>
                <c:pt idx="24238">
                  <c:v>5.5488086034634794</c:v>
                </c:pt>
                <c:pt idx="24239">
                  <c:v>5.5432001727724804</c:v>
                </c:pt>
                <c:pt idx="24240">
                  <c:v>5.5436553047094774</c:v>
                </c:pt>
                <c:pt idx="24241">
                  <c:v>5.5489875305064391</c:v>
                </c:pt>
                <c:pt idx="24242">
                  <c:v>5.5459932126924771</c:v>
                </c:pt>
                <c:pt idx="24243">
                  <c:v>5.5471453796094465</c:v>
                </c:pt>
                <c:pt idx="24244">
                  <c:v>5.5467237098214834</c:v>
                </c:pt>
                <c:pt idx="24245">
                  <c:v>5.5474682994504771</c:v>
                </c:pt>
                <c:pt idx="24246">
                  <c:v>5.5485778095694656</c:v>
                </c:pt>
                <c:pt idx="24247">
                  <c:v>5.5526864435554755</c:v>
                </c:pt>
                <c:pt idx="24248">
                  <c:v>5.5463989276294772</c:v>
                </c:pt>
                <c:pt idx="24249">
                  <c:v>5.5460026124904784</c:v>
                </c:pt>
                <c:pt idx="24250">
                  <c:v>5.5461097009374773</c:v>
                </c:pt>
                <c:pt idx="24251">
                  <c:v>5.5438226662524777</c:v>
                </c:pt>
                <c:pt idx="24252">
                  <c:v>5.5499145804764645</c:v>
                </c:pt>
                <c:pt idx="24253">
                  <c:v>5.5405753866504766</c:v>
                </c:pt>
                <c:pt idx="24254">
                  <c:v>5.5402051140114814</c:v>
                </c:pt>
                <c:pt idx="24255">
                  <c:v>5.5456870844474784</c:v>
                </c:pt>
                <c:pt idx="24256">
                  <c:v>5.5474924204934783</c:v>
                </c:pt>
                <c:pt idx="24257">
                  <c:v>5.5446276953284794</c:v>
                </c:pt>
                <c:pt idx="24258">
                  <c:v>5.5467802887154765</c:v>
                </c:pt>
                <c:pt idx="24259">
                  <c:v>5.5453585256064777</c:v>
                </c:pt>
                <c:pt idx="24260">
                  <c:v>5.5438139870504779</c:v>
                </c:pt>
                <c:pt idx="24261">
                  <c:v>5.5484126914204781</c:v>
                </c:pt>
                <c:pt idx="24262">
                  <c:v>5.5453606246064782</c:v>
                </c:pt>
                <c:pt idx="24263">
                  <c:v>5.5458216715434778</c:v>
                </c:pt>
                <c:pt idx="24264">
                  <c:v>5.5454330949044834</c:v>
                </c:pt>
                <c:pt idx="24265">
                  <c:v>5.5480305799304483</c:v>
                </c:pt>
                <c:pt idx="24266">
                  <c:v>5.5449242441694455</c:v>
                </c:pt>
                <c:pt idx="24267">
                  <c:v>5.5442275411894775</c:v>
                </c:pt>
                <c:pt idx="24268">
                  <c:v>5.5434244467624776</c:v>
                </c:pt>
                <c:pt idx="24269">
                  <c:v>5.5429325476764335</c:v>
                </c:pt>
                <c:pt idx="24270">
                  <c:v>5.5427551269314765</c:v>
                </c:pt>
                <c:pt idx="24271">
                  <c:v>5.5467753276194776</c:v>
                </c:pt>
                <c:pt idx="24272">
                  <c:v>5.5436233046564833</c:v>
                </c:pt>
                <c:pt idx="24273">
                  <c:v>5.5498794862844933</c:v>
                </c:pt>
                <c:pt idx="24274">
                  <c:v>5.5466918051724834</c:v>
                </c:pt>
                <c:pt idx="24275">
                  <c:v>5.5415429917164793</c:v>
                </c:pt>
                <c:pt idx="24276">
                  <c:v>5.5437197899544834</c:v>
                </c:pt>
                <c:pt idx="24277">
                  <c:v>5.5432715220174762</c:v>
                </c:pt>
                <c:pt idx="24278">
                  <c:v>5.5433735509644784</c:v>
                </c:pt>
                <c:pt idx="24279">
                  <c:v>5.5428676287294767</c:v>
                </c:pt>
                <c:pt idx="24280">
                  <c:v>5.5452859754574755</c:v>
                </c:pt>
                <c:pt idx="24281">
                  <c:v>5.5421944397494745</c:v>
                </c:pt>
                <c:pt idx="24282">
                  <c:v>5.5476403692384766</c:v>
                </c:pt>
                <c:pt idx="24283">
                  <c:v>5.5462723432784804</c:v>
                </c:pt>
                <c:pt idx="24284">
                  <c:v>5.5460299007354772</c:v>
                </c:pt>
                <c:pt idx="24285">
                  <c:v>5.5427343877294755</c:v>
                </c:pt>
                <c:pt idx="24286">
                  <c:v>5.5463453049274793</c:v>
                </c:pt>
                <c:pt idx="24287">
                  <c:v>5.5481254623774765</c:v>
                </c:pt>
                <c:pt idx="24288">
                  <c:v>5.5452746504574755</c:v>
                </c:pt>
                <c:pt idx="24289">
                  <c:v>5.5436430006035042</c:v>
                </c:pt>
                <c:pt idx="24290">
                  <c:v>5.5412189858225043</c:v>
                </c:pt>
                <c:pt idx="24291">
                  <c:v>5.5458120114904776</c:v>
                </c:pt>
                <c:pt idx="24292">
                  <c:v>5.5445315099774382</c:v>
                </c:pt>
                <c:pt idx="24293">
                  <c:v>5.5508973853934824</c:v>
                </c:pt>
                <c:pt idx="24294">
                  <c:v>5.5447474055204804</c:v>
                </c:pt>
                <c:pt idx="24295">
                  <c:v>5.5477242456854645</c:v>
                </c:pt>
                <c:pt idx="24296">
                  <c:v>5.5388416947864814</c:v>
                </c:pt>
                <c:pt idx="24297">
                  <c:v>5.5485593433144773</c:v>
                </c:pt>
                <c:pt idx="24298">
                  <c:v>5.543310913560477</c:v>
                </c:pt>
                <c:pt idx="24299">
                  <c:v>5.5466981705664784</c:v>
                </c:pt>
                <c:pt idx="24300">
                  <c:v>5.5403044730444764</c:v>
                </c:pt>
                <c:pt idx="24301">
                  <c:v>5.5425797785804765</c:v>
                </c:pt>
                <c:pt idx="24302">
                  <c:v>5.539814292809476</c:v>
                </c:pt>
                <c:pt idx="24303">
                  <c:v>5.5405029457894761</c:v>
                </c:pt>
                <c:pt idx="24304">
                  <c:v>5.5458734683314761</c:v>
                </c:pt>
                <c:pt idx="24305">
                  <c:v>5.5446927556164773</c:v>
                </c:pt>
                <c:pt idx="24306">
                  <c:v>5.5426750366764646</c:v>
                </c:pt>
                <c:pt idx="24307">
                  <c:v>5.5422375262394645</c:v>
                </c:pt>
                <c:pt idx="24308">
                  <c:v>5.5489666413904759</c:v>
                </c:pt>
                <c:pt idx="24309">
                  <c:v>5.5491031599864762</c:v>
                </c:pt>
                <c:pt idx="24310">
                  <c:v>5.5465785536094758</c:v>
                </c:pt>
                <c:pt idx="24311">
                  <c:v>5.5431748091564401</c:v>
                </c:pt>
                <c:pt idx="24312">
                  <c:v>5.5475406509834757</c:v>
                </c:pt>
                <c:pt idx="24313">
                  <c:v>5.5429721839114814</c:v>
                </c:pt>
                <c:pt idx="24314">
                  <c:v>5.5432931387524924</c:v>
                </c:pt>
                <c:pt idx="24315">
                  <c:v>5.5425836857724784</c:v>
                </c:pt>
                <c:pt idx="24316">
                  <c:v>5.5461093506724763</c:v>
                </c:pt>
                <c:pt idx="24317">
                  <c:v>5.5445309014674455</c:v>
                </c:pt>
                <c:pt idx="24318">
                  <c:v>5.5468025636524763</c:v>
                </c:pt>
                <c:pt idx="24319">
                  <c:v>5.5435225136464759</c:v>
                </c:pt>
                <c:pt idx="24320">
                  <c:v>5.5438022788384655</c:v>
                </c:pt>
                <c:pt idx="24321">
                  <c:v>5.5442953959244834</c:v>
                </c:pt>
                <c:pt idx="24322">
                  <c:v>5.5444377545204766</c:v>
                </c:pt>
                <c:pt idx="24323">
                  <c:v>5.5451204843514814</c:v>
                </c:pt>
                <c:pt idx="24324">
                  <c:v>5.5516990834695044</c:v>
                </c:pt>
                <c:pt idx="24325">
                  <c:v>5.5463118917684771</c:v>
                </c:pt>
                <c:pt idx="24326">
                  <c:v>5.5488939664964745</c:v>
                </c:pt>
                <c:pt idx="24327">
                  <c:v>5.5428590090174765</c:v>
                </c:pt>
                <c:pt idx="24328">
                  <c:v>5.5449041053084756</c:v>
                </c:pt>
                <c:pt idx="24329">
                  <c:v>5.5472923057384804</c:v>
                </c:pt>
                <c:pt idx="24330">
                  <c:v>5.5462472291194782</c:v>
                </c:pt>
                <c:pt idx="24331">
                  <c:v>5.5424603562824775</c:v>
                </c:pt>
                <c:pt idx="24332">
                  <c:v>5.5472566690894745</c:v>
                </c:pt>
                <c:pt idx="24333">
                  <c:v>5.5447567160634765</c:v>
                </c:pt>
                <c:pt idx="24334">
                  <c:v>5.5481398083144775</c:v>
                </c:pt>
                <c:pt idx="24335">
                  <c:v>5.5421144233884645</c:v>
                </c:pt>
                <c:pt idx="24336">
                  <c:v>5.5482873856124924</c:v>
                </c:pt>
                <c:pt idx="24337">
                  <c:v>5.5465504508114787</c:v>
                </c:pt>
                <c:pt idx="24338">
                  <c:v>5.5480841597184645</c:v>
                </c:pt>
                <c:pt idx="24339">
                  <c:v>5.5479416131224788</c:v>
                </c:pt>
                <c:pt idx="24340">
                  <c:v>5.5452547357984789</c:v>
                </c:pt>
                <c:pt idx="24341">
                  <c:v>5.5421399895374766</c:v>
                </c:pt>
                <c:pt idx="24342">
                  <c:v>5.5483271180594791</c:v>
                </c:pt>
                <c:pt idx="24343">
                  <c:v>5.5476334550794792</c:v>
                </c:pt>
                <c:pt idx="24344">
                  <c:v>5.5454791938414933</c:v>
                </c:pt>
                <c:pt idx="24345">
                  <c:v>5.5445013316694745</c:v>
                </c:pt>
                <c:pt idx="24346">
                  <c:v>5.5442550181264645</c:v>
                </c:pt>
                <c:pt idx="24347">
                  <c:v>5.5522068275024745</c:v>
                </c:pt>
                <c:pt idx="24348">
                  <c:v>5.5455161266394546</c:v>
                </c:pt>
                <c:pt idx="24349">
                  <c:v>5.5515567596714765</c:v>
                </c:pt>
                <c:pt idx="24350">
                  <c:v>5.5458053758314785</c:v>
                </c:pt>
                <c:pt idx="24351">
                  <c:v>5.5403804731834789</c:v>
                </c:pt>
                <c:pt idx="24352">
                  <c:v>5.5436955381894775</c:v>
                </c:pt>
                <c:pt idx="24353">
                  <c:v>5.54592021972545</c:v>
                </c:pt>
                <c:pt idx="24354">
                  <c:v>5.5449264869044796</c:v>
                </c:pt>
                <c:pt idx="24355">
                  <c:v>5.5433325689014765</c:v>
                </c:pt>
                <c:pt idx="24356">
                  <c:v>5.5393167771704785</c:v>
                </c:pt>
                <c:pt idx="24357">
                  <c:v>5.5451188787984371</c:v>
                </c:pt>
                <c:pt idx="24358">
                  <c:v>5.5457957217784797</c:v>
                </c:pt>
                <c:pt idx="24359">
                  <c:v>5.5447739023084797</c:v>
                </c:pt>
                <c:pt idx="24360">
                  <c:v>5.5455299025864795</c:v>
                </c:pt>
                <c:pt idx="24361">
                  <c:v>5.5406360535774795</c:v>
                </c:pt>
                <c:pt idx="24362">
                  <c:v>5.5463528138644804</c:v>
                </c:pt>
                <c:pt idx="24363">
                  <c:v>5.5468834110994791</c:v>
                </c:pt>
                <c:pt idx="24364">
                  <c:v>5.5478413751224789</c:v>
                </c:pt>
                <c:pt idx="24365">
                  <c:v>5.5417606334944924</c:v>
                </c:pt>
                <c:pt idx="24366">
                  <c:v>5.5410587105144824</c:v>
                </c:pt>
                <c:pt idx="24367">
                  <c:v>5.5413028575574765</c:v>
                </c:pt>
                <c:pt idx="24368">
                  <c:v>5.5469018980464755</c:v>
                </c:pt>
                <c:pt idx="24369">
                  <c:v>5.5461363057684787</c:v>
                </c:pt>
                <c:pt idx="24370">
                  <c:v>5.5478133609204745</c:v>
                </c:pt>
                <c:pt idx="24371">
                  <c:v>5.5433776381464765</c:v>
                </c:pt>
                <c:pt idx="24372">
                  <c:v>5.5484593074534789</c:v>
                </c:pt>
                <c:pt idx="24373">
                  <c:v>5.5502503649034791</c:v>
                </c:pt>
                <c:pt idx="24374">
                  <c:v>5.5489536755394795</c:v>
                </c:pt>
                <c:pt idx="24375">
                  <c:v>5.5431128224014765</c:v>
                </c:pt>
                <c:pt idx="24376">
                  <c:v>5.5494163766254436</c:v>
                </c:pt>
                <c:pt idx="24377">
                  <c:v>5.5424166511234745</c:v>
                </c:pt>
                <c:pt idx="24378">
                  <c:v>5.5487480032414824</c:v>
                </c:pt>
                <c:pt idx="24379">
                  <c:v>5.5452538250434804</c:v>
                </c:pt>
                <c:pt idx="24380">
                  <c:v>5.5443052648714755</c:v>
                </c:pt>
                <c:pt idx="24381">
                  <c:v>5.5349888825984745</c:v>
                </c:pt>
                <c:pt idx="24382">
                  <c:v>5.5470319500894645</c:v>
                </c:pt>
                <c:pt idx="24383">
                  <c:v>5.5445738832124789</c:v>
                </c:pt>
                <c:pt idx="24384">
                  <c:v>5.5466122121524792</c:v>
                </c:pt>
                <c:pt idx="24385">
                  <c:v>5.5447241914574796</c:v>
                </c:pt>
                <c:pt idx="24386">
                  <c:v>5.5439960868284786</c:v>
                </c:pt>
                <c:pt idx="24387">
                  <c:v>5.5487223894434834</c:v>
                </c:pt>
                <c:pt idx="24388">
                  <c:v>5.5481930597084785</c:v>
                </c:pt>
                <c:pt idx="24389">
                  <c:v>5.5443336259674796</c:v>
                </c:pt>
                <c:pt idx="24390">
                  <c:v>5.5451815735434655</c:v>
                </c:pt>
                <c:pt idx="24391">
                  <c:v>5.5420201751334801</c:v>
                </c:pt>
                <c:pt idx="24392">
                  <c:v>5.5453374942884803</c:v>
                </c:pt>
                <c:pt idx="24393">
                  <c:v>5.5436324584874805</c:v>
                </c:pt>
                <c:pt idx="24394">
                  <c:v>5.5490585517314805</c:v>
                </c:pt>
                <c:pt idx="24395">
                  <c:v>5.5444151029144795</c:v>
                </c:pt>
                <c:pt idx="24396">
                  <c:v>5.5434648338914805</c:v>
                </c:pt>
                <c:pt idx="24397">
                  <c:v>5.5446372793084473</c:v>
                </c:pt>
                <c:pt idx="24398">
                  <c:v>5.5486837696454785</c:v>
                </c:pt>
                <c:pt idx="24399">
                  <c:v>5.5485396810494807</c:v>
                </c:pt>
                <c:pt idx="24400">
                  <c:v>5.5456156094804765</c:v>
                </c:pt>
                <c:pt idx="24401">
                  <c:v>5.5418064836864804</c:v>
                </c:pt>
                <c:pt idx="24402">
                  <c:v>5.5415576606434795</c:v>
                </c:pt>
                <c:pt idx="24403">
                  <c:v>5.5400872343854655</c:v>
                </c:pt>
                <c:pt idx="24404">
                  <c:v>5.5479059427084518</c:v>
                </c:pt>
                <c:pt idx="24405">
                  <c:v>5.5408038825674799</c:v>
                </c:pt>
                <c:pt idx="24406">
                  <c:v>5.5442079511164755</c:v>
                </c:pt>
                <c:pt idx="24407">
                  <c:v>5.5414856910474795</c:v>
                </c:pt>
                <c:pt idx="24408">
                  <c:v>5.5433032040934824</c:v>
                </c:pt>
                <c:pt idx="24409">
                  <c:v>5.5459778793644645</c:v>
                </c:pt>
                <c:pt idx="24410">
                  <c:v>5.5492247085194801</c:v>
                </c:pt>
                <c:pt idx="24411">
                  <c:v>5.5430444383484785</c:v>
                </c:pt>
                <c:pt idx="24412">
                  <c:v>5.5450679219904799</c:v>
                </c:pt>
                <c:pt idx="24413">
                  <c:v>5.5437294233284824</c:v>
                </c:pt>
                <c:pt idx="24414">
                  <c:v>5.5472717382284795</c:v>
                </c:pt>
                <c:pt idx="24415">
                  <c:v>5.5503885793404546</c:v>
                </c:pt>
                <c:pt idx="24416">
                  <c:v>5.5395453934484804</c:v>
                </c:pt>
                <c:pt idx="24417">
                  <c:v>5.5498867895524793</c:v>
                </c:pt>
                <c:pt idx="24418">
                  <c:v>5.5439040019244796</c:v>
                </c:pt>
                <c:pt idx="24419">
                  <c:v>5.5434520679874755</c:v>
                </c:pt>
                <c:pt idx="24420">
                  <c:v>5.5518884660454546</c:v>
                </c:pt>
                <c:pt idx="24421">
                  <c:v>5.5414353266434775</c:v>
                </c:pt>
                <c:pt idx="24422">
                  <c:v>5.5461081463114805</c:v>
                </c:pt>
                <c:pt idx="24423">
                  <c:v>5.5450707539904807</c:v>
                </c:pt>
                <c:pt idx="24424">
                  <c:v>5.5476697127184824</c:v>
                </c:pt>
                <c:pt idx="24425">
                  <c:v>5.5469081025894811</c:v>
                </c:pt>
                <c:pt idx="24426">
                  <c:v>5.5412297816965097</c:v>
                </c:pt>
                <c:pt idx="24427">
                  <c:v>5.5442342222124745</c:v>
                </c:pt>
                <c:pt idx="24428">
                  <c:v>5.5488808398804519</c:v>
                </c:pt>
                <c:pt idx="24429">
                  <c:v>5.5417431151865042</c:v>
                </c:pt>
                <c:pt idx="24430">
                  <c:v>5.5456765348214816</c:v>
                </c:pt>
                <c:pt idx="24431">
                  <c:v>5.5398135390444816</c:v>
                </c:pt>
                <c:pt idx="24432">
                  <c:v>5.5395100757034816</c:v>
                </c:pt>
                <c:pt idx="24433">
                  <c:v>5.546991175781482</c:v>
                </c:pt>
                <c:pt idx="24434">
                  <c:v>5.541818452484482</c:v>
                </c:pt>
                <c:pt idx="24435">
                  <c:v>5.5447783794474645</c:v>
                </c:pt>
                <c:pt idx="24436">
                  <c:v>5.5446067612024805</c:v>
                </c:pt>
                <c:pt idx="24437">
                  <c:v>5.5434283501364785</c:v>
                </c:pt>
                <c:pt idx="24438">
                  <c:v>5.5462604057054934</c:v>
                </c:pt>
                <c:pt idx="24439">
                  <c:v>5.5454869264274436</c:v>
                </c:pt>
                <c:pt idx="24440">
                  <c:v>5.5462260875564819</c:v>
                </c:pt>
                <c:pt idx="24441">
                  <c:v>5.5411005898024817</c:v>
                </c:pt>
                <c:pt idx="24442">
                  <c:v>5.5471104674304472</c:v>
                </c:pt>
                <c:pt idx="24443">
                  <c:v>5.5460666429604819</c:v>
                </c:pt>
                <c:pt idx="24444">
                  <c:v>5.5411662374514785</c:v>
                </c:pt>
                <c:pt idx="24445">
                  <c:v>5.5433604423384821</c:v>
                </c:pt>
                <c:pt idx="24446">
                  <c:v>5.5435705122324785</c:v>
                </c:pt>
                <c:pt idx="24447">
                  <c:v>5.5466059810464818</c:v>
                </c:pt>
                <c:pt idx="24448">
                  <c:v>5.5469624075364816</c:v>
                </c:pt>
                <c:pt idx="24449">
                  <c:v>5.5465664718974805</c:v>
                </c:pt>
                <c:pt idx="24450">
                  <c:v>5.5460958439604795</c:v>
                </c:pt>
                <c:pt idx="24451">
                  <c:v>5.5439624541694812</c:v>
                </c:pt>
                <c:pt idx="24452">
                  <c:v>5.5446432080004815</c:v>
                </c:pt>
                <c:pt idx="24453">
                  <c:v>5.5454189642784755</c:v>
                </c:pt>
                <c:pt idx="24454">
                  <c:v>5.5457305591194537</c:v>
                </c:pt>
                <c:pt idx="24455">
                  <c:v>5.5404458885244825</c:v>
                </c:pt>
                <c:pt idx="24456">
                  <c:v>5.5438910557224821</c:v>
                </c:pt>
                <c:pt idx="24457">
                  <c:v>5.5426128820604816</c:v>
                </c:pt>
                <c:pt idx="24458">
                  <c:v>5.5487678398274785</c:v>
                </c:pt>
                <c:pt idx="24459">
                  <c:v>5.5470791823774821</c:v>
                </c:pt>
                <c:pt idx="24460">
                  <c:v>5.5469770784304755</c:v>
                </c:pt>
                <c:pt idx="24461">
                  <c:v>5.5425790433584785</c:v>
                </c:pt>
                <c:pt idx="24462">
                  <c:v>5.5454993578744816</c:v>
                </c:pt>
                <c:pt idx="24463">
                  <c:v>5.5462394640034924</c:v>
                </c:pt>
                <c:pt idx="24464">
                  <c:v>5.5457763955664827</c:v>
                </c:pt>
                <c:pt idx="24465">
                  <c:v>5.5464550403974755</c:v>
                </c:pt>
                <c:pt idx="24466">
                  <c:v>5.5415549848354795</c:v>
                </c:pt>
                <c:pt idx="24467">
                  <c:v>5.5464420370464795</c:v>
                </c:pt>
                <c:pt idx="24468">
                  <c:v>5.5423626976134832</c:v>
                </c:pt>
                <c:pt idx="24469">
                  <c:v>5.5442019115104815</c:v>
                </c:pt>
                <c:pt idx="24470">
                  <c:v>5.5478418571554444</c:v>
                </c:pt>
                <c:pt idx="24471">
                  <c:v>5.5451996678314766</c:v>
                </c:pt>
                <c:pt idx="24472">
                  <c:v>5.5393897260974825</c:v>
                </c:pt>
                <c:pt idx="24473">
                  <c:v>5.5477613124104836</c:v>
                </c:pt>
                <c:pt idx="24474">
                  <c:v>5.5478684023574836</c:v>
                </c:pt>
                <c:pt idx="24475">
                  <c:v>5.5457077334174825</c:v>
                </c:pt>
                <c:pt idx="24476">
                  <c:v>5.546286175801483</c:v>
                </c:pt>
                <c:pt idx="24477">
                  <c:v>5.5431824229874795</c:v>
                </c:pt>
                <c:pt idx="24478">
                  <c:v>5.5446860082454537</c:v>
                </c:pt>
                <c:pt idx="24479">
                  <c:v>5.5474750755164655</c:v>
                </c:pt>
                <c:pt idx="24480">
                  <c:v>5.5426790719544829</c:v>
                </c:pt>
                <c:pt idx="24481">
                  <c:v>5.5429192324974537</c:v>
                </c:pt>
                <c:pt idx="24482">
                  <c:v>5.5442117701594755</c:v>
                </c:pt>
                <c:pt idx="24483">
                  <c:v>5.5417743434314826</c:v>
                </c:pt>
                <c:pt idx="24484">
                  <c:v>5.5462047829504924</c:v>
                </c:pt>
                <c:pt idx="24485">
                  <c:v>5.5461708588014655</c:v>
                </c:pt>
                <c:pt idx="24486">
                  <c:v>5.5447369515434755</c:v>
                </c:pt>
                <c:pt idx="24487">
                  <c:v>5.5368822035714826</c:v>
                </c:pt>
                <c:pt idx="24488">
                  <c:v>5.5431564903914827</c:v>
                </c:pt>
                <c:pt idx="24489">
                  <c:v>5.5457654454174827</c:v>
                </c:pt>
                <c:pt idx="24490">
                  <c:v>5.5455523065234775</c:v>
                </c:pt>
                <c:pt idx="24491">
                  <c:v>5.5467272764404765</c:v>
                </c:pt>
                <c:pt idx="24492">
                  <c:v>5.5457345602684454</c:v>
                </c:pt>
                <c:pt idx="24493">
                  <c:v>5.5448212933944827</c:v>
                </c:pt>
                <c:pt idx="24494">
                  <c:v>5.5463178288014765</c:v>
                </c:pt>
                <c:pt idx="24495">
                  <c:v>5.5447950042454766</c:v>
                </c:pt>
                <c:pt idx="24496">
                  <c:v>5.5484593870394825</c:v>
                </c:pt>
                <c:pt idx="24497">
                  <c:v>5.5418022384314805</c:v>
                </c:pt>
                <c:pt idx="24498">
                  <c:v>5.5402669398754805</c:v>
                </c:pt>
                <c:pt idx="24499">
                  <c:v>5.5483993292944822</c:v>
                </c:pt>
                <c:pt idx="24500">
                  <c:v>5.5487905679334775</c:v>
                </c:pt>
                <c:pt idx="24501">
                  <c:v>5.5483241324964805</c:v>
                </c:pt>
                <c:pt idx="24502">
                  <c:v>5.5449341024904655</c:v>
                </c:pt>
                <c:pt idx="24503">
                  <c:v>5.5460518121094795</c:v>
                </c:pt>
                <c:pt idx="24504">
                  <c:v>5.5430476655934822</c:v>
                </c:pt>
                <c:pt idx="24505">
                  <c:v>5.5437177794244805</c:v>
                </c:pt>
                <c:pt idx="24506">
                  <c:v>5.5456963719174786</c:v>
                </c:pt>
                <c:pt idx="24507">
                  <c:v>5.5439190301694765</c:v>
                </c:pt>
                <c:pt idx="24508">
                  <c:v>5.5385159663294408</c:v>
                </c:pt>
                <c:pt idx="24509">
                  <c:v>5.5407290551634834</c:v>
                </c:pt>
                <c:pt idx="24510">
                  <c:v>5.5437765677224755</c:v>
                </c:pt>
                <c:pt idx="24511">
                  <c:v>5.5450209572354536</c:v>
                </c:pt>
                <c:pt idx="24512">
                  <c:v>5.5414945617394755</c:v>
                </c:pt>
                <c:pt idx="24513">
                  <c:v>5.5455350763214417</c:v>
                </c:pt>
                <c:pt idx="24514">
                  <c:v>5.5412088076964805</c:v>
                </c:pt>
                <c:pt idx="24515">
                  <c:v>5.547372089920481</c:v>
                </c:pt>
                <c:pt idx="24516">
                  <c:v>5.5498824829994824</c:v>
                </c:pt>
                <c:pt idx="24517">
                  <c:v>5.5461222232054785</c:v>
                </c:pt>
                <c:pt idx="24518">
                  <c:v>5.5394843851934814</c:v>
                </c:pt>
                <c:pt idx="24519">
                  <c:v>5.5441032828614816</c:v>
                </c:pt>
                <c:pt idx="24520">
                  <c:v>5.5411521551964817</c:v>
                </c:pt>
                <c:pt idx="24521">
                  <c:v>5.5463025858974824</c:v>
                </c:pt>
                <c:pt idx="24522">
                  <c:v>5.5491015124664775</c:v>
                </c:pt>
                <c:pt idx="24523">
                  <c:v>5.5401887141734809</c:v>
                </c:pt>
                <c:pt idx="24524">
                  <c:v>5.5403284767694805</c:v>
                </c:pt>
                <c:pt idx="24525">
                  <c:v>5.5467875805364795</c:v>
                </c:pt>
                <c:pt idx="24526">
                  <c:v>5.5447562060434645</c:v>
                </c:pt>
                <c:pt idx="24527">
                  <c:v>5.5438944584674745</c:v>
                </c:pt>
                <c:pt idx="24528">
                  <c:v>5.5457702622154645</c:v>
                </c:pt>
                <c:pt idx="24529">
                  <c:v>5.5455179356724775</c:v>
                </c:pt>
                <c:pt idx="24530">
                  <c:v>5.5428365244974556</c:v>
                </c:pt>
                <c:pt idx="24531">
                  <c:v>5.5422021118154801</c:v>
                </c:pt>
                <c:pt idx="24532">
                  <c:v>5.5452845510764472</c:v>
                </c:pt>
                <c:pt idx="24533">
                  <c:v>5.5438540248184776</c:v>
                </c:pt>
                <c:pt idx="24534">
                  <c:v>5.5425747491564454</c:v>
                </c:pt>
                <c:pt idx="24535">
                  <c:v>5.5397297864915078</c:v>
                </c:pt>
                <c:pt idx="24536">
                  <c:v>5.5471534995694807</c:v>
                </c:pt>
                <c:pt idx="24537">
                  <c:v>5.5478581786984655</c:v>
                </c:pt>
                <c:pt idx="24538">
                  <c:v>5.5453235800234824</c:v>
                </c:pt>
                <c:pt idx="24539">
                  <c:v>5.5456307648644803</c:v>
                </c:pt>
                <c:pt idx="24540">
                  <c:v>5.5461146979504745</c:v>
                </c:pt>
                <c:pt idx="24541">
                  <c:v>5.5463597304934824</c:v>
                </c:pt>
                <c:pt idx="24542">
                  <c:v>5.5446650593414795</c:v>
                </c:pt>
                <c:pt idx="24543">
                  <c:v>5.545266793874517</c:v>
                </c:pt>
                <c:pt idx="24544">
                  <c:v>5.5402241635674798</c:v>
                </c:pt>
                <c:pt idx="24545">
                  <c:v>5.5417299869744934</c:v>
                </c:pt>
                <c:pt idx="24546">
                  <c:v>5.5450702732784745</c:v>
                </c:pt>
                <c:pt idx="24547">
                  <c:v>5.54628385099348</c:v>
                </c:pt>
                <c:pt idx="24548">
                  <c:v>5.5456942799604745</c:v>
                </c:pt>
                <c:pt idx="24549">
                  <c:v>5.5401986214184795</c:v>
                </c:pt>
                <c:pt idx="24550">
                  <c:v>5.5393236051935189</c:v>
                </c:pt>
                <c:pt idx="24551">
                  <c:v>5.5417977656234934</c:v>
                </c:pt>
                <c:pt idx="24552">
                  <c:v>5.5413690818355033</c:v>
                </c:pt>
                <c:pt idx="24553">
                  <c:v>5.5394967360874805</c:v>
                </c:pt>
                <c:pt idx="24554">
                  <c:v>5.5389552713524655</c:v>
                </c:pt>
                <c:pt idx="24555">
                  <c:v>5.5440949271594473</c:v>
                </c:pt>
                <c:pt idx="24556">
                  <c:v>5.5437040240204798</c:v>
                </c:pt>
                <c:pt idx="24557">
                  <c:v>5.5429697453914804</c:v>
                </c:pt>
                <c:pt idx="24558">
                  <c:v>5.5434855226264501</c:v>
                </c:pt>
                <c:pt idx="24559">
                  <c:v>5.5381580967334791</c:v>
                </c:pt>
                <c:pt idx="24560">
                  <c:v>5.5379897884884786</c:v>
                </c:pt>
                <c:pt idx="24561">
                  <c:v>5.5413781010374814</c:v>
                </c:pt>
                <c:pt idx="24562">
                  <c:v>5.5475533524534795</c:v>
                </c:pt>
                <c:pt idx="24563">
                  <c:v>5.5474522115064655</c:v>
                </c:pt>
                <c:pt idx="24564">
                  <c:v>5.5431354625834786</c:v>
                </c:pt>
                <c:pt idx="24565">
                  <c:v>5.5436508273184755</c:v>
                </c:pt>
                <c:pt idx="24566">
                  <c:v>5.5398958132264786</c:v>
                </c:pt>
                <c:pt idx="24567">
                  <c:v>5.5460421893015006</c:v>
                </c:pt>
                <c:pt idx="24568">
                  <c:v>5.5465719540364775</c:v>
                </c:pt>
                <c:pt idx="24569">
                  <c:v>5.5433581389774789</c:v>
                </c:pt>
                <c:pt idx="24570">
                  <c:v>5.5415298372294775</c:v>
                </c:pt>
                <c:pt idx="24571">
                  <c:v>5.5479617686454645</c:v>
                </c:pt>
                <c:pt idx="24572">
                  <c:v>5.5459777326524788</c:v>
                </c:pt>
                <c:pt idx="24573">
                  <c:v>5.5456650623114792</c:v>
                </c:pt>
                <c:pt idx="24574">
                  <c:v>5.5429172725404436</c:v>
                </c:pt>
                <c:pt idx="24575">
                  <c:v>5.539036696001479</c:v>
                </c:pt>
                <c:pt idx="24576">
                  <c:v>5.5411524549414803</c:v>
                </c:pt>
                <c:pt idx="24577">
                  <c:v>5.5449966770334491</c:v>
                </c:pt>
                <c:pt idx="24578">
                  <c:v>5.5506967712244792</c:v>
                </c:pt>
                <c:pt idx="24579">
                  <c:v>5.5495091458074794</c:v>
                </c:pt>
                <c:pt idx="24580">
                  <c:v>5.5428566107424775</c:v>
                </c:pt>
                <c:pt idx="24581">
                  <c:v>5.5411433635904794</c:v>
                </c:pt>
                <c:pt idx="24582">
                  <c:v>5.5468832698774655</c:v>
                </c:pt>
                <c:pt idx="24583">
                  <c:v>5.5442509225534797</c:v>
                </c:pt>
                <c:pt idx="24584">
                  <c:v>5.5413180517394798</c:v>
                </c:pt>
                <c:pt idx="24585">
                  <c:v>5.5371012206144785</c:v>
                </c:pt>
                <c:pt idx="24586">
                  <c:v>5.5416637008785079</c:v>
                </c:pt>
                <c:pt idx="24587">
                  <c:v>5.5414961351334924</c:v>
                </c:pt>
                <c:pt idx="24588">
                  <c:v>5.5435474217224803</c:v>
                </c:pt>
                <c:pt idx="24589">
                  <c:v>5.5429374260404645</c:v>
                </c:pt>
                <c:pt idx="24590">
                  <c:v>5.5457772834074808</c:v>
                </c:pt>
                <c:pt idx="24591">
                  <c:v>5.5390705775014775</c:v>
                </c:pt>
                <c:pt idx="24592">
                  <c:v>5.5439269107124796</c:v>
                </c:pt>
                <c:pt idx="24593">
                  <c:v>5.5456521835135124</c:v>
                </c:pt>
                <c:pt idx="24594">
                  <c:v>5.5468876537284775</c:v>
                </c:pt>
                <c:pt idx="24595">
                  <c:v>5.5433690388284811</c:v>
                </c:pt>
                <c:pt idx="24596">
                  <c:v>5.5438237677654785</c:v>
                </c:pt>
                <c:pt idx="24597">
                  <c:v>5.5465033792384775</c:v>
                </c:pt>
                <c:pt idx="24598">
                  <c:v>5.5406746782064573</c:v>
                </c:pt>
                <c:pt idx="24599">
                  <c:v>5.5423059847094809</c:v>
                </c:pt>
                <c:pt idx="24600">
                  <c:v>5.543490566775449</c:v>
                </c:pt>
                <c:pt idx="24601">
                  <c:v>5.5439116365634655</c:v>
                </c:pt>
                <c:pt idx="24602">
                  <c:v>5.5490464706684808</c:v>
                </c:pt>
                <c:pt idx="24603">
                  <c:v>5.5497606336484804</c:v>
                </c:pt>
                <c:pt idx="24604">
                  <c:v>5.5442695173514807</c:v>
                </c:pt>
                <c:pt idx="24605">
                  <c:v>5.545668550662481</c:v>
                </c:pt>
                <c:pt idx="24606">
                  <c:v>5.5455616422154765</c:v>
                </c:pt>
                <c:pt idx="24607">
                  <c:v>5.5450690991294813</c:v>
                </c:pt>
                <c:pt idx="24608">
                  <c:v>5.5451037077784795</c:v>
                </c:pt>
                <c:pt idx="24609">
                  <c:v>5.542167998964481</c:v>
                </c:pt>
                <c:pt idx="24610">
                  <c:v>5.5419649100704795</c:v>
                </c:pt>
                <c:pt idx="24611">
                  <c:v>5.5399089569814786</c:v>
                </c:pt>
                <c:pt idx="24612">
                  <c:v>5.5484311731784786</c:v>
                </c:pt>
                <c:pt idx="24613">
                  <c:v>5.5500548763304334</c:v>
                </c:pt>
                <c:pt idx="24614">
                  <c:v>5.5459642984504756</c:v>
                </c:pt>
                <c:pt idx="24615">
                  <c:v>5.5437288737654775</c:v>
                </c:pt>
                <c:pt idx="24616">
                  <c:v>5.5457798995564795</c:v>
                </c:pt>
                <c:pt idx="24617">
                  <c:v>5.5456393889604811</c:v>
                </c:pt>
                <c:pt idx="24618">
                  <c:v>5.5485367481784573</c:v>
                </c:pt>
                <c:pt idx="24619">
                  <c:v>5.5425335978484656</c:v>
                </c:pt>
                <c:pt idx="24620">
                  <c:v>5.5480772883904805</c:v>
                </c:pt>
                <c:pt idx="24621">
                  <c:v>5.5433440601264765</c:v>
                </c:pt>
                <c:pt idx="24622">
                  <c:v>5.5472207888144824</c:v>
                </c:pt>
                <c:pt idx="24623">
                  <c:v>5.5510225702044806</c:v>
                </c:pt>
                <c:pt idx="24624">
                  <c:v>5.5441638207024795</c:v>
                </c:pt>
                <c:pt idx="24625">
                  <c:v>5.5456631726094834</c:v>
                </c:pt>
                <c:pt idx="24626">
                  <c:v>5.5495045123504765</c:v>
                </c:pt>
                <c:pt idx="24627">
                  <c:v>5.5441609650004775</c:v>
                </c:pt>
                <c:pt idx="24628">
                  <c:v>5.5437302652124805</c:v>
                </c:pt>
                <c:pt idx="24629">
                  <c:v>5.5380397926704834</c:v>
                </c:pt>
                <c:pt idx="24630">
                  <c:v>5.5396933155245307</c:v>
                </c:pt>
                <c:pt idx="24631">
                  <c:v>5.5411893407824815</c:v>
                </c:pt>
                <c:pt idx="24632">
                  <c:v>5.5409439512394805</c:v>
                </c:pt>
                <c:pt idx="24633">
                  <c:v>5.5474880545494765</c:v>
                </c:pt>
                <c:pt idx="24634">
                  <c:v>5.5389611706504818</c:v>
                </c:pt>
                <c:pt idx="24635">
                  <c:v>5.541891996113482</c:v>
                </c:pt>
                <c:pt idx="24636">
                  <c:v>5.5458528016954745</c:v>
                </c:pt>
                <c:pt idx="24637">
                  <c:v>5.5437372838084826</c:v>
                </c:pt>
                <c:pt idx="24638">
                  <c:v>5.5425241144444826</c:v>
                </c:pt>
                <c:pt idx="24639">
                  <c:v>5.5391995478424825</c:v>
                </c:pt>
                <c:pt idx="24640">
                  <c:v>5.5413919733784827</c:v>
                </c:pt>
                <c:pt idx="24641">
                  <c:v>5.5439556404044765</c:v>
                </c:pt>
                <c:pt idx="24642">
                  <c:v>5.5461609017914828</c:v>
                </c:pt>
                <c:pt idx="24643">
                  <c:v>5.5456325320564765</c:v>
                </c:pt>
                <c:pt idx="24644">
                  <c:v>5.5434826084674755</c:v>
                </c:pt>
                <c:pt idx="24645">
                  <c:v>5.548323945029483</c:v>
                </c:pt>
                <c:pt idx="24646">
                  <c:v>5.5491949612544795</c:v>
                </c:pt>
                <c:pt idx="24647">
                  <c:v>5.5475663102514785</c:v>
                </c:pt>
                <c:pt idx="24648">
                  <c:v>5.5431356351794765</c:v>
                </c:pt>
                <c:pt idx="24649">
                  <c:v>5.5429619069344795</c:v>
                </c:pt>
                <c:pt idx="24650">
                  <c:v>5.5427521640404827</c:v>
                </c:pt>
                <c:pt idx="24651">
                  <c:v>5.5398264431734834</c:v>
                </c:pt>
                <c:pt idx="24652">
                  <c:v>5.5452032736724828</c:v>
                </c:pt>
                <c:pt idx="24653">
                  <c:v>5.5443058199474526</c:v>
                </c:pt>
                <c:pt idx="24654">
                  <c:v>5.5418194291664795</c:v>
                </c:pt>
                <c:pt idx="24655">
                  <c:v>5.5388706969484796</c:v>
                </c:pt>
                <c:pt idx="24656">
                  <c:v>5.5462472762914805</c:v>
                </c:pt>
                <c:pt idx="24657">
                  <c:v>5.5448087031824835</c:v>
                </c:pt>
                <c:pt idx="24658">
                  <c:v>5.5430517455834893</c:v>
                </c:pt>
                <c:pt idx="24659">
                  <c:v>5.5377261251904839</c:v>
                </c:pt>
                <c:pt idx="24660">
                  <c:v>5.5410184497924835</c:v>
                </c:pt>
                <c:pt idx="24661">
                  <c:v>5.5455378649074545</c:v>
                </c:pt>
                <c:pt idx="24662">
                  <c:v>5.5448669119274765</c:v>
                </c:pt>
                <c:pt idx="24663">
                  <c:v>5.5444953962884655</c:v>
                </c:pt>
                <c:pt idx="24664">
                  <c:v>5.5446317748844836</c:v>
                </c:pt>
                <c:pt idx="24665">
                  <c:v>5.5422205094544825</c:v>
                </c:pt>
                <c:pt idx="24666">
                  <c:v>5.5474415818044838</c:v>
                </c:pt>
                <c:pt idx="24667">
                  <c:v>5.5471607406124841</c:v>
                </c:pt>
                <c:pt idx="24668">
                  <c:v>5.5417312936664844</c:v>
                </c:pt>
                <c:pt idx="24669">
                  <c:v>5.5386660097034914</c:v>
                </c:pt>
                <c:pt idx="24670">
                  <c:v>5.5404890594514846</c:v>
                </c:pt>
                <c:pt idx="24671">
                  <c:v>5.5456108553544849</c:v>
                </c:pt>
                <c:pt idx="24672">
                  <c:v>5.5449863426724599</c:v>
                </c:pt>
                <c:pt idx="24673">
                  <c:v>5.5469620851654904</c:v>
                </c:pt>
                <c:pt idx="24674">
                  <c:v>5.5456061078544874</c:v>
                </c:pt>
                <c:pt idx="24675">
                  <c:v>5.5483035448274842</c:v>
                </c:pt>
                <c:pt idx="24676">
                  <c:v>5.5506031895124934</c:v>
                </c:pt>
                <c:pt idx="24677">
                  <c:v>5.5484970282214849</c:v>
                </c:pt>
                <c:pt idx="24678">
                  <c:v>5.5465571511754845</c:v>
                </c:pt>
                <c:pt idx="24679">
                  <c:v>5.5456213553014884</c:v>
                </c:pt>
                <c:pt idx="24680">
                  <c:v>5.5489912693074581</c:v>
                </c:pt>
                <c:pt idx="24681">
                  <c:v>5.5498076232344884</c:v>
                </c:pt>
                <c:pt idx="24682">
                  <c:v>5.5454039674604845</c:v>
                </c:pt>
                <c:pt idx="24683">
                  <c:v>5.5464344419304865</c:v>
                </c:pt>
                <c:pt idx="24684">
                  <c:v>5.5483315902744863</c:v>
                </c:pt>
                <c:pt idx="24685">
                  <c:v>5.5439987190534863</c:v>
                </c:pt>
                <c:pt idx="24686">
                  <c:v>5.5415216320274858</c:v>
                </c:pt>
                <c:pt idx="24687">
                  <c:v>5.5464187857814924</c:v>
                </c:pt>
                <c:pt idx="24688">
                  <c:v>5.5448316592784526</c:v>
                </c:pt>
                <c:pt idx="24689">
                  <c:v>5.5428535606364617</c:v>
                </c:pt>
                <c:pt idx="24690">
                  <c:v>5.5401619250144893</c:v>
                </c:pt>
                <c:pt idx="24691">
                  <c:v>5.5478482077944866</c:v>
                </c:pt>
                <c:pt idx="24692">
                  <c:v>5.5492247966054871</c:v>
                </c:pt>
                <c:pt idx="24693">
                  <c:v>5.5496503843935159</c:v>
                </c:pt>
                <c:pt idx="24694">
                  <c:v>5.5422241231034874</c:v>
                </c:pt>
                <c:pt idx="24695">
                  <c:v>5.5386457949054924</c:v>
                </c:pt>
                <c:pt idx="24696">
                  <c:v>5.5451925469174599</c:v>
                </c:pt>
                <c:pt idx="24697">
                  <c:v>5.5470318403144745</c:v>
                </c:pt>
                <c:pt idx="24698">
                  <c:v>5.545574749056458</c:v>
                </c:pt>
                <c:pt idx="24699">
                  <c:v>5.5426528805404871</c:v>
                </c:pt>
                <c:pt idx="24700">
                  <c:v>5.5439853182024645</c:v>
                </c:pt>
                <c:pt idx="24701">
                  <c:v>5.5494815637974755</c:v>
                </c:pt>
                <c:pt idx="24702">
                  <c:v>5.5455773855564869</c:v>
                </c:pt>
                <c:pt idx="24703">
                  <c:v>5.5425125703914562</c:v>
                </c:pt>
                <c:pt idx="24704">
                  <c:v>5.5446428036824873</c:v>
                </c:pt>
                <c:pt idx="24705">
                  <c:v>5.5448944827254865</c:v>
                </c:pt>
                <c:pt idx="24706">
                  <c:v>5.5432174922224924</c:v>
                </c:pt>
                <c:pt idx="24707">
                  <c:v>5.5461445825894868</c:v>
                </c:pt>
                <c:pt idx="24708">
                  <c:v>5.5448589380764544</c:v>
                </c:pt>
                <c:pt idx="24709">
                  <c:v>5.5440353865004655</c:v>
                </c:pt>
                <c:pt idx="24710">
                  <c:v>5.5440353865004655</c:v>
                </c:pt>
                <c:pt idx="24711">
                  <c:v>5.5466250218244904</c:v>
                </c:pt>
                <c:pt idx="24712">
                  <c:v>5.5446772093314856</c:v>
                </c:pt>
                <c:pt idx="24713">
                  <c:v>5.5444714384374745</c:v>
                </c:pt>
                <c:pt idx="24714">
                  <c:v>5.5422634289014914</c:v>
                </c:pt>
                <c:pt idx="24715">
                  <c:v>5.5435527919144914</c:v>
                </c:pt>
                <c:pt idx="24716">
                  <c:v>5.5445387320864645</c:v>
                </c:pt>
                <c:pt idx="24717">
                  <c:v>5.5457436971524894</c:v>
                </c:pt>
                <c:pt idx="24718">
                  <c:v>5.5425485037424851</c:v>
                </c:pt>
                <c:pt idx="24719">
                  <c:v>5.540001241014485</c:v>
                </c:pt>
                <c:pt idx="24720">
                  <c:v>5.5420391086564846</c:v>
                </c:pt>
                <c:pt idx="24721">
                  <c:v>5.5464390474304848</c:v>
                </c:pt>
                <c:pt idx="24722">
                  <c:v>5.5431664704244854</c:v>
                </c:pt>
                <c:pt idx="24723">
                  <c:v>5.5469637741654854</c:v>
                </c:pt>
                <c:pt idx="24724">
                  <c:v>5.5418550664114745</c:v>
                </c:pt>
                <c:pt idx="24725">
                  <c:v>5.5465080200794841</c:v>
                </c:pt>
                <c:pt idx="24726">
                  <c:v>5.5497446761384746</c:v>
                </c:pt>
                <c:pt idx="24727">
                  <c:v>5.5495292902444904</c:v>
                </c:pt>
                <c:pt idx="24728">
                  <c:v>5.5460241807914894</c:v>
                </c:pt>
                <c:pt idx="24729">
                  <c:v>5.5446507031294843</c:v>
                </c:pt>
                <c:pt idx="24730">
                  <c:v>5.5470169119634845</c:v>
                </c:pt>
                <c:pt idx="24731">
                  <c:v>5.5482878613274655</c:v>
                </c:pt>
                <c:pt idx="24732">
                  <c:v>5.5390996093424913</c:v>
                </c:pt>
                <c:pt idx="24733">
                  <c:v>5.5361295033794864</c:v>
                </c:pt>
                <c:pt idx="24734">
                  <c:v>5.5383936108624914</c:v>
                </c:pt>
                <c:pt idx="24735">
                  <c:v>5.5431370128714841</c:v>
                </c:pt>
                <c:pt idx="24736">
                  <c:v>5.5501113912144842</c:v>
                </c:pt>
                <c:pt idx="24737">
                  <c:v>5.5435983386064756</c:v>
                </c:pt>
                <c:pt idx="24738">
                  <c:v>5.5425020938384844</c:v>
                </c:pt>
                <c:pt idx="24739">
                  <c:v>5.5443025755864745</c:v>
                </c:pt>
                <c:pt idx="24740">
                  <c:v>5.5468543014634841</c:v>
                </c:pt>
                <c:pt idx="24741">
                  <c:v>5.5465024149734914</c:v>
                </c:pt>
                <c:pt idx="24742">
                  <c:v>5.5441380754904745</c:v>
                </c:pt>
                <c:pt idx="24743">
                  <c:v>5.5386016040974839</c:v>
                </c:pt>
                <c:pt idx="24744">
                  <c:v>5.5436606335534924</c:v>
                </c:pt>
                <c:pt idx="24745">
                  <c:v>5.5420168955504847</c:v>
                </c:pt>
                <c:pt idx="24746">
                  <c:v>5.5457836276424848</c:v>
                </c:pt>
                <c:pt idx="24747">
                  <c:v>5.544737733172485</c:v>
                </c:pt>
                <c:pt idx="24748">
                  <c:v>5.5448774797684655</c:v>
                </c:pt>
                <c:pt idx="24749">
                  <c:v>5.5424159543384599</c:v>
                </c:pt>
                <c:pt idx="24750">
                  <c:v>5.5458592262914745</c:v>
                </c:pt>
                <c:pt idx="24751">
                  <c:v>5.544283755735484</c:v>
                </c:pt>
                <c:pt idx="24752">
                  <c:v>5.5451852219604545</c:v>
                </c:pt>
                <c:pt idx="24753">
                  <c:v>5.5421110992954645</c:v>
                </c:pt>
                <c:pt idx="24754">
                  <c:v>5.5484154128704795</c:v>
                </c:pt>
                <c:pt idx="24755">
                  <c:v>5.5454597290034835</c:v>
                </c:pt>
                <c:pt idx="24756">
                  <c:v>5.5402789669514805</c:v>
                </c:pt>
                <c:pt idx="24757">
                  <c:v>5.5453707070034826</c:v>
                </c:pt>
                <c:pt idx="24758">
                  <c:v>5.536878169753483</c:v>
                </c:pt>
                <c:pt idx="24759">
                  <c:v>5.5425474387854745</c:v>
                </c:pt>
                <c:pt idx="24760">
                  <c:v>5.5392108270344815</c:v>
                </c:pt>
                <c:pt idx="24761">
                  <c:v>5.5447199253214805</c:v>
                </c:pt>
                <c:pt idx="24762">
                  <c:v>5.5467942089104785</c:v>
                </c:pt>
                <c:pt idx="24763">
                  <c:v>5.5420231521994827</c:v>
                </c:pt>
                <c:pt idx="24764">
                  <c:v>5.5458744247384795</c:v>
                </c:pt>
                <c:pt idx="24765">
                  <c:v>5.5427230613284815</c:v>
                </c:pt>
                <c:pt idx="24766">
                  <c:v>5.5441671899374825</c:v>
                </c:pt>
                <c:pt idx="24767">
                  <c:v>5.5425084354344829</c:v>
                </c:pt>
                <c:pt idx="24768">
                  <c:v>5.541628544209483</c:v>
                </c:pt>
                <c:pt idx="24769">
                  <c:v>5.5417684268054828</c:v>
                </c:pt>
                <c:pt idx="24770">
                  <c:v>5.5483739001154815</c:v>
                </c:pt>
                <c:pt idx="24771">
                  <c:v>5.5463286858245233</c:v>
                </c:pt>
                <c:pt idx="24772">
                  <c:v>5.5432066174144827</c:v>
                </c:pt>
                <c:pt idx="24773">
                  <c:v>5.5410459701764765</c:v>
                </c:pt>
                <c:pt idx="24774">
                  <c:v>5.5454367388014765</c:v>
                </c:pt>
                <c:pt idx="24775">
                  <c:v>5.5486648863604815</c:v>
                </c:pt>
                <c:pt idx="24776">
                  <c:v>5.5473397443474806</c:v>
                </c:pt>
                <c:pt idx="24777">
                  <c:v>5.5451763454074765</c:v>
                </c:pt>
                <c:pt idx="24778">
                  <c:v>5.5422517473384785</c:v>
                </c:pt>
                <c:pt idx="24779">
                  <c:v>5.5436877932984832</c:v>
                </c:pt>
                <c:pt idx="24780">
                  <c:v>5.5436169220004805</c:v>
                </c:pt>
                <c:pt idx="24781">
                  <c:v>5.5428508017224765</c:v>
                </c:pt>
                <c:pt idx="24782">
                  <c:v>5.5409666585274655</c:v>
                </c:pt>
                <c:pt idx="24783">
                  <c:v>5.5366637526045297</c:v>
                </c:pt>
                <c:pt idx="24784">
                  <c:v>5.5450248615564508</c:v>
                </c:pt>
                <c:pt idx="24785">
                  <c:v>5.539164863630484</c:v>
                </c:pt>
                <c:pt idx="24786">
                  <c:v>5.5422021520404838</c:v>
                </c:pt>
                <c:pt idx="24787">
                  <c:v>5.5402998796964775</c:v>
                </c:pt>
                <c:pt idx="24788">
                  <c:v>5.5424274189344835</c:v>
                </c:pt>
                <c:pt idx="24789">
                  <c:v>5.5387857932894837</c:v>
                </c:pt>
                <c:pt idx="24790">
                  <c:v>5.5493952319364785</c:v>
                </c:pt>
                <c:pt idx="24791">
                  <c:v>5.5466806239634838</c:v>
                </c:pt>
                <c:pt idx="24792">
                  <c:v>5.5403947054414839</c:v>
                </c:pt>
                <c:pt idx="24793">
                  <c:v>5.5454605028974795</c:v>
                </c:pt>
                <c:pt idx="24794">
                  <c:v>5.5386775549914837</c:v>
                </c:pt>
                <c:pt idx="24795">
                  <c:v>5.5450439692584785</c:v>
                </c:pt>
                <c:pt idx="24796">
                  <c:v>5.5458770128344836</c:v>
                </c:pt>
                <c:pt idx="24797">
                  <c:v>5.5424030979344838</c:v>
                </c:pt>
                <c:pt idx="24798">
                  <c:v>5.5468300193574755</c:v>
                </c:pt>
                <c:pt idx="24799">
                  <c:v>5.5437418662454645</c:v>
                </c:pt>
                <c:pt idx="24800">
                  <c:v>5.54434422977846</c:v>
                </c:pt>
                <c:pt idx="24801">
                  <c:v>5.5461322372284645</c:v>
                </c:pt>
                <c:pt idx="24802">
                  <c:v>5.5433633442554839</c:v>
                </c:pt>
                <c:pt idx="24803">
                  <c:v>5.538688524885484</c:v>
                </c:pt>
                <c:pt idx="24804">
                  <c:v>5.547116828049437</c:v>
                </c:pt>
                <c:pt idx="24805">
                  <c:v>5.5416238108054836</c:v>
                </c:pt>
                <c:pt idx="24806">
                  <c:v>5.5445962416194545</c:v>
                </c:pt>
                <c:pt idx="24807">
                  <c:v>5.5418780296994825</c:v>
                </c:pt>
                <c:pt idx="24808">
                  <c:v>5.5411725945704831</c:v>
                </c:pt>
                <c:pt idx="24809">
                  <c:v>5.5451789924504826</c:v>
                </c:pt>
                <c:pt idx="24810">
                  <c:v>5.5416461026564834</c:v>
                </c:pt>
                <c:pt idx="24811">
                  <c:v>5.5419805091464518</c:v>
                </c:pt>
                <c:pt idx="24812">
                  <c:v>5.5414072751134817</c:v>
                </c:pt>
                <c:pt idx="24813">
                  <c:v>5.5459449889304775</c:v>
                </c:pt>
                <c:pt idx="24814">
                  <c:v>5.5445973771194472</c:v>
                </c:pt>
                <c:pt idx="24815">
                  <c:v>5.5433742969044815</c:v>
                </c:pt>
                <c:pt idx="24816">
                  <c:v>5.5485826609564564</c:v>
                </c:pt>
                <c:pt idx="24817">
                  <c:v>5.5426623999245042</c:v>
                </c:pt>
                <c:pt idx="24818">
                  <c:v>5.5424869041794755</c:v>
                </c:pt>
                <c:pt idx="24819">
                  <c:v>5.5434976745004807</c:v>
                </c:pt>
                <c:pt idx="24820">
                  <c:v>5.5464079930164809</c:v>
                </c:pt>
                <c:pt idx="24821">
                  <c:v>5.5432632014574814</c:v>
                </c:pt>
                <c:pt idx="24822">
                  <c:v>5.5453736885464808</c:v>
                </c:pt>
                <c:pt idx="24823">
                  <c:v>5.5413398872624811</c:v>
                </c:pt>
                <c:pt idx="24824">
                  <c:v>5.5431989761594656</c:v>
                </c:pt>
                <c:pt idx="24825">
                  <c:v>5.5512780761314806</c:v>
                </c:pt>
                <c:pt idx="24826">
                  <c:v>5.5439138544374655</c:v>
                </c:pt>
                <c:pt idx="24827">
                  <c:v>5.5438060324904805</c:v>
                </c:pt>
                <c:pt idx="24828">
                  <c:v>5.5444170320234765</c:v>
                </c:pt>
                <c:pt idx="24829">
                  <c:v>5.5403104223884805</c:v>
                </c:pt>
                <c:pt idx="24830">
                  <c:v>5.5426011620734812</c:v>
                </c:pt>
                <c:pt idx="24831">
                  <c:v>5.5441590237784775</c:v>
                </c:pt>
                <c:pt idx="24832">
                  <c:v>5.5387789422364806</c:v>
                </c:pt>
                <c:pt idx="24833">
                  <c:v>5.5432931542025079</c:v>
                </c:pt>
                <c:pt idx="24834">
                  <c:v>5.5369587910414824</c:v>
                </c:pt>
                <c:pt idx="24835">
                  <c:v>5.5430208700104755</c:v>
                </c:pt>
                <c:pt idx="24836">
                  <c:v>5.5427184281694775</c:v>
                </c:pt>
                <c:pt idx="24837">
                  <c:v>5.5437674262884808</c:v>
                </c:pt>
                <c:pt idx="24838">
                  <c:v>5.5409658020704775</c:v>
                </c:pt>
                <c:pt idx="24839">
                  <c:v>5.5435232160964745</c:v>
                </c:pt>
                <c:pt idx="24840">
                  <c:v>5.5456905283344806</c:v>
                </c:pt>
                <c:pt idx="24841">
                  <c:v>5.5455495537384785</c:v>
                </c:pt>
                <c:pt idx="24842">
                  <c:v>5.5399302315474745</c:v>
                </c:pt>
                <c:pt idx="24843">
                  <c:v>5.5419738701894765</c:v>
                </c:pt>
                <c:pt idx="24844">
                  <c:v>5.5405034439314802</c:v>
                </c:pt>
                <c:pt idx="24845">
                  <c:v>5.5434971167454785</c:v>
                </c:pt>
                <c:pt idx="24846">
                  <c:v>5.5439136745334805</c:v>
                </c:pt>
                <c:pt idx="24847">
                  <c:v>5.5428024377654745</c:v>
                </c:pt>
                <c:pt idx="24848">
                  <c:v>5.5416865129974795</c:v>
                </c:pt>
                <c:pt idx="24849">
                  <c:v>5.5438314650864795</c:v>
                </c:pt>
                <c:pt idx="24850">
                  <c:v>5.5499038715654745</c:v>
                </c:pt>
                <c:pt idx="24851">
                  <c:v>5.5442831696724806</c:v>
                </c:pt>
                <c:pt idx="24852">
                  <c:v>5.5442831696724806</c:v>
                </c:pt>
                <c:pt idx="24853">
                  <c:v>5.5410153006134806</c:v>
                </c:pt>
                <c:pt idx="24854">
                  <c:v>5.5376004223094801</c:v>
                </c:pt>
                <c:pt idx="24855">
                  <c:v>5.5436177819374803</c:v>
                </c:pt>
                <c:pt idx="24856">
                  <c:v>5.5473991033274803</c:v>
                </c:pt>
                <c:pt idx="24857">
                  <c:v>5.5420434327854808</c:v>
                </c:pt>
                <c:pt idx="24858">
                  <c:v>5.537206883329481</c:v>
                </c:pt>
                <c:pt idx="24859">
                  <c:v>5.5427259104144806</c:v>
                </c:pt>
                <c:pt idx="24860">
                  <c:v>5.5464408194534807</c:v>
                </c:pt>
                <c:pt idx="24861">
                  <c:v>5.5410962492624805</c:v>
                </c:pt>
                <c:pt idx="24862">
                  <c:v>5.5426197984674808</c:v>
                </c:pt>
                <c:pt idx="24863">
                  <c:v>5.5388937262264806</c:v>
                </c:pt>
                <c:pt idx="24864">
                  <c:v>5.5441837240234806</c:v>
                </c:pt>
                <c:pt idx="24865">
                  <c:v>5.5439739541294806</c:v>
                </c:pt>
                <c:pt idx="24866">
                  <c:v>5.5452074118444834</c:v>
                </c:pt>
                <c:pt idx="24867">
                  <c:v>5.5396272233024924</c:v>
                </c:pt>
                <c:pt idx="24868">
                  <c:v>5.545326164440481</c:v>
                </c:pt>
                <c:pt idx="24869">
                  <c:v>5.5474585810294785</c:v>
                </c:pt>
                <c:pt idx="24870">
                  <c:v>5.5473193964334815</c:v>
                </c:pt>
                <c:pt idx="24871">
                  <c:v>5.5457223385794805</c:v>
                </c:pt>
                <c:pt idx="24872">
                  <c:v>5.5383253493424816</c:v>
                </c:pt>
                <c:pt idx="24873">
                  <c:v>5.5440409377784645</c:v>
                </c:pt>
                <c:pt idx="24874">
                  <c:v>5.5447790699074755</c:v>
                </c:pt>
                <c:pt idx="24875">
                  <c:v>5.5478701058704818</c:v>
                </c:pt>
                <c:pt idx="24876">
                  <c:v>5.5448610033544821</c:v>
                </c:pt>
                <c:pt idx="24877">
                  <c:v>5.5448250252054745</c:v>
                </c:pt>
                <c:pt idx="24878">
                  <c:v>5.5404069698784655</c:v>
                </c:pt>
                <c:pt idx="24879">
                  <c:v>5.5433977183944814</c:v>
                </c:pt>
                <c:pt idx="24880">
                  <c:v>5.5420994383814817</c:v>
                </c:pt>
                <c:pt idx="24881">
                  <c:v>5.5439295097784775</c:v>
                </c:pt>
                <c:pt idx="24882">
                  <c:v>5.5407602419214816</c:v>
                </c:pt>
                <c:pt idx="24883">
                  <c:v>5.5341066360684472</c:v>
                </c:pt>
                <c:pt idx="24884">
                  <c:v>5.5434167858414813</c:v>
                </c:pt>
                <c:pt idx="24885">
                  <c:v>5.5446252392054518</c:v>
                </c:pt>
                <c:pt idx="24886">
                  <c:v>5.5360816573594755</c:v>
                </c:pt>
                <c:pt idx="24887">
                  <c:v>5.5414597765504805</c:v>
                </c:pt>
                <c:pt idx="24888">
                  <c:v>5.5444302740134646</c:v>
                </c:pt>
                <c:pt idx="24889">
                  <c:v>5.5439464599274775</c:v>
                </c:pt>
                <c:pt idx="24890">
                  <c:v>5.5443662217154746</c:v>
                </c:pt>
                <c:pt idx="24891">
                  <c:v>5.5417561566894795</c:v>
                </c:pt>
                <c:pt idx="24892">
                  <c:v>5.5458885556224775</c:v>
                </c:pt>
                <c:pt idx="24893">
                  <c:v>5.5400261627394798</c:v>
                </c:pt>
                <c:pt idx="24894">
                  <c:v>5.5468755865924795</c:v>
                </c:pt>
                <c:pt idx="24895">
                  <c:v>5.5401766406864645</c:v>
                </c:pt>
                <c:pt idx="24896">
                  <c:v>5.5390053526204799</c:v>
                </c:pt>
                <c:pt idx="24897">
                  <c:v>5.5409378929644797</c:v>
                </c:pt>
                <c:pt idx="24898">
                  <c:v>5.5463508822084799</c:v>
                </c:pt>
                <c:pt idx="24899">
                  <c:v>5.5475752399234546</c:v>
                </c:pt>
                <c:pt idx="24900">
                  <c:v>5.54294705590448</c:v>
                </c:pt>
                <c:pt idx="24901">
                  <c:v>5.5435176342884755</c:v>
                </c:pt>
                <c:pt idx="24902">
                  <c:v>5.5459209677714645</c:v>
                </c:pt>
                <c:pt idx="24903">
                  <c:v>5.5416900601894801</c:v>
                </c:pt>
                <c:pt idx="24904">
                  <c:v>5.5401265796334656</c:v>
                </c:pt>
                <c:pt idx="24905">
                  <c:v>5.5446049987054655</c:v>
                </c:pt>
                <c:pt idx="24906">
                  <c:v>5.5416126642424794</c:v>
                </c:pt>
                <c:pt idx="24907">
                  <c:v>5.540799288666479</c:v>
                </c:pt>
                <c:pt idx="24908">
                  <c:v>5.5386515031304793</c:v>
                </c:pt>
                <c:pt idx="24909">
                  <c:v>5.5419912680304755</c:v>
                </c:pt>
                <c:pt idx="24910">
                  <c:v>5.542391763818479</c:v>
                </c:pt>
                <c:pt idx="24911">
                  <c:v>5.5405817567724656</c:v>
                </c:pt>
                <c:pt idx="24912">
                  <c:v>5.5423404825204834</c:v>
                </c:pt>
                <c:pt idx="24913">
                  <c:v>5.5403218772294665</c:v>
                </c:pt>
                <c:pt idx="24914">
                  <c:v>5.54281380795745</c:v>
                </c:pt>
                <c:pt idx="24915">
                  <c:v>5.5472495558804784</c:v>
                </c:pt>
                <c:pt idx="24916">
                  <c:v>5.5402990333784814</c:v>
                </c:pt>
                <c:pt idx="24917">
                  <c:v>5.539983109537479</c:v>
                </c:pt>
                <c:pt idx="24918">
                  <c:v>5.5352655819224834</c:v>
                </c:pt>
                <c:pt idx="24919">
                  <c:v>5.5477991947115024</c:v>
                </c:pt>
                <c:pt idx="24920">
                  <c:v>5.5423421671694797</c:v>
                </c:pt>
                <c:pt idx="24921">
                  <c:v>5.5431001144474799</c:v>
                </c:pt>
                <c:pt idx="24922">
                  <c:v>5.5415143035934795</c:v>
                </c:pt>
                <c:pt idx="24923">
                  <c:v>5.5394010105044824</c:v>
                </c:pt>
                <c:pt idx="24924">
                  <c:v>5.5449941543444785</c:v>
                </c:pt>
                <c:pt idx="24925">
                  <c:v>5.5476803856684791</c:v>
                </c:pt>
                <c:pt idx="24926">
                  <c:v>5.546145601761479</c:v>
                </c:pt>
                <c:pt idx="24927">
                  <c:v>5.5396849249414792</c:v>
                </c:pt>
                <c:pt idx="24928">
                  <c:v>5.5471099422844796</c:v>
                </c:pt>
                <c:pt idx="24929">
                  <c:v>5.5407425276134799</c:v>
                </c:pt>
                <c:pt idx="24930">
                  <c:v>5.5435466195334797</c:v>
                </c:pt>
                <c:pt idx="24931">
                  <c:v>5.5410304081564785</c:v>
                </c:pt>
                <c:pt idx="24932">
                  <c:v>5.5406224603684793</c:v>
                </c:pt>
                <c:pt idx="24933">
                  <c:v>5.5420715022754745</c:v>
                </c:pt>
                <c:pt idx="24934">
                  <c:v>5.5412659506994792</c:v>
                </c:pt>
                <c:pt idx="24935">
                  <c:v>5.5456294850695125</c:v>
                </c:pt>
                <c:pt idx="24936">
                  <c:v>5.5407102123154655</c:v>
                </c:pt>
                <c:pt idx="24937">
                  <c:v>5.5396923228454824</c:v>
                </c:pt>
                <c:pt idx="24938">
                  <c:v>5.5477041667114655</c:v>
                </c:pt>
                <c:pt idx="24939">
                  <c:v>5.5441412783644655</c:v>
                </c:pt>
                <c:pt idx="24940">
                  <c:v>5.5441063917154745</c:v>
                </c:pt>
                <c:pt idx="24941">
                  <c:v>5.5441414368644795</c:v>
                </c:pt>
                <c:pt idx="24942">
                  <c:v>5.5389881829614804</c:v>
                </c:pt>
                <c:pt idx="24943">
                  <c:v>5.5454866786754362</c:v>
                </c:pt>
                <c:pt idx="24944">
                  <c:v>5.5398528615374785</c:v>
                </c:pt>
                <c:pt idx="24945">
                  <c:v>5.5441840051624665</c:v>
                </c:pt>
                <c:pt idx="24946">
                  <c:v>5.5433882822354796</c:v>
                </c:pt>
                <c:pt idx="24947">
                  <c:v>5.5417599132324824</c:v>
                </c:pt>
                <c:pt idx="24948">
                  <c:v>5.54252587951044</c:v>
                </c:pt>
                <c:pt idx="24949">
                  <c:v>5.5444566077054418</c:v>
                </c:pt>
                <c:pt idx="24950">
                  <c:v>5.5453780515794797</c:v>
                </c:pt>
                <c:pt idx="24951">
                  <c:v>5.5431278711924765</c:v>
                </c:pt>
                <c:pt idx="24952">
                  <c:v>5.5407974815074814</c:v>
                </c:pt>
                <c:pt idx="24953">
                  <c:v>5.5422289674674765</c:v>
                </c:pt>
                <c:pt idx="24954">
                  <c:v>5.5482605077974796</c:v>
                </c:pt>
                <c:pt idx="24955">
                  <c:v>5.54116197355048</c:v>
                </c:pt>
                <c:pt idx="24956">
                  <c:v>5.5394425661004796</c:v>
                </c:pt>
                <c:pt idx="24957">
                  <c:v>5.5414091227424924</c:v>
                </c:pt>
                <c:pt idx="24958">
                  <c:v>5.5395610595474798</c:v>
                </c:pt>
                <c:pt idx="24959">
                  <c:v>5.5441457164604655</c:v>
                </c:pt>
                <c:pt idx="24960">
                  <c:v>5.5434759634804776</c:v>
                </c:pt>
                <c:pt idx="24961">
                  <c:v>5.5393051430044924</c:v>
                </c:pt>
                <c:pt idx="24962">
                  <c:v>5.5420777392224787</c:v>
                </c:pt>
                <c:pt idx="24963">
                  <c:v>5.5434690393314794</c:v>
                </c:pt>
                <c:pt idx="24964">
                  <c:v>5.5458507997614781</c:v>
                </c:pt>
                <c:pt idx="24965">
                  <c:v>5.5462604875494934</c:v>
                </c:pt>
                <c:pt idx="24966">
                  <c:v>5.5443082575564455</c:v>
                </c:pt>
                <c:pt idx="24967">
                  <c:v>5.5405376061664455</c:v>
                </c:pt>
                <c:pt idx="24968">
                  <c:v>5.5433400093844813</c:v>
                </c:pt>
                <c:pt idx="24969">
                  <c:v>5.5481340303934745</c:v>
                </c:pt>
                <c:pt idx="24970">
                  <c:v>5.5445130809504786</c:v>
                </c:pt>
                <c:pt idx="24971">
                  <c:v>5.5397557199414784</c:v>
                </c:pt>
                <c:pt idx="24972">
                  <c:v>5.5376980283524784</c:v>
                </c:pt>
                <c:pt idx="24973">
                  <c:v>5.5405744410174655</c:v>
                </c:pt>
                <c:pt idx="24974">
                  <c:v>5.5424150390634646</c:v>
                </c:pt>
                <c:pt idx="24975">
                  <c:v>5.5483035350424794</c:v>
                </c:pt>
                <c:pt idx="24976">
                  <c:v>5.546076869506452</c:v>
                </c:pt>
                <c:pt idx="24977">
                  <c:v>5.5391729751534804</c:v>
                </c:pt>
                <c:pt idx="24978">
                  <c:v>5.5424023728614777</c:v>
                </c:pt>
                <c:pt idx="24979">
                  <c:v>5.5449125555894483</c:v>
                </c:pt>
                <c:pt idx="24980">
                  <c:v>5.5449469002384655</c:v>
                </c:pt>
                <c:pt idx="24981">
                  <c:v>5.5356833467634781</c:v>
                </c:pt>
                <c:pt idx="24982">
                  <c:v>5.5401508543784646</c:v>
                </c:pt>
                <c:pt idx="24983">
                  <c:v>5.5386445545244793</c:v>
                </c:pt>
                <c:pt idx="24984">
                  <c:v>5.5428041409474655</c:v>
                </c:pt>
                <c:pt idx="24985">
                  <c:v>5.5446962359404779</c:v>
                </c:pt>
                <c:pt idx="24986">
                  <c:v>5.5412609583914794</c:v>
                </c:pt>
                <c:pt idx="24987">
                  <c:v>5.5404550809644784</c:v>
                </c:pt>
                <c:pt idx="24988">
                  <c:v>5.5470662577314656</c:v>
                </c:pt>
                <c:pt idx="24989">
                  <c:v>5.5531344460184391</c:v>
                </c:pt>
                <c:pt idx="24990">
                  <c:v>5.5488086761814746</c:v>
                </c:pt>
                <c:pt idx="24991">
                  <c:v>5.5504903910884771</c:v>
                </c:pt>
                <c:pt idx="24992">
                  <c:v>5.5420933575004767</c:v>
                </c:pt>
                <c:pt idx="24993">
                  <c:v>5.5474330764664437</c:v>
                </c:pt>
                <c:pt idx="24994">
                  <c:v>5.5490736975754764</c:v>
                </c:pt>
                <c:pt idx="24995">
                  <c:v>5.5529845580284132</c:v>
                </c:pt>
                <c:pt idx="24996">
                  <c:v>5.555601271564476</c:v>
                </c:pt>
                <c:pt idx="24997">
                  <c:v>5.5533592375184755</c:v>
                </c:pt>
                <c:pt idx="24998">
                  <c:v>5.5587327605904759</c:v>
                </c:pt>
              </c:numCache>
            </c:numRef>
          </c:yVal>
          <c:smooth val="0"/>
        </c:ser>
        <c:ser>
          <c:idx val="2"/>
          <c:order val="1"/>
          <c:tx>
            <c:v>Experimental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D$25001:$D$50000</c:f>
              <c:numCache>
                <c:formatCode>General</c:formatCode>
                <c:ptCount val="25000"/>
                <c:pt idx="0">
                  <c:v>1249.9499999996601</c:v>
                </c:pt>
                <c:pt idx="1">
                  <c:v>1249.9999999996601</c:v>
                </c:pt>
                <c:pt idx="2">
                  <c:v>1250.04999999966</c:v>
                </c:pt>
                <c:pt idx="3">
                  <c:v>1250.09999999966</c:v>
                </c:pt>
                <c:pt idx="4">
                  <c:v>1250.1499999996599</c:v>
                </c:pt>
                <c:pt idx="5">
                  <c:v>1250.1999999996599</c:v>
                </c:pt>
                <c:pt idx="6">
                  <c:v>1250.2499999996601</c:v>
                </c:pt>
                <c:pt idx="7">
                  <c:v>1250.29999999966</c:v>
                </c:pt>
                <c:pt idx="8">
                  <c:v>1250.34999999966</c:v>
                </c:pt>
                <c:pt idx="9">
                  <c:v>1250.3999999996599</c:v>
                </c:pt>
                <c:pt idx="10">
                  <c:v>1250.4499999996601</c:v>
                </c:pt>
                <c:pt idx="11">
                  <c:v>1250.4999999996601</c:v>
                </c:pt>
                <c:pt idx="12">
                  <c:v>1250.54999999966</c:v>
                </c:pt>
                <c:pt idx="13">
                  <c:v>1250.59999999966</c:v>
                </c:pt>
                <c:pt idx="14">
                  <c:v>1250.6499999996599</c:v>
                </c:pt>
                <c:pt idx="15">
                  <c:v>1250.6999999996599</c:v>
                </c:pt>
                <c:pt idx="16">
                  <c:v>1250.7499999996601</c:v>
                </c:pt>
                <c:pt idx="17">
                  <c:v>1250.79999999966</c:v>
                </c:pt>
                <c:pt idx="18">
                  <c:v>1250.84999999966</c:v>
                </c:pt>
                <c:pt idx="19">
                  <c:v>1250.8999999996599</c:v>
                </c:pt>
                <c:pt idx="20">
                  <c:v>1250.9499999996601</c:v>
                </c:pt>
                <c:pt idx="21">
                  <c:v>1250.9999999996601</c:v>
                </c:pt>
                <c:pt idx="22">
                  <c:v>1251.04999999966</c:v>
                </c:pt>
                <c:pt idx="23">
                  <c:v>1251.09999999966</c:v>
                </c:pt>
                <c:pt idx="24">
                  <c:v>1251.1499999996599</c:v>
                </c:pt>
                <c:pt idx="25">
                  <c:v>1251.1999999996599</c:v>
                </c:pt>
                <c:pt idx="26">
                  <c:v>1251.2499999996601</c:v>
                </c:pt>
                <c:pt idx="27">
                  <c:v>1251.29999999966</c:v>
                </c:pt>
                <c:pt idx="28">
                  <c:v>1251.34999999966</c:v>
                </c:pt>
                <c:pt idx="29">
                  <c:v>1251.3999999996599</c:v>
                </c:pt>
                <c:pt idx="30">
                  <c:v>1251.4499999996601</c:v>
                </c:pt>
                <c:pt idx="31">
                  <c:v>1251.4999999996601</c:v>
                </c:pt>
                <c:pt idx="32">
                  <c:v>1251.54999999966</c:v>
                </c:pt>
                <c:pt idx="33">
                  <c:v>1251.59999999966</c:v>
                </c:pt>
                <c:pt idx="34">
                  <c:v>1251.6499999996599</c:v>
                </c:pt>
                <c:pt idx="35">
                  <c:v>1251.6999999996599</c:v>
                </c:pt>
                <c:pt idx="36">
                  <c:v>1251.7499999996601</c:v>
                </c:pt>
                <c:pt idx="37">
                  <c:v>1251.79999999966</c:v>
                </c:pt>
                <c:pt idx="38">
                  <c:v>1251.84999999966</c:v>
                </c:pt>
                <c:pt idx="39">
                  <c:v>1251.8999999996599</c:v>
                </c:pt>
                <c:pt idx="40">
                  <c:v>1251.9499999996601</c:v>
                </c:pt>
                <c:pt idx="41">
                  <c:v>1251.9999999996601</c:v>
                </c:pt>
                <c:pt idx="42">
                  <c:v>1252.04999999966</c:v>
                </c:pt>
                <c:pt idx="43">
                  <c:v>1252.09999999966</c:v>
                </c:pt>
                <c:pt idx="44">
                  <c:v>1252.1499999996599</c:v>
                </c:pt>
                <c:pt idx="45">
                  <c:v>1252.1999999996599</c:v>
                </c:pt>
                <c:pt idx="46">
                  <c:v>1252.2499999996601</c:v>
                </c:pt>
                <c:pt idx="47">
                  <c:v>1252.29999999966</c:v>
                </c:pt>
                <c:pt idx="48">
                  <c:v>1252.34999999966</c:v>
                </c:pt>
                <c:pt idx="49">
                  <c:v>1252.3999999996599</c:v>
                </c:pt>
                <c:pt idx="50">
                  <c:v>1252.4499999996601</c:v>
                </c:pt>
                <c:pt idx="51">
                  <c:v>1252.4999999996601</c:v>
                </c:pt>
                <c:pt idx="52">
                  <c:v>1252.54999999966</c:v>
                </c:pt>
                <c:pt idx="53">
                  <c:v>1252.59999999966</c:v>
                </c:pt>
                <c:pt idx="54">
                  <c:v>1252.6499999996599</c:v>
                </c:pt>
                <c:pt idx="55">
                  <c:v>1252.6999999996599</c:v>
                </c:pt>
                <c:pt idx="56">
                  <c:v>1252.7499999996601</c:v>
                </c:pt>
                <c:pt idx="57">
                  <c:v>1252.79999999966</c:v>
                </c:pt>
                <c:pt idx="58">
                  <c:v>1252.84999999966</c:v>
                </c:pt>
                <c:pt idx="59">
                  <c:v>1252.8999999996599</c:v>
                </c:pt>
                <c:pt idx="60">
                  <c:v>1252.9499999996601</c:v>
                </c:pt>
                <c:pt idx="61">
                  <c:v>1252.9999999996601</c:v>
                </c:pt>
                <c:pt idx="62">
                  <c:v>1253.04999999966</c:v>
                </c:pt>
                <c:pt idx="63">
                  <c:v>1253.09999999966</c:v>
                </c:pt>
                <c:pt idx="64">
                  <c:v>1253.1499999996599</c:v>
                </c:pt>
                <c:pt idx="65">
                  <c:v>1253.1999999996599</c:v>
                </c:pt>
                <c:pt idx="66">
                  <c:v>1253.2499999996601</c:v>
                </c:pt>
                <c:pt idx="67">
                  <c:v>1253.29999999966</c:v>
                </c:pt>
                <c:pt idx="68">
                  <c:v>1253.34999999966</c:v>
                </c:pt>
                <c:pt idx="69">
                  <c:v>1253.3999999996599</c:v>
                </c:pt>
                <c:pt idx="70">
                  <c:v>1253.4499999996601</c:v>
                </c:pt>
                <c:pt idx="71">
                  <c:v>1253.4999999996601</c:v>
                </c:pt>
                <c:pt idx="72">
                  <c:v>1253.54999999966</c:v>
                </c:pt>
                <c:pt idx="73">
                  <c:v>1253.59999999966</c:v>
                </c:pt>
                <c:pt idx="74">
                  <c:v>1253.6499999996599</c:v>
                </c:pt>
                <c:pt idx="75">
                  <c:v>1253.6999999996599</c:v>
                </c:pt>
                <c:pt idx="76">
                  <c:v>1253.7499999996601</c:v>
                </c:pt>
                <c:pt idx="77">
                  <c:v>1253.79999999966</c:v>
                </c:pt>
                <c:pt idx="78">
                  <c:v>1253.84999999966</c:v>
                </c:pt>
                <c:pt idx="79">
                  <c:v>1253.8999999996599</c:v>
                </c:pt>
                <c:pt idx="80">
                  <c:v>1253.9499999996601</c:v>
                </c:pt>
                <c:pt idx="81">
                  <c:v>1253.9999999996601</c:v>
                </c:pt>
                <c:pt idx="82">
                  <c:v>1254.04999999966</c:v>
                </c:pt>
                <c:pt idx="83">
                  <c:v>1254.09999999966</c:v>
                </c:pt>
                <c:pt idx="84">
                  <c:v>1254.1499999996599</c:v>
                </c:pt>
                <c:pt idx="85">
                  <c:v>1254.1999999996599</c:v>
                </c:pt>
                <c:pt idx="86">
                  <c:v>1254.2499999996601</c:v>
                </c:pt>
                <c:pt idx="87">
                  <c:v>1254.29999999966</c:v>
                </c:pt>
                <c:pt idx="88">
                  <c:v>1254.34999999966</c:v>
                </c:pt>
                <c:pt idx="89">
                  <c:v>1254.3999999996599</c:v>
                </c:pt>
                <c:pt idx="90">
                  <c:v>1254.4499999996601</c:v>
                </c:pt>
                <c:pt idx="91">
                  <c:v>1254.4999999996601</c:v>
                </c:pt>
                <c:pt idx="92">
                  <c:v>1254.54999999966</c:v>
                </c:pt>
                <c:pt idx="93">
                  <c:v>1254.59999999966</c:v>
                </c:pt>
                <c:pt idx="94">
                  <c:v>1254.6499999996599</c:v>
                </c:pt>
                <c:pt idx="95">
                  <c:v>1254.6999999996599</c:v>
                </c:pt>
                <c:pt idx="96">
                  <c:v>1254.7499999996601</c:v>
                </c:pt>
                <c:pt idx="97">
                  <c:v>1254.79999999966</c:v>
                </c:pt>
                <c:pt idx="98">
                  <c:v>1254.84999999966</c:v>
                </c:pt>
                <c:pt idx="99">
                  <c:v>1254.8999999996599</c:v>
                </c:pt>
                <c:pt idx="100">
                  <c:v>1254.9499999996601</c:v>
                </c:pt>
                <c:pt idx="101">
                  <c:v>1254.9999999996601</c:v>
                </c:pt>
                <c:pt idx="102">
                  <c:v>1255.04999999966</c:v>
                </c:pt>
                <c:pt idx="103">
                  <c:v>1255.09999999966</c:v>
                </c:pt>
                <c:pt idx="104">
                  <c:v>1255.1499999996599</c:v>
                </c:pt>
                <c:pt idx="105">
                  <c:v>1255.1999999996599</c:v>
                </c:pt>
                <c:pt idx="106">
                  <c:v>1255.2499999996601</c:v>
                </c:pt>
                <c:pt idx="107">
                  <c:v>1255.29999999966</c:v>
                </c:pt>
                <c:pt idx="108">
                  <c:v>1255.34999999966</c:v>
                </c:pt>
                <c:pt idx="109">
                  <c:v>1255.3999999996599</c:v>
                </c:pt>
                <c:pt idx="110">
                  <c:v>1255.4499999996601</c:v>
                </c:pt>
                <c:pt idx="111">
                  <c:v>1255.4999999996601</c:v>
                </c:pt>
                <c:pt idx="112">
                  <c:v>1255.54999999966</c:v>
                </c:pt>
                <c:pt idx="113">
                  <c:v>1255.59999999966</c:v>
                </c:pt>
                <c:pt idx="114">
                  <c:v>1255.6499999996599</c:v>
                </c:pt>
                <c:pt idx="115">
                  <c:v>1255.6999999996599</c:v>
                </c:pt>
                <c:pt idx="116">
                  <c:v>1255.7499999996601</c:v>
                </c:pt>
                <c:pt idx="117">
                  <c:v>1255.79999999966</c:v>
                </c:pt>
                <c:pt idx="118">
                  <c:v>1255.84999999966</c:v>
                </c:pt>
                <c:pt idx="119">
                  <c:v>1255.8999999996599</c:v>
                </c:pt>
                <c:pt idx="120">
                  <c:v>1255.9499999996601</c:v>
                </c:pt>
                <c:pt idx="121">
                  <c:v>1255.9999999996601</c:v>
                </c:pt>
                <c:pt idx="122">
                  <c:v>1256.04999999966</c:v>
                </c:pt>
                <c:pt idx="123">
                  <c:v>1256.09999999966</c:v>
                </c:pt>
                <c:pt idx="124">
                  <c:v>1256.1499999996599</c:v>
                </c:pt>
                <c:pt idx="125">
                  <c:v>1256.1999999996599</c:v>
                </c:pt>
                <c:pt idx="126">
                  <c:v>1256.2499999996601</c:v>
                </c:pt>
                <c:pt idx="127">
                  <c:v>1256.29999999966</c:v>
                </c:pt>
                <c:pt idx="128">
                  <c:v>1256.34999999966</c:v>
                </c:pt>
                <c:pt idx="129">
                  <c:v>1256.3999999996599</c:v>
                </c:pt>
                <c:pt idx="130">
                  <c:v>1256.4499999996601</c:v>
                </c:pt>
                <c:pt idx="131">
                  <c:v>1256.4999999996601</c:v>
                </c:pt>
                <c:pt idx="132">
                  <c:v>1256.54999999966</c:v>
                </c:pt>
                <c:pt idx="133">
                  <c:v>1256.59999999966</c:v>
                </c:pt>
                <c:pt idx="134">
                  <c:v>1256.6499999996599</c:v>
                </c:pt>
                <c:pt idx="135">
                  <c:v>1256.6999999996599</c:v>
                </c:pt>
                <c:pt idx="136">
                  <c:v>1256.7499999996601</c:v>
                </c:pt>
                <c:pt idx="137">
                  <c:v>1256.79999999966</c:v>
                </c:pt>
                <c:pt idx="138">
                  <c:v>1256.84999999966</c:v>
                </c:pt>
                <c:pt idx="139">
                  <c:v>1256.8999999996599</c:v>
                </c:pt>
                <c:pt idx="140">
                  <c:v>1256.9499999996601</c:v>
                </c:pt>
                <c:pt idx="141">
                  <c:v>1256.9999999996601</c:v>
                </c:pt>
                <c:pt idx="142">
                  <c:v>1257.04999999966</c:v>
                </c:pt>
                <c:pt idx="143">
                  <c:v>1257.09999999966</c:v>
                </c:pt>
                <c:pt idx="144">
                  <c:v>1257.1499999996599</c:v>
                </c:pt>
                <c:pt idx="145">
                  <c:v>1257.1999999996599</c:v>
                </c:pt>
                <c:pt idx="146">
                  <c:v>1257.2499999996601</c:v>
                </c:pt>
                <c:pt idx="147">
                  <c:v>1257.29999999966</c:v>
                </c:pt>
                <c:pt idx="148">
                  <c:v>1257.34999999966</c:v>
                </c:pt>
                <c:pt idx="149">
                  <c:v>1257.3999999996599</c:v>
                </c:pt>
                <c:pt idx="150">
                  <c:v>1257.4499999996601</c:v>
                </c:pt>
                <c:pt idx="151">
                  <c:v>1257.4999999996601</c:v>
                </c:pt>
                <c:pt idx="152">
                  <c:v>1257.54999999966</c:v>
                </c:pt>
                <c:pt idx="153">
                  <c:v>1257.59999999966</c:v>
                </c:pt>
                <c:pt idx="154">
                  <c:v>1257.6499999996599</c:v>
                </c:pt>
                <c:pt idx="155">
                  <c:v>1257.6999999996599</c:v>
                </c:pt>
                <c:pt idx="156">
                  <c:v>1257.7499999996601</c:v>
                </c:pt>
                <c:pt idx="157">
                  <c:v>1257.79999999966</c:v>
                </c:pt>
                <c:pt idx="158">
                  <c:v>1257.84999999966</c:v>
                </c:pt>
                <c:pt idx="159">
                  <c:v>1257.8999999996599</c:v>
                </c:pt>
                <c:pt idx="160">
                  <c:v>1257.9499999996601</c:v>
                </c:pt>
                <c:pt idx="161">
                  <c:v>1257.9999999996601</c:v>
                </c:pt>
                <c:pt idx="162">
                  <c:v>1258.04999999966</c:v>
                </c:pt>
                <c:pt idx="163">
                  <c:v>1258.09999999966</c:v>
                </c:pt>
                <c:pt idx="164">
                  <c:v>1258.1499999996599</c:v>
                </c:pt>
                <c:pt idx="165">
                  <c:v>1258.1999999996599</c:v>
                </c:pt>
                <c:pt idx="166">
                  <c:v>1258.2499999996601</c:v>
                </c:pt>
                <c:pt idx="167">
                  <c:v>1258.29999999966</c:v>
                </c:pt>
                <c:pt idx="168">
                  <c:v>1258.34999999966</c:v>
                </c:pt>
                <c:pt idx="169">
                  <c:v>1258.3999999996599</c:v>
                </c:pt>
                <c:pt idx="170">
                  <c:v>1258.4499999996601</c:v>
                </c:pt>
                <c:pt idx="171">
                  <c:v>1258.4999999996601</c:v>
                </c:pt>
                <c:pt idx="172">
                  <c:v>1258.54999999966</c:v>
                </c:pt>
                <c:pt idx="173">
                  <c:v>1258.59999999966</c:v>
                </c:pt>
                <c:pt idx="174">
                  <c:v>1258.6499999996599</c:v>
                </c:pt>
                <c:pt idx="175">
                  <c:v>1258.6999999996599</c:v>
                </c:pt>
                <c:pt idx="176">
                  <c:v>1258.7499999996601</c:v>
                </c:pt>
                <c:pt idx="177">
                  <c:v>1258.79999999966</c:v>
                </c:pt>
                <c:pt idx="178">
                  <c:v>1258.84999999966</c:v>
                </c:pt>
                <c:pt idx="179">
                  <c:v>1258.8999999996599</c:v>
                </c:pt>
                <c:pt idx="180">
                  <c:v>1258.9499999996601</c:v>
                </c:pt>
                <c:pt idx="181">
                  <c:v>1258.9999999996601</c:v>
                </c:pt>
                <c:pt idx="182">
                  <c:v>1259.04999999966</c:v>
                </c:pt>
                <c:pt idx="183">
                  <c:v>1259.09999999966</c:v>
                </c:pt>
                <c:pt idx="184">
                  <c:v>1259.1499999996599</c:v>
                </c:pt>
                <c:pt idx="185">
                  <c:v>1259.1999999996599</c:v>
                </c:pt>
                <c:pt idx="186">
                  <c:v>1259.2499999996601</c:v>
                </c:pt>
                <c:pt idx="187">
                  <c:v>1259.29999999966</c:v>
                </c:pt>
                <c:pt idx="188">
                  <c:v>1259.34999999966</c:v>
                </c:pt>
                <c:pt idx="189">
                  <c:v>1259.3999999996599</c:v>
                </c:pt>
                <c:pt idx="190">
                  <c:v>1259.4499999996601</c:v>
                </c:pt>
                <c:pt idx="191">
                  <c:v>1259.4999999996601</c:v>
                </c:pt>
                <c:pt idx="192">
                  <c:v>1259.54999999966</c:v>
                </c:pt>
                <c:pt idx="193">
                  <c:v>1259.59999999966</c:v>
                </c:pt>
                <c:pt idx="194">
                  <c:v>1259.6499999996599</c:v>
                </c:pt>
                <c:pt idx="195">
                  <c:v>1259.6999999996599</c:v>
                </c:pt>
                <c:pt idx="196">
                  <c:v>1259.7499999996601</c:v>
                </c:pt>
                <c:pt idx="197">
                  <c:v>1259.79999999966</c:v>
                </c:pt>
                <c:pt idx="198">
                  <c:v>1259.84999999966</c:v>
                </c:pt>
                <c:pt idx="199">
                  <c:v>1259.8999999996599</c:v>
                </c:pt>
                <c:pt idx="200">
                  <c:v>1259.9499999996601</c:v>
                </c:pt>
                <c:pt idx="201">
                  <c:v>1259.9999999996601</c:v>
                </c:pt>
                <c:pt idx="202">
                  <c:v>1260.04999999966</c:v>
                </c:pt>
                <c:pt idx="203">
                  <c:v>1260.09999999966</c:v>
                </c:pt>
                <c:pt idx="204">
                  <c:v>1260.1499999996599</c:v>
                </c:pt>
                <c:pt idx="205">
                  <c:v>1260.1999999996599</c:v>
                </c:pt>
                <c:pt idx="206">
                  <c:v>1260.2499999996601</c:v>
                </c:pt>
                <c:pt idx="207">
                  <c:v>1260.29999999966</c:v>
                </c:pt>
                <c:pt idx="208">
                  <c:v>1260.34999999966</c:v>
                </c:pt>
                <c:pt idx="209">
                  <c:v>1260.3999999996599</c:v>
                </c:pt>
                <c:pt idx="210">
                  <c:v>1260.4499999996601</c:v>
                </c:pt>
                <c:pt idx="211">
                  <c:v>1260.4999999996601</c:v>
                </c:pt>
                <c:pt idx="212">
                  <c:v>1260.54999999966</c:v>
                </c:pt>
                <c:pt idx="213">
                  <c:v>1260.59999999966</c:v>
                </c:pt>
                <c:pt idx="214">
                  <c:v>1260.6499999996599</c:v>
                </c:pt>
                <c:pt idx="215">
                  <c:v>1260.6999999996599</c:v>
                </c:pt>
                <c:pt idx="216">
                  <c:v>1260.7499999996601</c:v>
                </c:pt>
                <c:pt idx="217">
                  <c:v>1260.79999999966</c:v>
                </c:pt>
                <c:pt idx="218">
                  <c:v>1260.84999999966</c:v>
                </c:pt>
                <c:pt idx="219">
                  <c:v>1260.8999999996599</c:v>
                </c:pt>
                <c:pt idx="220">
                  <c:v>1260.9499999996601</c:v>
                </c:pt>
                <c:pt idx="221">
                  <c:v>1260.9999999996601</c:v>
                </c:pt>
                <c:pt idx="222">
                  <c:v>1261.04999999966</c:v>
                </c:pt>
                <c:pt idx="223">
                  <c:v>1261.09999999966</c:v>
                </c:pt>
                <c:pt idx="224">
                  <c:v>1261.1499999996599</c:v>
                </c:pt>
                <c:pt idx="225">
                  <c:v>1261.1999999996599</c:v>
                </c:pt>
                <c:pt idx="226">
                  <c:v>1261.2499999996501</c:v>
                </c:pt>
                <c:pt idx="227">
                  <c:v>1261.29999999965</c:v>
                </c:pt>
                <c:pt idx="228">
                  <c:v>1261.34999999965</c:v>
                </c:pt>
                <c:pt idx="229">
                  <c:v>1261.3999999996499</c:v>
                </c:pt>
                <c:pt idx="230">
                  <c:v>1261.4499999996501</c:v>
                </c:pt>
                <c:pt idx="231">
                  <c:v>1261.4999999996501</c:v>
                </c:pt>
                <c:pt idx="232">
                  <c:v>1261.54999999965</c:v>
                </c:pt>
                <c:pt idx="233">
                  <c:v>1261.59999999965</c:v>
                </c:pt>
                <c:pt idx="234">
                  <c:v>1261.6499999996499</c:v>
                </c:pt>
                <c:pt idx="235">
                  <c:v>1261.6999999996499</c:v>
                </c:pt>
                <c:pt idx="236">
                  <c:v>1261.7499999996501</c:v>
                </c:pt>
                <c:pt idx="237">
                  <c:v>1261.79999999965</c:v>
                </c:pt>
                <c:pt idx="238">
                  <c:v>1261.84999999965</c:v>
                </c:pt>
                <c:pt idx="239">
                  <c:v>1261.8999999996499</c:v>
                </c:pt>
                <c:pt idx="240">
                  <c:v>1261.9499999996501</c:v>
                </c:pt>
                <c:pt idx="241">
                  <c:v>1261.9999999996501</c:v>
                </c:pt>
                <c:pt idx="242">
                  <c:v>1262.04999999965</c:v>
                </c:pt>
                <c:pt idx="243">
                  <c:v>1262.09999999965</c:v>
                </c:pt>
                <c:pt idx="244">
                  <c:v>1262.1499999996499</c:v>
                </c:pt>
                <c:pt idx="245">
                  <c:v>1262.1999999996499</c:v>
                </c:pt>
                <c:pt idx="246">
                  <c:v>1262.2499999996501</c:v>
                </c:pt>
                <c:pt idx="247">
                  <c:v>1262.29999999965</c:v>
                </c:pt>
                <c:pt idx="248">
                  <c:v>1262.34999999965</c:v>
                </c:pt>
                <c:pt idx="249">
                  <c:v>1262.3999999996499</c:v>
                </c:pt>
                <c:pt idx="250">
                  <c:v>1262.4499999996501</c:v>
                </c:pt>
                <c:pt idx="251">
                  <c:v>1262.4999999996501</c:v>
                </c:pt>
                <c:pt idx="252">
                  <c:v>1262.54999999965</c:v>
                </c:pt>
                <c:pt idx="253">
                  <c:v>1262.59999999965</c:v>
                </c:pt>
                <c:pt idx="254">
                  <c:v>1262.6499999996499</c:v>
                </c:pt>
                <c:pt idx="255">
                  <c:v>1262.6999999996499</c:v>
                </c:pt>
                <c:pt idx="256">
                  <c:v>1262.7499999996501</c:v>
                </c:pt>
                <c:pt idx="257">
                  <c:v>1262.79999999965</c:v>
                </c:pt>
                <c:pt idx="258">
                  <c:v>1262.84999999965</c:v>
                </c:pt>
                <c:pt idx="259">
                  <c:v>1262.8999999996499</c:v>
                </c:pt>
                <c:pt idx="260">
                  <c:v>1262.9499999996501</c:v>
                </c:pt>
                <c:pt idx="261">
                  <c:v>1262.9999999996501</c:v>
                </c:pt>
                <c:pt idx="262">
                  <c:v>1263.04999999965</c:v>
                </c:pt>
                <c:pt idx="263">
                  <c:v>1263.09999999965</c:v>
                </c:pt>
                <c:pt idx="264">
                  <c:v>1263.1499999996499</c:v>
                </c:pt>
                <c:pt idx="265">
                  <c:v>1263.1999999996499</c:v>
                </c:pt>
                <c:pt idx="266">
                  <c:v>1263.2499999996501</c:v>
                </c:pt>
                <c:pt idx="267">
                  <c:v>1263.29999999965</c:v>
                </c:pt>
                <c:pt idx="268">
                  <c:v>1263.34999999965</c:v>
                </c:pt>
                <c:pt idx="269">
                  <c:v>1263.3999999996499</c:v>
                </c:pt>
                <c:pt idx="270">
                  <c:v>1263.4499999996501</c:v>
                </c:pt>
                <c:pt idx="271">
                  <c:v>1263.4999999996501</c:v>
                </c:pt>
                <c:pt idx="272">
                  <c:v>1263.54999999965</c:v>
                </c:pt>
                <c:pt idx="273">
                  <c:v>1263.59999999965</c:v>
                </c:pt>
                <c:pt idx="274">
                  <c:v>1263.6499999996499</c:v>
                </c:pt>
                <c:pt idx="275">
                  <c:v>1263.6999999996499</c:v>
                </c:pt>
                <c:pt idx="276">
                  <c:v>1263.7499999996501</c:v>
                </c:pt>
                <c:pt idx="277">
                  <c:v>1263.79999999965</c:v>
                </c:pt>
                <c:pt idx="278">
                  <c:v>1263.84999999965</c:v>
                </c:pt>
                <c:pt idx="279">
                  <c:v>1263.8999999996499</c:v>
                </c:pt>
                <c:pt idx="280">
                  <c:v>1263.9499999996501</c:v>
                </c:pt>
                <c:pt idx="281">
                  <c:v>1263.9999999996501</c:v>
                </c:pt>
                <c:pt idx="282">
                  <c:v>1264.04999999965</c:v>
                </c:pt>
                <c:pt idx="283">
                  <c:v>1264.09999999965</c:v>
                </c:pt>
                <c:pt idx="284">
                  <c:v>1264.1499999996499</c:v>
                </c:pt>
                <c:pt idx="285">
                  <c:v>1264.1999999996499</c:v>
                </c:pt>
                <c:pt idx="286">
                  <c:v>1264.2499999996501</c:v>
                </c:pt>
                <c:pt idx="287">
                  <c:v>1264.29999999965</c:v>
                </c:pt>
                <c:pt idx="288">
                  <c:v>1264.34999999965</c:v>
                </c:pt>
                <c:pt idx="289">
                  <c:v>1264.3999999996499</c:v>
                </c:pt>
                <c:pt idx="290">
                  <c:v>1264.4499999996501</c:v>
                </c:pt>
                <c:pt idx="291">
                  <c:v>1264.4999999996501</c:v>
                </c:pt>
                <c:pt idx="292">
                  <c:v>1264.54999999965</c:v>
                </c:pt>
                <c:pt idx="293">
                  <c:v>1264.59999999965</c:v>
                </c:pt>
                <c:pt idx="294">
                  <c:v>1264.6499999996499</c:v>
                </c:pt>
                <c:pt idx="295">
                  <c:v>1264.6999999996499</c:v>
                </c:pt>
                <c:pt idx="296">
                  <c:v>1264.7499999996501</c:v>
                </c:pt>
                <c:pt idx="297">
                  <c:v>1264.79999999965</c:v>
                </c:pt>
                <c:pt idx="298">
                  <c:v>1264.84999999965</c:v>
                </c:pt>
                <c:pt idx="299">
                  <c:v>1264.8999999996499</c:v>
                </c:pt>
                <c:pt idx="300">
                  <c:v>1264.9499999996501</c:v>
                </c:pt>
                <c:pt idx="301">
                  <c:v>1264.9999999996501</c:v>
                </c:pt>
                <c:pt idx="302">
                  <c:v>1265.04999999965</c:v>
                </c:pt>
                <c:pt idx="303">
                  <c:v>1265.09999999965</c:v>
                </c:pt>
                <c:pt idx="304">
                  <c:v>1265.1499999996499</c:v>
                </c:pt>
                <c:pt idx="305">
                  <c:v>1265.1999999996499</c:v>
                </c:pt>
                <c:pt idx="306">
                  <c:v>1265.2499999996501</c:v>
                </c:pt>
                <c:pt idx="307">
                  <c:v>1265.29999999965</c:v>
                </c:pt>
                <c:pt idx="308">
                  <c:v>1265.34999999965</c:v>
                </c:pt>
                <c:pt idx="309">
                  <c:v>1265.3999999996499</c:v>
                </c:pt>
                <c:pt idx="310">
                  <c:v>1265.4499999996501</c:v>
                </c:pt>
                <c:pt idx="311">
                  <c:v>1265.4999999996501</c:v>
                </c:pt>
                <c:pt idx="312">
                  <c:v>1265.54999999965</c:v>
                </c:pt>
                <c:pt idx="313">
                  <c:v>1265.59999999965</c:v>
                </c:pt>
                <c:pt idx="314">
                  <c:v>1265.6499999996499</c:v>
                </c:pt>
                <c:pt idx="315">
                  <c:v>1265.6999999996499</c:v>
                </c:pt>
                <c:pt idx="316">
                  <c:v>1265.7499999996501</c:v>
                </c:pt>
                <c:pt idx="317">
                  <c:v>1265.79999999965</c:v>
                </c:pt>
                <c:pt idx="318">
                  <c:v>1265.84999999965</c:v>
                </c:pt>
                <c:pt idx="319">
                  <c:v>1265.8999999996499</c:v>
                </c:pt>
                <c:pt idx="320">
                  <c:v>1265.9499999996501</c:v>
                </c:pt>
                <c:pt idx="321">
                  <c:v>1265.9999999996501</c:v>
                </c:pt>
                <c:pt idx="322">
                  <c:v>1266.04999999965</c:v>
                </c:pt>
                <c:pt idx="323">
                  <c:v>1266.09999999965</c:v>
                </c:pt>
                <c:pt idx="324">
                  <c:v>1266.1499999996499</c:v>
                </c:pt>
                <c:pt idx="325">
                  <c:v>1266.1999999996499</c:v>
                </c:pt>
                <c:pt idx="326">
                  <c:v>1266.2499999996501</c:v>
                </c:pt>
                <c:pt idx="327">
                  <c:v>1266.29999999965</c:v>
                </c:pt>
                <c:pt idx="328">
                  <c:v>1266.34999999965</c:v>
                </c:pt>
                <c:pt idx="329">
                  <c:v>1266.3999999996499</c:v>
                </c:pt>
                <c:pt idx="330">
                  <c:v>1266.4499999996501</c:v>
                </c:pt>
                <c:pt idx="331">
                  <c:v>1266.4999999996501</c:v>
                </c:pt>
                <c:pt idx="332">
                  <c:v>1266.54999999965</c:v>
                </c:pt>
                <c:pt idx="333">
                  <c:v>1266.59999999965</c:v>
                </c:pt>
                <c:pt idx="334">
                  <c:v>1266.6499999996499</c:v>
                </c:pt>
                <c:pt idx="335">
                  <c:v>1266.6999999996499</c:v>
                </c:pt>
                <c:pt idx="336">
                  <c:v>1266.7499999996501</c:v>
                </c:pt>
                <c:pt idx="337">
                  <c:v>1266.79999999965</c:v>
                </c:pt>
                <c:pt idx="338">
                  <c:v>1266.84999999965</c:v>
                </c:pt>
                <c:pt idx="339">
                  <c:v>1266.8999999996499</c:v>
                </c:pt>
                <c:pt idx="340">
                  <c:v>1266.9499999996501</c:v>
                </c:pt>
                <c:pt idx="341">
                  <c:v>1266.9999999996501</c:v>
                </c:pt>
                <c:pt idx="342">
                  <c:v>1267.04999999965</c:v>
                </c:pt>
                <c:pt idx="343">
                  <c:v>1267.09999999965</c:v>
                </c:pt>
                <c:pt idx="344">
                  <c:v>1267.1499999996499</c:v>
                </c:pt>
                <c:pt idx="345">
                  <c:v>1267.1999999996499</c:v>
                </c:pt>
                <c:pt idx="346">
                  <c:v>1267.2499999996501</c:v>
                </c:pt>
                <c:pt idx="347">
                  <c:v>1267.29999999965</c:v>
                </c:pt>
                <c:pt idx="348">
                  <c:v>1267.34999999965</c:v>
                </c:pt>
                <c:pt idx="349">
                  <c:v>1267.3999999996499</c:v>
                </c:pt>
                <c:pt idx="350">
                  <c:v>1267.4499999996501</c:v>
                </c:pt>
                <c:pt idx="351">
                  <c:v>1267.4999999996501</c:v>
                </c:pt>
                <c:pt idx="352">
                  <c:v>1267.54999999965</c:v>
                </c:pt>
                <c:pt idx="353">
                  <c:v>1267.59999999965</c:v>
                </c:pt>
                <c:pt idx="354">
                  <c:v>1267.6499999996499</c:v>
                </c:pt>
                <c:pt idx="355">
                  <c:v>1267.6999999996499</c:v>
                </c:pt>
                <c:pt idx="356">
                  <c:v>1267.7499999996501</c:v>
                </c:pt>
                <c:pt idx="357">
                  <c:v>1267.79999999965</c:v>
                </c:pt>
                <c:pt idx="358">
                  <c:v>1267.84999999965</c:v>
                </c:pt>
                <c:pt idx="359">
                  <c:v>1267.8999999996499</c:v>
                </c:pt>
                <c:pt idx="360">
                  <c:v>1267.9499999996501</c:v>
                </c:pt>
                <c:pt idx="361">
                  <c:v>1267.9999999996501</c:v>
                </c:pt>
                <c:pt idx="362">
                  <c:v>1268.04999999965</c:v>
                </c:pt>
                <c:pt idx="363">
                  <c:v>1268.09999999965</c:v>
                </c:pt>
                <c:pt idx="364">
                  <c:v>1268.1499999996499</c:v>
                </c:pt>
                <c:pt idx="365">
                  <c:v>1268.1999999996499</c:v>
                </c:pt>
                <c:pt idx="366">
                  <c:v>1268.2499999996501</c:v>
                </c:pt>
                <c:pt idx="367">
                  <c:v>1268.29999999965</c:v>
                </c:pt>
                <c:pt idx="368">
                  <c:v>1268.34999999965</c:v>
                </c:pt>
                <c:pt idx="369">
                  <c:v>1268.3999999996499</c:v>
                </c:pt>
                <c:pt idx="370">
                  <c:v>1268.4499999996501</c:v>
                </c:pt>
                <c:pt idx="371">
                  <c:v>1268.4999999996501</c:v>
                </c:pt>
                <c:pt idx="372">
                  <c:v>1268.54999999965</c:v>
                </c:pt>
                <c:pt idx="373">
                  <c:v>1268.59999999965</c:v>
                </c:pt>
                <c:pt idx="374">
                  <c:v>1268.6499999996499</c:v>
                </c:pt>
                <c:pt idx="375">
                  <c:v>1268.6999999996499</c:v>
                </c:pt>
                <c:pt idx="376">
                  <c:v>1268.7499999996501</c:v>
                </c:pt>
                <c:pt idx="377">
                  <c:v>1268.79999999965</c:v>
                </c:pt>
                <c:pt idx="378">
                  <c:v>1268.84999999965</c:v>
                </c:pt>
                <c:pt idx="379">
                  <c:v>1268.8999999996499</c:v>
                </c:pt>
                <c:pt idx="380">
                  <c:v>1268.9499999996501</c:v>
                </c:pt>
                <c:pt idx="381">
                  <c:v>1268.9999999996501</c:v>
                </c:pt>
                <c:pt idx="382">
                  <c:v>1269.04999999965</c:v>
                </c:pt>
                <c:pt idx="383">
                  <c:v>1269.09999999965</c:v>
                </c:pt>
                <c:pt idx="384">
                  <c:v>1269.1499999996499</c:v>
                </c:pt>
                <c:pt idx="385">
                  <c:v>1269.1999999996499</c:v>
                </c:pt>
                <c:pt idx="386">
                  <c:v>1269.2499999996501</c:v>
                </c:pt>
                <c:pt idx="387">
                  <c:v>1269.29999999965</c:v>
                </c:pt>
                <c:pt idx="388">
                  <c:v>1269.34999999965</c:v>
                </c:pt>
                <c:pt idx="389">
                  <c:v>1269.3999999996499</c:v>
                </c:pt>
                <c:pt idx="390">
                  <c:v>1269.4499999996501</c:v>
                </c:pt>
                <c:pt idx="391">
                  <c:v>1269.4999999996501</c:v>
                </c:pt>
                <c:pt idx="392">
                  <c:v>1269.54999999965</c:v>
                </c:pt>
                <c:pt idx="393">
                  <c:v>1269.59999999965</c:v>
                </c:pt>
                <c:pt idx="394">
                  <c:v>1269.6499999996499</c:v>
                </c:pt>
                <c:pt idx="395">
                  <c:v>1269.6999999996499</c:v>
                </c:pt>
                <c:pt idx="396">
                  <c:v>1269.7499999996501</c:v>
                </c:pt>
                <c:pt idx="397">
                  <c:v>1269.79999999965</c:v>
                </c:pt>
                <c:pt idx="398">
                  <c:v>1269.84999999965</c:v>
                </c:pt>
                <c:pt idx="399">
                  <c:v>1269.8999999996499</c:v>
                </c:pt>
                <c:pt idx="400">
                  <c:v>1269.9499999996501</c:v>
                </c:pt>
                <c:pt idx="401">
                  <c:v>1269.9999999996501</c:v>
                </c:pt>
                <c:pt idx="402">
                  <c:v>1270.04999999965</c:v>
                </c:pt>
                <c:pt idx="403">
                  <c:v>1270.09999999965</c:v>
                </c:pt>
                <c:pt idx="404">
                  <c:v>1270.1499999996499</c:v>
                </c:pt>
                <c:pt idx="405">
                  <c:v>1270.1999999996499</c:v>
                </c:pt>
                <c:pt idx="406">
                  <c:v>1270.2499999996501</c:v>
                </c:pt>
                <c:pt idx="407">
                  <c:v>1270.29999999965</c:v>
                </c:pt>
                <c:pt idx="408">
                  <c:v>1270.34999999965</c:v>
                </c:pt>
                <c:pt idx="409">
                  <c:v>1270.3999999996499</c:v>
                </c:pt>
                <c:pt idx="410">
                  <c:v>1270.4499999996501</c:v>
                </c:pt>
                <c:pt idx="411">
                  <c:v>1270.4999999996501</c:v>
                </c:pt>
                <c:pt idx="412">
                  <c:v>1270.54999999965</c:v>
                </c:pt>
                <c:pt idx="413">
                  <c:v>1270.59999999965</c:v>
                </c:pt>
                <c:pt idx="414">
                  <c:v>1270.6499999996499</c:v>
                </c:pt>
                <c:pt idx="415">
                  <c:v>1270.6999999996499</c:v>
                </c:pt>
                <c:pt idx="416">
                  <c:v>1270.7499999996501</c:v>
                </c:pt>
                <c:pt idx="417">
                  <c:v>1270.79999999965</c:v>
                </c:pt>
                <c:pt idx="418">
                  <c:v>1270.84999999965</c:v>
                </c:pt>
                <c:pt idx="419">
                  <c:v>1270.8999999996499</c:v>
                </c:pt>
                <c:pt idx="420">
                  <c:v>1270.9499999996501</c:v>
                </c:pt>
                <c:pt idx="421">
                  <c:v>1270.9999999996501</c:v>
                </c:pt>
                <c:pt idx="422">
                  <c:v>1271.04999999965</c:v>
                </c:pt>
                <c:pt idx="423">
                  <c:v>1271.09999999965</c:v>
                </c:pt>
                <c:pt idx="424">
                  <c:v>1271.1499999996499</c:v>
                </c:pt>
                <c:pt idx="425">
                  <c:v>1271.1999999996499</c:v>
                </c:pt>
                <c:pt idx="426">
                  <c:v>1271.2499999996501</c:v>
                </c:pt>
                <c:pt idx="427">
                  <c:v>1271.29999999965</c:v>
                </c:pt>
                <c:pt idx="428">
                  <c:v>1271.34999999965</c:v>
                </c:pt>
                <c:pt idx="429">
                  <c:v>1271.3999999996499</c:v>
                </c:pt>
                <c:pt idx="430">
                  <c:v>1271.4499999996501</c:v>
                </c:pt>
                <c:pt idx="431">
                  <c:v>1271.4999999996501</c:v>
                </c:pt>
                <c:pt idx="432">
                  <c:v>1271.54999999965</c:v>
                </c:pt>
                <c:pt idx="433">
                  <c:v>1271.59999999965</c:v>
                </c:pt>
                <c:pt idx="434">
                  <c:v>1271.6499999996499</c:v>
                </c:pt>
                <c:pt idx="435">
                  <c:v>1271.6999999996499</c:v>
                </c:pt>
                <c:pt idx="436">
                  <c:v>1271.7499999996501</c:v>
                </c:pt>
                <c:pt idx="437">
                  <c:v>1271.79999999965</c:v>
                </c:pt>
                <c:pt idx="438">
                  <c:v>1271.84999999965</c:v>
                </c:pt>
                <c:pt idx="439">
                  <c:v>1271.8999999996499</c:v>
                </c:pt>
                <c:pt idx="440">
                  <c:v>1271.9499999996501</c:v>
                </c:pt>
                <c:pt idx="441">
                  <c:v>1271.9999999996501</c:v>
                </c:pt>
                <c:pt idx="442">
                  <c:v>1272.04999999965</c:v>
                </c:pt>
                <c:pt idx="443">
                  <c:v>1272.09999999965</c:v>
                </c:pt>
                <c:pt idx="444">
                  <c:v>1272.1499999996499</c:v>
                </c:pt>
                <c:pt idx="445">
                  <c:v>1272.1999999996499</c:v>
                </c:pt>
                <c:pt idx="446">
                  <c:v>1272.2499999996501</c:v>
                </c:pt>
                <c:pt idx="447">
                  <c:v>1272.29999999965</c:v>
                </c:pt>
                <c:pt idx="448">
                  <c:v>1272.34999999965</c:v>
                </c:pt>
                <c:pt idx="449">
                  <c:v>1272.3999999996499</c:v>
                </c:pt>
                <c:pt idx="450">
                  <c:v>1272.4499999996501</c:v>
                </c:pt>
                <c:pt idx="451">
                  <c:v>1272.4999999996501</c:v>
                </c:pt>
                <c:pt idx="452">
                  <c:v>1272.54999999965</c:v>
                </c:pt>
                <c:pt idx="453">
                  <c:v>1272.59999999965</c:v>
                </c:pt>
                <c:pt idx="454">
                  <c:v>1272.6499999996499</c:v>
                </c:pt>
                <c:pt idx="455">
                  <c:v>1272.6999999996499</c:v>
                </c:pt>
                <c:pt idx="456">
                  <c:v>1272.7499999996501</c:v>
                </c:pt>
                <c:pt idx="457">
                  <c:v>1272.79999999965</c:v>
                </c:pt>
                <c:pt idx="458">
                  <c:v>1272.84999999965</c:v>
                </c:pt>
                <c:pt idx="459">
                  <c:v>1272.8999999996499</c:v>
                </c:pt>
                <c:pt idx="460">
                  <c:v>1272.9499999996501</c:v>
                </c:pt>
                <c:pt idx="461">
                  <c:v>1272.9999999996501</c:v>
                </c:pt>
                <c:pt idx="462">
                  <c:v>1273.04999999965</c:v>
                </c:pt>
                <c:pt idx="463">
                  <c:v>1273.09999999965</c:v>
                </c:pt>
                <c:pt idx="464">
                  <c:v>1273.1499999996499</c:v>
                </c:pt>
                <c:pt idx="465">
                  <c:v>1273.1999999996499</c:v>
                </c:pt>
                <c:pt idx="466">
                  <c:v>1273.2499999996501</c:v>
                </c:pt>
                <c:pt idx="467">
                  <c:v>1273.29999999965</c:v>
                </c:pt>
                <c:pt idx="468">
                  <c:v>1273.34999999965</c:v>
                </c:pt>
                <c:pt idx="469">
                  <c:v>1273.3999999996499</c:v>
                </c:pt>
                <c:pt idx="470">
                  <c:v>1273.4499999996501</c:v>
                </c:pt>
                <c:pt idx="471">
                  <c:v>1273.4999999996501</c:v>
                </c:pt>
                <c:pt idx="472">
                  <c:v>1273.54999999965</c:v>
                </c:pt>
                <c:pt idx="473">
                  <c:v>1273.59999999965</c:v>
                </c:pt>
                <c:pt idx="474">
                  <c:v>1273.6499999996499</c:v>
                </c:pt>
                <c:pt idx="475">
                  <c:v>1273.6999999996499</c:v>
                </c:pt>
                <c:pt idx="476">
                  <c:v>1273.7499999996501</c:v>
                </c:pt>
                <c:pt idx="477">
                  <c:v>1273.79999999965</c:v>
                </c:pt>
                <c:pt idx="478">
                  <c:v>1273.84999999965</c:v>
                </c:pt>
                <c:pt idx="479">
                  <c:v>1273.8999999996499</c:v>
                </c:pt>
                <c:pt idx="480">
                  <c:v>1273.9499999996501</c:v>
                </c:pt>
                <c:pt idx="481">
                  <c:v>1273.9999999996501</c:v>
                </c:pt>
                <c:pt idx="482">
                  <c:v>1274.04999999965</c:v>
                </c:pt>
                <c:pt idx="483">
                  <c:v>1274.09999999965</c:v>
                </c:pt>
                <c:pt idx="484">
                  <c:v>1274.1499999996499</c:v>
                </c:pt>
                <c:pt idx="485">
                  <c:v>1274.1999999996499</c:v>
                </c:pt>
                <c:pt idx="486">
                  <c:v>1274.2499999996501</c:v>
                </c:pt>
                <c:pt idx="487">
                  <c:v>1274.29999999965</c:v>
                </c:pt>
                <c:pt idx="488">
                  <c:v>1274.34999999965</c:v>
                </c:pt>
                <c:pt idx="489">
                  <c:v>1274.3999999996499</c:v>
                </c:pt>
                <c:pt idx="490">
                  <c:v>1274.4499999996501</c:v>
                </c:pt>
                <c:pt idx="491">
                  <c:v>1274.4999999996501</c:v>
                </c:pt>
                <c:pt idx="492">
                  <c:v>1274.54999999965</c:v>
                </c:pt>
                <c:pt idx="493">
                  <c:v>1274.59999999965</c:v>
                </c:pt>
                <c:pt idx="494">
                  <c:v>1274.6499999996499</c:v>
                </c:pt>
                <c:pt idx="495">
                  <c:v>1274.6999999996499</c:v>
                </c:pt>
                <c:pt idx="496">
                  <c:v>1274.7499999996501</c:v>
                </c:pt>
                <c:pt idx="497">
                  <c:v>1274.79999999965</c:v>
                </c:pt>
                <c:pt idx="498">
                  <c:v>1274.84999999965</c:v>
                </c:pt>
                <c:pt idx="499">
                  <c:v>1274.8999999996499</c:v>
                </c:pt>
                <c:pt idx="500">
                  <c:v>1274.9499999996501</c:v>
                </c:pt>
                <c:pt idx="501">
                  <c:v>1274.9999999996501</c:v>
                </c:pt>
                <c:pt idx="502">
                  <c:v>1275.04999999965</c:v>
                </c:pt>
                <c:pt idx="503">
                  <c:v>1275.09999999965</c:v>
                </c:pt>
                <c:pt idx="504">
                  <c:v>1275.1499999996499</c:v>
                </c:pt>
                <c:pt idx="505">
                  <c:v>1275.1999999996499</c:v>
                </c:pt>
                <c:pt idx="506">
                  <c:v>1275.2499999996501</c:v>
                </c:pt>
                <c:pt idx="507">
                  <c:v>1275.29999999965</c:v>
                </c:pt>
                <c:pt idx="508">
                  <c:v>1275.34999999965</c:v>
                </c:pt>
                <c:pt idx="509">
                  <c:v>1275.3999999996499</c:v>
                </c:pt>
                <c:pt idx="510">
                  <c:v>1275.4499999996501</c:v>
                </c:pt>
                <c:pt idx="511">
                  <c:v>1275.4999999996501</c:v>
                </c:pt>
                <c:pt idx="512">
                  <c:v>1275.54999999965</c:v>
                </c:pt>
                <c:pt idx="513">
                  <c:v>1275.59999999965</c:v>
                </c:pt>
                <c:pt idx="514">
                  <c:v>1275.6499999996499</c:v>
                </c:pt>
                <c:pt idx="515">
                  <c:v>1275.6999999996499</c:v>
                </c:pt>
                <c:pt idx="516">
                  <c:v>1275.7499999996501</c:v>
                </c:pt>
                <c:pt idx="517">
                  <c:v>1275.79999999965</c:v>
                </c:pt>
                <c:pt idx="518">
                  <c:v>1275.84999999965</c:v>
                </c:pt>
                <c:pt idx="519">
                  <c:v>1275.8999999996499</c:v>
                </c:pt>
                <c:pt idx="520">
                  <c:v>1275.9499999996501</c:v>
                </c:pt>
                <c:pt idx="521">
                  <c:v>1275.9999999996501</c:v>
                </c:pt>
                <c:pt idx="522">
                  <c:v>1276.04999999965</c:v>
                </c:pt>
                <c:pt idx="523">
                  <c:v>1276.09999999965</c:v>
                </c:pt>
                <c:pt idx="524">
                  <c:v>1276.1499999996499</c:v>
                </c:pt>
                <c:pt idx="525">
                  <c:v>1276.1999999996499</c:v>
                </c:pt>
                <c:pt idx="526">
                  <c:v>1276.2499999996501</c:v>
                </c:pt>
                <c:pt idx="527">
                  <c:v>1276.29999999965</c:v>
                </c:pt>
                <c:pt idx="528">
                  <c:v>1276.34999999965</c:v>
                </c:pt>
                <c:pt idx="529">
                  <c:v>1276.3999999996499</c:v>
                </c:pt>
                <c:pt idx="530">
                  <c:v>1276.4499999996501</c:v>
                </c:pt>
                <c:pt idx="531">
                  <c:v>1276.4999999996501</c:v>
                </c:pt>
                <c:pt idx="532">
                  <c:v>1276.54999999965</c:v>
                </c:pt>
                <c:pt idx="533">
                  <c:v>1276.59999999965</c:v>
                </c:pt>
                <c:pt idx="534">
                  <c:v>1276.6499999996499</c:v>
                </c:pt>
                <c:pt idx="535">
                  <c:v>1276.6999999996499</c:v>
                </c:pt>
                <c:pt idx="536">
                  <c:v>1276.7499999996501</c:v>
                </c:pt>
                <c:pt idx="537">
                  <c:v>1276.79999999965</c:v>
                </c:pt>
                <c:pt idx="538">
                  <c:v>1276.84999999965</c:v>
                </c:pt>
                <c:pt idx="539">
                  <c:v>1276.8999999996499</c:v>
                </c:pt>
                <c:pt idx="540">
                  <c:v>1276.9499999996501</c:v>
                </c:pt>
                <c:pt idx="541">
                  <c:v>1276.9999999996501</c:v>
                </c:pt>
                <c:pt idx="542">
                  <c:v>1277.04999999965</c:v>
                </c:pt>
                <c:pt idx="543">
                  <c:v>1277.09999999965</c:v>
                </c:pt>
                <c:pt idx="544">
                  <c:v>1277.1499999996499</c:v>
                </c:pt>
                <c:pt idx="545">
                  <c:v>1277.1999999996499</c:v>
                </c:pt>
                <c:pt idx="546">
                  <c:v>1277.2499999996501</c:v>
                </c:pt>
                <c:pt idx="547">
                  <c:v>1277.29999999965</c:v>
                </c:pt>
                <c:pt idx="548">
                  <c:v>1277.34999999965</c:v>
                </c:pt>
                <c:pt idx="549">
                  <c:v>1277.3999999996499</c:v>
                </c:pt>
                <c:pt idx="550">
                  <c:v>1277.4499999996501</c:v>
                </c:pt>
                <c:pt idx="551">
                  <c:v>1277.4999999996501</c:v>
                </c:pt>
                <c:pt idx="552">
                  <c:v>1277.54999999965</c:v>
                </c:pt>
                <c:pt idx="553">
                  <c:v>1277.59999999965</c:v>
                </c:pt>
                <c:pt idx="554">
                  <c:v>1277.6499999996499</c:v>
                </c:pt>
                <c:pt idx="555">
                  <c:v>1277.6999999996499</c:v>
                </c:pt>
                <c:pt idx="556">
                  <c:v>1277.7499999996501</c:v>
                </c:pt>
                <c:pt idx="557">
                  <c:v>1277.79999999965</c:v>
                </c:pt>
                <c:pt idx="558">
                  <c:v>1277.84999999965</c:v>
                </c:pt>
                <c:pt idx="559">
                  <c:v>1277.8999999996499</c:v>
                </c:pt>
                <c:pt idx="560">
                  <c:v>1277.9499999996501</c:v>
                </c:pt>
                <c:pt idx="561">
                  <c:v>1277.9999999996501</c:v>
                </c:pt>
                <c:pt idx="562">
                  <c:v>1278.04999999965</c:v>
                </c:pt>
                <c:pt idx="563">
                  <c:v>1278.09999999965</c:v>
                </c:pt>
                <c:pt idx="564">
                  <c:v>1278.1499999996499</c:v>
                </c:pt>
                <c:pt idx="565">
                  <c:v>1278.1999999996499</c:v>
                </c:pt>
                <c:pt idx="566">
                  <c:v>1278.2499999996501</c:v>
                </c:pt>
                <c:pt idx="567">
                  <c:v>1278.29999999965</c:v>
                </c:pt>
                <c:pt idx="568">
                  <c:v>1278.34999999965</c:v>
                </c:pt>
                <c:pt idx="569">
                  <c:v>1278.3999999996499</c:v>
                </c:pt>
                <c:pt idx="570">
                  <c:v>1278.4499999996501</c:v>
                </c:pt>
                <c:pt idx="571">
                  <c:v>1278.4999999996501</c:v>
                </c:pt>
                <c:pt idx="572">
                  <c:v>1278.54999999965</c:v>
                </c:pt>
                <c:pt idx="573">
                  <c:v>1278.59999999965</c:v>
                </c:pt>
                <c:pt idx="574">
                  <c:v>1278.6499999996499</c:v>
                </c:pt>
                <c:pt idx="575">
                  <c:v>1278.6999999996499</c:v>
                </c:pt>
                <c:pt idx="576">
                  <c:v>1278.7499999996501</c:v>
                </c:pt>
                <c:pt idx="577">
                  <c:v>1278.79999999965</c:v>
                </c:pt>
                <c:pt idx="578">
                  <c:v>1278.84999999965</c:v>
                </c:pt>
                <c:pt idx="579">
                  <c:v>1278.8999999996499</c:v>
                </c:pt>
                <c:pt idx="580">
                  <c:v>1278.9499999996501</c:v>
                </c:pt>
                <c:pt idx="581">
                  <c:v>1278.9999999996501</c:v>
                </c:pt>
                <c:pt idx="582">
                  <c:v>1279.04999999965</c:v>
                </c:pt>
                <c:pt idx="583">
                  <c:v>1279.09999999965</c:v>
                </c:pt>
                <c:pt idx="584">
                  <c:v>1279.1499999996499</c:v>
                </c:pt>
                <c:pt idx="585">
                  <c:v>1279.1999999996499</c:v>
                </c:pt>
                <c:pt idx="586">
                  <c:v>1279.2499999996501</c:v>
                </c:pt>
                <c:pt idx="587">
                  <c:v>1279.29999999965</c:v>
                </c:pt>
                <c:pt idx="588">
                  <c:v>1279.34999999965</c:v>
                </c:pt>
                <c:pt idx="589">
                  <c:v>1279.3999999996499</c:v>
                </c:pt>
                <c:pt idx="590">
                  <c:v>1279.4499999996501</c:v>
                </c:pt>
                <c:pt idx="591">
                  <c:v>1279.4999999996501</c:v>
                </c:pt>
                <c:pt idx="592">
                  <c:v>1279.54999999965</c:v>
                </c:pt>
                <c:pt idx="593">
                  <c:v>1279.59999999965</c:v>
                </c:pt>
                <c:pt idx="594">
                  <c:v>1279.6499999996499</c:v>
                </c:pt>
                <c:pt idx="595">
                  <c:v>1279.6999999996499</c:v>
                </c:pt>
                <c:pt idx="596">
                  <c:v>1279.7499999996501</c:v>
                </c:pt>
                <c:pt idx="597">
                  <c:v>1279.79999999965</c:v>
                </c:pt>
                <c:pt idx="598">
                  <c:v>1279.84999999965</c:v>
                </c:pt>
                <c:pt idx="599">
                  <c:v>1279.8999999996499</c:v>
                </c:pt>
                <c:pt idx="600">
                  <c:v>1279.9499999996501</c:v>
                </c:pt>
                <c:pt idx="601">
                  <c:v>1279.9999999996501</c:v>
                </c:pt>
                <c:pt idx="602">
                  <c:v>1280.04999999965</c:v>
                </c:pt>
                <c:pt idx="603">
                  <c:v>1280.09999999965</c:v>
                </c:pt>
                <c:pt idx="604">
                  <c:v>1280.1499999996499</c:v>
                </c:pt>
                <c:pt idx="605">
                  <c:v>1280.1999999996499</c:v>
                </c:pt>
                <c:pt idx="606">
                  <c:v>1280.2499999996501</c:v>
                </c:pt>
                <c:pt idx="607">
                  <c:v>1280.29999999965</c:v>
                </c:pt>
                <c:pt idx="608">
                  <c:v>1280.34999999965</c:v>
                </c:pt>
                <c:pt idx="609">
                  <c:v>1280.3999999996499</c:v>
                </c:pt>
                <c:pt idx="610">
                  <c:v>1280.4499999996501</c:v>
                </c:pt>
                <c:pt idx="611">
                  <c:v>1280.4999999996501</c:v>
                </c:pt>
                <c:pt idx="612">
                  <c:v>1280.54999999965</c:v>
                </c:pt>
                <c:pt idx="613">
                  <c:v>1280.59999999965</c:v>
                </c:pt>
                <c:pt idx="614">
                  <c:v>1280.6499999996499</c:v>
                </c:pt>
                <c:pt idx="615">
                  <c:v>1280.6999999996499</c:v>
                </c:pt>
                <c:pt idx="616">
                  <c:v>1280.7499999996501</c:v>
                </c:pt>
                <c:pt idx="617">
                  <c:v>1280.79999999965</c:v>
                </c:pt>
                <c:pt idx="618">
                  <c:v>1280.84999999965</c:v>
                </c:pt>
                <c:pt idx="619">
                  <c:v>1280.8999999996499</c:v>
                </c:pt>
                <c:pt idx="620">
                  <c:v>1280.9499999996501</c:v>
                </c:pt>
                <c:pt idx="621">
                  <c:v>1280.9999999996501</c:v>
                </c:pt>
                <c:pt idx="622">
                  <c:v>1281.04999999965</c:v>
                </c:pt>
                <c:pt idx="623">
                  <c:v>1281.09999999965</c:v>
                </c:pt>
                <c:pt idx="624">
                  <c:v>1281.1499999996499</c:v>
                </c:pt>
                <c:pt idx="625">
                  <c:v>1281.1999999996499</c:v>
                </c:pt>
                <c:pt idx="626">
                  <c:v>1281.2499999996501</c:v>
                </c:pt>
                <c:pt idx="627">
                  <c:v>1281.29999999965</c:v>
                </c:pt>
                <c:pt idx="628">
                  <c:v>1281.34999999965</c:v>
                </c:pt>
                <c:pt idx="629">
                  <c:v>1281.3999999996499</c:v>
                </c:pt>
                <c:pt idx="630">
                  <c:v>1281.4499999996501</c:v>
                </c:pt>
                <c:pt idx="631">
                  <c:v>1281.4999999996501</c:v>
                </c:pt>
                <c:pt idx="632">
                  <c:v>1281.54999999965</c:v>
                </c:pt>
                <c:pt idx="633">
                  <c:v>1281.59999999965</c:v>
                </c:pt>
                <c:pt idx="634">
                  <c:v>1281.6499999996499</c:v>
                </c:pt>
                <c:pt idx="635">
                  <c:v>1281.6999999996499</c:v>
                </c:pt>
                <c:pt idx="636">
                  <c:v>1281.7499999996501</c:v>
                </c:pt>
                <c:pt idx="637">
                  <c:v>1281.79999999965</c:v>
                </c:pt>
                <c:pt idx="638">
                  <c:v>1281.84999999965</c:v>
                </c:pt>
                <c:pt idx="639">
                  <c:v>1281.8999999996499</c:v>
                </c:pt>
                <c:pt idx="640">
                  <c:v>1281.9499999996501</c:v>
                </c:pt>
                <c:pt idx="641">
                  <c:v>1281.9999999996501</c:v>
                </c:pt>
                <c:pt idx="642">
                  <c:v>1282.04999999965</c:v>
                </c:pt>
                <c:pt idx="643">
                  <c:v>1282.09999999965</c:v>
                </c:pt>
                <c:pt idx="644">
                  <c:v>1282.1499999996499</c:v>
                </c:pt>
                <c:pt idx="645">
                  <c:v>1282.1999999996499</c:v>
                </c:pt>
                <c:pt idx="646">
                  <c:v>1282.2499999996501</c:v>
                </c:pt>
                <c:pt idx="647">
                  <c:v>1282.29999999965</c:v>
                </c:pt>
                <c:pt idx="648">
                  <c:v>1282.34999999965</c:v>
                </c:pt>
                <c:pt idx="649">
                  <c:v>1282.3999999996499</c:v>
                </c:pt>
                <c:pt idx="650">
                  <c:v>1282.4499999996501</c:v>
                </c:pt>
                <c:pt idx="651">
                  <c:v>1282.4999999996501</c:v>
                </c:pt>
                <c:pt idx="652">
                  <c:v>1282.54999999965</c:v>
                </c:pt>
                <c:pt idx="653">
                  <c:v>1282.59999999965</c:v>
                </c:pt>
                <c:pt idx="654">
                  <c:v>1282.6499999996499</c:v>
                </c:pt>
                <c:pt idx="655">
                  <c:v>1282.6999999996499</c:v>
                </c:pt>
                <c:pt idx="656">
                  <c:v>1282.7499999996501</c:v>
                </c:pt>
                <c:pt idx="657">
                  <c:v>1282.79999999965</c:v>
                </c:pt>
                <c:pt idx="658">
                  <c:v>1282.84999999965</c:v>
                </c:pt>
                <c:pt idx="659">
                  <c:v>1282.8999999996499</c:v>
                </c:pt>
                <c:pt idx="660">
                  <c:v>1282.9499999996501</c:v>
                </c:pt>
                <c:pt idx="661">
                  <c:v>1282.9999999996501</c:v>
                </c:pt>
                <c:pt idx="662">
                  <c:v>1283.04999999965</c:v>
                </c:pt>
                <c:pt idx="663">
                  <c:v>1283.09999999965</c:v>
                </c:pt>
                <c:pt idx="664">
                  <c:v>1283.1499999996499</c:v>
                </c:pt>
                <c:pt idx="665">
                  <c:v>1283.1999999996499</c:v>
                </c:pt>
                <c:pt idx="666">
                  <c:v>1283.2499999996501</c:v>
                </c:pt>
                <c:pt idx="667">
                  <c:v>1283.29999999965</c:v>
                </c:pt>
                <c:pt idx="668">
                  <c:v>1283.34999999965</c:v>
                </c:pt>
                <c:pt idx="669">
                  <c:v>1283.3999999996499</c:v>
                </c:pt>
                <c:pt idx="670">
                  <c:v>1283.4499999996501</c:v>
                </c:pt>
                <c:pt idx="671">
                  <c:v>1283.4999999996501</c:v>
                </c:pt>
                <c:pt idx="672">
                  <c:v>1283.54999999965</c:v>
                </c:pt>
                <c:pt idx="673">
                  <c:v>1283.59999999965</c:v>
                </c:pt>
                <c:pt idx="674">
                  <c:v>1283.6499999996499</c:v>
                </c:pt>
                <c:pt idx="675">
                  <c:v>1283.6999999996499</c:v>
                </c:pt>
                <c:pt idx="676">
                  <c:v>1283.7499999996501</c:v>
                </c:pt>
                <c:pt idx="677">
                  <c:v>1283.79999999965</c:v>
                </c:pt>
                <c:pt idx="678">
                  <c:v>1283.84999999965</c:v>
                </c:pt>
                <c:pt idx="679">
                  <c:v>1283.8999999996499</c:v>
                </c:pt>
                <c:pt idx="680">
                  <c:v>1283.9499999996501</c:v>
                </c:pt>
                <c:pt idx="681">
                  <c:v>1283.9999999996501</c:v>
                </c:pt>
                <c:pt idx="682">
                  <c:v>1284.04999999965</c:v>
                </c:pt>
                <c:pt idx="683">
                  <c:v>1284.09999999965</c:v>
                </c:pt>
                <c:pt idx="684">
                  <c:v>1284.1499999996499</c:v>
                </c:pt>
                <c:pt idx="685">
                  <c:v>1284.1999999996499</c:v>
                </c:pt>
                <c:pt idx="686">
                  <c:v>1284.2499999996501</c:v>
                </c:pt>
                <c:pt idx="687">
                  <c:v>1284.29999999965</c:v>
                </c:pt>
                <c:pt idx="688">
                  <c:v>1284.34999999965</c:v>
                </c:pt>
                <c:pt idx="689">
                  <c:v>1284.3999999996499</c:v>
                </c:pt>
                <c:pt idx="690">
                  <c:v>1284.4499999996501</c:v>
                </c:pt>
                <c:pt idx="691">
                  <c:v>1284.4999999996501</c:v>
                </c:pt>
                <c:pt idx="692">
                  <c:v>1284.54999999965</c:v>
                </c:pt>
                <c:pt idx="693">
                  <c:v>1284.59999999965</c:v>
                </c:pt>
                <c:pt idx="694">
                  <c:v>1284.6499999996499</c:v>
                </c:pt>
                <c:pt idx="695">
                  <c:v>1284.6999999996499</c:v>
                </c:pt>
                <c:pt idx="696">
                  <c:v>1284.7499999996501</c:v>
                </c:pt>
                <c:pt idx="697">
                  <c:v>1284.79999999965</c:v>
                </c:pt>
                <c:pt idx="698">
                  <c:v>1284.84999999965</c:v>
                </c:pt>
                <c:pt idx="699">
                  <c:v>1284.8999999996499</c:v>
                </c:pt>
                <c:pt idx="700">
                  <c:v>1284.9499999996501</c:v>
                </c:pt>
                <c:pt idx="701">
                  <c:v>1284.9999999996501</c:v>
                </c:pt>
                <c:pt idx="702">
                  <c:v>1285.04999999965</c:v>
                </c:pt>
                <c:pt idx="703">
                  <c:v>1285.09999999965</c:v>
                </c:pt>
                <c:pt idx="704">
                  <c:v>1285.1499999996499</c:v>
                </c:pt>
                <c:pt idx="705">
                  <c:v>1285.1999999996499</c:v>
                </c:pt>
                <c:pt idx="706">
                  <c:v>1285.2499999996501</c:v>
                </c:pt>
                <c:pt idx="707">
                  <c:v>1285.29999999965</c:v>
                </c:pt>
                <c:pt idx="708">
                  <c:v>1285.34999999965</c:v>
                </c:pt>
                <c:pt idx="709">
                  <c:v>1285.3999999996499</c:v>
                </c:pt>
                <c:pt idx="710">
                  <c:v>1285.4499999996501</c:v>
                </c:pt>
                <c:pt idx="711">
                  <c:v>1285.4999999996501</c:v>
                </c:pt>
                <c:pt idx="712">
                  <c:v>1285.54999999965</c:v>
                </c:pt>
                <c:pt idx="713">
                  <c:v>1285.59999999965</c:v>
                </c:pt>
                <c:pt idx="714">
                  <c:v>1285.6499999996499</c:v>
                </c:pt>
                <c:pt idx="715">
                  <c:v>1285.6999999996499</c:v>
                </c:pt>
                <c:pt idx="716">
                  <c:v>1285.7499999996501</c:v>
                </c:pt>
                <c:pt idx="717">
                  <c:v>1285.79999999965</c:v>
                </c:pt>
                <c:pt idx="718">
                  <c:v>1285.84999999965</c:v>
                </c:pt>
                <c:pt idx="719">
                  <c:v>1285.8999999996499</c:v>
                </c:pt>
                <c:pt idx="720">
                  <c:v>1285.9499999996501</c:v>
                </c:pt>
                <c:pt idx="721">
                  <c:v>1285.9999999996501</c:v>
                </c:pt>
                <c:pt idx="722">
                  <c:v>1286.04999999965</c:v>
                </c:pt>
                <c:pt idx="723">
                  <c:v>1286.09999999965</c:v>
                </c:pt>
                <c:pt idx="724">
                  <c:v>1286.1499999996499</c:v>
                </c:pt>
                <c:pt idx="725">
                  <c:v>1286.1999999996499</c:v>
                </c:pt>
                <c:pt idx="726">
                  <c:v>1286.2499999996501</c:v>
                </c:pt>
                <c:pt idx="727">
                  <c:v>1286.29999999965</c:v>
                </c:pt>
                <c:pt idx="728">
                  <c:v>1286.34999999965</c:v>
                </c:pt>
                <c:pt idx="729">
                  <c:v>1286.3999999996499</c:v>
                </c:pt>
                <c:pt idx="730">
                  <c:v>1286.4499999996501</c:v>
                </c:pt>
                <c:pt idx="731">
                  <c:v>1286.4999999996501</c:v>
                </c:pt>
                <c:pt idx="732">
                  <c:v>1286.54999999965</c:v>
                </c:pt>
                <c:pt idx="733">
                  <c:v>1286.59999999965</c:v>
                </c:pt>
                <c:pt idx="734">
                  <c:v>1286.6499999996499</c:v>
                </c:pt>
                <c:pt idx="735">
                  <c:v>1286.6999999996499</c:v>
                </c:pt>
                <c:pt idx="736">
                  <c:v>1286.7499999996501</c:v>
                </c:pt>
                <c:pt idx="737">
                  <c:v>1286.79999999965</c:v>
                </c:pt>
                <c:pt idx="738">
                  <c:v>1286.84999999965</c:v>
                </c:pt>
                <c:pt idx="739">
                  <c:v>1286.8999999996499</c:v>
                </c:pt>
                <c:pt idx="740">
                  <c:v>1286.9499999996501</c:v>
                </c:pt>
                <c:pt idx="741">
                  <c:v>1286.9999999996501</c:v>
                </c:pt>
                <c:pt idx="742">
                  <c:v>1287.04999999965</c:v>
                </c:pt>
                <c:pt idx="743">
                  <c:v>1287.09999999965</c:v>
                </c:pt>
                <c:pt idx="744">
                  <c:v>1287.1499999996499</c:v>
                </c:pt>
                <c:pt idx="745">
                  <c:v>1287.1999999996499</c:v>
                </c:pt>
                <c:pt idx="746">
                  <c:v>1287.2499999996501</c:v>
                </c:pt>
                <c:pt idx="747">
                  <c:v>1287.29999999965</c:v>
                </c:pt>
                <c:pt idx="748">
                  <c:v>1287.34999999965</c:v>
                </c:pt>
                <c:pt idx="749">
                  <c:v>1287.3999999996499</c:v>
                </c:pt>
                <c:pt idx="750">
                  <c:v>1287.4499999996501</c:v>
                </c:pt>
                <c:pt idx="751">
                  <c:v>1287.4999999996501</c:v>
                </c:pt>
                <c:pt idx="752">
                  <c:v>1287.54999999965</c:v>
                </c:pt>
                <c:pt idx="753">
                  <c:v>1287.59999999965</c:v>
                </c:pt>
                <c:pt idx="754">
                  <c:v>1287.6499999996499</c:v>
                </c:pt>
                <c:pt idx="755">
                  <c:v>1287.6999999996499</c:v>
                </c:pt>
                <c:pt idx="756">
                  <c:v>1287.7499999996501</c:v>
                </c:pt>
                <c:pt idx="757">
                  <c:v>1287.79999999965</c:v>
                </c:pt>
                <c:pt idx="758">
                  <c:v>1287.84999999965</c:v>
                </c:pt>
                <c:pt idx="759">
                  <c:v>1287.8999999996499</c:v>
                </c:pt>
                <c:pt idx="760">
                  <c:v>1287.9499999996501</c:v>
                </c:pt>
                <c:pt idx="761">
                  <c:v>1287.9999999996501</c:v>
                </c:pt>
                <c:pt idx="762">
                  <c:v>1288.04999999965</c:v>
                </c:pt>
                <c:pt idx="763">
                  <c:v>1288.09999999965</c:v>
                </c:pt>
                <c:pt idx="764">
                  <c:v>1288.1499999996499</c:v>
                </c:pt>
                <c:pt idx="765">
                  <c:v>1288.1999999996499</c:v>
                </c:pt>
                <c:pt idx="766">
                  <c:v>1288.2499999996501</c:v>
                </c:pt>
                <c:pt idx="767">
                  <c:v>1288.29999999965</c:v>
                </c:pt>
                <c:pt idx="768">
                  <c:v>1288.34999999965</c:v>
                </c:pt>
                <c:pt idx="769">
                  <c:v>1288.3999999996499</c:v>
                </c:pt>
                <c:pt idx="770">
                  <c:v>1288.4499999996501</c:v>
                </c:pt>
                <c:pt idx="771">
                  <c:v>1288.4999999996501</c:v>
                </c:pt>
                <c:pt idx="772">
                  <c:v>1288.54999999965</c:v>
                </c:pt>
                <c:pt idx="773">
                  <c:v>1288.59999999965</c:v>
                </c:pt>
                <c:pt idx="774">
                  <c:v>1288.6499999996499</c:v>
                </c:pt>
                <c:pt idx="775">
                  <c:v>1288.6999999996499</c:v>
                </c:pt>
                <c:pt idx="776">
                  <c:v>1288.7499999996501</c:v>
                </c:pt>
                <c:pt idx="777">
                  <c:v>1288.79999999965</c:v>
                </c:pt>
                <c:pt idx="778">
                  <c:v>1288.84999999965</c:v>
                </c:pt>
                <c:pt idx="779">
                  <c:v>1288.8999999996499</c:v>
                </c:pt>
                <c:pt idx="780">
                  <c:v>1288.9499999996501</c:v>
                </c:pt>
                <c:pt idx="781">
                  <c:v>1288.9999999996501</c:v>
                </c:pt>
                <c:pt idx="782">
                  <c:v>1289.04999999965</c:v>
                </c:pt>
                <c:pt idx="783">
                  <c:v>1289.09999999965</c:v>
                </c:pt>
                <c:pt idx="784">
                  <c:v>1289.1499999996499</c:v>
                </c:pt>
                <c:pt idx="785">
                  <c:v>1289.1999999996499</c:v>
                </c:pt>
                <c:pt idx="786">
                  <c:v>1289.2499999996501</c:v>
                </c:pt>
                <c:pt idx="787">
                  <c:v>1289.29999999965</c:v>
                </c:pt>
                <c:pt idx="788">
                  <c:v>1289.34999999965</c:v>
                </c:pt>
                <c:pt idx="789">
                  <c:v>1289.3999999996499</c:v>
                </c:pt>
                <c:pt idx="790">
                  <c:v>1289.4499999996501</c:v>
                </c:pt>
                <c:pt idx="791">
                  <c:v>1289.4999999996501</c:v>
                </c:pt>
                <c:pt idx="792">
                  <c:v>1289.54999999965</c:v>
                </c:pt>
                <c:pt idx="793">
                  <c:v>1289.59999999965</c:v>
                </c:pt>
                <c:pt idx="794">
                  <c:v>1289.6499999996499</c:v>
                </c:pt>
                <c:pt idx="795">
                  <c:v>1289.6999999996499</c:v>
                </c:pt>
                <c:pt idx="796">
                  <c:v>1289.7499999996501</c:v>
                </c:pt>
                <c:pt idx="797">
                  <c:v>1289.79999999965</c:v>
                </c:pt>
                <c:pt idx="798">
                  <c:v>1289.84999999965</c:v>
                </c:pt>
                <c:pt idx="799">
                  <c:v>1289.8999999996499</c:v>
                </c:pt>
                <c:pt idx="800">
                  <c:v>1289.9499999996501</c:v>
                </c:pt>
                <c:pt idx="801">
                  <c:v>1289.9999999996501</c:v>
                </c:pt>
                <c:pt idx="802">
                  <c:v>1290.04999999965</c:v>
                </c:pt>
                <c:pt idx="803">
                  <c:v>1290.09999999965</c:v>
                </c:pt>
                <c:pt idx="804">
                  <c:v>1290.1499999996499</c:v>
                </c:pt>
                <c:pt idx="805">
                  <c:v>1290.1999999996499</c:v>
                </c:pt>
                <c:pt idx="806">
                  <c:v>1290.2499999996501</c:v>
                </c:pt>
                <c:pt idx="807">
                  <c:v>1290.29999999965</c:v>
                </c:pt>
                <c:pt idx="808">
                  <c:v>1290.34999999965</c:v>
                </c:pt>
                <c:pt idx="809">
                  <c:v>1290.3999999996499</c:v>
                </c:pt>
                <c:pt idx="810">
                  <c:v>1290.4499999996501</c:v>
                </c:pt>
                <c:pt idx="811">
                  <c:v>1290.4999999996401</c:v>
                </c:pt>
                <c:pt idx="812">
                  <c:v>1290.54999999964</c:v>
                </c:pt>
                <c:pt idx="813">
                  <c:v>1290.59999999964</c:v>
                </c:pt>
                <c:pt idx="814">
                  <c:v>1290.6499999996399</c:v>
                </c:pt>
                <c:pt idx="815">
                  <c:v>1290.6999999996499</c:v>
                </c:pt>
                <c:pt idx="816">
                  <c:v>1290.7499999996401</c:v>
                </c:pt>
                <c:pt idx="817">
                  <c:v>1290.79999999964</c:v>
                </c:pt>
                <c:pt idx="818">
                  <c:v>1290.84999999964</c:v>
                </c:pt>
                <c:pt idx="819">
                  <c:v>1290.8999999996399</c:v>
                </c:pt>
                <c:pt idx="820">
                  <c:v>1290.9499999996401</c:v>
                </c:pt>
                <c:pt idx="821">
                  <c:v>1290.9999999996401</c:v>
                </c:pt>
                <c:pt idx="822">
                  <c:v>1291.04999999964</c:v>
                </c:pt>
                <c:pt idx="823">
                  <c:v>1291.09999999964</c:v>
                </c:pt>
                <c:pt idx="824">
                  <c:v>1291.1499999996399</c:v>
                </c:pt>
                <c:pt idx="825">
                  <c:v>1291.1999999996399</c:v>
                </c:pt>
                <c:pt idx="826">
                  <c:v>1291.2499999996401</c:v>
                </c:pt>
                <c:pt idx="827">
                  <c:v>1291.29999999964</c:v>
                </c:pt>
                <c:pt idx="828">
                  <c:v>1291.34999999964</c:v>
                </c:pt>
                <c:pt idx="829">
                  <c:v>1291.3999999996399</c:v>
                </c:pt>
                <c:pt idx="830">
                  <c:v>1291.4499999996401</c:v>
                </c:pt>
                <c:pt idx="831">
                  <c:v>1291.4999999996401</c:v>
                </c:pt>
                <c:pt idx="832">
                  <c:v>1291.54999999964</c:v>
                </c:pt>
                <c:pt idx="833">
                  <c:v>1291.59999999964</c:v>
                </c:pt>
                <c:pt idx="834">
                  <c:v>1291.6499999996399</c:v>
                </c:pt>
                <c:pt idx="835">
                  <c:v>1291.6999999996399</c:v>
                </c:pt>
                <c:pt idx="836">
                  <c:v>1291.7499999996401</c:v>
                </c:pt>
                <c:pt idx="837">
                  <c:v>1291.79999999964</c:v>
                </c:pt>
                <c:pt idx="838">
                  <c:v>1291.84999999964</c:v>
                </c:pt>
                <c:pt idx="839">
                  <c:v>1291.8999999996399</c:v>
                </c:pt>
                <c:pt idx="840">
                  <c:v>1291.9499999996401</c:v>
                </c:pt>
                <c:pt idx="841">
                  <c:v>1291.9999999996401</c:v>
                </c:pt>
                <c:pt idx="842">
                  <c:v>1292.04999999964</c:v>
                </c:pt>
                <c:pt idx="843">
                  <c:v>1292.09999999964</c:v>
                </c:pt>
                <c:pt idx="844">
                  <c:v>1292.1499999996399</c:v>
                </c:pt>
                <c:pt idx="845">
                  <c:v>1292.1999999996399</c:v>
                </c:pt>
                <c:pt idx="846">
                  <c:v>1292.2499999996401</c:v>
                </c:pt>
                <c:pt idx="847">
                  <c:v>1292.29999999964</c:v>
                </c:pt>
                <c:pt idx="848">
                  <c:v>1292.34999999964</c:v>
                </c:pt>
                <c:pt idx="849">
                  <c:v>1292.3999999996399</c:v>
                </c:pt>
                <c:pt idx="850">
                  <c:v>1292.4499999996401</c:v>
                </c:pt>
                <c:pt idx="851">
                  <c:v>1292.4999999996401</c:v>
                </c:pt>
                <c:pt idx="852">
                  <c:v>1292.54999999964</c:v>
                </c:pt>
                <c:pt idx="853">
                  <c:v>1292.59999999964</c:v>
                </c:pt>
                <c:pt idx="854">
                  <c:v>1292.6499999996399</c:v>
                </c:pt>
                <c:pt idx="855">
                  <c:v>1292.6999999996399</c:v>
                </c:pt>
                <c:pt idx="856">
                  <c:v>1292.7499999996401</c:v>
                </c:pt>
                <c:pt idx="857">
                  <c:v>1292.79999999964</c:v>
                </c:pt>
                <c:pt idx="858">
                  <c:v>1292.84999999964</c:v>
                </c:pt>
                <c:pt idx="859">
                  <c:v>1292.8999999996399</c:v>
                </c:pt>
                <c:pt idx="860">
                  <c:v>1292.9499999996401</c:v>
                </c:pt>
                <c:pt idx="861">
                  <c:v>1292.9999999996401</c:v>
                </c:pt>
                <c:pt idx="862">
                  <c:v>1293.04999999964</c:v>
                </c:pt>
                <c:pt idx="863">
                  <c:v>1293.09999999964</c:v>
                </c:pt>
                <c:pt idx="864">
                  <c:v>1293.1499999996399</c:v>
                </c:pt>
                <c:pt idx="865">
                  <c:v>1293.1999999996399</c:v>
                </c:pt>
                <c:pt idx="866">
                  <c:v>1293.2499999996401</c:v>
                </c:pt>
                <c:pt idx="867">
                  <c:v>1293.29999999964</c:v>
                </c:pt>
                <c:pt idx="868">
                  <c:v>1293.34999999964</c:v>
                </c:pt>
                <c:pt idx="869">
                  <c:v>1293.3999999996399</c:v>
                </c:pt>
                <c:pt idx="870">
                  <c:v>1293.4499999996401</c:v>
                </c:pt>
                <c:pt idx="871">
                  <c:v>1293.4999999996401</c:v>
                </c:pt>
                <c:pt idx="872">
                  <c:v>1293.54999999964</c:v>
                </c:pt>
                <c:pt idx="873">
                  <c:v>1293.59999999964</c:v>
                </c:pt>
                <c:pt idx="874">
                  <c:v>1293.6499999996399</c:v>
                </c:pt>
                <c:pt idx="875">
                  <c:v>1293.6999999996399</c:v>
                </c:pt>
                <c:pt idx="876">
                  <c:v>1293.7499999996401</c:v>
                </c:pt>
                <c:pt idx="877">
                  <c:v>1293.79999999964</c:v>
                </c:pt>
                <c:pt idx="878">
                  <c:v>1293.84999999964</c:v>
                </c:pt>
                <c:pt idx="879">
                  <c:v>1293.8999999996399</c:v>
                </c:pt>
                <c:pt idx="880">
                  <c:v>1293.9499999996401</c:v>
                </c:pt>
                <c:pt idx="881">
                  <c:v>1293.9999999996401</c:v>
                </c:pt>
                <c:pt idx="882">
                  <c:v>1294.04999999964</c:v>
                </c:pt>
                <c:pt idx="883">
                  <c:v>1294.09999999964</c:v>
                </c:pt>
                <c:pt idx="884">
                  <c:v>1294.1499999996399</c:v>
                </c:pt>
                <c:pt idx="885">
                  <c:v>1294.1999999996399</c:v>
                </c:pt>
                <c:pt idx="886">
                  <c:v>1294.2499999996401</c:v>
                </c:pt>
                <c:pt idx="887">
                  <c:v>1294.29999999964</c:v>
                </c:pt>
                <c:pt idx="888">
                  <c:v>1294.34999999964</c:v>
                </c:pt>
                <c:pt idx="889">
                  <c:v>1294.3999999996399</c:v>
                </c:pt>
                <c:pt idx="890">
                  <c:v>1294.4499999996401</c:v>
                </c:pt>
                <c:pt idx="891">
                  <c:v>1294.4999999996401</c:v>
                </c:pt>
                <c:pt idx="892">
                  <c:v>1294.54999999964</c:v>
                </c:pt>
                <c:pt idx="893">
                  <c:v>1294.59999999964</c:v>
                </c:pt>
                <c:pt idx="894">
                  <c:v>1294.6499999996399</c:v>
                </c:pt>
                <c:pt idx="895">
                  <c:v>1294.6999999996399</c:v>
                </c:pt>
                <c:pt idx="896">
                  <c:v>1294.7499999996401</c:v>
                </c:pt>
                <c:pt idx="897">
                  <c:v>1294.79999999964</c:v>
                </c:pt>
                <c:pt idx="898">
                  <c:v>1294.84999999964</c:v>
                </c:pt>
                <c:pt idx="899">
                  <c:v>1294.8999999996399</c:v>
                </c:pt>
                <c:pt idx="900">
                  <c:v>1294.9499999996401</c:v>
                </c:pt>
                <c:pt idx="901">
                  <c:v>1294.9999999996401</c:v>
                </c:pt>
                <c:pt idx="902">
                  <c:v>1295.04999999964</c:v>
                </c:pt>
                <c:pt idx="903">
                  <c:v>1295.09999999964</c:v>
                </c:pt>
                <c:pt idx="904">
                  <c:v>1295.1499999996399</c:v>
                </c:pt>
                <c:pt idx="905">
                  <c:v>1295.1999999996399</c:v>
                </c:pt>
                <c:pt idx="906">
                  <c:v>1295.2499999996401</c:v>
                </c:pt>
                <c:pt idx="907">
                  <c:v>1295.29999999964</c:v>
                </c:pt>
                <c:pt idx="908">
                  <c:v>1295.34999999964</c:v>
                </c:pt>
                <c:pt idx="909">
                  <c:v>1295.3999999996399</c:v>
                </c:pt>
                <c:pt idx="910">
                  <c:v>1295.4499999996401</c:v>
                </c:pt>
                <c:pt idx="911">
                  <c:v>1295.4999999996401</c:v>
                </c:pt>
                <c:pt idx="912">
                  <c:v>1295.54999999964</c:v>
                </c:pt>
                <c:pt idx="913">
                  <c:v>1295.59999999964</c:v>
                </c:pt>
                <c:pt idx="914">
                  <c:v>1295.6499999996399</c:v>
                </c:pt>
                <c:pt idx="915">
                  <c:v>1295.6999999996399</c:v>
                </c:pt>
                <c:pt idx="916">
                  <c:v>1295.7499999996401</c:v>
                </c:pt>
                <c:pt idx="917">
                  <c:v>1295.79999999964</c:v>
                </c:pt>
                <c:pt idx="918">
                  <c:v>1295.84999999964</c:v>
                </c:pt>
                <c:pt idx="919">
                  <c:v>1295.8999999996399</c:v>
                </c:pt>
                <c:pt idx="920">
                  <c:v>1295.9499999996401</c:v>
                </c:pt>
                <c:pt idx="921">
                  <c:v>1295.9999999996401</c:v>
                </c:pt>
                <c:pt idx="922">
                  <c:v>1296.04999999964</c:v>
                </c:pt>
                <c:pt idx="923">
                  <c:v>1296.09999999964</c:v>
                </c:pt>
                <c:pt idx="924">
                  <c:v>1296.1499999996399</c:v>
                </c:pt>
                <c:pt idx="925">
                  <c:v>1296.1999999996399</c:v>
                </c:pt>
                <c:pt idx="926">
                  <c:v>1296.2499999996401</c:v>
                </c:pt>
                <c:pt idx="927">
                  <c:v>1296.29999999964</c:v>
                </c:pt>
                <c:pt idx="928">
                  <c:v>1296.34999999964</c:v>
                </c:pt>
                <c:pt idx="929">
                  <c:v>1296.3999999996399</c:v>
                </c:pt>
                <c:pt idx="930">
                  <c:v>1296.4499999996401</c:v>
                </c:pt>
                <c:pt idx="931">
                  <c:v>1296.4999999996401</c:v>
                </c:pt>
                <c:pt idx="932">
                  <c:v>1296.54999999964</c:v>
                </c:pt>
                <c:pt idx="933">
                  <c:v>1296.59999999964</c:v>
                </c:pt>
                <c:pt idx="934">
                  <c:v>1296.6499999996399</c:v>
                </c:pt>
                <c:pt idx="935">
                  <c:v>1296.6999999996399</c:v>
                </c:pt>
                <c:pt idx="936">
                  <c:v>1296.7499999996401</c:v>
                </c:pt>
                <c:pt idx="937">
                  <c:v>1296.79999999964</c:v>
                </c:pt>
                <c:pt idx="938">
                  <c:v>1296.84999999964</c:v>
                </c:pt>
                <c:pt idx="939">
                  <c:v>1296.8999999996399</c:v>
                </c:pt>
                <c:pt idx="940">
                  <c:v>1296.9499999996401</c:v>
                </c:pt>
                <c:pt idx="941">
                  <c:v>1296.9999999996401</c:v>
                </c:pt>
                <c:pt idx="942">
                  <c:v>1297.04999999964</c:v>
                </c:pt>
                <c:pt idx="943">
                  <c:v>1297.09999999964</c:v>
                </c:pt>
                <c:pt idx="944">
                  <c:v>1297.1499999996399</c:v>
                </c:pt>
                <c:pt idx="945">
                  <c:v>1297.1999999996399</c:v>
                </c:pt>
                <c:pt idx="946">
                  <c:v>1297.2499999996401</c:v>
                </c:pt>
                <c:pt idx="947">
                  <c:v>1297.29999999964</c:v>
                </c:pt>
                <c:pt idx="948">
                  <c:v>1297.34999999964</c:v>
                </c:pt>
                <c:pt idx="949">
                  <c:v>1297.3999999996399</c:v>
                </c:pt>
                <c:pt idx="950">
                  <c:v>1297.4499999996401</c:v>
                </c:pt>
                <c:pt idx="951">
                  <c:v>1297.4999999996401</c:v>
                </c:pt>
                <c:pt idx="952">
                  <c:v>1297.54999999964</c:v>
                </c:pt>
                <c:pt idx="953">
                  <c:v>1297.59999999964</c:v>
                </c:pt>
                <c:pt idx="954">
                  <c:v>1297.6499999996399</c:v>
                </c:pt>
                <c:pt idx="955">
                  <c:v>1297.6999999996399</c:v>
                </c:pt>
                <c:pt idx="956">
                  <c:v>1297.7499999996401</c:v>
                </c:pt>
                <c:pt idx="957">
                  <c:v>1297.79999999964</c:v>
                </c:pt>
                <c:pt idx="958">
                  <c:v>1297.84999999964</c:v>
                </c:pt>
                <c:pt idx="959">
                  <c:v>1297.8999999996399</c:v>
                </c:pt>
                <c:pt idx="960">
                  <c:v>1297.9499999996401</c:v>
                </c:pt>
                <c:pt idx="961">
                  <c:v>1297.9999999996401</c:v>
                </c:pt>
                <c:pt idx="962">
                  <c:v>1298.04999999964</c:v>
                </c:pt>
                <c:pt idx="963">
                  <c:v>1298.09999999964</c:v>
                </c:pt>
                <c:pt idx="964">
                  <c:v>1298.1499999996399</c:v>
                </c:pt>
                <c:pt idx="965">
                  <c:v>1298.1999999996399</c:v>
                </c:pt>
                <c:pt idx="966">
                  <c:v>1298.2499999996401</c:v>
                </c:pt>
                <c:pt idx="967">
                  <c:v>1298.29999999964</c:v>
                </c:pt>
                <c:pt idx="968">
                  <c:v>1298.34999999964</c:v>
                </c:pt>
                <c:pt idx="969">
                  <c:v>1298.3999999996399</c:v>
                </c:pt>
                <c:pt idx="970">
                  <c:v>1298.4499999996401</c:v>
                </c:pt>
                <c:pt idx="971">
                  <c:v>1298.4999999996401</c:v>
                </c:pt>
                <c:pt idx="972">
                  <c:v>1298.54999999964</c:v>
                </c:pt>
                <c:pt idx="973">
                  <c:v>1298.59999999964</c:v>
                </c:pt>
                <c:pt idx="974">
                  <c:v>1298.6499999996399</c:v>
                </c:pt>
                <c:pt idx="975">
                  <c:v>1298.6999999996399</c:v>
                </c:pt>
                <c:pt idx="976">
                  <c:v>1298.7499999996401</c:v>
                </c:pt>
                <c:pt idx="977">
                  <c:v>1298.79999999964</c:v>
                </c:pt>
                <c:pt idx="978">
                  <c:v>1298.84999999964</c:v>
                </c:pt>
                <c:pt idx="979">
                  <c:v>1298.8999999996399</c:v>
                </c:pt>
                <c:pt idx="980">
                  <c:v>1298.9499999996401</c:v>
                </c:pt>
                <c:pt idx="981">
                  <c:v>1298.9999999996401</c:v>
                </c:pt>
                <c:pt idx="982">
                  <c:v>1299.04999999964</c:v>
                </c:pt>
                <c:pt idx="983">
                  <c:v>1299.09999999964</c:v>
                </c:pt>
                <c:pt idx="984">
                  <c:v>1299.1499999996399</c:v>
                </c:pt>
                <c:pt idx="985">
                  <c:v>1299.1999999996399</c:v>
                </c:pt>
                <c:pt idx="986">
                  <c:v>1299.2499999996401</c:v>
                </c:pt>
                <c:pt idx="987">
                  <c:v>1299.29999999964</c:v>
                </c:pt>
                <c:pt idx="988">
                  <c:v>1299.34999999964</c:v>
                </c:pt>
                <c:pt idx="989">
                  <c:v>1299.3999999996399</c:v>
                </c:pt>
                <c:pt idx="990">
                  <c:v>1299.4499999996401</c:v>
                </c:pt>
                <c:pt idx="991">
                  <c:v>1299.4999999996401</c:v>
                </c:pt>
                <c:pt idx="992">
                  <c:v>1299.54999999964</c:v>
                </c:pt>
                <c:pt idx="993">
                  <c:v>1299.59999999964</c:v>
                </c:pt>
                <c:pt idx="994">
                  <c:v>1299.6499999996399</c:v>
                </c:pt>
                <c:pt idx="995">
                  <c:v>1299.6999999996399</c:v>
                </c:pt>
                <c:pt idx="996">
                  <c:v>1299.7499999996401</c:v>
                </c:pt>
                <c:pt idx="997">
                  <c:v>1299.79999999964</c:v>
                </c:pt>
                <c:pt idx="998">
                  <c:v>1299.84999999964</c:v>
                </c:pt>
                <c:pt idx="999">
                  <c:v>1299.8999999996399</c:v>
                </c:pt>
                <c:pt idx="1000">
                  <c:v>1299.9499999996401</c:v>
                </c:pt>
                <c:pt idx="1001">
                  <c:v>1299.9999999996401</c:v>
                </c:pt>
                <c:pt idx="1002">
                  <c:v>1300.04999999964</c:v>
                </c:pt>
                <c:pt idx="1003">
                  <c:v>1300.09999999964</c:v>
                </c:pt>
                <c:pt idx="1004">
                  <c:v>1300.1499999996399</c:v>
                </c:pt>
                <c:pt idx="1005">
                  <c:v>1300.1999999996399</c:v>
                </c:pt>
                <c:pt idx="1006">
                  <c:v>1300.2499999996401</c:v>
                </c:pt>
                <c:pt idx="1007">
                  <c:v>1300.29999999964</c:v>
                </c:pt>
                <c:pt idx="1008">
                  <c:v>1300.34999999964</c:v>
                </c:pt>
                <c:pt idx="1009">
                  <c:v>1300.3999999996399</c:v>
                </c:pt>
                <c:pt idx="1010">
                  <c:v>1300.4499999996401</c:v>
                </c:pt>
                <c:pt idx="1011">
                  <c:v>1300.4999999996401</c:v>
                </c:pt>
                <c:pt idx="1012">
                  <c:v>1300.54999999964</c:v>
                </c:pt>
                <c:pt idx="1013">
                  <c:v>1300.59999999964</c:v>
                </c:pt>
                <c:pt idx="1014">
                  <c:v>1300.6499999996399</c:v>
                </c:pt>
                <c:pt idx="1015">
                  <c:v>1300.6999999996399</c:v>
                </c:pt>
                <c:pt idx="1016">
                  <c:v>1300.7499999996401</c:v>
                </c:pt>
                <c:pt idx="1017">
                  <c:v>1300.79999999964</c:v>
                </c:pt>
                <c:pt idx="1018">
                  <c:v>1300.84999999964</c:v>
                </c:pt>
                <c:pt idx="1019">
                  <c:v>1300.8999999996399</c:v>
                </c:pt>
                <c:pt idx="1020">
                  <c:v>1300.9499999996401</c:v>
                </c:pt>
                <c:pt idx="1021">
                  <c:v>1300.9999999996401</c:v>
                </c:pt>
                <c:pt idx="1022">
                  <c:v>1301.04999999964</c:v>
                </c:pt>
                <c:pt idx="1023">
                  <c:v>1301.09999999964</c:v>
                </c:pt>
                <c:pt idx="1024">
                  <c:v>1301.1499999996399</c:v>
                </c:pt>
                <c:pt idx="1025">
                  <c:v>1301.1999999996399</c:v>
                </c:pt>
                <c:pt idx="1026">
                  <c:v>1301.2499999996401</c:v>
                </c:pt>
                <c:pt idx="1027">
                  <c:v>1301.29999999964</c:v>
                </c:pt>
                <c:pt idx="1028">
                  <c:v>1301.34999999964</c:v>
                </c:pt>
                <c:pt idx="1029">
                  <c:v>1301.3999999996399</c:v>
                </c:pt>
                <c:pt idx="1030">
                  <c:v>1301.4499999996401</c:v>
                </c:pt>
                <c:pt idx="1031">
                  <c:v>1301.4999999996401</c:v>
                </c:pt>
                <c:pt idx="1032">
                  <c:v>1301.54999999964</c:v>
                </c:pt>
                <c:pt idx="1033">
                  <c:v>1301.59999999964</c:v>
                </c:pt>
                <c:pt idx="1034">
                  <c:v>1301.6499999996399</c:v>
                </c:pt>
                <c:pt idx="1035">
                  <c:v>1301.6999999996399</c:v>
                </c:pt>
                <c:pt idx="1036">
                  <c:v>1301.7499999996401</c:v>
                </c:pt>
                <c:pt idx="1037">
                  <c:v>1301.79999999964</c:v>
                </c:pt>
                <c:pt idx="1038">
                  <c:v>1301.84999999964</c:v>
                </c:pt>
                <c:pt idx="1039">
                  <c:v>1301.8999999996399</c:v>
                </c:pt>
                <c:pt idx="1040">
                  <c:v>1301.9499999996401</c:v>
                </c:pt>
                <c:pt idx="1041">
                  <c:v>1301.9999999996401</c:v>
                </c:pt>
                <c:pt idx="1042">
                  <c:v>1302.04999999964</c:v>
                </c:pt>
                <c:pt idx="1043">
                  <c:v>1302.09999999964</c:v>
                </c:pt>
                <c:pt idx="1044">
                  <c:v>1302.1499999996399</c:v>
                </c:pt>
                <c:pt idx="1045">
                  <c:v>1302.1999999996399</c:v>
                </c:pt>
                <c:pt idx="1046">
                  <c:v>1302.2499999996401</c:v>
                </c:pt>
                <c:pt idx="1047">
                  <c:v>1302.29999999964</c:v>
                </c:pt>
                <c:pt idx="1048">
                  <c:v>1302.34999999964</c:v>
                </c:pt>
                <c:pt idx="1049">
                  <c:v>1302.3999999996399</c:v>
                </c:pt>
                <c:pt idx="1050">
                  <c:v>1302.4499999996401</c:v>
                </c:pt>
                <c:pt idx="1051">
                  <c:v>1302.4999999996401</c:v>
                </c:pt>
                <c:pt idx="1052">
                  <c:v>1302.54999999964</c:v>
                </c:pt>
                <c:pt idx="1053">
                  <c:v>1302.59999999964</c:v>
                </c:pt>
                <c:pt idx="1054">
                  <c:v>1302.6499999996399</c:v>
                </c:pt>
                <c:pt idx="1055">
                  <c:v>1302.6999999996399</c:v>
                </c:pt>
                <c:pt idx="1056">
                  <c:v>1302.7499999996401</c:v>
                </c:pt>
                <c:pt idx="1057">
                  <c:v>1302.79999999964</c:v>
                </c:pt>
                <c:pt idx="1058">
                  <c:v>1302.84999999964</c:v>
                </c:pt>
                <c:pt idx="1059">
                  <c:v>1302.8999999996399</c:v>
                </c:pt>
                <c:pt idx="1060">
                  <c:v>1302.9499999996401</c:v>
                </c:pt>
                <c:pt idx="1061">
                  <c:v>1302.9999999996401</c:v>
                </c:pt>
                <c:pt idx="1062">
                  <c:v>1303.04999999964</c:v>
                </c:pt>
                <c:pt idx="1063">
                  <c:v>1303.09999999964</c:v>
                </c:pt>
                <c:pt idx="1064">
                  <c:v>1303.1499999996399</c:v>
                </c:pt>
                <c:pt idx="1065">
                  <c:v>1303.1999999996399</c:v>
                </c:pt>
                <c:pt idx="1066">
                  <c:v>1303.2499999996401</c:v>
                </c:pt>
                <c:pt idx="1067">
                  <c:v>1303.29999999964</c:v>
                </c:pt>
                <c:pt idx="1068">
                  <c:v>1303.34999999964</c:v>
                </c:pt>
                <c:pt idx="1069">
                  <c:v>1303.3999999996399</c:v>
                </c:pt>
                <c:pt idx="1070">
                  <c:v>1303.4499999996401</c:v>
                </c:pt>
                <c:pt idx="1071">
                  <c:v>1303.4999999996401</c:v>
                </c:pt>
                <c:pt idx="1072">
                  <c:v>1303.54999999964</c:v>
                </c:pt>
                <c:pt idx="1073">
                  <c:v>1303.59999999964</c:v>
                </c:pt>
                <c:pt idx="1074">
                  <c:v>1303.6499999996399</c:v>
                </c:pt>
                <c:pt idx="1075">
                  <c:v>1303.6999999996399</c:v>
                </c:pt>
                <c:pt idx="1076">
                  <c:v>1303.7499999996401</c:v>
                </c:pt>
                <c:pt idx="1077">
                  <c:v>1303.79999999964</c:v>
                </c:pt>
                <c:pt idx="1078">
                  <c:v>1303.84999999964</c:v>
                </c:pt>
                <c:pt idx="1079">
                  <c:v>1303.8999999996399</c:v>
                </c:pt>
                <c:pt idx="1080">
                  <c:v>1303.9499999996401</c:v>
                </c:pt>
                <c:pt idx="1081">
                  <c:v>1303.9999999996401</c:v>
                </c:pt>
                <c:pt idx="1082">
                  <c:v>1304.04999999964</c:v>
                </c:pt>
                <c:pt idx="1083">
                  <c:v>1304.09999999964</c:v>
                </c:pt>
                <c:pt idx="1084">
                  <c:v>1304.1499999996399</c:v>
                </c:pt>
                <c:pt idx="1085">
                  <c:v>1304.1999999996399</c:v>
                </c:pt>
                <c:pt idx="1086">
                  <c:v>1304.2499999996401</c:v>
                </c:pt>
                <c:pt idx="1087">
                  <c:v>1304.29999999964</c:v>
                </c:pt>
                <c:pt idx="1088">
                  <c:v>1304.34999999964</c:v>
                </c:pt>
                <c:pt idx="1089">
                  <c:v>1304.3999999996399</c:v>
                </c:pt>
                <c:pt idx="1090">
                  <c:v>1304.4499999996401</c:v>
                </c:pt>
                <c:pt idx="1091">
                  <c:v>1304.4999999996401</c:v>
                </c:pt>
                <c:pt idx="1092">
                  <c:v>1304.54999999964</c:v>
                </c:pt>
                <c:pt idx="1093">
                  <c:v>1304.59999999964</c:v>
                </c:pt>
                <c:pt idx="1094">
                  <c:v>1304.6499999996399</c:v>
                </c:pt>
                <c:pt idx="1095">
                  <c:v>1304.6999999996399</c:v>
                </c:pt>
                <c:pt idx="1096">
                  <c:v>1304.7499999996401</c:v>
                </c:pt>
                <c:pt idx="1097">
                  <c:v>1304.79999999964</c:v>
                </c:pt>
                <c:pt idx="1098">
                  <c:v>1304.84999999964</c:v>
                </c:pt>
                <c:pt idx="1099">
                  <c:v>1304.8999999996399</c:v>
                </c:pt>
                <c:pt idx="1100">
                  <c:v>1304.9499999996401</c:v>
                </c:pt>
                <c:pt idx="1101">
                  <c:v>1304.9999999996401</c:v>
                </c:pt>
                <c:pt idx="1102">
                  <c:v>1305.04999999964</c:v>
                </c:pt>
                <c:pt idx="1103">
                  <c:v>1305.09999999964</c:v>
                </c:pt>
                <c:pt idx="1104">
                  <c:v>1305.1499999996399</c:v>
                </c:pt>
                <c:pt idx="1105">
                  <c:v>1305.1999999996399</c:v>
                </c:pt>
                <c:pt idx="1106">
                  <c:v>1305.2499999996401</c:v>
                </c:pt>
                <c:pt idx="1107">
                  <c:v>1305.29999999964</c:v>
                </c:pt>
                <c:pt idx="1108">
                  <c:v>1305.34999999964</c:v>
                </c:pt>
                <c:pt idx="1109">
                  <c:v>1305.3999999996399</c:v>
                </c:pt>
                <c:pt idx="1110">
                  <c:v>1305.4499999996401</c:v>
                </c:pt>
                <c:pt idx="1111">
                  <c:v>1305.4999999996401</c:v>
                </c:pt>
                <c:pt idx="1112">
                  <c:v>1305.54999999964</c:v>
                </c:pt>
                <c:pt idx="1113">
                  <c:v>1305.59999999964</c:v>
                </c:pt>
                <c:pt idx="1114">
                  <c:v>1305.6499999996399</c:v>
                </c:pt>
                <c:pt idx="1115">
                  <c:v>1305.6999999996399</c:v>
                </c:pt>
                <c:pt idx="1116">
                  <c:v>1305.7499999996401</c:v>
                </c:pt>
                <c:pt idx="1117">
                  <c:v>1305.79999999964</c:v>
                </c:pt>
                <c:pt idx="1118">
                  <c:v>1305.84999999964</c:v>
                </c:pt>
                <c:pt idx="1119">
                  <c:v>1305.8999999996399</c:v>
                </c:pt>
                <c:pt idx="1120">
                  <c:v>1305.9499999996401</c:v>
                </c:pt>
                <c:pt idx="1121">
                  <c:v>1305.9999999996401</c:v>
                </c:pt>
                <c:pt idx="1122">
                  <c:v>1306.04999999964</c:v>
                </c:pt>
                <c:pt idx="1123">
                  <c:v>1306.09999999964</c:v>
                </c:pt>
                <c:pt idx="1124">
                  <c:v>1306.1499999996399</c:v>
                </c:pt>
                <c:pt idx="1125">
                  <c:v>1306.1999999996399</c:v>
                </c:pt>
                <c:pt idx="1126">
                  <c:v>1306.2499999996401</c:v>
                </c:pt>
                <c:pt idx="1127">
                  <c:v>1306.29999999964</c:v>
                </c:pt>
                <c:pt idx="1128">
                  <c:v>1306.34999999964</c:v>
                </c:pt>
                <c:pt idx="1129">
                  <c:v>1306.3999999996399</c:v>
                </c:pt>
                <c:pt idx="1130">
                  <c:v>1306.4499999996401</c:v>
                </c:pt>
                <c:pt idx="1131">
                  <c:v>1306.4999999996401</c:v>
                </c:pt>
                <c:pt idx="1132">
                  <c:v>1306.54999999964</c:v>
                </c:pt>
                <c:pt idx="1133">
                  <c:v>1306.59999999964</c:v>
                </c:pt>
                <c:pt idx="1134">
                  <c:v>1306.6499999996399</c:v>
                </c:pt>
                <c:pt idx="1135">
                  <c:v>1306.6999999996399</c:v>
                </c:pt>
                <c:pt idx="1136">
                  <c:v>1306.7499999996401</c:v>
                </c:pt>
                <c:pt idx="1137">
                  <c:v>1306.79999999964</c:v>
                </c:pt>
                <c:pt idx="1138">
                  <c:v>1306.84999999964</c:v>
                </c:pt>
                <c:pt idx="1139">
                  <c:v>1306.8999999996399</c:v>
                </c:pt>
                <c:pt idx="1140">
                  <c:v>1306.9499999996401</c:v>
                </c:pt>
                <c:pt idx="1141">
                  <c:v>1306.9999999996401</c:v>
                </c:pt>
                <c:pt idx="1142">
                  <c:v>1307.04999999964</c:v>
                </c:pt>
                <c:pt idx="1143">
                  <c:v>1307.09999999964</c:v>
                </c:pt>
                <c:pt idx="1144">
                  <c:v>1307.1499999996399</c:v>
                </c:pt>
                <c:pt idx="1145">
                  <c:v>1307.1999999996399</c:v>
                </c:pt>
                <c:pt idx="1146">
                  <c:v>1307.2499999996401</c:v>
                </c:pt>
                <c:pt idx="1147">
                  <c:v>1307.29999999964</c:v>
                </c:pt>
                <c:pt idx="1148">
                  <c:v>1307.34999999964</c:v>
                </c:pt>
                <c:pt idx="1149">
                  <c:v>1307.3999999996399</c:v>
                </c:pt>
                <c:pt idx="1150">
                  <c:v>1307.4499999996401</c:v>
                </c:pt>
                <c:pt idx="1151">
                  <c:v>1307.4999999996401</c:v>
                </c:pt>
                <c:pt idx="1152">
                  <c:v>1307.54999999964</c:v>
                </c:pt>
                <c:pt idx="1153">
                  <c:v>1307.59999999964</c:v>
                </c:pt>
                <c:pt idx="1154">
                  <c:v>1307.6499999996399</c:v>
                </c:pt>
                <c:pt idx="1155">
                  <c:v>1307.6999999996399</c:v>
                </c:pt>
                <c:pt idx="1156">
                  <c:v>1307.7499999996401</c:v>
                </c:pt>
                <c:pt idx="1157">
                  <c:v>1307.79999999964</c:v>
                </c:pt>
                <c:pt idx="1158">
                  <c:v>1307.84999999964</c:v>
                </c:pt>
                <c:pt idx="1159">
                  <c:v>1307.8999999996399</c:v>
                </c:pt>
                <c:pt idx="1160">
                  <c:v>1307.9499999996401</c:v>
                </c:pt>
                <c:pt idx="1161">
                  <c:v>1307.9999999996401</c:v>
                </c:pt>
                <c:pt idx="1162">
                  <c:v>1308.04999999964</c:v>
                </c:pt>
                <c:pt idx="1163">
                  <c:v>1308.09999999964</c:v>
                </c:pt>
                <c:pt idx="1164">
                  <c:v>1308.1499999996399</c:v>
                </c:pt>
                <c:pt idx="1165">
                  <c:v>1308.1999999996399</c:v>
                </c:pt>
                <c:pt idx="1166">
                  <c:v>1308.2499999996401</c:v>
                </c:pt>
                <c:pt idx="1167">
                  <c:v>1308.29999999964</c:v>
                </c:pt>
                <c:pt idx="1168">
                  <c:v>1308.34999999964</c:v>
                </c:pt>
                <c:pt idx="1169">
                  <c:v>1308.3999999996399</c:v>
                </c:pt>
                <c:pt idx="1170">
                  <c:v>1308.4499999996401</c:v>
                </c:pt>
                <c:pt idx="1171">
                  <c:v>1308.4999999996401</c:v>
                </c:pt>
                <c:pt idx="1172">
                  <c:v>1308.54999999964</c:v>
                </c:pt>
                <c:pt idx="1173">
                  <c:v>1308.59999999964</c:v>
                </c:pt>
                <c:pt idx="1174">
                  <c:v>1308.6499999996399</c:v>
                </c:pt>
                <c:pt idx="1175">
                  <c:v>1308.6999999996399</c:v>
                </c:pt>
                <c:pt idx="1176">
                  <c:v>1308.7499999996401</c:v>
                </c:pt>
                <c:pt idx="1177">
                  <c:v>1308.79999999964</c:v>
                </c:pt>
                <c:pt idx="1178">
                  <c:v>1308.84999999964</c:v>
                </c:pt>
                <c:pt idx="1179">
                  <c:v>1308.8999999996399</c:v>
                </c:pt>
                <c:pt idx="1180">
                  <c:v>1308.9499999996401</c:v>
                </c:pt>
                <c:pt idx="1181">
                  <c:v>1308.9999999996401</c:v>
                </c:pt>
                <c:pt idx="1182">
                  <c:v>1309.04999999964</c:v>
                </c:pt>
                <c:pt idx="1183">
                  <c:v>1309.09999999964</c:v>
                </c:pt>
                <c:pt idx="1184">
                  <c:v>1309.1499999996399</c:v>
                </c:pt>
                <c:pt idx="1185">
                  <c:v>1309.1999999996399</c:v>
                </c:pt>
                <c:pt idx="1186">
                  <c:v>1309.2499999996401</c:v>
                </c:pt>
                <c:pt idx="1187">
                  <c:v>1309.29999999964</c:v>
                </c:pt>
                <c:pt idx="1188">
                  <c:v>1309.34999999964</c:v>
                </c:pt>
                <c:pt idx="1189">
                  <c:v>1309.3999999996399</c:v>
                </c:pt>
                <c:pt idx="1190">
                  <c:v>1309.4499999996401</c:v>
                </c:pt>
                <c:pt idx="1191">
                  <c:v>1309.4999999996401</c:v>
                </c:pt>
                <c:pt idx="1192">
                  <c:v>1309.54999999964</c:v>
                </c:pt>
                <c:pt idx="1193">
                  <c:v>1309.59999999964</c:v>
                </c:pt>
                <c:pt idx="1194">
                  <c:v>1309.6499999996399</c:v>
                </c:pt>
                <c:pt idx="1195">
                  <c:v>1309.6999999996399</c:v>
                </c:pt>
                <c:pt idx="1196">
                  <c:v>1309.7499999996401</c:v>
                </c:pt>
                <c:pt idx="1197">
                  <c:v>1309.79999999964</c:v>
                </c:pt>
                <c:pt idx="1198">
                  <c:v>1309.84999999964</c:v>
                </c:pt>
                <c:pt idx="1199">
                  <c:v>1309.8999999996399</c:v>
                </c:pt>
                <c:pt idx="1200">
                  <c:v>1309.9499999996401</c:v>
                </c:pt>
                <c:pt idx="1201">
                  <c:v>1309.9999999996401</c:v>
                </c:pt>
                <c:pt idx="1202">
                  <c:v>1310.04999999964</c:v>
                </c:pt>
                <c:pt idx="1203">
                  <c:v>1310.09999999964</c:v>
                </c:pt>
                <c:pt idx="1204">
                  <c:v>1310.1499999996399</c:v>
                </c:pt>
                <c:pt idx="1205">
                  <c:v>1310.1999999996399</c:v>
                </c:pt>
                <c:pt idx="1206">
                  <c:v>1310.2499999996401</c:v>
                </c:pt>
                <c:pt idx="1207">
                  <c:v>1310.29999999964</c:v>
                </c:pt>
                <c:pt idx="1208">
                  <c:v>1310.34999999964</c:v>
                </c:pt>
                <c:pt idx="1209">
                  <c:v>1310.3999999996399</c:v>
                </c:pt>
                <c:pt idx="1210">
                  <c:v>1310.4499999996401</c:v>
                </c:pt>
                <c:pt idx="1211">
                  <c:v>1310.4999999996401</c:v>
                </c:pt>
                <c:pt idx="1212">
                  <c:v>1310.54999999964</c:v>
                </c:pt>
                <c:pt idx="1213">
                  <c:v>1310.59999999964</c:v>
                </c:pt>
                <c:pt idx="1214">
                  <c:v>1310.6499999996399</c:v>
                </c:pt>
                <c:pt idx="1215">
                  <c:v>1310.6999999996399</c:v>
                </c:pt>
                <c:pt idx="1216">
                  <c:v>1310.7499999996401</c:v>
                </c:pt>
                <c:pt idx="1217">
                  <c:v>1310.79999999964</c:v>
                </c:pt>
                <c:pt idx="1218">
                  <c:v>1310.84999999964</c:v>
                </c:pt>
                <c:pt idx="1219">
                  <c:v>1310.8999999996399</c:v>
                </c:pt>
                <c:pt idx="1220">
                  <c:v>1310.9499999996401</c:v>
                </c:pt>
                <c:pt idx="1221">
                  <c:v>1310.9999999996401</c:v>
                </c:pt>
                <c:pt idx="1222">
                  <c:v>1311.04999999964</c:v>
                </c:pt>
                <c:pt idx="1223">
                  <c:v>1311.09999999964</c:v>
                </c:pt>
                <c:pt idx="1224">
                  <c:v>1311.1499999996399</c:v>
                </c:pt>
                <c:pt idx="1225">
                  <c:v>1311.1999999996399</c:v>
                </c:pt>
                <c:pt idx="1226">
                  <c:v>1311.2499999996401</c:v>
                </c:pt>
                <c:pt idx="1227">
                  <c:v>1311.29999999964</c:v>
                </c:pt>
                <c:pt idx="1228">
                  <c:v>1311.34999999964</c:v>
                </c:pt>
                <c:pt idx="1229">
                  <c:v>1311.3999999996399</c:v>
                </c:pt>
                <c:pt idx="1230">
                  <c:v>1311.4499999996401</c:v>
                </c:pt>
                <c:pt idx="1231">
                  <c:v>1311.4999999996401</c:v>
                </c:pt>
                <c:pt idx="1232">
                  <c:v>1311.54999999964</c:v>
                </c:pt>
                <c:pt idx="1233">
                  <c:v>1311.59999999964</c:v>
                </c:pt>
                <c:pt idx="1234">
                  <c:v>1311.6499999996399</c:v>
                </c:pt>
                <c:pt idx="1235">
                  <c:v>1311.6999999996399</c:v>
                </c:pt>
                <c:pt idx="1236">
                  <c:v>1311.7499999996401</c:v>
                </c:pt>
                <c:pt idx="1237">
                  <c:v>1311.79999999964</c:v>
                </c:pt>
                <c:pt idx="1238">
                  <c:v>1311.84999999964</c:v>
                </c:pt>
                <c:pt idx="1239">
                  <c:v>1311.8999999996399</c:v>
                </c:pt>
                <c:pt idx="1240">
                  <c:v>1311.9499999996401</c:v>
                </c:pt>
                <c:pt idx="1241">
                  <c:v>1311.9999999996401</c:v>
                </c:pt>
                <c:pt idx="1242">
                  <c:v>1312.04999999964</c:v>
                </c:pt>
                <c:pt idx="1243">
                  <c:v>1312.09999999964</c:v>
                </c:pt>
                <c:pt idx="1244">
                  <c:v>1312.1499999996399</c:v>
                </c:pt>
                <c:pt idx="1245">
                  <c:v>1312.1999999996399</c:v>
                </c:pt>
                <c:pt idx="1246">
                  <c:v>1312.2499999996401</c:v>
                </c:pt>
                <c:pt idx="1247">
                  <c:v>1312.29999999964</c:v>
                </c:pt>
                <c:pt idx="1248">
                  <c:v>1312.34999999964</c:v>
                </c:pt>
                <c:pt idx="1249">
                  <c:v>1312.3999999996399</c:v>
                </c:pt>
                <c:pt idx="1250">
                  <c:v>1312.4499999996401</c:v>
                </c:pt>
                <c:pt idx="1251">
                  <c:v>1312.4999999996401</c:v>
                </c:pt>
                <c:pt idx="1252">
                  <c:v>1312.54999999964</c:v>
                </c:pt>
                <c:pt idx="1253">
                  <c:v>1312.59999999964</c:v>
                </c:pt>
                <c:pt idx="1254">
                  <c:v>1312.6499999996399</c:v>
                </c:pt>
                <c:pt idx="1255">
                  <c:v>1312.6999999996399</c:v>
                </c:pt>
                <c:pt idx="1256">
                  <c:v>1312.7499999996401</c:v>
                </c:pt>
                <c:pt idx="1257">
                  <c:v>1312.79999999964</c:v>
                </c:pt>
                <c:pt idx="1258">
                  <c:v>1312.84999999964</c:v>
                </c:pt>
                <c:pt idx="1259">
                  <c:v>1312.8999999996399</c:v>
                </c:pt>
                <c:pt idx="1260">
                  <c:v>1312.9499999996401</c:v>
                </c:pt>
                <c:pt idx="1261">
                  <c:v>1312.9999999996401</c:v>
                </c:pt>
                <c:pt idx="1262">
                  <c:v>1313.04999999964</c:v>
                </c:pt>
                <c:pt idx="1263">
                  <c:v>1313.09999999964</c:v>
                </c:pt>
                <c:pt idx="1264">
                  <c:v>1313.1499999996399</c:v>
                </c:pt>
                <c:pt idx="1265">
                  <c:v>1313.1999999996399</c:v>
                </c:pt>
                <c:pt idx="1266">
                  <c:v>1313.2499999996401</c:v>
                </c:pt>
                <c:pt idx="1267">
                  <c:v>1313.29999999964</c:v>
                </c:pt>
                <c:pt idx="1268">
                  <c:v>1313.34999999964</c:v>
                </c:pt>
                <c:pt idx="1269">
                  <c:v>1313.3999999996399</c:v>
                </c:pt>
                <c:pt idx="1270">
                  <c:v>1313.4499999996401</c:v>
                </c:pt>
                <c:pt idx="1271">
                  <c:v>1313.4999999996401</c:v>
                </c:pt>
                <c:pt idx="1272">
                  <c:v>1313.54999999964</c:v>
                </c:pt>
                <c:pt idx="1273">
                  <c:v>1313.59999999964</c:v>
                </c:pt>
                <c:pt idx="1274">
                  <c:v>1313.6499999996399</c:v>
                </c:pt>
                <c:pt idx="1275">
                  <c:v>1313.6999999996399</c:v>
                </c:pt>
                <c:pt idx="1276">
                  <c:v>1313.7499999996401</c:v>
                </c:pt>
                <c:pt idx="1277">
                  <c:v>1313.79999999964</c:v>
                </c:pt>
                <c:pt idx="1278">
                  <c:v>1313.84999999964</c:v>
                </c:pt>
                <c:pt idx="1279">
                  <c:v>1313.8999999996399</c:v>
                </c:pt>
                <c:pt idx="1280">
                  <c:v>1313.9499999996401</c:v>
                </c:pt>
                <c:pt idx="1281">
                  <c:v>1313.9999999996401</c:v>
                </c:pt>
                <c:pt idx="1282">
                  <c:v>1314.04999999964</c:v>
                </c:pt>
                <c:pt idx="1283">
                  <c:v>1314.09999999964</c:v>
                </c:pt>
                <c:pt idx="1284">
                  <c:v>1314.1499999996399</c:v>
                </c:pt>
                <c:pt idx="1285">
                  <c:v>1314.1999999996399</c:v>
                </c:pt>
                <c:pt idx="1286">
                  <c:v>1314.2499999996401</c:v>
                </c:pt>
                <c:pt idx="1287">
                  <c:v>1314.29999999964</c:v>
                </c:pt>
                <c:pt idx="1288">
                  <c:v>1314.34999999964</c:v>
                </c:pt>
                <c:pt idx="1289">
                  <c:v>1314.3999999996399</c:v>
                </c:pt>
                <c:pt idx="1290">
                  <c:v>1314.4499999996401</c:v>
                </c:pt>
                <c:pt idx="1291">
                  <c:v>1314.4999999996401</c:v>
                </c:pt>
                <c:pt idx="1292">
                  <c:v>1314.54999999964</c:v>
                </c:pt>
                <c:pt idx="1293">
                  <c:v>1314.59999999964</c:v>
                </c:pt>
                <c:pt idx="1294">
                  <c:v>1314.6499999996399</c:v>
                </c:pt>
                <c:pt idx="1295">
                  <c:v>1314.6999999996399</c:v>
                </c:pt>
                <c:pt idx="1296">
                  <c:v>1314.7499999996401</c:v>
                </c:pt>
                <c:pt idx="1297">
                  <c:v>1314.79999999964</c:v>
                </c:pt>
                <c:pt idx="1298">
                  <c:v>1314.84999999964</c:v>
                </c:pt>
                <c:pt idx="1299">
                  <c:v>1314.8999999996399</c:v>
                </c:pt>
                <c:pt idx="1300">
                  <c:v>1314.9499999996401</c:v>
                </c:pt>
                <c:pt idx="1301">
                  <c:v>1314.9999999996401</c:v>
                </c:pt>
                <c:pt idx="1302">
                  <c:v>1315.04999999964</c:v>
                </c:pt>
                <c:pt idx="1303">
                  <c:v>1315.09999999964</c:v>
                </c:pt>
                <c:pt idx="1304">
                  <c:v>1315.1499999996399</c:v>
                </c:pt>
                <c:pt idx="1305">
                  <c:v>1315.1999999996399</c:v>
                </c:pt>
                <c:pt idx="1306">
                  <c:v>1315.2499999996401</c:v>
                </c:pt>
                <c:pt idx="1307">
                  <c:v>1315.29999999964</c:v>
                </c:pt>
                <c:pt idx="1308">
                  <c:v>1315.34999999964</c:v>
                </c:pt>
                <c:pt idx="1309">
                  <c:v>1315.3999999996399</c:v>
                </c:pt>
                <c:pt idx="1310">
                  <c:v>1315.4499999996401</c:v>
                </c:pt>
                <c:pt idx="1311">
                  <c:v>1315.4999999996401</c:v>
                </c:pt>
                <c:pt idx="1312">
                  <c:v>1315.54999999964</c:v>
                </c:pt>
                <c:pt idx="1313">
                  <c:v>1315.59999999964</c:v>
                </c:pt>
                <c:pt idx="1314">
                  <c:v>1315.6499999996399</c:v>
                </c:pt>
                <c:pt idx="1315">
                  <c:v>1315.6999999996399</c:v>
                </c:pt>
                <c:pt idx="1316">
                  <c:v>1315.7499999996401</c:v>
                </c:pt>
                <c:pt idx="1317">
                  <c:v>1315.79999999964</c:v>
                </c:pt>
                <c:pt idx="1318">
                  <c:v>1315.84999999964</c:v>
                </c:pt>
                <c:pt idx="1319">
                  <c:v>1315.8999999996399</c:v>
                </c:pt>
                <c:pt idx="1320">
                  <c:v>1315.9499999996401</c:v>
                </c:pt>
                <c:pt idx="1321">
                  <c:v>1315.9999999996401</c:v>
                </c:pt>
                <c:pt idx="1322">
                  <c:v>1316.04999999964</c:v>
                </c:pt>
                <c:pt idx="1323">
                  <c:v>1316.09999999964</c:v>
                </c:pt>
                <c:pt idx="1324">
                  <c:v>1316.1499999996399</c:v>
                </c:pt>
                <c:pt idx="1325">
                  <c:v>1316.1999999996399</c:v>
                </c:pt>
                <c:pt idx="1326">
                  <c:v>1316.2499999996401</c:v>
                </c:pt>
                <c:pt idx="1327">
                  <c:v>1316.29999999964</c:v>
                </c:pt>
                <c:pt idx="1328">
                  <c:v>1316.34999999964</c:v>
                </c:pt>
                <c:pt idx="1329">
                  <c:v>1316.3999999996399</c:v>
                </c:pt>
                <c:pt idx="1330">
                  <c:v>1316.4499999996401</c:v>
                </c:pt>
                <c:pt idx="1331">
                  <c:v>1316.4999999996401</c:v>
                </c:pt>
                <c:pt idx="1332">
                  <c:v>1316.54999999964</c:v>
                </c:pt>
                <c:pt idx="1333">
                  <c:v>1316.59999999964</c:v>
                </c:pt>
                <c:pt idx="1334">
                  <c:v>1316.6499999996399</c:v>
                </c:pt>
                <c:pt idx="1335">
                  <c:v>1316.6999999996399</c:v>
                </c:pt>
                <c:pt idx="1336">
                  <c:v>1316.7499999996401</c:v>
                </c:pt>
                <c:pt idx="1337">
                  <c:v>1316.79999999964</c:v>
                </c:pt>
                <c:pt idx="1338">
                  <c:v>1316.84999999964</c:v>
                </c:pt>
                <c:pt idx="1339">
                  <c:v>1316.8999999996399</c:v>
                </c:pt>
                <c:pt idx="1340">
                  <c:v>1316.9499999996401</c:v>
                </c:pt>
                <c:pt idx="1341">
                  <c:v>1316.9999999996401</c:v>
                </c:pt>
                <c:pt idx="1342">
                  <c:v>1317.04999999964</c:v>
                </c:pt>
                <c:pt idx="1343">
                  <c:v>1317.09999999964</c:v>
                </c:pt>
                <c:pt idx="1344">
                  <c:v>1317.1499999996399</c:v>
                </c:pt>
                <c:pt idx="1345">
                  <c:v>1317.1999999996399</c:v>
                </c:pt>
                <c:pt idx="1346">
                  <c:v>1317.2499999996401</c:v>
                </c:pt>
                <c:pt idx="1347">
                  <c:v>1317.29999999964</c:v>
                </c:pt>
                <c:pt idx="1348">
                  <c:v>1317.34999999964</c:v>
                </c:pt>
                <c:pt idx="1349">
                  <c:v>1317.3999999996399</c:v>
                </c:pt>
                <c:pt idx="1350">
                  <c:v>1317.4499999996401</c:v>
                </c:pt>
                <c:pt idx="1351">
                  <c:v>1317.4999999996401</c:v>
                </c:pt>
                <c:pt idx="1352">
                  <c:v>1317.54999999964</c:v>
                </c:pt>
                <c:pt idx="1353">
                  <c:v>1317.59999999964</c:v>
                </c:pt>
                <c:pt idx="1354">
                  <c:v>1317.6499999996399</c:v>
                </c:pt>
                <c:pt idx="1355">
                  <c:v>1317.6999999996399</c:v>
                </c:pt>
                <c:pt idx="1356">
                  <c:v>1317.7499999996401</c:v>
                </c:pt>
                <c:pt idx="1357">
                  <c:v>1317.79999999964</c:v>
                </c:pt>
                <c:pt idx="1358">
                  <c:v>1317.84999999964</c:v>
                </c:pt>
                <c:pt idx="1359">
                  <c:v>1317.8999999996399</c:v>
                </c:pt>
                <c:pt idx="1360">
                  <c:v>1317.9499999996401</c:v>
                </c:pt>
                <c:pt idx="1361">
                  <c:v>1317.9999999996401</c:v>
                </c:pt>
                <c:pt idx="1362">
                  <c:v>1318.04999999964</c:v>
                </c:pt>
                <c:pt idx="1363">
                  <c:v>1318.09999999964</c:v>
                </c:pt>
                <c:pt idx="1364">
                  <c:v>1318.1499999996399</c:v>
                </c:pt>
                <c:pt idx="1365">
                  <c:v>1318.1999999996399</c:v>
                </c:pt>
                <c:pt idx="1366">
                  <c:v>1318.2499999996401</c:v>
                </c:pt>
                <c:pt idx="1367">
                  <c:v>1318.29999999964</c:v>
                </c:pt>
                <c:pt idx="1368">
                  <c:v>1318.34999999964</c:v>
                </c:pt>
                <c:pt idx="1369">
                  <c:v>1318.3999999996399</c:v>
                </c:pt>
                <c:pt idx="1370">
                  <c:v>1318.4499999996401</c:v>
                </c:pt>
                <c:pt idx="1371">
                  <c:v>1318.4999999996401</c:v>
                </c:pt>
                <c:pt idx="1372">
                  <c:v>1318.54999999964</c:v>
                </c:pt>
                <c:pt idx="1373">
                  <c:v>1318.59999999964</c:v>
                </c:pt>
                <c:pt idx="1374">
                  <c:v>1318.6499999996399</c:v>
                </c:pt>
                <c:pt idx="1375">
                  <c:v>1318.6999999996399</c:v>
                </c:pt>
                <c:pt idx="1376">
                  <c:v>1318.7499999996401</c:v>
                </c:pt>
                <c:pt idx="1377">
                  <c:v>1318.79999999964</c:v>
                </c:pt>
                <c:pt idx="1378">
                  <c:v>1318.84999999964</c:v>
                </c:pt>
                <c:pt idx="1379">
                  <c:v>1318.8999999996399</c:v>
                </c:pt>
                <c:pt idx="1380">
                  <c:v>1318.9499999996401</c:v>
                </c:pt>
                <c:pt idx="1381">
                  <c:v>1318.9999999996401</c:v>
                </c:pt>
                <c:pt idx="1382">
                  <c:v>1319.04999999964</c:v>
                </c:pt>
                <c:pt idx="1383">
                  <c:v>1319.09999999964</c:v>
                </c:pt>
                <c:pt idx="1384">
                  <c:v>1319.1499999996399</c:v>
                </c:pt>
                <c:pt idx="1385">
                  <c:v>1319.1999999996399</c:v>
                </c:pt>
                <c:pt idx="1386">
                  <c:v>1319.2499999996401</c:v>
                </c:pt>
                <c:pt idx="1387">
                  <c:v>1319.29999999964</c:v>
                </c:pt>
                <c:pt idx="1388">
                  <c:v>1319.34999999964</c:v>
                </c:pt>
                <c:pt idx="1389">
                  <c:v>1319.3999999996399</c:v>
                </c:pt>
                <c:pt idx="1390">
                  <c:v>1319.4499999996401</c:v>
                </c:pt>
                <c:pt idx="1391">
                  <c:v>1319.4999999996401</c:v>
                </c:pt>
                <c:pt idx="1392">
                  <c:v>1319.54999999964</c:v>
                </c:pt>
                <c:pt idx="1393">
                  <c:v>1319.59999999964</c:v>
                </c:pt>
                <c:pt idx="1394">
                  <c:v>1319.6499999996399</c:v>
                </c:pt>
                <c:pt idx="1395">
                  <c:v>1319.6999999996399</c:v>
                </c:pt>
                <c:pt idx="1396">
                  <c:v>1319.7499999996301</c:v>
                </c:pt>
                <c:pt idx="1397">
                  <c:v>1319.79999999963</c:v>
                </c:pt>
                <c:pt idx="1398">
                  <c:v>1319.84999999964</c:v>
                </c:pt>
                <c:pt idx="1399">
                  <c:v>1319.8999999996399</c:v>
                </c:pt>
                <c:pt idx="1400">
                  <c:v>1319.9499999996401</c:v>
                </c:pt>
                <c:pt idx="1401">
                  <c:v>1319.9999999996301</c:v>
                </c:pt>
                <c:pt idx="1402">
                  <c:v>1320.04999999963</c:v>
                </c:pt>
                <c:pt idx="1403">
                  <c:v>1320.09999999963</c:v>
                </c:pt>
                <c:pt idx="1404">
                  <c:v>1320.1499999996299</c:v>
                </c:pt>
                <c:pt idx="1405">
                  <c:v>1320.1999999996299</c:v>
                </c:pt>
                <c:pt idx="1406">
                  <c:v>1320.2499999996301</c:v>
                </c:pt>
                <c:pt idx="1407">
                  <c:v>1320.29999999963</c:v>
                </c:pt>
                <c:pt idx="1408">
                  <c:v>1320.34999999963</c:v>
                </c:pt>
                <c:pt idx="1409">
                  <c:v>1320.3999999996299</c:v>
                </c:pt>
                <c:pt idx="1410">
                  <c:v>1320.4499999996301</c:v>
                </c:pt>
                <c:pt idx="1411">
                  <c:v>1320.4999999996301</c:v>
                </c:pt>
                <c:pt idx="1412">
                  <c:v>1320.54999999963</c:v>
                </c:pt>
                <c:pt idx="1413">
                  <c:v>1320.59999999963</c:v>
                </c:pt>
                <c:pt idx="1414">
                  <c:v>1320.6499999996299</c:v>
                </c:pt>
                <c:pt idx="1415">
                  <c:v>1320.6999999996299</c:v>
                </c:pt>
                <c:pt idx="1416">
                  <c:v>1320.7499999996301</c:v>
                </c:pt>
                <c:pt idx="1417">
                  <c:v>1320.79999999963</c:v>
                </c:pt>
                <c:pt idx="1418">
                  <c:v>1320.84999999963</c:v>
                </c:pt>
                <c:pt idx="1419">
                  <c:v>1320.8999999996299</c:v>
                </c:pt>
                <c:pt idx="1420">
                  <c:v>1320.9499999996301</c:v>
                </c:pt>
                <c:pt idx="1421">
                  <c:v>1320.9999999996301</c:v>
                </c:pt>
                <c:pt idx="1422">
                  <c:v>1321.04999999963</c:v>
                </c:pt>
                <c:pt idx="1423">
                  <c:v>1321.09999999963</c:v>
                </c:pt>
                <c:pt idx="1424">
                  <c:v>1321.1499999996299</c:v>
                </c:pt>
                <c:pt idx="1425">
                  <c:v>1321.1999999996299</c:v>
                </c:pt>
                <c:pt idx="1426">
                  <c:v>1321.2499999996301</c:v>
                </c:pt>
                <c:pt idx="1427">
                  <c:v>1321.29999999963</c:v>
                </c:pt>
                <c:pt idx="1428">
                  <c:v>1321.34999999963</c:v>
                </c:pt>
                <c:pt idx="1429">
                  <c:v>1321.3999999996299</c:v>
                </c:pt>
                <c:pt idx="1430">
                  <c:v>1321.4499999996301</c:v>
                </c:pt>
                <c:pt idx="1431">
                  <c:v>1321.4999999996301</c:v>
                </c:pt>
                <c:pt idx="1432">
                  <c:v>1321.54999999963</c:v>
                </c:pt>
                <c:pt idx="1433">
                  <c:v>1321.59999999963</c:v>
                </c:pt>
                <c:pt idx="1434">
                  <c:v>1321.6499999996299</c:v>
                </c:pt>
                <c:pt idx="1435">
                  <c:v>1321.6999999996299</c:v>
                </c:pt>
                <c:pt idx="1436">
                  <c:v>1321.7499999996301</c:v>
                </c:pt>
                <c:pt idx="1437">
                  <c:v>1321.79999999963</c:v>
                </c:pt>
                <c:pt idx="1438">
                  <c:v>1321.84999999963</c:v>
                </c:pt>
                <c:pt idx="1439">
                  <c:v>1321.8999999996299</c:v>
                </c:pt>
                <c:pt idx="1440">
                  <c:v>1321.9499999996301</c:v>
                </c:pt>
                <c:pt idx="1441">
                  <c:v>1321.9999999996301</c:v>
                </c:pt>
                <c:pt idx="1442">
                  <c:v>1322.04999999963</c:v>
                </c:pt>
                <c:pt idx="1443">
                  <c:v>1322.09999999963</c:v>
                </c:pt>
                <c:pt idx="1444">
                  <c:v>1322.1499999996299</c:v>
                </c:pt>
                <c:pt idx="1445">
                  <c:v>1322.1999999996299</c:v>
                </c:pt>
                <c:pt idx="1446">
                  <c:v>1322.2499999996301</c:v>
                </c:pt>
                <c:pt idx="1447">
                  <c:v>1322.29999999963</c:v>
                </c:pt>
                <c:pt idx="1448">
                  <c:v>1322.34999999963</c:v>
                </c:pt>
                <c:pt idx="1449">
                  <c:v>1322.3999999996299</c:v>
                </c:pt>
                <c:pt idx="1450">
                  <c:v>1322.4499999996301</c:v>
                </c:pt>
                <c:pt idx="1451">
                  <c:v>1322.4999999996301</c:v>
                </c:pt>
                <c:pt idx="1452">
                  <c:v>1322.54999999963</c:v>
                </c:pt>
                <c:pt idx="1453">
                  <c:v>1322.59999999963</c:v>
                </c:pt>
                <c:pt idx="1454">
                  <c:v>1322.6499999996299</c:v>
                </c:pt>
                <c:pt idx="1455">
                  <c:v>1322.6999999996299</c:v>
                </c:pt>
                <c:pt idx="1456">
                  <c:v>1322.7499999996301</c:v>
                </c:pt>
                <c:pt idx="1457">
                  <c:v>1322.79999999963</c:v>
                </c:pt>
                <c:pt idx="1458">
                  <c:v>1322.84999999963</c:v>
                </c:pt>
                <c:pt idx="1459">
                  <c:v>1322.8999999996299</c:v>
                </c:pt>
                <c:pt idx="1460">
                  <c:v>1322.9499999996301</c:v>
                </c:pt>
                <c:pt idx="1461">
                  <c:v>1322.9999999996301</c:v>
                </c:pt>
                <c:pt idx="1462">
                  <c:v>1323.04999999963</c:v>
                </c:pt>
                <c:pt idx="1463">
                  <c:v>1323.09999999963</c:v>
                </c:pt>
                <c:pt idx="1464">
                  <c:v>1323.1499999996299</c:v>
                </c:pt>
                <c:pt idx="1465">
                  <c:v>1323.1999999996299</c:v>
                </c:pt>
                <c:pt idx="1466">
                  <c:v>1323.2499999996301</c:v>
                </c:pt>
                <c:pt idx="1467">
                  <c:v>1323.29999999963</c:v>
                </c:pt>
                <c:pt idx="1468">
                  <c:v>1323.34999999963</c:v>
                </c:pt>
                <c:pt idx="1469">
                  <c:v>1323.3999999996299</c:v>
                </c:pt>
                <c:pt idx="1470">
                  <c:v>1323.4499999996301</c:v>
                </c:pt>
                <c:pt idx="1471">
                  <c:v>1323.4999999996301</c:v>
                </c:pt>
                <c:pt idx="1472">
                  <c:v>1323.54999999963</c:v>
                </c:pt>
                <c:pt idx="1473">
                  <c:v>1323.59999999963</c:v>
                </c:pt>
                <c:pt idx="1474">
                  <c:v>1323.6499999996299</c:v>
                </c:pt>
                <c:pt idx="1475">
                  <c:v>1323.6999999996299</c:v>
                </c:pt>
                <c:pt idx="1476">
                  <c:v>1323.7499999996301</c:v>
                </c:pt>
                <c:pt idx="1477">
                  <c:v>1323.79999999963</c:v>
                </c:pt>
                <c:pt idx="1478">
                  <c:v>1323.84999999963</c:v>
                </c:pt>
                <c:pt idx="1479">
                  <c:v>1323.8999999996299</c:v>
                </c:pt>
                <c:pt idx="1480">
                  <c:v>1323.9499999996301</c:v>
                </c:pt>
                <c:pt idx="1481">
                  <c:v>1323.9999999996301</c:v>
                </c:pt>
                <c:pt idx="1482">
                  <c:v>1324.04999999963</c:v>
                </c:pt>
                <c:pt idx="1483">
                  <c:v>1324.09999999963</c:v>
                </c:pt>
                <c:pt idx="1484">
                  <c:v>1324.1499999996299</c:v>
                </c:pt>
                <c:pt idx="1485">
                  <c:v>1324.1999999996299</c:v>
                </c:pt>
                <c:pt idx="1486">
                  <c:v>1324.2499999996301</c:v>
                </c:pt>
                <c:pt idx="1487">
                  <c:v>1324.29999999963</c:v>
                </c:pt>
                <c:pt idx="1488">
                  <c:v>1324.34999999963</c:v>
                </c:pt>
                <c:pt idx="1489">
                  <c:v>1324.3999999996299</c:v>
                </c:pt>
                <c:pt idx="1490">
                  <c:v>1324.4499999996301</c:v>
                </c:pt>
                <c:pt idx="1491">
                  <c:v>1324.4999999996301</c:v>
                </c:pt>
                <c:pt idx="1492">
                  <c:v>1324.54999999963</c:v>
                </c:pt>
                <c:pt idx="1493">
                  <c:v>1324.59999999963</c:v>
                </c:pt>
                <c:pt idx="1494">
                  <c:v>1324.6499999996299</c:v>
                </c:pt>
                <c:pt idx="1495">
                  <c:v>1324.6999999996299</c:v>
                </c:pt>
                <c:pt idx="1496">
                  <c:v>1324.7499999996301</c:v>
                </c:pt>
                <c:pt idx="1497">
                  <c:v>1324.79999999963</c:v>
                </c:pt>
                <c:pt idx="1498">
                  <c:v>1324.84999999963</c:v>
                </c:pt>
                <c:pt idx="1499">
                  <c:v>1324.8999999996299</c:v>
                </c:pt>
                <c:pt idx="1500">
                  <c:v>1324.9499999996301</c:v>
                </c:pt>
                <c:pt idx="1501">
                  <c:v>1324.9999999996301</c:v>
                </c:pt>
                <c:pt idx="1502">
                  <c:v>1325.04999999963</c:v>
                </c:pt>
                <c:pt idx="1503">
                  <c:v>1325.09999999963</c:v>
                </c:pt>
                <c:pt idx="1504">
                  <c:v>1325.1499999996299</c:v>
                </c:pt>
                <c:pt idx="1505">
                  <c:v>1325.1999999996299</c:v>
                </c:pt>
                <c:pt idx="1506">
                  <c:v>1325.2499999996301</c:v>
                </c:pt>
                <c:pt idx="1507">
                  <c:v>1325.29999999963</c:v>
                </c:pt>
                <c:pt idx="1508">
                  <c:v>1325.34999999963</c:v>
                </c:pt>
                <c:pt idx="1509">
                  <c:v>1325.3999999996299</c:v>
                </c:pt>
                <c:pt idx="1510">
                  <c:v>1325.4499999996301</c:v>
                </c:pt>
                <c:pt idx="1511">
                  <c:v>1325.4999999996301</c:v>
                </c:pt>
                <c:pt idx="1512">
                  <c:v>1325.54999999963</c:v>
                </c:pt>
                <c:pt idx="1513">
                  <c:v>1325.59999999963</c:v>
                </c:pt>
                <c:pt idx="1514">
                  <c:v>1325.6499999996299</c:v>
                </c:pt>
                <c:pt idx="1515">
                  <c:v>1325.6999999996299</c:v>
                </c:pt>
                <c:pt idx="1516">
                  <c:v>1325.7499999996301</c:v>
                </c:pt>
                <c:pt idx="1517">
                  <c:v>1325.79999999963</c:v>
                </c:pt>
                <c:pt idx="1518">
                  <c:v>1325.84999999963</c:v>
                </c:pt>
                <c:pt idx="1519">
                  <c:v>1325.8999999996299</c:v>
                </c:pt>
                <c:pt idx="1520">
                  <c:v>1325.9499999996301</c:v>
                </c:pt>
                <c:pt idx="1521">
                  <c:v>1325.9999999996301</c:v>
                </c:pt>
                <c:pt idx="1522">
                  <c:v>1326.04999999963</c:v>
                </c:pt>
                <c:pt idx="1523">
                  <c:v>1326.09999999963</c:v>
                </c:pt>
                <c:pt idx="1524">
                  <c:v>1326.1499999996299</c:v>
                </c:pt>
                <c:pt idx="1525">
                  <c:v>1326.1999999996299</c:v>
                </c:pt>
                <c:pt idx="1526">
                  <c:v>1326.2499999996301</c:v>
                </c:pt>
                <c:pt idx="1527">
                  <c:v>1326.29999999963</c:v>
                </c:pt>
                <c:pt idx="1528">
                  <c:v>1326.34999999963</c:v>
                </c:pt>
                <c:pt idx="1529">
                  <c:v>1326.3999999996299</c:v>
                </c:pt>
                <c:pt idx="1530">
                  <c:v>1326.4499999996301</c:v>
                </c:pt>
                <c:pt idx="1531">
                  <c:v>1326.4999999996301</c:v>
                </c:pt>
                <c:pt idx="1532">
                  <c:v>1326.54999999963</c:v>
                </c:pt>
                <c:pt idx="1533">
                  <c:v>1326.59999999963</c:v>
                </c:pt>
                <c:pt idx="1534">
                  <c:v>1326.6499999996299</c:v>
                </c:pt>
                <c:pt idx="1535">
                  <c:v>1326.6999999996299</c:v>
                </c:pt>
                <c:pt idx="1536">
                  <c:v>1326.7499999996301</c:v>
                </c:pt>
                <c:pt idx="1537">
                  <c:v>1326.79999999963</c:v>
                </c:pt>
                <c:pt idx="1538">
                  <c:v>1326.84999999963</c:v>
                </c:pt>
                <c:pt idx="1539">
                  <c:v>1326.8999999996299</c:v>
                </c:pt>
                <c:pt idx="1540">
                  <c:v>1326.9499999996301</c:v>
                </c:pt>
                <c:pt idx="1541">
                  <c:v>1326.9999999996301</c:v>
                </c:pt>
                <c:pt idx="1542">
                  <c:v>1327.04999999963</c:v>
                </c:pt>
                <c:pt idx="1543">
                  <c:v>1327.09999999963</c:v>
                </c:pt>
                <c:pt idx="1544">
                  <c:v>1327.1499999996299</c:v>
                </c:pt>
                <c:pt idx="1545">
                  <c:v>1327.1999999996299</c:v>
                </c:pt>
                <c:pt idx="1546">
                  <c:v>1327.2499999996301</c:v>
                </c:pt>
                <c:pt idx="1547">
                  <c:v>1327.29999999963</c:v>
                </c:pt>
                <c:pt idx="1548">
                  <c:v>1327.34999999963</c:v>
                </c:pt>
                <c:pt idx="1549">
                  <c:v>1327.3999999996299</c:v>
                </c:pt>
                <c:pt idx="1550">
                  <c:v>1327.4499999996301</c:v>
                </c:pt>
                <c:pt idx="1551">
                  <c:v>1327.4999999996301</c:v>
                </c:pt>
                <c:pt idx="1552">
                  <c:v>1327.54999999963</c:v>
                </c:pt>
                <c:pt idx="1553">
                  <c:v>1327.59999999963</c:v>
                </c:pt>
                <c:pt idx="1554">
                  <c:v>1327.6499999996299</c:v>
                </c:pt>
                <c:pt idx="1555">
                  <c:v>1327.6999999996299</c:v>
                </c:pt>
                <c:pt idx="1556">
                  <c:v>1327.7499999996301</c:v>
                </c:pt>
                <c:pt idx="1557">
                  <c:v>1327.79999999963</c:v>
                </c:pt>
                <c:pt idx="1558">
                  <c:v>1327.84999999963</c:v>
                </c:pt>
                <c:pt idx="1559">
                  <c:v>1327.8999999996299</c:v>
                </c:pt>
                <c:pt idx="1560">
                  <c:v>1327.9499999996301</c:v>
                </c:pt>
                <c:pt idx="1561">
                  <c:v>1327.9999999996301</c:v>
                </c:pt>
                <c:pt idx="1562">
                  <c:v>1328.04999999963</c:v>
                </c:pt>
                <c:pt idx="1563">
                  <c:v>1328.09999999963</c:v>
                </c:pt>
                <c:pt idx="1564">
                  <c:v>1328.1499999996299</c:v>
                </c:pt>
                <c:pt idx="1565">
                  <c:v>1328.1999999996299</c:v>
                </c:pt>
                <c:pt idx="1566">
                  <c:v>1328.2499999996301</c:v>
                </c:pt>
                <c:pt idx="1567">
                  <c:v>1328.29999999963</c:v>
                </c:pt>
                <c:pt idx="1568">
                  <c:v>1328.34999999963</c:v>
                </c:pt>
                <c:pt idx="1569">
                  <c:v>1328.3999999996299</c:v>
                </c:pt>
                <c:pt idx="1570">
                  <c:v>1328.4499999996301</c:v>
                </c:pt>
                <c:pt idx="1571">
                  <c:v>1328.4999999996301</c:v>
                </c:pt>
                <c:pt idx="1572">
                  <c:v>1328.54999999963</c:v>
                </c:pt>
                <c:pt idx="1573">
                  <c:v>1328.59999999963</c:v>
                </c:pt>
                <c:pt idx="1574">
                  <c:v>1328.6499999996299</c:v>
                </c:pt>
                <c:pt idx="1575">
                  <c:v>1328.6999999996299</c:v>
                </c:pt>
                <c:pt idx="1576">
                  <c:v>1328.7499999996301</c:v>
                </c:pt>
                <c:pt idx="1577">
                  <c:v>1328.79999999963</c:v>
                </c:pt>
                <c:pt idx="1578">
                  <c:v>1328.84999999963</c:v>
                </c:pt>
                <c:pt idx="1579">
                  <c:v>1328.8999999996299</c:v>
                </c:pt>
                <c:pt idx="1580">
                  <c:v>1328.9499999996301</c:v>
                </c:pt>
                <c:pt idx="1581">
                  <c:v>1328.9999999996301</c:v>
                </c:pt>
                <c:pt idx="1582">
                  <c:v>1329.04999999963</c:v>
                </c:pt>
                <c:pt idx="1583">
                  <c:v>1329.09999999963</c:v>
                </c:pt>
                <c:pt idx="1584">
                  <c:v>1329.1499999996299</c:v>
                </c:pt>
                <c:pt idx="1585">
                  <c:v>1329.1999999996299</c:v>
                </c:pt>
                <c:pt idx="1586">
                  <c:v>1329.2499999996301</c:v>
                </c:pt>
                <c:pt idx="1587">
                  <c:v>1329.29999999963</c:v>
                </c:pt>
                <c:pt idx="1588">
                  <c:v>1329.34999999963</c:v>
                </c:pt>
                <c:pt idx="1589">
                  <c:v>1329.3999999996299</c:v>
                </c:pt>
                <c:pt idx="1590">
                  <c:v>1329.4499999996301</c:v>
                </c:pt>
                <c:pt idx="1591">
                  <c:v>1329.4999999996301</c:v>
                </c:pt>
                <c:pt idx="1592">
                  <c:v>1329.54999999963</c:v>
                </c:pt>
                <c:pt idx="1593">
                  <c:v>1329.59999999963</c:v>
                </c:pt>
                <c:pt idx="1594">
                  <c:v>1329.6499999996299</c:v>
                </c:pt>
                <c:pt idx="1595">
                  <c:v>1329.6999999996299</c:v>
                </c:pt>
                <c:pt idx="1596">
                  <c:v>1329.7499999996301</c:v>
                </c:pt>
                <c:pt idx="1597">
                  <c:v>1329.79999999963</c:v>
                </c:pt>
                <c:pt idx="1598">
                  <c:v>1329.84999999963</c:v>
                </c:pt>
                <c:pt idx="1599">
                  <c:v>1329.8999999996299</c:v>
                </c:pt>
                <c:pt idx="1600">
                  <c:v>1329.9499999996301</c:v>
                </c:pt>
                <c:pt idx="1601">
                  <c:v>1329.9999999996301</c:v>
                </c:pt>
                <c:pt idx="1602">
                  <c:v>1330.04999999963</c:v>
                </c:pt>
                <c:pt idx="1603">
                  <c:v>1330.09999999963</c:v>
                </c:pt>
                <c:pt idx="1604">
                  <c:v>1330.1499999996299</c:v>
                </c:pt>
                <c:pt idx="1605">
                  <c:v>1330.1999999996299</c:v>
                </c:pt>
                <c:pt idx="1606">
                  <c:v>1330.2499999996301</c:v>
                </c:pt>
                <c:pt idx="1607">
                  <c:v>1330.29999999963</c:v>
                </c:pt>
                <c:pt idx="1608">
                  <c:v>1330.34999999963</c:v>
                </c:pt>
                <c:pt idx="1609">
                  <c:v>1330.3999999996299</c:v>
                </c:pt>
                <c:pt idx="1610">
                  <c:v>1330.4499999996301</c:v>
                </c:pt>
                <c:pt idx="1611">
                  <c:v>1330.4999999996301</c:v>
                </c:pt>
                <c:pt idx="1612">
                  <c:v>1330.54999999963</c:v>
                </c:pt>
                <c:pt idx="1613">
                  <c:v>1330.59999999963</c:v>
                </c:pt>
                <c:pt idx="1614">
                  <c:v>1330.6499999996299</c:v>
                </c:pt>
                <c:pt idx="1615">
                  <c:v>1330.6999999996299</c:v>
                </c:pt>
                <c:pt idx="1616">
                  <c:v>1330.7499999996301</c:v>
                </c:pt>
                <c:pt idx="1617">
                  <c:v>1330.79999999963</c:v>
                </c:pt>
                <c:pt idx="1618">
                  <c:v>1330.84999999963</c:v>
                </c:pt>
                <c:pt idx="1619">
                  <c:v>1330.8999999996299</c:v>
                </c:pt>
                <c:pt idx="1620">
                  <c:v>1330.9499999996301</c:v>
                </c:pt>
                <c:pt idx="1621">
                  <c:v>1330.9999999996301</c:v>
                </c:pt>
                <c:pt idx="1622">
                  <c:v>1331.04999999963</c:v>
                </c:pt>
                <c:pt idx="1623">
                  <c:v>1331.09999999963</c:v>
                </c:pt>
                <c:pt idx="1624">
                  <c:v>1331.1499999996299</c:v>
                </c:pt>
                <c:pt idx="1625">
                  <c:v>1331.1999999996299</c:v>
                </c:pt>
                <c:pt idx="1626">
                  <c:v>1331.2499999996301</c:v>
                </c:pt>
                <c:pt idx="1627">
                  <c:v>1331.29999999963</c:v>
                </c:pt>
                <c:pt idx="1628">
                  <c:v>1331.34999999963</c:v>
                </c:pt>
                <c:pt idx="1629">
                  <c:v>1331.3999999996299</c:v>
                </c:pt>
                <c:pt idx="1630">
                  <c:v>1331.4499999996301</c:v>
                </c:pt>
                <c:pt idx="1631">
                  <c:v>1331.4999999996301</c:v>
                </c:pt>
                <c:pt idx="1632">
                  <c:v>1331.54999999963</c:v>
                </c:pt>
                <c:pt idx="1633">
                  <c:v>1331.59999999963</c:v>
                </c:pt>
                <c:pt idx="1634">
                  <c:v>1331.6499999996299</c:v>
                </c:pt>
                <c:pt idx="1635">
                  <c:v>1331.6999999996299</c:v>
                </c:pt>
                <c:pt idx="1636">
                  <c:v>1331.7499999996301</c:v>
                </c:pt>
                <c:pt idx="1637">
                  <c:v>1331.79999999963</c:v>
                </c:pt>
                <c:pt idx="1638">
                  <c:v>1331.84999999963</c:v>
                </c:pt>
                <c:pt idx="1639">
                  <c:v>1331.8999999996299</c:v>
                </c:pt>
                <c:pt idx="1640">
                  <c:v>1331.9499999996301</c:v>
                </c:pt>
                <c:pt idx="1641">
                  <c:v>1331.9999999996301</c:v>
                </c:pt>
                <c:pt idx="1642">
                  <c:v>1332.04999999963</c:v>
                </c:pt>
                <c:pt idx="1643">
                  <c:v>1332.09999999963</c:v>
                </c:pt>
                <c:pt idx="1644">
                  <c:v>1332.1499999996299</c:v>
                </c:pt>
                <c:pt idx="1645">
                  <c:v>1332.1999999996299</c:v>
                </c:pt>
                <c:pt idx="1646">
                  <c:v>1332.2499999996301</c:v>
                </c:pt>
                <c:pt idx="1647">
                  <c:v>1332.29999999963</c:v>
                </c:pt>
                <c:pt idx="1648">
                  <c:v>1332.34999999963</c:v>
                </c:pt>
                <c:pt idx="1649">
                  <c:v>1332.3999999996299</c:v>
                </c:pt>
                <c:pt idx="1650">
                  <c:v>1332.4499999996301</c:v>
                </c:pt>
                <c:pt idx="1651">
                  <c:v>1332.4999999996301</c:v>
                </c:pt>
                <c:pt idx="1652">
                  <c:v>1332.54999999963</c:v>
                </c:pt>
                <c:pt idx="1653">
                  <c:v>1332.59999999963</c:v>
                </c:pt>
                <c:pt idx="1654">
                  <c:v>1332.6499999996299</c:v>
                </c:pt>
                <c:pt idx="1655">
                  <c:v>1332.6999999996299</c:v>
                </c:pt>
                <c:pt idx="1656">
                  <c:v>1332.7499999996301</c:v>
                </c:pt>
                <c:pt idx="1657">
                  <c:v>1332.79999999963</c:v>
                </c:pt>
                <c:pt idx="1658">
                  <c:v>1332.84999999963</c:v>
                </c:pt>
                <c:pt idx="1659">
                  <c:v>1332.8999999996299</c:v>
                </c:pt>
                <c:pt idx="1660">
                  <c:v>1332.9499999996301</c:v>
                </c:pt>
                <c:pt idx="1661">
                  <c:v>1332.9999999996301</c:v>
                </c:pt>
                <c:pt idx="1662">
                  <c:v>1333.04999999963</c:v>
                </c:pt>
                <c:pt idx="1663">
                  <c:v>1333.09999999963</c:v>
                </c:pt>
                <c:pt idx="1664">
                  <c:v>1333.1499999996299</c:v>
                </c:pt>
                <c:pt idx="1665">
                  <c:v>1333.1999999996299</c:v>
                </c:pt>
                <c:pt idx="1666">
                  <c:v>1333.2499999996301</c:v>
                </c:pt>
                <c:pt idx="1667">
                  <c:v>1333.29999999963</c:v>
                </c:pt>
                <c:pt idx="1668">
                  <c:v>1333.34999999963</c:v>
                </c:pt>
                <c:pt idx="1669">
                  <c:v>1333.3999999996299</c:v>
                </c:pt>
                <c:pt idx="1670">
                  <c:v>1333.4499999996301</c:v>
                </c:pt>
                <c:pt idx="1671">
                  <c:v>1333.4999999996301</c:v>
                </c:pt>
                <c:pt idx="1672">
                  <c:v>1333.54999999963</c:v>
                </c:pt>
                <c:pt idx="1673">
                  <c:v>1333.59999999963</c:v>
                </c:pt>
                <c:pt idx="1674">
                  <c:v>1333.6499999996299</c:v>
                </c:pt>
                <c:pt idx="1675">
                  <c:v>1333.6999999996299</c:v>
                </c:pt>
                <c:pt idx="1676">
                  <c:v>1333.7499999996301</c:v>
                </c:pt>
                <c:pt idx="1677">
                  <c:v>1333.79999999963</c:v>
                </c:pt>
                <c:pt idx="1678">
                  <c:v>1333.84999999963</c:v>
                </c:pt>
                <c:pt idx="1679">
                  <c:v>1333.8999999996299</c:v>
                </c:pt>
                <c:pt idx="1680">
                  <c:v>1333.9499999996301</c:v>
                </c:pt>
                <c:pt idx="1681">
                  <c:v>1333.9999999996301</c:v>
                </c:pt>
                <c:pt idx="1682">
                  <c:v>1334.04999999963</c:v>
                </c:pt>
                <c:pt idx="1683">
                  <c:v>1334.09999999963</c:v>
                </c:pt>
                <c:pt idx="1684">
                  <c:v>1334.1499999996299</c:v>
                </c:pt>
                <c:pt idx="1685">
                  <c:v>1334.1999999996299</c:v>
                </c:pt>
                <c:pt idx="1686">
                  <c:v>1334.2499999996301</c:v>
                </c:pt>
                <c:pt idx="1687">
                  <c:v>1334.29999999963</c:v>
                </c:pt>
                <c:pt idx="1688">
                  <c:v>1334.34999999963</c:v>
                </c:pt>
                <c:pt idx="1689">
                  <c:v>1334.3999999996299</c:v>
                </c:pt>
                <c:pt idx="1690">
                  <c:v>1334.4499999996301</c:v>
                </c:pt>
                <c:pt idx="1691">
                  <c:v>1334.4999999996301</c:v>
                </c:pt>
                <c:pt idx="1692">
                  <c:v>1334.54999999963</c:v>
                </c:pt>
                <c:pt idx="1693">
                  <c:v>1334.59999999963</c:v>
                </c:pt>
                <c:pt idx="1694">
                  <c:v>1334.6499999996299</c:v>
                </c:pt>
                <c:pt idx="1695">
                  <c:v>1334.6999999996299</c:v>
                </c:pt>
                <c:pt idx="1696">
                  <c:v>1334.7499999996301</c:v>
                </c:pt>
                <c:pt idx="1697">
                  <c:v>1334.79999999963</c:v>
                </c:pt>
                <c:pt idx="1698">
                  <c:v>1334.84999999963</c:v>
                </c:pt>
                <c:pt idx="1699">
                  <c:v>1334.8999999996299</c:v>
                </c:pt>
                <c:pt idx="1700">
                  <c:v>1334.9499999996301</c:v>
                </c:pt>
                <c:pt idx="1701">
                  <c:v>1334.9999999996301</c:v>
                </c:pt>
                <c:pt idx="1702">
                  <c:v>1335.04999999963</c:v>
                </c:pt>
                <c:pt idx="1703">
                  <c:v>1335.09999999963</c:v>
                </c:pt>
                <c:pt idx="1704">
                  <c:v>1335.1499999996299</c:v>
                </c:pt>
                <c:pt idx="1705">
                  <c:v>1335.1999999996299</c:v>
                </c:pt>
                <c:pt idx="1706">
                  <c:v>1335.2499999996301</c:v>
                </c:pt>
                <c:pt idx="1707">
                  <c:v>1335.29999999963</c:v>
                </c:pt>
                <c:pt idx="1708">
                  <c:v>1335.34999999963</c:v>
                </c:pt>
                <c:pt idx="1709">
                  <c:v>1335.3999999996299</c:v>
                </c:pt>
                <c:pt idx="1710">
                  <c:v>1335.4499999996301</c:v>
                </c:pt>
                <c:pt idx="1711">
                  <c:v>1335.4999999996301</c:v>
                </c:pt>
                <c:pt idx="1712">
                  <c:v>1335.54999999963</c:v>
                </c:pt>
                <c:pt idx="1713">
                  <c:v>1335.59999999963</c:v>
                </c:pt>
                <c:pt idx="1714">
                  <c:v>1335.6499999996299</c:v>
                </c:pt>
                <c:pt idx="1715">
                  <c:v>1335.6999999996299</c:v>
                </c:pt>
                <c:pt idx="1716">
                  <c:v>1335.7499999996301</c:v>
                </c:pt>
                <c:pt idx="1717">
                  <c:v>1335.79999999963</c:v>
                </c:pt>
                <c:pt idx="1718">
                  <c:v>1335.84999999963</c:v>
                </c:pt>
                <c:pt idx="1719">
                  <c:v>1335.8999999996299</c:v>
                </c:pt>
                <c:pt idx="1720">
                  <c:v>1335.9499999996301</c:v>
                </c:pt>
                <c:pt idx="1721">
                  <c:v>1335.9999999996301</c:v>
                </c:pt>
                <c:pt idx="1722">
                  <c:v>1336.04999999963</c:v>
                </c:pt>
                <c:pt idx="1723">
                  <c:v>1336.09999999963</c:v>
                </c:pt>
                <c:pt idx="1724">
                  <c:v>1336.1499999996299</c:v>
                </c:pt>
                <c:pt idx="1725">
                  <c:v>1336.1999999996299</c:v>
                </c:pt>
                <c:pt idx="1726">
                  <c:v>1336.2499999996301</c:v>
                </c:pt>
                <c:pt idx="1727">
                  <c:v>1336.29999999963</c:v>
                </c:pt>
                <c:pt idx="1728">
                  <c:v>1336.34999999963</c:v>
                </c:pt>
                <c:pt idx="1729">
                  <c:v>1336.3999999996299</c:v>
                </c:pt>
                <c:pt idx="1730">
                  <c:v>1336.4499999996301</c:v>
                </c:pt>
                <c:pt idx="1731">
                  <c:v>1336.4999999996301</c:v>
                </c:pt>
                <c:pt idx="1732">
                  <c:v>1336.54999999963</c:v>
                </c:pt>
                <c:pt idx="1733">
                  <c:v>1336.59999999963</c:v>
                </c:pt>
                <c:pt idx="1734">
                  <c:v>1336.6499999996299</c:v>
                </c:pt>
                <c:pt idx="1735">
                  <c:v>1336.6999999996299</c:v>
                </c:pt>
                <c:pt idx="1736">
                  <c:v>1336.7499999996301</c:v>
                </c:pt>
                <c:pt idx="1737">
                  <c:v>1336.79999999963</c:v>
                </c:pt>
                <c:pt idx="1738">
                  <c:v>1336.84999999963</c:v>
                </c:pt>
                <c:pt idx="1739">
                  <c:v>1336.8999999996299</c:v>
                </c:pt>
                <c:pt idx="1740">
                  <c:v>1336.9499999996301</c:v>
                </c:pt>
                <c:pt idx="1741">
                  <c:v>1336.9999999996301</c:v>
                </c:pt>
                <c:pt idx="1742">
                  <c:v>1337.04999999963</c:v>
                </c:pt>
                <c:pt idx="1743">
                  <c:v>1337.09999999963</c:v>
                </c:pt>
                <c:pt idx="1744">
                  <c:v>1337.1499999996299</c:v>
                </c:pt>
                <c:pt idx="1745">
                  <c:v>1337.1999999996299</c:v>
                </c:pt>
                <c:pt idx="1746">
                  <c:v>1337.2499999996301</c:v>
                </c:pt>
                <c:pt idx="1747">
                  <c:v>1337.29999999963</c:v>
                </c:pt>
                <c:pt idx="1748">
                  <c:v>1337.34999999963</c:v>
                </c:pt>
                <c:pt idx="1749">
                  <c:v>1337.3999999996299</c:v>
                </c:pt>
                <c:pt idx="1750">
                  <c:v>1337.4499999996301</c:v>
                </c:pt>
                <c:pt idx="1751">
                  <c:v>1337.4999999996301</c:v>
                </c:pt>
                <c:pt idx="1752">
                  <c:v>1337.54999999963</c:v>
                </c:pt>
                <c:pt idx="1753">
                  <c:v>1337.59999999963</c:v>
                </c:pt>
                <c:pt idx="1754">
                  <c:v>1337.6499999996299</c:v>
                </c:pt>
                <c:pt idx="1755">
                  <c:v>1337.6999999996299</c:v>
                </c:pt>
                <c:pt idx="1756">
                  <c:v>1337.7499999996301</c:v>
                </c:pt>
                <c:pt idx="1757">
                  <c:v>1337.79999999963</c:v>
                </c:pt>
                <c:pt idx="1758">
                  <c:v>1337.84999999963</c:v>
                </c:pt>
                <c:pt idx="1759">
                  <c:v>1337.8999999996299</c:v>
                </c:pt>
                <c:pt idx="1760">
                  <c:v>1337.9499999996301</c:v>
                </c:pt>
                <c:pt idx="1761">
                  <c:v>1337.9999999996301</c:v>
                </c:pt>
                <c:pt idx="1762">
                  <c:v>1338.04999999963</c:v>
                </c:pt>
                <c:pt idx="1763">
                  <c:v>1338.09999999963</c:v>
                </c:pt>
                <c:pt idx="1764">
                  <c:v>1338.1499999996299</c:v>
                </c:pt>
                <c:pt idx="1765">
                  <c:v>1338.1999999996299</c:v>
                </c:pt>
                <c:pt idx="1766">
                  <c:v>1338.2499999996301</c:v>
                </c:pt>
                <c:pt idx="1767">
                  <c:v>1338.29999999963</c:v>
                </c:pt>
                <c:pt idx="1768">
                  <c:v>1338.34999999963</c:v>
                </c:pt>
                <c:pt idx="1769">
                  <c:v>1338.3999999996299</c:v>
                </c:pt>
                <c:pt idx="1770">
                  <c:v>1338.4499999996301</c:v>
                </c:pt>
                <c:pt idx="1771">
                  <c:v>1338.4999999996301</c:v>
                </c:pt>
                <c:pt idx="1772">
                  <c:v>1338.54999999963</c:v>
                </c:pt>
                <c:pt idx="1773">
                  <c:v>1338.59999999963</c:v>
                </c:pt>
                <c:pt idx="1774">
                  <c:v>1338.6499999996299</c:v>
                </c:pt>
                <c:pt idx="1775">
                  <c:v>1338.6999999996299</c:v>
                </c:pt>
                <c:pt idx="1776">
                  <c:v>1338.7499999996301</c:v>
                </c:pt>
                <c:pt idx="1777">
                  <c:v>1338.79999999963</c:v>
                </c:pt>
                <c:pt idx="1778">
                  <c:v>1338.84999999963</c:v>
                </c:pt>
                <c:pt idx="1779">
                  <c:v>1338.8999999996299</c:v>
                </c:pt>
                <c:pt idx="1780">
                  <c:v>1338.9499999996301</c:v>
                </c:pt>
                <c:pt idx="1781">
                  <c:v>1338.9999999996301</c:v>
                </c:pt>
                <c:pt idx="1782">
                  <c:v>1339.04999999963</c:v>
                </c:pt>
                <c:pt idx="1783">
                  <c:v>1339.09999999963</c:v>
                </c:pt>
                <c:pt idx="1784">
                  <c:v>1339.1499999996299</c:v>
                </c:pt>
                <c:pt idx="1785">
                  <c:v>1339.1999999996299</c:v>
                </c:pt>
                <c:pt idx="1786">
                  <c:v>1339.2499999996301</c:v>
                </c:pt>
                <c:pt idx="1787">
                  <c:v>1339.29999999963</c:v>
                </c:pt>
                <c:pt idx="1788">
                  <c:v>1339.34999999963</c:v>
                </c:pt>
                <c:pt idx="1789">
                  <c:v>1339.3999999996299</c:v>
                </c:pt>
                <c:pt idx="1790">
                  <c:v>1339.4499999996301</c:v>
                </c:pt>
                <c:pt idx="1791">
                  <c:v>1339.4999999996301</c:v>
                </c:pt>
                <c:pt idx="1792">
                  <c:v>1339.54999999963</c:v>
                </c:pt>
                <c:pt idx="1793">
                  <c:v>1339.59999999963</c:v>
                </c:pt>
                <c:pt idx="1794">
                  <c:v>1339.6499999996299</c:v>
                </c:pt>
                <c:pt idx="1795">
                  <c:v>1339.6999999996299</c:v>
                </c:pt>
                <c:pt idx="1796">
                  <c:v>1339.7499999996301</c:v>
                </c:pt>
                <c:pt idx="1797">
                  <c:v>1339.79999999963</c:v>
                </c:pt>
                <c:pt idx="1798">
                  <c:v>1339.84999999963</c:v>
                </c:pt>
                <c:pt idx="1799">
                  <c:v>1339.8999999996299</c:v>
                </c:pt>
                <c:pt idx="1800">
                  <c:v>1339.9499999996301</c:v>
                </c:pt>
                <c:pt idx="1801">
                  <c:v>1339.9999999996301</c:v>
                </c:pt>
                <c:pt idx="1802">
                  <c:v>1340.04999999963</c:v>
                </c:pt>
                <c:pt idx="1803">
                  <c:v>1340.09999999963</c:v>
                </c:pt>
                <c:pt idx="1804">
                  <c:v>1340.1499999996299</c:v>
                </c:pt>
                <c:pt idx="1805">
                  <c:v>1340.1999999996299</c:v>
                </c:pt>
                <c:pt idx="1806">
                  <c:v>1340.2499999996301</c:v>
                </c:pt>
                <c:pt idx="1807">
                  <c:v>1340.29999999963</c:v>
                </c:pt>
                <c:pt idx="1808">
                  <c:v>1340.34999999963</c:v>
                </c:pt>
                <c:pt idx="1809">
                  <c:v>1340.3999999996299</c:v>
                </c:pt>
                <c:pt idx="1810">
                  <c:v>1340.4499999996301</c:v>
                </c:pt>
                <c:pt idx="1811">
                  <c:v>1340.4999999996301</c:v>
                </c:pt>
                <c:pt idx="1812">
                  <c:v>1340.54999999963</c:v>
                </c:pt>
                <c:pt idx="1813">
                  <c:v>1340.59999999963</c:v>
                </c:pt>
                <c:pt idx="1814">
                  <c:v>1340.6499999996299</c:v>
                </c:pt>
                <c:pt idx="1815">
                  <c:v>1340.6999999996299</c:v>
                </c:pt>
                <c:pt idx="1816">
                  <c:v>1340.7499999996301</c:v>
                </c:pt>
                <c:pt idx="1817">
                  <c:v>1340.79999999963</c:v>
                </c:pt>
                <c:pt idx="1818">
                  <c:v>1340.84999999963</c:v>
                </c:pt>
                <c:pt idx="1819">
                  <c:v>1340.8999999996299</c:v>
                </c:pt>
                <c:pt idx="1820">
                  <c:v>1340.9499999996301</c:v>
                </c:pt>
                <c:pt idx="1821">
                  <c:v>1340.9999999996301</c:v>
                </c:pt>
                <c:pt idx="1822">
                  <c:v>1341.04999999963</c:v>
                </c:pt>
                <c:pt idx="1823">
                  <c:v>1341.09999999963</c:v>
                </c:pt>
                <c:pt idx="1824">
                  <c:v>1341.1499999996299</c:v>
                </c:pt>
                <c:pt idx="1825">
                  <c:v>1341.1999999996299</c:v>
                </c:pt>
                <c:pt idx="1826">
                  <c:v>1341.2499999996301</c:v>
                </c:pt>
                <c:pt idx="1827">
                  <c:v>1341.29999999963</c:v>
                </c:pt>
                <c:pt idx="1828">
                  <c:v>1341.34999999963</c:v>
                </c:pt>
                <c:pt idx="1829">
                  <c:v>1341.3999999996299</c:v>
                </c:pt>
                <c:pt idx="1830">
                  <c:v>1341.4499999996301</c:v>
                </c:pt>
                <c:pt idx="1831">
                  <c:v>1341.4999999996301</c:v>
                </c:pt>
                <c:pt idx="1832">
                  <c:v>1341.54999999963</c:v>
                </c:pt>
                <c:pt idx="1833">
                  <c:v>1341.59999999963</c:v>
                </c:pt>
                <c:pt idx="1834">
                  <c:v>1341.6499999996299</c:v>
                </c:pt>
                <c:pt idx="1835">
                  <c:v>1341.6999999996299</c:v>
                </c:pt>
                <c:pt idx="1836">
                  <c:v>1341.7499999996301</c:v>
                </c:pt>
                <c:pt idx="1837">
                  <c:v>1341.79999999963</c:v>
                </c:pt>
                <c:pt idx="1838">
                  <c:v>1341.84999999963</c:v>
                </c:pt>
                <c:pt idx="1839">
                  <c:v>1341.8999999996299</c:v>
                </c:pt>
                <c:pt idx="1840">
                  <c:v>1341.9499999996301</c:v>
                </c:pt>
                <c:pt idx="1841">
                  <c:v>1341.9999999996301</c:v>
                </c:pt>
                <c:pt idx="1842">
                  <c:v>1342.04999999963</c:v>
                </c:pt>
                <c:pt idx="1843">
                  <c:v>1342.09999999963</c:v>
                </c:pt>
                <c:pt idx="1844">
                  <c:v>1342.1499999996299</c:v>
                </c:pt>
                <c:pt idx="1845">
                  <c:v>1342.1999999996299</c:v>
                </c:pt>
                <c:pt idx="1846">
                  <c:v>1342.2499999996301</c:v>
                </c:pt>
                <c:pt idx="1847">
                  <c:v>1342.29999999963</c:v>
                </c:pt>
                <c:pt idx="1848">
                  <c:v>1342.34999999963</c:v>
                </c:pt>
                <c:pt idx="1849">
                  <c:v>1342.3999999996299</c:v>
                </c:pt>
                <c:pt idx="1850">
                  <c:v>1342.4499999996301</c:v>
                </c:pt>
                <c:pt idx="1851">
                  <c:v>1342.4999999996301</c:v>
                </c:pt>
                <c:pt idx="1852">
                  <c:v>1342.54999999963</c:v>
                </c:pt>
                <c:pt idx="1853">
                  <c:v>1342.59999999963</c:v>
                </c:pt>
                <c:pt idx="1854">
                  <c:v>1342.6499999996299</c:v>
                </c:pt>
                <c:pt idx="1855">
                  <c:v>1342.6999999996299</c:v>
                </c:pt>
                <c:pt idx="1856">
                  <c:v>1342.7499999996301</c:v>
                </c:pt>
                <c:pt idx="1857">
                  <c:v>1342.79999999963</c:v>
                </c:pt>
                <c:pt idx="1858">
                  <c:v>1342.84999999963</c:v>
                </c:pt>
                <c:pt idx="1859">
                  <c:v>1342.8999999996299</c:v>
                </c:pt>
                <c:pt idx="1860">
                  <c:v>1342.9499999996301</c:v>
                </c:pt>
                <c:pt idx="1861">
                  <c:v>1342.9999999996301</c:v>
                </c:pt>
                <c:pt idx="1862">
                  <c:v>1343.04999999963</c:v>
                </c:pt>
                <c:pt idx="1863">
                  <c:v>1343.09999999963</c:v>
                </c:pt>
                <c:pt idx="1864">
                  <c:v>1343.1499999996299</c:v>
                </c:pt>
                <c:pt idx="1865">
                  <c:v>1343.1999999996299</c:v>
                </c:pt>
                <c:pt idx="1866">
                  <c:v>1343.2499999996301</c:v>
                </c:pt>
                <c:pt idx="1867">
                  <c:v>1343.29999999963</c:v>
                </c:pt>
                <c:pt idx="1868">
                  <c:v>1343.34999999963</c:v>
                </c:pt>
                <c:pt idx="1869">
                  <c:v>1343.3999999996299</c:v>
                </c:pt>
                <c:pt idx="1870">
                  <c:v>1343.4499999996301</c:v>
                </c:pt>
                <c:pt idx="1871">
                  <c:v>1343.4999999996301</c:v>
                </c:pt>
                <c:pt idx="1872">
                  <c:v>1343.54999999963</c:v>
                </c:pt>
                <c:pt idx="1873">
                  <c:v>1343.59999999963</c:v>
                </c:pt>
                <c:pt idx="1874">
                  <c:v>1343.6499999996299</c:v>
                </c:pt>
                <c:pt idx="1875">
                  <c:v>1343.6999999996299</c:v>
                </c:pt>
                <c:pt idx="1876">
                  <c:v>1343.7499999996301</c:v>
                </c:pt>
                <c:pt idx="1877">
                  <c:v>1343.79999999963</c:v>
                </c:pt>
                <c:pt idx="1878">
                  <c:v>1343.84999999963</c:v>
                </c:pt>
                <c:pt idx="1879">
                  <c:v>1343.8999999996299</c:v>
                </c:pt>
                <c:pt idx="1880">
                  <c:v>1343.9499999996301</c:v>
                </c:pt>
                <c:pt idx="1881">
                  <c:v>1343.9999999996301</c:v>
                </c:pt>
                <c:pt idx="1882">
                  <c:v>1344.04999999963</c:v>
                </c:pt>
                <c:pt idx="1883">
                  <c:v>1344.09999999963</c:v>
                </c:pt>
                <c:pt idx="1884">
                  <c:v>1344.1499999996299</c:v>
                </c:pt>
                <c:pt idx="1885">
                  <c:v>1344.1999999996299</c:v>
                </c:pt>
                <c:pt idx="1886">
                  <c:v>1344.2499999996301</c:v>
                </c:pt>
                <c:pt idx="1887">
                  <c:v>1344.29999999963</c:v>
                </c:pt>
                <c:pt idx="1888">
                  <c:v>1344.34999999963</c:v>
                </c:pt>
                <c:pt idx="1889">
                  <c:v>1344.3999999996299</c:v>
                </c:pt>
                <c:pt idx="1890">
                  <c:v>1344.4499999996301</c:v>
                </c:pt>
                <c:pt idx="1891">
                  <c:v>1344.4999999996301</c:v>
                </c:pt>
                <c:pt idx="1892">
                  <c:v>1344.54999999963</c:v>
                </c:pt>
                <c:pt idx="1893">
                  <c:v>1344.59999999963</c:v>
                </c:pt>
                <c:pt idx="1894">
                  <c:v>1344.6499999996299</c:v>
                </c:pt>
                <c:pt idx="1895">
                  <c:v>1344.6999999996299</c:v>
                </c:pt>
                <c:pt idx="1896">
                  <c:v>1344.7499999996301</c:v>
                </c:pt>
                <c:pt idx="1897">
                  <c:v>1344.79999999963</c:v>
                </c:pt>
                <c:pt idx="1898">
                  <c:v>1344.84999999963</c:v>
                </c:pt>
                <c:pt idx="1899">
                  <c:v>1344.8999999996299</c:v>
                </c:pt>
                <c:pt idx="1900">
                  <c:v>1344.9499999996301</c:v>
                </c:pt>
                <c:pt idx="1901">
                  <c:v>1344.9999999996301</c:v>
                </c:pt>
                <c:pt idx="1902">
                  <c:v>1345.04999999963</c:v>
                </c:pt>
                <c:pt idx="1903">
                  <c:v>1345.09999999963</c:v>
                </c:pt>
                <c:pt idx="1904">
                  <c:v>1345.1499999996299</c:v>
                </c:pt>
                <c:pt idx="1905">
                  <c:v>1345.1999999996299</c:v>
                </c:pt>
                <c:pt idx="1906">
                  <c:v>1345.2499999996301</c:v>
                </c:pt>
                <c:pt idx="1907">
                  <c:v>1345.29999999963</c:v>
                </c:pt>
                <c:pt idx="1908">
                  <c:v>1345.34999999963</c:v>
                </c:pt>
                <c:pt idx="1909">
                  <c:v>1345.3999999996299</c:v>
                </c:pt>
                <c:pt idx="1910">
                  <c:v>1345.4499999996301</c:v>
                </c:pt>
                <c:pt idx="1911">
                  <c:v>1345.4999999996301</c:v>
                </c:pt>
                <c:pt idx="1912">
                  <c:v>1345.54999999963</c:v>
                </c:pt>
                <c:pt idx="1913">
                  <c:v>1345.59999999963</c:v>
                </c:pt>
                <c:pt idx="1914">
                  <c:v>1345.6499999996299</c:v>
                </c:pt>
                <c:pt idx="1915">
                  <c:v>1345.6999999996299</c:v>
                </c:pt>
                <c:pt idx="1916">
                  <c:v>1345.7499999996301</c:v>
                </c:pt>
                <c:pt idx="1917">
                  <c:v>1345.79999999963</c:v>
                </c:pt>
                <c:pt idx="1918">
                  <c:v>1345.84999999963</c:v>
                </c:pt>
                <c:pt idx="1919">
                  <c:v>1345.8999999996299</c:v>
                </c:pt>
                <c:pt idx="1920">
                  <c:v>1345.9499999996301</c:v>
                </c:pt>
                <c:pt idx="1921">
                  <c:v>1345.9999999996301</c:v>
                </c:pt>
                <c:pt idx="1922">
                  <c:v>1346.04999999963</c:v>
                </c:pt>
                <c:pt idx="1923">
                  <c:v>1346.09999999963</c:v>
                </c:pt>
                <c:pt idx="1924">
                  <c:v>1346.1499999996299</c:v>
                </c:pt>
                <c:pt idx="1925">
                  <c:v>1346.1999999996299</c:v>
                </c:pt>
                <c:pt idx="1926">
                  <c:v>1346.2499999996301</c:v>
                </c:pt>
                <c:pt idx="1927">
                  <c:v>1346.29999999963</c:v>
                </c:pt>
                <c:pt idx="1928">
                  <c:v>1346.34999999963</c:v>
                </c:pt>
                <c:pt idx="1929">
                  <c:v>1346.3999999996299</c:v>
                </c:pt>
                <c:pt idx="1930">
                  <c:v>1346.4499999996301</c:v>
                </c:pt>
                <c:pt idx="1931">
                  <c:v>1346.4999999996301</c:v>
                </c:pt>
                <c:pt idx="1932">
                  <c:v>1346.54999999963</c:v>
                </c:pt>
                <c:pt idx="1933">
                  <c:v>1346.59999999963</c:v>
                </c:pt>
                <c:pt idx="1934">
                  <c:v>1346.6499999996299</c:v>
                </c:pt>
                <c:pt idx="1935">
                  <c:v>1346.6999999996299</c:v>
                </c:pt>
                <c:pt idx="1936">
                  <c:v>1346.7499999996301</c:v>
                </c:pt>
                <c:pt idx="1937">
                  <c:v>1346.79999999963</c:v>
                </c:pt>
                <c:pt idx="1938">
                  <c:v>1346.84999999963</c:v>
                </c:pt>
                <c:pt idx="1939">
                  <c:v>1346.8999999996299</c:v>
                </c:pt>
                <c:pt idx="1940">
                  <c:v>1346.9499999996301</c:v>
                </c:pt>
                <c:pt idx="1941">
                  <c:v>1346.9999999996301</c:v>
                </c:pt>
                <c:pt idx="1942">
                  <c:v>1347.04999999963</c:v>
                </c:pt>
                <c:pt idx="1943">
                  <c:v>1347.09999999963</c:v>
                </c:pt>
                <c:pt idx="1944">
                  <c:v>1347.1499999996299</c:v>
                </c:pt>
                <c:pt idx="1945">
                  <c:v>1347.1999999996299</c:v>
                </c:pt>
                <c:pt idx="1946">
                  <c:v>1347.2499999996301</c:v>
                </c:pt>
                <c:pt idx="1947">
                  <c:v>1347.29999999963</c:v>
                </c:pt>
                <c:pt idx="1948">
                  <c:v>1347.34999999963</c:v>
                </c:pt>
                <c:pt idx="1949">
                  <c:v>1347.3999999996299</c:v>
                </c:pt>
                <c:pt idx="1950">
                  <c:v>1347.4499999996301</c:v>
                </c:pt>
                <c:pt idx="1951">
                  <c:v>1347.4999999996301</c:v>
                </c:pt>
                <c:pt idx="1952">
                  <c:v>1347.54999999963</c:v>
                </c:pt>
                <c:pt idx="1953">
                  <c:v>1347.59999999963</c:v>
                </c:pt>
                <c:pt idx="1954">
                  <c:v>1347.6499999996299</c:v>
                </c:pt>
                <c:pt idx="1955">
                  <c:v>1347.6999999996299</c:v>
                </c:pt>
                <c:pt idx="1956">
                  <c:v>1347.7499999996301</c:v>
                </c:pt>
                <c:pt idx="1957">
                  <c:v>1347.79999999963</c:v>
                </c:pt>
                <c:pt idx="1958">
                  <c:v>1347.84999999963</c:v>
                </c:pt>
                <c:pt idx="1959">
                  <c:v>1347.8999999996299</c:v>
                </c:pt>
                <c:pt idx="1960">
                  <c:v>1347.9499999996301</c:v>
                </c:pt>
                <c:pt idx="1961">
                  <c:v>1347.9999999996301</c:v>
                </c:pt>
                <c:pt idx="1962">
                  <c:v>1348.04999999963</c:v>
                </c:pt>
                <c:pt idx="1963">
                  <c:v>1348.09999999963</c:v>
                </c:pt>
                <c:pt idx="1964">
                  <c:v>1348.1499999996299</c:v>
                </c:pt>
                <c:pt idx="1965">
                  <c:v>1348.1999999996299</c:v>
                </c:pt>
                <c:pt idx="1966">
                  <c:v>1348.2499999996301</c:v>
                </c:pt>
                <c:pt idx="1967">
                  <c:v>1348.29999999963</c:v>
                </c:pt>
                <c:pt idx="1968">
                  <c:v>1348.34999999963</c:v>
                </c:pt>
                <c:pt idx="1969">
                  <c:v>1348.3999999996299</c:v>
                </c:pt>
                <c:pt idx="1970">
                  <c:v>1348.4499999996301</c:v>
                </c:pt>
                <c:pt idx="1971">
                  <c:v>1348.4999999996301</c:v>
                </c:pt>
                <c:pt idx="1972">
                  <c:v>1348.54999999963</c:v>
                </c:pt>
                <c:pt idx="1973">
                  <c:v>1348.59999999963</c:v>
                </c:pt>
                <c:pt idx="1974">
                  <c:v>1348.6499999996299</c:v>
                </c:pt>
                <c:pt idx="1975">
                  <c:v>1348.6999999996299</c:v>
                </c:pt>
                <c:pt idx="1976">
                  <c:v>1348.7499999996301</c:v>
                </c:pt>
                <c:pt idx="1977">
                  <c:v>1348.79999999963</c:v>
                </c:pt>
                <c:pt idx="1978">
                  <c:v>1348.84999999963</c:v>
                </c:pt>
                <c:pt idx="1979">
                  <c:v>1348.8999999996299</c:v>
                </c:pt>
                <c:pt idx="1980">
                  <c:v>1348.9499999996301</c:v>
                </c:pt>
                <c:pt idx="1981">
                  <c:v>1348.9999999996201</c:v>
                </c:pt>
                <c:pt idx="1982">
                  <c:v>1349.04999999962</c:v>
                </c:pt>
                <c:pt idx="1983">
                  <c:v>1349.09999999963</c:v>
                </c:pt>
                <c:pt idx="1984">
                  <c:v>1349.1499999996299</c:v>
                </c:pt>
                <c:pt idx="1985">
                  <c:v>1349.1999999996299</c:v>
                </c:pt>
                <c:pt idx="1986">
                  <c:v>1349.2499999996201</c:v>
                </c:pt>
                <c:pt idx="1987">
                  <c:v>1349.29999999962</c:v>
                </c:pt>
                <c:pt idx="1988">
                  <c:v>1349.34999999962</c:v>
                </c:pt>
                <c:pt idx="1989">
                  <c:v>1349.3999999996199</c:v>
                </c:pt>
                <c:pt idx="1990">
                  <c:v>1349.4499999996301</c:v>
                </c:pt>
                <c:pt idx="1991">
                  <c:v>1349.4999999996201</c:v>
                </c:pt>
                <c:pt idx="1992">
                  <c:v>1349.54999999962</c:v>
                </c:pt>
                <c:pt idx="1993">
                  <c:v>1349.59999999962</c:v>
                </c:pt>
                <c:pt idx="1994">
                  <c:v>1349.6499999996199</c:v>
                </c:pt>
                <c:pt idx="1995">
                  <c:v>1349.6999999996199</c:v>
                </c:pt>
                <c:pt idx="1996">
                  <c:v>1349.7499999996201</c:v>
                </c:pt>
                <c:pt idx="1997">
                  <c:v>1349.79999999962</c:v>
                </c:pt>
                <c:pt idx="1998">
                  <c:v>1349.84999999962</c:v>
                </c:pt>
                <c:pt idx="1999">
                  <c:v>1349.8999999996199</c:v>
                </c:pt>
                <c:pt idx="2000">
                  <c:v>1349.9499999996201</c:v>
                </c:pt>
                <c:pt idx="2001">
                  <c:v>1349.9999999996201</c:v>
                </c:pt>
                <c:pt idx="2002">
                  <c:v>1350.04999999962</c:v>
                </c:pt>
                <c:pt idx="2003">
                  <c:v>1350.09999999962</c:v>
                </c:pt>
                <c:pt idx="2004">
                  <c:v>1350.1499999996199</c:v>
                </c:pt>
                <c:pt idx="2005">
                  <c:v>1350.1999999996199</c:v>
                </c:pt>
                <c:pt idx="2006">
                  <c:v>1350.2499999996201</c:v>
                </c:pt>
                <c:pt idx="2007">
                  <c:v>1350.29999999962</c:v>
                </c:pt>
                <c:pt idx="2008">
                  <c:v>1350.34999999962</c:v>
                </c:pt>
                <c:pt idx="2009">
                  <c:v>1350.3999999996199</c:v>
                </c:pt>
                <c:pt idx="2010">
                  <c:v>1350.4499999996201</c:v>
                </c:pt>
                <c:pt idx="2011">
                  <c:v>1350.4999999996201</c:v>
                </c:pt>
                <c:pt idx="2012">
                  <c:v>1350.54999999962</c:v>
                </c:pt>
                <c:pt idx="2013">
                  <c:v>1350.59999999962</c:v>
                </c:pt>
                <c:pt idx="2014">
                  <c:v>1350.6499999996199</c:v>
                </c:pt>
                <c:pt idx="2015">
                  <c:v>1350.6999999996199</c:v>
                </c:pt>
                <c:pt idx="2016">
                  <c:v>1350.7499999996201</c:v>
                </c:pt>
                <c:pt idx="2017">
                  <c:v>1350.79999999962</c:v>
                </c:pt>
                <c:pt idx="2018">
                  <c:v>1350.84999999962</c:v>
                </c:pt>
                <c:pt idx="2019">
                  <c:v>1350.8999999996199</c:v>
                </c:pt>
                <c:pt idx="2020">
                  <c:v>1350.9499999996201</c:v>
                </c:pt>
                <c:pt idx="2021">
                  <c:v>1350.9999999996201</c:v>
                </c:pt>
                <c:pt idx="2022">
                  <c:v>1351.04999999962</c:v>
                </c:pt>
                <c:pt idx="2023">
                  <c:v>1351.09999999962</c:v>
                </c:pt>
                <c:pt idx="2024">
                  <c:v>1351.1499999996199</c:v>
                </c:pt>
                <c:pt idx="2025">
                  <c:v>1351.1999999996199</c:v>
                </c:pt>
                <c:pt idx="2026">
                  <c:v>1351.2499999996201</c:v>
                </c:pt>
                <c:pt idx="2027">
                  <c:v>1351.29999999962</c:v>
                </c:pt>
                <c:pt idx="2028">
                  <c:v>1351.34999999962</c:v>
                </c:pt>
                <c:pt idx="2029">
                  <c:v>1351.3999999996199</c:v>
                </c:pt>
                <c:pt idx="2030">
                  <c:v>1351.4499999996201</c:v>
                </c:pt>
                <c:pt idx="2031">
                  <c:v>1351.4999999996201</c:v>
                </c:pt>
                <c:pt idx="2032">
                  <c:v>1351.54999999962</c:v>
                </c:pt>
                <c:pt idx="2033">
                  <c:v>1351.59999999962</c:v>
                </c:pt>
                <c:pt idx="2034">
                  <c:v>1351.6499999996199</c:v>
                </c:pt>
                <c:pt idx="2035">
                  <c:v>1351.6999999996199</c:v>
                </c:pt>
                <c:pt idx="2036">
                  <c:v>1351.7499999996201</c:v>
                </c:pt>
                <c:pt idx="2037">
                  <c:v>1351.79999999962</c:v>
                </c:pt>
                <c:pt idx="2038">
                  <c:v>1351.84999999962</c:v>
                </c:pt>
                <c:pt idx="2039">
                  <c:v>1351.8999999996199</c:v>
                </c:pt>
                <c:pt idx="2040">
                  <c:v>1351.9499999996201</c:v>
                </c:pt>
                <c:pt idx="2041">
                  <c:v>1351.9999999996201</c:v>
                </c:pt>
                <c:pt idx="2042">
                  <c:v>1352.04999999962</c:v>
                </c:pt>
                <c:pt idx="2043">
                  <c:v>1352.09999999962</c:v>
                </c:pt>
                <c:pt idx="2044">
                  <c:v>1352.1499999996199</c:v>
                </c:pt>
                <c:pt idx="2045">
                  <c:v>1352.1999999996199</c:v>
                </c:pt>
                <c:pt idx="2046">
                  <c:v>1352.2499999996201</c:v>
                </c:pt>
                <c:pt idx="2047">
                  <c:v>1352.29999999962</c:v>
                </c:pt>
                <c:pt idx="2048">
                  <c:v>1352.34999999962</c:v>
                </c:pt>
                <c:pt idx="2049">
                  <c:v>1352.3999999996199</c:v>
                </c:pt>
                <c:pt idx="2050">
                  <c:v>1352.4499999996201</c:v>
                </c:pt>
                <c:pt idx="2051">
                  <c:v>1352.4999999996201</c:v>
                </c:pt>
                <c:pt idx="2052">
                  <c:v>1352.54999999962</c:v>
                </c:pt>
                <c:pt idx="2053">
                  <c:v>1352.59999999962</c:v>
                </c:pt>
                <c:pt idx="2054">
                  <c:v>1352.6499999996199</c:v>
                </c:pt>
                <c:pt idx="2055">
                  <c:v>1352.6999999996199</c:v>
                </c:pt>
                <c:pt idx="2056">
                  <c:v>1352.7499999996201</c:v>
                </c:pt>
                <c:pt idx="2057">
                  <c:v>1352.79999999962</c:v>
                </c:pt>
                <c:pt idx="2058">
                  <c:v>1352.84999999962</c:v>
                </c:pt>
                <c:pt idx="2059">
                  <c:v>1352.8999999996199</c:v>
                </c:pt>
                <c:pt idx="2060">
                  <c:v>1352.9499999996201</c:v>
                </c:pt>
                <c:pt idx="2061">
                  <c:v>1352.9999999996201</c:v>
                </c:pt>
                <c:pt idx="2062">
                  <c:v>1353.04999999962</c:v>
                </c:pt>
                <c:pt idx="2063">
                  <c:v>1353.09999999962</c:v>
                </c:pt>
                <c:pt idx="2064">
                  <c:v>1353.1499999996199</c:v>
                </c:pt>
                <c:pt idx="2065">
                  <c:v>1353.1999999996199</c:v>
                </c:pt>
                <c:pt idx="2066">
                  <c:v>1353.2499999996201</c:v>
                </c:pt>
                <c:pt idx="2067">
                  <c:v>1353.29999999962</c:v>
                </c:pt>
                <c:pt idx="2068">
                  <c:v>1353.34999999962</c:v>
                </c:pt>
                <c:pt idx="2069">
                  <c:v>1353.3999999996199</c:v>
                </c:pt>
                <c:pt idx="2070">
                  <c:v>1353.4499999996201</c:v>
                </c:pt>
                <c:pt idx="2071">
                  <c:v>1353.4999999996201</c:v>
                </c:pt>
                <c:pt idx="2072">
                  <c:v>1353.54999999962</c:v>
                </c:pt>
                <c:pt idx="2073">
                  <c:v>1353.59999999962</c:v>
                </c:pt>
                <c:pt idx="2074">
                  <c:v>1353.6499999996199</c:v>
                </c:pt>
                <c:pt idx="2075">
                  <c:v>1353.6999999996199</c:v>
                </c:pt>
                <c:pt idx="2076">
                  <c:v>1353.7499999996201</c:v>
                </c:pt>
                <c:pt idx="2077">
                  <c:v>1353.79999999962</c:v>
                </c:pt>
                <c:pt idx="2078">
                  <c:v>1353.84999999962</c:v>
                </c:pt>
                <c:pt idx="2079">
                  <c:v>1353.8999999996199</c:v>
                </c:pt>
                <c:pt idx="2080">
                  <c:v>1353.9499999996201</c:v>
                </c:pt>
                <c:pt idx="2081">
                  <c:v>1353.9999999996201</c:v>
                </c:pt>
                <c:pt idx="2082">
                  <c:v>1354.04999999962</c:v>
                </c:pt>
                <c:pt idx="2083">
                  <c:v>1354.09999999962</c:v>
                </c:pt>
                <c:pt idx="2084">
                  <c:v>1354.1499999996199</c:v>
                </c:pt>
                <c:pt idx="2085">
                  <c:v>1354.1999999996199</c:v>
                </c:pt>
                <c:pt idx="2086">
                  <c:v>1354.2499999996201</c:v>
                </c:pt>
                <c:pt idx="2087">
                  <c:v>1354.29999999962</c:v>
                </c:pt>
                <c:pt idx="2088">
                  <c:v>1354.34999999962</c:v>
                </c:pt>
                <c:pt idx="2089">
                  <c:v>1354.3999999996199</c:v>
                </c:pt>
                <c:pt idx="2090">
                  <c:v>1354.4499999996201</c:v>
                </c:pt>
                <c:pt idx="2091">
                  <c:v>1354.4999999996201</c:v>
                </c:pt>
                <c:pt idx="2092">
                  <c:v>1354.54999999962</c:v>
                </c:pt>
                <c:pt idx="2093">
                  <c:v>1354.59999999962</c:v>
                </c:pt>
                <c:pt idx="2094">
                  <c:v>1354.6499999996199</c:v>
                </c:pt>
                <c:pt idx="2095">
                  <c:v>1354.6999999996199</c:v>
                </c:pt>
                <c:pt idx="2096">
                  <c:v>1354.7499999996201</c:v>
                </c:pt>
                <c:pt idx="2097">
                  <c:v>1354.79999999962</c:v>
                </c:pt>
                <c:pt idx="2098">
                  <c:v>1354.84999999962</c:v>
                </c:pt>
                <c:pt idx="2099">
                  <c:v>1354.8999999996199</c:v>
                </c:pt>
                <c:pt idx="2100">
                  <c:v>1354.9499999996201</c:v>
                </c:pt>
                <c:pt idx="2101">
                  <c:v>1354.9999999996201</c:v>
                </c:pt>
                <c:pt idx="2102">
                  <c:v>1355.04999999962</c:v>
                </c:pt>
                <c:pt idx="2103">
                  <c:v>1355.09999999962</c:v>
                </c:pt>
                <c:pt idx="2104">
                  <c:v>1355.1499999996199</c:v>
                </c:pt>
                <c:pt idx="2105">
                  <c:v>1355.1999999996199</c:v>
                </c:pt>
                <c:pt idx="2106">
                  <c:v>1355.2499999996201</c:v>
                </c:pt>
                <c:pt idx="2107">
                  <c:v>1355.29999999962</c:v>
                </c:pt>
                <c:pt idx="2108">
                  <c:v>1355.34999999962</c:v>
                </c:pt>
                <c:pt idx="2109">
                  <c:v>1355.3999999996199</c:v>
                </c:pt>
                <c:pt idx="2110">
                  <c:v>1355.4499999996201</c:v>
                </c:pt>
                <c:pt idx="2111">
                  <c:v>1355.4999999996201</c:v>
                </c:pt>
                <c:pt idx="2112">
                  <c:v>1355.54999999962</c:v>
                </c:pt>
                <c:pt idx="2113">
                  <c:v>1355.59999999962</c:v>
                </c:pt>
                <c:pt idx="2114">
                  <c:v>1355.6499999996199</c:v>
                </c:pt>
                <c:pt idx="2115">
                  <c:v>1355.6999999996199</c:v>
                </c:pt>
                <c:pt idx="2116">
                  <c:v>1355.7499999996201</c:v>
                </c:pt>
                <c:pt idx="2117">
                  <c:v>1355.79999999962</c:v>
                </c:pt>
                <c:pt idx="2118">
                  <c:v>1355.84999999962</c:v>
                </c:pt>
                <c:pt idx="2119">
                  <c:v>1355.8999999996199</c:v>
                </c:pt>
                <c:pt idx="2120">
                  <c:v>1355.9499999996201</c:v>
                </c:pt>
                <c:pt idx="2121">
                  <c:v>1355.9999999996201</c:v>
                </c:pt>
                <c:pt idx="2122">
                  <c:v>1356.04999999962</c:v>
                </c:pt>
                <c:pt idx="2123">
                  <c:v>1356.09999999962</c:v>
                </c:pt>
                <c:pt idx="2124">
                  <c:v>1356.1499999996199</c:v>
                </c:pt>
                <c:pt idx="2125">
                  <c:v>1356.1999999996199</c:v>
                </c:pt>
                <c:pt idx="2126">
                  <c:v>1356.2499999996201</c:v>
                </c:pt>
                <c:pt idx="2127">
                  <c:v>1356.29999999962</c:v>
                </c:pt>
                <c:pt idx="2128">
                  <c:v>1356.34999999962</c:v>
                </c:pt>
                <c:pt idx="2129">
                  <c:v>1356.3999999996199</c:v>
                </c:pt>
                <c:pt idx="2130">
                  <c:v>1356.4499999996201</c:v>
                </c:pt>
                <c:pt idx="2131">
                  <c:v>1356.4999999996201</c:v>
                </c:pt>
                <c:pt idx="2132">
                  <c:v>1356.54999999962</c:v>
                </c:pt>
                <c:pt idx="2133">
                  <c:v>1356.59999999962</c:v>
                </c:pt>
                <c:pt idx="2134">
                  <c:v>1356.6499999996199</c:v>
                </c:pt>
                <c:pt idx="2135">
                  <c:v>1356.6999999996199</c:v>
                </c:pt>
                <c:pt idx="2136">
                  <c:v>1356.7499999996201</c:v>
                </c:pt>
                <c:pt idx="2137">
                  <c:v>1356.79999999962</c:v>
                </c:pt>
                <c:pt idx="2138">
                  <c:v>1356.84999999962</c:v>
                </c:pt>
                <c:pt idx="2139">
                  <c:v>1356.8999999996199</c:v>
                </c:pt>
                <c:pt idx="2140">
                  <c:v>1356.9499999996201</c:v>
                </c:pt>
                <c:pt idx="2141">
                  <c:v>1356.9999999996201</c:v>
                </c:pt>
                <c:pt idx="2142">
                  <c:v>1357.04999999962</c:v>
                </c:pt>
                <c:pt idx="2143">
                  <c:v>1357.09999999962</c:v>
                </c:pt>
                <c:pt idx="2144">
                  <c:v>1357.1499999996199</c:v>
                </c:pt>
                <c:pt idx="2145">
                  <c:v>1357.1999999996199</c:v>
                </c:pt>
                <c:pt idx="2146">
                  <c:v>1357.2499999996201</c:v>
                </c:pt>
                <c:pt idx="2147">
                  <c:v>1357.29999999962</c:v>
                </c:pt>
                <c:pt idx="2148">
                  <c:v>1357.34999999962</c:v>
                </c:pt>
                <c:pt idx="2149">
                  <c:v>1357.3999999996199</c:v>
                </c:pt>
                <c:pt idx="2150">
                  <c:v>1357.4499999996201</c:v>
                </c:pt>
                <c:pt idx="2151">
                  <c:v>1357.4999999996201</c:v>
                </c:pt>
                <c:pt idx="2152">
                  <c:v>1357.54999999962</c:v>
                </c:pt>
                <c:pt idx="2153">
                  <c:v>1357.59999999962</c:v>
                </c:pt>
                <c:pt idx="2154">
                  <c:v>1357.6499999996199</c:v>
                </c:pt>
                <c:pt idx="2155">
                  <c:v>1357.6999999996199</c:v>
                </c:pt>
                <c:pt idx="2156">
                  <c:v>1357.7499999996201</c:v>
                </c:pt>
                <c:pt idx="2157">
                  <c:v>1357.79999999962</c:v>
                </c:pt>
                <c:pt idx="2158">
                  <c:v>1357.84999999962</c:v>
                </c:pt>
                <c:pt idx="2159">
                  <c:v>1357.8999999996199</c:v>
                </c:pt>
                <c:pt idx="2160">
                  <c:v>1357.9499999996201</c:v>
                </c:pt>
                <c:pt idx="2161">
                  <c:v>1357.9999999996201</c:v>
                </c:pt>
                <c:pt idx="2162">
                  <c:v>1358.04999999962</c:v>
                </c:pt>
                <c:pt idx="2163">
                  <c:v>1358.09999999962</c:v>
                </c:pt>
                <c:pt idx="2164">
                  <c:v>1358.1499999996199</c:v>
                </c:pt>
                <c:pt idx="2165">
                  <c:v>1358.1999999996199</c:v>
                </c:pt>
                <c:pt idx="2166">
                  <c:v>1358.2499999996201</c:v>
                </c:pt>
                <c:pt idx="2167">
                  <c:v>1358.29999999962</c:v>
                </c:pt>
                <c:pt idx="2168">
                  <c:v>1358.34999999962</c:v>
                </c:pt>
                <c:pt idx="2169">
                  <c:v>1358.3999999996199</c:v>
                </c:pt>
                <c:pt idx="2170">
                  <c:v>1358.4499999996201</c:v>
                </c:pt>
                <c:pt idx="2171">
                  <c:v>1358.4999999996201</c:v>
                </c:pt>
                <c:pt idx="2172">
                  <c:v>1358.54999999962</c:v>
                </c:pt>
                <c:pt idx="2173">
                  <c:v>1358.59999999962</c:v>
                </c:pt>
                <c:pt idx="2174">
                  <c:v>1358.6499999996199</c:v>
                </c:pt>
                <c:pt idx="2175">
                  <c:v>1358.6999999996199</c:v>
                </c:pt>
                <c:pt idx="2176">
                  <c:v>1358.7499999996201</c:v>
                </c:pt>
                <c:pt idx="2177">
                  <c:v>1358.79999999962</c:v>
                </c:pt>
                <c:pt idx="2178">
                  <c:v>1358.84999999962</c:v>
                </c:pt>
                <c:pt idx="2179">
                  <c:v>1358.8999999996199</c:v>
                </c:pt>
                <c:pt idx="2180">
                  <c:v>1358.9499999996201</c:v>
                </c:pt>
                <c:pt idx="2181">
                  <c:v>1358.9999999996201</c:v>
                </c:pt>
                <c:pt idx="2182">
                  <c:v>1359.04999999962</c:v>
                </c:pt>
                <c:pt idx="2183">
                  <c:v>1359.09999999962</c:v>
                </c:pt>
                <c:pt idx="2184">
                  <c:v>1359.1499999996199</c:v>
                </c:pt>
                <c:pt idx="2185">
                  <c:v>1359.1999999996199</c:v>
                </c:pt>
                <c:pt idx="2186">
                  <c:v>1359.2499999996201</c:v>
                </c:pt>
                <c:pt idx="2187">
                  <c:v>1359.29999999962</c:v>
                </c:pt>
                <c:pt idx="2188">
                  <c:v>1359.34999999962</c:v>
                </c:pt>
                <c:pt idx="2189">
                  <c:v>1359.3999999996199</c:v>
                </c:pt>
                <c:pt idx="2190">
                  <c:v>1359.4499999996201</c:v>
                </c:pt>
                <c:pt idx="2191">
                  <c:v>1359.4999999996201</c:v>
                </c:pt>
                <c:pt idx="2192">
                  <c:v>1359.54999999962</c:v>
                </c:pt>
                <c:pt idx="2193">
                  <c:v>1359.59999999962</c:v>
                </c:pt>
                <c:pt idx="2194">
                  <c:v>1359.6499999996199</c:v>
                </c:pt>
                <c:pt idx="2195">
                  <c:v>1359.6999999996199</c:v>
                </c:pt>
                <c:pt idx="2196">
                  <c:v>1359.7499999996201</c:v>
                </c:pt>
                <c:pt idx="2197">
                  <c:v>1359.79999999962</c:v>
                </c:pt>
                <c:pt idx="2198">
                  <c:v>1359.84999999962</c:v>
                </c:pt>
                <c:pt idx="2199">
                  <c:v>1359.8999999996199</c:v>
                </c:pt>
                <c:pt idx="2200">
                  <c:v>1359.9499999996201</c:v>
                </c:pt>
                <c:pt idx="2201">
                  <c:v>1359.9999999996201</c:v>
                </c:pt>
                <c:pt idx="2202">
                  <c:v>1360.04999999962</c:v>
                </c:pt>
                <c:pt idx="2203">
                  <c:v>1360.09999999962</c:v>
                </c:pt>
                <c:pt idx="2204">
                  <c:v>1360.1499999996199</c:v>
                </c:pt>
                <c:pt idx="2205">
                  <c:v>1360.1999999996199</c:v>
                </c:pt>
                <c:pt idx="2206">
                  <c:v>1360.2499999996201</c:v>
                </c:pt>
                <c:pt idx="2207">
                  <c:v>1360.29999999962</c:v>
                </c:pt>
                <c:pt idx="2208">
                  <c:v>1360.34999999962</c:v>
                </c:pt>
                <c:pt idx="2209">
                  <c:v>1360.3999999996199</c:v>
                </c:pt>
                <c:pt idx="2210">
                  <c:v>1360.4499999996201</c:v>
                </c:pt>
                <c:pt idx="2211">
                  <c:v>1360.4999999996201</c:v>
                </c:pt>
                <c:pt idx="2212">
                  <c:v>1360.54999999962</c:v>
                </c:pt>
                <c:pt idx="2213">
                  <c:v>1360.59999999962</c:v>
                </c:pt>
                <c:pt idx="2214">
                  <c:v>1360.6499999996199</c:v>
                </c:pt>
                <c:pt idx="2215">
                  <c:v>1360.6999999996199</c:v>
                </c:pt>
                <c:pt idx="2216">
                  <c:v>1360.7499999996201</c:v>
                </c:pt>
                <c:pt idx="2217">
                  <c:v>1360.79999999962</c:v>
                </c:pt>
                <c:pt idx="2218">
                  <c:v>1360.84999999962</c:v>
                </c:pt>
                <c:pt idx="2219">
                  <c:v>1360.8999999996199</c:v>
                </c:pt>
                <c:pt idx="2220">
                  <c:v>1360.9499999996201</c:v>
                </c:pt>
                <c:pt idx="2221">
                  <c:v>1360.9999999996201</c:v>
                </c:pt>
                <c:pt idx="2222">
                  <c:v>1361.04999999962</c:v>
                </c:pt>
                <c:pt idx="2223">
                  <c:v>1361.09999999962</c:v>
                </c:pt>
                <c:pt idx="2224">
                  <c:v>1361.1499999996199</c:v>
                </c:pt>
                <c:pt idx="2225">
                  <c:v>1361.1999999996199</c:v>
                </c:pt>
                <c:pt idx="2226">
                  <c:v>1361.2499999996201</c:v>
                </c:pt>
                <c:pt idx="2227">
                  <c:v>1361.29999999962</c:v>
                </c:pt>
                <c:pt idx="2228">
                  <c:v>1361.34999999962</c:v>
                </c:pt>
                <c:pt idx="2229">
                  <c:v>1361.3999999996199</c:v>
                </c:pt>
                <c:pt idx="2230">
                  <c:v>1361.4499999996201</c:v>
                </c:pt>
                <c:pt idx="2231">
                  <c:v>1361.4999999996201</c:v>
                </c:pt>
                <c:pt idx="2232">
                  <c:v>1361.54999999962</c:v>
                </c:pt>
                <c:pt idx="2233">
                  <c:v>1361.59999999962</c:v>
                </c:pt>
                <c:pt idx="2234">
                  <c:v>1361.6499999996199</c:v>
                </c:pt>
                <c:pt idx="2235">
                  <c:v>1361.6999999996199</c:v>
                </c:pt>
                <c:pt idx="2236">
                  <c:v>1361.7499999996201</c:v>
                </c:pt>
                <c:pt idx="2237">
                  <c:v>1361.79999999962</c:v>
                </c:pt>
                <c:pt idx="2238">
                  <c:v>1361.84999999962</c:v>
                </c:pt>
                <c:pt idx="2239">
                  <c:v>1361.8999999996199</c:v>
                </c:pt>
                <c:pt idx="2240">
                  <c:v>1361.9499999996201</c:v>
                </c:pt>
                <c:pt idx="2241">
                  <c:v>1361.9999999996201</c:v>
                </c:pt>
                <c:pt idx="2242">
                  <c:v>1362.04999999962</c:v>
                </c:pt>
                <c:pt idx="2243">
                  <c:v>1362.09999999962</c:v>
                </c:pt>
                <c:pt idx="2244">
                  <c:v>1362.1499999996199</c:v>
                </c:pt>
                <c:pt idx="2245">
                  <c:v>1362.1999999996199</c:v>
                </c:pt>
                <c:pt idx="2246">
                  <c:v>1362.2499999996201</c:v>
                </c:pt>
                <c:pt idx="2247">
                  <c:v>1362.29999999962</c:v>
                </c:pt>
                <c:pt idx="2248">
                  <c:v>1362.34999999962</c:v>
                </c:pt>
                <c:pt idx="2249">
                  <c:v>1362.3999999996199</c:v>
                </c:pt>
                <c:pt idx="2250">
                  <c:v>1362.4499999996201</c:v>
                </c:pt>
                <c:pt idx="2251">
                  <c:v>1362.4999999996201</c:v>
                </c:pt>
                <c:pt idx="2252">
                  <c:v>1362.54999999962</c:v>
                </c:pt>
                <c:pt idx="2253">
                  <c:v>1362.59999999962</c:v>
                </c:pt>
                <c:pt idx="2254">
                  <c:v>1362.6499999996199</c:v>
                </c:pt>
                <c:pt idx="2255">
                  <c:v>1362.6999999996199</c:v>
                </c:pt>
                <c:pt idx="2256">
                  <c:v>1362.7499999996201</c:v>
                </c:pt>
                <c:pt idx="2257">
                  <c:v>1362.79999999962</c:v>
                </c:pt>
                <c:pt idx="2258">
                  <c:v>1362.84999999962</c:v>
                </c:pt>
                <c:pt idx="2259">
                  <c:v>1362.8999999996199</c:v>
                </c:pt>
                <c:pt idx="2260">
                  <c:v>1362.9499999996201</c:v>
                </c:pt>
                <c:pt idx="2261">
                  <c:v>1362.9999999996201</c:v>
                </c:pt>
                <c:pt idx="2262">
                  <c:v>1363.04999999962</c:v>
                </c:pt>
                <c:pt idx="2263">
                  <c:v>1363.09999999962</c:v>
                </c:pt>
                <c:pt idx="2264">
                  <c:v>1363.1499999996199</c:v>
                </c:pt>
                <c:pt idx="2265">
                  <c:v>1363.1999999996199</c:v>
                </c:pt>
                <c:pt idx="2266">
                  <c:v>1363.2499999996201</c:v>
                </c:pt>
                <c:pt idx="2267">
                  <c:v>1363.29999999962</c:v>
                </c:pt>
                <c:pt idx="2268">
                  <c:v>1363.34999999962</c:v>
                </c:pt>
                <c:pt idx="2269">
                  <c:v>1363.3999999996199</c:v>
                </c:pt>
                <c:pt idx="2270">
                  <c:v>1363.4499999996201</c:v>
                </c:pt>
                <c:pt idx="2271">
                  <c:v>1363.4999999996201</c:v>
                </c:pt>
                <c:pt idx="2272">
                  <c:v>1363.54999999962</c:v>
                </c:pt>
                <c:pt idx="2273">
                  <c:v>1363.59999999962</c:v>
                </c:pt>
                <c:pt idx="2274">
                  <c:v>1363.6499999996199</c:v>
                </c:pt>
                <c:pt idx="2275">
                  <c:v>1363.6999999996199</c:v>
                </c:pt>
                <c:pt idx="2276">
                  <c:v>1363.7499999996201</c:v>
                </c:pt>
                <c:pt idx="2277">
                  <c:v>1363.79999999962</c:v>
                </c:pt>
                <c:pt idx="2278">
                  <c:v>1363.84999999962</c:v>
                </c:pt>
                <c:pt idx="2279">
                  <c:v>1363.8999999996199</c:v>
                </c:pt>
                <c:pt idx="2280">
                  <c:v>1363.9499999996201</c:v>
                </c:pt>
                <c:pt idx="2281">
                  <c:v>1363.9999999996201</c:v>
                </c:pt>
                <c:pt idx="2282">
                  <c:v>1364.04999999962</c:v>
                </c:pt>
                <c:pt idx="2283">
                  <c:v>1364.09999999962</c:v>
                </c:pt>
                <c:pt idx="2284">
                  <c:v>1364.1499999996199</c:v>
                </c:pt>
                <c:pt idx="2285">
                  <c:v>1364.1999999996199</c:v>
                </c:pt>
                <c:pt idx="2286">
                  <c:v>1364.2499999996201</c:v>
                </c:pt>
                <c:pt idx="2287">
                  <c:v>1364.29999999962</c:v>
                </c:pt>
                <c:pt idx="2288">
                  <c:v>1364.34999999962</c:v>
                </c:pt>
                <c:pt idx="2289">
                  <c:v>1364.3999999996199</c:v>
                </c:pt>
                <c:pt idx="2290">
                  <c:v>1364.4499999996201</c:v>
                </c:pt>
                <c:pt idx="2291">
                  <c:v>1364.4999999996201</c:v>
                </c:pt>
                <c:pt idx="2292">
                  <c:v>1364.54999999962</c:v>
                </c:pt>
                <c:pt idx="2293">
                  <c:v>1364.59999999962</c:v>
                </c:pt>
                <c:pt idx="2294">
                  <c:v>1364.6499999996199</c:v>
                </c:pt>
                <c:pt idx="2295">
                  <c:v>1364.6999999996199</c:v>
                </c:pt>
                <c:pt idx="2296">
                  <c:v>1364.7499999996201</c:v>
                </c:pt>
                <c:pt idx="2297">
                  <c:v>1364.79999999962</c:v>
                </c:pt>
                <c:pt idx="2298">
                  <c:v>1364.84999999962</c:v>
                </c:pt>
                <c:pt idx="2299">
                  <c:v>1364.8999999996199</c:v>
                </c:pt>
                <c:pt idx="2300">
                  <c:v>1364.9499999996201</c:v>
                </c:pt>
                <c:pt idx="2301">
                  <c:v>1364.9999999996201</c:v>
                </c:pt>
                <c:pt idx="2302">
                  <c:v>1365.04999999962</c:v>
                </c:pt>
                <c:pt idx="2303">
                  <c:v>1365.09999999962</c:v>
                </c:pt>
                <c:pt idx="2304">
                  <c:v>1365.1499999996199</c:v>
                </c:pt>
                <c:pt idx="2305">
                  <c:v>1365.1999999996199</c:v>
                </c:pt>
                <c:pt idx="2306">
                  <c:v>1365.2499999996201</c:v>
                </c:pt>
                <c:pt idx="2307">
                  <c:v>1365.29999999962</c:v>
                </c:pt>
                <c:pt idx="2308">
                  <c:v>1365.34999999962</c:v>
                </c:pt>
                <c:pt idx="2309">
                  <c:v>1365.3999999996199</c:v>
                </c:pt>
                <c:pt idx="2310">
                  <c:v>1365.4499999996201</c:v>
                </c:pt>
                <c:pt idx="2311">
                  <c:v>1365.4999999996201</c:v>
                </c:pt>
                <c:pt idx="2312">
                  <c:v>1365.54999999962</c:v>
                </c:pt>
                <c:pt idx="2313">
                  <c:v>1365.59999999962</c:v>
                </c:pt>
                <c:pt idx="2314">
                  <c:v>1365.6499999996199</c:v>
                </c:pt>
                <c:pt idx="2315">
                  <c:v>1365.6999999996199</c:v>
                </c:pt>
                <c:pt idx="2316">
                  <c:v>1365.7499999996201</c:v>
                </c:pt>
                <c:pt idx="2317">
                  <c:v>1365.79999999962</c:v>
                </c:pt>
                <c:pt idx="2318">
                  <c:v>1365.84999999962</c:v>
                </c:pt>
                <c:pt idx="2319">
                  <c:v>1365.8999999996199</c:v>
                </c:pt>
                <c:pt idx="2320">
                  <c:v>1365.9499999996201</c:v>
                </c:pt>
                <c:pt idx="2321">
                  <c:v>1365.9999999996201</c:v>
                </c:pt>
                <c:pt idx="2322">
                  <c:v>1366.04999999962</c:v>
                </c:pt>
                <c:pt idx="2323">
                  <c:v>1366.09999999962</c:v>
                </c:pt>
                <c:pt idx="2324">
                  <c:v>1366.1499999996199</c:v>
                </c:pt>
                <c:pt idx="2325">
                  <c:v>1366.1999999996199</c:v>
                </c:pt>
                <c:pt idx="2326">
                  <c:v>1366.2499999996201</c:v>
                </c:pt>
                <c:pt idx="2327">
                  <c:v>1366.29999999962</c:v>
                </c:pt>
                <c:pt idx="2328">
                  <c:v>1366.34999999962</c:v>
                </c:pt>
                <c:pt idx="2329">
                  <c:v>1366.3999999996199</c:v>
                </c:pt>
                <c:pt idx="2330">
                  <c:v>1366.4499999996201</c:v>
                </c:pt>
                <c:pt idx="2331">
                  <c:v>1366.4999999996201</c:v>
                </c:pt>
                <c:pt idx="2332">
                  <c:v>1366.54999999962</c:v>
                </c:pt>
                <c:pt idx="2333">
                  <c:v>1366.59999999962</c:v>
                </c:pt>
                <c:pt idx="2334">
                  <c:v>1366.6499999996199</c:v>
                </c:pt>
                <c:pt idx="2335">
                  <c:v>1366.6999999996199</c:v>
                </c:pt>
                <c:pt idx="2336">
                  <c:v>1366.7499999996201</c:v>
                </c:pt>
                <c:pt idx="2337">
                  <c:v>1366.79999999962</c:v>
                </c:pt>
                <c:pt idx="2338">
                  <c:v>1366.84999999962</c:v>
                </c:pt>
                <c:pt idx="2339">
                  <c:v>1366.8999999996199</c:v>
                </c:pt>
                <c:pt idx="2340">
                  <c:v>1366.9499999996201</c:v>
                </c:pt>
                <c:pt idx="2341">
                  <c:v>1366.9999999996201</c:v>
                </c:pt>
                <c:pt idx="2342">
                  <c:v>1367.04999999962</c:v>
                </c:pt>
                <c:pt idx="2343">
                  <c:v>1367.09999999962</c:v>
                </c:pt>
                <c:pt idx="2344">
                  <c:v>1367.1499999996199</c:v>
                </c:pt>
                <c:pt idx="2345">
                  <c:v>1367.1999999996199</c:v>
                </c:pt>
                <c:pt idx="2346">
                  <c:v>1367.2499999996201</c:v>
                </c:pt>
                <c:pt idx="2347">
                  <c:v>1367.29999999962</c:v>
                </c:pt>
                <c:pt idx="2348">
                  <c:v>1367.34999999962</c:v>
                </c:pt>
                <c:pt idx="2349">
                  <c:v>1367.3999999996199</c:v>
                </c:pt>
                <c:pt idx="2350">
                  <c:v>1367.4499999996201</c:v>
                </c:pt>
                <c:pt idx="2351">
                  <c:v>1367.4999999996201</c:v>
                </c:pt>
                <c:pt idx="2352">
                  <c:v>1367.54999999962</c:v>
                </c:pt>
                <c:pt idx="2353">
                  <c:v>1367.59999999962</c:v>
                </c:pt>
                <c:pt idx="2354">
                  <c:v>1367.6499999996199</c:v>
                </c:pt>
                <c:pt idx="2355">
                  <c:v>1367.6999999996199</c:v>
                </c:pt>
                <c:pt idx="2356">
                  <c:v>1367.7499999996201</c:v>
                </c:pt>
                <c:pt idx="2357">
                  <c:v>1367.79999999962</c:v>
                </c:pt>
                <c:pt idx="2358">
                  <c:v>1367.84999999962</c:v>
                </c:pt>
                <c:pt idx="2359">
                  <c:v>1367.8999999996199</c:v>
                </c:pt>
                <c:pt idx="2360">
                  <c:v>1367.9499999996201</c:v>
                </c:pt>
                <c:pt idx="2361">
                  <c:v>1367.9999999996201</c:v>
                </c:pt>
                <c:pt idx="2362">
                  <c:v>1368.04999999962</c:v>
                </c:pt>
                <c:pt idx="2363">
                  <c:v>1368.09999999962</c:v>
                </c:pt>
                <c:pt idx="2364">
                  <c:v>1368.1499999996199</c:v>
                </c:pt>
                <c:pt idx="2365">
                  <c:v>1368.1999999996199</c:v>
                </c:pt>
                <c:pt idx="2366">
                  <c:v>1368.2499999996201</c:v>
                </c:pt>
                <c:pt idx="2367">
                  <c:v>1368.29999999962</c:v>
                </c:pt>
                <c:pt idx="2368">
                  <c:v>1368.34999999962</c:v>
                </c:pt>
                <c:pt idx="2369">
                  <c:v>1368.3999999996199</c:v>
                </c:pt>
                <c:pt idx="2370">
                  <c:v>1368.4499999996201</c:v>
                </c:pt>
                <c:pt idx="2371">
                  <c:v>1368.4999999996201</c:v>
                </c:pt>
                <c:pt idx="2372">
                  <c:v>1368.54999999962</c:v>
                </c:pt>
                <c:pt idx="2373">
                  <c:v>1368.59999999962</c:v>
                </c:pt>
                <c:pt idx="2374">
                  <c:v>1368.6499999996199</c:v>
                </c:pt>
                <c:pt idx="2375">
                  <c:v>1368.6999999996199</c:v>
                </c:pt>
                <c:pt idx="2376">
                  <c:v>1368.7499999996201</c:v>
                </c:pt>
                <c:pt idx="2377">
                  <c:v>1368.79999999962</c:v>
                </c:pt>
                <c:pt idx="2378">
                  <c:v>1368.84999999962</c:v>
                </c:pt>
                <c:pt idx="2379">
                  <c:v>1368.8999999996199</c:v>
                </c:pt>
                <c:pt idx="2380">
                  <c:v>1368.9499999996201</c:v>
                </c:pt>
                <c:pt idx="2381">
                  <c:v>1368.9999999996201</c:v>
                </c:pt>
                <c:pt idx="2382">
                  <c:v>1369.04999999962</c:v>
                </c:pt>
                <c:pt idx="2383">
                  <c:v>1369.09999999962</c:v>
                </c:pt>
                <c:pt idx="2384">
                  <c:v>1369.1499999996199</c:v>
                </c:pt>
                <c:pt idx="2385">
                  <c:v>1369.1999999996199</c:v>
                </c:pt>
                <c:pt idx="2386">
                  <c:v>1369.2499999996201</c:v>
                </c:pt>
                <c:pt idx="2387">
                  <c:v>1369.29999999962</c:v>
                </c:pt>
                <c:pt idx="2388">
                  <c:v>1369.34999999962</c:v>
                </c:pt>
                <c:pt idx="2389">
                  <c:v>1369.3999999996199</c:v>
                </c:pt>
                <c:pt idx="2390">
                  <c:v>1369.4499999996201</c:v>
                </c:pt>
                <c:pt idx="2391">
                  <c:v>1369.4999999996201</c:v>
                </c:pt>
                <c:pt idx="2392">
                  <c:v>1369.54999999962</c:v>
                </c:pt>
                <c:pt idx="2393">
                  <c:v>1369.59999999962</c:v>
                </c:pt>
                <c:pt idx="2394">
                  <c:v>1369.6499999996199</c:v>
                </c:pt>
                <c:pt idx="2395">
                  <c:v>1369.6999999996199</c:v>
                </c:pt>
                <c:pt idx="2396">
                  <c:v>1369.7499999996201</c:v>
                </c:pt>
                <c:pt idx="2397">
                  <c:v>1369.79999999962</c:v>
                </c:pt>
                <c:pt idx="2398">
                  <c:v>1369.84999999962</c:v>
                </c:pt>
                <c:pt idx="2399">
                  <c:v>1369.8999999996199</c:v>
                </c:pt>
                <c:pt idx="2400">
                  <c:v>1369.9499999996201</c:v>
                </c:pt>
                <c:pt idx="2401">
                  <c:v>1369.9999999996201</c:v>
                </c:pt>
                <c:pt idx="2402">
                  <c:v>1370.04999999962</c:v>
                </c:pt>
                <c:pt idx="2403">
                  <c:v>1370.09999999962</c:v>
                </c:pt>
                <c:pt idx="2404">
                  <c:v>1370.1499999996199</c:v>
                </c:pt>
                <c:pt idx="2405">
                  <c:v>1370.1999999996199</c:v>
                </c:pt>
                <c:pt idx="2406">
                  <c:v>1370.2499999996201</c:v>
                </c:pt>
                <c:pt idx="2407">
                  <c:v>1370.29999999962</c:v>
                </c:pt>
                <c:pt idx="2408">
                  <c:v>1370.34999999962</c:v>
                </c:pt>
                <c:pt idx="2409">
                  <c:v>1370.3999999996199</c:v>
                </c:pt>
                <c:pt idx="2410">
                  <c:v>1370.4499999996201</c:v>
                </c:pt>
                <c:pt idx="2411">
                  <c:v>1370.4999999996201</c:v>
                </c:pt>
                <c:pt idx="2412">
                  <c:v>1370.54999999962</c:v>
                </c:pt>
                <c:pt idx="2413">
                  <c:v>1370.59999999962</c:v>
                </c:pt>
                <c:pt idx="2414">
                  <c:v>1370.6499999996199</c:v>
                </c:pt>
                <c:pt idx="2415">
                  <c:v>1370.6999999996199</c:v>
                </c:pt>
                <c:pt idx="2416">
                  <c:v>1370.7499999996201</c:v>
                </c:pt>
                <c:pt idx="2417">
                  <c:v>1370.79999999962</c:v>
                </c:pt>
                <c:pt idx="2418">
                  <c:v>1370.84999999962</c:v>
                </c:pt>
                <c:pt idx="2419">
                  <c:v>1370.8999999996199</c:v>
                </c:pt>
                <c:pt idx="2420">
                  <c:v>1370.9499999996201</c:v>
                </c:pt>
                <c:pt idx="2421">
                  <c:v>1370.9999999996201</c:v>
                </c:pt>
                <c:pt idx="2422">
                  <c:v>1371.04999999962</c:v>
                </c:pt>
                <c:pt idx="2423">
                  <c:v>1371.09999999962</c:v>
                </c:pt>
                <c:pt idx="2424">
                  <c:v>1371.1499999996199</c:v>
                </c:pt>
                <c:pt idx="2425">
                  <c:v>1371.1999999996199</c:v>
                </c:pt>
                <c:pt idx="2426">
                  <c:v>1371.2499999996201</c:v>
                </c:pt>
                <c:pt idx="2427">
                  <c:v>1371.29999999962</c:v>
                </c:pt>
                <c:pt idx="2428">
                  <c:v>1371.34999999962</c:v>
                </c:pt>
                <c:pt idx="2429">
                  <c:v>1371.3999999996199</c:v>
                </c:pt>
                <c:pt idx="2430">
                  <c:v>1371.4499999996201</c:v>
                </c:pt>
                <c:pt idx="2431">
                  <c:v>1371.4999999996201</c:v>
                </c:pt>
                <c:pt idx="2432">
                  <c:v>1371.54999999962</c:v>
                </c:pt>
                <c:pt idx="2433">
                  <c:v>1371.59999999962</c:v>
                </c:pt>
                <c:pt idx="2434">
                  <c:v>1371.6499999996199</c:v>
                </c:pt>
                <c:pt idx="2435">
                  <c:v>1371.6999999996199</c:v>
                </c:pt>
                <c:pt idx="2436">
                  <c:v>1371.7499999996201</c:v>
                </c:pt>
                <c:pt idx="2437">
                  <c:v>1371.79999999962</c:v>
                </c:pt>
                <c:pt idx="2438">
                  <c:v>1371.84999999962</c:v>
                </c:pt>
                <c:pt idx="2439">
                  <c:v>1371.8999999996199</c:v>
                </c:pt>
                <c:pt idx="2440">
                  <c:v>1371.9499999996201</c:v>
                </c:pt>
                <c:pt idx="2441">
                  <c:v>1371.9999999996201</c:v>
                </c:pt>
                <c:pt idx="2442">
                  <c:v>1372.04999999962</c:v>
                </c:pt>
                <c:pt idx="2443">
                  <c:v>1372.09999999962</c:v>
                </c:pt>
                <c:pt idx="2444">
                  <c:v>1372.1499999996199</c:v>
                </c:pt>
                <c:pt idx="2445">
                  <c:v>1372.1999999996199</c:v>
                </c:pt>
                <c:pt idx="2446">
                  <c:v>1372.2499999996201</c:v>
                </c:pt>
                <c:pt idx="2447">
                  <c:v>1372.29999999962</c:v>
                </c:pt>
                <c:pt idx="2448">
                  <c:v>1372.34999999962</c:v>
                </c:pt>
                <c:pt idx="2449">
                  <c:v>1372.3999999996199</c:v>
                </c:pt>
                <c:pt idx="2450">
                  <c:v>1372.4499999996201</c:v>
                </c:pt>
                <c:pt idx="2451">
                  <c:v>1372.4999999996201</c:v>
                </c:pt>
                <c:pt idx="2452">
                  <c:v>1372.54999999962</c:v>
                </c:pt>
                <c:pt idx="2453">
                  <c:v>1372.59999999962</c:v>
                </c:pt>
                <c:pt idx="2454">
                  <c:v>1372.6499999996199</c:v>
                </c:pt>
                <c:pt idx="2455">
                  <c:v>1372.6999999996199</c:v>
                </c:pt>
                <c:pt idx="2456">
                  <c:v>1372.7499999996201</c:v>
                </c:pt>
                <c:pt idx="2457">
                  <c:v>1372.79999999962</c:v>
                </c:pt>
                <c:pt idx="2458">
                  <c:v>1372.84999999962</c:v>
                </c:pt>
                <c:pt idx="2459">
                  <c:v>1372.8999999996199</c:v>
                </c:pt>
                <c:pt idx="2460">
                  <c:v>1372.9499999996201</c:v>
                </c:pt>
                <c:pt idx="2461">
                  <c:v>1372.9999999996201</c:v>
                </c:pt>
                <c:pt idx="2462">
                  <c:v>1373.04999999962</c:v>
                </c:pt>
                <c:pt idx="2463">
                  <c:v>1373.09999999962</c:v>
                </c:pt>
                <c:pt idx="2464">
                  <c:v>1373.1499999996199</c:v>
                </c:pt>
                <c:pt idx="2465">
                  <c:v>1373.1999999996199</c:v>
                </c:pt>
                <c:pt idx="2466">
                  <c:v>1373.2499999996201</c:v>
                </c:pt>
                <c:pt idx="2467">
                  <c:v>1373.29999999962</c:v>
                </c:pt>
                <c:pt idx="2468">
                  <c:v>1373.34999999962</c:v>
                </c:pt>
                <c:pt idx="2469">
                  <c:v>1373.3999999996199</c:v>
                </c:pt>
                <c:pt idx="2470">
                  <c:v>1373.4499999996201</c:v>
                </c:pt>
                <c:pt idx="2471">
                  <c:v>1373.4999999996201</c:v>
                </c:pt>
                <c:pt idx="2472">
                  <c:v>1373.54999999962</c:v>
                </c:pt>
                <c:pt idx="2473">
                  <c:v>1373.59999999962</c:v>
                </c:pt>
                <c:pt idx="2474">
                  <c:v>1373.6499999996199</c:v>
                </c:pt>
                <c:pt idx="2475">
                  <c:v>1373.6999999996199</c:v>
                </c:pt>
                <c:pt idx="2476">
                  <c:v>1373.7499999996201</c:v>
                </c:pt>
                <c:pt idx="2477">
                  <c:v>1373.79999999962</c:v>
                </c:pt>
                <c:pt idx="2478">
                  <c:v>1373.84999999962</c:v>
                </c:pt>
                <c:pt idx="2479">
                  <c:v>1373.8999999996199</c:v>
                </c:pt>
                <c:pt idx="2480">
                  <c:v>1373.9499999996201</c:v>
                </c:pt>
                <c:pt idx="2481">
                  <c:v>1373.9999999996201</c:v>
                </c:pt>
                <c:pt idx="2482">
                  <c:v>1374.04999999962</c:v>
                </c:pt>
                <c:pt idx="2483">
                  <c:v>1374.09999999962</c:v>
                </c:pt>
                <c:pt idx="2484">
                  <c:v>1374.1499999996199</c:v>
                </c:pt>
                <c:pt idx="2485">
                  <c:v>1374.1999999996199</c:v>
                </c:pt>
                <c:pt idx="2486">
                  <c:v>1374.2499999996201</c:v>
                </c:pt>
                <c:pt idx="2487">
                  <c:v>1374.29999999962</c:v>
                </c:pt>
                <c:pt idx="2488">
                  <c:v>1374.34999999962</c:v>
                </c:pt>
                <c:pt idx="2489">
                  <c:v>1374.3999999996199</c:v>
                </c:pt>
                <c:pt idx="2490">
                  <c:v>1374.4499999996201</c:v>
                </c:pt>
                <c:pt idx="2491">
                  <c:v>1374.4999999996201</c:v>
                </c:pt>
                <c:pt idx="2492">
                  <c:v>1374.54999999962</c:v>
                </c:pt>
                <c:pt idx="2493">
                  <c:v>1374.59999999962</c:v>
                </c:pt>
                <c:pt idx="2494">
                  <c:v>1374.6499999996199</c:v>
                </c:pt>
                <c:pt idx="2495">
                  <c:v>1374.6999999996199</c:v>
                </c:pt>
                <c:pt idx="2496">
                  <c:v>1374.7499999996201</c:v>
                </c:pt>
                <c:pt idx="2497">
                  <c:v>1374.79999999962</c:v>
                </c:pt>
                <c:pt idx="2498">
                  <c:v>1374.84999999962</c:v>
                </c:pt>
                <c:pt idx="2499">
                  <c:v>1374.8999999996199</c:v>
                </c:pt>
                <c:pt idx="2500">
                  <c:v>1374.9499999996201</c:v>
                </c:pt>
                <c:pt idx="2501">
                  <c:v>1374.9999999996201</c:v>
                </c:pt>
                <c:pt idx="2502">
                  <c:v>1375.04999999962</c:v>
                </c:pt>
                <c:pt idx="2503">
                  <c:v>1375.09999999962</c:v>
                </c:pt>
                <c:pt idx="2504">
                  <c:v>1375.1499999996199</c:v>
                </c:pt>
                <c:pt idx="2505">
                  <c:v>1375.1999999996199</c:v>
                </c:pt>
                <c:pt idx="2506">
                  <c:v>1375.2499999996201</c:v>
                </c:pt>
                <c:pt idx="2507">
                  <c:v>1375.29999999962</c:v>
                </c:pt>
                <c:pt idx="2508">
                  <c:v>1375.34999999962</c:v>
                </c:pt>
                <c:pt idx="2509">
                  <c:v>1375.3999999996199</c:v>
                </c:pt>
                <c:pt idx="2510">
                  <c:v>1375.4499999996201</c:v>
                </c:pt>
                <c:pt idx="2511">
                  <c:v>1375.4999999996201</c:v>
                </c:pt>
                <c:pt idx="2512">
                  <c:v>1375.54999999962</c:v>
                </c:pt>
                <c:pt idx="2513">
                  <c:v>1375.59999999962</c:v>
                </c:pt>
                <c:pt idx="2514">
                  <c:v>1375.6499999996199</c:v>
                </c:pt>
                <c:pt idx="2515">
                  <c:v>1375.6999999996199</c:v>
                </c:pt>
                <c:pt idx="2516">
                  <c:v>1375.7499999996201</c:v>
                </c:pt>
                <c:pt idx="2517">
                  <c:v>1375.79999999962</c:v>
                </c:pt>
                <c:pt idx="2518">
                  <c:v>1375.84999999962</c:v>
                </c:pt>
                <c:pt idx="2519">
                  <c:v>1375.8999999996199</c:v>
                </c:pt>
                <c:pt idx="2520">
                  <c:v>1375.9499999996201</c:v>
                </c:pt>
                <c:pt idx="2521">
                  <c:v>1375.9999999996201</c:v>
                </c:pt>
                <c:pt idx="2522">
                  <c:v>1376.04999999962</c:v>
                </c:pt>
                <c:pt idx="2523">
                  <c:v>1376.09999999962</c:v>
                </c:pt>
                <c:pt idx="2524">
                  <c:v>1376.1499999996199</c:v>
                </c:pt>
                <c:pt idx="2525">
                  <c:v>1376.1999999996199</c:v>
                </c:pt>
                <c:pt idx="2526">
                  <c:v>1376.2499999996201</c:v>
                </c:pt>
                <c:pt idx="2527">
                  <c:v>1376.29999999962</c:v>
                </c:pt>
                <c:pt idx="2528">
                  <c:v>1376.34999999962</c:v>
                </c:pt>
                <c:pt idx="2529">
                  <c:v>1376.3999999996199</c:v>
                </c:pt>
                <c:pt idx="2530">
                  <c:v>1376.4499999996201</c:v>
                </c:pt>
                <c:pt idx="2531">
                  <c:v>1376.4999999996201</c:v>
                </c:pt>
                <c:pt idx="2532">
                  <c:v>1376.54999999962</c:v>
                </c:pt>
                <c:pt idx="2533">
                  <c:v>1376.59999999962</c:v>
                </c:pt>
                <c:pt idx="2534">
                  <c:v>1376.6499999996199</c:v>
                </c:pt>
                <c:pt idx="2535">
                  <c:v>1376.6999999996199</c:v>
                </c:pt>
                <c:pt idx="2536">
                  <c:v>1376.7499999996201</c:v>
                </c:pt>
                <c:pt idx="2537">
                  <c:v>1376.79999999962</c:v>
                </c:pt>
                <c:pt idx="2538">
                  <c:v>1376.84999999962</c:v>
                </c:pt>
                <c:pt idx="2539">
                  <c:v>1376.8999999996199</c:v>
                </c:pt>
                <c:pt idx="2540">
                  <c:v>1376.9499999996201</c:v>
                </c:pt>
                <c:pt idx="2541">
                  <c:v>1376.9999999996201</c:v>
                </c:pt>
                <c:pt idx="2542">
                  <c:v>1377.04999999962</c:v>
                </c:pt>
                <c:pt idx="2543">
                  <c:v>1377.09999999962</c:v>
                </c:pt>
                <c:pt idx="2544">
                  <c:v>1377.1499999996199</c:v>
                </c:pt>
                <c:pt idx="2545">
                  <c:v>1377.1999999996199</c:v>
                </c:pt>
                <c:pt idx="2546">
                  <c:v>1377.2499999996201</c:v>
                </c:pt>
                <c:pt idx="2547">
                  <c:v>1377.29999999962</c:v>
                </c:pt>
                <c:pt idx="2548">
                  <c:v>1377.34999999962</c:v>
                </c:pt>
                <c:pt idx="2549">
                  <c:v>1377.3999999996199</c:v>
                </c:pt>
                <c:pt idx="2550">
                  <c:v>1377.4499999996201</c:v>
                </c:pt>
                <c:pt idx="2551">
                  <c:v>1377.4999999996201</c:v>
                </c:pt>
                <c:pt idx="2552">
                  <c:v>1377.54999999962</c:v>
                </c:pt>
                <c:pt idx="2553">
                  <c:v>1377.59999999962</c:v>
                </c:pt>
                <c:pt idx="2554">
                  <c:v>1377.6499999996199</c:v>
                </c:pt>
                <c:pt idx="2555">
                  <c:v>1377.6999999996199</c:v>
                </c:pt>
                <c:pt idx="2556">
                  <c:v>1377.7499999996201</c:v>
                </c:pt>
                <c:pt idx="2557">
                  <c:v>1377.79999999962</c:v>
                </c:pt>
                <c:pt idx="2558">
                  <c:v>1377.84999999962</c:v>
                </c:pt>
                <c:pt idx="2559">
                  <c:v>1377.8999999996199</c:v>
                </c:pt>
                <c:pt idx="2560">
                  <c:v>1377.9499999996201</c:v>
                </c:pt>
                <c:pt idx="2561">
                  <c:v>1377.9999999996201</c:v>
                </c:pt>
                <c:pt idx="2562">
                  <c:v>1378.04999999962</c:v>
                </c:pt>
                <c:pt idx="2563">
                  <c:v>1378.09999999962</c:v>
                </c:pt>
                <c:pt idx="2564">
                  <c:v>1378.1499999996199</c:v>
                </c:pt>
                <c:pt idx="2565">
                  <c:v>1378.1999999996199</c:v>
                </c:pt>
                <c:pt idx="2566">
                  <c:v>1378.2499999996201</c:v>
                </c:pt>
                <c:pt idx="2567">
                  <c:v>1378.29999999962</c:v>
                </c:pt>
                <c:pt idx="2568">
                  <c:v>1378.34999999962</c:v>
                </c:pt>
                <c:pt idx="2569">
                  <c:v>1378.3999999996199</c:v>
                </c:pt>
                <c:pt idx="2570">
                  <c:v>1378.4499999996201</c:v>
                </c:pt>
                <c:pt idx="2571">
                  <c:v>1378.4999999996101</c:v>
                </c:pt>
                <c:pt idx="2572">
                  <c:v>1378.54999999961</c:v>
                </c:pt>
                <c:pt idx="2573">
                  <c:v>1378.59999999961</c:v>
                </c:pt>
                <c:pt idx="2574">
                  <c:v>1378.6499999996099</c:v>
                </c:pt>
                <c:pt idx="2575">
                  <c:v>1378.6999999996199</c:v>
                </c:pt>
                <c:pt idx="2576">
                  <c:v>1378.7499999996101</c:v>
                </c:pt>
                <c:pt idx="2577">
                  <c:v>1378.79999999961</c:v>
                </c:pt>
                <c:pt idx="2578">
                  <c:v>1378.84999999961</c:v>
                </c:pt>
                <c:pt idx="2579">
                  <c:v>1378.8999999996099</c:v>
                </c:pt>
                <c:pt idx="2580">
                  <c:v>1378.9499999996101</c:v>
                </c:pt>
                <c:pt idx="2581">
                  <c:v>1378.9999999996101</c:v>
                </c:pt>
                <c:pt idx="2582">
                  <c:v>1379.04999999961</c:v>
                </c:pt>
                <c:pt idx="2583">
                  <c:v>1379.09999999961</c:v>
                </c:pt>
                <c:pt idx="2584">
                  <c:v>1379.1499999996099</c:v>
                </c:pt>
                <c:pt idx="2585">
                  <c:v>1379.1999999996099</c:v>
                </c:pt>
                <c:pt idx="2586">
                  <c:v>1379.2499999996101</c:v>
                </c:pt>
                <c:pt idx="2587">
                  <c:v>1379.29999999961</c:v>
                </c:pt>
                <c:pt idx="2588">
                  <c:v>1379.34999999961</c:v>
                </c:pt>
                <c:pt idx="2589">
                  <c:v>1379.3999999996099</c:v>
                </c:pt>
                <c:pt idx="2590">
                  <c:v>1379.4499999996101</c:v>
                </c:pt>
                <c:pt idx="2591">
                  <c:v>1379.4999999996101</c:v>
                </c:pt>
                <c:pt idx="2592">
                  <c:v>1379.54999999961</c:v>
                </c:pt>
                <c:pt idx="2593">
                  <c:v>1379.59999999961</c:v>
                </c:pt>
                <c:pt idx="2594">
                  <c:v>1379.6499999996099</c:v>
                </c:pt>
                <c:pt idx="2595">
                  <c:v>1379.6999999996099</c:v>
                </c:pt>
                <c:pt idx="2596">
                  <c:v>1379.7499999996101</c:v>
                </c:pt>
                <c:pt idx="2597">
                  <c:v>1379.79999999961</c:v>
                </c:pt>
                <c:pt idx="2598">
                  <c:v>1379.84999999961</c:v>
                </c:pt>
                <c:pt idx="2599">
                  <c:v>1379.8999999996099</c:v>
                </c:pt>
                <c:pt idx="2600">
                  <c:v>1379.9499999996101</c:v>
                </c:pt>
                <c:pt idx="2601">
                  <c:v>1379.9999999996101</c:v>
                </c:pt>
                <c:pt idx="2602">
                  <c:v>1380.04999999961</c:v>
                </c:pt>
                <c:pt idx="2603">
                  <c:v>1380.09999999961</c:v>
                </c:pt>
                <c:pt idx="2604">
                  <c:v>1380.1499999996099</c:v>
                </c:pt>
                <c:pt idx="2605">
                  <c:v>1380.1999999996099</c:v>
                </c:pt>
                <c:pt idx="2606">
                  <c:v>1380.2499999996101</c:v>
                </c:pt>
                <c:pt idx="2607">
                  <c:v>1380.29999999961</c:v>
                </c:pt>
                <c:pt idx="2608">
                  <c:v>1380.34999999961</c:v>
                </c:pt>
                <c:pt idx="2609">
                  <c:v>1380.3999999996099</c:v>
                </c:pt>
                <c:pt idx="2610">
                  <c:v>1380.4499999996101</c:v>
                </c:pt>
                <c:pt idx="2611">
                  <c:v>1380.4999999996101</c:v>
                </c:pt>
                <c:pt idx="2612">
                  <c:v>1380.54999999961</c:v>
                </c:pt>
                <c:pt idx="2613">
                  <c:v>1380.59999999961</c:v>
                </c:pt>
                <c:pt idx="2614">
                  <c:v>1380.6499999996099</c:v>
                </c:pt>
                <c:pt idx="2615">
                  <c:v>1380.6999999996099</c:v>
                </c:pt>
                <c:pt idx="2616">
                  <c:v>1380.7499999996101</c:v>
                </c:pt>
                <c:pt idx="2617">
                  <c:v>1380.79999999961</c:v>
                </c:pt>
                <c:pt idx="2618">
                  <c:v>1380.84999999961</c:v>
                </c:pt>
                <c:pt idx="2619">
                  <c:v>1380.8999999996099</c:v>
                </c:pt>
                <c:pt idx="2620">
                  <c:v>1380.9499999996101</c:v>
                </c:pt>
                <c:pt idx="2621">
                  <c:v>1380.9999999996101</c:v>
                </c:pt>
                <c:pt idx="2622">
                  <c:v>1381.04999999961</c:v>
                </c:pt>
                <c:pt idx="2623">
                  <c:v>1381.09999999961</c:v>
                </c:pt>
                <c:pt idx="2624">
                  <c:v>1381.1499999996099</c:v>
                </c:pt>
                <c:pt idx="2625">
                  <c:v>1381.1999999996099</c:v>
                </c:pt>
                <c:pt idx="2626">
                  <c:v>1381.2499999996101</c:v>
                </c:pt>
                <c:pt idx="2627">
                  <c:v>1381.29999999961</c:v>
                </c:pt>
                <c:pt idx="2628">
                  <c:v>1381.34999999961</c:v>
                </c:pt>
                <c:pt idx="2629">
                  <c:v>1381.3999999996099</c:v>
                </c:pt>
                <c:pt idx="2630">
                  <c:v>1381.4499999996101</c:v>
                </c:pt>
                <c:pt idx="2631">
                  <c:v>1381.4999999996101</c:v>
                </c:pt>
                <c:pt idx="2632">
                  <c:v>1381.54999999961</c:v>
                </c:pt>
                <c:pt idx="2633">
                  <c:v>1381.59999999961</c:v>
                </c:pt>
                <c:pt idx="2634">
                  <c:v>1381.6499999996099</c:v>
                </c:pt>
                <c:pt idx="2635">
                  <c:v>1381.6999999996099</c:v>
                </c:pt>
                <c:pt idx="2636">
                  <c:v>1381.7499999996101</c:v>
                </c:pt>
                <c:pt idx="2637">
                  <c:v>1381.79999999961</c:v>
                </c:pt>
                <c:pt idx="2638">
                  <c:v>1381.84999999961</c:v>
                </c:pt>
                <c:pt idx="2639">
                  <c:v>1381.8999999996099</c:v>
                </c:pt>
                <c:pt idx="2640">
                  <c:v>1381.9499999996101</c:v>
                </c:pt>
                <c:pt idx="2641">
                  <c:v>1381.9999999996101</c:v>
                </c:pt>
                <c:pt idx="2642">
                  <c:v>1382.04999999961</c:v>
                </c:pt>
                <c:pt idx="2643">
                  <c:v>1382.09999999961</c:v>
                </c:pt>
                <c:pt idx="2644">
                  <c:v>1382.1499999996099</c:v>
                </c:pt>
                <c:pt idx="2645">
                  <c:v>1382.1999999996099</c:v>
                </c:pt>
                <c:pt idx="2646">
                  <c:v>1382.2499999996101</c:v>
                </c:pt>
                <c:pt idx="2647">
                  <c:v>1382.29999999961</c:v>
                </c:pt>
                <c:pt idx="2648">
                  <c:v>1382.34999999961</c:v>
                </c:pt>
                <c:pt idx="2649">
                  <c:v>1382.3999999996099</c:v>
                </c:pt>
                <c:pt idx="2650">
                  <c:v>1382.4499999996101</c:v>
                </c:pt>
                <c:pt idx="2651">
                  <c:v>1382.4999999996101</c:v>
                </c:pt>
                <c:pt idx="2652">
                  <c:v>1382.54999999961</c:v>
                </c:pt>
                <c:pt idx="2653">
                  <c:v>1382.59999999961</c:v>
                </c:pt>
                <c:pt idx="2654">
                  <c:v>1382.6499999996099</c:v>
                </c:pt>
                <c:pt idx="2655">
                  <c:v>1382.6999999996099</c:v>
                </c:pt>
                <c:pt idx="2656">
                  <c:v>1382.7499999996101</c:v>
                </c:pt>
                <c:pt idx="2657">
                  <c:v>1382.79999999961</c:v>
                </c:pt>
                <c:pt idx="2658">
                  <c:v>1382.84999999961</c:v>
                </c:pt>
                <c:pt idx="2659">
                  <c:v>1382.8999999996099</c:v>
                </c:pt>
                <c:pt idx="2660">
                  <c:v>1382.9499999996101</c:v>
                </c:pt>
                <c:pt idx="2661">
                  <c:v>1382.9999999996101</c:v>
                </c:pt>
                <c:pt idx="2662">
                  <c:v>1383.04999999961</c:v>
                </c:pt>
                <c:pt idx="2663">
                  <c:v>1383.09999999961</c:v>
                </c:pt>
                <c:pt idx="2664">
                  <c:v>1383.1499999996099</c:v>
                </c:pt>
                <c:pt idx="2665">
                  <c:v>1383.1999999996099</c:v>
                </c:pt>
                <c:pt idx="2666">
                  <c:v>1383.2499999996101</c:v>
                </c:pt>
                <c:pt idx="2667">
                  <c:v>1383.29999999961</c:v>
                </c:pt>
                <c:pt idx="2668">
                  <c:v>1383.34999999961</c:v>
                </c:pt>
                <c:pt idx="2669">
                  <c:v>1383.3999999996099</c:v>
                </c:pt>
                <c:pt idx="2670">
                  <c:v>1383.4499999996101</c:v>
                </c:pt>
                <c:pt idx="2671">
                  <c:v>1383.4999999996101</c:v>
                </c:pt>
                <c:pt idx="2672">
                  <c:v>1383.54999999961</c:v>
                </c:pt>
                <c:pt idx="2673">
                  <c:v>1383.59999999961</c:v>
                </c:pt>
                <c:pt idx="2674">
                  <c:v>1383.6499999996099</c:v>
                </c:pt>
                <c:pt idx="2675">
                  <c:v>1383.6999999996099</c:v>
                </c:pt>
                <c:pt idx="2676">
                  <c:v>1383.7499999996101</c:v>
                </c:pt>
                <c:pt idx="2677">
                  <c:v>1383.79999999961</c:v>
                </c:pt>
                <c:pt idx="2678">
                  <c:v>1383.84999999961</c:v>
                </c:pt>
                <c:pt idx="2679">
                  <c:v>1383.8999999996099</c:v>
                </c:pt>
                <c:pt idx="2680">
                  <c:v>1383.9499999996101</c:v>
                </c:pt>
                <c:pt idx="2681">
                  <c:v>1383.9999999996101</c:v>
                </c:pt>
                <c:pt idx="2682">
                  <c:v>1384.04999999961</c:v>
                </c:pt>
                <c:pt idx="2683">
                  <c:v>1384.09999999961</c:v>
                </c:pt>
                <c:pt idx="2684">
                  <c:v>1384.1499999996099</c:v>
                </c:pt>
                <c:pt idx="2685">
                  <c:v>1384.1999999996099</c:v>
                </c:pt>
                <c:pt idx="2686">
                  <c:v>1384.2499999996101</c:v>
                </c:pt>
                <c:pt idx="2687">
                  <c:v>1384.29999999961</c:v>
                </c:pt>
                <c:pt idx="2688">
                  <c:v>1384.34999999961</c:v>
                </c:pt>
                <c:pt idx="2689">
                  <c:v>1384.3999999996099</c:v>
                </c:pt>
                <c:pt idx="2690">
                  <c:v>1384.4499999996101</c:v>
                </c:pt>
                <c:pt idx="2691">
                  <c:v>1384.4999999996101</c:v>
                </c:pt>
                <c:pt idx="2692">
                  <c:v>1384.54999999961</c:v>
                </c:pt>
                <c:pt idx="2693">
                  <c:v>1384.59999999961</c:v>
                </c:pt>
                <c:pt idx="2694">
                  <c:v>1384.6499999996099</c:v>
                </c:pt>
                <c:pt idx="2695">
                  <c:v>1384.6999999996099</c:v>
                </c:pt>
                <c:pt idx="2696">
                  <c:v>1384.7499999996101</c:v>
                </c:pt>
                <c:pt idx="2697">
                  <c:v>1384.79999999961</c:v>
                </c:pt>
                <c:pt idx="2698">
                  <c:v>1384.84999999961</c:v>
                </c:pt>
                <c:pt idx="2699">
                  <c:v>1384.8999999996099</c:v>
                </c:pt>
                <c:pt idx="2700">
                  <c:v>1384.9499999996101</c:v>
                </c:pt>
                <c:pt idx="2701">
                  <c:v>1384.9999999996101</c:v>
                </c:pt>
                <c:pt idx="2702">
                  <c:v>1385.04999999961</c:v>
                </c:pt>
                <c:pt idx="2703">
                  <c:v>1385.09999999961</c:v>
                </c:pt>
                <c:pt idx="2704">
                  <c:v>1385.1499999996099</c:v>
                </c:pt>
                <c:pt idx="2705">
                  <c:v>1385.1999999996099</c:v>
                </c:pt>
                <c:pt idx="2706">
                  <c:v>1385.2499999996101</c:v>
                </c:pt>
                <c:pt idx="2707">
                  <c:v>1385.29999999961</c:v>
                </c:pt>
                <c:pt idx="2708">
                  <c:v>1385.34999999961</c:v>
                </c:pt>
                <c:pt idx="2709">
                  <c:v>1385.3999999996099</c:v>
                </c:pt>
                <c:pt idx="2710">
                  <c:v>1385.4499999996101</c:v>
                </c:pt>
                <c:pt idx="2711">
                  <c:v>1385.4999999996101</c:v>
                </c:pt>
                <c:pt idx="2712">
                  <c:v>1385.54999999961</c:v>
                </c:pt>
                <c:pt idx="2713">
                  <c:v>1385.59999999961</c:v>
                </c:pt>
                <c:pt idx="2714">
                  <c:v>1385.6499999996099</c:v>
                </c:pt>
                <c:pt idx="2715">
                  <c:v>1385.6999999996099</c:v>
                </c:pt>
                <c:pt idx="2716">
                  <c:v>1385.7499999996101</c:v>
                </c:pt>
                <c:pt idx="2717">
                  <c:v>1385.79999999961</c:v>
                </c:pt>
                <c:pt idx="2718">
                  <c:v>1385.84999999961</c:v>
                </c:pt>
                <c:pt idx="2719">
                  <c:v>1385.8999999996099</c:v>
                </c:pt>
                <c:pt idx="2720">
                  <c:v>1385.9499999996101</c:v>
                </c:pt>
                <c:pt idx="2721">
                  <c:v>1385.9999999996101</c:v>
                </c:pt>
                <c:pt idx="2722">
                  <c:v>1386.04999999961</c:v>
                </c:pt>
                <c:pt idx="2723">
                  <c:v>1386.09999999961</c:v>
                </c:pt>
                <c:pt idx="2724">
                  <c:v>1386.1499999996099</c:v>
                </c:pt>
                <c:pt idx="2725">
                  <c:v>1386.1999999996099</c:v>
                </c:pt>
                <c:pt idx="2726">
                  <c:v>1386.2499999996101</c:v>
                </c:pt>
                <c:pt idx="2727">
                  <c:v>1386.29999999961</c:v>
                </c:pt>
                <c:pt idx="2728">
                  <c:v>1386.34999999961</c:v>
                </c:pt>
                <c:pt idx="2729">
                  <c:v>1386.3999999996099</c:v>
                </c:pt>
                <c:pt idx="2730">
                  <c:v>1386.4499999996101</c:v>
                </c:pt>
                <c:pt idx="2731">
                  <c:v>1386.4999999996101</c:v>
                </c:pt>
                <c:pt idx="2732">
                  <c:v>1386.54999999961</c:v>
                </c:pt>
                <c:pt idx="2733">
                  <c:v>1386.59999999961</c:v>
                </c:pt>
                <c:pt idx="2734">
                  <c:v>1386.6499999996099</c:v>
                </c:pt>
                <c:pt idx="2735">
                  <c:v>1386.6999999996099</c:v>
                </c:pt>
                <c:pt idx="2736">
                  <c:v>1386.7499999996101</c:v>
                </c:pt>
                <c:pt idx="2737">
                  <c:v>1386.79999999961</c:v>
                </c:pt>
                <c:pt idx="2738">
                  <c:v>1386.84999999961</c:v>
                </c:pt>
                <c:pt idx="2739">
                  <c:v>1386.8999999996099</c:v>
                </c:pt>
                <c:pt idx="2740">
                  <c:v>1386.9499999996101</c:v>
                </c:pt>
                <c:pt idx="2741">
                  <c:v>1386.9999999996101</c:v>
                </c:pt>
                <c:pt idx="2742">
                  <c:v>1387.04999999961</c:v>
                </c:pt>
                <c:pt idx="2743">
                  <c:v>1387.09999999961</c:v>
                </c:pt>
                <c:pt idx="2744">
                  <c:v>1387.1499999996099</c:v>
                </c:pt>
                <c:pt idx="2745">
                  <c:v>1387.1999999996099</c:v>
                </c:pt>
                <c:pt idx="2746">
                  <c:v>1387.2499999996101</c:v>
                </c:pt>
                <c:pt idx="2747">
                  <c:v>1387.29999999961</c:v>
                </c:pt>
                <c:pt idx="2748">
                  <c:v>1387.34999999961</c:v>
                </c:pt>
                <c:pt idx="2749">
                  <c:v>1387.3999999996099</c:v>
                </c:pt>
                <c:pt idx="2750">
                  <c:v>1387.4499999996101</c:v>
                </c:pt>
                <c:pt idx="2751">
                  <c:v>1387.4999999996101</c:v>
                </c:pt>
                <c:pt idx="2752">
                  <c:v>1387.54999999961</c:v>
                </c:pt>
                <c:pt idx="2753">
                  <c:v>1387.59999999961</c:v>
                </c:pt>
                <c:pt idx="2754">
                  <c:v>1387.6499999996099</c:v>
                </c:pt>
                <c:pt idx="2755">
                  <c:v>1387.6999999996099</c:v>
                </c:pt>
                <c:pt idx="2756">
                  <c:v>1387.7499999996101</c:v>
                </c:pt>
                <c:pt idx="2757">
                  <c:v>1387.79999999961</c:v>
                </c:pt>
                <c:pt idx="2758">
                  <c:v>1387.84999999961</c:v>
                </c:pt>
                <c:pt idx="2759">
                  <c:v>1387.8999999996099</c:v>
                </c:pt>
                <c:pt idx="2760">
                  <c:v>1387.9499999996101</c:v>
                </c:pt>
                <c:pt idx="2761">
                  <c:v>1387.9999999996101</c:v>
                </c:pt>
                <c:pt idx="2762">
                  <c:v>1388.04999999961</c:v>
                </c:pt>
                <c:pt idx="2763">
                  <c:v>1388.09999999961</c:v>
                </c:pt>
                <c:pt idx="2764">
                  <c:v>1388.1499999996099</c:v>
                </c:pt>
                <c:pt idx="2765">
                  <c:v>1388.1999999996099</c:v>
                </c:pt>
                <c:pt idx="2766">
                  <c:v>1388.2499999996101</c:v>
                </c:pt>
                <c:pt idx="2767">
                  <c:v>1388.29999999961</c:v>
                </c:pt>
                <c:pt idx="2768">
                  <c:v>1388.34999999961</c:v>
                </c:pt>
                <c:pt idx="2769">
                  <c:v>1388.3999999996099</c:v>
                </c:pt>
                <c:pt idx="2770">
                  <c:v>1388.4499999996101</c:v>
                </c:pt>
                <c:pt idx="2771">
                  <c:v>1388.4999999996101</c:v>
                </c:pt>
                <c:pt idx="2772">
                  <c:v>1388.54999999961</c:v>
                </c:pt>
                <c:pt idx="2773">
                  <c:v>1388.59999999961</c:v>
                </c:pt>
                <c:pt idx="2774">
                  <c:v>1388.6499999996099</c:v>
                </c:pt>
                <c:pt idx="2775">
                  <c:v>1388.6999999996099</c:v>
                </c:pt>
                <c:pt idx="2776">
                  <c:v>1388.7499999996101</c:v>
                </c:pt>
                <c:pt idx="2777">
                  <c:v>1388.79999999961</c:v>
                </c:pt>
                <c:pt idx="2778">
                  <c:v>1388.84999999961</c:v>
                </c:pt>
                <c:pt idx="2779">
                  <c:v>1388.8999999996099</c:v>
                </c:pt>
                <c:pt idx="2780">
                  <c:v>1388.9499999996101</c:v>
                </c:pt>
                <c:pt idx="2781">
                  <c:v>1388.9999999996101</c:v>
                </c:pt>
                <c:pt idx="2782">
                  <c:v>1389.04999999961</c:v>
                </c:pt>
                <c:pt idx="2783">
                  <c:v>1389.09999999961</c:v>
                </c:pt>
                <c:pt idx="2784">
                  <c:v>1389.1499999996099</c:v>
                </c:pt>
                <c:pt idx="2785">
                  <c:v>1389.1999999996099</c:v>
                </c:pt>
                <c:pt idx="2786">
                  <c:v>1389.2499999996101</c:v>
                </c:pt>
                <c:pt idx="2787">
                  <c:v>1389.29999999961</c:v>
                </c:pt>
                <c:pt idx="2788">
                  <c:v>1389.34999999961</c:v>
                </c:pt>
                <c:pt idx="2789">
                  <c:v>1389.3999999996099</c:v>
                </c:pt>
                <c:pt idx="2790">
                  <c:v>1389.4499999996101</c:v>
                </c:pt>
                <c:pt idx="2791">
                  <c:v>1389.4999999996101</c:v>
                </c:pt>
                <c:pt idx="2792">
                  <c:v>1389.54999999961</c:v>
                </c:pt>
                <c:pt idx="2793">
                  <c:v>1389.59999999961</c:v>
                </c:pt>
                <c:pt idx="2794">
                  <c:v>1389.6499999996099</c:v>
                </c:pt>
                <c:pt idx="2795">
                  <c:v>1389.6999999996099</c:v>
                </c:pt>
                <c:pt idx="2796">
                  <c:v>1389.7499999996101</c:v>
                </c:pt>
                <c:pt idx="2797">
                  <c:v>1389.79999999961</c:v>
                </c:pt>
                <c:pt idx="2798">
                  <c:v>1389.84999999961</c:v>
                </c:pt>
                <c:pt idx="2799">
                  <c:v>1389.8999999996099</c:v>
                </c:pt>
                <c:pt idx="2800">
                  <c:v>1389.9499999996101</c:v>
                </c:pt>
                <c:pt idx="2801">
                  <c:v>1389.9999999996101</c:v>
                </c:pt>
                <c:pt idx="2802">
                  <c:v>1390.04999999961</c:v>
                </c:pt>
                <c:pt idx="2803">
                  <c:v>1390.09999999961</c:v>
                </c:pt>
                <c:pt idx="2804">
                  <c:v>1390.1499999996099</c:v>
                </c:pt>
                <c:pt idx="2805">
                  <c:v>1390.1999999996099</c:v>
                </c:pt>
                <c:pt idx="2806">
                  <c:v>1390.2499999996101</c:v>
                </c:pt>
                <c:pt idx="2807">
                  <c:v>1390.29999999961</c:v>
                </c:pt>
                <c:pt idx="2808">
                  <c:v>1390.34999999961</c:v>
                </c:pt>
                <c:pt idx="2809">
                  <c:v>1390.3999999996099</c:v>
                </c:pt>
                <c:pt idx="2810">
                  <c:v>1390.4499999996101</c:v>
                </c:pt>
                <c:pt idx="2811">
                  <c:v>1390.4999999996101</c:v>
                </c:pt>
                <c:pt idx="2812">
                  <c:v>1390.54999999961</c:v>
                </c:pt>
                <c:pt idx="2813">
                  <c:v>1390.59999999961</c:v>
                </c:pt>
                <c:pt idx="2814">
                  <c:v>1390.6499999996099</c:v>
                </c:pt>
                <c:pt idx="2815">
                  <c:v>1390.6999999996099</c:v>
                </c:pt>
                <c:pt idx="2816">
                  <c:v>1390.7499999996101</c:v>
                </c:pt>
                <c:pt idx="2817">
                  <c:v>1390.79999999961</c:v>
                </c:pt>
                <c:pt idx="2818">
                  <c:v>1390.84999999961</c:v>
                </c:pt>
                <c:pt idx="2819">
                  <c:v>1390.8999999996099</c:v>
                </c:pt>
                <c:pt idx="2820">
                  <c:v>1390.9499999996101</c:v>
                </c:pt>
                <c:pt idx="2821">
                  <c:v>1390.9999999996101</c:v>
                </c:pt>
                <c:pt idx="2822">
                  <c:v>1391.04999999961</c:v>
                </c:pt>
                <c:pt idx="2823">
                  <c:v>1391.09999999961</c:v>
                </c:pt>
                <c:pt idx="2824">
                  <c:v>1391.1499999996099</c:v>
                </c:pt>
                <c:pt idx="2825">
                  <c:v>1391.1999999996099</c:v>
                </c:pt>
                <c:pt idx="2826">
                  <c:v>1391.2499999996101</c:v>
                </c:pt>
                <c:pt idx="2827">
                  <c:v>1391.29999999961</c:v>
                </c:pt>
                <c:pt idx="2828">
                  <c:v>1391.34999999961</c:v>
                </c:pt>
                <c:pt idx="2829">
                  <c:v>1391.3999999996099</c:v>
                </c:pt>
                <c:pt idx="2830">
                  <c:v>1391.4499999996101</c:v>
                </c:pt>
                <c:pt idx="2831">
                  <c:v>1391.4999999996101</c:v>
                </c:pt>
                <c:pt idx="2832">
                  <c:v>1391.54999999961</c:v>
                </c:pt>
                <c:pt idx="2833">
                  <c:v>1391.59999999961</c:v>
                </c:pt>
                <c:pt idx="2834">
                  <c:v>1391.6499999996099</c:v>
                </c:pt>
                <c:pt idx="2835">
                  <c:v>1391.6999999996099</c:v>
                </c:pt>
                <c:pt idx="2836">
                  <c:v>1391.7499999996101</c:v>
                </c:pt>
                <c:pt idx="2837">
                  <c:v>1391.79999999961</c:v>
                </c:pt>
                <c:pt idx="2838">
                  <c:v>1391.84999999961</c:v>
                </c:pt>
                <c:pt idx="2839">
                  <c:v>1391.8999999996099</c:v>
                </c:pt>
                <c:pt idx="2840">
                  <c:v>1391.9499999996101</c:v>
                </c:pt>
                <c:pt idx="2841">
                  <c:v>1391.9999999996101</c:v>
                </c:pt>
                <c:pt idx="2842">
                  <c:v>1392.04999999961</c:v>
                </c:pt>
                <c:pt idx="2843">
                  <c:v>1392.09999999961</c:v>
                </c:pt>
                <c:pt idx="2844">
                  <c:v>1392.1499999996099</c:v>
                </c:pt>
                <c:pt idx="2845">
                  <c:v>1392.1999999996099</c:v>
                </c:pt>
                <c:pt idx="2846">
                  <c:v>1392.2499999996101</c:v>
                </c:pt>
                <c:pt idx="2847">
                  <c:v>1392.29999999961</c:v>
                </c:pt>
                <c:pt idx="2848">
                  <c:v>1392.34999999961</c:v>
                </c:pt>
                <c:pt idx="2849">
                  <c:v>1392.3999999996099</c:v>
                </c:pt>
                <c:pt idx="2850">
                  <c:v>1392.4499999996101</c:v>
                </c:pt>
                <c:pt idx="2851">
                  <c:v>1392.4999999996101</c:v>
                </c:pt>
                <c:pt idx="2852">
                  <c:v>1392.54999999961</c:v>
                </c:pt>
                <c:pt idx="2853">
                  <c:v>1392.59999999961</c:v>
                </c:pt>
                <c:pt idx="2854">
                  <c:v>1392.6499999996099</c:v>
                </c:pt>
                <c:pt idx="2855">
                  <c:v>1392.6999999996099</c:v>
                </c:pt>
                <c:pt idx="2856">
                  <c:v>1392.7499999996101</c:v>
                </c:pt>
                <c:pt idx="2857">
                  <c:v>1392.79999999961</c:v>
                </c:pt>
                <c:pt idx="2858">
                  <c:v>1392.84999999961</c:v>
                </c:pt>
                <c:pt idx="2859">
                  <c:v>1392.8999999996099</c:v>
                </c:pt>
                <c:pt idx="2860">
                  <c:v>1392.9499999996101</c:v>
                </c:pt>
                <c:pt idx="2861">
                  <c:v>1392.9999999996101</c:v>
                </c:pt>
                <c:pt idx="2862">
                  <c:v>1393.04999999961</c:v>
                </c:pt>
                <c:pt idx="2863">
                  <c:v>1393.09999999961</c:v>
                </c:pt>
                <c:pt idx="2864">
                  <c:v>1393.1499999996099</c:v>
                </c:pt>
                <c:pt idx="2865">
                  <c:v>1393.1999999996099</c:v>
                </c:pt>
                <c:pt idx="2866">
                  <c:v>1393.2499999996101</c:v>
                </c:pt>
                <c:pt idx="2867">
                  <c:v>1393.29999999961</c:v>
                </c:pt>
                <c:pt idx="2868">
                  <c:v>1393.34999999961</c:v>
                </c:pt>
                <c:pt idx="2869">
                  <c:v>1393.3999999996099</c:v>
                </c:pt>
                <c:pt idx="2870">
                  <c:v>1393.4499999996101</c:v>
                </c:pt>
                <c:pt idx="2871">
                  <c:v>1393.4999999996101</c:v>
                </c:pt>
                <c:pt idx="2872">
                  <c:v>1393.54999999961</c:v>
                </c:pt>
                <c:pt idx="2873">
                  <c:v>1393.59999999961</c:v>
                </c:pt>
                <c:pt idx="2874">
                  <c:v>1393.6499999996099</c:v>
                </c:pt>
                <c:pt idx="2875">
                  <c:v>1393.6999999996099</c:v>
                </c:pt>
                <c:pt idx="2876">
                  <c:v>1393.7499999996101</c:v>
                </c:pt>
                <c:pt idx="2877">
                  <c:v>1393.79999999961</c:v>
                </c:pt>
                <c:pt idx="2878">
                  <c:v>1393.84999999961</c:v>
                </c:pt>
                <c:pt idx="2879">
                  <c:v>1393.8999999996099</c:v>
                </c:pt>
                <c:pt idx="2880">
                  <c:v>1393.9499999996101</c:v>
                </c:pt>
                <c:pt idx="2881">
                  <c:v>1393.9999999996101</c:v>
                </c:pt>
                <c:pt idx="2882">
                  <c:v>1394.04999999961</c:v>
                </c:pt>
                <c:pt idx="2883">
                  <c:v>1394.09999999961</c:v>
                </c:pt>
                <c:pt idx="2884">
                  <c:v>1394.1499999996099</c:v>
                </c:pt>
                <c:pt idx="2885">
                  <c:v>1394.1999999996099</c:v>
                </c:pt>
                <c:pt idx="2886">
                  <c:v>1394.2499999996101</c:v>
                </c:pt>
                <c:pt idx="2887">
                  <c:v>1394.29999999961</c:v>
                </c:pt>
                <c:pt idx="2888">
                  <c:v>1394.34999999961</c:v>
                </c:pt>
                <c:pt idx="2889">
                  <c:v>1394.3999999996099</c:v>
                </c:pt>
                <c:pt idx="2890">
                  <c:v>1394.4499999996101</c:v>
                </c:pt>
                <c:pt idx="2891">
                  <c:v>1394.4999999996101</c:v>
                </c:pt>
                <c:pt idx="2892">
                  <c:v>1394.54999999961</c:v>
                </c:pt>
                <c:pt idx="2893">
                  <c:v>1394.59999999961</c:v>
                </c:pt>
                <c:pt idx="2894">
                  <c:v>1394.6499999996099</c:v>
                </c:pt>
                <c:pt idx="2895">
                  <c:v>1394.6999999996099</c:v>
                </c:pt>
                <c:pt idx="2896">
                  <c:v>1394.7499999996101</c:v>
                </c:pt>
                <c:pt idx="2897">
                  <c:v>1394.79999999961</c:v>
                </c:pt>
                <c:pt idx="2898">
                  <c:v>1394.84999999961</c:v>
                </c:pt>
                <c:pt idx="2899">
                  <c:v>1394.8999999996099</c:v>
                </c:pt>
                <c:pt idx="2900">
                  <c:v>1394.9499999996101</c:v>
                </c:pt>
                <c:pt idx="2901">
                  <c:v>1394.9999999996101</c:v>
                </c:pt>
                <c:pt idx="2902">
                  <c:v>1395.04999999961</c:v>
                </c:pt>
                <c:pt idx="2903">
                  <c:v>1395.09999999961</c:v>
                </c:pt>
                <c:pt idx="2904">
                  <c:v>1395.1499999996099</c:v>
                </c:pt>
                <c:pt idx="2905">
                  <c:v>1395.1999999996099</c:v>
                </c:pt>
                <c:pt idx="2906">
                  <c:v>1395.2499999996101</c:v>
                </c:pt>
                <c:pt idx="2907">
                  <c:v>1395.29999999961</c:v>
                </c:pt>
                <c:pt idx="2908">
                  <c:v>1395.34999999961</c:v>
                </c:pt>
                <c:pt idx="2909">
                  <c:v>1395.3999999996099</c:v>
                </c:pt>
                <c:pt idx="2910">
                  <c:v>1395.4499999996101</c:v>
                </c:pt>
                <c:pt idx="2911">
                  <c:v>1395.4999999996101</c:v>
                </c:pt>
                <c:pt idx="2912">
                  <c:v>1395.54999999961</c:v>
                </c:pt>
                <c:pt idx="2913">
                  <c:v>1395.59999999961</c:v>
                </c:pt>
                <c:pt idx="2914">
                  <c:v>1395.6499999996099</c:v>
                </c:pt>
                <c:pt idx="2915">
                  <c:v>1395.6999999996099</c:v>
                </c:pt>
                <c:pt idx="2916">
                  <c:v>1395.7499999996101</c:v>
                </c:pt>
                <c:pt idx="2917">
                  <c:v>1395.79999999961</c:v>
                </c:pt>
                <c:pt idx="2918">
                  <c:v>1395.84999999961</c:v>
                </c:pt>
                <c:pt idx="2919">
                  <c:v>1395.8999999996099</c:v>
                </c:pt>
                <c:pt idx="2920">
                  <c:v>1395.9499999996101</c:v>
                </c:pt>
                <c:pt idx="2921">
                  <c:v>1395.9999999996101</c:v>
                </c:pt>
                <c:pt idx="2922">
                  <c:v>1396.04999999961</c:v>
                </c:pt>
                <c:pt idx="2923">
                  <c:v>1396.09999999961</c:v>
                </c:pt>
                <c:pt idx="2924">
                  <c:v>1396.1499999996099</c:v>
                </c:pt>
                <c:pt idx="2925">
                  <c:v>1396.1999999996099</c:v>
                </c:pt>
                <c:pt idx="2926">
                  <c:v>1396.2499999996101</c:v>
                </c:pt>
                <c:pt idx="2927">
                  <c:v>1396.29999999961</c:v>
                </c:pt>
                <c:pt idx="2928">
                  <c:v>1396.34999999961</c:v>
                </c:pt>
                <c:pt idx="2929">
                  <c:v>1396.3999999996099</c:v>
                </c:pt>
                <c:pt idx="2930">
                  <c:v>1396.4499999996101</c:v>
                </c:pt>
                <c:pt idx="2931">
                  <c:v>1396.4999999996101</c:v>
                </c:pt>
                <c:pt idx="2932">
                  <c:v>1396.54999999961</c:v>
                </c:pt>
                <c:pt idx="2933">
                  <c:v>1396.59999999961</c:v>
                </c:pt>
                <c:pt idx="2934">
                  <c:v>1396.6499999996099</c:v>
                </c:pt>
                <c:pt idx="2935">
                  <c:v>1396.6999999996099</c:v>
                </c:pt>
                <c:pt idx="2936">
                  <c:v>1396.7499999996101</c:v>
                </c:pt>
                <c:pt idx="2937">
                  <c:v>1396.79999999961</c:v>
                </c:pt>
                <c:pt idx="2938">
                  <c:v>1396.84999999961</c:v>
                </c:pt>
                <c:pt idx="2939">
                  <c:v>1396.8999999996099</c:v>
                </c:pt>
                <c:pt idx="2940">
                  <c:v>1396.9499999996101</c:v>
                </c:pt>
                <c:pt idx="2941">
                  <c:v>1396.9999999996101</c:v>
                </c:pt>
                <c:pt idx="2942">
                  <c:v>1397.04999999961</c:v>
                </c:pt>
                <c:pt idx="2943">
                  <c:v>1397.09999999961</c:v>
                </c:pt>
                <c:pt idx="2944">
                  <c:v>1397.1499999996099</c:v>
                </c:pt>
                <c:pt idx="2945">
                  <c:v>1397.1999999996099</c:v>
                </c:pt>
                <c:pt idx="2946">
                  <c:v>1397.2499999996101</c:v>
                </c:pt>
                <c:pt idx="2947">
                  <c:v>1397.29999999961</c:v>
                </c:pt>
                <c:pt idx="2948">
                  <c:v>1397.34999999961</c:v>
                </c:pt>
                <c:pt idx="2949">
                  <c:v>1397.3999999996099</c:v>
                </c:pt>
                <c:pt idx="2950">
                  <c:v>1397.4499999996101</c:v>
                </c:pt>
                <c:pt idx="2951">
                  <c:v>1397.4999999996101</c:v>
                </c:pt>
                <c:pt idx="2952">
                  <c:v>1397.54999999961</c:v>
                </c:pt>
                <c:pt idx="2953">
                  <c:v>1397.59999999961</c:v>
                </c:pt>
                <c:pt idx="2954">
                  <c:v>1397.6499999996099</c:v>
                </c:pt>
                <c:pt idx="2955">
                  <c:v>1397.6999999996099</c:v>
                </c:pt>
                <c:pt idx="2956">
                  <c:v>1397.7499999996101</c:v>
                </c:pt>
                <c:pt idx="2957">
                  <c:v>1397.79999999961</c:v>
                </c:pt>
                <c:pt idx="2958">
                  <c:v>1397.84999999961</c:v>
                </c:pt>
                <c:pt idx="2959">
                  <c:v>1397.8999999996099</c:v>
                </c:pt>
                <c:pt idx="2960">
                  <c:v>1397.9499999996101</c:v>
                </c:pt>
                <c:pt idx="2961">
                  <c:v>1397.9999999996101</c:v>
                </c:pt>
                <c:pt idx="2962">
                  <c:v>1398.04999999961</c:v>
                </c:pt>
                <c:pt idx="2963">
                  <c:v>1398.09999999961</c:v>
                </c:pt>
                <c:pt idx="2964">
                  <c:v>1398.1499999996099</c:v>
                </c:pt>
                <c:pt idx="2965">
                  <c:v>1398.1999999996099</c:v>
                </c:pt>
                <c:pt idx="2966">
                  <c:v>1398.2499999996101</c:v>
                </c:pt>
                <c:pt idx="2967">
                  <c:v>1398.29999999961</c:v>
                </c:pt>
                <c:pt idx="2968">
                  <c:v>1398.34999999961</c:v>
                </c:pt>
                <c:pt idx="2969">
                  <c:v>1398.3999999996099</c:v>
                </c:pt>
                <c:pt idx="2970">
                  <c:v>1398.4499999996101</c:v>
                </c:pt>
                <c:pt idx="2971">
                  <c:v>1398.4999999996101</c:v>
                </c:pt>
                <c:pt idx="2972">
                  <c:v>1398.54999999961</c:v>
                </c:pt>
                <c:pt idx="2973">
                  <c:v>1398.59999999961</c:v>
                </c:pt>
                <c:pt idx="2974">
                  <c:v>1398.6499999996099</c:v>
                </c:pt>
                <c:pt idx="2975">
                  <c:v>1398.6999999996099</c:v>
                </c:pt>
                <c:pt idx="2976">
                  <c:v>1398.7499999996101</c:v>
                </c:pt>
                <c:pt idx="2977">
                  <c:v>1398.79999999961</c:v>
                </c:pt>
                <c:pt idx="2978">
                  <c:v>1398.84999999961</c:v>
                </c:pt>
                <c:pt idx="2979">
                  <c:v>1398.8999999996099</c:v>
                </c:pt>
                <c:pt idx="2980">
                  <c:v>1398.9499999996101</c:v>
                </c:pt>
                <c:pt idx="2981">
                  <c:v>1398.9999999996101</c:v>
                </c:pt>
                <c:pt idx="2982">
                  <c:v>1399.04999999961</c:v>
                </c:pt>
                <c:pt idx="2983">
                  <c:v>1399.09999999961</c:v>
                </c:pt>
                <c:pt idx="2984">
                  <c:v>1399.1499999996099</c:v>
                </c:pt>
                <c:pt idx="2985">
                  <c:v>1399.1999999996099</c:v>
                </c:pt>
                <c:pt idx="2986">
                  <c:v>1399.2499999996101</c:v>
                </c:pt>
                <c:pt idx="2987">
                  <c:v>1399.29999999961</c:v>
                </c:pt>
                <c:pt idx="2988">
                  <c:v>1399.34999999961</c:v>
                </c:pt>
                <c:pt idx="2989">
                  <c:v>1399.3999999996099</c:v>
                </c:pt>
                <c:pt idx="2990">
                  <c:v>1399.4499999996101</c:v>
                </c:pt>
                <c:pt idx="2991">
                  <c:v>1399.4999999996101</c:v>
                </c:pt>
                <c:pt idx="2992">
                  <c:v>1399.54999999961</c:v>
                </c:pt>
                <c:pt idx="2993">
                  <c:v>1399.59999999961</c:v>
                </c:pt>
                <c:pt idx="2994">
                  <c:v>1399.6499999996099</c:v>
                </c:pt>
                <c:pt idx="2995">
                  <c:v>1399.6999999996099</c:v>
                </c:pt>
                <c:pt idx="2996">
                  <c:v>1399.7499999996101</c:v>
                </c:pt>
                <c:pt idx="2997">
                  <c:v>1399.79999999961</c:v>
                </c:pt>
                <c:pt idx="2998">
                  <c:v>1399.84999999961</c:v>
                </c:pt>
                <c:pt idx="2999">
                  <c:v>1399.8999999996099</c:v>
                </c:pt>
                <c:pt idx="3000">
                  <c:v>1399.9499999996101</c:v>
                </c:pt>
                <c:pt idx="3001">
                  <c:v>1399.9999999996101</c:v>
                </c:pt>
                <c:pt idx="3002">
                  <c:v>1400.04999999961</c:v>
                </c:pt>
                <c:pt idx="3003">
                  <c:v>1400.09999999961</c:v>
                </c:pt>
                <c:pt idx="3004">
                  <c:v>1400.1499999996099</c:v>
                </c:pt>
                <c:pt idx="3005">
                  <c:v>1400.1999999996099</c:v>
                </c:pt>
                <c:pt idx="3006">
                  <c:v>1400.2499999996101</c:v>
                </c:pt>
                <c:pt idx="3007">
                  <c:v>1400.29999999961</c:v>
                </c:pt>
                <c:pt idx="3008">
                  <c:v>1400.34999999961</c:v>
                </c:pt>
                <c:pt idx="3009">
                  <c:v>1400.3999999996099</c:v>
                </c:pt>
                <c:pt idx="3010">
                  <c:v>1400.4499999996101</c:v>
                </c:pt>
                <c:pt idx="3011">
                  <c:v>1400.4999999996101</c:v>
                </c:pt>
                <c:pt idx="3012">
                  <c:v>1400.54999999961</c:v>
                </c:pt>
                <c:pt idx="3013">
                  <c:v>1400.59999999961</c:v>
                </c:pt>
                <c:pt idx="3014">
                  <c:v>1400.6499999996099</c:v>
                </c:pt>
                <c:pt idx="3015">
                  <c:v>1400.6999999996099</c:v>
                </c:pt>
                <c:pt idx="3016">
                  <c:v>1400.7499999996101</c:v>
                </c:pt>
                <c:pt idx="3017">
                  <c:v>1400.79999999961</c:v>
                </c:pt>
                <c:pt idx="3018">
                  <c:v>1400.84999999961</c:v>
                </c:pt>
                <c:pt idx="3019">
                  <c:v>1400.8999999996099</c:v>
                </c:pt>
                <c:pt idx="3020">
                  <c:v>1400.9499999996101</c:v>
                </c:pt>
                <c:pt idx="3021">
                  <c:v>1400.9999999996101</c:v>
                </c:pt>
                <c:pt idx="3022">
                  <c:v>1401.04999999961</c:v>
                </c:pt>
                <c:pt idx="3023">
                  <c:v>1401.09999999961</c:v>
                </c:pt>
                <c:pt idx="3024">
                  <c:v>1401.1499999996099</c:v>
                </c:pt>
                <c:pt idx="3025">
                  <c:v>1401.1999999996099</c:v>
                </c:pt>
                <c:pt idx="3026">
                  <c:v>1401.2499999996101</c:v>
                </c:pt>
                <c:pt idx="3027">
                  <c:v>1401.29999999961</c:v>
                </c:pt>
                <c:pt idx="3028">
                  <c:v>1401.34999999961</c:v>
                </c:pt>
                <c:pt idx="3029">
                  <c:v>1401.3999999996099</c:v>
                </c:pt>
                <c:pt idx="3030">
                  <c:v>1401.4499999996101</c:v>
                </c:pt>
                <c:pt idx="3031">
                  <c:v>1401.4999999996101</c:v>
                </c:pt>
                <c:pt idx="3032">
                  <c:v>1401.54999999961</c:v>
                </c:pt>
                <c:pt idx="3033">
                  <c:v>1401.59999999961</c:v>
                </c:pt>
                <c:pt idx="3034">
                  <c:v>1401.6499999996099</c:v>
                </c:pt>
                <c:pt idx="3035">
                  <c:v>1401.6999999996099</c:v>
                </c:pt>
                <c:pt idx="3036">
                  <c:v>1401.7499999996101</c:v>
                </c:pt>
                <c:pt idx="3037">
                  <c:v>1401.79999999961</c:v>
                </c:pt>
                <c:pt idx="3038">
                  <c:v>1401.84999999961</c:v>
                </c:pt>
                <c:pt idx="3039">
                  <c:v>1401.8999999996099</c:v>
                </c:pt>
                <c:pt idx="3040">
                  <c:v>1401.9499999996101</c:v>
                </c:pt>
                <c:pt idx="3041">
                  <c:v>1401.9999999996101</c:v>
                </c:pt>
                <c:pt idx="3042">
                  <c:v>1402.04999999961</c:v>
                </c:pt>
                <c:pt idx="3043">
                  <c:v>1402.09999999961</c:v>
                </c:pt>
                <c:pt idx="3044">
                  <c:v>1402.1499999996099</c:v>
                </c:pt>
                <c:pt idx="3045">
                  <c:v>1402.1999999996099</c:v>
                </c:pt>
                <c:pt idx="3046">
                  <c:v>1402.2499999996101</c:v>
                </c:pt>
                <c:pt idx="3047">
                  <c:v>1402.29999999961</c:v>
                </c:pt>
                <c:pt idx="3048">
                  <c:v>1402.34999999961</c:v>
                </c:pt>
                <c:pt idx="3049">
                  <c:v>1402.3999999996099</c:v>
                </c:pt>
                <c:pt idx="3050">
                  <c:v>1402.4499999996101</c:v>
                </c:pt>
                <c:pt idx="3051">
                  <c:v>1402.4999999996101</c:v>
                </c:pt>
                <c:pt idx="3052">
                  <c:v>1402.54999999961</c:v>
                </c:pt>
                <c:pt idx="3053">
                  <c:v>1402.59999999961</c:v>
                </c:pt>
                <c:pt idx="3054">
                  <c:v>1402.6499999996099</c:v>
                </c:pt>
                <c:pt idx="3055">
                  <c:v>1402.6999999996099</c:v>
                </c:pt>
                <c:pt idx="3056">
                  <c:v>1402.7499999996101</c:v>
                </c:pt>
                <c:pt idx="3057">
                  <c:v>1402.79999999961</c:v>
                </c:pt>
                <c:pt idx="3058">
                  <c:v>1402.84999999961</c:v>
                </c:pt>
                <c:pt idx="3059">
                  <c:v>1402.8999999996099</c:v>
                </c:pt>
                <c:pt idx="3060">
                  <c:v>1402.9499999996101</c:v>
                </c:pt>
                <c:pt idx="3061">
                  <c:v>1402.9999999996101</c:v>
                </c:pt>
                <c:pt idx="3062">
                  <c:v>1403.04999999961</c:v>
                </c:pt>
                <c:pt idx="3063">
                  <c:v>1403.09999999961</c:v>
                </c:pt>
                <c:pt idx="3064">
                  <c:v>1403.1499999996099</c:v>
                </c:pt>
                <c:pt idx="3065">
                  <c:v>1403.1999999996099</c:v>
                </c:pt>
                <c:pt idx="3066">
                  <c:v>1403.2499999996101</c:v>
                </c:pt>
                <c:pt idx="3067">
                  <c:v>1403.29999999961</c:v>
                </c:pt>
                <c:pt idx="3068">
                  <c:v>1403.34999999961</c:v>
                </c:pt>
                <c:pt idx="3069">
                  <c:v>1403.3999999996099</c:v>
                </c:pt>
                <c:pt idx="3070">
                  <c:v>1403.4499999996101</c:v>
                </c:pt>
                <c:pt idx="3071">
                  <c:v>1403.4999999996101</c:v>
                </c:pt>
                <c:pt idx="3072">
                  <c:v>1403.54999999961</c:v>
                </c:pt>
                <c:pt idx="3073">
                  <c:v>1403.59999999961</c:v>
                </c:pt>
                <c:pt idx="3074">
                  <c:v>1403.6499999996099</c:v>
                </c:pt>
                <c:pt idx="3075">
                  <c:v>1403.6999999996099</c:v>
                </c:pt>
                <c:pt idx="3076">
                  <c:v>1403.7499999996101</c:v>
                </c:pt>
                <c:pt idx="3077">
                  <c:v>1403.79999999961</c:v>
                </c:pt>
                <c:pt idx="3078">
                  <c:v>1403.84999999961</c:v>
                </c:pt>
                <c:pt idx="3079">
                  <c:v>1403.8999999996099</c:v>
                </c:pt>
                <c:pt idx="3080">
                  <c:v>1403.9499999996101</c:v>
                </c:pt>
                <c:pt idx="3081">
                  <c:v>1403.9999999996101</c:v>
                </c:pt>
                <c:pt idx="3082">
                  <c:v>1404.04999999961</c:v>
                </c:pt>
                <c:pt idx="3083">
                  <c:v>1404.09999999961</c:v>
                </c:pt>
                <c:pt idx="3084">
                  <c:v>1404.1499999996099</c:v>
                </c:pt>
                <c:pt idx="3085">
                  <c:v>1404.1999999996099</c:v>
                </c:pt>
                <c:pt idx="3086">
                  <c:v>1404.2499999996101</c:v>
                </c:pt>
                <c:pt idx="3087">
                  <c:v>1404.29999999961</c:v>
                </c:pt>
                <c:pt idx="3088">
                  <c:v>1404.34999999961</c:v>
                </c:pt>
                <c:pt idx="3089">
                  <c:v>1404.3999999996099</c:v>
                </c:pt>
                <c:pt idx="3090">
                  <c:v>1404.4499999996101</c:v>
                </c:pt>
                <c:pt idx="3091">
                  <c:v>1404.4999999996101</c:v>
                </c:pt>
                <c:pt idx="3092">
                  <c:v>1404.54999999961</c:v>
                </c:pt>
                <c:pt idx="3093">
                  <c:v>1404.59999999961</c:v>
                </c:pt>
                <c:pt idx="3094">
                  <c:v>1404.6499999996099</c:v>
                </c:pt>
                <c:pt idx="3095">
                  <c:v>1404.6999999996099</c:v>
                </c:pt>
                <c:pt idx="3096">
                  <c:v>1404.7499999996101</c:v>
                </c:pt>
                <c:pt idx="3097">
                  <c:v>1404.79999999961</c:v>
                </c:pt>
                <c:pt idx="3098">
                  <c:v>1404.84999999961</c:v>
                </c:pt>
                <c:pt idx="3099">
                  <c:v>1404.8999999996099</c:v>
                </c:pt>
                <c:pt idx="3100">
                  <c:v>1404.9499999996101</c:v>
                </c:pt>
                <c:pt idx="3101">
                  <c:v>1404.9999999996101</c:v>
                </c:pt>
                <c:pt idx="3102">
                  <c:v>1405.04999999961</c:v>
                </c:pt>
                <c:pt idx="3103">
                  <c:v>1405.09999999961</c:v>
                </c:pt>
                <c:pt idx="3104">
                  <c:v>1405.1499999996099</c:v>
                </c:pt>
                <c:pt idx="3105">
                  <c:v>1405.1999999996099</c:v>
                </c:pt>
                <c:pt idx="3106">
                  <c:v>1405.2499999996101</c:v>
                </c:pt>
                <c:pt idx="3107">
                  <c:v>1405.29999999961</c:v>
                </c:pt>
                <c:pt idx="3108">
                  <c:v>1405.34999999961</c:v>
                </c:pt>
                <c:pt idx="3109">
                  <c:v>1405.3999999996099</c:v>
                </c:pt>
                <c:pt idx="3110">
                  <c:v>1405.4499999996101</c:v>
                </c:pt>
                <c:pt idx="3111">
                  <c:v>1405.4999999996101</c:v>
                </c:pt>
                <c:pt idx="3112">
                  <c:v>1405.54999999961</c:v>
                </c:pt>
                <c:pt idx="3113">
                  <c:v>1405.59999999961</c:v>
                </c:pt>
                <c:pt idx="3114">
                  <c:v>1405.6499999996099</c:v>
                </c:pt>
                <c:pt idx="3115">
                  <c:v>1405.6999999996099</c:v>
                </c:pt>
                <c:pt idx="3116">
                  <c:v>1405.7499999996101</c:v>
                </c:pt>
                <c:pt idx="3117">
                  <c:v>1405.79999999961</c:v>
                </c:pt>
                <c:pt idx="3118">
                  <c:v>1405.84999999961</c:v>
                </c:pt>
                <c:pt idx="3119">
                  <c:v>1405.8999999996099</c:v>
                </c:pt>
                <c:pt idx="3120">
                  <c:v>1405.9499999996101</c:v>
                </c:pt>
                <c:pt idx="3121">
                  <c:v>1405.9999999996101</c:v>
                </c:pt>
                <c:pt idx="3122">
                  <c:v>1406.04999999961</c:v>
                </c:pt>
                <c:pt idx="3123">
                  <c:v>1406.09999999961</c:v>
                </c:pt>
                <c:pt idx="3124">
                  <c:v>1406.1499999996099</c:v>
                </c:pt>
                <c:pt idx="3125">
                  <c:v>1406.1999999996099</c:v>
                </c:pt>
                <c:pt idx="3126">
                  <c:v>1406.2499999996101</c:v>
                </c:pt>
                <c:pt idx="3127">
                  <c:v>1406.29999999961</c:v>
                </c:pt>
                <c:pt idx="3128">
                  <c:v>1406.34999999961</c:v>
                </c:pt>
                <c:pt idx="3129">
                  <c:v>1406.3999999996099</c:v>
                </c:pt>
                <c:pt idx="3130">
                  <c:v>1406.4499999996101</c:v>
                </c:pt>
                <c:pt idx="3131">
                  <c:v>1406.4999999996101</c:v>
                </c:pt>
                <c:pt idx="3132">
                  <c:v>1406.54999999961</c:v>
                </c:pt>
                <c:pt idx="3133">
                  <c:v>1406.59999999961</c:v>
                </c:pt>
                <c:pt idx="3134">
                  <c:v>1406.6499999996099</c:v>
                </c:pt>
                <c:pt idx="3135">
                  <c:v>1406.6999999996099</c:v>
                </c:pt>
                <c:pt idx="3136">
                  <c:v>1406.7499999996101</c:v>
                </c:pt>
                <c:pt idx="3137">
                  <c:v>1406.79999999961</c:v>
                </c:pt>
                <c:pt idx="3138">
                  <c:v>1406.84999999961</c:v>
                </c:pt>
                <c:pt idx="3139">
                  <c:v>1406.8999999996099</c:v>
                </c:pt>
                <c:pt idx="3140">
                  <c:v>1406.9499999996101</c:v>
                </c:pt>
                <c:pt idx="3141">
                  <c:v>1406.9999999996101</c:v>
                </c:pt>
                <c:pt idx="3142">
                  <c:v>1407.04999999961</c:v>
                </c:pt>
                <c:pt idx="3143">
                  <c:v>1407.09999999961</c:v>
                </c:pt>
                <c:pt idx="3144">
                  <c:v>1407.1499999996099</c:v>
                </c:pt>
                <c:pt idx="3145">
                  <c:v>1407.1999999996099</c:v>
                </c:pt>
                <c:pt idx="3146">
                  <c:v>1407.2499999996101</c:v>
                </c:pt>
                <c:pt idx="3147">
                  <c:v>1407.29999999961</c:v>
                </c:pt>
                <c:pt idx="3148">
                  <c:v>1407.34999999961</c:v>
                </c:pt>
                <c:pt idx="3149">
                  <c:v>1407.3999999996099</c:v>
                </c:pt>
                <c:pt idx="3150">
                  <c:v>1407.4499999996101</c:v>
                </c:pt>
                <c:pt idx="3151">
                  <c:v>1407.4999999996101</c:v>
                </c:pt>
                <c:pt idx="3152">
                  <c:v>1407.54999999961</c:v>
                </c:pt>
                <c:pt idx="3153">
                  <c:v>1407.59999999961</c:v>
                </c:pt>
                <c:pt idx="3154">
                  <c:v>1407.6499999996099</c:v>
                </c:pt>
                <c:pt idx="3155">
                  <c:v>1407.6999999996099</c:v>
                </c:pt>
                <c:pt idx="3156">
                  <c:v>1407.7499999996</c:v>
                </c:pt>
                <c:pt idx="3157">
                  <c:v>1407.7999999996</c:v>
                </c:pt>
                <c:pt idx="3158">
                  <c:v>1407.84999999961</c:v>
                </c:pt>
                <c:pt idx="3159">
                  <c:v>1407.8999999996099</c:v>
                </c:pt>
                <c:pt idx="3160">
                  <c:v>1407.9499999996101</c:v>
                </c:pt>
                <c:pt idx="3161">
                  <c:v>1407.9999999996</c:v>
                </c:pt>
                <c:pt idx="3162">
                  <c:v>1408.0499999996</c:v>
                </c:pt>
                <c:pt idx="3163">
                  <c:v>1408.0999999996</c:v>
                </c:pt>
                <c:pt idx="3164">
                  <c:v>1408.1499999995999</c:v>
                </c:pt>
                <c:pt idx="3165">
                  <c:v>1408.1999999995999</c:v>
                </c:pt>
                <c:pt idx="3166">
                  <c:v>1408.2499999996</c:v>
                </c:pt>
                <c:pt idx="3167">
                  <c:v>1408.2999999996</c:v>
                </c:pt>
                <c:pt idx="3168">
                  <c:v>1408.3499999996</c:v>
                </c:pt>
                <c:pt idx="3169">
                  <c:v>1408.3999999995999</c:v>
                </c:pt>
                <c:pt idx="3170">
                  <c:v>1408.4499999996001</c:v>
                </c:pt>
                <c:pt idx="3171">
                  <c:v>1408.4999999996</c:v>
                </c:pt>
                <c:pt idx="3172">
                  <c:v>1408.5499999996</c:v>
                </c:pt>
                <c:pt idx="3173">
                  <c:v>1408.5999999996</c:v>
                </c:pt>
                <c:pt idx="3174">
                  <c:v>1408.6499999995999</c:v>
                </c:pt>
                <c:pt idx="3175">
                  <c:v>1408.6999999995999</c:v>
                </c:pt>
                <c:pt idx="3176">
                  <c:v>1408.7499999996</c:v>
                </c:pt>
                <c:pt idx="3177">
                  <c:v>1408.7999999996</c:v>
                </c:pt>
                <c:pt idx="3178">
                  <c:v>1408.8499999996</c:v>
                </c:pt>
                <c:pt idx="3179">
                  <c:v>1408.8999999995999</c:v>
                </c:pt>
                <c:pt idx="3180">
                  <c:v>1408.9499999996001</c:v>
                </c:pt>
                <c:pt idx="3181">
                  <c:v>1408.9999999996</c:v>
                </c:pt>
                <c:pt idx="3182">
                  <c:v>1409.0499999996</c:v>
                </c:pt>
                <c:pt idx="3183">
                  <c:v>1409.0999999996</c:v>
                </c:pt>
                <c:pt idx="3184">
                  <c:v>1409.1499999995999</c:v>
                </c:pt>
                <c:pt idx="3185">
                  <c:v>1409.1999999995999</c:v>
                </c:pt>
                <c:pt idx="3186">
                  <c:v>1409.2499999996</c:v>
                </c:pt>
                <c:pt idx="3187">
                  <c:v>1409.2999999996</c:v>
                </c:pt>
                <c:pt idx="3188">
                  <c:v>1409.3499999996</c:v>
                </c:pt>
                <c:pt idx="3189">
                  <c:v>1409.3999999995999</c:v>
                </c:pt>
                <c:pt idx="3190">
                  <c:v>1409.4499999996001</c:v>
                </c:pt>
                <c:pt idx="3191">
                  <c:v>1409.4999999996</c:v>
                </c:pt>
                <c:pt idx="3192">
                  <c:v>1409.5499999996</c:v>
                </c:pt>
                <c:pt idx="3193">
                  <c:v>1409.5999999996</c:v>
                </c:pt>
                <c:pt idx="3194">
                  <c:v>1409.6499999995999</c:v>
                </c:pt>
                <c:pt idx="3195">
                  <c:v>1409.6999999995999</c:v>
                </c:pt>
                <c:pt idx="3196">
                  <c:v>1409.7499999996</c:v>
                </c:pt>
                <c:pt idx="3197">
                  <c:v>1409.7999999996</c:v>
                </c:pt>
                <c:pt idx="3198">
                  <c:v>1409.8499999996</c:v>
                </c:pt>
                <c:pt idx="3199">
                  <c:v>1409.8999999995999</c:v>
                </c:pt>
                <c:pt idx="3200">
                  <c:v>1409.9499999996001</c:v>
                </c:pt>
                <c:pt idx="3201">
                  <c:v>1409.9999999996</c:v>
                </c:pt>
                <c:pt idx="3202">
                  <c:v>1410.0499999996</c:v>
                </c:pt>
                <c:pt idx="3203">
                  <c:v>1410.0999999996</c:v>
                </c:pt>
                <c:pt idx="3204">
                  <c:v>1410.1499999995999</c:v>
                </c:pt>
                <c:pt idx="3205">
                  <c:v>1410.1999999995999</c:v>
                </c:pt>
                <c:pt idx="3206">
                  <c:v>1410.2499999996</c:v>
                </c:pt>
                <c:pt idx="3207">
                  <c:v>1410.2999999996</c:v>
                </c:pt>
                <c:pt idx="3208">
                  <c:v>1410.3499999996</c:v>
                </c:pt>
                <c:pt idx="3209">
                  <c:v>1410.3999999995999</c:v>
                </c:pt>
                <c:pt idx="3210">
                  <c:v>1410.4499999996001</c:v>
                </c:pt>
                <c:pt idx="3211">
                  <c:v>1410.4999999996</c:v>
                </c:pt>
                <c:pt idx="3212">
                  <c:v>1410.5499999996</c:v>
                </c:pt>
                <c:pt idx="3213">
                  <c:v>1410.5999999996</c:v>
                </c:pt>
                <c:pt idx="3214">
                  <c:v>1410.6499999995999</c:v>
                </c:pt>
                <c:pt idx="3215">
                  <c:v>1410.6999999995999</c:v>
                </c:pt>
                <c:pt idx="3216">
                  <c:v>1410.7499999996</c:v>
                </c:pt>
                <c:pt idx="3217">
                  <c:v>1410.7999999996</c:v>
                </c:pt>
                <c:pt idx="3218">
                  <c:v>1410.8499999996</c:v>
                </c:pt>
                <c:pt idx="3219">
                  <c:v>1410.8999999995999</c:v>
                </c:pt>
                <c:pt idx="3220">
                  <c:v>1410.9499999996001</c:v>
                </c:pt>
                <c:pt idx="3221">
                  <c:v>1410.9999999996</c:v>
                </c:pt>
                <c:pt idx="3222">
                  <c:v>1411.0499999996</c:v>
                </c:pt>
                <c:pt idx="3223">
                  <c:v>1411.0999999996</c:v>
                </c:pt>
                <c:pt idx="3224">
                  <c:v>1411.1499999995999</c:v>
                </c:pt>
                <c:pt idx="3225">
                  <c:v>1411.1999999995999</c:v>
                </c:pt>
                <c:pt idx="3226">
                  <c:v>1411.2499999996</c:v>
                </c:pt>
                <c:pt idx="3227">
                  <c:v>1411.2999999996</c:v>
                </c:pt>
                <c:pt idx="3228">
                  <c:v>1411.3499999996</c:v>
                </c:pt>
                <c:pt idx="3229">
                  <c:v>1411.3999999995999</c:v>
                </c:pt>
                <c:pt idx="3230">
                  <c:v>1411.4499999996001</c:v>
                </c:pt>
                <c:pt idx="3231">
                  <c:v>1411.4999999996</c:v>
                </c:pt>
                <c:pt idx="3232">
                  <c:v>1411.5499999996</c:v>
                </c:pt>
                <c:pt idx="3233">
                  <c:v>1411.5999999996</c:v>
                </c:pt>
                <c:pt idx="3234">
                  <c:v>1411.6499999995999</c:v>
                </c:pt>
                <c:pt idx="3235">
                  <c:v>1411.6999999995999</c:v>
                </c:pt>
                <c:pt idx="3236">
                  <c:v>1411.7499999996</c:v>
                </c:pt>
                <c:pt idx="3237">
                  <c:v>1411.7999999996</c:v>
                </c:pt>
                <c:pt idx="3238">
                  <c:v>1411.8499999996</c:v>
                </c:pt>
                <c:pt idx="3239">
                  <c:v>1411.8999999995999</c:v>
                </c:pt>
                <c:pt idx="3240">
                  <c:v>1411.9499999996001</c:v>
                </c:pt>
                <c:pt idx="3241">
                  <c:v>1411.9999999996</c:v>
                </c:pt>
                <c:pt idx="3242">
                  <c:v>1412.0499999996</c:v>
                </c:pt>
                <c:pt idx="3243">
                  <c:v>1412.0999999996</c:v>
                </c:pt>
                <c:pt idx="3244">
                  <c:v>1412.1499999995999</c:v>
                </c:pt>
                <c:pt idx="3245">
                  <c:v>1412.1999999995999</c:v>
                </c:pt>
                <c:pt idx="3246">
                  <c:v>1412.2499999996</c:v>
                </c:pt>
                <c:pt idx="3247">
                  <c:v>1412.2999999996</c:v>
                </c:pt>
                <c:pt idx="3248">
                  <c:v>1412.3499999996</c:v>
                </c:pt>
                <c:pt idx="3249">
                  <c:v>1412.3999999995999</c:v>
                </c:pt>
                <c:pt idx="3250">
                  <c:v>1412.4499999996001</c:v>
                </c:pt>
                <c:pt idx="3251">
                  <c:v>1412.4999999996</c:v>
                </c:pt>
                <c:pt idx="3252">
                  <c:v>1412.5499999996</c:v>
                </c:pt>
                <c:pt idx="3253">
                  <c:v>1412.5999999996</c:v>
                </c:pt>
                <c:pt idx="3254">
                  <c:v>1412.6499999995999</c:v>
                </c:pt>
                <c:pt idx="3255">
                  <c:v>1412.6999999995999</c:v>
                </c:pt>
                <c:pt idx="3256">
                  <c:v>1412.7499999996</c:v>
                </c:pt>
                <c:pt idx="3257">
                  <c:v>1412.7999999996</c:v>
                </c:pt>
                <c:pt idx="3258">
                  <c:v>1412.8499999996</c:v>
                </c:pt>
                <c:pt idx="3259">
                  <c:v>1412.8999999995999</c:v>
                </c:pt>
                <c:pt idx="3260">
                  <c:v>1412.9499999996001</c:v>
                </c:pt>
                <c:pt idx="3261">
                  <c:v>1412.9999999996</c:v>
                </c:pt>
                <c:pt idx="3262">
                  <c:v>1413.0499999996</c:v>
                </c:pt>
                <c:pt idx="3263">
                  <c:v>1413.0999999996</c:v>
                </c:pt>
                <c:pt idx="3264">
                  <c:v>1413.1499999995999</c:v>
                </c:pt>
                <c:pt idx="3265">
                  <c:v>1413.1999999995999</c:v>
                </c:pt>
                <c:pt idx="3266">
                  <c:v>1413.2499999996</c:v>
                </c:pt>
                <c:pt idx="3267">
                  <c:v>1413.2999999996</c:v>
                </c:pt>
                <c:pt idx="3268">
                  <c:v>1413.3499999996</c:v>
                </c:pt>
                <c:pt idx="3269">
                  <c:v>1413.3999999995999</c:v>
                </c:pt>
                <c:pt idx="3270">
                  <c:v>1413.4499999996001</c:v>
                </c:pt>
                <c:pt idx="3271">
                  <c:v>1413.4999999996</c:v>
                </c:pt>
                <c:pt idx="3272">
                  <c:v>1413.5499999996</c:v>
                </c:pt>
                <c:pt idx="3273">
                  <c:v>1413.5999999996</c:v>
                </c:pt>
                <c:pt idx="3274">
                  <c:v>1413.6499999995999</c:v>
                </c:pt>
                <c:pt idx="3275">
                  <c:v>1413.6999999995999</c:v>
                </c:pt>
                <c:pt idx="3276">
                  <c:v>1413.7499999996</c:v>
                </c:pt>
                <c:pt idx="3277">
                  <c:v>1413.7999999996</c:v>
                </c:pt>
                <c:pt idx="3278">
                  <c:v>1413.8499999996</c:v>
                </c:pt>
                <c:pt idx="3279">
                  <c:v>1413.8999999995999</c:v>
                </c:pt>
                <c:pt idx="3280">
                  <c:v>1413.9499999996001</c:v>
                </c:pt>
                <c:pt idx="3281">
                  <c:v>1413.9999999996</c:v>
                </c:pt>
                <c:pt idx="3282">
                  <c:v>1414.0499999996</c:v>
                </c:pt>
                <c:pt idx="3283">
                  <c:v>1414.0999999996</c:v>
                </c:pt>
                <c:pt idx="3284">
                  <c:v>1414.1499999995999</c:v>
                </c:pt>
                <c:pt idx="3285">
                  <c:v>1414.1999999995999</c:v>
                </c:pt>
                <c:pt idx="3286">
                  <c:v>1414.2499999996</c:v>
                </c:pt>
                <c:pt idx="3287">
                  <c:v>1414.2999999996</c:v>
                </c:pt>
                <c:pt idx="3288">
                  <c:v>1414.3499999996</c:v>
                </c:pt>
                <c:pt idx="3289">
                  <c:v>1414.3999999995999</c:v>
                </c:pt>
                <c:pt idx="3290">
                  <c:v>1414.4499999996001</c:v>
                </c:pt>
                <c:pt idx="3291">
                  <c:v>1414.4999999996</c:v>
                </c:pt>
                <c:pt idx="3292">
                  <c:v>1414.5499999996</c:v>
                </c:pt>
                <c:pt idx="3293">
                  <c:v>1414.5999999996</c:v>
                </c:pt>
                <c:pt idx="3294">
                  <c:v>1414.6499999995999</c:v>
                </c:pt>
                <c:pt idx="3295">
                  <c:v>1414.6999999995999</c:v>
                </c:pt>
                <c:pt idx="3296">
                  <c:v>1414.7499999996</c:v>
                </c:pt>
                <c:pt idx="3297">
                  <c:v>1414.7999999996</c:v>
                </c:pt>
                <c:pt idx="3298">
                  <c:v>1414.8499999996</c:v>
                </c:pt>
                <c:pt idx="3299">
                  <c:v>1414.8999999995999</c:v>
                </c:pt>
                <c:pt idx="3300">
                  <c:v>1414.9499999996001</c:v>
                </c:pt>
                <c:pt idx="3301">
                  <c:v>1414.9999999996</c:v>
                </c:pt>
                <c:pt idx="3302">
                  <c:v>1415.0499999996</c:v>
                </c:pt>
                <c:pt idx="3303">
                  <c:v>1415.0999999996</c:v>
                </c:pt>
                <c:pt idx="3304">
                  <c:v>1415.1499999995999</c:v>
                </c:pt>
                <c:pt idx="3305">
                  <c:v>1415.1999999995999</c:v>
                </c:pt>
                <c:pt idx="3306">
                  <c:v>1415.2499999996</c:v>
                </c:pt>
                <c:pt idx="3307">
                  <c:v>1415.2999999996</c:v>
                </c:pt>
                <c:pt idx="3308">
                  <c:v>1415.3499999996</c:v>
                </c:pt>
                <c:pt idx="3309">
                  <c:v>1415.3999999995999</c:v>
                </c:pt>
                <c:pt idx="3310">
                  <c:v>1415.4499999996001</c:v>
                </c:pt>
                <c:pt idx="3311">
                  <c:v>1415.4999999996</c:v>
                </c:pt>
                <c:pt idx="3312">
                  <c:v>1415.5499999996</c:v>
                </c:pt>
                <c:pt idx="3313">
                  <c:v>1415.5999999996</c:v>
                </c:pt>
                <c:pt idx="3314">
                  <c:v>1415.6499999995999</c:v>
                </c:pt>
                <c:pt idx="3315">
                  <c:v>1415.6999999995999</c:v>
                </c:pt>
                <c:pt idx="3316">
                  <c:v>1415.7499999996</c:v>
                </c:pt>
                <c:pt idx="3317">
                  <c:v>1415.7999999996</c:v>
                </c:pt>
                <c:pt idx="3318">
                  <c:v>1415.8499999996</c:v>
                </c:pt>
                <c:pt idx="3319">
                  <c:v>1415.8999999995999</c:v>
                </c:pt>
                <c:pt idx="3320">
                  <c:v>1415.9499999996001</c:v>
                </c:pt>
                <c:pt idx="3321">
                  <c:v>1415.9999999996</c:v>
                </c:pt>
                <c:pt idx="3322">
                  <c:v>1416.0499999996</c:v>
                </c:pt>
                <c:pt idx="3323">
                  <c:v>1416.0999999996</c:v>
                </c:pt>
                <c:pt idx="3324">
                  <c:v>1416.1499999995999</c:v>
                </c:pt>
                <c:pt idx="3325">
                  <c:v>1416.1999999995999</c:v>
                </c:pt>
                <c:pt idx="3326">
                  <c:v>1416.2499999996</c:v>
                </c:pt>
                <c:pt idx="3327">
                  <c:v>1416.2999999996</c:v>
                </c:pt>
                <c:pt idx="3328">
                  <c:v>1416.3499999996</c:v>
                </c:pt>
                <c:pt idx="3329">
                  <c:v>1416.3999999995999</c:v>
                </c:pt>
                <c:pt idx="3330">
                  <c:v>1416.4499999996001</c:v>
                </c:pt>
                <c:pt idx="3331">
                  <c:v>1416.4999999996</c:v>
                </c:pt>
                <c:pt idx="3332">
                  <c:v>1416.5499999996</c:v>
                </c:pt>
                <c:pt idx="3333">
                  <c:v>1416.5999999996</c:v>
                </c:pt>
                <c:pt idx="3334">
                  <c:v>1416.6499999995999</c:v>
                </c:pt>
                <c:pt idx="3335">
                  <c:v>1416.6999999995999</c:v>
                </c:pt>
                <c:pt idx="3336">
                  <c:v>1416.7499999996</c:v>
                </c:pt>
                <c:pt idx="3337">
                  <c:v>1416.7999999996</c:v>
                </c:pt>
                <c:pt idx="3338">
                  <c:v>1416.8499999996</c:v>
                </c:pt>
                <c:pt idx="3339">
                  <c:v>1416.8999999995999</c:v>
                </c:pt>
                <c:pt idx="3340">
                  <c:v>1416.9499999996001</c:v>
                </c:pt>
                <c:pt idx="3341">
                  <c:v>1416.9999999996</c:v>
                </c:pt>
                <c:pt idx="3342">
                  <c:v>1417.0499999996</c:v>
                </c:pt>
                <c:pt idx="3343">
                  <c:v>1417.0999999996</c:v>
                </c:pt>
                <c:pt idx="3344">
                  <c:v>1417.1499999995999</c:v>
                </c:pt>
                <c:pt idx="3345">
                  <c:v>1417.1999999995999</c:v>
                </c:pt>
                <c:pt idx="3346">
                  <c:v>1417.2499999996</c:v>
                </c:pt>
                <c:pt idx="3347">
                  <c:v>1417.2999999996</c:v>
                </c:pt>
                <c:pt idx="3348">
                  <c:v>1417.3499999996</c:v>
                </c:pt>
                <c:pt idx="3349">
                  <c:v>1417.3999999995999</c:v>
                </c:pt>
                <c:pt idx="3350">
                  <c:v>1417.4499999996001</c:v>
                </c:pt>
                <c:pt idx="3351">
                  <c:v>1417.4999999996</c:v>
                </c:pt>
                <c:pt idx="3352">
                  <c:v>1417.5499999996</c:v>
                </c:pt>
                <c:pt idx="3353">
                  <c:v>1417.5999999996</c:v>
                </c:pt>
                <c:pt idx="3354">
                  <c:v>1417.6499999995999</c:v>
                </c:pt>
                <c:pt idx="3355">
                  <c:v>1417.6999999995999</c:v>
                </c:pt>
                <c:pt idx="3356">
                  <c:v>1417.7499999996</c:v>
                </c:pt>
                <c:pt idx="3357">
                  <c:v>1417.7999999996</c:v>
                </c:pt>
                <c:pt idx="3358">
                  <c:v>1417.8499999996</c:v>
                </c:pt>
                <c:pt idx="3359">
                  <c:v>1417.8999999995999</c:v>
                </c:pt>
                <c:pt idx="3360">
                  <c:v>1417.9499999996001</c:v>
                </c:pt>
                <c:pt idx="3361">
                  <c:v>1417.9999999996</c:v>
                </c:pt>
                <c:pt idx="3362">
                  <c:v>1418.0499999996</c:v>
                </c:pt>
                <c:pt idx="3363">
                  <c:v>1418.0999999996</c:v>
                </c:pt>
                <c:pt idx="3364">
                  <c:v>1418.1499999995999</c:v>
                </c:pt>
                <c:pt idx="3365">
                  <c:v>1418.1999999995999</c:v>
                </c:pt>
                <c:pt idx="3366">
                  <c:v>1418.2499999996</c:v>
                </c:pt>
                <c:pt idx="3367">
                  <c:v>1418.2999999996</c:v>
                </c:pt>
                <c:pt idx="3368">
                  <c:v>1418.3499999996</c:v>
                </c:pt>
                <c:pt idx="3369">
                  <c:v>1418.3999999995999</c:v>
                </c:pt>
                <c:pt idx="3370">
                  <c:v>1418.4499999996001</c:v>
                </c:pt>
                <c:pt idx="3371">
                  <c:v>1418.4999999996</c:v>
                </c:pt>
                <c:pt idx="3372">
                  <c:v>1418.5499999996</c:v>
                </c:pt>
                <c:pt idx="3373">
                  <c:v>1418.5999999996</c:v>
                </c:pt>
                <c:pt idx="3374">
                  <c:v>1418.6499999995999</c:v>
                </c:pt>
                <c:pt idx="3375">
                  <c:v>1418.6999999995999</c:v>
                </c:pt>
                <c:pt idx="3376">
                  <c:v>1418.7499999996</c:v>
                </c:pt>
                <c:pt idx="3377">
                  <c:v>1418.7999999996</c:v>
                </c:pt>
                <c:pt idx="3378">
                  <c:v>1418.8499999996</c:v>
                </c:pt>
                <c:pt idx="3379">
                  <c:v>1418.8999999995999</c:v>
                </c:pt>
                <c:pt idx="3380">
                  <c:v>1418.9499999996001</c:v>
                </c:pt>
                <c:pt idx="3381">
                  <c:v>1418.9999999996</c:v>
                </c:pt>
                <c:pt idx="3382">
                  <c:v>1419.0499999996</c:v>
                </c:pt>
                <c:pt idx="3383">
                  <c:v>1419.0999999996</c:v>
                </c:pt>
                <c:pt idx="3384">
                  <c:v>1419.1499999995999</c:v>
                </c:pt>
                <c:pt idx="3385">
                  <c:v>1419.1999999995999</c:v>
                </c:pt>
                <c:pt idx="3386">
                  <c:v>1419.2499999996</c:v>
                </c:pt>
                <c:pt idx="3387">
                  <c:v>1419.2999999996</c:v>
                </c:pt>
                <c:pt idx="3388">
                  <c:v>1419.3499999996</c:v>
                </c:pt>
                <c:pt idx="3389">
                  <c:v>1419.3999999995999</c:v>
                </c:pt>
                <c:pt idx="3390">
                  <c:v>1419.4499999996001</c:v>
                </c:pt>
                <c:pt idx="3391">
                  <c:v>1419.4999999996</c:v>
                </c:pt>
                <c:pt idx="3392">
                  <c:v>1419.5499999996</c:v>
                </c:pt>
                <c:pt idx="3393">
                  <c:v>1419.5999999996</c:v>
                </c:pt>
                <c:pt idx="3394">
                  <c:v>1419.6499999995999</c:v>
                </c:pt>
                <c:pt idx="3395">
                  <c:v>1419.6999999995999</c:v>
                </c:pt>
                <c:pt idx="3396">
                  <c:v>1419.7499999996</c:v>
                </c:pt>
                <c:pt idx="3397">
                  <c:v>1419.7999999996</c:v>
                </c:pt>
                <c:pt idx="3398">
                  <c:v>1419.8499999996</c:v>
                </c:pt>
                <c:pt idx="3399">
                  <c:v>1419.8999999995999</c:v>
                </c:pt>
                <c:pt idx="3400">
                  <c:v>1419.9499999996001</c:v>
                </c:pt>
                <c:pt idx="3401">
                  <c:v>1419.9999999996</c:v>
                </c:pt>
                <c:pt idx="3402">
                  <c:v>1420.0499999996</c:v>
                </c:pt>
                <c:pt idx="3403">
                  <c:v>1420.0999999996</c:v>
                </c:pt>
                <c:pt idx="3404">
                  <c:v>1420.1499999995999</c:v>
                </c:pt>
                <c:pt idx="3405">
                  <c:v>1420.1999999995999</c:v>
                </c:pt>
                <c:pt idx="3406">
                  <c:v>1420.2499999996</c:v>
                </c:pt>
                <c:pt idx="3407">
                  <c:v>1420.2999999996</c:v>
                </c:pt>
                <c:pt idx="3408">
                  <c:v>1420.3499999996</c:v>
                </c:pt>
                <c:pt idx="3409">
                  <c:v>1420.3999999995999</c:v>
                </c:pt>
                <c:pt idx="3410">
                  <c:v>1420.4499999996001</c:v>
                </c:pt>
                <c:pt idx="3411">
                  <c:v>1420.4999999996</c:v>
                </c:pt>
                <c:pt idx="3412">
                  <c:v>1420.5499999996</c:v>
                </c:pt>
                <c:pt idx="3413">
                  <c:v>1420.5999999996</c:v>
                </c:pt>
                <c:pt idx="3414">
                  <c:v>1420.6499999995999</c:v>
                </c:pt>
                <c:pt idx="3415">
                  <c:v>1420.6999999995999</c:v>
                </c:pt>
                <c:pt idx="3416">
                  <c:v>1420.7499999996</c:v>
                </c:pt>
                <c:pt idx="3417">
                  <c:v>1420.7999999996</c:v>
                </c:pt>
                <c:pt idx="3418">
                  <c:v>1420.8499999996</c:v>
                </c:pt>
                <c:pt idx="3419">
                  <c:v>1420.8999999995999</c:v>
                </c:pt>
                <c:pt idx="3420">
                  <c:v>1420.9499999996001</c:v>
                </c:pt>
                <c:pt idx="3421">
                  <c:v>1420.9999999996</c:v>
                </c:pt>
                <c:pt idx="3422">
                  <c:v>1421.0499999996</c:v>
                </c:pt>
                <c:pt idx="3423">
                  <c:v>1421.0999999996</c:v>
                </c:pt>
                <c:pt idx="3424">
                  <c:v>1421.1499999995999</c:v>
                </c:pt>
                <c:pt idx="3425">
                  <c:v>1421.1999999995999</c:v>
                </c:pt>
                <c:pt idx="3426">
                  <c:v>1421.2499999996</c:v>
                </c:pt>
                <c:pt idx="3427">
                  <c:v>1421.2999999996</c:v>
                </c:pt>
                <c:pt idx="3428">
                  <c:v>1421.3499999996</c:v>
                </c:pt>
                <c:pt idx="3429">
                  <c:v>1421.3999999995999</c:v>
                </c:pt>
                <c:pt idx="3430">
                  <c:v>1421.4499999996001</c:v>
                </c:pt>
                <c:pt idx="3431">
                  <c:v>1421.4999999996</c:v>
                </c:pt>
                <c:pt idx="3432">
                  <c:v>1421.5499999996</c:v>
                </c:pt>
                <c:pt idx="3433">
                  <c:v>1421.5999999996</c:v>
                </c:pt>
                <c:pt idx="3434">
                  <c:v>1421.6499999995999</c:v>
                </c:pt>
                <c:pt idx="3435">
                  <c:v>1421.6999999995999</c:v>
                </c:pt>
                <c:pt idx="3436">
                  <c:v>1421.7499999996</c:v>
                </c:pt>
                <c:pt idx="3437">
                  <c:v>1421.7999999996</c:v>
                </c:pt>
                <c:pt idx="3438">
                  <c:v>1421.8499999996</c:v>
                </c:pt>
                <c:pt idx="3439">
                  <c:v>1421.8999999995999</c:v>
                </c:pt>
                <c:pt idx="3440">
                  <c:v>1421.9499999996001</c:v>
                </c:pt>
                <c:pt idx="3441">
                  <c:v>1421.9999999996</c:v>
                </c:pt>
                <c:pt idx="3442">
                  <c:v>1422.0499999996</c:v>
                </c:pt>
                <c:pt idx="3443">
                  <c:v>1422.0999999996</c:v>
                </c:pt>
                <c:pt idx="3444">
                  <c:v>1422.1499999995999</c:v>
                </c:pt>
                <c:pt idx="3445">
                  <c:v>1422.1999999995999</c:v>
                </c:pt>
                <c:pt idx="3446">
                  <c:v>1422.2499999996</c:v>
                </c:pt>
                <c:pt idx="3447">
                  <c:v>1422.2999999996</c:v>
                </c:pt>
                <c:pt idx="3448">
                  <c:v>1422.3499999996</c:v>
                </c:pt>
                <c:pt idx="3449">
                  <c:v>1422.3999999995999</c:v>
                </c:pt>
                <c:pt idx="3450">
                  <c:v>1422.4499999996001</c:v>
                </c:pt>
                <c:pt idx="3451">
                  <c:v>1422.4999999996</c:v>
                </c:pt>
                <c:pt idx="3452">
                  <c:v>1422.5499999996</c:v>
                </c:pt>
                <c:pt idx="3453">
                  <c:v>1422.5999999996</c:v>
                </c:pt>
                <c:pt idx="3454">
                  <c:v>1422.6499999995999</c:v>
                </c:pt>
                <c:pt idx="3455">
                  <c:v>1422.6999999995999</c:v>
                </c:pt>
                <c:pt idx="3456">
                  <c:v>1422.7499999996</c:v>
                </c:pt>
                <c:pt idx="3457">
                  <c:v>1422.7999999996</c:v>
                </c:pt>
                <c:pt idx="3458">
                  <c:v>1422.8499999996</c:v>
                </c:pt>
                <c:pt idx="3459">
                  <c:v>1422.8999999995999</c:v>
                </c:pt>
                <c:pt idx="3460">
                  <c:v>1422.9499999996001</c:v>
                </c:pt>
                <c:pt idx="3461">
                  <c:v>1422.9999999996</c:v>
                </c:pt>
                <c:pt idx="3462">
                  <c:v>1423.0499999996</c:v>
                </c:pt>
                <c:pt idx="3463">
                  <c:v>1423.0999999996</c:v>
                </c:pt>
                <c:pt idx="3464">
                  <c:v>1423.1499999995999</c:v>
                </c:pt>
                <c:pt idx="3465">
                  <c:v>1423.1999999995999</c:v>
                </c:pt>
                <c:pt idx="3466">
                  <c:v>1423.2499999996</c:v>
                </c:pt>
                <c:pt idx="3467">
                  <c:v>1423.2999999996</c:v>
                </c:pt>
                <c:pt idx="3468">
                  <c:v>1423.3499999996</c:v>
                </c:pt>
                <c:pt idx="3469">
                  <c:v>1423.3999999995999</c:v>
                </c:pt>
                <c:pt idx="3470">
                  <c:v>1423.4499999996001</c:v>
                </c:pt>
                <c:pt idx="3471">
                  <c:v>1423.4999999996</c:v>
                </c:pt>
                <c:pt idx="3472">
                  <c:v>1423.5499999996</c:v>
                </c:pt>
                <c:pt idx="3473">
                  <c:v>1423.5999999996</c:v>
                </c:pt>
                <c:pt idx="3474">
                  <c:v>1423.6499999995999</c:v>
                </c:pt>
                <c:pt idx="3475">
                  <c:v>1423.6999999995999</c:v>
                </c:pt>
                <c:pt idx="3476">
                  <c:v>1423.7499999996</c:v>
                </c:pt>
                <c:pt idx="3477">
                  <c:v>1423.7999999996</c:v>
                </c:pt>
                <c:pt idx="3478">
                  <c:v>1423.8499999996</c:v>
                </c:pt>
                <c:pt idx="3479">
                  <c:v>1423.8999999995999</c:v>
                </c:pt>
                <c:pt idx="3480">
                  <c:v>1423.9499999996001</c:v>
                </c:pt>
                <c:pt idx="3481">
                  <c:v>1423.9999999996</c:v>
                </c:pt>
                <c:pt idx="3482">
                  <c:v>1424.0499999996</c:v>
                </c:pt>
                <c:pt idx="3483">
                  <c:v>1424.0999999996</c:v>
                </c:pt>
                <c:pt idx="3484">
                  <c:v>1424.1499999995999</c:v>
                </c:pt>
                <c:pt idx="3485">
                  <c:v>1424.1999999995999</c:v>
                </c:pt>
                <c:pt idx="3486">
                  <c:v>1424.2499999996</c:v>
                </c:pt>
                <c:pt idx="3487">
                  <c:v>1424.2999999996</c:v>
                </c:pt>
                <c:pt idx="3488">
                  <c:v>1424.3499999996</c:v>
                </c:pt>
                <c:pt idx="3489">
                  <c:v>1424.3999999995999</c:v>
                </c:pt>
                <c:pt idx="3490">
                  <c:v>1424.4499999996001</c:v>
                </c:pt>
                <c:pt idx="3491">
                  <c:v>1424.4999999996</c:v>
                </c:pt>
                <c:pt idx="3492">
                  <c:v>1424.5499999996</c:v>
                </c:pt>
                <c:pt idx="3493">
                  <c:v>1424.5999999996</c:v>
                </c:pt>
                <c:pt idx="3494">
                  <c:v>1424.6499999995999</c:v>
                </c:pt>
                <c:pt idx="3495">
                  <c:v>1424.6999999995999</c:v>
                </c:pt>
                <c:pt idx="3496">
                  <c:v>1424.7499999996</c:v>
                </c:pt>
                <c:pt idx="3497">
                  <c:v>1424.7999999996</c:v>
                </c:pt>
                <c:pt idx="3498">
                  <c:v>1424.8499999996</c:v>
                </c:pt>
                <c:pt idx="3499">
                  <c:v>1424.8999999995999</c:v>
                </c:pt>
                <c:pt idx="3500">
                  <c:v>1424.9499999996001</c:v>
                </c:pt>
                <c:pt idx="3501">
                  <c:v>1424.9999999996</c:v>
                </c:pt>
                <c:pt idx="3502">
                  <c:v>1425.0499999996</c:v>
                </c:pt>
                <c:pt idx="3503">
                  <c:v>1425.0999999996</c:v>
                </c:pt>
                <c:pt idx="3504">
                  <c:v>1425.1499999995999</c:v>
                </c:pt>
                <c:pt idx="3505">
                  <c:v>1425.1999999995999</c:v>
                </c:pt>
                <c:pt idx="3506">
                  <c:v>1425.2499999996</c:v>
                </c:pt>
                <c:pt idx="3507">
                  <c:v>1425.2999999996</c:v>
                </c:pt>
                <c:pt idx="3508">
                  <c:v>1425.3499999996</c:v>
                </c:pt>
                <c:pt idx="3509">
                  <c:v>1425.3999999995999</c:v>
                </c:pt>
                <c:pt idx="3510">
                  <c:v>1425.4499999996001</c:v>
                </c:pt>
                <c:pt idx="3511">
                  <c:v>1425.4999999996</c:v>
                </c:pt>
                <c:pt idx="3512">
                  <c:v>1425.5499999996</c:v>
                </c:pt>
                <c:pt idx="3513">
                  <c:v>1425.5999999996</c:v>
                </c:pt>
                <c:pt idx="3514">
                  <c:v>1425.6499999995999</c:v>
                </c:pt>
                <c:pt idx="3515">
                  <c:v>1425.6999999995999</c:v>
                </c:pt>
                <c:pt idx="3516">
                  <c:v>1425.7499999996</c:v>
                </c:pt>
                <c:pt idx="3517">
                  <c:v>1425.7999999996</c:v>
                </c:pt>
                <c:pt idx="3518">
                  <c:v>1425.8499999996</c:v>
                </c:pt>
                <c:pt idx="3519">
                  <c:v>1425.8999999995999</c:v>
                </c:pt>
                <c:pt idx="3520">
                  <c:v>1425.9499999996001</c:v>
                </c:pt>
                <c:pt idx="3521">
                  <c:v>1425.9999999996</c:v>
                </c:pt>
                <c:pt idx="3522">
                  <c:v>1426.0499999996</c:v>
                </c:pt>
                <c:pt idx="3523">
                  <c:v>1426.0999999996</c:v>
                </c:pt>
                <c:pt idx="3524">
                  <c:v>1426.1499999995999</c:v>
                </c:pt>
                <c:pt idx="3525">
                  <c:v>1426.1999999995999</c:v>
                </c:pt>
                <c:pt idx="3526">
                  <c:v>1426.2499999996</c:v>
                </c:pt>
                <c:pt idx="3527">
                  <c:v>1426.2999999996</c:v>
                </c:pt>
                <c:pt idx="3528">
                  <c:v>1426.3499999996</c:v>
                </c:pt>
                <c:pt idx="3529">
                  <c:v>1426.3999999995999</c:v>
                </c:pt>
                <c:pt idx="3530">
                  <c:v>1426.4499999996001</c:v>
                </c:pt>
                <c:pt idx="3531">
                  <c:v>1426.4999999996</c:v>
                </c:pt>
                <c:pt idx="3532">
                  <c:v>1426.5499999996</c:v>
                </c:pt>
                <c:pt idx="3533">
                  <c:v>1426.5999999996</c:v>
                </c:pt>
                <c:pt idx="3534">
                  <c:v>1426.6499999995999</c:v>
                </c:pt>
                <c:pt idx="3535">
                  <c:v>1426.6999999995999</c:v>
                </c:pt>
                <c:pt idx="3536">
                  <c:v>1426.7499999996</c:v>
                </c:pt>
                <c:pt idx="3537">
                  <c:v>1426.7999999996</c:v>
                </c:pt>
                <c:pt idx="3538">
                  <c:v>1426.8499999996</c:v>
                </c:pt>
                <c:pt idx="3539">
                  <c:v>1426.8999999995999</c:v>
                </c:pt>
                <c:pt idx="3540">
                  <c:v>1426.9499999996001</c:v>
                </c:pt>
                <c:pt idx="3541">
                  <c:v>1426.9999999996</c:v>
                </c:pt>
                <c:pt idx="3542">
                  <c:v>1427.0499999996</c:v>
                </c:pt>
                <c:pt idx="3543">
                  <c:v>1427.0999999996</c:v>
                </c:pt>
                <c:pt idx="3544">
                  <c:v>1427.1499999995999</c:v>
                </c:pt>
                <c:pt idx="3545">
                  <c:v>1427.1999999995999</c:v>
                </c:pt>
                <c:pt idx="3546">
                  <c:v>1427.2499999996</c:v>
                </c:pt>
                <c:pt idx="3547">
                  <c:v>1427.2999999996</c:v>
                </c:pt>
                <c:pt idx="3548">
                  <c:v>1427.3499999996</c:v>
                </c:pt>
                <c:pt idx="3549">
                  <c:v>1427.3999999995999</c:v>
                </c:pt>
                <c:pt idx="3550">
                  <c:v>1427.4499999996001</c:v>
                </c:pt>
                <c:pt idx="3551">
                  <c:v>1427.4999999996</c:v>
                </c:pt>
                <c:pt idx="3552">
                  <c:v>1427.5499999996</c:v>
                </c:pt>
                <c:pt idx="3553">
                  <c:v>1427.5999999996</c:v>
                </c:pt>
                <c:pt idx="3554">
                  <c:v>1427.6499999995999</c:v>
                </c:pt>
                <c:pt idx="3555">
                  <c:v>1427.6999999995999</c:v>
                </c:pt>
                <c:pt idx="3556">
                  <c:v>1427.7499999996</c:v>
                </c:pt>
                <c:pt idx="3557">
                  <c:v>1427.7999999996</c:v>
                </c:pt>
                <c:pt idx="3558">
                  <c:v>1427.8499999996</c:v>
                </c:pt>
                <c:pt idx="3559">
                  <c:v>1427.8999999995999</c:v>
                </c:pt>
                <c:pt idx="3560">
                  <c:v>1427.9499999996001</c:v>
                </c:pt>
                <c:pt idx="3561">
                  <c:v>1427.9999999996</c:v>
                </c:pt>
                <c:pt idx="3562">
                  <c:v>1428.0499999996</c:v>
                </c:pt>
                <c:pt idx="3563">
                  <c:v>1428.0999999996</c:v>
                </c:pt>
                <c:pt idx="3564">
                  <c:v>1428.1499999995999</c:v>
                </c:pt>
                <c:pt idx="3565">
                  <c:v>1428.1999999995999</c:v>
                </c:pt>
                <c:pt idx="3566">
                  <c:v>1428.2499999996</c:v>
                </c:pt>
                <c:pt idx="3567">
                  <c:v>1428.2999999996</c:v>
                </c:pt>
                <c:pt idx="3568">
                  <c:v>1428.3499999996</c:v>
                </c:pt>
                <c:pt idx="3569">
                  <c:v>1428.3999999995999</c:v>
                </c:pt>
                <c:pt idx="3570">
                  <c:v>1428.4499999996001</c:v>
                </c:pt>
                <c:pt idx="3571">
                  <c:v>1428.4999999996</c:v>
                </c:pt>
                <c:pt idx="3572">
                  <c:v>1428.5499999996</c:v>
                </c:pt>
                <c:pt idx="3573">
                  <c:v>1428.5999999996</c:v>
                </c:pt>
                <c:pt idx="3574">
                  <c:v>1428.6499999995999</c:v>
                </c:pt>
                <c:pt idx="3575">
                  <c:v>1428.6999999995999</c:v>
                </c:pt>
                <c:pt idx="3576">
                  <c:v>1428.7499999996</c:v>
                </c:pt>
                <c:pt idx="3577">
                  <c:v>1428.7999999996</c:v>
                </c:pt>
                <c:pt idx="3578">
                  <c:v>1428.8499999996</c:v>
                </c:pt>
                <c:pt idx="3579">
                  <c:v>1428.8999999995999</c:v>
                </c:pt>
                <c:pt idx="3580">
                  <c:v>1428.9499999996001</c:v>
                </c:pt>
                <c:pt idx="3581">
                  <c:v>1428.9999999996</c:v>
                </c:pt>
                <c:pt idx="3582">
                  <c:v>1429.0499999996</c:v>
                </c:pt>
                <c:pt idx="3583">
                  <c:v>1429.0999999996</c:v>
                </c:pt>
                <c:pt idx="3584">
                  <c:v>1429.1499999995999</c:v>
                </c:pt>
                <c:pt idx="3585">
                  <c:v>1429.1999999995999</c:v>
                </c:pt>
                <c:pt idx="3586">
                  <c:v>1429.2499999996</c:v>
                </c:pt>
                <c:pt idx="3587">
                  <c:v>1429.2999999996</c:v>
                </c:pt>
                <c:pt idx="3588">
                  <c:v>1429.3499999996</c:v>
                </c:pt>
                <c:pt idx="3589">
                  <c:v>1429.3999999995999</c:v>
                </c:pt>
                <c:pt idx="3590">
                  <c:v>1429.4499999996001</c:v>
                </c:pt>
                <c:pt idx="3591">
                  <c:v>1429.4999999996</c:v>
                </c:pt>
                <c:pt idx="3592">
                  <c:v>1429.5499999996</c:v>
                </c:pt>
                <c:pt idx="3593">
                  <c:v>1429.5999999996</c:v>
                </c:pt>
                <c:pt idx="3594">
                  <c:v>1429.6499999995999</c:v>
                </c:pt>
                <c:pt idx="3595">
                  <c:v>1429.6999999995999</c:v>
                </c:pt>
                <c:pt idx="3596">
                  <c:v>1429.7499999996</c:v>
                </c:pt>
                <c:pt idx="3597">
                  <c:v>1429.7999999996</c:v>
                </c:pt>
                <c:pt idx="3598">
                  <c:v>1429.8499999996</c:v>
                </c:pt>
                <c:pt idx="3599">
                  <c:v>1429.8999999995999</c:v>
                </c:pt>
                <c:pt idx="3600">
                  <c:v>1429.9499999996001</c:v>
                </c:pt>
                <c:pt idx="3601">
                  <c:v>1429.9999999996</c:v>
                </c:pt>
                <c:pt idx="3602">
                  <c:v>1430.0499999996</c:v>
                </c:pt>
                <c:pt idx="3603">
                  <c:v>1430.0999999996</c:v>
                </c:pt>
                <c:pt idx="3604">
                  <c:v>1430.1499999995999</c:v>
                </c:pt>
                <c:pt idx="3605">
                  <c:v>1430.1999999995999</c:v>
                </c:pt>
                <c:pt idx="3606">
                  <c:v>1430.2499999996</c:v>
                </c:pt>
                <c:pt idx="3607">
                  <c:v>1430.2999999996</c:v>
                </c:pt>
                <c:pt idx="3608">
                  <c:v>1430.3499999996</c:v>
                </c:pt>
                <c:pt idx="3609">
                  <c:v>1430.3999999995999</c:v>
                </c:pt>
                <c:pt idx="3610">
                  <c:v>1430.4499999996001</c:v>
                </c:pt>
                <c:pt idx="3611">
                  <c:v>1430.4999999996</c:v>
                </c:pt>
                <c:pt idx="3612">
                  <c:v>1430.5499999996</c:v>
                </c:pt>
                <c:pt idx="3613">
                  <c:v>1430.5999999996</c:v>
                </c:pt>
                <c:pt idx="3614">
                  <c:v>1430.6499999995999</c:v>
                </c:pt>
                <c:pt idx="3615">
                  <c:v>1430.6999999995999</c:v>
                </c:pt>
                <c:pt idx="3616">
                  <c:v>1430.7499999996</c:v>
                </c:pt>
                <c:pt idx="3617">
                  <c:v>1430.7999999996</c:v>
                </c:pt>
                <c:pt idx="3618">
                  <c:v>1430.8499999996</c:v>
                </c:pt>
                <c:pt idx="3619">
                  <c:v>1430.8999999995999</c:v>
                </c:pt>
                <c:pt idx="3620">
                  <c:v>1430.9499999996001</c:v>
                </c:pt>
                <c:pt idx="3621">
                  <c:v>1430.9999999996</c:v>
                </c:pt>
                <c:pt idx="3622">
                  <c:v>1431.0499999996</c:v>
                </c:pt>
                <c:pt idx="3623">
                  <c:v>1431.0999999996</c:v>
                </c:pt>
                <c:pt idx="3624">
                  <c:v>1431.1499999995999</c:v>
                </c:pt>
                <c:pt idx="3625">
                  <c:v>1431.1999999995999</c:v>
                </c:pt>
                <c:pt idx="3626">
                  <c:v>1431.2499999996</c:v>
                </c:pt>
                <c:pt idx="3627">
                  <c:v>1431.2999999996</c:v>
                </c:pt>
                <c:pt idx="3628">
                  <c:v>1431.3499999996</c:v>
                </c:pt>
                <c:pt idx="3629">
                  <c:v>1431.3999999995999</c:v>
                </c:pt>
                <c:pt idx="3630">
                  <c:v>1431.4499999996001</c:v>
                </c:pt>
                <c:pt idx="3631">
                  <c:v>1431.4999999996</c:v>
                </c:pt>
                <c:pt idx="3632">
                  <c:v>1431.5499999996</c:v>
                </c:pt>
                <c:pt idx="3633">
                  <c:v>1431.5999999996</c:v>
                </c:pt>
                <c:pt idx="3634">
                  <c:v>1431.6499999995999</c:v>
                </c:pt>
                <c:pt idx="3635">
                  <c:v>1431.6999999995999</c:v>
                </c:pt>
                <c:pt idx="3636">
                  <c:v>1431.7499999996</c:v>
                </c:pt>
                <c:pt idx="3637">
                  <c:v>1431.7999999996</c:v>
                </c:pt>
                <c:pt idx="3638">
                  <c:v>1431.8499999996</c:v>
                </c:pt>
                <c:pt idx="3639">
                  <c:v>1431.8999999995999</c:v>
                </c:pt>
                <c:pt idx="3640">
                  <c:v>1431.9499999996001</c:v>
                </c:pt>
                <c:pt idx="3641">
                  <c:v>1431.9999999996</c:v>
                </c:pt>
                <c:pt idx="3642">
                  <c:v>1432.0499999996</c:v>
                </c:pt>
                <c:pt idx="3643">
                  <c:v>1432.0999999996</c:v>
                </c:pt>
                <c:pt idx="3644">
                  <c:v>1432.1499999995999</c:v>
                </c:pt>
                <c:pt idx="3645">
                  <c:v>1432.1999999995999</c:v>
                </c:pt>
                <c:pt idx="3646">
                  <c:v>1432.2499999996</c:v>
                </c:pt>
                <c:pt idx="3647">
                  <c:v>1432.2999999996</c:v>
                </c:pt>
                <c:pt idx="3648">
                  <c:v>1432.3499999996</c:v>
                </c:pt>
                <c:pt idx="3649">
                  <c:v>1432.3999999995999</c:v>
                </c:pt>
                <c:pt idx="3650">
                  <c:v>1432.4499999996001</c:v>
                </c:pt>
                <c:pt idx="3651">
                  <c:v>1432.4999999996</c:v>
                </c:pt>
                <c:pt idx="3652">
                  <c:v>1432.5499999996</c:v>
                </c:pt>
                <c:pt idx="3653">
                  <c:v>1432.5999999996</c:v>
                </c:pt>
                <c:pt idx="3654">
                  <c:v>1432.6499999995999</c:v>
                </c:pt>
                <c:pt idx="3655">
                  <c:v>1432.6999999995999</c:v>
                </c:pt>
                <c:pt idx="3656">
                  <c:v>1432.7499999996</c:v>
                </c:pt>
                <c:pt idx="3657">
                  <c:v>1432.7999999996</c:v>
                </c:pt>
                <c:pt idx="3658">
                  <c:v>1432.8499999996</c:v>
                </c:pt>
                <c:pt idx="3659">
                  <c:v>1432.8999999995999</c:v>
                </c:pt>
                <c:pt idx="3660">
                  <c:v>1432.9499999996001</c:v>
                </c:pt>
                <c:pt idx="3661">
                  <c:v>1432.9999999996</c:v>
                </c:pt>
                <c:pt idx="3662">
                  <c:v>1433.0499999996</c:v>
                </c:pt>
                <c:pt idx="3663">
                  <c:v>1433.0999999996</c:v>
                </c:pt>
                <c:pt idx="3664">
                  <c:v>1433.1499999995999</c:v>
                </c:pt>
                <c:pt idx="3665">
                  <c:v>1433.1999999995999</c:v>
                </c:pt>
                <c:pt idx="3666">
                  <c:v>1433.2499999996</c:v>
                </c:pt>
                <c:pt idx="3667">
                  <c:v>1433.2999999996</c:v>
                </c:pt>
                <c:pt idx="3668">
                  <c:v>1433.3499999996</c:v>
                </c:pt>
                <c:pt idx="3669">
                  <c:v>1433.3999999995999</c:v>
                </c:pt>
                <c:pt idx="3670">
                  <c:v>1433.4499999996001</c:v>
                </c:pt>
                <c:pt idx="3671">
                  <c:v>1433.4999999996</c:v>
                </c:pt>
                <c:pt idx="3672">
                  <c:v>1433.5499999996</c:v>
                </c:pt>
                <c:pt idx="3673">
                  <c:v>1433.5999999996</c:v>
                </c:pt>
                <c:pt idx="3674">
                  <c:v>1433.6499999995999</c:v>
                </c:pt>
                <c:pt idx="3675">
                  <c:v>1433.6999999995999</c:v>
                </c:pt>
                <c:pt idx="3676">
                  <c:v>1433.7499999996</c:v>
                </c:pt>
                <c:pt idx="3677">
                  <c:v>1433.7999999996</c:v>
                </c:pt>
                <c:pt idx="3678">
                  <c:v>1433.8499999996</c:v>
                </c:pt>
                <c:pt idx="3679">
                  <c:v>1433.8999999995999</c:v>
                </c:pt>
                <c:pt idx="3680">
                  <c:v>1433.9499999996001</c:v>
                </c:pt>
                <c:pt idx="3681">
                  <c:v>1433.9999999996</c:v>
                </c:pt>
                <c:pt idx="3682">
                  <c:v>1434.0499999996</c:v>
                </c:pt>
                <c:pt idx="3683">
                  <c:v>1434.0999999996</c:v>
                </c:pt>
                <c:pt idx="3684">
                  <c:v>1434.1499999995999</c:v>
                </c:pt>
                <c:pt idx="3685">
                  <c:v>1434.1999999995999</c:v>
                </c:pt>
                <c:pt idx="3686">
                  <c:v>1434.2499999996</c:v>
                </c:pt>
                <c:pt idx="3687">
                  <c:v>1434.2999999996</c:v>
                </c:pt>
                <c:pt idx="3688">
                  <c:v>1434.3499999996</c:v>
                </c:pt>
                <c:pt idx="3689">
                  <c:v>1434.3999999995999</c:v>
                </c:pt>
                <c:pt idx="3690">
                  <c:v>1434.4499999996001</c:v>
                </c:pt>
                <c:pt idx="3691">
                  <c:v>1434.4999999996</c:v>
                </c:pt>
                <c:pt idx="3692">
                  <c:v>1434.5499999996</c:v>
                </c:pt>
                <c:pt idx="3693">
                  <c:v>1434.5999999996</c:v>
                </c:pt>
                <c:pt idx="3694">
                  <c:v>1434.6499999995999</c:v>
                </c:pt>
                <c:pt idx="3695">
                  <c:v>1434.6999999995999</c:v>
                </c:pt>
                <c:pt idx="3696">
                  <c:v>1434.7499999996</c:v>
                </c:pt>
                <c:pt idx="3697">
                  <c:v>1434.7999999996</c:v>
                </c:pt>
                <c:pt idx="3698">
                  <c:v>1434.8499999996</c:v>
                </c:pt>
                <c:pt idx="3699">
                  <c:v>1434.8999999995999</c:v>
                </c:pt>
                <c:pt idx="3700">
                  <c:v>1434.9499999996001</c:v>
                </c:pt>
                <c:pt idx="3701">
                  <c:v>1434.9999999996</c:v>
                </c:pt>
                <c:pt idx="3702">
                  <c:v>1435.0499999996</c:v>
                </c:pt>
                <c:pt idx="3703">
                  <c:v>1435.0999999996</c:v>
                </c:pt>
                <c:pt idx="3704">
                  <c:v>1435.1499999995999</c:v>
                </c:pt>
                <c:pt idx="3705">
                  <c:v>1435.1999999995999</c:v>
                </c:pt>
                <c:pt idx="3706">
                  <c:v>1435.2499999996</c:v>
                </c:pt>
                <c:pt idx="3707">
                  <c:v>1435.2999999996</c:v>
                </c:pt>
                <c:pt idx="3708">
                  <c:v>1435.3499999996</c:v>
                </c:pt>
                <c:pt idx="3709">
                  <c:v>1435.3999999995999</c:v>
                </c:pt>
                <c:pt idx="3710">
                  <c:v>1435.4499999996001</c:v>
                </c:pt>
                <c:pt idx="3711">
                  <c:v>1435.4999999996</c:v>
                </c:pt>
                <c:pt idx="3712">
                  <c:v>1435.5499999996</c:v>
                </c:pt>
                <c:pt idx="3713">
                  <c:v>1435.5999999996</c:v>
                </c:pt>
                <c:pt idx="3714">
                  <c:v>1435.6499999995999</c:v>
                </c:pt>
                <c:pt idx="3715">
                  <c:v>1435.6999999995999</c:v>
                </c:pt>
                <c:pt idx="3716">
                  <c:v>1435.7499999996</c:v>
                </c:pt>
                <c:pt idx="3717">
                  <c:v>1435.7999999996</c:v>
                </c:pt>
                <c:pt idx="3718">
                  <c:v>1435.8499999996</c:v>
                </c:pt>
                <c:pt idx="3719">
                  <c:v>1435.8999999995999</c:v>
                </c:pt>
                <c:pt idx="3720">
                  <c:v>1435.9499999996001</c:v>
                </c:pt>
                <c:pt idx="3721">
                  <c:v>1435.9999999996</c:v>
                </c:pt>
                <c:pt idx="3722">
                  <c:v>1436.0499999996</c:v>
                </c:pt>
                <c:pt idx="3723">
                  <c:v>1436.0999999996</c:v>
                </c:pt>
                <c:pt idx="3724">
                  <c:v>1436.1499999995999</c:v>
                </c:pt>
                <c:pt idx="3725">
                  <c:v>1436.1999999995999</c:v>
                </c:pt>
                <c:pt idx="3726">
                  <c:v>1436.2499999996</c:v>
                </c:pt>
                <c:pt idx="3727">
                  <c:v>1436.2999999996</c:v>
                </c:pt>
                <c:pt idx="3728">
                  <c:v>1436.3499999996</c:v>
                </c:pt>
                <c:pt idx="3729">
                  <c:v>1436.3999999995999</c:v>
                </c:pt>
                <c:pt idx="3730">
                  <c:v>1436.4499999996001</c:v>
                </c:pt>
                <c:pt idx="3731">
                  <c:v>1436.4999999996</c:v>
                </c:pt>
                <c:pt idx="3732">
                  <c:v>1436.5499999996</c:v>
                </c:pt>
                <c:pt idx="3733">
                  <c:v>1436.5999999996</c:v>
                </c:pt>
                <c:pt idx="3734">
                  <c:v>1436.6499999995999</c:v>
                </c:pt>
                <c:pt idx="3735">
                  <c:v>1436.6999999995999</c:v>
                </c:pt>
                <c:pt idx="3736">
                  <c:v>1436.7499999996</c:v>
                </c:pt>
                <c:pt idx="3737">
                  <c:v>1436.7999999996</c:v>
                </c:pt>
                <c:pt idx="3738">
                  <c:v>1436.8499999996</c:v>
                </c:pt>
                <c:pt idx="3739">
                  <c:v>1436.8999999995999</c:v>
                </c:pt>
                <c:pt idx="3740">
                  <c:v>1436.9499999996001</c:v>
                </c:pt>
                <c:pt idx="3741">
                  <c:v>1436.99999999959</c:v>
                </c:pt>
                <c:pt idx="3742">
                  <c:v>1437.04999999959</c:v>
                </c:pt>
                <c:pt idx="3743">
                  <c:v>1437.0999999996</c:v>
                </c:pt>
                <c:pt idx="3744">
                  <c:v>1437.1499999995999</c:v>
                </c:pt>
                <c:pt idx="3745">
                  <c:v>1437.1999999995999</c:v>
                </c:pt>
                <c:pt idx="3746">
                  <c:v>1437.24999999959</c:v>
                </c:pt>
                <c:pt idx="3747">
                  <c:v>1437.29999999959</c:v>
                </c:pt>
                <c:pt idx="3748">
                  <c:v>1437.34999999959</c:v>
                </c:pt>
                <c:pt idx="3749">
                  <c:v>1437.3999999995899</c:v>
                </c:pt>
                <c:pt idx="3750">
                  <c:v>1437.4499999996001</c:v>
                </c:pt>
                <c:pt idx="3751">
                  <c:v>1437.49999999959</c:v>
                </c:pt>
                <c:pt idx="3752">
                  <c:v>1437.54999999959</c:v>
                </c:pt>
                <c:pt idx="3753">
                  <c:v>1437.59999999959</c:v>
                </c:pt>
                <c:pt idx="3754">
                  <c:v>1437.6499999995899</c:v>
                </c:pt>
                <c:pt idx="3755">
                  <c:v>1437.6999999995899</c:v>
                </c:pt>
                <c:pt idx="3756">
                  <c:v>1437.74999999959</c:v>
                </c:pt>
                <c:pt idx="3757">
                  <c:v>1437.79999999959</c:v>
                </c:pt>
                <c:pt idx="3758">
                  <c:v>1437.84999999959</c:v>
                </c:pt>
                <c:pt idx="3759">
                  <c:v>1437.8999999995899</c:v>
                </c:pt>
                <c:pt idx="3760">
                  <c:v>1437.9499999995901</c:v>
                </c:pt>
                <c:pt idx="3761">
                  <c:v>1437.99999999959</c:v>
                </c:pt>
                <c:pt idx="3762">
                  <c:v>1438.04999999959</c:v>
                </c:pt>
                <c:pt idx="3763">
                  <c:v>1438.09999999959</c:v>
                </c:pt>
                <c:pt idx="3764">
                  <c:v>1438.1499999995899</c:v>
                </c:pt>
                <c:pt idx="3765">
                  <c:v>1438.1999999995899</c:v>
                </c:pt>
                <c:pt idx="3766">
                  <c:v>1438.24999999959</c:v>
                </c:pt>
                <c:pt idx="3767">
                  <c:v>1438.29999999959</c:v>
                </c:pt>
                <c:pt idx="3768">
                  <c:v>1438.34999999959</c:v>
                </c:pt>
                <c:pt idx="3769">
                  <c:v>1438.3999999995899</c:v>
                </c:pt>
                <c:pt idx="3770">
                  <c:v>1438.4499999995901</c:v>
                </c:pt>
                <c:pt idx="3771">
                  <c:v>1438.49999999959</c:v>
                </c:pt>
                <c:pt idx="3772">
                  <c:v>1438.54999999959</c:v>
                </c:pt>
                <c:pt idx="3773">
                  <c:v>1438.59999999959</c:v>
                </c:pt>
                <c:pt idx="3774">
                  <c:v>1438.6499999995899</c:v>
                </c:pt>
                <c:pt idx="3775">
                  <c:v>1438.6999999995899</c:v>
                </c:pt>
                <c:pt idx="3776">
                  <c:v>1438.74999999959</c:v>
                </c:pt>
                <c:pt idx="3777">
                  <c:v>1438.79999999959</c:v>
                </c:pt>
                <c:pt idx="3778">
                  <c:v>1438.84999999959</c:v>
                </c:pt>
                <c:pt idx="3779">
                  <c:v>1438.8999999995899</c:v>
                </c:pt>
                <c:pt idx="3780">
                  <c:v>1438.9499999995901</c:v>
                </c:pt>
                <c:pt idx="3781">
                  <c:v>1438.99999999959</c:v>
                </c:pt>
                <c:pt idx="3782">
                  <c:v>1439.04999999959</c:v>
                </c:pt>
                <c:pt idx="3783">
                  <c:v>1439.09999999959</c:v>
                </c:pt>
                <c:pt idx="3784">
                  <c:v>1439.1499999995899</c:v>
                </c:pt>
                <c:pt idx="3785">
                  <c:v>1439.1999999995899</c:v>
                </c:pt>
                <c:pt idx="3786">
                  <c:v>1439.24999999959</c:v>
                </c:pt>
                <c:pt idx="3787">
                  <c:v>1439.29999999959</c:v>
                </c:pt>
                <c:pt idx="3788">
                  <c:v>1439.34999999959</c:v>
                </c:pt>
                <c:pt idx="3789">
                  <c:v>1439.3999999995899</c:v>
                </c:pt>
                <c:pt idx="3790">
                  <c:v>1439.4499999995901</c:v>
                </c:pt>
                <c:pt idx="3791">
                  <c:v>1439.49999999959</c:v>
                </c:pt>
                <c:pt idx="3792">
                  <c:v>1439.54999999959</c:v>
                </c:pt>
                <c:pt idx="3793">
                  <c:v>1439.59999999959</c:v>
                </c:pt>
                <c:pt idx="3794">
                  <c:v>1439.6499999995899</c:v>
                </c:pt>
                <c:pt idx="3795">
                  <c:v>1439.6999999995899</c:v>
                </c:pt>
                <c:pt idx="3796">
                  <c:v>1439.74999999959</c:v>
                </c:pt>
                <c:pt idx="3797">
                  <c:v>1439.79999999959</c:v>
                </c:pt>
                <c:pt idx="3798">
                  <c:v>1439.84999999959</c:v>
                </c:pt>
                <c:pt idx="3799">
                  <c:v>1439.8999999995899</c:v>
                </c:pt>
                <c:pt idx="3800">
                  <c:v>1439.9499999995901</c:v>
                </c:pt>
                <c:pt idx="3801">
                  <c:v>1439.99999999959</c:v>
                </c:pt>
                <c:pt idx="3802">
                  <c:v>1440.04999999959</c:v>
                </c:pt>
                <c:pt idx="3803">
                  <c:v>1440.09999999959</c:v>
                </c:pt>
                <c:pt idx="3804">
                  <c:v>1440.1499999995899</c:v>
                </c:pt>
                <c:pt idx="3805">
                  <c:v>1440.1999999995899</c:v>
                </c:pt>
                <c:pt idx="3806">
                  <c:v>1440.24999999959</c:v>
                </c:pt>
                <c:pt idx="3807">
                  <c:v>1440.29999999959</c:v>
                </c:pt>
                <c:pt idx="3808">
                  <c:v>1440.34999999959</c:v>
                </c:pt>
                <c:pt idx="3809">
                  <c:v>1440.3999999995899</c:v>
                </c:pt>
                <c:pt idx="3810">
                  <c:v>1440.4499999995901</c:v>
                </c:pt>
                <c:pt idx="3811">
                  <c:v>1440.49999999959</c:v>
                </c:pt>
                <c:pt idx="3812">
                  <c:v>1440.54999999959</c:v>
                </c:pt>
                <c:pt idx="3813">
                  <c:v>1440.59999999959</c:v>
                </c:pt>
                <c:pt idx="3814">
                  <c:v>1440.6499999995899</c:v>
                </c:pt>
                <c:pt idx="3815">
                  <c:v>1440.6999999995899</c:v>
                </c:pt>
                <c:pt idx="3816">
                  <c:v>1440.74999999959</c:v>
                </c:pt>
                <c:pt idx="3817">
                  <c:v>1440.79999999959</c:v>
                </c:pt>
                <c:pt idx="3818">
                  <c:v>1440.84999999959</c:v>
                </c:pt>
                <c:pt idx="3819">
                  <c:v>1440.8999999995899</c:v>
                </c:pt>
                <c:pt idx="3820">
                  <c:v>1440.9499999995901</c:v>
                </c:pt>
                <c:pt idx="3821">
                  <c:v>1440.99999999959</c:v>
                </c:pt>
                <c:pt idx="3822">
                  <c:v>1441.04999999959</c:v>
                </c:pt>
                <c:pt idx="3823">
                  <c:v>1441.09999999959</c:v>
                </c:pt>
                <c:pt idx="3824">
                  <c:v>1441.1499999995899</c:v>
                </c:pt>
                <c:pt idx="3825">
                  <c:v>1441.1999999995899</c:v>
                </c:pt>
                <c:pt idx="3826">
                  <c:v>1441.24999999959</c:v>
                </c:pt>
                <c:pt idx="3827">
                  <c:v>1441.29999999959</c:v>
                </c:pt>
                <c:pt idx="3828">
                  <c:v>1441.34999999959</c:v>
                </c:pt>
                <c:pt idx="3829">
                  <c:v>1441.3999999995899</c:v>
                </c:pt>
                <c:pt idx="3830">
                  <c:v>1441.4499999995901</c:v>
                </c:pt>
                <c:pt idx="3831">
                  <c:v>1441.49999999959</c:v>
                </c:pt>
                <c:pt idx="3832">
                  <c:v>1441.54999999959</c:v>
                </c:pt>
                <c:pt idx="3833">
                  <c:v>1441.59999999959</c:v>
                </c:pt>
                <c:pt idx="3834">
                  <c:v>1441.6499999995899</c:v>
                </c:pt>
                <c:pt idx="3835">
                  <c:v>1441.6999999995899</c:v>
                </c:pt>
                <c:pt idx="3836">
                  <c:v>1441.74999999959</c:v>
                </c:pt>
                <c:pt idx="3837">
                  <c:v>1441.79999999959</c:v>
                </c:pt>
                <c:pt idx="3838">
                  <c:v>1441.84999999959</c:v>
                </c:pt>
                <c:pt idx="3839">
                  <c:v>1441.8999999995899</c:v>
                </c:pt>
                <c:pt idx="3840">
                  <c:v>1441.9499999995901</c:v>
                </c:pt>
                <c:pt idx="3841">
                  <c:v>1441.99999999959</c:v>
                </c:pt>
                <c:pt idx="3842">
                  <c:v>1442.04999999959</c:v>
                </c:pt>
                <c:pt idx="3843">
                  <c:v>1442.09999999959</c:v>
                </c:pt>
                <c:pt idx="3844">
                  <c:v>1442.1499999995899</c:v>
                </c:pt>
                <c:pt idx="3845">
                  <c:v>1442.1999999995899</c:v>
                </c:pt>
                <c:pt idx="3846">
                  <c:v>1442.24999999959</c:v>
                </c:pt>
                <c:pt idx="3847">
                  <c:v>1442.29999999959</c:v>
                </c:pt>
                <c:pt idx="3848">
                  <c:v>1442.34999999959</c:v>
                </c:pt>
                <c:pt idx="3849">
                  <c:v>1442.3999999995899</c:v>
                </c:pt>
                <c:pt idx="3850">
                  <c:v>1442.4499999995901</c:v>
                </c:pt>
                <c:pt idx="3851">
                  <c:v>1442.49999999959</c:v>
                </c:pt>
                <c:pt idx="3852">
                  <c:v>1442.54999999959</c:v>
                </c:pt>
                <c:pt idx="3853">
                  <c:v>1442.59999999959</c:v>
                </c:pt>
                <c:pt idx="3854">
                  <c:v>1442.6499999995899</c:v>
                </c:pt>
                <c:pt idx="3855">
                  <c:v>1442.6999999995899</c:v>
                </c:pt>
                <c:pt idx="3856">
                  <c:v>1442.74999999959</c:v>
                </c:pt>
                <c:pt idx="3857">
                  <c:v>1442.79999999959</c:v>
                </c:pt>
                <c:pt idx="3858">
                  <c:v>1442.84999999959</c:v>
                </c:pt>
                <c:pt idx="3859">
                  <c:v>1442.8999999995899</c:v>
                </c:pt>
                <c:pt idx="3860">
                  <c:v>1442.9499999995901</c:v>
                </c:pt>
                <c:pt idx="3861">
                  <c:v>1442.99999999959</c:v>
                </c:pt>
                <c:pt idx="3862">
                  <c:v>1443.04999999959</c:v>
                </c:pt>
                <c:pt idx="3863">
                  <c:v>1443.09999999959</c:v>
                </c:pt>
                <c:pt idx="3864">
                  <c:v>1443.1499999995899</c:v>
                </c:pt>
                <c:pt idx="3865">
                  <c:v>1443.1999999995899</c:v>
                </c:pt>
                <c:pt idx="3866">
                  <c:v>1443.24999999959</c:v>
                </c:pt>
                <c:pt idx="3867">
                  <c:v>1443.29999999959</c:v>
                </c:pt>
                <c:pt idx="3868">
                  <c:v>1443.34999999959</c:v>
                </c:pt>
                <c:pt idx="3869">
                  <c:v>1443.3999999995899</c:v>
                </c:pt>
                <c:pt idx="3870">
                  <c:v>1443.4499999995901</c:v>
                </c:pt>
                <c:pt idx="3871">
                  <c:v>1443.49999999959</c:v>
                </c:pt>
                <c:pt idx="3872">
                  <c:v>1443.54999999959</c:v>
                </c:pt>
                <c:pt idx="3873">
                  <c:v>1443.59999999959</c:v>
                </c:pt>
                <c:pt idx="3874">
                  <c:v>1443.6499999995899</c:v>
                </c:pt>
                <c:pt idx="3875">
                  <c:v>1443.6999999995899</c:v>
                </c:pt>
                <c:pt idx="3876">
                  <c:v>1443.74999999959</c:v>
                </c:pt>
                <c:pt idx="3877">
                  <c:v>1443.79999999959</c:v>
                </c:pt>
                <c:pt idx="3878">
                  <c:v>1443.84999999959</c:v>
                </c:pt>
                <c:pt idx="3879">
                  <c:v>1443.8999999995899</c:v>
                </c:pt>
                <c:pt idx="3880">
                  <c:v>1443.9499999995901</c:v>
                </c:pt>
                <c:pt idx="3881">
                  <c:v>1443.99999999959</c:v>
                </c:pt>
                <c:pt idx="3882">
                  <c:v>1444.04999999959</c:v>
                </c:pt>
                <c:pt idx="3883">
                  <c:v>1444.09999999959</c:v>
                </c:pt>
                <c:pt idx="3884">
                  <c:v>1444.1499999995899</c:v>
                </c:pt>
                <c:pt idx="3885">
                  <c:v>1444.1999999995899</c:v>
                </c:pt>
                <c:pt idx="3886">
                  <c:v>1444.24999999959</c:v>
                </c:pt>
                <c:pt idx="3887">
                  <c:v>1444.29999999959</c:v>
                </c:pt>
                <c:pt idx="3888">
                  <c:v>1444.34999999959</c:v>
                </c:pt>
                <c:pt idx="3889">
                  <c:v>1444.3999999995899</c:v>
                </c:pt>
                <c:pt idx="3890">
                  <c:v>1444.4499999995901</c:v>
                </c:pt>
                <c:pt idx="3891">
                  <c:v>1444.49999999959</c:v>
                </c:pt>
                <c:pt idx="3892">
                  <c:v>1444.54999999959</c:v>
                </c:pt>
                <c:pt idx="3893">
                  <c:v>1444.59999999959</c:v>
                </c:pt>
                <c:pt idx="3894">
                  <c:v>1444.6499999995899</c:v>
                </c:pt>
                <c:pt idx="3895">
                  <c:v>1444.6999999995899</c:v>
                </c:pt>
                <c:pt idx="3896">
                  <c:v>1444.74999999959</c:v>
                </c:pt>
                <c:pt idx="3897">
                  <c:v>1444.79999999959</c:v>
                </c:pt>
                <c:pt idx="3898">
                  <c:v>1444.84999999959</c:v>
                </c:pt>
                <c:pt idx="3899">
                  <c:v>1444.8999999995899</c:v>
                </c:pt>
                <c:pt idx="3900">
                  <c:v>1444.9499999995901</c:v>
                </c:pt>
                <c:pt idx="3901">
                  <c:v>1444.99999999959</c:v>
                </c:pt>
                <c:pt idx="3902">
                  <c:v>1445.04999999959</c:v>
                </c:pt>
                <c:pt idx="3903">
                  <c:v>1445.09999999959</c:v>
                </c:pt>
                <c:pt idx="3904">
                  <c:v>1445.1499999995899</c:v>
                </c:pt>
                <c:pt idx="3905">
                  <c:v>1445.1999999995899</c:v>
                </c:pt>
                <c:pt idx="3906">
                  <c:v>1445.24999999959</c:v>
                </c:pt>
                <c:pt idx="3907">
                  <c:v>1445.29999999959</c:v>
                </c:pt>
                <c:pt idx="3908">
                  <c:v>1445.34999999959</c:v>
                </c:pt>
                <c:pt idx="3909">
                  <c:v>1445.3999999995899</c:v>
                </c:pt>
                <c:pt idx="3910">
                  <c:v>1445.4499999995901</c:v>
                </c:pt>
                <c:pt idx="3911">
                  <c:v>1445.49999999959</c:v>
                </c:pt>
                <c:pt idx="3912">
                  <c:v>1445.54999999959</c:v>
                </c:pt>
                <c:pt idx="3913">
                  <c:v>1445.59999999959</c:v>
                </c:pt>
                <c:pt idx="3914">
                  <c:v>1445.6499999995899</c:v>
                </c:pt>
                <c:pt idx="3915">
                  <c:v>1445.6999999995899</c:v>
                </c:pt>
                <c:pt idx="3916">
                  <c:v>1445.74999999959</c:v>
                </c:pt>
                <c:pt idx="3917">
                  <c:v>1445.79999999959</c:v>
                </c:pt>
                <c:pt idx="3918">
                  <c:v>1445.84999999959</c:v>
                </c:pt>
                <c:pt idx="3919">
                  <c:v>1445.8999999995899</c:v>
                </c:pt>
                <c:pt idx="3920">
                  <c:v>1445.9499999995901</c:v>
                </c:pt>
                <c:pt idx="3921">
                  <c:v>1445.99999999959</c:v>
                </c:pt>
                <c:pt idx="3922">
                  <c:v>1446.04999999959</c:v>
                </c:pt>
                <c:pt idx="3923">
                  <c:v>1446.09999999959</c:v>
                </c:pt>
                <c:pt idx="3924">
                  <c:v>1446.1499999995899</c:v>
                </c:pt>
                <c:pt idx="3925">
                  <c:v>1446.1999999995899</c:v>
                </c:pt>
                <c:pt idx="3926">
                  <c:v>1446.24999999959</c:v>
                </c:pt>
                <c:pt idx="3927">
                  <c:v>1446.29999999959</c:v>
                </c:pt>
                <c:pt idx="3928">
                  <c:v>1446.34999999959</c:v>
                </c:pt>
                <c:pt idx="3929">
                  <c:v>1446.3999999995899</c:v>
                </c:pt>
                <c:pt idx="3930">
                  <c:v>1446.4499999995901</c:v>
                </c:pt>
                <c:pt idx="3931">
                  <c:v>1446.49999999959</c:v>
                </c:pt>
                <c:pt idx="3932">
                  <c:v>1446.54999999959</c:v>
                </c:pt>
                <c:pt idx="3933">
                  <c:v>1446.59999999959</c:v>
                </c:pt>
                <c:pt idx="3934">
                  <c:v>1446.6499999995899</c:v>
                </c:pt>
                <c:pt idx="3935">
                  <c:v>1446.6999999995899</c:v>
                </c:pt>
                <c:pt idx="3936">
                  <c:v>1446.74999999959</c:v>
                </c:pt>
                <c:pt idx="3937">
                  <c:v>1446.79999999959</c:v>
                </c:pt>
                <c:pt idx="3938">
                  <c:v>1446.84999999959</c:v>
                </c:pt>
                <c:pt idx="3939">
                  <c:v>1446.8999999995899</c:v>
                </c:pt>
                <c:pt idx="3940">
                  <c:v>1446.9499999995901</c:v>
                </c:pt>
                <c:pt idx="3941">
                  <c:v>1446.99999999959</c:v>
                </c:pt>
                <c:pt idx="3942">
                  <c:v>1447.04999999959</c:v>
                </c:pt>
                <c:pt idx="3943">
                  <c:v>1447.09999999959</c:v>
                </c:pt>
                <c:pt idx="3944">
                  <c:v>1447.1499999995899</c:v>
                </c:pt>
                <c:pt idx="3945">
                  <c:v>1447.1999999995899</c:v>
                </c:pt>
                <c:pt idx="3946">
                  <c:v>1447.24999999959</c:v>
                </c:pt>
                <c:pt idx="3947">
                  <c:v>1447.29999999959</c:v>
                </c:pt>
                <c:pt idx="3948">
                  <c:v>1447.34999999959</c:v>
                </c:pt>
                <c:pt idx="3949">
                  <c:v>1447.3999999995899</c:v>
                </c:pt>
                <c:pt idx="3950">
                  <c:v>1447.4499999995901</c:v>
                </c:pt>
                <c:pt idx="3951">
                  <c:v>1447.49999999959</c:v>
                </c:pt>
                <c:pt idx="3952">
                  <c:v>1447.54999999959</c:v>
                </c:pt>
                <c:pt idx="3953">
                  <c:v>1447.59999999959</c:v>
                </c:pt>
                <c:pt idx="3954">
                  <c:v>1447.6499999995899</c:v>
                </c:pt>
                <c:pt idx="3955">
                  <c:v>1447.6999999995899</c:v>
                </c:pt>
                <c:pt idx="3956">
                  <c:v>1447.74999999959</c:v>
                </c:pt>
                <c:pt idx="3957">
                  <c:v>1447.79999999959</c:v>
                </c:pt>
                <c:pt idx="3958">
                  <c:v>1447.84999999959</c:v>
                </c:pt>
                <c:pt idx="3959">
                  <c:v>1447.8999999995899</c:v>
                </c:pt>
                <c:pt idx="3960">
                  <c:v>1447.9499999995901</c:v>
                </c:pt>
                <c:pt idx="3961">
                  <c:v>1447.99999999959</c:v>
                </c:pt>
                <c:pt idx="3962">
                  <c:v>1448.04999999959</c:v>
                </c:pt>
                <c:pt idx="3963">
                  <c:v>1448.09999999959</c:v>
                </c:pt>
                <c:pt idx="3964">
                  <c:v>1448.1499999995899</c:v>
                </c:pt>
                <c:pt idx="3965">
                  <c:v>1448.1999999995899</c:v>
                </c:pt>
                <c:pt idx="3966">
                  <c:v>1448.24999999959</c:v>
                </c:pt>
                <c:pt idx="3967">
                  <c:v>1448.29999999959</c:v>
                </c:pt>
                <c:pt idx="3968">
                  <c:v>1448.34999999959</c:v>
                </c:pt>
                <c:pt idx="3969">
                  <c:v>1448.3999999995899</c:v>
                </c:pt>
                <c:pt idx="3970">
                  <c:v>1448.4499999995901</c:v>
                </c:pt>
                <c:pt idx="3971">
                  <c:v>1448.49999999959</c:v>
                </c:pt>
                <c:pt idx="3972">
                  <c:v>1448.54999999959</c:v>
                </c:pt>
                <c:pt idx="3973">
                  <c:v>1448.59999999959</c:v>
                </c:pt>
                <c:pt idx="3974">
                  <c:v>1448.6499999995899</c:v>
                </c:pt>
                <c:pt idx="3975">
                  <c:v>1448.6999999995899</c:v>
                </c:pt>
                <c:pt idx="3976">
                  <c:v>1448.74999999959</c:v>
                </c:pt>
                <c:pt idx="3977">
                  <c:v>1448.79999999959</c:v>
                </c:pt>
                <c:pt idx="3978">
                  <c:v>1448.84999999959</c:v>
                </c:pt>
                <c:pt idx="3979">
                  <c:v>1448.8999999995899</c:v>
                </c:pt>
                <c:pt idx="3980">
                  <c:v>1448.9499999995901</c:v>
                </c:pt>
                <c:pt idx="3981">
                  <c:v>1448.99999999959</c:v>
                </c:pt>
                <c:pt idx="3982">
                  <c:v>1449.04999999959</c:v>
                </c:pt>
                <c:pt idx="3983">
                  <c:v>1449.09999999959</c:v>
                </c:pt>
                <c:pt idx="3984">
                  <c:v>1449.1499999995899</c:v>
                </c:pt>
                <c:pt idx="3985">
                  <c:v>1449.1999999995899</c:v>
                </c:pt>
                <c:pt idx="3986">
                  <c:v>1449.24999999959</c:v>
                </c:pt>
                <c:pt idx="3987">
                  <c:v>1449.29999999959</c:v>
                </c:pt>
                <c:pt idx="3988">
                  <c:v>1449.34999999959</c:v>
                </c:pt>
                <c:pt idx="3989">
                  <c:v>1449.3999999995899</c:v>
                </c:pt>
                <c:pt idx="3990">
                  <c:v>1449.4499999995901</c:v>
                </c:pt>
                <c:pt idx="3991">
                  <c:v>1449.49999999959</c:v>
                </c:pt>
                <c:pt idx="3992">
                  <c:v>1449.54999999959</c:v>
                </c:pt>
                <c:pt idx="3993">
                  <c:v>1449.59999999959</c:v>
                </c:pt>
                <c:pt idx="3994">
                  <c:v>1449.6499999995899</c:v>
                </c:pt>
                <c:pt idx="3995">
                  <c:v>1449.6999999995899</c:v>
                </c:pt>
                <c:pt idx="3996">
                  <c:v>1449.74999999959</c:v>
                </c:pt>
                <c:pt idx="3997">
                  <c:v>1449.79999999959</c:v>
                </c:pt>
                <c:pt idx="3998">
                  <c:v>1449.84999999959</c:v>
                </c:pt>
                <c:pt idx="3999">
                  <c:v>1449.8999999995899</c:v>
                </c:pt>
                <c:pt idx="4000">
                  <c:v>1449.9499999995901</c:v>
                </c:pt>
                <c:pt idx="4001">
                  <c:v>1449.99999999959</c:v>
                </c:pt>
                <c:pt idx="4002">
                  <c:v>1450.04999999959</c:v>
                </c:pt>
                <c:pt idx="4003">
                  <c:v>1450.09999999959</c:v>
                </c:pt>
                <c:pt idx="4004">
                  <c:v>1450.1499999995899</c:v>
                </c:pt>
                <c:pt idx="4005">
                  <c:v>1450.1999999995899</c:v>
                </c:pt>
                <c:pt idx="4006">
                  <c:v>1450.24999999959</c:v>
                </c:pt>
                <c:pt idx="4007">
                  <c:v>1450.29999999959</c:v>
                </c:pt>
                <c:pt idx="4008">
                  <c:v>1450.34999999959</c:v>
                </c:pt>
                <c:pt idx="4009">
                  <c:v>1450.3999999995899</c:v>
                </c:pt>
                <c:pt idx="4010">
                  <c:v>1450.4499999995901</c:v>
                </c:pt>
                <c:pt idx="4011">
                  <c:v>1450.49999999959</c:v>
                </c:pt>
                <c:pt idx="4012">
                  <c:v>1450.54999999959</c:v>
                </c:pt>
                <c:pt idx="4013">
                  <c:v>1450.59999999959</c:v>
                </c:pt>
                <c:pt idx="4014">
                  <c:v>1450.6499999995899</c:v>
                </c:pt>
                <c:pt idx="4015">
                  <c:v>1450.6999999995899</c:v>
                </c:pt>
                <c:pt idx="4016">
                  <c:v>1450.74999999959</c:v>
                </c:pt>
                <c:pt idx="4017">
                  <c:v>1450.79999999959</c:v>
                </c:pt>
                <c:pt idx="4018">
                  <c:v>1450.84999999959</c:v>
                </c:pt>
                <c:pt idx="4019">
                  <c:v>1450.8999999995899</c:v>
                </c:pt>
                <c:pt idx="4020">
                  <c:v>1450.9499999995901</c:v>
                </c:pt>
                <c:pt idx="4021">
                  <c:v>1450.99999999959</c:v>
                </c:pt>
                <c:pt idx="4022">
                  <c:v>1451.04999999959</c:v>
                </c:pt>
                <c:pt idx="4023">
                  <c:v>1451.09999999959</c:v>
                </c:pt>
                <c:pt idx="4024">
                  <c:v>1451.1499999995899</c:v>
                </c:pt>
                <c:pt idx="4025">
                  <c:v>1451.1999999995899</c:v>
                </c:pt>
                <c:pt idx="4026">
                  <c:v>1451.24999999959</c:v>
                </c:pt>
                <c:pt idx="4027">
                  <c:v>1451.29999999959</c:v>
                </c:pt>
                <c:pt idx="4028">
                  <c:v>1451.34999999959</c:v>
                </c:pt>
                <c:pt idx="4029">
                  <c:v>1451.3999999995899</c:v>
                </c:pt>
                <c:pt idx="4030">
                  <c:v>1451.4499999995901</c:v>
                </c:pt>
                <c:pt idx="4031">
                  <c:v>1451.49999999959</c:v>
                </c:pt>
                <c:pt idx="4032">
                  <c:v>1451.54999999959</c:v>
                </c:pt>
                <c:pt idx="4033">
                  <c:v>1451.59999999959</c:v>
                </c:pt>
                <c:pt idx="4034">
                  <c:v>1451.6499999995899</c:v>
                </c:pt>
                <c:pt idx="4035">
                  <c:v>1451.6999999995899</c:v>
                </c:pt>
                <c:pt idx="4036">
                  <c:v>1451.74999999959</c:v>
                </c:pt>
                <c:pt idx="4037">
                  <c:v>1451.79999999959</c:v>
                </c:pt>
                <c:pt idx="4038">
                  <c:v>1451.84999999959</c:v>
                </c:pt>
                <c:pt idx="4039">
                  <c:v>1451.8999999995899</c:v>
                </c:pt>
                <c:pt idx="4040">
                  <c:v>1451.9499999995901</c:v>
                </c:pt>
                <c:pt idx="4041">
                  <c:v>1451.99999999959</c:v>
                </c:pt>
                <c:pt idx="4042">
                  <c:v>1452.04999999959</c:v>
                </c:pt>
                <c:pt idx="4043">
                  <c:v>1452.09999999959</c:v>
                </c:pt>
                <c:pt idx="4044">
                  <c:v>1452.1499999995899</c:v>
                </c:pt>
                <c:pt idx="4045">
                  <c:v>1452.1999999995899</c:v>
                </c:pt>
                <c:pt idx="4046">
                  <c:v>1452.24999999959</c:v>
                </c:pt>
                <c:pt idx="4047">
                  <c:v>1452.29999999959</c:v>
                </c:pt>
                <c:pt idx="4048">
                  <c:v>1452.34999999959</c:v>
                </c:pt>
                <c:pt idx="4049">
                  <c:v>1452.3999999995899</c:v>
                </c:pt>
                <c:pt idx="4050">
                  <c:v>1452.4499999995901</c:v>
                </c:pt>
                <c:pt idx="4051">
                  <c:v>1452.49999999959</c:v>
                </c:pt>
                <c:pt idx="4052">
                  <c:v>1452.54999999959</c:v>
                </c:pt>
                <c:pt idx="4053">
                  <c:v>1452.59999999959</c:v>
                </c:pt>
                <c:pt idx="4054">
                  <c:v>1452.6499999995899</c:v>
                </c:pt>
                <c:pt idx="4055">
                  <c:v>1452.6999999995899</c:v>
                </c:pt>
                <c:pt idx="4056">
                  <c:v>1452.74999999959</c:v>
                </c:pt>
                <c:pt idx="4057">
                  <c:v>1452.79999999959</c:v>
                </c:pt>
                <c:pt idx="4058">
                  <c:v>1452.84999999959</c:v>
                </c:pt>
                <c:pt idx="4059">
                  <c:v>1452.8999999995899</c:v>
                </c:pt>
                <c:pt idx="4060">
                  <c:v>1452.9499999995901</c:v>
                </c:pt>
                <c:pt idx="4061">
                  <c:v>1452.99999999959</c:v>
                </c:pt>
                <c:pt idx="4062">
                  <c:v>1453.04999999959</c:v>
                </c:pt>
                <c:pt idx="4063">
                  <c:v>1453.09999999959</c:v>
                </c:pt>
                <c:pt idx="4064">
                  <c:v>1453.1499999995899</c:v>
                </c:pt>
                <c:pt idx="4065">
                  <c:v>1453.1999999995899</c:v>
                </c:pt>
                <c:pt idx="4066">
                  <c:v>1453.24999999959</c:v>
                </c:pt>
                <c:pt idx="4067">
                  <c:v>1453.29999999959</c:v>
                </c:pt>
                <c:pt idx="4068">
                  <c:v>1453.34999999959</c:v>
                </c:pt>
                <c:pt idx="4069">
                  <c:v>1453.3999999995899</c:v>
                </c:pt>
                <c:pt idx="4070">
                  <c:v>1453.4499999995901</c:v>
                </c:pt>
                <c:pt idx="4071">
                  <c:v>1453.49999999959</c:v>
                </c:pt>
                <c:pt idx="4072">
                  <c:v>1453.54999999959</c:v>
                </c:pt>
                <c:pt idx="4073">
                  <c:v>1453.59999999959</c:v>
                </c:pt>
                <c:pt idx="4074">
                  <c:v>1453.6499999995899</c:v>
                </c:pt>
                <c:pt idx="4075">
                  <c:v>1453.6999999995899</c:v>
                </c:pt>
                <c:pt idx="4076">
                  <c:v>1453.74999999959</c:v>
                </c:pt>
                <c:pt idx="4077">
                  <c:v>1453.79999999959</c:v>
                </c:pt>
                <c:pt idx="4078">
                  <c:v>1453.84999999959</c:v>
                </c:pt>
                <c:pt idx="4079">
                  <c:v>1453.8999999995899</c:v>
                </c:pt>
                <c:pt idx="4080">
                  <c:v>1453.9499999995901</c:v>
                </c:pt>
                <c:pt idx="4081">
                  <c:v>1453.99999999959</c:v>
                </c:pt>
                <c:pt idx="4082">
                  <c:v>1454.04999999959</c:v>
                </c:pt>
                <c:pt idx="4083">
                  <c:v>1454.09999999959</c:v>
                </c:pt>
                <c:pt idx="4084">
                  <c:v>1454.1499999995899</c:v>
                </c:pt>
                <c:pt idx="4085">
                  <c:v>1454.1999999995899</c:v>
                </c:pt>
                <c:pt idx="4086">
                  <c:v>1454.24999999959</c:v>
                </c:pt>
                <c:pt idx="4087">
                  <c:v>1454.29999999959</c:v>
                </c:pt>
                <c:pt idx="4088">
                  <c:v>1454.34999999959</c:v>
                </c:pt>
                <c:pt idx="4089">
                  <c:v>1454.3999999995899</c:v>
                </c:pt>
                <c:pt idx="4090">
                  <c:v>1454.4499999995901</c:v>
                </c:pt>
                <c:pt idx="4091">
                  <c:v>1454.49999999959</c:v>
                </c:pt>
                <c:pt idx="4092">
                  <c:v>1454.54999999959</c:v>
                </c:pt>
                <c:pt idx="4093">
                  <c:v>1454.59999999959</c:v>
                </c:pt>
                <c:pt idx="4094">
                  <c:v>1454.6499999995899</c:v>
                </c:pt>
                <c:pt idx="4095">
                  <c:v>1454.6999999995899</c:v>
                </c:pt>
                <c:pt idx="4096">
                  <c:v>1454.74999999959</c:v>
                </c:pt>
                <c:pt idx="4097">
                  <c:v>1454.79999999959</c:v>
                </c:pt>
                <c:pt idx="4098">
                  <c:v>1454.84999999959</c:v>
                </c:pt>
                <c:pt idx="4099">
                  <c:v>1454.8999999995899</c:v>
                </c:pt>
                <c:pt idx="4100">
                  <c:v>1454.9499999995901</c:v>
                </c:pt>
                <c:pt idx="4101">
                  <c:v>1454.99999999959</c:v>
                </c:pt>
                <c:pt idx="4102">
                  <c:v>1455.04999999959</c:v>
                </c:pt>
                <c:pt idx="4103">
                  <c:v>1455.09999999959</c:v>
                </c:pt>
                <c:pt idx="4104">
                  <c:v>1455.1499999995899</c:v>
                </c:pt>
                <c:pt idx="4105">
                  <c:v>1455.1999999995899</c:v>
                </c:pt>
                <c:pt idx="4106">
                  <c:v>1455.24999999959</c:v>
                </c:pt>
                <c:pt idx="4107">
                  <c:v>1455.29999999959</c:v>
                </c:pt>
                <c:pt idx="4108">
                  <c:v>1455.34999999959</c:v>
                </c:pt>
                <c:pt idx="4109">
                  <c:v>1455.3999999995899</c:v>
                </c:pt>
                <c:pt idx="4110">
                  <c:v>1455.4499999995901</c:v>
                </c:pt>
                <c:pt idx="4111">
                  <c:v>1455.49999999959</c:v>
                </c:pt>
                <c:pt idx="4112">
                  <c:v>1455.54999999959</c:v>
                </c:pt>
                <c:pt idx="4113">
                  <c:v>1455.59999999959</c:v>
                </c:pt>
                <c:pt idx="4114">
                  <c:v>1455.6499999995899</c:v>
                </c:pt>
                <c:pt idx="4115">
                  <c:v>1455.6999999995899</c:v>
                </c:pt>
                <c:pt idx="4116">
                  <c:v>1455.74999999959</c:v>
                </c:pt>
                <c:pt idx="4117">
                  <c:v>1455.79999999959</c:v>
                </c:pt>
                <c:pt idx="4118">
                  <c:v>1455.84999999959</c:v>
                </c:pt>
                <c:pt idx="4119">
                  <c:v>1455.8999999995899</c:v>
                </c:pt>
                <c:pt idx="4120">
                  <c:v>1455.9499999995901</c:v>
                </c:pt>
                <c:pt idx="4121">
                  <c:v>1455.99999999959</c:v>
                </c:pt>
                <c:pt idx="4122">
                  <c:v>1456.04999999959</c:v>
                </c:pt>
                <c:pt idx="4123">
                  <c:v>1456.09999999959</c:v>
                </c:pt>
                <c:pt idx="4124">
                  <c:v>1456.1499999995899</c:v>
                </c:pt>
                <c:pt idx="4125">
                  <c:v>1456.1999999995899</c:v>
                </c:pt>
                <c:pt idx="4126">
                  <c:v>1456.24999999959</c:v>
                </c:pt>
                <c:pt idx="4127">
                  <c:v>1456.29999999959</c:v>
                </c:pt>
                <c:pt idx="4128">
                  <c:v>1456.34999999959</c:v>
                </c:pt>
                <c:pt idx="4129">
                  <c:v>1456.3999999995899</c:v>
                </c:pt>
                <c:pt idx="4130">
                  <c:v>1456.4499999995901</c:v>
                </c:pt>
                <c:pt idx="4131">
                  <c:v>1456.49999999959</c:v>
                </c:pt>
                <c:pt idx="4132">
                  <c:v>1456.54999999959</c:v>
                </c:pt>
                <c:pt idx="4133">
                  <c:v>1456.59999999959</c:v>
                </c:pt>
                <c:pt idx="4134">
                  <c:v>1456.6499999995899</c:v>
                </c:pt>
                <c:pt idx="4135">
                  <c:v>1456.6999999995899</c:v>
                </c:pt>
                <c:pt idx="4136">
                  <c:v>1456.74999999959</c:v>
                </c:pt>
                <c:pt idx="4137">
                  <c:v>1456.79999999959</c:v>
                </c:pt>
                <c:pt idx="4138">
                  <c:v>1456.84999999959</c:v>
                </c:pt>
                <c:pt idx="4139">
                  <c:v>1456.8999999995899</c:v>
                </c:pt>
                <c:pt idx="4140">
                  <c:v>1456.9499999995901</c:v>
                </c:pt>
                <c:pt idx="4141">
                  <c:v>1456.99999999959</c:v>
                </c:pt>
                <c:pt idx="4142">
                  <c:v>1457.04999999959</c:v>
                </c:pt>
                <c:pt idx="4143">
                  <c:v>1457.09999999959</c:v>
                </c:pt>
                <c:pt idx="4144">
                  <c:v>1457.1499999995899</c:v>
                </c:pt>
                <c:pt idx="4145">
                  <c:v>1457.1999999995899</c:v>
                </c:pt>
                <c:pt idx="4146">
                  <c:v>1457.24999999959</c:v>
                </c:pt>
                <c:pt idx="4147">
                  <c:v>1457.29999999959</c:v>
                </c:pt>
                <c:pt idx="4148">
                  <c:v>1457.34999999959</c:v>
                </c:pt>
                <c:pt idx="4149">
                  <c:v>1457.3999999995899</c:v>
                </c:pt>
                <c:pt idx="4150">
                  <c:v>1457.4499999995901</c:v>
                </c:pt>
                <c:pt idx="4151">
                  <c:v>1457.49999999959</c:v>
                </c:pt>
                <c:pt idx="4152">
                  <c:v>1457.54999999959</c:v>
                </c:pt>
                <c:pt idx="4153">
                  <c:v>1457.59999999959</c:v>
                </c:pt>
                <c:pt idx="4154">
                  <c:v>1457.6499999995899</c:v>
                </c:pt>
                <c:pt idx="4155">
                  <c:v>1457.6999999995899</c:v>
                </c:pt>
                <c:pt idx="4156">
                  <c:v>1457.74999999959</c:v>
                </c:pt>
                <c:pt idx="4157">
                  <c:v>1457.79999999959</c:v>
                </c:pt>
                <c:pt idx="4158">
                  <c:v>1457.84999999959</c:v>
                </c:pt>
                <c:pt idx="4159">
                  <c:v>1457.8999999995899</c:v>
                </c:pt>
                <c:pt idx="4160">
                  <c:v>1457.9499999995901</c:v>
                </c:pt>
                <c:pt idx="4161">
                  <c:v>1457.99999999959</c:v>
                </c:pt>
                <c:pt idx="4162">
                  <c:v>1458.04999999959</c:v>
                </c:pt>
                <c:pt idx="4163">
                  <c:v>1458.09999999959</c:v>
                </c:pt>
                <c:pt idx="4164">
                  <c:v>1458.1499999995899</c:v>
                </c:pt>
                <c:pt idx="4165">
                  <c:v>1458.1999999995899</c:v>
                </c:pt>
                <c:pt idx="4166">
                  <c:v>1458.24999999959</c:v>
                </c:pt>
                <c:pt idx="4167">
                  <c:v>1458.29999999959</c:v>
                </c:pt>
                <c:pt idx="4168">
                  <c:v>1458.34999999959</c:v>
                </c:pt>
                <c:pt idx="4169">
                  <c:v>1458.3999999995899</c:v>
                </c:pt>
                <c:pt idx="4170">
                  <c:v>1458.4499999995901</c:v>
                </c:pt>
                <c:pt idx="4171">
                  <c:v>1458.49999999959</c:v>
                </c:pt>
                <c:pt idx="4172">
                  <c:v>1458.54999999959</c:v>
                </c:pt>
                <c:pt idx="4173">
                  <c:v>1458.59999999959</c:v>
                </c:pt>
                <c:pt idx="4174">
                  <c:v>1458.6499999995899</c:v>
                </c:pt>
                <c:pt idx="4175">
                  <c:v>1458.6999999995899</c:v>
                </c:pt>
                <c:pt idx="4176">
                  <c:v>1458.74999999959</c:v>
                </c:pt>
                <c:pt idx="4177">
                  <c:v>1458.79999999959</c:v>
                </c:pt>
                <c:pt idx="4178">
                  <c:v>1458.84999999959</c:v>
                </c:pt>
                <c:pt idx="4179">
                  <c:v>1458.8999999995899</c:v>
                </c:pt>
                <c:pt idx="4180">
                  <c:v>1458.9499999995901</c:v>
                </c:pt>
                <c:pt idx="4181">
                  <c:v>1458.99999999959</c:v>
                </c:pt>
                <c:pt idx="4182">
                  <c:v>1459.04999999959</c:v>
                </c:pt>
                <c:pt idx="4183">
                  <c:v>1459.09999999959</c:v>
                </c:pt>
                <c:pt idx="4184">
                  <c:v>1459.1499999995899</c:v>
                </c:pt>
                <c:pt idx="4185">
                  <c:v>1459.1999999995899</c:v>
                </c:pt>
                <c:pt idx="4186">
                  <c:v>1459.24999999959</c:v>
                </c:pt>
                <c:pt idx="4187">
                  <c:v>1459.29999999959</c:v>
                </c:pt>
                <c:pt idx="4188">
                  <c:v>1459.34999999959</c:v>
                </c:pt>
                <c:pt idx="4189">
                  <c:v>1459.3999999995899</c:v>
                </c:pt>
                <c:pt idx="4190">
                  <c:v>1459.4499999995901</c:v>
                </c:pt>
                <c:pt idx="4191">
                  <c:v>1459.49999999959</c:v>
                </c:pt>
                <c:pt idx="4192">
                  <c:v>1459.54999999959</c:v>
                </c:pt>
                <c:pt idx="4193">
                  <c:v>1459.59999999959</c:v>
                </c:pt>
                <c:pt idx="4194">
                  <c:v>1459.6499999995899</c:v>
                </c:pt>
                <c:pt idx="4195">
                  <c:v>1459.6999999995899</c:v>
                </c:pt>
                <c:pt idx="4196">
                  <c:v>1459.74999999959</c:v>
                </c:pt>
                <c:pt idx="4197">
                  <c:v>1459.79999999959</c:v>
                </c:pt>
                <c:pt idx="4198">
                  <c:v>1459.84999999959</c:v>
                </c:pt>
                <c:pt idx="4199">
                  <c:v>1459.8999999995899</c:v>
                </c:pt>
                <c:pt idx="4200">
                  <c:v>1459.9499999995901</c:v>
                </c:pt>
                <c:pt idx="4201">
                  <c:v>1459.99999999959</c:v>
                </c:pt>
                <c:pt idx="4202">
                  <c:v>1460.04999999959</c:v>
                </c:pt>
                <c:pt idx="4203">
                  <c:v>1460.09999999959</c:v>
                </c:pt>
                <c:pt idx="4204">
                  <c:v>1460.1499999995899</c:v>
                </c:pt>
                <c:pt idx="4205">
                  <c:v>1460.1999999995899</c:v>
                </c:pt>
                <c:pt idx="4206">
                  <c:v>1460.24999999959</c:v>
                </c:pt>
                <c:pt idx="4207">
                  <c:v>1460.29999999959</c:v>
                </c:pt>
                <c:pt idx="4208">
                  <c:v>1460.34999999959</c:v>
                </c:pt>
                <c:pt idx="4209">
                  <c:v>1460.3999999995899</c:v>
                </c:pt>
                <c:pt idx="4210">
                  <c:v>1460.4499999995901</c:v>
                </c:pt>
                <c:pt idx="4211">
                  <c:v>1460.49999999959</c:v>
                </c:pt>
                <c:pt idx="4212">
                  <c:v>1460.54999999959</c:v>
                </c:pt>
                <c:pt idx="4213">
                  <c:v>1460.59999999959</c:v>
                </c:pt>
                <c:pt idx="4214">
                  <c:v>1460.6499999995899</c:v>
                </c:pt>
                <c:pt idx="4215">
                  <c:v>1460.6999999995899</c:v>
                </c:pt>
                <c:pt idx="4216">
                  <c:v>1460.74999999959</c:v>
                </c:pt>
                <c:pt idx="4217">
                  <c:v>1460.79999999959</c:v>
                </c:pt>
                <c:pt idx="4218">
                  <c:v>1460.84999999959</c:v>
                </c:pt>
                <c:pt idx="4219">
                  <c:v>1460.8999999995899</c:v>
                </c:pt>
                <c:pt idx="4220">
                  <c:v>1460.9499999995901</c:v>
                </c:pt>
                <c:pt idx="4221">
                  <c:v>1460.99999999959</c:v>
                </c:pt>
                <c:pt idx="4222">
                  <c:v>1461.04999999959</c:v>
                </c:pt>
                <c:pt idx="4223">
                  <c:v>1461.09999999959</c:v>
                </c:pt>
                <c:pt idx="4224">
                  <c:v>1461.1499999995899</c:v>
                </c:pt>
                <c:pt idx="4225">
                  <c:v>1461.1999999995899</c:v>
                </c:pt>
                <c:pt idx="4226">
                  <c:v>1461.24999999959</c:v>
                </c:pt>
                <c:pt idx="4227">
                  <c:v>1461.29999999959</c:v>
                </c:pt>
                <c:pt idx="4228">
                  <c:v>1461.34999999959</c:v>
                </c:pt>
                <c:pt idx="4229">
                  <c:v>1461.3999999995899</c:v>
                </c:pt>
                <c:pt idx="4230">
                  <c:v>1461.4499999995901</c:v>
                </c:pt>
                <c:pt idx="4231">
                  <c:v>1461.49999999959</c:v>
                </c:pt>
                <c:pt idx="4232">
                  <c:v>1461.54999999959</c:v>
                </c:pt>
                <c:pt idx="4233">
                  <c:v>1461.59999999959</c:v>
                </c:pt>
                <c:pt idx="4234">
                  <c:v>1461.6499999995899</c:v>
                </c:pt>
                <c:pt idx="4235">
                  <c:v>1461.6999999995899</c:v>
                </c:pt>
                <c:pt idx="4236">
                  <c:v>1461.74999999959</c:v>
                </c:pt>
                <c:pt idx="4237">
                  <c:v>1461.79999999959</c:v>
                </c:pt>
                <c:pt idx="4238">
                  <c:v>1461.84999999959</c:v>
                </c:pt>
                <c:pt idx="4239">
                  <c:v>1461.8999999995899</c:v>
                </c:pt>
                <c:pt idx="4240">
                  <c:v>1461.9499999995901</c:v>
                </c:pt>
                <c:pt idx="4241">
                  <c:v>1461.99999999959</c:v>
                </c:pt>
                <c:pt idx="4242">
                  <c:v>1462.04999999959</c:v>
                </c:pt>
                <c:pt idx="4243">
                  <c:v>1462.09999999959</c:v>
                </c:pt>
                <c:pt idx="4244">
                  <c:v>1462.1499999995899</c:v>
                </c:pt>
                <c:pt idx="4245">
                  <c:v>1462.1999999995899</c:v>
                </c:pt>
                <c:pt idx="4246">
                  <c:v>1462.24999999959</c:v>
                </c:pt>
                <c:pt idx="4247">
                  <c:v>1462.29999999959</c:v>
                </c:pt>
                <c:pt idx="4248">
                  <c:v>1462.34999999959</c:v>
                </c:pt>
                <c:pt idx="4249">
                  <c:v>1462.3999999995899</c:v>
                </c:pt>
                <c:pt idx="4250">
                  <c:v>1462.4499999995901</c:v>
                </c:pt>
                <c:pt idx="4251">
                  <c:v>1462.49999999959</c:v>
                </c:pt>
                <c:pt idx="4252">
                  <c:v>1462.54999999959</c:v>
                </c:pt>
                <c:pt idx="4253">
                  <c:v>1462.59999999959</c:v>
                </c:pt>
                <c:pt idx="4254">
                  <c:v>1462.6499999995899</c:v>
                </c:pt>
                <c:pt idx="4255">
                  <c:v>1462.6999999995899</c:v>
                </c:pt>
                <c:pt idx="4256">
                  <c:v>1462.74999999959</c:v>
                </c:pt>
                <c:pt idx="4257">
                  <c:v>1462.79999999959</c:v>
                </c:pt>
                <c:pt idx="4258">
                  <c:v>1462.84999999959</c:v>
                </c:pt>
                <c:pt idx="4259">
                  <c:v>1462.8999999995899</c:v>
                </c:pt>
                <c:pt idx="4260">
                  <c:v>1462.9499999995901</c:v>
                </c:pt>
                <c:pt idx="4261">
                  <c:v>1462.99999999959</c:v>
                </c:pt>
                <c:pt idx="4262">
                  <c:v>1463.04999999959</c:v>
                </c:pt>
                <c:pt idx="4263">
                  <c:v>1463.09999999959</c:v>
                </c:pt>
                <c:pt idx="4264">
                  <c:v>1463.1499999995899</c:v>
                </c:pt>
                <c:pt idx="4265">
                  <c:v>1463.1999999995899</c:v>
                </c:pt>
                <c:pt idx="4266">
                  <c:v>1463.24999999959</c:v>
                </c:pt>
                <c:pt idx="4267">
                  <c:v>1463.29999999959</c:v>
                </c:pt>
                <c:pt idx="4268">
                  <c:v>1463.34999999959</c:v>
                </c:pt>
                <c:pt idx="4269">
                  <c:v>1463.3999999995899</c:v>
                </c:pt>
                <c:pt idx="4270">
                  <c:v>1463.4499999995901</c:v>
                </c:pt>
                <c:pt idx="4271">
                  <c:v>1463.49999999959</c:v>
                </c:pt>
                <c:pt idx="4272">
                  <c:v>1463.54999999959</c:v>
                </c:pt>
                <c:pt idx="4273">
                  <c:v>1463.59999999959</c:v>
                </c:pt>
                <c:pt idx="4274">
                  <c:v>1463.6499999995899</c:v>
                </c:pt>
                <c:pt idx="4275">
                  <c:v>1463.6999999995899</c:v>
                </c:pt>
                <c:pt idx="4276">
                  <c:v>1463.74999999959</c:v>
                </c:pt>
                <c:pt idx="4277">
                  <c:v>1463.79999999959</c:v>
                </c:pt>
                <c:pt idx="4278">
                  <c:v>1463.84999999959</c:v>
                </c:pt>
                <c:pt idx="4279">
                  <c:v>1463.8999999995899</c:v>
                </c:pt>
                <c:pt idx="4280">
                  <c:v>1463.9499999995901</c:v>
                </c:pt>
                <c:pt idx="4281">
                  <c:v>1463.99999999959</c:v>
                </c:pt>
                <c:pt idx="4282">
                  <c:v>1464.04999999959</c:v>
                </c:pt>
                <c:pt idx="4283">
                  <c:v>1464.09999999959</c:v>
                </c:pt>
                <c:pt idx="4284">
                  <c:v>1464.1499999995899</c:v>
                </c:pt>
                <c:pt idx="4285">
                  <c:v>1464.1999999995899</c:v>
                </c:pt>
                <c:pt idx="4286">
                  <c:v>1464.24999999959</c:v>
                </c:pt>
                <c:pt idx="4287">
                  <c:v>1464.29999999959</c:v>
                </c:pt>
                <c:pt idx="4288">
                  <c:v>1464.34999999959</c:v>
                </c:pt>
                <c:pt idx="4289">
                  <c:v>1464.3999999995899</c:v>
                </c:pt>
                <c:pt idx="4290">
                  <c:v>1464.4499999995901</c:v>
                </c:pt>
                <c:pt idx="4291">
                  <c:v>1464.49999999959</c:v>
                </c:pt>
                <c:pt idx="4292">
                  <c:v>1464.54999999959</c:v>
                </c:pt>
                <c:pt idx="4293">
                  <c:v>1464.59999999959</c:v>
                </c:pt>
                <c:pt idx="4294">
                  <c:v>1464.6499999995899</c:v>
                </c:pt>
                <c:pt idx="4295">
                  <c:v>1464.6999999995899</c:v>
                </c:pt>
                <c:pt idx="4296">
                  <c:v>1464.74999999959</c:v>
                </c:pt>
                <c:pt idx="4297">
                  <c:v>1464.79999999959</c:v>
                </c:pt>
                <c:pt idx="4298">
                  <c:v>1464.84999999959</c:v>
                </c:pt>
                <c:pt idx="4299">
                  <c:v>1464.8999999995899</c:v>
                </c:pt>
                <c:pt idx="4300">
                  <c:v>1464.9499999995901</c:v>
                </c:pt>
                <c:pt idx="4301">
                  <c:v>1464.99999999959</c:v>
                </c:pt>
                <c:pt idx="4302">
                  <c:v>1465.04999999959</c:v>
                </c:pt>
                <c:pt idx="4303">
                  <c:v>1465.09999999959</c:v>
                </c:pt>
                <c:pt idx="4304">
                  <c:v>1465.1499999995899</c:v>
                </c:pt>
                <c:pt idx="4305">
                  <c:v>1465.1999999995899</c:v>
                </c:pt>
                <c:pt idx="4306">
                  <c:v>1465.24999999959</c:v>
                </c:pt>
                <c:pt idx="4307">
                  <c:v>1465.29999999959</c:v>
                </c:pt>
                <c:pt idx="4308">
                  <c:v>1465.34999999959</c:v>
                </c:pt>
                <c:pt idx="4309">
                  <c:v>1465.3999999995899</c:v>
                </c:pt>
                <c:pt idx="4310">
                  <c:v>1465.4499999995901</c:v>
                </c:pt>
                <c:pt idx="4311">
                  <c:v>1465.49999999959</c:v>
                </c:pt>
                <c:pt idx="4312">
                  <c:v>1465.54999999959</c:v>
                </c:pt>
                <c:pt idx="4313">
                  <c:v>1465.59999999959</c:v>
                </c:pt>
                <c:pt idx="4314">
                  <c:v>1465.6499999995899</c:v>
                </c:pt>
                <c:pt idx="4315">
                  <c:v>1465.6999999995899</c:v>
                </c:pt>
                <c:pt idx="4316">
                  <c:v>1465.74999999959</c:v>
                </c:pt>
                <c:pt idx="4317">
                  <c:v>1465.79999999959</c:v>
                </c:pt>
                <c:pt idx="4318">
                  <c:v>1465.84999999959</c:v>
                </c:pt>
                <c:pt idx="4319">
                  <c:v>1465.8999999995899</c:v>
                </c:pt>
                <c:pt idx="4320">
                  <c:v>1465.9499999995901</c:v>
                </c:pt>
                <c:pt idx="4321">
                  <c:v>1465.99999999959</c:v>
                </c:pt>
                <c:pt idx="4322">
                  <c:v>1466.04999999959</c:v>
                </c:pt>
                <c:pt idx="4323">
                  <c:v>1466.09999999959</c:v>
                </c:pt>
                <c:pt idx="4324">
                  <c:v>1466.1499999995899</c:v>
                </c:pt>
                <c:pt idx="4325">
                  <c:v>1466.1999999995799</c:v>
                </c:pt>
                <c:pt idx="4326">
                  <c:v>1466.24999999959</c:v>
                </c:pt>
                <c:pt idx="4327">
                  <c:v>1466.29999999959</c:v>
                </c:pt>
                <c:pt idx="4328">
                  <c:v>1466.34999999959</c:v>
                </c:pt>
                <c:pt idx="4329">
                  <c:v>1466.3999999995899</c:v>
                </c:pt>
                <c:pt idx="4330">
                  <c:v>1466.4499999995801</c:v>
                </c:pt>
                <c:pt idx="4331">
                  <c:v>1466.49999999958</c:v>
                </c:pt>
                <c:pt idx="4332">
                  <c:v>1466.54999999958</c:v>
                </c:pt>
                <c:pt idx="4333">
                  <c:v>1466.5999999995799</c:v>
                </c:pt>
                <c:pt idx="4334">
                  <c:v>1466.6499999995799</c:v>
                </c:pt>
                <c:pt idx="4335">
                  <c:v>1466.6999999995799</c:v>
                </c:pt>
                <c:pt idx="4336">
                  <c:v>1466.74999999958</c:v>
                </c:pt>
                <c:pt idx="4337">
                  <c:v>1466.79999999958</c:v>
                </c:pt>
                <c:pt idx="4338">
                  <c:v>1466.8499999995799</c:v>
                </c:pt>
                <c:pt idx="4339">
                  <c:v>1466.8999999995799</c:v>
                </c:pt>
                <c:pt idx="4340">
                  <c:v>1466.9499999995801</c:v>
                </c:pt>
                <c:pt idx="4341">
                  <c:v>1466.99999999958</c:v>
                </c:pt>
                <c:pt idx="4342">
                  <c:v>1467.04999999958</c:v>
                </c:pt>
                <c:pt idx="4343">
                  <c:v>1467.0999999995799</c:v>
                </c:pt>
                <c:pt idx="4344">
                  <c:v>1467.1499999995799</c:v>
                </c:pt>
                <c:pt idx="4345">
                  <c:v>1467.1999999995799</c:v>
                </c:pt>
                <c:pt idx="4346">
                  <c:v>1467.24999999958</c:v>
                </c:pt>
                <c:pt idx="4347">
                  <c:v>1467.29999999958</c:v>
                </c:pt>
                <c:pt idx="4348">
                  <c:v>1467.3499999995799</c:v>
                </c:pt>
                <c:pt idx="4349">
                  <c:v>1467.3999999995799</c:v>
                </c:pt>
                <c:pt idx="4350">
                  <c:v>1467.4499999995801</c:v>
                </c:pt>
                <c:pt idx="4351">
                  <c:v>1467.49999999958</c:v>
                </c:pt>
                <c:pt idx="4352">
                  <c:v>1467.54999999958</c:v>
                </c:pt>
                <c:pt idx="4353">
                  <c:v>1467.5999999995799</c:v>
                </c:pt>
                <c:pt idx="4354">
                  <c:v>1467.6499999995799</c:v>
                </c:pt>
                <c:pt idx="4355">
                  <c:v>1467.6999999995799</c:v>
                </c:pt>
                <c:pt idx="4356">
                  <c:v>1467.74999999958</c:v>
                </c:pt>
                <c:pt idx="4357">
                  <c:v>1467.79999999958</c:v>
                </c:pt>
                <c:pt idx="4358">
                  <c:v>1467.8499999995799</c:v>
                </c:pt>
                <c:pt idx="4359">
                  <c:v>1467.8999999995799</c:v>
                </c:pt>
                <c:pt idx="4360">
                  <c:v>1467.9499999995801</c:v>
                </c:pt>
                <c:pt idx="4361">
                  <c:v>1467.99999999958</c:v>
                </c:pt>
                <c:pt idx="4362">
                  <c:v>1468.04999999958</c:v>
                </c:pt>
                <c:pt idx="4363">
                  <c:v>1468.0999999995799</c:v>
                </c:pt>
                <c:pt idx="4364">
                  <c:v>1468.1499999995799</c:v>
                </c:pt>
                <c:pt idx="4365">
                  <c:v>1468.1999999995799</c:v>
                </c:pt>
                <c:pt idx="4366">
                  <c:v>1468.24999999958</c:v>
                </c:pt>
                <c:pt idx="4367">
                  <c:v>1468.29999999958</c:v>
                </c:pt>
                <c:pt idx="4368">
                  <c:v>1468.3499999995799</c:v>
                </c:pt>
                <c:pt idx="4369">
                  <c:v>1468.3999999995799</c:v>
                </c:pt>
                <c:pt idx="4370">
                  <c:v>1468.4499999995801</c:v>
                </c:pt>
                <c:pt idx="4371">
                  <c:v>1468.49999999958</c:v>
                </c:pt>
                <c:pt idx="4372">
                  <c:v>1468.54999999958</c:v>
                </c:pt>
                <c:pt idx="4373">
                  <c:v>1468.5999999995799</c:v>
                </c:pt>
                <c:pt idx="4374">
                  <c:v>1468.6499999995799</c:v>
                </c:pt>
                <c:pt idx="4375">
                  <c:v>1468.6999999995799</c:v>
                </c:pt>
                <c:pt idx="4376">
                  <c:v>1468.74999999958</c:v>
                </c:pt>
                <c:pt idx="4377">
                  <c:v>1468.79999999958</c:v>
                </c:pt>
                <c:pt idx="4378">
                  <c:v>1468.8499999995799</c:v>
                </c:pt>
                <c:pt idx="4379">
                  <c:v>1468.8999999995799</c:v>
                </c:pt>
                <c:pt idx="4380">
                  <c:v>1468.9499999995801</c:v>
                </c:pt>
                <c:pt idx="4381">
                  <c:v>1468.99999999958</c:v>
                </c:pt>
                <c:pt idx="4382">
                  <c:v>1469.04999999958</c:v>
                </c:pt>
                <c:pt idx="4383">
                  <c:v>1469.0999999995799</c:v>
                </c:pt>
                <c:pt idx="4384">
                  <c:v>1469.1499999995799</c:v>
                </c:pt>
                <c:pt idx="4385">
                  <c:v>1469.1999999995799</c:v>
                </c:pt>
                <c:pt idx="4386">
                  <c:v>1469.24999999958</c:v>
                </c:pt>
                <c:pt idx="4387">
                  <c:v>1469.29999999958</c:v>
                </c:pt>
                <c:pt idx="4388">
                  <c:v>1469.3499999995799</c:v>
                </c:pt>
                <c:pt idx="4389">
                  <c:v>1469.3999999995799</c:v>
                </c:pt>
                <c:pt idx="4390">
                  <c:v>1469.4499999995801</c:v>
                </c:pt>
                <c:pt idx="4391">
                  <c:v>1469.49999999958</c:v>
                </c:pt>
                <c:pt idx="4392">
                  <c:v>1469.54999999958</c:v>
                </c:pt>
                <c:pt idx="4393">
                  <c:v>1469.5999999995799</c:v>
                </c:pt>
                <c:pt idx="4394">
                  <c:v>1469.6499999995799</c:v>
                </c:pt>
                <c:pt idx="4395">
                  <c:v>1469.6999999995799</c:v>
                </c:pt>
                <c:pt idx="4396">
                  <c:v>1469.74999999958</c:v>
                </c:pt>
                <c:pt idx="4397">
                  <c:v>1469.79999999958</c:v>
                </c:pt>
                <c:pt idx="4398">
                  <c:v>1469.8499999995799</c:v>
                </c:pt>
                <c:pt idx="4399">
                  <c:v>1469.8999999995799</c:v>
                </c:pt>
                <c:pt idx="4400">
                  <c:v>1469.9499999995801</c:v>
                </c:pt>
                <c:pt idx="4401">
                  <c:v>1469.99999999958</c:v>
                </c:pt>
                <c:pt idx="4402">
                  <c:v>1470.04999999958</c:v>
                </c:pt>
                <c:pt idx="4403">
                  <c:v>1470.0999999995799</c:v>
                </c:pt>
                <c:pt idx="4404">
                  <c:v>1470.1499999995799</c:v>
                </c:pt>
                <c:pt idx="4405">
                  <c:v>1470.1999999995799</c:v>
                </c:pt>
                <c:pt idx="4406">
                  <c:v>1470.24999999958</c:v>
                </c:pt>
                <c:pt idx="4407">
                  <c:v>1470.29999999958</c:v>
                </c:pt>
                <c:pt idx="4408">
                  <c:v>1470.3499999995799</c:v>
                </c:pt>
                <c:pt idx="4409">
                  <c:v>1470.3999999995799</c:v>
                </c:pt>
                <c:pt idx="4410">
                  <c:v>1470.4499999995801</c:v>
                </c:pt>
                <c:pt idx="4411">
                  <c:v>1470.49999999958</c:v>
                </c:pt>
                <c:pt idx="4412">
                  <c:v>1470.54999999958</c:v>
                </c:pt>
                <c:pt idx="4413">
                  <c:v>1470.5999999995799</c:v>
                </c:pt>
                <c:pt idx="4414">
                  <c:v>1470.6499999995799</c:v>
                </c:pt>
                <c:pt idx="4415">
                  <c:v>1470.6999999995799</c:v>
                </c:pt>
                <c:pt idx="4416">
                  <c:v>1470.74999999958</c:v>
                </c:pt>
                <c:pt idx="4417">
                  <c:v>1470.79999999958</c:v>
                </c:pt>
                <c:pt idx="4418">
                  <c:v>1470.8499999995799</c:v>
                </c:pt>
                <c:pt idx="4419">
                  <c:v>1470.8999999995799</c:v>
                </c:pt>
                <c:pt idx="4420">
                  <c:v>1470.9499999995801</c:v>
                </c:pt>
                <c:pt idx="4421">
                  <c:v>1470.99999999958</c:v>
                </c:pt>
                <c:pt idx="4422">
                  <c:v>1471.04999999958</c:v>
                </c:pt>
                <c:pt idx="4423">
                  <c:v>1471.0999999995799</c:v>
                </c:pt>
                <c:pt idx="4424">
                  <c:v>1471.1499999995799</c:v>
                </c:pt>
                <c:pt idx="4425">
                  <c:v>1471.1999999995799</c:v>
                </c:pt>
                <c:pt idx="4426">
                  <c:v>1471.24999999958</c:v>
                </c:pt>
                <c:pt idx="4427">
                  <c:v>1471.29999999958</c:v>
                </c:pt>
                <c:pt idx="4428">
                  <c:v>1471.3499999995799</c:v>
                </c:pt>
                <c:pt idx="4429">
                  <c:v>1471.3999999995799</c:v>
                </c:pt>
                <c:pt idx="4430">
                  <c:v>1471.4499999995801</c:v>
                </c:pt>
                <c:pt idx="4431">
                  <c:v>1471.49999999958</c:v>
                </c:pt>
                <c:pt idx="4432">
                  <c:v>1471.54999999958</c:v>
                </c:pt>
                <c:pt idx="4433">
                  <c:v>1471.5999999995799</c:v>
                </c:pt>
                <c:pt idx="4434">
                  <c:v>1471.6499999995799</c:v>
                </c:pt>
                <c:pt idx="4435">
                  <c:v>1471.6999999995799</c:v>
                </c:pt>
                <c:pt idx="4436">
                  <c:v>1471.74999999958</c:v>
                </c:pt>
                <c:pt idx="4437">
                  <c:v>1471.79999999958</c:v>
                </c:pt>
                <c:pt idx="4438">
                  <c:v>1471.8499999995799</c:v>
                </c:pt>
                <c:pt idx="4439">
                  <c:v>1471.8999999995799</c:v>
                </c:pt>
                <c:pt idx="4440">
                  <c:v>1471.9499999995801</c:v>
                </c:pt>
                <c:pt idx="4441">
                  <c:v>1471.99999999958</c:v>
                </c:pt>
                <c:pt idx="4442">
                  <c:v>1472.04999999958</c:v>
                </c:pt>
                <c:pt idx="4443">
                  <c:v>1472.0999999995799</c:v>
                </c:pt>
                <c:pt idx="4444">
                  <c:v>1472.1499999995799</c:v>
                </c:pt>
                <c:pt idx="4445">
                  <c:v>1472.1999999995799</c:v>
                </c:pt>
                <c:pt idx="4446">
                  <c:v>1472.24999999958</c:v>
                </c:pt>
                <c:pt idx="4447">
                  <c:v>1472.29999999958</c:v>
                </c:pt>
                <c:pt idx="4448">
                  <c:v>1472.3499999995799</c:v>
                </c:pt>
                <c:pt idx="4449">
                  <c:v>1472.3999999995799</c:v>
                </c:pt>
                <c:pt idx="4450">
                  <c:v>1472.4499999995801</c:v>
                </c:pt>
                <c:pt idx="4451">
                  <c:v>1472.49999999958</c:v>
                </c:pt>
                <c:pt idx="4452">
                  <c:v>1472.54999999958</c:v>
                </c:pt>
                <c:pt idx="4453">
                  <c:v>1472.5999999995799</c:v>
                </c:pt>
                <c:pt idx="4454">
                  <c:v>1472.6499999995799</c:v>
                </c:pt>
                <c:pt idx="4455">
                  <c:v>1472.6999999995799</c:v>
                </c:pt>
                <c:pt idx="4456">
                  <c:v>1472.74999999958</c:v>
                </c:pt>
                <c:pt idx="4457">
                  <c:v>1472.79999999958</c:v>
                </c:pt>
                <c:pt idx="4458">
                  <c:v>1472.8499999995799</c:v>
                </c:pt>
                <c:pt idx="4459">
                  <c:v>1472.8999999995799</c:v>
                </c:pt>
                <c:pt idx="4460">
                  <c:v>1472.9499999995801</c:v>
                </c:pt>
                <c:pt idx="4461">
                  <c:v>1472.99999999958</c:v>
                </c:pt>
                <c:pt idx="4462">
                  <c:v>1473.04999999958</c:v>
                </c:pt>
                <c:pt idx="4463">
                  <c:v>1473.0999999995799</c:v>
                </c:pt>
                <c:pt idx="4464">
                  <c:v>1473.1499999995799</c:v>
                </c:pt>
                <c:pt idx="4465">
                  <c:v>1473.1999999995799</c:v>
                </c:pt>
                <c:pt idx="4466">
                  <c:v>1473.24999999958</c:v>
                </c:pt>
                <c:pt idx="4467">
                  <c:v>1473.29999999958</c:v>
                </c:pt>
                <c:pt idx="4468">
                  <c:v>1473.3499999995799</c:v>
                </c:pt>
                <c:pt idx="4469">
                  <c:v>1473.3999999995799</c:v>
                </c:pt>
                <c:pt idx="4470">
                  <c:v>1473.4499999995801</c:v>
                </c:pt>
                <c:pt idx="4471">
                  <c:v>1473.49999999958</c:v>
                </c:pt>
                <c:pt idx="4472">
                  <c:v>1473.54999999958</c:v>
                </c:pt>
                <c:pt idx="4473">
                  <c:v>1473.5999999995799</c:v>
                </c:pt>
                <c:pt idx="4474">
                  <c:v>1473.6499999995799</c:v>
                </c:pt>
                <c:pt idx="4475">
                  <c:v>1473.6999999995799</c:v>
                </c:pt>
                <c:pt idx="4476">
                  <c:v>1473.74999999958</c:v>
                </c:pt>
                <c:pt idx="4477">
                  <c:v>1473.79999999958</c:v>
                </c:pt>
                <c:pt idx="4478">
                  <c:v>1473.8499999995799</c:v>
                </c:pt>
                <c:pt idx="4479">
                  <c:v>1473.8999999995799</c:v>
                </c:pt>
                <c:pt idx="4480">
                  <c:v>1473.9499999995801</c:v>
                </c:pt>
                <c:pt idx="4481">
                  <c:v>1473.99999999958</c:v>
                </c:pt>
                <c:pt idx="4482">
                  <c:v>1474.04999999958</c:v>
                </c:pt>
                <c:pt idx="4483">
                  <c:v>1474.0999999995799</c:v>
                </c:pt>
                <c:pt idx="4484">
                  <c:v>1474.1499999995799</c:v>
                </c:pt>
                <c:pt idx="4485">
                  <c:v>1474.1999999995799</c:v>
                </c:pt>
                <c:pt idx="4486">
                  <c:v>1474.24999999958</c:v>
                </c:pt>
                <c:pt idx="4487">
                  <c:v>1474.29999999958</c:v>
                </c:pt>
                <c:pt idx="4488">
                  <c:v>1474.3499999995799</c:v>
                </c:pt>
                <c:pt idx="4489">
                  <c:v>1474.3999999995799</c:v>
                </c:pt>
                <c:pt idx="4490">
                  <c:v>1474.4499999995801</c:v>
                </c:pt>
                <c:pt idx="4491">
                  <c:v>1474.49999999958</c:v>
                </c:pt>
                <c:pt idx="4492">
                  <c:v>1474.54999999958</c:v>
                </c:pt>
                <c:pt idx="4493">
                  <c:v>1474.5999999995799</c:v>
                </c:pt>
                <c:pt idx="4494">
                  <c:v>1474.6499999995799</c:v>
                </c:pt>
                <c:pt idx="4495">
                  <c:v>1474.6999999995799</c:v>
                </c:pt>
                <c:pt idx="4496">
                  <c:v>1474.74999999958</c:v>
                </c:pt>
                <c:pt idx="4497">
                  <c:v>1474.79999999958</c:v>
                </c:pt>
                <c:pt idx="4498">
                  <c:v>1474.8499999995799</c:v>
                </c:pt>
                <c:pt idx="4499">
                  <c:v>1474.8999999995799</c:v>
                </c:pt>
                <c:pt idx="4500">
                  <c:v>1474.9499999995801</c:v>
                </c:pt>
                <c:pt idx="4501">
                  <c:v>1474.99999999958</c:v>
                </c:pt>
                <c:pt idx="4502">
                  <c:v>1475.04999999958</c:v>
                </c:pt>
                <c:pt idx="4503">
                  <c:v>1475.0999999995799</c:v>
                </c:pt>
                <c:pt idx="4504">
                  <c:v>1475.1499999995799</c:v>
                </c:pt>
                <c:pt idx="4505">
                  <c:v>1475.1999999995799</c:v>
                </c:pt>
                <c:pt idx="4506">
                  <c:v>1475.24999999958</c:v>
                </c:pt>
                <c:pt idx="4507">
                  <c:v>1475.29999999958</c:v>
                </c:pt>
                <c:pt idx="4508">
                  <c:v>1475.3499999995799</c:v>
                </c:pt>
                <c:pt idx="4509">
                  <c:v>1475.3999999995799</c:v>
                </c:pt>
                <c:pt idx="4510">
                  <c:v>1475.4499999995801</c:v>
                </c:pt>
                <c:pt idx="4511">
                  <c:v>1475.49999999958</c:v>
                </c:pt>
                <c:pt idx="4512">
                  <c:v>1475.54999999958</c:v>
                </c:pt>
                <c:pt idx="4513">
                  <c:v>1475.5999999995799</c:v>
                </c:pt>
                <c:pt idx="4514">
                  <c:v>1475.6499999995799</c:v>
                </c:pt>
                <c:pt idx="4515">
                  <c:v>1475.6999999995799</c:v>
                </c:pt>
                <c:pt idx="4516">
                  <c:v>1475.74999999958</c:v>
                </c:pt>
                <c:pt idx="4517">
                  <c:v>1475.79999999958</c:v>
                </c:pt>
                <c:pt idx="4518">
                  <c:v>1475.8499999995799</c:v>
                </c:pt>
                <c:pt idx="4519">
                  <c:v>1475.8999999995799</c:v>
                </c:pt>
                <c:pt idx="4520">
                  <c:v>1475.9499999995801</c:v>
                </c:pt>
                <c:pt idx="4521">
                  <c:v>1475.99999999958</c:v>
                </c:pt>
                <c:pt idx="4522">
                  <c:v>1476.04999999958</c:v>
                </c:pt>
                <c:pt idx="4523">
                  <c:v>1476.0999999995799</c:v>
                </c:pt>
                <c:pt idx="4524">
                  <c:v>1476.1499999995799</c:v>
                </c:pt>
                <c:pt idx="4525">
                  <c:v>1476.1999999995799</c:v>
                </c:pt>
                <c:pt idx="4526">
                  <c:v>1476.24999999958</c:v>
                </c:pt>
                <c:pt idx="4527">
                  <c:v>1476.29999999958</c:v>
                </c:pt>
                <c:pt idx="4528">
                  <c:v>1476.3499999995799</c:v>
                </c:pt>
                <c:pt idx="4529">
                  <c:v>1476.3999999995799</c:v>
                </c:pt>
                <c:pt idx="4530">
                  <c:v>1476.4499999995801</c:v>
                </c:pt>
                <c:pt idx="4531">
                  <c:v>1476.49999999958</c:v>
                </c:pt>
                <c:pt idx="4532">
                  <c:v>1476.54999999958</c:v>
                </c:pt>
                <c:pt idx="4533">
                  <c:v>1476.5999999995799</c:v>
                </c:pt>
                <c:pt idx="4534">
                  <c:v>1476.6499999995799</c:v>
                </c:pt>
                <c:pt idx="4535">
                  <c:v>1476.6999999995799</c:v>
                </c:pt>
                <c:pt idx="4536">
                  <c:v>1476.74999999958</c:v>
                </c:pt>
                <c:pt idx="4537">
                  <c:v>1476.79999999958</c:v>
                </c:pt>
                <c:pt idx="4538">
                  <c:v>1476.8499999995799</c:v>
                </c:pt>
                <c:pt idx="4539">
                  <c:v>1476.8999999995799</c:v>
                </c:pt>
                <c:pt idx="4540">
                  <c:v>1476.9499999995801</c:v>
                </c:pt>
                <c:pt idx="4541">
                  <c:v>1476.99999999958</c:v>
                </c:pt>
                <c:pt idx="4542">
                  <c:v>1477.04999999958</c:v>
                </c:pt>
                <c:pt idx="4543">
                  <c:v>1477.0999999995799</c:v>
                </c:pt>
                <c:pt idx="4544">
                  <c:v>1477.1499999995799</c:v>
                </c:pt>
                <c:pt idx="4545">
                  <c:v>1477.1999999995799</c:v>
                </c:pt>
                <c:pt idx="4546">
                  <c:v>1477.24999999958</c:v>
                </c:pt>
                <c:pt idx="4547">
                  <c:v>1477.29999999958</c:v>
                </c:pt>
                <c:pt idx="4548">
                  <c:v>1477.3499999995799</c:v>
                </c:pt>
                <c:pt idx="4549">
                  <c:v>1477.3999999995799</c:v>
                </c:pt>
                <c:pt idx="4550">
                  <c:v>1477.4499999995801</c:v>
                </c:pt>
                <c:pt idx="4551">
                  <c:v>1477.49999999958</c:v>
                </c:pt>
                <c:pt idx="4552">
                  <c:v>1477.54999999958</c:v>
                </c:pt>
                <c:pt idx="4553">
                  <c:v>1477.5999999995799</c:v>
                </c:pt>
                <c:pt idx="4554">
                  <c:v>1477.6499999995799</c:v>
                </c:pt>
                <c:pt idx="4555">
                  <c:v>1477.6999999995799</c:v>
                </c:pt>
                <c:pt idx="4556">
                  <c:v>1477.74999999958</c:v>
                </c:pt>
                <c:pt idx="4557">
                  <c:v>1477.79999999958</c:v>
                </c:pt>
                <c:pt idx="4558">
                  <c:v>1477.8499999995799</c:v>
                </c:pt>
                <c:pt idx="4559">
                  <c:v>1477.8999999995799</c:v>
                </c:pt>
                <c:pt idx="4560">
                  <c:v>1477.9499999995801</c:v>
                </c:pt>
                <c:pt idx="4561">
                  <c:v>1477.99999999958</c:v>
                </c:pt>
                <c:pt idx="4562">
                  <c:v>1478.04999999958</c:v>
                </c:pt>
                <c:pt idx="4563">
                  <c:v>1478.0999999995799</c:v>
                </c:pt>
                <c:pt idx="4564">
                  <c:v>1478.1499999995799</c:v>
                </c:pt>
                <c:pt idx="4565">
                  <c:v>1478.1999999995799</c:v>
                </c:pt>
                <c:pt idx="4566">
                  <c:v>1478.24999999958</c:v>
                </c:pt>
                <c:pt idx="4567">
                  <c:v>1478.29999999958</c:v>
                </c:pt>
                <c:pt idx="4568">
                  <c:v>1478.3499999995799</c:v>
                </c:pt>
                <c:pt idx="4569">
                  <c:v>1478.3999999995799</c:v>
                </c:pt>
                <c:pt idx="4570">
                  <c:v>1478.4499999995801</c:v>
                </c:pt>
                <c:pt idx="4571">
                  <c:v>1478.49999999958</c:v>
                </c:pt>
                <c:pt idx="4572">
                  <c:v>1478.54999999958</c:v>
                </c:pt>
                <c:pt idx="4573">
                  <c:v>1478.5999999995799</c:v>
                </c:pt>
                <c:pt idx="4574">
                  <c:v>1478.6499999995799</c:v>
                </c:pt>
                <c:pt idx="4575">
                  <c:v>1478.6999999995799</c:v>
                </c:pt>
                <c:pt idx="4576">
                  <c:v>1478.74999999958</c:v>
                </c:pt>
                <c:pt idx="4577">
                  <c:v>1478.79999999958</c:v>
                </c:pt>
                <c:pt idx="4578">
                  <c:v>1478.8499999995799</c:v>
                </c:pt>
                <c:pt idx="4579">
                  <c:v>1478.8999999995799</c:v>
                </c:pt>
                <c:pt idx="4580">
                  <c:v>1478.9499999995801</c:v>
                </c:pt>
                <c:pt idx="4581">
                  <c:v>1478.99999999958</c:v>
                </c:pt>
                <c:pt idx="4582">
                  <c:v>1479.04999999958</c:v>
                </c:pt>
                <c:pt idx="4583">
                  <c:v>1479.0999999995799</c:v>
                </c:pt>
                <c:pt idx="4584">
                  <c:v>1479.1499999995799</c:v>
                </c:pt>
                <c:pt idx="4585">
                  <c:v>1479.1999999995799</c:v>
                </c:pt>
                <c:pt idx="4586">
                  <c:v>1479.24999999958</c:v>
                </c:pt>
                <c:pt idx="4587">
                  <c:v>1479.29999999958</c:v>
                </c:pt>
                <c:pt idx="4588">
                  <c:v>1479.3499999995799</c:v>
                </c:pt>
                <c:pt idx="4589">
                  <c:v>1479.3999999995799</c:v>
                </c:pt>
                <c:pt idx="4590">
                  <c:v>1479.4499999995801</c:v>
                </c:pt>
                <c:pt idx="4591">
                  <c:v>1479.49999999958</c:v>
                </c:pt>
                <c:pt idx="4592">
                  <c:v>1479.54999999958</c:v>
                </c:pt>
                <c:pt idx="4593">
                  <c:v>1479.5999999995799</c:v>
                </c:pt>
                <c:pt idx="4594">
                  <c:v>1479.6499999995799</c:v>
                </c:pt>
                <c:pt idx="4595">
                  <c:v>1479.6999999995799</c:v>
                </c:pt>
                <c:pt idx="4596">
                  <c:v>1479.74999999958</c:v>
                </c:pt>
                <c:pt idx="4597">
                  <c:v>1479.79999999958</c:v>
                </c:pt>
                <c:pt idx="4598">
                  <c:v>1479.8499999995799</c:v>
                </c:pt>
                <c:pt idx="4599">
                  <c:v>1479.8999999995799</c:v>
                </c:pt>
                <c:pt idx="4600">
                  <c:v>1479.9499999995801</c:v>
                </c:pt>
                <c:pt idx="4601">
                  <c:v>1479.99999999958</c:v>
                </c:pt>
                <c:pt idx="4602">
                  <c:v>1480.04999999958</c:v>
                </c:pt>
                <c:pt idx="4603">
                  <c:v>1480.0999999995799</c:v>
                </c:pt>
                <c:pt idx="4604">
                  <c:v>1480.1499999995799</c:v>
                </c:pt>
                <c:pt idx="4605">
                  <c:v>1480.1999999995799</c:v>
                </c:pt>
                <c:pt idx="4606">
                  <c:v>1480.24999999958</c:v>
                </c:pt>
                <c:pt idx="4607">
                  <c:v>1480.29999999958</c:v>
                </c:pt>
                <c:pt idx="4608">
                  <c:v>1480.3499999995799</c:v>
                </c:pt>
                <c:pt idx="4609">
                  <c:v>1480.3999999995799</c:v>
                </c:pt>
                <c:pt idx="4610">
                  <c:v>1480.4499999995801</c:v>
                </c:pt>
                <c:pt idx="4611">
                  <c:v>1480.49999999958</c:v>
                </c:pt>
                <c:pt idx="4612">
                  <c:v>1480.54999999958</c:v>
                </c:pt>
                <c:pt idx="4613">
                  <c:v>1480.5999999995799</c:v>
                </c:pt>
                <c:pt idx="4614">
                  <c:v>1480.6499999995799</c:v>
                </c:pt>
                <c:pt idx="4615">
                  <c:v>1480.6999999995799</c:v>
                </c:pt>
                <c:pt idx="4616">
                  <c:v>1480.74999999958</c:v>
                </c:pt>
                <c:pt idx="4617">
                  <c:v>1480.79999999958</c:v>
                </c:pt>
                <c:pt idx="4618">
                  <c:v>1480.8499999995799</c:v>
                </c:pt>
                <c:pt idx="4619">
                  <c:v>1480.8999999995799</c:v>
                </c:pt>
                <c:pt idx="4620">
                  <c:v>1480.9499999995801</c:v>
                </c:pt>
                <c:pt idx="4621">
                  <c:v>1480.99999999958</c:v>
                </c:pt>
                <c:pt idx="4622">
                  <c:v>1481.04999999958</c:v>
                </c:pt>
                <c:pt idx="4623">
                  <c:v>1481.0999999995799</c:v>
                </c:pt>
                <c:pt idx="4624">
                  <c:v>1481.1499999995799</c:v>
                </c:pt>
                <c:pt idx="4625">
                  <c:v>1481.1999999995799</c:v>
                </c:pt>
                <c:pt idx="4626">
                  <c:v>1481.24999999958</c:v>
                </c:pt>
                <c:pt idx="4627">
                  <c:v>1481.29999999958</c:v>
                </c:pt>
                <c:pt idx="4628">
                  <c:v>1481.3499999995799</c:v>
                </c:pt>
                <c:pt idx="4629">
                  <c:v>1481.3999999995799</c:v>
                </c:pt>
                <c:pt idx="4630">
                  <c:v>1481.4499999995801</c:v>
                </c:pt>
                <c:pt idx="4631">
                  <c:v>1481.49999999958</c:v>
                </c:pt>
                <c:pt idx="4632">
                  <c:v>1481.54999999958</c:v>
                </c:pt>
                <c:pt idx="4633">
                  <c:v>1481.5999999995799</c:v>
                </c:pt>
                <c:pt idx="4634">
                  <c:v>1481.6499999995799</c:v>
                </c:pt>
                <c:pt idx="4635">
                  <c:v>1481.6999999995799</c:v>
                </c:pt>
                <c:pt idx="4636">
                  <c:v>1481.74999999958</c:v>
                </c:pt>
                <c:pt idx="4637">
                  <c:v>1481.79999999958</c:v>
                </c:pt>
                <c:pt idx="4638">
                  <c:v>1481.8499999995799</c:v>
                </c:pt>
                <c:pt idx="4639">
                  <c:v>1481.8999999995799</c:v>
                </c:pt>
                <c:pt idx="4640">
                  <c:v>1481.9499999995801</c:v>
                </c:pt>
                <c:pt idx="4641">
                  <c:v>1481.99999999958</c:v>
                </c:pt>
                <c:pt idx="4642">
                  <c:v>1482.04999999958</c:v>
                </c:pt>
                <c:pt idx="4643">
                  <c:v>1482.0999999995799</c:v>
                </c:pt>
                <c:pt idx="4644">
                  <c:v>1482.1499999995799</c:v>
                </c:pt>
                <c:pt idx="4645">
                  <c:v>1482.1999999995799</c:v>
                </c:pt>
                <c:pt idx="4646">
                  <c:v>1482.24999999958</c:v>
                </c:pt>
                <c:pt idx="4647">
                  <c:v>1482.29999999958</c:v>
                </c:pt>
                <c:pt idx="4648">
                  <c:v>1482.3499999995799</c:v>
                </c:pt>
                <c:pt idx="4649">
                  <c:v>1482.3999999995799</c:v>
                </c:pt>
                <c:pt idx="4650">
                  <c:v>1482.4499999995801</c:v>
                </c:pt>
                <c:pt idx="4651">
                  <c:v>1482.49999999958</c:v>
                </c:pt>
                <c:pt idx="4652">
                  <c:v>1482.54999999958</c:v>
                </c:pt>
                <c:pt idx="4653">
                  <c:v>1482.5999999995799</c:v>
                </c:pt>
                <c:pt idx="4654">
                  <c:v>1482.6499999995799</c:v>
                </c:pt>
                <c:pt idx="4655">
                  <c:v>1482.6999999995799</c:v>
                </c:pt>
                <c:pt idx="4656">
                  <c:v>1482.74999999958</c:v>
                </c:pt>
                <c:pt idx="4657">
                  <c:v>1482.79999999958</c:v>
                </c:pt>
                <c:pt idx="4658">
                  <c:v>1482.8499999995799</c:v>
                </c:pt>
                <c:pt idx="4659">
                  <c:v>1482.8999999995799</c:v>
                </c:pt>
                <c:pt idx="4660">
                  <c:v>1482.9499999995801</c:v>
                </c:pt>
                <c:pt idx="4661">
                  <c:v>1482.99999999958</c:v>
                </c:pt>
                <c:pt idx="4662">
                  <c:v>1483.04999999958</c:v>
                </c:pt>
                <c:pt idx="4663">
                  <c:v>1483.0999999995799</c:v>
                </c:pt>
                <c:pt idx="4664">
                  <c:v>1483.1499999995799</c:v>
                </c:pt>
                <c:pt idx="4665">
                  <c:v>1483.1999999995799</c:v>
                </c:pt>
                <c:pt idx="4666">
                  <c:v>1483.24999999958</c:v>
                </c:pt>
                <c:pt idx="4667">
                  <c:v>1483.29999999958</c:v>
                </c:pt>
                <c:pt idx="4668">
                  <c:v>1483.3499999995799</c:v>
                </c:pt>
                <c:pt idx="4669">
                  <c:v>1483.3999999995799</c:v>
                </c:pt>
                <c:pt idx="4670">
                  <c:v>1483.4499999995801</c:v>
                </c:pt>
                <c:pt idx="4671">
                  <c:v>1483.49999999958</c:v>
                </c:pt>
                <c:pt idx="4672">
                  <c:v>1483.54999999958</c:v>
                </c:pt>
                <c:pt idx="4673">
                  <c:v>1483.5999999995799</c:v>
                </c:pt>
                <c:pt idx="4674">
                  <c:v>1483.6499999995799</c:v>
                </c:pt>
                <c:pt idx="4675">
                  <c:v>1483.6999999995799</c:v>
                </c:pt>
                <c:pt idx="4676">
                  <c:v>1483.74999999958</c:v>
                </c:pt>
                <c:pt idx="4677">
                  <c:v>1483.79999999958</c:v>
                </c:pt>
                <c:pt idx="4678">
                  <c:v>1483.8499999995799</c:v>
                </c:pt>
                <c:pt idx="4679">
                  <c:v>1483.8999999995799</c:v>
                </c:pt>
                <c:pt idx="4680">
                  <c:v>1483.9499999995801</c:v>
                </c:pt>
                <c:pt idx="4681">
                  <c:v>1483.99999999958</c:v>
                </c:pt>
                <c:pt idx="4682">
                  <c:v>1484.04999999958</c:v>
                </c:pt>
                <c:pt idx="4683">
                  <c:v>1484.0999999995799</c:v>
                </c:pt>
                <c:pt idx="4684">
                  <c:v>1484.1499999995799</c:v>
                </c:pt>
                <c:pt idx="4685">
                  <c:v>1484.1999999995799</c:v>
                </c:pt>
                <c:pt idx="4686">
                  <c:v>1484.24999999958</c:v>
                </c:pt>
                <c:pt idx="4687">
                  <c:v>1484.29999999958</c:v>
                </c:pt>
                <c:pt idx="4688">
                  <c:v>1484.3499999995799</c:v>
                </c:pt>
                <c:pt idx="4689">
                  <c:v>1484.3999999995799</c:v>
                </c:pt>
                <c:pt idx="4690">
                  <c:v>1484.4499999995801</c:v>
                </c:pt>
                <c:pt idx="4691">
                  <c:v>1484.49999999958</c:v>
                </c:pt>
                <c:pt idx="4692">
                  <c:v>1484.54999999958</c:v>
                </c:pt>
                <c:pt idx="4693">
                  <c:v>1484.5999999995799</c:v>
                </c:pt>
                <c:pt idx="4694">
                  <c:v>1484.6499999995799</c:v>
                </c:pt>
                <c:pt idx="4695">
                  <c:v>1484.6999999995799</c:v>
                </c:pt>
                <c:pt idx="4696">
                  <c:v>1484.74999999958</c:v>
                </c:pt>
                <c:pt idx="4697">
                  <c:v>1484.79999999958</c:v>
                </c:pt>
                <c:pt idx="4698">
                  <c:v>1484.8499999995799</c:v>
                </c:pt>
                <c:pt idx="4699">
                  <c:v>1484.8999999995799</c:v>
                </c:pt>
                <c:pt idx="4700">
                  <c:v>1484.9499999995801</c:v>
                </c:pt>
                <c:pt idx="4701">
                  <c:v>1484.99999999958</c:v>
                </c:pt>
                <c:pt idx="4702">
                  <c:v>1485.04999999958</c:v>
                </c:pt>
                <c:pt idx="4703">
                  <c:v>1485.0999999995799</c:v>
                </c:pt>
                <c:pt idx="4704">
                  <c:v>1485.1499999995799</c:v>
                </c:pt>
                <c:pt idx="4705">
                  <c:v>1485.1999999995799</c:v>
                </c:pt>
                <c:pt idx="4706">
                  <c:v>1485.24999999958</c:v>
                </c:pt>
                <c:pt idx="4707">
                  <c:v>1485.29999999958</c:v>
                </c:pt>
                <c:pt idx="4708">
                  <c:v>1485.3499999995799</c:v>
                </c:pt>
                <c:pt idx="4709">
                  <c:v>1485.3999999995799</c:v>
                </c:pt>
                <c:pt idx="4710">
                  <c:v>1485.4499999995801</c:v>
                </c:pt>
                <c:pt idx="4711">
                  <c:v>1485.49999999958</c:v>
                </c:pt>
                <c:pt idx="4712">
                  <c:v>1485.54999999958</c:v>
                </c:pt>
                <c:pt idx="4713">
                  <c:v>1485.5999999995799</c:v>
                </c:pt>
                <c:pt idx="4714">
                  <c:v>1485.6499999995799</c:v>
                </c:pt>
                <c:pt idx="4715">
                  <c:v>1485.6999999995799</c:v>
                </c:pt>
                <c:pt idx="4716">
                  <c:v>1485.74999999958</c:v>
                </c:pt>
                <c:pt idx="4717">
                  <c:v>1485.79999999958</c:v>
                </c:pt>
                <c:pt idx="4718">
                  <c:v>1485.8499999995799</c:v>
                </c:pt>
                <c:pt idx="4719">
                  <c:v>1485.8999999995799</c:v>
                </c:pt>
                <c:pt idx="4720">
                  <c:v>1485.9499999995801</c:v>
                </c:pt>
                <c:pt idx="4721">
                  <c:v>1485.99999999958</c:v>
                </c:pt>
                <c:pt idx="4722">
                  <c:v>1486.04999999958</c:v>
                </c:pt>
                <c:pt idx="4723">
                  <c:v>1486.0999999995799</c:v>
                </c:pt>
                <c:pt idx="4724">
                  <c:v>1486.1499999995799</c:v>
                </c:pt>
                <c:pt idx="4725">
                  <c:v>1486.1999999995799</c:v>
                </c:pt>
                <c:pt idx="4726">
                  <c:v>1486.24999999958</c:v>
                </c:pt>
                <c:pt idx="4727">
                  <c:v>1486.29999999958</c:v>
                </c:pt>
                <c:pt idx="4728">
                  <c:v>1486.3499999995799</c:v>
                </c:pt>
                <c:pt idx="4729">
                  <c:v>1486.3999999995799</c:v>
                </c:pt>
                <c:pt idx="4730">
                  <c:v>1486.4499999995801</c:v>
                </c:pt>
                <c:pt idx="4731">
                  <c:v>1486.49999999958</c:v>
                </c:pt>
                <c:pt idx="4732">
                  <c:v>1486.54999999958</c:v>
                </c:pt>
                <c:pt idx="4733">
                  <c:v>1486.5999999995799</c:v>
                </c:pt>
                <c:pt idx="4734">
                  <c:v>1486.6499999995799</c:v>
                </c:pt>
                <c:pt idx="4735">
                  <c:v>1486.6999999995799</c:v>
                </c:pt>
                <c:pt idx="4736">
                  <c:v>1486.74999999958</c:v>
                </c:pt>
                <c:pt idx="4737">
                  <c:v>1486.79999999958</c:v>
                </c:pt>
                <c:pt idx="4738">
                  <c:v>1486.8499999995799</c:v>
                </c:pt>
                <c:pt idx="4739">
                  <c:v>1486.8999999995799</c:v>
                </c:pt>
                <c:pt idx="4740">
                  <c:v>1486.9499999995801</c:v>
                </c:pt>
                <c:pt idx="4741">
                  <c:v>1486.99999999958</c:v>
                </c:pt>
                <c:pt idx="4742">
                  <c:v>1487.04999999958</c:v>
                </c:pt>
                <c:pt idx="4743">
                  <c:v>1487.0999999995799</c:v>
                </c:pt>
                <c:pt idx="4744">
                  <c:v>1487.1499999995799</c:v>
                </c:pt>
                <c:pt idx="4745">
                  <c:v>1487.1999999995799</c:v>
                </c:pt>
                <c:pt idx="4746">
                  <c:v>1487.24999999958</c:v>
                </c:pt>
                <c:pt idx="4747">
                  <c:v>1487.29999999958</c:v>
                </c:pt>
                <c:pt idx="4748">
                  <c:v>1487.3499999995799</c:v>
                </c:pt>
                <c:pt idx="4749">
                  <c:v>1487.3999999995799</c:v>
                </c:pt>
                <c:pt idx="4750">
                  <c:v>1487.4499999995801</c:v>
                </c:pt>
                <c:pt idx="4751">
                  <c:v>1487.49999999958</c:v>
                </c:pt>
                <c:pt idx="4752">
                  <c:v>1487.54999999958</c:v>
                </c:pt>
                <c:pt idx="4753">
                  <c:v>1487.5999999995799</c:v>
                </c:pt>
                <c:pt idx="4754">
                  <c:v>1487.6499999995799</c:v>
                </c:pt>
                <c:pt idx="4755">
                  <c:v>1487.6999999995799</c:v>
                </c:pt>
                <c:pt idx="4756">
                  <c:v>1487.74999999958</c:v>
                </c:pt>
                <c:pt idx="4757">
                  <c:v>1487.79999999958</c:v>
                </c:pt>
                <c:pt idx="4758">
                  <c:v>1487.8499999995799</c:v>
                </c:pt>
                <c:pt idx="4759">
                  <c:v>1487.8999999995799</c:v>
                </c:pt>
                <c:pt idx="4760">
                  <c:v>1487.9499999995801</c:v>
                </c:pt>
                <c:pt idx="4761">
                  <c:v>1487.99999999958</c:v>
                </c:pt>
                <c:pt idx="4762">
                  <c:v>1488.04999999958</c:v>
                </c:pt>
                <c:pt idx="4763">
                  <c:v>1488.0999999995799</c:v>
                </c:pt>
                <c:pt idx="4764">
                  <c:v>1488.1499999995799</c:v>
                </c:pt>
                <c:pt idx="4765">
                  <c:v>1488.1999999995799</c:v>
                </c:pt>
                <c:pt idx="4766">
                  <c:v>1488.24999999958</c:v>
                </c:pt>
                <c:pt idx="4767">
                  <c:v>1488.29999999958</c:v>
                </c:pt>
                <c:pt idx="4768">
                  <c:v>1488.3499999995799</c:v>
                </c:pt>
                <c:pt idx="4769">
                  <c:v>1488.3999999995799</c:v>
                </c:pt>
                <c:pt idx="4770">
                  <c:v>1488.4499999995801</c:v>
                </c:pt>
                <c:pt idx="4771">
                  <c:v>1488.49999999958</c:v>
                </c:pt>
                <c:pt idx="4772">
                  <c:v>1488.54999999958</c:v>
                </c:pt>
                <c:pt idx="4773">
                  <c:v>1488.5999999995799</c:v>
                </c:pt>
                <c:pt idx="4774">
                  <c:v>1488.6499999995799</c:v>
                </c:pt>
                <c:pt idx="4775">
                  <c:v>1488.6999999995799</c:v>
                </c:pt>
                <c:pt idx="4776">
                  <c:v>1488.74999999958</c:v>
                </c:pt>
                <c:pt idx="4777">
                  <c:v>1488.79999999958</c:v>
                </c:pt>
                <c:pt idx="4778">
                  <c:v>1488.8499999995799</c:v>
                </c:pt>
                <c:pt idx="4779">
                  <c:v>1488.8999999995799</c:v>
                </c:pt>
                <c:pt idx="4780">
                  <c:v>1488.9499999995801</c:v>
                </c:pt>
                <c:pt idx="4781">
                  <c:v>1488.99999999958</c:v>
                </c:pt>
                <c:pt idx="4782">
                  <c:v>1489.04999999958</c:v>
                </c:pt>
                <c:pt idx="4783">
                  <c:v>1489.0999999995799</c:v>
                </c:pt>
                <c:pt idx="4784">
                  <c:v>1489.1499999995799</c:v>
                </c:pt>
                <c:pt idx="4785">
                  <c:v>1489.1999999995799</c:v>
                </c:pt>
                <c:pt idx="4786">
                  <c:v>1489.24999999958</c:v>
                </c:pt>
                <c:pt idx="4787">
                  <c:v>1489.29999999958</c:v>
                </c:pt>
                <c:pt idx="4788">
                  <c:v>1489.3499999995799</c:v>
                </c:pt>
                <c:pt idx="4789">
                  <c:v>1489.3999999995799</c:v>
                </c:pt>
                <c:pt idx="4790">
                  <c:v>1489.4499999995801</c:v>
                </c:pt>
                <c:pt idx="4791">
                  <c:v>1489.49999999958</c:v>
                </c:pt>
                <c:pt idx="4792">
                  <c:v>1489.54999999958</c:v>
                </c:pt>
                <c:pt idx="4793">
                  <c:v>1489.5999999995799</c:v>
                </c:pt>
                <c:pt idx="4794">
                  <c:v>1489.6499999995799</c:v>
                </c:pt>
                <c:pt idx="4795">
                  <c:v>1489.6999999995799</c:v>
                </c:pt>
                <c:pt idx="4796">
                  <c:v>1489.74999999958</c:v>
                </c:pt>
                <c:pt idx="4797">
                  <c:v>1489.79999999958</c:v>
                </c:pt>
                <c:pt idx="4798">
                  <c:v>1489.8499999995799</c:v>
                </c:pt>
                <c:pt idx="4799">
                  <c:v>1489.8999999995799</c:v>
                </c:pt>
                <c:pt idx="4800">
                  <c:v>1489.9499999995801</c:v>
                </c:pt>
                <c:pt idx="4801">
                  <c:v>1489.99999999958</c:v>
                </c:pt>
                <c:pt idx="4802">
                  <c:v>1490.04999999958</c:v>
                </c:pt>
                <c:pt idx="4803">
                  <c:v>1490.0999999995799</c:v>
                </c:pt>
                <c:pt idx="4804">
                  <c:v>1490.1499999995799</c:v>
                </c:pt>
                <c:pt idx="4805">
                  <c:v>1490.1999999995799</c:v>
                </c:pt>
                <c:pt idx="4806">
                  <c:v>1490.24999999958</c:v>
                </c:pt>
                <c:pt idx="4807">
                  <c:v>1490.29999999958</c:v>
                </c:pt>
                <c:pt idx="4808">
                  <c:v>1490.3499999995799</c:v>
                </c:pt>
                <c:pt idx="4809">
                  <c:v>1490.3999999995799</c:v>
                </c:pt>
                <c:pt idx="4810">
                  <c:v>1490.4499999995801</c:v>
                </c:pt>
                <c:pt idx="4811">
                  <c:v>1490.49999999958</c:v>
                </c:pt>
                <c:pt idx="4812">
                  <c:v>1490.54999999958</c:v>
                </c:pt>
                <c:pt idx="4813">
                  <c:v>1490.5999999995799</c:v>
                </c:pt>
                <c:pt idx="4814">
                  <c:v>1490.6499999995799</c:v>
                </c:pt>
                <c:pt idx="4815">
                  <c:v>1490.6999999995799</c:v>
                </c:pt>
                <c:pt idx="4816">
                  <c:v>1490.74999999958</c:v>
                </c:pt>
                <c:pt idx="4817">
                  <c:v>1490.79999999958</c:v>
                </c:pt>
                <c:pt idx="4818">
                  <c:v>1490.8499999995799</c:v>
                </c:pt>
                <c:pt idx="4819">
                  <c:v>1490.8999999995799</c:v>
                </c:pt>
                <c:pt idx="4820">
                  <c:v>1490.9499999995801</c:v>
                </c:pt>
                <c:pt idx="4821">
                  <c:v>1490.99999999958</c:v>
                </c:pt>
                <c:pt idx="4822">
                  <c:v>1491.04999999958</c:v>
                </c:pt>
                <c:pt idx="4823">
                  <c:v>1491.0999999995799</c:v>
                </c:pt>
                <c:pt idx="4824">
                  <c:v>1491.1499999995799</c:v>
                </c:pt>
                <c:pt idx="4825">
                  <c:v>1491.1999999995799</c:v>
                </c:pt>
                <c:pt idx="4826">
                  <c:v>1491.24999999958</c:v>
                </c:pt>
                <c:pt idx="4827">
                  <c:v>1491.29999999958</c:v>
                </c:pt>
                <c:pt idx="4828">
                  <c:v>1491.3499999995799</c:v>
                </c:pt>
                <c:pt idx="4829">
                  <c:v>1491.3999999995799</c:v>
                </c:pt>
                <c:pt idx="4830">
                  <c:v>1491.4499999995801</c:v>
                </c:pt>
                <c:pt idx="4831">
                  <c:v>1491.49999999958</c:v>
                </c:pt>
                <c:pt idx="4832">
                  <c:v>1491.54999999958</c:v>
                </c:pt>
                <c:pt idx="4833">
                  <c:v>1491.5999999995799</c:v>
                </c:pt>
                <c:pt idx="4834">
                  <c:v>1491.6499999995799</c:v>
                </c:pt>
                <c:pt idx="4835">
                  <c:v>1491.6999999995799</c:v>
                </c:pt>
                <c:pt idx="4836">
                  <c:v>1491.74999999958</c:v>
                </c:pt>
                <c:pt idx="4837">
                  <c:v>1491.79999999958</c:v>
                </c:pt>
                <c:pt idx="4838">
                  <c:v>1491.8499999995799</c:v>
                </c:pt>
                <c:pt idx="4839">
                  <c:v>1491.8999999995799</c:v>
                </c:pt>
                <c:pt idx="4840">
                  <c:v>1491.9499999995801</c:v>
                </c:pt>
                <c:pt idx="4841">
                  <c:v>1491.99999999958</c:v>
                </c:pt>
                <c:pt idx="4842">
                  <c:v>1492.04999999958</c:v>
                </c:pt>
                <c:pt idx="4843">
                  <c:v>1492.0999999995799</c:v>
                </c:pt>
                <c:pt idx="4844">
                  <c:v>1492.1499999995799</c:v>
                </c:pt>
                <c:pt idx="4845">
                  <c:v>1492.1999999995799</c:v>
                </c:pt>
                <c:pt idx="4846">
                  <c:v>1492.24999999958</c:v>
                </c:pt>
                <c:pt idx="4847">
                  <c:v>1492.29999999958</c:v>
                </c:pt>
                <c:pt idx="4848">
                  <c:v>1492.3499999995799</c:v>
                </c:pt>
                <c:pt idx="4849">
                  <c:v>1492.3999999995799</c:v>
                </c:pt>
                <c:pt idx="4850">
                  <c:v>1492.4499999995801</c:v>
                </c:pt>
                <c:pt idx="4851">
                  <c:v>1492.49999999958</c:v>
                </c:pt>
                <c:pt idx="4852">
                  <c:v>1492.54999999958</c:v>
                </c:pt>
                <c:pt idx="4853">
                  <c:v>1492.5999999995799</c:v>
                </c:pt>
                <c:pt idx="4854">
                  <c:v>1492.6499999995799</c:v>
                </c:pt>
                <c:pt idx="4855">
                  <c:v>1492.6999999995799</c:v>
                </c:pt>
                <c:pt idx="4856">
                  <c:v>1492.74999999958</c:v>
                </c:pt>
                <c:pt idx="4857">
                  <c:v>1492.79999999958</c:v>
                </c:pt>
                <c:pt idx="4858">
                  <c:v>1492.8499999995799</c:v>
                </c:pt>
                <c:pt idx="4859">
                  <c:v>1492.8999999995799</c:v>
                </c:pt>
                <c:pt idx="4860">
                  <c:v>1492.9499999995801</c:v>
                </c:pt>
                <c:pt idx="4861">
                  <c:v>1492.99999999958</c:v>
                </c:pt>
                <c:pt idx="4862">
                  <c:v>1493.04999999958</c:v>
                </c:pt>
                <c:pt idx="4863">
                  <c:v>1493.0999999995799</c:v>
                </c:pt>
                <c:pt idx="4864">
                  <c:v>1493.1499999995799</c:v>
                </c:pt>
                <c:pt idx="4865">
                  <c:v>1493.1999999995799</c:v>
                </c:pt>
                <c:pt idx="4866">
                  <c:v>1493.24999999958</c:v>
                </c:pt>
                <c:pt idx="4867">
                  <c:v>1493.29999999958</c:v>
                </c:pt>
                <c:pt idx="4868">
                  <c:v>1493.3499999995799</c:v>
                </c:pt>
                <c:pt idx="4869">
                  <c:v>1493.3999999995799</c:v>
                </c:pt>
                <c:pt idx="4870">
                  <c:v>1493.4499999995801</c:v>
                </c:pt>
                <c:pt idx="4871">
                  <c:v>1493.49999999958</c:v>
                </c:pt>
                <c:pt idx="4872">
                  <c:v>1493.54999999958</c:v>
                </c:pt>
                <c:pt idx="4873">
                  <c:v>1493.5999999995799</c:v>
                </c:pt>
                <c:pt idx="4874">
                  <c:v>1493.6499999995799</c:v>
                </c:pt>
                <c:pt idx="4875">
                  <c:v>1493.6999999995799</c:v>
                </c:pt>
                <c:pt idx="4876">
                  <c:v>1493.74999999958</c:v>
                </c:pt>
                <c:pt idx="4877">
                  <c:v>1493.79999999958</c:v>
                </c:pt>
                <c:pt idx="4878">
                  <c:v>1493.8499999995799</c:v>
                </c:pt>
                <c:pt idx="4879">
                  <c:v>1493.8999999995799</c:v>
                </c:pt>
                <c:pt idx="4880">
                  <c:v>1493.9499999995801</c:v>
                </c:pt>
                <c:pt idx="4881">
                  <c:v>1493.99999999958</c:v>
                </c:pt>
                <c:pt idx="4882">
                  <c:v>1494.04999999958</c:v>
                </c:pt>
                <c:pt idx="4883">
                  <c:v>1494.0999999995799</c:v>
                </c:pt>
                <c:pt idx="4884">
                  <c:v>1494.1499999995799</c:v>
                </c:pt>
                <c:pt idx="4885">
                  <c:v>1494.1999999995799</c:v>
                </c:pt>
                <c:pt idx="4886">
                  <c:v>1494.24999999958</c:v>
                </c:pt>
                <c:pt idx="4887">
                  <c:v>1494.29999999958</c:v>
                </c:pt>
                <c:pt idx="4888">
                  <c:v>1494.3499999995799</c:v>
                </c:pt>
                <c:pt idx="4889">
                  <c:v>1494.3999999995799</c:v>
                </c:pt>
                <c:pt idx="4890">
                  <c:v>1494.4499999995801</c:v>
                </c:pt>
                <c:pt idx="4891">
                  <c:v>1494.49999999958</c:v>
                </c:pt>
                <c:pt idx="4892">
                  <c:v>1494.54999999958</c:v>
                </c:pt>
                <c:pt idx="4893">
                  <c:v>1494.5999999995799</c:v>
                </c:pt>
                <c:pt idx="4894">
                  <c:v>1494.6499999995799</c:v>
                </c:pt>
                <c:pt idx="4895">
                  <c:v>1494.6999999995799</c:v>
                </c:pt>
                <c:pt idx="4896">
                  <c:v>1494.74999999958</c:v>
                </c:pt>
                <c:pt idx="4897">
                  <c:v>1494.79999999958</c:v>
                </c:pt>
                <c:pt idx="4898">
                  <c:v>1494.8499999995799</c:v>
                </c:pt>
                <c:pt idx="4899">
                  <c:v>1494.8999999995799</c:v>
                </c:pt>
                <c:pt idx="4900">
                  <c:v>1494.9499999995801</c:v>
                </c:pt>
                <c:pt idx="4901">
                  <c:v>1494.99999999958</c:v>
                </c:pt>
                <c:pt idx="4902">
                  <c:v>1495.04999999958</c:v>
                </c:pt>
                <c:pt idx="4903">
                  <c:v>1495.0999999995799</c:v>
                </c:pt>
                <c:pt idx="4904">
                  <c:v>1495.1499999995799</c:v>
                </c:pt>
                <c:pt idx="4905">
                  <c:v>1495.1999999995799</c:v>
                </c:pt>
                <c:pt idx="4906">
                  <c:v>1495.24999999958</c:v>
                </c:pt>
                <c:pt idx="4907">
                  <c:v>1495.29999999958</c:v>
                </c:pt>
                <c:pt idx="4908">
                  <c:v>1495.3499999995799</c:v>
                </c:pt>
                <c:pt idx="4909">
                  <c:v>1495.3999999995799</c:v>
                </c:pt>
                <c:pt idx="4910">
                  <c:v>1495.4499999995701</c:v>
                </c:pt>
                <c:pt idx="4911">
                  <c:v>1495.49999999958</c:v>
                </c:pt>
                <c:pt idx="4912">
                  <c:v>1495.54999999958</c:v>
                </c:pt>
                <c:pt idx="4913">
                  <c:v>1495.5999999995799</c:v>
                </c:pt>
                <c:pt idx="4914">
                  <c:v>1495.6499999995799</c:v>
                </c:pt>
                <c:pt idx="4915">
                  <c:v>1495.6999999995699</c:v>
                </c:pt>
                <c:pt idx="4916">
                  <c:v>1495.74999999957</c:v>
                </c:pt>
                <c:pt idx="4917">
                  <c:v>1495.79999999957</c:v>
                </c:pt>
                <c:pt idx="4918">
                  <c:v>1495.8499999995799</c:v>
                </c:pt>
                <c:pt idx="4919">
                  <c:v>1495.8999999995799</c:v>
                </c:pt>
                <c:pt idx="4920">
                  <c:v>1495.9499999995701</c:v>
                </c:pt>
                <c:pt idx="4921">
                  <c:v>1495.99999999957</c:v>
                </c:pt>
                <c:pt idx="4922">
                  <c:v>1496.04999999957</c:v>
                </c:pt>
                <c:pt idx="4923">
                  <c:v>1496.0999999995699</c:v>
                </c:pt>
                <c:pt idx="4924">
                  <c:v>1496.1499999995699</c:v>
                </c:pt>
                <c:pt idx="4925">
                  <c:v>1496.1999999995699</c:v>
                </c:pt>
                <c:pt idx="4926">
                  <c:v>1496.24999999957</c:v>
                </c:pt>
                <c:pt idx="4927">
                  <c:v>1496.29999999957</c:v>
                </c:pt>
                <c:pt idx="4928">
                  <c:v>1496.3499999995699</c:v>
                </c:pt>
                <c:pt idx="4929">
                  <c:v>1496.3999999995699</c:v>
                </c:pt>
                <c:pt idx="4930">
                  <c:v>1496.4499999995701</c:v>
                </c:pt>
                <c:pt idx="4931">
                  <c:v>1496.49999999957</c:v>
                </c:pt>
                <c:pt idx="4932">
                  <c:v>1496.54999999957</c:v>
                </c:pt>
                <c:pt idx="4933">
                  <c:v>1496.5999999995699</c:v>
                </c:pt>
                <c:pt idx="4934">
                  <c:v>1496.6499999995699</c:v>
                </c:pt>
                <c:pt idx="4935">
                  <c:v>1496.6999999995699</c:v>
                </c:pt>
                <c:pt idx="4936">
                  <c:v>1496.74999999957</c:v>
                </c:pt>
                <c:pt idx="4937">
                  <c:v>1496.79999999957</c:v>
                </c:pt>
                <c:pt idx="4938">
                  <c:v>1496.8499999995699</c:v>
                </c:pt>
                <c:pt idx="4939">
                  <c:v>1496.8999999995699</c:v>
                </c:pt>
                <c:pt idx="4940">
                  <c:v>1496.9499999995701</c:v>
                </c:pt>
                <c:pt idx="4941">
                  <c:v>1496.99999999957</c:v>
                </c:pt>
                <c:pt idx="4942">
                  <c:v>1497.04999999957</c:v>
                </c:pt>
                <c:pt idx="4943">
                  <c:v>1497.0999999995699</c:v>
                </c:pt>
                <c:pt idx="4944">
                  <c:v>1497.1499999995699</c:v>
                </c:pt>
                <c:pt idx="4945">
                  <c:v>1497.1999999995699</c:v>
                </c:pt>
                <c:pt idx="4946">
                  <c:v>1497.24999999957</c:v>
                </c:pt>
                <c:pt idx="4947">
                  <c:v>1497.29999999957</c:v>
                </c:pt>
                <c:pt idx="4948">
                  <c:v>1497.3499999995699</c:v>
                </c:pt>
                <c:pt idx="4949">
                  <c:v>1497.3999999995699</c:v>
                </c:pt>
                <c:pt idx="4950">
                  <c:v>1497.4499999995701</c:v>
                </c:pt>
                <c:pt idx="4951">
                  <c:v>1497.49999999957</c:v>
                </c:pt>
                <c:pt idx="4952">
                  <c:v>1497.54999999957</c:v>
                </c:pt>
                <c:pt idx="4953">
                  <c:v>1497.5999999995699</c:v>
                </c:pt>
                <c:pt idx="4954">
                  <c:v>1497.6499999995699</c:v>
                </c:pt>
                <c:pt idx="4955">
                  <c:v>1497.6999999995699</c:v>
                </c:pt>
                <c:pt idx="4956">
                  <c:v>1497.74999999957</c:v>
                </c:pt>
                <c:pt idx="4957">
                  <c:v>1497.79999999957</c:v>
                </c:pt>
                <c:pt idx="4958">
                  <c:v>1497.8499999995699</c:v>
                </c:pt>
                <c:pt idx="4959">
                  <c:v>1497.8999999995699</c:v>
                </c:pt>
                <c:pt idx="4960">
                  <c:v>1497.9499999995701</c:v>
                </c:pt>
                <c:pt idx="4961">
                  <c:v>1497.99999999957</c:v>
                </c:pt>
                <c:pt idx="4962">
                  <c:v>1498.04999999957</c:v>
                </c:pt>
                <c:pt idx="4963">
                  <c:v>1498.0999999995699</c:v>
                </c:pt>
                <c:pt idx="4964">
                  <c:v>1498.1499999995699</c:v>
                </c:pt>
                <c:pt idx="4965">
                  <c:v>1498.1999999995699</c:v>
                </c:pt>
                <c:pt idx="4966">
                  <c:v>1498.24999999957</c:v>
                </c:pt>
                <c:pt idx="4967">
                  <c:v>1498.29999999957</c:v>
                </c:pt>
                <c:pt idx="4968">
                  <c:v>1498.3499999995699</c:v>
                </c:pt>
                <c:pt idx="4969">
                  <c:v>1498.3999999995699</c:v>
                </c:pt>
                <c:pt idx="4970">
                  <c:v>1498.4499999995701</c:v>
                </c:pt>
                <c:pt idx="4971">
                  <c:v>1498.49999999957</c:v>
                </c:pt>
                <c:pt idx="4972">
                  <c:v>1498.54999999957</c:v>
                </c:pt>
                <c:pt idx="4973">
                  <c:v>1498.5999999995699</c:v>
                </c:pt>
                <c:pt idx="4974">
                  <c:v>1498.6499999995699</c:v>
                </c:pt>
                <c:pt idx="4975">
                  <c:v>1498.6999999995699</c:v>
                </c:pt>
                <c:pt idx="4976">
                  <c:v>1498.74999999957</c:v>
                </c:pt>
                <c:pt idx="4977">
                  <c:v>1498.79999999957</c:v>
                </c:pt>
                <c:pt idx="4978">
                  <c:v>1498.8499999995699</c:v>
                </c:pt>
                <c:pt idx="4979">
                  <c:v>1498.8999999995699</c:v>
                </c:pt>
                <c:pt idx="4980">
                  <c:v>1498.9499999995701</c:v>
                </c:pt>
                <c:pt idx="4981">
                  <c:v>1498.99999999957</c:v>
                </c:pt>
                <c:pt idx="4982">
                  <c:v>1499.04999999957</c:v>
                </c:pt>
                <c:pt idx="4983">
                  <c:v>1499.0999999995699</c:v>
                </c:pt>
                <c:pt idx="4984">
                  <c:v>1499.1499999995699</c:v>
                </c:pt>
                <c:pt idx="4985">
                  <c:v>1499.1999999995699</c:v>
                </c:pt>
                <c:pt idx="4986">
                  <c:v>1499.24999999957</c:v>
                </c:pt>
                <c:pt idx="4987">
                  <c:v>1499.29999999957</c:v>
                </c:pt>
                <c:pt idx="4988">
                  <c:v>1499.3499999995699</c:v>
                </c:pt>
                <c:pt idx="4989">
                  <c:v>1499.3999999995699</c:v>
                </c:pt>
                <c:pt idx="4990">
                  <c:v>1499.4499999995701</c:v>
                </c:pt>
                <c:pt idx="4991">
                  <c:v>1499.49999999957</c:v>
                </c:pt>
                <c:pt idx="4992">
                  <c:v>1499.54999999957</c:v>
                </c:pt>
                <c:pt idx="4993">
                  <c:v>1499.5999999995699</c:v>
                </c:pt>
                <c:pt idx="4994">
                  <c:v>1499.6499999995699</c:v>
                </c:pt>
                <c:pt idx="4995">
                  <c:v>1499.6999999995699</c:v>
                </c:pt>
                <c:pt idx="4996">
                  <c:v>1499.74999999957</c:v>
                </c:pt>
                <c:pt idx="4997">
                  <c:v>1499.79999999957</c:v>
                </c:pt>
                <c:pt idx="4998">
                  <c:v>1499.8499999995699</c:v>
                </c:pt>
                <c:pt idx="4999">
                  <c:v>1499.8999999995699</c:v>
                </c:pt>
                <c:pt idx="5000">
                  <c:v>1499.9499999995701</c:v>
                </c:pt>
                <c:pt idx="5001">
                  <c:v>1499.99999999957</c:v>
                </c:pt>
                <c:pt idx="5002">
                  <c:v>1500.04999999957</c:v>
                </c:pt>
                <c:pt idx="5003">
                  <c:v>1500.0999999995699</c:v>
                </c:pt>
                <c:pt idx="5004">
                  <c:v>1500.1499999995699</c:v>
                </c:pt>
                <c:pt idx="5005">
                  <c:v>1500.1999999995699</c:v>
                </c:pt>
                <c:pt idx="5006">
                  <c:v>1500.24999999957</c:v>
                </c:pt>
                <c:pt idx="5007">
                  <c:v>1500.29999999957</c:v>
                </c:pt>
                <c:pt idx="5008">
                  <c:v>1500.3499999995699</c:v>
                </c:pt>
                <c:pt idx="5009">
                  <c:v>1500.3999999995699</c:v>
                </c:pt>
                <c:pt idx="5010">
                  <c:v>1500.4499999995701</c:v>
                </c:pt>
                <c:pt idx="5011">
                  <c:v>1500.49999999957</c:v>
                </c:pt>
                <c:pt idx="5012">
                  <c:v>1500.54999999957</c:v>
                </c:pt>
                <c:pt idx="5013">
                  <c:v>1500.5999999995699</c:v>
                </c:pt>
                <c:pt idx="5014">
                  <c:v>1500.6499999995699</c:v>
                </c:pt>
                <c:pt idx="5015">
                  <c:v>1500.6999999995699</c:v>
                </c:pt>
                <c:pt idx="5016">
                  <c:v>1500.74999999957</c:v>
                </c:pt>
                <c:pt idx="5017">
                  <c:v>1500.79999999957</c:v>
                </c:pt>
                <c:pt idx="5018">
                  <c:v>1500.8499999995699</c:v>
                </c:pt>
                <c:pt idx="5019">
                  <c:v>1500.8999999995699</c:v>
                </c:pt>
                <c:pt idx="5020">
                  <c:v>1500.9499999995701</c:v>
                </c:pt>
                <c:pt idx="5021">
                  <c:v>1500.99999999957</c:v>
                </c:pt>
                <c:pt idx="5022">
                  <c:v>1501.04999999957</c:v>
                </c:pt>
                <c:pt idx="5023">
                  <c:v>1501.0999999995699</c:v>
                </c:pt>
                <c:pt idx="5024">
                  <c:v>1501.1499999995699</c:v>
                </c:pt>
                <c:pt idx="5025">
                  <c:v>1501.1999999995699</c:v>
                </c:pt>
                <c:pt idx="5026">
                  <c:v>1501.24999999957</c:v>
                </c:pt>
                <c:pt idx="5027">
                  <c:v>1501.29999999957</c:v>
                </c:pt>
                <c:pt idx="5028">
                  <c:v>1501.3499999995699</c:v>
                </c:pt>
                <c:pt idx="5029">
                  <c:v>1501.3999999995699</c:v>
                </c:pt>
                <c:pt idx="5030">
                  <c:v>1501.4499999995701</c:v>
                </c:pt>
                <c:pt idx="5031">
                  <c:v>1501.49999999957</c:v>
                </c:pt>
                <c:pt idx="5032">
                  <c:v>1501.54999999957</c:v>
                </c:pt>
                <c:pt idx="5033">
                  <c:v>1501.5999999995699</c:v>
                </c:pt>
                <c:pt idx="5034">
                  <c:v>1501.6499999995699</c:v>
                </c:pt>
                <c:pt idx="5035">
                  <c:v>1501.6999999995699</c:v>
                </c:pt>
                <c:pt idx="5036">
                  <c:v>1501.74999999957</c:v>
                </c:pt>
                <c:pt idx="5037">
                  <c:v>1501.79999999957</c:v>
                </c:pt>
                <c:pt idx="5038">
                  <c:v>1501.8499999995699</c:v>
                </c:pt>
                <c:pt idx="5039">
                  <c:v>1501.8999999995699</c:v>
                </c:pt>
                <c:pt idx="5040">
                  <c:v>1501.9499999995701</c:v>
                </c:pt>
                <c:pt idx="5041">
                  <c:v>1501.99999999957</c:v>
                </c:pt>
                <c:pt idx="5042">
                  <c:v>1502.04999999957</c:v>
                </c:pt>
                <c:pt idx="5043">
                  <c:v>1502.0999999995699</c:v>
                </c:pt>
                <c:pt idx="5044">
                  <c:v>1502.1499999995699</c:v>
                </c:pt>
                <c:pt idx="5045">
                  <c:v>1502.1999999995699</c:v>
                </c:pt>
                <c:pt idx="5046">
                  <c:v>1502.24999999957</c:v>
                </c:pt>
                <c:pt idx="5047">
                  <c:v>1502.29999999957</c:v>
                </c:pt>
                <c:pt idx="5048">
                  <c:v>1502.3499999995699</c:v>
                </c:pt>
                <c:pt idx="5049">
                  <c:v>1502.3999999995699</c:v>
                </c:pt>
                <c:pt idx="5050">
                  <c:v>1502.4499999995701</c:v>
                </c:pt>
                <c:pt idx="5051">
                  <c:v>1502.49999999957</c:v>
                </c:pt>
                <c:pt idx="5052">
                  <c:v>1502.54999999957</c:v>
                </c:pt>
                <c:pt idx="5053">
                  <c:v>1502.5999999995699</c:v>
                </c:pt>
                <c:pt idx="5054">
                  <c:v>1502.6499999995699</c:v>
                </c:pt>
                <c:pt idx="5055">
                  <c:v>1502.6999999995699</c:v>
                </c:pt>
                <c:pt idx="5056">
                  <c:v>1502.74999999957</c:v>
                </c:pt>
                <c:pt idx="5057">
                  <c:v>1502.79999999957</c:v>
                </c:pt>
                <c:pt idx="5058">
                  <c:v>1502.8499999995699</c:v>
                </c:pt>
                <c:pt idx="5059">
                  <c:v>1502.8999999995699</c:v>
                </c:pt>
                <c:pt idx="5060">
                  <c:v>1502.9499999995701</c:v>
                </c:pt>
                <c:pt idx="5061">
                  <c:v>1502.99999999957</c:v>
                </c:pt>
                <c:pt idx="5062">
                  <c:v>1503.04999999957</c:v>
                </c:pt>
                <c:pt idx="5063">
                  <c:v>1503.0999999995699</c:v>
                </c:pt>
                <c:pt idx="5064">
                  <c:v>1503.1499999995699</c:v>
                </c:pt>
                <c:pt idx="5065">
                  <c:v>1503.1999999995699</c:v>
                </c:pt>
                <c:pt idx="5066">
                  <c:v>1503.24999999957</c:v>
                </c:pt>
                <c:pt idx="5067">
                  <c:v>1503.29999999957</c:v>
                </c:pt>
                <c:pt idx="5068">
                  <c:v>1503.3499999995699</c:v>
                </c:pt>
                <c:pt idx="5069">
                  <c:v>1503.3999999995699</c:v>
                </c:pt>
                <c:pt idx="5070">
                  <c:v>1503.4499999995701</c:v>
                </c:pt>
                <c:pt idx="5071">
                  <c:v>1503.49999999957</c:v>
                </c:pt>
                <c:pt idx="5072">
                  <c:v>1503.54999999957</c:v>
                </c:pt>
                <c:pt idx="5073">
                  <c:v>1503.5999999995699</c:v>
                </c:pt>
                <c:pt idx="5074">
                  <c:v>1503.6499999995699</c:v>
                </c:pt>
                <c:pt idx="5075">
                  <c:v>1503.6999999995699</c:v>
                </c:pt>
                <c:pt idx="5076">
                  <c:v>1503.74999999957</c:v>
                </c:pt>
                <c:pt idx="5077">
                  <c:v>1503.79999999957</c:v>
                </c:pt>
                <c:pt idx="5078">
                  <c:v>1503.8499999995699</c:v>
                </c:pt>
                <c:pt idx="5079">
                  <c:v>1503.8999999995699</c:v>
                </c:pt>
                <c:pt idx="5080">
                  <c:v>1503.9499999995701</c:v>
                </c:pt>
                <c:pt idx="5081">
                  <c:v>1503.99999999957</c:v>
                </c:pt>
                <c:pt idx="5082">
                  <c:v>1504.04999999957</c:v>
                </c:pt>
                <c:pt idx="5083">
                  <c:v>1504.0999999995699</c:v>
                </c:pt>
                <c:pt idx="5084">
                  <c:v>1504.1499999995699</c:v>
                </c:pt>
                <c:pt idx="5085">
                  <c:v>1504.1999999995699</c:v>
                </c:pt>
                <c:pt idx="5086">
                  <c:v>1504.24999999957</c:v>
                </c:pt>
                <c:pt idx="5087">
                  <c:v>1504.29999999957</c:v>
                </c:pt>
                <c:pt idx="5088">
                  <c:v>1504.3499999995699</c:v>
                </c:pt>
                <c:pt idx="5089">
                  <c:v>1504.3999999995699</c:v>
                </c:pt>
                <c:pt idx="5090">
                  <c:v>1504.4499999995701</c:v>
                </c:pt>
                <c:pt idx="5091">
                  <c:v>1504.49999999957</c:v>
                </c:pt>
                <c:pt idx="5092">
                  <c:v>1504.54999999957</c:v>
                </c:pt>
                <c:pt idx="5093">
                  <c:v>1504.5999999995699</c:v>
                </c:pt>
                <c:pt idx="5094">
                  <c:v>1504.6499999995699</c:v>
                </c:pt>
                <c:pt idx="5095">
                  <c:v>1504.6999999995699</c:v>
                </c:pt>
                <c:pt idx="5096">
                  <c:v>1504.74999999957</c:v>
                </c:pt>
                <c:pt idx="5097">
                  <c:v>1504.79999999957</c:v>
                </c:pt>
                <c:pt idx="5098">
                  <c:v>1504.8499999995699</c:v>
                </c:pt>
                <c:pt idx="5099">
                  <c:v>1504.8999999995699</c:v>
                </c:pt>
                <c:pt idx="5100">
                  <c:v>1504.9499999995701</c:v>
                </c:pt>
                <c:pt idx="5101">
                  <c:v>1504.99999999957</c:v>
                </c:pt>
                <c:pt idx="5102">
                  <c:v>1505.04999999957</c:v>
                </c:pt>
                <c:pt idx="5103">
                  <c:v>1505.0999999995699</c:v>
                </c:pt>
                <c:pt idx="5104">
                  <c:v>1505.1499999995699</c:v>
                </c:pt>
                <c:pt idx="5105">
                  <c:v>1505.1999999995699</c:v>
                </c:pt>
                <c:pt idx="5106">
                  <c:v>1505.24999999957</c:v>
                </c:pt>
                <c:pt idx="5107">
                  <c:v>1505.29999999957</c:v>
                </c:pt>
                <c:pt idx="5108">
                  <c:v>1505.3499999995699</c:v>
                </c:pt>
                <c:pt idx="5109">
                  <c:v>1505.3999999995699</c:v>
                </c:pt>
                <c:pt idx="5110">
                  <c:v>1505.4499999995701</c:v>
                </c:pt>
                <c:pt idx="5111">
                  <c:v>1505.49999999957</c:v>
                </c:pt>
                <c:pt idx="5112">
                  <c:v>1505.54999999957</c:v>
                </c:pt>
                <c:pt idx="5113">
                  <c:v>1505.5999999995699</c:v>
                </c:pt>
                <c:pt idx="5114">
                  <c:v>1505.6499999995699</c:v>
                </c:pt>
                <c:pt idx="5115">
                  <c:v>1505.6999999995699</c:v>
                </c:pt>
                <c:pt idx="5116">
                  <c:v>1505.74999999957</c:v>
                </c:pt>
                <c:pt idx="5117">
                  <c:v>1505.79999999957</c:v>
                </c:pt>
                <c:pt idx="5118">
                  <c:v>1505.8499999995699</c:v>
                </c:pt>
                <c:pt idx="5119">
                  <c:v>1505.8999999995699</c:v>
                </c:pt>
                <c:pt idx="5120">
                  <c:v>1505.9499999995701</c:v>
                </c:pt>
                <c:pt idx="5121">
                  <c:v>1505.99999999957</c:v>
                </c:pt>
                <c:pt idx="5122">
                  <c:v>1506.04999999957</c:v>
                </c:pt>
                <c:pt idx="5123">
                  <c:v>1506.0999999995699</c:v>
                </c:pt>
                <c:pt idx="5124">
                  <c:v>1506.1499999995699</c:v>
                </c:pt>
                <c:pt idx="5125">
                  <c:v>1506.1999999995699</c:v>
                </c:pt>
                <c:pt idx="5126">
                  <c:v>1506.24999999957</c:v>
                </c:pt>
                <c:pt idx="5127">
                  <c:v>1506.29999999957</c:v>
                </c:pt>
                <c:pt idx="5128">
                  <c:v>1506.3499999995699</c:v>
                </c:pt>
                <c:pt idx="5129">
                  <c:v>1506.3999999995699</c:v>
                </c:pt>
                <c:pt idx="5130">
                  <c:v>1506.4499999995701</c:v>
                </c:pt>
                <c:pt idx="5131">
                  <c:v>1506.49999999957</c:v>
                </c:pt>
                <c:pt idx="5132">
                  <c:v>1506.54999999957</c:v>
                </c:pt>
                <c:pt idx="5133">
                  <c:v>1506.5999999995699</c:v>
                </c:pt>
                <c:pt idx="5134">
                  <c:v>1506.6499999995699</c:v>
                </c:pt>
                <c:pt idx="5135">
                  <c:v>1506.6999999995699</c:v>
                </c:pt>
                <c:pt idx="5136">
                  <c:v>1506.74999999957</c:v>
                </c:pt>
                <c:pt idx="5137">
                  <c:v>1506.79999999957</c:v>
                </c:pt>
                <c:pt idx="5138">
                  <c:v>1506.8499999995699</c:v>
                </c:pt>
                <c:pt idx="5139">
                  <c:v>1506.8999999995699</c:v>
                </c:pt>
                <c:pt idx="5140">
                  <c:v>1506.9499999995701</c:v>
                </c:pt>
                <c:pt idx="5141">
                  <c:v>1506.99999999957</c:v>
                </c:pt>
                <c:pt idx="5142">
                  <c:v>1507.04999999957</c:v>
                </c:pt>
                <c:pt idx="5143">
                  <c:v>1507.0999999995699</c:v>
                </c:pt>
                <c:pt idx="5144">
                  <c:v>1507.1499999995699</c:v>
                </c:pt>
                <c:pt idx="5145">
                  <c:v>1507.1999999995699</c:v>
                </c:pt>
                <c:pt idx="5146">
                  <c:v>1507.24999999957</c:v>
                </c:pt>
                <c:pt idx="5147">
                  <c:v>1507.29999999957</c:v>
                </c:pt>
                <c:pt idx="5148">
                  <c:v>1507.3499999995699</c:v>
                </c:pt>
                <c:pt idx="5149">
                  <c:v>1507.3999999995699</c:v>
                </c:pt>
                <c:pt idx="5150">
                  <c:v>1507.4499999995701</c:v>
                </c:pt>
                <c:pt idx="5151">
                  <c:v>1507.49999999957</c:v>
                </c:pt>
                <c:pt idx="5152">
                  <c:v>1507.54999999957</c:v>
                </c:pt>
                <c:pt idx="5153">
                  <c:v>1507.5999999995699</c:v>
                </c:pt>
                <c:pt idx="5154">
                  <c:v>1507.6499999995699</c:v>
                </c:pt>
                <c:pt idx="5155">
                  <c:v>1507.6999999995699</c:v>
                </c:pt>
                <c:pt idx="5156">
                  <c:v>1507.74999999957</c:v>
                </c:pt>
                <c:pt idx="5157">
                  <c:v>1507.79999999957</c:v>
                </c:pt>
                <c:pt idx="5158">
                  <c:v>1507.8499999995699</c:v>
                </c:pt>
                <c:pt idx="5159">
                  <c:v>1507.8999999995699</c:v>
                </c:pt>
                <c:pt idx="5160">
                  <c:v>1507.9499999995701</c:v>
                </c:pt>
                <c:pt idx="5161">
                  <c:v>1507.99999999957</c:v>
                </c:pt>
                <c:pt idx="5162">
                  <c:v>1508.04999999957</c:v>
                </c:pt>
                <c:pt idx="5163">
                  <c:v>1508.0999999995699</c:v>
                </c:pt>
                <c:pt idx="5164">
                  <c:v>1508.1499999995699</c:v>
                </c:pt>
                <c:pt idx="5165">
                  <c:v>1508.1999999995699</c:v>
                </c:pt>
                <c:pt idx="5166">
                  <c:v>1508.24999999957</c:v>
                </c:pt>
                <c:pt idx="5167">
                  <c:v>1508.29999999957</c:v>
                </c:pt>
                <c:pt idx="5168">
                  <c:v>1508.3499999995699</c:v>
                </c:pt>
                <c:pt idx="5169">
                  <c:v>1508.3999999995699</c:v>
                </c:pt>
                <c:pt idx="5170">
                  <c:v>1508.4499999995701</c:v>
                </c:pt>
                <c:pt idx="5171">
                  <c:v>1508.49999999957</c:v>
                </c:pt>
                <c:pt idx="5172">
                  <c:v>1508.54999999957</c:v>
                </c:pt>
                <c:pt idx="5173">
                  <c:v>1508.5999999995699</c:v>
                </c:pt>
                <c:pt idx="5174">
                  <c:v>1508.6499999995699</c:v>
                </c:pt>
                <c:pt idx="5175">
                  <c:v>1508.6999999995699</c:v>
                </c:pt>
                <c:pt idx="5176">
                  <c:v>1508.74999999957</c:v>
                </c:pt>
                <c:pt idx="5177">
                  <c:v>1508.79999999957</c:v>
                </c:pt>
                <c:pt idx="5178">
                  <c:v>1508.8499999995699</c:v>
                </c:pt>
                <c:pt idx="5179">
                  <c:v>1508.8999999995699</c:v>
                </c:pt>
                <c:pt idx="5180">
                  <c:v>1508.9499999995701</c:v>
                </c:pt>
                <c:pt idx="5181">
                  <c:v>1508.99999999957</c:v>
                </c:pt>
                <c:pt idx="5182">
                  <c:v>1509.04999999957</c:v>
                </c:pt>
                <c:pt idx="5183">
                  <c:v>1509.0999999995699</c:v>
                </c:pt>
                <c:pt idx="5184">
                  <c:v>1509.1499999995699</c:v>
                </c:pt>
                <c:pt idx="5185">
                  <c:v>1509.1999999995699</c:v>
                </c:pt>
                <c:pt idx="5186">
                  <c:v>1509.24999999957</c:v>
                </c:pt>
                <c:pt idx="5187">
                  <c:v>1509.29999999957</c:v>
                </c:pt>
                <c:pt idx="5188">
                  <c:v>1509.3499999995699</c:v>
                </c:pt>
                <c:pt idx="5189">
                  <c:v>1509.3999999995699</c:v>
                </c:pt>
                <c:pt idx="5190">
                  <c:v>1509.4499999995701</c:v>
                </c:pt>
                <c:pt idx="5191">
                  <c:v>1509.49999999957</c:v>
                </c:pt>
                <c:pt idx="5192">
                  <c:v>1509.54999999957</c:v>
                </c:pt>
                <c:pt idx="5193">
                  <c:v>1509.5999999995699</c:v>
                </c:pt>
                <c:pt idx="5194">
                  <c:v>1509.6499999995699</c:v>
                </c:pt>
                <c:pt idx="5195">
                  <c:v>1509.6999999995699</c:v>
                </c:pt>
                <c:pt idx="5196">
                  <c:v>1509.74999999957</c:v>
                </c:pt>
                <c:pt idx="5197">
                  <c:v>1509.79999999957</c:v>
                </c:pt>
                <c:pt idx="5198">
                  <c:v>1509.8499999995699</c:v>
                </c:pt>
                <c:pt idx="5199">
                  <c:v>1509.8999999995699</c:v>
                </c:pt>
                <c:pt idx="5200">
                  <c:v>1509.9499999995701</c:v>
                </c:pt>
                <c:pt idx="5201">
                  <c:v>1509.99999999957</c:v>
                </c:pt>
                <c:pt idx="5202">
                  <c:v>1510.04999999957</c:v>
                </c:pt>
                <c:pt idx="5203">
                  <c:v>1510.0999999995699</c:v>
                </c:pt>
                <c:pt idx="5204">
                  <c:v>1510.1499999995699</c:v>
                </c:pt>
                <c:pt idx="5205">
                  <c:v>1510.1999999995699</c:v>
                </c:pt>
                <c:pt idx="5206">
                  <c:v>1510.24999999957</c:v>
                </c:pt>
                <c:pt idx="5207">
                  <c:v>1510.29999999957</c:v>
                </c:pt>
                <c:pt idx="5208">
                  <c:v>1510.3499999995699</c:v>
                </c:pt>
                <c:pt idx="5209">
                  <c:v>1510.3999999995699</c:v>
                </c:pt>
                <c:pt idx="5210">
                  <c:v>1510.4499999995701</c:v>
                </c:pt>
                <c:pt idx="5211">
                  <c:v>1510.49999999957</c:v>
                </c:pt>
                <c:pt idx="5212">
                  <c:v>1510.54999999957</c:v>
                </c:pt>
                <c:pt idx="5213">
                  <c:v>1510.5999999995699</c:v>
                </c:pt>
                <c:pt idx="5214">
                  <c:v>1510.6499999995699</c:v>
                </c:pt>
                <c:pt idx="5215">
                  <c:v>1510.6999999995699</c:v>
                </c:pt>
                <c:pt idx="5216">
                  <c:v>1510.74999999957</c:v>
                </c:pt>
                <c:pt idx="5217">
                  <c:v>1510.79999999957</c:v>
                </c:pt>
                <c:pt idx="5218">
                  <c:v>1510.8499999995699</c:v>
                </c:pt>
                <c:pt idx="5219">
                  <c:v>1510.8999999995699</c:v>
                </c:pt>
                <c:pt idx="5220">
                  <c:v>1510.9499999995701</c:v>
                </c:pt>
                <c:pt idx="5221">
                  <c:v>1510.99999999957</c:v>
                </c:pt>
                <c:pt idx="5222">
                  <c:v>1511.04999999957</c:v>
                </c:pt>
                <c:pt idx="5223">
                  <c:v>1511.0999999995699</c:v>
                </c:pt>
                <c:pt idx="5224">
                  <c:v>1511.1499999995699</c:v>
                </c:pt>
                <c:pt idx="5225">
                  <c:v>1511.1999999995699</c:v>
                </c:pt>
                <c:pt idx="5226">
                  <c:v>1511.24999999957</c:v>
                </c:pt>
                <c:pt idx="5227">
                  <c:v>1511.29999999957</c:v>
                </c:pt>
                <c:pt idx="5228">
                  <c:v>1511.3499999995699</c:v>
                </c:pt>
                <c:pt idx="5229">
                  <c:v>1511.3999999995699</c:v>
                </c:pt>
                <c:pt idx="5230">
                  <c:v>1511.4499999995701</c:v>
                </c:pt>
                <c:pt idx="5231">
                  <c:v>1511.49999999957</c:v>
                </c:pt>
                <c:pt idx="5232">
                  <c:v>1511.54999999957</c:v>
                </c:pt>
                <c:pt idx="5233">
                  <c:v>1511.5999999995699</c:v>
                </c:pt>
                <c:pt idx="5234">
                  <c:v>1511.6499999995699</c:v>
                </c:pt>
                <c:pt idx="5235">
                  <c:v>1511.6999999995699</c:v>
                </c:pt>
                <c:pt idx="5236">
                  <c:v>1511.74999999957</c:v>
                </c:pt>
                <c:pt idx="5237">
                  <c:v>1511.79999999957</c:v>
                </c:pt>
                <c:pt idx="5238">
                  <c:v>1511.8499999995699</c:v>
                </c:pt>
                <c:pt idx="5239">
                  <c:v>1511.8999999995699</c:v>
                </c:pt>
                <c:pt idx="5240">
                  <c:v>1511.9499999995701</c:v>
                </c:pt>
                <c:pt idx="5241">
                  <c:v>1511.99999999957</c:v>
                </c:pt>
                <c:pt idx="5242">
                  <c:v>1512.04999999957</c:v>
                </c:pt>
                <c:pt idx="5243">
                  <c:v>1512.0999999995699</c:v>
                </c:pt>
                <c:pt idx="5244">
                  <c:v>1512.1499999995699</c:v>
                </c:pt>
                <c:pt idx="5245">
                  <c:v>1512.1999999995699</c:v>
                </c:pt>
                <c:pt idx="5246">
                  <c:v>1512.24999999957</c:v>
                </c:pt>
                <c:pt idx="5247">
                  <c:v>1512.29999999957</c:v>
                </c:pt>
                <c:pt idx="5248">
                  <c:v>1512.3499999995699</c:v>
                </c:pt>
                <c:pt idx="5249">
                  <c:v>1512.3999999995699</c:v>
                </c:pt>
                <c:pt idx="5250">
                  <c:v>1512.4499999995701</c:v>
                </c:pt>
                <c:pt idx="5251">
                  <c:v>1512.49999999957</c:v>
                </c:pt>
                <c:pt idx="5252">
                  <c:v>1512.54999999957</c:v>
                </c:pt>
                <c:pt idx="5253">
                  <c:v>1512.5999999995699</c:v>
                </c:pt>
                <c:pt idx="5254">
                  <c:v>1512.6499999995699</c:v>
                </c:pt>
                <c:pt idx="5255">
                  <c:v>1512.6999999995699</c:v>
                </c:pt>
                <c:pt idx="5256">
                  <c:v>1512.74999999957</c:v>
                </c:pt>
                <c:pt idx="5257">
                  <c:v>1512.79999999957</c:v>
                </c:pt>
                <c:pt idx="5258">
                  <c:v>1512.8499999995699</c:v>
                </c:pt>
                <c:pt idx="5259">
                  <c:v>1512.8999999995699</c:v>
                </c:pt>
                <c:pt idx="5260">
                  <c:v>1512.9499999995701</c:v>
                </c:pt>
                <c:pt idx="5261">
                  <c:v>1512.99999999957</c:v>
                </c:pt>
                <c:pt idx="5262">
                  <c:v>1513.04999999957</c:v>
                </c:pt>
                <c:pt idx="5263">
                  <c:v>1513.0999999995699</c:v>
                </c:pt>
                <c:pt idx="5264">
                  <c:v>1513.1499999995699</c:v>
                </c:pt>
                <c:pt idx="5265">
                  <c:v>1513.1999999995699</c:v>
                </c:pt>
                <c:pt idx="5266">
                  <c:v>1513.24999999957</c:v>
                </c:pt>
                <c:pt idx="5267">
                  <c:v>1513.29999999957</c:v>
                </c:pt>
                <c:pt idx="5268">
                  <c:v>1513.3499999995699</c:v>
                </c:pt>
                <c:pt idx="5269">
                  <c:v>1513.3999999995699</c:v>
                </c:pt>
                <c:pt idx="5270">
                  <c:v>1513.4499999995701</c:v>
                </c:pt>
                <c:pt idx="5271">
                  <c:v>1513.49999999957</c:v>
                </c:pt>
                <c:pt idx="5272">
                  <c:v>1513.54999999957</c:v>
                </c:pt>
                <c:pt idx="5273">
                  <c:v>1513.5999999995699</c:v>
                </c:pt>
                <c:pt idx="5274">
                  <c:v>1513.6499999995699</c:v>
                </c:pt>
                <c:pt idx="5275">
                  <c:v>1513.6999999995699</c:v>
                </c:pt>
                <c:pt idx="5276">
                  <c:v>1513.74999999957</c:v>
                </c:pt>
                <c:pt idx="5277">
                  <c:v>1513.79999999957</c:v>
                </c:pt>
                <c:pt idx="5278">
                  <c:v>1513.8499999995699</c:v>
                </c:pt>
                <c:pt idx="5279">
                  <c:v>1513.8999999995699</c:v>
                </c:pt>
                <c:pt idx="5280">
                  <c:v>1513.9499999995701</c:v>
                </c:pt>
                <c:pt idx="5281">
                  <c:v>1513.99999999957</c:v>
                </c:pt>
                <c:pt idx="5282">
                  <c:v>1514.04999999957</c:v>
                </c:pt>
                <c:pt idx="5283">
                  <c:v>1514.0999999995699</c:v>
                </c:pt>
                <c:pt idx="5284">
                  <c:v>1514.1499999995699</c:v>
                </c:pt>
                <c:pt idx="5285">
                  <c:v>1514.1999999995699</c:v>
                </c:pt>
                <c:pt idx="5286">
                  <c:v>1514.24999999957</c:v>
                </c:pt>
                <c:pt idx="5287">
                  <c:v>1514.29999999957</c:v>
                </c:pt>
                <c:pt idx="5288">
                  <c:v>1514.3499999995699</c:v>
                </c:pt>
                <c:pt idx="5289">
                  <c:v>1514.3999999995699</c:v>
                </c:pt>
                <c:pt idx="5290">
                  <c:v>1514.4499999995701</c:v>
                </c:pt>
                <c:pt idx="5291">
                  <c:v>1514.49999999957</c:v>
                </c:pt>
                <c:pt idx="5292">
                  <c:v>1514.54999999957</c:v>
                </c:pt>
                <c:pt idx="5293">
                  <c:v>1514.5999999995699</c:v>
                </c:pt>
                <c:pt idx="5294">
                  <c:v>1514.6499999995699</c:v>
                </c:pt>
                <c:pt idx="5295">
                  <c:v>1514.6999999995699</c:v>
                </c:pt>
                <c:pt idx="5296">
                  <c:v>1514.74999999957</c:v>
                </c:pt>
                <c:pt idx="5297">
                  <c:v>1514.79999999957</c:v>
                </c:pt>
                <c:pt idx="5298">
                  <c:v>1514.8499999995699</c:v>
                </c:pt>
                <c:pt idx="5299">
                  <c:v>1514.8999999995699</c:v>
                </c:pt>
                <c:pt idx="5300">
                  <c:v>1514.9499999995701</c:v>
                </c:pt>
                <c:pt idx="5301">
                  <c:v>1514.99999999957</c:v>
                </c:pt>
                <c:pt idx="5302">
                  <c:v>1515.04999999957</c:v>
                </c:pt>
                <c:pt idx="5303">
                  <c:v>1515.0999999995699</c:v>
                </c:pt>
                <c:pt idx="5304">
                  <c:v>1515.1499999995699</c:v>
                </c:pt>
                <c:pt idx="5305">
                  <c:v>1515.1999999995699</c:v>
                </c:pt>
                <c:pt idx="5306">
                  <c:v>1515.24999999957</c:v>
                </c:pt>
                <c:pt idx="5307">
                  <c:v>1515.29999999957</c:v>
                </c:pt>
                <c:pt idx="5308">
                  <c:v>1515.3499999995699</c:v>
                </c:pt>
                <c:pt idx="5309">
                  <c:v>1515.3999999995699</c:v>
                </c:pt>
                <c:pt idx="5310">
                  <c:v>1515.4499999995701</c:v>
                </c:pt>
                <c:pt idx="5311">
                  <c:v>1515.49999999957</c:v>
                </c:pt>
                <c:pt idx="5312">
                  <c:v>1515.54999999957</c:v>
                </c:pt>
                <c:pt idx="5313">
                  <c:v>1515.5999999995699</c:v>
                </c:pt>
                <c:pt idx="5314">
                  <c:v>1515.6499999995699</c:v>
                </c:pt>
                <c:pt idx="5315">
                  <c:v>1515.6999999995699</c:v>
                </c:pt>
                <c:pt idx="5316">
                  <c:v>1515.74999999957</c:v>
                </c:pt>
                <c:pt idx="5317">
                  <c:v>1515.79999999957</c:v>
                </c:pt>
                <c:pt idx="5318">
                  <c:v>1515.8499999995699</c:v>
                </c:pt>
                <c:pt idx="5319">
                  <c:v>1515.8999999995699</c:v>
                </c:pt>
                <c:pt idx="5320">
                  <c:v>1515.9499999995701</c:v>
                </c:pt>
                <c:pt idx="5321">
                  <c:v>1515.99999999957</c:v>
                </c:pt>
                <c:pt idx="5322">
                  <c:v>1516.04999999957</c:v>
                </c:pt>
                <c:pt idx="5323">
                  <c:v>1516.0999999995699</c:v>
                </c:pt>
                <c:pt idx="5324">
                  <c:v>1516.1499999995699</c:v>
                </c:pt>
                <c:pt idx="5325">
                  <c:v>1516.1999999995699</c:v>
                </c:pt>
                <c:pt idx="5326">
                  <c:v>1516.24999999957</c:v>
                </c:pt>
                <c:pt idx="5327">
                  <c:v>1516.29999999957</c:v>
                </c:pt>
                <c:pt idx="5328">
                  <c:v>1516.3499999995699</c:v>
                </c:pt>
                <c:pt idx="5329">
                  <c:v>1516.3999999995699</c:v>
                </c:pt>
                <c:pt idx="5330">
                  <c:v>1516.4499999995701</c:v>
                </c:pt>
                <c:pt idx="5331">
                  <c:v>1516.49999999957</c:v>
                </c:pt>
                <c:pt idx="5332">
                  <c:v>1516.54999999957</c:v>
                </c:pt>
                <c:pt idx="5333">
                  <c:v>1516.5999999995699</c:v>
                </c:pt>
                <c:pt idx="5334">
                  <c:v>1516.6499999995699</c:v>
                </c:pt>
                <c:pt idx="5335">
                  <c:v>1516.6999999995699</c:v>
                </c:pt>
                <c:pt idx="5336">
                  <c:v>1516.74999999957</c:v>
                </c:pt>
                <c:pt idx="5337">
                  <c:v>1516.79999999957</c:v>
                </c:pt>
                <c:pt idx="5338">
                  <c:v>1516.8499999995699</c:v>
                </c:pt>
                <c:pt idx="5339">
                  <c:v>1516.8999999995699</c:v>
                </c:pt>
                <c:pt idx="5340">
                  <c:v>1516.9499999995701</c:v>
                </c:pt>
                <c:pt idx="5341">
                  <c:v>1516.99999999957</c:v>
                </c:pt>
                <c:pt idx="5342">
                  <c:v>1517.04999999957</c:v>
                </c:pt>
                <c:pt idx="5343">
                  <c:v>1517.0999999995699</c:v>
                </c:pt>
                <c:pt idx="5344">
                  <c:v>1517.1499999995699</c:v>
                </c:pt>
                <c:pt idx="5345">
                  <c:v>1517.1999999995699</c:v>
                </c:pt>
                <c:pt idx="5346">
                  <c:v>1517.24999999957</c:v>
                </c:pt>
                <c:pt idx="5347">
                  <c:v>1517.29999999957</c:v>
                </c:pt>
                <c:pt idx="5348">
                  <c:v>1517.3499999995699</c:v>
                </c:pt>
                <c:pt idx="5349">
                  <c:v>1517.3999999995699</c:v>
                </c:pt>
                <c:pt idx="5350">
                  <c:v>1517.4499999995701</c:v>
                </c:pt>
                <c:pt idx="5351">
                  <c:v>1517.49999999957</c:v>
                </c:pt>
                <c:pt idx="5352">
                  <c:v>1517.54999999957</c:v>
                </c:pt>
                <c:pt idx="5353">
                  <c:v>1517.5999999995699</c:v>
                </c:pt>
                <c:pt idx="5354">
                  <c:v>1517.6499999995699</c:v>
                </c:pt>
                <c:pt idx="5355">
                  <c:v>1517.6999999995699</c:v>
                </c:pt>
                <c:pt idx="5356">
                  <c:v>1517.74999999957</c:v>
                </c:pt>
                <c:pt idx="5357">
                  <c:v>1517.79999999957</c:v>
                </c:pt>
                <c:pt idx="5358">
                  <c:v>1517.8499999995699</c:v>
                </c:pt>
                <c:pt idx="5359">
                  <c:v>1517.8999999995699</c:v>
                </c:pt>
                <c:pt idx="5360">
                  <c:v>1517.9499999995701</c:v>
                </c:pt>
                <c:pt idx="5361">
                  <c:v>1517.99999999957</c:v>
                </c:pt>
                <c:pt idx="5362">
                  <c:v>1518.04999999957</c:v>
                </c:pt>
                <c:pt idx="5363">
                  <c:v>1518.0999999995699</c:v>
                </c:pt>
                <c:pt idx="5364">
                  <c:v>1518.1499999995699</c:v>
                </c:pt>
                <c:pt idx="5365">
                  <c:v>1518.1999999995699</c:v>
                </c:pt>
                <c:pt idx="5366">
                  <c:v>1518.24999999957</c:v>
                </c:pt>
                <c:pt idx="5367">
                  <c:v>1518.29999999957</c:v>
                </c:pt>
                <c:pt idx="5368">
                  <c:v>1518.3499999995699</c:v>
                </c:pt>
                <c:pt idx="5369">
                  <c:v>1518.3999999995699</c:v>
                </c:pt>
                <c:pt idx="5370">
                  <c:v>1518.4499999995701</c:v>
                </c:pt>
                <c:pt idx="5371">
                  <c:v>1518.49999999957</c:v>
                </c:pt>
                <c:pt idx="5372">
                  <c:v>1518.54999999957</c:v>
                </c:pt>
                <c:pt idx="5373">
                  <c:v>1518.5999999995699</c:v>
                </c:pt>
                <c:pt idx="5374">
                  <c:v>1518.6499999995699</c:v>
                </c:pt>
                <c:pt idx="5375">
                  <c:v>1518.6999999995699</c:v>
                </c:pt>
                <c:pt idx="5376">
                  <c:v>1518.74999999957</c:v>
                </c:pt>
                <c:pt idx="5377">
                  <c:v>1518.79999999957</c:v>
                </c:pt>
                <c:pt idx="5378">
                  <c:v>1518.8499999995699</c:v>
                </c:pt>
                <c:pt idx="5379">
                  <c:v>1518.8999999995699</c:v>
                </c:pt>
                <c:pt idx="5380">
                  <c:v>1518.9499999995701</c:v>
                </c:pt>
                <c:pt idx="5381">
                  <c:v>1518.99999999957</c:v>
                </c:pt>
                <c:pt idx="5382">
                  <c:v>1519.04999999957</c:v>
                </c:pt>
                <c:pt idx="5383">
                  <c:v>1519.0999999995699</c:v>
                </c:pt>
                <c:pt idx="5384">
                  <c:v>1519.1499999995699</c:v>
                </c:pt>
                <c:pt idx="5385">
                  <c:v>1519.1999999995699</c:v>
                </c:pt>
                <c:pt idx="5386">
                  <c:v>1519.24999999957</c:v>
                </c:pt>
                <c:pt idx="5387">
                  <c:v>1519.29999999957</c:v>
                </c:pt>
                <c:pt idx="5388">
                  <c:v>1519.3499999995699</c:v>
                </c:pt>
                <c:pt idx="5389">
                  <c:v>1519.3999999995699</c:v>
                </c:pt>
                <c:pt idx="5390">
                  <c:v>1519.4499999995701</c:v>
                </c:pt>
                <c:pt idx="5391">
                  <c:v>1519.49999999957</c:v>
                </c:pt>
                <c:pt idx="5392">
                  <c:v>1519.54999999957</c:v>
                </c:pt>
                <c:pt idx="5393">
                  <c:v>1519.5999999995699</c:v>
                </c:pt>
                <c:pt idx="5394">
                  <c:v>1519.6499999995699</c:v>
                </c:pt>
                <c:pt idx="5395">
                  <c:v>1519.6999999995699</c:v>
                </c:pt>
                <c:pt idx="5396">
                  <c:v>1519.74999999957</c:v>
                </c:pt>
                <c:pt idx="5397">
                  <c:v>1519.79999999957</c:v>
                </c:pt>
                <c:pt idx="5398">
                  <c:v>1519.8499999995699</c:v>
                </c:pt>
                <c:pt idx="5399">
                  <c:v>1519.8999999995699</c:v>
                </c:pt>
                <c:pt idx="5400">
                  <c:v>1519.9499999995701</c:v>
                </c:pt>
                <c:pt idx="5401">
                  <c:v>1519.99999999957</c:v>
                </c:pt>
                <c:pt idx="5402">
                  <c:v>1520.04999999957</c:v>
                </c:pt>
                <c:pt idx="5403">
                  <c:v>1520.0999999995699</c:v>
                </c:pt>
                <c:pt idx="5404">
                  <c:v>1520.1499999995699</c:v>
                </c:pt>
                <c:pt idx="5405">
                  <c:v>1520.1999999995699</c:v>
                </c:pt>
                <c:pt idx="5406">
                  <c:v>1520.24999999957</c:v>
                </c:pt>
                <c:pt idx="5407">
                  <c:v>1520.29999999957</c:v>
                </c:pt>
                <c:pt idx="5408">
                  <c:v>1520.3499999995699</c:v>
                </c:pt>
                <c:pt idx="5409">
                  <c:v>1520.3999999995699</c:v>
                </c:pt>
                <c:pt idx="5410">
                  <c:v>1520.4499999995701</c:v>
                </c:pt>
                <c:pt idx="5411">
                  <c:v>1520.49999999957</c:v>
                </c:pt>
                <c:pt idx="5412">
                  <c:v>1520.54999999957</c:v>
                </c:pt>
                <c:pt idx="5413">
                  <c:v>1520.5999999995699</c:v>
                </c:pt>
                <c:pt idx="5414">
                  <c:v>1520.6499999995699</c:v>
                </c:pt>
                <c:pt idx="5415">
                  <c:v>1520.6999999995699</c:v>
                </c:pt>
                <c:pt idx="5416">
                  <c:v>1520.74999999957</c:v>
                </c:pt>
                <c:pt idx="5417">
                  <c:v>1520.79999999957</c:v>
                </c:pt>
                <c:pt idx="5418">
                  <c:v>1520.8499999995699</c:v>
                </c:pt>
                <c:pt idx="5419">
                  <c:v>1520.8999999995699</c:v>
                </c:pt>
                <c:pt idx="5420">
                  <c:v>1520.9499999995701</c:v>
                </c:pt>
                <c:pt idx="5421">
                  <c:v>1520.99999999957</c:v>
                </c:pt>
                <c:pt idx="5422">
                  <c:v>1521.04999999957</c:v>
                </c:pt>
                <c:pt idx="5423">
                  <c:v>1521.0999999995699</c:v>
                </c:pt>
                <c:pt idx="5424">
                  <c:v>1521.1499999995699</c:v>
                </c:pt>
                <c:pt idx="5425">
                  <c:v>1521.1999999995699</c:v>
                </c:pt>
                <c:pt idx="5426">
                  <c:v>1521.24999999957</c:v>
                </c:pt>
                <c:pt idx="5427">
                  <c:v>1521.29999999957</c:v>
                </c:pt>
                <c:pt idx="5428">
                  <c:v>1521.3499999995699</c:v>
                </c:pt>
                <c:pt idx="5429">
                  <c:v>1521.3999999995699</c:v>
                </c:pt>
                <c:pt idx="5430">
                  <c:v>1521.4499999995701</c:v>
                </c:pt>
                <c:pt idx="5431">
                  <c:v>1521.49999999957</c:v>
                </c:pt>
                <c:pt idx="5432">
                  <c:v>1521.54999999957</c:v>
                </c:pt>
                <c:pt idx="5433">
                  <c:v>1521.5999999995699</c:v>
                </c:pt>
                <c:pt idx="5434">
                  <c:v>1521.6499999995699</c:v>
                </c:pt>
                <c:pt idx="5435">
                  <c:v>1521.6999999995699</c:v>
                </c:pt>
                <c:pt idx="5436">
                  <c:v>1521.74999999957</c:v>
                </c:pt>
                <c:pt idx="5437">
                  <c:v>1521.79999999957</c:v>
                </c:pt>
                <c:pt idx="5438">
                  <c:v>1521.8499999995699</c:v>
                </c:pt>
                <c:pt idx="5439">
                  <c:v>1521.8999999995699</c:v>
                </c:pt>
                <c:pt idx="5440">
                  <c:v>1521.9499999995701</c:v>
                </c:pt>
                <c:pt idx="5441">
                  <c:v>1521.99999999957</c:v>
                </c:pt>
                <c:pt idx="5442">
                  <c:v>1522.04999999957</c:v>
                </c:pt>
                <c:pt idx="5443">
                  <c:v>1522.0999999995699</c:v>
                </c:pt>
                <c:pt idx="5444">
                  <c:v>1522.1499999995699</c:v>
                </c:pt>
                <c:pt idx="5445">
                  <c:v>1522.1999999995699</c:v>
                </c:pt>
                <c:pt idx="5446">
                  <c:v>1522.24999999957</c:v>
                </c:pt>
                <c:pt idx="5447">
                  <c:v>1522.29999999957</c:v>
                </c:pt>
                <c:pt idx="5448">
                  <c:v>1522.3499999995699</c:v>
                </c:pt>
                <c:pt idx="5449">
                  <c:v>1522.3999999995699</c:v>
                </c:pt>
                <c:pt idx="5450">
                  <c:v>1522.4499999995701</c:v>
                </c:pt>
                <c:pt idx="5451">
                  <c:v>1522.49999999957</c:v>
                </c:pt>
                <c:pt idx="5452">
                  <c:v>1522.54999999957</c:v>
                </c:pt>
                <c:pt idx="5453">
                  <c:v>1522.5999999995699</c:v>
                </c:pt>
                <c:pt idx="5454">
                  <c:v>1522.6499999995699</c:v>
                </c:pt>
                <c:pt idx="5455">
                  <c:v>1522.6999999995699</c:v>
                </c:pt>
                <c:pt idx="5456">
                  <c:v>1522.74999999957</c:v>
                </c:pt>
                <c:pt idx="5457">
                  <c:v>1522.79999999957</c:v>
                </c:pt>
                <c:pt idx="5458">
                  <c:v>1522.8499999995699</c:v>
                </c:pt>
                <c:pt idx="5459">
                  <c:v>1522.8999999995699</c:v>
                </c:pt>
                <c:pt idx="5460">
                  <c:v>1522.9499999995701</c:v>
                </c:pt>
                <c:pt idx="5461">
                  <c:v>1522.99999999957</c:v>
                </c:pt>
                <c:pt idx="5462">
                  <c:v>1523.04999999957</c:v>
                </c:pt>
                <c:pt idx="5463">
                  <c:v>1523.0999999995699</c:v>
                </c:pt>
                <c:pt idx="5464">
                  <c:v>1523.1499999995699</c:v>
                </c:pt>
                <c:pt idx="5465">
                  <c:v>1523.1999999995699</c:v>
                </c:pt>
                <c:pt idx="5466">
                  <c:v>1523.24999999957</c:v>
                </c:pt>
                <c:pt idx="5467">
                  <c:v>1523.29999999957</c:v>
                </c:pt>
                <c:pt idx="5468">
                  <c:v>1523.3499999995699</c:v>
                </c:pt>
                <c:pt idx="5469">
                  <c:v>1523.3999999995699</c:v>
                </c:pt>
                <c:pt idx="5470">
                  <c:v>1523.4499999995701</c:v>
                </c:pt>
                <c:pt idx="5471">
                  <c:v>1523.49999999957</c:v>
                </c:pt>
                <c:pt idx="5472">
                  <c:v>1523.54999999957</c:v>
                </c:pt>
                <c:pt idx="5473">
                  <c:v>1523.5999999995699</c:v>
                </c:pt>
                <c:pt idx="5474">
                  <c:v>1523.6499999995699</c:v>
                </c:pt>
                <c:pt idx="5475">
                  <c:v>1523.6999999995699</c:v>
                </c:pt>
                <c:pt idx="5476">
                  <c:v>1523.74999999957</c:v>
                </c:pt>
                <c:pt idx="5477">
                  <c:v>1523.79999999957</c:v>
                </c:pt>
                <c:pt idx="5478">
                  <c:v>1523.8499999995699</c:v>
                </c:pt>
                <c:pt idx="5479">
                  <c:v>1523.8999999995699</c:v>
                </c:pt>
                <c:pt idx="5480">
                  <c:v>1523.9499999995701</c:v>
                </c:pt>
                <c:pt idx="5481">
                  <c:v>1523.99999999957</c:v>
                </c:pt>
                <c:pt idx="5482">
                  <c:v>1524.04999999957</c:v>
                </c:pt>
                <c:pt idx="5483">
                  <c:v>1524.0999999995699</c:v>
                </c:pt>
                <c:pt idx="5484">
                  <c:v>1524.1499999995699</c:v>
                </c:pt>
                <c:pt idx="5485">
                  <c:v>1524.1999999995699</c:v>
                </c:pt>
                <c:pt idx="5486">
                  <c:v>1524.24999999957</c:v>
                </c:pt>
                <c:pt idx="5487">
                  <c:v>1524.29999999957</c:v>
                </c:pt>
                <c:pt idx="5488">
                  <c:v>1524.3499999995699</c:v>
                </c:pt>
                <c:pt idx="5489">
                  <c:v>1524.3999999995699</c:v>
                </c:pt>
                <c:pt idx="5490">
                  <c:v>1524.4499999995701</c:v>
                </c:pt>
                <c:pt idx="5491">
                  <c:v>1524.49999999957</c:v>
                </c:pt>
                <c:pt idx="5492">
                  <c:v>1524.54999999957</c:v>
                </c:pt>
                <c:pt idx="5493">
                  <c:v>1524.5999999995699</c:v>
                </c:pt>
                <c:pt idx="5494">
                  <c:v>1524.6499999995699</c:v>
                </c:pt>
                <c:pt idx="5495">
                  <c:v>1524.6999999995699</c:v>
                </c:pt>
                <c:pt idx="5496">
                  <c:v>1524.74999999957</c:v>
                </c:pt>
                <c:pt idx="5497">
                  <c:v>1524.79999999957</c:v>
                </c:pt>
                <c:pt idx="5498">
                  <c:v>1524.8499999995699</c:v>
                </c:pt>
                <c:pt idx="5499">
                  <c:v>1524.8999999995699</c:v>
                </c:pt>
                <c:pt idx="5500">
                  <c:v>1524.9499999995601</c:v>
                </c:pt>
                <c:pt idx="5501">
                  <c:v>1524.99999999956</c:v>
                </c:pt>
                <c:pt idx="5502">
                  <c:v>1525.04999999956</c:v>
                </c:pt>
                <c:pt idx="5503">
                  <c:v>1525.0999999995699</c:v>
                </c:pt>
                <c:pt idx="5504">
                  <c:v>1525.1499999995699</c:v>
                </c:pt>
                <c:pt idx="5505">
                  <c:v>1525.1999999995599</c:v>
                </c:pt>
                <c:pt idx="5506">
                  <c:v>1525.24999999956</c:v>
                </c:pt>
                <c:pt idx="5507">
                  <c:v>1525.29999999956</c:v>
                </c:pt>
                <c:pt idx="5508">
                  <c:v>1525.3499999995599</c:v>
                </c:pt>
                <c:pt idx="5509">
                  <c:v>1525.3999999995599</c:v>
                </c:pt>
                <c:pt idx="5510">
                  <c:v>1525.4499999995601</c:v>
                </c:pt>
                <c:pt idx="5511">
                  <c:v>1525.49999999956</c:v>
                </c:pt>
                <c:pt idx="5512">
                  <c:v>1525.54999999956</c:v>
                </c:pt>
                <c:pt idx="5513">
                  <c:v>1525.5999999995599</c:v>
                </c:pt>
                <c:pt idx="5514">
                  <c:v>1525.6499999995599</c:v>
                </c:pt>
                <c:pt idx="5515">
                  <c:v>1525.6999999995599</c:v>
                </c:pt>
                <c:pt idx="5516">
                  <c:v>1525.74999999956</c:v>
                </c:pt>
                <c:pt idx="5517">
                  <c:v>1525.79999999956</c:v>
                </c:pt>
                <c:pt idx="5518">
                  <c:v>1525.8499999995599</c:v>
                </c:pt>
                <c:pt idx="5519">
                  <c:v>1525.8999999995599</c:v>
                </c:pt>
                <c:pt idx="5520">
                  <c:v>1525.9499999995601</c:v>
                </c:pt>
                <c:pt idx="5521">
                  <c:v>1525.99999999956</c:v>
                </c:pt>
                <c:pt idx="5522">
                  <c:v>1526.04999999956</c:v>
                </c:pt>
                <c:pt idx="5523">
                  <c:v>1526.0999999995599</c:v>
                </c:pt>
                <c:pt idx="5524">
                  <c:v>1526.1499999995599</c:v>
                </c:pt>
                <c:pt idx="5525">
                  <c:v>1526.1999999995599</c:v>
                </c:pt>
                <c:pt idx="5526">
                  <c:v>1526.24999999956</c:v>
                </c:pt>
                <c:pt idx="5527">
                  <c:v>1526.29999999956</c:v>
                </c:pt>
                <c:pt idx="5528">
                  <c:v>1526.3499999995599</c:v>
                </c:pt>
                <c:pt idx="5529">
                  <c:v>1526.3999999995599</c:v>
                </c:pt>
                <c:pt idx="5530">
                  <c:v>1526.4499999995601</c:v>
                </c:pt>
                <c:pt idx="5531">
                  <c:v>1526.49999999956</c:v>
                </c:pt>
                <c:pt idx="5532">
                  <c:v>1526.54999999956</c:v>
                </c:pt>
                <c:pt idx="5533">
                  <c:v>1526.5999999995599</c:v>
                </c:pt>
                <c:pt idx="5534">
                  <c:v>1526.6499999995599</c:v>
                </c:pt>
                <c:pt idx="5535">
                  <c:v>1526.6999999995599</c:v>
                </c:pt>
                <c:pt idx="5536">
                  <c:v>1526.74999999956</c:v>
                </c:pt>
                <c:pt idx="5537">
                  <c:v>1526.79999999956</c:v>
                </c:pt>
                <c:pt idx="5538">
                  <c:v>1526.8499999995599</c:v>
                </c:pt>
                <c:pt idx="5539">
                  <c:v>1526.8999999995599</c:v>
                </c:pt>
                <c:pt idx="5540">
                  <c:v>1526.9499999995601</c:v>
                </c:pt>
                <c:pt idx="5541">
                  <c:v>1526.99999999956</c:v>
                </c:pt>
                <c:pt idx="5542">
                  <c:v>1527.04999999956</c:v>
                </c:pt>
                <c:pt idx="5543">
                  <c:v>1527.0999999995599</c:v>
                </c:pt>
                <c:pt idx="5544">
                  <c:v>1527.1499999995599</c:v>
                </c:pt>
                <c:pt idx="5545">
                  <c:v>1527.1999999995599</c:v>
                </c:pt>
                <c:pt idx="5546">
                  <c:v>1527.24999999956</c:v>
                </c:pt>
                <c:pt idx="5547">
                  <c:v>1527.29999999956</c:v>
                </c:pt>
                <c:pt idx="5548">
                  <c:v>1527.3499999995599</c:v>
                </c:pt>
                <c:pt idx="5549">
                  <c:v>1527.3999999995599</c:v>
                </c:pt>
                <c:pt idx="5550">
                  <c:v>1527.4499999995601</c:v>
                </c:pt>
                <c:pt idx="5551">
                  <c:v>1527.49999999956</c:v>
                </c:pt>
                <c:pt idx="5552">
                  <c:v>1527.54999999956</c:v>
                </c:pt>
                <c:pt idx="5553">
                  <c:v>1527.5999999995599</c:v>
                </c:pt>
                <c:pt idx="5554">
                  <c:v>1527.6499999995599</c:v>
                </c:pt>
                <c:pt idx="5555">
                  <c:v>1527.6999999995599</c:v>
                </c:pt>
                <c:pt idx="5556">
                  <c:v>1527.74999999956</c:v>
                </c:pt>
                <c:pt idx="5557">
                  <c:v>1527.79999999956</c:v>
                </c:pt>
                <c:pt idx="5558">
                  <c:v>1527.8499999995599</c:v>
                </c:pt>
                <c:pt idx="5559">
                  <c:v>1527.8999999995599</c:v>
                </c:pt>
                <c:pt idx="5560">
                  <c:v>1527.9499999995601</c:v>
                </c:pt>
                <c:pt idx="5561">
                  <c:v>1527.99999999956</c:v>
                </c:pt>
                <c:pt idx="5562">
                  <c:v>1528.04999999956</c:v>
                </c:pt>
                <c:pt idx="5563">
                  <c:v>1528.0999999995599</c:v>
                </c:pt>
                <c:pt idx="5564">
                  <c:v>1528.1499999995599</c:v>
                </c:pt>
                <c:pt idx="5565">
                  <c:v>1528.1999999995599</c:v>
                </c:pt>
                <c:pt idx="5566">
                  <c:v>1528.24999999956</c:v>
                </c:pt>
                <c:pt idx="5567">
                  <c:v>1528.29999999956</c:v>
                </c:pt>
                <c:pt idx="5568">
                  <c:v>1528.3499999995599</c:v>
                </c:pt>
                <c:pt idx="5569">
                  <c:v>1528.3999999995599</c:v>
                </c:pt>
                <c:pt idx="5570">
                  <c:v>1528.4499999995601</c:v>
                </c:pt>
                <c:pt idx="5571">
                  <c:v>1528.49999999956</c:v>
                </c:pt>
                <c:pt idx="5572">
                  <c:v>1528.54999999956</c:v>
                </c:pt>
                <c:pt idx="5573">
                  <c:v>1528.5999999995599</c:v>
                </c:pt>
                <c:pt idx="5574">
                  <c:v>1528.6499999995599</c:v>
                </c:pt>
                <c:pt idx="5575">
                  <c:v>1528.6999999995599</c:v>
                </c:pt>
                <c:pt idx="5576">
                  <c:v>1528.74999999956</c:v>
                </c:pt>
                <c:pt idx="5577">
                  <c:v>1528.79999999956</c:v>
                </c:pt>
                <c:pt idx="5578">
                  <c:v>1528.8499999995599</c:v>
                </c:pt>
                <c:pt idx="5579">
                  <c:v>1528.8999999995599</c:v>
                </c:pt>
                <c:pt idx="5580">
                  <c:v>1528.9499999995601</c:v>
                </c:pt>
                <c:pt idx="5581">
                  <c:v>1528.99999999956</c:v>
                </c:pt>
                <c:pt idx="5582">
                  <c:v>1529.04999999956</c:v>
                </c:pt>
                <c:pt idx="5583">
                  <c:v>1529.0999999995599</c:v>
                </c:pt>
                <c:pt idx="5584">
                  <c:v>1529.1499999995599</c:v>
                </c:pt>
                <c:pt idx="5585">
                  <c:v>1529.1999999995599</c:v>
                </c:pt>
                <c:pt idx="5586">
                  <c:v>1529.24999999956</c:v>
                </c:pt>
                <c:pt idx="5587">
                  <c:v>1529.29999999956</c:v>
                </c:pt>
                <c:pt idx="5588">
                  <c:v>1529.3499999995599</c:v>
                </c:pt>
                <c:pt idx="5589">
                  <c:v>1529.3999999995599</c:v>
                </c:pt>
                <c:pt idx="5590">
                  <c:v>1529.4499999995601</c:v>
                </c:pt>
                <c:pt idx="5591">
                  <c:v>1529.49999999956</c:v>
                </c:pt>
                <c:pt idx="5592">
                  <c:v>1529.54999999956</c:v>
                </c:pt>
                <c:pt idx="5593">
                  <c:v>1529.5999999995599</c:v>
                </c:pt>
                <c:pt idx="5594">
                  <c:v>1529.6499999995599</c:v>
                </c:pt>
                <c:pt idx="5595">
                  <c:v>1529.6999999995599</c:v>
                </c:pt>
                <c:pt idx="5596">
                  <c:v>1529.74999999956</c:v>
                </c:pt>
                <c:pt idx="5597">
                  <c:v>1529.79999999956</c:v>
                </c:pt>
                <c:pt idx="5598">
                  <c:v>1529.8499999995599</c:v>
                </c:pt>
                <c:pt idx="5599">
                  <c:v>1529.8999999995599</c:v>
                </c:pt>
                <c:pt idx="5600">
                  <c:v>1529.9499999995601</c:v>
                </c:pt>
                <c:pt idx="5601">
                  <c:v>1529.99999999956</c:v>
                </c:pt>
                <c:pt idx="5602">
                  <c:v>1530.04999999956</c:v>
                </c:pt>
                <c:pt idx="5603">
                  <c:v>1530.0999999995599</c:v>
                </c:pt>
                <c:pt idx="5604">
                  <c:v>1530.1499999995599</c:v>
                </c:pt>
                <c:pt idx="5605">
                  <c:v>1530.1999999995599</c:v>
                </c:pt>
                <c:pt idx="5606">
                  <c:v>1530.24999999956</c:v>
                </c:pt>
                <c:pt idx="5607">
                  <c:v>1530.29999999956</c:v>
                </c:pt>
                <c:pt idx="5608">
                  <c:v>1530.3499999995599</c:v>
                </c:pt>
                <c:pt idx="5609">
                  <c:v>1530.3999999995599</c:v>
                </c:pt>
                <c:pt idx="5610">
                  <c:v>1530.4499999995601</c:v>
                </c:pt>
                <c:pt idx="5611">
                  <c:v>1530.49999999956</c:v>
                </c:pt>
                <c:pt idx="5612">
                  <c:v>1530.54999999956</c:v>
                </c:pt>
                <c:pt idx="5613">
                  <c:v>1530.5999999995599</c:v>
                </c:pt>
                <c:pt idx="5614">
                  <c:v>1530.6499999995599</c:v>
                </c:pt>
                <c:pt idx="5615">
                  <c:v>1530.6999999995599</c:v>
                </c:pt>
                <c:pt idx="5616">
                  <c:v>1530.74999999956</c:v>
                </c:pt>
                <c:pt idx="5617">
                  <c:v>1530.79999999956</c:v>
                </c:pt>
                <c:pt idx="5618">
                  <c:v>1530.8499999995599</c:v>
                </c:pt>
                <c:pt idx="5619">
                  <c:v>1530.8999999995599</c:v>
                </c:pt>
                <c:pt idx="5620">
                  <c:v>1530.9499999995601</c:v>
                </c:pt>
                <c:pt idx="5621">
                  <c:v>1530.99999999956</c:v>
                </c:pt>
                <c:pt idx="5622">
                  <c:v>1531.04999999956</c:v>
                </c:pt>
                <c:pt idx="5623">
                  <c:v>1531.0999999995599</c:v>
                </c:pt>
                <c:pt idx="5624">
                  <c:v>1531.1499999995599</c:v>
                </c:pt>
                <c:pt idx="5625">
                  <c:v>1531.1999999995599</c:v>
                </c:pt>
                <c:pt idx="5626">
                  <c:v>1531.24999999956</c:v>
                </c:pt>
                <c:pt idx="5627">
                  <c:v>1531.29999999956</c:v>
                </c:pt>
                <c:pt idx="5628">
                  <c:v>1531.3499999995599</c:v>
                </c:pt>
                <c:pt idx="5629">
                  <c:v>1531.3999999995599</c:v>
                </c:pt>
                <c:pt idx="5630">
                  <c:v>1531.4499999995601</c:v>
                </c:pt>
                <c:pt idx="5631">
                  <c:v>1531.49999999956</c:v>
                </c:pt>
                <c:pt idx="5632">
                  <c:v>1531.54999999956</c:v>
                </c:pt>
                <c:pt idx="5633">
                  <c:v>1531.5999999995599</c:v>
                </c:pt>
                <c:pt idx="5634">
                  <c:v>1531.6499999995599</c:v>
                </c:pt>
                <c:pt idx="5635">
                  <c:v>1531.6999999995599</c:v>
                </c:pt>
                <c:pt idx="5636">
                  <c:v>1531.74999999956</c:v>
                </c:pt>
                <c:pt idx="5637">
                  <c:v>1531.79999999956</c:v>
                </c:pt>
                <c:pt idx="5638">
                  <c:v>1531.8499999995599</c:v>
                </c:pt>
                <c:pt idx="5639">
                  <c:v>1531.8999999995599</c:v>
                </c:pt>
                <c:pt idx="5640">
                  <c:v>1531.9499999995601</c:v>
                </c:pt>
                <c:pt idx="5641">
                  <c:v>1531.99999999956</c:v>
                </c:pt>
                <c:pt idx="5642">
                  <c:v>1532.04999999956</c:v>
                </c:pt>
                <c:pt idx="5643">
                  <c:v>1532.0999999995599</c:v>
                </c:pt>
                <c:pt idx="5644">
                  <c:v>1532.1499999995599</c:v>
                </c:pt>
                <c:pt idx="5645">
                  <c:v>1532.1999999995599</c:v>
                </c:pt>
                <c:pt idx="5646">
                  <c:v>1532.24999999956</c:v>
                </c:pt>
                <c:pt idx="5647">
                  <c:v>1532.29999999956</c:v>
                </c:pt>
                <c:pt idx="5648">
                  <c:v>1532.3499999995599</c:v>
                </c:pt>
                <c:pt idx="5649">
                  <c:v>1532.3999999995599</c:v>
                </c:pt>
                <c:pt idx="5650">
                  <c:v>1532.4499999995601</c:v>
                </c:pt>
                <c:pt idx="5651">
                  <c:v>1532.49999999956</c:v>
                </c:pt>
                <c:pt idx="5652">
                  <c:v>1532.54999999956</c:v>
                </c:pt>
                <c:pt idx="5653">
                  <c:v>1532.5999999995599</c:v>
                </c:pt>
                <c:pt idx="5654">
                  <c:v>1532.6499999995599</c:v>
                </c:pt>
                <c:pt idx="5655">
                  <c:v>1532.6999999995599</c:v>
                </c:pt>
                <c:pt idx="5656">
                  <c:v>1532.74999999956</c:v>
                </c:pt>
                <c:pt idx="5657">
                  <c:v>1532.79999999956</c:v>
                </c:pt>
                <c:pt idx="5658">
                  <c:v>1532.8499999995599</c:v>
                </c:pt>
                <c:pt idx="5659">
                  <c:v>1532.8999999995599</c:v>
                </c:pt>
                <c:pt idx="5660">
                  <c:v>1532.9499999995601</c:v>
                </c:pt>
                <c:pt idx="5661">
                  <c:v>1532.99999999956</c:v>
                </c:pt>
                <c:pt idx="5662">
                  <c:v>1533.04999999956</c:v>
                </c:pt>
                <c:pt idx="5663">
                  <c:v>1533.0999999995599</c:v>
                </c:pt>
                <c:pt idx="5664">
                  <c:v>1533.1499999995599</c:v>
                </c:pt>
                <c:pt idx="5665">
                  <c:v>1533.1999999995599</c:v>
                </c:pt>
                <c:pt idx="5666">
                  <c:v>1533.24999999956</c:v>
                </c:pt>
                <c:pt idx="5667">
                  <c:v>1533.29999999956</c:v>
                </c:pt>
                <c:pt idx="5668">
                  <c:v>1533.3499999995599</c:v>
                </c:pt>
                <c:pt idx="5669">
                  <c:v>1533.3999999995599</c:v>
                </c:pt>
                <c:pt idx="5670">
                  <c:v>1533.4499999995601</c:v>
                </c:pt>
                <c:pt idx="5671">
                  <c:v>1533.49999999956</c:v>
                </c:pt>
                <c:pt idx="5672">
                  <c:v>1533.54999999956</c:v>
                </c:pt>
                <c:pt idx="5673">
                  <c:v>1533.5999999995599</c:v>
                </c:pt>
                <c:pt idx="5674">
                  <c:v>1533.6499999995599</c:v>
                </c:pt>
                <c:pt idx="5675">
                  <c:v>1533.6999999995599</c:v>
                </c:pt>
                <c:pt idx="5676">
                  <c:v>1533.74999999956</c:v>
                </c:pt>
                <c:pt idx="5677">
                  <c:v>1533.79999999956</c:v>
                </c:pt>
                <c:pt idx="5678">
                  <c:v>1533.8499999995599</c:v>
                </c:pt>
                <c:pt idx="5679">
                  <c:v>1533.8999999995599</c:v>
                </c:pt>
                <c:pt idx="5680">
                  <c:v>1533.9499999995601</c:v>
                </c:pt>
                <c:pt idx="5681">
                  <c:v>1533.99999999956</c:v>
                </c:pt>
                <c:pt idx="5682">
                  <c:v>1534.04999999956</c:v>
                </c:pt>
                <c:pt idx="5683">
                  <c:v>1534.0999999995599</c:v>
                </c:pt>
                <c:pt idx="5684">
                  <c:v>1534.1499999995599</c:v>
                </c:pt>
                <c:pt idx="5685">
                  <c:v>1534.1999999995599</c:v>
                </c:pt>
                <c:pt idx="5686">
                  <c:v>1534.24999999956</c:v>
                </c:pt>
                <c:pt idx="5687">
                  <c:v>1534.29999999956</c:v>
                </c:pt>
                <c:pt idx="5688">
                  <c:v>1534.3499999995599</c:v>
                </c:pt>
                <c:pt idx="5689">
                  <c:v>1534.3999999995599</c:v>
                </c:pt>
                <c:pt idx="5690">
                  <c:v>1534.4499999995601</c:v>
                </c:pt>
                <c:pt idx="5691">
                  <c:v>1534.49999999956</c:v>
                </c:pt>
                <c:pt idx="5692">
                  <c:v>1534.54999999956</c:v>
                </c:pt>
                <c:pt idx="5693">
                  <c:v>1534.5999999995599</c:v>
                </c:pt>
                <c:pt idx="5694">
                  <c:v>1534.6499999995599</c:v>
                </c:pt>
                <c:pt idx="5695">
                  <c:v>1534.6999999995599</c:v>
                </c:pt>
                <c:pt idx="5696">
                  <c:v>1534.74999999956</c:v>
                </c:pt>
                <c:pt idx="5697">
                  <c:v>1534.79999999956</c:v>
                </c:pt>
                <c:pt idx="5698">
                  <c:v>1534.8499999995599</c:v>
                </c:pt>
                <c:pt idx="5699">
                  <c:v>1534.8999999995599</c:v>
                </c:pt>
                <c:pt idx="5700">
                  <c:v>1534.9499999995601</c:v>
                </c:pt>
                <c:pt idx="5701">
                  <c:v>1534.99999999956</c:v>
                </c:pt>
                <c:pt idx="5702">
                  <c:v>1535.04999999956</c:v>
                </c:pt>
                <c:pt idx="5703">
                  <c:v>1535.0999999995599</c:v>
                </c:pt>
                <c:pt idx="5704">
                  <c:v>1535.1499999995599</c:v>
                </c:pt>
                <c:pt idx="5705">
                  <c:v>1535.1999999995599</c:v>
                </c:pt>
                <c:pt idx="5706">
                  <c:v>1535.24999999956</c:v>
                </c:pt>
                <c:pt idx="5707">
                  <c:v>1535.29999999956</c:v>
                </c:pt>
                <c:pt idx="5708">
                  <c:v>1535.3499999995599</c:v>
                </c:pt>
                <c:pt idx="5709">
                  <c:v>1535.3999999995599</c:v>
                </c:pt>
                <c:pt idx="5710">
                  <c:v>1535.4499999995601</c:v>
                </c:pt>
                <c:pt idx="5711">
                  <c:v>1535.49999999956</c:v>
                </c:pt>
                <c:pt idx="5712">
                  <c:v>1535.54999999956</c:v>
                </c:pt>
                <c:pt idx="5713">
                  <c:v>1535.5999999995599</c:v>
                </c:pt>
                <c:pt idx="5714">
                  <c:v>1535.6499999995599</c:v>
                </c:pt>
                <c:pt idx="5715">
                  <c:v>1535.6999999995599</c:v>
                </c:pt>
                <c:pt idx="5716">
                  <c:v>1535.74999999956</c:v>
                </c:pt>
                <c:pt idx="5717">
                  <c:v>1535.79999999956</c:v>
                </c:pt>
                <c:pt idx="5718">
                  <c:v>1535.8499999995599</c:v>
                </c:pt>
                <c:pt idx="5719">
                  <c:v>1535.8999999995599</c:v>
                </c:pt>
                <c:pt idx="5720">
                  <c:v>1535.9499999995601</c:v>
                </c:pt>
                <c:pt idx="5721">
                  <c:v>1535.99999999956</c:v>
                </c:pt>
                <c:pt idx="5722">
                  <c:v>1536.04999999956</c:v>
                </c:pt>
                <c:pt idx="5723">
                  <c:v>1536.0999999995599</c:v>
                </c:pt>
                <c:pt idx="5724">
                  <c:v>1536.1499999995599</c:v>
                </c:pt>
                <c:pt idx="5725">
                  <c:v>1536.1999999995599</c:v>
                </c:pt>
                <c:pt idx="5726">
                  <c:v>1536.24999999956</c:v>
                </c:pt>
                <c:pt idx="5727">
                  <c:v>1536.29999999956</c:v>
                </c:pt>
                <c:pt idx="5728">
                  <c:v>1536.3499999995599</c:v>
                </c:pt>
                <c:pt idx="5729">
                  <c:v>1536.3999999995599</c:v>
                </c:pt>
                <c:pt idx="5730">
                  <c:v>1536.4499999995601</c:v>
                </c:pt>
                <c:pt idx="5731">
                  <c:v>1536.49999999956</c:v>
                </c:pt>
                <c:pt idx="5732">
                  <c:v>1536.54999999956</c:v>
                </c:pt>
                <c:pt idx="5733">
                  <c:v>1536.5999999995599</c:v>
                </c:pt>
                <c:pt idx="5734">
                  <c:v>1536.6499999995599</c:v>
                </c:pt>
                <c:pt idx="5735">
                  <c:v>1536.6999999995599</c:v>
                </c:pt>
                <c:pt idx="5736">
                  <c:v>1536.74999999956</c:v>
                </c:pt>
                <c:pt idx="5737">
                  <c:v>1536.79999999956</c:v>
                </c:pt>
                <c:pt idx="5738">
                  <c:v>1536.8499999995599</c:v>
                </c:pt>
                <c:pt idx="5739">
                  <c:v>1536.8999999995599</c:v>
                </c:pt>
                <c:pt idx="5740">
                  <c:v>1536.9499999995601</c:v>
                </c:pt>
                <c:pt idx="5741">
                  <c:v>1536.99999999956</c:v>
                </c:pt>
                <c:pt idx="5742">
                  <c:v>1537.04999999956</c:v>
                </c:pt>
                <c:pt idx="5743">
                  <c:v>1537.0999999995599</c:v>
                </c:pt>
                <c:pt idx="5744">
                  <c:v>1537.1499999995599</c:v>
                </c:pt>
                <c:pt idx="5745">
                  <c:v>1537.1999999995599</c:v>
                </c:pt>
                <c:pt idx="5746">
                  <c:v>1537.24999999956</c:v>
                </c:pt>
                <c:pt idx="5747">
                  <c:v>1537.29999999956</c:v>
                </c:pt>
                <c:pt idx="5748">
                  <c:v>1537.3499999995599</c:v>
                </c:pt>
                <c:pt idx="5749">
                  <c:v>1537.3999999995599</c:v>
                </c:pt>
                <c:pt idx="5750">
                  <c:v>1537.4499999995601</c:v>
                </c:pt>
                <c:pt idx="5751">
                  <c:v>1537.49999999956</c:v>
                </c:pt>
                <c:pt idx="5752">
                  <c:v>1537.54999999956</c:v>
                </c:pt>
                <c:pt idx="5753">
                  <c:v>1537.5999999995599</c:v>
                </c:pt>
                <c:pt idx="5754">
                  <c:v>1537.6499999995599</c:v>
                </c:pt>
                <c:pt idx="5755">
                  <c:v>1537.6999999995599</c:v>
                </c:pt>
                <c:pt idx="5756">
                  <c:v>1537.74999999956</c:v>
                </c:pt>
                <c:pt idx="5757">
                  <c:v>1537.79999999956</c:v>
                </c:pt>
                <c:pt idx="5758">
                  <c:v>1537.8499999995599</c:v>
                </c:pt>
                <c:pt idx="5759">
                  <c:v>1537.8999999995599</c:v>
                </c:pt>
                <c:pt idx="5760">
                  <c:v>1537.9499999995601</c:v>
                </c:pt>
                <c:pt idx="5761">
                  <c:v>1537.99999999956</c:v>
                </c:pt>
                <c:pt idx="5762">
                  <c:v>1538.04999999956</c:v>
                </c:pt>
                <c:pt idx="5763">
                  <c:v>1538.0999999995599</c:v>
                </c:pt>
                <c:pt idx="5764">
                  <c:v>1538.1499999995599</c:v>
                </c:pt>
                <c:pt idx="5765">
                  <c:v>1538.1999999995599</c:v>
                </c:pt>
                <c:pt idx="5766">
                  <c:v>1538.24999999956</c:v>
                </c:pt>
                <c:pt idx="5767">
                  <c:v>1538.29999999956</c:v>
                </c:pt>
                <c:pt idx="5768">
                  <c:v>1538.3499999995599</c:v>
                </c:pt>
                <c:pt idx="5769">
                  <c:v>1538.3999999995599</c:v>
                </c:pt>
                <c:pt idx="5770">
                  <c:v>1538.4499999995601</c:v>
                </c:pt>
                <c:pt idx="5771">
                  <c:v>1538.49999999956</c:v>
                </c:pt>
                <c:pt idx="5772">
                  <c:v>1538.54999999956</c:v>
                </c:pt>
                <c:pt idx="5773">
                  <c:v>1538.5999999995599</c:v>
                </c:pt>
                <c:pt idx="5774">
                  <c:v>1538.6499999995599</c:v>
                </c:pt>
                <c:pt idx="5775">
                  <c:v>1538.6999999995599</c:v>
                </c:pt>
                <c:pt idx="5776">
                  <c:v>1538.74999999956</c:v>
                </c:pt>
                <c:pt idx="5777">
                  <c:v>1538.79999999956</c:v>
                </c:pt>
                <c:pt idx="5778">
                  <c:v>1538.8499999995599</c:v>
                </c:pt>
                <c:pt idx="5779">
                  <c:v>1538.8999999995599</c:v>
                </c:pt>
                <c:pt idx="5780">
                  <c:v>1538.9499999995601</c:v>
                </c:pt>
                <c:pt idx="5781">
                  <c:v>1538.99999999956</c:v>
                </c:pt>
                <c:pt idx="5782">
                  <c:v>1539.04999999956</c:v>
                </c:pt>
                <c:pt idx="5783">
                  <c:v>1539.0999999995599</c:v>
                </c:pt>
                <c:pt idx="5784">
                  <c:v>1539.1499999995599</c:v>
                </c:pt>
                <c:pt idx="5785">
                  <c:v>1539.1999999995599</c:v>
                </c:pt>
                <c:pt idx="5786">
                  <c:v>1539.24999999956</c:v>
                </c:pt>
                <c:pt idx="5787">
                  <c:v>1539.29999999956</c:v>
                </c:pt>
                <c:pt idx="5788">
                  <c:v>1539.3499999995599</c:v>
                </c:pt>
                <c:pt idx="5789">
                  <c:v>1539.3999999995599</c:v>
                </c:pt>
                <c:pt idx="5790">
                  <c:v>1539.4499999995601</c:v>
                </c:pt>
                <c:pt idx="5791">
                  <c:v>1539.49999999956</c:v>
                </c:pt>
                <c:pt idx="5792">
                  <c:v>1539.54999999956</c:v>
                </c:pt>
                <c:pt idx="5793">
                  <c:v>1539.5999999995599</c:v>
                </c:pt>
                <c:pt idx="5794">
                  <c:v>1539.6499999995599</c:v>
                </c:pt>
                <c:pt idx="5795">
                  <c:v>1539.6999999995599</c:v>
                </c:pt>
                <c:pt idx="5796">
                  <c:v>1539.74999999956</c:v>
                </c:pt>
                <c:pt idx="5797">
                  <c:v>1539.79999999956</c:v>
                </c:pt>
                <c:pt idx="5798">
                  <c:v>1539.8499999995599</c:v>
                </c:pt>
                <c:pt idx="5799">
                  <c:v>1539.8999999995599</c:v>
                </c:pt>
                <c:pt idx="5800">
                  <c:v>1539.9499999995601</c:v>
                </c:pt>
                <c:pt idx="5801">
                  <c:v>1539.99999999956</c:v>
                </c:pt>
                <c:pt idx="5802">
                  <c:v>1540.04999999956</c:v>
                </c:pt>
                <c:pt idx="5803">
                  <c:v>1540.0999999995599</c:v>
                </c:pt>
                <c:pt idx="5804">
                  <c:v>1540.1499999995599</c:v>
                </c:pt>
                <c:pt idx="5805">
                  <c:v>1540.1999999995599</c:v>
                </c:pt>
                <c:pt idx="5806">
                  <c:v>1540.24999999956</c:v>
                </c:pt>
                <c:pt idx="5807">
                  <c:v>1540.29999999956</c:v>
                </c:pt>
                <c:pt idx="5808">
                  <c:v>1540.3499999995599</c:v>
                </c:pt>
                <c:pt idx="5809">
                  <c:v>1540.3999999995599</c:v>
                </c:pt>
                <c:pt idx="5810">
                  <c:v>1540.4499999995601</c:v>
                </c:pt>
                <c:pt idx="5811">
                  <c:v>1540.49999999956</c:v>
                </c:pt>
                <c:pt idx="5812">
                  <c:v>1540.54999999956</c:v>
                </c:pt>
                <c:pt idx="5813">
                  <c:v>1540.5999999995599</c:v>
                </c:pt>
                <c:pt idx="5814">
                  <c:v>1540.6499999995599</c:v>
                </c:pt>
                <c:pt idx="5815">
                  <c:v>1540.6999999995599</c:v>
                </c:pt>
                <c:pt idx="5816">
                  <c:v>1540.74999999956</c:v>
                </c:pt>
                <c:pt idx="5817">
                  <c:v>1540.79999999956</c:v>
                </c:pt>
                <c:pt idx="5818">
                  <c:v>1540.8499999995599</c:v>
                </c:pt>
                <c:pt idx="5819">
                  <c:v>1540.8999999995599</c:v>
                </c:pt>
                <c:pt idx="5820">
                  <c:v>1540.9499999995601</c:v>
                </c:pt>
                <c:pt idx="5821">
                  <c:v>1540.99999999956</c:v>
                </c:pt>
                <c:pt idx="5822">
                  <c:v>1541.04999999956</c:v>
                </c:pt>
                <c:pt idx="5823">
                  <c:v>1541.0999999995599</c:v>
                </c:pt>
                <c:pt idx="5824">
                  <c:v>1541.1499999995599</c:v>
                </c:pt>
                <c:pt idx="5825">
                  <c:v>1541.1999999995599</c:v>
                </c:pt>
                <c:pt idx="5826">
                  <c:v>1541.24999999956</c:v>
                </c:pt>
                <c:pt idx="5827">
                  <c:v>1541.29999999956</c:v>
                </c:pt>
                <c:pt idx="5828">
                  <c:v>1541.3499999995599</c:v>
                </c:pt>
                <c:pt idx="5829">
                  <c:v>1541.3999999995599</c:v>
                </c:pt>
                <c:pt idx="5830">
                  <c:v>1541.4499999995601</c:v>
                </c:pt>
                <c:pt idx="5831">
                  <c:v>1541.49999999956</c:v>
                </c:pt>
                <c:pt idx="5832">
                  <c:v>1541.54999999956</c:v>
                </c:pt>
                <c:pt idx="5833">
                  <c:v>1541.5999999995599</c:v>
                </c:pt>
                <c:pt idx="5834">
                  <c:v>1541.6499999995599</c:v>
                </c:pt>
                <c:pt idx="5835">
                  <c:v>1541.6999999995599</c:v>
                </c:pt>
                <c:pt idx="5836">
                  <c:v>1541.74999999956</c:v>
                </c:pt>
                <c:pt idx="5837">
                  <c:v>1541.79999999956</c:v>
                </c:pt>
                <c:pt idx="5838">
                  <c:v>1541.8499999995599</c:v>
                </c:pt>
                <c:pt idx="5839">
                  <c:v>1541.8999999995599</c:v>
                </c:pt>
                <c:pt idx="5840">
                  <c:v>1541.9499999995601</c:v>
                </c:pt>
                <c:pt idx="5841">
                  <c:v>1541.99999999956</c:v>
                </c:pt>
                <c:pt idx="5842">
                  <c:v>1542.04999999956</c:v>
                </c:pt>
                <c:pt idx="5843">
                  <c:v>1542.0999999995599</c:v>
                </c:pt>
                <c:pt idx="5844">
                  <c:v>1542.1499999995599</c:v>
                </c:pt>
                <c:pt idx="5845">
                  <c:v>1542.1999999995599</c:v>
                </c:pt>
                <c:pt idx="5846">
                  <c:v>1542.24999999956</c:v>
                </c:pt>
                <c:pt idx="5847">
                  <c:v>1542.29999999956</c:v>
                </c:pt>
                <c:pt idx="5848">
                  <c:v>1542.3499999995599</c:v>
                </c:pt>
                <c:pt idx="5849">
                  <c:v>1542.3999999995599</c:v>
                </c:pt>
                <c:pt idx="5850">
                  <c:v>1542.4499999995601</c:v>
                </c:pt>
                <c:pt idx="5851">
                  <c:v>1542.49999999956</c:v>
                </c:pt>
                <c:pt idx="5852">
                  <c:v>1542.54999999956</c:v>
                </c:pt>
                <c:pt idx="5853">
                  <c:v>1542.5999999995599</c:v>
                </c:pt>
                <c:pt idx="5854">
                  <c:v>1542.6499999995599</c:v>
                </c:pt>
                <c:pt idx="5855">
                  <c:v>1542.6999999995599</c:v>
                </c:pt>
                <c:pt idx="5856">
                  <c:v>1542.74999999956</c:v>
                </c:pt>
                <c:pt idx="5857">
                  <c:v>1542.79999999956</c:v>
                </c:pt>
                <c:pt idx="5858">
                  <c:v>1542.8499999995599</c:v>
                </c:pt>
                <c:pt idx="5859">
                  <c:v>1542.8999999995599</c:v>
                </c:pt>
                <c:pt idx="5860">
                  <c:v>1542.9499999995601</c:v>
                </c:pt>
                <c:pt idx="5861">
                  <c:v>1542.99999999956</c:v>
                </c:pt>
                <c:pt idx="5862">
                  <c:v>1543.04999999956</c:v>
                </c:pt>
                <c:pt idx="5863">
                  <c:v>1543.0999999995599</c:v>
                </c:pt>
                <c:pt idx="5864">
                  <c:v>1543.1499999995599</c:v>
                </c:pt>
                <c:pt idx="5865">
                  <c:v>1543.1999999995599</c:v>
                </c:pt>
                <c:pt idx="5866">
                  <c:v>1543.24999999956</c:v>
                </c:pt>
                <c:pt idx="5867">
                  <c:v>1543.29999999956</c:v>
                </c:pt>
                <c:pt idx="5868">
                  <c:v>1543.3499999995599</c:v>
                </c:pt>
                <c:pt idx="5869">
                  <c:v>1543.3999999995599</c:v>
                </c:pt>
                <c:pt idx="5870">
                  <c:v>1543.4499999995601</c:v>
                </c:pt>
                <c:pt idx="5871">
                  <c:v>1543.49999999956</c:v>
                </c:pt>
                <c:pt idx="5872">
                  <c:v>1543.54999999956</c:v>
                </c:pt>
                <c:pt idx="5873">
                  <c:v>1543.5999999995599</c:v>
                </c:pt>
                <c:pt idx="5874">
                  <c:v>1543.6499999995599</c:v>
                </c:pt>
                <c:pt idx="5875">
                  <c:v>1543.6999999995599</c:v>
                </c:pt>
                <c:pt idx="5876">
                  <c:v>1543.74999999956</c:v>
                </c:pt>
                <c:pt idx="5877">
                  <c:v>1543.79999999956</c:v>
                </c:pt>
                <c:pt idx="5878">
                  <c:v>1543.8499999995599</c:v>
                </c:pt>
                <c:pt idx="5879">
                  <c:v>1543.8999999995599</c:v>
                </c:pt>
                <c:pt idx="5880">
                  <c:v>1543.9499999995601</c:v>
                </c:pt>
                <c:pt idx="5881">
                  <c:v>1543.99999999956</c:v>
                </c:pt>
                <c:pt idx="5882">
                  <c:v>1544.04999999956</c:v>
                </c:pt>
                <c:pt idx="5883">
                  <c:v>1544.0999999995599</c:v>
                </c:pt>
                <c:pt idx="5884">
                  <c:v>1544.1499999995599</c:v>
                </c:pt>
                <c:pt idx="5885">
                  <c:v>1544.1999999995599</c:v>
                </c:pt>
                <c:pt idx="5886">
                  <c:v>1544.24999999956</c:v>
                </c:pt>
                <c:pt idx="5887">
                  <c:v>1544.29999999956</c:v>
                </c:pt>
                <c:pt idx="5888">
                  <c:v>1544.3499999995599</c:v>
                </c:pt>
                <c:pt idx="5889">
                  <c:v>1544.3999999995599</c:v>
                </c:pt>
                <c:pt idx="5890">
                  <c:v>1544.4499999995601</c:v>
                </c:pt>
                <c:pt idx="5891">
                  <c:v>1544.49999999956</c:v>
                </c:pt>
                <c:pt idx="5892">
                  <c:v>1544.54999999956</c:v>
                </c:pt>
                <c:pt idx="5893">
                  <c:v>1544.5999999995599</c:v>
                </c:pt>
                <c:pt idx="5894">
                  <c:v>1544.6499999995599</c:v>
                </c:pt>
                <c:pt idx="5895">
                  <c:v>1544.6999999995599</c:v>
                </c:pt>
                <c:pt idx="5896">
                  <c:v>1544.74999999956</c:v>
                </c:pt>
                <c:pt idx="5897">
                  <c:v>1544.79999999956</c:v>
                </c:pt>
                <c:pt idx="5898">
                  <c:v>1544.8499999995599</c:v>
                </c:pt>
                <c:pt idx="5899">
                  <c:v>1544.8999999995599</c:v>
                </c:pt>
                <c:pt idx="5900">
                  <c:v>1544.9499999995601</c:v>
                </c:pt>
                <c:pt idx="5901">
                  <c:v>1544.99999999956</c:v>
                </c:pt>
                <c:pt idx="5902">
                  <c:v>1545.04999999956</c:v>
                </c:pt>
                <c:pt idx="5903">
                  <c:v>1545.0999999995599</c:v>
                </c:pt>
                <c:pt idx="5904">
                  <c:v>1545.1499999995599</c:v>
                </c:pt>
                <c:pt idx="5905">
                  <c:v>1545.1999999995599</c:v>
                </c:pt>
                <c:pt idx="5906">
                  <c:v>1545.24999999956</c:v>
                </c:pt>
                <c:pt idx="5907">
                  <c:v>1545.29999999956</c:v>
                </c:pt>
                <c:pt idx="5908">
                  <c:v>1545.3499999995599</c:v>
                </c:pt>
                <c:pt idx="5909">
                  <c:v>1545.3999999995599</c:v>
                </c:pt>
                <c:pt idx="5910">
                  <c:v>1545.4499999995601</c:v>
                </c:pt>
                <c:pt idx="5911">
                  <c:v>1545.49999999956</c:v>
                </c:pt>
                <c:pt idx="5912">
                  <c:v>1545.54999999956</c:v>
                </c:pt>
                <c:pt idx="5913">
                  <c:v>1545.5999999995599</c:v>
                </c:pt>
                <c:pt idx="5914">
                  <c:v>1545.6499999995599</c:v>
                </c:pt>
                <c:pt idx="5915">
                  <c:v>1545.6999999995599</c:v>
                </c:pt>
                <c:pt idx="5916">
                  <c:v>1545.74999999956</c:v>
                </c:pt>
                <c:pt idx="5917">
                  <c:v>1545.79999999956</c:v>
                </c:pt>
                <c:pt idx="5918">
                  <c:v>1545.8499999995599</c:v>
                </c:pt>
                <c:pt idx="5919">
                  <c:v>1545.8999999995599</c:v>
                </c:pt>
                <c:pt idx="5920">
                  <c:v>1545.9499999995601</c:v>
                </c:pt>
                <c:pt idx="5921">
                  <c:v>1545.99999999956</c:v>
                </c:pt>
                <c:pt idx="5922">
                  <c:v>1546.04999999956</c:v>
                </c:pt>
                <c:pt idx="5923">
                  <c:v>1546.0999999995599</c:v>
                </c:pt>
                <c:pt idx="5924">
                  <c:v>1546.1499999995599</c:v>
                </c:pt>
                <c:pt idx="5925">
                  <c:v>1546.1999999995599</c:v>
                </c:pt>
                <c:pt idx="5926">
                  <c:v>1546.24999999956</c:v>
                </c:pt>
                <c:pt idx="5927">
                  <c:v>1546.29999999956</c:v>
                </c:pt>
                <c:pt idx="5928">
                  <c:v>1546.3499999995599</c:v>
                </c:pt>
                <c:pt idx="5929">
                  <c:v>1546.3999999995599</c:v>
                </c:pt>
                <c:pt idx="5930">
                  <c:v>1546.4499999995601</c:v>
                </c:pt>
                <c:pt idx="5931">
                  <c:v>1546.49999999956</c:v>
                </c:pt>
                <c:pt idx="5932">
                  <c:v>1546.54999999956</c:v>
                </c:pt>
                <c:pt idx="5933">
                  <c:v>1546.5999999995599</c:v>
                </c:pt>
                <c:pt idx="5934">
                  <c:v>1546.6499999995599</c:v>
                </c:pt>
                <c:pt idx="5935">
                  <c:v>1546.6999999995599</c:v>
                </c:pt>
                <c:pt idx="5936">
                  <c:v>1546.74999999956</c:v>
                </c:pt>
                <c:pt idx="5937">
                  <c:v>1546.79999999956</c:v>
                </c:pt>
                <c:pt idx="5938">
                  <c:v>1546.8499999995599</c:v>
                </c:pt>
                <c:pt idx="5939">
                  <c:v>1546.8999999995599</c:v>
                </c:pt>
                <c:pt idx="5940">
                  <c:v>1546.9499999995601</c:v>
                </c:pt>
                <c:pt idx="5941">
                  <c:v>1546.99999999956</c:v>
                </c:pt>
                <c:pt idx="5942">
                  <c:v>1547.04999999956</c:v>
                </c:pt>
                <c:pt idx="5943">
                  <c:v>1547.0999999995599</c:v>
                </c:pt>
                <c:pt idx="5944">
                  <c:v>1547.1499999995599</c:v>
                </c:pt>
                <c:pt idx="5945">
                  <c:v>1547.1999999995599</c:v>
                </c:pt>
                <c:pt idx="5946">
                  <c:v>1547.24999999956</c:v>
                </c:pt>
                <c:pt idx="5947">
                  <c:v>1547.29999999956</c:v>
                </c:pt>
                <c:pt idx="5948">
                  <c:v>1547.3499999995599</c:v>
                </c:pt>
                <c:pt idx="5949">
                  <c:v>1547.3999999995599</c:v>
                </c:pt>
                <c:pt idx="5950">
                  <c:v>1547.4499999995601</c:v>
                </c:pt>
                <c:pt idx="5951">
                  <c:v>1547.49999999956</c:v>
                </c:pt>
                <c:pt idx="5952">
                  <c:v>1547.54999999956</c:v>
                </c:pt>
                <c:pt idx="5953">
                  <c:v>1547.5999999995599</c:v>
                </c:pt>
                <c:pt idx="5954">
                  <c:v>1547.6499999995599</c:v>
                </c:pt>
                <c:pt idx="5955">
                  <c:v>1547.6999999995599</c:v>
                </c:pt>
                <c:pt idx="5956">
                  <c:v>1547.74999999956</c:v>
                </c:pt>
                <c:pt idx="5957">
                  <c:v>1547.79999999956</c:v>
                </c:pt>
                <c:pt idx="5958">
                  <c:v>1547.8499999995599</c:v>
                </c:pt>
                <c:pt idx="5959">
                  <c:v>1547.8999999995599</c:v>
                </c:pt>
                <c:pt idx="5960">
                  <c:v>1547.9499999995601</c:v>
                </c:pt>
                <c:pt idx="5961">
                  <c:v>1547.99999999956</c:v>
                </c:pt>
                <c:pt idx="5962">
                  <c:v>1548.04999999956</c:v>
                </c:pt>
                <c:pt idx="5963">
                  <c:v>1548.0999999995599</c:v>
                </c:pt>
                <c:pt idx="5964">
                  <c:v>1548.1499999995599</c:v>
                </c:pt>
                <c:pt idx="5965">
                  <c:v>1548.1999999995599</c:v>
                </c:pt>
                <c:pt idx="5966">
                  <c:v>1548.24999999956</c:v>
                </c:pt>
                <c:pt idx="5967">
                  <c:v>1548.29999999956</c:v>
                </c:pt>
                <c:pt idx="5968">
                  <c:v>1548.3499999995599</c:v>
                </c:pt>
                <c:pt idx="5969">
                  <c:v>1548.3999999995599</c:v>
                </c:pt>
                <c:pt idx="5970">
                  <c:v>1548.4499999995601</c:v>
                </c:pt>
                <c:pt idx="5971">
                  <c:v>1548.49999999956</c:v>
                </c:pt>
                <c:pt idx="5972">
                  <c:v>1548.54999999956</c:v>
                </c:pt>
                <c:pt idx="5973">
                  <c:v>1548.5999999995599</c:v>
                </c:pt>
                <c:pt idx="5974">
                  <c:v>1548.6499999995599</c:v>
                </c:pt>
                <c:pt idx="5975">
                  <c:v>1548.6999999995599</c:v>
                </c:pt>
                <c:pt idx="5976">
                  <c:v>1548.74999999956</c:v>
                </c:pt>
                <c:pt idx="5977">
                  <c:v>1548.79999999956</c:v>
                </c:pt>
                <c:pt idx="5978">
                  <c:v>1548.8499999995599</c:v>
                </c:pt>
                <c:pt idx="5979">
                  <c:v>1548.8999999995599</c:v>
                </c:pt>
                <c:pt idx="5980">
                  <c:v>1548.9499999995601</c:v>
                </c:pt>
                <c:pt idx="5981">
                  <c:v>1548.99999999956</c:v>
                </c:pt>
                <c:pt idx="5982">
                  <c:v>1549.04999999956</c:v>
                </c:pt>
                <c:pt idx="5983">
                  <c:v>1549.0999999995599</c:v>
                </c:pt>
                <c:pt idx="5984">
                  <c:v>1549.1499999995599</c:v>
                </c:pt>
                <c:pt idx="5985">
                  <c:v>1549.1999999995599</c:v>
                </c:pt>
                <c:pt idx="5986">
                  <c:v>1549.24999999956</c:v>
                </c:pt>
                <c:pt idx="5987">
                  <c:v>1549.29999999956</c:v>
                </c:pt>
                <c:pt idx="5988">
                  <c:v>1549.3499999995599</c:v>
                </c:pt>
                <c:pt idx="5989">
                  <c:v>1549.3999999995599</c:v>
                </c:pt>
                <c:pt idx="5990">
                  <c:v>1549.4499999995601</c:v>
                </c:pt>
                <c:pt idx="5991">
                  <c:v>1549.49999999956</c:v>
                </c:pt>
                <c:pt idx="5992">
                  <c:v>1549.54999999956</c:v>
                </c:pt>
                <c:pt idx="5993">
                  <c:v>1549.5999999995599</c:v>
                </c:pt>
                <c:pt idx="5994">
                  <c:v>1549.6499999995599</c:v>
                </c:pt>
                <c:pt idx="5995">
                  <c:v>1549.6999999995599</c:v>
                </c:pt>
                <c:pt idx="5996">
                  <c:v>1549.74999999956</c:v>
                </c:pt>
                <c:pt idx="5997">
                  <c:v>1549.79999999956</c:v>
                </c:pt>
                <c:pt idx="5998">
                  <c:v>1549.8499999995599</c:v>
                </c:pt>
                <c:pt idx="5999">
                  <c:v>1549.8999999995599</c:v>
                </c:pt>
                <c:pt idx="6000">
                  <c:v>1549.9499999995601</c:v>
                </c:pt>
                <c:pt idx="6001">
                  <c:v>1549.99999999956</c:v>
                </c:pt>
                <c:pt idx="6002">
                  <c:v>1550.04999999956</c:v>
                </c:pt>
                <c:pt idx="6003">
                  <c:v>1550.0999999995599</c:v>
                </c:pt>
                <c:pt idx="6004">
                  <c:v>1550.1499999995599</c:v>
                </c:pt>
                <c:pt idx="6005">
                  <c:v>1550.1999999995599</c:v>
                </c:pt>
                <c:pt idx="6006">
                  <c:v>1550.24999999956</c:v>
                </c:pt>
                <c:pt idx="6007">
                  <c:v>1550.29999999956</c:v>
                </c:pt>
                <c:pt idx="6008">
                  <c:v>1550.3499999995599</c:v>
                </c:pt>
                <c:pt idx="6009">
                  <c:v>1550.3999999995599</c:v>
                </c:pt>
                <c:pt idx="6010">
                  <c:v>1550.4499999995601</c:v>
                </c:pt>
                <c:pt idx="6011">
                  <c:v>1550.49999999956</c:v>
                </c:pt>
                <c:pt idx="6012">
                  <c:v>1550.54999999956</c:v>
                </c:pt>
                <c:pt idx="6013">
                  <c:v>1550.5999999995599</c:v>
                </c:pt>
                <c:pt idx="6014">
                  <c:v>1550.6499999995599</c:v>
                </c:pt>
                <c:pt idx="6015">
                  <c:v>1550.6999999995599</c:v>
                </c:pt>
                <c:pt idx="6016">
                  <c:v>1550.74999999956</c:v>
                </c:pt>
                <c:pt idx="6017">
                  <c:v>1550.79999999956</c:v>
                </c:pt>
                <c:pt idx="6018">
                  <c:v>1550.8499999995599</c:v>
                </c:pt>
                <c:pt idx="6019">
                  <c:v>1550.8999999995599</c:v>
                </c:pt>
                <c:pt idx="6020">
                  <c:v>1550.9499999995601</c:v>
                </c:pt>
                <c:pt idx="6021">
                  <c:v>1550.99999999956</c:v>
                </c:pt>
                <c:pt idx="6022">
                  <c:v>1551.04999999956</c:v>
                </c:pt>
                <c:pt idx="6023">
                  <c:v>1551.0999999995599</c:v>
                </c:pt>
                <c:pt idx="6024">
                  <c:v>1551.1499999995599</c:v>
                </c:pt>
                <c:pt idx="6025">
                  <c:v>1551.1999999995599</c:v>
                </c:pt>
                <c:pt idx="6026">
                  <c:v>1551.24999999956</c:v>
                </c:pt>
                <c:pt idx="6027">
                  <c:v>1551.29999999956</c:v>
                </c:pt>
                <c:pt idx="6028">
                  <c:v>1551.3499999995599</c:v>
                </c:pt>
                <c:pt idx="6029">
                  <c:v>1551.3999999995599</c:v>
                </c:pt>
                <c:pt idx="6030">
                  <c:v>1551.4499999995601</c:v>
                </c:pt>
                <c:pt idx="6031">
                  <c:v>1551.49999999956</c:v>
                </c:pt>
                <c:pt idx="6032">
                  <c:v>1551.54999999956</c:v>
                </c:pt>
                <c:pt idx="6033">
                  <c:v>1551.5999999995599</c:v>
                </c:pt>
                <c:pt idx="6034">
                  <c:v>1551.6499999995599</c:v>
                </c:pt>
                <c:pt idx="6035">
                  <c:v>1551.6999999995599</c:v>
                </c:pt>
                <c:pt idx="6036">
                  <c:v>1551.74999999956</c:v>
                </c:pt>
                <c:pt idx="6037">
                  <c:v>1551.79999999956</c:v>
                </c:pt>
                <c:pt idx="6038">
                  <c:v>1551.8499999995599</c:v>
                </c:pt>
                <c:pt idx="6039">
                  <c:v>1551.8999999995599</c:v>
                </c:pt>
                <c:pt idx="6040">
                  <c:v>1551.9499999995601</c:v>
                </c:pt>
                <c:pt idx="6041">
                  <c:v>1551.99999999956</c:v>
                </c:pt>
                <c:pt idx="6042">
                  <c:v>1552.04999999956</c:v>
                </c:pt>
                <c:pt idx="6043">
                  <c:v>1552.0999999995599</c:v>
                </c:pt>
                <c:pt idx="6044">
                  <c:v>1552.1499999995599</c:v>
                </c:pt>
                <c:pt idx="6045">
                  <c:v>1552.1999999995599</c:v>
                </c:pt>
                <c:pt idx="6046">
                  <c:v>1552.24999999956</c:v>
                </c:pt>
                <c:pt idx="6047">
                  <c:v>1552.29999999956</c:v>
                </c:pt>
                <c:pt idx="6048">
                  <c:v>1552.3499999995599</c:v>
                </c:pt>
                <c:pt idx="6049">
                  <c:v>1552.3999999995599</c:v>
                </c:pt>
                <c:pt idx="6050">
                  <c:v>1552.4499999995601</c:v>
                </c:pt>
                <c:pt idx="6051">
                  <c:v>1552.49999999956</c:v>
                </c:pt>
                <c:pt idx="6052">
                  <c:v>1552.54999999956</c:v>
                </c:pt>
                <c:pt idx="6053">
                  <c:v>1552.5999999995599</c:v>
                </c:pt>
                <c:pt idx="6054">
                  <c:v>1552.6499999995599</c:v>
                </c:pt>
                <c:pt idx="6055">
                  <c:v>1552.6999999995599</c:v>
                </c:pt>
                <c:pt idx="6056">
                  <c:v>1552.74999999956</c:v>
                </c:pt>
                <c:pt idx="6057">
                  <c:v>1552.79999999956</c:v>
                </c:pt>
                <c:pt idx="6058">
                  <c:v>1552.8499999995599</c:v>
                </c:pt>
                <c:pt idx="6059">
                  <c:v>1552.8999999995599</c:v>
                </c:pt>
                <c:pt idx="6060">
                  <c:v>1552.9499999995601</c:v>
                </c:pt>
                <c:pt idx="6061">
                  <c:v>1552.99999999956</c:v>
                </c:pt>
                <c:pt idx="6062">
                  <c:v>1553.04999999956</c:v>
                </c:pt>
                <c:pt idx="6063">
                  <c:v>1553.0999999995599</c:v>
                </c:pt>
                <c:pt idx="6064">
                  <c:v>1553.1499999995599</c:v>
                </c:pt>
                <c:pt idx="6065">
                  <c:v>1553.1999999995599</c:v>
                </c:pt>
                <c:pt idx="6066">
                  <c:v>1553.24999999956</c:v>
                </c:pt>
                <c:pt idx="6067">
                  <c:v>1553.29999999956</c:v>
                </c:pt>
                <c:pt idx="6068">
                  <c:v>1553.3499999995599</c:v>
                </c:pt>
                <c:pt idx="6069">
                  <c:v>1553.3999999995599</c:v>
                </c:pt>
                <c:pt idx="6070">
                  <c:v>1553.4499999995601</c:v>
                </c:pt>
                <c:pt idx="6071">
                  <c:v>1553.49999999956</c:v>
                </c:pt>
                <c:pt idx="6072">
                  <c:v>1553.54999999956</c:v>
                </c:pt>
                <c:pt idx="6073">
                  <c:v>1553.5999999995599</c:v>
                </c:pt>
                <c:pt idx="6074">
                  <c:v>1553.6499999995599</c:v>
                </c:pt>
                <c:pt idx="6075">
                  <c:v>1553.6999999995599</c:v>
                </c:pt>
                <c:pt idx="6076">
                  <c:v>1553.74999999956</c:v>
                </c:pt>
                <c:pt idx="6077">
                  <c:v>1553.79999999956</c:v>
                </c:pt>
                <c:pt idx="6078">
                  <c:v>1553.8499999995599</c:v>
                </c:pt>
                <c:pt idx="6079">
                  <c:v>1553.8999999995599</c:v>
                </c:pt>
                <c:pt idx="6080">
                  <c:v>1553.9499999995601</c:v>
                </c:pt>
                <c:pt idx="6081">
                  <c:v>1553.99999999956</c:v>
                </c:pt>
                <c:pt idx="6082">
                  <c:v>1554.04999999956</c:v>
                </c:pt>
                <c:pt idx="6083">
                  <c:v>1554.0999999995599</c:v>
                </c:pt>
                <c:pt idx="6084">
                  <c:v>1554.1499999995599</c:v>
                </c:pt>
                <c:pt idx="6085">
                  <c:v>1554.1999999995498</c:v>
                </c:pt>
                <c:pt idx="6086">
                  <c:v>1554.24999999956</c:v>
                </c:pt>
                <c:pt idx="6087">
                  <c:v>1554.29999999956</c:v>
                </c:pt>
                <c:pt idx="6088">
                  <c:v>1554.3499999995599</c:v>
                </c:pt>
                <c:pt idx="6089">
                  <c:v>1554.3999999995599</c:v>
                </c:pt>
                <c:pt idx="6090">
                  <c:v>1554.4499999995501</c:v>
                </c:pt>
                <c:pt idx="6091">
                  <c:v>1554.49999999955</c:v>
                </c:pt>
                <c:pt idx="6092">
                  <c:v>1554.54999999955</c:v>
                </c:pt>
                <c:pt idx="6093">
                  <c:v>1554.5999999995499</c:v>
                </c:pt>
                <c:pt idx="6094">
                  <c:v>1554.6499999995499</c:v>
                </c:pt>
                <c:pt idx="6095">
                  <c:v>1554.6999999995498</c:v>
                </c:pt>
                <c:pt idx="6096">
                  <c:v>1554.74999999955</c:v>
                </c:pt>
                <c:pt idx="6097">
                  <c:v>1554.79999999955</c:v>
                </c:pt>
                <c:pt idx="6098">
                  <c:v>1554.8499999995499</c:v>
                </c:pt>
                <c:pt idx="6099">
                  <c:v>1554.8999999995499</c:v>
                </c:pt>
                <c:pt idx="6100">
                  <c:v>1554.9499999995501</c:v>
                </c:pt>
                <c:pt idx="6101">
                  <c:v>1554.99999999955</c:v>
                </c:pt>
                <c:pt idx="6102">
                  <c:v>1555.04999999955</c:v>
                </c:pt>
                <c:pt idx="6103">
                  <c:v>1555.0999999995499</c:v>
                </c:pt>
                <c:pt idx="6104">
                  <c:v>1555.1499999995499</c:v>
                </c:pt>
                <c:pt idx="6105">
                  <c:v>1555.1999999995498</c:v>
                </c:pt>
                <c:pt idx="6106">
                  <c:v>1555.24999999955</c:v>
                </c:pt>
                <c:pt idx="6107">
                  <c:v>1555.29999999955</c:v>
                </c:pt>
                <c:pt idx="6108">
                  <c:v>1555.3499999995499</c:v>
                </c:pt>
                <c:pt idx="6109">
                  <c:v>1555.3999999995499</c:v>
                </c:pt>
                <c:pt idx="6110">
                  <c:v>1555.4499999995501</c:v>
                </c:pt>
                <c:pt idx="6111">
                  <c:v>1555.49999999955</c:v>
                </c:pt>
                <c:pt idx="6112">
                  <c:v>1555.54999999955</c:v>
                </c:pt>
                <c:pt idx="6113">
                  <c:v>1555.5999999995499</c:v>
                </c:pt>
                <c:pt idx="6114">
                  <c:v>1555.6499999995499</c:v>
                </c:pt>
                <c:pt idx="6115">
                  <c:v>1555.6999999995498</c:v>
                </c:pt>
                <c:pt idx="6116">
                  <c:v>1555.74999999955</c:v>
                </c:pt>
                <c:pt idx="6117">
                  <c:v>1555.79999999955</c:v>
                </c:pt>
                <c:pt idx="6118">
                  <c:v>1555.8499999995499</c:v>
                </c:pt>
                <c:pt idx="6119">
                  <c:v>1555.8999999995499</c:v>
                </c:pt>
                <c:pt idx="6120">
                  <c:v>1555.9499999995501</c:v>
                </c:pt>
                <c:pt idx="6121">
                  <c:v>1555.99999999955</c:v>
                </c:pt>
                <c:pt idx="6122">
                  <c:v>1556.04999999955</c:v>
                </c:pt>
                <c:pt idx="6123">
                  <c:v>1556.0999999995499</c:v>
                </c:pt>
                <c:pt idx="6124">
                  <c:v>1556.1499999995499</c:v>
                </c:pt>
                <c:pt idx="6125">
                  <c:v>1556.1999999995498</c:v>
                </c:pt>
                <c:pt idx="6126">
                  <c:v>1556.24999999955</c:v>
                </c:pt>
                <c:pt idx="6127">
                  <c:v>1556.29999999955</c:v>
                </c:pt>
                <c:pt idx="6128">
                  <c:v>1556.3499999995499</c:v>
                </c:pt>
                <c:pt idx="6129">
                  <c:v>1556.3999999995499</c:v>
                </c:pt>
                <c:pt idx="6130">
                  <c:v>1556.4499999995501</c:v>
                </c:pt>
                <c:pt idx="6131">
                  <c:v>1556.49999999955</c:v>
                </c:pt>
                <c:pt idx="6132">
                  <c:v>1556.54999999955</c:v>
                </c:pt>
                <c:pt idx="6133">
                  <c:v>1556.5999999995499</c:v>
                </c:pt>
                <c:pt idx="6134">
                  <c:v>1556.6499999995499</c:v>
                </c:pt>
                <c:pt idx="6135">
                  <c:v>1556.6999999995498</c:v>
                </c:pt>
                <c:pt idx="6136">
                  <c:v>1556.74999999955</c:v>
                </c:pt>
                <c:pt idx="6137">
                  <c:v>1556.79999999955</c:v>
                </c:pt>
                <c:pt idx="6138">
                  <c:v>1556.8499999995499</c:v>
                </c:pt>
                <c:pt idx="6139">
                  <c:v>1556.8999999995499</c:v>
                </c:pt>
                <c:pt idx="6140">
                  <c:v>1556.9499999995501</c:v>
                </c:pt>
                <c:pt idx="6141">
                  <c:v>1556.99999999955</c:v>
                </c:pt>
                <c:pt idx="6142">
                  <c:v>1557.04999999955</c:v>
                </c:pt>
                <c:pt idx="6143">
                  <c:v>1557.0999999995499</c:v>
                </c:pt>
                <c:pt idx="6144">
                  <c:v>1557.1499999995499</c:v>
                </c:pt>
                <c:pt idx="6145">
                  <c:v>1557.1999999995498</c:v>
                </c:pt>
                <c:pt idx="6146">
                  <c:v>1557.24999999955</c:v>
                </c:pt>
                <c:pt idx="6147">
                  <c:v>1557.29999999955</c:v>
                </c:pt>
                <c:pt idx="6148">
                  <c:v>1557.3499999995499</c:v>
                </c:pt>
                <c:pt idx="6149">
                  <c:v>1557.3999999995499</c:v>
                </c:pt>
                <c:pt idx="6150">
                  <c:v>1557.4499999995501</c:v>
                </c:pt>
                <c:pt idx="6151">
                  <c:v>1557.49999999955</c:v>
                </c:pt>
                <c:pt idx="6152">
                  <c:v>1557.54999999955</c:v>
                </c:pt>
                <c:pt idx="6153">
                  <c:v>1557.5999999995499</c:v>
                </c:pt>
                <c:pt idx="6154">
                  <c:v>1557.6499999995499</c:v>
                </c:pt>
                <c:pt idx="6155">
                  <c:v>1557.6999999995498</c:v>
                </c:pt>
                <c:pt idx="6156">
                  <c:v>1557.74999999955</c:v>
                </c:pt>
                <c:pt idx="6157">
                  <c:v>1557.79999999955</c:v>
                </c:pt>
                <c:pt idx="6158">
                  <c:v>1557.8499999995499</c:v>
                </c:pt>
                <c:pt idx="6159">
                  <c:v>1557.8999999995499</c:v>
                </c:pt>
                <c:pt idx="6160">
                  <c:v>1557.9499999995501</c:v>
                </c:pt>
                <c:pt idx="6161">
                  <c:v>1557.99999999955</c:v>
                </c:pt>
                <c:pt idx="6162">
                  <c:v>1558.04999999955</c:v>
                </c:pt>
                <c:pt idx="6163">
                  <c:v>1558.0999999995499</c:v>
                </c:pt>
                <c:pt idx="6164">
                  <c:v>1558.1499999995499</c:v>
                </c:pt>
                <c:pt idx="6165">
                  <c:v>1558.1999999995498</c:v>
                </c:pt>
                <c:pt idx="6166">
                  <c:v>1558.24999999955</c:v>
                </c:pt>
                <c:pt idx="6167">
                  <c:v>1558.29999999955</c:v>
                </c:pt>
                <c:pt idx="6168">
                  <c:v>1558.3499999995499</c:v>
                </c:pt>
                <c:pt idx="6169">
                  <c:v>1558.3999999995499</c:v>
                </c:pt>
                <c:pt idx="6170">
                  <c:v>1558.4499999995501</c:v>
                </c:pt>
                <c:pt idx="6171">
                  <c:v>1558.49999999955</c:v>
                </c:pt>
                <c:pt idx="6172">
                  <c:v>1558.54999999955</c:v>
                </c:pt>
                <c:pt idx="6173">
                  <c:v>1558.5999999995499</c:v>
                </c:pt>
                <c:pt idx="6174">
                  <c:v>1558.6499999995499</c:v>
                </c:pt>
                <c:pt idx="6175">
                  <c:v>1558.6999999995498</c:v>
                </c:pt>
                <c:pt idx="6176">
                  <c:v>1558.74999999955</c:v>
                </c:pt>
                <c:pt idx="6177">
                  <c:v>1558.79999999955</c:v>
                </c:pt>
                <c:pt idx="6178">
                  <c:v>1558.8499999995499</c:v>
                </c:pt>
                <c:pt idx="6179">
                  <c:v>1558.8999999995499</c:v>
                </c:pt>
                <c:pt idx="6180">
                  <c:v>1558.9499999995501</c:v>
                </c:pt>
                <c:pt idx="6181">
                  <c:v>1558.99999999955</c:v>
                </c:pt>
                <c:pt idx="6182">
                  <c:v>1559.04999999955</c:v>
                </c:pt>
                <c:pt idx="6183">
                  <c:v>1559.0999999995499</c:v>
                </c:pt>
                <c:pt idx="6184">
                  <c:v>1559.1499999995499</c:v>
                </c:pt>
                <c:pt idx="6185">
                  <c:v>1559.1999999995498</c:v>
                </c:pt>
                <c:pt idx="6186">
                  <c:v>1559.24999999955</c:v>
                </c:pt>
                <c:pt idx="6187">
                  <c:v>1559.29999999955</c:v>
                </c:pt>
                <c:pt idx="6188">
                  <c:v>1559.3499999995499</c:v>
                </c:pt>
                <c:pt idx="6189">
                  <c:v>1559.3999999995499</c:v>
                </c:pt>
                <c:pt idx="6190">
                  <c:v>1559.4499999995501</c:v>
                </c:pt>
                <c:pt idx="6191">
                  <c:v>1559.49999999955</c:v>
                </c:pt>
                <c:pt idx="6192">
                  <c:v>1559.54999999955</c:v>
                </c:pt>
                <c:pt idx="6193">
                  <c:v>1559.5999999995499</c:v>
                </c:pt>
                <c:pt idx="6194">
                  <c:v>1559.6499999995499</c:v>
                </c:pt>
                <c:pt idx="6195">
                  <c:v>1559.6999999995498</c:v>
                </c:pt>
                <c:pt idx="6196">
                  <c:v>1559.74999999955</c:v>
                </c:pt>
                <c:pt idx="6197">
                  <c:v>1559.79999999955</c:v>
                </c:pt>
                <c:pt idx="6198">
                  <c:v>1559.8499999995499</c:v>
                </c:pt>
                <c:pt idx="6199">
                  <c:v>1559.8999999995499</c:v>
                </c:pt>
                <c:pt idx="6200">
                  <c:v>1559.9499999995501</c:v>
                </c:pt>
                <c:pt idx="6201">
                  <c:v>1559.99999999955</c:v>
                </c:pt>
                <c:pt idx="6202">
                  <c:v>1560.04999999955</c:v>
                </c:pt>
                <c:pt idx="6203">
                  <c:v>1560.0999999995499</c:v>
                </c:pt>
                <c:pt idx="6204">
                  <c:v>1560.1499999995499</c:v>
                </c:pt>
                <c:pt idx="6205">
                  <c:v>1560.1999999995498</c:v>
                </c:pt>
                <c:pt idx="6206">
                  <c:v>1560.24999999955</c:v>
                </c:pt>
                <c:pt idx="6207">
                  <c:v>1560.29999999955</c:v>
                </c:pt>
                <c:pt idx="6208">
                  <c:v>1560.3499999995499</c:v>
                </c:pt>
                <c:pt idx="6209">
                  <c:v>1560.3999999995499</c:v>
                </c:pt>
                <c:pt idx="6210">
                  <c:v>1560.4499999995501</c:v>
                </c:pt>
                <c:pt idx="6211">
                  <c:v>1560.49999999955</c:v>
                </c:pt>
                <c:pt idx="6212">
                  <c:v>1560.54999999955</c:v>
                </c:pt>
                <c:pt idx="6213">
                  <c:v>1560.5999999995499</c:v>
                </c:pt>
                <c:pt idx="6214">
                  <c:v>1560.6499999995499</c:v>
                </c:pt>
                <c:pt idx="6215">
                  <c:v>1560.6999999995498</c:v>
                </c:pt>
                <c:pt idx="6216">
                  <c:v>1560.74999999955</c:v>
                </c:pt>
                <c:pt idx="6217">
                  <c:v>1560.79999999955</c:v>
                </c:pt>
                <c:pt idx="6218">
                  <c:v>1560.8499999995499</c:v>
                </c:pt>
                <c:pt idx="6219">
                  <c:v>1560.8999999995499</c:v>
                </c:pt>
                <c:pt idx="6220">
                  <c:v>1560.9499999995501</c:v>
                </c:pt>
                <c:pt idx="6221">
                  <c:v>1560.99999999955</c:v>
                </c:pt>
                <c:pt idx="6222">
                  <c:v>1561.04999999955</c:v>
                </c:pt>
                <c:pt idx="6223">
                  <c:v>1561.0999999995499</c:v>
                </c:pt>
                <c:pt idx="6224">
                  <c:v>1561.1499999995499</c:v>
                </c:pt>
                <c:pt idx="6225">
                  <c:v>1561.1999999995498</c:v>
                </c:pt>
                <c:pt idx="6226">
                  <c:v>1561.24999999955</c:v>
                </c:pt>
                <c:pt idx="6227">
                  <c:v>1561.29999999955</c:v>
                </c:pt>
                <c:pt idx="6228">
                  <c:v>1561.3499999995499</c:v>
                </c:pt>
                <c:pt idx="6229">
                  <c:v>1561.3999999995499</c:v>
                </c:pt>
                <c:pt idx="6230">
                  <c:v>1561.4499999995501</c:v>
                </c:pt>
                <c:pt idx="6231">
                  <c:v>1561.49999999955</c:v>
                </c:pt>
                <c:pt idx="6232">
                  <c:v>1561.54999999955</c:v>
                </c:pt>
                <c:pt idx="6233">
                  <c:v>1561.5999999995499</c:v>
                </c:pt>
                <c:pt idx="6234">
                  <c:v>1561.6499999995499</c:v>
                </c:pt>
                <c:pt idx="6235">
                  <c:v>1561.6999999995498</c:v>
                </c:pt>
                <c:pt idx="6236">
                  <c:v>1561.74999999955</c:v>
                </c:pt>
                <c:pt idx="6237">
                  <c:v>1561.79999999955</c:v>
                </c:pt>
                <c:pt idx="6238">
                  <c:v>1561.8499999995499</c:v>
                </c:pt>
                <c:pt idx="6239">
                  <c:v>1561.8999999995499</c:v>
                </c:pt>
                <c:pt idx="6240">
                  <c:v>1561.9499999995501</c:v>
                </c:pt>
                <c:pt idx="6241">
                  <c:v>1561.99999999955</c:v>
                </c:pt>
                <c:pt idx="6242">
                  <c:v>1562.04999999955</c:v>
                </c:pt>
                <c:pt idx="6243">
                  <c:v>1562.0999999995499</c:v>
                </c:pt>
                <c:pt idx="6244">
                  <c:v>1562.1499999995499</c:v>
                </c:pt>
                <c:pt idx="6245">
                  <c:v>1562.1999999995498</c:v>
                </c:pt>
                <c:pt idx="6246">
                  <c:v>1562.24999999955</c:v>
                </c:pt>
                <c:pt idx="6247">
                  <c:v>1562.29999999955</c:v>
                </c:pt>
                <c:pt idx="6248">
                  <c:v>1562.3499999995499</c:v>
                </c:pt>
                <c:pt idx="6249">
                  <c:v>1562.3999999995499</c:v>
                </c:pt>
                <c:pt idx="6250">
                  <c:v>1562.4499999995501</c:v>
                </c:pt>
                <c:pt idx="6251">
                  <c:v>1562.49999999955</c:v>
                </c:pt>
                <c:pt idx="6252">
                  <c:v>1562.54999999955</c:v>
                </c:pt>
                <c:pt idx="6253">
                  <c:v>1562.5999999995499</c:v>
                </c:pt>
                <c:pt idx="6254">
                  <c:v>1562.6499999995499</c:v>
                </c:pt>
                <c:pt idx="6255">
                  <c:v>1562.6999999995498</c:v>
                </c:pt>
                <c:pt idx="6256">
                  <c:v>1562.74999999955</c:v>
                </c:pt>
                <c:pt idx="6257">
                  <c:v>1562.79999999955</c:v>
                </c:pt>
                <c:pt idx="6258">
                  <c:v>1562.8499999995499</c:v>
                </c:pt>
                <c:pt idx="6259">
                  <c:v>1562.8999999995499</c:v>
                </c:pt>
                <c:pt idx="6260">
                  <c:v>1562.9499999995501</c:v>
                </c:pt>
                <c:pt idx="6261">
                  <c:v>1562.99999999955</c:v>
                </c:pt>
                <c:pt idx="6262">
                  <c:v>1563.04999999955</c:v>
                </c:pt>
                <c:pt idx="6263">
                  <c:v>1563.0999999995499</c:v>
                </c:pt>
                <c:pt idx="6264">
                  <c:v>1563.1499999995499</c:v>
                </c:pt>
                <c:pt idx="6265">
                  <c:v>1563.1999999995498</c:v>
                </c:pt>
                <c:pt idx="6266">
                  <c:v>1563.24999999955</c:v>
                </c:pt>
                <c:pt idx="6267">
                  <c:v>1563.29999999955</c:v>
                </c:pt>
                <c:pt idx="6268">
                  <c:v>1563.3499999995499</c:v>
                </c:pt>
                <c:pt idx="6269">
                  <c:v>1563.3999999995499</c:v>
                </c:pt>
                <c:pt idx="6270">
                  <c:v>1563.4499999995501</c:v>
                </c:pt>
                <c:pt idx="6271">
                  <c:v>1563.49999999955</c:v>
                </c:pt>
                <c:pt idx="6272">
                  <c:v>1563.54999999955</c:v>
                </c:pt>
                <c:pt idx="6273">
                  <c:v>1563.5999999995499</c:v>
                </c:pt>
                <c:pt idx="6274">
                  <c:v>1563.6499999995499</c:v>
                </c:pt>
                <c:pt idx="6275">
                  <c:v>1563.6999999995498</c:v>
                </c:pt>
                <c:pt idx="6276">
                  <c:v>1563.74999999955</c:v>
                </c:pt>
                <c:pt idx="6277">
                  <c:v>1563.79999999955</c:v>
                </c:pt>
                <c:pt idx="6278">
                  <c:v>1563.8499999995499</c:v>
                </c:pt>
                <c:pt idx="6279">
                  <c:v>1563.8999999995499</c:v>
                </c:pt>
                <c:pt idx="6280">
                  <c:v>1563.9499999995501</c:v>
                </c:pt>
                <c:pt idx="6281">
                  <c:v>1563.99999999955</c:v>
                </c:pt>
                <c:pt idx="6282">
                  <c:v>1564.04999999955</c:v>
                </c:pt>
                <c:pt idx="6283">
                  <c:v>1564.0999999995499</c:v>
                </c:pt>
                <c:pt idx="6284">
                  <c:v>1564.1499999995499</c:v>
                </c:pt>
                <c:pt idx="6285">
                  <c:v>1564.1999999995498</c:v>
                </c:pt>
                <c:pt idx="6286">
                  <c:v>1564.24999999955</c:v>
                </c:pt>
                <c:pt idx="6287">
                  <c:v>1564.29999999955</c:v>
                </c:pt>
                <c:pt idx="6288">
                  <c:v>1564.3499999995499</c:v>
                </c:pt>
                <c:pt idx="6289">
                  <c:v>1564.3999999995499</c:v>
                </c:pt>
                <c:pt idx="6290">
                  <c:v>1564.4499999995501</c:v>
                </c:pt>
                <c:pt idx="6291">
                  <c:v>1564.49999999955</c:v>
                </c:pt>
                <c:pt idx="6292">
                  <c:v>1564.54999999955</c:v>
                </c:pt>
                <c:pt idx="6293">
                  <c:v>1564.5999999995499</c:v>
                </c:pt>
                <c:pt idx="6294">
                  <c:v>1564.6499999995499</c:v>
                </c:pt>
                <c:pt idx="6295">
                  <c:v>1564.6999999995498</c:v>
                </c:pt>
                <c:pt idx="6296">
                  <c:v>1564.74999999955</c:v>
                </c:pt>
                <c:pt idx="6297">
                  <c:v>1564.79999999955</c:v>
                </c:pt>
                <c:pt idx="6298">
                  <c:v>1564.8499999995499</c:v>
                </c:pt>
                <c:pt idx="6299">
                  <c:v>1564.8999999995499</c:v>
                </c:pt>
                <c:pt idx="6300">
                  <c:v>1564.9499999995501</c:v>
                </c:pt>
                <c:pt idx="6301">
                  <c:v>1564.99999999955</c:v>
                </c:pt>
                <c:pt idx="6302">
                  <c:v>1565.04999999955</c:v>
                </c:pt>
                <c:pt idx="6303">
                  <c:v>1565.0999999995499</c:v>
                </c:pt>
                <c:pt idx="6304">
                  <c:v>1565.1499999995499</c:v>
                </c:pt>
                <c:pt idx="6305">
                  <c:v>1565.1999999995498</c:v>
                </c:pt>
                <c:pt idx="6306">
                  <c:v>1565.24999999955</c:v>
                </c:pt>
                <c:pt idx="6307">
                  <c:v>1565.29999999955</c:v>
                </c:pt>
                <c:pt idx="6308">
                  <c:v>1565.3499999995499</c:v>
                </c:pt>
                <c:pt idx="6309">
                  <c:v>1565.3999999995499</c:v>
                </c:pt>
                <c:pt idx="6310">
                  <c:v>1565.4499999995501</c:v>
                </c:pt>
                <c:pt idx="6311">
                  <c:v>1565.49999999955</c:v>
                </c:pt>
                <c:pt idx="6312">
                  <c:v>1565.54999999955</c:v>
                </c:pt>
                <c:pt idx="6313">
                  <c:v>1565.5999999995499</c:v>
                </c:pt>
                <c:pt idx="6314">
                  <c:v>1565.6499999995499</c:v>
                </c:pt>
                <c:pt idx="6315">
                  <c:v>1565.6999999995498</c:v>
                </c:pt>
                <c:pt idx="6316">
                  <c:v>1565.74999999955</c:v>
                </c:pt>
                <c:pt idx="6317">
                  <c:v>1565.79999999955</c:v>
                </c:pt>
                <c:pt idx="6318">
                  <c:v>1565.8499999995499</c:v>
                </c:pt>
                <c:pt idx="6319">
                  <c:v>1565.8999999995499</c:v>
                </c:pt>
                <c:pt idx="6320">
                  <c:v>1565.9499999995501</c:v>
                </c:pt>
                <c:pt idx="6321">
                  <c:v>1565.99999999955</c:v>
                </c:pt>
                <c:pt idx="6322">
                  <c:v>1566.04999999955</c:v>
                </c:pt>
                <c:pt idx="6323">
                  <c:v>1566.0999999995499</c:v>
                </c:pt>
                <c:pt idx="6324">
                  <c:v>1566.1499999995499</c:v>
                </c:pt>
                <c:pt idx="6325">
                  <c:v>1566.1999999995498</c:v>
                </c:pt>
                <c:pt idx="6326">
                  <c:v>1566.24999999955</c:v>
                </c:pt>
                <c:pt idx="6327">
                  <c:v>1566.29999999955</c:v>
                </c:pt>
                <c:pt idx="6328">
                  <c:v>1566.3499999995499</c:v>
                </c:pt>
                <c:pt idx="6329">
                  <c:v>1566.3999999995499</c:v>
                </c:pt>
                <c:pt idx="6330">
                  <c:v>1566.4499999995501</c:v>
                </c:pt>
                <c:pt idx="6331">
                  <c:v>1566.49999999955</c:v>
                </c:pt>
                <c:pt idx="6332">
                  <c:v>1566.54999999955</c:v>
                </c:pt>
                <c:pt idx="6333">
                  <c:v>1566.5999999995499</c:v>
                </c:pt>
                <c:pt idx="6334">
                  <c:v>1566.6499999995499</c:v>
                </c:pt>
                <c:pt idx="6335">
                  <c:v>1566.6999999995498</c:v>
                </c:pt>
                <c:pt idx="6336">
                  <c:v>1566.74999999955</c:v>
                </c:pt>
                <c:pt idx="6337">
                  <c:v>1566.79999999955</c:v>
                </c:pt>
                <c:pt idx="6338">
                  <c:v>1566.8499999995499</c:v>
                </c:pt>
                <c:pt idx="6339">
                  <c:v>1566.8999999995499</c:v>
                </c:pt>
                <c:pt idx="6340">
                  <c:v>1566.9499999995501</c:v>
                </c:pt>
                <c:pt idx="6341">
                  <c:v>1566.99999999955</c:v>
                </c:pt>
                <c:pt idx="6342">
                  <c:v>1567.04999999955</c:v>
                </c:pt>
                <c:pt idx="6343">
                  <c:v>1567.0999999995499</c:v>
                </c:pt>
                <c:pt idx="6344">
                  <c:v>1567.1499999995499</c:v>
                </c:pt>
                <c:pt idx="6345">
                  <c:v>1567.1999999995498</c:v>
                </c:pt>
                <c:pt idx="6346">
                  <c:v>1567.24999999955</c:v>
                </c:pt>
                <c:pt idx="6347">
                  <c:v>1567.29999999955</c:v>
                </c:pt>
                <c:pt idx="6348">
                  <c:v>1567.3499999995499</c:v>
                </c:pt>
                <c:pt idx="6349">
                  <c:v>1567.3999999995499</c:v>
                </c:pt>
                <c:pt idx="6350">
                  <c:v>1567.4499999995501</c:v>
                </c:pt>
                <c:pt idx="6351">
                  <c:v>1567.49999999955</c:v>
                </c:pt>
                <c:pt idx="6352">
                  <c:v>1567.54999999955</c:v>
                </c:pt>
                <c:pt idx="6353">
                  <c:v>1567.5999999995499</c:v>
                </c:pt>
                <c:pt idx="6354">
                  <c:v>1567.6499999995499</c:v>
                </c:pt>
                <c:pt idx="6355">
                  <c:v>1567.6999999995498</c:v>
                </c:pt>
                <c:pt idx="6356">
                  <c:v>1567.74999999955</c:v>
                </c:pt>
                <c:pt idx="6357">
                  <c:v>1567.79999999955</c:v>
                </c:pt>
                <c:pt idx="6358">
                  <c:v>1567.8499999995499</c:v>
                </c:pt>
                <c:pt idx="6359">
                  <c:v>1567.8999999995499</c:v>
                </c:pt>
                <c:pt idx="6360">
                  <c:v>1567.9499999995501</c:v>
                </c:pt>
                <c:pt idx="6361">
                  <c:v>1567.99999999955</c:v>
                </c:pt>
                <c:pt idx="6362">
                  <c:v>1568.04999999955</c:v>
                </c:pt>
                <c:pt idx="6363">
                  <c:v>1568.0999999995499</c:v>
                </c:pt>
                <c:pt idx="6364">
                  <c:v>1568.1499999995499</c:v>
                </c:pt>
                <c:pt idx="6365">
                  <c:v>1568.1999999995498</c:v>
                </c:pt>
                <c:pt idx="6366">
                  <c:v>1568.24999999955</c:v>
                </c:pt>
                <c:pt idx="6367">
                  <c:v>1568.29999999955</c:v>
                </c:pt>
                <c:pt idx="6368">
                  <c:v>1568.3499999995499</c:v>
                </c:pt>
                <c:pt idx="6369">
                  <c:v>1568.3999999995499</c:v>
                </c:pt>
                <c:pt idx="6370">
                  <c:v>1568.4499999995501</c:v>
                </c:pt>
                <c:pt idx="6371">
                  <c:v>1568.49999999955</c:v>
                </c:pt>
                <c:pt idx="6372">
                  <c:v>1568.54999999955</c:v>
                </c:pt>
                <c:pt idx="6373">
                  <c:v>1568.5999999995499</c:v>
                </c:pt>
                <c:pt idx="6374">
                  <c:v>1568.6499999995499</c:v>
                </c:pt>
                <c:pt idx="6375">
                  <c:v>1568.6999999995498</c:v>
                </c:pt>
                <c:pt idx="6376">
                  <c:v>1568.74999999955</c:v>
                </c:pt>
                <c:pt idx="6377">
                  <c:v>1568.79999999955</c:v>
                </c:pt>
                <c:pt idx="6378">
                  <c:v>1568.8499999995499</c:v>
                </c:pt>
                <c:pt idx="6379">
                  <c:v>1568.8999999995499</c:v>
                </c:pt>
                <c:pt idx="6380">
                  <c:v>1568.9499999995501</c:v>
                </c:pt>
                <c:pt idx="6381">
                  <c:v>1568.99999999955</c:v>
                </c:pt>
                <c:pt idx="6382">
                  <c:v>1569.04999999955</c:v>
                </c:pt>
                <c:pt idx="6383">
                  <c:v>1569.0999999995499</c:v>
                </c:pt>
                <c:pt idx="6384">
                  <c:v>1569.1499999995499</c:v>
                </c:pt>
                <c:pt idx="6385">
                  <c:v>1569.1999999995498</c:v>
                </c:pt>
                <c:pt idx="6386">
                  <c:v>1569.24999999955</c:v>
                </c:pt>
                <c:pt idx="6387">
                  <c:v>1569.29999999955</c:v>
                </c:pt>
                <c:pt idx="6388">
                  <c:v>1569.3499999995499</c:v>
                </c:pt>
                <c:pt idx="6389">
                  <c:v>1569.3999999995499</c:v>
                </c:pt>
                <c:pt idx="6390">
                  <c:v>1569.4499999995501</c:v>
                </c:pt>
                <c:pt idx="6391">
                  <c:v>1569.49999999955</c:v>
                </c:pt>
                <c:pt idx="6392">
                  <c:v>1569.54999999955</c:v>
                </c:pt>
                <c:pt idx="6393">
                  <c:v>1569.5999999995499</c:v>
                </c:pt>
                <c:pt idx="6394">
                  <c:v>1569.6499999995499</c:v>
                </c:pt>
                <c:pt idx="6395">
                  <c:v>1569.6999999995498</c:v>
                </c:pt>
                <c:pt idx="6396">
                  <c:v>1569.74999999955</c:v>
                </c:pt>
                <c:pt idx="6397">
                  <c:v>1569.79999999955</c:v>
                </c:pt>
                <c:pt idx="6398">
                  <c:v>1569.8499999995499</c:v>
                </c:pt>
                <c:pt idx="6399">
                  <c:v>1569.8999999995499</c:v>
                </c:pt>
                <c:pt idx="6400">
                  <c:v>1569.9499999995501</c:v>
                </c:pt>
                <c:pt idx="6401">
                  <c:v>1569.99999999955</c:v>
                </c:pt>
                <c:pt idx="6402">
                  <c:v>1570.04999999955</c:v>
                </c:pt>
                <c:pt idx="6403">
                  <c:v>1570.0999999995499</c:v>
                </c:pt>
                <c:pt idx="6404">
                  <c:v>1570.1499999995499</c:v>
                </c:pt>
                <c:pt idx="6405">
                  <c:v>1570.1999999995498</c:v>
                </c:pt>
                <c:pt idx="6406">
                  <c:v>1570.24999999955</c:v>
                </c:pt>
                <c:pt idx="6407">
                  <c:v>1570.29999999955</c:v>
                </c:pt>
                <c:pt idx="6408">
                  <c:v>1570.3499999995499</c:v>
                </c:pt>
                <c:pt idx="6409">
                  <c:v>1570.3999999995499</c:v>
                </c:pt>
                <c:pt idx="6410">
                  <c:v>1570.4499999995501</c:v>
                </c:pt>
                <c:pt idx="6411">
                  <c:v>1570.49999999955</c:v>
                </c:pt>
                <c:pt idx="6412">
                  <c:v>1570.54999999955</c:v>
                </c:pt>
                <c:pt idx="6413">
                  <c:v>1570.5999999995499</c:v>
                </c:pt>
                <c:pt idx="6414">
                  <c:v>1570.6499999995499</c:v>
                </c:pt>
                <c:pt idx="6415">
                  <c:v>1570.6999999995498</c:v>
                </c:pt>
                <c:pt idx="6416">
                  <c:v>1570.74999999955</c:v>
                </c:pt>
                <c:pt idx="6417">
                  <c:v>1570.79999999955</c:v>
                </c:pt>
                <c:pt idx="6418">
                  <c:v>1570.8499999995499</c:v>
                </c:pt>
                <c:pt idx="6419">
                  <c:v>1570.8999999995499</c:v>
                </c:pt>
                <c:pt idx="6420">
                  <c:v>1570.9499999995501</c:v>
                </c:pt>
                <c:pt idx="6421">
                  <c:v>1570.99999999955</c:v>
                </c:pt>
                <c:pt idx="6422">
                  <c:v>1571.04999999955</c:v>
                </c:pt>
                <c:pt idx="6423">
                  <c:v>1571.0999999995499</c:v>
                </c:pt>
                <c:pt idx="6424">
                  <c:v>1571.1499999995499</c:v>
                </c:pt>
                <c:pt idx="6425">
                  <c:v>1571.1999999995498</c:v>
                </c:pt>
                <c:pt idx="6426">
                  <c:v>1571.24999999955</c:v>
                </c:pt>
                <c:pt idx="6427">
                  <c:v>1571.29999999955</c:v>
                </c:pt>
                <c:pt idx="6428">
                  <c:v>1571.3499999995499</c:v>
                </c:pt>
                <c:pt idx="6429">
                  <c:v>1571.3999999995499</c:v>
                </c:pt>
                <c:pt idx="6430">
                  <c:v>1571.4499999995501</c:v>
                </c:pt>
                <c:pt idx="6431">
                  <c:v>1571.49999999955</c:v>
                </c:pt>
                <c:pt idx="6432">
                  <c:v>1571.54999999955</c:v>
                </c:pt>
                <c:pt idx="6433">
                  <c:v>1571.5999999995499</c:v>
                </c:pt>
                <c:pt idx="6434">
                  <c:v>1571.6499999995499</c:v>
                </c:pt>
                <c:pt idx="6435">
                  <c:v>1571.6999999995498</c:v>
                </c:pt>
                <c:pt idx="6436">
                  <c:v>1571.74999999955</c:v>
                </c:pt>
                <c:pt idx="6437">
                  <c:v>1571.79999999955</c:v>
                </c:pt>
                <c:pt idx="6438">
                  <c:v>1571.8499999995499</c:v>
                </c:pt>
                <c:pt idx="6439">
                  <c:v>1571.8999999995499</c:v>
                </c:pt>
                <c:pt idx="6440">
                  <c:v>1571.9499999995501</c:v>
                </c:pt>
                <c:pt idx="6441">
                  <c:v>1571.99999999955</c:v>
                </c:pt>
                <c:pt idx="6442">
                  <c:v>1572.04999999955</c:v>
                </c:pt>
                <c:pt idx="6443">
                  <c:v>1572.0999999995499</c:v>
                </c:pt>
                <c:pt idx="6444">
                  <c:v>1572.1499999995499</c:v>
                </c:pt>
                <c:pt idx="6445">
                  <c:v>1572.1999999995498</c:v>
                </c:pt>
                <c:pt idx="6446">
                  <c:v>1572.24999999955</c:v>
                </c:pt>
                <c:pt idx="6447">
                  <c:v>1572.29999999955</c:v>
                </c:pt>
                <c:pt idx="6448">
                  <c:v>1572.3499999995499</c:v>
                </c:pt>
                <c:pt idx="6449">
                  <c:v>1572.3999999995499</c:v>
                </c:pt>
                <c:pt idx="6450">
                  <c:v>1572.4499999995501</c:v>
                </c:pt>
                <c:pt idx="6451">
                  <c:v>1572.49999999955</c:v>
                </c:pt>
                <c:pt idx="6452">
                  <c:v>1572.54999999955</c:v>
                </c:pt>
                <c:pt idx="6453">
                  <c:v>1572.5999999995499</c:v>
                </c:pt>
                <c:pt idx="6454">
                  <c:v>1572.6499999995499</c:v>
                </c:pt>
                <c:pt idx="6455">
                  <c:v>1572.6999999995498</c:v>
                </c:pt>
                <c:pt idx="6456">
                  <c:v>1572.74999999955</c:v>
                </c:pt>
                <c:pt idx="6457">
                  <c:v>1572.79999999955</c:v>
                </c:pt>
                <c:pt idx="6458">
                  <c:v>1572.8499999995499</c:v>
                </c:pt>
                <c:pt idx="6459">
                  <c:v>1572.8999999995499</c:v>
                </c:pt>
                <c:pt idx="6460">
                  <c:v>1572.9499999995501</c:v>
                </c:pt>
                <c:pt idx="6461">
                  <c:v>1572.99999999955</c:v>
                </c:pt>
                <c:pt idx="6462">
                  <c:v>1573.04999999955</c:v>
                </c:pt>
                <c:pt idx="6463">
                  <c:v>1573.0999999995499</c:v>
                </c:pt>
                <c:pt idx="6464">
                  <c:v>1573.1499999995499</c:v>
                </c:pt>
                <c:pt idx="6465">
                  <c:v>1573.1999999995498</c:v>
                </c:pt>
                <c:pt idx="6466">
                  <c:v>1573.24999999955</c:v>
                </c:pt>
                <c:pt idx="6467">
                  <c:v>1573.29999999955</c:v>
                </c:pt>
                <c:pt idx="6468">
                  <c:v>1573.3499999995499</c:v>
                </c:pt>
                <c:pt idx="6469">
                  <c:v>1573.3999999995499</c:v>
                </c:pt>
                <c:pt idx="6470">
                  <c:v>1573.4499999995501</c:v>
                </c:pt>
                <c:pt idx="6471">
                  <c:v>1573.49999999955</c:v>
                </c:pt>
                <c:pt idx="6472">
                  <c:v>1573.54999999955</c:v>
                </c:pt>
                <c:pt idx="6473">
                  <c:v>1573.5999999995499</c:v>
                </c:pt>
                <c:pt idx="6474">
                  <c:v>1573.6499999995499</c:v>
                </c:pt>
                <c:pt idx="6475">
                  <c:v>1573.6999999995498</c:v>
                </c:pt>
                <c:pt idx="6476">
                  <c:v>1573.74999999955</c:v>
                </c:pt>
                <c:pt idx="6477">
                  <c:v>1573.79999999955</c:v>
                </c:pt>
                <c:pt idx="6478">
                  <c:v>1573.8499999995499</c:v>
                </c:pt>
                <c:pt idx="6479">
                  <c:v>1573.8999999995499</c:v>
                </c:pt>
                <c:pt idx="6480">
                  <c:v>1573.9499999995501</c:v>
                </c:pt>
                <c:pt idx="6481">
                  <c:v>1573.99999999955</c:v>
                </c:pt>
                <c:pt idx="6482">
                  <c:v>1574.04999999955</c:v>
                </c:pt>
                <c:pt idx="6483">
                  <c:v>1574.0999999995499</c:v>
                </c:pt>
                <c:pt idx="6484">
                  <c:v>1574.1499999995499</c:v>
                </c:pt>
                <c:pt idx="6485">
                  <c:v>1574.1999999995498</c:v>
                </c:pt>
                <c:pt idx="6486">
                  <c:v>1574.24999999955</c:v>
                </c:pt>
                <c:pt idx="6487">
                  <c:v>1574.29999999955</c:v>
                </c:pt>
                <c:pt idx="6488">
                  <c:v>1574.3499999995499</c:v>
                </c:pt>
                <c:pt idx="6489">
                  <c:v>1574.3999999995499</c:v>
                </c:pt>
                <c:pt idx="6490">
                  <c:v>1574.4499999995501</c:v>
                </c:pt>
                <c:pt idx="6491">
                  <c:v>1574.49999999955</c:v>
                </c:pt>
                <c:pt idx="6492">
                  <c:v>1574.54999999955</c:v>
                </c:pt>
                <c:pt idx="6493">
                  <c:v>1574.5999999995499</c:v>
                </c:pt>
                <c:pt idx="6494">
                  <c:v>1574.6499999995499</c:v>
                </c:pt>
                <c:pt idx="6495">
                  <c:v>1574.6999999995498</c:v>
                </c:pt>
                <c:pt idx="6496">
                  <c:v>1574.74999999955</c:v>
                </c:pt>
                <c:pt idx="6497">
                  <c:v>1574.79999999955</c:v>
                </c:pt>
                <c:pt idx="6498">
                  <c:v>1574.8499999995499</c:v>
                </c:pt>
                <c:pt idx="6499">
                  <c:v>1574.8999999995499</c:v>
                </c:pt>
                <c:pt idx="6500">
                  <c:v>1574.9499999995501</c:v>
                </c:pt>
                <c:pt idx="6501">
                  <c:v>1574.99999999955</c:v>
                </c:pt>
                <c:pt idx="6502">
                  <c:v>1575.04999999955</c:v>
                </c:pt>
                <c:pt idx="6503">
                  <c:v>1575.0999999995499</c:v>
                </c:pt>
                <c:pt idx="6504">
                  <c:v>1575.1499999995499</c:v>
                </c:pt>
                <c:pt idx="6505">
                  <c:v>1575.1999999995498</c:v>
                </c:pt>
                <c:pt idx="6506">
                  <c:v>1575.24999999955</c:v>
                </c:pt>
                <c:pt idx="6507">
                  <c:v>1575.29999999955</c:v>
                </c:pt>
                <c:pt idx="6508">
                  <c:v>1575.3499999995499</c:v>
                </c:pt>
                <c:pt idx="6509">
                  <c:v>1575.3999999995499</c:v>
                </c:pt>
                <c:pt idx="6510">
                  <c:v>1575.4499999995501</c:v>
                </c:pt>
                <c:pt idx="6511">
                  <c:v>1575.49999999955</c:v>
                </c:pt>
                <c:pt idx="6512">
                  <c:v>1575.54999999955</c:v>
                </c:pt>
                <c:pt idx="6513">
                  <c:v>1575.5999999995499</c:v>
                </c:pt>
                <c:pt idx="6514">
                  <c:v>1575.6499999995499</c:v>
                </c:pt>
                <c:pt idx="6515">
                  <c:v>1575.6999999995498</c:v>
                </c:pt>
                <c:pt idx="6516">
                  <c:v>1575.74999999955</c:v>
                </c:pt>
                <c:pt idx="6517">
                  <c:v>1575.79999999955</c:v>
                </c:pt>
                <c:pt idx="6518">
                  <c:v>1575.8499999995499</c:v>
                </c:pt>
                <c:pt idx="6519">
                  <c:v>1575.8999999995499</c:v>
                </c:pt>
                <c:pt idx="6520">
                  <c:v>1575.9499999995501</c:v>
                </c:pt>
                <c:pt idx="6521">
                  <c:v>1575.99999999955</c:v>
                </c:pt>
                <c:pt idx="6522">
                  <c:v>1576.04999999955</c:v>
                </c:pt>
                <c:pt idx="6523">
                  <c:v>1576.0999999995499</c:v>
                </c:pt>
                <c:pt idx="6524">
                  <c:v>1576.1499999995499</c:v>
                </c:pt>
                <c:pt idx="6525">
                  <c:v>1576.1999999995498</c:v>
                </c:pt>
                <c:pt idx="6526">
                  <c:v>1576.24999999955</c:v>
                </c:pt>
                <c:pt idx="6527">
                  <c:v>1576.29999999955</c:v>
                </c:pt>
                <c:pt idx="6528">
                  <c:v>1576.3499999995499</c:v>
                </c:pt>
                <c:pt idx="6529">
                  <c:v>1576.3999999995499</c:v>
                </c:pt>
                <c:pt idx="6530">
                  <c:v>1576.4499999995501</c:v>
                </c:pt>
                <c:pt idx="6531">
                  <c:v>1576.49999999955</c:v>
                </c:pt>
                <c:pt idx="6532">
                  <c:v>1576.54999999955</c:v>
                </c:pt>
                <c:pt idx="6533">
                  <c:v>1576.5999999995499</c:v>
                </c:pt>
                <c:pt idx="6534">
                  <c:v>1576.6499999995499</c:v>
                </c:pt>
                <c:pt idx="6535">
                  <c:v>1576.6999999995498</c:v>
                </c:pt>
                <c:pt idx="6536">
                  <c:v>1576.74999999955</c:v>
                </c:pt>
                <c:pt idx="6537">
                  <c:v>1576.79999999955</c:v>
                </c:pt>
                <c:pt idx="6538">
                  <c:v>1576.8499999995499</c:v>
                </c:pt>
                <c:pt idx="6539">
                  <c:v>1576.8999999995499</c:v>
                </c:pt>
                <c:pt idx="6540">
                  <c:v>1576.9499999995501</c:v>
                </c:pt>
                <c:pt idx="6541">
                  <c:v>1576.99999999955</c:v>
                </c:pt>
                <c:pt idx="6542">
                  <c:v>1577.04999999955</c:v>
                </c:pt>
                <c:pt idx="6543">
                  <c:v>1577.0999999995499</c:v>
                </c:pt>
                <c:pt idx="6544">
                  <c:v>1577.1499999995499</c:v>
                </c:pt>
                <c:pt idx="6545">
                  <c:v>1577.1999999995498</c:v>
                </c:pt>
                <c:pt idx="6546">
                  <c:v>1577.24999999955</c:v>
                </c:pt>
                <c:pt idx="6547">
                  <c:v>1577.29999999955</c:v>
                </c:pt>
                <c:pt idx="6548">
                  <c:v>1577.3499999995499</c:v>
                </c:pt>
                <c:pt idx="6549">
                  <c:v>1577.3999999995499</c:v>
                </c:pt>
                <c:pt idx="6550">
                  <c:v>1577.4499999995501</c:v>
                </c:pt>
                <c:pt idx="6551">
                  <c:v>1577.49999999955</c:v>
                </c:pt>
                <c:pt idx="6552">
                  <c:v>1577.54999999955</c:v>
                </c:pt>
                <c:pt idx="6553">
                  <c:v>1577.5999999995499</c:v>
                </c:pt>
                <c:pt idx="6554">
                  <c:v>1577.6499999995499</c:v>
                </c:pt>
                <c:pt idx="6555">
                  <c:v>1577.6999999995498</c:v>
                </c:pt>
                <c:pt idx="6556">
                  <c:v>1577.74999999955</c:v>
                </c:pt>
                <c:pt idx="6557">
                  <c:v>1577.79999999955</c:v>
                </c:pt>
                <c:pt idx="6558">
                  <c:v>1577.8499999995499</c:v>
                </c:pt>
                <c:pt idx="6559">
                  <c:v>1577.8999999995499</c:v>
                </c:pt>
                <c:pt idx="6560">
                  <c:v>1577.9499999995501</c:v>
                </c:pt>
                <c:pt idx="6561">
                  <c:v>1577.99999999955</c:v>
                </c:pt>
                <c:pt idx="6562">
                  <c:v>1578.04999999955</c:v>
                </c:pt>
                <c:pt idx="6563">
                  <c:v>1578.0999999995499</c:v>
                </c:pt>
                <c:pt idx="6564">
                  <c:v>1578.1499999995499</c:v>
                </c:pt>
                <c:pt idx="6565">
                  <c:v>1578.1999999995498</c:v>
                </c:pt>
                <c:pt idx="6566">
                  <c:v>1578.24999999955</c:v>
                </c:pt>
                <c:pt idx="6567">
                  <c:v>1578.29999999955</c:v>
                </c:pt>
                <c:pt idx="6568">
                  <c:v>1578.3499999995499</c:v>
                </c:pt>
                <c:pt idx="6569">
                  <c:v>1578.3999999995499</c:v>
                </c:pt>
                <c:pt idx="6570">
                  <c:v>1578.4499999995501</c:v>
                </c:pt>
                <c:pt idx="6571">
                  <c:v>1578.49999999955</c:v>
                </c:pt>
                <c:pt idx="6572">
                  <c:v>1578.54999999955</c:v>
                </c:pt>
                <c:pt idx="6573">
                  <c:v>1578.5999999995499</c:v>
                </c:pt>
                <c:pt idx="6574">
                  <c:v>1578.6499999995499</c:v>
                </c:pt>
                <c:pt idx="6575">
                  <c:v>1578.6999999995498</c:v>
                </c:pt>
                <c:pt idx="6576">
                  <c:v>1578.74999999955</c:v>
                </c:pt>
                <c:pt idx="6577">
                  <c:v>1578.79999999955</c:v>
                </c:pt>
                <c:pt idx="6578">
                  <c:v>1578.8499999995499</c:v>
                </c:pt>
                <c:pt idx="6579">
                  <c:v>1578.8999999995499</c:v>
                </c:pt>
                <c:pt idx="6580">
                  <c:v>1578.9499999995501</c:v>
                </c:pt>
                <c:pt idx="6581">
                  <c:v>1578.99999999955</c:v>
                </c:pt>
                <c:pt idx="6582">
                  <c:v>1579.04999999955</c:v>
                </c:pt>
                <c:pt idx="6583">
                  <c:v>1579.0999999995499</c:v>
                </c:pt>
                <c:pt idx="6584">
                  <c:v>1579.1499999995499</c:v>
                </c:pt>
                <c:pt idx="6585">
                  <c:v>1579.1999999995498</c:v>
                </c:pt>
                <c:pt idx="6586">
                  <c:v>1579.24999999955</c:v>
                </c:pt>
                <c:pt idx="6587">
                  <c:v>1579.29999999955</c:v>
                </c:pt>
                <c:pt idx="6588">
                  <c:v>1579.3499999995499</c:v>
                </c:pt>
                <c:pt idx="6589">
                  <c:v>1579.3999999995499</c:v>
                </c:pt>
                <c:pt idx="6590">
                  <c:v>1579.4499999995501</c:v>
                </c:pt>
                <c:pt idx="6591">
                  <c:v>1579.49999999955</c:v>
                </c:pt>
                <c:pt idx="6592">
                  <c:v>1579.54999999955</c:v>
                </c:pt>
                <c:pt idx="6593">
                  <c:v>1579.5999999995499</c:v>
                </c:pt>
                <c:pt idx="6594">
                  <c:v>1579.6499999995499</c:v>
                </c:pt>
                <c:pt idx="6595">
                  <c:v>1579.6999999995498</c:v>
                </c:pt>
                <c:pt idx="6596">
                  <c:v>1579.74999999955</c:v>
                </c:pt>
                <c:pt idx="6597">
                  <c:v>1579.79999999955</c:v>
                </c:pt>
                <c:pt idx="6598">
                  <c:v>1579.8499999995499</c:v>
                </c:pt>
                <c:pt idx="6599">
                  <c:v>1579.8999999995499</c:v>
                </c:pt>
                <c:pt idx="6600">
                  <c:v>1579.9499999995501</c:v>
                </c:pt>
                <c:pt idx="6601">
                  <c:v>1579.99999999955</c:v>
                </c:pt>
                <c:pt idx="6602">
                  <c:v>1580.04999999955</c:v>
                </c:pt>
                <c:pt idx="6603">
                  <c:v>1580.0999999995499</c:v>
                </c:pt>
                <c:pt idx="6604">
                  <c:v>1580.1499999995499</c:v>
                </c:pt>
                <c:pt idx="6605">
                  <c:v>1580.1999999995498</c:v>
                </c:pt>
                <c:pt idx="6606">
                  <c:v>1580.24999999955</c:v>
                </c:pt>
                <c:pt idx="6607">
                  <c:v>1580.29999999955</c:v>
                </c:pt>
                <c:pt idx="6608">
                  <c:v>1580.3499999995499</c:v>
                </c:pt>
                <c:pt idx="6609">
                  <c:v>1580.3999999995499</c:v>
                </c:pt>
                <c:pt idx="6610">
                  <c:v>1580.4499999995501</c:v>
                </c:pt>
                <c:pt idx="6611">
                  <c:v>1580.49999999955</c:v>
                </c:pt>
                <c:pt idx="6612">
                  <c:v>1580.54999999955</c:v>
                </c:pt>
                <c:pt idx="6613">
                  <c:v>1580.5999999995499</c:v>
                </c:pt>
                <c:pt idx="6614">
                  <c:v>1580.6499999995499</c:v>
                </c:pt>
                <c:pt idx="6615">
                  <c:v>1580.6999999995498</c:v>
                </c:pt>
                <c:pt idx="6616">
                  <c:v>1580.74999999955</c:v>
                </c:pt>
                <c:pt idx="6617">
                  <c:v>1580.79999999955</c:v>
                </c:pt>
                <c:pt idx="6618">
                  <c:v>1580.8499999995499</c:v>
                </c:pt>
                <c:pt idx="6619">
                  <c:v>1580.8999999995499</c:v>
                </c:pt>
                <c:pt idx="6620">
                  <c:v>1580.9499999995501</c:v>
                </c:pt>
                <c:pt idx="6621">
                  <c:v>1580.99999999955</c:v>
                </c:pt>
                <c:pt idx="6622">
                  <c:v>1581.04999999955</c:v>
                </c:pt>
                <c:pt idx="6623">
                  <c:v>1581.0999999995499</c:v>
                </c:pt>
                <c:pt idx="6624">
                  <c:v>1581.1499999995499</c:v>
                </c:pt>
                <c:pt idx="6625">
                  <c:v>1581.1999999995498</c:v>
                </c:pt>
                <c:pt idx="6626">
                  <c:v>1581.24999999955</c:v>
                </c:pt>
                <c:pt idx="6627">
                  <c:v>1581.29999999955</c:v>
                </c:pt>
                <c:pt idx="6628">
                  <c:v>1581.3499999995499</c:v>
                </c:pt>
                <c:pt idx="6629">
                  <c:v>1581.3999999995499</c:v>
                </c:pt>
                <c:pt idx="6630">
                  <c:v>1581.4499999995501</c:v>
                </c:pt>
                <c:pt idx="6631">
                  <c:v>1581.49999999955</c:v>
                </c:pt>
                <c:pt idx="6632">
                  <c:v>1581.54999999955</c:v>
                </c:pt>
                <c:pt idx="6633">
                  <c:v>1581.5999999995499</c:v>
                </c:pt>
                <c:pt idx="6634">
                  <c:v>1581.6499999995499</c:v>
                </c:pt>
                <c:pt idx="6635">
                  <c:v>1581.6999999995498</c:v>
                </c:pt>
                <c:pt idx="6636">
                  <c:v>1581.74999999955</c:v>
                </c:pt>
                <c:pt idx="6637">
                  <c:v>1581.79999999955</c:v>
                </c:pt>
                <c:pt idx="6638">
                  <c:v>1581.8499999995499</c:v>
                </c:pt>
                <c:pt idx="6639">
                  <c:v>1581.8999999995499</c:v>
                </c:pt>
                <c:pt idx="6640">
                  <c:v>1581.9499999995501</c:v>
                </c:pt>
                <c:pt idx="6641">
                  <c:v>1581.99999999955</c:v>
                </c:pt>
                <c:pt idx="6642">
                  <c:v>1582.04999999955</c:v>
                </c:pt>
                <c:pt idx="6643">
                  <c:v>1582.0999999995499</c:v>
                </c:pt>
                <c:pt idx="6644">
                  <c:v>1582.1499999995499</c:v>
                </c:pt>
                <c:pt idx="6645">
                  <c:v>1582.1999999995498</c:v>
                </c:pt>
                <c:pt idx="6646">
                  <c:v>1582.24999999955</c:v>
                </c:pt>
                <c:pt idx="6647">
                  <c:v>1582.29999999955</c:v>
                </c:pt>
                <c:pt idx="6648">
                  <c:v>1582.3499999995499</c:v>
                </c:pt>
                <c:pt idx="6649">
                  <c:v>1582.3999999995499</c:v>
                </c:pt>
                <c:pt idx="6650">
                  <c:v>1582.4499999995501</c:v>
                </c:pt>
                <c:pt idx="6651">
                  <c:v>1582.49999999955</c:v>
                </c:pt>
                <c:pt idx="6652">
                  <c:v>1582.54999999955</c:v>
                </c:pt>
                <c:pt idx="6653">
                  <c:v>1582.5999999995499</c:v>
                </c:pt>
                <c:pt idx="6654">
                  <c:v>1582.6499999995499</c:v>
                </c:pt>
                <c:pt idx="6655">
                  <c:v>1582.6999999995498</c:v>
                </c:pt>
                <c:pt idx="6656">
                  <c:v>1582.74999999955</c:v>
                </c:pt>
                <c:pt idx="6657">
                  <c:v>1582.79999999955</c:v>
                </c:pt>
                <c:pt idx="6658">
                  <c:v>1582.8499999995499</c:v>
                </c:pt>
                <c:pt idx="6659">
                  <c:v>1582.8999999995499</c:v>
                </c:pt>
                <c:pt idx="6660">
                  <c:v>1582.9499999995501</c:v>
                </c:pt>
                <c:pt idx="6661">
                  <c:v>1582.99999999955</c:v>
                </c:pt>
                <c:pt idx="6662">
                  <c:v>1583.04999999955</c:v>
                </c:pt>
                <c:pt idx="6663">
                  <c:v>1583.0999999995499</c:v>
                </c:pt>
                <c:pt idx="6664">
                  <c:v>1583.1499999995499</c:v>
                </c:pt>
                <c:pt idx="6665">
                  <c:v>1583.1999999995498</c:v>
                </c:pt>
                <c:pt idx="6666">
                  <c:v>1583.24999999955</c:v>
                </c:pt>
                <c:pt idx="6667">
                  <c:v>1583.29999999955</c:v>
                </c:pt>
                <c:pt idx="6668">
                  <c:v>1583.3499999995499</c:v>
                </c:pt>
                <c:pt idx="6669">
                  <c:v>1583.3999999995499</c:v>
                </c:pt>
                <c:pt idx="6670">
                  <c:v>1583.4499999995401</c:v>
                </c:pt>
                <c:pt idx="6671">
                  <c:v>1583.49999999955</c:v>
                </c:pt>
                <c:pt idx="6672">
                  <c:v>1583.54999999955</c:v>
                </c:pt>
                <c:pt idx="6673">
                  <c:v>1583.5999999995499</c:v>
                </c:pt>
                <c:pt idx="6674">
                  <c:v>1583.6499999995499</c:v>
                </c:pt>
                <c:pt idx="6675">
                  <c:v>1583.6999999995398</c:v>
                </c:pt>
                <c:pt idx="6676">
                  <c:v>1583.74999999954</c:v>
                </c:pt>
                <c:pt idx="6677">
                  <c:v>1583.79999999954</c:v>
                </c:pt>
                <c:pt idx="6678">
                  <c:v>1583.8499999995499</c:v>
                </c:pt>
                <c:pt idx="6679">
                  <c:v>1583.8999999995499</c:v>
                </c:pt>
                <c:pt idx="6680">
                  <c:v>1583.9499999995401</c:v>
                </c:pt>
                <c:pt idx="6681">
                  <c:v>1583.99999999954</c:v>
                </c:pt>
                <c:pt idx="6682">
                  <c:v>1584.04999999954</c:v>
                </c:pt>
                <c:pt idx="6683">
                  <c:v>1584.0999999995399</c:v>
                </c:pt>
                <c:pt idx="6684">
                  <c:v>1584.1499999995399</c:v>
                </c:pt>
                <c:pt idx="6685">
                  <c:v>1584.1999999995398</c:v>
                </c:pt>
                <c:pt idx="6686">
                  <c:v>1584.24999999954</c:v>
                </c:pt>
                <c:pt idx="6687">
                  <c:v>1584.29999999954</c:v>
                </c:pt>
                <c:pt idx="6688">
                  <c:v>1584.3499999995399</c:v>
                </c:pt>
                <c:pt idx="6689">
                  <c:v>1584.3999999995399</c:v>
                </c:pt>
                <c:pt idx="6690">
                  <c:v>1584.4499999995401</c:v>
                </c:pt>
                <c:pt idx="6691">
                  <c:v>1584.49999999954</c:v>
                </c:pt>
                <c:pt idx="6692">
                  <c:v>1584.54999999954</c:v>
                </c:pt>
                <c:pt idx="6693">
                  <c:v>1584.5999999995399</c:v>
                </c:pt>
                <c:pt idx="6694">
                  <c:v>1584.6499999995399</c:v>
                </c:pt>
                <c:pt idx="6695">
                  <c:v>1584.6999999995398</c:v>
                </c:pt>
                <c:pt idx="6696">
                  <c:v>1584.74999999954</c:v>
                </c:pt>
                <c:pt idx="6697">
                  <c:v>1584.79999999954</c:v>
                </c:pt>
                <c:pt idx="6698">
                  <c:v>1584.8499999995399</c:v>
                </c:pt>
                <c:pt idx="6699">
                  <c:v>1584.8999999995399</c:v>
                </c:pt>
                <c:pt idx="6700">
                  <c:v>1584.9499999995401</c:v>
                </c:pt>
                <c:pt idx="6701">
                  <c:v>1584.99999999954</c:v>
                </c:pt>
                <c:pt idx="6702">
                  <c:v>1585.04999999954</c:v>
                </c:pt>
                <c:pt idx="6703">
                  <c:v>1585.0999999995399</c:v>
                </c:pt>
                <c:pt idx="6704">
                  <c:v>1585.1499999995399</c:v>
                </c:pt>
                <c:pt idx="6705">
                  <c:v>1585.1999999995398</c:v>
                </c:pt>
                <c:pt idx="6706">
                  <c:v>1585.24999999954</c:v>
                </c:pt>
                <c:pt idx="6707">
                  <c:v>1585.29999999954</c:v>
                </c:pt>
                <c:pt idx="6708">
                  <c:v>1585.3499999995399</c:v>
                </c:pt>
                <c:pt idx="6709">
                  <c:v>1585.3999999995399</c:v>
                </c:pt>
                <c:pt idx="6710">
                  <c:v>1585.4499999995401</c:v>
                </c:pt>
                <c:pt idx="6711">
                  <c:v>1585.49999999954</c:v>
                </c:pt>
                <c:pt idx="6712">
                  <c:v>1585.54999999954</c:v>
                </c:pt>
                <c:pt idx="6713">
                  <c:v>1585.5999999995399</c:v>
                </c:pt>
                <c:pt idx="6714">
                  <c:v>1585.6499999995399</c:v>
                </c:pt>
                <c:pt idx="6715">
                  <c:v>1585.6999999995398</c:v>
                </c:pt>
                <c:pt idx="6716">
                  <c:v>1585.74999999954</c:v>
                </c:pt>
                <c:pt idx="6717">
                  <c:v>1585.79999999954</c:v>
                </c:pt>
                <c:pt idx="6718">
                  <c:v>1585.8499999995399</c:v>
                </c:pt>
                <c:pt idx="6719">
                  <c:v>1585.8999999995399</c:v>
                </c:pt>
                <c:pt idx="6720">
                  <c:v>1585.9499999995401</c:v>
                </c:pt>
                <c:pt idx="6721">
                  <c:v>1585.99999999954</c:v>
                </c:pt>
                <c:pt idx="6722">
                  <c:v>1586.04999999954</c:v>
                </c:pt>
                <c:pt idx="6723">
                  <c:v>1586.0999999995399</c:v>
                </c:pt>
                <c:pt idx="6724">
                  <c:v>1586.1499999995399</c:v>
                </c:pt>
                <c:pt idx="6725">
                  <c:v>1586.1999999995398</c:v>
                </c:pt>
                <c:pt idx="6726">
                  <c:v>1586.24999999954</c:v>
                </c:pt>
                <c:pt idx="6727">
                  <c:v>1586.29999999954</c:v>
                </c:pt>
                <c:pt idx="6728">
                  <c:v>1586.3499999995399</c:v>
                </c:pt>
                <c:pt idx="6729">
                  <c:v>1586.3999999995399</c:v>
                </c:pt>
                <c:pt idx="6730">
                  <c:v>1586.4499999995401</c:v>
                </c:pt>
                <c:pt idx="6731">
                  <c:v>1586.49999999954</c:v>
                </c:pt>
                <c:pt idx="6732">
                  <c:v>1586.54999999954</c:v>
                </c:pt>
                <c:pt idx="6733">
                  <c:v>1586.5999999995399</c:v>
                </c:pt>
                <c:pt idx="6734">
                  <c:v>1586.6499999995399</c:v>
                </c:pt>
                <c:pt idx="6735">
                  <c:v>1586.6999999995398</c:v>
                </c:pt>
                <c:pt idx="6736">
                  <c:v>1586.74999999954</c:v>
                </c:pt>
                <c:pt idx="6737">
                  <c:v>1586.79999999954</c:v>
                </c:pt>
                <c:pt idx="6738">
                  <c:v>1586.8499999995399</c:v>
                </c:pt>
                <c:pt idx="6739">
                  <c:v>1586.8999999995399</c:v>
                </c:pt>
                <c:pt idx="6740">
                  <c:v>1586.9499999995401</c:v>
                </c:pt>
                <c:pt idx="6741">
                  <c:v>1586.99999999954</c:v>
                </c:pt>
                <c:pt idx="6742">
                  <c:v>1587.04999999954</c:v>
                </c:pt>
                <c:pt idx="6743">
                  <c:v>1587.0999999995399</c:v>
                </c:pt>
                <c:pt idx="6744">
                  <c:v>1587.1499999995399</c:v>
                </c:pt>
                <c:pt idx="6745">
                  <c:v>1587.1999999995398</c:v>
                </c:pt>
                <c:pt idx="6746">
                  <c:v>1587.24999999954</c:v>
                </c:pt>
                <c:pt idx="6747">
                  <c:v>1587.29999999954</c:v>
                </c:pt>
                <c:pt idx="6748">
                  <c:v>1587.3499999995399</c:v>
                </c:pt>
                <c:pt idx="6749">
                  <c:v>1587.3999999995399</c:v>
                </c:pt>
                <c:pt idx="6750">
                  <c:v>1587.4499999995401</c:v>
                </c:pt>
                <c:pt idx="6751">
                  <c:v>1587.49999999954</c:v>
                </c:pt>
                <c:pt idx="6752">
                  <c:v>1587.54999999954</c:v>
                </c:pt>
                <c:pt idx="6753">
                  <c:v>1587.5999999995399</c:v>
                </c:pt>
                <c:pt idx="6754">
                  <c:v>1587.6499999995399</c:v>
                </c:pt>
                <c:pt idx="6755">
                  <c:v>1587.6999999995398</c:v>
                </c:pt>
                <c:pt idx="6756">
                  <c:v>1587.74999999954</c:v>
                </c:pt>
                <c:pt idx="6757">
                  <c:v>1587.79999999954</c:v>
                </c:pt>
                <c:pt idx="6758">
                  <c:v>1587.8499999995399</c:v>
                </c:pt>
                <c:pt idx="6759">
                  <c:v>1587.8999999995399</c:v>
                </c:pt>
                <c:pt idx="6760">
                  <c:v>1587.9499999995401</c:v>
                </c:pt>
                <c:pt idx="6761">
                  <c:v>1587.99999999954</c:v>
                </c:pt>
                <c:pt idx="6762">
                  <c:v>1588.04999999954</c:v>
                </c:pt>
                <c:pt idx="6763">
                  <c:v>1588.0999999995399</c:v>
                </c:pt>
                <c:pt idx="6764">
                  <c:v>1588.1499999995399</c:v>
                </c:pt>
                <c:pt idx="6765">
                  <c:v>1588.1999999995398</c:v>
                </c:pt>
                <c:pt idx="6766">
                  <c:v>1588.24999999954</c:v>
                </c:pt>
                <c:pt idx="6767">
                  <c:v>1588.29999999954</c:v>
                </c:pt>
                <c:pt idx="6768">
                  <c:v>1588.3499999995399</c:v>
                </c:pt>
                <c:pt idx="6769">
                  <c:v>1588.3999999995399</c:v>
                </c:pt>
                <c:pt idx="6770">
                  <c:v>1588.4499999995401</c:v>
                </c:pt>
                <c:pt idx="6771">
                  <c:v>1588.49999999954</c:v>
                </c:pt>
                <c:pt idx="6772">
                  <c:v>1588.54999999954</c:v>
                </c:pt>
                <c:pt idx="6773">
                  <c:v>1588.5999999995399</c:v>
                </c:pt>
                <c:pt idx="6774">
                  <c:v>1588.6499999995399</c:v>
                </c:pt>
                <c:pt idx="6775">
                  <c:v>1588.6999999995398</c:v>
                </c:pt>
                <c:pt idx="6776">
                  <c:v>1588.74999999954</c:v>
                </c:pt>
                <c:pt idx="6777">
                  <c:v>1588.79999999954</c:v>
                </c:pt>
                <c:pt idx="6778">
                  <c:v>1588.8499999995399</c:v>
                </c:pt>
                <c:pt idx="6779">
                  <c:v>1588.8999999995399</c:v>
                </c:pt>
                <c:pt idx="6780">
                  <c:v>1588.9499999995401</c:v>
                </c:pt>
                <c:pt idx="6781">
                  <c:v>1588.99999999954</c:v>
                </c:pt>
                <c:pt idx="6782">
                  <c:v>1589.04999999954</c:v>
                </c:pt>
                <c:pt idx="6783">
                  <c:v>1589.0999999995399</c:v>
                </c:pt>
                <c:pt idx="6784">
                  <c:v>1589.1499999995399</c:v>
                </c:pt>
                <c:pt idx="6785">
                  <c:v>1589.1999999995398</c:v>
                </c:pt>
                <c:pt idx="6786">
                  <c:v>1589.24999999954</c:v>
                </c:pt>
                <c:pt idx="6787">
                  <c:v>1589.29999999954</c:v>
                </c:pt>
                <c:pt idx="6788">
                  <c:v>1589.3499999995399</c:v>
                </c:pt>
                <c:pt idx="6789">
                  <c:v>1589.3999999995399</c:v>
                </c:pt>
                <c:pt idx="6790">
                  <c:v>1589.4499999995401</c:v>
                </c:pt>
                <c:pt idx="6791">
                  <c:v>1589.49999999954</c:v>
                </c:pt>
                <c:pt idx="6792">
                  <c:v>1589.54999999954</c:v>
                </c:pt>
                <c:pt idx="6793">
                  <c:v>1589.5999999995399</c:v>
                </c:pt>
                <c:pt idx="6794">
                  <c:v>1589.6499999995399</c:v>
                </c:pt>
                <c:pt idx="6795">
                  <c:v>1589.6999999995398</c:v>
                </c:pt>
                <c:pt idx="6796">
                  <c:v>1589.74999999954</c:v>
                </c:pt>
                <c:pt idx="6797">
                  <c:v>1589.79999999954</c:v>
                </c:pt>
                <c:pt idx="6798">
                  <c:v>1589.8499999995399</c:v>
                </c:pt>
                <c:pt idx="6799">
                  <c:v>1589.8999999995399</c:v>
                </c:pt>
                <c:pt idx="6800">
                  <c:v>1589.9499999995401</c:v>
                </c:pt>
                <c:pt idx="6801">
                  <c:v>1589.99999999954</c:v>
                </c:pt>
                <c:pt idx="6802">
                  <c:v>1590.04999999954</c:v>
                </c:pt>
                <c:pt idx="6803">
                  <c:v>1590.0999999995399</c:v>
                </c:pt>
                <c:pt idx="6804">
                  <c:v>1590.1499999995399</c:v>
                </c:pt>
                <c:pt idx="6805">
                  <c:v>1590.1999999995398</c:v>
                </c:pt>
                <c:pt idx="6806">
                  <c:v>1590.24999999954</c:v>
                </c:pt>
                <c:pt idx="6807">
                  <c:v>1590.29999999954</c:v>
                </c:pt>
                <c:pt idx="6808">
                  <c:v>1590.3499999995399</c:v>
                </c:pt>
                <c:pt idx="6809">
                  <c:v>1590.3999999995399</c:v>
                </c:pt>
                <c:pt idx="6810">
                  <c:v>1590.4499999995401</c:v>
                </c:pt>
                <c:pt idx="6811">
                  <c:v>1590.49999999954</c:v>
                </c:pt>
                <c:pt idx="6812">
                  <c:v>1590.54999999954</c:v>
                </c:pt>
                <c:pt idx="6813">
                  <c:v>1590.5999999995399</c:v>
                </c:pt>
                <c:pt idx="6814">
                  <c:v>1590.6499999995399</c:v>
                </c:pt>
                <c:pt idx="6815">
                  <c:v>1590.6999999995398</c:v>
                </c:pt>
                <c:pt idx="6816">
                  <c:v>1590.74999999954</c:v>
                </c:pt>
                <c:pt idx="6817">
                  <c:v>1590.79999999954</c:v>
                </c:pt>
                <c:pt idx="6818">
                  <c:v>1590.8499999995399</c:v>
                </c:pt>
                <c:pt idx="6819">
                  <c:v>1590.8999999995399</c:v>
                </c:pt>
                <c:pt idx="6820">
                  <c:v>1590.9499999995401</c:v>
                </c:pt>
                <c:pt idx="6821">
                  <c:v>1590.99999999954</c:v>
                </c:pt>
                <c:pt idx="6822">
                  <c:v>1591.04999999954</c:v>
                </c:pt>
                <c:pt idx="6823">
                  <c:v>1591.0999999995399</c:v>
                </c:pt>
                <c:pt idx="6824">
                  <c:v>1591.1499999995399</c:v>
                </c:pt>
                <c:pt idx="6825">
                  <c:v>1591.1999999995398</c:v>
                </c:pt>
                <c:pt idx="6826">
                  <c:v>1591.24999999954</c:v>
                </c:pt>
                <c:pt idx="6827">
                  <c:v>1591.29999999954</c:v>
                </c:pt>
                <c:pt idx="6828">
                  <c:v>1591.3499999995399</c:v>
                </c:pt>
                <c:pt idx="6829">
                  <c:v>1591.3999999995399</c:v>
                </c:pt>
                <c:pt idx="6830">
                  <c:v>1591.4499999995401</c:v>
                </c:pt>
                <c:pt idx="6831">
                  <c:v>1591.49999999954</c:v>
                </c:pt>
                <c:pt idx="6832">
                  <c:v>1591.54999999954</c:v>
                </c:pt>
                <c:pt idx="6833">
                  <c:v>1591.5999999995399</c:v>
                </c:pt>
                <c:pt idx="6834">
                  <c:v>1591.6499999995399</c:v>
                </c:pt>
                <c:pt idx="6835">
                  <c:v>1591.6999999995398</c:v>
                </c:pt>
                <c:pt idx="6836">
                  <c:v>1591.74999999954</c:v>
                </c:pt>
                <c:pt idx="6837">
                  <c:v>1591.79999999954</c:v>
                </c:pt>
                <c:pt idx="6838">
                  <c:v>1591.8499999995399</c:v>
                </c:pt>
                <c:pt idx="6839">
                  <c:v>1591.8999999995399</c:v>
                </c:pt>
                <c:pt idx="6840">
                  <c:v>1591.9499999995401</c:v>
                </c:pt>
                <c:pt idx="6841">
                  <c:v>1591.99999999954</c:v>
                </c:pt>
                <c:pt idx="6842">
                  <c:v>1592.04999999954</c:v>
                </c:pt>
                <c:pt idx="6843">
                  <c:v>1592.0999999995399</c:v>
                </c:pt>
                <c:pt idx="6844">
                  <c:v>1592.1499999995399</c:v>
                </c:pt>
                <c:pt idx="6845">
                  <c:v>1592.1999999995398</c:v>
                </c:pt>
                <c:pt idx="6846">
                  <c:v>1592.24999999954</c:v>
                </c:pt>
                <c:pt idx="6847">
                  <c:v>1592.29999999954</c:v>
                </c:pt>
                <c:pt idx="6848">
                  <c:v>1592.3499999995399</c:v>
                </c:pt>
                <c:pt idx="6849">
                  <c:v>1592.3999999995399</c:v>
                </c:pt>
                <c:pt idx="6850">
                  <c:v>1592.4499999995401</c:v>
                </c:pt>
                <c:pt idx="6851">
                  <c:v>1592.49999999954</c:v>
                </c:pt>
                <c:pt idx="6852">
                  <c:v>1592.54999999954</c:v>
                </c:pt>
                <c:pt idx="6853">
                  <c:v>1592.5999999995399</c:v>
                </c:pt>
                <c:pt idx="6854">
                  <c:v>1592.6499999995399</c:v>
                </c:pt>
                <c:pt idx="6855">
                  <c:v>1592.6999999995398</c:v>
                </c:pt>
                <c:pt idx="6856">
                  <c:v>1592.74999999954</c:v>
                </c:pt>
                <c:pt idx="6857">
                  <c:v>1592.79999999954</c:v>
                </c:pt>
                <c:pt idx="6858">
                  <c:v>1592.8499999995399</c:v>
                </c:pt>
                <c:pt idx="6859">
                  <c:v>1592.8999999995399</c:v>
                </c:pt>
                <c:pt idx="6860">
                  <c:v>1592.9499999995401</c:v>
                </c:pt>
                <c:pt idx="6861">
                  <c:v>1592.99999999954</c:v>
                </c:pt>
                <c:pt idx="6862">
                  <c:v>1593.04999999954</c:v>
                </c:pt>
                <c:pt idx="6863">
                  <c:v>1593.0999999995399</c:v>
                </c:pt>
                <c:pt idx="6864">
                  <c:v>1593.1499999995399</c:v>
                </c:pt>
                <c:pt idx="6865">
                  <c:v>1593.1999999995398</c:v>
                </c:pt>
                <c:pt idx="6866">
                  <c:v>1593.24999999954</c:v>
                </c:pt>
                <c:pt idx="6867">
                  <c:v>1593.29999999954</c:v>
                </c:pt>
                <c:pt idx="6868">
                  <c:v>1593.3499999995399</c:v>
                </c:pt>
                <c:pt idx="6869">
                  <c:v>1593.3999999995399</c:v>
                </c:pt>
                <c:pt idx="6870">
                  <c:v>1593.4499999995401</c:v>
                </c:pt>
                <c:pt idx="6871">
                  <c:v>1593.49999999954</c:v>
                </c:pt>
                <c:pt idx="6872">
                  <c:v>1593.54999999954</c:v>
                </c:pt>
                <c:pt idx="6873">
                  <c:v>1593.5999999995399</c:v>
                </c:pt>
                <c:pt idx="6874">
                  <c:v>1593.6499999995399</c:v>
                </c:pt>
                <c:pt idx="6875">
                  <c:v>1593.6999999995398</c:v>
                </c:pt>
                <c:pt idx="6876">
                  <c:v>1593.74999999954</c:v>
                </c:pt>
                <c:pt idx="6877">
                  <c:v>1593.79999999954</c:v>
                </c:pt>
                <c:pt idx="6878">
                  <c:v>1593.8499999995399</c:v>
                </c:pt>
                <c:pt idx="6879">
                  <c:v>1593.8999999995399</c:v>
                </c:pt>
                <c:pt idx="6880">
                  <c:v>1593.9499999995401</c:v>
                </c:pt>
                <c:pt idx="6881">
                  <c:v>1593.99999999954</c:v>
                </c:pt>
                <c:pt idx="6882">
                  <c:v>1594.04999999954</c:v>
                </c:pt>
                <c:pt idx="6883">
                  <c:v>1594.0999999995399</c:v>
                </c:pt>
                <c:pt idx="6884">
                  <c:v>1594.1499999995399</c:v>
                </c:pt>
                <c:pt idx="6885">
                  <c:v>1594.1999999995398</c:v>
                </c:pt>
                <c:pt idx="6886">
                  <c:v>1594.24999999954</c:v>
                </c:pt>
                <c:pt idx="6887">
                  <c:v>1594.29999999954</c:v>
                </c:pt>
                <c:pt idx="6888">
                  <c:v>1594.3499999995399</c:v>
                </c:pt>
                <c:pt idx="6889">
                  <c:v>1594.3999999995399</c:v>
                </c:pt>
                <c:pt idx="6890">
                  <c:v>1594.4499999995401</c:v>
                </c:pt>
                <c:pt idx="6891">
                  <c:v>1594.49999999954</c:v>
                </c:pt>
                <c:pt idx="6892">
                  <c:v>1594.54999999954</c:v>
                </c:pt>
                <c:pt idx="6893">
                  <c:v>1594.5999999995399</c:v>
                </c:pt>
                <c:pt idx="6894">
                  <c:v>1594.6499999995399</c:v>
                </c:pt>
                <c:pt idx="6895">
                  <c:v>1594.6999999995398</c:v>
                </c:pt>
                <c:pt idx="6896">
                  <c:v>1594.74999999954</c:v>
                </c:pt>
                <c:pt idx="6897">
                  <c:v>1594.79999999954</c:v>
                </c:pt>
                <c:pt idx="6898">
                  <c:v>1594.8499999995399</c:v>
                </c:pt>
                <c:pt idx="6899">
                  <c:v>1594.8999999995399</c:v>
                </c:pt>
                <c:pt idx="6900">
                  <c:v>1594.9499999995401</c:v>
                </c:pt>
                <c:pt idx="6901">
                  <c:v>1594.99999999954</c:v>
                </c:pt>
                <c:pt idx="6902">
                  <c:v>1595.04999999954</c:v>
                </c:pt>
                <c:pt idx="6903">
                  <c:v>1595.0999999995399</c:v>
                </c:pt>
                <c:pt idx="6904">
                  <c:v>1595.1499999995399</c:v>
                </c:pt>
                <c:pt idx="6905">
                  <c:v>1595.1999999995398</c:v>
                </c:pt>
                <c:pt idx="6906">
                  <c:v>1595.24999999954</c:v>
                </c:pt>
                <c:pt idx="6907">
                  <c:v>1595.29999999954</c:v>
                </c:pt>
                <c:pt idx="6908">
                  <c:v>1595.3499999995399</c:v>
                </c:pt>
                <c:pt idx="6909">
                  <c:v>1595.3999999995399</c:v>
                </c:pt>
                <c:pt idx="6910">
                  <c:v>1595.4499999995401</c:v>
                </c:pt>
                <c:pt idx="6911">
                  <c:v>1595.49999999954</c:v>
                </c:pt>
                <c:pt idx="6912">
                  <c:v>1595.54999999954</c:v>
                </c:pt>
                <c:pt idx="6913">
                  <c:v>1595.5999999995399</c:v>
                </c:pt>
                <c:pt idx="6914">
                  <c:v>1595.6499999995399</c:v>
                </c:pt>
                <c:pt idx="6915">
                  <c:v>1595.6999999995398</c:v>
                </c:pt>
                <c:pt idx="6916">
                  <c:v>1595.74999999954</c:v>
                </c:pt>
                <c:pt idx="6917">
                  <c:v>1595.79999999954</c:v>
                </c:pt>
                <c:pt idx="6918">
                  <c:v>1595.8499999995399</c:v>
                </c:pt>
                <c:pt idx="6919">
                  <c:v>1595.8999999995399</c:v>
                </c:pt>
                <c:pt idx="6920">
                  <c:v>1595.9499999995401</c:v>
                </c:pt>
                <c:pt idx="6921">
                  <c:v>1595.99999999954</c:v>
                </c:pt>
                <c:pt idx="6922">
                  <c:v>1596.04999999954</c:v>
                </c:pt>
                <c:pt idx="6923">
                  <c:v>1596.0999999995399</c:v>
                </c:pt>
                <c:pt idx="6924">
                  <c:v>1596.1499999995399</c:v>
                </c:pt>
                <c:pt idx="6925">
                  <c:v>1596.1999999995398</c:v>
                </c:pt>
                <c:pt idx="6926">
                  <c:v>1596.24999999954</c:v>
                </c:pt>
                <c:pt idx="6927">
                  <c:v>1596.29999999954</c:v>
                </c:pt>
                <c:pt idx="6928">
                  <c:v>1596.3499999995399</c:v>
                </c:pt>
                <c:pt idx="6929">
                  <c:v>1596.3999999995399</c:v>
                </c:pt>
                <c:pt idx="6930">
                  <c:v>1596.4499999995401</c:v>
                </c:pt>
                <c:pt idx="6931">
                  <c:v>1596.49999999954</c:v>
                </c:pt>
                <c:pt idx="6932">
                  <c:v>1596.54999999954</c:v>
                </c:pt>
                <c:pt idx="6933">
                  <c:v>1596.5999999995399</c:v>
                </c:pt>
                <c:pt idx="6934">
                  <c:v>1596.6499999995399</c:v>
                </c:pt>
                <c:pt idx="6935">
                  <c:v>1596.6999999995398</c:v>
                </c:pt>
                <c:pt idx="6936">
                  <c:v>1596.74999999954</c:v>
                </c:pt>
                <c:pt idx="6937">
                  <c:v>1596.79999999954</c:v>
                </c:pt>
                <c:pt idx="6938">
                  <c:v>1596.8499999995399</c:v>
                </c:pt>
                <c:pt idx="6939">
                  <c:v>1596.8999999995399</c:v>
                </c:pt>
                <c:pt idx="6940">
                  <c:v>1596.9499999995401</c:v>
                </c:pt>
                <c:pt idx="6941">
                  <c:v>1596.99999999954</c:v>
                </c:pt>
                <c:pt idx="6942">
                  <c:v>1597.04999999954</c:v>
                </c:pt>
                <c:pt idx="6943">
                  <c:v>1597.0999999995399</c:v>
                </c:pt>
                <c:pt idx="6944">
                  <c:v>1597.1499999995399</c:v>
                </c:pt>
                <c:pt idx="6945">
                  <c:v>1597.1999999995398</c:v>
                </c:pt>
                <c:pt idx="6946">
                  <c:v>1597.24999999954</c:v>
                </c:pt>
                <c:pt idx="6947">
                  <c:v>1597.29999999954</c:v>
                </c:pt>
                <c:pt idx="6948">
                  <c:v>1597.3499999995399</c:v>
                </c:pt>
                <c:pt idx="6949">
                  <c:v>1597.3999999995399</c:v>
                </c:pt>
                <c:pt idx="6950">
                  <c:v>1597.4499999995401</c:v>
                </c:pt>
                <c:pt idx="6951">
                  <c:v>1597.49999999954</c:v>
                </c:pt>
                <c:pt idx="6952">
                  <c:v>1597.54999999954</c:v>
                </c:pt>
                <c:pt idx="6953">
                  <c:v>1597.5999999995399</c:v>
                </c:pt>
                <c:pt idx="6954">
                  <c:v>1597.6499999995399</c:v>
                </c:pt>
                <c:pt idx="6955">
                  <c:v>1597.6999999995398</c:v>
                </c:pt>
                <c:pt idx="6956">
                  <c:v>1597.74999999954</c:v>
                </c:pt>
                <c:pt idx="6957">
                  <c:v>1597.79999999954</c:v>
                </c:pt>
                <c:pt idx="6958">
                  <c:v>1597.8499999995399</c:v>
                </c:pt>
                <c:pt idx="6959">
                  <c:v>1597.8999999995399</c:v>
                </c:pt>
                <c:pt idx="6960">
                  <c:v>1597.9499999995401</c:v>
                </c:pt>
                <c:pt idx="6961">
                  <c:v>1597.99999999954</c:v>
                </c:pt>
                <c:pt idx="6962">
                  <c:v>1598.04999999954</c:v>
                </c:pt>
                <c:pt idx="6963">
                  <c:v>1598.0999999995399</c:v>
                </c:pt>
                <c:pt idx="6964">
                  <c:v>1598.1499999995399</c:v>
                </c:pt>
                <c:pt idx="6965">
                  <c:v>1598.1999999995398</c:v>
                </c:pt>
                <c:pt idx="6966">
                  <c:v>1598.24999999954</c:v>
                </c:pt>
                <c:pt idx="6967">
                  <c:v>1598.29999999954</c:v>
                </c:pt>
                <c:pt idx="6968">
                  <c:v>1598.3499999995399</c:v>
                </c:pt>
                <c:pt idx="6969">
                  <c:v>1598.3999999995399</c:v>
                </c:pt>
                <c:pt idx="6970">
                  <c:v>1598.4499999995401</c:v>
                </c:pt>
                <c:pt idx="6971">
                  <c:v>1598.49999999954</c:v>
                </c:pt>
                <c:pt idx="6972">
                  <c:v>1598.54999999954</c:v>
                </c:pt>
                <c:pt idx="6973">
                  <c:v>1598.5999999995399</c:v>
                </c:pt>
                <c:pt idx="6974">
                  <c:v>1598.6499999995399</c:v>
                </c:pt>
                <c:pt idx="6975">
                  <c:v>1598.6999999995398</c:v>
                </c:pt>
                <c:pt idx="6976">
                  <c:v>1598.74999999954</c:v>
                </c:pt>
                <c:pt idx="6977">
                  <c:v>1598.79999999954</c:v>
                </c:pt>
                <c:pt idx="6978">
                  <c:v>1598.8499999995399</c:v>
                </c:pt>
                <c:pt idx="6979">
                  <c:v>1598.8999999995399</c:v>
                </c:pt>
                <c:pt idx="6980">
                  <c:v>1598.9499999995401</c:v>
                </c:pt>
                <c:pt idx="6981">
                  <c:v>1598.99999999954</c:v>
                </c:pt>
                <c:pt idx="6982">
                  <c:v>1599.04999999954</c:v>
                </c:pt>
                <c:pt idx="6983">
                  <c:v>1599.0999999995399</c:v>
                </c:pt>
                <c:pt idx="6984">
                  <c:v>1599.1499999995399</c:v>
                </c:pt>
                <c:pt idx="6985">
                  <c:v>1599.1999999995398</c:v>
                </c:pt>
                <c:pt idx="6986">
                  <c:v>1599.24999999954</c:v>
                </c:pt>
                <c:pt idx="6987">
                  <c:v>1599.29999999954</c:v>
                </c:pt>
                <c:pt idx="6988">
                  <c:v>1599.3499999995399</c:v>
                </c:pt>
                <c:pt idx="6989">
                  <c:v>1599.3999999995399</c:v>
                </c:pt>
                <c:pt idx="6990">
                  <c:v>1599.4499999995401</c:v>
                </c:pt>
                <c:pt idx="6991">
                  <c:v>1599.49999999954</c:v>
                </c:pt>
                <c:pt idx="6992">
                  <c:v>1599.54999999954</c:v>
                </c:pt>
                <c:pt idx="6993">
                  <c:v>1599.5999999995399</c:v>
                </c:pt>
                <c:pt idx="6994">
                  <c:v>1599.6499999995399</c:v>
                </c:pt>
                <c:pt idx="6995">
                  <c:v>1599.6999999995398</c:v>
                </c:pt>
                <c:pt idx="6996">
                  <c:v>1599.74999999954</c:v>
                </c:pt>
                <c:pt idx="6997">
                  <c:v>1599.79999999954</c:v>
                </c:pt>
                <c:pt idx="6998">
                  <c:v>1599.8499999995399</c:v>
                </c:pt>
                <c:pt idx="6999">
                  <c:v>1599.8999999995399</c:v>
                </c:pt>
                <c:pt idx="7000">
                  <c:v>1599.9499999995401</c:v>
                </c:pt>
                <c:pt idx="7001">
                  <c:v>1599.99999999954</c:v>
                </c:pt>
                <c:pt idx="7002">
                  <c:v>1600.04999999954</c:v>
                </c:pt>
                <c:pt idx="7003">
                  <c:v>1600.0999999995399</c:v>
                </c:pt>
                <c:pt idx="7004">
                  <c:v>1600.1499999995399</c:v>
                </c:pt>
                <c:pt idx="7005">
                  <c:v>1600.1999999995398</c:v>
                </c:pt>
                <c:pt idx="7006">
                  <c:v>1600.24999999954</c:v>
                </c:pt>
                <c:pt idx="7007">
                  <c:v>1600.29999999954</c:v>
                </c:pt>
                <c:pt idx="7008">
                  <c:v>1600.3499999995399</c:v>
                </c:pt>
                <c:pt idx="7009">
                  <c:v>1600.3999999995399</c:v>
                </c:pt>
                <c:pt idx="7010">
                  <c:v>1600.4499999995401</c:v>
                </c:pt>
                <c:pt idx="7011">
                  <c:v>1600.49999999954</c:v>
                </c:pt>
                <c:pt idx="7012">
                  <c:v>1600.54999999954</c:v>
                </c:pt>
                <c:pt idx="7013">
                  <c:v>1600.5999999995399</c:v>
                </c:pt>
                <c:pt idx="7014">
                  <c:v>1600.6499999995399</c:v>
                </c:pt>
                <c:pt idx="7015">
                  <c:v>1600.6999999995398</c:v>
                </c:pt>
                <c:pt idx="7016">
                  <c:v>1600.74999999954</c:v>
                </c:pt>
                <c:pt idx="7017">
                  <c:v>1600.79999999954</c:v>
                </c:pt>
                <c:pt idx="7018">
                  <c:v>1600.8499999995399</c:v>
                </c:pt>
                <c:pt idx="7019">
                  <c:v>1600.8999999995399</c:v>
                </c:pt>
                <c:pt idx="7020">
                  <c:v>1600.9499999995401</c:v>
                </c:pt>
                <c:pt idx="7021">
                  <c:v>1600.99999999954</c:v>
                </c:pt>
                <c:pt idx="7022">
                  <c:v>1601.04999999954</c:v>
                </c:pt>
                <c:pt idx="7023">
                  <c:v>1601.0999999995399</c:v>
                </c:pt>
                <c:pt idx="7024">
                  <c:v>1601.1499999995399</c:v>
                </c:pt>
                <c:pt idx="7025">
                  <c:v>1601.1999999995398</c:v>
                </c:pt>
                <c:pt idx="7026">
                  <c:v>1601.24999999954</c:v>
                </c:pt>
                <c:pt idx="7027">
                  <c:v>1601.29999999954</c:v>
                </c:pt>
                <c:pt idx="7028">
                  <c:v>1601.3499999995399</c:v>
                </c:pt>
                <c:pt idx="7029">
                  <c:v>1601.3999999995399</c:v>
                </c:pt>
                <c:pt idx="7030">
                  <c:v>1601.4499999995401</c:v>
                </c:pt>
                <c:pt idx="7031">
                  <c:v>1601.49999999954</c:v>
                </c:pt>
                <c:pt idx="7032">
                  <c:v>1601.54999999954</c:v>
                </c:pt>
                <c:pt idx="7033">
                  <c:v>1601.5999999995399</c:v>
                </c:pt>
                <c:pt idx="7034">
                  <c:v>1601.6499999995399</c:v>
                </c:pt>
                <c:pt idx="7035">
                  <c:v>1601.6999999995398</c:v>
                </c:pt>
                <c:pt idx="7036">
                  <c:v>1601.74999999954</c:v>
                </c:pt>
                <c:pt idx="7037">
                  <c:v>1601.79999999954</c:v>
                </c:pt>
                <c:pt idx="7038">
                  <c:v>1601.8499999995399</c:v>
                </c:pt>
                <c:pt idx="7039">
                  <c:v>1601.8999999995399</c:v>
                </c:pt>
                <c:pt idx="7040">
                  <c:v>1601.9499999995401</c:v>
                </c:pt>
                <c:pt idx="7041">
                  <c:v>1601.99999999954</c:v>
                </c:pt>
                <c:pt idx="7042">
                  <c:v>1602.04999999954</c:v>
                </c:pt>
                <c:pt idx="7043">
                  <c:v>1602.0999999995399</c:v>
                </c:pt>
                <c:pt idx="7044">
                  <c:v>1602.1499999995399</c:v>
                </c:pt>
                <c:pt idx="7045">
                  <c:v>1602.1999999995398</c:v>
                </c:pt>
                <c:pt idx="7046">
                  <c:v>1602.24999999954</c:v>
                </c:pt>
                <c:pt idx="7047">
                  <c:v>1602.29999999954</c:v>
                </c:pt>
                <c:pt idx="7048">
                  <c:v>1602.3499999995399</c:v>
                </c:pt>
                <c:pt idx="7049">
                  <c:v>1602.3999999995399</c:v>
                </c:pt>
                <c:pt idx="7050">
                  <c:v>1602.4499999995401</c:v>
                </c:pt>
                <c:pt idx="7051">
                  <c:v>1602.49999999954</c:v>
                </c:pt>
                <c:pt idx="7052">
                  <c:v>1602.54999999954</c:v>
                </c:pt>
                <c:pt idx="7053">
                  <c:v>1602.5999999995399</c:v>
                </c:pt>
                <c:pt idx="7054">
                  <c:v>1602.6499999995399</c:v>
                </c:pt>
                <c:pt idx="7055">
                  <c:v>1602.6999999995398</c:v>
                </c:pt>
                <c:pt idx="7056">
                  <c:v>1602.74999999954</c:v>
                </c:pt>
                <c:pt idx="7057">
                  <c:v>1602.79999999954</c:v>
                </c:pt>
                <c:pt idx="7058">
                  <c:v>1602.8499999995399</c:v>
                </c:pt>
                <c:pt idx="7059">
                  <c:v>1602.8999999995399</c:v>
                </c:pt>
                <c:pt idx="7060">
                  <c:v>1602.9499999995401</c:v>
                </c:pt>
                <c:pt idx="7061">
                  <c:v>1602.99999999954</c:v>
                </c:pt>
                <c:pt idx="7062">
                  <c:v>1603.04999999954</c:v>
                </c:pt>
                <c:pt idx="7063">
                  <c:v>1603.0999999995399</c:v>
                </c:pt>
                <c:pt idx="7064">
                  <c:v>1603.1499999995399</c:v>
                </c:pt>
                <c:pt idx="7065">
                  <c:v>1603.1999999995398</c:v>
                </c:pt>
                <c:pt idx="7066">
                  <c:v>1603.24999999954</c:v>
                </c:pt>
                <c:pt idx="7067">
                  <c:v>1603.29999999954</c:v>
                </c:pt>
                <c:pt idx="7068">
                  <c:v>1603.3499999995399</c:v>
                </c:pt>
                <c:pt idx="7069">
                  <c:v>1603.3999999995399</c:v>
                </c:pt>
                <c:pt idx="7070">
                  <c:v>1603.4499999995401</c:v>
                </c:pt>
                <c:pt idx="7071">
                  <c:v>1603.49999999954</c:v>
                </c:pt>
                <c:pt idx="7072">
                  <c:v>1603.54999999954</c:v>
                </c:pt>
                <c:pt idx="7073">
                  <c:v>1603.5999999995399</c:v>
                </c:pt>
                <c:pt idx="7074">
                  <c:v>1603.6499999995399</c:v>
                </c:pt>
                <c:pt idx="7075">
                  <c:v>1603.6999999995398</c:v>
                </c:pt>
                <c:pt idx="7076">
                  <c:v>1603.74999999954</c:v>
                </c:pt>
                <c:pt idx="7077">
                  <c:v>1603.79999999954</c:v>
                </c:pt>
                <c:pt idx="7078">
                  <c:v>1603.8499999995399</c:v>
                </c:pt>
                <c:pt idx="7079">
                  <c:v>1603.8999999995399</c:v>
                </c:pt>
                <c:pt idx="7080">
                  <c:v>1603.9499999995401</c:v>
                </c:pt>
                <c:pt idx="7081">
                  <c:v>1603.99999999954</c:v>
                </c:pt>
                <c:pt idx="7082">
                  <c:v>1604.04999999954</c:v>
                </c:pt>
                <c:pt idx="7083">
                  <c:v>1604.0999999995399</c:v>
                </c:pt>
                <c:pt idx="7084">
                  <c:v>1604.1499999995399</c:v>
                </c:pt>
                <c:pt idx="7085">
                  <c:v>1604.1999999995398</c:v>
                </c:pt>
                <c:pt idx="7086">
                  <c:v>1604.24999999954</c:v>
                </c:pt>
                <c:pt idx="7087">
                  <c:v>1604.29999999954</c:v>
                </c:pt>
                <c:pt idx="7088">
                  <c:v>1604.3499999995399</c:v>
                </c:pt>
                <c:pt idx="7089">
                  <c:v>1604.3999999995399</c:v>
                </c:pt>
                <c:pt idx="7090">
                  <c:v>1604.4499999995401</c:v>
                </c:pt>
                <c:pt idx="7091">
                  <c:v>1604.49999999954</c:v>
                </c:pt>
                <c:pt idx="7092">
                  <c:v>1604.54999999954</c:v>
                </c:pt>
                <c:pt idx="7093">
                  <c:v>1604.5999999995399</c:v>
                </c:pt>
                <c:pt idx="7094">
                  <c:v>1604.6499999995399</c:v>
                </c:pt>
                <c:pt idx="7095">
                  <c:v>1604.6999999995398</c:v>
                </c:pt>
                <c:pt idx="7096">
                  <c:v>1604.74999999954</c:v>
                </c:pt>
                <c:pt idx="7097">
                  <c:v>1604.79999999954</c:v>
                </c:pt>
                <c:pt idx="7098">
                  <c:v>1604.8499999995399</c:v>
                </c:pt>
                <c:pt idx="7099">
                  <c:v>1604.8999999995399</c:v>
                </c:pt>
                <c:pt idx="7100">
                  <c:v>1604.9499999995401</c:v>
                </c:pt>
                <c:pt idx="7101">
                  <c:v>1604.99999999954</c:v>
                </c:pt>
                <c:pt idx="7102">
                  <c:v>1605.04999999954</c:v>
                </c:pt>
                <c:pt idx="7103">
                  <c:v>1605.0999999995399</c:v>
                </c:pt>
                <c:pt idx="7104">
                  <c:v>1605.1499999995399</c:v>
                </c:pt>
                <c:pt idx="7105">
                  <c:v>1605.1999999995398</c:v>
                </c:pt>
                <c:pt idx="7106">
                  <c:v>1605.24999999954</c:v>
                </c:pt>
                <c:pt idx="7107">
                  <c:v>1605.29999999954</c:v>
                </c:pt>
                <c:pt idx="7108">
                  <c:v>1605.3499999995399</c:v>
                </c:pt>
                <c:pt idx="7109">
                  <c:v>1605.3999999995399</c:v>
                </c:pt>
                <c:pt idx="7110">
                  <c:v>1605.4499999995401</c:v>
                </c:pt>
                <c:pt idx="7111">
                  <c:v>1605.49999999954</c:v>
                </c:pt>
                <c:pt idx="7112">
                  <c:v>1605.54999999954</c:v>
                </c:pt>
                <c:pt idx="7113">
                  <c:v>1605.5999999995399</c:v>
                </c:pt>
                <c:pt idx="7114">
                  <c:v>1605.6499999995399</c:v>
                </c:pt>
                <c:pt idx="7115">
                  <c:v>1605.6999999995398</c:v>
                </c:pt>
                <c:pt idx="7116">
                  <c:v>1605.74999999954</c:v>
                </c:pt>
                <c:pt idx="7117">
                  <c:v>1605.79999999954</c:v>
                </c:pt>
                <c:pt idx="7118">
                  <c:v>1605.8499999995399</c:v>
                </c:pt>
                <c:pt idx="7119">
                  <c:v>1605.8999999995399</c:v>
                </c:pt>
                <c:pt idx="7120">
                  <c:v>1605.9499999995401</c:v>
                </c:pt>
                <c:pt idx="7121">
                  <c:v>1605.99999999954</c:v>
                </c:pt>
                <c:pt idx="7122">
                  <c:v>1606.04999999954</c:v>
                </c:pt>
                <c:pt idx="7123">
                  <c:v>1606.0999999995399</c:v>
                </c:pt>
                <c:pt idx="7124">
                  <c:v>1606.1499999995399</c:v>
                </c:pt>
                <c:pt idx="7125">
                  <c:v>1606.1999999995398</c:v>
                </c:pt>
                <c:pt idx="7126">
                  <c:v>1606.24999999954</c:v>
                </c:pt>
                <c:pt idx="7127">
                  <c:v>1606.29999999954</c:v>
                </c:pt>
                <c:pt idx="7128">
                  <c:v>1606.3499999995399</c:v>
                </c:pt>
                <c:pt idx="7129">
                  <c:v>1606.3999999995399</c:v>
                </c:pt>
                <c:pt idx="7130">
                  <c:v>1606.4499999995401</c:v>
                </c:pt>
                <c:pt idx="7131">
                  <c:v>1606.49999999954</c:v>
                </c:pt>
                <c:pt idx="7132">
                  <c:v>1606.54999999954</c:v>
                </c:pt>
                <c:pt idx="7133">
                  <c:v>1606.5999999995399</c:v>
                </c:pt>
                <c:pt idx="7134">
                  <c:v>1606.6499999995399</c:v>
                </c:pt>
                <c:pt idx="7135">
                  <c:v>1606.6999999995398</c:v>
                </c:pt>
                <c:pt idx="7136">
                  <c:v>1606.74999999954</c:v>
                </c:pt>
                <c:pt idx="7137">
                  <c:v>1606.79999999954</c:v>
                </c:pt>
                <c:pt idx="7138">
                  <c:v>1606.8499999995399</c:v>
                </c:pt>
                <c:pt idx="7139">
                  <c:v>1606.8999999995399</c:v>
                </c:pt>
                <c:pt idx="7140">
                  <c:v>1606.9499999995401</c:v>
                </c:pt>
                <c:pt idx="7141">
                  <c:v>1606.99999999954</c:v>
                </c:pt>
                <c:pt idx="7142">
                  <c:v>1607.04999999954</c:v>
                </c:pt>
                <c:pt idx="7143">
                  <c:v>1607.0999999995399</c:v>
                </c:pt>
                <c:pt idx="7144">
                  <c:v>1607.1499999995399</c:v>
                </c:pt>
                <c:pt idx="7145">
                  <c:v>1607.1999999995398</c:v>
                </c:pt>
                <c:pt idx="7146">
                  <c:v>1607.24999999954</c:v>
                </c:pt>
                <c:pt idx="7147">
                  <c:v>1607.29999999954</c:v>
                </c:pt>
                <c:pt idx="7148">
                  <c:v>1607.3499999995399</c:v>
                </c:pt>
                <c:pt idx="7149">
                  <c:v>1607.3999999995399</c:v>
                </c:pt>
                <c:pt idx="7150">
                  <c:v>1607.4499999995401</c:v>
                </c:pt>
                <c:pt idx="7151">
                  <c:v>1607.49999999954</c:v>
                </c:pt>
                <c:pt idx="7152">
                  <c:v>1607.54999999954</c:v>
                </c:pt>
                <c:pt idx="7153">
                  <c:v>1607.5999999995399</c:v>
                </c:pt>
                <c:pt idx="7154">
                  <c:v>1607.6499999995399</c:v>
                </c:pt>
                <c:pt idx="7155">
                  <c:v>1607.6999999995398</c:v>
                </c:pt>
                <c:pt idx="7156">
                  <c:v>1607.74999999954</c:v>
                </c:pt>
                <c:pt idx="7157">
                  <c:v>1607.79999999954</c:v>
                </c:pt>
                <c:pt idx="7158">
                  <c:v>1607.8499999995399</c:v>
                </c:pt>
                <c:pt idx="7159">
                  <c:v>1607.8999999995399</c:v>
                </c:pt>
                <c:pt idx="7160">
                  <c:v>1607.9499999995401</c:v>
                </c:pt>
                <c:pt idx="7161">
                  <c:v>1607.99999999954</c:v>
                </c:pt>
                <c:pt idx="7162">
                  <c:v>1608.04999999954</c:v>
                </c:pt>
                <c:pt idx="7163">
                  <c:v>1608.0999999995399</c:v>
                </c:pt>
                <c:pt idx="7164">
                  <c:v>1608.1499999995399</c:v>
                </c:pt>
                <c:pt idx="7165">
                  <c:v>1608.1999999995398</c:v>
                </c:pt>
                <c:pt idx="7166">
                  <c:v>1608.24999999954</c:v>
                </c:pt>
                <c:pt idx="7167">
                  <c:v>1608.29999999954</c:v>
                </c:pt>
                <c:pt idx="7168">
                  <c:v>1608.3499999995399</c:v>
                </c:pt>
                <c:pt idx="7169">
                  <c:v>1608.3999999995399</c:v>
                </c:pt>
                <c:pt idx="7170">
                  <c:v>1608.4499999995401</c:v>
                </c:pt>
                <c:pt idx="7171">
                  <c:v>1608.49999999954</c:v>
                </c:pt>
                <c:pt idx="7172">
                  <c:v>1608.54999999954</c:v>
                </c:pt>
                <c:pt idx="7173">
                  <c:v>1608.5999999995399</c:v>
                </c:pt>
                <c:pt idx="7174">
                  <c:v>1608.6499999995399</c:v>
                </c:pt>
                <c:pt idx="7175">
                  <c:v>1608.6999999995398</c:v>
                </c:pt>
                <c:pt idx="7176">
                  <c:v>1608.74999999954</c:v>
                </c:pt>
                <c:pt idx="7177">
                  <c:v>1608.79999999954</c:v>
                </c:pt>
                <c:pt idx="7178">
                  <c:v>1608.8499999995399</c:v>
                </c:pt>
                <c:pt idx="7179">
                  <c:v>1608.8999999995399</c:v>
                </c:pt>
                <c:pt idx="7180">
                  <c:v>1608.9499999995401</c:v>
                </c:pt>
                <c:pt idx="7181">
                  <c:v>1608.99999999954</c:v>
                </c:pt>
                <c:pt idx="7182">
                  <c:v>1609.04999999954</c:v>
                </c:pt>
                <c:pt idx="7183">
                  <c:v>1609.0999999995399</c:v>
                </c:pt>
                <c:pt idx="7184">
                  <c:v>1609.1499999995399</c:v>
                </c:pt>
                <c:pt idx="7185">
                  <c:v>1609.1999999995398</c:v>
                </c:pt>
                <c:pt idx="7186">
                  <c:v>1609.24999999954</c:v>
                </c:pt>
                <c:pt idx="7187">
                  <c:v>1609.29999999954</c:v>
                </c:pt>
                <c:pt idx="7188">
                  <c:v>1609.3499999995399</c:v>
                </c:pt>
                <c:pt idx="7189">
                  <c:v>1609.3999999995399</c:v>
                </c:pt>
                <c:pt idx="7190">
                  <c:v>1609.4499999995401</c:v>
                </c:pt>
                <c:pt idx="7191">
                  <c:v>1609.49999999954</c:v>
                </c:pt>
                <c:pt idx="7192">
                  <c:v>1609.54999999954</c:v>
                </c:pt>
                <c:pt idx="7193">
                  <c:v>1609.5999999995399</c:v>
                </c:pt>
                <c:pt idx="7194">
                  <c:v>1609.6499999995399</c:v>
                </c:pt>
                <c:pt idx="7195">
                  <c:v>1609.6999999995398</c:v>
                </c:pt>
                <c:pt idx="7196">
                  <c:v>1609.74999999954</c:v>
                </c:pt>
                <c:pt idx="7197">
                  <c:v>1609.79999999954</c:v>
                </c:pt>
                <c:pt idx="7198">
                  <c:v>1609.8499999995399</c:v>
                </c:pt>
                <c:pt idx="7199">
                  <c:v>1609.8999999995399</c:v>
                </c:pt>
                <c:pt idx="7200">
                  <c:v>1609.9499999995401</c:v>
                </c:pt>
                <c:pt idx="7201">
                  <c:v>1609.99999999954</c:v>
                </c:pt>
                <c:pt idx="7202">
                  <c:v>1610.04999999954</c:v>
                </c:pt>
                <c:pt idx="7203">
                  <c:v>1610.0999999995399</c:v>
                </c:pt>
                <c:pt idx="7204">
                  <c:v>1610.1499999995399</c:v>
                </c:pt>
                <c:pt idx="7205">
                  <c:v>1610.1999999995398</c:v>
                </c:pt>
                <c:pt idx="7206">
                  <c:v>1610.24999999954</c:v>
                </c:pt>
                <c:pt idx="7207">
                  <c:v>1610.29999999954</c:v>
                </c:pt>
                <c:pt idx="7208">
                  <c:v>1610.3499999995399</c:v>
                </c:pt>
                <c:pt idx="7209">
                  <c:v>1610.3999999995399</c:v>
                </c:pt>
                <c:pt idx="7210">
                  <c:v>1610.4499999995401</c:v>
                </c:pt>
                <c:pt idx="7211">
                  <c:v>1610.49999999954</c:v>
                </c:pt>
                <c:pt idx="7212">
                  <c:v>1610.54999999954</c:v>
                </c:pt>
                <c:pt idx="7213">
                  <c:v>1610.5999999995399</c:v>
                </c:pt>
                <c:pt idx="7214">
                  <c:v>1610.6499999995399</c:v>
                </c:pt>
                <c:pt idx="7215">
                  <c:v>1610.6999999995398</c:v>
                </c:pt>
                <c:pt idx="7216">
                  <c:v>1610.74999999954</c:v>
                </c:pt>
                <c:pt idx="7217">
                  <c:v>1610.79999999954</c:v>
                </c:pt>
                <c:pt idx="7218">
                  <c:v>1610.8499999995399</c:v>
                </c:pt>
                <c:pt idx="7219">
                  <c:v>1610.8999999995399</c:v>
                </c:pt>
                <c:pt idx="7220">
                  <c:v>1610.9499999995401</c:v>
                </c:pt>
                <c:pt idx="7221">
                  <c:v>1610.99999999954</c:v>
                </c:pt>
                <c:pt idx="7222">
                  <c:v>1611.04999999954</c:v>
                </c:pt>
                <c:pt idx="7223">
                  <c:v>1611.0999999995399</c:v>
                </c:pt>
                <c:pt idx="7224">
                  <c:v>1611.1499999995399</c:v>
                </c:pt>
                <c:pt idx="7225">
                  <c:v>1611.1999999995398</c:v>
                </c:pt>
                <c:pt idx="7226">
                  <c:v>1611.24999999954</c:v>
                </c:pt>
                <c:pt idx="7227">
                  <c:v>1611.29999999954</c:v>
                </c:pt>
                <c:pt idx="7228">
                  <c:v>1611.3499999995399</c:v>
                </c:pt>
                <c:pt idx="7229">
                  <c:v>1611.3999999995399</c:v>
                </c:pt>
                <c:pt idx="7230">
                  <c:v>1611.4499999995401</c:v>
                </c:pt>
                <c:pt idx="7231">
                  <c:v>1611.49999999954</c:v>
                </c:pt>
                <c:pt idx="7232">
                  <c:v>1611.54999999954</c:v>
                </c:pt>
                <c:pt idx="7233">
                  <c:v>1611.5999999995399</c:v>
                </c:pt>
                <c:pt idx="7234">
                  <c:v>1611.6499999995399</c:v>
                </c:pt>
                <c:pt idx="7235">
                  <c:v>1611.6999999995398</c:v>
                </c:pt>
                <c:pt idx="7236">
                  <c:v>1611.74999999954</c:v>
                </c:pt>
                <c:pt idx="7237">
                  <c:v>1611.79999999954</c:v>
                </c:pt>
                <c:pt idx="7238">
                  <c:v>1611.8499999995399</c:v>
                </c:pt>
                <c:pt idx="7239">
                  <c:v>1611.8999999995399</c:v>
                </c:pt>
                <c:pt idx="7240">
                  <c:v>1611.9499999995401</c:v>
                </c:pt>
                <c:pt idx="7241">
                  <c:v>1611.99999999954</c:v>
                </c:pt>
                <c:pt idx="7242">
                  <c:v>1612.04999999954</c:v>
                </c:pt>
                <c:pt idx="7243">
                  <c:v>1612.0999999995399</c:v>
                </c:pt>
                <c:pt idx="7244">
                  <c:v>1612.1499999995399</c:v>
                </c:pt>
                <c:pt idx="7245">
                  <c:v>1612.1999999995398</c:v>
                </c:pt>
                <c:pt idx="7246">
                  <c:v>1612.24999999954</c:v>
                </c:pt>
                <c:pt idx="7247">
                  <c:v>1612.29999999954</c:v>
                </c:pt>
                <c:pt idx="7248">
                  <c:v>1612.3499999995399</c:v>
                </c:pt>
                <c:pt idx="7249">
                  <c:v>1612.3999999995399</c:v>
                </c:pt>
                <c:pt idx="7250">
                  <c:v>1612.4499999995401</c:v>
                </c:pt>
                <c:pt idx="7251">
                  <c:v>1612.49999999954</c:v>
                </c:pt>
                <c:pt idx="7252">
                  <c:v>1612.54999999954</c:v>
                </c:pt>
                <c:pt idx="7253">
                  <c:v>1612.5999999995399</c:v>
                </c:pt>
                <c:pt idx="7254">
                  <c:v>1612.6499999995399</c:v>
                </c:pt>
                <c:pt idx="7255">
                  <c:v>1612.6999999995398</c:v>
                </c:pt>
                <c:pt idx="7256">
                  <c:v>1612.74999999954</c:v>
                </c:pt>
                <c:pt idx="7257">
                  <c:v>1612.79999999954</c:v>
                </c:pt>
                <c:pt idx="7258">
                  <c:v>1612.8499999995399</c:v>
                </c:pt>
                <c:pt idx="7259">
                  <c:v>1612.8999999995399</c:v>
                </c:pt>
                <c:pt idx="7260">
                  <c:v>1612.9499999995301</c:v>
                </c:pt>
                <c:pt idx="7261">
                  <c:v>1612.99999999953</c:v>
                </c:pt>
                <c:pt idx="7262">
                  <c:v>1613.04999999953</c:v>
                </c:pt>
                <c:pt idx="7263">
                  <c:v>1613.0999999995399</c:v>
                </c:pt>
                <c:pt idx="7264">
                  <c:v>1613.1499999995399</c:v>
                </c:pt>
                <c:pt idx="7265">
                  <c:v>1613.1999999995298</c:v>
                </c:pt>
                <c:pt idx="7266">
                  <c:v>1613.24999999953</c:v>
                </c:pt>
                <c:pt idx="7267">
                  <c:v>1613.29999999953</c:v>
                </c:pt>
                <c:pt idx="7268">
                  <c:v>1613.3499999995299</c:v>
                </c:pt>
                <c:pt idx="7269">
                  <c:v>1613.3999999995299</c:v>
                </c:pt>
                <c:pt idx="7270">
                  <c:v>1613.4499999995301</c:v>
                </c:pt>
                <c:pt idx="7271">
                  <c:v>1613.49999999953</c:v>
                </c:pt>
                <c:pt idx="7272">
                  <c:v>1613.54999999953</c:v>
                </c:pt>
                <c:pt idx="7273">
                  <c:v>1613.5999999995299</c:v>
                </c:pt>
                <c:pt idx="7274">
                  <c:v>1613.6499999995299</c:v>
                </c:pt>
                <c:pt idx="7275">
                  <c:v>1613.6999999995298</c:v>
                </c:pt>
                <c:pt idx="7276">
                  <c:v>1613.74999999953</c:v>
                </c:pt>
                <c:pt idx="7277">
                  <c:v>1613.79999999953</c:v>
                </c:pt>
                <c:pt idx="7278">
                  <c:v>1613.8499999995299</c:v>
                </c:pt>
                <c:pt idx="7279">
                  <c:v>1613.8999999995299</c:v>
                </c:pt>
                <c:pt idx="7280">
                  <c:v>1613.9499999995301</c:v>
                </c:pt>
                <c:pt idx="7281">
                  <c:v>1613.99999999953</c:v>
                </c:pt>
                <c:pt idx="7282">
                  <c:v>1614.04999999953</c:v>
                </c:pt>
                <c:pt idx="7283">
                  <c:v>1614.0999999995299</c:v>
                </c:pt>
                <c:pt idx="7284">
                  <c:v>1614.1499999995299</c:v>
                </c:pt>
                <c:pt idx="7285">
                  <c:v>1614.1999999995298</c:v>
                </c:pt>
                <c:pt idx="7286">
                  <c:v>1614.24999999953</c:v>
                </c:pt>
                <c:pt idx="7287">
                  <c:v>1614.29999999953</c:v>
                </c:pt>
                <c:pt idx="7288">
                  <c:v>1614.3499999995299</c:v>
                </c:pt>
                <c:pt idx="7289">
                  <c:v>1614.3999999995299</c:v>
                </c:pt>
                <c:pt idx="7290">
                  <c:v>1614.4499999995301</c:v>
                </c:pt>
                <c:pt idx="7291">
                  <c:v>1614.49999999953</c:v>
                </c:pt>
                <c:pt idx="7292">
                  <c:v>1614.54999999953</c:v>
                </c:pt>
                <c:pt idx="7293">
                  <c:v>1614.5999999995299</c:v>
                </c:pt>
                <c:pt idx="7294">
                  <c:v>1614.6499999995299</c:v>
                </c:pt>
                <c:pt idx="7295">
                  <c:v>1614.6999999995298</c:v>
                </c:pt>
                <c:pt idx="7296">
                  <c:v>1614.74999999953</c:v>
                </c:pt>
                <c:pt idx="7297">
                  <c:v>1614.79999999953</c:v>
                </c:pt>
                <c:pt idx="7298">
                  <c:v>1614.8499999995299</c:v>
                </c:pt>
                <c:pt idx="7299">
                  <c:v>1614.8999999995299</c:v>
                </c:pt>
                <c:pt idx="7300">
                  <c:v>1614.9499999995301</c:v>
                </c:pt>
                <c:pt idx="7301">
                  <c:v>1614.99999999953</c:v>
                </c:pt>
                <c:pt idx="7302">
                  <c:v>1615.04999999953</c:v>
                </c:pt>
                <c:pt idx="7303">
                  <c:v>1615.0999999995299</c:v>
                </c:pt>
                <c:pt idx="7304">
                  <c:v>1615.1499999995299</c:v>
                </c:pt>
                <c:pt idx="7305">
                  <c:v>1615.1999999995298</c:v>
                </c:pt>
                <c:pt idx="7306">
                  <c:v>1615.24999999953</c:v>
                </c:pt>
                <c:pt idx="7307">
                  <c:v>1615.29999999953</c:v>
                </c:pt>
                <c:pt idx="7308">
                  <c:v>1615.3499999995299</c:v>
                </c:pt>
                <c:pt idx="7309">
                  <c:v>1615.3999999995299</c:v>
                </c:pt>
                <c:pt idx="7310">
                  <c:v>1615.4499999995301</c:v>
                </c:pt>
                <c:pt idx="7311">
                  <c:v>1615.49999999953</c:v>
                </c:pt>
                <c:pt idx="7312">
                  <c:v>1615.54999999953</c:v>
                </c:pt>
                <c:pt idx="7313">
                  <c:v>1615.5999999995299</c:v>
                </c:pt>
                <c:pt idx="7314">
                  <c:v>1615.6499999995299</c:v>
                </c:pt>
                <c:pt idx="7315">
                  <c:v>1615.6999999995298</c:v>
                </c:pt>
                <c:pt idx="7316">
                  <c:v>1615.74999999953</c:v>
                </c:pt>
                <c:pt idx="7317">
                  <c:v>1615.79999999953</c:v>
                </c:pt>
                <c:pt idx="7318">
                  <c:v>1615.8499999995299</c:v>
                </c:pt>
                <c:pt idx="7319">
                  <c:v>1615.8999999995299</c:v>
                </c:pt>
                <c:pt idx="7320">
                  <c:v>1615.9499999995301</c:v>
                </c:pt>
                <c:pt idx="7321">
                  <c:v>1615.99999999953</c:v>
                </c:pt>
                <c:pt idx="7322">
                  <c:v>1616.04999999953</c:v>
                </c:pt>
                <c:pt idx="7323">
                  <c:v>1616.0999999995299</c:v>
                </c:pt>
                <c:pt idx="7324">
                  <c:v>1616.1499999995299</c:v>
                </c:pt>
                <c:pt idx="7325">
                  <c:v>1616.1999999995298</c:v>
                </c:pt>
                <c:pt idx="7326">
                  <c:v>1616.24999999953</c:v>
                </c:pt>
                <c:pt idx="7327">
                  <c:v>1616.29999999953</c:v>
                </c:pt>
                <c:pt idx="7328">
                  <c:v>1616.3499999995299</c:v>
                </c:pt>
                <c:pt idx="7329">
                  <c:v>1616.3999999995299</c:v>
                </c:pt>
                <c:pt idx="7330">
                  <c:v>1616.4499999995301</c:v>
                </c:pt>
                <c:pt idx="7331">
                  <c:v>1616.49999999953</c:v>
                </c:pt>
                <c:pt idx="7332">
                  <c:v>1616.54999999953</c:v>
                </c:pt>
                <c:pt idx="7333">
                  <c:v>1616.5999999995299</c:v>
                </c:pt>
                <c:pt idx="7334">
                  <c:v>1616.6499999995299</c:v>
                </c:pt>
                <c:pt idx="7335">
                  <c:v>1616.6999999995298</c:v>
                </c:pt>
                <c:pt idx="7336">
                  <c:v>1616.74999999953</c:v>
                </c:pt>
                <c:pt idx="7337">
                  <c:v>1616.79999999953</c:v>
                </c:pt>
                <c:pt idx="7338">
                  <c:v>1616.8499999995299</c:v>
                </c:pt>
                <c:pt idx="7339">
                  <c:v>1616.8999999995299</c:v>
                </c:pt>
                <c:pt idx="7340">
                  <c:v>1616.9499999995301</c:v>
                </c:pt>
                <c:pt idx="7341">
                  <c:v>1616.99999999953</c:v>
                </c:pt>
                <c:pt idx="7342">
                  <c:v>1617.04999999953</c:v>
                </c:pt>
                <c:pt idx="7343">
                  <c:v>1617.0999999995299</c:v>
                </c:pt>
                <c:pt idx="7344">
                  <c:v>1617.1499999995299</c:v>
                </c:pt>
                <c:pt idx="7345">
                  <c:v>1617.1999999995298</c:v>
                </c:pt>
                <c:pt idx="7346">
                  <c:v>1617.24999999953</c:v>
                </c:pt>
                <c:pt idx="7347">
                  <c:v>1617.29999999953</c:v>
                </c:pt>
                <c:pt idx="7348">
                  <c:v>1617.3499999995299</c:v>
                </c:pt>
                <c:pt idx="7349">
                  <c:v>1617.3999999995299</c:v>
                </c:pt>
                <c:pt idx="7350">
                  <c:v>1617.4499999995301</c:v>
                </c:pt>
                <c:pt idx="7351">
                  <c:v>1617.49999999953</c:v>
                </c:pt>
                <c:pt idx="7352">
                  <c:v>1617.54999999953</c:v>
                </c:pt>
                <c:pt idx="7353">
                  <c:v>1617.5999999995299</c:v>
                </c:pt>
                <c:pt idx="7354">
                  <c:v>1617.6499999995299</c:v>
                </c:pt>
                <c:pt idx="7355">
                  <c:v>1617.6999999995298</c:v>
                </c:pt>
                <c:pt idx="7356">
                  <c:v>1617.74999999953</c:v>
                </c:pt>
                <c:pt idx="7357">
                  <c:v>1617.79999999953</c:v>
                </c:pt>
                <c:pt idx="7358">
                  <c:v>1617.8499999995299</c:v>
                </c:pt>
                <c:pt idx="7359">
                  <c:v>1617.8999999995299</c:v>
                </c:pt>
                <c:pt idx="7360">
                  <c:v>1617.9499999995301</c:v>
                </c:pt>
                <c:pt idx="7361">
                  <c:v>1617.99999999953</c:v>
                </c:pt>
                <c:pt idx="7362">
                  <c:v>1618.04999999953</c:v>
                </c:pt>
                <c:pt idx="7363">
                  <c:v>1618.0999999995299</c:v>
                </c:pt>
                <c:pt idx="7364">
                  <c:v>1618.1499999995299</c:v>
                </c:pt>
                <c:pt idx="7365">
                  <c:v>1618.1999999995298</c:v>
                </c:pt>
                <c:pt idx="7366">
                  <c:v>1618.24999999953</c:v>
                </c:pt>
                <c:pt idx="7367">
                  <c:v>1618.29999999953</c:v>
                </c:pt>
                <c:pt idx="7368">
                  <c:v>1618.3499999995299</c:v>
                </c:pt>
                <c:pt idx="7369">
                  <c:v>1618.3999999995299</c:v>
                </c:pt>
                <c:pt idx="7370">
                  <c:v>1618.4499999995301</c:v>
                </c:pt>
                <c:pt idx="7371">
                  <c:v>1618.49999999953</c:v>
                </c:pt>
                <c:pt idx="7372">
                  <c:v>1618.54999999953</c:v>
                </c:pt>
                <c:pt idx="7373">
                  <c:v>1618.5999999995299</c:v>
                </c:pt>
                <c:pt idx="7374">
                  <c:v>1618.6499999995299</c:v>
                </c:pt>
                <c:pt idx="7375">
                  <c:v>1618.6999999995298</c:v>
                </c:pt>
                <c:pt idx="7376">
                  <c:v>1618.74999999953</c:v>
                </c:pt>
                <c:pt idx="7377">
                  <c:v>1618.79999999953</c:v>
                </c:pt>
                <c:pt idx="7378">
                  <c:v>1618.8499999995299</c:v>
                </c:pt>
                <c:pt idx="7379">
                  <c:v>1618.8999999995299</c:v>
                </c:pt>
                <c:pt idx="7380">
                  <c:v>1618.9499999995301</c:v>
                </c:pt>
                <c:pt idx="7381">
                  <c:v>1618.99999999953</c:v>
                </c:pt>
                <c:pt idx="7382">
                  <c:v>1619.04999999953</c:v>
                </c:pt>
                <c:pt idx="7383">
                  <c:v>1619.0999999995299</c:v>
                </c:pt>
                <c:pt idx="7384">
                  <c:v>1619.1499999995299</c:v>
                </c:pt>
                <c:pt idx="7385">
                  <c:v>1619.1999999995298</c:v>
                </c:pt>
                <c:pt idx="7386">
                  <c:v>1619.24999999953</c:v>
                </c:pt>
                <c:pt idx="7387">
                  <c:v>1619.29999999953</c:v>
                </c:pt>
                <c:pt idx="7388">
                  <c:v>1619.3499999995299</c:v>
                </c:pt>
                <c:pt idx="7389">
                  <c:v>1619.3999999995299</c:v>
                </c:pt>
                <c:pt idx="7390">
                  <c:v>1619.4499999995301</c:v>
                </c:pt>
                <c:pt idx="7391">
                  <c:v>1619.49999999953</c:v>
                </c:pt>
                <c:pt idx="7392">
                  <c:v>1619.54999999953</c:v>
                </c:pt>
                <c:pt idx="7393">
                  <c:v>1619.5999999995299</c:v>
                </c:pt>
                <c:pt idx="7394">
                  <c:v>1619.6499999995299</c:v>
                </c:pt>
                <c:pt idx="7395">
                  <c:v>1619.6999999995298</c:v>
                </c:pt>
                <c:pt idx="7396">
                  <c:v>1619.74999999953</c:v>
                </c:pt>
                <c:pt idx="7397">
                  <c:v>1619.79999999953</c:v>
                </c:pt>
                <c:pt idx="7398">
                  <c:v>1619.8499999995299</c:v>
                </c:pt>
                <c:pt idx="7399">
                  <c:v>1619.8999999995299</c:v>
                </c:pt>
                <c:pt idx="7400">
                  <c:v>1619.9499999995301</c:v>
                </c:pt>
                <c:pt idx="7401">
                  <c:v>1619.99999999953</c:v>
                </c:pt>
                <c:pt idx="7402">
                  <c:v>1620.04999999953</c:v>
                </c:pt>
                <c:pt idx="7403">
                  <c:v>1620.0999999995299</c:v>
                </c:pt>
                <c:pt idx="7404">
                  <c:v>1620.1499999995299</c:v>
                </c:pt>
                <c:pt idx="7405">
                  <c:v>1620.1999999995298</c:v>
                </c:pt>
                <c:pt idx="7406">
                  <c:v>1620.24999999953</c:v>
                </c:pt>
                <c:pt idx="7407">
                  <c:v>1620.29999999953</c:v>
                </c:pt>
                <c:pt idx="7408">
                  <c:v>1620.3499999995299</c:v>
                </c:pt>
                <c:pt idx="7409">
                  <c:v>1620.3999999995299</c:v>
                </c:pt>
                <c:pt idx="7410">
                  <c:v>1620.4499999995301</c:v>
                </c:pt>
                <c:pt idx="7411">
                  <c:v>1620.49999999953</c:v>
                </c:pt>
                <c:pt idx="7412">
                  <c:v>1620.54999999953</c:v>
                </c:pt>
                <c:pt idx="7413">
                  <c:v>1620.5999999995299</c:v>
                </c:pt>
                <c:pt idx="7414">
                  <c:v>1620.6499999995299</c:v>
                </c:pt>
                <c:pt idx="7415">
                  <c:v>1620.6999999995298</c:v>
                </c:pt>
                <c:pt idx="7416">
                  <c:v>1620.74999999953</c:v>
                </c:pt>
                <c:pt idx="7417">
                  <c:v>1620.79999999953</c:v>
                </c:pt>
                <c:pt idx="7418">
                  <c:v>1620.8499999995299</c:v>
                </c:pt>
                <c:pt idx="7419">
                  <c:v>1620.8999999995299</c:v>
                </c:pt>
                <c:pt idx="7420">
                  <c:v>1620.9499999995301</c:v>
                </c:pt>
                <c:pt idx="7421">
                  <c:v>1620.99999999953</c:v>
                </c:pt>
                <c:pt idx="7422">
                  <c:v>1621.04999999953</c:v>
                </c:pt>
                <c:pt idx="7423">
                  <c:v>1621.0999999995299</c:v>
                </c:pt>
                <c:pt idx="7424">
                  <c:v>1621.1499999995299</c:v>
                </c:pt>
                <c:pt idx="7425">
                  <c:v>1621.1999999995298</c:v>
                </c:pt>
                <c:pt idx="7426">
                  <c:v>1621.24999999953</c:v>
                </c:pt>
                <c:pt idx="7427">
                  <c:v>1621.29999999953</c:v>
                </c:pt>
                <c:pt idx="7428">
                  <c:v>1621.3499999995299</c:v>
                </c:pt>
                <c:pt idx="7429">
                  <c:v>1621.3999999995299</c:v>
                </c:pt>
                <c:pt idx="7430">
                  <c:v>1621.4499999995301</c:v>
                </c:pt>
                <c:pt idx="7431">
                  <c:v>1621.49999999953</c:v>
                </c:pt>
                <c:pt idx="7432">
                  <c:v>1621.54999999953</c:v>
                </c:pt>
                <c:pt idx="7433">
                  <c:v>1621.5999999995299</c:v>
                </c:pt>
                <c:pt idx="7434">
                  <c:v>1621.6499999995299</c:v>
                </c:pt>
                <c:pt idx="7435">
                  <c:v>1621.6999999995298</c:v>
                </c:pt>
                <c:pt idx="7436">
                  <c:v>1621.74999999953</c:v>
                </c:pt>
                <c:pt idx="7437">
                  <c:v>1621.79999999953</c:v>
                </c:pt>
                <c:pt idx="7438">
                  <c:v>1621.8499999995299</c:v>
                </c:pt>
                <c:pt idx="7439">
                  <c:v>1621.8999999995299</c:v>
                </c:pt>
                <c:pt idx="7440">
                  <c:v>1621.9499999995301</c:v>
                </c:pt>
                <c:pt idx="7441">
                  <c:v>1621.99999999953</c:v>
                </c:pt>
                <c:pt idx="7442">
                  <c:v>1622.04999999953</c:v>
                </c:pt>
                <c:pt idx="7443">
                  <c:v>1622.0999999995299</c:v>
                </c:pt>
                <c:pt idx="7444">
                  <c:v>1622.1499999995299</c:v>
                </c:pt>
                <c:pt idx="7445">
                  <c:v>1622.1999999995298</c:v>
                </c:pt>
                <c:pt idx="7446">
                  <c:v>1622.24999999953</c:v>
                </c:pt>
                <c:pt idx="7447">
                  <c:v>1622.29999999953</c:v>
                </c:pt>
                <c:pt idx="7448">
                  <c:v>1622.3499999995299</c:v>
                </c:pt>
                <c:pt idx="7449">
                  <c:v>1622.3999999995299</c:v>
                </c:pt>
                <c:pt idx="7450">
                  <c:v>1622.4499999995301</c:v>
                </c:pt>
                <c:pt idx="7451">
                  <c:v>1622.49999999953</c:v>
                </c:pt>
                <c:pt idx="7452">
                  <c:v>1622.54999999953</c:v>
                </c:pt>
                <c:pt idx="7453">
                  <c:v>1622.5999999995299</c:v>
                </c:pt>
                <c:pt idx="7454">
                  <c:v>1622.6499999995299</c:v>
                </c:pt>
                <c:pt idx="7455">
                  <c:v>1622.6999999995298</c:v>
                </c:pt>
                <c:pt idx="7456">
                  <c:v>1622.74999999953</c:v>
                </c:pt>
                <c:pt idx="7457">
                  <c:v>1622.79999999953</c:v>
                </c:pt>
                <c:pt idx="7458">
                  <c:v>1622.8499999995299</c:v>
                </c:pt>
                <c:pt idx="7459">
                  <c:v>1622.8999999995299</c:v>
                </c:pt>
                <c:pt idx="7460">
                  <c:v>1622.9499999995301</c:v>
                </c:pt>
                <c:pt idx="7461">
                  <c:v>1622.99999999953</c:v>
                </c:pt>
                <c:pt idx="7462">
                  <c:v>1623.04999999953</c:v>
                </c:pt>
                <c:pt idx="7463">
                  <c:v>1623.0999999995299</c:v>
                </c:pt>
                <c:pt idx="7464">
                  <c:v>1623.1499999995299</c:v>
                </c:pt>
                <c:pt idx="7465">
                  <c:v>1623.1999999995298</c:v>
                </c:pt>
                <c:pt idx="7466">
                  <c:v>1623.24999999953</c:v>
                </c:pt>
                <c:pt idx="7467">
                  <c:v>1623.29999999953</c:v>
                </c:pt>
                <c:pt idx="7468">
                  <c:v>1623.3499999995299</c:v>
                </c:pt>
                <c:pt idx="7469">
                  <c:v>1623.3999999995299</c:v>
                </c:pt>
                <c:pt idx="7470">
                  <c:v>1623.4499999995301</c:v>
                </c:pt>
                <c:pt idx="7471">
                  <c:v>1623.49999999953</c:v>
                </c:pt>
                <c:pt idx="7472">
                  <c:v>1623.54999999953</c:v>
                </c:pt>
                <c:pt idx="7473">
                  <c:v>1623.5999999995299</c:v>
                </c:pt>
                <c:pt idx="7474">
                  <c:v>1623.6499999995299</c:v>
                </c:pt>
                <c:pt idx="7475">
                  <c:v>1623.6999999995298</c:v>
                </c:pt>
                <c:pt idx="7476">
                  <c:v>1623.74999999953</c:v>
                </c:pt>
                <c:pt idx="7477">
                  <c:v>1623.79999999953</c:v>
                </c:pt>
                <c:pt idx="7478">
                  <c:v>1623.8499999995299</c:v>
                </c:pt>
                <c:pt idx="7479">
                  <c:v>1623.8999999995299</c:v>
                </c:pt>
                <c:pt idx="7480">
                  <c:v>1623.9499999995301</c:v>
                </c:pt>
                <c:pt idx="7481">
                  <c:v>1623.99999999953</c:v>
                </c:pt>
                <c:pt idx="7482">
                  <c:v>1624.04999999953</c:v>
                </c:pt>
                <c:pt idx="7483">
                  <c:v>1624.0999999995299</c:v>
                </c:pt>
                <c:pt idx="7484">
                  <c:v>1624.1499999995299</c:v>
                </c:pt>
                <c:pt idx="7485">
                  <c:v>1624.1999999995298</c:v>
                </c:pt>
                <c:pt idx="7486">
                  <c:v>1624.24999999953</c:v>
                </c:pt>
                <c:pt idx="7487">
                  <c:v>1624.29999999953</c:v>
                </c:pt>
                <c:pt idx="7488">
                  <c:v>1624.3499999995299</c:v>
                </c:pt>
                <c:pt idx="7489">
                  <c:v>1624.3999999995299</c:v>
                </c:pt>
                <c:pt idx="7490">
                  <c:v>1624.4499999995301</c:v>
                </c:pt>
                <c:pt idx="7491">
                  <c:v>1624.49999999953</c:v>
                </c:pt>
                <c:pt idx="7492">
                  <c:v>1624.54999999953</c:v>
                </c:pt>
                <c:pt idx="7493">
                  <c:v>1624.5999999995299</c:v>
                </c:pt>
                <c:pt idx="7494">
                  <c:v>1624.6499999995299</c:v>
                </c:pt>
                <c:pt idx="7495">
                  <c:v>1624.6999999995298</c:v>
                </c:pt>
                <c:pt idx="7496">
                  <c:v>1624.74999999953</c:v>
                </c:pt>
                <c:pt idx="7497">
                  <c:v>1624.79999999953</c:v>
                </c:pt>
                <c:pt idx="7498">
                  <c:v>1624.8499999995299</c:v>
                </c:pt>
                <c:pt idx="7499">
                  <c:v>1624.8999999995299</c:v>
                </c:pt>
                <c:pt idx="7500">
                  <c:v>1624.9499999995301</c:v>
                </c:pt>
                <c:pt idx="7501">
                  <c:v>1624.99999999953</c:v>
                </c:pt>
                <c:pt idx="7502">
                  <c:v>1625.04999999953</c:v>
                </c:pt>
                <c:pt idx="7503">
                  <c:v>1625.0999999995299</c:v>
                </c:pt>
                <c:pt idx="7504">
                  <c:v>1625.1499999995299</c:v>
                </c:pt>
                <c:pt idx="7505">
                  <c:v>1625.1999999995298</c:v>
                </c:pt>
                <c:pt idx="7506">
                  <c:v>1625.24999999953</c:v>
                </c:pt>
                <c:pt idx="7507">
                  <c:v>1625.29999999953</c:v>
                </c:pt>
                <c:pt idx="7508">
                  <c:v>1625.3499999995299</c:v>
                </c:pt>
                <c:pt idx="7509">
                  <c:v>1625.3999999995299</c:v>
                </c:pt>
                <c:pt idx="7510">
                  <c:v>1625.4499999995301</c:v>
                </c:pt>
                <c:pt idx="7511">
                  <c:v>1625.49999999953</c:v>
                </c:pt>
                <c:pt idx="7512">
                  <c:v>1625.54999999953</c:v>
                </c:pt>
                <c:pt idx="7513">
                  <c:v>1625.5999999995299</c:v>
                </c:pt>
                <c:pt idx="7514">
                  <c:v>1625.6499999995299</c:v>
                </c:pt>
                <c:pt idx="7515">
                  <c:v>1625.6999999995298</c:v>
                </c:pt>
                <c:pt idx="7516">
                  <c:v>1625.74999999953</c:v>
                </c:pt>
                <c:pt idx="7517">
                  <c:v>1625.79999999953</c:v>
                </c:pt>
                <c:pt idx="7518">
                  <c:v>1625.8499999995299</c:v>
                </c:pt>
                <c:pt idx="7519">
                  <c:v>1625.8999999995299</c:v>
                </c:pt>
                <c:pt idx="7520">
                  <c:v>1625.9499999995301</c:v>
                </c:pt>
                <c:pt idx="7521">
                  <c:v>1625.99999999953</c:v>
                </c:pt>
                <c:pt idx="7522">
                  <c:v>1626.04999999953</c:v>
                </c:pt>
                <c:pt idx="7523">
                  <c:v>1626.0999999995299</c:v>
                </c:pt>
                <c:pt idx="7524">
                  <c:v>1626.1499999995299</c:v>
                </c:pt>
                <c:pt idx="7525">
                  <c:v>1626.1999999995298</c:v>
                </c:pt>
                <c:pt idx="7526">
                  <c:v>1626.24999999953</c:v>
                </c:pt>
                <c:pt idx="7527">
                  <c:v>1626.29999999953</c:v>
                </c:pt>
                <c:pt idx="7528">
                  <c:v>1626.3499999995299</c:v>
                </c:pt>
                <c:pt idx="7529">
                  <c:v>1626.3999999995299</c:v>
                </c:pt>
                <c:pt idx="7530">
                  <c:v>1626.4499999995301</c:v>
                </c:pt>
                <c:pt idx="7531">
                  <c:v>1626.49999999953</c:v>
                </c:pt>
                <c:pt idx="7532">
                  <c:v>1626.54999999953</c:v>
                </c:pt>
                <c:pt idx="7533">
                  <c:v>1626.5999999995299</c:v>
                </c:pt>
                <c:pt idx="7534">
                  <c:v>1626.6499999995299</c:v>
                </c:pt>
                <c:pt idx="7535">
                  <c:v>1626.6999999995298</c:v>
                </c:pt>
                <c:pt idx="7536">
                  <c:v>1626.74999999953</c:v>
                </c:pt>
                <c:pt idx="7537">
                  <c:v>1626.79999999953</c:v>
                </c:pt>
                <c:pt idx="7538">
                  <c:v>1626.8499999995299</c:v>
                </c:pt>
                <c:pt idx="7539">
                  <c:v>1626.8999999995299</c:v>
                </c:pt>
                <c:pt idx="7540">
                  <c:v>1626.9499999995301</c:v>
                </c:pt>
                <c:pt idx="7541">
                  <c:v>1626.99999999953</c:v>
                </c:pt>
                <c:pt idx="7542">
                  <c:v>1627.04999999953</c:v>
                </c:pt>
                <c:pt idx="7543">
                  <c:v>1627.0999999995299</c:v>
                </c:pt>
                <c:pt idx="7544">
                  <c:v>1627.1499999995299</c:v>
                </c:pt>
                <c:pt idx="7545">
                  <c:v>1627.1999999995298</c:v>
                </c:pt>
                <c:pt idx="7546">
                  <c:v>1627.24999999953</c:v>
                </c:pt>
                <c:pt idx="7547">
                  <c:v>1627.29999999953</c:v>
                </c:pt>
                <c:pt idx="7548">
                  <c:v>1627.3499999995299</c:v>
                </c:pt>
                <c:pt idx="7549">
                  <c:v>1627.3999999995299</c:v>
                </c:pt>
                <c:pt idx="7550">
                  <c:v>1627.4499999995301</c:v>
                </c:pt>
                <c:pt idx="7551">
                  <c:v>1627.49999999953</c:v>
                </c:pt>
                <c:pt idx="7552">
                  <c:v>1627.54999999953</c:v>
                </c:pt>
                <c:pt idx="7553">
                  <c:v>1627.5999999995299</c:v>
                </c:pt>
                <c:pt idx="7554">
                  <c:v>1627.6499999995299</c:v>
                </c:pt>
                <c:pt idx="7555">
                  <c:v>1627.6999999995298</c:v>
                </c:pt>
                <c:pt idx="7556">
                  <c:v>1627.74999999953</c:v>
                </c:pt>
                <c:pt idx="7557">
                  <c:v>1627.79999999953</c:v>
                </c:pt>
                <c:pt idx="7558">
                  <c:v>1627.8499999995299</c:v>
                </c:pt>
                <c:pt idx="7559">
                  <c:v>1627.8999999995299</c:v>
                </c:pt>
                <c:pt idx="7560">
                  <c:v>1627.9499999995301</c:v>
                </c:pt>
                <c:pt idx="7561">
                  <c:v>1627.99999999953</c:v>
                </c:pt>
                <c:pt idx="7562">
                  <c:v>1628.04999999953</c:v>
                </c:pt>
                <c:pt idx="7563">
                  <c:v>1628.0999999995299</c:v>
                </c:pt>
                <c:pt idx="7564">
                  <c:v>1628.1499999995299</c:v>
                </c:pt>
                <c:pt idx="7565">
                  <c:v>1628.1999999995298</c:v>
                </c:pt>
                <c:pt idx="7566">
                  <c:v>1628.24999999953</c:v>
                </c:pt>
                <c:pt idx="7567">
                  <c:v>1628.29999999953</c:v>
                </c:pt>
                <c:pt idx="7568">
                  <c:v>1628.3499999995299</c:v>
                </c:pt>
                <c:pt idx="7569">
                  <c:v>1628.3999999995299</c:v>
                </c:pt>
                <c:pt idx="7570">
                  <c:v>1628.4499999995301</c:v>
                </c:pt>
                <c:pt idx="7571">
                  <c:v>1628.49999999953</c:v>
                </c:pt>
                <c:pt idx="7572">
                  <c:v>1628.54999999953</c:v>
                </c:pt>
                <c:pt idx="7573">
                  <c:v>1628.5999999995299</c:v>
                </c:pt>
                <c:pt idx="7574">
                  <c:v>1628.6499999995299</c:v>
                </c:pt>
                <c:pt idx="7575">
                  <c:v>1628.6999999995298</c:v>
                </c:pt>
                <c:pt idx="7576">
                  <c:v>1628.74999999953</c:v>
                </c:pt>
                <c:pt idx="7577">
                  <c:v>1628.79999999953</c:v>
                </c:pt>
                <c:pt idx="7578">
                  <c:v>1628.8499999995299</c:v>
                </c:pt>
                <c:pt idx="7579">
                  <c:v>1628.8999999995299</c:v>
                </c:pt>
                <c:pt idx="7580">
                  <c:v>1628.9499999995301</c:v>
                </c:pt>
                <c:pt idx="7581">
                  <c:v>1628.99999999953</c:v>
                </c:pt>
                <c:pt idx="7582">
                  <c:v>1629.04999999953</c:v>
                </c:pt>
                <c:pt idx="7583">
                  <c:v>1629.0999999995299</c:v>
                </c:pt>
                <c:pt idx="7584">
                  <c:v>1629.1499999995299</c:v>
                </c:pt>
                <c:pt idx="7585">
                  <c:v>1629.1999999995298</c:v>
                </c:pt>
                <c:pt idx="7586">
                  <c:v>1629.24999999953</c:v>
                </c:pt>
                <c:pt idx="7587">
                  <c:v>1629.29999999953</c:v>
                </c:pt>
                <c:pt idx="7588">
                  <c:v>1629.3499999995299</c:v>
                </c:pt>
                <c:pt idx="7589">
                  <c:v>1629.3999999995299</c:v>
                </c:pt>
                <c:pt idx="7590">
                  <c:v>1629.4499999995301</c:v>
                </c:pt>
                <c:pt idx="7591">
                  <c:v>1629.49999999953</c:v>
                </c:pt>
                <c:pt idx="7592">
                  <c:v>1629.54999999953</c:v>
                </c:pt>
                <c:pt idx="7593">
                  <c:v>1629.5999999995299</c:v>
                </c:pt>
                <c:pt idx="7594">
                  <c:v>1629.6499999995299</c:v>
                </c:pt>
                <c:pt idx="7595">
                  <c:v>1629.6999999995298</c:v>
                </c:pt>
                <c:pt idx="7596">
                  <c:v>1629.74999999953</c:v>
                </c:pt>
                <c:pt idx="7597">
                  <c:v>1629.79999999953</c:v>
                </c:pt>
                <c:pt idx="7598">
                  <c:v>1629.8499999995299</c:v>
                </c:pt>
                <c:pt idx="7599">
                  <c:v>1629.8999999995299</c:v>
                </c:pt>
                <c:pt idx="7600">
                  <c:v>1629.9499999995301</c:v>
                </c:pt>
                <c:pt idx="7601">
                  <c:v>1629.99999999953</c:v>
                </c:pt>
                <c:pt idx="7602">
                  <c:v>1630.04999999953</c:v>
                </c:pt>
                <c:pt idx="7603">
                  <c:v>1630.0999999995299</c:v>
                </c:pt>
                <c:pt idx="7604">
                  <c:v>1630.1499999995299</c:v>
                </c:pt>
                <c:pt idx="7605">
                  <c:v>1630.1999999995298</c:v>
                </c:pt>
                <c:pt idx="7606">
                  <c:v>1630.24999999953</c:v>
                </c:pt>
                <c:pt idx="7607">
                  <c:v>1630.29999999953</c:v>
                </c:pt>
                <c:pt idx="7608">
                  <c:v>1630.3499999995299</c:v>
                </c:pt>
                <c:pt idx="7609">
                  <c:v>1630.3999999995299</c:v>
                </c:pt>
                <c:pt idx="7610">
                  <c:v>1630.4499999995301</c:v>
                </c:pt>
                <c:pt idx="7611">
                  <c:v>1630.49999999953</c:v>
                </c:pt>
                <c:pt idx="7612">
                  <c:v>1630.54999999953</c:v>
                </c:pt>
                <c:pt idx="7613">
                  <c:v>1630.5999999995299</c:v>
                </c:pt>
                <c:pt idx="7614">
                  <c:v>1630.6499999995299</c:v>
                </c:pt>
                <c:pt idx="7615">
                  <c:v>1630.6999999995298</c:v>
                </c:pt>
                <c:pt idx="7616">
                  <c:v>1630.74999999953</c:v>
                </c:pt>
                <c:pt idx="7617">
                  <c:v>1630.79999999953</c:v>
                </c:pt>
                <c:pt idx="7618">
                  <c:v>1630.8499999995299</c:v>
                </c:pt>
                <c:pt idx="7619">
                  <c:v>1630.8999999995299</c:v>
                </c:pt>
                <c:pt idx="7620">
                  <c:v>1630.9499999995301</c:v>
                </c:pt>
                <c:pt idx="7621">
                  <c:v>1630.99999999953</c:v>
                </c:pt>
                <c:pt idx="7622">
                  <c:v>1631.04999999953</c:v>
                </c:pt>
                <c:pt idx="7623">
                  <c:v>1631.0999999995299</c:v>
                </c:pt>
                <c:pt idx="7624">
                  <c:v>1631.1499999995299</c:v>
                </c:pt>
                <c:pt idx="7625">
                  <c:v>1631.1999999995298</c:v>
                </c:pt>
                <c:pt idx="7626">
                  <c:v>1631.24999999953</c:v>
                </c:pt>
                <c:pt idx="7627">
                  <c:v>1631.29999999953</c:v>
                </c:pt>
                <c:pt idx="7628">
                  <c:v>1631.3499999995299</c:v>
                </c:pt>
                <c:pt idx="7629">
                  <c:v>1631.3999999995299</c:v>
                </c:pt>
                <c:pt idx="7630">
                  <c:v>1631.4499999995301</c:v>
                </c:pt>
                <c:pt idx="7631">
                  <c:v>1631.49999999953</c:v>
                </c:pt>
                <c:pt idx="7632">
                  <c:v>1631.54999999953</c:v>
                </c:pt>
                <c:pt idx="7633">
                  <c:v>1631.5999999995299</c:v>
                </c:pt>
                <c:pt idx="7634">
                  <c:v>1631.6499999995299</c:v>
                </c:pt>
                <c:pt idx="7635">
                  <c:v>1631.6999999995298</c:v>
                </c:pt>
                <c:pt idx="7636">
                  <c:v>1631.74999999953</c:v>
                </c:pt>
                <c:pt idx="7637">
                  <c:v>1631.79999999953</c:v>
                </c:pt>
                <c:pt idx="7638">
                  <c:v>1631.8499999995299</c:v>
                </c:pt>
                <c:pt idx="7639">
                  <c:v>1631.8999999995299</c:v>
                </c:pt>
                <c:pt idx="7640">
                  <c:v>1631.9499999995301</c:v>
                </c:pt>
                <c:pt idx="7641">
                  <c:v>1631.99999999953</c:v>
                </c:pt>
                <c:pt idx="7642">
                  <c:v>1632.04999999953</c:v>
                </c:pt>
                <c:pt idx="7643">
                  <c:v>1632.0999999995299</c:v>
                </c:pt>
                <c:pt idx="7644">
                  <c:v>1632.1499999995299</c:v>
                </c:pt>
                <c:pt idx="7645">
                  <c:v>1632.1999999995298</c:v>
                </c:pt>
                <c:pt idx="7646">
                  <c:v>1632.24999999953</c:v>
                </c:pt>
                <c:pt idx="7647">
                  <c:v>1632.29999999953</c:v>
                </c:pt>
                <c:pt idx="7648">
                  <c:v>1632.3499999995299</c:v>
                </c:pt>
                <c:pt idx="7649">
                  <c:v>1632.3999999995299</c:v>
                </c:pt>
                <c:pt idx="7650">
                  <c:v>1632.4499999995301</c:v>
                </c:pt>
                <c:pt idx="7651">
                  <c:v>1632.49999999953</c:v>
                </c:pt>
                <c:pt idx="7652">
                  <c:v>1632.54999999953</c:v>
                </c:pt>
                <c:pt idx="7653">
                  <c:v>1632.5999999995299</c:v>
                </c:pt>
                <c:pt idx="7654">
                  <c:v>1632.6499999995299</c:v>
                </c:pt>
                <c:pt idx="7655">
                  <c:v>1632.6999999995298</c:v>
                </c:pt>
                <c:pt idx="7656">
                  <c:v>1632.74999999953</c:v>
                </c:pt>
                <c:pt idx="7657">
                  <c:v>1632.79999999953</c:v>
                </c:pt>
                <c:pt idx="7658">
                  <c:v>1632.8499999995299</c:v>
                </c:pt>
                <c:pt idx="7659">
                  <c:v>1632.8999999995299</c:v>
                </c:pt>
                <c:pt idx="7660">
                  <c:v>1632.9499999995301</c:v>
                </c:pt>
                <c:pt idx="7661">
                  <c:v>1632.99999999953</c:v>
                </c:pt>
                <c:pt idx="7662">
                  <c:v>1633.04999999953</c:v>
                </c:pt>
                <c:pt idx="7663">
                  <c:v>1633.0999999995299</c:v>
                </c:pt>
                <c:pt idx="7664">
                  <c:v>1633.1499999995299</c:v>
                </c:pt>
                <c:pt idx="7665">
                  <c:v>1633.1999999995298</c:v>
                </c:pt>
                <c:pt idx="7666">
                  <c:v>1633.24999999953</c:v>
                </c:pt>
                <c:pt idx="7667">
                  <c:v>1633.29999999953</c:v>
                </c:pt>
                <c:pt idx="7668">
                  <c:v>1633.3499999995299</c:v>
                </c:pt>
                <c:pt idx="7669">
                  <c:v>1633.3999999995299</c:v>
                </c:pt>
                <c:pt idx="7670">
                  <c:v>1633.4499999995301</c:v>
                </c:pt>
                <c:pt idx="7671">
                  <c:v>1633.49999999953</c:v>
                </c:pt>
                <c:pt idx="7672">
                  <c:v>1633.54999999953</c:v>
                </c:pt>
                <c:pt idx="7673">
                  <c:v>1633.5999999995299</c:v>
                </c:pt>
                <c:pt idx="7674">
                  <c:v>1633.6499999995299</c:v>
                </c:pt>
                <c:pt idx="7675">
                  <c:v>1633.6999999995298</c:v>
                </c:pt>
                <c:pt idx="7676">
                  <c:v>1633.74999999953</c:v>
                </c:pt>
                <c:pt idx="7677">
                  <c:v>1633.79999999953</c:v>
                </c:pt>
                <c:pt idx="7678">
                  <c:v>1633.8499999995299</c:v>
                </c:pt>
                <c:pt idx="7679">
                  <c:v>1633.8999999995299</c:v>
                </c:pt>
                <c:pt idx="7680">
                  <c:v>1633.9499999995301</c:v>
                </c:pt>
                <c:pt idx="7681">
                  <c:v>1633.99999999953</c:v>
                </c:pt>
                <c:pt idx="7682">
                  <c:v>1634.04999999953</c:v>
                </c:pt>
                <c:pt idx="7683">
                  <c:v>1634.0999999995299</c:v>
                </c:pt>
                <c:pt idx="7684">
                  <c:v>1634.1499999995299</c:v>
                </c:pt>
                <c:pt idx="7685">
                  <c:v>1634.1999999995298</c:v>
                </c:pt>
                <c:pt idx="7686">
                  <c:v>1634.24999999953</c:v>
                </c:pt>
                <c:pt idx="7687">
                  <c:v>1634.29999999953</c:v>
                </c:pt>
                <c:pt idx="7688">
                  <c:v>1634.3499999995299</c:v>
                </c:pt>
                <c:pt idx="7689">
                  <c:v>1634.3999999995299</c:v>
                </c:pt>
                <c:pt idx="7690">
                  <c:v>1634.4499999995301</c:v>
                </c:pt>
                <c:pt idx="7691">
                  <c:v>1634.49999999953</c:v>
                </c:pt>
                <c:pt idx="7692">
                  <c:v>1634.54999999953</c:v>
                </c:pt>
                <c:pt idx="7693">
                  <c:v>1634.5999999995299</c:v>
                </c:pt>
                <c:pt idx="7694">
                  <c:v>1634.6499999995299</c:v>
                </c:pt>
                <c:pt idx="7695">
                  <c:v>1634.6999999995298</c:v>
                </c:pt>
                <c:pt idx="7696">
                  <c:v>1634.74999999953</c:v>
                </c:pt>
                <c:pt idx="7697">
                  <c:v>1634.79999999953</c:v>
                </c:pt>
                <c:pt idx="7698">
                  <c:v>1634.8499999995299</c:v>
                </c:pt>
                <c:pt idx="7699">
                  <c:v>1634.8999999995299</c:v>
                </c:pt>
                <c:pt idx="7700">
                  <c:v>1634.9499999995301</c:v>
                </c:pt>
                <c:pt idx="7701">
                  <c:v>1634.99999999953</c:v>
                </c:pt>
                <c:pt idx="7702">
                  <c:v>1635.04999999953</c:v>
                </c:pt>
                <c:pt idx="7703">
                  <c:v>1635.0999999995299</c:v>
                </c:pt>
                <c:pt idx="7704">
                  <c:v>1635.1499999995299</c:v>
                </c:pt>
                <c:pt idx="7705">
                  <c:v>1635.1999999995298</c:v>
                </c:pt>
                <c:pt idx="7706">
                  <c:v>1635.24999999953</c:v>
                </c:pt>
                <c:pt idx="7707">
                  <c:v>1635.29999999953</c:v>
                </c:pt>
                <c:pt idx="7708">
                  <c:v>1635.3499999995299</c:v>
                </c:pt>
                <c:pt idx="7709">
                  <c:v>1635.3999999995299</c:v>
                </c:pt>
                <c:pt idx="7710">
                  <c:v>1635.4499999995301</c:v>
                </c:pt>
                <c:pt idx="7711">
                  <c:v>1635.49999999953</c:v>
                </c:pt>
                <c:pt idx="7712">
                  <c:v>1635.54999999953</c:v>
                </c:pt>
                <c:pt idx="7713">
                  <c:v>1635.5999999995299</c:v>
                </c:pt>
                <c:pt idx="7714">
                  <c:v>1635.6499999995299</c:v>
                </c:pt>
                <c:pt idx="7715">
                  <c:v>1635.6999999995298</c:v>
                </c:pt>
                <c:pt idx="7716">
                  <c:v>1635.74999999953</c:v>
                </c:pt>
                <c:pt idx="7717">
                  <c:v>1635.79999999953</c:v>
                </c:pt>
                <c:pt idx="7718">
                  <c:v>1635.8499999995299</c:v>
                </c:pt>
                <c:pt idx="7719">
                  <c:v>1635.8999999995299</c:v>
                </c:pt>
                <c:pt idx="7720">
                  <c:v>1635.9499999995301</c:v>
                </c:pt>
                <c:pt idx="7721">
                  <c:v>1635.99999999953</c:v>
                </c:pt>
                <c:pt idx="7722">
                  <c:v>1636.04999999953</c:v>
                </c:pt>
                <c:pt idx="7723">
                  <c:v>1636.0999999995299</c:v>
                </c:pt>
                <c:pt idx="7724">
                  <c:v>1636.1499999995299</c:v>
                </c:pt>
                <c:pt idx="7725">
                  <c:v>1636.1999999995298</c:v>
                </c:pt>
                <c:pt idx="7726">
                  <c:v>1636.24999999953</c:v>
                </c:pt>
                <c:pt idx="7727">
                  <c:v>1636.29999999953</c:v>
                </c:pt>
                <c:pt idx="7728">
                  <c:v>1636.3499999995299</c:v>
                </c:pt>
                <c:pt idx="7729">
                  <c:v>1636.3999999995299</c:v>
                </c:pt>
                <c:pt idx="7730">
                  <c:v>1636.4499999995301</c:v>
                </c:pt>
                <c:pt idx="7731">
                  <c:v>1636.49999999953</c:v>
                </c:pt>
                <c:pt idx="7732">
                  <c:v>1636.54999999953</c:v>
                </c:pt>
                <c:pt idx="7733">
                  <c:v>1636.5999999995299</c:v>
                </c:pt>
                <c:pt idx="7734">
                  <c:v>1636.6499999995299</c:v>
                </c:pt>
                <c:pt idx="7735">
                  <c:v>1636.6999999995298</c:v>
                </c:pt>
                <c:pt idx="7736">
                  <c:v>1636.74999999953</c:v>
                </c:pt>
                <c:pt idx="7737">
                  <c:v>1636.79999999953</c:v>
                </c:pt>
                <c:pt idx="7738">
                  <c:v>1636.8499999995299</c:v>
                </c:pt>
                <c:pt idx="7739">
                  <c:v>1636.8999999995299</c:v>
                </c:pt>
                <c:pt idx="7740">
                  <c:v>1636.9499999995301</c:v>
                </c:pt>
                <c:pt idx="7741">
                  <c:v>1636.99999999953</c:v>
                </c:pt>
                <c:pt idx="7742">
                  <c:v>1637.04999999953</c:v>
                </c:pt>
                <c:pt idx="7743">
                  <c:v>1637.0999999995299</c:v>
                </c:pt>
                <c:pt idx="7744">
                  <c:v>1637.1499999995299</c:v>
                </c:pt>
                <c:pt idx="7745">
                  <c:v>1637.1999999995298</c:v>
                </c:pt>
                <c:pt idx="7746">
                  <c:v>1637.24999999953</c:v>
                </c:pt>
                <c:pt idx="7747">
                  <c:v>1637.29999999953</c:v>
                </c:pt>
                <c:pt idx="7748">
                  <c:v>1637.3499999995299</c:v>
                </c:pt>
                <c:pt idx="7749">
                  <c:v>1637.3999999995299</c:v>
                </c:pt>
                <c:pt idx="7750">
                  <c:v>1637.4499999995301</c:v>
                </c:pt>
                <c:pt idx="7751">
                  <c:v>1637.49999999953</c:v>
                </c:pt>
                <c:pt idx="7752">
                  <c:v>1637.54999999953</c:v>
                </c:pt>
                <c:pt idx="7753">
                  <c:v>1637.5999999995299</c:v>
                </c:pt>
                <c:pt idx="7754">
                  <c:v>1637.6499999995299</c:v>
                </c:pt>
                <c:pt idx="7755">
                  <c:v>1637.6999999995298</c:v>
                </c:pt>
                <c:pt idx="7756">
                  <c:v>1637.74999999953</c:v>
                </c:pt>
                <c:pt idx="7757">
                  <c:v>1637.79999999953</c:v>
                </c:pt>
                <c:pt idx="7758">
                  <c:v>1637.8499999995299</c:v>
                </c:pt>
                <c:pt idx="7759">
                  <c:v>1637.8999999995299</c:v>
                </c:pt>
                <c:pt idx="7760">
                  <c:v>1637.9499999995301</c:v>
                </c:pt>
                <c:pt idx="7761">
                  <c:v>1637.99999999953</c:v>
                </c:pt>
                <c:pt idx="7762">
                  <c:v>1638.04999999953</c:v>
                </c:pt>
                <c:pt idx="7763">
                  <c:v>1638.0999999995299</c:v>
                </c:pt>
                <c:pt idx="7764">
                  <c:v>1638.1499999995299</c:v>
                </c:pt>
                <c:pt idx="7765">
                  <c:v>1638.1999999995298</c:v>
                </c:pt>
                <c:pt idx="7766">
                  <c:v>1638.24999999953</c:v>
                </c:pt>
                <c:pt idx="7767">
                  <c:v>1638.29999999953</c:v>
                </c:pt>
                <c:pt idx="7768">
                  <c:v>1638.3499999995299</c:v>
                </c:pt>
                <c:pt idx="7769">
                  <c:v>1638.3999999995299</c:v>
                </c:pt>
                <c:pt idx="7770">
                  <c:v>1638.4499999995301</c:v>
                </c:pt>
                <c:pt idx="7771">
                  <c:v>1638.49999999953</c:v>
                </c:pt>
                <c:pt idx="7772">
                  <c:v>1638.54999999953</c:v>
                </c:pt>
                <c:pt idx="7773">
                  <c:v>1638.5999999995299</c:v>
                </c:pt>
                <c:pt idx="7774">
                  <c:v>1638.6499999995299</c:v>
                </c:pt>
                <c:pt idx="7775">
                  <c:v>1638.6999999995298</c:v>
                </c:pt>
                <c:pt idx="7776">
                  <c:v>1638.74999999953</c:v>
                </c:pt>
                <c:pt idx="7777">
                  <c:v>1638.79999999953</c:v>
                </c:pt>
                <c:pt idx="7778">
                  <c:v>1638.8499999995299</c:v>
                </c:pt>
                <c:pt idx="7779">
                  <c:v>1638.8999999995299</c:v>
                </c:pt>
                <c:pt idx="7780">
                  <c:v>1638.9499999995301</c:v>
                </c:pt>
                <c:pt idx="7781">
                  <c:v>1638.99999999953</c:v>
                </c:pt>
                <c:pt idx="7782">
                  <c:v>1639.04999999953</c:v>
                </c:pt>
                <c:pt idx="7783">
                  <c:v>1639.0999999995299</c:v>
                </c:pt>
                <c:pt idx="7784">
                  <c:v>1639.1499999995299</c:v>
                </c:pt>
                <c:pt idx="7785">
                  <c:v>1639.1999999995298</c:v>
                </c:pt>
                <c:pt idx="7786">
                  <c:v>1639.24999999953</c:v>
                </c:pt>
                <c:pt idx="7787">
                  <c:v>1639.29999999953</c:v>
                </c:pt>
                <c:pt idx="7788">
                  <c:v>1639.3499999995299</c:v>
                </c:pt>
                <c:pt idx="7789">
                  <c:v>1639.3999999995299</c:v>
                </c:pt>
                <c:pt idx="7790">
                  <c:v>1639.4499999995301</c:v>
                </c:pt>
                <c:pt idx="7791">
                  <c:v>1639.49999999953</c:v>
                </c:pt>
                <c:pt idx="7792">
                  <c:v>1639.54999999953</c:v>
                </c:pt>
                <c:pt idx="7793">
                  <c:v>1639.5999999995299</c:v>
                </c:pt>
                <c:pt idx="7794">
                  <c:v>1639.6499999995299</c:v>
                </c:pt>
                <c:pt idx="7795">
                  <c:v>1639.6999999995298</c:v>
                </c:pt>
                <c:pt idx="7796">
                  <c:v>1639.74999999953</c:v>
                </c:pt>
                <c:pt idx="7797">
                  <c:v>1639.79999999953</c:v>
                </c:pt>
                <c:pt idx="7798">
                  <c:v>1639.8499999995299</c:v>
                </c:pt>
                <c:pt idx="7799">
                  <c:v>1639.8999999995299</c:v>
                </c:pt>
                <c:pt idx="7800">
                  <c:v>1639.9499999995301</c:v>
                </c:pt>
                <c:pt idx="7801">
                  <c:v>1639.99999999953</c:v>
                </c:pt>
                <c:pt idx="7802">
                  <c:v>1640.04999999953</c:v>
                </c:pt>
                <c:pt idx="7803">
                  <c:v>1640.0999999995299</c:v>
                </c:pt>
                <c:pt idx="7804">
                  <c:v>1640.1499999995299</c:v>
                </c:pt>
                <c:pt idx="7805">
                  <c:v>1640.1999999995298</c:v>
                </c:pt>
                <c:pt idx="7806">
                  <c:v>1640.24999999953</c:v>
                </c:pt>
                <c:pt idx="7807">
                  <c:v>1640.29999999953</c:v>
                </c:pt>
                <c:pt idx="7808">
                  <c:v>1640.3499999995299</c:v>
                </c:pt>
                <c:pt idx="7809">
                  <c:v>1640.3999999995299</c:v>
                </c:pt>
                <c:pt idx="7810">
                  <c:v>1640.4499999995301</c:v>
                </c:pt>
                <c:pt idx="7811">
                  <c:v>1640.49999999953</c:v>
                </c:pt>
                <c:pt idx="7812">
                  <c:v>1640.54999999953</c:v>
                </c:pt>
                <c:pt idx="7813">
                  <c:v>1640.5999999995299</c:v>
                </c:pt>
                <c:pt idx="7814">
                  <c:v>1640.6499999995299</c:v>
                </c:pt>
                <c:pt idx="7815">
                  <c:v>1640.6999999995298</c:v>
                </c:pt>
                <c:pt idx="7816">
                  <c:v>1640.74999999953</c:v>
                </c:pt>
                <c:pt idx="7817">
                  <c:v>1640.79999999953</c:v>
                </c:pt>
                <c:pt idx="7818">
                  <c:v>1640.8499999995299</c:v>
                </c:pt>
                <c:pt idx="7819">
                  <c:v>1640.8999999995299</c:v>
                </c:pt>
                <c:pt idx="7820">
                  <c:v>1640.9499999995301</c:v>
                </c:pt>
                <c:pt idx="7821">
                  <c:v>1640.99999999953</c:v>
                </c:pt>
                <c:pt idx="7822">
                  <c:v>1641.04999999953</c:v>
                </c:pt>
                <c:pt idx="7823">
                  <c:v>1641.0999999995299</c:v>
                </c:pt>
                <c:pt idx="7824">
                  <c:v>1641.1499999995299</c:v>
                </c:pt>
                <c:pt idx="7825">
                  <c:v>1641.1999999995298</c:v>
                </c:pt>
                <c:pt idx="7826">
                  <c:v>1641.24999999953</c:v>
                </c:pt>
                <c:pt idx="7827">
                  <c:v>1641.29999999953</c:v>
                </c:pt>
                <c:pt idx="7828">
                  <c:v>1641.3499999995299</c:v>
                </c:pt>
                <c:pt idx="7829">
                  <c:v>1641.3999999995299</c:v>
                </c:pt>
                <c:pt idx="7830">
                  <c:v>1641.4499999995301</c:v>
                </c:pt>
                <c:pt idx="7831">
                  <c:v>1641.49999999953</c:v>
                </c:pt>
                <c:pt idx="7832">
                  <c:v>1641.54999999953</c:v>
                </c:pt>
                <c:pt idx="7833">
                  <c:v>1641.5999999995299</c:v>
                </c:pt>
                <c:pt idx="7834">
                  <c:v>1641.6499999995299</c:v>
                </c:pt>
                <c:pt idx="7835">
                  <c:v>1641.6999999995298</c:v>
                </c:pt>
                <c:pt idx="7836">
                  <c:v>1641.74999999953</c:v>
                </c:pt>
                <c:pt idx="7837">
                  <c:v>1641.79999999953</c:v>
                </c:pt>
                <c:pt idx="7838">
                  <c:v>1641.8499999995299</c:v>
                </c:pt>
                <c:pt idx="7839">
                  <c:v>1641.8999999995299</c:v>
                </c:pt>
                <c:pt idx="7840">
                  <c:v>1641.9499999995301</c:v>
                </c:pt>
                <c:pt idx="7841">
                  <c:v>1641.99999999953</c:v>
                </c:pt>
                <c:pt idx="7842">
                  <c:v>1642.04999999953</c:v>
                </c:pt>
                <c:pt idx="7843">
                  <c:v>1642.0999999995299</c:v>
                </c:pt>
                <c:pt idx="7844">
                  <c:v>1642.1499999995299</c:v>
                </c:pt>
                <c:pt idx="7845">
                  <c:v>1642.1999999995198</c:v>
                </c:pt>
                <c:pt idx="7846">
                  <c:v>1642.24999999953</c:v>
                </c:pt>
                <c:pt idx="7847">
                  <c:v>1642.29999999953</c:v>
                </c:pt>
                <c:pt idx="7848">
                  <c:v>1642.3499999995299</c:v>
                </c:pt>
                <c:pt idx="7849">
                  <c:v>1642.3999999995299</c:v>
                </c:pt>
                <c:pt idx="7850">
                  <c:v>1642.4499999995201</c:v>
                </c:pt>
                <c:pt idx="7851">
                  <c:v>1642.49999999952</c:v>
                </c:pt>
                <c:pt idx="7852">
                  <c:v>1642.54999999952</c:v>
                </c:pt>
                <c:pt idx="7853">
                  <c:v>1642.5999999995199</c:v>
                </c:pt>
                <c:pt idx="7854">
                  <c:v>1642.6499999995199</c:v>
                </c:pt>
                <c:pt idx="7855">
                  <c:v>1642.6999999995198</c:v>
                </c:pt>
                <c:pt idx="7856">
                  <c:v>1642.74999999952</c:v>
                </c:pt>
                <c:pt idx="7857">
                  <c:v>1642.79999999952</c:v>
                </c:pt>
                <c:pt idx="7858">
                  <c:v>1642.8499999995199</c:v>
                </c:pt>
                <c:pt idx="7859">
                  <c:v>1642.8999999995199</c:v>
                </c:pt>
                <c:pt idx="7860">
                  <c:v>1642.9499999995201</c:v>
                </c:pt>
                <c:pt idx="7861">
                  <c:v>1642.99999999952</c:v>
                </c:pt>
                <c:pt idx="7862">
                  <c:v>1643.04999999952</c:v>
                </c:pt>
                <c:pt idx="7863">
                  <c:v>1643.0999999995199</c:v>
                </c:pt>
                <c:pt idx="7864">
                  <c:v>1643.1499999995199</c:v>
                </c:pt>
                <c:pt idx="7865">
                  <c:v>1643.1999999995198</c:v>
                </c:pt>
                <c:pt idx="7866">
                  <c:v>1643.24999999952</c:v>
                </c:pt>
                <c:pt idx="7867">
                  <c:v>1643.29999999952</c:v>
                </c:pt>
                <c:pt idx="7868">
                  <c:v>1643.3499999995199</c:v>
                </c:pt>
                <c:pt idx="7869">
                  <c:v>1643.3999999995199</c:v>
                </c:pt>
                <c:pt idx="7870">
                  <c:v>1643.4499999995201</c:v>
                </c:pt>
                <c:pt idx="7871">
                  <c:v>1643.49999999952</c:v>
                </c:pt>
                <c:pt idx="7872">
                  <c:v>1643.54999999952</c:v>
                </c:pt>
                <c:pt idx="7873">
                  <c:v>1643.5999999995199</c:v>
                </c:pt>
                <c:pt idx="7874">
                  <c:v>1643.6499999995199</c:v>
                </c:pt>
                <c:pt idx="7875">
                  <c:v>1643.6999999995198</c:v>
                </c:pt>
                <c:pt idx="7876">
                  <c:v>1643.74999999952</c:v>
                </c:pt>
                <c:pt idx="7877">
                  <c:v>1643.79999999952</c:v>
                </c:pt>
                <c:pt idx="7878">
                  <c:v>1643.8499999995199</c:v>
                </c:pt>
                <c:pt idx="7879">
                  <c:v>1643.8999999995199</c:v>
                </c:pt>
                <c:pt idx="7880">
                  <c:v>1643.9499999995201</c:v>
                </c:pt>
                <c:pt idx="7881">
                  <c:v>1643.99999999952</c:v>
                </c:pt>
                <c:pt idx="7882">
                  <c:v>1644.04999999952</c:v>
                </c:pt>
                <c:pt idx="7883">
                  <c:v>1644.0999999995199</c:v>
                </c:pt>
                <c:pt idx="7884">
                  <c:v>1644.1499999995199</c:v>
                </c:pt>
                <c:pt idx="7885">
                  <c:v>1644.1999999995198</c:v>
                </c:pt>
                <c:pt idx="7886">
                  <c:v>1644.24999999952</c:v>
                </c:pt>
                <c:pt idx="7887">
                  <c:v>1644.29999999952</c:v>
                </c:pt>
                <c:pt idx="7888">
                  <c:v>1644.3499999995199</c:v>
                </c:pt>
                <c:pt idx="7889">
                  <c:v>1644.3999999995199</c:v>
                </c:pt>
                <c:pt idx="7890">
                  <c:v>1644.4499999995201</c:v>
                </c:pt>
                <c:pt idx="7891">
                  <c:v>1644.49999999952</c:v>
                </c:pt>
                <c:pt idx="7892">
                  <c:v>1644.54999999952</c:v>
                </c:pt>
                <c:pt idx="7893">
                  <c:v>1644.5999999995199</c:v>
                </c:pt>
                <c:pt idx="7894">
                  <c:v>1644.6499999995199</c:v>
                </c:pt>
                <c:pt idx="7895">
                  <c:v>1644.6999999995198</c:v>
                </c:pt>
                <c:pt idx="7896">
                  <c:v>1644.74999999952</c:v>
                </c:pt>
                <c:pt idx="7897">
                  <c:v>1644.79999999952</c:v>
                </c:pt>
                <c:pt idx="7898">
                  <c:v>1644.8499999995199</c:v>
                </c:pt>
                <c:pt idx="7899">
                  <c:v>1644.8999999995199</c:v>
                </c:pt>
                <c:pt idx="7900">
                  <c:v>1644.9499999995201</c:v>
                </c:pt>
                <c:pt idx="7901">
                  <c:v>1644.99999999952</c:v>
                </c:pt>
                <c:pt idx="7902">
                  <c:v>1645.04999999952</c:v>
                </c:pt>
                <c:pt idx="7903">
                  <c:v>1645.0999999995199</c:v>
                </c:pt>
                <c:pt idx="7904">
                  <c:v>1645.1499999995199</c:v>
                </c:pt>
                <c:pt idx="7905">
                  <c:v>1645.1999999995198</c:v>
                </c:pt>
                <c:pt idx="7906">
                  <c:v>1645.24999999952</c:v>
                </c:pt>
                <c:pt idx="7907">
                  <c:v>1645.29999999952</c:v>
                </c:pt>
                <c:pt idx="7908">
                  <c:v>1645.3499999995199</c:v>
                </c:pt>
                <c:pt idx="7909">
                  <c:v>1645.3999999995199</c:v>
                </c:pt>
                <c:pt idx="7910">
                  <c:v>1645.4499999995201</c:v>
                </c:pt>
                <c:pt idx="7911">
                  <c:v>1645.49999999952</c:v>
                </c:pt>
                <c:pt idx="7912">
                  <c:v>1645.54999999952</c:v>
                </c:pt>
                <c:pt idx="7913">
                  <c:v>1645.5999999995199</c:v>
                </c:pt>
                <c:pt idx="7914">
                  <c:v>1645.6499999995199</c:v>
                </c:pt>
                <c:pt idx="7915">
                  <c:v>1645.6999999995198</c:v>
                </c:pt>
                <c:pt idx="7916">
                  <c:v>1645.74999999952</c:v>
                </c:pt>
                <c:pt idx="7917">
                  <c:v>1645.79999999952</c:v>
                </c:pt>
                <c:pt idx="7918">
                  <c:v>1645.8499999995199</c:v>
                </c:pt>
                <c:pt idx="7919">
                  <c:v>1645.8999999995199</c:v>
                </c:pt>
                <c:pt idx="7920">
                  <c:v>1645.9499999995201</c:v>
                </c:pt>
                <c:pt idx="7921">
                  <c:v>1645.99999999952</c:v>
                </c:pt>
                <c:pt idx="7922">
                  <c:v>1646.04999999952</c:v>
                </c:pt>
                <c:pt idx="7923">
                  <c:v>1646.0999999995199</c:v>
                </c:pt>
                <c:pt idx="7924">
                  <c:v>1646.1499999995199</c:v>
                </c:pt>
                <c:pt idx="7925">
                  <c:v>1646.1999999995198</c:v>
                </c:pt>
                <c:pt idx="7926">
                  <c:v>1646.24999999952</c:v>
                </c:pt>
                <c:pt idx="7927">
                  <c:v>1646.29999999952</c:v>
                </c:pt>
                <c:pt idx="7928">
                  <c:v>1646.3499999995199</c:v>
                </c:pt>
                <c:pt idx="7929">
                  <c:v>1646.3999999995199</c:v>
                </c:pt>
                <c:pt idx="7930">
                  <c:v>1646.4499999995201</c:v>
                </c:pt>
                <c:pt idx="7931">
                  <c:v>1646.49999999952</c:v>
                </c:pt>
                <c:pt idx="7932">
                  <c:v>1646.54999999952</c:v>
                </c:pt>
                <c:pt idx="7933">
                  <c:v>1646.5999999995199</c:v>
                </c:pt>
                <c:pt idx="7934">
                  <c:v>1646.6499999995199</c:v>
                </c:pt>
                <c:pt idx="7935">
                  <c:v>1646.6999999995198</c:v>
                </c:pt>
                <c:pt idx="7936">
                  <c:v>1646.74999999952</c:v>
                </c:pt>
                <c:pt idx="7937">
                  <c:v>1646.79999999952</c:v>
                </c:pt>
                <c:pt idx="7938">
                  <c:v>1646.8499999995199</c:v>
                </c:pt>
                <c:pt idx="7939">
                  <c:v>1646.8999999995199</c:v>
                </c:pt>
                <c:pt idx="7940">
                  <c:v>1646.9499999995201</c:v>
                </c:pt>
                <c:pt idx="7941">
                  <c:v>1646.99999999952</c:v>
                </c:pt>
                <c:pt idx="7942">
                  <c:v>1647.04999999952</c:v>
                </c:pt>
                <c:pt idx="7943">
                  <c:v>1647.0999999995199</c:v>
                </c:pt>
                <c:pt idx="7944">
                  <c:v>1647.1499999995199</c:v>
                </c:pt>
                <c:pt idx="7945">
                  <c:v>1647.1999999995198</c:v>
                </c:pt>
                <c:pt idx="7946">
                  <c:v>1647.24999999952</c:v>
                </c:pt>
                <c:pt idx="7947">
                  <c:v>1647.29999999952</c:v>
                </c:pt>
                <c:pt idx="7948">
                  <c:v>1647.3499999995199</c:v>
                </c:pt>
                <c:pt idx="7949">
                  <c:v>1647.3999999995199</c:v>
                </c:pt>
                <c:pt idx="7950">
                  <c:v>1647.4499999995201</c:v>
                </c:pt>
                <c:pt idx="7951">
                  <c:v>1647.49999999952</c:v>
                </c:pt>
                <c:pt idx="7952">
                  <c:v>1647.54999999952</c:v>
                </c:pt>
                <c:pt idx="7953">
                  <c:v>1647.5999999995199</c:v>
                </c:pt>
                <c:pt idx="7954">
                  <c:v>1647.6499999995199</c:v>
                </c:pt>
                <c:pt idx="7955">
                  <c:v>1647.6999999995198</c:v>
                </c:pt>
                <c:pt idx="7956">
                  <c:v>1647.74999999952</c:v>
                </c:pt>
                <c:pt idx="7957">
                  <c:v>1647.79999999952</c:v>
                </c:pt>
                <c:pt idx="7958">
                  <c:v>1647.8499999995199</c:v>
                </c:pt>
                <c:pt idx="7959">
                  <c:v>1647.8999999995199</c:v>
                </c:pt>
                <c:pt idx="7960">
                  <c:v>1647.9499999995201</c:v>
                </c:pt>
                <c:pt idx="7961">
                  <c:v>1647.99999999952</c:v>
                </c:pt>
                <c:pt idx="7962">
                  <c:v>1648.04999999952</c:v>
                </c:pt>
                <c:pt idx="7963">
                  <c:v>1648.0999999995199</c:v>
                </c:pt>
                <c:pt idx="7964">
                  <c:v>1648.1499999995199</c:v>
                </c:pt>
                <c:pt idx="7965">
                  <c:v>1648.1999999995198</c:v>
                </c:pt>
                <c:pt idx="7966">
                  <c:v>1648.24999999952</c:v>
                </c:pt>
                <c:pt idx="7967">
                  <c:v>1648.29999999952</c:v>
                </c:pt>
                <c:pt idx="7968">
                  <c:v>1648.3499999995199</c:v>
                </c:pt>
                <c:pt idx="7969">
                  <c:v>1648.3999999995199</c:v>
                </c:pt>
                <c:pt idx="7970">
                  <c:v>1648.4499999995201</c:v>
                </c:pt>
                <c:pt idx="7971">
                  <c:v>1648.49999999952</c:v>
                </c:pt>
                <c:pt idx="7972">
                  <c:v>1648.54999999952</c:v>
                </c:pt>
                <c:pt idx="7973">
                  <c:v>1648.5999999995199</c:v>
                </c:pt>
                <c:pt idx="7974">
                  <c:v>1648.6499999995199</c:v>
                </c:pt>
                <c:pt idx="7975">
                  <c:v>1648.6999999995198</c:v>
                </c:pt>
                <c:pt idx="7976">
                  <c:v>1648.74999999952</c:v>
                </c:pt>
                <c:pt idx="7977">
                  <c:v>1648.79999999952</c:v>
                </c:pt>
                <c:pt idx="7978">
                  <c:v>1648.8499999995199</c:v>
                </c:pt>
                <c:pt idx="7979">
                  <c:v>1648.8999999995199</c:v>
                </c:pt>
                <c:pt idx="7980">
                  <c:v>1648.9499999995201</c:v>
                </c:pt>
                <c:pt idx="7981">
                  <c:v>1648.99999999952</c:v>
                </c:pt>
                <c:pt idx="7982">
                  <c:v>1649.04999999952</c:v>
                </c:pt>
                <c:pt idx="7983">
                  <c:v>1649.0999999995199</c:v>
                </c:pt>
                <c:pt idx="7984">
                  <c:v>1649.1499999995199</c:v>
                </c:pt>
                <c:pt idx="7985">
                  <c:v>1649.1999999995198</c:v>
                </c:pt>
                <c:pt idx="7986">
                  <c:v>1649.24999999952</c:v>
                </c:pt>
                <c:pt idx="7987">
                  <c:v>1649.29999999952</c:v>
                </c:pt>
                <c:pt idx="7988">
                  <c:v>1649.3499999995199</c:v>
                </c:pt>
                <c:pt idx="7989">
                  <c:v>1649.3999999995199</c:v>
                </c:pt>
                <c:pt idx="7990">
                  <c:v>1649.4499999995201</c:v>
                </c:pt>
                <c:pt idx="7991">
                  <c:v>1649.49999999952</c:v>
                </c:pt>
                <c:pt idx="7992">
                  <c:v>1649.54999999952</c:v>
                </c:pt>
                <c:pt idx="7993">
                  <c:v>1649.5999999995199</c:v>
                </c:pt>
                <c:pt idx="7994">
                  <c:v>1649.6499999995199</c:v>
                </c:pt>
                <c:pt idx="7995">
                  <c:v>1649.6999999995198</c:v>
                </c:pt>
                <c:pt idx="7996">
                  <c:v>1649.74999999952</c:v>
                </c:pt>
                <c:pt idx="7997">
                  <c:v>1649.79999999952</c:v>
                </c:pt>
                <c:pt idx="7998">
                  <c:v>1649.8499999995199</c:v>
                </c:pt>
                <c:pt idx="7999">
                  <c:v>1649.8999999995199</c:v>
                </c:pt>
                <c:pt idx="8000">
                  <c:v>1649.9499999995201</c:v>
                </c:pt>
                <c:pt idx="8001">
                  <c:v>1649.99999999952</c:v>
                </c:pt>
                <c:pt idx="8002">
                  <c:v>1650.04999999952</c:v>
                </c:pt>
                <c:pt idx="8003">
                  <c:v>1650.0999999995199</c:v>
                </c:pt>
                <c:pt idx="8004">
                  <c:v>1650.1499999995199</c:v>
                </c:pt>
                <c:pt idx="8005">
                  <c:v>1650.1999999995198</c:v>
                </c:pt>
                <c:pt idx="8006">
                  <c:v>1650.24999999952</c:v>
                </c:pt>
                <c:pt idx="8007">
                  <c:v>1650.29999999952</c:v>
                </c:pt>
                <c:pt idx="8008">
                  <c:v>1650.3499999995199</c:v>
                </c:pt>
                <c:pt idx="8009">
                  <c:v>1650.3999999995199</c:v>
                </c:pt>
                <c:pt idx="8010">
                  <c:v>1650.4499999995201</c:v>
                </c:pt>
                <c:pt idx="8011">
                  <c:v>1650.49999999952</c:v>
                </c:pt>
                <c:pt idx="8012">
                  <c:v>1650.54999999952</c:v>
                </c:pt>
                <c:pt idx="8013">
                  <c:v>1650.5999999995199</c:v>
                </c:pt>
                <c:pt idx="8014">
                  <c:v>1650.6499999995199</c:v>
                </c:pt>
                <c:pt idx="8015">
                  <c:v>1650.6999999995198</c:v>
                </c:pt>
                <c:pt idx="8016">
                  <c:v>1650.74999999952</c:v>
                </c:pt>
                <c:pt idx="8017">
                  <c:v>1650.79999999952</c:v>
                </c:pt>
                <c:pt idx="8018">
                  <c:v>1650.8499999995199</c:v>
                </c:pt>
                <c:pt idx="8019">
                  <c:v>1650.8999999995199</c:v>
                </c:pt>
                <c:pt idx="8020">
                  <c:v>1650.9499999995201</c:v>
                </c:pt>
                <c:pt idx="8021">
                  <c:v>1650.99999999952</c:v>
                </c:pt>
                <c:pt idx="8022">
                  <c:v>1651.04999999952</c:v>
                </c:pt>
                <c:pt idx="8023">
                  <c:v>1651.0999999995199</c:v>
                </c:pt>
                <c:pt idx="8024">
                  <c:v>1651.1499999995199</c:v>
                </c:pt>
                <c:pt idx="8025">
                  <c:v>1651.1999999995198</c:v>
                </c:pt>
                <c:pt idx="8026">
                  <c:v>1651.24999999952</c:v>
                </c:pt>
                <c:pt idx="8027">
                  <c:v>1651.29999999952</c:v>
                </c:pt>
                <c:pt idx="8028">
                  <c:v>1651.3499999995199</c:v>
                </c:pt>
                <c:pt idx="8029">
                  <c:v>1651.3999999995199</c:v>
                </c:pt>
                <c:pt idx="8030">
                  <c:v>1651.4499999995201</c:v>
                </c:pt>
                <c:pt idx="8031">
                  <c:v>1651.49999999952</c:v>
                </c:pt>
                <c:pt idx="8032">
                  <c:v>1651.54999999952</c:v>
                </c:pt>
                <c:pt idx="8033">
                  <c:v>1651.5999999995199</c:v>
                </c:pt>
                <c:pt idx="8034">
                  <c:v>1651.6499999995199</c:v>
                </c:pt>
                <c:pt idx="8035">
                  <c:v>1651.6999999995198</c:v>
                </c:pt>
                <c:pt idx="8036">
                  <c:v>1651.74999999952</c:v>
                </c:pt>
                <c:pt idx="8037">
                  <c:v>1651.79999999952</c:v>
                </c:pt>
                <c:pt idx="8038">
                  <c:v>1651.8499999995199</c:v>
                </c:pt>
                <c:pt idx="8039">
                  <c:v>1651.8999999995199</c:v>
                </c:pt>
                <c:pt idx="8040">
                  <c:v>1651.9499999995201</c:v>
                </c:pt>
                <c:pt idx="8041">
                  <c:v>1651.99999999952</c:v>
                </c:pt>
                <c:pt idx="8042">
                  <c:v>1652.04999999952</c:v>
                </c:pt>
                <c:pt idx="8043">
                  <c:v>1652.0999999995199</c:v>
                </c:pt>
                <c:pt idx="8044">
                  <c:v>1652.1499999995199</c:v>
                </c:pt>
                <c:pt idx="8045">
                  <c:v>1652.1999999995198</c:v>
                </c:pt>
                <c:pt idx="8046">
                  <c:v>1652.24999999952</c:v>
                </c:pt>
                <c:pt idx="8047">
                  <c:v>1652.29999999952</c:v>
                </c:pt>
                <c:pt idx="8048">
                  <c:v>1652.3499999995199</c:v>
                </c:pt>
                <c:pt idx="8049">
                  <c:v>1652.3999999995199</c:v>
                </c:pt>
                <c:pt idx="8050">
                  <c:v>1652.4499999995201</c:v>
                </c:pt>
                <c:pt idx="8051">
                  <c:v>1652.49999999952</c:v>
                </c:pt>
                <c:pt idx="8052">
                  <c:v>1652.54999999952</c:v>
                </c:pt>
                <c:pt idx="8053">
                  <c:v>1652.5999999995199</c:v>
                </c:pt>
                <c:pt idx="8054">
                  <c:v>1652.6499999995199</c:v>
                </c:pt>
                <c:pt idx="8055">
                  <c:v>1652.6999999995198</c:v>
                </c:pt>
                <c:pt idx="8056">
                  <c:v>1652.74999999952</c:v>
                </c:pt>
                <c:pt idx="8057">
                  <c:v>1652.79999999952</c:v>
                </c:pt>
                <c:pt idx="8058">
                  <c:v>1652.8499999995199</c:v>
                </c:pt>
                <c:pt idx="8059">
                  <c:v>1652.8999999995199</c:v>
                </c:pt>
                <c:pt idx="8060">
                  <c:v>1652.9499999995201</c:v>
                </c:pt>
                <c:pt idx="8061">
                  <c:v>1652.99999999952</c:v>
                </c:pt>
                <c:pt idx="8062">
                  <c:v>1653.04999999952</c:v>
                </c:pt>
                <c:pt idx="8063">
                  <c:v>1653.0999999995199</c:v>
                </c:pt>
                <c:pt idx="8064">
                  <c:v>1653.1499999995199</c:v>
                </c:pt>
                <c:pt idx="8065">
                  <c:v>1653.1999999995198</c:v>
                </c:pt>
                <c:pt idx="8066">
                  <c:v>1653.24999999952</c:v>
                </c:pt>
                <c:pt idx="8067">
                  <c:v>1653.29999999952</c:v>
                </c:pt>
                <c:pt idx="8068">
                  <c:v>1653.3499999995199</c:v>
                </c:pt>
                <c:pt idx="8069">
                  <c:v>1653.3999999995199</c:v>
                </c:pt>
                <c:pt idx="8070">
                  <c:v>1653.4499999995201</c:v>
                </c:pt>
                <c:pt idx="8071">
                  <c:v>1653.49999999952</c:v>
                </c:pt>
                <c:pt idx="8072">
                  <c:v>1653.54999999952</c:v>
                </c:pt>
                <c:pt idx="8073">
                  <c:v>1653.5999999995199</c:v>
                </c:pt>
                <c:pt idx="8074">
                  <c:v>1653.6499999995199</c:v>
                </c:pt>
                <c:pt idx="8075">
                  <c:v>1653.6999999995198</c:v>
                </c:pt>
                <c:pt idx="8076">
                  <c:v>1653.74999999952</c:v>
                </c:pt>
                <c:pt idx="8077">
                  <c:v>1653.79999999952</c:v>
                </c:pt>
                <c:pt idx="8078">
                  <c:v>1653.8499999995199</c:v>
                </c:pt>
                <c:pt idx="8079">
                  <c:v>1653.8999999995199</c:v>
                </c:pt>
                <c:pt idx="8080">
                  <c:v>1653.9499999995201</c:v>
                </c:pt>
                <c:pt idx="8081">
                  <c:v>1653.99999999952</c:v>
                </c:pt>
                <c:pt idx="8082">
                  <c:v>1654.04999999952</c:v>
                </c:pt>
                <c:pt idx="8083">
                  <c:v>1654.0999999995199</c:v>
                </c:pt>
                <c:pt idx="8084">
                  <c:v>1654.1499999995199</c:v>
                </c:pt>
                <c:pt idx="8085">
                  <c:v>1654.1999999995198</c:v>
                </c:pt>
                <c:pt idx="8086">
                  <c:v>1654.24999999952</c:v>
                </c:pt>
                <c:pt idx="8087">
                  <c:v>1654.29999999952</c:v>
                </c:pt>
                <c:pt idx="8088">
                  <c:v>1654.3499999995199</c:v>
                </c:pt>
                <c:pt idx="8089">
                  <c:v>1654.3999999995199</c:v>
                </c:pt>
                <c:pt idx="8090">
                  <c:v>1654.4499999995201</c:v>
                </c:pt>
                <c:pt idx="8091">
                  <c:v>1654.49999999952</c:v>
                </c:pt>
                <c:pt idx="8092">
                  <c:v>1654.54999999952</c:v>
                </c:pt>
                <c:pt idx="8093">
                  <c:v>1654.5999999995199</c:v>
                </c:pt>
                <c:pt idx="8094">
                  <c:v>1654.6499999995199</c:v>
                </c:pt>
                <c:pt idx="8095">
                  <c:v>1654.6999999995198</c:v>
                </c:pt>
                <c:pt idx="8096">
                  <c:v>1654.74999999952</c:v>
                </c:pt>
                <c:pt idx="8097">
                  <c:v>1654.79999999952</c:v>
                </c:pt>
                <c:pt idx="8098">
                  <c:v>1654.8499999995199</c:v>
                </c:pt>
                <c:pt idx="8099">
                  <c:v>1654.8999999995199</c:v>
                </c:pt>
                <c:pt idx="8100">
                  <c:v>1654.9499999995201</c:v>
                </c:pt>
                <c:pt idx="8101">
                  <c:v>1654.99999999952</c:v>
                </c:pt>
                <c:pt idx="8102">
                  <c:v>1655.04999999952</c:v>
                </c:pt>
                <c:pt idx="8103">
                  <c:v>1655.0999999995199</c:v>
                </c:pt>
                <c:pt idx="8104">
                  <c:v>1655.1499999995199</c:v>
                </c:pt>
                <c:pt idx="8105">
                  <c:v>1655.1999999995198</c:v>
                </c:pt>
                <c:pt idx="8106">
                  <c:v>1655.24999999952</c:v>
                </c:pt>
                <c:pt idx="8107">
                  <c:v>1655.29999999952</c:v>
                </c:pt>
                <c:pt idx="8108">
                  <c:v>1655.3499999995199</c:v>
                </c:pt>
                <c:pt idx="8109">
                  <c:v>1655.3999999995199</c:v>
                </c:pt>
                <c:pt idx="8110">
                  <c:v>1655.4499999995201</c:v>
                </c:pt>
                <c:pt idx="8111">
                  <c:v>1655.49999999952</c:v>
                </c:pt>
                <c:pt idx="8112">
                  <c:v>1655.54999999952</c:v>
                </c:pt>
                <c:pt idx="8113">
                  <c:v>1655.5999999995199</c:v>
                </c:pt>
                <c:pt idx="8114">
                  <c:v>1655.6499999995199</c:v>
                </c:pt>
                <c:pt idx="8115">
                  <c:v>1655.6999999995198</c:v>
                </c:pt>
                <c:pt idx="8116">
                  <c:v>1655.74999999952</c:v>
                </c:pt>
                <c:pt idx="8117">
                  <c:v>1655.79999999952</c:v>
                </c:pt>
                <c:pt idx="8118">
                  <c:v>1655.8499999995199</c:v>
                </c:pt>
                <c:pt idx="8119">
                  <c:v>1655.8999999995199</c:v>
                </c:pt>
                <c:pt idx="8120">
                  <c:v>1655.9499999995201</c:v>
                </c:pt>
                <c:pt idx="8121">
                  <c:v>1655.99999999952</c:v>
                </c:pt>
                <c:pt idx="8122">
                  <c:v>1656.04999999952</c:v>
                </c:pt>
                <c:pt idx="8123">
                  <c:v>1656.0999999995199</c:v>
                </c:pt>
                <c:pt idx="8124">
                  <c:v>1656.1499999995199</c:v>
                </c:pt>
                <c:pt idx="8125">
                  <c:v>1656.1999999995198</c:v>
                </c:pt>
                <c:pt idx="8126">
                  <c:v>1656.24999999952</c:v>
                </c:pt>
                <c:pt idx="8127">
                  <c:v>1656.29999999952</c:v>
                </c:pt>
                <c:pt idx="8128">
                  <c:v>1656.3499999995199</c:v>
                </c:pt>
                <c:pt idx="8129">
                  <c:v>1656.3999999995199</c:v>
                </c:pt>
                <c:pt idx="8130">
                  <c:v>1656.4499999995201</c:v>
                </c:pt>
                <c:pt idx="8131">
                  <c:v>1656.49999999952</c:v>
                </c:pt>
                <c:pt idx="8132">
                  <c:v>1656.54999999952</c:v>
                </c:pt>
                <c:pt idx="8133">
                  <c:v>1656.5999999995199</c:v>
                </c:pt>
                <c:pt idx="8134">
                  <c:v>1656.6499999995199</c:v>
                </c:pt>
                <c:pt idx="8135">
                  <c:v>1656.6999999995198</c:v>
                </c:pt>
                <c:pt idx="8136">
                  <c:v>1656.74999999952</c:v>
                </c:pt>
                <c:pt idx="8137">
                  <c:v>1656.79999999952</c:v>
                </c:pt>
                <c:pt idx="8138">
                  <c:v>1656.8499999995199</c:v>
                </c:pt>
                <c:pt idx="8139">
                  <c:v>1656.8999999995199</c:v>
                </c:pt>
                <c:pt idx="8140">
                  <c:v>1656.9499999995201</c:v>
                </c:pt>
                <c:pt idx="8141">
                  <c:v>1656.99999999952</c:v>
                </c:pt>
                <c:pt idx="8142">
                  <c:v>1657.04999999952</c:v>
                </c:pt>
                <c:pt idx="8143">
                  <c:v>1657.0999999995199</c:v>
                </c:pt>
                <c:pt idx="8144">
                  <c:v>1657.1499999995199</c:v>
                </c:pt>
                <c:pt idx="8145">
                  <c:v>1657.1999999995198</c:v>
                </c:pt>
                <c:pt idx="8146">
                  <c:v>1657.24999999952</c:v>
                </c:pt>
                <c:pt idx="8147">
                  <c:v>1657.29999999952</c:v>
                </c:pt>
                <c:pt idx="8148">
                  <c:v>1657.3499999995199</c:v>
                </c:pt>
                <c:pt idx="8149">
                  <c:v>1657.3999999995199</c:v>
                </c:pt>
                <c:pt idx="8150">
                  <c:v>1657.4499999995201</c:v>
                </c:pt>
                <c:pt idx="8151">
                  <c:v>1657.49999999952</c:v>
                </c:pt>
                <c:pt idx="8152">
                  <c:v>1657.54999999952</c:v>
                </c:pt>
                <c:pt idx="8153">
                  <c:v>1657.5999999995199</c:v>
                </c:pt>
                <c:pt idx="8154">
                  <c:v>1657.6499999995199</c:v>
                </c:pt>
                <c:pt idx="8155">
                  <c:v>1657.6999999995198</c:v>
                </c:pt>
                <c:pt idx="8156">
                  <c:v>1657.74999999952</c:v>
                </c:pt>
                <c:pt idx="8157">
                  <c:v>1657.79999999952</c:v>
                </c:pt>
                <c:pt idx="8158">
                  <c:v>1657.8499999995199</c:v>
                </c:pt>
                <c:pt idx="8159">
                  <c:v>1657.8999999995199</c:v>
                </c:pt>
                <c:pt idx="8160">
                  <c:v>1657.9499999995201</c:v>
                </c:pt>
                <c:pt idx="8161">
                  <c:v>1657.99999999952</c:v>
                </c:pt>
                <c:pt idx="8162">
                  <c:v>1658.04999999952</c:v>
                </c:pt>
                <c:pt idx="8163">
                  <c:v>1658.0999999995199</c:v>
                </c:pt>
                <c:pt idx="8164">
                  <c:v>1658.1499999995199</c:v>
                </c:pt>
                <c:pt idx="8165">
                  <c:v>1658.1999999995198</c:v>
                </c:pt>
                <c:pt idx="8166">
                  <c:v>1658.24999999952</c:v>
                </c:pt>
                <c:pt idx="8167">
                  <c:v>1658.29999999952</c:v>
                </c:pt>
                <c:pt idx="8168">
                  <c:v>1658.3499999995199</c:v>
                </c:pt>
                <c:pt idx="8169">
                  <c:v>1658.3999999995199</c:v>
                </c:pt>
                <c:pt idx="8170">
                  <c:v>1658.4499999995201</c:v>
                </c:pt>
                <c:pt idx="8171">
                  <c:v>1658.49999999952</c:v>
                </c:pt>
                <c:pt idx="8172">
                  <c:v>1658.54999999952</c:v>
                </c:pt>
                <c:pt idx="8173">
                  <c:v>1658.5999999995199</c:v>
                </c:pt>
                <c:pt idx="8174">
                  <c:v>1658.6499999995199</c:v>
                </c:pt>
                <c:pt idx="8175">
                  <c:v>1658.6999999995198</c:v>
                </c:pt>
                <c:pt idx="8176">
                  <c:v>1658.74999999952</c:v>
                </c:pt>
                <c:pt idx="8177">
                  <c:v>1658.79999999952</c:v>
                </c:pt>
                <c:pt idx="8178">
                  <c:v>1658.8499999995199</c:v>
                </c:pt>
                <c:pt idx="8179">
                  <c:v>1658.8999999995199</c:v>
                </c:pt>
                <c:pt idx="8180">
                  <c:v>1658.9499999995201</c:v>
                </c:pt>
                <c:pt idx="8181">
                  <c:v>1658.99999999952</c:v>
                </c:pt>
                <c:pt idx="8182">
                  <c:v>1659.04999999952</c:v>
                </c:pt>
                <c:pt idx="8183">
                  <c:v>1659.0999999995199</c:v>
                </c:pt>
                <c:pt idx="8184">
                  <c:v>1659.1499999995199</c:v>
                </c:pt>
                <c:pt idx="8185">
                  <c:v>1659.1999999995198</c:v>
                </c:pt>
                <c:pt idx="8186">
                  <c:v>1659.24999999952</c:v>
                </c:pt>
                <c:pt idx="8187">
                  <c:v>1659.29999999952</c:v>
                </c:pt>
                <c:pt idx="8188">
                  <c:v>1659.3499999995199</c:v>
                </c:pt>
                <c:pt idx="8189">
                  <c:v>1659.3999999995199</c:v>
                </c:pt>
                <c:pt idx="8190">
                  <c:v>1659.4499999995201</c:v>
                </c:pt>
                <c:pt idx="8191">
                  <c:v>1659.49999999952</c:v>
                </c:pt>
                <c:pt idx="8192">
                  <c:v>1659.54999999952</c:v>
                </c:pt>
                <c:pt idx="8193">
                  <c:v>1659.5999999995199</c:v>
                </c:pt>
                <c:pt idx="8194">
                  <c:v>1659.6499999995199</c:v>
                </c:pt>
                <c:pt idx="8195">
                  <c:v>1659.6999999995198</c:v>
                </c:pt>
                <c:pt idx="8196">
                  <c:v>1659.74999999952</c:v>
                </c:pt>
                <c:pt idx="8197">
                  <c:v>1659.79999999952</c:v>
                </c:pt>
                <c:pt idx="8198">
                  <c:v>1659.8499999995199</c:v>
                </c:pt>
                <c:pt idx="8199">
                  <c:v>1659.8999999995199</c:v>
                </c:pt>
                <c:pt idx="8200">
                  <c:v>1659.9499999995201</c:v>
                </c:pt>
                <c:pt idx="8201">
                  <c:v>1659.99999999952</c:v>
                </c:pt>
                <c:pt idx="8202">
                  <c:v>1660.04999999952</c:v>
                </c:pt>
                <c:pt idx="8203">
                  <c:v>1660.0999999995199</c:v>
                </c:pt>
                <c:pt idx="8204">
                  <c:v>1660.1499999995199</c:v>
                </c:pt>
                <c:pt idx="8205">
                  <c:v>1660.1999999995198</c:v>
                </c:pt>
                <c:pt idx="8206">
                  <c:v>1660.24999999952</c:v>
                </c:pt>
                <c:pt idx="8207">
                  <c:v>1660.29999999952</c:v>
                </c:pt>
                <c:pt idx="8208">
                  <c:v>1660.3499999995199</c:v>
                </c:pt>
                <c:pt idx="8209">
                  <c:v>1660.3999999995199</c:v>
                </c:pt>
                <c:pt idx="8210">
                  <c:v>1660.4499999995201</c:v>
                </c:pt>
                <c:pt idx="8211">
                  <c:v>1660.49999999952</c:v>
                </c:pt>
                <c:pt idx="8212">
                  <c:v>1660.54999999952</c:v>
                </c:pt>
                <c:pt idx="8213">
                  <c:v>1660.5999999995199</c:v>
                </c:pt>
                <c:pt idx="8214">
                  <c:v>1660.6499999995199</c:v>
                </c:pt>
                <c:pt idx="8215">
                  <c:v>1660.6999999995198</c:v>
                </c:pt>
                <c:pt idx="8216">
                  <c:v>1660.74999999952</c:v>
                </c:pt>
                <c:pt idx="8217">
                  <c:v>1660.79999999952</c:v>
                </c:pt>
                <c:pt idx="8218">
                  <c:v>1660.8499999995199</c:v>
                </c:pt>
                <c:pt idx="8219">
                  <c:v>1660.8999999995199</c:v>
                </c:pt>
                <c:pt idx="8220">
                  <c:v>1660.9499999995201</c:v>
                </c:pt>
                <c:pt idx="8221">
                  <c:v>1660.99999999952</c:v>
                </c:pt>
                <c:pt idx="8222">
                  <c:v>1661.04999999952</c:v>
                </c:pt>
                <c:pt idx="8223">
                  <c:v>1661.0999999995199</c:v>
                </c:pt>
                <c:pt idx="8224">
                  <c:v>1661.1499999995199</c:v>
                </c:pt>
                <c:pt idx="8225">
                  <c:v>1661.1999999995198</c:v>
                </c:pt>
                <c:pt idx="8226">
                  <c:v>1661.24999999952</c:v>
                </c:pt>
                <c:pt idx="8227">
                  <c:v>1661.29999999952</c:v>
                </c:pt>
                <c:pt idx="8228">
                  <c:v>1661.3499999995199</c:v>
                </c:pt>
                <c:pt idx="8229">
                  <c:v>1661.3999999995199</c:v>
                </c:pt>
                <c:pt idx="8230">
                  <c:v>1661.4499999995201</c:v>
                </c:pt>
                <c:pt idx="8231">
                  <c:v>1661.49999999952</c:v>
                </c:pt>
                <c:pt idx="8232">
                  <c:v>1661.54999999952</c:v>
                </c:pt>
                <c:pt idx="8233">
                  <c:v>1661.5999999995199</c:v>
                </c:pt>
                <c:pt idx="8234">
                  <c:v>1661.6499999995199</c:v>
                </c:pt>
                <c:pt idx="8235">
                  <c:v>1661.6999999995198</c:v>
                </c:pt>
                <c:pt idx="8236">
                  <c:v>1661.74999999952</c:v>
                </c:pt>
                <c:pt idx="8237">
                  <c:v>1661.79999999952</c:v>
                </c:pt>
                <c:pt idx="8238">
                  <c:v>1661.8499999995199</c:v>
                </c:pt>
                <c:pt idx="8239">
                  <c:v>1661.8999999995199</c:v>
                </c:pt>
                <c:pt idx="8240">
                  <c:v>1661.9499999995201</c:v>
                </c:pt>
                <c:pt idx="8241">
                  <c:v>1661.99999999952</c:v>
                </c:pt>
                <c:pt idx="8242">
                  <c:v>1662.04999999952</c:v>
                </c:pt>
                <c:pt idx="8243">
                  <c:v>1662.0999999995199</c:v>
                </c:pt>
                <c:pt idx="8244">
                  <c:v>1662.1499999995199</c:v>
                </c:pt>
                <c:pt idx="8245">
                  <c:v>1662.1999999995198</c:v>
                </c:pt>
                <c:pt idx="8246">
                  <c:v>1662.24999999952</c:v>
                </c:pt>
                <c:pt idx="8247">
                  <c:v>1662.29999999952</c:v>
                </c:pt>
                <c:pt idx="8248">
                  <c:v>1662.3499999995199</c:v>
                </c:pt>
                <c:pt idx="8249">
                  <c:v>1662.3999999995199</c:v>
                </c:pt>
                <c:pt idx="8250">
                  <c:v>1662.4499999995201</c:v>
                </c:pt>
                <c:pt idx="8251">
                  <c:v>1662.49999999952</c:v>
                </c:pt>
                <c:pt idx="8252">
                  <c:v>1662.54999999952</c:v>
                </c:pt>
                <c:pt idx="8253">
                  <c:v>1662.5999999995199</c:v>
                </c:pt>
                <c:pt idx="8254">
                  <c:v>1662.6499999995199</c:v>
                </c:pt>
                <c:pt idx="8255">
                  <c:v>1662.6999999995198</c:v>
                </c:pt>
                <c:pt idx="8256">
                  <c:v>1662.74999999952</c:v>
                </c:pt>
                <c:pt idx="8257">
                  <c:v>1662.79999999952</c:v>
                </c:pt>
                <c:pt idx="8258">
                  <c:v>1662.8499999995199</c:v>
                </c:pt>
                <c:pt idx="8259">
                  <c:v>1662.8999999995199</c:v>
                </c:pt>
                <c:pt idx="8260">
                  <c:v>1662.9499999995201</c:v>
                </c:pt>
                <c:pt idx="8261">
                  <c:v>1662.99999999952</c:v>
                </c:pt>
                <c:pt idx="8262">
                  <c:v>1663.04999999952</c:v>
                </c:pt>
                <c:pt idx="8263">
                  <c:v>1663.0999999995199</c:v>
                </c:pt>
                <c:pt idx="8264">
                  <c:v>1663.1499999995199</c:v>
                </c:pt>
                <c:pt idx="8265">
                  <c:v>1663.1999999995198</c:v>
                </c:pt>
                <c:pt idx="8266">
                  <c:v>1663.24999999952</c:v>
                </c:pt>
                <c:pt idx="8267">
                  <c:v>1663.29999999952</c:v>
                </c:pt>
                <c:pt idx="8268">
                  <c:v>1663.3499999995199</c:v>
                </c:pt>
                <c:pt idx="8269">
                  <c:v>1663.3999999995199</c:v>
                </c:pt>
                <c:pt idx="8270">
                  <c:v>1663.4499999995201</c:v>
                </c:pt>
                <c:pt idx="8271">
                  <c:v>1663.49999999952</c:v>
                </c:pt>
                <c:pt idx="8272">
                  <c:v>1663.54999999952</c:v>
                </c:pt>
                <c:pt idx="8273">
                  <c:v>1663.5999999995199</c:v>
                </c:pt>
                <c:pt idx="8274">
                  <c:v>1663.6499999995199</c:v>
                </c:pt>
                <c:pt idx="8275">
                  <c:v>1663.6999999995198</c:v>
                </c:pt>
                <c:pt idx="8276">
                  <c:v>1663.74999999952</c:v>
                </c:pt>
                <c:pt idx="8277">
                  <c:v>1663.79999999952</c:v>
                </c:pt>
                <c:pt idx="8278">
                  <c:v>1663.8499999995199</c:v>
                </c:pt>
                <c:pt idx="8279">
                  <c:v>1663.8999999995199</c:v>
                </c:pt>
                <c:pt idx="8280">
                  <c:v>1663.9499999995201</c:v>
                </c:pt>
                <c:pt idx="8281">
                  <c:v>1663.99999999952</c:v>
                </c:pt>
                <c:pt idx="8282">
                  <c:v>1664.04999999952</c:v>
                </c:pt>
                <c:pt idx="8283">
                  <c:v>1664.0999999995199</c:v>
                </c:pt>
                <c:pt idx="8284">
                  <c:v>1664.1499999995199</c:v>
                </c:pt>
                <c:pt idx="8285">
                  <c:v>1664.1999999995198</c:v>
                </c:pt>
                <c:pt idx="8286">
                  <c:v>1664.24999999952</c:v>
                </c:pt>
                <c:pt idx="8287">
                  <c:v>1664.29999999952</c:v>
                </c:pt>
                <c:pt idx="8288">
                  <c:v>1664.3499999995199</c:v>
                </c:pt>
                <c:pt idx="8289">
                  <c:v>1664.3999999995199</c:v>
                </c:pt>
                <c:pt idx="8290">
                  <c:v>1664.4499999995201</c:v>
                </c:pt>
                <c:pt idx="8291">
                  <c:v>1664.49999999952</c:v>
                </c:pt>
                <c:pt idx="8292">
                  <c:v>1664.54999999952</c:v>
                </c:pt>
                <c:pt idx="8293">
                  <c:v>1664.5999999995199</c:v>
                </c:pt>
                <c:pt idx="8294">
                  <c:v>1664.6499999995199</c:v>
                </c:pt>
                <c:pt idx="8295">
                  <c:v>1664.6999999995198</c:v>
                </c:pt>
                <c:pt idx="8296">
                  <c:v>1664.74999999952</c:v>
                </c:pt>
                <c:pt idx="8297">
                  <c:v>1664.79999999952</c:v>
                </c:pt>
                <c:pt idx="8298">
                  <c:v>1664.8499999995199</c:v>
                </c:pt>
                <c:pt idx="8299">
                  <c:v>1664.8999999995199</c:v>
                </c:pt>
                <c:pt idx="8300">
                  <c:v>1664.9499999995201</c:v>
                </c:pt>
                <c:pt idx="8301">
                  <c:v>1664.99999999952</c:v>
                </c:pt>
                <c:pt idx="8302">
                  <c:v>1665.04999999952</c:v>
                </c:pt>
                <c:pt idx="8303">
                  <c:v>1665.0999999995199</c:v>
                </c:pt>
                <c:pt idx="8304">
                  <c:v>1665.1499999995199</c:v>
                </c:pt>
                <c:pt idx="8305">
                  <c:v>1665.1999999995198</c:v>
                </c:pt>
                <c:pt idx="8306">
                  <c:v>1665.24999999952</c:v>
                </c:pt>
                <c:pt idx="8307">
                  <c:v>1665.29999999952</c:v>
                </c:pt>
                <c:pt idx="8308">
                  <c:v>1665.3499999995199</c:v>
                </c:pt>
                <c:pt idx="8309">
                  <c:v>1665.3999999995199</c:v>
                </c:pt>
                <c:pt idx="8310">
                  <c:v>1665.4499999995201</c:v>
                </c:pt>
                <c:pt idx="8311">
                  <c:v>1665.49999999952</c:v>
                </c:pt>
                <c:pt idx="8312">
                  <c:v>1665.54999999952</c:v>
                </c:pt>
                <c:pt idx="8313">
                  <c:v>1665.5999999995199</c:v>
                </c:pt>
                <c:pt idx="8314">
                  <c:v>1665.6499999995199</c:v>
                </c:pt>
                <c:pt idx="8315">
                  <c:v>1665.6999999995198</c:v>
                </c:pt>
                <c:pt idx="8316">
                  <c:v>1665.74999999952</c:v>
                </c:pt>
                <c:pt idx="8317">
                  <c:v>1665.79999999952</c:v>
                </c:pt>
                <c:pt idx="8318">
                  <c:v>1665.8499999995199</c:v>
                </c:pt>
                <c:pt idx="8319">
                  <c:v>1665.8999999995199</c:v>
                </c:pt>
                <c:pt idx="8320">
                  <c:v>1665.9499999995201</c:v>
                </c:pt>
                <c:pt idx="8321">
                  <c:v>1665.99999999952</c:v>
                </c:pt>
                <c:pt idx="8322">
                  <c:v>1666.04999999952</c:v>
                </c:pt>
                <c:pt idx="8323">
                  <c:v>1666.0999999995199</c:v>
                </c:pt>
                <c:pt idx="8324">
                  <c:v>1666.1499999995199</c:v>
                </c:pt>
                <c:pt idx="8325">
                  <c:v>1666.1999999995198</c:v>
                </c:pt>
                <c:pt idx="8326">
                  <c:v>1666.24999999952</c:v>
                </c:pt>
                <c:pt idx="8327">
                  <c:v>1666.29999999952</c:v>
                </c:pt>
                <c:pt idx="8328">
                  <c:v>1666.3499999995199</c:v>
                </c:pt>
                <c:pt idx="8329">
                  <c:v>1666.3999999995199</c:v>
                </c:pt>
                <c:pt idx="8330">
                  <c:v>1666.4499999995201</c:v>
                </c:pt>
                <c:pt idx="8331">
                  <c:v>1666.49999999952</c:v>
                </c:pt>
                <c:pt idx="8332">
                  <c:v>1666.54999999952</c:v>
                </c:pt>
                <c:pt idx="8333">
                  <c:v>1666.5999999995199</c:v>
                </c:pt>
                <c:pt idx="8334">
                  <c:v>1666.6499999995199</c:v>
                </c:pt>
                <c:pt idx="8335">
                  <c:v>1666.6999999995198</c:v>
                </c:pt>
                <c:pt idx="8336">
                  <c:v>1666.74999999952</c:v>
                </c:pt>
                <c:pt idx="8337">
                  <c:v>1666.79999999952</c:v>
                </c:pt>
                <c:pt idx="8338">
                  <c:v>1666.8499999995199</c:v>
                </c:pt>
                <c:pt idx="8339">
                  <c:v>1666.8999999995199</c:v>
                </c:pt>
                <c:pt idx="8340">
                  <c:v>1666.9499999995201</c:v>
                </c:pt>
                <c:pt idx="8341">
                  <c:v>1666.99999999952</c:v>
                </c:pt>
                <c:pt idx="8342">
                  <c:v>1667.04999999952</c:v>
                </c:pt>
                <c:pt idx="8343">
                  <c:v>1667.0999999995199</c:v>
                </c:pt>
                <c:pt idx="8344">
                  <c:v>1667.1499999995199</c:v>
                </c:pt>
                <c:pt idx="8345">
                  <c:v>1667.1999999995198</c:v>
                </c:pt>
                <c:pt idx="8346">
                  <c:v>1667.24999999952</c:v>
                </c:pt>
                <c:pt idx="8347">
                  <c:v>1667.29999999952</c:v>
                </c:pt>
                <c:pt idx="8348">
                  <c:v>1667.3499999995199</c:v>
                </c:pt>
                <c:pt idx="8349">
                  <c:v>1667.3999999995199</c:v>
                </c:pt>
                <c:pt idx="8350">
                  <c:v>1667.4499999995201</c:v>
                </c:pt>
                <c:pt idx="8351">
                  <c:v>1667.49999999952</c:v>
                </c:pt>
                <c:pt idx="8352">
                  <c:v>1667.54999999952</c:v>
                </c:pt>
                <c:pt idx="8353">
                  <c:v>1667.5999999995199</c:v>
                </c:pt>
                <c:pt idx="8354">
                  <c:v>1667.6499999995199</c:v>
                </c:pt>
                <c:pt idx="8355">
                  <c:v>1667.6999999995198</c:v>
                </c:pt>
                <c:pt idx="8356">
                  <c:v>1667.74999999952</c:v>
                </c:pt>
                <c:pt idx="8357">
                  <c:v>1667.79999999952</c:v>
                </c:pt>
                <c:pt idx="8358">
                  <c:v>1667.8499999995199</c:v>
                </c:pt>
                <c:pt idx="8359">
                  <c:v>1667.8999999995199</c:v>
                </c:pt>
                <c:pt idx="8360">
                  <c:v>1667.9499999995201</c:v>
                </c:pt>
                <c:pt idx="8361">
                  <c:v>1667.99999999952</c:v>
                </c:pt>
                <c:pt idx="8362">
                  <c:v>1668.04999999952</c:v>
                </c:pt>
                <c:pt idx="8363">
                  <c:v>1668.0999999995199</c:v>
                </c:pt>
                <c:pt idx="8364">
                  <c:v>1668.1499999995199</c:v>
                </c:pt>
                <c:pt idx="8365">
                  <c:v>1668.1999999995198</c:v>
                </c:pt>
                <c:pt idx="8366">
                  <c:v>1668.24999999952</c:v>
                </c:pt>
                <c:pt idx="8367">
                  <c:v>1668.29999999952</c:v>
                </c:pt>
                <c:pt idx="8368">
                  <c:v>1668.3499999995199</c:v>
                </c:pt>
                <c:pt idx="8369">
                  <c:v>1668.3999999995199</c:v>
                </c:pt>
                <c:pt idx="8370">
                  <c:v>1668.4499999995201</c:v>
                </c:pt>
                <c:pt idx="8371">
                  <c:v>1668.49999999952</c:v>
                </c:pt>
                <c:pt idx="8372">
                  <c:v>1668.54999999952</c:v>
                </c:pt>
                <c:pt idx="8373">
                  <c:v>1668.5999999995199</c:v>
                </c:pt>
                <c:pt idx="8374">
                  <c:v>1668.6499999995199</c:v>
                </c:pt>
                <c:pt idx="8375">
                  <c:v>1668.6999999995198</c:v>
                </c:pt>
                <c:pt idx="8376">
                  <c:v>1668.74999999952</c:v>
                </c:pt>
                <c:pt idx="8377">
                  <c:v>1668.79999999952</c:v>
                </c:pt>
                <c:pt idx="8378">
                  <c:v>1668.8499999995199</c:v>
                </c:pt>
                <c:pt idx="8379">
                  <c:v>1668.8999999995199</c:v>
                </c:pt>
                <c:pt idx="8380">
                  <c:v>1668.9499999995201</c:v>
                </c:pt>
                <c:pt idx="8381">
                  <c:v>1668.99999999952</c:v>
                </c:pt>
                <c:pt idx="8382">
                  <c:v>1669.04999999952</c:v>
                </c:pt>
                <c:pt idx="8383">
                  <c:v>1669.0999999995199</c:v>
                </c:pt>
                <c:pt idx="8384">
                  <c:v>1669.1499999995199</c:v>
                </c:pt>
                <c:pt idx="8385">
                  <c:v>1669.1999999995198</c:v>
                </c:pt>
                <c:pt idx="8386">
                  <c:v>1669.24999999952</c:v>
                </c:pt>
                <c:pt idx="8387">
                  <c:v>1669.29999999952</c:v>
                </c:pt>
                <c:pt idx="8388">
                  <c:v>1669.3499999995199</c:v>
                </c:pt>
                <c:pt idx="8389">
                  <c:v>1669.3999999995199</c:v>
                </c:pt>
                <c:pt idx="8390">
                  <c:v>1669.4499999995201</c:v>
                </c:pt>
                <c:pt idx="8391">
                  <c:v>1669.49999999952</c:v>
                </c:pt>
                <c:pt idx="8392">
                  <c:v>1669.54999999952</c:v>
                </c:pt>
                <c:pt idx="8393">
                  <c:v>1669.5999999995199</c:v>
                </c:pt>
                <c:pt idx="8394">
                  <c:v>1669.6499999995199</c:v>
                </c:pt>
                <c:pt idx="8395">
                  <c:v>1669.6999999995198</c:v>
                </c:pt>
                <c:pt idx="8396">
                  <c:v>1669.74999999952</c:v>
                </c:pt>
                <c:pt idx="8397">
                  <c:v>1669.79999999952</c:v>
                </c:pt>
                <c:pt idx="8398">
                  <c:v>1669.8499999995199</c:v>
                </c:pt>
                <c:pt idx="8399">
                  <c:v>1669.8999999995199</c:v>
                </c:pt>
                <c:pt idx="8400">
                  <c:v>1669.9499999995201</c:v>
                </c:pt>
                <c:pt idx="8401">
                  <c:v>1669.99999999952</c:v>
                </c:pt>
                <c:pt idx="8402">
                  <c:v>1670.04999999952</c:v>
                </c:pt>
                <c:pt idx="8403">
                  <c:v>1670.0999999995199</c:v>
                </c:pt>
                <c:pt idx="8404">
                  <c:v>1670.1499999995199</c:v>
                </c:pt>
                <c:pt idx="8405">
                  <c:v>1670.1999999995198</c:v>
                </c:pt>
                <c:pt idx="8406">
                  <c:v>1670.24999999952</c:v>
                </c:pt>
                <c:pt idx="8407">
                  <c:v>1670.29999999952</c:v>
                </c:pt>
                <c:pt idx="8408">
                  <c:v>1670.3499999995199</c:v>
                </c:pt>
                <c:pt idx="8409">
                  <c:v>1670.3999999995199</c:v>
                </c:pt>
                <c:pt idx="8410">
                  <c:v>1670.4499999995201</c:v>
                </c:pt>
                <c:pt idx="8411">
                  <c:v>1670.49999999952</c:v>
                </c:pt>
                <c:pt idx="8412">
                  <c:v>1670.54999999952</c:v>
                </c:pt>
                <c:pt idx="8413">
                  <c:v>1670.5999999995199</c:v>
                </c:pt>
                <c:pt idx="8414">
                  <c:v>1670.6499999995199</c:v>
                </c:pt>
                <c:pt idx="8415">
                  <c:v>1670.6999999995198</c:v>
                </c:pt>
                <c:pt idx="8416">
                  <c:v>1670.74999999952</c:v>
                </c:pt>
                <c:pt idx="8417">
                  <c:v>1670.79999999952</c:v>
                </c:pt>
                <c:pt idx="8418">
                  <c:v>1670.8499999995199</c:v>
                </c:pt>
                <c:pt idx="8419">
                  <c:v>1670.8999999995199</c:v>
                </c:pt>
                <c:pt idx="8420">
                  <c:v>1670.9499999995201</c:v>
                </c:pt>
                <c:pt idx="8421">
                  <c:v>1670.99999999952</c:v>
                </c:pt>
                <c:pt idx="8422">
                  <c:v>1671.04999999952</c:v>
                </c:pt>
                <c:pt idx="8423">
                  <c:v>1671.0999999995199</c:v>
                </c:pt>
                <c:pt idx="8424">
                  <c:v>1671.1499999995199</c:v>
                </c:pt>
                <c:pt idx="8425">
                  <c:v>1671.1999999995198</c:v>
                </c:pt>
                <c:pt idx="8426">
                  <c:v>1671.24999999952</c:v>
                </c:pt>
                <c:pt idx="8427">
                  <c:v>1671.29999999952</c:v>
                </c:pt>
                <c:pt idx="8428">
                  <c:v>1671.3499999995199</c:v>
                </c:pt>
                <c:pt idx="8429">
                  <c:v>1671.3999999995199</c:v>
                </c:pt>
                <c:pt idx="8430">
                  <c:v>1671.4499999995101</c:v>
                </c:pt>
                <c:pt idx="8431">
                  <c:v>1671.49999999952</c:v>
                </c:pt>
                <c:pt idx="8432">
                  <c:v>1671.54999999952</c:v>
                </c:pt>
                <c:pt idx="8433">
                  <c:v>1671.5999999995199</c:v>
                </c:pt>
                <c:pt idx="8434">
                  <c:v>1671.6499999995199</c:v>
                </c:pt>
                <c:pt idx="8435">
                  <c:v>1671.6999999995098</c:v>
                </c:pt>
                <c:pt idx="8436">
                  <c:v>1671.74999999951</c:v>
                </c:pt>
                <c:pt idx="8437">
                  <c:v>1671.79999999951</c:v>
                </c:pt>
                <c:pt idx="8438">
                  <c:v>1671.8499999995199</c:v>
                </c:pt>
                <c:pt idx="8439">
                  <c:v>1671.8999999995199</c:v>
                </c:pt>
                <c:pt idx="8440">
                  <c:v>1671.9499999995101</c:v>
                </c:pt>
                <c:pt idx="8441">
                  <c:v>1671.99999999951</c:v>
                </c:pt>
                <c:pt idx="8442">
                  <c:v>1672.04999999951</c:v>
                </c:pt>
                <c:pt idx="8443">
                  <c:v>1672.0999999995099</c:v>
                </c:pt>
                <c:pt idx="8444">
                  <c:v>1672.1499999995099</c:v>
                </c:pt>
                <c:pt idx="8445">
                  <c:v>1672.1999999995098</c:v>
                </c:pt>
                <c:pt idx="8446">
                  <c:v>1672.24999999951</c:v>
                </c:pt>
                <c:pt idx="8447">
                  <c:v>1672.29999999951</c:v>
                </c:pt>
                <c:pt idx="8448">
                  <c:v>1672.3499999995099</c:v>
                </c:pt>
                <c:pt idx="8449">
                  <c:v>1672.3999999995099</c:v>
                </c:pt>
                <c:pt idx="8450">
                  <c:v>1672.4499999995101</c:v>
                </c:pt>
                <c:pt idx="8451">
                  <c:v>1672.49999999951</c:v>
                </c:pt>
                <c:pt idx="8452">
                  <c:v>1672.54999999951</c:v>
                </c:pt>
                <c:pt idx="8453">
                  <c:v>1672.5999999995099</c:v>
                </c:pt>
                <c:pt idx="8454">
                  <c:v>1672.6499999995099</c:v>
                </c:pt>
                <c:pt idx="8455">
                  <c:v>1672.6999999995098</c:v>
                </c:pt>
                <c:pt idx="8456">
                  <c:v>1672.74999999951</c:v>
                </c:pt>
                <c:pt idx="8457">
                  <c:v>1672.79999999951</c:v>
                </c:pt>
                <c:pt idx="8458">
                  <c:v>1672.8499999995099</c:v>
                </c:pt>
                <c:pt idx="8459">
                  <c:v>1672.8999999995099</c:v>
                </c:pt>
                <c:pt idx="8460">
                  <c:v>1672.9499999995101</c:v>
                </c:pt>
                <c:pt idx="8461">
                  <c:v>1672.99999999951</c:v>
                </c:pt>
                <c:pt idx="8462">
                  <c:v>1673.04999999951</c:v>
                </c:pt>
                <c:pt idx="8463">
                  <c:v>1673.0999999995099</c:v>
                </c:pt>
                <c:pt idx="8464">
                  <c:v>1673.1499999995099</c:v>
                </c:pt>
                <c:pt idx="8465">
                  <c:v>1673.1999999995098</c:v>
                </c:pt>
                <c:pt idx="8466">
                  <c:v>1673.24999999951</c:v>
                </c:pt>
                <c:pt idx="8467">
                  <c:v>1673.29999999951</c:v>
                </c:pt>
                <c:pt idx="8468">
                  <c:v>1673.3499999995099</c:v>
                </c:pt>
                <c:pt idx="8469">
                  <c:v>1673.3999999995099</c:v>
                </c:pt>
                <c:pt idx="8470">
                  <c:v>1673.4499999995101</c:v>
                </c:pt>
                <c:pt idx="8471">
                  <c:v>1673.49999999951</c:v>
                </c:pt>
                <c:pt idx="8472">
                  <c:v>1673.54999999951</c:v>
                </c:pt>
                <c:pt idx="8473">
                  <c:v>1673.5999999995099</c:v>
                </c:pt>
                <c:pt idx="8474">
                  <c:v>1673.6499999995099</c:v>
                </c:pt>
                <c:pt idx="8475">
                  <c:v>1673.6999999995098</c:v>
                </c:pt>
                <c:pt idx="8476">
                  <c:v>1673.74999999951</c:v>
                </c:pt>
                <c:pt idx="8477">
                  <c:v>1673.79999999951</c:v>
                </c:pt>
                <c:pt idx="8478">
                  <c:v>1673.8499999995099</c:v>
                </c:pt>
                <c:pt idx="8479">
                  <c:v>1673.8999999995099</c:v>
                </c:pt>
                <c:pt idx="8480">
                  <c:v>1673.9499999995101</c:v>
                </c:pt>
                <c:pt idx="8481">
                  <c:v>1673.99999999951</c:v>
                </c:pt>
                <c:pt idx="8482">
                  <c:v>1674.04999999951</c:v>
                </c:pt>
                <c:pt idx="8483">
                  <c:v>1674.0999999995099</c:v>
                </c:pt>
                <c:pt idx="8484">
                  <c:v>1674.1499999995099</c:v>
                </c:pt>
                <c:pt idx="8485">
                  <c:v>1674.1999999995098</c:v>
                </c:pt>
                <c:pt idx="8486">
                  <c:v>1674.24999999951</c:v>
                </c:pt>
                <c:pt idx="8487">
                  <c:v>1674.29999999951</c:v>
                </c:pt>
                <c:pt idx="8488">
                  <c:v>1674.3499999995099</c:v>
                </c:pt>
                <c:pt idx="8489">
                  <c:v>1674.3999999995099</c:v>
                </c:pt>
                <c:pt idx="8490">
                  <c:v>1674.4499999995101</c:v>
                </c:pt>
                <c:pt idx="8491">
                  <c:v>1674.49999999951</c:v>
                </c:pt>
                <c:pt idx="8492">
                  <c:v>1674.54999999951</c:v>
                </c:pt>
                <c:pt idx="8493">
                  <c:v>1674.5999999995099</c:v>
                </c:pt>
                <c:pt idx="8494">
                  <c:v>1674.6499999995099</c:v>
                </c:pt>
                <c:pt idx="8495">
                  <c:v>1674.6999999995098</c:v>
                </c:pt>
                <c:pt idx="8496">
                  <c:v>1674.74999999951</c:v>
                </c:pt>
                <c:pt idx="8497">
                  <c:v>1674.79999999951</c:v>
                </c:pt>
                <c:pt idx="8498">
                  <c:v>1674.8499999995099</c:v>
                </c:pt>
                <c:pt idx="8499">
                  <c:v>1674.8999999995099</c:v>
                </c:pt>
                <c:pt idx="8500">
                  <c:v>1674.9499999995101</c:v>
                </c:pt>
                <c:pt idx="8501">
                  <c:v>1674.99999999951</c:v>
                </c:pt>
                <c:pt idx="8502">
                  <c:v>1675.04999999951</c:v>
                </c:pt>
                <c:pt idx="8503">
                  <c:v>1675.0999999995099</c:v>
                </c:pt>
                <c:pt idx="8504">
                  <c:v>1675.1499999995099</c:v>
                </c:pt>
                <c:pt idx="8505">
                  <c:v>1675.1999999995098</c:v>
                </c:pt>
                <c:pt idx="8506">
                  <c:v>1675.24999999951</c:v>
                </c:pt>
                <c:pt idx="8507">
                  <c:v>1675.29999999951</c:v>
                </c:pt>
                <c:pt idx="8508">
                  <c:v>1675.3499999995099</c:v>
                </c:pt>
                <c:pt idx="8509">
                  <c:v>1675.3999999995099</c:v>
                </c:pt>
                <c:pt idx="8510">
                  <c:v>1675.4499999995101</c:v>
                </c:pt>
                <c:pt idx="8511">
                  <c:v>1675.49999999951</c:v>
                </c:pt>
                <c:pt idx="8512">
                  <c:v>1675.54999999951</c:v>
                </c:pt>
                <c:pt idx="8513">
                  <c:v>1675.5999999995099</c:v>
                </c:pt>
                <c:pt idx="8514">
                  <c:v>1675.6499999995099</c:v>
                </c:pt>
                <c:pt idx="8515">
                  <c:v>1675.6999999995098</c:v>
                </c:pt>
                <c:pt idx="8516">
                  <c:v>1675.74999999951</c:v>
                </c:pt>
                <c:pt idx="8517">
                  <c:v>1675.79999999951</c:v>
                </c:pt>
                <c:pt idx="8518">
                  <c:v>1675.8499999995099</c:v>
                </c:pt>
                <c:pt idx="8519">
                  <c:v>1675.8999999995099</c:v>
                </c:pt>
                <c:pt idx="8520">
                  <c:v>1675.9499999995101</c:v>
                </c:pt>
                <c:pt idx="8521">
                  <c:v>1675.99999999951</c:v>
                </c:pt>
                <c:pt idx="8522">
                  <c:v>1676.04999999951</c:v>
                </c:pt>
                <c:pt idx="8523">
                  <c:v>1676.0999999995099</c:v>
                </c:pt>
                <c:pt idx="8524">
                  <c:v>1676.1499999995099</c:v>
                </c:pt>
                <c:pt idx="8525">
                  <c:v>1676.1999999995098</c:v>
                </c:pt>
                <c:pt idx="8526">
                  <c:v>1676.24999999951</c:v>
                </c:pt>
                <c:pt idx="8527">
                  <c:v>1676.29999999951</c:v>
                </c:pt>
                <c:pt idx="8528">
                  <c:v>1676.3499999995099</c:v>
                </c:pt>
                <c:pt idx="8529">
                  <c:v>1676.3999999995099</c:v>
                </c:pt>
                <c:pt idx="8530">
                  <c:v>1676.4499999995101</c:v>
                </c:pt>
                <c:pt idx="8531">
                  <c:v>1676.49999999951</c:v>
                </c:pt>
                <c:pt idx="8532">
                  <c:v>1676.54999999951</c:v>
                </c:pt>
                <c:pt idx="8533">
                  <c:v>1676.5999999995099</c:v>
                </c:pt>
                <c:pt idx="8534">
                  <c:v>1676.6499999995099</c:v>
                </c:pt>
                <c:pt idx="8535">
                  <c:v>1676.6999999995098</c:v>
                </c:pt>
                <c:pt idx="8536">
                  <c:v>1676.74999999951</c:v>
                </c:pt>
                <c:pt idx="8537">
                  <c:v>1676.79999999951</c:v>
                </c:pt>
                <c:pt idx="8538">
                  <c:v>1676.8499999995099</c:v>
                </c:pt>
                <c:pt idx="8539">
                  <c:v>1676.8999999995099</c:v>
                </c:pt>
                <c:pt idx="8540">
                  <c:v>1676.9499999995101</c:v>
                </c:pt>
                <c:pt idx="8541">
                  <c:v>1676.99999999951</c:v>
                </c:pt>
                <c:pt idx="8542">
                  <c:v>1677.04999999951</c:v>
                </c:pt>
                <c:pt idx="8543">
                  <c:v>1677.0999999995099</c:v>
                </c:pt>
                <c:pt idx="8544">
                  <c:v>1677.1499999995099</c:v>
                </c:pt>
                <c:pt idx="8545">
                  <c:v>1677.1999999995098</c:v>
                </c:pt>
                <c:pt idx="8546">
                  <c:v>1677.24999999951</c:v>
                </c:pt>
                <c:pt idx="8547">
                  <c:v>1677.29999999951</c:v>
                </c:pt>
                <c:pt idx="8548">
                  <c:v>1677.3499999995099</c:v>
                </c:pt>
                <c:pt idx="8549">
                  <c:v>1677.3999999995099</c:v>
                </c:pt>
                <c:pt idx="8550">
                  <c:v>1677.4499999995101</c:v>
                </c:pt>
                <c:pt idx="8551">
                  <c:v>1677.49999999951</c:v>
                </c:pt>
                <c:pt idx="8552">
                  <c:v>1677.54999999951</c:v>
                </c:pt>
                <c:pt idx="8553">
                  <c:v>1677.5999999995099</c:v>
                </c:pt>
                <c:pt idx="8554">
                  <c:v>1677.6499999995099</c:v>
                </c:pt>
                <c:pt idx="8555">
                  <c:v>1677.6999999995098</c:v>
                </c:pt>
                <c:pt idx="8556">
                  <c:v>1677.74999999951</c:v>
                </c:pt>
                <c:pt idx="8557">
                  <c:v>1677.79999999951</c:v>
                </c:pt>
                <c:pt idx="8558">
                  <c:v>1677.8499999995099</c:v>
                </c:pt>
                <c:pt idx="8559">
                  <c:v>1677.8999999995099</c:v>
                </c:pt>
                <c:pt idx="8560">
                  <c:v>1677.9499999995101</c:v>
                </c:pt>
                <c:pt idx="8561">
                  <c:v>1677.99999999951</c:v>
                </c:pt>
                <c:pt idx="8562">
                  <c:v>1678.04999999951</c:v>
                </c:pt>
                <c:pt idx="8563">
                  <c:v>1678.0999999995099</c:v>
                </c:pt>
                <c:pt idx="8564">
                  <c:v>1678.1499999995099</c:v>
                </c:pt>
                <c:pt idx="8565">
                  <c:v>1678.1999999995098</c:v>
                </c:pt>
                <c:pt idx="8566">
                  <c:v>1678.24999999951</c:v>
                </c:pt>
                <c:pt idx="8567">
                  <c:v>1678.29999999951</c:v>
                </c:pt>
                <c:pt idx="8568">
                  <c:v>1678.3499999995099</c:v>
                </c:pt>
                <c:pt idx="8569">
                  <c:v>1678.3999999995099</c:v>
                </c:pt>
                <c:pt idx="8570">
                  <c:v>1678.4499999995101</c:v>
                </c:pt>
                <c:pt idx="8571">
                  <c:v>1678.49999999951</c:v>
                </c:pt>
                <c:pt idx="8572">
                  <c:v>1678.54999999951</c:v>
                </c:pt>
                <c:pt idx="8573">
                  <c:v>1678.5999999995099</c:v>
                </c:pt>
                <c:pt idx="8574">
                  <c:v>1678.6499999995099</c:v>
                </c:pt>
                <c:pt idx="8575">
                  <c:v>1678.6999999995098</c:v>
                </c:pt>
                <c:pt idx="8576">
                  <c:v>1678.74999999951</c:v>
                </c:pt>
                <c:pt idx="8577">
                  <c:v>1678.79999999951</c:v>
                </c:pt>
                <c:pt idx="8578">
                  <c:v>1678.8499999995099</c:v>
                </c:pt>
                <c:pt idx="8579">
                  <c:v>1678.8999999995099</c:v>
                </c:pt>
                <c:pt idx="8580">
                  <c:v>1678.9499999995101</c:v>
                </c:pt>
                <c:pt idx="8581">
                  <c:v>1678.99999999951</c:v>
                </c:pt>
                <c:pt idx="8582">
                  <c:v>1679.04999999951</c:v>
                </c:pt>
                <c:pt idx="8583">
                  <c:v>1679.0999999995099</c:v>
                </c:pt>
                <c:pt idx="8584">
                  <c:v>1679.1499999995099</c:v>
                </c:pt>
                <c:pt idx="8585">
                  <c:v>1679.1999999995098</c:v>
                </c:pt>
                <c:pt idx="8586">
                  <c:v>1679.24999999951</c:v>
                </c:pt>
                <c:pt idx="8587">
                  <c:v>1679.29999999951</c:v>
                </c:pt>
                <c:pt idx="8588">
                  <c:v>1679.3499999995099</c:v>
                </c:pt>
                <c:pt idx="8589">
                  <c:v>1679.3999999995099</c:v>
                </c:pt>
                <c:pt idx="8590">
                  <c:v>1679.4499999995101</c:v>
                </c:pt>
                <c:pt idx="8591">
                  <c:v>1679.49999999951</c:v>
                </c:pt>
                <c:pt idx="8592">
                  <c:v>1679.54999999951</c:v>
                </c:pt>
                <c:pt idx="8593">
                  <c:v>1679.5999999995099</c:v>
                </c:pt>
                <c:pt idx="8594">
                  <c:v>1679.6499999995099</c:v>
                </c:pt>
                <c:pt idx="8595">
                  <c:v>1679.6999999995098</c:v>
                </c:pt>
                <c:pt idx="8596">
                  <c:v>1679.74999999951</c:v>
                </c:pt>
                <c:pt idx="8597">
                  <c:v>1679.79999999951</c:v>
                </c:pt>
                <c:pt idx="8598">
                  <c:v>1679.8499999995099</c:v>
                </c:pt>
                <c:pt idx="8599">
                  <c:v>1679.8999999995099</c:v>
                </c:pt>
                <c:pt idx="8600">
                  <c:v>1679.9499999995101</c:v>
                </c:pt>
                <c:pt idx="8601">
                  <c:v>1679.99999999951</c:v>
                </c:pt>
                <c:pt idx="8602">
                  <c:v>1680.04999999951</c:v>
                </c:pt>
                <c:pt idx="8603">
                  <c:v>1680.0999999995099</c:v>
                </c:pt>
                <c:pt idx="8604">
                  <c:v>1680.1499999995099</c:v>
                </c:pt>
                <c:pt idx="8605">
                  <c:v>1680.1999999995098</c:v>
                </c:pt>
                <c:pt idx="8606">
                  <c:v>1680.24999999951</c:v>
                </c:pt>
                <c:pt idx="8607">
                  <c:v>1680.29999999951</c:v>
                </c:pt>
                <c:pt idx="8608">
                  <c:v>1680.3499999995099</c:v>
                </c:pt>
                <c:pt idx="8609">
                  <c:v>1680.3999999995099</c:v>
                </c:pt>
                <c:pt idx="8610">
                  <c:v>1680.4499999995101</c:v>
                </c:pt>
                <c:pt idx="8611">
                  <c:v>1680.49999999951</c:v>
                </c:pt>
                <c:pt idx="8612">
                  <c:v>1680.54999999951</c:v>
                </c:pt>
                <c:pt idx="8613">
                  <c:v>1680.5999999995099</c:v>
                </c:pt>
                <c:pt idx="8614">
                  <c:v>1680.6499999995099</c:v>
                </c:pt>
                <c:pt idx="8615">
                  <c:v>1680.6999999995098</c:v>
                </c:pt>
                <c:pt idx="8616">
                  <c:v>1680.74999999951</c:v>
                </c:pt>
                <c:pt idx="8617">
                  <c:v>1680.79999999951</c:v>
                </c:pt>
                <c:pt idx="8618">
                  <c:v>1680.8499999995099</c:v>
                </c:pt>
                <c:pt idx="8619">
                  <c:v>1680.8999999995099</c:v>
                </c:pt>
                <c:pt idx="8620">
                  <c:v>1680.9499999995101</c:v>
                </c:pt>
                <c:pt idx="8621">
                  <c:v>1680.99999999951</c:v>
                </c:pt>
                <c:pt idx="8622">
                  <c:v>1681.04999999951</c:v>
                </c:pt>
                <c:pt idx="8623">
                  <c:v>1681.0999999995099</c:v>
                </c:pt>
                <c:pt idx="8624">
                  <c:v>1681.1499999995099</c:v>
                </c:pt>
                <c:pt idx="8625">
                  <c:v>1681.1999999995098</c:v>
                </c:pt>
                <c:pt idx="8626">
                  <c:v>1681.24999999951</c:v>
                </c:pt>
                <c:pt idx="8627">
                  <c:v>1681.29999999951</c:v>
                </c:pt>
                <c:pt idx="8628">
                  <c:v>1681.3499999995099</c:v>
                </c:pt>
                <c:pt idx="8629">
                  <c:v>1681.3999999995099</c:v>
                </c:pt>
                <c:pt idx="8630">
                  <c:v>1681.4499999995101</c:v>
                </c:pt>
                <c:pt idx="8631">
                  <c:v>1681.49999999951</c:v>
                </c:pt>
                <c:pt idx="8632">
                  <c:v>1681.54999999951</c:v>
                </c:pt>
                <c:pt idx="8633">
                  <c:v>1681.5999999995099</c:v>
                </c:pt>
                <c:pt idx="8634">
                  <c:v>1681.6499999995099</c:v>
                </c:pt>
                <c:pt idx="8635">
                  <c:v>1681.6999999995098</c:v>
                </c:pt>
                <c:pt idx="8636">
                  <c:v>1681.74999999951</c:v>
                </c:pt>
                <c:pt idx="8637">
                  <c:v>1681.79999999951</c:v>
                </c:pt>
                <c:pt idx="8638">
                  <c:v>1681.8499999995099</c:v>
                </c:pt>
                <c:pt idx="8639">
                  <c:v>1681.8999999995099</c:v>
                </c:pt>
                <c:pt idx="8640">
                  <c:v>1681.9499999995101</c:v>
                </c:pt>
                <c:pt idx="8641">
                  <c:v>1681.99999999951</c:v>
                </c:pt>
                <c:pt idx="8642">
                  <c:v>1682.04999999951</c:v>
                </c:pt>
                <c:pt idx="8643">
                  <c:v>1682.0999999995099</c:v>
                </c:pt>
                <c:pt idx="8644">
                  <c:v>1682.1499999995099</c:v>
                </c:pt>
                <c:pt idx="8645">
                  <c:v>1682.1999999995098</c:v>
                </c:pt>
                <c:pt idx="8646">
                  <c:v>1682.24999999951</c:v>
                </c:pt>
                <c:pt idx="8647">
                  <c:v>1682.29999999951</c:v>
                </c:pt>
                <c:pt idx="8648">
                  <c:v>1682.3499999995099</c:v>
                </c:pt>
                <c:pt idx="8649">
                  <c:v>1682.3999999995099</c:v>
                </c:pt>
                <c:pt idx="8650">
                  <c:v>1682.4499999995101</c:v>
                </c:pt>
                <c:pt idx="8651">
                  <c:v>1682.49999999951</c:v>
                </c:pt>
                <c:pt idx="8652">
                  <c:v>1682.54999999951</c:v>
                </c:pt>
                <c:pt idx="8653">
                  <c:v>1682.5999999995099</c:v>
                </c:pt>
                <c:pt idx="8654">
                  <c:v>1682.6499999995099</c:v>
                </c:pt>
                <c:pt idx="8655">
                  <c:v>1682.6999999995098</c:v>
                </c:pt>
                <c:pt idx="8656">
                  <c:v>1682.74999999951</c:v>
                </c:pt>
                <c:pt idx="8657">
                  <c:v>1682.79999999951</c:v>
                </c:pt>
                <c:pt idx="8658">
                  <c:v>1682.8499999995099</c:v>
                </c:pt>
                <c:pt idx="8659">
                  <c:v>1682.8999999995099</c:v>
                </c:pt>
                <c:pt idx="8660">
                  <c:v>1682.9499999995101</c:v>
                </c:pt>
                <c:pt idx="8661">
                  <c:v>1682.99999999951</c:v>
                </c:pt>
                <c:pt idx="8662">
                  <c:v>1683.04999999951</c:v>
                </c:pt>
                <c:pt idx="8663">
                  <c:v>1683.0999999995099</c:v>
                </c:pt>
                <c:pt idx="8664">
                  <c:v>1683.1499999995099</c:v>
                </c:pt>
                <c:pt idx="8665">
                  <c:v>1683.1999999995098</c:v>
                </c:pt>
                <c:pt idx="8666">
                  <c:v>1683.24999999951</c:v>
                </c:pt>
                <c:pt idx="8667">
                  <c:v>1683.29999999951</c:v>
                </c:pt>
                <c:pt idx="8668">
                  <c:v>1683.3499999995099</c:v>
                </c:pt>
                <c:pt idx="8669">
                  <c:v>1683.3999999995099</c:v>
                </c:pt>
                <c:pt idx="8670">
                  <c:v>1683.4499999995101</c:v>
                </c:pt>
                <c:pt idx="8671">
                  <c:v>1683.49999999951</c:v>
                </c:pt>
                <c:pt idx="8672">
                  <c:v>1683.54999999951</c:v>
                </c:pt>
                <c:pt idx="8673">
                  <c:v>1683.5999999995099</c:v>
                </c:pt>
                <c:pt idx="8674">
                  <c:v>1683.6499999995099</c:v>
                </c:pt>
                <c:pt idx="8675">
                  <c:v>1683.6999999995098</c:v>
                </c:pt>
                <c:pt idx="8676">
                  <c:v>1683.74999999951</c:v>
                </c:pt>
                <c:pt idx="8677">
                  <c:v>1683.79999999951</c:v>
                </c:pt>
                <c:pt idx="8678">
                  <c:v>1683.8499999995099</c:v>
                </c:pt>
                <c:pt idx="8679">
                  <c:v>1683.8999999995099</c:v>
                </c:pt>
                <c:pt idx="8680">
                  <c:v>1683.9499999995101</c:v>
                </c:pt>
                <c:pt idx="8681">
                  <c:v>1683.99999999951</c:v>
                </c:pt>
                <c:pt idx="8682">
                  <c:v>1684.04999999951</c:v>
                </c:pt>
                <c:pt idx="8683">
                  <c:v>1684.0999999995099</c:v>
                </c:pt>
                <c:pt idx="8684">
                  <c:v>1684.1499999995099</c:v>
                </c:pt>
                <c:pt idx="8685">
                  <c:v>1684.1999999995098</c:v>
                </c:pt>
                <c:pt idx="8686">
                  <c:v>1684.24999999951</c:v>
                </c:pt>
                <c:pt idx="8687">
                  <c:v>1684.29999999951</c:v>
                </c:pt>
                <c:pt idx="8688">
                  <c:v>1684.3499999995099</c:v>
                </c:pt>
                <c:pt idx="8689">
                  <c:v>1684.3999999995099</c:v>
                </c:pt>
                <c:pt idx="8690">
                  <c:v>1684.4499999995101</c:v>
                </c:pt>
                <c:pt idx="8691">
                  <c:v>1684.49999999951</c:v>
                </c:pt>
                <c:pt idx="8692">
                  <c:v>1684.54999999951</c:v>
                </c:pt>
                <c:pt idx="8693">
                  <c:v>1684.5999999995099</c:v>
                </c:pt>
                <c:pt idx="8694">
                  <c:v>1684.6499999995099</c:v>
                </c:pt>
                <c:pt idx="8695">
                  <c:v>1684.6999999995098</c:v>
                </c:pt>
                <c:pt idx="8696">
                  <c:v>1684.74999999951</c:v>
                </c:pt>
                <c:pt idx="8697">
                  <c:v>1684.79999999951</c:v>
                </c:pt>
                <c:pt idx="8698">
                  <c:v>1684.8499999995099</c:v>
                </c:pt>
                <c:pt idx="8699">
                  <c:v>1684.8999999995099</c:v>
                </c:pt>
                <c:pt idx="8700">
                  <c:v>1684.9499999995101</c:v>
                </c:pt>
                <c:pt idx="8701">
                  <c:v>1684.99999999951</c:v>
                </c:pt>
                <c:pt idx="8702">
                  <c:v>1685.04999999951</c:v>
                </c:pt>
                <c:pt idx="8703">
                  <c:v>1685.0999999995099</c:v>
                </c:pt>
                <c:pt idx="8704">
                  <c:v>1685.1499999995099</c:v>
                </c:pt>
                <c:pt idx="8705">
                  <c:v>1685.1999999995098</c:v>
                </c:pt>
                <c:pt idx="8706">
                  <c:v>1685.24999999951</c:v>
                </c:pt>
                <c:pt idx="8707">
                  <c:v>1685.29999999951</c:v>
                </c:pt>
                <c:pt idx="8708">
                  <c:v>1685.3499999995099</c:v>
                </c:pt>
                <c:pt idx="8709">
                  <c:v>1685.3999999995099</c:v>
                </c:pt>
                <c:pt idx="8710">
                  <c:v>1685.4499999995101</c:v>
                </c:pt>
                <c:pt idx="8711">
                  <c:v>1685.49999999951</c:v>
                </c:pt>
                <c:pt idx="8712">
                  <c:v>1685.54999999951</c:v>
                </c:pt>
                <c:pt idx="8713">
                  <c:v>1685.5999999995099</c:v>
                </c:pt>
                <c:pt idx="8714">
                  <c:v>1685.6499999995099</c:v>
                </c:pt>
                <c:pt idx="8715">
                  <c:v>1685.6999999995098</c:v>
                </c:pt>
                <c:pt idx="8716">
                  <c:v>1685.74999999951</c:v>
                </c:pt>
                <c:pt idx="8717">
                  <c:v>1685.79999999951</c:v>
                </c:pt>
                <c:pt idx="8718">
                  <c:v>1685.8499999995099</c:v>
                </c:pt>
                <c:pt idx="8719">
                  <c:v>1685.8999999995099</c:v>
                </c:pt>
                <c:pt idx="8720">
                  <c:v>1685.9499999995101</c:v>
                </c:pt>
                <c:pt idx="8721">
                  <c:v>1685.99999999951</c:v>
                </c:pt>
                <c:pt idx="8722">
                  <c:v>1686.04999999951</c:v>
                </c:pt>
                <c:pt idx="8723">
                  <c:v>1686.0999999995099</c:v>
                </c:pt>
                <c:pt idx="8724">
                  <c:v>1686.1499999995099</c:v>
                </c:pt>
                <c:pt idx="8725">
                  <c:v>1686.1999999995098</c:v>
                </c:pt>
                <c:pt idx="8726">
                  <c:v>1686.24999999951</c:v>
                </c:pt>
                <c:pt idx="8727">
                  <c:v>1686.29999999951</c:v>
                </c:pt>
                <c:pt idx="8728">
                  <c:v>1686.3499999995099</c:v>
                </c:pt>
                <c:pt idx="8729">
                  <c:v>1686.3999999995099</c:v>
                </c:pt>
                <c:pt idx="8730">
                  <c:v>1686.4499999995101</c:v>
                </c:pt>
                <c:pt idx="8731">
                  <c:v>1686.49999999951</c:v>
                </c:pt>
                <c:pt idx="8732">
                  <c:v>1686.54999999951</c:v>
                </c:pt>
                <c:pt idx="8733">
                  <c:v>1686.5999999995099</c:v>
                </c:pt>
                <c:pt idx="8734">
                  <c:v>1686.6499999995099</c:v>
                </c:pt>
                <c:pt idx="8735">
                  <c:v>1686.6999999995098</c:v>
                </c:pt>
                <c:pt idx="8736">
                  <c:v>1686.74999999951</c:v>
                </c:pt>
                <c:pt idx="8737">
                  <c:v>1686.79999999951</c:v>
                </c:pt>
                <c:pt idx="8738">
                  <c:v>1686.8499999995099</c:v>
                </c:pt>
                <c:pt idx="8739">
                  <c:v>1686.8999999995099</c:v>
                </c:pt>
                <c:pt idx="8740">
                  <c:v>1686.9499999995101</c:v>
                </c:pt>
                <c:pt idx="8741">
                  <c:v>1686.99999999951</c:v>
                </c:pt>
                <c:pt idx="8742">
                  <c:v>1687.04999999951</c:v>
                </c:pt>
                <c:pt idx="8743">
                  <c:v>1687.0999999995099</c:v>
                </c:pt>
                <c:pt idx="8744">
                  <c:v>1687.1499999995099</c:v>
                </c:pt>
                <c:pt idx="8745">
                  <c:v>1687.1999999995098</c:v>
                </c:pt>
                <c:pt idx="8746">
                  <c:v>1687.24999999951</c:v>
                </c:pt>
                <c:pt idx="8747">
                  <c:v>1687.29999999951</c:v>
                </c:pt>
                <c:pt idx="8748">
                  <c:v>1687.3499999995099</c:v>
                </c:pt>
                <c:pt idx="8749">
                  <c:v>1687.3999999995099</c:v>
                </c:pt>
                <c:pt idx="8750">
                  <c:v>1687.4499999995101</c:v>
                </c:pt>
                <c:pt idx="8751">
                  <c:v>1687.49999999951</c:v>
                </c:pt>
                <c:pt idx="8752">
                  <c:v>1687.54999999951</c:v>
                </c:pt>
                <c:pt idx="8753">
                  <c:v>1687.5999999995099</c:v>
                </c:pt>
                <c:pt idx="8754">
                  <c:v>1687.6499999995099</c:v>
                </c:pt>
                <c:pt idx="8755">
                  <c:v>1687.6999999995098</c:v>
                </c:pt>
                <c:pt idx="8756">
                  <c:v>1687.74999999951</c:v>
                </c:pt>
                <c:pt idx="8757">
                  <c:v>1687.79999999951</c:v>
                </c:pt>
                <c:pt idx="8758">
                  <c:v>1687.8499999995099</c:v>
                </c:pt>
                <c:pt idx="8759">
                  <c:v>1687.8999999995099</c:v>
                </c:pt>
                <c:pt idx="8760">
                  <c:v>1687.9499999995101</c:v>
                </c:pt>
                <c:pt idx="8761">
                  <c:v>1687.99999999951</c:v>
                </c:pt>
                <c:pt idx="8762">
                  <c:v>1688.04999999951</c:v>
                </c:pt>
                <c:pt idx="8763">
                  <c:v>1688.0999999995099</c:v>
                </c:pt>
                <c:pt idx="8764">
                  <c:v>1688.1499999995099</c:v>
                </c:pt>
                <c:pt idx="8765">
                  <c:v>1688.1999999995098</c:v>
                </c:pt>
                <c:pt idx="8766">
                  <c:v>1688.24999999951</c:v>
                </c:pt>
                <c:pt idx="8767">
                  <c:v>1688.29999999951</c:v>
                </c:pt>
                <c:pt idx="8768">
                  <c:v>1688.3499999995099</c:v>
                </c:pt>
                <c:pt idx="8769">
                  <c:v>1688.3999999995099</c:v>
                </c:pt>
                <c:pt idx="8770">
                  <c:v>1688.4499999995101</c:v>
                </c:pt>
                <c:pt idx="8771">
                  <c:v>1688.49999999951</c:v>
                </c:pt>
                <c:pt idx="8772">
                  <c:v>1688.54999999951</c:v>
                </c:pt>
                <c:pt idx="8773">
                  <c:v>1688.5999999995099</c:v>
                </c:pt>
                <c:pt idx="8774">
                  <c:v>1688.6499999995099</c:v>
                </c:pt>
                <c:pt idx="8775">
                  <c:v>1688.6999999995098</c:v>
                </c:pt>
                <c:pt idx="8776">
                  <c:v>1688.74999999951</c:v>
                </c:pt>
                <c:pt idx="8777">
                  <c:v>1688.79999999951</c:v>
                </c:pt>
                <c:pt idx="8778">
                  <c:v>1688.8499999995099</c:v>
                </c:pt>
                <c:pt idx="8779">
                  <c:v>1688.8999999995099</c:v>
                </c:pt>
                <c:pt idx="8780">
                  <c:v>1688.9499999995101</c:v>
                </c:pt>
                <c:pt idx="8781">
                  <c:v>1688.99999999951</c:v>
                </c:pt>
                <c:pt idx="8782">
                  <c:v>1689.04999999951</c:v>
                </c:pt>
                <c:pt idx="8783">
                  <c:v>1689.0999999995099</c:v>
                </c:pt>
                <c:pt idx="8784">
                  <c:v>1689.1499999995099</c:v>
                </c:pt>
                <c:pt idx="8785">
                  <c:v>1689.1999999995098</c:v>
                </c:pt>
                <c:pt idx="8786">
                  <c:v>1689.24999999951</c:v>
                </c:pt>
                <c:pt idx="8787">
                  <c:v>1689.29999999951</c:v>
                </c:pt>
                <c:pt idx="8788">
                  <c:v>1689.3499999995099</c:v>
                </c:pt>
                <c:pt idx="8789">
                  <c:v>1689.3999999995099</c:v>
                </c:pt>
                <c:pt idx="8790">
                  <c:v>1689.4499999995101</c:v>
                </c:pt>
                <c:pt idx="8791">
                  <c:v>1689.49999999951</c:v>
                </c:pt>
                <c:pt idx="8792">
                  <c:v>1689.54999999951</c:v>
                </c:pt>
                <c:pt idx="8793">
                  <c:v>1689.5999999995099</c:v>
                </c:pt>
                <c:pt idx="8794">
                  <c:v>1689.6499999995099</c:v>
                </c:pt>
                <c:pt idx="8795">
                  <c:v>1689.6999999995098</c:v>
                </c:pt>
                <c:pt idx="8796">
                  <c:v>1689.74999999951</c:v>
                </c:pt>
                <c:pt idx="8797">
                  <c:v>1689.79999999951</c:v>
                </c:pt>
                <c:pt idx="8798">
                  <c:v>1689.8499999995099</c:v>
                </c:pt>
                <c:pt idx="8799">
                  <c:v>1689.8999999995099</c:v>
                </c:pt>
                <c:pt idx="8800">
                  <c:v>1689.9499999995101</c:v>
                </c:pt>
                <c:pt idx="8801">
                  <c:v>1689.99999999951</c:v>
                </c:pt>
                <c:pt idx="8802">
                  <c:v>1690.04999999951</c:v>
                </c:pt>
                <c:pt idx="8803">
                  <c:v>1690.0999999995099</c:v>
                </c:pt>
                <c:pt idx="8804">
                  <c:v>1690.1499999995099</c:v>
                </c:pt>
                <c:pt idx="8805">
                  <c:v>1690.1999999995098</c:v>
                </c:pt>
                <c:pt idx="8806">
                  <c:v>1690.24999999951</c:v>
                </c:pt>
                <c:pt idx="8807">
                  <c:v>1690.29999999951</c:v>
                </c:pt>
                <c:pt idx="8808">
                  <c:v>1690.3499999995099</c:v>
                </c:pt>
                <c:pt idx="8809">
                  <c:v>1690.3999999995099</c:v>
                </c:pt>
                <c:pt idx="8810">
                  <c:v>1690.4499999995101</c:v>
                </c:pt>
                <c:pt idx="8811">
                  <c:v>1690.49999999951</c:v>
                </c:pt>
                <c:pt idx="8812">
                  <c:v>1690.54999999951</c:v>
                </c:pt>
                <c:pt idx="8813">
                  <c:v>1690.5999999995099</c:v>
                </c:pt>
                <c:pt idx="8814">
                  <c:v>1690.6499999995099</c:v>
                </c:pt>
                <c:pt idx="8815">
                  <c:v>1690.6999999995098</c:v>
                </c:pt>
                <c:pt idx="8816">
                  <c:v>1690.74999999951</c:v>
                </c:pt>
                <c:pt idx="8817">
                  <c:v>1690.79999999951</c:v>
                </c:pt>
                <c:pt idx="8818">
                  <c:v>1690.8499999995099</c:v>
                </c:pt>
                <c:pt idx="8819">
                  <c:v>1690.8999999995099</c:v>
                </c:pt>
                <c:pt idx="8820">
                  <c:v>1690.9499999995101</c:v>
                </c:pt>
                <c:pt idx="8821">
                  <c:v>1690.99999999951</c:v>
                </c:pt>
                <c:pt idx="8822">
                  <c:v>1691.04999999951</c:v>
                </c:pt>
                <c:pt idx="8823">
                  <c:v>1691.0999999995099</c:v>
                </c:pt>
                <c:pt idx="8824">
                  <c:v>1691.1499999995099</c:v>
                </c:pt>
                <c:pt idx="8825">
                  <c:v>1691.1999999995098</c:v>
                </c:pt>
                <c:pt idx="8826">
                  <c:v>1691.24999999951</c:v>
                </c:pt>
                <c:pt idx="8827">
                  <c:v>1691.29999999951</c:v>
                </c:pt>
                <c:pt idx="8828">
                  <c:v>1691.3499999995099</c:v>
                </c:pt>
                <c:pt idx="8829">
                  <c:v>1691.3999999995099</c:v>
                </c:pt>
                <c:pt idx="8830">
                  <c:v>1691.4499999995101</c:v>
                </c:pt>
                <c:pt idx="8831">
                  <c:v>1691.49999999951</c:v>
                </c:pt>
                <c:pt idx="8832">
                  <c:v>1691.54999999951</c:v>
                </c:pt>
                <c:pt idx="8833">
                  <c:v>1691.5999999995099</c:v>
                </c:pt>
                <c:pt idx="8834">
                  <c:v>1691.6499999995099</c:v>
                </c:pt>
                <c:pt idx="8835">
                  <c:v>1691.6999999995098</c:v>
                </c:pt>
                <c:pt idx="8836">
                  <c:v>1691.74999999951</c:v>
                </c:pt>
                <c:pt idx="8837">
                  <c:v>1691.79999999951</c:v>
                </c:pt>
                <c:pt idx="8838">
                  <c:v>1691.8499999995099</c:v>
                </c:pt>
                <c:pt idx="8839">
                  <c:v>1691.8999999995099</c:v>
                </c:pt>
                <c:pt idx="8840">
                  <c:v>1691.9499999995101</c:v>
                </c:pt>
                <c:pt idx="8841">
                  <c:v>1691.99999999951</c:v>
                </c:pt>
                <c:pt idx="8842">
                  <c:v>1692.04999999951</c:v>
                </c:pt>
                <c:pt idx="8843">
                  <c:v>1692.0999999995099</c:v>
                </c:pt>
                <c:pt idx="8844">
                  <c:v>1692.1499999995099</c:v>
                </c:pt>
                <c:pt idx="8845">
                  <c:v>1692.1999999995098</c:v>
                </c:pt>
                <c:pt idx="8846">
                  <c:v>1692.24999999951</c:v>
                </c:pt>
                <c:pt idx="8847">
                  <c:v>1692.29999999951</c:v>
                </c:pt>
                <c:pt idx="8848">
                  <c:v>1692.3499999995099</c:v>
                </c:pt>
                <c:pt idx="8849">
                  <c:v>1692.3999999995099</c:v>
                </c:pt>
                <c:pt idx="8850">
                  <c:v>1692.4499999995101</c:v>
                </c:pt>
                <c:pt idx="8851">
                  <c:v>1692.49999999951</c:v>
                </c:pt>
                <c:pt idx="8852">
                  <c:v>1692.54999999951</c:v>
                </c:pt>
                <c:pt idx="8853">
                  <c:v>1692.5999999995099</c:v>
                </c:pt>
                <c:pt idx="8854">
                  <c:v>1692.6499999995099</c:v>
                </c:pt>
                <c:pt idx="8855">
                  <c:v>1692.6999999995098</c:v>
                </c:pt>
                <c:pt idx="8856">
                  <c:v>1692.74999999951</c:v>
                </c:pt>
                <c:pt idx="8857">
                  <c:v>1692.79999999951</c:v>
                </c:pt>
                <c:pt idx="8858">
                  <c:v>1692.8499999995099</c:v>
                </c:pt>
                <c:pt idx="8859">
                  <c:v>1692.8999999995099</c:v>
                </c:pt>
                <c:pt idx="8860">
                  <c:v>1692.9499999995101</c:v>
                </c:pt>
                <c:pt idx="8861">
                  <c:v>1692.99999999951</c:v>
                </c:pt>
                <c:pt idx="8862">
                  <c:v>1693.04999999951</c:v>
                </c:pt>
                <c:pt idx="8863">
                  <c:v>1693.0999999995099</c:v>
                </c:pt>
                <c:pt idx="8864">
                  <c:v>1693.1499999995099</c:v>
                </c:pt>
                <c:pt idx="8865">
                  <c:v>1693.1999999995098</c:v>
                </c:pt>
                <c:pt idx="8866">
                  <c:v>1693.24999999951</c:v>
                </c:pt>
                <c:pt idx="8867">
                  <c:v>1693.29999999951</c:v>
                </c:pt>
                <c:pt idx="8868">
                  <c:v>1693.3499999995099</c:v>
                </c:pt>
                <c:pt idx="8869">
                  <c:v>1693.3999999995099</c:v>
                </c:pt>
                <c:pt idx="8870">
                  <c:v>1693.4499999995101</c:v>
                </c:pt>
                <c:pt idx="8871">
                  <c:v>1693.49999999951</c:v>
                </c:pt>
                <c:pt idx="8872">
                  <c:v>1693.54999999951</c:v>
                </c:pt>
                <c:pt idx="8873">
                  <c:v>1693.5999999995099</c:v>
                </c:pt>
                <c:pt idx="8874">
                  <c:v>1693.6499999995099</c:v>
                </c:pt>
                <c:pt idx="8875">
                  <c:v>1693.6999999995098</c:v>
                </c:pt>
                <c:pt idx="8876">
                  <c:v>1693.74999999951</c:v>
                </c:pt>
                <c:pt idx="8877">
                  <c:v>1693.79999999951</c:v>
                </c:pt>
                <c:pt idx="8878">
                  <c:v>1693.8499999995099</c:v>
                </c:pt>
                <c:pt idx="8879">
                  <c:v>1693.8999999995099</c:v>
                </c:pt>
                <c:pt idx="8880">
                  <c:v>1693.9499999995101</c:v>
                </c:pt>
                <c:pt idx="8881">
                  <c:v>1693.99999999951</c:v>
                </c:pt>
                <c:pt idx="8882">
                  <c:v>1694.04999999951</c:v>
                </c:pt>
                <c:pt idx="8883">
                  <c:v>1694.0999999995099</c:v>
                </c:pt>
                <c:pt idx="8884">
                  <c:v>1694.1499999995099</c:v>
                </c:pt>
                <c:pt idx="8885">
                  <c:v>1694.1999999995098</c:v>
                </c:pt>
                <c:pt idx="8886">
                  <c:v>1694.24999999951</c:v>
                </c:pt>
                <c:pt idx="8887">
                  <c:v>1694.29999999951</c:v>
                </c:pt>
                <c:pt idx="8888">
                  <c:v>1694.3499999995099</c:v>
                </c:pt>
                <c:pt idx="8889">
                  <c:v>1694.3999999995099</c:v>
                </c:pt>
                <c:pt idx="8890">
                  <c:v>1694.4499999995101</c:v>
                </c:pt>
                <c:pt idx="8891">
                  <c:v>1694.49999999951</c:v>
                </c:pt>
                <c:pt idx="8892">
                  <c:v>1694.54999999951</c:v>
                </c:pt>
                <c:pt idx="8893">
                  <c:v>1694.5999999995099</c:v>
                </c:pt>
                <c:pt idx="8894">
                  <c:v>1694.6499999995099</c:v>
                </c:pt>
                <c:pt idx="8895">
                  <c:v>1694.6999999995098</c:v>
                </c:pt>
                <c:pt idx="8896">
                  <c:v>1694.74999999951</c:v>
                </c:pt>
                <c:pt idx="8897">
                  <c:v>1694.79999999951</c:v>
                </c:pt>
                <c:pt idx="8898">
                  <c:v>1694.8499999995099</c:v>
                </c:pt>
                <c:pt idx="8899">
                  <c:v>1694.8999999995099</c:v>
                </c:pt>
                <c:pt idx="8900">
                  <c:v>1694.9499999995101</c:v>
                </c:pt>
                <c:pt idx="8901">
                  <c:v>1694.99999999951</c:v>
                </c:pt>
                <c:pt idx="8902">
                  <c:v>1695.04999999951</c:v>
                </c:pt>
                <c:pt idx="8903">
                  <c:v>1695.0999999995099</c:v>
                </c:pt>
                <c:pt idx="8904">
                  <c:v>1695.1499999995099</c:v>
                </c:pt>
                <c:pt idx="8905">
                  <c:v>1695.1999999995098</c:v>
                </c:pt>
                <c:pt idx="8906">
                  <c:v>1695.24999999951</c:v>
                </c:pt>
                <c:pt idx="8907">
                  <c:v>1695.29999999951</c:v>
                </c:pt>
                <c:pt idx="8908">
                  <c:v>1695.3499999995099</c:v>
                </c:pt>
                <c:pt idx="8909">
                  <c:v>1695.3999999995099</c:v>
                </c:pt>
                <c:pt idx="8910">
                  <c:v>1695.4499999995101</c:v>
                </c:pt>
                <c:pt idx="8911">
                  <c:v>1695.49999999951</c:v>
                </c:pt>
                <c:pt idx="8912">
                  <c:v>1695.54999999951</c:v>
                </c:pt>
                <c:pt idx="8913">
                  <c:v>1695.5999999995099</c:v>
                </c:pt>
                <c:pt idx="8914">
                  <c:v>1695.6499999995099</c:v>
                </c:pt>
                <c:pt idx="8915">
                  <c:v>1695.6999999995098</c:v>
                </c:pt>
                <c:pt idx="8916">
                  <c:v>1695.74999999951</c:v>
                </c:pt>
                <c:pt idx="8917">
                  <c:v>1695.79999999951</c:v>
                </c:pt>
                <c:pt idx="8918">
                  <c:v>1695.8499999995099</c:v>
                </c:pt>
                <c:pt idx="8919">
                  <c:v>1695.8999999995099</c:v>
                </c:pt>
                <c:pt idx="8920">
                  <c:v>1695.9499999995101</c:v>
                </c:pt>
                <c:pt idx="8921">
                  <c:v>1695.99999999951</c:v>
                </c:pt>
                <c:pt idx="8922">
                  <c:v>1696.04999999951</c:v>
                </c:pt>
                <c:pt idx="8923">
                  <c:v>1696.0999999995099</c:v>
                </c:pt>
                <c:pt idx="8924">
                  <c:v>1696.1499999995099</c:v>
                </c:pt>
                <c:pt idx="8925">
                  <c:v>1696.1999999995098</c:v>
                </c:pt>
                <c:pt idx="8926">
                  <c:v>1696.24999999951</c:v>
                </c:pt>
                <c:pt idx="8927">
                  <c:v>1696.29999999951</c:v>
                </c:pt>
                <c:pt idx="8928">
                  <c:v>1696.3499999995099</c:v>
                </c:pt>
                <c:pt idx="8929">
                  <c:v>1696.3999999995099</c:v>
                </c:pt>
                <c:pt idx="8930">
                  <c:v>1696.4499999995101</c:v>
                </c:pt>
                <c:pt idx="8931">
                  <c:v>1696.49999999951</c:v>
                </c:pt>
                <c:pt idx="8932">
                  <c:v>1696.54999999951</c:v>
                </c:pt>
                <c:pt idx="8933">
                  <c:v>1696.5999999995099</c:v>
                </c:pt>
                <c:pt idx="8934">
                  <c:v>1696.6499999995099</c:v>
                </c:pt>
                <c:pt idx="8935">
                  <c:v>1696.6999999995098</c:v>
                </c:pt>
                <c:pt idx="8936">
                  <c:v>1696.74999999951</c:v>
                </c:pt>
                <c:pt idx="8937">
                  <c:v>1696.79999999951</c:v>
                </c:pt>
                <c:pt idx="8938">
                  <c:v>1696.8499999995099</c:v>
                </c:pt>
                <c:pt idx="8939">
                  <c:v>1696.8999999995099</c:v>
                </c:pt>
                <c:pt idx="8940">
                  <c:v>1696.9499999995101</c:v>
                </c:pt>
                <c:pt idx="8941">
                  <c:v>1696.99999999951</c:v>
                </c:pt>
                <c:pt idx="8942">
                  <c:v>1697.04999999951</c:v>
                </c:pt>
                <c:pt idx="8943">
                  <c:v>1697.0999999995099</c:v>
                </c:pt>
                <c:pt idx="8944">
                  <c:v>1697.1499999995099</c:v>
                </c:pt>
                <c:pt idx="8945">
                  <c:v>1697.1999999995098</c:v>
                </c:pt>
                <c:pt idx="8946">
                  <c:v>1697.24999999951</c:v>
                </c:pt>
                <c:pt idx="8947">
                  <c:v>1697.29999999951</c:v>
                </c:pt>
                <c:pt idx="8948">
                  <c:v>1697.3499999995099</c:v>
                </c:pt>
                <c:pt idx="8949">
                  <c:v>1697.3999999995099</c:v>
                </c:pt>
                <c:pt idx="8950">
                  <c:v>1697.4499999995101</c:v>
                </c:pt>
                <c:pt idx="8951">
                  <c:v>1697.49999999951</c:v>
                </c:pt>
                <c:pt idx="8952">
                  <c:v>1697.54999999951</c:v>
                </c:pt>
                <c:pt idx="8953">
                  <c:v>1697.5999999995099</c:v>
                </c:pt>
                <c:pt idx="8954">
                  <c:v>1697.6499999995099</c:v>
                </c:pt>
                <c:pt idx="8955">
                  <c:v>1697.6999999995098</c:v>
                </c:pt>
                <c:pt idx="8956">
                  <c:v>1697.74999999951</c:v>
                </c:pt>
                <c:pt idx="8957">
                  <c:v>1697.79999999951</c:v>
                </c:pt>
                <c:pt idx="8958">
                  <c:v>1697.8499999995099</c:v>
                </c:pt>
                <c:pt idx="8959">
                  <c:v>1697.8999999995099</c:v>
                </c:pt>
                <c:pt idx="8960">
                  <c:v>1697.9499999995101</c:v>
                </c:pt>
                <c:pt idx="8961">
                  <c:v>1697.99999999951</c:v>
                </c:pt>
                <c:pt idx="8962">
                  <c:v>1698.04999999951</c:v>
                </c:pt>
                <c:pt idx="8963">
                  <c:v>1698.0999999995099</c:v>
                </c:pt>
                <c:pt idx="8964">
                  <c:v>1698.1499999995099</c:v>
                </c:pt>
                <c:pt idx="8965">
                  <c:v>1698.1999999995098</c:v>
                </c:pt>
                <c:pt idx="8966">
                  <c:v>1698.24999999951</c:v>
                </c:pt>
                <c:pt idx="8967">
                  <c:v>1698.29999999951</c:v>
                </c:pt>
                <c:pt idx="8968">
                  <c:v>1698.3499999995099</c:v>
                </c:pt>
                <c:pt idx="8969">
                  <c:v>1698.3999999995099</c:v>
                </c:pt>
                <c:pt idx="8970">
                  <c:v>1698.4499999995101</c:v>
                </c:pt>
                <c:pt idx="8971">
                  <c:v>1698.49999999951</c:v>
                </c:pt>
                <c:pt idx="8972">
                  <c:v>1698.54999999951</c:v>
                </c:pt>
                <c:pt idx="8973">
                  <c:v>1698.5999999995099</c:v>
                </c:pt>
                <c:pt idx="8974">
                  <c:v>1698.6499999995099</c:v>
                </c:pt>
                <c:pt idx="8975">
                  <c:v>1698.6999999995098</c:v>
                </c:pt>
                <c:pt idx="8976">
                  <c:v>1698.74999999951</c:v>
                </c:pt>
                <c:pt idx="8977">
                  <c:v>1698.79999999951</c:v>
                </c:pt>
                <c:pt idx="8978">
                  <c:v>1698.8499999995099</c:v>
                </c:pt>
                <c:pt idx="8979">
                  <c:v>1698.8999999995099</c:v>
                </c:pt>
                <c:pt idx="8980">
                  <c:v>1698.9499999995101</c:v>
                </c:pt>
                <c:pt idx="8981">
                  <c:v>1698.99999999951</c:v>
                </c:pt>
                <c:pt idx="8982">
                  <c:v>1699.04999999951</c:v>
                </c:pt>
                <c:pt idx="8983">
                  <c:v>1699.0999999995099</c:v>
                </c:pt>
                <c:pt idx="8984">
                  <c:v>1699.1499999995099</c:v>
                </c:pt>
                <c:pt idx="8985">
                  <c:v>1699.1999999995098</c:v>
                </c:pt>
                <c:pt idx="8986">
                  <c:v>1699.24999999951</c:v>
                </c:pt>
                <c:pt idx="8987">
                  <c:v>1699.29999999951</c:v>
                </c:pt>
                <c:pt idx="8988">
                  <c:v>1699.3499999995099</c:v>
                </c:pt>
                <c:pt idx="8989">
                  <c:v>1699.3999999995099</c:v>
                </c:pt>
                <c:pt idx="8990">
                  <c:v>1699.4499999995101</c:v>
                </c:pt>
                <c:pt idx="8991">
                  <c:v>1699.49999999951</c:v>
                </c:pt>
                <c:pt idx="8992">
                  <c:v>1699.54999999951</c:v>
                </c:pt>
                <c:pt idx="8993">
                  <c:v>1699.5999999995099</c:v>
                </c:pt>
                <c:pt idx="8994">
                  <c:v>1699.6499999995099</c:v>
                </c:pt>
                <c:pt idx="8995">
                  <c:v>1699.6999999995098</c:v>
                </c:pt>
                <c:pt idx="8996">
                  <c:v>1699.74999999951</c:v>
                </c:pt>
                <c:pt idx="8997">
                  <c:v>1699.79999999951</c:v>
                </c:pt>
                <c:pt idx="8998">
                  <c:v>1699.8499999995099</c:v>
                </c:pt>
                <c:pt idx="8999">
                  <c:v>1699.8999999995099</c:v>
                </c:pt>
                <c:pt idx="9000">
                  <c:v>1699.9499999995101</c:v>
                </c:pt>
                <c:pt idx="9001">
                  <c:v>1699.99999999951</c:v>
                </c:pt>
                <c:pt idx="9002">
                  <c:v>1700.04999999951</c:v>
                </c:pt>
                <c:pt idx="9003">
                  <c:v>1700.0999999995099</c:v>
                </c:pt>
                <c:pt idx="9004">
                  <c:v>1700.1499999995099</c:v>
                </c:pt>
                <c:pt idx="9005">
                  <c:v>1700.1999999995098</c:v>
                </c:pt>
                <c:pt idx="9006">
                  <c:v>1700.24999999951</c:v>
                </c:pt>
                <c:pt idx="9007">
                  <c:v>1700.29999999951</c:v>
                </c:pt>
                <c:pt idx="9008">
                  <c:v>1700.3499999995099</c:v>
                </c:pt>
                <c:pt idx="9009">
                  <c:v>1700.3999999995099</c:v>
                </c:pt>
                <c:pt idx="9010">
                  <c:v>1700.4499999995101</c:v>
                </c:pt>
                <c:pt idx="9011">
                  <c:v>1700.49999999951</c:v>
                </c:pt>
                <c:pt idx="9012">
                  <c:v>1700.54999999951</c:v>
                </c:pt>
                <c:pt idx="9013">
                  <c:v>1700.5999999995099</c:v>
                </c:pt>
                <c:pt idx="9014">
                  <c:v>1700.6499999995099</c:v>
                </c:pt>
                <c:pt idx="9015">
                  <c:v>1700.6999999995098</c:v>
                </c:pt>
                <c:pt idx="9016">
                  <c:v>1700.74999999951</c:v>
                </c:pt>
                <c:pt idx="9017">
                  <c:v>1700.79999999951</c:v>
                </c:pt>
                <c:pt idx="9018">
                  <c:v>1700.8499999995099</c:v>
                </c:pt>
                <c:pt idx="9019">
                  <c:v>1700.8999999995099</c:v>
                </c:pt>
                <c:pt idx="9020">
                  <c:v>1700.9499999995001</c:v>
                </c:pt>
                <c:pt idx="9021">
                  <c:v>1700.9999999995</c:v>
                </c:pt>
                <c:pt idx="9022">
                  <c:v>1701.0499999995</c:v>
                </c:pt>
                <c:pt idx="9023">
                  <c:v>1701.0999999995099</c:v>
                </c:pt>
                <c:pt idx="9024">
                  <c:v>1701.1499999995099</c:v>
                </c:pt>
                <c:pt idx="9025">
                  <c:v>1701.1999999994998</c:v>
                </c:pt>
                <c:pt idx="9026">
                  <c:v>1701.2499999995</c:v>
                </c:pt>
                <c:pt idx="9027">
                  <c:v>1701.2999999995</c:v>
                </c:pt>
                <c:pt idx="9028">
                  <c:v>1701.3499999994999</c:v>
                </c:pt>
                <c:pt idx="9029">
                  <c:v>1701.3999999994999</c:v>
                </c:pt>
                <c:pt idx="9030">
                  <c:v>1701.4499999995001</c:v>
                </c:pt>
                <c:pt idx="9031">
                  <c:v>1701.4999999995</c:v>
                </c:pt>
                <c:pt idx="9032">
                  <c:v>1701.5499999995</c:v>
                </c:pt>
                <c:pt idx="9033">
                  <c:v>1701.5999999994999</c:v>
                </c:pt>
                <c:pt idx="9034">
                  <c:v>1701.6499999994999</c:v>
                </c:pt>
                <c:pt idx="9035">
                  <c:v>1701.6999999994998</c:v>
                </c:pt>
                <c:pt idx="9036">
                  <c:v>1701.7499999995</c:v>
                </c:pt>
                <c:pt idx="9037">
                  <c:v>1701.7999999995</c:v>
                </c:pt>
                <c:pt idx="9038">
                  <c:v>1701.8499999994999</c:v>
                </c:pt>
                <c:pt idx="9039">
                  <c:v>1701.8999999994999</c:v>
                </c:pt>
                <c:pt idx="9040">
                  <c:v>1701.9499999995001</c:v>
                </c:pt>
                <c:pt idx="9041">
                  <c:v>1701.9999999995</c:v>
                </c:pt>
                <c:pt idx="9042">
                  <c:v>1702.0499999995</c:v>
                </c:pt>
                <c:pt idx="9043">
                  <c:v>1702.0999999994999</c:v>
                </c:pt>
                <c:pt idx="9044">
                  <c:v>1702.1499999994999</c:v>
                </c:pt>
                <c:pt idx="9045">
                  <c:v>1702.1999999994998</c:v>
                </c:pt>
                <c:pt idx="9046">
                  <c:v>1702.2499999995</c:v>
                </c:pt>
                <c:pt idx="9047">
                  <c:v>1702.2999999995</c:v>
                </c:pt>
                <c:pt idx="9048">
                  <c:v>1702.3499999994999</c:v>
                </c:pt>
                <c:pt idx="9049">
                  <c:v>1702.3999999994999</c:v>
                </c:pt>
                <c:pt idx="9050">
                  <c:v>1702.4499999995001</c:v>
                </c:pt>
                <c:pt idx="9051">
                  <c:v>1702.4999999995</c:v>
                </c:pt>
                <c:pt idx="9052">
                  <c:v>1702.5499999995</c:v>
                </c:pt>
                <c:pt idx="9053">
                  <c:v>1702.5999999994999</c:v>
                </c:pt>
                <c:pt idx="9054">
                  <c:v>1702.6499999994999</c:v>
                </c:pt>
                <c:pt idx="9055">
                  <c:v>1702.6999999994998</c:v>
                </c:pt>
                <c:pt idx="9056">
                  <c:v>1702.7499999995</c:v>
                </c:pt>
                <c:pt idx="9057">
                  <c:v>1702.7999999995</c:v>
                </c:pt>
                <c:pt idx="9058">
                  <c:v>1702.8499999994999</c:v>
                </c:pt>
                <c:pt idx="9059">
                  <c:v>1702.8999999994999</c:v>
                </c:pt>
                <c:pt idx="9060">
                  <c:v>1702.9499999995001</c:v>
                </c:pt>
                <c:pt idx="9061">
                  <c:v>1702.9999999995</c:v>
                </c:pt>
                <c:pt idx="9062">
                  <c:v>1703.0499999995</c:v>
                </c:pt>
                <c:pt idx="9063">
                  <c:v>1703.0999999994999</c:v>
                </c:pt>
                <c:pt idx="9064">
                  <c:v>1703.1499999994999</c:v>
                </c:pt>
                <c:pt idx="9065">
                  <c:v>1703.1999999994998</c:v>
                </c:pt>
                <c:pt idx="9066">
                  <c:v>1703.2499999995</c:v>
                </c:pt>
                <c:pt idx="9067">
                  <c:v>1703.2999999995</c:v>
                </c:pt>
                <c:pt idx="9068">
                  <c:v>1703.3499999994999</c:v>
                </c:pt>
                <c:pt idx="9069">
                  <c:v>1703.3999999994999</c:v>
                </c:pt>
                <c:pt idx="9070">
                  <c:v>1703.4499999995001</c:v>
                </c:pt>
                <c:pt idx="9071">
                  <c:v>1703.4999999995</c:v>
                </c:pt>
                <c:pt idx="9072">
                  <c:v>1703.5499999995</c:v>
                </c:pt>
                <c:pt idx="9073">
                  <c:v>1703.5999999994999</c:v>
                </c:pt>
                <c:pt idx="9074">
                  <c:v>1703.6499999994999</c:v>
                </c:pt>
                <c:pt idx="9075">
                  <c:v>1703.6999999994998</c:v>
                </c:pt>
                <c:pt idx="9076">
                  <c:v>1703.7499999995</c:v>
                </c:pt>
                <c:pt idx="9077">
                  <c:v>1703.7999999995</c:v>
                </c:pt>
                <c:pt idx="9078">
                  <c:v>1703.8499999994999</c:v>
                </c:pt>
                <c:pt idx="9079">
                  <c:v>1703.8999999994999</c:v>
                </c:pt>
                <c:pt idx="9080">
                  <c:v>1703.9499999995001</c:v>
                </c:pt>
                <c:pt idx="9081">
                  <c:v>1703.9999999995</c:v>
                </c:pt>
                <c:pt idx="9082">
                  <c:v>1704.0499999995</c:v>
                </c:pt>
                <c:pt idx="9083">
                  <c:v>1704.0999999994999</c:v>
                </c:pt>
                <c:pt idx="9084">
                  <c:v>1704.1499999994999</c:v>
                </c:pt>
                <c:pt idx="9085">
                  <c:v>1704.1999999994998</c:v>
                </c:pt>
                <c:pt idx="9086">
                  <c:v>1704.2499999995</c:v>
                </c:pt>
                <c:pt idx="9087">
                  <c:v>1704.2999999995</c:v>
                </c:pt>
                <c:pt idx="9088">
                  <c:v>1704.3499999994999</c:v>
                </c:pt>
                <c:pt idx="9089">
                  <c:v>1704.3999999994999</c:v>
                </c:pt>
                <c:pt idx="9090">
                  <c:v>1704.4499999995001</c:v>
                </c:pt>
                <c:pt idx="9091">
                  <c:v>1704.4999999995</c:v>
                </c:pt>
                <c:pt idx="9092">
                  <c:v>1704.5499999995</c:v>
                </c:pt>
                <c:pt idx="9093">
                  <c:v>1704.5999999994999</c:v>
                </c:pt>
                <c:pt idx="9094">
                  <c:v>1704.6499999994999</c:v>
                </c:pt>
                <c:pt idx="9095">
                  <c:v>1704.6999999994998</c:v>
                </c:pt>
                <c:pt idx="9096">
                  <c:v>1704.7499999995</c:v>
                </c:pt>
                <c:pt idx="9097">
                  <c:v>1704.7999999995</c:v>
                </c:pt>
                <c:pt idx="9098">
                  <c:v>1704.8499999994999</c:v>
                </c:pt>
                <c:pt idx="9099">
                  <c:v>1704.8999999994999</c:v>
                </c:pt>
                <c:pt idx="9100">
                  <c:v>1704.9499999995001</c:v>
                </c:pt>
                <c:pt idx="9101">
                  <c:v>1704.9999999995</c:v>
                </c:pt>
                <c:pt idx="9102">
                  <c:v>1705.0499999995</c:v>
                </c:pt>
                <c:pt idx="9103">
                  <c:v>1705.0999999994999</c:v>
                </c:pt>
                <c:pt idx="9104">
                  <c:v>1705.1499999994999</c:v>
                </c:pt>
                <c:pt idx="9105">
                  <c:v>1705.1999999994998</c:v>
                </c:pt>
                <c:pt idx="9106">
                  <c:v>1705.2499999995</c:v>
                </c:pt>
                <c:pt idx="9107">
                  <c:v>1705.2999999995</c:v>
                </c:pt>
                <c:pt idx="9108">
                  <c:v>1705.3499999994999</c:v>
                </c:pt>
                <c:pt idx="9109">
                  <c:v>1705.3999999994999</c:v>
                </c:pt>
                <c:pt idx="9110">
                  <c:v>1705.4499999995001</c:v>
                </c:pt>
                <c:pt idx="9111">
                  <c:v>1705.4999999995</c:v>
                </c:pt>
                <c:pt idx="9112">
                  <c:v>1705.5499999995</c:v>
                </c:pt>
                <c:pt idx="9113">
                  <c:v>1705.5999999994999</c:v>
                </c:pt>
                <c:pt idx="9114">
                  <c:v>1705.6499999994999</c:v>
                </c:pt>
                <c:pt idx="9115">
                  <c:v>1705.6999999994998</c:v>
                </c:pt>
                <c:pt idx="9116">
                  <c:v>1705.7499999995</c:v>
                </c:pt>
                <c:pt idx="9117">
                  <c:v>1705.7999999995</c:v>
                </c:pt>
                <c:pt idx="9118">
                  <c:v>1705.8499999994999</c:v>
                </c:pt>
                <c:pt idx="9119">
                  <c:v>1705.8999999994999</c:v>
                </c:pt>
                <c:pt idx="9120">
                  <c:v>1705.9499999995001</c:v>
                </c:pt>
                <c:pt idx="9121">
                  <c:v>1705.9999999995</c:v>
                </c:pt>
                <c:pt idx="9122">
                  <c:v>1706.0499999995</c:v>
                </c:pt>
                <c:pt idx="9123">
                  <c:v>1706.0999999994999</c:v>
                </c:pt>
                <c:pt idx="9124">
                  <c:v>1706.1499999994999</c:v>
                </c:pt>
                <c:pt idx="9125">
                  <c:v>1706.1999999994998</c:v>
                </c:pt>
                <c:pt idx="9126">
                  <c:v>1706.2499999995</c:v>
                </c:pt>
                <c:pt idx="9127">
                  <c:v>1706.2999999995</c:v>
                </c:pt>
                <c:pt idx="9128">
                  <c:v>1706.3499999994999</c:v>
                </c:pt>
                <c:pt idx="9129">
                  <c:v>1706.3999999994999</c:v>
                </c:pt>
                <c:pt idx="9130">
                  <c:v>1706.4499999995001</c:v>
                </c:pt>
                <c:pt idx="9131">
                  <c:v>1706.4999999995</c:v>
                </c:pt>
                <c:pt idx="9132">
                  <c:v>1706.5499999995</c:v>
                </c:pt>
                <c:pt idx="9133">
                  <c:v>1706.5999999994999</c:v>
                </c:pt>
                <c:pt idx="9134">
                  <c:v>1706.6499999994999</c:v>
                </c:pt>
                <c:pt idx="9135">
                  <c:v>1706.6999999994998</c:v>
                </c:pt>
                <c:pt idx="9136">
                  <c:v>1706.7499999995</c:v>
                </c:pt>
                <c:pt idx="9137">
                  <c:v>1706.7999999995</c:v>
                </c:pt>
                <c:pt idx="9138">
                  <c:v>1706.8499999994999</c:v>
                </c:pt>
                <c:pt idx="9139">
                  <c:v>1706.8999999994999</c:v>
                </c:pt>
                <c:pt idx="9140">
                  <c:v>1706.9499999995001</c:v>
                </c:pt>
                <c:pt idx="9141">
                  <c:v>1706.9999999995</c:v>
                </c:pt>
                <c:pt idx="9142">
                  <c:v>1707.0499999995</c:v>
                </c:pt>
                <c:pt idx="9143">
                  <c:v>1707.0999999994999</c:v>
                </c:pt>
                <c:pt idx="9144">
                  <c:v>1707.1499999994999</c:v>
                </c:pt>
                <c:pt idx="9145">
                  <c:v>1707.1999999994998</c:v>
                </c:pt>
                <c:pt idx="9146">
                  <c:v>1707.2499999995</c:v>
                </c:pt>
                <c:pt idx="9147">
                  <c:v>1707.2999999995</c:v>
                </c:pt>
                <c:pt idx="9148">
                  <c:v>1707.3499999994999</c:v>
                </c:pt>
                <c:pt idx="9149">
                  <c:v>1707.3999999994999</c:v>
                </c:pt>
                <c:pt idx="9150">
                  <c:v>1707.4499999995001</c:v>
                </c:pt>
                <c:pt idx="9151">
                  <c:v>1707.4999999995</c:v>
                </c:pt>
                <c:pt idx="9152">
                  <c:v>1707.5499999995</c:v>
                </c:pt>
                <c:pt idx="9153">
                  <c:v>1707.5999999994999</c:v>
                </c:pt>
                <c:pt idx="9154">
                  <c:v>1707.6499999994999</c:v>
                </c:pt>
                <c:pt idx="9155">
                  <c:v>1707.6999999994998</c:v>
                </c:pt>
                <c:pt idx="9156">
                  <c:v>1707.7499999995</c:v>
                </c:pt>
                <c:pt idx="9157">
                  <c:v>1707.7999999995</c:v>
                </c:pt>
                <c:pt idx="9158">
                  <c:v>1707.8499999994999</c:v>
                </c:pt>
                <c:pt idx="9159">
                  <c:v>1707.8999999994999</c:v>
                </c:pt>
                <c:pt idx="9160">
                  <c:v>1707.9499999995001</c:v>
                </c:pt>
                <c:pt idx="9161">
                  <c:v>1707.9999999995</c:v>
                </c:pt>
                <c:pt idx="9162">
                  <c:v>1708.0499999995</c:v>
                </c:pt>
                <c:pt idx="9163">
                  <c:v>1708.0999999994999</c:v>
                </c:pt>
                <c:pt idx="9164">
                  <c:v>1708.1499999994999</c:v>
                </c:pt>
                <c:pt idx="9165">
                  <c:v>1708.1999999994998</c:v>
                </c:pt>
                <c:pt idx="9166">
                  <c:v>1708.2499999995</c:v>
                </c:pt>
                <c:pt idx="9167">
                  <c:v>1708.2999999995</c:v>
                </c:pt>
                <c:pt idx="9168">
                  <c:v>1708.3499999994999</c:v>
                </c:pt>
                <c:pt idx="9169">
                  <c:v>1708.3999999994999</c:v>
                </c:pt>
                <c:pt idx="9170">
                  <c:v>1708.4499999995001</c:v>
                </c:pt>
                <c:pt idx="9171">
                  <c:v>1708.4999999995</c:v>
                </c:pt>
                <c:pt idx="9172">
                  <c:v>1708.5499999995</c:v>
                </c:pt>
                <c:pt idx="9173">
                  <c:v>1708.5999999994999</c:v>
                </c:pt>
                <c:pt idx="9174">
                  <c:v>1708.6499999994999</c:v>
                </c:pt>
                <c:pt idx="9175">
                  <c:v>1708.6999999994998</c:v>
                </c:pt>
                <c:pt idx="9176">
                  <c:v>1708.7499999995</c:v>
                </c:pt>
                <c:pt idx="9177">
                  <c:v>1708.7999999995</c:v>
                </c:pt>
                <c:pt idx="9178">
                  <c:v>1708.8499999994999</c:v>
                </c:pt>
                <c:pt idx="9179">
                  <c:v>1708.8999999994999</c:v>
                </c:pt>
                <c:pt idx="9180">
                  <c:v>1708.9499999995001</c:v>
                </c:pt>
                <c:pt idx="9181">
                  <c:v>1708.9999999995</c:v>
                </c:pt>
                <c:pt idx="9182">
                  <c:v>1709.0499999995</c:v>
                </c:pt>
                <c:pt idx="9183">
                  <c:v>1709.0999999994999</c:v>
                </c:pt>
                <c:pt idx="9184">
                  <c:v>1709.1499999994999</c:v>
                </c:pt>
                <c:pt idx="9185">
                  <c:v>1709.1999999994998</c:v>
                </c:pt>
                <c:pt idx="9186">
                  <c:v>1709.2499999995</c:v>
                </c:pt>
                <c:pt idx="9187">
                  <c:v>1709.2999999995</c:v>
                </c:pt>
                <c:pt idx="9188">
                  <c:v>1709.3499999994999</c:v>
                </c:pt>
                <c:pt idx="9189">
                  <c:v>1709.3999999994999</c:v>
                </c:pt>
                <c:pt idx="9190">
                  <c:v>1709.4499999995001</c:v>
                </c:pt>
                <c:pt idx="9191">
                  <c:v>1709.4999999995</c:v>
                </c:pt>
                <c:pt idx="9192">
                  <c:v>1709.5499999995</c:v>
                </c:pt>
                <c:pt idx="9193">
                  <c:v>1709.5999999994999</c:v>
                </c:pt>
                <c:pt idx="9194">
                  <c:v>1709.6499999994999</c:v>
                </c:pt>
                <c:pt idx="9195">
                  <c:v>1709.6999999994998</c:v>
                </c:pt>
                <c:pt idx="9196">
                  <c:v>1709.7499999995</c:v>
                </c:pt>
                <c:pt idx="9197">
                  <c:v>1709.7999999995</c:v>
                </c:pt>
                <c:pt idx="9198">
                  <c:v>1709.8499999994999</c:v>
                </c:pt>
                <c:pt idx="9199">
                  <c:v>1709.8999999994999</c:v>
                </c:pt>
                <c:pt idx="9200">
                  <c:v>1709.9499999995001</c:v>
                </c:pt>
                <c:pt idx="9201">
                  <c:v>1709.9999999995</c:v>
                </c:pt>
                <c:pt idx="9202">
                  <c:v>1710.0499999995</c:v>
                </c:pt>
                <c:pt idx="9203">
                  <c:v>1710.0999999994999</c:v>
                </c:pt>
                <c:pt idx="9204">
                  <c:v>1710.1499999994999</c:v>
                </c:pt>
                <c:pt idx="9205">
                  <c:v>1710.1999999994998</c:v>
                </c:pt>
                <c:pt idx="9206">
                  <c:v>1710.2499999995</c:v>
                </c:pt>
                <c:pt idx="9207">
                  <c:v>1710.2999999995</c:v>
                </c:pt>
                <c:pt idx="9208">
                  <c:v>1710.3499999994999</c:v>
                </c:pt>
                <c:pt idx="9209">
                  <c:v>1710.3999999994999</c:v>
                </c:pt>
                <c:pt idx="9210">
                  <c:v>1710.4499999995001</c:v>
                </c:pt>
                <c:pt idx="9211">
                  <c:v>1710.4999999995</c:v>
                </c:pt>
                <c:pt idx="9212">
                  <c:v>1710.5499999995</c:v>
                </c:pt>
                <c:pt idx="9213">
                  <c:v>1710.5999999994999</c:v>
                </c:pt>
                <c:pt idx="9214">
                  <c:v>1710.6499999994999</c:v>
                </c:pt>
                <c:pt idx="9215">
                  <c:v>1710.6999999994998</c:v>
                </c:pt>
                <c:pt idx="9216">
                  <c:v>1710.7499999995</c:v>
                </c:pt>
                <c:pt idx="9217">
                  <c:v>1710.7999999995</c:v>
                </c:pt>
                <c:pt idx="9218">
                  <c:v>1710.8499999994999</c:v>
                </c:pt>
                <c:pt idx="9219">
                  <c:v>1710.8999999994999</c:v>
                </c:pt>
                <c:pt idx="9220">
                  <c:v>1710.9499999995001</c:v>
                </c:pt>
                <c:pt idx="9221">
                  <c:v>1710.9999999995</c:v>
                </c:pt>
                <c:pt idx="9222">
                  <c:v>1711.0499999995</c:v>
                </c:pt>
                <c:pt idx="9223">
                  <c:v>1711.0999999994999</c:v>
                </c:pt>
                <c:pt idx="9224">
                  <c:v>1711.1499999994999</c:v>
                </c:pt>
                <c:pt idx="9225">
                  <c:v>1711.1999999994998</c:v>
                </c:pt>
                <c:pt idx="9226">
                  <c:v>1711.2499999995</c:v>
                </c:pt>
                <c:pt idx="9227">
                  <c:v>1711.2999999995</c:v>
                </c:pt>
                <c:pt idx="9228">
                  <c:v>1711.3499999994999</c:v>
                </c:pt>
                <c:pt idx="9229">
                  <c:v>1711.3999999994999</c:v>
                </c:pt>
                <c:pt idx="9230">
                  <c:v>1711.4499999995001</c:v>
                </c:pt>
                <c:pt idx="9231">
                  <c:v>1711.4999999995</c:v>
                </c:pt>
                <c:pt idx="9232">
                  <c:v>1711.5499999995</c:v>
                </c:pt>
                <c:pt idx="9233">
                  <c:v>1711.5999999994999</c:v>
                </c:pt>
                <c:pt idx="9234">
                  <c:v>1711.6499999994999</c:v>
                </c:pt>
                <c:pt idx="9235">
                  <c:v>1711.6999999994998</c:v>
                </c:pt>
                <c:pt idx="9236">
                  <c:v>1711.7499999995</c:v>
                </c:pt>
                <c:pt idx="9237">
                  <c:v>1711.7999999995</c:v>
                </c:pt>
                <c:pt idx="9238">
                  <c:v>1711.8499999994999</c:v>
                </c:pt>
                <c:pt idx="9239">
                  <c:v>1711.8999999994999</c:v>
                </c:pt>
                <c:pt idx="9240">
                  <c:v>1711.9499999995001</c:v>
                </c:pt>
                <c:pt idx="9241">
                  <c:v>1711.9999999995</c:v>
                </c:pt>
                <c:pt idx="9242">
                  <c:v>1712.0499999995</c:v>
                </c:pt>
                <c:pt idx="9243">
                  <c:v>1712.0999999994999</c:v>
                </c:pt>
                <c:pt idx="9244">
                  <c:v>1712.1499999994999</c:v>
                </c:pt>
                <c:pt idx="9245">
                  <c:v>1712.1999999994998</c:v>
                </c:pt>
                <c:pt idx="9246">
                  <c:v>1712.2499999995</c:v>
                </c:pt>
                <c:pt idx="9247">
                  <c:v>1712.2999999995</c:v>
                </c:pt>
                <c:pt idx="9248">
                  <c:v>1712.3499999994999</c:v>
                </c:pt>
                <c:pt idx="9249">
                  <c:v>1712.3999999994999</c:v>
                </c:pt>
                <c:pt idx="9250">
                  <c:v>1712.4499999995001</c:v>
                </c:pt>
                <c:pt idx="9251">
                  <c:v>1712.4999999995</c:v>
                </c:pt>
                <c:pt idx="9252">
                  <c:v>1712.5499999995</c:v>
                </c:pt>
                <c:pt idx="9253">
                  <c:v>1712.5999999994999</c:v>
                </c:pt>
                <c:pt idx="9254">
                  <c:v>1712.6499999994999</c:v>
                </c:pt>
                <c:pt idx="9255">
                  <c:v>1712.6999999994998</c:v>
                </c:pt>
                <c:pt idx="9256">
                  <c:v>1712.7499999995</c:v>
                </c:pt>
                <c:pt idx="9257">
                  <c:v>1712.7999999995</c:v>
                </c:pt>
                <c:pt idx="9258">
                  <c:v>1712.8499999994999</c:v>
                </c:pt>
                <c:pt idx="9259">
                  <c:v>1712.8999999994999</c:v>
                </c:pt>
                <c:pt idx="9260">
                  <c:v>1712.9499999995001</c:v>
                </c:pt>
                <c:pt idx="9261">
                  <c:v>1712.9999999995</c:v>
                </c:pt>
                <c:pt idx="9262">
                  <c:v>1713.0499999995</c:v>
                </c:pt>
                <c:pt idx="9263">
                  <c:v>1713.0999999994999</c:v>
                </c:pt>
                <c:pt idx="9264">
                  <c:v>1713.1499999994999</c:v>
                </c:pt>
                <c:pt idx="9265">
                  <c:v>1713.1999999994998</c:v>
                </c:pt>
                <c:pt idx="9266">
                  <c:v>1713.2499999995</c:v>
                </c:pt>
                <c:pt idx="9267">
                  <c:v>1713.2999999995</c:v>
                </c:pt>
                <c:pt idx="9268">
                  <c:v>1713.3499999994999</c:v>
                </c:pt>
                <c:pt idx="9269">
                  <c:v>1713.3999999994999</c:v>
                </c:pt>
                <c:pt idx="9270">
                  <c:v>1713.4499999995001</c:v>
                </c:pt>
                <c:pt idx="9271">
                  <c:v>1713.4999999995</c:v>
                </c:pt>
                <c:pt idx="9272">
                  <c:v>1713.5499999995</c:v>
                </c:pt>
                <c:pt idx="9273">
                  <c:v>1713.5999999994999</c:v>
                </c:pt>
                <c:pt idx="9274">
                  <c:v>1713.6499999994999</c:v>
                </c:pt>
                <c:pt idx="9275">
                  <c:v>1713.6999999994998</c:v>
                </c:pt>
                <c:pt idx="9276">
                  <c:v>1713.7499999995</c:v>
                </c:pt>
                <c:pt idx="9277">
                  <c:v>1713.7999999995</c:v>
                </c:pt>
                <c:pt idx="9278">
                  <c:v>1713.8499999994999</c:v>
                </c:pt>
                <c:pt idx="9279">
                  <c:v>1713.8999999994999</c:v>
                </c:pt>
                <c:pt idx="9280">
                  <c:v>1713.9499999995001</c:v>
                </c:pt>
                <c:pt idx="9281">
                  <c:v>1713.9999999995</c:v>
                </c:pt>
                <c:pt idx="9282">
                  <c:v>1714.0499999995</c:v>
                </c:pt>
                <c:pt idx="9283">
                  <c:v>1714.0999999994999</c:v>
                </c:pt>
                <c:pt idx="9284">
                  <c:v>1714.1499999994999</c:v>
                </c:pt>
                <c:pt idx="9285">
                  <c:v>1714.1999999994998</c:v>
                </c:pt>
                <c:pt idx="9286">
                  <c:v>1714.2499999995</c:v>
                </c:pt>
                <c:pt idx="9287">
                  <c:v>1714.2999999995</c:v>
                </c:pt>
                <c:pt idx="9288">
                  <c:v>1714.3499999994999</c:v>
                </c:pt>
                <c:pt idx="9289">
                  <c:v>1714.3999999994999</c:v>
                </c:pt>
                <c:pt idx="9290">
                  <c:v>1714.4499999995001</c:v>
                </c:pt>
                <c:pt idx="9291">
                  <c:v>1714.4999999995</c:v>
                </c:pt>
                <c:pt idx="9292">
                  <c:v>1714.5499999995</c:v>
                </c:pt>
                <c:pt idx="9293">
                  <c:v>1714.5999999994999</c:v>
                </c:pt>
                <c:pt idx="9294">
                  <c:v>1714.6499999994999</c:v>
                </c:pt>
                <c:pt idx="9295">
                  <c:v>1714.6999999994998</c:v>
                </c:pt>
                <c:pt idx="9296">
                  <c:v>1714.7499999995</c:v>
                </c:pt>
                <c:pt idx="9297">
                  <c:v>1714.7999999995</c:v>
                </c:pt>
                <c:pt idx="9298">
                  <c:v>1714.8499999994999</c:v>
                </c:pt>
                <c:pt idx="9299">
                  <c:v>1714.8999999994999</c:v>
                </c:pt>
                <c:pt idx="9300">
                  <c:v>1714.9499999995001</c:v>
                </c:pt>
                <c:pt idx="9301">
                  <c:v>1714.9999999995</c:v>
                </c:pt>
                <c:pt idx="9302">
                  <c:v>1715.0499999995</c:v>
                </c:pt>
                <c:pt idx="9303">
                  <c:v>1715.0999999994999</c:v>
                </c:pt>
                <c:pt idx="9304">
                  <c:v>1715.1499999994999</c:v>
                </c:pt>
                <c:pt idx="9305">
                  <c:v>1715.1999999994998</c:v>
                </c:pt>
                <c:pt idx="9306">
                  <c:v>1715.2499999995</c:v>
                </c:pt>
                <c:pt idx="9307">
                  <c:v>1715.2999999995</c:v>
                </c:pt>
                <c:pt idx="9308">
                  <c:v>1715.3499999994999</c:v>
                </c:pt>
                <c:pt idx="9309">
                  <c:v>1715.3999999994999</c:v>
                </c:pt>
                <c:pt idx="9310">
                  <c:v>1715.4499999995001</c:v>
                </c:pt>
                <c:pt idx="9311">
                  <c:v>1715.4999999995</c:v>
                </c:pt>
                <c:pt idx="9312">
                  <c:v>1715.5499999995</c:v>
                </c:pt>
                <c:pt idx="9313">
                  <c:v>1715.5999999994999</c:v>
                </c:pt>
                <c:pt idx="9314">
                  <c:v>1715.6499999994999</c:v>
                </c:pt>
                <c:pt idx="9315">
                  <c:v>1715.6999999994998</c:v>
                </c:pt>
                <c:pt idx="9316">
                  <c:v>1715.7499999995</c:v>
                </c:pt>
                <c:pt idx="9317">
                  <c:v>1715.7999999995</c:v>
                </c:pt>
                <c:pt idx="9318">
                  <c:v>1715.8499999994999</c:v>
                </c:pt>
                <c:pt idx="9319">
                  <c:v>1715.8999999994999</c:v>
                </c:pt>
                <c:pt idx="9320">
                  <c:v>1715.9499999995001</c:v>
                </c:pt>
                <c:pt idx="9321">
                  <c:v>1715.9999999995</c:v>
                </c:pt>
                <c:pt idx="9322">
                  <c:v>1716.0499999995</c:v>
                </c:pt>
                <c:pt idx="9323">
                  <c:v>1716.0999999994999</c:v>
                </c:pt>
                <c:pt idx="9324">
                  <c:v>1716.1499999994999</c:v>
                </c:pt>
                <c:pt idx="9325">
                  <c:v>1716.1999999994998</c:v>
                </c:pt>
                <c:pt idx="9326">
                  <c:v>1716.2499999995</c:v>
                </c:pt>
                <c:pt idx="9327">
                  <c:v>1716.2999999995</c:v>
                </c:pt>
                <c:pt idx="9328">
                  <c:v>1716.3499999994999</c:v>
                </c:pt>
                <c:pt idx="9329">
                  <c:v>1716.3999999994999</c:v>
                </c:pt>
                <c:pt idx="9330">
                  <c:v>1716.4499999995001</c:v>
                </c:pt>
                <c:pt idx="9331">
                  <c:v>1716.4999999995</c:v>
                </c:pt>
                <c:pt idx="9332">
                  <c:v>1716.5499999995</c:v>
                </c:pt>
                <c:pt idx="9333">
                  <c:v>1716.5999999994999</c:v>
                </c:pt>
                <c:pt idx="9334">
                  <c:v>1716.6499999994999</c:v>
                </c:pt>
                <c:pt idx="9335">
                  <c:v>1716.6999999994998</c:v>
                </c:pt>
                <c:pt idx="9336">
                  <c:v>1716.7499999995</c:v>
                </c:pt>
                <c:pt idx="9337">
                  <c:v>1716.7999999995</c:v>
                </c:pt>
                <c:pt idx="9338">
                  <c:v>1716.8499999994999</c:v>
                </c:pt>
                <c:pt idx="9339">
                  <c:v>1716.8999999994999</c:v>
                </c:pt>
                <c:pt idx="9340">
                  <c:v>1716.9499999995001</c:v>
                </c:pt>
                <c:pt idx="9341">
                  <c:v>1716.9999999995</c:v>
                </c:pt>
                <c:pt idx="9342">
                  <c:v>1717.0499999995</c:v>
                </c:pt>
                <c:pt idx="9343">
                  <c:v>1717.0999999994999</c:v>
                </c:pt>
                <c:pt idx="9344">
                  <c:v>1717.1499999994999</c:v>
                </c:pt>
                <c:pt idx="9345">
                  <c:v>1717.1999999994998</c:v>
                </c:pt>
                <c:pt idx="9346">
                  <c:v>1717.2499999995</c:v>
                </c:pt>
                <c:pt idx="9347">
                  <c:v>1717.2999999995</c:v>
                </c:pt>
                <c:pt idx="9348">
                  <c:v>1717.3499999994999</c:v>
                </c:pt>
                <c:pt idx="9349">
                  <c:v>1717.3999999994999</c:v>
                </c:pt>
                <c:pt idx="9350">
                  <c:v>1717.4499999995001</c:v>
                </c:pt>
                <c:pt idx="9351">
                  <c:v>1717.4999999995</c:v>
                </c:pt>
                <c:pt idx="9352">
                  <c:v>1717.5499999995</c:v>
                </c:pt>
                <c:pt idx="9353">
                  <c:v>1717.5999999994999</c:v>
                </c:pt>
                <c:pt idx="9354">
                  <c:v>1717.6499999994999</c:v>
                </c:pt>
                <c:pt idx="9355">
                  <c:v>1717.6999999994998</c:v>
                </c:pt>
                <c:pt idx="9356">
                  <c:v>1717.7499999995</c:v>
                </c:pt>
                <c:pt idx="9357">
                  <c:v>1717.7999999995</c:v>
                </c:pt>
                <c:pt idx="9358">
                  <c:v>1717.8499999994999</c:v>
                </c:pt>
                <c:pt idx="9359">
                  <c:v>1717.8999999994999</c:v>
                </c:pt>
                <c:pt idx="9360">
                  <c:v>1717.9499999995001</c:v>
                </c:pt>
                <c:pt idx="9361">
                  <c:v>1717.9999999995</c:v>
                </c:pt>
                <c:pt idx="9362">
                  <c:v>1718.0499999995</c:v>
                </c:pt>
                <c:pt idx="9363">
                  <c:v>1718.0999999994999</c:v>
                </c:pt>
                <c:pt idx="9364">
                  <c:v>1718.1499999994999</c:v>
                </c:pt>
                <c:pt idx="9365">
                  <c:v>1718.1999999994998</c:v>
                </c:pt>
                <c:pt idx="9366">
                  <c:v>1718.2499999995</c:v>
                </c:pt>
                <c:pt idx="9367">
                  <c:v>1718.2999999995</c:v>
                </c:pt>
                <c:pt idx="9368">
                  <c:v>1718.3499999994999</c:v>
                </c:pt>
                <c:pt idx="9369">
                  <c:v>1718.3999999994999</c:v>
                </c:pt>
                <c:pt idx="9370">
                  <c:v>1718.4499999995001</c:v>
                </c:pt>
                <c:pt idx="9371">
                  <c:v>1718.4999999995</c:v>
                </c:pt>
                <c:pt idx="9372">
                  <c:v>1718.5499999995</c:v>
                </c:pt>
                <c:pt idx="9373">
                  <c:v>1718.5999999994999</c:v>
                </c:pt>
                <c:pt idx="9374">
                  <c:v>1718.6499999994999</c:v>
                </c:pt>
                <c:pt idx="9375">
                  <c:v>1718.6999999994998</c:v>
                </c:pt>
                <c:pt idx="9376">
                  <c:v>1718.7499999995</c:v>
                </c:pt>
                <c:pt idx="9377">
                  <c:v>1718.7999999995</c:v>
                </c:pt>
                <c:pt idx="9378">
                  <c:v>1718.8499999994999</c:v>
                </c:pt>
                <c:pt idx="9379">
                  <c:v>1718.8999999994999</c:v>
                </c:pt>
                <c:pt idx="9380">
                  <c:v>1718.9499999995001</c:v>
                </c:pt>
                <c:pt idx="9381">
                  <c:v>1718.9999999995</c:v>
                </c:pt>
                <c:pt idx="9382">
                  <c:v>1719.0499999995</c:v>
                </c:pt>
                <c:pt idx="9383">
                  <c:v>1719.0999999994999</c:v>
                </c:pt>
                <c:pt idx="9384">
                  <c:v>1719.1499999994999</c:v>
                </c:pt>
                <c:pt idx="9385">
                  <c:v>1719.1999999994998</c:v>
                </c:pt>
                <c:pt idx="9386">
                  <c:v>1719.2499999995</c:v>
                </c:pt>
                <c:pt idx="9387">
                  <c:v>1719.2999999995</c:v>
                </c:pt>
                <c:pt idx="9388">
                  <c:v>1719.3499999994999</c:v>
                </c:pt>
                <c:pt idx="9389">
                  <c:v>1719.3999999994999</c:v>
                </c:pt>
                <c:pt idx="9390">
                  <c:v>1719.4499999995001</c:v>
                </c:pt>
                <c:pt idx="9391">
                  <c:v>1719.4999999995</c:v>
                </c:pt>
                <c:pt idx="9392">
                  <c:v>1719.5499999995</c:v>
                </c:pt>
                <c:pt idx="9393">
                  <c:v>1719.5999999994999</c:v>
                </c:pt>
                <c:pt idx="9394">
                  <c:v>1719.6499999994999</c:v>
                </c:pt>
                <c:pt idx="9395">
                  <c:v>1719.6999999994998</c:v>
                </c:pt>
                <c:pt idx="9396">
                  <c:v>1719.7499999995</c:v>
                </c:pt>
                <c:pt idx="9397">
                  <c:v>1719.7999999995</c:v>
                </c:pt>
                <c:pt idx="9398">
                  <c:v>1719.8499999994999</c:v>
                </c:pt>
                <c:pt idx="9399">
                  <c:v>1719.8999999994999</c:v>
                </c:pt>
                <c:pt idx="9400">
                  <c:v>1719.9499999995001</c:v>
                </c:pt>
                <c:pt idx="9401">
                  <c:v>1719.9999999995</c:v>
                </c:pt>
                <c:pt idx="9402">
                  <c:v>1720.0499999995</c:v>
                </c:pt>
                <c:pt idx="9403">
                  <c:v>1720.0999999994999</c:v>
                </c:pt>
                <c:pt idx="9404">
                  <c:v>1720.1499999994999</c:v>
                </c:pt>
                <c:pt idx="9405">
                  <c:v>1720.1999999994998</c:v>
                </c:pt>
                <c:pt idx="9406">
                  <c:v>1720.2499999995</c:v>
                </c:pt>
                <c:pt idx="9407">
                  <c:v>1720.2999999995</c:v>
                </c:pt>
                <c:pt idx="9408">
                  <c:v>1720.3499999994999</c:v>
                </c:pt>
                <c:pt idx="9409">
                  <c:v>1720.3999999994999</c:v>
                </c:pt>
                <c:pt idx="9410">
                  <c:v>1720.4499999995001</c:v>
                </c:pt>
                <c:pt idx="9411">
                  <c:v>1720.4999999995</c:v>
                </c:pt>
                <c:pt idx="9412">
                  <c:v>1720.5499999995</c:v>
                </c:pt>
                <c:pt idx="9413">
                  <c:v>1720.5999999994999</c:v>
                </c:pt>
                <c:pt idx="9414">
                  <c:v>1720.6499999994999</c:v>
                </c:pt>
                <c:pt idx="9415">
                  <c:v>1720.6999999994998</c:v>
                </c:pt>
                <c:pt idx="9416">
                  <c:v>1720.7499999995</c:v>
                </c:pt>
                <c:pt idx="9417">
                  <c:v>1720.7999999995</c:v>
                </c:pt>
                <c:pt idx="9418">
                  <c:v>1720.8499999994999</c:v>
                </c:pt>
                <c:pt idx="9419">
                  <c:v>1720.8999999994999</c:v>
                </c:pt>
                <c:pt idx="9420">
                  <c:v>1720.9499999995001</c:v>
                </c:pt>
                <c:pt idx="9421">
                  <c:v>1720.9999999995</c:v>
                </c:pt>
                <c:pt idx="9422">
                  <c:v>1721.0499999995</c:v>
                </c:pt>
                <c:pt idx="9423">
                  <c:v>1721.0999999994999</c:v>
                </c:pt>
                <c:pt idx="9424">
                  <c:v>1721.1499999994999</c:v>
                </c:pt>
                <c:pt idx="9425">
                  <c:v>1721.1999999994998</c:v>
                </c:pt>
                <c:pt idx="9426">
                  <c:v>1721.2499999995</c:v>
                </c:pt>
                <c:pt idx="9427">
                  <c:v>1721.2999999995</c:v>
                </c:pt>
                <c:pt idx="9428">
                  <c:v>1721.3499999994999</c:v>
                </c:pt>
                <c:pt idx="9429">
                  <c:v>1721.3999999994999</c:v>
                </c:pt>
                <c:pt idx="9430">
                  <c:v>1721.4499999995001</c:v>
                </c:pt>
                <c:pt idx="9431">
                  <c:v>1721.4999999995</c:v>
                </c:pt>
                <c:pt idx="9432">
                  <c:v>1721.5499999995</c:v>
                </c:pt>
                <c:pt idx="9433">
                  <c:v>1721.5999999994999</c:v>
                </c:pt>
                <c:pt idx="9434">
                  <c:v>1721.6499999994999</c:v>
                </c:pt>
                <c:pt idx="9435">
                  <c:v>1721.6999999994998</c:v>
                </c:pt>
                <c:pt idx="9436">
                  <c:v>1721.7499999995</c:v>
                </c:pt>
                <c:pt idx="9437">
                  <c:v>1721.7999999995</c:v>
                </c:pt>
                <c:pt idx="9438">
                  <c:v>1721.8499999994999</c:v>
                </c:pt>
                <c:pt idx="9439">
                  <c:v>1721.8999999994999</c:v>
                </c:pt>
                <c:pt idx="9440">
                  <c:v>1721.9499999995001</c:v>
                </c:pt>
                <c:pt idx="9441">
                  <c:v>1721.9999999995</c:v>
                </c:pt>
                <c:pt idx="9442">
                  <c:v>1722.0499999995</c:v>
                </c:pt>
                <c:pt idx="9443">
                  <c:v>1722.0999999994999</c:v>
                </c:pt>
                <c:pt idx="9444">
                  <c:v>1722.1499999994999</c:v>
                </c:pt>
                <c:pt idx="9445">
                  <c:v>1722.1999999994998</c:v>
                </c:pt>
                <c:pt idx="9446">
                  <c:v>1722.2499999995</c:v>
                </c:pt>
                <c:pt idx="9447">
                  <c:v>1722.2999999995</c:v>
                </c:pt>
                <c:pt idx="9448">
                  <c:v>1722.3499999994999</c:v>
                </c:pt>
                <c:pt idx="9449">
                  <c:v>1722.3999999994999</c:v>
                </c:pt>
                <c:pt idx="9450">
                  <c:v>1722.4499999995001</c:v>
                </c:pt>
                <c:pt idx="9451">
                  <c:v>1722.4999999995</c:v>
                </c:pt>
                <c:pt idx="9452">
                  <c:v>1722.5499999995</c:v>
                </c:pt>
                <c:pt idx="9453">
                  <c:v>1722.5999999994999</c:v>
                </c:pt>
                <c:pt idx="9454">
                  <c:v>1722.6499999994999</c:v>
                </c:pt>
                <c:pt idx="9455">
                  <c:v>1722.6999999994998</c:v>
                </c:pt>
                <c:pt idx="9456">
                  <c:v>1722.7499999995</c:v>
                </c:pt>
                <c:pt idx="9457">
                  <c:v>1722.7999999995</c:v>
                </c:pt>
                <c:pt idx="9458">
                  <c:v>1722.8499999994999</c:v>
                </c:pt>
                <c:pt idx="9459">
                  <c:v>1722.8999999994999</c:v>
                </c:pt>
                <c:pt idx="9460">
                  <c:v>1722.9499999995001</c:v>
                </c:pt>
                <c:pt idx="9461">
                  <c:v>1722.9999999995</c:v>
                </c:pt>
                <c:pt idx="9462">
                  <c:v>1723.0499999995</c:v>
                </c:pt>
                <c:pt idx="9463">
                  <c:v>1723.0999999994999</c:v>
                </c:pt>
                <c:pt idx="9464">
                  <c:v>1723.1499999994999</c:v>
                </c:pt>
                <c:pt idx="9465">
                  <c:v>1723.1999999994998</c:v>
                </c:pt>
                <c:pt idx="9466">
                  <c:v>1723.2499999995</c:v>
                </c:pt>
                <c:pt idx="9467">
                  <c:v>1723.2999999995</c:v>
                </c:pt>
                <c:pt idx="9468">
                  <c:v>1723.3499999994999</c:v>
                </c:pt>
                <c:pt idx="9469">
                  <c:v>1723.3999999994999</c:v>
                </c:pt>
                <c:pt idx="9470">
                  <c:v>1723.4499999995001</c:v>
                </c:pt>
                <c:pt idx="9471">
                  <c:v>1723.4999999995</c:v>
                </c:pt>
                <c:pt idx="9472">
                  <c:v>1723.5499999995</c:v>
                </c:pt>
                <c:pt idx="9473">
                  <c:v>1723.5999999994999</c:v>
                </c:pt>
                <c:pt idx="9474">
                  <c:v>1723.6499999994999</c:v>
                </c:pt>
                <c:pt idx="9475">
                  <c:v>1723.6999999994998</c:v>
                </c:pt>
                <c:pt idx="9476">
                  <c:v>1723.7499999995</c:v>
                </c:pt>
                <c:pt idx="9477">
                  <c:v>1723.7999999995</c:v>
                </c:pt>
                <c:pt idx="9478">
                  <c:v>1723.8499999994999</c:v>
                </c:pt>
                <c:pt idx="9479">
                  <c:v>1723.8999999994999</c:v>
                </c:pt>
                <c:pt idx="9480">
                  <c:v>1723.9499999995001</c:v>
                </c:pt>
                <c:pt idx="9481">
                  <c:v>1723.9999999995</c:v>
                </c:pt>
                <c:pt idx="9482">
                  <c:v>1724.0499999995</c:v>
                </c:pt>
                <c:pt idx="9483">
                  <c:v>1724.0999999994999</c:v>
                </c:pt>
                <c:pt idx="9484">
                  <c:v>1724.1499999994999</c:v>
                </c:pt>
                <c:pt idx="9485">
                  <c:v>1724.1999999994998</c:v>
                </c:pt>
                <c:pt idx="9486">
                  <c:v>1724.2499999995</c:v>
                </c:pt>
                <c:pt idx="9487">
                  <c:v>1724.2999999995</c:v>
                </c:pt>
                <c:pt idx="9488">
                  <c:v>1724.3499999994999</c:v>
                </c:pt>
                <c:pt idx="9489">
                  <c:v>1724.3999999994999</c:v>
                </c:pt>
                <c:pt idx="9490">
                  <c:v>1724.4499999995001</c:v>
                </c:pt>
                <c:pt idx="9491">
                  <c:v>1724.4999999995</c:v>
                </c:pt>
                <c:pt idx="9492">
                  <c:v>1724.5499999995</c:v>
                </c:pt>
                <c:pt idx="9493">
                  <c:v>1724.5999999994999</c:v>
                </c:pt>
                <c:pt idx="9494">
                  <c:v>1724.6499999994999</c:v>
                </c:pt>
                <c:pt idx="9495">
                  <c:v>1724.6999999994998</c:v>
                </c:pt>
                <c:pt idx="9496">
                  <c:v>1724.7499999995</c:v>
                </c:pt>
                <c:pt idx="9497">
                  <c:v>1724.7999999995</c:v>
                </c:pt>
                <c:pt idx="9498">
                  <c:v>1724.8499999994999</c:v>
                </c:pt>
                <c:pt idx="9499">
                  <c:v>1724.8999999994999</c:v>
                </c:pt>
                <c:pt idx="9500">
                  <c:v>1724.9499999995001</c:v>
                </c:pt>
                <c:pt idx="9501">
                  <c:v>1724.9999999995</c:v>
                </c:pt>
                <c:pt idx="9502">
                  <c:v>1725.0499999995</c:v>
                </c:pt>
                <c:pt idx="9503">
                  <c:v>1725.0999999994999</c:v>
                </c:pt>
                <c:pt idx="9504">
                  <c:v>1725.1499999994999</c:v>
                </c:pt>
                <c:pt idx="9505">
                  <c:v>1725.1999999994998</c:v>
                </c:pt>
                <c:pt idx="9506">
                  <c:v>1725.2499999995</c:v>
                </c:pt>
                <c:pt idx="9507">
                  <c:v>1725.2999999995</c:v>
                </c:pt>
                <c:pt idx="9508">
                  <c:v>1725.3499999994999</c:v>
                </c:pt>
                <c:pt idx="9509">
                  <c:v>1725.3999999994999</c:v>
                </c:pt>
                <c:pt idx="9510">
                  <c:v>1725.4499999995001</c:v>
                </c:pt>
                <c:pt idx="9511">
                  <c:v>1725.4999999995</c:v>
                </c:pt>
                <c:pt idx="9512">
                  <c:v>1725.5499999995</c:v>
                </c:pt>
                <c:pt idx="9513">
                  <c:v>1725.5999999994999</c:v>
                </c:pt>
                <c:pt idx="9514">
                  <c:v>1725.6499999994999</c:v>
                </c:pt>
                <c:pt idx="9515">
                  <c:v>1725.6999999994998</c:v>
                </c:pt>
                <c:pt idx="9516">
                  <c:v>1725.7499999995</c:v>
                </c:pt>
                <c:pt idx="9517">
                  <c:v>1725.7999999995</c:v>
                </c:pt>
                <c:pt idx="9518">
                  <c:v>1725.8499999994999</c:v>
                </c:pt>
                <c:pt idx="9519">
                  <c:v>1725.8999999994999</c:v>
                </c:pt>
                <c:pt idx="9520">
                  <c:v>1725.9499999995001</c:v>
                </c:pt>
                <c:pt idx="9521">
                  <c:v>1725.9999999995</c:v>
                </c:pt>
                <c:pt idx="9522">
                  <c:v>1726.0499999995</c:v>
                </c:pt>
                <c:pt idx="9523">
                  <c:v>1726.0999999994999</c:v>
                </c:pt>
                <c:pt idx="9524">
                  <c:v>1726.1499999994999</c:v>
                </c:pt>
                <c:pt idx="9525">
                  <c:v>1726.1999999994998</c:v>
                </c:pt>
                <c:pt idx="9526">
                  <c:v>1726.2499999995</c:v>
                </c:pt>
                <c:pt idx="9527">
                  <c:v>1726.2999999995</c:v>
                </c:pt>
                <c:pt idx="9528">
                  <c:v>1726.3499999994999</c:v>
                </c:pt>
                <c:pt idx="9529">
                  <c:v>1726.3999999994999</c:v>
                </c:pt>
                <c:pt idx="9530">
                  <c:v>1726.4499999995001</c:v>
                </c:pt>
                <c:pt idx="9531">
                  <c:v>1726.4999999995</c:v>
                </c:pt>
                <c:pt idx="9532">
                  <c:v>1726.5499999995</c:v>
                </c:pt>
                <c:pt idx="9533">
                  <c:v>1726.5999999994999</c:v>
                </c:pt>
                <c:pt idx="9534">
                  <c:v>1726.6499999994999</c:v>
                </c:pt>
                <c:pt idx="9535">
                  <c:v>1726.6999999994998</c:v>
                </c:pt>
                <c:pt idx="9536">
                  <c:v>1726.7499999995</c:v>
                </c:pt>
                <c:pt idx="9537">
                  <c:v>1726.7999999995</c:v>
                </c:pt>
                <c:pt idx="9538">
                  <c:v>1726.8499999994999</c:v>
                </c:pt>
                <c:pt idx="9539">
                  <c:v>1726.8999999994999</c:v>
                </c:pt>
                <c:pt idx="9540">
                  <c:v>1726.9499999995001</c:v>
                </c:pt>
                <c:pt idx="9541">
                  <c:v>1726.9999999995</c:v>
                </c:pt>
                <c:pt idx="9542">
                  <c:v>1727.0499999995</c:v>
                </c:pt>
                <c:pt idx="9543">
                  <c:v>1727.0999999994999</c:v>
                </c:pt>
                <c:pt idx="9544">
                  <c:v>1727.1499999994999</c:v>
                </c:pt>
                <c:pt idx="9545">
                  <c:v>1727.1999999994998</c:v>
                </c:pt>
                <c:pt idx="9546">
                  <c:v>1727.2499999995</c:v>
                </c:pt>
                <c:pt idx="9547">
                  <c:v>1727.2999999995</c:v>
                </c:pt>
                <c:pt idx="9548">
                  <c:v>1727.3499999994999</c:v>
                </c:pt>
                <c:pt idx="9549">
                  <c:v>1727.3999999994999</c:v>
                </c:pt>
                <c:pt idx="9550">
                  <c:v>1727.4499999995001</c:v>
                </c:pt>
                <c:pt idx="9551">
                  <c:v>1727.4999999995</c:v>
                </c:pt>
                <c:pt idx="9552">
                  <c:v>1727.5499999995</c:v>
                </c:pt>
                <c:pt idx="9553">
                  <c:v>1727.5999999994999</c:v>
                </c:pt>
                <c:pt idx="9554">
                  <c:v>1727.6499999994999</c:v>
                </c:pt>
                <c:pt idx="9555">
                  <c:v>1727.6999999994998</c:v>
                </c:pt>
                <c:pt idx="9556">
                  <c:v>1727.7499999995</c:v>
                </c:pt>
                <c:pt idx="9557">
                  <c:v>1727.7999999995</c:v>
                </c:pt>
                <c:pt idx="9558">
                  <c:v>1727.8499999994999</c:v>
                </c:pt>
                <c:pt idx="9559">
                  <c:v>1727.8999999994999</c:v>
                </c:pt>
                <c:pt idx="9560">
                  <c:v>1727.9499999995001</c:v>
                </c:pt>
                <c:pt idx="9561">
                  <c:v>1727.9999999995</c:v>
                </c:pt>
                <c:pt idx="9562">
                  <c:v>1728.0499999995</c:v>
                </c:pt>
                <c:pt idx="9563">
                  <c:v>1728.0999999994999</c:v>
                </c:pt>
                <c:pt idx="9564">
                  <c:v>1728.1499999994999</c:v>
                </c:pt>
                <c:pt idx="9565">
                  <c:v>1728.1999999994998</c:v>
                </c:pt>
                <c:pt idx="9566">
                  <c:v>1728.2499999995</c:v>
                </c:pt>
                <c:pt idx="9567">
                  <c:v>1728.2999999995</c:v>
                </c:pt>
                <c:pt idx="9568">
                  <c:v>1728.3499999994999</c:v>
                </c:pt>
                <c:pt idx="9569">
                  <c:v>1728.3999999994999</c:v>
                </c:pt>
                <c:pt idx="9570">
                  <c:v>1728.4499999995001</c:v>
                </c:pt>
                <c:pt idx="9571">
                  <c:v>1728.4999999995</c:v>
                </c:pt>
                <c:pt idx="9572">
                  <c:v>1728.5499999995</c:v>
                </c:pt>
                <c:pt idx="9573">
                  <c:v>1728.5999999994999</c:v>
                </c:pt>
                <c:pt idx="9574">
                  <c:v>1728.6499999994999</c:v>
                </c:pt>
                <c:pt idx="9575">
                  <c:v>1728.6999999994998</c:v>
                </c:pt>
                <c:pt idx="9576">
                  <c:v>1728.7499999995</c:v>
                </c:pt>
                <c:pt idx="9577">
                  <c:v>1728.7999999995</c:v>
                </c:pt>
                <c:pt idx="9578">
                  <c:v>1728.8499999994999</c:v>
                </c:pt>
                <c:pt idx="9579">
                  <c:v>1728.8999999994999</c:v>
                </c:pt>
                <c:pt idx="9580">
                  <c:v>1728.9499999995001</c:v>
                </c:pt>
                <c:pt idx="9581">
                  <c:v>1728.9999999995</c:v>
                </c:pt>
                <c:pt idx="9582">
                  <c:v>1729.0499999995</c:v>
                </c:pt>
                <c:pt idx="9583">
                  <c:v>1729.0999999994999</c:v>
                </c:pt>
                <c:pt idx="9584">
                  <c:v>1729.1499999994999</c:v>
                </c:pt>
                <c:pt idx="9585">
                  <c:v>1729.1999999994998</c:v>
                </c:pt>
                <c:pt idx="9586">
                  <c:v>1729.2499999995</c:v>
                </c:pt>
                <c:pt idx="9587">
                  <c:v>1729.2999999995</c:v>
                </c:pt>
                <c:pt idx="9588">
                  <c:v>1729.3499999994999</c:v>
                </c:pt>
                <c:pt idx="9589">
                  <c:v>1729.3999999994999</c:v>
                </c:pt>
                <c:pt idx="9590">
                  <c:v>1729.4499999995001</c:v>
                </c:pt>
                <c:pt idx="9591">
                  <c:v>1729.4999999995</c:v>
                </c:pt>
                <c:pt idx="9592">
                  <c:v>1729.5499999995</c:v>
                </c:pt>
                <c:pt idx="9593">
                  <c:v>1729.5999999994999</c:v>
                </c:pt>
                <c:pt idx="9594">
                  <c:v>1729.6499999994999</c:v>
                </c:pt>
                <c:pt idx="9595">
                  <c:v>1729.6999999994998</c:v>
                </c:pt>
                <c:pt idx="9596">
                  <c:v>1729.7499999995</c:v>
                </c:pt>
                <c:pt idx="9597">
                  <c:v>1729.7999999995</c:v>
                </c:pt>
                <c:pt idx="9598">
                  <c:v>1729.8499999994999</c:v>
                </c:pt>
                <c:pt idx="9599">
                  <c:v>1729.8999999994999</c:v>
                </c:pt>
                <c:pt idx="9600">
                  <c:v>1729.9499999995001</c:v>
                </c:pt>
                <c:pt idx="9601">
                  <c:v>1729.9999999995</c:v>
                </c:pt>
                <c:pt idx="9602">
                  <c:v>1730.0499999995</c:v>
                </c:pt>
                <c:pt idx="9603">
                  <c:v>1730.0999999994999</c:v>
                </c:pt>
                <c:pt idx="9604">
                  <c:v>1730.1499999994999</c:v>
                </c:pt>
                <c:pt idx="9605">
                  <c:v>1730.1999999994898</c:v>
                </c:pt>
                <c:pt idx="9606">
                  <c:v>1730.2499999995</c:v>
                </c:pt>
                <c:pt idx="9607">
                  <c:v>1730.2999999995</c:v>
                </c:pt>
                <c:pt idx="9608">
                  <c:v>1730.3499999994999</c:v>
                </c:pt>
                <c:pt idx="9609">
                  <c:v>1730.3999999994999</c:v>
                </c:pt>
                <c:pt idx="9610">
                  <c:v>1730.44999999949</c:v>
                </c:pt>
                <c:pt idx="9611">
                  <c:v>1730.49999999949</c:v>
                </c:pt>
                <c:pt idx="9612">
                  <c:v>1730.54999999949</c:v>
                </c:pt>
                <c:pt idx="9613">
                  <c:v>1730.5999999994899</c:v>
                </c:pt>
                <c:pt idx="9614">
                  <c:v>1730.6499999994899</c:v>
                </c:pt>
                <c:pt idx="9615">
                  <c:v>1730.6999999994898</c:v>
                </c:pt>
                <c:pt idx="9616">
                  <c:v>1730.74999999949</c:v>
                </c:pt>
                <c:pt idx="9617">
                  <c:v>1730.79999999949</c:v>
                </c:pt>
                <c:pt idx="9618">
                  <c:v>1730.8499999994899</c:v>
                </c:pt>
                <c:pt idx="9619">
                  <c:v>1730.8999999994899</c:v>
                </c:pt>
                <c:pt idx="9620">
                  <c:v>1730.94999999949</c:v>
                </c:pt>
                <c:pt idx="9621">
                  <c:v>1730.99999999949</c:v>
                </c:pt>
                <c:pt idx="9622">
                  <c:v>1731.04999999949</c:v>
                </c:pt>
                <c:pt idx="9623">
                  <c:v>1731.0999999994899</c:v>
                </c:pt>
                <c:pt idx="9624">
                  <c:v>1731.1499999994899</c:v>
                </c:pt>
                <c:pt idx="9625">
                  <c:v>1731.1999999994898</c:v>
                </c:pt>
                <c:pt idx="9626">
                  <c:v>1731.24999999949</c:v>
                </c:pt>
                <c:pt idx="9627">
                  <c:v>1731.29999999949</c:v>
                </c:pt>
                <c:pt idx="9628">
                  <c:v>1731.3499999994899</c:v>
                </c:pt>
                <c:pt idx="9629">
                  <c:v>1731.3999999994899</c:v>
                </c:pt>
                <c:pt idx="9630">
                  <c:v>1731.44999999949</c:v>
                </c:pt>
                <c:pt idx="9631">
                  <c:v>1731.49999999949</c:v>
                </c:pt>
                <c:pt idx="9632">
                  <c:v>1731.54999999949</c:v>
                </c:pt>
                <c:pt idx="9633">
                  <c:v>1731.5999999994899</c:v>
                </c:pt>
                <c:pt idx="9634">
                  <c:v>1731.6499999994899</c:v>
                </c:pt>
                <c:pt idx="9635">
                  <c:v>1731.6999999994898</c:v>
                </c:pt>
                <c:pt idx="9636">
                  <c:v>1731.74999999949</c:v>
                </c:pt>
                <c:pt idx="9637">
                  <c:v>1731.79999999949</c:v>
                </c:pt>
                <c:pt idx="9638">
                  <c:v>1731.8499999994899</c:v>
                </c:pt>
                <c:pt idx="9639">
                  <c:v>1731.8999999994899</c:v>
                </c:pt>
                <c:pt idx="9640">
                  <c:v>1731.94999999949</c:v>
                </c:pt>
                <c:pt idx="9641">
                  <c:v>1731.99999999949</c:v>
                </c:pt>
                <c:pt idx="9642">
                  <c:v>1732.04999999949</c:v>
                </c:pt>
                <c:pt idx="9643">
                  <c:v>1732.0999999994899</c:v>
                </c:pt>
                <c:pt idx="9644">
                  <c:v>1732.1499999994899</c:v>
                </c:pt>
                <c:pt idx="9645">
                  <c:v>1732.1999999994898</c:v>
                </c:pt>
                <c:pt idx="9646">
                  <c:v>1732.24999999949</c:v>
                </c:pt>
                <c:pt idx="9647">
                  <c:v>1732.29999999949</c:v>
                </c:pt>
                <c:pt idx="9648">
                  <c:v>1732.3499999994899</c:v>
                </c:pt>
                <c:pt idx="9649">
                  <c:v>1732.3999999994899</c:v>
                </c:pt>
                <c:pt idx="9650">
                  <c:v>1732.44999999949</c:v>
                </c:pt>
                <c:pt idx="9651">
                  <c:v>1732.49999999949</c:v>
                </c:pt>
                <c:pt idx="9652">
                  <c:v>1732.54999999949</c:v>
                </c:pt>
                <c:pt idx="9653">
                  <c:v>1732.5999999994899</c:v>
                </c:pt>
                <c:pt idx="9654">
                  <c:v>1732.6499999994899</c:v>
                </c:pt>
                <c:pt idx="9655">
                  <c:v>1732.6999999994898</c:v>
                </c:pt>
                <c:pt idx="9656">
                  <c:v>1732.74999999949</c:v>
                </c:pt>
                <c:pt idx="9657">
                  <c:v>1732.79999999949</c:v>
                </c:pt>
                <c:pt idx="9658">
                  <c:v>1732.8499999994899</c:v>
                </c:pt>
                <c:pt idx="9659">
                  <c:v>1732.8999999994899</c:v>
                </c:pt>
                <c:pt idx="9660">
                  <c:v>1732.94999999949</c:v>
                </c:pt>
                <c:pt idx="9661">
                  <c:v>1732.99999999949</c:v>
                </c:pt>
                <c:pt idx="9662">
                  <c:v>1733.04999999949</c:v>
                </c:pt>
                <c:pt idx="9663">
                  <c:v>1733.0999999994899</c:v>
                </c:pt>
                <c:pt idx="9664">
                  <c:v>1733.1499999994899</c:v>
                </c:pt>
                <c:pt idx="9665">
                  <c:v>1733.1999999994898</c:v>
                </c:pt>
                <c:pt idx="9666">
                  <c:v>1733.24999999949</c:v>
                </c:pt>
                <c:pt idx="9667">
                  <c:v>1733.29999999949</c:v>
                </c:pt>
                <c:pt idx="9668">
                  <c:v>1733.3499999994899</c:v>
                </c:pt>
                <c:pt idx="9669">
                  <c:v>1733.3999999994899</c:v>
                </c:pt>
                <c:pt idx="9670">
                  <c:v>1733.44999999949</c:v>
                </c:pt>
                <c:pt idx="9671">
                  <c:v>1733.49999999949</c:v>
                </c:pt>
                <c:pt idx="9672">
                  <c:v>1733.54999999949</c:v>
                </c:pt>
                <c:pt idx="9673">
                  <c:v>1733.5999999994899</c:v>
                </c:pt>
                <c:pt idx="9674">
                  <c:v>1733.6499999994899</c:v>
                </c:pt>
                <c:pt idx="9675">
                  <c:v>1733.6999999994898</c:v>
                </c:pt>
                <c:pt idx="9676">
                  <c:v>1733.74999999949</c:v>
                </c:pt>
                <c:pt idx="9677">
                  <c:v>1733.79999999949</c:v>
                </c:pt>
                <c:pt idx="9678">
                  <c:v>1733.8499999994899</c:v>
                </c:pt>
                <c:pt idx="9679">
                  <c:v>1733.8999999994899</c:v>
                </c:pt>
                <c:pt idx="9680">
                  <c:v>1733.94999999949</c:v>
                </c:pt>
                <c:pt idx="9681">
                  <c:v>1733.99999999949</c:v>
                </c:pt>
                <c:pt idx="9682">
                  <c:v>1734.04999999949</c:v>
                </c:pt>
                <c:pt idx="9683">
                  <c:v>1734.0999999994899</c:v>
                </c:pt>
                <c:pt idx="9684">
                  <c:v>1734.1499999994899</c:v>
                </c:pt>
                <c:pt idx="9685">
                  <c:v>1734.1999999994898</c:v>
                </c:pt>
                <c:pt idx="9686">
                  <c:v>1734.24999999949</c:v>
                </c:pt>
                <c:pt idx="9687">
                  <c:v>1734.29999999949</c:v>
                </c:pt>
                <c:pt idx="9688">
                  <c:v>1734.3499999994899</c:v>
                </c:pt>
                <c:pt idx="9689">
                  <c:v>1734.3999999994899</c:v>
                </c:pt>
                <c:pt idx="9690">
                  <c:v>1734.44999999949</c:v>
                </c:pt>
                <c:pt idx="9691">
                  <c:v>1734.49999999949</c:v>
                </c:pt>
                <c:pt idx="9692">
                  <c:v>1734.54999999949</c:v>
                </c:pt>
                <c:pt idx="9693">
                  <c:v>1734.5999999994899</c:v>
                </c:pt>
                <c:pt idx="9694">
                  <c:v>1734.6499999994899</c:v>
                </c:pt>
                <c:pt idx="9695">
                  <c:v>1734.6999999994898</c:v>
                </c:pt>
                <c:pt idx="9696">
                  <c:v>1734.74999999949</c:v>
                </c:pt>
                <c:pt idx="9697">
                  <c:v>1734.79999999949</c:v>
                </c:pt>
                <c:pt idx="9698">
                  <c:v>1734.8499999994899</c:v>
                </c:pt>
                <c:pt idx="9699">
                  <c:v>1734.8999999994899</c:v>
                </c:pt>
                <c:pt idx="9700">
                  <c:v>1734.94999999949</c:v>
                </c:pt>
                <c:pt idx="9701">
                  <c:v>1734.99999999949</c:v>
                </c:pt>
                <c:pt idx="9702">
                  <c:v>1735.04999999949</c:v>
                </c:pt>
                <c:pt idx="9703">
                  <c:v>1735.0999999994899</c:v>
                </c:pt>
                <c:pt idx="9704">
                  <c:v>1735.1499999994899</c:v>
                </c:pt>
                <c:pt idx="9705">
                  <c:v>1735.1999999994898</c:v>
                </c:pt>
                <c:pt idx="9706">
                  <c:v>1735.24999999949</c:v>
                </c:pt>
                <c:pt idx="9707">
                  <c:v>1735.29999999949</c:v>
                </c:pt>
                <c:pt idx="9708">
                  <c:v>1735.3499999994899</c:v>
                </c:pt>
                <c:pt idx="9709">
                  <c:v>1735.3999999994899</c:v>
                </c:pt>
                <c:pt idx="9710">
                  <c:v>1735.44999999949</c:v>
                </c:pt>
                <c:pt idx="9711">
                  <c:v>1735.49999999949</c:v>
                </c:pt>
                <c:pt idx="9712">
                  <c:v>1735.54999999949</c:v>
                </c:pt>
                <c:pt idx="9713">
                  <c:v>1735.5999999994899</c:v>
                </c:pt>
                <c:pt idx="9714">
                  <c:v>1735.6499999994899</c:v>
                </c:pt>
                <c:pt idx="9715">
                  <c:v>1735.6999999994898</c:v>
                </c:pt>
                <c:pt idx="9716">
                  <c:v>1735.74999999949</c:v>
                </c:pt>
                <c:pt idx="9717">
                  <c:v>1735.79999999949</c:v>
                </c:pt>
                <c:pt idx="9718">
                  <c:v>1735.8499999994899</c:v>
                </c:pt>
                <c:pt idx="9719">
                  <c:v>1735.8999999994899</c:v>
                </c:pt>
                <c:pt idx="9720">
                  <c:v>1735.94999999949</c:v>
                </c:pt>
                <c:pt idx="9721">
                  <c:v>1735.99999999949</c:v>
                </c:pt>
                <c:pt idx="9722">
                  <c:v>1736.04999999949</c:v>
                </c:pt>
                <c:pt idx="9723">
                  <c:v>1736.0999999994899</c:v>
                </c:pt>
                <c:pt idx="9724">
                  <c:v>1736.1499999994899</c:v>
                </c:pt>
                <c:pt idx="9725">
                  <c:v>1736.1999999994898</c:v>
                </c:pt>
                <c:pt idx="9726">
                  <c:v>1736.24999999949</c:v>
                </c:pt>
                <c:pt idx="9727">
                  <c:v>1736.29999999949</c:v>
                </c:pt>
                <c:pt idx="9728">
                  <c:v>1736.3499999994899</c:v>
                </c:pt>
                <c:pt idx="9729">
                  <c:v>1736.3999999994899</c:v>
                </c:pt>
                <c:pt idx="9730">
                  <c:v>1736.44999999949</c:v>
                </c:pt>
                <c:pt idx="9731">
                  <c:v>1736.49999999949</c:v>
                </c:pt>
                <c:pt idx="9732">
                  <c:v>1736.54999999949</c:v>
                </c:pt>
                <c:pt idx="9733">
                  <c:v>1736.5999999994899</c:v>
                </c:pt>
                <c:pt idx="9734">
                  <c:v>1736.6499999994899</c:v>
                </c:pt>
                <c:pt idx="9735">
                  <c:v>1736.6999999994898</c:v>
                </c:pt>
                <c:pt idx="9736">
                  <c:v>1736.74999999949</c:v>
                </c:pt>
                <c:pt idx="9737">
                  <c:v>1736.79999999949</c:v>
                </c:pt>
                <c:pt idx="9738">
                  <c:v>1736.8499999994899</c:v>
                </c:pt>
                <c:pt idx="9739">
                  <c:v>1736.8999999994899</c:v>
                </c:pt>
                <c:pt idx="9740">
                  <c:v>1736.94999999949</c:v>
                </c:pt>
                <c:pt idx="9741">
                  <c:v>1736.99999999949</c:v>
                </c:pt>
                <c:pt idx="9742">
                  <c:v>1737.04999999949</c:v>
                </c:pt>
                <c:pt idx="9743">
                  <c:v>1737.0999999994899</c:v>
                </c:pt>
                <c:pt idx="9744">
                  <c:v>1737.1499999994899</c:v>
                </c:pt>
                <c:pt idx="9745">
                  <c:v>1737.1999999994898</c:v>
                </c:pt>
                <c:pt idx="9746">
                  <c:v>1737.24999999949</c:v>
                </c:pt>
                <c:pt idx="9747">
                  <c:v>1737.29999999949</c:v>
                </c:pt>
                <c:pt idx="9748">
                  <c:v>1737.3499999994899</c:v>
                </c:pt>
                <c:pt idx="9749">
                  <c:v>1737.3999999994899</c:v>
                </c:pt>
                <c:pt idx="9750">
                  <c:v>1737.44999999949</c:v>
                </c:pt>
                <c:pt idx="9751">
                  <c:v>1737.49999999949</c:v>
                </c:pt>
                <c:pt idx="9752">
                  <c:v>1737.54999999949</c:v>
                </c:pt>
                <c:pt idx="9753">
                  <c:v>1737.5999999994899</c:v>
                </c:pt>
                <c:pt idx="9754">
                  <c:v>1737.6499999994899</c:v>
                </c:pt>
                <c:pt idx="9755">
                  <c:v>1737.6999999994898</c:v>
                </c:pt>
                <c:pt idx="9756">
                  <c:v>1737.74999999949</c:v>
                </c:pt>
                <c:pt idx="9757">
                  <c:v>1737.79999999949</c:v>
                </c:pt>
                <c:pt idx="9758">
                  <c:v>1737.8499999994899</c:v>
                </c:pt>
                <c:pt idx="9759">
                  <c:v>1737.8999999994899</c:v>
                </c:pt>
                <c:pt idx="9760">
                  <c:v>1737.94999999949</c:v>
                </c:pt>
                <c:pt idx="9761">
                  <c:v>1737.99999999949</c:v>
                </c:pt>
                <c:pt idx="9762">
                  <c:v>1738.04999999949</c:v>
                </c:pt>
                <c:pt idx="9763">
                  <c:v>1738.0999999994899</c:v>
                </c:pt>
                <c:pt idx="9764">
                  <c:v>1738.1499999994899</c:v>
                </c:pt>
                <c:pt idx="9765">
                  <c:v>1738.1999999994898</c:v>
                </c:pt>
                <c:pt idx="9766">
                  <c:v>1738.24999999949</c:v>
                </c:pt>
                <c:pt idx="9767">
                  <c:v>1738.29999999949</c:v>
                </c:pt>
                <c:pt idx="9768">
                  <c:v>1738.3499999994899</c:v>
                </c:pt>
                <c:pt idx="9769">
                  <c:v>1738.3999999994899</c:v>
                </c:pt>
                <c:pt idx="9770">
                  <c:v>1738.44999999949</c:v>
                </c:pt>
                <c:pt idx="9771">
                  <c:v>1738.49999999949</c:v>
                </c:pt>
                <c:pt idx="9772">
                  <c:v>1738.54999999949</c:v>
                </c:pt>
                <c:pt idx="9773">
                  <c:v>1738.5999999994899</c:v>
                </c:pt>
                <c:pt idx="9774">
                  <c:v>1738.6499999994899</c:v>
                </c:pt>
                <c:pt idx="9775">
                  <c:v>1738.6999999994898</c:v>
                </c:pt>
                <c:pt idx="9776">
                  <c:v>1738.74999999949</c:v>
                </c:pt>
                <c:pt idx="9777">
                  <c:v>1738.79999999949</c:v>
                </c:pt>
                <c:pt idx="9778">
                  <c:v>1738.8499999994899</c:v>
                </c:pt>
                <c:pt idx="9779">
                  <c:v>1738.8999999994899</c:v>
                </c:pt>
                <c:pt idx="9780">
                  <c:v>1738.94999999949</c:v>
                </c:pt>
                <c:pt idx="9781">
                  <c:v>1738.99999999949</c:v>
                </c:pt>
                <c:pt idx="9782">
                  <c:v>1739.04999999949</c:v>
                </c:pt>
                <c:pt idx="9783">
                  <c:v>1739.0999999994899</c:v>
                </c:pt>
                <c:pt idx="9784">
                  <c:v>1739.1499999994899</c:v>
                </c:pt>
                <c:pt idx="9785">
                  <c:v>1739.1999999994898</c:v>
                </c:pt>
                <c:pt idx="9786">
                  <c:v>1739.24999999949</c:v>
                </c:pt>
                <c:pt idx="9787">
                  <c:v>1739.29999999949</c:v>
                </c:pt>
                <c:pt idx="9788">
                  <c:v>1739.3499999994899</c:v>
                </c:pt>
                <c:pt idx="9789">
                  <c:v>1739.3999999994899</c:v>
                </c:pt>
                <c:pt idx="9790">
                  <c:v>1739.44999999949</c:v>
                </c:pt>
                <c:pt idx="9791">
                  <c:v>1739.49999999949</c:v>
                </c:pt>
                <c:pt idx="9792">
                  <c:v>1739.54999999949</c:v>
                </c:pt>
                <c:pt idx="9793">
                  <c:v>1739.5999999994899</c:v>
                </c:pt>
                <c:pt idx="9794">
                  <c:v>1739.6499999994899</c:v>
                </c:pt>
                <c:pt idx="9795">
                  <c:v>1739.6999999994898</c:v>
                </c:pt>
                <c:pt idx="9796">
                  <c:v>1739.74999999949</c:v>
                </c:pt>
                <c:pt idx="9797">
                  <c:v>1739.79999999949</c:v>
                </c:pt>
                <c:pt idx="9798">
                  <c:v>1739.8499999994899</c:v>
                </c:pt>
                <c:pt idx="9799">
                  <c:v>1739.8999999994899</c:v>
                </c:pt>
                <c:pt idx="9800">
                  <c:v>1739.94999999949</c:v>
                </c:pt>
                <c:pt idx="9801">
                  <c:v>1739.99999999949</c:v>
                </c:pt>
                <c:pt idx="9802">
                  <c:v>1740.04999999949</c:v>
                </c:pt>
                <c:pt idx="9803">
                  <c:v>1740.0999999994899</c:v>
                </c:pt>
                <c:pt idx="9804">
                  <c:v>1740.1499999994899</c:v>
                </c:pt>
                <c:pt idx="9805">
                  <c:v>1740.1999999994898</c:v>
                </c:pt>
                <c:pt idx="9806">
                  <c:v>1740.24999999949</c:v>
                </c:pt>
                <c:pt idx="9807">
                  <c:v>1740.29999999949</c:v>
                </c:pt>
                <c:pt idx="9808">
                  <c:v>1740.3499999994899</c:v>
                </c:pt>
                <c:pt idx="9809">
                  <c:v>1740.3999999994899</c:v>
                </c:pt>
                <c:pt idx="9810">
                  <c:v>1740.44999999949</c:v>
                </c:pt>
                <c:pt idx="9811">
                  <c:v>1740.49999999949</c:v>
                </c:pt>
                <c:pt idx="9812">
                  <c:v>1740.54999999949</c:v>
                </c:pt>
                <c:pt idx="9813">
                  <c:v>1740.5999999994899</c:v>
                </c:pt>
                <c:pt idx="9814">
                  <c:v>1740.6499999994899</c:v>
                </c:pt>
                <c:pt idx="9815">
                  <c:v>1740.6999999994898</c:v>
                </c:pt>
                <c:pt idx="9816">
                  <c:v>1740.74999999949</c:v>
                </c:pt>
                <c:pt idx="9817">
                  <c:v>1740.79999999949</c:v>
                </c:pt>
                <c:pt idx="9818">
                  <c:v>1740.8499999994899</c:v>
                </c:pt>
                <c:pt idx="9819">
                  <c:v>1740.8999999994899</c:v>
                </c:pt>
                <c:pt idx="9820">
                  <c:v>1740.94999999949</c:v>
                </c:pt>
                <c:pt idx="9821">
                  <c:v>1740.99999999949</c:v>
                </c:pt>
                <c:pt idx="9822">
                  <c:v>1741.04999999949</c:v>
                </c:pt>
                <c:pt idx="9823">
                  <c:v>1741.0999999994899</c:v>
                </c:pt>
                <c:pt idx="9824">
                  <c:v>1741.1499999994899</c:v>
                </c:pt>
                <c:pt idx="9825">
                  <c:v>1741.1999999994898</c:v>
                </c:pt>
                <c:pt idx="9826">
                  <c:v>1741.24999999949</c:v>
                </c:pt>
                <c:pt idx="9827">
                  <c:v>1741.29999999949</c:v>
                </c:pt>
                <c:pt idx="9828">
                  <c:v>1741.3499999994899</c:v>
                </c:pt>
                <c:pt idx="9829">
                  <c:v>1741.3999999994899</c:v>
                </c:pt>
                <c:pt idx="9830">
                  <c:v>1741.44999999949</c:v>
                </c:pt>
                <c:pt idx="9831">
                  <c:v>1741.49999999949</c:v>
                </c:pt>
                <c:pt idx="9832">
                  <c:v>1741.54999999949</c:v>
                </c:pt>
                <c:pt idx="9833">
                  <c:v>1741.5999999994899</c:v>
                </c:pt>
                <c:pt idx="9834">
                  <c:v>1741.6499999994899</c:v>
                </c:pt>
                <c:pt idx="9835">
                  <c:v>1741.6999999994898</c:v>
                </c:pt>
                <c:pt idx="9836">
                  <c:v>1741.74999999949</c:v>
                </c:pt>
                <c:pt idx="9837">
                  <c:v>1741.79999999949</c:v>
                </c:pt>
                <c:pt idx="9838">
                  <c:v>1741.8499999994899</c:v>
                </c:pt>
                <c:pt idx="9839">
                  <c:v>1741.8999999994899</c:v>
                </c:pt>
                <c:pt idx="9840">
                  <c:v>1741.94999999949</c:v>
                </c:pt>
                <c:pt idx="9841">
                  <c:v>1741.99999999949</c:v>
                </c:pt>
                <c:pt idx="9842">
                  <c:v>1742.04999999949</c:v>
                </c:pt>
                <c:pt idx="9843">
                  <c:v>1742.0999999994899</c:v>
                </c:pt>
                <c:pt idx="9844">
                  <c:v>1742.1499999994899</c:v>
                </c:pt>
                <c:pt idx="9845">
                  <c:v>1742.1999999994898</c:v>
                </c:pt>
                <c:pt idx="9846">
                  <c:v>1742.24999999949</c:v>
                </c:pt>
                <c:pt idx="9847">
                  <c:v>1742.29999999949</c:v>
                </c:pt>
                <c:pt idx="9848">
                  <c:v>1742.3499999994899</c:v>
                </c:pt>
                <c:pt idx="9849">
                  <c:v>1742.3999999994899</c:v>
                </c:pt>
                <c:pt idx="9850">
                  <c:v>1742.44999999949</c:v>
                </c:pt>
                <c:pt idx="9851">
                  <c:v>1742.49999999949</c:v>
                </c:pt>
                <c:pt idx="9852">
                  <c:v>1742.54999999949</c:v>
                </c:pt>
                <c:pt idx="9853">
                  <c:v>1742.5999999994899</c:v>
                </c:pt>
                <c:pt idx="9854">
                  <c:v>1742.6499999994899</c:v>
                </c:pt>
                <c:pt idx="9855">
                  <c:v>1742.6999999994898</c:v>
                </c:pt>
                <c:pt idx="9856">
                  <c:v>1742.74999999949</c:v>
                </c:pt>
                <c:pt idx="9857">
                  <c:v>1742.79999999949</c:v>
                </c:pt>
                <c:pt idx="9858">
                  <c:v>1742.8499999994899</c:v>
                </c:pt>
                <c:pt idx="9859">
                  <c:v>1742.8999999994899</c:v>
                </c:pt>
                <c:pt idx="9860">
                  <c:v>1742.94999999949</c:v>
                </c:pt>
                <c:pt idx="9861">
                  <c:v>1742.99999999949</c:v>
                </c:pt>
                <c:pt idx="9862">
                  <c:v>1743.04999999949</c:v>
                </c:pt>
                <c:pt idx="9863">
                  <c:v>1743.0999999994899</c:v>
                </c:pt>
                <c:pt idx="9864">
                  <c:v>1743.1499999994899</c:v>
                </c:pt>
                <c:pt idx="9865">
                  <c:v>1743.1999999994898</c:v>
                </c:pt>
                <c:pt idx="9866">
                  <c:v>1743.24999999949</c:v>
                </c:pt>
                <c:pt idx="9867">
                  <c:v>1743.29999999949</c:v>
                </c:pt>
                <c:pt idx="9868">
                  <c:v>1743.3499999994899</c:v>
                </c:pt>
                <c:pt idx="9869">
                  <c:v>1743.3999999994899</c:v>
                </c:pt>
                <c:pt idx="9870">
                  <c:v>1743.44999999949</c:v>
                </c:pt>
                <c:pt idx="9871">
                  <c:v>1743.49999999949</c:v>
                </c:pt>
                <c:pt idx="9872">
                  <c:v>1743.54999999949</c:v>
                </c:pt>
                <c:pt idx="9873">
                  <c:v>1743.5999999994899</c:v>
                </c:pt>
                <c:pt idx="9874">
                  <c:v>1743.6499999994899</c:v>
                </c:pt>
                <c:pt idx="9875">
                  <c:v>1743.6999999994898</c:v>
                </c:pt>
                <c:pt idx="9876">
                  <c:v>1743.74999999949</c:v>
                </c:pt>
                <c:pt idx="9877">
                  <c:v>1743.79999999949</c:v>
                </c:pt>
                <c:pt idx="9878">
                  <c:v>1743.8499999994899</c:v>
                </c:pt>
                <c:pt idx="9879">
                  <c:v>1743.8999999994899</c:v>
                </c:pt>
                <c:pt idx="9880">
                  <c:v>1743.94999999949</c:v>
                </c:pt>
                <c:pt idx="9881">
                  <c:v>1743.99999999949</c:v>
                </c:pt>
                <c:pt idx="9882">
                  <c:v>1744.04999999949</c:v>
                </c:pt>
                <c:pt idx="9883">
                  <c:v>1744.0999999994899</c:v>
                </c:pt>
                <c:pt idx="9884">
                  <c:v>1744.1499999994899</c:v>
                </c:pt>
                <c:pt idx="9885">
                  <c:v>1744.1999999994898</c:v>
                </c:pt>
                <c:pt idx="9886">
                  <c:v>1744.24999999949</c:v>
                </c:pt>
                <c:pt idx="9887">
                  <c:v>1744.29999999949</c:v>
                </c:pt>
                <c:pt idx="9888">
                  <c:v>1744.3499999994899</c:v>
                </c:pt>
                <c:pt idx="9889">
                  <c:v>1744.3999999994899</c:v>
                </c:pt>
                <c:pt idx="9890">
                  <c:v>1744.44999999949</c:v>
                </c:pt>
                <c:pt idx="9891">
                  <c:v>1744.49999999949</c:v>
                </c:pt>
                <c:pt idx="9892">
                  <c:v>1744.54999999949</c:v>
                </c:pt>
                <c:pt idx="9893">
                  <c:v>1744.5999999994899</c:v>
                </c:pt>
                <c:pt idx="9894">
                  <c:v>1744.6499999994899</c:v>
                </c:pt>
                <c:pt idx="9895">
                  <c:v>1744.6999999994898</c:v>
                </c:pt>
                <c:pt idx="9896">
                  <c:v>1744.74999999949</c:v>
                </c:pt>
                <c:pt idx="9897">
                  <c:v>1744.79999999949</c:v>
                </c:pt>
                <c:pt idx="9898">
                  <c:v>1744.8499999994899</c:v>
                </c:pt>
                <c:pt idx="9899">
                  <c:v>1744.8999999994899</c:v>
                </c:pt>
                <c:pt idx="9900">
                  <c:v>1744.94999999949</c:v>
                </c:pt>
                <c:pt idx="9901">
                  <c:v>1744.99999999949</c:v>
                </c:pt>
                <c:pt idx="9902">
                  <c:v>1745.04999999949</c:v>
                </c:pt>
                <c:pt idx="9903">
                  <c:v>1745.0999999994899</c:v>
                </c:pt>
                <c:pt idx="9904">
                  <c:v>1745.1499999994899</c:v>
                </c:pt>
                <c:pt idx="9905">
                  <c:v>1745.1999999994898</c:v>
                </c:pt>
                <c:pt idx="9906">
                  <c:v>1745.24999999949</c:v>
                </c:pt>
                <c:pt idx="9907">
                  <c:v>1745.29999999949</c:v>
                </c:pt>
                <c:pt idx="9908">
                  <c:v>1745.3499999994899</c:v>
                </c:pt>
                <c:pt idx="9909">
                  <c:v>1745.3999999994899</c:v>
                </c:pt>
                <c:pt idx="9910">
                  <c:v>1745.44999999949</c:v>
                </c:pt>
                <c:pt idx="9911">
                  <c:v>1745.49999999949</c:v>
                </c:pt>
                <c:pt idx="9912">
                  <c:v>1745.54999999949</c:v>
                </c:pt>
                <c:pt idx="9913">
                  <c:v>1745.5999999994899</c:v>
                </c:pt>
                <c:pt idx="9914">
                  <c:v>1745.6499999994899</c:v>
                </c:pt>
                <c:pt idx="9915">
                  <c:v>1745.6999999994898</c:v>
                </c:pt>
                <c:pt idx="9916">
                  <c:v>1745.74999999949</c:v>
                </c:pt>
                <c:pt idx="9917">
                  <c:v>1745.79999999949</c:v>
                </c:pt>
                <c:pt idx="9918">
                  <c:v>1745.8499999994899</c:v>
                </c:pt>
                <c:pt idx="9919">
                  <c:v>1745.8999999994899</c:v>
                </c:pt>
                <c:pt idx="9920">
                  <c:v>1745.94999999949</c:v>
                </c:pt>
                <c:pt idx="9921">
                  <c:v>1745.99999999949</c:v>
                </c:pt>
                <c:pt idx="9922">
                  <c:v>1746.04999999949</c:v>
                </c:pt>
                <c:pt idx="9923">
                  <c:v>1746.0999999994899</c:v>
                </c:pt>
                <c:pt idx="9924">
                  <c:v>1746.1499999994899</c:v>
                </c:pt>
                <c:pt idx="9925">
                  <c:v>1746.1999999994898</c:v>
                </c:pt>
                <c:pt idx="9926">
                  <c:v>1746.24999999949</c:v>
                </c:pt>
                <c:pt idx="9927">
                  <c:v>1746.29999999949</c:v>
                </c:pt>
                <c:pt idx="9928">
                  <c:v>1746.3499999994899</c:v>
                </c:pt>
                <c:pt idx="9929">
                  <c:v>1746.3999999994899</c:v>
                </c:pt>
                <c:pt idx="9930">
                  <c:v>1746.44999999949</c:v>
                </c:pt>
                <c:pt idx="9931">
                  <c:v>1746.49999999949</c:v>
                </c:pt>
                <c:pt idx="9932">
                  <c:v>1746.54999999949</c:v>
                </c:pt>
                <c:pt idx="9933">
                  <c:v>1746.5999999994899</c:v>
                </c:pt>
                <c:pt idx="9934">
                  <c:v>1746.6499999994899</c:v>
                </c:pt>
                <c:pt idx="9935">
                  <c:v>1746.6999999994898</c:v>
                </c:pt>
                <c:pt idx="9936">
                  <c:v>1746.74999999949</c:v>
                </c:pt>
                <c:pt idx="9937">
                  <c:v>1746.79999999949</c:v>
                </c:pt>
                <c:pt idx="9938">
                  <c:v>1746.8499999994899</c:v>
                </c:pt>
                <c:pt idx="9939">
                  <c:v>1746.8999999994899</c:v>
                </c:pt>
                <c:pt idx="9940">
                  <c:v>1746.94999999949</c:v>
                </c:pt>
                <c:pt idx="9941">
                  <c:v>1746.99999999949</c:v>
                </c:pt>
                <c:pt idx="9942">
                  <c:v>1747.04999999949</c:v>
                </c:pt>
                <c:pt idx="9943">
                  <c:v>1747.0999999994899</c:v>
                </c:pt>
                <c:pt idx="9944">
                  <c:v>1747.1499999994899</c:v>
                </c:pt>
                <c:pt idx="9945">
                  <c:v>1747.1999999994898</c:v>
                </c:pt>
                <c:pt idx="9946">
                  <c:v>1747.24999999949</c:v>
                </c:pt>
                <c:pt idx="9947">
                  <c:v>1747.29999999949</c:v>
                </c:pt>
                <c:pt idx="9948">
                  <c:v>1747.3499999994899</c:v>
                </c:pt>
                <c:pt idx="9949">
                  <c:v>1747.3999999994899</c:v>
                </c:pt>
                <c:pt idx="9950">
                  <c:v>1747.44999999949</c:v>
                </c:pt>
                <c:pt idx="9951">
                  <c:v>1747.49999999949</c:v>
                </c:pt>
                <c:pt idx="9952">
                  <c:v>1747.54999999949</c:v>
                </c:pt>
                <c:pt idx="9953">
                  <c:v>1747.5999999994899</c:v>
                </c:pt>
                <c:pt idx="9954">
                  <c:v>1747.6499999994899</c:v>
                </c:pt>
                <c:pt idx="9955">
                  <c:v>1747.6999999994898</c:v>
                </c:pt>
                <c:pt idx="9956">
                  <c:v>1747.74999999949</c:v>
                </c:pt>
                <c:pt idx="9957">
                  <c:v>1747.79999999949</c:v>
                </c:pt>
                <c:pt idx="9958">
                  <c:v>1747.8499999994899</c:v>
                </c:pt>
                <c:pt idx="9959">
                  <c:v>1747.8999999994899</c:v>
                </c:pt>
                <c:pt idx="9960">
                  <c:v>1747.94999999949</c:v>
                </c:pt>
                <c:pt idx="9961">
                  <c:v>1747.99999999949</c:v>
                </c:pt>
                <c:pt idx="9962">
                  <c:v>1748.04999999949</c:v>
                </c:pt>
                <c:pt idx="9963">
                  <c:v>1748.0999999994899</c:v>
                </c:pt>
                <c:pt idx="9964">
                  <c:v>1748.1499999994899</c:v>
                </c:pt>
                <c:pt idx="9965">
                  <c:v>1748.1999999994898</c:v>
                </c:pt>
                <c:pt idx="9966">
                  <c:v>1748.24999999949</c:v>
                </c:pt>
                <c:pt idx="9967">
                  <c:v>1748.29999999949</c:v>
                </c:pt>
                <c:pt idx="9968">
                  <c:v>1748.3499999994899</c:v>
                </c:pt>
                <c:pt idx="9969">
                  <c:v>1748.3999999994899</c:v>
                </c:pt>
                <c:pt idx="9970">
                  <c:v>1748.44999999949</c:v>
                </c:pt>
                <c:pt idx="9971">
                  <c:v>1748.49999999949</c:v>
                </c:pt>
                <c:pt idx="9972">
                  <c:v>1748.54999999949</c:v>
                </c:pt>
                <c:pt idx="9973">
                  <c:v>1748.5999999994899</c:v>
                </c:pt>
                <c:pt idx="9974">
                  <c:v>1748.6499999994899</c:v>
                </c:pt>
                <c:pt idx="9975">
                  <c:v>1748.6999999994898</c:v>
                </c:pt>
                <c:pt idx="9976">
                  <c:v>1748.74999999949</c:v>
                </c:pt>
                <c:pt idx="9977">
                  <c:v>1748.79999999949</c:v>
                </c:pt>
                <c:pt idx="9978">
                  <c:v>1748.8499999994899</c:v>
                </c:pt>
                <c:pt idx="9979">
                  <c:v>1748.8999999994899</c:v>
                </c:pt>
                <c:pt idx="9980">
                  <c:v>1748.94999999949</c:v>
                </c:pt>
                <c:pt idx="9981">
                  <c:v>1748.99999999949</c:v>
                </c:pt>
                <c:pt idx="9982">
                  <c:v>1749.04999999949</c:v>
                </c:pt>
                <c:pt idx="9983">
                  <c:v>1749.0999999994899</c:v>
                </c:pt>
                <c:pt idx="9984">
                  <c:v>1749.1499999994899</c:v>
                </c:pt>
                <c:pt idx="9985">
                  <c:v>1749.1999999994898</c:v>
                </c:pt>
                <c:pt idx="9986">
                  <c:v>1749.24999999949</c:v>
                </c:pt>
                <c:pt idx="9987">
                  <c:v>1749.29999999949</c:v>
                </c:pt>
                <c:pt idx="9988">
                  <c:v>1749.3499999994899</c:v>
                </c:pt>
                <c:pt idx="9989">
                  <c:v>1749.3999999994899</c:v>
                </c:pt>
                <c:pt idx="9990">
                  <c:v>1749.44999999949</c:v>
                </c:pt>
                <c:pt idx="9991">
                  <c:v>1749.49999999949</c:v>
                </c:pt>
                <c:pt idx="9992">
                  <c:v>1749.54999999949</c:v>
                </c:pt>
                <c:pt idx="9993">
                  <c:v>1749.5999999994899</c:v>
                </c:pt>
                <c:pt idx="9994">
                  <c:v>1749.6499999994899</c:v>
                </c:pt>
                <c:pt idx="9995">
                  <c:v>1749.6999999994898</c:v>
                </c:pt>
                <c:pt idx="9996">
                  <c:v>1749.74999999949</c:v>
                </c:pt>
                <c:pt idx="9997">
                  <c:v>1749.79999999949</c:v>
                </c:pt>
                <c:pt idx="9998">
                  <c:v>1749.8499999994899</c:v>
                </c:pt>
                <c:pt idx="9999">
                  <c:v>1749.8999999994899</c:v>
                </c:pt>
                <c:pt idx="10000">
                  <c:v>1749.94999999949</c:v>
                </c:pt>
                <c:pt idx="10001">
                  <c:v>1749.99999999949</c:v>
                </c:pt>
                <c:pt idx="10002">
                  <c:v>1750.04999999949</c:v>
                </c:pt>
                <c:pt idx="10003">
                  <c:v>1750.0999999994899</c:v>
                </c:pt>
                <c:pt idx="10004">
                  <c:v>1750.1499999994899</c:v>
                </c:pt>
                <c:pt idx="10005">
                  <c:v>1750.1999999994898</c:v>
                </c:pt>
                <c:pt idx="10006">
                  <c:v>1750.24999999949</c:v>
                </c:pt>
                <c:pt idx="10007">
                  <c:v>1750.29999999949</c:v>
                </c:pt>
                <c:pt idx="10008">
                  <c:v>1750.3499999994899</c:v>
                </c:pt>
                <c:pt idx="10009">
                  <c:v>1750.3999999994899</c:v>
                </c:pt>
                <c:pt idx="10010">
                  <c:v>1750.44999999949</c:v>
                </c:pt>
                <c:pt idx="10011">
                  <c:v>1750.49999999949</c:v>
                </c:pt>
                <c:pt idx="10012">
                  <c:v>1750.54999999949</c:v>
                </c:pt>
                <c:pt idx="10013">
                  <c:v>1750.5999999994899</c:v>
                </c:pt>
                <c:pt idx="10014">
                  <c:v>1750.6499999994899</c:v>
                </c:pt>
                <c:pt idx="10015">
                  <c:v>1750.6999999994898</c:v>
                </c:pt>
                <c:pt idx="10016">
                  <c:v>1750.74999999949</c:v>
                </c:pt>
                <c:pt idx="10017">
                  <c:v>1750.79999999949</c:v>
                </c:pt>
                <c:pt idx="10018">
                  <c:v>1750.8499999994899</c:v>
                </c:pt>
                <c:pt idx="10019">
                  <c:v>1750.8999999994899</c:v>
                </c:pt>
                <c:pt idx="10020">
                  <c:v>1750.94999999949</c:v>
                </c:pt>
                <c:pt idx="10021">
                  <c:v>1750.99999999949</c:v>
                </c:pt>
                <c:pt idx="10022">
                  <c:v>1751.04999999949</c:v>
                </c:pt>
                <c:pt idx="10023">
                  <c:v>1751.0999999994899</c:v>
                </c:pt>
                <c:pt idx="10024">
                  <c:v>1751.1499999994899</c:v>
                </c:pt>
                <c:pt idx="10025">
                  <c:v>1751.1999999994898</c:v>
                </c:pt>
                <c:pt idx="10026">
                  <c:v>1751.24999999949</c:v>
                </c:pt>
                <c:pt idx="10027">
                  <c:v>1751.29999999949</c:v>
                </c:pt>
                <c:pt idx="10028">
                  <c:v>1751.3499999994899</c:v>
                </c:pt>
                <c:pt idx="10029">
                  <c:v>1751.3999999994899</c:v>
                </c:pt>
                <c:pt idx="10030">
                  <c:v>1751.44999999949</c:v>
                </c:pt>
                <c:pt idx="10031">
                  <c:v>1751.49999999949</c:v>
                </c:pt>
                <c:pt idx="10032">
                  <c:v>1751.54999999949</c:v>
                </c:pt>
                <c:pt idx="10033">
                  <c:v>1751.5999999994899</c:v>
                </c:pt>
                <c:pt idx="10034">
                  <c:v>1751.6499999994899</c:v>
                </c:pt>
                <c:pt idx="10035">
                  <c:v>1751.6999999994898</c:v>
                </c:pt>
                <c:pt idx="10036">
                  <c:v>1751.74999999949</c:v>
                </c:pt>
                <c:pt idx="10037">
                  <c:v>1751.79999999949</c:v>
                </c:pt>
                <c:pt idx="10038">
                  <c:v>1751.8499999994899</c:v>
                </c:pt>
                <c:pt idx="10039">
                  <c:v>1751.8999999994899</c:v>
                </c:pt>
                <c:pt idx="10040">
                  <c:v>1751.94999999949</c:v>
                </c:pt>
                <c:pt idx="10041">
                  <c:v>1751.99999999949</c:v>
                </c:pt>
                <c:pt idx="10042">
                  <c:v>1752.04999999949</c:v>
                </c:pt>
                <c:pt idx="10043">
                  <c:v>1752.0999999994899</c:v>
                </c:pt>
                <c:pt idx="10044">
                  <c:v>1752.1499999994899</c:v>
                </c:pt>
                <c:pt idx="10045">
                  <c:v>1752.1999999994898</c:v>
                </c:pt>
                <c:pt idx="10046">
                  <c:v>1752.24999999949</c:v>
                </c:pt>
                <c:pt idx="10047">
                  <c:v>1752.29999999949</c:v>
                </c:pt>
                <c:pt idx="10048">
                  <c:v>1752.3499999994899</c:v>
                </c:pt>
                <c:pt idx="10049">
                  <c:v>1752.3999999994899</c:v>
                </c:pt>
                <c:pt idx="10050">
                  <c:v>1752.44999999949</c:v>
                </c:pt>
                <c:pt idx="10051">
                  <c:v>1752.49999999949</c:v>
                </c:pt>
                <c:pt idx="10052">
                  <c:v>1752.54999999949</c:v>
                </c:pt>
                <c:pt idx="10053">
                  <c:v>1752.5999999994899</c:v>
                </c:pt>
                <c:pt idx="10054">
                  <c:v>1752.6499999994899</c:v>
                </c:pt>
                <c:pt idx="10055">
                  <c:v>1752.6999999994898</c:v>
                </c:pt>
                <c:pt idx="10056">
                  <c:v>1752.74999999949</c:v>
                </c:pt>
                <c:pt idx="10057">
                  <c:v>1752.79999999949</c:v>
                </c:pt>
                <c:pt idx="10058">
                  <c:v>1752.8499999994899</c:v>
                </c:pt>
                <c:pt idx="10059">
                  <c:v>1752.8999999994899</c:v>
                </c:pt>
                <c:pt idx="10060">
                  <c:v>1752.94999999949</c:v>
                </c:pt>
                <c:pt idx="10061">
                  <c:v>1752.99999999949</c:v>
                </c:pt>
                <c:pt idx="10062">
                  <c:v>1753.04999999949</c:v>
                </c:pt>
                <c:pt idx="10063">
                  <c:v>1753.0999999994899</c:v>
                </c:pt>
                <c:pt idx="10064">
                  <c:v>1753.1499999994899</c:v>
                </c:pt>
                <c:pt idx="10065">
                  <c:v>1753.1999999994898</c:v>
                </c:pt>
                <c:pt idx="10066">
                  <c:v>1753.24999999949</c:v>
                </c:pt>
                <c:pt idx="10067">
                  <c:v>1753.29999999949</c:v>
                </c:pt>
                <c:pt idx="10068">
                  <c:v>1753.3499999994899</c:v>
                </c:pt>
                <c:pt idx="10069">
                  <c:v>1753.3999999994899</c:v>
                </c:pt>
                <c:pt idx="10070">
                  <c:v>1753.44999999949</c:v>
                </c:pt>
                <c:pt idx="10071">
                  <c:v>1753.49999999949</c:v>
                </c:pt>
                <c:pt idx="10072">
                  <c:v>1753.54999999949</c:v>
                </c:pt>
                <c:pt idx="10073">
                  <c:v>1753.5999999994899</c:v>
                </c:pt>
                <c:pt idx="10074">
                  <c:v>1753.6499999994899</c:v>
                </c:pt>
                <c:pt idx="10075">
                  <c:v>1753.6999999994898</c:v>
                </c:pt>
                <c:pt idx="10076">
                  <c:v>1753.74999999949</c:v>
                </c:pt>
                <c:pt idx="10077">
                  <c:v>1753.79999999949</c:v>
                </c:pt>
                <c:pt idx="10078">
                  <c:v>1753.8499999994899</c:v>
                </c:pt>
                <c:pt idx="10079">
                  <c:v>1753.8999999994899</c:v>
                </c:pt>
                <c:pt idx="10080">
                  <c:v>1753.94999999949</c:v>
                </c:pt>
                <c:pt idx="10081">
                  <c:v>1753.99999999949</c:v>
                </c:pt>
                <c:pt idx="10082">
                  <c:v>1754.04999999949</c:v>
                </c:pt>
                <c:pt idx="10083">
                  <c:v>1754.0999999994899</c:v>
                </c:pt>
                <c:pt idx="10084">
                  <c:v>1754.1499999994899</c:v>
                </c:pt>
                <c:pt idx="10085">
                  <c:v>1754.1999999994898</c:v>
                </c:pt>
                <c:pt idx="10086">
                  <c:v>1754.24999999949</c:v>
                </c:pt>
                <c:pt idx="10087">
                  <c:v>1754.29999999949</c:v>
                </c:pt>
                <c:pt idx="10088">
                  <c:v>1754.3499999994899</c:v>
                </c:pt>
                <c:pt idx="10089">
                  <c:v>1754.3999999994899</c:v>
                </c:pt>
                <c:pt idx="10090">
                  <c:v>1754.44999999949</c:v>
                </c:pt>
                <c:pt idx="10091">
                  <c:v>1754.49999999949</c:v>
                </c:pt>
                <c:pt idx="10092">
                  <c:v>1754.54999999949</c:v>
                </c:pt>
                <c:pt idx="10093">
                  <c:v>1754.5999999994899</c:v>
                </c:pt>
                <c:pt idx="10094">
                  <c:v>1754.6499999994899</c:v>
                </c:pt>
                <c:pt idx="10095">
                  <c:v>1754.6999999994898</c:v>
                </c:pt>
                <c:pt idx="10096">
                  <c:v>1754.74999999949</c:v>
                </c:pt>
                <c:pt idx="10097">
                  <c:v>1754.79999999949</c:v>
                </c:pt>
                <c:pt idx="10098">
                  <c:v>1754.8499999994899</c:v>
                </c:pt>
                <c:pt idx="10099">
                  <c:v>1754.8999999994899</c:v>
                </c:pt>
                <c:pt idx="10100">
                  <c:v>1754.94999999949</c:v>
                </c:pt>
                <c:pt idx="10101">
                  <c:v>1754.99999999949</c:v>
                </c:pt>
                <c:pt idx="10102">
                  <c:v>1755.04999999949</c:v>
                </c:pt>
                <c:pt idx="10103">
                  <c:v>1755.0999999994899</c:v>
                </c:pt>
                <c:pt idx="10104">
                  <c:v>1755.1499999994899</c:v>
                </c:pt>
                <c:pt idx="10105">
                  <c:v>1755.1999999994898</c:v>
                </c:pt>
                <c:pt idx="10106">
                  <c:v>1755.24999999949</c:v>
                </c:pt>
                <c:pt idx="10107">
                  <c:v>1755.29999999949</c:v>
                </c:pt>
                <c:pt idx="10108">
                  <c:v>1755.3499999994899</c:v>
                </c:pt>
                <c:pt idx="10109">
                  <c:v>1755.3999999994899</c:v>
                </c:pt>
                <c:pt idx="10110">
                  <c:v>1755.44999999949</c:v>
                </c:pt>
                <c:pt idx="10111">
                  <c:v>1755.49999999949</c:v>
                </c:pt>
                <c:pt idx="10112">
                  <c:v>1755.54999999949</c:v>
                </c:pt>
                <c:pt idx="10113">
                  <c:v>1755.5999999994899</c:v>
                </c:pt>
                <c:pt idx="10114">
                  <c:v>1755.6499999994899</c:v>
                </c:pt>
                <c:pt idx="10115">
                  <c:v>1755.6999999994898</c:v>
                </c:pt>
                <c:pt idx="10116">
                  <c:v>1755.74999999949</c:v>
                </c:pt>
                <c:pt idx="10117">
                  <c:v>1755.79999999949</c:v>
                </c:pt>
                <c:pt idx="10118">
                  <c:v>1755.8499999994899</c:v>
                </c:pt>
                <c:pt idx="10119">
                  <c:v>1755.8999999994899</c:v>
                </c:pt>
                <c:pt idx="10120">
                  <c:v>1755.94999999949</c:v>
                </c:pt>
                <c:pt idx="10121">
                  <c:v>1755.99999999949</c:v>
                </c:pt>
                <c:pt idx="10122">
                  <c:v>1756.04999999949</c:v>
                </c:pt>
                <c:pt idx="10123">
                  <c:v>1756.0999999994899</c:v>
                </c:pt>
                <c:pt idx="10124">
                  <c:v>1756.1499999994899</c:v>
                </c:pt>
                <c:pt idx="10125">
                  <c:v>1756.1999999994898</c:v>
                </c:pt>
                <c:pt idx="10126">
                  <c:v>1756.24999999949</c:v>
                </c:pt>
                <c:pt idx="10127">
                  <c:v>1756.29999999949</c:v>
                </c:pt>
                <c:pt idx="10128">
                  <c:v>1756.3499999994899</c:v>
                </c:pt>
                <c:pt idx="10129">
                  <c:v>1756.3999999994899</c:v>
                </c:pt>
                <c:pt idx="10130">
                  <c:v>1756.44999999949</c:v>
                </c:pt>
                <c:pt idx="10131">
                  <c:v>1756.49999999949</c:v>
                </c:pt>
                <c:pt idx="10132">
                  <c:v>1756.54999999949</c:v>
                </c:pt>
                <c:pt idx="10133">
                  <c:v>1756.5999999994899</c:v>
                </c:pt>
                <c:pt idx="10134">
                  <c:v>1756.6499999994899</c:v>
                </c:pt>
                <c:pt idx="10135">
                  <c:v>1756.6999999994898</c:v>
                </c:pt>
                <c:pt idx="10136">
                  <c:v>1756.74999999949</c:v>
                </c:pt>
                <c:pt idx="10137">
                  <c:v>1756.79999999949</c:v>
                </c:pt>
                <c:pt idx="10138">
                  <c:v>1756.8499999994899</c:v>
                </c:pt>
                <c:pt idx="10139">
                  <c:v>1756.8999999994899</c:v>
                </c:pt>
                <c:pt idx="10140">
                  <c:v>1756.94999999949</c:v>
                </c:pt>
                <c:pt idx="10141">
                  <c:v>1756.99999999949</c:v>
                </c:pt>
                <c:pt idx="10142">
                  <c:v>1757.04999999949</c:v>
                </c:pt>
                <c:pt idx="10143">
                  <c:v>1757.0999999994899</c:v>
                </c:pt>
                <c:pt idx="10144">
                  <c:v>1757.1499999994899</c:v>
                </c:pt>
                <c:pt idx="10145">
                  <c:v>1757.1999999994898</c:v>
                </c:pt>
                <c:pt idx="10146">
                  <c:v>1757.24999999949</c:v>
                </c:pt>
                <c:pt idx="10147">
                  <c:v>1757.29999999949</c:v>
                </c:pt>
                <c:pt idx="10148">
                  <c:v>1757.3499999994899</c:v>
                </c:pt>
                <c:pt idx="10149">
                  <c:v>1757.3999999994899</c:v>
                </c:pt>
                <c:pt idx="10150">
                  <c:v>1757.44999999949</c:v>
                </c:pt>
                <c:pt idx="10151">
                  <c:v>1757.49999999949</c:v>
                </c:pt>
                <c:pt idx="10152">
                  <c:v>1757.54999999949</c:v>
                </c:pt>
                <c:pt idx="10153">
                  <c:v>1757.5999999994899</c:v>
                </c:pt>
                <c:pt idx="10154">
                  <c:v>1757.6499999994899</c:v>
                </c:pt>
                <c:pt idx="10155">
                  <c:v>1757.6999999994898</c:v>
                </c:pt>
                <c:pt idx="10156">
                  <c:v>1757.74999999949</c:v>
                </c:pt>
                <c:pt idx="10157">
                  <c:v>1757.79999999949</c:v>
                </c:pt>
                <c:pt idx="10158">
                  <c:v>1757.8499999994899</c:v>
                </c:pt>
                <c:pt idx="10159">
                  <c:v>1757.8999999994899</c:v>
                </c:pt>
                <c:pt idx="10160">
                  <c:v>1757.94999999949</c:v>
                </c:pt>
                <c:pt idx="10161">
                  <c:v>1757.99999999949</c:v>
                </c:pt>
                <c:pt idx="10162">
                  <c:v>1758.04999999949</c:v>
                </c:pt>
                <c:pt idx="10163">
                  <c:v>1758.0999999994899</c:v>
                </c:pt>
                <c:pt idx="10164">
                  <c:v>1758.1499999994899</c:v>
                </c:pt>
                <c:pt idx="10165">
                  <c:v>1758.1999999994898</c:v>
                </c:pt>
                <c:pt idx="10166">
                  <c:v>1758.24999999949</c:v>
                </c:pt>
                <c:pt idx="10167">
                  <c:v>1758.29999999949</c:v>
                </c:pt>
                <c:pt idx="10168">
                  <c:v>1758.3499999994899</c:v>
                </c:pt>
                <c:pt idx="10169">
                  <c:v>1758.3999999994899</c:v>
                </c:pt>
                <c:pt idx="10170">
                  <c:v>1758.44999999949</c:v>
                </c:pt>
                <c:pt idx="10171">
                  <c:v>1758.49999999949</c:v>
                </c:pt>
                <c:pt idx="10172">
                  <c:v>1758.54999999949</c:v>
                </c:pt>
                <c:pt idx="10173">
                  <c:v>1758.5999999994899</c:v>
                </c:pt>
                <c:pt idx="10174">
                  <c:v>1758.6499999994899</c:v>
                </c:pt>
                <c:pt idx="10175">
                  <c:v>1758.6999999994898</c:v>
                </c:pt>
                <c:pt idx="10176">
                  <c:v>1758.74999999949</c:v>
                </c:pt>
                <c:pt idx="10177">
                  <c:v>1758.79999999949</c:v>
                </c:pt>
                <c:pt idx="10178">
                  <c:v>1758.8499999994899</c:v>
                </c:pt>
                <c:pt idx="10179">
                  <c:v>1758.8999999994899</c:v>
                </c:pt>
                <c:pt idx="10180">
                  <c:v>1758.94999999949</c:v>
                </c:pt>
                <c:pt idx="10181">
                  <c:v>1758.99999999949</c:v>
                </c:pt>
                <c:pt idx="10182">
                  <c:v>1759.04999999949</c:v>
                </c:pt>
                <c:pt idx="10183">
                  <c:v>1759.0999999994899</c:v>
                </c:pt>
                <c:pt idx="10184">
                  <c:v>1759.1499999994899</c:v>
                </c:pt>
                <c:pt idx="10185">
                  <c:v>1759.1999999994898</c:v>
                </c:pt>
                <c:pt idx="10186">
                  <c:v>1759.24999999949</c:v>
                </c:pt>
                <c:pt idx="10187">
                  <c:v>1759.29999999949</c:v>
                </c:pt>
                <c:pt idx="10188">
                  <c:v>1759.3499999994899</c:v>
                </c:pt>
                <c:pt idx="10189">
                  <c:v>1759.3999999994799</c:v>
                </c:pt>
                <c:pt idx="10190">
                  <c:v>1759.44999999948</c:v>
                </c:pt>
                <c:pt idx="10191">
                  <c:v>1759.49999999949</c:v>
                </c:pt>
                <c:pt idx="10192">
                  <c:v>1759.54999999949</c:v>
                </c:pt>
                <c:pt idx="10193">
                  <c:v>1759.5999999994899</c:v>
                </c:pt>
                <c:pt idx="10194">
                  <c:v>1759.6499999994799</c:v>
                </c:pt>
                <c:pt idx="10195">
                  <c:v>1759.6999999994798</c:v>
                </c:pt>
                <c:pt idx="10196">
                  <c:v>1759.74999999948</c:v>
                </c:pt>
                <c:pt idx="10197">
                  <c:v>1759.79999999948</c:v>
                </c:pt>
                <c:pt idx="10198">
                  <c:v>1759.8499999994899</c:v>
                </c:pt>
                <c:pt idx="10199">
                  <c:v>1759.8999999994799</c:v>
                </c:pt>
                <c:pt idx="10200">
                  <c:v>1759.94999999948</c:v>
                </c:pt>
                <c:pt idx="10201">
                  <c:v>1759.99999999948</c:v>
                </c:pt>
                <c:pt idx="10202">
                  <c:v>1760.04999999948</c:v>
                </c:pt>
                <c:pt idx="10203">
                  <c:v>1760.0999999994799</c:v>
                </c:pt>
                <c:pt idx="10204">
                  <c:v>1760.1499999994799</c:v>
                </c:pt>
                <c:pt idx="10205">
                  <c:v>1760.1999999994798</c:v>
                </c:pt>
                <c:pt idx="10206">
                  <c:v>1760.24999999948</c:v>
                </c:pt>
                <c:pt idx="10207">
                  <c:v>1760.29999999948</c:v>
                </c:pt>
                <c:pt idx="10208">
                  <c:v>1760.3499999994799</c:v>
                </c:pt>
                <c:pt idx="10209">
                  <c:v>1760.3999999994799</c:v>
                </c:pt>
                <c:pt idx="10210">
                  <c:v>1760.44999999948</c:v>
                </c:pt>
                <c:pt idx="10211">
                  <c:v>1760.49999999948</c:v>
                </c:pt>
                <c:pt idx="10212">
                  <c:v>1760.54999999948</c:v>
                </c:pt>
                <c:pt idx="10213">
                  <c:v>1760.5999999994799</c:v>
                </c:pt>
                <c:pt idx="10214">
                  <c:v>1760.6499999994799</c:v>
                </c:pt>
                <c:pt idx="10215">
                  <c:v>1760.6999999994798</c:v>
                </c:pt>
                <c:pt idx="10216">
                  <c:v>1760.74999999948</c:v>
                </c:pt>
                <c:pt idx="10217">
                  <c:v>1760.79999999948</c:v>
                </c:pt>
                <c:pt idx="10218">
                  <c:v>1760.8499999994799</c:v>
                </c:pt>
                <c:pt idx="10219">
                  <c:v>1760.8999999994799</c:v>
                </c:pt>
                <c:pt idx="10220">
                  <c:v>1760.94999999948</c:v>
                </c:pt>
                <c:pt idx="10221">
                  <c:v>1760.99999999948</c:v>
                </c:pt>
                <c:pt idx="10222">
                  <c:v>1761.04999999948</c:v>
                </c:pt>
                <c:pt idx="10223">
                  <c:v>1761.0999999994799</c:v>
                </c:pt>
                <c:pt idx="10224">
                  <c:v>1761.1499999994799</c:v>
                </c:pt>
                <c:pt idx="10225">
                  <c:v>1761.1999999994798</c:v>
                </c:pt>
                <c:pt idx="10226">
                  <c:v>1761.24999999948</c:v>
                </c:pt>
                <c:pt idx="10227">
                  <c:v>1761.29999999948</c:v>
                </c:pt>
                <c:pt idx="10228">
                  <c:v>1761.3499999994799</c:v>
                </c:pt>
                <c:pt idx="10229">
                  <c:v>1761.3999999994799</c:v>
                </c:pt>
                <c:pt idx="10230">
                  <c:v>1761.44999999948</c:v>
                </c:pt>
                <c:pt idx="10231">
                  <c:v>1761.49999999948</c:v>
                </c:pt>
                <c:pt idx="10232">
                  <c:v>1761.54999999948</c:v>
                </c:pt>
                <c:pt idx="10233">
                  <c:v>1761.5999999994799</c:v>
                </c:pt>
                <c:pt idx="10234">
                  <c:v>1761.6499999994799</c:v>
                </c:pt>
                <c:pt idx="10235">
                  <c:v>1761.6999999994798</c:v>
                </c:pt>
                <c:pt idx="10236">
                  <c:v>1761.74999999948</c:v>
                </c:pt>
                <c:pt idx="10237">
                  <c:v>1761.79999999948</c:v>
                </c:pt>
                <c:pt idx="10238">
                  <c:v>1761.8499999994799</c:v>
                </c:pt>
                <c:pt idx="10239">
                  <c:v>1761.8999999994799</c:v>
                </c:pt>
                <c:pt idx="10240">
                  <c:v>1761.94999999948</c:v>
                </c:pt>
                <c:pt idx="10241">
                  <c:v>1761.99999999948</c:v>
                </c:pt>
                <c:pt idx="10242">
                  <c:v>1762.04999999948</c:v>
                </c:pt>
                <c:pt idx="10243">
                  <c:v>1762.0999999994799</c:v>
                </c:pt>
                <c:pt idx="10244">
                  <c:v>1762.1499999994799</c:v>
                </c:pt>
                <c:pt idx="10245">
                  <c:v>1762.1999999994798</c:v>
                </c:pt>
                <c:pt idx="10246">
                  <c:v>1762.24999999948</c:v>
                </c:pt>
                <c:pt idx="10247">
                  <c:v>1762.29999999948</c:v>
                </c:pt>
                <c:pt idx="10248">
                  <c:v>1762.3499999994799</c:v>
                </c:pt>
                <c:pt idx="10249">
                  <c:v>1762.3999999994799</c:v>
                </c:pt>
                <c:pt idx="10250">
                  <c:v>1762.44999999948</c:v>
                </c:pt>
                <c:pt idx="10251">
                  <c:v>1762.49999999948</c:v>
                </c:pt>
                <c:pt idx="10252">
                  <c:v>1762.54999999948</c:v>
                </c:pt>
                <c:pt idx="10253">
                  <c:v>1762.5999999994799</c:v>
                </c:pt>
                <c:pt idx="10254">
                  <c:v>1762.6499999994799</c:v>
                </c:pt>
                <c:pt idx="10255">
                  <c:v>1762.6999999994798</c:v>
                </c:pt>
                <c:pt idx="10256">
                  <c:v>1762.74999999948</c:v>
                </c:pt>
                <c:pt idx="10257">
                  <c:v>1762.79999999948</c:v>
                </c:pt>
                <c:pt idx="10258">
                  <c:v>1762.8499999994799</c:v>
                </c:pt>
                <c:pt idx="10259">
                  <c:v>1762.8999999994799</c:v>
                </c:pt>
                <c:pt idx="10260">
                  <c:v>1762.94999999948</c:v>
                </c:pt>
                <c:pt idx="10261">
                  <c:v>1762.99999999948</c:v>
                </c:pt>
                <c:pt idx="10262">
                  <c:v>1763.04999999948</c:v>
                </c:pt>
                <c:pt idx="10263">
                  <c:v>1763.0999999994799</c:v>
                </c:pt>
                <c:pt idx="10264">
                  <c:v>1763.1499999994799</c:v>
                </c:pt>
                <c:pt idx="10265">
                  <c:v>1763.1999999994798</c:v>
                </c:pt>
                <c:pt idx="10266">
                  <c:v>1763.24999999948</c:v>
                </c:pt>
                <c:pt idx="10267">
                  <c:v>1763.29999999948</c:v>
                </c:pt>
                <c:pt idx="10268">
                  <c:v>1763.3499999994799</c:v>
                </c:pt>
                <c:pt idx="10269">
                  <c:v>1763.3999999994799</c:v>
                </c:pt>
                <c:pt idx="10270">
                  <c:v>1763.44999999948</c:v>
                </c:pt>
                <c:pt idx="10271">
                  <c:v>1763.49999999948</c:v>
                </c:pt>
                <c:pt idx="10272">
                  <c:v>1763.54999999948</c:v>
                </c:pt>
                <c:pt idx="10273">
                  <c:v>1763.5999999994799</c:v>
                </c:pt>
                <c:pt idx="10274">
                  <c:v>1763.6499999994799</c:v>
                </c:pt>
                <c:pt idx="10275">
                  <c:v>1763.6999999994798</c:v>
                </c:pt>
                <c:pt idx="10276">
                  <c:v>1763.74999999948</c:v>
                </c:pt>
                <c:pt idx="10277">
                  <c:v>1763.79999999948</c:v>
                </c:pt>
                <c:pt idx="10278">
                  <c:v>1763.8499999994799</c:v>
                </c:pt>
                <c:pt idx="10279">
                  <c:v>1763.8999999994799</c:v>
                </c:pt>
                <c:pt idx="10280">
                  <c:v>1763.94999999948</c:v>
                </c:pt>
                <c:pt idx="10281">
                  <c:v>1763.99999999948</c:v>
                </c:pt>
                <c:pt idx="10282">
                  <c:v>1764.04999999948</c:v>
                </c:pt>
                <c:pt idx="10283">
                  <c:v>1764.0999999994799</c:v>
                </c:pt>
                <c:pt idx="10284">
                  <c:v>1764.1499999994799</c:v>
                </c:pt>
                <c:pt idx="10285">
                  <c:v>1764.1999999994798</c:v>
                </c:pt>
                <c:pt idx="10286">
                  <c:v>1764.24999999948</c:v>
                </c:pt>
                <c:pt idx="10287">
                  <c:v>1764.29999999948</c:v>
                </c:pt>
                <c:pt idx="10288">
                  <c:v>1764.3499999994799</c:v>
                </c:pt>
                <c:pt idx="10289">
                  <c:v>1764.3999999994799</c:v>
                </c:pt>
                <c:pt idx="10290">
                  <c:v>1764.44999999948</c:v>
                </c:pt>
                <c:pt idx="10291">
                  <c:v>1764.49999999948</c:v>
                </c:pt>
                <c:pt idx="10292">
                  <c:v>1764.54999999948</c:v>
                </c:pt>
                <c:pt idx="10293">
                  <c:v>1764.5999999994799</c:v>
                </c:pt>
                <c:pt idx="10294">
                  <c:v>1764.6499999994799</c:v>
                </c:pt>
                <c:pt idx="10295">
                  <c:v>1764.6999999994798</c:v>
                </c:pt>
                <c:pt idx="10296">
                  <c:v>1764.74999999948</c:v>
                </c:pt>
                <c:pt idx="10297">
                  <c:v>1764.79999999948</c:v>
                </c:pt>
                <c:pt idx="10298">
                  <c:v>1764.8499999994799</c:v>
                </c:pt>
                <c:pt idx="10299">
                  <c:v>1764.8999999994799</c:v>
                </c:pt>
                <c:pt idx="10300">
                  <c:v>1764.94999999948</c:v>
                </c:pt>
                <c:pt idx="10301">
                  <c:v>1764.99999999948</c:v>
                </c:pt>
                <c:pt idx="10302">
                  <c:v>1765.04999999948</c:v>
                </c:pt>
                <c:pt idx="10303">
                  <c:v>1765.0999999994799</c:v>
                </c:pt>
                <c:pt idx="10304">
                  <c:v>1765.1499999994799</c:v>
                </c:pt>
                <c:pt idx="10305">
                  <c:v>1765.1999999994798</c:v>
                </c:pt>
                <c:pt idx="10306">
                  <c:v>1765.24999999948</c:v>
                </c:pt>
                <c:pt idx="10307">
                  <c:v>1765.29999999948</c:v>
                </c:pt>
                <c:pt idx="10308">
                  <c:v>1765.3499999994799</c:v>
                </c:pt>
                <c:pt idx="10309">
                  <c:v>1765.3999999994799</c:v>
                </c:pt>
                <c:pt idx="10310">
                  <c:v>1765.44999999948</c:v>
                </c:pt>
                <c:pt idx="10311">
                  <c:v>1765.49999999948</c:v>
                </c:pt>
                <c:pt idx="10312">
                  <c:v>1765.54999999948</c:v>
                </c:pt>
                <c:pt idx="10313">
                  <c:v>1765.5999999994799</c:v>
                </c:pt>
                <c:pt idx="10314">
                  <c:v>1765.6499999994799</c:v>
                </c:pt>
                <c:pt idx="10315">
                  <c:v>1765.6999999994798</c:v>
                </c:pt>
                <c:pt idx="10316">
                  <c:v>1765.74999999948</c:v>
                </c:pt>
                <c:pt idx="10317">
                  <c:v>1765.79999999948</c:v>
                </c:pt>
                <c:pt idx="10318">
                  <c:v>1765.8499999994799</c:v>
                </c:pt>
                <c:pt idx="10319">
                  <c:v>1765.8999999994799</c:v>
                </c:pt>
                <c:pt idx="10320">
                  <c:v>1765.94999999948</c:v>
                </c:pt>
                <c:pt idx="10321">
                  <c:v>1765.99999999948</c:v>
                </c:pt>
                <c:pt idx="10322">
                  <c:v>1766.04999999948</c:v>
                </c:pt>
                <c:pt idx="10323">
                  <c:v>1766.0999999994799</c:v>
                </c:pt>
                <c:pt idx="10324">
                  <c:v>1766.1499999994799</c:v>
                </c:pt>
                <c:pt idx="10325">
                  <c:v>1766.1999999994798</c:v>
                </c:pt>
                <c:pt idx="10326">
                  <c:v>1766.24999999948</c:v>
                </c:pt>
                <c:pt idx="10327">
                  <c:v>1766.29999999948</c:v>
                </c:pt>
                <c:pt idx="10328">
                  <c:v>1766.3499999994799</c:v>
                </c:pt>
                <c:pt idx="10329">
                  <c:v>1766.3999999994799</c:v>
                </c:pt>
                <c:pt idx="10330">
                  <c:v>1766.44999999948</c:v>
                </c:pt>
                <c:pt idx="10331">
                  <c:v>1766.49999999948</c:v>
                </c:pt>
                <c:pt idx="10332">
                  <c:v>1766.54999999948</c:v>
                </c:pt>
                <c:pt idx="10333">
                  <c:v>1766.5999999994799</c:v>
                </c:pt>
                <c:pt idx="10334">
                  <c:v>1766.6499999994799</c:v>
                </c:pt>
                <c:pt idx="10335">
                  <c:v>1766.6999999994798</c:v>
                </c:pt>
                <c:pt idx="10336">
                  <c:v>1766.74999999948</c:v>
                </c:pt>
                <c:pt idx="10337">
                  <c:v>1766.79999999948</c:v>
                </c:pt>
                <c:pt idx="10338">
                  <c:v>1766.8499999994799</c:v>
                </c:pt>
                <c:pt idx="10339">
                  <c:v>1766.8999999994799</c:v>
                </c:pt>
                <c:pt idx="10340">
                  <c:v>1766.94999999948</c:v>
                </c:pt>
                <c:pt idx="10341">
                  <c:v>1766.99999999948</c:v>
                </c:pt>
                <c:pt idx="10342">
                  <c:v>1767.04999999948</c:v>
                </c:pt>
                <c:pt idx="10343">
                  <c:v>1767.0999999994799</c:v>
                </c:pt>
                <c:pt idx="10344">
                  <c:v>1767.1499999994799</c:v>
                </c:pt>
                <c:pt idx="10345">
                  <c:v>1767.1999999994798</c:v>
                </c:pt>
                <c:pt idx="10346">
                  <c:v>1767.24999999948</c:v>
                </c:pt>
                <c:pt idx="10347">
                  <c:v>1767.29999999948</c:v>
                </c:pt>
                <c:pt idx="10348">
                  <c:v>1767.3499999994799</c:v>
                </c:pt>
                <c:pt idx="10349">
                  <c:v>1767.3999999994799</c:v>
                </c:pt>
                <c:pt idx="10350">
                  <c:v>1767.44999999948</c:v>
                </c:pt>
                <c:pt idx="10351">
                  <c:v>1767.49999999948</c:v>
                </c:pt>
                <c:pt idx="10352">
                  <c:v>1767.54999999948</c:v>
                </c:pt>
                <c:pt idx="10353">
                  <c:v>1767.5999999994799</c:v>
                </c:pt>
                <c:pt idx="10354">
                  <c:v>1767.6499999994799</c:v>
                </c:pt>
                <c:pt idx="10355">
                  <c:v>1767.6999999994798</c:v>
                </c:pt>
                <c:pt idx="10356">
                  <c:v>1767.74999999948</c:v>
                </c:pt>
                <c:pt idx="10357">
                  <c:v>1767.79999999948</c:v>
                </c:pt>
                <c:pt idx="10358">
                  <c:v>1767.8499999994799</c:v>
                </c:pt>
                <c:pt idx="10359">
                  <c:v>1767.8999999994799</c:v>
                </c:pt>
                <c:pt idx="10360">
                  <c:v>1767.94999999948</c:v>
                </c:pt>
                <c:pt idx="10361">
                  <c:v>1767.99999999948</c:v>
                </c:pt>
                <c:pt idx="10362">
                  <c:v>1768.04999999948</c:v>
                </c:pt>
                <c:pt idx="10363">
                  <c:v>1768.0999999994799</c:v>
                </c:pt>
                <c:pt idx="10364">
                  <c:v>1768.1499999994799</c:v>
                </c:pt>
                <c:pt idx="10365">
                  <c:v>1768.1999999994798</c:v>
                </c:pt>
                <c:pt idx="10366">
                  <c:v>1768.24999999948</c:v>
                </c:pt>
                <c:pt idx="10367">
                  <c:v>1768.29999999948</c:v>
                </c:pt>
                <c:pt idx="10368">
                  <c:v>1768.3499999994799</c:v>
                </c:pt>
                <c:pt idx="10369">
                  <c:v>1768.3999999994799</c:v>
                </c:pt>
                <c:pt idx="10370">
                  <c:v>1768.44999999948</c:v>
                </c:pt>
                <c:pt idx="10371">
                  <c:v>1768.49999999948</c:v>
                </c:pt>
                <c:pt idx="10372">
                  <c:v>1768.54999999948</c:v>
                </c:pt>
                <c:pt idx="10373">
                  <c:v>1768.5999999994799</c:v>
                </c:pt>
                <c:pt idx="10374">
                  <c:v>1768.6499999994799</c:v>
                </c:pt>
                <c:pt idx="10375">
                  <c:v>1768.6999999994798</c:v>
                </c:pt>
                <c:pt idx="10376">
                  <c:v>1768.74999999948</c:v>
                </c:pt>
                <c:pt idx="10377">
                  <c:v>1768.79999999948</c:v>
                </c:pt>
                <c:pt idx="10378">
                  <c:v>1768.8499999994799</c:v>
                </c:pt>
                <c:pt idx="10379">
                  <c:v>1768.8999999994799</c:v>
                </c:pt>
                <c:pt idx="10380">
                  <c:v>1768.94999999948</c:v>
                </c:pt>
                <c:pt idx="10381">
                  <c:v>1768.99999999948</c:v>
                </c:pt>
                <c:pt idx="10382">
                  <c:v>1769.04999999948</c:v>
                </c:pt>
                <c:pt idx="10383">
                  <c:v>1769.0999999994799</c:v>
                </c:pt>
                <c:pt idx="10384">
                  <c:v>1769.1499999994799</c:v>
                </c:pt>
                <c:pt idx="10385">
                  <c:v>1769.1999999994798</c:v>
                </c:pt>
                <c:pt idx="10386">
                  <c:v>1769.24999999948</c:v>
                </c:pt>
                <c:pt idx="10387">
                  <c:v>1769.29999999948</c:v>
                </c:pt>
                <c:pt idx="10388">
                  <c:v>1769.3499999994799</c:v>
                </c:pt>
                <c:pt idx="10389">
                  <c:v>1769.3999999994799</c:v>
                </c:pt>
                <c:pt idx="10390">
                  <c:v>1769.44999999948</c:v>
                </c:pt>
                <c:pt idx="10391">
                  <c:v>1769.49999999948</c:v>
                </c:pt>
                <c:pt idx="10392">
                  <c:v>1769.54999999948</c:v>
                </c:pt>
                <c:pt idx="10393">
                  <c:v>1769.5999999994799</c:v>
                </c:pt>
                <c:pt idx="10394">
                  <c:v>1769.6499999994799</c:v>
                </c:pt>
                <c:pt idx="10395">
                  <c:v>1769.6999999994798</c:v>
                </c:pt>
                <c:pt idx="10396">
                  <c:v>1769.74999999948</c:v>
                </c:pt>
                <c:pt idx="10397">
                  <c:v>1769.79999999948</c:v>
                </c:pt>
                <c:pt idx="10398">
                  <c:v>1769.8499999994799</c:v>
                </c:pt>
                <c:pt idx="10399">
                  <c:v>1769.8999999994799</c:v>
                </c:pt>
                <c:pt idx="10400">
                  <c:v>1769.94999999948</c:v>
                </c:pt>
                <c:pt idx="10401">
                  <c:v>1769.99999999948</c:v>
                </c:pt>
                <c:pt idx="10402">
                  <c:v>1770.04999999948</c:v>
                </c:pt>
                <c:pt idx="10403">
                  <c:v>1770.0999999994799</c:v>
                </c:pt>
                <c:pt idx="10404">
                  <c:v>1770.1499999994799</c:v>
                </c:pt>
                <c:pt idx="10405">
                  <c:v>1770.1999999994798</c:v>
                </c:pt>
                <c:pt idx="10406">
                  <c:v>1770.24999999948</c:v>
                </c:pt>
                <c:pt idx="10407">
                  <c:v>1770.29999999948</c:v>
                </c:pt>
                <c:pt idx="10408">
                  <c:v>1770.3499999994799</c:v>
                </c:pt>
                <c:pt idx="10409">
                  <c:v>1770.3999999994799</c:v>
                </c:pt>
                <c:pt idx="10410">
                  <c:v>1770.44999999948</c:v>
                </c:pt>
                <c:pt idx="10411">
                  <c:v>1770.49999999948</c:v>
                </c:pt>
                <c:pt idx="10412">
                  <c:v>1770.54999999948</c:v>
                </c:pt>
                <c:pt idx="10413">
                  <c:v>1770.5999999994799</c:v>
                </c:pt>
                <c:pt idx="10414">
                  <c:v>1770.6499999994799</c:v>
                </c:pt>
                <c:pt idx="10415">
                  <c:v>1770.6999999994798</c:v>
                </c:pt>
                <c:pt idx="10416">
                  <c:v>1770.74999999948</c:v>
                </c:pt>
                <c:pt idx="10417">
                  <c:v>1770.79999999948</c:v>
                </c:pt>
                <c:pt idx="10418">
                  <c:v>1770.8499999994799</c:v>
                </c:pt>
                <c:pt idx="10419">
                  <c:v>1770.8999999994799</c:v>
                </c:pt>
                <c:pt idx="10420">
                  <c:v>1770.94999999948</c:v>
                </c:pt>
                <c:pt idx="10421">
                  <c:v>1770.99999999948</c:v>
                </c:pt>
                <c:pt idx="10422">
                  <c:v>1771.04999999948</c:v>
                </c:pt>
                <c:pt idx="10423">
                  <c:v>1771.0999999994799</c:v>
                </c:pt>
                <c:pt idx="10424">
                  <c:v>1771.1499999994799</c:v>
                </c:pt>
                <c:pt idx="10425">
                  <c:v>1771.1999999994798</c:v>
                </c:pt>
                <c:pt idx="10426">
                  <c:v>1771.24999999948</c:v>
                </c:pt>
                <c:pt idx="10427">
                  <c:v>1771.29999999948</c:v>
                </c:pt>
                <c:pt idx="10428">
                  <c:v>1771.3499999994799</c:v>
                </c:pt>
                <c:pt idx="10429">
                  <c:v>1771.3999999994799</c:v>
                </c:pt>
                <c:pt idx="10430">
                  <c:v>1771.44999999948</c:v>
                </c:pt>
                <c:pt idx="10431">
                  <c:v>1771.49999999948</c:v>
                </c:pt>
                <c:pt idx="10432">
                  <c:v>1771.54999999948</c:v>
                </c:pt>
                <c:pt idx="10433">
                  <c:v>1771.5999999994799</c:v>
                </c:pt>
                <c:pt idx="10434">
                  <c:v>1771.6499999994799</c:v>
                </c:pt>
                <c:pt idx="10435">
                  <c:v>1771.6999999994798</c:v>
                </c:pt>
                <c:pt idx="10436">
                  <c:v>1771.74999999948</c:v>
                </c:pt>
                <c:pt idx="10437">
                  <c:v>1771.79999999948</c:v>
                </c:pt>
                <c:pt idx="10438">
                  <c:v>1771.8499999994799</c:v>
                </c:pt>
                <c:pt idx="10439">
                  <c:v>1771.8999999994799</c:v>
                </c:pt>
                <c:pt idx="10440">
                  <c:v>1771.94999999948</c:v>
                </c:pt>
                <c:pt idx="10441">
                  <c:v>1771.99999999948</c:v>
                </c:pt>
                <c:pt idx="10442">
                  <c:v>1772.04999999948</c:v>
                </c:pt>
                <c:pt idx="10443">
                  <c:v>1772.0999999994799</c:v>
                </c:pt>
                <c:pt idx="10444">
                  <c:v>1772.1499999994799</c:v>
                </c:pt>
                <c:pt idx="10445">
                  <c:v>1772.1999999994798</c:v>
                </c:pt>
                <c:pt idx="10446">
                  <c:v>1772.24999999948</c:v>
                </c:pt>
                <c:pt idx="10447">
                  <c:v>1772.29999999948</c:v>
                </c:pt>
                <c:pt idx="10448">
                  <c:v>1772.3499999994799</c:v>
                </c:pt>
                <c:pt idx="10449">
                  <c:v>1772.3999999994799</c:v>
                </c:pt>
                <c:pt idx="10450">
                  <c:v>1772.44999999948</c:v>
                </c:pt>
                <c:pt idx="10451">
                  <c:v>1772.49999999948</c:v>
                </c:pt>
                <c:pt idx="10452">
                  <c:v>1772.54999999948</c:v>
                </c:pt>
                <c:pt idx="10453">
                  <c:v>1772.5999999994799</c:v>
                </c:pt>
                <c:pt idx="10454">
                  <c:v>1772.6499999994799</c:v>
                </c:pt>
                <c:pt idx="10455">
                  <c:v>1772.6999999994798</c:v>
                </c:pt>
                <c:pt idx="10456">
                  <c:v>1772.74999999948</c:v>
                </c:pt>
                <c:pt idx="10457">
                  <c:v>1772.79999999948</c:v>
                </c:pt>
                <c:pt idx="10458">
                  <c:v>1772.8499999994799</c:v>
                </c:pt>
                <c:pt idx="10459">
                  <c:v>1772.8999999994799</c:v>
                </c:pt>
                <c:pt idx="10460">
                  <c:v>1772.94999999948</c:v>
                </c:pt>
                <c:pt idx="10461">
                  <c:v>1772.99999999948</c:v>
                </c:pt>
                <c:pt idx="10462">
                  <c:v>1773.04999999948</c:v>
                </c:pt>
                <c:pt idx="10463">
                  <c:v>1773.0999999994799</c:v>
                </c:pt>
                <c:pt idx="10464">
                  <c:v>1773.1499999994799</c:v>
                </c:pt>
                <c:pt idx="10465">
                  <c:v>1773.1999999994798</c:v>
                </c:pt>
                <c:pt idx="10466">
                  <c:v>1773.24999999948</c:v>
                </c:pt>
                <c:pt idx="10467">
                  <c:v>1773.29999999948</c:v>
                </c:pt>
                <c:pt idx="10468">
                  <c:v>1773.3499999994799</c:v>
                </c:pt>
                <c:pt idx="10469">
                  <c:v>1773.3999999994799</c:v>
                </c:pt>
                <c:pt idx="10470">
                  <c:v>1773.44999999948</c:v>
                </c:pt>
                <c:pt idx="10471">
                  <c:v>1773.49999999948</c:v>
                </c:pt>
                <c:pt idx="10472">
                  <c:v>1773.54999999948</c:v>
                </c:pt>
                <c:pt idx="10473">
                  <c:v>1773.5999999994799</c:v>
                </c:pt>
                <c:pt idx="10474">
                  <c:v>1773.6499999994799</c:v>
                </c:pt>
                <c:pt idx="10475">
                  <c:v>1773.6999999994798</c:v>
                </c:pt>
                <c:pt idx="10476">
                  <c:v>1773.74999999948</c:v>
                </c:pt>
                <c:pt idx="10477">
                  <c:v>1773.79999999948</c:v>
                </c:pt>
                <c:pt idx="10478">
                  <c:v>1773.8499999994799</c:v>
                </c:pt>
                <c:pt idx="10479">
                  <c:v>1773.8999999994799</c:v>
                </c:pt>
                <c:pt idx="10480">
                  <c:v>1773.94999999948</c:v>
                </c:pt>
                <c:pt idx="10481">
                  <c:v>1773.99999999948</c:v>
                </c:pt>
                <c:pt idx="10482">
                  <c:v>1774.04999999948</c:v>
                </c:pt>
                <c:pt idx="10483">
                  <c:v>1774.0999999994799</c:v>
                </c:pt>
                <c:pt idx="10484">
                  <c:v>1774.1499999994799</c:v>
                </c:pt>
                <c:pt idx="10485">
                  <c:v>1774.1999999994798</c:v>
                </c:pt>
                <c:pt idx="10486">
                  <c:v>1774.24999999948</c:v>
                </c:pt>
                <c:pt idx="10487">
                  <c:v>1774.29999999948</c:v>
                </c:pt>
                <c:pt idx="10488">
                  <c:v>1774.3499999994799</c:v>
                </c:pt>
                <c:pt idx="10489">
                  <c:v>1774.3999999994799</c:v>
                </c:pt>
                <c:pt idx="10490">
                  <c:v>1774.44999999948</c:v>
                </c:pt>
                <c:pt idx="10491">
                  <c:v>1774.49999999948</c:v>
                </c:pt>
                <c:pt idx="10492">
                  <c:v>1774.54999999948</c:v>
                </c:pt>
                <c:pt idx="10493">
                  <c:v>1774.5999999994799</c:v>
                </c:pt>
                <c:pt idx="10494">
                  <c:v>1774.6499999994799</c:v>
                </c:pt>
                <c:pt idx="10495">
                  <c:v>1774.6999999994798</c:v>
                </c:pt>
                <c:pt idx="10496">
                  <c:v>1774.74999999948</c:v>
                </c:pt>
                <c:pt idx="10497">
                  <c:v>1774.79999999948</c:v>
                </c:pt>
                <c:pt idx="10498">
                  <c:v>1774.8499999994799</c:v>
                </c:pt>
                <c:pt idx="10499">
                  <c:v>1774.8999999994799</c:v>
                </c:pt>
                <c:pt idx="10500">
                  <c:v>1774.94999999948</c:v>
                </c:pt>
                <c:pt idx="10501">
                  <c:v>1774.99999999948</c:v>
                </c:pt>
                <c:pt idx="10502">
                  <c:v>1775.04999999948</c:v>
                </c:pt>
                <c:pt idx="10503">
                  <c:v>1775.0999999994799</c:v>
                </c:pt>
                <c:pt idx="10504">
                  <c:v>1775.1499999994799</c:v>
                </c:pt>
                <c:pt idx="10505">
                  <c:v>1775.1999999994798</c:v>
                </c:pt>
                <c:pt idx="10506">
                  <c:v>1775.24999999948</c:v>
                </c:pt>
                <c:pt idx="10507">
                  <c:v>1775.29999999948</c:v>
                </c:pt>
                <c:pt idx="10508">
                  <c:v>1775.3499999994799</c:v>
                </c:pt>
                <c:pt idx="10509">
                  <c:v>1775.3999999994799</c:v>
                </c:pt>
                <c:pt idx="10510">
                  <c:v>1775.44999999948</c:v>
                </c:pt>
                <c:pt idx="10511">
                  <c:v>1775.49999999948</c:v>
                </c:pt>
                <c:pt idx="10512">
                  <c:v>1775.54999999948</c:v>
                </c:pt>
                <c:pt idx="10513">
                  <c:v>1775.5999999994799</c:v>
                </c:pt>
                <c:pt idx="10514">
                  <c:v>1775.6499999994799</c:v>
                </c:pt>
                <c:pt idx="10515">
                  <c:v>1775.6999999994798</c:v>
                </c:pt>
                <c:pt idx="10516">
                  <c:v>1775.74999999948</c:v>
                </c:pt>
                <c:pt idx="10517">
                  <c:v>1775.79999999948</c:v>
                </c:pt>
                <c:pt idx="10518">
                  <c:v>1775.8499999994799</c:v>
                </c:pt>
                <c:pt idx="10519">
                  <c:v>1775.8999999994799</c:v>
                </c:pt>
                <c:pt idx="10520">
                  <c:v>1775.94999999948</c:v>
                </c:pt>
                <c:pt idx="10521">
                  <c:v>1775.99999999948</c:v>
                </c:pt>
                <c:pt idx="10522">
                  <c:v>1776.04999999948</c:v>
                </c:pt>
                <c:pt idx="10523">
                  <c:v>1776.0999999994799</c:v>
                </c:pt>
                <c:pt idx="10524">
                  <c:v>1776.1499999994799</c:v>
                </c:pt>
                <c:pt idx="10525">
                  <c:v>1776.1999999994798</c:v>
                </c:pt>
                <c:pt idx="10526">
                  <c:v>1776.24999999948</c:v>
                </c:pt>
                <c:pt idx="10527">
                  <c:v>1776.29999999948</c:v>
                </c:pt>
                <c:pt idx="10528">
                  <c:v>1776.3499999994799</c:v>
                </c:pt>
                <c:pt idx="10529">
                  <c:v>1776.3999999994799</c:v>
                </c:pt>
                <c:pt idx="10530">
                  <c:v>1776.44999999948</c:v>
                </c:pt>
                <c:pt idx="10531">
                  <c:v>1776.49999999948</c:v>
                </c:pt>
                <c:pt idx="10532">
                  <c:v>1776.54999999948</c:v>
                </c:pt>
                <c:pt idx="10533">
                  <c:v>1776.5999999994799</c:v>
                </c:pt>
                <c:pt idx="10534">
                  <c:v>1776.6499999994799</c:v>
                </c:pt>
                <c:pt idx="10535">
                  <c:v>1776.6999999994798</c:v>
                </c:pt>
                <c:pt idx="10536">
                  <c:v>1776.74999999948</c:v>
                </c:pt>
                <c:pt idx="10537">
                  <c:v>1776.79999999948</c:v>
                </c:pt>
                <c:pt idx="10538">
                  <c:v>1776.8499999994799</c:v>
                </c:pt>
                <c:pt idx="10539">
                  <c:v>1776.8999999994799</c:v>
                </c:pt>
                <c:pt idx="10540">
                  <c:v>1776.94999999948</c:v>
                </c:pt>
                <c:pt idx="10541">
                  <c:v>1776.99999999948</c:v>
                </c:pt>
                <c:pt idx="10542">
                  <c:v>1777.04999999948</c:v>
                </c:pt>
                <c:pt idx="10543">
                  <c:v>1777.0999999994799</c:v>
                </c:pt>
                <c:pt idx="10544">
                  <c:v>1777.1499999994799</c:v>
                </c:pt>
                <c:pt idx="10545">
                  <c:v>1777.1999999994798</c:v>
                </c:pt>
                <c:pt idx="10546">
                  <c:v>1777.24999999948</c:v>
                </c:pt>
                <c:pt idx="10547">
                  <c:v>1777.29999999948</c:v>
                </c:pt>
                <c:pt idx="10548">
                  <c:v>1777.3499999994799</c:v>
                </c:pt>
                <c:pt idx="10549">
                  <c:v>1777.3999999994799</c:v>
                </c:pt>
                <c:pt idx="10550">
                  <c:v>1777.44999999948</c:v>
                </c:pt>
                <c:pt idx="10551">
                  <c:v>1777.49999999948</c:v>
                </c:pt>
                <c:pt idx="10552">
                  <c:v>1777.54999999948</c:v>
                </c:pt>
                <c:pt idx="10553">
                  <c:v>1777.5999999994799</c:v>
                </c:pt>
                <c:pt idx="10554">
                  <c:v>1777.6499999994799</c:v>
                </c:pt>
                <c:pt idx="10555">
                  <c:v>1777.6999999994798</c:v>
                </c:pt>
                <c:pt idx="10556">
                  <c:v>1777.74999999948</c:v>
                </c:pt>
                <c:pt idx="10557">
                  <c:v>1777.79999999948</c:v>
                </c:pt>
                <c:pt idx="10558">
                  <c:v>1777.8499999994799</c:v>
                </c:pt>
                <c:pt idx="10559">
                  <c:v>1777.8999999994799</c:v>
                </c:pt>
                <c:pt idx="10560">
                  <c:v>1777.94999999948</c:v>
                </c:pt>
                <c:pt idx="10561">
                  <c:v>1777.99999999948</c:v>
                </c:pt>
                <c:pt idx="10562">
                  <c:v>1778.04999999948</c:v>
                </c:pt>
                <c:pt idx="10563">
                  <c:v>1778.0999999994799</c:v>
                </c:pt>
                <c:pt idx="10564">
                  <c:v>1778.1499999994799</c:v>
                </c:pt>
                <c:pt idx="10565">
                  <c:v>1778.1999999994798</c:v>
                </c:pt>
                <c:pt idx="10566">
                  <c:v>1778.24999999948</c:v>
                </c:pt>
                <c:pt idx="10567">
                  <c:v>1778.29999999948</c:v>
                </c:pt>
                <c:pt idx="10568">
                  <c:v>1778.3499999994799</c:v>
                </c:pt>
                <c:pt idx="10569">
                  <c:v>1778.3999999994799</c:v>
                </c:pt>
                <c:pt idx="10570">
                  <c:v>1778.44999999948</c:v>
                </c:pt>
                <c:pt idx="10571">
                  <c:v>1778.49999999948</c:v>
                </c:pt>
                <c:pt idx="10572">
                  <c:v>1778.54999999948</c:v>
                </c:pt>
                <c:pt idx="10573">
                  <c:v>1778.5999999994799</c:v>
                </c:pt>
                <c:pt idx="10574">
                  <c:v>1778.6499999994799</c:v>
                </c:pt>
                <c:pt idx="10575">
                  <c:v>1778.6999999994798</c:v>
                </c:pt>
                <c:pt idx="10576">
                  <c:v>1778.74999999948</c:v>
                </c:pt>
                <c:pt idx="10577">
                  <c:v>1778.79999999948</c:v>
                </c:pt>
                <c:pt idx="10578">
                  <c:v>1778.8499999994799</c:v>
                </c:pt>
                <c:pt idx="10579">
                  <c:v>1778.8999999994799</c:v>
                </c:pt>
                <c:pt idx="10580">
                  <c:v>1778.94999999948</c:v>
                </c:pt>
                <c:pt idx="10581">
                  <c:v>1778.99999999948</c:v>
                </c:pt>
                <c:pt idx="10582">
                  <c:v>1779.04999999948</c:v>
                </c:pt>
                <c:pt idx="10583">
                  <c:v>1779.0999999994799</c:v>
                </c:pt>
                <c:pt idx="10584">
                  <c:v>1779.1499999994799</c:v>
                </c:pt>
                <c:pt idx="10585">
                  <c:v>1779.1999999994798</c:v>
                </c:pt>
                <c:pt idx="10586">
                  <c:v>1779.24999999948</c:v>
                </c:pt>
                <c:pt idx="10587">
                  <c:v>1779.29999999948</c:v>
                </c:pt>
                <c:pt idx="10588">
                  <c:v>1779.3499999994799</c:v>
                </c:pt>
                <c:pt idx="10589">
                  <c:v>1779.3999999994799</c:v>
                </c:pt>
                <c:pt idx="10590">
                  <c:v>1779.44999999948</c:v>
                </c:pt>
                <c:pt idx="10591">
                  <c:v>1779.49999999948</c:v>
                </c:pt>
                <c:pt idx="10592">
                  <c:v>1779.54999999948</c:v>
                </c:pt>
                <c:pt idx="10593">
                  <c:v>1779.5999999994799</c:v>
                </c:pt>
                <c:pt idx="10594">
                  <c:v>1779.6499999994799</c:v>
                </c:pt>
                <c:pt idx="10595">
                  <c:v>1779.6999999994798</c:v>
                </c:pt>
                <c:pt idx="10596">
                  <c:v>1779.74999999948</c:v>
                </c:pt>
                <c:pt idx="10597">
                  <c:v>1779.79999999948</c:v>
                </c:pt>
                <c:pt idx="10598">
                  <c:v>1779.8499999994799</c:v>
                </c:pt>
                <c:pt idx="10599">
                  <c:v>1779.8999999994799</c:v>
                </c:pt>
                <c:pt idx="10600">
                  <c:v>1779.94999999948</c:v>
                </c:pt>
                <c:pt idx="10601">
                  <c:v>1779.99999999948</c:v>
                </c:pt>
                <c:pt idx="10602">
                  <c:v>1780.04999999948</c:v>
                </c:pt>
                <c:pt idx="10603">
                  <c:v>1780.0999999994799</c:v>
                </c:pt>
                <c:pt idx="10604">
                  <c:v>1780.1499999994799</c:v>
                </c:pt>
                <c:pt idx="10605">
                  <c:v>1780.1999999994798</c:v>
                </c:pt>
                <c:pt idx="10606">
                  <c:v>1780.24999999948</c:v>
                </c:pt>
                <c:pt idx="10607">
                  <c:v>1780.29999999948</c:v>
                </c:pt>
                <c:pt idx="10608">
                  <c:v>1780.3499999994799</c:v>
                </c:pt>
                <c:pt idx="10609">
                  <c:v>1780.3999999994799</c:v>
                </c:pt>
                <c:pt idx="10610">
                  <c:v>1780.44999999948</c:v>
                </c:pt>
                <c:pt idx="10611">
                  <c:v>1780.49999999948</c:v>
                </c:pt>
                <c:pt idx="10612">
                  <c:v>1780.54999999948</c:v>
                </c:pt>
                <c:pt idx="10613">
                  <c:v>1780.5999999994799</c:v>
                </c:pt>
                <c:pt idx="10614">
                  <c:v>1780.6499999994799</c:v>
                </c:pt>
                <c:pt idx="10615">
                  <c:v>1780.6999999994798</c:v>
                </c:pt>
                <c:pt idx="10616">
                  <c:v>1780.74999999948</c:v>
                </c:pt>
                <c:pt idx="10617">
                  <c:v>1780.79999999948</c:v>
                </c:pt>
                <c:pt idx="10618">
                  <c:v>1780.8499999994799</c:v>
                </c:pt>
                <c:pt idx="10619">
                  <c:v>1780.8999999994799</c:v>
                </c:pt>
                <c:pt idx="10620">
                  <c:v>1780.94999999948</c:v>
                </c:pt>
                <c:pt idx="10621">
                  <c:v>1780.99999999948</c:v>
                </c:pt>
                <c:pt idx="10622">
                  <c:v>1781.04999999948</c:v>
                </c:pt>
                <c:pt idx="10623">
                  <c:v>1781.0999999994799</c:v>
                </c:pt>
                <c:pt idx="10624">
                  <c:v>1781.1499999994799</c:v>
                </c:pt>
                <c:pt idx="10625">
                  <c:v>1781.1999999994798</c:v>
                </c:pt>
                <c:pt idx="10626">
                  <c:v>1781.24999999948</c:v>
                </c:pt>
                <c:pt idx="10627">
                  <c:v>1781.29999999948</c:v>
                </c:pt>
                <c:pt idx="10628">
                  <c:v>1781.3499999994799</c:v>
                </c:pt>
                <c:pt idx="10629">
                  <c:v>1781.3999999994799</c:v>
                </c:pt>
                <c:pt idx="10630">
                  <c:v>1781.44999999948</c:v>
                </c:pt>
                <c:pt idx="10631">
                  <c:v>1781.49999999948</c:v>
                </c:pt>
                <c:pt idx="10632">
                  <c:v>1781.54999999948</c:v>
                </c:pt>
                <c:pt idx="10633">
                  <c:v>1781.5999999994799</c:v>
                </c:pt>
                <c:pt idx="10634">
                  <c:v>1781.6499999994799</c:v>
                </c:pt>
                <c:pt idx="10635">
                  <c:v>1781.6999999994798</c:v>
                </c:pt>
                <c:pt idx="10636">
                  <c:v>1781.74999999948</c:v>
                </c:pt>
                <c:pt idx="10637">
                  <c:v>1781.79999999948</c:v>
                </c:pt>
                <c:pt idx="10638">
                  <c:v>1781.8499999994799</c:v>
                </c:pt>
                <c:pt idx="10639">
                  <c:v>1781.8999999994799</c:v>
                </c:pt>
                <c:pt idx="10640">
                  <c:v>1781.94999999948</c:v>
                </c:pt>
                <c:pt idx="10641">
                  <c:v>1781.99999999948</c:v>
                </c:pt>
                <c:pt idx="10642">
                  <c:v>1782.04999999948</c:v>
                </c:pt>
                <c:pt idx="10643">
                  <c:v>1782.0999999994799</c:v>
                </c:pt>
                <c:pt idx="10644">
                  <c:v>1782.1499999994799</c:v>
                </c:pt>
                <c:pt idx="10645">
                  <c:v>1782.1999999994798</c:v>
                </c:pt>
                <c:pt idx="10646">
                  <c:v>1782.24999999948</c:v>
                </c:pt>
                <c:pt idx="10647">
                  <c:v>1782.29999999948</c:v>
                </c:pt>
                <c:pt idx="10648">
                  <c:v>1782.3499999994799</c:v>
                </c:pt>
                <c:pt idx="10649">
                  <c:v>1782.3999999994799</c:v>
                </c:pt>
                <c:pt idx="10650">
                  <c:v>1782.44999999948</c:v>
                </c:pt>
                <c:pt idx="10651">
                  <c:v>1782.49999999948</c:v>
                </c:pt>
                <c:pt idx="10652">
                  <c:v>1782.54999999948</c:v>
                </c:pt>
                <c:pt idx="10653">
                  <c:v>1782.5999999994799</c:v>
                </c:pt>
                <c:pt idx="10654">
                  <c:v>1782.6499999994799</c:v>
                </c:pt>
                <c:pt idx="10655">
                  <c:v>1782.6999999994798</c:v>
                </c:pt>
                <c:pt idx="10656">
                  <c:v>1782.74999999948</c:v>
                </c:pt>
                <c:pt idx="10657">
                  <c:v>1782.79999999948</c:v>
                </c:pt>
                <c:pt idx="10658">
                  <c:v>1782.8499999994799</c:v>
                </c:pt>
                <c:pt idx="10659">
                  <c:v>1782.8999999994799</c:v>
                </c:pt>
                <c:pt idx="10660">
                  <c:v>1782.94999999948</c:v>
                </c:pt>
                <c:pt idx="10661">
                  <c:v>1782.99999999948</c:v>
                </c:pt>
                <c:pt idx="10662">
                  <c:v>1783.04999999948</c:v>
                </c:pt>
                <c:pt idx="10663">
                  <c:v>1783.0999999994799</c:v>
                </c:pt>
                <c:pt idx="10664">
                  <c:v>1783.1499999994799</c:v>
                </c:pt>
                <c:pt idx="10665">
                  <c:v>1783.1999999994798</c:v>
                </c:pt>
                <c:pt idx="10666">
                  <c:v>1783.24999999948</c:v>
                </c:pt>
                <c:pt idx="10667">
                  <c:v>1783.29999999948</c:v>
                </c:pt>
                <c:pt idx="10668">
                  <c:v>1783.3499999994799</c:v>
                </c:pt>
                <c:pt idx="10669">
                  <c:v>1783.3999999994799</c:v>
                </c:pt>
                <c:pt idx="10670">
                  <c:v>1783.44999999948</c:v>
                </c:pt>
                <c:pt idx="10671">
                  <c:v>1783.49999999948</c:v>
                </c:pt>
                <c:pt idx="10672">
                  <c:v>1783.54999999948</c:v>
                </c:pt>
                <c:pt idx="10673">
                  <c:v>1783.5999999994799</c:v>
                </c:pt>
                <c:pt idx="10674">
                  <c:v>1783.6499999994799</c:v>
                </c:pt>
                <c:pt idx="10675">
                  <c:v>1783.6999999994798</c:v>
                </c:pt>
                <c:pt idx="10676">
                  <c:v>1783.74999999948</c:v>
                </c:pt>
                <c:pt idx="10677">
                  <c:v>1783.79999999948</c:v>
                </c:pt>
                <c:pt idx="10678">
                  <c:v>1783.8499999994799</c:v>
                </c:pt>
                <c:pt idx="10679">
                  <c:v>1783.8999999994799</c:v>
                </c:pt>
                <c:pt idx="10680">
                  <c:v>1783.94999999948</c:v>
                </c:pt>
                <c:pt idx="10681">
                  <c:v>1783.99999999948</c:v>
                </c:pt>
                <c:pt idx="10682">
                  <c:v>1784.04999999948</c:v>
                </c:pt>
                <c:pt idx="10683">
                  <c:v>1784.0999999994799</c:v>
                </c:pt>
                <c:pt idx="10684">
                  <c:v>1784.1499999994799</c:v>
                </c:pt>
                <c:pt idx="10685">
                  <c:v>1784.1999999994798</c:v>
                </c:pt>
                <c:pt idx="10686">
                  <c:v>1784.24999999948</c:v>
                </c:pt>
                <c:pt idx="10687">
                  <c:v>1784.29999999948</c:v>
                </c:pt>
                <c:pt idx="10688">
                  <c:v>1784.3499999994799</c:v>
                </c:pt>
                <c:pt idx="10689">
                  <c:v>1784.3999999994799</c:v>
                </c:pt>
                <c:pt idx="10690">
                  <c:v>1784.44999999948</c:v>
                </c:pt>
                <c:pt idx="10691">
                  <c:v>1784.49999999948</c:v>
                </c:pt>
                <c:pt idx="10692">
                  <c:v>1784.54999999948</c:v>
                </c:pt>
                <c:pt idx="10693">
                  <c:v>1784.5999999994799</c:v>
                </c:pt>
                <c:pt idx="10694">
                  <c:v>1784.6499999994799</c:v>
                </c:pt>
                <c:pt idx="10695">
                  <c:v>1784.6999999994798</c:v>
                </c:pt>
                <c:pt idx="10696">
                  <c:v>1784.74999999948</c:v>
                </c:pt>
                <c:pt idx="10697">
                  <c:v>1784.79999999948</c:v>
                </c:pt>
                <c:pt idx="10698">
                  <c:v>1784.8499999994799</c:v>
                </c:pt>
                <c:pt idx="10699">
                  <c:v>1784.8999999994799</c:v>
                </c:pt>
                <c:pt idx="10700">
                  <c:v>1784.94999999948</c:v>
                </c:pt>
                <c:pt idx="10701">
                  <c:v>1784.99999999948</c:v>
                </c:pt>
                <c:pt idx="10702">
                  <c:v>1785.04999999948</c:v>
                </c:pt>
                <c:pt idx="10703">
                  <c:v>1785.0999999994799</c:v>
                </c:pt>
                <c:pt idx="10704">
                  <c:v>1785.1499999994799</c:v>
                </c:pt>
                <c:pt idx="10705">
                  <c:v>1785.1999999994798</c:v>
                </c:pt>
                <c:pt idx="10706">
                  <c:v>1785.24999999948</c:v>
                </c:pt>
                <c:pt idx="10707">
                  <c:v>1785.29999999948</c:v>
                </c:pt>
                <c:pt idx="10708">
                  <c:v>1785.3499999994799</c:v>
                </c:pt>
                <c:pt idx="10709">
                  <c:v>1785.3999999994799</c:v>
                </c:pt>
                <c:pt idx="10710">
                  <c:v>1785.44999999948</c:v>
                </c:pt>
                <c:pt idx="10711">
                  <c:v>1785.49999999948</c:v>
                </c:pt>
                <c:pt idx="10712">
                  <c:v>1785.54999999948</c:v>
                </c:pt>
                <c:pt idx="10713">
                  <c:v>1785.5999999994799</c:v>
                </c:pt>
                <c:pt idx="10714">
                  <c:v>1785.6499999994799</c:v>
                </c:pt>
                <c:pt idx="10715">
                  <c:v>1785.6999999994798</c:v>
                </c:pt>
                <c:pt idx="10716">
                  <c:v>1785.74999999948</c:v>
                </c:pt>
                <c:pt idx="10717">
                  <c:v>1785.79999999948</c:v>
                </c:pt>
                <c:pt idx="10718">
                  <c:v>1785.8499999994799</c:v>
                </c:pt>
                <c:pt idx="10719">
                  <c:v>1785.8999999994799</c:v>
                </c:pt>
                <c:pt idx="10720">
                  <c:v>1785.94999999948</c:v>
                </c:pt>
                <c:pt idx="10721">
                  <c:v>1785.99999999948</c:v>
                </c:pt>
                <c:pt idx="10722">
                  <c:v>1786.04999999948</c:v>
                </c:pt>
                <c:pt idx="10723">
                  <c:v>1786.0999999994799</c:v>
                </c:pt>
                <c:pt idx="10724">
                  <c:v>1786.1499999994799</c:v>
                </c:pt>
                <c:pt idx="10725">
                  <c:v>1786.1999999994798</c:v>
                </c:pt>
                <c:pt idx="10726">
                  <c:v>1786.24999999948</c:v>
                </c:pt>
                <c:pt idx="10727">
                  <c:v>1786.29999999948</c:v>
                </c:pt>
                <c:pt idx="10728">
                  <c:v>1786.3499999994799</c:v>
                </c:pt>
                <c:pt idx="10729">
                  <c:v>1786.3999999994799</c:v>
                </c:pt>
                <c:pt idx="10730">
                  <c:v>1786.44999999948</c:v>
                </c:pt>
                <c:pt idx="10731">
                  <c:v>1786.49999999948</c:v>
                </c:pt>
                <c:pt idx="10732">
                  <c:v>1786.54999999948</c:v>
                </c:pt>
                <c:pt idx="10733">
                  <c:v>1786.5999999994799</c:v>
                </c:pt>
                <c:pt idx="10734">
                  <c:v>1786.6499999994799</c:v>
                </c:pt>
                <c:pt idx="10735">
                  <c:v>1786.6999999994798</c:v>
                </c:pt>
                <c:pt idx="10736">
                  <c:v>1786.74999999948</c:v>
                </c:pt>
                <c:pt idx="10737">
                  <c:v>1786.79999999948</c:v>
                </c:pt>
                <c:pt idx="10738">
                  <c:v>1786.8499999994799</c:v>
                </c:pt>
                <c:pt idx="10739">
                  <c:v>1786.8999999994799</c:v>
                </c:pt>
                <c:pt idx="10740">
                  <c:v>1786.94999999948</c:v>
                </c:pt>
                <c:pt idx="10741">
                  <c:v>1786.99999999948</c:v>
                </c:pt>
                <c:pt idx="10742">
                  <c:v>1787.04999999948</c:v>
                </c:pt>
                <c:pt idx="10743">
                  <c:v>1787.0999999994799</c:v>
                </c:pt>
                <c:pt idx="10744">
                  <c:v>1787.1499999994799</c:v>
                </c:pt>
                <c:pt idx="10745">
                  <c:v>1787.1999999994798</c:v>
                </c:pt>
                <c:pt idx="10746">
                  <c:v>1787.24999999948</c:v>
                </c:pt>
                <c:pt idx="10747">
                  <c:v>1787.29999999948</c:v>
                </c:pt>
                <c:pt idx="10748">
                  <c:v>1787.3499999994799</c:v>
                </c:pt>
                <c:pt idx="10749">
                  <c:v>1787.3999999994799</c:v>
                </c:pt>
                <c:pt idx="10750">
                  <c:v>1787.44999999948</c:v>
                </c:pt>
                <c:pt idx="10751">
                  <c:v>1787.49999999948</c:v>
                </c:pt>
                <c:pt idx="10752">
                  <c:v>1787.54999999948</c:v>
                </c:pt>
                <c:pt idx="10753">
                  <c:v>1787.5999999994799</c:v>
                </c:pt>
                <c:pt idx="10754">
                  <c:v>1787.6499999994799</c:v>
                </c:pt>
                <c:pt idx="10755">
                  <c:v>1787.6999999994798</c:v>
                </c:pt>
                <c:pt idx="10756">
                  <c:v>1787.74999999948</c:v>
                </c:pt>
                <c:pt idx="10757">
                  <c:v>1787.79999999948</c:v>
                </c:pt>
                <c:pt idx="10758">
                  <c:v>1787.8499999994799</c:v>
                </c:pt>
                <c:pt idx="10759">
                  <c:v>1787.8999999994799</c:v>
                </c:pt>
                <c:pt idx="10760">
                  <c:v>1787.94999999948</c:v>
                </c:pt>
                <c:pt idx="10761">
                  <c:v>1787.99999999948</c:v>
                </c:pt>
                <c:pt idx="10762">
                  <c:v>1788.04999999948</c:v>
                </c:pt>
                <c:pt idx="10763">
                  <c:v>1788.0999999994799</c:v>
                </c:pt>
                <c:pt idx="10764">
                  <c:v>1788.1499999994799</c:v>
                </c:pt>
                <c:pt idx="10765">
                  <c:v>1788.1999999994798</c:v>
                </c:pt>
                <c:pt idx="10766">
                  <c:v>1788.24999999948</c:v>
                </c:pt>
                <c:pt idx="10767">
                  <c:v>1788.29999999948</c:v>
                </c:pt>
                <c:pt idx="10768">
                  <c:v>1788.3499999994799</c:v>
                </c:pt>
                <c:pt idx="10769">
                  <c:v>1788.3999999994799</c:v>
                </c:pt>
                <c:pt idx="10770">
                  <c:v>1788.44999999948</c:v>
                </c:pt>
                <c:pt idx="10771">
                  <c:v>1788.49999999948</c:v>
                </c:pt>
                <c:pt idx="10772">
                  <c:v>1788.54999999948</c:v>
                </c:pt>
                <c:pt idx="10773">
                  <c:v>1788.5999999994799</c:v>
                </c:pt>
                <c:pt idx="10774">
                  <c:v>1788.6499999994799</c:v>
                </c:pt>
                <c:pt idx="10775">
                  <c:v>1788.6999999994798</c:v>
                </c:pt>
                <c:pt idx="10776">
                  <c:v>1788.74999999948</c:v>
                </c:pt>
                <c:pt idx="10777">
                  <c:v>1788.79999999948</c:v>
                </c:pt>
                <c:pt idx="10778">
                  <c:v>1788.8499999994799</c:v>
                </c:pt>
                <c:pt idx="10779">
                  <c:v>1788.8999999994699</c:v>
                </c:pt>
                <c:pt idx="10780">
                  <c:v>1788.94999999947</c:v>
                </c:pt>
                <c:pt idx="10781">
                  <c:v>1788.99999999947</c:v>
                </c:pt>
                <c:pt idx="10782">
                  <c:v>1789.0499999994699</c:v>
                </c:pt>
                <c:pt idx="10783">
                  <c:v>1789.0999999994799</c:v>
                </c:pt>
                <c:pt idx="10784">
                  <c:v>1789.1499999994699</c:v>
                </c:pt>
                <c:pt idx="10785">
                  <c:v>1789.1999999994698</c:v>
                </c:pt>
                <c:pt idx="10786">
                  <c:v>1789.24999999947</c:v>
                </c:pt>
                <c:pt idx="10787">
                  <c:v>1789.2999999994699</c:v>
                </c:pt>
                <c:pt idx="10788">
                  <c:v>1789.3499999994699</c:v>
                </c:pt>
                <c:pt idx="10789">
                  <c:v>1789.3999999994699</c:v>
                </c:pt>
                <c:pt idx="10790">
                  <c:v>1789.44999999947</c:v>
                </c:pt>
                <c:pt idx="10791">
                  <c:v>1789.49999999947</c:v>
                </c:pt>
                <c:pt idx="10792">
                  <c:v>1789.5499999994699</c:v>
                </c:pt>
                <c:pt idx="10793">
                  <c:v>1789.5999999994699</c:v>
                </c:pt>
                <c:pt idx="10794">
                  <c:v>1789.6499999994699</c:v>
                </c:pt>
                <c:pt idx="10795">
                  <c:v>1789.6999999994698</c:v>
                </c:pt>
                <c:pt idx="10796">
                  <c:v>1789.74999999947</c:v>
                </c:pt>
                <c:pt idx="10797">
                  <c:v>1789.7999999994699</c:v>
                </c:pt>
                <c:pt idx="10798">
                  <c:v>1789.8499999994699</c:v>
                </c:pt>
                <c:pt idx="10799">
                  <c:v>1789.8999999994699</c:v>
                </c:pt>
                <c:pt idx="10800">
                  <c:v>1789.94999999947</c:v>
                </c:pt>
                <c:pt idx="10801">
                  <c:v>1789.99999999947</c:v>
                </c:pt>
                <c:pt idx="10802">
                  <c:v>1790.0499999994699</c:v>
                </c:pt>
                <c:pt idx="10803">
                  <c:v>1790.0999999994699</c:v>
                </c:pt>
                <c:pt idx="10804">
                  <c:v>1790.1499999994699</c:v>
                </c:pt>
                <c:pt idx="10805">
                  <c:v>1790.1999999994698</c:v>
                </c:pt>
                <c:pt idx="10806">
                  <c:v>1790.24999999947</c:v>
                </c:pt>
                <c:pt idx="10807">
                  <c:v>1790.2999999994699</c:v>
                </c:pt>
                <c:pt idx="10808">
                  <c:v>1790.3499999994699</c:v>
                </c:pt>
                <c:pt idx="10809">
                  <c:v>1790.3999999994699</c:v>
                </c:pt>
                <c:pt idx="10810">
                  <c:v>1790.44999999947</c:v>
                </c:pt>
                <c:pt idx="10811">
                  <c:v>1790.49999999947</c:v>
                </c:pt>
                <c:pt idx="10812">
                  <c:v>1790.5499999994699</c:v>
                </c:pt>
                <c:pt idx="10813">
                  <c:v>1790.5999999994699</c:v>
                </c:pt>
                <c:pt idx="10814">
                  <c:v>1790.6499999994699</c:v>
                </c:pt>
                <c:pt idx="10815">
                  <c:v>1790.6999999994698</c:v>
                </c:pt>
                <c:pt idx="10816">
                  <c:v>1790.74999999947</c:v>
                </c:pt>
                <c:pt idx="10817">
                  <c:v>1790.7999999994699</c:v>
                </c:pt>
                <c:pt idx="10818">
                  <c:v>1790.8499999994699</c:v>
                </c:pt>
                <c:pt idx="10819">
                  <c:v>1790.8999999994699</c:v>
                </c:pt>
                <c:pt idx="10820">
                  <c:v>1790.94999999947</c:v>
                </c:pt>
                <c:pt idx="10821">
                  <c:v>1790.99999999947</c:v>
                </c:pt>
                <c:pt idx="10822">
                  <c:v>1791.0499999994699</c:v>
                </c:pt>
                <c:pt idx="10823">
                  <c:v>1791.0999999994699</c:v>
                </c:pt>
                <c:pt idx="10824">
                  <c:v>1791.1499999994699</c:v>
                </c:pt>
                <c:pt idx="10825">
                  <c:v>1791.1999999994698</c:v>
                </c:pt>
                <c:pt idx="10826">
                  <c:v>1791.24999999947</c:v>
                </c:pt>
                <c:pt idx="10827">
                  <c:v>1791.2999999994699</c:v>
                </c:pt>
                <c:pt idx="10828">
                  <c:v>1791.3499999994699</c:v>
                </c:pt>
                <c:pt idx="10829">
                  <c:v>1791.3999999994699</c:v>
                </c:pt>
                <c:pt idx="10830">
                  <c:v>1791.44999999947</c:v>
                </c:pt>
                <c:pt idx="10831">
                  <c:v>1791.49999999947</c:v>
                </c:pt>
                <c:pt idx="10832">
                  <c:v>1791.5499999994699</c:v>
                </c:pt>
                <c:pt idx="10833">
                  <c:v>1791.5999999994699</c:v>
                </c:pt>
                <c:pt idx="10834">
                  <c:v>1791.6499999994699</c:v>
                </c:pt>
                <c:pt idx="10835">
                  <c:v>1791.6999999994698</c:v>
                </c:pt>
                <c:pt idx="10836">
                  <c:v>1791.74999999947</c:v>
                </c:pt>
                <c:pt idx="10837">
                  <c:v>1791.7999999994699</c:v>
                </c:pt>
                <c:pt idx="10838">
                  <c:v>1791.8499999994699</c:v>
                </c:pt>
                <c:pt idx="10839">
                  <c:v>1791.8999999994699</c:v>
                </c:pt>
                <c:pt idx="10840">
                  <c:v>1791.94999999947</c:v>
                </c:pt>
                <c:pt idx="10841">
                  <c:v>1791.99999999947</c:v>
                </c:pt>
                <c:pt idx="10842">
                  <c:v>1792.0499999994699</c:v>
                </c:pt>
                <c:pt idx="10843">
                  <c:v>1792.0999999994699</c:v>
                </c:pt>
                <c:pt idx="10844">
                  <c:v>1792.1499999994699</c:v>
                </c:pt>
                <c:pt idx="10845">
                  <c:v>1792.1999999994698</c:v>
                </c:pt>
                <c:pt idx="10846">
                  <c:v>1792.24999999947</c:v>
                </c:pt>
                <c:pt idx="10847">
                  <c:v>1792.2999999994699</c:v>
                </c:pt>
                <c:pt idx="10848">
                  <c:v>1792.3499999994699</c:v>
                </c:pt>
                <c:pt idx="10849">
                  <c:v>1792.3999999994699</c:v>
                </c:pt>
                <c:pt idx="10850">
                  <c:v>1792.44999999947</c:v>
                </c:pt>
                <c:pt idx="10851">
                  <c:v>1792.49999999947</c:v>
                </c:pt>
                <c:pt idx="10852">
                  <c:v>1792.5499999994699</c:v>
                </c:pt>
                <c:pt idx="10853">
                  <c:v>1792.5999999994699</c:v>
                </c:pt>
                <c:pt idx="10854">
                  <c:v>1792.6499999994699</c:v>
                </c:pt>
                <c:pt idx="10855">
                  <c:v>1792.6999999994698</c:v>
                </c:pt>
                <c:pt idx="10856">
                  <c:v>1792.74999999947</c:v>
                </c:pt>
                <c:pt idx="10857">
                  <c:v>1792.7999999994699</c:v>
                </c:pt>
                <c:pt idx="10858">
                  <c:v>1792.8499999994699</c:v>
                </c:pt>
                <c:pt idx="10859">
                  <c:v>1792.8999999994699</c:v>
                </c:pt>
                <c:pt idx="10860">
                  <c:v>1792.94999999947</c:v>
                </c:pt>
                <c:pt idx="10861">
                  <c:v>1792.99999999947</c:v>
                </c:pt>
                <c:pt idx="10862">
                  <c:v>1793.0499999994699</c:v>
                </c:pt>
                <c:pt idx="10863">
                  <c:v>1793.0999999994699</c:v>
                </c:pt>
                <c:pt idx="10864">
                  <c:v>1793.1499999994699</c:v>
                </c:pt>
                <c:pt idx="10865">
                  <c:v>1793.1999999994698</c:v>
                </c:pt>
                <c:pt idx="10866">
                  <c:v>1793.24999999947</c:v>
                </c:pt>
                <c:pt idx="10867">
                  <c:v>1793.2999999994699</c:v>
                </c:pt>
                <c:pt idx="10868">
                  <c:v>1793.3499999994699</c:v>
                </c:pt>
                <c:pt idx="10869">
                  <c:v>1793.3999999994699</c:v>
                </c:pt>
                <c:pt idx="10870">
                  <c:v>1793.44999999947</c:v>
                </c:pt>
                <c:pt idx="10871">
                  <c:v>1793.49999999947</c:v>
                </c:pt>
                <c:pt idx="10872">
                  <c:v>1793.5499999994699</c:v>
                </c:pt>
                <c:pt idx="10873">
                  <c:v>1793.5999999994699</c:v>
                </c:pt>
                <c:pt idx="10874">
                  <c:v>1793.6499999994699</c:v>
                </c:pt>
                <c:pt idx="10875">
                  <c:v>1793.6999999994698</c:v>
                </c:pt>
                <c:pt idx="10876">
                  <c:v>1793.74999999947</c:v>
                </c:pt>
                <c:pt idx="10877">
                  <c:v>1793.7999999994699</c:v>
                </c:pt>
                <c:pt idx="10878">
                  <c:v>1793.8499999994699</c:v>
                </c:pt>
                <c:pt idx="10879">
                  <c:v>1793.8999999994699</c:v>
                </c:pt>
                <c:pt idx="10880">
                  <c:v>1793.94999999947</c:v>
                </c:pt>
                <c:pt idx="10881">
                  <c:v>1793.99999999947</c:v>
                </c:pt>
                <c:pt idx="10882">
                  <c:v>1794.0499999994699</c:v>
                </c:pt>
                <c:pt idx="10883">
                  <c:v>1794.0999999994699</c:v>
                </c:pt>
                <c:pt idx="10884">
                  <c:v>1794.1499999994699</c:v>
                </c:pt>
                <c:pt idx="10885">
                  <c:v>1794.1999999994698</c:v>
                </c:pt>
                <c:pt idx="10886">
                  <c:v>1794.24999999947</c:v>
                </c:pt>
                <c:pt idx="10887">
                  <c:v>1794.2999999994699</c:v>
                </c:pt>
                <c:pt idx="10888">
                  <c:v>1794.3499999994699</c:v>
                </c:pt>
                <c:pt idx="10889">
                  <c:v>1794.3999999994699</c:v>
                </c:pt>
                <c:pt idx="10890">
                  <c:v>1794.44999999947</c:v>
                </c:pt>
                <c:pt idx="10891">
                  <c:v>1794.49999999947</c:v>
                </c:pt>
                <c:pt idx="10892">
                  <c:v>1794.5499999994699</c:v>
                </c:pt>
                <c:pt idx="10893">
                  <c:v>1794.5999999994699</c:v>
                </c:pt>
                <c:pt idx="10894">
                  <c:v>1794.6499999994699</c:v>
                </c:pt>
                <c:pt idx="10895">
                  <c:v>1794.6999999994698</c:v>
                </c:pt>
                <c:pt idx="10896">
                  <c:v>1794.74999999947</c:v>
                </c:pt>
                <c:pt idx="10897">
                  <c:v>1794.7999999994699</c:v>
                </c:pt>
                <c:pt idx="10898">
                  <c:v>1794.8499999994699</c:v>
                </c:pt>
                <c:pt idx="10899">
                  <c:v>1794.8999999994699</c:v>
                </c:pt>
                <c:pt idx="10900">
                  <c:v>1794.94999999947</c:v>
                </c:pt>
                <c:pt idx="10901">
                  <c:v>1794.99999999947</c:v>
                </c:pt>
                <c:pt idx="10902">
                  <c:v>1795.0499999994699</c:v>
                </c:pt>
                <c:pt idx="10903">
                  <c:v>1795.0999999994699</c:v>
                </c:pt>
                <c:pt idx="10904">
                  <c:v>1795.1499999994699</c:v>
                </c:pt>
                <c:pt idx="10905">
                  <c:v>1795.1999999994698</c:v>
                </c:pt>
                <c:pt idx="10906">
                  <c:v>1795.24999999947</c:v>
                </c:pt>
                <c:pt idx="10907">
                  <c:v>1795.2999999994699</c:v>
                </c:pt>
                <c:pt idx="10908">
                  <c:v>1795.3499999994699</c:v>
                </c:pt>
                <c:pt idx="10909">
                  <c:v>1795.3999999994699</c:v>
                </c:pt>
                <c:pt idx="10910">
                  <c:v>1795.44999999947</c:v>
                </c:pt>
                <c:pt idx="10911">
                  <c:v>1795.49999999947</c:v>
                </c:pt>
                <c:pt idx="10912">
                  <c:v>1795.5499999994699</c:v>
                </c:pt>
                <c:pt idx="10913">
                  <c:v>1795.5999999994699</c:v>
                </c:pt>
                <c:pt idx="10914">
                  <c:v>1795.6499999994699</c:v>
                </c:pt>
                <c:pt idx="10915">
                  <c:v>1795.6999999994698</c:v>
                </c:pt>
                <c:pt idx="10916">
                  <c:v>1795.74999999947</c:v>
                </c:pt>
                <c:pt idx="10917">
                  <c:v>1795.7999999994699</c:v>
                </c:pt>
                <c:pt idx="10918">
                  <c:v>1795.8499999994699</c:v>
                </c:pt>
                <c:pt idx="10919">
                  <c:v>1795.8999999994699</c:v>
                </c:pt>
                <c:pt idx="10920">
                  <c:v>1795.94999999947</c:v>
                </c:pt>
                <c:pt idx="10921">
                  <c:v>1795.99999999947</c:v>
                </c:pt>
                <c:pt idx="10922">
                  <c:v>1796.0499999994699</c:v>
                </c:pt>
                <c:pt idx="10923">
                  <c:v>1796.0999999994699</c:v>
                </c:pt>
                <c:pt idx="10924">
                  <c:v>1796.1499999994699</c:v>
                </c:pt>
                <c:pt idx="10925">
                  <c:v>1796.1999999994698</c:v>
                </c:pt>
                <c:pt idx="10926">
                  <c:v>1796.24999999947</c:v>
                </c:pt>
                <c:pt idx="10927">
                  <c:v>1796.2999999994699</c:v>
                </c:pt>
                <c:pt idx="10928">
                  <c:v>1796.3499999994699</c:v>
                </c:pt>
                <c:pt idx="10929">
                  <c:v>1796.3999999994699</c:v>
                </c:pt>
                <c:pt idx="10930">
                  <c:v>1796.44999999947</c:v>
                </c:pt>
                <c:pt idx="10931">
                  <c:v>1796.49999999947</c:v>
                </c:pt>
                <c:pt idx="10932">
                  <c:v>1796.5499999994699</c:v>
                </c:pt>
                <c:pt idx="10933">
                  <c:v>1796.5999999994699</c:v>
                </c:pt>
                <c:pt idx="10934">
                  <c:v>1796.6499999994699</c:v>
                </c:pt>
                <c:pt idx="10935">
                  <c:v>1796.6999999994698</c:v>
                </c:pt>
                <c:pt idx="10936">
                  <c:v>1796.74999999947</c:v>
                </c:pt>
                <c:pt idx="10937">
                  <c:v>1796.7999999994699</c:v>
                </c:pt>
                <c:pt idx="10938">
                  <c:v>1796.8499999994699</c:v>
                </c:pt>
                <c:pt idx="10939">
                  <c:v>1796.8999999994699</c:v>
                </c:pt>
                <c:pt idx="10940">
                  <c:v>1796.94999999947</c:v>
                </c:pt>
                <c:pt idx="10941">
                  <c:v>1796.99999999947</c:v>
                </c:pt>
                <c:pt idx="10942">
                  <c:v>1797.0499999994699</c:v>
                </c:pt>
                <c:pt idx="10943">
                  <c:v>1797.0999999994699</c:v>
                </c:pt>
                <c:pt idx="10944">
                  <c:v>1797.1499999994699</c:v>
                </c:pt>
                <c:pt idx="10945">
                  <c:v>1797.1999999994698</c:v>
                </c:pt>
                <c:pt idx="10946">
                  <c:v>1797.24999999947</c:v>
                </c:pt>
                <c:pt idx="10947">
                  <c:v>1797.2999999994699</c:v>
                </c:pt>
                <c:pt idx="10948">
                  <c:v>1797.3499999994699</c:v>
                </c:pt>
                <c:pt idx="10949">
                  <c:v>1797.3999999994699</c:v>
                </c:pt>
                <c:pt idx="10950">
                  <c:v>1797.44999999947</c:v>
                </c:pt>
                <c:pt idx="10951">
                  <c:v>1797.49999999947</c:v>
                </c:pt>
                <c:pt idx="10952">
                  <c:v>1797.5499999994699</c:v>
                </c:pt>
                <c:pt idx="10953">
                  <c:v>1797.5999999994699</c:v>
                </c:pt>
                <c:pt idx="10954">
                  <c:v>1797.6499999994699</c:v>
                </c:pt>
                <c:pt idx="10955">
                  <c:v>1797.6999999994698</c:v>
                </c:pt>
                <c:pt idx="10956">
                  <c:v>1797.74999999947</c:v>
                </c:pt>
                <c:pt idx="10957">
                  <c:v>1797.7999999994699</c:v>
                </c:pt>
                <c:pt idx="10958">
                  <c:v>1797.8499999994699</c:v>
                </c:pt>
                <c:pt idx="10959">
                  <c:v>1797.8999999994699</c:v>
                </c:pt>
                <c:pt idx="10960">
                  <c:v>1797.94999999947</c:v>
                </c:pt>
                <c:pt idx="10961">
                  <c:v>1797.99999999947</c:v>
                </c:pt>
                <c:pt idx="10962">
                  <c:v>1798.0499999994699</c:v>
                </c:pt>
                <c:pt idx="10963">
                  <c:v>1798.0999999994699</c:v>
                </c:pt>
                <c:pt idx="10964">
                  <c:v>1798.1499999994699</c:v>
                </c:pt>
                <c:pt idx="10965">
                  <c:v>1798.1999999994698</c:v>
                </c:pt>
                <c:pt idx="10966">
                  <c:v>1798.24999999947</c:v>
                </c:pt>
                <c:pt idx="10967">
                  <c:v>1798.2999999994699</c:v>
                </c:pt>
                <c:pt idx="10968">
                  <c:v>1798.3499999994699</c:v>
                </c:pt>
                <c:pt idx="10969">
                  <c:v>1798.3999999994699</c:v>
                </c:pt>
                <c:pt idx="10970">
                  <c:v>1798.44999999947</c:v>
                </c:pt>
                <c:pt idx="10971">
                  <c:v>1798.49999999947</c:v>
                </c:pt>
                <c:pt idx="10972">
                  <c:v>1798.5499999994699</c:v>
                </c:pt>
                <c:pt idx="10973">
                  <c:v>1798.5999999994699</c:v>
                </c:pt>
                <c:pt idx="10974">
                  <c:v>1798.6499999994699</c:v>
                </c:pt>
                <c:pt idx="10975">
                  <c:v>1798.6999999994698</c:v>
                </c:pt>
                <c:pt idx="10976">
                  <c:v>1798.74999999947</c:v>
                </c:pt>
                <c:pt idx="10977">
                  <c:v>1798.7999999994699</c:v>
                </c:pt>
                <c:pt idx="10978">
                  <c:v>1798.8499999994699</c:v>
                </c:pt>
                <c:pt idx="10979">
                  <c:v>1798.8999999994699</c:v>
                </c:pt>
                <c:pt idx="10980">
                  <c:v>1798.94999999947</c:v>
                </c:pt>
                <c:pt idx="10981">
                  <c:v>1798.99999999947</c:v>
                </c:pt>
                <c:pt idx="10982">
                  <c:v>1799.0499999994699</c:v>
                </c:pt>
                <c:pt idx="10983">
                  <c:v>1799.0999999994699</c:v>
                </c:pt>
                <c:pt idx="10984">
                  <c:v>1799.1499999994699</c:v>
                </c:pt>
                <c:pt idx="10985">
                  <c:v>1799.1999999994698</c:v>
                </c:pt>
                <c:pt idx="10986">
                  <c:v>1799.24999999947</c:v>
                </c:pt>
                <c:pt idx="10987">
                  <c:v>1799.2999999994699</c:v>
                </c:pt>
                <c:pt idx="10988">
                  <c:v>1799.3499999994699</c:v>
                </c:pt>
                <c:pt idx="10989">
                  <c:v>1799.3999999994699</c:v>
                </c:pt>
                <c:pt idx="10990">
                  <c:v>1799.44999999947</c:v>
                </c:pt>
                <c:pt idx="10991">
                  <c:v>1799.49999999947</c:v>
                </c:pt>
                <c:pt idx="10992">
                  <c:v>1799.5499999994699</c:v>
                </c:pt>
                <c:pt idx="10993">
                  <c:v>1799.5999999994699</c:v>
                </c:pt>
                <c:pt idx="10994">
                  <c:v>1799.6499999994699</c:v>
                </c:pt>
                <c:pt idx="10995">
                  <c:v>1799.6999999994698</c:v>
                </c:pt>
                <c:pt idx="10996">
                  <c:v>1799.74999999947</c:v>
                </c:pt>
                <c:pt idx="10997">
                  <c:v>1799.7999999994699</c:v>
                </c:pt>
                <c:pt idx="10998">
                  <c:v>1799.8499999994699</c:v>
                </c:pt>
                <c:pt idx="10999">
                  <c:v>1799.8999999994699</c:v>
                </c:pt>
                <c:pt idx="11000">
                  <c:v>1799.94999999947</c:v>
                </c:pt>
                <c:pt idx="11001">
                  <c:v>1799.99999999947</c:v>
                </c:pt>
                <c:pt idx="11002">
                  <c:v>1800.0499999994699</c:v>
                </c:pt>
                <c:pt idx="11003">
                  <c:v>1800.0999999994699</c:v>
                </c:pt>
                <c:pt idx="11004">
                  <c:v>1800.1499999994699</c:v>
                </c:pt>
                <c:pt idx="11005">
                  <c:v>1800.1999999994698</c:v>
                </c:pt>
                <c:pt idx="11006">
                  <c:v>1800.24999999947</c:v>
                </c:pt>
                <c:pt idx="11007">
                  <c:v>1800.2999999994699</c:v>
                </c:pt>
                <c:pt idx="11008">
                  <c:v>1800.3499999994699</c:v>
                </c:pt>
                <c:pt idx="11009">
                  <c:v>1800.3999999994699</c:v>
                </c:pt>
                <c:pt idx="11010">
                  <c:v>1800.44999999947</c:v>
                </c:pt>
                <c:pt idx="11011">
                  <c:v>1800.49999999947</c:v>
                </c:pt>
                <c:pt idx="11012">
                  <c:v>1800.5499999994699</c:v>
                </c:pt>
                <c:pt idx="11013">
                  <c:v>1800.5999999994699</c:v>
                </c:pt>
                <c:pt idx="11014">
                  <c:v>1800.6499999994699</c:v>
                </c:pt>
                <c:pt idx="11015">
                  <c:v>1800.6999999994698</c:v>
                </c:pt>
                <c:pt idx="11016">
                  <c:v>1800.74999999947</c:v>
                </c:pt>
                <c:pt idx="11017">
                  <c:v>1800.7999999994699</c:v>
                </c:pt>
                <c:pt idx="11018">
                  <c:v>1800.8499999994699</c:v>
                </c:pt>
                <c:pt idx="11019">
                  <c:v>1800.8999999994699</c:v>
                </c:pt>
                <c:pt idx="11020">
                  <c:v>1800.94999999947</c:v>
                </c:pt>
                <c:pt idx="11021">
                  <c:v>1800.99999999947</c:v>
                </c:pt>
                <c:pt idx="11022">
                  <c:v>1801.0499999994699</c:v>
                </c:pt>
                <c:pt idx="11023">
                  <c:v>1801.0999999994699</c:v>
                </c:pt>
                <c:pt idx="11024">
                  <c:v>1801.1499999994699</c:v>
                </c:pt>
                <c:pt idx="11025">
                  <c:v>1801.1999999994698</c:v>
                </c:pt>
                <c:pt idx="11026">
                  <c:v>1801.24999999947</c:v>
                </c:pt>
                <c:pt idx="11027">
                  <c:v>1801.2999999994699</c:v>
                </c:pt>
                <c:pt idx="11028">
                  <c:v>1801.3499999994699</c:v>
                </c:pt>
                <c:pt idx="11029">
                  <c:v>1801.3999999994699</c:v>
                </c:pt>
                <c:pt idx="11030">
                  <c:v>1801.44999999947</c:v>
                </c:pt>
                <c:pt idx="11031">
                  <c:v>1801.49999999947</c:v>
                </c:pt>
                <c:pt idx="11032">
                  <c:v>1801.5499999994699</c:v>
                </c:pt>
                <c:pt idx="11033">
                  <c:v>1801.5999999994699</c:v>
                </c:pt>
                <c:pt idx="11034">
                  <c:v>1801.6499999994699</c:v>
                </c:pt>
                <c:pt idx="11035">
                  <c:v>1801.6999999994698</c:v>
                </c:pt>
                <c:pt idx="11036">
                  <c:v>1801.74999999947</c:v>
                </c:pt>
                <c:pt idx="11037">
                  <c:v>1801.7999999994699</c:v>
                </c:pt>
                <c:pt idx="11038">
                  <c:v>1801.8499999994699</c:v>
                </c:pt>
                <c:pt idx="11039">
                  <c:v>1801.8999999994699</c:v>
                </c:pt>
                <c:pt idx="11040">
                  <c:v>1801.94999999947</c:v>
                </c:pt>
                <c:pt idx="11041">
                  <c:v>1801.99999999947</c:v>
                </c:pt>
                <c:pt idx="11042">
                  <c:v>1802.0499999994699</c:v>
                </c:pt>
                <c:pt idx="11043">
                  <c:v>1802.0999999994699</c:v>
                </c:pt>
                <c:pt idx="11044">
                  <c:v>1802.1499999994699</c:v>
                </c:pt>
                <c:pt idx="11045">
                  <c:v>1802.1999999994698</c:v>
                </c:pt>
                <c:pt idx="11046">
                  <c:v>1802.24999999947</c:v>
                </c:pt>
                <c:pt idx="11047">
                  <c:v>1802.2999999994699</c:v>
                </c:pt>
                <c:pt idx="11048">
                  <c:v>1802.3499999994699</c:v>
                </c:pt>
                <c:pt idx="11049">
                  <c:v>1802.3999999994699</c:v>
                </c:pt>
                <c:pt idx="11050">
                  <c:v>1802.44999999947</c:v>
                </c:pt>
                <c:pt idx="11051">
                  <c:v>1802.49999999947</c:v>
                </c:pt>
                <c:pt idx="11052">
                  <c:v>1802.5499999994699</c:v>
                </c:pt>
                <c:pt idx="11053">
                  <c:v>1802.5999999994699</c:v>
                </c:pt>
                <c:pt idx="11054">
                  <c:v>1802.6499999994699</c:v>
                </c:pt>
                <c:pt idx="11055">
                  <c:v>1802.6999999994698</c:v>
                </c:pt>
                <c:pt idx="11056">
                  <c:v>1802.74999999947</c:v>
                </c:pt>
                <c:pt idx="11057">
                  <c:v>1802.7999999994699</c:v>
                </c:pt>
                <c:pt idx="11058">
                  <c:v>1802.8499999994699</c:v>
                </c:pt>
                <c:pt idx="11059">
                  <c:v>1802.8999999994699</c:v>
                </c:pt>
                <c:pt idx="11060">
                  <c:v>1802.94999999947</c:v>
                </c:pt>
                <c:pt idx="11061">
                  <c:v>1802.99999999947</c:v>
                </c:pt>
                <c:pt idx="11062">
                  <c:v>1803.0499999994699</c:v>
                </c:pt>
                <c:pt idx="11063">
                  <c:v>1803.0999999994699</c:v>
                </c:pt>
                <c:pt idx="11064">
                  <c:v>1803.1499999994699</c:v>
                </c:pt>
                <c:pt idx="11065">
                  <c:v>1803.1999999994698</c:v>
                </c:pt>
                <c:pt idx="11066">
                  <c:v>1803.24999999947</c:v>
                </c:pt>
                <c:pt idx="11067">
                  <c:v>1803.2999999994699</c:v>
                </c:pt>
                <c:pt idx="11068">
                  <c:v>1803.3499999994699</c:v>
                </c:pt>
                <c:pt idx="11069">
                  <c:v>1803.3999999994699</c:v>
                </c:pt>
                <c:pt idx="11070">
                  <c:v>1803.44999999947</c:v>
                </c:pt>
                <c:pt idx="11071">
                  <c:v>1803.49999999947</c:v>
                </c:pt>
                <c:pt idx="11072">
                  <c:v>1803.5499999994699</c:v>
                </c:pt>
                <c:pt idx="11073">
                  <c:v>1803.5999999994699</c:v>
                </c:pt>
                <c:pt idx="11074">
                  <c:v>1803.6499999994699</c:v>
                </c:pt>
                <c:pt idx="11075">
                  <c:v>1803.6999999994698</c:v>
                </c:pt>
                <c:pt idx="11076">
                  <c:v>1803.74999999947</c:v>
                </c:pt>
                <c:pt idx="11077">
                  <c:v>1803.7999999994699</c:v>
                </c:pt>
                <c:pt idx="11078">
                  <c:v>1803.8499999994699</c:v>
                </c:pt>
                <c:pt idx="11079">
                  <c:v>1803.8999999994699</c:v>
                </c:pt>
                <c:pt idx="11080">
                  <c:v>1803.94999999947</c:v>
                </c:pt>
                <c:pt idx="11081">
                  <c:v>1803.99999999947</c:v>
                </c:pt>
                <c:pt idx="11082">
                  <c:v>1804.0499999994699</c:v>
                </c:pt>
                <c:pt idx="11083">
                  <c:v>1804.0999999994699</c:v>
                </c:pt>
                <c:pt idx="11084">
                  <c:v>1804.1499999994699</c:v>
                </c:pt>
                <c:pt idx="11085">
                  <c:v>1804.1999999994698</c:v>
                </c:pt>
                <c:pt idx="11086">
                  <c:v>1804.24999999947</c:v>
                </c:pt>
                <c:pt idx="11087">
                  <c:v>1804.2999999994699</c:v>
                </c:pt>
                <c:pt idx="11088">
                  <c:v>1804.3499999994699</c:v>
                </c:pt>
                <c:pt idx="11089">
                  <c:v>1804.3999999994699</c:v>
                </c:pt>
                <c:pt idx="11090">
                  <c:v>1804.44999999947</c:v>
                </c:pt>
                <c:pt idx="11091">
                  <c:v>1804.49999999947</c:v>
                </c:pt>
                <c:pt idx="11092">
                  <c:v>1804.5499999994699</c:v>
                </c:pt>
                <c:pt idx="11093">
                  <c:v>1804.5999999994699</c:v>
                </c:pt>
                <c:pt idx="11094">
                  <c:v>1804.6499999994699</c:v>
                </c:pt>
                <c:pt idx="11095">
                  <c:v>1804.6999999994698</c:v>
                </c:pt>
                <c:pt idx="11096">
                  <c:v>1804.74999999947</c:v>
                </c:pt>
                <c:pt idx="11097">
                  <c:v>1804.7999999994699</c:v>
                </c:pt>
                <c:pt idx="11098">
                  <c:v>1804.8499999994699</c:v>
                </c:pt>
                <c:pt idx="11099">
                  <c:v>1804.8999999994699</c:v>
                </c:pt>
                <c:pt idx="11100">
                  <c:v>1804.94999999947</c:v>
                </c:pt>
                <c:pt idx="11101">
                  <c:v>1804.99999999947</c:v>
                </c:pt>
                <c:pt idx="11102">
                  <c:v>1805.0499999994699</c:v>
                </c:pt>
                <c:pt idx="11103">
                  <c:v>1805.0999999994699</c:v>
                </c:pt>
                <c:pt idx="11104">
                  <c:v>1805.1499999994699</c:v>
                </c:pt>
                <c:pt idx="11105">
                  <c:v>1805.1999999994698</c:v>
                </c:pt>
                <c:pt idx="11106">
                  <c:v>1805.24999999947</c:v>
                </c:pt>
                <c:pt idx="11107">
                  <c:v>1805.2999999994699</c:v>
                </c:pt>
                <c:pt idx="11108">
                  <c:v>1805.3499999994699</c:v>
                </c:pt>
                <c:pt idx="11109">
                  <c:v>1805.3999999994699</c:v>
                </c:pt>
                <c:pt idx="11110">
                  <c:v>1805.44999999947</c:v>
                </c:pt>
                <c:pt idx="11111">
                  <c:v>1805.49999999947</c:v>
                </c:pt>
                <c:pt idx="11112">
                  <c:v>1805.5499999994699</c:v>
                </c:pt>
                <c:pt idx="11113">
                  <c:v>1805.5999999994699</c:v>
                </c:pt>
                <c:pt idx="11114">
                  <c:v>1805.6499999994699</c:v>
                </c:pt>
                <c:pt idx="11115">
                  <c:v>1805.6999999994698</c:v>
                </c:pt>
                <c:pt idx="11116">
                  <c:v>1805.74999999947</c:v>
                </c:pt>
                <c:pt idx="11117">
                  <c:v>1805.7999999994699</c:v>
                </c:pt>
                <c:pt idx="11118">
                  <c:v>1805.8499999994699</c:v>
                </c:pt>
                <c:pt idx="11119">
                  <c:v>1805.8999999994699</c:v>
                </c:pt>
                <c:pt idx="11120">
                  <c:v>1805.94999999947</c:v>
                </c:pt>
                <c:pt idx="11121">
                  <c:v>1805.99999999947</c:v>
                </c:pt>
                <c:pt idx="11122">
                  <c:v>1806.0499999994699</c:v>
                </c:pt>
                <c:pt idx="11123">
                  <c:v>1806.0999999994699</c:v>
                </c:pt>
                <c:pt idx="11124">
                  <c:v>1806.1499999994699</c:v>
                </c:pt>
                <c:pt idx="11125">
                  <c:v>1806.1999999994698</c:v>
                </c:pt>
                <c:pt idx="11126">
                  <c:v>1806.24999999947</c:v>
                </c:pt>
                <c:pt idx="11127">
                  <c:v>1806.2999999994699</c:v>
                </c:pt>
                <c:pt idx="11128">
                  <c:v>1806.3499999994699</c:v>
                </c:pt>
                <c:pt idx="11129">
                  <c:v>1806.3999999994699</c:v>
                </c:pt>
                <c:pt idx="11130">
                  <c:v>1806.44999999947</c:v>
                </c:pt>
                <c:pt idx="11131">
                  <c:v>1806.49999999947</c:v>
                </c:pt>
                <c:pt idx="11132">
                  <c:v>1806.5499999994699</c:v>
                </c:pt>
                <c:pt idx="11133">
                  <c:v>1806.5999999994699</c:v>
                </c:pt>
                <c:pt idx="11134">
                  <c:v>1806.6499999994699</c:v>
                </c:pt>
                <c:pt idx="11135">
                  <c:v>1806.6999999994698</c:v>
                </c:pt>
                <c:pt idx="11136">
                  <c:v>1806.74999999947</c:v>
                </c:pt>
                <c:pt idx="11137">
                  <c:v>1806.7999999994699</c:v>
                </c:pt>
                <c:pt idx="11138">
                  <c:v>1806.8499999994699</c:v>
                </c:pt>
                <c:pt idx="11139">
                  <c:v>1806.8999999994699</c:v>
                </c:pt>
                <c:pt idx="11140">
                  <c:v>1806.94999999947</c:v>
                </c:pt>
                <c:pt idx="11141">
                  <c:v>1806.99999999947</c:v>
                </c:pt>
                <c:pt idx="11142">
                  <c:v>1807.0499999994699</c:v>
                </c:pt>
                <c:pt idx="11143">
                  <c:v>1807.0999999994699</c:v>
                </c:pt>
                <c:pt idx="11144">
                  <c:v>1807.1499999994699</c:v>
                </c:pt>
                <c:pt idx="11145">
                  <c:v>1807.1999999994698</c:v>
                </c:pt>
                <c:pt idx="11146">
                  <c:v>1807.24999999947</c:v>
                </c:pt>
                <c:pt idx="11147">
                  <c:v>1807.2999999994699</c:v>
                </c:pt>
                <c:pt idx="11148">
                  <c:v>1807.3499999994699</c:v>
                </c:pt>
                <c:pt idx="11149">
                  <c:v>1807.3999999994699</c:v>
                </c:pt>
                <c:pt idx="11150">
                  <c:v>1807.44999999947</c:v>
                </c:pt>
                <c:pt idx="11151">
                  <c:v>1807.49999999947</c:v>
                </c:pt>
                <c:pt idx="11152">
                  <c:v>1807.5499999994699</c:v>
                </c:pt>
                <c:pt idx="11153">
                  <c:v>1807.5999999994699</c:v>
                </c:pt>
                <c:pt idx="11154">
                  <c:v>1807.6499999994699</c:v>
                </c:pt>
                <c:pt idx="11155">
                  <c:v>1807.6999999994698</c:v>
                </c:pt>
                <c:pt idx="11156">
                  <c:v>1807.74999999947</c:v>
                </c:pt>
                <c:pt idx="11157">
                  <c:v>1807.7999999994699</c:v>
                </c:pt>
                <c:pt idx="11158">
                  <c:v>1807.8499999994699</c:v>
                </c:pt>
                <c:pt idx="11159">
                  <c:v>1807.8999999994699</c:v>
                </c:pt>
                <c:pt idx="11160">
                  <c:v>1807.94999999947</c:v>
                </c:pt>
                <c:pt idx="11161">
                  <c:v>1807.99999999947</c:v>
                </c:pt>
                <c:pt idx="11162">
                  <c:v>1808.0499999994699</c:v>
                </c:pt>
                <c:pt idx="11163">
                  <c:v>1808.0999999994699</c:v>
                </c:pt>
                <c:pt idx="11164">
                  <c:v>1808.1499999994699</c:v>
                </c:pt>
                <c:pt idx="11165">
                  <c:v>1808.1999999994698</c:v>
                </c:pt>
                <c:pt idx="11166">
                  <c:v>1808.24999999947</c:v>
                </c:pt>
                <c:pt idx="11167">
                  <c:v>1808.2999999994699</c:v>
                </c:pt>
                <c:pt idx="11168">
                  <c:v>1808.3499999994699</c:v>
                </c:pt>
                <c:pt idx="11169">
                  <c:v>1808.3999999994699</c:v>
                </c:pt>
                <c:pt idx="11170">
                  <c:v>1808.44999999947</c:v>
                </c:pt>
                <c:pt idx="11171">
                  <c:v>1808.49999999947</c:v>
                </c:pt>
                <c:pt idx="11172">
                  <c:v>1808.5499999994699</c:v>
                </c:pt>
                <c:pt idx="11173">
                  <c:v>1808.5999999994699</c:v>
                </c:pt>
                <c:pt idx="11174">
                  <c:v>1808.6499999994699</c:v>
                </c:pt>
                <c:pt idx="11175">
                  <c:v>1808.6999999994698</c:v>
                </c:pt>
                <c:pt idx="11176">
                  <c:v>1808.74999999947</c:v>
                </c:pt>
                <c:pt idx="11177">
                  <c:v>1808.7999999994699</c:v>
                </c:pt>
                <c:pt idx="11178">
                  <c:v>1808.8499999994699</c:v>
                </c:pt>
                <c:pt idx="11179">
                  <c:v>1808.8999999994699</c:v>
                </c:pt>
                <c:pt idx="11180">
                  <c:v>1808.94999999947</c:v>
                </c:pt>
                <c:pt idx="11181">
                  <c:v>1808.99999999947</c:v>
                </c:pt>
                <c:pt idx="11182">
                  <c:v>1809.0499999994699</c:v>
                </c:pt>
                <c:pt idx="11183">
                  <c:v>1809.0999999994699</c:v>
                </c:pt>
                <c:pt idx="11184">
                  <c:v>1809.1499999994699</c:v>
                </c:pt>
                <c:pt idx="11185">
                  <c:v>1809.1999999994698</c:v>
                </c:pt>
                <c:pt idx="11186">
                  <c:v>1809.24999999947</c:v>
                </c:pt>
                <c:pt idx="11187">
                  <c:v>1809.2999999994699</c:v>
                </c:pt>
                <c:pt idx="11188">
                  <c:v>1809.3499999994699</c:v>
                </c:pt>
                <c:pt idx="11189">
                  <c:v>1809.3999999994699</c:v>
                </c:pt>
                <c:pt idx="11190">
                  <c:v>1809.44999999947</c:v>
                </c:pt>
                <c:pt idx="11191">
                  <c:v>1809.49999999947</c:v>
                </c:pt>
                <c:pt idx="11192">
                  <c:v>1809.5499999994699</c:v>
                </c:pt>
                <c:pt idx="11193">
                  <c:v>1809.5999999994699</c:v>
                </c:pt>
                <c:pt idx="11194">
                  <c:v>1809.6499999994699</c:v>
                </c:pt>
                <c:pt idx="11195">
                  <c:v>1809.6999999994698</c:v>
                </c:pt>
                <c:pt idx="11196">
                  <c:v>1809.74999999947</c:v>
                </c:pt>
                <c:pt idx="11197">
                  <c:v>1809.7999999994699</c:v>
                </c:pt>
                <c:pt idx="11198">
                  <c:v>1809.8499999994699</c:v>
                </c:pt>
                <c:pt idx="11199">
                  <c:v>1809.8999999994699</c:v>
                </c:pt>
                <c:pt idx="11200">
                  <c:v>1809.94999999947</c:v>
                </c:pt>
                <c:pt idx="11201">
                  <c:v>1809.99999999947</c:v>
                </c:pt>
                <c:pt idx="11202">
                  <c:v>1810.0499999994699</c:v>
                </c:pt>
                <c:pt idx="11203">
                  <c:v>1810.0999999994699</c:v>
                </c:pt>
                <c:pt idx="11204">
                  <c:v>1810.1499999994699</c:v>
                </c:pt>
                <c:pt idx="11205">
                  <c:v>1810.1999999994698</c:v>
                </c:pt>
                <c:pt idx="11206">
                  <c:v>1810.24999999947</c:v>
                </c:pt>
                <c:pt idx="11207">
                  <c:v>1810.2999999994699</c:v>
                </c:pt>
                <c:pt idx="11208">
                  <c:v>1810.3499999994699</c:v>
                </c:pt>
                <c:pt idx="11209">
                  <c:v>1810.3999999994699</c:v>
                </c:pt>
                <c:pt idx="11210">
                  <c:v>1810.44999999947</c:v>
                </c:pt>
                <c:pt idx="11211">
                  <c:v>1810.49999999947</c:v>
                </c:pt>
                <c:pt idx="11212">
                  <c:v>1810.5499999994699</c:v>
                </c:pt>
                <c:pt idx="11213">
                  <c:v>1810.5999999994699</c:v>
                </c:pt>
                <c:pt idx="11214">
                  <c:v>1810.6499999994699</c:v>
                </c:pt>
                <c:pt idx="11215">
                  <c:v>1810.6999999994698</c:v>
                </c:pt>
                <c:pt idx="11216">
                  <c:v>1810.74999999947</c:v>
                </c:pt>
                <c:pt idx="11217">
                  <c:v>1810.7999999994699</c:v>
                </c:pt>
                <c:pt idx="11218">
                  <c:v>1810.8499999994699</c:v>
                </c:pt>
                <c:pt idx="11219">
                  <c:v>1810.8999999994699</c:v>
                </c:pt>
                <c:pt idx="11220">
                  <c:v>1810.94999999947</c:v>
                </c:pt>
                <c:pt idx="11221">
                  <c:v>1810.99999999947</c:v>
                </c:pt>
                <c:pt idx="11222">
                  <c:v>1811.0499999994699</c:v>
                </c:pt>
                <c:pt idx="11223">
                  <c:v>1811.0999999994699</c:v>
                </c:pt>
                <c:pt idx="11224">
                  <c:v>1811.1499999994699</c:v>
                </c:pt>
                <c:pt idx="11225">
                  <c:v>1811.1999999994698</c:v>
                </c:pt>
                <c:pt idx="11226">
                  <c:v>1811.24999999947</c:v>
                </c:pt>
                <c:pt idx="11227">
                  <c:v>1811.2999999994699</c:v>
                </c:pt>
                <c:pt idx="11228">
                  <c:v>1811.3499999994699</c:v>
                </c:pt>
                <c:pt idx="11229">
                  <c:v>1811.3999999994699</c:v>
                </c:pt>
                <c:pt idx="11230">
                  <c:v>1811.44999999947</c:v>
                </c:pt>
                <c:pt idx="11231">
                  <c:v>1811.49999999947</c:v>
                </c:pt>
                <c:pt idx="11232">
                  <c:v>1811.5499999994699</c:v>
                </c:pt>
                <c:pt idx="11233">
                  <c:v>1811.5999999994699</c:v>
                </c:pt>
                <c:pt idx="11234">
                  <c:v>1811.6499999994699</c:v>
                </c:pt>
                <c:pt idx="11235">
                  <c:v>1811.6999999994698</c:v>
                </c:pt>
                <c:pt idx="11236">
                  <c:v>1811.74999999947</c:v>
                </c:pt>
                <c:pt idx="11237">
                  <c:v>1811.7999999994699</c:v>
                </c:pt>
                <c:pt idx="11238">
                  <c:v>1811.8499999994699</c:v>
                </c:pt>
                <c:pt idx="11239">
                  <c:v>1811.8999999994699</c:v>
                </c:pt>
                <c:pt idx="11240">
                  <c:v>1811.94999999947</c:v>
                </c:pt>
                <c:pt idx="11241">
                  <c:v>1811.99999999947</c:v>
                </c:pt>
                <c:pt idx="11242">
                  <c:v>1812.0499999994699</c:v>
                </c:pt>
                <c:pt idx="11243">
                  <c:v>1812.0999999994699</c:v>
                </c:pt>
                <c:pt idx="11244">
                  <c:v>1812.1499999994699</c:v>
                </c:pt>
                <c:pt idx="11245">
                  <c:v>1812.1999999994698</c:v>
                </c:pt>
                <c:pt idx="11246">
                  <c:v>1812.24999999947</c:v>
                </c:pt>
                <c:pt idx="11247">
                  <c:v>1812.2999999994699</c:v>
                </c:pt>
                <c:pt idx="11248">
                  <c:v>1812.3499999994699</c:v>
                </c:pt>
                <c:pt idx="11249">
                  <c:v>1812.3999999994699</c:v>
                </c:pt>
                <c:pt idx="11250">
                  <c:v>1812.44999999947</c:v>
                </c:pt>
                <c:pt idx="11251">
                  <c:v>1812.49999999947</c:v>
                </c:pt>
                <c:pt idx="11252">
                  <c:v>1812.5499999994699</c:v>
                </c:pt>
                <c:pt idx="11253">
                  <c:v>1812.5999999994699</c:v>
                </c:pt>
                <c:pt idx="11254">
                  <c:v>1812.6499999994699</c:v>
                </c:pt>
                <c:pt idx="11255">
                  <c:v>1812.6999999994698</c:v>
                </c:pt>
                <c:pt idx="11256">
                  <c:v>1812.74999999947</c:v>
                </c:pt>
                <c:pt idx="11257">
                  <c:v>1812.7999999994699</c:v>
                </c:pt>
                <c:pt idx="11258">
                  <c:v>1812.8499999994699</c:v>
                </c:pt>
                <c:pt idx="11259">
                  <c:v>1812.8999999994699</c:v>
                </c:pt>
                <c:pt idx="11260">
                  <c:v>1812.94999999947</c:v>
                </c:pt>
                <c:pt idx="11261">
                  <c:v>1812.99999999947</c:v>
                </c:pt>
                <c:pt idx="11262">
                  <c:v>1813.0499999994699</c:v>
                </c:pt>
                <c:pt idx="11263">
                  <c:v>1813.0999999994699</c:v>
                </c:pt>
                <c:pt idx="11264">
                  <c:v>1813.1499999994699</c:v>
                </c:pt>
                <c:pt idx="11265">
                  <c:v>1813.1999999994698</c:v>
                </c:pt>
                <c:pt idx="11266">
                  <c:v>1813.24999999947</c:v>
                </c:pt>
                <c:pt idx="11267">
                  <c:v>1813.2999999994699</c:v>
                </c:pt>
                <c:pt idx="11268">
                  <c:v>1813.3499999994699</c:v>
                </c:pt>
                <c:pt idx="11269">
                  <c:v>1813.3999999994699</c:v>
                </c:pt>
                <c:pt idx="11270">
                  <c:v>1813.44999999947</c:v>
                </c:pt>
                <c:pt idx="11271">
                  <c:v>1813.49999999947</c:v>
                </c:pt>
                <c:pt idx="11272">
                  <c:v>1813.5499999994699</c:v>
                </c:pt>
                <c:pt idx="11273">
                  <c:v>1813.5999999994699</c:v>
                </c:pt>
                <c:pt idx="11274">
                  <c:v>1813.6499999994699</c:v>
                </c:pt>
                <c:pt idx="11275">
                  <c:v>1813.6999999994698</c:v>
                </c:pt>
                <c:pt idx="11276">
                  <c:v>1813.74999999947</c:v>
                </c:pt>
                <c:pt idx="11277">
                  <c:v>1813.7999999994699</c:v>
                </c:pt>
                <c:pt idx="11278">
                  <c:v>1813.8499999994699</c:v>
                </c:pt>
                <c:pt idx="11279">
                  <c:v>1813.8999999994699</c:v>
                </c:pt>
                <c:pt idx="11280">
                  <c:v>1813.94999999947</c:v>
                </c:pt>
                <c:pt idx="11281">
                  <c:v>1813.99999999947</c:v>
                </c:pt>
                <c:pt idx="11282">
                  <c:v>1814.0499999994699</c:v>
                </c:pt>
                <c:pt idx="11283">
                  <c:v>1814.0999999994699</c:v>
                </c:pt>
                <c:pt idx="11284">
                  <c:v>1814.1499999994699</c:v>
                </c:pt>
                <c:pt idx="11285">
                  <c:v>1814.1999999994698</c:v>
                </c:pt>
                <c:pt idx="11286">
                  <c:v>1814.24999999947</c:v>
                </c:pt>
                <c:pt idx="11287">
                  <c:v>1814.2999999994699</c:v>
                </c:pt>
                <c:pt idx="11288">
                  <c:v>1814.3499999994699</c:v>
                </c:pt>
                <c:pt idx="11289">
                  <c:v>1814.3999999994699</c:v>
                </c:pt>
                <c:pt idx="11290">
                  <c:v>1814.44999999947</c:v>
                </c:pt>
                <c:pt idx="11291">
                  <c:v>1814.49999999947</c:v>
                </c:pt>
                <c:pt idx="11292">
                  <c:v>1814.5499999994699</c:v>
                </c:pt>
                <c:pt idx="11293">
                  <c:v>1814.5999999994699</c:v>
                </c:pt>
                <c:pt idx="11294">
                  <c:v>1814.6499999994699</c:v>
                </c:pt>
                <c:pt idx="11295">
                  <c:v>1814.6999999994698</c:v>
                </c:pt>
                <c:pt idx="11296">
                  <c:v>1814.74999999947</c:v>
                </c:pt>
                <c:pt idx="11297">
                  <c:v>1814.7999999994699</c:v>
                </c:pt>
                <c:pt idx="11298">
                  <c:v>1814.8499999994699</c:v>
                </c:pt>
                <c:pt idx="11299">
                  <c:v>1814.8999999994699</c:v>
                </c:pt>
                <c:pt idx="11300">
                  <c:v>1814.94999999947</c:v>
                </c:pt>
                <c:pt idx="11301">
                  <c:v>1814.99999999947</c:v>
                </c:pt>
                <c:pt idx="11302">
                  <c:v>1815.0499999994699</c:v>
                </c:pt>
                <c:pt idx="11303">
                  <c:v>1815.0999999994699</c:v>
                </c:pt>
                <c:pt idx="11304">
                  <c:v>1815.1499999994699</c:v>
                </c:pt>
                <c:pt idx="11305">
                  <c:v>1815.1999999994698</c:v>
                </c:pt>
                <c:pt idx="11306">
                  <c:v>1815.24999999947</c:v>
                </c:pt>
                <c:pt idx="11307">
                  <c:v>1815.2999999994699</c:v>
                </c:pt>
                <c:pt idx="11308">
                  <c:v>1815.3499999994699</c:v>
                </c:pt>
                <c:pt idx="11309">
                  <c:v>1815.3999999994699</c:v>
                </c:pt>
                <c:pt idx="11310">
                  <c:v>1815.44999999947</c:v>
                </c:pt>
                <c:pt idx="11311">
                  <c:v>1815.49999999947</c:v>
                </c:pt>
                <c:pt idx="11312">
                  <c:v>1815.5499999994699</c:v>
                </c:pt>
                <c:pt idx="11313">
                  <c:v>1815.5999999994699</c:v>
                </c:pt>
                <c:pt idx="11314">
                  <c:v>1815.6499999994699</c:v>
                </c:pt>
                <c:pt idx="11315">
                  <c:v>1815.6999999994698</c:v>
                </c:pt>
                <c:pt idx="11316">
                  <c:v>1815.74999999947</c:v>
                </c:pt>
                <c:pt idx="11317">
                  <c:v>1815.7999999994699</c:v>
                </c:pt>
                <c:pt idx="11318">
                  <c:v>1815.8499999994699</c:v>
                </c:pt>
                <c:pt idx="11319">
                  <c:v>1815.8999999994699</c:v>
                </c:pt>
                <c:pt idx="11320">
                  <c:v>1815.94999999947</c:v>
                </c:pt>
                <c:pt idx="11321">
                  <c:v>1815.99999999947</c:v>
                </c:pt>
                <c:pt idx="11322">
                  <c:v>1816.0499999994699</c:v>
                </c:pt>
                <c:pt idx="11323">
                  <c:v>1816.0999999994699</c:v>
                </c:pt>
                <c:pt idx="11324">
                  <c:v>1816.1499999994699</c:v>
                </c:pt>
                <c:pt idx="11325">
                  <c:v>1816.1999999994698</c:v>
                </c:pt>
                <c:pt idx="11326">
                  <c:v>1816.24999999947</c:v>
                </c:pt>
                <c:pt idx="11327">
                  <c:v>1816.2999999994699</c:v>
                </c:pt>
                <c:pt idx="11328">
                  <c:v>1816.3499999994699</c:v>
                </c:pt>
                <c:pt idx="11329">
                  <c:v>1816.3999999994699</c:v>
                </c:pt>
                <c:pt idx="11330">
                  <c:v>1816.44999999947</c:v>
                </c:pt>
                <c:pt idx="11331">
                  <c:v>1816.49999999947</c:v>
                </c:pt>
                <c:pt idx="11332">
                  <c:v>1816.5499999994699</c:v>
                </c:pt>
                <c:pt idx="11333">
                  <c:v>1816.5999999994699</c:v>
                </c:pt>
                <c:pt idx="11334">
                  <c:v>1816.6499999994699</c:v>
                </c:pt>
                <c:pt idx="11335">
                  <c:v>1816.6999999994698</c:v>
                </c:pt>
                <c:pt idx="11336">
                  <c:v>1816.74999999947</c:v>
                </c:pt>
                <c:pt idx="11337">
                  <c:v>1816.7999999994699</c:v>
                </c:pt>
                <c:pt idx="11338">
                  <c:v>1816.8499999994699</c:v>
                </c:pt>
                <c:pt idx="11339">
                  <c:v>1816.8999999994699</c:v>
                </c:pt>
                <c:pt idx="11340">
                  <c:v>1816.94999999947</c:v>
                </c:pt>
                <c:pt idx="11341">
                  <c:v>1816.99999999947</c:v>
                </c:pt>
                <c:pt idx="11342">
                  <c:v>1817.0499999994699</c:v>
                </c:pt>
                <c:pt idx="11343">
                  <c:v>1817.0999999994699</c:v>
                </c:pt>
                <c:pt idx="11344">
                  <c:v>1817.1499999994699</c:v>
                </c:pt>
                <c:pt idx="11345">
                  <c:v>1817.1999999994698</c:v>
                </c:pt>
                <c:pt idx="11346">
                  <c:v>1817.24999999947</c:v>
                </c:pt>
                <c:pt idx="11347">
                  <c:v>1817.2999999994699</c:v>
                </c:pt>
                <c:pt idx="11348">
                  <c:v>1817.3499999994699</c:v>
                </c:pt>
                <c:pt idx="11349">
                  <c:v>1817.3999999994699</c:v>
                </c:pt>
                <c:pt idx="11350">
                  <c:v>1817.44999999947</c:v>
                </c:pt>
                <c:pt idx="11351">
                  <c:v>1817.49999999947</c:v>
                </c:pt>
                <c:pt idx="11352">
                  <c:v>1817.5499999994699</c:v>
                </c:pt>
                <c:pt idx="11353">
                  <c:v>1817.5999999994699</c:v>
                </c:pt>
                <c:pt idx="11354">
                  <c:v>1817.6499999994699</c:v>
                </c:pt>
                <c:pt idx="11355">
                  <c:v>1817.6999999994698</c:v>
                </c:pt>
                <c:pt idx="11356">
                  <c:v>1817.74999999947</c:v>
                </c:pt>
                <c:pt idx="11357">
                  <c:v>1817.7999999994699</c:v>
                </c:pt>
                <c:pt idx="11358">
                  <c:v>1817.8499999994699</c:v>
                </c:pt>
                <c:pt idx="11359">
                  <c:v>1817.8999999994699</c:v>
                </c:pt>
                <c:pt idx="11360">
                  <c:v>1817.94999999947</c:v>
                </c:pt>
                <c:pt idx="11361">
                  <c:v>1817.99999999947</c:v>
                </c:pt>
                <c:pt idx="11362">
                  <c:v>1818.0499999994699</c:v>
                </c:pt>
                <c:pt idx="11363">
                  <c:v>1818.0999999994699</c:v>
                </c:pt>
                <c:pt idx="11364">
                  <c:v>1818.1499999994599</c:v>
                </c:pt>
                <c:pt idx="11365">
                  <c:v>1818.1999999994598</c:v>
                </c:pt>
                <c:pt idx="11366">
                  <c:v>1818.24999999947</c:v>
                </c:pt>
                <c:pt idx="11367">
                  <c:v>1818.2999999994699</c:v>
                </c:pt>
                <c:pt idx="11368">
                  <c:v>1818.3499999994699</c:v>
                </c:pt>
                <c:pt idx="11369">
                  <c:v>1818.3999999994599</c:v>
                </c:pt>
                <c:pt idx="11370">
                  <c:v>1818.44999999946</c:v>
                </c:pt>
                <c:pt idx="11371">
                  <c:v>1818.49999999946</c:v>
                </c:pt>
                <c:pt idx="11372">
                  <c:v>1818.5499999994599</c:v>
                </c:pt>
                <c:pt idx="11373">
                  <c:v>1818.5999999994599</c:v>
                </c:pt>
                <c:pt idx="11374">
                  <c:v>1818.6499999994599</c:v>
                </c:pt>
                <c:pt idx="11375">
                  <c:v>1818.6999999994598</c:v>
                </c:pt>
                <c:pt idx="11376">
                  <c:v>1818.74999999946</c:v>
                </c:pt>
                <c:pt idx="11377">
                  <c:v>1818.7999999994599</c:v>
                </c:pt>
                <c:pt idx="11378">
                  <c:v>1818.8499999994599</c:v>
                </c:pt>
                <c:pt idx="11379">
                  <c:v>1818.8999999994599</c:v>
                </c:pt>
                <c:pt idx="11380">
                  <c:v>1818.94999999946</c:v>
                </c:pt>
                <c:pt idx="11381">
                  <c:v>1818.99999999946</c:v>
                </c:pt>
                <c:pt idx="11382">
                  <c:v>1819.0499999994599</c:v>
                </c:pt>
                <c:pt idx="11383">
                  <c:v>1819.0999999994599</c:v>
                </c:pt>
                <c:pt idx="11384">
                  <c:v>1819.1499999994599</c:v>
                </c:pt>
                <c:pt idx="11385">
                  <c:v>1819.1999999994598</c:v>
                </c:pt>
                <c:pt idx="11386">
                  <c:v>1819.24999999946</c:v>
                </c:pt>
                <c:pt idx="11387">
                  <c:v>1819.2999999994599</c:v>
                </c:pt>
                <c:pt idx="11388">
                  <c:v>1819.3499999994599</c:v>
                </c:pt>
                <c:pt idx="11389">
                  <c:v>1819.3999999994599</c:v>
                </c:pt>
                <c:pt idx="11390">
                  <c:v>1819.44999999946</c:v>
                </c:pt>
                <c:pt idx="11391">
                  <c:v>1819.49999999946</c:v>
                </c:pt>
                <c:pt idx="11392">
                  <c:v>1819.5499999994599</c:v>
                </c:pt>
                <c:pt idx="11393">
                  <c:v>1819.5999999994599</c:v>
                </c:pt>
                <c:pt idx="11394">
                  <c:v>1819.6499999994599</c:v>
                </c:pt>
                <c:pt idx="11395">
                  <c:v>1819.6999999994598</c:v>
                </c:pt>
                <c:pt idx="11396">
                  <c:v>1819.74999999946</c:v>
                </c:pt>
                <c:pt idx="11397">
                  <c:v>1819.7999999994599</c:v>
                </c:pt>
                <c:pt idx="11398">
                  <c:v>1819.8499999994599</c:v>
                </c:pt>
                <c:pt idx="11399">
                  <c:v>1819.8999999994599</c:v>
                </c:pt>
                <c:pt idx="11400">
                  <c:v>1819.94999999946</c:v>
                </c:pt>
                <c:pt idx="11401">
                  <c:v>1819.99999999946</c:v>
                </c:pt>
                <c:pt idx="11402">
                  <c:v>1820.0499999994599</c:v>
                </c:pt>
                <c:pt idx="11403">
                  <c:v>1820.0999999994599</c:v>
                </c:pt>
                <c:pt idx="11404">
                  <c:v>1820.1499999994599</c:v>
                </c:pt>
                <c:pt idx="11405">
                  <c:v>1820.1999999994598</c:v>
                </c:pt>
                <c:pt idx="11406">
                  <c:v>1820.24999999946</c:v>
                </c:pt>
                <c:pt idx="11407">
                  <c:v>1820.2999999994599</c:v>
                </c:pt>
                <c:pt idx="11408">
                  <c:v>1820.3499999994599</c:v>
                </c:pt>
                <c:pt idx="11409">
                  <c:v>1820.3999999994599</c:v>
                </c:pt>
                <c:pt idx="11410">
                  <c:v>1820.44999999946</c:v>
                </c:pt>
                <c:pt idx="11411">
                  <c:v>1820.49999999946</c:v>
                </c:pt>
                <c:pt idx="11412">
                  <c:v>1820.5499999994599</c:v>
                </c:pt>
                <c:pt idx="11413">
                  <c:v>1820.5999999994599</c:v>
                </c:pt>
                <c:pt idx="11414">
                  <c:v>1820.6499999994599</c:v>
                </c:pt>
                <c:pt idx="11415">
                  <c:v>1820.6999999994598</c:v>
                </c:pt>
                <c:pt idx="11416">
                  <c:v>1820.74999999946</c:v>
                </c:pt>
                <c:pt idx="11417">
                  <c:v>1820.7999999994599</c:v>
                </c:pt>
                <c:pt idx="11418">
                  <c:v>1820.8499999994599</c:v>
                </c:pt>
                <c:pt idx="11419">
                  <c:v>1820.8999999994599</c:v>
                </c:pt>
                <c:pt idx="11420">
                  <c:v>1820.94999999946</c:v>
                </c:pt>
                <c:pt idx="11421">
                  <c:v>1820.99999999946</c:v>
                </c:pt>
                <c:pt idx="11422">
                  <c:v>1821.0499999994599</c:v>
                </c:pt>
                <c:pt idx="11423">
                  <c:v>1821.0999999994599</c:v>
                </c:pt>
                <c:pt idx="11424">
                  <c:v>1821.1499999994599</c:v>
                </c:pt>
                <c:pt idx="11425">
                  <c:v>1821.1999999994598</c:v>
                </c:pt>
                <c:pt idx="11426">
                  <c:v>1821.24999999946</c:v>
                </c:pt>
                <c:pt idx="11427">
                  <c:v>1821.2999999994599</c:v>
                </c:pt>
                <c:pt idx="11428">
                  <c:v>1821.3499999994599</c:v>
                </c:pt>
                <c:pt idx="11429">
                  <c:v>1821.3999999994599</c:v>
                </c:pt>
                <c:pt idx="11430">
                  <c:v>1821.44999999946</c:v>
                </c:pt>
                <c:pt idx="11431">
                  <c:v>1821.49999999946</c:v>
                </c:pt>
                <c:pt idx="11432">
                  <c:v>1821.5499999994599</c:v>
                </c:pt>
                <c:pt idx="11433">
                  <c:v>1821.5999999994599</c:v>
                </c:pt>
                <c:pt idx="11434">
                  <c:v>1821.6499999994599</c:v>
                </c:pt>
                <c:pt idx="11435">
                  <c:v>1821.6999999994598</c:v>
                </c:pt>
                <c:pt idx="11436">
                  <c:v>1821.74999999946</c:v>
                </c:pt>
                <c:pt idx="11437">
                  <c:v>1821.7999999994599</c:v>
                </c:pt>
                <c:pt idx="11438">
                  <c:v>1821.8499999994599</c:v>
                </c:pt>
                <c:pt idx="11439">
                  <c:v>1821.8999999994599</c:v>
                </c:pt>
                <c:pt idx="11440">
                  <c:v>1821.94999999946</c:v>
                </c:pt>
                <c:pt idx="11441">
                  <c:v>1821.99999999946</c:v>
                </c:pt>
                <c:pt idx="11442">
                  <c:v>1822.0499999994599</c:v>
                </c:pt>
                <c:pt idx="11443">
                  <c:v>1822.0999999994599</c:v>
                </c:pt>
                <c:pt idx="11444">
                  <c:v>1822.1499999994599</c:v>
                </c:pt>
                <c:pt idx="11445">
                  <c:v>1822.1999999994598</c:v>
                </c:pt>
                <c:pt idx="11446">
                  <c:v>1822.24999999946</c:v>
                </c:pt>
                <c:pt idx="11447">
                  <c:v>1822.2999999994599</c:v>
                </c:pt>
                <c:pt idx="11448">
                  <c:v>1822.3499999994599</c:v>
                </c:pt>
                <c:pt idx="11449">
                  <c:v>1822.3999999994599</c:v>
                </c:pt>
                <c:pt idx="11450">
                  <c:v>1822.44999999946</c:v>
                </c:pt>
                <c:pt idx="11451">
                  <c:v>1822.49999999946</c:v>
                </c:pt>
                <c:pt idx="11452">
                  <c:v>1822.5499999994599</c:v>
                </c:pt>
                <c:pt idx="11453">
                  <c:v>1822.5999999994599</c:v>
                </c:pt>
                <c:pt idx="11454">
                  <c:v>1822.6499999994599</c:v>
                </c:pt>
                <c:pt idx="11455">
                  <c:v>1822.6999999994598</c:v>
                </c:pt>
                <c:pt idx="11456">
                  <c:v>1822.74999999946</c:v>
                </c:pt>
                <c:pt idx="11457">
                  <c:v>1822.7999999994599</c:v>
                </c:pt>
                <c:pt idx="11458">
                  <c:v>1822.8499999994599</c:v>
                </c:pt>
                <c:pt idx="11459">
                  <c:v>1822.8999999994599</c:v>
                </c:pt>
                <c:pt idx="11460">
                  <c:v>1822.94999999946</c:v>
                </c:pt>
                <c:pt idx="11461">
                  <c:v>1822.99999999946</c:v>
                </c:pt>
                <c:pt idx="11462">
                  <c:v>1823.0499999994599</c:v>
                </c:pt>
                <c:pt idx="11463">
                  <c:v>1823.0999999994599</c:v>
                </c:pt>
                <c:pt idx="11464">
                  <c:v>1823.1499999994599</c:v>
                </c:pt>
                <c:pt idx="11465">
                  <c:v>1823.1999999994598</c:v>
                </c:pt>
                <c:pt idx="11466">
                  <c:v>1823.24999999946</c:v>
                </c:pt>
                <c:pt idx="11467">
                  <c:v>1823.2999999994599</c:v>
                </c:pt>
                <c:pt idx="11468">
                  <c:v>1823.3499999994599</c:v>
                </c:pt>
                <c:pt idx="11469">
                  <c:v>1823.3999999994599</c:v>
                </c:pt>
                <c:pt idx="11470">
                  <c:v>1823.44999999946</c:v>
                </c:pt>
                <c:pt idx="11471">
                  <c:v>1823.49999999946</c:v>
                </c:pt>
                <c:pt idx="11472">
                  <c:v>1823.5499999994599</c:v>
                </c:pt>
                <c:pt idx="11473">
                  <c:v>1823.5999999994599</c:v>
                </c:pt>
                <c:pt idx="11474">
                  <c:v>1823.6499999994599</c:v>
                </c:pt>
                <c:pt idx="11475">
                  <c:v>1823.6999999994598</c:v>
                </c:pt>
                <c:pt idx="11476">
                  <c:v>1823.74999999946</c:v>
                </c:pt>
                <c:pt idx="11477">
                  <c:v>1823.7999999994599</c:v>
                </c:pt>
                <c:pt idx="11478">
                  <c:v>1823.8499999994599</c:v>
                </c:pt>
                <c:pt idx="11479">
                  <c:v>1823.8999999994599</c:v>
                </c:pt>
                <c:pt idx="11480">
                  <c:v>1823.94999999946</c:v>
                </c:pt>
                <c:pt idx="11481">
                  <c:v>1823.99999999946</c:v>
                </c:pt>
                <c:pt idx="11482">
                  <c:v>1824.0499999994599</c:v>
                </c:pt>
                <c:pt idx="11483">
                  <c:v>1824.0999999994599</c:v>
                </c:pt>
                <c:pt idx="11484">
                  <c:v>1824.1499999994599</c:v>
                </c:pt>
                <c:pt idx="11485">
                  <c:v>1824.1999999994598</c:v>
                </c:pt>
                <c:pt idx="11486">
                  <c:v>1824.24999999946</c:v>
                </c:pt>
                <c:pt idx="11487">
                  <c:v>1824.2999999994599</c:v>
                </c:pt>
                <c:pt idx="11488">
                  <c:v>1824.3499999994599</c:v>
                </c:pt>
                <c:pt idx="11489">
                  <c:v>1824.3999999994599</c:v>
                </c:pt>
                <c:pt idx="11490">
                  <c:v>1824.44999999946</c:v>
                </c:pt>
                <c:pt idx="11491">
                  <c:v>1824.49999999946</c:v>
                </c:pt>
                <c:pt idx="11492">
                  <c:v>1824.5499999994599</c:v>
                </c:pt>
                <c:pt idx="11493">
                  <c:v>1824.5999999994599</c:v>
                </c:pt>
                <c:pt idx="11494">
                  <c:v>1824.6499999994599</c:v>
                </c:pt>
                <c:pt idx="11495">
                  <c:v>1824.6999999994598</c:v>
                </c:pt>
                <c:pt idx="11496">
                  <c:v>1824.74999999946</c:v>
                </c:pt>
                <c:pt idx="11497">
                  <c:v>1824.7999999994599</c:v>
                </c:pt>
                <c:pt idx="11498">
                  <c:v>1824.8499999994599</c:v>
                </c:pt>
                <c:pt idx="11499">
                  <c:v>1824.8999999994599</c:v>
                </c:pt>
                <c:pt idx="11500">
                  <c:v>1824.94999999946</c:v>
                </c:pt>
                <c:pt idx="11501">
                  <c:v>1824.99999999946</c:v>
                </c:pt>
                <c:pt idx="11502">
                  <c:v>1825.0499999994599</c:v>
                </c:pt>
                <c:pt idx="11503">
                  <c:v>1825.0999999994599</c:v>
                </c:pt>
                <c:pt idx="11504">
                  <c:v>1825.1499999994599</c:v>
                </c:pt>
                <c:pt idx="11505">
                  <c:v>1825.1999999994598</c:v>
                </c:pt>
                <c:pt idx="11506">
                  <c:v>1825.24999999946</c:v>
                </c:pt>
                <c:pt idx="11507">
                  <c:v>1825.2999999994599</c:v>
                </c:pt>
                <c:pt idx="11508">
                  <c:v>1825.3499999994599</c:v>
                </c:pt>
                <c:pt idx="11509">
                  <c:v>1825.3999999994599</c:v>
                </c:pt>
                <c:pt idx="11510">
                  <c:v>1825.44999999946</c:v>
                </c:pt>
                <c:pt idx="11511">
                  <c:v>1825.49999999946</c:v>
                </c:pt>
                <c:pt idx="11512">
                  <c:v>1825.5499999994599</c:v>
                </c:pt>
                <c:pt idx="11513">
                  <c:v>1825.5999999994599</c:v>
                </c:pt>
                <c:pt idx="11514">
                  <c:v>1825.6499999994599</c:v>
                </c:pt>
                <c:pt idx="11515">
                  <c:v>1825.6999999994598</c:v>
                </c:pt>
                <c:pt idx="11516">
                  <c:v>1825.74999999946</c:v>
                </c:pt>
                <c:pt idx="11517">
                  <c:v>1825.7999999994599</c:v>
                </c:pt>
                <c:pt idx="11518">
                  <c:v>1825.8499999994599</c:v>
                </c:pt>
                <c:pt idx="11519">
                  <c:v>1825.8999999994599</c:v>
                </c:pt>
                <c:pt idx="11520">
                  <c:v>1825.94999999946</c:v>
                </c:pt>
                <c:pt idx="11521">
                  <c:v>1825.99999999946</c:v>
                </c:pt>
                <c:pt idx="11522">
                  <c:v>1826.0499999994599</c:v>
                </c:pt>
                <c:pt idx="11523">
                  <c:v>1826.0999999994599</c:v>
                </c:pt>
                <c:pt idx="11524">
                  <c:v>1826.1499999994599</c:v>
                </c:pt>
                <c:pt idx="11525">
                  <c:v>1826.1999999994598</c:v>
                </c:pt>
                <c:pt idx="11526">
                  <c:v>1826.24999999946</c:v>
                </c:pt>
                <c:pt idx="11527">
                  <c:v>1826.2999999994599</c:v>
                </c:pt>
                <c:pt idx="11528">
                  <c:v>1826.3499999994599</c:v>
                </c:pt>
                <c:pt idx="11529">
                  <c:v>1826.3999999994599</c:v>
                </c:pt>
                <c:pt idx="11530">
                  <c:v>1826.44999999946</c:v>
                </c:pt>
                <c:pt idx="11531">
                  <c:v>1826.49999999946</c:v>
                </c:pt>
                <c:pt idx="11532">
                  <c:v>1826.5499999994599</c:v>
                </c:pt>
                <c:pt idx="11533">
                  <c:v>1826.5999999994599</c:v>
                </c:pt>
                <c:pt idx="11534">
                  <c:v>1826.6499999994599</c:v>
                </c:pt>
                <c:pt idx="11535">
                  <c:v>1826.6999999994598</c:v>
                </c:pt>
                <c:pt idx="11536">
                  <c:v>1826.74999999946</c:v>
                </c:pt>
                <c:pt idx="11537">
                  <c:v>1826.7999999994599</c:v>
                </c:pt>
                <c:pt idx="11538">
                  <c:v>1826.8499999994599</c:v>
                </c:pt>
                <c:pt idx="11539">
                  <c:v>1826.8999999994599</c:v>
                </c:pt>
                <c:pt idx="11540">
                  <c:v>1826.94999999946</c:v>
                </c:pt>
                <c:pt idx="11541">
                  <c:v>1826.99999999946</c:v>
                </c:pt>
                <c:pt idx="11542">
                  <c:v>1827.0499999994599</c:v>
                </c:pt>
                <c:pt idx="11543">
                  <c:v>1827.0999999994599</c:v>
                </c:pt>
                <c:pt idx="11544">
                  <c:v>1827.1499999994599</c:v>
                </c:pt>
                <c:pt idx="11545">
                  <c:v>1827.1999999994598</c:v>
                </c:pt>
                <c:pt idx="11546">
                  <c:v>1827.24999999946</c:v>
                </c:pt>
                <c:pt idx="11547">
                  <c:v>1827.2999999994599</c:v>
                </c:pt>
                <c:pt idx="11548">
                  <c:v>1827.3499999994599</c:v>
                </c:pt>
                <c:pt idx="11549">
                  <c:v>1827.3999999994599</c:v>
                </c:pt>
                <c:pt idx="11550">
                  <c:v>1827.44999999946</c:v>
                </c:pt>
                <c:pt idx="11551">
                  <c:v>1827.49999999946</c:v>
                </c:pt>
                <c:pt idx="11552">
                  <c:v>1827.5499999994599</c:v>
                </c:pt>
                <c:pt idx="11553">
                  <c:v>1827.5999999994599</c:v>
                </c:pt>
                <c:pt idx="11554">
                  <c:v>1827.6499999994599</c:v>
                </c:pt>
                <c:pt idx="11555">
                  <c:v>1827.6999999994598</c:v>
                </c:pt>
                <c:pt idx="11556">
                  <c:v>1827.74999999946</c:v>
                </c:pt>
                <c:pt idx="11557">
                  <c:v>1827.7999999994599</c:v>
                </c:pt>
                <c:pt idx="11558">
                  <c:v>1827.8499999994599</c:v>
                </c:pt>
                <c:pt idx="11559">
                  <c:v>1827.8999999994599</c:v>
                </c:pt>
                <c:pt idx="11560">
                  <c:v>1827.94999999946</c:v>
                </c:pt>
                <c:pt idx="11561">
                  <c:v>1827.99999999946</c:v>
                </c:pt>
                <c:pt idx="11562">
                  <c:v>1828.0499999994599</c:v>
                </c:pt>
                <c:pt idx="11563">
                  <c:v>1828.0999999994599</c:v>
                </c:pt>
                <c:pt idx="11564">
                  <c:v>1828.1499999994599</c:v>
                </c:pt>
                <c:pt idx="11565">
                  <c:v>1828.1999999994598</c:v>
                </c:pt>
                <c:pt idx="11566">
                  <c:v>1828.24999999946</c:v>
                </c:pt>
                <c:pt idx="11567">
                  <c:v>1828.2999999994599</c:v>
                </c:pt>
                <c:pt idx="11568">
                  <c:v>1828.3499999994599</c:v>
                </c:pt>
                <c:pt idx="11569">
                  <c:v>1828.3999999994599</c:v>
                </c:pt>
                <c:pt idx="11570">
                  <c:v>1828.44999999946</c:v>
                </c:pt>
                <c:pt idx="11571">
                  <c:v>1828.49999999946</c:v>
                </c:pt>
                <c:pt idx="11572">
                  <c:v>1828.5499999994599</c:v>
                </c:pt>
                <c:pt idx="11573">
                  <c:v>1828.5999999994599</c:v>
                </c:pt>
                <c:pt idx="11574">
                  <c:v>1828.6499999994599</c:v>
                </c:pt>
                <c:pt idx="11575">
                  <c:v>1828.6999999994598</c:v>
                </c:pt>
                <c:pt idx="11576">
                  <c:v>1828.74999999946</c:v>
                </c:pt>
                <c:pt idx="11577">
                  <c:v>1828.7999999994599</c:v>
                </c:pt>
                <c:pt idx="11578">
                  <c:v>1828.8499999994599</c:v>
                </c:pt>
                <c:pt idx="11579">
                  <c:v>1828.8999999994599</c:v>
                </c:pt>
                <c:pt idx="11580">
                  <c:v>1828.94999999946</c:v>
                </c:pt>
                <c:pt idx="11581">
                  <c:v>1828.99999999946</c:v>
                </c:pt>
                <c:pt idx="11582">
                  <c:v>1829.0499999994599</c:v>
                </c:pt>
                <c:pt idx="11583">
                  <c:v>1829.0999999994599</c:v>
                </c:pt>
                <c:pt idx="11584">
                  <c:v>1829.1499999994599</c:v>
                </c:pt>
                <c:pt idx="11585">
                  <c:v>1829.1999999994598</c:v>
                </c:pt>
                <c:pt idx="11586">
                  <c:v>1829.24999999946</c:v>
                </c:pt>
                <c:pt idx="11587">
                  <c:v>1829.2999999994599</c:v>
                </c:pt>
                <c:pt idx="11588">
                  <c:v>1829.3499999994599</c:v>
                </c:pt>
                <c:pt idx="11589">
                  <c:v>1829.3999999994599</c:v>
                </c:pt>
                <c:pt idx="11590">
                  <c:v>1829.44999999946</c:v>
                </c:pt>
                <c:pt idx="11591">
                  <c:v>1829.49999999946</c:v>
                </c:pt>
                <c:pt idx="11592">
                  <c:v>1829.5499999994599</c:v>
                </c:pt>
                <c:pt idx="11593">
                  <c:v>1829.5999999994599</c:v>
                </c:pt>
                <c:pt idx="11594">
                  <c:v>1829.6499999994599</c:v>
                </c:pt>
                <c:pt idx="11595">
                  <c:v>1829.6999999994598</c:v>
                </c:pt>
                <c:pt idx="11596">
                  <c:v>1829.74999999946</c:v>
                </c:pt>
                <c:pt idx="11597">
                  <c:v>1829.7999999994599</c:v>
                </c:pt>
                <c:pt idx="11598">
                  <c:v>1829.8499999994599</c:v>
                </c:pt>
                <c:pt idx="11599">
                  <c:v>1829.8999999994599</c:v>
                </c:pt>
                <c:pt idx="11600">
                  <c:v>1829.94999999946</c:v>
                </c:pt>
                <c:pt idx="11601">
                  <c:v>1829.99999999946</c:v>
                </c:pt>
                <c:pt idx="11602">
                  <c:v>1830.0499999994599</c:v>
                </c:pt>
                <c:pt idx="11603">
                  <c:v>1830.0999999994599</c:v>
                </c:pt>
                <c:pt idx="11604">
                  <c:v>1830.1499999994599</c:v>
                </c:pt>
                <c:pt idx="11605">
                  <c:v>1830.1999999994598</c:v>
                </c:pt>
                <c:pt idx="11606">
                  <c:v>1830.24999999946</c:v>
                </c:pt>
                <c:pt idx="11607">
                  <c:v>1830.2999999994599</c:v>
                </c:pt>
                <c:pt idx="11608">
                  <c:v>1830.3499999994599</c:v>
                </c:pt>
                <c:pt idx="11609">
                  <c:v>1830.3999999994599</c:v>
                </c:pt>
                <c:pt idx="11610">
                  <c:v>1830.44999999946</c:v>
                </c:pt>
                <c:pt idx="11611">
                  <c:v>1830.49999999946</c:v>
                </c:pt>
                <c:pt idx="11612">
                  <c:v>1830.5499999994599</c:v>
                </c:pt>
                <c:pt idx="11613">
                  <c:v>1830.5999999994599</c:v>
                </c:pt>
                <c:pt idx="11614">
                  <c:v>1830.6499999994599</c:v>
                </c:pt>
                <c:pt idx="11615">
                  <c:v>1830.6999999994598</c:v>
                </c:pt>
                <c:pt idx="11616">
                  <c:v>1830.74999999946</c:v>
                </c:pt>
                <c:pt idx="11617">
                  <c:v>1830.7999999994599</c:v>
                </c:pt>
                <c:pt idx="11618">
                  <c:v>1830.8499999994599</c:v>
                </c:pt>
                <c:pt idx="11619">
                  <c:v>1830.8999999994599</c:v>
                </c:pt>
                <c:pt idx="11620">
                  <c:v>1830.94999999946</c:v>
                </c:pt>
                <c:pt idx="11621">
                  <c:v>1830.99999999946</c:v>
                </c:pt>
                <c:pt idx="11622">
                  <c:v>1831.0499999994599</c:v>
                </c:pt>
                <c:pt idx="11623">
                  <c:v>1831.0999999994599</c:v>
                </c:pt>
                <c:pt idx="11624">
                  <c:v>1831.1499999994599</c:v>
                </c:pt>
                <c:pt idx="11625">
                  <c:v>1831.1999999994598</c:v>
                </c:pt>
                <c:pt idx="11626">
                  <c:v>1831.24999999946</c:v>
                </c:pt>
                <c:pt idx="11627">
                  <c:v>1831.2999999994599</c:v>
                </c:pt>
                <c:pt idx="11628">
                  <c:v>1831.3499999994599</c:v>
                </c:pt>
                <c:pt idx="11629">
                  <c:v>1831.3999999994599</c:v>
                </c:pt>
                <c:pt idx="11630">
                  <c:v>1831.44999999946</c:v>
                </c:pt>
                <c:pt idx="11631">
                  <c:v>1831.49999999946</c:v>
                </c:pt>
                <c:pt idx="11632">
                  <c:v>1831.5499999994599</c:v>
                </c:pt>
                <c:pt idx="11633">
                  <c:v>1831.5999999994599</c:v>
                </c:pt>
                <c:pt idx="11634">
                  <c:v>1831.6499999994599</c:v>
                </c:pt>
                <c:pt idx="11635">
                  <c:v>1831.6999999994598</c:v>
                </c:pt>
                <c:pt idx="11636">
                  <c:v>1831.74999999946</c:v>
                </c:pt>
                <c:pt idx="11637">
                  <c:v>1831.7999999994599</c:v>
                </c:pt>
                <c:pt idx="11638">
                  <c:v>1831.8499999994599</c:v>
                </c:pt>
                <c:pt idx="11639">
                  <c:v>1831.8999999994599</c:v>
                </c:pt>
                <c:pt idx="11640">
                  <c:v>1831.94999999946</c:v>
                </c:pt>
                <c:pt idx="11641">
                  <c:v>1831.99999999946</c:v>
                </c:pt>
                <c:pt idx="11642">
                  <c:v>1832.0499999994599</c:v>
                </c:pt>
                <c:pt idx="11643">
                  <c:v>1832.0999999994599</c:v>
                </c:pt>
                <c:pt idx="11644">
                  <c:v>1832.1499999994599</c:v>
                </c:pt>
                <c:pt idx="11645">
                  <c:v>1832.1999999994598</c:v>
                </c:pt>
                <c:pt idx="11646">
                  <c:v>1832.24999999946</c:v>
                </c:pt>
                <c:pt idx="11647">
                  <c:v>1832.2999999994599</c:v>
                </c:pt>
                <c:pt idx="11648">
                  <c:v>1832.3499999994599</c:v>
                </c:pt>
                <c:pt idx="11649">
                  <c:v>1832.3999999994599</c:v>
                </c:pt>
                <c:pt idx="11650">
                  <c:v>1832.44999999946</c:v>
                </c:pt>
                <c:pt idx="11651">
                  <c:v>1832.49999999946</c:v>
                </c:pt>
                <c:pt idx="11652">
                  <c:v>1832.5499999994599</c:v>
                </c:pt>
                <c:pt idx="11653">
                  <c:v>1832.5999999994599</c:v>
                </c:pt>
                <c:pt idx="11654">
                  <c:v>1832.6499999994599</c:v>
                </c:pt>
                <c:pt idx="11655">
                  <c:v>1832.6999999994598</c:v>
                </c:pt>
                <c:pt idx="11656">
                  <c:v>1832.74999999946</c:v>
                </c:pt>
                <c:pt idx="11657">
                  <c:v>1832.7999999994599</c:v>
                </c:pt>
                <c:pt idx="11658">
                  <c:v>1832.8499999994599</c:v>
                </c:pt>
                <c:pt idx="11659">
                  <c:v>1832.8999999994599</c:v>
                </c:pt>
                <c:pt idx="11660">
                  <c:v>1832.94999999946</c:v>
                </c:pt>
                <c:pt idx="11661">
                  <c:v>1832.99999999946</c:v>
                </c:pt>
                <c:pt idx="11662">
                  <c:v>1833.0499999994599</c:v>
                </c:pt>
                <c:pt idx="11663">
                  <c:v>1833.0999999994599</c:v>
                </c:pt>
                <c:pt idx="11664">
                  <c:v>1833.1499999994599</c:v>
                </c:pt>
                <c:pt idx="11665">
                  <c:v>1833.1999999994598</c:v>
                </c:pt>
                <c:pt idx="11666">
                  <c:v>1833.24999999946</c:v>
                </c:pt>
                <c:pt idx="11667">
                  <c:v>1833.2999999994599</c:v>
                </c:pt>
                <c:pt idx="11668">
                  <c:v>1833.3499999994599</c:v>
                </c:pt>
                <c:pt idx="11669">
                  <c:v>1833.3999999994599</c:v>
                </c:pt>
                <c:pt idx="11670">
                  <c:v>1833.44999999946</c:v>
                </c:pt>
                <c:pt idx="11671">
                  <c:v>1833.49999999946</c:v>
                </c:pt>
                <c:pt idx="11672">
                  <c:v>1833.5499999994599</c:v>
                </c:pt>
                <c:pt idx="11673">
                  <c:v>1833.5999999994599</c:v>
                </c:pt>
                <c:pt idx="11674">
                  <c:v>1833.6499999994599</c:v>
                </c:pt>
                <c:pt idx="11675">
                  <c:v>1833.6999999994598</c:v>
                </c:pt>
                <c:pt idx="11676">
                  <c:v>1833.74999999946</c:v>
                </c:pt>
                <c:pt idx="11677">
                  <c:v>1833.7999999994599</c:v>
                </c:pt>
                <c:pt idx="11678">
                  <c:v>1833.8499999994599</c:v>
                </c:pt>
                <c:pt idx="11679">
                  <c:v>1833.8999999994599</c:v>
                </c:pt>
                <c:pt idx="11680">
                  <c:v>1833.94999999946</c:v>
                </c:pt>
                <c:pt idx="11681">
                  <c:v>1833.99999999946</c:v>
                </c:pt>
                <c:pt idx="11682">
                  <c:v>1834.0499999994599</c:v>
                </c:pt>
                <c:pt idx="11683">
                  <c:v>1834.0999999994599</c:v>
                </c:pt>
                <c:pt idx="11684">
                  <c:v>1834.1499999994599</c:v>
                </c:pt>
                <c:pt idx="11685">
                  <c:v>1834.1999999994598</c:v>
                </c:pt>
                <c:pt idx="11686">
                  <c:v>1834.24999999946</c:v>
                </c:pt>
                <c:pt idx="11687">
                  <c:v>1834.2999999994599</c:v>
                </c:pt>
                <c:pt idx="11688">
                  <c:v>1834.3499999994599</c:v>
                </c:pt>
                <c:pt idx="11689">
                  <c:v>1834.3999999994599</c:v>
                </c:pt>
                <c:pt idx="11690">
                  <c:v>1834.44999999946</c:v>
                </c:pt>
                <c:pt idx="11691">
                  <c:v>1834.49999999946</c:v>
                </c:pt>
                <c:pt idx="11692">
                  <c:v>1834.5499999994599</c:v>
                </c:pt>
                <c:pt idx="11693">
                  <c:v>1834.5999999994599</c:v>
                </c:pt>
                <c:pt idx="11694">
                  <c:v>1834.6499999994599</c:v>
                </c:pt>
                <c:pt idx="11695">
                  <c:v>1834.6999999994598</c:v>
                </c:pt>
                <c:pt idx="11696">
                  <c:v>1834.74999999946</c:v>
                </c:pt>
                <c:pt idx="11697">
                  <c:v>1834.7999999994599</c:v>
                </c:pt>
                <c:pt idx="11698">
                  <c:v>1834.8499999994599</c:v>
                </c:pt>
                <c:pt idx="11699">
                  <c:v>1834.8999999994599</c:v>
                </c:pt>
                <c:pt idx="11700">
                  <c:v>1834.94999999946</c:v>
                </c:pt>
                <c:pt idx="11701">
                  <c:v>1834.99999999946</c:v>
                </c:pt>
                <c:pt idx="11702">
                  <c:v>1835.0499999994599</c:v>
                </c:pt>
                <c:pt idx="11703">
                  <c:v>1835.0999999994599</c:v>
                </c:pt>
                <c:pt idx="11704">
                  <c:v>1835.1499999994599</c:v>
                </c:pt>
                <c:pt idx="11705">
                  <c:v>1835.1999999994598</c:v>
                </c:pt>
                <c:pt idx="11706">
                  <c:v>1835.24999999946</c:v>
                </c:pt>
                <c:pt idx="11707">
                  <c:v>1835.2999999994599</c:v>
                </c:pt>
                <c:pt idx="11708">
                  <c:v>1835.3499999994599</c:v>
                </c:pt>
                <c:pt idx="11709">
                  <c:v>1835.3999999994599</c:v>
                </c:pt>
                <c:pt idx="11710">
                  <c:v>1835.44999999946</c:v>
                </c:pt>
                <c:pt idx="11711">
                  <c:v>1835.49999999946</c:v>
                </c:pt>
                <c:pt idx="11712">
                  <c:v>1835.5499999994599</c:v>
                </c:pt>
                <c:pt idx="11713">
                  <c:v>1835.5999999994599</c:v>
                </c:pt>
                <c:pt idx="11714">
                  <c:v>1835.6499999994599</c:v>
                </c:pt>
                <c:pt idx="11715">
                  <c:v>1835.6999999994598</c:v>
                </c:pt>
                <c:pt idx="11716">
                  <c:v>1835.74999999946</c:v>
                </c:pt>
                <c:pt idx="11717">
                  <c:v>1835.7999999994599</c:v>
                </c:pt>
                <c:pt idx="11718">
                  <c:v>1835.8499999994599</c:v>
                </c:pt>
                <c:pt idx="11719">
                  <c:v>1835.8999999994599</c:v>
                </c:pt>
                <c:pt idx="11720">
                  <c:v>1835.94999999946</c:v>
                </c:pt>
                <c:pt idx="11721">
                  <c:v>1835.99999999946</c:v>
                </c:pt>
                <c:pt idx="11722">
                  <c:v>1836.0499999994599</c:v>
                </c:pt>
                <c:pt idx="11723">
                  <c:v>1836.0999999994599</c:v>
                </c:pt>
                <c:pt idx="11724">
                  <c:v>1836.1499999994599</c:v>
                </c:pt>
                <c:pt idx="11725">
                  <c:v>1836.1999999994598</c:v>
                </c:pt>
                <c:pt idx="11726">
                  <c:v>1836.24999999946</c:v>
                </c:pt>
                <c:pt idx="11727">
                  <c:v>1836.2999999994599</c:v>
                </c:pt>
                <c:pt idx="11728">
                  <c:v>1836.3499999994599</c:v>
                </c:pt>
                <c:pt idx="11729">
                  <c:v>1836.3999999994599</c:v>
                </c:pt>
                <c:pt idx="11730">
                  <c:v>1836.44999999946</c:v>
                </c:pt>
                <c:pt idx="11731">
                  <c:v>1836.49999999946</c:v>
                </c:pt>
                <c:pt idx="11732">
                  <c:v>1836.5499999994599</c:v>
                </c:pt>
                <c:pt idx="11733">
                  <c:v>1836.5999999994599</c:v>
                </c:pt>
                <c:pt idx="11734">
                  <c:v>1836.6499999994599</c:v>
                </c:pt>
                <c:pt idx="11735">
                  <c:v>1836.6999999994598</c:v>
                </c:pt>
                <c:pt idx="11736">
                  <c:v>1836.74999999946</c:v>
                </c:pt>
                <c:pt idx="11737">
                  <c:v>1836.7999999994599</c:v>
                </c:pt>
                <c:pt idx="11738">
                  <c:v>1836.8499999994599</c:v>
                </c:pt>
                <c:pt idx="11739">
                  <c:v>1836.8999999994599</c:v>
                </c:pt>
                <c:pt idx="11740">
                  <c:v>1836.94999999946</c:v>
                </c:pt>
                <c:pt idx="11741">
                  <c:v>1836.99999999946</c:v>
                </c:pt>
                <c:pt idx="11742">
                  <c:v>1837.0499999994599</c:v>
                </c:pt>
                <c:pt idx="11743">
                  <c:v>1837.0999999994599</c:v>
                </c:pt>
                <c:pt idx="11744">
                  <c:v>1837.1499999994599</c:v>
                </c:pt>
                <c:pt idx="11745">
                  <c:v>1837.1999999994598</c:v>
                </c:pt>
                <c:pt idx="11746">
                  <c:v>1837.24999999946</c:v>
                </c:pt>
                <c:pt idx="11747">
                  <c:v>1837.2999999994599</c:v>
                </c:pt>
                <c:pt idx="11748">
                  <c:v>1837.3499999994599</c:v>
                </c:pt>
                <c:pt idx="11749">
                  <c:v>1837.3999999994599</c:v>
                </c:pt>
                <c:pt idx="11750">
                  <c:v>1837.44999999946</c:v>
                </c:pt>
                <c:pt idx="11751">
                  <c:v>1837.49999999946</c:v>
                </c:pt>
                <c:pt idx="11752">
                  <c:v>1837.5499999994599</c:v>
                </c:pt>
                <c:pt idx="11753">
                  <c:v>1837.5999999994599</c:v>
                </c:pt>
                <c:pt idx="11754">
                  <c:v>1837.6499999994599</c:v>
                </c:pt>
                <c:pt idx="11755">
                  <c:v>1837.6999999994598</c:v>
                </c:pt>
                <c:pt idx="11756">
                  <c:v>1837.74999999946</c:v>
                </c:pt>
                <c:pt idx="11757">
                  <c:v>1837.7999999994599</c:v>
                </c:pt>
                <c:pt idx="11758">
                  <c:v>1837.8499999994599</c:v>
                </c:pt>
                <c:pt idx="11759">
                  <c:v>1837.8999999994599</c:v>
                </c:pt>
                <c:pt idx="11760">
                  <c:v>1837.94999999946</c:v>
                </c:pt>
                <c:pt idx="11761">
                  <c:v>1837.99999999946</c:v>
                </c:pt>
                <c:pt idx="11762">
                  <c:v>1838.0499999994599</c:v>
                </c:pt>
                <c:pt idx="11763">
                  <c:v>1838.0999999994599</c:v>
                </c:pt>
                <c:pt idx="11764">
                  <c:v>1838.1499999994599</c:v>
                </c:pt>
                <c:pt idx="11765">
                  <c:v>1838.1999999994598</c:v>
                </c:pt>
                <c:pt idx="11766">
                  <c:v>1838.24999999946</c:v>
                </c:pt>
                <c:pt idx="11767">
                  <c:v>1838.2999999994599</c:v>
                </c:pt>
                <c:pt idx="11768">
                  <c:v>1838.3499999994599</c:v>
                </c:pt>
                <c:pt idx="11769">
                  <c:v>1838.3999999994599</c:v>
                </c:pt>
                <c:pt idx="11770">
                  <c:v>1838.44999999946</c:v>
                </c:pt>
                <c:pt idx="11771">
                  <c:v>1838.49999999946</c:v>
                </c:pt>
                <c:pt idx="11772">
                  <c:v>1838.5499999994599</c:v>
                </c:pt>
                <c:pt idx="11773">
                  <c:v>1838.5999999994599</c:v>
                </c:pt>
                <c:pt idx="11774">
                  <c:v>1838.6499999994599</c:v>
                </c:pt>
                <c:pt idx="11775">
                  <c:v>1838.6999999994598</c:v>
                </c:pt>
                <c:pt idx="11776">
                  <c:v>1838.74999999946</c:v>
                </c:pt>
                <c:pt idx="11777">
                  <c:v>1838.7999999994599</c:v>
                </c:pt>
                <c:pt idx="11778">
                  <c:v>1838.8499999994599</c:v>
                </c:pt>
                <c:pt idx="11779">
                  <c:v>1838.8999999994599</c:v>
                </c:pt>
                <c:pt idx="11780">
                  <c:v>1838.94999999946</c:v>
                </c:pt>
                <c:pt idx="11781">
                  <c:v>1838.99999999946</c:v>
                </c:pt>
                <c:pt idx="11782">
                  <c:v>1839.0499999994599</c:v>
                </c:pt>
                <c:pt idx="11783">
                  <c:v>1839.0999999994599</c:v>
                </c:pt>
                <c:pt idx="11784">
                  <c:v>1839.1499999994599</c:v>
                </c:pt>
                <c:pt idx="11785">
                  <c:v>1839.1999999994598</c:v>
                </c:pt>
                <c:pt idx="11786">
                  <c:v>1839.24999999946</c:v>
                </c:pt>
                <c:pt idx="11787">
                  <c:v>1839.2999999994599</c:v>
                </c:pt>
                <c:pt idx="11788">
                  <c:v>1839.3499999994599</c:v>
                </c:pt>
                <c:pt idx="11789">
                  <c:v>1839.3999999994599</c:v>
                </c:pt>
                <c:pt idx="11790">
                  <c:v>1839.44999999946</c:v>
                </c:pt>
                <c:pt idx="11791">
                  <c:v>1839.49999999946</c:v>
                </c:pt>
                <c:pt idx="11792">
                  <c:v>1839.5499999994599</c:v>
                </c:pt>
                <c:pt idx="11793">
                  <c:v>1839.5999999994599</c:v>
                </c:pt>
                <c:pt idx="11794">
                  <c:v>1839.6499999994599</c:v>
                </c:pt>
                <c:pt idx="11795">
                  <c:v>1839.6999999994598</c:v>
                </c:pt>
                <c:pt idx="11796">
                  <c:v>1839.74999999946</c:v>
                </c:pt>
                <c:pt idx="11797">
                  <c:v>1839.7999999994599</c:v>
                </c:pt>
                <c:pt idx="11798">
                  <c:v>1839.8499999994599</c:v>
                </c:pt>
                <c:pt idx="11799">
                  <c:v>1839.8999999994599</c:v>
                </c:pt>
                <c:pt idx="11800">
                  <c:v>1839.94999999946</c:v>
                </c:pt>
                <c:pt idx="11801">
                  <c:v>1839.99999999946</c:v>
                </c:pt>
                <c:pt idx="11802">
                  <c:v>1840.0499999994599</c:v>
                </c:pt>
                <c:pt idx="11803">
                  <c:v>1840.0999999994599</c:v>
                </c:pt>
                <c:pt idx="11804">
                  <c:v>1840.1499999994599</c:v>
                </c:pt>
                <c:pt idx="11805">
                  <c:v>1840.1999999994598</c:v>
                </c:pt>
                <c:pt idx="11806">
                  <c:v>1840.24999999946</c:v>
                </c:pt>
                <c:pt idx="11807">
                  <c:v>1840.2999999994599</c:v>
                </c:pt>
                <c:pt idx="11808">
                  <c:v>1840.3499999994599</c:v>
                </c:pt>
                <c:pt idx="11809">
                  <c:v>1840.3999999994599</c:v>
                </c:pt>
                <c:pt idx="11810">
                  <c:v>1840.44999999946</c:v>
                </c:pt>
                <c:pt idx="11811">
                  <c:v>1840.49999999946</c:v>
                </c:pt>
                <c:pt idx="11812">
                  <c:v>1840.5499999994599</c:v>
                </c:pt>
                <c:pt idx="11813">
                  <c:v>1840.5999999994599</c:v>
                </c:pt>
                <c:pt idx="11814">
                  <c:v>1840.6499999994599</c:v>
                </c:pt>
                <c:pt idx="11815">
                  <c:v>1840.6999999994598</c:v>
                </c:pt>
                <c:pt idx="11816">
                  <c:v>1840.74999999946</c:v>
                </c:pt>
                <c:pt idx="11817">
                  <c:v>1840.7999999994599</c:v>
                </c:pt>
                <c:pt idx="11818">
                  <c:v>1840.8499999994599</c:v>
                </c:pt>
                <c:pt idx="11819">
                  <c:v>1840.8999999994599</c:v>
                </c:pt>
                <c:pt idx="11820">
                  <c:v>1840.94999999946</c:v>
                </c:pt>
                <c:pt idx="11821">
                  <c:v>1840.99999999946</c:v>
                </c:pt>
                <c:pt idx="11822">
                  <c:v>1841.0499999994599</c:v>
                </c:pt>
                <c:pt idx="11823">
                  <c:v>1841.0999999994599</c:v>
                </c:pt>
                <c:pt idx="11824">
                  <c:v>1841.1499999994599</c:v>
                </c:pt>
                <c:pt idx="11825">
                  <c:v>1841.1999999994598</c:v>
                </c:pt>
                <c:pt idx="11826">
                  <c:v>1841.24999999946</c:v>
                </c:pt>
                <c:pt idx="11827">
                  <c:v>1841.2999999994599</c:v>
                </c:pt>
                <c:pt idx="11828">
                  <c:v>1841.3499999994599</c:v>
                </c:pt>
                <c:pt idx="11829">
                  <c:v>1841.3999999994599</c:v>
                </c:pt>
                <c:pt idx="11830">
                  <c:v>1841.44999999946</c:v>
                </c:pt>
                <c:pt idx="11831">
                  <c:v>1841.49999999946</c:v>
                </c:pt>
                <c:pt idx="11832">
                  <c:v>1841.5499999994599</c:v>
                </c:pt>
                <c:pt idx="11833">
                  <c:v>1841.5999999994599</c:v>
                </c:pt>
                <c:pt idx="11834">
                  <c:v>1841.6499999994599</c:v>
                </c:pt>
                <c:pt idx="11835">
                  <c:v>1841.6999999994598</c:v>
                </c:pt>
                <c:pt idx="11836">
                  <c:v>1841.74999999946</c:v>
                </c:pt>
                <c:pt idx="11837">
                  <c:v>1841.7999999994599</c:v>
                </c:pt>
                <c:pt idx="11838">
                  <c:v>1841.8499999994599</c:v>
                </c:pt>
                <c:pt idx="11839">
                  <c:v>1841.8999999994599</c:v>
                </c:pt>
                <c:pt idx="11840">
                  <c:v>1841.94999999946</c:v>
                </c:pt>
                <c:pt idx="11841">
                  <c:v>1841.99999999946</c:v>
                </c:pt>
                <c:pt idx="11842">
                  <c:v>1842.0499999994599</c:v>
                </c:pt>
                <c:pt idx="11843">
                  <c:v>1842.0999999994599</c:v>
                </c:pt>
                <c:pt idx="11844">
                  <c:v>1842.1499999994599</c:v>
                </c:pt>
                <c:pt idx="11845">
                  <c:v>1842.1999999994598</c:v>
                </c:pt>
                <c:pt idx="11846">
                  <c:v>1842.24999999946</c:v>
                </c:pt>
                <c:pt idx="11847">
                  <c:v>1842.2999999994599</c:v>
                </c:pt>
                <c:pt idx="11848">
                  <c:v>1842.3499999994599</c:v>
                </c:pt>
                <c:pt idx="11849">
                  <c:v>1842.3999999994599</c:v>
                </c:pt>
                <c:pt idx="11850">
                  <c:v>1842.44999999946</c:v>
                </c:pt>
                <c:pt idx="11851">
                  <c:v>1842.49999999946</c:v>
                </c:pt>
                <c:pt idx="11852">
                  <c:v>1842.5499999994599</c:v>
                </c:pt>
                <c:pt idx="11853">
                  <c:v>1842.5999999994599</c:v>
                </c:pt>
                <c:pt idx="11854">
                  <c:v>1842.6499999994599</c:v>
                </c:pt>
                <c:pt idx="11855">
                  <c:v>1842.6999999994598</c:v>
                </c:pt>
                <c:pt idx="11856">
                  <c:v>1842.74999999946</c:v>
                </c:pt>
                <c:pt idx="11857">
                  <c:v>1842.7999999994599</c:v>
                </c:pt>
                <c:pt idx="11858">
                  <c:v>1842.8499999994599</c:v>
                </c:pt>
                <c:pt idx="11859">
                  <c:v>1842.8999999994599</c:v>
                </c:pt>
                <c:pt idx="11860">
                  <c:v>1842.94999999946</c:v>
                </c:pt>
                <c:pt idx="11861">
                  <c:v>1842.99999999946</c:v>
                </c:pt>
                <c:pt idx="11862">
                  <c:v>1843.0499999994599</c:v>
                </c:pt>
                <c:pt idx="11863">
                  <c:v>1843.0999999994599</c:v>
                </c:pt>
                <c:pt idx="11864">
                  <c:v>1843.1499999994599</c:v>
                </c:pt>
                <c:pt idx="11865">
                  <c:v>1843.1999999994598</c:v>
                </c:pt>
                <c:pt idx="11866">
                  <c:v>1843.24999999946</c:v>
                </c:pt>
                <c:pt idx="11867">
                  <c:v>1843.2999999994599</c:v>
                </c:pt>
                <c:pt idx="11868">
                  <c:v>1843.3499999994599</c:v>
                </c:pt>
                <c:pt idx="11869">
                  <c:v>1843.3999999994599</c:v>
                </c:pt>
                <c:pt idx="11870">
                  <c:v>1843.44999999946</c:v>
                </c:pt>
                <c:pt idx="11871">
                  <c:v>1843.49999999946</c:v>
                </c:pt>
                <c:pt idx="11872">
                  <c:v>1843.5499999994599</c:v>
                </c:pt>
                <c:pt idx="11873">
                  <c:v>1843.5999999994599</c:v>
                </c:pt>
                <c:pt idx="11874">
                  <c:v>1843.6499999994599</c:v>
                </c:pt>
                <c:pt idx="11875">
                  <c:v>1843.6999999994598</c:v>
                </c:pt>
                <c:pt idx="11876">
                  <c:v>1843.74999999946</c:v>
                </c:pt>
                <c:pt idx="11877">
                  <c:v>1843.7999999994599</c:v>
                </c:pt>
                <c:pt idx="11878">
                  <c:v>1843.8499999994599</c:v>
                </c:pt>
                <c:pt idx="11879">
                  <c:v>1843.8999999994599</c:v>
                </c:pt>
                <c:pt idx="11880">
                  <c:v>1843.94999999946</c:v>
                </c:pt>
                <c:pt idx="11881">
                  <c:v>1843.99999999946</c:v>
                </c:pt>
                <c:pt idx="11882">
                  <c:v>1844.0499999994599</c:v>
                </c:pt>
                <c:pt idx="11883">
                  <c:v>1844.0999999994599</c:v>
                </c:pt>
                <c:pt idx="11884">
                  <c:v>1844.1499999994599</c:v>
                </c:pt>
                <c:pt idx="11885">
                  <c:v>1844.1999999994598</c:v>
                </c:pt>
                <c:pt idx="11886">
                  <c:v>1844.24999999946</c:v>
                </c:pt>
                <c:pt idx="11887">
                  <c:v>1844.2999999994599</c:v>
                </c:pt>
                <c:pt idx="11888">
                  <c:v>1844.3499999994599</c:v>
                </c:pt>
                <c:pt idx="11889">
                  <c:v>1844.3999999994599</c:v>
                </c:pt>
                <c:pt idx="11890">
                  <c:v>1844.44999999946</c:v>
                </c:pt>
                <c:pt idx="11891">
                  <c:v>1844.49999999946</c:v>
                </c:pt>
                <c:pt idx="11892">
                  <c:v>1844.5499999994599</c:v>
                </c:pt>
                <c:pt idx="11893">
                  <c:v>1844.5999999994599</c:v>
                </c:pt>
                <c:pt idx="11894">
                  <c:v>1844.6499999994599</c:v>
                </c:pt>
                <c:pt idx="11895">
                  <c:v>1844.6999999994598</c:v>
                </c:pt>
                <c:pt idx="11896">
                  <c:v>1844.74999999946</c:v>
                </c:pt>
                <c:pt idx="11897">
                  <c:v>1844.7999999994599</c:v>
                </c:pt>
                <c:pt idx="11898">
                  <c:v>1844.8499999994599</c:v>
                </c:pt>
                <c:pt idx="11899">
                  <c:v>1844.8999999994599</c:v>
                </c:pt>
                <c:pt idx="11900">
                  <c:v>1844.94999999946</c:v>
                </c:pt>
                <c:pt idx="11901">
                  <c:v>1844.99999999946</c:v>
                </c:pt>
                <c:pt idx="11902">
                  <c:v>1845.0499999994599</c:v>
                </c:pt>
                <c:pt idx="11903">
                  <c:v>1845.0999999994599</c:v>
                </c:pt>
                <c:pt idx="11904">
                  <c:v>1845.1499999994599</c:v>
                </c:pt>
                <c:pt idx="11905">
                  <c:v>1845.1999999994598</c:v>
                </c:pt>
                <c:pt idx="11906">
                  <c:v>1845.24999999946</c:v>
                </c:pt>
                <c:pt idx="11907">
                  <c:v>1845.2999999994599</c:v>
                </c:pt>
                <c:pt idx="11908">
                  <c:v>1845.3499999994599</c:v>
                </c:pt>
                <c:pt idx="11909">
                  <c:v>1845.3999999994599</c:v>
                </c:pt>
                <c:pt idx="11910">
                  <c:v>1845.44999999946</c:v>
                </c:pt>
                <c:pt idx="11911">
                  <c:v>1845.49999999946</c:v>
                </c:pt>
                <c:pt idx="11912">
                  <c:v>1845.5499999994599</c:v>
                </c:pt>
                <c:pt idx="11913">
                  <c:v>1845.5999999994599</c:v>
                </c:pt>
                <c:pt idx="11914">
                  <c:v>1845.6499999994599</c:v>
                </c:pt>
                <c:pt idx="11915">
                  <c:v>1845.6999999994598</c:v>
                </c:pt>
                <c:pt idx="11916">
                  <c:v>1845.74999999946</c:v>
                </c:pt>
                <c:pt idx="11917">
                  <c:v>1845.7999999994599</c:v>
                </c:pt>
                <c:pt idx="11918">
                  <c:v>1845.8499999994599</c:v>
                </c:pt>
                <c:pt idx="11919">
                  <c:v>1845.8999999994599</c:v>
                </c:pt>
                <c:pt idx="11920">
                  <c:v>1845.94999999946</c:v>
                </c:pt>
                <c:pt idx="11921">
                  <c:v>1845.99999999946</c:v>
                </c:pt>
                <c:pt idx="11922">
                  <c:v>1846.0499999994599</c:v>
                </c:pt>
                <c:pt idx="11923">
                  <c:v>1846.0999999994599</c:v>
                </c:pt>
                <c:pt idx="11924">
                  <c:v>1846.1499999994599</c:v>
                </c:pt>
                <c:pt idx="11925">
                  <c:v>1846.1999999994598</c:v>
                </c:pt>
                <c:pt idx="11926">
                  <c:v>1846.24999999946</c:v>
                </c:pt>
                <c:pt idx="11927">
                  <c:v>1846.2999999994599</c:v>
                </c:pt>
                <c:pt idx="11928">
                  <c:v>1846.3499999994599</c:v>
                </c:pt>
                <c:pt idx="11929">
                  <c:v>1846.3999999994599</c:v>
                </c:pt>
                <c:pt idx="11930">
                  <c:v>1846.44999999946</c:v>
                </c:pt>
                <c:pt idx="11931">
                  <c:v>1846.49999999946</c:v>
                </c:pt>
                <c:pt idx="11932">
                  <c:v>1846.5499999994599</c:v>
                </c:pt>
                <c:pt idx="11933">
                  <c:v>1846.5999999994599</c:v>
                </c:pt>
                <c:pt idx="11934">
                  <c:v>1846.6499999994599</c:v>
                </c:pt>
                <c:pt idx="11935">
                  <c:v>1846.6999999994598</c:v>
                </c:pt>
                <c:pt idx="11936">
                  <c:v>1846.74999999946</c:v>
                </c:pt>
                <c:pt idx="11937">
                  <c:v>1846.7999999994599</c:v>
                </c:pt>
                <c:pt idx="11938">
                  <c:v>1846.8499999994599</c:v>
                </c:pt>
                <c:pt idx="11939">
                  <c:v>1846.8999999994599</c:v>
                </c:pt>
                <c:pt idx="11940">
                  <c:v>1846.94999999946</c:v>
                </c:pt>
                <c:pt idx="11941">
                  <c:v>1846.99999999946</c:v>
                </c:pt>
                <c:pt idx="11942">
                  <c:v>1847.0499999994599</c:v>
                </c:pt>
                <c:pt idx="11943">
                  <c:v>1847.0999999994599</c:v>
                </c:pt>
                <c:pt idx="11944">
                  <c:v>1847.1499999994599</c:v>
                </c:pt>
                <c:pt idx="11945">
                  <c:v>1847.1999999994598</c:v>
                </c:pt>
                <c:pt idx="11946">
                  <c:v>1847.24999999946</c:v>
                </c:pt>
                <c:pt idx="11947">
                  <c:v>1847.2999999994599</c:v>
                </c:pt>
                <c:pt idx="11948">
                  <c:v>1847.3499999994599</c:v>
                </c:pt>
                <c:pt idx="11949">
                  <c:v>1847.3999999994498</c:v>
                </c:pt>
                <c:pt idx="11950">
                  <c:v>1847.44999999945</c:v>
                </c:pt>
                <c:pt idx="11951">
                  <c:v>1847.49999999946</c:v>
                </c:pt>
                <c:pt idx="11952">
                  <c:v>1847.5499999994599</c:v>
                </c:pt>
                <c:pt idx="11953">
                  <c:v>1847.5999999994599</c:v>
                </c:pt>
                <c:pt idx="11954">
                  <c:v>1847.6499999994498</c:v>
                </c:pt>
                <c:pt idx="11955">
                  <c:v>1847.6999999994498</c:v>
                </c:pt>
                <c:pt idx="11956">
                  <c:v>1847.74999999945</c:v>
                </c:pt>
                <c:pt idx="11957">
                  <c:v>1847.7999999994499</c:v>
                </c:pt>
                <c:pt idx="11958">
                  <c:v>1847.8499999994599</c:v>
                </c:pt>
                <c:pt idx="11959">
                  <c:v>1847.8999999994498</c:v>
                </c:pt>
                <c:pt idx="11960">
                  <c:v>1847.94999999945</c:v>
                </c:pt>
                <c:pt idx="11961">
                  <c:v>1847.99999999945</c:v>
                </c:pt>
                <c:pt idx="11962">
                  <c:v>1848.0499999994499</c:v>
                </c:pt>
                <c:pt idx="11963">
                  <c:v>1848.0999999994499</c:v>
                </c:pt>
                <c:pt idx="11964">
                  <c:v>1848.1499999994498</c:v>
                </c:pt>
                <c:pt idx="11965">
                  <c:v>1848.1999999994498</c:v>
                </c:pt>
                <c:pt idx="11966">
                  <c:v>1848.24999999945</c:v>
                </c:pt>
                <c:pt idx="11967">
                  <c:v>1848.2999999994499</c:v>
                </c:pt>
                <c:pt idx="11968">
                  <c:v>1848.3499999994499</c:v>
                </c:pt>
                <c:pt idx="11969">
                  <c:v>1848.3999999994498</c:v>
                </c:pt>
                <c:pt idx="11970">
                  <c:v>1848.44999999945</c:v>
                </c:pt>
                <c:pt idx="11971">
                  <c:v>1848.49999999945</c:v>
                </c:pt>
                <c:pt idx="11972">
                  <c:v>1848.5499999994499</c:v>
                </c:pt>
                <c:pt idx="11973">
                  <c:v>1848.5999999994499</c:v>
                </c:pt>
                <c:pt idx="11974">
                  <c:v>1848.6499999994498</c:v>
                </c:pt>
                <c:pt idx="11975">
                  <c:v>1848.6999999994498</c:v>
                </c:pt>
                <c:pt idx="11976">
                  <c:v>1848.74999999945</c:v>
                </c:pt>
                <c:pt idx="11977">
                  <c:v>1848.7999999994499</c:v>
                </c:pt>
                <c:pt idx="11978">
                  <c:v>1848.8499999994499</c:v>
                </c:pt>
                <c:pt idx="11979">
                  <c:v>1848.8999999994498</c:v>
                </c:pt>
                <c:pt idx="11980">
                  <c:v>1848.94999999945</c:v>
                </c:pt>
                <c:pt idx="11981">
                  <c:v>1848.99999999945</c:v>
                </c:pt>
                <c:pt idx="11982">
                  <c:v>1849.0499999994499</c:v>
                </c:pt>
                <c:pt idx="11983">
                  <c:v>1849.0999999994499</c:v>
                </c:pt>
                <c:pt idx="11984">
                  <c:v>1849.1499999994498</c:v>
                </c:pt>
                <c:pt idx="11985">
                  <c:v>1849.1999999994498</c:v>
                </c:pt>
                <c:pt idx="11986">
                  <c:v>1849.24999999945</c:v>
                </c:pt>
                <c:pt idx="11987">
                  <c:v>1849.2999999994499</c:v>
                </c:pt>
                <c:pt idx="11988">
                  <c:v>1849.3499999994499</c:v>
                </c:pt>
                <c:pt idx="11989">
                  <c:v>1849.3999999994498</c:v>
                </c:pt>
                <c:pt idx="11990">
                  <c:v>1849.44999999945</c:v>
                </c:pt>
                <c:pt idx="11991">
                  <c:v>1849.49999999945</c:v>
                </c:pt>
                <c:pt idx="11992">
                  <c:v>1849.5499999994499</c:v>
                </c:pt>
                <c:pt idx="11993">
                  <c:v>1849.5999999994499</c:v>
                </c:pt>
                <c:pt idx="11994">
                  <c:v>1849.6499999994498</c:v>
                </c:pt>
                <c:pt idx="11995">
                  <c:v>1849.6999999994498</c:v>
                </c:pt>
                <c:pt idx="11996">
                  <c:v>1849.74999999945</c:v>
                </c:pt>
                <c:pt idx="11997">
                  <c:v>1849.7999999994499</c:v>
                </c:pt>
                <c:pt idx="11998">
                  <c:v>1849.8499999994499</c:v>
                </c:pt>
                <c:pt idx="11999">
                  <c:v>1849.8999999994498</c:v>
                </c:pt>
                <c:pt idx="12000">
                  <c:v>1849.94999999945</c:v>
                </c:pt>
                <c:pt idx="12001">
                  <c:v>1849.99999999945</c:v>
                </c:pt>
                <c:pt idx="12002">
                  <c:v>1850.0499999994499</c:v>
                </c:pt>
                <c:pt idx="12003">
                  <c:v>1850.0999999994499</c:v>
                </c:pt>
                <c:pt idx="12004">
                  <c:v>1850.1499999994498</c:v>
                </c:pt>
                <c:pt idx="12005">
                  <c:v>1850.1999999994498</c:v>
                </c:pt>
                <c:pt idx="12006">
                  <c:v>1850.24999999945</c:v>
                </c:pt>
                <c:pt idx="12007">
                  <c:v>1850.2999999994499</c:v>
                </c:pt>
                <c:pt idx="12008">
                  <c:v>1850.3499999994499</c:v>
                </c:pt>
                <c:pt idx="12009">
                  <c:v>1850.3999999994498</c:v>
                </c:pt>
                <c:pt idx="12010">
                  <c:v>1850.44999999945</c:v>
                </c:pt>
                <c:pt idx="12011">
                  <c:v>1850.49999999945</c:v>
                </c:pt>
                <c:pt idx="12012">
                  <c:v>1850.5499999994499</c:v>
                </c:pt>
                <c:pt idx="12013">
                  <c:v>1850.5999999994499</c:v>
                </c:pt>
                <c:pt idx="12014">
                  <c:v>1850.6499999994498</c:v>
                </c:pt>
                <c:pt idx="12015">
                  <c:v>1850.6999999994498</c:v>
                </c:pt>
                <c:pt idx="12016">
                  <c:v>1850.74999999945</c:v>
                </c:pt>
                <c:pt idx="12017">
                  <c:v>1850.7999999994499</c:v>
                </c:pt>
                <c:pt idx="12018">
                  <c:v>1850.8499999994499</c:v>
                </c:pt>
                <c:pt idx="12019">
                  <c:v>1850.8999999994498</c:v>
                </c:pt>
                <c:pt idx="12020">
                  <c:v>1850.94999999945</c:v>
                </c:pt>
                <c:pt idx="12021">
                  <c:v>1850.99999999945</c:v>
                </c:pt>
                <c:pt idx="12022">
                  <c:v>1851.0499999994499</c:v>
                </c:pt>
                <c:pt idx="12023">
                  <c:v>1851.0999999994499</c:v>
                </c:pt>
                <c:pt idx="12024">
                  <c:v>1851.1499999994498</c:v>
                </c:pt>
                <c:pt idx="12025">
                  <c:v>1851.1999999994498</c:v>
                </c:pt>
                <c:pt idx="12026">
                  <c:v>1851.24999999945</c:v>
                </c:pt>
                <c:pt idx="12027">
                  <c:v>1851.2999999994499</c:v>
                </c:pt>
                <c:pt idx="12028">
                  <c:v>1851.3499999994499</c:v>
                </c:pt>
                <c:pt idx="12029">
                  <c:v>1851.3999999994498</c:v>
                </c:pt>
                <c:pt idx="12030">
                  <c:v>1851.44999999945</c:v>
                </c:pt>
                <c:pt idx="12031">
                  <c:v>1851.49999999945</c:v>
                </c:pt>
                <c:pt idx="12032">
                  <c:v>1851.5499999994499</c:v>
                </c:pt>
                <c:pt idx="12033">
                  <c:v>1851.5999999994499</c:v>
                </c:pt>
                <c:pt idx="12034">
                  <c:v>1851.6499999994498</c:v>
                </c:pt>
                <c:pt idx="12035">
                  <c:v>1851.6999999994498</c:v>
                </c:pt>
                <c:pt idx="12036">
                  <c:v>1851.74999999945</c:v>
                </c:pt>
                <c:pt idx="12037">
                  <c:v>1851.7999999994499</c:v>
                </c:pt>
                <c:pt idx="12038">
                  <c:v>1851.8499999994499</c:v>
                </c:pt>
                <c:pt idx="12039">
                  <c:v>1851.8999999994498</c:v>
                </c:pt>
                <c:pt idx="12040">
                  <c:v>1851.94999999945</c:v>
                </c:pt>
                <c:pt idx="12041">
                  <c:v>1851.99999999945</c:v>
                </c:pt>
                <c:pt idx="12042">
                  <c:v>1852.0499999994499</c:v>
                </c:pt>
                <c:pt idx="12043">
                  <c:v>1852.0999999994499</c:v>
                </c:pt>
                <c:pt idx="12044">
                  <c:v>1852.1499999994498</c:v>
                </c:pt>
                <c:pt idx="12045">
                  <c:v>1852.1999999994498</c:v>
                </c:pt>
                <c:pt idx="12046">
                  <c:v>1852.24999999945</c:v>
                </c:pt>
                <c:pt idx="12047">
                  <c:v>1852.2999999994499</c:v>
                </c:pt>
                <c:pt idx="12048">
                  <c:v>1852.3499999994499</c:v>
                </c:pt>
                <c:pt idx="12049">
                  <c:v>1852.3999999994498</c:v>
                </c:pt>
                <c:pt idx="12050">
                  <c:v>1852.44999999945</c:v>
                </c:pt>
                <c:pt idx="12051">
                  <c:v>1852.49999999945</c:v>
                </c:pt>
                <c:pt idx="12052">
                  <c:v>1852.5499999994499</c:v>
                </c:pt>
                <c:pt idx="12053">
                  <c:v>1852.5999999994499</c:v>
                </c:pt>
                <c:pt idx="12054">
                  <c:v>1852.6499999994498</c:v>
                </c:pt>
                <c:pt idx="12055">
                  <c:v>1852.6999999994498</c:v>
                </c:pt>
                <c:pt idx="12056">
                  <c:v>1852.74999999945</c:v>
                </c:pt>
                <c:pt idx="12057">
                  <c:v>1852.7999999994499</c:v>
                </c:pt>
                <c:pt idx="12058">
                  <c:v>1852.8499999994499</c:v>
                </c:pt>
                <c:pt idx="12059">
                  <c:v>1852.8999999994498</c:v>
                </c:pt>
                <c:pt idx="12060">
                  <c:v>1852.94999999945</c:v>
                </c:pt>
                <c:pt idx="12061">
                  <c:v>1852.99999999945</c:v>
                </c:pt>
                <c:pt idx="12062">
                  <c:v>1853.0499999994499</c:v>
                </c:pt>
                <c:pt idx="12063">
                  <c:v>1853.0999999994499</c:v>
                </c:pt>
                <c:pt idx="12064">
                  <c:v>1853.1499999994498</c:v>
                </c:pt>
                <c:pt idx="12065">
                  <c:v>1853.1999999994498</c:v>
                </c:pt>
                <c:pt idx="12066">
                  <c:v>1853.24999999945</c:v>
                </c:pt>
                <c:pt idx="12067">
                  <c:v>1853.2999999994499</c:v>
                </c:pt>
                <c:pt idx="12068">
                  <c:v>1853.3499999994499</c:v>
                </c:pt>
                <c:pt idx="12069">
                  <c:v>1853.3999999994498</c:v>
                </c:pt>
                <c:pt idx="12070">
                  <c:v>1853.44999999945</c:v>
                </c:pt>
                <c:pt idx="12071">
                  <c:v>1853.49999999945</c:v>
                </c:pt>
                <c:pt idx="12072">
                  <c:v>1853.5499999994499</c:v>
                </c:pt>
                <c:pt idx="12073">
                  <c:v>1853.5999999994499</c:v>
                </c:pt>
                <c:pt idx="12074">
                  <c:v>1853.6499999994498</c:v>
                </c:pt>
                <c:pt idx="12075">
                  <c:v>1853.6999999994498</c:v>
                </c:pt>
                <c:pt idx="12076">
                  <c:v>1853.74999999945</c:v>
                </c:pt>
                <c:pt idx="12077">
                  <c:v>1853.7999999994499</c:v>
                </c:pt>
                <c:pt idx="12078">
                  <c:v>1853.8499999994499</c:v>
                </c:pt>
                <c:pt idx="12079">
                  <c:v>1853.8999999994498</c:v>
                </c:pt>
                <c:pt idx="12080">
                  <c:v>1853.94999999945</c:v>
                </c:pt>
                <c:pt idx="12081">
                  <c:v>1853.99999999945</c:v>
                </c:pt>
                <c:pt idx="12082">
                  <c:v>1854.0499999994499</c:v>
                </c:pt>
                <c:pt idx="12083">
                  <c:v>1854.0999999994499</c:v>
                </c:pt>
                <c:pt idx="12084">
                  <c:v>1854.1499999994498</c:v>
                </c:pt>
                <c:pt idx="12085">
                  <c:v>1854.1999999994498</c:v>
                </c:pt>
                <c:pt idx="12086">
                  <c:v>1854.24999999945</c:v>
                </c:pt>
                <c:pt idx="12087">
                  <c:v>1854.2999999994499</c:v>
                </c:pt>
                <c:pt idx="12088">
                  <c:v>1854.3499999994499</c:v>
                </c:pt>
                <c:pt idx="12089">
                  <c:v>1854.3999999994498</c:v>
                </c:pt>
                <c:pt idx="12090">
                  <c:v>1854.44999999945</c:v>
                </c:pt>
                <c:pt idx="12091">
                  <c:v>1854.49999999945</c:v>
                </c:pt>
                <c:pt idx="12092">
                  <c:v>1854.5499999994499</c:v>
                </c:pt>
                <c:pt idx="12093">
                  <c:v>1854.5999999994499</c:v>
                </c:pt>
                <c:pt idx="12094">
                  <c:v>1854.6499999994498</c:v>
                </c:pt>
                <c:pt idx="12095">
                  <c:v>1854.6999999994498</c:v>
                </c:pt>
                <c:pt idx="12096">
                  <c:v>1854.74999999945</c:v>
                </c:pt>
                <c:pt idx="12097">
                  <c:v>1854.7999999994499</c:v>
                </c:pt>
                <c:pt idx="12098">
                  <c:v>1854.8499999994499</c:v>
                </c:pt>
                <c:pt idx="12099">
                  <c:v>1854.8999999994498</c:v>
                </c:pt>
                <c:pt idx="12100">
                  <c:v>1854.94999999945</c:v>
                </c:pt>
                <c:pt idx="12101">
                  <c:v>1854.99999999945</c:v>
                </c:pt>
                <c:pt idx="12102">
                  <c:v>1855.0499999994499</c:v>
                </c:pt>
                <c:pt idx="12103">
                  <c:v>1855.0999999994499</c:v>
                </c:pt>
                <c:pt idx="12104">
                  <c:v>1855.1499999994498</c:v>
                </c:pt>
                <c:pt idx="12105">
                  <c:v>1855.1999999994498</c:v>
                </c:pt>
                <c:pt idx="12106">
                  <c:v>1855.24999999945</c:v>
                </c:pt>
                <c:pt idx="12107">
                  <c:v>1855.2999999994499</c:v>
                </c:pt>
                <c:pt idx="12108">
                  <c:v>1855.3499999994499</c:v>
                </c:pt>
                <c:pt idx="12109">
                  <c:v>1855.3999999994498</c:v>
                </c:pt>
                <c:pt idx="12110">
                  <c:v>1855.44999999945</c:v>
                </c:pt>
                <c:pt idx="12111">
                  <c:v>1855.49999999945</c:v>
                </c:pt>
                <c:pt idx="12112">
                  <c:v>1855.5499999994499</c:v>
                </c:pt>
                <c:pt idx="12113">
                  <c:v>1855.5999999994499</c:v>
                </c:pt>
                <c:pt idx="12114">
                  <c:v>1855.6499999994498</c:v>
                </c:pt>
                <c:pt idx="12115">
                  <c:v>1855.6999999994498</c:v>
                </c:pt>
                <c:pt idx="12116">
                  <c:v>1855.74999999945</c:v>
                </c:pt>
                <c:pt idx="12117">
                  <c:v>1855.7999999994499</c:v>
                </c:pt>
                <c:pt idx="12118">
                  <c:v>1855.8499999994499</c:v>
                </c:pt>
                <c:pt idx="12119">
                  <c:v>1855.8999999994498</c:v>
                </c:pt>
                <c:pt idx="12120">
                  <c:v>1855.94999999945</c:v>
                </c:pt>
                <c:pt idx="12121">
                  <c:v>1855.99999999945</c:v>
                </c:pt>
                <c:pt idx="12122">
                  <c:v>1856.0499999994499</c:v>
                </c:pt>
                <c:pt idx="12123">
                  <c:v>1856.0999999994499</c:v>
                </c:pt>
                <c:pt idx="12124">
                  <c:v>1856.1499999994498</c:v>
                </c:pt>
                <c:pt idx="12125">
                  <c:v>1856.1999999994498</c:v>
                </c:pt>
                <c:pt idx="12126">
                  <c:v>1856.24999999945</c:v>
                </c:pt>
                <c:pt idx="12127">
                  <c:v>1856.2999999994499</c:v>
                </c:pt>
                <c:pt idx="12128">
                  <c:v>1856.3499999994499</c:v>
                </c:pt>
                <c:pt idx="12129">
                  <c:v>1856.3999999994498</c:v>
                </c:pt>
                <c:pt idx="12130">
                  <c:v>1856.44999999945</c:v>
                </c:pt>
                <c:pt idx="12131">
                  <c:v>1856.49999999945</c:v>
                </c:pt>
                <c:pt idx="12132">
                  <c:v>1856.5499999994499</c:v>
                </c:pt>
                <c:pt idx="12133">
                  <c:v>1856.5999999994499</c:v>
                </c:pt>
                <c:pt idx="12134">
                  <c:v>1856.6499999994498</c:v>
                </c:pt>
                <c:pt idx="12135">
                  <c:v>1856.6999999994498</c:v>
                </c:pt>
                <c:pt idx="12136">
                  <c:v>1856.74999999945</c:v>
                </c:pt>
                <c:pt idx="12137">
                  <c:v>1856.7999999994499</c:v>
                </c:pt>
                <c:pt idx="12138">
                  <c:v>1856.8499999994499</c:v>
                </c:pt>
                <c:pt idx="12139">
                  <c:v>1856.8999999994498</c:v>
                </c:pt>
                <c:pt idx="12140">
                  <c:v>1856.94999999945</c:v>
                </c:pt>
                <c:pt idx="12141">
                  <c:v>1856.99999999945</c:v>
                </c:pt>
                <c:pt idx="12142">
                  <c:v>1857.0499999994499</c:v>
                </c:pt>
                <c:pt idx="12143">
                  <c:v>1857.0999999994499</c:v>
                </c:pt>
                <c:pt idx="12144">
                  <c:v>1857.1499999994498</c:v>
                </c:pt>
                <c:pt idx="12145">
                  <c:v>1857.1999999994498</c:v>
                </c:pt>
                <c:pt idx="12146">
                  <c:v>1857.24999999945</c:v>
                </c:pt>
                <c:pt idx="12147">
                  <c:v>1857.2999999994499</c:v>
                </c:pt>
                <c:pt idx="12148">
                  <c:v>1857.3499999994499</c:v>
                </c:pt>
                <c:pt idx="12149">
                  <c:v>1857.3999999994498</c:v>
                </c:pt>
                <c:pt idx="12150">
                  <c:v>1857.44999999945</c:v>
                </c:pt>
                <c:pt idx="12151">
                  <c:v>1857.49999999945</c:v>
                </c:pt>
                <c:pt idx="12152">
                  <c:v>1857.5499999994499</c:v>
                </c:pt>
                <c:pt idx="12153">
                  <c:v>1857.5999999994499</c:v>
                </c:pt>
                <c:pt idx="12154">
                  <c:v>1857.6499999994498</c:v>
                </c:pt>
                <c:pt idx="12155">
                  <c:v>1857.6999999994498</c:v>
                </c:pt>
                <c:pt idx="12156">
                  <c:v>1857.74999999945</c:v>
                </c:pt>
                <c:pt idx="12157">
                  <c:v>1857.7999999994499</c:v>
                </c:pt>
                <c:pt idx="12158">
                  <c:v>1857.8499999994499</c:v>
                </c:pt>
                <c:pt idx="12159">
                  <c:v>1857.8999999994498</c:v>
                </c:pt>
                <c:pt idx="12160">
                  <c:v>1857.94999999945</c:v>
                </c:pt>
                <c:pt idx="12161">
                  <c:v>1857.99999999945</c:v>
                </c:pt>
                <c:pt idx="12162">
                  <c:v>1858.0499999994499</c:v>
                </c:pt>
                <c:pt idx="12163">
                  <c:v>1858.0999999994499</c:v>
                </c:pt>
                <c:pt idx="12164">
                  <c:v>1858.1499999994498</c:v>
                </c:pt>
                <c:pt idx="12165">
                  <c:v>1858.1999999994498</c:v>
                </c:pt>
                <c:pt idx="12166">
                  <c:v>1858.24999999945</c:v>
                </c:pt>
                <c:pt idx="12167">
                  <c:v>1858.2999999994499</c:v>
                </c:pt>
                <c:pt idx="12168">
                  <c:v>1858.3499999994499</c:v>
                </c:pt>
                <c:pt idx="12169">
                  <c:v>1858.3999999994498</c:v>
                </c:pt>
                <c:pt idx="12170">
                  <c:v>1858.44999999945</c:v>
                </c:pt>
                <c:pt idx="12171">
                  <c:v>1858.49999999945</c:v>
                </c:pt>
                <c:pt idx="12172">
                  <c:v>1858.5499999994499</c:v>
                </c:pt>
                <c:pt idx="12173">
                  <c:v>1858.5999999994499</c:v>
                </c:pt>
                <c:pt idx="12174">
                  <c:v>1858.6499999994498</c:v>
                </c:pt>
                <c:pt idx="12175">
                  <c:v>1858.6999999994498</c:v>
                </c:pt>
                <c:pt idx="12176">
                  <c:v>1858.74999999945</c:v>
                </c:pt>
                <c:pt idx="12177">
                  <c:v>1858.7999999994499</c:v>
                </c:pt>
                <c:pt idx="12178">
                  <c:v>1858.8499999994499</c:v>
                </c:pt>
                <c:pt idx="12179">
                  <c:v>1858.8999999994498</c:v>
                </c:pt>
                <c:pt idx="12180">
                  <c:v>1858.94999999945</c:v>
                </c:pt>
                <c:pt idx="12181">
                  <c:v>1858.99999999945</c:v>
                </c:pt>
                <c:pt idx="12182">
                  <c:v>1859.0499999994499</c:v>
                </c:pt>
                <c:pt idx="12183">
                  <c:v>1859.0999999994499</c:v>
                </c:pt>
                <c:pt idx="12184">
                  <c:v>1859.1499999994498</c:v>
                </c:pt>
                <c:pt idx="12185">
                  <c:v>1859.1999999994498</c:v>
                </c:pt>
                <c:pt idx="12186">
                  <c:v>1859.24999999945</c:v>
                </c:pt>
                <c:pt idx="12187">
                  <c:v>1859.2999999994499</c:v>
                </c:pt>
                <c:pt idx="12188">
                  <c:v>1859.3499999994499</c:v>
                </c:pt>
                <c:pt idx="12189">
                  <c:v>1859.3999999994498</c:v>
                </c:pt>
                <c:pt idx="12190">
                  <c:v>1859.44999999945</c:v>
                </c:pt>
                <c:pt idx="12191">
                  <c:v>1859.49999999945</c:v>
                </c:pt>
                <c:pt idx="12192">
                  <c:v>1859.5499999994499</c:v>
                </c:pt>
                <c:pt idx="12193">
                  <c:v>1859.5999999994499</c:v>
                </c:pt>
                <c:pt idx="12194">
                  <c:v>1859.6499999994498</c:v>
                </c:pt>
                <c:pt idx="12195">
                  <c:v>1859.6999999994498</c:v>
                </c:pt>
                <c:pt idx="12196">
                  <c:v>1859.74999999945</c:v>
                </c:pt>
                <c:pt idx="12197">
                  <c:v>1859.7999999994499</c:v>
                </c:pt>
                <c:pt idx="12198">
                  <c:v>1859.8499999994499</c:v>
                </c:pt>
                <c:pt idx="12199">
                  <c:v>1859.8999999994498</c:v>
                </c:pt>
                <c:pt idx="12200">
                  <c:v>1859.94999999945</c:v>
                </c:pt>
                <c:pt idx="12201">
                  <c:v>1859.99999999945</c:v>
                </c:pt>
                <c:pt idx="12202">
                  <c:v>1860.0499999994499</c:v>
                </c:pt>
                <c:pt idx="12203">
                  <c:v>1860.0999999994499</c:v>
                </c:pt>
                <c:pt idx="12204">
                  <c:v>1860.1499999994498</c:v>
                </c:pt>
                <c:pt idx="12205">
                  <c:v>1860.1999999994498</c:v>
                </c:pt>
                <c:pt idx="12206">
                  <c:v>1860.24999999945</c:v>
                </c:pt>
                <c:pt idx="12207">
                  <c:v>1860.2999999994499</c:v>
                </c:pt>
                <c:pt idx="12208">
                  <c:v>1860.3499999994499</c:v>
                </c:pt>
                <c:pt idx="12209">
                  <c:v>1860.3999999994498</c:v>
                </c:pt>
                <c:pt idx="12210">
                  <c:v>1860.44999999945</c:v>
                </c:pt>
                <c:pt idx="12211">
                  <c:v>1860.49999999945</c:v>
                </c:pt>
                <c:pt idx="12212">
                  <c:v>1860.5499999994499</c:v>
                </c:pt>
                <c:pt idx="12213">
                  <c:v>1860.5999999994499</c:v>
                </c:pt>
                <c:pt idx="12214">
                  <c:v>1860.6499999994498</c:v>
                </c:pt>
                <c:pt idx="12215">
                  <c:v>1860.6999999994498</c:v>
                </c:pt>
                <c:pt idx="12216">
                  <c:v>1860.74999999945</c:v>
                </c:pt>
                <c:pt idx="12217">
                  <c:v>1860.7999999994499</c:v>
                </c:pt>
                <c:pt idx="12218">
                  <c:v>1860.8499999994499</c:v>
                </c:pt>
                <c:pt idx="12219">
                  <c:v>1860.8999999994498</c:v>
                </c:pt>
                <c:pt idx="12220">
                  <c:v>1860.94999999945</c:v>
                </c:pt>
                <c:pt idx="12221">
                  <c:v>1860.99999999945</c:v>
                </c:pt>
                <c:pt idx="12222">
                  <c:v>1861.0499999994499</c:v>
                </c:pt>
                <c:pt idx="12223">
                  <c:v>1861.0999999994499</c:v>
                </c:pt>
                <c:pt idx="12224">
                  <c:v>1861.1499999994498</c:v>
                </c:pt>
                <c:pt idx="12225">
                  <c:v>1861.1999999994498</c:v>
                </c:pt>
                <c:pt idx="12226">
                  <c:v>1861.24999999945</c:v>
                </c:pt>
                <c:pt idx="12227">
                  <c:v>1861.2999999994499</c:v>
                </c:pt>
                <c:pt idx="12228">
                  <c:v>1861.3499999994499</c:v>
                </c:pt>
                <c:pt idx="12229">
                  <c:v>1861.3999999994498</c:v>
                </c:pt>
                <c:pt idx="12230">
                  <c:v>1861.44999999945</c:v>
                </c:pt>
                <c:pt idx="12231">
                  <c:v>1861.49999999945</c:v>
                </c:pt>
                <c:pt idx="12232">
                  <c:v>1861.5499999994499</c:v>
                </c:pt>
                <c:pt idx="12233">
                  <c:v>1861.5999999994499</c:v>
                </c:pt>
                <c:pt idx="12234">
                  <c:v>1861.6499999994498</c:v>
                </c:pt>
                <c:pt idx="12235">
                  <c:v>1861.6999999994498</c:v>
                </c:pt>
                <c:pt idx="12236">
                  <c:v>1861.74999999945</c:v>
                </c:pt>
                <c:pt idx="12237">
                  <c:v>1861.7999999994499</c:v>
                </c:pt>
                <c:pt idx="12238">
                  <c:v>1861.8499999994499</c:v>
                </c:pt>
                <c:pt idx="12239">
                  <c:v>1861.8999999994498</c:v>
                </c:pt>
                <c:pt idx="12240">
                  <c:v>1861.94999999945</c:v>
                </c:pt>
                <c:pt idx="12241">
                  <c:v>1861.99999999945</c:v>
                </c:pt>
                <c:pt idx="12242">
                  <c:v>1862.0499999994499</c:v>
                </c:pt>
                <c:pt idx="12243">
                  <c:v>1862.0999999994499</c:v>
                </c:pt>
                <c:pt idx="12244">
                  <c:v>1862.1499999994498</c:v>
                </c:pt>
                <c:pt idx="12245">
                  <c:v>1862.1999999994498</c:v>
                </c:pt>
                <c:pt idx="12246">
                  <c:v>1862.24999999945</c:v>
                </c:pt>
                <c:pt idx="12247">
                  <c:v>1862.2999999994499</c:v>
                </c:pt>
                <c:pt idx="12248">
                  <c:v>1862.3499999994499</c:v>
                </c:pt>
                <c:pt idx="12249">
                  <c:v>1862.3999999994498</c:v>
                </c:pt>
                <c:pt idx="12250">
                  <c:v>1862.44999999945</c:v>
                </c:pt>
                <c:pt idx="12251">
                  <c:v>1862.49999999945</c:v>
                </c:pt>
                <c:pt idx="12252">
                  <c:v>1862.5499999994499</c:v>
                </c:pt>
                <c:pt idx="12253">
                  <c:v>1862.5999999994499</c:v>
                </c:pt>
                <c:pt idx="12254">
                  <c:v>1862.6499999994498</c:v>
                </c:pt>
                <c:pt idx="12255">
                  <c:v>1862.6999999994498</c:v>
                </c:pt>
                <c:pt idx="12256">
                  <c:v>1862.74999999945</c:v>
                </c:pt>
                <c:pt idx="12257">
                  <c:v>1862.7999999994499</c:v>
                </c:pt>
                <c:pt idx="12258">
                  <c:v>1862.8499999994499</c:v>
                </c:pt>
                <c:pt idx="12259">
                  <c:v>1862.8999999994498</c:v>
                </c:pt>
                <c:pt idx="12260">
                  <c:v>1862.94999999945</c:v>
                </c:pt>
                <c:pt idx="12261">
                  <c:v>1862.99999999945</c:v>
                </c:pt>
                <c:pt idx="12262">
                  <c:v>1863.0499999994499</c:v>
                </c:pt>
                <c:pt idx="12263">
                  <c:v>1863.0999999994499</c:v>
                </c:pt>
                <c:pt idx="12264">
                  <c:v>1863.1499999994498</c:v>
                </c:pt>
                <c:pt idx="12265">
                  <c:v>1863.1999999994498</c:v>
                </c:pt>
                <c:pt idx="12266">
                  <c:v>1863.24999999945</c:v>
                </c:pt>
                <c:pt idx="12267">
                  <c:v>1863.2999999994499</c:v>
                </c:pt>
                <c:pt idx="12268">
                  <c:v>1863.3499999994499</c:v>
                </c:pt>
                <c:pt idx="12269">
                  <c:v>1863.3999999994498</c:v>
                </c:pt>
                <c:pt idx="12270">
                  <c:v>1863.44999999945</c:v>
                </c:pt>
                <c:pt idx="12271">
                  <c:v>1863.49999999945</c:v>
                </c:pt>
                <c:pt idx="12272">
                  <c:v>1863.5499999994499</c:v>
                </c:pt>
                <c:pt idx="12273">
                  <c:v>1863.5999999994499</c:v>
                </c:pt>
                <c:pt idx="12274">
                  <c:v>1863.6499999994498</c:v>
                </c:pt>
                <c:pt idx="12275">
                  <c:v>1863.6999999994498</c:v>
                </c:pt>
                <c:pt idx="12276">
                  <c:v>1863.74999999945</c:v>
                </c:pt>
                <c:pt idx="12277">
                  <c:v>1863.7999999994499</c:v>
                </c:pt>
                <c:pt idx="12278">
                  <c:v>1863.8499999994499</c:v>
                </c:pt>
                <c:pt idx="12279">
                  <c:v>1863.8999999994498</c:v>
                </c:pt>
                <c:pt idx="12280">
                  <c:v>1863.94999999945</c:v>
                </c:pt>
                <c:pt idx="12281">
                  <c:v>1863.99999999945</c:v>
                </c:pt>
                <c:pt idx="12282">
                  <c:v>1864.0499999994499</c:v>
                </c:pt>
                <c:pt idx="12283">
                  <c:v>1864.0999999994499</c:v>
                </c:pt>
                <c:pt idx="12284">
                  <c:v>1864.1499999994498</c:v>
                </c:pt>
                <c:pt idx="12285">
                  <c:v>1864.1999999994498</c:v>
                </c:pt>
                <c:pt idx="12286">
                  <c:v>1864.24999999945</c:v>
                </c:pt>
                <c:pt idx="12287">
                  <c:v>1864.2999999994499</c:v>
                </c:pt>
                <c:pt idx="12288">
                  <c:v>1864.3499999994499</c:v>
                </c:pt>
                <c:pt idx="12289">
                  <c:v>1864.3999999994498</c:v>
                </c:pt>
                <c:pt idx="12290">
                  <c:v>1864.44999999945</c:v>
                </c:pt>
                <c:pt idx="12291">
                  <c:v>1864.49999999945</c:v>
                </c:pt>
                <c:pt idx="12292">
                  <c:v>1864.5499999994499</c:v>
                </c:pt>
                <c:pt idx="12293">
                  <c:v>1864.5999999994499</c:v>
                </c:pt>
                <c:pt idx="12294">
                  <c:v>1864.6499999994498</c:v>
                </c:pt>
                <c:pt idx="12295">
                  <c:v>1864.6999999994498</c:v>
                </c:pt>
                <c:pt idx="12296">
                  <c:v>1864.74999999945</c:v>
                </c:pt>
                <c:pt idx="12297">
                  <c:v>1864.7999999994499</c:v>
                </c:pt>
                <c:pt idx="12298">
                  <c:v>1864.8499999994499</c:v>
                </c:pt>
                <c:pt idx="12299">
                  <c:v>1864.8999999994498</c:v>
                </c:pt>
                <c:pt idx="12300">
                  <c:v>1864.94999999945</c:v>
                </c:pt>
                <c:pt idx="12301">
                  <c:v>1864.99999999945</c:v>
                </c:pt>
                <c:pt idx="12302">
                  <c:v>1865.0499999994499</c:v>
                </c:pt>
                <c:pt idx="12303">
                  <c:v>1865.0999999994499</c:v>
                </c:pt>
                <c:pt idx="12304">
                  <c:v>1865.1499999994498</c:v>
                </c:pt>
                <c:pt idx="12305">
                  <c:v>1865.1999999994498</c:v>
                </c:pt>
                <c:pt idx="12306">
                  <c:v>1865.24999999945</c:v>
                </c:pt>
                <c:pt idx="12307">
                  <c:v>1865.2999999994499</c:v>
                </c:pt>
                <c:pt idx="12308">
                  <c:v>1865.3499999994499</c:v>
                </c:pt>
                <c:pt idx="12309">
                  <c:v>1865.3999999994498</c:v>
                </c:pt>
                <c:pt idx="12310">
                  <c:v>1865.44999999945</c:v>
                </c:pt>
                <c:pt idx="12311">
                  <c:v>1865.49999999945</c:v>
                </c:pt>
                <c:pt idx="12312">
                  <c:v>1865.5499999994499</c:v>
                </c:pt>
                <c:pt idx="12313">
                  <c:v>1865.5999999994499</c:v>
                </c:pt>
                <c:pt idx="12314">
                  <c:v>1865.6499999994498</c:v>
                </c:pt>
                <c:pt idx="12315">
                  <c:v>1865.6999999994498</c:v>
                </c:pt>
                <c:pt idx="12316">
                  <c:v>1865.74999999945</c:v>
                </c:pt>
                <c:pt idx="12317">
                  <c:v>1865.7999999994499</c:v>
                </c:pt>
                <c:pt idx="12318">
                  <c:v>1865.8499999994499</c:v>
                </c:pt>
                <c:pt idx="12319">
                  <c:v>1865.8999999994498</c:v>
                </c:pt>
                <c:pt idx="12320">
                  <c:v>1865.94999999945</c:v>
                </c:pt>
                <c:pt idx="12321">
                  <c:v>1865.99999999945</c:v>
                </c:pt>
                <c:pt idx="12322">
                  <c:v>1866.0499999994499</c:v>
                </c:pt>
                <c:pt idx="12323">
                  <c:v>1866.0999999994499</c:v>
                </c:pt>
                <c:pt idx="12324">
                  <c:v>1866.1499999994498</c:v>
                </c:pt>
                <c:pt idx="12325">
                  <c:v>1866.1999999994498</c:v>
                </c:pt>
                <c:pt idx="12326">
                  <c:v>1866.24999999945</c:v>
                </c:pt>
                <c:pt idx="12327">
                  <c:v>1866.2999999994499</c:v>
                </c:pt>
                <c:pt idx="12328">
                  <c:v>1866.3499999994499</c:v>
                </c:pt>
                <c:pt idx="12329">
                  <c:v>1866.3999999994498</c:v>
                </c:pt>
                <c:pt idx="12330">
                  <c:v>1866.44999999945</c:v>
                </c:pt>
                <c:pt idx="12331">
                  <c:v>1866.49999999945</c:v>
                </c:pt>
                <c:pt idx="12332">
                  <c:v>1866.5499999994499</c:v>
                </c:pt>
                <c:pt idx="12333">
                  <c:v>1866.5999999994499</c:v>
                </c:pt>
                <c:pt idx="12334">
                  <c:v>1866.6499999994498</c:v>
                </c:pt>
                <c:pt idx="12335">
                  <c:v>1866.6999999994498</c:v>
                </c:pt>
                <c:pt idx="12336">
                  <c:v>1866.74999999945</c:v>
                </c:pt>
                <c:pt idx="12337">
                  <c:v>1866.7999999994499</c:v>
                </c:pt>
                <c:pt idx="12338">
                  <c:v>1866.8499999994499</c:v>
                </c:pt>
                <c:pt idx="12339">
                  <c:v>1866.8999999994498</c:v>
                </c:pt>
                <c:pt idx="12340">
                  <c:v>1866.94999999945</c:v>
                </c:pt>
                <c:pt idx="12341">
                  <c:v>1866.99999999945</c:v>
                </c:pt>
                <c:pt idx="12342">
                  <c:v>1867.0499999994499</c:v>
                </c:pt>
                <c:pt idx="12343">
                  <c:v>1867.0999999994499</c:v>
                </c:pt>
                <c:pt idx="12344">
                  <c:v>1867.1499999994498</c:v>
                </c:pt>
                <c:pt idx="12345">
                  <c:v>1867.1999999994498</c:v>
                </c:pt>
                <c:pt idx="12346">
                  <c:v>1867.24999999945</c:v>
                </c:pt>
                <c:pt idx="12347">
                  <c:v>1867.2999999994499</c:v>
                </c:pt>
                <c:pt idx="12348">
                  <c:v>1867.3499999994499</c:v>
                </c:pt>
                <c:pt idx="12349">
                  <c:v>1867.3999999994498</c:v>
                </c:pt>
                <c:pt idx="12350">
                  <c:v>1867.44999999945</c:v>
                </c:pt>
                <c:pt idx="12351">
                  <c:v>1867.49999999945</c:v>
                </c:pt>
                <c:pt idx="12352">
                  <c:v>1867.5499999994499</c:v>
                </c:pt>
                <c:pt idx="12353">
                  <c:v>1867.5999999994499</c:v>
                </c:pt>
                <c:pt idx="12354">
                  <c:v>1867.6499999994498</c:v>
                </c:pt>
                <c:pt idx="12355">
                  <c:v>1867.6999999994498</c:v>
                </c:pt>
                <c:pt idx="12356">
                  <c:v>1867.74999999945</c:v>
                </c:pt>
                <c:pt idx="12357">
                  <c:v>1867.7999999994499</c:v>
                </c:pt>
                <c:pt idx="12358">
                  <c:v>1867.8499999994499</c:v>
                </c:pt>
                <c:pt idx="12359">
                  <c:v>1867.8999999994498</c:v>
                </c:pt>
                <c:pt idx="12360">
                  <c:v>1867.94999999945</c:v>
                </c:pt>
                <c:pt idx="12361">
                  <c:v>1867.99999999945</c:v>
                </c:pt>
                <c:pt idx="12362">
                  <c:v>1868.0499999994499</c:v>
                </c:pt>
                <c:pt idx="12363">
                  <c:v>1868.0999999994499</c:v>
                </c:pt>
                <c:pt idx="12364">
                  <c:v>1868.1499999994498</c:v>
                </c:pt>
                <c:pt idx="12365">
                  <c:v>1868.1999999994498</c:v>
                </c:pt>
                <c:pt idx="12366">
                  <c:v>1868.24999999945</c:v>
                </c:pt>
                <c:pt idx="12367">
                  <c:v>1868.2999999994499</c:v>
                </c:pt>
                <c:pt idx="12368">
                  <c:v>1868.3499999994499</c:v>
                </c:pt>
                <c:pt idx="12369">
                  <c:v>1868.3999999994498</c:v>
                </c:pt>
                <c:pt idx="12370">
                  <c:v>1868.44999999945</c:v>
                </c:pt>
                <c:pt idx="12371">
                  <c:v>1868.49999999945</c:v>
                </c:pt>
                <c:pt idx="12372">
                  <c:v>1868.5499999994499</c:v>
                </c:pt>
                <c:pt idx="12373">
                  <c:v>1868.5999999994499</c:v>
                </c:pt>
                <c:pt idx="12374">
                  <c:v>1868.6499999994498</c:v>
                </c:pt>
                <c:pt idx="12375">
                  <c:v>1868.6999999994498</c:v>
                </c:pt>
                <c:pt idx="12376">
                  <c:v>1868.74999999945</c:v>
                </c:pt>
                <c:pt idx="12377">
                  <c:v>1868.7999999994499</c:v>
                </c:pt>
                <c:pt idx="12378">
                  <c:v>1868.8499999994499</c:v>
                </c:pt>
                <c:pt idx="12379">
                  <c:v>1868.8999999994498</c:v>
                </c:pt>
                <c:pt idx="12380">
                  <c:v>1868.94999999945</c:v>
                </c:pt>
                <c:pt idx="12381">
                  <c:v>1868.99999999945</c:v>
                </c:pt>
                <c:pt idx="12382">
                  <c:v>1869.0499999994499</c:v>
                </c:pt>
                <c:pt idx="12383">
                  <c:v>1869.0999999994499</c:v>
                </c:pt>
                <c:pt idx="12384">
                  <c:v>1869.1499999994498</c:v>
                </c:pt>
                <c:pt idx="12385">
                  <c:v>1869.1999999994498</c:v>
                </c:pt>
                <c:pt idx="12386">
                  <c:v>1869.24999999945</c:v>
                </c:pt>
                <c:pt idx="12387">
                  <c:v>1869.2999999994499</c:v>
                </c:pt>
                <c:pt idx="12388">
                  <c:v>1869.3499999994499</c:v>
                </c:pt>
                <c:pt idx="12389">
                  <c:v>1869.3999999994498</c:v>
                </c:pt>
                <c:pt idx="12390">
                  <c:v>1869.44999999945</c:v>
                </c:pt>
                <c:pt idx="12391">
                  <c:v>1869.49999999945</c:v>
                </c:pt>
                <c:pt idx="12392">
                  <c:v>1869.5499999994499</c:v>
                </c:pt>
                <c:pt idx="12393">
                  <c:v>1869.5999999994499</c:v>
                </c:pt>
                <c:pt idx="12394">
                  <c:v>1869.6499999994498</c:v>
                </c:pt>
                <c:pt idx="12395">
                  <c:v>1869.6999999994498</c:v>
                </c:pt>
                <c:pt idx="12396">
                  <c:v>1869.74999999945</c:v>
                </c:pt>
                <c:pt idx="12397">
                  <c:v>1869.7999999994499</c:v>
                </c:pt>
                <c:pt idx="12398">
                  <c:v>1869.8499999994499</c:v>
                </c:pt>
                <c:pt idx="12399">
                  <c:v>1869.8999999994498</c:v>
                </c:pt>
                <c:pt idx="12400">
                  <c:v>1869.94999999945</c:v>
                </c:pt>
                <c:pt idx="12401">
                  <c:v>1869.99999999945</c:v>
                </c:pt>
                <c:pt idx="12402">
                  <c:v>1870.0499999994499</c:v>
                </c:pt>
                <c:pt idx="12403">
                  <c:v>1870.0999999994499</c:v>
                </c:pt>
                <c:pt idx="12404">
                  <c:v>1870.1499999994498</c:v>
                </c:pt>
                <c:pt idx="12405">
                  <c:v>1870.1999999994498</c:v>
                </c:pt>
                <c:pt idx="12406">
                  <c:v>1870.24999999945</c:v>
                </c:pt>
                <c:pt idx="12407">
                  <c:v>1870.2999999994499</c:v>
                </c:pt>
                <c:pt idx="12408">
                  <c:v>1870.3499999994499</c:v>
                </c:pt>
                <c:pt idx="12409">
                  <c:v>1870.3999999994498</c:v>
                </c:pt>
                <c:pt idx="12410">
                  <c:v>1870.44999999945</c:v>
                </c:pt>
                <c:pt idx="12411">
                  <c:v>1870.49999999945</c:v>
                </c:pt>
                <c:pt idx="12412">
                  <c:v>1870.5499999994499</c:v>
                </c:pt>
                <c:pt idx="12413">
                  <c:v>1870.5999999994499</c:v>
                </c:pt>
                <c:pt idx="12414">
                  <c:v>1870.6499999994498</c:v>
                </c:pt>
                <c:pt idx="12415">
                  <c:v>1870.6999999994498</c:v>
                </c:pt>
                <c:pt idx="12416">
                  <c:v>1870.74999999945</c:v>
                </c:pt>
                <c:pt idx="12417">
                  <c:v>1870.7999999994499</c:v>
                </c:pt>
                <c:pt idx="12418">
                  <c:v>1870.8499999994499</c:v>
                </c:pt>
                <c:pt idx="12419">
                  <c:v>1870.8999999994498</c:v>
                </c:pt>
                <c:pt idx="12420">
                  <c:v>1870.94999999945</c:v>
                </c:pt>
                <c:pt idx="12421">
                  <c:v>1870.99999999945</c:v>
                </c:pt>
                <c:pt idx="12422">
                  <c:v>1871.0499999994499</c:v>
                </c:pt>
                <c:pt idx="12423">
                  <c:v>1871.0999999994499</c:v>
                </c:pt>
                <c:pt idx="12424">
                  <c:v>1871.1499999994498</c:v>
                </c:pt>
                <c:pt idx="12425">
                  <c:v>1871.1999999994498</c:v>
                </c:pt>
                <c:pt idx="12426">
                  <c:v>1871.24999999945</c:v>
                </c:pt>
                <c:pt idx="12427">
                  <c:v>1871.2999999994499</c:v>
                </c:pt>
                <c:pt idx="12428">
                  <c:v>1871.3499999994499</c:v>
                </c:pt>
                <c:pt idx="12429">
                  <c:v>1871.3999999994498</c:v>
                </c:pt>
                <c:pt idx="12430">
                  <c:v>1871.44999999945</c:v>
                </c:pt>
                <c:pt idx="12431">
                  <c:v>1871.49999999945</c:v>
                </c:pt>
                <c:pt idx="12432">
                  <c:v>1871.5499999994499</c:v>
                </c:pt>
                <c:pt idx="12433">
                  <c:v>1871.5999999994499</c:v>
                </c:pt>
                <c:pt idx="12434">
                  <c:v>1871.6499999994498</c:v>
                </c:pt>
                <c:pt idx="12435">
                  <c:v>1871.6999999994498</c:v>
                </c:pt>
                <c:pt idx="12436">
                  <c:v>1871.74999999945</c:v>
                </c:pt>
                <c:pt idx="12437">
                  <c:v>1871.7999999994499</c:v>
                </c:pt>
                <c:pt idx="12438">
                  <c:v>1871.8499999994499</c:v>
                </c:pt>
                <c:pt idx="12439">
                  <c:v>1871.8999999994498</c:v>
                </c:pt>
                <c:pt idx="12440">
                  <c:v>1871.94999999945</c:v>
                </c:pt>
                <c:pt idx="12441">
                  <c:v>1871.99999999945</c:v>
                </c:pt>
                <c:pt idx="12442">
                  <c:v>1872.0499999994499</c:v>
                </c:pt>
                <c:pt idx="12443">
                  <c:v>1872.0999999994499</c:v>
                </c:pt>
                <c:pt idx="12444">
                  <c:v>1872.1499999994498</c:v>
                </c:pt>
                <c:pt idx="12445">
                  <c:v>1872.1999999994498</c:v>
                </c:pt>
                <c:pt idx="12446">
                  <c:v>1872.24999999945</c:v>
                </c:pt>
                <c:pt idx="12447">
                  <c:v>1872.2999999994499</c:v>
                </c:pt>
                <c:pt idx="12448">
                  <c:v>1872.3499999994499</c:v>
                </c:pt>
                <c:pt idx="12449">
                  <c:v>1872.3999999994498</c:v>
                </c:pt>
                <c:pt idx="12450">
                  <c:v>1872.44999999945</c:v>
                </c:pt>
                <c:pt idx="12451">
                  <c:v>1872.49999999945</c:v>
                </c:pt>
                <c:pt idx="12452">
                  <c:v>1872.5499999994499</c:v>
                </c:pt>
                <c:pt idx="12453">
                  <c:v>1872.5999999994499</c:v>
                </c:pt>
                <c:pt idx="12454">
                  <c:v>1872.6499999994498</c:v>
                </c:pt>
                <c:pt idx="12455">
                  <c:v>1872.6999999994498</c:v>
                </c:pt>
                <c:pt idx="12456">
                  <c:v>1872.74999999945</c:v>
                </c:pt>
                <c:pt idx="12457">
                  <c:v>1872.7999999994499</c:v>
                </c:pt>
                <c:pt idx="12458">
                  <c:v>1872.8499999994499</c:v>
                </c:pt>
                <c:pt idx="12459">
                  <c:v>1872.8999999994498</c:v>
                </c:pt>
                <c:pt idx="12460">
                  <c:v>1872.94999999945</c:v>
                </c:pt>
                <c:pt idx="12461">
                  <c:v>1872.99999999945</c:v>
                </c:pt>
                <c:pt idx="12462">
                  <c:v>1873.0499999994499</c:v>
                </c:pt>
                <c:pt idx="12463">
                  <c:v>1873.0999999994499</c:v>
                </c:pt>
                <c:pt idx="12464">
                  <c:v>1873.1499999994498</c:v>
                </c:pt>
                <c:pt idx="12465">
                  <c:v>1873.1999999994498</c:v>
                </c:pt>
                <c:pt idx="12466">
                  <c:v>1873.24999999945</c:v>
                </c:pt>
                <c:pt idx="12467">
                  <c:v>1873.2999999994499</c:v>
                </c:pt>
                <c:pt idx="12468">
                  <c:v>1873.3499999994499</c:v>
                </c:pt>
                <c:pt idx="12469">
                  <c:v>1873.3999999994498</c:v>
                </c:pt>
                <c:pt idx="12470">
                  <c:v>1873.44999999945</c:v>
                </c:pt>
                <c:pt idx="12471">
                  <c:v>1873.49999999945</c:v>
                </c:pt>
                <c:pt idx="12472">
                  <c:v>1873.5499999994499</c:v>
                </c:pt>
                <c:pt idx="12473">
                  <c:v>1873.5999999994499</c:v>
                </c:pt>
                <c:pt idx="12474">
                  <c:v>1873.6499999994498</c:v>
                </c:pt>
                <c:pt idx="12475">
                  <c:v>1873.6999999994498</c:v>
                </c:pt>
                <c:pt idx="12476">
                  <c:v>1873.74999999945</c:v>
                </c:pt>
                <c:pt idx="12477">
                  <c:v>1873.7999999994499</c:v>
                </c:pt>
                <c:pt idx="12478">
                  <c:v>1873.8499999994499</c:v>
                </c:pt>
                <c:pt idx="12479">
                  <c:v>1873.8999999994498</c:v>
                </c:pt>
                <c:pt idx="12480">
                  <c:v>1873.94999999945</c:v>
                </c:pt>
                <c:pt idx="12481">
                  <c:v>1873.99999999945</c:v>
                </c:pt>
                <c:pt idx="12482">
                  <c:v>1874.0499999994499</c:v>
                </c:pt>
                <c:pt idx="12483">
                  <c:v>1874.0999999994499</c:v>
                </c:pt>
                <c:pt idx="12484">
                  <c:v>1874.1499999994498</c:v>
                </c:pt>
                <c:pt idx="12485">
                  <c:v>1874.1999999994498</c:v>
                </c:pt>
                <c:pt idx="12486">
                  <c:v>1874.24999999945</c:v>
                </c:pt>
                <c:pt idx="12487">
                  <c:v>1874.2999999994499</c:v>
                </c:pt>
                <c:pt idx="12488">
                  <c:v>1874.3499999994499</c:v>
                </c:pt>
                <c:pt idx="12489">
                  <c:v>1874.3999999994498</c:v>
                </c:pt>
                <c:pt idx="12490">
                  <c:v>1874.44999999945</c:v>
                </c:pt>
                <c:pt idx="12491">
                  <c:v>1874.49999999945</c:v>
                </c:pt>
                <c:pt idx="12492">
                  <c:v>1874.5499999994499</c:v>
                </c:pt>
                <c:pt idx="12493">
                  <c:v>1874.5999999994499</c:v>
                </c:pt>
                <c:pt idx="12494">
                  <c:v>1874.6499999994498</c:v>
                </c:pt>
                <c:pt idx="12495">
                  <c:v>1874.6999999994498</c:v>
                </c:pt>
                <c:pt idx="12496">
                  <c:v>1874.74999999945</c:v>
                </c:pt>
                <c:pt idx="12497">
                  <c:v>1874.7999999994499</c:v>
                </c:pt>
                <c:pt idx="12498">
                  <c:v>1874.8499999994499</c:v>
                </c:pt>
                <c:pt idx="12499">
                  <c:v>1874.8999999994498</c:v>
                </c:pt>
                <c:pt idx="12500">
                  <c:v>1874.94999999945</c:v>
                </c:pt>
                <c:pt idx="12501">
                  <c:v>1874.99999999945</c:v>
                </c:pt>
                <c:pt idx="12502">
                  <c:v>1875.0499999994499</c:v>
                </c:pt>
                <c:pt idx="12503">
                  <c:v>1875.0999999994499</c:v>
                </c:pt>
                <c:pt idx="12504">
                  <c:v>1875.1499999994498</c:v>
                </c:pt>
                <c:pt idx="12505">
                  <c:v>1875.1999999994498</c:v>
                </c:pt>
                <c:pt idx="12506">
                  <c:v>1875.24999999945</c:v>
                </c:pt>
                <c:pt idx="12507">
                  <c:v>1875.2999999994499</c:v>
                </c:pt>
                <c:pt idx="12508">
                  <c:v>1875.3499999994499</c:v>
                </c:pt>
                <c:pt idx="12509">
                  <c:v>1875.3999999994498</c:v>
                </c:pt>
                <c:pt idx="12510">
                  <c:v>1875.44999999945</c:v>
                </c:pt>
                <c:pt idx="12511">
                  <c:v>1875.49999999945</c:v>
                </c:pt>
                <c:pt idx="12512">
                  <c:v>1875.5499999994499</c:v>
                </c:pt>
                <c:pt idx="12513">
                  <c:v>1875.5999999994499</c:v>
                </c:pt>
                <c:pt idx="12514">
                  <c:v>1875.6499999994498</c:v>
                </c:pt>
                <c:pt idx="12515">
                  <c:v>1875.6999999994498</c:v>
                </c:pt>
                <c:pt idx="12516">
                  <c:v>1875.74999999945</c:v>
                </c:pt>
                <c:pt idx="12517">
                  <c:v>1875.7999999994499</c:v>
                </c:pt>
                <c:pt idx="12518">
                  <c:v>1875.8499999994499</c:v>
                </c:pt>
                <c:pt idx="12519">
                  <c:v>1875.8999999994498</c:v>
                </c:pt>
                <c:pt idx="12520">
                  <c:v>1875.94999999945</c:v>
                </c:pt>
                <c:pt idx="12521">
                  <c:v>1875.99999999945</c:v>
                </c:pt>
                <c:pt idx="12522">
                  <c:v>1876.0499999994499</c:v>
                </c:pt>
                <c:pt idx="12523">
                  <c:v>1876.0999999994499</c:v>
                </c:pt>
                <c:pt idx="12524">
                  <c:v>1876.1499999994498</c:v>
                </c:pt>
                <c:pt idx="12525">
                  <c:v>1876.1999999994498</c:v>
                </c:pt>
                <c:pt idx="12526">
                  <c:v>1876.24999999945</c:v>
                </c:pt>
                <c:pt idx="12527">
                  <c:v>1876.2999999994499</c:v>
                </c:pt>
                <c:pt idx="12528">
                  <c:v>1876.3499999994499</c:v>
                </c:pt>
                <c:pt idx="12529">
                  <c:v>1876.3999999994498</c:v>
                </c:pt>
                <c:pt idx="12530">
                  <c:v>1876.44999999945</c:v>
                </c:pt>
                <c:pt idx="12531">
                  <c:v>1876.49999999945</c:v>
                </c:pt>
                <c:pt idx="12532">
                  <c:v>1876.5499999994499</c:v>
                </c:pt>
                <c:pt idx="12533">
                  <c:v>1876.5999999994499</c:v>
                </c:pt>
                <c:pt idx="12534">
                  <c:v>1876.6499999994498</c:v>
                </c:pt>
                <c:pt idx="12535">
                  <c:v>1876.6999999994498</c:v>
                </c:pt>
                <c:pt idx="12536">
                  <c:v>1876.74999999945</c:v>
                </c:pt>
                <c:pt idx="12537">
                  <c:v>1876.7999999994499</c:v>
                </c:pt>
                <c:pt idx="12538">
                  <c:v>1876.8499999994499</c:v>
                </c:pt>
                <c:pt idx="12539">
                  <c:v>1876.8999999994398</c:v>
                </c:pt>
                <c:pt idx="12540">
                  <c:v>1876.94999999944</c:v>
                </c:pt>
                <c:pt idx="12541">
                  <c:v>1876.99999999944</c:v>
                </c:pt>
                <c:pt idx="12542">
                  <c:v>1877.0499999994399</c:v>
                </c:pt>
                <c:pt idx="12543">
                  <c:v>1877.0999999994499</c:v>
                </c:pt>
                <c:pt idx="12544">
                  <c:v>1877.1499999994398</c:v>
                </c:pt>
                <c:pt idx="12545">
                  <c:v>1877.1999999994398</c:v>
                </c:pt>
                <c:pt idx="12546">
                  <c:v>1877.24999999944</c:v>
                </c:pt>
                <c:pt idx="12547">
                  <c:v>1877.2999999994399</c:v>
                </c:pt>
                <c:pt idx="12548">
                  <c:v>1877.3499999994399</c:v>
                </c:pt>
                <c:pt idx="12549">
                  <c:v>1877.3999999994398</c:v>
                </c:pt>
                <c:pt idx="12550">
                  <c:v>1877.44999999944</c:v>
                </c:pt>
                <c:pt idx="12551">
                  <c:v>1877.49999999944</c:v>
                </c:pt>
                <c:pt idx="12552">
                  <c:v>1877.5499999994399</c:v>
                </c:pt>
                <c:pt idx="12553">
                  <c:v>1877.5999999994399</c:v>
                </c:pt>
                <c:pt idx="12554">
                  <c:v>1877.6499999994398</c:v>
                </c:pt>
                <c:pt idx="12555">
                  <c:v>1877.6999999994398</c:v>
                </c:pt>
                <c:pt idx="12556">
                  <c:v>1877.74999999944</c:v>
                </c:pt>
                <c:pt idx="12557">
                  <c:v>1877.7999999994399</c:v>
                </c:pt>
                <c:pt idx="12558">
                  <c:v>1877.8499999994399</c:v>
                </c:pt>
                <c:pt idx="12559">
                  <c:v>1877.8999999994398</c:v>
                </c:pt>
                <c:pt idx="12560">
                  <c:v>1877.94999999944</c:v>
                </c:pt>
                <c:pt idx="12561">
                  <c:v>1877.99999999944</c:v>
                </c:pt>
                <c:pt idx="12562">
                  <c:v>1878.0499999994399</c:v>
                </c:pt>
                <c:pt idx="12563">
                  <c:v>1878.0999999994399</c:v>
                </c:pt>
                <c:pt idx="12564">
                  <c:v>1878.1499999994398</c:v>
                </c:pt>
                <c:pt idx="12565">
                  <c:v>1878.1999999994398</c:v>
                </c:pt>
                <c:pt idx="12566">
                  <c:v>1878.24999999944</c:v>
                </c:pt>
                <c:pt idx="12567">
                  <c:v>1878.2999999994399</c:v>
                </c:pt>
                <c:pt idx="12568">
                  <c:v>1878.3499999994399</c:v>
                </c:pt>
                <c:pt idx="12569">
                  <c:v>1878.3999999994398</c:v>
                </c:pt>
                <c:pt idx="12570">
                  <c:v>1878.44999999944</c:v>
                </c:pt>
                <c:pt idx="12571">
                  <c:v>1878.49999999944</c:v>
                </c:pt>
                <c:pt idx="12572">
                  <c:v>1878.5499999994399</c:v>
                </c:pt>
                <c:pt idx="12573">
                  <c:v>1878.5999999994399</c:v>
                </c:pt>
                <c:pt idx="12574">
                  <c:v>1878.6499999994398</c:v>
                </c:pt>
                <c:pt idx="12575">
                  <c:v>1878.6999999994398</c:v>
                </c:pt>
                <c:pt idx="12576">
                  <c:v>1878.74999999944</c:v>
                </c:pt>
                <c:pt idx="12577">
                  <c:v>1878.7999999994399</c:v>
                </c:pt>
                <c:pt idx="12578">
                  <c:v>1878.8499999994399</c:v>
                </c:pt>
                <c:pt idx="12579">
                  <c:v>1878.8999999994398</c:v>
                </c:pt>
                <c:pt idx="12580">
                  <c:v>1878.94999999944</c:v>
                </c:pt>
                <c:pt idx="12581">
                  <c:v>1878.99999999944</c:v>
                </c:pt>
                <c:pt idx="12582">
                  <c:v>1879.0499999994399</c:v>
                </c:pt>
                <c:pt idx="12583">
                  <c:v>1879.0999999994399</c:v>
                </c:pt>
                <c:pt idx="12584">
                  <c:v>1879.1499999994398</c:v>
                </c:pt>
                <c:pt idx="12585">
                  <c:v>1879.1999999994398</c:v>
                </c:pt>
                <c:pt idx="12586">
                  <c:v>1879.24999999944</c:v>
                </c:pt>
                <c:pt idx="12587">
                  <c:v>1879.2999999994399</c:v>
                </c:pt>
                <c:pt idx="12588">
                  <c:v>1879.3499999994399</c:v>
                </c:pt>
                <c:pt idx="12589">
                  <c:v>1879.3999999994398</c:v>
                </c:pt>
                <c:pt idx="12590">
                  <c:v>1879.44999999944</c:v>
                </c:pt>
                <c:pt idx="12591">
                  <c:v>1879.49999999944</c:v>
                </c:pt>
                <c:pt idx="12592">
                  <c:v>1879.5499999994399</c:v>
                </c:pt>
                <c:pt idx="12593">
                  <c:v>1879.5999999994399</c:v>
                </c:pt>
                <c:pt idx="12594">
                  <c:v>1879.6499999994398</c:v>
                </c:pt>
                <c:pt idx="12595">
                  <c:v>1879.6999999994398</c:v>
                </c:pt>
                <c:pt idx="12596">
                  <c:v>1879.74999999944</c:v>
                </c:pt>
                <c:pt idx="12597">
                  <c:v>1879.7999999994399</c:v>
                </c:pt>
                <c:pt idx="12598">
                  <c:v>1879.8499999994399</c:v>
                </c:pt>
                <c:pt idx="12599">
                  <c:v>1879.8999999994398</c:v>
                </c:pt>
                <c:pt idx="12600">
                  <c:v>1879.94999999944</c:v>
                </c:pt>
                <c:pt idx="12601">
                  <c:v>1879.99999999944</c:v>
                </c:pt>
                <c:pt idx="12602">
                  <c:v>1880.0499999994399</c:v>
                </c:pt>
                <c:pt idx="12603">
                  <c:v>1880.0999999994399</c:v>
                </c:pt>
                <c:pt idx="12604">
                  <c:v>1880.1499999994398</c:v>
                </c:pt>
                <c:pt idx="12605">
                  <c:v>1880.1999999994398</c:v>
                </c:pt>
                <c:pt idx="12606">
                  <c:v>1880.24999999944</c:v>
                </c:pt>
                <c:pt idx="12607">
                  <c:v>1880.2999999994399</c:v>
                </c:pt>
                <c:pt idx="12608">
                  <c:v>1880.3499999994399</c:v>
                </c:pt>
                <c:pt idx="12609">
                  <c:v>1880.3999999994398</c:v>
                </c:pt>
                <c:pt idx="12610">
                  <c:v>1880.44999999944</c:v>
                </c:pt>
                <c:pt idx="12611">
                  <c:v>1880.49999999944</c:v>
                </c:pt>
                <c:pt idx="12612">
                  <c:v>1880.5499999994399</c:v>
                </c:pt>
                <c:pt idx="12613">
                  <c:v>1880.5999999994399</c:v>
                </c:pt>
                <c:pt idx="12614">
                  <c:v>1880.6499999994398</c:v>
                </c:pt>
                <c:pt idx="12615">
                  <c:v>1880.6999999994398</c:v>
                </c:pt>
                <c:pt idx="12616">
                  <c:v>1880.74999999944</c:v>
                </c:pt>
                <c:pt idx="12617">
                  <c:v>1880.7999999994399</c:v>
                </c:pt>
                <c:pt idx="12618">
                  <c:v>1880.8499999994399</c:v>
                </c:pt>
                <c:pt idx="12619">
                  <c:v>1880.8999999994398</c:v>
                </c:pt>
                <c:pt idx="12620">
                  <c:v>1880.94999999944</c:v>
                </c:pt>
                <c:pt idx="12621">
                  <c:v>1880.99999999944</c:v>
                </c:pt>
                <c:pt idx="12622">
                  <c:v>1881.0499999994399</c:v>
                </c:pt>
                <c:pt idx="12623">
                  <c:v>1881.0999999994399</c:v>
                </c:pt>
                <c:pt idx="12624">
                  <c:v>1881.1499999994398</c:v>
                </c:pt>
                <c:pt idx="12625">
                  <c:v>1881.1999999994398</c:v>
                </c:pt>
                <c:pt idx="12626">
                  <c:v>1881.24999999944</c:v>
                </c:pt>
                <c:pt idx="12627">
                  <c:v>1881.2999999994399</c:v>
                </c:pt>
                <c:pt idx="12628">
                  <c:v>1881.3499999994399</c:v>
                </c:pt>
                <c:pt idx="12629">
                  <c:v>1881.3999999994398</c:v>
                </c:pt>
                <c:pt idx="12630">
                  <c:v>1881.44999999944</c:v>
                </c:pt>
                <c:pt idx="12631">
                  <c:v>1881.49999999944</c:v>
                </c:pt>
                <c:pt idx="12632">
                  <c:v>1881.5499999994399</c:v>
                </c:pt>
                <c:pt idx="12633">
                  <c:v>1881.5999999994399</c:v>
                </c:pt>
                <c:pt idx="12634">
                  <c:v>1881.6499999994398</c:v>
                </c:pt>
                <c:pt idx="12635">
                  <c:v>1881.6999999994398</c:v>
                </c:pt>
                <c:pt idx="12636">
                  <c:v>1881.74999999944</c:v>
                </c:pt>
                <c:pt idx="12637">
                  <c:v>1881.7999999994399</c:v>
                </c:pt>
                <c:pt idx="12638">
                  <c:v>1881.8499999994399</c:v>
                </c:pt>
                <c:pt idx="12639">
                  <c:v>1881.8999999994398</c:v>
                </c:pt>
                <c:pt idx="12640">
                  <c:v>1881.94999999944</c:v>
                </c:pt>
                <c:pt idx="12641">
                  <c:v>1881.99999999944</c:v>
                </c:pt>
                <c:pt idx="12642">
                  <c:v>1882.0499999994399</c:v>
                </c:pt>
                <c:pt idx="12643">
                  <c:v>1882.0999999994399</c:v>
                </c:pt>
                <c:pt idx="12644">
                  <c:v>1882.1499999994398</c:v>
                </c:pt>
                <c:pt idx="12645">
                  <c:v>1882.1999999994398</c:v>
                </c:pt>
                <c:pt idx="12646">
                  <c:v>1882.24999999944</c:v>
                </c:pt>
                <c:pt idx="12647">
                  <c:v>1882.2999999994399</c:v>
                </c:pt>
                <c:pt idx="12648">
                  <c:v>1882.3499999994399</c:v>
                </c:pt>
                <c:pt idx="12649">
                  <c:v>1882.3999999994398</c:v>
                </c:pt>
                <c:pt idx="12650">
                  <c:v>1882.44999999944</c:v>
                </c:pt>
                <c:pt idx="12651">
                  <c:v>1882.49999999944</c:v>
                </c:pt>
                <c:pt idx="12652">
                  <c:v>1882.5499999994399</c:v>
                </c:pt>
                <c:pt idx="12653">
                  <c:v>1882.5999999994399</c:v>
                </c:pt>
                <c:pt idx="12654">
                  <c:v>1882.6499999994398</c:v>
                </c:pt>
                <c:pt idx="12655">
                  <c:v>1882.6999999994398</c:v>
                </c:pt>
                <c:pt idx="12656">
                  <c:v>1882.74999999944</c:v>
                </c:pt>
                <c:pt idx="12657">
                  <c:v>1882.7999999994399</c:v>
                </c:pt>
                <c:pt idx="12658">
                  <c:v>1882.8499999994399</c:v>
                </c:pt>
                <c:pt idx="12659">
                  <c:v>1882.8999999994398</c:v>
                </c:pt>
                <c:pt idx="12660">
                  <c:v>1882.94999999944</c:v>
                </c:pt>
                <c:pt idx="12661">
                  <c:v>1882.99999999944</c:v>
                </c:pt>
                <c:pt idx="12662">
                  <c:v>1883.0499999994399</c:v>
                </c:pt>
                <c:pt idx="12663">
                  <c:v>1883.0999999994399</c:v>
                </c:pt>
                <c:pt idx="12664">
                  <c:v>1883.1499999994398</c:v>
                </c:pt>
                <c:pt idx="12665">
                  <c:v>1883.1999999994398</c:v>
                </c:pt>
                <c:pt idx="12666">
                  <c:v>1883.24999999944</c:v>
                </c:pt>
                <c:pt idx="12667">
                  <c:v>1883.2999999994399</c:v>
                </c:pt>
                <c:pt idx="12668">
                  <c:v>1883.3499999994399</c:v>
                </c:pt>
                <c:pt idx="12669">
                  <c:v>1883.3999999994398</c:v>
                </c:pt>
                <c:pt idx="12670">
                  <c:v>1883.44999999944</c:v>
                </c:pt>
                <c:pt idx="12671">
                  <c:v>1883.49999999944</c:v>
                </c:pt>
                <c:pt idx="12672">
                  <c:v>1883.5499999994399</c:v>
                </c:pt>
                <c:pt idx="12673">
                  <c:v>1883.5999999994399</c:v>
                </c:pt>
                <c:pt idx="12674">
                  <c:v>1883.6499999994398</c:v>
                </c:pt>
                <c:pt idx="12675">
                  <c:v>1883.6999999994398</c:v>
                </c:pt>
                <c:pt idx="12676">
                  <c:v>1883.74999999944</c:v>
                </c:pt>
                <c:pt idx="12677">
                  <c:v>1883.7999999994399</c:v>
                </c:pt>
                <c:pt idx="12678">
                  <c:v>1883.8499999994399</c:v>
                </c:pt>
                <c:pt idx="12679">
                  <c:v>1883.8999999994398</c:v>
                </c:pt>
                <c:pt idx="12680">
                  <c:v>1883.94999999944</c:v>
                </c:pt>
                <c:pt idx="12681">
                  <c:v>1883.99999999944</c:v>
                </c:pt>
                <c:pt idx="12682">
                  <c:v>1884.0499999994399</c:v>
                </c:pt>
                <c:pt idx="12683">
                  <c:v>1884.0999999994399</c:v>
                </c:pt>
                <c:pt idx="12684">
                  <c:v>1884.1499999994398</c:v>
                </c:pt>
                <c:pt idx="12685">
                  <c:v>1884.1999999994398</c:v>
                </c:pt>
                <c:pt idx="12686">
                  <c:v>1884.24999999944</c:v>
                </c:pt>
                <c:pt idx="12687">
                  <c:v>1884.2999999994399</c:v>
                </c:pt>
                <c:pt idx="12688">
                  <c:v>1884.3499999994399</c:v>
                </c:pt>
                <c:pt idx="12689">
                  <c:v>1884.3999999994398</c:v>
                </c:pt>
                <c:pt idx="12690">
                  <c:v>1884.44999999944</c:v>
                </c:pt>
                <c:pt idx="12691">
                  <c:v>1884.49999999944</c:v>
                </c:pt>
                <c:pt idx="12692">
                  <c:v>1884.5499999994399</c:v>
                </c:pt>
                <c:pt idx="12693">
                  <c:v>1884.5999999994399</c:v>
                </c:pt>
                <c:pt idx="12694">
                  <c:v>1884.6499999994398</c:v>
                </c:pt>
                <c:pt idx="12695">
                  <c:v>1884.6999999994398</c:v>
                </c:pt>
                <c:pt idx="12696">
                  <c:v>1884.74999999944</c:v>
                </c:pt>
                <c:pt idx="12697">
                  <c:v>1884.7999999994399</c:v>
                </c:pt>
                <c:pt idx="12698">
                  <c:v>1884.8499999994399</c:v>
                </c:pt>
                <c:pt idx="12699">
                  <c:v>1884.8999999994398</c:v>
                </c:pt>
                <c:pt idx="12700">
                  <c:v>1884.94999999944</c:v>
                </c:pt>
                <c:pt idx="12701">
                  <c:v>1884.99999999944</c:v>
                </c:pt>
                <c:pt idx="12702">
                  <c:v>1885.0499999994399</c:v>
                </c:pt>
                <c:pt idx="12703">
                  <c:v>1885.0999999994399</c:v>
                </c:pt>
                <c:pt idx="12704">
                  <c:v>1885.1499999994398</c:v>
                </c:pt>
                <c:pt idx="12705">
                  <c:v>1885.1999999994398</c:v>
                </c:pt>
                <c:pt idx="12706">
                  <c:v>1885.24999999944</c:v>
                </c:pt>
                <c:pt idx="12707">
                  <c:v>1885.2999999994399</c:v>
                </c:pt>
                <c:pt idx="12708">
                  <c:v>1885.3499999994399</c:v>
                </c:pt>
                <c:pt idx="12709">
                  <c:v>1885.3999999994398</c:v>
                </c:pt>
                <c:pt idx="12710">
                  <c:v>1885.44999999944</c:v>
                </c:pt>
                <c:pt idx="12711">
                  <c:v>1885.49999999944</c:v>
                </c:pt>
                <c:pt idx="12712">
                  <c:v>1885.5499999994399</c:v>
                </c:pt>
                <c:pt idx="12713">
                  <c:v>1885.5999999994399</c:v>
                </c:pt>
                <c:pt idx="12714">
                  <c:v>1885.6499999994398</c:v>
                </c:pt>
                <c:pt idx="12715">
                  <c:v>1885.6999999994398</c:v>
                </c:pt>
                <c:pt idx="12716">
                  <c:v>1885.74999999944</c:v>
                </c:pt>
                <c:pt idx="12717">
                  <c:v>1885.7999999994399</c:v>
                </c:pt>
                <c:pt idx="12718">
                  <c:v>1885.8499999994399</c:v>
                </c:pt>
                <c:pt idx="12719">
                  <c:v>1885.8999999994398</c:v>
                </c:pt>
                <c:pt idx="12720">
                  <c:v>1885.94999999944</c:v>
                </c:pt>
                <c:pt idx="12721">
                  <c:v>1885.99999999944</c:v>
                </c:pt>
                <c:pt idx="12722">
                  <c:v>1886.0499999994399</c:v>
                </c:pt>
                <c:pt idx="12723">
                  <c:v>1886.0999999994399</c:v>
                </c:pt>
                <c:pt idx="12724">
                  <c:v>1886.1499999994398</c:v>
                </c:pt>
                <c:pt idx="12725">
                  <c:v>1886.1999999994398</c:v>
                </c:pt>
                <c:pt idx="12726">
                  <c:v>1886.24999999944</c:v>
                </c:pt>
                <c:pt idx="12727">
                  <c:v>1886.2999999994399</c:v>
                </c:pt>
                <c:pt idx="12728">
                  <c:v>1886.3499999994399</c:v>
                </c:pt>
                <c:pt idx="12729">
                  <c:v>1886.3999999994398</c:v>
                </c:pt>
                <c:pt idx="12730">
                  <c:v>1886.44999999944</c:v>
                </c:pt>
                <c:pt idx="12731">
                  <c:v>1886.49999999944</c:v>
                </c:pt>
                <c:pt idx="12732">
                  <c:v>1886.5499999994399</c:v>
                </c:pt>
                <c:pt idx="12733">
                  <c:v>1886.5999999994399</c:v>
                </c:pt>
                <c:pt idx="12734">
                  <c:v>1886.6499999994398</c:v>
                </c:pt>
                <c:pt idx="12735">
                  <c:v>1886.6999999994398</c:v>
                </c:pt>
                <c:pt idx="12736">
                  <c:v>1886.74999999944</c:v>
                </c:pt>
                <c:pt idx="12737">
                  <c:v>1886.7999999994399</c:v>
                </c:pt>
                <c:pt idx="12738">
                  <c:v>1886.8499999994399</c:v>
                </c:pt>
                <c:pt idx="12739">
                  <c:v>1886.8999999994398</c:v>
                </c:pt>
                <c:pt idx="12740">
                  <c:v>1886.94999999944</c:v>
                </c:pt>
                <c:pt idx="12741">
                  <c:v>1886.99999999944</c:v>
                </c:pt>
                <c:pt idx="12742">
                  <c:v>1887.0499999994399</c:v>
                </c:pt>
                <c:pt idx="12743">
                  <c:v>1887.0999999994399</c:v>
                </c:pt>
                <c:pt idx="12744">
                  <c:v>1887.1499999994398</c:v>
                </c:pt>
                <c:pt idx="12745">
                  <c:v>1887.1999999994398</c:v>
                </c:pt>
                <c:pt idx="12746">
                  <c:v>1887.24999999944</c:v>
                </c:pt>
                <c:pt idx="12747">
                  <c:v>1887.2999999994399</c:v>
                </c:pt>
                <c:pt idx="12748">
                  <c:v>1887.3499999994399</c:v>
                </c:pt>
                <c:pt idx="12749">
                  <c:v>1887.3999999994398</c:v>
                </c:pt>
                <c:pt idx="12750">
                  <c:v>1887.44999999944</c:v>
                </c:pt>
                <c:pt idx="12751">
                  <c:v>1887.49999999944</c:v>
                </c:pt>
                <c:pt idx="12752">
                  <c:v>1887.5499999994399</c:v>
                </c:pt>
                <c:pt idx="12753">
                  <c:v>1887.5999999994399</c:v>
                </c:pt>
                <c:pt idx="12754">
                  <c:v>1887.6499999994398</c:v>
                </c:pt>
                <c:pt idx="12755">
                  <c:v>1887.6999999994398</c:v>
                </c:pt>
                <c:pt idx="12756">
                  <c:v>1887.74999999944</c:v>
                </c:pt>
                <c:pt idx="12757">
                  <c:v>1887.7999999994399</c:v>
                </c:pt>
                <c:pt idx="12758">
                  <c:v>1887.8499999994399</c:v>
                </c:pt>
                <c:pt idx="12759">
                  <c:v>1887.8999999994398</c:v>
                </c:pt>
                <c:pt idx="12760">
                  <c:v>1887.94999999944</c:v>
                </c:pt>
                <c:pt idx="12761">
                  <c:v>1887.99999999944</c:v>
                </c:pt>
                <c:pt idx="12762">
                  <c:v>1888.0499999994399</c:v>
                </c:pt>
                <c:pt idx="12763">
                  <c:v>1888.0999999994399</c:v>
                </c:pt>
                <c:pt idx="12764">
                  <c:v>1888.1499999994398</c:v>
                </c:pt>
                <c:pt idx="12765">
                  <c:v>1888.1999999994398</c:v>
                </c:pt>
                <c:pt idx="12766">
                  <c:v>1888.24999999944</c:v>
                </c:pt>
                <c:pt idx="12767">
                  <c:v>1888.2999999994399</c:v>
                </c:pt>
                <c:pt idx="12768">
                  <c:v>1888.3499999994399</c:v>
                </c:pt>
                <c:pt idx="12769">
                  <c:v>1888.3999999994398</c:v>
                </c:pt>
                <c:pt idx="12770">
                  <c:v>1888.44999999944</c:v>
                </c:pt>
                <c:pt idx="12771">
                  <c:v>1888.49999999944</c:v>
                </c:pt>
                <c:pt idx="12772">
                  <c:v>1888.5499999994399</c:v>
                </c:pt>
                <c:pt idx="12773">
                  <c:v>1888.5999999994399</c:v>
                </c:pt>
                <c:pt idx="12774">
                  <c:v>1888.6499999994398</c:v>
                </c:pt>
                <c:pt idx="12775">
                  <c:v>1888.6999999994398</c:v>
                </c:pt>
                <c:pt idx="12776">
                  <c:v>1888.74999999944</c:v>
                </c:pt>
                <c:pt idx="12777">
                  <c:v>1888.7999999994399</c:v>
                </c:pt>
                <c:pt idx="12778">
                  <c:v>1888.8499999994399</c:v>
                </c:pt>
                <c:pt idx="12779">
                  <c:v>1888.8999999994398</c:v>
                </c:pt>
                <c:pt idx="12780">
                  <c:v>1888.94999999944</c:v>
                </c:pt>
                <c:pt idx="12781">
                  <c:v>1888.99999999944</c:v>
                </c:pt>
                <c:pt idx="12782">
                  <c:v>1889.0499999994399</c:v>
                </c:pt>
                <c:pt idx="12783">
                  <c:v>1889.0999999994399</c:v>
                </c:pt>
                <c:pt idx="12784">
                  <c:v>1889.1499999994398</c:v>
                </c:pt>
                <c:pt idx="12785">
                  <c:v>1889.1999999994398</c:v>
                </c:pt>
                <c:pt idx="12786">
                  <c:v>1889.24999999944</c:v>
                </c:pt>
                <c:pt idx="12787">
                  <c:v>1889.2999999994399</c:v>
                </c:pt>
                <c:pt idx="12788">
                  <c:v>1889.3499999994399</c:v>
                </c:pt>
                <c:pt idx="12789">
                  <c:v>1889.3999999994398</c:v>
                </c:pt>
                <c:pt idx="12790">
                  <c:v>1889.44999999944</c:v>
                </c:pt>
                <c:pt idx="12791">
                  <c:v>1889.49999999944</c:v>
                </c:pt>
                <c:pt idx="12792">
                  <c:v>1889.5499999994399</c:v>
                </c:pt>
                <c:pt idx="12793">
                  <c:v>1889.5999999994399</c:v>
                </c:pt>
                <c:pt idx="12794">
                  <c:v>1889.6499999994398</c:v>
                </c:pt>
                <c:pt idx="12795">
                  <c:v>1889.6999999994398</c:v>
                </c:pt>
                <c:pt idx="12796">
                  <c:v>1889.74999999944</c:v>
                </c:pt>
                <c:pt idx="12797">
                  <c:v>1889.7999999994399</c:v>
                </c:pt>
                <c:pt idx="12798">
                  <c:v>1889.8499999994399</c:v>
                </c:pt>
                <c:pt idx="12799">
                  <c:v>1889.8999999994398</c:v>
                </c:pt>
                <c:pt idx="12800">
                  <c:v>1889.94999999944</c:v>
                </c:pt>
                <c:pt idx="12801">
                  <c:v>1889.99999999944</c:v>
                </c:pt>
                <c:pt idx="12802">
                  <c:v>1890.0499999994399</c:v>
                </c:pt>
                <c:pt idx="12803">
                  <c:v>1890.0999999994399</c:v>
                </c:pt>
                <c:pt idx="12804">
                  <c:v>1890.1499999994398</c:v>
                </c:pt>
                <c:pt idx="12805">
                  <c:v>1890.1999999994398</c:v>
                </c:pt>
                <c:pt idx="12806">
                  <c:v>1890.24999999944</c:v>
                </c:pt>
                <c:pt idx="12807">
                  <c:v>1890.2999999994399</c:v>
                </c:pt>
                <c:pt idx="12808">
                  <c:v>1890.3499999994399</c:v>
                </c:pt>
                <c:pt idx="12809">
                  <c:v>1890.3999999994398</c:v>
                </c:pt>
                <c:pt idx="12810">
                  <c:v>1890.44999999944</c:v>
                </c:pt>
                <c:pt idx="12811">
                  <c:v>1890.49999999944</c:v>
                </c:pt>
                <c:pt idx="12812">
                  <c:v>1890.5499999994399</c:v>
                </c:pt>
                <c:pt idx="12813">
                  <c:v>1890.5999999994399</c:v>
                </c:pt>
                <c:pt idx="12814">
                  <c:v>1890.6499999994398</c:v>
                </c:pt>
                <c:pt idx="12815">
                  <c:v>1890.6999999994398</c:v>
                </c:pt>
                <c:pt idx="12816">
                  <c:v>1890.74999999944</c:v>
                </c:pt>
                <c:pt idx="12817">
                  <c:v>1890.7999999994399</c:v>
                </c:pt>
                <c:pt idx="12818">
                  <c:v>1890.8499999994399</c:v>
                </c:pt>
                <c:pt idx="12819">
                  <c:v>1890.8999999994398</c:v>
                </c:pt>
                <c:pt idx="12820">
                  <c:v>1890.94999999944</c:v>
                </c:pt>
                <c:pt idx="12821">
                  <c:v>1890.99999999944</c:v>
                </c:pt>
                <c:pt idx="12822">
                  <c:v>1891.0499999994399</c:v>
                </c:pt>
                <c:pt idx="12823">
                  <c:v>1891.0999999994399</c:v>
                </c:pt>
                <c:pt idx="12824">
                  <c:v>1891.1499999994398</c:v>
                </c:pt>
                <c:pt idx="12825">
                  <c:v>1891.1999999994398</c:v>
                </c:pt>
                <c:pt idx="12826">
                  <c:v>1891.24999999944</c:v>
                </c:pt>
                <c:pt idx="12827">
                  <c:v>1891.2999999994399</c:v>
                </c:pt>
                <c:pt idx="12828">
                  <c:v>1891.3499999994399</c:v>
                </c:pt>
                <c:pt idx="12829">
                  <c:v>1891.3999999994398</c:v>
                </c:pt>
                <c:pt idx="12830">
                  <c:v>1891.44999999944</c:v>
                </c:pt>
                <c:pt idx="12831">
                  <c:v>1891.49999999944</c:v>
                </c:pt>
                <c:pt idx="12832">
                  <c:v>1891.5499999994399</c:v>
                </c:pt>
                <c:pt idx="12833">
                  <c:v>1891.5999999994399</c:v>
                </c:pt>
                <c:pt idx="12834">
                  <c:v>1891.6499999994398</c:v>
                </c:pt>
                <c:pt idx="12835">
                  <c:v>1891.6999999994398</c:v>
                </c:pt>
                <c:pt idx="12836">
                  <c:v>1891.74999999944</c:v>
                </c:pt>
                <c:pt idx="12837">
                  <c:v>1891.7999999994399</c:v>
                </c:pt>
                <c:pt idx="12838">
                  <c:v>1891.8499999994399</c:v>
                </c:pt>
                <c:pt idx="12839">
                  <c:v>1891.8999999994398</c:v>
                </c:pt>
                <c:pt idx="12840">
                  <c:v>1891.94999999944</c:v>
                </c:pt>
                <c:pt idx="12841">
                  <c:v>1891.99999999944</c:v>
                </c:pt>
                <c:pt idx="12842">
                  <c:v>1892.0499999994399</c:v>
                </c:pt>
                <c:pt idx="12843">
                  <c:v>1892.0999999994399</c:v>
                </c:pt>
                <c:pt idx="12844">
                  <c:v>1892.1499999994398</c:v>
                </c:pt>
                <c:pt idx="12845">
                  <c:v>1892.1999999994398</c:v>
                </c:pt>
                <c:pt idx="12846">
                  <c:v>1892.24999999944</c:v>
                </c:pt>
                <c:pt idx="12847">
                  <c:v>1892.2999999994399</c:v>
                </c:pt>
                <c:pt idx="12848">
                  <c:v>1892.3499999994399</c:v>
                </c:pt>
                <c:pt idx="12849">
                  <c:v>1892.3999999994398</c:v>
                </c:pt>
                <c:pt idx="12850">
                  <c:v>1892.44999999944</c:v>
                </c:pt>
                <c:pt idx="12851">
                  <c:v>1892.49999999944</c:v>
                </c:pt>
                <c:pt idx="12852">
                  <c:v>1892.5499999994399</c:v>
                </c:pt>
                <c:pt idx="12853">
                  <c:v>1892.5999999994399</c:v>
                </c:pt>
                <c:pt idx="12854">
                  <c:v>1892.6499999994398</c:v>
                </c:pt>
                <c:pt idx="12855">
                  <c:v>1892.6999999994398</c:v>
                </c:pt>
                <c:pt idx="12856">
                  <c:v>1892.74999999944</c:v>
                </c:pt>
                <c:pt idx="12857">
                  <c:v>1892.7999999994399</c:v>
                </c:pt>
                <c:pt idx="12858">
                  <c:v>1892.8499999994399</c:v>
                </c:pt>
                <c:pt idx="12859">
                  <c:v>1892.8999999994398</c:v>
                </c:pt>
                <c:pt idx="12860">
                  <c:v>1892.94999999944</c:v>
                </c:pt>
                <c:pt idx="12861">
                  <c:v>1892.99999999944</c:v>
                </c:pt>
                <c:pt idx="12862">
                  <c:v>1893.0499999994399</c:v>
                </c:pt>
                <c:pt idx="12863">
                  <c:v>1893.0999999994399</c:v>
                </c:pt>
                <c:pt idx="12864">
                  <c:v>1893.1499999994398</c:v>
                </c:pt>
                <c:pt idx="12865">
                  <c:v>1893.1999999994398</c:v>
                </c:pt>
                <c:pt idx="12866">
                  <c:v>1893.24999999944</c:v>
                </c:pt>
                <c:pt idx="12867">
                  <c:v>1893.2999999994399</c:v>
                </c:pt>
                <c:pt idx="12868">
                  <c:v>1893.3499999994399</c:v>
                </c:pt>
                <c:pt idx="12869">
                  <c:v>1893.3999999994398</c:v>
                </c:pt>
                <c:pt idx="12870">
                  <c:v>1893.44999999944</c:v>
                </c:pt>
                <c:pt idx="12871">
                  <c:v>1893.49999999944</c:v>
                </c:pt>
                <c:pt idx="12872">
                  <c:v>1893.5499999994399</c:v>
                </c:pt>
                <c:pt idx="12873">
                  <c:v>1893.5999999994399</c:v>
                </c:pt>
                <c:pt idx="12874">
                  <c:v>1893.6499999994398</c:v>
                </c:pt>
                <c:pt idx="12875">
                  <c:v>1893.6999999994398</c:v>
                </c:pt>
                <c:pt idx="12876">
                  <c:v>1893.74999999944</c:v>
                </c:pt>
                <c:pt idx="12877">
                  <c:v>1893.7999999994399</c:v>
                </c:pt>
                <c:pt idx="12878">
                  <c:v>1893.8499999994399</c:v>
                </c:pt>
                <c:pt idx="12879">
                  <c:v>1893.8999999994398</c:v>
                </c:pt>
                <c:pt idx="12880">
                  <c:v>1893.94999999944</c:v>
                </c:pt>
                <c:pt idx="12881">
                  <c:v>1893.99999999944</c:v>
                </c:pt>
                <c:pt idx="12882">
                  <c:v>1894.0499999994399</c:v>
                </c:pt>
                <c:pt idx="12883">
                  <c:v>1894.0999999994399</c:v>
                </c:pt>
                <c:pt idx="12884">
                  <c:v>1894.1499999994398</c:v>
                </c:pt>
                <c:pt idx="12885">
                  <c:v>1894.1999999994398</c:v>
                </c:pt>
                <c:pt idx="12886">
                  <c:v>1894.24999999944</c:v>
                </c:pt>
                <c:pt idx="12887">
                  <c:v>1894.2999999994399</c:v>
                </c:pt>
                <c:pt idx="12888">
                  <c:v>1894.3499999994399</c:v>
                </c:pt>
                <c:pt idx="12889">
                  <c:v>1894.3999999994398</c:v>
                </c:pt>
                <c:pt idx="12890">
                  <c:v>1894.44999999944</c:v>
                </c:pt>
                <c:pt idx="12891">
                  <c:v>1894.49999999944</c:v>
                </c:pt>
                <c:pt idx="12892">
                  <c:v>1894.5499999994399</c:v>
                </c:pt>
                <c:pt idx="12893">
                  <c:v>1894.5999999994399</c:v>
                </c:pt>
                <c:pt idx="12894">
                  <c:v>1894.6499999994398</c:v>
                </c:pt>
                <c:pt idx="12895">
                  <c:v>1894.6999999994398</c:v>
                </c:pt>
                <c:pt idx="12896">
                  <c:v>1894.74999999944</c:v>
                </c:pt>
                <c:pt idx="12897">
                  <c:v>1894.7999999994399</c:v>
                </c:pt>
                <c:pt idx="12898">
                  <c:v>1894.8499999994399</c:v>
                </c:pt>
                <c:pt idx="12899">
                  <c:v>1894.8999999994398</c:v>
                </c:pt>
                <c:pt idx="12900">
                  <c:v>1894.94999999944</c:v>
                </c:pt>
                <c:pt idx="12901">
                  <c:v>1894.99999999944</c:v>
                </c:pt>
                <c:pt idx="12902">
                  <c:v>1895.0499999994399</c:v>
                </c:pt>
                <c:pt idx="12903">
                  <c:v>1895.0999999994399</c:v>
                </c:pt>
                <c:pt idx="12904">
                  <c:v>1895.1499999994398</c:v>
                </c:pt>
                <c:pt idx="12905">
                  <c:v>1895.1999999994398</c:v>
                </c:pt>
                <c:pt idx="12906">
                  <c:v>1895.24999999944</c:v>
                </c:pt>
                <c:pt idx="12907">
                  <c:v>1895.2999999994399</c:v>
                </c:pt>
                <c:pt idx="12908">
                  <c:v>1895.3499999994399</c:v>
                </c:pt>
                <c:pt idx="12909">
                  <c:v>1895.3999999994398</c:v>
                </c:pt>
                <c:pt idx="12910">
                  <c:v>1895.44999999944</c:v>
                </c:pt>
                <c:pt idx="12911">
                  <c:v>1895.49999999944</c:v>
                </c:pt>
                <c:pt idx="12912">
                  <c:v>1895.5499999994399</c:v>
                </c:pt>
                <c:pt idx="12913">
                  <c:v>1895.5999999994399</c:v>
                </c:pt>
                <c:pt idx="12914">
                  <c:v>1895.6499999994398</c:v>
                </c:pt>
                <c:pt idx="12915">
                  <c:v>1895.6999999994398</c:v>
                </c:pt>
                <c:pt idx="12916">
                  <c:v>1895.74999999944</c:v>
                </c:pt>
                <c:pt idx="12917">
                  <c:v>1895.7999999994399</c:v>
                </c:pt>
                <c:pt idx="12918">
                  <c:v>1895.8499999994399</c:v>
                </c:pt>
                <c:pt idx="12919">
                  <c:v>1895.8999999994398</c:v>
                </c:pt>
                <c:pt idx="12920">
                  <c:v>1895.94999999944</c:v>
                </c:pt>
                <c:pt idx="12921">
                  <c:v>1895.99999999944</c:v>
                </c:pt>
                <c:pt idx="12922">
                  <c:v>1896.0499999994399</c:v>
                </c:pt>
                <c:pt idx="12923">
                  <c:v>1896.0999999994399</c:v>
                </c:pt>
                <c:pt idx="12924">
                  <c:v>1896.1499999994398</c:v>
                </c:pt>
                <c:pt idx="12925">
                  <c:v>1896.1999999994398</c:v>
                </c:pt>
                <c:pt idx="12926">
                  <c:v>1896.24999999944</c:v>
                </c:pt>
                <c:pt idx="12927">
                  <c:v>1896.2999999994399</c:v>
                </c:pt>
                <c:pt idx="12928">
                  <c:v>1896.3499999994399</c:v>
                </c:pt>
                <c:pt idx="12929">
                  <c:v>1896.3999999994398</c:v>
                </c:pt>
                <c:pt idx="12930">
                  <c:v>1896.44999999944</c:v>
                </c:pt>
                <c:pt idx="12931">
                  <c:v>1896.49999999944</c:v>
                </c:pt>
                <c:pt idx="12932">
                  <c:v>1896.5499999994399</c:v>
                </c:pt>
                <c:pt idx="12933">
                  <c:v>1896.5999999994399</c:v>
                </c:pt>
                <c:pt idx="12934">
                  <c:v>1896.6499999994398</c:v>
                </c:pt>
                <c:pt idx="12935">
                  <c:v>1896.6999999994398</c:v>
                </c:pt>
                <c:pt idx="12936">
                  <c:v>1896.74999999944</c:v>
                </c:pt>
                <c:pt idx="12937">
                  <c:v>1896.7999999994399</c:v>
                </c:pt>
                <c:pt idx="12938">
                  <c:v>1896.8499999994399</c:v>
                </c:pt>
                <c:pt idx="12939">
                  <c:v>1896.8999999994398</c:v>
                </c:pt>
                <c:pt idx="12940">
                  <c:v>1896.94999999944</c:v>
                </c:pt>
                <c:pt idx="12941">
                  <c:v>1896.99999999944</c:v>
                </c:pt>
                <c:pt idx="12942">
                  <c:v>1897.0499999994399</c:v>
                </c:pt>
                <c:pt idx="12943">
                  <c:v>1897.0999999994399</c:v>
                </c:pt>
                <c:pt idx="12944">
                  <c:v>1897.1499999994398</c:v>
                </c:pt>
                <c:pt idx="12945">
                  <c:v>1897.1999999994398</c:v>
                </c:pt>
                <c:pt idx="12946">
                  <c:v>1897.24999999944</c:v>
                </c:pt>
                <c:pt idx="12947">
                  <c:v>1897.2999999994399</c:v>
                </c:pt>
                <c:pt idx="12948">
                  <c:v>1897.3499999994399</c:v>
                </c:pt>
                <c:pt idx="12949">
                  <c:v>1897.3999999994398</c:v>
                </c:pt>
                <c:pt idx="12950">
                  <c:v>1897.44999999944</c:v>
                </c:pt>
                <c:pt idx="12951">
                  <c:v>1897.49999999944</c:v>
                </c:pt>
                <c:pt idx="12952">
                  <c:v>1897.5499999994399</c:v>
                </c:pt>
                <c:pt idx="12953">
                  <c:v>1897.5999999994399</c:v>
                </c:pt>
                <c:pt idx="12954">
                  <c:v>1897.6499999994398</c:v>
                </c:pt>
                <c:pt idx="12955">
                  <c:v>1897.6999999994398</c:v>
                </c:pt>
                <c:pt idx="12956">
                  <c:v>1897.74999999944</c:v>
                </c:pt>
                <c:pt idx="12957">
                  <c:v>1897.7999999994399</c:v>
                </c:pt>
                <c:pt idx="12958">
                  <c:v>1897.8499999994399</c:v>
                </c:pt>
                <c:pt idx="12959">
                  <c:v>1897.8999999994398</c:v>
                </c:pt>
                <c:pt idx="12960">
                  <c:v>1897.94999999944</c:v>
                </c:pt>
                <c:pt idx="12961">
                  <c:v>1897.99999999944</c:v>
                </c:pt>
                <c:pt idx="12962">
                  <c:v>1898.0499999994399</c:v>
                </c:pt>
                <c:pt idx="12963">
                  <c:v>1898.0999999994399</c:v>
                </c:pt>
                <c:pt idx="12964">
                  <c:v>1898.1499999994398</c:v>
                </c:pt>
                <c:pt idx="12965">
                  <c:v>1898.1999999994398</c:v>
                </c:pt>
                <c:pt idx="12966">
                  <c:v>1898.24999999944</c:v>
                </c:pt>
                <c:pt idx="12967">
                  <c:v>1898.2999999994399</c:v>
                </c:pt>
                <c:pt idx="12968">
                  <c:v>1898.3499999994399</c:v>
                </c:pt>
                <c:pt idx="12969">
                  <c:v>1898.3999999994398</c:v>
                </c:pt>
                <c:pt idx="12970">
                  <c:v>1898.44999999944</c:v>
                </c:pt>
                <c:pt idx="12971">
                  <c:v>1898.49999999944</c:v>
                </c:pt>
                <c:pt idx="12972">
                  <c:v>1898.5499999994399</c:v>
                </c:pt>
                <c:pt idx="12973">
                  <c:v>1898.5999999994399</c:v>
                </c:pt>
                <c:pt idx="12974">
                  <c:v>1898.6499999994398</c:v>
                </c:pt>
                <c:pt idx="12975">
                  <c:v>1898.6999999994398</c:v>
                </c:pt>
                <c:pt idx="12976">
                  <c:v>1898.74999999944</c:v>
                </c:pt>
                <c:pt idx="12977">
                  <c:v>1898.7999999994399</c:v>
                </c:pt>
                <c:pt idx="12978">
                  <c:v>1898.8499999994399</c:v>
                </c:pt>
                <c:pt idx="12979">
                  <c:v>1898.8999999994398</c:v>
                </c:pt>
                <c:pt idx="12980">
                  <c:v>1898.94999999944</c:v>
                </c:pt>
                <c:pt idx="12981">
                  <c:v>1898.99999999944</c:v>
                </c:pt>
                <c:pt idx="12982">
                  <c:v>1899.0499999994399</c:v>
                </c:pt>
                <c:pt idx="12983">
                  <c:v>1899.0999999994399</c:v>
                </c:pt>
                <c:pt idx="12984">
                  <c:v>1899.1499999994398</c:v>
                </c:pt>
                <c:pt idx="12985">
                  <c:v>1899.1999999994398</c:v>
                </c:pt>
                <c:pt idx="12986">
                  <c:v>1899.24999999944</c:v>
                </c:pt>
                <c:pt idx="12987">
                  <c:v>1899.2999999994399</c:v>
                </c:pt>
                <c:pt idx="12988">
                  <c:v>1899.3499999994399</c:v>
                </c:pt>
                <c:pt idx="12989">
                  <c:v>1899.3999999994398</c:v>
                </c:pt>
                <c:pt idx="12990">
                  <c:v>1899.44999999944</c:v>
                </c:pt>
                <c:pt idx="12991">
                  <c:v>1899.49999999944</c:v>
                </c:pt>
                <c:pt idx="12992">
                  <c:v>1899.5499999994399</c:v>
                </c:pt>
                <c:pt idx="12993">
                  <c:v>1899.5999999994399</c:v>
                </c:pt>
                <c:pt idx="12994">
                  <c:v>1899.6499999994398</c:v>
                </c:pt>
                <c:pt idx="12995">
                  <c:v>1899.6999999994398</c:v>
                </c:pt>
                <c:pt idx="12996">
                  <c:v>1899.74999999944</c:v>
                </c:pt>
                <c:pt idx="12997">
                  <c:v>1899.7999999994399</c:v>
                </c:pt>
                <c:pt idx="12998">
                  <c:v>1899.8499999994399</c:v>
                </c:pt>
                <c:pt idx="12999">
                  <c:v>1899.8999999994398</c:v>
                </c:pt>
                <c:pt idx="13000">
                  <c:v>1899.94999999944</c:v>
                </c:pt>
                <c:pt idx="13001">
                  <c:v>1899.99999999944</c:v>
                </c:pt>
                <c:pt idx="13002">
                  <c:v>1900.0499999994399</c:v>
                </c:pt>
                <c:pt idx="13003">
                  <c:v>1900.0999999994399</c:v>
                </c:pt>
                <c:pt idx="13004">
                  <c:v>1900.1499999994398</c:v>
                </c:pt>
                <c:pt idx="13005">
                  <c:v>1900.1999999994398</c:v>
                </c:pt>
                <c:pt idx="13006">
                  <c:v>1900.24999999944</c:v>
                </c:pt>
                <c:pt idx="13007">
                  <c:v>1900.2999999994399</c:v>
                </c:pt>
                <c:pt idx="13008">
                  <c:v>1900.3499999994399</c:v>
                </c:pt>
                <c:pt idx="13009">
                  <c:v>1900.3999999994398</c:v>
                </c:pt>
                <c:pt idx="13010">
                  <c:v>1900.44999999944</c:v>
                </c:pt>
                <c:pt idx="13011">
                  <c:v>1900.49999999944</c:v>
                </c:pt>
                <c:pt idx="13012">
                  <c:v>1900.5499999994399</c:v>
                </c:pt>
                <c:pt idx="13013">
                  <c:v>1900.5999999994399</c:v>
                </c:pt>
                <c:pt idx="13014">
                  <c:v>1900.6499999994398</c:v>
                </c:pt>
                <c:pt idx="13015">
                  <c:v>1900.6999999994398</c:v>
                </c:pt>
                <c:pt idx="13016">
                  <c:v>1900.74999999944</c:v>
                </c:pt>
                <c:pt idx="13017">
                  <c:v>1900.7999999994399</c:v>
                </c:pt>
                <c:pt idx="13018">
                  <c:v>1900.8499999994399</c:v>
                </c:pt>
                <c:pt idx="13019">
                  <c:v>1900.8999999994398</c:v>
                </c:pt>
                <c:pt idx="13020">
                  <c:v>1900.94999999944</c:v>
                </c:pt>
                <c:pt idx="13021">
                  <c:v>1900.99999999944</c:v>
                </c:pt>
                <c:pt idx="13022">
                  <c:v>1901.0499999994399</c:v>
                </c:pt>
                <c:pt idx="13023">
                  <c:v>1901.0999999994399</c:v>
                </c:pt>
                <c:pt idx="13024">
                  <c:v>1901.1499999994398</c:v>
                </c:pt>
                <c:pt idx="13025">
                  <c:v>1901.1999999994398</c:v>
                </c:pt>
                <c:pt idx="13026">
                  <c:v>1901.24999999944</c:v>
                </c:pt>
                <c:pt idx="13027">
                  <c:v>1901.2999999994399</c:v>
                </c:pt>
                <c:pt idx="13028">
                  <c:v>1901.3499999994399</c:v>
                </c:pt>
                <c:pt idx="13029">
                  <c:v>1901.3999999994398</c:v>
                </c:pt>
                <c:pt idx="13030">
                  <c:v>1901.44999999944</c:v>
                </c:pt>
                <c:pt idx="13031">
                  <c:v>1901.49999999944</c:v>
                </c:pt>
                <c:pt idx="13032">
                  <c:v>1901.5499999994399</c:v>
                </c:pt>
                <c:pt idx="13033">
                  <c:v>1901.5999999994399</c:v>
                </c:pt>
                <c:pt idx="13034">
                  <c:v>1901.6499999994398</c:v>
                </c:pt>
                <c:pt idx="13035">
                  <c:v>1901.6999999994398</c:v>
                </c:pt>
                <c:pt idx="13036">
                  <c:v>1901.74999999944</c:v>
                </c:pt>
                <c:pt idx="13037">
                  <c:v>1901.7999999994399</c:v>
                </c:pt>
                <c:pt idx="13038">
                  <c:v>1901.8499999994399</c:v>
                </c:pt>
                <c:pt idx="13039">
                  <c:v>1901.8999999994398</c:v>
                </c:pt>
                <c:pt idx="13040">
                  <c:v>1901.94999999944</c:v>
                </c:pt>
                <c:pt idx="13041">
                  <c:v>1901.99999999944</c:v>
                </c:pt>
                <c:pt idx="13042">
                  <c:v>1902.0499999994399</c:v>
                </c:pt>
                <c:pt idx="13043">
                  <c:v>1902.0999999994399</c:v>
                </c:pt>
                <c:pt idx="13044">
                  <c:v>1902.1499999994398</c:v>
                </c:pt>
                <c:pt idx="13045">
                  <c:v>1902.1999999994398</c:v>
                </c:pt>
                <c:pt idx="13046">
                  <c:v>1902.24999999944</c:v>
                </c:pt>
                <c:pt idx="13047">
                  <c:v>1902.2999999994399</c:v>
                </c:pt>
                <c:pt idx="13048">
                  <c:v>1902.3499999994399</c:v>
                </c:pt>
                <c:pt idx="13049">
                  <c:v>1902.3999999994398</c:v>
                </c:pt>
                <c:pt idx="13050">
                  <c:v>1902.44999999944</c:v>
                </c:pt>
                <c:pt idx="13051">
                  <c:v>1902.49999999944</c:v>
                </c:pt>
                <c:pt idx="13052">
                  <c:v>1902.5499999994399</c:v>
                </c:pt>
                <c:pt idx="13053">
                  <c:v>1902.5999999994399</c:v>
                </c:pt>
                <c:pt idx="13054">
                  <c:v>1902.6499999994398</c:v>
                </c:pt>
                <c:pt idx="13055">
                  <c:v>1902.6999999994398</c:v>
                </c:pt>
                <c:pt idx="13056">
                  <c:v>1902.74999999944</c:v>
                </c:pt>
                <c:pt idx="13057">
                  <c:v>1902.7999999994399</c:v>
                </c:pt>
                <c:pt idx="13058">
                  <c:v>1902.8499999994399</c:v>
                </c:pt>
                <c:pt idx="13059">
                  <c:v>1902.8999999994398</c:v>
                </c:pt>
                <c:pt idx="13060">
                  <c:v>1902.94999999944</c:v>
                </c:pt>
                <c:pt idx="13061">
                  <c:v>1902.99999999944</c:v>
                </c:pt>
                <c:pt idx="13062">
                  <c:v>1903.0499999994399</c:v>
                </c:pt>
                <c:pt idx="13063">
                  <c:v>1903.0999999994399</c:v>
                </c:pt>
                <c:pt idx="13064">
                  <c:v>1903.1499999994398</c:v>
                </c:pt>
                <c:pt idx="13065">
                  <c:v>1903.1999999994398</c:v>
                </c:pt>
                <c:pt idx="13066">
                  <c:v>1903.24999999944</c:v>
                </c:pt>
                <c:pt idx="13067">
                  <c:v>1903.2999999994399</c:v>
                </c:pt>
                <c:pt idx="13068">
                  <c:v>1903.3499999994399</c:v>
                </c:pt>
                <c:pt idx="13069">
                  <c:v>1903.3999999994398</c:v>
                </c:pt>
                <c:pt idx="13070">
                  <c:v>1903.44999999944</c:v>
                </c:pt>
                <c:pt idx="13071">
                  <c:v>1903.49999999944</c:v>
                </c:pt>
                <c:pt idx="13072">
                  <c:v>1903.5499999994399</c:v>
                </c:pt>
                <c:pt idx="13073">
                  <c:v>1903.5999999994399</c:v>
                </c:pt>
                <c:pt idx="13074">
                  <c:v>1903.6499999994398</c:v>
                </c:pt>
                <c:pt idx="13075">
                  <c:v>1903.6999999994398</c:v>
                </c:pt>
                <c:pt idx="13076">
                  <c:v>1903.74999999944</c:v>
                </c:pt>
                <c:pt idx="13077">
                  <c:v>1903.7999999994399</c:v>
                </c:pt>
                <c:pt idx="13078">
                  <c:v>1903.8499999994399</c:v>
                </c:pt>
                <c:pt idx="13079">
                  <c:v>1903.8999999994398</c:v>
                </c:pt>
                <c:pt idx="13080">
                  <c:v>1903.94999999944</c:v>
                </c:pt>
                <c:pt idx="13081">
                  <c:v>1903.99999999944</c:v>
                </c:pt>
                <c:pt idx="13082">
                  <c:v>1904.0499999994399</c:v>
                </c:pt>
                <c:pt idx="13083">
                  <c:v>1904.0999999994399</c:v>
                </c:pt>
                <c:pt idx="13084">
                  <c:v>1904.1499999994398</c:v>
                </c:pt>
                <c:pt idx="13085">
                  <c:v>1904.1999999994398</c:v>
                </c:pt>
                <c:pt idx="13086">
                  <c:v>1904.24999999944</c:v>
                </c:pt>
                <c:pt idx="13087">
                  <c:v>1904.2999999994399</c:v>
                </c:pt>
                <c:pt idx="13088">
                  <c:v>1904.3499999994399</c:v>
                </c:pt>
                <c:pt idx="13089">
                  <c:v>1904.3999999994398</c:v>
                </c:pt>
                <c:pt idx="13090">
                  <c:v>1904.44999999944</c:v>
                </c:pt>
                <c:pt idx="13091">
                  <c:v>1904.49999999944</c:v>
                </c:pt>
                <c:pt idx="13092">
                  <c:v>1904.5499999994399</c:v>
                </c:pt>
                <c:pt idx="13093">
                  <c:v>1904.5999999994399</c:v>
                </c:pt>
                <c:pt idx="13094">
                  <c:v>1904.6499999994398</c:v>
                </c:pt>
                <c:pt idx="13095">
                  <c:v>1904.6999999994398</c:v>
                </c:pt>
                <c:pt idx="13096">
                  <c:v>1904.74999999944</c:v>
                </c:pt>
                <c:pt idx="13097">
                  <c:v>1904.7999999994399</c:v>
                </c:pt>
                <c:pt idx="13098">
                  <c:v>1904.8499999994399</c:v>
                </c:pt>
                <c:pt idx="13099">
                  <c:v>1904.8999999994398</c:v>
                </c:pt>
                <c:pt idx="13100">
                  <c:v>1904.94999999944</c:v>
                </c:pt>
                <c:pt idx="13101">
                  <c:v>1904.99999999944</c:v>
                </c:pt>
                <c:pt idx="13102">
                  <c:v>1905.0499999994399</c:v>
                </c:pt>
                <c:pt idx="13103">
                  <c:v>1905.0999999994399</c:v>
                </c:pt>
                <c:pt idx="13104">
                  <c:v>1905.1499999994398</c:v>
                </c:pt>
                <c:pt idx="13105">
                  <c:v>1905.1999999994398</c:v>
                </c:pt>
                <c:pt idx="13106">
                  <c:v>1905.24999999944</c:v>
                </c:pt>
                <c:pt idx="13107">
                  <c:v>1905.2999999994399</c:v>
                </c:pt>
                <c:pt idx="13108">
                  <c:v>1905.3499999994399</c:v>
                </c:pt>
                <c:pt idx="13109">
                  <c:v>1905.3999999994398</c:v>
                </c:pt>
                <c:pt idx="13110">
                  <c:v>1905.44999999944</c:v>
                </c:pt>
                <c:pt idx="13111">
                  <c:v>1905.49999999944</c:v>
                </c:pt>
                <c:pt idx="13112">
                  <c:v>1905.5499999994399</c:v>
                </c:pt>
                <c:pt idx="13113">
                  <c:v>1905.5999999994399</c:v>
                </c:pt>
                <c:pt idx="13114">
                  <c:v>1905.6499999994398</c:v>
                </c:pt>
                <c:pt idx="13115">
                  <c:v>1905.6999999994398</c:v>
                </c:pt>
                <c:pt idx="13116">
                  <c:v>1905.74999999944</c:v>
                </c:pt>
                <c:pt idx="13117">
                  <c:v>1905.7999999994399</c:v>
                </c:pt>
                <c:pt idx="13118">
                  <c:v>1905.8499999994399</c:v>
                </c:pt>
                <c:pt idx="13119">
                  <c:v>1905.8999999994398</c:v>
                </c:pt>
                <c:pt idx="13120">
                  <c:v>1905.94999999944</c:v>
                </c:pt>
                <c:pt idx="13121">
                  <c:v>1905.99999999944</c:v>
                </c:pt>
                <c:pt idx="13122">
                  <c:v>1906.0499999994399</c:v>
                </c:pt>
                <c:pt idx="13123">
                  <c:v>1906.0999999994399</c:v>
                </c:pt>
                <c:pt idx="13124">
                  <c:v>1906.1499999994298</c:v>
                </c:pt>
                <c:pt idx="13125">
                  <c:v>1906.1999999994298</c:v>
                </c:pt>
                <c:pt idx="13126">
                  <c:v>1906.24999999944</c:v>
                </c:pt>
                <c:pt idx="13127">
                  <c:v>1906.2999999994399</c:v>
                </c:pt>
                <c:pt idx="13128">
                  <c:v>1906.3499999994399</c:v>
                </c:pt>
                <c:pt idx="13129">
                  <c:v>1906.3999999994298</c:v>
                </c:pt>
                <c:pt idx="13130">
                  <c:v>1906.44999999943</c:v>
                </c:pt>
                <c:pt idx="13131">
                  <c:v>1906.49999999943</c:v>
                </c:pt>
                <c:pt idx="13132">
                  <c:v>1906.5499999994299</c:v>
                </c:pt>
                <c:pt idx="13133">
                  <c:v>1906.5999999994299</c:v>
                </c:pt>
                <c:pt idx="13134">
                  <c:v>1906.6499999994298</c:v>
                </c:pt>
                <c:pt idx="13135">
                  <c:v>1906.6999999994298</c:v>
                </c:pt>
                <c:pt idx="13136">
                  <c:v>1906.74999999943</c:v>
                </c:pt>
                <c:pt idx="13137">
                  <c:v>1906.7999999994299</c:v>
                </c:pt>
                <c:pt idx="13138">
                  <c:v>1906.8499999994299</c:v>
                </c:pt>
                <c:pt idx="13139">
                  <c:v>1906.8999999994298</c:v>
                </c:pt>
                <c:pt idx="13140">
                  <c:v>1906.94999999943</c:v>
                </c:pt>
                <c:pt idx="13141">
                  <c:v>1906.99999999943</c:v>
                </c:pt>
                <c:pt idx="13142">
                  <c:v>1907.0499999994299</c:v>
                </c:pt>
                <c:pt idx="13143">
                  <c:v>1907.0999999994299</c:v>
                </c:pt>
                <c:pt idx="13144">
                  <c:v>1907.1499999994298</c:v>
                </c:pt>
                <c:pt idx="13145">
                  <c:v>1907.1999999994298</c:v>
                </c:pt>
                <c:pt idx="13146">
                  <c:v>1907.24999999943</c:v>
                </c:pt>
                <c:pt idx="13147">
                  <c:v>1907.2999999994299</c:v>
                </c:pt>
                <c:pt idx="13148">
                  <c:v>1907.3499999994299</c:v>
                </c:pt>
                <c:pt idx="13149">
                  <c:v>1907.3999999994298</c:v>
                </c:pt>
                <c:pt idx="13150">
                  <c:v>1907.44999999943</c:v>
                </c:pt>
                <c:pt idx="13151">
                  <c:v>1907.49999999943</c:v>
                </c:pt>
                <c:pt idx="13152">
                  <c:v>1907.5499999994299</c:v>
                </c:pt>
                <c:pt idx="13153">
                  <c:v>1907.5999999994299</c:v>
                </c:pt>
                <c:pt idx="13154">
                  <c:v>1907.6499999994298</c:v>
                </c:pt>
                <c:pt idx="13155">
                  <c:v>1907.6999999994298</c:v>
                </c:pt>
                <c:pt idx="13156">
                  <c:v>1907.74999999943</c:v>
                </c:pt>
                <c:pt idx="13157">
                  <c:v>1907.7999999994299</c:v>
                </c:pt>
                <c:pt idx="13158">
                  <c:v>1907.8499999994299</c:v>
                </c:pt>
                <c:pt idx="13159">
                  <c:v>1907.8999999994298</c:v>
                </c:pt>
                <c:pt idx="13160">
                  <c:v>1907.94999999943</c:v>
                </c:pt>
                <c:pt idx="13161">
                  <c:v>1907.99999999943</c:v>
                </c:pt>
                <c:pt idx="13162">
                  <c:v>1908.0499999994299</c:v>
                </c:pt>
                <c:pt idx="13163">
                  <c:v>1908.0999999994299</c:v>
                </c:pt>
                <c:pt idx="13164">
                  <c:v>1908.1499999994298</c:v>
                </c:pt>
                <c:pt idx="13165">
                  <c:v>1908.1999999994298</c:v>
                </c:pt>
                <c:pt idx="13166">
                  <c:v>1908.24999999943</c:v>
                </c:pt>
                <c:pt idx="13167">
                  <c:v>1908.2999999994299</c:v>
                </c:pt>
                <c:pt idx="13168">
                  <c:v>1908.3499999994299</c:v>
                </c:pt>
                <c:pt idx="13169">
                  <c:v>1908.3999999994298</c:v>
                </c:pt>
                <c:pt idx="13170">
                  <c:v>1908.44999999943</c:v>
                </c:pt>
                <c:pt idx="13171">
                  <c:v>1908.49999999943</c:v>
                </c:pt>
                <c:pt idx="13172">
                  <c:v>1908.5499999994299</c:v>
                </c:pt>
                <c:pt idx="13173">
                  <c:v>1908.5999999994299</c:v>
                </c:pt>
                <c:pt idx="13174">
                  <c:v>1908.6499999994298</c:v>
                </c:pt>
                <c:pt idx="13175">
                  <c:v>1908.6999999994298</c:v>
                </c:pt>
                <c:pt idx="13176">
                  <c:v>1908.74999999943</c:v>
                </c:pt>
                <c:pt idx="13177">
                  <c:v>1908.7999999994299</c:v>
                </c:pt>
                <c:pt idx="13178">
                  <c:v>1908.8499999994299</c:v>
                </c:pt>
                <c:pt idx="13179">
                  <c:v>1908.8999999994298</c:v>
                </c:pt>
                <c:pt idx="13180">
                  <c:v>1908.94999999943</c:v>
                </c:pt>
                <c:pt idx="13181">
                  <c:v>1908.99999999943</c:v>
                </c:pt>
                <c:pt idx="13182">
                  <c:v>1909.0499999994299</c:v>
                </c:pt>
                <c:pt idx="13183">
                  <c:v>1909.0999999994299</c:v>
                </c:pt>
                <c:pt idx="13184">
                  <c:v>1909.1499999994298</c:v>
                </c:pt>
                <c:pt idx="13185">
                  <c:v>1909.1999999994298</c:v>
                </c:pt>
                <c:pt idx="13186">
                  <c:v>1909.24999999943</c:v>
                </c:pt>
                <c:pt idx="13187">
                  <c:v>1909.2999999994299</c:v>
                </c:pt>
                <c:pt idx="13188">
                  <c:v>1909.3499999994299</c:v>
                </c:pt>
                <c:pt idx="13189">
                  <c:v>1909.3999999994298</c:v>
                </c:pt>
                <c:pt idx="13190">
                  <c:v>1909.44999999943</c:v>
                </c:pt>
                <c:pt idx="13191">
                  <c:v>1909.49999999943</c:v>
                </c:pt>
                <c:pt idx="13192">
                  <c:v>1909.5499999994299</c:v>
                </c:pt>
                <c:pt idx="13193">
                  <c:v>1909.5999999994299</c:v>
                </c:pt>
                <c:pt idx="13194">
                  <c:v>1909.6499999994298</c:v>
                </c:pt>
                <c:pt idx="13195">
                  <c:v>1909.6999999994298</c:v>
                </c:pt>
                <c:pt idx="13196">
                  <c:v>1909.74999999943</c:v>
                </c:pt>
                <c:pt idx="13197">
                  <c:v>1909.7999999994299</c:v>
                </c:pt>
                <c:pt idx="13198">
                  <c:v>1909.8499999994299</c:v>
                </c:pt>
                <c:pt idx="13199">
                  <c:v>1909.8999999994298</c:v>
                </c:pt>
                <c:pt idx="13200">
                  <c:v>1909.94999999943</c:v>
                </c:pt>
                <c:pt idx="13201">
                  <c:v>1909.99999999943</c:v>
                </c:pt>
                <c:pt idx="13202">
                  <c:v>1910.0499999994299</c:v>
                </c:pt>
                <c:pt idx="13203">
                  <c:v>1910.0999999994299</c:v>
                </c:pt>
                <c:pt idx="13204">
                  <c:v>1910.1499999994298</c:v>
                </c:pt>
                <c:pt idx="13205">
                  <c:v>1910.1999999994298</c:v>
                </c:pt>
                <c:pt idx="13206">
                  <c:v>1910.24999999943</c:v>
                </c:pt>
                <c:pt idx="13207">
                  <c:v>1910.2999999994299</c:v>
                </c:pt>
                <c:pt idx="13208">
                  <c:v>1910.3499999994299</c:v>
                </c:pt>
                <c:pt idx="13209">
                  <c:v>1910.3999999994298</c:v>
                </c:pt>
                <c:pt idx="13210">
                  <c:v>1910.44999999943</c:v>
                </c:pt>
                <c:pt idx="13211">
                  <c:v>1910.49999999943</c:v>
                </c:pt>
                <c:pt idx="13212">
                  <c:v>1910.5499999994299</c:v>
                </c:pt>
                <c:pt idx="13213">
                  <c:v>1910.5999999994299</c:v>
                </c:pt>
                <c:pt idx="13214">
                  <c:v>1910.6499999994298</c:v>
                </c:pt>
                <c:pt idx="13215">
                  <c:v>1910.6999999994298</c:v>
                </c:pt>
                <c:pt idx="13216">
                  <c:v>1910.74999999943</c:v>
                </c:pt>
                <c:pt idx="13217">
                  <c:v>1910.7999999994299</c:v>
                </c:pt>
                <c:pt idx="13218">
                  <c:v>1910.8499999994299</c:v>
                </c:pt>
                <c:pt idx="13219">
                  <c:v>1910.8999999994298</c:v>
                </c:pt>
                <c:pt idx="13220">
                  <c:v>1910.94999999943</c:v>
                </c:pt>
                <c:pt idx="13221">
                  <c:v>1910.99999999943</c:v>
                </c:pt>
                <c:pt idx="13222">
                  <c:v>1911.0499999994299</c:v>
                </c:pt>
                <c:pt idx="13223">
                  <c:v>1911.0999999994299</c:v>
                </c:pt>
                <c:pt idx="13224">
                  <c:v>1911.1499999994298</c:v>
                </c:pt>
                <c:pt idx="13225">
                  <c:v>1911.1999999994298</c:v>
                </c:pt>
                <c:pt idx="13226">
                  <c:v>1911.24999999943</c:v>
                </c:pt>
                <c:pt idx="13227">
                  <c:v>1911.2999999994299</c:v>
                </c:pt>
                <c:pt idx="13228">
                  <c:v>1911.3499999994299</c:v>
                </c:pt>
                <c:pt idx="13229">
                  <c:v>1911.3999999994298</c:v>
                </c:pt>
                <c:pt idx="13230">
                  <c:v>1911.44999999943</c:v>
                </c:pt>
                <c:pt idx="13231">
                  <c:v>1911.49999999943</c:v>
                </c:pt>
                <c:pt idx="13232">
                  <c:v>1911.5499999994299</c:v>
                </c:pt>
                <c:pt idx="13233">
                  <c:v>1911.5999999994299</c:v>
                </c:pt>
                <c:pt idx="13234">
                  <c:v>1911.6499999994298</c:v>
                </c:pt>
                <c:pt idx="13235">
                  <c:v>1911.6999999994298</c:v>
                </c:pt>
                <c:pt idx="13236">
                  <c:v>1911.74999999943</c:v>
                </c:pt>
                <c:pt idx="13237">
                  <c:v>1911.7999999994299</c:v>
                </c:pt>
                <c:pt idx="13238">
                  <c:v>1911.8499999994299</c:v>
                </c:pt>
                <c:pt idx="13239">
                  <c:v>1911.8999999994298</c:v>
                </c:pt>
                <c:pt idx="13240">
                  <c:v>1911.94999999943</c:v>
                </c:pt>
                <c:pt idx="13241">
                  <c:v>1911.99999999943</c:v>
                </c:pt>
                <c:pt idx="13242">
                  <c:v>1912.0499999994299</c:v>
                </c:pt>
                <c:pt idx="13243">
                  <c:v>1912.0999999994299</c:v>
                </c:pt>
                <c:pt idx="13244">
                  <c:v>1912.1499999994298</c:v>
                </c:pt>
                <c:pt idx="13245">
                  <c:v>1912.1999999994298</c:v>
                </c:pt>
                <c:pt idx="13246">
                  <c:v>1912.24999999943</c:v>
                </c:pt>
                <c:pt idx="13247">
                  <c:v>1912.2999999994299</c:v>
                </c:pt>
                <c:pt idx="13248">
                  <c:v>1912.3499999994299</c:v>
                </c:pt>
                <c:pt idx="13249">
                  <c:v>1912.3999999994298</c:v>
                </c:pt>
                <c:pt idx="13250">
                  <c:v>1912.44999999943</c:v>
                </c:pt>
                <c:pt idx="13251">
                  <c:v>1912.49999999943</c:v>
                </c:pt>
                <c:pt idx="13252">
                  <c:v>1912.5499999994299</c:v>
                </c:pt>
                <c:pt idx="13253">
                  <c:v>1912.5999999994299</c:v>
                </c:pt>
                <c:pt idx="13254">
                  <c:v>1912.6499999994298</c:v>
                </c:pt>
                <c:pt idx="13255">
                  <c:v>1912.6999999994298</c:v>
                </c:pt>
                <c:pt idx="13256">
                  <c:v>1912.74999999943</c:v>
                </c:pt>
                <c:pt idx="13257">
                  <c:v>1912.7999999994299</c:v>
                </c:pt>
                <c:pt idx="13258">
                  <c:v>1912.8499999994299</c:v>
                </c:pt>
                <c:pt idx="13259">
                  <c:v>1912.8999999994298</c:v>
                </c:pt>
                <c:pt idx="13260">
                  <c:v>1912.94999999943</c:v>
                </c:pt>
                <c:pt idx="13261">
                  <c:v>1912.99999999943</c:v>
                </c:pt>
                <c:pt idx="13262">
                  <c:v>1913.0499999994299</c:v>
                </c:pt>
                <c:pt idx="13263">
                  <c:v>1913.0999999994299</c:v>
                </c:pt>
                <c:pt idx="13264">
                  <c:v>1913.1499999994298</c:v>
                </c:pt>
                <c:pt idx="13265">
                  <c:v>1913.1999999994298</c:v>
                </c:pt>
                <c:pt idx="13266">
                  <c:v>1913.24999999943</c:v>
                </c:pt>
                <c:pt idx="13267">
                  <c:v>1913.2999999994299</c:v>
                </c:pt>
                <c:pt idx="13268">
                  <c:v>1913.3499999994299</c:v>
                </c:pt>
                <c:pt idx="13269">
                  <c:v>1913.3999999994298</c:v>
                </c:pt>
                <c:pt idx="13270">
                  <c:v>1913.44999999943</c:v>
                </c:pt>
                <c:pt idx="13271">
                  <c:v>1913.49999999943</c:v>
                </c:pt>
                <c:pt idx="13272">
                  <c:v>1913.5499999994299</c:v>
                </c:pt>
                <c:pt idx="13273">
                  <c:v>1913.5999999994299</c:v>
                </c:pt>
                <c:pt idx="13274">
                  <c:v>1913.6499999994298</c:v>
                </c:pt>
                <c:pt idx="13275">
                  <c:v>1913.6999999994298</c:v>
                </c:pt>
                <c:pt idx="13276">
                  <c:v>1913.74999999943</c:v>
                </c:pt>
                <c:pt idx="13277">
                  <c:v>1913.7999999994299</c:v>
                </c:pt>
                <c:pt idx="13278">
                  <c:v>1913.8499999994299</c:v>
                </c:pt>
                <c:pt idx="13279">
                  <c:v>1913.8999999994298</c:v>
                </c:pt>
                <c:pt idx="13280">
                  <c:v>1913.94999999943</c:v>
                </c:pt>
                <c:pt idx="13281">
                  <c:v>1913.99999999943</c:v>
                </c:pt>
                <c:pt idx="13282">
                  <c:v>1914.0499999994299</c:v>
                </c:pt>
                <c:pt idx="13283">
                  <c:v>1914.0999999994299</c:v>
                </c:pt>
                <c:pt idx="13284">
                  <c:v>1914.1499999994298</c:v>
                </c:pt>
                <c:pt idx="13285">
                  <c:v>1914.1999999994298</c:v>
                </c:pt>
                <c:pt idx="13286">
                  <c:v>1914.24999999943</c:v>
                </c:pt>
                <c:pt idx="13287">
                  <c:v>1914.2999999994299</c:v>
                </c:pt>
                <c:pt idx="13288">
                  <c:v>1914.3499999994299</c:v>
                </c:pt>
                <c:pt idx="13289">
                  <c:v>1914.3999999994298</c:v>
                </c:pt>
                <c:pt idx="13290">
                  <c:v>1914.44999999943</c:v>
                </c:pt>
                <c:pt idx="13291">
                  <c:v>1914.49999999943</c:v>
                </c:pt>
                <c:pt idx="13292">
                  <c:v>1914.5499999994299</c:v>
                </c:pt>
                <c:pt idx="13293">
                  <c:v>1914.5999999994299</c:v>
                </c:pt>
                <c:pt idx="13294">
                  <c:v>1914.6499999994298</c:v>
                </c:pt>
                <c:pt idx="13295">
                  <c:v>1914.6999999994298</c:v>
                </c:pt>
                <c:pt idx="13296">
                  <c:v>1914.74999999943</c:v>
                </c:pt>
                <c:pt idx="13297">
                  <c:v>1914.7999999994299</c:v>
                </c:pt>
                <c:pt idx="13298">
                  <c:v>1914.8499999994299</c:v>
                </c:pt>
                <c:pt idx="13299">
                  <c:v>1914.8999999994298</c:v>
                </c:pt>
                <c:pt idx="13300">
                  <c:v>1914.94999999943</c:v>
                </c:pt>
                <c:pt idx="13301">
                  <c:v>1914.99999999943</c:v>
                </c:pt>
                <c:pt idx="13302">
                  <c:v>1915.0499999994299</c:v>
                </c:pt>
                <c:pt idx="13303">
                  <c:v>1915.0999999994299</c:v>
                </c:pt>
                <c:pt idx="13304">
                  <c:v>1915.1499999994298</c:v>
                </c:pt>
                <c:pt idx="13305">
                  <c:v>1915.1999999994298</c:v>
                </c:pt>
                <c:pt idx="13306">
                  <c:v>1915.24999999943</c:v>
                </c:pt>
                <c:pt idx="13307">
                  <c:v>1915.2999999994299</c:v>
                </c:pt>
                <c:pt idx="13308">
                  <c:v>1915.3499999994299</c:v>
                </c:pt>
                <c:pt idx="13309">
                  <c:v>1915.3999999994298</c:v>
                </c:pt>
                <c:pt idx="13310">
                  <c:v>1915.44999999943</c:v>
                </c:pt>
                <c:pt idx="13311">
                  <c:v>1915.49999999943</c:v>
                </c:pt>
                <c:pt idx="13312">
                  <c:v>1915.5499999994299</c:v>
                </c:pt>
                <c:pt idx="13313">
                  <c:v>1915.5999999994299</c:v>
                </c:pt>
                <c:pt idx="13314">
                  <c:v>1915.6499999994298</c:v>
                </c:pt>
                <c:pt idx="13315">
                  <c:v>1915.6999999994298</c:v>
                </c:pt>
                <c:pt idx="13316">
                  <c:v>1915.74999999943</c:v>
                </c:pt>
                <c:pt idx="13317">
                  <c:v>1915.7999999994299</c:v>
                </c:pt>
                <c:pt idx="13318">
                  <c:v>1915.8499999994299</c:v>
                </c:pt>
                <c:pt idx="13319">
                  <c:v>1915.8999999994298</c:v>
                </c:pt>
                <c:pt idx="13320">
                  <c:v>1915.94999999943</c:v>
                </c:pt>
                <c:pt idx="13321">
                  <c:v>1915.99999999943</c:v>
                </c:pt>
                <c:pt idx="13322">
                  <c:v>1916.0499999994299</c:v>
                </c:pt>
                <c:pt idx="13323">
                  <c:v>1916.0999999994299</c:v>
                </c:pt>
                <c:pt idx="13324">
                  <c:v>1916.1499999994298</c:v>
                </c:pt>
                <c:pt idx="13325">
                  <c:v>1916.1999999994298</c:v>
                </c:pt>
                <c:pt idx="13326">
                  <c:v>1916.24999999943</c:v>
                </c:pt>
                <c:pt idx="13327">
                  <c:v>1916.2999999994299</c:v>
                </c:pt>
                <c:pt idx="13328">
                  <c:v>1916.3499999994299</c:v>
                </c:pt>
                <c:pt idx="13329">
                  <c:v>1916.3999999994298</c:v>
                </c:pt>
                <c:pt idx="13330">
                  <c:v>1916.44999999943</c:v>
                </c:pt>
                <c:pt idx="13331">
                  <c:v>1916.49999999943</c:v>
                </c:pt>
                <c:pt idx="13332">
                  <c:v>1916.5499999994299</c:v>
                </c:pt>
                <c:pt idx="13333">
                  <c:v>1916.5999999994299</c:v>
                </c:pt>
                <c:pt idx="13334">
                  <c:v>1916.6499999994298</c:v>
                </c:pt>
                <c:pt idx="13335">
                  <c:v>1916.6999999994298</c:v>
                </c:pt>
                <c:pt idx="13336">
                  <c:v>1916.74999999943</c:v>
                </c:pt>
                <c:pt idx="13337">
                  <c:v>1916.7999999994299</c:v>
                </c:pt>
                <c:pt idx="13338">
                  <c:v>1916.8499999994299</c:v>
                </c:pt>
                <c:pt idx="13339">
                  <c:v>1916.8999999994298</c:v>
                </c:pt>
                <c:pt idx="13340">
                  <c:v>1916.94999999943</c:v>
                </c:pt>
                <c:pt idx="13341">
                  <c:v>1916.99999999943</c:v>
                </c:pt>
                <c:pt idx="13342">
                  <c:v>1917.0499999994299</c:v>
                </c:pt>
                <c:pt idx="13343">
                  <c:v>1917.0999999994299</c:v>
                </c:pt>
                <c:pt idx="13344">
                  <c:v>1917.1499999994298</c:v>
                </c:pt>
                <c:pt idx="13345">
                  <c:v>1917.1999999994298</c:v>
                </c:pt>
                <c:pt idx="13346">
                  <c:v>1917.24999999943</c:v>
                </c:pt>
                <c:pt idx="13347">
                  <c:v>1917.2999999994299</c:v>
                </c:pt>
                <c:pt idx="13348">
                  <c:v>1917.3499999994299</c:v>
                </c:pt>
                <c:pt idx="13349">
                  <c:v>1917.3999999994298</c:v>
                </c:pt>
                <c:pt idx="13350">
                  <c:v>1917.44999999943</c:v>
                </c:pt>
                <c:pt idx="13351">
                  <c:v>1917.49999999943</c:v>
                </c:pt>
                <c:pt idx="13352">
                  <c:v>1917.5499999994299</c:v>
                </c:pt>
                <c:pt idx="13353">
                  <c:v>1917.5999999994299</c:v>
                </c:pt>
                <c:pt idx="13354">
                  <c:v>1917.6499999994298</c:v>
                </c:pt>
                <c:pt idx="13355">
                  <c:v>1917.6999999994298</c:v>
                </c:pt>
                <c:pt idx="13356">
                  <c:v>1917.74999999943</c:v>
                </c:pt>
                <c:pt idx="13357">
                  <c:v>1917.7999999994299</c:v>
                </c:pt>
                <c:pt idx="13358">
                  <c:v>1917.8499999994299</c:v>
                </c:pt>
                <c:pt idx="13359">
                  <c:v>1917.8999999994298</c:v>
                </c:pt>
                <c:pt idx="13360">
                  <c:v>1917.94999999943</c:v>
                </c:pt>
                <c:pt idx="13361">
                  <c:v>1917.99999999943</c:v>
                </c:pt>
                <c:pt idx="13362">
                  <c:v>1918.0499999994299</c:v>
                </c:pt>
                <c:pt idx="13363">
                  <c:v>1918.0999999994299</c:v>
                </c:pt>
                <c:pt idx="13364">
                  <c:v>1918.1499999994298</c:v>
                </c:pt>
                <c:pt idx="13365">
                  <c:v>1918.1999999994298</c:v>
                </c:pt>
                <c:pt idx="13366">
                  <c:v>1918.24999999943</c:v>
                </c:pt>
                <c:pt idx="13367">
                  <c:v>1918.2999999994299</c:v>
                </c:pt>
                <c:pt idx="13368">
                  <c:v>1918.3499999994299</c:v>
                </c:pt>
                <c:pt idx="13369">
                  <c:v>1918.3999999994298</c:v>
                </c:pt>
                <c:pt idx="13370">
                  <c:v>1918.44999999943</c:v>
                </c:pt>
                <c:pt idx="13371">
                  <c:v>1918.49999999943</c:v>
                </c:pt>
                <c:pt idx="13372">
                  <c:v>1918.5499999994299</c:v>
                </c:pt>
                <c:pt idx="13373">
                  <c:v>1918.5999999994299</c:v>
                </c:pt>
                <c:pt idx="13374">
                  <c:v>1918.6499999994298</c:v>
                </c:pt>
                <c:pt idx="13375">
                  <c:v>1918.6999999994298</c:v>
                </c:pt>
                <c:pt idx="13376">
                  <c:v>1918.74999999943</c:v>
                </c:pt>
                <c:pt idx="13377">
                  <c:v>1918.7999999994299</c:v>
                </c:pt>
                <c:pt idx="13378">
                  <c:v>1918.8499999994299</c:v>
                </c:pt>
                <c:pt idx="13379">
                  <c:v>1918.8999999994298</c:v>
                </c:pt>
                <c:pt idx="13380">
                  <c:v>1918.94999999943</c:v>
                </c:pt>
                <c:pt idx="13381">
                  <c:v>1918.99999999943</c:v>
                </c:pt>
                <c:pt idx="13382">
                  <c:v>1919.0499999994299</c:v>
                </c:pt>
                <c:pt idx="13383">
                  <c:v>1919.0999999994299</c:v>
                </c:pt>
                <c:pt idx="13384">
                  <c:v>1919.1499999994298</c:v>
                </c:pt>
                <c:pt idx="13385">
                  <c:v>1919.1999999994298</c:v>
                </c:pt>
                <c:pt idx="13386">
                  <c:v>1919.24999999943</c:v>
                </c:pt>
                <c:pt idx="13387">
                  <c:v>1919.2999999994299</c:v>
                </c:pt>
                <c:pt idx="13388">
                  <c:v>1919.3499999994299</c:v>
                </c:pt>
                <c:pt idx="13389">
                  <c:v>1919.3999999994298</c:v>
                </c:pt>
                <c:pt idx="13390">
                  <c:v>1919.44999999943</c:v>
                </c:pt>
                <c:pt idx="13391">
                  <c:v>1919.49999999943</c:v>
                </c:pt>
                <c:pt idx="13392">
                  <c:v>1919.5499999994299</c:v>
                </c:pt>
                <c:pt idx="13393">
                  <c:v>1919.5999999994299</c:v>
                </c:pt>
                <c:pt idx="13394">
                  <c:v>1919.6499999994298</c:v>
                </c:pt>
                <c:pt idx="13395">
                  <c:v>1919.6999999994298</c:v>
                </c:pt>
                <c:pt idx="13396">
                  <c:v>1919.74999999943</c:v>
                </c:pt>
                <c:pt idx="13397">
                  <c:v>1919.7999999994299</c:v>
                </c:pt>
                <c:pt idx="13398">
                  <c:v>1919.8499999994299</c:v>
                </c:pt>
                <c:pt idx="13399">
                  <c:v>1919.8999999994298</c:v>
                </c:pt>
                <c:pt idx="13400">
                  <c:v>1919.94999999943</c:v>
                </c:pt>
                <c:pt idx="13401">
                  <c:v>1919.99999999943</c:v>
                </c:pt>
                <c:pt idx="13402">
                  <c:v>1920.0499999994299</c:v>
                </c:pt>
                <c:pt idx="13403">
                  <c:v>1920.0999999994299</c:v>
                </c:pt>
                <c:pt idx="13404">
                  <c:v>1920.1499999994298</c:v>
                </c:pt>
                <c:pt idx="13405">
                  <c:v>1920.1999999994298</c:v>
                </c:pt>
                <c:pt idx="13406">
                  <c:v>1920.24999999943</c:v>
                </c:pt>
                <c:pt idx="13407">
                  <c:v>1920.2999999994299</c:v>
                </c:pt>
                <c:pt idx="13408">
                  <c:v>1920.3499999994299</c:v>
                </c:pt>
                <c:pt idx="13409">
                  <c:v>1920.3999999994298</c:v>
                </c:pt>
                <c:pt idx="13410">
                  <c:v>1920.44999999943</c:v>
                </c:pt>
                <c:pt idx="13411">
                  <c:v>1920.49999999943</c:v>
                </c:pt>
                <c:pt idx="13412">
                  <c:v>1920.5499999994299</c:v>
                </c:pt>
                <c:pt idx="13413">
                  <c:v>1920.5999999994299</c:v>
                </c:pt>
                <c:pt idx="13414">
                  <c:v>1920.6499999994298</c:v>
                </c:pt>
                <c:pt idx="13415">
                  <c:v>1920.6999999994298</c:v>
                </c:pt>
                <c:pt idx="13416">
                  <c:v>1920.74999999943</c:v>
                </c:pt>
                <c:pt idx="13417">
                  <c:v>1920.7999999994299</c:v>
                </c:pt>
                <c:pt idx="13418">
                  <c:v>1920.8499999994299</c:v>
                </c:pt>
                <c:pt idx="13419">
                  <c:v>1920.8999999994298</c:v>
                </c:pt>
                <c:pt idx="13420">
                  <c:v>1920.94999999943</c:v>
                </c:pt>
                <c:pt idx="13421">
                  <c:v>1920.99999999943</c:v>
                </c:pt>
                <c:pt idx="13422">
                  <c:v>1921.0499999994299</c:v>
                </c:pt>
                <c:pt idx="13423">
                  <c:v>1921.0999999994299</c:v>
                </c:pt>
                <c:pt idx="13424">
                  <c:v>1921.1499999994298</c:v>
                </c:pt>
                <c:pt idx="13425">
                  <c:v>1921.1999999994298</c:v>
                </c:pt>
                <c:pt idx="13426">
                  <c:v>1921.24999999943</c:v>
                </c:pt>
                <c:pt idx="13427">
                  <c:v>1921.2999999994299</c:v>
                </c:pt>
                <c:pt idx="13428">
                  <c:v>1921.3499999994299</c:v>
                </c:pt>
                <c:pt idx="13429">
                  <c:v>1921.3999999994298</c:v>
                </c:pt>
                <c:pt idx="13430">
                  <c:v>1921.44999999943</c:v>
                </c:pt>
                <c:pt idx="13431">
                  <c:v>1921.49999999943</c:v>
                </c:pt>
                <c:pt idx="13432">
                  <c:v>1921.5499999994299</c:v>
                </c:pt>
                <c:pt idx="13433">
                  <c:v>1921.5999999994299</c:v>
                </c:pt>
                <c:pt idx="13434">
                  <c:v>1921.6499999994298</c:v>
                </c:pt>
                <c:pt idx="13435">
                  <c:v>1921.6999999994298</c:v>
                </c:pt>
                <c:pt idx="13436">
                  <c:v>1921.74999999943</c:v>
                </c:pt>
                <c:pt idx="13437">
                  <c:v>1921.7999999994299</c:v>
                </c:pt>
                <c:pt idx="13438">
                  <c:v>1921.8499999994299</c:v>
                </c:pt>
                <c:pt idx="13439">
                  <c:v>1921.8999999994298</c:v>
                </c:pt>
                <c:pt idx="13440">
                  <c:v>1921.94999999943</c:v>
                </c:pt>
                <c:pt idx="13441">
                  <c:v>1921.99999999943</c:v>
                </c:pt>
                <c:pt idx="13442">
                  <c:v>1922.0499999994299</c:v>
                </c:pt>
                <c:pt idx="13443">
                  <c:v>1922.0999999994299</c:v>
                </c:pt>
                <c:pt idx="13444">
                  <c:v>1922.1499999994298</c:v>
                </c:pt>
                <c:pt idx="13445">
                  <c:v>1922.1999999994298</c:v>
                </c:pt>
                <c:pt idx="13446">
                  <c:v>1922.24999999943</c:v>
                </c:pt>
                <c:pt idx="13447">
                  <c:v>1922.2999999994299</c:v>
                </c:pt>
                <c:pt idx="13448">
                  <c:v>1922.3499999994299</c:v>
                </c:pt>
                <c:pt idx="13449">
                  <c:v>1922.3999999994298</c:v>
                </c:pt>
                <c:pt idx="13450">
                  <c:v>1922.44999999943</c:v>
                </c:pt>
                <c:pt idx="13451">
                  <c:v>1922.49999999943</c:v>
                </c:pt>
                <c:pt idx="13452">
                  <c:v>1922.5499999994299</c:v>
                </c:pt>
                <c:pt idx="13453">
                  <c:v>1922.5999999994299</c:v>
                </c:pt>
                <c:pt idx="13454">
                  <c:v>1922.6499999994298</c:v>
                </c:pt>
                <c:pt idx="13455">
                  <c:v>1922.6999999994298</c:v>
                </c:pt>
                <c:pt idx="13456">
                  <c:v>1922.74999999943</c:v>
                </c:pt>
                <c:pt idx="13457">
                  <c:v>1922.7999999994299</c:v>
                </c:pt>
                <c:pt idx="13458">
                  <c:v>1922.8499999994299</c:v>
                </c:pt>
                <c:pt idx="13459">
                  <c:v>1922.8999999994298</c:v>
                </c:pt>
                <c:pt idx="13460">
                  <c:v>1922.94999999943</c:v>
                </c:pt>
                <c:pt idx="13461">
                  <c:v>1922.99999999943</c:v>
                </c:pt>
                <c:pt idx="13462">
                  <c:v>1923.0499999994299</c:v>
                </c:pt>
                <c:pt idx="13463">
                  <c:v>1923.0999999994299</c:v>
                </c:pt>
                <c:pt idx="13464">
                  <c:v>1923.1499999994298</c:v>
                </c:pt>
                <c:pt idx="13465">
                  <c:v>1923.1999999994298</c:v>
                </c:pt>
                <c:pt idx="13466">
                  <c:v>1923.24999999943</c:v>
                </c:pt>
                <c:pt idx="13467">
                  <c:v>1923.2999999994299</c:v>
                </c:pt>
                <c:pt idx="13468">
                  <c:v>1923.3499999994299</c:v>
                </c:pt>
                <c:pt idx="13469">
                  <c:v>1923.3999999994298</c:v>
                </c:pt>
                <c:pt idx="13470">
                  <c:v>1923.44999999943</c:v>
                </c:pt>
                <c:pt idx="13471">
                  <c:v>1923.49999999943</c:v>
                </c:pt>
                <c:pt idx="13472">
                  <c:v>1923.5499999994299</c:v>
                </c:pt>
                <c:pt idx="13473">
                  <c:v>1923.5999999994299</c:v>
                </c:pt>
                <c:pt idx="13474">
                  <c:v>1923.6499999994298</c:v>
                </c:pt>
                <c:pt idx="13475">
                  <c:v>1923.6999999994298</c:v>
                </c:pt>
                <c:pt idx="13476">
                  <c:v>1923.74999999943</c:v>
                </c:pt>
                <c:pt idx="13477">
                  <c:v>1923.7999999994299</c:v>
                </c:pt>
                <c:pt idx="13478">
                  <c:v>1923.8499999994299</c:v>
                </c:pt>
                <c:pt idx="13479">
                  <c:v>1923.8999999994298</c:v>
                </c:pt>
                <c:pt idx="13480">
                  <c:v>1923.94999999943</c:v>
                </c:pt>
                <c:pt idx="13481">
                  <c:v>1923.99999999943</c:v>
                </c:pt>
                <c:pt idx="13482">
                  <c:v>1924.0499999994299</c:v>
                </c:pt>
                <c:pt idx="13483">
                  <c:v>1924.0999999994299</c:v>
                </c:pt>
                <c:pt idx="13484">
                  <c:v>1924.1499999994298</c:v>
                </c:pt>
                <c:pt idx="13485">
                  <c:v>1924.1999999994298</c:v>
                </c:pt>
                <c:pt idx="13486">
                  <c:v>1924.24999999943</c:v>
                </c:pt>
                <c:pt idx="13487">
                  <c:v>1924.2999999994299</c:v>
                </c:pt>
                <c:pt idx="13488">
                  <c:v>1924.3499999994299</c:v>
                </c:pt>
                <c:pt idx="13489">
                  <c:v>1924.3999999994298</c:v>
                </c:pt>
                <c:pt idx="13490">
                  <c:v>1924.44999999943</c:v>
                </c:pt>
                <c:pt idx="13491">
                  <c:v>1924.49999999943</c:v>
                </c:pt>
                <c:pt idx="13492">
                  <c:v>1924.5499999994299</c:v>
                </c:pt>
                <c:pt idx="13493">
                  <c:v>1924.5999999994299</c:v>
                </c:pt>
                <c:pt idx="13494">
                  <c:v>1924.6499999994298</c:v>
                </c:pt>
                <c:pt idx="13495">
                  <c:v>1924.6999999994298</c:v>
                </c:pt>
                <c:pt idx="13496">
                  <c:v>1924.74999999943</c:v>
                </c:pt>
                <c:pt idx="13497">
                  <c:v>1924.7999999994299</c:v>
                </c:pt>
                <c:pt idx="13498">
                  <c:v>1924.8499999994299</c:v>
                </c:pt>
                <c:pt idx="13499">
                  <c:v>1924.8999999994298</c:v>
                </c:pt>
                <c:pt idx="13500">
                  <c:v>1924.94999999943</c:v>
                </c:pt>
                <c:pt idx="13501">
                  <c:v>1924.99999999943</c:v>
                </c:pt>
                <c:pt idx="13502">
                  <c:v>1925.0499999994299</c:v>
                </c:pt>
                <c:pt idx="13503">
                  <c:v>1925.0999999994299</c:v>
                </c:pt>
                <c:pt idx="13504">
                  <c:v>1925.1499999994298</c:v>
                </c:pt>
                <c:pt idx="13505">
                  <c:v>1925.1999999994298</c:v>
                </c:pt>
                <c:pt idx="13506">
                  <c:v>1925.24999999943</c:v>
                </c:pt>
                <c:pt idx="13507">
                  <c:v>1925.2999999994299</c:v>
                </c:pt>
                <c:pt idx="13508">
                  <c:v>1925.3499999994299</c:v>
                </c:pt>
                <c:pt idx="13509">
                  <c:v>1925.3999999994298</c:v>
                </c:pt>
                <c:pt idx="13510">
                  <c:v>1925.44999999943</c:v>
                </c:pt>
                <c:pt idx="13511">
                  <c:v>1925.49999999943</c:v>
                </c:pt>
                <c:pt idx="13512">
                  <c:v>1925.5499999994299</c:v>
                </c:pt>
                <c:pt idx="13513">
                  <c:v>1925.5999999994299</c:v>
                </c:pt>
                <c:pt idx="13514">
                  <c:v>1925.6499999994298</c:v>
                </c:pt>
                <c:pt idx="13515">
                  <c:v>1925.6999999994298</c:v>
                </c:pt>
                <c:pt idx="13516">
                  <c:v>1925.74999999943</c:v>
                </c:pt>
                <c:pt idx="13517">
                  <c:v>1925.7999999994299</c:v>
                </c:pt>
                <c:pt idx="13518">
                  <c:v>1925.8499999994299</c:v>
                </c:pt>
                <c:pt idx="13519">
                  <c:v>1925.8999999994298</c:v>
                </c:pt>
                <c:pt idx="13520">
                  <c:v>1925.94999999943</c:v>
                </c:pt>
                <c:pt idx="13521">
                  <c:v>1925.99999999943</c:v>
                </c:pt>
                <c:pt idx="13522">
                  <c:v>1926.0499999994299</c:v>
                </c:pt>
                <c:pt idx="13523">
                  <c:v>1926.0999999994299</c:v>
                </c:pt>
                <c:pt idx="13524">
                  <c:v>1926.1499999994298</c:v>
                </c:pt>
                <c:pt idx="13525">
                  <c:v>1926.1999999994298</c:v>
                </c:pt>
                <c:pt idx="13526">
                  <c:v>1926.24999999943</c:v>
                </c:pt>
                <c:pt idx="13527">
                  <c:v>1926.2999999994299</c:v>
                </c:pt>
                <c:pt idx="13528">
                  <c:v>1926.3499999994299</c:v>
                </c:pt>
                <c:pt idx="13529">
                  <c:v>1926.3999999994298</c:v>
                </c:pt>
                <c:pt idx="13530">
                  <c:v>1926.44999999943</c:v>
                </c:pt>
                <c:pt idx="13531">
                  <c:v>1926.49999999943</c:v>
                </c:pt>
                <c:pt idx="13532">
                  <c:v>1926.5499999994299</c:v>
                </c:pt>
                <c:pt idx="13533">
                  <c:v>1926.5999999994299</c:v>
                </c:pt>
                <c:pt idx="13534">
                  <c:v>1926.6499999994298</c:v>
                </c:pt>
                <c:pt idx="13535">
                  <c:v>1926.6999999994298</c:v>
                </c:pt>
                <c:pt idx="13536">
                  <c:v>1926.74999999943</c:v>
                </c:pt>
                <c:pt idx="13537">
                  <c:v>1926.7999999994299</c:v>
                </c:pt>
                <c:pt idx="13538">
                  <c:v>1926.8499999994299</c:v>
                </c:pt>
                <c:pt idx="13539">
                  <c:v>1926.8999999994298</c:v>
                </c:pt>
                <c:pt idx="13540">
                  <c:v>1926.94999999943</c:v>
                </c:pt>
                <c:pt idx="13541">
                  <c:v>1926.99999999943</c:v>
                </c:pt>
                <c:pt idx="13542">
                  <c:v>1927.0499999994299</c:v>
                </c:pt>
                <c:pt idx="13543">
                  <c:v>1927.0999999994299</c:v>
                </c:pt>
                <c:pt idx="13544">
                  <c:v>1927.1499999994298</c:v>
                </c:pt>
                <c:pt idx="13545">
                  <c:v>1927.1999999994298</c:v>
                </c:pt>
                <c:pt idx="13546">
                  <c:v>1927.24999999943</c:v>
                </c:pt>
                <c:pt idx="13547">
                  <c:v>1927.2999999994299</c:v>
                </c:pt>
                <c:pt idx="13548">
                  <c:v>1927.3499999994299</c:v>
                </c:pt>
                <c:pt idx="13549">
                  <c:v>1927.3999999994298</c:v>
                </c:pt>
                <c:pt idx="13550">
                  <c:v>1927.44999999943</c:v>
                </c:pt>
                <c:pt idx="13551">
                  <c:v>1927.49999999943</c:v>
                </c:pt>
                <c:pt idx="13552">
                  <c:v>1927.5499999994299</c:v>
                </c:pt>
                <c:pt idx="13553">
                  <c:v>1927.5999999994299</c:v>
                </c:pt>
                <c:pt idx="13554">
                  <c:v>1927.6499999994298</c:v>
                </c:pt>
                <c:pt idx="13555">
                  <c:v>1927.6999999994298</c:v>
                </c:pt>
                <c:pt idx="13556">
                  <c:v>1927.74999999943</c:v>
                </c:pt>
                <c:pt idx="13557">
                  <c:v>1927.7999999994299</c:v>
                </c:pt>
                <c:pt idx="13558">
                  <c:v>1927.8499999994299</c:v>
                </c:pt>
                <c:pt idx="13559">
                  <c:v>1927.8999999994298</c:v>
                </c:pt>
                <c:pt idx="13560">
                  <c:v>1927.94999999943</c:v>
                </c:pt>
                <c:pt idx="13561">
                  <c:v>1927.99999999943</c:v>
                </c:pt>
                <c:pt idx="13562">
                  <c:v>1928.0499999994299</c:v>
                </c:pt>
                <c:pt idx="13563">
                  <c:v>1928.0999999994299</c:v>
                </c:pt>
                <c:pt idx="13564">
                  <c:v>1928.1499999994298</c:v>
                </c:pt>
                <c:pt idx="13565">
                  <c:v>1928.1999999994298</c:v>
                </c:pt>
                <c:pt idx="13566">
                  <c:v>1928.24999999943</c:v>
                </c:pt>
                <c:pt idx="13567">
                  <c:v>1928.2999999994299</c:v>
                </c:pt>
                <c:pt idx="13568">
                  <c:v>1928.3499999994299</c:v>
                </c:pt>
                <c:pt idx="13569">
                  <c:v>1928.3999999994298</c:v>
                </c:pt>
                <c:pt idx="13570">
                  <c:v>1928.44999999943</c:v>
                </c:pt>
                <c:pt idx="13571">
                  <c:v>1928.49999999943</c:v>
                </c:pt>
                <c:pt idx="13572">
                  <c:v>1928.5499999994299</c:v>
                </c:pt>
                <c:pt idx="13573">
                  <c:v>1928.5999999994299</c:v>
                </c:pt>
                <c:pt idx="13574">
                  <c:v>1928.6499999994298</c:v>
                </c:pt>
                <c:pt idx="13575">
                  <c:v>1928.6999999994298</c:v>
                </c:pt>
                <c:pt idx="13576">
                  <c:v>1928.74999999943</c:v>
                </c:pt>
                <c:pt idx="13577">
                  <c:v>1928.7999999994299</c:v>
                </c:pt>
                <c:pt idx="13578">
                  <c:v>1928.8499999994299</c:v>
                </c:pt>
                <c:pt idx="13579">
                  <c:v>1928.8999999994298</c:v>
                </c:pt>
                <c:pt idx="13580">
                  <c:v>1928.94999999943</c:v>
                </c:pt>
                <c:pt idx="13581">
                  <c:v>1928.99999999943</c:v>
                </c:pt>
                <c:pt idx="13582">
                  <c:v>1929.0499999994299</c:v>
                </c:pt>
                <c:pt idx="13583">
                  <c:v>1929.0999999994299</c:v>
                </c:pt>
                <c:pt idx="13584">
                  <c:v>1929.1499999994298</c:v>
                </c:pt>
                <c:pt idx="13585">
                  <c:v>1929.1999999994298</c:v>
                </c:pt>
                <c:pt idx="13586">
                  <c:v>1929.24999999943</c:v>
                </c:pt>
                <c:pt idx="13587">
                  <c:v>1929.2999999994299</c:v>
                </c:pt>
                <c:pt idx="13588">
                  <c:v>1929.3499999994299</c:v>
                </c:pt>
                <c:pt idx="13589">
                  <c:v>1929.3999999994298</c:v>
                </c:pt>
                <c:pt idx="13590">
                  <c:v>1929.44999999943</c:v>
                </c:pt>
                <c:pt idx="13591">
                  <c:v>1929.49999999943</c:v>
                </c:pt>
                <c:pt idx="13592">
                  <c:v>1929.5499999994299</c:v>
                </c:pt>
                <c:pt idx="13593">
                  <c:v>1929.5999999994299</c:v>
                </c:pt>
                <c:pt idx="13594">
                  <c:v>1929.6499999994298</c:v>
                </c:pt>
                <c:pt idx="13595">
                  <c:v>1929.6999999994298</c:v>
                </c:pt>
                <c:pt idx="13596">
                  <c:v>1929.74999999943</c:v>
                </c:pt>
                <c:pt idx="13597">
                  <c:v>1929.7999999994299</c:v>
                </c:pt>
                <c:pt idx="13598">
                  <c:v>1929.8499999994299</c:v>
                </c:pt>
                <c:pt idx="13599">
                  <c:v>1929.8999999994298</c:v>
                </c:pt>
                <c:pt idx="13600">
                  <c:v>1929.94999999943</c:v>
                </c:pt>
                <c:pt idx="13601">
                  <c:v>1929.99999999943</c:v>
                </c:pt>
                <c:pt idx="13602">
                  <c:v>1930.0499999994299</c:v>
                </c:pt>
                <c:pt idx="13603">
                  <c:v>1930.0999999994299</c:v>
                </c:pt>
                <c:pt idx="13604">
                  <c:v>1930.1499999994298</c:v>
                </c:pt>
                <c:pt idx="13605">
                  <c:v>1930.1999999994298</c:v>
                </c:pt>
                <c:pt idx="13606">
                  <c:v>1930.24999999943</c:v>
                </c:pt>
                <c:pt idx="13607">
                  <c:v>1930.2999999994299</c:v>
                </c:pt>
                <c:pt idx="13608">
                  <c:v>1930.3499999994299</c:v>
                </c:pt>
                <c:pt idx="13609">
                  <c:v>1930.3999999994298</c:v>
                </c:pt>
                <c:pt idx="13610">
                  <c:v>1930.44999999943</c:v>
                </c:pt>
                <c:pt idx="13611">
                  <c:v>1930.49999999943</c:v>
                </c:pt>
                <c:pt idx="13612">
                  <c:v>1930.5499999994299</c:v>
                </c:pt>
                <c:pt idx="13613">
                  <c:v>1930.5999999994299</c:v>
                </c:pt>
                <c:pt idx="13614">
                  <c:v>1930.6499999994298</c:v>
                </c:pt>
                <c:pt idx="13615">
                  <c:v>1930.6999999994298</c:v>
                </c:pt>
                <c:pt idx="13616">
                  <c:v>1930.74999999943</c:v>
                </c:pt>
                <c:pt idx="13617">
                  <c:v>1930.7999999994299</c:v>
                </c:pt>
                <c:pt idx="13618">
                  <c:v>1930.8499999994299</c:v>
                </c:pt>
                <c:pt idx="13619">
                  <c:v>1930.8999999994298</c:v>
                </c:pt>
                <c:pt idx="13620">
                  <c:v>1930.94999999943</c:v>
                </c:pt>
                <c:pt idx="13621">
                  <c:v>1930.99999999943</c:v>
                </c:pt>
                <c:pt idx="13622">
                  <c:v>1931.0499999994299</c:v>
                </c:pt>
                <c:pt idx="13623">
                  <c:v>1931.0999999994299</c:v>
                </c:pt>
                <c:pt idx="13624">
                  <c:v>1931.1499999994298</c:v>
                </c:pt>
                <c:pt idx="13625">
                  <c:v>1931.1999999994298</c:v>
                </c:pt>
                <c:pt idx="13626">
                  <c:v>1931.24999999943</c:v>
                </c:pt>
                <c:pt idx="13627">
                  <c:v>1931.2999999994299</c:v>
                </c:pt>
                <c:pt idx="13628">
                  <c:v>1931.3499999994299</c:v>
                </c:pt>
                <c:pt idx="13629">
                  <c:v>1931.3999999994298</c:v>
                </c:pt>
                <c:pt idx="13630">
                  <c:v>1931.44999999943</c:v>
                </c:pt>
                <c:pt idx="13631">
                  <c:v>1931.49999999943</c:v>
                </c:pt>
                <c:pt idx="13632">
                  <c:v>1931.5499999994299</c:v>
                </c:pt>
                <c:pt idx="13633">
                  <c:v>1931.5999999994299</c:v>
                </c:pt>
                <c:pt idx="13634">
                  <c:v>1931.6499999994298</c:v>
                </c:pt>
                <c:pt idx="13635">
                  <c:v>1931.6999999994298</c:v>
                </c:pt>
                <c:pt idx="13636">
                  <c:v>1931.74999999943</c:v>
                </c:pt>
                <c:pt idx="13637">
                  <c:v>1931.7999999994299</c:v>
                </c:pt>
                <c:pt idx="13638">
                  <c:v>1931.8499999994299</c:v>
                </c:pt>
                <c:pt idx="13639">
                  <c:v>1931.8999999994298</c:v>
                </c:pt>
                <c:pt idx="13640">
                  <c:v>1931.94999999943</c:v>
                </c:pt>
                <c:pt idx="13641">
                  <c:v>1931.99999999943</c:v>
                </c:pt>
                <c:pt idx="13642">
                  <c:v>1932.0499999994299</c:v>
                </c:pt>
                <c:pt idx="13643">
                  <c:v>1932.0999999994299</c:v>
                </c:pt>
                <c:pt idx="13644">
                  <c:v>1932.1499999994298</c:v>
                </c:pt>
                <c:pt idx="13645">
                  <c:v>1932.1999999994298</c:v>
                </c:pt>
                <c:pt idx="13646">
                  <c:v>1932.24999999943</c:v>
                </c:pt>
                <c:pt idx="13647">
                  <c:v>1932.2999999994299</c:v>
                </c:pt>
                <c:pt idx="13648">
                  <c:v>1932.3499999994299</c:v>
                </c:pt>
                <c:pt idx="13649">
                  <c:v>1932.3999999994298</c:v>
                </c:pt>
                <c:pt idx="13650">
                  <c:v>1932.44999999943</c:v>
                </c:pt>
                <c:pt idx="13651">
                  <c:v>1932.49999999943</c:v>
                </c:pt>
                <c:pt idx="13652">
                  <c:v>1932.5499999994299</c:v>
                </c:pt>
                <c:pt idx="13653">
                  <c:v>1932.5999999994299</c:v>
                </c:pt>
                <c:pt idx="13654">
                  <c:v>1932.6499999994298</c:v>
                </c:pt>
                <c:pt idx="13655">
                  <c:v>1932.6999999994298</c:v>
                </c:pt>
                <c:pt idx="13656">
                  <c:v>1932.74999999943</c:v>
                </c:pt>
                <c:pt idx="13657">
                  <c:v>1932.7999999994299</c:v>
                </c:pt>
                <c:pt idx="13658">
                  <c:v>1932.8499999994299</c:v>
                </c:pt>
                <c:pt idx="13659">
                  <c:v>1932.8999999994298</c:v>
                </c:pt>
                <c:pt idx="13660">
                  <c:v>1932.94999999943</c:v>
                </c:pt>
                <c:pt idx="13661">
                  <c:v>1932.99999999943</c:v>
                </c:pt>
                <c:pt idx="13662">
                  <c:v>1933.0499999994299</c:v>
                </c:pt>
                <c:pt idx="13663">
                  <c:v>1933.0999999994299</c:v>
                </c:pt>
                <c:pt idx="13664">
                  <c:v>1933.1499999994298</c:v>
                </c:pt>
                <c:pt idx="13665">
                  <c:v>1933.1999999994298</c:v>
                </c:pt>
                <c:pt idx="13666">
                  <c:v>1933.24999999943</c:v>
                </c:pt>
                <c:pt idx="13667">
                  <c:v>1933.2999999994299</c:v>
                </c:pt>
                <c:pt idx="13668">
                  <c:v>1933.3499999994299</c:v>
                </c:pt>
                <c:pt idx="13669">
                  <c:v>1933.3999999994298</c:v>
                </c:pt>
                <c:pt idx="13670">
                  <c:v>1933.44999999943</c:v>
                </c:pt>
                <c:pt idx="13671">
                  <c:v>1933.49999999943</c:v>
                </c:pt>
                <c:pt idx="13672">
                  <c:v>1933.5499999994299</c:v>
                </c:pt>
                <c:pt idx="13673">
                  <c:v>1933.5999999994299</c:v>
                </c:pt>
                <c:pt idx="13674">
                  <c:v>1933.6499999994298</c:v>
                </c:pt>
                <c:pt idx="13675">
                  <c:v>1933.6999999994298</c:v>
                </c:pt>
                <c:pt idx="13676">
                  <c:v>1933.74999999943</c:v>
                </c:pt>
                <c:pt idx="13677">
                  <c:v>1933.7999999994299</c:v>
                </c:pt>
                <c:pt idx="13678">
                  <c:v>1933.8499999994299</c:v>
                </c:pt>
                <c:pt idx="13679">
                  <c:v>1933.8999999994298</c:v>
                </c:pt>
                <c:pt idx="13680">
                  <c:v>1933.94999999943</c:v>
                </c:pt>
                <c:pt idx="13681">
                  <c:v>1933.99999999943</c:v>
                </c:pt>
                <c:pt idx="13682">
                  <c:v>1934.0499999994299</c:v>
                </c:pt>
                <c:pt idx="13683">
                  <c:v>1934.0999999994299</c:v>
                </c:pt>
                <c:pt idx="13684">
                  <c:v>1934.1499999994298</c:v>
                </c:pt>
                <c:pt idx="13685">
                  <c:v>1934.1999999994298</c:v>
                </c:pt>
                <c:pt idx="13686">
                  <c:v>1934.24999999943</c:v>
                </c:pt>
                <c:pt idx="13687">
                  <c:v>1934.2999999994299</c:v>
                </c:pt>
                <c:pt idx="13688">
                  <c:v>1934.3499999994299</c:v>
                </c:pt>
                <c:pt idx="13689">
                  <c:v>1934.3999999994298</c:v>
                </c:pt>
                <c:pt idx="13690">
                  <c:v>1934.44999999943</c:v>
                </c:pt>
                <c:pt idx="13691">
                  <c:v>1934.49999999943</c:v>
                </c:pt>
                <c:pt idx="13692">
                  <c:v>1934.5499999994299</c:v>
                </c:pt>
                <c:pt idx="13693">
                  <c:v>1934.5999999994299</c:v>
                </c:pt>
                <c:pt idx="13694">
                  <c:v>1934.6499999994298</c:v>
                </c:pt>
                <c:pt idx="13695">
                  <c:v>1934.6999999994298</c:v>
                </c:pt>
                <c:pt idx="13696">
                  <c:v>1934.74999999943</c:v>
                </c:pt>
                <c:pt idx="13697">
                  <c:v>1934.7999999994299</c:v>
                </c:pt>
                <c:pt idx="13698">
                  <c:v>1934.8499999994299</c:v>
                </c:pt>
                <c:pt idx="13699">
                  <c:v>1934.8999999994298</c:v>
                </c:pt>
                <c:pt idx="13700">
                  <c:v>1934.94999999943</c:v>
                </c:pt>
                <c:pt idx="13701">
                  <c:v>1934.99999999943</c:v>
                </c:pt>
                <c:pt idx="13702">
                  <c:v>1935.0499999994299</c:v>
                </c:pt>
                <c:pt idx="13703">
                  <c:v>1935.0999999994299</c:v>
                </c:pt>
                <c:pt idx="13704">
                  <c:v>1935.1499999994298</c:v>
                </c:pt>
                <c:pt idx="13705">
                  <c:v>1935.1999999994298</c:v>
                </c:pt>
                <c:pt idx="13706">
                  <c:v>1935.24999999943</c:v>
                </c:pt>
                <c:pt idx="13707">
                  <c:v>1935.2999999994299</c:v>
                </c:pt>
                <c:pt idx="13708">
                  <c:v>1935.3499999994299</c:v>
                </c:pt>
                <c:pt idx="13709">
                  <c:v>1935.3999999994198</c:v>
                </c:pt>
                <c:pt idx="13710">
                  <c:v>1935.44999999942</c:v>
                </c:pt>
                <c:pt idx="13711">
                  <c:v>1935.49999999943</c:v>
                </c:pt>
                <c:pt idx="13712">
                  <c:v>1935.5499999994299</c:v>
                </c:pt>
                <c:pt idx="13713">
                  <c:v>1935.5999999994299</c:v>
                </c:pt>
                <c:pt idx="13714">
                  <c:v>1935.6499999994198</c:v>
                </c:pt>
                <c:pt idx="13715">
                  <c:v>1935.6999999994198</c:v>
                </c:pt>
                <c:pt idx="13716">
                  <c:v>1935.74999999942</c:v>
                </c:pt>
                <c:pt idx="13717">
                  <c:v>1935.7999999994199</c:v>
                </c:pt>
                <c:pt idx="13718">
                  <c:v>1935.8499999994299</c:v>
                </c:pt>
                <c:pt idx="13719">
                  <c:v>1935.8999999994198</c:v>
                </c:pt>
                <c:pt idx="13720">
                  <c:v>1935.94999999942</c:v>
                </c:pt>
                <c:pt idx="13721">
                  <c:v>1935.99999999942</c:v>
                </c:pt>
                <c:pt idx="13722">
                  <c:v>1936.0499999994199</c:v>
                </c:pt>
                <c:pt idx="13723">
                  <c:v>1936.0999999994199</c:v>
                </c:pt>
                <c:pt idx="13724">
                  <c:v>1936.1499999994198</c:v>
                </c:pt>
                <c:pt idx="13725">
                  <c:v>1936.1999999994198</c:v>
                </c:pt>
                <c:pt idx="13726">
                  <c:v>1936.24999999942</c:v>
                </c:pt>
                <c:pt idx="13727">
                  <c:v>1936.2999999994199</c:v>
                </c:pt>
                <c:pt idx="13728">
                  <c:v>1936.3499999994199</c:v>
                </c:pt>
                <c:pt idx="13729">
                  <c:v>1936.3999999994198</c:v>
                </c:pt>
                <c:pt idx="13730">
                  <c:v>1936.44999999942</c:v>
                </c:pt>
                <c:pt idx="13731">
                  <c:v>1936.49999999942</c:v>
                </c:pt>
                <c:pt idx="13732">
                  <c:v>1936.5499999994199</c:v>
                </c:pt>
                <c:pt idx="13733">
                  <c:v>1936.5999999994199</c:v>
                </c:pt>
                <c:pt idx="13734">
                  <c:v>1936.6499999994198</c:v>
                </c:pt>
                <c:pt idx="13735">
                  <c:v>1936.6999999994198</c:v>
                </c:pt>
                <c:pt idx="13736">
                  <c:v>1936.74999999942</c:v>
                </c:pt>
                <c:pt idx="13737">
                  <c:v>1936.7999999994199</c:v>
                </c:pt>
                <c:pt idx="13738">
                  <c:v>1936.8499999994199</c:v>
                </c:pt>
                <c:pt idx="13739">
                  <c:v>1936.8999999994198</c:v>
                </c:pt>
                <c:pt idx="13740">
                  <c:v>1936.94999999942</c:v>
                </c:pt>
                <c:pt idx="13741">
                  <c:v>1936.99999999942</c:v>
                </c:pt>
                <c:pt idx="13742">
                  <c:v>1937.0499999994199</c:v>
                </c:pt>
                <c:pt idx="13743">
                  <c:v>1937.0999999994199</c:v>
                </c:pt>
                <c:pt idx="13744">
                  <c:v>1937.1499999994198</c:v>
                </c:pt>
                <c:pt idx="13745">
                  <c:v>1937.1999999994198</c:v>
                </c:pt>
                <c:pt idx="13746">
                  <c:v>1937.24999999942</c:v>
                </c:pt>
                <c:pt idx="13747">
                  <c:v>1937.2999999994199</c:v>
                </c:pt>
                <c:pt idx="13748">
                  <c:v>1937.3499999994199</c:v>
                </c:pt>
                <c:pt idx="13749">
                  <c:v>1937.3999999994198</c:v>
                </c:pt>
                <c:pt idx="13750">
                  <c:v>1937.44999999942</c:v>
                </c:pt>
                <c:pt idx="13751">
                  <c:v>1937.49999999942</c:v>
                </c:pt>
                <c:pt idx="13752">
                  <c:v>1937.5499999994199</c:v>
                </c:pt>
                <c:pt idx="13753">
                  <c:v>1937.5999999994199</c:v>
                </c:pt>
                <c:pt idx="13754">
                  <c:v>1937.6499999994198</c:v>
                </c:pt>
                <c:pt idx="13755">
                  <c:v>1937.6999999994198</c:v>
                </c:pt>
                <c:pt idx="13756">
                  <c:v>1937.74999999942</c:v>
                </c:pt>
                <c:pt idx="13757">
                  <c:v>1937.7999999994199</c:v>
                </c:pt>
                <c:pt idx="13758">
                  <c:v>1937.8499999994199</c:v>
                </c:pt>
                <c:pt idx="13759">
                  <c:v>1937.8999999994198</c:v>
                </c:pt>
                <c:pt idx="13760">
                  <c:v>1937.94999999942</c:v>
                </c:pt>
                <c:pt idx="13761">
                  <c:v>1937.99999999942</c:v>
                </c:pt>
                <c:pt idx="13762">
                  <c:v>1938.0499999994199</c:v>
                </c:pt>
                <c:pt idx="13763">
                  <c:v>1938.0999999994199</c:v>
                </c:pt>
                <c:pt idx="13764">
                  <c:v>1938.1499999994198</c:v>
                </c:pt>
                <c:pt idx="13765">
                  <c:v>1938.1999999994198</c:v>
                </c:pt>
                <c:pt idx="13766">
                  <c:v>1938.24999999942</c:v>
                </c:pt>
                <c:pt idx="13767">
                  <c:v>1938.2999999994199</c:v>
                </c:pt>
                <c:pt idx="13768">
                  <c:v>1938.3499999994199</c:v>
                </c:pt>
                <c:pt idx="13769">
                  <c:v>1938.3999999994198</c:v>
                </c:pt>
                <c:pt idx="13770">
                  <c:v>1938.44999999942</c:v>
                </c:pt>
                <c:pt idx="13771">
                  <c:v>1938.49999999942</c:v>
                </c:pt>
                <c:pt idx="13772">
                  <c:v>1938.5499999994199</c:v>
                </c:pt>
                <c:pt idx="13773">
                  <c:v>1938.5999999994199</c:v>
                </c:pt>
                <c:pt idx="13774">
                  <c:v>1938.6499999994198</c:v>
                </c:pt>
                <c:pt idx="13775">
                  <c:v>1938.6999999994198</c:v>
                </c:pt>
                <c:pt idx="13776">
                  <c:v>1938.74999999942</c:v>
                </c:pt>
                <c:pt idx="13777">
                  <c:v>1938.7999999994199</c:v>
                </c:pt>
                <c:pt idx="13778">
                  <c:v>1938.8499999994199</c:v>
                </c:pt>
                <c:pt idx="13779">
                  <c:v>1938.8999999994198</c:v>
                </c:pt>
                <c:pt idx="13780">
                  <c:v>1938.94999999942</c:v>
                </c:pt>
                <c:pt idx="13781">
                  <c:v>1938.99999999942</c:v>
                </c:pt>
                <c:pt idx="13782">
                  <c:v>1939.0499999994199</c:v>
                </c:pt>
                <c:pt idx="13783">
                  <c:v>1939.0999999994199</c:v>
                </c:pt>
                <c:pt idx="13784">
                  <c:v>1939.1499999994198</c:v>
                </c:pt>
                <c:pt idx="13785">
                  <c:v>1939.1999999994198</c:v>
                </c:pt>
                <c:pt idx="13786">
                  <c:v>1939.24999999942</c:v>
                </c:pt>
                <c:pt idx="13787">
                  <c:v>1939.2999999994199</c:v>
                </c:pt>
                <c:pt idx="13788">
                  <c:v>1939.3499999994199</c:v>
                </c:pt>
                <c:pt idx="13789">
                  <c:v>1939.3999999994198</c:v>
                </c:pt>
                <c:pt idx="13790">
                  <c:v>1939.44999999942</c:v>
                </c:pt>
                <c:pt idx="13791">
                  <c:v>1939.49999999942</c:v>
                </c:pt>
                <c:pt idx="13792">
                  <c:v>1939.5499999994199</c:v>
                </c:pt>
                <c:pt idx="13793">
                  <c:v>1939.5999999994199</c:v>
                </c:pt>
                <c:pt idx="13794">
                  <c:v>1939.6499999994198</c:v>
                </c:pt>
                <c:pt idx="13795">
                  <c:v>1939.6999999994198</c:v>
                </c:pt>
                <c:pt idx="13796">
                  <c:v>1939.74999999942</c:v>
                </c:pt>
                <c:pt idx="13797">
                  <c:v>1939.7999999994199</c:v>
                </c:pt>
                <c:pt idx="13798">
                  <c:v>1939.8499999994199</c:v>
                </c:pt>
                <c:pt idx="13799">
                  <c:v>1939.8999999994198</c:v>
                </c:pt>
                <c:pt idx="13800">
                  <c:v>1939.94999999942</c:v>
                </c:pt>
                <c:pt idx="13801">
                  <c:v>1939.99999999942</c:v>
                </c:pt>
                <c:pt idx="13802">
                  <c:v>1940.0499999994199</c:v>
                </c:pt>
                <c:pt idx="13803">
                  <c:v>1940.0999999994199</c:v>
                </c:pt>
                <c:pt idx="13804">
                  <c:v>1940.1499999994198</c:v>
                </c:pt>
                <c:pt idx="13805">
                  <c:v>1940.1999999994198</c:v>
                </c:pt>
                <c:pt idx="13806">
                  <c:v>1940.24999999942</c:v>
                </c:pt>
                <c:pt idx="13807">
                  <c:v>1940.2999999994199</c:v>
                </c:pt>
                <c:pt idx="13808">
                  <c:v>1940.3499999994199</c:v>
                </c:pt>
                <c:pt idx="13809">
                  <c:v>1940.3999999994198</c:v>
                </c:pt>
                <c:pt idx="13810">
                  <c:v>1940.44999999942</c:v>
                </c:pt>
                <c:pt idx="13811">
                  <c:v>1940.49999999942</c:v>
                </c:pt>
                <c:pt idx="13812">
                  <c:v>1940.5499999994199</c:v>
                </c:pt>
                <c:pt idx="13813">
                  <c:v>1940.5999999994199</c:v>
                </c:pt>
                <c:pt idx="13814">
                  <c:v>1940.6499999994198</c:v>
                </c:pt>
                <c:pt idx="13815">
                  <c:v>1940.6999999994198</c:v>
                </c:pt>
                <c:pt idx="13816">
                  <c:v>1940.74999999942</c:v>
                </c:pt>
                <c:pt idx="13817">
                  <c:v>1940.7999999994199</c:v>
                </c:pt>
                <c:pt idx="13818">
                  <c:v>1940.8499999994199</c:v>
                </c:pt>
                <c:pt idx="13819">
                  <c:v>1940.8999999994198</c:v>
                </c:pt>
                <c:pt idx="13820">
                  <c:v>1940.94999999942</c:v>
                </c:pt>
                <c:pt idx="13821">
                  <c:v>1940.99999999942</c:v>
                </c:pt>
                <c:pt idx="13822">
                  <c:v>1941.0499999994199</c:v>
                </c:pt>
                <c:pt idx="13823">
                  <c:v>1941.0999999994199</c:v>
                </c:pt>
                <c:pt idx="13824">
                  <c:v>1941.1499999994198</c:v>
                </c:pt>
                <c:pt idx="13825">
                  <c:v>1941.1999999994198</c:v>
                </c:pt>
                <c:pt idx="13826">
                  <c:v>1941.24999999942</c:v>
                </c:pt>
                <c:pt idx="13827">
                  <c:v>1941.2999999994199</c:v>
                </c:pt>
                <c:pt idx="13828">
                  <c:v>1941.3499999994199</c:v>
                </c:pt>
                <c:pt idx="13829">
                  <c:v>1941.3999999994198</c:v>
                </c:pt>
                <c:pt idx="13830">
                  <c:v>1941.44999999942</c:v>
                </c:pt>
                <c:pt idx="13831">
                  <c:v>1941.49999999942</c:v>
                </c:pt>
                <c:pt idx="13832">
                  <c:v>1941.5499999994199</c:v>
                </c:pt>
                <c:pt idx="13833">
                  <c:v>1941.5999999994199</c:v>
                </c:pt>
                <c:pt idx="13834">
                  <c:v>1941.6499999994198</c:v>
                </c:pt>
                <c:pt idx="13835">
                  <c:v>1941.6999999994198</c:v>
                </c:pt>
                <c:pt idx="13836">
                  <c:v>1941.74999999942</c:v>
                </c:pt>
                <c:pt idx="13837">
                  <c:v>1941.7999999994199</c:v>
                </c:pt>
                <c:pt idx="13838">
                  <c:v>1941.8499999994199</c:v>
                </c:pt>
                <c:pt idx="13839">
                  <c:v>1941.8999999994198</c:v>
                </c:pt>
                <c:pt idx="13840">
                  <c:v>1941.94999999942</c:v>
                </c:pt>
                <c:pt idx="13841">
                  <c:v>1941.99999999942</c:v>
                </c:pt>
                <c:pt idx="13842">
                  <c:v>1942.0499999994199</c:v>
                </c:pt>
                <c:pt idx="13843">
                  <c:v>1942.0999999994199</c:v>
                </c:pt>
                <c:pt idx="13844">
                  <c:v>1942.1499999994198</c:v>
                </c:pt>
                <c:pt idx="13845">
                  <c:v>1942.1999999994198</c:v>
                </c:pt>
                <c:pt idx="13846">
                  <c:v>1942.24999999942</c:v>
                </c:pt>
                <c:pt idx="13847">
                  <c:v>1942.2999999994199</c:v>
                </c:pt>
                <c:pt idx="13848">
                  <c:v>1942.3499999994199</c:v>
                </c:pt>
                <c:pt idx="13849">
                  <c:v>1942.3999999994198</c:v>
                </c:pt>
                <c:pt idx="13850">
                  <c:v>1942.44999999942</c:v>
                </c:pt>
                <c:pt idx="13851">
                  <c:v>1942.49999999942</c:v>
                </c:pt>
                <c:pt idx="13852">
                  <c:v>1942.5499999994199</c:v>
                </c:pt>
                <c:pt idx="13853">
                  <c:v>1942.5999999994199</c:v>
                </c:pt>
                <c:pt idx="13854">
                  <c:v>1942.6499999994198</c:v>
                </c:pt>
                <c:pt idx="13855">
                  <c:v>1942.6999999994198</c:v>
                </c:pt>
                <c:pt idx="13856">
                  <c:v>1942.74999999942</c:v>
                </c:pt>
                <c:pt idx="13857">
                  <c:v>1942.7999999994199</c:v>
                </c:pt>
                <c:pt idx="13858">
                  <c:v>1942.8499999994199</c:v>
                </c:pt>
                <c:pt idx="13859">
                  <c:v>1942.8999999994198</c:v>
                </c:pt>
                <c:pt idx="13860">
                  <c:v>1942.94999999942</c:v>
                </c:pt>
                <c:pt idx="13861">
                  <c:v>1942.99999999942</c:v>
                </c:pt>
                <c:pt idx="13862">
                  <c:v>1943.0499999994199</c:v>
                </c:pt>
                <c:pt idx="13863">
                  <c:v>1943.0999999994199</c:v>
                </c:pt>
                <c:pt idx="13864">
                  <c:v>1943.1499999994198</c:v>
                </c:pt>
                <c:pt idx="13865">
                  <c:v>1943.1999999994198</c:v>
                </c:pt>
                <c:pt idx="13866">
                  <c:v>1943.24999999942</c:v>
                </c:pt>
                <c:pt idx="13867">
                  <c:v>1943.2999999994199</c:v>
                </c:pt>
                <c:pt idx="13868">
                  <c:v>1943.3499999994199</c:v>
                </c:pt>
                <c:pt idx="13869">
                  <c:v>1943.3999999994198</c:v>
                </c:pt>
                <c:pt idx="13870">
                  <c:v>1943.44999999942</c:v>
                </c:pt>
                <c:pt idx="13871">
                  <c:v>1943.49999999942</c:v>
                </c:pt>
                <c:pt idx="13872">
                  <c:v>1943.5499999994199</c:v>
                </c:pt>
                <c:pt idx="13873">
                  <c:v>1943.5999999994199</c:v>
                </c:pt>
                <c:pt idx="13874">
                  <c:v>1943.6499999994198</c:v>
                </c:pt>
                <c:pt idx="13875">
                  <c:v>1943.6999999994198</c:v>
                </c:pt>
                <c:pt idx="13876">
                  <c:v>1943.74999999942</c:v>
                </c:pt>
                <c:pt idx="13877">
                  <c:v>1943.7999999994199</c:v>
                </c:pt>
                <c:pt idx="13878">
                  <c:v>1943.8499999994199</c:v>
                </c:pt>
                <c:pt idx="13879">
                  <c:v>1943.8999999994198</c:v>
                </c:pt>
                <c:pt idx="13880">
                  <c:v>1943.94999999942</c:v>
                </c:pt>
                <c:pt idx="13881">
                  <c:v>1943.99999999942</c:v>
                </c:pt>
                <c:pt idx="13882">
                  <c:v>1944.0499999994199</c:v>
                </c:pt>
                <c:pt idx="13883">
                  <c:v>1944.0999999994199</c:v>
                </c:pt>
                <c:pt idx="13884">
                  <c:v>1944.1499999994198</c:v>
                </c:pt>
                <c:pt idx="13885">
                  <c:v>1944.1999999994198</c:v>
                </c:pt>
                <c:pt idx="13886">
                  <c:v>1944.24999999942</c:v>
                </c:pt>
                <c:pt idx="13887">
                  <c:v>1944.2999999994199</c:v>
                </c:pt>
                <c:pt idx="13888">
                  <c:v>1944.3499999994199</c:v>
                </c:pt>
                <c:pt idx="13889">
                  <c:v>1944.3999999994198</c:v>
                </c:pt>
                <c:pt idx="13890">
                  <c:v>1944.44999999942</c:v>
                </c:pt>
                <c:pt idx="13891">
                  <c:v>1944.49999999942</c:v>
                </c:pt>
                <c:pt idx="13892">
                  <c:v>1944.5499999994199</c:v>
                </c:pt>
                <c:pt idx="13893">
                  <c:v>1944.5999999994199</c:v>
                </c:pt>
                <c:pt idx="13894">
                  <c:v>1944.6499999994198</c:v>
                </c:pt>
                <c:pt idx="13895">
                  <c:v>1944.6999999994198</c:v>
                </c:pt>
                <c:pt idx="13896">
                  <c:v>1944.74999999942</c:v>
                </c:pt>
                <c:pt idx="13897">
                  <c:v>1944.7999999994199</c:v>
                </c:pt>
                <c:pt idx="13898">
                  <c:v>1944.8499999994199</c:v>
                </c:pt>
                <c:pt idx="13899">
                  <c:v>1944.8999999994198</c:v>
                </c:pt>
                <c:pt idx="13900">
                  <c:v>1944.94999999942</c:v>
                </c:pt>
                <c:pt idx="13901">
                  <c:v>1944.99999999942</c:v>
                </c:pt>
                <c:pt idx="13902">
                  <c:v>1945.0499999994199</c:v>
                </c:pt>
                <c:pt idx="13903">
                  <c:v>1945.0999999994199</c:v>
                </c:pt>
                <c:pt idx="13904">
                  <c:v>1945.1499999994198</c:v>
                </c:pt>
                <c:pt idx="13905">
                  <c:v>1945.1999999994198</c:v>
                </c:pt>
                <c:pt idx="13906">
                  <c:v>1945.24999999942</c:v>
                </c:pt>
                <c:pt idx="13907">
                  <c:v>1945.2999999994199</c:v>
                </c:pt>
                <c:pt idx="13908">
                  <c:v>1945.3499999994199</c:v>
                </c:pt>
                <c:pt idx="13909">
                  <c:v>1945.3999999994198</c:v>
                </c:pt>
                <c:pt idx="13910">
                  <c:v>1945.44999999942</c:v>
                </c:pt>
                <c:pt idx="13911">
                  <c:v>1945.49999999942</c:v>
                </c:pt>
                <c:pt idx="13912">
                  <c:v>1945.5499999994199</c:v>
                </c:pt>
                <c:pt idx="13913">
                  <c:v>1945.5999999994199</c:v>
                </c:pt>
                <c:pt idx="13914">
                  <c:v>1945.6499999994198</c:v>
                </c:pt>
                <c:pt idx="13915">
                  <c:v>1945.6999999994198</c:v>
                </c:pt>
                <c:pt idx="13916">
                  <c:v>1945.74999999942</c:v>
                </c:pt>
                <c:pt idx="13917">
                  <c:v>1945.7999999994199</c:v>
                </c:pt>
                <c:pt idx="13918">
                  <c:v>1945.8499999994199</c:v>
                </c:pt>
                <c:pt idx="13919">
                  <c:v>1945.8999999994198</c:v>
                </c:pt>
                <c:pt idx="13920">
                  <c:v>1945.94999999942</c:v>
                </c:pt>
                <c:pt idx="13921">
                  <c:v>1945.99999999942</c:v>
                </c:pt>
                <c:pt idx="13922">
                  <c:v>1946.0499999994199</c:v>
                </c:pt>
                <c:pt idx="13923">
                  <c:v>1946.0999999994199</c:v>
                </c:pt>
                <c:pt idx="13924">
                  <c:v>1946.1499999994198</c:v>
                </c:pt>
                <c:pt idx="13925">
                  <c:v>1946.1999999994198</c:v>
                </c:pt>
                <c:pt idx="13926">
                  <c:v>1946.24999999942</c:v>
                </c:pt>
                <c:pt idx="13927">
                  <c:v>1946.2999999994199</c:v>
                </c:pt>
                <c:pt idx="13928">
                  <c:v>1946.3499999994199</c:v>
                </c:pt>
                <c:pt idx="13929">
                  <c:v>1946.3999999994198</c:v>
                </c:pt>
                <c:pt idx="13930">
                  <c:v>1946.44999999942</c:v>
                </c:pt>
                <c:pt idx="13931">
                  <c:v>1946.49999999942</c:v>
                </c:pt>
                <c:pt idx="13932">
                  <c:v>1946.5499999994199</c:v>
                </c:pt>
                <c:pt idx="13933">
                  <c:v>1946.5999999994199</c:v>
                </c:pt>
                <c:pt idx="13934">
                  <c:v>1946.6499999994198</c:v>
                </c:pt>
                <c:pt idx="13935">
                  <c:v>1946.6999999994198</c:v>
                </c:pt>
                <c:pt idx="13936">
                  <c:v>1946.74999999942</c:v>
                </c:pt>
                <c:pt idx="13937">
                  <c:v>1946.7999999994199</c:v>
                </c:pt>
                <c:pt idx="13938">
                  <c:v>1946.8499999994199</c:v>
                </c:pt>
                <c:pt idx="13939">
                  <c:v>1946.8999999994198</c:v>
                </c:pt>
                <c:pt idx="13940">
                  <c:v>1946.94999999942</c:v>
                </c:pt>
                <c:pt idx="13941">
                  <c:v>1946.99999999942</c:v>
                </c:pt>
                <c:pt idx="13942">
                  <c:v>1947.0499999994199</c:v>
                </c:pt>
                <c:pt idx="13943">
                  <c:v>1947.0999999994199</c:v>
                </c:pt>
                <c:pt idx="13944">
                  <c:v>1947.1499999994198</c:v>
                </c:pt>
                <c:pt idx="13945">
                  <c:v>1947.1999999994198</c:v>
                </c:pt>
                <c:pt idx="13946">
                  <c:v>1947.24999999942</c:v>
                </c:pt>
                <c:pt idx="13947">
                  <c:v>1947.2999999994199</c:v>
                </c:pt>
                <c:pt idx="13948">
                  <c:v>1947.3499999994199</c:v>
                </c:pt>
                <c:pt idx="13949">
                  <c:v>1947.3999999994198</c:v>
                </c:pt>
                <c:pt idx="13950">
                  <c:v>1947.44999999942</c:v>
                </c:pt>
                <c:pt idx="13951">
                  <c:v>1947.49999999942</c:v>
                </c:pt>
                <c:pt idx="13952">
                  <c:v>1947.5499999994199</c:v>
                </c:pt>
                <c:pt idx="13953">
                  <c:v>1947.5999999994199</c:v>
                </c:pt>
                <c:pt idx="13954">
                  <c:v>1947.6499999994198</c:v>
                </c:pt>
                <c:pt idx="13955">
                  <c:v>1947.6999999994198</c:v>
                </c:pt>
                <c:pt idx="13956">
                  <c:v>1947.74999999942</c:v>
                </c:pt>
                <c:pt idx="13957">
                  <c:v>1947.7999999994199</c:v>
                </c:pt>
                <c:pt idx="13958">
                  <c:v>1947.8499999994199</c:v>
                </c:pt>
                <c:pt idx="13959">
                  <c:v>1947.8999999994198</c:v>
                </c:pt>
                <c:pt idx="13960">
                  <c:v>1947.94999999942</c:v>
                </c:pt>
                <c:pt idx="13961">
                  <c:v>1947.99999999942</c:v>
                </c:pt>
                <c:pt idx="13962">
                  <c:v>1948.0499999994199</c:v>
                </c:pt>
                <c:pt idx="13963">
                  <c:v>1948.0999999994199</c:v>
                </c:pt>
                <c:pt idx="13964">
                  <c:v>1948.1499999994198</c:v>
                </c:pt>
                <c:pt idx="13965">
                  <c:v>1948.1999999994198</c:v>
                </c:pt>
                <c:pt idx="13966">
                  <c:v>1948.24999999942</c:v>
                </c:pt>
                <c:pt idx="13967">
                  <c:v>1948.2999999994199</c:v>
                </c:pt>
                <c:pt idx="13968">
                  <c:v>1948.3499999994199</c:v>
                </c:pt>
                <c:pt idx="13969">
                  <c:v>1948.3999999994198</c:v>
                </c:pt>
                <c:pt idx="13970">
                  <c:v>1948.44999999942</c:v>
                </c:pt>
                <c:pt idx="13971">
                  <c:v>1948.49999999942</c:v>
                </c:pt>
                <c:pt idx="13972">
                  <c:v>1948.5499999994199</c:v>
                </c:pt>
                <c:pt idx="13973">
                  <c:v>1948.5999999994199</c:v>
                </c:pt>
                <c:pt idx="13974">
                  <c:v>1948.6499999994198</c:v>
                </c:pt>
                <c:pt idx="13975">
                  <c:v>1948.6999999994198</c:v>
                </c:pt>
                <c:pt idx="13976">
                  <c:v>1948.74999999942</c:v>
                </c:pt>
                <c:pt idx="13977">
                  <c:v>1948.7999999994199</c:v>
                </c:pt>
                <c:pt idx="13978">
                  <c:v>1948.8499999994199</c:v>
                </c:pt>
                <c:pt idx="13979">
                  <c:v>1948.8999999994198</c:v>
                </c:pt>
                <c:pt idx="13980">
                  <c:v>1948.94999999942</c:v>
                </c:pt>
                <c:pt idx="13981">
                  <c:v>1948.99999999942</c:v>
                </c:pt>
                <c:pt idx="13982">
                  <c:v>1949.0499999994199</c:v>
                </c:pt>
                <c:pt idx="13983">
                  <c:v>1949.0999999994199</c:v>
                </c:pt>
                <c:pt idx="13984">
                  <c:v>1949.1499999994198</c:v>
                </c:pt>
                <c:pt idx="13985">
                  <c:v>1949.1999999994198</c:v>
                </c:pt>
                <c:pt idx="13986">
                  <c:v>1949.24999999942</c:v>
                </c:pt>
                <c:pt idx="13987">
                  <c:v>1949.2999999994199</c:v>
                </c:pt>
                <c:pt idx="13988">
                  <c:v>1949.3499999994199</c:v>
                </c:pt>
                <c:pt idx="13989">
                  <c:v>1949.3999999994198</c:v>
                </c:pt>
                <c:pt idx="13990">
                  <c:v>1949.44999999942</c:v>
                </c:pt>
                <c:pt idx="13991">
                  <c:v>1949.49999999942</c:v>
                </c:pt>
                <c:pt idx="13992">
                  <c:v>1949.5499999994199</c:v>
                </c:pt>
                <c:pt idx="13993">
                  <c:v>1949.5999999994199</c:v>
                </c:pt>
                <c:pt idx="13994">
                  <c:v>1949.6499999994198</c:v>
                </c:pt>
                <c:pt idx="13995">
                  <c:v>1949.6999999994198</c:v>
                </c:pt>
                <c:pt idx="13996">
                  <c:v>1949.74999999942</c:v>
                </c:pt>
                <c:pt idx="13997">
                  <c:v>1949.7999999994199</c:v>
                </c:pt>
                <c:pt idx="13998">
                  <c:v>1949.8499999994199</c:v>
                </c:pt>
                <c:pt idx="13999">
                  <c:v>1949.8999999994198</c:v>
                </c:pt>
                <c:pt idx="14000">
                  <c:v>1949.94999999942</c:v>
                </c:pt>
                <c:pt idx="14001">
                  <c:v>1949.99999999942</c:v>
                </c:pt>
                <c:pt idx="14002">
                  <c:v>1950.0499999994199</c:v>
                </c:pt>
                <c:pt idx="14003">
                  <c:v>1950.0999999994199</c:v>
                </c:pt>
                <c:pt idx="14004">
                  <c:v>1950.1499999994198</c:v>
                </c:pt>
                <c:pt idx="14005">
                  <c:v>1950.1999999994198</c:v>
                </c:pt>
                <c:pt idx="14006">
                  <c:v>1950.24999999942</c:v>
                </c:pt>
                <c:pt idx="14007">
                  <c:v>1950.2999999994199</c:v>
                </c:pt>
                <c:pt idx="14008">
                  <c:v>1950.3499999994199</c:v>
                </c:pt>
                <c:pt idx="14009">
                  <c:v>1950.3999999994198</c:v>
                </c:pt>
                <c:pt idx="14010">
                  <c:v>1950.44999999942</c:v>
                </c:pt>
                <c:pt idx="14011">
                  <c:v>1950.49999999942</c:v>
                </c:pt>
                <c:pt idx="14012">
                  <c:v>1950.5499999994199</c:v>
                </c:pt>
                <c:pt idx="14013">
                  <c:v>1950.5999999994199</c:v>
                </c:pt>
                <c:pt idx="14014">
                  <c:v>1950.6499999994198</c:v>
                </c:pt>
                <c:pt idx="14015">
                  <c:v>1950.6999999994198</c:v>
                </c:pt>
                <c:pt idx="14016">
                  <c:v>1950.74999999942</c:v>
                </c:pt>
                <c:pt idx="14017">
                  <c:v>1950.7999999994199</c:v>
                </c:pt>
                <c:pt idx="14018">
                  <c:v>1950.8499999994199</c:v>
                </c:pt>
                <c:pt idx="14019">
                  <c:v>1950.8999999994198</c:v>
                </c:pt>
                <c:pt idx="14020">
                  <c:v>1950.94999999942</c:v>
                </c:pt>
                <c:pt idx="14021">
                  <c:v>1950.99999999942</c:v>
                </c:pt>
                <c:pt idx="14022">
                  <c:v>1951.0499999994199</c:v>
                </c:pt>
                <c:pt idx="14023">
                  <c:v>1951.0999999994199</c:v>
                </c:pt>
                <c:pt idx="14024">
                  <c:v>1951.1499999994198</c:v>
                </c:pt>
                <c:pt idx="14025">
                  <c:v>1951.1999999994198</c:v>
                </c:pt>
                <c:pt idx="14026">
                  <c:v>1951.24999999942</c:v>
                </c:pt>
                <c:pt idx="14027">
                  <c:v>1951.2999999994199</c:v>
                </c:pt>
                <c:pt idx="14028">
                  <c:v>1951.3499999994199</c:v>
                </c:pt>
                <c:pt idx="14029">
                  <c:v>1951.3999999994198</c:v>
                </c:pt>
                <c:pt idx="14030">
                  <c:v>1951.44999999942</c:v>
                </c:pt>
                <c:pt idx="14031">
                  <c:v>1951.49999999942</c:v>
                </c:pt>
                <c:pt idx="14032">
                  <c:v>1951.5499999994199</c:v>
                </c:pt>
                <c:pt idx="14033">
                  <c:v>1951.5999999994199</c:v>
                </c:pt>
                <c:pt idx="14034">
                  <c:v>1951.6499999994198</c:v>
                </c:pt>
                <c:pt idx="14035">
                  <c:v>1951.6999999994198</c:v>
                </c:pt>
                <c:pt idx="14036">
                  <c:v>1951.74999999942</c:v>
                </c:pt>
                <c:pt idx="14037">
                  <c:v>1951.7999999994199</c:v>
                </c:pt>
                <c:pt idx="14038">
                  <c:v>1951.8499999994199</c:v>
                </c:pt>
                <c:pt idx="14039">
                  <c:v>1951.8999999994198</c:v>
                </c:pt>
                <c:pt idx="14040">
                  <c:v>1951.94999999942</c:v>
                </c:pt>
                <c:pt idx="14041">
                  <c:v>1951.99999999942</c:v>
                </c:pt>
                <c:pt idx="14042">
                  <c:v>1952.0499999994199</c:v>
                </c:pt>
                <c:pt idx="14043">
                  <c:v>1952.0999999994199</c:v>
                </c:pt>
                <c:pt idx="14044">
                  <c:v>1952.1499999994198</c:v>
                </c:pt>
                <c:pt idx="14045">
                  <c:v>1952.1999999994198</c:v>
                </c:pt>
                <c:pt idx="14046">
                  <c:v>1952.24999999942</c:v>
                </c:pt>
                <c:pt idx="14047">
                  <c:v>1952.2999999994199</c:v>
                </c:pt>
                <c:pt idx="14048">
                  <c:v>1952.3499999994199</c:v>
                </c:pt>
                <c:pt idx="14049">
                  <c:v>1952.3999999994198</c:v>
                </c:pt>
                <c:pt idx="14050">
                  <c:v>1952.44999999942</c:v>
                </c:pt>
                <c:pt idx="14051">
                  <c:v>1952.49999999942</c:v>
                </c:pt>
                <c:pt idx="14052">
                  <c:v>1952.5499999994199</c:v>
                </c:pt>
                <c:pt idx="14053">
                  <c:v>1952.5999999994199</c:v>
                </c:pt>
                <c:pt idx="14054">
                  <c:v>1952.6499999994198</c:v>
                </c:pt>
                <c:pt idx="14055">
                  <c:v>1952.6999999994198</c:v>
                </c:pt>
                <c:pt idx="14056">
                  <c:v>1952.74999999942</c:v>
                </c:pt>
                <c:pt idx="14057">
                  <c:v>1952.7999999994199</c:v>
                </c:pt>
                <c:pt idx="14058">
                  <c:v>1952.8499999994199</c:v>
                </c:pt>
                <c:pt idx="14059">
                  <c:v>1952.8999999994198</c:v>
                </c:pt>
                <c:pt idx="14060">
                  <c:v>1952.94999999942</c:v>
                </c:pt>
                <c:pt idx="14061">
                  <c:v>1952.99999999942</c:v>
                </c:pt>
                <c:pt idx="14062">
                  <c:v>1953.0499999994199</c:v>
                </c:pt>
                <c:pt idx="14063">
                  <c:v>1953.0999999994199</c:v>
                </c:pt>
                <c:pt idx="14064">
                  <c:v>1953.1499999994198</c:v>
                </c:pt>
                <c:pt idx="14065">
                  <c:v>1953.1999999994198</c:v>
                </c:pt>
                <c:pt idx="14066">
                  <c:v>1953.24999999942</c:v>
                </c:pt>
                <c:pt idx="14067">
                  <c:v>1953.2999999994199</c:v>
                </c:pt>
                <c:pt idx="14068">
                  <c:v>1953.3499999994199</c:v>
                </c:pt>
                <c:pt idx="14069">
                  <c:v>1953.3999999994198</c:v>
                </c:pt>
                <c:pt idx="14070">
                  <c:v>1953.44999999942</c:v>
                </c:pt>
                <c:pt idx="14071">
                  <c:v>1953.49999999942</c:v>
                </c:pt>
                <c:pt idx="14072">
                  <c:v>1953.5499999994199</c:v>
                </c:pt>
                <c:pt idx="14073">
                  <c:v>1953.5999999994199</c:v>
                </c:pt>
                <c:pt idx="14074">
                  <c:v>1953.6499999994198</c:v>
                </c:pt>
                <c:pt idx="14075">
                  <c:v>1953.6999999994198</c:v>
                </c:pt>
                <c:pt idx="14076">
                  <c:v>1953.74999999942</c:v>
                </c:pt>
                <c:pt idx="14077">
                  <c:v>1953.7999999994199</c:v>
                </c:pt>
                <c:pt idx="14078">
                  <c:v>1953.8499999994199</c:v>
                </c:pt>
                <c:pt idx="14079">
                  <c:v>1953.8999999994198</c:v>
                </c:pt>
                <c:pt idx="14080">
                  <c:v>1953.94999999942</c:v>
                </c:pt>
                <c:pt idx="14081">
                  <c:v>1953.99999999942</c:v>
                </c:pt>
                <c:pt idx="14082">
                  <c:v>1954.0499999994199</c:v>
                </c:pt>
                <c:pt idx="14083">
                  <c:v>1954.0999999994199</c:v>
                </c:pt>
                <c:pt idx="14084">
                  <c:v>1954.1499999994198</c:v>
                </c:pt>
                <c:pt idx="14085">
                  <c:v>1954.1999999994198</c:v>
                </c:pt>
                <c:pt idx="14086">
                  <c:v>1954.24999999942</c:v>
                </c:pt>
                <c:pt idx="14087">
                  <c:v>1954.2999999994199</c:v>
                </c:pt>
                <c:pt idx="14088">
                  <c:v>1954.3499999994199</c:v>
                </c:pt>
                <c:pt idx="14089">
                  <c:v>1954.3999999994198</c:v>
                </c:pt>
                <c:pt idx="14090">
                  <c:v>1954.44999999942</c:v>
                </c:pt>
                <c:pt idx="14091">
                  <c:v>1954.49999999942</c:v>
                </c:pt>
                <c:pt idx="14092">
                  <c:v>1954.5499999994199</c:v>
                </c:pt>
                <c:pt idx="14093">
                  <c:v>1954.5999999994199</c:v>
                </c:pt>
                <c:pt idx="14094">
                  <c:v>1954.6499999994198</c:v>
                </c:pt>
                <c:pt idx="14095">
                  <c:v>1954.6999999994198</c:v>
                </c:pt>
                <c:pt idx="14096">
                  <c:v>1954.74999999942</c:v>
                </c:pt>
                <c:pt idx="14097">
                  <c:v>1954.7999999994199</c:v>
                </c:pt>
                <c:pt idx="14098">
                  <c:v>1954.8499999994199</c:v>
                </c:pt>
                <c:pt idx="14099">
                  <c:v>1954.8999999994198</c:v>
                </c:pt>
                <c:pt idx="14100">
                  <c:v>1954.94999999942</c:v>
                </c:pt>
                <c:pt idx="14101">
                  <c:v>1954.99999999942</c:v>
                </c:pt>
                <c:pt idx="14102">
                  <c:v>1955.0499999994199</c:v>
                </c:pt>
                <c:pt idx="14103">
                  <c:v>1955.0999999994199</c:v>
                </c:pt>
                <c:pt idx="14104">
                  <c:v>1955.1499999994198</c:v>
                </c:pt>
                <c:pt idx="14105">
                  <c:v>1955.1999999994198</c:v>
                </c:pt>
                <c:pt idx="14106">
                  <c:v>1955.24999999942</c:v>
                </c:pt>
                <c:pt idx="14107">
                  <c:v>1955.2999999994199</c:v>
                </c:pt>
                <c:pt idx="14108">
                  <c:v>1955.3499999994199</c:v>
                </c:pt>
                <c:pt idx="14109">
                  <c:v>1955.3999999994198</c:v>
                </c:pt>
                <c:pt idx="14110">
                  <c:v>1955.44999999942</c:v>
                </c:pt>
                <c:pt idx="14111">
                  <c:v>1955.49999999942</c:v>
                </c:pt>
                <c:pt idx="14112">
                  <c:v>1955.5499999994199</c:v>
                </c:pt>
                <c:pt idx="14113">
                  <c:v>1955.5999999994199</c:v>
                </c:pt>
                <c:pt idx="14114">
                  <c:v>1955.6499999994198</c:v>
                </c:pt>
                <c:pt idx="14115">
                  <c:v>1955.6999999994198</c:v>
                </c:pt>
                <c:pt idx="14116">
                  <c:v>1955.74999999942</c:v>
                </c:pt>
                <c:pt idx="14117">
                  <c:v>1955.7999999994199</c:v>
                </c:pt>
                <c:pt idx="14118">
                  <c:v>1955.8499999994199</c:v>
                </c:pt>
                <c:pt idx="14119">
                  <c:v>1955.8999999994198</c:v>
                </c:pt>
                <c:pt idx="14120">
                  <c:v>1955.94999999942</c:v>
                </c:pt>
                <c:pt idx="14121">
                  <c:v>1955.99999999942</c:v>
                </c:pt>
                <c:pt idx="14122">
                  <c:v>1956.0499999994199</c:v>
                </c:pt>
                <c:pt idx="14123">
                  <c:v>1956.0999999994199</c:v>
                </c:pt>
                <c:pt idx="14124">
                  <c:v>1956.1499999994198</c:v>
                </c:pt>
                <c:pt idx="14125">
                  <c:v>1956.1999999994198</c:v>
                </c:pt>
                <c:pt idx="14126">
                  <c:v>1956.24999999942</c:v>
                </c:pt>
                <c:pt idx="14127">
                  <c:v>1956.2999999994199</c:v>
                </c:pt>
                <c:pt idx="14128">
                  <c:v>1956.3499999994199</c:v>
                </c:pt>
                <c:pt idx="14129">
                  <c:v>1956.3999999994198</c:v>
                </c:pt>
                <c:pt idx="14130">
                  <c:v>1956.44999999942</c:v>
                </c:pt>
                <c:pt idx="14131">
                  <c:v>1956.49999999942</c:v>
                </c:pt>
                <c:pt idx="14132">
                  <c:v>1956.5499999994199</c:v>
                </c:pt>
                <c:pt idx="14133">
                  <c:v>1956.5999999994199</c:v>
                </c:pt>
                <c:pt idx="14134">
                  <c:v>1956.6499999994198</c:v>
                </c:pt>
                <c:pt idx="14135">
                  <c:v>1956.6999999994198</c:v>
                </c:pt>
                <c:pt idx="14136">
                  <c:v>1956.74999999942</c:v>
                </c:pt>
                <c:pt idx="14137">
                  <c:v>1956.7999999994199</c:v>
                </c:pt>
                <c:pt idx="14138">
                  <c:v>1956.8499999994199</c:v>
                </c:pt>
                <c:pt idx="14139">
                  <c:v>1956.8999999994198</c:v>
                </c:pt>
                <c:pt idx="14140">
                  <c:v>1956.94999999942</c:v>
                </c:pt>
                <c:pt idx="14141">
                  <c:v>1956.99999999942</c:v>
                </c:pt>
                <c:pt idx="14142">
                  <c:v>1957.0499999994199</c:v>
                </c:pt>
                <c:pt idx="14143">
                  <c:v>1957.0999999994199</c:v>
                </c:pt>
                <c:pt idx="14144">
                  <c:v>1957.1499999994198</c:v>
                </c:pt>
                <c:pt idx="14145">
                  <c:v>1957.1999999994198</c:v>
                </c:pt>
                <c:pt idx="14146">
                  <c:v>1957.24999999942</c:v>
                </c:pt>
                <c:pt idx="14147">
                  <c:v>1957.2999999994199</c:v>
                </c:pt>
                <c:pt idx="14148">
                  <c:v>1957.3499999994199</c:v>
                </c:pt>
                <c:pt idx="14149">
                  <c:v>1957.3999999994198</c:v>
                </c:pt>
                <c:pt idx="14150">
                  <c:v>1957.44999999942</c:v>
                </c:pt>
                <c:pt idx="14151">
                  <c:v>1957.49999999942</c:v>
                </c:pt>
                <c:pt idx="14152">
                  <c:v>1957.5499999994199</c:v>
                </c:pt>
                <c:pt idx="14153">
                  <c:v>1957.5999999994199</c:v>
                </c:pt>
                <c:pt idx="14154">
                  <c:v>1957.6499999994198</c:v>
                </c:pt>
                <c:pt idx="14155">
                  <c:v>1957.6999999994198</c:v>
                </c:pt>
                <c:pt idx="14156">
                  <c:v>1957.74999999942</c:v>
                </c:pt>
                <c:pt idx="14157">
                  <c:v>1957.7999999994199</c:v>
                </c:pt>
                <c:pt idx="14158">
                  <c:v>1957.8499999994199</c:v>
                </c:pt>
                <c:pt idx="14159">
                  <c:v>1957.8999999994198</c:v>
                </c:pt>
                <c:pt idx="14160">
                  <c:v>1957.94999999942</c:v>
                </c:pt>
                <c:pt idx="14161">
                  <c:v>1957.99999999942</c:v>
                </c:pt>
                <c:pt idx="14162">
                  <c:v>1958.0499999994199</c:v>
                </c:pt>
                <c:pt idx="14163">
                  <c:v>1958.0999999994199</c:v>
                </c:pt>
                <c:pt idx="14164">
                  <c:v>1958.1499999994198</c:v>
                </c:pt>
                <c:pt idx="14165">
                  <c:v>1958.1999999994198</c:v>
                </c:pt>
                <c:pt idx="14166">
                  <c:v>1958.24999999942</c:v>
                </c:pt>
                <c:pt idx="14167">
                  <c:v>1958.2999999994199</c:v>
                </c:pt>
                <c:pt idx="14168">
                  <c:v>1958.3499999994199</c:v>
                </c:pt>
                <c:pt idx="14169">
                  <c:v>1958.3999999994198</c:v>
                </c:pt>
                <c:pt idx="14170">
                  <c:v>1958.44999999942</c:v>
                </c:pt>
                <c:pt idx="14171">
                  <c:v>1958.49999999942</c:v>
                </c:pt>
                <c:pt idx="14172">
                  <c:v>1958.5499999994199</c:v>
                </c:pt>
                <c:pt idx="14173">
                  <c:v>1958.5999999994199</c:v>
                </c:pt>
                <c:pt idx="14174">
                  <c:v>1958.6499999994198</c:v>
                </c:pt>
                <c:pt idx="14175">
                  <c:v>1958.6999999994198</c:v>
                </c:pt>
                <c:pt idx="14176">
                  <c:v>1958.74999999942</c:v>
                </c:pt>
                <c:pt idx="14177">
                  <c:v>1958.7999999994199</c:v>
                </c:pt>
                <c:pt idx="14178">
                  <c:v>1958.8499999994199</c:v>
                </c:pt>
                <c:pt idx="14179">
                  <c:v>1958.8999999994198</c:v>
                </c:pt>
                <c:pt idx="14180">
                  <c:v>1958.94999999942</c:v>
                </c:pt>
                <c:pt idx="14181">
                  <c:v>1958.99999999942</c:v>
                </c:pt>
                <c:pt idx="14182">
                  <c:v>1959.0499999994199</c:v>
                </c:pt>
                <c:pt idx="14183">
                  <c:v>1959.0999999994199</c:v>
                </c:pt>
                <c:pt idx="14184">
                  <c:v>1959.1499999994198</c:v>
                </c:pt>
                <c:pt idx="14185">
                  <c:v>1959.1999999994198</c:v>
                </c:pt>
                <c:pt idx="14186">
                  <c:v>1959.24999999942</c:v>
                </c:pt>
                <c:pt idx="14187">
                  <c:v>1959.2999999994199</c:v>
                </c:pt>
                <c:pt idx="14188">
                  <c:v>1959.3499999994199</c:v>
                </c:pt>
                <c:pt idx="14189">
                  <c:v>1959.3999999994198</c:v>
                </c:pt>
                <c:pt idx="14190">
                  <c:v>1959.44999999942</c:v>
                </c:pt>
                <c:pt idx="14191">
                  <c:v>1959.49999999942</c:v>
                </c:pt>
                <c:pt idx="14192">
                  <c:v>1959.5499999994199</c:v>
                </c:pt>
                <c:pt idx="14193">
                  <c:v>1959.5999999994199</c:v>
                </c:pt>
                <c:pt idx="14194">
                  <c:v>1959.6499999994198</c:v>
                </c:pt>
                <c:pt idx="14195">
                  <c:v>1959.6999999994198</c:v>
                </c:pt>
                <c:pt idx="14196">
                  <c:v>1959.74999999942</c:v>
                </c:pt>
                <c:pt idx="14197">
                  <c:v>1959.7999999994199</c:v>
                </c:pt>
                <c:pt idx="14198">
                  <c:v>1959.8499999994199</c:v>
                </c:pt>
                <c:pt idx="14199">
                  <c:v>1959.8999999994198</c:v>
                </c:pt>
                <c:pt idx="14200">
                  <c:v>1959.94999999942</c:v>
                </c:pt>
                <c:pt idx="14201">
                  <c:v>1959.99999999942</c:v>
                </c:pt>
                <c:pt idx="14202">
                  <c:v>1960.0499999994199</c:v>
                </c:pt>
                <c:pt idx="14203">
                  <c:v>1960.0999999994199</c:v>
                </c:pt>
                <c:pt idx="14204">
                  <c:v>1960.1499999994198</c:v>
                </c:pt>
                <c:pt idx="14205">
                  <c:v>1960.1999999994198</c:v>
                </c:pt>
                <c:pt idx="14206">
                  <c:v>1960.24999999942</c:v>
                </c:pt>
                <c:pt idx="14207">
                  <c:v>1960.2999999994199</c:v>
                </c:pt>
                <c:pt idx="14208">
                  <c:v>1960.3499999994199</c:v>
                </c:pt>
                <c:pt idx="14209">
                  <c:v>1960.3999999994198</c:v>
                </c:pt>
                <c:pt idx="14210">
                  <c:v>1960.44999999942</c:v>
                </c:pt>
                <c:pt idx="14211">
                  <c:v>1960.49999999942</c:v>
                </c:pt>
                <c:pt idx="14212">
                  <c:v>1960.5499999994199</c:v>
                </c:pt>
                <c:pt idx="14213">
                  <c:v>1960.5999999994199</c:v>
                </c:pt>
                <c:pt idx="14214">
                  <c:v>1960.6499999994198</c:v>
                </c:pt>
                <c:pt idx="14215">
                  <c:v>1960.6999999994198</c:v>
                </c:pt>
                <c:pt idx="14216">
                  <c:v>1960.74999999942</c:v>
                </c:pt>
                <c:pt idx="14217">
                  <c:v>1960.7999999994199</c:v>
                </c:pt>
                <c:pt idx="14218">
                  <c:v>1960.8499999994199</c:v>
                </c:pt>
                <c:pt idx="14219">
                  <c:v>1960.8999999994198</c:v>
                </c:pt>
                <c:pt idx="14220">
                  <c:v>1960.94999999942</c:v>
                </c:pt>
                <c:pt idx="14221">
                  <c:v>1960.99999999942</c:v>
                </c:pt>
                <c:pt idx="14222">
                  <c:v>1961.0499999994199</c:v>
                </c:pt>
                <c:pt idx="14223">
                  <c:v>1961.0999999994199</c:v>
                </c:pt>
                <c:pt idx="14224">
                  <c:v>1961.1499999994198</c:v>
                </c:pt>
                <c:pt idx="14225">
                  <c:v>1961.1999999994198</c:v>
                </c:pt>
                <c:pt idx="14226">
                  <c:v>1961.24999999942</c:v>
                </c:pt>
                <c:pt idx="14227">
                  <c:v>1961.2999999994199</c:v>
                </c:pt>
                <c:pt idx="14228">
                  <c:v>1961.3499999994199</c:v>
                </c:pt>
                <c:pt idx="14229">
                  <c:v>1961.3999999994198</c:v>
                </c:pt>
                <c:pt idx="14230">
                  <c:v>1961.44999999942</c:v>
                </c:pt>
                <c:pt idx="14231">
                  <c:v>1961.49999999942</c:v>
                </c:pt>
                <c:pt idx="14232">
                  <c:v>1961.5499999994199</c:v>
                </c:pt>
                <c:pt idx="14233">
                  <c:v>1961.5999999994199</c:v>
                </c:pt>
                <c:pt idx="14234">
                  <c:v>1961.6499999994198</c:v>
                </c:pt>
                <c:pt idx="14235">
                  <c:v>1961.6999999994198</c:v>
                </c:pt>
                <c:pt idx="14236">
                  <c:v>1961.74999999942</c:v>
                </c:pt>
                <c:pt idx="14237">
                  <c:v>1961.7999999994199</c:v>
                </c:pt>
                <c:pt idx="14238">
                  <c:v>1961.8499999994199</c:v>
                </c:pt>
                <c:pt idx="14239">
                  <c:v>1961.8999999994198</c:v>
                </c:pt>
                <c:pt idx="14240">
                  <c:v>1961.94999999942</c:v>
                </c:pt>
                <c:pt idx="14241">
                  <c:v>1961.99999999942</c:v>
                </c:pt>
                <c:pt idx="14242">
                  <c:v>1962.0499999994199</c:v>
                </c:pt>
                <c:pt idx="14243">
                  <c:v>1962.0999999994199</c:v>
                </c:pt>
                <c:pt idx="14244">
                  <c:v>1962.1499999994198</c:v>
                </c:pt>
                <c:pt idx="14245">
                  <c:v>1962.1999999994198</c:v>
                </c:pt>
                <c:pt idx="14246">
                  <c:v>1962.24999999942</c:v>
                </c:pt>
                <c:pt idx="14247">
                  <c:v>1962.2999999994199</c:v>
                </c:pt>
                <c:pt idx="14248">
                  <c:v>1962.3499999994199</c:v>
                </c:pt>
                <c:pt idx="14249">
                  <c:v>1962.3999999994198</c:v>
                </c:pt>
                <c:pt idx="14250">
                  <c:v>1962.44999999942</c:v>
                </c:pt>
                <c:pt idx="14251">
                  <c:v>1962.49999999942</c:v>
                </c:pt>
                <c:pt idx="14252">
                  <c:v>1962.5499999994199</c:v>
                </c:pt>
                <c:pt idx="14253">
                  <c:v>1962.5999999994199</c:v>
                </c:pt>
                <c:pt idx="14254">
                  <c:v>1962.6499999994198</c:v>
                </c:pt>
                <c:pt idx="14255">
                  <c:v>1962.6999999994198</c:v>
                </c:pt>
                <c:pt idx="14256">
                  <c:v>1962.74999999942</c:v>
                </c:pt>
                <c:pt idx="14257">
                  <c:v>1962.7999999994199</c:v>
                </c:pt>
                <c:pt idx="14258">
                  <c:v>1962.8499999994199</c:v>
                </c:pt>
                <c:pt idx="14259">
                  <c:v>1962.8999999994198</c:v>
                </c:pt>
                <c:pt idx="14260">
                  <c:v>1962.94999999942</c:v>
                </c:pt>
                <c:pt idx="14261">
                  <c:v>1962.99999999942</c:v>
                </c:pt>
                <c:pt idx="14262">
                  <c:v>1963.0499999994199</c:v>
                </c:pt>
                <c:pt idx="14263">
                  <c:v>1963.0999999994199</c:v>
                </c:pt>
                <c:pt idx="14264">
                  <c:v>1963.1499999994198</c:v>
                </c:pt>
                <c:pt idx="14265">
                  <c:v>1963.1999999994198</c:v>
                </c:pt>
                <c:pt idx="14266">
                  <c:v>1963.24999999942</c:v>
                </c:pt>
                <c:pt idx="14267">
                  <c:v>1963.2999999994199</c:v>
                </c:pt>
                <c:pt idx="14268">
                  <c:v>1963.3499999994199</c:v>
                </c:pt>
                <c:pt idx="14269">
                  <c:v>1963.3999999994198</c:v>
                </c:pt>
                <c:pt idx="14270">
                  <c:v>1963.44999999942</c:v>
                </c:pt>
                <c:pt idx="14271">
                  <c:v>1963.49999999942</c:v>
                </c:pt>
                <c:pt idx="14272">
                  <c:v>1963.5499999994199</c:v>
                </c:pt>
                <c:pt idx="14273">
                  <c:v>1963.5999999994199</c:v>
                </c:pt>
                <c:pt idx="14274">
                  <c:v>1963.6499999994198</c:v>
                </c:pt>
                <c:pt idx="14275">
                  <c:v>1963.6999999994198</c:v>
                </c:pt>
                <c:pt idx="14276">
                  <c:v>1963.74999999942</c:v>
                </c:pt>
                <c:pt idx="14277">
                  <c:v>1963.7999999994199</c:v>
                </c:pt>
                <c:pt idx="14278">
                  <c:v>1963.8499999994199</c:v>
                </c:pt>
                <c:pt idx="14279">
                  <c:v>1963.8999999994198</c:v>
                </c:pt>
                <c:pt idx="14280">
                  <c:v>1963.94999999942</c:v>
                </c:pt>
                <c:pt idx="14281">
                  <c:v>1963.99999999942</c:v>
                </c:pt>
                <c:pt idx="14282">
                  <c:v>1964.0499999994199</c:v>
                </c:pt>
                <c:pt idx="14283">
                  <c:v>1964.0999999994199</c:v>
                </c:pt>
                <c:pt idx="14284">
                  <c:v>1964.1499999994198</c:v>
                </c:pt>
                <c:pt idx="14285">
                  <c:v>1964.1999999994198</c:v>
                </c:pt>
                <c:pt idx="14286">
                  <c:v>1964.24999999942</c:v>
                </c:pt>
                <c:pt idx="14287">
                  <c:v>1964.2999999994199</c:v>
                </c:pt>
                <c:pt idx="14288">
                  <c:v>1964.3499999994199</c:v>
                </c:pt>
                <c:pt idx="14289">
                  <c:v>1964.3999999994198</c:v>
                </c:pt>
                <c:pt idx="14290">
                  <c:v>1964.44999999942</c:v>
                </c:pt>
                <c:pt idx="14291">
                  <c:v>1964.49999999942</c:v>
                </c:pt>
                <c:pt idx="14292">
                  <c:v>1964.5499999994199</c:v>
                </c:pt>
                <c:pt idx="14293">
                  <c:v>1964.5999999994199</c:v>
                </c:pt>
                <c:pt idx="14294">
                  <c:v>1964.6499999994198</c:v>
                </c:pt>
                <c:pt idx="14295">
                  <c:v>1964.6999999994198</c:v>
                </c:pt>
                <c:pt idx="14296">
                  <c:v>1964.74999999942</c:v>
                </c:pt>
                <c:pt idx="14297">
                  <c:v>1964.7999999994199</c:v>
                </c:pt>
                <c:pt idx="14298">
                  <c:v>1964.8499999994199</c:v>
                </c:pt>
                <c:pt idx="14299">
                  <c:v>1964.8999999994098</c:v>
                </c:pt>
                <c:pt idx="14300">
                  <c:v>1964.94999999941</c:v>
                </c:pt>
                <c:pt idx="14301">
                  <c:v>1964.99999999941</c:v>
                </c:pt>
                <c:pt idx="14302">
                  <c:v>1965.0499999994099</c:v>
                </c:pt>
                <c:pt idx="14303">
                  <c:v>1965.0999999994199</c:v>
                </c:pt>
                <c:pt idx="14304">
                  <c:v>1965.1499999994098</c:v>
                </c:pt>
                <c:pt idx="14305">
                  <c:v>1965.1999999994098</c:v>
                </c:pt>
                <c:pt idx="14306">
                  <c:v>1965.24999999941</c:v>
                </c:pt>
                <c:pt idx="14307">
                  <c:v>1965.2999999994099</c:v>
                </c:pt>
                <c:pt idx="14308">
                  <c:v>1965.3499999994099</c:v>
                </c:pt>
                <c:pt idx="14309">
                  <c:v>1965.3999999994098</c:v>
                </c:pt>
                <c:pt idx="14310">
                  <c:v>1965.44999999941</c:v>
                </c:pt>
                <c:pt idx="14311">
                  <c:v>1965.49999999941</c:v>
                </c:pt>
                <c:pt idx="14312">
                  <c:v>1965.5499999994099</c:v>
                </c:pt>
                <c:pt idx="14313">
                  <c:v>1965.5999999994099</c:v>
                </c:pt>
                <c:pt idx="14314">
                  <c:v>1965.6499999994098</c:v>
                </c:pt>
                <c:pt idx="14315">
                  <c:v>1965.6999999994098</c:v>
                </c:pt>
                <c:pt idx="14316">
                  <c:v>1965.74999999941</c:v>
                </c:pt>
                <c:pt idx="14317">
                  <c:v>1965.7999999994099</c:v>
                </c:pt>
                <c:pt idx="14318">
                  <c:v>1965.8499999994099</c:v>
                </c:pt>
                <c:pt idx="14319">
                  <c:v>1965.8999999994098</c:v>
                </c:pt>
                <c:pt idx="14320">
                  <c:v>1965.94999999941</c:v>
                </c:pt>
                <c:pt idx="14321">
                  <c:v>1965.99999999941</c:v>
                </c:pt>
                <c:pt idx="14322">
                  <c:v>1966.0499999994099</c:v>
                </c:pt>
                <c:pt idx="14323">
                  <c:v>1966.0999999994099</c:v>
                </c:pt>
                <c:pt idx="14324">
                  <c:v>1966.1499999994098</c:v>
                </c:pt>
                <c:pt idx="14325">
                  <c:v>1966.1999999994098</c:v>
                </c:pt>
                <c:pt idx="14326">
                  <c:v>1966.24999999941</c:v>
                </c:pt>
                <c:pt idx="14327">
                  <c:v>1966.2999999994099</c:v>
                </c:pt>
                <c:pt idx="14328">
                  <c:v>1966.3499999994099</c:v>
                </c:pt>
                <c:pt idx="14329">
                  <c:v>1966.3999999994098</c:v>
                </c:pt>
                <c:pt idx="14330">
                  <c:v>1966.44999999941</c:v>
                </c:pt>
                <c:pt idx="14331">
                  <c:v>1966.49999999941</c:v>
                </c:pt>
                <c:pt idx="14332">
                  <c:v>1966.5499999994099</c:v>
                </c:pt>
                <c:pt idx="14333">
                  <c:v>1966.5999999994099</c:v>
                </c:pt>
                <c:pt idx="14334">
                  <c:v>1966.6499999994098</c:v>
                </c:pt>
                <c:pt idx="14335">
                  <c:v>1966.6999999994098</c:v>
                </c:pt>
                <c:pt idx="14336">
                  <c:v>1966.74999999941</c:v>
                </c:pt>
                <c:pt idx="14337">
                  <c:v>1966.7999999994099</c:v>
                </c:pt>
                <c:pt idx="14338">
                  <c:v>1966.8499999994099</c:v>
                </c:pt>
                <c:pt idx="14339">
                  <c:v>1966.8999999994098</c:v>
                </c:pt>
                <c:pt idx="14340">
                  <c:v>1966.94999999941</c:v>
                </c:pt>
                <c:pt idx="14341">
                  <c:v>1966.99999999941</c:v>
                </c:pt>
                <c:pt idx="14342">
                  <c:v>1967.0499999994099</c:v>
                </c:pt>
                <c:pt idx="14343">
                  <c:v>1967.0999999994099</c:v>
                </c:pt>
                <c:pt idx="14344">
                  <c:v>1967.1499999994098</c:v>
                </c:pt>
                <c:pt idx="14345">
                  <c:v>1967.1999999994098</c:v>
                </c:pt>
                <c:pt idx="14346">
                  <c:v>1967.24999999941</c:v>
                </c:pt>
                <c:pt idx="14347">
                  <c:v>1967.2999999994099</c:v>
                </c:pt>
                <c:pt idx="14348">
                  <c:v>1967.3499999994099</c:v>
                </c:pt>
                <c:pt idx="14349">
                  <c:v>1967.3999999994098</c:v>
                </c:pt>
                <c:pt idx="14350">
                  <c:v>1967.44999999941</c:v>
                </c:pt>
                <c:pt idx="14351">
                  <c:v>1967.49999999941</c:v>
                </c:pt>
                <c:pt idx="14352">
                  <c:v>1967.5499999994099</c:v>
                </c:pt>
                <c:pt idx="14353">
                  <c:v>1967.5999999994099</c:v>
                </c:pt>
                <c:pt idx="14354">
                  <c:v>1967.6499999994098</c:v>
                </c:pt>
                <c:pt idx="14355">
                  <c:v>1967.6999999994098</c:v>
                </c:pt>
                <c:pt idx="14356">
                  <c:v>1967.74999999941</c:v>
                </c:pt>
                <c:pt idx="14357">
                  <c:v>1967.7999999994099</c:v>
                </c:pt>
                <c:pt idx="14358">
                  <c:v>1967.8499999994099</c:v>
                </c:pt>
                <c:pt idx="14359">
                  <c:v>1967.8999999994098</c:v>
                </c:pt>
                <c:pt idx="14360">
                  <c:v>1967.94999999941</c:v>
                </c:pt>
                <c:pt idx="14361">
                  <c:v>1967.99999999941</c:v>
                </c:pt>
                <c:pt idx="14362">
                  <c:v>1968.0499999994099</c:v>
                </c:pt>
                <c:pt idx="14363">
                  <c:v>1968.0999999994099</c:v>
                </c:pt>
                <c:pt idx="14364">
                  <c:v>1968.1499999994098</c:v>
                </c:pt>
                <c:pt idx="14365">
                  <c:v>1968.1999999994098</c:v>
                </c:pt>
                <c:pt idx="14366">
                  <c:v>1968.24999999941</c:v>
                </c:pt>
                <c:pt idx="14367">
                  <c:v>1968.2999999994099</c:v>
                </c:pt>
                <c:pt idx="14368">
                  <c:v>1968.3499999994099</c:v>
                </c:pt>
                <c:pt idx="14369">
                  <c:v>1968.3999999994098</c:v>
                </c:pt>
                <c:pt idx="14370">
                  <c:v>1968.44999999941</c:v>
                </c:pt>
                <c:pt idx="14371">
                  <c:v>1968.49999999941</c:v>
                </c:pt>
                <c:pt idx="14372">
                  <c:v>1968.5499999994099</c:v>
                </c:pt>
                <c:pt idx="14373">
                  <c:v>1968.5999999994099</c:v>
                </c:pt>
                <c:pt idx="14374">
                  <c:v>1968.6499999994098</c:v>
                </c:pt>
                <c:pt idx="14375">
                  <c:v>1968.6999999994098</c:v>
                </c:pt>
                <c:pt idx="14376">
                  <c:v>1968.74999999941</c:v>
                </c:pt>
                <c:pt idx="14377">
                  <c:v>1968.7999999994099</c:v>
                </c:pt>
                <c:pt idx="14378">
                  <c:v>1968.8499999994099</c:v>
                </c:pt>
                <c:pt idx="14379">
                  <c:v>1968.8999999994098</c:v>
                </c:pt>
                <c:pt idx="14380">
                  <c:v>1968.94999999941</c:v>
                </c:pt>
                <c:pt idx="14381">
                  <c:v>1968.99999999941</c:v>
                </c:pt>
                <c:pt idx="14382">
                  <c:v>1969.0499999994099</c:v>
                </c:pt>
                <c:pt idx="14383">
                  <c:v>1969.0999999994099</c:v>
                </c:pt>
                <c:pt idx="14384">
                  <c:v>1969.1499999994098</c:v>
                </c:pt>
                <c:pt idx="14385">
                  <c:v>1969.1999999994098</c:v>
                </c:pt>
                <c:pt idx="14386">
                  <c:v>1969.24999999941</c:v>
                </c:pt>
                <c:pt idx="14387">
                  <c:v>1969.2999999994099</c:v>
                </c:pt>
                <c:pt idx="14388">
                  <c:v>1969.3499999994099</c:v>
                </c:pt>
                <c:pt idx="14389">
                  <c:v>1969.3999999994098</c:v>
                </c:pt>
                <c:pt idx="14390">
                  <c:v>1969.44999999941</c:v>
                </c:pt>
                <c:pt idx="14391">
                  <c:v>1969.49999999941</c:v>
                </c:pt>
                <c:pt idx="14392">
                  <c:v>1969.5499999994099</c:v>
                </c:pt>
                <c:pt idx="14393">
                  <c:v>1969.5999999994099</c:v>
                </c:pt>
                <c:pt idx="14394">
                  <c:v>1969.6499999994098</c:v>
                </c:pt>
                <c:pt idx="14395">
                  <c:v>1969.6999999994098</c:v>
                </c:pt>
                <c:pt idx="14396">
                  <c:v>1969.74999999941</c:v>
                </c:pt>
                <c:pt idx="14397">
                  <c:v>1969.7999999994099</c:v>
                </c:pt>
                <c:pt idx="14398">
                  <c:v>1969.8499999994099</c:v>
                </c:pt>
                <c:pt idx="14399">
                  <c:v>1969.8999999994098</c:v>
                </c:pt>
                <c:pt idx="14400">
                  <c:v>1969.94999999941</c:v>
                </c:pt>
                <c:pt idx="14401">
                  <c:v>1969.99999999941</c:v>
                </c:pt>
                <c:pt idx="14402">
                  <c:v>1970.0499999994099</c:v>
                </c:pt>
                <c:pt idx="14403">
                  <c:v>1970.0999999994099</c:v>
                </c:pt>
                <c:pt idx="14404">
                  <c:v>1970.1499999994098</c:v>
                </c:pt>
                <c:pt idx="14405">
                  <c:v>1970.1999999994098</c:v>
                </c:pt>
                <c:pt idx="14406">
                  <c:v>1970.24999999941</c:v>
                </c:pt>
                <c:pt idx="14407">
                  <c:v>1970.2999999994099</c:v>
                </c:pt>
                <c:pt idx="14408">
                  <c:v>1970.3499999994099</c:v>
                </c:pt>
                <c:pt idx="14409">
                  <c:v>1970.3999999994098</c:v>
                </c:pt>
                <c:pt idx="14410">
                  <c:v>1970.44999999941</c:v>
                </c:pt>
                <c:pt idx="14411">
                  <c:v>1970.49999999941</c:v>
                </c:pt>
                <c:pt idx="14412">
                  <c:v>1970.5499999994099</c:v>
                </c:pt>
                <c:pt idx="14413">
                  <c:v>1970.5999999994099</c:v>
                </c:pt>
                <c:pt idx="14414">
                  <c:v>1970.6499999994098</c:v>
                </c:pt>
                <c:pt idx="14415">
                  <c:v>1970.6999999994098</c:v>
                </c:pt>
                <c:pt idx="14416">
                  <c:v>1970.74999999941</c:v>
                </c:pt>
                <c:pt idx="14417">
                  <c:v>1970.7999999994099</c:v>
                </c:pt>
                <c:pt idx="14418">
                  <c:v>1970.8499999994099</c:v>
                </c:pt>
                <c:pt idx="14419">
                  <c:v>1970.8999999994098</c:v>
                </c:pt>
                <c:pt idx="14420">
                  <c:v>1970.94999999941</c:v>
                </c:pt>
                <c:pt idx="14421">
                  <c:v>1970.99999999941</c:v>
                </c:pt>
                <c:pt idx="14422">
                  <c:v>1971.0499999994099</c:v>
                </c:pt>
                <c:pt idx="14423">
                  <c:v>1971.0999999994099</c:v>
                </c:pt>
                <c:pt idx="14424">
                  <c:v>1971.1499999994098</c:v>
                </c:pt>
                <c:pt idx="14425">
                  <c:v>1971.1999999994098</c:v>
                </c:pt>
                <c:pt idx="14426">
                  <c:v>1971.24999999941</c:v>
                </c:pt>
                <c:pt idx="14427">
                  <c:v>1971.2999999994099</c:v>
                </c:pt>
                <c:pt idx="14428">
                  <c:v>1971.3499999994099</c:v>
                </c:pt>
                <c:pt idx="14429">
                  <c:v>1971.3999999994098</c:v>
                </c:pt>
                <c:pt idx="14430">
                  <c:v>1971.44999999941</c:v>
                </c:pt>
                <c:pt idx="14431">
                  <c:v>1971.49999999941</c:v>
                </c:pt>
                <c:pt idx="14432">
                  <c:v>1971.5499999994099</c:v>
                </c:pt>
                <c:pt idx="14433">
                  <c:v>1971.5999999994099</c:v>
                </c:pt>
                <c:pt idx="14434">
                  <c:v>1971.6499999994098</c:v>
                </c:pt>
                <c:pt idx="14435">
                  <c:v>1971.6999999994098</c:v>
                </c:pt>
                <c:pt idx="14436">
                  <c:v>1971.74999999941</c:v>
                </c:pt>
                <c:pt idx="14437">
                  <c:v>1971.7999999994099</c:v>
                </c:pt>
                <c:pt idx="14438">
                  <c:v>1971.8499999994099</c:v>
                </c:pt>
                <c:pt idx="14439">
                  <c:v>1971.8999999994098</c:v>
                </c:pt>
                <c:pt idx="14440">
                  <c:v>1971.94999999941</c:v>
                </c:pt>
                <c:pt idx="14441">
                  <c:v>1971.99999999941</c:v>
                </c:pt>
                <c:pt idx="14442">
                  <c:v>1972.0499999994099</c:v>
                </c:pt>
                <c:pt idx="14443">
                  <c:v>1972.0999999994099</c:v>
                </c:pt>
                <c:pt idx="14444">
                  <c:v>1972.1499999994098</c:v>
                </c:pt>
                <c:pt idx="14445">
                  <c:v>1972.1999999994098</c:v>
                </c:pt>
                <c:pt idx="14446">
                  <c:v>1972.24999999941</c:v>
                </c:pt>
                <c:pt idx="14447">
                  <c:v>1972.2999999994099</c:v>
                </c:pt>
                <c:pt idx="14448">
                  <c:v>1972.3499999994099</c:v>
                </c:pt>
                <c:pt idx="14449">
                  <c:v>1972.3999999994098</c:v>
                </c:pt>
                <c:pt idx="14450">
                  <c:v>1972.44999999941</c:v>
                </c:pt>
                <c:pt idx="14451">
                  <c:v>1972.49999999941</c:v>
                </c:pt>
                <c:pt idx="14452">
                  <c:v>1972.5499999994099</c:v>
                </c:pt>
                <c:pt idx="14453">
                  <c:v>1972.5999999994099</c:v>
                </c:pt>
                <c:pt idx="14454">
                  <c:v>1972.6499999994098</c:v>
                </c:pt>
                <c:pt idx="14455">
                  <c:v>1972.6999999994098</c:v>
                </c:pt>
                <c:pt idx="14456">
                  <c:v>1972.74999999941</c:v>
                </c:pt>
                <c:pt idx="14457">
                  <c:v>1972.7999999994099</c:v>
                </c:pt>
                <c:pt idx="14458">
                  <c:v>1972.8499999994099</c:v>
                </c:pt>
                <c:pt idx="14459">
                  <c:v>1972.8999999994098</c:v>
                </c:pt>
                <c:pt idx="14460">
                  <c:v>1972.94999999941</c:v>
                </c:pt>
                <c:pt idx="14461">
                  <c:v>1972.99999999941</c:v>
                </c:pt>
                <c:pt idx="14462">
                  <c:v>1973.0499999994099</c:v>
                </c:pt>
                <c:pt idx="14463">
                  <c:v>1973.0999999994099</c:v>
                </c:pt>
                <c:pt idx="14464">
                  <c:v>1973.1499999994098</c:v>
                </c:pt>
                <c:pt idx="14465">
                  <c:v>1973.1999999994098</c:v>
                </c:pt>
                <c:pt idx="14466">
                  <c:v>1973.24999999941</c:v>
                </c:pt>
                <c:pt idx="14467">
                  <c:v>1973.2999999994099</c:v>
                </c:pt>
                <c:pt idx="14468">
                  <c:v>1973.3499999994099</c:v>
                </c:pt>
                <c:pt idx="14469">
                  <c:v>1973.3999999994098</c:v>
                </c:pt>
                <c:pt idx="14470">
                  <c:v>1973.44999999941</c:v>
                </c:pt>
                <c:pt idx="14471">
                  <c:v>1973.49999999941</c:v>
                </c:pt>
                <c:pt idx="14472">
                  <c:v>1973.5499999994099</c:v>
                </c:pt>
                <c:pt idx="14473">
                  <c:v>1973.5999999994099</c:v>
                </c:pt>
                <c:pt idx="14474">
                  <c:v>1973.6499999994098</c:v>
                </c:pt>
                <c:pt idx="14475">
                  <c:v>1973.6999999994098</c:v>
                </c:pt>
                <c:pt idx="14476">
                  <c:v>1973.74999999941</c:v>
                </c:pt>
                <c:pt idx="14477">
                  <c:v>1973.7999999994099</c:v>
                </c:pt>
                <c:pt idx="14478">
                  <c:v>1973.8499999994099</c:v>
                </c:pt>
                <c:pt idx="14479">
                  <c:v>1973.8999999994098</c:v>
                </c:pt>
                <c:pt idx="14480">
                  <c:v>1973.94999999941</c:v>
                </c:pt>
                <c:pt idx="14481">
                  <c:v>1973.99999999941</c:v>
                </c:pt>
                <c:pt idx="14482">
                  <c:v>1974.0499999994099</c:v>
                </c:pt>
                <c:pt idx="14483">
                  <c:v>1974.0999999994099</c:v>
                </c:pt>
                <c:pt idx="14484">
                  <c:v>1974.1499999994098</c:v>
                </c:pt>
                <c:pt idx="14485">
                  <c:v>1974.1999999994098</c:v>
                </c:pt>
                <c:pt idx="14486">
                  <c:v>1974.24999999941</c:v>
                </c:pt>
                <c:pt idx="14487">
                  <c:v>1974.2999999994099</c:v>
                </c:pt>
                <c:pt idx="14488">
                  <c:v>1974.3499999994099</c:v>
                </c:pt>
                <c:pt idx="14489">
                  <c:v>1974.3999999994098</c:v>
                </c:pt>
                <c:pt idx="14490">
                  <c:v>1974.44999999941</c:v>
                </c:pt>
                <c:pt idx="14491">
                  <c:v>1974.49999999941</c:v>
                </c:pt>
                <c:pt idx="14492">
                  <c:v>1974.5499999994099</c:v>
                </c:pt>
                <c:pt idx="14493">
                  <c:v>1974.5999999994099</c:v>
                </c:pt>
                <c:pt idx="14494">
                  <c:v>1974.6499999994098</c:v>
                </c:pt>
                <c:pt idx="14495">
                  <c:v>1974.6999999994098</c:v>
                </c:pt>
                <c:pt idx="14496">
                  <c:v>1974.74999999941</c:v>
                </c:pt>
                <c:pt idx="14497">
                  <c:v>1974.7999999994099</c:v>
                </c:pt>
                <c:pt idx="14498">
                  <c:v>1974.8499999994099</c:v>
                </c:pt>
                <c:pt idx="14499">
                  <c:v>1974.8999999994098</c:v>
                </c:pt>
                <c:pt idx="14500">
                  <c:v>1974.94999999941</c:v>
                </c:pt>
                <c:pt idx="14501">
                  <c:v>1974.99999999941</c:v>
                </c:pt>
                <c:pt idx="14502">
                  <c:v>1975.0499999994099</c:v>
                </c:pt>
                <c:pt idx="14503">
                  <c:v>1975.0999999994099</c:v>
                </c:pt>
                <c:pt idx="14504">
                  <c:v>1975.1499999994098</c:v>
                </c:pt>
                <c:pt idx="14505">
                  <c:v>1975.1999999994098</c:v>
                </c:pt>
                <c:pt idx="14506">
                  <c:v>1975.24999999941</c:v>
                </c:pt>
                <c:pt idx="14507">
                  <c:v>1975.2999999994099</c:v>
                </c:pt>
                <c:pt idx="14508">
                  <c:v>1975.3499999994099</c:v>
                </c:pt>
                <c:pt idx="14509">
                  <c:v>1975.3999999994098</c:v>
                </c:pt>
                <c:pt idx="14510">
                  <c:v>1975.44999999941</c:v>
                </c:pt>
                <c:pt idx="14511">
                  <c:v>1975.49999999941</c:v>
                </c:pt>
                <c:pt idx="14512">
                  <c:v>1975.5499999994099</c:v>
                </c:pt>
                <c:pt idx="14513">
                  <c:v>1975.5999999994099</c:v>
                </c:pt>
                <c:pt idx="14514">
                  <c:v>1975.6499999994098</c:v>
                </c:pt>
                <c:pt idx="14515">
                  <c:v>1975.6999999994098</c:v>
                </c:pt>
                <c:pt idx="14516">
                  <c:v>1975.74999999941</c:v>
                </c:pt>
                <c:pt idx="14517">
                  <c:v>1975.7999999994099</c:v>
                </c:pt>
                <c:pt idx="14518">
                  <c:v>1975.8499999994099</c:v>
                </c:pt>
                <c:pt idx="14519">
                  <c:v>1975.8999999994098</c:v>
                </c:pt>
                <c:pt idx="14520">
                  <c:v>1975.94999999941</c:v>
                </c:pt>
                <c:pt idx="14521">
                  <c:v>1975.99999999941</c:v>
                </c:pt>
                <c:pt idx="14522">
                  <c:v>1976.0499999994099</c:v>
                </c:pt>
                <c:pt idx="14523">
                  <c:v>1976.0999999994099</c:v>
                </c:pt>
                <c:pt idx="14524">
                  <c:v>1976.1499999994098</c:v>
                </c:pt>
                <c:pt idx="14525">
                  <c:v>1976.1999999994098</c:v>
                </c:pt>
                <c:pt idx="14526">
                  <c:v>1976.24999999941</c:v>
                </c:pt>
                <c:pt idx="14527">
                  <c:v>1976.2999999994099</c:v>
                </c:pt>
                <c:pt idx="14528">
                  <c:v>1976.3499999994099</c:v>
                </c:pt>
                <c:pt idx="14529">
                  <c:v>1976.3999999994098</c:v>
                </c:pt>
                <c:pt idx="14530">
                  <c:v>1976.44999999941</c:v>
                </c:pt>
                <c:pt idx="14531">
                  <c:v>1976.49999999941</c:v>
                </c:pt>
                <c:pt idx="14532">
                  <c:v>1976.5499999994099</c:v>
                </c:pt>
                <c:pt idx="14533">
                  <c:v>1976.5999999994099</c:v>
                </c:pt>
                <c:pt idx="14534">
                  <c:v>1976.6499999994098</c:v>
                </c:pt>
                <c:pt idx="14535">
                  <c:v>1976.6999999994098</c:v>
                </c:pt>
                <c:pt idx="14536">
                  <c:v>1976.74999999941</c:v>
                </c:pt>
                <c:pt idx="14537">
                  <c:v>1976.7999999994099</c:v>
                </c:pt>
                <c:pt idx="14538">
                  <c:v>1976.8499999994099</c:v>
                </c:pt>
                <c:pt idx="14539">
                  <c:v>1976.8999999994098</c:v>
                </c:pt>
                <c:pt idx="14540">
                  <c:v>1976.94999999941</c:v>
                </c:pt>
                <c:pt idx="14541">
                  <c:v>1976.99999999941</c:v>
                </c:pt>
                <c:pt idx="14542">
                  <c:v>1977.0499999994099</c:v>
                </c:pt>
                <c:pt idx="14543">
                  <c:v>1977.0999999994099</c:v>
                </c:pt>
                <c:pt idx="14544">
                  <c:v>1977.1499999994098</c:v>
                </c:pt>
                <c:pt idx="14545">
                  <c:v>1977.1999999994098</c:v>
                </c:pt>
                <c:pt idx="14546">
                  <c:v>1977.24999999941</c:v>
                </c:pt>
                <c:pt idx="14547">
                  <c:v>1977.2999999994099</c:v>
                </c:pt>
                <c:pt idx="14548">
                  <c:v>1977.3499999994099</c:v>
                </c:pt>
                <c:pt idx="14549">
                  <c:v>1977.3999999994098</c:v>
                </c:pt>
                <c:pt idx="14550">
                  <c:v>1977.44999999941</c:v>
                </c:pt>
                <c:pt idx="14551">
                  <c:v>1977.49999999941</c:v>
                </c:pt>
                <c:pt idx="14552">
                  <c:v>1977.5499999994099</c:v>
                </c:pt>
                <c:pt idx="14553">
                  <c:v>1977.5999999994099</c:v>
                </c:pt>
                <c:pt idx="14554">
                  <c:v>1977.6499999994098</c:v>
                </c:pt>
                <c:pt idx="14555">
                  <c:v>1977.6999999994098</c:v>
                </c:pt>
                <c:pt idx="14556">
                  <c:v>1977.74999999941</c:v>
                </c:pt>
                <c:pt idx="14557">
                  <c:v>1977.7999999994099</c:v>
                </c:pt>
                <c:pt idx="14558">
                  <c:v>1977.8499999994099</c:v>
                </c:pt>
                <c:pt idx="14559">
                  <c:v>1977.8999999994098</c:v>
                </c:pt>
                <c:pt idx="14560">
                  <c:v>1977.94999999941</c:v>
                </c:pt>
                <c:pt idx="14561">
                  <c:v>1977.99999999941</c:v>
                </c:pt>
                <c:pt idx="14562">
                  <c:v>1978.0499999994099</c:v>
                </c:pt>
                <c:pt idx="14563">
                  <c:v>1978.0999999994099</c:v>
                </c:pt>
                <c:pt idx="14564">
                  <c:v>1978.1499999994098</c:v>
                </c:pt>
                <c:pt idx="14565">
                  <c:v>1978.1999999994098</c:v>
                </c:pt>
                <c:pt idx="14566">
                  <c:v>1978.24999999941</c:v>
                </c:pt>
                <c:pt idx="14567">
                  <c:v>1978.2999999994099</c:v>
                </c:pt>
                <c:pt idx="14568">
                  <c:v>1978.3499999994099</c:v>
                </c:pt>
                <c:pt idx="14569">
                  <c:v>1978.3999999994098</c:v>
                </c:pt>
                <c:pt idx="14570">
                  <c:v>1978.44999999941</c:v>
                </c:pt>
                <c:pt idx="14571">
                  <c:v>1978.49999999941</c:v>
                </c:pt>
                <c:pt idx="14572">
                  <c:v>1978.5499999994099</c:v>
                </c:pt>
                <c:pt idx="14573">
                  <c:v>1978.5999999994099</c:v>
                </c:pt>
                <c:pt idx="14574">
                  <c:v>1978.6499999994098</c:v>
                </c:pt>
                <c:pt idx="14575">
                  <c:v>1978.6999999994098</c:v>
                </c:pt>
                <c:pt idx="14576">
                  <c:v>1978.74999999941</c:v>
                </c:pt>
                <c:pt idx="14577">
                  <c:v>1978.7999999994099</c:v>
                </c:pt>
                <c:pt idx="14578">
                  <c:v>1978.8499999994099</c:v>
                </c:pt>
                <c:pt idx="14579">
                  <c:v>1978.8999999994098</c:v>
                </c:pt>
                <c:pt idx="14580">
                  <c:v>1978.94999999941</c:v>
                </c:pt>
                <c:pt idx="14581">
                  <c:v>1978.99999999941</c:v>
                </c:pt>
                <c:pt idx="14582">
                  <c:v>1979.0499999994099</c:v>
                </c:pt>
                <c:pt idx="14583">
                  <c:v>1979.0999999994099</c:v>
                </c:pt>
                <c:pt idx="14584">
                  <c:v>1979.1499999994098</c:v>
                </c:pt>
                <c:pt idx="14585">
                  <c:v>1979.1999999994098</c:v>
                </c:pt>
                <c:pt idx="14586">
                  <c:v>1979.24999999941</c:v>
                </c:pt>
                <c:pt idx="14587">
                  <c:v>1979.2999999994099</c:v>
                </c:pt>
                <c:pt idx="14588">
                  <c:v>1979.3499999994099</c:v>
                </c:pt>
                <c:pt idx="14589">
                  <c:v>1979.3999999994098</c:v>
                </c:pt>
                <c:pt idx="14590">
                  <c:v>1979.44999999941</c:v>
                </c:pt>
                <c:pt idx="14591">
                  <c:v>1979.49999999941</c:v>
                </c:pt>
                <c:pt idx="14592">
                  <c:v>1979.5499999994099</c:v>
                </c:pt>
                <c:pt idx="14593">
                  <c:v>1979.5999999994099</c:v>
                </c:pt>
                <c:pt idx="14594">
                  <c:v>1979.6499999994098</c:v>
                </c:pt>
                <c:pt idx="14595">
                  <c:v>1979.6999999994098</c:v>
                </c:pt>
                <c:pt idx="14596">
                  <c:v>1979.74999999941</c:v>
                </c:pt>
                <c:pt idx="14597">
                  <c:v>1979.7999999994099</c:v>
                </c:pt>
                <c:pt idx="14598">
                  <c:v>1979.8499999994099</c:v>
                </c:pt>
                <c:pt idx="14599">
                  <c:v>1979.8999999994098</c:v>
                </c:pt>
                <c:pt idx="14600">
                  <c:v>1979.94999999941</c:v>
                </c:pt>
                <c:pt idx="14601">
                  <c:v>1979.99999999941</c:v>
                </c:pt>
                <c:pt idx="14602">
                  <c:v>1980.0499999994099</c:v>
                </c:pt>
                <c:pt idx="14603">
                  <c:v>1980.0999999994099</c:v>
                </c:pt>
                <c:pt idx="14604">
                  <c:v>1980.1499999994098</c:v>
                </c:pt>
                <c:pt idx="14605">
                  <c:v>1980.1999999994098</c:v>
                </c:pt>
                <c:pt idx="14606">
                  <c:v>1980.24999999941</c:v>
                </c:pt>
                <c:pt idx="14607">
                  <c:v>1980.2999999994099</c:v>
                </c:pt>
                <c:pt idx="14608">
                  <c:v>1980.3499999994099</c:v>
                </c:pt>
                <c:pt idx="14609">
                  <c:v>1980.3999999994098</c:v>
                </c:pt>
                <c:pt idx="14610">
                  <c:v>1980.44999999941</c:v>
                </c:pt>
                <c:pt idx="14611">
                  <c:v>1980.49999999941</c:v>
                </c:pt>
                <c:pt idx="14612">
                  <c:v>1980.5499999994099</c:v>
                </c:pt>
                <c:pt idx="14613">
                  <c:v>1980.5999999994099</c:v>
                </c:pt>
                <c:pt idx="14614">
                  <c:v>1980.6499999994098</c:v>
                </c:pt>
                <c:pt idx="14615">
                  <c:v>1980.6999999994098</c:v>
                </c:pt>
                <c:pt idx="14616">
                  <c:v>1980.74999999941</c:v>
                </c:pt>
                <c:pt idx="14617">
                  <c:v>1980.7999999994099</c:v>
                </c:pt>
                <c:pt idx="14618">
                  <c:v>1980.8499999994099</c:v>
                </c:pt>
                <c:pt idx="14619">
                  <c:v>1980.8999999994098</c:v>
                </c:pt>
                <c:pt idx="14620">
                  <c:v>1980.94999999941</c:v>
                </c:pt>
                <c:pt idx="14621">
                  <c:v>1980.99999999941</c:v>
                </c:pt>
                <c:pt idx="14622">
                  <c:v>1981.0499999994099</c:v>
                </c:pt>
                <c:pt idx="14623">
                  <c:v>1981.0999999994099</c:v>
                </c:pt>
                <c:pt idx="14624">
                  <c:v>1981.1499999994098</c:v>
                </c:pt>
                <c:pt idx="14625">
                  <c:v>1981.1999999994098</c:v>
                </c:pt>
                <c:pt idx="14626">
                  <c:v>1981.24999999941</c:v>
                </c:pt>
                <c:pt idx="14627">
                  <c:v>1981.2999999994099</c:v>
                </c:pt>
                <c:pt idx="14628">
                  <c:v>1981.3499999994099</c:v>
                </c:pt>
                <c:pt idx="14629">
                  <c:v>1981.3999999994098</c:v>
                </c:pt>
                <c:pt idx="14630">
                  <c:v>1981.44999999941</c:v>
                </c:pt>
                <c:pt idx="14631">
                  <c:v>1981.49999999941</c:v>
                </c:pt>
                <c:pt idx="14632">
                  <c:v>1981.5499999994099</c:v>
                </c:pt>
                <c:pt idx="14633">
                  <c:v>1981.5999999994099</c:v>
                </c:pt>
                <c:pt idx="14634">
                  <c:v>1981.6499999994098</c:v>
                </c:pt>
                <c:pt idx="14635">
                  <c:v>1981.6999999994098</c:v>
                </c:pt>
                <c:pt idx="14636">
                  <c:v>1981.74999999941</c:v>
                </c:pt>
                <c:pt idx="14637">
                  <c:v>1981.7999999994099</c:v>
                </c:pt>
                <c:pt idx="14638">
                  <c:v>1981.8499999994099</c:v>
                </c:pt>
                <c:pt idx="14639">
                  <c:v>1981.8999999994098</c:v>
                </c:pt>
                <c:pt idx="14640">
                  <c:v>1981.94999999941</c:v>
                </c:pt>
                <c:pt idx="14641">
                  <c:v>1981.99999999941</c:v>
                </c:pt>
                <c:pt idx="14642">
                  <c:v>1982.0499999994099</c:v>
                </c:pt>
                <c:pt idx="14643">
                  <c:v>1982.0999999994099</c:v>
                </c:pt>
                <c:pt idx="14644">
                  <c:v>1982.1499999994098</c:v>
                </c:pt>
                <c:pt idx="14645">
                  <c:v>1982.1999999994098</c:v>
                </c:pt>
                <c:pt idx="14646">
                  <c:v>1982.24999999941</c:v>
                </c:pt>
                <c:pt idx="14647">
                  <c:v>1982.2999999994099</c:v>
                </c:pt>
                <c:pt idx="14648">
                  <c:v>1982.3499999994099</c:v>
                </c:pt>
                <c:pt idx="14649">
                  <c:v>1982.3999999994098</c:v>
                </c:pt>
                <c:pt idx="14650">
                  <c:v>1982.44999999941</c:v>
                </c:pt>
                <c:pt idx="14651">
                  <c:v>1982.49999999941</c:v>
                </c:pt>
                <c:pt idx="14652">
                  <c:v>1982.5499999994099</c:v>
                </c:pt>
                <c:pt idx="14653">
                  <c:v>1982.5999999994099</c:v>
                </c:pt>
                <c:pt idx="14654">
                  <c:v>1982.6499999994098</c:v>
                </c:pt>
                <c:pt idx="14655">
                  <c:v>1982.6999999994098</c:v>
                </c:pt>
                <c:pt idx="14656">
                  <c:v>1982.74999999941</c:v>
                </c:pt>
                <c:pt idx="14657">
                  <c:v>1982.7999999994099</c:v>
                </c:pt>
                <c:pt idx="14658">
                  <c:v>1982.8499999994099</c:v>
                </c:pt>
                <c:pt idx="14659">
                  <c:v>1982.8999999994098</c:v>
                </c:pt>
                <c:pt idx="14660">
                  <c:v>1982.94999999941</c:v>
                </c:pt>
                <c:pt idx="14661">
                  <c:v>1982.99999999941</c:v>
                </c:pt>
                <c:pt idx="14662">
                  <c:v>1983.0499999994099</c:v>
                </c:pt>
                <c:pt idx="14663">
                  <c:v>1983.0999999994099</c:v>
                </c:pt>
                <c:pt idx="14664">
                  <c:v>1983.1499999994098</c:v>
                </c:pt>
                <c:pt idx="14665">
                  <c:v>1983.1999999994098</c:v>
                </c:pt>
                <c:pt idx="14666">
                  <c:v>1983.24999999941</c:v>
                </c:pt>
                <c:pt idx="14667">
                  <c:v>1983.2999999994099</c:v>
                </c:pt>
                <c:pt idx="14668">
                  <c:v>1983.3499999994099</c:v>
                </c:pt>
                <c:pt idx="14669">
                  <c:v>1983.3999999994098</c:v>
                </c:pt>
                <c:pt idx="14670">
                  <c:v>1983.44999999941</c:v>
                </c:pt>
                <c:pt idx="14671">
                  <c:v>1983.49999999941</c:v>
                </c:pt>
                <c:pt idx="14672">
                  <c:v>1983.5499999994099</c:v>
                </c:pt>
                <c:pt idx="14673">
                  <c:v>1983.5999999994099</c:v>
                </c:pt>
                <c:pt idx="14674">
                  <c:v>1983.6499999994098</c:v>
                </c:pt>
                <c:pt idx="14675">
                  <c:v>1983.6999999994098</c:v>
                </c:pt>
                <c:pt idx="14676">
                  <c:v>1983.74999999941</c:v>
                </c:pt>
                <c:pt idx="14677">
                  <c:v>1983.7999999994099</c:v>
                </c:pt>
                <c:pt idx="14678">
                  <c:v>1983.8499999994099</c:v>
                </c:pt>
                <c:pt idx="14679">
                  <c:v>1983.8999999994098</c:v>
                </c:pt>
                <c:pt idx="14680">
                  <c:v>1983.94999999941</c:v>
                </c:pt>
                <c:pt idx="14681">
                  <c:v>1983.99999999941</c:v>
                </c:pt>
                <c:pt idx="14682">
                  <c:v>1984.0499999994099</c:v>
                </c:pt>
                <c:pt idx="14683">
                  <c:v>1984.0999999994099</c:v>
                </c:pt>
                <c:pt idx="14684">
                  <c:v>1984.1499999994098</c:v>
                </c:pt>
                <c:pt idx="14685">
                  <c:v>1984.1999999994098</c:v>
                </c:pt>
                <c:pt idx="14686">
                  <c:v>1984.24999999941</c:v>
                </c:pt>
                <c:pt idx="14687">
                  <c:v>1984.2999999994099</c:v>
                </c:pt>
                <c:pt idx="14688">
                  <c:v>1984.3499999994099</c:v>
                </c:pt>
                <c:pt idx="14689">
                  <c:v>1984.3999999994098</c:v>
                </c:pt>
                <c:pt idx="14690">
                  <c:v>1984.44999999941</c:v>
                </c:pt>
                <c:pt idx="14691">
                  <c:v>1984.49999999941</c:v>
                </c:pt>
                <c:pt idx="14692">
                  <c:v>1984.5499999994099</c:v>
                </c:pt>
                <c:pt idx="14693">
                  <c:v>1984.5999999994099</c:v>
                </c:pt>
                <c:pt idx="14694">
                  <c:v>1984.6499999994098</c:v>
                </c:pt>
                <c:pt idx="14695">
                  <c:v>1984.6999999994098</c:v>
                </c:pt>
                <c:pt idx="14696">
                  <c:v>1984.74999999941</c:v>
                </c:pt>
                <c:pt idx="14697">
                  <c:v>1984.7999999994099</c:v>
                </c:pt>
                <c:pt idx="14698">
                  <c:v>1984.8499999994099</c:v>
                </c:pt>
                <c:pt idx="14699">
                  <c:v>1984.8999999994098</c:v>
                </c:pt>
                <c:pt idx="14700">
                  <c:v>1984.94999999941</c:v>
                </c:pt>
                <c:pt idx="14701">
                  <c:v>1984.99999999941</c:v>
                </c:pt>
                <c:pt idx="14702">
                  <c:v>1985.0499999994099</c:v>
                </c:pt>
                <c:pt idx="14703">
                  <c:v>1985.0999999994099</c:v>
                </c:pt>
                <c:pt idx="14704">
                  <c:v>1985.1499999994098</c:v>
                </c:pt>
                <c:pt idx="14705">
                  <c:v>1985.1999999994098</c:v>
                </c:pt>
                <c:pt idx="14706">
                  <c:v>1985.24999999941</c:v>
                </c:pt>
                <c:pt idx="14707">
                  <c:v>1985.2999999994099</c:v>
                </c:pt>
                <c:pt idx="14708">
                  <c:v>1985.3499999994099</c:v>
                </c:pt>
                <c:pt idx="14709">
                  <c:v>1985.3999999994098</c:v>
                </c:pt>
                <c:pt idx="14710">
                  <c:v>1985.44999999941</c:v>
                </c:pt>
                <c:pt idx="14711">
                  <c:v>1985.49999999941</c:v>
                </c:pt>
                <c:pt idx="14712">
                  <c:v>1985.5499999994099</c:v>
                </c:pt>
                <c:pt idx="14713">
                  <c:v>1985.5999999994099</c:v>
                </c:pt>
                <c:pt idx="14714">
                  <c:v>1985.6499999994098</c:v>
                </c:pt>
                <c:pt idx="14715">
                  <c:v>1985.6999999994098</c:v>
                </c:pt>
                <c:pt idx="14716">
                  <c:v>1985.74999999941</c:v>
                </c:pt>
                <c:pt idx="14717">
                  <c:v>1985.7999999994099</c:v>
                </c:pt>
                <c:pt idx="14718">
                  <c:v>1985.8499999994099</c:v>
                </c:pt>
                <c:pt idx="14719">
                  <c:v>1985.8999999994098</c:v>
                </c:pt>
                <c:pt idx="14720">
                  <c:v>1985.94999999941</c:v>
                </c:pt>
                <c:pt idx="14721">
                  <c:v>1985.99999999941</c:v>
                </c:pt>
                <c:pt idx="14722">
                  <c:v>1986.0499999994099</c:v>
                </c:pt>
                <c:pt idx="14723">
                  <c:v>1986.0999999994099</c:v>
                </c:pt>
                <c:pt idx="14724">
                  <c:v>1986.1499999994098</c:v>
                </c:pt>
                <c:pt idx="14725">
                  <c:v>1986.1999999994098</c:v>
                </c:pt>
                <c:pt idx="14726">
                  <c:v>1986.24999999941</c:v>
                </c:pt>
                <c:pt idx="14727">
                  <c:v>1986.2999999994099</c:v>
                </c:pt>
                <c:pt idx="14728">
                  <c:v>1986.3499999994099</c:v>
                </c:pt>
                <c:pt idx="14729">
                  <c:v>1986.3999999994098</c:v>
                </c:pt>
                <c:pt idx="14730">
                  <c:v>1986.44999999941</c:v>
                </c:pt>
                <c:pt idx="14731">
                  <c:v>1986.49999999941</c:v>
                </c:pt>
                <c:pt idx="14732">
                  <c:v>1986.5499999994099</c:v>
                </c:pt>
                <c:pt idx="14733">
                  <c:v>1986.5999999994099</c:v>
                </c:pt>
                <c:pt idx="14734">
                  <c:v>1986.6499999994098</c:v>
                </c:pt>
                <c:pt idx="14735">
                  <c:v>1986.6999999994098</c:v>
                </c:pt>
                <c:pt idx="14736">
                  <c:v>1986.74999999941</c:v>
                </c:pt>
                <c:pt idx="14737">
                  <c:v>1986.7999999994099</c:v>
                </c:pt>
                <c:pt idx="14738">
                  <c:v>1986.8499999994099</c:v>
                </c:pt>
                <c:pt idx="14739">
                  <c:v>1986.8999999994098</c:v>
                </c:pt>
                <c:pt idx="14740">
                  <c:v>1986.94999999941</c:v>
                </c:pt>
                <c:pt idx="14741">
                  <c:v>1986.99999999941</c:v>
                </c:pt>
                <c:pt idx="14742">
                  <c:v>1987.0499999994099</c:v>
                </c:pt>
                <c:pt idx="14743">
                  <c:v>1987.0999999994099</c:v>
                </c:pt>
                <c:pt idx="14744">
                  <c:v>1987.1499999994098</c:v>
                </c:pt>
                <c:pt idx="14745">
                  <c:v>1987.1999999994098</c:v>
                </c:pt>
                <c:pt idx="14746">
                  <c:v>1987.24999999941</c:v>
                </c:pt>
                <c:pt idx="14747">
                  <c:v>1987.2999999994099</c:v>
                </c:pt>
                <c:pt idx="14748">
                  <c:v>1987.3499999994099</c:v>
                </c:pt>
                <c:pt idx="14749">
                  <c:v>1987.3999999994098</c:v>
                </c:pt>
                <c:pt idx="14750">
                  <c:v>1987.44999999941</c:v>
                </c:pt>
                <c:pt idx="14751">
                  <c:v>1987.49999999941</c:v>
                </c:pt>
                <c:pt idx="14752">
                  <c:v>1987.5499999994099</c:v>
                </c:pt>
                <c:pt idx="14753">
                  <c:v>1987.5999999994099</c:v>
                </c:pt>
                <c:pt idx="14754">
                  <c:v>1987.6499999994098</c:v>
                </c:pt>
                <c:pt idx="14755">
                  <c:v>1987.6999999994098</c:v>
                </c:pt>
                <c:pt idx="14756">
                  <c:v>1987.74999999941</c:v>
                </c:pt>
                <c:pt idx="14757">
                  <c:v>1987.7999999994099</c:v>
                </c:pt>
                <c:pt idx="14758">
                  <c:v>1987.8499999994099</c:v>
                </c:pt>
                <c:pt idx="14759">
                  <c:v>1987.8999999994098</c:v>
                </c:pt>
                <c:pt idx="14760">
                  <c:v>1987.94999999941</c:v>
                </c:pt>
                <c:pt idx="14761">
                  <c:v>1987.99999999941</c:v>
                </c:pt>
                <c:pt idx="14762">
                  <c:v>1988.0499999994099</c:v>
                </c:pt>
                <c:pt idx="14763">
                  <c:v>1988.0999999994099</c:v>
                </c:pt>
                <c:pt idx="14764">
                  <c:v>1988.1499999994098</c:v>
                </c:pt>
                <c:pt idx="14765">
                  <c:v>1988.1999999994098</c:v>
                </c:pt>
                <c:pt idx="14766">
                  <c:v>1988.24999999941</c:v>
                </c:pt>
                <c:pt idx="14767">
                  <c:v>1988.2999999994099</c:v>
                </c:pt>
                <c:pt idx="14768">
                  <c:v>1988.3499999994099</c:v>
                </c:pt>
                <c:pt idx="14769">
                  <c:v>1988.3999999994098</c:v>
                </c:pt>
                <c:pt idx="14770">
                  <c:v>1988.44999999941</c:v>
                </c:pt>
                <c:pt idx="14771">
                  <c:v>1988.49999999941</c:v>
                </c:pt>
                <c:pt idx="14772">
                  <c:v>1988.5499999994099</c:v>
                </c:pt>
                <c:pt idx="14773">
                  <c:v>1988.5999999994099</c:v>
                </c:pt>
                <c:pt idx="14774">
                  <c:v>1988.6499999994098</c:v>
                </c:pt>
                <c:pt idx="14775">
                  <c:v>1988.6999999994098</c:v>
                </c:pt>
                <c:pt idx="14776">
                  <c:v>1988.74999999941</c:v>
                </c:pt>
                <c:pt idx="14777">
                  <c:v>1988.7999999994099</c:v>
                </c:pt>
                <c:pt idx="14778">
                  <c:v>1988.8499999994099</c:v>
                </c:pt>
                <c:pt idx="14779">
                  <c:v>1988.8999999994098</c:v>
                </c:pt>
                <c:pt idx="14780">
                  <c:v>1988.94999999941</c:v>
                </c:pt>
                <c:pt idx="14781">
                  <c:v>1988.99999999941</c:v>
                </c:pt>
                <c:pt idx="14782">
                  <c:v>1989.0499999994099</c:v>
                </c:pt>
                <c:pt idx="14783">
                  <c:v>1989.0999999994099</c:v>
                </c:pt>
                <c:pt idx="14784">
                  <c:v>1989.1499999994098</c:v>
                </c:pt>
                <c:pt idx="14785">
                  <c:v>1989.1999999994098</c:v>
                </c:pt>
                <c:pt idx="14786">
                  <c:v>1989.24999999941</c:v>
                </c:pt>
                <c:pt idx="14787">
                  <c:v>1989.2999999994099</c:v>
                </c:pt>
                <c:pt idx="14788">
                  <c:v>1989.3499999994099</c:v>
                </c:pt>
                <c:pt idx="14789">
                  <c:v>1989.3999999994098</c:v>
                </c:pt>
                <c:pt idx="14790">
                  <c:v>1989.44999999941</c:v>
                </c:pt>
                <c:pt idx="14791">
                  <c:v>1989.49999999941</c:v>
                </c:pt>
                <c:pt idx="14792">
                  <c:v>1989.5499999994099</c:v>
                </c:pt>
                <c:pt idx="14793">
                  <c:v>1989.5999999994099</c:v>
                </c:pt>
                <c:pt idx="14794">
                  <c:v>1989.6499999994098</c:v>
                </c:pt>
                <c:pt idx="14795">
                  <c:v>1989.6999999994098</c:v>
                </c:pt>
                <c:pt idx="14796">
                  <c:v>1989.74999999941</c:v>
                </c:pt>
                <c:pt idx="14797">
                  <c:v>1989.7999999994099</c:v>
                </c:pt>
                <c:pt idx="14798">
                  <c:v>1989.8499999994099</c:v>
                </c:pt>
                <c:pt idx="14799">
                  <c:v>1989.8999999994098</c:v>
                </c:pt>
                <c:pt idx="14800">
                  <c:v>1989.94999999941</c:v>
                </c:pt>
                <c:pt idx="14801">
                  <c:v>1989.99999999941</c:v>
                </c:pt>
                <c:pt idx="14802">
                  <c:v>1990.0499999994099</c:v>
                </c:pt>
                <c:pt idx="14803">
                  <c:v>1990.0999999994099</c:v>
                </c:pt>
                <c:pt idx="14804">
                  <c:v>1990.1499999994098</c:v>
                </c:pt>
                <c:pt idx="14805">
                  <c:v>1990.1999999994098</c:v>
                </c:pt>
                <c:pt idx="14806">
                  <c:v>1990.24999999941</c:v>
                </c:pt>
                <c:pt idx="14807">
                  <c:v>1990.2999999994099</c:v>
                </c:pt>
                <c:pt idx="14808">
                  <c:v>1990.3499999994099</c:v>
                </c:pt>
                <c:pt idx="14809">
                  <c:v>1990.3999999994098</c:v>
                </c:pt>
                <c:pt idx="14810">
                  <c:v>1990.44999999941</c:v>
                </c:pt>
                <c:pt idx="14811">
                  <c:v>1990.49999999941</c:v>
                </c:pt>
                <c:pt idx="14812">
                  <c:v>1990.5499999994099</c:v>
                </c:pt>
                <c:pt idx="14813">
                  <c:v>1990.5999999994099</c:v>
                </c:pt>
                <c:pt idx="14814">
                  <c:v>1990.6499999994098</c:v>
                </c:pt>
                <c:pt idx="14815">
                  <c:v>1990.6999999994098</c:v>
                </c:pt>
                <c:pt idx="14816">
                  <c:v>1990.74999999941</c:v>
                </c:pt>
                <c:pt idx="14817">
                  <c:v>1990.7999999994099</c:v>
                </c:pt>
                <c:pt idx="14818">
                  <c:v>1990.8499999994099</c:v>
                </c:pt>
                <c:pt idx="14819">
                  <c:v>1990.8999999994098</c:v>
                </c:pt>
                <c:pt idx="14820">
                  <c:v>1990.94999999941</c:v>
                </c:pt>
                <c:pt idx="14821">
                  <c:v>1990.99999999941</c:v>
                </c:pt>
                <c:pt idx="14822">
                  <c:v>1991.0499999994099</c:v>
                </c:pt>
                <c:pt idx="14823">
                  <c:v>1991.0999999994099</c:v>
                </c:pt>
                <c:pt idx="14824">
                  <c:v>1991.1499999994098</c:v>
                </c:pt>
                <c:pt idx="14825">
                  <c:v>1991.1999999994098</c:v>
                </c:pt>
                <c:pt idx="14826">
                  <c:v>1991.24999999941</c:v>
                </c:pt>
                <c:pt idx="14827">
                  <c:v>1991.2999999994099</c:v>
                </c:pt>
                <c:pt idx="14828">
                  <c:v>1991.3499999994099</c:v>
                </c:pt>
                <c:pt idx="14829">
                  <c:v>1991.3999999994098</c:v>
                </c:pt>
                <c:pt idx="14830">
                  <c:v>1991.44999999941</c:v>
                </c:pt>
                <c:pt idx="14831">
                  <c:v>1991.49999999941</c:v>
                </c:pt>
                <c:pt idx="14832">
                  <c:v>1991.5499999994099</c:v>
                </c:pt>
                <c:pt idx="14833">
                  <c:v>1991.5999999994099</c:v>
                </c:pt>
                <c:pt idx="14834">
                  <c:v>1991.6499999994098</c:v>
                </c:pt>
                <c:pt idx="14835">
                  <c:v>1991.6999999994098</c:v>
                </c:pt>
                <c:pt idx="14836">
                  <c:v>1991.74999999941</c:v>
                </c:pt>
                <c:pt idx="14837">
                  <c:v>1991.7999999994099</c:v>
                </c:pt>
                <c:pt idx="14838">
                  <c:v>1991.8499999994099</c:v>
                </c:pt>
                <c:pt idx="14839">
                  <c:v>1991.8999999994098</c:v>
                </c:pt>
                <c:pt idx="14840">
                  <c:v>1991.94999999941</c:v>
                </c:pt>
                <c:pt idx="14841">
                  <c:v>1991.99999999941</c:v>
                </c:pt>
                <c:pt idx="14842">
                  <c:v>1992.0499999994099</c:v>
                </c:pt>
                <c:pt idx="14843">
                  <c:v>1992.0999999994099</c:v>
                </c:pt>
                <c:pt idx="14844">
                  <c:v>1992.1499999994098</c:v>
                </c:pt>
                <c:pt idx="14845">
                  <c:v>1992.1999999994098</c:v>
                </c:pt>
                <c:pt idx="14846">
                  <c:v>1992.24999999941</c:v>
                </c:pt>
                <c:pt idx="14847">
                  <c:v>1992.2999999994099</c:v>
                </c:pt>
                <c:pt idx="14848">
                  <c:v>1992.3499999994099</c:v>
                </c:pt>
                <c:pt idx="14849">
                  <c:v>1992.3999999994098</c:v>
                </c:pt>
                <c:pt idx="14850">
                  <c:v>1992.44999999941</c:v>
                </c:pt>
                <c:pt idx="14851">
                  <c:v>1992.49999999941</c:v>
                </c:pt>
                <c:pt idx="14852">
                  <c:v>1992.5499999994099</c:v>
                </c:pt>
                <c:pt idx="14853">
                  <c:v>1992.5999999994099</c:v>
                </c:pt>
                <c:pt idx="14854">
                  <c:v>1992.6499999994098</c:v>
                </c:pt>
                <c:pt idx="14855">
                  <c:v>1992.6999999994098</c:v>
                </c:pt>
                <c:pt idx="14856">
                  <c:v>1992.74999999941</c:v>
                </c:pt>
                <c:pt idx="14857">
                  <c:v>1992.7999999994099</c:v>
                </c:pt>
                <c:pt idx="14858">
                  <c:v>1992.8499999994099</c:v>
                </c:pt>
                <c:pt idx="14859">
                  <c:v>1992.8999999994098</c:v>
                </c:pt>
                <c:pt idx="14860">
                  <c:v>1992.94999999941</c:v>
                </c:pt>
                <c:pt idx="14861">
                  <c:v>1992.99999999941</c:v>
                </c:pt>
                <c:pt idx="14862">
                  <c:v>1993.0499999994099</c:v>
                </c:pt>
                <c:pt idx="14863">
                  <c:v>1993.0999999994099</c:v>
                </c:pt>
                <c:pt idx="14864">
                  <c:v>1993.1499999994098</c:v>
                </c:pt>
                <c:pt idx="14865">
                  <c:v>1993.1999999994098</c:v>
                </c:pt>
                <c:pt idx="14866">
                  <c:v>1993.24999999941</c:v>
                </c:pt>
                <c:pt idx="14867">
                  <c:v>1993.2999999994099</c:v>
                </c:pt>
                <c:pt idx="14868">
                  <c:v>1993.3499999994099</c:v>
                </c:pt>
                <c:pt idx="14869">
                  <c:v>1993.3999999994098</c:v>
                </c:pt>
                <c:pt idx="14870">
                  <c:v>1993.44999999941</c:v>
                </c:pt>
                <c:pt idx="14871">
                  <c:v>1993.49999999941</c:v>
                </c:pt>
                <c:pt idx="14872">
                  <c:v>1993.5499999994099</c:v>
                </c:pt>
                <c:pt idx="14873">
                  <c:v>1993.5999999994099</c:v>
                </c:pt>
                <c:pt idx="14874">
                  <c:v>1993.6499999994098</c:v>
                </c:pt>
                <c:pt idx="14875">
                  <c:v>1993.6999999994098</c:v>
                </c:pt>
                <c:pt idx="14876">
                  <c:v>1993.74999999941</c:v>
                </c:pt>
                <c:pt idx="14877">
                  <c:v>1993.7999999994099</c:v>
                </c:pt>
                <c:pt idx="14878">
                  <c:v>1993.8499999994099</c:v>
                </c:pt>
                <c:pt idx="14879">
                  <c:v>1993.8999999994098</c:v>
                </c:pt>
                <c:pt idx="14880">
                  <c:v>1993.94999999941</c:v>
                </c:pt>
                <c:pt idx="14881">
                  <c:v>1993.99999999941</c:v>
                </c:pt>
                <c:pt idx="14882">
                  <c:v>1994.0499999994099</c:v>
                </c:pt>
                <c:pt idx="14883">
                  <c:v>1994.0999999994099</c:v>
                </c:pt>
                <c:pt idx="14884">
                  <c:v>1994.1499999993998</c:v>
                </c:pt>
                <c:pt idx="14885">
                  <c:v>1994.1999999993998</c:v>
                </c:pt>
                <c:pt idx="14886">
                  <c:v>1994.24999999941</c:v>
                </c:pt>
                <c:pt idx="14887">
                  <c:v>1994.2999999994099</c:v>
                </c:pt>
                <c:pt idx="14888">
                  <c:v>1994.3499999994099</c:v>
                </c:pt>
                <c:pt idx="14889">
                  <c:v>1994.3999999993998</c:v>
                </c:pt>
                <c:pt idx="14890">
                  <c:v>1994.4499999994</c:v>
                </c:pt>
                <c:pt idx="14891">
                  <c:v>1994.4999999994</c:v>
                </c:pt>
                <c:pt idx="14892">
                  <c:v>1994.5499999993999</c:v>
                </c:pt>
                <c:pt idx="14893">
                  <c:v>1994.5999999993999</c:v>
                </c:pt>
                <c:pt idx="14894">
                  <c:v>1994.6499999993998</c:v>
                </c:pt>
                <c:pt idx="14895">
                  <c:v>1994.6999999993998</c:v>
                </c:pt>
                <c:pt idx="14896">
                  <c:v>1994.7499999994</c:v>
                </c:pt>
                <c:pt idx="14897">
                  <c:v>1994.7999999993999</c:v>
                </c:pt>
                <c:pt idx="14898">
                  <c:v>1994.8499999993999</c:v>
                </c:pt>
                <c:pt idx="14899">
                  <c:v>1994.8999999993998</c:v>
                </c:pt>
                <c:pt idx="14900">
                  <c:v>1994.9499999994</c:v>
                </c:pt>
                <c:pt idx="14901">
                  <c:v>1994.9999999994</c:v>
                </c:pt>
                <c:pt idx="14902">
                  <c:v>1995.0499999993999</c:v>
                </c:pt>
                <c:pt idx="14903">
                  <c:v>1995.0999999993999</c:v>
                </c:pt>
                <c:pt idx="14904">
                  <c:v>1995.1499999993998</c:v>
                </c:pt>
                <c:pt idx="14905">
                  <c:v>1995.1999999993998</c:v>
                </c:pt>
                <c:pt idx="14906">
                  <c:v>1995.2499999994</c:v>
                </c:pt>
                <c:pt idx="14907">
                  <c:v>1995.2999999993999</c:v>
                </c:pt>
                <c:pt idx="14908">
                  <c:v>1995.3499999993999</c:v>
                </c:pt>
                <c:pt idx="14909">
                  <c:v>1995.3999999993998</c:v>
                </c:pt>
                <c:pt idx="14910">
                  <c:v>1995.4499999994</c:v>
                </c:pt>
                <c:pt idx="14911">
                  <c:v>1995.4999999994</c:v>
                </c:pt>
                <c:pt idx="14912">
                  <c:v>1995.5499999993999</c:v>
                </c:pt>
                <c:pt idx="14913">
                  <c:v>1995.5999999993999</c:v>
                </c:pt>
                <c:pt idx="14914">
                  <c:v>1995.6499999993998</c:v>
                </c:pt>
                <c:pt idx="14915">
                  <c:v>1995.6999999993998</c:v>
                </c:pt>
                <c:pt idx="14916">
                  <c:v>1995.7499999994</c:v>
                </c:pt>
                <c:pt idx="14917">
                  <c:v>1995.7999999993999</c:v>
                </c:pt>
                <c:pt idx="14918">
                  <c:v>1995.8499999993999</c:v>
                </c:pt>
                <c:pt idx="14919">
                  <c:v>1995.8999999993998</c:v>
                </c:pt>
                <c:pt idx="14920">
                  <c:v>1995.9499999994</c:v>
                </c:pt>
                <c:pt idx="14921">
                  <c:v>1995.9999999994</c:v>
                </c:pt>
                <c:pt idx="14922">
                  <c:v>1996.0499999993999</c:v>
                </c:pt>
                <c:pt idx="14923">
                  <c:v>1996.0999999993999</c:v>
                </c:pt>
                <c:pt idx="14924">
                  <c:v>1996.1499999993998</c:v>
                </c:pt>
                <c:pt idx="14925">
                  <c:v>1996.1999999993998</c:v>
                </c:pt>
                <c:pt idx="14926">
                  <c:v>1996.2499999994</c:v>
                </c:pt>
                <c:pt idx="14927">
                  <c:v>1996.2999999993999</c:v>
                </c:pt>
                <c:pt idx="14928">
                  <c:v>1996.3499999993999</c:v>
                </c:pt>
                <c:pt idx="14929">
                  <c:v>1996.3999999993998</c:v>
                </c:pt>
                <c:pt idx="14930">
                  <c:v>1996.4499999994</c:v>
                </c:pt>
                <c:pt idx="14931">
                  <c:v>1996.4999999994</c:v>
                </c:pt>
                <c:pt idx="14932">
                  <c:v>1996.5499999993999</c:v>
                </c:pt>
                <c:pt idx="14933">
                  <c:v>1996.5999999993999</c:v>
                </c:pt>
                <c:pt idx="14934">
                  <c:v>1996.6499999993998</c:v>
                </c:pt>
                <c:pt idx="14935">
                  <c:v>1996.6999999993998</c:v>
                </c:pt>
                <c:pt idx="14936">
                  <c:v>1996.7499999994</c:v>
                </c:pt>
                <c:pt idx="14937">
                  <c:v>1996.7999999993999</c:v>
                </c:pt>
                <c:pt idx="14938">
                  <c:v>1996.8499999993999</c:v>
                </c:pt>
                <c:pt idx="14939">
                  <c:v>1996.8999999993998</c:v>
                </c:pt>
                <c:pt idx="14940">
                  <c:v>1996.9499999994</c:v>
                </c:pt>
                <c:pt idx="14941">
                  <c:v>1996.9999999994</c:v>
                </c:pt>
                <c:pt idx="14942">
                  <c:v>1997.0499999993999</c:v>
                </c:pt>
                <c:pt idx="14943">
                  <c:v>1997.0999999993999</c:v>
                </c:pt>
                <c:pt idx="14944">
                  <c:v>1997.1499999993998</c:v>
                </c:pt>
                <c:pt idx="14945">
                  <c:v>1997.1999999993998</c:v>
                </c:pt>
                <c:pt idx="14946">
                  <c:v>1997.2499999994</c:v>
                </c:pt>
                <c:pt idx="14947">
                  <c:v>1997.2999999993999</c:v>
                </c:pt>
                <c:pt idx="14948">
                  <c:v>1997.3499999993999</c:v>
                </c:pt>
                <c:pt idx="14949">
                  <c:v>1997.3999999993998</c:v>
                </c:pt>
                <c:pt idx="14950">
                  <c:v>1997.4499999994</c:v>
                </c:pt>
                <c:pt idx="14951">
                  <c:v>1997.4999999994</c:v>
                </c:pt>
                <c:pt idx="14952">
                  <c:v>1997.5499999993999</c:v>
                </c:pt>
                <c:pt idx="14953">
                  <c:v>1997.5999999993999</c:v>
                </c:pt>
                <c:pt idx="14954">
                  <c:v>1997.6499999993998</c:v>
                </c:pt>
                <c:pt idx="14955">
                  <c:v>1997.6999999993998</c:v>
                </c:pt>
                <c:pt idx="14956">
                  <c:v>1997.7499999994</c:v>
                </c:pt>
                <c:pt idx="14957">
                  <c:v>1997.7999999993999</c:v>
                </c:pt>
                <c:pt idx="14958">
                  <c:v>1997.8499999993999</c:v>
                </c:pt>
                <c:pt idx="14959">
                  <c:v>1997.8999999993998</c:v>
                </c:pt>
                <c:pt idx="14960">
                  <c:v>1997.9499999994</c:v>
                </c:pt>
                <c:pt idx="14961">
                  <c:v>1997.9999999994</c:v>
                </c:pt>
                <c:pt idx="14962">
                  <c:v>1998.0499999993999</c:v>
                </c:pt>
                <c:pt idx="14963">
                  <c:v>1998.0999999993999</c:v>
                </c:pt>
                <c:pt idx="14964">
                  <c:v>1998.1499999993998</c:v>
                </c:pt>
                <c:pt idx="14965">
                  <c:v>1998.1999999993998</c:v>
                </c:pt>
                <c:pt idx="14966">
                  <c:v>1998.2499999994</c:v>
                </c:pt>
                <c:pt idx="14967">
                  <c:v>1998.2999999993999</c:v>
                </c:pt>
                <c:pt idx="14968">
                  <c:v>1998.3499999993999</c:v>
                </c:pt>
                <c:pt idx="14969">
                  <c:v>1998.3999999993998</c:v>
                </c:pt>
                <c:pt idx="14970">
                  <c:v>1998.4499999994</c:v>
                </c:pt>
                <c:pt idx="14971">
                  <c:v>1998.4999999994</c:v>
                </c:pt>
                <c:pt idx="14972">
                  <c:v>1998.5499999993999</c:v>
                </c:pt>
                <c:pt idx="14973">
                  <c:v>1998.5999999993999</c:v>
                </c:pt>
                <c:pt idx="14974">
                  <c:v>1998.6499999993998</c:v>
                </c:pt>
                <c:pt idx="14975">
                  <c:v>1998.6999999993998</c:v>
                </c:pt>
                <c:pt idx="14976">
                  <c:v>1998.7499999994</c:v>
                </c:pt>
                <c:pt idx="14977">
                  <c:v>1998.7999999993999</c:v>
                </c:pt>
                <c:pt idx="14978">
                  <c:v>1998.8499999993999</c:v>
                </c:pt>
                <c:pt idx="14979">
                  <c:v>1998.8999999993998</c:v>
                </c:pt>
                <c:pt idx="14980">
                  <c:v>1998.9499999994</c:v>
                </c:pt>
                <c:pt idx="14981">
                  <c:v>1998.9999999994</c:v>
                </c:pt>
                <c:pt idx="14982">
                  <c:v>1999.0499999993999</c:v>
                </c:pt>
                <c:pt idx="14983">
                  <c:v>1999.0999999993999</c:v>
                </c:pt>
                <c:pt idx="14984">
                  <c:v>1999.1499999993998</c:v>
                </c:pt>
                <c:pt idx="14985">
                  <c:v>1999.1999999993998</c:v>
                </c:pt>
                <c:pt idx="14986">
                  <c:v>1999.2499999994</c:v>
                </c:pt>
                <c:pt idx="14987">
                  <c:v>1999.2999999993999</c:v>
                </c:pt>
                <c:pt idx="14988">
                  <c:v>1999.3499999993999</c:v>
                </c:pt>
                <c:pt idx="14989">
                  <c:v>1999.3999999993998</c:v>
                </c:pt>
                <c:pt idx="14990">
                  <c:v>1999.4499999994</c:v>
                </c:pt>
                <c:pt idx="14991">
                  <c:v>1999.4999999994</c:v>
                </c:pt>
                <c:pt idx="14992">
                  <c:v>1999.5499999993999</c:v>
                </c:pt>
                <c:pt idx="14993">
                  <c:v>1999.5999999993999</c:v>
                </c:pt>
                <c:pt idx="14994">
                  <c:v>1999.6499999993998</c:v>
                </c:pt>
                <c:pt idx="14995">
                  <c:v>1999.6999999993998</c:v>
                </c:pt>
                <c:pt idx="14996">
                  <c:v>1999.7499999994</c:v>
                </c:pt>
                <c:pt idx="14997">
                  <c:v>1999.7999999993999</c:v>
                </c:pt>
                <c:pt idx="14998">
                  <c:v>1999.8499999993999</c:v>
                </c:pt>
                <c:pt idx="14999">
                  <c:v>1999.8999999993998</c:v>
                </c:pt>
                <c:pt idx="15000">
                  <c:v>1999.9499999994</c:v>
                </c:pt>
                <c:pt idx="15001">
                  <c:v>1999.9999999994</c:v>
                </c:pt>
                <c:pt idx="15002">
                  <c:v>2000.0499999993999</c:v>
                </c:pt>
                <c:pt idx="15003">
                  <c:v>2000.0999999993999</c:v>
                </c:pt>
                <c:pt idx="15004">
                  <c:v>2000.1499999993998</c:v>
                </c:pt>
                <c:pt idx="15005">
                  <c:v>2000.1999999993998</c:v>
                </c:pt>
                <c:pt idx="15006">
                  <c:v>2000.2499999994</c:v>
                </c:pt>
                <c:pt idx="15007">
                  <c:v>2000.2999999993999</c:v>
                </c:pt>
                <c:pt idx="15008">
                  <c:v>2000.3499999993999</c:v>
                </c:pt>
                <c:pt idx="15009">
                  <c:v>2000.3999999993998</c:v>
                </c:pt>
                <c:pt idx="15010">
                  <c:v>2000.4499999994</c:v>
                </c:pt>
                <c:pt idx="15011">
                  <c:v>2000.4999999994</c:v>
                </c:pt>
                <c:pt idx="15012">
                  <c:v>2000.5499999993999</c:v>
                </c:pt>
                <c:pt idx="15013">
                  <c:v>2000.5999999993999</c:v>
                </c:pt>
                <c:pt idx="15014">
                  <c:v>2000.6499999993998</c:v>
                </c:pt>
                <c:pt idx="15015">
                  <c:v>2000.6999999993998</c:v>
                </c:pt>
                <c:pt idx="15016">
                  <c:v>2000.7499999994</c:v>
                </c:pt>
                <c:pt idx="15017">
                  <c:v>2000.7999999993999</c:v>
                </c:pt>
                <c:pt idx="15018">
                  <c:v>2000.8499999993999</c:v>
                </c:pt>
                <c:pt idx="15019">
                  <c:v>2000.8999999993998</c:v>
                </c:pt>
                <c:pt idx="15020">
                  <c:v>2000.9499999994</c:v>
                </c:pt>
                <c:pt idx="15021">
                  <c:v>2000.9999999994</c:v>
                </c:pt>
                <c:pt idx="15022">
                  <c:v>2001.0499999993999</c:v>
                </c:pt>
                <c:pt idx="15023">
                  <c:v>2001.0999999993999</c:v>
                </c:pt>
                <c:pt idx="15024">
                  <c:v>2001.1499999993998</c:v>
                </c:pt>
                <c:pt idx="15025">
                  <c:v>2001.1999999993998</c:v>
                </c:pt>
                <c:pt idx="15026">
                  <c:v>2001.2499999994</c:v>
                </c:pt>
                <c:pt idx="15027">
                  <c:v>2001.2999999993999</c:v>
                </c:pt>
                <c:pt idx="15028">
                  <c:v>2001.3499999993999</c:v>
                </c:pt>
                <c:pt idx="15029">
                  <c:v>2001.3999999993998</c:v>
                </c:pt>
                <c:pt idx="15030">
                  <c:v>2001.4499999994</c:v>
                </c:pt>
                <c:pt idx="15031">
                  <c:v>2001.4999999994</c:v>
                </c:pt>
                <c:pt idx="15032">
                  <c:v>2001.5499999993999</c:v>
                </c:pt>
                <c:pt idx="15033">
                  <c:v>2001.5999999993999</c:v>
                </c:pt>
                <c:pt idx="15034">
                  <c:v>2001.6499999993998</c:v>
                </c:pt>
                <c:pt idx="15035">
                  <c:v>2001.6999999993998</c:v>
                </c:pt>
                <c:pt idx="15036">
                  <c:v>2001.7499999994</c:v>
                </c:pt>
                <c:pt idx="15037">
                  <c:v>2001.7999999993999</c:v>
                </c:pt>
                <c:pt idx="15038">
                  <c:v>2001.8499999993999</c:v>
                </c:pt>
                <c:pt idx="15039">
                  <c:v>2001.8999999993998</c:v>
                </c:pt>
                <c:pt idx="15040">
                  <c:v>2001.9499999994</c:v>
                </c:pt>
                <c:pt idx="15041">
                  <c:v>2001.9999999994</c:v>
                </c:pt>
                <c:pt idx="15042">
                  <c:v>2002.0499999993999</c:v>
                </c:pt>
                <c:pt idx="15043">
                  <c:v>2002.0999999993999</c:v>
                </c:pt>
                <c:pt idx="15044">
                  <c:v>2002.1499999993998</c:v>
                </c:pt>
                <c:pt idx="15045">
                  <c:v>2002.1999999993998</c:v>
                </c:pt>
                <c:pt idx="15046">
                  <c:v>2002.2499999994</c:v>
                </c:pt>
                <c:pt idx="15047">
                  <c:v>2002.2999999993999</c:v>
                </c:pt>
                <c:pt idx="15048">
                  <c:v>2002.3499999993999</c:v>
                </c:pt>
                <c:pt idx="15049">
                  <c:v>2002.3999999993998</c:v>
                </c:pt>
                <c:pt idx="15050">
                  <c:v>2002.4499999994</c:v>
                </c:pt>
                <c:pt idx="15051">
                  <c:v>2002.4999999994</c:v>
                </c:pt>
                <c:pt idx="15052">
                  <c:v>2002.5499999993999</c:v>
                </c:pt>
                <c:pt idx="15053">
                  <c:v>2002.5999999993999</c:v>
                </c:pt>
                <c:pt idx="15054">
                  <c:v>2002.6499999993998</c:v>
                </c:pt>
                <c:pt idx="15055">
                  <c:v>2002.6999999993998</c:v>
                </c:pt>
                <c:pt idx="15056">
                  <c:v>2002.7499999994</c:v>
                </c:pt>
                <c:pt idx="15057">
                  <c:v>2002.7999999993999</c:v>
                </c:pt>
                <c:pt idx="15058">
                  <c:v>2002.8499999993999</c:v>
                </c:pt>
                <c:pt idx="15059">
                  <c:v>2002.8999999993998</c:v>
                </c:pt>
                <c:pt idx="15060">
                  <c:v>2002.9499999994</c:v>
                </c:pt>
                <c:pt idx="15061">
                  <c:v>2002.9999999994</c:v>
                </c:pt>
                <c:pt idx="15062">
                  <c:v>2003.0499999993999</c:v>
                </c:pt>
                <c:pt idx="15063">
                  <c:v>2003.0999999993999</c:v>
                </c:pt>
                <c:pt idx="15064">
                  <c:v>2003.1499999993998</c:v>
                </c:pt>
                <c:pt idx="15065">
                  <c:v>2003.1999999993998</c:v>
                </c:pt>
                <c:pt idx="15066">
                  <c:v>2003.2499999994</c:v>
                </c:pt>
                <c:pt idx="15067">
                  <c:v>2003.2999999993999</c:v>
                </c:pt>
                <c:pt idx="15068">
                  <c:v>2003.3499999993999</c:v>
                </c:pt>
                <c:pt idx="15069">
                  <c:v>2003.3999999993998</c:v>
                </c:pt>
                <c:pt idx="15070">
                  <c:v>2003.4499999994</c:v>
                </c:pt>
                <c:pt idx="15071">
                  <c:v>2003.4999999994</c:v>
                </c:pt>
                <c:pt idx="15072">
                  <c:v>2003.5499999993999</c:v>
                </c:pt>
                <c:pt idx="15073">
                  <c:v>2003.5999999993999</c:v>
                </c:pt>
                <c:pt idx="15074">
                  <c:v>2003.6499999993998</c:v>
                </c:pt>
                <c:pt idx="15075">
                  <c:v>2003.6999999993998</c:v>
                </c:pt>
                <c:pt idx="15076">
                  <c:v>2003.7499999994</c:v>
                </c:pt>
                <c:pt idx="15077">
                  <c:v>2003.7999999993999</c:v>
                </c:pt>
                <c:pt idx="15078">
                  <c:v>2003.8499999993999</c:v>
                </c:pt>
                <c:pt idx="15079">
                  <c:v>2003.8999999993998</c:v>
                </c:pt>
                <c:pt idx="15080">
                  <c:v>2003.9499999994</c:v>
                </c:pt>
                <c:pt idx="15081">
                  <c:v>2003.9999999994</c:v>
                </c:pt>
                <c:pt idx="15082">
                  <c:v>2004.0499999993999</c:v>
                </c:pt>
                <c:pt idx="15083">
                  <c:v>2004.0999999993999</c:v>
                </c:pt>
                <c:pt idx="15084">
                  <c:v>2004.1499999993998</c:v>
                </c:pt>
                <c:pt idx="15085">
                  <c:v>2004.1999999993998</c:v>
                </c:pt>
                <c:pt idx="15086">
                  <c:v>2004.2499999994</c:v>
                </c:pt>
                <c:pt idx="15087">
                  <c:v>2004.2999999993999</c:v>
                </c:pt>
                <c:pt idx="15088">
                  <c:v>2004.3499999993999</c:v>
                </c:pt>
                <c:pt idx="15089">
                  <c:v>2004.3999999993998</c:v>
                </c:pt>
                <c:pt idx="15090">
                  <c:v>2004.4499999994</c:v>
                </c:pt>
                <c:pt idx="15091">
                  <c:v>2004.4999999994</c:v>
                </c:pt>
                <c:pt idx="15092">
                  <c:v>2004.5499999993999</c:v>
                </c:pt>
                <c:pt idx="15093">
                  <c:v>2004.5999999993999</c:v>
                </c:pt>
                <c:pt idx="15094">
                  <c:v>2004.6499999993998</c:v>
                </c:pt>
                <c:pt idx="15095">
                  <c:v>2004.6999999993998</c:v>
                </c:pt>
                <c:pt idx="15096">
                  <c:v>2004.7499999994</c:v>
                </c:pt>
                <c:pt idx="15097">
                  <c:v>2004.7999999993999</c:v>
                </c:pt>
                <c:pt idx="15098">
                  <c:v>2004.8499999993999</c:v>
                </c:pt>
                <c:pt idx="15099">
                  <c:v>2004.8999999993998</c:v>
                </c:pt>
                <c:pt idx="15100">
                  <c:v>2004.9499999994</c:v>
                </c:pt>
                <c:pt idx="15101">
                  <c:v>2004.9999999994</c:v>
                </c:pt>
                <c:pt idx="15102">
                  <c:v>2005.0499999993999</c:v>
                </c:pt>
                <c:pt idx="15103">
                  <c:v>2005.0999999993999</c:v>
                </c:pt>
                <c:pt idx="15104">
                  <c:v>2005.1499999993998</c:v>
                </c:pt>
                <c:pt idx="15105">
                  <c:v>2005.1999999993998</c:v>
                </c:pt>
                <c:pt idx="15106">
                  <c:v>2005.2499999994</c:v>
                </c:pt>
                <c:pt idx="15107">
                  <c:v>2005.2999999993999</c:v>
                </c:pt>
                <c:pt idx="15108">
                  <c:v>2005.3499999993999</c:v>
                </c:pt>
                <c:pt idx="15109">
                  <c:v>2005.3999999993998</c:v>
                </c:pt>
                <c:pt idx="15110">
                  <c:v>2005.4499999994</c:v>
                </c:pt>
                <c:pt idx="15111">
                  <c:v>2005.4999999994</c:v>
                </c:pt>
                <c:pt idx="15112">
                  <c:v>2005.5499999993999</c:v>
                </c:pt>
                <c:pt idx="15113">
                  <c:v>2005.5999999993999</c:v>
                </c:pt>
                <c:pt idx="15114">
                  <c:v>2005.6499999993998</c:v>
                </c:pt>
                <c:pt idx="15115">
                  <c:v>2005.6999999993998</c:v>
                </c:pt>
                <c:pt idx="15116">
                  <c:v>2005.7499999994</c:v>
                </c:pt>
                <c:pt idx="15117">
                  <c:v>2005.7999999993999</c:v>
                </c:pt>
                <c:pt idx="15118">
                  <c:v>2005.8499999993999</c:v>
                </c:pt>
                <c:pt idx="15119">
                  <c:v>2005.8999999993998</c:v>
                </c:pt>
                <c:pt idx="15120">
                  <c:v>2005.9499999994</c:v>
                </c:pt>
                <c:pt idx="15121">
                  <c:v>2005.9999999994</c:v>
                </c:pt>
                <c:pt idx="15122">
                  <c:v>2006.0499999993999</c:v>
                </c:pt>
                <c:pt idx="15123">
                  <c:v>2006.0999999993999</c:v>
                </c:pt>
                <c:pt idx="15124">
                  <c:v>2006.1499999993998</c:v>
                </c:pt>
                <c:pt idx="15125">
                  <c:v>2006.1999999993998</c:v>
                </c:pt>
                <c:pt idx="15126">
                  <c:v>2006.2499999994</c:v>
                </c:pt>
                <c:pt idx="15127">
                  <c:v>2006.2999999993999</c:v>
                </c:pt>
                <c:pt idx="15128">
                  <c:v>2006.3499999993999</c:v>
                </c:pt>
                <c:pt idx="15129">
                  <c:v>2006.3999999993998</c:v>
                </c:pt>
                <c:pt idx="15130">
                  <c:v>2006.4499999994</c:v>
                </c:pt>
                <c:pt idx="15131">
                  <c:v>2006.4999999994</c:v>
                </c:pt>
                <c:pt idx="15132">
                  <c:v>2006.5499999993999</c:v>
                </c:pt>
                <c:pt idx="15133">
                  <c:v>2006.5999999993999</c:v>
                </c:pt>
                <c:pt idx="15134">
                  <c:v>2006.6499999993998</c:v>
                </c:pt>
                <c:pt idx="15135">
                  <c:v>2006.6999999993998</c:v>
                </c:pt>
                <c:pt idx="15136">
                  <c:v>2006.7499999994</c:v>
                </c:pt>
                <c:pt idx="15137">
                  <c:v>2006.7999999993999</c:v>
                </c:pt>
                <c:pt idx="15138">
                  <c:v>2006.8499999993999</c:v>
                </c:pt>
                <c:pt idx="15139">
                  <c:v>2006.8999999993998</c:v>
                </c:pt>
                <c:pt idx="15140">
                  <c:v>2006.9499999994</c:v>
                </c:pt>
                <c:pt idx="15141">
                  <c:v>2006.9999999994</c:v>
                </c:pt>
                <c:pt idx="15142">
                  <c:v>2007.0499999993999</c:v>
                </c:pt>
                <c:pt idx="15143">
                  <c:v>2007.0999999993999</c:v>
                </c:pt>
                <c:pt idx="15144">
                  <c:v>2007.1499999993998</c:v>
                </c:pt>
                <c:pt idx="15145">
                  <c:v>2007.1999999993998</c:v>
                </c:pt>
                <c:pt idx="15146">
                  <c:v>2007.2499999994</c:v>
                </c:pt>
                <c:pt idx="15147">
                  <c:v>2007.2999999993999</c:v>
                </c:pt>
                <c:pt idx="15148">
                  <c:v>2007.3499999993999</c:v>
                </c:pt>
                <c:pt idx="15149">
                  <c:v>2007.3999999993998</c:v>
                </c:pt>
                <c:pt idx="15150">
                  <c:v>2007.4499999994</c:v>
                </c:pt>
                <c:pt idx="15151">
                  <c:v>2007.4999999994</c:v>
                </c:pt>
                <c:pt idx="15152">
                  <c:v>2007.5499999993999</c:v>
                </c:pt>
                <c:pt idx="15153">
                  <c:v>2007.5999999993999</c:v>
                </c:pt>
                <c:pt idx="15154">
                  <c:v>2007.6499999993998</c:v>
                </c:pt>
                <c:pt idx="15155">
                  <c:v>2007.6999999993998</c:v>
                </c:pt>
                <c:pt idx="15156">
                  <c:v>2007.7499999994</c:v>
                </c:pt>
                <c:pt idx="15157">
                  <c:v>2007.7999999993999</c:v>
                </c:pt>
                <c:pt idx="15158">
                  <c:v>2007.8499999993999</c:v>
                </c:pt>
                <c:pt idx="15159">
                  <c:v>2007.8999999993998</c:v>
                </c:pt>
                <c:pt idx="15160">
                  <c:v>2007.9499999994</c:v>
                </c:pt>
                <c:pt idx="15161">
                  <c:v>2007.9999999994</c:v>
                </c:pt>
                <c:pt idx="15162">
                  <c:v>2008.0499999993999</c:v>
                </c:pt>
                <c:pt idx="15163">
                  <c:v>2008.0999999993999</c:v>
                </c:pt>
                <c:pt idx="15164">
                  <c:v>2008.1499999993998</c:v>
                </c:pt>
                <c:pt idx="15165">
                  <c:v>2008.1999999993998</c:v>
                </c:pt>
                <c:pt idx="15166">
                  <c:v>2008.2499999994</c:v>
                </c:pt>
                <c:pt idx="15167">
                  <c:v>2008.2999999993999</c:v>
                </c:pt>
                <c:pt idx="15168">
                  <c:v>2008.3499999993999</c:v>
                </c:pt>
                <c:pt idx="15169">
                  <c:v>2008.3999999993998</c:v>
                </c:pt>
                <c:pt idx="15170">
                  <c:v>2008.4499999994</c:v>
                </c:pt>
                <c:pt idx="15171">
                  <c:v>2008.4999999994</c:v>
                </c:pt>
                <c:pt idx="15172">
                  <c:v>2008.5499999993999</c:v>
                </c:pt>
                <c:pt idx="15173">
                  <c:v>2008.5999999993999</c:v>
                </c:pt>
                <c:pt idx="15174">
                  <c:v>2008.6499999993998</c:v>
                </c:pt>
                <c:pt idx="15175">
                  <c:v>2008.6999999993998</c:v>
                </c:pt>
                <c:pt idx="15176">
                  <c:v>2008.7499999994</c:v>
                </c:pt>
                <c:pt idx="15177">
                  <c:v>2008.7999999993999</c:v>
                </c:pt>
                <c:pt idx="15178">
                  <c:v>2008.8499999993999</c:v>
                </c:pt>
                <c:pt idx="15179">
                  <c:v>2008.8999999993998</c:v>
                </c:pt>
                <c:pt idx="15180">
                  <c:v>2008.9499999994</c:v>
                </c:pt>
                <c:pt idx="15181">
                  <c:v>2008.9999999994</c:v>
                </c:pt>
                <c:pt idx="15182">
                  <c:v>2009.0499999993999</c:v>
                </c:pt>
                <c:pt idx="15183">
                  <c:v>2009.0999999993999</c:v>
                </c:pt>
                <c:pt idx="15184">
                  <c:v>2009.1499999993998</c:v>
                </c:pt>
                <c:pt idx="15185">
                  <c:v>2009.1999999993998</c:v>
                </c:pt>
                <c:pt idx="15186">
                  <c:v>2009.2499999994</c:v>
                </c:pt>
                <c:pt idx="15187">
                  <c:v>2009.2999999993999</c:v>
                </c:pt>
                <c:pt idx="15188">
                  <c:v>2009.3499999993999</c:v>
                </c:pt>
                <c:pt idx="15189">
                  <c:v>2009.3999999993998</c:v>
                </c:pt>
                <c:pt idx="15190">
                  <c:v>2009.4499999994</c:v>
                </c:pt>
                <c:pt idx="15191">
                  <c:v>2009.4999999994</c:v>
                </c:pt>
                <c:pt idx="15192">
                  <c:v>2009.5499999993999</c:v>
                </c:pt>
                <c:pt idx="15193">
                  <c:v>2009.5999999993999</c:v>
                </c:pt>
                <c:pt idx="15194">
                  <c:v>2009.6499999993998</c:v>
                </c:pt>
                <c:pt idx="15195">
                  <c:v>2009.6999999993998</c:v>
                </c:pt>
                <c:pt idx="15196">
                  <c:v>2009.7499999994</c:v>
                </c:pt>
                <c:pt idx="15197">
                  <c:v>2009.7999999993999</c:v>
                </c:pt>
                <c:pt idx="15198">
                  <c:v>2009.8499999993999</c:v>
                </c:pt>
                <c:pt idx="15199">
                  <c:v>2009.8999999993998</c:v>
                </c:pt>
                <c:pt idx="15200">
                  <c:v>2009.9499999994</c:v>
                </c:pt>
                <c:pt idx="15201">
                  <c:v>2009.9999999994</c:v>
                </c:pt>
                <c:pt idx="15202">
                  <c:v>2010.0499999993999</c:v>
                </c:pt>
                <c:pt idx="15203">
                  <c:v>2010.0999999993999</c:v>
                </c:pt>
                <c:pt idx="15204">
                  <c:v>2010.1499999993998</c:v>
                </c:pt>
                <c:pt idx="15205">
                  <c:v>2010.1999999993998</c:v>
                </c:pt>
                <c:pt idx="15206">
                  <c:v>2010.2499999994</c:v>
                </c:pt>
                <c:pt idx="15207">
                  <c:v>2010.2999999993999</c:v>
                </c:pt>
                <c:pt idx="15208">
                  <c:v>2010.3499999993999</c:v>
                </c:pt>
                <c:pt idx="15209">
                  <c:v>2010.3999999993998</c:v>
                </c:pt>
                <c:pt idx="15210">
                  <c:v>2010.4499999994</c:v>
                </c:pt>
                <c:pt idx="15211">
                  <c:v>2010.4999999994</c:v>
                </c:pt>
                <c:pt idx="15212">
                  <c:v>2010.5499999993999</c:v>
                </c:pt>
                <c:pt idx="15213">
                  <c:v>2010.5999999993999</c:v>
                </c:pt>
                <c:pt idx="15214">
                  <c:v>2010.6499999993998</c:v>
                </c:pt>
                <c:pt idx="15215">
                  <c:v>2010.6999999993998</c:v>
                </c:pt>
                <c:pt idx="15216">
                  <c:v>2010.7499999994</c:v>
                </c:pt>
                <c:pt idx="15217">
                  <c:v>2010.7999999993999</c:v>
                </c:pt>
                <c:pt idx="15218">
                  <c:v>2010.8499999993999</c:v>
                </c:pt>
                <c:pt idx="15219">
                  <c:v>2010.8999999993998</c:v>
                </c:pt>
                <c:pt idx="15220">
                  <c:v>2010.9499999994</c:v>
                </c:pt>
                <c:pt idx="15221">
                  <c:v>2010.9999999994</c:v>
                </c:pt>
                <c:pt idx="15222">
                  <c:v>2011.0499999993999</c:v>
                </c:pt>
                <c:pt idx="15223">
                  <c:v>2011.0999999993999</c:v>
                </c:pt>
                <c:pt idx="15224">
                  <c:v>2011.1499999993998</c:v>
                </c:pt>
                <c:pt idx="15225">
                  <c:v>2011.1999999993998</c:v>
                </c:pt>
                <c:pt idx="15226">
                  <c:v>2011.2499999994</c:v>
                </c:pt>
                <c:pt idx="15227">
                  <c:v>2011.2999999993999</c:v>
                </c:pt>
                <c:pt idx="15228">
                  <c:v>2011.3499999993999</c:v>
                </c:pt>
                <c:pt idx="15229">
                  <c:v>2011.3999999993998</c:v>
                </c:pt>
                <c:pt idx="15230">
                  <c:v>2011.4499999994</c:v>
                </c:pt>
                <c:pt idx="15231">
                  <c:v>2011.4999999994</c:v>
                </c:pt>
                <c:pt idx="15232">
                  <c:v>2011.5499999993999</c:v>
                </c:pt>
                <c:pt idx="15233">
                  <c:v>2011.5999999993999</c:v>
                </c:pt>
                <c:pt idx="15234">
                  <c:v>2011.6499999993998</c:v>
                </c:pt>
                <c:pt idx="15235">
                  <c:v>2011.6999999993998</c:v>
                </c:pt>
                <c:pt idx="15236">
                  <c:v>2011.7499999994</c:v>
                </c:pt>
                <c:pt idx="15237">
                  <c:v>2011.7999999993999</c:v>
                </c:pt>
                <c:pt idx="15238">
                  <c:v>2011.8499999993999</c:v>
                </c:pt>
                <c:pt idx="15239">
                  <c:v>2011.8999999993998</c:v>
                </c:pt>
                <c:pt idx="15240">
                  <c:v>2011.9499999994</c:v>
                </c:pt>
                <c:pt idx="15241">
                  <c:v>2011.9999999994</c:v>
                </c:pt>
                <c:pt idx="15242">
                  <c:v>2012.0499999993999</c:v>
                </c:pt>
                <c:pt idx="15243">
                  <c:v>2012.0999999993999</c:v>
                </c:pt>
                <c:pt idx="15244">
                  <c:v>2012.1499999993998</c:v>
                </c:pt>
                <c:pt idx="15245">
                  <c:v>2012.1999999993998</c:v>
                </c:pt>
                <c:pt idx="15246">
                  <c:v>2012.2499999994</c:v>
                </c:pt>
                <c:pt idx="15247">
                  <c:v>2012.2999999993999</c:v>
                </c:pt>
                <c:pt idx="15248">
                  <c:v>2012.3499999993999</c:v>
                </c:pt>
                <c:pt idx="15249">
                  <c:v>2012.3999999993998</c:v>
                </c:pt>
                <c:pt idx="15250">
                  <c:v>2012.4499999994</c:v>
                </c:pt>
                <c:pt idx="15251">
                  <c:v>2012.4999999994</c:v>
                </c:pt>
                <c:pt idx="15252">
                  <c:v>2012.5499999993999</c:v>
                </c:pt>
                <c:pt idx="15253">
                  <c:v>2012.5999999993999</c:v>
                </c:pt>
                <c:pt idx="15254">
                  <c:v>2012.6499999993998</c:v>
                </c:pt>
                <c:pt idx="15255">
                  <c:v>2012.6999999993998</c:v>
                </c:pt>
                <c:pt idx="15256">
                  <c:v>2012.7499999994</c:v>
                </c:pt>
                <c:pt idx="15257">
                  <c:v>2012.7999999993999</c:v>
                </c:pt>
                <c:pt idx="15258">
                  <c:v>2012.8499999993999</c:v>
                </c:pt>
                <c:pt idx="15259">
                  <c:v>2012.8999999993998</c:v>
                </c:pt>
                <c:pt idx="15260">
                  <c:v>2012.9499999994</c:v>
                </c:pt>
                <c:pt idx="15261">
                  <c:v>2012.9999999994</c:v>
                </c:pt>
                <c:pt idx="15262">
                  <c:v>2013.0499999993999</c:v>
                </c:pt>
                <c:pt idx="15263">
                  <c:v>2013.0999999993999</c:v>
                </c:pt>
                <c:pt idx="15264">
                  <c:v>2013.1499999993998</c:v>
                </c:pt>
                <c:pt idx="15265">
                  <c:v>2013.1999999993998</c:v>
                </c:pt>
                <c:pt idx="15266">
                  <c:v>2013.2499999994</c:v>
                </c:pt>
                <c:pt idx="15267">
                  <c:v>2013.2999999993999</c:v>
                </c:pt>
                <c:pt idx="15268">
                  <c:v>2013.3499999993999</c:v>
                </c:pt>
                <c:pt idx="15269">
                  <c:v>2013.3999999993998</c:v>
                </c:pt>
                <c:pt idx="15270">
                  <c:v>2013.4499999994</c:v>
                </c:pt>
                <c:pt idx="15271">
                  <c:v>2013.4999999994</c:v>
                </c:pt>
                <c:pt idx="15272">
                  <c:v>2013.5499999993999</c:v>
                </c:pt>
                <c:pt idx="15273">
                  <c:v>2013.5999999993999</c:v>
                </c:pt>
                <c:pt idx="15274">
                  <c:v>2013.6499999993998</c:v>
                </c:pt>
                <c:pt idx="15275">
                  <c:v>2013.6999999993998</c:v>
                </c:pt>
                <c:pt idx="15276">
                  <c:v>2013.7499999994</c:v>
                </c:pt>
                <c:pt idx="15277">
                  <c:v>2013.7999999993999</c:v>
                </c:pt>
                <c:pt idx="15278">
                  <c:v>2013.8499999993999</c:v>
                </c:pt>
                <c:pt idx="15279">
                  <c:v>2013.8999999993998</c:v>
                </c:pt>
                <c:pt idx="15280">
                  <c:v>2013.9499999994</c:v>
                </c:pt>
                <c:pt idx="15281">
                  <c:v>2013.9999999994</c:v>
                </c:pt>
                <c:pt idx="15282">
                  <c:v>2014.0499999993999</c:v>
                </c:pt>
                <c:pt idx="15283">
                  <c:v>2014.0999999993999</c:v>
                </c:pt>
                <c:pt idx="15284">
                  <c:v>2014.1499999993998</c:v>
                </c:pt>
                <c:pt idx="15285">
                  <c:v>2014.1999999993998</c:v>
                </c:pt>
                <c:pt idx="15286">
                  <c:v>2014.2499999994</c:v>
                </c:pt>
                <c:pt idx="15287">
                  <c:v>2014.2999999993999</c:v>
                </c:pt>
                <c:pt idx="15288">
                  <c:v>2014.3499999993999</c:v>
                </c:pt>
                <c:pt idx="15289">
                  <c:v>2014.3999999993998</c:v>
                </c:pt>
                <c:pt idx="15290">
                  <c:v>2014.4499999994</c:v>
                </c:pt>
                <c:pt idx="15291">
                  <c:v>2014.4999999994</c:v>
                </c:pt>
                <c:pt idx="15292">
                  <c:v>2014.5499999993999</c:v>
                </c:pt>
                <c:pt idx="15293">
                  <c:v>2014.5999999993999</c:v>
                </c:pt>
                <c:pt idx="15294">
                  <c:v>2014.6499999993998</c:v>
                </c:pt>
                <c:pt idx="15295">
                  <c:v>2014.6999999993998</c:v>
                </c:pt>
                <c:pt idx="15296">
                  <c:v>2014.7499999994</c:v>
                </c:pt>
                <c:pt idx="15297">
                  <c:v>2014.7999999993999</c:v>
                </c:pt>
                <c:pt idx="15298">
                  <c:v>2014.8499999993999</c:v>
                </c:pt>
                <c:pt idx="15299">
                  <c:v>2014.8999999993998</c:v>
                </c:pt>
                <c:pt idx="15300">
                  <c:v>2014.9499999994</c:v>
                </c:pt>
                <c:pt idx="15301">
                  <c:v>2014.9999999994</c:v>
                </c:pt>
                <c:pt idx="15302">
                  <c:v>2015.0499999993999</c:v>
                </c:pt>
                <c:pt idx="15303">
                  <c:v>2015.0999999993999</c:v>
                </c:pt>
                <c:pt idx="15304">
                  <c:v>2015.1499999993998</c:v>
                </c:pt>
                <c:pt idx="15305">
                  <c:v>2015.1999999993998</c:v>
                </c:pt>
                <c:pt idx="15306">
                  <c:v>2015.2499999994</c:v>
                </c:pt>
                <c:pt idx="15307">
                  <c:v>2015.2999999993999</c:v>
                </c:pt>
                <c:pt idx="15308">
                  <c:v>2015.3499999993999</c:v>
                </c:pt>
                <c:pt idx="15309">
                  <c:v>2015.3999999993998</c:v>
                </c:pt>
                <c:pt idx="15310">
                  <c:v>2015.4499999994</c:v>
                </c:pt>
                <c:pt idx="15311">
                  <c:v>2015.4999999994</c:v>
                </c:pt>
                <c:pt idx="15312">
                  <c:v>2015.5499999993999</c:v>
                </c:pt>
                <c:pt idx="15313">
                  <c:v>2015.5999999993999</c:v>
                </c:pt>
                <c:pt idx="15314">
                  <c:v>2015.6499999993998</c:v>
                </c:pt>
                <c:pt idx="15315">
                  <c:v>2015.6999999993998</c:v>
                </c:pt>
                <c:pt idx="15316">
                  <c:v>2015.7499999994</c:v>
                </c:pt>
                <c:pt idx="15317">
                  <c:v>2015.7999999993999</c:v>
                </c:pt>
                <c:pt idx="15318">
                  <c:v>2015.8499999993999</c:v>
                </c:pt>
                <c:pt idx="15319">
                  <c:v>2015.8999999993998</c:v>
                </c:pt>
                <c:pt idx="15320">
                  <c:v>2015.9499999994</c:v>
                </c:pt>
                <c:pt idx="15321">
                  <c:v>2015.9999999994</c:v>
                </c:pt>
                <c:pt idx="15322">
                  <c:v>2016.0499999993999</c:v>
                </c:pt>
                <c:pt idx="15323">
                  <c:v>2016.0999999993999</c:v>
                </c:pt>
                <c:pt idx="15324">
                  <c:v>2016.1499999993998</c:v>
                </c:pt>
                <c:pt idx="15325">
                  <c:v>2016.1999999993998</c:v>
                </c:pt>
                <c:pt idx="15326">
                  <c:v>2016.2499999994</c:v>
                </c:pt>
                <c:pt idx="15327">
                  <c:v>2016.2999999993999</c:v>
                </c:pt>
                <c:pt idx="15328">
                  <c:v>2016.3499999993999</c:v>
                </c:pt>
                <c:pt idx="15329">
                  <c:v>2016.3999999993998</c:v>
                </c:pt>
                <c:pt idx="15330">
                  <c:v>2016.4499999994</c:v>
                </c:pt>
                <c:pt idx="15331">
                  <c:v>2016.4999999994</c:v>
                </c:pt>
                <c:pt idx="15332">
                  <c:v>2016.5499999993999</c:v>
                </c:pt>
                <c:pt idx="15333">
                  <c:v>2016.5999999993999</c:v>
                </c:pt>
                <c:pt idx="15334">
                  <c:v>2016.6499999993998</c:v>
                </c:pt>
                <c:pt idx="15335">
                  <c:v>2016.6999999993998</c:v>
                </c:pt>
                <c:pt idx="15336">
                  <c:v>2016.7499999994</c:v>
                </c:pt>
                <c:pt idx="15337">
                  <c:v>2016.7999999993999</c:v>
                </c:pt>
                <c:pt idx="15338">
                  <c:v>2016.8499999993999</c:v>
                </c:pt>
                <c:pt idx="15339">
                  <c:v>2016.8999999993998</c:v>
                </c:pt>
                <c:pt idx="15340">
                  <c:v>2016.9499999994</c:v>
                </c:pt>
                <c:pt idx="15341">
                  <c:v>2016.9999999994</c:v>
                </c:pt>
                <c:pt idx="15342">
                  <c:v>2017.0499999993999</c:v>
                </c:pt>
                <c:pt idx="15343">
                  <c:v>2017.0999999993999</c:v>
                </c:pt>
                <c:pt idx="15344">
                  <c:v>2017.1499999993998</c:v>
                </c:pt>
                <c:pt idx="15345">
                  <c:v>2017.1999999993998</c:v>
                </c:pt>
                <c:pt idx="15346">
                  <c:v>2017.2499999994</c:v>
                </c:pt>
                <c:pt idx="15347">
                  <c:v>2017.2999999993999</c:v>
                </c:pt>
                <c:pt idx="15348">
                  <c:v>2017.3499999993999</c:v>
                </c:pt>
                <c:pt idx="15349">
                  <c:v>2017.3999999993998</c:v>
                </c:pt>
                <c:pt idx="15350">
                  <c:v>2017.4499999994</c:v>
                </c:pt>
                <c:pt idx="15351">
                  <c:v>2017.4999999994</c:v>
                </c:pt>
                <c:pt idx="15352">
                  <c:v>2017.5499999993999</c:v>
                </c:pt>
                <c:pt idx="15353">
                  <c:v>2017.5999999993999</c:v>
                </c:pt>
                <c:pt idx="15354">
                  <c:v>2017.6499999993998</c:v>
                </c:pt>
                <c:pt idx="15355">
                  <c:v>2017.6999999993998</c:v>
                </c:pt>
                <c:pt idx="15356">
                  <c:v>2017.7499999994</c:v>
                </c:pt>
                <c:pt idx="15357">
                  <c:v>2017.7999999993999</c:v>
                </c:pt>
                <c:pt idx="15358">
                  <c:v>2017.8499999993999</c:v>
                </c:pt>
                <c:pt idx="15359">
                  <c:v>2017.8999999993998</c:v>
                </c:pt>
                <c:pt idx="15360">
                  <c:v>2017.9499999994</c:v>
                </c:pt>
                <c:pt idx="15361">
                  <c:v>2017.9999999994</c:v>
                </c:pt>
                <c:pt idx="15362">
                  <c:v>2018.0499999993999</c:v>
                </c:pt>
                <c:pt idx="15363">
                  <c:v>2018.0999999993999</c:v>
                </c:pt>
                <c:pt idx="15364">
                  <c:v>2018.1499999993998</c:v>
                </c:pt>
                <c:pt idx="15365">
                  <c:v>2018.1999999993998</c:v>
                </c:pt>
                <c:pt idx="15366">
                  <c:v>2018.2499999994</c:v>
                </c:pt>
                <c:pt idx="15367">
                  <c:v>2018.2999999993999</c:v>
                </c:pt>
                <c:pt idx="15368">
                  <c:v>2018.3499999993999</c:v>
                </c:pt>
                <c:pt idx="15369">
                  <c:v>2018.3999999993998</c:v>
                </c:pt>
                <c:pt idx="15370">
                  <c:v>2018.4499999994</c:v>
                </c:pt>
                <c:pt idx="15371">
                  <c:v>2018.4999999994</c:v>
                </c:pt>
                <c:pt idx="15372">
                  <c:v>2018.5499999993999</c:v>
                </c:pt>
                <c:pt idx="15373">
                  <c:v>2018.5999999993999</c:v>
                </c:pt>
                <c:pt idx="15374">
                  <c:v>2018.6499999993998</c:v>
                </c:pt>
                <c:pt idx="15375">
                  <c:v>2018.6999999993998</c:v>
                </c:pt>
                <c:pt idx="15376">
                  <c:v>2018.7499999994</c:v>
                </c:pt>
                <c:pt idx="15377">
                  <c:v>2018.7999999993999</c:v>
                </c:pt>
                <c:pt idx="15378">
                  <c:v>2018.8499999993999</c:v>
                </c:pt>
                <c:pt idx="15379">
                  <c:v>2018.8999999993998</c:v>
                </c:pt>
                <c:pt idx="15380">
                  <c:v>2018.9499999994</c:v>
                </c:pt>
                <c:pt idx="15381">
                  <c:v>2018.9999999994</c:v>
                </c:pt>
                <c:pt idx="15382">
                  <c:v>2019.0499999993999</c:v>
                </c:pt>
                <c:pt idx="15383">
                  <c:v>2019.0999999993999</c:v>
                </c:pt>
                <c:pt idx="15384">
                  <c:v>2019.1499999993998</c:v>
                </c:pt>
                <c:pt idx="15385">
                  <c:v>2019.1999999993998</c:v>
                </c:pt>
                <c:pt idx="15386">
                  <c:v>2019.2499999994</c:v>
                </c:pt>
                <c:pt idx="15387">
                  <c:v>2019.2999999993999</c:v>
                </c:pt>
                <c:pt idx="15388">
                  <c:v>2019.3499999993999</c:v>
                </c:pt>
                <c:pt idx="15389">
                  <c:v>2019.3999999993998</c:v>
                </c:pt>
                <c:pt idx="15390">
                  <c:v>2019.4499999994</c:v>
                </c:pt>
                <c:pt idx="15391">
                  <c:v>2019.4999999994</c:v>
                </c:pt>
                <c:pt idx="15392">
                  <c:v>2019.5499999993999</c:v>
                </c:pt>
                <c:pt idx="15393">
                  <c:v>2019.5999999993999</c:v>
                </c:pt>
                <c:pt idx="15394">
                  <c:v>2019.6499999993998</c:v>
                </c:pt>
                <c:pt idx="15395">
                  <c:v>2019.6999999993998</c:v>
                </c:pt>
                <c:pt idx="15396">
                  <c:v>2019.7499999994</c:v>
                </c:pt>
                <c:pt idx="15397">
                  <c:v>2019.7999999993999</c:v>
                </c:pt>
                <c:pt idx="15398">
                  <c:v>2019.8499999993999</c:v>
                </c:pt>
                <c:pt idx="15399">
                  <c:v>2019.8999999993998</c:v>
                </c:pt>
                <c:pt idx="15400">
                  <c:v>2019.9499999994</c:v>
                </c:pt>
                <c:pt idx="15401">
                  <c:v>2019.9999999994</c:v>
                </c:pt>
                <c:pt idx="15402">
                  <c:v>2020.0499999993999</c:v>
                </c:pt>
                <c:pt idx="15403">
                  <c:v>2020.0999999993999</c:v>
                </c:pt>
                <c:pt idx="15404">
                  <c:v>2020.1499999993998</c:v>
                </c:pt>
                <c:pt idx="15405">
                  <c:v>2020.1999999993998</c:v>
                </c:pt>
                <c:pt idx="15406">
                  <c:v>2020.2499999994</c:v>
                </c:pt>
                <c:pt idx="15407">
                  <c:v>2020.2999999993999</c:v>
                </c:pt>
                <c:pt idx="15408">
                  <c:v>2020.3499999993999</c:v>
                </c:pt>
                <c:pt idx="15409">
                  <c:v>2020.3999999993998</c:v>
                </c:pt>
                <c:pt idx="15410">
                  <c:v>2020.4499999994</c:v>
                </c:pt>
                <c:pt idx="15411">
                  <c:v>2020.4999999994</c:v>
                </c:pt>
                <c:pt idx="15412">
                  <c:v>2020.5499999993999</c:v>
                </c:pt>
                <c:pt idx="15413">
                  <c:v>2020.5999999993999</c:v>
                </c:pt>
                <c:pt idx="15414">
                  <c:v>2020.6499999993998</c:v>
                </c:pt>
                <c:pt idx="15415">
                  <c:v>2020.6999999993998</c:v>
                </c:pt>
                <c:pt idx="15416">
                  <c:v>2020.7499999994</c:v>
                </c:pt>
                <c:pt idx="15417">
                  <c:v>2020.7999999993999</c:v>
                </c:pt>
                <c:pt idx="15418">
                  <c:v>2020.8499999993999</c:v>
                </c:pt>
                <c:pt idx="15419">
                  <c:v>2020.8999999993998</c:v>
                </c:pt>
                <c:pt idx="15420">
                  <c:v>2020.9499999994</c:v>
                </c:pt>
                <c:pt idx="15421">
                  <c:v>2020.9999999994</c:v>
                </c:pt>
                <c:pt idx="15422">
                  <c:v>2021.0499999993999</c:v>
                </c:pt>
                <c:pt idx="15423">
                  <c:v>2021.0999999993999</c:v>
                </c:pt>
                <c:pt idx="15424">
                  <c:v>2021.1499999993998</c:v>
                </c:pt>
                <c:pt idx="15425">
                  <c:v>2021.1999999993998</c:v>
                </c:pt>
                <c:pt idx="15426">
                  <c:v>2021.2499999994</c:v>
                </c:pt>
                <c:pt idx="15427">
                  <c:v>2021.2999999993999</c:v>
                </c:pt>
                <c:pt idx="15428">
                  <c:v>2021.3499999993999</c:v>
                </c:pt>
                <c:pt idx="15429">
                  <c:v>2021.3999999993998</c:v>
                </c:pt>
                <c:pt idx="15430">
                  <c:v>2021.4499999994</c:v>
                </c:pt>
                <c:pt idx="15431">
                  <c:v>2021.4999999994</c:v>
                </c:pt>
                <c:pt idx="15432">
                  <c:v>2021.5499999993999</c:v>
                </c:pt>
                <c:pt idx="15433">
                  <c:v>2021.5999999993999</c:v>
                </c:pt>
                <c:pt idx="15434">
                  <c:v>2021.6499999993998</c:v>
                </c:pt>
                <c:pt idx="15435">
                  <c:v>2021.6999999993998</c:v>
                </c:pt>
                <c:pt idx="15436">
                  <c:v>2021.7499999994</c:v>
                </c:pt>
                <c:pt idx="15437">
                  <c:v>2021.7999999993999</c:v>
                </c:pt>
                <c:pt idx="15438">
                  <c:v>2021.8499999993999</c:v>
                </c:pt>
                <c:pt idx="15439">
                  <c:v>2021.8999999993998</c:v>
                </c:pt>
                <c:pt idx="15440">
                  <c:v>2021.9499999994</c:v>
                </c:pt>
                <c:pt idx="15441">
                  <c:v>2021.9999999994</c:v>
                </c:pt>
                <c:pt idx="15442">
                  <c:v>2022.0499999993999</c:v>
                </c:pt>
                <c:pt idx="15443">
                  <c:v>2022.0999999993999</c:v>
                </c:pt>
                <c:pt idx="15444">
                  <c:v>2022.1499999993998</c:v>
                </c:pt>
                <c:pt idx="15445">
                  <c:v>2022.1999999993998</c:v>
                </c:pt>
                <c:pt idx="15446">
                  <c:v>2022.2499999994</c:v>
                </c:pt>
                <c:pt idx="15447">
                  <c:v>2022.2999999993999</c:v>
                </c:pt>
                <c:pt idx="15448">
                  <c:v>2022.3499999993999</c:v>
                </c:pt>
                <c:pt idx="15449">
                  <c:v>2022.3999999993998</c:v>
                </c:pt>
                <c:pt idx="15450">
                  <c:v>2022.4499999994</c:v>
                </c:pt>
                <c:pt idx="15451">
                  <c:v>2022.4999999994</c:v>
                </c:pt>
                <c:pt idx="15452">
                  <c:v>2022.5499999993999</c:v>
                </c:pt>
                <c:pt idx="15453">
                  <c:v>2022.5999999993999</c:v>
                </c:pt>
                <c:pt idx="15454">
                  <c:v>2022.6499999993998</c:v>
                </c:pt>
                <c:pt idx="15455">
                  <c:v>2022.6999999993998</c:v>
                </c:pt>
                <c:pt idx="15456">
                  <c:v>2022.7499999994</c:v>
                </c:pt>
                <c:pt idx="15457">
                  <c:v>2022.7999999993999</c:v>
                </c:pt>
                <c:pt idx="15458">
                  <c:v>2022.8499999993999</c:v>
                </c:pt>
                <c:pt idx="15459">
                  <c:v>2022.8999999993998</c:v>
                </c:pt>
                <c:pt idx="15460">
                  <c:v>2022.9499999994</c:v>
                </c:pt>
                <c:pt idx="15461">
                  <c:v>2022.9999999994</c:v>
                </c:pt>
                <c:pt idx="15462">
                  <c:v>2023.0499999993999</c:v>
                </c:pt>
                <c:pt idx="15463">
                  <c:v>2023.0999999993999</c:v>
                </c:pt>
                <c:pt idx="15464">
                  <c:v>2023.1499999993998</c:v>
                </c:pt>
                <c:pt idx="15465">
                  <c:v>2023.1999999993998</c:v>
                </c:pt>
                <c:pt idx="15466">
                  <c:v>2023.2499999994</c:v>
                </c:pt>
                <c:pt idx="15467">
                  <c:v>2023.2999999993999</c:v>
                </c:pt>
                <c:pt idx="15468">
                  <c:v>2023.3499999993999</c:v>
                </c:pt>
                <c:pt idx="15469">
                  <c:v>2023.3999999993898</c:v>
                </c:pt>
                <c:pt idx="15470">
                  <c:v>2023.44999999939</c:v>
                </c:pt>
                <c:pt idx="15471">
                  <c:v>2023.4999999994</c:v>
                </c:pt>
                <c:pt idx="15472">
                  <c:v>2023.5499999993999</c:v>
                </c:pt>
                <c:pt idx="15473">
                  <c:v>2023.5999999993999</c:v>
                </c:pt>
                <c:pt idx="15474">
                  <c:v>2023.6499999993898</c:v>
                </c:pt>
                <c:pt idx="15475">
                  <c:v>2023.6999999993898</c:v>
                </c:pt>
                <c:pt idx="15476">
                  <c:v>2023.74999999939</c:v>
                </c:pt>
                <c:pt idx="15477">
                  <c:v>2023.7999999993899</c:v>
                </c:pt>
                <c:pt idx="15478">
                  <c:v>2023.8499999993999</c:v>
                </c:pt>
                <c:pt idx="15479">
                  <c:v>2023.8999999993898</c:v>
                </c:pt>
                <c:pt idx="15480">
                  <c:v>2023.94999999939</c:v>
                </c:pt>
                <c:pt idx="15481">
                  <c:v>2023.99999999939</c:v>
                </c:pt>
                <c:pt idx="15482">
                  <c:v>2024.0499999993899</c:v>
                </c:pt>
                <c:pt idx="15483">
                  <c:v>2024.0999999993899</c:v>
                </c:pt>
                <c:pt idx="15484">
                  <c:v>2024.1499999993898</c:v>
                </c:pt>
                <c:pt idx="15485">
                  <c:v>2024.1999999993898</c:v>
                </c:pt>
                <c:pt idx="15486">
                  <c:v>2024.24999999939</c:v>
                </c:pt>
                <c:pt idx="15487">
                  <c:v>2024.2999999993899</c:v>
                </c:pt>
                <c:pt idx="15488">
                  <c:v>2024.3499999993899</c:v>
                </c:pt>
                <c:pt idx="15489">
                  <c:v>2024.3999999993898</c:v>
                </c:pt>
                <c:pt idx="15490">
                  <c:v>2024.44999999939</c:v>
                </c:pt>
                <c:pt idx="15491">
                  <c:v>2024.49999999939</c:v>
                </c:pt>
                <c:pt idx="15492">
                  <c:v>2024.5499999993899</c:v>
                </c:pt>
                <c:pt idx="15493">
                  <c:v>2024.5999999993899</c:v>
                </c:pt>
                <c:pt idx="15494">
                  <c:v>2024.6499999993898</c:v>
                </c:pt>
                <c:pt idx="15495">
                  <c:v>2024.6999999993898</c:v>
                </c:pt>
                <c:pt idx="15496">
                  <c:v>2024.74999999939</c:v>
                </c:pt>
                <c:pt idx="15497">
                  <c:v>2024.7999999993899</c:v>
                </c:pt>
                <c:pt idx="15498">
                  <c:v>2024.8499999993899</c:v>
                </c:pt>
                <c:pt idx="15499">
                  <c:v>2024.8999999993898</c:v>
                </c:pt>
                <c:pt idx="15500">
                  <c:v>2024.94999999939</c:v>
                </c:pt>
                <c:pt idx="15501">
                  <c:v>2024.99999999939</c:v>
                </c:pt>
                <c:pt idx="15502">
                  <c:v>2025.0499999993899</c:v>
                </c:pt>
                <c:pt idx="15503">
                  <c:v>2025.0999999993899</c:v>
                </c:pt>
                <c:pt idx="15504">
                  <c:v>2025.1499999993898</c:v>
                </c:pt>
                <c:pt idx="15505">
                  <c:v>2025.1999999993898</c:v>
                </c:pt>
                <c:pt idx="15506">
                  <c:v>2025.24999999939</c:v>
                </c:pt>
                <c:pt idx="15507">
                  <c:v>2025.2999999993899</c:v>
                </c:pt>
                <c:pt idx="15508">
                  <c:v>2025.3499999993899</c:v>
                </c:pt>
                <c:pt idx="15509">
                  <c:v>2025.3999999993898</c:v>
                </c:pt>
                <c:pt idx="15510">
                  <c:v>2025.44999999939</c:v>
                </c:pt>
                <c:pt idx="15511">
                  <c:v>2025.49999999939</c:v>
                </c:pt>
                <c:pt idx="15512">
                  <c:v>2025.5499999993899</c:v>
                </c:pt>
                <c:pt idx="15513">
                  <c:v>2025.5999999993899</c:v>
                </c:pt>
                <c:pt idx="15514">
                  <c:v>2025.6499999993898</c:v>
                </c:pt>
                <c:pt idx="15515">
                  <c:v>2025.6999999993898</c:v>
                </c:pt>
                <c:pt idx="15516">
                  <c:v>2025.74999999939</c:v>
                </c:pt>
                <c:pt idx="15517">
                  <c:v>2025.7999999993899</c:v>
                </c:pt>
                <c:pt idx="15518">
                  <c:v>2025.8499999993899</c:v>
                </c:pt>
                <c:pt idx="15519">
                  <c:v>2025.8999999993898</c:v>
                </c:pt>
                <c:pt idx="15520">
                  <c:v>2025.94999999939</c:v>
                </c:pt>
                <c:pt idx="15521">
                  <c:v>2025.99999999939</c:v>
                </c:pt>
                <c:pt idx="15522">
                  <c:v>2026.0499999993899</c:v>
                </c:pt>
                <c:pt idx="15523">
                  <c:v>2026.0999999993899</c:v>
                </c:pt>
                <c:pt idx="15524">
                  <c:v>2026.1499999993898</c:v>
                </c:pt>
                <c:pt idx="15525">
                  <c:v>2026.1999999993898</c:v>
                </c:pt>
                <c:pt idx="15526">
                  <c:v>2026.24999999939</c:v>
                </c:pt>
                <c:pt idx="15527">
                  <c:v>2026.2999999993899</c:v>
                </c:pt>
                <c:pt idx="15528">
                  <c:v>2026.3499999993899</c:v>
                </c:pt>
                <c:pt idx="15529">
                  <c:v>2026.3999999993898</c:v>
                </c:pt>
                <c:pt idx="15530">
                  <c:v>2026.44999999939</c:v>
                </c:pt>
                <c:pt idx="15531">
                  <c:v>2026.49999999939</c:v>
                </c:pt>
                <c:pt idx="15532">
                  <c:v>2026.5499999993899</c:v>
                </c:pt>
                <c:pt idx="15533">
                  <c:v>2026.5999999993899</c:v>
                </c:pt>
                <c:pt idx="15534">
                  <c:v>2026.6499999993898</c:v>
                </c:pt>
                <c:pt idx="15535">
                  <c:v>2026.6999999993898</c:v>
                </c:pt>
                <c:pt idx="15536">
                  <c:v>2026.74999999939</c:v>
                </c:pt>
                <c:pt idx="15537">
                  <c:v>2026.7999999993899</c:v>
                </c:pt>
                <c:pt idx="15538">
                  <c:v>2026.8499999993899</c:v>
                </c:pt>
                <c:pt idx="15539">
                  <c:v>2026.8999999993898</c:v>
                </c:pt>
                <c:pt idx="15540">
                  <c:v>2026.94999999939</c:v>
                </c:pt>
                <c:pt idx="15541">
                  <c:v>2026.99999999939</c:v>
                </c:pt>
                <c:pt idx="15542">
                  <c:v>2027.0499999993899</c:v>
                </c:pt>
                <c:pt idx="15543">
                  <c:v>2027.0999999993899</c:v>
                </c:pt>
                <c:pt idx="15544">
                  <c:v>2027.1499999993898</c:v>
                </c:pt>
                <c:pt idx="15545">
                  <c:v>2027.1999999993898</c:v>
                </c:pt>
                <c:pt idx="15546">
                  <c:v>2027.24999999939</c:v>
                </c:pt>
                <c:pt idx="15547">
                  <c:v>2027.2999999993899</c:v>
                </c:pt>
                <c:pt idx="15548">
                  <c:v>2027.3499999993899</c:v>
                </c:pt>
                <c:pt idx="15549">
                  <c:v>2027.3999999993898</c:v>
                </c:pt>
                <c:pt idx="15550">
                  <c:v>2027.44999999939</c:v>
                </c:pt>
                <c:pt idx="15551">
                  <c:v>2027.49999999939</c:v>
                </c:pt>
                <c:pt idx="15552">
                  <c:v>2027.5499999993899</c:v>
                </c:pt>
                <c:pt idx="15553">
                  <c:v>2027.5999999993899</c:v>
                </c:pt>
                <c:pt idx="15554">
                  <c:v>2027.6499999993898</c:v>
                </c:pt>
                <c:pt idx="15555">
                  <c:v>2027.6999999993898</c:v>
                </c:pt>
                <c:pt idx="15556">
                  <c:v>2027.74999999939</c:v>
                </c:pt>
                <c:pt idx="15557">
                  <c:v>2027.7999999993899</c:v>
                </c:pt>
                <c:pt idx="15558">
                  <c:v>2027.8499999993899</c:v>
                </c:pt>
                <c:pt idx="15559">
                  <c:v>2027.8999999993898</c:v>
                </c:pt>
                <c:pt idx="15560">
                  <c:v>2027.94999999939</c:v>
                </c:pt>
                <c:pt idx="15561">
                  <c:v>2027.99999999939</c:v>
                </c:pt>
                <c:pt idx="15562">
                  <c:v>2028.0499999993899</c:v>
                </c:pt>
                <c:pt idx="15563">
                  <c:v>2028.0999999993899</c:v>
                </c:pt>
                <c:pt idx="15564">
                  <c:v>2028.1499999993898</c:v>
                </c:pt>
                <c:pt idx="15565">
                  <c:v>2028.1999999993898</c:v>
                </c:pt>
                <c:pt idx="15566">
                  <c:v>2028.24999999939</c:v>
                </c:pt>
                <c:pt idx="15567">
                  <c:v>2028.2999999993899</c:v>
                </c:pt>
                <c:pt idx="15568">
                  <c:v>2028.3499999993899</c:v>
                </c:pt>
                <c:pt idx="15569">
                  <c:v>2028.3999999993898</c:v>
                </c:pt>
                <c:pt idx="15570">
                  <c:v>2028.44999999939</c:v>
                </c:pt>
                <c:pt idx="15571">
                  <c:v>2028.49999999939</c:v>
                </c:pt>
                <c:pt idx="15572">
                  <c:v>2028.5499999993899</c:v>
                </c:pt>
                <c:pt idx="15573">
                  <c:v>2028.5999999993899</c:v>
                </c:pt>
                <c:pt idx="15574">
                  <c:v>2028.6499999993898</c:v>
                </c:pt>
                <c:pt idx="15575">
                  <c:v>2028.6999999993898</c:v>
                </c:pt>
                <c:pt idx="15576">
                  <c:v>2028.74999999939</c:v>
                </c:pt>
                <c:pt idx="15577">
                  <c:v>2028.7999999993899</c:v>
                </c:pt>
                <c:pt idx="15578">
                  <c:v>2028.8499999993899</c:v>
                </c:pt>
                <c:pt idx="15579">
                  <c:v>2028.8999999993898</c:v>
                </c:pt>
                <c:pt idx="15580">
                  <c:v>2028.94999999939</c:v>
                </c:pt>
                <c:pt idx="15581">
                  <c:v>2028.99999999939</c:v>
                </c:pt>
                <c:pt idx="15582">
                  <c:v>2029.0499999993899</c:v>
                </c:pt>
                <c:pt idx="15583">
                  <c:v>2029.0999999993899</c:v>
                </c:pt>
                <c:pt idx="15584">
                  <c:v>2029.1499999993898</c:v>
                </c:pt>
                <c:pt idx="15585">
                  <c:v>2029.1999999993898</c:v>
                </c:pt>
                <c:pt idx="15586">
                  <c:v>2029.24999999939</c:v>
                </c:pt>
                <c:pt idx="15587">
                  <c:v>2029.2999999993899</c:v>
                </c:pt>
                <c:pt idx="15588">
                  <c:v>2029.3499999993899</c:v>
                </c:pt>
                <c:pt idx="15589">
                  <c:v>2029.3999999993898</c:v>
                </c:pt>
                <c:pt idx="15590">
                  <c:v>2029.44999999939</c:v>
                </c:pt>
                <c:pt idx="15591">
                  <c:v>2029.49999999939</c:v>
                </c:pt>
                <c:pt idx="15592">
                  <c:v>2029.5499999993899</c:v>
                </c:pt>
                <c:pt idx="15593">
                  <c:v>2029.5999999993899</c:v>
                </c:pt>
                <c:pt idx="15594">
                  <c:v>2029.6499999993898</c:v>
                </c:pt>
                <c:pt idx="15595">
                  <c:v>2029.6999999993898</c:v>
                </c:pt>
                <c:pt idx="15596">
                  <c:v>2029.74999999939</c:v>
                </c:pt>
                <c:pt idx="15597">
                  <c:v>2029.7999999993899</c:v>
                </c:pt>
                <c:pt idx="15598">
                  <c:v>2029.8499999993899</c:v>
                </c:pt>
                <c:pt idx="15599">
                  <c:v>2029.8999999993898</c:v>
                </c:pt>
                <c:pt idx="15600">
                  <c:v>2029.94999999939</c:v>
                </c:pt>
                <c:pt idx="15601">
                  <c:v>2029.99999999939</c:v>
                </c:pt>
                <c:pt idx="15602">
                  <c:v>2030.0499999993899</c:v>
                </c:pt>
                <c:pt idx="15603">
                  <c:v>2030.0999999993899</c:v>
                </c:pt>
                <c:pt idx="15604">
                  <c:v>2030.1499999993898</c:v>
                </c:pt>
                <c:pt idx="15605">
                  <c:v>2030.1999999993898</c:v>
                </c:pt>
                <c:pt idx="15606">
                  <c:v>2030.24999999939</c:v>
                </c:pt>
                <c:pt idx="15607">
                  <c:v>2030.2999999993899</c:v>
                </c:pt>
                <c:pt idx="15608">
                  <c:v>2030.3499999993899</c:v>
                </c:pt>
                <c:pt idx="15609">
                  <c:v>2030.3999999993898</c:v>
                </c:pt>
                <c:pt idx="15610">
                  <c:v>2030.44999999939</c:v>
                </c:pt>
                <c:pt idx="15611">
                  <c:v>2030.49999999939</c:v>
                </c:pt>
                <c:pt idx="15612">
                  <c:v>2030.5499999993899</c:v>
                </c:pt>
                <c:pt idx="15613">
                  <c:v>2030.5999999993899</c:v>
                </c:pt>
                <c:pt idx="15614">
                  <c:v>2030.6499999993898</c:v>
                </c:pt>
                <c:pt idx="15615">
                  <c:v>2030.6999999993898</c:v>
                </c:pt>
                <c:pt idx="15616">
                  <c:v>2030.74999999939</c:v>
                </c:pt>
                <c:pt idx="15617">
                  <c:v>2030.7999999993899</c:v>
                </c:pt>
                <c:pt idx="15618">
                  <c:v>2030.8499999993899</c:v>
                </c:pt>
                <c:pt idx="15619">
                  <c:v>2030.8999999993898</c:v>
                </c:pt>
                <c:pt idx="15620">
                  <c:v>2030.94999999939</c:v>
                </c:pt>
                <c:pt idx="15621">
                  <c:v>2030.99999999939</c:v>
                </c:pt>
                <c:pt idx="15622">
                  <c:v>2031.0499999993899</c:v>
                </c:pt>
                <c:pt idx="15623">
                  <c:v>2031.0999999993899</c:v>
                </c:pt>
                <c:pt idx="15624">
                  <c:v>2031.1499999993898</c:v>
                </c:pt>
                <c:pt idx="15625">
                  <c:v>2031.1999999993898</c:v>
                </c:pt>
                <c:pt idx="15626">
                  <c:v>2031.24999999939</c:v>
                </c:pt>
                <c:pt idx="15627">
                  <c:v>2031.2999999993899</c:v>
                </c:pt>
                <c:pt idx="15628">
                  <c:v>2031.3499999993899</c:v>
                </c:pt>
                <c:pt idx="15629">
                  <c:v>2031.3999999993898</c:v>
                </c:pt>
                <c:pt idx="15630">
                  <c:v>2031.44999999939</c:v>
                </c:pt>
                <c:pt idx="15631">
                  <c:v>2031.49999999939</c:v>
                </c:pt>
                <c:pt idx="15632">
                  <c:v>2031.5499999993899</c:v>
                </c:pt>
                <c:pt idx="15633">
                  <c:v>2031.5999999993899</c:v>
                </c:pt>
                <c:pt idx="15634">
                  <c:v>2031.6499999993898</c:v>
                </c:pt>
                <c:pt idx="15635">
                  <c:v>2031.6999999993898</c:v>
                </c:pt>
                <c:pt idx="15636">
                  <c:v>2031.74999999939</c:v>
                </c:pt>
                <c:pt idx="15637">
                  <c:v>2031.7999999993899</c:v>
                </c:pt>
                <c:pt idx="15638">
                  <c:v>2031.8499999993899</c:v>
                </c:pt>
                <c:pt idx="15639">
                  <c:v>2031.8999999993898</c:v>
                </c:pt>
                <c:pt idx="15640">
                  <c:v>2031.94999999939</c:v>
                </c:pt>
                <c:pt idx="15641">
                  <c:v>2031.99999999939</c:v>
                </c:pt>
                <c:pt idx="15642">
                  <c:v>2032.0499999993899</c:v>
                </c:pt>
                <c:pt idx="15643">
                  <c:v>2032.0999999993899</c:v>
                </c:pt>
                <c:pt idx="15644">
                  <c:v>2032.1499999993898</c:v>
                </c:pt>
                <c:pt idx="15645">
                  <c:v>2032.1999999993898</c:v>
                </c:pt>
                <c:pt idx="15646">
                  <c:v>2032.24999999939</c:v>
                </c:pt>
                <c:pt idx="15647">
                  <c:v>2032.2999999993899</c:v>
                </c:pt>
                <c:pt idx="15648">
                  <c:v>2032.3499999993899</c:v>
                </c:pt>
                <c:pt idx="15649">
                  <c:v>2032.3999999993898</c:v>
                </c:pt>
                <c:pt idx="15650">
                  <c:v>2032.44999999939</c:v>
                </c:pt>
                <c:pt idx="15651">
                  <c:v>2032.49999999939</c:v>
                </c:pt>
                <c:pt idx="15652">
                  <c:v>2032.5499999993899</c:v>
                </c:pt>
                <c:pt idx="15653">
                  <c:v>2032.5999999993899</c:v>
                </c:pt>
                <c:pt idx="15654">
                  <c:v>2032.6499999993898</c:v>
                </c:pt>
                <c:pt idx="15655">
                  <c:v>2032.6999999993898</c:v>
                </c:pt>
                <c:pt idx="15656">
                  <c:v>2032.74999999939</c:v>
                </c:pt>
                <c:pt idx="15657">
                  <c:v>2032.7999999993899</c:v>
                </c:pt>
                <c:pt idx="15658">
                  <c:v>2032.8499999993899</c:v>
                </c:pt>
                <c:pt idx="15659">
                  <c:v>2032.8999999993898</c:v>
                </c:pt>
                <c:pt idx="15660">
                  <c:v>2032.94999999939</c:v>
                </c:pt>
                <c:pt idx="15661">
                  <c:v>2032.99999999939</c:v>
                </c:pt>
                <c:pt idx="15662">
                  <c:v>2033.0499999993899</c:v>
                </c:pt>
                <c:pt idx="15663">
                  <c:v>2033.0999999993899</c:v>
                </c:pt>
                <c:pt idx="15664">
                  <c:v>2033.1499999993898</c:v>
                </c:pt>
                <c:pt idx="15665">
                  <c:v>2033.1999999993898</c:v>
                </c:pt>
                <c:pt idx="15666">
                  <c:v>2033.24999999939</c:v>
                </c:pt>
                <c:pt idx="15667">
                  <c:v>2033.2999999993899</c:v>
                </c:pt>
                <c:pt idx="15668">
                  <c:v>2033.3499999993899</c:v>
                </c:pt>
                <c:pt idx="15669">
                  <c:v>2033.3999999993898</c:v>
                </c:pt>
                <c:pt idx="15670">
                  <c:v>2033.44999999939</c:v>
                </c:pt>
                <c:pt idx="15671">
                  <c:v>2033.49999999939</c:v>
                </c:pt>
                <c:pt idx="15672">
                  <c:v>2033.5499999993899</c:v>
                </c:pt>
                <c:pt idx="15673">
                  <c:v>2033.5999999993899</c:v>
                </c:pt>
                <c:pt idx="15674">
                  <c:v>2033.6499999993898</c:v>
                </c:pt>
                <c:pt idx="15675">
                  <c:v>2033.6999999993898</c:v>
                </c:pt>
                <c:pt idx="15676">
                  <c:v>2033.74999999939</c:v>
                </c:pt>
                <c:pt idx="15677">
                  <c:v>2033.7999999993899</c:v>
                </c:pt>
                <c:pt idx="15678">
                  <c:v>2033.8499999993899</c:v>
                </c:pt>
                <c:pt idx="15679">
                  <c:v>2033.8999999993898</c:v>
                </c:pt>
                <c:pt idx="15680">
                  <c:v>2033.94999999939</c:v>
                </c:pt>
                <c:pt idx="15681">
                  <c:v>2033.99999999939</c:v>
                </c:pt>
                <c:pt idx="15682">
                  <c:v>2034.0499999993899</c:v>
                </c:pt>
                <c:pt idx="15683">
                  <c:v>2034.0999999993899</c:v>
                </c:pt>
                <c:pt idx="15684">
                  <c:v>2034.1499999993898</c:v>
                </c:pt>
                <c:pt idx="15685">
                  <c:v>2034.1999999993898</c:v>
                </c:pt>
                <c:pt idx="15686">
                  <c:v>2034.24999999939</c:v>
                </c:pt>
                <c:pt idx="15687">
                  <c:v>2034.2999999993899</c:v>
                </c:pt>
                <c:pt idx="15688">
                  <c:v>2034.3499999993899</c:v>
                </c:pt>
                <c:pt idx="15689">
                  <c:v>2034.3999999993898</c:v>
                </c:pt>
                <c:pt idx="15690">
                  <c:v>2034.44999999939</c:v>
                </c:pt>
                <c:pt idx="15691">
                  <c:v>2034.49999999939</c:v>
                </c:pt>
                <c:pt idx="15692">
                  <c:v>2034.5499999993899</c:v>
                </c:pt>
                <c:pt idx="15693">
                  <c:v>2034.5999999993899</c:v>
                </c:pt>
                <c:pt idx="15694">
                  <c:v>2034.6499999993898</c:v>
                </c:pt>
                <c:pt idx="15695">
                  <c:v>2034.6999999993898</c:v>
                </c:pt>
                <c:pt idx="15696">
                  <c:v>2034.74999999939</c:v>
                </c:pt>
                <c:pt idx="15697">
                  <c:v>2034.7999999993899</c:v>
                </c:pt>
                <c:pt idx="15698">
                  <c:v>2034.8499999993899</c:v>
                </c:pt>
                <c:pt idx="15699">
                  <c:v>2034.8999999993898</c:v>
                </c:pt>
                <c:pt idx="15700">
                  <c:v>2034.94999999939</c:v>
                </c:pt>
                <c:pt idx="15701">
                  <c:v>2034.99999999939</c:v>
                </c:pt>
                <c:pt idx="15702">
                  <c:v>2035.0499999993899</c:v>
                </c:pt>
                <c:pt idx="15703">
                  <c:v>2035.0999999993899</c:v>
                </c:pt>
                <c:pt idx="15704">
                  <c:v>2035.1499999993898</c:v>
                </c:pt>
                <c:pt idx="15705">
                  <c:v>2035.1999999993898</c:v>
                </c:pt>
                <c:pt idx="15706">
                  <c:v>2035.24999999939</c:v>
                </c:pt>
                <c:pt idx="15707">
                  <c:v>2035.2999999993899</c:v>
                </c:pt>
                <c:pt idx="15708">
                  <c:v>2035.3499999993899</c:v>
                </c:pt>
                <c:pt idx="15709">
                  <c:v>2035.3999999993898</c:v>
                </c:pt>
                <c:pt idx="15710">
                  <c:v>2035.44999999939</c:v>
                </c:pt>
                <c:pt idx="15711">
                  <c:v>2035.49999999939</c:v>
                </c:pt>
                <c:pt idx="15712">
                  <c:v>2035.5499999993899</c:v>
                </c:pt>
                <c:pt idx="15713">
                  <c:v>2035.5999999993899</c:v>
                </c:pt>
                <c:pt idx="15714">
                  <c:v>2035.6499999993898</c:v>
                </c:pt>
                <c:pt idx="15715">
                  <c:v>2035.6999999993898</c:v>
                </c:pt>
                <c:pt idx="15716">
                  <c:v>2035.74999999939</c:v>
                </c:pt>
                <c:pt idx="15717">
                  <c:v>2035.7999999993899</c:v>
                </c:pt>
                <c:pt idx="15718">
                  <c:v>2035.8499999993899</c:v>
                </c:pt>
                <c:pt idx="15719">
                  <c:v>2035.8999999993898</c:v>
                </c:pt>
                <c:pt idx="15720">
                  <c:v>2035.94999999939</c:v>
                </c:pt>
                <c:pt idx="15721">
                  <c:v>2035.99999999939</c:v>
                </c:pt>
                <c:pt idx="15722">
                  <c:v>2036.0499999993899</c:v>
                </c:pt>
                <c:pt idx="15723">
                  <c:v>2036.0999999993899</c:v>
                </c:pt>
                <c:pt idx="15724">
                  <c:v>2036.1499999993898</c:v>
                </c:pt>
                <c:pt idx="15725">
                  <c:v>2036.1999999993898</c:v>
                </c:pt>
                <c:pt idx="15726">
                  <c:v>2036.24999999939</c:v>
                </c:pt>
                <c:pt idx="15727">
                  <c:v>2036.2999999993899</c:v>
                </c:pt>
                <c:pt idx="15728">
                  <c:v>2036.3499999993899</c:v>
                </c:pt>
                <c:pt idx="15729">
                  <c:v>2036.3999999993898</c:v>
                </c:pt>
                <c:pt idx="15730">
                  <c:v>2036.44999999939</c:v>
                </c:pt>
                <c:pt idx="15731">
                  <c:v>2036.49999999939</c:v>
                </c:pt>
                <c:pt idx="15732">
                  <c:v>2036.5499999993899</c:v>
                </c:pt>
                <c:pt idx="15733">
                  <c:v>2036.5999999993899</c:v>
                </c:pt>
                <c:pt idx="15734">
                  <c:v>2036.6499999993898</c:v>
                </c:pt>
                <c:pt idx="15735">
                  <c:v>2036.6999999993898</c:v>
                </c:pt>
                <c:pt idx="15736">
                  <c:v>2036.74999999939</c:v>
                </c:pt>
                <c:pt idx="15737">
                  <c:v>2036.7999999993899</c:v>
                </c:pt>
                <c:pt idx="15738">
                  <c:v>2036.8499999993899</c:v>
                </c:pt>
                <c:pt idx="15739">
                  <c:v>2036.8999999993898</c:v>
                </c:pt>
                <c:pt idx="15740">
                  <c:v>2036.94999999939</c:v>
                </c:pt>
                <c:pt idx="15741">
                  <c:v>2036.99999999939</c:v>
                </c:pt>
                <c:pt idx="15742">
                  <c:v>2037.0499999993899</c:v>
                </c:pt>
                <c:pt idx="15743">
                  <c:v>2037.0999999993899</c:v>
                </c:pt>
                <c:pt idx="15744">
                  <c:v>2037.1499999993898</c:v>
                </c:pt>
                <c:pt idx="15745">
                  <c:v>2037.1999999993898</c:v>
                </c:pt>
                <c:pt idx="15746">
                  <c:v>2037.24999999939</c:v>
                </c:pt>
                <c:pt idx="15747">
                  <c:v>2037.2999999993899</c:v>
                </c:pt>
                <c:pt idx="15748">
                  <c:v>2037.3499999993899</c:v>
                </c:pt>
                <c:pt idx="15749">
                  <c:v>2037.3999999993898</c:v>
                </c:pt>
                <c:pt idx="15750">
                  <c:v>2037.44999999939</c:v>
                </c:pt>
                <c:pt idx="15751">
                  <c:v>2037.49999999939</c:v>
                </c:pt>
                <c:pt idx="15752">
                  <c:v>2037.5499999993899</c:v>
                </c:pt>
                <c:pt idx="15753">
                  <c:v>2037.5999999993899</c:v>
                </c:pt>
                <c:pt idx="15754">
                  <c:v>2037.6499999993898</c:v>
                </c:pt>
                <c:pt idx="15755">
                  <c:v>2037.6999999993898</c:v>
                </c:pt>
                <c:pt idx="15756">
                  <c:v>2037.74999999939</c:v>
                </c:pt>
                <c:pt idx="15757">
                  <c:v>2037.7999999993899</c:v>
                </c:pt>
                <c:pt idx="15758">
                  <c:v>2037.8499999993899</c:v>
                </c:pt>
                <c:pt idx="15759">
                  <c:v>2037.8999999993898</c:v>
                </c:pt>
                <c:pt idx="15760">
                  <c:v>2037.94999999939</c:v>
                </c:pt>
                <c:pt idx="15761">
                  <c:v>2037.99999999939</c:v>
                </c:pt>
                <c:pt idx="15762">
                  <c:v>2038.0499999993899</c:v>
                </c:pt>
                <c:pt idx="15763">
                  <c:v>2038.0999999993899</c:v>
                </c:pt>
                <c:pt idx="15764">
                  <c:v>2038.1499999993898</c:v>
                </c:pt>
                <c:pt idx="15765">
                  <c:v>2038.1999999993898</c:v>
                </c:pt>
                <c:pt idx="15766">
                  <c:v>2038.24999999939</c:v>
                </c:pt>
                <c:pt idx="15767">
                  <c:v>2038.2999999993899</c:v>
                </c:pt>
                <c:pt idx="15768">
                  <c:v>2038.3499999993899</c:v>
                </c:pt>
                <c:pt idx="15769">
                  <c:v>2038.3999999993898</c:v>
                </c:pt>
                <c:pt idx="15770">
                  <c:v>2038.44999999939</c:v>
                </c:pt>
                <c:pt idx="15771">
                  <c:v>2038.49999999939</c:v>
                </c:pt>
                <c:pt idx="15772">
                  <c:v>2038.5499999993899</c:v>
                </c:pt>
                <c:pt idx="15773">
                  <c:v>2038.5999999993899</c:v>
                </c:pt>
                <c:pt idx="15774">
                  <c:v>2038.6499999993898</c:v>
                </c:pt>
                <c:pt idx="15775">
                  <c:v>2038.6999999993898</c:v>
                </c:pt>
                <c:pt idx="15776">
                  <c:v>2038.74999999939</c:v>
                </c:pt>
                <c:pt idx="15777">
                  <c:v>2038.7999999993899</c:v>
                </c:pt>
                <c:pt idx="15778">
                  <c:v>2038.8499999993899</c:v>
                </c:pt>
                <c:pt idx="15779">
                  <c:v>2038.8999999993898</c:v>
                </c:pt>
                <c:pt idx="15780">
                  <c:v>2038.94999999939</c:v>
                </c:pt>
                <c:pt idx="15781">
                  <c:v>2038.99999999939</c:v>
                </c:pt>
                <c:pt idx="15782">
                  <c:v>2039.0499999993899</c:v>
                </c:pt>
                <c:pt idx="15783">
                  <c:v>2039.0999999993899</c:v>
                </c:pt>
                <c:pt idx="15784">
                  <c:v>2039.1499999993898</c:v>
                </c:pt>
                <c:pt idx="15785">
                  <c:v>2039.1999999993898</c:v>
                </c:pt>
                <c:pt idx="15786">
                  <c:v>2039.24999999939</c:v>
                </c:pt>
                <c:pt idx="15787">
                  <c:v>2039.2999999993899</c:v>
                </c:pt>
                <c:pt idx="15788">
                  <c:v>2039.3499999993899</c:v>
                </c:pt>
                <c:pt idx="15789">
                  <c:v>2039.3999999993898</c:v>
                </c:pt>
                <c:pt idx="15790">
                  <c:v>2039.44999999939</c:v>
                </c:pt>
                <c:pt idx="15791">
                  <c:v>2039.49999999939</c:v>
                </c:pt>
                <c:pt idx="15792">
                  <c:v>2039.5499999993899</c:v>
                </c:pt>
                <c:pt idx="15793">
                  <c:v>2039.5999999993899</c:v>
                </c:pt>
                <c:pt idx="15794">
                  <c:v>2039.6499999993898</c:v>
                </c:pt>
                <c:pt idx="15795">
                  <c:v>2039.6999999993898</c:v>
                </c:pt>
                <c:pt idx="15796">
                  <c:v>2039.74999999939</c:v>
                </c:pt>
                <c:pt idx="15797">
                  <c:v>2039.7999999993899</c:v>
                </c:pt>
                <c:pt idx="15798">
                  <c:v>2039.8499999993899</c:v>
                </c:pt>
                <c:pt idx="15799">
                  <c:v>2039.8999999993898</c:v>
                </c:pt>
                <c:pt idx="15800">
                  <c:v>2039.94999999939</c:v>
                </c:pt>
                <c:pt idx="15801">
                  <c:v>2039.99999999939</c:v>
                </c:pt>
                <c:pt idx="15802">
                  <c:v>2040.0499999993899</c:v>
                </c:pt>
                <c:pt idx="15803">
                  <c:v>2040.0999999993899</c:v>
                </c:pt>
                <c:pt idx="15804">
                  <c:v>2040.1499999993898</c:v>
                </c:pt>
                <c:pt idx="15805">
                  <c:v>2040.1999999993898</c:v>
                </c:pt>
                <c:pt idx="15806">
                  <c:v>2040.24999999939</c:v>
                </c:pt>
                <c:pt idx="15807">
                  <c:v>2040.2999999993899</c:v>
                </c:pt>
                <c:pt idx="15808">
                  <c:v>2040.3499999993899</c:v>
                </c:pt>
                <c:pt idx="15809">
                  <c:v>2040.3999999993898</c:v>
                </c:pt>
                <c:pt idx="15810">
                  <c:v>2040.44999999939</c:v>
                </c:pt>
                <c:pt idx="15811">
                  <c:v>2040.49999999939</c:v>
                </c:pt>
                <c:pt idx="15812">
                  <c:v>2040.5499999993899</c:v>
                </c:pt>
                <c:pt idx="15813">
                  <c:v>2040.5999999993899</c:v>
                </c:pt>
                <c:pt idx="15814">
                  <c:v>2040.6499999993898</c:v>
                </c:pt>
                <c:pt idx="15815">
                  <c:v>2040.6999999993898</c:v>
                </c:pt>
                <c:pt idx="15816">
                  <c:v>2040.74999999939</c:v>
                </c:pt>
                <c:pt idx="15817">
                  <c:v>2040.7999999993899</c:v>
                </c:pt>
                <c:pt idx="15818">
                  <c:v>2040.8499999993899</c:v>
                </c:pt>
                <c:pt idx="15819">
                  <c:v>2040.8999999993898</c:v>
                </c:pt>
                <c:pt idx="15820">
                  <c:v>2040.94999999939</c:v>
                </c:pt>
                <c:pt idx="15821">
                  <c:v>2040.99999999939</c:v>
                </c:pt>
                <c:pt idx="15822">
                  <c:v>2041.0499999993899</c:v>
                </c:pt>
                <c:pt idx="15823">
                  <c:v>2041.0999999993899</c:v>
                </c:pt>
                <c:pt idx="15824">
                  <c:v>2041.1499999993898</c:v>
                </c:pt>
                <c:pt idx="15825">
                  <c:v>2041.1999999993898</c:v>
                </c:pt>
                <c:pt idx="15826">
                  <c:v>2041.24999999939</c:v>
                </c:pt>
                <c:pt idx="15827">
                  <c:v>2041.2999999993899</c:v>
                </c:pt>
                <c:pt idx="15828">
                  <c:v>2041.3499999993899</c:v>
                </c:pt>
                <c:pt idx="15829">
                  <c:v>2041.3999999993898</c:v>
                </c:pt>
                <c:pt idx="15830">
                  <c:v>2041.44999999939</c:v>
                </c:pt>
                <c:pt idx="15831">
                  <c:v>2041.49999999939</c:v>
                </c:pt>
                <c:pt idx="15832">
                  <c:v>2041.5499999993899</c:v>
                </c:pt>
                <c:pt idx="15833">
                  <c:v>2041.5999999993899</c:v>
                </c:pt>
                <c:pt idx="15834">
                  <c:v>2041.6499999993898</c:v>
                </c:pt>
                <c:pt idx="15835">
                  <c:v>2041.6999999993898</c:v>
                </c:pt>
                <c:pt idx="15836">
                  <c:v>2041.74999999939</c:v>
                </c:pt>
                <c:pt idx="15837">
                  <c:v>2041.7999999993899</c:v>
                </c:pt>
                <c:pt idx="15838">
                  <c:v>2041.8499999993899</c:v>
                </c:pt>
                <c:pt idx="15839">
                  <c:v>2041.8999999993898</c:v>
                </c:pt>
                <c:pt idx="15840">
                  <c:v>2041.94999999939</c:v>
                </c:pt>
                <c:pt idx="15841">
                  <c:v>2041.99999999939</c:v>
                </c:pt>
                <c:pt idx="15842">
                  <c:v>2042.0499999993899</c:v>
                </c:pt>
                <c:pt idx="15843">
                  <c:v>2042.0999999993899</c:v>
                </c:pt>
                <c:pt idx="15844">
                  <c:v>2042.1499999993898</c:v>
                </c:pt>
                <c:pt idx="15845">
                  <c:v>2042.1999999993898</c:v>
                </c:pt>
                <c:pt idx="15846">
                  <c:v>2042.24999999939</c:v>
                </c:pt>
                <c:pt idx="15847">
                  <c:v>2042.2999999993899</c:v>
                </c:pt>
                <c:pt idx="15848">
                  <c:v>2042.3499999993899</c:v>
                </c:pt>
                <c:pt idx="15849">
                  <c:v>2042.3999999993898</c:v>
                </c:pt>
                <c:pt idx="15850">
                  <c:v>2042.44999999939</c:v>
                </c:pt>
                <c:pt idx="15851">
                  <c:v>2042.49999999939</c:v>
                </c:pt>
                <c:pt idx="15852">
                  <c:v>2042.5499999993899</c:v>
                </c:pt>
                <c:pt idx="15853">
                  <c:v>2042.5999999993899</c:v>
                </c:pt>
                <c:pt idx="15854">
                  <c:v>2042.6499999993898</c:v>
                </c:pt>
                <c:pt idx="15855">
                  <c:v>2042.6999999993898</c:v>
                </c:pt>
                <c:pt idx="15856">
                  <c:v>2042.74999999939</c:v>
                </c:pt>
                <c:pt idx="15857">
                  <c:v>2042.7999999993899</c:v>
                </c:pt>
                <c:pt idx="15858">
                  <c:v>2042.8499999993899</c:v>
                </c:pt>
                <c:pt idx="15859">
                  <c:v>2042.8999999993898</c:v>
                </c:pt>
                <c:pt idx="15860">
                  <c:v>2042.94999999939</c:v>
                </c:pt>
                <c:pt idx="15861">
                  <c:v>2042.99999999939</c:v>
                </c:pt>
                <c:pt idx="15862">
                  <c:v>2043.0499999993899</c:v>
                </c:pt>
                <c:pt idx="15863">
                  <c:v>2043.0999999993899</c:v>
                </c:pt>
                <c:pt idx="15864">
                  <c:v>2043.1499999993898</c:v>
                </c:pt>
                <c:pt idx="15865">
                  <c:v>2043.1999999993898</c:v>
                </c:pt>
                <c:pt idx="15866">
                  <c:v>2043.24999999939</c:v>
                </c:pt>
                <c:pt idx="15867">
                  <c:v>2043.2999999993899</c:v>
                </c:pt>
                <c:pt idx="15868">
                  <c:v>2043.3499999993899</c:v>
                </c:pt>
                <c:pt idx="15869">
                  <c:v>2043.3999999993898</c:v>
                </c:pt>
                <c:pt idx="15870">
                  <c:v>2043.44999999939</c:v>
                </c:pt>
                <c:pt idx="15871">
                  <c:v>2043.49999999939</c:v>
                </c:pt>
                <c:pt idx="15872">
                  <c:v>2043.5499999993899</c:v>
                </c:pt>
                <c:pt idx="15873">
                  <c:v>2043.5999999993899</c:v>
                </c:pt>
                <c:pt idx="15874">
                  <c:v>2043.6499999993898</c:v>
                </c:pt>
                <c:pt idx="15875">
                  <c:v>2043.6999999993898</c:v>
                </c:pt>
                <c:pt idx="15876">
                  <c:v>2043.74999999939</c:v>
                </c:pt>
                <c:pt idx="15877">
                  <c:v>2043.7999999993899</c:v>
                </c:pt>
                <c:pt idx="15878">
                  <c:v>2043.8499999993899</c:v>
                </c:pt>
                <c:pt idx="15879">
                  <c:v>2043.8999999993898</c:v>
                </c:pt>
                <c:pt idx="15880">
                  <c:v>2043.94999999939</c:v>
                </c:pt>
                <c:pt idx="15881">
                  <c:v>2043.99999999939</c:v>
                </c:pt>
                <c:pt idx="15882">
                  <c:v>2044.0499999993899</c:v>
                </c:pt>
                <c:pt idx="15883">
                  <c:v>2044.0999999993899</c:v>
                </c:pt>
                <c:pt idx="15884">
                  <c:v>2044.1499999993898</c:v>
                </c:pt>
                <c:pt idx="15885">
                  <c:v>2044.1999999993898</c:v>
                </c:pt>
                <c:pt idx="15886">
                  <c:v>2044.24999999939</c:v>
                </c:pt>
                <c:pt idx="15887">
                  <c:v>2044.2999999993899</c:v>
                </c:pt>
                <c:pt idx="15888">
                  <c:v>2044.3499999993899</c:v>
                </c:pt>
                <c:pt idx="15889">
                  <c:v>2044.3999999993898</c:v>
                </c:pt>
                <c:pt idx="15890">
                  <c:v>2044.44999999939</c:v>
                </c:pt>
                <c:pt idx="15891">
                  <c:v>2044.49999999939</c:v>
                </c:pt>
                <c:pt idx="15892">
                  <c:v>2044.5499999993899</c:v>
                </c:pt>
                <c:pt idx="15893">
                  <c:v>2044.5999999993899</c:v>
                </c:pt>
                <c:pt idx="15894">
                  <c:v>2044.6499999993898</c:v>
                </c:pt>
                <c:pt idx="15895">
                  <c:v>2044.6999999993898</c:v>
                </c:pt>
                <c:pt idx="15896">
                  <c:v>2044.74999999939</c:v>
                </c:pt>
                <c:pt idx="15897">
                  <c:v>2044.7999999993899</c:v>
                </c:pt>
                <c:pt idx="15898">
                  <c:v>2044.8499999993899</c:v>
                </c:pt>
                <c:pt idx="15899">
                  <c:v>2044.8999999993898</c:v>
                </c:pt>
                <c:pt idx="15900">
                  <c:v>2044.94999999939</c:v>
                </c:pt>
                <c:pt idx="15901">
                  <c:v>2044.99999999939</c:v>
                </c:pt>
                <c:pt idx="15902">
                  <c:v>2045.0499999993899</c:v>
                </c:pt>
                <c:pt idx="15903">
                  <c:v>2045.0999999993899</c:v>
                </c:pt>
                <c:pt idx="15904">
                  <c:v>2045.1499999993898</c:v>
                </c:pt>
                <c:pt idx="15905">
                  <c:v>2045.1999999993898</c:v>
                </c:pt>
                <c:pt idx="15906">
                  <c:v>2045.24999999939</c:v>
                </c:pt>
                <c:pt idx="15907">
                  <c:v>2045.2999999993899</c:v>
                </c:pt>
                <c:pt idx="15908">
                  <c:v>2045.3499999993899</c:v>
                </c:pt>
                <c:pt idx="15909">
                  <c:v>2045.3999999993898</c:v>
                </c:pt>
                <c:pt idx="15910">
                  <c:v>2045.44999999939</c:v>
                </c:pt>
                <c:pt idx="15911">
                  <c:v>2045.49999999939</c:v>
                </c:pt>
                <c:pt idx="15912">
                  <c:v>2045.5499999993899</c:v>
                </c:pt>
                <c:pt idx="15913">
                  <c:v>2045.5999999993899</c:v>
                </c:pt>
                <c:pt idx="15914">
                  <c:v>2045.6499999993898</c:v>
                </c:pt>
                <c:pt idx="15915">
                  <c:v>2045.6999999993898</c:v>
                </c:pt>
                <c:pt idx="15916">
                  <c:v>2045.74999999939</c:v>
                </c:pt>
                <c:pt idx="15917">
                  <c:v>2045.7999999993899</c:v>
                </c:pt>
                <c:pt idx="15918">
                  <c:v>2045.8499999993899</c:v>
                </c:pt>
                <c:pt idx="15919">
                  <c:v>2045.8999999993898</c:v>
                </c:pt>
                <c:pt idx="15920">
                  <c:v>2045.94999999939</c:v>
                </c:pt>
                <c:pt idx="15921">
                  <c:v>2045.99999999939</c:v>
                </c:pt>
                <c:pt idx="15922">
                  <c:v>2046.0499999993899</c:v>
                </c:pt>
                <c:pt idx="15923">
                  <c:v>2046.0999999993899</c:v>
                </c:pt>
                <c:pt idx="15924">
                  <c:v>2046.1499999993898</c:v>
                </c:pt>
                <c:pt idx="15925">
                  <c:v>2046.1999999993898</c:v>
                </c:pt>
                <c:pt idx="15926">
                  <c:v>2046.24999999939</c:v>
                </c:pt>
                <c:pt idx="15927">
                  <c:v>2046.2999999993899</c:v>
                </c:pt>
                <c:pt idx="15928">
                  <c:v>2046.3499999993899</c:v>
                </c:pt>
                <c:pt idx="15929">
                  <c:v>2046.3999999993898</c:v>
                </c:pt>
                <c:pt idx="15930">
                  <c:v>2046.44999999939</c:v>
                </c:pt>
                <c:pt idx="15931">
                  <c:v>2046.49999999939</c:v>
                </c:pt>
                <c:pt idx="15932">
                  <c:v>2046.5499999993899</c:v>
                </c:pt>
                <c:pt idx="15933">
                  <c:v>2046.5999999993899</c:v>
                </c:pt>
                <c:pt idx="15934">
                  <c:v>2046.6499999993898</c:v>
                </c:pt>
                <c:pt idx="15935">
                  <c:v>2046.6999999993898</c:v>
                </c:pt>
                <c:pt idx="15936">
                  <c:v>2046.74999999939</c:v>
                </c:pt>
                <c:pt idx="15937">
                  <c:v>2046.7999999993899</c:v>
                </c:pt>
                <c:pt idx="15938">
                  <c:v>2046.8499999993899</c:v>
                </c:pt>
                <c:pt idx="15939">
                  <c:v>2046.8999999993898</c:v>
                </c:pt>
                <c:pt idx="15940">
                  <c:v>2046.94999999939</c:v>
                </c:pt>
                <c:pt idx="15941">
                  <c:v>2046.99999999939</c:v>
                </c:pt>
                <c:pt idx="15942">
                  <c:v>2047.0499999993899</c:v>
                </c:pt>
                <c:pt idx="15943">
                  <c:v>2047.0999999993899</c:v>
                </c:pt>
                <c:pt idx="15944">
                  <c:v>2047.1499999993898</c:v>
                </c:pt>
                <c:pt idx="15945">
                  <c:v>2047.1999999993898</c:v>
                </c:pt>
                <c:pt idx="15946">
                  <c:v>2047.24999999939</c:v>
                </c:pt>
                <c:pt idx="15947">
                  <c:v>2047.2999999993899</c:v>
                </c:pt>
                <c:pt idx="15948">
                  <c:v>2047.3499999993899</c:v>
                </c:pt>
                <c:pt idx="15949">
                  <c:v>2047.3999999993898</c:v>
                </c:pt>
                <c:pt idx="15950">
                  <c:v>2047.44999999939</c:v>
                </c:pt>
                <c:pt idx="15951">
                  <c:v>2047.49999999939</c:v>
                </c:pt>
                <c:pt idx="15952">
                  <c:v>2047.5499999993899</c:v>
                </c:pt>
                <c:pt idx="15953">
                  <c:v>2047.5999999993899</c:v>
                </c:pt>
                <c:pt idx="15954">
                  <c:v>2047.6499999993898</c:v>
                </c:pt>
                <c:pt idx="15955">
                  <c:v>2047.6999999993898</c:v>
                </c:pt>
                <c:pt idx="15956">
                  <c:v>2047.74999999939</c:v>
                </c:pt>
                <c:pt idx="15957">
                  <c:v>2047.7999999993899</c:v>
                </c:pt>
                <c:pt idx="15958">
                  <c:v>2047.8499999993899</c:v>
                </c:pt>
                <c:pt idx="15959">
                  <c:v>2047.8999999993898</c:v>
                </c:pt>
                <c:pt idx="15960">
                  <c:v>2047.94999999939</c:v>
                </c:pt>
                <c:pt idx="15961">
                  <c:v>2047.99999999939</c:v>
                </c:pt>
                <c:pt idx="15962">
                  <c:v>2048.0499999993899</c:v>
                </c:pt>
                <c:pt idx="15963">
                  <c:v>2048.0999999993901</c:v>
                </c:pt>
                <c:pt idx="15964">
                  <c:v>2048.1499999993898</c:v>
                </c:pt>
                <c:pt idx="15965">
                  <c:v>2048.19999999939</c:v>
                </c:pt>
                <c:pt idx="15966">
                  <c:v>2048.2499999993897</c:v>
                </c:pt>
                <c:pt idx="15967">
                  <c:v>2048.2999999993899</c:v>
                </c:pt>
                <c:pt idx="15968">
                  <c:v>2048.3499999993901</c:v>
                </c:pt>
                <c:pt idx="15969">
                  <c:v>2048.3999999993912</c:v>
                </c:pt>
                <c:pt idx="15970">
                  <c:v>2048.44999999939</c:v>
                </c:pt>
                <c:pt idx="15971">
                  <c:v>2048.4999999993902</c:v>
                </c:pt>
                <c:pt idx="15972">
                  <c:v>2048.5499999993899</c:v>
                </c:pt>
                <c:pt idx="15973">
                  <c:v>2048.5999999993901</c:v>
                </c:pt>
                <c:pt idx="15974">
                  <c:v>2048.6499999993898</c:v>
                </c:pt>
                <c:pt idx="15975">
                  <c:v>2048.69999999939</c:v>
                </c:pt>
                <c:pt idx="15976">
                  <c:v>2048.7499999993897</c:v>
                </c:pt>
                <c:pt idx="15977">
                  <c:v>2048.7999999993899</c:v>
                </c:pt>
                <c:pt idx="15978">
                  <c:v>2048.8499999993901</c:v>
                </c:pt>
                <c:pt idx="15979">
                  <c:v>2048.8999999993912</c:v>
                </c:pt>
                <c:pt idx="15980">
                  <c:v>2048.94999999939</c:v>
                </c:pt>
                <c:pt idx="15981">
                  <c:v>2048.9999999993902</c:v>
                </c:pt>
                <c:pt idx="15982">
                  <c:v>2049.0499999993899</c:v>
                </c:pt>
                <c:pt idx="15983">
                  <c:v>2049.0999999993901</c:v>
                </c:pt>
                <c:pt idx="15984">
                  <c:v>2049.1499999993898</c:v>
                </c:pt>
                <c:pt idx="15985">
                  <c:v>2049.19999999939</c:v>
                </c:pt>
                <c:pt idx="15986">
                  <c:v>2049.2499999993897</c:v>
                </c:pt>
                <c:pt idx="15987">
                  <c:v>2049.2999999993899</c:v>
                </c:pt>
                <c:pt idx="15988">
                  <c:v>2049.3499999993901</c:v>
                </c:pt>
                <c:pt idx="15989">
                  <c:v>2049.3999999993912</c:v>
                </c:pt>
                <c:pt idx="15990">
                  <c:v>2049.44999999939</c:v>
                </c:pt>
                <c:pt idx="15991">
                  <c:v>2049.4999999993902</c:v>
                </c:pt>
                <c:pt idx="15992">
                  <c:v>2049.5499999993899</c:v>
                </c:pt>
                <c:pt idx="15993">
                  <c:v>2049.5999999993901</c:v>
                </c:pt>
                <c:pt idx="15994">
                  <c:v>2049.6499999993898</c:v>
                </c:pt>
                <c:pt idx="15995">
                  <c:v>2049.69999999939</c:v>
                </c:pt>
                <c:pt idx="15996">
                  <c:v>2049.7499999993897</c:v>
                </c:pt>
                <c:pt idx="15997">
                  <c:v>2049.7999999993899</c:v>
                </c:pt>
                <c:pt idx="15998">
                  <c:v>2049.8499999993901</c:v>
                </c:pt>
                <c:pt idx="15999">
                  <c:v>2049.8999999993912</c:v>
                </c:pt>
                <c:pt idx="16000">
                  <c:v>2049.94999999939</c:v>
                </c:pt>
                <c:pt idx="16001">
                  <c:v>2049.9999999993902</c:v>
                </c:pt>
                <c:pt idx="16002">
                  <c:v>2050.0499999993899</c:v>
                </c:pt>
                <c:pt idx="16003">
                  <c:v>2050.0999999993901</c:v>
                </c:pt>
                <c:pt idx="16004">
                  <c:v>2050.1499999993898</c:v>
                </c:pt>
                <c:pt idx="16005">
                  <c:v>2050.19999999939</c:v>
                </c:pt>
                <c:pt idx="16006">
                  <c:v>2050.2499999993897</c:v>
                </c:pt>
                <c:pt idx="16007">
                  <c:v>2050.2999999993899</c:v>
                </c:pt>
                <c:pt idx="16008">
                  <c:v>2050.3499999993901</c:v>
                </c:pt>
                <c:pt idx="16009">
                  <c:v>2050.3999999993912</c:v>
                </c:pt>
                <c:pt idx="16010">
                  <c:v>2050.44999999939</c:v>
                </c:pt>
                <c:pt idx="16011">
                  <c:v>2050.4999999993902</c:v>
                </c:pt>
                <c:pt idx="16012">
                  <c:v>2050.5499999993899</c:v>
                </c:pt>
                <c:pt idx="16013">
                  <c:v>2050.5999999993901</c:v>
                </c:pt>
                <c:pt idx="16014">
                  <c:v>2050.6499999993898</c:v>
                </c:pt>
                <c:pt idx="16015">
                  <c:v>2050.69999999939</c:v>
                </c:pt>
                <c:pt idx="16016">
                  <c:v>2050.7499999993897</c:v>
                </c:pt>
                <c:pt idx="16017">
                  <c:v>2050.7999999993899</c:v>
                </c:pt>
                <c:pt idx="16018">
                  <c:v>2050.8499999993901</c:v>
                </c:pt>
                <c:pt idx="16019">
                  <c:v>2050.8999999993912</c:v>
                </c:pt>
                <c:pt idx="16020">
                  <c:v>2050.94999999939</c:v>
                </c:pt>
                <c:pt idx="16021">
                  <c:v>2050.9999999993902</c:v>
                </c:pt>
                <c:pt idx="16022">
                  <c:v>2051.0499999993899</c:v>
                </c:pt>
                <c:pt idx="16023">
                  <c:v>2051.0999999993901</c:v>
                </c:pt>
                <c:pt idx="16024">
                  <c:v>2051.1499999993898</c:v>
                </c:pt>
                <c:pt idx="16025">
                  <c:v>2051.19999999939</c:v>
                </c:pt>
                <c:pt idx="16026">
                  <c:v>2051.2499999993897</c:v>
                </c:pt>
                <c:pt idx="16027">
                  <c:v>2051.2999999993899</c:v>
                </c:pt>
                <c:pt idx="16028">
                  <c:v>2051.3499999993901</c:v>
                </c:pt>
                <c:pt idx="16029">
                  <c:v>2051.3999999993912</c:v>
                </c:pt>
                <c:pt idx="16030">
                  <c:v>2051.44999999939</c:v>
                </c:pt>
                <c:pt idx="16031">
                  <c:v>2051.4999999993902</c:v>
                </c:pt>
                <c:pt idx="16032">
                  <c:v>2051.5499999993899</c:v>
                </c:pt>
                <c:pt idx="16033">
                  <c:v>2051.5999999993901</c:v>
                </c:pt>
                <c:pt idx="16034">
                  <c:v>2051.6499999993898</c:v>
                </c:pt>
                <c:pt idx="16035">
                  <c:v>2051.69999999939</c:v>
                </c:pt>
                <c:pt idx="16036">
                  <c:v>2051.7499999993897</c:v>
                </c:pt>
                <c:pt idx="16037">
                  <c:v>2051.7999999993899</c:v>
                </c:pt>
                <c:pt idx="16038">
                  <c:v>2051.8499999993901</c:v>
                </c:pt>
                <c:pt idx="16039">
                  <c:v>2051.8999999993912</c:v>
                </c:pt>
                <c:pt idx="16040">
                  <c:v>2051.94999999939</c:v>
                </c:pt>
                <c:pt idx="16041">
                  <c:v>2051.9999999993902</c:v>
                </c:pt>
                <c:pt idx="16042">
                  <c:v>2052.0499999993899</c:v>
                </c:pt>
                <c:pt idx="16043">
                  <c:v>2052.0999999993901</c:v>
                </c:pt>
                <c:pt idx="16044">
                  <c:v>2052.1499999993898</c:v>
                </c:pt>
                <c:pt idx="16045">
                  <c:v>2052.19999999939</c:v>
                </c:pt>
                <c:pt idx="16046">
                  <c:v>2052.2499999993897</c:v>
                </c:pt>
                <c:pt idx="16047">
                  <c:v>2052.2999999993899</c:v>
                </c:pt>
                <c:pt idx="16048">
                  <c:v>2052.3499999993901</c:v>
                </c:pt>
                <c:pt idx="16049">
                  <c:v>2052.3999999993912</c:v>
                </c:pt>
                <c:pt idx="16050">
                  <c:v>2052.44999999939</c:v>
                </c:pt>
                <c:pt idx="16051">
                  <c:v>2052.4999999993902</c:v>
                </c:pt>
                <c:pt idx="16052">
                  <c:v>2052.5499999993899</c:v>
                </c:pt>
                <c:pt idx="16053">
                  <c:v>2052.5999999993801</c:v>
                </c:pt>
                <c:pt idx="16054">
                  <c:v>2052.6499999993898</c:v>
                </c:pt>
                <c:pt idx="16055">
                  <c:v>2052.69999999939</c:v>
                </c:pt>
                <c:pt idx="16056">
                  <c:v>2052.7499999993897</c:v>
                </c:pt>
                <c:pt idx="16057">
                  <c:v>2052.7999999993899</c:v>
                </c:pt>
                <c:pt idx="16058">
                  <c:v>2052.8499999993801</c:v>
                </c:pt>
                <c:pt idx="16059">
                  <c:v>2052.8999999993812</c:v>
                </c:pt>
                <c:pt idx="16060">
                  <c:v>2052.94999999938</c:v>
                </c:pt>
                <c:pt idx="16061">
                  <c:v>2052.9999999993802</c:v>
                </c:pt>
                <c:pt idx="16062">
                  <c:v>2053.0499999993799</c:v>
                </c:pt>
                <c:pt idx="16063">
                  <c:v>2053.0999999993801</c:v>
                </c:pt>
                <c:pt idx="16064">
                  <c:v>2053.1499999993798</c:v>
                </c:pt>
                <c:pt idx="16065">
                  <c:v>2053.19999999938</c:v>
                </c:pt>
                <c:pt idx="16066">
                  <c:v>2053.2499999993797</c:v>
                </c:pt>
                <c:pt idx="16067">
                  <c:v>2053.2999999993799</c:v>
                </c:pt>
                <c:pt idx="16068">
                  <c:v>2053.3499999993801</c:v>
                </c:pt>
                <c:pt idx="16069">
                  <c:v>2053.3999999993812</c:v>
                </c:pt>
                <c:pt idx="16070">
                  <c:v>2053.44999999938</c:v>
                </c:pt>
                <c:pt idx="16071">
                  <c:v>2053.4999999993802</c:v>
                </c:pt>
                <c:pt idx="16072">
                  <c:v>2053.5499999993799</c:v>
                </c:pt>
                <c:pt idx="16073">
                  <c:v>2053.5999999993801</c:v>
                </c:pt>
                <c:pt idx="16074">
                  <c:v>2053.6499999993798</c:v>
                </c:pt>
                <c:pt idx="16075">
                  <c:v>2053.69999999938</c:v>
                </c:pt>
                <c:pt idx="16076">
                  <c:v>2053.7499999993797</c:v>
                </c:pt>
                <c:pt idx="16077">
                  <c:v>2053.7999999993799</c:v>
                </c:pt>
                <c:pt idx="16078">
                  <c:v>2053.8499999993801</c:v>
                </c:pt>
                <c:pt idx="16079">
                  <c:v>2053.8999999993812</c:v>
                </c:pt>
                <c:pt idx="16080">
                  <c:v>2053.94999999938</c:v>
                </c:pt>
                <c:pt idx="16081">
                  <c:v>2053.9999999993802</c:v>
                </c:pt>
                <c:pt idx="16082">
                  <c:v>2054.0499999993799</c:v>
                </c:pt>
                <c:pt idx="16083">
                  <c:v>2054.0999999993801</c:v>
                </c:pt>
                <c:pt idx="16084">
                  <c:v>2054.1499999993798</c:v>
                </c:pt>
                <c:pt idx="16085">
                  <c:v>2054.19999999938</c:v>
                </c:pt>
                <c:pt idx="16086">
                  <c:v>2054.2499999993797</c:v>
                </c:pt>
                <c:pt idx="16087">
                  <c:v>2054.2999999993799</c:v>
                </c:pt>
                <c:pt idx="16088">
                  <c:v>2054.3499999993801</c:v>
                </c:pt>
                <c:pt idx="16089">
                  <c:v>2054.3999999993812</c:v>
                </c:pt>
                <c:pt idx="16090">
                  <c:v>2054.44999999938</c:v>
                </c:pt>
                <c:pt idx="16091">
                  <c:v>2054.4999999993802</c:v>
                </c:pt>
                <c:pt idx="16092">
                  <c:v>2054.5499999993799</c:v>
                </c:pt>
                <c:pt idx="16093">
                  <c:v>2054.5999999993801</c:v>
                </c:pt>
                <c:pt idx="16094">
                  <c:v>2054.6499999993798</c:v>
                </c:pt>
                <c:pt idx="16095">
                  <c:v>2054.69999999938</c:v>
                </c:pt>
                <c:pt idx="16096">
                  <c:v>2054.7499999993797</c:v>
                </c:pt>
                <c:pt idx="16097">
                  <c:v>2054.7999999993799</c:v>
                </c:pt>
                <c:pt idx="16098">
                  <c:v>2054.8499999993801</c:v>
                </c:pt>
                <c:pt idx="16099">
                  <c:v>2054.8999999993812</c:v>
                </c:pt>
                <c:pt idx="16100">
                  <c:v>2054.94999999938</c:v>
                </c:pt>
                <c:pt idx="16101">
                  <c:v>2054.9999999993802</c:v>
                </c:pt>
                <c:pt idx="16102">
                  <c:v>2055.0499999993799</c:v>
                </c:pt>
                <c:pt idx="16103">
                  <c:v>2055.0999999993801</c:v>
                </c:pt>
                <c:pt idx="16104">
                  <c:v>2055.1499999993798</c:v>
                </c:pt>
                <c:pt idx="16105">
                  <c:v>2055.19999999938</c:v>
                </c:pt>
                <c:pt idx="16106">
                  <c:v>2055.2499999993797</c:v>
                </c:pt>
                <c:pt idx="16107">
                  <c:v>2055.2999999993799</c:v>
                </c:pt>
                <c:pt idx="16108">
                  <c:v>2055.3499999993801</c:v>
                </c:pt>
                <c:pt idx="16109">
                  <c:v>2055.3999999993812</c:v>
                </c:pt>
                <c:pt idx="16110">
                  <c:v>2055.44999999938</c:v>
                </c:pt>
                <c:pt idx="16111">
                  <c:v>2055.4999999993802</c:v>
                </c:pt>
                <c:pt idx="16112">
                  <c:v>2055.5499999993799</c:v>
                </c:pt>
                <c:pt idx="16113">
                  <c:v>2055.5999999993801</c:v>
                </c:pt>
                <c:pt idx="16114">
                  <c:v>2055.6499999993798</c:v>
                </c:pt>
                <c:pt idx="16115">
                  <c:v>2055.69999999938</c:v>
                </c:pt>
                <c:pt idx="16116">
                  <c:v>2055.7499999993797</c:v>
                </c:pt>
                <c:pt idx="16117">
                  <c:v>2055.7999999993799</c:v>
                </c:pt>
                <c:pt idx="16118">
                  <c:v>2055.8499999993801</c:v>
                </c:pt>
                <c:pt idx="16119">
                  <c:v>2055.8999999993812</c:v>
                </c:pt>
                <c:pt idx="16120">
                  <c:v>2055.94999999938</c:v>
                </c:pt>
                <c:pt idx="16121">
                  <c:v>2055.9999999993802</c:v>
                </c:pt>
                <c:pt idx="16122">
                  <c:v>2056.0499999993799</c:v>
                </c:pt>
                <c:pt idx="16123">
                  <c:v>2056.0999999993801</c:v>
                </c:pt>
                <c:pt idx="16124">
                  <c:v>2056.1499999993798</c:v>
                </c:pt>
                <c:pt idx="16125">
                  <c:v>2056.19999999938</c:v>
                </c:pt>
                <c:pt idx="16126">
                  <c:v>2056.2499999993797</c:v>
                </c:pt>
                <c:pt idx="16127">
                  <c:v>2056.2999999993799</c:v>
                </c:pt>
                <c:pt idx="16128">
                  <c:v>2056.3499999993801</c:v>
                </c:pt>
                <c:pt idx="16129">
                  <c:v>2056.3999999993812</c:v>
                </c:pt>
                <c:pt idx="16130">
                  <c:v>2056.44999999938</c:v>
                </c:pt>
                <c:pt idx="16131">
                  <c:v>2056.4999999993802</c:v>
                </c:pt>
                <c:pt idx="16132">
                  <c:v>2056.5499999993799</c:v>
                </c:pt>
                <c:pt idx="16133">
                  <c:v>2056.5999999993801</c:v>
                </c:pt>
                <c:pt idx="16134">
                  <c:v>2056.6499999993798</c:v>
                </c:pt>
                <c:pt idx="16135">
                  <c:v>2056.69999999938</c:v>
                </c:pt>
                <c:pt idx="16136">
                  <c:v>2056.7499999993797</c:v>
                </c:pt>
                <c:pt idx="16137">
                  <c:v>2056.7999999993799</c:v>
                </c:pt>
                <c:pt idx="16138">
                  <c:v>2056.8499999993801</c:v>
                </c:pt>
                <c:pt idx="16139">
                  <c:v>2056.8999999993812</c:v>
                </c:pt>
                <c:pt idx="16140">
                  <c:v>2056.94999999938</c:v>
                </c:pt>
                <c:pt idx="16141">
                  <c:v>2056.9999999993802</c:v>
                </c:pt>
                <c:pt idx="16142">
                  <c:v>2057.0499999993799</c:v>
                </c:pt>
                <c:pt idx="16143">
                  <c:v>2057.0999999993801</c:v>
                </c:pt>
                <c:pt idx="16144">
                  <c:v>2057.1499999993798</c:v>
                </c:pt>
                <c:pt idx="16145">
                  <c:v>2057.19999999938</c:v>
                </c:pt>
                <c:pt idx="16146">
                  <c:v>2057.2499999993797</c:v>
                </c:pt>
                <c:pt idx="16147">
                  <c:v>2057.2999999993799</c:v>
                </c:pt>
                <c:pt idx="16148">
                  <c:v>2057.3499999993801</c:v>
                </c:pt>
                <c:pt idx="16149">
                  <c:v>2057.3999999993812</c:v>
                </c:pt>
                <c:pt idx="16150">
                  <c:v>2057.44999999938</c:v>
                </c:pt>
                <c:pt idx="16151">
                  <c:v>2057.4999999993802</c:v>
                </c:pt>
                <c:pt idx="16152">
                  <c:v>2057.5499999993799</c:v>
                </c:pt>
                <c:pt idx="16153">
                  <c:v>2057.5999999993801</c:v>
                </c:pt>
                <c:pt idx="16154">
                  <c:v>2057.6499999993798</c:v>
                </c:pt>
                <c:pt idx="16155">
                  <c:v>2057.69999999938</c:v>
                </c:pt>
                <c:pt idx="16156">
                  <c:v>2057.7499999993797</c:v>
                </c:pt>
                <c:pt idx="16157">
                  <c:v>2057.7999999993799</c:v>
                </c:pt>
                <c:pt idx="16158">
                  <c:v>2057.8499999993801</c:v>
                </c:pt>
                <c:pt idx="16159">
                  <c:v>2057.8999999993812</c:v>
                </c:pt>
                <c:pt idx="16160">
                  <c:v>2057.94999999938</c:v>
                </c:pt>
                <c:pt idx="16161">
                  <c:v>2057.9999999993802</c:v>
                </c:pt>
                <c:pt idx="16162">
                  <c:v>2058.0499999993799</c:v>
                </c:pt>
                <c:pt idx="16163">
                  <c:v>2058.0999999993801</c:v>
                </c:pt>
                <c:pt idx="16164">
                  <c:v>2058.1499999993798</c:v>
                </c:pt>
                <c:pt idx="16165">
                  <c:v>2058.19999999938</c:v>
                </c:pt>
                <c:pt idx="16166">
                  <c:v>2058.2499999993797</c:v>
                </c:pt>
                <c:pt idx="16167">
                  <c:v>2058.2999999993799</c:v>
                </c:pt>
                <c:pt idx="16168">
                  <c:v>2058.3499999993801</c:v>
                </c:pt>
                <c:pt idx="16169">
                  <c:v>2058.3999999993812</c:v>
                </c:pt>
                <c:pt idx="16170">
                  <c:v>2058.44999999938</c:v>
                </c:pt>
                <c:pt idx="16171">
                  <c:v>2058.4999999993802</c:v>
                </c:pt>
                <c:pt idx="16172">
                  <c:v>2058.5499999993799</c:v>
                </c:pt>
                <c:pt idx="16173">
                  <c:v>2058.5999999993801</c:v>
                </c:pt>
                <c:pt idx="16174">
                  <c:v>2058.6499999993798</c:v>
                </c:pt>
                <c:pt idx="16175">
                  <c:v>2058.69999999938</c:v>
                </c:pt>
                <c:pt idx="16176">
                  <c:v>2058.7499999993797</c:v>
                </c:pt>
                <c:pt idx="16177">
                  <c:v>2058.7999999993799</c:v>
                </c:pt>
                <c:pt idx="16178">
                  <c:v>2058.8499999993801</c:v>
                </c:pt>
                <c:pt idx="16179">
                  <c:v>2058.8999999993812</c:v>
                </c:pt>
                <c:pt idx="16180">
                  <c:v>2058.94999999938</c:v>
                </c:pt>
                <c:pt idx="16181">
                  <c:v>2058.9999999993802</c:v>
                </c:pt>
                <c:pt idx="16182">
                  <c:v>2059.0499999993799</c:v>
                </c:pt>
                <c:pt idx="16183">
                  <c:v>2059.0999999993801</c:v>
                </c:pt>
                <c:pt idx="16184">
                  <c:v>2059.1499999993798</c:v>
                </c:pt>
                <c:pt idx="16185">
                  <c:v>2059.19999999938</c:v>
                </c:pt>
                <c:pt idx="16186">
                  <c:v>2059.2499999993797</c:v>
                </c:pt>
                <c:pt idx="16187">
                  <c:v>2059.2999999993799</c:v>
                </c:pt>
                <c:pt idx="16188">
                  <c:v>2059.3499999993801</c:v>
                </c:pt>
                <c:pt idx="16189">
                  <c:v>2059.3999999993812</c:v>
                </c:pt>
                <c:pt idx="16190">
                  <c:v>2059.44999999938</c:v>
                </c:pt>
                <c:pt idx="16191">
                  <c:v>2059.4999999993802</c:v>
                </c:pt>
                <c:pt idx="16192">
                  <c:v>2059.5499999993799</c:v>
                </c:pt>
                <c:pt idx="16193">
                  <c:v>2059.5999999993801</c:v>
                </c:pt>
                <c:pt idx="16194">
                  <c:v>2059.6499999993798</c:v>
                </c:pt>
                <c:pt idx="16195">
                  <c:v>2059.69999999938</c:v>
                </c:pt>
                <c:pt idx="16196">
                  <c:v>2059.7499999993797</c:v>
                </c:pt>
                <c:pt idx="16197">
                  <c:v>2059.7999999993799</c:v>
                </c:pt>
                <c:pt idx="16198">
                  <c:v>2059.8499999993801</c:v>
                </c:pt>
                <c:pt idx="16199">
                  <c:v>2059.8999999993812</c:v>
                </c:pt>
                <c:pt idx="16200">
                  <c:v>2059.94999999938</c:v>
                </c:pt>
                <c:pt idx="16201">
                  <c:v>2059.9999999993802</c:v>
                </c:pt>
                <c:pt idx="16202">
                  <c:v>2060.0499999993799</c:v>
                </c:pt>
                <c:pt idx="16203">
                  <c:v>2060.0999999993801</c:v>
                </c:pt>
                <c:pt idx="16204">
                  <c:v>2060.1499999993798</c:v>
                </c:pt>
                <c:pt idx="16205">
                  <c:v>2060.19999999938</c:v>
                </c:pt>
                <c:pt idx="16206">
                  <c:v>2060.2499999993797</c:v>
                </c:pt>
                <c:pt idx="16207">
                  <c:v>2060.2999999993799</c:v>
                </c:pt>
                <c:pt idx="16208">
                  <c:v>2060.3499999993801</c:v>
                </c:pt>
                <c:pt idx="16209">
                  <c:v>2060.3999999993812</c:v>
                </c:pt>
                <c:pt idx="16210">
                  <c:v>2060.44999999938</c:v>
                </c:pt>
                <c:pt idx="16211">
                  <c:v>2060.4999999993802</c:v>
                </c:pt>
                <c:pt idx="16212">
                  <c:v>2060.5499999993799</c:v>
                </c:pt>
                <c:pt idx="16213">
                  <c:v>2060.5999999993801</c:v>
                </c:pt>
                <c:pt idx="16214">
                  <c:v>2060.6499999993798</c:v>
                </c:pt>
                <c:pt idx="16215">
                  <c:v>2060.69999999938</c:v>
                </c:pt>
                <c:pt idx="16216">
                  <c:v>2060.7499999993797</c:v>
                </c:pt>
                <c:pt idx="16217">
                  <c:v>2060.7999999993799</c:v>
                </c:pt>
                <c:pt idx="16218">
                  <c:v>2060.8499999993801</c:v>
                </c:pt>
                <c:pt idx="16219">
                  <c:v>2060.8999999993812</c:v>
                </c:pt>
                <c:pt idx="16220">
                  <c:v>2060.94999999938</c:v>
                </c:pt>
                <c:pt idx="16221">
                  <c:v>2060.9999999993802</c:v>
                </c:pt>
                <c:pt idx="16222">
                  <c:v>2061.0499999993799</c:v>
                </c:pt>
                <c:pt idx="16223">
                  <c:v>2061.0999999993801</c:v>
                </c:pt>
                <c:pt idx="16224">
                  <c:v>2061.1499999993798</c:v>
                </c:pt>
                <c:pt idx="16225">
                  <c:v>2061.19999999938</c:v>
                </c:pt>
                <c:pt idx="16226">
                  <c:v>2061.2499999993797</c:v>
                </c:pt>
                <c:pt idx="16227">
                  <c:v>2061.2999999993799</c:v>
                </c:pt>
                <c:pt idx="16228">
                  <c:v>2061.3499999993801</c:v>
                </c:pt>
                <c:pt idx="16229">
                  <c:v>2061.3999999993812</c:v>
                </c:pt>
                <c:pt idx="16230">
                  <c:v>2061.44999999938</c:v>
                </c:pt>
                <c:pt idx="16231">
                  <c:v>2061.4999999993802</c:v>
                </c:pt>
                <c:pt idx="16232">
                  <c:v>2061.5499999993799</c:v>
                </c:pt>
                <c:pt idx="16233">
                  <c:v>2061.5999999993801</c:v>
                </c:pt>
                <c:pt idx="16234">
                  <c:v>2061.6499999993798</c:v>
                </c:pt>
                <c:pt idx="16235">
                  <c:v>2061.69999999938</c:v>
                </c:pt>
                <c:pt idx="16236">
                  <c:v>2061.7499999993797</c:v>
                </c:pt>
                <c:pt idx="16237">
                  <c:v>2061.7999999993799</c:v>
                </c:pt>
                <c:pt idx="16238">
                  <c:v>2061.8499999993801</c:v>
                </c:pt>
                <c:pt idx="16239">
                  <c:v>2061.8999999993812</c:v>
                </c:pt>
                <c:pt idx="16240">
                  <c:v>2061.94999999938</c:v>
                </c:pt>
                <c:pt idx="16241">
                  <c:v>2061.9999999993802</c:v>
                </c:pt>
                <c:pt idx="16242">
                  <c:v>2062.0499999993799</c:v>
                </c:pt>
                <c:pt idx="16243">
                  <c:v>2062.0999999993801</c:v>
                </c:pt>
                <c:pt idx="16244">
                  <c:v>2062.1499999993798</c:v>
                </c:pt>
                <c:pt idx="16245">
                  <c:v>2062.19999999938</c:v>
                </c:pt>
                <c:pt idx="16246">
                  <c:v>2062.2499999993797</c:v>
                </c:pt>
                <c:pt idx="16247">
                  <c:v>2062.2999999993799</c:v>
                </c:pt>
                <c:pt idx="16248">
                  <c:v>2062.3499999993801</c:v>
                </c:pt>
                <c:pt idx="16249">
                  <c:v>2062.3999999993812</c:v>
                </c:pt>
                <c:pt idx="16250">
                  <c:v>2062.44999999938</c:v>
                </c:pt>
                <c:pt idx="16251">
                  <c:v>2062.4999999993802</c:v>
                </c:pt>
                <c:pt idx="16252">
                  <c:v>2062.5499999993799</c:v>
                </c:pt>
                <c:pt idx="16253">
                  <c:v>2062.5999999993801</c:v>
                </c:pt>
                <c:pt idx="16254">
                  <c:v>2062.6499999993798</c:v>
                </c:pt>
                <c:pt idx="16255">
                  <c:v>2062.69999999938</c:v>
                </c:pt>
                <c:pt idx="16256">
                  <c:v>2062.7499999993797</c:v>
                </c:pt>
                <c:pt idx="16257">
                  <c:v>2062.7999999993799</c:v>
                </c:pt>
                <c:pt idx="16258">
                  <c:v>2062.8499999993801</c:v>
                </c:pt>
                <c:pt idx="16259">
                  <c:v>2062.8999999993812</c:v>
                </c:pt>
                <c:pt idx="16260">
                  <c:v>2062.94999999938</c:v>
                </c:pt>
                <c:pt idx="16261">
                  <c:v>2062.9999999993802</c:v>
                </c:pt>
                <c:pt idx="16262">
                  <c:v>2063.0499999993799</c:v>
                </c:pt>
                <c:pt idx="16263">
                  <c:v>2063.0999999993801</c:v>
                </c:pt>
                <c:pt idx="16264">
                  <c:v>2063.1499999993798</c:v>
                </c:pt>
                <c:pt idx="16265">
                  <c:v>2063.19999999938</c:v>
                </c:pt>
                <c:pt idx="16266">
                  <c:v>2063.2499999993797</c:v>
                </c:pt>
                <c:pt idx="16267">
                  <c:v>2063.2999999993799</c:v>
                </c:pt>
                <c:pt idx="16268">
                  <c:v>2063.3499999993801</c:v>
                </c:pt>
                <c:pt idx="16269">
                  <c:v>2063.3999999993812</c:v>
                </c:pt>
                <c:pt idx="16270">
                  <c:v>2063.44999999938</c:v>
                </c:pt>
                <c:pt idx="16271">
                  <c:v>2063.4999999993802</c:v>
                </c:pt>
                <c:pt idx="16272">
                  <c:v>2063.5499999993799</c:v>
                </c:pt>
                <c:pt idx="16273">
                  <c:v>2063.5999999993801</c:v>
                </c:pt>
                <c:pt idx="16274">
                  <c:v>2063.6499999993798</c:v>
                </c:pt>
                <c:pt idx="16275">
                  <c:v>2063.69999999938</c:v>
                </c:pt>
                <c:pt idx="16276">
                  <c:v>2063.7499999993797</c:v>
                </c:pt>
                <c:pt idx="16277">
                  <c:v>2063.7999999993799</c:v>
                </c:pt>
                <c:pt idx="16278">
                  <c:v>2063.8499999993801</c:v>
                </c:pt>
                <c:pt idx="16279">
                  <c:v>2063.8999999993812</c:v>
                </c:pt>
                <c:pt idx="16280">
                  <c:v>2063.94999999938</c:v>
                </c:pt>
                <c:pt idx="16281">
                  <c:v>2063.9999999993802</c:v>
                </c:pt>
                <c:pt idx="16282">
                  <c:v>2064.0499999993799</c:v>
                </c:pt>
                <c:pt idx="16283">
                  <c:v>2064.0999999993801</c:v>
                </c:pt>
                <c:pt idx="16284">
                  <c:v>2064.1499999993798</c:v>
                </c:pt>
                <c:pt idx="16285">
                  <c:v>2064.19999999938</c:v>
                </c:pt>
                <c:pt idx="16286">
                  <c:v>2064.2499999993797</c:v>
                </c:pt>
                <c:pt idx="16287">
                  <c:v>2064.2999999993799</c:v>
                </c:pt>
                <c:pt idx="16288">
                  <c:v>2064.3499999993801</c:v>
                </c:pt>
                <c:pt idx="16289">
                  <c:v>2064.3999999993812</c:v>
                </c:pt>
                <c:pt idx="16290">
                  <c:v>2064.44999999938</c:v>
                </c:pt>
                <c:pt idx="16291">
                  <c:v>2064.4999999993802</c:v>
                </c:pt>
                <c:pt idx="16292">
                  <c:v>2064.5499999993799</c:v>
                </c:pt>
                <c:pt idx="16293">
                  <c:v>2064.5999999993801</c:v>
                </c:pt>
                <c:pt idx="16294">
                  <c:v>2064.6499999993798</c:v>
                </c:pt>
                <c:pt idx="16295">
                  <c:v>2064.69999999938</c:v>
                </c:pt>
                <c:pt idx="16296">
                  <c:v>2064.7499999993797</c:v>
                </c:pt>
                <c:pt idx="16297">
                  <c:v>2064.7999999993799</c:v>
                </c:pt>
                <c:pt idx="16298">
                  <c:v>2064.8499999993801</c:v>
                </c:pt>
                <c:pt idx="16299">
                  <c:v>2064.8999999993812</c:v>
                </c:pt>
                <c:pt idx="16300">
                  <c:v>2064.94999999938</c:v>
                </c:pt>
                <c:pt idx="16301">
                  <c:v>2064.9999999993802</c:v>
                </c:pt>
                <c:pt idx="16302">
                  <c:v>2065.0499999993799</c:v>
                </c:pt>
                <c:pt idx="16303">
                  <c:v>2065.0999999993801</c:v>
                </c:pt>
                <c:pt idx="16304">
                  <c:v>2065.1499999993798</c:v>
                </c:pt>
                <c:pt idx="16305">
                  <c:v>2065.19999999938</c:v>
                </c:pt>
                <c:pt idx="16306">
                  <c:v>2065.2499999993797</c:v>
                </c:pt>
                <c:pt idx="16307">
                  <c:v>2065.2999999993799</c:v>
                </c:pt>
                <c:pt idx="16308">
                  <c:v>2065.3499999993801</c:v>
                </c:pt>
                <c:pt idx="16309">
                  <c:v>2065.3999999993812</c:v>
                </c:pt>
                <c:pt idx="16310">
                  <c:v>2065.44999999938</c:v>
                </c:pt>
                <c:pt idx="16311">
                  <c:v>2065.4999999993802</c:v>
                </c:pt>
                <c:pt idx="16312">
                  <c:v>2065.5499999993799</c:v>
                </c:pt>
                <c:pt idx="16313">
                  <c:v>2065.5999999993801</c:v>
                </c:pt>
                <c:pt idx="16314">
                  <c:v>2065.6499999993798</c:v>
                </c:pt>
                <c:pt idx="16315">
                  <c:v>2065.69999999938</c:v>
                </c:pt>
                <c:pt idx="16316">
                  <c:v>2065.7499999993797</c:v>
                </c:pt>
                <c:pt idx="16317">
                  <c:v>2065.7999999993799</c:v>
                </c:pt>
                <c:pt idx="16318">
                  <c:v>2065.8499999993801</c:v>
                </c:pt>
                <c:pt idx="16319">
                  <c:v>2065.8999999993812</c:v>
                </c:pt>
                <c:pt idx="16320">
                  <c:v>2065.94999999938</c:v>
                </c:pt>
                <c:pt idx="16321">
                  <c:v>2065.9999999993802</c:v>
                </c:pt>
                <c:pt idx="16322">
                  <c:v>2066.0499999993799</c:v>
                </c:pt>
                <c:pt idx="16323">
                  <c:v>2066.0999999993801</c:v>
                </c:pt>
                <c:pt idx="16324">
                  <c:v>2066.1499999993798</c:v>
                </c:pt>
                <c:pt idx="16325">
                  <c:v>2066.19999999938</c:v>
                </c:pt>
                <c:pt idx="16326">
                  <c:v>2066.2499999993797</c:v>
                </c:pt>
                <c:pt idx="16327">
                  <c:v>2066.2999999993799</c:v>
                </c:pt>
                <c:pt idx="16328">
                  <c:v>2066.3499999993801</c:v>
                </c:pt>
                <c:pt idx="16329">
                  <c:v>2066.3999999993812</c:v>
                </c:pt>
                <c:pt idx="16330">
                  <c:v>2066.44999999938</c:v>
                </c:pt>
                <c:pt idx="16331">
                  <c:v>2066.4999999993802</c:v>
                </c:pt>
                <c:pt idx="16332">
                  <c:v>2066.5499999993799</c:v>
                </c:pt>
                <c:pt idx="16333">
                  <c:v>2066.5999999993801</c:v>
                </c:pt>
                <c:pt idx="16334">
                  <c:v>2066.6499999993798</c:v>
                </c:pt>
                <c:pt idx="16335">
                  <c:v>2066.69999999938</c:v>
                </c:pt>
                <c:pt idx="16336">
                  <c:v>2066.7499999993797</c:v>
                </c:pt>
                <c:pt idx="16337">
                  <c:v>2066.7999999993799</c:v>
                </c:pt>
                <c:pt idx="16338">
                  <c:v>2066.8499999993801</c:v>
                </c:pt>
                <c:pt idx="16339">
                  <c:v>2066.8999999993812</c:v>
                </c:pt>
                <c:pt idx="16340">
                  <c:v>2066.94999999938</c:v>
                </c:pt>
                <c:pt idx="16341">
                  <c:v>2066.9999999993802</c:v>
                </c:pt>
                <c:pt idx="16342">
                  <c:v>2067.0499999993799</c:v>
                </c:pt>
                <c:pt idx="16343">
                  <c:v>2067.0999999993801</c:v>
                </c:pt>
                <c:pt idx="16344">
                  <c:v>2067.1499999993798</c:v>
                </c:pt>
                <c:pt idx="16345">
                  <c:v>2067.19999999938</c:v>
                </c:pt>
                <c:pt idx="16346">
                  <c:v>2067.2499999993797</c:v>
                </c:pt>
                <c:pt idx="16347">
                  <c:v>2067.2999999993799</c:v>
                </c:pt>
                <c:pt idx="16348">
                  <c:v>2067.3499999993801</c:v>
                </c:pt>
                <c:pt idx="16349">
                  <c:v>2067.3999999993812</c:v>
                </c:pt>
                <c:pt idx="16350">
                  <c:v>2067.44999999938</c:v>
                </c:pt>
                <c:pt idx="16351">
                  <c:v>2067.4999999993802</c:v>
                </c:pt>
                <c:pt idx="16352">
                  <c:v>2067.5499999993799</c:v>
                </c:pt>
                <c:pt idx="16353">
                  <c:v>2067.5999999993801</c:v>
                </c:pt>
                <c:pt idx="16354">
                  <c:v>2067.6499999993798</c:v>
                </c:pt>
                <c:pt idx="16355">
                  <c:v>2067.69999999938</c:v>
                </c:pt>
                <c:pt idx="16356">
                  <c:v>2067.7499999993797</c:v>
                </c:pt>
                <c:pt idx="16357">
                  <c:v>2067.7999999993799</c:v>
                </c:pt>
                <c:pt idx="16358">
                  <c:v>2067.8499999993801</c:v>
                </c:pt>
                <c:pt idx="16359">
                  <c:v>2067.8999999993812</c:v>
                </c:pt>
                <c:pt idx="16360">
                  <c:v>2067.94999999938</c:v>
                </c:pt>
                <c:pt idx="16361">
                  <c:v>2067.9999999993802</c:v>
                </c:pt>
                <c:pt idx="16362">
                  <c:v>2068.0499999993799</c:v>
                </c:pt>
                <c:pt idx="16363">
                  <c:v>2068.0999999993801</c:v>
                </c:pt>
                <c:pt idx="16364">
                  <c:v>2068.1499999993798</c:v>
                </c:pt>
                <c:pt idx="16365">
                  <c:v>2068.19999999938</c:v>
                </c:pt>
                <c:pt idx="16366">
                  <c:v>2068.2499999993797</c:v>
                </c:pt>
                <c:pt idx="16367">
                  <c:v>2068.2999999993799</c:v>
                </c:pt>
                <c:pt idx="16368">
                  <c:v>2068.3499999993801</c:v>
                </c:pt>
                <c:pt idx="16369">
                  <c:v>2068.3999999993812</c:v>
                </c:pt>
                <c:pt idx="16370">
                  <c:v>2068.44999999938</c:v>
                </c:pt>
                <c:pt idx="16371">
                  <c:v>2068.4999999993802</c:v>
                </c:pt>
                <c:pt idx="16372">
                  <c:v>2068.5499999993799</c:v>
                </c:pt>
                <c:pt idx="16373">
                  <c:v>2068.5999999993801</c:v>
                </c:pt>
                <c:pt idx="16374">
                  <c:v>2068.6499999993798</c:v>
                </c:pt>
                <c:pt idx="16375">
                  <c:v>2068.69999999938</c:v>
                </c:pt>
                <c:pt idx="16376">
                  <c:v>2068.7499999993797</c:v>
                </c:pt>
                <c:pt idx="16377">
                  <c:v>2068.7999999993799</c:v>
                </c:pt>
                <c:pt idx="16378">
                  <c:v>2068.8499999993801</c:v>
                </c:pt>
                <c:pt idx="16379">
                  <c:v>2068.8999999993812</c:v>
                </c:pt>
                <c:pt idx="16380">
                  <c:v>2068.94999999938</c:v>
                </c:pt>
                <c:pt idx="16381">
                  <c:v>2068.9999999993802</c:v>
                </c:pt>
                <c:pt idx="16382">
                  <c:v>2069.0499999993799</c:v>
                </c:pt>
                <c:pt idx="16383">
                  <c:v>2069.0999999993801</c:v>
                </c:pt>
                <c:pt idx="16384">
                  <c:v>2069.1499999993798</c:v>
                </c:pt>
                <c:pt idx="16385">
                  <c:v>2069.19999999938</c:v>
                </c:pt>
                <c:pt idx="16386">
                  <c:v>2069.2499999993797</c:v>
                </c:pt>
                <c:pt idx="16387">
                  <c:v>2069.2999999993799</c:v>
                </c:pt>
                <c:pt idx="16388">
                  <c:v>2069.3499999993801</c:v>
                </c:pt>
                <c:pt idx="16389">
                  <c:v>2069.3999999993812</c:v>
                </c:pt>
                <c:pt idx="16390">
                  <c:v>2069.44999999938</c:v>
                </c:pt>
                <c:pt idx="16391">
                  <c:v>2069.4999999993802</c:v>
                </c:pt>
                <c:pt idx="16392">
                  <c:v>2069.5499999993799</c:v>
                </c:pt>
                <c:pt idx="16393">
                  <c:v>2069.5999999993801</c:v>
                </c:pt>
                <c:pt idx="16394">
                  <c:v>2069.6499999993798</c:v>
                </c:pt>
                <c:pt idx="16395">
                  <c:v>2069.69999999938</c:v>
                </c:pt>
                <c:pt idx="16396">
                  <c:v>2069.7499999993797</c:v>
                </c:pt>
                <c:pt idx="16397">
                  <c:v>2069.7999999993799</c:v>
                </c:pt>
                <c:pt idx="16398">
                  <c:v>2069.8499999993801</c:v>
                </c:pt>
                <c:pt idx="16399">
                  <c:v>2069.8999999993812</c:v>
                </c:pt>
                <c:pt idx="16400">
                  <c:v>2069.94999999938</c:v>
                </c:pt>
                <c:pt idx="16401">
                  <c:v>2069.9999999993802</c:v>
                </c:pt>
                <c:pt idx="16402">
                  <c:v>2070.0499999993799</c:v>
                </c:pt>
                <c:pt idx="16403">
                  <c:v>2070.0999999993801</c:v>
                </c:pt>
                <c:pt idx="16404">
                  <c:v>2070.1499999993798</c:v>
                </c:pt>
                <c:pt idx="16405">
                  <c:v>2070.19999999938</c:v>
                </c:pt>
                <c:pt idx="16406">
                  <c:v>2070.2499999993797</c:v>
                </c:pt>
                <c:pt idx="16407">
                  <c:v>2070.2999999993799</c:v>
                </c:pt>
                <c:pt idx="16408">
                  <c:v>2070.3499999993801</c:v>
                </c:pt>
                <c:pt idx="16409">
                  <c:v>2070.3999999993812</c:v>
                </c:pt>
                <c:pt idx="16410">
                  <c:v>2070.44999999938</c:v>
                </c:pt>
                <c:pt idx="16411">
                  <c:v>2070.4999999993802</c:v>
                </c:pt>
                <c:pt idx="16412">
                  <c:v>2070.5499999993799</c:v>
                </c:pt>
                <c:pt idx="16413">
                  <c:v>2070.5999999993801</c:v>
                </c:pt>
                <c:pt idx="16414">
                  <c:v>2070.6499999993798</c:v>
                </c:pt>
                <c:pt idx="16415">
                  <c:v>2070.69999999938</c:v>
                </c:pt>
                <c:pt idx="16416">
                  <c:v>2070.7499999993797</c:v>
                </c:pt>
                <c:pt idx="16417">
                  <c:v>2070.7999999993799</c:v>
                </c:pt>
                <c:pt idx="16418">
                  <c:v>2070.8499999993801</c:v>
                </c:pt>
                <c:pt idx="16419">
                  <c:v>2070.8999999993812</c:v>
                </c:pt>
                <c:pt idx="16420">
                  <c:v>2070.94999999938</c:v>
                </c:pt>
                <c:pt idx="16421">
                  <c:v>2070.9999999993802</c:v>
                </c:pt>
                <c:pt idx="16422">
                  <c:v>2071.0499999993799</c:v>
                </c:pt>
                <c:pt idx="16423">
                  <c:v>2071.0999999993801</c:v>
                </c:pt>
                <c:pt idx="16424">
                  <c:v>2071.1499999993798</c:v>
                </c:pt>
                <c:pt idx="16425">
                  <c:v>2071.19999999938</c:v>
                </c:pt>
                <c:pt idx="16426">
                  <c:v>2071.2499999993797</c:v>
                </c:pt>
                <c:pt idx="16427">
                  <c:v>2071.2999999993799</c:v>
                </c:pt>
                <c:pt idx="16428">
                  <c:v>2071.3499999993801</c:v>
                </c:pt>
                <c:pt idx="16429">
                  <c:v>2071.3999999993812</c:v>
                </c:pt>
                <c:pt idx="16430">
                  <c:v>2071.44999999938</c:v>
                </c:pt>
                <c:pt idx="16431">
                  <c:v>2071.4999999993802</c:v>
                </c:pt>
                <c:pt idx="16432">
                  <c:v>2071.5499999993799</c:v>
                </c:pt>
                <c:pt idx="16433">
                  <c:v>2071.5999999993801</c:v>
                </c:pt>
                <c:pt idx="16434">
                  <c:v>2071.6499999993798</c:v>
                </c:pt>
                <c:pt idx="16435">
                  <c:v>2071.69999999938</c:v>
                </c:pt>
                <c:pt idx="16436">
                  <c:v>2071.7499999993797</c:v>
                </c:pt>
                <c:pt idx="16437">
                  <c:v>2071.7999999993799</c:v>
                </c:pt>
                <c:pt idx="16438">
                  <c:v>2071.8499999993801</c:v>
                </c:pt>
                <c:pt idx="16439">
                  <c:v>2071.8999999993812</c:v>
                </c:pt>
                <c:pt idx="16440">
                  <c:v>2071.94999999938</c:v>
                </c:pt>
                <c:pt idx="16441">
                  <c:v>2071.9999999993802</c:v>
                </c:pt>
                <c:pt idx="16442">
                  <c:v>2072.0499999993799</c:v>
                </c:pt>
                <c:pt idx="16443">
                  <c:v>2072.0999999993801</c:v>
                </c:pt>
                <c:pt idx="16444">
                  <c:v>2072.1499999993798</c:v>
                </c:pt>
                <c:pt idx="16445">
                  <c:v>2072.19999999938</c:v>
                </c:pt>
                <c:pt idx="16446">
                  <c:v>2072.2499999993797</c:v>
                </c:pt>
                <c:pt idx="16447">
                  <c:v>2072.2999999993799</c:v>
                </c:pt>
                <c:pt idx="16448">
                  <c:v>2072.3499999993801</c:v>
                </c:pt>
                <c:pt idx="16449">
                  <c:v>2072.3999999993812</c:v>
                </c:pt>
                <c:pt idx="16450">
                  <c:v>2072.44999999938</c:v>
                </c:pt>
                <c:pt idx="16451">
                  <c:v>2072.4999999993802</c:v>
                </c:pt>
                <c:pt idx="16452">
                  <c:v>2072.5499999993799</c:v>
                </c:pt>
                <c:pt idx="16453">
                  <c:v>2072.5999999993801</c:v>
                </c:pt>
                <c:pt idx="16454">
                  <c:v>2072.6499999993798</c:v>
                </c:pt>
                <c:pt idx="16455">
                  <c:v>2072.69999999938</c:v>
                </c:pt>
                <c:pt idx="16456">
                  <c:v>2072.7499999993797</c:v>
                </c:pt>
                <c:pt idx="16457">
                  <c:v>2072.7999999993799</c:v>
                </c:pt>
                <c:pt idx="16458">
                  <c:v>2072.8499999993801</c:v>
                </c:pt>
                <c:pt idx="16459">
                  <c:v>2072.8999999993812</c:v>
                </c:pt>
                <c:pt idx="16460">
                  <c:v>2072.94999999938</c:v>
                </c:pt>
                <c:pt idx="16461">
                  <c:v>2072.9999999993802</c:v>
                </c:pt>
                <c:pt idx="16462">
                  <c:v>2073.0499999993799</c:v>
                </c:pt>
                <c:pt idx="16463">
                  <c:v>2073.0999999993801</c:v>
                </c:pt>
                <c:pt idx="16464">
                  <c:v>2073.1499999993798</c:v>
                </c:pt>
                <c:pt idx="16465">
                  <c:v>2073.19999999938</c:v>
                </c:pt>
                <c:pt idx="16466">
                  <c:v>2073.2499999993797</c:v>
                </c:pt>
                <c:pt idx="16467">
                  <c:v>2073.2999999993799</c:v>
                </c:pt>
                <c:pt idx="16468">
                  <c:v>2073.3499999993801</c:v>
                </c:pt>
                <c:pt idx="16469">
                  <c:v>2073.3999999993812</c:v>
                </c:pt>
                <c:pt idx="16470">
                  <c:v>2073.44999999938</c:v>
                </c:pt>
                <c:pt idx="16471">
                  <c:v>2073.4999999993802</c:v>
                </c:pt>
                <c:pt idx="16472">
                  <c:v>2073.5499999993799</c:v>
                </c:pt>
                <c:pt idx="16473">
                  <c:v>2073.5999999993801</c:v>
                </c:pt>
                <c:pt idx="16474">
                  <c:v>2073.6499999993798</c:v>
                </c:pt>
                <c:pt idx="16475">
                  <c:v>2073.69999999938</c:v>
                </c:pt>
                <c:pt idx="16476">
                  <c:v>2073.7499999993797</c:v>
                </c:pt>
                <c:pt idx="16477">
                  <c:v>2073.7999999993799</c:v>
                </c:pt>
                <c:pt idx="16478">
                  <c:v>2073.8499999993801</c:v>
                </c:pt>
                <c:pt idx="16479">
                  <c:v>2073.8999999993812</c:v>
                </c:pt>
                <c:pt idx="16480">
                  <c:v>2073.94999999938</c:v>
                </c:pt>
                <c:pt idx="16481">
                  <c:v>2073.9999999993802</c:v>
                </c:pt>
                <c:pt idx="16482">
                  <c:v>2074.0499999993799</c:v>
                </c:pt>
                <c:pt idx="16483">
                  <c:v>2074.0999999993801</c:v>
                </c:pt>
                <c:pt idx="16484">
                  <c:v>2074.1499999993798</c:v>
                </c:pt>
                <c:pt idx="16485">
                  <c:v>2074.19999999938</c:v>
                </c:pt>
                <c:pt idx="16486">
                  <c:v>2074.2499999993797</c:v>
                </c:pt>
                <c:pt idx="16487">
                  <c:v>2074.2999999993799</c:v>
                </c:pt>
                <c:pt idx="16488">
                  <c:v>2074.3499999993801</c:v>
                </c:pt>
                <c:pt idx="16489">
                  <c:v>2074.3999999993812</c:v>
                </c:pt>
                <c:pt idx="16490">
                  <c:v>2074.44999999938</c:v>
                </c:pt>
                <c:pt idx="16491">
                  <c:v>2074.4999999993802</c:v>
                </c:pt>
                <c:pt idx="16492">
                  <c:v>2074.5499999993799</c:v>
                </c:pt>
                <c:pt idx="16493">
                  <c:v>2074.5999999993801</c:v>
                </c:pt>
                <c:pt idx="16494">
                  <c:v>2074.6499999993798</c:v>
                </c:pt>
                <c:pt idx="16495">
                  <c:v>2074.69999999938</c:v>
                </c:pt>
                <c:pt idx="16496">
                  <c:v>2074.7499999993797</c:v>
                </c:pt>
                <c:pt idx="16497">
                  <c:v>2074.7999999993799</c:v>
                </c:pt>
                <c:pt idx="16498">
                  <c:v>2074.8499999993801</c:v>
                </c:pt>
                <c:pt idx="16499">
                  <c:v>2074.8999999993812</c:v>
                </c:pt>
                <c:pt idx="16500">
                  <c:v>2074.94999999938</c:v>
                </c:pt>
                <c:pt idx="16501">
                  <c:v>2074.9999999993802</c:v>
                </c:pt>
                <c:pt idx="16502">
                  <c:v>2075.0499999993799</c:v>
                </c:pt>
                <c:pt idx="16503">
                  <c:v>2075.0999999993801</c:v>
                </c:pt>
                <c:pt idx="16504">
                  <c:v>2075.1499999993798</c:v>
                </c:pt>
                <c:pt idx="16505">
                  <c:v>2075.19999999938</c:v>
                </c:pt>
                <c:pt idx="16506">
                  <c:v>2075.2499999993797</c:v>
                </c:pt>
                <c:pt idx="16507">
                  <c:v>2075.2999999993799</c:v>
                </c:pt>
                <c:pt idx="16508">
                  <c:v>2075.3499999993801</c:v>
                </c:pt>
                <c:pt idx="16509">
                  <c:v>2075.3999999993812</c:v>
                </c:pt>
                <c:pt idx="16510">
                  <c:v>2075.44999999938</c:v>
                </c:pt>
                <c:pt idx="16511">
                  <c:v>2075.4999999993802</c:v>
                </c:pt>
                <c:pt idx="16512">
                  <c:v>2075.5499999993799</c:v>
                </c:pt>
                <c:pt idx="16513">
                  <c:v>2075.5999999993801</c:v>
                </c:pt>
                <c:pt idx="16514">
                  <c:v>2075.6499999993798</c:v>
                </c:pt>
                <c:pt idx="16515">
                  <c:v>2075.69999999938</c:v>
                </c:pt>
                <c:pt idx="16516">
                  <c:v>2075.7499999993797</c:v>
                </c:pt>
                <c:pt idx="16517">
                  <c:v>2075.7999999993799</c:v>
                </c:pt>
                <c:pt idx="16518">
                  <c:v>2075.8499999993801</c:v>
                </c:pt>
                <c:pt idx="16519">
                  <c:v>2075.8999999993812</c:v>
                </c:pt>
                <c:pt idx="16520">
                  <c:v>2075.94999999938</c:v>
                </c:pt>
                <c:pt idx="16521">
                  <c:v>2075.9999999993802</c:v>
                </c:pt>
                <c:pt idx="16522">
                  <c:v>2076.0499999993799</c:v>
                </c:pt>
                <c:pt idx="16523">
                  <c:v>2076.0999999993801</c:v>
                </c:pt>
                <c:pt idx="16524">
                  <c:v>2076.1499999993798</c:v>
                </c:pt>
                <c:pt idx="16525">
                  <c:v>2076.19999999938</c:v>
                </c:pt>
                <c:pt idx="16526">
                  <c:v>2076.2499999993797</c:v>
                </c:pt>
                <c:pt idx="16527">
                  <c:v>2076.2999999993799</c:v>
                </c:pt>
                <c:pt idx="16528">
                  <c:v>2076.3499999993801</c:v>
                </c:pt>
                <c:pt idx="16529">
                  <c:v>2076.3999999993812</c:v>
                </c:pt>
                <c:pt idx="16530">
                  <c:v>2076.44999999938</c:v>
                </c:pt>
                <c:pt idx="16531">
                  <c:v>2076.4999999993802</c:v>
                </c:pt>
                <c:pt idx="16532">
                  <c:v>2076.5499999993799</c:v>
                </c:pt>
                <c:pt idx="16533">
                  <c:v>2076.5999999993801</c:v>
                </c:pt>
                <c:pt idx="16534">
                  <c:v>2076.6499999993798</c:v>
                </c:pt>
                <c:pt idx="16535">
                  <c:v>2076.69999999938</c:v>
                </c:pt>
                <c:pt idx="16536">
                  <c:v>2076.7499999993797</c:v>
                </c:pt>
                <c:pt idx="16537">
                  <c:v>2076.7999999993799</c:v>
                </c:pt>
                <c:pt idx="16538">
                  <c:v>2076.8499999993801</c:v>
                </c:pt>
                <c:pt idx="16539">
                  <c:v>2076.8999999993812</c:v>
                </c:pt>
                <c:pt idx="16540">
                  <c:v>2076.94999999938</c:v>
                </c:pt>
                <c:pt idx="16541">
                  <c:v>2076.9999999993802</c:v>
                </c:pt>
                <c:pt idx="16542">
                  <c:v>2077.0499999993799</c:v>
                </c:pt>
                <c:pt idx="16543">
                  <c:v>2077.0999999993801</c:v>
                </c:pt>
                <c:pt idx="16544">
                  <c:v>2077.1499999993798</c:v>
                </c:pt>
                <c:pt idx="16545">
                  <c:v>2077.19999999938</c:v>
                </c:pt>
                <c:pt idx="16546">
                  <c:v>2077.2499999993797</c:v>
                </c:pt>
                <c:pt idx="16547">
                  <c:v>2077.2999999993799</c:v>
                </c:pt>
                <c:pt idx="16548">
                  <c:v>2077.3499999993801</c:v>
                </c:pt>
                <c:pt idx="16549">
                  <c:v>2077.3999999993812</c:v>
                </c:pt>
                <c:pt idx="16550">
                  <c:v>2077.44999999938</c:v>
                </c:pt>
                <c:pt idx="16551">
                  <c:v>2077.4999999993802</c:v>
                </c:pt>
                <c:pt idx="16552">
                  <c:v>2077.5499999993799</c:v>
                </c:pt>
                <c:pt idx="16553">
                  <c:v>2077.5999999993801</c:v>
                </c:pt>
                <c:pt idx="16554">
                  <c:v>2077.6499999993798</c:v>
                </c:pt>
                <c:pt idx="16555">
                  <c:v>2077.69999999938</c:v>
                </c:pt>
                <c:pt idx="16556">
                  <c:v>2077.7499999993797</c:v>
                </c:pt>
                <c:pt idx="16557">
                  <c:v>2077.7999999993799</c:v>
                </c:pt>
                <c:pt idx="16558">
                  <c:v>2077.8499999993801</c:v>
                </c:pt>
                <c:pt idx="16559">
                  <c:v>2077.8999999993812</c:v>
                </c:pt>
                <c:pt idx="16560">
                  <c:v>2077.94999999938</c:v>
                </c:pt>
                <c:pt idx="16561">
                  <c:v>2077.9999999993802</c:v>
                </c:pt>
                <c:pt idx="16562">
                  <c:v>2078.0499999993799</c:v>
                </c:pt>
                <c:pt idx="16563">
                  <c:v>2078.0999999993801</c:v>
                </c:pt>
                <c:pt idx="16564">
                  <c:v>2078.1499999993798</c:v>
                </c:pt>
                <c:pt idx="16565">
                  <c:v>2078.19999999938</c:v>
                </c:pt>
                <c:pt idx="16566">
                  <c:v>2078.2499999993797</c:v>
                </c:pt>
                <c:pt idx="16567">
                  <c:v>2078.2999999993799</c:v>
                </c:pt>
                <c:pt idx="16568">
                  <c:v>2078.3499999993801</c:v>
                </c:pt>
                <c:pt idx="16569">
                  <c:v>2078.3999999993812</c:v>
                </c:pt>
                <c:pt idx="16570">
                  <c:v>2078.44999999938</c:v>
                </c:pt>
                <c:pt idx="16571">
                  <c:v>2078.4999999993802</c:v>
                </c:pt>
                <c:pt idx="16572">
                  <c:v>2078.5499999993799</c:v>
                </c:pt>
                <c:pt idx="16573">
                  <c:v>2078.5999999993801</c:v>
                </c:pt>
                <c:pt idx="16574">
                  <c:v>2078.6499999993798</c:v>
                </c:pt>
                <c:pt idx="16575">
                  <c:v>2078.69999999938</c:v>
                </c:pt>
                <c:pt idx="16576">
                  <c:v>2078.7499999993797</c:v>
                </c:pt>
                <c:pt idx="16577">
                  <c:v>2078.7999999993799</c:v>
                </c:pt>
                <c:pt idx="16578">
                  <c:v>2078.8499999993801</c:v>
                </c:pt>
                <c:pt idx="16579">
                  <c:v>2078.8999999993812</c:v>
                </c:pt>
                <c:pt idx="16580">
                  <c:v>2078.94999999938</c:v>
                </c:pt>
                <c:pt idx="16581">
                  <c:v>2078.9999999993802</c:v>
                </c:pt>
                <c:pt idx="16582">
                  <c:v>2079.0499999993799</c:v>
                </c:pt>
                <c:pt idx="16583">
                  <c:v>2079.0999999993801</c:v>
                </c:pt>
                <c:pt idx="16584">
                  <c:v>2079.1499999993798</c:v>
                </c:pt>
                <c:pt idx="16585">
                  <c:v>2079.19999999938</c:v>
                </c:pt>
                <c:pt idx="16586">
                  <c:v>2079.2499999993797</c:v>
                </c:pt>
                <c:pt idx="16587">
                  <c:v>2079.2999999993799</c:v>
                </c:pt>
                <c:pt idx="16588">
                  <c:v>2079.3499999993801</c:v>
                </c:pt>
                <c:pt idx="16589">
                  <c:v>2079.3999999993812</c:v>
                </c:pt>
                <c:pt idx="16590">
                  <c:v>2079.44999999938</c:v>
                </c:pt>
                <c:pt idx="16591">
                  <c:v>2079.4999999993802</c:v>
                </c:pt>
                <c:pt idx="16592">
                  <c:v>2079.5499999993799</c:v>
                </c:pt>
                <c:pt idx="16593">
                  <c:v>2079.5999999993801</c:v>
                </c:pt>
                <c:pt idx="16594">
                  <c:v>2079.6499999993798</c:v>
                </c:pt>
                <c:pt idx="16595">
                  <c:v>2079.69999999938</c:v>
                </c:pt>
                <c:pt idx="16596">
                  <c:v>2079.7499999993797</c:v>
                </c:pt>
                <c:pt idx="16597">
                  <c:v>2079.7999999993799</c:v>
                </c:pt>
                <c:pt idx="16598">
                  <c:v>2079.8499999993801</c:v>
                </c:pt>
                <c:pt idx="16599">
                  <c:v>2079.8999999993812</c:v>
                </c:pt>
                <c:pt idx="16600">
                  <c:v>2079.94999999938</c:v>
                </c:pt>
                <c:pt idx="16601">
                  <c:v>2079.9999999993802</c:v>
                </c:pt>
                <c:pt idx="16602">
                  <c:v>2080.0499999993799</c:v>
                </c:pt>
                <c:pt idx="16603">
                  <c:v>2080.0999999993801</c:v>
                </c:pt>
                <c:pt idx="16604">
                  <c:v>2080.1499999993798</c:v>
                </c:pt>
                <c:pt idx="16605">
                  <c:v>2080.19999999938</c:v>
                </c:pt>
                <c:pt idx="16606">
                  <c:v>2080.2499999993797</c:v>
                </c:pt>
                <c:pt idx="16607">
                  <c:v>2080.2999999993799</c:v>
                </c:pt>
                <c:pt idx="16608">
                  <c:v>2080.3499999993801</c:v>
                </c:pt>
                <c:pt idx="16609">
                  <c:v>2080.3999999993812</c:v>
                </c:pt>
                <c:pt idx="16610">
                  <c:v>2080.44999999938</c:v>
                </c:pt>
                <c:pt idx="16611">
                  <c:v>2080.4999999993802</c:v>
                </c:pt>
                <c:pt idx="16612">
                  <c:v>2080.5499999993799</c:v>
                </c:pt>
                <c:pt idx="16613">
                  <c:v>2080.5999999993801</c:v>
                </c:pt>
                <c:pt idx="16614">
                  <c:v>2080.6499999993798</c:v>
                </c:pt>
                <c:pt idx="16615">
                  <c:v>2080.69999999938</c:v>
                </c:pt>
                <c:pt idx="16616">
                  <c:v>2080.7499999993797</c:v>
                </c:pt>
                <c:pt idx="16617">
                  <c:v>2080.7999999993799</c:v>
                </c:pt>
                <c:pt idx="16618">
                  <c:v>2080.8499999993801</c:v>
                </c:pt>
                <c:pt idx="16619">
                  <c:v>2080.8999999993812</c:v>
                </c:pt>
                <c:pt idx="16620">
                  <c:v>2080.94999999938</c:v>
                </c:pt>
                <c:pt idx="16621">
                  <c:v>2080.9999999993802</c:v>
                </c:pt>
                <c:pt idx="16622">
                  <c:v>2081.0499999993799</c:v>
                </c:pt>
                <c:pt idx="16623">
                  <c:v>2081.0999999993801</c:v>
                </c:pt>
                <c:pt idx="16624">
                  <c:v>2081.1499999993798</c:v>
                </c:pt>
                <c:pt idx="16625">
                  <c:v>2081.19999999938</c:v>
                </c:pt>
                <c:pt idx="16626">
                  <c:v>2081.2499999993797</c:v>
                </c:pt>
                <c:pt idx="16627">
                  <c:v>2081.2999999993799</c:v>
                </c:pt>
                <c:pt idx="16628">
                  <c:v>2081.3499999993801</c:v>
                </c:pt>
                <c:pt idx="16629">
                  <c:v>2081.3999999993812</c:v>
                </c:pt>
                <c:pt idx="16630">
                  <c:v>2081.44999999938</c:v>
                </c:pt>
                <c:pt idx="16631">
                  <c:v>2081.4999999993802</c:v>
                </c:pt>
                <c:pt idx="16632">
                  <c:v>2081.5499999993799</c:v>
                </c:pt>
                <c:pt idx="16633">
                  <c:v>2081.5999999993801</c:v>
                </c:pt>
                <c:pt idx="16634">
                  <c:v>2081.6499999993798</c:v>
                </c:pt>
                <c:pt idx="16635">
                  <c:v>2081.69999999938</c:v>
                </c:pt>
                <c:pt idx="16636">
                  <c:v>2081.7499999993797</c:v>
                </c:pt>
                <c:pt idx="16637">
                  <c:v>2081.7999999993799</c:v>
                </c:pt>
                <c:pt idx="16638">
                  <c:v>2081.8499999993701</c:v>
                </c:pt>
                <c:pt idx="16639">
                  <c:v>2081.8999999993812</c:v>
                </c:pt>
                <c:pt idx="16640">
                  <c:v>2081.94999999938</c:v>
                </c:pt>
                <c:pt idx="16641">
                  <c:v>2081.9999999993802</c:v>
                </c:pt>
                <c:pt idx="16642">
                  <c:v>2082.0499999993799</c:v>
                </c:pt>
                <c:pt idx="16643">
                  <c:v>2082.0999999993701</c:v>
                </c:pt>
                <c:pt idx="16644">
                  <c:v>2082.1499999993698</c:v>
                </c:pt>
                <c:pt idx="16645">
                  <c:v>2082.19999999937</c:v>
                </c:pt>
                <c:pt idx="16646">
                  <c:v>2082.2499999993797</c:v>
                </c:pt>
                <c:pt idx="16647">
                  <c:v>2082.2999999993799</c:v>
                </c:pt>
                <c:pt idx="16648">
                  <c:v>2082.3499999993701</c:v>
                </c:pt>
                <c:pt idx="16649">
                  <c:v>2082.3999999993712</c:v>
                </c:pt>
                <c:pt idx="16650">
                  <c:v>2082.44999999937</c:v>
                </c:pt>
                <c:pt idx="16651">
                  <c:v>2082.4999999993702</c:v>
                </c:pt>
                <c:pt idx="16652">
                  <c:v>2082.5499999993699</c:v>
                </c:pt>
                <c:pt idx="16653">
                  <c:v>2082.5999999993701</c:v>
                </c:pt>
                <c:pt idx="16654">
                  <c:v>2082.6499999993698</c:v>
                </c:pt>
                <c:pt idx="16655">
                  <c:v>2082.69999999937</c:v>
                </c:pt>
                <c:pt idx="16656">
                  <c:v>2082.7499999993697</c:v>
                </c:pt>
                <c:pt idx="16657">
                  <c:v>2082.7999999993699</c:v>
                </c:pt>
                <c:pt idx="16658">
                  <c:v>2082.8499999993701</c:v>
                </c:pt>
                <c:pt idx="16659">
                  <c:v>2082.8999999993712</c:v>
                </c:pt>
                <c:pt idx="16660">
                  <c:v>2082.94999999937</c:v>
                </c:pt>
                <c:pt idx="16661">
                  <c:v>2082.9999999993702</c:v>
                </c:pt>
                <c:pt idx="16662">
                  <c:v>2083.0499999993699</c:v>
                </c:pt>
                <c:pt idx="16663">
                  <c:v>2083.0999999993701</c:v>
                </c:pt>
                <c:pt idx="16664">
                  <c:v>2083.1499999993698</c:v>
                </c:pt>
                <c:pt idx="16665">
                  <c:v>2083.19999999937</c:v>
                </c:pt>
                <c:pt idx="16666">
                  <c:v>2083.2499999993697</c:v>
                </c:pt>
                <c:pt idx="16667">
                  <c:v>2083.2999999993699</c:v>
                </c:pt>
                <c:pt idx="16668">
                  <c:v>2083.3499999993701</c:v>
                </c:pt>
                <c:pt idx="16669">
                  <c:v>2083.3999999993712</c:v>
                </c:pt>
                <c:pt idx="16670">
                  <c:v>2083.44999999937</c:v>
                </c:pt>
                <c:pt idx="16671">
                  <c:v>2083.4999999993702</c:v>
                </c:pt>
                <c:pt idx="16672">
                  <c:v>2083.5499999993699</c:v>
                </c:pt>
                <c:pt idx="16673">
                  <c:v>2083.5999999993701</c:v>
                </c:pt>
                <c:pt idx="16674">
                  <c:v>2083.6499999993698</c:v>
                </c:pt>
                <c:pt idx="16675">
                  <c:v>2083.69999999937</c:v>
                </c:pt>
                <c:pt idx="16676">
                  <c:v>2083.7499999993697</c:v>
                </c:pt>
                <c:pt idx="16677">
                  <c:v>2083.7999999993699</c:v>
                </c:pt>
                <c:pt idx="16678">
                  <c:v>2083.8499999993701</c:v>
                </c:pt>
                <c:pt idx="16679">
                  <c:v>2083.8999999993712</c:v>
                </c:pt>
                <c:pt idx="16680">
                  <c:v>2083.94999999937</c:v>
                </c:pt>
                <c:pt idx="16681">
                  <c:v>2083.9999999993702</c:v>
                </c:pt>
                <c:pt idx="16682">
                  <c:v>2084.0499999993699</c:v>
                </c:pt>
                <c:pt idx="16683">
                  <c:v>2084.0999999993701</c:v>
                </c:pt>
                <c:pt idx="16684">
                  <c:v>2084.1499999993698</c:v>
                </c:pt>
                <c:pt idx="16685">
                  <c:v>2084.19999999937</c:v>
                </c:pt>
                <c:pt idx="16686">
                  <c:v>2084.2499999993697</c:v>
                </c:pt>
                <c:pt idx="16687">
                  <c:v>2084.2999999993699</c:v>
                </c:pt>
                <c:pt idx="16688">
                  <c:v>2084.3499999993701</c:v>
                </c:pt>
                <c:pt idx="16689">
                  <c:v>2084.3999999993712</c:v>
                </c:pt>
                <c:pt idx="16690">
                  <c:v>2084.44999999937</c:v>
                </c:pt>
                <c:pt idx="16691">
                  <c:v>2084.4999999993702</c:v>
                </c:pt>
                <c:pt idx="16692">
                  <c:v>2084.5499999993699</c:v>
                </c:pt>
                <c:pt idx="16693">
                  <c:v>2084.5999999993701</c:v>
                </c:pt>
                <c:pt idx="16694">
                  <c:v>2084.6499999993698</c:v>
                </c:pt>
                <c:pt idx="16695">
                  <c:v>2084.69999999937</c:v>
                </c:pt>
                <c:pt idx="16696">
                  <c:v>2084.7499999993697</c:v>
                </c:pt>
                <c:pt idx="16697">
                  <c:v>2084.7999999993699</c:v>
                </c:pt>
                <c:pt idx="16698">
                  <c:v>2084.8499999993701</c:v>
                </c:pt>
                <c:pt idx="16699">
                  <c:v>2084.8999999993712</c:v>
                </c:pt>
                <c:pt idx="16700">
                  <c:v>2084.94999999937</c:v>
                </c:pt>
                <c:pt idx="16701">
                  <c:v>2084.9999999993702</c:v>
                </c:pt>
                <c:pt idx="16702">
                  <c:v>2085.0499999993699</c:v>
                </c:pt>
                <c:pt idx="16703">
                  <c:v>2085.0999999993701</c:v>
                </c:pt>
                <c:pt idx="16704">
                  <c:v>2085.1499999993698</c:v>
                </c:pt>
                <c:pt idx="16705">
                  <c:v>2085.19999999937</c:v>
                </c:pt>
                <c:pt idx="16706">
                  <c:v>2085.2499999993697</c:v>
                </c:pt>
                <c:pt idx="16707">
                  <c:v>2085.2999999993699</c:v>
                </c:pt>
                <c:pt idx="16708">
                  <c:v>2085.3499999993701</c:v>
                </c:pt>
                <c:pt idx="16709">
                  <c:v>2085.3999999993712</c:v>
                </c:pt>
                <c:pt idx="16710">
                  <c:v>2085.44999999937</c:v>
                </c:pt>
                <c:pt idx="16711">
                  <c:v>2085.4999999993702</c:v>
                </c:pt>
                <c:pt idx="16712">
                  <c:v>2085.5499999993699</c:v>
                </c:pt>
                <c:pt idx="16713">
                  <c:v>2085.5999999993701</c:v>
                </c:pt>
                <c:pt idx="16714">
                  <c:v>2085.6499999993698</c:v>
                </c:pt>
                <c:pt idx="16715">
                  <c:v>2085.69999999937</c:v>
                </c:pt>
                <c:pt idx="16716">
                  <c:v>2085.7499999993697</c:v>
                </c:pt>
                <c:pt idx="16717">
                  <c:v>2085.7999999993699</c:v>
                </c:pt>
                <c:pt idx="16718">
                  <c:v>2085.8499999993701</c:v>
                </c:pt>
                <c:pt idx="16719">
                  <c:v>2085.8999999993712</c:v>
                </c:pt>
                <c:pt idx="16720">
                  <c:v>2085.94999999937</c:v>
                </c:pt>
                <c:pt idx="16721">
                  <c:v>2085.9999999993702</c:v>
                </c:pt>
                <c:pt idx="16722">
                  <c:v>2086.0499999993699</c:v>
                </c:pt>
                <c:pt idx="16723">
                  <c:v>2086.0999999993701</c:v>
                </c:pt>
                <c:pt idx="16724">
                  <c:v>2086.1499999993698</c:v>
                </c:pt>
                <c:pt idx="16725">
                  <c:v>2086.19999999937</c:v>
                </c:pt>
                <c:pt idx="16726">
                  <c:v>2086.2499999993697</c:v>
                </c:pt>
                <c:pt idx="16727">
                  <c:v>2086.2999999993699</c:v>
                </c:pt>
                <c:pt idx="16728">
                  <c:v>2086.3499999993701</c:v>
                </c:pt>
                <c:pt idx="16729">
                  <c:v>2086.3999999993712</c:v>
                </c:pt>
                <c:pt idx="16730">
                  <c:v>2086.44999999937</c:v>
                </c:pt>
                <c:pt idx="16731">
                  <c:v>2086.4999999993702</c:v>
                </c:pt>
                <c:pt idx="16732">
                  <c:v>2086.5499999993699</c:v>
                </c:pt>
                <c:pt idx="16733">
                  <c:v>2086.5999999993701</c:v>
                </c:pt>
                <c:pt idx="16734">
                  <c:v>2086.6499999993698</c:v>
                </c:pt>
                <c:pt idx="16735">
                  <c:v>2086.69999999937</c:v>
                </c:pt>
                <c:pt idx="16736">
                  <c:v>2086.7499999993697</c:v>
                </c:pt>
                <c:pt idx="16737">
                  <c:v>2086.7999999993699</c:v>
                </c:pt>
                <c:pt idx="16738">
                  <c:v>2086.8499999993701</c:v>
                </c:pt>
                <c:pt idx="16739">
                  <c:v>2086.8999999993712</c:v>
                </c:pt>
                <c:pt idx="16740">
                  <c:v>2086.94999999937</c:v>
                </c:pt>
                <c:pt idx="16741">
                  <c:v>2086.9999999993702</c:v>
                </c:pt>
                <c:pt idx="16742">
                  <c:v>2087.0499999993699</c:v>
                </c:pt>
                <c:pt idx="16743">
                  <c:v>2087.0999999993701</c:v>
                </c:pt>
                <c:pt idx="16744">
                  <c:v>2087.1499999993698</c:v>
                </c:pt>
                <c:pt idx="16745">
                  <c:v>2087.19999999937</c:v>
                </c:pt>
                <c:pt idx="16746">
                  <c:v>2087.2499999993697</c:v>
                </c:pt>
                <c:pt idx="16747">
                  <c:v>2087.2999999993699</c:v>
                </c:pt>
                <c:pt idx="16748">
                  <c:v>2087.3499999993701</c:v>
                </c:pt>
                <c:pt idx="16749">
                  <c:v>2087.3999999993712</c:v>
                </c:pt>
                <c:pt idx="16750">
                  <c:v>2087.44999999937</c:v>
                </c:pt>
                <c:pt idx="16751">
                  <c:v>2087.4999999993702</c:v>
                </c:pt>
                <c:pt idx="16752">
                  <c:v>2087.5499999993699</c:v>
                </c:pt>
                <c:pt idx="16753">
                  <c:v>2087.5999999993701</c:v>
                </c:pt>
                <c:pt idx="16754">
                  <c:v>2087.6499999993698</c:v>
                </c:pt>
                <c:pt idx="16755">
                  <c:v>2087.69999999937</c:v>
                </c:pt>
                <c:pt idx="16756">
                  <c:v>2087.7499999993697</c:v>
                </c:pt>
                <c:pt idx="16757">
                  <c:v>2087.7999999993699</c:v>
                </c:pt>
                <c:pt idx="16758">
                  <c:v>2087.8499999993701</c:v>
                </c:pt>
                <c:pt idx="16759">
                  <c:v>2087.8999999993712</c:v>
                </c:pt>
                <c:pt idx="16760">
                  <c:v>2087.94999999937</c:v>
                </c:pt>
                <c:pt idx="16761">
                  <c:v>2087.9999999993702</c:v>
                </c:pt>
                <c:pt idx="16762">
                  <c:v>2088.0499999993699</c:v>
                </c:pt>
                <c:pt idx="16763">
                  <c:v>2088.0999999993701</c:v>
                </c:pt>
                <c:pt idx="16764">
                  <c:v>2088.1499999993698</c:v>
                </c:pt>
                <c:pt idx="16765">
                  <c:v>2088.19999999937</c:v>
                </c:pt>
                <c:pt idx="16766">
                  <c:v>2088.2499999993697</c:v>
                </c:pt>
                <c:pt idx="16767">
                  <c:v>2088.2999999993699</c:v>
                </c:pt>
                <c:pt idx="16768">
                  <c:v>2088.3499999993701</c:v>
                </c:pt>
                <c:pt idx="16769">
                  <c:v>2088.3999999993712</c:v>
                </c:pt>
                <c:pt idx="16770">
                  <c:v>2088.44999999937</c:v>
                </c:pt>
                <c:pt idx="16771">
                  <c:v>2088.4999999993702</c:v>
                </c:pt>
                <c:pt idx="16772">
                  <c:v>2088.5499999993699</c:v>
                </c:pt>
                <c:pt idx="16773">
                  <c:v>2088.5999999993701</c:v>
                </c:pt>
                <c:pt idx="16774">
                  <c:v>2088.6499999993698</c:v>
                </c:pt>
                <c:pt idx="16775">
                  <c:v>2088.69999999937</c:v>
                </c:pt>
                <c:pt idx="16776">
                  <c:v>2088.7499999993697</c:v>
                </c:pt>
                <c:pt idx="16777">
                  <c:v>2088.7999999993699</c:v>
                </c:pt>
                <c:pt idx="16778">
                  <c:v>2088.8499999993701</c:v>
                </c:pt>
                <c:pt idx="16779">
                  <c:v>2088.8999999993712</c:v>
                </c:pt>
                <c:pt idx="16780">
                  <c:v>2088.94999999937</c:v>
                </c:pt>
                <c:pt idx="16781">
                  <c:v>2088.9999999993702</c:v>
                </c:pt>
                <c:pt idx="16782">
                  <c:v>2089.0499999993699</c:v>
                </c:pt>
                <c:pt idx="16783">
                  <c:v>2089.0999999993701</c:v>
                </c:pt>
                <c:pt idx="16784">
                  <c:v>2089.1499999993698</c:v>
                </c:pt>
                <c:pt idx="16785">
                  <c:v>2089.19999999937</c:v>
                </c:pt>
                <c:pt idx="16786">
                  <c:v>2089.2499999993697</c:v>
                </c:pt>
                <c:pt idx="16787">
                  <c:v>2089.2999999993699</c:v>
                </c:pt>
                <c:pt idx="16788">
                  <c:v>2089.3499999993701</c:v>
                </c:pt>
                <c:pt idx="16789">
                  <c:v>2089.3999999993712</c:v>
                </c:pt>
                <c:pt idx="16790">
                  <c:v>2089.44999999937</c:v>
                </c:pt>
                <c:pt idx="16791">
                  <c:v>2089.4999999993702</c:v>
                </c:pt>
                <c:pt idx="16792">
                  <c:v>2089.5499999993699</c:v>
                </c:pt>
                <c:pt idx="16793">
                  <c:v>2089.5999999993701</c:v>
                </c:pt>
                <c:pt idx="16794">
                  <c:v>2089.6499999993698</c:v>
                </c:pt>
                <c:pt idx="16795">
                  <c:v>2089.69999999937</c:v>
                </c:pt>
                <c:pt idx="16796">
                  <c:v>2089.7499999993697</c:v>
                </c:pt>
                <c:pt idx="16797">
                  <c:v>2089.7999999993699</c:v>
                </c:pt>
                <c:pt idx="16798">
                  <c:v>2089.8499999993701</c:v>
                </c:pt>
                <c:pt idx="16799">
                  <c:v>2089.8999999993712</c:v>
                </c:pt>
                <c:pt idx="16800">
                  <c:v>2089.94999999937</c:v>
                </c:pt>
                <c:pt idx="16801">
                  <c:v>2089.9999999993702</c:v>
                </c:pt>
                <c:pt idx="16802">
                  <c:v>2090.0499999993699</c:v>
                </c:pt>
                <c:pt idx="16803">
                  <c:v>2090.0999999993701</c:v>
                </c:pt>
                <c:pt idx="16804">
                  <c:v>2090.1499999993698</c:v>
                </c:pt>
                <c:pt idx="16805">
                  <c:v>2090.19999999937</c:v>
                </c:pt>
                <c:pt idx="16806">
                  <c:v>2090.2499999993697</c:v>
                </c:pt>
                <c:pt idx="16807">
                  <c:v>2090.2999999993699</c:v>
                </c:pt>
                <c:pt idx="16808">
                  <c:v>2090.3499999993701</c:v>
                </c:pt>
                <c:pt idx="16809">
                  <c:v>2090.3999999993712</c:v>
                </c:pt>
                <c:pt idx="16810">
                  <c:v>2090.44999999937</c:v>
                </c:pt>
                <c:pt idx="16811">
                  <c:v>2090.4999999993702</c:v>
                </c:pt>
                <c:pt idx="16812">
                  <c:v>2090.5499999993699</c:v>
                </c:pt>
                <c:pt idx="16813">
                  <c:v>2090.5999999993701</c:v>
                </c:pt>
                <c:pt idx="16814">
                  <c:v>2090.6499999993698</c:v>
                </c:pt>
                <c:pt idx="16815">
                  <c:v>2090.69999999937</c:v>
                </c:pt>
                <c:pt idx="16816">
                  <c:v>2090.7499999993697</c:v>
                </c:pt>
                <c:pt idx="16817">
                  <c:v>2090.7999999993699</c:v>
                </c:pt>
                <c:pt idx="16818">
                  <c:v>2090.8499999993701</c:v>
                </c:pt>
                <c:pt idx="16819">
                  <c:v>2090.8999999993712</c:v>
                </c:pt>
                <c:pt idx="16820">
                  <c:v>2090.94999999937</c:v>
                </c:pt>
                <c:pt idx="16821">
                  <c:v>2090.9999999993702</c:v>
                </c:pt>
                <c:pt idx="16822">
                  <c:v>2091.0499999993699</c:v>
                </c:pt>
                <c:pt idx="16823">
                  <c:v>2091.0999999993701</c:v>
                </c:pt>
                <c:pt idx="16824">
                  <c:v>2091.1499999993698</c:v>
                </c:pt>
                <c:pt idx="16825">
                  <c:v>2091.19999999937</c:v>
                </c:pt>
                <c:pt idx="16826">
                  <c:v>2091.2499999993697</c:v>
                </c:pt>
                <c:pt idx="16827">
                  <c:v>2091.2999999993699</c:v>
                </c:pt>
                <c:pt idx="16828">
                  <c:v>2091.3499999993701</c:v>
                </c:pt>
                <c:pt idx="16829">
                  <c:v>2091.3999999993712</c:v>
                </c:pt>
                <c:pt idx="16830">
                  <c:v>2091.44999999937</c:v>
                </c:pt>
                <c:pt idx="16831">
                  <c:v>2091.4999999993702</c:v>
                </c:pt>
                <c:pt idx="16832">
                  <c:v>2091.5499999993699</c:v>
                </c:pt>
                <c:pt idx="16833">
                  <c:v>2091.5999999993701</c:v>
                </c:pt>
                <c:pt idx="16834">
                  <c:v>2091.6499999993698</c:v>
                </c:pt>
                <c:pt idx="16835">
                  <c:v>2091.69999999937</c:v>
                </c:pt>
                <c:pt idx="16836">
                  <c:v>2091.7499999993697</c:v>
                </c:pt>
                <c:pt idx="16837">
                  <c:v>2091.7999999993699</c:v>
                </c:pt>
                <c:pt idx="16838">
                  <c:v>2091.8499999993701</c:v>
                </c:pt>
                <c:pt idx="16839">
                  <c:v>2091.8999999993712</c:v>
                </c:pt>
                <c:pt idx="16840">
                  <c:v>2091.94999999937</c:v>
                </c:pt>
                <c:pt idx="16841">
                  <c:v>2091.9999999993702</c:v>
                </c:pt>
                <c:pt idx="16842">
                  <c:v>2092.0499999993699</c:v>
                </c:pt>
                <c:pt idx="16843">
                  <c:v>2092.0999999993701</c:v>
                </c:pt>
                <c:pt idx="16844">
                  <c:v>2092.1499999993698</c:v>
                </c:pt>
                <c:pt idx="16845">
                  <c:v>2092.19999999937</c:v>
                </c:pt>
                <c:pt idx="16846">
                  <c:v>2092.2499999993697</c:v>
                </c:pt>
                <c:pt idx="16847">
                  <c:v>2092.2999999993699</c:v>
                </c:pt>
                <c:pt idx="16848">
                  <c:v>2092.3499999993701</c:v>
                </c:pt>
                <c:pt idx="16849">
                  <c:v>2092.3999999993712</c:v>
                </c:pt>
                <c:pt idx="16850">
                  <c:v>2092.44999999937</c:v>
                </c:pt>
                <c:pt idx="16851">
                  <c:v>2092.4999999993702</c:v>
                </c:pt>
                <c:pt idx="16852">
                  <c:v>2092.5499999993699</c:v>
                </c:pt>
                <c:pt idx="16853">
                  <c:v>2092.5999999993701</c:v>
                </c:pt>
                <c:pt idx="16854">
                  <c:v>2092.6499999993698</c:v>
                </c:pt>
                <c:pt idx="16855">
                  <c:v>2092.69999999937</c:v>
                </c:pt>
                <c:pt idx="16856">
                  <c:v>2092.7499999993697</c:v>
                </c:pt>
                <c:pt idx="16857">
                  <c:v>2092.7999999993699</c:v>
                </c:pt>
                <c:pt idx="16858">
                  <c:v>2092.8499999993701</c:v>
                </c:pt>
                <c:pt idx="16859">
                  <c:v>2092.8999999993712</c:v>
                </c:pt>
                <c:pt idx="16860">
                  <c:v>2092.94999999937</c:v>
                </c:pt>
                <c:pt idx="16861">
                  <c:v>2092.9999999993702</c:v>
                </c:pt>
                <c:pt idx="16862">
                  <c:v>2093.0499999993699</c:v>
                </c:pt>
                <c:pt idx="16863">
                  <c:v>2093.0999999993701</c:v>
                </c:pt>
                <c:pt idx="16864">
                  <c:v>2093.1499999993698</c:v>
                </c:pt>
                <c:pt idx="16865">
                  <c:v>2093.19999999937</c:v>
                </c:pt>
                <c:pt idx="16866">
                  <c:v>2093.2499999993697</c:v>
                </c:pt>
                <c:pt idx="16867">
                  <c:v>2093.2999999993699</c:v>
                </c:pt>
                <c:pt idx="16868">
                  <c:v>2093.3499999993701</c:v>
                </c:pt>
                <c:pt idx="16869">
                  <c:v>2093.3999999993712</c:v>
                </c:pt>
                <c:pt idx="16870">
                  <c:v>2093.44999999937</c:v>
                </c:pt>
                <c:pt idx="16871">
                  <c:v>2093.4999999993702</c:v>
                </c:pt>
                <c:pt idx="16872">
                  <c:v>2093.5499999993699</c:v>
                </c:pt>
                <c:pt idx="16873">
                  <c:v>2093.5999999993701</c:v>
                </c:pt>
                <c:pt idx="16874">
                  <c:v>2093.6499999993698</c:v>
                </c:pt>
                <c:pt idx="16875">
                  <c:v>2093.69999999937</c:v>
                </c:pt>
                <c:pt idx="16876">
                  <c:v>2093.7499999993697</c:v>
                </c:pt>
                <c:pt idx="16877">
                  <c:v>2093.7999999993699</c:v>
                </c:pt>
                <c:pt idx="16878">
                  <c:v>2093.8499999993701</c:v>
                </c:pt>
                <c:pt idx="16879">
                  <c:v>2093.8999999993712</c:v>
                </c:pt>
                <c:pt idx="16880">
                  <c:v>2093.94999999937</c:v>
                </c:pt>
                <c:pt idx="16881">
                  <c:v>2093.9999999993702</c:v>
                </c:pt>
                <c:pt idx="16882">
                  <c:v>2094.0499999993699</c:v>
                </c:pt>
                <c:pt idx="16883">
                  <c:v>2094.0999999993701</c:v>
                </c:pt>
                <c:pt idx="16884">
                  <c:v>2094.1499999993698</c:v>
                </c:pt>
                <c:pt idx="16885">
                  <c:v>2094.19999999937</c:v>
                </c:pt>
                <c:pt idx="16886">
                  <c:v>2094.2499999993697</c:v>
                </c:pt>
                <c:pt idx="16887">
                  <c:v>2094.2999999993699</c:v>
                </c:pt>
                <c:pt idx="16888">
                  <c:v>2094.3499999993701</c:v>
                </c:pt>
                <c:pt idx="16889">
                  <c:v>2094.3999999993712</c:v>
                </c:pt>
                <c:pt idx="16890">
                  <c:v>2094.44999999937</c:v>
                </c:pt>
                <c:pt idx="16891">
                  <c:v>2094.4999999993702</c:v>
                </c:pt>
                <c:pt idx="16892">
                  <c:v>2094.5499999993699</c:v>
                </c:pt>
                <c:pt idx="16893">
                  <c:v>2094.5999999993701</c:v>
                </c:pt>
                <c:pt idx="16894">
                  <c:v>2094.6499999993698</c:v>
                </c:pt>
                <c:pt idx="16895">
                  <c:v>2094.69999999937</c:v>
                </c:pt>
                <c:pt idx="16896">
                  <c:v>2094.7499999993697</c:v>
                </c:pt>
                <c:pt idx="16897">
                  <c:v>2094.7999999993699</c:v>
                </c:pt>
                <c:pt idx="16898">
                  <c:v>2094.8499999993701</c:v>
                </c:pt>
                <c:pt idx="16899">
                  <c:v>2094.8999999993712</c:v>
                </c:pt>
                <c:pt idx="16900">
                  <c:v>2094.94999999937</c:v>
                </c:pt>
                <c:pt idx="16901">
                  <c:v>2094.9999999993702</c:v>
                </c:pt>
                <c:pt idx="16902">
                  <c:v>2095.0499999993699</c:v>
                </c:pt>
                <c:pt idx="16903">
                  <c:v>2095.0999999993701</c:v>
                </c:pt>
                <c:pt idx="16904">
                  <c:v>2095.1499999993698</c:v>
                </c:pt>
                <c:pt idx="16905">
                  <c:v>2095.19999999937</c:v>
                </c:pt>
                <c:pt idx="16906">
                  <c:v>2095.2499999993697</c:v>
                </c:pt>
                <c:pt idx="16907">
                  <c:v>2095.2999999993699</c:v>
                </c:pt>
                <c:pt idx="16908">
                  <c:v>2095.3499999993701</c:v>
                </c:pt>
                <c:pt idx="16909">
                  <c:v>2095.3999999993712</c:v>
                </c:pt>
                <c:pt idx="16910">
                  <c:v>2095.44999999937</c:v>
                </c:pt>
                <c:pt idx="16911">
                  <c:v>2095.4999999993702</c:v>
                </c:pt>
                <c:pt idx="16912">
                  <c:v>2095.5499999993699</c:v>
                </c:pt>
                <c:pt idx="16913">
                  <c:v>2095.5999999993701</c:v>
                </c:pt>
                <c:pt idx="16914">
                  <c:v>2095.6499999993698</c:v>
                </c:pt>
                <c:pt idx="16915">
                  <c:v>2095.69999999937</c:v>
                </c:pt>
                <c:pt idx="16916">
                  <c:v>2095.7499999993697</c:v>
                </c:pt>
                <c:pt idx="16917">
                  <c:v>2095.7999999993699</c:v>
                </c:pt>
                <c:pt idx="16918">
                  <c:v>2095.8499999993701</c:v>
                </c:pt>
                <c:pt idx="16919">
                  <c:v>2095.8999999993712</c:v>
                </c:pt>
                <c:pt idx="16920">
                  <c:v>2095.94999999937</c:v>
                </c:pt>
                <c:pt idx="16921">
                  <c:v>2095.9999999993702</c:v>
                </c:pt>
                <c:pt idx="16922">
                  <c:v>2096.0499999993699</c:v>
                </c:pt>
                <c:pt idx="16923">
                  <c:v>2096.0999999993701</c:v>
                </c:pt>
                <c:pt idx="16924">
                  <c:v>2096.1499999993698</c:v>
                </c:pt>
                <c:pt idx="16925">
                  <c:v>2096.19999999937</c:v>
                </c:pt>
                <c:pt idx="16926">
                  <c:v>2096.2499999993697</c:v>
                </c:pt>
                <c:pt idx="16927">
                  <c:v>2096.2999999993699</c:v>
                </c:pt>
                <c:pt idx="16928">
                  <c:v>2096.3499999993701</c:v>
                </c:pt>
                <c:pt idx="16929">
                  <c:v>2096.3999999993712</c:v>
                </c:pt>
                <c:pt idx="16930">
                  <c:v>2096.44999999937</c:v>
                </c:pt>
                <c:pt idx="16931">
                  <c:v>2096.4999999993702</c:v>
                </c:pt>
                <c:pt idx="16932">
                  <c:v>2096.5499999993699</c:v>
                </c:pt>
                <c:pt idx="16933">
                  <c:v>2096.5999999993701</c:v>
                </c:pt>
                <c:pt idx="16934">
                  <c:v>2096.6499999993698</c:v>
                </c:pt>
                <c:pt idx="16935">
                  <c:v>2096.69999999937</c:v>
                </c:pt>
                <c:pt idx="16936">
                  <c:v>2096.7499999993697</c:v>
                </c:pt>
                <c:pt idx="16937">
                  <c:v>2096.7999999993699</c:v>
                </c:pt>
                <c:pt idx="16938">
                  <c:v>2096.8499999993701</c:v>
                </c:pt>
                <c:pt idx="16939">
                  <c:v>2096.8999999993712</c:v>
                </c:pt>
                <c:pt idx="16940">
                  <c:v>2096.94999999937</c:v>
                </c:pt>
                <c:pt idx="16941">
                  <c:v>2096.9999999993702</c:v>
                </c:pt>
                <c:pt idx="16942">
                  <c:v>2097.0499999993699</c:v>
                </c:pt>
                <c:pt idx="16943">
                  <c:v>2097.0999999993701</c:v>
                </c:pt>
                <c:pt idx="16944">
                  <c:v>2097.1499999993698</c:v>
                </c:pt>
                <c:pt idx="16945">
                  <c:v>2097.19999999937</c:v>
                </c:pt>
                <c:pt idx="16946">
                  <c:v>2097.2499999993697</c:v>
                </c:pt>
                <c:pt idx="16947">
                  <c:v>2097.2999999993699</c:v>
                </c:pt>
                <c:pt idx="16948">
                  <c:v>2097.3499999993701</c:v>
                </c:pt>
                <c:pt idx="16949">
                  <c:v>2097.3999999993712</c:v>
                </c:pt>
                <c:pt idx="16950">
                  <c:v>2097.44999999937</c:v>
                </c:pt>
                <c:pt idx="16951">
                  <c:v>2097.4999999993702</c:v>
                </c:pt>
                <c:pt idx="16952">
                  <c:v>2097.5499999993699</c:v>
                </c:pt>
                <c:pt idx="16953">
                  <c:v>2097.5999999993701</c:v>
                </c:pt>
                <c:pt idx="16954">
                  <c:v>2097.6499999993698</c:v>
                </c:pt>
                <c:pt idx="16955">
                  <c:v>2097.69999999937</c:v>
                </c:pt>
                <c:pt idx="16956">
                  <c:v>2097.7499999993697</c:v>
                </c:pt>
                <c:pt idx="16957">
                  <c:v>2097.7999999993699</c:v>
                </c:pt>
                <c:pt idx="16958">
                  <c:v>2097.8499999993701</c:v>
                </c:pt>
                <c:pt idx="16959">
                  <c:v>2097.8999999993712</c:v>
                </c:pt>
                <c:pt idx="16960">
                  <c:v>2097.94999999937</c:v>
                </c:pt>
                <c:pt idx="16961">
                  <c:v>2097.9999999993702</c:v>
                </c:pt>
                <c:pt idx="16962">
                  <c:v>2098.0499999993699</c:v>
                </c:pt>
                <c:pt idx="16963">
                  <c:v>2098.0999999993701</c:v>
                </c:pt>
                <c:pt idx="16964">
                  <c:v>2098.1499999993698</c:v>
                </c:pt>
                <c:pt idx="16965">
                  <c:v>2098.19999999937</c:v>
                </c:pt>
                <c:pt idx="16966">
                  <c:v>2098.2499999993697</c:v>
                </c:pt>
                <c:pt idx="16967">
                  <c:v>2098.2999999993699</c:v>
                </c:pt>
                <c:pt idx="16968">
                  <c:v>2098.3499999993701</c:v>
                </c:pt>
                <c:pt idx="16969">
                  <c:v>2098.3999999993712</c:v>
                </c:pt>
                <c:pt idx="16970">
                  <c:v>2098.44999999937</c:v>
                </c:pt>
                <c:pt idx="16971">
                  <c:v>2098.4999999993702</c:v>
                </c:pt>
                <c:pt idx="16972">
                  <c:v>2098.5499999993699</c:v>
                </c:pt>
                <c:pt idx="16973">
                  <c:v>2098.5999999993701</c:v>
                </c:pt>
                <c:pt idx="16974">
                  <c:v>2098.6499999993698</c:v>
                </c:pt>
                <c:pt idx="16975">
                  <c:v>2098.69999999937</c:v>
                </c:pt>
                <c:pt idx="16976">
                  <c:v>2098.7499999993697</c:v>
                </c:pt>
                <c:pt idx="16977">
                  <c:v>2098.7999999993699</c:v>
                </c:pt>
                <c:pt idx="16978">
                  <c:v>2098.8499999993701</c:v>
                </c:pt>
                <c:pt idx="16979">
                  <c:v>2098.8999999993712</c:v>
                </c:pt>
                <c:pt idx="16980">
                  <c:v>2098.94999999937</c:v>
                </c:pt>
                <c:pt idx="16981">
                  <c:v>2098.9999999993702</c:v>
                </c:pt>
                <c:pt idx="16982">
                  <c:v>2099.0499999993699</c:v>
                </c:pt>
                <c:pt idx="16983">
                  <c:v>2099.0999999993701</c:v>
                </c:pt>
                <c:pt idx="16984">
                  <c:v>2099.1499999993698</c:v>
                </c:pt>
                <c:pt idx="16985">
                  <c:v>2099.19999999937</c:v>
                </c:pt>
                <c:pt idx="16986">
                  <c:v>2099.2499999993697</c:v>
                </c:pt>
                <c:pt idx="16987">
                  <c:v>2099.2999999993699</c:v>
                </c:pt>
                <c:pt idx="16988">
                  <c:v>2099.3499999993701</c:v>
                </c:pt>
                <c:pt idx="16989">
                  <c:v>2099.3999999993712</c:v>
                </c:pt>
                <c:pt idx="16990">
                  <c:v>2099.44999999937</c:v>
                </c:pt>
                <c:pt idx="16991">
                  <c:v>2099.4999999993702</c:v>
                </c:pt>
                <c:pt idx="16992">
                  <c:v>2099.5499999993699</c:v>
                </c:pt>
                <c:pt idx="16993">
                  <c:v>2099.5999999993701</c:v>
                </c:pt>
                <c:pt idx="16994">
                  <c:v>2099.6499999993698</c:v>
                </c:pt>
                <c:pt idx="16995">
                  <c:v>2099.69999999937</c:v>
                </c:pt>
                <c:pt idx="16996">
                  <c:v>2099.7499999993697</c:v>
                </c:pt>
                <c:pt idx="16997">
                  <c:v>2099.7999999993699</c:v>
                </c:pt>
                <c:pt idx="16998">
                  <c:v>2099.8499999993701</c:v>
                </c:pt>
                <c:pt idx="16999">
                  <c:v>2099.8999999993712</c:v>
                </c:pt>
                <c:pt idx="17000">
                  <c:v>2099.94999999937</c:v>
                </c:pt>
                <c:pt idx="17001">
                  <c:v>2099.9999999993702</c:v>
                </c:pt>
                <c:pt idx="17002">
                  <c:v>2100.0499999993699</c:v>
                </c:pt>
                <c:pt idx="17003">
                  <c:v>2100.0999999993701</c:v>
                </c:pt>
                <c:pt idx="17004">
                  <c:v>2100.1499999993698</c:v>
                </c:pt>
                <c:pt idx="17005">
                  <c:v>2100.19999999937</c:v>
                </c:pt>
                <c:pt idx="17006">
                  <c:v>2100.2499999993697</c:v>
                </c:pt>
                <c:pt idx="17007">
                  <c:v>2100.2999999993699</c:v>
                </c:pt>
                <c:pt idx="17008">
                  <c:v>2100.3499999993701</c:v>
                </c:pt>
                <c:pt idx="17009">
                  <c:v>2100.3999999993712</c:v>
                </c:pt>
                <c:pt idx="17010">
                  <c:v>2100.44999999937</c:v>
                </c:pt>
                <c:pt idx="17011">
                  <c:v>2100.4999999993702</c:v>
                </c:pt>
                <c:pt idx="17012">
                  <c:v>2100.5499999993699</c:v>
                </c:pt>
                <c:pt idx="17013">
                  <c:v>2100.5999999993701</c:v>
                </c:pt>
                <c:pt idx="17014">
                  <c:v>2100.6499999993698</c:v>
                </c:pt>
                <c:pt idx="17015">
                  <c:v>2100.69999999937</c:v>
                </c:pt>
                <c:pt idx="17016">
                  <c:v>2100.7499999993697</c:v>
                </c:pt>
                <c:pt idx="17017">
                  <c:v>2100.7999999993699</c:v>
                </c:pt>
                <c:pt idx="17018">
                  <c:v>2100.8499999993701</c:v>
                </c:pt>
                <c:pt idx="17019">
                  <c:v>2100.8999999993712</c:v>
                </c:pt>
                <c:pt idx="17020">
                  <c:v>2100.94999999937</c:v>
                </c:pt>
                <c:pt idx="17021">
                  <c:v>2100.9999999993702</c:v>
                </c:pt>
                <c:pt idx="17022">
                  <c:v>2101.0499999993699</c:v>
                </c:pt>
                <c:pt idx="17023">
                  <c:v>2101.0999999993701</c:v>
                </c:pt>
                <c:pt idx="17024">
                  <c:v>2101.1499999993698</c:v>
                </c:pt>
                <c:pt idx="17025">
                  <c:v>2101.19999999937</c:v>
                </c:pt>
                <c:pt idx="17026">
                  <c:v>2101.2499999993697</c:v>
                </c:pt>
                <c:pt idx="17027">
                  <c:v>2101.2999999993699</c:v>
                </c:pt>
                <c:pt idx="17028">
                  <c:v>2101.3499999993701</c:v>
                </c:pt>
                <c:pt idx="17029">
                  <c:v>2101.3999999993712</c:v>
                </c:pt>
                <c:pt idx="17030">
                  <c:v>2101.44999999937</c:v>
                </c:pt>
                <c:pt idx="17031">
                  <c:v>2101.4999999993702</c:v>
                </c:pt>
                <c:pt idx="17032">
                  <c:v>2101.5499999993699</c:v>
                </c:pt>
                <c:pt idx="17033">
                  <c:v>2101.5999999993701</c:v>
                </c:pt>
                <c:pt idx="17034">
                  <c:v>2101.6499999993698</c:v>
                </c:pt>
                <c:pt idx="17035">
                  <c:v>2101.69999999937</c:v>
                </c:pt>
                <c:pt idx="17036">
                  <c:v>2101.7499999993697</c:v>
                </c:pt>
                <c:pt idx="17037">
                  <c:v>2101.7999999993699</c:v>
                </c:pt>
                <c:pt idx="17038">
                  <c:v>2101.8499999993701</c:v>
                </c:pt>
                <c:pt idx="17039">
                  <c:v>2101.8999999993712</c:v>
                </c:pt>
                <c:pt idx="17040">
                  <c:v>2101.94999999937</c:v>
                </c:pt>
                <c:pt idx="17041">
                  <c:v>2101.9999999993702</c:v>
                </c:pt>
                <c:pt idx="17042">
                  <c:v>2102.0499999993699</c:v>
                </c:pt>
                <c:pt idx="17043">
                  <c:v>2102.0999999993701</c:v>
                </c:pt>
                <c:pt idx="17044">
                  <c:v>2102.1499999993698</c:v>
                </c:pt>
                <c:pt idx="17045">
                  <c:v>2102.19999999937</c:v>
                </c:pt>
                <c:pt idx="17046">
                  <c:v>2102.2499999993697</c:v>
                </c:pt>
                <c:pt idx="17047">
                  <c:v>2102.2999999993699</c:v>
                </c:pt>
                <c:pt idx="17048">
                  <c:v>2102.3499999993701</c:v>
                </c:pt>
                <c:pt idx="17049">
                  <c:v>2102.3999999993712</c:v>
                </c:pt>
                <c:pt idx="17050">
                  <c:v>2102.44999999937</c:v>
                </c:pt>
                <c:pt idx="17051">
                  <c:v>2102.4999999993702</c:v>
                </c:pt>
                <c:pt idx="17052">
                  <c:v>2102.5499999993699</c:v>
                </c:pt>
                <c:pt idx="17053">
                  <c:v>2102.5999999993701</c:v>
                </c:pt>
                <c:pt idx="17054">
                  <c:v>2102.6499999993698</c:v>
                </c:pt>
                <c:pt idx="17055">
                  <c:v>2102.69999999937</c:v>
                </c:pt>
                <c:pt idx="17056">
                  <c:v>2102.7499999993697</c:v>
                </c:pt>
                <c:pt idx="17057">
                  <c:v>2102.7999999993699</c:v>
                </c:pt>
                <c:pt idx="17058">
                  <c:v>2102.8499999993701</c:v>
                </c:pt>
                <c:pt idx="17059">
                  <c:v>2102.8999999993712</c:v>
                </c:pt>
                <c:pt idx="17060">
                  <c:v>2102.94999999937</c:v>
                </c:pt>
                <c:pt idx="17061">
                  <c:v>2102.9999999993702</c:v>
                </c:pt>
                <c:pt idx="17062">
                  <c:v>2103.0499999993699</c:v>
                </c:pt>
                <c:pt idx="17063">
                  <c:v>2103.0999999993701</c:v>
                </c:pt>
                <c:pt idx="17064">
                  <c:v>2103.1499999993698</c:v>
                </c:pt>
                <c:pt idx="17065">
                  <c:v>2103.19999999937</c:v>
                </c:pt>
                <c:pt idx="17066">
                  <c:v>2103.2499999993697</c:v>
                </c:pt>
                <c:pt idx="17067">
                  <c:v>2103.2999999993699</c:v>
                </c:pt>
                <c:pt idx="17068">
                  <c:v>2103.3499999993701</c:v>
                </c:pt>
                <c:pt idx="17069">
                  <c:v>2103.3999999993712</c:v>
                </c:pt>
                <c:pt idx="17070">
                  <c:v>2103.44999999937</c:v>
                </c:pt>
                <c:pt idx="17071">
                  <c:v>2103.4999999993702</c:v>
                </c:pt>
                <c:pt idx="17072">
                  <c:v>2103.5499999993699</c:v>
                </c:pt>
                <c:pt idx="17073">
                  <c:v>2103.5999999993701</c:v>
                </c:pt>
                <c:pt idx="17074">
                  <c:v>2103.6499999993698</c:v>
                </c:pt>
                <c:pt idx="17075">
                  <c:v>2103.69999999937</c:v>
                </c:pt>
                <c:pt idx="17076">
                  <c:v>2103.7499999993697</c:v>
                </c:pt>
                <c:pt idx="17077">
                  <c:v>2103.7999999993699</c:v>
                </c:pt>
                <c:pt idx="17078">
                  <c:v>2103.8499999993701</c:v>
                </c:pt>
                <c:pt idx="17079">
                  <c:v>2103.8999999993712</c:v>
                </c:pt>
                <c:pt idx="17080">
                  <c:v>2103.94999999937</c:v>
                </c:pt>
                <c:pt idx="17081">
                  <c:v>2103.9999999993702</c:v>
                </c:pt>
                <c:pt idx="17082">
                  <c:v>2104.0499999993699</c:v>
                </c:pt>
                <c:pt idx="17083">
                  <c:v>2104.0999999993701</c:v>
                </c:pt>
                <c:pt idx="17084">
                  <c:v>2104.1499999993698</c:v>
                </c:pt>
                <c:pt idx="17085">
                  <c:v>2104.19999999937</c:v>
                </c:pt>
                <c:pt idx="17086">
                  <c:v>2104.2499999993697</c:v>
                </c:pt>
                <c:pt idx="17087">
                  <c:v>2104.2999999993699</c:v>
                </c:pt>
                <c:pt idx="17088">
                  <c:v>2104.3499999993701</c:v>
                </c:pt>
                <c:pt idx="17089">
                  <c:v>2104.3999999993712</c:v>
                </c:pt>
                <c:pt idx="17090">
                  <c:v>2104.44999999937</c:v>
                </c:pt>
                <c:pt idx="17091">
                  <c:v>2104.4999999993702</c:v>
                </c:pt>
                <c:pt idx="17092">
                  <c:v>2104.5499999993699</c:v>
                </c:pt>
                <c:pt idx="17093">
                  <c:v>2104.5999999993701</c:v>
                </c:pt>
                <c:pt idx="17094">
                  <c:v>2104.6499999993698</c:v>
                </c:pt>
                <c:pt idx="17095">
                  <c:v>2104.69999999937</c:v>
                </c:pt>
                <c:pt idx="17096">
                  <c:v>2104.7499999993697</c:v>
                </c:pt>
                <c:pt idx="17097">
                  <c:v>2104.7999999993699</c:v>
                </c:pt>
                <c:pt idx="17098">
                  <c:v>2104.8499999993701</c:v>
                </c:pt>
                <c:pt idx="17099">
                  <c:v>2104.8999999993712</c:v>
                </c:pt>
                <c:pt idx="17100">
                  <c:v>2104.94999999937</c:v>
                </c:pt>
                <c:pt idx="17101">
                  <c:v>2104.9999999993702</c:v>
                </c:pt>
                <c:pt idx="17102">
                  <c:v>2105.0499999993699</c:v>
                </c:pt>
                <c:pt idx="17103">
                  <c:v>2105.0999999993701</c:v>
                </c:pt>
                <c:pt idx="17104">
                  <c:v>2105.1499999993698</c:v>
                </c:pt>
                <c:pt idx="17105">
                  <c:v>2105.19999999937</c:v>
                </c:pt>
                <c:pt idx="17106">
                  <c:v>2105.2499999993697</c:v>
                </c:pt>
                <c:pt idx="17107">
                  <c:v>2105.2999999993699</c:v>
                </c:pt>
                <c:pt idx="17108">
                  <c:v>2105.3499999993701</c:v>
                </c:pt>
                <c:pt idx="17109">
                  <c:v>2105.3999999993712</c:v>
                </c:pt>
                <c:pt idx="17110">
                  <c:v>2105.44999999937</c:v>
                </c:pt>
                <c:pt idx="17111">
                  <c:v>2105.4999999993702</c:v>
                </c:pt>
                <c:pt idx="17112">
                  <c:v>2105.5499999993699</c:v>
                </c:pt>
                <c:pt idx="17113">
                  <c:v>2105.5999999993701</c:v>
                </c:pt>
                <c:pt idx="17114">
                  <c:v>2105.6499999993698</c:v>
                </c:pt>
                <c:pt idx="17115">
                  <c:v>2105.69999999937</c:v>
                </c:pt>
                <c:pt idx="17116">
                  <c:v>2105.7499999993697</c:v>
                </c:pt>
                <c:pt idx="17117">
                  <c:v>2105.7999999993699</c:v>
                </c:pt>
                <c:pt idx="17118">
                  <c:v>2105.8499999993701</c:v>
                </c:pt>
                <c:pt idx="17119">
                  <c:v>2105.8999999993712</c:v>
                </c:pt>
                <c:pt idx="17120">
                  <c:v>2105.94999999937</c:v>
                </c:pt>
                <c:pt idx="17121">
                  <c:v>2105.9999999993702</c:v>
                </c:pt>
                <c:pt idx="17122">
                  <c:v>2106.0499999993699</c:v>
                </c:pt>
                <c:pt idx="17123">
                  <c:v>2106.0999999993701</c:v>
                </c:pt>
                <c:pt idx="17124">
                  <c:v>2106.1499999993698</c:v>
                </c:pt>
                <c:pt idx="17125">
                  <c:v>2106.19999999937</c:v>
                </c:pt>
                <c:pt idx="17126">
                  <c:v>2106.2499999993697</c:v>
                </c:pt>
                <c:pt idx="17127">
                  <c:v>2106.2999999993699</c:v>
                </c:pt>
                <c:pt idx="17128">
                  <c:v>2106.3499999993701</c:v>
                </c:pt>
                <c:pt idx="17129">
                  <c:v>2106.3999999993712</c:v>
                </c:pt>
                <c:pt idx="17130">
                  <c:v>2106.44999999937</c:v>
                </c:pt>
                <c:pt idx="17131">
                  <c:v>2106.4999999993702</c:v>
                </c:pt>
                <c:pt idx="17132">
                  <c:v>2106.5499999993699</c:v>
                </c:pt>
                <c:pt idx="17133">
                  <c:v>2106.5999999993701</c:v>
                </c:pt>
                <c:pt idx="17134">
                  <c:v>2106.6499999993698</c:v>
                </c:pt>
                <c:pt idx="17135">
                  <c:v>2106.69999999937</c:v>
                </c:pt>
                <c:pt idx="17136">
                  <c:v>2106.7499999993697</c:v>
                </c:pt>
                <c:pt idx="17137">
                  <c:v>2106.7999999993699</c:v>
                </c:pt>
                <c:pt idx="17138">
                  <c:v>2106.8499999993701</c:v>
                </c:pt>
                <c:pt idx="17139">
                  <c:v>2106.8999999993712</c:v>
                </c:pt>
                <c:pt idx="17140">
                  <c:v>2106.94999999937</c:v>
                </c:pt>
                <c:pt idx="17141">
                  <c:v>2106.9999999993702</c:v>
                </c:pt>
                <c:pt idx="17142">
                  <c:v>2107.0499999993699</c:v>
                </c:pt>
                <c:pt idx="17143">
                  <c:v>2107.0999999993701</c:v>
                </c:pt>
                <c:pt idx="17144">
                  <c:v>2107.1499999993698</c:v>
                </c:pt>
                <c:pt idx="17145">
                  <c:v>2107.19999999937</c:v>
                </c:pt>
                <c:pt idx="17146">
                  <c:v>2107.2499999993697</c:v>
                </c:pt>
                <c:pt idx="17147">
                  <c:v>2107.2999999993699</c:v>
                </c:pt>
                <c:pt idx="17148">
                  <c:v>2107.3499999993701</c:v>
                </c:pt>
                <c:pt idx="17149">
                  <c:v>2107.3999999993712</c:v>
                </c:pt>
                <c:pt idx="17150">
                  <c:v>2107.44999999937</c:v>
                </c:pt>
                <c:pt idx="17151">
                  <c:v>2107.4999999993702</c:v>
                </c:pt>
                <c:pt idx="17152">
                  <c:v>2107.5499999993699</c:v>
                </c:pt>
                <c:pt idx="17153">
                  <c:v>2107.5999999993701</c:v>
                </c:pt>
                <c:pt idx="17154">
                  <c:v>2107.6499999993698</c:v>
                </c:pt>
                <c:pt idx="17155">
                  <c:v>2107.69999999937</c:v>
                </c:pt>
                <c:pt idx="17156">
                  <c:v>2107.7499999993697</c:v>
                </c:pt>
                <c:pt idx="17157">
                  <c:v>2107.7999999993699</c:v>
                </c:pt>
                <c:pt idx="17158">
                  <c:v>2107.8499999993701</c:v>
                </c:pt>
                <c:pt idx="17159">
                  <c:v>2107.8999999993712</c:v>
                </c:pt>
                <c:pt idx="17160">
                  <c:v>2107.94999999937</c:v>
                </c:pt>
                <c:pt idx="17161">
                  <c:v>2107.9999999993702</c:v>
                </c:pt>
                <c:pt idx="17162">
                  <c:v>2108.0499999993699</c:v>
                </c:pt>
                <c:pt idx="17163">
                  <c:v>2108.0999999993701</c:v>
                </c:pt>
                <c:pt idx="17164">
                  <c:v>2108.1499999993698</c:v>
                </c:pt>
                <c:pt idx="17165">
                  <c:v>2108.19999999937</c:v>
                </c:pt>
                <c:pt idx="17166">
                  <c:v>2108.2499999993697</c:v>
                </c:pt>
                <c:pt idx="17167">
                  <c:v>2108.2999999993699</c:v>
                </c:pt>
                <c:pt idx="17168">
                  <c:v>2108.3499999993701</c:v>
                </c:pt>
                <c:pt idx="17169">
                  <c:v>2108.3999999993712</c:v>
                </c:pt>
                <c:pt idx="17170">
                  <c:v>2108.44999999937</c:v>
                </c:pt>
                <c:pt idx="17171">
                  <c:v>2108.4999999993702</c:v>
                </c:pt>
                <c:pt idx="17172">
                  <c:v>2108.5499999993699</c:v>
                </c:pt>
                <c:pt idx="17173">
                  <c:v>2108.5999999993701</c:v>
                </c:pt>
                <c:pt idx="17174">
                  <c:v>2108.6499999993698</c:v>
                </c:pt>
                <c:pt idx="17175">
                  <c:v>2108.69999999937</c:v>
                </c:pt>
                <c:pt idx="17176">
                  <c:v>2108.7499999993697</c:v>
                </c:pt>
                <c:pt idx="17177">
                  <c:v>2108.7999999993699</c:v>
                </c:pt>
                <c:pt idx="17178">
                  <c:v>2108.8499999993701</c:v>
                </c:pt>
                <c:pt idx="17179">
                  <c:v>2108.8999999993712</c:v>
                </c:pt>
                <c:pt idx="17180">
                  <c:v>2108.94999999937</c:v>
                </c:pt>
                <c:pt idx="17181">
                  <c:v>2108.9999999993702</c:v>
                </c:pt>
                <c:pt idx="17182">
                  <c:v>2109.0499999993699</c:v>
                </c:pt>
                <c:pt idx="17183">
                  <c:v>2109.0999999993701</c:v>
                </c:pt>
                <c:pt idx="17184">
                  <c:v>2109.1499999993698</c:v>
                </c:pt>
                <c:pt idx="17185">
                  <c:v>2109.19999999937</c:v>
                </c:pt>
                <c:pt idx="17186">
                  <c:v>2109.2499999993697</c:v>
                </c:pt>
                <c:pt idx="17187">
                  <c:v>2109.2999999993699</c:v>
                </c:pt>
                <c:pt idx="17188">
                  <c:v>2109.3499999993701</c:v>
                </c:pt>
                <c:pt idx="17189">
                  <c:v>2109.3999999993712</c:v>
                </c:pt>
                <c:pt idx="17190">
                  <c:v>2109.44999999937</c:v>
                </c:pt>
                <c:pt idx="17191">
                  <c:v>2109.4999999993702</c:v>
                </c:pt>
                <c:pt idx="17192">
                  <c:v>2109.5499999993699</c:v>
                </c:pt>
                <c:pt idx="17193">
                  <c:v>2109.5999999993701</c:v>
                </c:pt>
                <c:pt idx="17194">
                  <c:v>2109.6499999993698</c:v>
                </c:pt>
                <c:pt idx="17195">
                  <c:v>2109.69999999937</c:v>
                </c:pt>
                <c:pt idx="17196">
                  <c:v>2109.7499999993697</c:v>
                </c:pt>
                <c:pt idx="17197">
                  <c:v>2109.7999999993699</c:v>
                </c:pt>
                <c:pt idx="17198">
                  <c:v>2109.8499999993701</c:v>
                </c:pt>
                <c:pt idx="17199">
                  <c:v>2109.8999999993712</c:v>
                </c:pt>
                <c:pt idx="17200">
                  <c:v>2109.94999999937</c:v>
                </c:pt>
                <c:pt idx="17201">
                  <c:v>2109.9999999993702</c:v>
                </c:pt>
                <c:pt idx="17202">
                  <c:v>2110.0499999993699</c:v>
                </c:pt>
                <c:pt idx="17203">
                  <c:v>2110.0999999993701</c:v>
                </c:pt>
                <c:pt idx="17204">
                  <c:v>2110.1499999993698</c:v>
                </c:pt>
                <c:pt idx="17205">
                  <c:v>2110.19999999937</c:v>
                </c:pt>
                <c:pt idx="17206">
                  <c:v>2110.2499999993697</c:v>
                </c:pt>
                <c:pt idx="17207">
                  <c:v>2110.2999999993699</c:v>
                </c:pt>
                <c:pt idx="17208">
                  <c:v>2110.3499999993701</c:v>
                </c:pt>
                <c:pt idx="17209">
                  <c:v>2110.3999999993712</c:v>
                </c:pt>
                <c:pt idx="17210">
                  <c:v>2110.44999999937</c:v>
                </c:pt>
                <c:pt idx="17211">
                  <c:v>2110.4999999993702</c:v>
                </c:pt>
                <c:pt idx="17212">
                  <c:v>2110.5499999993699</c:v>
                </c:pt>
                <c:pt idx="17213">
                  <c:v>2110.5999999993701</c:v>
                </c:pt>
                <c:pt idx="17214">
                  <c:v>2110.6499999993698</c:v>
                </c:pt>
                <c:pt idx="17215">
                  <c:v>2110.69999999937</c:v>
                </c:pt>
                <c:pt idx="17216">
                  <c:v>2110.7499999993697</c:v>
                </c:pt>
                <c:pt idx="17217">
                  <c:v>2110.7999999993699</c:v>
                </c:pt>
                <c:pt idx="17218">
                  <c:v>2110.8499999993701</c:v>
                </c:pt>
                <c:pt idx="17219">
                  <c:v>2110.8999999993712</c:v>
                </c:pt>
                <c:pt idx="17220">
                  <c:v>2110.94999999937</c:v>
                </c:pt>
                <c:pt idx="17221">
                  <c:v>2110.9999999993702</c:v>
                </c:pt>
                <c:pt idx="17222">
                  <c:v>2111.0499999993699</c:v>
                </c:pt>
                <c:pt idx="17223">
                  <c:v>2111.0999999993701</c:v>
                </c:pt>
                <c:pt idx="17224">
                  <c:v>2111.1499999993698</c:v>
                </c:pt>
                <c:pt idx="17225">
                  <c:v>2111.19999999937</c:v>
                </c:pt>
                <c:pt idx="17226">
                  <c:v>2111.2499999993697</c:v>
                </c:pt>
                <c:pt idx="17227">
                  <c:v>2111.2999999993699</c:v>
                </c:pt>
                <c:pt idx="17228">
                  <c:v>2111.3499999993601</c:v>
                </c:pt>
                <c:pt idx="17229">
                  <c:v>2111.3999999993612</c:v>
                </c:pt>
                <c:pt idx="17230">
                  <c:v>2111.44999999936</c:v>
                </c:pt>
                <c:pt idx="17231">
                  <c:v>2111.4999999993702</c:v>
                </c:pt>
                <c:pt idx="17232">
                  <c:v>2111.5499999993699</c:v>
                </c:pt>
                <c:pt idx="17233">
                  <c:v>2111.5999999993601</c:v>
                </c:pt>
                <c:pt idx="17234">
                  <c:v>2111.6499999993598</c:v>
                </c:pt>
                <c:pt idx="17235">
                  <c:v>2111.69999999936</c:v>
                </c:pt>
                <c:pt idx="17236">
                  <c:v>2111.7499999993597</c:v>
                </c:pt>
                <c:pt idx="17237">
                  <c:v>2111.7999999993599</c:v>
                </c:pt>
                <c:pt idx="17238">
                  <c:v>2111.8499999993601</c:v>
                </c:pt>
                <c:pt idx="17239">
                  <c:v>2111.8999999993612</c:v>
                </c:pt>
                <c:pt idx="17240">
                  <c:v>2111.94999999936</c:v>
                </c:pt>
                <c:pt idx="17241">
                  <c:v>2111.9999999993602</c:v>
                </c:pt>
                <c:pt idx="17242">
                  <c:v>2112.0499999993599</c:v>
                </c:pt>
                <c:pt idx="17243">
                  <c:v>2112.0999999993601</c:v>
                </c:pt>
                <c:pt idx="17244">
                  <c:v>2112.1499999993598</c:v>
                </c:pt>
                <c:pt idx="17245">
                  <c:v>2112.19999999936</c:v>
                </c:pt>
                <c:pt idx="17246">
                  <c:v>2112.2499999993597</c:v>
                </c:pt>
                <c:pt idx="17247">
                  <c:v>2112.2999999993599</c:v>
                </c:pt>
                <c:pt idx="17248">
                  <c:v>2112.3499999993601</c:v>
                </c:pt>
                <c:pt idx="17249">
                  <c:v>2112.3999999993612</c:v>
                </c:pt>
                <c:pt idx="17250">
                  <c:v>2112.44999999936</c:v>
                </c:pt>
                <c:pt idx="17251">
                  <c:v>2112.4999999993602</c:v>
                </c:pt>
                <c:pt idx="17252">
                  <c:v>2112.5499999993599</c:v>
                </c:pt>
                <c:pt idx="17253">
                  <c:v>2112.5999999993601</c:v>
                </c:pt>
                <c:pt idx="17254">
                  <c:v>2112.6499999993598</c:v>
                </c:pt>
                <c:pt idx="17255">
                  <c:v>2112.69999999936</c:v>
                </c:pt>
                <c:pt idx="17256">
                  <c:v>2112.7499999993597</c:v>
                </c:pt>
                <c:pt idx="17257">
                  <c:v>2112.7999999993599</c:v>
                </c:pt>
                <c:pt idx="17258">
                  <c:v>2112.8499999993601</c:v>
                </c:pt>
                <c:pt idx="17259">
                  <c:v>2112.8999999993612</c:v>
                </c:pt>
                <c:pt idx="17260">
                  <c:v>2112.94999999936</c:v>
                </c:pt>
                <c:pt idx="17261">
                  <c:v>2112.9999999993602</c:v>
                </c:pt>
                <c:pt idx="17262">
                  <c:v>2113.0499999993599</c:v>
                </c:pt>
                <c:pt idx="17263">
                  <c:v>2113.0999999993601</c:v>
                </c:pt>
                <c:pt idx="17264">
                  <c:v>2113.1499999993598</c:v>
                </c:pt>
                <c:pt idx="17265">
                  <c:v>2113.19999999936</c:v>
                </c:pt>
                <c:pt idx="17266">
                  <c:v>2113.2499999993597</c:v>
                </c:pt>
                <c:pt idx="17267">
                  <c:v>2113.2999999993599</c:v>
                </c:pt>
                <c:pt idx="17268">
                  <c:v>2113.3499999993601</c:v>
                </c:pt>
                <c:pt idx="17269">
                  <c:v>2113.3999999993612</c:v>
                </c:pt>
                <c:pt idx="17270">
                  <c:v>2113.44999999936</c:v>
                </c:pt>
                <c:pt idx="17271">
                  <c:v>2113.4999999993602</c:v>
                </c:pt>
                <c:pt idx="17272">
                  <c:v>2113.5499999993599</c:v>
                </c:pt>
                <c:pt idx="17273">
                  <c:v>2113.5999999993601</c:v>
                </c:pt>
                <c:pt idx="17274">
                  <c:v>2113.6499999993598</c:v>
                </c:pt>
                <c:pt idx="17275">
                  <c:v>2113.69999999936</c:v>
                </c:pt>
                <c:pt idx="17276">
                  <c:v>2113.7499999993597</c:v>
                </c:pt>
                <c:pt idx="17277">
                  <c:v>2113.7999999993599</c:v>
                </c:pt>
                <c:pt idx="17278">
                  <c:v>2113.8499999993601</c:v>
                </c:pt>
                <c:pt idx="17279">
                  <c:v>2113.8999999993612</c:v>
                </c:pt>
                <c:pt idx="17280">
                  <c:v>2113.94999999936</c:v>
                </c:pt>
                <c:pt idx="17281">
                  <c:v>2113.9999999993602</c:v>
                </c:pt>
                <c:pt idx="17282">
                  <c:v>2114.0499999993599</c:v>
                </c:pt>
                <c:pt idx="17283">
                  <c:v>2114.0999999993601</c:v>
                </c:pt>
                <c:pt idx="17284">
                  <c:v>2114.1499999993598</c:v>
                </c:pt>
                <c:pt idx="17285">
                  <c:v>2114.19999999936</c:v>
                </c:pt>
                <c:pt idx="17286">
                  <c:v>2114.2499999993597</c:v>
                </c:pt>
                <c:pt idx="17287">
                  <c:v>2114.2999999993599</c:v>
                </c:pt>
                <c:pt idx="17288">
                  <c:v>2114.3499999993601</c:v>
                </c:pt>
                <c:pt idx="17289">
                  <c:v>2114.3999999993612</c:v>
                </c:pt>
                <c:pt idx="17290">
                  <c:v>2114.44999999936</c:v>
                </c:pt>
                <c:pt idx="17291">
                  <c:v>2114.4999999993602</c:v>
                </c:pt>
                <c:pt idx="17292">
                  <c:v>2114.5499999993599</c:v>
                </c:pt>
                <c:pt idx="17293">
                  <c:v>2114.5999999993601</c:v>
                </c:pt>
                <c:pt idx="17294">
                  <c:v>2114.6499999993598</c:v>
                </c:pt>
                <c:pt idx="17295">
                  <c:v>2114.69999999936</c:v>
                </c:pt>
                <c:pt idx="17296">
                  <c:v>2114.7499999993597</c:v>
                </c:pt>
                <c:pt idx="17297">
                  <c:v>2114.7999999993599</c:v>
                </c:pt>
                <c:pt idx="17298">
                  <c:v>2114.8499999993601</c:v>
                </c:pt>
                <c:pt idx="17299">
                  <c:v>2114.8999999993612</c:v>
                </c:pt>
                <c:pt idx="17300">
                  <c:v>2114.94999999936</c:v>
                </c:pt>
                <c:pt idx="17301">
                  <c:v>2114.9999999993602</c:v>
                </c:pt>
                <c:pt idx="17302">
                  <c:v>2115.0499999993599</c:v>
                </c:pt>
                <c:pt idx="17303">
                  <c:v>2115.0999999993601</c:v>
                </c:pt>
                <c:pt idx="17304">
                  <c:v>2115.1499999993598</c:v>
                </c:pt>
                <c:pt idx="17305">
                  <c:v>2115.19999999936</c:v>
                </c:pt>
                <c:pt idx="17306">
                  <c:v>2115.2499999993597</c:v>
                </c:pt>
                <c:pt idx="17307">
                  <c:v>2115.2999999993599</c:v>
                </c:pt>
                <c:pt idx="17308">
                  <c:v>2115.3499999993601</c:v>
                </c:pt>
                <c:pt idx="17309">
                  <c:v>2115.3999999993612</c:v>
                </c:pt>
                <c:pt idx="17310">
                  <c:v>2115.44999999936</c:v>
                </c:pt>
                <c:pt idx="17311">
                  <c:v>2115.4999999993602</c:v>
                </c:pt>
                <c:pt idx="17312">
                  <c:v>2115.5499999993599</c:v>
                </c:pt>
                <c:pt idx="17313">
                  <c:v>2115.5999999993601</c:v>
                </c:pt>
                <c:pt idx="17314">
                  <c:v>2115.6499999993598</c:v>
                </c:pt>
                <c:pt idx="17315">
                  <c:v>2115.69999999936</c:v>
                </c:pt>
                <c:pt idx="17316">
                  <c:v>2115.7499999993597</c:v>
                </c:pt>
                <c:pt idx="17317">
                  <c:v>2115.7999999993599</c:v>
                </c:pt>
                <c:pt idx="17318">
                  <c:v>2115.8499999993601</c:v>
                </c:pt>
                <c:pt idx="17319">
                  <c:v>2115.8999999993612</c:v>
                </c:pt>
                <c:pt idx="17320">
                  <c:v>2115.94999999936</c:v>
                </c:pt>
                <c:pt idx="17321">
                  <c:v>2115.9999999993602</c:v>
                </c:pt>
                <c:pt idx="17322">
                  <c:v>2116.0499999993599</c:v>
                </c:pt>
                <c:pt idx="17323">
                  <c:v>2116.0999999993601</c:v>
                </c:pt>
                <c:pt idx="17324">
                  <c:v>2116.1499999993598</c:v>
                </c:pt>
                <c:pt idx="17325">
                  <c:v>2116.19999999936</c:v>
                </c:pt>
                <c:pt idx="17326">
                  <c:v>2116.2499999993597</c:v>
                </c:pt>
                <c:pt idx="17327">
                  <c:v>2116.2999999993599</c:v>
                </c:pt>
                <c:pt idx="17328">
                  <c:v>2116.3499999993601</c:v>
                </c:pt>
                <c:pt idx="17329">
                  <c:v>2116.3999999993612</c:v>
                </c:pt>
                <c:pt idx="17330">
                  <c:v>2116.44999999936</c:v>
                </c:pt>
                <c:pt idx="17331">
                  <c:v>2116.4999999993602</c:v>
                </c:pt>
                <c:pt idx="17332">
                  <c:v>2116.5499999993599</c:v>
                </c:pt>
                <c:pt idx="17333">
                  <c:v>2116.5999999993601</c:v>
                </c:pt>
                <c:pt idx="17334">
                  <c:v>2116.6499999993598</c:v>
                </c:pt>
                <c:pt idx="17335">
                  <c:v>2116.69999999936</c:v>
                </c:pt>
                <c:pt idx="17336">
                  <c:v>2116.7499999993597</c:v>
                </c:pt>
                <c:pt idx="17337">
                  <c:v>2116.7999999993599</c:v>
                </c:pt>
                <c:pt idx="17338">
                  <c:v>2116.8499999993601</c:v>
                </c:pt>
                <c:pt idx="17339">
                  <c:v>2116.8999999993612</c:v>
                </c:pt>
                <c:pt idx="17340">
                  <c:v>2116.94999999936</c:v>
                </c:pt>
                <c:pt idx="17341">
                  <c:v>2116.9999999993602</c:v>
                </c:pt>
                <c:pt idx="17342">
                  <c:v>2117.0499999993599</c:v>
                </c:pt>
                <c:pt idx="17343">
                  <c:v>2117.0999999993601</c:v>
                </c:pt>
                <c:pt idx="17344">
                  <c:v>2117.1499999993598</c:v>
                </c:pt>
                <c:pt idx="17345">
                  <c:v>2117.19999999936</c:v>
                </c:pt>
                <c:pt idx="17346">
                  <c:v>2117.2499999993597</c:v>
                </c:pt>
                <c:pt idx="17347">
                  <c:v>2117.2999999993599</c:v>
                </c:pt>
                <c:pt idx="17348">
                  <c:v>2117.3499999993601</c:v>
                </c:pt>
                <c:pt idx="17349">
                  <c:v>2117.3999999993612</c:v>
                </c:pt>
                <c:pt idx="17350">
                  <c:v>2117.44999999936</c:v>
                </c:pt>
                <c:pt idx="17351">
                  <c:v>2117.4999999993602</c:v>
                </c:pt>
                <c:pt idx="17352">
                  <c:v>2117.5499999993599</c:v>
                </c:pt>
                <c:pt idx="17353">
                  <c:v>2117.5999999993601</c:v>
                </c:pt>
                <c:pt idx="17354">
                  <c:v>2117.6499999993598</c:v>
                </c:pt>
                <c:pt idx="17355">
                  <c:v>2117.69999999936</c:v>
                </c:pt>
                <c:pt idx="17356">
                  <c:v>2117.7499999993597</c:v>
                </c:pt>
                <c:pt idx="17357">
                  <c:v>2117.7999999993599</c:v>
                </c:pt>
                <c:pt idx="17358">
                  <c:v>2117.8499999993601</c:v>
                </c:pt>
                <c:pt idx="17359">
                  <c:v>2117.8999999993612</c:v>
                </c:pt>
                <c:pt idx="17360">
                  <c:v>2117.94999999936</c:v>
                </c:pt>
                <c:pt idx="17361">
                  <c:v>2117.9999999993602</c:v>
                </c:pt>
                <c:pt idx="17362">
                  <c:v>2118.0499999993599</c:v>
                </c:pt>
                <c:pt idx="17363">
                  <c:v>2118.0999999993601</c:v>
                </c:pt>
                <c:pt idx="17364">
                  <c:v>2118.1499999993598</c:v>
                </c:pt>
                <c:pt idx="17365">
                  <c:v>2118.19999999936</c:v>
                </c:pt>
                <c:pt idx="17366">
                  <c:v>2118.2499999993597</c:v>
                </c:pt>
                <c:pt idx="17367">
                  <c:v>2118.2999999993599</c:v>
                </c:pt>
                <c:pt idx="17368">
                  <c:v>2118.3499999993601</c:v>
                </c:pt>
                <c:pt idx="17369">
                  <c:v>2118.3999999993612</c:v>
                </c:pt>
                <c:pt idx="17370">
                  <c:v>2118.44999999936</c:v>
                </c:pt>
                <c:pt idx="17371">
                  <c:v>2118.4999999993602</c:v>
                </c:pt>
                <c:pt idx="17372">
                  <c:v>2118.5499999993599</c:v>
                </c:pt>
                <c:pt idx="17373">
                  <c:v>2118.5999999993601</c:v>
                </c:pt>
                <c:pt idx="17374">
                  <c:v>2118.6499999993598</c:v>
                </c:pt>
                <c:pt idx="17375">
                  <c:v>2118.69999999936</c:v>
                </c:pt>
                <c:pt idx="17376">
                  <c:v>2118.7499999993597</c:v>
                </c:pt>
                <c:pt idx="17377">
                  <c:v>2118.7999999993599</c:v>
                </c:pt>
                <c:pt idx="17378">
                  <c:v>2118.8499999993601</c:v>
                </c:pt>
                <c:pt idx="17379">
                  <c:v>2118.8999999993612</c:v>
                </c:pt>
                <c:pt idx="17380">
                  <c:v>2118.94999999936</c:v>
                </c:pt>
                <c:pt idx="17381">
                  <c:v>2118.9999999993602</c:v>
                </c:pt>
                <c:pt idx="17382">
                  <c:v>2119.0499999993599</c:v>
                </c:pt>
                <c:pt idx="17383">
                  <c:v>2119.0999999993601</c:v>
                </c:pt>
                <c:pt idx="17384">
                  <c:v>2119.1499999993598</c:v>
                </c:pt>
                <c:pt idx="17385">
                  <c:v>2119.19999999936</c:v>
                </c:pt>
                <c:pt idx="17386">
                  <c:v>2119.2499999993597</c:v>
                </c:pt>
                <c:pt idx="17387">
                  <c:v>2119.2999999993599</c:v>
                </c:pt>
                <c:pt idx="17388">
                  <c:v>2119.3499999993601</c:v>
                </c:pt>
                <c:pt idx="17389">
                  <c:v>2119.3999999993612</c:v>
                </c:pt>
                <c:pt idx="17390">
                  <c:v>2119.44999999936</c:v>
                </c:pt>
                <c:pt idx="17391">
                  <c:v>2119.4999999993602</c:v>
                </c:pt>
                <c:pt idx="17392">
                  <c:v>2119.5499999993599</c:v>
                </c:pt>
                <c:pt idx="17393">
                  <c:v>2119.5999999993601</c:v>
                </c:pt>
                <c:pt idx="17394">
                  <c:v>2119.6499999993598</c:v>
                </c:pt>
                <c:pt idx="17395">
                  <c:v>2119.69999999936</c:v>
                </c:pt>
                <c:pt idx="17396">
                  <c:v>2119.7499999993597</c:v>
                </c:pt>
                <c:pt idx="17397">
                  <c:v>2119.7999999993599</c:v>
                </c:pt>
                <c:pt idx="17398">
                  <c:v>2119.8499999993601</c:v>
                </c:pt>
                <c:pt idx="17399">
                  <c:v>2119.8999999993612</c:v>
                </c:pt>
                <c:pt idx="17400">
                  <c:v>2119.94999999936</c:v>
                </c:pt>
                <c:pt idx="17401">
                  <c:v>2119.9999999993602</c:v>
                </c:pt>
                <c:pt idx="17402">
                  <c:v>2120.0499999993599</c:v>
                </c:pt>
                <c:pt idx="17403">
                  <c:v>2120.0999999993601</c:v>
                </c:pt>
                <c:pt idx="17404">
                  <c:v>2120.1499999993598</c:v>
                </c:pt>
                <c:pt idx="17405">
                  <c:v>2120.19999999936</c:v>
                </c:pt>
                <c:pt idx="17406">
                  <c:v>2120.2499999993597</c:v>
                </c:pt>
                <c:pt idx="17407">
                  <c:v>2120.2999999993599</c:v>
                </c:pt>
                <c:pt idx="17408">
                  <c:v>2120.3499999993601</c:v>
                </c:pt>
                <c:pt idx="17409">
                  <c:v>2120.3999999993612</c:v>
                </c:pt>
                <c:pt idx="17410">
                  <c:v>2120.44999999936</c:v>
                </c:pt>
                <c:pt idx="17411">
                  <c:v>2120.4999999993602</c:v>
                </c:pt>
                <c:pt idx="17412">
                  <c:v>2120.5499999993599</c:v>
                </c:pt>
                <c:pt idx="17413">
                  <c:v>2120.5999999993601</c:v>
                </c:pt>
                <c:pt idx="17414">
                  <c:v>2120.6499999993598</c:v>
                </c:pt>
                <c:pt idx="17415">
                  <c:v>2120.69999999936</c:v>
                </c:pt>
                <c:pt idx="17416">
                  <c:v>2120.7499999993597</c:v>
                </c:pt>
                <c:pt idx="17417">
                  <c:v>2120.7999999993599</c:v>
                </c:pt>
                <c:pt idx="17418">
                  <c:v>2120.8499999993601</c:v>
                </c:pt>
                <c:pt idx="17419">
                  <c:v>2120.8999999993612</c:v>
                </c:pt>
                <c:pt idx="17420">
                  <c:v>2120.94999999936</c:v>
                </c:pt>
                <c:pt idx="17421">
                  <c:v>2120.9999999993602</c:v>
                </c:pt>
                <c:pt idx="17422">
                  <c:v>2121.0499999993599</c:v>
                </c:pt>
                <c:pt idx="17423">
                  <c:v>2121.0999999993601</c:v>
                </c:pt>
                <c:pt idx="17424">
                  <c:v>2121.1499999993598</c:v>
                </c:pt>
                <c:pt idx="17425">
                  <c:v>2121.19999999936</c:v>
                </c:pt>
                <c:pt idx="17426">
                  <c:v>2121.2499999993597</c:v>
                </c:pt>
                <c:pt idx="17427">
                  <c:v>2121.2999999993599</c:v>
                </c:pt>
                <c:pt idx="17428">
                  <c:v>2121.3499999993601</c:v>
                </c:pt>
                <c:pt idx="17429">
                  <c:v>2121.3999999993612</c:v>
                </c:pt>
                <c:pt idx="17430">
                  <c:v>2121.44999999936</c:v>
                </c:pt>
                <c:pt idx="17431">
                  <c:v>2121.4999999993602</c:v>
                </c:pt>
                <c:pt idx="17432">
                  <c:v>2121.5499999993599</c:v>
                </c:pt>
                <c:pt idx="17433">
                  <c:v>2121.5999999993601</c:v>
                </c:pt>
                <c:pt idx="17434">
                  <c:v>2121.6499999993598</c:v>
                </c:pt>
                <c:pt idx="17435">
                  <c:v>2121.69999999936</c:v>
                </c:pt>
                <c:pt idx="17436">
                  <c:v>2121.7499999993597</c:v>
                </c:pt>
                <c:pt idx="17437">
                  <c:v>2121.7999999993599</c:v>
                </c:pt>
                <c:pt idx="17438">
                  <c:v>2121.8499999993601</c:v>
                </c:pt>
                <c:pt idx="17439">
                  <c:v>2121.8999999993612</c:v>
                </c:pt>
                <c:pt idx="17440">
                  <c:v>2121.94999999936</c:v>
                </c:pt>
                <c:pt idx="17441">
                  <c:v>2121.9999999993602</c:v>
                </c:pt>
                <c:pt idx="17442">
                  <c:v>2122.0499999993599</c:v>
                </c:pt>
                <c:pt idx="17443">
                  <c:v>2122.0999999993601</c:v>
                </c:pt>
                <c:pt idx="17444">
                  <c:v>2122.1499999993598</c:v>
                </c:pt>
                <c:pt idx="17445">
                  <c:v>2122.19999999936</c:v>
                </c:pt>
                <c:pt idx="17446">
                  <c:v>2122.2499999993597</c:v>
                </c:pt>
                <c:pt idx="17447">
                  <c:v>2122.2999999993599</c:v>
                </c:pt>
                <c:pt idx="17448">
                  <c:v>2122.3499999993601</c:v>
                </c:pt>
                <c:pt idx="17449">
                  <c:v>2122.3999999993612</c:v>
                </c:pt>
                <c:pt idx="17450">
                  <c:v>2122.44999999936</c:v>
                </c:pt>
                <c:pt idx="17451">
                  <c:v>2122.4999999993602</c:v>
                </c:pt>
                <c:pt idx="17452">
                  <c:v>2122.5499999993599</c:v>
                </c:pt>
                <c:pt idx="17453">
                  <c:v>2122.5999999993601</c:v>
                </c:pt>
                <c:pt idx="17454">
                  <c:v>2122.6499999993598</c:v>
                </c:pt>
                <c:pt idx="17455">
                  <c:v>2122.69999999936</c:v>
                </c:pt>
                <c:pt idx="17456">
                  <c:v>2122.7499999993597</c:v>
                </c:pt>
                <c:pt idx="17457">
                  <c:v>2122.7999999993599</c:v>
                </c:pt>
                <c:pt idx="17458">
                  <c:v>2122.8499999993601</c:v>
                </c:pt>
                <c:pt idx="17459">
                  <c:v>2122.8999999993612</c:v>
                </c:pt>
                <c:pt idx="17460">
                  <c:v>2122.94999999936</c:v>
                </c:pt>
                <c:pt idx="17461">
                  <c:v>2122.9999999993602</c:v>
                </c:pt>
                <c:pt idx="17462">
                  <c:v>2123.0499999993599</c:v>
                </c:pt>
                <c:pt idx="17463">
                  <c:v>2123.0999999993601</c:v>
                </c:pt>
                <c:pt idx="17464">
                  <c:v>2123.1499999993598</c:v>
                </c:pt>
                <c:pt idx="17465">
                  <c:v>2123.19999999936</c:v>
                </c:pt>
                <c:pt idx="17466">
                  <c:v>2123.2499999993597</c:v>
                </c:pt>
                <c:pt idx="17467">
                  <c:v>2123.2999999993599</c:v>
                </c:pt>
                <c:pt idx="17468">
                  <c:v>2123.3499999993601</c:v>
                </c:pt>
                <c:pt idx="17469">
                  <c:v>2123.3999999993612</c:v>
                </c:pt>
                <c:pt idx="17470">
                  <c:v>2123.44999999936</c:v>
                </c:pt>
                <c:pt idx="17471">
                  <c:v>2123.4999999993602</c:v>
                </c:pt>
                <c:pt idx="17472">
                  <c:v>2123.5499999993599</c:v>
                </c:pt>
                <c:pt idx="17473">
                  <c:v>2123.5999999993601</c:v>
                </c:pt>
                <c:pt idx="17474">
                  <c:v>2123.6499999993598</c:v>
                </c:pt>
                <c:pt idx="17475">
                  <c:v>2123.69999999936</c:v>
                </c:pt>
                <c:pt idx="17476">
                  <c:v>2123.7499999993597</c:v>
                </c:pt>
                <c:pt idx="17477">
                  <c:v>2123.7999999993599</c:v>
                </c:pt>
                <c:pt idx="17478">
                  <c:v>2123.8499999993601</c:v>
                </c:pt>
                <c:pt idx="17479">
                  <c:v>2123.8999999993612</c:v>
                </c:pt>
                <c:pt idx="17480">
                  <c:v>2123.94999999936</c:v>
                </c:pt>
                <c:pt idx="17481">
                  <c:v>2123.9999999993602</c:v>
                </c:pt>
                <c:pt idx="17482">
                  <c:v>2124.0499999993599</c:v>
                </c:pt>
                <c:pt idx="17483">
                  <c:v>2124.0999999993601</c:v>
                </c:pt>
                <c:pt idx="17484">
                  <c:v>2124.1499999993598</c:v>
                </c:pt>
                <c:pt idx="17485">
                  <c:v>2124.19999999936</c:v>
                </c:pt>
                <c:pt idx="17486">
                  <c:v>2124.2499999993597</c:v>
                </c:pt>
                <c:pt idx="17487">
                  <c:v>2124.2999999993599</c:v>
                </c:pt>
                <c:pt idx="17488">
                  <c:v>2124.3499999993601</c:v>
                </c:pt>
                <c:pt idx="17489">
                  <c:v>2124.3999999993612</c:v>
                </c:pt>
                <c:pt idx="17490">
                  <c:v>2124.44999999936</c:v>
                </c:pt>
                <c:pt idx="17491">
                  <c:v>2124.4999999993602</c:v>
                </c:pt>
                <c:pt idx="17492">
                  <c:v>2124.5499999993599</c:v>
                </c:pt>
                <c:pt idx="17493">
                  <c:v>2124.5999999993601</c:v>
                </c:pt>
                <c:pt idx="17494">
                  <c:v>2124.6499999993598</c:v>
                </c:pt>
                <c:pt idx="17495">
                  <c:v>2124.69999999936</c:v>
                </c:pt>
                <c:pt idx="17496">
                  <c:v>2124.7499999993597</c:v>
                </c:pt>
                <c:pt idx="17497">
                  <c:v>2124.7999999993599</c:v>
                </c:pt>
                <c:pt idx="17498">
                  <c:v>2124.8499999993601</c:v>
                </c:pt>
                <c:pt idx="17499">
                  <c:v>2124.8999999993612</c:v>
                </c:pt>
                <c:pt idx="17500">
                  <c:v>2124.94999999936</c:v>
                </c:pt>
                <c:pt idx="17501">
                  <c:v>2124.9999999993602</c:v>
                </c:pt>
                <c:pt idx="17502">
                  <c:v>2125.0499999993599</c:v>
                </c:pt>
                <c:pt idx="17503">
                  <c:v>2125.0999999993601</c:v>
                </c:pt>
                <c:pt idx="17504">
                  <c:v>2125.1499999993598</c:v>
                </c:pt>
                <c:pt idx="17505">
                  <c:v>2125.19999999936</c:v>
                </c:pt>
                <c:pt idx="17506">
                  <c:v>2125.2499999993597</c:v>
                </c:pt>
                <c:pt idx="17507">
                  <c:v>2125.2999999993599</c:v>
                </c:pt>
                <c:pt idx="17508">
                  <c:v>2125.3499999993601</c:v>
                </c:pt>
                <c:pt idx="17509">
                  <c:v>2125.3999999993612</c:v>
                </c:pt>
                <c:pt idx="17510">
                  <c:v>2125.44999999936</c:v>
                </c:pt>
                <c:pt idx="17511">
                  <c:v>2125.4999999993602</c:v>
                </c:pt>
                <c:pt idx="17512">
                  <c:v>2125.5499999993599</c:v>
                </c:pt>
                <c:pt idx="17513">
                  <c:v>2125.5999999993601</c:v>
                </c:pt>
                <c:pt idx="17514">
                  <c:v>2125.6499999993598</c:v>
                </c:pt>
                <c:pt idx="17515">
                  <c:v>2125.69999999936</c:v>
                </c:pt>
                <c:pt idx="17516">
                  <c:v>2125.7499999993597</c:v>
                </c:pt>
                <c:pt idx="17517">
                  <c:v>2125.7999999993599</c:v>
                </c:pt>
                <c:pt idx="17518">
                  <c:v>2125.8499999993601</c:v>
                </c:pt>
                <c:pt idx="17519">
                  <c:v>2125.8999999993612</c:v>
                </c:pt>
                <c:pt idx="17520">
                  <c:v>2125.94999999936</c:v>
                </c:pt>
                <c:pt idx="17521">
                  <c:v>2125.9999999993602</c:v>
                </c:pt>
                <c:pt idx="17522">
                  <c:v>2126.0499999993599</c:v>
                </c:pt>
                <c:pt idx="17523">
                  <c:v>2126.0999999993601</c:v>
                </c:pt>
                <c:pt idx="17524">
                  <c:v>2126.1499999993598</c:v>
                </c:pt>
                <c:pt idx="17525">
                  <c:v>2126.19999999936</c:v>
                </c:pt>
                <c:pt idx="17526">
                  <c:v>2126.2499999993597</c:v>
                </c:pt>
                <c:pt idx="17527">
                  <c:v>2126.2999999993599</c:v>
                </c:pt>
                <c:pt idx="17528">
                  <c:v>2126.3499999993601</c:v>
                </c:pt>
                <c:pt idx="17529">
                  <c:v>2126.3999999993612</c:v>
                </c:pt>
                <c:pt idx="17530">
                  <c:v>2126.44999999936</c:v>
                </c:pt>
                <c:pt idx="17531">
                  <c:v>2126.4999999993602</c:v>
                </c:pt>
                <c:pt idx="17532">
                  <c:v>2126.5499999993599</c:v>
                </c:pt>
                <c:pt idx="17533">
                  <c:v>2126.5999999993601</c:v>
                </c:pt>
                <c:pt idx="17534">
                  <c:v>2126.6499999993598</c:v>
                </c:pt>
                <c:pt idx="17535">
                  <c:v>2126.69999999936</c:v>
                </c:pt>
                <c:pt idx="17536">
                  <c:v>2126.7499999993597</c:v>
                </c:pt>
                <c:pt idx="17537">
                  <c:v>2126.7999999993599</c:v>
                </c:pt>
                <c:pt idx="17538">
                  <c:v>2126.8499999993601</c:v>
                </c:pt>
                <c:pt idx="17539">
                  <c:v>2126.8999999993612</c:v>
                </c:pt>
                <c:pt idx="17540">
                  <c:v>2126.94999999936</c:v>
                </c:pt>
                <c:pt idx="17541">
                  <c:v>2126.9999999993602</c:v>
                </c:pt>
                <c:pt idx="17542">
                  <c:v>2127.0499999993599</c:v>
                </c:pt>
                <c:pt idx="17543">
                  <c:v>2127.0999999993601</c:v>
                </c:pt>
                <c:pt idx="17544">
                  <c:v>2127.1499999993598</c:v>
                </c:pt>
                <c:pt idx="17545">
                  <c:v>2127.19999999936</c:v>
                </c:pt>
                <c:pt idx="17546">
                  <c:v>2127.2499999993597</c:v>
                </c:pt>
                <c:pt idx="17547">
                  <c:v>2127.2999999993599</c:v>
                </c:pt>
                <c:pt idx="17548">
                  <c:v>2127.3499999993601</c:v>
                </c:pt>
                <c:pt idx="17549">
                  <c:v>2127.3999999993612</c:v>
                </c:pt>
                <c:pt idx="17550">
                  <c:v>2127.44999999936</c:v>
                </c:pt>
                <c:pt idx="17551">
                  <c:v>2127.4999999993602</c:v>
                </c:pt>
                <c:pt idx="17552">
                  <c:v>2127.5499999993599</c:v>
                </c:pt>
                <c:pt idx="17553">
                  <c:v>2127.5999999993601</c:v>
                </c:pt>
                <c:pt idx="17554">
                  <c:v>2127.6499999993598</c:v>
                </c:pt>
                <c:pt idx="17555">
                  <c:v>2127.69999999936</c:v>
                </c:pt>
                <c:pt idx="17556">
                  <c:v>2127.7499999993597</c:v>
                </c:pt>
                <c:pt idx="17557">
                  <c:v>2127.7999999993599</c:v>
                </c:pt>
                <c:pt idx="17558">
                  <c:v>2127.8499999993601</c:v>
                </c:pt>
                <c:pt idx="17559">
                  <c:v>2127.8999999993612</c:v>
                </c:pt>
                <c:pt idx="17560">
                  <c:v>2127.94999999936</c:v>
                </c:pt>
                <c:pt idx="17561">
                  <c:v>2127.9999999993602</c:v>
                </c:pt>
                <c:pt idx="17562">
                  <c:v>2128.0499999993599</c:v>
                </c:pt>
                <c:pt idx="17563">
                  <c:v>2128.0999999993601</c:v>
                </c:pt>
                <c:pt idx="17564">
                  <c:v>2128.1499999993598</c:v>
                </c:pt>
                <c:pt idx="17565">
                  <c:v>2128.19999999936</c:v>
                </c:pt>
                <c:pt idx="17566">
                  <c:v>2128.2499999993597</c:v>
                </c:pt>
                <c:pt idx="17567">
                  <c:v>2128.2999999993599</c:v>
                </c:pt>
                <c:pt idx="17568">
                  <c:v>2128.3499999993601</c:v>
                </c:pt>
                <c:pt idx="17569">
                  <c:v>2128.3999999993612</c:v>
                </c:pt>
                <c:pt idx="17570">
                  <c:v>2128.44999999936</c:v>
                </c:pt>
                <c:pt idx="17571">
                  <c:v>2128.4999999993602</c:v>
                </c:pt>
                <c:pt idx="17572">
                  <c:v>2128.5499999993599</c:v>
                </c:pt>
                <c:pt idx="17573">
                  <c:v>2128.5999999993601</c:v>
                </c:pt>
                <c:pt idx="17574">
                  <c:v>2128.6499999993598</c:v>
                </c:pt>
                <c:pt idx="17575">
                  <c:v>2128.69999999936</c:v>
                </c:pt>
                <c:pt idx="17576">
                  <c:v>2128.7499999993597</c:v>
                </c:pt>
                <c:pt idx="17577">
                  <c:v>2128.7999999993599</c:v>
                </c:pt>
                <c:pt idx="17578">
                  <c:v>2128.8499999993601</c:v>
                </c:pt>
                <c:pt idx="17579">
                  <c:v>2128.8999999993612</c:v>
                </c:pt>
                <c:pt idx="17580">
                  <c:v>2128.94999999936</c:v>
                </c:pt>
                <c:pt idx="17581">
                  <c:v>2128.9999999993602</c:v>
                </c:pt>
                <c:pt idx="17582">
                  <c:v>2129.0499999993599</c:v>
                </c:pt>
                <c:pt idx="17583">
                  <c:v>2129.0999999993601</c:v>
                </c:pt>
                <c:pt idx="17584">
                  <c:v>2129.1499999993598</c:v>
                </c:pt>
                <c:pt idx="17585">
                  <c:v>2129.19999999936</c:v>
                </c:pt>
                <c:pt idx="17586">
                  <c:v>2129.2499999993597</c:v>
                </c:pt>
                <c:pt idx="17587">
                  <c:v>2129.2999999993599</c:v>
                </c:pt>
                <c:pt idx="17588">
                  <c:v>2129.3499999993601</c:v>
                </c:pt>
                <c:pt idx="17589">
                  <c:v>2129.3999999993612</c:v>
                </c:pt>
                <c:pt idx="17590">
                  <c:v>2129.44999999936</c:v>
                </c:pt>
                <c:pt idx="17591">
                  <c:v>2129.4999999993602</c:v>
                </c:pt>
                <c:pt idx="17592">
                  <c:v>2129.5499999993599</c:v>
                </c:pt>
                <c:pt idx="17593">
                  <c:v>2129.5999999993601</c:v>
                </c:pt>
                <c:pt idx="17594">
                  <c:v>2129.6499999993598</c:v>
                </c:pt>
                <c:pt idx="17595">
                  <c:v>2129.69999999936</c:v>
                </c:pt>
                <c:pt idx="17596">
                  <c:v>2129.7499999993597</c:v>
                </c:pt>
                <c:pt idx="17597">
                  <c:v>2129.7999999993599</c:v>
                </c:pt>
                <c:pt idx="17598">
                  <c:v>2129.8499999993601</c:v>
                </c:pt>
                <c:pt idx="17599">
                  <c:v>2129.8999999993612</c:v>
                </c:pt>
                <c:pt idx="17600">
                  <c:v>2129.94999999936</c:v>
                </c:pt>
                <c:pt idx="17601">
                  <c:v>2129.9999999993602</c:v>
                </c:pt>
                <c:pt idx="17602">
                  <c:v>2130.0499999993599</c:v>
                </c:pt>
                <c:pt idx="17603">
                  <c:v>2130.0999999993601</c:v>
                </c:pt>
                <c:pt idx="17604">
                  <c:v>2130.1499999993598</c:v>
                </c:pt>
                <c:pt idx="17605">
                  <c:v>2130.19999999936</c:v>
                </c:pt>
                <c:pt idx="17606">
                  <c:v>2130.2499999993597</c:v>
                </c:pt>
                <c:pt idx="17607">
                  <c:v>2130.2999999993599</c:v>
                </c:pt>
                <c:pt idx="17608">
                  <c:v>2130.3499999993601</c:v>
                </c:pt>
                <c:pt idx="17609">
                  <c:v>2130.3999999993612</c:v>
                </c:pt>
                <c:pt idx="17610">
                  <c:v>2130.44999999936</c:v>
                </c:pt>
                <c:pt idx="17611">
                  <c:v>2130.4999999993602</c:v>
                </c:pt>
                <c:pt idx="17612">
                  <c:v>2130.5499999993599</c:v>
                </c:pt>
                <c:pt idx="17613">
                  <c:v>2130.5999999993601</c:v>
                </c:pt>
                <c:pt idx="17614">
                  <c:v>2130.6499999993598</c:v>
                </c:pt>
                <c:pt idx="17615">
                  <c:v>2130.69999999936</c:v>
                </c:pt>
                <c:pt idx="17616">
                  <c:v>2130.7499999993597</c:v>
                </c:pt>
                <c:pt idx="17617">
                  <c:v>2130.7999999993599</c:v>
                </c:pt>
                <c:pt idx="17618">
                  <c:v>2130.8499999993601</c:v>
                </c:pt>
                <c:pt idx="17619">
                  <c:v>2130.8999999993612</c:v>
                </c:pt>
                <c:pt idx="17620">
                  <c:v>2130.94999999936</c:v>
                </c:pt>
                <c:pt idx="17621">
                  <c:v>2130.9999999993602</c:v>
                </c:pt>
                <c:pt idx="17622">
                  <c:v>2131.0499999993599</c:v>
                </c:pt>
                <c:pt idx="17623">
                  <c:v>2131.0999999993601</c:v>
                </c:pt>
                <c:pt idx="17624">
                  <c:v>2131.1499999993598</c:v>
                </c:pt>
                <c:pt idx="17625">
                  <c:v>2131.19999999936</c:v>
                </c:pt>
                <c:pt idx="17626">
                  <c:v>2131.2499999993597</c:v>
                </c:pt>
                <c:pt idx="17627">
                  <c:v>2131.2999999993599</c:v>
                </c:pt>
                <c:pt idx="17628">
                  <c:v>2131.3499999993601</c:v>
                </c:pt>
                <c:pt idx="17629">
                  <c:v>2131.3999999993612</c:v>
                </c:pt>
                <c:pt idx="17630">
                  <c:v>2131.44999999936</c:v>
                </c:pt>
                <c:pt idx="17631">
                  <c:v>2131.4999999993602</c:v>
                </c:pt>
                <c:pt idx="17632">
                  <c:v>2131.5499999993599</c:v>
                </c:pt>
                <c:pt idx="17633">
                  <c:v>2131.5999999993601</c:v>
                </c:pt>
                <c:pt idx="17634">
                  <c:v>2131.6499999993598</c:v>
                </c:pt>
                <c:pt idx="17635">
                  <c:v>2131.69999999936</c:v>
                </c:pt>
                <c:pt idx="17636">
                  <c:v>2131.7499999993597</c:v>
                </c:pt>
                <c:pt idx="17637">
                  <c:v>2131.7999999993599</c:v>
                </c:pt>
                <c:pt idx="17638">
                  <c:v>2131.8499999993601</c:v>
                </c:pt>
                <c:pt idx="17639">
                  <c:v>2131.8999999993612</c:v>
                </c:pt>
                <c:pt idx="17640">
                  <c:v>2131.94999999936</c:v>
                </c:pt>
                <c:pt idx="17641">
                  <c:v>2131.9999999993602</c:v>
                </c:pt>
                <c:pt idx="17642">
                  <c:v>2132.0499999993599</c:v>
                </c:pt>
                <c:pt idx="17643">
                  <c:v>2132.0999999993601</c:v>
                </c:pt>
                <c:pt idx="17644">
                  <c:v>2132.1499999993598</c:v>
                </c:pt>
                <c:pt idx="17645">
                  <c:v>2132.19999999936</c:v>
                </c:pt>
                <c:pt idx="17646">
                  <c:v>2132.2499999993597</c:v>
                </c:pt>
                <c:pt idx="17647">
                  <c:v>2132.2999999993599</c:v>
                </c:pt>
                <c:pt idx="17648">
                  <c:v>2132.3499999993601</c:v>
                </c:pt>
                <c:pt idx="17649">
                  <c:v>2132.3999999993612</c:v>
                </c:pt>
                <c:pt idx="17650">
                  <c:v>2132.44999999936</c:v>
                </c:pt>
                <c:pt idx="17651">
                  <c:v>2132.4999999993602</c:v>
                </c:pt>
                <c:pt idx="17652">
                  <c:v>2132.5499999993599</c:v>
                </c:pt>
                <c:pt idx="17653">
                  <c:v>2132.5999999993601</c:v>
                </c:pt>
                <c:pt idx="17654">
                  <c:v>2132.6499999993598</c:v>
                </c:pt>
                <c:pt idx="17655">
                  <c:v>2132.69999999936</c:v>
                </c:pt>
                <c:pt idx="17656">
                  <c:v>2132.7499999993597</c:v>
                </c:pt>
                <c:pt idx="17657">
                  <c:v>2132.7999999993599</c:v>
                </c:pt>
                <c:pt idx="17658">
                  <c:v>2132.8499999993601</c:v>
                </c:pt>
                <c:pt idx="17659">
                  <c:v>2132.8999999993612</c:v>
                </c:pt>
                <c:pt idx="17660">
                  <c:v>2132.94999999936</c:v>
                </c:pt>
                <c:pt idx="17661">
                  <c:v>2132.9999999993602</c:v>
                </c:pt>
                <c:pt idx="17662">
                  <c:v>2133.0499999993599</c:v>
                </c:pt>
                <c:pt idx="17663">
                  <c:v>2133.0999999993601</c:v>
                </c:pt>
                <c:pt idx="17664">
                  <c:v>2133.1499999993598</c:v>
                </c:pt>
                <c:pt idx="17665">
                  <c:v>2133.19999999936</c:v>
                </c:pt>
                <c:pt idx="17666">
                  <c:v>2133.2499999993597</c:v>
                </c:pt>
                <c:pt idx="17667">
                  <c:v>2133.2999999993599</c:v>
                </c:pt>
                <c:pt idx="17668">
                  <c:v>2133.3499999993601</c:v>
                </c:pt>
                <c:pt idx="17669">
                  <c:v>2133.3999999993612</c:v>
                </c:pt>
                <c:pt idx="17670">
                  <c:v>2133.44999999936</c:v>
                </c:pt>
                <c:pt idx="17671">
                  <c:v>2133.4999999993602</c:v>
                </c:pt>
                <c:pt idx="17672">
                  <c:v>2133.5499999993599</c:v>
                </c:pt>
                <c:pt idx="17673">
                  <c:v>2133.5999999993601</c:v>
                </c:pt>
                <c:pt idx="17674">
                  <c:v>2133.6499999993598</c:v>
                </c:pt>
                <c:pt idx="17675">
                  <c:v>2133.69999999936</c:v>
                </c:pt>
                <c:pt idx="17676">
                  <c:v>2133.7499999993597</c:v>
                </c:pt>
                <c:pt idx="17677">
                  <c:v>2133.7999999993599</c:v>
                </c:pt>
                <c:pt idx="17678">
                  <c:v>2133.8499999993601</c:v>
                </c:pt>
                <c:pt idx="17679">
                  <c:v>2133.8999999993612</c:v>
                </c:pt>
                <c:pt idx="17680">
                  <c:v>2133.94999999936</c:v>
                </c:pt>
                <c:pt idx="17681">
                  <c:v>2133.9999999993602</c:v>
                </c:pt>
                <c:pt idx="17682">
                  <c:v>2134.0499999993599</c:v>
                </c:pt>
                <c:pt idx="17683">
                  <c:v>2134.0999999993601</c:v>
                </c:pt>
                <c:pt idx="17684">
                  <c:v>2134.1499999993598</c:v>
                </c:pt>
                <c:pt idx="17685">
                  <c:v>2134.19999999936</c:v>
                </c:pt>
                <c:pt idx="17686">
                  <c:v>2134.2499999993597</c:v>
                </c:pt>
                <c:pt idx="17687">
                  <c:v>2134.2999999993599</c:v>
                </c:pt>
                <c:pt idx="17688">
                  <c:v>2134.3499999993601</c:v>
                </c:pt>
                <c:pt idx="17689">
                  <c:v>2134.3999999993612</c:v>
                </c:pt>
                <c:pt idx="17690">
                  <c:v>2134.44999999936</c:v>
                </c:pt>
                <c:pt idx="17691">
                  <c:v>2134.4999999993602</c:v>
                </c:pt>
                <c:pt idx="17692">
                  <c:v>2134.5499999993599</c:v>
                </c:pt>
                <c:pt idx="17693">
                  <c:v>2134.5999999993601</c:v>
                </c:pt>
                <c:pt idx="17694">
                  <c:v>2134.6499999993598</c:v>
                </c:pt>
                <c:pt idx="17695">
                  <c:v>2134.69999999936</c:v>
                </c:pt>
                <c:pt idx="17696">
                  <c:v>2134.7499999993597</c:v>
                </c:pt>
                <c:pt idx="17697">
                  <c:v>2134.7999999993599</c:v>
                </c:pt>
                <c:pt idx="17698">
                  <c:v>2134.8499999993601</c:v>
                </c:pt>
                <c:pt idx="17699">
                  <c:v>2134.8999999993612</c:v>
                </c:pt>
                <c:pt idx="17700">
                  <c:v>2134.94999999936</c:v>
                </c:pt>
                <c:pt idx="17701">
                  <c:v>2134.9999999993602</c:v>
                </c:pt>
                <c:pt idx="17702">
                  <c:v>2135.0499999993599</c:v>
                </c:pt>
                <c:pt idx="17703">
                  <c:v>2135.0999999993601</c:v>
                </c:pt>
                <c:pt idx="17704">
                  <c:v>2135.1499999993598</c:v>
                </c:pt>
                <c:pt idx="17705">
                  <c:v>2135.19999999936</c:v>
                </c:pt>
                <c:pt idx="17706">
                  <c:v>2135.2499999993597</c:v>
                </c:pt>
                <c:pt idx="17707">
                  <c:v>2135.2999999993599</c:v>
                </c:pt>
                <c:pt idx="17708">
                  <c:v>2135.3499999993601</c:v>
                </c:pt>
                <c:pt idx="17709">
                  <c:v>2135.3999999993612</c:v>
                </c:pt>
                <c:pt idx="17710">
                  <c:v>2135.44999999936</c:v>
                </c:pt>
                <c:pt idx="17711">
                  <c:v>2135.4999999993602</c:v>
                </c:pt>
                <c:pt idx="17712">
                  <c:v>2135.5499999993599</c:v>
                </c:pt>
                <c:pt idx="17713">
                  <c:v>2135.5999999993601</c:v>
                </c:pt>
                <c:pt idx="17714">
                  <c:v>2135.6499999993598</c:v>
                </c:pt>
                <c:pt idx="17715">
                  <c:v>2135.69999999936</c:v>
                </c:pt>
                <c:pt idx="17716">
                  <c:v>2135.7499999993597</c:v>
                </c:pt>
                <c:pt idx="17717">
                  <c:v>2135.7999999993599</c:v>
                </c:pt>
                <c:pt idx="17718">
                  <c:v>2135.8499999993601</c:v>
                </c:pt>
                <c:pt idx="17719">
                  <c:v>2135.8999999993612</c:v>
                </c:pt>
                <c:pt idx="17720">
                  <c:v>2135.94999999936</c:v>
                </c:pt>
                <c:pt idx="17721">
                  <c:v>2135.9999999993602</c:v>
                </c:pt>
                <c:pt idx="17722">
                  <c:v>2136.0499999993599</c:v>
                </c:pt>
                <c:pt idx="17723">
                  <c:v>2136.0999999993601</c:v>
                </c:pt>
                <c:pt idx="17724">
                  <c:v>2136.1499999993598</c:v>
                </c:pt>
                <c:pt idx="17725">
                  <c:v>2136.19999999936</c:v>
                </c:pt>
                <c:pt idx="17726">
                  <c:v>2136.2499999993597</c:v>
                </c:pt>
                <c:pt idx="17727">
                  <c:v>2136.2999999993599</c:v>
                </c:pt>
                <c:pt idx="17728">
                  <c:v>2136.3499999993601</c:v>
                </c:pt>
                <c:pt idx="17729">
                  <c:v>2136.3999999993612</c:v>
                </c:pt>
                <c:pt idx="17730">
                  <c:v>2136.44999999936</c:v>
                </c:pt>
                <c:pt idx="17731">
                  <c:v>2136.4999999993602</c:v>
                </c:pt>
                <c:pt idx="17732">
                  <c:v>2136.5499999993599</c:v>
                </c:pt>
                <c:pt idx="17733">
                  <c:v>2136.5999999993601</c:v>
                </c:pt>
                <c:pt idx="17734">
                  <c:v>2136.6499999993598</c:v>
                </c:pt>
                <c:pt idx="17735">
                  <c:v>2136.69999999936</c:v>
                </c:pt>
                <c:pt idx="17736">
                  <c:v>2136.7499999993597</c:v>
                </c:pt>
                <c:pt idx="17737">
                  <c:v>2136.7999999993599</c:v>
                </c:pt>
                <c:pt idx="17738">
                  <c:v>2136.8499999993601</c:v>
                </c:pt>
                <c:pt idx="17739">
                  <c:v>2136.8999999993612</c:v>
                </c:pt>
                <c:pt idx="17740">
                  <c:v>2136.94999999936</c:v>
                </c:pt>
                <c:pt idx="17741">
                  <c:v>2136.9999999993602</c:v>
                </c:pt>
                <c:pt idx="17742">
                  <c:v>2137.0499999993599</c:v>
                </c:pt>
                <c:pt idx="17743">
                  <c:v>2137.0999999993601</c:v>
                </c:pt>
                <c:pt idx="17744">
                  <c:v>2137.1499999993598</c:v>
                </c:pt>
                <c:pt idx="17745">
                  <c:v>2137.19999999936</c:v>
                </c:pt>
                <c:pt idx="17746">
                  <c:v>2137.2499999993597</c:v>
                </c:pt>
                <c:pt idx="17747">
                  <c:v>2137.2999999993599</c:v>
                </c:pt>
                <c:pt idx="17748">
                  <c:v>2137.3499999993601</c:v>
                </c:pt>
                <c:pt idx="17749">
                  <c:v>2137.3999999993612</c:v>
                </c:pt>
                <c:pt idx="17750">
                  <c:v>2137.44999999936</c:v>
                </c:pt>
                <c:pt idx="17751">
                  <c:v>2137.4999999993602</c:v>
                </c:pt>
                <c:pt idx="17752">
                  <c:v>2137.5499999993599</c:v>
                </c:pt>
                <c:pt idx="17753">
                  <c:v>2137.5999999993601</c:v>
                </c:pt>
                <c:pt idx="17754">
                  <c:v>2137.6499999993598</c:v>
                </c:pt>
                <c:pt idx="17755">
                  <c:v>2137.69999999936</c:v>
                </c:pt>
                <c:pt idx="17756">
                  <c:v>2137.7499999993597</c:v>
                </c:pt>
                <c:pt idx="17757">
                  <c:v>2137.7999999993599</c:v>
                </c:pt>
                <c:pt idx="17758">
                  <c:v>2137.8499999993601</c:v>
                </c:pt>
                <c:pt idx="17759">
                  <c:v>2137.8999999993612</c:v>
                </c:pt>
                <c:pt idx="17760">
                  <c:v>2137.94999999936</c:v>
                </c:pt>
                <c:pt idx="17761">
                  <c:v>2137.9999999993602</c:v>
                </c:pt>
                <c:pt idx="17762">
                  <c:v>2138.0499999993599</c:v>
                </c:pt>
                <c:pt idx="17763">
                  <c:v>2138.0999999993601</c:v>
                </c:pt>
                <c:pt idx="17764">
                  <c:v>2138.1499999993598</c:v>
                </c:pt>
                <c:pt idx="17765">
                  <c:v>2138.19999999936</c:v>
                </c:pt>
                <c:pt idx="17766">
                  <c:v>2138.2499999993597</c:v>
                </c:pt>
                <c:pt idx="17767">
                  <c:v>2138.2999999993599</c:v>
                </c:pt>
                <c:pt idx="17768">
                  <c:v>2138.3499999993601</c:v>
                </c:pt>
                <c:pt idx="17769">
                  <c:v>2138.3999999993612</c:v>
                </c:pt>
                <c:pt idx="17770">
                  <c:v>2138.44999999936</c:v>
                </c:pt>
                <c:pt idx="17771">
                  <c:v>2138.4999999993602</c:v>
                </c:pt>
                <c:pt idx="17772">
                  <c:v>2138.5499999993599</c:v>
                </c:pt>
                <c:pt idx="17773">
                  <c:v>2138.5999999993601</c:v>
                </c:pt>
                <c:pt idx="17774">
                  <c:v>2138.6499999993598</c:v>
                </c:pt>
                <c:pt idx="17775">
                  <c:v>2138.69999999936</c:v>
                </c:pt>
                <c:pt idx="17776">
                  <c:v>2138.7499999993597</c:v>
                </c:pt>
                <c:pt idx="17777">
                  <c:v>2138.7999999993599</c:v>
                </c:pt>
                <c:pt idx="17778">
                  <c:v>2138.8499999993601</c:v>
                </c:pt>
                <c:pt idx="17779">
                  <c:v>2138.8999999993612</c:v>
                </c:pt>
                <c:pt idx="17780">
                  <c:v>2138.94999999936</c:v>
                </c:pt>
                <c:pt idx="17781">
                  <c:v>2138.9999999993602</c:v>
                </c:pt>
                <c:pt idx="17782">
                  <c:v>2139.0499999993599</c:v>
                </c:pt>
                <c:pt idx="17783">
                  <c:v>2139.0999999993601</c:v>
                </c:pt>
                <c:pt idx="17784">
                  <c:v>2139.1499999993598</c:v>
                </c:pt>
                <c:pt idx="17785">
                  <c:v>2139.19999999936</c:v>
                </c:pt>
                <c:pt idx="17786">
                  <c:v>2139.2499999993597</c:v>
                </c:pt>
                <c:pt idx="17787">
                  <c:v>2139.2999999993599</c:v>
                </c:pt>
                <c:pt idx="17788">
                  <c:v>2139.3499999993601</c:v>
                </c:pt>
                <c:pt idx="17789">
                  <c:v>2139.3999999993612</c:v>
                </c:pt>
                <c:pt idx="17790">
                  <c:v>2139.44999999936</c:v>
                </c:pt>
                <c:pt idx="17791">
                  <c:v>2139.4999999993602</c:v>
                </c:pt>
                <c:pt idx="17792">
                  <c:v>2139.5499999993599</c:v>
                </c:pt>
                <c:pt idx="17793">
                  <c:v>2139.5999999993601</c:v>
                </c:pt>
                <c:pt idx="17794">
                  <c:v>2139.6499999993598</c:v>
                </c:pt>
                <c:pt idx="17795">
                  <c:v>2139.69999999936</c:v>
                </c:pt>
                <c:pt idx="17796">
                  <c:v>2139.7499999993597</c:v>
                </c:pt>
                <c:pt idx="17797">
                  <c:v>2139.7999999993599</c:v>
                </c:pt>
                <c:pt idx="17798">
                  <c:v>2139.8499999993601</c:v>
                </c:pt>
                <c:pt idx="17799">
                  <c:v>2139.8999999993612</c:v>
                </c:pt>
                <c:pt idx="17800">
                  <c:v>2139.94999999936</c:v>
                </c:pt>
                <c:pt idx="17801">
                  <c:v>2139.9999999993602</c:v>
                </c:pt>
                <c:pt idx="17802">
                  <c:v>2140.0499999993599</c:v>
                </c:pt>
                <c:pt idx="17803">
                  <c:v>2140.0999999993601</c:v>
                </c:pt>
                <c:pt idx="17804">
                  <c:v>2140.1499999993598</c:v>
                </c:pt>
                <c:pt idx="17805">
                  <c:v>2140.19999999936</c:v>
                </c:pt>
                <c:pt idx="17806">
                  <c:v>2140.2499999993597</c:v>
                </c:pt>
                <c:pt idx="17807">
                  <c:v>2140.2999999993599</c:v>
                </c:pt>
                <c:pt idx="17808">
                  <c:v>2140.3499999993601</c:v>
                </c:pt>
                <c:pt idx="17809">
                  <c:v>2140.3999999993612</c:v>
                </c:pt>
                <c:pt idx="17810">
                  <c:v>2140.44999999936</c:v>
                </c:pt>
                <c:pt idx="17811">
                  <c:v>2140.4999999993602</c:v>
                </c:pt>
                <c:pt idx="17812">
                  <c:v>2140.5499999993599</c:v>
                </c:pt>
                <c:pt idx="17813">
                  <c:v>2140.5999999993501</c:v>
                </c:pt>
                <c:pt idx="17814">
                  <c:v>2140.6499999993598</c:v>
                </c:pt>
                <c:pt idx="17815">
                  <c:v>2140.69999999936</c:v>
                </c:pt>
                <c:pt idx="17816">
                  <c:v>2140.7499999993597</c:v>
                </c:pt>
                <c:pt idx="17817">
                  <c:v>2140.7999999993599</c:v>
                </c:pt>
                <c:pt idx="17818">
                  <c:v>2140.8499999993501</c:v>
                </c:pt>
                <c:pt idx="17819">
                  <c:v>2140.8999999993512</c:v>
                </c:pt>
                <c:pt idx="17820">
                  <c:v>2140.94999999935</c:v>
                </c:pt>
                <c:pt idx="17821">
                  <c:v>2140.9999999993502</c:v>
                </c:pt>
                <c:pt idx="17822">
                  <c:v>2141.0499999993499</c:v>
                </c:pt>
                <c:pt idx="17823">
                  <c:v>2141.0999999993501</c:v>
                </c:pt>
                <c:pt idx="17824">
                  <c:v>2141.1499999993498</c:v>
                </c:pt>
                <c:pt idx="17825">
                  <c:v>2141.19999999935</c:v>
                </c:pt>
                <c:pt idx="17826">
                  <c:v>2141.2499999993497</c:v>
                </c:pt>
                <c:pt idx="17827">
                  <c:v>2141.2999999993499</c:v>
                </c:pt>
                <c:pt idx="17828">
                  <c:v>2141.3499999993501</c:v>
                </c:pt>
                <c:pt idx="17829">
                  <c:v>2141.3999999993512</c:v>
                </c:pt>
                <c:pt idx="17830">
                  <c:v>2141.44999999935</c:v>
                </c:pt>
                <c:pt idx="17831">
                  <c:v>2141.4999999993502</c:v>
                </c:pt>
                <c:pt idx="17832">
                  <c:v>2141.5499999993499</c:v>
                </c:pt>
                <c:pt idx="17833">
                  <c:v>2141.5999999993501</c:v>
                </c:pt>
                <c:pt idx="17834">
                  <c:v>2141.6499999993498</c:v>
                </c:pt>
                <c:pt idx="17835">
                  <c:v>2141.69999999935</c:v>
                </c:pt>
                <c:pt idx="17836">
                  <c:v>2141.7499999993497</c:v>
                </c:pt>
                <c:pt idx="17837">
                  <c:v>2141.7999999993499</c:v>
                </c:pt>
                <c:pt idx="17838">
                  <c:v>2141.8499999993501</c:v>
                </c:pt>
                <c:pt idx="17839">
                  <c:v>2141.8999999993512</c:v>
                </c:pt>
                <c:pt idx="17840">
                  <c:v>2141.94999999935</c:v>
                </c:pt>
                <c:pt idx="17841">
                  <c:v>2141.9999999993502</c:v>
                </c:pt>
                <c:pt idx="17842">
                  <c:v>2142.0499999993499</c:v>
                </c:pt>
                <c:pt idx="17843">
                  <c:v>2142.0999999993501</c:v>
                </c:pt>
                <c:pt idx="17844">
                  <c:v>2142.1499999993498</c:v>
                </c:pt>
                <c:pt idx="17845">
                  <c:v>2142.19999999935</c:v>
                </c:pt>
                <c:pt idx="17846">
                  <c:v>2142.2499999993497</c:v>
                </c:pt>
                <c:pt idx="17847">
                  <c:v>2142.2999999993499</c:v>
                </c:pt>
                <c:pt idx="17848">
                  <c:v>2142.3499999993501</c:v>
                </c:pt>
                <c:pt idx="17849">
                  <c:v>2142.3999999993512</c:v>
                </c:pt>
                <c:pt idx="17850">
                  <c:v>2142.44999999935</c:v>
                </c:pt>
                <c:pt idx="17851">
                  <c:v>2142.4999999993502</c:v>
                </c:pt>
                <c:pt idx="17852">
                  <c:v>2142.5499999993499</c:v>
                </c:pt>
                <c:pt idx="17853">
                  <c:v>2142.5999999993501</c:v>
                </c:pt>
                <c:pt idx="17854">
                  <c:v>2142.6499999993498</c:v>
                </c:pt>
                <c:pt idx="17855">
                  <c:v>2142.69999999935</c:v>
                </c:pt>
                <c:pt idx="17856">
                  <c:v>2142.7499999993497</c:v>
                </c:pt>
                <c:pt idx="17857">
                  <c:v>2142.7999999993499</c:v>
                </c:pt>
                <c:pt idx="17858">
                  <c:v>2142.8499999993501</c:v>
                </c:pt>
                <c:pt idx="17859">
                  <c:v>2142.8999999993512</c:v>
                </c:pt>
                <c:pt idx="17860">
                  <c:v>2142.94999999935</c:v>
                </c:pt>
                <c:pt idx="17861">
                  <c:v>2142.9999999993502</c:v>
                </c:pt>
                <c:pt idx="17862">
                  <c:v>2143.0499999993499</c:v>
                </c:pt>
                <c:pt idx="17863">
                  <c:v>2143.0999999993501</c:v>
                </c:pt>
                <c:pt idx="17864">
                  <c:v>2143.1499999993498</c:v>
                </c:pt>
                <c:pt idx="17865">
                  <c:v>2143.19999999935</c:v>
                </c:pt>
                <c:pt idx="17866">
                  <c:v>2143.2499999993497</c:v>
                </c:pt>
                <c:pt idx="17867">
                  <c:v>2143.2999999993499</c:v>
                </c:pt>
                <c:pt idx="17868">
                  <c:v>2143.3499999993501</c:v>
                </c:pt>
                <c:pt idx="17869">
                  <c:v>2143.3999999993512</c:v>
                </c:pt>
                <c:pt idx="17870">
                  <c:v>2143.44999999935</c:v>
                </c:pt>
                <c:pt idx="17871">
                  <c:v>2143.4999999993502</c:v>
                </c:pt>
                <c:pt idx="17872">
                  <c:v>2143.5499999993499</c:v>
                </c:pt>
                <c:pt idx="17873">
                  <c:v>2143.5999999993501</c:v>
                </c:pt>
                <c:pt idx="17874">
                  <c:v>2143.6499999993498</c:v>
                </c:pt>
                <c:pt idx="17875">
                  <c:v>2143.69999999935</c:v>
                </c:pt>
                <c:pt idx="17876">
                  <c:v>2143.7499999993497</c:v>
                </c:pt>
                <c:pt idx="17877">
                  <c:v>2143.7999999993499</c:v>
                </c:pt>
                <c:pt idx="17878">
                  <c:v>2143.8499999993501</c:v>
                </c:pt>
                <c:pt idx="17879">
                  <c:v>2143.8999999993512</c:v>
                </c:pt>
                <c:pt idx="17880">
                  <c:v>2143.94999999935</c:v>
                </c:pt>
                <c:pt idx="17881">
                  <c:v>2143.9999999993502</c:v>
                </c:pt>
                <c:pt idx="17882">
                  <c:v>2144.0499999993499</c:v>
                </c:pt>
                <c:pt idx="17883">
                  <c:v>2144.0999999993501</c:v>
                </c:pt>
                <c:pt idx="17884">
                  <c:v>2144.1499999993498</c:v>
                </c:pt>
                <c:pt idx="17885">
                  <c:v>2144.19999999935</c:v>
                </c:pt>
                <c:pt idx="17886">
                  <c:v>2144.2499999993497</c:v>
                </c:pt>
                <c:pt idx="17887">
                  <c:v>2144.2999999993499</c:v>
                </c:pt>
                <c:pt idx="17888">
                  <c:v>2144.3499999993501</c:v>
                </c:pt>
                <c:pt idx="17889">
                  <c:v>2144.3999999993512</c:v>
                </c:pt>
                <c:pt idx="17890">
                  <c:v>2144.44999999935</c:v>
                </c:pt>
                <c:pt idx="17891">
                  <c:v>2144.4999999993502</c:v>
                </c:pt>
                <c:pt idx="17892">
                  <c:v>2144.5499999993499</c:v>
                </c:pt>
                <c:pt idx="17893">
                  <c:v>2144.5999999993501</c:v>
                </c:pt>
                <c:pt idx="17894">
                  <c:v>2144.6499999993498</c:v>
                </c:pt>
                <c:pt idx="17895">
                  <c:v>2144.69999999935</c:v>
                </c:pt>
                <c:pt idx="17896">
                  <c:v>2144.7499999993497</c:v>
                </c:pt>
                <c:pt idx="17897">
                  <c:v>2144.7999999993499</c:v>
                </c:pt>
                <c:pt idx="17898">
                  <c:v>2144.8499999993501</c:v>
                </c:pt>
                <c:pt idx="17899">
                  <c:v>2144.8999999993512</c:v>
                </c:pt>
                <c:pt idx="17900">
                  <c:v>2144.94999999935</c:v>
                </c:pt>
                <c:pt idx="17901">
                  <c:v>2144.9999999993502</c:v>
                </c:pt>
                <c:pt idx="17902">
                  <c:v>2145.0499999993499</c:v>
                </c:pt>
                <c:pt idx="17903">
                  <c:v>2145.0999999993501</c:v>
                </c:pt>
                <c:pt idx="17904">
                  <c:v>2145.1499999993498</c:v>
                </c:pt>
                <c:pt idx="17905">
                  <c:v>2145.19999999935</c:v>
                </c:pt>
                <c:pt idx="17906">
                  <c:v>2145.2499999993497</c:v>
                </c:pt>
                <c:pt idx="17907">
                  <c:v>2145.2999999993499</c:v>
                </c:pt>
                <c:pt idx="17908">
                  <c:v>2145.3499999993501</c:v>
                </c:pt>
                <c:pt idx="17909">
                  <c:v>2145.3999999993512</c:v>
                </c:pt>
                <c:pt idx="17910">
                  <c:v>2145.44999999935</c:v>
                </c:pt>
                <c:pt idx="17911">
                  <c:v>2145.4999999993502</c:v>
                </c:pt>
                <c:pt idx="17912">
                  <c:v>2145.5499999993499</c:v>
                </c:pt>
                <c:pt idx="17913">
                  <c:v>2145.5999999993501</c:v>
                </c:pt>
                <c:pt idx="17914">
                  <c:v>2145.6499999993498</c:v>
                </c:pt>
                <c:pt idx="17915">
                  <c:v>2145.69999999935</c:v>
                </c:pt>
                <c:pt idx="17916">
                  <c:v>2145.7499999993497</c:v>
                </c:pt>
                <c:pt idx="17917">
                  <c:v>2145.7999999993499</c:v>
                </c:pt>
                <c:pt idx="17918">
                  <c:v>2145.8499999993501</c:v>
                </c:pt>
                <c:pt idx="17919">
                  <c:v>2145.8999999993512</c:v>
                </c:pt>
                <c:pt idx="17920">
                  <c:v>2145.94999999935</c:v>
                </c:pt>
                <c:pt idx="17921">
                  <c:v>2145.9999999993502</c:v>
                </c:pt>
                <c:pt idx="17922">
                  <c:v>2146.0499999993499</c:v>
                </c:pt>
                <c:pt idx="17923">
                  <c:v>2146.0999999993501</c:v>
                </c:pt>
                <c:pt idx="17924">
                  <c:v>2146.1499999993498</c:v>
                </c:pt>
                <c:pt idx="17925">
                  <c:v>2146.19999999935</c:v>
                </c:pt>
                <c:pt idx="17926">
                  <c:v>2146.2499999993497</c:v>
                </c:pt>
                <c:pt idx="17927">
                  <c:v>2146.2999999993499</c:v>
                </c:pt>
                <c:pt idx="17928">
                  <c:v>2146.3499999993501</c:v>
                </c:pt>
                <c:pt idx="17929">
                  <c:v>2146.3999999993512</c:v>
                </c:pt>
                <c:pt idx="17930">
                  <c:v>2146.44999999935</c:v>
                </c:pt>
                <c:pt idx="17931">
                  <c:v>2146.4999999993502</c:v>
                </c:pt>
                <c:pt idx="17932">
                  <c:v>2146.5499999993499</c:v>
                </c:pt>
                <c:pt idx="17933">
                  <c:v>2146.5999999993501</c:v>
                </c:pt>
                <c:pt idx="17934">
                  <c:v>2146.6499999993498</c:v>
                </c:pt>
                <c:pt idx="17935">
                  <c:v>2146.69999999935</c:v>
                </c:pt>
                <c:pt idx="17936">
                  <c:v>2146.7499999993497</c:v>
                </c:pt>
                <c:pt idx="17937">
                  <c:v>2146.7999999993499</c:v>
                </c:pt>
                <c:pt idx="17938">
                  <c:v>2146.8499999993501</c:v>
                </c:pt>
                <c:pt idx="17939">
                  <c:v>2146.8999999993512</c:v>
                </c:pt>
                <c:pt idx="17940">
                  <c:v>2146.94999999935</c:v>
                </c:pt>
                <c:pt idx="17941">
                  <c:v>2146.9999999993502</c:v>
                </c:pt>
                <c:pt idx="17942">
                  <c:v>2147.0499999993499</c:v>
                </c:pt>
                <c:pt idx="17943">
                  <c:v>2147.0999999993501</c:v>
                </c:pt>
                <c:pt idx="17944">
                  <c:v>2147.1499999993498</c:v>
                </c:pt>
                <c:pt idx="17945">
                  <c:v>2147.19999999935</c:v>
                </c:pt>
                <c:pt idx="17946">
                  <c:v>2147.2499999993497</c:v>
                </c:pt>
                <c:pt idx="17947">
                  <c:v>2147.2999999993499</c:v>
                </c:pt>
                <c:pt idx="17948">
                  <c:v>2147.3499999993501</c:v>
                </c:pt>
                <c:pt idx="17949">
                  <c:v>2147.3999999993512</c:v>
                </c:pt>
                <c:pt idx="17950">
                  <c:v>2147.44999999935</c:v>
                </c:pt>
                <c:pt idx="17951">
                  <c:v>2147.4999999993502</c:v>
                </c:pt>
                <c:pt idx="17952">
                  <c:v>2147.5499999993499</c:v>
                </c:pt>
                <c:pt idx="17953">
                  <c:v>2147.5999999993501</c:v>
                </c:pt>
                <c:pt idx="17954">
                  <c:v>2147.6499999993498</c:v>
                </c:pt>
                <c:pt idx="17955">
                  <c:v>2147.69999999935</c:v>
                </c:pt>
                <c:pt idx="17956">
                  <c:v>2147.7499999993497</c:v>
                </c:pt>
                <c:pt idx="17957">
                  <c:v>2147.7999999993499</c:v>
                </c:pt>
                <c:pt idx="17958">
                  <c:v>2147.8499999993501</c:v>
                </c:pt>
                <c:pt idx="17959">
                  <c:v>2147.8999999993512</c:v>
                </c:pt>
                <c:pt idx="17960">
                  <c:v>2147.94999999935</c:v>
                </c:pt>
                <c:pt idx="17961">
                  <c:v>2147.9999999993502</c:v>
                </c:pt>
                <c:pt idx="17962">
                  <c:v>2148.0499999993499</c:v>
                </c:pt>
                <c:pt idx="17963">
                  <c:v>2148.0999999993501</c:v>
                </c:pt>
                <c:pt idx="17964">
                  <c:v>2148.1499999993498</c:v>
                </c:pt>
                <c:pt idx="17965">
                  <c:v>2148.19999999935</c:v>
                </c:pt>
                <c:pt idx="17966">
                  <c:v>2148.2499999993497</c:v>
                </c:pt>
                <c:pt idx="17967">
                  <c:v>2148.2999999993499</c:v>
                </c:pt>
                <c:pt idx="17968">
                  <c:v>2148.3499999993501</c:v>
                </c:pt>
                <c:pt idx="17969">
                  <c:v>2148.3999999993512</c:v>
                </c:pt>
                <c:pt idx="17970">
                  <c:v>2148.44999999935</c:v>
                </c:pt>
                <c:pt idx="17971">
                  <c:v>2148.4999999993502</c:v>
                </c:pt>
                <c:pt idx="17972">
                  <c:v>2148.5499999993499</c:v>
                </c:pt>
                <c:pt idx="17973">
                  <c:v>2148.5999999993501</c:v>
                </c:pt>
                <c:pt idx="17974">
                  <c:v>2148.6499999993498</c:v>
                </c:pt>
                <c:pt idx="17975">
                  <c:v>2148.69999999935</c:v>
                </c:pt>
                <c:pt idx="17976">
                  <c:v>2148.7499999993497</c:v>
                </c:pt>
                <c:pt idx="17977">
                  <c:v>2148.7999999993499</c:v>
                </c:pt>
                <c:pt idx="17978">
                  <c:v>2148.8499999993501</c:v>
                </c:pt>
                <c:pt idx="17979">
                  <c:v>2148.8999999993512</c:v>
                </c:pt>
                <c:pt idx="17980">
                  <c:v>2148.94999999935</c:v>
                </c:pt>
                <c:pt idx="17981">
                  <c:v>2148.9999999993502</c:v>
                </c:pt>
                <c:pt idx="17982">
                  <c:v>2149.0499999993499</c:v>
                </c:pt>
                <c:pt idx="17983">
                  <c:v>2149.0999999993501</c:v>
                </c:pt>
                <c:pt idx="17984">
                  <c:v>2149.1499999993498</c:v>
                </c:pt>
                <c:pt idx="17985">
                  <c:v>2149.19999999935</c:v>
                </c:pt>
                <c:pt idx="17986">
                  <c:v>2149.2499999993497</c:v>
                </c:pt>
                <c:pt idx="17987">
                  <c:v>2149.2999999993499</c:v>
                </c:pt>
                <c:pt idx="17988">
                  <c:v>2149.3499999993501</c:v>
                </c:pt>
                <c:pt idx="17989">
                  <c:v>2149.3999999993512</c:v>
                </c:pt>
                <c:pt idx="17990">
                  <c:v>2149.44999999935</c:v>
                </c:pt>
                <c:pt idx="17991">
                  <c:v>2149.4999999993502</c:v>
                </c:pt>
                <c:pt idx="17992">
                  <c:v>2149.5499999993499</c:v>
                </c:pt>
                <c:pt idx="17993">
                  <c:v>2149.5999999993501</c:v>
                </c:pt>
                <c:pt idx="17994">
                  <c:v>2149.6499999993498</c:v>
                </c:pt>
                <c:pt idx="17995">
                  <c:v>2149.69999999935</c:v>
                </c:pt>
                <c:pt idx="17996">
                  <c:v>2149.7499999993497</c:v>
                </c:pt>
                <c:pt idx="17997">
                  <c:v>2149.7999999993499</c:v>
                </c:pt>
                <c:pt idx="17998">
                  <c:v>2149.8499999993501</c:v>
                </c:pt>
                <c:pt idx="17999">
                  <c:v>2149.8999999993512</c:v>
                </c:pt>
                <c:pt idx="18000">
                  <c:v>2149.94999999935</c:v>
                </c:pt>
                <c:pt idx="18001">
                  <c:v>2149.9999999993502</c:v>
                </c:pt>
                <c:pt idx="18002">
                  <c:v>2150.0499999993499</c:v>
                </c:pt>
                <c:pt idx="18003">
                  <c:v>2150.0999999993501</c:v>
                </c:pt>
                <c:pt idx="18004">
                  <c:v>2150.1499999993498</c:v>
                </c:pt>
                <c:pt idx="18005">
                  <c:v>2150.19999999935</c:v>
                </c:pt>
                <c:pt idx="18006">
                  <c:v>2150.2499999993497</c:v>
                </c:pt>
                <c:pt idx="18007">
                  <c:v>2150.2999999993499</c:v>
                </c:pt>
                <c:pt idx="18008">
                  <c:v>2150.3499999993501</c:v>
                </c:pt>
                <c:pt idx="18009">
                  <c:v>2150.3999999993512</c:v>
                </c:pt>
                <c:pt idx="18010">
                  <c:v>2150.44999999935</c:v>
                </c:pt>
                <c:pt idx="18011">
                  <c:v>2150.4999999993502</c:v>
                </c:pt>
                <c:pt idx="18012">
                  <c:v>2150.5499999993499</c:v>
                </c:pt>
                <c:pt idx="18013">
                  <c:v>2150.5999999993501</c:v>
                </c:pt>
                <c:pt idx="18014">
                  <c:v>2150.6499999993498</c:v>
                </c:pt>
                <c:pt idx="18015">
                  <c:v>2150.69999999935</c:v>
                </c:pt>
                <c:pt idx="18016">
                  <c:v>2150.7499999993497</c:v>
                </c:pt>
                <c:pt idx="18017">
                  <c:v>2150.7999999993499</c:v>
                </c:pt>
                <c:pt idx="18018">
                  <c:v>2150.8499999993501</c:v>
                </c:pt>
                <c:pt idx="18019">
                  <c:v>2150.8999999993512</c:v>
                </c:pt>
                <c:pt idx="18020">
                  <c:v>2150.94999999935</c:v>
                </c:pt>
                <c:pt idx="18021">
                  <c:v>2150.9999999993502</c:v>
                </c:pt>
                <c:pt idx="18022">
                  <c:v>2151.0499999993499</c:v>
                </c:pt>
                <c:pt idx="18023">
                  <c:v>2151.0999999993501</c:v>
                </c:pt>
                <c:pt idx="18024">
                  <c:v>2151.1499999993498</c:v>
                </c:pt>
                <c:pt idx="18025">
                  <c:v>2151.19999999935</c:v>
                </c:pt>
                <c:pt idx="18026">
                  <c:v>2151.2499999993497</c:v>
                </c:pt>
                <c:pt idx="18027">
                  <c:v>2151.2999999993499</c:v>
                </c:pt>
                <c:pt idx="18028">
                  <c:v>2151.3499999993501</c:v>
                </c:pt>
                <c:pt idx="18029">
                  <c:v>2151.3999999993512</c:v>
                </c:pt>
                <c:pt idx="18030">
                  <c:v>2151.44999999935</c:v>
                </c:pt>
                <c:pt idx="18031">
                  <c:v>2151.4999999993502</c:v>
                </c:pt>
                <c:pt idx="18032">
                  <c:v>2151.5499999993499</c:v>
                </c:pt>
                <c:pt idx="18033">
                  <c:v>2151.5999999993501</c:v>
                </c:pt>
                <c:pt idx="18034">
                  <c:v>2151.6499999993498</c:v>
                </c:pt>
                <c:pt idx="18035">
                  <c:v>2151.69999999935</c:v>
                </c:pt>
                <c:pt idx="18036">
                  <c:v>2151.7499999993497</c:v>
                </c:pt>
                <c:pt idx="18037">
                  <c:v>2151.7999999993499</c:v>
                </c:pt>
                <c:pt idx="18038">
                  <c:v>2151.8499999993501</c:v>
                </c:pt>
                <c:pt idx="18039">
                  <c:v>2151.8999999993512</c:v>
                </c:pt>
                <c:pt idx="18040">
                  <c:v>2151.94999999935</c:v>
                </c:pt>
                <c:pt idx="18041">
                  <c:v>2151.9999999993502</c:v>
                </c:pt>
                <c:pt idx="18042">
                  <c:v>2152.0499999993499</c:v>
                </c:pt>
                <c:pt idx="18043">
                  <c:v>2152.0999999993501</c:v>
                </c:pt>
                <c:pt idx="18044">
                  <c:v>2152.1499999993498</c:v>
                </c:pt>
                <c:pt idx="18045">
                  <c:v>2152.19999999935</c:v>
                </c:pt>
                <c:pt idx="18046">
                  <c:v>2152.2499999993497</c:v>
                </c:pt>
                <c:pt idx="18047">
                  <c:v>2152.2999999993499</c:v>
                </c:pt>
                <c:pt idx="18048">
                  <c:v>2152.3499999993501</c:v>
                </c:pt>
                <c:pt idx="18049">
                  <c:v>2152.3999999993512</c:v>
                </c:pt>
                <c:pt idx="18050">
                  <c:v>2152.44999999935</c:v>
                </c:pt>
                <c:pt idx="18051">
                  <c:v>2152.4999999993502</c:v>
                </c:pt>
                <c:pt idx="18052">
                  <c:v>2152.5499999993499</c:v>
                </c:pt>
                <c:pt idx="18053">
                  <c:v>2152.5999999993501</c:v>
                </c:pt>
                <c:pt idx="18054">
                  <c:v>2152.6499999993498</c:v>
                </c:pt>
                <c:pt idx="18055">
                  <c:v>2152.69999999935</c:v>
                </c:pt>
                <c:pt idx="18056">
                  <c:v>2152.7499999993497</c:v>
                </c:pt>
                <c:pt idx="18057">
                  <c:v>2152.7999999993499</c:v>
                </c:pt>
                <c:pt idx="18058">
                  <c:v>2152.8499999993501</c:v>
                </c:pt>
                <c:pt idx="18059">
                  <c:v>2152.8999999993512</c:v>
                </c:pt>
                <c:pt idx="18060">
                  <c:v>2152.94999999935</c:v>
                </c:pt>
                <c:pt idx="18061">
                  <c:v>2152.9999999993502</c:v>
                </c:pt>
                <c:pt idx="18062">
                  <c:v>2153.0499999993499</c:v>
                </c:pt>
                <c:pt idx="18063">
                  <c:v>2153.0999999993501</c:v>
                </c:pt>
                <c:pt idx="18064">
                  <c:v>2153.1499999993498</c:v>
                </c:pt>
                <c:pt idx="18065">
                  <c:v>2153.19999999935</c:v>
                </c:pt>
                <c:pt idx="18066">
                  <c:v>2153.2499999993497</c:v>
                </c:pt>
                <c:pt idx="18067">
                  <c:v>2153.2999999993499</c:v>
                </c:pt>
                <c:pt idx="18068">
                  <c:v>2153.3499999993501</c:v>
                </c:pt>
                <c:pt idx="18069">
                  <c:v>2153.3999999993512</c:v>
                </c:pt>
                <c:pt idx="18070">
                  <c:v>2153.44999999935</c:v>
                </c:pt>
                <c:pt idx="18071">
                  <c:v>2153.4999999993502</c:v>
                </c:pt>
                <c:pt idx="18072">
                  <c:v>2153.5499999993499</c:v>
                </c:pt>
                <c:pt idx="18073">
                  <c:v>2153.5999999993501</c:v>
                </c:pt>
                <c:pt idx="18074">
                  <c:v>2153.6499999993498</c:v>
                </c:pt>
                <c:pt idx="18075">
                  <c:v>2153.69999999935</c:v>
                </c:pt>
                <c:pt idx="18076">
                  <c:v>2153.7499999993497</c:v>
                </c:pt>
                <c:pt idx="18077">
                  <c:v>2153.7999999993499</c:v>
                </c:pt>
                <c:pt idx="18078">
                  <c:v>2153.8499999993501</c:v>
                </c:pt>
                <c:pt idx="18079">
                  <c:v>2153.8999999993512</c:v>
                </c:pt>
                <c:pt idx="18080">
                  <c:v>2153.94999999935</c:v>
                </c:pt>
                <c:pt idx="18081">
                  <c:v>2153.9999999993502</c:v>
                </c:pt>
                <c:pt idx="18082">
                  <c:v>2154.0499999993499</c:v>
                </c:pt>
                <c:pt idx="18083">
                  <c:v>2154.0999999993501</c:v>
                </c:pt>
                <c:pt idx="18084">
                  <c:v>2154.1499999993498</c:v>
                </c:pt>
                <c:pt idx="18085">
                  <c:v>2154.19999999935</c:v>
                </c:pt>
                <c:pt idx="18086">
                  <c:v>2154.2499999993497</c:v>
                </c:pt>
                <c:pt idx="18087">
                  <c:v>2154.2999999993499</c:v>
                </c:pt>
                <c:pt idx="18088">
                  <c:v>2154.3499999993501</c:v>
                </c:pt>
                <c:pt idx="18089">
                  <c:v>2154.3999999993512</c:v>
                </c:pt>
                <c:pt idx="18090">
                  <c:v>2154.44999999935</c:v>
                </c:pt>
                <c:pt idx="18091">
                  <c:v>2154.4999999993502</c:v>
                </c:pt>
                <c:pt idx="18092">
                  <c:v>2154.5499999993499</c:v>
                </c:pt>
                <c:pt idx="18093">
                  <c:v>2154.5999999993501</c:v>
                </c:pt>
                <c:pt idx="18094">
                  <c:v>2154.6499999993498</c:v>
                </c:pt>
                <c:pt idx="18095">
                  <c:v>2154.69999999935</c:v>
                </c:pt>
                <c:pt idx="18096">
                  <c:v>2154.7499999993497</c:v>
                </c:pt>
                <c:pt idx="18097">
                  <c:v>2154.7999999993499</c:v>
                </c:pt>
                <c:pt idx="18098">
                  <c:v>2154.8499999993501</c:v>
                </c:pt>
                <c:pt idx="18099">
                  <c:v>2154.8999999993512</c:v>
                </c:pt>
                <c:pt idx="18100">
                  <c:v>2154.94999999935</c:v>
                </c:pt>
                <c:pt idx="18101">
                  <c:v>2154.9999999993502</c:v>
                </c:pt>
                <c:pt idx="18102">
                  <c:v>2155.0499999993499</c:v>
                </c:pt>
                <c:pt idx="18103">
                  <c:v>2155.0999999993501</c:v>
                </c:pt>
                <c:pt idx="18104">
                  <c:v>2155.1499999993498</c:v>
                </c:pt>
                <c:pt idx="18105">
                  <c:v>2155.19999999935</c:v>
                </c:pt>
                <c:pt idx="18106">
                  <c:v>2155.2499999993497</c:v>
                </c:pt>
                <c:pt idx="18107">
                  <c:v>2155.2999999993499</c:v>
                </c:pt>
                <c:pt idx="18108">
                  <c:v>2155.3499999993501</c:v>
                </c:pt>
                <c:pt idx="18109">
                  <c:v>2155.3999999993512</c:v>
                </c:pt>
                <c:pt idx="18110">
                  <c:v>2155.44999999935</c:v>
                </c:pt>
                <c:pt idx="18111">
                  <c:v>2155.4999999993502</c:v>
                </c:pt>
                <c:pt idx="18112">
                  <c:v>2155.5499999993499</c:v>
                </c:pt>
                <c:pt idx="18113">
                  <c:v>2155.5999999993501</c:v>
                </c:pt>
                <c:pt idx="18114">
                  <c:v>2155.6499999993498</c:v>
                </c:pt>
                <c:pt idx="18115">
                  <c:v>2155.69999999935</c:v>
                </c:pt>
                <c:pt idx="18116">
                  <c:v>2155.7499999993497</c:v>
                </c:pt>
                <c:pt idx="18117">
                  <c:v>2155.7999999993499</c:v>
                </c:pt>
                <c:pt idx="18118">
                  <c:v>2155.8499999993501</c:v>
                </c:pt>
                <c:pt idx="18119">
                  <c:v>2155.8999999993512</c:v>
                </c:pt>
                <c:pt idx="18120">
                  <c:v>2155.94999999935</c:v>
                </c:pt>
                <c:pt idx="18121">
                  <c:v>2155.9999999993502</c:v>
                </c:pt>
                <c:pt idx="18122">
                  <c:v>2156.0499999993499</c:v>
                </c:pt>
                <c:pt idx="18123">
                  <c:v>2156.0999999993501</c:v>
                </c:pt>
                <c:pt idx="18124">
                  <c:v>2156.1499999993498</c:v>
                </c:pt>
                <c:pt idx="18125">
                  <c:v>2156.19999999935</c:v>
                </c:pt>
                <c:pt idx="18126">
                  <c:v>2156.2499999993497</c:v>
                </c:pt>
                <c:pt idx="18127">
                  <c:v>2156.2999999993499</c:v>
                </c:pt>
                <c:pt idx="18128">
                  <c:v>2156.3499999993501</c:v>
                </c:pt>
                <c:pt idx="18129">
                  <c:v>2156.3999999993512</c:v>
                </c:pt>
                <c:pt idx="18130">
                  <c:v>2156.44999999935</c:v>
                </c:pt>
                <c:pt idx="18131">
                  <c:v>2156.4999999993502</c:v>
                </c:pt>
                <c:pt idx="18132">
                  <c:v>2156.5499999993499</c:v>
                </c:pt>
                <c:pt idx="18133">
                  <c:v>2156.5999999993501</c:v>
                </c:pt>
                <c:pt idx="18134">
                  <c:v>2156.6499999993498</c:v>
                </c:pt>
                <c:pt idx="18135">
                  <c:v>2156.69999999935</c:v>
                </c:pt>
                <c:pt idx="18136">
                  <c:v>2156.7499999993497</c:v>
                </c:pt>
                <c:pt idx="18137">
                  <c:v>2156.7999999993499</c:v>
                </c:pt>
                <c:pt idx="18138">
                  <c:v>2156.8499999993501</c:v>
                </c:pt>
                <c:pt idx="18139">
                  <c:v>2156.8999999993512</c:v>
                </c:pt>
                <c:pt idx="18140">
                  <c:v>2156.94999999935</c:v>
                </c:pt>
                <c:pt idx="18141">
                  <c:v>2156.9999999993502</c:v>
                </c:pt>
                <c:pt idx="18142">
                  <c:v>2157.0499999993499</c:v>
                </c:pt>
                <c:pt idx="18143">
                  <c:v>2157.0999999993501</c:v>
                </c:pt>
                <c:pt idx="18144">
                  <c:v>2157.1499999993498</c:v>
                </c:pt>
                <c:pt idx="18145">
                  <c:v>2157.19999999935</c:v>
                </c:pt>
                <c:pt idx="18146">
                  <c:v>2157.2499999993497</c:v>
                </c:pt>
                <c:pt idx="18147">
                  <c:v>2157.2999999993499</c:v>
                </c:pt>
                <c:pt idx="18148">
                  <c:v>2157.3499999993501</c:v>
                </c:pt>
                <c:pt idx="18149">
                  <c:v>2157.3999999993512</c:v>
                </c:pt>
                <c:pt idx="18150">
                  <c:v>2157.44999999935</c:v>
                </c:pt>
                <c:pt idx="18151">
                  <c:v>2157.4999999993502</c:v>
                </c:pt>
                <c:pt idx="18152">
                  <c:v>2157.5499999993499</c:v>
                </c:pt>
                <c:pt idx="18153">
                  <c:v>2157.5999999993501</c:v>
                </c:pt>
                <c:pt idx="18154">
                  <c:v>2157.6499999993498</c:v>
                </c:pt>
                <c:pt idx="18155">
                  <c:v>2157.69999999935</c:v>
                </c:pt>
                <c:pt idx="18156">
                  <c:v>2157.7499999993497</c:v>
                </c:pt>
                <c:pt idx="18157">
                  <c:v>2157.7999999993499</c:v>
                </c:pt>
                <c:pt idx="18158">
                  <c:v>2157.8499999993501</c:v>
                </c:pt>
                <c:pt idx="18159">
                  <c:v>2157.8999999993512</c:v>
                </c:pt>
                <c:pt idx="18160">
                  <c:v>2157.94999999935</c:v>
                </c:pt>
                <c:pt idx="18161">
                  <c:v>2157.9999999993502</c:v>
                </c:pt>
                <c:pt idx="18162">
                  <c:v>2158.0499999993499</c:v>
                </c:pt>
                <c:pt idx="18163">
                  <c:v>2158.0999999993501</c:v>
                </c:pt>
                <c:pt idx="18164">
                  <c:v>2158.1499999993498</c:v>
                </c:pt>
                <c:pt idx="18165">
                  <c:v>2158.19999999935</c:v>
                </c:pt>
                <c:pt idx="18166">
                  <c:v>2158.2499999993497</c:v>
                </c:pt>
                <c:pt idx="18167">
                  <c:v>2158.2999999993499</c:v>
                </c:pt>
                <c:pt idx="18168">
                  <c:v>2158.3499999993501</c:v>
                </c:pt>
                <c:pt idx="18169">
                  <c:v>2158.3999999993512</c:v>
                </c:pt>
                <c:pt idx="18170">
                  <c:v>2158.44999999935</c:v>
                </c:pt>
                <c:pt idx="18171">
                  <c:v>2158.4999999993502</c:v>
                </c:pt>
                <c:pt idx="18172">
                  <c:v>2158.5499999993499</c:v>
                </c:pt>
                <c:pt idx="18173">
                  <c:v>2158.5999999993501</c:v>
                </c:pt>
                <c:pt idx="18174">
                  <c:v>2158.6499999993498</c:v>
                </c:pt>
                <c:pt idx="18175">
                  <c:v>2158.69999999935</c:v>
                </c:pt>
                <c:pt idx="18176">
                  <c:v>2158.7499999993497</c:v>
                </c:pt>
                <c:pt idx="18177">
                  <c:v>2158.7999999993499</c:v>
                </c:pt>
                <c:pt idx="18178">
                  <c:v>2158.8499999993501</c:v>
                </c:pt>
                <c:pt idx="18179">
                  <c:v>2158.8999999993512</c:v>
                </c:pt>
                <c:pt idx="18180">
                  <c:v>2158.94999999935</c:v>
                </c:pt>
                <c:pt idx="18181">
                  <c:v>2158.9999999993502</c:v>
                </c:pt>
                <c:pt idx="18182">
                  <c:v>2159.0499999993499</c:v>
                </c:pt>
                <c:pt idx="18183">
                  <c:v>2159.0999999993501</c:v>
                </c:pt>
                <c:pt idx="18184">
                  <c:v>2159.1499999993498</c:v>
                </c:pt>
                <c:pt idx="18185">
                  <c:v>2159.19999999935</c:v>
                </c:pt>
                <c:pt idx="18186">
                  <c:v>2159.2499999993497</c:v>
                </c:pt>
                <c:pt idx="18187">
                  <c:v>2159.2999999993499</c:v>
                </c:pt>
                <c:pt idx="18188">
                  <c:v>2159.3499999993501</c:v>
                </c:pt>
                <c:pt idx="18189">
                  <c:v>2159.3999999993512</c:v>
                </c:pt>
                <c:pt idx="18190">
                  <c:v>2159.44999999935</c:v>
                </c:pt>
                <c:pt idx="18191">
                  <c:v>2159.4999999993502</c:v>
                </c:pt>
                <c:pt idx="18192">
                  <c:v>2159.5499999993499</c:v>
                </c:pt>
                <c:pt idx="18193">
                  <c:v>2159.5999999993501</c:v>
                </c:pt>
                <c:pt idx="18194">
                  <c:v>2159.6499999993498</c:v>
                </c:pt>
                <c:pt idx="18195">
                  <c:v>2159.69999999935</c:v>
                </c:pt>
                <c:pt idx="18196">
                  <c:v>2159.7499999993497</c:v>
                </c:pt>
                <c:pt idx="18197">
                  <c:v>2159.7999999993499</c:v>
                </c:pt>
                <c:pt idx="18198">
                  <c:v>2159.8499999993501</c:v>
                </c:pt>
                <c:pt idx="18199">
                  <c:v>2159.8999999993512</c:v>
                </c:pt>
                <c:pt idx="18200">
                  <c:v>2159.94999999935</c:v>
                </c:pt>
                <c:pt idx="18201">
                  <c:v>2159.9999999993502</c:v>
                </c:pt>
                <c:pt idx="18202">
                  <c:v>2160.0499999993499</c:v>
                </c:pt>
                <c:pt idx="18203">
                  <c:v>2160.0999999993501</c:v>
                </c:pt>
                <c:pt idx="18204">
                  <c:v>2160.1499999993498</c:v>
                </c:pt>
                <c:pt idx="18205">
                  <c:v>2160.19999999935</c:v>
                </c:pt>
                <c:pt idx="18206">
                  <c:v>2160.2499999993497</c:v>
                </c:pt>
                <c:pt idx="18207">
                  <c:v>2160.2999999993499</c:v>
                </c:pt>
                <c:pt idx="18208">
                  <c:v>2160.3499999993501</c:v>
                </c:pt>
                <c:pt idx="18209">
                  <c:v>2160.3999999993512</c:v>
                </c:pt>
                <c:pt idx="18210">
                  <c:v>2160.44999999935</c:v>
                </c:pt>
                <c:pt idx="18211">
                  <c:v>2160.4999999993502</c:v>
                </c:pt>
                <c:pt idx="18212">
                  <c:v>2160.5499999993499</c:v>
                </c:pt>
                <c:pt idx="18213">
                  <c:v>2160.5999999993501</c:v>
                </c:pt>
                <c:pt idx="18214">
                  <c:v>2160.6499999993498</c:v>
                </c:pt>
                <c:pt idx="18215">
                  <c:v>2160.69999999935</c:v>
                </c:pt>
                <c:pt idx="18216">
                  <c:v>2160.7499999993497</c:v>
                </c:pt>
                <c:pt idx="18217">
                  <c:v>2160.7999999993499</c:v>
                </c:pt>
                <c:pt idx="18218">
                  <c:v>2160.8499999993501</c:v>
                </c:pt>
                <c:pt idx="18219">
                  <c:v>2160.8999999993512</c:v>
                </c:pt>
                <c:pt idx="18220">
                  <c:v>2160.94999999935</c:v>
                </c:pt>
                <c:pt idx="18221">
                  <c:v>2160.9999999993502</c:v>
                </c:pt>
                <c:pt idx="18222">
                  <c:v>2161.0499999993499</c:v>
                </c:pt>
                <c:pt idx="18223">
                  <c:v>2161.0999999993501</c:v>
                </c:pt>
                <c:pt idx="18224">
                  <c:v>2161.1499999993498</c:v>
                </c:pt>
                <c:pt idx="18225">
                  <c:v>2161.19999999935</c:v>
                </c:pt>
                <c:pt idx="18226">
                  <c:v>2161.2499999993497</c:v>
                </c:pt>
                <c:pt idx="18227">
                  <c:v>2161.2999999993499</c:v>
                </c:pt>
                <c:pt idx="18228">
                  <c:v>2161.3499999993501</c:v>
                </c:pt>
                <c:pt idx="18229">
                  <c:v>2161.3999999993512</c:v>
                </c:pt>
                <c:pt idx="18230">
                  <c:v>2161.44999999935</c:v>
                </c:pt>
                <c:pt idx="18231">
                  <c:v>2161.4999999993502</c:v>
                </c:pt>
                <c:pt idx="18232">
                  <c:v>2161.5499999993499</c:v>
                </c:pt>
                <c:pt idx="18233">
                  <c:v>2161.5999999993501</c:v>
                </c:pt>
                <c:pt idx="18234">
                  <c:v>2161.6499999993498</c:v>
                </c:pt>
                <c:pt idx="18235">
                  <c:v>2161.69999999935</c:v>
                </c:pt>
                <c:pt idx="18236">
                  <c:v>2161.7499999993497</c:v>
                </c:pt>
                <c:pt idx="18237">
                  <c:v>2161.7999999993499</c:v>
                </c:pt>
                <c:pt idx="18238">
                  <c:v>2161.8499999993501</c:v>
                </c:pt>
                <c:pt idx="18239">
                  <c:v>2161.8999999993512</c:v>
                </c:pt>
                <c:pt idx="18240">
                  <c:v>2161.94999999935</c:v>
                </c:pt>
                <c:pt idx="18241">
                  <c:v>2161.9999999993502</c:v>
                </c:pt>
                <c:pt idx="18242">
                  <c:v>2162.0499999993499</c:v>
                </c:pt>
                <c:pt idx="18243">
                  <c:v>2162.0999999993501</c:v>
                </c:pt>
                <c:pt idx="18244">
                  <c:v>2162.1499999993498</c:v>
                </c:pt>
                <c:pt idx="18245">
                  <c:v>2162.19999999935</c:v>
                </c:pt>
                <c:pt idx="18246">
                  <c:v>2162.2499999993497</c:v>
                </c:pt>
                <c:pt idx="18247">
                  <c:v>2162.2999999993499</c:v>
                </c:pt>
                <c:pt idx="18248">
                  <c:v>2162.3499999993501</c:v>
                </c:pt>
                <c:pt idx="18249">
                  <c:v>2162.3999999993512</c:v>
                </c:pt>
                <c:pt idx="18250">
                  <c:v>2162.44999999935</c:v>
                </c:pt>
                <c:pt idx="18251">
                  <c:v>2162.4999999993502</c:v>
                </c:pt>
                <c:pt idx="18252">
                  <c:v>2162.5499999993499</c:v>
                </c:pt>
                <c:pt idx="18253">
                  <c:v>2162.5999999993501</c:v>
                </c:pt>
                <c:pt idx="18254">
                  <c:v>2162.6499999993498</c:v>
                </c:pt>
                <c:pt idx="18255">
                  <c:v>2162.69999999935</c:v>
                </c:pt>
                <c:pt idx="18256">
                  <c:v>2162.7499999993497</c:v>
                </c:pt>
                <c:pt idx="18257">
                  <c:v>2162.7999999993499</c:v>
                </c:pt>
                <c:pt idx="18258">
                  <c:v>2162.8499999993501</c:v>
                </c:pt>
                <c:pt idx="18259">
                  <c:v>2162.8999999993512</c:v>
                </c:pt>
                <c:pt idx="18260">
                  <c:v>2162.94999999935</c:v>
                </c:pt>
                <c:pt idx="18261">
                  <c:v>2162.9999999993502</c:v>
                </c:pt>
                <c:pt idx="18262">
                  <c:v>2163.0499999993499</c:v>
                </c:pt>
                <c:pt idx="18263">
                  <c:v>2163.0999999993501</c:v>
                </c:pt>
                <c:pt idx="18264">
                  <c:v>2163.1499999993498</c:v>
                </c:pt>
                <c:pt idx="18265">
                  <c:v>2163.19999999935</c:v>
                </c:pt>
                <c:pt idx="18266">
                  <c:v>2163.2499999993497</c:v>
                </c:pt>
                <c:pt idx="18267">
                  <c:v>2163.2999999993499</c:v>
                </c:pt>
                <c:pt idx="18268">
                  <c:v>2163.3499999993501</c:v>
                </c:pt>
                <c:pt idx="18269">
                  <c:v>2163.3999999993512</c:v>
                </c:pt>
                <c:pt idx="18270">
                  <c:v>2163.44999999935</c:v>
                </c:pt>
                <c:pt idx="18271">
                  <c:v>2163.4999999993502</c:v>
                </c:pt>
                <c:pt idx="18272">
                  <c:v>2163.5499999993499</c:v>
                </c:pt>
                <c:pt idx="18273">
                  <c:v>2163.5999999993501</c:v>
                </c:pt>
                <c:pt idx="18274">
                  <c:v>2163.6499999993498</c:v>
                </c:pt>
                <c:pt idx="18275">
                  <c:v>2163.69999999935</c:v>
                </c:pt>
                <c:pt idx="18276">
                  <c:v>2163.7499999993497</c:v>
                </c:pt>
                <c:pt idx="18277">
                  <c:v>2163.7999999993499</c:v>
                </c:pt>
                <c:pt idx="18278">
                  <c:v>2163.8499999993501</c:v>
                </c:pt>
                <c:pt idx="18279">
                  <c:v>2163.8999999993512</c:v>
                </c:pt>
                <c:pt idx="18280">
                  <c:v>2163.94999999935</c:v>
                </c:pt>
                <c:pt idx="18281">
                  <c:v>2163.9999999993502</c:v>
                </c:pt>
                <c:pt idx="18282">
                  <c:v>2164.0499999993499</c:v>
                </c:pt>
                <c:pt idx="18283">
                  <c:v>2164.0999999993501</c:v>
                </c:pt>
                <c:pt idx="18284">
                  <c:v>2164.1499999993498</c:v>
                </c:pt>
                <c:pt idx="18285">
                  <c:v>2164.19999999935</c:v>
                </c:pt>
                <c:pt idx="18286">
                  <c:v>2164.2499999993497</c:v>
                </c:pt>
                <c:pt idx="18287">
                  <c:v>2164.2999999993499</c:v>
                </c:pt>
                <c:pt idx="18288">
                  <c:v>2164.3499999993501</c:v>
                </c:pt>
                <c:pt idx="18289">
                  <c:v>2164.3999999993512</c:v>
                </c:pt>
                <c:pt idx="18290">
                  <c:v>2164.44999999935</c:v>
                </c:pt>
                <c:pt idx="18291">
                  <c:v>2164.4999999993502</c:v>
                </c:pt>
                <c:pt idx="18292">
                  <c:v>2164.5499999993499</c:v>
                </c:pt>
                <c:pt idx="18293">
                  <c:v>2164.5999999993501</c:v>
                </c:pt>
                <c:pt idx="18294">
                  <c:v>2164.6499999993498</c:v>
                </c:pt>
                <c:pt idx="18295">
                  <c:v>2164.69999999935</c:v>
                </c:pt>
                <c:pt idx="18296">
                  <c:v>2164.7499999993497</c:v>
                </c:pt>
                <c:pt idx="18297">
                  <c:v>2164.7999999993499</c:v>
                </c:pt>
                <c:pt idx="18298">
                  <c:v>2164.8499999993501</c:v>
                </c:pt>
                <c:pt idx="18299">
                  <c:v>2164.8999999993512</c:v>
                </c:pt>
                <c:pt idx="18300">
                  <c:v>2164.94999999935</c:v>
                </c:pt>
                <c:pt idx="18301">
                  <c:v>2164.9999999993502</c:v>
                </c:pt>
                <c:pt idx="18302">
                  <c:v>2165.0499999993499</c:v>
                </c:pt>
                <c:pt idx="18303">
                  <c:v>2165.0999999993501</c:v>
                </c:pt>
                <c:pt idx="18304">
                  <c:v>2165.1499999993498</c:v>
                </c:pt>
                <c:pt idx="18305">
                  <c:v>2165.19999999935</c:v>
                </c:pt>
                <c:pt idx="18306">
                  <c:v>2165.2499999993497</c:v>
                </c:pt>
                <c:pt idx="18307">
                  <c:v>2165.2999999993499</c:v>
                </c:pt>
                <c:pt idx="18308">
                  <c:v>2165.3499999993501</c:v>
                </c:pt>
                <c:pt idx="18309">
                  <c:v>2165.3999999993512</c:v>
                </c:pt>
                <c:pt idx="18310">
                  <c:v>2165.44999999935</c:v>
                </c:pt>
                <c:pt idx="18311">
                  <c:v>2165.4999999993502</c:v>
                </c:pt>
                <c:pt idx="18312">
                  <c:v>2165.5499999993499</c:v>
                </c:pt>
                <c:pt idx="18313">
                  <c:v>2165.5999999993501</c:v>
                </c:pt>
                <c:pt idx="18314">
                  <c:v>2165.6499999993498</c:v>
                </c:pt>
                <c:pt idx="18315">
                  <c:v>2165.69999999935</c:v>
                </c:pt>
                <c:pt idx="18316">
                  <c:v>2165.7499999993497</c:v>
                </c:pt>
                <c:pt idx="18317">
                  <c:v>2165.7999999993499</c:v>
                </c:pt>
                <c:pt idx="18318">
                  <c:v>2165.8499999993501</c:v>
                </c:pt>
                <c:pt idx="18319">
                  <c:v>2165.8999999993512</c:v>
                </c:pt>
                <c:pt idx="18320">
                  <c:v>2165.94999999935</c:v>
                </c:pt>
                <c:pt idx="18321">
                  <c:v>2165.9999999993502</c:v>
                </c:pt>
                <c:pt idx="18322">
                  <c:v>2166.0499999993499</c:v>
                </c:pt>
                <c:pt idx="18323">
                  <c:v>2166.0999999993501</c:v>
                </c:pt>
                <c:pt idx="18324">
                  <c:v>2166.1499999993498</c:v>
                </c:pt>
                <c:pt idx="18325">
                  <c:v>2166.19999999935</c:v>
                </c:pt>
                <c:pt idx="18326">
                  <c:v>2166.2499999993497</c:v>
                </c:pt>
                <c:pt idx="18327">
                  <c:v>2166.2999999993499</c:v>
                </c:pt>
                <c:pt idx="18328">
                  <c:v>2166.3499999993501</c:v>
                </c:pt>
                <c:pt idx="18329">
                  <c:v>2166.3999999993512</c:v>
                </c:pt>
                <c:pt idx="18330">
                  <c:v>2166.44999999935</c:v>
                </c:pt>
                <c:pt idx="18331">
                  <c:v>2166.4999999993502</c:v>
                </c:pt>
                <c:pt idx="18332">
                  <c:v>2166.5499999993499</c:v>
                </c:pt>
                <c:pt idx="18333">
                  <c:v>2166.5999999993501</c:v>
                </c:pt>
                <c:pt idx="18334">
                  <c:v>2166.6499999993498</c:v>
                </c:pt>
                <c:pt idx="18335">
                  <c:v>2166.69999999935</c:v>
                </c:pt>
                <c:pt idx="18336">
                  <c:v>2166.7499999993497</c:v>
                </c:pt>
                <c:pt idx="18337">
                  <c:v>2166.7999999993499</c:v>
                </c:pt>
                <c:pt idx="18338">
                  <c:v>2166.8499999993501</c:v>
                </c:pt>
                <c:pt idx="18339">
                  <c:v>2166.8999999993512</c:v>
                </c:pt>
                <c:pt idx="18340">
                  <c:v>2166.94999999935</c:v>
                </c:pt>
                <c:pt idx="18341">
                  <c:v>2166.9999999993502</c:v>
                </c:pt>
                <c:pt idx="18342">
                  <c:v>2167.0499999993499</c:v>
                </c:pt>
                <c:pt idx="18343">
                  <c:v>2167.0999999993501</c:v>
                </c:pt>
                <c:pt idx="18344">
                  <c:v>2167.1499999993498</c:v>
                </c:pt>
                <c:pt idx="18345">
                  <c:v>2167.19999999935</c:v>
                </c:pt>
                <c:pt idx="18346">
                  <c:v>2167.2499999993497</c:v>
                </c:pt>
                <c:pt idx="18347">
                  <c:v>2167.2999999993499</c:v>
                </c:pt>
                <c:pt idx="18348">
                  <c:v>2167.3499999993501</c:v>
                </c:pt>
                <c:pt idx="18349">
                  <c:v>2167.3999999993512</c:v>
                </c:pt>
                <c:pt idx="18350">
                  <c:v>2167.44999999935</c:v>
                </c:pt>
                <c:pt idx="18351">
                  <c:v>2167.4999999993502</c:v>
                </c:pt>
                <c:pt idx="18352">
                  <c:v>2167.5499999993499</c:v>
                </c:pt>
                <c:pt idx="18353">
                  <c:v>2167.5999999993501</c:v>
                </c:pt>
                <c:pt idx="18354">
                  <c:v>2167.6499999993498</c:v>
                </c:pt>
                <c:pt idx="18355">
                  <c:v>2167.69999999935</c:v>
                </c:pt>
                <c:pt idx="18356">
                  <c:v>2167.7499999993497</c:v>
                </c:pt>
                <c:pt idx="18357">
                  <c:v>2167.7999999993499</c:v>
                </c:pt>
                <c:pt idx="18358">
                  <c:v>2167.8499999993501</c:v>
                </c:pt>
                <c:pt idx="18359">
                  <c:v>2167.8999999993512</c:v>
                </c:pt>
                <c:pt idx="18360">
                  <c:v>2167.94999999935</c:v>
                </c:pt>
                <c:pt idx="18361">
                  <c:v>2167.9999999993502</c:v>
                </c:pt>
                <c:pt idx="18362">
                  <c:v>2168.0499999993499</c:v>
                </c:pt>
                <c:pt idx="18363">
                  <c:v>2168.0999999993501</c:v>
                </c:pt>
                <c:pt idx="18364">
                  <c:v>2168.1499999993498</c:v>
                </c:pt>
                <c:pt idx="18365">
                  <c:v>2168.19999999935</c:v>
                </c:pt>
                <c:pt idx="18366">
                  <c:v>2168.2499999993497</c:v>
                </c:pt>
                <c:pt idx="18367">
                  <c:v>2168.2999999993499</c:v>
                </c:pt>
                <c:pt idx="18368">
                  <c:v>2168.3499999993501</c:v>
                </c:pt>
                <c:pt idx="18369">
                  <c:v>2168.3999999993512</c:v>
                </c:pt>
                <c:pt idx="18370">
                  <c:v>2168.44999999935</c:v>
                </c:pt>
                <c:pt idx="18371">
                  <c:v>2168.4999999993502</c:v>
                </c:pt>
                <c:pt idx="18372">
                  <c:v>2168.5499999993499</c:v>
                </c:pt>
                <c:pt idx="18373">
                  <c:v>2168.5999999993501</c:v>
                </c:pt>
                <c:pt idx="18374">
                  <c:v>2168.6499999993498</c:v>
                </c:pt>
                <c:pt idx="18375">
                  <c:v>2168.69999999935</c:v>
                </c:pt>
                <c:pt idx="18376">
                  <c:v>2168.7499999993497</c:v>
                </c:pt>
                <c:pt idx="18377">
                  <c:v>2168.7999999993499</c:v>
                </c:pt>
                <c:pt idx="18378">
                  <c:v>2168.8499999993501</c:v>
                </c:pt>
                <c:pt idx="18379">
                  <c:v>2168.8999999993512</c:v>
                </c:pt>
                <c:pt idx="18380">
                  <c:v>2168.94999999935</c:v>
                </c:pt>
                <c:pt idx="18381">
                  <c:v>2168.9999999993502</c:v>
                </c:pt>
                <c:pt idx="18382">
                  <c:v>2169.0499999993499</c:v>
                </c:pt>
                <c:pt idx="18383">
                  <c:v>2169.0999999993501</c:v>
                </c:pt>
                <c:pt idx="18384">
                  <c:v>2169.1499999993498</c:v>
                </c:pt>
                <c:pt idx="18385">
                  <c:v>2169.19999999935</c:v>
                </c:pt>
                <c:pt idx="18386">
                  <c:v>2169.2499999993497</c:v>
                </c:pt>
                <c:pt idx="18387">
                  <c:v>2169.2999999993499</c:v>
                </c:pt>
                <c:pt idx="18388">
                  <c:v>2169.3499999993501</c:v>
                </c:pt>
                <c:pt idx="18389">
                  <c:v>2169.3999999993512</c:v>
                </c:pt>
                <c:pt idx="18390">
                  <c:v>2169.44999999935</c:v>
                </c:pt>
                <c:pt idx="18391">
                  <c:v>2169.4999999993502</c:v>
                </c:pt>
                <c:pt idx="18392">
                  <c:v>2169.5499999993499</c:v>
                </c:pt>
                <c:pt idx="18393">
                  <c:v>2169.5999999993501</c:v>
                </c:pt>
                <c:pt idx="18394">
                  <c:v>2169.6499999993498</c:v>
                </c:pt>
                <c:pt idx="18395">
                  <c:v>2169.69999999935</c:v>
                </c:pt>
                <c:pt idx="18396">
                  <c:v>2169.7499999993497</c:v>
                </c:pt>
                <c:pt idx="18397">
                  <c:v>2169.7999999993499</c:v>
                </c:pt>
                <c:pt idx="18398">
                  <c:v>2169.8499999993401</c:v>
                </c:pt>
                <c:pt idx="18399">
                  <c:v>2169.8999999993512</c:v>
                </c:pt>
                <c:pt idx="18400">
                  <c:v>2169.94999999935</c:v>
                </c:pt>
                <c:pt idx="18401">
                  <c:v>2169.9999999993502</c:v>
                </c:pt>
                <c:pt idx="18402">
                  <c:v>2170.0499999993499</c:v>
                </c:pt>
                <c:pt idx="18403">
                  <c:v>2170.0999999993401</c:v>
                </c:pt>
                <c:pt idx="18404">
                  <c:v>2170.1499999993398</c:v>
                </c:pt>
                <c:pt idx="18405">
                  <c:v>2170.19999999934</c:v>
                </c:pt>
                <c:pt idx="18406">
                  <c:v>2170.2499999993497</c:v>
                </c:pt>
                <c:pt idx="18407">
                  <c:v>2170.2999999993499</c:v>
                </c:pt>
                <c:pt idx="18408">
                  <c:v>2170.3499999993401</c:v>
                </c:pt>
                <c:pt idx="18409">
                  <c:v>2170.3999999993412</c:v>
                </c:pt>
                <c:pt idx="18410">
                  <c:v>2170.44999999934</c:v>
                </c:pt>
                <c:pt idx="18411">
                  <c:v>2170.4999999993402</c:v>
                </c:pt>
                <c:pt idx="18412">
                  <c:v>2170.5499999993399</c:v>
                </c:pt>
                <c:pt idx="18413">
                  <c:v>2170.5999999993401</c:v>
                </c:pt>
                <c:pt idx="18414">
                  <c:v>2170.6499999993398</c:v>
                </c:pt>
                <c:pt idx="18415">
                  <c:v>2170.69999999934</c:v>
                </c:pt>
                <c:pt idx="18416">
                  <c:v>2170.7499999993397</c:v>
                </c:pt>
                <c:pt idx="18417">
                  <c:v>2170.7999999993399</c:v>
                </c:pt>
                <c:pt idx="18418">
                  <c:v>2170.8499999993401</c:v>
                </c:pt>
                <c:pt idx="18419">
                  <c:v>2170.8999999993412</c:v>
                </c:pt>
                <c:pt idx="18420">
                  <c:v>2170.94999999934</c:v>
                </c:pt>
                <c:pt idx="18421">
                  <c:v>2170.9999999993402</c:v>
                </c:pt>
                <c:pt idx="18422">
                  <c:v>2171.0499999993399</c:v>
                </c:pt>
                <c:pt idx="18423">
                  <c:v>2171.0999999993401</c:v>
                </c:pt>
                <c:pt idx="18424">
                  <c:v>2171.1499999993398</c:v>
                </c:pt>
                <c:pt idx="18425">
                  <c:v>2171.19999999934</c:v>
                </c:pt>
                <c:pt idx="18426">
                  <c:v>2171.2499999993397</c:v>
                </c:pt>
                <c:pt idx="18427">
                  <c:v>2171.2999999993399</c:v>
                </c:pt>
                <c:pt idx="18428">
                  <c:v>2171.3499999993401</c:v>
                </c:pt>
                <c:pt idx="18429">
                  <c:v>2171.3999999993412</c:v>
                </c:pt>
                <c:pt idx="18430">
                  <c:v>2171.44999999934</c:v>
                </c:pt>
                <c:pt idx="18431">
                  <c:v>2171.4999999993402</c:v>
                </c:pt>
                <c:pt idx="18432">
                  <c:v>2171.5499999993399</c:v>
                </c:pt>
                <c:pt idx="18433">
                  <c:v>2171.5999999993401</c:v>
                </c:pt>
                <c:pt idx="18434">
                  <c:v>2171.6499999993398</c:v>
                </c:pt>
                <c:pt idx="18435">
                  <c:v>2171.69999999934</c:v>
                </c:pt>
                <c:pt idx="18436">
                  <c:v>2171.7499999993397</c:v>
                </c:pt>
                <c:pt idx="18437">
                  <c:v>2171.7999999993399</c:v>
                </c:pt>
                <c:pt idx="18438">
                  <c:v>2171.8499999993401</c:v>
                </c:pt>
                <c:pt idx="18439">
                  <c:v>2171.8999999993412</c:v>
                </c:pt>
                <c:pt idx="18440">
                  <c:v>2171.94999999934</c:v>
                </c:pt>
                <c:pt idx="18441">
                  <c:v>2171.9999999993402</c:v>
                </c:pt>
                <c:pt idx="18442">
                  <c:v>2172.0499999993399</c:v>
                </c:pt>
                <c:pt idx="18443">
                  <c:v>2172.0999999993401</c:v>
                </c:pt>
                <c:pt idx="18444">
                  <c:v>2172.1499999993398</c:v>
                </c:pt>
                <c:pt idx="18445">
                  <c:v>2172.19999999934</c:v>
                </c:pt>
                <c:pt idx="18446">
                  <c:v>2172.2499999993397</c:v>
                </c:pt>
                <c:pt idx="18447">
                  <c:v>2172.2999999993399</c:v>
                </c:pt>
                <c:pt idx="18448">
                  <c:v>2172.3499999993401</c:v>
                </c:pt>
                <c:pt idx="18449">
                  <c:v>2172.3999999993412</c:v>
                </c:pt>
                <c:pt idx="18450">
                  <c:v>2172.44999999934</c:v>
                </c:pt>
                <c:pt idx="18451">
                  <c:v>2172.4999999993402</c:v>
                </c:pt>
                <c:pt idx="18452">
                  <c:v>2172.5499999993399</c:v>
                </c:pt>
                <c:pt idx="18453">
                  <c:v>2172.5999999993401</c:v>
                </c:pt>
                <c:pt idx="18454">
                  <c:v>2172.6499999993398</c:v>
                </c:pt>
                <c:pt idx="18455">
                  <c:v>2172.69999999934</c:v>
                </c:pt>
                <c:pt idx="18456">
                  <c:v>2172.7499999993397</c:v>
                </c:pt>
                <c:pt idx="18457">
                  <c:v>2172.7999999993399</c:v>
                </c:pt>
                <c:pt idx="18458">
                  <c:v>2172.8499999993401</c:v>
                </c:pt>
                <c:pt idx="18459">
                  <c:v>2172.8999999993412</c:v>
                </c:pt>
                <c:pt idx="18460">
                  <c:v>2172.94999999934</c:v>
                </c:pt>
                <c:pt idx="18461">
                  <c:v>2172.9999999993402</c:v>
                </c:pt>
                <c:pt idx="18462">
                  <c:v>2173.0499999993399</c:v>
                </c:pt>
                <c:pt idx="18463">
                  <c:v>2173.0999999993401</c:v>
                </c:pt>
                <c:pt idx="18464">
                  <c:v>2173.1499999993398</c:v>
                </c:pt>
                <c:pt idx="18465">
                  <c:v>2173.19999999934</c:v>
                </c:pt>
                <c:pt idx="18466">
                  <c:v>2173.2499999993397</c:v>
                </c:pt>
                <c:pt idx="18467">
                  <c:v>2173.2999999993399</c:v>
                </c:pt>
                <c:pt idx="18468">
                  <c:v>2173.3499999993401</c:v>
                </c:pt>
                <c:pt idx="18469">
                  <c:v>2173.3999999993412</c:v>
                </c:pt>
                <c:pt idx="18470">
                  <c:v>2173.44999999934</c:v>
                </c:pt>
                <c:pt idx="18471">
                  <c:v>2173.4999999993402</c:v>
                </c:pt>
                <c:pt idx="18472">
                  <c:v>2173.5499999993399</c:v>
                </c:pt>
                <c:pt idx="18473">
                  <c:v>2173.5999999993401</c:v>
                </c:pt>
                <c:pt idx="18474">
                  <c:v>2173.6499999993398</c:v>
                </c:pt>
                <c:pt idx="18475">
                  <c:v>2173.69999999934</c:v>
                </c:pt>
                <c:pt idx="18476">
                  <c:v>2173.7499999993397</c:v>
                </c:pt>
                <c:pt idx="18477">
                  <c:v>2173.7999999993399</c:v>
                </c:pt>
                <c:pt idx="18478">
                  <c:v>2173.8499999993401</c:v>
                </c:pt>
                <c:pt idx="18479">
                  <c:v>2173.8999999993412</c:v>
                </c:pt>
                <c:pt idx="18480">
                  <c:v>2173.94999999934</c:v>
                </c:pt>
                <c:pt idx="18481">
                  <c:v>2173.9999999993402</c:v>
                </c:pt>
                <c:pt idx="18482">
                  <c:v>2174.0499999993399</c:v>
                </c:pt>
                <c:pt idx="18483">
                  <c:v>2174.0999999993401</c:v>
                </c:pt>
                <c:pt idx="18484">
                  <c:v>2174.1499999993398</c:v>
                </c:pt>
                <c:pt idx="18485">
                  <c:v>2174.19999999934</c:v>
                </c:pt>
                <c:pt idx="18486">
                  <c:v>2174.2499999993397</c:v>
                </c:pt>
                <c:pt idx="18487">
                  <c:v>2174.2999999993399</c:v>
                </c:pt>
                <c:pt idx="18488">
                  <c:v>2174.3499999993401</c:v>
                </c:pt>
                <c:pt idx="18489">
                  <c:v>2174.3999999993412</c:v>
                </c:pt>
                <c:pt idx="18490">
                  <c:v>2174.44999999934</c:v>
                </c:pt>
                <c:pt idx="18491">
                  <c:v>2174.4999999993402</c:v>
                </c:pt>
                <c:pt idx="18492">
                  <c:v>2174.5499999993399</c:v>
                </c:pt>
                <c:pt idx="18493">
                  <c:v>2174.5999999993401</c:v>
                </c:pt>
                <c:pt idx="18494">
                  <c:v>2174.6499999993398</c:v>
                </c:pt>
                <c:pt idx="18495">
                  <c:v>2174.69999999934</c:v>
                </c:pt>
                <c:pt idx="18496">
                  <c:v>2174.7499999993397</c:v>
                </c:pt>
                <c:pt idx="18497">
                  <c:v>2174.7999999993399</c:v>
                </c:pt>
                <c:pt idx="18498">
                  <c:v>2174.8499999993401</c:v>
                </c:pt>
                <c:pt idx="18499">
                  <c:v>2174.8999999993412</c:v>
                </c:pt>
                <c:pt idx="18500">
                  <c:v>2174.94999999934</c:v>
                </c:pt>
                <c:pt idx="18501">
                  <c:v>2174.9999999993402</c:v>
                </c:pt>
                <c:pt idx="18502">
                  <c:v>2175.0499999993399</c:v>
                </c:pt>
                <c:pt idx="18503">
                  <c:v>2175.0999999993401</c:v>
                </c:pt>
                <c:pt idx="18504">
                  <c:v>2175.1499999993398</c:v>
                </c:pt>
                <c:pt idx="18505">
                  <c:v>2175.19999999934</c:v>
                </c:pt>
                <c:pt idx="18506">
                  <c:v>2175.2499999993397</c:v>
                </c:pt>
                <c:pt idx="18507">
                  <c:v>2175.2999999993399</c:v>
                </c:pt>
                <c:pt idx="18508">
                  <c:v>2175.3499999993401</c:v>
                </c:pt>
                <c:pt idx="18509">
                  <c:v>2175.3999999993412</c:v>
                </c:pt>
                <c:pt idx="18510">
                  <c:v>2175.44999999934</c:v>
                </c:pt>
                <c:pt idx="18511">
                  <c:v>2175.4999999993402</c:v>
                </c:pt>
                <c:pt idx="18512">
                  <c:v>2175.5499999993399</c:v>
                </c:pt>
                <c:pt idx="18513">
                  <c:v>2175.5999999993401</c:v>
                </c:pt>
                <c:pt idx="18514">
                  <c:v>2175.6499999993398</c:v>
                </c:pt>
                <c:pt idx="18515">
                  <c:v>2175.69999999934</c:v>
                </c:pt>
                <c:pt idx="18516">
                  <c:v>2175.7499999993397</c:v>
                </c:pt>
                <c:pt idx="18517">
                  <c:v>2175.7999999993399</c:v>
                </c:pt>
                <c:pt idx="18518">
                  <c:v>2175.8499999993401</c:v>
                </c:pt>
                <c:pt idx="18519">
                  <c:v>2175.8999999993412</c:v>
                </c:pt>
                <c:pt idx="18520">
                  <c:v>2175.94999999934</c:v>
                </c:pt>
                <c:pt idx="18521">
                  <c:v>2175.9999999993402</c:v>
                </c:pt>
                <c:pt idx="18522">
                  <c:v>2176.0499999993399</c:v>
                </c:pt>
                <c:pt idx="18523">
                  <c:v>2176.0999999993401</c:v>
                </c:pt>
                <c:pt idx="18524">
                  <c:v>2176.1499999993398</c:v>
                </c:pt>
                <c:pt idx="18525">
                  <c:v>2176.19999999934</c:v>
                </c:pt>
                <c:pt idx="18526">
                  <c:v>2176.2499999993397</c:v>
                </c:pt>
                <c:pt idx="18527">
                  <c:v>2176.2999999993399</c:v>
                </c:pt>
                <c:pt idx="18528">
                  <c:v>2176.3499999993401</c:v>
                </c:pt>
                <c:pt idx="18529">
                  <c:v>2176.3999999993412</c:v>
                </c:pt>
                <c:pt idx="18530">
                  <c:v>2176.44999999934</c:v>
                </c:pt>
                <c:pt idx="18531">
                  <c:v>2176.4999999993402</c:v>
                </c:pt>
                <c:pt idx="18532">
                  <c:v>2176.5499999993399</c:v>
                </c:pt>
                <c:pt idx="18533">
                  <c:v>2176.5999999993401</c:v>
                </c:pt>
                <c:pt idx="18534">
                  <c:v>2176.6499999993398</c:v>
                </c:pt>
                <c:pt idx="18535">
                  <c:v>2176.69999999934</c:v>
                </c:pt>
                <c:pt idx="18536">
                  <c:v>2176.7499999993397</c:v>
                </c:pt>
                <c:pt idx="18537">
                  <c:v>2176.7999999993399</c:v>
                </c:pt>
                <c:pt idx="18538">
                  <c:v>2176.8499999993401</c:v>
                </c:pt>
                <c:pt idx="18539">
                  <c:v>2176.8999999993412</c:v>
                </c:pt>
                <c:pt idx="18540">
                  <c:v>2176.94999999934</c:v>
                </c:pt>
                <c:pt idx="18541">
                  <c:v>2176.9999999993402</c:v>
                </c:pt>
                <c:pt idx="18542">
                  <c:v>2177.0499999993399</c:v>
                </c:pt>
                <c:pt idx="18543">
                  <c:v>2177.0999999993401</c:v>
                </c:pt>
                <c:pt idx="18544">
                  <c:v>2177.1499999993398</c:v>
                </c:pt>
                <c:pt idx="18545">
                  <c:v>2177.19999999934</c:v>
                </c:pt>
                <c:pt idx="18546">
                  <c:v>2177.2499999993397</c:v>
                </c:pt>
                <c:pt idx="18547">
                  <c:v>2177.2999999993399</c:v>
                </c:pt>
                <c:pt idx="18548">
                  <c:v>2177.3499999993401</c:v>
                </c:pt>
                <c:pt idx="18549">
                  <c:v>2177.3999999993412</c:v>
                </c:pt>
                <c:pt idx="18550">
                  <c:v>2177.44999999934</c:v>
                </c:pt>
                <c:pt idx="18551">
                  <c:v>2177.4999999993402</c:v>
                </c:pt>
                <c:pt idx="18552">
                  <c:v>2177.5499999993399</c:v>
                </c:pt>
                <c:pt idx="18553">
                  <c:v>2177.5999999993401</c:v>
                </c:pt>
                <c:pt idx="18554">
                  <c:v>2177.6499999993398</c:v>
                </c:pt>
                <c:pt idx="18555">
                  <c:v>2177.69999999934</c:v>
                </c:pt>
                <c:pt idx="18556">
                  <c:v>2177.7499999993397</c:v>
                </c:pt>
                <c:pt idx="18557">
                  <c:v>2177.7999999993399</c:v>
                </c:pt>
                <c:pt idx="18558">
                  <c:v>2177.8499999993401</c:v>
                </c:pt>
                <c:pt idx="18559">
                  <c:v>2177.8999999993412</c:v>
                </c:pt>
                <c:pt idx="18560">
                  <c:v>2177.94999999934</c:v>
                </c:pt>
                <c:pt idx="18561">
                  <c:v>2177.9999999993402</c:v>
                </c:pt>
                <c:pt idx="18562">
                  <c:v>2178.0499999993399</c:v>
                </c:pt>
                <c:pt idx="18563">
                  <c:v>2178.0999999993401</c:v>
                </c:pt>
                <c:pt idx="18564">
                  <c:v>2178.1499999993398</c:v>
                </c:pt>
                <c:pt idx="18565">
                  <c:v>2178.19999999934</c:v>
                </c:pt>
                <c:pt idx="18566">
                  <c:v>2178.2499999993397</c:v>
                </c:pt>
                <c:pt idx="18567">
                  <c:v>2178.2999999993399</c:v>
                </c:pt>
                <c:pt idx="18568">
                  <c:v>2178.3499999993401</c:v>
                </c:pt>
                <c:pt idx="18569">
                  <c:v>2178.3999999993412</c:v>
                </c:pt>
                <c:pt idx="18570">
                  <c:v>2178.44999999934</c:v>
                </c:pt>
                <c:pt idx="18571">
                  <c:v>2178.4999999993402</c:v>
                </c:pt>
                <c:pt idx="18572">
                  <c:v>2178.5499999993399</c:v>
                </c:pt>
                <c:pt idx="18573">
                  <c:v>2178.5999999993401</c:v>
                </c:pt>
                <c:pt idx="18574">
                  <c:v>2178.6499999993398</c:v>
                </c:pt>
                <c:pt idx="18575">
                  <c:v>2178.69999999934</c:v>
                </c:pt>
                <c:pt idx="18576">
                  <c:v>2178.7499999993397</c:v>
                </c:pt>
                <c:pt idx="18577">
                  <c:v>2178.7999999993399</c:v>
                </c:pt>
                <c:pt idx="18578">
                  <c:v>2178.8499999993401</c:v>
                </c:pt>
                <c:pt idx="18579">
                  <c:v>2178.8999999993412</c:v>
                </c:pt>
                <c:pt idx="18580">
                  <c:v>2178.94999999934</c:v>
                </c:pt>
                <c:pt idx="18581">
                  <c:v>2178.9999999993402</c:v>
                </c:pt>
                <c:pt idx="18582">
                  <c:v>2179.0499999993399</c:v>
                </c:pt>
                <c:pt idx="18583">
                  <c:v>2179.0999999993401</c:v>
                </c:pt>
                <c:pt idx="18584">
                  <c:v>2179.1499999993398</c:v>
                </c:pt>
                <c:pt idx="18585">
                  <c:v>2179.19999999934</c:v>
                </c:pt>
                <c:pt idx="18586">
                  <c:v>2179.2499999993397</c:v>
                </c:pt>
                <c:pt idx="18587">
                  <c:v>2179.2999999993399</c:v>
                </c:pt>
                <c:pt idx="18588">
                  <c:v>2179.3499999993401</c:v>
                </c:pt>
                <c:pt idx="18589">
                  <c:v>2179.3999999993412</c:v>
                </c:pt>
                <c:pt idx="18590">
                  <c:v>2179.44999999934</c:v>
                </c:pt>
                <c:pt idx="18591">
                  <c:v>2179.4999999993402</c:v>
                </c:pt>
                <c:pt idx="18592">
                  <c:v>2179.5499999993399</c:v>
                </c:pt>
                <c:pt idx="18593">
                  <c:v>2179.5999999993401</c:v>
                </c:pt>
                <c:pt idx="18594">
                  <c:v>2179.6499999993398</c:v>
                </c:pt>
                <c:pt idx="18595">
                  <c:v>2179.69999999934</c:v>
                </c:pt>
                <c:pt idx="18596">
                  <c:v>2179.7499999993397</c:v>
                </c:pt>
                <c:pt idx="18597">
                  <c:v>2179.7999999993399</c:v>
                </c:pt>
                <c:pt idx="18598">
                  <c:v>2179.8499999993401</c:v>
                </c:pt>
                <c:pt idx="18599">
                  <c:v>2179.8999999993412</c:v>
                </c:pt>
                <c:pt idx="18600">
                  <c:v>2179.94999999934</c:v>
                </c:pt>
                <c:pt idx="18601">
                  <c:v>2179.9999999993402</c:v>
                </c:pt>
                <c:pt idx="18602">
                  <c:v>2180.0499999993399</c:v>
                </c:pt>
                <c:pt idx="18603">
                  <c:v>2180.0999999993401</c:v>
                </c:pt>
                <c:pt idx="18604">
                  <c:v>2180.1499999993398</c:v>
                </c:pt>
                <c:pt idx="18605">
                  <c:v>2180.19999999934</c:v>
                </c:pt>
                <c:pt idx="18606">
                  <c:v>2180.2499999993397</c:v>
                </c:pt>
                <c:pt idx="18607">
                  <c:v>2180.2999999993399</c:v>
                </c:pt>
                <c:pt idx="18608">
                  <c:v>2180.3499999993401</c:v>
                </c:pt>
                <c:pt idx="18609">
                  <c:v>2180.3999999993412</c:v>
                </c:pt>
                <c:pt idx="18610">
                  <c:v>2180.44999999934</c:v>
                </c:pt>
                <c:pt idx="18611">
                  <c:v>2180.4999999993402</c:v>
                </c:pt>
                <c:pt idx="18612">
                  <c:v>2180.5499999993399</c:v>
                </c:pt>
                <c:pt idx="18613">
                  <c:v>2180.5999999993401</c:v>
                </c:pt>
                <c:pt idx="18614">
                  <c:v>2180.6499999993398</c:v>
                </c:pt>
                <c:pt idx="18615">
                  <c:v>2180.69999999934</c:v>
                </c:pt>
                <c:pt idx="18616">
                  <c:v>2180.7499999993397</c:v>
                </c:pt>
                <c:pt idx="18617">
                  <c:v>2180.7999999993399</c:v>
                </c:pt>
                <c:pt idx="18618">
                  <c:v>2180.8499999993401</c:v>
                </c:pt>
                <c:pt idx="18619">
                  <c:v>2180.8999999993412</c:v>
                </c:pt>
                <c:pt idx="18620">
                  <c:v>2180.94999999934</c:v>
                </c:pt>
                <c:pt idx="18621">
                  <c:v>2180.9999999993402</c:v>
                </c:pt>
                <c:pt idx="18622">
                  <c:v>2181.0499999993399</c:v>
                </c:pt>
                <c:pt idx="18623">
                  <c:v>2181.0999999993401</c:v>
                </c:pt>
                <c:pt idx="18624">
                  <c:v>2181.1499999993398</c:v>
                </c:pt>
                <c:pt idx="18625">
                  <c:v>2181.19999999934</c:v>
                </c:pt>
                <c:pt idx="18626">
                  <c:v>2181.2499999993397</c:v>
                </c:pt>
                <c:pt idx="18627">
                  <c:v>2181.2999999993399</c:v>
                </c:pt>
                <c:pt idx="18628">
                  <c:v>2181.3499999993401</c:v>
                </c:pt>
                <c:pt idx="18629">
                  <c:v>2181.3999999993412</c:v>
                </c:pt>
                <c:pt idx="18630">
                  <c:v>2181.44999999934</c:v>
                </c:pt>
                <c:pt idx="18631">
                  <c:v>2181.4999999993402</c:v>
                </c:pt>
                <c:pt idx="18632">
                  <c:v>2181.5499999993399</c:v>
                </c:pt>
                <c:pt idx="18633">
                  <c:v>2181.5999999993401</c:v>
                </c:pt>
                <c:pt idx="18634">
                  <c:v>2181.6499999993398</c:v>
                </c:pt>
                <c:pt idx="18635">
                  <c:v>2181.69999999934</c:v>
                </c:pt>
                <c:pt idx="18636">
                  <c:v>2181.7499999993397</c:v>
                </c:pt>
                <c:pt idx="18637">
                  <c:v>2181.7999999993399</c:v>
                </c:pt>
                <c:pt idx="18638">
                  <c:v>2181.8499999993401</c:v>
                </c:pt>
                <c:pt idx="18639">
                  <c:v>2181.8999999993412</c:v>
                </c:pt>
                <c:pt idx="18640">
                  <c:v>2181.94999999934</c:v>
                </c:pt>
                <c:pt idx="18641">
                  <c:v>2181.9999999993402</c:v>
                </c:pt>
                <c:pt idx="18642">
                  <c:v>2182.0499999993399</c:v>
                </c:pt>
                <c:pt idx="18643">
                  <c:v>2182.0999999993401</c:v>
                </c:pt>
                <c:pt idx="18644">
                  <c:v>2182.1499999993398</c:v>
                </c:pt>
                <c:pt idx="18645">
                  <c:v>2182.19999999934</c:v>
                </c:pt>
                <c:pt idx="18646">
                  <c:v>2182.2499999993397</c:v>
                </c:pt>
                <c:pt idx="18647">
                  <c:v>2182.2999999993399</c:v>
                </c:pt>
                <c:pt idx="18648">
                  <c:v>2182.3499999993401</c:v>
                </c:pt>
                <c:pt idx="18649">
                  <c:v>2182.3999999993412</c:v>
                </c:pt>
                <c:pt idx="18650">
                  <c:v>2182.44999999934</c:v>
                </c:pt>
                <c:pt idx="18651">
                  <c:v>2182.4999999993402</c:v>
                </c:pt>
                <c:pt idx="18652">
                  <c:v>2182.5499999993399</c:v>
                </c:pt>
                <c:pt idx="18653">
                  <c:v>2182.5999999993401</c:v>
                </c:pt>
                <c:pt idx="18654">
                  <c:v>2182.6499999993398</c:v>
                </c:pt>
                <c:pt idx="18655">
                  <c:v>2182.69999999934</c:v>
                </c:pt>
                <c:pt idx="18656">
                  <c:v>2182.7499999993397</c:v>
                </c:pt>
                <c:pt idx="18657">
                  <c:v>2182.7999999993399</c:v>
                </c:pt>
                <c:pt idx="18658">
                  <c:v>2182.8499999993401</c:v>
                </c:pt>
                <c:pt idx="18659">
                  <c:v>2182.8999999993412</c:v>
                </c:pt>
                <c:pt idx="18660">
                  <c:v>2182.94999999934</c:v>
                </c:pt>
                <c:pt idx="18661">
                  <c:v>2182.9999999993402</c:v>
                </c:pt>
                <c:pt idx="18662">
                  <c:v>2183.0499999993399</c:v>
                </c:pt>
                <c:pt idx="18663">
                  <c:v>2183.0999999993401</c:v>
                </c:pt>
                <c:pt idx="18664">
                  <c:v>2183.1499999993398</c:v>
                </c:pt>
                <c:pt idx="18665">
                  <c:v>2183.19999999934</c:v>
                </c:pt>
                <c:pt idx="18666">
                  <c:v>2183.2499999993397</c:v>
                </c:pt>
                <c:pt idx="18667">
                  <c:v>2183.2999999993399</c:v>
                </c:pt>
                <c:pt idx="18668">
                  <c:v>2183.3499999993401</c:v>
                </c:pt>
                <c:pt idx="18669">
                  <c:v>2183.3999999993412</c:v>
                </c:pt>
                <c:pt idx="18670">
                  <c:v>2183.44999999934</c:v>
                </c:pt>
                <c:pt idx="18671">
                  <c:v>2183.4999999993402</c:v>
                </c:pt>
                <c:pt idx="18672">
                  <c:v>2183.5499999993399</c:v>
                </c:pt>
                <c:pt idx="18673">
                  <c:v>2183.5999999993401</c:v>
                </c:pt>
                <c:pt idx="18674">
                  <c:v>2183.6499999993398</c:v>
                </c:pt>
                <c:pt idx="18675">
                  <c:v>2183.69999999934</c:v>
                </c:pt>
                <c:pt idx="18676">
                  <c:v>2183.7499999993397</c:v>
                </c:pt>
                <c:pt idx="18677">
                  <c:v>2183.7999999993399</c:v>
                </c:pt>
                <c:pt idx="18678">
                  <c:v>2183.8499999993401</c:v>
                </c:pt>
                <c:pt idx="18679">
                  <c:v>2183.8999999993412</c:v>
                </c:pt>
                <c:pt idx="18680">
                  <c:v>2183.94999999934</c:v>
                </c:pt>
                <c:pt idx="18681">
                  <c:v>2183.9999999993402</c:v>
                </c:pt>
                <c:pt idx="18682">
                  <c:v>2184.0499999993399</c:v>
                </c:pt>
                <c:pt idx="18683">
                  <c:v>2184.0999999993401</c:v>
                </c:pt>
                <c:pt idx="18684">
                  <c:v>2184.1499999993398</c:v>
                </c:pt>
                <c:pt idx="18685">
                  <c:v>2184.19999999934</c:v>
                </c:pt>
                <c:pt idx="18686">
                  <c:v>2184.2499999993397</c:v>
                </c:pt>
                <c:pt idx="18687">
                  <c:v>2184.2999999993399</c:v>
                </c:pt>
                <c:pt idx="18688">
                  <c:v>2184.3499999993401</c:v>
                </c:pt>
                <c:pt idx="18689">
                  <c:v>2184.3999999993412</c:v>
                </c:pt>
                <c:pt idx="18690">
                  <c:v>2184.44999999934</c:v>
                </c:pt>
                <c:pt idx="18691">
                  <c:v>2184.4999999993402</c:v>
                </c:pt>
                <c:pt idx="18692">
                  <c:v>2184.5499999993399</c:v>
                </c:pt>
                <c:pt idx="18693">
                  <c:v>2184.5999999993401</c:v>
                </c:pt>
                <c:pt idx="18694">
                  <c:v>2184.6499999993398</c:v>
                </c:pt>
                <c:pt idx="18695">
                  <c:v>2184.69999999934</c:v>
                </c:pt>
                <c:pt idx="18696">
                  <c:v>2184.7499999993397</c:v>
                </c:pt>
                <c:pt idx="18697">
                  <c:v>2184.7999999993399</c:v>
                </c:pt>
                <c:pt idx="18698">
                  <c:v>2184.8499999993401</c:v>
                </c:pt>
                <c:pt idx="18699">
                  <c:v>2184.8999999993412</c:v>
                </c:pt>
                <c:pt idx="18700">
                  <c:v>2184.94999999934</c:v>
                </c:pt>
                <c:pt idx="18701">
                  <c:v>2184.9999999993402</c:v>
                </c:pt>
                <c:pt idx="18702">
                  <c:v>2185.0499999993399</c:v>
                </c:pt>
                <c:pt idx="18703">
                  <c:v>2185.0999999993401</c:v>
                </c:pt>
                <c:pt idx="18704">
                  <c:v>2185.1499999993398</c:v>
                </c:pt>
                <c:pt idx="18705">
                  <c:v>2185.19999999934</c:v>
                </c:pt>
                <c:pt idx="18706">
                  <c:v>2185.2499999993397</c:v>
                </c:pt>
                <c:pt idx="18707">
                  <c:v>2185.2999999993399</c:v>
                </c:pt>
                <c:pt idx="18708">
                  <c:v>2185.3499999993401</c:v>
                </c:pt>
                <c:pt idx="18709">
                  <c:v>2185.3999999993412</c:v>
                </c:pt>
                <c:pt idx="18710">
                  <c:v>2185.44999999934</c:v>
                </c:pt>
                <c:pt idx="18711">
                  <c:v>2185.4999999993402</c:v>
                </c:pt>
                <c:pt idx="18712">
                  <c:v>2185.5499999993399</c:v>
                </c:pt>
                <c:pt idx="18713">
                  <c:v>2185.5999999993401</c:v>
                </c:pt>
                <c:pt idx="18714">
                  <c:v>2185.6499999993398</c:v>
                </c:pt>
                <c:pt idx="18715">
                  <c:v>2185.69999999934</c:v>
                </c:pt>
                <c:pt idx="18716">
                  <c:v>2185.7499999993397</c:v>
                </c:pt>
                <c:pt idx="18717">
                  <c:v>2185.7999999993399</c:v>
                </c:pt>
                <c:pt idx="18718">
                  <c:v>2185.8499999993401</c:v>
                </c:pt>
                <c:pt idx="18719">
                  <c:v>2185.8999999993412</c:v>
                </c:pt>
                <c:pt idx="18720">
                  <c:v>2185.94999999934</c:v>
                </c:pt>
                <c:pt idx="18721">
                  <c:v>2185.9999999993402</c:v>
                </c:pt>
                <c:pt idx="18722">
                  <c:v>2186.0499999993399</c:v>
                </c:pt>
                <c:pt idx="18723">
                  <c:v>2186.0999999993401</c:v>
                </c:pt>
                <c:pt idx="18724">
                  <c:v>2186.1499999993398</c:v>
                </c:pt>
                <c:pt idx="18725">
                  <c:v>2186.19999999934</c:v>
                </c:pt>
                <c:pt idx="18726">
                  <c:v>2186.2499999993397</c:v>
                </c:pt>
                <c:pt idx="18727">
                  <c:v>2186.2999999993399</c:v>
                </c:pt>
                <c:pt idx="18728">
                  <c:v>2186.3499999993401</c:v>
                </c:pt>
                <c:pt idx="18729">
                  <c:v>2186.3999999993412</c:v>
                </c:pt>
                <c:pt idx="18730">
                  <c:v>2186.44999999934</c:v>
                </c:pt>
                <c:pt idx="18731">
                  <c:v>2186.4999999993402</c:v>
                </c:pt>
                <c:pt idx="18732">
                  <c:v>2186.5499999993399</c:v>
                </c:pt>
                <c:pt idx="18733">
                  <c:v>2186.5999999993401</c:v>
                </c:pt>
                <c:pt idx="18734">
                  <c:v>2186.6499999993398</c:v>
                </c:pt>
                <c:pt idx="18735">
                  <c:v>2186.69999999934</c:v>
                </c:pt>
                <c:pt idx="18736">
                  <c:v>2186.7499999993397</c:v>
                </c:pt>
                <c:pt idx="18737">
                  <c:v>2186.7999999993399</c:v>
                </c:pt>
                <c:pt idx="18738">
                  <c:v>2186.8499999993401</c:v>
                </c:pt>
                <c:pt idx="18739">
                  <c:v>2186.8999999993412</c:v>
                </c:pt>
                <c:pt idx="18740">
                  <c:v>2186.94999999934</c:v>
                </c:pt>
                <c:pt idx="18741">
                  <c:v>2186.9999999993402</c:v>
                </c:pt>
                <c:pt idx="18742">
                  <c:v>2187.0499999993399</c:v>
                </c:pt>
                <c:pt idx="18743">
                  <c:v>2187.0999999993401</c:v>
                </c:pt>
                <c:pt idx="18744">
                  <c:v>2187.1499999993398</c:v>
                </c:pt>
                <c:pt idx="18745">
                  <c:v>2187.19999999934</c:v>
                </c:pt>
                <c:pt idx="18746">
                  <c:v>2187.2499999993397</c:v>
                </c:pt>
                <c:pt idx="18747">
                  <c:v>2187.2999999993399</c:v>
                </c:pt>
                <c:pt idx="18748">
                  <c:v>2187.3499999993401</c:v>
                </c:pt>
                <c:pt idx="18749">
                  <c:v>2187.3999999993412</c:v>
                </c:pt>
                <c:pt idx="18750">
                  <c:v>2187.44999999934</c:v>
                </c:pt>
                <c:pt idx="18751">
                  <c:v>2187.4999999993402</c:v>
                </c:pt>
                <c:pt idx="18752">
                  <c:v>2187.5499999993399</c:v>
                </c:pt>
                <c:pt idx="18753">
                  <c:v>2187.5999999993401</c:v>
                </c:pt>
                <c:pt idx="18754">
                  <c:v>2187.6499999993398</c:v>
                </c:pt>
                <c:pt idx="18755">
                  <c:v>2187.69999999934</c:v>
                </c:pt>
                <c:pt idx="18756">
                  <c:v>2187.7499999993397</c:v>
                </c:pt>
                <c:pt idx="18757">
                  <c:v>2187.7999999993399</c:v>
                </c:pt>
                <c:pt idx="18758">
                  <c:v>2187.8499999993401</c:v>
                </c:pt>
                <c:pt idx="18759">
                  <c:v>2187.8999999993412</c:v>
                </c:pt>
                <c:pt idx="18760">
                  <c:v>2187.94999999934</c:v>
                </c:pt>
                <c:pt idx="18761">
                  <c:v>2187.9999999993402</c:v>
                </c:pt>
                <c:pt idx="18762">
                  <c:v>2188.0499999993399</c:v>
                </c:pt>
                <c:pt idx="18763">
                  <c:v>2188.0999999993401</c:v>
                </c:pt>
                <c:pt idx="18764">
                  <c:v>2188.1499999993398</c:v>
                </c:pt>
                <c:pt idx="18765">
                  <c:v>2188.19999999934</c:v>
                </c:pt>
                <c:pt idx="18766">
                  <c:v>2188.2499999993397</c:v>
                </c:pt>
                <c:pt idx="18767">
                  <c:v>2188.2999999993399</c:v>
                </c:pt>
                <c:pt idx="18768">
                  <c:v>2188.3499999993401</c:v>
                </c:pt>
                <c:pt idx="18769">
                  <c:v>2188.3999999993412</c:v>
                </c:pt>
                <c:pt idx="18770">
                  <c:v>2188.44999999934</c:v>
                </c:pt>
                <c:pt idx="18771">
                  <c:v>2188.4999999993402</c:v>
                </c:pt>
                <c:pt idx="18772">
                  <c:v>2188.5499999993399</c:v>
                </c:pt>
                <c:pt idx="18773">
                  <c:v>2188.5999999993401</c:v>
                </c:pt>
                <c:pt idx="18774">
                  <c:v>2188.6499999993398</c:v>
                </c:pt>
                <c:pt idx="18775">
                  <c:v>2188.69999999934</c:v>
                </c:pt>
                <c:pt idx="18776">
                  <c:v>2188.7499999993397</c:v>
                </c:pt>
                <c:pt idx="18777">
                  <c:v>2188.7999999993399</c:v>
                </c:pt>
                <c:pt idx="18778">
                  <c:v>2188.8499999993401</c:v>
                </c:pt>
                <c:pt idx="18779">
                  <c:v>2188.8999999993412</c:v>
                </c:pt>
                <c:pt idx="18780">
                  <c:v>2188.94999999934</c:v>
                </c:pt>
                <c:pt idx="18781">
                  <c:v>2188.9999999993402</c:v>
                </c:pt>
                <c:pt idx="18782">
                  <c:v>2189.0499999993399</c:v>
                </c:pt>
                <c:pt idx="18783">
                  <c:v>2189.0999999993401</c:v>
                </c:pt>
                <c:pt idx="18784">
                  <c:v>2189.1499999993398</c:v>
                </c:pt>
                <c:pt idx="18785">
                  <c:v>2189.19999999934</c:v>
                </c:pt>
                <c:pt idx="18786">
                  <c:v>2189.2499999993397</c:v>
                </c:pt>
                <c:pt idx="18787">
                  <c:v>2189.2999999993399</c:v>
                </c:pt>
                <c:pt idx="18788">
                  <c:v>2189.3499999993401</c:v>
                </c:pt>
                <c:pt idx="18789">
                  <c:v>2189.3999999993412</c:v>
                </c:pt>
                <c:pt idx="18790">
                  <c:v>2189.44999999934</c:v>
                </c:pt>
                <c:pt idx="18791">
                  <c:v>2189.4999999993402</c:v>
                </c:pt>
                <c:pt idx="18792">
                  <c:v>2189.5499999993399</c:v>
                </c:pt>
                <c:pt idx="18793">
                  <c:v>2189.5999999993401</c:v>
                </c:pt>
                <c:pt idx="18794">
                  <c:v>2189.6499999993398</c:v>
                </c:pt>
                <c:pt idx="18795">
                  <c:v>2189.69999999934</c:v>
                </c:pt>
                <c:pt idx="18796">
                  <c:v>2189.7499999993397</c:v>
                </c:pt>
                <c:pt idx="18797">
                  <c:v>2189.7999999993399</c:v>
                </c:pt>
                <c:pt idx="18798">
                  <c:v>2189.8499999993401</c:v>
                </c:pt>
                <c:pt idx="18799">
                  <c:v>2189.8999999993412</c:v>
                </c:pt>
                <c:pt idx="18800">
                  <c:v>2189.94999999934</c:v>
                </c:pt>
                <c:pt idx="18801">
                  <c:v>2189.9999999993402</c:v>
                </c:pt>
                <c:pt idx="18802">
                  <c:v>2190.0499999993399</c:v>
                </c:pt>
                <c:pt idx="18803">
                  <c:v>2190.0999999993401</c:v>
                </c:pt>
                <c:pt idx="18804">
                  <c:v>2190.1499999993398</c:v>
                </c:pt>
                <c:pt idx="18805">
                  <c:v>2190.19999999934</c:v>
                </c:pt>
                <c:pt idx="18806">
                  <c:v>2190.2499999993397</c:v>
                </c:pt>
                <c:pt idx="18807">
                  <c:v>2190.2999999993399</c:v>
                </c:pt>
                <c:pt idx="18808">
                  <c:v>2190.3499999993401</c:v>
                </c:pt>
                <c:pt idx="18809">
                  <c:v>2190.3999999993412</c:v>
                </c:pt>
                <c:pt idx="18810">
                  <c:v>2190.44999999934</c:v>
                </c:pt>
                <c:pt idx="18811">
                  <c:v>2190.4999999993402</c:v>
                </c:pt>
                <c:pt idx="18812">
                  <c:v>2190.5499999993399</c:v>
                </c:pt>
                <c:pt idx="18813">
                  <c:v>2190.5999999993401</c:v>
                </c:pt>
                <c:pt idx="18814">
                  <c:v>2190.6499999993398</c:v>
                </c:pt>
                <c:pt idx="18815">
                  <c:v>2190.69999999934</c:v>
                </c:pt>
                <c:pt idx="18816">
                  <c:v>2190.7499999993397</c:v>
                </c:pt>
                <c:pt idx="18817">
                  <c:v>2190.7999999993399</c:v>
                </c:pt>
                <c:pt idx="18818">
                  <c:v>2190.8499999993401</c:v>
                </c:pt>
                <c:pt idx="18819">
                  <c:v>2190.8999999993412</c:v>
                </c:pt>
                <c:pt idx="18820">
                  <c:v>2190.94999999934</c:v>
                </c:pt>
                <c:pt idx="18821">
                  <c:v>2190.9999999993402</c:v>
                </c:pt>
                <c:pt idx="18822">
                  <c:v>2191.0499999993399</c:v>
                </c:pt>
                <c:pt idx="18823">
                  <c:v>2191.0999999993401</c:v>
                </c:pt>
                <c:pt idx="18824">
                  <c:v>2191.1499999993398</c:v>
                </c:pt>
                <c:pt idx="18825">
                  <c:v>2191.19999999934</c:v>
                </c:pt>
                <c:pt idx="18826">
                  <c:v>2191.2499999993397</c:v>
                </c:pt>
                <c:pt idx="18827">
                  <c:v>2191.2999999993399</c:v>
                </c:pt>
                <c:pt idx="18828">
                  <c:v>2191.3499999993401</c:v>
                </c:pt>
                <c:pt idx="18829">
                  <c:v>2191.3999999993412</c:v>
                </c:pt>
                <c:pt idx="18830">
                  <c:v>2191.44999999934</c:v>
                </c:pt>
                <c:pt idx="18831">
                  <c:v>2191.4999999993402</c:v>
                </c:pt>
                <c:pt idx="18832">
                  <c:v>2191.5499999993399</c:v>
                </c:pt>
                <c:pt idx="18833">
                  <c:v>2191.5999999993401</c:v>
                </c:pt>
                <c:pt idx="18834">
                  <c:v>2191.6499999993398</c:v>
                </c:pt>
                <c:pt idx="18835">
                  <c:v>2191.69999999934</c:v>
                </c:pt>
                <c:pt idx="18836">
                  <c:v>2191.7499999993397</c:v>
                </c:pt>
                <c:pt idx="18837">
                  <c:v>2191.7999999993399</c:v>
                </c:pt>
                <c:pt idx="18838">
                  <c:v>2191.8499999993401</c:v>
                </c:pt>
                <c:pt idx="18839">
                  <c:v>2191.8999999993412</c:v>
                </c:pt>
                <c:pt idx="18840">
                  <c:v>2191.94999999934</c:v>
                </c:pt>
                <c:pt idx="18841">
                  <c:v>2191.9999999993402</c:v>
                </c:pt>
                <c:pt idx="18842">
                  <c:v>2192.0499999993399</c:v>
                </c:pt>
                <c:pt idx="18843">
                  <c:v>2192.0999999993401</c:v>
                </c:pt>
                <c:pt idx="18844">
                  <c:v>2192.1499999993398</c:v>
                </c:pt>
                <c:pt idx="18845">
                  <c:v>2192.19999999934</c:v>
                </c:pt>
                <c:pt idx="18846">
                  <c:v>2192.2499999993397</c:v>
                </c:pt>
                <c:pt idx="18847">
                  <c:v>2192.2999999993399</c:v>
                </c:pt>
                <c:pt idx="18848">
                  <c:v>2192.3499999993401</c:v>
                </c:pt>
                <c:pt idx="18849">
                  <c:v>2192.3999999993412</c:v>
                </c:pt>
                <c:pt idx="18850">
                  <c:v>2192.44999999934</c:v>
                </c:pt>
                <c:pt idx="18851">
                  <c:v>2192.4999999993402</c:v>
                </c:pt>
                <c:pt idx="18852">
                  <c:v>2192.5499999993399</c:v>
                </c:pt>
                <c:pt idx="18853">
                  <c:v>2192.5999999993401</c:v>
                </c:pt>
                <c:pt idx="18854">
                  <c:v>2192.6499999993398</c:v>
                </c:pt>
                <c:pt idx="18855">
                  <c:v>2192.69999999934</c:v>
                </c:pt>
                <c:pt idx="18856">
                  <c:v>2192.7499999993397</c:v>
                </c:pt>
                <c:pt idx="18857">
                  <c:v>2192.7999999993399</c:v>
                </c:pt>
                <c:pt idx="18858">
                  <c:v>2192.8499999993401</c:v>
                </c:pt>
                <c:pt idx="18859">
                  <c:v>2192.8999999993412</c:v>
                </c:pt>
                <c:pt idx="18860">
                  <c:v>2192.94999999934</c:v>
                </c:pt>
                <c:pt idx="18861">
                  <c:v>2192.9999999993402</c:v>
                </c:pt>
                <c:pt idx="18862">
                  <c:v>2193.0499999993399</c:v>
                </c:pt>
                <c:pt idx="18863">
                  <c:v>2193.0999999993401</c:v>
                </c:pt>
                <c:pt idx="18864">
                  <c:v>2193.1499999993398</c:v>
                </c:pt>
                <c:pt idx="18865">
                  <c:v>2193.19999999934</c:v>
                </c:pt>
                <c:pt idx="18866">
                  <c:v>2193.2499999993397</c:v>
                </c:pt>
                <c:pt idx="18867">
                  <c:v>2193.2999999993399</c:v>
                </c:pt>
                <c:pt idx="18868">
                  <c:v>2193.3499999993401</c:v>
                </c:pt>
                <c:pt idx="18869">
                  <c:v>2193.3999999993412</c:v>
                </c:pt>
                <c:pt idx="18870">
                  <c:v>2193.44999999934</c:v>
                </c:pt>
                <c:pt idx="18871">
                  <c:v>2193.4999999993402</c:v>
                </c:pt>
                <c:pt idx="18872">
                  <c:v>2193.5499999993399</c:v>
                </c:pt>
                <c:pt idx="18873">
                  <c:v>2193.5999999993401</c:v>
                </c:pt>
                <c:pt idx="18874">
                  <c:v>2193.6499999993398</c:v>
                </c:pt>
                <c:pt idx="18875">
                  <c:v>2193.69999999934</c:v>
                </c:pt>
                <c:pt idx="18876">
                  <c:v>2193.7499999993397</c:v>
                </c:pt>
                <c:pt idx="18877">
                  <c:v>2193.7999999993399</c:v>
                </c:pt>
                <c:pt idx="18878">
                  <c:v>2193.8499999993401</c:v>
                </c:pt>
                <c:pt idx="18879">
                  <c:v>2193.8999999993412</c:v>
                </c:pt>
                <c:pt idx="18880">
                  <c:v>2193.94999999934</c:v>
                </c:pt>
                <c:pt idx="18881">
                  <c:v>2193.9999999993402</c:v>
                </c:pt>
                <c:pt idx="18882">
                  <c:v>2194.0499999993399</c:v>
                </c:pt>
                <c:pt idx="18883">
                  <c:v>2194.0999999993401</c:v>
                </c:pt>
                <c:pt idx="18884">
                  <c:v>2194.1499999993398</c:v>
                </c:pt>
                <c:pt idx="18885">
                  <c:v>2194.19999999934</c:v>
                </c:pt>
                <c:pt idx="18886">
                  <c:v>2194.2499999993397</c:v>
                </c:pt>
                <c:pt idx="18887">
                  <c:v>2194.2999999993399</c:v>
                </c:pt>
                <c:pt idx="18888">
                  <c:v>2194.3499999993401</c:v>
                </c:pt>
                <c:pt idx="18889">
                  <c:v>2194.3999999993412</c:v>
                </c:pt>
                <c:pt idx="18890">
                  <c:v>2194.44999999934</c:v>
                </c:pt>
                <c:pt idx="18891">
                  <c:v>2194.4999999993402</c:v>
                </c:pt>
                <c:pt idx="18892">
                  <c:v>2194.5499999993399</c:v>
                </c:pt>
                <c:pt idx="18893">
                  <c:v>2194.5999999993401</c:v>
                </c:pt>
                <c:pt idx="18894">
                  <c:v>2194.6499999993398</c:v>
                </c:pt>
                <c:pt idx="18895">
                  <c:v>2194.69999999934</c:v>
                </c:pt>
                <c:pt idx="18896">
                  <c:v>2194.7499999993397</c:v>
                </c:pt>
                <c:pt idx="18897">
                  <c:v>2194.7999999993399</c:v>
                </c:pt>
                <c:pt idx="18898">
                  <c:v>2194.8499999993401</c:v>
                </c:pt>
                <c:pt idx="18899">
                  <c:v>2194.8999999993412</c:v>
                </c:pt>
                <c:pt idx="18900">
                  <c:v>2194.94999999934</c:v>
                </c:pt>
                <c:pt idx="18901">
                  <c:v>2194.9999999993402</c:v>
                </c:pt>
                <c:pt idx="18902">
                  <c:v>2195.0499999993399</c:v>
                </c:pt>
                <c:pt idx="18903">
                  <c:v>2195.0999999993401</c:v>
                </c:pt>
                <c:pt idx="18904">
                  <c:v>2195.1499999993398</c:v>
                </c:pt>
                <c:pt idx="18905">
                  <c:v>2195.19999999934</c:v>
                </c:pt>
                <c:pt idx="18906">
                  <c:v>2195.2499999993397</c:v>
                </c:pt>
                <c:pt idx="18907">
                  <c:v>2195.2999999993399</c:v>
                </c:pt>
                <c:pt idx="18908">
                  <c:v>2195.3499999993401</c:v>
                </c:pt>
                <c:pt idx="18909">
                  <c:v>2195.3999999993412</c:v>
                </c:pt>
                <c:pt idx="18910">
                  <c:v>2195.44999999934</c:v>
                </c:pt>
                <c:pt idx="18911">
                  <c:v>2195.4999999993402</c:v>
                </c:pt>
                <c:pt idx="18912">
                  <c:v>2195.5499999993399</c:v>
                </c:pt>
                <c:pt idx="18913">
                  <c:v>2195.5999999993401</c:v>
                </c:pt>
                <c:pt idx="18914">
                  <c:v>2195.6499999993398</c:v>
                </c:pt>
                <c:pt idx="18915">
                  <c:v>2195.69999999934</c:v>
                </c:pt>
                <c:pt idx="18916">
                  <c:v>2195.7499999993397</c:v>
                </c:pt>
                <c:pt idx="18917">
                  <c:v>2195.7999999993399</c:v>
                </c:pt>
                <c:pt idx="18918">
                  <c:v>2195.8499999993401</c:v>
                </c:pt>
                <c:pt idx="18919">
                  <c:v>2195.8999999993412</c:v>
                </c:pt>
                <c:pt idx="18920">
                  <c:v>2195.94999999934</c:v>
                </c:pt>
                <c:pt idx="18921">
                  <c:v>2195.9999999993402</c:v>
                </c:pt>
                <c:pt idx="18922">
                  <c:v>2196.0499999993399</c:v>
                </c:pt>
                <c:pt idx="18923">
                  <c:v>2196.0999999993401</c:v>
                </c:pt>
                <c:pt idx="18924">
                  <c:v>2196.1499999993398</c:v>
                </c:pt>
                <c:pt idx="18925">
                  <c:v>2196.19999999934</c:v>
                </c:pt>
                <c:pt idx="18926">
                  <c:v>2196.2499999993397</c:v>
                </c:pt>
                <c:pt idx="18927">
                  <c:v>2196.2999999993399</c:v>
                </c:pt>
                <c:pt idx="18928">
                  <c:v>2196.3499999993401</c:v>
                </c:pt>
                <c:pt idx="18929">
                  <c:v>2196.3999999993412</c:v>
                </c:pt>
                <c:pt idx="18930">
                  <c:v>2196.44999999934</c:v>
                </c:pt>
                <c:pt idx="18931">
                  <c:v>2196.4999999993402</c:v>
                </c:pt>
                <c:pt idx="18932">
                  <c:v>2196.5499999993399</c:v>
                </c:pt>
                <c:pt idx="18933">
                  <c:v>2196.5999999993401</c:v>
                </c:pt>
                <c:pt idx="18934">
                  <c:v>2196.6499999993398</c:v>
                </c:pt>
                <c:pt idx="18935">
                  <c:v>2196.69999999934</c:v>
                </c:pt>
                <c:pt idx="18936">
                  <c:v>2196.7499999993397</c:v>
                </c:pt>
                <c:pt idx="18937">
                  <c:v>2196.7999999993399</c:v>
                </c:pt>
                <c:pt idx="18938">
                  <c:v>2196.8499999993401</c:v>
                </c:pt>
                <c:pt idx="18939">
                  <c:v>2196.8999999993412</c:v>
                </c:pt>
                <c:pt idx="18940">
                  <c:v>2196.94999999934</c:v>
                </c:pt>
                <c:pt idx="18941">
                  <c:v>2196.9999999993402</c:v>
                </c:pt>
                <c:pt idx="18942">
                  <c:v>2197.0499999993399</c:v>
                </c:pt>
                <c:pt idx="18943">
                  <c:v>2197.0999999993401</c:v>
                </c:pt>
                <c:pt idx="18944">
                  <c:v>2197.1499999993398</c:v>
                </c:pt>
                <c:pt idx="18945">
                  <c:v>2197.19999999934</c:v>
                </c:pt>
                <c:pt idx="18946">
                  <c:v>2197.2499999993397</c:v>
                </c:pt>
                <c:pt idx="18947">
                  <c:v>2197.2999999993399</c:v>
                </c:pt>
                <c:pt idx="18948">
                  <c:v>2197.3499999993401</c:v>
                </c:pt>
                <c:pt idx="18949">
                  <c:v>2197.3999999993412</c:v>
                </c:pt>
                <c:pt idx="18950">
                  <c:v>2197.44999999934</c:v>
                </c:pt>
                <c:pt idx="18951">
                  <c:v>2197.4999999993402</c:v>
                </c:pt>
                <c:pt idx="18952">
                  <c:v>2197.5499999993399</c:v>
                </c:pt>
                <c:pt idx="18953">
                  <c:v>2197.5999999993401</c:v>
                </c:pt>
                <c:pt idx="18954">
                  <c:v>2197.6499999993398</c:v>
                </c:pt>
                <c:pt idx="18955">
                  <c:v>2197.69999999934</c:v>
                </c:pt>
                <c:pt idx="18956">
                  <c:v>2197.7499999993397</c:v>
                </c:pt>
                <c:pt idx="18957">
                  <c:v>2197.7999999993399</c:v>
                </c:pt>
                <c:pt idx="18958">
                  <c:v>2197.8499999993401</c:v>
                </c:pt>
                <c:pt idx="18959">
                  <c:v>2197.8999999993412</c:v>
                </c:pt>
                <c:pt idx="18960">
                  <c:v>2197.94999999934</c:v>
                </c:pt>
                <c:pt idx="18961">
                  <c:v>2197.9999999993402</c:v>
                </c:pt>
                <c:pt idx="18962">
                  <c:v>2198.0499999993399</c:v>
                </c:pt>
                <c:pt idx="18963">
                  <c:v>2198.0999999993401</c:v>
                </c:pt>
                <c:pt idx="18964">
                  <c:v>2198.1499999993398</c:v>
                </c:pt>
                <c:pt idx="18965">
                  <c:v>2198.19999999934</c:v>
                </c:pt>
                <c:pt idx="18966">
                  <c:v>2198.2499999993397</c:v>
                </c:pt>
                <c:pt idx="18967">
                  <c:v>2198.2999999993399</c:v>
                </c:pt>
                <c:pt idx="18968">
                  <c:v>2198.3499999993401</c:v>
                </c:pt>
                <c:pt idx="18969">
                  <c:v>2198.3999999993412</c:v>
                </c:pt>
                <c:pt idx="18970">
                  <c:v>2198.44999999934</c:v>
                </c:pt>
                <c:pt idx="18971">
                  <c:v>2198.4999999993402</c:v>
                </c:pt>
                <c:pt idx="18972">
                  <c:v>2198.5499999993399</c:v>
                </c:pt>
                <c:pt idx="18973">
                  <c:v>2198.5999999993401</c:v>
                </c:pt>
                <c:pt idx="18974">
                  <c:v>2198.6499999993398</c:v>
                </c:pt>
                <c:pt idx="18975">
                  <c:v>2198.69999999934</c:v>
                </c:pt>
                <c:pt idx="18976">
                  <c:v>2198.7499999993397</c:v>
                </c:pt>
                <c:pt idx="18977">
                  <c:v>2198.7999999993399</c:v>
                </c:pt>
                <c:pt idx="18978">
                  <c:v>2198.8499999993401</c:v>
                </c:pt>
                <c:pt idx="18979">
                  <c:v>2198.8999999993412</c:v>
                </c:pt>
                <c:pt idx="18980">
                  <c:v>2198.94999999934</c:v>
                </c:pt>
                <c:pt idx="18981">
                  <c:v>2198.9999999993402</c:v>
                </c:pt>
                <c:pt idx="18982">
                  <c:v>2199.0499999993399</c:v>
                </c:pt>
                <c:pt idx="18983">
                  <c:v>2199.0999999993401</c:v>
                </c:pt>
                <c:pt idx="18984">
                  <c:v>2199.1499999993398</c:v>
                </c:pt>
                <c:pt idx="18985">
                  <c:v>2199.19999999934</c:v>
                </c:pt>
                <c:pt idx="18986">
                  <c:v>2199.2499999993397</c:v>
                </c:pt>
                <c:pt idx="18987">
                  <c:v>2199.2999999993399</c:v>
                </c:pt>
                <c:pt idx="18988">
                  <c:v>2199.3499999993301</c:v>
                </c:pt>
                <c:pt idx="18989">
                  <c:v>2199.3999999993302</c:v>
                </c:pt>
                <c:pt idx="18990">
                  <c:v>2199.44999999933</c:v>
                </c:pt>
                <c:pt idx="18991">
                  <c:v>2199.4999999993402</c:v>
                </c:pt>
                <c:pt idx="18992">
                  <c:v>2199.5499999993399</c:v>
                </c:pt>
                <c:pt idx="18993">
                  <c:v>2199.5999999993301</c:v>
                </c:pt>
                <c:pt idx="18994">
                  <c:v>2199.6499999993298</c:v>
                </c:pt>
                <c:pt idx="18995">
                  <c:v>2199.69999999933</c:v>
                </c:pt>
                <c:pt idx="18996">
                  <c:v>2199.7499999993297</c:v>
                </c:pt>
                <c:pt idx="18997">
                  <c:v>2199.7999999993299</c:v>
                </c:pt>
                <c:pt idx="18998">
                  <c:v>2199.8499999993301</c:v>
                </c:pt>
                <c:pt idx="18999">
                  <c:v>2199.8999999993302</c:v>
                </c:pt>
                <c:pt idx="19000">
                  <c:v>2199.94999999933</c:v>
                </c:pt>
                <c:pt idx="19001">
                  <c:v>2199.9999999993302</c:v>
                </c:pt>
                <c:pt idx="19002">
                  <c:v>2200.0499999993299</c:v>
                </c:pt>
                <c:pt idx="19003">
                  <c:v>2200.0999999993301</c:v>
                </c:pt>
                <c:pt idx="19004">
                  <c:v>2200.1499999993298</c:v>
                </c:pt>
                <c:pt idx="19005">
                  <c:v>2200.19999999933</c:v>
                </c:pt>
                <c:pt idx="19006">
                  <c:v>2200.2499999993297</c:v>
                </c:pt>
                <c:pt idx="19007">
                  <c:v>2200.2999999993299</c:v>
                </c:pt>
                <c:pt idx="19008">
                  <c:v>2200.3499999993301</c:v>
                </c:pt>
                <c:pt idx="19009">
                  <c:v>2200.3999999993302</c:v>
                </c:pt>
                <c:pt idx="19010">
                  <c:v>2200.44999999933</c:v>
                </c:pt>
                <c:pt idx="19011">
                  <c:v>2200.4999999993302</c:v>
                </c:pt>
                <c:pt idx="19012">
                  <c:v>2200.5499999993299</c:v>
                </c:pt>
                <c:pt idx="19013">
                  <c:v>2200.5999999993301</c:v>
                </c:pt>
                <c:pt idx="19014">
                  <c:v>2200.6499999993298</c:v>
                </c:pt>
                <c:pt idx="19015">
                  <c:v>2200.69999999933</c:v>
                </c:pt>
                <c:pt idx="19016">
                  <c:v>2200.7499999993297</c:v>
                </c:pt>
                <c:pt idx="19017">
                  <c:v>2200.7999999993299</c:v>
                </c:pt>
                <c:pt idx="19018">
                  <c:v>2200.8499999993301</c:v>
                </c:pt>
                <c:pt idx="19019">
                  <c:v>2200.8999999993302</c:v>
                </c:pt>
                <c:pt idx="19020">
                  <c:v>2200.94999999933</c:v>
                </c:pt>
                <c:pt idx="19021">
                  <c:v>2200.9999999993302</c:v>
                </c:pt>
                <c:pt idx="19022">
                  <c:v>2201.0499999993299</c:v>
                </c:pt>
                <c:pt idx="19023">
                  <c:v>2201.0999999993301</c:v>
                </c:pt>
                <c:pt idx="19024">
                  <c:v>2201.1499999993298</c:v>
                </c:pt>
                <c:pt idx="19025">
                  <c:v>2201.19999999933</c:v>
                </c:pt>
                <c:pt idx="19026">
                  <c:v>2201.2499999993297</c:v>
                </c:pt>
                <c:pt idx="19027">
                  <c:v>2201.2999999993299</c:v>
                </c:pt>
                <c:pt idx="19028">
                  <c:v>2201.3499999993301</c:v>
                </c:pt>
                <c:pt idx="19029">
                  <c:v>2201.3999999993302</c:v>
                </c:pt>
                <c:pt idx="19030">
                  <c:v>2201.44999999933</c:v>
                </c:pt>
                <c:pt idx="19031">
                  <c:v>2201.4999999993302</c:v>
                </c:pt>
                <c:pt idx="19032">
                  <c:v>2201.5499999993299</c:v>
                </c:pt>
                <c:pt idx="19033">
                  <c:v>2201.5999999993301</c:v>
                </c:pt>
                <c:pt idx="19034">
                  <c:v>2201.6499999993298</c:v>
                </c:pt>
                <c:pt idx="19035">
                  <c:v>2201.69999999933</c:v>
                </c:pt>
                <c:pt idx="19036">
                  <c:v>2201.7499999993297</c:v>
                </c:pt>
                <c:pt idx="19037">
                  <c:v>2201.7999999993299</c:v>
                </c:pt>
                <c:pt idx="19038">
                  <c:v>2201.8499999993301</c:v>
                </c:pt>
                <c:pt idx="19039">
                  <c:v>2201.8999999993302</c:v>
                </c:pt>
                <c:pt idx="19040">
                  <c:v>2201.94999999933</c:v>
                </c:pt>
                <c:pt idx="19041">
                  <c:v>2201.9999999993302</c:v>
                </c:pt>
                <c:pt idx="19042">
                  <c:v>2202.0499999993299</c:v>
                </c:pt>
                <c:pt idx="19043">
                  <c:v>2202.0999999993301</c:v>
                </c:pt>
                <c:pt idx="19044">
                  <c:v>2202.1499999993298</c:v>
                </c:pt>
                <c:pt idx="19045">
                  <c:v>2202.19999999933</c:v>
                </c:pt>
                <c:pt idx="19046">
                  <c:v>2202.2499999993297</c:v>
                </c:pt>
                <c:pt idx="19047">
                  <c:v>2202.2999999993299</c:v>
                </c:pt>
                <c:pt idx="19048">
                  <c:v>2202.3499999993301</c:v>
                </c:pt>
                <c:pt idx="19049">
                  <c:v>2202.3999999993302</c:v>
                </c:pt>
                <c:pt idx="19050">
                  <c:v>2202.44999999933</c:v>
                </c:pt>
                <c:pt idx="19051">
                  <c:v>2202.4999999993302</c:v>
                </c:pt>
                <c:pt idx="19052">
                  <c:v>2202.5499999993299</c:v>
                </c:pt>
                <c:pt idx="19053">
                  <c:v>2202.5999999993301</c:v>
                </c:pt>
                <c:pt idx="19054">
                  <c:v>2202.6499999993298</c:v>
                </c:pt>
                <c:pt idx="19055">
                  <c:v>2202.69999999933</c:v>
                </c:pt>
                <c:pt idx="19056">
                  <c:v>2202.7499999993297</c:v>
                </c:pt>
                <c:pt idx="19057">
                  <c:v>2202.7999999993299</c:v>
                </c:pt>
                <c:pt idx="19058">
                  <c:v>2202.8499999993301</c:v>
                </c:pt>
                <c:pt idx="19059">
                  <c:v>2202.8999999993302</c:v>
                </c:pt>
                <c:pt idx="19060">
                  <c:v>2202.94999999933</c:v>
                </c:pt>
                <c:pt idx="19061">
                  <c:v>2202.9999999993302</c:v>
                </c:pt>
                <c:pt idx="19062">
                  <c:v>2203.0499999993299</c:v>
                </c:pt>
                <c:pt idx="19063">
                  <c:v>2203.0999999993301</c:v>
                </c:pt>
                <c:pt idx="19064">
                  <c:v>2203.1499999993298</c:v>
                </c:pt>
                <c:pt idx="19065">
                  <c:v>2203.19999999933</c:v>
                </c:pt>
                <c:pt idx="19066">
                  <c:v>2203.2499999993297</c:v>
                </c:pt>
                <c:pt idx="19067">
                  <c:v>2203.2999999993299</c:v>
                </c:pt>
                <c:pt idx="19068">
                  <c:v>2203.3499999993301</c:v>
                </c:pt>
                <c:pt idx="19069">
                  <c:v>2203.3999999993302</c:v>
                </c:pt>
                <c:pt idx="19070">
                  <c:v>2203.44999999933</c:v>
                </c:pt>
                <c:pt idx="19071">
                  <c:v>2203.4999999993302</c:v>
                </c:pt>
                <c:pt idx="19072">
                  <c:v>2203.5499999993299</c:v>
                </c:pt>
                <c:pt idx="19073">
                  <c:v>2203.5999999993301</c:v>
                </c:pt>
                <c:pt idx="19074">
                  <c:v>2203.6499999993298</c:v>
                </c:pt>
                <c:pt idx="19075">
                  <c:v>2203.69999999933</c:v>
                </c:pt>
                <c:pt idx="19076">
                  <c:v>2203.7499999993297</c:v>
                </c:pt>
                <c:pt idx="19077">
                  <c:v>2203.7999999993299</c:v>
                </c:pt>
                <c:pt idx="19078">
                  <c:v>2203.8499999993301</c:v>
                </c:pt>
                <c:pt idx="19079">
                  <c:v>2203.8999999993302</c:v>
                </c:pt>
                <c:pt idx="19080">
                  <c:v>2203.94999999933</c:v>
                </c:pt>
                <c:pt idx="19081">
                  <c:v>2203.9999999993302</c:v>
                </c:pt>
                <c:pt idx="19082">
                  <c:v>2204.0499999993299</c:v>
                </c:pt>
                <c:pt idx="19083">
                  <c:v>2204.0999999993301</c:v>
                </c:pt>
                <c:pt idx="19084">
                  <c:v>2204.1499999993298</c:v>
                </c:pt>
                <c:pt idx="19085">
                  <c:v>2204.19999999933</c:v>
                </c:pt>
                <c:pt idx="19086">
                  <c:v>2204.2499999993297</c:v>
                </c:pt>
                <c:pt idx="19087">
                  <c:v>2204.2999999993299</c:v>
                </c:pt>
                <c:pt idx="19088">
                  <c:v>2204.3499999993301</c:v>
                </c:pt>
                <c:pt idx="19089">
                  <c:v>2204.3999999993302</c:v>
                </c:pt>
                <c:pt idx="19090">
                  <c:v>2204.44999999933</c:v>
                </c:pt>
                <c:pt idx="19091">
                  <c:v>2204.4999999993302</c:v>
                </c:pt>
                <c:pt idx="19092">
                  <c:v>2204.5499999993299</c:v>
                </c:pt>
                <c:pt idx="19093">
                  <c:v>2204.5999999993301</c:v>
                </c:pt>
                <c:pt idx="19094">
                  <c:v>2204.6499999993298</c:v>
                </c:pt>
                <c:pt idx="19095">
                  <c:v>2204.69999999933</c:v>
                </c:pt>
                <c:pt idx="19096">
                  <c:v>2204.7499999993297</c:v>
                </c:pt>
                <c:pt idx="19097">
                  <c:v>2204.7999999993299</c:v>
                </c:pt>
                <c:pt idx="19098">
                  <c:v>2204.8499999993301</c:v>
                </c:pt>
                <c:pt idx="19099">
                  <c:v>2204.8999999993302</c:v>
                </c:pt>
                <c:pt idx="19100">
                  <c:v>2204.94999999933</c:v>
                </c:pt>
                <c:pt idx="19101">
                  <c:v>2204.9999999993302</c:v>
                </c:pt>
                <c:pt idx="19102">
                  <c:v>2205.0499999993299</c:v>
                </c:pt>
                <c:pt idx="19103">
                  <c:v>2205.0999999993301</c:v>
                </c:pt>
                <c:pt idx="19104">
                  <c:v>2205.1499999993298</c:v>
                </c:pt>
                <c:pt idx="19105">
                  <c:v>2205.19999999933</c:v>
                </c:pt>
                <c:pt idx="19106">
                  <c:v>2205.2499999993297</c:v>
                </c:pt>
                <c:pt idx="19107">
                  <c:v>2205.2999999993299</c:v>
                </c:pt>
                <c:pt idx="19108">
                  <c:v>2205.3499999993301</c:v>
                </c:pt>
                <c:pt idx="19109">
                  <c:v>2205.3999999993302</c:v>
                </c:pt>
                <c:pt idx="19110">
                  <c:v>2205.44999999933</c:v>
                </c:pt>
                <c:pt idx="19111">
                  <c:v>2205.4999999993302</c:v>
                </c:pt>
                <c:pt idx="19112">
                  <c:v>2205.5499999993299</c:v>
                </c:pt>
                <c:pt idx="19113">
                  <c:v>2205.5999999993301</c:v>
                </c:pt>
                <c:pt idx="19114">
                  <c:v>2205.6499999993298</c:v>
                </c:pt>
                <c:pt idx="19115">
                  <c:v>2205.69999999933</c:v>
                </c:pt>
                <c:pt idx="19116">
                  <c:v>2205.7499999993297</c:v>
                </c:pt>
                <c:pt idx="19117">
                  <c:v>2205.7999999993299</c:v>
                </c:pt>
                <c:pt idx="19118">
                  <c:v>2205.8499999993301</c:v>
                </c:pt>
                <c:pt idx="19119">
                  <c:v>2205.8999999993302</c:v>
                </c:pt>
                <c:pt idx="19120">
                  <c:v>2205.94999999933</c:v>
                </c:pt>
                <c:pt idx="19121">
                  <c:v>2205.9999999993302</c:v>
                </c:pt>
                <c:pt idx="19122">
                  <c:v>2206.0499999993299</c:v>
                </c:pt>
                <c:pt idx="19123">
                  <c:v>2206.0999999993301</c:v>
                </c:pt>
                <c:pt idx="19124">
                  <c:v>2206.1499999993298</c:v>
                </c:pt>
                <c:pt idx="19125">
                  <c:v>2206.19999999933</c:v>
                </c:pt>
                <c:pt idx="19126">
                  <c:v>2206.2499999993297</c:v>
                </c:pt>
                <c:pt idx="19127">
                  <c:v>2206.2999999993299</c:v>
                </c:pt>
                <c:pt idx="19128">
                  <c:v>2206.3499999993301</c:v>
                </c:pt>
                <c:pt idx="19129">
                  <c:v>2206.3999999993302</c:v>
                </c:pt>
                <c:pt idx="19130">
                  <c:v>2206.44999999933</c:v>
                </c:pt>
                <c:pt idx="19131">
                  <c:v>2206.4999999993302</c:v>
                </c:pt>
                <c:pt idx="19132">
                  <c:v>2206.5499999993299</c:v>
                </c:pt>
                <c:pt idx="19133">
                  <c:v>2206.5999999993301</c:v>
                </c:pt>
                <c:pt idx="19134">
                  <c:v>2206.6499999993298</c:v>
                </c:pt>
                <c:pt idx="19135">
                  <c:v>2206.69999999933</c:v>
                </c:pt>
                <c:pt idx="19136">
                  <c:v>2206.7499999993297</c:v>
                </c:pt>
                <c:pt idx="19137">
                  <c:v>2206.7999999993299</c:v>
                </c:pt>
                <c:pt idx="19138">
                  <c:v>2206.8499999993301</c:v>
                </c:pt>
                <c:pt idx="19139">
                  <c:v>2206.8999999993302</c:v>
                </c:pt>
                <c:pt idx="19140">
                  <c:v>2206.94999999933</c:v>
                </c:pt>
                <c:pt idx="19141">
                  <c:v>2206.9999999993302</c:v>
                </c:pt>
                <c:pt idx="19142">
                  <c:v>2207.0499999993299</c:v>
                </c:pt>
                <c:pt idx="19143">
                  <c:v>2207.0999999993301</c:v>
                </c:pt>
                <c:pt idx="19144">
                  <c:v>2207.1499999993298</c:v>
                </c:pt>
                <c:pt idx="19145">
                  <c:v>2207.19999999933</c:v>
                </c:pt>
                <c:pt idx="19146">
                  <c:v>2207.2499999993297</c:v>
                </c:pt>
                <c:pt idx="19147">
                  <c:v>2207.2999999993299</c:v>
                </c:pt>
                <c:pt idx="19148">
                  <c:v>2207.3499999993301</c:v>
                </c:pt>
                <c:pt idx="19149">
                  <c:v>2207.3999999993302</c:v>
                </c:pt>
                <c:pt idx="19150">
                  <c:v>2207.44999999933</c:v>
                </c:pt>
                <c:pt idx="19151">
                  <c:v>2207.4999999993302</c:v>
                </c:pt>
                <c:pt idx="19152">
                  <c:v>2207.5499999993299</c:v>
                </c:pt>
                <c:pt idx="19153">
                  <c:v>2207.5999999993301</c:v>
                </c:pt>
                <c:pt idx="19154">
                  <c:v>2207.6499999993298</c:v>
                </c:pt>
                <c:pt idx="19155">
                  <c:v>2207.69999999933</c:v>
                </c:pt>
                <c:pt idx="19156">
                  <c:v>2207.7499999993297</c:v>
                </c:pt>
                <c:pt idx="19157">
                  <c:v>2207.7999999993299</c:v>
                </c:pt>
                <c:pt idx="19158">
                  <c:v>2207.8499999993301</c:v>
                </c:pt>
                <c:pt idx="19159">
                  <c:v>2207.8999999993302</c:v>
                </c:pt>
                <c:pt idx="19160">
                  <c:v>2207.94999999933</c:v>
                </c:pt>
                <c:pt idx="19161">
                  <c:v>2207.9999999993302</c:v>
                </c:pt>
                <c:pt idx="19162">
                  <c:v>2208.0499999993299</c:v>
                </c:pt>
                <c:pt idx="19163">
                  <c:v>2208.0999999993301</c:v>
                </c:pt>
                <c:pt idx="19164">
                  <c:v>2208.1499999993298</c:v>
                </c:pt>
                <c:pt idx="19165">
                  <c:v>2208.19999999933</c:v>
                </c:pt>
                <c:pt idx="19166">
                  <c:v>2208.2499999993297</c:v>
                </c:pt>
                <c:pt idx="19167">
                  <c:v>2208.2999999993299</c:v>
                </c:pt>
                <c:pt idx="19168">
                  <c:v>2208.3499999993301</c:v>
                </c:pt>
                <c:pt idx="19169">
                  <c:v>2208.3999999993302</c:v>
                </c:pt>
                <c:pt idx="19170">
                  <c:v>2208.44999999933</c:v>
                </c:pt>
                <c:pt idx="19171">
                  <c:v>2208.4999999993302</c:v>
                </c:pt>
                <c:pt idx="19172">
                  <c:v>2208.5499999993299</c:v>
                </c:pt>
                <c:pt idx="19173">
                  <c:v>2208.5999999993301</c:v>
                </c:pt>
                <c:pt idx="19174">
                  <c:v>2208.6499999993298</c:v>
                </c:pt>
                <c:pt idx="19175">
                  <c:v>2208.69999999933</c:v>
                </c:pt>
                <c:pt idx="19176">
                  <c:v>2208.7499999993297</c:v>
                </c:pt>
                <c:pt idx="19177">
                  <c:v>2208.7999999993299</c:v>
                </c:pt>
                <c:pt idx="19178">
                  <c:v>2208.8499999993301</c:v>
                </c:pt>
                <c:pt idx="19179">
                  <c:v>2208.8999999993302</c:v>
                </c:pt>
                <c:pt idx="19180">
                  <c:v>2208.94999999933</c:v>
                </c:pt>
                <c:pt idx="19181">
                  <c:v>2208.9999999993302</c:v>
                </c:pt>
                <c:pt idx="19182">
                  <c:v>2209.0499999993299</c:v>
                </c:pt>
                <c:pt idx="19183">
                  <c:v>2209.0999999993301</c:v>
                </c:pt>
                <c:pt idx="19184">
                  <c:v>2209.1499999993298</c:v>
                </c:pt>
                <c:pt idx="19185">
                  <c:v>2209.19999999933</c:v>
                </c:pt>
                <c:pt idx="19186">
                  <c:v>2209.2499999993297</c:v>
                </c:pt>
                <c:pt idx="19187">
                  <c:v>2209.2999999993299</c:v>
                </c:pt>
                <c:pt idx="19188">
                  <c:v>2209.3499999993301</c:v>
                </c:pt>
                <c:pt idx="19189">
                  <c:v>2209.3999999993302</c:v>
                </c:pt>
                <c:pt idx="19190">
                  <c:v>2209.44999999933</c:v>
                </c:pt>
                <c:pt idx="19191">
                  <c:v>2209.4999999993302</c:v>
                </c:pt>
                <c:pt idx="19192">
                  <c:v>2209.5499999993299</c:v>
                </c:pt>
                <c:pt idx="19193">
                  <c:v>2209.5999999993301</c:v>
                </c:pt>
                <c:pt idx="19194">
                  <c:v>2209.6499999993298</c:v>
                </c:pt>
                <c:pt idx="19195">
                  <c:v>2209.69999999933</c:v>
                </c:pt>
                <c:pt idx="19196">
                  <c:v>2209.7499999993297</c:v>
                </c:pt>
                <c:pt idx="19197">
                  <c:v>2209.7999999993299</c:v>
                </c:pt>
                <c:pt idx="19198">
                  <c:v>2209.8499999993301</c:v>
                </c:pt>
                <c:pt idx="19199">
                  <c:v>2209.8999999993302</c:v>
                </c:pt>
                <c:pt idx="19200">
                  <c:v>2209.94999999933</c:v>
                </c:pt>
                <c:pt idx="19201">
                  <c:v>2209.9999999993302</c:v>
                </c:pt>
                <c:pt idx="19202">
                  <c:v>2210.0499999993299</c:v>
                </c:pt>
                <c:pt idx="19203">
                  <c:v>2210.0999999993301</c:v>
                </c:pt>
                <c:pt idx="19204">
                  <c:v>2210.1499999993298</c:v>
                </c:pt>
                <c:pt idx="19205">
                  <c:v>2210.19999999933</c:v>
                </c:pt>
                <c:pt idx="19206">
                  <c:v>2210.2499999993297</c:v>
                </c:pt>
                <c:pt idx="19207">
                  <c:v>2210.2999999993299</c:v>
                </c:pt>
                <c:pt idx="19208">
                  <c:v>2210.3499999993301</c:v>
                </c:pt>
                <c:pt idx="19209">
                  <c:v>2210.3999999993302</c:v>
                </c:pt>
                <c:pt idx="19210">
                  <c:v>2210.44999999933</c:v>
                </c:pt>
                <c:pt idx="19211">
                  <c:v>2210.4999999993302</c:v>
                </c:pt>
                <c:pt idx="19212">
                  <c:v>2210.5499999993299</c:v>
                </c:pt>
                <c:pt idx="19213">
                  <c:v>2210.5999999993301</c:v>
                </c:pt>
                <c:pt idx="19214">
                  <c:v>2210.6499999993298</c:v>
                </c:pt>
                <c:pt idx="19215">
                  <c:v>2210.69999999933</c:v>
                </c:pt>
                <c:pt idx="19216">
                  <c:v>2210.7499999993297</c:v>
                </c:pt>
                <c:pt idx="19217">
                  <c:v>2210.7999999993299</c:v>
                </c:pt>
                <c:pt idx="19218">
                  <c:v>2210.8499999993301</c:v>
                </c:pt>
                <c:pt idx="19219">
                  <c:v>2210.8999999993302</c:v>
                </c:pt>
                <c:pt idx="19220">
                  <c:v>2210.94999999933</c:v>
                </c:pt>
                <c:pt idx="19221">
                  <c:v>2210.9999999993302</c:v>
                </c:pt>
                <c:pt idx="19222">
                  <c:v>2211.0499999993299</c:v>
                </c:pt>
                <c:pt idx="19223">
                  <c:v>2211.0999999993301</c:v>
                </c:pt>
                <c:pt idx="19224">
                  <c:v>2211.1499999993298</c:v>
                </c:pt>
                <c:pt idx="19225">
                  <c:v>2211.19999999933</c:v>
                </c:pt>
                <c:pt idx="19226">
                  <c:v>2211.2499999993297</c:v>
                </c:pt>
                <c:pt idx="19227">
                  <c:v>2211.2999999993299</c:v>
                </c:pt>
                <c:pt idx="19228">
                  <c:v>2211.3499999993301</c:v>
                </c:pt>
                <c:pt idx="19229">
                  <c:v>2211.3999999993302</c:v>
                </c:pt>
                <c:pt idx="19230">
                  <c:v>2211.44999999933</c:v>
                </c:pt>
                <c:pt idx="19231">
                  <c:v>2211.4999999993302</c:v>
                </c:pt>
                <c:pt idx="19232">
                  <c:v>2211.5499999993299</c:v>
                </c:pt>
                <c:pt idx="19233">
                  <c:v>2211.5999999993301</c:v>
                </c:pt>
                <c:pt idx="19234">
                  <c:v>2211.6499999993298</c:v>
                </c:pt>
                <c:pt idx="19235">
                  <c:v>2211.69999999933</c:v>
                </c:pt>
                <c:pt idx="19236">
                  <c:v>2211.7499999993297</c:v>
                </c:pt>
                <c:pt idx="19237">
                  <c:v>2211.7999999993299</c:v>
                </c:pt>
                <c:pt idx="19238">
                  <c:v>2211.8499999993301</c:v>
                </c:pt>
                <c:pt idx="19239">
                  <c:v>2211.8999999993302</c:v>
                </c:pt>
                <c:pt idx="19240">
                  <c:v>2211.94999999933</c:v>
                </c:pt>
                <c:pt idx="19241">
                  <c:v>2211.9999999993302</c:v>
                </c:pt>
                <c:pt idx="19242">
                  <c:v>2212.0499999993299</c:v>
                </c:pt>
                <c:pt idx="19243">
                  <c:v>2212.0999999993301</c:v>
                </c:pt>
                <c:pt idx="19244">
                  <c:v>2212.1499999993298</c:v>
                </c:pt>
                <c:pt idx="19245">
                  <c:v>2212.19999999933</c:v>
                </c:pt>
                <c:pt idx="19246">
                  <c:v>2212.2499999993297</c:v>
                </c:pt>
                <c:pt idx="19247">
                  <c:v>2212.2999999993299</c:v>
                </c:pt>
                <c:pt idx="19248">
                  <c:v>2212.3499999993301</c:v>
                </c:pt>
                <c:pt idx="19249">
                  <c:v>2212.3999999993302</c:v>
                </c:pt>
                <c:pt idx="19250">
                  <c:v>2212.44999999933</c:v>
                </c:pt>
                <c:pt idx="19251">
                  <c:v>2212.4999999993302</c:v>
                </c:pt>
                <c:pt idx="19252">
                  <c:v>2212.5499999993299</c:v>
                </c:pt>
                <c:pt idx="19253">
                  <c:v>2212.5999999993301</c:v>
                </c:pt>
                <c:pt idx="19254">
                  <c:v>2212.6499999993298</c:v>
                </c:pt>
                <c:pt idx="19255">
                  <c:v>2212.69999999933</c:v>
                </c:pt>
                <c:pt idx="19256">
                  <c:v>2212.7499999993297</c:v>
                </c:pt>
                <c:pt idx="19257">
                  <c:v>2212.7999999993299</c:v>
                </c:pt>
                <c:pt idx="19258">
                  <c:v>2212.8499999993301</c:v>
                </c:pt>
                <c:pt idx="19259">
                  <c:v>2212.8999999993302</c:v>
                </c:pt>
                <c:pt idx="19260">
                  <c:v>2212.94999999933</c:v>
                </c:pt>
                <c:pt idx="19261">
                  <c:v>2212.9999999993302</c:v>
                </c:pt>
                <c:pt idx="19262">
                  <c:v>2213.0499999993299</c:v>
                </c:pt>
                <c:pt idx="19263">
                  <c:v>2213.0999999993301</c:v>
                </c:pt>
                <c:pt idx="19264">
                  <c:v>2213.1499999993298</c:v>
                </c:pt>
                <c:pt idx="19265">
                  <c:v>2213.19999999933</c:v>
                </c:pt>
                <c:pt idx="19266">
                  <c:v>2213.2499999993297</c:v>
                </c:pt>
                <c:pt idx="19267">
                  <c:v>2213.2999999993299</c:v>
                </c:pt>
                <c:pt idx="19268">
                  <c:v>2213.3499999993301</c:v>
                </c:pt>
                <c:pt idx="19269">
                  <c:v>2213.3999999993302</c:v>
                </c:pt>
                <c:pt idx="19270">
                  <c:v>2213.44999999933</c:v>
                </c:pt>
                <c:pt idx="19271">
                  <c:v>2213.4999999993302</c:v>
                </c:pt>
                <c:pt idx="19272">
                  <c:v>2213.5499999993299</c:v>
                </c:pt>
                <c:pt idx="19273">
                  <c:v>2213.5999999993301</c:v>
                </c:pt>
                <c:pt idx="19274">
                  <c:v>2213.6499999993298</c:v>
                </c:pt>
                <c:pt idx="19275">
                  <c:v>2213.69999999933</c:v>
                </c:pt>
                <c:pt idx="19276">
                  <c:v>2213.7499999993297</c:v>
                </c:pt>
                <c:pt idx="19277">
                  <c:v>2213.7999999993299</c:v>
                </c:pt>
                <c:pt idx="19278">
                  <c:v>2213.8499999993301</c:v>
                </c:pt>
                <c:pt idx="19279">
                  <c:v>2213.8999999993302</c:v>
                </c:pt>
                <c:pt idx="19280">
                  <c:v>2213.94999999933</c:v>
                </c:pt>
                <c:pt idx="19281">
                  <c:v>2213.9999999993302</c:v>
                </c:pt>
                <c:pt idx="19282">
                  <c:v>2214.0499999993299</c:v>
                </c:pt>
                <c:pt idx="19283">
                  <c:v>2214.0999999993301</c:v>
                </c:pt>
                <c:pt idx="19284">
                  <c:v>2214.1499999993298</c:v>
                </c:pt>
                <c:pt idx="19285">
                  <c:v>2214.19999999933</c:v>
                </c:pt>
                <c:pt idx="19286">
                  <c:v>2214.2499999993297</c:v>
                </c:pt>
                <c:pt idx="19287">
                  <c:v>2214.2999999993299</c:v>
                </c:pt>
                <c:pt idx="19288">
                  <c:v>2214.3499999993301</c:v>
                </c:pt>
                <c:pt idx="19289">
                  <c:v>2214.3999999993302</c:v>
                </c:pt>
                <c:pt idx="19290">
                  <c:v>2214.44999999933</c:v>
                </c:pt>
                <c:pt idx="19291">
                  <c:v>2214.4999999993302</c:v>
                </c:pt>
                <c:pt idx="19292">
                  <c:v>2214.5499999993299</c:v>
                </c:pt>
                <c:pt idx="19293">
                  <c:v>2214.5999999993301</c:v>
                </c:pt>
                <c:pt idx="19294">
                  <c:v>2214.6499999993298</c:v>
                </c:pt>
                <c:pt idx="19295">
                  <c:v>2214.69999999933</c:v>
                </c:pt>
                <c:pt idx="19296">
                  <c:v>2214.7499999993297</c:v>
                </c:pt>
                <c:pt idx="19297">
                  <c:v>2214.7999999993299</c:v>
                </c:pt>
                <c:pt idx="19298">
                  <c:v>2214.8499999993301</c:v>
                </c:pt>
                <c:pt idx="19299">
                  <c:v>2214.8999999993302</c:v>
                </c:pt>
                <c:pt idx="19300">
                  <c:v>2214.94999999933</c:v>
                </c:pt>
                <c:pt idx="19301">
                  <c:v>2214.9999999993302</c:v>
                </c:pt>
                <c:pt idx="19302">
                  <c:v>2215.0499999993299</c:v>
                </c:pt>
                <c:pt idx="19303">
                  <c:v>2215.0999999993301</c:v>
                </c:pt>
                <c:pt idx="19304">
                  <c:v>2215.1499999993298</c:v>
                </c:pt>
                <c:pt idx="19305">
                  <c:v>2215.19999999933</c:v>
                </c:pt>
                <c:pt idx="19306">
                  <c:v>2215.2499999993297</c:v>
                </c:pt>
                <c:pt idx="19307">
                  <c:v>2215.2999999993299</c:v>
                </c:pt>
                <c:pt idx="19308">
                  <c:v>2215.3499999993301</c:v>
                </c:pt>
                <c:pt idx="19309">
                  <c:v>2215.3999999993302</c:v>
                </c:pt>
                <c:pt idx="19310">
                  <c:v>2215.44999999933</c:v>
                </c:pt>
                <c:pt idx="19311">
                  <c:v>2215.4999999993302</c:v>
                </c:pt>
                <c:pt idx="19312">
                  <c:v>2215.5499999993299</c:v>
                </c:pt>
                <c:pt idx="19313">
                  <c:v>2215.5999999993301</c:v>
                </c:pt>
                <c:pt idx="19314">
                  <c:v>2215.6499999993298</c:v>
                </c:pt>
                <c:pt idx="19315">
                  <c:v>2215.69999999933</c:v>
                </c:pt>
                <c:pt idx="19316">
                  <c:v>2215.7499999993297</c:v>
                </c:pt>
                <c:pt idx="19317">
                  <c:v>2215.7999999993299</c:v>
                </c:pt>
                <c:pt idx="19318">
                  <c:v>2215.8499999993301</c:v>
                </c:pt>
                <c:pt idx="19319">
                  <c:v>2215.8999999993302</c:v>
                </c:pt>
                <c:pt idx="19320">
                  <c:v>2215.94999999933</c:v>
                </c:pt>
                <c:pt idx="19321">
                  <c:v>2215.9999999993302</c:v>
                </c:pt>
                <c:pt idx="19322">
                  <c:v>2216.0499999993299</c:v>
                </c:pt>
                <c:pt idx="19323">
                  <c:v>2216.0999999993301</c:v>
                </c:pt>
                <c:pt idx="19324">
                  <c:v>2216.1499999993298</c:v>
                </c:pt>
                <c:pt idx="19325">
                  <c:v>2216.19999999933</c:v>
                </c:pt>
                <c:pt idx="19326">
                  <c:v>2216.2499999993297</c:v>
                </c:pt>
                <c:pt idx="19327">
                  <c:v>2216.2999999993299</c:v>
                </c:pt>
                <c:pt idx="19328">
                  <c:v>2216.3499999993301</c:v>
                </c:pt>
                <c:pt idx="19329">
                  <c:v>2216.3999999993302</c:v>
                </c:pt>
                <c:pt idx="19330">
                  <c:v>2216.44999999933</c:v>
                </c:pt>
                <c:pt idx="19331">
                  <c:v>2216.4999999993302</c:v>
                </c:pt>
                <c:pt idx="19332">
                  <c:v>2216.5499999993299</c:v>
                </c:pt>
                <c:pt idx="19333">
                  <c:v>2216.5999999993301</c:v>
                </c:pt>
                <c:pt idx="19334">
                  <c:v>2216.6499999993298</c:v>
                </c:pt>
                <c:pt idx="19335">
                  <c:v>2216.69999999933</c:v>
                </c:pt>
                <c:pt idx="19336">
                  <c:v>2216.7499999993297</c:v>
                </c:pt>
                <c:pt idx="19337">
                  <c:v>2216.7999999993299</c:v>
                </c:pt>
                <c:pt idx="19338">
                  <c:v>2216.8499999993301</c:v>
                </c:pt>
                <c:pt idx="19339">
                  <c:v>2216.8999999993302</c:v>
                </c:pt>
                <c:pt idx="19340">
                  <c:v>2216.94999999933</c:v>
                </c:pt>
                <c:pt idx="19341">
                  <c:v>2216.9999999993302</c:v>
                </c:pt>
                <c:pt idx="19342">
                  <c:v>2217.0499999993299</c:v>
                </c:pt>
                <c:pt idx="19343">
                  <c:v>2217.0999999993301</c:v>
                </c:pt>
                <c:pt idx="19344">
                  <c:v>2217.1499999993298</c:v>
                </c:pt>
                <c:pt idx="19345">
                  <c:v>2217.19999999933</c:v>
                </c:pt>
                <c:pt idx="19346">
                  <c:v>2217.2499999993297</c:v>
                </c:pt>
                <c:pt idx="19347">
                  <c:v>2217.2999999993299</c:v>
                </c:pt>
                <c:pt idx="19348">
                  <c:v>2217.3499999993301</c:v>
                </c:pt>
                <c:pt idx="19349">
                  <c:v>2217.3999999993302</c:v>
                </c:pt>
                <c:pt idx="19350">
                  <c:v>2217.44999999933</c:v>
                </c:pt>
                <c:pt idx="19351">
                  <c:v>2217.4999999993302</c:v>
                </c:pt>
                <c:pt idx="19352">
                  <c:v>2217.5499999993299</c:v>
                </c:pt>
                <c:pt idx="19353">
                  <c:v>2217.5999999993301</c:v>
                </c:pt>
                <c:pt idx="19354">
                  <c:v>2217.6499999993298</c:v>
                </c:pt>
                <c:pt idx="19355">
                  <c:v>2217.69999999933</c:v>
                </c:pt>
                <c:pt idx="19356">
                  <c:v>2217.7499999993297</c:v>
                </c:pt>
                <c:pt idx="19357">
                  <c:v>2217.7999999993299</c:v>
                </c:pt>
                <c:pt idx="19358">
                  <c:v>2217.8499999993301</c:v>
                </c:pt>
                <c:pt idx="19359">
                  <c:v>2217.8999999993302</c:v>
                </c:pt>
                <c:pt idx="19360">
                  <c:v>2217.94999999933</c:v>
                </c:pt>
                <c:pt idx="19361">
                  <c:v>2217.9999999993302</c:v>
                </c:pt>
                <c:pt idx="19362">
                  <c:v>2218.0499999993299</c:v>
                </c:pt>
                <c:pt idx="19363">
                  <c:v>2218.0999999993301</c:v>
                </c:pt>
                <c:pt idx="19364">
                  <c:v>2218.1499999993298</c:v>
                </c:pt>
                <c:pt idx="19365">
                  <c:v>2218.19999999933</c:v>
                </c:pt>
                <c:pt idx="19366">
                  <c:v>2218.2499999993297</c:v>
                </c:pt>
                <c:pt idx="19367">
                  <c:v>2218.2999999993299</c:v>
                </c:pt>
                <c:pt idx="19368">
                  <c:v>2218.3499999993301</c:v>
                </c:pt>
                <c:pt idx="19369">
                  <c:v>2218.3999999993302</c:v>
                </c:pt>
                <c:pt idx="19370">
                  <c:v>2218.44999999933</c:v>
                </c:pt>
                <c:pt idx="19371">
                  <c:v>2218.4999999993302</c:v>
                </c:pt>
                <c:pt idx="19372">
                  <c:v>2218.5499999993299</c:v>
                </c:pt>
                <c:pt idx="19373">
                  <c:v>2218.5999999993301</c:v>
                </c:pt>
                <c:pt idx="19374">
                  <c:v>2218.6499999993298</c:v>
                </c:pt>
                <c:pt idx="19375">
                  <c:v>2218.69999999933</c:v>
                </c:pt>
                <c:pt idx="19376">
                  <c:v>2218.7499999993297</c:v>
                </c:pt>
                <c:pt idx="19377">
                  <c:v>2218.7999999993299</c:v>
                </c:pt>
                <c:pt idx="19378">
                  <c:v>2218.8499999993301</c:v>
                </c:pt>
                <c:pt idx="19379">
                  <c:v>2218.8999999993302</c:v>
                </c:pt>
                <c:pt idx="19380">
                  <c:v>2218.94999999933</c:v>
                </c:pt>
                <c:pt idx="19381">
                  <c:v>2218.9999999993302</c:v>
                </c:pt>
                <c:pt idx="19382">
                  <c:v>2219.0499999993299</c:v>
                </c:pt>
                <c:pt idx="19383">
                  <c:v>2219.0999999993301</c:v>
                </c:pt>
                <c:pt idx="19384">
                  <c:v>2219.1499999993298</c:v>
                </c:pt>
                <c:pt idx="19385">
                  <c:v>2219.19999999933</c:v>
                </c:pt>
                <c:pt idx="19386">
                  <c:v>2219.2499999993297</c:v>
                </c:pt>
                <c:pt idx="19387">
                  <c:v>2219.2999999993299</c:v>
                </c:pt>
                <c:pt idx="19388">
                  <c:v>2219.3499999993301</c:v>
                </c:pt>
                <c:pt idx="19389">
                  <c:v>2219.3999999993302</c:v>
                </c:pt>
                <c:pt idx="19390">
                  <c:v>2219.44999999933</c:v>
                </c:pt>
                <c:pt idx="19391">
                  <c:v>2219.4999999993302</c:v>
                </c:pt>
                <c:pt idx="19392">
                  <c:v>2219.5499999993299</c:v>
                </c:pt>
                <c:pt idx="19393">
                  <c:v>2219.5999999993301</c:v>
                </c:pt>
                <c:pt idx="19394">
                  <c:v>2219.6499999993298</c:v>
                </c:pt>
                <c:pt idx="19395">
                  <c:v>2219.69999999933</c:v>
                </c:pt>
                <c:pt idx="19396">
                  <c:v>2219.7499999993297</c:v>
                </c:pt>
                <c:pt idx="19397">
                  <c:v>2219.7999999993299</c:v>
                </c:pt>
                <c:pt idx="19398">
                  <c:v>2219.8499999993301</c:v>
                </c:pt>
                <c:pt idx="19399">
                  <c:v>2219.8999999993302</c:v>
                </c:pt>
                <c:pt idx="19400">
                  <c:v>2219.94999999933</c:v>
                </c:pt>
                <c:pt idx="19401">
                  <c:v>2219.9999999993302</c:v>
                </c:pt>
                <c:pt idx="19402">
                  <c:v>2220.0499999993299</c:v>
                </c:pt>
                <c:pt idx="19403">
                  <c:v>2220.0999999993301</c:v>
                </c:pt>
                <c:pt idx="19404">
                  <c:v>2220.1499999993298</c:v>
                </c:pt>
                <c:pt idx="19405">
                  <c:v>2220.19999999933</c:v>
                </c:pt>
                <c:pt idx="19406">
                  <c:v>2220.2499999993297</c:v>
                </c:pt>
                <c:pt idx="19407">
                  <c:v>2220.2999999993299</c:v>
                </c:pt>
                <c:pt idx="19408">
                  <c:v>2220.3499999993301</c:v>
                </c:pt>
                <c:pt idx="19409">
                  <c:v>2220.3999999993302</c:v>
                </c:pt>
                <c:pt idx="19410">
                  <c:v>2220.44999999933</c:v>
                </c:pt>
                <c:pt idx="19411">
                  <c:v>2220.4999999993302</c:v>
                </c:pt>
                <c:pt idx="19412">
                  <c:v>2220.5499999993299</c:v>
                </c:pt>
                <c:pt idx="19413">
                  <c:v>2220.5999999993301</c:v>
                </c:pt>
                <c:pt idx="19414">
                  <c:v>2220.6499999993298</c:v>
                </c:pt>
                <c:pt idx="19415">
                  <c:v>2220.69999999933</c:v>
                </c:pt>
                <c:pt idx="19416">
                  <c:v>2220.7499999993297</c:v>
                </c:pt>
                <c:pt idx="19417">
                  <c:v>2220.7999999993299</c:v>
                </c:pt>
                <c:pt idx="19418">
                  <c:v>2220.8499999993301</c:v>
                </c:pt>
                <c:pt idx="19419">
                  <c:v>2220.8999999993302</c:v>
                </c:pt>
                <c:pt idx="19420">
                  <c:v>2220.94999999933</c:v>
                </c:pt>
                <c:pt idx="19421">
                  <c:v>2220.9999999993302</c:v>
                </c:pt>
                <c:pt idx="19422">
                  <c:v>2221.0499999993299</c:v>
                </c:pt>
                <c:pt idx="19423">
                  <c:v>2221.0999999993301</c:v>
                </c:pt>
                <c:pt idx="19424">
                  <c:v>2221.1499999993298</c:v>
                </c:pt>
                <c:pt idx="19425">
                  <c:v>2221.19999999933</c:v>
                </c:pt>
                <c:pt idx="19426">
                  <c:v>2221.2499999993297</c:v>
                </c:pt>
                <c:pt idx="19427">
                  <c:v>2221.2999999993299</c:v>
                </c:pt>
                <c:pt idx="19428">
                  <c:v>2221.3499999993301</c:v>
                </c:pt>
                <c:pt idx="19429">
                  <c:v>2221.3999999993302</c:v>
                </c:pt>
                <c:pt idx="19430">
                  <c:v>2221.44999999933</c:v>
                </c:pt>
                <c:pt idx="19431">
                  <c:v>2221.4999999993302</c:v>
                </c:pt>
                <c:pt idx="19432">
                  <c:v>2221.5499999993299</c:v>
                </c:pt>
                <c:pt idx="19433">
                  <c:v>2221.5999999993301</c:v>
                </c:pt>
                <c:pt idx="19434">
                  <c:v>2221.6499999993298</c:v>
                </c:pt>
                <c:pt idx="19435">
                  <c:v>2221.69999999933</c:v>
                </c:pt>
                <c:pt idx="19436">
                  <c:v>2221.7499999993297</c:v>
                </c:pt>
                <c:pt idx="19437">
                  <c:v>2221.7999999993299</c:v>
                </c:pt>
                <c:pt idx="19438">
                  <c:v>2221.8499999993301</c:v>
                </c:pt>
                <c:pt idx="19439">
                  <c:v>2221.8999999993302</c:v>
                </c:pt>
                <c:pt idx="19440">
                  <c:v>2221.94999999933</c:v>
                </c:pt>
                <c:pt idx="19441">
                  <c:v>2221.9999999993302</c:v>
                </c:pt>
                <c:pt idx="19442">
                  <c:v>2222.0499999993299</c:v>
                </c:pt>
                <c:pt idx="19443">
                  <c:v>2222.0999999993301</c:v>
                </c:pt>
                <c:pt idx="19444">
                  <c:v>2222.1499999993298</c:v>
                </c:pt>
                <c:pt idx="19445">
                  <c:v>2222.19999999933</c:v>
                </c:pt>
                <c:pt idx="19446">
                  <c:v>2222.2499999993297</c:v>
                </c:pt>
                <c:pt idx="19447">
                  <c:v>2222.2999999993299</c:v>
                </c:pt>
                <c:pt idx="19448">
                  <c:v>2222.3499999993301</c:v>
                </c:pt>
                <c:pt idx="19449">
                  <c:v>2222.3999999993302</c:v>
                </c:pt>
                <c:pt idx="19450">
                  <c:v>2222.44999999933</c:v>
                </c:pt>
                <c:pt idx="19451">
                  <c:v>2222.4999999993302</c:v>
                </c:pt>
                <c:pt idx="19452">
                  <c:v>2222.5499999993299</c:v>
                </c:pt>
                <c:pt idx="19453">
                  <c:v>2222.5999999993301</c:v>
                </c:pt>
                <c:pt idx="19454">
                  <c:v>2222.6499999993298</c:v>
                </c:pt>
                <c:pt idx="19455">
                  <c:v>2222.69999999933</c:v>
                </c:pt>
                <c:pt idx="19456">
                  <c:v>2222.7499999993297</c:v>
                </c:pt>
                <c:pt idx="19457">
                  <c:v>2222.7999999993299</c:v>
                </c:pt>
                <c:pt idx="19458">
                  <c:v>2222.8499999993301</c:v>
                </c:pt>
                <c:pt idx="19459">
                  <c:v>2222.8999999993302</c:v>
                </c:pt>
                <c:pt idx="19460">
                  <c:v>2222.94999999933</c:v>
                </c:pt>
                <c:pt idx="19461">
                  <c:v>2222.9999999993302</c:v>
                </c:pt>
                <c:pt idx="19462">
                  <c:v>2223.0499999993299</c:v>
                </c:pt>
                <c:pt idx="19463">
                  <c:v>2223.0999999993301</c:v>
                </c:pt>
                <c:pt idx="19464">
                  <c:v>2223.1499999993298</c:v>
                </c:pt>
                <c:pt idx="19465">
                  <c:v>2223.19999999933</c:v>
                </c:pt>
                <c:pt idx="19466">
                  <c:v>2223.2499999993297</c:v>
                </c:pt>
                <c:pt idx="19467">
                  <c:v>2223.2999999993299</c:v>
                </c:pt>
                <c:pt idx="19468">
                  <c:v>2223.3499999993301</c:v>
                </c:pt>
                <c:pt idx="19469">
                  <c:v>2223.3999999993302</c:v>
                </c:pt>
                <c:pt idx="19470">
                  <c:v>2223.44999999933</c:v>
                </c:pt>
                <c:pt idx="19471">
                  <c:v>2223.4999999993302</c:v>
                </c:pt>
                <c:pt idx="19472">
                  <c:v>2223.5499999993299</c:v>
                </c:pt>
                <c:pt idx="19473">
                  <c:v>2223.5999999993301</c:v>
                </c:pt>
                <c:pt idx="19474">
                  <c:v>2223.6499999993298</c:v>
                </c:pt>
                <c:pt idx="19475">
                  <c:v>2223.69999999933</c:v>
                </c:pt>
                <c:pt idx="19476">
                  <c:v>2223.7499999993297</c:v>
                </c:pt>
                <c:pt idx="19477">
                  <c:v>2223.7999999993299</c:v>
                </c:pt>
                <c:pt idx="19478">
                  <c:v>2223.8499999993301</c:v>
                </c:pt>
                <c:pt idx="19479">
                  <c:v>2223.8999999993302</c:v>
                </c:pt>
                <c:pt idx="19480">
                  <c:v>2223.94999999933</c:v>
                </c:pt>
                <c:pt idx="19481">
                  <c:v>2223.9999999993302</c:v>
                </c:pt>
                <c:pt idx="19482">
                  <c:v>2224.0499999993299</c:v>
                </c:pt>
                <c:pt idx="19483">
                  <c:v>2224.0999999993301</c:v>
                </c:pt>
                <c:pt idx="19484">
                  <c:v>2224.1499999993298</c:v>
                </c:pt>
                <c:pt idx="19485">
                  <c:v>2224.19999999933</c:v>
                </c:pt>
                <c:pt idx="19486">
                  <c:v>2224.2499999993297</c:v>
                </c:pt>
                <c:pt idx="19487">
                  <c:v>2224.2999999993299</c:v>
                </c:pt>
                <c:pt idx="19488">
                  <c:v>2224.3499999993301</c:v>
                </c:pt>
                <c:pt idx="19489">
                  <c:v>2224.3999999993302</c:v>
                </c:pt>
                <c:pt idx="19490">
                  <c:v>2224.44999999933</c:v>
                </c:pt>
                <c:pt idx="19491">
                  <c:v>2224.4999999993302</c:v>
                </c:pt>
                <c:pt idx="19492">
                  <c:v>2224.5499999993299</c:v>
                </c:pt>
                <c:pt idx="19493">
                  <c:v>2224.5999999993301</c:v>
                </c:pt>
                <c:pt idx="19494">
                  <c:v>2224.6499999993298</c:v>
                </c:pt>
                <c:pt idx="19495">
                  <c:v>2224.69999999933</c:v>
                </c:pt>
                <c:pt idx="19496">
                  <c:v>2224.7499999993297</c:v>
                </c:pt>
                <c:pt idx="19497">
                  <c:v>2224.7999999993299</c:v>
                </c:pt>
                <c:pt idx="19498">
                  <c:v>2224.8499999993301</c:v>
                </c:pt>
                <c:pt idx="19499">
                  <c:v>2224.8999999993302</c:v>
                </c:pt>
                <c:pt idx="19500">
                  <c:v>2224.94999999933</c:v>
                </c:pt>
                <c:pt idx="19501">
                  <c:v>2224.9999999993302</c:v>
                </c:pt>
                <c:pt idx="19502">
                  <c:v>2225.0499999993299</c:v>
                </c:pt>
                <c:pt idx="19503">
                  <c:v>2225.0999999993301</c:v>
                </c:pt>
                <c:pt idx="19504">
                  <c:v>2225.1499999993298</c:v>
                </c:pt>
                <c:pt idx="19505">
                  <c:v>2225.19999999933</c:v>
                </c:pt>
                <c:pt idx="19506">
                  <c:v>2225.2499999993297</c:v>
                </c:pt>
                <c:pt idx="19507">
                  <c:v>2225.2999999993299</c:v>
                </c:pt>
                <c:pt idx="19508">
                  <c:v>2225.3499999993301</c:v>
                </c:pt>
                <c:pt idx="19509">
                  <c:v>2225.3999999993302</c:v>
                </c:pt>
                <c:pt idx="19510">
                  <c:v>2225.44999999933</c:v>
                </c:pt>
                <c:pt idx="19511">
                  <c:v>2225.4999999993302</c:v>
                </c:pt>
                <c:pt idx="19512">
                  <c:v>2225.5499999993299</c:v>
                </c:pt>
                <c:pt idx="19513">
                  <c:v>2225.5999999993301</c:v>
                </c:pt>
                <c:pt idx="19514">
                  <c:v>2225.6499999993298</c:v>
                </c:pt>
                <c:pt idx="19515">
                  <c:v>2225.69999999933</c:v>
                </c:pt>
                <c:pt idx="19516">
                  <c:v>2225.7499999993297</c:v>
                </c:pt>
                <c:pt idx="19517">
                  <c:v>2225.7999999993299</c:v>
                </c:pt>
                <c:pt idx="19518">
                  <c:v>2225.8499999993301</c:v>
                </c:pt>
                <c:pt idx="19519">
                  <c:v>2225.8999999993302</c:v>
                </c:pt>
                <c:pt idx="19520">
                  <c:v>2225.94999999933</c:v>
                </c:pt>
                <c:pt idx="19521">
                  <c:v>2225.9999999993302</c:v>
                </c:pt>
                <c:pt idx="19522">
                  <c:v>2226.0499999993299</c:v>
                </c:pt>
                <c:pt idx="19523">
                  <c:v>2226.0999999993301</c:v>
                </c:pt>
                <c:pt idx="19524">
                  <c:v>2226.1499999993298</c:v>
                </c:pt>
                <c:pt idx="19525">
                  <c:v>2226.19999999933</c:v>
                </c:pt>
                <c:pt idx="19526">
                  <c:v>2226.2499999993297</c:v>
                </c:pt>
                <c:pt idx="19527">
                  <c:v>2226.2999999993299</c:v>
                </c:pt>
                <c:pt idx="19528">
                  <c:v>2226.3499999993301</c:v>
                </c:pt>
                <c:pt idx="19529">
                  <c:v>2226.3999999993302</c:v>
                </c:pt>
                <c:pt idx="19530">
                  <c:v>2226.44999999933</c:v>
                </c:pt>
                <c:pt idx="19531">
                  <c:v>2226.4999999993302</c:v>
                </c:pt>
                <c:pt idx="19532">
                  <c:v>2226.5499999993299</c:v>
                </c:pt>
                <c:pt idx="19533">
                  <c:v>2226.5999999993301</c:v>
                </c:pt>
                <c:pt idx="19534">
                  <c:v>2226.6499999993298</c:v>
                </c:pt>
                <c:pt idx="19535">
                  <c:v>2226.69999999933</c:v>
                </c:pt>
                <c:pt idx="19536">
                  <c:v>2226.7499999993297</c:v>
                </c:pt>
                <c:pt idx="19537">
                  <c:v>2226.7999999993299</c:v>
                </c:pt>
                <c:pt idx="19538">
                  <c:v>2226.8499999993301</c:v>
                </c:pt>
                <c:pt idx="19539">
                  <c:v>2226.8999999993302</c:v>
                </c:pt>
                <c:pt idx="19540">
                  <c:v>2226.94999999933</c:v>
                </c:pt>
                <c:pt idx="19541">
                  <c:v>2226.9999999993302</c:v>
                </c:pt>
                <c:pt idx="19542">
                  <c:v>2227.0499999993299</c:v>
                </c:pt>
                <c:pt idx="19543">
                  <c:v>2227.0999999993301</c:v>
                </c:pt>
                <c:pt idx="19544">
                  <c:v>2227.1499999993298</c:v>
                </c:pt>
                <c:pt idx="19545">
                  <c:v>2227.19999999933</c:v>
                </c:pt>
                <c:pt idx="19546">
                  <c:v>2227.2499999993297</c:v>
                </c:pt>
                <c:pt idx="19547">
                  <c:v>2227.2999999993299</c:v>
                </c:pt>
                <c:pt idx="19548">
                  <c:v>2227.3499999993301</c:v>
                </c:pt>
                <c:pt idx="19549">
                  <c:v>2227.3999999993302</c:v>
                </c:pt>
                <c:pt idx="19550">
                  <c:v>2227.44999999933</c:v>
                </c:pt>
                <c:pt idx="19551">
                  <c:v>2227.4999999993302</c:v>
                </c:pt>
                <c:pt idx="19552">
                  <c:v>2227.5499999993299</c:v>
                </c:pt>
                <c:pt idx="19553">
                  <c:v>2227.5999999993301</c:v>
                </c:pt>
                <c:pt idx="19554">
                  <c:v>2227.6499999993298</c:v>
                </c:pt>
                <c:pt idx="19555">
                  <c:v>2227.69999999933</c:v>
                </c:pt>
                <c:pt idx="19556">
                  <c:v>2227.7499999993297</c:v>
                </c:pt>
                <c:pt idx="19557">
                  <c:v>2227.7999999993299</c:v>
                </c:pt>
                <c:pt idx="19558">
                  <c:v>2227.8499999993301</c:v>
                </c:pt>
                <c:pt idx="19559">
                  <c:v>2227.8999999993302</c:v>
                </c:pt>
                <c:pt idx="19560">
                  <c:v>2227.94999999933</c:v>
                </c:pt>
                <c:pt idx="19561">
                  <c:v>2227.9999999993302</c:v>
                </c:pt>
                <c:pt idx="19562">
                  <c:v>2228.0499999993299</c:v>
                </c:pt>
                <c:pt idx="19563">
                  <c:v>2228.0999999993301</c:v>
                </c:pt>
                <c:pt idx="19564">
                  <c:v>2228.1499999993298</c:v>
                </c:pt>
                <c:pt idx="19565">
                  <c:v>2228.19999999933</c:v>
                </c:pt>
                <c:pt idx="19566">
                  <c:v>2228.2499999993297</c:v>
                </c:pt>
                <c:pt idx="19567">
                  <c:v>2228.2999999993299</c:v>
                </c:pt>
                <c:pt idx="19568">
                  <c:v>2228.3499999993301</c:v>
                </c:pt>
                <c:pt idx="19569">
                  <c:v>2228.3999999993302</c:v>
                </c:pt>
                <c:pt idx="19570">
                  <c:v>2228.44999999933</c:v>
                </c:pt>
                <c:pt idx="19571">
                  <c:v>2228.4999999993302</c:v>
                </c:pt>
                <c:pt idx="19572">
                  <c:v>2228.5499999993299</c:v>
                </c:pt>
                <c:pt idx="19573">
                  <c:v>2228.5999999993201</c:v>
                </c:pt>
                <c:pt idx="19574">
                  <c:v>2228.6499999993298</c:v>
                </c:pt>
                <c:pt idx="19575">
                  <c:v>2228.69999999933</c:v>
                </c:pt>
                <c:pt idx="19576">
                  <c:v>2228.7499999993297</c:v>
                </c:pt>
                <c:pt idx="19577">
                  <c:v>2228.7999999993299</c:v>
                </c:pt>
                <c:pt idx="19578">
                  <c:v>2228.8499999993201</c:v>
                </c:pt>
                <c:pt idx="19579">
                  <c:v>2228.8999999993202</c:v>
                </c:pt>
                <c:pt idx="19580">
                  <c:v>2228.94999999932</c:v>
                </c:pt>
                <c:pt idx="19581">
                  <c:v>2228.9999999993202</c:v>
                </c:pt>
                <c:pt idx="19582">
                  <c:v>2229.0499999993199</c:v>
                </c:pt>
                <c:pt idx="19583">
                  <c:v>2229.0999999993201</c:v>
                </c:pt>
                <c:pt idx="19584">
                  <c:v>2229.1499999993198</c:v>
                </c:pt>
                <c:pt idx="19585">
                  <c:v>2229.19999999932</c:v>
                </c:pt>
                <c:pt idx="19586">
                  <c:v>2229.2499999993197</c:v>
                </c:pt>
                <c:pt idx="19587">
                  <c:v>2229.2999999993199</c:v>
                </c:pt>
                <c:pt idx="19588">
                  <c:v>2229.3499999993201</c:v>
                </c:pt>
                <c:pt idx="19589">
                  <c:v>2229.3999999993202</c:v>
                </c:pt>
                <c:pt idx="19590">
                  <c:v>2229.44999999932</c:v>
                </c:pt>
                <c:pt idx="19591">
                  <c:v>2229.4999999993202</c:v>
                </c:pt>
                <c:pt idx="19592">
                  <c:v>2229.5499999993199</c:v>
                </c:pt>
                <c:pt idx="19593">
                  <c:v>2229.5999999993201</c:v>
                </c:pt>
                <c:pt idx="19594">
                  <c:v>2229.6499999993198</c:v>
                </c:pt>
                <c:pt idx="19595">
                  <c:v>2229.69999999932</c:v>
                </c:pt>
                <c:pt idx="19596">
                  <c:v>2229.7499999993197</c:v>
                </c:pt>
                <c:pt idx="19597">
                  <c:v>2229.7999999993199</c:v>
                </c:pt>
                <c:pt idx="19598">
                  <c:v>2229.8499999993201</c:v>
                </c:pt>
                <c:pt idx="19599">
                  <c:v>2229.8999999993202</c:v>
                </c:pt>
                <c:pt idx="19600">
                  <c:v>2229.94999999932</c:v>
                </c:pt>
                <c:pt idx="19601">
                  <c:v>2229.9999999993202</c:v>
                </c:pt>
                <c:pt idx="19602">
                  <c:v>2230.0499999993199</c:v>
                </c:pt>
                <c:pt idx="19603">
                  <c:v>2230.0999999993201</c:v>
                </c:pt>
                <c:pt idx="19604">
                  <c:v>2230.1499999993198</c:v>
                </c:pt>
                <c:pt idx="19605">
                  <c:v>2230.19999999932</c:v>
                </c:pt>
                <c:pt idx="19606">
                  <c:v>2230.2499999993197</c:v>
                </c:pt>
                <c:pt idx="19607">
                  <c:v>2230.2999999993199</c:v>
                </c:pt>
                <c:pt idx="19608">
                  <c:v>2230.3499999993201</c:v>
                </c:pt>
                <c:pt idx="19609">
                  <c:v>2230.3999999993202</c:v>
                </c:pt>
                <c:pt idx="19610">
                  <c:v>2230.44999999932</c:v>
                </c:pt>
                <c:pt idx="19611">
                  <c:v>2230.4999999993202</c:v>
                </c:pt>
                <c:pt idx="19612">
                  <c:v>2230.5499999993199</c:v>
                </c:pt>
                <c:pt idx="19613">
                  <c:v>2230.5999999993201</c:v>
                </c:pt>
                <c:pt idx="19614">
                  <c:v>2230.6499999993198</c:v>
                </c:pt>
                <c:pt idx="19615">
                  <c:v>2230.69999999932</c:v>
                </c:pt>
                <c:pt idx="19616">
                  <c:v>2230.7499999993197</c:v>
                </c:pt>
                <c:pt idx="19617">
                  <c:v>2230.7999999993199</c:v>
                </c:pt>
                <c:pt idx="19618">
                  <c:v>2230.8499999993201</c:v>
                </c:pt>
                <c:pt idx="19619">
                  <c:v>2230.8999999993202</c:v>
                </c:pt>
                <c:pt idx="19620">
                  <c:v>2230.94999999932</c:v>
                </c:pt>
                <c:pt idx="19621">
                  <c:v>2230.9999999993202</c:v>
                </c:pt>
                <c:pt idx="19622">
                  <c:v>2231.0499999993199</c:v>
                </c:pt>
                <c:pt idx="19623">
                  <c:v>2231.0999999993201</c:v>
                </c:pt>
                <c:pt idx="19624">
                  <c:v>2231.1499999993198</c:v>
                </c:pt>
                <c:pt idx="19625">
                  <c:v>2231.19999999932</c:v>
                </c:pt>
                <c:pt idx="19626">
                  <c:v>2231.2499999993197</c:v>
                </c:pt>
                <c:pt idx="19627">
                  <c:v>2231.2999999993199</c:v>
                </c:pt>
                <c:pt idx="19628">
                  <c:v>2231.3499999993201</c:v>
                </c:pt>
                <c:pt idx="19629">
                  <c:v>2231.3999999993202</c:v>
                </c:pt>
                <c:pt idx="19630">
                  <c:v>2231.44999999932</c:v>
                </c:pt>
                <c:pt idx="19631">
                  <c:v>2231.4999999993202</c:v>
                </c:pt>
                <c:pt idx="19632">
                  <c:v>2231.5499999993199</c:v>
                </c:pt>
                <c:pt idx="19633">
                  <c:v>2231.5999999993201</c:v>
                </c:pt>
                <c:pt idx="19634">
                  <c:v>2231.6499999993198</c:v>
                </c:pt>
                <c:pt idx="19635">
                  <c:v>2231.69999999932</c:v>
                </c:pt>
                <c:pt idx="19636">
                  <c:v>2231.7499999993197</c:v>
                </c:pt>
                <c:pt idx="19637">
                  <c:v>2231.7999999993199</c:v>
                </c:pt>
                <c:pt idx="19638">
                  <c:v>2231.8499999993201</c:v>
                </c:pt>
                <c:pt idx="19639">
                  <c:v>2231.8999999993202</c:v>
                </c:pt>
                <c:pt idx="19640">
                  <c:v>2231.94999999932</c:v>
                </c:pt>
                <c:pt idx="19641">
                  <c:v>2231.9999999993202</c:v>
                </c:pt>
                <c:pt idx="19642">
                  <c:v>2232.0499999993199</c:v>
                </c:pt>
                <c:pt idx="19643">
                  <c:v>2232.0999999993201</c:v>
                </c:pt>
                <c:pt idx="19644">
                  <c:v>2232.1499999993198</c:v>
                </c:pt>
                <c:pt idx="19645">
                  <c:v>2232.19999999932</c:v>
                </c:pt>
                <c:pt idx="19646">
                  <c:v>2232.2499999993197</c:v>
                </c:pt>
                <c:pt idx="19647">
                  <c:v>2232.2999999993199</c:v>
                </c:pt>
                <c:pt idx="19648">
                  <c:v>2232.3499999993201</c:v>
                </c:pt>
                <c:pt idx="19649">
                  <c:v>2232.3999999993202</c:v>
                </c:pt>
                <c:pt idx="19650">
                  <c:v>2232.44999999932</c:v>
                </c:pt>
                <c:pt idx="19651">
                  <c:v>2232.4999999993202</c:v>
                </c:pt>
                <c:pt idx="19652">
                  <c:v>2232.5499999993199</c:v>
                </c:pt>
                <c:pt idx="19653">
                  <c:v>2232.5999999993201</c:v>
                </c:pt>
                <c:pt idx="19654">
                  <c:v>2232.6499999993198</c:v>
                </c:pt>
                <c:pt idx="19655">
                  <c:v>2232.69999999932</c:v>
                </c:pt>
                <c:pt idx="19656">
                  <c:v>2232.7499999993197</c:v>
                </c:pt>
                <c:pt idx="19657">
                  <c:v>2232.7999999993199</c:v>
                </c:pt>
                <c:pt idx="19658">
                  <c:v>2232.8499999993201</c:v>
                </c:pt>
                <c:pt idx="19659">
                  <c:v>2232.8999999993202</c:v>
                </c:pt>
                <c:pt idx="19660">
                  <c:v>2232.94999999932</c:v>
                </c:pt>
                <c:pt idx="19661">
                  <c:v>2232.9999999993202</c:v>
                </c:pt>
                <c:pt idx="19662">
                  <c:v>2233.0499999993199</c:v>
                </c:pt>
                <c:pt idx="19663">
                  <c:v>2233.0999999993201</c:v>
                </c:pt>
                <c:pt idx="19664">
                  <c:v>2233.1499999993198</c:v>
                </c:pt>
                <c:pt idx="19665">
                  <c:v>2233.19999999932</c:v>
                </c:pt>
                <c:pt idx="19666">
                  <c:v>2233.2499999993197</c:v>
                </c:pt>
                <c:pt idx="19667">
                  <c:v>2233.2999999993199</c:v>
                </c:pt>
                <c:pt idx="19668">
                  <c:v>2233.3499999993201</c:v>
                </c:pt>
                <c:pt idx="19669">
                  <c:v>2233.3999999993202</c:v>
                </c:pt>
                <c:pt idx="19670">
                  <c:v>2233.44999999932</c:v>
                </c:pt>
                <c:pt idx="19671">
                  <c:v>2233.4999999993202</c:v>
                </c:pt>
                <c:pt idx="19672">
                  <c:v>2233.5499999993199</c:v>
                </c:pt>
                <c:pt idx="19673">
                  <c:v>2233.5999999993201</c:v>
                </c:pt>
                <c:pt idx="19674">
                  <c:v>2233.6499999993198</c:v>
                </c:pt>
                <c:pt idx="19675">
                  <c:v>2233.69999999932</c:v>
                </c:pt>
                <c:pt idx="19676">
                  <c:v>2233.7499999993197</c:v>
                </c:pt>
                <c:pt idx="19677">
                  <c:v>2233.7999999993199</c:v>
                </c:pt>
                <c:pt idx="19678">
                  <c:v>2233.8499999993201</c:v>
                </c:pt>
                <c:pt idx="19679">
                  <c:v>2233.8999999993202</c:v>
                </c:pt>
                <c:pt idx="19680">
                  <c:v>2233.94999999932</c:v>
                </c:pt>
                <c:pt idx="19681">
                  <c:v>2233.9999999993202</c:v>
                </c:pt>
                <c:pt idx="19682">
                  <c:v>2234.0499999993199</c:v>
                </c:pt>
                <c:pt idx="19683">
                  <c:v>2234.0999999993201</c:v>
                </c:pt>
                <c:pt idx="19684">
                  <c:v>2234.1499999993198</c:v>
                </c:pt>
                <c:pt idx="19685">
                  <c:v>2234.19999999932</c:v>
                </c:pt>
                <c:pt idx="19686">
                  <c:v>2234.2499999993197</c:v>
                </c:pt>
                <c:pt idx="19687">
                  <c:v>2234.2999999993199</c:v>
                </c:pt>
                <c:pt idx="19688">
                  <c:v>2234.3499999993201</c:v>
                </c:pt>
                <c:pt idx="19689">
                  <c:v>2234.3999999993202</c:v>
                </c:pt>
                <c:pt idx="19690">
                  <c:v>2234.44999999932</c:v>
                </c:pt>
                <c:pt idx="19691">
                  <c:v>2234.4999999993202</c:v>
                </c:pt>
                <c:pt idx="19692">
                  <c:v>2234.5499999993199</c:v>
                </c:pt>
                <c:pt idx="19693">
                  <c:v>2234.5999999993201</c:v>
                </c:pt>
                <c:pt idx="19694">
                  <c:v>2234.6499999993198</c:v>
                </c:pt>
                <c:pt idx="19695">
                  <c:v>2234.69999999932</c:v>
                </c:pt>
                <c:pt idx="19696">
                  <c:v>2234.7499999993197</c:v>
                </c:pt>
                <c:pt idx="19697">
                  <c:v>2234.7999999993199</c:v>
                </c:pt>
                <c:pt idx="19698">
                  <c:v>2234.8499999993201</c:v>
                </c:pt>
                <c:pt idx="19699">
                  <c:v>2234.8999999993202</c:v>
                </c:pt>
                <c:pt idx="19700">
                  <c:v>2234.94999999932</c:v>
                </c:pt>
                <c:pt idx="19701">
                  <c:v>2234.9999999993202</c:v>
                </c:pt>
                <c:pt idx="19702">
                  <c:v>2235.0499999993199</c:v>
                </c:pt>
                <c:pt idx="19703">
                  <c:v>2235.0999999993201</c:v>
                </c:pt>
                <c:pt idx="19704">
                  <c:v>2235.1499999993198</c:v>
                </c:pt>
                <c:pt idx="19705">
                  <c:v>2235.19999999932</c:v>
                </c:pt>
                <c:pt idx="19706">
                  <c:v>2235.2499999993197</c:v>
                </c:pt>
                <c:pt idx="19707">
                  <c:v>2235.2999999993199</c:v>
                </c:pt>
                <c:pt idx="19708">
                  <c:v>2235.3499999993201</c:v>
                </c:pt>
                <c:pt idx="19709">
                  <c:v>2235.3999999993202</c:v>
                </c:pt>
                <c:pt idx="19710">
                  <c:v>2235.44999999932</c:v>
                </c:pt>
                <c:pt idx="19711">
                  <c:v>2235.4999999993202</c:v>
                </c:pt>
                <c:pt idx="19712">
                  <c:v>2235.5499999993199</c:v>
                </c:pt>
                <c:pt idx="19713">
                  <c:v>2235.5999999993201</c:v>
                </c:pt>
                <c:pt idx="19714">
                  <c:v>2235.6499999993198</c:v>
                </c:pt>
                <c:pt idx="19715">
                  <c:v>2235.69999999932</c:v>
                </c:pt>
                <c:pt idx="19716">
                  <c:v>2235.7499999993197</c:v>
                </c:pt>
                <c:pt idx="19717">
                  <c:v>2235.7999999993199</c:v>
                </c:pt>
                <c:pt idx="19718">
                  <c:v>2235.8499999993201</c:v>
                </c:pt>
                <c:pt idx="19719">
                  <c:v>2235.8999999993202</c:v>
                </c:pt>
                <c:pt idx="19720">
                  <c:v>2235.94999999932</c:v>
                </c:pt>
                <c:pt idx="19721">
                  <c:v>2235.9999999993202</c:v>
                </c:pt>
                <c:pt idx="19722">
                  <c:v>2236.0499999993199</c:v>
                </c:pt>
                <c:pt idx="19723">
                  <c:v>2236.0999999993201</c:v>
                </c:pt>
                <c:pt idx="19724">
                  <c:v>2236.1499999993198</c:v>
                </c:pt>
                <c:pt idx="19725">
                  <c:v>2236.19999999932</c:v>
                </c:pt>
                <c:pt idx="19726">
                  <c:v>2236.2499999993197</c:v>
                </c:pt>
                <c:pt idx="19727">
                  <c:v>2236.2999999993199</c:v>
                </c:pt>
                <c:pt idx="19728">
                  <c:v>2236.3499999993201</c:v>
                </c:pt>
                <c:pt idx="19729">
                  <c:v>2236.3999999993202</c:v>
                </c:pt>
                <c:pt idx="19730">
                  <c:v>2236.44999999932</c:v>
                </c:pt>
                <c:pt idx="19731">
                  <c:v>2236.4999999993202</c:v>
                </c:pt>
                <c:pt idx="19732">
                  <c:v>2236.5499999993199</c:v>
                </c:pt>
                <c:pt idx="19733">
                  <c:v>2236.5999999993201</c:v>
                </c:pt>
                <c:pt idx="19734">
                  <c:v>2236.6499999993198</c:v>
                </c:pt>
                <c:pt idx="19735">
                  <c:v>2236.69999999932</c:v>
                </c:pt>
                <c:pt idx="19736">
                  <c:v>2236.7499999993197</c:v>
                </c:pt>
                <c:pt idx="19737">
                  <c:v>2236.7999999993199</c:v>
                </c:pt>
                <c:pt idx="19738">
                  <c:v>2236.8499999993201</c:v>
                </c:pt>
                <c:pt idx="19739">
                  <c:v>2236.8999999993202</c:v>
                </c:pt>
                <c:pt idx="19740">
                  <c:v>2236.94999999932</c:v>
                </c:pt>
                <c:pt idx="19741">
                  <c:v>2236.9999999993202</c:v>
                </c:pt>
                <c:pt idx="19742">
                  <c:v>2237.0499999993199</c:v>
                </c:pt>
                <c:pt idx="19743">
                  <c:v>2237.0999999993201</c:v>
                </c:pt>
                <c:pt idx="19744">
                  <c:v>2237.1499999993198</c:v>
                </c:pt>
                <c:pt idx="19745">
                  <c:v>2237.19999999932</c:v>
                </c:pt>
                <c:pt idx="19746">
                  <c:v>2237.2499999993197</c:v>
                </c:pt>
                <c:pt idx="19747">
                  <c:v>2237.2999999993199</c:v>
                </c:pt>
                <c:pt idx="19748">
                  <c:v>2237.3499999993201</c:v>
                </c:pt>
                <c:pt idx="19749">
                  <c:v>2237.3999999993202</c:v>
                </c:pt>
                <c:pt idx="19750">
                  <c:v>2237.44999999932</c:v>
                </c:pt>
                <c:pt idx="19751">
                  <c:v>2237.4999999993202</c:v>
                </c:pt>
                <c:pt idx="19752">
                  <c:v>2237.5499999993199</c:v>
                </c:pt>
                <c:pt idx="19753">
                  <c:v>2237.5999999993201</c:v>
                </c:pt>
                <c:pt idx="19754">
                  <c:v>2237.6499999993198</c:v>
                </c:pt>
                <c:pt idx="19755">
                  <c:v>2237.69999999932</c:v>
                </c:pt>
                <c:pt idx="19756">
                  <c:v>2237.7499999993197</c:v>
                </c:pt>
                <c:pt idx="19757">
                  <c:v>2237.7999999993199</c:v>
                </c:pt>
                <c:pt idx="19758">
                  <c:v>2237.8499999993201</c:v>
                </c:pt>
                <c:pt idx="19759">
                  <c:v>2237.8999999993202</c:v>
                </c:pt>
                <c:pt idx="19760">
                  <c:v>2237.94999999932</c:v>
                </c:pt>
                <c:pt idx="19761">
                  <c:v>2237.9999999993202</c:v>
                </c:pt>
                <c:pt idx="19762">
                  <c:v>2238.0499999993199</c:v>
                </c:pt>
                <c:pt idx="19763">
                  <c:v>2238.0999999993201</c:v>
                </c:pt>
                <c:pt idx="19764">
                  <c:v>2238.1499999993198</c:v>
                </c:pt>
                <c:pt idx="19765">
                  <c:v>2238.19999999932</c:v>
                </c:pt>
                <c:pt idx="19766">
                  <c:v>2238.2499999993197</c:v>
                </c:pt>
                <c:pt idx="19767">
                  <c:v>2238.2999999993199</c:v>
                </c:pt>
                <c:pt idx="19768">
                  <c:v>2238.3499999993201</c:v>
                </c:pt>
                <c:pt idx="19769">
                  <c:v>2238.3999999993202</c:v>
                </c:pt>
                <c:pt idx="19770">
                  <c:v>2238.44999999932</c:v>
                </c:pt>
                <c:pt idx="19771">
                  <c:v>2238.4999999993202</c:v>
                </c:pt>
                <c:pt idx="19772">
                  <c:v>2238.5499999993199</c:v>
                </c:pt>
                <c:pt idx="19773">
                  <c:v>2238.5999999993201</c:v>
                </c:pt>
                <c:pt idx="19774">
                  <c:v>2238.6499999993198</c:v>
                </c:pt>
                <c:pt idx="19775">
                  <c:v>2238.69999999932</c:v>
                </c:pt>
                <c:pt idx="19776">
                  <c:v>2238.7499999993197</c:v>
                </c:pt>
                <c:pt idx="19777">
                  <c:v>2238.7999999993199</c:v>
                </c:pt>
                <c:pt idx="19778">
                  <c:v>2238.8499999993201</c:v>
                </c:pt>
                <c:pt idx="19779">
                  <c:v>2238.8999999993202</c:v>
                </c:pt>
                <c:pt idx="19780">
                  <c:v>2238.94999999932</c:v>
                </c:pt>
                <c:pt idx="19781">
                  <c:v>2238.9999999993202</c:v>
                </c:pt>
                <c:pt idx="19782">
                  <c:v>2239.0499999993199</c:v>
                </c:pt>
                <c:pt idx="19783">
                  <c:v>2239.0999999993201</c:v>
                </c:pt>
                <c:pt idx="19784">
                  <c:v>2239.1499999993198</c:v>
                </c:pt>
                <c:pt idx="19785">
                  <c:v>2239.19999999932</c:v>
                </c:pt>
                <c:pt idx="19786">
                  <c:v>2239.2499999993197</c:v>
                </c:pt>
                <c:pt idx="19787">
                  <c:v>2239.2999999993199</c:v>
                </c:pt>
                <c:pt idx="19788">
                  <c:v>2239.3499999993201</c:v>
                </c:pt>
                <c:pt idx="19789">
                  <c:v>2239.3999999993202</c:v>
                </c:pt>
                <c:pt idx="19790">
                  <c:v>2239.44999999932</c:v>
                </c:pt>
                <c:pt idx="19791">
                  <c:v>2239.4999999993202</c:v>
                </c:pt>
                <c:pt idx="19792">
                  <c:v>2239.5499999993199</c:v>
                </c:pt>
                <c:pt idx="19793">
                  <c:v>2239.5999999993201</c:v>
                </c:pt>
                <c:pt idx="19794">
                  <c:v>2239.6499999993198</c:v>
                </c:pt>
                <c:pt idx="19795">
                  <c:v>2239.69999999932</c:v>
                </c:pt>
                <c:pt idx="19796">
                  <c:v>2239.7499999993197</c:v>
                </c:pt>
                <c:pt idx="19797">
                  <c:v>2239.7999999993199</c:v>
                </c:pt>
                <c:pt idx="19798">
                  <c:v>2239.8499999993201</c:v>
                </c:pt>
                <c:pt idx="19799">
                  <c:v>2239.8999999993202</c:v>
                </c:pt>
                <c:pt idx="19800">
                  <c:v>2239.94999999932</c:v>
                </c:pt>
                <c:pt idx="19801">
                  <c:v>2239.9999999993202</c:v>
                </c:pt>
                <c:pt idx="19802">
                  <c:v>2240.0499999993199</c:v>
                </c:pt>
                <c:pt idx="19803">
                  <c:v>2240.0999999993201</c:v>
                </c:pt>
                <c:pt idx="19804">
                  <c:v>2240.1499999993198</c:v>
                </c:pt>
                <c:pt idx="19805">
                  <c:v>2240.19999999932</c:v>
                </c:pt>
                <c:pt idx="19806">
                  <c:v>2240.2499999993197</c:v>
                </c:pt>
                <c:pt idx="19807">
                  <c:v>2240.2999999993199</c:v>
                </c:pt>
                <c:pt idx="19808">
                  <c:v>2240.3499999993201</c:v>
                </c:pt>
                <c:pt idx="19809">
                  <c:v>2240.3999999993202</c:v>
                </c:pt>
                <c:pt idx="19810">
                  <c:v>2240.44999999932</c:v>
                </c:pt>
                <c:pt idx="19811">
                  <c:v>2240.4999999993202</c:v>
                </c:pt>
                <c:pt idx="19812">
                  <c:v>2240.5499999993199</c:v>
                </c:pt>
                <c:pt idx="19813">
                  <c:v>2240.5999999993201</c:v>
                </c:pt>
                <c:pt idx="19814">
                  <c:v>2240.6499999993198</c:v>
                </c:pt>
                <c:pt idx="19815">
                  <c:v>2240.69999999932</c:v>
                </c:pt>
                <c:pt idx="19816">
                  <c:v>2240.7499999993197</c:v>
                </c:pt>
                <c:pt idx="19817">
                  <c:v>2240.7999999993199</c:v>
                </c:pt>
                <c:pt idx="19818">
                  <c:v>2240.8499999993201</c:v>
                </c:pt>
                <c:pt idx="19819">
                  <c:v>2240.8999999993202</c:v>
                </c:pt>
                <c:pt idx="19820">
                  <c:v>2240.94999999932</c:v>
                </c:pt>
                <c:pt idx="19821">
                  <c:v>2240.9999999993202</c:v>
                </c:pt>
                <c:pt idx="19822">
                  <c:v>2241.0499999993199</c:v>
                </c:pt>
                <c:pt idx="19823">
                  <c:v>2241.0999999993201</c:v>
                </c:pt>
                <c:pt idx="19824">
                  <c:v>2241.1499999993198</c:v>
                </c:pt>
                <c:pt idx="19825">
                  <c:v>2241.19999999932</c:v>
                </c:pt>
                <c:pt idx="19826">
                  <c:v>2241.2499999993197</c:v>
                </c:pt>
                <c:pt idx="19827">
                  <c:v>2241.2999999993199</c:v>
                </c:pt>
                <c:pt idx="19828">
                  <c:v>2241.3499999993201</c:v>
                </c:pt>
                <c:pt idx="19829">
                  <c:v>2241.3999999993202</c:v>
                </c:pt>
                <c:pt idx="19830">
                  <c:v>2241.44999999932</c:v>
                </c:pt>
                <c:pt idx="19831">
                  <c:v>2241.4999999993202</c:v>
                </c:pt>
                <c:pt idx="19832">
                  <c:v>2241.5499999993199</c:v>
                </c:pt>
                <c:pt idx="19833">
                  <c:v>2241.5999999993201</c:v>
                </c:pt>
                <c:pt idx="19834">
                  <c:v>2241.6499999993198</c:v>
                </c:pt>
                <c:pt idx="19835">
                  <c:v>2241.69999999932</c:v>
                </c:pt>
                <c:pt idx="19836">
                  <c:v>2241.7499999993197</c:v>
                </c:pt>
                <c:pt idx="19837">
                  <c:v>2241.7999999993199</c:v>
                </c:pt>
                <c:pt idx="19838">
                  <c:v>2241.8499999993201</c:v>
                </c:pt>
                <c:pt idx="19839">
                  <c:v>2241.8999999993202</c:v>
                </c:pt>
                <c:pt idx="19840">
                  <c:v>2241.94999999932</c:v>
                </c:pt>
                <c:pt idx="19841">
                  <c:v>2241.9999999993202</c:v>
                </c:pt>
                <c:pt idx="19842">
                  <c:v>2242.0499999993199</c:v>
                </c:pt>
                <c:pt idx="19843">
                  <c:v>2242.0999999993201</c:v>
                </c:pt>
                <c:pt idx="19844">
                  <c:v>2242.1499999993198</c:v>
                </c:pt>
                <c:pt idx="19845">
                  <c:v>2242.19999999932</c:v>
                </c:pt>
                <c:pt idx="19846">
                  <c:v>2242.2499999993197</c:v>
                </c:pt>
                <c:pt idx="19847">
                  <c:v>2242.2999999993199</c:v>
                </c:pt>
                <c:pt idx="19848">
                  <c:v>2242.3499999993201</c:v>
                </c:pt>
                <c:pt idx="19849">
                  <c:v>2242.3999999993202</c:v>
                </c:pt>
                <c:pt idx="19850">
                  <c:v>2242.44999999932</c:v>
                </c:pt>
                <c:pt idx="19851">
                  <c:v>2242.4999999993202</c:v>
                </c:pt>
                <c:pt idx="19852">
                  <c:v>2242.5499999993199</c:v>
                </c:pt>
                <c:pt idx="19853">
                  <c:v>2242.5999999993201</c:v>
                </c:pt>
                <c:pt idx="19854">
                  <c:v>2242.6499999993198</c:v>
                </c:pt>
                <c:pt idx="19855">
                  <c:v>2242.69999999932</c:v>
                </c:pt>
                <c:pt idx="19856">
                  <c:v>2242.7499999993197</c:v>
                </c:pt>
                <c:pt idx="19857">
                  <c:v>2242.7999999993199</c:v>
                </c:pt>
                <c:pt idx="19858">
                  <c:v>2242.8499999993201</c:v>
                </c:pt>
                <c:pt idx="19859">
                  <c:v>2242.8999999993202</c:v>
                </c:pt>
                <c:pt idx="19860">
                  <c:v>2242.94999999932</c:v>
                </c:pt>
                <c:pt idx="19861">
                  <c:v>2242.9999999993202</c:v>
                </c:pt>
                <c:pt idx="19862">
                  <c:v>2243.0499999993199</c:v>
                </c:pt>
                <c:pt idx="19863">
                  <c:v>2243.0999999993201</c:v>
                </c:pt>
                <c:pt idx="19864">
                  <c:v>2243.1499999993198</c:v>
                </c:pt>
                <c:pt idx="19865">
                  <c:v>2243.19999999932</c:v>
                </c:pt>
                <c:pt idx="19866">
                  <c:v>2243.2499999993197</c:v>
                </c:pt>
                <c:pt idx="19867">
                  <c:v>2243.2999999993199</c:v>
                </c:pt>
                <c:pt idx="19868">
                  <c:v>2243.3499999993201</c:v>
                </c:pt>
                <c:pt idx="19869">
                  <c:v>2243.3999999993202</c:v>
                </c:pt>
                <c:pt idx="19870">
                  <c:v>2243.44999999932</c:v>
                </c:pt>
                <c:pt idx="19871">
                  <c:v>2243.4999999993202</c:v>
                </c:pt>
                <c:pt idx="19872">
                  <c:v>2243.5499999993199</c:v>
                </c:pt>
                <c:pt idx="19873">
                  <c:v>2243.5999999993201</c:v>
                </c:pt>
                <c:pt idx="19874">
                  <c:v>2243.6499999993198</c:v>
                </c:pt>
                <c:pt idx="19875">
                  <c:v>2243.69999999932</c:v>
                </c:pt>
                <c:pt idx="19876">
                  <c:v>2243.7499999993197</c:v>
                </c:pt>
                <c:pt idx="19877">
                  <c:v>2243.7999999993199</c:v>
                </c:pt>
                <c:pt idx="19878">
                  <c:v>2243.8499999993201</c:v>
                </c:pt>
                <c:pt idx="19879">
                  <c:v>2243.8999999993202</c:v>
                </c:pt>
                <c:pt idx="19880">
                  <c:v>2243.94999999932</c:v>
                </c:pt>
                <c:pt idx="19881">
                  <c:v>2243.9999999993202</c:v>
                </c:pt>
                <c:pt idx="19882">
                  <c:v>2244.0499999993199</c:v>
                </c:pt>
                <c:pt idx="19883">
                  <c:v>2244.0999999993201</c:v>
                </c:pt>
                <c:pt idx="19884">
                  <c:v>2244.1499999993198</c:v>
                </c:pt>
                <c:pt idx="19885">
                  <c:v>2244.19999999932</c:v>
                </c:pt>
                <c:pt idx="19886">
                  <c:v>2244.2499999993197</c:v>
                </c:pt>
                <c:pt idx="19887">
                  <c:v>2244.2999999993199</c:v>
                </c:pt>
                <c:pt idx="19888">
                  <c:v>2244.3499999993201</c:v>
                </c:pt>
                <c:pt idx="19889">
                  <c:v>2244.3999999993202</c:v>
                </c:pt>
                <c:pt idx="19890">
                  <c:v>2244.44999999932</c:v>
                </c:pt>
                <c:pt idx="19891">
                  <c:v>2244.4999999993202</c:v>
                </c:pt>
                <c:pt idx="19892">
                  <c:v>2244.5499999993199</c:v>
                </c:pt>
                <c:pt idx="19893">
                  <c:v>2244.5999999993201</c:v>
                </c:pt>
                <c:pt idx="19894">
                  <c:v>2244.6499999993198</c:v>
                </c:pt>
                <c:pt idx="19895">
                  <c:v>2244.69999999932</c:v>
                </c:pt>
                <c:pt idx="19896">
                  <c:v>2244.7499999993197</c:v>
                </c:pt>
                <c:pt idx="19897">
                  <c:v>2244.7999999993199</c:v>
                </c:pt>
                <c:pt idx="19898">
                  <c:v>2244.8499999993201</c:v>
                </c:pt>
                <c:pt idx="19899">
                  <c:v>2244.8999999993202</c:v>
                </c:pt>
                <c:pt idx="19900">
                  <c:v>2244.94999999932</c:v>
                </c:pt>
                <c:pt idx="19901">
                  <c:v>2244.9999999993202</c:v>
                </c:pt>
                <c:pt idx="19902">
                  <c:v>2245.0499999993199</c:v>
                </c:pt>
                <c:pt idx="19903">
                  <c:v>2245.0999999993201</c:v>
                </c:pt>
                <c:pt idx="19904">
                  <c:v>2245.1499999993198</c:v>
                </c:pt>
                <c:pt idx="19905">
                  <c:v>2245.19999999932</c:v>
                </c:pt>
                <c:pt idx="19906">
                  <c:v>2245.2499999993197</c:v>
                </c:pt>
                <c:pt idx="19907">
                  <c:v>2245.2999999993199</c:v>
                </c:pt>
                <c:pt idx="19908">
                  <c:v>2245.3499999993201</c:v>
                </c:pt>
                <c:pt idx="19909">
                  <c:v>2245.3999999993202</c:v>
                </c:pt>
                <c:pt idx="19910">
                  <c:v>2245.44999999932</c:v>
                </c:pt>
                <c:pt idx="19911">
                  <c:v>2245.4999999993202</c:v>
                </c:pt>
                <c:pt idx="19912">
                  <c:v>2245.5499999993199</c:v>
                </c:pt>
                <c:pt idx="19913">
                  <c:v>2245.5999999993201</c:v>
                </c:pt>
                <c:pt idx="19914">
                  <c:v>2245.6499999993198</c:v>
                </c:pt>
                <c:pt idx="19915">
                  <c:v>2245.69999999932</c:v>
                </c:pt>
                <c:pt idx="19916">
                  <c:v>2245.7499999993197</c:v>
                </c:pt>
                <c:pt idx="19917">
                  <c:v>2245.7999999993199</c:v>
                </c:pt>
                <c:pt idx="19918">
                  <c:v>2245.8499999993201</c:v>
                </c:pt>
                <c:pt idx="19919">
                  <c:v>2245.8999999993202</c:v>
                </c:pt>
                <c:pt idx="19920">
                  <c:v>2245.94999999932</c:v>
                </c:pt>
                <c:pt idx="19921">
                  <c:v>2245.9999999993202</c:v>
                </c:pt>
                <c:pt idx="19922">
                  <c:v>2246.0499999993199</c:v>
                </c:pt>
                <c:pt idx="19923">
                  <c:v>2246.0999999993201</c:v>
                </c:pt>
                <c:pt idx="19924">
                  <c:v>2246.1499999993198</c:v>
                </c:pt>
                <c:pt idx="19925">
                  <c:v>2246.19999999932</c:v>
                </c:pt>
                <c:pt idx="19926">
                  <c:v>2246.2499999993197</c:v>
                </c:pt>
                <c:pt idx="19927">
                  <c:v>2246.2999999993199</c:v>
                </c:pt>
                <c:pt idx="19928">
                  <c:v>2246.3499999993201</c:v>
                </c:pt>
                <c:pt idx="19929">
                  <c:v>2246.3999999993202</c:v>
                </c:pt>
                <c:pt idx="19930">
                  <c:v>2246.44999999932</c:v>
                </c:pt>
                <c:pt idx="19931">
                  <c:v>2246.4999999993202</c:v>
                </c:pt>
                <c:pt idx="19932">
                  <c:v>2246.5499999993199</c:v>
                </c:pt>
                <c:pt idx="19933">
                  <c:v>2246.5999999993201</c:v>
                </c:pt>
                <c:pt idx="19934">
                  <c:v>2246.6499999993198</c:v>
                </c:pt>
                <c:pt idx="19935">
                  <c:v>2246.69999999932</c:v>
                </c:pt>
                <c:pt idx="19936">
                  <c:v>2246.7499999993197</c:v>
                </c:pt>
                <c:pt idx="19937">
                  <c:v>2246.7999999993199</c:v>
                </c:pt>
                <c:pt idx="19938">
                  <c:v>2246.8499999993201</c:v>
                </c:pt>
                <c:pt idx="19939">
                  <c:v>2246.8999999993202</c:v>
                </c:pt>
                <c:pt idx="19940">
                  <c:v>2246.94999999932</c:v>
                </c:pt>
                <c:pt idx="19941">
                  <c:v>2246.9999999993202</c:v>
                </c:pt>
                <c:pt idx="19942">
                  <c:v>2247.0499999993199</c:v>
                </c:pt>
                <c:pt idx="19943">
                  <c:v>2247.0999999993201</c:v>
                </c:pt>
                <c:pt idx="19944">
                  <c:v>2247.1499999993198</c:v>
                </c:pt>
                <c:pt idx="19945">
                  <c:v>2247.19999999932</c:v>
                </c:pt>
                <c:pt idx="19946">
                  <c:v>2247.2499999993197</c:v>
                </c:pt>
                <c:pt idx="19947">
                  <c:v>2247.2999999993199</c:v>
                </c:pt>
                <c:pt idx="19948">
                  <c:v>2247.3499999993201</c:v>
                </c:pt>
                <c:pt idx="19949">
                  <c:v>2247.3999999993202</c:v>
                </c:pt>
                <c:pt idx="19950">
                  <c:v>2247.44999999932</c:v>
                </c:pt>
                <c:pt idx="19951">
                  <c:v>2247.4999999993202</c:v>
                </c:pt>
                <c:pt idx="19952">
                  <c:v>2247.5499999993199</c:v>
                </c:pt>
                <c:pt idx="19953">
                  <c:v>2247.5999999993201</c:v>
                </c:pt>
                <c:pt idx="19954">
                  <c:v>2247.6499999993198</c:v>
                </c:pt>
                <c:pt idx="19955">
                  <c:v>2247.69999999932</c:v>
                </c:pt>
                <c:pt idx="19956">
                  <c:v>2247.7499999993197</c:v>
                </c:pt>
                <c:pt idx="19957">
                  <c:v>2247.7999999993199</c:v>
                </c:pt>
                <c:pt idx="19958">
                  <c:v>2247.8499999993201</c:v>
                </c:pt>
                <c:pt idx="19959">
                  <c:v>2247.8999999993202</c:v>
                </c:pt>
                <c:pt idx="19960">
                  <c:v>2247.94999999932</c:v>
                </c:pt>
                <c:pt idx="19961">
                  <c:v>2247.9999999993202</c:v>
                </c:pt>
                <c:pt idx="19962">
                  <c:v>2248.0499999993199</c:v>
                </c:pt>
                <c:pt idx="19963">
                  <c:v>2248.0999999993201</c:v>
                </c:pt>
                <c:pt idx="19964">
                  <c:v>2248.1499999993198</c:v>
                </c:pt>
                <c:pt idx="19965">
                  <c:v>2248.19999999932</c:v>
                </c:pt>
                <c:pt idx="19966">
                  <c:v>2248.2499999993197</c:v>
                </c:pt>
                <c:pt idx="19967">
                  <c:v>2248.2999999993199</c:v>
                </c:pt>
                <c:pt idx="19968">
                  <c:v>2248.3499999993201</c:v>
                </c:pt>
                <c:pt idx="19969">
                  <c:v>2248.3999999993202</c:v>
                </c:pt>
                <c:pt idx="19970">
                  <c:v>2248.44999999932</c:v>
                </c:pt>
                <c:pt idx="19971">
                  <c:v>2248.4999999993202</c:v>
                </c:pt>
                <c:pt idx="19972">
                  <c:v>2248.5499999993199</c:v>
                </c:pt>
                <c:pt idx="19973">
                  <c:v>2248.5999999993201</c:v>
                </c:pt>
                <c:pt idx="19974">
                  <c:v>2248.6499999993198</c:v>
                </c:pt>
                <c:pt idx="19975">
                  <c:v>2248.69999999932</c:v>
                </c:pt>
                <c:pt idx="19976">
                  <c:v>2248.7499999993197</c:v>
                </c:pt>
                <c:pt idx="19977">
                  <c:v>2248.7999999993199</c:v>
                </c:pt>
                <c:pt idx="19978">
                  <c:v>2248.8499999993201</c:v>
                </c:pt>
                <c:pt idx="19979">
                  <c:v>2248.8999999993202</c:v>
                </c:pt>
                <c:pt idx="19980">
                  <c:v>2248.94999999932</c:v>
                </c:pt>
                <c:pt idx="19981">
                  <c:v>2248.9999999993202</c:v>
                </c:pt>
                <c:pt idx="19982">
                  <c:v>2249.0499999993199</c:v>
                </c:pt>
                <c:pt idx="19983">
                  <c:v>2249.0999999993201</c:v>
                </c:pt>
                <c:pt idx="19984">
                  <c:v>2249.1499999993198</c:v>
                </c:pt>
                <c:pt idx="19985">
                  <c:v>2249.19999999932</c:v>
                </c:pt>
                <c:pt idx="19986">
                  <c:v>2249.2499999993197</c:v>
                </c:pt>
                <c:pt idx="19987">
                  <c:v>2249.2999999993199</c:v>
                </c:pt>
                <c:pt idx="19988">
                  <c:v>2249.3499999993201</c:v>
                </c:pt>
                <c:pt idx="19989">
                  <c:v>2249.3999999993202</c:v>
                </c:pt>
                <c:pt idx="19990">
                  <c:v>2249.44999999932</c:v>
                </c:pt>
                <c:pt idx="19991">
                  <c:v>2249.4999999993202</c:v>
                </c:pt>
                <c:pt idx="19992">
                  <c:v>2249.5499999993199</c:v>
                </c:pt>
                <c:pt idx="19993">
                  <c:v>2249.5999999993201</c:v>
                </c:pt>
                <c:pt idx="19994">
                  <c:v>2249.6499999993198</c:v>
                </c:pt>
                <c:pt idx="19995">
                  <c:v>2249.69999999932</c:v>
                </c:pt>
                <c:pt idx="19996">
                  <c:v>2249.7499999993197</c:v>
                </c:pt>
                <c:pt idx="19997">
                  <c:v>2249.7999999993199</c:v>
                </c:pt>
                <c:pt idx="19998">
                  <c:v>2249.8499999993201</c:v>
                </c:pt>
                <c:pt idx="19999">
                  <c:v>2249.8999999993202</c:v>
                </c:pt>
                <c:pt idx="20000">
                  <c:v>2249.94999999932</c:v>
                </c:pt>
                <c:pt idx="20001">
                  <c:v>2249.9999999993202</c:v>
                </c:pt>
                <c:pt idx="20002">
                  <c:v>2250.0499999993199</c:v>
                </c:pt>
                <c:pt idx="20003">
                  <c:v>2250.0999999993201</c:v>
                </c:pt>
                <c:pt idx="20004">
                  <c:v>2250.1499999993198</c:v>
                </c:pt>
                <c:pt idx="20005">
                  <c:v>2250.19999999932</c:v>
                </c:pt>
                <c:pt idx="20006">
                  <c:v>2250.2499999993197</c:v>
                </c:pt>
                <c:pt idx="20007">
                  <c:v>2250.2999999993199</c:v>
                </c:pt>
                <c:pt idx="20008">
                  <c:v>2250.3499999993201</c:v>
                </c:pt>
                <c:pt idx="20009">
                  <c:v>2250.3999999993202</c:v>
                </c:pt>
                <c:pt idx="20010">
                  <c:v>2250.44999999932</c:v>
                </c:pt>
                <c:pt idx="20011">
                  <c:v>2250.4999999993202</c:v>
                </c:pt>
                <c:pt idx="20012">
                  <c:v>2250.5499999993199</c:v>
                </c:pt>
                <c:pt idx="20013">
                  <c:v>2250.5999999993201</c:v>
                </c:pt>
                <c:pt idx="20014">
                  <c:v>2250.6499999993198</c:v>
                </c:pt>
                <c:pt idx="20015">
                  <c:v>2250.69999999932</c:v>
                </c:pt>
                <c:pt idx="20016">
                  <c:v>2250.7499999993197</c:v>
                </c:pt>
                <c:pt idx="20017">
                  <c:v>2250.7999999993199</c:v>
                </c:pt>
                <c:pt idx="20018">
                  <c:v>2250.8499999993201</c:v>
                </c:pt>
                <c:pt idx="20019">
                  <c:v>2250.8999999993202</c:v>
                </c:pt>
                <c:pt idx="20020">
                  <c:v>2250.94999999932</c:v>
                </c:pt>
                <c:pt idx="20021">
                  <c:v>2250.9999999993202</c:v>
                </c:pt>
                <c:pt idx="20022">
                  <c:v>2251.0499999993199</c:v>
                </c:pt>
                <c:pt idx="20023">
                  <c:v>2251.0999999993201</c:v>
                </c:pt>
                <c:pt idx="20024">
                  <c:v>2251.1499999993198</c:v>
                </c:pt>
                <c:pt idx="20025">
                  <c:v>2251.19999999932</c:v>
                </c:pt>
                <c:pt idx="20026">
                  <c:v>2251.2499999993197</c:v>
                </c:pt>
                <c:pt idx="20027">
                  <c:v>2251.2999999993199</c:v>
                </c:pt>
                <c:pt idx="20028">
                  <c:v>2251.3499999993201</c:v>
                </c:pt>
                <c:pt idx="20029">
                  <c:v>2251.3999999993202</c:v>
                </c:pt>
                <c:pt idx="20030">
                  <c:v>2251.44999999932</c:v>
                </c:pt>
                <c:pt idx="20031">
                  <c:v>2251.4999999993202</c:v>
                </c:pt>
                <c:pt idx="20032">
                  <c:v>2251.5499999993199</c:v>
                </c:pt>
                <c:pt idx="20033">
                  <c:v>2251.5999999993201</c:v>
                </c:pt>
                <c:pt idx="20034">
                  <c:v>2251.6499999993198</c:v>
                </c:pt>
                <c:pt idx="20035">
                  <c:v>2251.69999999932</c:v>
                </c:pt>
                <c:pt idx="20036">
                  <c:v>2251.7499999993197</c:v>
                </c:pt>
                <c:pt idx="20037">
                  <c:v>2251.7999999993199</c:v>
                </c:pt>
                <c:pt idx="20038">
                  <c:v>2251.8499999993201</c:v>
                </c:pt>
                <c:pt idx="20039">
                  <c:v>2251.8999999993202</c:v>
                </c:pt>
                <c:pt idx="20040">
                  <c:v>2251.94999999932</c:v>
                </c:pt>
                <c:pt idx="20041">
                  <c:v>2251.9999999993202</c:v>
                </c:pt>
                <c:pt idx="20042">
                  <c:v>2252.0499999993199</c:v>
                </c:pt>
                <c:pt idx="20043">
                  <c:v>2252.0999999993201</c:v>
                </c:pt>
                <c:pt idx="20044">
                  <c:v>2252.1499999993198</c:v>
                </c:pt>
                <c:pt idx="20045">
                  <c:v>2252.19999999932</c:v>
                </c:pt>
                <c:pt idx="20046">
                  <c:v>2252.2499999993197</c:v>
                </c:pt>
                <c:pt idx="20047">
                  <c:v>2252.2999999993199</c:v>
                </c:pt>
                <c:pt idx="20048">
                  <c:v>2252.3499999993201</c:v>
                </c:pt>
                <c:pt idx="20049">
                  <c:v>2252.3999999993202</c:v>
                </c:pt>
                <c:pt idx="20050">
                  <c:v>2252.44999999932</c:v>
                </c:pt>
                <c:pt idx="20051">
                  <c:v>2252.4999999993202</c:v>
                </c:pt>
                <c:pt idx="20052">
                  <c:v>2252.5499999993199</c:v>
                </c:pt>
                <c:pt idx="20053">
                  <c:v>2252.5999999993201</c:v>
                </c:pt>
                <c:pt idx="20054">
                  <c:v>2252.6499999993198</c:v>
                </c:pt>
                <c:pt idx="20055">
                  <c:v>2252.69999999932</c:v>
                </c:pt>
                <c:pt idx="20056">
                  <c:v>2252.7499999993197</c:v>
                </c:pt>
                <c:pt idx="20057">
                  <c:v>2252.7999999993199</c:v>
                </c:pt>
                <c:pt idx="20058">
                  <c:v>2252.8499999993201</c:v>
                </c:pt>
                <c:pt idx="20059">
                  <c:v>2252.8999999993202</c:v>
                </c:pt>
                <c:pt idx="20060">
                  <c:v>2252.94999999932</c:v>
                </c:pt>
                <c:pt idx="20061">
                  <c:v>2252.9999999993202</c:v>
                </c:pt>
                <c:pt idx="20062">
                  <c:v>2253.0499999993199</c:v>
                </c:pt>
                <c:pt idx="20063">
                  <c:v>2253.0999999993201</c:v>
                </c:pt>
                <c:pt idx="20064">
                  <c:v>2253.1499999993198</c:v>
                </c:pt>
                <c:pt idx="20065">
                  <c:v>2253.19999999932</c:v>
                </c:pt>
                <c:pt idx="20066">
                  <c:v>2253.2499999993197</c:v>
                </c:pt>
                <c:pt idx="20067">
                  <c:v>2253.2999999993199</c:v>
                </c:pt>
                <c:pt idx="20068">
                  <c:v>2253.3499999993201</c:v>
                </c:pt>
                <c:pt idx="20069">
                  <c:v>2253.3999999993202</c:v>
                </c:pt>
                <c:pt idx="20070">
                  <c:v>2253.44999999932</c:v>
                </c:pt>
                <c:pt idx="20071">
                  <c:v>2253.4999999993202</c:v>
                </c:pt>
                <c:pt idx="20072">
                  <c:v>2253.5499999993199</c:v>
                </c:pt>
                <c:pt idx="20073">
                  <c:v>2253.5999999993201</c:v>
                </c:pt>
                <c:pt idx="20074">
                  <c:v>2253.6499999993198</c:v>
                </c:pt>
                <c:pt idx="20075">
                  <c:v>2253.69999999932</c:v>
                </c:pt>
                <c:pt idx="20076">
                  <c:v>2253.7499999993197</c:v>
                </c:pt>
                <c:pt idx="20077">
                  <c:v>2253.7999999993199</c:v>
                </c:pt>
                <c:pt idx="20078">
                  <c:v>2253.8499999993201</c:v>
                </c:pt>
                <c:pt idx="20079">
                  <c:v>2253.8999999993202</c:v>
                </c:pt>
                <c:pt idx="20080">
                  <c:v>2253.94999999932</c:v>
                </c:pt>
                <c:pt idx="20081">
                  <c:v>2253.9999999993202</c:v>
                </c:pt>
                <c:pt idx="20082">
                  <c:v>2254.0499999993199</c:v>
                </c:pt>
                <c:pt idx="20083">
                  <c:v>2254.0999999993201</c:v>
                </c:pt>
                <c:pt idx="20084">
                  <c:v>2254.1499999993198</c:v>
                </c:pt>
                <c:pt idx="20085">
                  <c:v>2254.19999999932</c:v>
                </c:pt>
                <c:pt idx="20086">
                  <c:v>2254.2499999993197</c:v>
                </c:pt>
                <c:pt idx="20087">
                  <c:v>2254.2999999993199</c:v>
                </c:pt>
                <c:pt idx="20088">
                  <c:v>2254.3499999993201</c:v>
                </c:pt>
                <c:pt idx="20089">
                  <c:v>2254.3999999993202</c:v>
                </c:pt>
                <c:pt idx="20090">
                  <c:v>2254.44999999932</c:v>
                </c:pt>
                <c:pt idx="20091">
                  <c:v>2254.4999999993202</c:v>
                </c:pt>
                <c:pt idx="20092">
                  <c:v>2254.5499999993199</c:v>
                </c:pt>
                <c:pt idx="20093">
                  <c:v>2254.5999999993201</c:v>
                </c:pt>
                <c:pt idx="20094">
                  <c:v>2254.6499999993198</c:v>
                </c:pt>
                <c:pt idx="20095">
                  <c:v>2254.69999999932</c:v>
                </c:pt>
                <c:pt idx="20096">
                  <c:v>2254.7499999993197</c:v>
                </c:pt>
                <c:pt idx="20097">
                  <c:v>2254.7999999993199</c:v>
                </c:pt>
                <c:pt idx="20098">
                  <c:v>2254.8499999993201</c:v>
                </c:pt>
                <c:pt idx="20099">
                  <c:v>2254.8999999993202</c:v>
                </c:pt>
                <c:pt idx="20100">
                  <c:v>2254.94999999932</c:v>
                </c:pt>
                <c:pt idx="20101">
                  <c:v>2254.9999999993202</c:v>
                </c:pt>
                <c:pt idx="20102">
                  <c:v>2255.0499999993199</c:v>
                </c:pt>
                <c:pt idx="20103">
                  <c:v>2255.0999999993201</c:v>
                </c:pt>
                <c:pt idx="20104">
                  <c:v>2255.1499999993198</c:v>
                </c:pt>
                <c:pt idx="20105">
                  <c:v>2255.19999999932</c:v>
                </c:pt>
                <c:pt idx="20106">
                  <c:v>2255.2499999993197</c:v>
                </c:pt>
                <c:pt idx="20107">
                  <c:v>2255.2999999993199</c:v>
                </c:pt>
                <c:pt idx="20108">
                  <c:v>2255.3499999993201</c:v>
                </c:pt>
                <c:pt idx="20109">
                  <c:v>2255.3999999993202</c:v>
                </c:pt>
                <c:pt idx="20110">
                  <c:v>2255.44999999932</c:v>
                </c:pt>
                <c:pt idx="20111">
                  <c:v>2255.4999999993202</c:v>
                </c:pt>
                <c:pt idx="20112">
                  <c:v>2255.5499999993199</c:v>
                </c:pt>
                <c:pt idx="20113">
                  <c:v>2255.5999999993201</c:v>
                </c:pt>
                <c:pt idx="20114">
                  <c:v>2255.6499999993198</c:v>
                </c:pt>
                <c:pt idx="20115">
                  <c:v>2255.69999999932</c:v>
                </c:pt>
                <c:pt idx="20116">
                  <c:v>2255.7499999993197</c:v>
                </c:pt>
                <c:pt idx="20117">
                  <c:v>2255.7999999993199</c:v>
                </c:pt>
                <c:pt idx="20118">
                  <c:v>2255.8499999993201</c:v>
                </c:pt>
                <c:pt idx="20119">
                  <c:v>2255.8999999993202</c:v>
                </c:pt>
                <c:pt idx="20120">
                  <c:v>2255.94999999932</c:v>
                </c:pt>
                <c:pt idx="20121">
                  <c:v>2255.9999999993202</c:v>
                </c:pt>
                <c:pt idx="20122">
                  <c:v>2256.0499999993199</c:v>
                </c:pt>
                <c:pt idx="20123">
                  <c:v>2256.0999999993201</c:v>
                </c:pt>
                <c:pt idx="20124">
                  <c:v>2256.1499999993198</c:v>
                </c:pt>
                <c:pt idx="20125">
                  <c:v>2256.19999999932</c:v>
                </c:pt>
                <c:pt idx="20126">
                  <c:v>2256.2499999993197</c:v>
                </c:pt>
                <c:pt idx="20127">
                  <c:v>2256.2999999993199</c:v>
                </c:pt>
                <c:pt idx="20128">
                  <c:v>2256.3499999993201</c:v>
                </c:pt>
                <c:pt idx="20129">
                  <c:v>2256.3999999993202</c:v>
                </c:pt>
                <c:pt idx="20130">
                  <c:v>2256.44999999932</c:v>
                </c:pt>
                <c:pt idx="20131">
                  <c:v>2256.4999999993202</c:v>
                </c:pt>
                <c:pt idx="20132">
                  <c:v>2256.5499999993199</c:v>
                </c:pt>
                <c:pt idx="20133">
                  <c:v>2256.5999999993201</c:v>
                </c:pt>
                <c:pt idx="20134">
                  <c:v>2256.6499999993198</c:v>
                </c:pt>
                <c:pt idx="20135">
                  <c:v>2256.69999999932</c:v>
                </c:pt>
                <c:pt idx="20136">
                  <c:v>2256.7499999993197</c:v>
                </c:pt>
                <c:pt idx="20137">
                  <c:v>2256.7999999993199</c:v>
                </c:pt>
                <c:pt idx="20138">
                  <c:v>2256.8499999993201</c:v>
                </c:pt>
                <c:pt idx="20139">
                  <c:v>2256.8999999993202</c:v>
                </c:pt>
                <c:pt idx="20140">
                  <c:v>2256.94999999932</c:v>
                </c:pt>
                <c:pt idx="20141">
                  <c:v>2256.9999999993202</c:v>
                </c:pt>
                <c:pt idx="20142">
                  <c:v>2257.0499999993199</c:v>
                </c:pt>
                <c:pt idx="20143">
                  <c:v>2257.0999999993201</c:v>
                </c:pt>
                <c:pt idx="20144">
                  <c:v>2257.1499999993198</c:v>
                </c:pt>
                <c:pt idx="20145">
                  <c:v>2257.19999999932</c:v>
                </c:pt>
                <c:pt idx="20146">
                  <c:v>2257.2499999993197</c:v>
                </c:pt>
                <c:pt idx="20147">
                  <c:v>2257.2999999993199</c:v>
                </c:pt>
                <c:pt idx="20148">
                  <c:v>2257.3499999993201</c:v>
                </c:pt>
                <c:pt idx="20149">
                  <c:v>2257.3999999993202</c:v>
                </c:pt>
                <c:pt idx="20150">
                  <c:v>2257.44999999932</c:v>
                </c:pt>
                <c:pt idx="20151">
                  <c:v>2257.4999999993202</c:v>
                </c:pt>
                <c:pt idx="20152">
                  <c:v>2257.5499999993199</c:v>
                </c:pt>
                <c:pt idx="20153">
                  <c:v>2257.5999999993201</c:v>
                </c:pt>
                <c:pt idx="20154">
                  <c:v>2257.6499999993198</c:v>
                </c:pt>
                <c:pt idx="20155">
                  <c:v>2257.69999999932</c:v>
                </c:pt>
                <c:pt idx="20156">
                  <c:v>2257.7499999993197</c:v>
                </c:pt>
                <c:pt idx="20157">
                  <c:v>2257.7999999993199</c:v>
                </c:pt>
                <c:pt idx="20158">
                  <c:v>2257.8499999993101</c:v>
                </c:pt>
                <c:pt idx="20159">
                  <c:v>2257.8999999993202</c:v>
                </c:pt>
                <c:pt idx="20160">
                  <c:v>2257.94999999932</c:v>
                </c:pt>
                <c:pt idx="20161">
                  <c:v>2257.9999999993202</c:v>
                </c:pt>
                <c:pt idx="20162">
                  <c:v>2258.0499999993199</c:v>
                </c:pt>
                <c:pt idx="20163">
                  <c:v>2258.0999999993101</c:v>
                </c:pt>
                <c:pt idx="20164">
                  <c:v>2258.1499999993098</c:v>
                </c:pt>
                <c:pt idx="20165">
                  <c:v>2258.19999999931</c:v>
                </c:pt>
                <c:pt idx="20166">
                  <c:v>2258.2499999993197</c:v>
                </c:pt>
                <c:pt idx="20167">
                  <c:v>2258.2999999993199</c:v>
                </c:pt>
                <c:pt idx="20168">
                  <c:v>2258.3499999993101</c:v>
                </c:pt>
                <c:pt idx="20169">
                  <c:v>2258.3999999993102</c:v>
                </c:pt>
                <c:pt idx="20170">
                  <c:v>2258.44999999931</c:v>
                </c:pt>
                <c:pt idx="20171">
                  <c:v>2258.4999999993101</c:v>
                </c:pt>
                <c:pt idx="20172">
                  <c:v>2258.5499999993099</c:v>
                </c:pt>
                <c:pt idx="20173">
                  <c:v>2258.5999999993101</c:v>
                </c:pt>
                <c:pt idx="20174">
                  <c:v>2258.6499999993098</c:v>
                </c:pt>
                <c:pt idx="20175">
                  <c:v>2258.69999999931</c:v>
                </c:pt>
                <c:pt idx="20176">
                  <c:v>2258.7499999993097</c:v>
                </c:pt>
                <c:pt idx="20177">
                  <c:v>2258.7999999993099</c:v>
                </c:pt>
                <c:pt idx="20178">
                  <c:v>2258.8499999993101</c:v>
                </c:pt>
                <c:pt idx="20179">
                  <c:v>2258.8999999993102</c:v>
                </c:pt>
                <c:pt idx="20180">
                  <c:v>2258.94999999931</c:v>
                </c:pt>
                <c:pt idx="20181">
                  <c:v>2258.9999999993101</c:v>
                </c:pt>
                <c:pt idx="20182">
                  <c:v>2259.0499999993099</c:v>
                </c:pt>
                <c:pt idx="20183">
                  <c:v>2259.0999999993101</c:v>
                </c:pt>
                <c:pt idx="20184">
                  <c:v>2259.1499999993098</c:v>
                </c:pt>
                <c:pt idx="20185">
                  <c:v>2259.19999999931</c:v>
                </c:pt>
                <c:pt idx="20186">
                  <c:v>2259.2499999993097</c:v>
                </c:pt>
                <c:pt idx="20187">
                  <c:v>2259.2999999993099</c:v>
                </c:pt>
                <c:pt idx="20188">
                  <c:v>2259.3499999993101</c:v>
                </c:pt>
                <c:pt idx="20189">
                  <c:v>2259.3999999993102</c:v>
                </c:pt>
                <c:pt idx="20190">
                  <c:v>2259.44999999931</c:v>
                </c:pt>
                <c:pt idx="20191">
                  <c:v>2259.4999999993101</c:v>
                </c:pt>
                <c:pt idx="20192">
                  <c:v>2259.5499999993099</c:v>
                </c:pt>
                <c:pt idx="20193">
                  <c:v>2259.5999999993101</c:v>
                </c:pt>
                <c:pt idx="20194">
                  <c:v>2259.6499999993098</c:v>
                </c:pt>
                <c:pt idx="20195">
                  <c:v>2259.69999999931</c:v>
                </c:pt>
                <c:pt idx="20196">
                  <c:v>2259.7499999993097</c:v>
                </c:pt>
                <c:pt idx="20197">
                  <c:v>2259.7999999993099</c:v>
                </c:pt>
                <c:pt idx="20198">
                  <c:v>2259.8499999993101</c:v>
                </c:pt>
                <c:pt idx="20199">
                  <c:v>2259.8999999993102</c:v>
                </c:pt>
                <c:pt idx="20200">
                  <c:v>2259.94999999931</c:v>
                </c:pt>
                <c:pt idx="20201">
                  <c:v>2259.9999999993101</c:v>
                </c:pt>
                <c:pt idx="20202">
                  <c:v>2260.0499999993099</c:v>
                </c:pt>
                <c:pt idx="20203">
                  <c:v>2260.0999999993101</c:v>
                </c:pt>
                <c:pt idx="20204">
                  <c:v>2260.1499999993098</c:v>
                </c:pt>
                <c:pt idx="20205">
                  <c:v>2260.19999999931</c:v>
                </c:pt>
                <c:pt idx="20206">
                  <c:v>2260.2499999993097</c:v>
                </c:pt>
                <c:pt idx="20207">
                  <c:v>2260.2999999993099</c:v>
                </c:pt>
                <c:pt idx="20208">
                  <c:v>2260.3499999993101</c:v>
                </c:pt>
                <c:pt idx="20209">
                  <c:v>2260.3999999993102</c:v>
                </c:pt>
                <c:pt idx="20210">
                  <c:v>2260.44999999931</c:v>
                </c:pt>
                <c:pt idx="20211">
                  <c:v>2260.4999999993101</c:v>
                </c:pt>
                <c:pt idx="20212">
                  <c:v>2260.5499999993099</c:v>
                </c:pt>
                <c:pt idx="20213">
                  <c:v>2260.5999999993101</c:v>
                </c:pt>
                <c:pt idx="20214">
                  <c:v>2260.6499999993098</c:v>
                </c:pt>
                <c:pt idx="20215">
                  <c:v>2260.69999999931</c:v>
                </c:pt>
                <c:pt idx="20216">
                  <c:v>2260.7499999993097</c:v>
                </c:pt>
                <c:pt idx="20217">
                  <c:v>2260.7999999993099</c:v>
                </c:pt>
                <c:pt idx="20218">
                  <c:v>2260.8499999993101</c:v>
                </c:pt>
                <c:pt idx="20219">
                  <c:v>2260.8999999993102</c:v>
                </c:pt>
                <c:pt idx="20220">
                  <c:v>2260.94999999931</c:v>
                </c:pt>
                <c:pt idx="20221">
                  <c:v>2260.9999999993101</c:v>
                </c:pt>
                <c:pt idx="20222">
                  <c:v>2261.0499999993099</c:v>
                </c:pt>
                <c:pt idx="20223">
                  <c:v>2261.0999999993101</c:v>
                </c:pt>
                <c:pt idx="20224">
                  <c:v>2261.1499999993098</c:v>
                </c:pt>
                <c:pt idx="20225">
                  <c:v>2261.19999999931</c:v>
                </c:pt>
                <c:pt idx="20226">
                  <c:v>2261.2499999993097</c:v>
                </c:pt>
                <c:pt idx="20227">
                  <c:v>2261.2999999993099</c:v>
                </c:pt>
                <c:pt idx="20228">
                  <c:v>2261.3499999993101</c:v>
                </c:pt>
                <c:pt idx="20229">
                  <c:v>2261.3999999993102</c:v>
                </c:pt>
                <c:pt idx="20230">
                  <c:v>2261.44999999931</c:v>
                </c:pt>
                <c:pt idx="20231">
                  <c:v>2261.4999999993101</c:v>
                </c:pt>
                <c:pt idx="20232">
                  <c:v>2261.5499999993099</c:v>
                </c:pt>
                <c:pt idx="20233">
                  <c:v>2261.5999999993101</c:v>
                </c:pt>
                <c:pt idx="20234">
                  <c:v>2261.6499999993098</c:v>
                </c:pt>
                <c:pt idx="20235">
                  <c:v>2261.69999999931</c:v>
                </c:pt>
                <c:pt idx="20236">
                  <c:v>2261.7499999993097</c:v>
                </c:pt>
                <c:pt idx="20237">
                  <c:v>2261.7999999993099</c:v>
                </c:pt>
                <c:pt idx="20238">
                  <c:v>2261.8499999993101</c:v>
                </c:pt>
                <c:pt idx="20239">
                  <c:v>2261.8999999993102</c:v>
                </c:pt>
                <c:pt idx="20240">
                  <c:v>2261.94999999931</c:v>
                </c:pt>
                <c:pt idx="20241">
                  <c:v>2261.9999999993101</c:v>
                </c:pt>
                <c:pt idx="20242">
                  <c:v>2262.0499999993099</c:v>
                </c:pt>
                <c:pt idx="20243">
                  <c:v>2262.0999999993101</c:v>
                </c:pt>
                <c:pt idx="20244">
                  <c:v>2262.1499999993098</c:v>
                </c:pt>
                <c:pt idx="20245">
                  <c:v>2262.19999999931</c:v>
                </c:pt>
                <c:pt idx="20246">
                  <c:v>2262.2499999993097</c:v>
                </c:pt>
                <c:pt idx="20247">
                  <c:v>2262.2999999993099</c:v>
                </c:pt>
                <c:pt idx="20248">
                  <c:v>2262.3499999993101</c:v>
                </c:pt>
                <c:pt idx="20249">
                  <c:v>2262.3999999993102</c:v>
                </c:pt>
                <c:pt idx="20250">
                  <c:v>2262.44999999931</c:v>
                </c:pt>
                <c:pt idx="20251">
                  <c:v>2262.4999999993101</c:v>
                </c:pt>
                <c:pt idx="20252">
                  <c:v>2262.5499999993099</c:v>
                </c:pt>
                <c:pt idx="20253">
                  <c:v>2262.5999999993101</c:v>
                </c:pt>
                <c:pt idx="20254">
                  <c:v>2262.6499999993098</c:v>
                </c:pt>
                <c:pt idx="20255">
                  <c:v>2262.69999999931</c:v>
                </c:pt>
                <c:pt idx="20256">
                  <c:v>2262.7499999993097</c:v>
                </c:pt>
                <c:pt idx="20257">
                  <c:v>2262.7999999993099</c:v>
                </c:pt>
                <c:pt idx="20258">
                  <c:v>2262.8499999993101</c:v>
                </c:pt>
                <c:pt idx="20259">
                  <c:v>2262.8999999993102</c:v>
                </c:pt>
                <c:pt idx="20260">
                  <c:v>2262.94999999931</c:v>
                </c:pt>
                <c:pt idx="20261">
                  <c:v>2262.9999999993101</c:v>
                </c:pt>
                <c:pt idx="20262">
                  <c:v>2263.0499999993099</c:v>
                </c:pt>
                <c:pt idx="20263">
                  <c:v>2263.0999999993101</c:v>
                </c:pt>
                <c:pt idx="20264">
                  <c:v>2263.1499999993098</c:v>
                </c:pt>
                <c:pt idx="20265">
                  <c:v>2263.19999999931</c:v>
                </c:pt>
                <c:pt idx="20266">
                  <c:v>2263.2499999993097</c:v>
                </c:pt>
                <c:pt idx="20267">
                  <c:v>2263.2999999993099</c:v>
                </c:pt>
                <c:pt idx="20268">
                  <c:v>2263.3499999993101</c:v>
                </c:pt>
                <c:pt idx="20269">
                  <c:v>2263.3999999993102</c:v>
                </c:pt>
                <c:pt idx="20270">
                  <c:v>2263.44999999931</c:v>
                </c:pt>
                <c:pt idx="20271">
                  <c:v>2263.4999999993101</c:v>
                </c:pt>
                <c:pt idx="20272">
                  <c:v>2263.5499999993099</c:v>
                </c:pt>
                <c:pt idx="20273">
                  <c:v>2263.5999999993101</c:v>
                </c:pt>
                <c:pt idx="20274">
                  <c:v>2263.6499999993098</c:v>
                </c:pt>
                <c:pt idx="20275">
                  <c:v>2263.69999999931</c:v>
                </c:pt>
                <c:pt idx="20276">
                  <c:v>2263.7499999993097</c:v>
                </c:pt>
                <c:pt idx="20277">
                  <c:v>2263.7999999993099</c:v>
                </c:pt>
                <c:pt idx="20278">
                  <c:v>2263.8499999993101</c:v>
                </c:pt>
                <c:pt idx="20279">
                  <c:v>2263.8999999993102</c:v>
                </c:pt>
                <c:pt idx="20280">
                  <c:v>2263.94999999931</c:v>
                </c:pt>
                <c:pt idx="20281">
                  <c:v>2263.9999999993101</c:v>
                </c:pt>
                <c:pt idx="20282">
                  <c:v>2264.0499999993099</c:v>
                </c:pt>
                <c:pt idx="20283">
                  <c:v>2264.0999999993101</c:v>
                </c:pt>
                <c:pt idx="20284">
                  <c:v>2264.1499999993098</c:v>
                </c:pt>
                <c:pt idx="20285">
                  <c:v>2264.19999999931</c:v>
                </c:pt>
                <c:pt idx="20286">
                  <c:v>2264.2499999993097</c:v>
                </c:pt>
                <c:pt idx="20287">
                  <c:v>2264.2999999993099</c:v>
                </c:pt>
                <c:pt idx="20288">
                  <c:v>2264.3499999993101</c:v>
                </c:pt>
                <c:pt idx="20289">
                  <c:v>2264.3999999993102</c:v>
                </c:pt>
                <c:pt idx="20290">
                  <c:v>2264.44999999931</c:v>
                </c:pt>
                <c:pt idx="20291">
                  <c:v>2264.4999999993101</c:v>
                </c:pt>
                <c:pt idx="20292">
                  <c:v>2264.5499999993099</c:v>
                </c:pt>
                <c:pt idx="20293">
                  <c:v>2264.5999999993101</c:v>
                </c:pt>
                <c:pt idx="20294">
                  <c:v>2264.6499999993098</c:v>
                </c:pt>
                <c:pt idx="20295">
                  <c:v>2264.69999999931</c:v>
                </c:pt>
                <c:pt idx="20296">
                  <c:v>2264.7499999993097</c:v>
                </c:pt>
                <c:pt idx="20297">
                  <c:v>2264.7999999993099</c:v>
                </c:pt>
                <c:pt idx="20298">
                  <c:v>2264.8499999993101</c:v>
                </c:pt>
                <c:pt idx="20299">
                  <c:v>2264.8999999993102</c:v>
                </c:pt>
                <c:pt idx="20300">
                  <c:v>2264.94999999931</c:v>
                </c:pt>
                <c:pt idx="20301">
                  <c:v>2264.9999999993101</c:v>
                </c:pt>
                <c:pt idx="20302">
                  <c:v>2265.0499999993099</c:v>
                </c:pt>
                <c:pt idx="20303">
                  <c:v>2265.0999999993101</c:v>
                </c:pt>
                <c:pt idx="20304">
                  <c:v>2265.1499999993098</c:v>
                </c:pt>
                <c:pt idx="20305">
                  <c:v>2265.19999999931</c:v>
                </c:pt>
                <c:pt idx="20306">
                  <c:v>2265.2499999993097</c:v>
                </c:pt>
                <c:pt idx="20307">
                  <c:v>2265.2999999993099</c:v>
                </c:pt>
                <c:pt idx="20308">
                  <c:v>2265.3499999993101</c:v>
                </c:pt>
                <c:pt idx="20309">
                  <c:v>2265.3999999993102</c:v>
                </c:pt>
                <c:pt idx="20310">
                  <c:v>2265.44999999931</c:v>
                </c:pt>
                <c:pt idx="20311">
                  <c:v>2265.4999999993101</c:v>
                </c:pt>
                <c:pt idx="20312">
                  <c:v>2265.5499999993099</c:v>
                </c:pt>
                <c:pt idx="20313">
                  <c:v>2265.5999999993101</c:v>
                </c:pt>
                <c:pt idx="20314">
                  <c:v>2265.6499999993098</c:v>
                </c:pt>
                <c:pt idx="20315">
                  <c:v>2265.69999999931</c:v>
                </c:pt>
                <c:pt idx="20316">
                  <c:v>2265.7499999993097</c:v>
                </c:pt>
                <c:pt idx="20317">
                  <c:v>2265.7999999993099</c:v>
                </c:pt>
                <c:pt idx="20318">
                  <c:v>2265.8499999993101</c:v>
                </c:pt>
                <c:pt idx="20319">
                  <c:v>2265.8999999993102</c:v>
                </c:pt>
                <c:pt idx="20320">
                  <c:v>2265.94999999931</c:v>
                </c:pt>
                <c:pt idx="20321">
                  <c:v>2265.9999999993101</c:v>
                </c:pt>
                <c:pt idx="20322">
                  <c:v>2266.0499999993099</c:v>
                </c:pt>
                <c:pt idx="20323">
                  <c:v>2266.0999999993101</c:v>
                </c:pt>
                <c:pt idx="20324">
                  <c:v>2266.1499999993098</c:v>
                </c:pt>
                <c:pt idx="20325">
                  <c:v>2266.19999999931</c:v>
                </c:pt>
                <c:pt idx="20326">
                  <c:v>2266.2499999993097</c:v>
                </c:pt>
                <c:pt idx="20327">
                  <c:v>2266.2999999993099</c:v>
                </c:pt>
                <c:pt idx="20328">
                  <c:v>2266.3499999993101</c:v>
                </c:pt>
                <c:pt idx="20329">
                  <c:v>2266.3999999993102</c:v>
                </c:pt>
                <c:pt idx="20330">
                  <c:v>2266.44999999931</c:v>
                </c:pt>
                <c:pt idx="20331">
                  <c:v>2266.4999999993101</c:v>
                </c:pt>
                <c:pt idx="20332">
                  <c:v>2266.5499999993099</c:v>
                </c:pt>
                <c:pt idx="20333">
                  <c:v>2266.5999999993101</c:v>
                </c:pt>
                <c:pt idx="20334">
                  <c:v>2266.6499999993098</c:v>
                </c:pt>
                <c:pt idx="20335">
                  <c:v>2266.69999999931</c:v>
                </c:pt>
                <c:pt idx="20336">
                  <c:v>2266.7499999993097</c:v>
                </c:pt>
                <c:pt idx="20337">
                  <c:v>2266.7999999993099</c:v>
                </c:pt>
                <c:pt idx="20338">
                  <c:v>2266.8499999993101</c:v>
                </c:pt>
                <c:pt idx="20339">
                  <c:v>2266.8999999993102</c:v>
                </c:pt>
                <c:pt idx="20340">
                  <c:v>2266.94999999931</c:v>
                </c:pt>
                <c:pt idx="20341">
                  <c:v>2266.9999999993101</c:v>
                </c:pt>
                <c:pt idx="20342">
                  <c:v>2267.0499999993099</c:v>
                </c:pt>
                <c:pt idx="20343">
                  <c:v>2267.0999999993101</c:v>
                </c:pt>
                <c:pt idx="20344">
                  <c:v>2267.1499999993098</c:v>
                </c:pt>
                <c:pt idx="20345">
                  <c:v>2267.19999999931</c:v>
                </c:pt>
                <c:pt idx="20346">
                  <c:v>2267.2499999993097</c:v>
                </c:pt>
                <c:pt idx="20347">
                  <c:v>2267.2999999993099</c:v>
                </c:pt>
                <c:pt idx="20348">
                  <c:v>2267.3499999993101</c:v>
                </c:pt>
                <c:pt idx="20349">
                  <c:v>2267.3999999993102</c:v>
                </c:pt>
                <c:pt idx="20350">
                  <c:v>2267.44999999931</c:v>
                </c:pt>
                <c:pt idx="20351">
                  <c:v>2267.4999999993101</c:v>
                </c:pt>
                <c:pt idx="20352">
                  <c:v>2267.5499999993099</c:v>
                </c:pt>
                <c:pt idx="20353">
                  <c:v>2267.5999999993101</c:v>
                </c:pt>
                <c:pt idx="20354">
                  <c:v>2267.6499999993098</c:v>
                </c:pt>
                <c:pt idx="20355">
                  <c:v>2267.69999999931</c:v>
                </c:pt>
                <c:pt idx="20356">
                  <c:v>2267.7499999993097</c:v>
                </c:pt>
                <c:pt idx="20357">
                  <c:v>2267.7999999993099</c:v>
                </c:pt>
                <c:pt idx="20358">
                  <c:v>2267.8499999993101</c:v>
                </c:pt>
                <c:pt idx="20359">
                  <c:v>2267.8999999993102</c:v>
                </c:pt>
                <c:pt idx="20360">
                  <c:v>2267.94999999931</c:v>
                </c:pt>
                <c:pt idx="20361">
                  <c:v>2267.9999999993101</c:v>
                </c:pt>
                <c:pt idx="20362">
                  <c:v>2268.0499999993099</c:v>
                </c:pt>
                <c:pt idx="20363">
                  <c:v>2268.0999999993101</c:v>
                </c:pt>
                <c:pt idx="20364">
                  <c:v>2268.1499999993098</c:v>
                </c:pt>
                <c:pt idx="20365">
                  <c:v>2268.19999999931</c:v>
                </c:pt>
                <c:pt idx="20366">
                  <c:v>2268.2499999993097</c:v>
                </c:pt>
                <c:pt idx="20367">
                  <c:v>2268.2999999993099</c:v>
                </c:pt>
                <c:pt idx="20368">
                  <c:v>2268.3499999993101</c:v>
                </c:pt>
                <c:pt idx="20369">
                  <c:v>2268.3999999993102</c:v>
                </c:pt>
                <c:pt idx="20370">
                  <c:v>2268.44999999931</c:v>
                </c:pt>
                <c:pt idx="20371">
                  <c:v>2268.4999999993101</c:v>
                </c:pt>
                <c:pt idx="20372">
                  <c:v>2268.5499999993099</c:v>
                </c:pt>
                <c:pt idx="20373">
                  <c:v>2268.5999999993101</c:v>
                </c:pt>
                <c:pt idx="20374">
                  <c:v>2268.6499999993098</c:v>
                </c:pt>
                <c:pt idx="20375">
                  <c:v>2268.69999999931</c:v>
                </c:pt>
                <c:pt idx="20376">
                  <c:v>2268.7499999993097</c:v>
                </c:pt>
                <c:pt idx="20377">
                  <c:v>2268.7999999993099</c:v>
                </c:pt>
                <c:pt idx="20378">
                  <c:v>2268.8499999993101</c:v>
                </c:pt>
                <c:pt idx="20379">
                  <c:v>2268.8999999993102</c:v>
                </c:pt>
                <c:pt idx="20380">
                  <c:v>2268.94999999931</c:v>
                </c:pt>
                <c:pt idx="20381">
                  <c:v>2268.9999999993101</c:v>
                </c:pt>
                <c:pt idx="20382">
                  <c:v>2269.0499999993099</c:v>
                </c:pt>
                <c:pt idx="20383">
                  <c:v>2269.0999999993101</c:v>
                </c:pt>
                <c:pt idx="20384">
                  <c:v>2269.1499999993098</c:v>
                </c:pt>
                <c:pt idx="20385">
                  <c:v>2269.19999999931</c:v>
                </c:pt>
                <c:pt idx="20386">
                  <c:v>2269.2499999993097</c:v>
                </c:pt>
                <c:pt idx="20387">
                  <c:v>2269.2999999993099</c:v>
                </c:pt>
                <c:pt idx="20388">
                  <c:v>2269.3499999993101</c:v>
                </c:pt>
                <c:pt idx="20389">
                  <c:v>2269.3999999993102</c:v>
                </c:pt>
                <c:pt idx="20390">
                  <c:v>2269.44999999931</c:v>
                </c:pt>
                <c:pt idx="20391">
                  <c:v>2269.4999999993101</c:v>
                </c:pt>
                <c:pt idx="20392">
                  <c:v>2269.5499999993099</c:v>
                </c:pt>
                <c:pt idx="20393">
                  <c:v>2269.5999999993101</c:v>
                </c:pt>
                <c:pt idx="20394">
                  <c:v>2269.6499999993098</c:v>
                </c:pt>
                <c:pt idx="20395">
                  <c:v>2269.69999999931</c:v>
                </c:pt>
                <c:pt idx="20396">
                  <c:v>2269.7499999993097</c:v>
                </c:pt>
                <c:pt idx="20397">
                  <c:v>2269.7999999993099</c:v>
                </c:pt>
                <c:pt idx="20398">
                  <c:v>2269.8499999993101</c:v>
                </c:pt>
                <c:pt idx="20399">
                  <c:v>2269.8999999993102</c:v>
                </c:pt>
                <c:pt idx="20400">
                  <c:v>2269.94999999931</c:v>
                </c:pt>
                <c:pt idx="20401">
                  <c:v>2269.9999999993101</c:v>
                </c:pt>
                <c:pt idx="20402">
                  <c:v>2270.0499999993099</c:v>
                </c:pt>
                <c:pt idx="20403">
                  <c:v>2270.0999999993101</c:v>
                </c:pt>
                <c:pt idx="20404">
                  <c:v>2270.1499999993098</c:v>
                </c:pt>
                <c:pt idx="20405">
                  <c:v>2270.19999999931</c:v>
                </c:pt>
                <c:pt idx="20406">
                  <c:v>2270.2499999993097</c:v>
                </c:pt>
                <c:pt idx="20407">
                  <c:v>2270.2999999993099</c:v>
                </c:pt>
                <c:pt idx="20408">
                  <c:v>2270.3499999993101</c:v>
                </c:pt>
                <c:pt idx="20409">
                  <c:v>2270.3999999993102</c:v>
                </c:pt>
                <c:pt idx="20410">
                  <c:v>2270.44999999931</c:v>
                </c:pt>
                <c:pt idx="20411">
                  <c:v>2270.4999999993101</c:v>
                </c:pt>
                <c:pt idx="20412">
                  <c:v>2270.5499999993099</c:v>
                </c:pt>
                <c:pt idx="20413">
                  <c:v>2270.5999999993101</c:v>
                </c:pt>
                <c:pt idx="20414">
                  <c:v>2270.6499999993098</c:v>
                </c:pt>
                <c:pt idx="20415">
                  <c:v>2270.69999999931</c:v>
                </c:pt>
                <c:pt idx="20416">
                  <c:v>2270.7499999993097</c:v>
                </c:pt>
                <c:pt idx="20417">
                  <c:v>2270.7999999993099</c:v>
                </c:pt>
                <c:pt idx="20418">
                  <c:v>2270.8499999993101</c:v>
                </c:pt>
                <c:pt idx="20419">
                  <c:v>2270.8999999993102</c:v>
                </c:pt>
                <c:pt idx="20420">
                  <c:v>2270.94999999931</c:v>
                </c:pt>
                <c:pt idx="20421">
                  <c:v>2270.9999999993101</c:v>
                </c:pt>
                <c:pt idx="20422">
                  <c:v>2271.0499999993099</c:v>
                </c:pt>
                <c:pt idx="20423">
                  <c:v>2271.0999999993101</c:v>
                </c:pt>
                <c:pt idx="20424">
                  <c:v>2271.1499999993098</c:v>
                </c:pt>
                <c:pt idx="20425">
                  <c:v>2271.19999999931</c:v>
                </c:pt>
                <c:pt idx="20426">
                  <c:v>2271.2499999993097</c:v>
                </c:pt>
                <c:pt idx="20427">
                  <c:v>2271.2999999993099</c:v>
                </c:pt>
                <c:pt idx="20428">
                  <c:v>2271.3499999993101</c:v>
                </c:pt>
                <c:pt idx="20429">
                  <c:v>2271.3999999993102</c:v>
                </c:pt>
                <c:pt idx="20430">
                  <c:v>2271.44999999931</c:v>
                </c:pt>
                <c:pt idx="20431">
                  <c:v>2271.4999999993101</c:v>
                </c:pt>
                <c:pt idx="20432">
                  <c:v>2271.5499999993099</c:v>
                </c:pt>
                <c:pt idx="20433">
                  <c:v>2271.5999999993101</c:v>
                </c:pt>
                <c:pt idx="20434">
                  <c:v>2271.6499999993098</c:v>
                </c:pt>
                <c:pt idx="20435">
                  <c:v>2271.69999999931</c:v>
                </c:pt>
                <c:pt idx="20436">
                  <c:v>2271.7499999993097</c:v>
                </c:pt>
                <c:pt idx="20437">
                  <c:v>2271.7999999993099</c:v>
                </c:pt>
                <c:pt idx="20438">
                  <c:v>2271.8499999993101</c:v>
                </c:pt>
                <c:pt idx="20439">
                  <c:v>2271.8999999993102</c:v>
                </c:pt>
                <c:pt idx="20440">
                  <c:v>2271.94999999931</c:v>
                </c:pt>
                <c:pt idx="20441">
                  <c:v>2271.9999999993101</c:v>
                </c:pt>
                <c:pt idx="20442">
                  <c:v>2272.0499999993099</c:v>
                </c:pt>
                <c:pt idx="20443">
                  <c:v>2272.0999999993101</c:v>
                </c:pt>
                <c:pt idx="20444">
                  <c:v>2272.1499999993098</c:v>
                </c:pt>
                <c:pt idx="20445">
                  <c:v>2272.19999999931</c:v>
                </c:pt>
                <c:pt idx="20446">
                  <c:v>2272.2499999993097</c:v>
                </c:pt>
                <c:pt idx="20447">
                  <c:v>2272.2999999993099</c:v>
                </c:pt>
                <c:pt idx="20448">
                  <c:v>2272.3499999993101</c:v>
                </c:pt>
                <c:pt idx="20449">
                  <c:v>2272.3999999993102</c:v>
                </c:pt>
                <c:pt idx="20450">
                  <c:v>2272.44999999931</c:v>
                </c:pt>
                <c:pt idx="20451">
                  <c:v>2272.4999999993101</c:v>
                </c:pt>
                <c:pt idx="20452">
                  <c:v>2272.5499999993099</c:v>
                </c:pt>
                <c:pt idx="20453">
                  <c:v>2272.5999999993101</c:v>
                </c:pt>
                <c:pt idx="20454">
                  <c:v>2272.6499999993098</c:v>
                </c:pt>
                <c:pt idx="20455">
                  <c:v>2272.69999999931</c:v>
                </c:pt>
                <c:pt idx="20456">
                  <c:v>2272.7499999993097</c:v>
                </c:pt>
                <c:pt idx="20457">
                  <c:v>2272.7999999993099</c:v>
                </c:pt>
                <c:pt idx="20458">
                  <c:v>2272.8499999993101</c:v>
                </c:pt>
                <c:pt idx="20459">
                  <c:v>2272.8999999993102</c:v>
                </c:pt>
                <c:pt idx="20460">
                  <c:v>2272.94999999931</c:v>
                </c:pt>
                <c:pt idx="20461">
                  <c:v>2272.9999999993101</c:v>
                </c:pt>
                <c:pt idx="20462">
                  <c:v>2273.0499999993099</c:v>
                </c:pt>
                <c:pt idx="20463">
                  <c:v>2273.0999999993101</c:v>
                </c:pt>
                <c:pt idx="20464">
                  <c:v>2273.1499999993098</c:v>
                </c:pt>
                <c:pt idx="20465">
                  <c:v>2273.19999999931</c:v>
                </c:pt>
                <c:pt idx="20466">
                  <c:v>2273.2499999993097</c:v>
                </c:pt>
                <c:pt idx="20467">
                  <c:v>2273.2999999993099</c:v>
                </c:pt>
                <c:pt idx="20468">
                  <c:v>2273.3499999993101</c:v>
                </c:pt>
                <c:pt idx="20469">
                  <c:v>2273.3999999993102</c:v>
                </c:pt>
                <c:pt idx="20470">
                  <c:v>2273.44999999931</c:v>
                </c:pt>
                <c:pt idx="20471">
                  <c:v>2273.4999999993101</c:v>
                </c:pt>
                <c:pt idx="20472">
                  <c:v>2273.5499999993099</c:v>
                </c:pt>
                <c:pt idx="20473">
                  <c:v>2273.5999999993101</c:v>
                </c:pt>
                <c:pt idx="20474">
                  <c:v>2273.6499999993098</c:v>
                </c:pt>
                <c:pt idx="20475">
                  <c:v>2273.69999999931</c:v>
                </c:pt>
                <c:pt idx="20476">
                  <c:v>2273.7499999993097</c:v>
                </c:pt>
                <c:pt idx="20477">
                  <c:v>2273.7999999993099</c:v>
                </c:pt>
                <c:pt idx="20478">
                  <c:v>2273.8499999993101</c:v>
                </c:pt>
                <c:pt idx="20479">
                  <c:v>2273.8999999993102</c:v>
                </c:pt>
                <c:pt idx="20480">
                  <c:v>2273.94999999931</c:v>
                </c:pt>
                <c:pt idx="20481">
                  <c:v>2273.9999999993101</c:v>
                </c:pt>
                <c:pt idx="20482">
                  <c:v>2274.0499999993099</c:v>
                </c:pt>
                <c:pt idx="20483">
                  <c:v>2274.0999999993101</c:v>
                </c:pt>
                <c:pt idx="20484">
                  <c:v>2274.1499999993098</c:v>
                </c:pt>
                <c:pt idx="20485">
                  <c:v>2274.19999999931</c:v>
                </c:pt>
                <c:pt idx="20486">
                  <c:v>2274.2499999993097</c:v>
                </c:pt>
                <c:pt idx="20487">
                  <c:v>2274.2999999993099</c:v>
                </c:pt>
                <c:pt idx="20488">
                  <c:v>2274.3499999993101</c:v>
                </c:pt>
                <c:pt idx="20489">
                  <c:v>2274.3999999993102</c:v>
                </c:pt>
                <c:pt idx="20490">
                  <c:v>2274.44999999931</c:v>
                </c:pt>
                <c:pt idx="20491">
                  <c:v>2274.4999999993101</c:v>
                </c:pt>
                <c:pt idx="20492">
                  <c:v>2274.5499999993099</c:v>
                </c:pt>
                <c:pt idx="20493">
                  <c:v>2274.5999999993101</c:v>
                </c:pt>
                <c:pt idx="20494">
                  <c:v>2274.6499999993098</c:v>
                </c:pt>
                <c:pt idx="20495">
                  <c:v>2274.69999999931</c:v>
                </c:pt>
                <c:pt idx="20496">
                  <c:v>2274.7499999993097</c:v>
                </c:pt>
                <c:pt idx="20497">
                  <c:v>2274.7999999993099</c:v>
                </c:pt>
                <c:pt idx="20498">
                  <c:v>2274.8499999993101</c:v>
                </c:pt>
                <c:pt idx="20499">
                  <c:v>2274.8999999993102</c:v>
                </c:pt>
                <c:pt idx="20500">
                  <c:v>2274.94999999931</c:v>
                </c:pt>
                <c:pt idx="20501">
                  <c:v>2274.9999999993101</c:v>
                </c:pt>
                <c:pt idx="20502">
                  <c:v>2275.0499999993099</c:v>
                </c:pt>
                <c:pt idx="20503">
                  <c:v>2275.0999999993101</c:v>
                </c:pt>
                <c:pt idx="20504">
                  <c:v>2275.1499999993098</c:v>
                </c:pt>
                <c:pt idx="20505">
                  <c:v>2275.19999999931</c:v>
                </c:pt>
                <c:pt idx="20506">
                  <c:v>2275.2499999993097</c:v>
                </c:pt>
                <c:pt idx="20507">
                  <c:v>2275.2999999993099</c:v>
                </c:pt>
                <c:pt idx="20508">
                  <c:v>2275.3499999993101</c:v>
                </c:pt>
                <c:pt idx="20509">
                  <c:v>2275.3999999993102</c:v>
                </c:pt>
                <c:pt idx="20510">
                  <c:v>2275.44999999931</c:v>
                </c:pt>
                <c:pt idx="20511">
                  <c:v>2275.4999999993101</c:v>
                </c:pt>
                <c:pt idx="20512">
                  <c:v>2275.5499999993099</c:v>
                </c:pt>
                <c:pt idx="20513">
                  <c:v>2275.5999999993101</c:v>
                </c:pt>
                <c:pt idx="20514">
                  <c:v>2275.6499999993098</c:v>
                </c:pt>
                <c:pt idx="20515">
                  <c:v>2275.69999999931</c:v>
                </c:pt>
                <c:pt idx="20516">
                  <c:v>2275.7499999993097</c:v>
                </c:pt>
                <c:pt idx="20517">
                  <c:v>2275.7999999993099</c:v>
                </c:pt>
                <c:pt idx="20518">
                  <c:v>2275.8499999993101</c:v>
                </c:pt>
                <c:pt idx="20519">
                  <c:v>2275.8999999993102</c:v>
                </c:pt>
                <c:pt idx="20520">
                  <c:v>2275.94999999931</c:v>
                </c:pt>
                <c:pt idx="20521">
                  <c:v>2275.9999999993101</c:v>
                </c:pt>
                <c:pt idx="20522">
                  <c:v>2276.0499999993099</c:v>
                </c:pt>
                <c:pt idx="20523">
                  <c:v>2276.0999999993101</c:v>
                </c:pt>
                <c:pt idx="20524">
                  <c:v>2276.1499999993098</c:v>
                </c:pt>
                <c:pt idx="20525">
                  <c:v>2276.19999999931</c:v>
                </c:pt>
                <c:pt idx="20526">
                  <c:v>2276.2499999993097</c:v>
                </c:pt>
                <c:pt idx="20527">
                  <c:v>2276.2999999993099</c:v>
                </c:pt>
                <c:pt idx="20528">
                  <c:v>2276.3499999993101</c:v>
                </c:pt>
                <c:pt idx="20529">
                  <c:v>2276.3999999993102</c:v>
                </c:pt>
                <c:pt idx="20530">
                  <c:v>2276.44999999931</c:v>
                </c:pt>
                <c:pt idx="20531">
                  <c:v>2276.4999999993101</c:v>
                </c:pt>
                <c:pt idx="20532">
                  <c:v>2276.5499999993099</c:v>
                </c:pt>
                <c:pt idx="20533">
                  <c:v>2276.5999999993101</c:v>
                </c:pt>
                <c:pt idx="20534">
                  <c:v>2276.6499999993098</c:v>
                </c:pt>
                <c:pt idx="20535">
                  <c:v>2276.69999999931</c:v>
                </c:pt>
                <c:pt idx="20536">
                  <c:v>2276.7499999993097</c:v>
                </c:pt>
                <c:pt idx="20537">
                  <c:v>2276.7999999993099</c:v>
                </c:pt>
                <c:pt idx="20538">
                  <c:v>2276.8499999993101</c:v>
                </c:pt>
                <c:pt idx="20539">
                  <c:v>2276.8999999993102</c:v>
                </c:pt>
                <c:pt idx="20540">
                  <c:v>2276.94999999931</c:v>
                </c:pt>
                <c:pt idx="20541">
                  <c:v>2276.9999999993101</c:v>
                </c:pt>
                <c:pt idx="20542">
                  <c:v>2277.0499999993099</c:v>
                </c:pt>
                <c:pt idx="20543">
                  <c:v>2277.0999999993101</c:v>
                </c:pt>
                <c:pt idx="20544">
                  <c:v>2277.1499999993098</c:v>
                </c:pt>
                <c:pt idx="20545">
                  <c:v>2277.19999999931</c:v>
                </c:pt>
                <c:pt idx="20546">
                  <c:v>2277.2499999993097</c:v>
                </c:pt>
                <c:pt idx="20547">
                  <c:v>2277.2999999993099</c:v>
                </c:pt>
                <c:pt idx="20548">
                  <c:v>2277.3499999993101</c:v>
                </c:pt>
                <c:pt idx="20549">
                  <c:v>2277.3999999993102</c:v>
                </c:pt>
                <c:pt idx="20550">
                  <c:v>2277.44999999931</c:v>
                </c:pt>
                <c:pt idx="20551">
                  <c:v>2277.4999999993101</c:v>
                </c:pt>
                <c:pt idx="20552">
                  <c:v>2277.5499999993099</c:v>
                </c:pt>
                <c:pt idx="20553">
                  <c:v>2277.5999999993101</c:v>
                </c:pt>
                <c:pt idx="20554">
                  <c:v>2277.6499999993098</c:v>
                </c:pt>
                <c:pt idx="20555">
                  <c:v>2277.69999999931</c:v>
                </c:pt>
                <c:pt idx="20556">
                  <c:v>2277.7499999993097</c:v>
                </c:pt>
                <c:pt idx="20557">
                  <c:v>2277.7999999993099</c:v>
                </c:pt>
                <c:pt idx="20558">
                  <c:v>2277.8499999993101</c:v>
                </c:pt>
                <c:pt idx="20559">
                  <c:v>2277.8999999993102</c:v>
                </c:pt>
                <c:pt idx="20560">
                  <c:v>2277.94999999931</c:v>
                </c:pt>
                <c:pt idx="20561">
                  <c:v>2277.9999999993101</c:v>
                </c:pt>
                <c:pt idx="20562">
                  <c:v>2278.0499999993099</c:v>
                </c:pt>
                <c:pt idx="20563">
                  <c:v>2278.0999999993101</c:v>
                </c:pt>
                <c:pt idx="20564">
                  <c:v>2278.1499999993098</c:v>
                </c:pt>
                <c:pt idx="20565">
                  <c:v>2278.19999999931</c:v>
                </c:pt>
                <c:pt idx="20566">
                  <c:v>2278.2499999993097</c:v>
                </c:pt>
                <c:pt idx="20567">
                  <c:v>2278.2999999993099</c:v>
                </c:pt>
                <c:pt idx="20568">
                  <c:v>2278.3499999993101</c:v>
                </c:pt>
                <c:pt idx="20569">
                  <c:v>2278.3999999993102</c:v>
                </c:pt>
                <c:pt idx="20570">
                  <c:v>2278.44999999931</c:v>
                </c:pt>
                <c:pt idx="20571">
                  <c:v>2278.4999999993101</c:v>
                </c:pt>
                <c:pt idx="20572">
                  <c:v>2278.5499999993099</c:v>
                </c:pt>
                <c:pt idx="20573">
                  <c:v>2278.5999999993101</c:v>
                </c:pt>
                <c:pt idx="20574">
                  <c:v>2278.6499999993098</c:v>
                </c:pt>
                <c:pt idx="20575">
                  <c:v>2278.69999999931</c:v>
                </c:pt>
                <c:pt idx="20576">
                  <c:v>2278.7499999993097</c:v>
                </c:pt>
                <c:pt idx="20577">
                  <c:v>2278.7999999993099</c:v>
                </c:pt>
                <c:pt idx="20578">
                  <c:v>2278.8499999993101</c:v>
                </c:pt>
                <c:pt idx="20579">
                  <c:v>2278.8999999993102</c:v>
                </c:pt>
                <c:pt idx="20580">
                  <c:v>2278.94999999931</c:v>
                </c:pt>
                <c:pt idx="20581">
                  <c:v>2278.9999999993101</c:v>
                </c:pt>
                <c:pt idx="20582">
                  <c:v>2279.0499999993099</c:v>
                </c:pt>
                <c:pt idx="20583">
                  <c:v>2279.0999999993101</c:v>
                </c:pt>
                <c:pt idx="20584">
                  <c:v>2279.1499999993098</c:v>
                </c:pt>
                <c:pt idx="20585">
                  <c:v>2279.19999999931</c:v>
                </c:pt>
                <c:pt idx="20586">
                  <c:v>2279.2499999993097</c:v>
                </c:pt>
                <c:pt idx="20587">
                  <c:v>2279.2999999993099</c:v>
                </c:pt>
                <c:pt idx="20588">
                  <c:v>2279.3499999993101</c:v>
                </c:pt>
                <c:pt idx="20589">
                  <c:v>2279.3999999993102</c:v>
                </c:pt>
                <c:pt idx="20590">
                  <c:v>2279.44999999931</c:v>
                </c:pt>
                <c:pt idx="20591">
                  <c:v>2279.4999999993101</c:v>
                </c:pt>
                <c:pt idx="20592">
                  <c:v>2279.5499999993099</c:v>
                </c:pt>
                <c:pt idx="20593">
                  <c:v>2279.5999999993101</c:v>
                </c:pt>
                <c:pt idx="20594">
                  <c:v>2279.6499999993098</c:v>
                </c:pt>
                <c:pt idx="20595">
                  <c:v>2279.69999999931</c:v>
                </c:pt>
                <c:pt idx="20596">
                  <c:v>2279.7499999993097</c:v>
                </c:pt>
                <c:pt idx="20597">
                  <c:v>2279.7999999993099</c:v>
                </c:pt>
                <c:pt idx="20598">
                  <c:v>2279.8499999993101</c:v>
                </c:pt>
                <c:pt idx="20599">
                  <c:v>2279.8999999993102</c:v>
                </c:pt>
                <c:pt idx="20600">
                  <c:v>2279.94999999931</c:v>
                </c:pt>
                <c:pt idx="20601">
                  <c:v>2279.9999999993101</c:v>
                </c:pt>
                <c:pt idx="20602">
                  <c:v>2280.0499999993099</c:v>
                </c:pt>
                <c:pt idx="20603">
                  <c:v>2280.0999999993101</c:v>
                </c:pt>
                <c:pt idx="20604">
                  <c:v>2280.1499999993098</c:v>
                </c:pt>
                <c:pt idx="20605">
                  <c:v>2280.19999999931</c:v>
                </c:pt>
                <c:pt idx="20606">
                  <c:v>2280.2499999993097</c:v>
                </c:pt>
                <c:pt idx="20607">
                  <c:v>2280.2999999993099</c:v>
                </c:pt>
                <c:pt idx="20608">
                  <c:v>2280.3499999993101</c:v>
                </c:pt>
                <c:pt idx="20609">
                  <c:v>2280.3999999993102</c:v>
                </c:pt>
                <c:pt idx="20610">
                  <c:v>2280.44999999931</c:v>
                </c:pt>
                <c:pt idx="20611">
                  <c:v>2280.4999999993101</c:v>
                </c:pt>
                <c:pt idx="20612">
                  <c:v>2280.5499999993099</c:v>
                </c:pt>
                <c:pt idx="20613">
                  <c:v>2280.5999999993101</c:v>
                </c:pt>
                <c:pt idx="20614">
                  <c:v>2280.6499999993098</c:v>
                </c:pt>
                <c:pt idx="20615">
                  <c:v>2280.69999999931</c:v>
                </c:pt>
                <c:pt idx="20616">
                  <c:v>2280.7499999993097</c:v>
                </c:pt>
                <c:pt idx="20617">
                  <c:v>2280.7999999993099</c:v>
                </c:pt>
                <c:pt idx="20618">
                  <c:v>2280.8499999993101</c:v>
                </c:pt>
                <c:pt idx="20619">
                  <c:v>2280.8999999993102</c:v>
                </c:pt>
                <c:pt idx="20620">
                  <c:v>2280.94999999931</c:v>
                </c:pt>
                <c:pt idx="20621">
                  <c:v>2280.9999999993101</c:v>
                </c:pt>
                <c:pt idx="20622">
                  <c:v>2281.0499999993099</c:v>
                </c:pt>
                <c:pt idx="20623">
                  <c:v>2281.0999999993101</c:v>
                </c:pt>
                <c:pt idx="20624">
                  <c:v>2281.1499999993098</c:v>
                </c:pt>
                <c:pt idx="20625">
                  <c:v>2281.19999999931</c:v>
                </c:pt>
                <c:pt idx="20626">
                  <c:v>2281.2499999993097</c:v>
                </c:pt>
                <c:pt idx="20627">
                  <c:v>2281.2999999993099</c:v>
                </c:pt>
                <c:pt idx="20628">
                  <c:v>2281.3499999993101</c:v>
                </c:pt>
                <c:pt idx="20629">
                  <c:v>2281.3999999993102</c:v>
                </c:pt>
                <c:pt idx="20630">
                  <c:v>2281.44999999931</c:v>
                </c:pt>
                <c:pt idx="20631">
                  <c:v>2281.4999999993101</c:v>
                </c:pt>
                <c:pt idx="20632">
                  <c:v>2281.5499999993099</c:v>
                </c:pt>
                <c:pt idx="20633">
                  <c:v>2281.5999999993101</c:v>
                </c:pt>
                <c:pt idx="20634">
                  <c:v>2281.6499999993098</c:v>
                </c:pt>
                <c:pt idx="20635">
                  <c:v>2281.69999999931</c:v>
                </c:pt>
                <c:pt idx="20636">
                  <c:v>2281.7499999993097</c:v>
                </c:pt>
                <c:pt idx="20637">
                  <c:v>2281.7999999993099</c:v>
                </c:pt>
                <c:pt idx="20638">
                  <c:v>2281.8499999993101</c:v>
                </c:pt>
                <c:pt idx="20639">
                  <c:v>2281.8999999993102</c:v>
                </c:pt>
                <c:pt idx="20640">
                  <c:v>2281.94999999931</c:v>
                </c:pt>
                <c:pt idx="20641">
                  <c:v>2281.9999999993101</c:v>
                </c:pt>
                <c:pt idx="20642">
                  <c:v>2282.0499999993099</c:v>
                </c:pt>
                <c:pt idx="20643">
                  <c:v>2282.0999999993101</c:v>
                </c:pt>
                <c:pt idx="20644">
                  <c:v>2282.1499999993098</c:v>
                </c:pt>
                <c:pt idx="20645">
                  <c:v>2282.19999999931</c:v>
                </c:pt>
                <c:pt idx="20646">
                  <c:v>2282.2499999993097</c:v>
                </c:pt>
                <c:pt idx="20647">
                  <c:v>2282.2999999993099</c:v>
                </c:pt>
                <c:pt idx="20648">
                  <c:v>2282.3499999993101</c:v>
                </c:pt>
                <c:pt idx="20649">
                  <c:v>2282.3999999993102</c:v>
                </c:pt>
                <c:pt idx="20650">
                  <c:v>2282.44999999931</c:v>
                </c:pt>
                <c:pt idx="20651">
                  <c:v>2282.4999999993101</c:v>
                </c:pt>
                <c:pt idx="20652">
                  <c:v>2282.5499999993099</c:v>
                </c:pt>
                <c:pt idx="20653">
                  <c:v>2282.5999999993101</c:v>
                </c:pt>
                <c:pt idx="20654">
                  <c:v>2282.6499999993098</c:v>
                </c:pt>
                <c:pt idx="20655">
                  <c:v>2282.69999999931</c:v>
                </c:pt>
                <c:pt idx="20656">
                  <c:v>2282.7499999993097</c:v>
                </c:pt>
                <c:pt idx="20657">
                  <c:v>2282.7999999993099</c:v>
                </c:pt>
                <c:pt idx="20658">
                  <c:v>2282.8499999993101</c:v>
                </c:pt>
                <c:pt idx="20659">
                  <c:v>2282.8999999993102</c:v>
                </c:pt>
                <c:pt idx="20660">
                  <c:v>2282.94999999931</c:v>
                </c:pt>
                <c:pt idx="20661">
                  <c:v>2282.9999999993101</c:v>
                </c:pt>
                <c:pt idx="20662">
                  <c:v>2283.0499999993099</c:v>
                </c:pt>
                <c:pt idx="20663">
                  <c:v>2283.0999999993101</c:v>
                </c:pt>
                <c:pt idx="20664">
                  <c:v>2283.1499999993098</c:v>
                </c:pt>
                <c:pt idx="20665">
                  <c:v>2283.19999999931</c:v>
                </c:pt>
                <c:pt idx="20666">
                  <c:v>2283.2499999993097</c:v>
                </c:pt>
                <c:pt idx="20667">
                  <c:v>2283.2999999993099</c:v>
                </c:pt>
                <c:pt idx="20668">
                  <c:v>2283.3499999993101</c:v>
                </c:pt>
                <c:pt idx="20669">
                  <c:v>2283.3999999993102</c:v>
                </c:pt>
                <c:pt idx="20670">
                  <c:v>2283.44999999931</c:v>
                </c:pt>
                <c:pt idx="20671">
                  <c:v>2283.4999999993101</c:v>
                </c:pt>
                <c:pt idx="20672">
                  <c:v>2283.5499999993099</c:v>
                </c:pt>
                <c:pt idx="20673">
                  <c:v>2283.5999999993101</c:v>
                </c:pt>
                <c:pt idx="20674">
                  <c:v>2283.6499999993098</c:v>
                </c:pt>
                <c:pt idx="20675">
                  <c:v>2283.69999999931</c:v>
                </c:pt>
                <c:pt idx="20676">
                  <c:v>2283.7499999993097</c:v>
                </c:pt>
                <c:pt idx="20677">
                  <c:v>2283.7999999993099</c:v>
                </c:pt>
                <c:pt idx="20678">
                  <c:v>2283.8499999993101</c:v>
                </c:pt>
                <c:pt idx="20679">
                  <c:v>2283.8999999993102</c:v>
                </c:pt>
                <c:pt idx="20680">
                  <c:v>2283.94999999931</c:v>
                </c:pt>
                <c:pt idx="20681">
                  <c:v>2283.9999999993101</c:v>
                </c:pt>
                <c:pt idx="20682">
                  <c:v>2284.0499999993099</c:v>
                </c:pt>
                <c:pt idx="20683">
                  <c:v>2284.0999999993101</c:v>
                </c:pt>
                <c:pt idx="20684">
                  <c:v>2284.1499999993098</c:v>
                </c:pt>
                <c:pt idx="20685">
                  <c:v>2284.19999999931</c:v>
                </c:pt>
                <c:pt idx="20686">
                  <c:v>2284.2499999993097</c:v>
                </c:pt>
                <c:pt idx="20687">
                  <c:v>2284.2999999993099</c:v>
                </c:pt>
                <c:pt idx="20688">
                  <c:v>2284.3499999993101</c:v>
                </c:pt>
                <c:pt idx="20689">
                  <c:v>2284.3999999993102</c:v>
                </c:pt>
                <c:pt idx="20690">
                  <c:v>2284.44999999931</c:v>
                </c:pt>
                <c:pt idx="20691">
                  <c:v>2284.4999999993101</c:v>
                </c:pt>
                <c:pt idx="20692">
                  <c:v>2284.5499999993099</c:v>
                </c:pt>
                <c:pt idx="20693">
                  <c:v>2284.5999999993101</c:v>
                </c:pt>
                <c:pt idx="20694">
                  <c:v>2284.6499999993098</c:v>
                </c:pt>
                <c:pt idx="20695">
                  <c:v>2284.69999999931</c:v>
                </c:pt>
                <c:pt idx="20696">
                  <c:v>2284.7499999993097</c:v>
                </c:pt>
                <c:pt idx="20697">
                  <c:v>2284.7999999993099</c:v>
                </c:pt>
                <c:pt idx="20698">
                  <c:v>2284.8499999993101</c:v>
                </c:pt>
                <c:pt idx="20699">
                  <c:v>2284.8999999993102</c:v>
                </c:pt>
                <c:pt idx="20700">
                  <c:v>2284.94999999931</c:v>
                </c:pt>
                <c:pt idx="20701">
                  <c:v>2284.9999999993101</c:v>
                </c:pt>
                <c:pt idx="20702">
                  <c:v>2285.0499999993099</c:v>
                </c:pt>
                <c:pt idx="20703">
                  <c:v>2285.0999999993101</c:v>
                </c:pt>
                <c:pt idx="20704">
                  <c:v>2285.1499999993098</c:v>
                </c:pt>
                <c:pt idx="20705">
                  <c:v>2285.19999999931</c:v>
                </c:pt>
                <c:pt idx="20706">
                  <c:v>2285.2499999993097</c:v>
                </c:pt>
                <c:pt idx="20707">
                  <c:v>2285.2999999993099</c:v>
                </c:pt>
                <c:pt idx="20708">
                  <c:v>2285.3499999993101</c:v>
                </c:pt>
                <c:pt idx="20709">
                  <c:v>2285.3999999993102</c:v>
                </c:pt>
                <c:pt idx="20710">
                  <c:v>2285.44999999931</c:v>
                </c:pt>
                <c:pt idx="20711">
                  <c:v>2285.4999999993101</c:v>
                </c:pt>
                <c:pt idx="20712">
                  <c:v>2285.5499999993099</c:v>
                </c:pt>
                <c:pt idx="20713">
                  <c:v>2285.5999999993101</c:v>
                </c:pt>
                <c:pt idx="20714">
                  <c:v>2285.6499999993098</c:v>
                </c:pt>
                <c:pt idx="20715">
                  <c:v>2285.69999999931</c:v>
                </c:pt>
                <c:pt idx="20716">
                  <c:v>2285.7499999993097</c:v>
                </c:pt>
                <c:pt idx="20717">
                  <c:v>2285.7999999993099</c:v>
                </c:pt>
                <c:pt idx="20718">
                  <c:v>2285.8499999993101</c:v>
                </c:pt>
                <c:pt idx="20719">
                  <c:v>2285.8999999993102</c:v>
                </c:pt>
                <c:pt idx="20720">
                  <c:v>2285.94999999931</c:v>
                </c:pt>
                <c:pt idx="20721">
                  <c:v>2285.9999999993101</c:v>
                </c:pt>
                <c:pt idx="20722">
                  <c:v>2286.0499999993099</c:v>
                </c:pt>
                <c:pt idx="20723">
                  <c:v>2286.0999999993101</c:v>
                </c:pt>
                <c:pt idx="20724">
                  <c:v>2286.1499999993098</c:v>
                </c:pt>
                <c:pt idx="20725">
                  <c:v>2286.19999999931</c:v>
                </c:pt>
                <c:pt idx="20726">
                  <c:v>2286.2499999993097</c:v>
                </c:pt>
                <c:pt idx="20727">
                  <c:v>2286.2999999993099</c:v>
                </c:pt>
                <c:pt idx="20728">
                  <c:v>2286.3499999993101</c:v>
                </c:pt>
                <c:pt idx="20729">
                  <c:v>2286.3999999993102</c:v>
                </c:pt>
                <c:pt idx="20730">
                  <c:v>2286.44999999931</c:v>
                </c:pt>
                <c:pt idx="20731">
                  <c:v>2286.4999999993101</c:v>
                </c:pt>
                <c:pt idx="20732">
                  <c:v>2286.5499999993099</c:v>
                </c:pt>
                <c:pt idx="20733">
                  <c:v>2286.5999999993101</c:v>
                </c:pt>
                <c:pt idx="20734">
                  <c:v>2286.6499999993098</c:v>
                </c:pt>
                <c:pt idx="20735">
                  <c:v>2286.69999999931</c:v>
                </c:pt>
                <c:pt idx="20736">
                  <c:v>2286.7499999993097</c:v>
                </c:pt>
                <c:pt idx="20737">
                  <c:v>2286.7999999993099</c:v>
                </c:pt>
                <c:pt idx="20738">
                  <c:v>2286.8499999993101</c:v>
                </c:pt>
                <c:pt idx="20739">
                  <c:v>2286.8999999993102</c:v>
                </c:pt>
                <c:pt idx="20740">
                  <c:v>2286.94999999931</c:v>
                </c:pt>
                <c:pt idx="20741">
                  <c:v>2286.9999999993101</c:v>
                </c:pt>
                <c:pt idx="20742">
                  <c:v>2287.0499999993099</c:v>
                </c:pt>
                <c:pt idx="20743">
                  <c:v>2287.0999999993101</c:v>
                </c:pt>
                <c:pt idx="20744">
                  <c:v>2287.1499999993098</c:v>
                </c:pt>
                <c:pt idx="20745">
                  <c:v>2287.19999999931</c:v>
                </c:pt>
                <c:pt idx="20746">
                  <c:v>2287.2499999993097</c:v>
                </c:pt>
                <c:pt idx="20747">
                  <c:v>2287.2999999993099</c:v>
                </c:pt>
                <c:pt idx="20748">
                  <c:v>2287.3499999993001</c:v>
                </c:pt>
                <c:pt idx="20749">
                  <c:v>2287.3999999993002</c:v>
                </c:pt>
                <c:pt idx="20750">
                  <c:v>2287.4499999993</c:v>
                </c:pt>
                <c:pt idx="20751">
                  <c:v>2287.4999999993101</c:v>
                </c:pt>
                <c:pt idx="20752">
                  <c:v>2287.5499999993099</c:v>
                </c:pt>
                <c:pt idx="20753">
                  <c:v>2287.5999999993001</c:v>
                </c:pt>
                <c:pt idx="20754">
                  <c:v>2287.6499999992998</c:v>
                </c:pt>
                <c:pt idx="20755">
                  <c:v>2287.6999999993</c:v>
                </c:pt>
                <c:pt idx="20756">
                  <c:v>2287.7499999992997</c:v>
                </c:pt>
                <c:pt idx="20757">
                  <c:v>2287.7999999992999</c:v>
                </c:pt>
                <c:pt idx="20758">
                  <c:v>2287.8499999993001</c:v>
                </c:pt>
                <c:pt idx="20759">
                  <c:v>2287.8999999993002</c:v>
                </c:pt>
                <c:pt idx="20760">
                  <c:v>2287.9499999993</c:v>
                </c:pt>
                <c:pt idx="20761">
                  <c:v>2287.9999999993001</c:v>
                </c:pt>
                <c:pt idx="20762">
                  <c:v>2288.0499999992999</c:v>
                </c:pt>
                <c:pt idx="20763">
                  <c:v>2288.0999999993001</c:v>
                </c:pt>
                <c:pt idx="20764">
                  <c:v>2288.1499999992998</c:v>
                </c:pt>
                <c:pt idx="20765">
                  <c:v>2288.1999999993</c:v>
                </c:pt>
                <c:pt idx="20766">
                  <c:v>2288.2499999992997</c:v>
                </c:pt>
                <c:pt idx="20767">
                  <c:v>2288.2999999992999</c:v>
                </c:pt>
                <c:pt idx="20768">
                  <c:v>2288.3499999993001</c:v>
                </c:pt>
                <c:pt idx="20769">
                  <c:v>2288.3999999993002</c:v>
                </c:pt>
                <c:pt idx="20770">
                  <c:v>2288.4499999993</c:v>
                </c:pt>
                <c:pt idx="20771">
                  <c:v>2288.4999999993001</c:v>
                </c:pt>
                <c:pt idx="20772">
                  <c:v>2288.5499999992999</c:v>
                </c:pt>
                <c:pt idx="20773">
                  <c:v>2288.5999999993001</c:v>
                </c:pt>
                <c:pt idx="20774">
                  <c:v>2288.6499999992998</c:v>
                </c:pt>
                <c:pt idx="20775">
                  <c:v>2288.6999999993</c:v>
                </c:pt>
                <c:pt idx="20776">
                  <c:v>2288.7499999992997</c:v>
                </c:pt>
                <c:pt idx="20777">
                  <c:v>2288.7999999992999</c:v>
                </c:pt>
                <c:pt idx="20778">
                  <c:v>2288.8499999993001</c:v>
                </c:pt>
                <c:pt idx="20779">
                  <c:v>2288.8999999993002</c:v>
                </c:pt>
                <c:pt idx="20780">
                  <c:v>2288.9499999993</c:v>
                </c:pt>
                <c:pt idx="20781">
                  <c:v>2288.9999999993001</c:v>
                </c:pt>
                <c:pt idx="20782">
                  <c:v>2289.0499999992999</c:v>
                </c:pt>
                <c:pt idx="20783">
                  <c:v>2289.0999999993001</c:v>
                </c:pt>
                <c:pt idx="20784">
                  <c:v>2289.1499999992998</c:v>
                </c:pt>
                <c:pt idx="20785">
                  <c:v>2289.1999999993</c:v>
                </c:pt>
                <c:pt idx="20786">
                  <c:v>2289.2499999992997</c:v>
                </c:pt>
                <c:pt idx="20787">
                  <c:v>2289.2999999992999</c:v>
                </c:pt>
                <c:pt idx="20788">
                  <c:v>2289.3499999993001</c:v>
                </c:pt>
                <c:pt idx="20789">
                  <c:v>2289.3999999993002</c:v>
                </c:pt>
                <c:pt idx="20790">
                  <c:v>2289.4499999993</c:v>
                </c:pt>
                <c:pt idx="20791">
                  <c:v>2289.4999999993001</c:v>
                </c:pt>
                <c:pt idx="20792">
                  <c:v>2289.5499999992999</c:v>
                </c:pt>
                <c:pt idx="20793">
                  <c:v>2289.5999999993001</c:v>
                </c:pt>
                <c:pt idx="20794">
                  <c:v>2289.6499999992998</c:v>
                </c:pt>
                <c:pt idx="20795">
                  <c:v>2289.6999999993</c:v>
                </c:pt>
                <c:pt idx="20796">
                  <c:v>2289.7499999992997</c:v>
                </c:pt>
                <c:pt idx="20797">
                  <c:v>2289.7999999992999</c:v>
                </c:pt>
                <c:pt idx="20798">
                  <c:v>2289.8499999993001</c:v>
                </c:pt>
                <c:pt idx="20799">
                  <c:v>2289.8999999993002</c:v>
                </c:pt>
                <c:pt idx="20800">
                  <c:v>2289.9499999993</c:v>
                </c:pt>
                <c:pt idx="20801">
                  <c:v>2289.9999999993001</c:v>
                </c:pt>
                <c:pt idx="20802">
                  <c:v>2290.0499999992999</c:v>
                </c:pt>
                <c:pt idx="20803">
                  <c:v>2290.0999999993001</c:v>
                </c:pt>
                <c:pt idx="20804">
                  <c:v>2290.1499999992998</c:v>
                </c:pt>
                <c:pt idx="20805">
                  <c:v>2290.1999999993</c:v>
                </c:pt>
                <c:pt idx="20806">
                  <c:v>2290.2499999992997</c:v>
                </c:pt>
                <c:pt idx="20807">
                  <c:v>2290.2999999992999</c:v>
                </c:pt>
                <c:pt idx="20808">
                  <c:v>2290.3499999993001</c:v>
                </c:pt>
                <c:pt idx="20809">
                  <c:v>2290.3999999993002</c:v>
                </c:pt>
                <c:pt idx="20810">
                  <c:v>2290.4499999993</c:v>
                </c:pt>
                <c:pt idx="20811">
                  <c:v>2290.4999999993001</c:v>
                </c:pt>
                <c:pt idx="20812">
                  <c:v>2290.5499999992999</c:v>
                </c:pt>
                <c:pt idx="20813">
                  <c:v>2290.5999999993001</c:v>
                </c:pt>
                <c:pt idx="20814">
                  <c:v>2290.6499999992998</c:v>
                </c:pt>
                <c:pt idx="20815">
                  <c:v>2290.6999999993</c:v>
                </c:pt>
                <c:pt idx="20816">
                  <c:v>2290.7499999992997</c:v>
                </c:pt>
                <c:pt idx="20817">
                  <c:v>2290.7999999992999</c:v>
                </c:pt>
                <c:pt idx="20818">
                  <c:v>2290.8499999993001</c:v>
                </c:pt>
                <c:pt idx="20819">
                  <c:v>2290.8999999993002</c:v>
                </c:pt>
                <c:pt idx="20820">
                  <c:v>2290.9499999993</c:v>
                </c:pt>
                <c:pt idx="20821">
                  <c:v>2290.9999999993001</c:v>
                </c:pt>
                <c:pt idx="20822">
                  <c:v>2291.0499999992999</c:v>
                </c:pt>
                <c:pt idx="20823">
                  <c:v>2291.0999999993001</c:v>
                </c:pt>
                <c:pt idx="20824">
                  <c:v>2291.1499999992998</c:v>
                </c:pt>
                <c:pt idx="20825">
                  <c:v>2291.1999999993</c:v>
                </c:pt>
                <c:pt idx="20826">
                  <c:v>2291.2499999992997</c:v>
                </c:pt>
                <c:pt idx="20827">
                  <c:v>2291.2999999992999</c:v>
                </c:pt>
                <c:pt idx="20828">
                  <c:v>2291.3499999993001</c:v>
                </c:pt>
                <c:pt idx="20829">
                  <c:v>2291.3999999993002</c:v>
                </c:pt>
                <c:pt idx="20830">
                  <c:v>2291.4499999993</c:v>
                </c:pt>
                <c:pt idx="20831">
                  <c:v>2291.4999999993001</c:v>
                </c:pt>
                <c:pt idx="20832">
                  <c:v>2291.5499999992999</c:v>
                </c:pt>
                <c:pt idx="20833">
                  <c:v>2291.5999999993001</c:v>
                </c:pt>
                <c:pt idx="20834">
                  <c:v>2291.6499999992998</c:v>
                </c:pt>
                <c:pt idx="20835">
                  <c:v>2291.6999999993</c:v>
                </c:pt>
                <c:pt idx="20836">
                  <c:v>2291.7499999992997</c:v>
                </c:pt>
                <c:pt idx="20837">
                  <c:v>2291.7999999992999</c:v>
                </c:pt>
                <c:pt idx="20838">
                  <c:v>2291.8499999993001</c:v>
                </c:pt>
                <c:pt idx="20839">
                  <c:v>2291.8999999993002</c:v>
                </c:pt>
                <c:pt idx="20840">
                  <c:v>2291.9499999993</c:v>
                </c:pt>
                <c:pt idx="20841">
                  <c:v>2291.9999999993001</c:v>
                </c:pt>
                <c:pt idx="20842">
                  <c:v>2292.0499999992999</c:v>
                </c:pt>
                <c:pt idx="20843">
                  <c:v>2292.0999999993001</c:v>
                </c:pt>
                <c:pt idx="20844">
                  <c:v>2292.1499999992998</c:v>
                </c:pt>
                <c:pt idx="20845">
                  <c:v>2292.1999999993</c:v>
                </c:pt>
                <c:pt idx="20846">
                  <c:v>2292.2499999992997</c:v>
                </c:pt>
                <c:pt idx="20847">
                  <c:v>2292.2999999992999</c:v>
                </c:pt>
                <c:pt idx="20848">
                  <c:v>2292.3499999993001</c:v>
                </c:pt>
                <c:pt idx="20849">
                  <c:v>2292.3999999993002</c:v>
                </c:pt>
                <c:pt idx="20850">
                  <c:v>2292.4499999993</c:v>
                </c:pt>
                <c:pt idx="20851">
                  <c:v>2292.4999999993001</c:v>
                </c:pt>
                <c:pt idx="20852">
                  <c:v>2292.5499999992999</c:v>
                </c:pt>
                <c:pt idx="20853">
                  <c:v>2292.5999999993001</c:v>
                </c:pt>
                <c:pt idx="20854">
                  <c:v>2292.6499999992998</c:v>
                </c:pt>
                <c:pt idx="20855">
                  <c:v>2292.6999999993</c:v>
                </c:pt>
                <c:pt idx="20856">
                  <c:v>2292.7499999992997</c:v>
                </c:pt>
                <c:pt idx="20857">
                  <c:v>2292.7999999992999</c:v>
                </c:pt>
                <c:pt idx="20858">
                  <c:v>2292.8499999993001</c:v>
                </c:pt>
                <c:pt idx="20859">
                  <c:v>2292.8999999993002</c:v>
                </c:pt>
                <c:pt idx="20860">
                  <c:v>2292.9499999993</c:v>
                </c:pt>
                <c:pt idx="20861">
                  <c:v>2292.9999999993001</c:v>
                </c:pt>
                <c:pt idx="20862">
                  <c:v>2293.0499999992999</c:v>
                </c:pt>
                <c:pt idx="20863">
                  <c:v>2293.0999999993001</c:v>
                </c:pt>
                <c:pt idx="20864">
                  <c:v>2293.1499999992998</c:v>
                </c:pt>
                <c:pt idx="20865">
                  <c:v>2293.1999999993</c:v>
                </c:pt>
                <c:pt idx="20866">
                  <c:v>2293.2499999992997</c:v>
                </c:pt>
                <c:pt idx="20867">
                  <c:v>2293.2999999992999</c:v>
                </c:pt>
                <c:pt idx="20868">
                  <c:v>2293.3499999993001</c:v>
                </c:pt>
                <c:pt idx="20869">
                  <c:v>2293.3999999993002</c:v>
                </c:pt>
                <c:pt idx="20870">
                  <c:v>2293.4499999993</c:v>
                </c:pt>
                <c:pt idx="20871">
                  <c:v>2293.4999999993001</c:v>
                </c:pt>
                <c:pt idx="20872">
                  <c:v>2293.5499999992999</c:v>
                </c:pt>
                <c:pt idx="20873">
                  <c:v>2293.5999999993001</c:v>
                </c:pt>
                <c:pt idx="20874">
                  <c:v>2293.6499999992998</c:v>
                </c:pt>
                <c:pt idx="20875">
                  <c:v>2293.6999999993</c:v>
                </c:pt>
                <c:pt idx="20876">
                  <c:v>2293.7499999992997</c:v>
                </c:pt>
                <c:pt idx="20877">
                  <c:v>2293.7999999992999</c:v>
                </c:pt>
                <c:pt idx="20878">
                  <c:v>2293.8499999993001</c:v>
                </c:pt>
                <c:pt idx="20879">
                  <c:v>2293.8999999993002</c:v>
                </c:pt>
                <c:pt idx="20880">
                  <c:v>2293.9499999993</c:v>
                </c:pt>
                <c:pt idx="20881">
                  <c:v>2293.9999999993001</c:v>
                </c:pt>
                <c:pt idx="20882">
                  <c:v>2294.0499999992999</c:v>
                </c:pt>
                <c:pt idx="20883">
                  <c:v>2294.0999999993001</c:v>
                </c:pt>
                <c:pt idx="20884">
                  <c:v>2294.1499999992998</c:v>
                </c:pt>
                <c:pt idx="20885">
                  <c:v>2294.1999999993</c:v>
                </c:pt>
                <c:pt idx="20886">
                  <c:v>2294.2499999992997</c:v>
                </c:pt>
                <c:pt idx="20887">
                  <c:v>2294.2999999992999</c:v>
                </c:pt>
                <c:pt idx="20888">
                  <c:v>2294.3499999993001</c:v>
                </c:pt>
                <c:pt idx="20889">
                  <c:v>2294.3999999993002</c:v>
                </c:pt>
                <c:pt idx="20890">
                  <c:v>2294.4499999993</c:v>
                </c:pt>
                <c:pt idx="20891">
                  <c:v>2294.4999999993001</c:v>
                </c:pt>
                <c:pt idx="20892">
                  <c:v>2294.5499999992999</c:v>
                </c:pt>
                <c:pt idx="20893">
                  <c:v>2294.5999999993001</c:v>
                </c:pt>
                <c:pt idx="20894">
                  <c:v>2294.6499999992998</c:v>
                </c:pt>
                <c:pt idx="20895">
                  <c:v>2294.6999999993</c:v>
                </c:pt>
                <c:pt idx="20896">
                  <c:v>2294.7499999992997</c:v>
                </c:pt>
                <c:pt idx="20897">
                  <c:v>2294.7999999992999</c:v>
                </c:pt>
                <c:pt idx="20898">
                  <c:v>2294.8499999993001</c:v>
                </c:pt>
                <c:pt idx="20899">
                  <c:v>2294.8999999993002</c:v>
                </c:pt>
                <c:pt idx="20900">
                  <c:v>2294.9499999993</c:v>
                </c:pt>
                <c:pt idx="20901">
                  <c:v>2294.9999999993001</c:v>
                </c:pt>
                <c:pt idx="20902">
                  <c:v>2295.0499999992999</c:v>
                </c:pt>
                <c:pt idx="20903">
                  <c:v>2295.0999999993001</c:v>
                </c:pt>
                <c:pt idx="20904">
                  <c:v>2295.1499999992998</c:v>
                </c:pt>
                <c:pt idx="20905">
                  <c:v>2295.1999999993</c:v>
                </c:pt>
                <c:pt idx="20906">
                  <c:v>2295.2499999992997</c:v>
                </c:pt>
                <c:pt idx="20907">
                  <c:v>2295.2999999992999</c:v>
                </c:pt>
                <c:pt idx="20908">
                  <c:v>2295.3499999993001</c:v>
                </c:pt>
                <c:pt idx="20909">
                  <c:v>2295.3999999993002</c:v>
                </c:pt>
                <c:pt idx="20910">
                  <c:v>2295.4499999993</c:v>
                </c:pt>
                <c:pt idx="20911">
                  <c:v>2295.4999999993001</c:v>
                </c:pt>
                <c:pt idx="20912">
                  <c:v>2295.5499999992999</c:v>
                </c:pt>
                <c:pt idx="20913">
                  <c:v>2295.5999999993001</c:v>
                </c:pt>
                <c:pt idx="20914">
                  <c:v>2295.6499999992998</c:v>
                </c:pt>
                <c:pt idx="20915">
                  <c:v>2295.6999999993</c:v>
                </c:pt>
                <c:pt idx="20916">
                  <c:v>2295.7499999992997</c:v>
                </c:pt>
                <c:pt idx="20917">
                  <c:v>2295.7999999992999</c:v>
                </c:pt>
                <c:pt idx="20918">
                  <c:v>2295.8499999993001</c:v>
                </c:pt>
                <c:pt idx="20919">
                  <c:v>2295.8999999993002</c:v>
                </c:pt>
                <c:pt idx="20920">
                  <c:v>2295.9499999993</c:v>
                </c:pt>
                <c:pt idx="20921">
                  <c:v>2295.9999999993001</c:v>
                </c:pt>
                <c:pt idx="20922">
                  <c:v>2296.0499999992999</c:v>
                </c:pt>
                <c:pt idx="20923">
                  <c:v>2296.0999999993001</c:v>
                </c:pt>
                <c:pt idx="20924">
                  <c:v>2296.1499999992998</c:v>
                </c:pt>
                <c:pt idx="20925">
                  <c:v>2296.1999999993</c:v>
                </c:pt>
                <c:pt idx="20926">
                  <c:v>2296.2499999992997</c:v>
                </c:pt>
                <c:pt idx="20927">
                  <c:v>2296.2999999992999</c:v>
                </c:pt>
                <c:pt idx="20928">
                  <c:v>2296.3499999993001</c:v>
                </c:pt>
                <c:pt idx="20929">
                  <c:v>2296.3999999993002</c:v>
                </c:pt>
                <c:pt idx="20930">
                  <c:v>2296.4499999993</c:v>
                </c:pt>
                <c:pt idx="20931">
                  <c:v>2296.4999999993001</c:v>
                </c:pt>
                <c:pt idx="20932">
                  <c:v>2296.5499999992999</c:v>
                </c:pt>
                <c:pt idx="20933">
                  <c:v>2296.5999999993001</c:v>
                </c:pt>
                <c:pt idx="20934">
                  <c:v>2296.6499999992998</c:v>
                </c:pt>
                <c:pt idx="20935">
                  <c:v>2296.6999999993</c:v>
                </c:pt>
                <c:pt idx="20936">
                  <c:v>2296.7499999992997</c:v>
                </c:pt>
                <c:pt idx="20937">
                  <c:v>2296.7999999992999</c:v>
                </c:pt>
                <c:pt idx="20938">
                  <c:v>2296.8499999993001</c:v>
                </c:pt>
                <c:pt idx="20939">
                  <c:v>2296.8999999993002</c:v>
                </c:pt>
                <c:pt idx="20940">
                  <c:v>2296.9499999993</c:v>
                </c:pt>
                <c:pt idx="20941">
                  <c:v>2296.9999999993001</c:v>
                </c:pt>
                <c:pt idx="20942">
                  <c:v>2297.0499999992999</c:v>
                </c:pt>
                <c:pt idx="20943">
                  <c:v>2297.0999999993001</c:v>
                </c:pt>
                <c:pt idx="20944">
                  <c:v>2297.1499999992998</c:v>
                </c:pt>
                <c:pt idx="20945">
                  <c:v>2297.1999999993</c:v>
                </c:pt>
                <c:pt idx="20946">
                  <c:v>2297.2499999992997</c:v>
                </c:pt>
                <c:pt idx="20947">
                  <c:v>2297.2999999992999</c:v>
                </c:pt>
                <c:pt idx="20948">
                  <c:v>2297.3499999993001</c:v>
                </c:pt>
                <c:pt idx="20949">
                  <c:v>2297.3999999993002</c:v>
                </c:pt>
                <c:pt idx="20950">
                  <c:v>2297.4499999993</c:v>
                </c:pt>
                <c:pt idx="20951">
                  <c:v>2297.4999999993001</c:v>
                </c:pt>
                <c:pt idx="20952">
                  <c:v>2297.5499999992999</c:v>
                </c:pt>
                <c:pt idx="20953">
                  <c:v>2297.5999999993001</c:v>
                </c:pt>
                <c:pt idx="20954">
                  <c:v>2297.6499999992998</c:v>
                </c:pt>
                <c:pt idx="20955">
                  <c:v>2297.6999999993</c:v>
                </c:pt>
                <c:pt idx="20956">
                  <c:v>2297.7499999992997</c:v>
                </c:pt>
                <c:pt idx="20957">
                  <c:v>2297.7999999992999</c:v>
                </c:pt>
                <c:pt idx="20958">
                  <c:v>2297.8499999993001</c:v>
                </c:pt>
                <c:pt idx="20959">
                  <c:v>2297.8999999993002</c:v>
                </c:pt>
                <c:pt idx="20960">
                  <c:v>2297.9499999993</c:v>
                </c:pt>
                <c:pt idx="20961">
                  <c:v>2297.9999999993001</c:v>
                </c:pt>
                <c:pt idx="20962">
                  <c:v>2298.0499999992999</c:v>
                </c:pt>
                <c:pt idx="20963">
                  <c:v>2298.0999999993001</c:v>
                </c:pt>
                <c:pt idx="20964">
                  <c:v>2298.1499999992998</c:v>
                </c:pt>
                <c:pt idx="20965">
                  <c:v>2298.1999999993</c:v>
                </c:pt>
                <c:pt idx="20966">
                  <c:v>2298.2499999992997</c:v>
                </c:pt>
                <c:pt idx="20967">
                  <c:v>2298.2999999992999</c:v>
                </c:pt>
                <c:pt idx="20968">
                  <c:v>2298.3499999993001</c:v>
                </c:pt>
                <c:pt idx="20969">
                  <c:v>2298.3999999993002</c:v>
                </c:pt>
                <c:pt idx="20970">
                  <c:v>2298.4499999993</c:v>
                </c:pt>
                <c:pt idx="20971">
                  <c:v>2298.4999999993001</c:v>
                </c:pt>
                <c:pt idx="20972">
                  <c:v>2298.5499999992999</c:v>
                </c:pt>
                <c:pt idx="20973">
                  <c:v>2298.5999999993001</c:v>
                </c:pt>
                <c:pt idx="20974">
                  <c:v>2298.6499999992998</c:v>
                </c:pt>
                <c:pt idx="20975">
                  <c:v>2298.6999999993</c:v>
                </c:pt>
                <c:pt idx="20976">
                  <c:v>2298.7499999992997</c:v>
                </c:pt>
                <c:pt idx="20977">
                  <c:v>2298.7999999992999</c:v>
                </c:pt>
                <c:pt idx="20978">
                  <c:v>2298.8499999993001</c:v>
                </c:pt>
                <c:pt idx="20979">
                  <c:v>2298.8999999993002</c:v>
                </c:pt>
                <c:pt idx="20980">
                  <c:v>2298.9499999993</c:v>
                </c:pt>
                <c:pt idx="20981">
                  <c:v>2298.9999999993001</c:v>
                </c:pt>
                <c:pt idx="20982">
                  <c:v>2299.0499999992999</c:v>
                </c:pt>
                <c:pt idx="20983">
                  <c:v>2299.0999999993001</c:v>
                </c:pt>
                <c:pt idx="20984">
                  <c:v>2299.1499999992998</c:v>
                </c:pt>
                <c:pt idx="20985">
                  <c:v>2299.1999999993</c:v>
                </c:pt>
                <c:pt idx="20986">
                  <c:v>2299.2499999992997</c:v>
                </c:pt>
                <c:pt idx="20987">
                  <c:v>2299.2999999992999</c:v>
                </c:pt>
                <c:pt idx="20988">
                  <c:v>2299.3499999993001</c:v>
                </c:pt>
                <c:pt idx="20989">
                  <c:v>2299.3999999993002</c:v>
                </c:pt>
                <c:pt idx="20990">
                  <c:v>2299.4499999993</c:v>
                </c:pt>
                <c:pt idx="20991">
                  <c:v>2299.4999999993001</c:v>
                </c:pt>
                <c:pt idx="20992">
                  <c:v>2299.5499999992999</c:v>
                </c:pt>
                <c:pt idx="20993">
                  <c:v>2299.5999999993001</c:v>
                </c:pt>
                <c:pt idx="20994">
                  <c:v>2299.6499999992998</c:v>
                </c:pt>
                <c:pt idx="20995">
                  <c:v>2299.6999999993</c:v>
                </c:pt>
                <c:pt idx="20996">
                  <c:v>2299.7499999992997</c:v>
                </c:pt>
                <c:pt idx="20997">
                  <c:v>2299.7999999992999</c:v>
                </c:pt>
                <c:pt idx="20998">
                  <c:v>2299.8499999993001</c:v>
                </c:pt>
                <c:pt idx="20999">
                  <c:v>2299.8999999993002</c:v>
                </c:pt>
                <c:pt idx="21000">
                  <c:v>2299.9499999993</c:v>
                </c:pt>
                <c:pt idx="21001">
                  <c:v>2299.9999999993001</c:v>
                </c:pt>
                <c:pt idx="21002">
                  <c:v>2300.0499999992999</c:v>
                </c:pt>
                <c:pt idx="21003">
                  <c:v>2300.0999999993001</c:v>
                </c:pt>
                <c:pt idx="21004">
                  <c:v>2300.1499999992998</c:v>
                </c:pt>
                <c:pt idx="21005">
                  <c:v>2300.1999999993</c:v>
                </c:pt>
                <c:pt idx="21006">
                  <c:v>2300.2499999992997</c:v>
                </c:pt>
                <c:pt idx="21007">
                  <c:v>2300.2999999992999</c:v>
                </c:pt>
                <c:pt idx="21008">
                  <c:v>2300.3499999993001</c:v>
                </c:pt>
                <c:pt idx="21009">
                  <c:v>2300.3999999993002</c:v>
                </c:pt>
                <c:pt idx="21010">
                  <c:v>2300.4499999993</c:v>
                </c:pt>
                <c:pt idx="21011">
                  <c:v>2300.4999999993001</c:v>
                </c:pt>
                <c:pt idx="21012">
                  <c:v>2300.5499999992999</c:v>
                </c:pt>
                <c:pt idx="21013">
                  <c:v>2300.5999999993001</c:v>
                </c:pt>
                <c:pt idx="21014">
                  <c:v>2300.6499999992998</c:v>
                </c:pt>
                <c:pt idx="21015">
                  <c:v>2300.6999999993</c:v>
                </c:pt>
                <c:pt idx="21016">
                  <c:v>2300.7499999992997</c:v>
                </c:pt>
                <c:pt idx="21017">
                  <c:v>2300.7999999992999</c:v>
                </c:pt>
                <c:pt idx="21018">
                  <c:v>2300.8499999993001</c:v>
                </c:pt>
                <c:pt idx="21019">
                  <c:v>2300.8999999993002</c:v>
                </c:pt>
                <c:pt idx="21020">
                  <c:v>2300.9499999993</c:v>
                </c:pt>
                <c:pt idx="21021">
                  <c:v>2300.9999999993001</c:v>
                </c:pt>
                <c:pt idx="21022">
                  <c:v>2301.0499999992999</c:v>
                </c:pt>
                <c:pt idx="21023">
                  <c:v>2301.0999999993001</c:v>
                </c:pt>
                <c:pt idx="21024">
                  <c:v>2301.1499999992998</c:v>
                </c:pt>
                <c:pt idx="21025">
                  <c:v>2301.1999999993</c:v>
                </c:pt>
                <c:pt idx="21026">
                  <c:v>2301.2499999992997</c:v>
                </c:pt>
                <c:pt idx="21027">
                  <c:v>2301.2999999992999</c:v>
                </c:pt>
                <c:pt idx="21028">
                  <c:v>2301.3499999993001</c:v>
                </c:pt>
                <c:pt idx="21029">
                  <c:v>2301.3999999993002</c:v>
                </c:pt>
                <c:pt idx="21030">
                  <c:v>2301.4499999993</c:v>
                </c:pt>
                <c:pt idx="21031">
                  <c:v>2301.4999999993001</c:v>
                </c:pt>
                <c:pt idx="21032">
                  <c:v>2301.5499999992999</c:v>
                </c:pt>
                <c:pt idx="21033">
                  <c:v>2301.5999999993001</c:v>
                </c:pt>
                <c:pt idx="21034">
                  <c:v>2301.6499999992998</c:v>
                </c:pt>
                <c:pt idx="21035">
                  <c:v>2301.6999999993</c:v>
                </c:pt>
                <c:pt idx="21036">
                  <c:v>2301.7499999992997</c:v>
                </c:pt>
                <c:pt idx="21037">
                  <c:v>2301.7999999992999</c:v>
                </c:pt>
                <c:pt idx="21038">
                  <c:v>2301.8499999993001</c:v>
                </c:pt>
                <c:pt idx="21039">
                  <c:v>2301.8999999993002</c:v>
                </c:pt>
                <c:pt idx="21040">
                  <c:v>2301.9499999993</c:v>
                </c:pt>
                <c:pt idx="21041">
                  <c:v>2301.9999999993001</c:v>
                </c:pt>
                <c:pt idx="21042">
                  <c:v>2302.0499999992999</c:v>
                </c:pt>
                <c:pt idx="21043">
                  <c:v>2302.0999999993001</c:v>
                </c:pt>
                <c:pt idx="21044">
                  <c:v>2302.1499999992998</c:v>
                </c:pt>
                <c:pt idx="21045">
                  <c:v>2302.1999999993</c:v>
                </c:pt>
                <c:pt idx="21046">
                  <c:v>2302.2499999992997</c:v>
                </c:pt>
                <c:pt idx="21047">
                  <c:v>2302.2999999992999</c:v>
                </c:pt>
                <c:pt idx="21048">
                  <c:v>2302.3499999993001</c:v>
                </c:pt>
                <c:pt idx="21049">
                  <c:v>2302.3999999993002</c:v>
                </c:pt>
                <c:pt idx="21050">
                  <c:v>2302.4499999993</c:v>
                </c:pt>
                <c:pt idx="21051">
                  <c:v>2302.4999999993001</c:v>
                </c:pt>
                <c:pt idx="21052">
                  <c:v>2302.5499999992999</c:v>
                </c:pt>
                <c:pt idx="21053">
                  <c:v>2302.5999999993001</c:v>
                </c:pt>
                <c:pt idx="21054">
                  <c:v>2302.6499999992998</c:v>
                </c:pt>
                <c:pt idx="21055">
                  <c:v>2302.6999999993</c:v>
                </c:pt>
                <c:pt idx="21056">
                  <c:v>2302.7499999992997</c:v>
                </c:pt>
                <c:pt idx="21057">
                  <c:v>2302.7999999992999</c:v>
                </c:pt>
                <c:pt idx="21058">
                  <c:v>2302.8499999993001</c:v>
                </c:pt>
                <c:pt idx="21059">
                  <c:v>2302.8999999993002</c:v>
                </c:pt>
                <c:pt idx="21060">
                  <c:v>2302.9499999993</c:v>
                </c:pt>
                <c:pt idx="21061">
                  <c:v>2302.9999999993001</c:v>
                </c:pt>
                <c:pt idx="21062">
                  <c:v>2303.0499999992999</c:v>
                </c:pt>
                <c:pt idx="21063">
                  <c:v>2303.0999999993001</c:v>
                </c:pt>
                <c:pt idx="21064">
                  <c:v>2303.1499999992998</c:v>
                </c:pt>
                <c:pt idx="21065">
                  <c:v>2303.1999999993</c:v>
                </c:pt>
                <c:pt idx="21066">
                  <c:v>2303.2499999992997</c:v>
                </c:pt>
                <c:pt idx="21067">
                  <c:v>2303.2999999992999</c:v>
                </c:pt>
                <c:pt idx="21068">
                  <c:v>2303.3499999993001</c:v>
                </c:pt>
                <c:pt idx="21069">
                  <c:v>2303.3999999993002</c:v>
                </c:pt>
                <c:pt idx="21070">
                  <c:v>2303.4499999993</c:v>
                </c:pt>
                <c:pt idx="21071">
                  <c:v>2303.4999999993001</c:v>
                </c:pt>
                <c:pt idx="21072">
                  <c:v>2303.5499999992999</c:v>
                </c:pt>
                <c:pt idx="21073">
                  <c:v>2303.5999999993001</c:v>
                </c:pt>
                <c:pt idx="21074">
                  <c:v>2303.6499999992998</c:v>
                </c:pt>
                <c:pt idx="21075">
                  <c:v>2303.6999999993</c:v>
                </c:pt>
                <c:pt idx="21076">
                  <c:v>2303.7499999992997</c:v>
                </c:pt>
                <c:pt idx="21077">
                  <c:v>2303.7999999992999</c:v>
                </c:pt>
                <c:pt idx="21078">
                  <c:v>2303.8499999993001</c:v>
                </c:pt>
                <c:pt idx="21079">
                  <c:v>2303.8999999993002</c:v>
                </c:pt>
                <c:pt idx="21080">
                  <c:v>2303.9499999993</c:v>
                </c:pt>
                <c:pt idx="21081">
                  <c:v>2303.9999999993001</c:v>
                </c:pt>
                <c:pt idx="21082">
                  <c:v>2304.0499999992999</c:v>
                </c:pt>
                <c:pt idx="21083">
                  <c:v>2304.0999999993001</c:v>
                </c:pt>
                <c:pt idx="21084">
                  <c:v>2304.1499999992998</c:v>
                </c:pt>
                <c:pt idx="21085">
                  <c:v>2304.1999999993</c:v>
                </c:pt>
                <c:pt idx="21086">
                  <c:v>2304.2499999992997</c:v>
                </c:pt>
                <c:pt idx="21087">
                  <c:v>2304.2999999992999</c:v>
                </c:pt>
                <c:pt idx="21088">
                  <c:v>2304.3499999993001</c:v>
                </c:pt>
                <c:pt idx="21089">
                  <c:v>2304.3999999993002</c:v>
                </c:pt>
                <c:pt idx="21090">
                  <c:v>2304.4499999993</c:v>
                </c:pt>
                <c:pt idx="21091">
                  <c:v>2304.4999999993001</c:v>
                </c:pt>
                <c:pt idx="21092">
                  <c:v>2304.5499999992999</c:v>
                </c:pt>
                <c:pt idx="21093">
                  <c:v>2304.5999999993001</c:v>
                </c:pt>
                <c:pt idx="21094">
                  <c:v>2304.6499999992998</c:v>
                </c:pt>
                <c:pt idx="21095">
                  <c:v>2304.6999999993</c:v>
                </c:pt>
                <c:pt idx="21096">
                  <c:v>2304.7499999992997</c:v>
                </c:pt>
                <c:pt idx="21097">
                  <c:v>2304.7999999992999</c:v>
                </c:pt>
                <c:pt idx="21098">
                  <c:v>2304.8499999993001</c:v>
                </c:pt>
                <c:pt idx="21099">
                  <c:v>2304.8999999993002</c:v>
                </c:pt>
                <c:pt idx="21100">
                  <c:v>2304.9499999993</c:v>
                </c:pt>
                <c:pt idx="21101">
                  <c:v>2304.9999999993001</c:v>
                </c:pt>
                <c:pt idx="21102">
                  <c:v>2305.0499999992999</c:v>
                </c:pt>
                <c:pt idx="21103">
                  <c:v>2305.0999999993001</c:v>
                </c:pt>
                <c:pt idx="21104">
                  <c:v>2305.1499999992998</c:v>
                </c:pt>
                <c:pt idx="21105">
                  <c:v>2305.1999999993</c:v>
                </c:pt>
                <c:pt idx="21106">
                  <c:v>2305.2499999992997</c:v>
                </c:pt>
                <c:pt idx="21107">
                  <c:v>2305.2999999992999</c:v>
                </c:pt>
                <c:pt idx="21108">
                  <c:v>2305.3499999993001</c:v>
                </c:pt>
                <c:pt idx="21109">
                  <c:v>2305.3999999993002</c:v>
                </c:pt>
                <c:pt idx="21110">
                  <c:v>2305.4499999993</c:v>
                </c:pt>
                <c:pt idx="21111">
                  <c:v>2305.4999999993001</c:v>
                </c:pt>
                <c:pt idx="21112">
                  <c:v>2305.5499999992999</c:v>
                </c:pt>
                <c:pt idx="21113">
                  <c:v>2305.5999999993001</c:v>
                </c:pt>
                <c:pt idx="21114">
                  <c:v>2305.6499999992998</c:v>
                </c:pt>
                <c:pt idx="21115">
                  <c:v>2305.6999999993</c:v>
                </c:pt>
                <c:pt idx="21116">
                  <c:v>2305.7499999992997</c:v>
                </c:pt>
                <c:pt idx="21117">
                  <c:v>2305.7999999992999</c:v>
                </c:pt>
                <c:pt idx="21118">
                  <c:v>2305.8499999993001</c:v>
                </c:pt>
                <c:pt idx="21119">
                  <c:v>2305.8999999993002</c:v>
                </c:pt>
                <c:pt idx="21120">
                  <c:v>2305.9499999993</c:v>
                </c:pt>
                <c:pt idx="21121">
                  <c:v>2305.9999999993001</c:v>
                </c:pt>
                <c:pt idx="21122">
                  <c:v>2306.0499999992999</c:v>
                </c:pt>
                <c:pt idx="21123">
                  <c:v>2306.0999999993001</c:v>
                </c:pt>
                <c:pt idx="21124">
                  <c:v>2306.1499999992998</c:v>
                </c:pt>
                <c:pt idx="21125">
                  <c:v>2306.1999999993</c:v>
                </c:pt>
                <c:pt idx="21126">
                  <c:v>2306.2499999992997</c:v>
                </c:pt>
                <c:pt idx="21127">
                  <c:v>2306.2999999992999</c:v>
                </c:pt>
                <c:pt idx="21128">
                  <c:v>2306.3499999993001</c:v>
                </c:pt>
                <c:pt idx="21129">
                  <c:v>2306.3999999993002</c:v>
                </c:pt>
                <c:pt idx="21130">
                  <c:v>2306.4499999993</c:v>
                </c:pt>
                <c:pt idx="21131">
                  <c:v>2306.4999999993001</c:v>
                </c:pt>
                <c:pt idx="21132">
                  <c:v>2306.5499999992999</c:v>
                </c:pt>
                <c:pt idx="21133">
                  <c:v>2306.5999999993001</c:v>
                </c:pt>
                <c:pt idx="21134">
                  <c:v>2306.6499999992998</c:v>
                </c:pt>
                <c:pt idx="21135">
                  <c:v>2306.6999999993</c:v>
                </c:pt>
                <c:pt idx="21136">
                  <c:v>2306.7499999992997</c:v>
                </c:pt>
                <c:pt idx="21137">
                  <c:v>2306.7999999992999</c:v>
                </c:pt>
                <c:pt idx="21138">
                  <c:v>2306.8499999993001</c:v>
                </c:pt>
                <c:pt idx="21139">
                  <c:v>2306.8999999993002</c:v>
                </c:pt>
                <c:pt idx="21140">
                  <c:v>2306.9499999993</c:v>
                </c:pt>
                <c:pt idx="21141">
                  <c:v>2306.9999999993001</c:v>
                </c:pt>
                <c:pt idx="21142">
                  <c:v>2307.0499999992999</c:v>
                </c:pt>
                <c:pt idx="21143">
                  <c:v>2307.0999999993001</c:v>
                </c:pt>
                <c:pt idx="21144">
                  <c:v>2307.1499999992998</c:v>
                </c:pt>
                <c:pt idx="21145">
                  <c:v>2307.1999999993</c:v>
                </c:pt>
                <c:pt idx="21146">
                  <c:v>2307.2499999992997</c:v>
                </c:pt>
                <c:pt idx="21147">
                  <c:v>2307.2999999992999</c:v>
                </c:pt>
                <c:pt idx="21148">
                  <c:v>2307.3499999993001</c:v>
                </c:pt>
                <c:pt idx="21149">
                  <c:v>2307.3999999993002</c:v>
                </c:pt>
                <c:pt idx="21150">
                  <c:v>2307.4499999993</c:v>
                </c:pt>
                <c:pt idx="21151">
                  <c:v>2307.4999999993001</c:v>
                </c:pt>
                <c:pt idx="21152">
                  <c:v>2307.5499999992999</c:v>
                </c:pt>
                <c:pt idx="21153">
                  <c:v>2307.5999999993001</c:v>
                </c:pt>
                <c:pt idx="21154">
                  <c:v>2307.6499999992998</c:v>
                </c:pt>
                <c:pt idx="21155">
                  <c:v>2307.6999999993</c:v>
                </c:pt>
                <c:pt idx="21156">
                  <c:v>2307.7499999992997</c:v>
                </c:pt>
                <c:pt idx="21157">
                  <c:v>2307.7999999992999</c:v>
                </c:pt>
                <c:pt idx="21158">
                  <c:v>2307.8499999993001</c:v>
                </c:pt>
                <c:pt idx="21159">
                  <c:v>2307.8999999993002</c:v>
                </c:pt>
                <c:pt idx="21160">
                  <c:v>2307.9499999993</c:v>
                </c:pt>
                <c:pt idx="21161">
                  <c:v>2307.9999999993001</c:v>
                </c:pt>
                <c:pt idx="21162">
                  <c:v>2308.0499999992999</c:v>
                </c:pt>
                <c:pt idx="21163">
                  <c:v>2308.0999999993001</c:v>
                </c:pt>
                <c:pt idx="21164">
                  <c:v>2308.1499999992998</c:v>
                </c:pt>
                <c:pt idx="21165">
                  <c:v>2308.1999999993</c:v>
                </c:pt>
                <c:pt idx="21166">
                  <c:v>2308.2499999992997</c:v>
                </c:pt>
                <c:pt idx="21167">
                  <c:v>2308.2999999992999</c:v>
                </c:pt>
                <c:pt idx="21168">
                  <c:v>2308.3499999993001</c:v>
                </c:pt>
                <c:pt idx="21169">
                  <c:v>2308.3999999993002</c:v>
                </c:pt>
                <c:pt idx="21170">
                  <c:v>2308.4499999993</c:v>
                </c:pt>
                <c:pt idx="21171">
                  <c:v>2308.4999999993001</c:v>
                </c:pt>
                <c:pt idx="21172">
                  <c:v>2308.5499999992999</c:v>
                </c:pt>
                <c:pt idx="21173">
                  <c:v>2308.5999999993001</c:v>
                </c:pt>
                <c:pt idx="21174">
                  <c:v>2308.6499999992998</c:v>
                </c:pt>
                <c:pt idx="21175">
                  <c:v>2308.6999999993</c:v>
                </c:pt>
                <c:pt idx="21176">
                  <c:v>2308.7499999992997</c:v>
                </c:pt>
                <c:pt idx="21177">
                  <c:v>2308.7999999992999</c:v>
                </c:pt>
                <c:pt idx="21178">
                  <c:v>2308.8499999993001</c:v>
                </c:pt>
                <c:pt idx="21179">
                  <c:v>2308.8999999993002</c:v>
                </c:pt>
                <c:pt idx="21180">
                  <c:v>2308.9499999993</c:v>
                </c:pt>
                <c:pt idx="21181">
                  <c:v>2308.9999999993001</c:v>
                </c:pt>
                <c:pt idx="21182">
                  <c:v>2309.0499999992999</c:v>
                </c:pt>
                <c:pt idx="21183">
                  <c:v>2309.0999999993001</c:v>
                </c:pt>
                <c:pt idx="21184">
                  <c:v>2309.1499999992998</c:v>
                </c:pt>
                <c:pt idx="21185">
                  <c:v>2309.1999999993</c:v>
                </c:pt>
                <c:pt idx="21186">
                  <c:v>2309.2499999992997</c:v>
                </c:pt>
                <c:pt idx="21187">
                  <c:v>2309.2999999992999</c:v>
                </c:pt>
                <c:pt idx="21188">
                  <c:v>2309.3499999993001</c:v>
                </c:pt>
                <c:pt idx="21189">
                  <c:v>2309.3999999993002</c:v>
                </c:pt>
                <c:pt idx="21190">
                  <c:v>2309.4499999993</c:v>
                </c:pt>
                <c:pt idx="21191">
                  <c:v>2309.4999999993001</c:v>
                </c:pt>
                <c:pt idx="21192">
                  <c:v>2309.5499999992999</c:v>
                </c:pt>
                <c:pt idx="21193">
                  <c:v>2309.5999999993001</c:v>
                </c:pt>
                <c:pt idx="21194">
                  <c:v>2309.6499999992998</c:v>
                </c:pt>
                <c:pt idx="21195">
                  <c:v>2309.6999999993</c:v>
                </c:pt>
                <c:pt idx="21196">
                  <c:v>2309.7499999992997</c:v>
                </c:pt>
                <c:pt idx="21197">
                  <c:v>2309.7999999992999</c:v>
                </c:pt>
                <c:pt idx="21198">
                  <c:v>2309.8499999993001</c:v>
                </c:pt>
                <c:pt idx="21199">
                  <c:v>2309.8999999993002</c:v>
                </c:pt>
                <c:pt idx="21200">
                  <c:v>2309.9499999993</c:v>
                </c:pt>
                <c:pt idx="21201">
                  <c:v>2309.9999999993001</c:v>
                </c:pt>
                <c:pt idx="21202">
                  <c:v>2310.0499999992999</c:v>
                </c:pt>
                <c:pt idx="21203">
                  <c:v>2310.0999999993001</c:v>
                </c:pt>
                <c:pt idx="21204">
                  <c:v>2310.1499999992998</c:v>
                </c:pt>
                <c:pt idx="21205">
                  <c:v>2310.1999999993</c:v>
                </c:pt>
                <c:pt idx="21206">
                  <c:v>2310.2499999992997</c:v>
                </c:pt>
                <c:pt idx="21207">
                  <c:v>2310.2999999992999</c:v>
                </c:pt>
                <c:pt idx="21208">
                  <c:v>2310.3499999993001</c:v>
                </c:pt>
                <c:pt idx="21209">
                  <c:v>2310.3999999993002</c:v>
                </c:pt>
                <c:pt idx="21210">
                  <c:v>2310.4499999993</c:v>
                </c:pt>
                <c:pt idx="21211">
                  <c:v>2310.4999999993001</c:v>
                </c:pt>
                <c:pt idx="21212">
                  <c:v>2310.5499999992999</c:v>
                </c:pt>
                <c:pt idx="21213">
                  <c:v>2310.5999999993001</c:v>
                </c:pt>
                <c:pt idx="21214">
                  <c:v>2310.6499999992998</c:v>
                </c:pt>
                <c:pt idx="21215">
                  <c:v>2310.6999999993</c:v>
                </c:pt>
                <c:pt idx="21216">
                  <c:v>2310.7499999992997</c:v>
                </c:pt>
                <c:pt idx="21217">
                  <c:v>2310.7999999992999</c:v>
                </c:pt>
                <c:pt idx="21218">
                  <c:v>2310.8499999993001</c:v>
                </c:pt>
                <c:pt idx="21219">
                  <c:v>2310.8999999993002</c:v>
                </c:pt>
                <c:pt idx="21220">
                  <c:v>2310.9499999993</c:v>
                </c:pt>
                <c:pt idx="21221">
                  <c:v>2310.9999999993001</c:v>
                </c:pt>
                <c:pt idx="21222">
                  <c:v>2311.0499999992999</c:v>
                </c:pt>
                <c:pt idx="21223">
                  <c:v>2311.0999999993001</c:v>
                </c:pt>
                <c:pt idx="21224">
                  <c:v>2311.1499999992998</c:v>
                </c:pt>
                <c:pt idx="21225">
                  <c:v>2311.1999999993</c:v>
                </c:pt>
                <c:pt idx="21226">
                  <c:v>2311.2499999992997</c:v>
                </c:pt>
                <c:pt idx="21227">
                  <c:v>2311.2999999992999</c:v>
                </c:pt>
                <c:pt idx="21228">
                  <c:v>2311.3499999993001</c:v>
                </c:pt>
                <c:pt idx="21229">
                  <c:v>2311.3999999993002</c:v>
                </c:pt>
                <c:pt idx="21230">
                  <c:v>2311.4499999993</c:v>
                </c:pt>
                <c:pt idx="21231">
                  <c:v>2311.4999999993001</c:v>
                </c:pt>
                <c:pt idx="21232">
                  <c:v>2311.5499999992999</c:v>
                </c:pt>
                <c:pt idx="21233">
                  <c:v>2311.5999999993001</c:v>
                </c:pt>
                <c:pt idx="21234">
                  <c:v>2311.6499999992998</c:v>
                </c:pt>
                <c:pt idx="21235">
                  <c:v>2311.6999999993</c:v>
                </c:pt>
                <c:pt idx="21236">
                  <c:v>2311.7499999992997</c:v>
                </c:pt>
                <c:pt idx="21237">
                  <c:v>2311.7999999992999</c:v>
                </c:pt>
                <c:pt idx="21238">
                  <c:v>2311.8499999993001</c:v>
                </c:pt>
                <c:pt idx="21239">
                  <c:v>2311.8999999993002</c:v>
                </c:pt>
                <c:pt idx="21240">
                  <c:v>2311.9499999993</c:v>
                </c:pt>
                <c:pt idx="21241">
                  <c:v>2311.9999999993001</c:v>
                </c:pt>
                <c:pt idx="21242">
                  <c:v>2312.0499999992999</c:v>
                </c:pt>
                <c:pt idx="21243">
                  <c:v>2312.0999999993001</c:v>
                </c:pt>
                <c:pt idx="21244">
                  <c:v>2312.1499999992998</c:v>
                </c:pt>
                <c:pt idx="21245">
                  <c:v>2312.1999999993</c:v>
                </c:pt>
                <c:pt idx="21246">
                  <c:v>2312.2499999992997</c:v>
                </c:pt>
                <c:pt idx="21247">
                  <c:v>2312.2999999992999</c:v>
                </c:pt>
                <c:pt idx="21248">
                  <c:v>2312.3499999993001</c:v>
                </c:pt>
                <c:pt idx="21249">
                  <c:v>2312.3999999993002</c:v>
                </c:pt>
                <c:pt idx="21250">
                  <c:v>2312.4499999993</c:v>
                </c:pt>
                <c:pt idx="21251">
                  <c:v>2312.4999999993001</c:v>
                </c:pt>
                <c:pt idx="21252">
                  <c:v>2312.5499999992999</c:v>
                </c:pt>
                <c:pt idx="21253">
                  <c:v>2312.5999999993001</c:v>
                </c:pt>
                <c:pt idx="21254">
                  <c:v>2312.6499999992998</c:v>
                </c:pt>
                <c:pt idx="21255">
                  <c:v>2312.6999999993</c:v>
                </c:pt>
                <c:pt idx="21256">
                  <c:v>2312.7499999992997</c:v>
                </c:pt>
                <c:pt idx="21257">
                  <c:v>2312.7999999992999</c:v>
                </c:pt>
                <c:pt idx="21258">
                  <c:v>2312.8499999993001</c:v>
                </c:pt>
                <c:pt idx="21259">
                  <c:v>2312.8999999993002</c:v>
                </c:pt>
                <c:pt idx="21260">
                  <c:v>2312.9499999993</c:v>
                </c:pt>
                <c:pt idx="21261">
                  <c:v>2312.9999999993001</c:v>
                </c:pt>
                <c:pt idx="21262">
                  <c:v>2313.0499999992999</c:v>
                </c:pt>
                <c:pt idx="21263">
                  <c:v>2313.0999999993001</c:v>
                </c:pt>
                <c:pt idx="21264">
                  <c:v>2313.1499999992998</c:v>
                </c:pt>
                <c:pt idx="21265">
                  <c:v>2313.1999999993</c:v>
                </c:pt>
                <c:pt idx="21266">
                  <c:v>2313.2499999992997</c:v>
                </c:pt>
                <c:pt idx="21267">
                  <c:v>2313.2999999992999</c:v>
                </c:pt>
                <c:pt idx="21268">
                  <c:v>2313.3499999993001</c:v>
                </c:pt>
                <c:pt idx="21269">
                  <c:v>2313.3999999993002</c:v>
                </c:pt>
                <c:pt idx="21270">
                  <c:v>2313.4499999993</c:v>
                </c:pt>
                <c:pt idx="21271">
                  <c:v>2313.4999999993001</c:v>
                </c:pt>
                <c:pt idx="21272">
                  <c:v>2313.5499999992999</c:v>
                </c:pt>
                <c:pt idx="21273">
                  <c:v>2313.5999999993001</c:v>
                </c:pt>
                <c:pt idx="21274">
                  <c:v>2313.6499999992998</c:v>
                </c:pt>
                <c:pt idx="21275">
                  <c:v>2313.6999999993</c:v>
                </c:pt>
                <c:pt idx="21276">
                  <c:v>2313.7499999992997</c:v>
                </c:pt>
                <c:pt idx="21277">
                  <c:v>2313.7999999992999</c:v>
                </c:pt>
                <c:pt idx="21278">
                  <c:v>2313.8499999993001</c:v>
                </c:pt>
                <c:pt idx="21279">
                  <c:v>2313.8999999993002</c:v>
                </c:pt>
                <c:pt idx="21280">
                  <c:v>2313.9499999993</c:v>
                </c:pt>
                <c:pt idx="21281">
                  <c:v>2313.9999999993001</c:v>
                </c:pt>
                <c:pt idx="21282">
                  <c:v>2314.0499999992999</c:v>
                </c:pt>
                <c:pt idx="21283">
                  <c:v>2314.0999999993001</c:v>
                </c:pt>
                <c:pt idx="21284">
                  <c:v>2314.1499999992998</c:v>
                </c:pt>
                <c:pt idx="21285">
                  <c:v>2314.1999999993</c:v>
                </c:pt>
                <c:pt idx="21286">
                  <c:v>2314.2499999992997</c:v>
                </c:pt>
                <c:pt idx="21287">
                  <c:v>2314.2999999992999</c:v>
                </c:pt>
                <c:pt idx="21288">
                  <c:v>2314.3499999993001</c:v>
                </c:pt>
                <c:pt idx="21289">
                  <c:v>2314.3999999993002</c:v>
                </c:pt>
                <c:pt idx="21290">
                  <c:v>2314.4499999993</c:v>
                </c:pt>
                <c:pt idx="21291">
                  <c:v>2314.4999999993001</c:v>
                </c:pt>
                <c:pt idx="21292">
                  <c:v>2314.5499999992999</c:v>
                </c:pt>
                <c:pt idx="21293">
                  <c:v>2314.5999999993001</c:v>
                </c:pt>
                <c:pt idx="21294">
                  <c:v>2314.6499999992998</c:v>
                </c:pt>
                <c:pt idx="21295">
                  <c:v>2314.6999999993</c:v>
                </c:pt>
                <c:pt idx="21296">
                  <c:v>2314.7499999992997</c:v>
                </c:pt>
                <c:pt idx="21297">
                  <c:v>2314.7999999992999</c:v>
                </c:pt>
                <c:pt idx="21298">
                  <c:v>2314.8499999993001</c:v>
                </c:pt>
                <c:pt idx="21299">
                  <c:v>2314.8999999993002</c:v>
                </c:pt>
                <c:pt idx="21300">
                  <c:v>2314.9499999993</c:v>
                </c:pt>
                <c:pt idx="21301">
                  <c:v>2314.9999999993001</c:v>
                </c:pt>
                <c:pt idx="21302">
                  <c:v>2315.0499999992999</c:v>
                </c:pt>
                <c:pt idx="21303">
                  <c:v>2315.0999999993001</c:v>
                </c:pt>
                <c:pt idx="21304">
                  <c:v>2315.1499999992998</c:v>
                </c:pt>
                <c:pt idx="21305">
                  <c:v>2315.1999999993</c:v>
                </c:pt>
                <c:pt idx="21306">
                  <c:v>2315.2499999992997</c:v>
                </c:pt>
                <c:pt idx="21307">
                  <c:v>2315.2999999992999</c:v>
                </c:pt>
                <c:pt idx="21308">
                  <c:v>2315.3499999993001</c:v>
                </c:pt>
                <c:pt idx="21309">
                  <c:v>2315.3999999993002</c:v>
                </c:pt>
                <c:pt idx="21310">
                  <c:v>2315.4499999993</c:v>
                </c:pt>
                <c:pt idx="21311">
                  <c:v>2315.4999999993001</c:v>
                </c:pt>
                <c:pt idx="21312">
                  <c:v>2315.5499999992999</c:v>
                </c:pt>
                <c:pt idx="21313">
                  <c:v>2315.5999999993001</c:v>
                </c:pt>
                <c:pt idx="21314">
                  <c:v>2315.6499999992998</c:v>
                </c:pt>
                <c:pt idx="21315">
                  <c:v>2315.6999999993</c:v>
                </c:pt>
                <c:pt idx="21316">
                  <c:v>2315.7499999992997</c:v>
                </c:pt>
                <c:pt idx="21317">
                  <c:v>2315.7999999992999</c:v>
                </c:pt>
                <c:pt idx="21318">
                  <c:v>2315.8499999993001</c:v>
                </c:pt>
                <c:pt idx="21319">
                  <c:v>2315.8999999993002</c:v>
                </c:pt>
                <c:pt idx="21320">
                  <c:v>2315.9499999993</c:v>
                </c:pt>
                <c:pt idx="21321">
                  <c:v>2315.9999999993001</c:v>
                </c:pt>
                <c:pt idx="21322">
                  <c:v>2316.0499999992999</c:v>
                </c:pt>
                <c:pt idx="21323">
                  <c:v>2316.0999999993001</c:v>
                </c:pt>
                <c:pt idx="21324">
                  <c:v>2316.1499999992998</c:v>
                </c:pt>
                <c:pt idx="21325">
                  <c:v>2316.1999999993</c:v>
                </c:pt>
                <c:pt idx="21326">
                  <c:v>2316.2499999992997</c:v>
                </c:pt>
                <c:pt idx="21327">
                  <c:v>2316.2999999992999</c:v>
                </c:pt>
                <c:pt idx="21328">
                  <c:v>2316.34999999929</c:v>
                </c:pt>
                <c:pt idx="21329">
                  <c:v>2316.3999999993002</c:v>
                </c:pt>
                <c:pt idx="21330">
                  <c:v>2316.4499999993</c:v>
                </c:pt>
                <c:pt idx="21331">
                  <c:v>2316.4999999993001</c:v>
                </c:pt>
                <c:pt idx="21332">
                  <c:v>2316.5499999992999</c:v>
                </c:pt>
                <c:pt idx="21333">
                  <c:v>2316.59999999929</c:v>
                </c:pt>
                <c:pt idx="21334">
                  <c:v>2316.6499999992998</c:v>
                </c:pt>
                <c:pt idx="21335">
                  <c:v>2316.69999999929</c:v>
                </c:pt>
                <c:pt idx="21336">
                  <c:v>2316.7499999992997</c:v>
                </c:pt>
                <c:pt idx="21337">
                  <c:v>2316.7999999992899</c:v>
                </c:pt>
                <c:pt idx="21338">
                  <c:v>2316.84999999929</c:v>
                </c:pt>
                <c:pt idx="21339">
                  <c:v>2316.8999999993002</c:v>
                </c:pt>
                <c:pt idx="21340">
                  <c:v>2316.94999999929</c:v>
                </c:pt>
                <c:pt idx="21341">
                  <c:v>2316.9999999993001</c:v>
                </c:pt>
                <c:pt idx="21342">
                  <c:v>2317.0499999992899</c:v>
                </c:pt>
                <c:pt idx="21343">
                  <c:v>2317.09999999929</c:v>
                </c:pt>
                <c:pt idx="21344">
                  <c:v>2317.1499999992898</c:v>
                </c:pt>
                <c:pt idx="21345">
                  <c:v>2317.19999999929</c:v>
                </c:pt>
                <c:pt idx="21346">
                  <c:v>2317.2499999992897</c:v>
                </c:pt>
                <c:pt idx="21347">
                  <c:v>2317.2999999992899</c:v>
                </c:pt>
                <c:pt idx="21348">
                  <c:v>2317.34999999929</c:v>
                </c:pt>
                <c:pt idx="21349">
                  <c:v>2317.3999999992902</c:v>
                </c:pt>
                <c:pt idx="21350">
                  <c:v>2317.44999999929</c:v>
                </c:pt>
                <c:pt idx="21351">
                  <c:v>2317.4999999992901</c:v>
                </c:pt>
                <c:pt idx="21352">
                  <c:v>2317.5499999992899</c:v>
                </c:pt>
                <c:pt idx="21353">
                  <c:v>2317.59999999929</c:v>
                </c:pt>
                <c:pt idx="21354">
                  <c:v>2317.6499999992898</c:v>
                </c:pt>
                <c:pt idx="21355">
                  <c:v>2317.69999999929</c:v>
                </c:pt>
                <c:pt idx="21356">
                  <c:v>2317.7499999992897</c:v>
                </c:pt>
                <c:pt idx="21357">
                  <c:v>2317.7999999992899</c:v>
                </c:pt>
                <c:pt idx="21358">
                  <c:v>2317.84999999929</c:v>
                </c:pt>
                <c:pt idx="21359">
                  <c:v>2317.8999999992902</c:v>
                </c:pt>
                <c:pt idx="21360">
                  <c:v>2317.94999999929</c:v>
                </c:pt>
                <c:pt idx="21361">
                  <c:v>2317.9999999992901</c:v>
                </c:pt>
                <c:pt idx="21362">
                  <c:v>2318.0499999992899</c:v>
                </c:pt>
                <c:pt idx="21363">
                  <c:v>2318.09999999929</c:v>
                </c:pt>
                <c:pt idx="21364">
                  <c:v>2318.1499999992898</c:v>
                </c:pt>
                <c:pt idx="21365">
                  <c:v>2318.19999999929</c:v>
                </c:pt>
                <c:pt idx="21366">
                  <c:v>2318.2499999992897</c:v>
                </c:pt>
                <c:pt idx="21367">
                  <c:v>2318.2999999992899</c:v>
                </c:pt>
                <c:pt idx="21368">
                  <c:v>2318.34999999929</c:v>
                </c:pt>
                <c:pt idx="21369">
                  <c:v>2318.3999999992902</c:v>
                </c:pt>
                <c:pt idx="21370">
                  <c:v>2318.44999999929</c:v>
                </c:pt>
                <c:pt idx="21371">
                  <c:v>2318.4999999992901</c:v>
                </c:pt>
                <c:pt idx="21372">
                  <c:v>2318.5499999992899</c:v>
                </c:pt>
                <c:pt idx="21373">
                  <c:v>2318.59999999929</c:v>
                </c:pt>
                <c:pt idx="21374">
                  <c:v>2318.6499999992898</c:v>
                </c:pt>
                <c:pt idx="21375">
                  <c:v>2318.69999999929</c:v>
                </c:pt>
                <c:pt idx="21376">
                  <c:v>2318.7499999992897</c:v>
                </c:pt>
                <c:pt idx="21377">
                  <c:v>2318.7999999992899</c:v>
                </c:pt>
                <c:pt idx="21378">
                  <c:v>2318.84999999929</c:v>
                </c:pt>
                <c:pt idx="21379">
                  <c:v>2318.8999999992902</c:v>
                </c:pt>
                <c:pt idx="21380">
                  <c:v>2318.94999999929</c:v>
                </c:pt>
                <c:pt idx="21381">
                  <c:v>2318.9999999992901</c:v>
                </c:pt>
                <c:pt idx="21382">
                  <c:v>2319.0499999992899</c:v>
                </c:pt>
                <c:pt idx="21383">
                  <c:v>2319.09999999929</c:v>
                </c:pt>
                <c:pt idx="21384">
                  <c:v>2319.1499999992898</c:v>
                </c:pt>
                <c:pt idx="21385">
                  <c:v>2319.19999999929</c:v>
                </c:pt>
                <c:pt idx="21386">
                  <c:v>2319.2499999992897</c:v>
                </c:pt>
                <c:pt idx="21387">
                  <c:v>2319.2999999992899</c:v>
                </c:pt>
                <c:pt idx="21388">
                  <c:v>2319.34999999929</c:v>
                </c:pt>
                <c:pt idx="21389">
                  <c:v>2319.3999999992902</c:v>
                </c:pt>
                <c:pt idx="21390">
                  <c:v>2319.44999999929</c:v>
                </c:pt>
                <c:pt idx="21391">
                  <c:v>2319.4999999992901</c:v>
                </c:pt>
                <c:pt idx="21392">
                  <c:v>2319.5499999992899</c:v>
                </c:pt>
                <c:pt idx="21393">
                  <c:v>2319.59999999929</c:v>
                </c:pt>
                <c:pt idx="21394">
                  <c:v>2319.6499999992898</c:v>
                </c:pt>
                <c:pt idx="21395">
                  <c:v>2319.69999999929</c:v>
                </c:pt>
                <c:pt idx="21396">
                  <c:v>2319.7499999992897</c:v>
                </c:pt>
                <c:pt idx="21397">
                  <c:v>2319.7999999992899</c:v>
                </c:pt>
                <c:pt idx="21398">
                  <c:v>2319.84999999929</c:v>
                </c:pt>
                <c:pt idx="21399">
                  <c:v>2319.8999999992902</c:v>
                </c:pt>
                <c:pt idx="21400">
                  <c:v>2319.94999999929</c:v>
                </c:pt>
                <c:pt idx="21401">
                  <c:v>2319.9999999992901</c:v>
                </c:pt>
                <c:pt idx="21402">
                  <c:v>2320.0499999992899</c:v>
                </c:pt>
                <c:pt idx="21403">
                  <c:v>2320.09999999929</c:v>
                </c:pt>
                <c:pt idx="21404">
                  <c:v>2320.1499999992898</c:v>
                </c:pt>
                <c:pt idx="21405">
                  <c:v>2320.19999999929</c:v>
                </c:pt>
                <c:pt idx="21406">
                  <c:v>2320.2499999992897</c:v>
                </c:pt>
                <c:pt idx="21407">
                  <c:v>2320.2999999992899</c:v>
                </c:pt>
                <c:pt idx="21408">
                  <c:v>2320.34999999929</c:v>
                </c:pt>
                <c:pt idx="21409">
                  <c:v>2320.3999999992902</c:v>
                </c:pt>
                <c:pt idx="21410">
                  <c:v>2320.44999999929</c:v>
                </c:pt>
                <c:pt idx="21411">
                  <c:v>2320.4999999992901</c:v>
                </c:pt>
                <c:pt idx="21412">
                  <c:v>2320.5499999992899</c:v>
                </c:pt>
                <c:pt idx="21413">
                  <c:v>2320.59999999929</c:v>
                </c:pt>
                <c:pt idx="21414">
                  <c:v>2320.6499999992898</c:v>
                </c:pt>
                <c:pt idx="21415">
                  <c:v>2320.69999999929</c:v>
                </c:pt>
                <c:pt idx="21416">
                  <c:v>2320.7499999992897</c:v>
                </c:pt>
                <c:pt idx="21417">
                  <c:v>2320.7999999992899</c:v>
                </c:pt>
                <c:pt idx="21418">
                  <c:v>2320.84999999929</c:v>
                </c:pt>
                <c:pt idx="21419">
                  <c:v>2320.8999999992902</c:v>
                </c:pt>
                <c:pt idx="21420">
                  <c:v>2320.94999999929</c:v>
                </c:pt>
                <c:pt idx="21421">
                  <c:v>2320.9999999992901</c:v>
                </c:pt>
                <c:pt idx="21422">
                  <c:v>2321.0499999992899</c:v>
                </c:pt>
                <c:pt idx="21423">
                  <c:v>2321.09999999929</c:v>
                </c:pt>
                <c:pt idx="21424">
                  <c:v>2321.1499999992898</c:v>
                </c:pt>
                <c:pt idx="21425">
                  <c:v>2321.19999999929</c:v>
                </c:pt>
                <c:pt idx="21426">
                  <c:v>2321.2499999992897</c:v>
                </c:pt>
                <c:pt idx="21427">
                  <c:v>2321.2999999992899</c:v>
                </c:pt>
                <c:pt idx="21428">
                  <c:v>2321.34999999929</c:v>
                </c:pt>
                <c:pt idx="21429">
                  <c:v>2321.3999999992902</c:v>
                </c:pt>
                <c:pt idx="21430">
                  <c:v>2321.44999999929</c:v>
                </c:pt>
                <c:pt idx="21431">
                  <c:v>2321.4999999992901</c:v>
                </c:pt>
                <c:pt idx="21432">
                  <c:v>2321.5499999992899</c:v>
                </c:pt>
                <c:pt idx="21433">
                  <c:v>2321.59999999929</c:v>
                </c:pt>
                <c:pt idx="21434">
                  <c:v>2321.6499999992898</c:v>
                </c:pt>
                <c:pt idx="21435">
                  <c:v>2321.69999999929</c:v>
                </c:pt>
                <c:pt idx="21436">
                  <c:v>2321.7499999992897</c:v>
                </c:pt>
                <c:pt idx="21437">
                  <c:v>2321.7999999992899</c:v>
                </c:pt>
                <c:pt idx="21438">
                  <c:v>2321.84999999929</c:v>
                </c:pt>
                <c:pt idx="21439">
                  <c:v>2321.8999999992902</c:v>
                </c:pt>
                <c:pt idx="21440">
                  <c:v>2321.94999999929</c:v>
                </c:pt>
                <c:pt idx="21441">
                  <c:v>2321.9999999992901</c:v>
                </c:pt>
                <c:pt idx="21442">
                  <c:v>2322.0499999992899</c:v>
                </c:pt>
                <c:pt idx="21443">
                  <c:v>2322.09999999929</c:v>
                </c:pt>
                <c:pt idx="21444">
                  <c:v>2322.1499999992898</c:v>
                </c:pt>
                <c:pt idx="21445">
                  <c:v>2322.19999999929</c:v>
                </c:pt>
                <c:pt idx="21446">
                  <c:v>2322.2499999992897</c:v>
                </c:pt>
                <c:pt idx="21447">
                  <c:v>2322.2999999992899</c:v>
                </c:pt>
                <c:pt idx="21448">
                  <c:v>2322.34999999929</c:v>
                </c:pt>
                <c:pt idx="21449">
                  <c:v>2322.3999999992902</c:v>
                </c:pt>
                <c:pt idx="21450">
                  <c:v>2322.44999999929</c:v>
                </c:pt>
                <c:pt idx="21451">
                  <c:v>2322.4999999992901</c:v>
                </c:pt>
                <c:pt idx="21452">
                  <c:v>2322.5499999992899</c:v>
                </c:pt>
                <c:pt idx="21453">
                  <c:v>2322.59999999929</c:v>
                </c:pt>
                <c:pt idx="21454">
                  <c:v>2322.6499999992898</c:v>
                </c:pt>
                <c:pt idx="21455">
                  <c:v>2322.69999999929</c:v>
                </c:pt>
                <c:pt idx="21456">
                  <c:v>2322.7499999992897</c:v>
                </c:pt>
                <c:pt idx="21457">
                  <c:v>2322.7999999992899</c:v>
                </c:pt>
                <c:pt idx="21458">
                  <c:v>2322.84999999929</c:v>
                </c:pt>
                <c:pt idx="21459">
                  <c:v>2322.8999999992902</c:v>
                </c:pt>
                <c:pt idx="21460">
                  <c:v>2322.94999999929</c:v>
                </c:pt>
                <c:pt idx="21461">
                  <c:v>2322.9999999992901</c:v>
                </c:pt>
                <c:pt idx="21462">
                  <c:v>2323.0499999992899</c:v>
                </c:pt>
                <c:pt idx="21463">
                  <c:v>2323.09999999929</c:v>
                </c:pt>
                <c:pt idx="21464">
                  <c:v>2323.1499999992898</c:v>
                </c:pt>
                <c:pt idx="21465">
                  <c:v>2323.19999999929</c:v>
                </c:pt>
                <c:pt idx="21466">
                  <c:v>2323.2499999992897</c:v>
                </c:pt>
                <c:pt idx="21467">
                  <c:v>2323.2999999992899</c:v>
                </c:pt>
                <c:pt idx="21468">
                  <c:v>2323.34999999929</c:v>
                </c:pt>
                <c:pt idx="21469">
                  <c:v>2323.3999999992902</c:v>
                </c:pt>
                <c:pt idx="21470">
                  <c:v>2323.44999999929</c:v>
                </c:pt>
                <c:pt idx="21471">
                  <c:v>2323.4999999992901</c:v>
                </c:pt>
                <c:pt idx="21472">
                  <c:v>2323.5499999992899</c:v>
                </c:pt>
                <c:pt idx="21473">
                  <c:v>2323.59999999929</c:v>
                </c:pt>
                <c:pt idx="21474">
                  <c:v>2323.6499999992898</c:v>
                </c:pt>
                <c:pt idx="21475">
                  <c:v>2323.69999999929</c:v>
                </c:pt>
                <c:pt idx="21476">
                  <c:v>2323.7499999992897</c:v>
                </c:pt>
                <c:pt idx="21477">
                  <c:v>2323.7999999992899</c:v>
                </c:pt>
                <c:pt idx="21478">
                  <c:v>2323.84999999929</c:v>
                </c:pt>
                <c:pt idx="21479">
                  <c:v>2323.8999999992902</c:v>
                </c:pt>
                <c:pt idx="21480">
                  <c:v>2323.94999999929</c:v>
                </c:pt>
                <c:pt idx="21481">
                  <c:v>2323.9999999992901</c:v>
                </c:pt>
                <c:pt idx="21482">
                  <c:v>2324.0499999992899</c:v>
                </c:pt>
                <c:pt idx="21483">
                  <c:v>2324.09999999929</c:v>
                </c:pt>
                <c:pt idx="21484">
                  <c:v>2324.1499999992898</c:v>
                </c:pt>
                <c:pt idx="21485">
                  <c:v>2324.19999999929</c:v>
                </c:pt>
                <c:pt idx="21486">
                  <c:v>2324.2499999992897</c:v>
                </c:pt>
                <c:pt idx="21487">
                  <c:v>2324.2999999992899</c:v>
                </c:pt>
                <c:pt idx="21488">
                  <c:v>2324.34999999929</c:v>
                </c:pt>
                <c:pt idx="21489">
                  <c:v>2324.3999999992902</c:v>
                </c:pt>
                <c:pt idx="21490">
                  <c:v>2324.44999999929</c:v>
                </c:pt>
                <c:pt idx="21491">
                  <c:v>2324.4999999992901</c:v>
                </c:pt>
                <c:pt idx="21492">
                  <c:v>2324.5499999992899</c:v>
                </c:pt>
                <c:pt idx="21493">
                  <c:v>2324.59999999929</c:v>
                </c:pt>
                <c:pt idx="21494">
                  <c:v>2324.6499999992898</c:v>
                </c:pt>
                <c:pt idx="21495">
                  <c:v>2324.69999999929</c:v>
                </c:pt>
                <c:pt idx="21496">
                  <c:v>2324.7499999992897</c:v>
                </c:pt>
                <c:pt idx="21497">
                  <c:v>2324.7999999992899</c:v>
                </c:pt>
                <c:pt idx="21498">
                  <c:v>2324.84999999929</c:v>
                </c:pt>
                <c:pt idx="21499">
                  <c:v>2324.8999999992902</c:v>
                </c:pt>
                <c:pt idx="21500">
                  <c:v>2324.94999999929</c:v>
                </c:pt>
                <c:pt idx="21501">
                  <c:v>2324.9999999992901</c:v>
                </c:pt>
                <c:pt idx="21502">
                  <c:v>2325.0499999992899</c:v>
                </c:pt>
                <c:pt idx="21503">
                  <c:v>2325.09999999929</c:v>
                </c:pt>
                <c:pt idx="21504">
                  <c:v>2325.1499999992898</c:v>
                </c:pt>
                <c:pt idx="21505">
                  <c:v>2325.19999999929</c:v>
                </c:pt>
                <c:pt idx="21506">
                  <c:v>2325.2499999992897</c:v>
                </c:pt>
                <c:pt idx="21507">
                  <c:v>2325.2999999992899</c:v>
                </c:pt>
                <c:pt idx="21508">
                  <c:v>2325.34999999929</c:v>
                </c:pt>
                <c:pt idx="21509">
                  <c:v>2325.3999999992902</c:v>
                </c:pt>
                <c:pt idx="21510">
                  <c:v>2325.44999999929</c:v>
                </c:pt>
                <c:pt idx="21511">
                  <c:v>2325.4999999992901</c:v>
                </c:pt>
                <c:pt idx="21512">
                  <c:v>2325.5499999992899</c:v>
                </c:pt>
                <c:pt idx="21513">
                  <c:v>2325.59999999929</c:v>
                </c:pt>
                <c:pt idx="21514">
                  <c:v>2325.6499999992898</c:v>
                </c:pt>
                <c:pt idx="21515">
                  <c:v>2325.69999999929</c:v>
                </c:pt>
                <c:pt idx="21516">
                  <c:v>2325.7499999992897</c:v>
                </c:pt>
                <c:pt idx="21517">
                  <c:v>2325.7999999992899</c:v>
                </c:pt>
                <c:pt idx="21518">
                  <c:v>2325.84999999929</c:v>
                </c:pt>
                <c:pt idx="21519">
                  <c:v>2325.8999999992902</c:v>
                </c:pt>
                <c:pt idx="21520">
                  <c:v>2325.94999999929</c:v>
                </c:pt>
                <c:pt idx="21521">
                  <c:v>2325.9999999992901</c:v>
                </c:pt>
                <c:pt idx="21522">
                  <c:v>2326.0499999992899</c:v>
                </c:pt>
                <c:pt idx="21523">
                  <c:v>2326.09999999929</c:v>
                </c:pt>
                <c:pt idx="21524">
                  <c:v>2326.1499999992898</c:v>
                </c:pt>
                <c:pt idx="21525">
                  <c:v>2326.19999999929</c:v>
                </c:pt>
                <c:pt idx="21526">
                  <c:v>2326.2499999992897</c:v>
                </c:pt>
                <c:pt idx="21527">
                  <c:v>2326.2999999992899</c:v>
                </c:pt>
                <c:pt idx="21528">
                  <c:v>2326.34999999929</c:v>
                </c:pt>
                <c:pt idx="21529">
                  <c:v>2326.3999999992902</c:v>
                </c:pt>
                <c:pt idx="21530">
                  <c:v>2326.44999999929</c:v>
                </c:pt>
                <c:pt idx="21531">
                  <c:v>2326.4999999992901</c:v>
                </c:pt>
                <c:pt idx="21532">
                  <c:v>2326.5499999992899</c:v>
                </c:pt>
                <c:pt idx="21533">
                  <c:v>2326.59999999929</c:v>
                </c:pt>
                <c:pt idx="21534">
                  <c:v>2326.6499999992898</c:v>
                </c:pt>
                <c:pt idx="21535">
                  <c:v>2326.69999999929</c:v>
                </c:pt>
                <c:pt idx="21536">
                  <c:v>2326.7499999992897</c:v>
                </c:pt>
                <c:pt idx="21537">
                  <c:v>2326.7999999992899</c:v>
                </c:pt>
                <c:pt idx="21538">
                  <c:v>2326.84999999929</c:v>
                </c:pt>
                <c:pt idx="21539">
                  <c:v>2326.8999999992902</c:v>
                </c:pt>
                <c:pt idx="21540">
                  <c:v>2326.94999999929</c:v>
                </c:pt>
                <c:pt idx="21541">
                  <c:v>2326.9999999992901</c:v>
                </c:pt>
                <c:pt idx="21542">
                  <c:v>2327.0499999992899</c:v>
                </c:pt>
                <c:pt idx="21543">
                  <c:v>2327.09999999929</c:v>
                </c:pt>
                <c:pt idx="21544">
                  <c:v>2327.1499999992898</c:v>
                </c:pt>
                <c:pt idx="21545">
                  <c:v>2327.19999999929</c:v>
                </c:pt>
                <c:pt idx="21546">
                  <c:v>2327.2499999992897</c:v>
                </c:pt>
                <c:pt idx="21547">
                  <c:v>2327.2999999992899</c:v>
                </c:pt>
                <c:pt idx="21548">
                  <c:v>2327.34999999929</c:v>
                </c:pt>
                <c:pt idx="21549">
                  <c:v>2327.3999999992902</c:v>
                </c:pt>
                <c:pt idx="21550">
                  <c:v>2327.44999999929</c:v>
                </c:pt>
                <c:pt idx="21551">
                  <c:v>2327.4999999992901</c:v>
                </c:pt>
                <c:pt idx="21552">
                  <c:v>2327.5499999992899</c:v>
                </c:pt>
                <c:pt idx="21553">
                  <c:v>2327.59999999929</c:v>
                </c:pt>
                <c:pt idx="21554">
                  <c:v>2327.6499999992898</c:v>
                </c:pt>
                <c:pt idx="21555">
                  <c:v>2327.69999999929</c:v>
                </c:pt>
                <c:pt idx="21556">
                  <c:v>2327.7499999992897</c:v>
                </c:pt>
                <c:pt idx="21557">
                  <c:v>2327.7999999992899</c:v>
                </c:pt>
                <c:pt idx="21558">
                  <c:v>2327.84999999929</c:v>
                </c:pt>
                <c:pt idx="21559">
                  <c:v>2327.8999999992902</c:v>
                </c:pt>
                <c:pt idx="21560">
                  <c:v>2327.94999999929</c:v>
                </c:pt>
                <c:pt idx="21561">
                  <c:v>2327.9999999992901</c:v>
                </c:pt>
                <c:pt idx="21562">
                  <c:v>2328.0499999992899</c:v>
                </c:pt>
                <c:pt idx="21563">
                  <c:v>2328.09999999929</c:v>
                </c:pt>
                <c:pt idx="21564">
                  <c:v>2328.1499999992898</c:v>
                </c:pt>
                <c:pt idx="21565">
                  <c:v>2328.19999999929</c:v>
                </c:pt>
                <c:pt idx="21566">
                  <c:v>2328.2499999992897</c:v>
                </c:pt>
                <c:pt idx="21567">
                  <c:v>2328.2999999992899</c:v>
                </c:pt>
                <c:pt idx="21568">
                  <c:v>2328.34999999929</c:v>
                </c:pt>
                <c:pt idx="21569">
                  <c:v>2328.3999999992902</c:v>
                </c:pt>
                <c:pt idx="21570">
                  <c:v>2328.44999999929</c:v>
                </c:pt>
                <c:pt idx="21571">
                  <c:v>2328.4999999992901</c:v>
                </c:pt>
                <c:pt idx="21572">
                  <c:v>2328.5499999992899</c:v>
                </c:pt>
                <c:pt idx="21573">
                  <c:v>2328.59999999929</c:v>
                </c:pt>
                <c:pt idx="21574">
                  <c:v>2328.6499999992898</c:v>
                </c:pt>
                <c:pt idx="21575">
                  <c:v>2328.69999999929</c:v>
                </c:pt>
                <c:pt idx="21576">
                  <c:v>2328.7499999992897</c:v>
                </c:pt>
                <c:pt idx="21577">
                  <c:v>2328.7999999992899</c:v>
                </c:pt>
                <c:pt idx="21578">
                  <c:v>2328.84999999929</c:v>
                </c:pt>
                <c:pt idx="21579">
                  <c:v>2328.8999999992902</c:v>
                </c:pt>
                <c:pt idx="21580">
                  <c:v>2328.94999999929</c:v>
                </c:pt>
                <c:pt idx="21581">
                  <c:v>2328.9999999992901</c:v>
                </c:pt>
                <c:pt idx="21582">
                  <c:v>2329.0499999992899</c:v>
                </c:pt>
                <c:pt idx="21583">
                  <c:v>2329.09999999929</c:v>
                </c:pt>
                <c:pt idx="21584">
                  <c:v>2329.1499999992898</c:v>
                </c:pt>
                <c:pt idx="21585">
                  <c:v>2329.19999999929</c:v>
                </c:pt>
                <c:pt idx="21586">
                  <c:v>2329.2499999992897</c:v>
                </c:pt>
                <c:pt idx="21587">
                  <c:v>2329.2999999992899</c:v>
                </c:pt>
                <c:pt idx="21588">
                  <c:v>2329.34999999929</c:v>
                </c:pt>
                <c:pt idx="21589">
                  <c:v>2329.3999999992902</c:v>
                </c:pt>
                <c:pt idx="21590">
                  <c:v>2329.44999999929</c:v>
                </c:pt>
                <c:pt idx="21591">
                  <c:v>2329.4999999992901</c:v>
                </c:pt>
                <c:pt idx="21592">
                  <c:v>2329.5499999992899</c:v>
                </c:pt>
                <c:pt idx="21593">
                  <c:v>2329.59999999929</c:v>
                </c:pt>
                <c:pt idx="21594">
                  <c:v>2329.6499999992898</c:v>
                </c:pt>
                <c:pt idx="21595">
                  <c:v>2329.69999999929</c:v>
                </c:pt>
                <c:pt idx="21596">
                  <c:v>2329.7499999992897</c:v>
                </c:pt>
                <c:pt idx="21597">
                  <c:v>2329.7999999992899</c:v>
                </c:pt>
                <c:pt idx="21598">
                  <c:v>2329.84999999929</c:v>
                </c:pt>
                <c:pt idx="21599">
                  <c:v>2329.8999999992902</c:v>
                </c:pt>
                <c:pt idx="21600">
                  <c:v>2329.94999999929</c:v>
                </c:pt>
                <c:pt idx="21601">
                  <c:v>2329.9999999992901</c:v>
                </c:pt>
                <c:pt idx="21602">
                  <c:v>2330.0499999992899</c:v>
                </c:pt>
                <c:pt idx="21603">
                  <c:v>2330.09999999929</c:v>
                </c:pt>
                <c:pt idx="21604">
                  <c:v>2330.1499999992898</c:v>
                </c:pt>
                <c:pt idx="21605">
                  <c:v>2330.19999999929</c:v>
                </c:pt>
                <c:pt idx="21606">
                  <c:v>2330.2499999992897</c:v>
                </c:pt>
                <c:pt idx="21607">
                  <c:v>2330.2999999992899</c:v>
                </c:pt>
                <c:pt idx="21608">
                  <c:v>2330.34999999929</c:v>
                </c:pt>
                <c:pt idx="21609">
                  <c:v>2330.3999999992902</c:v>
                </c:pt>
                <c:pt idx="21610">
                  <c:v>2330.44999999929</c:v>
                </c:pt>
                <c:pt idx="21611">
                  <c:v>2330.4999999992901</c:v>
                </c:pt>
                <c:pt idx="21612">
                  <c:v>2330.5499999992899</c:v>
                </c:pt>
                <c:pt idx="21613">
                  <c:v>2330.59999999929</c:v>
                </c:pt>
                <c:pt idx="21614">
                  <c:v>2330.6499999992898</c:v>
                </c:pt>
                <c:pt idx="21615">
                  <c:v>2330.69999999929</c:v>
                </c:pt>
                <c:pt idx="21616">
                  <c:v>2330.7499999992897</c:v>
                </c:pt>
                <c:pt idx="21617">
                  <c:v>2330.7999999992899</c:v>
                </c:pt>
                <c:pt idx="21618">
                  <c:v>2330.84999999929</c:v>
                </c:pt>
                <c:pt idx="21619">
                  <c:v>2330.8999999992902</c:v>
                </c:pt>
                <c:pt idx="21620">
                  <c:v>2330.94999999929</c:v>
                </c:pt>
                <c:pt idx="21621">
                  <c:v>2330.9999999992901</c:v>
                </c:pt>
                <c:pt idx="21622">
                  <c:v>2331.0499999992899</c:v>
                </c:pt>
                <c:pt idx="21623">
                  <c:v>2331.09999999929</c:v>
                </c:pt>
                <c:pt idx="21624">
                  <c:v>2331.1499999992898</c:v>
                </c:pt>
                <c:pt idx="21625">
                  <c:v>2331.19999999929</c:v>
                </c:pt>
                <c:pt idx="21626">
                  <c:v>2331.2499999992897</c:v>
                </c:pt>
                <c:pt idx="21627">
                  <c:v>2331.2999999992899</c:v>
                </c:pt>
                <c:pt idx="21628">
                  <c:v>2331.34999999929</c:v>
                </c:pt>
                <c:pt idx="21629">
                  <c:v>2331.3999999992902</c:v>
                </c:pt>
                <c:pt idx="21630">
                  <c:v>2331.44999999929</c:v>
                </c:pt>
                <c:pt idx="21631">
                  <c:v>2331.4999999992901</c:v>
                </c:pt>
                <c:pt idx="21632">
                  <c:v>2331.5499999992899</c:v>
                </c:pt>
                <c:pt idx="21633">
                  <c:v>2331.59999999929</c:v>
                </c:pt>
                <c:pt idx="21634">
                  <c:v>2331.6499999992898</c:v>
                </c:pt>
                <c:pt idx="21635">
                  <c:v>2331.69999999929</c:v>
                </c:pt>
                <c:pt idx="21636">
                  <c:v>2331.7499999992897</c:v>
                </c:pt>
                <c:pt idx="21637">
                  <c:v>2331.7999999992899</c:v>
                </c:pt>
                <c:pt idx="21638">
                  <c:v>2331.84999999929</c:v>
                </c:pt>
                <c:pt idx="21639">
                  <c:v>2331.8999999992902</c:v>
                </c:pt>
                <c:pt idx="21640">
                  <c:v>2331.94999999929</c:v>
                </c:pt>
                <c:pt idx="21641">
                  <c:v>2331.9999999992901</c:v>
                </c:pt>
                <c:pt idx="21642">
                  <c:v>2332.0499999992899</c:v>
                </c:pt>
                <c:pt idx="21643">
                  <c:v>2332.09999999929</c:v>
                </c:pt>
                <c:pt idx="21644">
                  <c:v>2332.1499999992898</c:v>
                </c:pt>
                <c:pt idx="21645">
                  <c:v>2332.19999999929</c:v>
                </c:pt>
                <c:pt idx="21646">
                  <c:v>2332.2499999992897</c:v>
                </c:pt>
                <c:pt idx="21647">
                  <c:v>2332.2999999992899</c:v>
                </c:pt>
                <c:pt idx="21648">
                  <c:v>2332.34999999929</c:v>
                </c:pt>
                <c:pt idx="21649">
                  <c:v>2332.3999999992902</c:v>
                </c:pt>
                <c:pt idx="21650">
                  <c:v>2332.44999999929</c:v>
                </c:pt>
                <c:pt idx="21651">
                  <c:v>2332.4999999992901</c:v>
                </c:pt>
                <c:pt idx="21652">
                  <c:v>2332.5499999992899</c:v>
                </c:pt>
                <c:pt idx="21653">
                  <c:v>2332.59999999929</c:v>
                </c:pt>
                <c:pt idx="21654">
                  <c:v>2332.6499999992898</c:v>
                </c:pt>
                <c:pt idx="21655">
                  <c:v>2332.69999999929</c:v>
                </c:pt>
                <c:pt idx="21656">
                  <c:v>2332.7499999992897</c:v>
                </c:pt>
                <c:pt idx="21657">
                  <c:v>2332.7999999992899</c:v>
                </c:pt>
                <c:pt idx="21658">
                  <c:v>2332.84999999929</c:v>
                </c:pt>
                <c:pt idx="21659">
                  <c:v>2332.8999999992902</c:v>
                </c:pt>
                <c:pt idx="21660">
                  <c:v>2332.94999999929</c:v>
                </c:pt>
                <c:pt idx="21661">
                  <c:v>2332.9999999992901</c:v>
                </c:pt>
                <c:pt idx="21662">
                  <c:v>2333.0499999992899</c:v>
                </c:pt>
                <c:pt idx="21663">
                  <c:v>2333.09999999929</c:v>
                </c:pt>
                <c:pt idx="21664">
                  <c:v>2333.1499999992898</c:v>
                </c:pt>
                <c:pt idx="21665">
                  <c:v>2333.19999999929</c:v>
                </c:pt>
                <c:pt idx="21666">
                  <c:v>2333.2499999992897</c:v>
                </c:pt>
                <c:pt idx="21667">
                  <c:v>2333.2999999992899</c:v>
                </c:pt>
                <c:pt idx="21668">
                  <c:v>2333.34999999929</c:v>
                </c:pt>
                <c:pt idx="21669">
                  <c:v>2333.3999999992902</c:v>
                </c:pt>
                <c:pt idx="21670">
                  <c:v>2333.44999999929</c:v>
                </c:pt>
                <c:pt idx="21671">
                  <c:v>2333.4999999992901</c:v>
                </c:pt>
                <c:pt idx="21672">
                  <c:v>2333.5499999992899</c:v>
                </c:pt>
                <c:pt idx="21673">
                  <c:v>2333.59999999929</c:v>
                </c:pt>
                <c:pt idx="21674">
                  <c:v>2333.6499999992898</c:v>
                </c:pt>
                <c:pt idx="21675">
                  <c:v>2333.69999999929</c:v>
                </c:pt>
                <c:pt idx="21676">
                  <c:v>2333.7499999992897</c:v>
                </c:pt>
                <c:pt idx="21677">
                  <c:v>2333.7999999992899</c:v>
                </c:pt>
                <c:pt idx="21678">
                  <c:v>2333.84999999929</c:v>
                </c:pt>
                <c:pt idx="21679">
                  <c:v>2333.8999999992902</c:v>
                </c:pt>
                <c:pt idx="21680">
                  <c:v>2333.94999999929</c:v>
                </c:pt>
                <c:pt idx="21681">
                  <c:v>2333.9999999992901</c:v>
                </c:pt>
                <c:pt idx="21682">
                  <c:v>2334.0499999992899</c:v>
                </c:pt>
                <c:pt idx="21683">
                  <c:v>2334.09999999929</c:v>
                </c:pt>
                <c:pt idx="21684">
                  <c:v>2334.1499999992898</c:v>
                </c:pt>
                <c:pt idx="21685">
                  <c:v>2334.19999999929</c:v>
                </c:pt>
                <c:pt idx="21686">
                  <c:v>2334.2499999992897</c:v>
                </c:pt>
                <c:pt idx="21687">
                  <c:v>2334.2999999992899</c:v>
                </c:pt>
                <c:pt idx="21688">
                  <c:v>2334.34999999929</c:v>
                </c:pt>
                <c:pt idx="21689">
                  <c:v>2334.3999999992902</c:v>
                </c:pt>
                <c:pt idx="21690">
                  <c:v>2334.44999999929</c:v>
                </c:pt>
                <c:pt idx="21691">
                  <c:v>2334.4999999992901</c:v>
                </c:pt>
                <c:pt idx="21692">
                  <c:v>2334.5499999992899</c:v>
                </c:pt>
                <c:pt idx="21693">
                  <c:v>2334.59999999929</c:v>
                </c:pt>
                <c:pt idx="21694">
                  <c:v>2334.6499999992898</c:v>
                </c:pt>
                <c:pt idx="21695">
                  <c:v>2334.69999999929</c:v>
                </c:pt>
                <c:pt idx="21696">
                  <c:v>2334.7499999992897</c:v>
                </c:pt>
                <c:pt idx="21697">
                  <c:v>2334.7999999992899</c:v>
                </c:pt>
                <c:pt idx="21698">
                  <c:v>2334.84999999929</c:v>
                </c:pt>
                <c:pt idx="21699">
                  <c:v>2334.8999999992902</c:v>
                </c:pt>
                <c:pt idx="21700">
                  <c:v>2334.94999999929</c:v>
                </c:pt>
                <c:pt idx="21701">
                  <c:v>2334.9999999992901</c:v>
                </c:pt>
                <c:pt idx="21702">
                  <c:v>2335.0499999992899</c:v>
                </c:pt>
                <c:pt idx="21703">
                  <c:v>2335.09999999929</c:v>
                </c:pt>
                <c:pt idx="21704">
                  <c:v>2335.1499999992898</c:v>
                </c:pt>
                <c:pt idx="21705">
                  <c:v>2335.19999999929</c:v>
                </c:pt>
                <c:pt idx="21706">
                  <c:v>2335.2499999992897</c:v>
                </c:pt>
                <c:pt idx="21707">
                  <c:v>2335.2999999992899</c:v>
                </c:pt>
                <c:pt idx="21708">
                  <c:v>2335.34999999929</c:v>
                </c:pt>
                <c:pt idx="21709">
                  <c:v>2335.3999999992902</c:v>
                </c:pt>
                <c:pt idx="21710">
                  <c:v>2335.44999999929</c:v>
                </c:pt>
                <c:pt idx="21711">
                  <c:v>2335.4999999992901</c:v>
                </c:pt>
                <c:pt idx="21712">
                  <c:v>2335.5499999992899</c:v>
                </c:pt>
                <c:pt idx="21713">
                  <c:v>2335.59999999929</c:v>
                </c:pt>
                <c:pt idx="21714">
                  <c:v>2335.6499999992898</c:v>
                </c:pt>
                <c:pt idx="21715">
                  <c:v>2335.69999999929</c:v>
                </c:pt>
                <c:pt idx="21716">
                  <c:v>2335.7499999992897</c:v>
                </c:pt>
                <c:pt idx="21717">
                  <c:v>2335.7999999992899</c:v>
                </c:pt>
                <c:pt idx="21718">
                  <c:v>2335.84999999929</c:v>
                </c:pt>
                <c:pt idx="21719">
                  <c:v>2335.8999999992902</c:v>
                </c:pt>
                <c:pt idx="21720">
                  <c:v>2335.94999999929</c:v>
                </c:pt>
                <c:pt idx="21721">
                  <c:v>2335.9999999992901</c:v>
                </c:pt>
                <c:pt idx="21722">
                  <c:v>2336.0499999992899</c:v>
                </c:pt>
                <c:pt idx="21723">
                  <c:v>2336.09999999929</c:v>
                </c:pt>
                <c:pt idx="21724">
                  <c:v>2336.1499999992898</c:v>
                </c:pt>
                <c:pt idx="21725">
                  <c:v>2336.19999999929</c:v>
                </c:pt>
                <c:pt idx="21726">
                  <c:v>2336.2499999992897</c:v>
                </c:pt>
                <c:pt idx="21727">
                  <c:v>2336.2999999992899</c:v>
                </c:pt>
                <c:pt idx="21728">
                  <c:v>2336.34999999929</c:v>
                </c:pt>
                <c:pt idx="21729">
                  <c:v>2336.3999999992902</c:v>
                </c:pt>
                <c:pt idx="21730">
                  <c:v>2336.44999999929</c:v>
                </c:pt>
                <c:pt idx="21731">
                  <c:v>2336.4999999992901</c:v>
                </c:pt>
                <c:pt idx="21732">
                  <c:v>2336.5499999992899</c:v>
                </c:pt>
                <c:pt idx="21733">
                  <c:v>2336.59999999929</c:v>
                </c:pt>
                <c:pt idx="21734">
                  <c:v>2336.6499999992898</c:v>
                </c:pt>
                <c:pt idx="21735">
                  <c:v>2336.69999999929</c:v>
                </c:pt>
                <c:pt idx="21736">
                  <c:v>2336.7499999992897</c:v>
                </c:pt>
                <c:pt idx="21737">
                  <c:v>2336.7999999992899</c:v>
                </c:pt>
                <c:pt idx="21738">
                  <c:v>2336.84999999929</c:v>
                </c:pt>
                <c:pt idx="21739">
                  <c:v>2336.8999999992902</c:v>
                </c:pt>
                <c:pt idx="21740">
                  <c:v>2336.94999999929</c:v>
                </c:pt>
                <c:pt idx="21741">
                  <c:v>2336.9999999992901</c:v>
                </c:pt>
                <c:pt idx="21742">
                  <c:v>2337.0499999992899</c:v>
                </c:pt>
                <c:pt idx="21743">
                  <c:v>2337.09999999929</c:v>
                </c:pt>
                <c:pt idx="21744">
                  <c:v>2337.1499999992898</c:v>
                </c:pt>
                <c:pt idx="21745">
                  <c:v>2337.19999999929</c:v>
                </c:pt>
                <c:pt idx="21746">
                  <c:v>2337.2499999992897</c:v>
                </c:pt>
                <c:pt idx="21747">
                  <c:v>2337.2999999992899</c:v>
                </c:pt>
                <c:pt idx="21748">
                  <c:v>2337.34999999929</c:v>
                </c:pt>
                <c:pt idx="21749">
                  <c:v>2337.3999999992902</c:v>
                </c:pt>
                <c:pt idx="21750">
                  <c:v>2337.44999999929</c:v>
                </c:pt>
                <c:pt idx="21751">
                  <c:v>2337.4999999992901</c:v>
                </c:pt>
                <c:pt idx="21752">
                  <c:v>2337.5499999992899</c:v>
                </c:pt>
                <c:pt idx="21753">
                  <c:v>2337.59999999929</c:v>
                </c:pt>
                <c:pt idx="21754">
                  <c:v>2337.6499999992898</c:v>
                </c:pt>
                <c:pt idx="21755">
                  <c:v>2337.69999999929</c:v>
                </c:pt>
                <c:pt idx="21756">
                  <c:v>2337.7499999992897</c:v>
                </c:pt>
                <c:pt idx="21757">
                  <c:v>2337.7999999992899</c:v>
                </c:pt>
                <c:pt idx="21758">
                  <c:v>2337.84999999929</c:v>
                </c:pt>
                <c:pt idx="21759">
                  <c:v>2337.8999999992902</c:v>
                </c:pt>
                <c:pt idx="21760">
                  <c:v>2337.94999999929</c:v>
                </c:pt>
                <c:pt idx="21761">
                  <c:v>2337.9999999992901</c:v>
                </c:pt>
                <c:pt idx="21762">
                  <c:v>2338.0499999992899</c:v>
                </c:pt>
                <c:pt idx="21763">
                  <c:v>2338.09999999929</c:v>
                </c:pt>
                <c:pt idx="21764">
                  <c:v>2338.1499999992898</c:v>
                </c:pt>
                <c:pt idx="21765">
                  <c:v>2338.19999999929</c:v>
                </c:pt>
                <c:pt idx="21766">
                  <c:v>2338.2499999992897</c:v>
                </c:pt>
                <c:pt idx="21767">
                  <c:v>2338.2999999992899</c:v>
                </c:pt>
                <c:pt idx="21768">
                  <c:v>2338.34999999929</c:v>
                </c:pt>
                <c:pt idx="21769">
                  <c:v>2338.3999999992902</c:v>
                </c:pt>
                <c:pt idx="21770">
                  <c:v>2338.44999999929</c:v>
                </c:pt>
                <c:pt idx="21771">
                  <c:v>2338.4999999992901</c:v>
                </c:pt>
                <c:pt idx="21772">
                  <c:v>2338.5499999992899</c:v>
                </c:pt>
                <c:pt idx="21773">
                  <c:v>2338.59999999929</c:v>
                </c:pt>
                <c:pt idx="21774">
                  <c:v>2338.6499999992898</c:v>
                </c:pt>
                <c:pt idx="21775">
                  <c:v>2338.69999999929</c:v>
                </c:pt>
                <c:pt idx="21776">
                  <c:v>2338.7499999992897</c:v>
                </c:pt>
                <c:pt idx="21777">
                  <c:v>2338.7999999992899</c:v>
                </c:pt>
                <c:pt idx="21778">
                  <c:v>2338.84999999929</c:v>
                </c:pt>
                <c:pt idx="21779">
                  <c:v>2338.8999999992902</c:v>
                </c:pt>
                <c:pt idx="21780">
                  <c:v>2338.94999999929</c:v>
                </c:pt>
                <c:pt idx="21781">
                  <c:v>2338.9999999992901</c:v>
                </c:pt>
                <c:pt idx="21782">
                  <c:v>2339.0499999992899</c:v>
                </c:pt>
                <c:pt idx="21783">
                  <c:v>2339.09999999929</c:v>
                </c:pt>
                <c:pt idx="21784">
                  <c:v>2339.1499999992898</c:v>
                </c:pt>
                <c:pt idx="21785">
                  <c:v>2339.19999999929</c:v>
                </c:pt>
                <c:pt idx="21786">
                  <c:v>2339.2499999992897</c:v>
                </c:pt>
                <c:pt idx="21787">
                  <c:v>2339.2999999992899</c:v>
                </c:pt>
                <c:pt idx="21788">
                  <c:v>2339.34999999929</c:v>
                </c:pt>
                <c:pt idx="21789">
                  <c:v>2339.3999999992902</c:v>
                </c:pt>
                <c:pt idx="21790">
                  <c:v>2339.44999999929</c:v>
                </c:pt>
                <c:pt idx="21791">
                  <c:v>2339.4999999992901</c:v>
                </c:pt>
                <c:pt idx="21792">
                  <c:v>2339.5499999992899</c:v>
                </c:pt>
                <c:pt idx="21793">
                  <c:v>2339.59999999929</c:v>
                </c:pt>
                <c:pt idx="21794">
                  <c:v>2339.6499999992898</c:v>
                </c:pt>
                <c:pt idx="21795">
                  <c:v>2339.69999999929</c:v>
                </c:pt>
                <c:pt idx="21796">
                  <c:v>2339.7499999992897</c:v>
                </c:pt>
                <c:pt idx="21797">
                  <c:v>2339.7999999992899</c:v>
                </c:pt>
                <c:pt idx="21798">
                  <c:v>2339.84999999929</c:v>
                </c:pt>
                <c:pt idx="21799">
                  <c:v>2339.8999999992902</c:v>
                </c:pt>
                <c:pt idx="21800">
                  <c:v>2339.94999999929</c:v>
                </c:pt>
                <c:pt idx="21801">
                  <c:v>2339.9999999992901</c:v>
                </c:pt>
                <c:pt idx="21802">
                  <c:v>2340.0499999992899</c:v>
                </c:pt>
                <c:pt idx="21803">
                  <c:v>2340.09999999929</c:v>
                </c:pt>
                <c:pt idx="21804">
                  <c:v>2340.1499999992898</c:v>
                </c:pt>
                <c:pt idx="21805">
                  <c:v>2340.19999999929</c:v>
                </c:pt>
                <c:pt idx="21806">
                  <c:v>2340.2499999992897</c:v>
                </c:pt>
                <c:pt idx="21807">
                  <c:v>2340.2999999992899</c:v>
                </c:pt>
                <c:pt idx="21808">
                  <c:v>2340.34999999929</c:v>
                </c:pt>
                <c:pt idx="21809">
                  <c:v>2340.3999999992902</c:v>
                </c:pt>
                <c:pt idx="21810">
                  <c:v>2340.44999999929</c:v>
                </c:pt>
                <c:pt idx="21811">
                  <c:v>2340.4999999992901</c:v>
                </c:pt>
                <c:pt idx="21812">
                  <c:v>2340.5499999992899</c:v>
                </c:pt>
                <c:pt idx="21813">
                  <c:v>2340.59999999929</c:v>
                </c:pt>
                <c:pt idx="21814">
                  <c:v>2340.6499999992898</c:v>
                </c:pt>
                <c:pt idx="21815">
                  <c:v>2340.69999999929</c:v>
                </c:pt>
                <c:pt idx="21816">
                  <c:v>2340.7499999992897</c:v>
                </c:pt>
                <c:pt idx="21817">
                  <c:v>2340.7999999992899</c:v>
                </c:pt>
                <c:pt idx="21818">
                  <c:v>2340.84999999929</c:v>
                </c:pt>
                <c:pt idx="21819">
                  <c:v>2340.8999999992902</c:v>
                </c:pt>
                <c:pt idx="21820">
                  <c:v>2340.94999999929</c:v>
                </c:pt>
                <c:pt idx="21821">
                  <c:v>2340.9999999992901</c:v>
                </c:pt>
                <c:pt idx="21822">
                  <c:v>2341.0499999992899</c:v>
                </c:pt>
                <c:pt idx="21823">
                  <c:v>2341.09999999929</c:v>
                </c:pt>
                <c:pt idx="21824">
                  <c:v>2341.1499999992898</c:v>
                </c:pt>
                <c:pt idx="21825">
                  <c:v>2341.19999999929</c:v>
                </c:pt>
                <c:pt idx="21826">
                  <c:v>2341.2499999992897</c:v>
                </c:pt>
                <c:pt idx="21827">
                  <c:v>2341.2999999992899</c:v>
                </c:pt>
                <c:pt idx="21828">
                  <c:v>2341.34999999929</c:v>
                </c:pt>
                <c:pt idx="21829">
                  <c:v>2341.3999999992902</c:v>
                </c:pt>
                <c:pt idx="21830">
                  <c:v>2341.44999999929</c:v>
                </c:pt>
                <c:pt idx="21831">
                  <c:v>2341.4999999992901</c:v>
                </c:pt>
                <c:pt idx="21832">
                  <c:v>2341.5499999992899</c:v>
                </c:pt>
                <c:pt idx="21833">
                  <c:v>2341.59999999929</c:v>
                </c:pt>
                <c:pt idx="21834">
                  <c:v>2341.6499999992898</c:v>
                </c:pt>
                <c:pt idx="21835">
                  <c:v>2341.69999999929</c:v>
                </c:pt>
                <c:pt idx="21836">
                  <c:v>2341.7499999992897</c:v>
                </c:pt>
                <c:pt idx="21837">
                  <c:v>2341.7999999992899</c:v>
                </c:pt>
                <c:pt idx="21838">
                  <c:v>2341.84999999929</c:v>
                </c:pt>
                <c:pt idx="21839">
                  <c:v>2341.8999999992902</c:v>
                </c:pt>
                <c:pt idx="21840">
                  <c:v>2341.94999999929</c:v>
                </c:pt>
                <c:pt idx="21841">
                  <c:v>2341.9999999992901</c:v>
                </c:pt>
                <c:pt idx="21842">
                  <c:v>2342.0499999992899</c:v>
                </c:pt>
                <c:pt idx="21843">
                  <c:v>2342.09999999929</c:v>
                </c:pt>
                <c:pt idx="21844">
                  <c:v>2342.1499999992898</c:v>
                </c:pt>
                <c:pt idx="21845">
                  <c:v>2342.19999999929</c:v>
                </c:pt>
                <c:pt idx="21846">
                  <c:v>2342.2499999992897</c:v>
                </c:pt>
                <c:pt idx="21847">
                  <c:v>2342.2999999992899</c:v>
                </c:pt>
                <c:pt idx="21848">
                  <c:v>2342.34999999929</c:v>
                </c:pt>
                <c:pt idx="21849">
                  <c:v>2342.3999999992902</c:v>
                </c:pt>
                <c:pt idx="21850">
                  <c:v>2342.44999999929</c:v>
                </c:pt>
                <c:pt idx="21851">
                  <c:v>2342.4999999992901</c:v>
                </c:pt>
                <c:pt idx="21852">
                  <c:v>2342.5499999992899</c:v>
                </c:pt>
                <c:pt idx="21853">
                  <c:v>2342.59999999929</c:v>
                </c:pt>
                <c:pt idx="21854">
                  <c:v>2342.6499999992898</c:v>
                </c:pt>
                <c:pt idx="21855">
                  <c:v>2342.69999999929</c:v>
                </c:pt>
                <c:pt idx="21856">
                  <c:v>2342.7499999992897</c:v>
                </c:pt>
                <c:pt idx="21857">
                  <c:v>2342.7999999992899</c:v>
                </c:pt>
                <c:pt idx="21858">
                  <c:v>2342.84999999929</c:v>
                </c:pt>
                <c:pt idx="21859">
                  <c:v>2342.8999999992902</c:v>
                </c:pt>
                <c:pt idx="21860">
                  <c:v>2342.94999999929</c:v>
                </c:pt>
                <c:pt idx="21861">
                  <c:v>2342.9999999992901</c:v>
                </c:pt>
                <c:pt idx="21862">
                  <c:v>2343.0499999992899</c:v>
                </c:pt>
                <c:pt idx="21863">
                  <c:v>2343.09999999929</c:v>
                </c:pt>
                <c:pt idx="21864">
                  <c:v>2343.1499999992898</c:v>
                </c:pt>
                <c:pt idx="21865">
                  <c:v>2343.19999999929</c:v>
                </c:pt>
                <c:pt idx="21866">
                  <c:v>2343.2499999992897</c:v>
                </c:pt>
                <c:pt idx="21867">
                  <c:v>2343.2999999992899</c:v>
                </c:pt>
                <c:pt idx="21868">
                  <c:v>2343.34999999929</c:v>
                </c:pt>
                <c:pt idx="21869">
                  <c:v>2343.3999999992902</c:v>
                </c:pt>
                <c:pt idx="21870">
                  <c:v>2343.44999999929</c:v>
                </c:pt>
                <c:pt idx="21871">
                  <c:v>2343.4999999992901</c:v>
                </c:pt>
                <c:pt idx="21872">
                  <c:v>2343.5499999992899</c:v>
                </c:pt>
                <c:pt idx="21873">
                  <c:v>2343.59999999929</c:v>
                </c:pt>
                <c:pt idx="21874">
                  <c:v>2343.6499999992898</c:v>
                </c:pt>
                <c:pt idx="21875">
                  <c:v>2343.69999999929</c:v>
                </c:pt>
                <c:pt idx="21876">
                  <c:v>2343.7499999992897</c:v>
                </c:pt>
                <c:pt idx="21877">
                  <c:v>2343.7999999992899</c:v>
                </c:pt>
                <c:pt idx="21878">
                  <c:v>2343.84999999929</c:v>
                </c:pt>
                <c:pt idx="21879">
                  <c:v>2343.8999999992902</c:v>
                </c:pt>
                <c:pt idx="21880">
                  <c:v>2343.94999999929</c:v>
                </c:pt>
                <c:pt idx="21881">
                  <c:v>2343.9999999992901</c:v>
                </c:pt>
                <c:pt idx="21882">
                  <c:v>2344.0499999992899</c:v>
                </c:pt>
                <c:pt idx="21883">
                  <c:v>2344.09999999929</c:v>
                </c:pt>
                <c:pt idx="21884">
                  <c:v>2344.1499999992898</c:v>
                </c:pt>
                <c:pt idx="21885">
                  <c:v>2344.19999999929</c:v>
                </c:pt>
                <c:pt idx="21886">
                  <c:v>2344.2499999992897</c:v>
                </c:pt>
                <c:pt idx="21887">
                  <c:v>2344.2999999992899</c:v>
                </c:pt>
                <c:pt idx="21888">
                  <c:v>2344.34999999929</c:v>
                </c:pt>
                <c:pt idx="21889">
                  <c:v>2344.3999999992902</c:v>
                </c:pt>
                <c:pt idx="21890">
                  <c:v>2344.44999999929</c:v>
                </c:pt>
                <c:pt idx="21891">
                  <c:v>2344.4999999992901</c:v>
                </c:pt>
                <c:pt idx="21892">
                  <c:v>2344.5499999992899</c:v>
                </c:pt>
                <c:pt idx="21893">
                  <c:v>2344.59999999929</c:v>
                </c:pt>
                <c:pt idx="21894">
                  <c:v>2344.6499999992898</c:v>
                </c:pt>
                <c:pt idx="21895">
                  <c:v>2344.69999999929</c:v>
                </c:pt>
                <c:pt idx="21896">
                  <c:v>2344.7499999992897</c:v>
                </c:pt>
                <c:pt idx="21897">
                  <c:v>2344.7999999992899</c:v>
                </c:pt>
                <c:pt idx="21898">
                  <c:v>2344.84999999929</c:v>
                </c:pt>
                <c:pt idx="21899">
                  <c:v>2344.8999999992902</c:v>
                </c:pt>
                <c:pt idx="21900">
                  <c:v>2344.94999999929</c:v>
                </c:pt>
                <c:pt idx="21901">
                  <c:v>2344.9999999992901</c:v>
                </c:pt>
                <c:pt idx="21902">
                  <c:v>2345.0499999992899</c:v>
                </c:pt>
                <c:pt idx="21903">
                  <c:v>2345.09999999929</c:v>
                </c:pt>
                <c:pt idx="21904">
                  <c:v>2345.1499999992898</c:v>
                </c:pt>
                <c:pt idx="21905">
                  <c:v>2345.19999999929</c:v>
                </c:pt>
                <c:pt idx="21906">
                  <c:v>2345.2499999992897</c:v>
                </c:pt>
                <c:pt idx="21907">
                  <c:v>2345.2999999992899</c:v>
                </c:pt>
                <c:pt idx="21908">
                  <c:v>2345.34999999929</c:v>
                </c:pt>
                <c:pt idx="21909">
                  <c:v>2345.3999999992902</c:v>
                </c:pt>
                <c:pt idx="21910">
                  <c:v>2345.44999999929</c:v>
                </c:pt>
                <c:pt idx="21911">
                  <c:v>2345.4999999992901</c:v>
                </c:pt>
                <c:pt idx="21912">
                  <c:v>2345.5499999992899</c:v>
                </c:pt>
                <c:pt idx="21913">
                  <c:v>2345.59999999928</c:v>
                </c:pt>
                <c:pt idx="21914">
                  <c:v>2345.6499999992898</c:v>
                </c:pt>
                <c:pt idx="21915">
                  <c:v>2345.69999999929</c:v>
                </c:pt>
                <c:pt idx="21916">
                  <c:v>2345.7499999992897</c:v>
                </c:pt>
                <c:pt idx="21917">
                  <c:v>2345.7999999992899</c:v>
                </c:pt>
                <c:pt idx="21918">
                  <c:v>2345.84999999928</c:v>
                </c:pt>
                <c:pt idx="21919">
                  <c:v>2345.8999999992902</c:v>
                </c:pt>
                <c:pt idx="21920">
                  <c:v>2345.94999999928</c:v>
                </c:pt>
                <c:pt idx="21921">
                  <c:v>2345.9999999992901</c:v>
                </c:pt>
                <c:pt idx="21922">
                  <c:v>2346.0499999992799</c:v>
                </c:pt>
                <c:pt idx="21923">
                  <c:v>2346.09999999928</c:v>
                </c:pt>
                <c:pt idx="21924">
                  <c:v>2346.1499999992898</c:v>
                </c:pt>
                <c:pt idx="21925">
                  <c:v>2346.19999999928</c:v>
                </c:pt>
                <c:pt idx="21926">
                  <c:v>2346.2499999992897</c:v>
                </c:pt>
                <c:pt idx="21927">
                  <c:v>2346.2999999992799</c:v>
                </c:pt>
                <c:pt idx="21928">
                  <c:v>2346.34999999928</c:v>
                </c:pt>
                <c:pt idx="21929">
                  <c:v>2346.3999999992802</c:v>
                </c:pt>
                <c:pt idx="21930">
                  <c:v>2346.44999999928</c:v>
                </c:pt>
                <c:pt idx="21931">
                  <c:v>2346.4999999992901</c:v>
                </c:pt>
                <c:pt idx="21932">
                  <c:v>2346.5499999992799</c:v>
                </c:pt>
                <c:pt idx="21933">
                  <c:v>2346.59999999928</c:v>
                </c:pt>
                <c:pt idx="21934">
                  <c:v>2346.6499999992798</c:v>
                </c:pt>
                <c:pt idx="21935">
                  <c:v>2346.69999999928</c:v>
                </c:pt>
                <c:pt idx="21936">
                  <c:v>2346.7499999992797</c:v>
                </c:pt>
                <c:pt idx="21937">
                  <c:v>2346.7999999992799</c:v>
                </c:pt>
                <c:pt idx="21938">
                  <c:v>2346.84999999928</c:v>
                </c:pt>
                <c:pt idx="21939">
                  <c:v>2346.8999999992802</c:v>
                </c:pt>
                <c:pt idx="21940">
                  <c:v>2346.94999999928</c:v>
                </c:pt>
                <c:pt idx="21941">
                  <c:v>2346.9999999992801</c:v>
                </c:pt>
                <c:pt idx="21942">
                  <c:v>2347.0499999992799</c:v>
                </c:pt>
                <c:pt idx="21943">
                  <c:v>2347.09999999928</c:v>
                </c:pt>
                <c:pt idx="21944">
                  <c:v>2347.1499999992798</c:v>
                </c:pt>
                <c:pt idx="21945">
                  <c:v>2347.19999999928</c:v>
                </c:pt>
                <c:pt idx="21946">
                  <c:v>2347.2499999992797</c:v>
                </c:pt>
                <c:pt idx="21947">
                  <c:v>2347.2999999992799</c:v>
                </c:pt>
                <c:pt idx="21948">
                  <c:v>2347.34999999928</c:v>
                </c:pt>
                <c:pt idx="21949">
                  <c:v>2347.3999999992802</c:v>
                </c:pt>
                <c:pt idx="21950">
                  <c:v>2347.44999999928</c:v>
                </c:pt>
                <c:pt idx="21951">
                  <c:v>2347.4999999992801</c:v>
                </c:pt>
                <c:pt idx="21952">
                  <c:v>2347.5499999992799</c:v>
                </c:pt>
                <c:pt idx="21953">
                  <c:v>2347.59999999928</c:v>
                </c:pt>
                <c:pt idx="21954">
                  <c:v>2347.6499999992798</c:v>
                </c:pt>
                <c:pt idx="21955">
                  <c:v>2347.69999999928</c:v>
                </c:pt>
                <c:pt idx="21956">
                  <c:v>2347.7499999992797</c:v>
                </c:pt>
                <c:pt idx="21957">
                  <c:v>2347.7999999992799</c:v>
                </c:pt>
                <c:pt idx="21958">
                  <c:v>2347.84999999928</c:v>
                </c:pt>
                <c:pt idx="21959">
                  <c:v>2347.8999999992802</c:v>
                </c:pt>
                <c:pt idx="21960">
                  <c:v>2347.94999999928</c:v>
                </c:pt>
                <c:pt idx="21961">
                  <c:v>2347.9999999992801</c:v>
                </c:pt>
                <c:pt idx="21962">
                  <c:v>2348.0499999992799</c:v>
                </c:pt>
                <c:pt idx="21963">
                  <c:v>2348.09999999928</c:v>
                </c:pt>
                <c:pt idx="21964">
                  <c:v>2348.1499999992798</c:v>
                </c:pt>
                <c:pt idx="21965">
                  <c:v>2348.19999999928</c:v>
                </c:pt>
                <c:pt idx="21966">
                  <c:v>2348.2499999992797</c:v>
                </c:pt>
                <c:pt idx="21967">
                  <c:v>2348.2999999992799</c:v>
                </c:pt>
                <c:pt idx="21968">
                  <c:v>2348.34999999928</c:v>
                </c:pt>
                <c:pt idx="21969">
                  <c:v>2348.3999999992802</c:v>
                </c:pt>
                <c:pt idx="21970">
                  <c:v>2348.44999999928</c:v>
                </c:pt>
                <c:pt idx="21971">
                  <c:v>2348.4999999992801</c:v>
                </c:pt>
                <c:pt idx="21972">
                  <c:v>2348.5499999992799</c:v>
                </c:pt>
                <c:pt idx="21973">
                  <c:v>2348.59999999928</c:v>
                </c:pt>
                <c:pt idx="21974">
                  <c:v>2348.6499999992798</c:v>
                </c:pt>
                <c:pt idx="21975">
                  <c:v>2348.69999999928</c:v>
                </c:pt>
                <c:pt idx="21976">
                  <c:v>2348.7499999992797</c:v>
                </c:pt>
                <c:pt idx="21977">
                  <c:v>2348.7999999992799</c:v>
                </c:pt>
                <c:pt idx="21978">
                  <c:v>2348.84999999928</c:v>
                </c:pt>
                <c:pt idx="21979">
                  <c:v>2348.8999999992802</c:v>
                </c:pt>
                <c:pt idx="21980">
                  <c:v>2348.94999999928</c:v>
                </c:pt>
                <c:pt idx="21981">
                  <c:v>2348.9999999992801</c:v>
                </c:pt>
                <c:pt idx="21982">
                  <c:v>2349.0499999992799</c:v>
                </c:pt>
                <c:pt idx="21983">
                  <c:v>2349.09999999928</c:v>
                </c:pt>
                <c:pt idx="21984">
                  <c:v>2349.1499999992798</c:v>
                </c:pt>
                <c:pt idx="21985">
                  <c:v>2349.19999999928</c:v>
                </c:pt>
                <c:pt idx="21986">
                  <c:v>2349.2499999992797</c:v>
                </c:pt>
                <c:pt idx="21987">
                  <c:v>2349.2999999992799</c:v>
                </c:pt>
                <c:pt idx="21988">
                  <c:v>2349.34999999928</c:v>
                </c:pt>
                <c:pt idx="21989">
                  <c:v>2349.3999999992802</c:v>
                </c:pt>
                <c:pt idx="21990">
                  <c:v>2349.44999999928</c:v>
                </c:pt>
                <c:pt idx="21991">
                  <c:v>2349.4999999992801</c:v>
                </c:pt>
                <c:pt idx="21992">
                  <c:v>2349.5499999992799</c:v>
                </c:pt>
                <c:pt idx="21993">
                  <c:v>2349.59999999928</c:v>
                </c:pt>
                <c:pt idx="21994">
                  <c:v>2349.6499999992798</c:v>
                </c:pt>
                <c:pt idx="21995">
                  <c:v>2349.69999999928</c:v>
                </c:pt>
                <c:pt idx="21996">
                  <c:v>2349.7499999992797</c:v>
                </c:pt>
                <c:pt idx="21997">
                  <c:v>2349.7999999992799</c:v>
                </c:pt>
                <c:pt idx="21998">
                  <c:v>2349.84999999928</c:v>
                </c:pt>
                <c:pt idx="21999">
                  <c:v>2349.8999999992802</c:v>
                </c:pt>
                <c:pt idx="22000">
                  <c:v>2349.94999999928</c:v>
                </c:pt>
                <c:pt idx="22001">
                  <c:v>2349.9999999992801</c:v>
                </c:pt>
                <c:pt idx="22002">
                  <c:v>2350.0499999992799</c:v>
                </c:pt>
                <c:pt idx="22003">
                  <c:v>2350.09999999928</c:v>
                </c:pt>
                <c:pt idx="22004">
                  <c:v>2350.1499999992798</c:v>
                </c:pt>
                <c:pt idx="22005">
                  <c:v>2350.19999999928</c:v>
                </c:pt>
                <c:pt idx="22006">
                  <c:v>2350.2499999992797</c:v>
                </c:pt>
                <c:pt idx="22007">
                  <c:v>2350.2999999992799</c:v>
                </c:pt>
                <c:pt idx="22008">
                  <c:v>2350.34999999928</c:v>
                </c:pt>
                <c:pt idx="22009">
                  <c:v>2350.3999999992802</c:v>
                </c:pt>
                <c:pt idx="22010">
                  <c:v>2350.44999999928</c:v>
                </c:pt>
                <c:pt idx="22011">
                  <c:v>2350.4999999992801</c:v>
                </c:pt>
                <c:pt idx="22012">
                  <c:v>2350.5499999992799</c:v>
                </c:pt>
                <c:pt idx="22013">
                  <c:v>2350.59999999928</c:v>
                </c:pt>
                <c:pt idx="22014">
                  <c:v>2350.6499999992798</c:v>
                </c:pt>
                <c:pt idx="22015">
                  <c:v>2350.69999999928</c:v>
                </c:pt>
                <c:pt idx="22016">
                  <c:v>2350.7499999992797</c:v>
                </c:pt>
                <c:pt idx="22017">
                  <c:v>2350.7999999992799</c:v>
                </c:pt>
                <c:pt idx="22018">
                  <c:v>2350.84999999928</c:v>
                </c:pt>
                <c:pt idx="22019">
                  <c:v>2350.8999999992802</c:v>
                </c:pt>
                <c:pt idx="22020">
                  <c:v>2350.94999999928</c:v>
                </c:pt>
                <c:pt idx="22021">
                  <c:v>2350.9999999992801</c:v>
                </c:pt>
                <c:pt idx="22022">
                  <c:v>2351.0499999992799</c:v>
                </c:pt>
                <c:pt idx="22023">
                  <c:v>2351.09999999928</c:v>
                </c:pt>
                <c:pt idx="22024">
                  <c:v>2351.1499999992798</c:v>
                </c:pt>
                <c:pt idx="22025">
                  <c:v>2351.19999999928</c:v>
                </c:pt>
                <c:pt idx="22026">
                  <c:v>2351.2499999992797</c:v>
                </c:pt>
                <c:pt idx="22027">
                  <c:v>2351.2999999992799</c:v>
                </c:pt>
                <c:pt idx="22028">
                  <c:v>2351.34999999928</c:v>
                </c:pt>
                <c:pt idx="22029">
                  <c:v>2351.3999999992802</c:v>
                </c:pt>
                <c:pt idx="22030">
                  <c:v>2351.44999999928</c:v>
                </c:pt>
                <c:pt idx="22031">
                  <c:v>2351.4999999992801</c:v>
                </c:pt>
                <c:pt idx="22032">
                  <c:v>2351.5499999992799</c:v>
                </c:pt>
                <c:pt idx="22033">
                  <c:v>2351.59999999928</c:v>
                </c:pt>
                <c:pt idx="22034">
                  <c:v>2351.6499999992798</c:v>
                </c:pt>
                <c:pt idx="22035">
                  <c:v>2351.69999999928</c:v>
                </c:pt>
                <c:pt idx="22036">
                  <c:v>2351.7499999992797</c:v>
                </c:pt>
                <c:pt idx="22037">
                  <c:v>2351.7999999992799</c:v>
                </c:pt>
                <c:pt idx="22038">
                  <c:v>2351.84999999928</c:v>
                </c:pt>
                <c:pt idx="22039">
                  <c:v>2351.8999999992802</c:v>
                </c:pt>
                <c:pt idx="22040">
                  <c:v>2351.94999999928</c:v>
                </c:pt>
                <c:pt idx="22041">
                  <c:v>2351.9999999992801</c:v>
                </c:pt>
                <c:pt idx="22042">
                  <c:v>2352.0499999992799</c:v>
                </c:pt>
                <c:pt idx="22043">
                  <c:v>2352.09999999928</c:v>
                </c:pt>
                <c:pt idx="22044">
                  <c:v>2352.1499999992798</c:v>
                </c:pt>
                <c:pt idx="22045">
                  <c:v>2352.19999999928</c:v>
                </c:pt>
                <c:pt idx="22046">
                  <c:v>2352.2499999992797</c:v>
                </c:pt>
                <c:pt idx="22047">
                  <c:v>2352.2999999992799</c:v>
                </c:pt>
                <c:pt idx="22048">
                  <c:v>2352.34999999928</c:v>
                </c:pt>
                <c:pt idx="22049">
                  <c:v>2352.3999999992802</c:v>
                </c:pt>
                <c:pt idx="22050">
                  <c:v>2352.44999999928</c:v>
                </c:pt>
                <c:pt idx="22051">
                  <c:v>2352.4999999992801</c:v>
                </c:pt>
                <c:pt idx="22052">
                  <c:v>2352.5499999992799</c:v>
                </c:pt>
                <c:pt idx="22053">
                  <c:v>2352.59999999928</c:v>
                </c:pt>
                <c:pt idx="22054">
                  <c:v>2352.6499999992798</c:v>
                </c:pt>
                <c:pt idx="22055">
                  <c:v>2352.69999999928</c:v>
                </c:pt>
                <c:pt idx="22056">
                  <c:v>2352.7499999992797</c:v>
                </c:pt>
                <c:pt idx="22057">
                  <c:v>2352.7999999992799</c:v>
                </c:pt>
                <c:pt idx="22058">
                  <c:v>2352.84999999928</c:v>
                </c:pt>
                <c:pt idx="22059">
                  <c:v>2352.8999999992802</c:v>
                </c:pt>
                <c:pt idx="22060">
                  <c:v>2352.94999999928</c:v>
                </c:pt>
                <c:pt idx="22061">
                  <c:v>2352.9999999992801</c:v>
                </c:pt>
                <c:pt idx="22062">
                  <c:v>2353.0499999992799</c:v>
                </c:pt>
                <c:pt idx="22063">
                  <c:v>2353.09999999928</c:v>
                </c:pt>
                <c:pt idx="22064">
                  <c:v>2353.1499999992798</c:v>
                </c:pt>
                <c:pt idx="22065">
                  <c:v>2353.19999999928</c:v>
                </c:pt>
                <c:pt idx="22066">
                  <c:v>2353.2499999992797</c:v>
                </c:pt>
                <c:pt idx="22067">
                  <c:v>2353.2999999992799</c:v>
                </c:pt>
                <c:pt idx="22068">
                  <c:v>2353.34999999928</c:v>
                </c:pt>
                <c:pt idx="22069">
                  <c:v>2353.3999999992802</c:v>
                </c:pt>
                <c:pt idx="22070">
                  <c:v>2353.44999999928</c:v>
                </c:pt>
                <c:pt idx="22071">
                  <c:v>2353.4999999992801</c:v>
                </c:pt>
                <c:pt idx="22072">
                  <c:v>2353.5499999992799</c:v>
                </c:pt>
                <c:pt idx="22073">
                  <c:v>2353.59999999928</c:v>
                </c:pt>
                <c:pt idx="22074">
                  <c:v>2353.6499999992798</c:v>
                </c:pt>
                <c:pt idx="22075">
                  <c:v>2353.69999999928</c:v>
                </c:pt>
                <c:pt idx="22076">
                  <c:v>2353.7499999992797</c:v>
                </c:pt>
                <c:pt idx="22077">
                  <c:v>2353.7999999992799</c:v>
                </c:pt>
                <c:pt idx="22078">
                  <c:v>2353.84999999928</c:v>
                </c:pt>
                <c:pt idx="22079">
                  <c:v>2353.8999999992802</c:v>
                </c:pt>
                <c:pt idx="22080">
                  <c:v>2353.94999999928</c:v>
                </c:pt>
                <c:pt idx="22081">
                  <c:v>2353.9999999992801</c:v>
                </c:pt>
                <c:pt idx="22082">
                  <c:v>2354.0499999992799</c:v>
                </c:pt>
                <c:pt idx="22083">
                  <c:v>2354.09999999928</c:v>
                </c:pt>
                <c:pt idx="22084">
                  <c:v>2354.1499999992798</c:v>
                </c:pt>
                <c:pt idx="22085">
                  <c:v>2354.19999999928</c:v>
                </c:pt>
                <c:pt idx="22086">
                  <c:v>2354.2499999992797</c:v>
                </c:pt>
                <c:pt idx="22087">
                  <c:v>2354.2999999992799</c:v>
                </c:pt>
                <c:pt idx="22088">
                  <c:v>2354.34999999928</c:v>
                </c:pt>
                <c:pt idx="22089">
                  <c:v>2354.3999999992802</c:v>
                </c:pt>
                <c:pt idx="22090">
                  <c:v>2354.44999999928</c:v>
                </c:pt>
                <c:pt idx="22091">
                  <c:v>2354.4999999992801</c:v>
                </c:pt>
                <c:pt idx="22092">
                  <c:v>2354.5499999992799</c:v>
                </c:pt>
                <c:pt idx="22093">
                  <c:v>2354.59999999928</c:v>
                </c:pt>
                <c:pt idx="22094">
                  <c:v>2354.6499999992798</c:v>
                </c:pt>
                <c:pt idx="22095">
                  <c:v>2354.69999999928</c:v>
                </c:pt>
                <c:pt idx="22096">
                  <c:v>2354.7499999992797</c:v>
                </c:pt>
                <c:pt idx="22097">
                  <c:v>2354.7999999992799</c:v>
                </c:pt>
                <c:pt idx="22098">
                  <c:v>2354.84999999928</c:v>
                </c:pt>
                <c:pt idx="22099">
                  <c:v>2354.8999999992802</c:v>
                </c:pt>
                <c:pt idx="22100">
                  <c:v>2354.94999999928</c:v>
                </c:pt>
                <c:pt idx="22101">
                  <c:v>2354.9999999992801</c:v>
                </c:pt>
                <c:pt idx="22102">
                  <c:v>2355.0499999992799</c:v>
                </c:pt>
                <c:pt idx="22103">
                  <c:v>2355.09999999928</c:v>
                </c:pt>
                <c:pt idx="22104">
                  <c:v>2355.1499999992798</c:v>
                </c:pt>
                <c:pt idx="22105">
                  <c:v>2355.19999999928</c:v>
                </c:pt>
                <c:pt idx="22106">
                  <c:v>2355.2499999992797</c:v>
                </c:pt>
                <c:pt idx="22107">
                  <c:v>2355.2999999992799</c:v>
                </c:pt>
                <c:pt idx="22108">
                  <c:v>2355.34999999928</c:v>
                </c:pt>
                <c:pt idx="22109">
                  <c:v>2355.3999999992802</c:v>
                </c:pt>
                <c:pt idx="22110">
                  <c:v>2355.44999999928</c:v>
                </c:pt>
                <c:pt idx="22111">
                  <c:v>2355.4999999992801</c:v>
                </c:pt>
                <c:pt idx="22112">
                  <c:v>2355.5499999992799</c:v>
                </c:pt>
                <c:pt idx="22113">
                  <c:v>2355.59999999928</c:v>
                </c:pt>
                <c:pt idx="22114">
                  <c:v>2355.6499999992798</c:v>
                </c:pt>
                <c:pt idx="22115">
                  <c:v>2355.69999999928</c:v>
                </c:pt>
                <c:pt idx="22116">
                  <c:v>2355.7499999992797</c:v>
                </c:pt>
                <c:pt idx="22117">
                  <c:v>2355.7999999992799</c:v>
                </c:pt>
                <c:pt idx="22118">
                  <c:v>2355.84999999928</c:v>
                </c:pt>
                <c:pt idx="22119">
                  <c:v>2355.8999999992802</c:v>
                </c:pt>
                <c:pt idx="22120">
                  <c:v>2355.94999999928</c:v>
                </c:pt>
                <c:pt idx="22121">
                  <c:v>2355.9999999992801</c:v>
                </c:pt>
                <c:pt idx="22122">
                  <c:v>2356.0499999992799</c:v>
                </c:pt>
                <c:pt idx="22123">
                  <c:v>2356.09999999928</c:v>
                </c:pt>
                <c:pt idx="22124">
                  <c:v>2356.1499999992798</c:v>
                </c:pt>
                <c:pt idx="22125">
                  <c:v>2356.19999999928</c:v>
                </c:pt>
                <c:pt idx="22126">
                  <c:v>2356.2499999992797</c:v>
                </c:pt>
                <c:pt idx="22127">
                  <c:v>2356.2999999992799</c:v>
                </c:pt>
                <c:pt idx="22128">
                  <c:v>2356.34999999928</c:v>
                </c:pt>
                <c:pt idx="22129">
                  <c:v>2356.3999999992802</c:v>
                </c:pt>
                <c:pt idx="22130">
                  <c:v>2356.44999999928</c:v>
                </c:pt>
                <c:pt idx="22131">
                  <c:v>2356.4999999992801</c:v>
                </c:pt>
                <c:pt idx="22132">
                  <c:v>2356.5499999992799</c:v>
                </c:pt>
                <c:pt idx="22133">
                  <c:v>2356.59999999928</c:v>
                </c:pt>
                <c:pt idx="22134">
                  <c:v>2356.6499999992798</c:v>
                </c:pt>
                <c:pt idx="22135">
                  <c:v>2356.69999999928</c:v>
                </c:pt>
                <c:pt idx="22136">
                  <c:v>2356.7499999992797</c:v>
                </c:pt>
                <c:pt idx="22137">
                  <c:v>2356.7999999992799</c:v>
                </c:pt>
                <c:pt idx="22138">
                  <c:v>2356.84999999928</c:v>
                </c:pt>
                <c:pt idx="22139">
                  <c:v>2356.8999999992802</c:v>
                </c:pt>
                <c:pt idx="22140">
                  <c:v>2356.94999999928</c:v>
                </c:pt>
                <c:pt idx="22141">
                  <c:v>2356.9999999992801</c:v>
                </c:pt>
                <c:pt idx="22142">
                  <c:v>2357.0499999992799</c:v>
                </c:pt>
                <c:pt idx="22143">
                  <c:v>2357.09999999928</c:v>
                </c:pt>
                <c:pt idx="22144">
                  <c:v>2357.1499999992798</c:v>
                </c:pt>
                <c:pt idx="22145">
                  <c:v>2357.19999999928</c:v>
                </c:pt>
                <c:pt idx="22146">
                  <c:v>2357.2499999992797</c:v>
                </c:pt>
                <c:pt idx="22147">
                  <c:v>2357.2999999992799</c:v>
                </c:pt>
                <c:pt idx="22148">
                  <c:v>2357.34999999928</c:v>
                </c:pt>
                <c:pt idx="22149">
                  <c:v>2357.3999999992802</c:v>
                </c:pt>
                <c:pt idx="22150">
                  <c:v>2357.44999999928</c:v>
                </c:pt>
                <c:pt idx="22151">
                  <c:v>2357.4999999992801</c:v>
                </c:pt>
                <c:pt idx="22152">
                  <c:v>2357.5499999992799</c:v>
                </c:pt>
                <c:pt idx="22153">
                  <c:v>2357.59999999928</c:v>
                </c:pt>
                <c:pt idx="22154">
                  <c:v>2357.6499999992798</c:v>
                </c:pt>
                <c:pt idx="22155">
                  <c:v>2357.69999999928</c:v>
                </c:pt>
                <c:pt idx="22156">
                  <c:v>2357.7499999992797</c:v>
                </c:pt>
                <c:pt idx="22157">
                  <c:v>2357.7999999992799</c:v>
                </c:pt>
                <c:pt idx="22158">
                  <c:v>2357.84999999928</c:v>
                </c:pt>
                <c:pt idx="22159">
                  <c:v>2357.8999999992802</c:v>
                </c:pt>
                <c:pt idx="22160">
                  <c:v>2357.94999999928</c:v>
                </c:pt>
                <c:pt idx="22161">
                  <c:v>2357.9999999992801</c:v>
                </c:pt>
                <c:pt idx="22162">
                  <c:v>2358.0499999992799</c:v>
                </c:pt>
                <c:pt idx="22163">
                  <c:v>2358.09999999928</c:v>
                </c:pt>
                <c:pt idx="22164">
                  <c:v>2358.1499999992798</c:v>
                </c:pt>
                <c:pt idx="22165">
                  <c:v>2358.19999999928</c:v>
                </c:pt>
                <c:pt idx="22166">
                  <c:v>2358.2499999992797</c:v>
                </c:pt>
                <c:pt idx="22167">
                  <c:v>2358.2999999992799</c:v>
                </c:pt>
                <c:pt idx="22168">
                  <c:v>2358.34999999928</c:v>
                </c:pt>
                <c:pt idx="22169">
                  <c:v>2358.3999999992802</c:v>
                </c:pt>
                <c:pt idx="22170">
                  <c:v>2358.44999999928</c:v>
                </c:pt>
                <c:pt idx="22171">
                  <c:v>2358.4999999992801</c:v>
                </c:pt>
                <c:pt idx="22172">
                  <c:v>2358.5499999992799</c:v>
                </c:pt>
                <c:pt idx="22173">
                  <c:v>2358.59999999928</c:v>
                </c:pt>
                <c:pt idx="22174">
                  <c:v>2358.6499999992798</c:v>
                </c:pt>
                <c:pt idx="22175">
                  <c:v>2358.69999999928</c:v>
                </c:pt>
                <c:pt idx="22176">
                  <c:v>2358.7499999992797</c:v>
                </c:pt>
                <c:pt idx="22177">
                  <c:v>2358.7999999992799</c:v>
                </c:pt>
                <c:pt idx="22178">
                  <c:v>2358.84999999928</c:v>
                </c:pt>
                <c:pt idx="22179">
                  <c:v>2358.8999999992802</c:v>
                </c:pt>
                <c:pt idx="22180">
                  <c:v>2358.94999999928</c:v>
                </c:pt>
                <c:pt idx="22181">
                  <c:v>2358.9999999992801</c:v>
                </c:pt>
                <c:pt idx="22182">
                  <c:v>2359.0499999992799</c:v>
                </c:pt>
                <c:pt idx="22183">
                  <c:v>2359.09999999928</c:v>
                </c:pt>
                <c:pt idx="22184">
                  <c:v>2359.1499999992798</c:v>
                </c:pt>
                <c:pt idx="22185">
                  <c:v>2359.19999999928</c:v>
                </c:pt>
                <c:pt idx="22186">
                  <c:v>2359.2499999992797</c:v>
                </c:pt>
                <c:pt idx="22187">
                  <c:v>2359.2999999992799</c:v>
                </c:pt>
                <c:pt idx="22188">
                  <c:v>2359.34999999928</c:v>
                </c:pt>
                <c:pt idx="22189">
                  <c:v>2359.3999999992802</c:v>
                </c:pt>
                <c:pt idx="22190">
                  <c:v>2359.44999999928</c:v>
                </c:pt>
                <c:pt idx="22191">
                  <c:v>2359.4999999992801</c:v>
                </c:pt>
                <c:pt idx="22192">
                  <c:v>2359.5499999992799</c:v>
                </c:pt>
                <c:pt idx="22193">
                  <c:v>2359.59999999928</c:v>
                </c:pt>
                <c:pt idx="22194">
                  <c:v>2359.6499999992798</c:v>
                </c:pt>
                <c:pt idx="22195">
                  <c:v>2359.69999999928</c:v>
                </c:pt>
                <c:pt idx="22196">
                  <c:v>2359.7499999992797</c:v>
                </c:pt>
                <c:pt idx="22197">
                  <c:v>2359.7999999992799</c:v>
                </c:pt>
                <c:pt idx="22198">
                  <c:v>2359.84999999928</c:v>
                </c:pt>
                <c:pt idx="22199">
                  <c:v>2359.8999999992802</c:v>
                </c:pt>
                <c:pt idx="22200">
                  <c:v>2359.94999999928</c:v>
                </c:pt>
                <c:pt idx="22201">
                  <c:v>2359.9999999992801</c:v>
                </c:pt>
                <c:pt idx="22202">
                  <c:v>2360.0499999992799</c:v>
                </c:pt>
                <c:pt idx="22203">
                  <c:v>2360.09999999928</c:v>
                </c:pt>
                <c:pt idx="22204">
                  <c:v>2360.1499999992798</c:v>
                </c:pt>
                <c:pt idx="22205">
                  <c:v>2360.19999999928</c:v>
                </c:pt>
                <c:pt idx="22206">
                  <c:v>2360.2499999992797</c:v>
                </c:pt>
                <c:pt idx="22207">
                  <c:v>2360.2999999992799</c:v>
                </c:pt>
                <c:pt idx="22208">
                  <c:v>2360.34999999928</c:v>
                </c:pt>
                <c:pt idx="22209">
                  <c:v>2360.3999999992802</c:v>
                </c:pt>
                <c:pt idx="22210">
                  <c:v>2360.44999999928</c:v>
                </c:pt>
                <c:pt idx="22211">
                  <c:v>2360.4999999992801</c:v>
                </c:pt>
                <c:pt idx="22212">
                  <c:v>2360.5499999992799</c:v>
                </c:pt>
                <c:pt idx="22213">
                  <c:v>2360.59999999928</c:v>
                </c:pt>
                <c:pt idx="22214">
                  <c:v>2360.6499999992798</c:v>
                </c:pt>
                <c:pt idx="22215">
                  <c:v>2360.69999999928</c:v>
                </c:pt>
                <c:pt idx="22216">
                  <c:v>2360.7499999992797</c:v>
                </c:pt>
                <c:pt idx="22217">
                  <c:v>2360.7999999992799</c:v>
                </c:pt>
                <c:pt idx="22218">
                  <c:v>2360.84999999928</c:v>
                </c:pt>
                <c:pt idx="22219">
                  <c:v>2360.8999999992802</c:v>
                </c:pt>
                <c:pt idx="22220">
                  <c:v>2360.94999999928</c:v>
                </c:pt>
                <c:pt idx="22221">
                  <c:v>2360.9999999992801</c:v>
                </c:pt>
                <c:pt idx="22222">
                  <c:v>2361.0499999992799</c:v>
                </c:pt>
                <c:pt idx="22223">
                  <c:v>2361.09999999928</c:v>
                </c:pt>
                <c:pt idx="22224">
                  <c:v>2361.1499999992798</c:v>
                </c:pt>
                <c:pt idx="22225">
                  <c:v>2361.19999999928</c:v>
                </c:pt>
                <c:pt idx="22226">
                  <c:v>2361.2499999992797</c:v>
                </c:pt>
                <c:pt idx="22227">
                  <c:v>2361.2999999992799</c:v>
                </c:pt>
                <c:pt idx="22228">
                  <c:v>2361.34999999928</c:v>
                </c:pt>
                <c:pt idx="22229">
                  <c:v>2361.3999999992802</c:v>
                </c:pt>
                <c:pt idx="22230">
                  <c:v>2361.44999999928</c:v>
                </c:pt>
                <c:pt idx="22231">
                  <c:v>2361.4999999992801</c:v>
                </c:pt>
                <c:pt idx="22232">
                  <c:v>2361.5499999992799</c:v>
                </c:pt>
                <c:pt idx="22233">
                  <c:v>2361.59999999928</c:v>
                </c:pt>
                <c:pt idx="22234">
                  <c:v>2361.6499999992798</c:v>
                </c:pt>
                <c:pt idx="22235">
                  <c:v>2361.69999999928</c:v>
                </c:pt>
                <c:pt idx="22236">
                  <c:v>2361.7499999992797</c:v>
                </c:pt>
                <c:pt idx="22237">
                  <c:v>2361.7999999992799</c:v>
                </c:pt>
                <c:pt idx="22238">
                  <c:v>2361.84999999928</c:v>
                </c:pt>
                <c:pt idx="22239">
                  <c:v>2361.8999999992802</c:v>
                </c:pt>
                <c:pt idx="22240">
                  <c:v>2361.94999999928</c:v>
                </c:pt>
                <c:pt idx="22241">
                  <c:v>2361.9999999992801</c:v>
                </c:pt>
                <c:pt idx="22242">
                  <c:v>2362.0499999992799</c:v>
                </c:pt>
                <c:pt idx="22243">
                  <c:v>2362.09999999928</c:v>
                </c:pt>
                <c:pt idx="22244">
                  <c:v>2362.1499999992798</c:v>
                </c:pt>
                <c:pt idx="22245">
                  <c:v>2362.19999999928</c:v>
                </c:pt>
                <c:pt idx="22246">
                  <c:v>2362.2499999992797</c:v>
                </c:pt>
                <c:pt idx="22247">
                  <c:v>2362.2999999992799</c:v>
                </c:pt>
                <c:pt idx="22248">
                  <c:v>2362.34999999928</c:v>
                </c:pt>
                <c:pt idx="22249">
                  <c:v>2362.3999999992802</c:v>
                </c:pt>
                <c:pt idx="22250">
                  <c:v>2362.44999999928</c:v>
                </c:pt>
                <c:pt idx="22251">
                  <c:v>2362.4999999992801</c:v>
                </c:pt>
                <c:pt idx="22252">
                  <c:v>2362.5499999992799</c:v>
                </c:pt>
                <c:pt idx="22253">
                  <c:v>2362.59999999928</c:v>
                </c:pt>
                <c:pt idx="22254">
                  <c:v>2362.6499999992798</c:v>
                </c:pt>
                <c:pt idx="22255">
                  <c:v>2362.69999999928</c:v>
                </c:pt>
                <c:pt idx="22256">
                  <c:v>2362.7499999992797</c:v>
                </c:pt>
                <c:pt idx="22257">
                  <c:v>2362.7999999992799</c:v>
                </c:pt>
                <c:pt idx="22258">
                  <c:v>2362.84999999928</c:v>
                </c:pt>
                <c:pt idx="22259">
                  <c:v>2362.8999999992802</c:v>
                </c:pt>
                <c:pt idx="22260">
                  <c:v>2362.94999999928</c:v>
                </c:pt>
                <c:pt idx="22261">
                  <c:v>2362.9999999992801</c:v>
                </c:pt>
                <c:pt idx="22262">
                  <c:v>2363.0499999992799</c:v>
                </c:pt>
                <c:pt idx="22263">
                  <c:v>2363.09999999928</c:v>
                </c:pt>
                <c:pt idx="22264">
                  <c:v>2363.1499999992798</c:v>
                </c:pt>
                <c:pt idx="22265">
                  <c:v>2363.19999999928</c:v>
                </c:pt>
                <c:pt idx="22266">
                  <c:v>2363.2499999992797</c:v>
                </c:pt>
                <c:pt idx="22267">
                  <c:v>2363.2999999992799</c:v>
                </c:pt>
                <c:pt idx="22268">
                  <c:v>2363.34999999928</c:v>
                </c:pt>
                <c:pt idx="22269">
                  <c:v>2363.3999999992802</c:v>
                </c:pt>
                <c:pt idx="22270">
                  <c:v>2363.44999999928</c:v>
                </c:pt>
                <c:pt idx="22271">
                  <c:v>2363.4999999992801</c:v>
                </c:pt>
                <c:pt idx="22272">
                  <c:v>2363.5499999992799</c:v>
                </c:pt>
                <c:pt idx="22273">
                  <c:v>2363.59999999928</c:v>
                </c:pt>
                <c:pt idx="22274">
                  <c:v>2363.6499999992798</c:v>
                </c:pt>
                <c:pt idx="22275">
                  <c:v>2363.69999999928</c:v>
                </c:pt>
                <c:pt idx="22276">
                  <c:v>2363.7499999992797</c:v>
                </c:pt>
                <c:pt idx="22277">
                  <c:v>2363.7999999992799</c:v>
                </c:pt>
                <c:pt idx="22278">
                  <c:v>2363.84999999928</c:v>
                </c:pt>
                <c:pt idx="22279">
                  <c:v>2363.8999999992802</c:v>
                </c:pt>
                <c:pt idx="22280">
                  <c:v>2363.94999999928</c:v>
                </c:pt>
                <c:pt idx="22281">
                  <c:v>2363.9999999992801</c:v>
                </c:pt>
                <c:pt idx="22282">
                  <c:v>2364.0499999992799</c:v>
                </c:pt>
                <c:pt idx="22283">
                  <c:v>2364.09999999928</c:v>
                </c:pt>
                <c:pt idx="22284">
                  <c:v>2364.1499999992798</c:v>
                </c:pt>
                <c:pt idx="22285">
                  <c:v>2364.19999999928</c:v>
                </c:pt>
                <c:pt idx="22286">
                  <c:v>2364.2499999992797</c:v>
                </c:pt>
                <c:pt idx="22287">
                  <c:v>2364.2999999992799</c:v>
                </c:pt>
                <c:pt idx="22288">
                  <c:v>2364.34999999928</c:v>
                </c:pt>
                <c:pt idx="22289">
                  <c:v>2364.3999999992802</c:v>
                </c:pt>
                <c:pt idx="22290">
                  <c:v>2364.44999999928</c:v>
                </c:pt>
                <c:pt idx="22291">
                  <c:v>2364.4999999992801</c:v>
                </c:pt>
                <c:pt idx="22292">
                  <c:v>2364.5499999992799</c:v>
                </c:pt>
                <c:pt idx="22293">
                  <c:v>2364.59999999928</c:v>
                </c:pt>
                <c:pt idx="22294">
                  <c:v>2364.6499999992798</c:v>
                </c:pt>
                <c:pt idx="22295">
                  <c:v>2364.69999999928</c:v>
                </c:pt>
                <c:pt idx="22296">
                  <c:v>2364.7499999992797</c:v>
                </c:pt>
                <c:pt idx="22297">
                  <c:v>2364.7999999992799</c:v>
                </c:pt>
                <c:pt idx="22298">
                  <c:v>2364.84999999928</c:v>
                </c:pt>
                <c:pt idx="22299">
                  <c:v>2364.8999999992802</c:v>
                </c:pt>
                <c:pt idx="22300">
                  <c:v>2364.94999999928</c:v>
                </c:pt>
                <c:pt idx="22301">
                  <c:v>2364.9999999992801</c:v>
                </c:pt>
                <c:pt idx="22302">
                  <c:v>2365.0499999992799</c:v>
                </c:pt>
                <c:pt idx="22303">
                  <c:v>2365.09999999928</c:v>
                </c:pt>
                <c:pt idx="22304">
                  <c:v>2365.1499999992798</c:v>
                </c:pt>
                <c:pt idx="22305">
                  <c:v>2365.19999999928</c:v>
                </c:pt>
                <c:pt idx="22306">
                  <c:v>2365.2499999992797</c:v>
                </c:pt>
                <c:pt idx="22307">
                  <c:v>2365.2999999992799</c:v>
                </c:pt>
                <c:pt idx="22308">
                  <c:v>2365.34999999928</c:v>
                </c:pt>
                <c:pt idx="22309">
                  <c:v>2365.3999999992802</c:v>
                </c:pt>
                <c:pt idx="22310">
                  <c:v>2365.44999999928</c:v>
                </c:pt>
                <c:pt idx="22311">
                  <c:v>2365.4999999992801</c:v>
                </c:pt>
                <c:pt idx="22312">
                  <c:v>2365.5499999992799</c:v>
                </c:pt>
                <c:pt idx="22313">
                  <c:v>2365.59999999928</c:v>
                </c:pt>
                <c:pt idx="22314">
                  <c:v>2365.6499999992798</c:v>
                </c:pt>
                <c:pt idx="22315">
                  <c:v>2365.69999999928</c:v>
                </c:pt>
                <c:pt idx="22316">
                  <c:v>2365.7499999992797</c:v>
                </c:pt>
                <c:pt idx="22317">
                  <c:v>2365.7999999992799</c:v>
                </c:pt>
                <c:pt idx="22318">
                  <c:v>2365.84999999928</c:v>
                </c:pt>
                <c:pt idx="22319">
                  <c:v>2365.8999999992802</c:v>
                </c:pt>
                <c:pt idx="22320">
                  <c:v>2365.94999999928</c:v>
                </c:pt>
                <c:pt idx="22321">
                  <c:v>2365.9999999992801</c:v>
                </c:pt>
                <c:pt idx="22322">
                  <c:v>2366.0499999992799</c:v>
                </c:pt>
                <c:pt idx="22323">
                  <c:v>2366.09999999928</c:v>
                </c:pt>
                <c:pt idx="22324">
                  <c:v>2366.1499999992798</c:v>
                </c:pt>
                <c:pt idx="22325">
                  <c:v>2366.19999999928</c:v>
                </c:pt>
                <c:pt idx="22326">
                  <c:v>2366.2499999992797</c:v>
                </c:pt>
                <c:pt idx="22327">
                  <c:v>2366.2999999992799</c:v>
                </c:pt>
                <c:pt idx="22328">
                  <c:v>2366.34999999928</c:v>
                </c:pt>
                <c:pt idx="22329">
                  <c:v>2366.3999999992802</c:v>
                </c:pt>
                <c:pt idx="22330">
                  <c:v>2366.44999999928</c:v>
                </c:pt>
                <c:pt idx="22331">
                  <c:v>2366.4999999992801</c:v>
                </c:pt>
                <c:pt idx="22332">
                  <c:v>2366.5499999992799</c:v>
                </c:pt>
                <c:pt idx="22333">
                  <c:v>2366.59999999928</c:v>
                </c:pt>
                <c:pt idx="22334">
                  <c:v>2366.6499999992798</c:v>
                </c:pt>
                <c:pt idx="22335">
                  <c:v>2366.69999999928</c:v>
                </c:pt>
                <c:pt idx="22336">
                  <c:v>2366.7499999992797</c:v>
                </c:pt>
                <c:pt idx="22337">
                  <c:v>2366.7999999992799</c:v>
                </c:pt>
                <c:pt idx="22338">
                  <c:v>2366.84999999928</c:v>
                </c:pt>
                <c:pt idx="22339">
                  <c:v>2366.8999999992802</c:v>
                </c:pt>
                <c:pt idx="22340">
                  <c:v>2366.94999999928</c:v>
                </c:pt>
                <c:pt idx="22341">
                  <c:v>2366.9999999992801</c:v>
                </c:pt>
                <c:pt idx="22342">
                  <c:v>2367.0499999992799</c:v>
                </c:pt>
                <c:pt idx="22343">
                  <c:v>2367.09999999928</c:v>
                </c:pt>
                <c:pt idx="22344">
                  <c:v>2367.1499999992798</c:v>
                </c:pt>
                <c:pt idx="22345">
                  <c:v>2367.19999999928</c:v>
                </c:pt>
                <c:pt idx="22346">
                  <c:v>2367.2499999992797</c:v>
                </c:pt>
                <c:pt idx="22347">
                  <c:v>2367.2999999992799</c:v>
                </c:pt>
                <c:pt idx="22348">
                  <c:v>2367.34999999928</c:v>
                </c:pt>
                <c:pt idx="22349">
                  <c:v>2367.3999999992802</c:v>
                </c:pt>
                <c:pt idx="22350">
                  <c:v>2367.44999999928</c:v>
                </c:pt>
                <c:pt idx="22351">
                  <c:v>2367.4999999992801</c:v>
                </c:pt>
                <c:pt idx="22352">
                  <c:v>2367.5499999992799</c:v>
                </c:pt>
                <c:pt idx="22353">
                  <c:v>2367.59999999928</c:v>
                </c:pt>
                <c:pt idx="22354">
                  <c:v>2367.6499999992798</c:v>
                </c:pt>
                <c:pt idx="22355">
                  <c:v>2367.69999999928</c:v>
                </c:pt>
                <c:pt idx="22356">
                  <c:v>2367.7499999992797</c:v>
                </c:pt>
                <c:pt idx="22357">
                  <c:v>2367.7999999992799</c:v>
                </c:pt>
                <c:pt idx="22358">
                  <c:v>2367.84999999928</c:v>
                </c:pt>
                <c:pt idx="22359">
                  <c:v>2367.8999999992802</c:v>
                </c:pt>
                <c:pt idx="22360">
                  <c:v>2367.94999999928</c:v>
                </c:pt>
                <c:pt idx="22361">
                  <c:v>2367.9999999992801</c:v>
                </c:pt>
                <c:pt idx="22362">
                  <c:v>2368.0499999992799</c:v>
                </c:pt>
                <c:pt idx="22363">
                  <c:v>2368.09999999928</c:v>
                </c:pt>
                <c:pt idx="22364">
                  <c:v>2368.1499999992798</c:v>
                </c:pt>
                <c:pt idx="22365">
                  <c:v>2368.19999999928</c:v>
                </c:pt>
                <c:pt idx="22366">
                  <c:v>2368.2499999992797</c:v>
                </c:pt>
                <c:pt idx="22367">
                  <c:v>2368.2999999992799</c:v>
                </c:pt>
                <c:pt idx="22368">
                  <c:v>2368.34999999928</c:v>
                </c:pt>
                <c:pt idx="22369">
                  <c:v>2368.3999999992802</c:v>
                </c:pt>
                <c:pt idx="22370">
                  <c:v>2368.44999999928</c:v>
                </c:pt>
                <c:pt idx="22371">
                  <c:v>2368.4999999992801</c:v>
                </c:pt>
                <c:pt idx="22372">
                  <c:v>2368.5499999992799</c:v>
                </c:pt>
                <c:pt idx="22373">
                  <c:v>2368.59999999928</c:v>
                </c:pt>
                <c:pt idx="22374">
                  <c:v>2368.6499999992798</c:v>
                </c:pt>
                <c:pt idx="22375">
                  <c:v>2368.69999999928</c:v>
                </c:pt>
                <c:pt idx="22376">
                  <c:v>2368.7499999992797</c:v>
                </c:pt>
                <c:pt idx="22377">
                  <c:v>2368.7999999992799</c:v>
                </c:pt>
                <c:pt idx="22378">
                  <c:v>2368.84999999928</c:v>
                </c:pt>
                <c:pt idx="22379">
                  <c:v>2368.8999999992802</c:v>
                </c:pt>
                <c:pt idx="22380">
                  <c:v>2368.94999999928</c:v>
                </c:pt>
                <c:pt idx="22381">
                  <c:v>2368.9999999992801</c:v>
                </c:pt>
                <c:pt idx="22382">
                  <c:v>2369.0499999992799</c:v>
                </c:pt>
                <c:pt idx="22383">
                  <c:v>2369.09999999928</c:v>
                </c:pt>
                <c:pt idx="22384">
                  <c:v>2369.1499999992798</c:v>
                </c:pt>
                <c:pt idx="22385">
                  <c:v>2369.19999999928</c:v>
                </c:pt>
                <c:pt idx="22386">
                  <c:v>2369.2499999992797</c:v>
                </c:pt>
                <c:pt idx="22387">
                  <c:v>2369.2999999992799</c:v>
                </c:pt>
                <c:pt idx="22388">
                  <c:v>2369.34999999928</c:v>
                </c:pt>
                <c:pt idx="22389">
                  <c:v>2369.3999999992802</c:v>
                </c:pt>
                <c:pt idx="22390">
                  <c:v>2369.44999999928</c:v>
                </c:pt>
                <c:pt idx="22391">
                  <c:v>2369.4999999992801</c:v>
                </c:pt>
                <c:pt idx="22392">
                  <c:v>2369.5499999992799</c:v>
                </c:pt>
                <c:pt idx="22393">
                  <c:v>2369.59999999928</c:v>
                </c:pt>
                <c:pt idx="22394">
                  <c:v>2369.6499999992798</c:v>
                </c:pt>
                <c:pt idx="22395">
                  <c:v>2369.69999999928</c:v>
                </c:pt>
                <c:pt idx="22396">
                  <c:v>2369.7499999992797</c:v>
                </c:pt>
                <c:pt idx="22397">
                  <c:v>2369.7999999992799</c:v>
                </c:pt>
                <c:pt idx="22398">
                  <c:v>2369.84999999928</c:v>
                </c:pt>
                <c:pt idx="22399">
                  <c:v>2369.8999999992802</c:v>
                </c:pt>
                <c:pt idx="22400">
                  <c:v>2369.94999999928</c:v>
                </c:pt>
                <c:pt idx="22401">
                  <c:v>2369.9999999992801</c:v>
                </c:pt>
                <c:pt idx="22402">
                  <c:v>2370.0499999992799</c:v>
                </c:pt>
                <c:pt idx="22403">
                  <c:v>2370.09999999928</c:v>
                </c:pt>
                <c:pt idx="22404">
                  <c:v>2370.1499999992798</c:v>
                </c:pt>
                <c:pt idx="22405">
                  <c:v>2370.19999999928</c:v>
                </c:pt>
                <c:pt idx="22406">
                  <c:v>2370.2499999992797</c:v>
                </c:pt>
                <c:pt idx="22407">
                  <c:v>2370.2999999992799</c:v>
                </c:pt>
                <c:pt idx="22408">
                  <c:v>2370.34999999928</c:v>
                </c:pt>
                <c:pt idx="22409">
                  <c:v>2370.3999999992802</c:v>
                </c:pt>
                <c:pt idx="22410">
                  <c:v>2370.44999999928</c:v>
                </c:pt>
                <c:pt idx="22411">
                  <c:v>2370.4999999992801</c:v>
                </c:pt>
                <c:pt idx="22412">
                  <c:v>2370.5499999992799</c:v>
                </c:pt>
                <c:pt idx="22413">
                  <c:v>2370.59999999928</c:v>
                </c:pt>
                <c:pt idx="22414">
                  <c:v>2370.6499999992798</c:v>
                </c:pt>
                <c:pt idx="22415">
                  <c:v>2370.69999999928</c:v>
                </c:pt>
                <c:pt idx="22416">
                  <c:v>2370.7499999992797</c:v>
                </c:pt>
                <c:pt idx="22417">
                  <c:v>2370.7999999992799</c:v>
                </c:pt>
                <c:pt idx="22418">
                  <c:v>2370.84999999928</c:v>
                </c:pt>
                <c:pt idx="22419">
                  <c:v>2370.8999999992802</c:v>
                </c:pt>
                <c:pt idx="22420">
                  <c:v>2370.94999999928</c:v>
                </c:pt>
                <c:pt idx="22421">
                  <c:v>2370.9999999992801</c:v>
                </c:pt>
                <c:pt idx="22422">
                  <c:v>2371.0499999992799</c:v>
                </c:pt>
                <c:pt idx="22423">
                  <c:v>2371.09999999928</c:v>
                </c:pt>
                <c:pt idx="22424">
                  <c:v>2371.1499999992798</c:v>
                </c:pt>
                <c:pt idx="22425">
                  <c:v>2371.19999999928</c:v>
                </c:pt>
                <c:pt idx="22426">
                  <c:v>2371.2499999992797</c:v>
                </c:pt>
                <c:pt idx="22427">
                  <c:v>2371.2999999992799</c:v>
                </c:pt>
                <c:pt idx="22428">
                  <c:v>2371.34999999928</c:v>
                </c:pt>
                <c:pt idx="22429">
                  <c:v>2371.3999999992802</c:v>
                </c:pt>
                <c:pt idx="22430">
                  <c:v>2371.44999999928</c:v>
                </c:pt>
                <c:pt idx="22431">
                  <c:v>2371.4999999992801</c:v>
                </c:pt>
                <c:pt idx="22432">
                  <c:v>2371.5499999992799</c:v>
                </c:pt>
                <c:pt idx="22433">
                  <c:v>2371.59999999928</c:v>
                </c:pt>
                <c:pt idx="22434">
                  <c:v>2371.6499999992798</c:v>
                </c:pt>
                <c:pt idx="22435">
                  <c:v>2371.69999999928</c:v>
                </c:pt>
                <c:pt idx="22436">
                  <c:v>2371.7499999992797</c:v>
                </c:pt>
                <c:pt idx="22437">
                  <c:v>2371.7999999992799</c:v>
                </c:pt>
                <c:pt idx="22438">
                  <c:v>2371.84999999928</c:v>
                </c:pt>
                <c:pt idx="22439">
                  <c:v>2371.8999999992802</c:v>
                </c:pt>
                <c:pt idx="22440">
                  <c:v>2371.94999999928</c:v>
                </c:pt>
                <c:pt idx="22441">
                  <c:v>2371.9999999992801</c:v>
                </c:pt>
                <c:pt idx="22442">
                  <c:v>2372.0499999992799</c:v>
                </c:pt>
                <c:pt idx="22443">
                  <c:v>2372.09999999928</c:v>
                </c:pt>
                <c:pt idx="22444">
                  <c:v>2372.1499999992798</c:v>
                </c:pt>
                <c:pt idx="22445">
                  <c:v>2372.19999999928</c:v>
                </c:pt>
                <c:pt idx="22446">
                  <c:v>2372.2499999992797</c:v>
                </c:pt>
                <c:pt idx="22447">
                  <c:v>2372.2999999992799</c:v>
                </c:pt>
                <c:pt idx="22448">
                  <c:v>2372.34999999928</c:v>
                </c:pt>
                <c:pt idx="22449">
                  <c:v>2372.3999999992802</c:v>
                </c:pt>
                <c:pt idx="22450">
                  <c:v>2372.44999999928</c:v>
                </c:pt>
                <c:pt idx="22451">
                  <c:v>2372.4999999992801</c:v>
                </c:pt>
                <c:pt idx="22452">
                  <c:v>2372.5499999992799</c:v>
                </c:pt>
                <c:pt idx="22453">
                  <c:v>2372.59999999928</c:v>
                </c:pt>
                <c:pt idx="22454">
                  <c:v>2372.6499999992798</c:v>
                </c:pt>
                <c:pt idx="22455">
                  <c:v>2372.69999999928</c:v>
                </c:pt>
                <c:pt idx="22456">
                  <c:v>2372.7499999992797</c:v>
                </c:pt>
                <c:pt idx="22457">
                  <c:v>2372.7999999992799</c:v>
                </c:pt>
                <c:pt idx="22458">
                  <c:v>2372.84999999928</c:v>
                </c:pt>
                <c:pt idx="22459">
                  <c:v>2372.8999999992802</c:v>
                </c:pt>
                <c:pt idx="22460">
                  <c:v>2372.94999999928</c:v>
                </c:pt>
                <c:pt idx="22461">
                  <c:v>2372.9999999992801</c:v>
                </c:pt>
                <c:pt idx="22462">
                  <c:v>2373.0499999992799</c:v>
                </c:pt>
                <c:pt idx="22463">
                  <c:v>2373.09999999928</c:v>
                </c:pt>
                <c:pt idx="22464">
                  <c:v>2373.1499999992798</c:v>
                </c:pt>
                <c:pt idx="22465">
                  <c:v>2373.19999999928</c:v>
                </c:pt>
                <c:pt idx="22466">
                  <c:v>2373.2499999992797</c:v>
                </c:pt>
                <c:pt idx="22467">
                  <c:v>2373.2999999992799</c:v>
                </c:pt>
                <c:pt idx="22468">
                  <c:v>2373.34999999928</c:v>
                </c:pt>
                <c:pt idx="22469">
                  <c:v>2373.3999999992802</c:v>
                </c:pt>
                <c:pt idx="22470">
                  <c:v>2373.44999999928</c:v>
                </c:pt>
                <c:pt idx="22471">
                  <c:v>2373.4999999992801</c:v>
                </c:pt>
                <c:pt idx="22472">
                  <c:v>2373.5499999992799</c:v>
                </c:pt>
                <c:pt idx="22473">
                  <c:v>2373.59999999928</c:v>
                </c:pt>
                <c:pt idx="22474">
                  <c:v>2373.6499999992798</c:v>
                </c:pt>
                <c:pt idx="22475">
                  <c:v>2373.69999999928</c:v>
                </c:pt>
                <c:pt idx="22476">
                  <c:v>2373.7499999992797</c:v>
                </c:pt>
                <c:pt idx="22477">
                  <c:v>2373.7999999992799</c:v>
                </c:pt>
                <c:pt idx="22478">
                  <c:v>2373.84999999928</c:v>
                </c:pt>
                <c:pt idx="22479">
                  <c:v>2373.8999999992802</c:v>
                </c:pt>
                <c:pt idx="22480">
                  <c:v>2373.94999999928</c:v>
                </c:pt>
                <c:pt idx="22481">
                  <c:v>2373.9999999992801</c:v>
                </c:pt>
                <c:pt idx="22482">
                  <c:v>2374.0499999992799</c:v>
                </c:pt>
                <c:pt idx="22483">
                  <c:v>2374.09999999928</c:v>
                </c:pt>
                <c:pt idx="22484">
                  <c:v>2374.1499999992798</c:v>
                </c:pt>
                <c:pt idx="22485">
                  <c:v>2374.19999999928</c:v>
                </c:pt>
                <c:pt idx="22486">
                  <c:v>2374.2499999992797</c:v>
                </c:pt>
                <c:pt idx="22487">
                  <c:v>2374.2999999992799</c:v>
                </c:pt>
                <c:pt idx="22488">
                  <c:v>2374.34999999928</c:v>
                </c:pt>
                <c:pt idx="22489">
                  <c:v>2374.3999999992802</c:v>
                </c:pt>
                <c:pt idx="22490">
                  <c:v>2374.44999999928</c:v>
                </c:pt>
                <c:pt idx="22491">
                  <c:v>2374.4999999992801</c:v>
                </c:pt>
                <c:pt idx="22492">
                  <c:v>2374.5499999992799</c:v>
                </c:pt>
                <c:pt idx="22493">
                  <c:v>2374.59999999928</c:v>
                </c:pt>
                <c:pt idx="22494">
                  <c:v>2374.6499999992798</c:v>
                </c:pt>
                <c:pt idx="22495">
                  <c:v>2374.69999999928</c:v>
                </c:pt>
                <c:pt idx="22496">
                  <c:v>2374.7499999992797</c:v>
                </c:pt>
                <c:pt idx="22497">
                  <c:v>2374.7999999992799</c:v>
                </c:pt>
                <c:pt idx="22498">
                  <c:v>2374.84999999927</c:v>
                </c:pt>
                <c:pt idx="22499">
                  <c:v>2374.8999999992802</c:v>
                </c:pt>
                <c:pt idx="22500">
                  <c:v>2374.94999999928</c:v>
                </c:pt>
                <c:pt idx="22501">
                  <c:v>2374.9999999992801</c:v>
                </c:pt>
                <c:pt idx="22502">
                  <c:v>2375.0499999992799</c:v>
                </c:pt>
                <c:pt idx="22503">
                  <c:v>2375.09999999927</c:v>
                </c:pt>
                <c:pt idx="22504">
                  <c:v>2375.1499999992798</c:v>
                </c:pt>
                <c:pt idx="22505">
                  <c:v>2375.1999999992699</c:v>
                </c:pt>
                <c:pt idx="22506">
                  <c:v>2375.2499999992797</c:v>
                </c:pt>
                <c:pt idx="22507">
                  <c:v>2375.2999999992799</c:v>
                </c:pt>
                <c:pt idx="22508">
                  <c:v>2375.34999999927</c:v>
                </c:pt>
                <c:pt idx="22509">
                  <c:v>2375.3999999992802</c:v>
                </c:pt>
                <c:pt idx="22510">
                  <c:v>2375.4499999992699</c:v>
                </c:pt>
                <c:pt idx="22511">
                  <c:v>2375.4999999992801</c:v>
                </c:pt>
                <c:pt idx="22512">
                  <c:v>2375.5499999992699</c:v>
                </c:pt>
                <c:pt idx="22513">
                  <c:v>2375.59999999927</c:v>
                </c:pt>
                <c:pt idx="22514">
                  <c:v>2375.6499999992798</c:v>
                </c:pt>
                <c:pt idx="22515">
                  <c:v>2375.6999999992699</c:v>
                </c:pt>
                <c:pt idx="22516">
                  <c:v>2375.7499999992797</c:v>
                </c:pt>
                <c:pt idx="22517">
                  <c:v>2375.7999999992699</c:v>
                </c:pt>
                <c:pt idx="22518">
                  <c:v>2375.84999999927</c:v>
                </c:pt>
                <c:pt idx="22519">
                  <c:v>2375.8999999992702</c:v>
                </c:pt>
                <c:pt idx="22520">
                  <c:v>2375.9499999992699</c:v>
                </c:pt>
                <c:pt idx="22521">
                  <c:v>2375.9999999992701</c:v>
                </c:pt>
                <c:pt idx="22522">
                  <c:v>2376.0499999992699</c:v>
                </c:pt>
                <c:pt idx="22523">
                  <c:v>2376.09999999927</c:v>
                </c:pt>
                <c:pt idx="22524">
                  <c:v>2376.1499999992698</c:v>
                </c:pt>
                <c:pt idx="22525">
                  <c:v>2376.1999999992699</c:v>
                </c:pt>
                <c:pt idx="22526">
                  <c:v>2376.2499999992697</c:v>
                </c:pt>
                <c:pt idx="22527">
                  <c:v>2376.2999999992699</c:v>
                </c:pt>
                <c:pt idx="22528">
                  <c:v>2376.34999999927</c:v>
                </c:pt>
                <c:pt idx="22529">
                  <c:v>2376.3999999992702</c:v>
                </c:pt>
                <c:pt idx="22530">
                  <c:v>2376.4499999992699</c:v>
                </c:pt>
                <c:pt idx="22531">
                  <c:v>2376.4999999992701</c:v>
                </c:pt>
                <c:pt idx="22532">
                  <c:v>2376.5499999992699</c:v>
                </c:pt>
                <c:pt idx="22533">
                  <c:v>2376.59999999927</c:v>
                </c:pt>
                <c:pt idx="22534">
                  <c:v>2376.6499999992698</c:v>
                </c:pt>
                <c:pt idx="22535">
                  <c:v>2376.6999999992699</c:v>
                </c:pt>
                <c:pt idx="22536">
                  <c:v>2376.7499999992697</c:v>
                </c:pt>
                <c:pt idx="22537">
                  <c:v>2376.7999999992699</c:v>
                </c:pt>
                <c:pt idx="22538">
                  <c:v>2376.84999999927</c:v>
                </c:pt>
                <c:pt idx="22539">
                  <c:v>2376.8999999992702</c:v>
                </c:pt>
                <c:pt idx="22540">
                  <c:v>2376.9499999992699</c:v>
                </c:pt>
                <c:pt idx="22541">
                  <c:v>2376.9999999992701</c:v>
                </c:pt>
                <c:pt idx="22542">
                  <c:v>2377.0499999992699</c:v>
                </c:pt>
                <c:pt idx="22543">
                  <c:v>2377.09999999927</c:v>
                </c:pt>
                <c:pt idx="22544">
                  <c:v>2377.1499999992698</c:v>
                </c:pt>
                <c:pt idx="22545">
                  <c:v>2377.1999999992699</c:v>
                </c:pt>
                <c:pt idx="22546">
                  <c:v>2377.2499999992697</c:v>
                </c:pt>
                <c:pt idx="22547">
                  <c:v>2377.2999999992699</c:v>
                </c:pt>
                <c:pt idx="22548">
                  <c:v>2377.34999999927</c:v>
                </c:pt>
                <c:pt idx="22549">
                  <c:v>2377.3999999992702</c:v>
                </c:pt>
                <c:pt idx="22550">
                  <c:v>2377.4499999992699</c:v>
                </c:pt>
                <c:pt idx="22551">
                  <c:v>2377.4999999992701</c:v>
                </c:pt>
                <c:pt idx="22552">
                  <c:v>2377.5499999992699</c:v>
                </c:pt>
                <c:pt idx="22553">
                  <c:v>2377.59999999927</c:v>
                </c:pt>
                <c:pt idx="22554">
                  <c:v>2377.6499999992698</c:v>
                </c:pt>
                <c:pt idx="22555">
                  <c:v>2377.6999999992699</c:v>
                </c:pt>
                <c:pt idx="22556">
                  <c:v>2377.7499999992697</c:v>
                </c:pt>
                <c:pt idx="22557">
                  <c:v>2377.7999999992699</c:v>
                </c:pt>
                <c:pt idx="22558">
                  <c:v>2377.84999999927</c:v>
                </c:pt>
                <c:pt idx="22559">
                  <c:v>2377.8999999992702</c:v>
                </c:pt>
                <c:pt idx="22560">
                  <c:v>2377.9499999992699</c:v>
                </c:pt>
                <c:pt idx="22561">
                  <c:v>2377.9999999992701</c:v>
                </c:pt>
                <c:pt idx="22562">
                  <c:v>2378.0499999992699</c:v>
                </c:pt>
                <c:pt idx="22563">
                  <c:v>2378.09999999927</c:v>
                </c:pt>
                <c:pt idx="22564">
                  <c:v>2378.1499999992698</c:v>
                </c:pt>
                <c:pt idx="22565">
                  <c:v>2378.1999999992699</c:v>
                </c:pt>
                <c:pt idx="22566">
                  <c:v>2378.2499999992697</c:v>
                </c:pt>
                <c:pt idx="22567">
                  <c:v>2378.2999999992699</c:v>
                </c:pt>
                <c:pt idx="22568">
                  <c:v>2378.34999999927</c:v>
                </c:pt>
                <c:pt idx="22569">
                  <c:v>2378.3999999992702</c:v>
                </c:pt>
                <c:pt idx="22570">
                  <c:v>2378.4499999992699</c:v>
                </c:pt>
                <c:pt idx="22571">
                  <c:v>2378.4999999992701</c:v>
                </c:pt>
                <c:pt idx="22572">
                  <c:v>2378.5499999992699</c:v>
                </c:pt>
                <c:pt idx="22573">
                  <c:v>2378.59999999927</c:v>
                </c:pt>
                <c:pt idx="22574">
                  <c:v>2378.6499999992698</c:v>
                </c:pt>
                <c:pt idx="22575">
                  <c:v>2378.6999999992699</c:v>
                </c:pt>
                <c:pt idx="22576">
                  <c:v>2378.7499999992697</c:v>
                </c:pt>
                <c:pt idx="22577">
                  <c:v>2378.7999999992699</c:v>
                </c:pt>
                <c:pt idx="22578">
                  <c:v>2378.84999999927</c:v>
                </c:pt>
                <c:pt idx="22579">
                  <c:v>2378.8999999992702</c:v>
                </c:pt>
                <c:pt idx="22580">
                  <c:v>2378.9499999992699</c:v>
                </c:pt>
                <c:pt idx="22581">
                  <c:v>2378.9999999992701</c:v>
                </c:pt>
                <c:pt idx="22582">
                  <c:v>2379.0499999992699</c:v>
                </c:pt>
                <c:pt idx="22583">
                  <c:v>2379.09999999927</c:v>
                </c:pt>
                <c:pt idx="22584">
                  <c:v>2379.1499999992698</c:v>
                </c:pt>
                <c:pt idx="22585">
                  <c:v>2379.1999999992699</c:v>
                </c:pt>
                <c:pt idx="22586">
                  <c:v>2379.2499999992697</c:v>
                </c:pt>
                <c:pt idx="22587">
                  <c:v>2379.2999999992699</c:v>
                </c:pt>
                <c:pt idx="22588">
                  <c:v>2379.34999999927</c:v>
                </c:pt>
                <c:pt idx="22589">
                  <c:v>2379.3999999992702</c:v>
                </c:pt>
                <c:pt idx="22590">
                  <c:v>2379.4499999992699</c:v>
                </c:pt>
                <c:pt idx="22591">
                  <c:v>2379.4999999992701</c:v>
                </c:pt>
                <c:pt idx="22592">
                  <c:v>2379.5499999992699</c:v>
                </c:pt>
                <c:pt idx="22593">
                  <c:v>2379.59999999927</c:v>
                </c:pt>
                <c:pt idx="22594">
                  <c:v>2379.6499999992698</c:v>
                </c:pt>
                <c:pt idx="22595">
                  <c:v>2379.6999999992699</c:v>
                </c:pt>
                <c:pt idx="22596">
                  <c:v>2379.7499999992697</c:v>
                </c:pt>
                <c:pt idx="22597">
                  <c:v>2379.7999999992699</c:v>
                </c:pt>
                <c:pt idx="22598">
                  <c:v>2379.84999999927</c:v>
                </c:pt>
                <c:pt idx="22599">
                  <c:v>2379.8999999992702</c:v>
                </c:pt>
                <c:pt idx="22600">
                  <c:v>2379.9499999992699</c:v>
                </c:pt>
                <c:pt idx="22601">
                  <c:v>2379.9999999992701</c:v>
                </c:pt>
                <c:pt idx="22602">
                  <c:v>2380.0499999992699</c:v>
                </c:pt>
                <c:pt idx="22603">
                  <c:v>2380.09999999927</c:v>
                </c:pt>
                <c:pt idx="22604">
                  <c:v>2380.1499999992698</c:v>
                </c:pt>
                <c:pt idx="22605">
                  <c:v>2380.1999999992699</c:v>
                </c:pt>
                <c:pt idx="22606">
                  <c:v>2380.2499999992697</c:v>
                </c:pt>
                <c:pt idx="22607">
                  <c:v>2380.2999999992699</c:v>
                </c:pt>
                <c:pt idx="22608">
                  <c:v>2380.34999999927</c:v>
                </c:pt>
                <c:pt idx="22609">
                  <c:v>2380.3999999992702</c:v>
                </c:pt>
                <c:pt idx="22610">
                  <c:v>2380.4499999992699</c:v>
                </c:pt>
                <c:pt idx="22611">
                  <c:v>2380.4999999992701</c:v>
                </c:pt>
                <c:pt idx="22612">
                  <c:v>2380.5499999992699</c:v>
                </c:pt>
                <c:pt idx="22613">
                  <c:v>2380.59999999927</c:v>
                </c:pt>
                <c:pt idx="22614">
                  <c:v>2380.6499999992698</c:v>
                </c:pt>
                <c:pt idx="22615">
                  <c:v>2380.6999999992699</c:v>
                </c:pt>
                <c:pt idx="22616">
                  <c:v>2380.7499999992697</c:v>
                </c:pt>
                <c:pt idx="22617">
                  <c:v>2380.7999999992699</c:v>
                </c:pt>
                <c:pt idx="22618">
                  <c:v>2380.84999999927</c:v>
                </c:pt>
                <c:pt idx="22619">
                  <c:v>2380.8999999992702</c:v>
                </c:pt>
                <c:pt idx="22620">
                  <c:v>2380.9499999992699</c:v>
                </c:pt>
                <c:pt idx="22621">
                  <c:v>2380.9999999992701</c:v>
                </c:pt>
                <c:pt idx="22622">
                  <c:v>2381.0499999992699</c:v>
                </c:pt>
                <c:pt idx="22623">
                  <c:v>2381.09999999927</c:v>
                </c:pt>
                <c:pt idx="22624">
                  <c:v>2381.1499999992698</c:v>
                </c:pt>
                <c:pt idx="22625">
                  <c:v>2381.1999999992699</c:v>
                </c:pt>
                <c:pt idx="22626">
                  <c:v>2381.2499999992697</c:v>
                </c:pt>
                <c:pt idx="22627">
                  <c:v>2381.2999999992699</c:v>
                </c:pt>
                <c:pt idx="22628">
                  <c:v>2381.34999999927</c:v>
                </c:pt>
                <c:pt idx="22629">
                  <c:v>2381.3999999992702</c:v>
                </c:pt>
                <c:pt idx="22630">
                  <c:v>2381.4499999992699</c:v>
                </c:pt>
                <c:pt idx="22631">
                  <c:v>2381.4999999992701</c:v>
                </c:pt>
                <c:pt idx="22632">
                  <c:v>2381.5499999992699</c:v>
                </c:pt>
                <c:pt idx="22633">
                  <c:v>2381.59999999927</c:v>
                </c:pt>
                <c:pt idx="22634">
                  <c:v>2381.6499999992698</c:v>
                </c:pt>
                <c:pt idx="22635">
                  <c:v>2381.6999999992699</c:v>
                </c:pt>
                <c:pt idx="22636">
                  <c:v>2381.7499999992697</c:v>
                </c:pt>
                <c:pt idx="22637">
                  <c:v>2381.7999999992699</c:v>
                </c:pt>
                <c:pt idx="22638">
                  <c:v>2381.84999999927</c:v>
                </c:pt>
                <c:pt idx="22639">
                  <c:v>2381.8999999992702</c:v>
                </c:pt>
                <c:pt idx="22640">
                  <c:v>2381.9499999992699</c:v>
                </c:pt>
                <c:pt idx="22641">
                  <c:v>2381.9999999992701</c:v>
                </c:pt>
                <c:pt idx="22642">
                  <c:v>2382.0499999992699</c:v>
                </c:pt>
                <c:pt idx="22643">
                  <c:v>2382.09999999927</c:v>
                </c:pt>
                <c:pt idx="22644">
                  <c:v>2382.1499999992698</c:v>
                </c:pt>
                <c:pt idx="22645">
                  <c:v>2382.1999999992699</c:v>
                </c:pt>
                <c:pt idx="22646">
                  <c:v>2382.2499999992697</c:v>
                </c:pt>
                <c:pt idx="22647">
                  <c:v>2382.2999999992699</c:v>
                </c:pt>
                <c:pt idx="22648">
                  <c:v>2382.34999999927</c:v>
                </c:pt>
                <c:pt idx="22649">
                  <c:v>2382.3999999992702</c:v>
                </c:pt>
                <c:pt idx="22650">
                  <c:v>2382.4499999992699</c:v>
                </c:pt>
                <c:pt idx="22651">
                  <c:v>2382.4999999992701</c:v>
                </c:pt>
                <c:pt idx="22652">
                  <c:v>2382.5499999992699</c:v>
                </c:pt>
                <c:pt idx="22653">
                  <c:v>2382.59999999927</c:v>
                </c:pt>
                <c:pt idx="22654">
                  <c:v>2382.6499999992698</c:v>
                </c:pt>
                <c:pt idx="22655">
                  <c:v>2382.6999999992699</c:v>
                </c:pt>
                <c:pt idx="22656">
                  <c:v>2382.7499999992697</c:v>
                </c:pt>
                <c:pt idx="22657">
                  <c:v>2382.7999999992699</c:v>
                </c:pt>
                <c:pt idx="22658">
                  <c:v>2382.84999999927</c:v>
                </c:pt>
                <c:pt idx="22659">
                  <c:v>2382.8999999992702</c:v>
                </c:pt>
                <c:pt idx="22660">
                  <c:v>2382.9499999992699</c:v>
                </c:pt>
                <c:pt idx="22661">
                  <c:v>2382.9999999992701</c:v>
                </c:pt>
                <c:pt idx="22662">
                  <c:v>2383.0499999992699</c:v>
                </c:pt>
                <c:pt idx="22663">
                  <c:v>2383.09999999927</c:v>
                </c:pt>
                <c:pt idx="22664">
                  <c:v>2383.1499999992698</c:v>
                </c:pt>
                <c:pt idx="22665">
                  <c:v>2383.1999999992699</c:v>
                </c:pt>
                <c:pt idx="22666">
                  <c:v>2383.2499999992697</c:v>
                </c:pt>
                <c:pt idx="22667">
                  <c:v>2383.2999999992699</c:v>
                </c:pt>
                <c:pt idx="22668">
                  <c:v>2383.34999999927</c:v>
                </c:pt>
                <c:pt idx="22669">
                  <c:v>2383.3999999992702</c:v>
                </c:pt>
                <c:pt idx="22670">
                  <c:v>2383.4499999992699</c:v>
                </c:pt>
                <c:pt idx="22671">
                  <c:v>2383.4999999992701</c:v>
                </c:pt>
                <c:pt idx="22672">
                  <c:v>2383.5499999992699</c:v>
                </c:pt>
                <c:pt idx="22673">
                  <c:v>2383.59999999927</c:v>
                </c:pt>
                <c:pt idx="22674">
                  <c:v>2383.6499999992698</c:v>
                </c:pt>
                <c:pt idx="22675">
                  <c:v>2383.6999999992699</c:v>
                </c:pt>
                <c:pt idx="22676">
                  <c:v>2383.7499999992697</c:v>
                </c:pt>
                <c:pt idx="22677">
                  <c:v>2383.7999999992699</c:v>
                </c:pt>
                <c:pt idx="22678">
                  <c:v>2383.84999999927</c:v>
                </c:pt>
                <c:pt idx="22679">
                  <c:v>2383.8999999992702</c:v>
                </c:pt>
                <c:pt idx="22680">
                  <c:v>2383.9499999992699</c:v>
                </c:pt>
                <c:pt idx="22681">
                  <c:v>2383.9999999992701</c:v>
                </c:pt>
                <c:pt idx="22682">
                  <c:v>2384.0499999992699</c:v>
                </c:pt>
                <c:pt idx="22683">
                  <c:v>2384.09999999927</c:v>
                </c:pt>
                <c:pt idx="22684">
                  <c:v>2384.1499999992698</c:v>
                </c:pt>
                <c:pt idx="22685">
                  <c:v>2384.1999999992699</c:v>
                </c:pt>
                <c:pt idx="22686">
                  <c:v>2384.2499999992697</c:v>
                </c:pt>
                <c:pt idx="22687">
                  <c:v>2384.2999999992699</c:v>
                </c:pt>
                <c:pt idx="22688">
                  <c:v>2384.34999999927</c:v>
                </c:pt>
                <c:pt idx="22689">
                  <c:v>2384.3999999992702</c:v>
                </c:pt>
                <c:pt idx="22690">
                  <c:v>2384.4499999992699</c:v>
                </c:pt>
                <c:pt idx="22691">
                  <c:v>2384.4999999992701</c:v>
                </c:pt>
                <c:pt idx="22692">
                  <c:v>2384.5499999992699</c:v>
                </c:pt>
                <c:pt idx="22693">
                  <c:v>2384.59999999927</c:v>
                </c:pt>
                <c:pt idx="22694">
                  <c:v>2384.6499999992698</c:v>
                </c:pt>
                <c:pt idx="22695">
                  <c:v>2384.6999999992699</c:v>
                </c:pt>
                <c:pt idx="22696">
                  <c:v>2384.7499999992697</c:v>
                </c:pt>
                <c:pt idx="22697">
                  <c:v>2384.7999999992699</c:v>
                </c:pt>
                <c:pt idx="22698">
                  <c:v>2384.84999999927</c:v>
                </c:pt>
                <c:pt idx="22699">
                  <c:v>2384.8999999992702</c:v>
                </c:pt>
                <c:pt idx="22700">
                  <c:v>2384.9499999992699</c:v>
                </c:pt>
                <c:pt idx="22701">
                  <c:v>2384.9999999992701</c:v>
                </c:pt>
                <c:pt idx="22702">
                  <c:v>2385.0499999992699</c:v>
                </c:pt>
                <c:pt idx="22703">
                  <c:v>2385.09999999927</c:v>
                </c:pt>
                <c:pt idx="22704">
                  <c:v>2385.1499999992698</c:v>
                </c:pt>
                <c:pt idx="22705">
                  <c:v>2385.1999999992699</c:v>
                </c:pt>
                <c:pt idx="22706">
                  <c:v>2385.2499999992697</c:v>
                </c:pt>
                <c:pt idx="22707">
                  <c:v>2385.2999999992699</c:v>
                </c:pt>
                <c:pt idx="22708">
                  <c:v>2385.34999999927</c:v>
                </c:pt>
                <c:pt idx="22709">
                  <c:v>2385.3999999992702</c:v>
                </c:pt>
                <c:pt idx="22710">
                  <c:v>2385.4499999992699</c:v>
                </c:pt>
                <c:pt idx="22711">
                  <c:v>2385.4999999992701</c:v>
                </c:pt>
                <c:pt idx="22712">
                  <c:v>2385.5499999992699</c:v>
                </c:pt>
                <c:pt idx="22713">
                  <c:v>2385.59999999927</c:v>
                </c:pt>
                <c:pt idx="22714">
                  <c:v>2385.6499999992698</c:v>
                </c:pt>
                <c:pt idx="22715">
                  <c:v>2385.6999999992699</c:v>
                </c:pt>
                <c:pt idx="22716">
                  <c:v>2385.7499999992697</c:v>
                </c:pt>
                <c:pt idx="22717">
                  <c:v>2385.7999999992699</c:v>
                </c:pt>
                <c:pt idx="22718">
                  <c:v>2385.84999999927</c:v>
                </c:pt>
                <c:pt idx="22719">
                  <c:v>2385.8999999992702</c:v>
                </c:pt>
                <c:pt idx="22720">
                  <c:v>2385.9499999992699</c:v>
                </c:pt>
                <c:pt idx="22721">
                  <c:v>2385.9999999992701</c:v>
                </c:pt>
                <c:pt idx="22722">
                  <c:v>2386.0499999992699</c:v>
                </c:pt>
                <c:pt idx="22723">
                  <c:v>2386.09999999927</c:v>
                </c:pt>
                <c:pt idx="22724">
                  <c:v>2386.1499999992698</c:v>
                </c:pt>
                <c:pt idx="22725">
                  <c:v>2386.1999999992699</c:v>
                </c:pt>
                <c:pt idx="22726">
                  <c:v>2386.2499999992697</c:v>
                </c:pt>
                <c:pt idx="22727">
                  <c:v>2386.2999999992699</c:v>
                </c:pt>
                <c:pt idx="22728">
                  <c:v>2386.34999999927</c:v>
                </c:pt>
                <c:pt idx="22729">
                  <c:v>2386.3999999992702</c:v>
                </c:pt>
                <c:pt idx="22730">
                  <c:v>2386.4499999992699</c:v>
                </c:pt>
                <c:pt idx="22731">
                  <c:v>2386.4999999992701</c:v>
                </c:pt>
                <c:pt idx="22732">
                  <c:v>2386.5499999992699</c:v>
                </c:pt>
                <c:pt idx="22733">
                  <c:v>2386.59999999927</c:v>
                </c:pt>
                <c:pt idx="22734">
                  <c:v>2386.6499999992698</c:v>
                </c:pt>
                <c:pt idx="22735">
                  <c:v>2386.6999999992699</c:v>
                </c:pt>
                <c:pt idx="22736">
                  <c:v>2386.7499999992697</c:v>
                </c:pt>
                <c:pt idx="22737">
                  <c:v>2386.7999999992699</c:v>
                </c:pt>
                <c:pt idx="22738">
                  <c:v>2386.84999999927</c:v>
                </c:pt>
                <c:pt idx="22739">
                  <c:v>2386.8999999992702</c:v>
                </c:pt>
                <c:pt idx="22740">
                  <c:v>2386.9499999992699</c:v>
                </c:pt>
                <c:pt idx="22741">
                  <c:v>2386.9999999992701</c:v>
                </c:pt>
                <c:pt idx="22742">
                  <c:v>2387.0499999992699</c:v>
                </c:pt>
                <c:pt idx="22743">
                  <c:v>2387.09999999927</c:v>
                </c:pt>
                <c:pt idx="22744">
                  <c:v>2387.1499999992698</c:v>
                </c:pt>
                <c:pt idx="22745">
                  <c:v>2387.1999999992699</c:v>
                </c:pt>
                <c:pt idx="22746">
                  <c:v>2387.2499999992697</c:v>
                </c:pt>
                <c:pt idx="22747">
                  <c:v>2387.2999999992699</c:v>
                </c:pt>
                <c:pt idx="22748">
                  <c:v>2387.34999999927</c:v>
                </c:pt>
                <c:pt idx="22749">
                  <c:v>2387.3999999992702</c:v>
                </c:pt>
                <c:pt idx="22750">
                  <c:v>2387.4499999992699</c:v>
                </c:pt>
                <c:pt idx="22751">
                  <c:v>2387.4999999992701</c:v>
                </c:pt>
                <c:pt idx="22752">
                  <c:v>2387.5499999992699</c:v>
                </c:pt>
                <c:pt idx="22753">
                  <c:v>2387.59999999927</c:v>
                </c:pt>
                <c:pt idx="22754">
                  <c:v>2387.6499999992698</c:v>
                </c:pt>
                <c:pt idx="22755">
                  <c:v>2387.6999999992699</c:v>
                </c:pt>
                <c:pt idx="22756">
                  <c:v>2387.7499999992697</c:v>
                </c:pt>
                <c:pt idx="22757">
                  <c:v>2387.7999999992699</c:v>
                </c:pt>
                <c:pt idx="22758">
                  <c:v>2387.84999999927</c:v>
                </c:pt>
                <c:pt idx="22759">
                  <c:v>2387.8999999992702</c:v>
                </c:pt>
                <c:pt idx="22760">
                  <c:v>2387.9499999992699</c:v>
                </c:pt>
                <c:pt idx="22761">
                  <c:v>2387.9999999992701</c:v>
                </c:pt>
                <c:pt idx="22762">
                  <c:v>2388.0499999992699</c:v>
                </c:pt>
                <c:pt idx="22763">
                  <c:v>2388.09999999927</c:v>
                </c:pt>
                <c:pt idx="22764">
                  <c:v>2388.1499999992698</c:v>
                </c:pt>
                <c:pt idx="22765">
                  <c:v>2388.1999999992699</c:v>
                </c:pt>
                <c:pt idx="22766">
                  <c:v>2388.2499999992697</c:v>
                </c:pt>
                <c:pt idx="22767">
                  <c:v>2388.2999999992699</c:v>
                </c:pt>
                <c:pt idx="22768">
                  <c:v>2388.34999999927</c:v>
                </c:pt>
                <c:pt idx="22769">
                  <c:v>2388.3999999992702</c:v>
                </c:pt>
                <c:pt idx="22770">
                  <c:v>2388.4499999992699</c:v>
                </c:pt>
                <c:pt idx="22771">
                  <c:v>2388.4999999992701</c:v>
                </c:pt>
                <c:pt idx="22772">
                  <c:v>2388.5499999992699</c:v>
                </c:pt>
                <c:pt idx="22773">
                  <c:v>2388.59999999927</c:v>
                </c:pt>
                <c:pt idx="22774">
                  <c:v>2388.6499999992698</c:v>
                </c:pt>
                <c:pt idx="22775">
                  <c:v>2388.6999999992699</c:v>
                </c:pt>
                <c:pt idx="22776">
                  <c:v>2388.7499999992697</c:v>
                </c:pt>
                <c:pt idx="22777">
                  <c:v>2388.7999999992699</c:v>
                </c:pt>
                <c:pt idx="22778">
                  <c:v>2388.84999999927</c:v>
                </c:pt>
                <c:pt idx="22779">
                  <c:v>2388.8999999992702</c:v>
                </c:pt>
                <c:pt idx="22780">
                  <c:v>2388.9499999992699</c:v>
                </c:pt>
                <c:pt idx="22781">
                  <c:v>2388.9999999992701</c:v>
                </c:pt>
                <c:pt idx="22782">
                  <c:v>2389.0499999992699</c:v>
                </c:pt>
                <c:pt idx="22783">
                  <c:v>2389.09999999927</c:v>
                </c:pt>
                <c:pt idx="22784">
                  <c:v>2389.1499999992698</c:v>
                </c:pt>
                <c:pt idx="22785">
                  <c:v>2389.1999999992699</c:v>
                </c:pt>
                <c:pt idx="22786">
                  <c:v>2389.2499999992697</c:v>
                </c:pt>
                <c:pt idx="22787">
                  <c:v>2389.2999999992699</c:v>
                </c:pt>
                <c:pt idx="22788">
                  <c:v>2389.34999999927</c:v>
                </c:pt>
                <c:pt idx="22789">
                  <c:v>2389.3999999992702</c:v>
                </c:pt>
                <c:pt idx="22790">
                  <c:v>2389.4499999992699</c:v>
                </c:pt>
                <c:pt idx="22791">
                  <c:v>2389.4999999992701</c:v>
                </c:pt>
                <c:pt idx="22792">
                  <c:v>2389.5499999992699</c:v>
                </c:pt>
                <c:pt idx="22793">
                  <c:v>2389.59999999927</c:v>
                </c:pt>
                <c:pt idx="22794">
                  <c:v>2389.6499999992698</c:v>
                </c:pt>
                <c:pt idx="22795">
                  <c:v>2389.6999999992699</c:v>
                </c:pt>
                <c:pt idx="22796">
                  <c:v>2389.7499999992697</c:v>
                </c:pt>
                <c:pt idx="22797">
                  <c:v>2389.7999999992699</c:v>
                </c:pt>
                <c:pt idx="22798">
                  <c:v>2389.84999999927</c:v>
                </c:pt>
                <c:pt idx="22799">
                  <c:v>2389.8999999992702</c:v>
                </c:pt>
                <c:pt idx="22800">
                  <c:v>2389.9499999992699</c:v>
                </c:pt>
                <c:pt idx="22801">
                  <c:v>2389.9999999992701</c:v>
                </c:pt>
                <c:pt idx="22802">
                  <c:v>2390.0499999992699</c:v>
                </c:pt>
                <c:pt idx="22803">
                  <c:v>2390.09999999927</c:v>
                </c:pt>
                <c:pt idx="22804">
                  <c:v>2390.1499999992698</c:v>
                </c:pt>
                <c:pt idx="22805">
                  <c:v>2390.1999999992699</c:v>
                </c:pt>
                <c:pt idx="22806">
                  <c:v>2390.2499999992697</c:v>
                </c:pt>
                <c:pt idx="22807">
                  <c:v>2390.2999999992699</c:v>
                </c:pt>
                <c:pt idx="22808">
                  <c:v>2390.34999999927</c:v>
                </c:pt>
                <c:pt idx="22809">
                  <c:v>2390.3999999992702</c:v>
                </c:pt>
                <c:pt idx="22810">
                  <c:v>2390.4499999992699</c:v>
                </c:pt>
                <c:pt idx="22811">
                  <c:v>2390.4999999992701</c:v>
                </c:pt>
                <c:pt idx="22812">
                  <c:v>2390.5499999992699</c:v>
                </c:pt>
                <c:pt idx="22813">
                  <c:v>2390.59999999927</c:v>
                </c:pt>
                <c:pt idx="22814">
                  <c:v>2390.6499999992698</c:v>
                </c:pt>
                <c:pt idx="22815">
                  <c:v>2390.6999999992699</c:v>
                </c:pt>
                <c:pt idx="22816">
                  <c:v>2390.7499999992697</c:v>
                </c:pt>
                <c:pt idx="22817">
                  <c:v>2390.7999999992699</c:v>
                </c:pt>
                <c:pt idx="22818">
                  <c:v>2390.84999999927</c:v>
                </c:pt>
                <c:pt idx="22819">
                  <c:v>2390.8999999992702</c:v>
                </c:pt>
                <c:pt idx="22820">
                  <c:v>2390.9499999992699</c:v>
                </c:pt>
                <c:pt idx="22821">
                  <c:v>2390.9999999992701</c:v>
                </c:pt>
                <c:pt idx="22822">
                  <c:v>2391.0499999992699</c:v>
                </c:pt>
                <c:pt idx="22823">
                  <c:v>2391.09999999927</c:v>
                </c:pt>
                <c:pt idx="22824">
                  <c:v>2391.1499999992698</c:v>
                </c:pt>
                <c:pt idx="22825">
                  <c:v>2391.1999999992699</c:v>
                </c:pt>
                <c:pt idx="22826">
                  <c:v>2391.2499999992697</c:v>
                </c:pt>
                <c:pt idx="22827">
                  <c:v>2391.2999999992699</c:v>
                </c:pt>
                <c:pt idx="22828">
                  <c:v>2391.34999999927</c:v>
                </c:pt>
                <c:pt idx="22829">
                  <c:v>2391.3999999992702</c:v>
                </c:pt>
                <c:pt idx="22830">
                  <c:v>2391.4499999992699</c:v>
                </c:pt>
                <c:pt idx="22831">
                  <c:v>2391.4999999992701</c:v>
                </c:pt>
                <c:pt idx="22832">
                  <c:v>2391.5499999992699</c:v>
                </c:pt>
                <c:pt idx="22833">
                  <c:v>2391.59999999927</c:v>
                </c:pt>
                <c:pt idx="22834">
                  <c:v>2391.6499999992698</c:v>
                </c:pt>
                <c:pt idx="22835">
                  <c:v>2391.6999999992699</c:v>
                </c:pt>
                <c:pt idx="22836">
                  <c:v>2391.7499999992697</c:v>
                </c:pt>
                <c:pt idx="22837">
                  <c:v>2391.7999999992699</c:v>
                </c:pt>
                <c:pt idx="22838">
                  <c:v>2391.84999999927</c:v>
                </c:pt>
                <c:pt idx="22839">
                  <c:v>2391.8999999992702</c:v>
                </c:pt>
                <c:pt idx="22840">
                  <c:v>2391.9499999992699</c:v>
                </c:pt>
                <c:pt idx="22841">
                  <c:v>2391.9999999992701</c:v>
                </c:pt>
                <c:pt idx="22842">
                  <c:v>2392.0499999992699</c:v>
                </c:pt>
                <c:pt idx="22843">
                  <c:v>2392.09999999927</c:v>
                </c:pt>
                <c:pt idx="22844">
                  <c:v>2392.1499999992698</c:v>
                </c:pt>
                <c:pt idx="22845">
                  <c:v>2392.1999999992699</c:v>
                </c:pt>
                <c:pt idx="22846">
                  <c:v>2392.2499999992697</c:v>
                </c:pt>
                <c:pt idx="22847">
                  <c:v>2392.2999999992699</c:v>
                </c:pt>
                <c:pt idx="22848">
                  <c:v>2392.34999999927</c:v>
                </c:pt>
                <c:pt idx="22849">
                  <c:v>2392.3999999992702</c:v>
                </c:pt>
                <c:pt idx="22850">
                  <c:v>2392.4499999992699</c:v>
                </c:pt>
                <c:pt idx="22851">
                  <c:v>2392.4999999992701</c:v>
                </c:pt>
                <c:pt idx="22852">
                  <c:v>2392.5499999992699</c:v>
                </c:pt>
                <c:pt idx="22853">
                  <c:v>2392.59999999927</c:v>
                </c:pt>
                <c:pt idx="22854">
                  <c:v>2392.6499999992698</c:v>
                </c:pt>
                <c:pt idx="22855">
                  <c:v>2392.6999999992699</c:v>
                </c:pt>
                <c:pt idx="22856">
                  <c:v>2392.7499999992697</c:v>
                </c:pt>
                <c:pt idx="22857">
                  <c:v>2392.7999999992699</c:v>
                </c:pt>
                <c:pt idx="22858">
                  <c:v>2392.84999999927</c:v>
                </c:pt>
                <c:pt idx="22859">
                  <c:v>2392.8999999992702</c:v>
                </c:pt>
                <c:pt idx="22860">
                  <c:v>2392.9499999992699</c:v>
                </c:pt>
                <c:pt idx="22861">
                  <c:v>2392.9999999992701</c:v>
                </c:pt>
                <c:pt idx="22862">
                  <c:v>2393.0499999992699</c:v>
                </c:pt>
                <c:pt idx="22863">
                  <c:v>2393.09999999927</c:v>
                </c:pt>
                <c:pt idx="22864">
                  <c:v>2393.1499999992698</c:v>
                </c:pt>
                <c:pt idx="22865">
                  <c:v>2393.1999999992699</c:v>
                </c:pt>
                <c:pt idx="22866">
                  <c:v>2393.2499999992697</c:v>
                </c:pt>
                <c:pt idx="22867">
                  <c:v>2393.2999999992699</c:v>
                </c:pt>
                <c:pt idx="22868">
                  <c:v>2393.34999999927</c:v>
                </c:pt>
                <c:pt idx="22869">
                  <c:v>2393.3999999992702</c:v>
                </c:pt>
                <c:pt idx="22870">
                  <c:v>2393.4499999992699</c:v>
                </c:pt>
                <c:pt idx="22871">
                  <c:v>2393.4999999992701</c:v>
                </c:pt>
                <c:pt idx="22872">
                  <c:v>2393.5499999992699</c:v>
                </c:pt>
                <c:pt idx="22873">
                  <c:v>2393.59999999927</c:v>
                </c:pt>
                <c:pt idx="22874">
                  <c:v>2393.6499999992698</c:v>
                </c:pt>
                <c:pt idx="22875">
                  <c:v>2393.6999999992699</c:v>
                </c:pt>
                <c:pt idx="22876">
                  <c:v>2393.7499999992697</c:v>
                </c:pt>
                <c:pt idx="22877">
                  <c:v>2393.7999999992699</c:v>
                </c:pt>
                <c:pt idx="22878">
                  <c:v>2393.84999999927</c:v>
                </c:pt>
                <c:pt idx="22879">
                  <c:v>2393.8999999992702</c:v>
                </c:pt>
                <c:pt idx="22880">
                  <c:v>2393.9499999992699</c:v>
                </c:pt>
                <c:pt idx="22881">
                  <c:v>2393.9999999992701</c:v>
                </c:pt>
                <c:pt idx="22882">
                  <c:v>2394.0499999992699</c:v>
                </c:pt>
                <c:pt idx="22883">
                  <c:v>2394.09999999927</c:v>
                </c:pt>
                <c:pt idx="22884">
                  <c:v>2394.1499999992698</c:v>
                </c:pt>
                <c:pt idx="22885">
                  <c:v>2394.1999999992699</c:v>
                </c:pt>
                <c:pt idx="22886">
                  <c:v>2394.2499999992697</c:v>
                </c:pt>
                <c:pt idx="22887">
                  <c:v>2394.2999999992699</c:v>
                </c:pt>
                <c:pt idx="22888">
                  <c:v>2394.34999999927</c:v>
                </c:pt>
                <c:pt idx="22889">
                  <c:v>2394.3999999992702</c:v>
                </c:pt>
                <c:pt idx="22890">
                  <c:v>2394.4499999992699</c:v>
                </c:pt>
                <c:pt idx="22891">
                  <c:v>2394.4999999992701</c:v>
                </c:pt>
                <c:pt idx="22892">
                  <c:v>2394.5499999992699</c:v>
                </c:pt>
                <c:pt idx="22893">
                  <c:v>2394.59999999927</c:v>
                </c:pt>
                <c:pt idx="22894">
                  <c:v>2394.6499999992698</c:v>
                </c:pt>
                <c:pt idx="22895">
                  <c:v>2394.6999999992699</c:v>
                </c:pt>
                <c:pt idx="22896">
                  <c:v>2394.7499999992697</c:v>
                </c:pt>
                <c:pt idx="22897">
                  <c:v>2394.7999999992699</c:v>
                </c:pt>
                <c:pt idx="22898">
                  <c:v>2394.84999999927</c:v>
                </c:pt>
                <c:pt idx="22899">
                  <c:v>2394.8999999992702</c:v>
                </c:pt>
                <c:pt idx="22900">
                  <c:v>2394.9499999992699</c:v>
                </c:pt>
                <c:pt idx="22901">
                  <c:v>2394.9999999992701</c:v>
                </c:pt>
                <c:pt idx="22902">
                  <c:v>2395.0499999992699</c:v>
                </c:pt>
                <c:pt idx="22903">
                  <c:v>2395.09999999927</c:v>
                </c:pt>
                <c:pt idx="22904">
                  <c:v>2395.1499999992698</c:v>
                </c:pt>
                <c:pt idx="22905">
                  <c:v>2395.1999999992699</c:v>
                </c:pt>
                <c:pt idx="22906">
                  <c:v>2395.2499999992697</c:v>
                </c:pt>
                <c:pt idx="22907">
                  <c:v>2395.2999999992699</c:v>
                </c:pt>
                <c:pt idx="22908">
                  <c:v>2395.34999999927</c:v>
                </c:pt>
                <c:pt idx="22909">
                  <c:v>2395.3999999992702</c:v>
                </c:pt>
                <c:pt idx="22910">
                  <c:v>2395.4499999992699</c:v>
                </c:pt>
                <c:pt idx="22911">
                  <c:v>2395.4999999992701</c:v>
                </c:pt>
                <c:pt idx="22912">
                  <c:v>2395.5499999992699</c:v>
                </c:pt>
                <c:pt idx="22913">
                  <c:v>2395.59999999927</c:v>
                </c:pt>
                <c:pt idx="22914">
                  <c:v>2395.6499999992698</c:v>
                </c:pt>
                <c:pt idx="22915">
                  <c:v>2395.6999999992699</c:v>
                </c:pt>
                <c:pt idx="22916">
                  <c:v>2395.7499999992697</c:v>
                </c:pt>
                <c:pt idx="22917">
                  <c:v>2395.7999999992699</c:v>
                </c:pt>
                <c:pt idx="22918">
                  <c:v>2395.84999999927</c:v>
                </c:pt>
                <c:pt idx="22919">
                  <c:v>2395.8999999992702</c:v>
                </c:pt>
                <c:pt idx="22920">
                  <c:v>2395.9499999992699</c:v>
                </c:pt>
                <c:pt idx="22921">
                  <c:v>2395.9999999992701</c:v>
                </c:pt>
                <c:pt idx="22922">
                  <c:v>2396.0499999992699</c:v>
                </c:pt>
                <c:pt idx="22923">
                  <c:v>2396.09999999927</c:v>
                </c:pt>
                <c:pt idx="22924">
                  <c:v>2396.1499999992698</c:v>
                </c:pt>
                <c:pt idx="22925">
                  <c:v>2396.1999999992699</c:v>
                </c:pt>
                <c:pt idx="22926">
                  <c:v>2396.2499999992697</c:v>
                </c:pt>
                <c:pt idx="22927">
                  <c:v>2396.2999999992699</c:v>
                </c:pt>
                <c:pt idx="22928">
                  <c:v>2396.34999999927</c:v>
                </c:pt>
                <c:pt idx="22929">
                  <c:v>2396.3999999992702</c:v>
                </c:pt>
                <c:pt idx="22930">
                  <c:v>2396.4499999992699</c:v>
                </c:pt>
                <c:pt idx="22931">
                  <c:v>2396.4999999992701</c:v>
                </c:pt>
                <c:pt idx="22932">
                  <c:v>2396.5499999992699</c:v>
                </c:pt>
                <c:pt idx="22933">
                  <c:v>2396.59999999927</c:v>
                </c:pt>
                <c:pt idx="22934">
                  <c:v>2396.6499999992698</c:v>
                </c:pt>
                <c:pt idx="22935">
                  <c:v>2396.6999999992699</c:v>
                </c:pt>
                <c:pt idx="22936">
                  <c:v>2396.7499999992697</c:v>
                </c:pt>
                <c:pt idx="22937">
                  <c:v>2396.7999999992699</c:v>
                </c:pt>
                <c:pt idx="22938">
                  <c:v>2396.84999999927</c:v>
                </c:pt>
                <c:pt idx="22939">
                  <c:v>2396.8999999992702</c:v>
                </c:pt>
                <c:pt idx="22940">
                  <c:v>2396.9499999992699</c:v>
                </c:pt>
                <c:pt idx="22941">
                  <c:v>2396.9999999992701</c:v>
                </c:pt>
                <c:pt idx="22942">
                  <c:v>2397.0499999992699</c:v>
                </c:pt>
                <c:pt idx="22943">
                  <c:v>2397.09999999927</c:v>
                </c:pt>
                <c:pt idx="22944">
                  <c:v>2397.1499999992698</c:v>
                </c:pt>
                <c:pt idx="22945">
                  <c:v>2397.1999999992699</c:v>
                </c:pt>
                <c:pt idx="22946">
                  <c:v>2397.2499999992697</c:v>
                </c:pt>
                <c:pt idx="22947">
                  <c:v>2397.2999999992699</c:v>
                </c:pt>
                <c:pt idx="22948">
                  <c:v>2397.34999999927</c:v>
                </c:pt>
                <c:pt idx="22949">
                  <c:v>2397.3999999992702</c:v>
                </c:pt>
                <c:pt idx="22950">
                  <c:v>2397.4499999992699</c:v>
                </c:pt>
                <c:pt idx="22951">
                  <c:v>2397.4999999992701</c:v>
                </c:pt>
                <c:pt idx="22952">
                  <c:v>2397.5499999992699</c:v>
                </c:pt>
                <c:pt idx="22953">
                  <c:v>2397.59999999927</c:v>
                </c:pt>
                <c:pt idx="22954">
                  <c:v>2397.6499999992698</c:v>
                </c:pt>
                <c:pt idx="22955">
                  <c:v>2397.6999999992699</c:v>
                </c:pt>
                <c:pt idx="22956">
                  <c:v>2397.7499999992697</c:v>
                </c:pt>
                <c:pt idx="22957">
                  <c:v>2397.7999999992699</c:v>
                </c:pt>
                <c:pt idx="22958">
                  <c:v>2397.84999999927</c:v>
                </c:pt>
                <c:pt idx="22959">
                  <c:v>2397.8999999992702</c:v>
                </c:pt>
                <c:pt idx="22960">
                  <c:v>2397.9499999992699</c:v>
                </c:pt>
                <c:pt idx="22961">
                  <c:v>2397.9999999992701</c:v>
                </c:pt>
                <c:pt idx="22962">
                  <c:v>2398.0499999992699</c:v>
                </c:pt>
                <c:pt idx="22963">
                  <c:v>2398.09999999927</c:v>
                </c:pt>
                <c:pt idx="22964">
                  <c:v>2398.1499999992698</c:v>
                </c:pt>
                <c:pt idx="22965">
                  <c:v>2398.1999999992699</c:v>
                </c:pt>
                <c:pt idx="22966">
                  <c:v>2398.2499999992697</c:v>
                </c:pt>
                <c:pt idx="22967">
                  <c:v>2398.2999999992699</c:v>
                </c:pt>
                <c:pt idx="22968">
                  <c:v>2398.34999999927</c:v>
                </c:pt>
                <c:pt idx="22969">
                  <c:v>2398.3999999992702</c:v>
                </c:pt>
                <c:pt idx="22970">
                  <c:v>2398.4499999992699</c:v>
                </c:pt>
                <c:pt idx="22971">
                  <c:v>2398.4999999992701</c:v>
                </c:pt>
                <c:pt idx="22972">
                  <c:v>2398.5499999992699</c:v>
                </c:pt>
                <c:pt idx="22973">
                  <c:v>2398.59999999927</c:v>
                </c:pt>
                <c:pt idx="22974">
                  <c:v>2398.6499999992698</c:v>
                </c:pt>
                <c:pt idx="22975">
                  <c:v>2398.6999999992699</c:v>
                </c:pt>
                <c:pt idx="22976">
                  <c:v>2398.7499999992697</c:v>
                </c:pt>
                <c:pt idx="22977">
                  <c:v>2398.7999999992699</c:v>
                </c:pt>
                <c:pt idx="22978">
                  <c:v>2398.84999999927</c:v>
                </c:pt>
                <c:pt idx="22979">
                  <c:v>2398.8999999992702</c:v>
                </c:pt>
                <c:pt idx="22980">
                  <c:v>2398.9499999992699</c:v>
                </c:pt>
                <c:pt idx="22981">
                  <c:v>2398.9999999992701</c:v>
                </c:pt>
                <c:pt idx="22982">
                  <c:v>2399.0499999992699</c:v>
                </c:pt>
                <c:pt idx="22983">
                  <c:v>2399.09999999927</c:v>
                </c:pt>
                <c:pt idx="22984">
                  <c:v>2399.1499999992698</c:v>
                </c:pt>
                <c:pt idx="22985">
                  <c:v>2399.1999999992699</c:v>
                </c:pt>
                <c:pt idx="22986">
                  <c:v>2399.2499999992697</c:v>
                </c:pt>
                <c:pt idx="22987">
                  <c:v>2399.2999999992699</c:v>
                </c:pt>
                <c:pt idx="22988">
                  <c:v>2399.34999999927</c:v>
                </c:pt>
                <c:pt idx="22989">
                  <c:v>2399.3999999992702</c:v>
                </c:pt>
                <c:pt idx="22990">
                  <c:v>2399.4499999992699</c:v>
                </c:pt>
                <c:pt idx="22991">
                  <c:v>2399.4999999992701</c:v>
                </c:pt>
                <c:pt idx="22992">
                  <c:v>2399.5499999992699</c:v>
                </c:pt>
                <c:pt idx="22993">
                  <c:v>2399.59999999927</c:v>
                </c:pt>
                <c:pt idx="22994">
                  <c:v>2399.6499999992698</c:v>
                </c:pt>
                <c:pt idx="22995">
                  <c:v>2399.6999999992699</c:v>
                </c:pt>
                <c:pt idx="22996">
                  <c:v>2399.7499999992697</c:v>
                </c:pt>
                <c:pt idx="22997">
                  <c:v>2399.7999999992699</c:v>
                </c:pt>
                <c:pt idx="22998">
                  <c:v>2399.84999999927</c:v>
                </c:pt>
                <c:pt idx="22999">
                  <c:v>2399.8999999992702</c:v>
                </c:pt>
                <c:pt idx="23000">
                  <c:v>2399.9499999992699</c:v>
                </c:pt>
                <c:pt idx="23001">
                  <c:v>2399.9999999992701</c:v>
                </c:pt>
                <c:pt idx="23002">
                  <c:v>2400.0499999992699</c:v>
                </c:pt>
                <c:pt idx="23003">
                  <c:v>2400.09999999927</c:v>
                </c:pt>
                <c:pt idx="23004">
                  <c:v>2400.1499999992698</c:v>
                </c:pt>
                <c:pt idx="23005">
                  <c:v>2400.1999999992699</c:v>
                </c:pt>
                <c:pt idx="23006">
                  <c:v>2400.2499999992697</c:v>
                </c:pt>
                <c:pt idx="23007">
                  <c:v>2400.2999999992699</c:v>
                </c:pt>
                <c:pt idx="23008">
                  <c:v>2400.34999999927</c:v>
                </c:pt>
                <c:pt idx="23009">
                  <c:v>2400.3999999992702</c:v>
                </c:pt>
                <c:pt idx="23010">
                  <c:v>2400.4499999992699</c:v>
                </c:pt>
                <c:pt idx="23011">
                  <c:v>2400.4999999992701</c:v>
                </c:pt>
                <c:pt idx="23012">
                  <c:v>2400.5499999992699</c:v>
                </c:pt>
                <c:pt idx="23013">
                  <c:v>2400.59999999927</c:v>
                </c:pt>
                <c:pt idx="23014">
                  <c:v>2400.6499999992698</c:v>
                </c:pt>
                <c:pt idx="23015">
                  <c:v>2400.6999999992699</c:v>
                </c:pt>
                <c:pt idx="23016">
                  <c:v>2400.7499999992697</c:v>
                </c:pt>
                <c:pt idx="23017">
                  <c:v>2400.7999999992699</c:v>
                </c:pt>
                <c:pt idx="23018">
                  <c:v>2400.84999999927</c:v>
                </c:pt>
                <c:pt idx="23019">
                  <c:v>2400.8999999992702</c:v>
                </c:pt>
                <c:pt idx="23020">
                  <c:v>2400.9499999992699</c:v>
                </c:pt>
                <c:pt idx="23021">
                  <c:v>2400.9999999992701</c:v>
                </c:pt>
                <c:pt idx="23022">
                  <c:v>2401.0499999992699</c:v>
                </c:pt>
                <c:pt idx="23023">
                  <c:v>2401.09999999927</c:v>
                </c:pt>
                <c:pt idx="23024">
                  <c:v>2401.1499999992698</c:v>
                </c:pt>
                <c:pt idx="23025">
                  <c:v>2401.1999999992699</c:v>
                </c:pt>
                <c:pt idx="23026">
                  <c:v>2401.2499999992697</c:v>
                </c:pt>
                <c:pt idx="23027">
                  <c:v>2401.2999999992699</c:v>
                </c:pt>
                <c:pt idx="23028">
                  <c:v>2401.34999999927</c:v>
                </c:pt>
                <c:pt idx="23029">
                  <c:v>2401.3999999992702</c:v>
                </c:pt>
                <c:pt idx="23030">
                  <c:v>2401.4499999992699</c:v>
                </c:pt>
                <c:pt idx="23031">
                  <c:v>2401.4999999992701</c:v>
                </c:pt>
                <c:pt idx="23032">
                  <c:v>2401.5499999992699</c:v>
                </c:pt>
                <c:pt idx="23033">
                  <c:v>2401.59999999927</c:v>
                </c:pt>
                <c:pt idx="23034">
                  <c:v>2401.6499999992698</c:v>
                </c:pt>
                <c:pt idx="23035">
                  <c:v>2401.6999999992699</c:v>
                </c:pt>
                <c:pt idx="23036">
                  <c:v>2401.7499999992697</c:v>
                </c:pt>
                <c:pt idx="23037">
                  <c:v>2401.7999999992699</c:v>
                </c:pt>
                <c:pt idx="23038">
                  <c:v>2401.84999999927</c:v>
                </c:pt>
                <c:pt idx="23039">
                  <c:v>2401.8999999992702</c:v>
                </c:pt>
                <c:pt idx="23040">
                  <c:v>2401.9499999992699</c:v>
                </c:pt>
                <c:pt idx="23041">
                  <c:v>2401.9999999992701</c:v>
                </c:pt>
                <c:pt idx="23042">
                  <c:v>2402.0499999992699</c:v>
                </c:pt>
                <c:pt idx="23043">
                  <c:v>2402.09999999927</c:v>
                </c:pt>
                <c:pt idx="23044">
                  <c:v>2402.1499999992698</c:v>
                </c:pt>
                <c:pt idx="23045">
                  <c:v>2402.1999999992699</c:v>
                </c:pt>
                <c:pt idx="23046">
                  <c:v>2402.2499999992697</c:v>
                </c:pt>
                <c:pt idx="23047">
                  <c:v>2402.2999999992699</c:v>
                </c:pt>
                <c:pt idx="23048">
                  <c:v>2402.34999999927</c:v>
                </c:pt>
                <c:pt idx="23049">
                  <c:v>2402.3999999992702</c:v>
                </c:pt>
                <c:pt idx="23050">
                  <c:v>2402.4499999992699</c:v>
                </c:pt>
                <c:pt idx="23051">
                  <c:v>2402.4999999992701</c:v>
                </c:pt>
                <c:pt idx="23052">
                  <c:v>2402.5499999992699</c:v>
                </c:pt>
                <c:pt idx="23053">
                  <c:v>2402.59999999927</c:v>
                </c:pt>
                <c:pt idx="23054">
                  <c:v>2402.6499999992698</c:v>
                </c:pt>
                <c:pt idx="23055">
                  <c:v>2402.6999999992699</c:v>
                </c:pt>
                <c:pt idx="23056">
                  <c:v>2402.7499999992697</c:v>
                </c:pt>
                <c:pt idx="23057">
                  <c:v>2402.7999999992699</c:v>
                </c:pt>
                <c:pt idx="23058">
                  <c:v>2402.84999999927</c:v>
                </c:pt>
                <c:pt idx="23059">
                  <c:v>2402.8999999992702</c:v>
                </c:pt>
                <c:pt idx="23060">
                  <c:v>2402.9499999992699</c:v>
                </c:pt>
                <c:pt idx="23061">
                  <c:v>2402.9999999992701</c:v>
                </c:pt>
                <c:pt idx="23062">
                  <c:v>2403.0499999992699</c:v>
                </c:pt>
                <c:pt idx="23063">
                  <c:v>2403.09999999927</c:v>
                </c:pt>
                <c:pt idx="23064">
                  <c:v>2403.1499999992698</c:v>
                </c:pt>
                <c:pt idx="23065">
                  <c:v>2403.1999999992699</c:v>
                </c:pt>
                <c:pt idx="23066">
                  <c:v>2403.2499999992697</c:v>
                </c:pt>
                <c:pt idx="23067">
                  <c:v>2403.2999999992699</c:v>
                </c:pt>
                <c:pt idx="23068">
                  <c:v>2403.34999999927</c:v>
                </c:pt>
                <c:pt idx="23069">
                  <c:v>2403.3999999992702</c:v>
                </c:pt>
                <c:pt idx="23070">
                  <c:v>2403.4499999992699</c:v>
                </c:pt>
                <c:pt idx="23071">
                  <c:v>2403.4999999992701</c:v>
                </c:pt>
                <c:pt idx="23072">
                  <c:v>2403.5499999992699</c:v>
                </c:pt>
                <c:pt idx="23073">
                  <c:v>2403.59999999927</c:v>
                </c:pt>
                <c:pt idx="23074">
                  <c:v>2403.6499999992698</c:v>
                </c:pt>
                <c:pt idx="23075">
                  <c:v>2403.6999999992699</c:v>
                </c:pt>
                <c:pt idx="23076">
                  <c:v>2403.7499999992697</c:v>
                </c:pt>
                <c:pt idx="23077">
                  <c:v>2403.7999999992699</c:v>
                </c:pt>
                <c:pt idx="23078">
                  <c:v>2403.84999999927</c:v>
                </c:pt>
                <c:pt idx="23079">
                  <c:v>2403.8999999992702</c:v>
                </c:pt>
                <c:pt idx="23080">
                  <c:v>2403.9499999992699</c:v>
                </c:pt>
                <c:pt idx="23081">
                  <c:v>2403.9999999992701</c:v>
                </c:pt>
                <c:pt idx="23082">
                  <c:v>2404.0499999992699</c:v>
                </c:pt>
                <c:pt idx="23083">
                  <c:v>2404.09999999927</c:v>
                </c:pt>
                <c:pt idx="23084">
                  <c:v>2404.1499999992698</c:v>
                </c:pt>
                <c:pt idx="23085">
                  <c:v>2404.1999999992699</c:v>
                </c:pt>
                <c:pt idx="23086">
                  <c:v>2404.2499999992697</c:v>
                </c:pt>
                <c:pt idx="23087">
                  <c:v>2404.2999999992699</c:v>
                </c:pt>
                <c:pt idx="23088">
                  <c:v>2404.34999999926</c:v>
                </c:pt>
                <c:pt idx="23089">
                  <c:v>2404.3999999992702</c:v>
                </c:pt>
                <c:pt idx="23090">
                  <c:v>2404.4499999992699</c:v>
                </c:pt>
                <c:pt idx="23091">
                  <c:v>2404.4999999992701</c:v>
                </c:pt>
                <c:pt idx="23092">
                  <c:v>2404.5499999992699</c:v>
                </c:pt>
                <c:pt idx="23093">
                  <c:v>2404.59999999926</c:v>
                </c:pt>
                <c:pt idx="23094">
                  <c:v>2404.6499999992698</c:v>
                </c:pt>
                <c:pt idx="23095">
                  <c:v>2404.6999999992599</c:v>
                </c:pt>
                <c:pt idx="23096">
                  <c:v>2404.7499999992697</c:v>
                </c:pt>
                <c:pt idx="23097">
                  <c:v>2404.7999999992599</c:v>
                </c:pt>
                <c:pt idx="23098">
                  <c:v>2404.84999999926</c:v>
                </c:pt>
                <c:pt idx="23099">
                  <c:v>2404.8999999992702</c:v>
                </c:pt>
                <c:pt idx="23100">
                  <c:v>2404.9499999992599</c:v>
                </c:pt>
                <c:pt idx="23101">
                  <c:v>2404.9999999992701</c:v>
                </c:pt>
                <c:pt idx="23102">
                  <c:v>2405.0499999992599</c:v>
                </c:pt>
                <c:pt idx="23103">
                  <c:v>2405.09999999926</c:v>
                </c:pt>
                <c:pt idx="23104">
                  <c:v>2405.1499999992598</c:v>
                </c:pt>
                <c:pt idx="23105">
                  <c:v>2405.1999999992599</c:v>
                </c:pt>
                <c:pt idx="23106">
                  <c:v>2405.2499999992597</c:v>
                </c:pt>
                <c:pt idx="23107">
                  <c:v>2405.2999999992599</c:v>
                </c:pt>
                <c:pt idx="23108">
                  <c:v>2405.34999999926</c:v>
                </c:pt>
                <c:pt idx="23109">
                  <c:v>2405.3999999992602</c:v>
                </c:pt>
                <c:pt idx="23110">
                  <c:v>2405.4499999992599</c:v>
                </c:pt>
                <c:pt idx="23111">
                  <c:v>2405.4999999992601</c:v>
                </c:pt>
                <c:pt idx="23112">
                  <c:v>2405.5499999992599</c:v>
                </c:pt>
                <c:pt idx="23113">
                  <c:v>2405.59999999926</c:v>
                </c:pt>
                <c:pt idx="23114">
                  <c:v>2405.6499999992598</c:v>
                </c:pt>
                <c:pt idx="23115">
                  <c:v>2405.6999999992599</c:v>
                </c:pt>
                <c:pt idx="23116">
                  <c:v>2405.7499999992597</c:v>
                </c:pt>
                <c:pt idx="23117">
                  <c:v>2405.7999999992599</c:v>
                </c:pt>
                <c:pt idx="23118">
                  <c:v>2405.84999999926</c:v>
                </c:pt>
                <c:pt idx="23119">
                  <c:v>2405.8999999992602</c:v>
                </c:pt>
                <c:pt idx="23120">
                  <c:v>2405.9499999992599</c:v>
                </c:pt>
                <c:pt idx="23121">
                  <c:v>2405.9999999992601</c:v>
                </c:pt>
                <c:pt idx="23122">
                  <c:v>2406.0499999992599</c:v>
                </c:pt>
                <c:pt idx="23123">
                  <c:v>2406.09999999926</c:v>
                </c:pt>
                <c:pt idx="23124">
                  <c:v>2406.1499999992598</c:v>
                </c:pt>
                <c:pt idx="23125">
                  <c:v>2406.1999999992599</c:v>
                </c:pt>
                <c:pt idx="23126">
                  <c:v>2406.2499999992597</c:v>
                </c:pt>
                <c:pt idx="23127">
                  <c:v>2406.2999999992599</c:v>
                </c:pt>
                <c:pt idx="23128">
                  <c:v>2406.34999999926</c:v>
                </c:pt>
                <c:pt idx="23129">
                  <c:v>2406.3999999992602</c:v>
                </c:pt>
                <c:pt idx="23130">
                  <c:v>2406.4499999992599</c:v>
                </c:pt>
                <c:pt idx="23131">
                  <c:v>2406.4999999992601</c:v>
                </c:pt>
                <c:pt idx="23132">
                  <c:v>2406.5499999992599</c:v>
                </c:pt>
                <c:pt idx="23133">
                  <c:v>2406.59999999926</c:v>
                </c:pt>
                <c:pt idx="23134">
                  <c:v>2406.6499999992598</c:v>
                </c:pt>
                <c:pt idx="23135">
                  <c:v>2406.6999999992599</c:v>
                </c:pt>
                <c:pt idx="23136">
                  <c:v>2406.7499999992597</c:v>
                </c:pt>
                <c:pt idx="23137">
                  <c:v>2406.7999999992599</c:v>
                </c:pt>
                <c:pt idx="23138">
                  <c:v>2406.84999999926</c:v>
                </c:pt>
                <c:pt idx="23139">
                  <c:v>2406.8999999992602</c:v>
                </c:pt>
                <c:pt idx="23140">
                  <c:v>2406.9499999992599</c:v>
                </c:pt>
                <c:pt idx="23141">
                  <c:v>2406.9999999992601</c:v>
                </c:pt>
                <c:pt idx="23142">
                  <c:v>2407.0499999992599</c:v>
                </c:pt>
                <c:pt idx="23143">
                  <c:v>2407.09999999926</c:v>
                </c:pt>
                <c:pt idx="23144">
                  <c:v>2407.1499999992598</c:v>
                </c:pt>
                <c:pt idx="23145">
                  <c:v>2407.1999999992599</c:v>
                </c:pt>
                <c:pt idx="23146">
                  <c:v>2407.2499999992597</c:v>
                </c:pt>
                <c:pt idx="23147">
                  <c:v>2407.2999999992599</c:v>
                </c:pt>
                <c:pt idx="23148">
                  <c:v>2407.34999999926</c:v>
                </c:pt>
                <c:pt idx="23149">
                  <c:v>2407.3999999992602</c:v>
                </c:pt>
                <c:pt idx="23150">
                  <c:v>2407.4499999992599</c:v>
                </c:pt>
                <c:pt idx="23151">
                  <c:v>2407.4999999992601</c:v>
                </c:pt>
                <c:pt idx="23152">
                  <c:v>2407.5499999992599</c:v>
                </c:pt>
                <c:pt idx="23153">
                  <c:v>2407.59999999926</c:v>
                </c:pt>
                <c:pt idx="23154">
                  <c:v>2407.6499999992598</c:v>
                </c:pt>
                <c:pt idx="23155">
                  <c:v>2407.6999999992599</c:v>
                </c:pt>
                <c:pt idx="23156">
                  <c:v>2407.7499999992597</c:v>
                </c:pt>
                <c:pt idx="23157">
                  <c:v>2407.7999999992599</c:v>
                </c:pt>
                <c:pt idx="23158">
                  <c:v>2407.84999999926</c:v>
                </c:pt>
                <c:pt idx="23159">
                  <c:v>2407.8999999992602</c:v>
                </c:pt>
                <c:pt idx="23160">
                  <c:v>2407.9499999992599</c:v>
                </c:pt>
                <c:pt idx="23161">
                  <c:v>2407.9999999992601</c:v>
                </c:pt>
                <c:pt idx="23162">
                  <c:v>2408.0499999992599</c:v>
                </c:pt>
                <c:pt idx="23163">
                  <c:v>2408.09999999926</c:v>
                </c:pt>
                <c:pt idx="23164">
                  <c:v>2408.1499999992598</c:v>
                </c:pt>
                <c:pt idx="23165">
                  <c:v>2408.1999999992599</c:v>
                </c:pt>
                <c:pt idx="23166">
                  <c:v>2408.2499999992597</c:v>
                </c:pt>
                <c:pt idx="23167">
                  <c:v>2408.2999999992599</c:v>
                </c:pt>
                <c:pt idx="23168">
                  <c:v>2408.34999999926</c:v>
                </c:pt>
                <c:pt idx="23169">
                  <c:v>2408.3999999992602</c:v>
                </c:pt>
                <c:pt idx="23170">
                  <c:v>2408.4499999992599</c:v>
                </c:pt>
                <c:pt idx="23171">
                  <c:v>2408.4999999992601</c:v>
                </c:pt>
                <c:pt idx="23172">
                  <c:v>2408.5499999992599</c:v>
                </c:pt>
                <c:pt idx="23173">
                  <c:v>2408.59999999926</c:v>
                </c:pt>
                <c:pt idx="23174">
                  <c:v>2408.6499999992598</c:v>
                </c:pt>
                <c:pt idx="23175">
                  <c:v>2408.6999999992599</c:v>
                </c:pt>
                <c:pt idx="23176">
                  <c:v>2408.7499999992597</c:v>
                </c:pt>
                <c:pt idx="23177">
                  <c:v>2408.7999999992599</c:v>
                </c:pt>
                <c:pt idx="23178">
                  <c:v>2408.84999999926</c:v>
                </c:pt>
                <c:pt idx="23179">
                  <c:v>2408.8999999992602</c:v>
                </c:pt>
                <c:pt idx="23180">
                  <c:v>2408.9499999992599</c:v>
                </c:pt>
                <c:pt idx="23181">
                  <c:v>2408.9999999992601</c:v>
                </c:pt>
                <c:pt idx="23182">
                  <c:v>2409.0499999992599</c:v>
                </c:pt>
                <c:pt idx="23183">
                  <c:v>2409.09999999926</c:v>
                </c:pt>
                <c:pt idx="23184">
                  <c:v>2409.1499999992598</c:v>
                </c:pt>
                <c:pt idx="23185">
                  <c:v>2409.1999999992599</c:v>
                </c:pt>
                <c:pt idx="23186">
                  <c:v>2409.2499999992597</c:v>
                </c:pt>
                <c:pt idx="23187">
                  <c:v>2409.2999999992599</c:v>
                </c:pt>
                <c:pt idx="23188">
                  <c:v>2409.34999999926</c:v>
                </c:pt>
                <c:pt idx="23189">
                  <c:v>2409.3999999992602</c:v>
                </c:pt>
                <c:pt idx="23190">
                  <c:v>2409.4499999992599</c:v>
                </c:pt>
                <c:pt idx="23191">
                  <c:v>2409.4999999992601</c:v>
                </c:pt>
                <c:pt idx="23192">
                  <c:v>2409.5499999992599</c:v>
                </c:pt>
                <c:pt idx="23193">
                  <c:v>2409.59999999926</c:v>
                </c:pt>
                <c:pt idx="23194">
                  <c:v>2409.6499999992598</c:v>
                </c:pt>
                <c:pt idx="23195">
                  <c:v>2409.6999999992599</c:v>
                </c:pt>
                <c:pt idx="23196">
                  <c:v>2409.7499999992597</c:v>
                </c:pt>
                <c:pt idx="23197">
                  <c:v>2409.7999999992599</c:v>
                </c:pt>
                <c:pt idx="23198">
                  <c:v>2409.84999999926</c:v>
                </c:pt>
                <c:pt idx="23199">
                  <c:v>2409.8999999992602</c:v>
                </c:pt>
                <c:pt idx="23200">
                  <c:v>2409.9499999992599</c:v>
                </c:pt>
                <c:pt idx="23201">
                  <c:v>2409.9999999992601</c:v>
                </c:pt>
                <c:pt idx="23202">
                  <c:v>2410.0499999992599</c:v>
                </c:pt>
                <c:pt idx="23203">
                  <c:v>2410.09999999926</c:v>
                </c:pt>
                <c:pt idx="23204">
                  <c:v>2410.1499999992598</c:v>
                </c:pt>
                <c:pt idx="23205">
                  <c:v>2410.1999999992599</c:v>
                </c:pt>
                <c:pt idx="23206">
                  <c:v>2410.2499999992597</c:v>
                </c:pt>
                <c:pt idx="23207">
                  <c:v>2410.2999999992599</c:v>
                </c:pt>
                <c:pt idx="23208">
                  <c:v>2410.34999999926</c:v>
                </c:pt>
                <c:pt idx="23209">
                  <c:v>2410.3999999992602</c:v>
                </c:pt>
                <c:pt idx="23210">
                  <c:v>2410.4499999992599</c:v>
                </c:pt>
                <c:pt idx="23211">
                  <c:v>2410.4999999992601</c:v>
                </c:pt>
                <c:pt idx="23212">
                  <c:v>2410.5499999992599</c:v>
                </c:pt>
                <c:pt idx="23213">
                  <c:v>2410.59999999926</c:v>
                </c:pt>
                <c:pt idx="23214">
                  <c:v>2410.6499999992598</c:v>
                </c:pt>
                <c:pt idx="23215">
                  <c:v>2410.6999999992599</c:v>
                </c:pt>
                <c:pt idx="23216">
                  <c:v>2410.7499999992597</c:v>
                </c:pt>
                <c:pt idx="23217">
                  <c:v>2410.7999999992599</c:v>
                </c:pt>
                <c:pt idx="23218">
                  <c:v>2410.84999999926</c:v>
                </c:pt>
                <c:pt idx="23219">
                  <c:v>2410.8999999992602</c:v>
                </c:pt>
                <c:pt idx="23220">
                  <c:v>2410.9499999992599</c:v>
                </c:pt>
                <c:pt idx="23221">
                  <c:v>2410.9999999992601</c:v>
                </c:pt>
                <c:pt idx="23222">
                  <c:v>2411.0499999992599</c:v>
                </c:pt>
                <c:pt idx="23223">
                  <c:v>2411.09999999926</c:v>
                </c:pt>
                <c:pt idx="23224">
                  <c:v>2411.1499999992598</c:v>
                </c:pt>
                <c:pt idx="23225">
                  <c:v>2411.1999999992599</c:v>
                </c:pt>
                <c:pt idx="23226">
                  <c:v>2411.2499999992597</c:v>
                </c:pt>
                <c:pt idx="23227">
                  <c:v>2411.2999999992599</c:v>
                </c:pt>
                <c:pt idx="23228">
                  <c:v>2411.34999999926</c:v>
                </c:pt>
                <c:pt idx="23229">
                  <c:v>2411.3999999992602</c:v>
                </c:pt>
                <c:pt idx="23230">
                  <c:v>2411.4499999992599</c:v>
                </c:pt>
                <c:pt idx="23231">
                  <c:v>2411.4999999992601</c:v>
                </c:pt>
                <c:pt idx="23232">
                  <c:v>2411.5499999992599</c:v>
                </c:pt>
                <c:pt idx="23233">
                  <c:v>2411.59999999926</c:v>
                </c:pt>
                <c:pt idx="23234">
                  <c:v>2411.6499999992598</c:v>
                </c:pt>
                <c:pt idx="23235">
                  <c:v>2411.6999999992599</c:v>
                </c:pt>
                <c:pt idx="23236">
                  <c:v>2411.7499999992597</c:v>
                </c:pt>
                <c:pt idx="23237">
                  <c:v>2411.7999999992599</c:v>
                </c:pt>
                <c:pt idx="23238">
                  <c:v>2411.84999999926</c:v>
                </c:pt>
                <c:pt idx="23239">
                  <c:v>2411.8999999992602</c:v>
                </c:pt>
                <c:pt idx="23240">
                  <c:v>2411.9499999992599</c:v>
                </c:pt>
                <c:pt idx="23241">
                  <c:v>2411.9999999992601</c:v>
                </c:pt>
                <c:pt idx="23242">
                  <c:v>2412.0499999992599</c:v>
                </c:pt>
                <c:pt idx="23243">
                  <c:v>2412.09999999926</c:v>
                </c:pt>
                <c:pt idx="23244">
                  <c:v>2412.1499999992598</c:v>
                </c:pt>
                <c:pt idx="23245">
                  <c:v>2412.1999999992599</c:v>
                </c:pt>
                <c:pt idx="23246">
                  <c:v>2412.2499999992597</c:v>
                </c:pt>
                <c:pt idx="23247">
                  <c:v>2412.2999999992599</c:v>
                </c:pt>
                <c:pt idx="23248">
                  <c:v>2412.34999999926</c:v>
                </c:pt>
                <c:pt idx="23249">
                  <c:v>2412.3999999992602</c:v>
                </c:pt>
                <c:pt idx="23250">
                  <c:v>2412.4499999992599</c:v>
                </c:pt>
                <c:pt idx="23251">
                  <c:v>2412.4999999992601</c:v>
                </c:pt>
                <c:pt idx="23252">
                  <c:v>2412.5499999992599</c:v>
                </c:pt>
                <c:pt idx="23253">
                  <c:v>2412.59999999926</c:v>
                </c:pt>
                <c:pt idx="23254">
                  <c:v>2412.6499999992598</c:v>
                </c:pt>
                <c:pt idx="23255">
                  <c:v>2412.6999999992599</c:v>
                </c:pt>
                <c:pt idx="23256">
                  <c:v>2412.7499999992597</c:v>
                </c:pt>
                <c:pt idx="23257">
                  <c:v>2412.7999999992599</c:v>
                </c:pt>
                <c:pt idx="23258">
                  <c:v>2412.84999999926</c:v>
                </c:pt>
                <c:pt idx="23259">
                  <c:v>2412.8999999992602</c:v>
                </c:pt>
                <c:pt idx="23260">
                  <c:v>2412.9499999992599</c:v>
                </c:pt>
                <c:pt idx="23261">
                  <c:v>2412.9999999992601</c:v>
                </c:pt>
                <c:pt idx="23262">
                  <c:v>2413.0499999992599</c:v>
                </c:pt>
                <c:pt idx="23263">
                  <c:v>2413.09999999926</c:v>
                </c:pt>
                <c:pt idx="23264">
                  <c:v>2413.1499999992598</c:v>
                </c:pt>
                <c:pt idx="23265">
                  <c:v>2413.1999999992599</c:v>
                </c:pt>
                <c:pt idx="23266">
                  <c:v>2413.2499999992597</c:v>
                </c:pt>
                <c:pt idx="23267">
                  <c:v>2413.2999999992599</c:v>
                </c:pt>
                <c:pt idx="23268">
                  <c:v>2413.34999999926</c:v>
                </c:pt>
                <c:pt idx="23269">
                  <c:v>2413.3999999992602</c:v>
                </c:pt>
                <c:pt idx="23270">
                  <c:v>2413.4499999992599</c:v>
                </c:pt>
                <c:pt idx="23271">
                  <c:v>2413.4999999992601</c:v>
                </c:pt>
                <c:pt idx="23272">
                  <c:v>2413.5499999992599</c:v>
                </c:pt>
                <c:pt idx="23273">
                  <c:v>2413.59999999926</c:v>
                </c:pt>
                <c:pt idx="23274">
                  <c:v>2413.6499999992598</c:v>
                </c:pt>
                <c:pt idx="23275">
                  <c:v>2413.6999999992599</c:v>
                </c:pt>
                <c:pt idx="23276">
                  <c:v>2413.7499999992597</c:v>
                </c:pt>
                <c:pt idx="23277">
                  <c:v>2413.7999999992599</c:v>
                </c:pt>
                <c:pt idx="23278">
                  <c:v>2413.84999999926</c:v>
                </c:pt>
                <c:pt idx="23279">
                  <c:v>2413.8999999992602</c:v>
                </c:pt>
                <c:pt idx="23280">
                  <c:v>2413.9499999992599</c:v>
                </c:pt>
                <c:pt idx="23281">
                  <c:v>2413.9999999992601</c:v>
                </c:pt>
                <c:pt idx="23282">
                  <c:v>2414.0499999992599</c:v>
                </c:pt>
                <c:pt idx="23283">
                  <c:v>2414.09999999926</c:v>
                </c:pt>
                <c:pt idx="23284">
                  <c:v>2414.1499999992598</c:v>
                </c:pt>
                <c:pt idx="23285">
                  <c:v>2414.1999999992599</c:v>
                </c:pt>
                <c:pt idx="23286">
                  <c:v>2414.2499999992597</c:v>
                </c:pt>
                <c:pt idx="23287">
                  <c:v>2414.2999999992599</c:v>
                </c:pt>
                <c:pt idx="23288">
                  <c:v>2414.34999999926</c:v>
                </c:pt>
                <c:pt idx="23289">
                  <c:v>2414.3999999992602</c:v>
                </c:pt>
                <c:pt idx="23290">
                  <c:v>2414.4499999992599</c:v>
                </c:pt>
                <c:pt idx="23291">
                  <c:v>2414.4999999992601</c:v>
                </c:pt>
                <c:pt idx="23292">
                  <c:v>2414.5499999992599</c:v>
                </c:pt>
                <c:pt idx="23293">
                  <c:v>2414.59999999926</c:v>
                </c:pt>
                <c:pt idx="23294">
                  <c:v>2414.6499999992598</c:v>
                </c:pt>
                <c:pt idx="23295">
                  <c:v>2414.6999999992599</c:v>
                </c:pt>
                <c:pt idx="23296">
                  <c:v>2414.7499999992597</c:v>
                </c:pt>
                <c:pt idx="23297">
                  <c:v>2414.7999999992599</c:v>
                </c:pt>
                <c:pt idx="23298">
                  <c:v>2414.84999999926</c:v>
                </c:pt>
                <c:pt idx="23299">
                  <c:v>2414.8999999992602</c:v>
                </c:pt>
                <c:pt idx="23300">
                  <c:v>2414.9499999992599</c:v>
                </c:pt>
                <c:pt idx="23301">
                  <c:v>2414.9999999992601</c:v>
                </c:pt>
                <c:pt idx="23302">
                  <c:v>2415.0499999992599</c:v>
                </c:pt>
                <c:pt idx="23303">
                  <c:v>2415.09999999926</c:v>
                </c:pt>
                <c:pt idx="23304">
                  <c:v>2415.1499999992598</c:v>
                </c:pt>
                <c:pt idx="23305">
                  <c:v>2415.1999999992599</c:v>
                </c:pt>
                <c:pt idx="23306">
                  <c:v>2415.2499999992597</c:v>
                </c:pt>
                <c:pt idx="23307">
                  <c:v>2415.2999999992599</c:v>
                </c:pt>
                <c:pt idx="23308">
                  <c:v>2415.34999999926</c:v>
                </c:pt>
                <c:pt idx="23309">
                  <c:v>2415.3999999992602</c:v>
                </c:pt>
                <c:pt idx="23310">
                  <c:v>2415.4499999992599</c:v>
                </c:pt>
                <c:pt idx="23311">
                  <c:v>2415.4999999992601</c:v>
                </c:pt>
                <c:pt idx="23312">
                  <c:v>2415.5499999992599</c:v>
                </c:pt>
                <c:pt idx="23313">
                  <c:v>2415.59999999926</c:v>
                </c:pt>
                <c:pt idx="23314">
                  <c:v>2415.6499999992598</c:v>
                </c:pt>
                <c:pt idx="23315">
                  <c:v>2415.6999999992599</c:v>
                </c:pt>
                <c:pt idx="23316">
                  <c:v>2415.7499999992597</c:v>
                </c:pt>
                <c:pt idx="23317">
                  <c:v>2415.7999999992599</c:v>
                </c:pt>
                <c:pt idx="23318">
                  <c:v>2415.84999999926</c:v>
                </c:pt>
                <c:pt idx="23319">
                  <c:v>2415.8999999992602</c:v>
                </c:pt>
                <c:pt idx="23320">
                  <c:v>2415.9499999992599</c:v>
                </c:pt>
                <c:pt idx="23321">
                  <c:v>2415.9999999992601</c:v>
                </c:pt>
                <c:pt idx="23322">
                  <c:v>2416.0499999992599</c:v>
                </c:pt>
                <c:pt idx="23323">
                  <c:v>2416.09999999926</c:v>
                </c:pt>
                <c:pt idx="23324">
                  <c:v>2416.1499999992598</c:v>
                </c:pt>
                <c:pt idx="23325">
                  <c:v>2416.1999999992599</c:v>
                </c:pt>
                <c:pt idx="23326">
                  <c:v>2416.2499999992597</c:v>
                </c:pt>
                <c:pt idx="23327">
                  <c:v>2416.2999999992599</c:v>
                </c:pt>
                <c:pt idx="23328">
                  <c:v>2416.34999999926</c:v>
                </c:pt>
                <c:pt idx="23329">
                  <c:v>2416.3999999992602</c:v>
                </c:pt>
                <c:pt idx="23330">
                  <c:v>2416.4499999992599</c:v>
                </c:pt>
                <c:pt idx="23331">
                  <c:v>2416.4999999992601</c:v>
                </c:pt>
                <c:pt idx="23332">
                  <c:v>2416.5499999992599</c:v>
                </c:pt>
                <c:pt idx="23333">
                  <c:v>2416.59999999926</c:v>
                </c:pt>
                <c:pt idx="23334">
                  <c:v>2416.6499999992598</c:v>
                </c:pt>
                <c:pt idx="23335">
                  <c:v>2416.6999999992599</c:v>
                </c:pt>
                <c:pt idx="23336">
                  <c:v>2416.7499999992597</c:v>
                </c:pt>
                <c:pt idx="23337">
                  <c:v>2416.7999999992599</c:v>
                </c:pt>
                <c:pt idx="23338">
                  <c:v>2416.84999999926</c:v>
                </c:pt>
                <c:pt idx="23339">
                  <c:v>2416.8999999992602</c:v>
                </c:pt>
                <c:pt idx="23340">
                  <c:v>2416.9499999992599</c:v>
                </c:pt>
                <c:pt idx="23341">
                  <c:v>2416.9999999992601</c:v>
                </c:pt>
                <c:pt idx="23342">
                  <c:v>2417.0499999992599</c:v>
                </c:pt>
                <c:pt idx="23343">
                  <c:v>2417.09999999926</c:v>
                </c:pt>
                <c:pt idx="23344">
                  <c:v>2417.1499999992598</c:v>
                </c:pt>
                <c:pt idx="23345">
                  <c:v>2417.1999999992599</c:v>
                </c:pt>
                <c:pt idx="23346">
                  <c:v>2417.2499999992597</c:v>
                </c:pt>
                <c:pt idx="23347">
                  <c:v>2417.2999999992599</c:v>
                </c:pt>
                <c:pt idx="23348">
                  <c:v>2417.34999999926</c:v>
                </c:pt>
                <c:pt idx="23349">
                  <c:v>2417.3999999992602</c:v>
                </c:pt>
                <c:pt idx="23350">
                  <c:v>2417.4499999992599</c:v>
                </c:pt>
                <c:pt idx="23351">
                  <c:v>2417.4999999992601</c:v>
                </c:pt>
                <c:pt idx="23352">
                  <c:v>2417.5499999992599</c:v>
                </c:pt>
                <c:pt idx="23353">
                  <c:v>2417.59999999926</c:v>
                </c:pt>
                <c:pt idx="23354">
                  <c:v>2417.6499999992598</c:v>
                </c:pt>
                <c:pt idx="23355">
                  <c:v>2417.6999999992599</c:v>
                </c:pt>
                <c:pt idx="23356">
                  <c:v>2417.7499999992597</c:v>
                </c:pt>
                <c:pt idx="23357">
                  <c:v>2417.7999999992599</c:v>
                </c:pt>
                <c:pt idx="23358">
                  <c:v>2417.84999999926</c:v>
                </c:pt>
                <c:pt idx="23359">
                  <c:v>2417.8999999992602</c:v>
                </c:pt>
                <c:pt idx="23360">
                  <c:v>2417.9499999992599</c:v>
                </c:pt>
                <c:pt idx="23361">
                  <c:v>2417.9999999992601</c:v>
                </c:pt>
                <c:pt idx="23362">
                  <c:v>2418.0499999992599</c:v>
                </c:pt>
                <c:pt idx="23363">
                  <c:v>2418.09999999926</c:v>
                </c:pt>
                <c:pt idx="23364">
                  <c:v>2418.1499999992598</c:v>
                </c:pt>
                <c:pt idx="23365">
                  <c:v>2418.1999999992599</c:v>
                </c:pt>
                <c:pt idx="23366">
                  <c:v>2418.2499999992597</c:v>
                </c:pt>
                <c:pt idx="23367">
                  <c:v>2418.2999999992599</c:v>
                </c:pt>
                <c:pt idx="23368">
                  <c:v>2418.34999999926</c:v>
                </c:pt>
                <c:pt idx="23369">
                  <c:v>2418.3999999992602</c:v>
                </c:pt>
                <c:pt idx="23370">
                  <c:v>2418.4499999992599</c:v>
                </c:pt>
                <c:pt idx="23371">
                  <c:v>2418.4999999992601</c:v>
                </c:pt>
                <c:pt idx="23372">
                  <c:v>2418.5499999992599</c:v>
                </c:pt>
                <c:pt idx="23373">
                  <c:v>2418.59999999926</c:v>
                </c:pt>
                <c:pt idx="23374">
                  <c:v>2418.6499999992598</c:v>
                </c:pt>
                <c:pt idx="23375">
                  <c:v>2418.6999999992599</c:v>
                </c:pt>
                <c:pt idx="23376">
                  <c:v>2418.7499999992597</c:v>
                </c:pt>
                <c:pt idx="23377">
                  <c:v>2418.7999999992599</c:v>
                </c:pt>
                <c:pt idx="23378">
                  <c:v>2418.84999999926</c:v>
                </c:pt>
                <c:pt idx="23379">
                  <c:v>2418.8999999992602</c:v>
                </c:pt>
                <c:pt idx="23380">
                  <c:v>2418.9499999992599</c:v>
                </c:pt>
                <c:pt idx="23381">
                  <c:v>2418.9999999992601</c:v>
                </c:pt>
                <c:pt idx="23382">
                  <c:v>2419.0499999992599</c:v>
                </c:pt>
                <c:pt idx="23383">
                  <c:v>2419.09999999926</c:v>
                </c:pt>
                <c:pt idx="23384">
                  <c:v>2419.1499999992598</c:v>
                </c:pt>
                <c:pt idx="23385">
                  <c:v>2419.1999999992599</c:v>
                </c:pt>
                <c:pt idx="23386">
                  <c:v>2419.2499999992597</c:v>
                </c:pt>
                <c:pt idx="23387">
                  <c:v>2419.2999999992599</c:v>
                </c:pt>
                <c:pt idx="23388">
                  <c:v>2419.34999999926</c:v>
                </c:pt>
                <c:pt idx="23389">
                  <c:v>2419.3999999992602</c:v>
                </c:pt>
                <c:pt idx="23390">
                  <c:v>2419.4499999992599</c:v>
                </c:pt>
                <c:pt idx="23391">
                  <c:v>2419.4999999992601</c:v>
                </c:pt>
                <c:pt idx="23392">
                  <c:v>2419.5499999992599</c:v>
                </c:pt>
                <c:pt idx="23393">
                  <c:v>2419.59999999926</c:v>
                </c:pt>
                <c:pt idx="23394">
                  <c:v>2419.6499999992598</c:v>
                </c:pt>
                <c:pt idx="23395">
                  <c:v>2419.6999999992599</c:v>
                </c:pt>
                <c:pt idx="23396">
                  <c:v>2419.7499999992597</c:v>
                </c:pt>
                <c:pt idx="23397">
                  <c:v>2419.7999999992599</c:v>
                </c:pt>
                <c:pt idx="23398">
                  <c:v>2419.84999999926</c:v>
                </c:pt>
                <c:pt idx="23399">
                  <c:v>2419.8999999992602</c:v>
                </c:pt>
                <c:pt idx="23400">
                  <c:v>2419.9499999992599</c:v>
                </c:pt>
                <c:pt idx="23401">
                  <c:v>2419.9999999992601</c:v>
                </c:pt>
                <c:pt idx="23402">
                  <c:v>2420.0499999992599</c:v>
                </c:pt>
                <c:pt idx="23403">
                  <c:v>2420.09999999926</c:v>
                </c:pt>
                <c:pt idx="23404">
                  <c:v>2420.1499999992598</c:v>
                </c:pt>
                <c:pt idx="23405">
                  <c:v>2420.1999999992599</c:v>
                </c:pt>
                <c:pt idx="23406">
                  <c:v>2420.2499999992597</c:v>
                </c:pt>
                <c:pt idx="23407">
                  <c:v>2420.2999999992599</c:v>
                </c:pt>
                <c:pt idx="23408">
                  <c:v>2420.34999999926</c:v>
                </c:pt>
                <c:pt idx="23409">
                  <c:v>2420.3999999992602</c:v>
                </c:pt>
                <c:pt idx="23410">
                  <c:v>2420.4499999992599</c:v>
                </c:pt>
                <c:pt idx="23411">
                  <c:v>2420.4999999992601</c:v>
                </c:pt>
                <c:pt idx="23412">
                  <c:v>2420.5499999992599</c:v>
                </c:pt>
                <c:pt idx="23413">
                  <c:v>2420.59999999926</c:v>
                </c:pt>
                <c:pt idx="23414">
                  <c:v>2420.6499999992598</c:v>
                </c:pt>
                <c:pt idx="23415">
                  <c:v>2420.6999999992599</c:v>
                </c:pt>
                <c:pt idx="23416">
                  <c:v>2420.7499999992597</c:v>
                </c:pt>
                <c:pt idx="23417">
                  <c:v>2420.7999999992599</c:v>
                </c:pt>
                <c:pt idx="23418">
                  <c:v>2420.84999999926</c:v>
                </c:pt>
                <c:pt idx="23419">
                  <c:v>2420.8999999992602</c:v>
                </c:pt>
                <c:pt idx="23420">
                  <c:v>2420.9499999992599</c:v>
                </c:pt>
                <c:pt idx="23421">
                  <c:v>2420.9999999992601</c:v>
                </c:pt>
                <c:pt idx="23422">
                  <c:v>2421.0499999992599</c:v>
                </c:pt>
                <c:pt idx="23423">
                  <c:v>2421.09999999926</c:v>
                </c:pt>
                <c:pt idx="23424">
                  <c:v>2421.1499999992598</c:v>
                </c:pt>
                <c:pt idx="23425">
                  <c:v>2421.1999999992599</c:v>
                </c:pt>
                <c:pt idx="23426">
                  <c:v>2421.2499999992597</c:v>
                </c:pt>
                <c:pt idx="23427">
                  <c:v>2421.2999999992599</c:v>
                </c:pt>
                <c:pt idx="23428">
                  <c:v>2421.34999999926</c:v>
                </c:pt>
                <c:pt idx="23429">
                  <c:v>2421.3999999992602</c:v>
                </c:pt>
                <c:pt idx="23430">
                  <c:v>2421.4499999992599</c:v>
                </c:pt>
                <c:pt idx="23431">
                  <c:v>2421.4999999992601</c:v>
                </c:pt>
                <c:pt idx="23432">
                  <c:v>2421.5499999992599</c:v>
                </c:pt>
                <c:pt idx="23433">
                  <c:v>2421.59999999926</c:v>
                </c:pt>
                <c:pt idx="23434">
                  <c:v>2421.6499999992598</c:v>
                </c:pt>
                <c:pt idx="23435">
                  <c:v>2421.6999999992599</c:v>
                </c:pt>
                <c:pt idx="23436">
                  <c:v>2421.7499999992597</c:v>
                </c:pt>
                <c:pt idx="23437">
                  <c:v>2421.7999999992599</c:v>
                </c:pt>
                <c:pt idx="23438">
                  <c:v>2421.84999999926</c:v>
                </c:pt>
                <c:pt idx="23439">
                  <c:v>2421.8999999992602</c:v>
                </c:pt>
                <c:pt idx="23440">
                  <c:v>2421.9499999992599</c:v>
                </c:pt>
                <c:pt idx="23441">
                  <c:v>2421.9999999992601</c:v>
                </c:pt>
                <c:pt idx="23442">
                  <c:v>2422.0499999992599</c:v>
                </c:pt>
                <c:pt idx="23443">
                  <c:v>2422.09999999926</c:v>
                </c:pt>
                <c:pt idx="23444">
                  <c:v>2422.1499999992598</c:v>
                </c:pt>
                <c:pt idx="23445">
                  <c:v>2422.1999999992599</c:v>
                </c:pt>
                <c:pt idx="23446">
                  <c:v>2422.2499999992597</c:v>
                </c:pt>
                <c:pt idx="23447">
                  <c:v>2422.2999999992599</c:v>
                </c:pt>
                <c:pt idx="23448">
                  <c:v>2422.34999999926</c:v>
                </c:pt>
                <c:pt idx="23449">
                  <c:v>2422.3999999992602</c:v>
                </c:pt>
                <c:pt idx="23450">
                  <c:v>2422.4499999992599</c:v>
                </c:pt>
                <c:pt idx="23451">
                  <c:v>2422.4999999992601</c:v>
                </c:pt>
                <c:pt idx="23452">
                  <c:v>2422.5499999992599</c:v>
                </c:pt>
                <c:pt idx="23453">
                  <c:v>2422.59999999926</c:v>
                </c:pt>
                <c:pt idx="23454">
                  <c:v>2422.6499999992598</c:v>
                </c:pt>
                <c:pt idx="23455">
                  <c:v>2422.6999999992599</c:v>
                </c:pt>
                <c:pt idx="23456">
                  <c:v>2422.7499999992597</c:v>
                </c:pt>
                <c:pt idx="23457">
                  <c:v>2422.7999999992599</c:v>
                </c:pt>
                <c:pt idx="23458">
                  <c:v>2422.84999999926</c:v>
                </c:pt>
                <c:pt idx="23459">
                  <c:v>2422.8999999992602</c:v>
                </c:pt>
                <c:pt idx="23460">
                  <c:v>2422.9499999992599</c:v>
                </c:pt>
                <c:pt idx="23461">
                  <c:v>2422.9999999992601</c:v>
                </c:pt>
                <c:pt idx="23462">
                  <c:v>2423.0499999992599</c:v>
                </c:pt>
                <c:pt idx="23463">
                  <c:v>2423.09999999926</c:v>
                </c:pt>
                <c:pt idx="23464">
                  <c:v>2423.1499999992598</c:v>
                </c:pt>
                <c:pt idx="23465">
                  <c:v>2423.1999999992599</c:v>
                </c:pt>
                <c:pt idx="23466">
                  <c:v>2423.2499999992597</c:v>
                </c:pt>
                <c:pt idx="23467">
                  <c:v>2423.2999999992599</c:v>
                </c:pt>
                <c:pt idx="23468">
                  <c:v>2423.34999999926</c:v>
                </c:pt>
                <c:pt idx="23469">
                  <c:v>2423.3999999992602</c:v>
                </c:pt>
                <c:pt idx="23470">
                  <c:v>2423.4499999992599</c:v>
                </c:pt>
                <c:pt idx="23471">
                  <c:v>2423.4999999992601</c:v>
                </c:pt>
                <c:pt idx="23472">
                  <c:v>2423.5499999992599</c:v>
                </c:pt>
                <c:pt idx="23473">
                  <c:v>2423.59999999926</c:v>
                </c:pt>
                <c:pt idx="23474">
                  <c:v>2423.6499999992598</c:v>
                </c:pt>
                <c:pt idx="23475">
                  <c:v>2423.6999999992599</c:v>
                </c:pt>
                <c:pt idx="23476">
                  <c:v>2423.7499999992597</c:v>
                </c:pt>
                <c:pt idx="23477">
                  <c:v>2423.7999999992599</c:v>
                </c:pt>
                <c:pt idx="23478">
                  <c:v>2423.84999999926</c:v>
                </c:pt>
                <c:pt idx="23479">
                  <c:v>2423.8999999992602</c:v>
                </c:pt>
                <c:pt idx="23480">
                  <c:v>2423.9499999992599</c:v>
                </c:pt>
                <c:pt idx="23481">
                  <c:v>2423.9999999992601</c:v>
                </c:pt>
                <c:pt idx="23482">
                  <c:v>2424.0499999992599</c:v>
                </c:pt>
                <c:pt idx="23483">
                  <c:v>2424.09999999926</c:v>
                </c:pt>
                <c:pt idx="23484">
                  <c:v>2424.1499999992598</c:v>
                </c:pt>
                <c:pt idx="23485">
                  <c:v>2424.1999999992599</c:v>
                </c:pt>
                <c:pt idx="23486">
                  <c:v>2424.2499999992597</c:v>
                </c:pt>
                <c:pt idx="23487">
                  <c:v>2424.2999999992599</c:v>
                </c:pt>
                <c:pt idx="23488">
                  <c:v>2424.34999999926</c:v>
                </c:pt>
                <c:pt idx="23489">
                  <c:v>2424.3999999992602</c:v>
                </c:pt>
                <c:pt idx="23490">
                  <c:v>2424.4499999992599</c:v>
                </c:pt>
                <c:pt idx="23491">
                  <c:v>2424.4999999992601</c:v>
                </c:pt>
                <c:pt idx="23492">
                  <c:v>2424.5499999992599</c:v>
                </c:pt>
                <c:pt idx="23493">
                  <c:v>2424.59999999926</c:v>
                </c:pt>
                <c:pt idx="23494">
                  <c:v>2424.6499999992598</c:v>
                </c:pt>
                <c:pt idx="23495">
                  <c:v>2424.6999999992599</c:v>
                </c:pt>
                <c:pt idx="23496">
                  <c:v>2424.7499999992597</c:v>
                </c:pt>
                <c:pt idx="23497">
                  <c:v>2424.7999999992599</c:v>
                </c:pt>
                <c:pt idx="23498">
                  <c:v>2424.84999999926</c:v>
                </c:pt>
                <c:pt idx="23499">
                  <c:v>2424.8999999992602</c:v>
                </c:pt>
                <c:pt idx="23500">
                  <c:v>2424.9499999992599</c:v>
                </c:pt>
                <c:pt idx="23501">
                  <c:v>2424.9999999992601</c:v>
                </c:pt>
                <c:pt idx="23502">
                  <c:v>2425.0499999992599</c:v>
                </c:pt>
                <c:pt idx="23503">
                  <c:v>2425.09999999926</c:v>
                </c:pt>
                <c:pt idx="23504">
                  <c:v>2425.1499999992598</c:v>
                </c:pt>
                <c:pt idx="23505">
                  <c:v>2425.1999999992599</c:v>
                </c:pt>
                <c:pt idx="23506">
                  <c:v>2425.2499999992597</c:v>
                </c:pt>
                <c:pt idx="23507">
                  <c:v>2425.2999999992599</c:v>
                </c:pt>
                <c:pt idx="23508">
                  <c:v>2425.34999999926</c:v>
                </c:pt>
                <c:pt idx="23509">
                  <c:v>2425.3999999992602</c:v>
                </c:pt>
                <c:pt idx="23510">
                  <c:v>2425.4499999992599</c:v>
                </c:pt>
                <c:pt idx="23511">
                  <c:v>2425.4999999992601</c:v>
                </c:pt>
                <c:pt idx="23512">
                  <c:v>2425.5499999992599</c:v>
                </c:pt>
                <c:pt idx="23513">
                  <c:v>2425.59999999926</c:v>
                </c:pt>
                <c:pt idx="23514">
                  <c:v>2425.6499999992598</c:v>
                </c:pt>
                <c:pt idx="23515">
                  <c:v>2425.6999999992599</c:v>
                </c:pt>
                <c:pt idx="23516">
                  <c:v>2425.7499999992597</c:v>
                </c:pt>
                <c:pt idx="23517">
                  <c:v>2425.7999999992599</c:v>
                </c:pt>
                <c:pt idx="23518">
                  <c:v>2425.84999999926</c:v>
                </c:pt>
                <c:pt idx="23519">
                  <c:v>2425.8999999992602</c:v>
                </c:pt>
                <c:pt idx="23520">
                  <c:v>2425.9499999992599</c:v>
                </c:pt>
                <c:pt idx="23521">
                  <c:v>2425.9999999992601</c:v>
                </c:pt>
                <c:pt idx="23522">
                  <c:v>2426.0499999992599</c:v>
                </c:pt>
                <c:pt idx="23523">
                  <c:v>2426.09999999926</c:v>
                </c:pt>
                <c:pt idx="23524">
                  <c:v>2426.1499999992598</c:v>
                </c:pt>
                <c:pt idx="23525">
                  <c:v>2426.1999999992599</c:v>
                </c:pt>
                <c:pt idx="23526">
                  <c:v>2426.2499999992597</c:v>
                </c:pt>
                <c:pt idx="23527">
                  <c:v>2426.2999999992599</c:v>
                </c:pt>
                <c:pt idx="23528">
                  <c:v>2426.34999999926</c:v>
                </c:pt>
                <c:pt idx="23529">
                  <c:v>2426.3999999992602</c:v>
                </c:pt>
                <c:pt idx="23530">
                  <c:v>2426.4499999992599</c:v>
                </c:pt>
                <c:pt idx="23531">
                  <c:v>2426.4999999992601</c:v>
                </c:pt>
                <c:pt idx="23532">
                  <c:v>2426.5499999992599</c:v>
                </c:pt>
                <c:pt idx="23533">
                  <c:v>2426.59999999926</c:v>
                </c:pt>
                <c:pt idx="23534">
                  <c:v>2426.6499999992598</c:v>
                </c:pt>
                <c:pt idx="23535">
                  <c:v>2426.6999999992599</c:v>
                </c:pt>
                <c:pt idx="23536">
                  <c:v>2426.7499999992597</c:v>
                </c:pt>
                <c:pt idx="23537">
                  <c:v>2426.7999999992599</c:v>
                </c:pt>
                <c:pt idx="23538">
                  <c:v>2426.84999999926</c:v>
                </c:pt>
                <c:pt idx="23539">
                  <c:v>2426.8999999992602</c:v>
                </c:pt>
                <c:pt idx="23540">
                  <c:v>2426.9499999992599</c:v>
                </c:pt>
                <c:pt idx="23541">
                  <c:v>2426.9999999992601</c:v>
                </c:pt>
                <c:pt idx="23542">
                  <c:v>2427.0499999992599</c:v>
                </c:pt>
                <c:pt idx="23543">
                  <c:v>2427.09999999926</c:v>
                </c:pt>
                <c:pt idx="23544">
                  <c:v>2427.1499999992598</c:v>
                </c:pt>
                <c:pt idx="23545">
                  <c:v>2427.1999999992599</c:v>
                </c:pt>
                <c:pt idx="23546">
                  <c:v>2427.2499999992597</c:v>
                </c:pt>
                <c:pt idx="23547">
                  <c:v>2427.2999999992599</c:v>
                </c:pt>
                <c:pt idx="23548">
                  <c:v>2427.34999999926</c:v>
                </c:pt>
                <c:pt idx="23549">
                  <c:v>2427.3999999992602</c:v>
                </c:pt>
                <c:pt idx="23550">
                  <c:v>2427.4499999992599</c:v>
                </c:pt>
                <c:pt idx="23551">
                  <c:v>2427.4999999992601</c:v>
                </c:pt>
                <c:pt idx="23552">
                  <c:v>2427.5499999992599</c:v>
                </c:pt>
                <c:pt idx="23553">
                  <c:v>2427.59999999926</c:v>
                </c:pt>
                <c:pt idx="23554">
                  <c:v>2427.6499999992598</c:v>
                </c:pt>
                <c:pt idx="23555">
                  <c:v>2427.6999999992599</c:v>
                </c:pt>
                <c:pt idx="23556">
                  <c:v>2427.7499999992597</c:v>
                </c:pt>
                <c:pt idx="23557">
                  <c:v>2427.7999999992599</c:v>
                </c:pt>
                <c:pt idx="23558">
                  <c:v>2427.84999999926</c:v>
                </c:pt>
                <c:pt idx="23559">
                  <c:v>2427.8999999992602</c:v>
                </c:pt>
                <c:pt idx="23560">
                  <c:v>2427.9499999992599</c:v>
                </c:pt>
                <c:pt idx="23561">
                  <c:v>2427.9999999992601</c:v>
                </c:pt>
                <c:pt idx="23562">
                  <c:v>2428.0499999992599</c:v>
                </c:pt>
                <c:pt idx="23563">
                  <c:v>2428.09999999926</c:v>
                </c:pt>
                <c:pt idx="23564">
                  <c:v>2428.1499999992598</c:v>
                </c:pt>
                <c:pt idx="23565">
                  <c:v>2428.1999999992599</c:v>
                </c:pt>
                <c:pt idx="23566">
                  <c:v>2428.2499999992597</c:v>
                </c:pt>
                <c:pt idx="23567">
                  <c:v>2428.2999999992599</c:v>
                </c:pt>
                <c:pt idx="23568">
                  <c:v>2428.34999999926</c:v>
                </c:pt>
                <c:pt idx="23569">
                  <c:v>2428.3999999992602</c:v>
                </c:pt>
                <c:pt idx="23570">
                  <c:v>2428.4499999992599</c:v>
                </c:pt>
                <c:pt idx="23571">
                  <c:v>2428.4999999992601</c:v>
                </c:pt>
                <c:pt idx="23572">
                  <c:v>2428.5499999992599</c:v>
                </c:pt>
                <c:pt idx="23573">
                  <c:v>2428.59999999926</c:v>
                </c:pt>
                <c:pt idx="23574">
                  <c:v>2428.6499999992598</c:v>
                </c:pt>
                <c:pt idx="23575">
                  <c:v>2428.6999999992599</c:v>
                </c:pt>
                <c:pt idx="23576">
                  <c:v>2428.7499999992597</c:v>
                </c:pt>
                <c:pt idx="23577">
                  <c:v>2428.7999999992599</c:v>
                </c:pt>
                <c:pt idx="23578">
                  <c:v>2428.84999999926</c:v>
                </c:pt>
                <c:pt idx="23579">
                  <c:v>2428.8999999992602</c:v>
                </c:pt>
                <c:pt idx="23580">
                  <c:v>2428.9499999992599</c:v>
                </c:pt>
                <c:pt idx="23581">
                  <c:v>2428.9999999992601</c:v>
                </c:pt>
                <c:pt idx="23582">
                  <c:v>2429.0499999992599</c:v>
                </c:pt>
                <c:pt idx="23583">
                  <c:v>2429.09999999926</c:v>
                </c:pt>
                <c:pt idx="23584">
                  <c:v>2429.1499999992598</c:v>
                </c:pt>
                <c:pt idx="23585">
                  <c:v>2429.1999999992599</c:v>
                </c:pt>
                <c:pt idx="23586">
                  <c:v>2429.2499999992597</c:v>
                </c:pt>
                <c:pt idx="23587">
                  <c:v>2429.2999999992599</c:v>
                </c:pt>
                <c:pt idx="23588">
                  <c:v>2429.34999999926</c:v>
                </c:pt>
                <c:pt idx="23589">
                  <c:v>2429.3999999992602</c:v>
                </c:pt>
                <c:pt idx="23590">
                  <c:v>2429.4499999992599</c:v>
                </c:pt>
                <c:pt idx="23591">
                  <c:v>2429.4999999992601</c:v>
                </c:pt>
                <c:pt idx="23592">
                  <c:v>2429.5499999992599</c:v>
                </c:pt>
                <c:pt idx="23593">
                  <c:v>2429.59999999926</c:v>
                </c:pt>
                <c:pt idx="23594">
                  <c:v>2429.6499999992598</c:v>
                </c:pt>
                <c:pt idx="23595">
                  <c:v>2429.6999999992599</c:v>
                </c:pt>
                <c:pt idx="23596">
                  <c:v>2429.7499999992597</c:v>
                </c:pt>
                <c:pt idx="23597">
                  <c:v>2429.7999999992599</c:v>
                </c:pt>
                <c:pt idx="23598">
                  <c:v>2429.84999999926</c:v>
                </c:pt>
                <c:pt idx="23599">
                  <c:v>2429.8999999992602</c:v>
                </c:pt>
                <c:pt idx="23600">
                  <c:v>2429.9499999992599</c:v>
                </c:pt>
                <c:pt idx="23601">
                  <c:v>2429.9999999992601</c:v>
                </c:pt>
                <c:pt idx="23602">
                  <c:v>2430.0499999992599</c:v>
                </c:pt>
                <c:pt idx="23603">
                  <c:v>2430.09999999926</c:v>
                </c:pt>
                <c:pt idx="23604">
                  <c:v>2430.1499999992598</c:v>
                </c:pt>
                <c:pt idx="23605">
                  <c:v>2430.1999999992599</c:v>
                </c:pt>
                <c:pt idx="23606">
                  <c:v>2430.2499999992597</c:v>
                </c:pt>
                <c:pt idx="23607">
                  <c:v>2430.2999999992599</c:v>
                </c:pt>
                <c:pt idx="23608">
                  <c:v>2430.34999999926</c:v>
                </c:pt>
                <c:pt idx="23609">
                  <c:v>2430.3999999992602</c:v>
                </c:pt>
                <c:pt idx="23610">
                  <c:v>2430.4499999992599</c:v>
                </c:pt>
                <c:pt idx="23611">
                  <c:v>2430.4999999992601</c:v>
                </c:pt>
                <c:pt idx="23612">
                  <c:v>2430.5499999992599</c:v>
                </c:pt>
                <c:pt idx="23613">
                  <c:v>2430.59999999926</c:v>
                </c:pt>
                <c:pt idx="23614">
                  <c:v>2430.6499999992598</c:v>
                </c:pt>
                <c:pt idx="23615">
                  <c:v>2430.6999999992599</c:v>
                </c:pt>
                <c:pt idx="23616">
                  <c:v>2430.7499999992597</c:v>
                </c:pt>
                <c:pt idx="23617">
                  <c:v>2430.7999999992599</c:v>
                </c:pt>
                <c:pt idx="23618">
                  <c:v>2430.84999999926</c:v>
                </c:pt>
                <c:pt idx="23619">
                  <c:v>2430.8999999992602</c:v>
                </c:pt>
                <c:pt idx="23620">
                  <c:v>2430.9499999992599</c:v>
                </c:pt>
                <c:pt idx="23621">
                  <c:v>2430.9999999992601</c:v>
                </c:pt>
                <c:pt idx="23622">
                  <c:v>2431.0499999992599</c:v>
                </c:pt>
                <c:pt idx="23623">
                  <c:v>2431.09999999926</c:v>
                </c:pt>
                <c:pt idx="23624">
                  <c:v>2431.1499999992598</c:v>
                </c:pt>
                <c:pt idx="23625">
                  <c:v>2431.1999999992599</c:v>
                </c:pt>
                <c:pt idx="23626">
                  <c:v>2431.2499999992597</c:v>
                </c:pt>
                <c:pt idx="23627">
                  <c:v>2431.2999999992599</c:v>
                </c:pt>
                <c:pt idx="23628">
                  <c:v>2431.34999999926</c:v>
                </c:pt>
                <c:pt idx="23629">
                  <c:v>2431.3999999992602</c:v>
                </c:pt>
                <c:pt idx="23630">
                  <c:v>2431.4499999992599</c:v>
                </c:pt>
                <c:pt idx="23631">
                  <c:v>2431.4999999992601</c:v>
                </c:pt>
                <c:pt idx="23632">
                  <c:v>2431.5499999992599</c:v>
                </c:pt>
                <c:pt idx="23633">
                  <c:v>2431.59999999926</c:v>
                </c:pt>
                <c:pt idx="23634">
                  <c:v>2431.6499999992598</c:v>
                </c:pt>
                <c:pt idx="23635">
                  <c:v>2431.6999999992599</c:v>
                </c:pt>
                <c:pt idx="23636">
                  <c:v>2431.7499999992597</c:v>
                </c:pt>
                <c:pt idx="23637">
                  <c:v>2431.7999999992599</c:v>
                </c:pt>
                <c:pt idx="23638">
                  <c:v>2431.84999999926</c:v>
                </c:pt>
                <c:pt idx="23639">
                  <c:v>2431.8999999992602</c:v>
                </c:pt>
                <c:pt idx="23640">
                  <c:v>2431.9499999992599</c:v>
                </c:pt>
                <c:pt idx="23641">
                  <c:v>2431.9999999992601</c:v>
                </c:pt>
                <c:pt idx="23642">
                  <c:v>2432.0499999992599</c:v>
                </c:pt>
                <c:pt idx="23643">
                  <c:v>2432.09999999926</c:v>
                </c:pt>
                <c:pt idx="23644">
                  <c:v>2432.1499999992598</c:v>
                </c:pt>
                <c:pt idx="23645">
                  <c:v>2432.1999999992599</c:v>
                </c:pt>
                <c:pt idx="23646">
                  <c:v>2432.2499999992597</c:v>
                </c:pt>
                <c:pt idx="23647">
                  <c:v>2432.2999999992599</c:v>
                </c:pt>
                <c:pt idx="23648">
                  <c:v>2432.34999999926</c:v>
                </c:pt>
                <c:pt idx="23649">
                  <c:v>2432.3999999992602</c:v>
                </c:pt>
                <c:pt idx="23650">
                  <c:v>2432.4499999992599</c:v>
                </c:pt>
                <c:pt idx="23651">
                  <c:v>2432.4999999992601</c:v>
                </c:pt>
                <c:pt idx="23652">
                  <c:v>2432.5499999992599</c:v>
                </c:pt>
                <c:pt idx="23653">
                  <c:v>2432.59999999926</c:v>
                </c:pt>
                <c:pt idx="23654">
                  <c:v>2432.6499999992598</c:v>
                </c:pt>
                <c:pt idx="23655">
                  <c:v>2432.6999999992599</c:v>
                </c:pt>
                <c:pt idx="23656">
                  <c:v>2432.7499999992597</c:v>
                </c:pt>
                <c:pt idx="23657">
                  <c:v>2432.7999999992599</c:v>
                </c:pt>
                <c:pt idx="23658">
                  <c:v>2432.84999999926</c:v>
                </c:pt>
                <c:pt idx="23659">
                  <c:v>2432.8999999992602</c:v>
                </c:pt>
                <c:pt idx="23660">
                  <c:v>2432.9499999992599</c:v>
                </c:pt>
                <c:pt idx="23661">
                  <c:v>2432.9999999992601</c:v>
                </c:pt>
                <c:pt idx="23662">
                  <c:v>2433.0499999992599</c:v>
                </c:pt>
                <c:pt idx="23663">
                  <c:v>2433.09999999926</c:v>
                </c:pt>
                <c:pt idx="23664">
                  <c:v>2433.1499999992598</c:v>
                </c:pt>
                <c:pt idx="23665">
                  <c:v>2433.1999999992599</c:v>
                </c:pt>
                <c:pt idx="23666">
                  <c:v>2433.2499999992597</c:v>
                </c:pt>
                <c:pt idx="23667">
                  <c:v>2433.2999999992599</c:v>
                </c:pt>
                <c:pt idx="23668">
                  <c:v>2433.34999999926</c:v>
                </c:pt>
                <c:pt idx="23669">
                  <c:v>2433.3999999992602</c:v>
                </c:pt>
                <c:pt idx="23670">
                  <c:v>2433.4499999992599</c:v>
                </c:pt>
                <c:pt idx="23671">
                  <c:v>2433.4999999992601</c:v>
                </c:pt>
                <c:pt idx="23672">
                  <c:v>2433.5499999992599</c:v>
                </c:pt>
                <c:pt idx="23673">
                  <c:v>2433.59999999925</c:v>
                </c:pt>
                <c:pt idx="23674">
                  <c:v>2433.6499999992598</c:v>
                </c:pt>
                <c:pt idx="23675">
                  <c:v>2433.6999999992599</c:v>
                </c:pt>
                <c:pt idx="23676">
                  <c:v>2433.7499999992597</c:v>
                </c:pt>
                <c:pt idx="23677">
                  <c:v>2433.7999999992599</c:v>
                </c:pt>
                <c:pt idx="23678">
                  <c:v>2433.84999999925</c:v>
                </c:pt>
                <c:pt idx="23679">
                  <c:v>2433.8999999992602</c:v>
                </c:pt>
                <c:pt idx="23680">
                  <c:v>2433.9499999992499</c:v>
                </c:pt>
                <c:pt idx="23681">
                  <c:v>2433.9999999992601</c:v>
                </c:pt>
                <c:pt idx="23682">
                  <c:v>2434.0499999992498</c:v>
                </c:pt>
                <c:pt idx="23683">
                  <c:v>2434.09999999925</c:v>
                </c:pt>
                <c:pt idx="23684">
                  <c:v>2434.1499999992598</c:v>
                </c:pt>
                <c:pt idx="23685">
                  <c:v>2434.1999999992499</c:v>
                </c:pt>
                <c:pt idx="23686">
                  <c:v>2434.2499999992597</c:v>
                </c:pt>
                <c:pt idx="23687">
                  <c:v>2434.2999999992498</c:v>
                </c:pt>
                <c:pt idx="23688">
                  <c:v>2434.34999999925</c:v>
                </c:pt>
                <c:pt idx="23689">
                  <c:v>2434.3999999992502</c:v>
                </c:pt>
                <c:pt idx="23690">
                  <c:v>2434.4499999992499</c:v>
                </c:pt>
                <c:pt idx="23691">
                  <c:v>2434.4999999992601</c:v>
                </c:pt>
                <c:pt idx="23692">
                  <c:v>2434.5499999992498</c:v>
                </c:pt>
                <c:pt idx="23693">
                  <c:v>2434.59999999925</c:v>
                </c:pt>
                <c:pt idx="23694">
                  <c:v>2434.6499999992498</c:v>
                </c:pt>
                <c:pt idx="23695">
                  <c:v>2434.6999999992499</c:v>
                </c:pt>
                <c:pt idx="23696">
                  <c:v>2434.7499999992497</c:v>
                </c:pt>
                <c:pt idx="23697">
                  <c:v>2434.7999999992498</c:v>
                </c:pt>
                <c:pt idx="23698">
                  <c:v>2434.84999999925</c:v>
                </c:pt>
                <c:pt idx="23699">
                  <c:v>2434.8999999992502</c:v>
                </c:pt>
                <c:pt idx="23700">
                  <c:v>2434.9499999992499</c:v>
                </c:pt>
                <c:pt idx="23701">
                  <c:v>2434.9999999992501</c:v>
                </c:pt>
                <c:pt idx="23702">
                  <c:v>2435.0499999992498</c:v>
                </c:pt>
                <c:pt idx="23703">
                  <c:v>2435.09999999925</c:v>
                </c:pt>
                <c:pt idx="23704">
                  <c:v>2435.1499999992498</c:v>
                </c:pt>
                <c:pt idx="23705">
                  <c:v>2435.1999999992499</c:v>
                </c:pt>
                <c:pt idx="23706">
                  <c:v>2435.2499999992497</c:v>
                </c:pt>
                <c:pt idx="23707">
                  <c:v>2435.2999999992498</c:v>
                </c:pt>
                <c:pt idx="23708">
                  <c:v>2435.34999999925</c:v>
                </c:pt>
                <c:pt idx="23709">
                  <c:v>2435.3999999992502</c:v>
                </c:pt>
                <c:pt idx="23710">
                  <c:v>2435.4499999992499</c:v>
                </c:pt>
                <c:pt idx="23711">
                  <c:v>2435.4999999992501</c:v>
                </c:pt>
                <c:pt idx="23712">
                  <c:v>2435.5499999992498</c:v>
                </c:pt>
                <c:pt idx="23713">
                  <c:v>2435.59999999925</c:v>
                </c:pt>
                <c:pt idx="23714">
                  <c:v>2435.6499999992498</c:v>
                </c:pt>
                <c:pt idx="23715">
                  <c:v>2435.6999999992499</c:v>
                </c:pt>
                <c:pt idx="23716">
                  <c:v>2435.7499999992497</c:v>
                </c:pt>
                <c:pt idx="23717">
                  <c:v>2435.7999999992498</c:v>
                </c:pt>
                <c:pt idx="23718">
                  <c:v>2435.84999999925</c:v>
                </c:pt>
                <c:pt idx="23719">
                  <c:v>2435.8999999992502</c:v>
                </c:pt>
                <c:pt idx="23720">
                  <c:v>2435.9499999992499</c:v>
                </c:pt>
                <c:pt idx="23721">
                  <c:v>2435.9999999992501</c:v>
                </c:pt>
                <c:pt idx="23722">
                  <c:v>2436.0499999992498</c:v>
                </c:pt>
                <c:pt idx="23723">
                  <c:v>2436.09999999925</c:v>
                </c:pt>
                <c:pt idx="23724">
                  <c:v>2436.1499999992498</c:v>
                </c:pt>
                <c:pt idx="23725">
                  <c:v>2436.1999999992499</c:v>
                </c:pt>
                <c:pt idx="23726">
                  <c:v>2436.2499999992497</c:v>
                </c:pt>
                <c:pt idx="23727">
                  <c:v>2436.2999999992498</c:v>
                </c:pt>
                <c:pt idx="23728">
                  <c:v>2436.34999999925</c:v>
                </c:pt>
                <c:pt idx="23729">
                  <c:v>2436.3999999992502</c:v>
                </c:pt>
                <c:pt idx="23730">
                  <c:v>2436.4499999992499</c:v>
                </c:pt>
                <c:pt idx="23731">
                  <c:v>2436.4999999992501</c:v>
                </c:pt>
                <c:pt idx="23732">
                  <c:v>2436.5499999992498</c:v>
                </c:pt>
                <c:pt idx="23733">
                  <c:v>2436.59999999925</c:v>
                </c:pt>
                <c:pt idx="23734">
                  <c:v>2436.6499999992498</c:v>
                </c:pt>
                <c:pt idx="23735">
                  <c:v>2436.6999999992499</c:v>
                </c:pt>
                <c:pt idx="23736">
                  <c:v>2436.7499999992497</c:v>
                </c:pt>
                <c:pt idx="23737">
                  <c:v>2436.7999999992498</c:v>
                </c:pt>
                <c:pt idx="23738">
                  <c:v>2436.84999999925</c:v>
                </c:pt>
                <c:pt idx="23739">
                  <c:v>2436.8999999992502</c:v>
                </c:pt>
                <c:pt idx="23740">
                  <c:v>2436.9499999992499</c:v>
                </c:pt>
                <c:pt idx="23741">
                  <c:v>2436.9999999992501</c:v>
                </c:pt>
                <c:pt idx="23742">
                  <c:v>2437.0499999992498</c:v>
                </c:pt>
                <c:pt idx="23743">
                  <c:v>2437.09999999925</c:v>
                </c:pt>
                <c:pt idx="23744">
                  <c:v>2437.1499999992498</c:v>
                </c:pt>
                <c:pt idx="23745">
                  <c:v>2437.1999999992499</c:v>
                </c:pt>
                <c:pt idx="23746">
                  <c:v>2437.2499999992497</c:v>
                </c:pt>
                <c:pt idx="23747">
                  <c:v>2437.2999999992498</c:v>
                </c:pt>
                <c:pt idx="23748">
                  <c:v>2437.34999999925</c:v>
                </c:pt>
                <c:pt idx="23749">
                  <c:v>2437.3999999992502</c:v>
                </c:pt>
                <c:pt idx="23750">
                  <c:v>2437.4499999992499</c:v>
                </c:pt>
                <c:pt idx="23751">
                  <c:v>2437.4999999992501</c:v>
                </c:pt>
                <c:pt idx="23752">
                  <c:v>2437.5499999992498</c:v>
                </c:pt>
                <c:pt idx="23753">
                  <c:v>2437.59999999925</c:v>
                </c:pt>
                <c:pt idx="23754">
                  <c:v>2437.6499999992498</c:v>
                </c:pt>
                <c:pt idx="23755">
                  <c:v>2437.6999999992499</c:v>
                </c:pt>
                <c:pt idx="23756">
                  <c:v>2437.7499999992497</c:v>
                </c:pt>
                <c:pt idx="23757">
                  <c:v>2437.7999999992498</c:v>
                </c:pt>
                <c:pt idx="23758">
                  <c:v>2437.84999999925</c:v>
                </c:pt>
                <c:pt idx="23759">
                  <c:v>2437.8999999992502</c:v>
                </c:pt>
                <c:pt idx="23760">
                  <c:v>2437.9499999992499</c:v>
                </c:pt>
                <c:pt idx="23761">
                  <c:v>2437.9999999992501</c:v>
                </c:pt>
                <c:pt idx="23762">
                  <c:v>2438.0499999992498</c:v>
                </c:pt>
                <c:pt idx="23763">
                  <c:v>2438.09999999925</c:v>
                </c:pt>
                <c:pt idx="23764">
                  <c:v>2438.1499999992498</c:v>
                </c:pt>
                <c:pt idx="23765">
                  <c:v>2438.1999999992499</c:v>
                </c:pt>
                <c:pt idx="23766">
                  <c:v>2438.2499999992497</c:v>
                </c:pt>
                <c:pt idx="23767">
                  <c:v>2438.2999999992498</c:v>
                </c:pt>
                <c:pt idx="23768">
                  <c:v>2438.34999999925</c:v>
                </c:pt>
                <c:pt idx="23769">
                  <c:v>2438.3999999992502</c:v>
                </c:pt>
                <c:pt idx="23770">
                  <c:v>2438.4499999992499</c:v>
                </c:pt>
                <c:pt idx="23771">
                  <c:v>2438.4999999992501</c:v>
                </c:pt>
                <c:pt idx="23772">
                  <c:v>2438.5499999992498</c:v>
                </c:pt>
                <c:pt idx="23773">
                  <c:v>2438.59999999925</c:v>
                </c:pt>
                <c:pt idx="23774">
                  <c:v>2438.6499999992498</c:v>
                </c:pt>
                <c:pt idx="23775">
                  <c:v>2438.6999999992499</c:v>
                </c:pt>
                <c:pt idx="23776">
                  <c:v>2438.7499999992497</c:v>
                </c:pt>
                <c:pt idx="23777">
                  <c:v>2438.7999999992498</c:v>
                </c:pt>
                <c:pt idx="23778">
                  <c:v>2438.84999999925</c:v>
                </c:pt>
                <c:pt idx="23779">
                  <c:v>2438.8999999992502</c:v>
                </c:pt>
                <c:pt idx="23780">
                  <c:v>2438.9499999992499</c:v>
                </c:pt>
                <c:pt idx="23781">
                  <c:v>2438.9999999992501</c:v>
                </c:pt>
                <c:pt idx="23782">
                  <c:v>2439.0499999992498</c:v>
                </c:pt>
                <c:pt idx="23783">
                  <c:v>2439.09999999925</c:v>
                </c:pt>
                <c:pt idx="23784">
                  <c:v>2439.1499999992498</c:v>
                </c:pt>
                <c:pt idx="23785">
                  <c:v>2439.1999999992499</c:v>
                </c:pt>
                <c:pt idx="23786">
                  <c:v>2439.2499999992497</c:v>
                </c:pt>
                <c:pt idx="23787">
                  <c:v>2439.2999999992498</c:v>
                </c:pt>
                <c:pt idx="23788">
                  <c:v>2439.34999999925</c:v>
                </c:pt>
                <c:pt idx="23789">
                  <c:v>2439.3999999992502</c:v>
                </c:pt>
                <c:pt idx="23790">
                  <c:v>2439.4499999992499</c:v>
                </c:pt>
                <c:pt idx="23791">
                  <c:v>2439.4999999992501</c:v>
                </c:pt>
                <c:pt idx="23792">
                  <c:v>2439.5499999992498</c:v>
                </c:pt>
                <c:pt idx="23793">
                  <c:v>2439.59999999925</c:v>
                </c:pt>
                <c:pt idx="23794">
                  <c:v>2439.6499999992498</c:v>
                </c:pt>
                <c:pt idx="23795">
                  <c:v>2439.6999999992499</c:v>
                </c:pt>
                <c:pt idx="23796">
                  <c:v>2439.7499999992497</c:v>
                </c:pt>
                <c:pt idx="23797">
                  <c:v>2439.7999999992498</c:v>
                </c:pt>
                <c:pt idx="23798">
                  <c:v>2439.84999999925</c:v>
                </c:pt>
                <c:pt idx="23799">
                  <c:v>2439.8999999992502</c:v>
                </c:pt>
                <c:pt idx="23800">
                  <c:v>2439.9499999992499</c:v>
                </c:pt>
                <c:pt idx="23801">
                  <c:v>2439.9999999992501</c:v>
                </c:pt>
                <c:pt idx="23802">
                  <c:v>2440.0499999992498</c:v>
                </c:pt>
                <c:pt idx="23803">
                  <c:v>2440.09999999925</c:v>
                </c:pt>
                <c:pt idx="23804">
                  <c:v>2440.1499999992498</c:v>
                </c:pt>
                <c:pt idx="23805">
                  <c:v>2440.1999999992499</c:v>
                </c:pt>
                <c:pt idx="23806">
                  <c:v>2440.2499999992497</c:v>
                </c:pt>
                <c:pt idx="23807">
                  <c:v>2440.2999999992498</c:v>
                </c:pt>
                <c:pt idx="23808">
                  <c:v>2440.34999999925</c:v>
                </c:pt>
                <c:pt idx="23809">
                  <c:v>2440.3999999992502</c:v>
                </c:pt>
                <c:pt idx="23810">
                  <c:v>2440.4499999992499</c:v>
                </c:pt>
                <c:pt idx="23811">
                  <c:v>2440.4999999992501</c:v>
                </c:pt>
                <c:pt idx="23812">
                  <c:v>2440.5499999992498</c:v>
                </c:pt>
                <c:pt idx="23813">
                  <c:v>2440.59999999925</c:v>
                </c:pt>
                <c:pt idx="23814">
                  <c:v>2440.6499999992498</c:v>
                </c:pt>
                <c:pt idx="23815">
                  <c:v>2440.6999999992499</c:v>
                </c:pt>
                <c:pt idx="23816">
                  <c:v>2440.7499999992497</c:v>
                </c:pt>
                <c:pt idx="23817">
                  <c:v>2440.7999999992498</c:v>
                </c:pt>
                <c:pt idx="23818">
                  <c:v>2440.84999999925</c:v>
                </c:pt>
                <c:pt idx="23819">
                  <c:v>2440.8999999992502</c:v>
                </c:pt>
                <c:pt idx="23820">
                  <c:v>2440.9499999992499</c:v>
                </c:pt>
                <c:pt idx="23821">
                  <c:v>2440.9999999992501</c:v>
                </c:pt>
                <c:pt idx="23822">
                  <c:v>2441.0499999992498</c:v>
                </c:pt>
                <c:pt idx="23823">
                  <c:v>2441.09999999925</c:v>
                </c:pt>
                <c:pt idx="23824">
                  <c:v>2441.1499999992498</c:v>
                </c:pt>
                <c:pt idx="23825">
                  <c:v>2441.1999999992499</c:v>
                </c:pt>
                <c:pt idx="23826">
                  <c:v>2441.2499999992497</c:v>
                </c:pt>
                <c:pt idx="23827">
                  <c:v>2441.2999999992498</c:v>
                </c:pt>
                <c:pt idx="23828">
                  <c:v>2441.34999999925</c:v>
                </c:pt>
                <c:pt idx="23829">
                  <c:v>2441.3999999992502</c:v>
                </c:pt>
                <c:pt idx="23830">
                  <c:v>2441.4499999992499</c:v>
                </c:pt>
                <c:pt idx="23831">
                  <c:v>2441.4999999992501</c:v>
                </c:pt>
                <c:pt idx="23832">
                  <c:v>2441.5499999992498</c:v>
                </c:pt>
                <c:pt idx="23833">
                  <c:v>2441.59999999925</c:v>
                </c:pt>
                <c:pt idx="23834">
                  <c:v>2441.6499999992498</c:v>
                </c:pt>
                <c:pt idx="23835">
                  <c:v>2441.6999999992499</c:v>
                </c:pt>
                <c:pt idx="23836">
                  <c:v>2441.7499999992497</c:v>
                </c:pt>
                <c:pt idx="23837">
                  <c:v>2441.7999999992498</c:v>
                </c:pt>
                <c:pt idx="23838">
                  <c:v>2441.84999999925</c:v>
                </c:pt>
                <c:pt idx="23839">
                  <c:v>2441.8999999992502</c:v>
                </c:pt>
                <c:pt idx="23840">
                  <c:v>2441.9499999992499</c:v>
                </c:pt>
                <c:pt idx="23841">
                  <c:v>2441.9999999992501</c:v>
                </c:pt>
                <c:pt idx="23842">
                  <c:v>2442.0499999992498</c:v>
                </c:pt>
                <c:pt idx="23843">
                  <c:v>2442.09999999925</c:v>
                </c:pt>
                <c:pt idx="23844">
                  <c:v>2442.1499999992498</c:v>
                </c:pt>
                <c:pt idx="23845">
                  <c:v>2442.1999999992499</c:v>
                </c:pt>
                <c:pt idx="23846">
                  <c:v>2442.2499999992497</c:v>
                </c:pt>
                <c:pt idx="23847">
                  <c:v>2442.2999999992498</c:v>
                </c:pt>
                <c:pt idx="23848">
                  <c:v>2442.34999999925</c:v>
                </c:pt>
                <c:pt idx="23849">
                  <c:v>2442.3999999992502</c:v>
                </c:pt>
                <c:pt idx="23850">
                  <c:v>2442.4499999992499</c:v>
                </c:pt>
                <c:pt idx="23851">
                  <c:v>2442.4999999992501</c:v>
                </c:pt>
                <c:pt idx="23852">
                  <c:v>2442.5499999992498</c:v>
                </c:pt>
                <c:pt idx="23853">
                  <c:v>2442.59999999925</c:v>
                </c:pt>
                <c:pt idx="23854">
                  <c:v>2442.6499999992498</c:v>
                </c:pt>
                <c:pt idx="23855">
                  <c:v>2442.6999999992499</c:v>
                </c:pt>
                <c:pt idx="23856">
                  <c:v>2442.7499999992497</c:v>
                </c:pt>
                <c:pt idx="23857">
                  <c:v>2442.7999999992498</c:v>
                </c:pt>
                <c:pt idx="23858">
                  <c:v>2442.84999999925</c:v>
                </c:pt>
                <c:pt idx="23859">
                  <c:v>2442.8999999992502</c:v>
                </c:pt>
                <c:pt idx="23860">
                  <c:v>2442.9499999992499</c:v>
                </c:pt>
                <c:pt idx="23861">
                  <c:v>2442.9999999992501</c:v>
                </c:pt>
                <c:pt idx="23862">
                  <c:v>2443.0499999992498</c:v>
                </c:pt>
                <c:pt idx="23863">
                  <c:v>2443.09999999925</c:v>
                </c:pt>
                <c:pt idx="23864">
                  <c:v>2443.1499999992498</c:v>
                </c:pt>
                <c:pt idx="23865">
                  <c:v>2443.1999999992499</c:v>
                </c:pt>
                <c:pt idx="23866">
                  <c:v>2443.2499999992497</c:v>
                </c:pt>
                <c:pt idx="23867">
                  <c:v>2443.2999999992498</c:v>
                </c:pt>
                <c:pt idx="23868">
                  <c:v>2443.34999999925</c:v>
                </c:pt>
                <c:pt idx="23869">
                  <c:v>2443.3999999992502</c:v>
                </c:pt>
                <c:pt idx="23870">
                  <c:v>2443.4499999992499</c:v>
                </c:pt>
                <c:pt idx="23871">
                  <c:v>2443.4999999992501</c:v>
                </c:pt>
                <c:pt idx="23872">
                  <c:v>2443.5499999992498</c:v>
                </c:pt>
                <c:pt idx="23873">
                  <c:v>2443.59999999925</c:v>
                </c:pt>
                <c:pt idx="23874">
                  <c:v>2443.6499999992498</c:v>
                </c:pt>
                <c:pt idx="23875">
                  <c:v>2443.6999999992499</c:v>
                </c:pt>
                <c:pt idx="23876">
                  <c:v>2443.7499999992497</c:v>
                </c:pt>
                <c:pt idx="23877">
                  <c:v>2443.7999999992498</c:v>
                </c:pt>
                <c:pt idx="23878">
                  <c:v>2443.84999999925</c:v>
                </c:pt>
                <c:pt idx="23879">
                  <c:v>2443.8999999992502</c:v>
                </c:pt>
                <c:pt idx="23880">
                  <c:v>2443.9499999992499</c:v>
                </c:pt>
                <c:pt idx="23881">
                  <c:v>2443.9999999992501</c:v>
                </c:pt>
                <c:pt idx="23882">
                  <c:v>2444.0499999992498</c:v>
                </c:pt>
                <c:pt idx="23883">
                  <c:v>2444.09999999925</c:v>
                </c:pt>
                <c:pt idx="23884">
                  <c:v>2444.1499999992498</c:v>
                </c:pt>
                <c:pt idx="23885">
                  <c:v>2444.1999999992499</c:v>
                </c:pt>
                <c:pt idx="23886">
                  <c:v>2444.2499999992497</c:v>
                </c:pt>
                <c:pt idx="23887">
                  <c:v>2444.2999999992498</c:v>
                </c:pt>
                <c:pt idx="23888">
                  <c:v>2444.34999999925</c:v>
                </c:pt>
                <c:pt idx="23889">
                  <c:v>2444.3999999992502</c:v>
                </c:pt>
                <c:pt idx="23890">
                  <c:v>2444.4499999992499</c:v>
                </c:pt>
                <c:pt idx="23891">
                  <c:v>2444.4999999992501</c:v>
                </c:pt>
                <c:pt idx="23892">
                  <c:v>2444.5499999992498</c:v>
                </c:pt>
                <c:pt idx="23893">
                  <c:v>2444.59999999925</c:v>
                </c:pt>
                <c:pt idx="23894">
                  <c:v>2444.6499999992498</c:v>
                </c:pt>
                <c:pt idx="23895">
                  <c:v>2444.6999999992499</c:v>
                </c:pt>
                <c:pt idx="23896">
                  <c:v>2444.7499999992497</c:v>
                </c:pt>
                <c:pt idx="23897">
                  <c:v>2444.7999999992498</c:v>
                </c:pt>
                <c:pt idx="23898">
                  <c:v>2444.84999999925</c:v>
                </c:pt>
                <c:pt idx="23899">
                  <c:v>2444.8999999992502</c:v>
                </c:pt>
                <c:pt idx="23900">
                  <c:v>2444.9499999992499</c:v>
                </c:pt>
                <c:pt idx="23901">
                  <c:v>2444.9999999992501</c:v>
                </c:pt>
                <c:pt idx="23902">
                  <c:v>2445.0499999992498</c:v>
                </c:pt>
                <c:pt idx="23903">
                  <c:v>2445.09999999925</c:v>
                </c:pt>
                <c:pt idx="23904">
                  <c:v>2445.1499999992498</c:v>
                </c:pt>
                <c:pt idx="23905">
                  <c:v>2445.1999999992499</c:v>
                </c:pt>
                <c:pt idx="23906">
                  <c:v>2445.2499999992497</c:v>
                </c:pt>
                <c:pt idx="23907">
                  <c:v>2445.2999999992498</c:v>
                </c:pt>
                <c:pt idx="23908">
                  <c:v>2445.34999999925</c:v>
                </c:pt>
                <c:pt idx="23909">
                  <c:v>2445.3999999992502</c:v>
                </c:pt>
                <c:pt idx="23910">
                  <c:v>2445.4499999992499</c:v>
                </c:pt>
                <c:pt idx="23911">
                  <c:v>2445.4999999992501</c:v>
                </c:pt>
                <c:pt idx="23912">
                  <c:v>2445.5499999992498</c:v>
                </c:pt>
                <c:pt idx="23913">
                  <c:v>2445.59999999925</c:v>
                </c:pt>
                <c:pt idx="23914">
                  <c:v>2445.6499999992498</c:v>
                </c:pt>
                <c:pt idx="23915">
                  <c:v>2445.6999999992499</c:v>
                </c:pt>
                <c:pt idx="23916">
                  <c:v>2445.7499999992497</c:v>
                </c:pt>
                <c:pt idx="23917">
                  <c:v>2445.7999999992498</c:v>
                </c:pt>
                <c:pt idx="23918">
                  <c:v>2445.84999999925</c:v>
                </c:pt>
                <c:pt idx="23919">
                  <c:v>2445.8999999992502</c:v>
                </c:pt>
                <c:pt idx="23920">
                  <c:v>2445.9499999992499</c:v>
                </c:pt>
                <c:pt idx="23921">
                  <c:v>2445.9999999992501</c:v>
                </c:pt>
                <c:pt idx="23922">
                  <c:v>2446.0499999992498</c:v>
                </c:pt>
                <c:pt idx="23923">
                  <c:v>2446.09999999925</c:v>
                </c:pt>
                <c:pt idx="23924">
                  <c:v>2446.1499999992498</c:v>
                </c:pt>
                <c:pt idx="23925">
                  <c:v>2446.1999999992499</c:v>
                </c:pt>
                <c:pt idx="23926">
                  <c:v>2446.2499999992497</c:v>
                </c:pt>
                <c:pt idx="23927">
                  <c:v>2446.2999999992498</c:v>
                </c:pt>
                <c:pt idx="23928">
                  <c:v>2446.34999999925</c:v>
                </c:pt>
                <c:pt idx="23929">
                  <c:v>2446.3999999992502</c:v>
                </c:pt>
                <c:pt idx="23930">
                  <c:v>2446.4499999992499</c:v>
                </c:pt>
                <c:pt idx="23931">
                  <c:v>2446.4999999992501</c:v>
                </c:pt>
                <c:pt idx="23932">
                  <c:v>2446.5499999992498</c:v>
                </c:pt>
                <c:pt idx="23933">
                  <c:v>2446.59999999925</c:v>
                </c:pt>
                <c:pt idx="23934">
                  <c:v>2446.6499999992498</c:v>
                </c:pt>
                <c:pt idx="23935">
                  <c:v>2446.6999999992499</c:v>
                </c:pt>
                <c:pt idx="23936">
                  <c:v>2446.7499999992497</c:v>
                </c:pt>
                <c:pt idx="23937">
                  <c:v>2446.7999999992498</c:v>
                </c:pt>
                <c:pt idx="23938">
                  <c:v>2446.84999999925</c:v>
                </c:pt>
                <c:pt idx="23939">
                  <c:v>2446.8999999992502</c:v>
                </c:pt>
                <c:pt idx="23940">
                  <c:v>2446.9499999992499</c:v>
                </c:pt>
                <c:pt idx="23941">
                  <c:v>2446.9999999992501</c:v>
                </c:pt>
                <c:pt idx="23942">
                  <c:v>2447.0499999992498</c:v>
                </c:pt>
                <c:pt idx="23943">
                  <c:v>2447.09999999925</c:v>
                </c:pt>
                <c:pt idx="23944">
                  <c:v>2447.1499999992498</c:v>
                </c:pt>
                <c:pt idx="23945">
                  <c:v>2447.1999999992499</c:v>
                </c:pt>
                <c:pt idx="23946">
                  <c:v>2447.2499999992497</c:v>
                </c:pt>
                <c:pt idx="23947">
                  <c:v>2447.2999999992498</c:v>
                </c:pt>
                <c:pt idx="23948">
                  <c:v>2447.34999999925</c:v>
                </c:pt>
                <c:pt idx="23949">
                  <c:v>2447.3999999992502</c:v>
                </c:pt>
                <c:pt idx="23950">
                  <c:v>2447.4499999992499</c:v>
                </c:pt>
                <c:pt idx="23951">
                  <c:v>2447.4999999992501</c:v>
                </c:pt>
                <c:pt idx="23952">
                  <c:v>2447.5499999992498</c:v>
                </c:pt>
                <c:pt idx="23953">
                  <c:v>2447.59999999925</c:v>
                </c:pt>
                <c:pt idx="23954">
                  <c:v>2447.6499999992498</c:v>
                </c:pt>
                <c:pt idx="23955">
                  <c:v>2447.6999999992499</c:v>
                </c:pt>
                <c:pt idx="23956">
                  <c:v>2447.7499999992497</c:v>
                </c:pt>
                <c:pt idx="23957">
                  <c:v>2447.7999999992498</c:v>
                </c:pt>
                <c:pt idx="23958">
                  <c:v>2447.84999999925</c:v>
                </c:pt>
                <c:pt idx="23959">
                  <c:v>2447.8999999992502</c:v>
                </c:pt>
                <c:pt idx="23960">
                  <c:v>2447.9499999992499</c:v>
                </c:pt>
                <c:pt idx="23961">
                  <c:v>2447.9999999992501</c:v>
                </c:pt>
                <c:pt idx="23962">
                  <c:v>2448.0499999992498</c:v>
                </c:pt>
                <c:pt idx="23963">
                  <c:v>2448.09999999925</c:v>
                </c:pt>
                <c:pt idx="23964">
                  <c:v>2448.1499999992498</c:v>
                </c:pt>
                <c:pt idx="23965">
                  <c:v>2448.1999999992499</c:v>
                </c:pt>
                <c:pt idx="23966">
                  <c:v>2448.2499999992497</c:v>
                </c:pt>
                <c:pt idx="23967">
                  <c:v>2448.2999999992498</c:v>
                </c:pt>
                <c:pt idx="23968">
                  <c:v>2448.34999999925</c:v>
                </c:pt>
                <c:pt idx="23969">
                  <c:v>2448.3999999992502</c:v>
                </c:pt>
                <c:pt idx="23970">
                  <c:v>2448.4499999992499</c:v>
                </c:pt>
                <c:pt idx="23971">
                  <c:v>2448.4999999992501</c:v>
                </c:pt>
                <c:pt idx="23972">
                  <c:v>2448.5499999992498</c:v>
                </c:pt>
                <c:pt idx="23973">
                  <c:v>2448.59999999925</c:v>
                </c:pt>
                <c:pt idx="23974">
                  <c:v>2448.6499999992498</c:v>
                </c:pt>
                <c:pt idx="23975">
                  <c:v>2448.6999999992499</c:v>
                </c:pt>
                <c:pt idx="23976">
                  <c:v>2448.7499999992497</c:v>
                </c:pt>
                <c:pt idx="23977">
                  <c:v>2448.7999999992498</c:v>
                </c:pt>
                <c:pt idx="23978">
                  <c:v>2448.84999999925</c:v>
                </c:pt>
                <c:pt idx="23979">
                  <c:v>2448.8999999992502</c:v>
                </c:pt>
                <c:pt idx="23980">
                  <c:v>2448.9499999992499</c:v>
                </c:pt>
                <c:pt idx="23981">
                  <c:v>2448.9999999992501</c:v>
                </c:pt>
                <c:pt idx="23982">
                  <c:v>2449.0499999992498</c:v>
                </c:pt>
                <c:pt idx="23983">
                  <c:v>2449.09999999925</c:v>
                </c:pt>
                <c:pt idx="23984">
                  <c:v>2449.1499999992498</c:v>
                </c:pt>
                <c:pt idx="23985">
                  <c:v>2449.1999999992499</c:v>
                </c:pt>
                <c:pt idx="23986">
                  <c:v>2449.2499999992497</c:v>
                </c:pt>
                <c:pt idx="23987">
                  <c:v>2449.2999999992498</c:v>
                </c:pt>
                <c:pt idx="23988">
                  <c:v>2449.34999999925</c:v>
                </c:pt>
                <c:pt idx="23989">
                  <c:v>2449.3999999992502</c:v>
                </c:pt>
                <c:pt idx="23990">
                  <c:v>2449.4499999992499</c:v>
                </c:pt>
                <c:pt idx="23991">
                  <c:v>2449.4999999992501</c:v>
                </c:pt>
                <c:pt idx="23992">
                  <c:v>2449.5499999992498</c:v>
                </c:pt>
                <c:pt idx="23993">
                  <c:v>2449.59999999925</c:v>
                </c:pt>
                <c:pt idx="23994">
                  <c:v>2449.6499999992498</c:v>
                </c:pt>
                <c:pt idx="23995">
                  <c:v>2449.6999999992499</c:v>
                </c:pt>
                <c:pt idx="23996">
                  <c:v>2449.7499999992497</c:v>
                </c:pt>
                <c:pt idx="23997">
                  <c:v>2449.7999999992498</c:v>
                </c:pt>
                <c:pt idx="23998">
                  <c:v>2449.84999999925</c:v>
                </c:pt>
                <c:pt idx="23999">
                  <c:v>2449.8999999992502</c:v>
                </c:pt>
                <c:pt idx="24000">
                  <c:v>2449.9499999992499</c:v>
                </c:pt>
                <c:pt idx="24001">
                  <c:v>2449.9999999992501</c:v>
                </c:pt>
                <c:pt idx="24002">
                  <c:v>2450.0499999992498</c:v>
                </c:pt>
                <c:pt idx="24003">
                  <c:v>2450.09999999925</c:v>
                </c:pt>
                <c:pt idx="24004">
                  <c:v>2450.1499999992498</c:v>
                </c:pt>
                <c:pt idx="24005">
                  <c:v>2450.1999999992499</c:v>
                </c:pt>
                <c:pt idx="24006">
                  <c:v>2450.2499999992497</c:v>
                </c:pt>
                <c:pt idx="24007">
                  <c:v>2450.2999999992498</c:v>
                </c:pt>
                <c:pt idx="24008">
                  <c:v>2450.34999999925</c:v>
                </c:pt>
                <c:pt idx="24009">
                  <c:v>2450.3999999992502</c:v>
                </c:pt>
                <c:pt idx="24010">
                  <c:v>2450.4499999992499</c:v>
                </c:pt>
                <c:pt idx="24011">
                  <c:v>2450.4999999992501</c:v>
                </c:pt>
                <c:pt idx="24012">
                  <c:v>2450.5499999992498</c:v>
                </c:pt>
                <c:pt idx="24013">
                  <c:v>2450.59999999925</c:v>
                </c:pt>
                <c:pt idx="24014">
                  <c:v>2450.6499999992498</c:v>
                </c:pt>
                <c:pt idx="24015">
                  <c:v>2450.6999999992499</c:v>
                </c:pt>
                <c:pt idx="24016">
                  <c:v>2450.7499999992497</c:v>
                </c:pt>
                <c:pt idx="24017">
                  <c:v>2450.7999999992498</c:v>
                </c:pt>
                <c:pt idx="24018">
                  <c:v>2450.84999999925</c:v>
                </c:pt>
                <c:pt idx="24019">
                  <c:v>2450.8999999992502</c:v>
                </c:pt>
                <c:pt idx="24020">
                  <c:v>2450.9499999992499</c:v>
                </c:pt>
                <c:pt idx="24021">
                  <c:v>2450.9999999992501</c:v>
                </c:pt>
                <c:pt idx="24022">
                  <c:v>2451.0499999992498</c:v>
                </c:pt>
                <c:pt idx="24023">
                  <c:v>2451.09999999925</c:v>
                </c:pt>
                <c:pt idx="24024">
                  <c:v>2451.1499999992498</c:v>
                </c:pt>
                <c:pt idx="24025">
                  <c:v>2451.1999999992499</c:v>
                </c:pt>
                <c:pt idx="24026">
                  <c:v>2451.2499999992497</c:v>
                </c:pt>
                <c:pt idx="24027">
                  <c:v>2451.2999999992498</c:v>
                </c:pt>
                <c:pt idx="24028">
                  <c:v>2451.34999999925</c:v>
                </c:pt>
                <c:pt idx="24029">
                  <c:v>2451.3999999992502</c:v>
                </c:pt>
                <c:pt idx="24030">
                  <c:v>2451.4499999992499</c:v>
                </c:pt>
                <c:pt idx="24031">
                  <c:v>2451.4999999992501</c:v>
                </c:pt>
                <c:pt idx="24032">
                  <c:v>2451.5499999992498</c:v>
                </c:pt>
                <c:pt idx="24033">
                  <c:v>2451.59999999925</c:v>
                </c:pt>
                <c:pt idx="24034">
                  <c:v>2451.6499999992498</c:v>
                </c:pt>
                <c:pt idx="24035">
                  <c:v>2451.6999999992499</c:v>
                </c:pt>
                <c:pt idx="24036">
                  <c:v>2451.7499999992497</c:v>
                </c:pt>
                <c:pt idx="24037">
                  <c:v>2451.7999999992498</c:v>
                </c:pt>
                <c:pt idx="24038">
                  <c:v>2451.84999999925</c:v>
                </c:pt>
                <c:pt idx="24039">
                  <c:v>2451.8999999992502</c:v>
                </c:pt>
                <c:pt idx="24040">
                  <c:v>2451.9499999992499</c:v>
                </c:pt>
                <c:pt idx="24041">
                  <c:v>2451.9999999992501</c:v>
                </c:pt>
                <c:pt idx="24042">
                  <c:v>2452.0499999992498</c:v>
                </c:pt>
                <c:pt idx="24043">
                  <c:v>2452.09999999925</c:v>
                </c:pt>
                <c:pt idx="24044">
                  <c:v>2452.1499999992498</c:v>
                </c:pt>
                <c:pt idx="24045">
                  <c:v>2452.1999999992499</c:v>
                </c:pt>
                <c:pt idx="24046">
                  <c:v>2452.2499999992497</c:v>
                </c:pt>
                <c:pt idx="24047">
                  <c:v>2452.2999999992498</c:v>
                </c:pt>
                <c:pt idx="24048">
                  <c:v>2452.34999999925</c:v>
                </c:pt>
                <c:pt idx="24049">
                  <c:v>2452.3999999992502</c:v>
                </c:pt>
                <c:pt idx="24050">
                  <c:v>2452.4499999992499</c:v>
                </c:pt>
                <c:pt idx="24051">
                  <c:v>2452.4999999992501</c:v>
                </c:pt>
                <c:pt idx="24052">
                  <c:v>2452.5499999992498</c:v>
                </c:pt>
                <c:pt idx="24053">
                  <c:v>2452.59999999925</c:v>
                </c:pt>
                <c:pt idx="24054">
                  <c:v>2452.6499999992498</c:v>
                </c:pt>
                <c:pt idx="24055">
                  <c:v>2452.6999999992499</c:v>
                </c:pt>
                <c:pt idx="24056">
                  <c:v>2452.7499999992497</c:v>
                </c:pt>
                <c:pt idx="24057">
                  <c:v>2452.7999999992498</c:v>
                </c:pt>
                <c:pt idx="24058">
                  <c:v>2452.84999999925</c:v>
                </c:pt>
                <c:pt idx="24059">
                  <c:v>2452.8999999992502</c:v>
                </c:pt>
                <c:pt idx="24060">
                  <c:v>2452.9499999992499</c:v>
                </c:pt>
                <c:pt idx="24061">
                  <c:v>2452.9999999992501</c:v>
                </c:pt>
                <c:pt idx="24062">
                  <c:v>2453.0499999992498</c:v>
                </c:pt>
                <c:pt idx="24063">
                  <c:v>2453.09999999925</c:v>
                </c:pt>
                <c:pt idx="24064">
                  <c:v>2453.1499999992498</c:v>
                </c:pt>
                <c:pt idx="24065">
                  <c:v>2453.1999999992499</c:v>
                </c:pt>
                <c:pt idx="24066">
                  <c:v>2453.2499999992497</c:v>
                </c:pt>
                <c:pt idx="24067">
                  <c:v>2453.2999999992498</c:v>
                </c:pt>
                <c:pt idx="24068">
                  <c:v>2453.34999999925</c:v>
                </c:pt>
                <c:pt idx="24069">
                  <c:v>2453.3999999992502</c:v>
                </c:pt>
                <c:pt idx="24070">
                  <c:v>2453.4499999992499</c:v>
                </c:pt>
                <c:pt idx="24071">
                  <c:v>2453.4999999992501</c:v>
                </c:pt>
                <c:pt idx="24072">
                  <c:v>2453.5499999992498</c:v>
                </c:pt>
                <c:pt idx="24073">
                  <c:v>2453.59999999925</c:v>
                </c:pt>
                <c:pt idx="24074">
                  <c:v>2453.6499999992498</c:v>
                </c:pt>
                <c:pt idx="24075">
                  <c:v>2453.6999999992499</c:v>
                </c:pt>
                <c:pt idx="24076">
                  <c:v>2453.7499999992497</c:v>
                </c:pt>
                <c:pt idx="24077">
                  <c:v>2453.7999999992498</c:v>
                </c:pt>
                <c:pt idx="24078">
                  <c:v>2453.84999999925</c:v>
                </c:pt>
                <c:pt idx="24079">
                  <c:v>2453.8999999992502</c:v>
                </c:pt>
                <c:pt idx="24080">
                  <c:v>2453.9499999992499</c:v>
                </c:pt>
                <c:pt idx="24081">
                  <c:v>2453.9999999992501</c:v>
                </c:pt>
                <c:pt idx="24082">
                  <c:v>2454.0499999992498</c:v>
                </c:pt>
                <c:pt idx="24083">
                  <c:v>2454.09999999925</c:v>
                </c:pt>
                <c:pt idx="24084">
                  <c:v>2454.1499999992498</c:v>
                </c:pt>
                <c:pt idx="24085">
                  <c:v>2454.1999999992499</c:v>
                </c:pt>
                <c:pt idx="24086">
                  <c:v>2454.2499999992497</c:v>
                </c:pt>
                <c:pt idx="24087">
                  <c:v>2454.2999999992498</c:v>
                </c:pt>
                <c:pt idx="24088">
                  <c:v>2454.34999999925</c:v>
                </c:pt>
                <c:pt idx="24089">
                  <c:v>2454.3999999992502</c:v>
                </c:pt>
                <c:pt idx="24090">
                  <c:v>2454.4499999992499</c:v>
                </c:pt>
                <c:pt idx="24091">
                  <c:v>2454.4999999992501</c:v>
                </c:pt>
                <c:pt idx="24092">
                  <c:v>2454.5499999992498</c:v>
                </c:pt>
                <c:pt idx="24093">
                  <c:v>2454.59999999925</c:v>
                </c:pt>
                <c:pt idx="24094">
                  <c:v>2454.6499999992498</c:v>
                </c:pt>
                <c:pt idx="24095">
                  <c:v>2454.6999999992499</c:v>
                </c:pt>
                <c:pt idx="24096">
                  <c:v>2454.7499999992497</c:v>
                </c:pt>
                <c:pt idx="24097">
                  <c:v>2454.7999999992498</c:v>
                </c:pt>
                <c:pt idx="24098">
                  <c:v>2454.84999999925</c:v>
                </c:pt>
                <c:pt idx="24099">
                  <c:v>2454.8999999992502</c:v>
                </c:pt>
                <c:pt idx="24100">
                  <c:v>2454.9499999992499</c:v>
                </c:pt>
                <c:pt idx="24101">
                  <c:v>2454.9999999992501</c:v>
                </c:pt>
                <c:pt idx="24102">
                  <c:v>2455.0499999992498</c:v>
                </c:pt>
                <c:pt idx="24103">
                  <c:v>2455.09999999925</c:v>
                </c:pt>
                <c:pt idx="24104">
                  <c:v>2455.1499999992498</c:v>
                </c:pt>
                <c:pt idx="24105">
                  <c:v>2455.1999999992499</c:v>
                </c:pt>
                <c:pt idx="24106">
                  <c:v>2455.2499999992497</c:v>
                </c:pt>
                <c:pt idx="24107">
                  <c:v>2455.2999999992498</c:v>
                </c:pt>
                <c:pt idx="24108">
                  <c:v>2455.34999999925</c:v>
                </c:pt>
                <c:pt idx="24109">
                  <c:v>2455.3999999992502</c:v>
                </c:pt>
                <c:pt idx="24110">
                  <c:v>2455.4499999992499</c:v>
                </c:pt>
                <c:pt idx="24111">
                  <c:v>2455.4999999992501</c:v>
                </c:pt>
                <c:pt idx="24112">
                  <c:v>2455.5499999992498</c:v>
                </c:pt>
                <c:pt idx="24113">
                  <c:v>2455.59999999925</c:v>
                </c:pt>
                <c:pt idx="24114">
                  <c:v>2455.6499999992498</c:v>
                </c:pt>
                <c:pt idx="24115">
                  <c:v>2455.6999999992499</c:v>
                </c:pt>
                <c:pt idx="24116">
                  <c:v>2455.7499999992497</c:v>
                </c:pt>
                <c:pt idx="24117">
                  <c:v>2455.7999999992498</c:v>
                </c:pt>
                <c:pt idx="24118">
                  <c:v>2455.84999999925</c:v>
                </c:pt>
                <c:pt idx="24119">
                  <c:v>2455.8999999992502</c:v>
                </c:pt>
                <c:pt idx="24120">
                  <c:v>2455.9499999992499</c:v>
                </c:pt>
                <c:pt idx="24121">
                  <c:v>2455.9999999992501</c:v>
                </c:pt>
                <c:pt idx="24122">
                  <c:v>2456.0499999992498</c:v>
                </c:pt>
                <c:pt idx="24123">
                  <c:v>2456.09999999925</c:v>
                </c:pt>
                <c:pt idx="24124">
                  <c:v>2456.1499999992498</c:v>
                </c:pt>
                <c:pt idx="24125">
                  <c:v>2456.1999999992499</c:v>
                </c:pt>
                <c:pt idx="24126">
                  <c:v>2456.2499999992497</c:v>
                </c:pt>
                <c:pt idx="24127">
                  <c:v>2456.2999999992498</c:v>
                </c:pt>
                <c:pt idx="24128">
                  <c:v>2456.34999999925</c:v>
                </c:pt>
                <c:pt idx="24129">
                  <c:v>2456.3999999992502</c:v>
                </c:pt>
                <c:pt idx="24130">
                  <c:v>2456.4499999992499</c:v>
                </c:pt>
                <c:pt idx="24131">
                  <c:v>2456.4999999992501</c:v>
                </c:pt>
                <c:pt idx="24132">
                  <c:v>2456.5499999992498</c:v>
                </c:pt>
                <c:pt idx="24133">
                  <c:v>2456.59999999925</c:v>
                </c:pt>
                <c:pt idx="24134">
                  <c:v>2456.6499999992498</c:v>
                </c:pt>
                <c:pt idx="24135">
                  <c:v>2456.6999999992499</c:v>
                </c:pt>
                <c:pt idx="24136">
                  <c:v>2456.7499999992497</c:v>
                </c:pt>
                <c:pt idx="24137">
                  <c:v>2456.7999999992498</c:v>
                </c:pt>
                <c:pt idx="24138">
                  <c:v>2456.84999999925</c:v>
                </c:pt>
                <c:pt idx="24139">
                  <c:v>2456.8999999992502</c:v>
                </c:pt>
                <c:pt idx="24140">
                  <c:v>2456.9499999992499</c:v>
                </c:pt>
                <c:pt idx="24141">
                  <c:v>2456.9999999992501</c:v>
                </c:pt>
                <c:pt idx="24142">
                  <c:v>2457.0499999992498</c:v>
                </c:pt>
                <c:pt idx="24143">
                  <c:v>2457.09999999925</c:v>
                </c:pt>
                <c:pt idx="24144">
                  <c:v>2457.1499999992498</c:v>
                </c:pt>
                <c:pt idx="24145">
                  <c:v>2457.1999999992499</c:v>
                </c:pt>
                <c:pt idx="24146">
                  <c:v>2457.2499999992497</c:v>
                </c:pt>
                <c:pt idx="24147">
                  <c:v>2457.2999999992498</c:v>
                </c:pt>
                <c:pt idx="24148">
                  <c:v>2457.34999999925</c:v>
                </c:pt>
                <c:pt idx="24149">
                  <c:v>2457.3999999992502</c:v>
                </c:pt>
                <c:pt idx="24150">
                  <c:v>2457.4499999992499</c:v>
                </c:pt>
                <c:pt idx="24151">
                  <c:v>2457.4999999992501</c:v>
                </c:pt>
                <c:pt idx="24152">
                  <c:v>2457.5499999992498</c:v>
                </c:pt>
                <c:pt idx="24153">
                  <c:v>2457.59999999925</c:v>
                </c:pt>
                <c:pt idx="24154">
                  <c:v>2457.6499999992498</c:v>
                </c:pt>
                <c:pt idx="24155">
                  <c:v>2457.6999999992499</c:v>
                </c:pt>
                <c:pt idx="24156">
                  <c:v>2457.7499999992497</c:v>
                </c:pt>
                <c:pt idx="24157">
                  <c:v>2457.7999999992498</c:v>
                </c:pt>
                <c:pt idx="24158">
                  <c:v>2457.84999999925</c:v>
                </c:pt>
                <c:pt idx="24159">
                  <c:v>2457.8999999992502</c:v>
                </c:pt>
                <c:pt idx="24160">
                  <c:v>2457.9499999992499</c:v>
                </c:pt>
                <c:pt idx="24161">
                  <c:v>2457.9999999992501</c:v>
                </c:pt>
                <c:pt idx="24162">
                  <c:v>2458.0499999992498</c:v>
                </c:pt>
                <c:pt idx="24163">
                  <c:v>2458.09999999925</c:v>
                </c:pt>
                <c:pt idx="24164">
                  <c:v>2458.1499999992498</c:v>
                </c:pt>
                <c:pt idx="24165">
                  <c:v>2458.1999999992499</c:v>
                </c:pt>
                <c:pt idx="24166">
                  <c:v>2458.2499999992497</c:v>
                </c:pt>
                <c:pt idx="24167">
                  <c:v>2458.2999999992498</c:v>
                </c:pt>
                <c:pt idx="24168">
                  <c:v>2458.34999999925</c:v>
                </c:pt>
                <c:pt idx="24169">
                  <c:v>2458.3999999992502</c:v>
                </c:pt>
                <c:pt idx="24170">
                  <c:v>2458.4499999992499</c:v>
                </c:pt>
                <c:pt idx="24171">
                  <c:v>2458.4999999992501</c:v>
                </c:pt>
                <c:pt idx="24172">
                  <c:v>2458.5499999992498</c:v>
                </c:pt>
                <c:pt idx="24173">
                  <c:v>2458.59999999925</c:v>
                </c:pt>
                <c:pt idx="24174">
                  <c:v>2458.6499999992498</c:v>
                </c:pt>
                <c:pt idx="24175">
                  <c:v>2458.6999999992499</c:v>
                </c:pt>
                <c:pt idx="24176">
                  <c:v>2458.7499999992497</c:v>
                </c:pt>
                <c:pt idx="24177">
                  <c:v>2458.7999999992498</c:v>
                </c:pt>
                <c:pt idx="24178">
                  <c:v>2458.84999999925</c:v>
                </c:pt>
                <c:pt idx="24179">
                  <c:v>2458.8999999992502</c:v>
                </c:pt>
                <c:pt idx="24180">
                  <c:v>2458.9499999992499</c:v>
                </c:pt>
                <c:pt idx="24181">
                  <c:v>2458.9999999992501</c:v>
                </c:pt>
                <c:pt idx="24182">
                  <c:v>2459.0499999992498</c:v>
                </c:pt>
                <c:pt idx="24183">
                  <c:v>2459.09999999925</c:v>
                </c:pt>
                <c:pt idx="24184">
                  <c:v>2459.1499999992498</c:v>
                </c:pt>
                <c:pt idx="24185">
                  <c:v>2459.1999999992499</c:v>
                </c:pt>
                <c:pt idx="24186">
                  <c:v>2459.2499999992497</c:v>
                </c:pt>
                <c:pt idx="24187">
                  <c:v>2459.2999999992498</c:v>
                </c:pt>
                <c:pt idx="24188">
                  <c:v>2459.34999999925</c:v>
                </c:pt>
                <c:pt idx="24189">
                  <c:v>2459.3999999992502</c:v>
                </c:pt>
                <c:pt idx="24190">
                  <c:v>2459.4499999992499</c:v>
                </c:pt>
                <c:pt idx="24191">
                  <c:v>2459.4999999992501</c:v>
                </c:pt>
                <c:pt idx="24192">
                  <c:v>2459.5499999992498</c:v>
                </c:pt>
                <c:pt idx="24193">
                  <c:v>2459.59999999925</c:v>
                </c:pt>
                <c:pt idx="24194">
                  <c:v>2459.6499999992498</c:v>
                </c:pt>
                <c:pt idx="24195">
                  <c:v>2459.6999999992499</c:v>
                </c:pt>
                <c:pt idx="24196">
                  <c:v>2459.7499999992497</c:v>
                </c:pt>
                <c:pt idx="24197">
                  <c:v>2459.7999999992498</c:v>
                </c:pt>
                <c:pt idx="24198">
                  <c:v>2459.84999999925</c:v>
                </c:pt>
                <c:pt idx="24199">
                  <c:v>2459.8999999992502</c:v>
                </c:pt>
                <c:pt idx="24200">
                  <c:v>2459.9499999992499</c:v>
                </c:pt>
                <c:pt idx="24201">
                  <c:v>2459.9999999992501</c:v>
                </c:pt>
                <c:pt idx="24202">
                  <c:v>2460.0499999992498</c:v>
                </c:pt>
                <c:pt idx="24203">
                  <c:v>2460.09999999925</c:v>
                </c:pt>
                <c:pt idx="24204">
                  <c:v>2460.1499999992498</c:v>
                </c:pt>
                <c:pt idx="24205">
                  <c:v>2460.1999999992499</c:v>
                </c:pt>
                <c:pt idx="24206">
                  <c:v>2460.2499999992497</c:v>
                </c:pt>
                <c:pt idx="24207">
                  <c:v>2460.2999999992498</c:v>
                </c:pt>
                <c:pt idx="24208">
                  <c:v>2460.34999999925</c:v>
                </c:pt>
                <c:pt idx="24209">
                  <c:v>2460.3999999992502</c:v>
                </c:pt>
                <c:pt idx="24210">
                  <c:v>2460.4499999992499</c:v>
                </c:pt>
                <c:pt idx="24211">
                  <c:v>2460.4999999992501</c:v>
                </c:pt>
                <c:pt idx="24212">
                  <c:v>2460.5499999992498</c:v>
                </c:pt>
                <c:pt idx="24213">
                  <c:v>2460.59999999925</c:v>
                </c:pt>
                <c:pt idx="24214">
                  <c:v>2460.6499999992498</c:v>
                </c:pt>
                <c:pt idx="24215">
                  <c:v>2460.6999999992499</c:v>
                </c:pt>
                <c:pt idx="24216">
                  <c:v>2460.7499999992497</c:v>
                </c:pt>
                <c:pt idx="24217">
                  <c:v>2460.7999999992498</c:v>
                </c:pt>
                <c:pt idx="24218">
                  <c:v>2460.84999999925</c:v>
                </c:pt>
                <c:pt idx="24219">
                  <c:v>2460.8999999992502</c:v>
                </c:pt>
                <c:pt idx="24220">
                  <c:v>2460.9499999992499</c:v>
                </c:pt>
                <c:pt idx="24221">
                  <c:v>2460.9999999992501</c:v>
                </c:pt>
                <c:pt idx="24222">
                  <c:v>2461.0499999992498</c:v>
                </c:pt>
                <c:pt idx="24223">
                  <c:v>2461.09999999925</c:v>
                </c:pt>
                <c:pt idx="24224">
                  <c:v>2461.1499999992498</c:v>
                </c:pt>
                <c:pt idx="24225">
                  <c:v>2461.1999999992499</c:v>
                </c:pt>
                <c:pt idx="24226">
                  <c:v>2461.2499999992497</c:v>
                </c:pt>
                <c:pt idx="24227">
                  <c:v>2461.2999999992498</c:v>
                </c:pt>
                <c:pt idx="24228">
                  <c:v>2461.34999999925</c:v>
                </c:pt>
                <c:pt idx="24229">
                  <c:v>2461.3999999992502</c:v>
                </c:pt>
                <c:pt idx="24230">
                  <c:v>2461.4499999992499</c:v>
                </c:pt>
                <c:pt idx="24231">
                  <c:v>2461.4999999992501</c:v>
                </c:pt>
                <c:pt idx="24232">
                  <c:v>2461.5499999992498</c:v>
                </c:pt>
                <c:pt idx="24233">
                  <c:v>2461.59999999925</c:v>
                </c:pt>
                <c:pt idx="24234">
                  <c:v>2461.6499999992498</c:v>
                </c:pt>
                <c:pt idx="24235">
                  <c:v>2461.6999999992499</c:v>
                </c:pt>
                <c:pt idx="24236">
                  <c:v>2461.7499999992497</c:v>
                </c:pt>
                <c:pt idx="24237">
                  <c:v>2461.7999999992498</c:v>
                </c:pt>
                <c:pt idx="24238">
                  <c:v>2461.84999999925</c:v>
                </c:pt>
                <c:pt idx="24239">
                  <c:v>2461.8999999992502</c:v>
                </c:pt>
                <c:pt idx="24240">
                  <c:v>2461.9499999992499</c:v>
                </c:pt>
                <c:pt idx="24241">
                  <c:v>2461.9999999992501</c:v>
                </c:pt>
                <c:pt idx="24242">
                  <c:v>2462.0499999992498</c:v>
                </c:pt>
                <c:pt idx="24243">
                  <c:v>2462.09999999925</c:v>
                </c:pt>
                <c:pt idx="24244">
                  <c:v>2462.1499999992498</c:v>
                </c:pt>
                <c:pt idx="24245">
                  <c:v>2462.1999999992499</c:v>
                </c:pt>
                <c:pt idx="24246">
                  <c:v>2462.2499999992497</c:v>
                </c:pt>
                <c:pt idx="24247">
                  <c:v>2462.2999999992498</c:v>
                </c:pt>
                <c:pt idx="24248">
                  <c:v>2462.34999999925</c:v>
                </c:pt>
                <c:pt idx="24249">
                  <c:v>2462.3999999992502</c:v>
                </c:pt>
                <c:pt idx="24250">
                  <c:v>2462.4499999992499</c:v>
                </c:pt>
                <c:pt idx="24251">
                  <c:v>2462.4999999992501</c:v>
                </c:pt>
                <c:pt idx="24252">
                  <c:v>2462.5499999992498</c:v>
                </c:pt>
                <c:pt idx="24253">
                  <c:v>2462.59999999925</c:v>
                </c:pt>
                <c:pt idx="24254">
                  <c:v>2462.6499999992498</c:v>
                </c:pt>
                <c:pt idx="24255">
                  <c:v>2462.6999999992499</c:v>
                </c:pt>
                <c:pt idx="24256">
                  <c:v>2462.7499999992497</c:v>
                </c:pt>
                <c:pt idx="24257">
                  <c:v>2462.7999999992498</c:v>
                </c:pt>
                <c:pt idx="24258">
                  <c:v>2462.84999999924</c:v>
                </c:pt>
                <c:pt idx="24259">
                  <c:v>2462.8999999992502</c:v>
                </c:pt>
                <c:pt idx="24260">
                  <c:v>2462.9499999992499</c:v>
                </c:pt>
                <c:pt idx="24261">
                  <c:v>2462.9999999992501</c:v>
                </c:pt>
                <c:pt idx="24262">
                  <c:v>2463.0499999992498</c:v>
                </c:pt>
                <c:pt idx="24263">
                  <c:v>2463.09999999924</c:v>
                </c:pt>
                <c:pt idx="24264">
                  <c:v>2463.1499999992498</c:v>
                </c:pt>
                <c:pt idx="24265">
                  <c:v>2463.1999999992399</c:v>
                </c:pt>
                <c:pt idx="24266">
                  <c:v>2463.2499999992497</c:v>
                </c:pt>
                <c:pt idx="24267">
                  <c:v>2463.2999999992498</c:v>
                </c:pt>
                <c:pt idx="24268">
                  <c:v>2463.34999999924</c:v>
                </c:pt>
                <c:pt idx="24269">
                  <c:v>2463.3999999992502</c:v>
                </c:pt>
                <c:pt idx="24270">
                  <c:v>2463.4499999992399</c:v>
                </c:pt>
                <c:pt idx="24271">
                  <c:v>2463.4999999992501</c:v>
                </c:pt>
                <c:pt idx="24272">
                  <c:v>2463.5499999992398</c:v>
                </c:pt>
                <c:pt idx="24273">
                  <c:v>2463.59999999924</c:v>
                </c:pt>
                <c:pt idx="24274">
                  <c:v>2463.6499999992498</c:v>
                </c:pt>
                <c:pt idx="24275">
                  <c:v>2463.6999999992399</c:v>
                </c:pt>
                <c:pt idx="24276">
                  <c:v>2463.7499999992497</c:v>
                </c:pt>
                <c:pt idx="24277">
                  <c:v>2463.7999999992398</c:v>
                </c:pt>
                <c:pt idx="24278">
                  <c:v>2463.84999999924</c:v>
                </c:pt>
                <c:pt idx="24279">
                  <c:v>2463.8999999992402</c:v>
                </c:pt>
                <c:pt idx="24280">
                  <c:v>2463.9499999992399</c:v>
                </c:pt>
                <c:pt idx="24281">
                  <c:v>2463.9999999992401</c:v>
                </c:pt>
                <c:pt idx="24282">
                  <c:v>2464.0499999992398</c:v>
                </c:pt>
                <c:pt idx="24283">
                  <c:v>2464.09999999924</c:v>
                </c:pt>
                <c:pt idx="24284">
                  <c:v>2464.1499999992398</c:v>
                </c:pt>
                <c:pt idx="24285">
                  <c:v>2464.1999999992399</c:v>
                </c:pt>
                <c:pt idx="24286">
                  <c:v>2464.2499999992397</c:v>
                </c:pt>
                <c:pt idx="24287">
                  <c:v>2464.2999999992398</c:v>
                </c:pt>
                <c:pt idx="24288">
                  <c:v>2464.34999999924</c:v>
                </c:pt>
                <c:pt idx="24289">
                  <c:v>2464.3999999992402</c:v>
                </c:pt>
                <c:pt idx="24290">
                  <c:v>2464.4499999992399</c:v>
                </c:pt>
                <c:pt idx="24291">
                  <c:v>2464.4999999992401</c:v>
                </c:pt>
                <c:pt idx="24292">
                  <c:v>2464.5499999992398</c:v>
                </c:pt>
                <c:pt idx="24293">
                  <c:v>2464.59999999924</c:v>
                </c:pt>
                <c:pt idx="24294">
                  <c:v>2464.6499999992398</c:v>
                </c:pt>
                <c:pt idx="24295">
                  <c:v>2464.6999999992399</c:v>
                </c:pt>
                <c:pt idx="24296">
                  <c:v>2464.7499999992397</c:v>
                </c:pt>
                <c:pt idx="24297">
                  <c:v>2464.7999999992398</c:v>
                </c:pt>
                <c:pt idx="24298">
                  <c:v>2464.84999999924</c:v>
                </c:pt>
                <c:pt idx="24299">
                  <c:v>2464.8999999992402</c:v>
                </c:pt>
                <c:pt idx="24300">
                  <c:v>2464.9499999992399</c:v>
                </c:pt>
                <c:pt idx="24301">
                  <c:v>2464.9999999992401</c:v>
                </c:pt>
                <c:pt idx="24302">
                  <c:v>2465.0499999992398</c:v>
                </c:pt>
                <c:pt idx="24303">
                  <c:v>2465.09999999924</c:v>
                </c:pt>
                <c:pt idx="24304">
                  <c:v>2465.1499999992398</c:v>
                </c:pt>
                <c:pt idx="24305">
                  <c:v>2465.1999999992399</c:v>
                </c:pt>
                <c:pt idx="24306">
                  <c:v>2465.2499999992397</c:v>
                </c:pt>
                <c:pt idx="24307">
                  <c:v>2465.2999999992398</c:v>
                </c:pt>
                <c:pt idx="24308">
                  <c:v>2465.34999999924</c:v>
                </c:pt>
                <c:pt idx="24309">
                  <c:v>2465.3999999992402</c:v>
                </c:pt>
                <c:pt idx="24310">
                  <c:v>2465.4499999992399</c:v>
                </c:pt>
                <c:pt idx="24311">
                  <c:v>2465.4999999992401</c:v>
                </c:pt>
                <c:pt idx="24312">
                  <c:v>2465.5499999992398</c:v>
                </c:pt>
                <c:pt idx="24313">
                  <c:v>2465.59999999924</c:v>
                </c:pt>
                <c:pt idx="24314">
                  <c:v>2465.6499999992398</c:v>
                </c:pt>
                <c:pt idx="24315">
                  <c:v>2465.6999999992399</c:v>
                </c:pt>
                <c:pt idx="24316">
                  <c:v>2465.7499999992397</c:v>
                </c:pt>
                <c:pt idx="24317">
                  <c:v>2465.7999999992398</c:v>
                </c:pt>
                <c:pt idx="24318">
                  <c:v>2465.84999999924</c:v>
                </c:pt>
                <c:pt idx="24319">
                  <c:v>2465.8999999992402</c:v>
                </c:pt>
                <c:pt idx="24320">
                  <c:v>2465.9499999992399</c:v>
                </c:pt>
                <c:pt idx="24321">
                  <c:v>2465.9999999992401</c:v>
                </c:pt>
                <c:pt idx="24322">
                  <c:v>2466.0499999992398</c:v>
                </c:pt>
                <c:pt idx="24323">
                  <c:v>2466.09999999924</c:v>
                </c:pt>
                <c:pt idx="24324">
                  <c:v>2466.1499999992398</c:v>
                </c:pt>
                <c:pt idx="24325">
                  <c:v>2466.1999999992399</c:v>
                </c:pt>
                <c:pt idx="24326">
                  <c:v>2466.2499999992397</c:v>
                </c:pt>
                <c:pt idx="24327">
                  <c:v>2466.2999999992398</c:v>
                </c:pt>
                <c:pt idx="24328">
                  <c:v>2466.34999999924</c:v>
                </c:pt>
                <c:pt idx="24329">
                  <c:v>2466.3999999992402</c:v>
                </c:pt>
                <c:pt idx="24330">
                  <c:v>2466.4499999992399</c:v>
                </c:pt>
                <c:pt idx="24331">
                  <c:v>2466.4999999992401</c:v>
                </c:pt>
                <c:pt idx="24332">
                  <c:v>2466.5499999992398</c:v>
                </c:pt>
                <c:pt idx="24333">
                  <c:v>2466.59999999924</c:v>
                </c:pt>
                <c:pt idx="24334">
                  <c:v>2466.6499999992398</c:v>
                </c:pt>
                <c:pt idx="24335">
                  <c:v>2466.6999999992399</c:v>
                </c:pt>
                <c:pt idx="24336">
                  <c:v>2466.7499999992397</c:v>
                </c:pt>
                <c:pt idx="24337">
                  <c:v>2466.7999999992398</c:v>
                </c:pt>
                <c:pt idx="24338">
                  <c:v>2466.84999999924</c:v>
                </c:pt>
                <c:pt idx="24339">
                  <c:v>2466.8999999992402</c:v>
                </c:pt>
                <c:pt idx="24340">
                  <c:v>2466.9499999992399</c:v>
                </c:pt>
                <c:pt idx="24341">
                  <c:v>2466.9999999992401</c:v>
                </c:pt>
                <c:pt idx="24342">
                  <c:v>2467.0499999992398</c:v>
                </c:pt>
                <c:pt idx="24343">
                  <c:v>2467.09999999924</c:v>
                </c:pt>
                <c:pt idx="24344">
                  <c:v>2467.1499999992398</c:v>
                </c:pt>
                <c:pt idx="24345">
                  <c:v>2467.1999999992399</c:v>
                </c:pt>
                <c:pt idx="24346">
                  <c:v>2467.2499999992397</c:v>
                </c:pt>
                <c:pt idx="24347">
                  <c:v>2467.2999999992398</c:v>
                </c:pt>
                <c:pt idx="24348">
                  <c:v>2467.34999999924</c:v>
                </c:pt>
                <c:pt idx="24349">
                  <c:v>2467.3999999992402</c:v>
                </c:pt>
                <c:pt idx="24350">
                  <c:v>2467.4499999992399</c:v>
                </c:pt>
                <c:pt idx="24351">
                  <c:v>2467.4999999992401</c:v>
                </c:pt>
                <c:pt idx="24352">
                  <c:v>2467.5499999992398</c:v>
                </c:pt>
                <c:pt idx="24353">
                  <c:v>2467.59999999924</c:v>
                </c:pt>
                <c:pt idx="24354">
                  <c:v>2467.6499999992398</c:v>
                </c:pt>
                <c:pt idx="24355">
                  <c:v>2467.6999999992399</c:v>
                </c:pt>
                <c:pt idx="24356">
                  <c:v>2467.7499999992397</c:v>
                </c:pt>
                <c:pt idx="24357">
                  <c:v>2467.7999999992398</c:v>
                </c:pt>
                <c:pt idx="24358">
                  <c:v>2467.84999999924</c:v>
                </c:pt>
                <c:pt idx="24359">
                  <c:v>2467.8999999992402</c:v>
                </c:pt>
                <c:pt idx="24360">
                  <c:v>2467.9499999992399</c:v>
                </c:pt>
                <c:pt idx="24361">
                  <c:v>2467.9999999992401</c:v>
                </c:pt>
                <c:pt idx="24362">
                  <c:v>2468.0499999992398</c:v>
                </c:pt>
                <c:pt idx="24363">
                  <c:v>2468.09999999924</c:v>
                </c:pt>
                <c:pt idx="24364">
                  <c:v>2468.1499999992398</c:v>
                </c:pt>
                <c:pt idx="24365">
                  <c:v>2468.1999999992399</c:v>
                </c:pt>
                <c:pt idx="24366">
                  <c:v>2468.2499999992397</c:v>
                </c:pt>
                <c:pt idx="24367">
                  <c:v>2468.2999999992398</c:v>
                </c:pt>
                <c:pt idx="24368">
                  <c:v>2468.34999999924</c:v>
                </c:pt>
                <c:pt idx="24369">
                  <c:v>2468.3999999992402</c:v>
                </c:pt>
                <c:pt idx="24370">
                  <c:v>2468.4499999992399</c:v>
                </c:pt>
                <c:pt idx="24371">
                  <c:v>2468.4999999992401</c:v>
                </c:pt>
                <c:pt idx="24372">
                  <c:v>2468.5499999992398</c:v>
                </c:pt>
                <c:pt idx="24373">
                  <c:v>2468.59999999924</c:v>
                </c:pt>
                <c:pt idx="24374">
                  <c:v>2468.6499999992398</c:v>
                </c:pt>
                <c:pt idx="24375">
                  <c:v>2468.6999999992399</c:v>
                </c:pt>
                <c:pt idx="24376">
                  <c:v>2468.7499999992397</c:v>
                </c:pt>
                <c:pt idx="24377">
                  <c:v>2468.7999999992398</c:v>
                </c:pt>
                <c:pt idx="24378">
                  <c:v>2468.84999999924</c:v>
                </c:pt>
                <c:pt idx="24379">
                  <c:v>2468.8999999992402</c:v>
                </c:pt>
                <c:pt idx="24380">
                  <c:v>2468.9499999992399</c:v>
                </c:pt>
                <c:pt idx="24381">
                  <c:v>2468.9999999992401</c:v>
                </c:pt>
                <c:pt idx="24382">
                  <c:v>2469.0499999992398</c:v>
                </c:pt>
                <c:pt idx="24383">
                  <c:v>2469.09999999924</c:v>
                </c:pt>
                <c:pt idx="24384">
                  <c:v>2469.1499999992398</c:v>
                </c:pt>
                <c:pt idx="24385">
                  <c:v>2469.1999999992399</c:v>
                </c:pt>
                <c:pt idx="24386">
                  <c:v>2469.2499999992397</c:v>
                </c:pt>
                <c:pt idx="24387">
                  <c:v>2469.2999999992398</c:v>
                </c:pt>
                <c:pt idx="24388">
                  <c:v>2469.34999999924</c:v>
                </c:pt>
                <c:pt idx="24389">
                  <c:v>2469.3999999992402</c:v>
                </c:pt>
                <c:pt idx="24390">
                  <c:v>2469.4499999992399</c:v>
                </c:pt>
                <c:pt idx="24391">
                  <c:v>2469.4999999992401</c:v>
                </c:pt>
                <c:pt idx="24392">
                  <c:v>2469.5499999992398</c:v>
                </c:pt>
                <c:pt idx="24393">
                  <c:v>2469.59999999924</c:v>
                </c:pt>
                <c:pt idx="24394">
                  <c:v>2469.6499999992398</c:v>
                </c:pt>
                <c:pt idx="24395">
                  <c:v>2469.6999999992399</c:v>
                </c:pt>
                <c:pt idx="24396">
                  <c:v>2469.7499999992397</c:v>
                </c:pt>
                <c:pt idx="24397">
                  <c:v>2469.7999999992398</c:v>
                </c:pt>
                <c:pt idx="24398">
                  <c:v>2469.84999999924</c:v>
                </c:pt>
                <c:pt idx="24399">
                  <c:v>2469.8999999992402</c:v>
                </c:pt>
                <c:pt idx="24400">
                  <c:v>2469.9499999992399</c:v>
                </c:pt>
                <c:pt idx="24401">
                  <c:v>2469.9999999992401</c:v>
                </c:pt>
                <c:pt idx="24402">
                  <c:v>2470.0499999992398</c:v>
                </c:pt>
                <c:pt idx="24403">
                  <c:v>2470.09999999924</c:v>
                </c:pt>
                <c:pt idx="24404">
                  <c:v>2470.1499999992398</c:v>
                </c:pt>
                <c:pt idx="24405">
                  <c:v>2470.1999999992399</c:v>
                </c:pt>
                <c:pt idx="24406">
                  <c:v>2470.2499999992397</c:v>
                </c:pt>
                <c:pt idx="24407">
                  <c:v>2470.2999999992398</c:v>
                </c:pt>
                <c:pt idx="24408">
                  <c:v>2470.34999999924</c:v>
                </c:pt>
                <c:pt idx="24409">
                  <c:v>2470.3999999992402</c:v>
                </c:pt>
                <c:pt idx="24410">
                  <c:v>2470.4499999992399</c:v>
                </c:pt>
                <c:pt idx="24411">
                  <c:v>2470.4999999992401</c:v>
                </c:pt>
                <c:pt idx="24412">
                  <c:v>2470.5499999992398</c:v>
                </c:pt>
                <c:pt idx="24413">
                  <c:v>2470.59999999924</c:v>
                </c:pt>
                <c:pt idx="24414">
                  <c:v>2470.6499999992398</c:v>
                </c:pt>
                <c:pt idx="24415">
                  <c:v>2470.6999999992399</c:v>
                </c:pt>
                <c:pt idx="24416">
                  <c:v>2470.7499999992397</c:v>
                </c:pt>
                <c:pt idx="24417">
                  <c:v>2470.7999999992398</c:v>
                </c:pt>
                <c:pt idx="24418">
                  <c:v>2470.84999999924</c:v>
                </c:pt>
                <c:pt idx="24419">
                  <c:v>2470.8999999992402</c:v>
                </c:pt>
                <c:pt idx="24420">
                  <c:v>2470.9499999992399</c:v>
                </c:pt>
                <c:pt idx="24421">
                  <c:v>2470.9999999992401</c:v>
                </c:pt>
                <c:pt idx="24422">
                  <c:v>2471.0499999992398</c:v>
                </c:pt>
                <c:pt idx="24423">
                  <c:v>2471.09999999924</c:v>
                </c:pt>
                <c:pt idx="24424">
                  <c:v>2471.1499999992398</c:v>
                </c:pt>
                <c:pt idx="24425">
                  <c:v>2471.1999999992399</c:v>
                </c:pt>
                <c:pt idx="24426">
                  <c:v>2471.2499999992397</c:v>
                </c:pt>
                <c:pt idx="24427">
                  <c:v>2471.2999999992398</c:v>
                </c:pt>
                <c:pt idx="24428">
                  <c:v>2471.34999999924</c:v>
                </c:pt>
                <c:pt idx="24429">
                  <c:v>2471.3999999992402</c:v>
                </c:pt>
                <c:pt idx="24430">
                  <c:v>2471.4499999992399</c:v>
                </c:pt>
                <c:pt idx="24431">
                  <c:v>2471.4999999992401</c:v>
                </c:pt>
                <c:pt idx="24432">
                  <c:v>2471.5499999992398</c:v>
                </c:pt>
                <c:pt idx="24433">
                  <c:v>2471.59999999924</c:v>
                </c:pt>
                <c:pt idx="24434">
                  <c:v>2471.6499999992398</c:v>
                </c:pt>
                <c:pt idx="24435">
                  <c:v>2471.6999999992399</c:v>
                </c:pt>
                <c:pt idx="24436">
                  <c:v>2471.7499999992397</c:v>
                </c:pt>
                <c:pt idx="24437">
                  <c:v>2471.7999999992398</c:v>
                </c:pt>
                <c:pt idx="24438">
                  <c:v>2471.84999999924</c:v>
                </c:pt>
                <c:pt idx="24439">
                  <c:v>2471.8999999992402</c:v>
                </c:pt>
                <c:pt idx="24440">
                  <c:v>2471.9499999992399</c:v>
                </c:pt>
                <c:pt idx="24441">
                  <c:v>2471.9999999992401</c:v>
                </c:pt>
                <c:pt idx="24442">
                  <c:v>2472.0499999992398</c:v>
                </c:pt>
                <c:pt idx="24443">
                  <c:v>2472.09999999924</c:v>
                </c:pt>
                <c:pt idx="24444">
                  <c:v>2472.1499999992398</c:v>
                </c:pt>
                <c:pt idx="24445">
                  <c:v>2472.1999999992399</c:v>
                </c:pt>
                <c:pt idx="24446">
                  <c:v>2472.2499999992397</c:v>
                </c:pt>
                <c:pt idx="24447">
                  <c:v>2472.2999999992398</c:v>
                </c:pt>
                <c:pt idx="24448">
                  <c:v>2472.34999999924</c:v>
                </c:pt>
                <c:pt idx="24449">
                  <c:v>2472.3999999992402</c:v>
                </c:pt>
                <c:pt idx="24450">
                  <c:v>2472.4499999992399</c:v>
                </c:pt>
                <c:pt idx="24451">
                  <c:v>2472.4999999992401</c:v>
                </c:pt>
                <c:pt idx="24452">
                  <c:v>2472.5499999992398</c:v>
                </c:pt>
                <c:pt idx="24453">
                  <c:v>2472.59999999924</c:v>
                </c:pt>
                <c:pt idx="24454">
                  <c:v>2472.6499999992398</c:v>
                </c:pt>
                <c:pt idx="24455">
                  <c:v>2472.6999999992399</c:v>
                </c:pt>
                <c:pt idx="24456">
                  <c:v>2472.7499999992397</c:v>
                </c:pt>
                <c:pt idx="24457">
                  <c:v>2472.7999999992398</c:v>
                </c:pt>
                <c:pt idx="24458">
                  <c:v>2472.84999999924</c:v>
                </c:pt>
                <c:pt idx="24459">
                  <c:v>2472.8999999992402</c:v>
                </c:pt>
                <c:pt idx="24460">
                  <c:v>2472.9499999992399</c:v>
                </c:pt>
                <c:pt idx="24461">
                  <c:v>2472.9999999992401</c:v>
                </c:pt>
                <c:pt idx="24462">
                  <c:v>2473.0499999992398</c:v>
                </c:pt>
                <c:pt idx="24463">
                  <c:v>2473.09999999924</c:v>
                </c:pt>
                <c:pt idx="24464">
                  <c:v>2473.1499999992398</c:v>
                </c:pt>
                <c:pt idx="24465">
                  <c:v>2473.1999999992399</c:v>
                </c:pt>
                <c:pt idx="24466">
                  <c:v>2473.2499999992397</c:v>
                </c:pt>
                <c:pt idx="24467">
                  <c:v>2473.2999999992398</c:v>
                </c:pt>
                <c:pt idx="24468">
                  <c:v>2473.34999999924</c:v>
                </c:pt>
                <c:pt idx="24469">
                  <c:v>2473.3999999992402</c:v>
                </c:pt>
                <c:pt idx="24470">
                  <c:v>2473.4499999992399</c:v>
                </c:pt>
                <c:pt idx="24471">
                  <c:v>2473.4999999992401</c:v>
                </c:pt>
                <c:pt idx="24472">
                  <c:v>2473.5499999992398</c:v>
                </c:pt>
                <c:pt idx="24473">
                  <c:v>2473.59999999924</c:v>
                </c:pt>
                <c:pt idx="24474">
                  <c:v>2473.6499999992398</c:v>
                </c:pt>
                <c:pt idx="24475">
                  <c:v>2473.6999999992399</c:v>
                </c:pt>
                <c:pt idx="24476">
                  <c:v>2473.7499999992397</c:v>
                </c:pt>
                <c:pt idx="24477">
                  <c:v>2473.7999999992398</c:v>
                </c:pt>
                <c:pt idx="24478">
                  <c:v>2473.84999999924</c:v>
                </c:pt>
                <c:pt idx="24479">
                  <c:v>2473.8999999992402</c:v>
                </c:pt>
                <c:pt idx="24480">
                  <c:v>2473.9499999992399</c:v>
                </c:pt>
                <c:pt idx="24481">
                  <c:v>2473.9999999992401</c:v>
                </c:pt>
                <c:pt idx="24482">
                  <c:v>2474.0499999992398</c:v>
                </c:pt>
                <c:pt idx="24483">
                  <c:v>2474.09999999924</c:v>
                </c:pt>
                <c:pt idx="24484">
                  <c:v>2474.1499999992398</c:v>
                </c:pt>
                <c:pt idx="24485">
                  <c:v>2474.1999999992399</c:v>
                </c:pt>
                <c:pt idx="24486">
                  <c:v>2474.2499999992397</c:v>
                </c:pt>
                <c:pt idx="24487">
                  <c:v>2474.2999999992398</c:v>
                </c:pt>
                <c:pt idx="24488">
                  <c:v>2474.34999999924</c:v>
                </c:pt>
                <c:pt idx="24489">
                  <c:v>2474.3999999992402</c:v>
                </c:pt>
                <c:pt idx="24490">
                  <c:v>2474.4499999992399</c:v>
                </c:pt>
                <c:pt idx="24491">
                  <c:v>2474.4999999992401</c:v>
                </c:pt>
                <c:pt idx="24492">
                  <c:v>2474.5499999992398</c:v>
                </c:pt>
                <c:pt idx="24493">
                  <c:v>2474.59999999924</c:v>
                </c:pt>
                <c:pt idx="24494">
                  <c:v>2474.6499999992398</c:v>
                </c:pt>
                <c:pt idx="24495">
                  <c:v>2474.6999999992399</c:v>
                </c:pt>
                <c:pt idx="24496">
                  <c:v>2474.7499999992397</c:v>
                </c:pt>
                <c:pt idx="24497">
                  <c:v>2474.7999999992398</c:v>
                </c:pt>
                <c:pt idx="24498">
                  <c:v>2474.84999999924</c:v>
                </c:pt>
                <c:pt idx="24499">
                  <c:v>2474.8999999992402</c:v>
                </c:pt>
                <c:pt idx="24500">
                  <c:v>2474.9499999992399</c:v>
                </c:pt>
                <c:pt idx="24501">
                  <c:v>2474.9999999992401</c:v>
                </c:pt>
                <c:pt idx="24502">
                  <c:v>2475.0499999992398</c:v>
                </c:pt>
                <c:pt idx="24503">
                  <c:v>2475.09999999924</c:v>
                </c:pt>
                <c:pt idx="24504">
                  <c:v>2475.1499999992398</c:v>
                </c:pt>
                <c:pt idx="24505">
                  <c:v>2475.1999999992399</c:v>
                </c:pt>
                <c:pt idx="24506">
                  <c:v>2475.2499999992397</c:v>
                </c:pt>
                <c:pt idx="24507">
                  <c:v>2475.2999999992398</c:v>
                </c:pt>
                <c:pt idx="24508">
                  <c:v>2475.34999999924</c:v>
                </c:pt>
                <c:pt idx="24509">
                  <c:v>2475.3999999992402</c:v>
                </c:pt>
                <c:pt idx="24510">
                  <c:v>2475.4499999992399</c:v>
                </c:pt>
                <c:pt idx="24511">
                  <c:v>2475.4999999992401</c:v>
                </c:pt>
                <c:pt idx="24512">
                  <c:v>2475.5499999992398</c:v>
                </c:pt>
                <c:pt idx="24513">
                  <c:v>2475.59999999924</c:v>
                </c:pt>
                <c:pt idx="24514">
                  <c:v>2475.6499999992398</c:v>
                </c:pt>
                <c:pt idx="24515">
                  <c:v>2475.6999999992399</c:v>
                </c:pt>
                <c:pt idx="24516">
                  <c:v>2475.7499999992397</c:v>
                </c:pt>
                <c:pt idx="24517">
                  <c:v>2475.7999999992398</c:v>
                </c:pt>
                <c:pt idx="24518">
                  <c:v>2475.84999999924</c:v>
                </c:pt>
                <c:pt idx="24519">
                  <c:v>2475.8999999992402</c:v>
                </c:pt>
                <c:pt idx="24520">
                  <c:v>2475.9499999992399</c:v>
                </c:pt>
                <c:pt idx="24521">
                  <c:v>2475.9999999992401</c:v>
                </c:pt>
                <c:pt idx="24522">
                  <c:v>2476.0499999992398</c:v>
                </c:pt>
                <c:pt idx="24523">
                  <c:v>2476.09999999924</c:v>
                </c:pt>
                <c:pt idx="24524">
                  <c:v>2476.1499999992398</c:v>
                </c:pt>
                <c:pt idx="24525">
                  <c:v>2476.1999999992399</c:v>
                </c:pt>
                <c:pt idx="24526">
                  <c:v>2476.2499999992397</c:v>
                </c:pt>
                <c:pt idx="24527">
                  <c:v>2476.2999999992398</c:v>
                </c:pt>
                <c:pt idx="24528">
                  <c:v>2476.34999999924</c:v>
                </c:pt>
                <c:pt idx="24529">
                  <c:v>2476.3999999992402</c:v>
                </c:pt>
                <c:pt idx="24530">
                  <c:v>2476.4499999992399</c:v>
                </c:pt>
                <c:pt idx="24531">
                  <c:v>2476.4999999992401</c:v>
                </c:pt>
                <c:pt idx="24532">
                  <c:v>2476.5499999992398</c:v>
                </c:pt>
                <c:pt idx="24533">
                  <c:v>2476.59999999924</c:v>
                </c:pt>
                <c:pt idx="24534">
                  <c:v>2476.6499999992398</c:v>
                </c:pt>
                <c:pt idx="24535">
                  <c:v>2476.6999999992399</c:v>
                </c:pt>
                <c:pt idx="24536">
                  <c:v>2476.7499999992397</c:v>
                </c:pt>
                <c:pt idx="24537">
                  <c:v>2476.7999999992398</c:v>
                </c:pt>
                <c:pt idx="24538">
                  <c:v>2476.84999999924</c:v>
                </c:pt>
                <c:pt idx="24539">
                  <c:v>2476.8999999992402</c:v>
                </c:pt>
                <c:pt idx="24540">
                  <c:v>2476.9499999992399</c:v>
                </c:pt>
                <c:pt idx="24541">
                  <c:v>2476.9999999992401</c:v>
                </c:pt>
                <c:pt idx="24542">
                  <c:v>2477.0499999992398</c:v>
                </c:pt>
                <c:pt idx="24543">
                  <c:v>2477.09999999924</c:v>
                </c:pt>
                <c:pt idx="24544">
                  <c:v>2477.1499999992398</c:v>
                </c:pt>
                <c:pt idx="24545">
                  <c:v>2477.1999999992399</c:v>
                </c:pt>
                <c:pt idx="24546">
                  <c:v>2477.2499999992397</c:v>
                </c:pt>
                <c:pt idx="24547">
                  <c:v>2477.2999999992398</c:v>
                </c:pt>
                <c:pt idx="24548">
                  <c:v>2477.34999999924</c:v>
                </c:pt>
                <c:pt idx="24549">
                  <c:v>2477.3999999992402</c:v>
                </c:pt>
                <c:pt idx="24550">
                  <c:v>2477.4499999992399</c:v>
                </c:pt>
                <c:pt idx="24551">
                  <c:v>2477.4999999992401</c:v>
                </c:pt>
                <c:pt idx="24552">
                  <c:v>2477.5499999992398</c:v>
                </c:pt>
                <c:pt idx="24553">
                  <c:v>2477.59999999924</c:v>
                </c:pt>
                <c:pt idx="24554">
                  <c:v>2477.6499999992398</c:v>
                </c:pt>
                <c:pt idx="24555">
                  <c:v>2477.6999999992399</c:v>
                </c:pt>
                <c:pt idx="24556">
                  <c:v>2477.7499999992397</c:v>
                </c:pt>
                <c:pt idx="24557">
                  <c:v>2477.7999999992398</c:v>
                </c:pt>
                <c:pt idx="24558">
                  <c:v>2477.84999999924</c:v>
                </c:pt>
                <c:pt idx="24559">
                  <c:v>2477.8999999992402</c:v>
                </c:pt>
                <c:pt idx="24560">
                  <c:v>2477.9499999992399</c:v>
                </c:pt>
                <c:pt idx="24561">
                  <c:v>2477.9999999992401</c:v>
                </c:pt>
                <c:pt idx="24562">
                  <c:v>2478.0499999992398</c:v>
                </c:pt>
                <c:pt idx="24563">
                  <c:v>2478.09999999924</c:v>
                </c:pt>
                <c:pt idx="24564">
                  <c:v>2478.1499999992398</c:v>
                </c:pt>
                <c:pt idx="24565">
                  <c:v>2478.1999999992399</c:v>
                </c:pt>
                <c:pt idx="24566">
                  <c:v>2478.2499999992397</c:v>
                </c:pt>
                <c:pt idx="24567">
                  <c:v>2478.2999999992398</c:v>
                </c:pt>
                <c:pt idx="24568">
                  <c:v>2478.34999999924</c:v>
                </c:pt>
                <c:pt idx="24569">
                  <c:v>2478.3999999992402</c:v>
                </c:pt>
                <c:pt idx="24570">
                  <c:v>2478.4499999992399</c:v>
                </c:pt>
                <c:pt idx="24571">
                  <c:v>2478.4999999992401</c:v>
                </c:pt>
                <c:pt idx="24572">
                  <c:v>2478.5499999992398</c:v>
                </c:pt>
                <c:pt idx="24573">
                  <c:v>2478.59999999924</c:v>
                </c:pt>
                <c:pt idx="24574">
                  <c:v>2478.6499999992398</c:v>
                </c:pt>
                <c:pt idx="24575">
                  <c:v>2478.6999999992399</c:v>
                </c:pt>
                <c:pt idx="24576">
                  <c:v>2478.7499999992397</c:v>
                </c:pt>
                <c:pt idx="24577">
                  <c:v>2478.7999999992398</c:v>
                </c:pt>
                <c:pt idx="24578">
                  <c:v>2478.84999999924</c:v>
                </c:pt>
                <c:pt idx="24579">
                  <c:v>2478.8999999992402</c:v>
                </c:pt>
                <c:pt idx="24580">
                  <c:v>2478.9499999992399</c:v>
                </c:pt>
                <c:pt idx="24581">
                  <c:v>2478.9999999992401</c:v>
                </c:pt>
                <c:pt idx="24582">
                  <c:v>2479.0499999992398</c:v>
                </c:pt>
                <c:pt idx="24583">
                  <c:v>2479.09999999924</c:v>
                </c:pt>
                <c:pt idx="24584">
                  <c:v>2479.1499999992398</c:v>
                </c:pt>
                <c:pt idx="24585">
                  <c:v>2479.1999999992399</c:v>
                </c:pt>
                <c:pt idx="24586">
                  <c:v>2479.2499999992397</c:v>
                </c:pt>
                <c:pt idx="24587">
                  <c:v>2479.2999999992398</c:v>
                </c:pt>
                <c:pt idx="24588">
                  <c:v>2479.34999999924</c:v>
                </c:pt>
                <c:pt idx="24589">
                  <c:v>2479.3999999992402</c:v>
                </c:pt>
                <c:pt idx="24590">
                  <c:v>2479.4499999992399</c:v>
                </c:pt>
                <c:pt idx="24591">
                  <c:v>2479.4999999992401</c:v>
                </c:pt>
                <c:pt idx="24592">
                  <c:v>2479.5499999992398</c:v>
                </c:pt>
                <c:pt idx="24593">
                  <c:v>2479.59999999924</c:v>
                </c:pt>
                <c:pt idx="24594">
                  <c:v>2479.6499999992398</c:v>
                </c:pt>
                <c:pt idx="24595">
                  <c:v>2479.6999999992399</c:v>
                </c:pt>
                <c:pt idx="24596">
                  <c:v>2479.7499999992397</c:v>
                </c:pt>
                <c:pt idx="24597">
                  <c:v>2479.7999999992398</c:v>
                </c:pt>
                <c:pt idx="24598">
                  <c:v>2479.84999999924</c:v>
                </c:pt>
                <c:pt idx="24599">
                  <c:v>2479.8999999992402</c:v>
                </c:pt>
                <c:pt idx="24600">
                  <c:v>2479.9499999992399</c:v>
                </c:pt>
                <c:pt idx="24601">
                  <c:v>2479.9999999992401</c:v>
                </c:pt>
                <c:pt idx="24602">
                  <c:v>2480.0499999992398</c:v>
                </c:pt>
                <c:pt idx="24603">
                  <c:v>2480.09999999924</c:v>
                </c:pt>
                <c:pt idx="24604">
                  <c:v>2480.1499999992398</c:v>
                </c:pt>
                <c:pt idx="24605">
                  <c:v>2480.1999999992399</c:v>
                </c:pt>
                <c:pt idx="24606">
                  <c:v>2480.2499999992397</c:v>
                </c:pt>
                <c:pt idx="24607">
                  <c:v>2480.2999999992398</c:v>
                </c:pt>
                <c:pt idx="24608">
                  <c:v>2480.34999999924</c:v>
                </c:pt>
                <c:pt idx="24609">
                  <c:v>2480.3999999992402</c:v>
                </c:pt>
                <c:pt idx="24610">
                  <c:v>2480.4499999992399</c:v>
                </c:pt>
                <c:pt idx="24611">
                  <c:v>2480.4999999992401</c:v>
                </c:pt>
                <c:pt idx="24612">
                  <c:v>2480.5499999992398</c:v>
                </c:pt>
                <c:pt idx="24613">
                  <c:v>2480.59999999924</c:v>
                </c:pt>
                <c:pt idx="24614">
                  <c:v>2480.6499999992398</c:v>
                </c:pt>
                <c:pt idx="24615">
                  <c:v>2480.6999999992399</c:v>
                </c:pt>
                <c:pt idx="24616">
                  <c:v>2480.7499999992397</c:v>
                </c:pt>
                <c:pt idx="24617">
                  <c:v>2480.7999999992398</c:v>
                </c:pt>
                <c:pt idx="24618">
                  <c:v>2480.84999999924</c:v>
                </c:pt>
                <c:pt idx="24619">
                  <c:v>2480.8999999992402</c:v>
                </c:pt>
                <c:pt idx="24620">
                  <c:v>2480.9499999992399</c:v>
                </c:pt>
                <c:pt idx="24621">
                  <c:v>2480.9999999992401</c:v>
                </c:pt>
                <c:pt idx="24622">
                  <c:v>2481.0499999992398</c:v>
                </c:pt>
                <c:pt idx="24623">
                  <c:v>2481.09999999924</c:v>
                </c:pt>
                <c:pt idx="24624">
                  <c:v>2481.1499999992398</c:v>
                </c:pt>
                <c:pt idx="24625">
                  <c:v>2481.1999999992399</c:v>
                </c:pt>
                <c:pt idx="24626">
                  <c:v>2481.2499999992397</c:v>
                </c:pt>
                <c:pt idx="24627">
                  <c:v>2481.2999999992398</c:v>
                </c:pt>
                <c:pt idx="24628">
                  <c:v>2481.34999999924</c:v>
                </c:pt>
                <c:pt idx="24629">
                  <c:v>2481.3999999992402</c:v>
                </c:pt>
                <c:pt idx="24630">
                  <c:v>2481.4499999992399</c:v>
                </c:pt>
                <c:pt idx="24631">
                  <c:v>2481.4999999992401</c:v>
                </c:pt>
                <c:pt idx="24632">
                  <c:v>2481.5499999992398</c:v>
                </c:pt>
                <c:pt idx="24633">
                  <c:v>2481.59999999924</c:v>
                </c:pt>
                <c:pt idx="24634">
                  <c:v>2481.6499999992398</c:v>
                </c:pt>
                <c:pt idx="24635">
                  <c:v>2481.6999999992399</c:v>
                </c:pt>
                <c:pt idx="24636">
                  <c:v>2481.7499999992397</c:v>
                </c:pt>
                <c:pt idx="24637">
                  <c:v>2481.7999999992398</c:v>
                </c:pt>
                <c:pt idx="24638">
                  <c:v>2481.84999999924</c:v>
                </c:pt>
                <c:pt idx="24639">
                  <c:v>2481.8999999992402</c:v>
                </c:pt>
                <c:pt idx="24640">
                  <c:v>2481.9499999992399</c:v>
                </c:pt>
                <c:pt idx="24641">
                  <c:v>2481.9999999992401</c:v>
                </c:pt>
                <c:pt idx="24642">
                  <c:v>2482.0499999992398</c:v>
                </c:pt>
                <c:pt idx="24643">
                  <c:v>2482.09999999924</c:v>
                </c:pt>
                <c:pt idx="24644">
                  <c:v>2482.1499999992398</c:v>
                </c:pt>
                <c:pt idx="24645">
                  <c:v>2482.1999999992399</c:v>
                </c:pt>
                <c:pt idx="24646">
                  <c:v>2482.2499999992397</c:v>
                </c:pt>
                <c:pt idx="24647">
                  <c:v>2482.2999999992398</c:v>
                </c:pt>
                <c:pt idx="24648">
                  <c:v>2482.34999999924</c:v>
                </c:pt>
                <c:pt idx="24649">
                  <c:v>2482.3999999992402</c:v>
                </c:pt>
                <c:pt idx="24650">
                  <c:v>2482.4499999992399</c:v>
                </c:pt>
                <c:pt idx="24651">
                  <c:v>2482.4999999992401</c:v>
                </c:pt>
                <c:pt idx="24652">
                  <c:v>2482.5499999992398</c:v>
                </c:pt>
                <c:pt idx="24653">
                  <c:v>2482.59999999924</c:v>
                </c:pt>
                <c:pt idx="24654">
                  <c:v>2482.6499999992398</c:v>
                </c:pt>
                <c:pt idx="24655">
                  <c:v>2482.6999999992399</c:v>
                </c:pt>
                <c:pt idx="24656">
                  <c:v>2482.7499999992397</c:v>
                </c:pt>
                <c:pt idx="24657">
                  <c:v>2482.7999999992398</c:v>
                </c:pt>
                <c:pt idx="24658">
                  <c:v>2482.84999999924</c:v>
                </c:pt>
                <c:pt idx="24659">
                  <c:v>2482.8999999992402</c:v>
                </c:pt>
                <c:pt idx="24660">
                  <c:v>2482.9499999992399</c:v>
                </c:pt>
                <c:pt idx="24661">
                  <c:v>2482.9999999992401</c:v>
                </c:pt>
                <c:pt idx="24662">
                  <c:v>2483.0499999992398</c:v>
                </c:pt>
                <c:pt idx="24663">
                  <c:v>2483.09999999924</c:v>
                </c:pt>
                <c:pt idx="24664">
                  <c:v>2483.1499999992398</c:v>
                </c:pt>
                <c:pt idx="24665">
                  <c:v>2483.1999999992399</c:v>
                </c:pt>
                <c:pt idx="24666">
                  <c:v>2483.2499999992397</c:v>
                </c:pt>
                <c:pt idx="24667">
                  <c:v>2483.2999999992398</c:v>
                </c:pt>
                <c:pt idx="24668">
                  <c:v>2483.34999999924</c:v>
                </c:pt>
                <c:pt idx="24669">
                  <c:v>2483.3999999992402</c:v>
                </c:pt>
                <c:pt idx="24670">
                  <c:v>2483.4499999992399</c:v>
                </c:pt>
                <c:pt idx="24671">
                  <c:v>2483.4999999992401</c:v>
                </c:pt>
                <c:pt idx="24672">
                  <c:v>2483.5499999992398</c:v>
                </c:pt>
                <c:pt idx="24673">
                  <c:v>2483.59999999924</c:v>
                </c:pt>
                <c:pt idx="24674">
                  <c:v>2483.6499999992398</c:v>
                </c:pt>
                <c:pt idx="24675">
                  <c:v>2483.6999999992399</c:v>
                </c:pt>
                <c:pt idx="24676">
                  <c:v>2483.7499999992397</c:v>
                </c:pt>
                <c:pt idx="24677">
                  <c:v>2483.7999999992398</c:v>
                </c:pt>
                <c:pt idx="24678">
                  <c:v>2483.84999999924</c:v>
                </c:pt>
                <c:pt idx="24679">
                  <c:v>2483.8999999992402</c:v>
                </c:pt>
                <c:pt idx="24680">
                  <c:v>2483.9499999992399</c:v>
                </c:pt>
                <c:pt idx="24681">
                  <c:v>2483.9999999992401</c:v>
                </c:pt>
                <c:pt idx="24682">
                  <c:v>2484.0499999992398</c:v>
                </c:pt>
                <c:pt idx="24683">
                  <c:v>2484.09999999924</c:v>
                </c:pt>
                <c:pt idx="24684">
                  <c:v>2484.1499999992398</c:v>
                </c:pt>
                <c:pt idx="24685">
                  <c:v>2484.1999999992399</c:v>
                </c:pt>
                <c:pt idx="24686">
                  <c:v>2484.2499999992397</c:v>
                </c:pt>
                <c:pt idx="24687">
                  <c:v>2484.2999999992398</c:v>
                </c:pt>
                <c:pt idx="24688">
                  <c:v>2484.34999999924</c:v>
                </c:pt>
                <c:pt idx="24689">
                  <c:v>2484.3999999992402</c:v>
                </c:pt>
                <c:pt idx="24690">
                  <c:v>2484.4499999992399</c:v>
                </c:pt>
                <c:pt idx="24691">
                  <c:v>2484.4999999992401</c:v>
                </c:pt>
                <c:pt idx="24692">
                  <c:v>2484.5499999992398</c:v>
                </c:pt>
                <c:pt idx="24693">
                  <c:v>2484.59999999924</c:v>
                </c:pt>
                <c:pt idx="24694">
                  <c:v>2484.6499999992398</c:v>
                </c:pt>
                <c:pt idx="24695">
                  <c:v>2484.6999999992399</c:v>
                </c:pt>
                <c:pt idx="24696">
                  <c:v>2484.7499999992397</c:v>
                </c:pt>
                <c:pt idx="24697">
                  <c:v>2484.7999999992398</c:v>
                </c:pt>
                <c:pt idx="24698">
                  <c:v>2484.84999999924</c:v>
                </c:pt>
                <c:pt idx="24699">
                  <c:v>2484.8999999992402</c:v>
                </c:pt>
                <c:pt idx="24700">
                  <c:v>2484.9499999992399</c:v>
                </c:pt>
                <c:pt idx="24701">
                  <c:v>2484.9999999992401</c:v>
                </c:pt>
                <c:pt idx="24702">
                  <c:v>2485.0499999992398</c:v>
                </c:pt>
                <c:pt idx="24703">
                  <c:v>2485.09999999924</c:v>
                </c:pt>
                <c:pt idx="24704">
                  <c:v>2485.1499999992398</c:v>
                </c:pt>
                <c:pt idx="24705">
                  <c:v>2485.1999999992399</c:v>
                </c:pt>
                <c:pt idx="24706">
                  <c:v>2485.2499999992397</c:v>
                </c:pt>
                <c:pt idx="24707">
                  <c:v>2485.2999999992398</c:v>
                </c:pt>
                <c:pt idx="24708">
                  <c:v>2485.34999999924</c:v>
                </c:pt>
                <c:pt idx="24709">
                  <c:v>2485.3999999992402</c:v>
                </c:pt>
                <c:pt idx="24710">
                  <c:v>2485.4499999992399</c:v>
                </c:pt>
                <c:pt idx="24711">
                  <c:v>2485.4999999992401</c:v>
                </c:pt>
                <c:pt idx="24712">
                  <c:v>2485.5499999992398</c:v>
                </c:pt>
                <c:pt idx="24713">
                  <c:v>2485.59999999924</c:v>
                </c:pt>
                <c:pt idx="24714">
                  <c:v>2485.6499999992398</c:v>
                </c:pt>
                <c:pt idx="24715">
                  <c:v>2485.6999999992399</c:v>
                </c:pt>
                <c:pt idx="24716">
                  <c:v>2485.7499999992397</c:v>
                </c:pt>
                <c:pt idx="24717">
                  <c:v>2485.7999999992398</c:v>
                </c:pt>
                <c:pt idx="24718">
                  <c:v>2485.84999999924</c:v>
                </c:pt>
                <c:pt idx="24719">
                  <c:v>2485.8999999992402</c:v>
                </c:pt>
                <c:pt idx="24720">
                  <c:v>2485.9499999992399</c:v>
                </c:pt>
                <c:pt idx="24721">
                  <c:v>2485.9999999992401</c:v>
                </c:pt>
                <c:pt idx="24722">
                  <c:v>2486.0499999992398</c:v>
                </c:pt>
                <c:pt idx="24723">
                  <c:v>2486.09999999924</c:v>
                </c:pt>
                <c:pt idx="24724">
                  <c:v>2486.1499999992398</c:v>
                </c:pt>
                <c:pt idx="24725">
                  <c:v>2486.1999999992399</c:v>
                </c:pt>
                <c:pt idx="24726">
                  <c:v>2486.2499999992397</c:v>
                </c:pt>
                <c:pt idx="24727">
                  <c:v>2486.2999999992398</c:v>
                </c:pt>
                <c:pt idx="24728">
                  <c:v>2486.34999999924</c:v>
                </c:pt>
                <c:pt idx="24729">
                  <c:v>2486.3999999992402</c:v>
                </c:pt>
                <c:pt idx="24730">
                  <c:v>2486.4499999992399</c:v>
                </c:pt>
                <c:pt idx="24731">
                  <c:v>2486.4999999992401</c:v>
                </c:pt>
                <c:pt idx="24732">
                  <c:v>2486.5499999992398</c:v>
                </c:pt>
                <c:pt idx="24733">
                  <c:v>2486.59999999924</c:v>
                </c:pt>
                <c:pt idx="24734">
                  <c:v>2486.6499999992398</c:v>
                </c:pt>
                <c:pt idx="24735">
                  <c:v>2486.6999999992399</c:v>
                </c:pt>
                <c:pt idx="24736">
                  <c:v>2486.7499999992397</c:v>
                </c:pt>
                <c:pt idx="24737">
                  <c:v>2486.7999999992398</c:v>
                </c:pt>
                <c:pt idx="24738">
                  <c:v>2486.84999999924</c:v>
                </c:pt>
                <c:pt idx="24739">
                  <c:v>2486.8999999992402</c:v>
                </c:pt>
                <c:pt idx="24740">
                  <c:v>2486.9499999992399</c:v>
                </c:pt>
                <c:pt idx="24741">
                  <c:v>2486.9999999992401</c:v>
                </c:pt>
                <c:pt idx="24742">
                  <c:v>2487.0499999992398</c:v>
                </c:pt>
                <c:pt idx="24743">
                  <c:v>2487.09999999924</c:v>
                </c:pt>
                <c:pt idx="24744">
                  <c:v>2487.1499999992398</c:v>
                </c:pt>
                <c:pt idx="24745">
                  <c:v>2487.1999999992399</c:v>
                </c:pt>
                <c:pt idx="24746">
                  <c:v>2487.2499999992397</c:v>
                </c:pt>
                <c:pt idx="24747">
                  <c:v>2487.2999999992398</c:v>
                </c:pt>
                <c:pt idx="24748">
                  <c:v>2487.34999999924</c:v>
                </c:pt>
                <c:pt idx="24749">
                  <c:v>2487.3999999992402</c:v>
                </c:pt>
                <c:pt idx="24750">
                  <c:v>2487.4499999992399</c:v>
                </c:pt>
                <c:pt idx="24751">
                  <c:v>2487.4999999992401</c:v>
                </c:pt>
                <c:pt idx="24752">
                  <c:v>2487.5499999992398</c:v>
                </c:pt>
                <c:pt idx="24753">
                  <c:v>2487.59999999924</c:v>
                </c:pt>
                <c:pt idx="24754">
                  <c:v>2487.6499999992398</c:v>
                </c:pt>
                <c:pt idx="24755">
                  <c:v>2487.6999999992399</c:v>
                </c:pt>
                <c:pt idx="24756">
                  <c:v>2487.7499999992397</c:v>
                </c:pt>
                <c:pt idx="24757">
                  <c:v>2487.7999999992398</c:v>
                </c:pt>
                <c:pt idx="24758">
                  <c:v>2487.84999999924</c:v>
                </c:pt>
                <c:pt idx="24759">
                  <c:v>2487.8999999992402</c:v>
                </c:pt>
                <c:pt idx="24760">
                  <c:v>2487.9499999992399</c:v>
                </c:pt>
                <c:pt idx="24761">
                  <c:v>2487.9999999992401</c:v>
                </c:pt>
                <c:pt idx="24762">
                  <c:v>2488.0499999992398</c:v>
                </c:pt>
                <c:pt idx="24763">
                  <c:v>2488.09999999924</c:v>
                </c:pt>
                <c:pt idx="24764">
                  <c:v>2488.1499999992398</c:v>
                </c:pt>
                <c:pt idx="24765">
                  <c:v>2488.1999999992399</c:v>
                </c:pt>
                <c:pt idx="24766">
                  <c:v>2488.2499999992397</c:v>
                </c:pt>
                <c:pt idx="24767">
                  <c:v>2488.2999999992398</c:v>
                </c:pt>
                <c:pt idx="24768">
                  <c:v>2488.34999999924</c:v>
                </c:pt>
                <c:pt idx="24769">
                  <c:v>2488.3999999992402</c:v>
                </c:pt>
                <c:pt idx="24770">
                  <c:v>2488.4499999992399</c:v>
                </c:pt>
                <c:pt idx="24771">
                  <c:v>2488.4999999992401</c:v>
                </c:pt>
                <c:pt idx="24772">
                  <c:v>2488.5499999992398</c:v>
                </c:pt>
                <c:pt idx="24773">
                  <c:v>2488.59999999924</c:v>
                </c:pt>
                <c:pt idx="24774">
                  <c:v>2488.6499999992398</c:v>
                </c:pt>
                <c:pt idx="24775">
                  <c:v>2488.6999999992399</c:v>
                </c:pt>
                <c:pt idx="24776">
                  <c:v>2488.7499999992397</c:v>
                </c:pt>
                <c:pt idx="24777">
                  <c:v>2488.7999999992398</c:v>
                </c:pt>
                <c:pt idx="24778">
                  <c:v>2488.84999999924</c:v>
                </c:pt>
                <c:pt idx="24779">
                  <c:v>2488.8999999992402</c:v>
                </c:pt>
                <c:pt idx="24780">
                  <c:v>2488.9499999992399</c:v>
                </c:pt>
                <c:pt idx="24781">
                  <c:v>2488.9999999992401</c:v>
                </c:pt>
                <c:pt idx="24782">
                  <c:v>2489.0499999992398</c:v>
                </c:pt>
                <c:pt idx="24783">
                  <c:v>2489.09999999924</c:v>
                </c:pt>
                <c:pt idx="24784">
                  <c:v>2489.1499999992398</c:v>
                </c:pt>
                <c:pt idx="24785">
                  <c:v>2489.1999999992399</c:v>
                </c:pt>
                <c:pt idx="24786">
                  <c:v>2489.2499999992397</c:v>
                </c:pt>
                <c:pt idx="24787">
                  <c:v>2489.2999999992398</c:v>
                </c:pt>
                <c:pt idx="24788">
                  <c:v>2489.34999999924</c:v>
                </c:pt>
                <c:pt idx="24789">
                  <c:v>2489.3999999992402</c:v>
                </c:pt>
                <c:pt idx="24790">
                  <c:v>2489.4499999992399</c:v>
                </c:pt>
                <c:pt idx="24791">
                  <c:v>2489.4999999992401</c:v>
                </c:pt>
                <c:pt idx="24792">
                  <c:v>2489.5499999992398</c:v>
                </c:pt>
                <c:pt idx="24793">
                  <c:v>2489.59999999924</c:v>
                </c:pt>
                <c:pt idx="24794">
                  <c:v>2489.6499999992398</c:v>
                </c:pt>
                <c:pt idx="24795">
                  <c:v>2489.6999999992399</c:v>
                </c:pt>
                <c:pt idx="24796">
                  <c:v>2489.7499999992397</c:v>
                </c:pt>
                <c:pt idx="24797">
                  <c:v>2489.7999999992398</c:v>
                </c:pt>
                <c:pt idx="24798">
                  <c:v>2489.84999999924</c:v>
                </c:pt>
                <c:pt idx="24799">
                  <c:v>2489.8999999992402</c:v>
                </c:pt>
                <c:pt idx="24800">
                  <c:v>2489.9499999992399</c:v>
                </c:pt>
                <c:pt idx="24801">
                  <c:v>2489.9999999992401</c:v>
                </c:pt>
                <c:pt idx="24802">
                  <c:v>2490.0499999992398</c:v>
                </c:pt>
                <c:pt idx="24803">
                  <c:v>2490.09999999924</c:v>
                </c:pt>
                <c:pt idx="24804">
                  <c:v>2490.1499999992398</c:v>
                </c:pt>
                <c:pt idx="24805">
                  <c:v>2490.1999999992399</c:v>
                </c:pt>
                <c:pt idx="24806">
                  <c:v>2490.2499999992397</c:v>
                </c:pt>
                <c:pt idx="24807">
                  <c:v>2490.2999999992398</c:v>
                </c:pt>
                <c:pt idx="24808">
                  <c:v>2490.34999999924</c:v>
                </c:pt>
                <c:pt idx="24809">
                  <c:v>2490.3999999992402</c:v>
                </c:pt>
                <c:pt idx="24810">
                  <c:v>2490.4499999992399</c:v>
                </c:pt>
                <c:pt idx="24811">
                  <c:v>2490.4999999992401</c:v>
                </c:pt>
                <c:pt idx="24812">
                  <c:v>2490.5499999992398</c:v>
                </c:pt>
                <c:pt idx="24813">
                  <c:v>2490.59999999924</c:v>
                </c:pt>
                <c:pt idx="24814">
                  <c:v>2490.6499999992398</c:v>
                </c:pt>
                <c:pt idx="24815">
                  <c:v>2490.6999999992399</c:v>
                </c:pt>
                <c:pt idx="24816">
                  <c:v>2490.7499999992397</c:v>
                </c:pt>
                <c:pt idx="24817">
                  <c:v>2490.7999999992398</c:v>
                </c:pt>
                <c:pt idx="24818">
                  <c:v>2490.84999999924</c:v>
                </c:pt>
                <c:pt idx="24819">
                  <c:v>2490.8999999992402</c:v>
                </c:pt>
                <c:pt idx="24820">
                  <c:v>2490.9499999992399</c:v>
                </c:pt>
                <c:pt idx="24821">
                  <c:v>2490.9999999992401</c:v>
                </c:pt>
                <c:pt idx="24822">
                  <c:v>2491.0499999992398</c:v>
                </c:pt>
                <c:pt idx="24823">
                  <c:v>2491.09999999924</c:v>
                </c:pt>
                <c:pt idx="24824">
                  <c:v>2491.1499999992398</c:v>
                </c:pt>
                <c:pt idx="24825">
                  <c:v>2491.1999999992399</c:v>
                </c:pt>
                <c:pt idx="24826">
                  <c:v>2491.2499999992397</c:v>
                </c:pt>
                <c:pt idx="24827">
                  <c:v>2491.2999999992398</c:v>
                </c:pt>
                <c:pt idx="24828">
                  <c:v>2491.34999999924</c:v>
                </c:pt>
                <c:pt idx="24829">
                  <c:v>2491.3999999992402</c:v>
                </c:pt>
                <c:pt idx="24830">
                  <c:v>2491.4499999992399</c:v>
                </c:pt>
                <c:pt idx="24831">
                  <c:v>2491.4999999992401</c:v>
                </c:pt>
                <c:pt idx="24832">
                  <c:v>2491.5499999992398</c:v>
                </c:pt>
                <c:pt idx="24833">
                  <c:v>2491.59999999924</c:v>
                </c:pt>
                <c:pt idx="24834">
                  <c:v>2491.6499999992398</c:v>
                </c:pt>
                <c:pt idx="24835">
                  <c:v>2491.6999999992399</c:v>
                </c:pt>
                <c:pt idx="24836">
                  <c:v>2491.7499999992397</c:v>
                </c:pt>
                <c:pt idx="24837">
                  <c:v>2491.7999999992398</c:v>
                </c:pt>
                <c:pt idx="24838">
                  <c:v>2491.84999999924</c:v>
                </c:pt>
                <c:pt idx="24839">
                  <c:v>2491.8999999992402</c:v>
                </c:pt>
                <c:pt idx="24840">
                  <c:v>2491.9499999992399</c:v>
                </c:pt>
                <c:pt idx="24841">
                  <c:v>2491.9999999992401</c:v>
                </c:pt>
                <c:pt idx="24842">
                  <c:v>2492.0499999992398</c:v>
                </c:pt>
                <c:pt idx="24843">
                  <c:v>2492.09999999924</c:v>
                </c:pt>
                <c:pt idx="24844">
                  <c:v>2492.1499999992398</c:v>
                </c:pt>
                <c:pt idx="24845">
                  <c:v>2492.1999999992399</c:v>
                </c:pt>
                <c:pt idx="24846">
                  <c:v>2492.2499999992397</c:v>
                </c:pt>
                <c:pt idx="24847">
                  <c:v>2492.2999999992398</c:v>
                </c:pt>
                <c:pt idx="24848">
                  <c:v>2492.34999999923</c:v>
                </c:pt>
                <c:pt idx="24849">
                  <c:v>2492.3999999992402</c:v>
                </c:pt>
                <c:pt idx="24850">
                  <c:v>2492.4499999992399</c:v>
                </c:pt>
                <c:pt idx="24851">
                  <c:v>2492.4999999992401</c:v>
                </c:pt>
                <c:pt idx="24852">
                  <c:v>2492.5499999992398</c:v>
                </c:pt>
                <c:pt idx="24853">
                  <c:v>2492.59999999923</c:v>
                </c:pt>
                <c:pt idx="24854">
                  <c:v>2492.6499999992398</c:v>
                </c:pt>
                <c:pt idx="24855">
                  <c:v>2492.6999999992299</c:v>
                </c:pt>
                <c:pt idx="24856">
                  <c:v>2492.7499999992397</c:v>
                </c:pt>
                <c:pt idx="24857">
                  <c:v>2492.7999999992298</c:v>
                </c:pt>
                <c:pt idx="24858">
                  <c:v>2492.84999999923</c:v>
                </c:pt>
                <c:pt idx="24859">
                  <c:v>2492.8999999992402</c:v>
                </c:pt>
                <c:pt idx="24860">
                  <c:v>2492.9499999992299</c:v>
                </c:pt>
                <c:pt idx="24861">
                  <c:v>2492.9999999992401</c:v>
                </c:pt>
                <c:pt idx="24862">
                  <c:v>2493.0499999992298</c:v>
                </c:pt>
                <c:pt idx="24863">
                  <c:v>2493.09999999923</c:v>
                </c:pt>
                <c:pt idx="24864">
                  <c:v>2493.1499999992297</c:v>
                </c:pt>
                <c:pt idx="24865">
                  <c:v>2493.1999999992299</c:v>
                </c:pt>
                <c:pt idx="24866">
                  <c:v>2493.2499999992297</c:v>
                </c:pt>
                <c:pt idx="24867">
                  <c:v>2493.2999999992298</c:v>
                </c:pt>
                <c:pt idx="24868">
                  <c:v>2493.34999999923</c:v>
                </c:pt>
                <c:pt idx="24869">
                  <c:v>2493.3999999992302</c:v>
                </c:pt>
                <c:pt idx="24870">
                  <c:v>2493.4499999992299</c:v>
                </c:pt>
                <c:pt idx="24871">
                  <c:v>2493.4999999992301</c:v>
                </c:pt>
                <c:pt idx="24872">
                  <c:v>2493.5499999992298</c:v>
                </c:pt>
                <c:pt idx="24873">
                  <c:v>2493.59999999923</c:v>
                </c:pt>
                <c:pt idx="24874">
                  <c:v>2493.6499999992297</c:v>
                </c:pt>
                <c:pt idx="24875">
                  <c:v>2493.6999999992299</c:v>
                </c:pt>
                <c:pt idx="24876">
                  <c:v>2493.7499999992297</c:v>
                </c:pt>
                <c:pt idx="24877">
                  <c:v>2493.7999999992298</c:v>
                </c:pt>
                <c:pt idx="24878">
                  <c:v>2493.84999999923</c:v>
                </c:pt>
                <c:pt idx="24879">
                  <c:v>2493.8999999992302</c:v>
                </c:pt>
                <c:pt idx="24880">
                  <c:v>2493.9499999992299</c:v>
                </c:pt>
                <c:pt idx="24881">
                  <c:v>2493.9999999992301</c:v>
                </c:pt>
                <c:pt idx="24882">
                  <c:v>2494.0499999992298</c:v>
                </c:pt>
                <c:pt idx="24883">
                  <c:v>2494.09999999923</c:v>
                </c:pt>
                <c:pt idx="24884">
                  <c:v>2494.1499999992297</c:v>
                </c:pt>
                <c:pt idx="24885">
                  <c:v>2494.1999999992299</c:v>
                </c:pt>
                <c:pt idx="24886">
                  <c:v>2494.2499999992297</c:v>
                </c:pt>
                <c:pt idx="24887">
                  <c:v>2494.2999999992298</c:v>
                </c:pt>
                <c:pt idx="24888">
                  <c:v>2494.34999999923</c:v>
                </c:pt>
                <c:pt idx="24889">
                  <c:v>2494.3999999992302</c:v>
                </c:pt>
                <c:pt idx="24890">
                  <c:v>2494.4499999992299</c:v>
                </c:pt>
                <c:pt idx="24891">
                  <c:v>2494.4999999992301</c:v>
                </c:pt>
                <c:pt idx="24892">
                  <c:v>2494.5499999992298</c:v>
                </c:pt>
                <c:pt idx="24893">
                  <c:v>2494.59999999923</c:v>
                </c:pt>
                <c:pt idx="24894">
                  <c:v>2494.6499999992297</c:v>
                </c:pt>
                <c:pt idx="24895">
                  <c:v>2494.6999999992299</c:v>
                </c:pt>
                <c:pt idx="24896">
                  <c:v>2494.7499999992297</c:v>
                </c:pt>
                <c:pt idx="24897">
                  <c:v>2494.7999999992298</c:v>
                </c:pt>
                <c:pt idx="24898">
                  <c:v>2494.84999999923</c:v>
                </c:pt>
                <c:pt idx="24899">
                  <c:v>2494.8999999992302</c:v>
                </c:pt>
                <c:pt idx="24900">
                  <c:v>2494.9499999992299</c:v>
                </c:pt>
                <c:pt idx="24901">
                  <c:v>2494.9999999992301</c:v>
                </c:pt>
                <c:pt idx="24902">
                  <c:v>2495.0499999992298</c:v>
                </c:pt>
                <c:pt idx="24903">
                  <c:v>2495.09999999923</c:v>
                </c:pt>
                <c:pt idx="24904">
                  <c:v>2495.1499999992297</c:v>
                </c:pt>
                <c:pt idx="24905">
                  <c:v>2495.1999999992299</c:v>
                </c:pt>
                <c:pt idx="24906">
                  <c:v>2495.2499999992297</c:v>
                </c:pt>
                <c:pt idx="24907">
                  <c:v>2495.2999999992298</c:v>
                </c:pt>
                <c:pt idx="24908">
                  <c:v>2495.34999999923</c:v>
                </c:pt>
                <c:pt idx="24909">
                  <c:v>2495.3999999992302</c:v>
                </c:pt>
                <c:pt idx="24910">
                  <c:v>2495.4499999992299</c:v>
                </c:pt>
                <c:pt idx="24911">
                  <c:v>2495.4999999992301</c:v>
                </c:pt>
                <c:pt idx="24912">
                  <c:v>2495.5499999992298</c:v>
                </c:pt>
                <c:pt idx="24913">
                  <c:v>2495.59999999923</c:v>
                </c:pt>
                <c:pt idx="24914">
                  <c:v>2495.6499999992297</c:v>
                </c:pt>
                <c:pt idx="24915">
                  <c:v>2495.6999999992299</c:v>
                </c:pt>
                <c:pt idx="24916">
                  <c:v>2495.7499999992297</c:v>
                </c:pt>
                <c:pt idx="24917">
                  <c:v>2495.7999999992298</c:v>
                </c:pt>
                <c:pt idx="24918">
                  <c:v>2495.84999999923</c:v>
                </c:pt>
                <c:pt idx="24919">
                  <c:v>2495.8999999992302</c:v>
                </c:pt>
                <c:pt idx="24920">
                  <c:v>2495.9499999992299</c:v>
                </c:pt>
                <c:pt idx="24921">
                  <c:v>2495.9999999992301</c:v>
                </c:pt>
                <c:pt idx="24922">
                  <c:v>2496.0499999992298</c:v>
                </c:pt>
                <c:pt idx="24923">
                  <c:v>2496.09999999923</c:v>
                </c:pt>
                <c:pt idx="24924">
                  <c:v>2496.1499999992297</c:v>
                </c:pt>
                <c:pt idx="24925">
                  <c:v>2496.1999999992299</c:v>
                </c:pt>
                <c:pt idx="24926">
                  <c:v>2496.2499999992297</c:v>
                </c:pt>
                <c:pt idx="24927">
                  <c:v>2496.2999999992298</c:v>
                </c:pt>
                <c:pt idx="24928">
                  <c:v>2496.34999999923</c:v>
                </c:pt>
                <c:pt idx="24929">
                  <c:v>2496.3999999992302</c:v>
                </c:pt>
                <c:pt idx="24930">
                  <c:v>2496.4499999992299</c:v>
                </c:pt>
                <c:pt idx="24931">
                  <c:v>2496.4999999992301</c:v>
                </c:pt>
                <c:pt idx="24932">
                  <c:v>2496.5499999992298</c:v>
                </c:pt>
                <c:pt idx="24933">
                  <c:v>2496.59999999923</c:v>
                </c:pt>
                <c:pt idx="24934">
                  <c:v>2496.6499999992297</c:v>
                </c:pt>
                <c:pt idx="24935">
                  <c:v>2496.6999999992299</c:v>
                </c:pt>
                <c:pt idx="24936">
                  <c:v>2496.7499999992297</c:v>
                </c:pt>
                <c:pt idx="24937">
                  <c:v>2496.7999999992298</c:v>
                </c:pt>
                <c:pt idx="24938">
                  <c:v>2496.84999999923</c:v>
                </c:pt>
                <c:pt idx="24939">
                  <c:v>2496.8999999992302</c:v>
                </c:pt>
                <c:pt idx="24940">
                  <c:v>2496.9499999992299</c:v>
                </c:pt>
                <c:pt idx="24941">
                  <c:v>2496.9999999992301</c:v>
                </c:pt>
                <c:pt idx="24942">
                  <c:v>2497.0499999992298</c:v>
                </c:pt>
                <c:pt idx="24943">
                  <c:v>2497.09999999923</c:v>
                </c:pt>
                <c:pt idx="24944">
                  <c:v>2497.1499999992297</c:v>
                </c:pt>
                <c:pt idx="24945">
                  <c:v>2497.1999999992299</c:v>
                </c:pt>
                <c:pt idx="24946">
                  <c:v>2497.2499999992297</c:v>
                </c:pt>
                <c:pt idx="24947">
                  <c:v>2497.2999999992298</c:v>
                </c:pt>
                <c:pt idx="24948">
                  <c:v>2497.34999999923</c:v>
                </c:pt>
                <c:pt idx="24949">
                  <c:v>2497.3999999992302</c:v>
                </c:pt>
                <c:pt idx="24950">
                  <c:v>2497.4499999992299</c:v>
                </c:pt>
                <c:pt idx="24951">
                  <c:v>2497.4999999992301</c:v>
                </c:pt>
                <c:pt idx="24952">
                  <c:v>2497.5499999992298</c:v>
                </c:pt>
                <c:pt idx="24953">
                  <c:v>2497.59999999923</c:v>
                </c:pt>
                <c:pt idx="24954">
                  <c:v>2497.6499999992297</c:v>
                </c:pt>
                <c:pt idx="24955">
                  <c:v>2497.6999999992299</c:v>
                </c:pt>
                <c:pt idx="24956">
                  <c:v>2497.7499999992297</c:v>
                </c:pt>
                <c:pt idx="24957">
                  <c:v>2497.7999999992298</c:v>
                </c:pt>
                <c:pt idx="24958">
                  <c:v>2497.84999999923</c:v>
                </c:pt>
                <c:pt idx="24959">
                  <c:v>2497.8999999992302</c:v>
                </c:pt>
                <c:pt idx="24960">
                  <c:v>2497.9499999992299</c:v>
                </c:pt>
                <c:pt idx="24961">
                  <c:v>2497.9999999992301</c:v>
                </c:pt>
                <c:pt idx="24962">
                  <c:v>2498.0499999992298</c:v>
                </c:pt>
                <c:pt idx="24963">
                  <c:v>2498.09999999923</c:v>
                </c:pt>
                <c:pt idx="24964">
                  <c:v>2498.1499999992297</c:v>
                </c:pt>
                <c:pt idx="24965">
                  <c:v>2498.1999999992299</c:v>
                </c:pt>
                <c:pt idx="24966">
                  <c:v>2498.2499999992297</c:v>
                </c:pt>
                <c:pt idx="24967">
                  <c:v>2498.2999999992298</c:v>
                </c:pt>
                <c:pt idx="24968">
                  <c:v>2498.34999999923</c:v>
                </c:pt>
                <c:pt idx="24969">
                  <c:v>2498.3999999992302</c:v>
                </c:pt>
                <c:pt idx="24970">
                  <c:v>2498.4499999992299</c:v>
                </c:pt>
                <c:pt idx="24971">
                  <c:v>2498.4999999992301</c:v>
                </c:pt>
                <c:pt idx="24972">
                  <c:v>2498.5499999992298</c:v>
                </c:pt>
                <c:pt idx="24973">
                  <c:v>2498.59999999923</c:v>
                </c:pt>
                <c:pt idx="24974">
                  <c:v>2498.6499999992297</c:v>
                </c:pt>
                <c:pt idx="24975">
                  <c:v>2498.6999999992299</c:v>
                </c:pt>
                <c:pt idx="24976">
                  <c:v>2498.7499999992297</c:v>
                </c:pt>
                <c:pt idx="24977">
                  <c:v>2498.7999999992298</c:v>
                </c:pt>
                <c:pt idx="24978">
                  <c:v>2498.84999999923</c:v>
                </c:pt>
                <c:pt idx="24979">
                  <c:v>2498.8999999992302</c:v>
                </c:pt>
                <c:pt idx="24980">
                  <c:v>2498.9499999992299</c:v>
                </c:pt>
                <c:pt idx="24981">
                  <c:v>2498.9999999992301</c:v>
                </c:pt>
                <c:pt idx="24982">
                  <c:v>2499.0499999992298</c:v>
                </c:pt>
                <c:pt idx="24983">
                  <c:v>2499.09999999923</c:v>
                </c:pt>
                <c:pt idx="24984">
                  <c:v>2499.1499999992297</c:v>
                </c:pt>
                <c:pt idx="24985">
                  <c:v>2499.1999999992299</c:v>
                </c:pt>
                <c:pt idx="24986">
                  <c:v>2499.2499999992297</c:v>
                </c:pt>
                <c:pt idx="24987">
                  <c:v>2499.2999999992298</c:v>
                </c:pt>
                <c:pt idx="24988">
                  <c:v>2499.34999999923</c:v>
                </c:pt>
                <c:pt idx="24989">
                  <c:v>2499.3999999992302</c:v>
                </c:pt>
                <c:pt idx="24990">
                  <c:v>2499.4499999992299</c:v>
                </c:pt>
                <c:pt idx="24991">
                  <c:v>2499.4999999992301</c:v>
                </c:pt>
                <c:pt idx="24992">
                  <c:v>2499.5499999992298</c:v>
                </c:pt>
                <c:pt idx="24993">
                  <c:v>2499.59999999923</c:v>
                </c:pt>
                <c:pt idx="24994">
                  <c:v>2499.6499999992297</c:v>
                </c:pt>
                <c:pt idx="24995">
                  <c:v>2499.6999999992299</c:v>
                </c:pt>
                <c:pt idx="24996">
                  <c:v>2499.7499999992297</c:v>
                </c:pt>
                <c:pt idx="24997">
                  <c:v>2499.7999999992298</c:v>
                </c:pt>
                <c:pt idx="24998">
                  <c:v>2499.84999999923</c:v>
                </c:pt>
                <c:pt idx="24999">
                  <c:v>2499.8999999992302</c:v>
                </c:pt>
              </c:numCache>
            </c:numRef>
          </c:xVal>
          <c:yVal>
            <c:numRef>
              <c:f>Folha1!$I$25001:$I$50000</c:f>
              <c:numCache>
                <c:formatCode>General</c:formatCode>
                <c:ptCount val="25000"/>
                <c:pt idx="0">
                  <c:v>5.5626710454474759</c:v>
                </c:pt>
                <c:pt idx="1">
                  <c:v>5.5651900297384502</c:v>
                </c:pt>
                <c:pt idx="2">
                  <c:v>5.5650611552914784</c:v>
                </c:pt>
                <c:pt idx="3">
                  <c:v>5.5563607831935089</c:v>
                </c:pt>
                <c:pt idx="4">
                  <c:v>5.5577375239614755</c:v>
                </c:pt>
                <c:pt idx="5">
                  <c:v>5.5635192565764262</c:v>
                </c:pt>
                <c:pt idx="6">
                  <c:v>5.5642851232584745</c:v>
                </c:pt>
                <c:pt idx="7">
                  <c:v>5.5616648700204765</c:v>
                </c:pt>
                <c:pt idx="8">
                  <c:v>5.5632229825334933</c:v>
                </c:pt>
                <c:pt idx="9">
                  <c:v>5.5662692052614924</c:v>
                </c:pt>
                <c:pt idx="10">
                  <c:v>5.5707660559064784</c:v>
                </c:pt>
                <c:pt idx="11">
                  <c:v>5.5674659725824656</c:v>
                </c:pt>
                <c:pt idx="12">
                  <c:v>5.5718580374824764</c:v>
                </c:pt>
                <c:pt idx="13">
                  <c:v>5.5703512884164761</c:v>
                </c:pt>
                <c:pt idx="14">
                  <c:v>5.5788830003754759</c:v>
                </c:pt>
                <c:pt idx="15">
                  <c:v>5.5796033787594794</c:v>
                </c:pt>
                <c:pt idx="16">
                  <c:v>5.577521434905476</c:v>
                </c:pt>
                <c:pt idx="17">
                  <c:v>5.5816838046134833</c:v>
                </c:pt>
                <c:pt idx="18">
                  <c:v>5.5747884543164767</c:v>
                </c:pt>
                <c:pt idx="19">
                  <c:v>5.5759997998394804</c:v>
                </c:pt>
                <c:pt idx="20">
                  <c:v>5.5818205042094764</c:v>
                </c:pt>
                <c:pt idx="21">
                  <c:v>5.5815958084644768</c:v>
                </c:pt>
                <c:pt idx="22">
                  <c:v>5.5793310510144813</c:v>
                </c:pt>
                <c:pt idx="23">
                  <c:v>5.5821668472524655</c:v>
                </c:pt>
                <c:pt idx="24">
                  <c:v>5.578838348524477</c:v>
                </c:pt>
                <c:pt idx="25">
                  <c:v>5.5926430926284834</c:v>
                </c:pt>
                <c:pt idx="26">
                  <c:v>5.5911402718604775</c:v>
                </c:pt>
                <c:pt idx="27">
                  <c:v>5.5939275586514645</c:v>
                </c:pt>
                <c:pt idx="28">
                  <c:v>5.5871488368444755</c:v>
                </c:pt>
                <c:pt idx="29">
                  <c:v>5.5915605382014775</c:v>
                </c:pt>
                <c:pt idx="30">
                  <c:v>5.5947336681844755</c:v>
                </c:pt>
                <c:pt idx="31">
                  <c:v>5.5933659368634778</c:v>
                </c:pt>
                <c:pt idx="32">
                  <c:v>5.5916763794994777</c:v>
                </c:pt>
                <c:pt idx="33">
                  <c:v>5.5871363770464271</c:v>
                </c:pt>
                <c:pt idx="34">
                  <c:v>5.592062887691478</c:v>
                </c:pt>
                <c:pt idx="35">
                  <c:v>5.5994391369354775</c:v>
                </c:pt>
                <c:pt idx="36">
                  <c:v>5.5972426760814775</c:v>
                </c:pt>
                <c:pt idx="37">
                  <c:v>5.6060257501994775</c:v>
                </c:pt>
                <c:pt idx="38">
                  <c:v>5.6043669871334787</c:v>
                </c:pt>
                <c:pt idx="39">
                  <c:v>5.5999866608724655</c:v>
                </c:pt>
                <c:pt idx="40">
                  <c:v>5.6033040418554645</c:v>
                </c:pt>
                <c:pt idx="41">
                  <c:v>5.6086697139474824</c:v>
                </c:pt>
                <c:pt idx="42">
                  <c:v>5.6032020925574804</c:v>
                </c:pt>
                <c:pt idx="43">
                  <c:v>5.5997787162764787</c:v>
                </c:pt>
                <c:pt idx="44">
                  <c:v>5.6019055671834446</c:v>
                </c:pt>
                <c:pt idx="45">
                  <c:v>5.6113927957915006</c:v>
                </c:pt>
                <c:pt idx="46">
                  <c:v>5.6154593930094787</c:v>
                </c:pt>
                <c:pt idx="47">
                  <c:v>5.6093646818314804</c:v>
                </c:pt>
                <c:pt idx="48">
                  <c:v>5.613946181390479</c:v>
                </c:pt>
                <c:pt idx="49">
                  <c:v>5.6166855824364745</c:v>
                </c:pt>
                <c:pt idx="50">
                  <c:v>5.6236372427004655</c:v>
                </c:pt>
                <c:pt idx="51">
                  <c:v>5.6186005180984546</c:v>
                </c:pt>
                <c:pt idx="52">
                  <c:v>5.6203565211644655</c:v>
                </c:pt>
                <c:pt idx="53">
                  <c:v>5.6217567586874537</c:v>
                </c:pt>
                <c:pt idx="54">
                  <c:v>5.6240908478924307</c:v>
                </c:pt>
                <c:pt idx="55">
                  <c:v>5.6274511625774455</c:v>
                </c:pt>
                <c:pt idx="56">
                  <c:v>5.6246244018824765</c:v>
                </c:pt>
                <c:pt idx="57">
                  <c:v>5.6204372646644645</c:v>
                </c:pt>
                <c:pt idx="58">
                  <c:v>5.6159588875524538</c:v>
                </c:pt>
                <c:pt idx="59">
                  <c:v>5.6206480492604776</c:v>
                </c:pt>
                <c:pt idx="60">
                  <c:v>5.6269574140874745</c:v>
                </c:pt>
                <c:pt idx="61">
                  <c:v>5.6359185803644767</c:v>
                </c:pt>
                <c:pt idx="62">
                  <c:v>5.6282755316104645</c:v>
                </c:pt>
                <c:pt idx="63">
                  <c:v>5.6272713027794765</c:v>
                </c:pt>
                <c:pt idx="64">
                  <c:v>5.6325457405304755</c:v>
                </c:pt>
                <c:pt idx="65">
                  <c:v>5.6388181864634772</c:v>
                </c:pt>
                <c:pt idx="66">
                  <c:v>5.6390874247084772</c:v>
                </c:pt>
                <c:pt idx="67">
                  <c:v>5.6442129738634765</c:v>
                </c:pt>
                <c:pt idx="68">
                  <c:v>5.6494408518164745</c:v>
                </c:pt>
                <c:pt idx="69">
                  <c:v>5.6374654955894794</c:v>
                </c:pt>
                <c:pt idx="70">
                  <c:v>5.6355936903744794</c:v>
                </c:pt>
                <c:pt idx="71">
                  <c:v>5.6433834691284765</c:v>
                </c:pt>
                <c:pt idx="72">
                  <c:v>5.6516311160744772</c:v>
                </c:pt>
                <c:pt idx="73">
                  <c:v>5.6483374119854775</c:v>
                </c:pt>
                <c:pt idx="74">
                  <c:v>5.6467066525154745</c:v>
                </c:pt>
                <c:pt idx="75">
                  <c:v>5.6487297440284774</c:v>
                </c:pt>
                <c:pt idx="76">
                  <c:v>5.6559991356964776</c:v>
                </c:pt>
                <c:pt idx="77">
                  <c:v>5.6636016286094755</c:v>
                </c:pt>
                <c:pt idx="78">
                  <c:v>5.6581843581564168</c:v>
                </c:pt>
                <c:pt idx="79">
                  <c:v>5.6582403848054774</c:v>
                </c:pt>
                <c:pt idx="80">
                  <c:v>5.6580725553584745</c:v>
                </c:pt>
                <c:pt idx="81">
                  <c:v>5.6625848749274086</c:v>
                </c:pt>
                <c:pt idx="82">
                  <c:v>5.6590918305404765</c:v>
                </c:pt>
                <c:pt idx="83">
                  <c:v>5.6602501726694765</c:v>
                </c:pt>
                <c:pt idx="84">
                  <c:v>5.6490630882734933</c:v>
                </c:pt>
                <c:pt idx="85">
                  <c:v>5.6559442820474501</c:v>
                </c:pt>
                <c:pt idx="86">
                  <c:v>5.665132227079428</c:v>
                </c:pt>
                <c:pt idx="87">
                  <c:v>5.6638649926524769</c:v>
                </c:pt>
                <c:pt idx="88">
                  <c:v>5.664198863546428</c:v>
                </c:pt>
                <c:pt idx="89">
                  <c:v>5.6663354002084745</c:v>
                </c:pt>
                <c:pt idx="90">
                  <c:v>5.66809527482744</c:v>
                </c:pt>
                <c:pt idx="91">
                  <c:v>5.6723894485024777</c:v>
                </c:pt>
                <c:pt idx="92">
                  <c:v>5.6769440077734776</c:v>
                </c:pt>
                <c:pt idx="93">
                  <c:v>5.6812843814484779</c:v>
                </c:pt>
                <c:pt idx="94">
                  <c:v>5.6769412327734781</c:v>
                </c:pt>
                <c:pt idx="95">
                  <c:v>5.6682732354234782</c:v>
                </c:pt>
                <c:pt idx="96">
                  <c:v>5.6736275382804777</c:v>
                </c:pt>
                <c:pt idx="97">
                  <c:v>5.6830457547164777</c:v>
                </c:pt>
                <c:pt idx="98">
                  <c:v>5.6869611708484777</c:v>
                </c:pt>
                <c:pt idx="99">
                  <c:v>5.6903826486394538</c:v>
                </c:pt>
                <c:pt idx="100">
                  <c:v>5.6875767294874455</c:v>
                </c:pt>
                <c:pt idx="101">
                  <c:v>5.6887551924674771</c:v>
                </c:pt>
                <c:pt idx="102">
                  <c:v>5.6983104054564775</c:v>
                </c:pt>
                <c:pt idx="103">
                  <c:v>5.6901353895434745</c:v>
                </c:pt>
                <c:pt idx="104">
                  <c:v>5.6855900842194771</c:v>
                </c:pt>
                <c:pt idx="105">
                  <c:v>5.6809859347464391</c:v>
                </c:pt>
                <c:pt idx="106">
                  <c:v>5.6953187705064483</c:v>
                </c:pt>
                <c:pt idx="107">
                  <c:v>5.7035362770684381</c:v>
                </c:pt>
                <c:pt idx="108">
                  <c:v>5.6926360896524777</c:v>
                </c:pt>
                <c:pt idx="109">
                  <c:v>5.6956408642514775</c:v>
                </c:pt>
                <c:pt idx="110">
                  <c:v>5.6872441689444777</c:v>
                </c:pt>
                <c:pt idx="111">
                  <c:v>5.6938184176324755</c:v>
                </c:pt>
                <c:pt idx="112">
                  <c:v>5.7021277096414771</c:v>
                </c:pt>
                <c:pt idx="113">
                  <c:v>5.7070598310084755</c:v>
                </c:pt>
                <c:pt idx="114">
                  <c:v>5.7022568190884755</c:v>
                </c:pt>
                <c:pt idx="115">
                  <c:v>5.7080747693924776</c:v>
                </c:pt>
                <c:pt idx="116">
                  <c:v>5.7014210116514814</c:v>
                </c:pt>
                <c:pt idx="117">
                  <c:v>5.7129538056634779</c:v>
                </c:pt>
                <c:pt idx="118">
                  <c:v>5.7197893132024804</c:v>
                </c:pt>
                <c:pt idx="119">
                  <c:v>5.7166400301034814</c:v>
                </c:pt>
                <c:pt idx="120">
                  <c:v>5.7123181496734778</c:v>
                </c:pt>
                <c:pt idx="121">
                  <c:v>5.7037665014624794</c:v>
                </c:pt>
                <c:pt idx="122">
                  <c:v>5.7157769206664755</c:v>
                </c:pt>
                <c:pt idx="123">
                  <c:v>5.7236182837384773</c:v>
                </c:pt>
                <c:pt idx="124">
                  <c:v>5.7231874326954655</c:v>
                </c:pt>
                <c:pt idx="125">
                  <c:v>5.7247988385694502</c:v>
                </c:pt>
                <c:pt idx="126">
                  <c:v>5.723551145589477</c:v>
                </c:pt>
                <c:pt idx="127">
                  <c:v>5.7198474707984772</c:v>
                </c:pt>
                <c:pt idx="128">
                  <c:v>5.7302650178834824</c:v>
                </c:pt>
                <c:pt idx="129">
                  <c:v>5.7399205365314767</c:v>
                </c:pt>
                <c:pt idx="130">
                  <c:v>5.7357064926974823</c:v>
                </c:pt>
                <c:pt idx="131">
                  <c:v>5.7284206217114759</c:v>
                </c:pt>
                <c:pt idx="132">
                  <c:v>5.7404552248724761</c:v>
                </c:pt>
                <c:pt idx="133">
                  <c:v>5.7400758529784746</c:v>
                </c:pt>
                <c:pt idx="134">
                  <c:v>5.7341310713234765</c:v>
                </c:pt>
                <c:pt idx="135">
                  <c:v>5.7304203323834804</c:v>
                </c:pt>
                <c:pt idx="136">
                  <c:v>5.7339765240254765</c:v>
                </c:pt>
                <c:pt idx="137">
                  <c:v>5.7272482476354645</c:v>
                </c:pt>
                <c:pt idx="138">
                  <c:v>5.7348791641114794</c:v>
                </c:pt>
                <c:pt idx="139">
                  <c:v>5.7467242674214765</c:v>
                </c:pt>
                <c:pt idx="140">
                  <c:v>5.7451432136964762</c:v>
                </c:pt>
                <c:pt idx="141">
                  <c:v>5.7482154368484757</c:v>
                </c:pt>
                <c:pt idx="142">
                  <c:v>5.7485383150934783</c:v>
                </c:pt>
                <c:pt idx="143">
                  <c:v>5.7506826600104759</c:v>
                </c:pt>
                <c:pt idx="144">
                  <c:v>5.7529681827254784</c:v>
                </c:pt>
                <c:pt idx="145">
                  <c:v>5.7520503966394756</c:v>
                </c:pt>
                <c:pt idx="146">
                  <c:v>5.7484407659444834</c:v>
                </c:pt>
                <c:pt idx="147">
                  <c:v>5.7535503235664756</c:v>
                </c:pt>
                <c:pt idx="148">
                  <c:v>5.7605447690094485</c:v>
                </c:pt>
                <c:pt idx="149">
                  <c:v>5.7720569552334764</c:v>
                </c:pt>
                <c:pt idx="150">
                  <c:v>5.7685735223364745</c:v>
                </c:pt>
                <c:pt idx="151">
                  <c:v>5.7633452115654746</c:v>
                </c:pt>
                <c:pt idx="152">
                  <c:v>5.7646096453964741</c:v>
                </c:pt>
                <c:pt idx="153">
                  <c:v>5.7738257889584794</c:v>
                </c:pt>
                <c:pt idx="154">
                  <c:v>5.7669952927604742</c:v>
                </c:pt>
                <c:pt idx="155">
                  <c:v>5.7865436976194804</c:v>
                </c:pt>
                <c:pt idx="156">
                  <c:v>5.7704956791574746</c:v>
                </c:pt>
                <c:pt idx="157">
                  <c:v>5.7758425689284749</c:v>
                </c:pt>
                <c:pt idx="158">
                  <c:v>5.7786893141864804</c:v>
                </c:pt>
                <c:pt idx="159">
                  <c:v>5.7811220915504924</c:v>
                </c:pt>
                <c:pt idx="160">
                  <c:v>5.7764882827694803</c:v>
                </c:pt>
                <c:pt idx="161">
                  <c:v>5.766957525962475</c:v>
                </c:pt>
                <c:pt idx="162">
                  <c:v>5.7781453511434764</c:v>
                </c:pt>
                <c:pt idx="163">
                  <c:v>5.7816416365404804</c:v>
                </c:pt>
                <c:pt idx="164">
                  <c:v>5.7766198112164764</c:v>
                </c:pt>
                <c:pt idx="165">
                  <c:v>5.7888704666324751</c:v>
                </c:pt>
                <c:pt idx="166">
                  <c:v>5.7894091438245026</c:v>
                </c:pt>
                <c:pt idx="167">
                  <c:v>5.7876390339504784</c:v>
                </c:pt>
                <c:pt idx="168">
                  <c:v>5.7920342754864365</c:v>
                </c:pt>
                <c:pt idx="169">
                  <c:v>5.7938308143604749</c:v>
                </c:pt>
                <c:pt idx="170">
                  <c:v>5.8115985325044752</c:v>
                </c:pt>
                <c:pt idx="171">
                  <c:v>5.7997572421744774</c:v>
                </c:pt>
                <c:pt idx="172">
                  <c:v>5.808964591842475</c:v>
                </c:pt>
                <c:pt idx="173">
                  <c:v>5.7921808339334655</c:v>
                </c:pt>
                <c:pt idx="174">
                  <c:v>5.814863401156475</c:v>
                </c:pt>
                <c:pt idx="175">
                  <c:v>5.8083657781504749</c:v>
                </c:pt>
                <c:pt idx="176">
                  <c:v>5.8110627119614824</c:v>
                </c:pt>
                <c:pt idx="177">
                  <c:v>5.8166207238814804</c:v>
                </c:pt>
                <c:pt idx="178">
                  <c:v>5.8094105540344749</c:v>
                </c:pt>
                <c:pt idx="179">
                  <c:v>5.8151264121034751</c:v>
                </c:pt>
                <c:pt idx="180">
                  <c:v>5.8203114304804755</c:v>
                </c:pt>
                <c:pt idx="181">
                  <c:v>5.8264457802944793</c:v>
                </c:pt>
                <c:pt idx="182">
                  <c:v>5.8139295792194456</c:v>
                </c:pt>
                <c:pt idx="183">
                  <c:v>5.8215151670134437</c:v>
                </c:pt>
                <c:pt idx="184">
                  <c:v>5.8247254962184645</c:v>
                </c:pt>
                <c:pt idx="185">
                  <c:v>5.8206131425764758</c:v>
                </c:pt>
                <c:pt idx="186">
                  <c:v>5.8250458319634655</c:v>
                </c:pt>
                <c:pt idx="187">
                  <c:v>5.8092650092894784</c:v>
                </c:pt>
                <c:pt idx="188">
                  <c:v>5.8139162597724336</c:v>
                </c:pt>
                <c:pt idx="189">
                  <c:v>5.8155805913484437</c:v>
                </c:pt>
                <c:pt idx="190">
                  <c:v>5.8298095197444759</c:v>
                </c:pt>
                <c:pt idx="191">
                  <c:v>5.8317847419164757</c:v>
                </c:pt>
                <c:pt idx="192">
                  <c:v>5.8261408121454457</c:v>
                </c:pt>
                <c:pt idx="193">
                  <c:v>5.8318409109164762</c:v>
                </c:pt>
                <c:pt idx="194">
                  <c:v>5.8420116517764447</c:v>
                </c:pt>
                <c:pt idx="195">
                  <c:v>5.8469052077594457</c:v>
                </c:pt>
                <c:pt idx="196">
                  <c:v>5.8370766897934763</c:v>
                </c:pt>
                <c:pt idx="197">
                  <c:v>5.8368560618464755</c:v>
                </c:pt>
                <c:pt idx="198">
                  <c:v>5.8403136943494784</c:v>
                </c:pt>
                <c:pt idx="199">
                  <c:v>5.8418554649784769</c:v>
                </c:pt>
                <c:pt idx="200">
                  <c:v>5.8486674963354774</c:v>
                </c:pt>
                <c:pt idx="201">
                  <c:v>5.8537972467654455</c:v>
                </c:pt>
                <c:pt idx="202">
                  <c:v>5.8545340032554289</c:v>
                </c:pt>
                <c:pt idx="203">
                  <c:v>5.8563147588314655</c:v>
                </c:pt>
                <c:pt idx="204">
                  <c:v>5.8630991408904771</c:v>
                </c:pt>
                <c:pt idx="205">
                  <c:v>5.866912953989452</c:v>
                </c:pt>
                <c:pt idx="206">
                  <c:v>5.8713367827804834</c:v>
                </c:pt>
                <c:pt idx="207">
                  <c:v>5.8615648584104418</c:v>
                </c:pt>
                <c:pt idx="208">
                  <c:v>5.869769849651477</c:v>
                </c:pt>
                <c:pt idx="209">
                  <c:v>5.8693183097574755</c:v>
                </c:pt>
                <c:pt idx="210">
                  <c:v>5.8745797301874765</c:v>
                </c:pt>
                <c:pt idx="211">
                  <c:v>5.8726300903134794</c:v>
                </c:pt>
                <c:pt idx="212">
                  <c:v>5.8662068234994775</c:v>
                </c:pt>
                <c:pt idx="213">
                  <c:v>5.8684380479694482</c:v>
                </c:pt>
                <c:pt idx="214">
                  <c:v>5.8717777746744924</c:v>
                </c:pt>
                <c:pt idx="215">
                  <c:v>5.8804072059584769</c:v>
                </c:pt>
                <c:pt idx="216">
                  <c:v>5.8759100770184354</c:v>
                </c:pt>
                <c:pt idx="217">
                  <c:v>5.8736402425484773</c:v>
                </c:pt>
                <c:pt idx="218">
                  <c:v>5.8823362935344772</c:v>
                </c:pt>
                <c:pt idx="219">
                  <c:v>5.8811081231504794</c:v>
                </c:pt>
                <c:pt idx="220">
                  <c:v>5.8932967406924774</c:v>
                </c:pt>
                <c:pt idx="221">
                  <c:v>5.9001142898044767</c:v>
                </c:pt>
                <c:pt idx="222">
                  <c:v>5.8899377317854755</c:v>
                </c:pt>
                <c:pt idx="223">
                  <c:v>5.8833338991204771</c:v>
                </c:pt>
                <c:pt idx="224">
                  <c:v>5.8952718480664466</c:v>
                </c:pt>
                <c:pt idx="225">
                  <c:v>5.9057060181814762</c:v>
                </c:pt>
                <c:pt idx="226">
                  <c:v>5.9036996853075125</c:v>
                </c:pt>
                <c:pt idx="227">
                  <c:v>5.8954238613644758</c:v>
                </c:pt>
                <c:pt idx="228">
                  <c:v>5.9105964504194759</c:v>
                </c:pt>
                <c:pt idx="229">
                  <c:v>5.9066782929694934</c:v>
                </c:pt>
                <c:pt idx="230">
                  <c:v>5.9100704188764759</c:v>
                </c:pt>
                <c:pt idx="231">
                  <c:v>5.9103876174724759</c:v>
                </c:pt>
                <c:pt idx="232">
                  <c:v>5.917865002478476</c:v>
                </c:pt>
                <c:pt idx="233">
                  <c:v>5.9149972011144758</c:v>
                </c:pt>
                <c:pt idx="234">
                  <c:v>5.9032892172114764</c:v>
                </c:pt>
                <c:pt idx="235">
                  <c:v>5.9113922144094824</c:v>
                </c:pt>
                <c:pt idx="236">
                  <c:v>5.9219877483754484</c:v>
                </c:pt>
                <c:pt idx="237">
                  <c:v>5.9197868882034763</c:v>
                </c:pt>
                <c:pt idx="238">
                  <c:v>5.9144726440714761</c:v>
                </c:pt>
                <c:pt idx="239">
                  <c:v>5.9110463575154757</c:v>
                </c:pt>
                <c:pt idx="240">
                  <c:v>5.9323079111924804</c:v>
                </c:pt>
                <c:pt idx="241">
                  <c:v>5.9276858719014456</c:v>
                </c:pt>
                <c:pt idx="242">
                  <c:v>5.9288729666364484</c:v>
                </c:pt>
                <c:pt idx="243">
                  <c:v>5.9335085092784761</c:v>
                </c:pt>
                <c:pt idx="244">
                  <c:v>5.9269845547094437</c:v>
                </c:pt>
                <c:pt idx="245">
                  <c:v>5.9407601050395025</c:v>
                </c:pt>
                <c:pt idx="246">
                  <c:v>5.9455654868304784</c:v>
                </c:pt>
                <c:pt idx="247">
                  <c:v>5.9379628624734764</c:v>
                </c:pt>
                <c:pt idx="248">
                  <c:v>5.9469624188634924</c:v>
                </c:pt>
                <c:pt idx="249">
                  <c:v>5.9443499660954755</c:v>
                </c:pt>
                <c:pt idx="250">
                  <c:v>5.9458960179264757</c:v>
                </c:pt>
                <c:pt idx="251">
                  <c:v>5.9519832541014761</c:v>
                </c:pt>
                <c:pt idx="252">
                  <c:v>5.9532827764854757</c:v>
                </c:pt>
                <c:pt idx="253">
                  <c:v>5.9472435514594784</c:v>
                </c:pt>
                <c:pt idx="254">
                  <c:v>5.9488042902904752</c:v>
                </c:pt>
                <c:pt idx="255">
                  <c:v>5.9626915313224753</c:v>
                </c:pt>
                <c:pt idx="256">
                  <c:v>5.9688425333484751</c:v>
                </c:pt>
                <c:pt idx="257">
                  <c:v>5.9701789757324804</c:v>
                </c:pt>
                <c:pt idx="258">
                  <c:v>5.9767183123544934</c:v>
                </c:pt>
                <c:pt idx="259">
                  <c:v>5.9588361851174794</c:v>
                </c:pt>
                <c:pt idx="260">
                  <c:v>5.9610997071404794</c:v>
                </c:pt>
                <c:pt idx="261">
                  <c:v>5.9681144756564484</c:v>
                </c:pt>
                <c:pt idx="262">
                  <c:v>5.9740944463844761</c:v>
                </c:pt>
                <c:pt idx="263">
                  <c:v>5.9709565147224763</c:v>
                </c:pt>
                <c:pt idx="264">
                  <c:v>5.9645460341004766</c:v>
                </c:pt>
                <c:pt idx="265">
                  <c:v>5.9761071386094784</c:v>
                </c:pt>
                <c:pt idx="266">
                  <c:v>5.9816951507414924</c:v>
                </c:pt>
                <c:pt idx="267">
                  <c:v>5.9716754857125318</c:v>
                </c:pt>
                <c:pt idx="268">
                  <c:v>5.9847231149564823</c:v>
                </c:pt>
                <c:pt idx="269">
                  <c:v>5.9845543086584465</c:v>
                </c:pt>
                <c:pt idx="270">
                  <c:v>5.9866795873834997</c:v>
                </c:pt>
                <c:pt idx="271">
                  <c:v>5.9854828932974771</c:v>
                </c:pt>
                <c:pt idx="272">
                  <c:v>6.0072884501434771</c:v>
                </c:pt>
                <c:pt idx="273">
                  <c:v>5.9907657655354773</c:v>
                </c:pt>
                <c:pt idx="274">
                  <c:v>5.9846571989564774</c:v>
                </c:pt>
                <c:pt idx="275">
                  <c:v>5.9910966351314814</c:v>
                </c:pt>
                <c:pt idx="276">
                  <c:v>5.9975209213064655</c:v>
                </c:pt>
                <c:pt idx="277">
                  <c:v>6.0017153286074745</c:v>
                </c:pt>
                <c:pt idx="278">
                  <c:v>6.0000845652764419</c:v>
                </c:pt>
                <c:pt idx="279">
                  <c:v>6.0090585327724773</c:v>
                </c:pt>
                <c:pt idx="280">
                  <c:v>6.0123578504344755</c:v>
                </c:pt>
                <c:pt idx="281">
                  <c:v>6.0257996093804769</c:v>
                </c:pt>
                <c:pt idx="282">
                  <c:v>6.0245728782944354</c:v>
                </c:pt>
                <c:pt idx="283">
                  <c:v>6.0173634670764775</c:v>
                </c:pt>
                <c:pt idx="284">
                  <c:v>6.0148069097554382</c:v>
                </c:pt>
                <c:pt idx="285">
                  <c:v>6.0354489036214813</c:v>
                </c:pt>
                <c:pt idx="286">
                  <c:v>6.0253243439864645</c:v>
                </c:pt>
                <c:pt idx="287">
                  <c:v>6.0379491334424804</c:v>
                </c:pt>
                <c:pt idx="288">
                  <c:v>6.0215744934304771</c:v>
                </c:pt>
                <c:pt idx="289">
                  <c:v>6.0284863853504769</c:v>
                </c:pt>
                <c:pt idx="290">
                  <c:v>6.0207587919404784</c:v>
                </c:pt>
                <c:pt idx="291">
                  <c:v>6.0279673484564373</c:v>
                </c:pt>
                <c:pt idx="292">
                  <c:v>6.0417805722964655</c:v>
                </c:pt>
                <c:pt idx="293">
                  <c:v>6.0406468013594763</c:v>
                </c:pt>
                <c:pt idx="294">
                  <c:v>6.0361513222604763</c:v>
                </c:pt>
                <c:pt idx="295">
                  <c:v>6.0353509284194766</c:v>
                </c:pt>
                <c:pt idx="296">
                  <c:v>6.0395588924224803</c:v>
                </c:pt>
                <c:pt idx="297">
                  <c:v>6.0499053445574766</c:v>
                </c:pt>
                <c:pt idx="298">
                  <c:v>6.06318181846044</c:v>
                </c:pt>
                <c:pt idx="299">
                  <c:v>6.0486082354714794</c:v>
                </c:pt>
                <c:pt idx="300">
                  <c:v>6.0476129318324778</c:v>
                </c:pt>
                <c:pt idx="301">
                  <c:v>6.0506817428984778</c:v>
                </c:pt>
                <c:pt idx="302">
                  <c:v>6.054640297454478</c:v>
                </c:pt>
                <c:pt idx="303">
                  <c:v>6.0532929427194784</c:v>
                </c:pt>
                <c:pt idx="304">
                  <c:v>6.0695985356884785</c:v>
                </c:pt>
                <c:pt idx="305">
                  <c:v>6.0608089147354756</c:v>
                </c:pt>
                <c:pt idx="306">
                  <c:v>6.0766643426614824</c:v>
                </c:pt>
                <c:pt idx="307">
                  <c:v>6.0880189171374655</c:v>
                </c:pt>
                <c:pt idx="308">
                  <c:v>6.0725583561054455</c:v>
                </c:pt>
                <c:pt idx="309">
                  <c:v>6.0775497191514782</c:v>
                </c:pt>
                <c:pt idx="310">
                  <c:v>6.0699522019334777</c:v>
                </c:pt>
                <c:pt idx="311">
                  <c:v>6.0863556148064779</c:v>
                </c:pt>
                <c:pt idx="312">
                  <c:v>6.0832118677404745</c:v>
                </c:pt>
                <c:pt idx="313">
                  <c:v>6.076497827863478</c:v>
                </c:pt>
                <c:pt idx="314">
                  <c:v>6.0747635905324824</c:v>
                </c:pt>
                <c:pt idx="315">
                  <c:v>6.0777509039494779</c:v>
                </c:pt>
                <c:pt idx="316">
                  <c:v>6.0763119175654765</c:v>
                </c:pt>
                <c:pt idx="317">
                  <c:v>6.0813367779094785</c:v>
                </c:pt>
                <c:pt idx="318">
                  <c:v>6.0955789214514775</c:v>
                </c:pt>
                <c:pt idx="319">
                  <c:v>6.1008696610934781</c:v>
                </c:pt>
                <c:pt idx="320">
                  <c:v>6.1061394905864788</c:v>
                </c:pt>
                <c:pt idx="321">
                  <c:v>6.1038995070104765</c:v>
                </c:pt>
                <c:pt idx="322">
                  <c:v>6.1068089856294794</c:v>
                </c:pt>
                <c:pt idx="323">
                  <c:v>6.1005912477954372</c:v>
                </c:pt>
                <c:pt idx="324">
                  <c:v>6.1049380016494483</c:v>
                </c:pt>
                <c:pt idx="325">
                  <c:v>6.1029499180204745</c:v>
                </c:pt>
                <c:pt idx="326">
                  <c:v>6.1085338343114755</c:v>
                </c:pt>
                <c:pt idx="327">
                  <c:v>6.1228875969594307</c:v>
                </c:pt>
                <c:pt idx="328">
                  <c:v>6.1189318207014418</c:v>
                </c:pt>
                <c:pt idx="329">
                  <c:v>6.1183670308074776</c:v>
                </c:pt>
                <c:pt idx="330">
                  <c:v>6.1183670308074776</c:v>
                </c:pt>
                <c:pt idx="331">
                  <c:v>6.1359475158724779</c:v>
                </c:pt>
                <c:pt idx="332">
                  <c:v>6.1289683034954745</c:v>
                </c:pt>
                <c:pt idx="333">
                  <c:v>6.1304090107304781</c:v>
                </c:pt>
                <c:pt idx="334">
                  <c:v>6.1360959705214775</c:v>
                </c:pt>
                <c:pt idx="335">
                  <c:v>6.1363857949684784</c:v>
                </c:pt>
                <c:pt idx="336">
                  <c:v>6.1417002056634784</c:v>
                </c:pt>
                <c:pt idx="337">
                  <c:v>6.1457516789214655</c:v>
                </c:pt>
                <c:pt idx="338">
                  <c:v>6.1386385658954765</c:v>
                </c:pt>
                <c:pt idx="339">
                  <c:v>6.1410296196204772</c:v>
                </c:pt>
                <c:pt idx="340">
                  <c:v>6.1403636910774804</c:v>
                </c:pt>
                <c:pt idx="341">
                  <c:v>6.1376164877564765</c:v>
                </c:pt>
                <c:pt idx="342">
                  <c:v>6.1415878460144446</c:v>
                </c:pt>
                <c:pt idx="343">
                  <c:v>6.1471785473054252</c:v>
                </c:pt>
                <c:pt idx="344">
                  <c:v>6.1474646952524763</c:v>
                </c:pt>
                <c:pt idx="345">
                  <c:v>6.1603595352184755</c:v>
                </c:pt>
                <c:pt idx="346">
                  <c:v>6.1564774092584766</c:v>
                </c:pt>
                <c:pt idx="347">
                  <c:v>6.1719197998004764</c:v>
                </c:pt>
                <c:pt idx="348">
                  <c:v>6.1761434812074834</c:v>
                </c:pt>
                <c:pt idx="349">
                  <c:v>6.1794929112734804</c:v>
                </c:pt>
                <c:pt idx="350">
                  <c:v>6.1624320579964271</c:v>
                </c:pt>
                <c:pt idx="351">
                  <c:v>6.1720862485984336</c:v>
                </c:pt>
                <c:pt idx="352">
                  <c:v>6.1679591333404655</c:v>
                </c:pt>
                <c:pt idx="353">
                  <c:v>6.1800169031674645</c:v>
                </c:pt>
                <c:pt idx="354">
                  <c:v>6.1793311261244774</c:v>
                </c:pt>
                <c:pt idx="355">
                  <c:v>6.1828671054884774</c:v>
                </c:pt>
                <c:pt idx="356">
                  <c:v>6.1819789121474766</c:v>
                </c:pt>
                <c:pt idx="357">
                  <c:v>6.1991445169244646</c:v>
                </c:pt>
                <c:pt idx="358">
                  <c:v>6.1882681536834934</c:v>
                </c:pt>
                <c:pt idx="359">
                  <c:v>6.1923781227924763</c:v>
                </c:pt>
                <c:pt idx="360">
                  <c:v>6.1890620138754784</c:v>
                </c:pt>
                <c:pt idx="361">
                  <c:v>6.2098640957184834</c:v>
                </c:pt>
                <c:pt idx="362">
                  <c:v>6.2011416367554766</c:v>
                </c:pt>
                <c:pt idx="363">
                  <c:v>6.1938580143784767</c:v>
                </c:pt>
                <c:pt idx="364">
                  <c:v>6.1864221657034824</c:v>
                </c:pt>
                <c:pt idx="365">
                  <c:v>6.1885897519814765</c:v>
                </c:pt>
                <c:pt idx="366">
                  <c:v>6.1991830560734655</c:v>
                </c:pt>
                <c:pt idx="367">
                  <c:v>6.2009463297554746</c:v>
                </c:pt>
                <c:pt idx="368">
                  <c:v>6.2043850849704771</c:v>
                </c:pt>
                <c:pt idx="369">
                  <c:v>6.2170475040424771</c:v>
                </c:pt>
                <c:pt idx="370">
                  <c:v>6.2018769693944771</c:v>
                </c:pt>
                <c:pt idx="371">
                  <c:v>6.216977941744477</c:v>
                </c:pt>
                <c:pt idx="372">
                  <c:v>6.2352233085644997</c:v>
                </c:pt>
                <c:pt idx="373">
                  <c:v>6.2396040689714773</c:v>
                </c:pt>
                <c:pt idx="374">
                  <c:v>6.2383775711834764</c:v>
                </c:pt>
                <c:pt idx="375">
                  <c:v>6.2272308879424765</c:v>
                </c:pt>
                <c:pt idx="376">
                  <c:v>6.2335584931804924</c:v>
                </c:pt>
                <c:pt idx="377">
                  <c:v>6.2406791136104998</c:v>
                </c:pt>
                <c:pt idx="378">
                  <c:v>6.2446355914214768</c:v>
                </c:pt>
                <c:pt idx="379">
                  <c:v>6.2328647061374767</c:v>
                </c:pt>
                <c:pt idx="380">
                  <c:v>6.2342907902234934</c:v>
                </c:pt>
                <c:pt idx="381">
                  <c:v>6.2522209662984745</c:v>
                </c:pt>
                <c:pt idx="382">
                  <c:v>6.2624237230494773</c:v>
                </c:pt>
                <c:pt idx="383">
                  <c:v>6.2611814452614771</c:v>
                </c:pt>
                <c:pt idx="384">
                  <c:v>6.2538131966824784</c:v>
                </c:pt>
                <c:pt idx="385">
                  <c:v>6.2506986522124794</c:v>
                </c:pt>
                <c:pt idx="386">
                  <c:v>6.2577497863444824</c:v>
                </c:pt>
                <c:pt idx="387">
                  <c:v>6.2691257827344824</c:v>
                </c:pt>
                <c:pt idx="388">
                  <c:v>6.2718034746084834</c:v>
                </c:pt>
                <c:pt idx="389">
                  <c:v>6.2519285337024764</c:v>
                </c:pt>
                <c:pt idx="390">
                  <c:v>6.2553940907684762</c:v>
                </c:pt>
                <c:pt idx="391">
                  <c:v>6.2625024611984745</c:v>
                </c:pt>
                <c:pt idx="392">
                  <c:v>6.2741626733334774</c:v>
                </c:pt>
                <c:pt idx="393">
                  <c:v>6.2742643414824784</c:v>
                </c:pt>
                <c:pt idx="394">
                  <c:v>6.2784620505914814</c:v>
                </c:pt>
                <c:pt idx="395">
                  <c:v>6.2846587395314764</c:v>
                </c:pt>
                <c:pt idx="396">
                  <c:v>6.3022606217124784</c:v>
                </c:pt>
                <c:pt idx="397">
                  <c:v>6.3048793254374766</c:v>
                </c:pt>
                <c:pt idx="398">
                  <c:v>6.2949083012824767</c:v>
                </c:pt>
                <c:pt idx="399">
                  <c:v>6.2900795364284745</c:v>
                </c:pt>
                <c:pt idx="400">
                  <c:v>6.2897646019814824</c:v>
                </c:pt>
                <c:pt idx="401">
                  <c:v>6.299631607987477</c:v>
                </c:pt>
                <c:pt idx="402">
                  <c:v>6.2988975659444773</c:v>
                </c:pt>
                <c:pt idx="403">
                  <c:v>6.3091594545464771</c:v>
                </c:pt>
                <c:pt idx="404">
                  <c:v>6.308950008248452</c:v>
                </c:pt>
                <c:pt idx="405">
                  <c:v>6.2975003050074765</c:v>
                </c:pt>
                <c:pt idx="406">
                  <c:v>6.3014059565204645</c:v>
                </c:pt>
                <c:pt idx="407">
                  <c:v>6.3308942919424762</c:v>
                </c:pt>
                <c:pt idx="408">
                  <c:v>6.3376030453294794</c:v>
                </c:pt>
                <c:pt idx="409">
                  <c:v>6.3153994303374761</c:v>
                </c:pt>
                <c:pt idx="410">
                  <c:v>6.334731705306476</c:v>
                </c:pt>
                <c:pt idx="411">
                  <c:v>6.3372928208824764</c:v>
                </c:pt>
                <c:pt idx="412">
                  <c:v>6.3266450059824804</c:v>
                </c:pt>
                <c:pt idx="413">
                  <c:v>6.3408574679484655</c:v>
                </c:pt>
                <c:pt idx="414">
                  <c:v>6.3468717174414762</c:v>
                </c:pt>
                <c:pt idx="415">
                  <c:v>6.3273615917274757</c:v>
                </c:pt>
                <c:pt idx="416">
                  <c:v>6.3215186553834757</c:v>
                </c:pt>
                <c:pt idx="417">
                  <c:v>6.3323365428794745</c:v>
                </c:pt>
                <c:pt idx="418">
                  <c:v>6.35565564825544</c:v>
                </c:pt>
                <c:pt idx="419">
                  <c:v>6.3461299366964745</c:v>
                </c:pt>
                <c:pt idx="420">
                  <c:v>6.3465520292924751</c:v>
                </c:pt>
                <c:pt idx="421">
                  <c:v>6.3414489981404794</c:v>
                </c:pt>
                <c:pt idx="422">
                  <c:v>6.3632592805364752</c:v>
                </c:pt>
                <c:pt idx="423">
                  <c:v>6.3685195848374745</c:v>
                </c:pt>
                <c:pt idx="424">
                  <c:v>6.3645371583244401</c:v>
                </c:pt>
                <c:pt idx="425">
                  <c:v>6.3558127982554655</c:v>
                </c:pt>
                <c:pt idx="426">
                  <c:v>6.3643102870264272</c:v>
                </c:pt>
                <c:pt idx="427">
                  <c:v>6.3785736258434804</c:v>
                </c:pt>
                <c:pt idx="428">
                  <c:v>6.3750454919264774</c:v>
                </c:pt>
                <c:pt idx="429">
                  <c:v>6.3657553579634447</c:v>
                </c:pt>
                <c:pt idx="430">
                  <c:v>6.3739946004364745</c:v>
                </c:pt>
                <c:pt idx="431">
                  <c:v>6.383239871250475</c:v>
                </c:pt>
                <c:pt idx="432">
                  <c:v>6.3917709350214764</c:v>
                </c:pt>
                <c:pt idx="433">
                  <c:v>6.3959974878324743</c:v>
                </c:pt>
                <c:pt idx="434">
                  <c:v>6.4045862216034655</c:v>
                </c:pt>
                <c:pt idx="435">
                  <c:v>6.3884626355514804</c:v>
                </c:pt>
                <c:pt idx="436">
                  <c:v>6.3886805918494742</c:v>
                </c:pt>
                <c:pt idx="437">
                  <c:v>6.4061962888384754</c:v>
                </c:pt>
                <c:pt idx="438">
                  <c:v>6.3993700404514744</c:v>
                </c:pt>
                <c:pt idx="439">
                  <c:v>6.4061525038384763</c:v>
                </c:pt>
                <c:pt idx="440">
                  <c:v>6.3874514527634751</c:v>
                </c:pt>
                <c:pt idx="441">
                  <c:v>6.3849020971874655</c:v>
                </c:pt>
                <c:pt idx="442">
                  <c:v>6.4085118094144757</c:v>
                </c:pt>
                <c:pt idx="443">
                  <c:v>6.4080882168184745</c:v>
                </c:pt>
                <c:pt idx="444">
                  <c:v>6.4147884652054756</c:v>
                </c:pt>
                <c:pt idx="445">
                  <c:v>6.3996784611964754</c:v>
                </c:pt>
                <c:pt idx="446">
                  <c:v>6.412532025927475</c:v>
                </c:pt>
                <c:pt idx="447">
                  <c:v>6.4338417631314924</c:v>
                </c:pt>
                <c:pt idx="448">
                  <c:v>6.4285949719794466</c:v>
                </c:pt>
                <c:pt idx="449">
                  <c:v>6.4170771913344824</c:v>
                </c:pt>
                <c:pt idx="450">
                  <c:v>6.4256457369564757</c:v>
                </c:pt>
                <c:pt idx="451">
                  <c:v>6.4292684158735227</c:v>
                </c:pt>
                <c:pt idx="452">
                  <c:v>6.4331015510884759</c:v>
                </c:pt>
                <c:pt idx="453">
                  <c:v>6.4382340990914804</c:v>
                </c:pt>
                <c:pt idx="454">
                  <c:v>6.4591617436994824</c:v>
                </c:pt>
                <c:pt idx="455">
                  <c:v>6.4453107237764762</c:v>
                </c:pt>
                <c:pt idx="456">
                  <c:v>6.4635835546594755</c:v>
                </c:pt>
                <c:pt idx="457">
                  <c:v>6.4564411499744834</c:v>
                </c:pt>
                <c:pt idx="458">
                  <c:v>6.4512569019714814</c:v>
                </c:pt>
                <c:pt idx="459">
                  <c:v>6.4602161620404761</c:v>
                </c:pt>
                <c:pt idx="460">
                  <c:v>6.4608806509344765</c:v>
                </c:pt>
                <c:pt idx="461">
                  <c:v>6.4531317805044814</c:v>
                </c:pt>
                <c:pt idx="462">
                  <c:v>6.4641790954044804</c:v>
                </c:pt>
                <c:pt idx="463">
                  <c:v>6.4837747859264834</c:v>
                </c:pt>
                <c:pt idx="464">
                  <c:v>6.4624167968714765</c:v>
                </c:pt>
                <c:pt idx="465">
                  <c:v>6.4637227946595006</c:v>
                </c:pt>
                <c:pt idx="466">
                  <c:v>6.4595046268484655</c:v>
                </c:pt>
                <c:pt idx="467">
                  <c:v>6.4643517185534778</c:v>
                </c:pt>
                <c:pt idx="468">
                  <c:v>6.4728567123244813</c:v>
                </c:pt>
                <c:pt idx="469">
                  <c:v>6.477611930880478</c:v>
                </c:pt>
                <c:pt idx="470">
                  <c:v>6.477611930880478</c:v>
                </c:pt>
                <c:pt idx="471">
                  <c:v>6.4756362841984814</c:v>
                </c:pt>
                <c:pt idx="472">
                  <c:v>6.5024909794054455</c:v>
                </c:pt>
                <c:pt idx="473">
                  <c:v>6.5091541683454484</c:v>
                </c:pt>
                <c:pt idx="474">
                  <c:v>6.4974563127004767</c:v>
                </c:pt>
                <c:pt idx="475">
                  <c:v>6.503930165342477</c:v>
                </c:pt>
                <c:pt idx="476">
                  <c:v>6.5014739060644784</c:v>
                </c:pt>
                <c:pt idx="477">
                  <c:v>6.4924534909954774</c:v>
                </c:pt>
                <c:pt idx="478">
                  <c:v>6.4973312495514755</c:v>
                </c:pt>
                <c:pt idx="479">
                  <c:v>6.5094777959415024</c:v>
                </c:pt>
                <c:pt idx="480">
                  <c:v>6.521941486778478</c:v>
                </c:pt>
                <c:pt idx="481">
                  <c:v>6.5116614389214824</c:v>
                </c:pt>
                <c:pt idx="482">
                  <c:v>6.5143263544974745</c:v>
                </c:pt>
                <c:pt idx="483">
                  <c:v>6.5359793054034814</c:v>
                </c:pt>
                <c:pt idx="484">
                  <c:v>6.5263457445894781</c:v>
                </c:pt>
                <c:pt idx="485">
                  <c:v>6.533300169827478</c:v>
                </c:pt>
                <c:pt idx="486">
                  <c:v>6.5275788292284354</c:v>
                </c:pt>
                <c:pt idx="487">
                  <c:v>6.5412609034064824</c:v>
                </c:pt>
                <c:pt idx="488">
                  <c:v>6.5366689792974784</c:v>
                </c:pt>
                <c:pt idx="489">
                  <c:v>6.5445988378764381</c:v>
                </c:pt>
                <c:pt idx="490">
                  <c:v>6.5345887544664745</c:v>
                </c:pt>
                <c:pt idx="491">
                  <c:v>6.5280625786754465</c:v>
                </c:pt>
                <c:pt idx="492">
                  <c:v>6.534882463913477</c:v>
                </c:pt>
                <c:pt idx="493">
                  <c:v>6.5319241238904784</c:v>
                </c:pt>
                <c:pt idx="494">
                  <c:v>6.5486704556874784</c:v>
                </c:pt>
                <c:pt idx="495">
                  <c:v>6.5537209405414769</c:v>
                </c:pt>
                <c:pt idx="496">
                  <c:v>6.5473105978994655</c:v>
                </c:pt>
                <c:pt idx="497">
                  <c:v>6.5508745386674354</c:v>
                </c:pt>
                <c:pt idx="498">
                  <c:v>6.5558070772234665</c:v>
                </c:pt>
                <c:pt idx="499">
                  <c:v>6.5830521992814814</c:v>
                </c:pt>
                <c:pt idx="500">
                  <c:v>6.5770712473844766</c:v>
                </c:pt>
                <c:pt idx="501">
                  <c:v>6.5759414658944824</c:v>
                </c:pt>
                <c:pt idx="502">
                  <c:v>6.5831704674304765</c:v>
                </c:pt>
                <c:pt idx="503">
                  <c:v>6.5822686022384804</c:v>
                </c:pt>
                <c:pt idx="504">
                  <c:v>6.5788977077684772</c:v>
                </c:pt>
                <c:pt idx="505">
                  <c:v>6.5889788911784768</c:v>
                </c:pt>
                <c:pt idx="506">
                  <c:v>6.5859575061554354</c:v>
                </c:pt>
                <c:pt idx="507">
                  <c:v>6.5797923829605107</c:v>
                </c:pt>
                <c:pt idx="508">
                  <c:v>6.5821546340894646</c:v>
                </c:pt>
                <c:pt idx="509">
                  <c:v>6.609711542445452</c:v>
                </c:pt>
                <c:pt idx="510">
                  <c:v>6.6048403670384364</c:v>
                </c:pt>
                <c:pt idx="511">
                  <c:v>6.6020027883134773</c:v>
                </c:pt>
                <c:pt idx="512">
                  <c:v>6.5998438534824784</c:v>
                </c:pt>
                <c:pt idx="513">
                  <c:v>6.6084773128064755</c:v>
                </c:pt>
                <c:pt idx="514">
                  <c:v>6.6108587789354418</c:v>
                </c:pt>
                <c:pt idx="515">
                  <c:v>6.6137975108094755</c:v>
                </c:pt>
                <c:pt idx="516">
                  <c:v>6.6166077145344824</c:v>
                </c:pt>
                <c:pt idx="517">
                  <c:v>6.591720212307477</c:v>
                </c:pt>
                <c:pt idx="518">
                  <c:v>6.6100052068924455</c:v>
                </c:pt>
                <c:pt idx="519">
                  <c:v>6.6105566226374446</c:v>
                </c:pt>
                <c:pt idx="520">
                  <c:v>6.634026698374476</c:v>
                </c:pt>
                <c:pt idx="521">
                  <c:v>6.6220750782824336</c:v>
                </c:pt>
                <c:pt idx="522">
                  <c:v>6.6284341777754205</c:v>
                </c:pt>
                <c:pt idx="523">
                  <c:v>6.6419303556554645</c:v>
                </c:pt>
                <c:pt idx="524">
                  <c:v>6.6403464215694772</c:v>
                </c:pt>
                <c:pt idx="525">
                  <c:v>6.6447767493804655</c:v>
                </c:pt>
                <c:pt idx="526">
                  <c:v>6.6565128937274745</c:v>
                </c:pt>
                <c:pt idx="527">
                  <c:v>6.6428133158474765</c:v>
                </c:pt>
                <c:pt idx="528">
                  <c:v>6.6482945869994765</c:v>
                </c:pt>
                <c:pt idx="529">
                  <c:v>6.6322173229904777</c:v>
                </c:pt>
                <c:pt idx="530">
                  <c:v>6.6565455168764354</c:v>
                </c:pt>
                <c:pt idx="531">
                  <c:v>6.6566588200254655</c:v>
                </c:pt>
                <c:pt idx="532">
                  <c:v>6.6701103597564382</c:v>
                </c:pt>
                <c:pt idx="533">
                  <c:v>6.6442257686354473</c:v>
                </c:pt>
                <c:pt idx="534">
                  <c:v>6.6573718339194645</c:v>
                </c:pt>
                <c:pt idx="535">
                  <c:v>6.666134676392427</c:v>
                </c:pt>
                <c:pt idx="536">
                  <c:v>6.6920826262154307</c:v>
                </c:pt>
                <c:pt idx="537">
                  <c:v>6.6912798791724786</c:v>
                </c:pt>
                <c:pt idx="538">
                  <c:v>6.6849646059774646</c:v>
                </c:pt>
                <c:pt idx="539">
                  <c:v>6.6773875981434765</c:v>
                </c:pt>
                <c:pt idx="540">
                  <c:v>6.6836935213384789</c:v>
                </c:pt>
                <c:pt idx="541">
                  <c:v>6.685408743573479</c:v>
                </c:pt>
                <c:pt idx="542">
                  <c:v>6.6848395778284297</c:v>
                </c:pt>
                <c:pt idx="543">
                  <c:v>6.6760167522064755</c:v>
                </c:pt>
                <c:pt idx="544">
                  <c:v>6.6796122129744804</c:v>
                </c:pt>
                <c:pt idx="545">
                  <c:v>6.6886670530434804</c:v>
                </c:pt>
                <c:pt idx="546">
                  <c:v>6.6987041364534745</c:v>
                </c:pt>
                <c:pt idx="547">
                  <c:v>6.7004902668374546</c:v>
                </c:pt>
                <c:pt idx="548">
                  <c:v>6.6861340237654501</c:v>
                </c:pt>
                <c:pt idx="549">
                  <c:v>6.6992365890494785</c:v>
                </c:pt>
                <c:pt idx="550">
                  <c:v>6.7193726664224789</c:v>
                </c:pt>
                <c:pt idx="551">
                  <c:v>6.7114774691414789</c:v>
                </c:pt>
                <c:pt idx="552">
                  <c:v>6.7249193825744786</c:v>
                </c:pt>
                <c:pt idx="553">
                  <c:v>6.7257255596174437</c:v>
                </c:pt>
                <c:pt idx="554">
                  <c:v>6.7220385788494372</c:v>
                </c:pt>
                <c:pt idx="555">
                  <c:v>6.7300901992794824</c:v>
                </c:pt>
                <c:pt idx="556">
                  <c:v>6.7297461498324784</c:v>
                </c:pt>
                <c:pt idx="557">
                  <c:v>6.7155706993564745</c:v>
                </c:pt>
                <c:pt idx="558">
                  <c:v>6.7351921409844824</c:v>
                </c:pt>
                <c:pt idx="559">
                  <c:v>6.7346216002394774</c:v>
                </c:pt>
                <c:pt idx="560">
                  <c:v>6.7402278445404784</c:v>
                </c:pt>
                <c:pt idx="561">
                  <c:v>6.7547012313144768</c:v>
                </c:pt>
                <c:pt idx="562">
                  <c:v>6.7772898685184755</c:v>
                </c:pt>
                <c:pt idx="563">
                  <c:v>6.7348086296864755</c:v>
                </c:pt>
                <c:pt idx="564">
                  <c:v>6.7422027512224814</c:v>
                </c:pt>
                <c:pt idx="565">
                  <c:v>6.7601127143174766</c:v>
                </c:pt>
                <c:pt idx="566">
                  <c:v>6.7713053647704804</c:v>
                </c:pt>
                <c:pt idx="567">
                  <c:v>6.7598015498704767</c:v>
                </c:pt>
                <c:pt idx="568">
                  <c:v>6.7509848073974252</c:v>
                </c:pt>
                <c:pt idx="569">
                  <c:v>6.7600926593174755</c:v>
                </c:pt>
                <c:pt idx="570">
                  <c:v>6.7491138938644823</c:v>
                </c:pt>
                <c:pt idx="571">
                  <c:v>6.7533926235264774</c:v>
                </c:pt>
                <c:pt idx="572">
                  <c:v>6.7714653805154814</c:v>
                </c:pt>
                <c:pt idx="573">
                  <c:v>6.7652873323204759</c:v>
                </c:pt>
                <c:pt idx="574">
                  <c:v>6.7740902679424755</c:v>
                </c:pt>
                <c:pt idx="575">
                  <c:v>6.7786377939025053</c:v>
                </c:pt>
                <c:pt idx="576">
                  <c:v>6.7733676590484784</c:v>
                </c:pt>
                <c:pt idx="577">
                  <c:v>6.7835103761604447</c:v>
                </c:pt>
                <c:pt idx="578">
                  <c:v>6.7934586969744784</c:v>
                </c:pt>
                <c:pt idx="579">
                  <c:v>6.8020359000004484</c:v>
                </c:pt>
                <c:pt idx="580">
                  <c:v>6.7947302216134746</c:v>
                </c:pt>
                <c:pt idx="581">
                  <c:v>6.7890556223124774</c:v>
                </c:pt>
                <c:pt idx="582">
                  <c:v>6.8019902950004774</c:v>
                </c:pt>
                <c:pt idx="583">
                  <c:v>6.8033717727884744</c:v>
                </c:pt>
                <c:pt idx="584">
                  <c:v>6.8149734558374746</c:v>
                </c:pt>
                <c:pt idx="585">
                  <c:v>6.8177307714134745</c:v>
                </c:pt>
                <c:pt idx="586">
                  <c:v>6.8282138029724742</c:v>
                </c:pt>
                <c:pt idx="587">
                  <c:v>6.8269420033334764</c:v>
                </c:pt>
                <c:pt idx="588">
                  <c:v>6.8341338885714746</c:v>
                </c:pt>
                <c:pt idx="589">
                  <c:v>6.8302978646544794</c:v>
                </c:pt>
                <c:pt idx="590">
                  <c:v>6.8340210054224784</c:v>
                </c:pt>
                <c:pt idx="591">
                  <c:v>6.8188970460524745</c:v>
                </c:pt>
                <c:pt idx="592">
                  <c:v>6.8431793241934784</c:v>
                </c:pt>
                <c:pt idx="593">
                  <c:v>6.8387772845314814</c:v>
                </c:pt>
                <c:pt idx="594">
                  <c:v>6.8312832298464752</c:v>
                </c:pt>
                <c:pt idx="595">
                  <c:v>6.8352936400614794</c:v>
                </c:pt>
                <c:pt idx="596">
                  <c:v>6.8290295168664645</c:v>
                </c:pt>
                <c:pt idx="597">
                  <c:v>6.8289161437174437</c:v>
                </c:pt>
                <c:pt idx="598">
                  <c:v>6.8337789341244823</c:v>
                </c:pt>
                <c:pt idx="599">
                  <c:v>6.8488329579414655</c:v>
                </c:pt>
                <c:pt idx="600">
                  <c:v>6.8486054116434794</c:v>
                </c:pt>
                <c:pt idx="601">
                  <c:v>6.8574360141164448</c:v>
                </c:pt>
                <c:pt idx="602">
                  <c:v>6.8615970074804746</c:v>
                </c:pt>
                <c:pt idx="603">
                  <c:v>6.8598535852454754</c:v>
                </c:pt>
                <c:pt idx="604">
                  <c:v>6.8761801261054645</c:v>
                </c:pt>
                <c:pt idx="605">
                  <c:v>6.8681210538244741</c:v>
                </c:pt>
                <c:pt idx="606">
                  <c:v>6.8694053384634675</c:v>
                </c:pt>
                <c:pt idx="607">
                  <c:v>6.8626487358214794</c:v>
                </c:pt>
                <c:pt idx="608">
                  <c:v>6.8800649581714746</c:v>
                </c:pt>
                <c:pt idx="609">
                  <c:v>6.884463957833475</c:v>
                </c:pt>
                <c:pt idx="610">
                  <c:v>6.8734773836784804</c:v>
                </c:pt>
                <c:pt idx="611">
                  <c:v>6.8957250282864466</c:v>
                </c:pt>
                <c:pt idx="612">
                  <c:v>6.9044500144614753</c:v>
                </c:pt>
                <c:pt idx="613">
                  <c:v>6.9132110006364753</c:v>
                </c:pt>
                <c:pt idx="614">
                  <c:v>6.8969274079254745</c:v>
                </c:pt>
                <c:pt idx="615">
                  <c:v>6.9190910880864784</c:v>
                </c:pt>
                <c:pt idx="616">
                  <c:v>6.9025647390774747</c:v>
                </c:pt>
                <c:pt idx="617">
                  <c:v>6.9205816840234764</c:v>
                </c:pt>
                <c:pt idx="618">
                  <c:v>6.9055405228024744</c:v>
                </c:pt>
                <c:pt idx="619">
                  <c:v>6.8981144012664419</c:v>
                </c:pt>
                <c:pt idx="620">
                  <c:v>6.9078036457824794</c:v>
                </c:pt>
                <c:pt idx="621">
                  <c:v>6.9026426790774753</c:v>
                </c:pt>
                <c:pt idx="622">
                  <c:v>6.9065260961434793</c:v>
                </c:pt>
                <c:pt idx="623">
                  <c:v>6.9182761454904824</c:v>
                </c:pt>
                <c:pt idx="624">
                  <c:v>6.9211357242154747</c:v>
                </c:pt>
                <c:pt idx="625">
                  <c:v>6.9265422822184783</c:v>
                </c:pt>
                <c:pt idx="626">
                  <c:v>6.9245740536854337</c:v>
                </c:pt>
                <c:pt idx="627">
                  <c:v>6.9213146255134754</c:v>
                </c:pt>
                <c:pt idx="628">
                  <c:v>6.9421144860354476</c:v>
                </c:pt>
                <c:pt idx="629">
                  <c:v>6.9502008133164743</c:v>
                </c:pt>
                <c:pt idx="630">
                  <c:v>6.9426838117804754</c:v>
                </c:pt>
                <c:pt idx="631">
                  <c:v>6.9386881947145227</c:v>
                </c:pt>
                <c:pt idx="632">
                  <c:v>6.9602747341304774</c:v>
                </c:pt>
                <c:pt idx="633">
                  <c:v>6.9570003259584752</c:v>
                </c:pt>
                <c:pt idx="634">
                  <c:v>6.9461604181014804</c:v>
                </c:pt>
                <c:pt idx="635">
                  <c:v>6.9453459810584794</c:v>
                </c:pt>
                <c:pt idx="636">
                  <c:v>6.9518698774024754</c:v>
                </c:pt>
                <c:pt idx="637">
                  <c:v>6.9690597853054834</c:v>
                </c:pt>
                <c:pt idx="638">
                  <c:v>6.9857331624634824</c:v>
                </c:pt>
                <c:pt idx="639">
                  <c:v>6.9844376578244765</c:v>
                </c:pt>
                <c:pt idx="640">
                  <c:v>6.9698120873484761</c:v>
                </c:pt>
                <c:pt idx="641">
                  <c:v>6.9823161811424814</c:v>
                </c:pt>
                <c:pt idx="642">
                  <c:v>6.9870283071024764</c:v>
                </c:pt>
                <c:pt idx="643">
                  <c:v>6.9823305811424774</c:v>
                </c:pt>
                <c:pt idx="644">
                  <c:v>6.9680720569644752</c:v>
                </c:pt>
                <c:pt idx="645">
                  <c:v>6.9799186581624753</c:v>
                </c:pt>
                <c:pt idx="646">
                  <c:v>6.9682634451135117</c:v>
                </c:pt>
                <c:pt idx="647">
                  <c:v>6.9730839173714774</c:v>
                </c:pt>
                <c:pt idx="648">
                  <c:v>6.9781185359274751</c:v>
                </c:pt>
                <c:pt idx="649">
                  <c:v>6.9807529133544834</c:v>
                </c:pt>
                <c:pt idx="650">
                  <c:v>7.0035443268564457</c:v>
                </c:pt>
                <c:pt idx="651">
                  <c:v>6.9969352823634754</c:v>
                </c:pt>
                <c:pt idx="652">
                  <c:v>6.9934305878934753</c:v>
                </c:pt>
                <c:pt idx="653">
                  <c:v>7.0080034583694752</c:v>
                </c:pt>
                <c:pt idx="654">
                  <c:v>7.0240720822632774</c:v>
                </c:pt>
                <c:pt idx="655">
                  <c:v>7.0203133811250753</c:v>
                </c:pt>
                <c:pt idx="656">
                  <c:v>7.0112853345414754</c:v>
                </c:pt>
                <c:pt idx="657">
                  <c:v>7.0137722469853756</c:v>
                </c:pt>
                <c:pt idx="658">
                  <c:v>7.0275207412332756</c:v>
                </c:pt>
                <c:pt idx="659">
                  <c:v>7.0154572010713752</c:v>
                </c:pt>
                <c:pt idx="660">
                  <c:v>7.0276195318822756</c:v>
                </c:pt>
                <c:pt idx="661">
                  <c:v>7.0106306746474747</c:v>
                </c:pt>
                <c:pt idx="662">
                  <c:v>7.0454833492706754</c:v>
                </c:pt>
                <c:pt idx="663">
                  <c:v>7.0480065836592773</c:v>
                </c:pt>
                <c:pt idx="664">
                  <c:v>7.0688870894577756</c:v>
                </c:pt>
                <c:pt idx="665">
                  <c:v>7.0419365491900745</c:v>
                </c:pt>
                <c:pt idx="666">
                  <c:v>7.0368931528575924</c:v>
                </c:pt>
                <c:pt idx="667">
                  <c:v>7.0558182254379656</c:v>
                </c:pt>
                <c:pt idx="668">
                  <c:v>7.0614373875154755</c:v>
                </c:pt>
                <c:pt idx="669">
                  <c:v>7.0671503552419646</c:v>
                </c:pt>
                <c:pt idx="670">
                  <c:v>7.0483007732529774</c:v>
                </c:pt>
                <c:pt idx="671">
                  <c:v>7.0400908299335754</c:v>
                </c:pt>
                <c:pt idx="672">
                  <c:v>7.0416977137047194</c:v>
                </c:pt>
                <c:pt idx="673">
                  <c:v>7.0574608108027759</c:v>
                </c:pt>
                <c:pt idx="674">
                  <c:v>7.0543313651499755</c:v>
                </c:pt>
                <c:pt idx="675">
                  <c:v>7.0818577798715774</c:v>
                </c:pt>
                <c:pt idx="676">
                  <c:v>7.0787885647379758</c:v>
                </c:pt>
                <c:pt idx="677">
                  <c:v>7.0779921273247774</c:v>
                </c:pt>
                <c:pt idx="678">
                  <c:v>7.0875496122086794</c:v>
                </c:pt>
                <c:pt idx="679">
                  <c:v>7.0987136146593794</c:v>
                </c:pt>
                <c:pt idx="680">
                  <c:v>7.1039037827706997</c:v>
                </c:pt>
                <c:pt idx="681">
                  <c:v>7.0945981275188768</c:v>
                </c:pt>
                <c:pt idx="682">
                  <c:v>7.092039452315376</c:v>
                </c:pt>
                <c:pt idx="683">
                  <c:v>7.1046407529242774</c:v>
                </c:pt>
                <c:pt idx="684">
                  <c:v>7.0849814643753755</c:v>
                </c:pt>
                <c:pt idx="685">
                  <c:v>7.0959596440472765</c:v>
                </c:pt>
                <c:pt idx="686">
                  <c:v>7.1083885685816766</c:v>
                </c:pt>
                <c:pt idx="687">
                  <c:v>7.0988538443275759</c:v>
                </c:pt>
                <c:pt idx="688">
                  <c:v>7.1133926868396804</c:v>
                </c:pt>
                <c:pt idx="689">
                  <c:v>7.1258179272250253</c:v>
                </c:pt>
                <c:pt idx="690">
                  <c:v>7.1385808359829745</c:v>
                </c:pt>
                <c:pt idx="691">
                  <c:v>7.1357268617218761</c:v>
                </c:pt>
                <c:pt idx="692">
                  <c:v>7.1185760073403745</c:v>
                </c:pt>
                <c:pt idx="693">
                  <c:v>7.1269022403256646</c:v>
                </c:pt>
                <c:pt idx="694">
                  <c:v>7.1351398689215655</c:v>
                </c:pt>
                <c:pt idx="695">
                  <c:v>7.1247370930691769</c:v>
                </c:pt>
                <c:pt idx="696">
                  <c:v>7.1318226820092026</c:v>
                </c:pt>
                <c:pt idx="697">
                  <c:v>7.1333013946865824</c:v>
                </c:pt>
                <c:pt idx="698">
                  <c:v>7.1145463951422769</c:v>
                </c:pt>
                <c:pt idx="699">
                  <c:v>7.1465002623023768</c:v>
                </c:pt>
                <c:pt idx="700">
                  <c:v>7.1342239551381814</c:v>
                </c:pt>
                <c:pt idx="701">
                  <c:v>7.1331428938524803</c:v>
                </c:pt>
                <c:pt idx="702">
                  <c:v>7.1402490853117175</c:v>
                </c:pt>
                <c:pt idx="703">
                  <c:v>7.154987397566428</c:v>
                </c:pt>
                <c:pt idx="704">
                  <c:v>7.1539800357999646</c:v>
                </c:pt>
                <c:pt idx="705">
                  <c:v>7.1568389913759765</c:v>
                </c:pt>
                <c:pt idx="706">
                  <c:v>7.1724898075800745</c:v>
                </c:pt>
                <c:pt idx="707">
                  <c:v>7.1683791875693794</c:v>
                </c:pt>
                <c:pt idx="708">
                  <c:v>7.1523734521778781</c:v>
                </c:pt>
                <c:pt idx="709">
                  <c:v>7.1811728268272645</c:v>
                </c:pt>
                <c:pt idx="710">
                  <c:v>7.1816621337382101</c:v>
                </c:pt>
                <c:pt idx="711">
                  <c:v>7.1771653267059419</c:v>
                </c:pt>
                <c:pt idx="712">
                  <c:v>7.186280960549178</c:v>
                </c:pt>
                <c:pt idx="713">
                  <c:v>7.1848922507058655</c:v>
                </c:pt>
                <c:pt idx="714">
                  <c:v>7.1827147675791645</c:v>
                </c:pt>
                <c:pt idx="715">
                  <c:v>7.2039106015266778</c:v>
                </c:pt>
                <c:pt idx="716">
                  <c:v>7.2128733730718784</c:v>
                </c:pt>
                <c:pt idx="717">
                  <c:v>7.2205394629780786</c:v>
                </c:pt>
                <c:pt idx="718">
                  <c:v>7.2071343501794436</c:v>
                </c:pt>
                <c:pt idx="719">
                  <c:v>7.2141829427108775</c:v>
                </c:pt>
                <c:pt idx="720">
                  <c:v>7.1919749601458483</c:v>
                </c:pt>
                <c:pt idx="721">
                  <c:v>7.2114871267477785</c:v>
                </c:pt>
                <c:pt idx="722">
                  <c:v>7.2016894640850824</c:v>
                </c:pt>
                <c:pt idx="723">
                  <c:v>7.2047536451441934</c:v>
                </c:pt>
                <c:pt idx="724">
                  <c:v>7.1986419213961783</c:v>
                </c:pt>
                <c:pt idx="725">
                  <c:v>7.2112940881179783</c:v>
                </c:pt>
                <c:pt idx="726">
                  <c:v>7.2235675773927746</c:v>
                </c:pt>
                <c:pt idx="727">
                  <c:v>7.2143237023068814</c:v>
                </c:pt>
                <c:pt idx="728">
                  <c:v>7.2216800254342814</c:v>
                </c:pt>
                <c:pt idx="729">
                  <c:v>7.2244383528059455</c:v>
                </c:pt>
                <c:pt idx="730">
                  <c:v>7.2425803110837785</c:v>
                </c:pt>
                <c:pt idx="731">
                  <c:v>7.2498158172833786</c:v>
                </c:pt>
                <c:pt idx="732">
                  <c:v>7.2538290994599794</c:v>
                </c:pt>
                <c:pt idx="733">
                  <c:v>7.2513618599054785</c:v>
                </c:pt>
                <c:pt idx="734">
                  <c:v>7.2551070198393788</c:v>
                </c:pt>
                <c:pt idx="735">
                  <c:v>7.252651611599779</c:v>
                </c:pt>
                <c:pt idx="736">
                  <c:v>7.2533364845490924</c:v>
                </c:pt>
                <c:pt idx="737">
                  <c:v>7.2406570793848823</c:v>
                </c:pt>
                <c:pt idx="738">
                  <c:v>7.2610878580489455</c:v>
                </c:pt>
                <c:pt idx="739">
                  <c:v>7.2558929510674766</c:v>
                </c:pt>
                <c:pt idx="740">
                  <c:v>7.2651104988553765</c:v>
                </c:pt>
                <c:pt idx="741">
                  <c:v>7.2821868432729655</c:v>
                </c:pt>
                <c:pt idx="742">
                  <c:v>7.2886035316147044</c:v>
                </c:pt>
                <c:pt idx="743">
                  <c:v>7.2946668456944783</c:v>
                </c:pt>
                <c:pt idx="744">
                  <c:v>7.2775427776109787</c:v>
                </c:pt>
                <c:pt idx="745">
                  <c:v>7.2778092155387784</c:v>
                </c:pt>
                <c:pt idx="746">
                  <c:v>7.2838124597291793</c:v>
                </c:pt>
                <c:pt idx="747">
                  <c:v>7.3008869549977655</c:v>
                </c:pt>
                <c:pt idx="748">
                  <c:v>7.2929375608488645</c:v>
                </c:pt>
                <c:pt idx="749">
                  <c:v>7.2689282765296745</c:v>
                </c:pt>
                <c:pt idx="750">
                  <c:v>7.2854614988704824</c:v>
                </c:pt>
                <c:pt idx="751">
                  <c:v>7.2940904530623794</c:v>
                </c:pt>
                <c:pt idx="752">
                  <c:v>7.2780001649642934</c:v>
                </c:pt>
                <c:pt idx="753">
                  <c:v>7.302415859956227</c:v>
                </c:pt>
                <c:pt idx="754">
                  <c:v>7.295776838352678</c:v>
                </c:pt>
                <c:pt idx="755">
                  <c:v>7.2998634719932101</c:v>
                </c:pt>
                <c:pt idx="756">
                  <c:v>7.3150897438055775</c:v>
                </c:pt>
                <c:pt idx="757">
                  <c:v>7.3222836229306782</c:v>
                </c:pt>
                <c:pt idx="758">
                  <c:v>7.3389492753075789</c:v>
                </c:pt>
                <c:pt idx="759">
                  <c:v>7.3267723345181794</c:v>
                </c:pt>
                <c:pt idx="760">
                  <c:v>7.3230253032140782</c:v>
                </c:pt>
                <c:pt idx="761">
                  <c:v>7.3155617770505765</c:v>
                </c:pt>
                <c:pt idx="762">
                  <c:v>7.3330870293959745</c:v>
                </c:pt>
                <c:pt idx="763">
                  <c:v>7.3429679089841793</c:v>
                </c:pt>
                <c:pt idx="764">
                  <c:v>7.3245871158169491</c:v>
                </c:pt>
                <c:pt idx="765">
                  <c:v>7.3262661799029791</c:v>
                </c:pt>
                <c:pt idx="766">
                  <c:v>7.3370938857576924</c:v>
                </c:pt>
                <c:pt idx="767">
                  <c:v>7.3286421983829824</c:v>
                </c:pt>
                <c:pt idx="768">
                  <c:v>7.3650236344915783</c:v>
                </c:pt>
                <c:pt idx="769">
                  <c:v>7.3757725798078786</c:v>
                </c:pt>
                <c:pt idx="770">
                  <c:v>7.3622928900837792</c:v>
                </c:pt>
                <c:pt idx="771">
                  <c:v>7.3602593619954755</c:v>
                </c:pt>
                <c:pt idx="772">
                  <c:v>7.3624888171221645</c:v>
                </c:pt>
                <c:pt idx="773">
                  <c:v>7.3787936890882015</c:v>
                </c:pt>
                <c:pt idx="774">
                  <c:v>7.3842873627378776</c:v>
                </c:pt>
                <c:pt idx="775">
                  <c:v>7.3765182659422797</c:v>
                </c:pt>
                <c:pt idx="776">
                  <c:v>7.3661030272941792</c:v>
                </c:pt>
                <c:pt idx="777">
                  <c:v>7.3673889093033775</c:v>
                </c:pt>
                <c:pt idx="778">
                  <c:v>7.3847164105020795</c:v>
                </c:pt>
                <c:pt idx="779">
                  <c:v>7.3659191651812765</c:v>
                </c:pt>
                <c:pt idx="780">
                  <c:v>7.3812483049215079</c:v>
                </c:pt>
                <c:pt idx="781">
                  <c:v>7.3748070679307745</c:v>
                </c:pt>
                <c:pt idx="782">
                  <c:v>7.3872099377969755</c:v>
                </c:pt>
                <c:pt idx="783">
                  <c:v>7.3803406279890806</c:v>
                </c:pt>
                <c:pt idx="784">
                  <c:v>7.3972801902937801</c:v>
                </c:pt>
                <c:pt idx="785">
                  <c:v>7.3919211924781933</c:v>
                </c:pt>
                <c:pt idx="786">
                  <c:v>7.3919572609228785</c:v>
                </c:pt>
                <c:pt idx="787">
                  <c:v>7.3584042797389353</c:v>
                </c:pt>
                <c:pt idx="788">
                  <c:v>7.3745280895774785</c:v>
                </c:pt>
                <c:pt idx="789">
                  <c:v>7.3719280623547814</c:v>
                </c:pt>
                <c:pt idx="790">
                  <c:v>7.3711464489415794</c:v>
                </c:pt>
                <c:pt idx="791">
                  <c:v>7.3643282151866787</c:v>
                </c:pt>
                <c:pt idx="792">
                  <c:v>7.3581830449363785</c:v>
                </c:pt>
                <c:pt idx="793">
                  <c:v>7.3580380128426794</c:v>
                </c:pt>
                <c:pt idx="794">
                  <c:v>7.3653958641213775</c:v>
                </c:pt>
                <c:pt idx="795">
                  <c:v>7.3736976546112833</c:v>
                </c:pt>
                <c:pt idx="796">
                  <c:v>7.3560613349563804</c:v>
                </c:pt>
                <c:pt idx="797">
                  <c:v>7.3640440238886775</c:v>
                </c:pt>
                <c:pt idx="798">
                  <c:v>7.336420573081079</c:v>
                </c:pt>
                <c:pt idx="799">
                  <c:v>7.3558226592328788</c:v>
                </c:pt>
                <c:pt idx="800">
                  <c:v>7.3576041336913791</c:v>
                </c:pt>
                <c:pt idx="801">
                  <c:v>7.3393062586378788</c:v>
                </c:pt>
                <c:pt idx="802">
                  <c:v>7.3305369030112786</c:v>
                </c:pt>
                <c:pt idx="803">
                  <c:v>7.3193585629192786</c:v>
                </c:pt>
                <c:pt idx="804">
                  <c:v>7.3147645348993775</c:v>
                </c:pt>
                <c:pt idx="805">
                  <c:v>7.3245488694268381</c:v>
                </c:pt>
                <c:pt idx="806">
                  <c:v>7.3221395937061775</c:v>
                </c:pt>
                <c:pt idx="807">
                  <c:v>7.3098472000811814</c:v>
                </c:pt>
                <c:pt idx="808">
                  <c:v>7.3160618910426924</c:v>
                </c:pt>
                <c:pt idx="809">
                  <c:v>7.317984525327927</c:v>
                </c:pt>
                <c:pt idx="810">
                  <c:v>7.3173615323743793</c:v>
                </c:pt>
                <c:pt idx="811">
                  <c:v>7.3235675899103798</c:v>
                </c:pt>
                <c:pt idx="812">
                  <c:v>7.3222838453286796</c:v>
                </c:pt>
                <c:pt idx="813">
                  <c:v>7.3108584293625798</c:v>
                </c:pt>
                <c:pt idx="814">
                  <c:v>7.3054373622642785</c:v>
                </c:pt>
                <c:pt idx="815">
                  <c:v>7.30641484409895</c:v>
                </c:pt>
                <c:pt idx="816">
                  <c:v>7.3179978651855473</c:v>
                </c:pt>
                <c:pt idx="817">
                  <c:v>7.2988035515127798</c:v>
                </c:pt>
                <c:pt idx="818">
                  <c:v>7.2889598570803775</c:v>
                </c:pt>
                <c:pt idx="819">
                  <c:v>7.3051232804619799</c:v>
                </c:pt>
                <c:pt idx="820">
                  <c:v>7.2966830516006924</c:v>
                </c:pt>
                <c:pt idx="821">
                  <c:v>7.3033200216117802</c:v>
                </c:pt>
                <c:pt idx="822">
                  <c:v>7.2901677473385798</c:v>
                </c:pt>
                <c:pt idx="823">
                  <c:v>7.2965661130069801</c:v>
                </c:pt>
                <c:pt idx="824">
                  <c:v>7.2843473292790799</c:v>
                </c:pt>
                <c:pt idx="825">
                  <c:v>7.2856087244949128</c:v>
                </c:pt>
                <c:pt idx="826">
                  <c:v>7.2913964780043834</c:v>
                </c:pt>
                <c:pt idx="827">
                  <c:v>7.2847931232697833</c:v>
                </c:pt>
                <c:pt idx="828">
                  <c:v>7.2700849245099795</c:v>
                </c:pt>
                <c:pt idx="829">
                  <c:v>7.2718342280793795</c:v>
                </c:pt>
                <c:pt idx="830">
                  <c:v>7.2596510678955797</c:v>
                </c:pt>
                <c:pt idx="831">
                  <c:v>7.2678021227210801</c:v>
                </c:pt>
                <c:pt idx="832">
                  <c:v>7.2708350158085802</c:v>
                </c:pt>
                <c:pt idx="833">
                  <c:v>7.2580735811027024</c:v>
                </c:pt>
                <c:pt idx="834">
                  <c:v>7.2719221000340033</c:v>
                </c:pt>
                <c:pt idx="835">
                  <c:v>7.2493493718584014</c:v>
                </c:pt>
                <c:pt idx="836">
                  <c:v>7.2609425950017803</c:v>
                </c:pt>
                <c:pt idx="837">
                  <c:v>7.2667007659937024</c:v>
                </c:pt>
                <c:pt idx="838">
                  <c:v>7.2677518974902755</c:v>
                </c:pt>
                <c:pt idx="839">
                  <c:v>7.2510724737989802</c:v>
                </c:pt>
                <c:pt idx="840">
                  <c:v>7.2485411455766924</c:v>
                </c:pt>
                <c:pt idx="841">
                  <c:v>7.2491989694580798</c:v>
                </c:pt>
                <c:pt idx="842">
                  <c:v>7.2545513892072755</c:v>
                </c:pt>
                <c:pt idx="843">
                  <c:v>7.2498730673947804</c:v>
                </c:pt>
                <c:pt idx="844">
                  <c:v>7.2403272938036061</c:v>
                </c:pt>
                <c:pt idx="845">
                  <c:v>7.2438383304257785</c:v>
                </c:pt>
                <c:pt idx="846">
                  <c:v>7.2394303898261834</c:v>
                </c:pt>
                <c:pt idx="847">
                  <c:v>7.2492369812060824</c:v>
                </c:pt>
                <c:pt idx="848">
                  <c:v>7.2432370008092803</c:v>
                </c:pt>
                <c:pt idx="849">
                  <c:v>7.2355697393662792</c:v>
                </c:pt>
                <c:pt idx="850">
                  <c:v>7.2369179264323797</c:v>
                </c:pt>
                <c:pt idx="851">
                  <c:v>7.2305243130223804</c:v>
                </c:pt>
                <c:pt idx="852">
                  <c:v>7.2408592964359775</c:v>
                </c:pt>
                <c:pt idx="853">
                  <c:v>7.2317025974020934</c:v>
                </c:pt>
                <c:pt idx="854">
                  <c:v>7.2292626948626317</c:v>
                </c:pt>
                <c:pt idx="855">
                  <c:v>7.2238852801723796</c:v>
                </c:pt>
                <c:pt idx="856">
                  <c:v>7.2189568200569436</c:v>
                </c:pt>
                <c:pt idx="857">
                  <c:v>7.216568936173779</c:v>
                </c:pt>
                <c:pt idx="858">
                  <c:v>7.2157688718112789</c:v>
                </c:pt>
                <c:pt idx="859">
                  <c:v>7.2176995195408793</c:v>
                </c:pt>
                <c:pt idx="860">
                  <c:v>7.2080735317630804</c:v>
                </c:pt>
                <c:pt idx="861">
                  <c:v>7.2094827191006834</c:v>
                </c:pt>
                <c:pt idx="862">
                  <c:v>7.2205276738587765</c:v>
                </c:pt>
                <c:pt idx="863">
                  <c:v>7.2146359497037755</c:v>
                </c:pt>
                <c:pt idx="864">
                  <c:v>7.2126427280410814</c:v>
                </c:pt>
                <c:pt idx="865">
                  <c:v>7.2121884409384656</c:v>
                </c:pt>
                <c:pt idx="866">
                  <c:v>7.2032552747950795</c:v>
                </c:pt>
                <c:pt idx="867">
                  <c:v>7.2099112059148824</c:v>
                </c:pt>
                <c:pt idx="868">
                  <c:v>7.2107528158657797</c:v>
                </c:pt>
                <c:pt idx="869">
                  <c:v>7.2026216568441814</c:v>
                </c:pt>
                <c:pt idx="870">
                  <c:v>7.19915232790418</c:v>
                </c:pt>
                <c:pt idx="871">
                  <c:v>7.1969382583229491</c:v>
                </c:pt>
                <c:pt idx="872">
                  <c:v>7.1992865627564555</c:v>
                </c:pt>
                <c:pt idx="873">
                  <c:v>7.2035269805261803</c:v>
                </c:pt>
                <c:pt idx="874">
                  <c:v>7.2043514616164765</c:v>
                </c:pt>
                <c:pt idx="875">
                  <c:v>7.1972695993232811</c:v>
                </c:pt>
                <c:pt idx="876">
                  <c:v>7.1980805292986645</c:v>
                </c:pt>
                <c:pt idx="877">
                  <c:v>7.1939642393832655</c:v>
                </c:pt>
                <c:pt idx="878">
                  <c:v>7.1966180453597817</c:v>
                </c:pt>
                <c:pt idx="879">
                  <c:v>7.1978398160271491</c:v>
                </c:pt>
                <c:pt idx="880">
                  <c:v>7.1875581597105755</c:v>
                </c:pt>
                <c:pt idx="881">
                  <c:v>7.1839701130444817</c:v>
                </c:pt>
                <c:pt idx="882">
                  <c:v>7.1784077763736818</c:v>
                </c:pt>
                <c:pt idx="883">
                  <c:v>7.1836248882739815</c:v>
                </c:pt>
                <c:pt idx="884">
                  <c:v>7.1901597331654745</c:v>
                </c:pt>
                <c:pt idx="885">
                  <c:v>7.1862027448922099</c:v>
                </c:pt>
                <c:pt idx="886">
                  <c:v>7.1830152050283775</c:v>
                </c:pt>
                <c:pt idx="887">
                  <c:v>7.179773504555981</c:v>
                </c:pt>
                <c:pt idx="888">
                  <c:v>7.1792200088275813</c:v>
                </c:pt>
                <c:pt idx="889">
                  <c:v>7.1855359064743745</c:v>
                </c:pt>
                <c:pt idx="890">
                  <c:v>7.1798515281049795</c:v>
                </c:pt>
                <c:pt idx="891">
                  <c:v>7.1765758988398805</c:v>
                </c:pt>
                <c:pt idx="892">
                  <c:v>7.1764225357981823</c:v>
                </c:pt>
                <c:pt idx="893">
                  <c:v>7.1773489411079785</c:v>
                </c:pt>
                <c:pt idx="894">
                  <c:v>7.1770467969096812</c:v>
                </c:pt>
                <c:pt idx="895">
                  <c:v>7.1655674003590795</c:v>
                </c:pt>
                <c:pt idx="896">
                  <c:v>7.1663874741751785</c:v>
                </c:pt>
                <c:pt idx="897">
                  <c:v>7.1664728064731795</c:v>
                </c:pt>
                <c:pt idx="898">
                  <c:v>7.1658058229189407</c:v>
                </c:pt>
                <c:pt idx="899">
                  <c:v>7.1731420260492795</c:v>
                </c:pt>
                <c:pt idx="900">
                  <c:v>7.1696535762375655</c:v>
                </c:pt>
                <c:pt idx="901">
                  <c:v>7.1644961978360655</c:v>
                </c:pt>
                <c:pt idx="902">
                  <c:v>7.166040412578881</c:v>
                </c:pt>
                <c:pt idx="903">
                  <c:v>7.1684721501996815</c:v>
                </c:pt>
                <c:pt idx="904">
                  <c:v>7.1679497434275765</c:v>
                </c:pt>
                <c:pt idx="905">
                  <c:v>7.1648041223916765</c:v>
                </c:pt>
                <c:pt idx="906">
                  <c:v>7.1594811407233818</c:v>
                </c:pt>
                <c:pt idx="907">
                  <c:v>7.1602462904182795</c:v>
                </c:pt>
                <c:pt idx="908">
                  <c:v>7.1594587920594828</c:v>
                </c:pt>
                <c:pt idx="909">
                  <c:v>7.1584436898874815</c:v>
                </c:pt>
                <c:pt idx="910">
                  <c:v>7.1584294646278828</c:v>
                </c:pt>
                <c:pt idx="911">
                  <c:v>7.1537430907214823</c:v>
                </c:pt>
                <c:pt idx="912">
                  <c:v>7.1531891363374518</c:v>
                </c:pt>
                <c:pt idx="913">
                  <c:v>7.1503138878214765</c:v>
                </c:pt>
                <c:pt idx="914">
                  <c:v>7.1551415539794645</c:v>
                </c:pt>
                <c:pt idx="915">
                  <c:v>7.1549721732344755</c:v>
                </c:pt>
                <c:pt idx="916">
                  <c:v>7.1569617210254775</c:v>
                </c:pt>
                <c:pt idx="917">
                  <c:v>7.1495782990964765</c:v>
                </c:pt>
                <c:pt idx="918">
                  <c:v>7.1468772478784564</c:v>
                </c:pt>
                <c:pt idx="919">
                  <c:v>7.1499522220334795</c:v>
                </c:pt>
                <c:pt idx="920">
                  <c:v>7.1485233303284765</c:v>
                </c:pt>
                <c:pt idx="921">
                  <c:v>7.1446678418524785</c:v>
                </c:pt>
                <c:pt idx="922">
                  <c:v>7.1477752360504407</c:v>
                </c:pt>
                <c:pt idx="923">
                  <c:v>7.1491845145534745</c:v>
                </c:pt>
                <c:pt idx="924">
                  <c:v>7.1478827459974745</c:v>
                </c:pt>
                <c:pt idx="925">
                  <c:v>7.1439092817334826</c:v>
                </c:pt>
                <c:pt idx="926">
                  <c:v>7.1463368942494805</c:v>
                </c:pt>
                <c:pt idx="927">
                  <c:v>7.1482574927324833</c:v>
                </c:pt>
                <c:pt idx="928">
                  <c:v>7.1414582656214805</c:v>
                </c:pt>
                <c:pt idx="929">
                  <c:v>7.1414582656214805</c:v>
                </c:pt>
                <c:pt idx="930">
                  <c:v>7.1442788868194755</c:v>
                </c:pt>
                <c:pt idx="931">
                  <c:v>7.1396485233404814</c:v>
                </c:pt>
                <c:pt idx="932">
                  <c:v>7.1408110318964564</c:v>
                </c:pt>
                <c:pt idx="933">
                  <c:v>7.1396305730424805</c:v>
                </c:pt>
                <c:pt idx="934">
                  <c:v>7.1352813594674656</c:v>
                </c:pt>
                <c:pt idx="935">
                  <c:v>7.1407305554924765</c:v>
                </c:pt>
                <c:pt idx="936">
                  <c:v>7.1396814789364775</c:v>
                </c:pt>
                <c:pt idx="937">
                  <c:v>7.1381968745494655</c:v>
                </c:pt>
                <c:pt idx="938">
                  <c:v>7.1357131211064795</c:v>
                </c:pt>
                <c:pt idx="939">
                  <c:v>7.1356676208084817</c:v>
                </c:pt>
                <c:pt idx="940">
                  <c:v>7.1351529808814815</c:v>
                </c:pt>
                <c:pt idx="941">
                  <c:v>7.1362389506824817</c:v>
                </c:pt>
                <c:pt idx="942">
                  <c:v>7.1359972515434755</c:v>
                </c:pt>
                <c:pt idx="943">
                  <c:v>7.1339367348884775</c:v>
                </c:pt>
                <c:pt idx="944">
                  <c:v>7.1326173966504776</c:v>
                </c:pt>
                <c:pt idx="945">
                  <c:v>7.1318708772864472</c:v>
                </c:pt>
                <c:pt idx="946">
                  <c:v>7.1339586927824818</c:v>
                </c:pt>
                <c:pt idx="947">
                  <c:v>7.1332217151204924</c:v>
                </c:pt>
                <c:pt idx="948">
                  <c:v>7.1311935130284816</c:v>
                </c:pt>
                <c:pt idx="949">
                  <c:v>7.1303535691744795</c:v>
                </c:pt>
                <c:pt idx="950">
                  <c:v>7.1304251197704795</c:v>
                </c:pt>
                <c:pt idx="951">
                  <c:v>7.1296147539164645</c:v>
                </c:pt>
                <c:pt idx="952">
                  <c:v>7.1301348233864408</c:v>
                </c:pt>
                <c:pt idx="953">
                  <c:v>7.1300155248434756</c:v>
                </c:pt>
                <c:pt idx="954">
                  <c:v>7.1288583155624785</c:v>
                </c:pt>
                <c:pt idx="955">
                  <c:v>7.1282654441984805</c:v>
                </c:pt>
                <c:pt idx="956">
                  <c:v>7.127000168427438</c:v>
                </c:pt>
                <c:pt idx="957">
                  <c:v>7.1272010268644745</c:v>
                </c:pt>
                <c:pt idx="958">
                  <c:v>7.1292285351284805</c:v>
                </c:pt>
                <c:pt idx="959">
                  <c:v>7.1269775242354472</c:v>
                </c:pt>
                <c:pt idx="960">
                  <c:v>7.1259246917624655</c:v>
                </c:pt>
                <c:pt idx="961">
                  <c:v>7.1254141759514509</c:v>
                </c:pt>
                <c:pt idx="962">
                  <c:v>7.125844978017426</c:v>
                </c:pt>
                <c:pt idx="963">
                  <c:v>7.1251933881204765</c:v>
                </c:pt>
                <c:pt idx="964">
                  <c:v>7.1260773291464536</c:v>
                </c:pt>
                <c:pt idx="965">
                  <c:v>7.1240719555184491</c:v>
                </c:pt>
                <c:pt idx="966">
                  <c:v>7.1237298310484745</c:v>
                </c:pt>
                <c:pt idx="967">
                  <c:v>7.1250497376304756</c:v>
                </c:pt>
                <c:pt idx="968">
                  <c:v>7.1264901021494795</c:v>
                </c:pt>
                <c:pt idx="969">
                  <c:v>7.1235438486744656</c:v>
                </c:pt>
                <c:pt idx="970">
                  <c:v>7.1237086670584508</c:v>
                </c:pt>
                <c:pt idx="971">
                  <c:v>7.1228935780914444</c:v>
                </c:pt>
                <c:pt idx="972">
                  <c:v>7.1219279017954573</c:v>
                </c:pt>
                <c:pt idx="973">
                  <c:v>7.1236602662464472</c:v>
                </c:pt>
                <c:pt idx="974">
                  <c:v>7.1229739989304655</c:v>
                </c:pt>
                <c:pt idx="975">
                  <c:v>7.1225827881814645</c:v>
                </c:pt>
                <c:pt idx="976">
                  <c:v>7.1214155540434518</c:v>
                </c:pt>
                <c:pt idx="977">
                  <c:v>7.1224733336894746</c:v>
                </c:pt>
                <c:pt idx="978">
                  <c:v>7.1226984459554785</c:v>
                </c:pt>
                <c:pt idx="979">
                  <c:v>7.1213978454584765</c:v>
                </c:pt>
                <c:pt idx="980">
                  <c:v>7.1223065785124362</c:v>
                </c:pt>
                <c:pt idx="981">
                  <c:v>7.1214615176524765</c:v>
                </c:pt>
                <c:pt idx="982">
                  <c:v>7.1211357433084519</c:v>
                </c:pt>
                <c:pt idx="983">
                  <c:v>7.1215735849294806</c:v>
                </c:pt>
                <c:pt idx="984">
                  <c:v>7.1217127240024816</c:v>
                </c:pt>
                <c:pt idx="985">
                  <c:v>7.1210130052514815</c:v>
                </c:pt>
                <c:pt idx="986">
                  <c:v>7.1208541846384765</c:v>
                </c:pt>
                <c:pt idx="987">
                  <c:v>7.1207960866534785</c:v>
                </c:pt>
                <c:pt idx="988">
                  <c:v>7.1205166676354148</c:v>
                </c:pt>
                <c:pt idx="989">
                  <c:v>7.1207375950604765</c:v>
                </c:pt>
                <c:pt idx="990">
                  <c:v>7.1206942000274518</c:v>
                </c:pt>
                <c:pt idx="991">
                  <c:v>7.1206443260494536</c:v>
                </c:pt>
                <c:pt idx="992">
                  <c:v>7.1203280872034815</c:v>
                </c:pt>
                <c:pt idx="993">
                  <c:v>7.1205031074124765</c:v>
                </c:pt>
                <c:pt idx="994">
                  <c:v>7.1207433868804815</c:v>
                </c:pt>
                <c:pt idx="995">
                  <c:v>7.1205906659704645</c:v>
                </c:pt>
                <c:pt idx="996">
                  <c:v>7.1206030599624786</c:v>
                </c:pt>
                <c:pt idx="997">
                  <c:v>7.1202879530934755</c:v>
                </c:pt>
                <c:pt idx="998">
                  <c:v>7.1203936681974573</c:v>
                </c:pt>
                <c:pt idx="999">
                  <c:v>7.1203053123174573</c:v>
                </c:pt>
                <c:pt idx="1000">
                  <c:v>7.1203455055874745</c:v>
                </c:pt>
                <c:pt idx="1001">
                  <c:v>7.1203420533134816</c:v>
                </c:pt>
                <c:pt idx="1002">
                  <c:v>7.1204626461424745</c:v>
                </c:pt>
                <c:pt idx="1003">
                  <c:v>7.1204651537704775</c:v>
                </c:pt>
                <c:pt idx="1004">
                  <c:v>7.120458841040449</c:v>
                </c:pt>
                <c:pt idx="1005">
                  <c:v>7.1201060728284427</c:v>
                </c:pt>
                <c:pt idx="1006">
                  <c:v>7.1205026899774655</c:v>
                </c:pt>
                <c:pt idx="1007">
                  <c:v>7.1207220749744815</c:v>
                </c:pt>
                <c:pt idx="1008">
                  <c:v>7.1207146205714427</c:v>
                </c:pt>
                <c:pt idx="1009">
                  <c:v>7.1204940404894472</c:v>
                </c:pt>
                <c:pt idx="1010">
                  <c:v>7.1205643029134755</c:v>
                </c:pt>
                <c:pt idx="1011">
                  <c:v>7.1211017493284645</c:v>
                </c:pt>
                <c:pt idx="1012">
                  <c:v>7.1211239073344785</c:v>
                </c:pt>
                <c:pt idx="1013">
                  <c:v>7.1216217975034812</c:v>
                </c:pt>
                <c:pt idx="1014">
                  <c:v>7.1216030234994809</c:v>
                </c:pt>
                <c:pt idx="1015">
                  <c:v>7.1220706545894519</c:v>
                </c:pt>
                <c:pt idx="1016">
                  <c:v>7.1213306822574785</c:v>
                </c:pt>
                <c:pt idx="1017">
                  <c:v>7.121912047357438</c:v>
                </c:pt>
                <c:pt idx="1018">
                  <c:v>7.1221982956064656</c:v>
                </c:pt>
                <c:pt idx="1019">
                  <c:v>7.1216078787044745</c:v>
                </c:pt>
                <c:pt idx="1020">
                  <c:v>7.1224099038444795</c:v>
                </c:pt>
                <c:pt idx="1021">
                  <c:v>7.1217828757854509</c:v>
                </c:pt>
                <c:pt idx="1022">
                  <c:v>7.1225332567134334</c:v>
                </c:pt>
                <c:pt idx="1023">
                  <c:v>7.1228753194704417</c:v>
                </c:pt>
                <c:pt idx="1024">
                  <c:v>7.1223739131894765</c:v>
                </c:pt>
                <c:pt idx="1025">
                  <c:v>7.1237416892504815</c:v>
                </c:pt>
                <c:pt idx="1026">
                  <c:v>7.1225181323234645</c:v>
                </c:pt>
                <c:pt idx="1027">
                  <c:v>7.1231639856104811</c:v>
                </c:pt>
                <c:pt idx="1028">
                  <c:v>7.1241472419854306</c:v>
                </c:pt>
                <c:pt idx="1029">
                  <c:v>7.1239678253634775</c:v>
                </c:pt>
                <c:pt idx="1030">
                  <c:v>7.1239595330624645</c:v>
                </c:pt>
                <c:pt idx="1031">
                  <c:v>7.1240844343274334</c:v>
                </c:pt>
                <c:pt idx="1032">
                  <c:v>7.1225747312464334</c:v>
                </c:pt>
                <c:pt idx="1033">
                  <c:v>7.1235336993604745</c:v>
                </c:pt>
                <c:pt idx="1034">
                  <c:v>7.1246640616924655</c:v>
                </c:pt>
                <c:pt idx="1035">
                  <c:v>7.1252860146634776</c:v>
                </c:pt>
                <c:pt idx="1036">
                  <c:v>7.1253398970694564</c:v>
                </c:pt>
                <c:pt idx="1037">
                  <c:v>7.1270890450084519</c:v>
                </c:pt>
                <c:pt idx="1038">
                  <c:v>7.1260057873454645</c:v>
                </c:pt>
                <c:pt idx="1039">
                  <c:v>7.1267697044224834</c:v>
                </c:pt>
                <c:pt idx="1040">
                  <c:v>7.1276225419554509</c:v>
                </c:pt>
                <c:pt idx="1041">
                  <c:v>7.125983619901449</c:v>
                </c:pt>
                <c:pt idx="1042">
                  <c:v>7.1274851879884427</c:v>
                </c:pt>
                <c:pt idx="1043">
                  <c:v>7.1268048335774408</c:v>
                </c:pt>
                <c:pt idx="1044">
                  <c:v>7.1280783105914765</c:v>
                </c:pt>
                <c:pt idx="1045">
                  <c:v>7.128754242502449</c:v>
                </c:pt>
                <c:pt idx="1046">
                  <c:v>7.1285240016314564</c:v>
                </c:pt>
                <c:pt idx="1047">
                  <c:v>7.1282091674524795</c:v>
                </c:pt>
                <c:pt idx="1048">
                  <c:v>7.1279284883264573</c:v>
                </c:pt>
                <c:pt idx="1049">
                  <c:v>7.1292737458504822</c:v>
                </c:pt>
                <c:pt idx="1050">
                  <c:v>7.1300353230694755</c:v>
                </c:pt>
                <c:pt idx="1051">
                  <c:v>7.1296497681354785</c:v>
                </c:pt>
                <c:pt idx="1052">
                  <c:v>7.1286512008004745</c:v>
                </c:pt>
                <c:pt idx="1053">
                  <c:v>7.1290038219794765</c:v>
                </c:pt>
                <c:pt idx="1054">
                  <c:v>7.1300402306124795</c:v>
                </c:pt>
                <c:pt idx="1055">
                  <c:v>7.1314125705204745</c:v>
                </c:pt>
                <c:pt idx="1056">
                  <c:v>7.1305050945994815</c:v>
                </c:pt>
                <c:pt idx="1057">
                  <c:v>7.1314115410204755</c:v>
                </c:pt>
                <c:pt idx="1058">
                  <c:v>7.1300444714634805</c:v>
                </c:pt>
                <c:pt idx="1059">
                  <c:v>7.1313290565634828</c:v>
                </c:pt>
                <c:pt idx="1060">
                  <c:v>7.1323119912394795</c:v>
                </c:pt>
                <c:pt idx="1061">
                  <c:v>7.1319737871134832</c:v>
                </c:pt>
                <c:pt idx="1062">
                  <c:v>7.132169984878483</c:v>
                </c:pt>
                <c:pt idx="1063">
                  <c:v>7.1327788570244746</c:v>
                </c:pt>
                <c:pt idx="1064">
                  <c:v>7.1346112594094508</c:v>
                </c:pt>
                <c:pt idx="1065">
                  <c:v>7.1352276488534825</c:v>
                </c:pt>
                <c:pt idx="1066">
                  <c:v>7.1369601309734829</c:v>
                </c:pt>
                <c:pt idx="1067">
                  <c:v>7.1355236239264785</c:v>
                </c:pt>
                <c:pt idx="1068">
                  <c:v>7.1360798579134785</c:v>
                </c:pt>
                <c:pt idx="1069">
                  <c:v>7.1367291300064828</c:v>
                </c:pt>
                <c:pt idx="1070">
                  <c:v>7.1363692415824831</c:v>
                </c:pt>
                <c:pt idx="1071">
                  <c:v>7.1373542655994591</c:v>
                </c:pt>
                <c:pt idx="1072">
                  <c:v>7.1377710492784745</c:v>
                </c:pt>
                <c:pt idx="1073">
                  <c:v>7.1371209611324655</c:v>
                </c:pt>
                <c:pt idx="1074">
                  <c:v>7.1368829891654775</c:v>
                </c:pt>
                <c:pt idx="1075">
                  <c:v>7.1373021896954825</c:v>
                </c:pt>
                <c:pt idx="1076">
                  <c:v>7.1378948454374527</c:v>
                </c:pt>
                <c:pt idx="1077">
                  <c:v>7.1403895078094655</c:v>
                </c:pt>
                <c:pt idx="1078">
                  <c:v>7.1385084639344853</c:v>
                </c:pt>
                <c:pt idx="1079">
                  <c:v>7.1396887706104843</c:v>
                </c:pt>
                <c:pt idx="1080">
                  <c:v>7.1410548247964645</c:v>
                </c:pt>
                <c:pt idx="1081">
                  <c:v>7.1400094719814842</c:v>
                </c:pt>
                <c:pt idx="1082">
                  <c:v>7.141878504697484</c:v>
                </c:pt>
                <c:pt idx="1083">
                  <c:v>7.1411077758494841</c:v>
                </c:pt>
                <c:pt idx="1084">
                  <c:v>7.14136423746546</c:v>
                </c:pt>
                <c:pt idx="1085">
                  <c:v>7.1401452087894581</c:v>
                </c:pt>
                <c:pt idx="1086">
                  <c:v>7.1417821915914894</c:v>
                </c:pt>
                <c:pt idx="1087">
                  <c:v>7.1425724072904755</c:v>
                </c:pt>
                <c:pt idx="1088">
                  <c:v>7.1423277970254846</c:v>
                </c:pt>
                <c:pt idx="1089">
                  <c:v>7.1428733976084846</c:v>
                </c:pt>
                <c:pt idx="1090">
                  <c:v>7.1443342886454388</c:v>
                </c:pt>
                <c:pt idx="1091">
                  <c:v>7.1468302098914656</c:v>
                </c:pt>
                <c:pt idx="1092">
                  <c:v>7.1462729026594838</c:v>
                </c:pt>
                <c:pt idx="1093">
                  <c:v>7.1482274762694775</c:v>
                </c:pt>
                <c:pt idx="1094">
                  <c:v>7.1470690218054775</c:v>
                </c:pt>
                <c:pt idx="1095">
                  <c:v>7.147705561590449</c:v>
                </c:pt>
                <c:pt idx="1096">
                  <c:v>7.1476695658884815</c:v>
                </c:pt>
                <c:pt idx="1097">
                  <c:v>7.1513242841944828</c:v>
                </c:pt>
                <c:pt idx="1098">
                  <c:v>7.1496736582004825</c:v>
                </c:pt>
                <c:pt idx="1099">
                  <c:v>7.1492548617764573</c:v>
                </c:pt>
                <c:pt idx="1100">
                  <c:v>7.1477944502924755</c:v>
                </c:pt>
                <c:pt idx="1101">
                  <c:v>7.1481072156104775</c:v>
                </c:pt>
                <c:pt idx="1102">
                  <c:v>7.1488058896504745</c:v>
                </c:pt>
                <c:pt idx="1103">
                  <c:v>7.1496758283494755</c:v>
                </c:pt>
                <c:pt idx="1104">
                  <c:v>7.1493846387334745</c:v>
                </c:pt>
                <c:pt idx="1105">
                  <c:v>7.1509336968664519</c:v>
                </c:pt>
                <c:pt idx="1106">
                  <c:v>7.1521718721814436</c:v>
                </c:pt>
                <c:pt idx="1107">
                  <c:v>7.1531544305824655</c:v>
                </c:pt>
                <c:pt idx="1108">
                  <c:v>7.1536949664104519</c:v>
                </c:pt>
                <c:pt idx="1109">
                  <c:v>7.1542343962384454</c:v>
                </c:pt>
                <c:pt idx="1110">
                  <c:v>7.1535223737514775</c:v>
                </c:pt>
                <c:pt idx="1111">
                  <c:v>7.1543133601424556</c:v>
                </c:pt>
                <c:pt idx="1112">
                  <c:v>7.1548566539704455</c:v>
                </c:pt>
                <c:pt idx="1113">
                  <c:v>7.1539778331754409</c:v>
                </c:pt>
                <c:pt idx="1114">
                  <c:v>7.1538992897714797</c:v>
                </c:pt>
                <c:pt idx="1115">
                  <c:v>7.1547694712154755</c:v>
                </c:pt>
                <c:pt idx="1116">
                  <c:v>7.1575949492064233</c:v>
                </c:pt>
                <c:pt idx="1117">
                  <c:v>7.1570848529314288</c:v>
                </c:pt>
                <c:pt idx="1118">
                  <c:v>7.1589091678194645</c:v>
                </c:pt>
                <c:pt idx="1119">
                  <c:v>7.1610229817704809</c:v>
                </c:pt>
                <c:pt idx="1120">
                  <c:v>7.1589779452234765</c:v>
                </c:pt>
                <c:pt idx="1121">
                  <c:v>7.1575980699084454</c:v>
                </c:pt>
                <c:pt idx="1122">
                  <c:v>7.1601313836774745</c:v>
                </c:pt>
                <c:pt idx="1123">
                  <c:v>7.1590481767764755</c:v>
                </c:pt>
                <c:pt idx="1124">
                  <c:v>7.1614792021414795</c:v>
                </c:pt>
                <c:pt idx="1125">
                  <c:v>7.1613526960354745</c:v>
                </c:pt>
                <c:pt idx="1126">
                  <c:v>7.1619209070124645</c:v>
                </c:pt>
                <c:pt idx="1127">
                  <c:v>7.1601806998794491</c:v>
                </c:pt>
                <c:pt idx="1128">
                  <c:v>7.1622317762774399</c:v>
                </c:pt>
                <c:pt idx="1129">
                  <c:v>7.1630099917644809</c:v>
                </c:pt>
                <c:pt idx="1130">
                  <c:v>7.1644626316324755</c:v>
                </c:pt>
                <c:pt idx="1131">
                  <c:v>7.1655546991824473</c:v>
                </c:pt>
                <c:pt idx="1132">
                  <c:v>7.1635713474434564</c:v>
                </c:pt>
                <c:pt idx="1133">
                  <c:v>7.1656497057354809</c:v>
                </c:pt>
                <c:pt idx="1134">
                  <c:v>7.1656951644374756</c:v>
                </c:pt>
                <c:pt idx="1135">
                  <c:v>7.1668792486894564</c:v>
                </c:pt>
                <c:pt idx="1136">
                  <c:v>7.1691621337894809</c:v>
                </c:pt>
                <c:pt idx="1137">
                  <c:v>7.1657919601924656</c:v>
                </c:pt>
                <c:pt idx="1138">
                  <c:v>7.1694074897994806</c:v>
                </c:pt>
                <c:pt idx="1139">
                  <c:v>7.1689227289284645</c:v>
                </c:pt>
                <c:pt idx="1140">
                  <c:v>7.1722729323234802</c:v>
                </c:pt>
                <c:pt idx="1141">
                  <c:v>7.1727602131944801</c:v>
                </c:pt>
                <c:pt idx="1142">
                  <c:v>7.1688237462264537</c:v>
                </c:pt>
                <c:pt idx="1143">
                  <c:v>7.1701511338824799</c:v>
                </c:pt>
                <c:pt idx="1144">
                  <c:v>7.1740108433934555</c:v>
                </c:pt>
                <c:pt idx="1145">
                  <c:v>7.1731136544064755</c:v>
                </c:pt>
                <c:pt idx="1146">
                  <c:v>7.1772772690764546</c:v>
                </c:pt>
                <c:pt idx="1147">
                  <c:v>7.1734107749694775</c:v>
                </c:pt>
                <c:pt idx="1148">
                  <c:v>7.1742742022544785</c:v>
                </c:pt>
                <c:pt idx="1149">
                  <c:v>7.1746693758704803</c:v>
                </c:pt>
                <c:pt idx="1150">
                  <c:v>7.1773356097784555</c:v>
                </c:pt>
                <c:pt idx="1151">
                  <c:v>7.1787901869874808</c:v>
                </c:pt>
                <c:pt idx="1152">
                  <c:v>7.1733142570654307</c:v>
                </c:pt>
                <c:pt idx="1153">
                  <c:v>7.1738574007874805</c:v>
                </c:pt>
                <c:pt idx="1154">
                  <c:v>7.1729686561514745</c:v>
                </c:pt>
                <c:pt idx="1155">
                  <c:v>7.1772027616724809</c:v>
                </c:pt>
                <c:pt idx="1156">
                  <c:v>7.1797283021234914</c:v>
                </c:pt>
                <c:pt idx="1157">
                  <c:v>7.1825735894354645</c:v>
                </c:pt>
                <c:pt idx="1158">
                  <c:v>7.1800698883884806</c:v>
                </c:pt>
                <c:pt idx="1159">
                  <c:v>7.1794696378154805</c:v>
                </c:pt>
                <c:pt idx="1160">
                  <c:v>7.1859906368634645</c:v>
                </c:pt>
                <c:pt idx="1161">
                  <c:v>7.1830012387004745</c:v>
                </c:pt>
                <c:pt idx="1162">
                  <c:v>7.1846202306114755</c:v>
                </c:pt>
                <c:pt idx="1163">
                  <c:v>7.1839559343364519</c:v>
                </c:pt>
                <c:pt idx="1164">
                  <c:v>7.1851549526314509</c:v>
                </c:pt>
                <c:pt idx="1165">
                  <c:v>7.1850746265784426</c:v>
                </c:pt>
                <c:pt idx="1166">
                  <c:v>7.1884651418044809</c:v>
                </c:pt>
                <c:pt idx="1167">
                  <c:v>7.1860291702144812</c:v>
                </c:pt>
                <c:pt idx="1168">
                  <c:v>7.1858928759594765</c:v>
                </c:pt>
                <c:pt idx="1169">
                  <c:v>7.1909993852454805</c:v>
                </c:pt>
                <c:pt idx="1170">
                  <c:v>7.1891184473774645</c:v>
                </c:pt>
                <c:pt idx="1171">
                  <c:v>7.1915980186164745</c:v>
                </c:pt>
                <c:pt idx="1172">
                  <c:v>7.1929738578154288</c:v>
                </c:pt>
                <c:pt idx="1173">
                  <c:v>7.1924086007954555</c:v>
                </c:pt>
                <c:pt idx="1174">
                  <c:v>7.1882453621984785</c:v>
                </c:pt>
                <c:pt idx="1175">
                  <c:v>7.1917242143714795</c:v>
                </c:pt>
                <c:pt idx="1176">
                  <c:v>7.1916677446694814</c:v>
                </c:pt>
                <c:pt idx="1177">
                  <c:v>7.1922335016894765</c:v>
                </c:pt>
                <c:pt idx="1178">
                  <c:v>7.1910964876494807</c:v>
                </c:pt>
                <c:pt idx="1179">
                  <c:v>7.1933204900274808</c:v>
                </c:pt>
                <c:pt idx="1180">
                  <c:v>7.1935771506864645</c:v>
                </c:pt>
                <c:pt idx="1181">
                  <c:v>7.1964866344884655</c:v>
                </c:pt>
                <c:pt idx="1182">
                  <c:v>7.1963435702334806</c:v>
                </c:pt>
                <c:pt idx="1183">
                  <c:v>7.197642983528481</c:v>
                </c:pt>
                <c:pt idx="1184">
                  <c:v>7.200926414840481</c:v>
                </c:pt>
                <c:pt idx="1185">
                  <c:v>7.2003318578204745</c:v>
                </c:pt>
                <c:pt idx="1186">
                  <c:v>7.2027579172514775</c:v>
                </c:pt>
                <c:pt idx="1187">
                  <c:v>7.2000842370124518</c:v>
                </c:pt>
                <c:pt idx="1188">
                  <c:v>7.2026472718474785</c:v>
                </c:pt>
                <c:pt idx="1189">
                  <c:v>7.2019797621254815</c:v>
                </c:pt>
                <c:pt idx="1190">
                  <c:v>7.2053635805864813</c:v>
                </c:pt>
                <c:pt idx="1191">
                  <c:v>7.2046302761624519</c:v>
                </c:pt>
                <c:pt idx="1192">
                  <c:v>7.2032210040164824</c:v>
                </c:pt>
                <c:pt idx="1193">
                  <c:v>7.2059598767554389</c:v>
                </c:pt>
                <c:pt idx="1194">
                  <c:v>7.205093882927482</c:v>
                </c:pt>
                <c:pt idx="1195">
                  <c:v>7.2097307407264815</c:v>
                </c:pt>
                <c:pt idx="1196">
                  <c:v>7.206845910434482</c:v>
                </c:pt>
                <c:pt idx="1197">
                  <c:v>7.2126573390184765</c:v>
                </c:pt>
                <c:pt idx="1198">
                  <c:v>7.2106853762564436</c:v>
                </c:pt>
                <c:pt idx="1199">
                  <c:v>7.2060208440104816</c:v>
                </c:pt>
                <c:pt idx="1200">
                  <c:v>7.2139248072074427</c:v>
                </c:pt>
                <c:pt idx="1201">
                  <c:v>7.2135407369954745</c:v>
                </c:pt>
                <c:pt idx="1202">
                  <c:v>7.2114012694784755</c:v>
                </c:pt>
                <c:pt idx="1203">
                  <c:v>7.2148666357374776</c:v>
                </c:pt>
                <c:pt idx="1204">
                  <c:v>7.2114807971804815</c:v>
                </c:pt>
                <c:pt idx="1205">
                  <c:v>7.2121120442004765</c:v>
                </c:pt>
                <c:pt idx="1206">
                  <c:v>7.2148972310884645</c:v>
                </c:pt>
                <c:pt idx="1207">
                  <c:v>7.2147695296844825</c:v>
                </c:pt>
                <c:pt idx="1208">
                  <c:v>7.2206915654174795</c:v>
                </c:pt>
                <c:pt idx="1209">
                  <c:v>7.2171760428604745</c:v>
                </c:pt>
                <c:pt idx="1210">
                  <c:v>7.2245482967824755</c:v>
                </c:pt>
                <c:pt idx="1211">
                  <c:v>7.2190025935164837</c:v>
                </c:pt>
                <c:pt idx="1212">
                  <c:v>7.2194726904304884</c:v>
                </c:pt>
                <c:pt idx="1213">
                  <c:v>7.2240282453154645</c:v>
                </c:pt>
                <c:pt idx="1214">
                  <c:v>7.2214174947884837</c:v>
                </c:pt>
                <c:pt idx="1215">
                  <c:v>7.2219272375534755</c:v>
                </c:pt>
                <c:pt idx="1216">
                  <c:v>7.2268532284484746</c:v>
                </c:pt>
                <c:pt idx="1217">
                  <c:v>7.2245058242294444</c:v>
                </c:pt>
                <c:pt idx="1218">
                  <c:v>7.2209947240764745</c:v>
                </c:pt>
                <c:pt idx="1219">
                  <c:v>7.2247825825374745</c:v>
                </c:pt>
                <c:pt idx="1220">
                  <c:v>7.2291343456144785</c:v>
                </c:pt>
                <c:pt idx="1221">
                  <c:v>7.2352793240925077</c:v>
                </c:pt>
                <c:pt idx="1222">
                  <c:v>7.2340953981584795</c:v>
                </c:pt>
                <c:pt idx="1223">
                  <c:v>7.2308294845155077</c:v>
                </c:pt>
                <c:pt idx="1224">
                  <c:v>7.2310413016214934</c:v>
                </c:pt>
                <c:pt idx="1225">
                  <c:v>7.2299450687404745</c:v>
                </c:pt>
                <c:pt idx="1226">
                  <c:v>7.2328453145224829</c:v>
                </c:pt>
                <c:pt idx="1227">
                  <c:v>7.2330577676284795</c:v>
                </c:pt>
                <c:pt idx="1228">
                  <c:v>7.2347248036254745</c:v>
                </c:pt>
                <c:pt idx="1229">
                  <c:v>7.2376663527584837</c:v>
                </c:pt>
                <c:pt idx="1230">
                  <c:v>7.2349800300824745</c:v>
                </c:pt>
                <c:pt idx="1231">
                  <c:v>7.2362501407184832</c:v>
                </c:pt>
                <c:pt idx="1232">
                  <c:v>7.2335331686914826</c:v>
                </c:pt>
                <c:pt idx="1233">
                  <c:v>7.2367576491324836</c:v>
                </c:pt>
                <c:pt idx="1234">
                  <c:v>7.2385143163314645</c:v>
                </c:pt>
                <c:pt idx="1235">
                  <c:v>7.2413524517094894</c:v>
                </c:pt>
                <c:pt idx="1236">
                  <c:v>7.2431529249084843</c:v>
                </c:pt>
                <c:pt idx="1237">
                  <c:v>7.2420458243784847</c:v>
                </c:pt>
                <c:pt idx="1238">
                  <c:v>7.2471227499654765</c:v>
                </c:pt>
                <c:pt idx="1239">
                  <c:v>7.2436953956735159</c:v>
                </c:pt>
                <c:pt idx="1240">
                  <c:v>7.2481059820914844</c:v>
                </c:pt>
                <c:pt idx="1241">
                  <c:v>7.2464583426474842</c:v>
                </c:pt>
                <c:pt idx="1242">
                  <c:v>7.2495700417804843</c:v>
                </c:pt>
                <c:pt idx="1243">
                  <c:v>7.2488187747604842</c:v>
                </c:pt>
                <c:pt idx="1244">
                  <c:v>7.2501764553964785</c:v>
                </c:pt>
                <c:pt idx="1245">
                  <c:v>7.2510101641184841</c:v>
                </c:pt>
                <c:pt idx="1246">
                  <c:v>7.2549340882714581</c:v>
                </c:pt>
                <c:pt idx="1247">
                  <c:v>7.2587636733714884</c:v>
                </c:pt>
                <c:pt idx="1248">
                  <c:v>7.2555316598874509</c:v>
                </c:pt>
                <c:pt idx="1249">
                  <c:v>7.255415722334484</c:v>
                </c:pt>
                <c:pt idx="1250">
                  <c:v>7.2513403729794836</c:v>
                </c:pt>
                <c:pt idx="1251">
                  <c:v>7.2592482077324894</c:v>
                </c:pt>
                <c:pt idx="1252">
                  <c:v>7.2597545882954755</c:v>
                </c:pt>
                <c:pt idx="1253">
                  <c:v>7.2561490386524854</c:v>
                </c:pt>
                <c:pt idx="1254">
                  <c:v>7.2543752165064435</c:v>
                </c:pt>
                <c:pt idx="1255">
                  <c:v>7.2590631093284914</c:v>
                </c:pt>
                <c:pt idx="1256">
                  <c:v>7.2569138376724656</c:v>
                </c:pt>
                <c:pt idx="1257">
                  <c:v>7.2592600410834924</c:v>
                </c:pt>
                <c:pt idx="1258">
                  <c:v>7.2587567415204841</c:v>
                </c:pt>
                <c:pt idx="1259">
                  <c:v>7.2626722266204755</c:v>
                </c:pt>
                <c:pt idx="1260">
                  <c:v>7.2647335768724526</c:v>
                </c:pt>
                <c:pt idx="1261">
                  <c:v>7.2676991898464864</c:v>
                </c:pt>
                <c:pt idx="1262">
                  <c:v>7.2698386859494883</c:v>
                </c:pt>
                <c:pt idx="1263">
                  <c:v>7.2736003360924864</c:v>
                </c:pt>
                <c:pt idx="1264">
                  <c:v>7.2714159901384843</c:v>
                </c:pt>
                <c:pt idx="1265">
                  <c:v>7.2666357687204846</c:v>
                </c:pt>
                <c:pt idx="1266">
                  <c:v>7.2731831317314874</c:v>
                </c:pt>
                <c:pt idx="1267">
                  <c:v>7.2752646636324894</c:v>
                </c:pt>
                <c:pt idx="1268">
                  <c:v>7.2778398737454655</c:v>
                </c:pt>
                <c:pt idx="1269">
                  <c:v>7.2736672729434924</c:v>
                </c:pt>
                <c:pt idx="1270">
                  <c:v>7.2709207519264849</c:v>
                </c:pt>
                <c:pt idx="1271">
                  <c:v>7.2775087280864845</c:v>
                </c:pt>
                <c:pt idx="1272">
                  <c:v>7.2795372717854745</c:v>
                </c:pt>
                <c:pt idx="1273">
                  <c:v>7.2808708350174847</c:v>
                </c:pt>
                <c:pt idx="1274">
                  <c:v>7.2789815617224845</c:v>
                </c:pt>
                <c:pt idx="1275">
                  <c:v>7.2753970393874843</c:v>
                </c:pt>
                <c:pt idx="1276">
                  <c:v>7.2826536077594843</c:v>
                </c:pt>
                <c:pt idx="1277">
                  <c:v>7.2820223799944843</c:v>
                </c:pt>
                <c:pt idx="1278">
                  <c:v>7.2812681826765351</c:v>
                </c:pt>
                <c:pt idx="1279">
                  <c:v>7.2845646039054746</c:v>
                </c:pt>
                <c:pt idx="1280">
                  <c:v>7.2820270434944874</c:v>
                </c:pt>
                <c:pt idx="1281">
                  <c:v>7.277993943447485</c:v>
                </c:pt>
                <c:pt idx="1282">
                  <c:v>7.2847550703094655</c:v>
                </c:pt>
                <c:pt idx="1283">
                  <c:v>7.2894209942704924</c:v>
                </c:pt>
                <c:pt idx="1284">
                  <c:v>7.2942149459334855</c:v>
                </c:pt>
                <c:pt idx="1285">
                  <c:v>7.2876579242304853</c:v>
                </c:pt>
                <c:pt idx="1286">
                  <c:v>7.2938480869234894</c:v>
                </c:pt>
                <c:pt idx="1287">
                  <c:v>7.3004780762754544</c:v>
                </c:pt>
                <c:pt idx="1288">
                  <c:v>7.2949632640494846</c:v>
                </c:pt>
                <c:pt idx="1289">
                  <c:v>7.2959270257714843</c:v>
                </c:pt>
                <c:pt idx="1290">
                  <c:v>7.2930340576054462</c:v>
                </c:pt>
                <c:pt idx="1291">
                  <c:v>7.2962390022284884</c:v>
                </c:pt>
                <c:pt idx="1292">
                  <c:v>7.2966350773874655</c:v>
                </c:pt>
                <c:pt idx="1293">
                  <c:v>7.3018834951564839</c:v>
                </c:pt>
                <c:pt idx="1294">
                  <c:v>7.3035621394944839</c:v>
                </c:pt>
                <c:pt idx="1295">
                  <c:v>7.3020131672094655</c:v>
                </c:pt>
                <c:pt idx="1296">
                  <c:v>7.302279461315484</c:v>
                </c:pt>
                <c:pt idx="1297">
                  <c:v>7.3009876606364434</c:v>
                </c:pt>
                <c:pt idx="1298">
                  <c:v>7.3093104819224894</c:v>
                </c:pt>
                <c:pt idx="1299">
                  <c:v>7.3103901663464645</c:v>
                </c:pt>
                <c:pt idx="1300">
                  <c:v>7.3069971775214775</c:v>
                </c:pt>
                <c:pt idx="1301">
                  <c:v>7.3089047482634655</c:v>
                </c:pt>
                <c:pt idx="1302">
                  <c:v>7.3071331205744805</c:v>
                </c:pt>
                <c:pt idx="1303">
                  <c:v>7.3123844232904665</c:v>
                </c:pt>
                <c:pt idx="1304">
                  <c:v>7.3175169143044645</c:v>
                </c:pt>
                <c:pt idx="1305">
                  <c:v>7.3077232669354508</c:v>
                </c:pt>
                <c:pt idx="1306">
                  <c:v>7.3102135505914765</c:v>
                </c:pt>
                <c:pt idx="1307">
                  <c:v>7.3081239375944795</c:v>
                </c:pt>
                <c:pt idx="1308">
                  <c:v>7.3133617176614827</c:v>
                </c:pt>
                <c:pt idx="1309">
                  <c:v>7.3196996368014826</c:v>
                </c:pt>
                <c:pt idx="1310">
                  <c:v>7.3209815426294389</c:v>
                </c:pt>
                <c:pt idx="1311">
                  <c:v>7.3200566456094665</c:v>
                </c:pt>
                <c:pt idx="1312">
                  <c:v>7.3151113904034775</c:v>
                </c:pt>
                <c:pt idx="1313">
                  <c:v>7.3222452597554417</c:v>
                </c:pt>
                <c:pt idx="1314">
                  <c:v>7.3303911984784813</c:v>
                </c:pt>
                <c:pt idx="1315">
                  <c:v>7.3263348492924472</c:v>
                </c:pt>
                <c:pt idx="1316">
                  <c:v>7.3265236266964573</c:v>
                </c:pt>
                <c:pt idx="1317">
                  <c:v>7.3263347012924775</c:v>
                </c:pt>
                <c:pt idx="1318">
                  <c:v>7.3291272805014795</c:v>
                </c:pt>
                <c:pt idx="1319">
                  <c:v>7.3274191218654536</c:v>
                </c:pt>
                <c:pt idx="1320">
                  <c:v>7.3290822291504645</c:v>
                </c:pt>
                <c:pt idx="1321">
                  <c:v>7.3286064656404815</c:v>
                </c:pt>
                <c:pt idx="1322">
                  <c:v>7.3355675048864795</c:v>
                </c:pt>
                <c:pt idx="1323">
                  <c:v>7.333035093283482</c:v>
                </c:pt>
                <c:pt idx="1324">
                  <c:v>7.3396453417214822</c:v>
                </c:pt>
                <c:pt idx="1325">
                  <c:v>7.3395009941684819</c:v>
                </c:pt>
                <c:pt idx="1326">
                  <c:v>7.333846635601482</c:v>
                </c:pt>
                <c:pt idx="1327">
                  <c:v>7.3391243448604815</c:v>
                </c:pt>
                <c:pt idx="1328">
                  <c:v>7.3347644432704815</c:v>
                </c:pt>
                <c:pt idx="1329">
                  <c:v>7.3413534190064826</c:v>
                </c:pt>
                <c:pt idx="1330">
                  <c:v>7.3402879512844805</c:v>
                </c:pt>
                <c:pt idx="1331">
                  <c:v>7.3412557383044827</c:v>
                </c:pt>
                <c:pt idx="1332">
                  <c:v>7.3420774817714829</c:v>
                </c:pt>
                <c:pt idx="1333">
                  <c:v>7.3419808500694472</c:v>
                </c:pt>
                <c:pt idx="1334">
                  <c:v>7.3458048727984435</c:v>
                </c:pt>
                <c:pt idx="1335">
                  <c:v>7.3506709078984755</c:v>
                </c:pt>
                <c:pt idx="1336">
                  <c:v>7.3522898169814646</c:v>
                </c:pt>
                <c:pt idx="1337">
                  <c:v>7.3508038614514755</c:v>
                </c:pt>
                <c:pt idx="1338">
                  <c:v>7.3482037391994828</c:v>
                </c:pt>
                <c:pt idx="1339">
                  <c:v>7.3616448799164527</c:v>
                </c:pt>
                <c:pt idx="1340">
                  <c:v>7.3599284119824828</c:v>
                </c:pt>
                <c:pt idx="1341">
                  <c:v>7.3579596197934745</c:v>
                </c:pt>
                <c:pt idx="1342">
                  <c:v>7.3549860580844371</c:v>
                </c:pt>
                <c:pt idx="1343">
                  <c:v>7.3567467278694805</c:v>
                </c:pt>
                <c:pt idx="1344">
                  <c:v>7.3582534283994825</c:v>
                </c:pt>
                <c:pt idx="1345">
                  <c:v>7.3608624686514785</c:v>
                </c:pt>
                <c:pt idx="1346">
                  <c:v>7.3579495722934745</c:v>
                </c:pt>
                <c:pt idx="1347">
                  <c:v>7.3604699398434805</c:v>
                </c:pt>
                <c:pt idx="1348">
                  <c:v>7.3682811048974806</c:v>
                </c:pt>
                <c:pt idx="1349">
                  <c:v>7.3648557063804407</c:v>
                </c:pt>
                <c:pt idx="1350">
                  <c:v>7.3715515320104785</c:v>
                </c:pt>
                <c:pt idx="1351">
                  <c:v>7.3706710620434821</c:v>
                </c:pt>
                <c:pt idx="1352">
                  <c:v>7.3685923080034765</c:v>
                </c:pt>
                <c:pt idx="1353">
                  <c:v>7.3675000801324755</c:v>
                </c:pt>
                <c:pt idx="1354">
                  <c:v>7.3703060470864745</c:v>
                </c:pt>
                <c:pt idx="1355">
                  <c:v>7.3708770499474765</c:v>
                </c:pt>
                <c:pt idx="1356">
                  <c:v>7.3805135892334786</c:v>
                </c:pt>
                <c:pt idx="1357">
                  <c:v>7.3766421754084934</c:v>
                </c:pt>
                <c:pt idx="1358">
                  <c:v>7.3729396221364745</c:v>
                </c:pt>
                <c:pt idx="1359">
                  <c:v>7.3649370793804287</c:v>
                </c:pt>
                <c:pt idx="1360">
                  <c:v>7.3765291507064816</c:v>
                </c:pt>
                <c:pt idx="1361">
                  <c:v>7.3782287447894834</c:v>
                </c:pt>
                <c:pt idx="1362">
                  <c:v>7.3804637063824812</c:v>
                </c:pt>
                <c:pt idx="1363">
                  <c:v>7.3817780526574817</c:v>
                </c:pt>
                <c:pt idx="1364">
                  <c:v>7.3840616687504745</c:v>
                </c:pt>
                <c:pt idx="1365">
                  <c:v>7.3894577807014814</c:v>
                </c:pt>
                <c:pt idx="1366">
                  <c:v>7.3896720761054775</c:v>
                </c:pt>
                <c:pt idx="1367">
                  <c:v>7.3970286816924808</c:v>
                </c:pt>
                <c:pt idx="1368">
                  <c:v>7.3756340519944805</c:v>
                </c:pt>
                <c:pt idx="1369">
                  <c:v>7.3907932019764795</c:v>
                </c:pt>
                <c:pt idx="1370">
                  <c:v>7.3999441916464805</c:v>
                </c:pt>
                <c:pt idx="1371">
                  <c:v>7.4010773905174814</c:v>
                </c:pt>
                <c:pt idx="1372">
                  <c:v>7.3933496918244934</c:v>
                </c:pt>
                <c:pt idx="1373">
                  <c:v>7.3952409466094755</c:v>
                </c:pt>
                <c:pt idx="1374">
                  <c:v>7.3993458092854745</c:v>
                </c:pt>
                <c:pt idx="1375">
                  <c:v>7.4007526654114804</c:v>
                </c:pt>
                <c:pt idx="1376">
                  <c:v>7.4070093382764775</c:v>
                </c:pt>
                <c:pt idx="1377">
                  <c:v>7.4078305485414546</c:v>
                </c:pt>
                <c:pt idx="1378">
                  <c:v>7.4094256602204798</c:v>
                </c:pt>
                <c:pt idx="1379">
                  <c:v>7.3967434944905097</c:v>
                </c:pt>
                <c:pt idx="1380">
                  <c:v>7.4124721745254796</c:v>
                </c:pt>
                <c:pt idx="1381">
                  <c:v>7.4090531007635061</c:v>
                </c:pt>
                <c:pt idx="1382">
                  <c:v>7.4092727821675188</c:v>
                </c:pt>
                <c:pt idx="1383">
                  <c:v>7.4038686839185033</c:v>
                </c:pt>
                <c:pt idx="1384">
                  <c:v>7.4058244145544814</c:v>
                </c:pt>
                <c:pt idx="1385">
                  <c:v>7.4081057012964795</c:v>
                </c:pt>
                <c:pt idx="1386">
                  <c:v>7.4119307708664746</c:v>
                </c:pt>
                <c:pt idx="1387">
                  <c:v>7.4120411015684811</c:v>
                </c:pt>
                <c:pt idx="1388">
                  <c:v>7.4187266436884807</c:v>
                </c:pt>
                <c:pt idx="1389">
                  <c:v>7.4152980867774803</c:v>
                </c:pt>
                <c:pt idx="1390">
                  <c:v>7.4211830672814765</c:v>
                </c:pt>
                <c:pt idx="1391">
                  <c:v>7.4272598488384745</c:v>
                </c:pt>
                <c:pt idx="1392">
                  <c:v>7.4278281473484755</c:v>
                </c:pt>
                <c:pt idx="1393">
                  <c:v>7.4241341745334655</c:v>
                </c:pt>
                <c:pt idx="1394">
                  <c:v>7.4199843179104645</c:v>
                </c:pt>
                <c:pt idx="1395">
                  <c:v>7.4298756699844795</c:v>
                </c:pt>
                <c:pt idx="1396">
                  <c:v>7.42737405654045</c:v>
                </c:pt>
                <c:pt idx="1397">
                  <c:v>7.4290232677194785</c:v>
                </c:pt>
                <c:pt idx="1398">
                  <c:v>7.429876952984479</c:v>
                </c:pt>
                <c:pt idx="1399">
                  <c:v>7.4319916639714814</c:v>
                </c:pt>
                <c:pt idx="1400">
                  <c:v>7.4363672386474784</c:v>
                </c:pt>
                <c:pt idx="1401">
                  <c:v>7.4377585870714782</c:v>
                </c:pt>
                <c:pt idx="1402">
                  <c:v>7.4381665565284765</c:v>
                </c:pt>
                <c:pt idx="1403">
                  <c:v>7.4416164842374934</c:v>
                </c:pt>
                <c:pt idx="1404">
                  <c:v>7.4434904314694794</c:v>
                </c:pt>
                <c:pt idx="1405">
                  <c:v>7.4419678103434794</c:v>
                </c:pt>
                <c:pt idx="1406">
                  <c:v>7.4497446995264784</c:v>
                </c:pt>
                <c:pt idx="1407">
                  <c:v>7.4457204918074824</c:v>
                </c:pt>
                <c:pt idx="1408">
                  <c:v>7.4452552049994791</c:v>
                </c:pt>
                <c:pt idx="1409">
                  <c:v>7.4425280370024787</c:v>
                </c:pt>
                <c:pt idx="1410">
                  <c:v>7.4454267295524783</c:v>
                </c:pt>
                <c:pt idx="1411">
                  <c:v>7.443161966363478</c:v>
                </c:pt>
                <c:pt idx="1412">
                  <c:v>7.4521443014174755</c:v>
                </c:pt>
                <c:pt idx="1413">
                  <c:v>7.4541998287024755</c:v>
                </c:pt>
                <c:pt idx="1414">
                  <c:v>7.4531928872354785</c:v>
                </c:pt>
                <c:pt idx="1415">
                  <c:v>7.4565386828914804</c:v>
                </c:pt>
                <c:pt idx="1416">
                  <c:v>7.4663475096044793</c:v>
                </c:pt>
                <c:pt idx="1417">
                  <c:v>7.4673747235714787</c:v>
                </c:pt>
                <c:pt idx="1418">
                  <c:v>7.4658025854454788</c:v>
                </c:pt>
                <c:pt idx="1419">
                  <c:v>7.4627216320444782</c:v>
                </c:pt>
                <c:pt idx="1420">
                  <c:v>7.4664048029554655</c:v>
                </c:pt>
                <c:pt idx="1421">
                  <c:v>7.4682180734854775</c:v>
                </c:pt>
                <c:pt idx="1422">
                  <c:v>7.4723962202044794</c:v>
                </c:pt>
                <c:pt idx="1423">
                  <c:v>7.4736092872245061</c:v>
                </c:pt>
                <c:pt idx="1424">
                  <c:v>7.4661375475514546</c:v>
                </c:pt>
                <c:pt idx="1425">
                  <c:v>7.4713070223864824</c:v>
                </c:pt>
                <c:pt idx="1426">
                  <c:v>7.4732566336184814</c:v>
                </c:pt>
                <c:pt idx="1427">
                  <c:v>7.4795540382714787</c:v>
                </c:pt>
                <c:pt idx="1428">
                  <c:v>7.4810895220464788</c:v>
                </c:pt>
                <c:pt idx="1429">
                  <c:v>7.4738085266284786</c:v>
                </c:pt>
                <c:pt idx="1430">
                  <c:v>7.4793777132185006</c:v>
                </c:pt>
                <c:pt idx="1431">
                  <c:v>7.4863705318814784</c:v>
                </c:pt>
                <c:pt idx="1432">
                  <c:v>7.4850730080104784</c:v>
                </c:pt>
                <c:pt idx="1433">
                  <c:v>7.4839020503414782</c:v>
                </c:pt>
                <c:pt idx="1434">
                  <c:v>7.4854385466164519</c:v>
                </c:pt>
                <c:pt idx="1435">
                  <c:v>7.4783784837515217</c:v>
                </c:pt>
                <c:pt idx="1436">
                  <c:v>7.4834231525335024</c:v>
                </c:pt>
                <c:pt idx="1437">
                  <c:v>7.4934383733954775</c:v>
                </c:pt>
                <c:pt idx="1438">
                  <c:v>7.4969202210514787</c:v>
                </c:pt>
                <c:pt idx="1439">
                  <c:v>7.4863469302324814</c:v>
                </c:pt>
                <c:pt idx="1440">
                  <c:v>7.4915150500144785</c:v>
                </c:pt>
                <c:pt idx="1441">
                  <c:v>7.501476127121478</c:v>
                </c:pt>
                <c:pt idx="1442">
                  <c:v>7.5087423561354765</c:v>
                </c:pt>
                <c:pt idx="1443">
                  <c:v>7.5002477989524934</c:v>
                </c:pt>
                <c:pt idx="1444">
                  <c:v>7.4945711697134785</c:v>
                </c:pt>
                <c:pt idx="1445">
                  <c:v>7.5006737314094813</c:v>
                </c:pt>
                <c:pt idx="1446">
                  <c:v>7.5046028481714755</c:v>
                </c:pt>
                <c:pt idx="1447">
                  <c:v>7.5049191849264787</c:v>
                </c:pt>
                <c:pt idx="1448">
                  <c:v>7.5056153732874655</c:v>
                </c:pt>
                <c:pt idx="1449">
                  <c:v>7.5021212864824776</c:v>
                </c:pt>
                <c:pt idx="1450">
                  <c:v>7.515046428384478</c:v>
                </c:pt>
                <c:pt idx="1451">
                  <c:v>7.5078212130724777</c:v>
                </c:pt>
                <c:pt idx="1452">
                  <c:v>7.5267997095644814</c:v>
                </c:pt>
                <c:pt idx="1453">
                  <c:v>7.5258189742994483</c:v>
                </c:pt>
                <c:pt idx="1454">
                  <c:v>7.5174227693714775</c:v>
                </c:pt>
                <c:pt idx="1455">
                  <c:v>7.5176196739244778</c:v>
                </c:pt>
                <c:pt idx="1456">
                  <c:v>7.5179475331794645</c:v>
                </c:pt>
                <c:pt idx="1457">
                  <c:v>7.5259295480014483</c:v>
                </c:pt>
                <c:pt idx="1458">
                  <c:v>7.5312123964324824</c:v>
                </c:pt>
                <c:pt idx="1459">
                  <c:v>7.5243238962264645</c:v>
                </c:pt>
                <c:pt idx="1460">
                  <c:v>7.5179103444774391</c:v>
                </c:pt>
                <c:pt idx="1461">
                  <c:v>7.5232848311104501</c:v>
                </c:pt>
                <c:pt idx="1462">
                  <c:v>7.5337459431214784</c:v>
                </c:pt>
                <c:pt idx="1463">
                  <c:v>7.5298867029124787</c:v>
                </c:pt>
                <c:pt idx="1464">
                  <c:v>7.52533695669345</c:v>
                </c:pt>
                <c:pt idx="1465">
                  <c:v>7.5361086365554755</c:v>
                </c:pt>
                <c:pt idx="1466">
                  <c:v>7.5398614122115006</c:v>
                </c:pt>
                <c:pt idx="1467">
                  <c:v>7.5463308379074645</c:v>
                </c:pt>
                <c:pt idx="1468">
                  <c:v>7.5434240873144782</c:v>
                </c:pt>
                <c:pt idx="1469">
                  <c:v>7.5490430504474784</c:v>
                </c:pt>
                <c:pt idx="1470">
                  <c:v>7.5451838169404537</c:v>
                </c:pt>
                <c:pt idx="1471">
                  <c:v>7.5392969314034834</c:v>
                </c:pt>
                <c:pt idx="1472">
                  <c:v>7.55304507615645</c:v>
                </c:pt>
                <c:pt idx="1473">
                  <c:v>7.5472050009704796</c:v>
                </c:pt>
                <c:pt idx="1474">
                  <c:v>7.5503355931164755</c:v>
                </c:pt>
                <c:pt idx="1475">
                  <c:v>7.5506761248714804</c:v>
                </c:pt>
                <c:pt idx="1476">
                  <c:v>7.5542200471234775</c:v>
                </c:pt>
                <c:pt idx="1477">
                  <c:v>7.554424951176439</c:v>
                </c:pt>
                <c:pt idx="1478">
                  <c:v>7.5588829014914785</c:v>
                </c:pt>
                <c:pt idx="1479">
                  <c:v>7.5607437644684792</c:v>
                </c:pt>
                <c:pt idx="1480">
                  <c:v>7.5665528559524775</c:v>
                </c:pt>
                <c:pt idx="1481">
                  <c:v>7.5582539138324814</c:v>
                </c:pt>
                <c:pt idx="1482">
                  <c:v>7.5605308264154232</c:v>
                </c:pt>
                <c:pt idx="1483">
                  <c:v>7.5685855569824287</c:v>
                </c:pt>
                <c:pt idx="1484">
                  <c:v>7.5780167535694805</c:v>
                </c:pt>
                <c:pt idx="1485">
                  <c:v>7.5613299216274807</c:v>
                </c:pt>
                <c:pt idx="1486">
                  <c:v>7.5631267517534795</c:v>
                </c:pt>
                <c:pt idx="1487">
                  <c:v>7.5625026480944655</c:v>
                </c:pt>
                <c:pt idx="1488">
                  <c:v>7.5764974441454802</c:v>
                </c:pt>
                <c:pt idx="1489">
                  <c:v>7.5741210362114755</c:v>
                </c:pt>
                <c:pt idx="1490">
                  <c:v>7.5805828265034645</c:v>
                </c:pt>
                <c:pt idx="1491">
                  <c:v>7.5863091499344923</c:v>
                </c:pt>
                <c:pt idx="1492">
                  <c:v>7.5775666972614797</c:v>
                </c:pt>
                <c:pt idx="1493">
                  <c:v>7.58455633665944</c:v>
                </c:pt>
                <c:pt idx="1494">
                  <c:v>7.5844134469574556</c:v>
                </c:pt>
                <c:pt idx="1495">
                  <c:v>7.5871981581464745</c:v>
                </c:pt>
                <c:pt idx="1496">
                  <c:v>7.5725143028404656</c:v>
                </c:pt>
                <c:pt idx="1497">
                  <c:v>7.5913064435044824</c:v>
                </c:pt>
                <c:pt idx="1498">
                  <c:v>7.5928736212264765</c:v>
                </c:pt>
                <c:pt idx="1499">
                  <c:v>7.5935164448854655</c:v>
                </c:pt>
                <c:pt idx="1500">
                  <c:v>7.5960962715214775</c:v>
                </c:pt>
                <c:pt idx="1501">
                  <c:v>7.6030751160684655</c:v>
                </c:pt>
                <c:pt idx="1502">
                  <c:v>7.6008339446874755</c:v>
                </c:pt>
                <c:pt idx="1503">
                  <c:v>7.605047868045439</c:v>
                </c:pt>
                <c:pt idx="1504">
                  <c:v>7.6070894698734755</c:v>
                </c:pt>
                <c:pt idx="1505">
                  <c:v>7.6062121336614812</c:v>
                </c:pt>
                <c:pt idx="1506">
                  <c:v>7.6126559645494645</c:v>
                </c:pt>
                <c:pt idx="1507">
                  <c:v>7.6158730839934812</c:v>
                </c:pt>
                <c:pt idx="1508">
                  <c:v>7.6125234168474645</c:v>
                </c:pt>
                <c:pt idx="1509">
                  <c:v>7.6150625566324655</c:v>
                </c:pt>
                <c:pt idx="1510">
                  <c:v>7.6046972229394765</c:v>
                </c:pt>
                <c:pt idx="1511">
                  <c:v>7.6062952226614815</c:v>
                </c:pt>
                <c:pt idx="1512">
                  <c:v>7.617517564715425</c:v>
                </c:pt>
                <c:pt idx="1513">
                  <c:v>7.617517564715425</c:v>
                </c:pt>
                <c:pt idx="1514">
                  <c:v>7.6223747258814765</c:v>
                </c:pt>
                <c:pt idx="1515">
                  <c:v>7.624965928166425</c:v>
                </c:pt>
                <c:pt idx="1516">
                  <c:v>7.6331609667764582</c:v>
                </c:pt>
                <c:pt idx="1517">
                  <c:v>7.6323366009154645</c:v>
                </c:pt>
                <c:pt idx="1518">
                  <c:v>7.6297777999814835</c:v>
                </c:pt>
                <c:pt idx="1519">
                  <c:v>7.6371598313794591</c:v>
                </c:pt>
                <c:pt idx="1520">
                  <c:v>7.6355057976574745</c:v>
                </c:pt>
                <c:pt idx="1521">
                  <c:v>7.6345302210944537</c:v>
                </c:pt>
                <c:pt idx="1522">
                  <c:v>7.6359548762634306</c:v>
                </c:pt>
                <c:pt idx="1523">
                  <c:v>7.6423323710984645</c:v>
                </c:pt>
                <c:pt idx="1524">
                  <c:v>7.6402253332704815</c:v>
                </c:pt>
                <c:pt idx="1525">
                  <c:v>7.6387899051014827</c:v>
                </c:pt>
                <c:pt idx="1526">
                  <c:v>7.6453124332874776</c:v>
                </c:pt>
                <c:pt idx="1527">
                  <c:v>7.6476738846684826</c:v>
                </c:pt>
                <c:pt idx="1528">
                  <c:v>7.6565532033844805</c:v>
                </c:pt>
                <c:pt idx="1529">
                  <c:v>7.6621652135074472</c:v>
                </c:pt>
                <c:pt idx="1530">
                  <c:v>7.6547701558114785</c:v>
                </c:pt>
                <c:pt idx="1531">
                  <c:v>7.6538454555994795</c:v>
                </c:pt>
                <c:pt idx="1532">
                  <c:v>7.6569280496394745</c:v>
                </c:pt>
                <c:pt idx="1533">
                  <c:v>7.6639356275804325</c:v>
                </c:pt>
                <c:pt idx="1534">
                  <c:v>7.6592499521694828</c:v>
                </c:pt>
                <c:pt idx="1535">
                  <c:v>7.6603966249344815</c:v>
                </c:pt>
                <c:pt idx="1536">
                  <c:v>7.6502068159004795</c:v>
                </c:pt>
                <c:pt idx="1537">
                  <c:v>7.6603035575834655</c:v>
                </c:pt>
                <c:pt idx="1538">
                  <c:v>7.6722700741904815</c:v>
                </c:pt>
                <c:pt idx="1539">
                  <c:v>7.673344754104483</c:v>
                </c:pt>
                <c:pt idx="1540">
                  <c:v>7.6672347873754472</c:v>
                </c:pt>
                <c:pt idx="1541">
                  <c:v>7.679245301429483</c:v>
                </c:pt>
                <c:pt idx="1542">
                  <c:v>7.6794024781314825</c:v>
                </c:pt>
                <c:pt idx="1543">
                  <c:v>7.6824810738204645</c:v>
                </c:pt>
                <c:pt idx="1544">
                  <c:v>7.6856440078604775</c:v>
                </c:pt>
                <c:pt idx="1545">
                  <c:v>7.6765506299954591</c:v>
                </c:pt>
                <c:pt idx="1546">
                  <c:v>7.6823938439694786</c:v>
                </c:pt>
                <c:pt idx="1547">
                  <c:v>7.6798715927374825</c:v>
                </c:pt>
                <c:pt idx="1548">
                  <c:v>7.6857767065624785</c:v>
                </c:pt>
                <c:pt idx="1549">
                  <c:v>7.6900314395164591</c:v>
                </c:pt>
                <c:pt idx="1550">
                  <c:v>7.6833106296814755</c:v>
                </c:pt>
                <c:pt idx="1551">
                  <c:v>7.6871279665294407</c:v>
                </c:pt>
                <c:pt idx="1552">
                  <c:v>7.7059307515144795</c:v>
                </c:pt>
                <c:pt idx="1553">
                  <c:v>7.7023905180704775</c:v>
                </c:pt>
                <c:pt idx="1554">
                  <c:v>7.7097424400114924</c:v>
                </c:pt>
                <c:pt idx="1555">
                  <c:v>7.7040751804414827</c:v>
                </c:pt>
                <c:pt idx="1556">
                  <c:v>7.7017254307624823</c:v>
                </c:pt>
                <c:pt idx="1557">
                  <c:v>7.7000272898914828</c:v>
                </c:pt>
                <c:pt idx="1558">
                  <c:v>7.7094417944585123</c:v>
                </c:pt>
                <c:pt idx="1559">
                  <c:v>7.6956676300864775</c:v>
                </c:pt>
                <c:pt idx="1560">
                  <c:v>7.7050932165044825</c:v>
                </c:pt>
                <c:pt idx="1561">
                  <c:v>7.7062913692694828</c:v>
                </c:pt>
                <c:pt idx="1562">
                  <c:v>7.7119756541904785</c:v>
                </c:pt>
                <c:pt idx="1563">
                  <c:v>7.7188889233764755</c:v>
                </c:pt>
                <c:pt idx="1564">
                  <c:v>7.7260041062644795</c:v>
                </c:pt>
                <c:pt idx="1565">
                  <c:v>7.7203836525454745</c:v>
                </c:pt>
                <c:pt idx="1566">
                  <c:v>7.7182486144194833</c:v>
                </c:pt>
                <c:pt idx="1567">
                  <c:v>7.7296608488574785</c:v>
                </c:pt>
                <c:pt idx="1568">
                  <c:v>7.726088479764484</c:v>
                </c:pt>
                <c:pt idx="1569">
                  <c:v>7.7299976272614765</c:v>
                </c:pt>
                <c:pt idx="1570">
                  <c:v>7.7221092214164582</c:v>
                </c:pt>
                <c:pt idx="1571">
                  <c:v>7.7404861263384745</c:v>
                </c:pt>
                <c:pt idx="1572">
                  <c:v>7.7307509669204846</c:v>
                </c:pt>
                <c:pt idx="1573">
                  <c:v>7.7431015695704755</c:v>
                </c:pt>
                <c:pt idx="1574">
                  <c:v>7.7435137713254845</c:v>
                </c:pt>
                <c:pt idx="1575">
                  <c:v>7.7377159617554563</c:v>
                </c:pt>
                <c:pt idx="1576">
                  <c:v>7.7491405083424851</c:v>
                </c:pt>
                <c:pt idx="1577">
                  <c:v>7.7397329730304874</c:v>
                </c:pt>
                <c:pt idx="1578">
                  <c:v>7.7496941614484864</c:v>
                </c:pt>
                <c:pt idx="1579">
                  <c:v>7.7609589756314845</c:v>
                </c:pt>
                <c:pt idx="1580">
                  <c:v>7.7532236706904873</c:v>
                </c:pt>
                <c:pt idx="1581">
                  <c:v>7.754331645753485</c:v>
                </c:pt>
                <c:pt idx="1582">
                  <c:v>7.7563742461774563</c:v>
                </c:pt>
                <c:pt idx="1583">
                  <c:v>7.7640669631184656</c:v>
                </c:pt>
                <c:pt idx="1584">
                  <c:v>7.7636476063634854</c:v>
                </c:pt>
                <c:pt idx="1585">
                  <c:v>7.7557234330184874</c:v>
                </c:pt>
                <c:pt idx="1586">
                  <c:v>7.7509855730114507</c:v>
                </c:pt>
                <c:pt idx="1587">
                  <c:v>7.7598670385684851</c:v>
                </c:pt>
                <c:pt idx="1588">
                  <c:v>7.7694377814334894</c:v>
                </c:pt>
                <c:pt idx="1589">
                  <c:v>7.7720381808144934</c:v>
                </c:pt>
                <c:pt idx="1590">
                  <c:v>7.7737330778344864</c:v>
                </c:pt>
                <c:pt idx="1591">
                  <c:v>7.7795569957024924</c:v>
                </c:pt>
                <c:pt idx="1592">
                  <c:v>7.7837067085504854</c:v>
                </c:pt>
                <c:pt idx="1593">
                  <c:v>7.7847496987624893</c:v>
                </c:pt>
                <c:pt idx="1594">
                  <c:v>7.7855326029214842</c:v>
                </c:pt>
                <c:pt idx="1595">
                  <c:v>7.7882238633024894</c:v>
                </c:pt>
                <c:pt idx="1596">
                  <c:v>7.7847602492624786</c:v>
                </c:pt>
                <c:pt idx="1597">
                  <c:v>7.7945250709254434</c:v>
                </c:pt>
                <c:pt idx="1598">
                  <c:v>7.7914166382894745</c:v>
                </c:pt>
                <c:pt idx="1599">
                  <c:v>7.7883912435044884</c:v>
                </c:pt>
                <c:pt idx="1600">
                  <c:v>7.787350341292484</c:v>
                </c:pt>
                <c:pt idx="1601">
                  <c:v>7.7870887687394745</c:v>
                </c:pt>
                <c:pt idx="1602">
                  <c:v>7.8035811347274846</c:v>
                </c:pt>
                <c:pt idx="1603">
                  <c:v>7.8098502466484563</c:v>
                </c:pt>
                <c:pt idx="1604">
                  <c:v>7.8111802044134846</c:v>
                </c:pt>
                <c:pt idx="1605">
                  <c:v>7.806830922714485</c:v>
                </c:pt>
                <c:pt idx="1606">
                  <c:v>7.8036339480784847</c:v>
                </c:pt>
                <c:pt idx="1607">
                  <c:v>7.8204485884174755</c:v>
                </c:pt>
                <c:pt idx="1608">
                  <c:v>7.8184895466954369</c:v>
                </c:pt>
                <c:pt idx="1609">
                  <c:v>7.8094425188934853</c:v>
                </c:pt>
                <c:pt idx="1610">
                  <c:v>7.8094425188934853</c:v>
                </c:pt>
                <c:pt idx="1611">
                  <c:v>7.8200411933644904</c:v>
                </c:pt>
                <c:pt idx="1612">
                  <c:v>7.821704593033485</c:v>
                </c:pt>
                <c:pt idx="1613">
                  <c:v>7.8245153562654082</c:v>
                </c:pt>
                <c:pt idx="1614">
                  <c:v>7.8184186300464544</c:v>
                </c:pt>
                <c:pt idx="1615">
                  <c:v>7.8202002970664655</c:v>
                </c:pt>
                <c:pt idx="1616">
                  <c:v>7.8328719460574581</c:v>
                </c:pt>
                <c:pt idx="1617">
                  <c:v>7.8373080802564852</c:v>
                </c:pt>
                <c:pt idx="1618">
                  <c:v>7.8368531660014851</c:v>
                </c:pt>
                <c:pt idx="1619">
                  <c:v>7.8396803613824853</c:v>
                </c:pt>
                <c:pt idx="1620">
                  <c:v>7.8294698980704851</c:v>
                </c:pt>
                <c:pt idx="1621">
                  <c:v>7.8330159672594526</c:v>
                </c:pt>
                <c:pt idx="1622">
                  <c:v>7.84633987835646</c:v>
                </c:pt>
                <c:pt idx="1623">
                  <c:v>7.8369335618524847</c:v>
                </c:pt>
                <c:pt idx="1624">
                  <c:v>7.8339475617694845</c:v>
                </c:pt>
                <c:pt idx="1625">
                  <c:v>7.8440329497304599</c:v>
                </c:pt>
                <c:pt idx="1626">
                  <c:v>7.8606853766124507</c:v>
                </c:pt>
                <c:pt idx="1627">
                  <c:v>7.858472088188484</c:v>
                </c:pt>
                <c:pt idx="1628">
                  <c:v>7.8722978504874765</c:v>
                </c:pt>
                <c:pt idx="1629">
                  <c:v>7.8428153127204645</c:v>
                </c:pt>
                <c:pt idx="1630">
                  <c:v>7.868660514298484</c:v>
                </c:pt>
                <c:pt idx="1631">
                  <c:v>7.8623376464304462</c:v>
                </c:pt>
                <c:pt idx="1632">
                  <c:v>7.8632670849404924</c:v>
                </c:pt>
                <c:pt idx="1633">
                  <c:v>7.8650266436094745</c:v>
                </c:pt>
                <c:pt idx="1634">
                  <c:v>7.8620770003774645</c:v>
                </c:pt>
                <c:pt idx="1635">
                  <c:v>7.8674980295864545</c:v>
                </c:pt>
                <c:pt idx="1636">
                  <c:v>7.8713533293284836</c:v>
                </c:pt>
                <c:pt idx="1637">
                  <c:v>7.8757666581764765</c:v>
                </c:pt>
                <c:pt idx="1638">
                  <c:v>7.8705053956694835</c:v>
                </c:pt>
                <c:pt idx="1639">
                  <c:v>7.8729178537954407</c:v>
                </c:pt>
                <c:pt idx="1640">
                  <c:v>7.8810429448324832</c:v>
                </c:pt>
                <c:pt idx="1641">
                  <c:v>7.8925302636544536</c:v>
                </c:pt>
                <c:pt idx="1642">
                  <c:v>7.9024905480094745</c:v>
                </c:pt>
                <c:pt idx="1643">
                  <c:v>7.891064105889483</c:v>
                </c:pt>
                <c:pt idx="1644">
                  <c:v>7.8893496535714833</c:v>
                </c:pt>
                <c:pt idx="1645">
                  <c:v>7.8896348451244815</c:v>
                </c:pt>
                <c:pt idx="1646">
                  <c:v>7.905569116092483</c:v>
                </c:pt>
                <c:pt idx="1647">
                  <c:v>7.9096401346854934</c:v>
                </c:pt>
                <c:pt idx="1648">
                  <c:v>7.8927149058564536</c:v>
                </c:pt>
                <c:pt idx="1649">
                  <c:v>7.9043522250294815</c:v>
                </c:pt>
                <c:pt idx="1650">
                  <c:v>7.9050168949864785</c:v>
                </c:pt>
                <c:pt idx="1651">
                  <c:v>7.9146590974374815</c:v>
                </c:pt>
                <c:pt idx="1652">
                  <c:v>7.9253171343984805</c:v>
                </c:pt>
                <c:pt idx="1653">
                  <c:v>7.9209744611034765</c:v>
                </c:pt>
                <c:pt idx="1654">
                  <c:v>7.9207806234014795</c:v>
                </c:pt>
                <c:pt idx="1655">
                  <c:v>7.9243835113884655</c:v>
                </c:pt>
                <c:pt idx="1656">
                  <c:v>7.9266316544614837</c:v>
                </c:pt>
                <c:pt idx="1657">
                  <c:v>7.9360223121574833</c:v>
                </c:pt>
                <c:pt idx="1658">
                  <c:v>7.9325115255214795</c:v>
                </c:pt>
                <c:pt idx="1659">
                  <c:v>7.9062684679004924</c:v>
                </c:pt>
                <c:pt idx="1660">
                  <c:v>7.9124104423644805</c:v>
                </c:pt>
                <c:pt idx="1661">
                  <c:v>7.9289125405874472</c:v>
                </c:pt>
                <c:pt idx="1662">
                  <c:v>7.9469554919264827</c:v>
                </c:pt>
                <c:pt idx="1663">
                  <c:v>7.9259327290574655</c:v>
                </c:pt>
                <c:pt idx="1664">
                  <c:v>7.9355904141574829</c:v>
                </c:pt>
                <c:pt idx="1665">
                  <c:v>7.945609105810516</c:v>
                </c:pt>
                <c:pt idx="1666">
                  <c:v>7.9520842569764287</c:v>
                </c:pt>
                <c:pt idx="1667">
                  <c:v>7.961963592076482</c:v>
                </c:pt>
                <c:pt idx="1668">
                  <c:v>7.9525444512314785</c:v>
                </c:pt>
                <c:pt idx="1669">
                  <c:v>7.941431323919482</c:v>
                </c:pt>
                <c:pt idx="1670">
                  <c:v>7.9564055184204765</c:v>
                </c:pt>
                <c:pt idx="1671">
                  <c:v>7.9579922040364766</c:v>
                </c:pt>
                <c:pt idx="1672">
                  <c:v>7.9521341323274655</c:v>
                </c:pt>
                <c:pt idx="1673">
                  <c:v>7.9664581508714809</c:v>
                </c:pt>
                <c:pt idx="1674">
                  <c:v>7.9704450449114814</c:v>
                </c:pt>
                <c:pt idx="1675">
                  <c:v>7.9712440757194933</c:v>
                </c:pt>
                <c:pt idx="1676">
                  <c:v>7.9655378427124655</c:v>
                </c:pt>
                <c:pt idx="1677">
                  <c:v>7.9805928703624796</c:v>
                </c:pt>
                <c:pt idx="1678">
                  <c:v>7.9923726469294785</c:v>
                </c:pt>
                <c:pt idx="1679">
                  <c:v>7.9740795468984755</c:v>
                </c:pt>
                <c:pt idx="1680">
                  <c:v>7.9736740594944804</c:v>
                </c:pt>
                <c:pt idx="1681">
                  <c:v>7.9868608501244811</c:v>
                </c:pt>
                <c:pt idx="1682">
                  <c:v>7.9845291825514924</c:v>
                </c:pt>
                <c:pt idx="1683">
                  <c:v>7.9951622019064805</c:v>
                </c:pt>
                <c:pt idx="1684">
                  <c:v>7.9866767864225041</c:v>
                </c:pt>
                <c:pt idx="1685">
                  <c:v>7.9774135961304795</c:v>
                </c:pt>
                <c:pt idx="1686">
                  <c:v>7.9856473679124811</c:v>
                </c:pt>
                <c:pt idx="1687">
                  <c:v>8.0056243512614866</c:v>
                </c:pt>
                <c:pt idx="1688">
                  <c:v>8.0065311629204814</c:v>
                </c:pt>
                <c:pt idx="1689">
                  <c:v>7.9954810861614805</c:v>
                </c:pt>
                <c:pt idx="1690">
                  <c:v>8.0015053903704789</c:v>
                </c:pt>
                <c:pt idx="1691">
                  <c:v>8.0242422794414807</c:v>
                </c:pt>
                <c:pt idx="1692">
                  <c:v>8.0232070109314719</c:v>
                </c:pt>
                <c:pt idx="1693">
                  <c:v>8.0192610205934489</c:v>
                </c:pt>
                <c:pt idx="1694">
                  <c:v>8.0246574168454803</c:v>
                </c:pt>
                <c:pt idx="1695">
                  <c:v>8.00105671481748</c:v>
                </c:pt>
                <c:pt idx="1696">
                  <c:v>8.0178794315304689</c:v>
                </c:pt>
                <c:pt idx="1697">
                  <c:v>8.0162317219144619</c:v>
                </c:pt>
                <c:pt idx="1698">
                  <c:v>8.0299223230974679</c:v>
                </c:pt>
                <c:pt idx="1699">
                  <c:v>8.0277571842264699</c:v>
                </c:pt>
                <c:pt idx="1700">
                  <c:v>8.0235146333354805</c:v>
                </c:pt>
                <c:pt idx="1701">
                  <c:v>8.0506343214465268</c:v>
                </c:pt>
                <c:pt idx="1702">
                  <c:v>8.048755088128468</c:v>
                </c:pt>
                <c:pt idx="1703">
                  <c:v>8.0483352207244589</c:v>
                </c:pt>
                <c:pt idx="1704">
                  <c:v>8.0434867355784796</c:v>
                </c:pt>
                <c:pt idx="1705">
                  <c:v>8.034929340647448</c:v>
                </c:pt>
                <c:pt idx="1706">
                  <c:v>8.0541625275294795</c:v>
                </c:pt>
                <c:pt idx="1707">
                  <c:v>8.0509956719994804</c:v>
                </c:pt>
                <c:pt idx="1708">
                  <c:v>8.0462550637044679</c:v>
                </c:pt>
                <c:pt idx="1709">
                  <c:v>8.0474106890654689</c:v>
                </c:pt>
                <c:pt idx="1710">
                  <c:v>8.0560023908475067</c:v>
                </c:pt>
                <c:pt idx="1711">
                  <c:v>8.0599763111855047</c:v>
                </c:pt>
                <c:pt idx="1712">
                  <c:v>8.0639483315234806</c:v>
                </c:pt>
                <c:pt idx="1713">
                  <c:v>8.0692916959244805</c:v>
                </c:pt>
                <c:pt idx="1714">
                  <c:v>8.0563303432514815</c:v>
                </c:pt>
                <c:pt idx="1715">
                  <c:v>8.0753306295804848</c:v>
                </c:pt>
                <c:pt idx="1716">
                  <c:v>8.0782176545574789</c:v>
                </c:pt>
                <c:pt idx="1717">
                  <c:v>8.0867162257865068</c:v>
                </c:pt>
                <c:pt idx="1718">
                  <c:v>8.0825066885975048</c:v>
                </c:pt>
                <c:pt idx="1719">
                  <c:v>8.0743038679214685</c:v>
                </c:pt>
                <c:pt idx="1720">
                  <c:v>8.0765645567925048</c:v>
                </c:pt>
                <c:pt idx="1721">
                  <c:v>8.0773159847494789</c:v>
                </c:pt>
                <c:pt idx="1722">
                  <c:v>8.0959569268234848</c:v>
                </c:pt>
                <c:pt idx="1723">
                  <c:v>8.0990614305024682</c:v>
                </c:pt>
                <c:pt idx="1724">
                  <c:v>8.0990614305024682</c:v>
                </c:pt>
                <c:pt idx="1725">
                  <c:v>8.0973422008864802</c:v>
                </c:pt>
                <c:pt idx="1726">
                  <c:v>8.1091045926454797</c:v>
                </c:pt>
                <c:pt idx="1727">
                  <c:v>8.1109487841124057</c:v>
                </c:pt>
                <c:pt idx="1728">
                  <c:v>8.1120390026224847</c:v>
                </c:pt>
                <c:pt idx="1729">
                  <c:v>8.1206841188514804</c:v>
                </c:pt>
                <c:pt idx="1730">
                  <c:v>8.1221103079144719</c:v>
                </c:pt>
                <c:pt idx="1731">
                  <c:v>8.1174956901724684</c:v>
                </c:pt>
                <c:pt idx="1732">
                  <c:v>8.1195823053414848</c:v>
                </c:pt>
                <c:pt idx="1733">
                  <c:v>8.1239631793814819</c:v>
                </c:pt>
                <c:pt idx="1734">
                  <c:v>8.1177480788744809</c:v>
                </c:pt>
                <c:pt idx="1735">
                  <c:v>8.1138405722384821</c:v>
                </c:pt>
                <c:pt idx="1736">
                  <c:v>8.127915912868481</c:v>
                </c:pt>
                <c:pt idx="1737">
                  <c:v>8.1297577243354819</c:v>
                </c:pt>
                <c:pt idx="1738">
                  <c:v>8.1375874976074822</c:v>
                </c:pt>
                <c:pt idx="1739">
                  <c:v>8.1253400902954809</c:v>
                </c:pt>
                <c:pt idx="1740">
                  <c:v>8.1258896745504821</c:v>
                </c:pt>
                <c:pt idx="1741">
                  <c:v>8.1471031499424225</c:v>
                </c:pt>
                <c:pt idx="1742">
                  <c:v>8.155333196916482</c:v>
                </c:pt>
                <c:pt idx="1743">
                  <c:v>8.1641659381454836</c:v>
                </c:pt>
                <c:pt idx="1744">
                  <c:v>8.1512840002804818</c:v>
                </c:pt>
                <c:pt idx="1745">
                  <c:v>8.1529625280455047</c:v>
                </c:pt>
                <c:pt idx="1746">
                  <c:v>8.1730472612254808</c:v>
                </c:pt>
                <c:pt idx="1747">
                  <c:v>8.1592514117014812</c:v>
                </c:pt>
                <c:pt idx="1748">
                  <c:v>8.1676921123774804</c:v>
                </c:pt>
                <c:pt idx="1749">
                  <c:v>8.1700258812484812</c:v>
                </c:pt>
                <c:pt idx="1750">
                  <c:v>8.1665691688674826</c:v>
                </c:pt>
                <c:pt idx="1751">
                  <c:v>8.1599637146584811</c:v>
                </c:pt>
                <c:pt idx="1752">
                  <c:v>8.1778324289674806</c:v>
                </c:pt>
                <c:pt idx="1753">
                  <c:v>8.1873119844513926</c:v>
                </c:pt>
                <c:pt idx="1754">
                  <c:v>8.1791564111794806</c:v>
                </c:pt>
                <c:pt idx="1755">
                  <c:v>8.1805189733914681</c:v>
                </c:pt>
                <c:pt idx="1756">
                  <c:v>8.1957597114254828</c:v>
                </c:pt>
                <c:pt idx="1757">
                  <c:v>8.1971264136374682</c:v>
                </c:pt>
                <c:pt idx="1758">
                  <c:v>8.1937090581075047</c:v>
                </c:pt>
                <c:pt idx="1759">
                  <c:v>8.2122375698204824</c:v>
                </c:pt>
                <c:pt idx="1760">
                  <c:v>8.1839471070704679</c:v>
                </c:pt>
                <c:pt idx="1761">
                  <c:v>8.1997141662104589</c:v>
                </c:pt>
                <c:pt idx="1762">
                  <c:v>8.2037608128464825</c:v>
                </c:pt>
                <c:pt idx="1763">
                  <c:v>8.2142332499894817</c:v>
                </c:pt>
                <c:pt idx="1764">
                  <c:v>8.1961425538295067</c:v>
                </c:pt>
                <c:pt idx="1765">
                  <c:v>8.1942112373624809</c:v>
                </c:pt>
                <c:pt idx="1766">
                  <c:v>8.2112258231614419</c:v>
                </c:pt>
                <c:pt idx="1767">
                  <c:v>8.2142127512874819</c:v>
                </c:pt>
                <c:pt idx="1768">
                  <c:v>8.2241523604734112</c:v>
                </c:pt>
                <c:pt idx="1769">
                  <c:v>8.2307667459804819</c:v>
                </c:pt>
                <c:pt idx="1770">
                  <c:v>8.2235656412184639</c:v>
                </c:pt>
                <c:pt idx="1771">
                  <c:v>8.2264649374934837</c:v>
                </c:pt>
                <c:pt idx="1772">
                  <c:v>8.2229931319634719</c:v>
                </c:pt>
                <c:pt idx="1773">
                  <c:v>8.2250729752814831</c:v>
                </c:pt>
                <c:pt idx="1774">
                  <c:v>8.244472246249483</c:v>
                </c:pt>
                <c:pt idx="1775">
                  <c:v>8.2436640132924719</c:v>
                </c:pt>
                <c:pt idx="1776">
                  <c:v>8.2432019458884689</c:v>
                </c:pt>
                <c:pt idx="1777">
                  <c:v>8.2412339944214619</c:v>
                </c:pt>
                <c:pt idx="1778">
                  <c:v>8.255300468392468</c:v>
                </c:pt>
                <c:pt idx="1779">
                  <c:v>8.2556511739454876</c:v>
                </c:pt>
                <c:pt idx="1780">
                  <c:v>8.2571775280084854</c:v>
                </c:pt>
                <c:pt idx="1781">
                  <c:v>8.2478857967794639</c:v>
                </c:pt>
                <c:pt idx="1782">
                  <c:v>8.2644775277704809</c:v>
                </c:pt>
                <c:pt idx="1783">
                  <c:v>8.2690678999594862</c:v>
                </c:pt>
                <c:pt idx="1784">
                  <c:v>8.2802358008044852</c:v>
                </c:pt>
                <c:pt idx="1785">
                  <c:v>8.2613888427934619</c:v>
                </c:pt>
                <c:pt idx="1786">
                  <c:v>8.2396329166564843</c:v>
                </c:pt>
                <c:pt idx="1787">
                  <c:v>8.2658120449824857</c:v>
                </c:pt>
                <c:pt idx="1788">
                  <c:v>8.2864648244604844</c:v>
                </c:pt>
                <c:pt idx="1789">
                  <c:v>8.2858814902054849</c:v>
                </c:pt>
                <c:pt idx="1790">
                  <c:v>8.278144848039485</c:v>
                </c:pt>
                <c:pt idx="1791">
                  <c:v>8.2810873943144809</c:v>
                </c:pt>
                <c:pt idx="1792">
                  <c:v>8.2881861053744839</c:v>
                </c:pt>
                <c:pt idx="1793">
                  <c:v>8.2993765093684857</c:v>
                </c:pt>
                <c:pt idx="1794">
                  <c:v>8.2931533131164699</c:v>
                </c:pt>
                <c:pt idx="1795">
                  <c:v>8.2927933225634849</c:v>
                </c:pt>
                <c:pt idx="1796">
                  <c:v>8.3056238906204864</c:v>
                </c:pt>
                <c:pt idx="1797">
                  <c:v>8.2989331869644296</c:v>
                </c:pt>
                <c:pt idx="1798">
                  <c:v>8.298814230113468</c:v>
                </c:pt>
                <c:pt idx="1799">
                  <c:v>8.3198049877404898</c:v>
                </c:pt>
                <c:pt idx="1800">
                  <c:v>8.3073633433854859</c:v>
                </c:pt>
                <c:pt idx="1801">
                  <c:v>8.3269507988004872</c:v>
                </c:pt>
                <c:pt idx="1802">
                  <c:v>8.305740879322558</c:v>
                </c:pt>
                <c:pt idx="1803">
                  <c:v>8.3219053542074874</c:v>
                </c:pt>
                <c:pt idx="1804">
                  <c:v>8.3500887473414878</c:v>
                </c:pt>
                <c:pt idx="1805">
                  <c:v>8.3276950799065048</c:v>
                </c:pt>
                <c:pt idx="1806">
                  <c:v>8.3350987628174789</c:v>
                </c:pt>
                <c:pt idx="1807">
                  <c:v>8.3337626824564879</c:v>
                </c:pt>
                <c:pt idx="1808">
                  <c:v>8.3501391073415068</c:v>
                </c:pt>
                <c:pt idx="1809">
                  <c:v>8.3365930600294877</c:v>
                </c:pt>
                <c:pt idx="1810">
                  <c:v>8.3405706111124882</c:v>
                </c:pt>
                <c:pt idx="1811">
                  <c:v>8.3322777183934882</c:v>
                </c:pt>
                <c:pt idx="1812">
                  <c:v>8.3382798109434884</c:v>
                </c:pt>
                <c:pt idx="1813">
                  <c:v>8.3560711648914499</c:v>
                </c:pt>
                <c:pt idx="1814">
                  <c:v>8.3655963411205541</c:v>
                </c:pt>
                <c:pt idx="1815">
                  <c:v>8.3456335107055413</c:v>
                </c:pt>
                <c:pt idx="1816">
                  <c:v>8.3546287176794856</c:v>
                </c:pt>
                <c:pt idx="1817">
                  <c:v>8.3620879105905068</c:v>
                </c:pt>
                <c:pt idx="1818">
                  <c:v>8.374379595690483</c:v>
                </c:pt>
                <c:pt idx="1819">
                  <c:v>8.3789430591774856</c:v>
                </c:pt>
                <c:pt idx="1820">
                  <c:v>8.3728912234784865</c:v>
                </c:pt>
                <c:pt idx="1821">
                  <c:v>8.3677091857364871</c:v>
                </c:pt>
                <c:pt idx="1822">
                  <c:v>8.3861707133864876</c:v>
                </c:pt>
                <c:pt idx="1823">
                  <c:v>8.3796653952835047</c:v>
                </c:pt>
                <c:pt idx="1824">
                  <c:v>8.3899542907675393</c:v>
                </c:pt>
                <c:pt idx="1825">
                  <c:v>8.3835919945154878</c:v>
                </c:pt>
                <c:pt idx="1826">
                  <c:v>8.3779617393694874</c:v>
                </c:pt>
                <c:pt idx="1827">
                  <c:v>8.3966200207214872</c:v>
                </c:pt>
                <c:pt idx="1828">
                  <c:v>8.3998271688474873</c:v>
                </c:pt>
                <c:pt idx="1829">
                  <c:v>8.4014386729104871</c:v>
                </c:pt>
                <c:pt idx="1830">
                  <c:v>8.4082862747154863</c:v>
                </c:pt>
                <c:pt idx="1831">
                  <c:v>8.4120328802455067</c:v>
                </c:pt>
                <c:pt idx="1832">
                  <c:v>8.3954102940625521</c:v>
                </c:pt>
                <c:pt idx="1833">
                  <c:v>8.4219898933255024</c:v>
                </c:pt>
                <c:pt idx="1834">
                  <c:v>8.4076831054604888</c:v>
                </c:pt>
                <c:pt idx="1835">
                  <c:v>8.4080550360134882</c:v>
                </c:pt>
                <c:pt idx="1836">
                  <c:v>8.4131235319044873</c:v>
                </c:pt>
                <c:pt idx="1837">
                  <c:v>8.4192946244544871</c:v>
                </c:pt>
                <c:pt idx="1838">
                  <c:v>8.4326328243625248</c:v>
                </c:pt>
                <c:pt idx="1839">
                  <c:v>8.4234674173885047</c:v>
                </c:pt>
                <c:pt idx="1840">
                  <c:v>8.4316743095544719</c:v>
                </c:pt>
                <c:pt idx="1841">
                  <c:v>8.4445469252074865</c:v>
                </c:pt>
                <c:pt idx="1842">
                  <c:v>8.4414046289324869</c:v>
                </c:pt>
                <c:pt idx="1843">
                  <c:v>8.4469623503764719</c:v>
                </c:pt>
                <c:pt idx="1844">
                  <c:v>8.4624157061984864</c:v>
                </c:pt>
                <c:pt idx="1845">
                  <c:v>8.4480972670354859</c:v>
                </c:pt>
                <c:pt idx="1846">
                  <c:v>8.4517677057144809</c:v>
                </c:pt>
                <c:pt idx="1847">
                  <c:v>8.4474720827804859</c:v>
                </c:pt>
                <c:pt idx="1848">
                  <c:v>8.4668917678344719</c:v>
                </c:pt>
                <c:pt idx="1849">
                  <c:v>8.4661365367285786</c:v>
                </c:pt>
                <c:pt idx="1850">
                  <c:v>8.4555817812444865</c:v>
                </c:pt>
                <c:pt idx="1851">
                  <c:v>8.4623588811984849</c:v>
                </c:pt>
                <c:pt idx="1852">
                  <c:v>8.4691378711525047</c:v>
                </c:pt>
                <c:pt idx="1853">
                  <c:v>8.4846237988254849</c:v>
                </c:pt>
                <c:pt idx="1854">
                  <c:v>8.4800686521894857</c:v>
                </c:pt>
                <c:pt idx="1855">
                  <c:v>8.490114043418485</c:v>
                </c:pt>
                <c:pt idx="1856">
                  <c:v>8.485393329931485</c:v>
                </c:pt>
                <c:pt idx="1857">
                  <c:v>8.4912706050774389</c:v>
                </c:pt>
                <c:pt idx="1858">
                  <c:v>8.4990591979885028</c:v>
                </c:pt>
                <c:pt idx="1859">
                  <c:v>8.492181388034485</c:v>
                </c:pt>
                <c:pt idx="1860">
                  <c:v>8.4811348369975068</c:v>
                </c:pt>
                <c:pt idx="1861">
                  <c:v>8.4884815143554846</c:v>
                </c:pt>
                <c:pt idx="1862">
                  <c:v>8.5102639127274831</c:v>
                </c:pt>
                <c:pt idx="1863">
                  <c:v>8.5200395902544841</c:v>
                </c:pt>
                <c:pt idx="1864">
                  <c:v>8.5048644899854811</c:v>
                </c:pt>
                <c:pt idx="1865">
                  <c:v>8.5024286548164856</c:v>
                </c:pt>
                <c:pt idx="1866">
                  <c:v>8.5189280917444439</c:v>
                </c:pt>
                <c:pt idx="1867">
                  <c:v>8.5241101657844389</c:v>
                </c:pt>
                <c:pt idx="1868">
                  <c:v>8.5317799799934839</c:v>
                </c:pt>
                <c:pt idx="1869">
                  <c:v>8.5172102526814832</c:v>
                </c:pt>
                <c:pt idx="1870">
                  <c:v>8.5265581459534499</c:v>
                </c:pt>
                <c:pt idx="1871">
                  <c:v>8.5281108481654719</c:v>
                </c:pt>
                <c:pt idx="1872">
                  <c:v>8.5292710548244699</c:v>
                </c:pt>
                <c:pt idx="1873">
                  <c:v>8.5341520351624833</c:v>
                </c:pt>
                <c:pt idx="1874">
                  <c:v>8.5326157129504789</c:v>
                </c:pt>
                <c:pt idx="1875">
                  <c:v>8.517927125085448</c:v>
                </c:pt>
                <c:pt idx="1876">
                  <c:v>8.536570135331468</c:v>
                </c:pt>
                <c:pt idx="1877">
                  <c:v>8.5479720900704113</c:v>
                </c:pt>
                <c:pt idx="1878">
                  <c:v>8.5674166395715048</c:v>
                </c:pt>
                <c:pt idx="1879">
                  <c:v>8.5509889544944837</c:v>
                </c:pt>
                <c:pt idx="1880">
                  <c:v>8.5567022159385377</c:v>
                </c:pt>
                <c:pt idx="1881">
                  <c:v>8.5617810631274835</c:v>
                </c:pt>
                <c:pt idx="1882">
                  <c:v>8.5667359534655247</c:v>
                </c:pt>
                <c:pt idx="1883">
                  <c:v>8.5749408750784841</c:v>
                </c:pt>
                <c:pt idx="1884">
                  <c:v>8.556518952236484</c:v>
                </c:pt>
                <c:pt idx="1885">
                  <c:v>8.5690423167835412</c:v>
                </c:pt>
                <c:pt idx="1886">
                  <c:v>8.5548856631734829</c:v>
                </c:pt>
                <c:pt idx="1887">
                  <c:v>8.5750722287804848</c:v>
                </c:pt>
                <c:pt idx="1888">
                  <c:v>8.5651695012534841</c:v>
                </c:pt>
                <c:pt idx="1889">
                  <c:v>8.5686421562304851</c:v>
                </c:pt>
                <c:pt idx="1890">
                  <c:v>8.561053467021468</c:v>
                </c:pt>
                <c:pt idx="1891">
                  <c:v>8.5595068248095618</c:v>
                </c:pt>
                <c:pt idx="1892">
                  <c:v>8.5996911486194829</c:v>
                </c:pt>
                <c:pt idx="1893">
                  <c:v>8.5956445062385267</c:v>
                </c:pt>
                <c:pt idx="1894">
                  <c:v>8.5911843233044856</c:v>
                </c:pt>
                <c:pt idx="1895">
                  <c:v>8.598280293258485</c:v>
                </c:pt>
                <c:pt idx="1896">
                  <c:v>8.6039243378514829</c:v>
                </c:pt>
                <c:pt idx="1897">
                  <c:v>8.6066739067224809</c:v>
                </c:pt>
                <c:pt idx="1898">
                  <c:v>8.5806881183734838</c:v>
                </c:pt>
                <c:pt idx="1899">
                  <c:v>8.5878544451784684</c:v>
                </c:pt>
                <c:pt idx="1900">
                  <c:v>8.5950152719834847</c:v>
                </c:pt>
                <c:pt idx="1901">
                  <c:v>8.6040143797024857</c:v>
                </c:pt>
                <c:pt idx="1902">
                  <c:v>8.6247095121604858</c:v>
                </c:pt>
                <c:pt idx="1903">
                  <c:v>8.6363041150484854</c:v>
                </c:pt>
                <c:pt idx="1904">
                  <c:v>8.6300718280514186</c:v>
                </c:pt>
                <c:pt idx="1905">
                  <c:v>8.629138015094485</c:v>
                </c:pt>
                <c:pt idx="1906">
                  <c:v>8.6283338839884589</c:v>
                </c:pt>
                <c:pt idx="1907">
                  <c:v>8.6304824736044861</c:v>
                </c:pt>
                <c:pt idx="1908">
                  <c:v>8.658660662314448</c:v>
                </c:pt>
                <c:pt idx="1909">
                  <c:v>8.6518354929134809</c:v>
                </c:pt>
                <c:pt idx="1910">
                  <c:v>8.6343762254324439</c:v>
                </c:pt>
                <c:pt idx="1911">
                  <c:v>8.649898831999483</c:v>
                </c:pt>
                <c:pt idx="1912">
                  <c:v>8.6484443366384856</c:v>
                </c:pt>
                <c:pt idx="1913">
                  <c:v>8.6558356002944858</c:v>
                </c:pt>
                <c:pt idx="1914">
                  <c:v>8.6462074951714296</c:v>
                </c:pt>
                <c:pt idx="1915">
                  <c:v>8.6510915636584809</c:v>
                </c:pt>
                <c:pt idx="1916">
                  <c:v>8.6623520959934872</c:v>
                </c:pt>
                <c:pt idx="1917">
                  <c:v>8.673281617775487</c:v>
                </c:pt>
                <c:pt idx="1918">
                  <c:v>8.6864275191734865</c:v>
                </c:pt>
                <c:pt idx="1919">
                  <c:v>8.6748414399874871</c:v>
                </c:pt>
                <c:pt idx="1920">
                  <c:v>8.677269133305483</c:v>
                </c:pt>
                <c:pt idx="1921">
                  <c:v>8.6666308470764868</c:v>
                </c:pt>
                <c:pt idx="1922">
                  <c:v>8.6952414013394819</c:v>
                </c:pt>
                <c:pt idx="1923">
                  <c:v>8.6960454124454873</c:v>
                </c:pt>
                <c:pt idx="1924">
                  <c:v>8.6921677687664829</c:v>
                </c:pt>
                <c:pt idx="1925">
                  <c:v>8.6912334658094839</c:v>
                </c:pt>
                <c:pt idx="1926">
                  <c:v>8.6928335680214897</c:v>
                </c:pt>
                <c:pt idx="1927">
                  <c:v>8.6959051455944589</c:v>
                </c:pt>
                <c:pt idx="1928">
                  <c:v>8.7181926128604879</c:v>
                </c:pt>
                <c:pt idx="1929">
                  <c:v>8.7141340073304789</c:v>
                </c:pt>
                <c:pt idx="1930">
                  <c:v>8.7250341554104871</c:v>
                </c:pt>
                <c:pt idx="1931">
                  <c:v>8.7431058597424869</c:v>
                </c:pt>
                <c:pt idx="1932">
                  <c:v>8.7485937337824389</c:v>
                </c:pt>
                <c:pt idx="1933">
                  <c:v>8.7433832934444684</c:v>
                </c:pt>
                <c:pt idx="1934">
                  <c:v>8.7261594902184481</c:v>
                </c:pt>
                <c:pt idx="1935">
                  <c:v>8.7427639160404809</c:v>
                </c:pt>
                <c:pt idx="1936">
                  <c:v>8.7378847694044719</c:v>
                </c:pt>
                <c:pt idx="1937">
                  <c:v>8.7332913064704112</c:v>
                </c:pt>
                <c:pt idx="1938">
                  <c:v>8.7388181823613813</c:v>
                </c:pt>
                <c:pt idx="1939">
                  <c:v>8.7479731482294056</c:v>
                </c:pt>
                <c:pt idx="1940">
                  <c:v>8.7514750063554789</c:v>
                </c:pt>
                <c:pt idx="1941">
                  <c:v>8.7598500811174809</c:v>
                </c:pt>
                <c:pt idx="1942">
                  <c:v>8.7643312122004851</c:v>
                </c:pt>
                <c:pt idx="1943">
                  <c:v>8.7792191789594849</c:v>
                </c:pt>
                <c:pt idx="1944">
                  <c:v>8.7700293349424854</c:v>
                </c:pt>
                <c:pt idx="1945">
                  <c:v>8.7697545812404858</c:v>
                </c:pt>
                <c:pt idx="1946">
                  <c:v>8.7579453320544829</c:v>
                </c:pt>
                <c:pt idx="1947">
                  <c:v>8.779334000810481</c:v>
                </c:pt>
                <c:pt idx="1948">
                  <c:v>8.7789235052574419</c:v>
                </c:pt>
                <c:pt idx="1949">
                  <c:v>8.783293004489483</c:v>
                </c:pt>
                <c:pt idx="1950">
                  <c:v>8.7762076482374809</c:v>
                </c:pt>
                <c:pt idx="1951">
                  <c:v>8.767232846071483</c:v>
                </c:pt>
                <c:pt idx="1952">
                  <c:v>8.785580945956486</c:v>
                </c:pt>
                <c:pt idx="1953">
                  <c:v>8.823358718683485</c:v>
                </c:pt>
                <c:pt idx="1954">
                  <c:v>8.8109934520934683</c:v>
                </c:pt>
                <c:pt idx="1955">
                  <c:v>8.798530985503481</c:v>
                </c:pt>
                <c:pt idx="1956">
                  <c:v>8.8262361338524862</c:v>
                </c:pt>
                <c:pt idx="1957">
                  <c:v>8.8234448968325268</c:v>
                </c:pt>
                <c:pt idx="1958">
                  <c:v>8.8205144129614865</c:v>
                </c:pt>
                <c:pt idx="1959">
                  <c:v>8.8269193081074864</c:v>
                </c:pt>
                <c:pt idx="1960">
                  <c:v>8.8163722674314684</c:v>
                </c:pt>
                <c:pt idx="1961">
                  <c:v>8.8289577358724589</c:v>
                </c:pt>
                <c:pt idx="1962">
                  <c:v>8.8282684266174112</c:v>
                </c:pt>
                <c:pt idx="1963">
                  <c:v>8.8519204649894849</c:v>
                </c:pt>
                <c:pt idx="1964">
                  <c:v>8.8215833859184869</c:v>
                </c:pt>
                <c:pt idx="1965">
                  <c:v>8.8224066570245654</c:v>
                </c:pt>
                <c:pt idx="1966">
                  <c:v>8.839598763399481</c:v>
                </c:pt>
                <c:pt idx="1967">
                  <c:v>8.8694654832154853</c:v>
                </c:pt>
                <c:pt idx="1968">
                  <c:v>8.8666838461955066</c:v>
                </c:pt>
                <c:pt idx="1969">
                  <c:v>8.8564932760725448</c:v>
                </c:pt>
                <c:pt idx="1970">
                  <c:v>8.8556550649665375</c:v>
                </c:pt>
                <c:pt idx="1971">
                  <c:v>8.8654205445365228</c:v>
                </c:pt>
                <c:pt idx="1972">
                  <c:v>8.8501105409264866</c:v>
                </c:pt>
                <c:pt idx="1973">
                  <c:v>8.8584422519865562</c:v>
                </c:pt>
                <c:pt idx="1974">
                  <c:v>8.8626003075165247</c:v>
                </c:pt>
                <c:pt idx="1975">
                  <c:v>8.8796261951895268</c:v>
                </c:pt>
                <c:pt idx="1976">
                  <c:v>8.8767187063184831</c:v>
                </c:pt>
                <c:pt idx="1977">
                  <c:v>8.8892162729085378</c:v>
                </c:pt>
                <c:pt idx="1978">
                  <c:v>8.9072300716874828</c:v>
                </c:pt>
                <c:pt idx="1979">
                  <c:v>8.9004831028394822</c:v>
                </c:pt>
                <c:pt idx="1980">
                  <c:v>8.8986455937764823</c:v>
                </c:pt>
                <c:pt idx="1981">
                  <c:v>8.9011993770944837</c:v>
                </c:pt>
                <c:pt idx="1982">
                  <c:v>8.9189614834694169</c:v>
                </c:pt>
                <c:pt idx="1983">
                  <c:v>8.9264851965724841</c:v>
                </c:pt>
                <c:pt idx="1984">
                  <c:v>8.9065277955814857</c:v>
                </c:pt>
                <c:pt idx="1985">
                  <c:v>8.8987729687764681</c:v>
                </c:pt>
                <c:pt idx="1986">
                  <c:v>8.9080421309424835</c:v>
                </c:pt>
                <c:pt idx="1987">
                  <c:v>8.918820348469481</c:v>
                </c:pt>
                <c:pt idx="1988">
                  <c:v>8.9174237299594719</c:v>
                </c:pt>
                <c:pt idx="1989">
                  <c:v>8.9308197476554589</c:v>
                </c:pt>
                <c:pt idx="1990">
                  <c:v>8.9182452310654821</c:v>
                </c:pt>
                <c:pt idx="1991">
                  <c:v>8.9266633421254831</c:v>
                </c:pt>
                <c:pt idx="1992">
                  <c:v>8.9509363004975047</c:v>
                </c:pt>
                <c:pt idx="1993">
                  <c:v>8.9434221273944789</c:v>
                </c:pt>
                <c:pt idx="1994">
                  <c:v>8.9307786226554224</c:v>
                </c:pt>
                <c:pt idx="1995">
                  <c:v>8.9473951792224682</c:v>
                </c:pt>
                <c:pt idx="1996">
                  <c:v>8.9544845217725246</c:v>
                </c:pt>
                <c:pt idx="1997">
                  <c:v>8.959860452110485</c:v>
                </c:pt>
                <c:pt idx="1998">
                  <c:v>8.9454629633084846</c:v>
                </c:pt>
                <c:pt idx="1999">
                  <c:v>8.9450403777554843</c:v>
                </c:pt>
                <c:pt idx="2000">
                  <c:v>8.9513717360504419</c:v>
                </c:pt>
                <c:pt idx="2001">
                  <c:v>8.9822259564194855</c:v>
                </c:pt>
                <c:pt idx="2002">
                  <c:v>8.9825091401214863</c:v>
                </c:pt>
                <c:pt idx="2003">
                  <c:v>8.9719591931474856</c:v>
                </c:pt>
                <c:pt idx="2004">
                  <c:v>8.9974945126255541</c:v>
                </c:pt>
                <c:pt idx="2005">
                  <c:v>8.9900022563734865</c:v>
                </c:pt>
                <c:pt idx="2006">
                  <c:v>9.0014056576024863</c:v>
                </c:pt>
                <c:pt idx="2007">
                  <c:v>9.0188613415734</c:v>
                </c:pt>
                <c:pt idx="2008">
                  <c:v>8.9866273269494865</c:v>
                </c:pt>
                <c:pt idx="2009">
                  <c:v>8.992218829138487</c:v>
                </c:pt>
                <c:pt idx="2010">
                  <c:v>9.0022156587084865</c:v>
                </c:pt>
                <c:pt idx="2011">
                  <c:v>9.009190164407487</c:v>
                </c:pt>
                <c:pt idx="2012">
                  <c:v>9.0090481825564819</c:v>
                </c:pt>
                <c:pt idx="2013">
                  <c:v>9.001819093155488</c:v>
                </c:pt>
                <c:pt idx="2014">
                  <c:v>9.0128718375334849</c:v>
                </c:pt>
                <c:pt idx="2015">
                  <c:v>9.0137238486394811</c:v>
                </c:pt>
                <c:pt idx="2016">
                  <c:v>9.0455396714124863</c:v>
                </c:pt>
                <c:pt idx="2017">
                  <c:v>9.0366431766504789</c:v>
                </c:pt>
                <c:pt idx="2018">
                  <c:v>9.0395251136704839</c:v>
                </c:pt>
                <c:pt idx="2019">
                  <c:v>9.0275484750374719</c:v>
                </c:pt>
                <c:pt idx="2020">
                  <c:v>9.0312972031634811</c:v>
                </c:pt>
                <c:pt idx="2021">
                  <c:v>9.0474136504754679</c:v>
                </c:pt>
                <c:pt idx="2022">
                  <c:v>9.0383705138624819</c:v>
                </c:pt>
                <c:pt idx="2023">
                  <c:v>9.0515427841544849</c:v>
                </c:pt>
                <c:pt idx="2024">
                  <c:v>9.0381118901604296</c:v>
                </c:pt>
                <c:pt idx="2025">
                  <c:v>9.0406816934784811</c:v>
                </c:pt>
                <c:pt idx="2026">
                  <c:v>9.0685709544234872</c:v>
                </c:pt>
                <c:pt idx="2027">
                  <c:v>9.0710139708904389</c:v>
                </c:pt>
                <c:pt idx="2028">
                  <c:v>9.0645068875954866</c:v>
                </c:pt>
                <c:pt idx="2029">
                  <c:v>9.0761430356754857</c:v>
                </c:pt>
                <c:pt idx="2030">
                  <c:v>9.0837395519275486</c:v>
                </c:pt>
                <c:pt idx="2031">
                  <c:v>9.1103901488094809</c:v>
                </c:pt>
                <c:pt idx="2032">
                  <c:v>9.096772451666487</c:v>
                </c:pt>
                <c:pt idx="2033">
                  <c:v>9.0817219010134167</c:v>
                </c:pt>
                <c:pt idx="2034">
                  <c:v>9.0825959321195047</c:v>
                </c:pt>
                <c:pt idx="2035">
                  <c:v>9.0820153647154829</c:v>
                </c:pt>
                <c:pt idx="2036">
                  <c:v>9.1116597691704619</c:v>
                </c:pt>
                <c:pt idx="2037">
                  <c:v>9.0972405840704589</c:v>
                </c:pt>
                <c:pt idx="2038">
                  <c:v>9.1090429958524872</c:v>
                </c:pt>
                <c:pt idx="2039">
                  <c:v>9.095953387411468</c:v>
                </c:pt>
                <c:pt idx="2040">
                  <c:v>9.1037297573654872</c:v>
                </c:pt>
                <c:pt idx="2041">
                  <c:v>9.143335594539483</c:v>
                </c:pt>
                <c:pt idx="2042">
                  <c:v>9.1286601075884839</c:v>
                </c:pt>
                <c:pt idx="2043">
                  <c:v>9.1092531664054839</c:v>
                </c:pt>
                <c:pt idx="2044">
                  <c:v>9.1439030050924419</c:v>
                </c:pt>
                <c:pt idx="2045">
                  <c:v>9.1256321487174841</c:v>
                </c:pt>
                <c:pt idx="2046">
                  <c:v>9.134240357926485</c:v>
                </c:pt>
                <c:pt idx="2047">
                  <c:v>9.1428273271354819</c:v>
                </c:pt>
                <c:pt idx="2048">
                  <c:v>9.1341149160754789</c:v>
                </c:pt>
                <c:pt idx="2049">
                  <c:v>9.1068743080874874</c:v>
                </c:pt>
                <c:pt idx="2050">
                  <c:v>9.1216318568894863</c:v>
                </c:pt>
                <c:pt idx="2051">
                  <c:v>9.1453744404534056</c:v>
                </c:pt>
                <c:pt idx="2052">
                  <c:v>9.167170468103448</c:v>
                </c:pt>
                <c:pt idx="2053">
                  <c:v>9.1581099833414719</c:v>
                </c:pt>
                <c:pt idx="2054">
                  <c:v>9.1606088448084861</c:v>
                </c:pt>
                <c:pt idx="2055">
                  <c:v>9.188384312796483</c:v>
                </c:pt>
                <c:pt idx="2056">
                  <c:v>9.1959464321974878</c:v>
                </c:pt>
                <c:pt idx="2057">
                  <c:v>9.1909004292634879</c:v>
                </c:pt>
                <c:pt idx="2058">
                  <c:v>9.1772667789714859</c:v>
                </c:pt>
                <c:pt idx="2059">
                  <c:v>9.1874654516904819</c:v>
                </c:pt>
                <c:pt idx="2060">
                  <c:v>9.1800976091404873</c:v>
                </c:pt>
                <c:pt idx="2061">
                  <c:v>9.184504364670488</c:v>
                </c:pt>
                <c:pt idx="2062">
                  <c:v>9.1858225663295006</c:v>
                </c:pt>
                <c:pt idx="2063">
                  <c:v>9.1890377970514887</c:v>
                </c:pt>
                <c:pt idx="2064">
                  <c:v>9.1956045053465267</c:v>
                </c:pt>
                <c:pt idx="2065">
                  <c:v>9.1867096774354895</c:v>
                </c:pt>
                <c:pt idx="2066">
                  <c:v>9.2211743742714489</c:v>
                </c:pt>
                <c:pt idx="2067">
                  <c:v>9.2320321612454901</c:v>
                </c:pt>
                <c:pt idx="2068">
                  <c:v>9.2243594649934071</c:v>
                </c:pt>
                <c:pt idx="2069">
                  <c:v>9.2176939816984689</c:v>
                </c:pt>
                <c:pt idx="2070">
                  <c:v>9.2111691402544036</c:v>
                </c:pt>
                <c:pt idx="2071">
                  <c:v>9.2163528800394889</c:v>
                </c:pt>
                <c:pt idx="2072">
                  <c:v>9.2323100799474922</c:v>
                </c:pt>
                <c:pt idx="2073">
                  <c:v>9.2186049628044913</c:v>
                </c:pt>
                <c:pt idx="2074">
                  <c:v>9.2234566838874947</c:v>
                </c:pt>
                <c:pt idx="2075">
                  <c:v>9.2243371349934407</c:v>
                </c:pt>
                <c:pt idx="2076">
                  <c:v>9.2406082754544929</c:v>
                </c:pt>
                <c:pt idx="2077">
                  <c:v>9.2475053774514819</c:v>
                </c:pt>
                <c:pt idx="2078">
                  <c:v>9.247947373004493</c:v>
                </c:pt>
                <c:pt idx="2079">
                  <c:v>9.2709217599094931</c:v>
                </c:pt>
                <c:pt idx="2080">
                  <c:v>9.280613705224491</c:v>
                </c:pt>
                <c:pt idx="2081">
                  <c:v>9.2641399016144934</c:v>
                </c:pt>
                <c:pt idx="2082">
                  <c:v>9.2955132784734946</c:v>
                </c:pt>
                <c:pt idx="2083">
                  <c:v>9.2844042614994944</c:v>
                </c:pt>
                <c:pt idx="2084">
                  <c:v>9.2740665537804947</c:v>
                </c:pt>
                <c:pt idx="2085">
                  <c:v>9.2695897482504943</c:v>
                </c:pt>
                <c:pt idx="2086">
                  <c:v>9.2780572037574949</c:v>
                </c:pt>
                <c:pt idx="2087">
                  <c:v>9.2884232833274929</c:v>
                </c:pt>
                <c:pt idx="2088">
                  <c:v>9.2930059157084948</c:v>
                </c:pt>
                <c:pt idx="2089">
                  <c:v>9.2763189965454949</c:v>
                </c:pt>
                <c:pt idx="2090">
                  <c:v>9.2813374594794951</c:v>
                </c:pt>
                <c:pt idx="2091">
                  <c:v>9.2845867902014945</c:v>
                </c:pt>
                <c:pt idx="2092">
                  <c:v>9.3161420694645027</c:v>
                </c:pt>
                <c:pt idx="2093">
                  <c:v>9.3307388608624944</c:v>
                </c:pt>
                <c:pt idx="2094">
                  <c:v>9.3048447656394941</c:v>
                </c:pt>
                <c:pt idx="2095">
                  <c:v>9.3033446971295248</c:v>
                </c:pt>
                <c:pt idx="2096">
                  <c:v>9.3073950171065007</c:v>
                </c:pt>
                <c:pt idx="2097">
                  <c:v>9.3310660795645006</c:v>
                </c:pt>
                <c:pt idx="2098">
                  <c:v>9.3328597417764954</c:v>
                </c:pt>
                <c:pt idx="2099">
                  <c:v>9.3160191426134951</c:v>
                </c:pt>
                <c:pt idx="2100">
                  <c:v>9.3212191573984953</c:v>
                </c:pt>
                <c:pt idx="2101">
                  <c:v>9.320626409994496</c:v>
                </c:pt>
                <c:pt idx="2102">
                  <c:v>9.3613544190194968</c:v>
                </c:pt>
                <c:pt idx="2103">
                  <c:v>9.3417449146875047</c:v>
                </c:pt>
                <c:pt idx="2104">
                  <c:v>9.3501153383435067</c:v>
                </c:pt>
                <c:pt idx="2105">
                  <c:v>9.3644134891884967</c:v>
                </c:pt>
                <c:pt idx="2106">
                  <c:v>9.3680454536124973</c:v>
                </c:pt>
                <c:pt idx="2107">
                  <c:v>9.3647076828904972</c:v>
                </c:pt>
                <c:pt idx="2108">
                  <c:v>9.3732010265464965</c:v>
                </c:pt>
                <c:pt idx="2109">
                  <c:v>9.3850181709244964</c:v>
                </c:pt>
                <c:pt idx="2110">
                  <c:v>9.3780520757784966</c:v>
                </c:pt>
                <c:pt idx="2111">
                  <c:v>9.389396339603552</c:v>
                </c:pt>
                <c:pt idx="2112">
                  <c:v>9.3930134240274956</c:v>
                </c:pt>
                <c:pt idx="2113">
                  <c:v>9.3904643275605046</c:v>
                </c:pt>
                <c:pt idx="2114">
                  <c:v>9.3800138979904961</c:v>
                </c:pt>
                <c:pt idx="2115">
                  <c:v>9.3745058245035047</c:v>
                </c:pt>
                <c:pt idx="2116">
                  <c:v>9.3846202703714958</c:v>
                </c:pt>
                <c:pt idx="2117">
                  <c:v>9.4111719698494909</c:v>
                </c:pt>
                <c:pt idx="2118">
                  <c:v>9.4077192822764975</c:v>
                </c:pt>
                <c:pt idx="2119">
                  <c:v>9.4149702511244957</c:v>
                </c:pt>
                <c:pt idx="2120">
                  <c:v>9.4099683800414589</c:v>
                </c:pt>
                <c:pt idx="2121">
                  <c:v>9.3964704753024968</c:v>
                </c:pt>
                <c:pt idx="2122">
                  <c:v>9.4034391004485247</c:v>
                </c:pt>
                <c:pt idx="2123">
                  <c:v>9.4282345640124952</c:v>
                </c:pt>
                <c:pt idx="2124">
                  <c:v>9.4028914530444947</c:v>
                </c:pt>
                <c:pt idx="2125">
                  <c:v>9.4056006663625027</c:v>
                </c:pt>
                <c:pt idx="2126">
                  <c:v>9.4078542191275538</c:v>
                </c:pt>
                <c:pt idx="2127">
                  <c:v>9.4323265258404945</c:v>
                </c:pt>
                <c:pt idx="2128">
                  <c:v>9.4488657794504292</c:v>
                </c:pt>
                <c:pt idx="2129">
                  <c:v>9.4546027097885048</c:v>
                </c:pt>
                <c:pt idx="2130">
                  <c:v>9.4524767838744967</c:v>
                </c:pt>
                <c:pt idx="2131">
                  <c:v>9.4657670649114962</c:v>
                </c:pt>
                <c:pt idx="2132">
                  <c:v>9.4722118326534961</c:v>
                </c:pt>
                <c:pt idx="2133">
                  <c:v>9.4789775740974953</c:v>
                </c:pt>
                <c:pt idx="2134">
                  <c:v>9.4780550629914959</c:v>
                </c:pt>
                <c:pt idx="2135">
                  <c:v>9.4742191417164889</c:v>
                </c:pt>
                <c:pt idx="2136">
                  <c:v>9.4702426535904962</c:v>
                </c:pt>
                <c:pt idx="2137">
                  <c:v>9.4807601063094964</c:v>
                </c:pt>
                <c:pt idx="2138">
                  <c:v>9.4822804248194963</c:v>
                </c:pt>
                <c:pt idx="2139">
                  <c:v>9.4883520988594956</c:v>
                </c:pt>
                <c:pt idx="2140">
                  <c:v>9.4771387418854953</c:v>
                </c:pt>
                <c:pt idx="2141">
                  <c:v>9.4691242487825047</c:v>
                </c:pt>
                <c:pt idx="2142">
                  <c:v>9.4722973876534962</c:v>
                </c:pt>
                <c:pt idx="2143">
                  <c:v>9.5086518318934949</c:v>
                </c:pt>
                <c:pt idx="2144">
                  <c:v>9.4975367167705027</c:v>
                </c:pt>
                <c:pt idx="2145">
                  <c:v>9.485447200541552</c:v>
                </c:pt>
                <c:pt idx="2146">
                  <c:v>9.500178098237491</c:v>
                </c:pt>
                <c:pt idx="2147">
                  <c:v>9.5069295396815008</c:v>
                </c:pt>
                <c:pt idx="2148">
                  <c:v>9.5066232459794957</c:v>
                </c:pt>
                <c:pt idx="2149">
                  <c:v>9.5069286996814952</c:v>
                </c:pt>
                <c:pt idx="2150">
                  <c:v>9.5130221737214971</c:v>
                </c:pt>
                <c:pt idx="2151">
                  <c:v>9.5032921352574977</c:v>
                </c:pt>
                <c:pt idx="2152">
                  <c:v>9.5029884615554909</c:v>
                </c:pt>
                <c:pt idx="2153">
                  <c:v>9.5345861265634966</c:v>
                </c:pt>
                <c:pt idx="2154">
                  <c:v>9.5495259179614962</c:v>
                </c:pt>
                <c:pt idx="2155">
                  <c:v>9.5343416097124489</c:v>
                </c:pt>
                <c:pt idx="2156">
                  <c:v>9.5449936124314689</c:v>
                </c:pt>
                <c:pt idx="2157">
                  <c:v>9.5611320049354962</c:v>
                </c:pt>
                <c:pt idx="2158">
                  <c:v>9.5791835596515025</c:v>
                </c:pt>
                <c:pt idx="2159">
                  <c:v>9.5813625455654954</c:v>
                </c:pt>
                <c:pt idx="2160">
                  <c:v>9.5749898396745028</c:v>
                </c:pt>
                <c:pt idx="2161">
                  <c:v>9.5808890300124947</c:v>
                </c:pt>
                <c:pt idx="2162">
                  <c:v>9.5732863443134946</c:v>
                </c:pt>
                <c:pt idx="2163">
                  <c:v>9.6031033397054948</c:v>
                </c:pt>
                <c:pt idx="2164">
                  <c:v>9.6286384432694909</c:v>
                </c:pt>
                <c:pt idx="2165">
                  <c:v>9.5875823414564945</c:v>
                </c:pt>
                <c:pt idx="2166">
                  <c:v>9.6403971570944442</c:v>
                </c:pt>
                <c:pt idx="2167">
                  <c:v>9.6164829738914968</c:v>
                </c:pt>
                <c:pt idx="2168">
                  <c:v>9.6606320058735005</c:v>
                </c:pt>
                <c:pt idx="2169">
                  <c:v>9.6546727755354951</c:v>
                </c:pt>
                <c:pt idx="2170">
                  <c:v>9.616907629444496</c:v>
                </c:pt>
                <c:pt idx="2171">
                  <c:v>9.6203384601664919</c:v>
                </c:pt>
                <c:pt idx="2172">
                  <c:v>9.628210659567495</c:v>
                </c:pt>
                <c:pt idx="2173">
                  <c:v>9.5962493208574973</c:v>
                </c:pt>
                <c:pt idx="2174">
                  <c:v>9.6213071449744181</c:v>
                </c:pt>
                <c:pt idx="2175">
                  <c:v>9.6058764724704986</c:v>
                </c:pt>
                <c:pt idx="2176">
                  <c:v>9.5836429529695248</c:v>
                </c:pt>
                <c:pt idx="2177">
                  <c:v>9.6298193860344981</c:v>
                </c:pt>
                <c:pt idx="2178">
                  <c:v>9.6173514286994291</c:v>
                </c:pt>
                <c:pt idx="2179">
                  <c:v>9.6473186644523956</c:v>
                </c:pt>
                <c:pt idx="2180">
                  <c:v>9.6459758027934939</c:v>
                </c:pt>
                <c:pt idx="2181">
                  <c:v>9.618633607762499</c:v>
                </c:pt>
                <c:pt idx="2182">
                  <c:v>9.625965216610501</c:v>
                </c:pt>
                <c:pt idx="2183">
                  <c:v>9.6444490387305013</c:v>
                </c:pt>
                <c:pt idx="2184">
                  <c:v>9.6419698891144989</c:v>
                </c:pt>
                <c:pt idx="2185">
                  <c:v>9.6644966325095556</c:v>
                </c:pt>
                <c:pt idx="2186">
                  <c:v>9.6579800447675037</c:v>
                </c:pt>
                <c:pt idx="2187">
                  <c:v>9.6789977365035007</c:v>
                </c:pt>
                <c:pt idx="2188">
                  <c:v>9.6531607055354982</c:v>
                </c:pt>
                <c:pt idx="2189">
                  <c:v>9.6229868358885575</c:v>
                </c:pt>
                <c:pt idx="2190">
                  <c:v>9.6032812021094998</c:v>
                </c:pt>
                <c:pt idx="2191">
                  <c:v>9.6177693529544985</c:v>
                </c:pt>
                <c:pt idx="2192">
                  <c:v>9.7059616628324363</c:v>
                </c:pt>
                <c:pt idx="2193">
                  <c:v>9.6946195458585009</c:v>
                </c:pt>
                <c:pt idx="2194">
                  <c:v>9.6777930140995014</c:v>
                </c:pt>
                <c:pt idx="2195">
                  <c:v>9.7229945827405011</c:v>
                </c:pt>
                <c:pt idx="2196">
                  <c:v>9.6813954885234939</c:v>
                </c:pt>
                <c:pt idx="2197">
                  <c:v>9.711150777064498</c:v>
                </c:pt>
                <c:pt idx="2198">
                  <c:v>9.6850239460964982</c:v>
                </c:pt>
                <c:pt idx="2199">
                  <c:v>9.6993025163885047</c:v>
                </c:pt>
                <c:pt idx="2200">
                  <c:v>9.6977532478784987</c:v>
                </c:pt>
                <c:pt idx="2201">
                  <c:v>9.6903256390304939</c:v>
                </c:pt>
                <c:pt idx="2202">
                  <c:v>9.7000740606434999</c:v>
                </c:pt>
                <c:pt idx="2203">
                  <c:v>9.7251940805054993</c:v>
                </c:pt>
                <c:pt idx="2204">
                  <c:v>9.7378184854364012</c:v>
                </c:pt>
                <c:pt idx="2205">
                  <c:v>9.7335828104595006</c:v>
                </c:pt>
                <c:pt idx="2206">
                  <c:v>9.7252232873564939</c:v>
                </c:pt>
                <c:pt idx="2207">
                  <c:v>9.7707883004444991</c:v>
                </c:pt>
                <c:pt idx="2208">
                  <c:v>9.7647697901064987</c:v>
                </c:pt>
                <c:pt idx="2209">
                  <c:v>9.7434024152215013</c:v>
                </c:pt>
                <c:pt idx="2210">
                  <c:v>9.7391394702445009</c:v>
                </c:pt>
                <c:pt idx="2211">
                  <c:v>9.7605291219804986</c:v>
                </c:pt>
                <c:pt idx="2212">
                  <c:v>9.7588067216194982</c:v>
                </c:pt>
                <c:pt idx="2213">
                  <c:v>9.7772208400374438</c:v>
                </c:pt>
                <c:pt idx="2214">
                  <c:v>9.7566615957055021</c:v>
                </c:pt>
                <c:pt idx="2215">
                  <c:v>9.7622639823414659</c:v>
                </c:pt>
                <c:pt idx="2216">
                  <c:v>9.7571258212584979</c:v>
                </c:pt>
                <c:pt idx="2217">
                  <c:v>9.781313083163429</c:v>
                </c:pt>
                <c:pt idx="2218">
                  <c:v>9.788990003862498</c:v>
                </c:pt>
                <c:pt idx="2219">
                  <c:v>9.7985899917734987</c:v>
                </c:pt>
                <c:pt idx="2220">
                  <c:v>9.7955902366045482</c:v>
                </c:pt>
                <c:pt idx="2221">
                  <c:v>9.7821541292695002</c:v>
                </c:pt>
                <c:pt idx="2222">
                  <c:v>9.7879981627564199</c:v>
                </c:pt>
                <c:pt idx="2223">
                  <c:v>9.7922544927334982</c:v>
                </c:pt>
                <c:pt idx="2224">
                  <c:v>9.7949285392004999</c:v>
                </c:pt>
                <c:pt idx="2225">
                  <c:v>9.8078022809825001</c:v>
                </c:pt>
                <c:pt idx="2226">
                  <c:v>9.7925963814355015</c:v>
                </c:pt>
                <c:pt idx="2227">
                  <c:v>9.8096638031944998</c:v>
                </c:pt>
                <c:pt idx="2228">
                  <c:v>9.8272071305064994</c:v>
                </c:pt>
                <c:pt idx="2229">
                  <c:v>9.8306650212284996</c:v>
                </c:pt>
                <c:pt idx="2230">
                  <c:v>9.8287676190164994</c:v>
                </c:pt>
                <c:pt idx="2231">
                  <c:v>9.8551752062825067</c:v>
                </c:pt>
                <c:pt idx="2232">
                  <c:v>9.8487877322424993</c:v>
                </c:pt>
                <c:pt idx="2233">
                  <c:v>9.8639698580875592</c:v>
                </c:pt>
                <c:pt idx="2234">
                  <c:v>9.8454548833715005</c:v>
                </c:pt>
                <c:pt idx="2235">
                  <c:v>9.8260279875494998</c:v>
                </c:pt>
                <c:pt idx="2236">
                  <c:v>9.8314277604834981</c:v>
                </c:pt>
                <c:pt idx="2237">
                  <c:v>9.8540828001765028</c:v>
                </c:pt>
                <c:pt idx="2238">
                  <c:v>9.8589827175575024</c:v>
                </c:pt>
                <c:pt idx="2239">
                  <c:v>9.8626108951305067</c:v>
                </c:pt>
                <c:pt idx="2240">
                  <c:v>9.853161384070491</c:v>
                </c:pt>
                <c:pt idx="2241">
                  <c:v>9.8479677829874959</c:v>
                </c:pt>
                <c:pt idx="2242">
                  <c:v>9.8936839197775068</c:v>
                </c:pt>
                <c:pt idx="2243">
                  <c:v>9.8890934560984967</c:v>
                </c:pt>
                <c:pt idx="2244">
                  <c:v>9.9042000569434965</c:v>
                </c:pt>
                <c:pt idx="2245">
                  <c:v>9.8896903935025247</c:v>
                </c:pt>
                <c:pt idx="2246">
                  <c:v>9.8857043472275574</c:v>
                </c:pt>
                <c:pt idx="2247">
                  <c:v>9.8976403610524955</c:v>
                </c:pt>
                <c:pt idx="2248">
                  <c:v>9.9047832943475047</c:v>
                </c:pt>
                <c:pt idx="2249">
                  <c:v>9.900350702519491</c:v>
                </c:pt>
                <c:pt idx="2250">
                  <c:v>9.8940320284795025</c:v>
                </c:pt>
                <c:pt idx="2251">
                  <c:v>9.9036558063904963</c:v>
                </c:pt>
                <c:pt idx="2252">
                  <c:v>9.9124949500465576</c:v>
                </c:pt>
                <c:pt idx="2253">
                  <c:v>9.9275412258914955</c:v>
                </c:pt>
                <c:pt idx="2254">
                  <c:v>9.9398101634184819</c:v>
                </c:pt>
                <c:pt idx="2255">
                  <c:v>9.9364428795475614</c:v>
                </c:pt>
                <c:pt idx="2256">
                  <c:v>9.9635012705155006</c:v>
                </c:pt>
                <c:pt idx="2257">
                  <c:v>9.9528470983495652</c:v>
                </c:pt>
                <c:pt idx="2258">
                  <c:v>9.9462277774584589</c:v>
                </c:pt>
                <c:pt idx="2259">
                  <c:v>9.9500941018825024</c:v>
                </c:pt>
                <c:pt idx="2260">
                  <c:v>9.9433538641404819</c:v>
                </c:pt>
                <c:pt idx="2261">
                  <c:v>9.9725857078735007</c:v>
                </c:pt>
                <c:pt idx="2262">
                  <c:v>9.9721085823204927</c:v>
                </c:pt>
                <c:pt idx="2263">
                  <c:v>9.9402436802694929</c:v>
                </c:pt>
                <c:pt idx="2264">
                  <c:v>9.9543249800084936</c:v>
                </c:pt>
                <c:pt idx="2265">
                  <c:v>9.9593866392405594</c:v>
                </c:pt>
                <c:pt idx="2266">
                  <c:v>9.9844386216984908</c:v>
                </c:pt>
                <c:pt idx="2267">
                  <c:v>9.9874661168675267</c:v>
                </c:pt>
                <c:pt idx="2268">
                  <c:v>9.9860243002084967</c:v>
                </c:pt>
                <c:pt idx="2269">
                  <c:v>9.9646469640255066</c:v>
                </c:pt>
                <c:pt idx="2270">
                  <c:v>9.9831420518904928</c:v>
                </c:pt>
                <c:pt idx="2271">
                  <c:v>9.9897281627814909</c:v>
                </c:pt>
                <c:pt idx="2272">
                  <c:v>10.009446520454524</c:v>
                </c:pt>
                <c:pt idx="2273">
                  <c:v>9.9787348050625067</c:v>
                </c:pt>
                <c:pt idx="2274">
                  <c:v>9.9854387128045268</c:v>
                </c:pt>
                <c:pt idx="2275">
                  <c:v>9.9900591914834926</c:v>
                </c:pt>
                <c:pt idx="2276">
                  <c:v>10.020160626322493</c:v>
                </c:pt>
                <c:pt idx="2277">
                  <c:v>10.0174473098555</c:v>
                </c:pt>
                <c:pt idx="2278">
                  <c:v>10.022258765385493</c:v>
                </c:pt>
                <c:pt idx="2279">
                  <c:v>10.023227026491448</c:v>
                </c:pt>
                <c:pt idx="2280">
                  <c:v>10.055027409287502</c:v>
                </c:pt>
                <c:pt idx="2281">
                  <c:v>10.054864602436492</c:v>
                </c:pt>
                <c:pt idx="2282">
                  <c:v>10.056168257244504</c:v>
                </c:pt>
                <c:pt idx="2283">
                  <c:v>10.065768551453496</c:v>
                </c:pt>
                <c:pt idx="2284">
                  <c:v>10.047272980439416</c:v>
                </c:pt>
                <c:pt idx="2285">
                  <c:v>10.032239358296502</c:v>
                </c:pt>
                <c:pt idx="2286">
                  <c:v>10.047538334141489</c:v>
                </c:pt>
                <c:pt idx="2287">
                  <c:v>10.056207324095489</c:v>
                </c:pt>
                <c:pt idx="2288">
                  <c:v>10.065177507751489</c:v>
                </c:pt>
                <c:pt idx="2289">
                  <c:v>10.0502982656085</c:v>
                </c:pt>
                <c:pt idx="2290">
                  <c:v>10.063102013688541</c:v>
                </c:pt>
                <c:pt idx="2291">
                  <c:v>10.085894696530502</c:v>
                </c:pt>
                <c:pt idx="2292">
                  <c:v>10.072182339195541</c:v>
                </c:pt>
                <c:pt idx="2293">
                  <c:v>10.088224977444488</c:v>
                </c:pt>
                <c:pt idx="2294">
                  <c:v>10.078643563235488</c:v>
                </c:pt>
                <c:pt idx="2295">
                  <c:v>10.088061420593405</c:v>
                </c:pt>
                <c:pt idx="2296">
                  <c:v>10.0878993087425</c:v>
                </c:pt>
                <c:pt idx="2297">
                  <c:v>10.09113394576249</c:v>
                </c:pt>
                <c:pt idx="2298">
                  <c:v>10.0820985221065</c:v>
                </c:pt>
                <c:pt idx="2299">
                  <c:v>10.092726954272489</c:v>
                </c:pt>
                <c:pt idx="2300">
                  <c:v>10.096427236845541</c:v>
                </c:pt>
                <c:pt idx="2301">
                  <c:v>10.11686812192244</c:v>
                </c:pt>
                <c:pt idx="2302">
                  <c:v>10.12913466259849</c:v>
                </c:pt>
                <c:pt idx="2303">
                  <c:v>10.113556564902504</c:v>
                </c:pt>
                <c:pt idx="2304">
                  <c:v>10.13086391110849</c:v>
                </c:pt>
                <c:pt idx="2305">
                  <c:v>10.135293311085492</c:v>
                </c:pt>
                <c:pt idx="2306">
                  <c:v>10.14154305142349</c:v>
                </c:pt>
                <c:pt idx="2307">
                  <c:v>10.141049410870448</c:v>
                </c:pt>
                <c:pt idx="2308">
                  <c:v>10.139734996062504</c:v>
                </c:pt>
                <c:pt idx="2309">
                  <c:v>10.149893190824468</c:v>
                </c:pt>
                <c:pt idx="2310">
                  <c:v>10.151199445632468</c:v>
                </c:pt>
                <c:pt idx="2311">
                  <c:v>10.149897550824489</c:v>
                </c:pt>
                <c:pt idx="2312">
                  <c:v>10.151358132483468</c:v>
                </c:pt>
                <c:pt idx="2313">
                  <c:v>10.148119395463468</c:v>
                </c:pt>
                <c:pt idx="2314">
                  <c:v>10.146340730102491</c:v>
                </c:pt>
                <c:pt idx="2315">
                  <c:v>10.162183591500504</c:v>
                </c:pt>
                <c:pt idx="2316">
                  <c:v>10.195394995955489</c:v>
                </c:pt>
                <c:pt idx="2317">
                  <c:v>10.197511030018488</c:v>
                </c:pt>
                <c:pt idx="2318">
                  <c:v>10.198165097422491</c:v>
                </c:pt>
                <c:pt idx="2319">
                  <c:v>10.177358452345491</c:v>
                </c:pt>
                <c:pt idx="2320">
                  <c:v>10.188169374511491</c:v>
                </c:pt>
                <c:pt idx="2321">
                  <c:v>10.21451088252249</c:v>
                </c:pt>
                <c:pt idx="2322">
                  <c:v>10.180205943812448</c:v>
                </c:pt>
                <c:pt idx="2323">
                  <c:v>10.18819695451149</c:v>
                </c:pt>
                <c:pt idx="2324">
                  <c:v>10.182496439726561</c:v>
                </c:pt>
                <c:pt idx="2325">
                  <c:v>10.188680630064489</c:v>
                </c:pt>
                <c:pt idx="2326">
                  <c:v>10.211792102906488</c:v>
                </c:pt>
                <c:pt idx="2327">
                  <c:v>10.224514047284488</c:v>
                </c:pt>
                <c:pt idx="2328">
                  <c:v>10.214520914373468</c:v>
                </c:pt>
                <c:pt idx="2329">
                  <c:v>10.223254617476488</c:v>
                </c:pt>
                <c:pt idx="2330">
                  <c:v>10.235685256301506</c:v>
                </c:pt>
                <c:pt idx="2331">
                  <c:v>10.251658873997489</c:v>
                </c:pt>
                <c:pt idx="2332">
                  <c:v>10.255823420272439</c:v>
                </c:pt>
                <c:pt idx="2333">
                  <c:v>10.253495894358506</c:v>
                </c:pt>
                <c:pt idx="2334">
                  <c:v>10.247869171424448</c:v>
                </c:pt>
                <c:pt idx="2335">
                  <c:v>10.239146863321487</c:v>
                </c:pt>
                <c:pt idx="2336">
                  <c:v>10.255196504719526</c:v>
                </c:pt>
                <c:pt idx="2337">
                  <c:v>10.248015403275398</c:v>
                </c:pt>
                <c:pt idx="2338">
                  <c:v>10.260066440249489</c:v>
                </c:pt>
                <c:pt idx="2339">
                  <c:v>10.238421109066438</c:v>
                </c:pt>
                <c:pt idx="2340">
                  <c:v>10.2778542470085</c:v>
                </c:pt>
                <c:pt idx="2341">
                  <c:v>10.28635452326049</c:v>
                </c:pt>
                <c:pt idx="2342">
                  <c:v>10.286518775111491</c:v>
                </c:pt>
                <c:pt idx="2343">
                  <c:v>10.290480499535494</c:v>
                </c:pt>
                <c:pt idx="2344">
                  <c:v>10.2870022306645</c:v>
                </c:pt>
                <c:pt idx="2345">
                  <c:v>10.296785719873492</c:v>
                </c:pt>
                <c:pt idx="2346">
                  <c:v>10.293637574704524</c:v>
                </c:pt>
                <c:pt idx="2347">
                  <c:v>10.294960429512425</c:v>
                </c:pt>
                <c:pt idx="2348">
                  <c:v>10.3109602740595</c:v>
                </c:pt>
                <c:pt idx="2349">
                  <c:v>10.295327848214491</c:v>
                </c:pt>
                <c:pt idx="2350">
                  <c:v>10.301897722254491</c:v>
                </c:pt>
                <c:pt idx="2351">
                  <c:v>10.31897055475849</c:v>
                </c:pt>
                <c:pt idx="2352">
                  <c:v>10.320286049566526</c:v>
                </c:pt>
                <c:pt idx="2353">
                  <c:v>10.3306880961795</c:v>
                </c:pt>
                <c:pt idx="2354">
                  <c:v>10.340651507239492</c:v>
                </c:pt>
                <c:pt idx="2355">
                  <c:v>10.329461378222502</c:v>
                </c:pt>
                <c:pt idx="2356">
                  <c:v>10.340867824090488</c:v>
                </c:pt>
                <c:pt idx="2357">
                  <c:v>10.365398284336489</c:v>
                </c:pt>
                <c:pt idx="2358">
                  <c:v>10.352148258107569</c:v>
                </c:pt>
                <c:pt idx="2359">
                  <c:v>10.365000855634552</c:v>
                </c:pt>
                <c:pt idx="2360">
                  <c:v>10.352555591809576</c:v>
                </c:pt>
                <c:pt idx="2361">
                  <c:v>10.360649502508565</c:v>
                </c:pt>
                <c:pt idx="2362">
                  <c:v>10.356200257531524</c:v>
                </c:pt>
                <c:pt idx="2363">
                  <c:v>10.363777232677506</c:v>
                </c:pt>
                <c:pt idx="2364">
                  <c:v>10.355699736978561</c:v>
                </c:pt>
                <c:pt idx="2365">
                  <c:v>10.379307871671489</c:v>
                </c:pt>
                <c:pt idx="2366">
                  <c:v>10.390899651241504</c:v>
                </c:pt>
                <c:pt idx="2367">
                  <c:v>10.397554725281489</c:v>
                </c:pt>
                <c:pt idx="2368">
                  <c:v>10.371653163376488</c:v>
                </c:pt>
                <c:pt idx="2369">
                  <c:v>10.388235351625489</c:v>
                </c:pt>
                <c:pt idx="2370">
                  <c:v>10.383378522946487</c:v>
                </c:pt>
                <c:pt idx="2371">
                  <c:v>10.412456855020569</c:v>
                </c:pt>
                <c:pt idx="2372">
                  <c:v>10.402961974513488</c:v>
                </c:pt>
                <c:pt idx="2373">
                  <c:v>10.395158712516487</c:v>
                </c:pt>
                <c:pt idx="2374">
                  <c:v>10.390356693837489</c:v>
                </c:pt>
                <c:pt idx="2375">
                  <c:v>10.396309180473468</c:v>
                </c:pt>
                <c:pt idx="2376">
                  <c:v>10.424433445143487</c:v>
                </c:pt>
                <c:pt idx="2377">
                  <c:v>10.436883958968506</c:v>
                </c:pt>
                <c:pt idx="2378">
                  <c:v>10.430370691779448</c:v>
                </c:pt>
                <c:pt idx="2379">
                  <c:v>10.451221521303488</c:v>
                </c:pt>
                <c:pt idx="2380">
                  <c:v>10.458662662747487</c:v>
                </c:pt>
                <c:pt idx="2381">
                  <c:v>10.466295871042504</c:v>
                </c:pt>
                <c:pt idx="2382">
                  <c:v>10.444934227816489</c:v>
                </c:pt>
                <c:pt idx="2383">
                  <c:v>10.422986737186541</c:v>
                </c:pt>
                <c:pt idx="2384">
                  <c:v>10.4392460567335</c:v>
                </c:pt>
                <c:pt idx="2385">
                  <c:v>10.437085237670487</c:v>
                </c:pt>
                <c:pt idx="2386">
                  <c:v>10.4367558039685</c:v>
                </c:pt>
                <c:pt idx="2387">
                  <c:v>10.430400096779502</c:v>
                </c:pt>
                <c:pt idx="2388">
                  <c:v>10.404967334321487</c:v>
                </c:pt>
                <c:pt idx="2389">
                  <c:v>10.412126692616487</c:v>
                </c:pt>
                <c:pt idx="2390">
                  <c:v>10.419224175911488</c:v>
                </c:pt>
                <c:pt idx="2391">
                  <c:v>10.428164161418437</c:v>
                </c:pt>
                <c:pt idx="2392">
                  <c:v>10.415813945189489</c:v>
                </c:pt>
                <c:pt idx="2393">
                  <c:v>10.412695108169506</c:v>
                </c:pt>
                <c:pt idx="2394">
                  <c:v>10.387231344605487</c:v>
                </c:pt>
                <c:pt idx="2395">
                  <c:v>10.395712446410487</c:v>
                </c:pt>
                <c:pt idx="2396">
                  <c:v>10.411774490765485</c:v>
                </c:pt>
                <c:pt idx="2397">
                  <c:v>10.372631543207552</c:v>
                </c:pt>
                <c:pt idx="2398">
                  <c:v>10.383154772777486</c:v>
                </c:pt>
                <c:pt idx="2399">
                  <c:v>10.372138255803552</c:v>
                </c:pt>
                <c:pt idx="2400">
                  <c:v>10.383349156479486</c:v>
                </c:pt>
                <c:pt idx="2401">
                  <c:v>10.360658419574486</c:v>
                </c:pt>
                <c:pt idx="2402">
                  <c:v>10.379161284651483</c:v>
                </c:pt>
                <c:pt idx="2403">
                  <c:v>10.364617099551486</c:v>
                </c:pt>
                <c:pt idx="2404">
                  <c:v>10.370293621740487</c:v>
                </c:pt>
                <c:pt idx="2405">
                  <c:v>10.369710294336524</c:v>
                </c:pt>
                <c:pt idx="2406">
                  <c:v>10.367957552124524</c:v>
                </c:pt>
                <c:pt idx="2407">
                  <c:v>10.366059203061539</c:v>
                </c:pt>
                <c:pt idx="2408">
                  <c:v>10.355140939236552</c:v>
                </c:pt>
                <c:pt idx="2409">
                  <c:v>10.347046595580506</c:v>
                </c:pt>
                <c:pt idx="2410">
                  <c:v>10.344473642262468</c:v>
                </c:pt>
                <c:pt idx="2411">
                  <c:v>10.3554846566406</c:v>
                </c:pt>
                <c:pt idx="2412">
                  <c:v>10.337187644159487</c:v>
                </c:pt>
                <c:pt idx="2413">
                  <c:v>10.334971454543448</c:v>
                </c:pt>
                <c:pt idx="2414">
                  <c:v>10.309129566555487</c:v>
                </c:pt>
                <c:pt idx="2415">
                  <c:v>10.3306960690135</c:v>
                </c:pt>
                <c:pt idx="2416">
                  <c:v>10.341559817093502</c:v>
                </c:pt>
                <c:pt idx="2417">
                  <c:v>10.335197340096489</c:v>
                </c:pt>
                <c:pt idx="2418">
                  <c:v>10.321966178698489</c:v>
                </c:pt>
                <c:pt idx="2419">
                  <c:v>10.323982956463524</c:v>
                </c:pt>
                <c:pt idx="2420">
                  <c:v>10.3127742609795</c:v>
                </c:pt>
                <c:pt idx="2421">
                  <c:v>10.320426888337504</c:v>
                </c:pt>
                <c:pt idx="2422">
                  <c:v>10.295408932945502</c:v>
                </c:pt>
                <c:pt idx="2423">
                  <c:v>10.29270272907449</c:v>
                </c:pt>
                <c:pt idx="2424">
                  <c:v>10.29742973256149</c:v>
                </c:pt>
                <c:pt idx="2425">
                  <c:v>10.287281984481448</c:v>
                </c:pt>
                <c:pt idx="2426">
                  <c:v>10.297236920710491</c:v>
                </c:pt>
                <c:pt idx="2427">
                  <c:v>10.29849068922049</c:v>
                </c:pt>
                <c:pt idx="2428">
                  <c:v>10.279984495272489</c:v>
                </c:pt>
                <c:pt idx="2429">
                  <c:v>10.2792343641665</c:v>
                </c:pt>
                <c:pt idx="2430">
                  <c:v>10.28888029669349</c:v>
                </c:pt>
                <c:pt idx="2431">
                  <c:v>10.304699829919524</c:v>
                </c:pt>
                <c:pt idx="2432">
                  <c:v>10.292527120372448</c:v>
                </c:pt>
                <c:pt idx="2433">
                  <c:v>10.277440011401502</c:v>
                </c:pt>
                <c:pt idx="2434">
                  <c:v>10.252196956946552</c:v>
                </c:pt>
                <c:pt idx="2435">
                  <c:v>10.267251406470418</c:v>
                </c:pt>
                <c:pt idx="2436">
                  <c:v>10.268572031831468</c:v>
                </c:pt>
                <c:pt idx="2437">
                  <c:v>10.25773558339049</c:v>
                </c:pt>
                <c:pt idx="2438">
                  <c:v>10.255609570072506</c:v>
                </c:pt>
                <c:pt idx="2439">
                  <c:v>10.249057466416438</c:v>
                </c:pt>
                <c:pt idx="2440">
                  <c:v>10.260655651516489</c:v>
                </c:pt>
                <c:pt idx="2441">
                  <c:v>10.270689522553489</c:v>
                </c:pt>
                <c:pt idx="2442">
                  <c:v>10.253439244903552</c:v>
                </c:pt>
                <c:pt idx="2443">
                  <c:v>10.246097046439488</c:v>
                </c:pt>
                <c:pt idx="2444">
                  <c:v>10.24495537792949</c:v>
                </c:pt>
                <c:pt idx="2445">
                  <c:v>10.234765861339438</c:v>
                </c:pt>
                <c:pt idx="2446">
                  <c:v>10.24014123018749</c:v>
                </c:pt>
                <c:pt idx="2447">
                  <c:v>10.21734179888144</c:v>
                </c:pt>
                <c:pt idx="2448">
                  <c:v>10.21635673222249</c:v>
                </c:pt>
                <c:pt idx="2449">
                  <c:v>10.20791035784449</c:v>
                </c:pt>
                <c:pt idx="2450">
                  <c:v>10.2198064333055</c:v>
                </c:pt>
                <c:pt idx="2451">
                  <c:v>10.225013509004492</c:v>
                </c:pt>
                <c:pt idx="2452">
                  <c:v>10.2228975719845</c:v>
                </c:pt>
                <c:pt idx="2453">
                  <c:v>10.203116365847489</c:v>
                </c:pt>
                <c:pt idx="2454">
                  <c:v>10.22570754011049</c:v>
                </c:pt>
                <c:pt idx="2455">
                  <c:v>10.22102299866649</c:v>
                </c:pt>
                <c:pt idx="2456">
                  <c:v>10.210246616715489</c:v>
                </c:pt>
                <c:pt idx="2457">
                  <c:v>10.207480818589556</c:v>
                </c:pt>
                <c:pt idx="2458">
                  <c:v>10.201265059380468</c:v>
                </c:pt>
                <c:pt idx="2459">
                  <c:v>10.194617900916491</c:v>
                </c:pt>
                <c:pt idx="2460">
                  <c:v>10.204237094910468</c:v>
                </c:pt>
                <c:pt idx="2461">
                  <c:v>10.20150936993349</c:v>
                </c:pt>
                <c:pt idx="2462">
                  <c:v>10.183440166902489</c:v>
                </c:pt>
                <c:pt idx="2463">
                  <c:v>10.188665190505468</c:v>
                </c:pt>
                <c:pt idx="2464">
                  <c:v>10.191098499280468</c:v>
                </c:pt>
                <c:pt idx="2465">
                  <c:v>10.189942985068489</c:v>
                </c:pt>
                <c:pt idx="2466">
                  <c:v>10.190899688578488</c:v>
                </c:pt>
                <c:pt idx="2467">
                  <c:v>10.184608545412488</c:v>
                </c:pt>
                <c:pt idx="2468">
                  <c:v>10.185368580220468</c:v>
                </c:pt>
                <c:pt idx="2469">
                  <c:v>10.160533266407526</c:v>
                </c:pt>
                <c:pt idx="2470">
                  <c:v>10.172696567037526</c:v>
                </c:pt>
                <c:pt idx="2471">
                  <c:v>10.168807100295448</c:v>
                </c:pt>
                <c:pt idx="2472">
                  <c:v>10.157181285218488</c:v>
                </c:pt>
                <c:pt idx="2473">
                  <c:v>10.1507649547975</c:v>
                </c:pt>
                <c:pt idx="2474">
                  <c:v>10.162538015129558</c:v>
                </c:pt>
                <c:pt idx="2475">
                  <c:v>10.168357390295448</c:v>
                </c:pt>
                <c:pt idx="2476">
                  <c:v>10.152709326466526</c:v>
                </c:pt>
                <c:pt idx="2477">
                  <c:v>10.152709326466526</c:v>
                </c:pt>
                <c:pt idx="2478">
                  <c:v>10.151755160605488</c:v>
                </c:pt>
                <c:pt idx="2479">
                  <c:v>10.16661546262649</c:v>
                </c:pt>
                <c:pt idx="2480">
                  <c:v>10.1610339361625</c:v>
                </c:pt>
                <c:pt idx="2481">
                  <c:v>10.15789042152649</c:v>
                </c:pt>
                <c:pt idx="2482">
                  <c:v>10.145290160631429</c:v>
                </c:pt>
                <c:pt idx="2483">
                  <c:v>10.142454079548541</c:v>
                </c:pt>
                <c:pt idx="2484">
                  <c:v>10.142114974144489</c:v>
                </c:pt>
                <c:pt idx="2485">
                  <c:v>10.142532743399489</c:v>
                </c:pt>
                <c:pt idx="2486">
                  <c:v>10.142368192697425</c:v>
                </c:pt>
                <c:pt idx="2487">
                  <c:v>10.1319952197695</c:v>
                </c:pt>
                <c:pt idx="2488">
                  <c:v>10.128484356325504</c:v>
                </c:pt>
                <c:pt idx="2489">
                  <c:v>10.133356493087488</c:v>
                </c:pt>
                <c:pt idx="2490">
                  <c:v>10.143529475068489</c:v>
                </c:pt>
                <c:pt idx="2491">
                  <c:v>10.128339425421448</c:v>
                </c:pt>
                <c:pt idx="2492">
                  <c:v>10.123268226255448</c:v>
                </c:pt>
                <c:pt idx="2493">
                  <c:v>10.120432866268526</c:v>
                </c:pt>
                <c:pt idx="2494">
                  <c:v>10.121195499778468</c:v>
                </c:pt>
                <c:pt idx="2495">
                  <c:v>10.113642014678502</c:v>
                </c:pt>
                <c:pt idx="2496">
                  <c:v>10.117442297579506</c:v>
                </c:pt>
                <c:pt idx="2497">
                  <c:v>10.112673582264488</c:v>
                </c:pt>
                <c:pt idx="2498">
                  <c:v>10.1045965509525</c:v>
                </c:pt>
                <c:pt idx="2499">
                  <c:v>10.110415955734487</c:v>
                </c:pt>
                <c:pt idx="2500">
                  <c:v>10.117214089281488</c:v>
                </c:pt>
                <c:pt idx="2501">
                  <c:v>10.1020143174125</c:v>
                </c:pt>
                <c:pt idx="2502">
                  <c:v>10.102496833369582</c:v>
                </c:pt>
                <c:pt idx="2503">
                  <c:v>10.104284251495487</c:v>
                </c:pt>
                <c:pt idx="2504">
                  <c:v>10.111927361956422</c:v>
                </c:pt>
                <c:pt idx="2505">
                  <c:v>10.105083853207526</c:v>
                </c:pt>
                <c:pt idx="2506">
                  <c:v>10.113271265625468</c:v>
                </c:pt>
                <c:pt idx="2507">
                  <c:v>10.102168009465487</c:v>
                </c:pt>
                <c:pt idx="2508">
                  <c:v>10.098248070958448</c:v>
                </c:pt>
                <c:pt idx="2509">
                  <c:v>10.098720720415416</c:v>
                </c:pt>
                <c:pt idx="2510">
                  <c:v>10.093894299792504</c:v>
                </c:pt>
                <c:pt idx="2511">
                  <c:v>10.089231014520486</c:v>
                </c:pt>
                <c:pt idx="2512">
                  <c:v>10.087960747500468</c:v>
                </c:pt>
                <c:pt idx="2513">
                  <c:v>10.078671066701448</c:v>
                </c:pt>
                <c:pt idx="2514">
                  <c:v>10.080324340178468</c:v>
                </c:pt>
                <c:pt idx="2515">
                  <c:v>10.084666721450468</c:v>
                </c:pt>
                <c:pt idx="2516">
                  <c:v>10.077315644777448</c:v>
                </c:pt>
                <c:pt idx="2517">
                  <c:v>10.080589291582541</c:v>
                </c:pt>
                <c:pt idx="2518">
                  <c:v>10.079343385711468</c:v>
                </c:pt>
                <c:pt idx="2519">
                  <c:v>10.077161612224488</c:v>
                </c:pt>
                <c:pt idx="2520">
                  <c:v>10.083275904079468</c:v>
                </c:pt>
                <c:pt idx="2521">
                  <c:v>10.076014698002504</c:v>
                </c:pt>
                <c:pt idx="2522">
                  <c:v>10.077471981128488</c:v>
                </c:pt>
                <c:pt idx="2523">
                  <c:v>10.070375323349488</c:v>
                </c:pt>
                <c:pt idx="2524">
                  <c:v>10.069780593488556</c:v>
                </c:pt>
                <c:pt idx="2525">
                  <c:v>10.0700467652435</c:v>
                </c:pt>
                <c:pt idx="2526">
                  <c:v>10.068784524819502</c:v>
                </c:pt>
                <c:pt idx="2527">
                  <c:v>10.062624883401504</c:v>
                </c:pt>
                <c:pt idx="2528">
                  <c:v>10.063355177315488</c:v>
                </c:pt>
                <c:pt idx="2529">
                  <c:v>10.072752740144487</c:v>
                </c:pt>
                <c:pt idx="2530">
                  <c:v>10.0742390599725</c:v>
                </c:pt>
                <c:pt idx="2531">
                  <c:v>10.0742390599725</c:v>
                </c:pt>
                <c:pt idx="2532">
                  <c:v>10.0644000922395</c:v>
                </c:pt>
                <c:pt idx="2533">
                  <c:v>10.062435564252526</c:v>
                </c:pt>
                <c:pt idx="2534">
                  <c:v>10.063782334378526</c:v>
                </c:pt>
                <c:pt idx="2535">
                  <c:v>10.057594837705569</c:v>
                </c:pt>
                <c:pt idx="2536">
                  <c:v>10.057203602897488</c:v>
                </c:pt>
                <c:pt idx="2537">
                  <c:v>10.0569172567915</c:v>
                </c:pt>
                <c:pt idx="2538">
                  <c:v>10.0505247887045</c:v>
                </c:pt>
                <c:pt idx="2539">
                  <c:v>10.050387740151468</c:v>
                </c:pt>
                <c:pt idx="2540">
                  <c:v>10.056005346526502</c:v>
                </c:pt>
                <c:pt idx="2541">
                  <c:v>10.051154535767541</c:v>
                </c:pt>
                <c:pt idx="2542">
                  <c:v>10.049826080237468</c:v>
                </c:pt>
                <c:pt idx="2543">
                  <c:v>10.046037406051488</c:v>
                </c:pt>
                <c:pt idx="2544">
                  <c:v>10.050310191449487</c:v>
                </c:pt>
                <c:pt idx="2545">
                  <c:v>10.048379878154448</c:v>
                </c:pt>
                <c:pt idx="2546">
                  <c:v>10.048547949558483</c:v>
                </c:pt>
                <c:pt idx="2547">
                  <c:v>10.041409712484485</c:v>
                </c:pt>
                <c:pt idx="2548">
                  <c:v>10.039730264742486</c:v>
                </c:pt>
                <c:pt idx="2549">
                  <c:v>10.039418233934486</c:v>
                </c:pt>
                <c:pt idx="2550">
                  <c:v>10.044218626160422</c:v>
                </c:pt>
                <c:pt idx="2551">
                  <c:v>10.040003968997468</c:v>
                </c:pt>
                <c:pt idx="2552">
                  <c:v>10.039305683828481</c:v>
                </c:pt>
                <c:pt idx="2553">
                  <c:v>10.037771367086448</c:v>
                </c:pt>
                <c:pt idx="2554">
                  <c:v>10.039382134530483</c:v>
                </c:pt>
                <c:pt idx="2555">
                  <c:v>10.042258177908487</c:v>
                </c:pt>
                <c:pt idx="2556">
                  <c:v>10.038147364947481</c:v>
                </c:pt>
                <c:pt idx="2557">
                  <c:v>10.038992048020468</c:v>
                </c:pt>
                <c:pt idx="2558">
                  <c:v>10.033935245029486</c:v>
                </c:pt>
                <c:pt idx="2559">
                  <c:v>10.037371767778396</c:v>
                </c:pt>
                <c:pt idx="2560">
                  <c:v>10.036197312993487</c:v>
                </c:pt>
                <c:pt idx="2561">
                  <c:v>10.034473548890448</c:v>
                </c:pt>
                <c:pt idx="2562">
                  <c:v>10.030681146770448</c:v>
                </c:pt>
                <c:pt idx="2563">
                  <c:v>10.029603851985486</c:v>
                </c:pt>
                <c:pt idx="2564">
                  <c:v>10.030418451462483</c:v>
                </c:pt>
                <c:pt idx="2565">
                  <c:v>10.033695940072468</c:v>
                </c:pt>
                <c:pt idx="2566">
                  <c:v>10.032220472522468</c:v>
                </c:pt>
                <c:pt idx="2567">
                  <c:v>10.027133608448485</c:v>
                </c:pt>
                <c:pt idx="2568">
                  <c:v>10.027683969117485</c:v>
                </c:pt>
                <c:pt idx="2569">
                  <c:v>10.026426191673487</c:v>
                </c:pt>
                <c:pt idx="2570">
                  <c:v>10.029976711750468</c:v>
                </c:pt>
                <c:pt idx="2571">
                  <c:v>10.023054519745541</c:v>
                </c:pt>
                <c:pt idx="2572">
                  <c:v>10.024317224593448</c:v>
                </c:pt>
                <c:pt idx="2573">
                  <c:v>10.022500451672487</c:v>
                </c:pt>
                <c:pt idx="2574">
                  <c:v>10.015006346372489</c:v>
                </c:pt>
                <c:pt idx="2575">
                  <c:v>10.026047247875487</c:v>
                </c:pt>
                <c:pt idx="2576">
                  <c:v>10.023059806649504</c:v>
                </c:pt>
                <c:pt idx="2577">
                  <c:v>10.013268013825487</c:v>
                </c:pt>
                <c:pt idx="2578">
                  <c:v>10.019850825615487</c:v>
                </c:pt>
                <c:pt idx="2579">
                  <c:v>10.022937894702522</c:v>
                </c:pt>
                <c:pt idx="2580">
                  <c:v>10.018979944926468</c:v>
                </c:pt>
                <c:pt idx="2581">
                  <c:v>10.016648540422487</c:v>
                </c:pt>
                <c:pt idx="2582">
                  <c:v>10.023059521510485</c:v>
                </c:pt>
                <c:pt idx="2583">
                  <c:v>10.021519321940485</c:v>
                </c:pt>
                <c:pt idx="2584">
                  <c:v>10.020506220443504</c:v>
                </c:pt>
                <c:pt idx="2585">
                  <c:v>10.020068289572468</c:v>
                </c:pt>
                <c:pt idx="2586">
                  <c:v>10.018073654472431</c:v>
                </c:pt>
                <c:pt idx="2587">
                  <c:v>10.014723336345487</c:v>
                </c:pt>
                <c:pt idx="2588">
                  <c:v>10.015063585514485</c:v>
                </c:pt>
                <c:pt idx="2589">
                  <c:v>10.015335639130486</c:v>
                </c:pt>
                <c:pt idx="2590">
                  <c:v>10.013750188583487</c:v>
                </c:pt>
                <c:pt idx="2591">
                  <c:v>10.016977310485487</c:v>
                </c:pt>
                <c:pt idx="2592">
                  <c:v>10.014009758497487</c:v>
                </c:pt>
                <c:pt idx="2593">
                  <c:v>10.009813129578481</c:v>
                </c:pt>
                <c:pt idx="2594">
                  <c:v>10.015361268640483</c:v>
                </c:pt>
                <c:pt idx="2595">
                  <c:v>10.014354905123485</c:v>
                </c:pt>
                <c:pt idx="2596">
                  <c:v>10.015044482120487</c:v>
                </c:pt>
                <c:pt idx="2597">
                  <c:v>10.014263325315435</c:v>
                </c:pt>
                <c:pt idx="2598">
                  <c:v>10.010696668704504</c:v>
                </c:pt>
                <c:pt idx="2599">
                  <c:v>10.012069003059489</c:v>
                </c:pt>
                <c:pt idx="2600">
                  <c:v>10.012118756463488</c:v>
                </c:pt>
                <c:pt idx="2601">
                  <c:v>10.011524513913489</c:v>
                </c:pt>
                <c:pt idx="2602">
                  <c:v>10.01129645689349</c:v>
                </c:pt>
                <c:pt idx="2603">
                  <c:v>10.010781038396489</c:v>
                </c:pt>
                <c:pt idx="2604">
                  <c:v>10.009282229405526</c:v>
                </c:pt>
                <c:pt idx="2605">
                  <c:v>10.01146294311549</c:v>
                </c:pt>
                <c:pt idx="2606">
                  <c:v>10.011848888253468</c:v>
                </c:pt>
                <c:pt idx="2607">
                  <c:v>10.0104270681095</c:v>
                </c:pt>
                <c:pt idx="2608">
                  <c:v>10.01000014406449</c:v>
                </c:pt>
                <c:pt idx="2609">
                  <c:v>10.009263255082489</c:v>
                </c:pt>
                <c:pt idx="2610">
                  <c:v>10.010431710071488</c:v>
                </c:pt>
                <c:pt idx="2611">
                  <c:v>10.009600100614488</c:v>
                </c:pt>
                <c:pt idx="2612">
                  <c:v>10.009706289379524</c:v>
                </c:pt>
                <c:pt idx="2613">
                  <c:v>10.007979369109488</c:v>
                </c:pt>
                <c:pt idx="2614">
                  <c:v>10.008901196567468</c:v>
                </c:pt>
                <c:pt idx="2615">
                  <c:v>10.00799358480049</c:v>
                </c:pt>
                <c:pt idx="2616">
                  <c:v>10.00851193990049</c:v>
                </c:pt>
                <c:pt idx="2617">
                  <c:v>10.008527041003488</c:v>
                </c:pt>
                <c:pt idx="2618">
                  <c:v>10.008448255387504</c:v>
                </c:pt>
                <c:pt idx="2619">
                  <c:v>10.00810702576649</c:v>
                </c:pt>
                <c:pt idx="2620">
                  <c:v>10.008647625184492</c:v>
                </c:pt>
                <c:pt idx="2621">
                  <c:v>10.008833648428492</c:v>
                </c:pt>
                <c:pt idx="2622">
                  <c:v>10.007926320539491</c:v>
                </c:pt>
                <c:pt idx="2623">
                  <c:v>10.007698399670492</c:v>
                </c:pt>
                <c:pt idx="2624">
                  <c:v>10.007851046725492</c:v>
                </c:pt>
                <c:pt idx="2625">
                  <c:v>10.007574706401492</c:v>
                </c:pt>
                <c:pt idx="2626">
                  <c:v>10.007999874150492</c:v>
                </c:pt>
                <c:pt idx="2627">
                  <c:v>10.0078394958835</c:v>
                </c:pt>
                <c:pt idx="2628">
                  <c:v>10.007796797947504</c:v>
                </c:pt>
                <c:pt idx="2629">
                  <c:v>10.007721005233448</c:v>
                </c:pt>
                <c:pt idx="2630">
                  <c:v>10.007740226051494</c:v>
                </c:pt>
                <c:pt idx="2631">
                  <c:v>10.007729083299495</c:v>
                </c:pt>
                <c:pt idx="2632">
                  <c:v>10.007721118233491</c:v>
                </c:pt>
                <c:pt idx="2633">
                  <c:v>10.007749875465526</c:v>
                </c:pt>
                <c:pt idx="2634">
                  <c:v>10.007655391641494</c:v>
                </c:pt>
                <c:pt idx="2635">
                  <c:v>10.007873586387493</c:v>
                </c:pt>
                <c:pt idx="2636">
                  <c:v>10.007723669958493</c:v>
                </c:pt>
                <c:pt idx="2637">
                  <c:v>10.007851538111492</c:v>
                </c:pt>
                <c:pt idx="2638">
                  <c:v>10.008554952695492</c:v>
                </c:pt>
                <c:pt idx="2639">
                  <c:v>10.008352833250493</c:v>
                </c:pt>
                <c:pt idx="2640">
                  <c:v>10.0079458546035</c:v>
                </c:pt>
                <c:pt idx="2641">
                  <c:v>10.007829286431493</c:v>
                </c:pt>
                <c:pt idx="2642">
                  <c:v>10.008215808892491</c:v>
                </c:pt>
                <c:pt idx="2643">
                  <c:v>10.008371691857418</c:v>
                </c:pt>
                <c:pt idx="2644">
                  <c:v>10.008458130438493</c:v>
                </c:pt>
                <c:pt idx="2645">
                  <c:v>10.008151613253448</c:v>
                </c:pt>
                <c:pt idx="2646">
                  <c:v>10.008151613253448</c:v>
                </c:pt>
                <c:pt idx="2647">
                  <c:v>10.008942325305492</c:v>
                </c:pt>
                <c:pt idx="2648">
                  <c:v>10.009414296723556</c:v>
                </c:pt>
                <c:pt idx="2649">
                  <c:v>10.009117807971492</c:v>
                </c:pt>
                <c:pt idx="2650">
                  <c:v>10.009703383382492</c:v>
                </c:pt>
                <c:pt idx="2651">
                  <c:v>10.010270183700438</c:v>
                </c:pt>
                <c:pt idx="2652">
                  <c:v>10.010363012787492</c:v>
                </c:pt>
                <c:pt idx="2653">
                  <c:v>10.009690023030492</c:v>
                </c:pt>
                <c:pt idx="2654">
                  <c:v>10.0098421102595</c:v>
                </c:pt>
                <c:pt idx="2655">
                  <c:v>10.0099143852495</c:v>
                </c:pt>
                <c:pt idx="2656">
                  <c:v>10.010089096825524</c:v>
                </c:pt>
                <c:pt idx="2657">
                  <c:v>10.011486585038504</c:v>
                </c:pt>
                <c:pt idx="2658">
                  <c:v>10.011237641070448</c:v>
                </c:pt>
                <c:pt idx="2659">
                  <c:v>10.010303438685492</c:v>
                </c:pt>
                <c:pt idx="2660">
                  <c:v>10.010524524459496</c:v>
                </c:pt>
                <c:pt idx="2661">
                  <c:v>10.01181302191544</c:v>
                </c:pt>
                <c:pt idx="2662">
                  <c:v>10.012812567658496</c:v>
                </c:pt>
                <c:pt idx="2663">
                  <c:v>10.012812567658496</c:v>
                </c:pt>
                <c:pt idx="2664">
                  <c:v>10.013188712520492</c:v>
                </c:pt>
                <c:pt idx="2665">
                  <c:v>10.011940820044492</c:v>
                </c:pt>
                <c:pt idx="2666">
                  <c:v>10.0126824014215</c:v>
                </c:pt>
                <c:pt idx="2667">
                  <c:v>10.013241567116491</c:v>
                </c:pt>
                <c:pt idx="2668">
                  <c:v>10.012340873855496</c:v>
                </c:pt>
                <c:pt idx="2669">
                  <c:v>10.01428019846349</c:v>
                </c:pt>
                <c:pt idx="2670">
                  <c:v>10.012941555444502</c:v>
                </c:pt>
                <c:pt idx="2671">
                  <c:v>10.01217530006749</c:v>
                </c:pt>
                <c:pt idx="2672">
                  <c:v>10.01483383157249</c:v>
                </c:pt>
                <c:pt idx="2673">
                  <c:v>10.015842924982502</c:v>
                </c:pt>
                <c:pt idx="2674">
                  <c:v>10.015750999790489</c:v>
                </c:pt>
                <c:pt idx="2675">
                  <c:v>10.015062047999489</c:v>
                </c:pt>
                <c:pt idx="2676">
                  <c:v>10.015608718853489</c:v>
                </c:pt>
                <c:pt idx="2677">
                  <c:v>10.016793700455468</c:v>
                </c:pt>
                <c:pt idx="2678">
                  <c:v>10.016489359230524</c:v>
                </c:pt>
                <c:pt idx="2679">
                  <c:v>10.0175561083425</c:v>
                </c:pt>
                <c:pt idx="2680">
                  <c:v>10.01620789165449</c:v>
                </c:pt>
                <c:pt idx="2681">
                  <c:v>10.015273206032491</c:v>
                </c:pt>
                <c:pt idx="2682">
                  <c:v>10.017925888812448</c:v>
                </c:pt>
                <c:pt idx="2683">
                  <c:v>10.017938232961496</c:v>
                </c:pt>
                <c:pt idx="2684">
                  <c:v>10.017114738276494</c:v>
                </c:pt>
                <c:pt idx="2685">
                  <c:v>10.018121105898418</c:v>
                </c:pt>
                <c:pt idx="2686">
                  <c:v>10.018846014093494</c:v>
                </c:pt>
                <c:pt idx="2687">
                  <c:v>10.020020266056495</c:v>
                </c:pt>
                <c:pt idx="2688">
                  <c:v>10.0194404497985</c:v>
                </c:pt>
                <c:pt idx="2689">
                  <c:v>10.021905875873495</c:v>
                </c:pt>
                <c:pt idx="2690">
                  <c:v>10.019227035861494</c:v>
                </c:pt>
                <c:pt idx="2691">
                  <c:v>10.0205549502185</c:v>
                </c:pt>
                <c:pt idx="2692">
                  <c:v>10.020739929155496</c:v>
                </c:pt>
                <c:pt idx="2693">
                  <c:v>10.022212220651495</c:v>
                </c:pt>
                <c:pt idx="2694">
                  <c:v>10.021802794330451</c:v>
                </c:pt>
                <c:pt idx="2695">
                  <c:v>10.0220302047145</c:v>
                </c:pt>
                <c:pt idx="2696">
                  <c:v>10.023028299995495</c:v>
                </c:pt>
                <c:pt idx="2697">
                  <c:v>10.022584685525526</c:v>
                </c:pt>
                <c:pt idx="2698">
                  <c:v>10.024605827491495</c:v>
                </c:pt>
                <c:pt idx="2699">
                  <c:v>10.024697970385494</c:v>
                </c:pt>
                <c:pt idx="2700">
                  <c:v>10.024385177405494</c:v>
                </c:pt>
                <c:pt idx="2701">
                  <c:v>10.022185412194494</c:v>
                </c:pt>
                <c:pt idx="2702">
                  <c:v>10.024873044375433</c:v>
                </c:pt>
                <c:pt idx="2703">
                  <c:v>10.026051949401495</c:v>
                </c:pt>
                <c:pt idx="2704">
                  <c:v>10.026878055149496</c:v>
                </c:pt>
                <c:pt idx="2705">
                  <c:v>10.024512007799496</c:v>
                </c:pt>
                <c:pt idx="2706">
                  <c:v>10.023901359488496</c:v>
                </c:pt>
                <c:pt idx="2707">
                  <c:v>10.023478157465496</c:v>
                </c:pt>
                <c:pt idx="2708">
                  <c:v>10.027262511927496</c:v>
                </c:pt>
                <c:pt idx="2709">
                  <c:v>10.027522290311497</c:v>
                </c:pt>
                <c:pt idx="2710">
                  <c:v>10.028668011092449</c:v>
                </c:pt>
                <c:pt idx="2711">
                  <c:v>10.028005921781498</c:v>
                </c:pt>
                <c:pt idx="2712">
                  <c:v>10.029196251062524</c:v>
                </c:pt>
                <c:pt idx="2713">
                  <c:v>10.031030144207497</c:v>
                </c:pt>
                <c:pt idx="2714">
                  <c:v>10.031916626657495</c:v>
                </c:pt>
                <c:pt idx="2715">
                  <c:v>10.029826869373496</c:v>
                </c:pt>
                <c:pt idx="2716">
                  <c:v>10.029881474320495</c:v>
                </c:pt>
                <c:pt idx="2717">
                  <c:v>10.031102760303446</c:v>
                </c:pt>
                <c:pt idx="2718">
                  <c:v>10.032101458498495</c:v>
                </c:pt>
                <c:pt idx="2719">
                  <c:v>10.032282639988546</c:v>
                </c:pt>
                <c:pt idx="2720">
                  <c:v>10.031462080783495</c:v>
                </c:pt>
                <c:pt idx="2721">
                  <c:v>10.032348311935495</c:v>
                </c:pt>
                <c:pt idx="2722">
                  <c:v>10.031749459167496</c:v>
                </c:pt>
                <c:pt idx="2723">
                  <c:v>10.036572449013493</c:v>
                </c:pt>
                <c:pt idx="2724">
                  <c:v>10.035492648669546</c:v>
                </c:pt>
                <c:pt idx="2725">
                  <c:v>10.037138893185494</c:v>
                </c:pt>
                <c:pt idx="2726">
                  <c:v>10.036504120417494</c:v>
                </c:pt>
                <c:pt idx="2727">
                  <c:v>10.0356679151595</c:v>
                </c:pt>
                <c:pt idx="2728">
                  <c:v>10.034374600474431</c:v>
                </c:pt>
                <c:pt idx="2729">
                  <c:v>10.037433140420493</c:v>
                </c:pt>
                <c:pt idx="2730">
                  <c:v>10.036938511695492</c:v>
                </c:pt>
                <c:pt idx="2731">
                  <c:v>10.0360323508415</c:v>
                </c:pt>
                <c:pt idx="2732">
                  <c:v>10.036091304288492</c:v>
                </c:pt>
                <c:pt idx="2733">
                  <c:v>10.038178407082416</c:v>
                </c:pt>
                <c:pt idx="2734">
                  <c:v>10.039390821671493</c:v>
                </c:pt>
                <c:pt idx="2735">
                  <c:v>10.038824881499448</c:v>
                </c:pt>
                <c:pt idx="2736">
                  <c:v>10.043328575981493</c:v>
                </c:pt>
                <c:pt idx="2737">
                  <c:v>10.041639164061493</c:v>
                </c:pt>
                <c:pt idx="2738">
                  <c:v>10.044091093047493</c:v>
                </c:pt>
                <c:pt idx="2739">
                  <c:v>10.045926043563494</c:v>
                </c:pt>
                <c:pt idx="2740">
                  <c:v>10.042962546597494</c:v>
                </c:pt>
                <c:pt idx="2741">
                  <c:v>10.043763533961494</c:v>
                </c:pt>
                <c:pt idx="2742">
                  <c:v>10.043963852802493</c:v>
                </c:pt>
                <c:pt idx="2743">
                  <c:v>10.046028931659491</c:v>
                </c:pt>
                <c:pt idx="2744">
                  <c:v>10.043236437885502</c:v>
                </c:pt>
                <c:pt idx="2745">
                  <c:v>10.0440372452495</c:v>
                </c:pt>
                <c:pt idx="2746">
                  <c:v>10.044486648229524</c:v>
                </c:pt>
                <c:pt idx="2747">
                  <c:v>10.0455560697325</c:v>
                </c:pt>
                <c:pt idx="2748">
                  <c:v>10.048683545996491</c:v>
                </c:pt>
                <c:pt idx="2749">
                  <c:v>10.049056252380502</c:v>
                </c:pt>
                <c:pt idx="2750">
                  <c:v>10.049316596519494</c:v>
                </c:pt>
                <c:pt idx="2751">
                  <c:v>10.048118839069494</c:v>
                </c:pt>
                <c:pt idx="2752">
                  <c:v>10.048913450986438</c:v>
                </c:pt>
                <c:pt idx="2753">
                  <c:v>10.050931185502494</c:v>
                </c:pt>
                <c:pt idx="2754">
                  <c:v>10.0517663082175</c:v>
                </c:pt>
                <c:pt idx="2755">
                  <c:v>10.052904395369557</c:v>
                </c:pt>
                <c:pt idx="2756">
                  <c:v>10.049478096264494</c:v>
                </c:pt>
                <c:pt idx="2757">
                  <c:v>10.052650164230494</c:v>
                </c:pt>
                <c:pt idx="2758">
                  <c:v>10.054416592256526</c:v>
                </c:pt>
                <c:pt idx="2759">
                  <c:v>10.052868390720494</c:v>
                </c:pt>
                <c:pt idx="2760">
                  <c:v>10.0539242836275</c:v>
                </c:pt>
                <c:pt idx="2761">
                  <c:v>10.054919829587504</c:v>
                </c:pt>
                <c:pt idx="2762">
                  <c:v>10.058069410712495</c:v>
                </c:pt>
                <c:pt idx="2763">
                  <c:v>10.058451410447494</c:v>
                </c:pt>
                <c:pt idx="2764">
                  <c:v>10.056318090580495</c:v>
                </c:pt>
                <c:pt idx="2765">
                  <c:v>10.057355076540496</c:v>
                </c:pt>
                <c:pt idx="2766">
                  <c:v>10.059544843056546</c:v>
                </c:pt>
                <c:pt idx="2767">
                  <c:v>10.058239660606496</c:v>
                </c:pt>
                <c:pt idx="2768">
                  <c:v>10.058839952533496</c:v>
                </c:pt>
                <c:pt idx="2769">
                  <c:v>10.060015629238496</c:v>
                </c:pt>
                <c:pt idx="2770">
                  <c:v>10.060514410569526</c:v>
                </c:pt>
                <c:pt idx="2771">
                  <c:v>10.060116323334496</c:v>
                </c:pt>
                <c:pt idx="2772">
                  <c:v>10.0598208341955</c:v>
                </c:pt>
                <c:pt idx="2773">
                  <c:v>10.066678057392496</c:v>
                </c:pt>
                <c:pt idx="2774">
                  <c:v>10.062460744446502</c:v>
                </c:pt>
                <c:pt idx="2775">
                  <c:v>10.066202897061522</c:v>
                </c:pt>
                <c:pt idx="2776">
                  <c:v>10.0666225017965</c:v>
                </c:pt>
                <c:pt idx="2777">
                  <c:v>10.067577583862496</c:v>
                </c:pt>
                <c:pt idx="2778">
                  <c:v>10.069260502802496</c:v>
                </c:pt>
                <c:pt idx="2779">
                  <c:v>10.066252416710496</c:v>
                </c:pt>
                <c:pt idx="2780">
                  <c:v>10.065783443677496</c:v>
                </c:pt>
                <c:pt idx="2781">
                  <c:v>10.068574739875496</c:v>
                </c:pt>
                <c:pt idx="2782">
                  <c:v>10.065629131783504</c:v>
                </c:pt>
                <c:pt idx="2783">
                  <c:v>10.070883048391496</c:v>
                </c:pt>
                <c:pt idx="2784">
                  <c:v>10.070274261113495</c:v>
                </c:pt>
                <c:pt idx="2785">
                  <c:v>10.070274261113495</c:v>
                </c:pt>
                <c:pt idx="2786">
                  <c:v>10.074038958632494</c:v>
                </c:pt>
                <c:pt idx="2787">
                  <c:v>10.070857831891496</c:v>
                </c:pt>
                <c:pt idx="2788">
                  <c:v>10.0755191714335</c:v>
                </c:pt>
                <c:pt idx="2789">
                  <c:v>10.076381534254494</c:v>
                </c:pt>
                <c:pt idx="2790">
                  <c:v>10.073779351291494</c:v>
                </c:pt>
                <c:pt idx="2791">
                  <c:v>10.071231633626494</c:v>
                </c:pt>
                <c:pt idx="2792">
                  <c:v>10.077458248618496</c:v>
                </c:pt>
                <c:pt idx="2793">
                  <c:v>10.0765924492975</c:v>
                </c:pt>
                <c:pt idx="2794">
                  <c:v>10.076234577509572</c:v>
                </c:pt>
                <c:pt idx="2795">
                  <c:v>10.0739894788345</c:v>
                </c:pt>
                <c:pt idx="2796">
                  <c:v>10.078004901651497</c:v>
                </c:pt>
                <c:pt idx="2797">
                  <c:v>10.081940323872495</c:v>
                </c:pt>
                <c:pt idx="2798">
                  <c:v>10.082619357150502</c:v>
                </c:pt>
                <c:pt idx="2799">
                  <c:v>10.0820580064685</c:v>
                </c:pt>
                <c:pt idx="2800">
                  <c:v>10.081963863021493</c:v>
                </c:pt>
                <c:pt idx="2801">
                  <c:v>10.086218408136491</c:v>
                </c:pt>
                <c:pt idx="2802">
                  <c:v>10.085522236858546</c:v>
                </c:pt>
                <c:pt idx="2803">
                  <c:v>10.085078224772497</c:v>
                </c:pt>
                <c:pt idx="2804">
                  <c:v>10.087326556851497</c:v>
                </c:pt>
                <c:pt idx="2805">
                  <c:v>10.084585173888502</c:v>
                </c:pt>
                <c:pt idx="2806">
                  <c:v>10.0838649139615</c:v>
                </c:pt>
                <c:pt idx="2807">
                  <c:v>10.083771283514498</c:v>
                </c:pt>
                <c:pt idx="2808">
                  <c:v>10.088583344460497</c:v>
                </c:pt>
                <c:pt idx="2809">
                  <c:v>10.087732570437502</c:v>
                </c:pt>
                <c:pt idx="2810">
                  <c:v>10.096182325773499</c:v>
                </c:pt>
                <c:pt idx="2811">
                  <c:v>10.0903820726025</c:v>
                </c:pt>
                <c:pt idx="2812">
                  <c:v>10.093310281012453</c:v>
                </c:pt>
                <c:pt idx="2813">
                  <c:v>10.0964403273165</c:v>
                </c:pt>
                <c:pt idx="2814">
                  <c:v>10.095619648591496</c:v>
                </c:pt>
                <c:pt idx="2815">
                  <c:v>10.093228805863497</c:v>
                </c:pt>
                <c:pt idx="2816">
                  <c:v>10.093530298204559</c:v>
                </c:pt>
                <c:pt idx="2817">
                  <c:v>10.094772023717498</c:v>
                </c:pt>
                <c:pt idx="2818">
                  <c:v>10.100330060451498</c:v>
                </c:pt>
                <c:pt idx="2819">
                  <c:v>10.099361108130438</c:v>
                </c:pt>
                <c:pt idx="2820">
                  <c:v>10.097789562127502</c:v>
                </c:pt>
                <c:pt idx="2821">
                  <c:v>10.098058607319498</c:v>
                </c:pt>
                <c:pt idx="2822">
                  <c:v>10.101322669623498</c:v>
                </c:pt>
                <c:pt idx="2823">
                  <c:v>10.106545564271499</c:v>
                </c:pt>
                <c:pt idx="2824">
                  <c:v>10.108347060019447</c:v>
                </c:pt>
                <c:pt idx="2825">
                  <c:v>10.1053459482055</c:v>
                </c:pt>
                <c:pt idx="2826">
                  <c:v>10.104575009927499</c:v>
                </c:pt>
                <c:pt idx="2827">
                  <c:v>10.0985816054485</c:v>
                </c:pt>
                <c:pt idx="2828">
                  <c:v>10.1048402776195</c:v>
                </c:pt>
                <c:pt idx="2829">
                  <c:v>10.106164621281501</c:v>
                </c:pt>
                <c:pt idx="2830">
                  <c:v>10.099536128822526</c:v>
                </c:pt>
                <c:pt idx="2831">
                  <c:v>10.105784999791506</c:v>
                </c:pt>
                <c:pt idx="2832">
                  <c:v>10.112866589485504</c:v>
                </c:pt>
                <c:pt idx="2833">
                  <c:v>10.1077872074335</c:v>
                </c:pt>
                <c:pt idx="2834">
                  <c:v>10.1115109555255</c:v>
                </c:pt>
                <c:pt idx="2835">
                  <c:v>10.108683314456499</c:v>
                </c:pt>
                <c:pt idx="2836">
                  <c:v>10.107194303198499</c:v>
                </c:pt>
                <c:pt idx="2837">
                  <c:v>10.118940191921498</c:v>
                </c:pt>
                <c:pt idx="2838">
                  <c:v>10.116434757140524</c:v>
                </c:pt>
                <c:pt idx="2839">
                  <c:v>10.117021015524498</c:v>
                </c:pt>
                <c:pt idx="2840">
                  <c:v>10.116689593683526</c:v>
                </c:pt>
                <c:pt idx="2841">
                  <c:v>10.1200403182425</c:v>
                </c:pt>
                <c:pt idx="2842">
                  <c:v>10.122899380864501</c:v>
                </c:pt>
                <c:pt idx="2843">
                  <c:v>10.120639905626502</c:v>
                </c:pt>
                <c:pt idx="2844">
                  <c:v>10.122529645374501</c:v>
                </c:pt>
                <c:pt idx="2845">
                  <c:v>10.120888196169501</c:v>
                </c:pt>
                <c:pt idx="2846">
                  <c:v>10.121219600010438</c:v>
                </c:pt>
                <c:pt idx="2847">
                  <c:v>10.125496007145555</c:v>
                </c:pt>
                <c:pt idx="2848">
                  <c:v>10.129318829343498</c:v>
                </c:pt>
                <c:pt idx="2849">
                  <c:v>10.124712030165503</c:v>
                </c:pt>
                <c:pt idx="2850">
                  <c:v>10.129352379343503</c:v>
                </c:pt>
                <c:pt idx="2851">
                  <c:v>10.132178265369499</c:v>
                </c:pt>
                <c:pt idx="2852">
                  <c:v>10.133284344190498</c:v>
                </c:pt>
                <c:pt idx="2853">
                  <c:v>10.126540965668504</c:v>
                </c:pt>
                <c:pt idx="2854">
                  <c:v>10.126128420029451</c:v>
                </c:pt>
                <c:pt idx="2855">
                  <c:v>10.123861345940457</c:v>
                </c:pt>
                <c:pt idx="2856">
                  <c:v>10.130737514654504</c:v>
                </c:pt>
                <c:pt idx="2857">
                  <c:v>10.129515585737503</c:v>
                </c:pt>
                <c:pt idx="2858">
                  <c:v>10.132699443402505</c:v>
                </c:pt>
                <c:pt idx="2859">
                  <c:v>10.133536403680505</c:v>
                </c:pt>
                <c:pt idx="2860">
                  <c:v>10.134689788150498</c:v>
                </c:pt>
                <c:pt idx="2861">
                  <c:v>10.138362977305498</c:v>
                </c:pt>
                <c:pt idx="2862">
                  <c:v>10.135833525120505</c:v>
                </c:pt>
                <c:pt idx="2863">
                  <c:v>10.140697195596498</c:v>
                </c:pt>
                <c:pt idx="2864">
                  <c:v>10.145234422731498</c:v>
                </c:pt>
                <c:pt idx="2865">
                  <c:v>10.138947380040447</c:v>
                </c:pt>
                <c:pt idx="2866">
                  <c:v>10.139144765785501</c:v>
                </c:pt>
                <c:pt idx="2867">
                  <c:v>10.141150195384498</c:v>
                </c:pt>
                <c:pt idx="2868">
                  <c:v>10.140640437447507</c:v>
                </c:pt>
                <c:pt idx="2869">
                  <c:v>10.143155390983498</c:v>
                </c:pt>
                <c:pt idx="2870">
                  <c:v>10.139831540467505</c:v>
                </c:pt>
                <c:pt idx="2871">
                  <c:v>10.149374009578498</c:v>
                </c:pt>
                <c:pt idx="2872">
                  <c:v>10.152029562412507</c:v>
                </c:pt>
                <c:pt idx="2873">
                  <c:v>10.150816657942524</c:v>
                </c:pt>
                <c:pt idx="2874">
                  <c:v>10.154757491395499</c:v>
                </c:pt>
                <c:pt idx="2875">
                  <c:v>10.153288092031508</c:v>
                </c:pt>
                <c:pt idx="2876">
                  <c:v>10.151000707687507</c:v>
                </c:pt>
                <c:pt idx="2877">
                  <c:v>10.152587993998557</c:v>
                </c:pt>
                <c:pt idx="2878">
                  <c:v>10.155176483534508</c:v>
                </c:pt>
                <c:pt idx="2879">
                  <c:v>10.152886728041524</c:v>
                </c:pt>
                <c:pt idx="2880">
                  <c:v>10.148334064055451</c:v>
                </c:pt>
                <c:pt idx="2881">
                  <c:v>10.153152060084507</c:v>
                </c:pt>
                <c:pt idx="2882">
                  <c:v>10.158425413752498</c:v>
                </c:pt>
                <c:pt idx="2883">
                  <c:v>10.157578974123505</c:v>
                </c:pt>
                <c:pt idx="2884">
                  <c:v>10.157660499421507</c:v>
                </c:pt>
                <c:pt idx="2885">
                  <c:v>10.157948588964507</c:v>
                </c:pt>
                <c:pt idx="2886">
                  <c:v>10.166814319850507</c:v>
                </c:pt>
                <c:pt idx="2887">
                  <c:v>10.166356261711508</c:v>
                </c:pt>
                <c:pt idx="2888">
                  <c:v>10.165519068731507</c:v>
                </c:pt>
                <c:pt idx="2889">
                  <c:v>10.166192479115507</c:v>
                </c:pt>
                <c:pt idx="2890">
                  <c:v>10.16180116761946</c:v>
                </c:pt>
                <c:pt idx="2891">
                  <c:v>10.167033800095505</c:v>
                </c:pt>
                <c:pt idx="2892">
                  <c:v>10.165940574221526</c:v>
                </c:pt>
                <c:pt idx="2893">
                  <c:v>10.166401723360503</c:v>
                </c:pt>
                <c:pt idx="2894">
                  <c:v>10.164218183612425</c:v>
                </c:pt>
                <c:pt idx="2895">
                  <c:v>10.171144994048506</c:v>
                </c:pt>
                <c:pt idx="2896">
                  <c:v>10.181318303659447</c:v>
                </c:pt>
                <c:pt idx="2897">
                  <c:v>10.175826380587505</c:v>
                </c:pt>
                <c:pt idx="2898">
                  <c:v>10.174056137978505</c:v>
                </c:pt>
                <c:pt idx="2899">
                  <c:v>10.181562893255505</c:v>
                </c:pt>
                <c:pt idx="2900">
                  <c:v>10.178472785176456</c:v>
                </c:pt>
                <c:pt idx="2901">
                  <c:v>10.173946845680504</c:v>
                </c:pt>
                <c:pt idx="2902">
                  <c:v>10.177984780037498</c:v>
                </c:pt>
                <c:pt idx="2903">
                  <c:v>10.178763354719498</c:v>
                </c:pt>
                <c:pt idx="2904">
                  <c:v>10.178720339570498</c:v>
                </c:pt>
                <c:pt idx="2905">
                  <c:v>10.17816506213344</c:v>
                </c:pt>
                <c:pt idx="2906">
                  <c:v>10.177317279153501</c:v>
                </c:pt>
                <c:pt idx="2907">
                  <c:v>10.183329296311499</c:v>
                </c:pt>
                <c:pt idx="2908">
                  <c:v>10.183200901864501</c:v>
                </c:pt>
                <c:pt idx="2909">
                  <c:v>10.183591651705505</c:v>
                </c:pt>
                <c:pt idx="2910">
                  <c:v>10.191670444270432</c:v>
                </c:pt>
                <c:pt idx="2911">
                  <c:v>10.185907766602503</c:v>
                </c:pt>
                <c:pt idx="2912">
                  <c:v>10.190636400694505</c:v>
                </c:pt>
                <c:pt idx="2913">
                  <c:v>10.186888653029504</c:v>
                </c:pt>
                <c:pt idx="2914">
                  <c:v>10.194043034018501</c:v>
                </c:pt>
                <c:pt idx="2915">
                  <c:v>10.195603339233504</c:v>
                </c:pt>
                <c:pt idx="2916">
                  <c:v>10.191071362035425</c:v>
                </c:pt>
                <c:pt idx="2917">
                  <c:v>10.197387049842503</c:v>
                </c:pt>
                <c:pt idx="2918">
                  <c:v>10.189947306661503</c:v>
                </c:pt>
                <c:pt idx="2919">
                  <c:v>10.198352079971498</c:v>
                </c:pt>
                <c:pt idx="2920">
                  <c:v>10.198352079971498</c:v>
                </c:pt>
                <c:pt idx="2921">
                  <c:v>10.210512920201499</c:v>
                </c:pt>
                <c:pt idx="2922">
                  <c:v>10.200618686570447</c:v>
                </c:pt>
                <c:pt idx="2923">
                  <c:v>10.204473066735453</c:v>
                </c:pt>
                <c:pt idx="2924">
                  <c:v>10.199782070888524</c:v>
                </c:pt>
                <c:pt idx="2925">
                  <c:v>10.208187862304499</c:v>
                </c:pt>
                <c:pt idx="2926">
                  <c:v>10.20517135547046</c:v>
                </c:pt>
                <c:pt idx="2927">
                  <c:v>10.202434776530506</c:v>
                </c:pt>
                <c:pt idx="2928">
                  <c:v>10.205205436119503</c:v>
                </c:pt>
                <c:pt idx="2929">
                  <c:v>10.202765519073507</c:v>
                </c:pt>
                <c:pt idx="2930">
                  <c:v>10.202135635987506</c:v>
                </c:pt>
                <c:pt idx="2931">
                  <c:v>10.208210858602499</c:v>
                </c:pt>
                <c:pt idx="2932">
                  <c:v>10.213731986780498</c:v>
                </c:pt>
                <c:pt idx="2933">
                  <c:v>10.209123038731498</c:v>
                </c:pt>
                <c:pt idx="2934">
                  <c:v>10.213031988896498</c:v>
                </c:pt>
                <c:pt idx="2935">
                  <c:v>10.218774571372498</c:v>
                </c:pt>
                <c:pt idx="2936">
                  <c:v>10.217190761306458</c:v>
                </c:pt>
                <c:pt idx="2937">
                  <c:v>10.217424567051498</c:v>
                </c:pt>
                <c:pt idx="2938">
                  <c:v>10.21629974347546</c:v>
                </c:pt>
                <c:pt idx="2939">
                  <c:v>10.220189550842505</c:v>
                </c:pt>
                <c:pt idx="2940">
                  <c:v>10.226366114510498</c:v>
                </c:pt>
                <c:pt idx="2941">
                  <c:v>10.224919138391453</c:v>
                </c:pt>
                <c:pt idx="2942">
                  <c:v>10.225524270828506</c:v>
                </c:pt>
                <c:pt idx="2943">
                  <c:v>10.22091674657746</c:v>
                </c:pt>
                <c:pt idx="2944">
                  <c:v>10.226903709649498</c:v>
                </c:pt>
                <c:pt idx="2945">
                  <c:v>10.221961291504458</c:v>
                </c:pt>
                <c:pt idx="2946">
                  <c:v>10.237424516227506</c:v>
                </c:pt>
                <c:pt idx="2947">
                  <c:v>10.232956635221505</c:v>
                </c:pt>
                <c:pt idx="2948">
                  <c:v>10.232765484625498</c:v>
                </c:pt>
                <c:pt idx="2949">
                  <c:v>10.229789537387555</c:v>
                </c:pt>
                <c:pt idx="2950">
                  <c:v>10.239986026975505</c:v>
                </c:pt>
                <c:pt idx="2951">
                  <c:v>10.23297092422146</c:v>
                </c:pt>
                <c:pt idx="2952">
                  <c:v>10.235267587373498</c:v>
                </c:pt>
                <c:pt idx="2953">
                  <c:v>10.233367481413408</c:v>
                </c:pt>
                <c:pt idx="2954">
                  <c:v>10.232613039029504</c:v>
                </c:pt>
                <c:pt idx="2955">
                  <c:v>10.237870279717498</c:v>
                </c:pt>
                <c:pt idx="2956">
                  <c:v>10.238714662399447</c:v>
                </c:pt>
                <c:pt idx="2957">
                  <c:v>10.237017473035447</c:v>
                </c:pt>
                <c:pt idx="2958">
                  <c:v>10.233112251817499</c:v>
                </c:pt>
                <c:pt idx="2959">
                  <c:v>10.242544977021502</c:v>
                </c:pt>
                <c:pt idx="2960">
                  <c:v>10.245162824067503</c:v>
                </c:pt>
                <c:pt idx="2961">
                  <c:v>10.245893108802498</c:v>
                </c:pt>
                <c:pt idx="2962">
                  <c:v>10.244917245822498</c:v>
                </c:pt>
                <c:pt idx="2963">
                  <c:v>10.246384130292498</c:v>
                </c:pt>
                <c:pt idx="2964">
                  <c:v>10.247217081825442</c:v>
                </c:pt>
                <c:pt idx="2965">
                  <c:v>10.252802129811503</c:v>
                </c:pt>
                <c:pt idx="2966">
                  <c:v>10.253535962046502</c:v>
                </c:pt>
                <c:pt idx="2967">
                  <c:v>10.251775592682501</c:v>
                </c:pt>
                <c:pt idx="2968">
                  <c:v>10.248837713742498</c:v>
                </c:pt>
                <c:pt idx="2969">
                  <c:v>10.258272622350436</c:v>
                </c:pt>
                <c:pt idx="2970">
                  <c:v>10.261038582694498</c:v>
                </c:pt>
                <c:pt idx="2971">
                  <c:v>10.258458282946501</c:v>
                </c:pt>
                <c:pt idx="2972">
                  <c:v>10.262141939972501</c:v>
                </c:pt>
                <c:pt idx="2973">
                  <c:v>10.264690188071498</c:v>
                </c:pt>
                <c:pt idx="2974">
                  <c:v>10.263337092548502</c:v>
                </c:pt>
                <c:pt idx="2975">
                  <c:v>10.262786254909589</c:v>
                </c:pt>
                <c:pt idx="2976">
                  <c:v>10.262636383462524</c:v>
                </c:pt>
                <c:pt idx="2977">
                  <c:v>10.262436992866576</c:v>
                </c:pt>
                <c:pt idx="2978">
                  <c:v>10.263878732187498</c:v>
                </c:pt>
                <c:pt idx="2979">
                  <c:v>10.264721305720498</c:v>
                </c:pt>
                <c:pt idx="2980">
                  <c:v>10.262198914621502</c:v>
                </c:pt>
                <c:pt idx="2981">
                  <c:v>10.267394120266498</c:v>
                </c:pt>
                <c:pt idx="2982">
                  <c:v>10.275498830553502</c:v>
                </c:pt>
                <c:pt idx="2983">
                  <c:v>10.274846943616501</c:v>
                </c:pt>
                <c:pt idx="2984">
                  <c:v>10.270099177610501</c:v>
                </c:pt>
                <c:pt idx="2985">
                  <c:v>10.275619716851503</c:v>
                </c:pt>
                <c:pt idx="2986">
                  <c:v>10.277901178556498</c:v>
                </c:pt>
                <c:pt idx="2987">
                  <c:v>10.277647017811503</c:v>
                </c:pt>
                <c:pt idx="2988">
                  <c:v>10.279228254930498</c:v>
                </c:pt>
                <c:pt idx="2989">
                  <c:v>10.286188415194498</c:v>
                </c:pt>
                <c:pt idx="2990">
                  <c:v>10.281427824337499</c:v>
                </c:pt>
                <c:pt idx="2991">
                  <c:v>10.283771991191442</c:v>
                </c:pt>
                <c:pt idx="2992">
                  <c:v>10.291833950882499</c:v>
                </c:pt>
                <c:pt idx="2993">
                  <c:v>10.280900322698498</c:v>
                </c:pt>
                <c:pt idx="2994">
                  <c:v>10.288931328240498</c:v>
                </c:pt>
                <c:pt idx="2995">
                  <c:v>10.288061563207458</c:v>
                </c:pt>
                <c:pt idx="2996">
                  <c:v>10.292013522680501</c:v>
                </c:pt>
                <c:pt idx="2997">
                  <c:v>10.293042115660501</c:v>
                </c:pt>
                <c:pt idx="2998">
                  <c:v>10.293404065703502</c:v>
                </c:pt>
                <c:pt idx="2999">
                  <c:v>10.297202011080499</c:v>
                </c:pt>
                <c:pt idx="3000">
                  <c:v>10.300332490020502</c:v>
                </c:pt>
                <c:pt idx="3001">
                  <c:v>10.29819546141141</c:v>
                </c:pt>
                <c:pt idx="3002">
                  <c:v>10.300324782020498</c:v>
                </c:pt>
                <c:pt idx="3003">
                  <c:v>10.292824852915501</c:v>
                </c:pt>
                <c:pt idx="3004">
                  <c:v>10.293391123554429</c:v>
                </c:pt>
                <c:pt idx="3005">
                  <c:v>10.301527813245524</c:v>
                </c:pt>
                <c:pt idx="3006">
                  <c:v>10.301782443990501</c:v>
                </c:pt>
                <c:pt idx="3007">
                  <c:v>10.299999136275501</c:v>
                </c:pt>
                <c:pt idx="3008">
                  <c:v>10.297892652666501</c:v>
                </c:pt>
                <c:pt idx="3009">
                  <c:v>10.301010681606501</c:v>
                </c:pt>
                <c:pt idx="3010">
                  <c:v>10.307834140976501</c:v>
                </c:pt>
                <c:pt idx="3011">
                  <c:v>10.317868639286502</c:v>
                </c:pt>
                <c:pt idx="3012">
                  <c:v>10.318503999074501</c:v>
                </c:pt>
                <c:pt idx="3013">
                  <c:v>10.305087624377506</c:v>
                </c:pt>
                <c:pt idx="3014">
                  <c:v>10.308900755105501</c:v>
                </c:pt>
                <c:pt idx="3015">
                  <c:v>10.315966260071502</c:v>
                </c:pt>
                <c:pt idx="3016">
                  <c:v>10.312185133343506</c:v>
                </c:pt>
                <c:pt idx="3017">
                  <c:v>10.317165474998498</c:v>
                </c:pt>
                <c:pt idx="3018">
                  <c:v>10.315433217581589</c:v>
                </c:pt>
                <c:pt idx="3019">
                  <c:v>10.319073771362499</c:v>
                </c:pt>
                <c:pt idx="3020">
                  <c:v>10.319923165746498</c:v>
                </c:pt>
                <c:pt idx="3021">
                  <c:v>10.3278639194475</c:v>
                </c:pt>
                <c:pt idx="3022">
                  <c:v>10.329951497758501</c:v>
                </c:pt>
                <c:pt idx="3023">
                  <c:v>10.326186922328526</c:v>
                </c:pt>
                <c:pt idx="3024">
                  <c:v>10.3228983727395</c:v>
                </c:pt>
                <c:pt idx="3025">
                  <c:v>10.3310440902385</c:v>
                </c:pt>
                <c:pt idx="3026">
                  <c:v>10.327485888404524</c:v>
                </c:pt>
                <c:pt idx="3027">
                  <c:v>10.329423575768526</c:v>
                </c:pt>
                <c:pt idx="3028">
                  <c:v>10.3199423673955</c:v>
                </c:pt>
                <c:pt idx="3029">
                  <c:v>10.3340725930295</c:v>
                </c:pt>
                <c:pt idx="3030">
                  <c:v>10.329382991768504</c:v>
                </c:pt>
                <c:pt idx="3031">
                  <c:v>10.332527210708554</c:v>
                </c:pt>
                <c:pt idx="3032">
                  <c:v>10.330748325642499</c:v>
                </c:pt>
                <c:pt idx="3033">
                  <c:v>10.3323790542615</c:v>
                </c:pt>
                <c:pt idx="3034">
                  <c:v>10.343019384061497</c:v>
                </c:pt>
                <c:pt idx="3035">
                  <c:v>10.335491003201502</c:v>
                </c:pt>
                <c:pt idx="3036">
                  <c:v>10.338740522141499</c:v>
                </c:pt>
                <c:pt idx="3037">
                  <c:v>10.345001081776498</c:v>
                </c:pt>
                <c:pt idx="3038">
                  <c:v>10.344125991392447</c:v>
                </c:pt>
                <c:pt idx="3039">
                  <c:v>10.345718777213499</c:v>
                </c:pt>
                <c:pt idx="3040">
                  <c:v>10.345718777213499</c:v>
                </c:pt>
                <c:pt idx="3041">
                  <c:v>10.3499471281865</c:v>
                </c:pt>
                <c:pt idx="3042">
                  <c:v>10.354369821255499</c:v>
                </c:pt>
                <c:pt idx="3043">
                  <c:v>10.354152316659524</c:v>
                </c:pt>
                <c:pt idx="3044">
                  <c:v>10.353498848871522</c:v>
                </c:pt>
                <c:pt idx="3045">
                  <c:v>10.356509089566565</c:v>
                </c:pt>
                <c:pt idx="3046">
                  <c:v>10.356344239119574</c:v>
                </c:pt>
                <c:pt idx="3047">
                  <c:v>10.353367481073498</c:v>
                </c:pt>
                <c:pt idx="3048">
                  <c:v>10.363776411085524</c:v>
                </c:pt>
                <c:pt idx="3049">
                  <c:v>10.3641100329795</c:v>
                </c:pt>
                <c:pt idx="3050">
                  <c:v>10.359033220420526</c:v>
                </c:pt>
                <c:pt idx="3051">
                  <c:v>10.364730343618502</c:v>
                </c:pt>
                <c:pt idx="3052">
                  <c:v>10.3708000248595</c:v>
                </c:pt>
                <c:pt idx="3053">
                  <c:v>10.3580161039405</c:v>
                </c:pt>
                <c:pt idx="3054">
                  <c:v>10.3630683436485</c:v>
                </c:pt>
                <c:pt idx="3055">
                  <c:v>10.366993362376499</c:v>
                </c:pt>
                <c:pt idx="3056">
                  <c:v>10.3702528413165</c:v>
                </c:pt>
                <c:pt idx="3057">
                  <c:v>10.371450403594499</c:v>
                </c:pt>
                <c:pt idx="3058">
                  <c:v>10.372712543521526</c:v>
                </c:pt>
                <c:pt idx="3059">
                  <c:v>10.368216950452497</c:v>
                </c:pt>
                <c:pt idx="3060">
                  <c:v>10.382837687341524</c:v>
                </c:pt>
                <c:pt idx="3061">
                  <c:v>10.377490123186504</c:v>
                </c:pt>
                <c:pt idx="3062">
                  <c:v>10.381434213616572</c:v>
                </c:pt>
                <c:pt idx="3063">
                  <c:v>10.377099294643548</c:v>
                </c:pt>
                <c:pt idx="3064">
                  <c:v>10.380140069689524</c:v>
                </c:pt>
                <c:pt idx="3065">
                  <c:v>10.383688018576526</c:v>
                </c:pt>
                <c:pt idx="3066">
                  <c:v>10.389250397827524</c:v>
                </c:pt>
                <c:pt idx="3067">
                  <c:v>10.3831959557355</c:v>
                </c:pt>
                <c:pt idx="3068">
                  <c:v>10.389419520274506</c:v>
                </c:pt>
                <c:pt idx="3069">
                  <c:v>10.3844751391625</c:v>
                </c:pt>
                <c:pt idx="3070">
                  <c:v>10.388478307241497</c:v>
                </c:pt>
                <c:pt idx="3071">
                  <c:v>10.393863348896497</c:v>
                </c:pt>
                <c:pt idx="3072">
                  <c:v>10.396712806346526</c:v>
                </c:pt>
                <c:pt idx="3073">
                  <c:v>10.3949418647275</c:v>
                </c:pt>
                <c:pt idx="3074">
                  <c:v>10.402485684395502</c:v>
                </c:pt>
                <c:pt idx="3075">
                  <c:v>10.400484309180555</c:v>
                </c:pt>
                <c:pt idx="3076">
                  <c:v>10.403804121822496</c:v>
                </c:pt>
                <c:pt idx="3077">
                  <c:v>10.404490385610496</c:v>
                </c:pt>
                <c:pt idx="3078">
                  <c:v>10.394295503439496</c:v>
                </c:pt>
                <c:pt idx="3079">
                  <c:v>10.392087142128506</c:v>
                </c:pt>
                <c:pt idx="3080">
                  <c:v>10.3990190714555</c:v>
                </c:pt>
                <c:pt idx="3081">
                  <c:v>10.406277662676493</c:v>
                </c:pt>
                <c:pt idx="3082">
                  <c:v>10.402383050895496</c:v>
                </c:pt>
                <c:pt idx="3083">
                  <c:v>10.409432531371555</c:v>
                </c:pt>
                <c:pt idx="3084">
                  <c:v>10.405080190047522</c:v>
                </c:pt>
                <c:pt idx="3085">
                  <c:v>10.407725886901497</c:v>
                </c:pt>
                <c:pt idx="3086">
                  <c:v>10.418337194317495</c:v>
                </c:pt>
                <c:pt idx="3087">
                  <c:v>10.420304031383496</c:v>
                </c:pt>
                <c:pt idx="3088">
                  <c:v>10.424307697664496</c:v>
                </c:pt>
                <c:pt idx="3089">
                  <c:v>10.416397237400504</c:v>
                </c:pt>
                <c:pt idx="3090">
                  <c:v>10.421457518363546</c:v>
                </c:pt>
                <c:pt idx="3091">
                  <c:v>10.4146123797815</c:v>
                </c:pt>
                <c:pt idx="3092">
                  <c:v>10.419351376999497</c:v>
                </c:pt>
                <c:pt idx="3093">
                  <c:v>10.4235535233765</c:v>
                </c:pt>
                <c:pt idx="3094">
                  <c:v>10.4218303639065</c:v>
                </c:pt>
                <c:pt idx="3095">
                  <c:v>10.421888014555497</c:v>
                </c:pt>
                <c:pt idx="3096">
                  <c:v>10.428684269488524</c:v>
                </c:pt>
                <c:pt idx="3097">
                  <c:v>10.4381420156265</c:v>
                </c:pt>
                <c:pt idx="3098">
                  <c:v>10.438434788871499</c:v>
                </c:pt>
                <c:pt idx="3099">
                  <c:v>10.429756638819526</c:v>
                </c:pt>
                <c:pt idx="3100">
                  <c:v>10.436435117805548</c:v>
                </c:pt>
                <c:pt idx="3101">
                  <c:v>10.438073835977498</c:v>
                </c:pt>
                <c:pt idx="3102">
                  <c:v>10.4433945740365</c:v>
                </c:pt>
                <c:pt idx="3103">
                  <c:v>10.437963685679447</c:v>
                </c:pt>
                <c:pt idx="3104">
                  <c:v>10.429454929925548</c:v>
                </c:pt>
                <c:pt idx="3105">
                  <c:v>10.43892264621244</c:v>
                </c:pt>
                <c:pt idx="3106">
                  <c:v>10.442800180695498</c:v>
                </c:pt>
                <c:pt idx="3107">
                  <c:v>10.436850215848526</c:v>
                </c:pt>
                <c:pt idx="3108">
                  <c:v>10.447288712668499</c:v>
                </c:pt>
                <c:pt idx="3109">
                  <c:v>10.451092554853506</c:v>
                </c:pt>
                <c:pt idx="3110">
                  <c:v>10.44731843331744</c:v>
                </c:pt>
                <c:pt idx="3111">
                  <c:v>10.449919169873498</c:v>
                </c:pt>
                <c:pt idx="3112">
                  <c:v>10.454113292452499</c:v>
                </c:pt>
                <c:pt idx="3113">
                  <c:v>10.4554139907305</c:v>
                </c:pt>
                <c:pt idx="3114">
                  <c:v>10.449958791022498</c:v>
                </c:pt>
                <c:pt idx="3115">
                  <c:v>10.451622387194497</c:v>
                </c:pt>
                <c:pt idx="3116">
                  <c:v>10.460886158438548</c:v>
                </c:pt>
                <c:pt idx="3117">
                  <c:v>10.4572685443495</c:v>
                </c:pt>
                <c:pt idx="3118">
                  <c:v>10.460763447640497</c:v>
                </c:pt>
                <c:pt idx="3119">
                  <c:v>10.462363944163497</c:v>
                </c:pt>
                <c:pt idx="3120">
                  <c:v>10.464268524931498</c:v>
                </c:pt>
                <c:pt idx="3121">
                  <c:v>10.4636106242925</c:v>
                </c:pt>
                <c:pt idx="3122">
                  <c:v>10.465891617954506</c:v>
                </c:pt>
                <c:pt idx="3123">
                  <c:v>10.4617441556735</c:v>
                </c:pt>
                <c:pt idx="3124">
                  <c:v>10.465173312666504</c:v>
                </c:pt>
                <c:pt idx="3125">
                  <c:v>10.4674024016795</c:v>
                </c:pt>
                <c:pt idx="3126">
                  <c:v>10.475235376049559</c:v>
                </c:pt>
                <c:pt idx="3127">
                  <c:v>10.4696403426925</c:v>
                </c:pt>
                <c:pt idx="3128">
                  <c:v>10.476484064678546</c:v>
                </c:pt>
                <c:pt idx="3129">
                  <c:v>10.470075444235491</c:v>
                </c:pt>
                <c:pt idx="3130">
                  <c:v>10.475805266539506</c:v>
                </c:pt>
                <c:pt idx="3131">
                  <c:v>10.4788353371385</c:v>
                </c:pt>
                <c:pt idx="3132">
                  <c:v>10.471849070556496</c:v>
                </c:pt>
                <c:pt idx="3133">
                  <c:v>10.478895197287494</c:v>
                </c:pt>
                <c:pt idx="3134">
                  <c:v>10.4792521561815</c:v>
                </c:pt>
                <c:pt idx="3135">
                  <c:v>10.4816490021415</c:v>
                </c:pt>
                <c:pt idx="3136">
                  <c:v>10.481769675439494</c:v>
                </c:pt>
                <c:pt idx="3137">
                  <c:v>10.488505893478496</c:v>
                </c:pt>
                <c:pt idx="3138">
                  <c:v>10.492100978769546</c:v>
                </c:pt>
                <c:pt idx="3139">
                  <c:v>10.494238136484494</c:v>
                </c:pt>
                <c:pt idx="3140">
                  <c:v>10.493444211547578</c:v>
                </c:pt>
                <c:pt idx="3141">
                  <c:v>10.490275479799495</c:v>
                </c:pt>
                <c:pt idx="3142">
                  <c:v>10.500221530235493</c:v>
                </c:pt>
                <c:pt idx="3143">
                  <c:v>10.495817100858494</c:v>
                </c:pt>
                <c:pt idx="3144">
                  <c:v>10.494372201282493</c:v>
                </c:pt>
                <c:pt idx="3145">
                  <c:v>10.499266152351494</c:v>
                </c:pt>
                <c:pt idx="3146">
                  <c:v>10.506319781635444</c:v>
                </c:pt>
                <c:pt idx="3147">
                  <c:v>10.507479496966496</c:v>
                </c:pt>
                <c:pt idx="3148">
                  <c:v>10.511453801651493</c:v>
                </c:pt>
                <c:pt idx="3149">
                  <c:v>10.5061812148375</c:v>
                </c:pt>
                <c:pt idx="3150">
                  <c:v>10.516213726124493</c:v>
                </c:pt>
                <c:pt idx="3151">
                  <c:v>10.508864922893491</c:v>
                </c:pt>
                <c:pt idx="3152">
                  <c:v>10.522878007216493</c:v>
                </c:pt>
                <c:pt idx="3153">
                  <c:v>10.5167964224655</c:v>
                </c:pt>
                <c:pt idx="3154">
                  <c:v>10.508499518201544</c:v>
                </c:pt>
                <c:pt idx="3155">
                  <c:v>10.514371670154416</c:v>
                </c:pt>
                <c:pt idx="3156">
                  <c:v>10.511663203449492</c:v>
                </c:pt>
                <c:pt idx="3157">
                  <c:v>10.517195315157492</c:v>
                </c:pt>
                <c:pt idx="3158">
                  <c:v>10.513457945919496</c:v>
                </c:pt>
                <c:pt idx="3159">
                  <c:v>10.519939379862524</c:v>
                </c:pt>
                <c:pt idx="3160">
                  <c:v>10.5215873288855</c:v>
                </c:pt>
                <c:pt idx="3161">
                  <c:v>10.521033427044493</c:v>
                </c:pt>
                <c:pt idx="3162">
                  <c:v>10.527105227646492</c:v>
                </c:pt>
                <c:pt idx="3163">
                  <c:v>10.532147003715492</c:v>
                </c:pt>
                <c:pt idx="3164">
                  <c:v>10.526155677411491</c:v>
                </c:pt>
                <c:pt idx="3165">
                  <c:v>10.5190438274255</c:v>
                </c:pt>
                <c:pt idx="3166">
                  <c:v>10.527560452838491</c:v>
                </c:pt>
                <c:pt idx="3167">
                  <c:v>10.531950073917491</c:v>
                </c:pt>
                <c:pt idx="3168">
                  <c:v>10.531703973321491</c:v>
                </c:pt>
                <c:pt idx="3169">
                  <c:v>10.542032134353494</c:v>
                </c:pt>
                <c:pt idx="3170">
                  <c:v>10.538203532115491</c:v>
                </c:pt>
                <c:pt idx="3171">
                  <c:v>10.54299074908849</c:v>
                </c:pt>
                <c:pt idx="3172">
                  <c:v>10.544553727813438</c:v>
                </c:pt>
                <c:pt idx="3173">
                  <c:v>10.54655970058149</c:v>
                </c:pt>
                <c:pt idx="3174">
                  <c:v>10.542104156002489</c:v>
                </c:pt>
                <c:pt idx="3175">
                  <c:v>10.548075300157413</c:v>
                </c:pt>
                <c:pt idx="3176">
                  <c:v>10.548515723700438</c:v>
                </c:pt>
                <c:pt idx="3177">
                  <c:v>10.553986775163526</c:v>
                </c:pt>
                <c:pt idx="3178">
                  <c:v>10.5563720788255</c:v>
                </c:pt>
                <c:pt idx="3179">
                  <c:v>10.550612497117489</c:v>
                </c:pt>
                <c:pt idx="3180">
                  <c:v>10.549116333541489</c:v>
                </c:pt>
                <c:pt idx="3181">
                  <c:v>10.54651373428349</c:v>
                </c:pt>
                <c:pt idx="3182">
                  <c:v>10.557979080997468</c:v>
                </c:pt>
                <c:pt idx="3183">
                  <c:v>10.557548177454489</c:v>
                </c:pt>
                <c:pt idx="3184">
                  <c:v>10.559466880573504</c:v>
                </c:pt>
                <c:pt idx="3185">
                  <c:v>10.563903468152468</c:v>
                </c:pt>
                <c:pt idx="3186">
                  <c:v>10.563336889811502</c:v>
                </c:pt>
                <c:pt idx="3187">
                  <c:v>10.561882952884504</c:v>
                </c:pt>
                <c:pt idx="3188">
                  <c:v>10.577487630538506</c:v>
                </c:pt>
                <c:pt idx="3189">
                  <c:v>10.570034011105545</c:v>
                </c:pt>
                <c:pt idx="3190">
                  <c:v>10.571120492138448</c:v>
                </c:pt>
                <c:pt idx="3191">
                  <c:v>10.572014233224554</c:v>
                </c:pt>
                <c:pt idx="3192">
                  <c:v>10.57163337333049</c:v>
                </c:pt>
                <c:pt idx="3193">
                  <c:v>10.574784605780502</c:v>
                </c:pt>
                <c:pt idx="3194">
                  <c:v>10.580867150733468</c:v>
                </c:pt>
                <c:pt idx="3195">
                  <c:v>10.573779999896489</c:v>
                </c:pt>
                <c:pt idx="3196">
                  <c:v>10.576113003409489</c:v>
                </c:pt>
                <c:pt idx="3197">
                  <c:v>10.581059463031448</c:v>
                </c:pt>
                <c:pt idx="3198">
                  <c:v>10.588583514613489</c:v>
                </c:pt>
                <c:pt idx="3199">
                  <c:v>10.584736485673488</c:v>
                </c:pt>
                <c:pt idx="3200">
                  <c:v>10.583451632693489</c:v>
                </c:pt>
                <c:pt idx="3201">
                  <c:v>10.592306009255489</c:v>
                </c:pt>
                <c:pt idx="3202">
                  <c:v>10.583847825587506</c:v>
                </c:pt>
                <c:pt idx="3203">
                  <c:v>10.603834904075489</c:v>
                </c:pt>
                <c:pt idx="3204">
                  <c:v>10.592251782106468</c:v>
                </c:pt>
                <c:pt idx="3205">
                  <c:v>10.5924429875535</c:v>
                </c:pt>
                <c:pt idx="3206">
                  <c:v>10.591682719765506</c:v>
                </c:pt>
                <c:pt idx="3207">
                  <c:v>10.60297352943649</c:v>
                </c:pt>
                <c:pt idx="3208">
                  <c:v>10.597745554569522</c:v>
                </c:pt>
                <c:pt idx="3209">
                  <c:v>10.593455492437489</c:v>
                </c:pt>
                <c:pt idx="3210">
                  <c:v>10.597448347324489</c:v>
                </c:pt>
                <c:pt idx="3211">
                  <c:v>10.606513222482489</c:v>
                </c:pt>
                <c:pt idx="3212">
                  <c:v>10.609088268442489</c:v>
                </c:pt>
                <c:pt idx="3213">
                  <c:v>10.616804186673468</c:v>
                </c:pt>
                <c:pt idx="3214">
                  <c:v>10.615632509991524</c:v>
                </c:pt>
                <c:pt idx="3215">
                  <c:v>10.603714516224526</c:v>
                </c:pt>
                <c:pt idx="3216">
                  <c:v>10.62120520530549</c:v>
                </c:pt>
                <c:pt idx="3217">
                  <c:v>10.617384681014491</c:v>
                </c:pt>
                <c:pt idx="3218">
                  <c:v>10.613587756723502</c:v>
                </c:pt>
                <c:pt idx="3219">
                  <c:v>10.613779866670468</c:v>
                </c:pt>
                <c:pt idx="3220">
                  <c:v>10.617432948163502</c:v>
                </c:pt>
                <c:pt idx="3221">
                  <c:v>10.616787956673489</c:v>
                </c:pt>
                <c:pt idx="3222">
                  <c:v>10.625806158384504</c:v>
                </c:pt>
                <c:pt idx="3223">
                  <c:v>10.626066732980489</c:v>
                </c:pt>
                <c:pt idx="3224">
                  <c:v>10.624563990053439</c:v>
                </c:pt>
                <c:pt idx="3225">
                  <c:v>10.630786884208502</c:v>
                </c:pt>
                <c:pt idx="3226">
                  <c:v>10.631640147645488</c:v>
                </c:pt>
                <c:pt idx="3227">
                  <c:v>10.630264791516439</c:v>
                </c:pt>
                <c:pt idx="3228">
                  <c:v>10.623228845424448</c:v>
                </c:pt>
                <c:pt idx="3229">
                  <c:v>10.631261149900409</c:v>
                </c:pt>
                <c:pt idx="3230">
                  <c:v>10.631647457794488</c:v>
                </c:pt>
                <c:pt idx="3231">
                  <c:v>10.633439615966541</c:v>
                </c:pt>
                <c:pt idx="3232">
                  <c:v>10.630314560165488</c:v>
                </c:pt>
                <c:pt idx="3233">
                  <c:v>10.630953296655488</c:v>
                </c:pt>
                <c:pt idx="3234">
                  <c:v>10.63629166152244</c:v>
                </c:pt>
                <c:pt idx="3235">
                  <c:v>10.638304341141438</c:v>
                </c:pt>
                <c:pt idx="3236">
                  <c:v>10.642953431720491</c:v>
                </c:pt>
                <c:pt idx="3237">
                  <c:v>10.654534345944526</c:v>
                </c:pt>
                <c:pt idx="3238">
                  <c:v>10.651701091037491</c:v>
                </c:pt>
                <c:pt idx="3239">
                  <c:v>10.642406561528524</c:v>
                </c:pt>
                <c:pt idx="3240">
                  <c:v>10.6517162485375</c:v>
                </c:pt>
                <c:pt idx="3241">
                  <c:v>10.658593836033496</c:v>
                </c:pt>
                <c:pt idx="3242">
                  <c:v>10.649094638577496</c:v>
                </c:pt>
                <c:pt idx="3243">
                  <c:v>10.662934054516526</c:v>
                </c:pt>
                <c:pt idx="3244">
                  <c:v>10.65319330631549</c:v>
                </c:pt>
                <c:pt idx="3245">
                  <c:v>10.65896207142749</c:v>
                </c:pt>
                <c:pt idx="3246">
                  <c:v>10.66687518930749</c:v>
                </c:pt>
                <c:pt idx="3247">
                  <c:v>10.665086637784569</c:v>
                </c:pt>
                <c:pt idx="3248">
                  <c:v>10.668739580979489</c:v>
                </c:pt>
                <c:pt idx="3249">
                  <c:v>10.660824218748541</c:v>
                </c:pt>
                <c:pt idx="3250">
                  <c:v>10.665684423625526</c:v>
                </c:pt>
                <c:pt idx="3251">
                  <c:v>10.67701511895549</c:v>
                </c:pt>
                <c:pt idx="3252">
                  <c:v>10.672813923068489</c:v>
                </c:pt>
                <c:pt idx="3253">
                  <c:v>10.668288308936468</c:v>
                </c:pt>
                <c:pt idx="3254">
                  <c:v>10.666366953115489</c:v>
                </c:pt>
                <c:pt idx="3255">
                  <c:v>10.661823396334468</c:v>
                </c:pt>
                <c:pt idx="3256">
                  <c:v>10.661823396334468</c:v>
                </c:pt>
                <c:pt idx="3257">
                  <c:v>10.6632542136125</c:v>
                </c:pt>
                <c:pt idx="3258">
                  <c:v>10.671899233429524</c:v>
                </c:pt>
                <c:pt idx="3259">
                  <c:v>10.677714506690487</c:v>
                </c:pt>
                <c:pt idx="3260">
                  <c:v>10.682658555365506</c:v>
                </c:pt>
                <c:pt idx="3261">
                  <c:v>10.683057454259487</c:v>
                </c:pt>
                <c:pt idx="3262">
                  <c:v>10.693295931056483</c:v>
                </c:pt>
                <c:pt idx="3263">
                  <c:v>10.683553069451483</c:v>
                </c:pt>
                <c:pt idx="3264">
                  <c:v>10.688264779881468</c:v>
                </c:pt>
                <c:pt idx="3265">
                  <c:v>10.691093612139483</c:v>
                </c:pt>
                <c:pt idx="3266">
                  <c:v>10.685169263027486</c:v>
                </c:pt>
                <c:pt idx="3267">
                  <c:v>10.699024750721485</c:v>
                </c:pt>
                <c:pt idx="3268">
                  <c:v>10.699159096019486</c:v>
                </c:pt>
                <c:pt idx="3269">
                  <c:v>10.695937688867486</c:v>
                </c:pt>
                <c:pt idx="3270">
                  <c:v>10.700105369105485</c:v>
                </c:pt>
                <c:pt idx="3271">
                  <c:v>10.699363384466468</c:v>
                </c:pt>
                <c:pt idx="3272">
                  <c:v>10.699363384466468</c:v>
                </c:pt>
                <c:pt idx="3273">
                  <c:v>10.710896719796487</c:v>
                </c:pt>
                <c:pt idx="3274">
                  <c:v>10.703156957810487</c:v>
                </c:pt>
                <c:pt idx="3275">
                  <c:v>10.706486588611504</c:v>
                </c:pt>
                <c:pt idx="3276">
                  <c:v>10.712956197766486</c:v>
                </c:pt>
                <c:pt idx="3277">
                  <c:v>10.718949142878431</c:v>
                </c:pt>
                <c:pt idx="3278">
                  <c:v>10.718541999984485</c:v>
                </c:pt>
                <c:pt idx="3279">
                  <c:v>10.705992273270487</c:v>
                </c:pt>
                <c:pt idx="3280">
                  <c:v>10.714496085193487</c:v>
                </c:pt>
                <c:pt idx="3281">
                  <c:v>10.712702201170487</c:v>
                </c:pt>
                <c:pt idx="3282">
                  <c:v>10.718520818282487</c:v>
                </c:pt>
                <c:pt idx="3283">
                  <c:v>10.715345851130483</c:v>
                </c:pt>
                <c:pt idx="3284">
                  <c:v>10.715545618577504</c:v>
                </c:pt>
                <c:pt idx="3285">
                  <c:v>10.723284273212487</c:v>
                </c:pt>
                <c:pt idx="3286">
                  <c:v>10.734427441648448</c:v>
                </c:pt>
                <c:pt idx="3287">
                  <c:v>10.729984389463487</c:v>
                </c:pt>
                <c:pt idx="3288">
                  <c:v>10.727380775801468</c:v>
                </c:pt>
                <c:pt idx="3289">
                  <c:v>10.732726634423489</c:v>
                </c:pt>
                <c:pt idx="3290">
                  <c:v>10.728755713781448</c:v>
                </c:pt>
                <c:pt idx="3291">
                  <c:v>10.734836785542488</c:v>
                </c:pt>
                <c:pt idx="3292">
                  <c:v>10.741856508389487</c:v>
                </c:pt>
                <c:pt idx="3293">
                  <c:v>10.728935815079488</c:v>
                </c:pt>
                <c:pt idx="3294">
                  <c:v>10.731111131847431</c:v>
                </c:pt>
                <c:pt idx="3295">
                  <c:v>10.735200920787488</c:v>
                </c:pt>
                <c:pt idx="3296">
                  <c:v>10.756708711573488</c:v>
                </c:pt>
                <c:pt idx="3297">
                  <c:v>10.747552240256468</c:v>
                </c:pt>
                <c:pt idx="3298">
                  <c:v>10.752737301431489</c:v>
                </c:pt>
                <c:pt idx="3299">
                  <c:v>10.745675367233448</c:v>
                </c:pt>
                <c:pt idx="3300">
                  <c:v>10.746505787021468</c:v>
                </c:pt>
                <c:pt idx="3301">
                  <c:v>10.752943260878489</c:v>
                </c:pt>
                <c:pt idx="3302">
                  <c:v>10.754881257050489</c:v>
                </c:pt>
                <c:pt idx="3303">
                  <c:v>10.773518722280468</c:v>
                </c:pt>
                <c:pt idx="3304">
                  <c:v>10.749703019577488</c:v>
                </c:pt>
                <c:pt idx="3305">
                  <c:v>10.744463889604488</c:v>
                </c:pt>
                <c:pt idx="3306">
                  <c:v>10.764626251655487</c:v>
                </c:pt>
                <c:pt idx="3307">
                  <c:v>10.758246560000487</c:v>
                </c:pt>
                <c:pt idx="3308">
                  <c:v>10.751097533206504</c:v>
                </c:pt>
                <c:pt idx="3309">
                  <c:v>10.754160757411448</c:v>
                </c:pt>
                <c:pt idx="3310">
                  <c:v>10.763220135079488</c:v>
                </c:pt>
                <c:pt idx="3311">
                  <c:v>10.771157912214488</c:v>
                </c:pt>
                <c:pt idx="3312">
                  <c:v>10.768593288701487</c:v>
                </c:pt>
                <c:pt idx="3313">
                  <c:v>10.774786010962504</c:v>
                </c:pt>
                <c:pt idx="3314">
                  <c:v>10.776182533942524</c:v>
                </c:pt>
                <c:pt idx="3315">
                  <c:v>10.775203322856488</c:v>
                </c:pt>
                <c:pt idx="3316">
                  <c:v>10.782258389905488</c:v>
                </c:pt>
                <c:pt idx="3317">
                  <c:v>10.784276736226488</c:v>
                </c:pt>
                <c:pt idx="3318">
                  <c:v>10.785246819312524</c:v>
                </c:pt>
                <c:pt idx="3319">
                  <c:v>10.7892565129545</c:v>
                </c:pt>
                <c:pt idx="3320">
                  <c:v>10.7892565129545</c:v>
                </c:pt>
                <c:pt idx="3321">
                  <c:v>10.790161334391437</c:v>
                </c:pt>
                <c:pt idx="3322">
                  <c:v>10.792049461914488</c:v>
                </c:pt>
                <c:pt idx="3323">
                  <c:v>10.795348257917487</c:v>
                </c:pt>
                <c:pt idx="3324">
                  <c:v>10.794083593235483</c:v>
                </c:pt>
                <c:pt idx="3325">
                  <c:v>10.793732252490486</c:v>
                </c:pt>
                <c:pt idx="3326">
                  <c:v>10.796124888556481</c:v>
                </c:pt>
                <c:pt idx="3327">
                  <c:v>10.806830651204526</c:v>
                </c:pt>
                <c:pt idx="3328">
                  <c:v>10.803104690307524</c:v>
                </c:pt>
                <c:pt idx="3329">
                  <c:v>10.793242988298481</c:v>
                </c:pt>
                <c:pt idx="3330">
                  <c:v>10.794838444225448</c:v>
                </c:pt>
                <c:pt idx="3331">
                  <c:v>10.799378132059422</c:v>
                </c:pt>
                <c:pt idx="3332">
                  <c:v>10.799446582708526</c:v>
                </c:pt>
                <c:pt idx="3333">
                  <c:v>10.809453736462522</c:v>
                </c:pt>
                <c:pt idx="3334">
                  <c:v>10.810075795303485</c:v>
                </c:pt>
                <c:pt idx="3335">
                  <c:v>10.806795399800524</c:v>
                </c:pt>
                <c:pt idx="3336">
                  <c:v>10.815215277680506</c:v>
                </c:pt>
                <c:pt idx="3337">
                  <c:v>10.813808054700486</c:v>
                </c:pt>
                <c:pt idx="3338">
                  <c:v>10.827513989606485</c:v>
                </c:pt>
                <c:pt idx="3339">
                  <c:v>10.820063751461483</c:v>
                </c:pt>
                <c:pt idx="3340">
                  <c:v>10.826814845616486</c:v>
                </c:pt>
                <c:pt idx="3341">
                  <c:v>10.826530975020537</c:v>
                </c:pt>
                <c:pt idx="3342">
                  <c:v>10.822712815974526</c:v>
                </c:pt>
                <c:pt idx="3343">
                  <c:v>10.815466699127574</c:v>
                </c:pt>
                <c:pt idx="3344">
                  <c:v>10.821215690345483</c:v>
                </c:pt>
                <c:pt idx="3345">
                  <c:v>10.827252344159485</c:v>
                </c:pt>
                <c:pt idx="3346">
                  <c:v>10.830919339907506</c:v>
                </c:pt>
                <c:pt idx="3347">
                  <c:v>10.840844800767504</c:v>
                </c:pt>
                <c:pt idx="3348">
                  <c:v>10.832078633940487</c:v>
                </c:pt>
                <c:pt idx="3349">
                  <c:v>10.829860253821504</c:v>
                </c:pt>
                <c:pt idx="3350">
                  <c:v>10.846925960283468</c:v>
                </c:pt>
                <c:pt idx="3351">
                  <c:v>10.8484323984125</c:v>
                </c:pt>
                <c:pt idx="3352">
                  <c:v>10.849936442541487</c:v>
                </c:pt>
                <c:pt idx="3353">
                  <c:v>10.841085304065487</c:v>
                </c:pt>
                <c:pt idx="3354">
                  <c:v>10.8432873936845</c:v>
                </c:pt>
                <c:pt idx="3355">
                  <c:v>10.843216872035487</c:v>
                </c:pt>
                <c:pt idx="3356">
                  <c:v>10.839718339585502</c:v>
                </c:pt>
                <c:pt idx="3357">
                  <c:v>10.850091071286506</c:v>
                </c:pt>
                <c:pt idx="3358">
                  <c:v>10.846677062485488</c:v>
                </c:pt>
                <c:pt idx="3359">
                  <c:v>10.844079231472488</c:v>
                </c:pt>
                <c:pt idx="3360">
                  <c:v>10.849035976902504</c:v>
                </c:pt>
                <c:pt idx="3361">
                  <c:v>10.859492329305576</c:v>
                </c:pt>
                <c:pt idx="3362">
                  <c:v>10.853212724193488</c:v>
                </c:pt>
                <c:pt idx="3363">
                  <c:v>10.868770246026489</c:v>
                </c:pt>
                <c:pt idx="3364">
                  <c:v>10.859694636252556</c:v>
                </c:pt>
                <c:pt idx="3365">
                  <c:v>10.860417267742541</c:v>
                </c:pt>
                <c:pt idx="3366">
                  <c:v>10.87836419669449</c:v>
                </c:pt>
                <c:pt idx="3367">
                  <c:v>10.868899230675504</c:v>
                </c:pt>
                <c:pt idx="3368">
                  <c:v>10.865011843629524</c:v>
                </c:pt>
                <c:pt idx="3369">
                  <c:v>10.866518806758506</c:v>
                </c:pt>
                <c:pt idx="3370">
                  <c:v>10.877064902661489</c:v>
                </c:pt>
                <c:pt idx="3371">
                  <c:v>10.8776403718535</c:v>
                </c:pt>
                <c:pt idx="3372">
                  <c:v>10.876484833469606</c:v>
                </c:pt>
                <c:pt idx="3373">
                  <c:v>10.888229290607494</c:v>
                </c:pt>
                <c:pt idx="3374">
                  <c:v>10.880818618409506</c:v>
                </c:pt>
                <c:pt idx="3375">
                  <c:v>10.882853256581544</c:v>
                </c:pt>
                <c:pt idx="3376">
                  <c:v>10.896654029891502</c:v>
                </c:pt>
                <c:pt idx="3377">
                  <c:v>10.885695484392492</c:v>
                </c:pt>
                <c:pt idx="3378">
                  <c:v>10.876435561320545</c:v>
                </c:pt>
                <c:pt idx="3379">
                  <c:v>10.88420563741249</c:v>
                </c:pt>
                <c:pt idx="3380">
                  <c:v>10.892353120398491</c:v>
                </c:pt>
                <c:pt idx="3381">
                  <c:v>10.882332511389572</c:v>
                </c:pt>
                <c:pt idx="3382">
                  <c:v>10.892609915494544</c:v>
                </c:pt>
                <c:pt idx="3383">
                  <c:v>10.886360802382494</c:v>
                </c:pt>
                <c:pt idx="3384">
                  <c:v>10.887075308872491</c:v>
                </c:pt>
                <c:pt idx="3385">
                  <c:v>10.904632975228544</c:v>
                </c:pt>
                <c:pt idx="3386">
                  <c:v>10.894859292613496</c:v>
                </c:pt>
                <c:pt idx="3387">
                  <c:v>10.893987052825524</c:v>
                </c:pt>
                <c:pt idx="3388">
                  <c:v>10.908132397731492</c:v>
                </c:pt>
                <c:pt idx="3389">
                  <c:v>10.902344806460524</c:v>
                </c:pt>
                <c:pt idx="3390">
                  <c:v>10.912123252277492</c:v>
                </c:pt>
                <c:pt idx="3391">
                  <c:v>10.913298470661491</c:v>
                </c:pt>
                <c:pt idx="3392">
                  <c:v>10.912056541628544</c:v>
                </c:pt>
                <c:pt idx="3393">
                  <c:v>10.914887791439492</c:v>
                </c:pt>
                <c:pt idx="3394">
                  <c:v>10.913729573055496</c:v>
                </c:pt>
                <c:pt idx="3395">
                  <c:v>10.917792409399492</c:v>
                </c:pt>
                <c:pt idx="3396">
                  <c:v>10.937197415033491</c:v>
                </c:pt>
                <c:pt idx="3397">
                  <c:v>10.931106862666494</c:v>
                </c:pt>
                <c:pt idx="3398">
                  <c:v>10.918730109634492</c:v>
                </c:pt>
                <c:pt idx="3399">
                  <c:v>10.923893705064492</c:v>
                </c:pt>
                <c:pt idx="3400">
                  <c:v>10.934536550520544</c:v>
                </c:pt>
                <c:pt idx="3401">
                  <c:v>10.932166417752494</c:v>
                </c:pt>
                <c:pt idx="3402">
                  <c:v>10.934386617222502</c:v>
                </c:pt>
                <c:pt idx="3403">
                  <c:v>10.934534118520506</c:v>
                </c:pt>
                <c:pt idx="3404">
                  <c:v>10.926686990077506</c:v>
                </c:pt>
                <c:pt idx="3405">
                  <c:v>10.929305401441493</c:v>
                </c:pt>
                <c:pt idx="3406">
                  <c:v>10.939254325003494</c:v>
                </c:pt>
                <c:pt idx="3407">
                  <c:v>10.934309050222494</c:v>
                </c:pt>
                <c:pt idx="3408">
                  <c:v>10.930160214580496</c:v>
                </c:pt>
                <c:pt idx="3409">
                  <c:v>10.946324023105493</c:v>
                </c:pt>
                <c:pt idx="3410">
                  <c:v>10.947848825734493</c:v>
                </c:pt>
                <c:pt idx="3411">
                  <c:v>10.948656469373493</c:v>
                </c:pt>
                <c:pt idx="3412">
                  <c:v>10.961445520150496</c:v>
                </c:pt>
                <c:pt idx="3413">
                  <c:v>10.947579909787494</c:v>
                </c:pt>
                <c:pt idx="3414">
                  <c:v>10.958197395094492</c:v>
                </c:pt>
                <c:pt idx="3415">
                  <c:v>10.948013274181493</c:v>
                </c:pt>
                <c:pt idx="3416">
                  <c:v>10.9660239182395</c:v>
                </c:pt>
                <c:pt idx="3417">
                  <c:v>10.963642873471526</c:v>
                </c:pt>
                <c:pt idx="3418">
                  <c:v>10.961044853256524</c:v>
                </c:pt>
                <c:pt idx="3419">
                  <c:v>10.957641812402526</c:v>
                </c:pt>
                <c:pt idx="3420">
                  <c:v>10.961851071395493</c:v>
                </c:pt>
                <c:pt idx="3421">
                  <c:v>10.971763473361493</c:v>
                </c:pt>
                <c:pt idx="3422">
                  <c:v>10.968126049060494</c:v>
                </c:pt>
                <c:pt idx="3423">
                  <c:v>10.971779104361493</c:v>
                </c:pt>
                <c:pt idx="3424">
                  <c:v>10.974327375427494</c:v>
                </c:pt>
                <c:pt idx="3425">
                  <c:v>10.974928812619494</c:v>
                </c:pt>
                <c:pt idx="3426">
                  <c:v>10.982824198264504</c:v>
                </c:pt>
                <c:pt idx="3427">
                  <c:v>10.983876650350494</c:v>
                </c:pt>
                <c:pt idx="3428">
                  <c:v>10.983351222307494</c:v>
                </c:pt>
                <c:pt idx="3429">
                  <c:v>10.976923999493494</c:v>
                </c:pt>
                <c:pt idx="3430">
                  <c:v>10.979149928963524</c:v>
                </c:pt>
                <c:pt idx="3431">
                  <c:v>10.984370711542493</c:v>
                </c:pt>
                <c:pt idx="3432">
                  <c:v>10.9821087144235</c:v>
                </c:pt>
                <c:pt idx="3433">
                  <c:v>10.974916696172494</c:v>
                </c:pt>
                <c:pt idx="3434">
                  <c:v>10.978333744175448</c:v>
                </c:pt>
                <c:pt idx="3435">
                  <c:v>10.987199250704506</c:v>
                </c:pt>
                <c:pt idx="3436">
                  <c:v>10.992531257432526</c:v>
                </c:pt>
                <c:pt idx="3437">
                  <c:v>10.994473955306496</c:v>
                </c:pt>
                <c:pt idx="3438">
                  <c:v>10.998979724246491</c:v>
                </c:pt>
                <c:pt idx="3439">
                  <c:v>10.999355834991494</c:v>
                </c:pt>
                <c:pt idx="3440">
                  <c:v>11.000712290673494</c:v>
                </c:pt>
                <c:pt idx="3441">
                  <c:v>11.004187896527506</c:v>
                </c:pt>
                <c:pt idx="3442">
                  <c:v>11.0150044378345</c:v>
                </c:pt>
                <c:pt idx="3443">
                  <c:v>11.005713184007494</c:v>
                </c:pt>
                <c:pt idx="3444">
                  <c:v>11.00337866238845</c:v>
                </c:pt>
                <c:pt idx="3445">
                  <c:v>11.004129693878493</c:v>
                </c:pt>
                <c:pt idx="3446">
                  <c:v>11.0156223116755</c:v>
                </c:pt>
                <c:pt idx="3447">
                  <c:v>11.022258976787494</c:v>
                </c:pt>
                <c:pt idx="3448">
                  <c:v>11.015591379675502</c:v>
                </c:pt>
                <c:pt idx="3449">
                  <c:v>11.0215918364465</c:v>
                </c:pt>
                <c:pt idx="3450">
                  <c:v>11.016339615165506</c:v>
                </c:pt>
                <c:pt idx="3451">
                  <c:v>11.030746546326506</c:v>
                </c:pt>
                <c:pt idx="3452">
                  <c:v>11.040429108749494</c:v>
                </c:pt>
                <c:pt idx="3453">
                  <c:v>11.037230529491495</c:v>
                </c:pt>
                <c:pt idx="3454">
                  <c:v>11.0277449483665</c:v>
                </c:pt>
                <c:pt idx="3455">
                  <c:v>11.024878526704493</c:v>
                </c:pt>
                <c:pt idx="3456">
                  <c:v>11.023906209267524</c:v>
                </c:pt>
                <c:pt idx="3457">
                  <c:v>11.034875843319448</c:v>
                </c:pt>
                <c:pt idx="3458">
                  <c:v>11.032223087955444</c:v>
                </c:pt>
                <c:pt idx="3459">
                  <c:v>11.030527685528494</c:v>
                </c:pt>
                <c:pt idx="3460">
                  <c:v>11.034016244031493</c:v>
                </c:pt>
                <c:pt idx="3461">
                  <c:v>11.036339915650492</c:v>
                </c:pt>
                <c:pt idx="3462">
                  <c:v>11.042464013719504</c:v>
                </c:pt>
                <c:pt idx="3463">
                  <c:v>11.043376741507448</c:v>
                </c:pt>
                <c:pt idx="3464">
                  <c:v>11.043605916454492</c:v>
                </c:pt>
                <c:pt idx="3465">
                  <c:v>11.048973631884438</c:v>
                </c:pt>
                <c:pt idx="3466">
                  <c:v>11.050741461311491</c:v>
                </c:pt>
                <c:pt idx="3467">
                  <c:v>11.05804312796649</c:v>
                </c:pt>
                <c:pt idx="3468">
                  <c:v>11.062948289502502</c:v>
                </c:pt>
                <c:pt idx="3469">
                  <c:v>11.056847197582504</c:v>
                </c:pt>
                <c:pt idx="3470">
                  <c:v>11.048039532298494</c:v>
                </c:pt>
                <c:pt idx="3471">
                  <c:v>11.060779921330491</c:v>
                </c:pt>
                <c:pt idx="3472">
                  <c:v>11.066714211952506</c:v>
                </c:pt>
                <c:pt idx="3473">
                  <c:v>11.071072867945492</c:v>
                </c:pt>
                <c:pt idx="3474">
                  <c:v>11.074144693905502</c:v>
                </c:pt>
                <c:pt idx="3475">
                  <c:v>11.075686676885576</c:v>
                </c:pt>
                <c:pt idx="3476">
                  <c:v>11.071044977945506</c:v>
                </c:pt>
                <c:pt idx="3477">
                  <c:v>11.079569829335504</c:v>
                </c:pt>
                <c:pt idx="3478">
                  <c:v>11.076315600077468</c:v>
                </c:pt>
                <c:pt idx="3479">
                  <c:v>11.084277257924489</c:v>
                </c:pt>
                <c:pt idx="3480">
                  <c:v>11.074664426799488</c:v>
                </c:pt>
                <c:pt idx="3481">
                  <c:v>11.0726789979255</c:v>
                </c:pt>
                <c:pt idx="3482">
                  <c:v>11.081011294315488</c:v>
                </c:pt>
                <c:pt idx="3483">
                  <c:v>11.078078547004488</c:v>
                </c:pt>
                <c:pt idx="3484">
                  <c:v>11.077704018759524</c:v>
                </c:pt>
                <c:pt idx="3485">
                  <c:v>11.0763529180775</c:v>
                </c:pt>
                <c:pt idx="3486">
                  <c:v>11.082103963401488</c:v>
                </c:pt>
                <c:pt idx="3487">
                  <c:v>11.086607589692489</c:v>
                </c:pt>
                <c:pt idx="3488">
                  <c:v>11.101060399704487</c:v>
                </c:pt>
                <c:pt idx="3489">
                  <c:v>11.099977343618468</c:v>
                </c:pt>
                <c:pt idx="3490">
                  <c:v>11.088624215864504</c:v>
                </c:pt>
                <c:pt idx="3491">
                  <c:v>11.101803537045486</c:v>
                </c:pt>
                <c:pt idx="3492">
                  <c:v>11.105778841644485</c:v>
                </c:pt>
                <c:pt idx="3493">
                  <c:v>11.103680100621485</c:v>
                </c:pt>
                <c:pt idx="3494">
                  <c:v>11.097253937754481</c:v>
                </c:pt>
                <c:pt idx="3495">
                  <c:v>11.094631920688485</c:v>
                </c:pt>
                <c:pt idx="3496">
                  <c:v>11.103711389270448</c:v>
                </c:pt>
                <c:pt idx="3497">
                  <c:v>11.112880476001484</c:v>
                </c:pt>
                <c:pt idx="3498">
                  <c:v>11.128064429205468</c:v>
                </c:pt>
                <c:pt idx="3499">
                  <c:v>11.116216614557484</c:v>
                </c:pt>
                <c:pt idx="3500">
                  <c:v>11.117782567537484</c:v>
                </c:pt>
                <c:pt idx="3501">
                  <c:v>11.122022682583481</c:v>
                </c:pt>
                <c:pt idx="3502">
                  <c:v>11.125558249288504</c:v>
                </c:pt>
                <c:pt idx="3503">
                  <c:v>11.133725748784448</c:v>
                </c:pt>
                <c:pt idx="3504">
                  <c:v>11.134745126221468</c:v>
                </c:pt>
                <c:pt idx="3505">
                  <c:v>11.119912177911468</c:v>
                </c:pt>
                <c:pt idx="3506">
                  <c:v>11.115727358865486</c:v>
                </c:pt>
                <c:pt idx="3507">
                  <c:v>11.120339447805485</c:v>
                </c:pt>
                <c:pt idx="3508">
                  <c:v>11.135689244754486</c:v>
                </c:pt>
                <c:pt idx="3509">
                  <c:v>11.133787966029486</c:v>
                </c:pt>
                <c:pt idx="3510">
                  <c:v>11.122693404275481</c:v>
                </c:pt>
                <c:pt idx="3511">
                  <c:v>11.128640135897481</c:v>
                </c:pt>
                <c:pt idx="3512">
                  <c:v>11.127335000864468</c:v>
                </c:pt>
                <c:pt idx="3513">
                  <c:v>11.148874343286437</c:v>
                </c:pt>
                <c:pt idx="3514">
                  <c:v>11.151375948054435</c:v>
                </c:pt>
                <c:pt idx="3515">
                  <c:v>11.147127058008483</c:v>
                </c:pt>
                <c:pt idx="3516">
                  <c:v>11.137967680724435</c:v>
                </c:pt>
                <c:pt idx="3517">
                  <c:v>11.152513828140506</c:v>
                </c:pt>
                <c:pt idx="3518">
                  <c:v>11.162310652616487</c:v>
                </c:pt>
                <c:pt idx="3519">
                  <c:v>11.153482739928565</c:v>
                </c:pt>
                <c:pt idx="3520">
                  <c:v>11.156231575143504</c:v>
                </c:pt>
                <c:pt idx="3521">
                  <c:v>11.157092469782487</c:v>
                </c:pt>
                <c:pt idx="3522">
                  <c:v>11.155529486802489</c:v>
                </c:pt>
                <c:pt idx="3523">
                  <c:v>11.168222210940488</c:v>
                </c:pt>
                <c:pt idx="3524">
                  <c:v>11.165073304980488</c:v>
                </c:pt>
                <c:pt idx="3525">
                  <c:v>11.165942669619502</c:v>
                </c:pt>
                <c:pt idx="3526">
                  <c:v>11.170467509112489</c:v>
                </c:pt>
                <c:pt idx="3527">
                  <c:v>11.174135900966487</c:v>
                </c:pt>
                <c:pt idx="3528">
                  <c:v>11.172699219284569</c:v>
                </c:pt>
                <c:pt idx="3529">
                  <c:v>11.176837257032506</c:v>
                </c:pt>
                <c:pt idx="3530">
                  <c:v>11.169465505175486</c:v>
                </c:pt>
                <c:pt idx="3531">
                  <c:v>11.176180602840486</c:v>
                </c:pt>
                <c:pt idx="3532">
                  <c:v>11.172874209582504</c:v>
                </c:pt>
                <c:pt idx="3533">
                  <c:v>11.171855813645484</c:v>
                </c:pt>
                <c:pt idx="3534">
                  <c:v>11.197189124570468</c:v>
                </c:pt>
                <c:pt idx="3535">
                  <c:v>11.189888788564483</c:v>
                </c:pt>
                <c:pt idx="3536">
                  <c:v>11.183372644048481</c:v>
                </c:pt>
                <c:pt idx="3537">
                  <c:v>11.184307169836448</c:v>
                </c:pt>
                <c:pt idx="3538">
                  <c:v>11.196547421080481</c:v>
                </c:pt>
                <c:pt idx="3539">
                  <c:v>11.186667527455482</c:v>
                </c:pt>
                <c:pt idx="3540">
                  <c:v>11.201061036424468</c:v>
                </c:pt>
                <c:pt idx="3541">
                  <c:v>11.204019247437483</c:v>
                </c:pt>
                <c:pt idx="3542">
                  <c:v>11.192533466130483</c:v>
                </c:pt>
                <c:pt idx="3543">
                  <c:v>11.195430931494506</c:v>
                </c:pt>
                <c:pt idx="3544">
                  <c:v>11.203229891447483</c:v>
                </c:pt>
                <c:pt idx="3545">
                  <c:v>11.205793848215484</c:v>
                </c:pt>
                <c:pt idx="3546">
                  <c:v>11.210177301410416</c:v>
                </c:pt>
                <c:pt idx="3547">
                  <c:v>11.201614073318485</c:v>
                </c:pt>
                <c:pt idx="3548">
                  <c:v>11.200585355381484</c:v>
                </c:pt>
                <c:pt idx="3549">
                  <c:v>11.211218007347448</c:v>
                </c:pt>
                <c:pt idx="3550">
                  <c:v>11.225102972273485</c:v>
                </c:pt>
                <c:pt idx="3551">
                  <c:v>11.227750996190448</c:v>
                </c:pt>
                <c:pt idx="3552">
                  <c:v>11.216637559628548</c:v>
                </c:pt>
                <c:pt idx="3553">
                  <c:v>11.228406933382484</c:v>
                </c:pt>
                <c:pt idx="3554">
                  <c:v>11.219459928343484</c:v>
                </c:pt>
                <c:pt idx="3555">
                  <c:v>11.233900064014435</c:v>
                </c:pt>
                <c:pt idx="3556">
                  <c:v>11.228896282776468</c:v>
                </c:pt>
                <c:pt idx="3557">
                  <c:v>11.221733861015448</c:v>
                </c:pt>
                <c:pt idx="3558">
                  <c:v>11.216618299479485</c:v>
                </c:pt>
                <c:pt idx="3559">
                  <c:v>11.228345915531431</c:v>
                </c:pt>
                <c:pt idx="3560">
                  <c:v>11.232515592428486</c:v>
                </c:pt>
                <c:pt idx="3561">
                  <c:v>11.227969253786487</c:v>
                </c:pt>
                <c:pt idx="3562">
                  <c:v>11.227498423892431</c:v>
                </c:pt>
                <c:pt idx="3563">
                  <c:v>11.230893559799487</c:v>
                </c:pt>
                <c:pt idx="3564">
                  <c:v>11.250726695900486</c:v>
                </c:pt>
                <c:pt idx="3565">
                  <c:v>11.252572207827537</c:v>
                </c:pt>
                <c:pt idx="3566">
                  <c:v>11.2479758618344</c:v>
                </c:pt>
                <c:pt idx="3567">
                  <c:v>11.243523851139468</c:v>
                </c:pt>
                <c:pt idx="3568">
                  <c:v>11.240358858828483</c:v>
                </c:pt>
                <c:pt idx="3569">
                  <c:v>11.258152093959485</c:v>
                </c:pt>
                <c:pt idx="3570">
                  <c:v>11.261400519919524</c:v>
                </c:pt>
                <c:pt idx="3571">
                  <c:v>11.254762402701488</c:v>
                </c:pt>
                <c:pt idx="3572">
                  <c:v>11.247915172536411</c:v>
                </c:pt>
                <c:pt idx="3573">
                  <c:v>11.243822261937437</c:v>
                </c:pt>
                <c:pt idx="3574">
                  <c:v>11.259394282843486</c:v>
                </c:pt>
                <c:pt idx="3575">
                  <c:v>11.271560073342485</c:v>
                </c:pt>
                <c:pt idx="3576">
                  <c:v>11.270669588703486</c:v>
                </c:pt>
                <c:pt idx="3577">
                  <c:v>11.265708876614486</c:v>
                </c:pt>
                <c:pt idx="3578">
                  <c:v>11.262362983505485</c:v>
                </c:pt>
                <c:pt idx="3579">
                  <c:v>11.284121690139422</c:v>
                </c:pt>
                <c:pt idx="3580">
                  <c:v>11.278553330007487</c:v>
                </c:pt>
                <c:pt idx="3581">
                  <c:v>11.285836658268556</c:v>
                </c:pt>
                <c:pt idx="3582">
                  <c:v>11.281263661924426</c:v>
                </c:pt>
                <c:pt idx="3583">
                  <c:v>11.278902985103468</c:v>
                </c:pt>
                <c:pt idx="3584">
                  <c:v>11.269171207223488</c:v>
                </c:pt>
                <c:pt idx="3585">
                  <c:v>11.282019066914488</c:v>
                </c:pt>
                <c:pt idx="3586">
                  <c:v>11.282663268106489</c:v>
                </c:pt>
                <c:pt idx="3587">
                  <c:v>11.271348279097488</c:v>
                </c:pt>
                <c:pt idx="3588">
                  <c:v>11.278081647613448</c:v>
                </c:pt>
                <c:pt idx="3589">
                  <c:v>11.294170677413437</c:v>
                </c:pt>
                <c:pt idx="3590">
                  <c:v>11.291822340092411</c:v>
                </c:pt>
                <c:pt idx="3591">
                  <c:v>11.301279895376487</c:v>
                </c:pt>
                <c:pt idx="3592">
                  <c:v>11.307994928594487</c:v>
                </c:pt>
                <c:pt idx="3593">
                  <c:v>11.299548861747487</c:v>
                </c:pt>
                <c:pt idx="3594">
                  <c:v>11.3076746974985</c:v>
                </c:pt>
                <c:pt idx="3595">
                  <c:v>11.308333110690468</c:v>
                </c:pt>
                <c:pt idx="3596">
                  <c:v>11.310725151011468</c:v>
                </c:pt>
                <c:pt idx="3597">
                  <c:v>11.3204412295935</c:v>
                </c:pt>
                <c:pt idx="3598">
                  <c:v>11.305195804879506</c:v>
                </c:pt>
                <c:pt idx="3599">
                  <c:v>11.307644214349576</c:v>
                </c:pt>
                <c:pt idx="3600">
                  <c:v>11.308377189190422</c:v>
                </c:pt>
                <c:pt idx="3601">
                  <c:v>11.313027058183502</c:v>
                </c:pt>
                <c:pt idx="3602">
                  <c:v>11.326221756672448</c:v>
                </c:pt>
                <c:pt idx="3603">
                  <c:v>11.33437793592349</c:v>
                </c:pt>
                <c:pt idx="3604">
                  <c:v>11.32635379047044</c:v>
                </c:pt>
                <c:pt idx="3605">
                  <c:v>11.32950338813249</c:v>
                </c:pt>
                <c:pt idx="3606">
                  <c:v>11.329420400483492</c:v>
                </c:pt>
                <c:pt idx="3607">
                  <c:v>11.3418848978335</c:v>
                </c:pt>
                <c:pt idx="3608">
                  <c:v>11.3350679386155</c:v>
                </c:pt>
                <c:pt idx="3609">
                  <c:v>11.334155013976492</c:v>
                </c:pt>
                <c:pt idx="3610">
                  <c:v>11.330107802675492</c:v>
                </c:pt>
                <c:pt idx="3611">
                  <c:v>11.332486096996565</c:v>
                </c:pt>
                <c:pt idx="3612">
                  <c:v>11.340695038545524</c:v>
                </c:pt>
                <c:pt idx="3613">
                  <c:v>11.335381434711492</c:v>
                </c:pt>
                <c:pt idx="3614">
                  <c:v>11.3559536805045</c:v>
                </c:pt>
                <c:pt idx="3615">
                  <c:v>11.335094361764504</c:v>
                </c:pt>
                <c:pt idx="3616">
                  <c:v>11.355749782259506</c:v>
                </c:pt>
                <c:pt idx="3617">
                  <c:v>11.343632704207502</c:v>
                </c:pt>
                <c:pt idx="3618">
                  <c:v>11.352129138054504</c:v>
                </c:pt>
                <c:pt idx="3619">
                  <c:v>11.348479815498496</c:v>
                </c:pt>
                <c:pt idx="3620">
                  <c:v>11.354391996077492</c:v>
                </c:pt>
                <c:pt idx="3621">
                  <c:v>11.354558748375492</c:v>
                </c:pt>
                <c:pt idx="3622">
                  <c:v>11.369135749450496</c:v>
                </c:pt>
                <c:pt idx="3623">
                  <c:v>11.367638668768524</c:v>
                </c:pt>
                <c:pt idx="3624">
                  <c:v>11.361661794040492</c:v>
                </c:pt>
                <c:pt idx="3625">
                  <c:v>11.358264855931496</c:v>
                </c:pt>
                <c:pt idx="3626">
                  <c:v>11.364064961361494</c:v>
                </c:pt>
                <c:pt idx="3627">
                  <c:v>11.367553445619492</c:v>
                </c:pt>
                <c:pt idx="3628">
                  <c:v>11.381316367704494</c:v>
                </c:pt>
                <c:pt idx="3629">
                  <c:v>11.386934394687556</c:v>
                </c:pt>
                <c:pt idx="3630">
                  <c:v>11.3741415960395</c:v>
                </c:pt>
                <c:pt idx="3631">
                  <c:v>11.3741415960395</c:v>
                </c:pt>
                <c:pt idx="3632">
                  <c:v>11.385345336356504</c:v>
                </c:pt>
                <c:pt idx="3633">
                  <c:v>11.397618702110448</c:v>
                </c:pt>
                <c:pt idx="3634">
                  <c:v>11.395439326236556</c:v>
                </c:pt>
                <c:pt idx="3635">
                  <c:v>11.383742165376489</c:v>
                </c:pt>
                <c:pt idx="3636">
                  <c:v>11.383742165376489</c:v>
                </c:pt>
                <c:pt idx="3637">
                  <c:v>11.386145863697489</c:v>
                </c:pt>
                <c:pt idx="3638">
                  <c:v>11.38754840873049</c:v>
                </c:pt>
                <c:pt idx="3639">
                  <c:v>11.394042536501541</c:v>
                </c:pt>
                <c:pt idx="3640">
                  <c:v>11.38706512883649</c:v>
                </c:pt>
                <c:pt idx="3641">
                  <c:v>11.395952626928526</c:v>
                </c:pt>
                <c:pt idx="3642">
                  <c:v>11.397443587610489</c:v>
                </c:pt>
                <c:pt idx="3643">
                  <c:v>11.402700852497524</c:v>
                </c:pt>
                <c:pt idx="3644">
                  <c:v>11.410339952056489</c:v>
                </c:pt>
                <c:pt idx="3645">
                  <c:v>11.4067985057985</c:v>
                </c:pt>
                <c:pt idx="3646">
                  <c:v>11.41872296730749</c:v>
                </c:pt>
                <c:pt idx="3647">
                  <c:v>11.406692919149569</c:v>
                </c:pt>
                <c:pt idx="3648">
                  <c:v>11.432367063296491</c:v>
                </c:pt>
                <c:pt idx="3649">
                  <c:v>11.421880116820494</c:v>
                </c:pt>
                <c:pt idx="3650">
                  <c:v>11.411348910695491</c:v>
                </c:pt>
                <c:pt idx="3651">
                  <c:v>11.415878492741491</c:v>
                </c:pt>
                <c:pt idx="3652">
                  <c:v>11.421735928171492</c:v>
                </c:pt>
                <c:pt idx="3653">
                  <c:v>11.440678603845491</c:v>
                </c:pt>
                <c:pt idx="3654">
                  <c:v>11.439499570759526</c:v>
                </c:pt>
                <c:pt idx="3655">
                  <c:v>11.428929177134448</c:v>
                </c:pt>
                <c:pt idx="3656">
                  <c:v>11.43885219856749</c:v>
                </c:pt>
                <c:pt idx="3657">
                  <c:v>11.430261426518433</c:v>
                </c:pt>
                <c:pt idx="3658">
                  <c:v>11.436142824299489</c:v>
                </c:pt>
                <c:pt idx="3659">
                  <c:v>11.442541460474468</c:v>
                </c:pt>
                <c:pt idx="3660">
                  <c:v>11.448423617255488</c:v>
                </c:pt>
                <c:pt idx="3661">
                  <c:v>11.44918886159649</c:v>
                </c:pt>
                <c:pt idx="3662">
                  <c:v>11.44004135350449</c:v>
                </c:pt>
                <c:pt idx="3663">
                  <c:v>11.444171840305438</c:v>
                </c:pt>
                <c:pt idx="3664">
                  <c:v>11.446434201328556</c:v>
                </c:pt>
                <c:pt idx="3665">
                  <c:v>11.448849093649489</c:v>
                </c:pt>
                <c:pt idx="3666">
                  <c:v>11.444617080550438</c:v>
                </c:pt>
                <c:pt idx="3667">
                  <c:v>11.445531077689541</c:v>
                </c:pt>
                <c:pt idx="3668">
                  <c:v>11.45171719271549</c:v>
                </c:pt>
                <c:pt idx="3669">
                  <c:v>11.4688310364625</c:v>
                </c:pt>
                <c:pt idx="3670">
                  <c:v>11.46110216540349</c:v>
                </c:pt>
                <c:pt idx="3671">
                  <c:v>11.45232016405649</c:v>
                </c:pt>
                <c:pt idx="3672">
                  <c:v>11.465048660257489</c:v>
                </c:pt>
                <c:pt idx="3673">
                  <c:v>11.476013543329502</c:v>
                </c:pt>
                <c:pt idx="3674">
                  <c:v>11.477473318862502</c:v>
                </c:pt>
                <c:pt idx="3675">
                  <c:v>11.47163809273049</c:v>
                </c:pt>
                <c:pt idx="3676">
                  <c:v>11.480955701471448</c:v>
                </c:pt>
                <c:pt idx="3677">
                  <c:v>11.478915373895491</c:v>
                </c:pt>
                <c:pt idx="3678">
                  <c:v>11.4709608448895</c:v>
                </c:pt>
                <c:pt idx="3679">
                  <c:v>11.474849576743544</c:v>
                </c:pt>
                <c:pt idx="3680">
                  <c:v>11.484433010580506</c:v>
                </c:pt>
                <c:pt idx="3681">
                  <c:v>11.487247222497492</c:v>
                </c:pt>
                <c:pt idx="3682">
                  <c:v>11.49076166660649</c:v>
                </c:pt>
                <c:pt idx="3683">
                  <c:v>11.4859423822625</c:v>
                </c:pt>
                <c:pt idx="3684">
                  <c:v>11.497334463930468</c:v>
                </c:pt>
                <c:pt idx="3685">
                  <c:v>11.49327382142749</c:v>
                </c:pt>
                <c:pt idx="3686">
                  <c:v>11.504664187095488</c:v>
                </c:pt>
                <c:pt idx="3687">
                  <c:v>11.495981909046504</c:v>
                </c:pt>
                <c:pt idx="3688">
                  <c:v>11.484620829729502</c:v>
                </c:pt>
                <c:pt idx="3689">
                  <c:v>11.497505816377506</c:v>
                </c:pt>
                <c:pt idx="3690">
                  <c:v>11.4882492449875</c:v>
                </c:pt>
                <c:pt idx="3691">
                  <c:v>11.493938577119502</c:v>
                </c:pt>
                <c:pt idx="3692">
                  <c:v>11.507802423853491</c:v>
                </c:pt>
                <c:pt idx="3693">
                  <c:v>11.496060532993496</c:v>
                </c:pt>
                <c:pt idx="3694">
                  <c:v>11.510356606174492</c:v>
                </c:pt>
                <c:pt idx="3695">
                  <c:v>11.517270170743448</c:v>
                </c:pt>
                <c:pt idx="3696">
                  <c:v>11.513661608485492</c:v>
                </c:pt>
                <c:pt idx="3697">
                  <c:v>11.530841407636448</c:v>
                </c:pt>
                <c:pt idx="3698">
                  <c:v>11.515847039359524</c:v>
                </c:pt>
                <c:pt idx="3699">
                  <c:v>11.519929325362492</c:v>
                </c:pt>
                <c:pt idx="3700">
                  <c:v>11.525917811143502</c:v>
                </c:pt>
                <c:pt idx="3701">
                  <c:v>11.532058824722492</c:v>
                </c:pt>
                <c:pt idx="3702">
                  <c:v>11.523190560875491</c:v>
                </c:pt>
                <c:pt idx="3703">
                  <c:v>11.5237052897695</c:v>
                </c:pt>
                <c:pt idx="3704">
                  <c:v>11.530564101689492</c:v>
                </c:pt>
                <c:pt idx="3705">
                  <c:v>11.527811616921493</c:v>
                </c:pt>
                <c:pt idx="3706">
                  <c:v>11.547008322999448</c:v>
                </c:pt>
                <c:pt idx="3707">
                  <c:v>11.539625380334448</c:v>
                </c:pt>
                <c:pt idx="3708">
                  <c:v>11.543631619188504</c:v>
                </c:pt>
                <c:pt idx="3709">
                  <c:v>11.552267205939502</c:v>
                </c:pt>
                <c:pt idx="3710">
                  <c:v>11.556983573985526</c:v>
                </c:pt>
                <c:pt idx="3711">
                  <c:v>11.54772440519144</c:v>
                </c:pt>
                <c:pt idx="3712">
                  <c:v>11.559571045455494</c:v>
                </c:pt>
                <c:pt idx="3713">
                  <c:v>11.545977805062494</c:v>
                </c:pt>
                <c:pt idx="3714">
                  <c:v>11.542886353698504</c:v>
                </c:pt>
                <c:pt idx="3715">
                  <c:v>11.553869626419496</c:v>
                </c:pt>
                <c:pt idx="3716">
                  <c:v>11.549304053373495</c:v>
                </c:pt>
                <c:pt idx="3717">
                  <c:v>11.553598184472495</c:v>
                </c:pt>
                <c:pt idx="3718">
                  <c:v>11.554271977664495</c:v>
                </c:pt>
                <c:pt idx="3719">
                  <c:v>11.561232354882502</c:v>
                </c:pt>
                <c:pt idx="3720">
                  <c:v>11.571887941358495</c:v>
                </c:pt>
                <c:pt idx="3721">
                  <c:v>11.566250449173495</c:v>
                </c:pt>
                <c:pt idx="3722">
                  <c:v>11.579048585076494</c:v>
                </c:pt>
                <c:pt idx="3723">
                  <c:v>11.578874186778449</c:v>
                </c:pt>
                <c:pt idx="3724">
                  <c:v>11.5740645935835</c:v>
                </c:pt>
                <c:pt idx="3725">
                  <c:v>11.586511411741494</c:v>
                </c:pt>
                <c:pt idx="3726">
                  <c:v>11.590188769999495</c:v>
                </c:pt>
                <c:pt idx="3727">
                  <c:v>11.587835189476495</c:v>
                </c:pt>
                <c:pt idx="3728">
                  <c:v>11.575438927169557</c:v>
                </c:pt>
                <c:pt idx="3729">
                  <c:v>11.587970936274495</c:v>
                </c:pt>
                <c:pt idx="3730">
                  <c:v>11.598800017399494</c:v>
                </c:pt>
                <c:pt idx="3731">
                  <c:v>11.595663584035494</c:v>
                </c:pt>
                <c:pt idx="3732">
                  <c:v>11.616939849742502</c:v>
                </c:pt>
                <c:pt idx="3733">
                  <c:v>11.603684443243496</c:v>
                </c:pt>
                <c:pt idx="3734">
                  <c:v>11.597093994568494</c:v>
                </c:pt>
                <c:pt idx="3735">
                  <c:v>11.597181953717492</c:v>
                </c:pt>
                <c:pt idx="3736">
                  <c:v>11.601231823571448</c:v>
                </c:pt>
                <c:pt idx="3737">
                  <c:v>11.611004557610492</c:v>
                </c:pt>
                <c:pt idx="3738">
                  <c:v>11.620675059000492</c:v>
                </c:pt>
                <c:pt idx="3739">
                  <c:v>11.599736950389556</c:v>
                </c:pt>
                <c:pt idx="3740">
                  <c:v>11.595118681492448</c:v>
                </c:pt>
                <c:pt idx="3741">
                  <c:v>11.609752839173504</c:v>
                </c:pt>
                <c:pt idx="3742">
                  <c:v>11.6124205332925</c:v>
                </c:pt>
                <c:pt idx="3743">
                  <c:v>11.606763630458492</c:v>
                </c:pt>
                <c:pt idx="3744">
                  <c:v>11.604275237637491</c:v>
                </c:pt>
                <c:pt idx="3745">
                  <c:v>11.613770729027491</c:v>
                </c:pt>
                <c:pt idx="3746">
                  <c:v>11.636737184363492</c:v>
                </c:pt>
                <c:pt idx="3747">
                  <c:v>11.633930843595492</c:v>
                </c:pt>
                <c:pt idx="3748">
                  <c:v>11.625807183887492</c:v>
                </c:pt>
                <c:pt idx="3749">
                  <c:v>11.642550911048502</c:v>
                </c:pt>
                <c:pt idx="3750">
                  <c:v>11.63421873704244</c:v>
                </c:pt>
                <c:pt idx="3751">
                  <c:v>11.6426329961975</c:v>
                </c:pt>
                <c:pt idx="3752">
                  <c:v>11.6403346183235</c:v>
                </c:pt>
                <c:pt idx="3753">
                  <c:v>11.633722794648492</c:v>
                </c:pt>
                <c:pt idx="3754">
                  <c:v>11.635568666277491</c:v>
                </c:pt>
                <c:pt idx="3755">
                  <c:v>11.642937620793491</c:v>
                </c:pt>
                <c:pt idx="3756">
                  <c:v>11.649612902117491</c:v>
                </c:pt>
                <c:pt idx="3757">
                  <c:v>11.656226863292492</c:v>
                </c:pt>
                <c:pt idx="3758">
                  <c:v>11.6600320686995</c:v>
                </c:pt>
                <c:pt idx="3759">
                  <c:v>11.664555470298492</c:v>
                </c:pt>
                <c:pt idx="3760">
                  <c:v>11.6568278563355</c:v>
                </c:pt>
                <c:pt idx="3761">
                  <c:v>11.660827035540494</c:v>
                </c:pt>
                <c:pt idx="3762">
                  <c:v>11.6665166450765</c:v>
                </c:pt>
                <c:pt idx="3763">
                  <c:v>11.671673346718491</c:v>
                </c:pt>
                <c:pt idx="3764">
                  <c:v>11.673804094294496</c:v>
                </c:pt>
                <c:pt idx="3765">
                  <c:v>11.6690267062485</c:v>
                </c:pt>
                <c:pt idx="3766">
                  <c:v>11.661025062689491</c:v>
                </c:pt>
                <c:pt idx="3767">
                  <c:v>11.669044486397492</c:v>
                </c:pt>
                <c:pt idx="3768">
                  <c:v>11.672156025761502</c:v>
                </c:pt>
                <c:pt idx="3769">
                  <c:v>11.666999016821524</c:v>
                </c:pt>
                <c:pt idx="3770">
                  <c:v>11.660211048550448</c:v>
                </c:pt>
                <c:pt idx="3771">
                  <c:v>11.674399778986492</c:v>
                </c:pt>
                <c:pt idx="3772">
                  <c:v>11.673962400741491</c:v>
                </c:pt>
                <c:pt idx="3773">
                  <c:v>11.67669978286049</c:v>
                </c:pt>
                <c:pt idx="3774">
                  <c:v>11.69428369736249</c:v>
                </c:pt>
                <c:pt idx="3775">
                  <c:v>11.693927184766491</c:v>
                </c:pt>
                <c:pt idx="3776">
                  <c:v>11.70652626077549</c:v>
                </c:pt>
                <c:pt idx="3777">
                  <c:v>11.698213302418425</c:v>
                </c:pt>
                <c:pt idx="3778">
                  <c:v>11.689302487518491</c:v>
                </c:pt>
                <c:pt idx="3779">
                  <c:v>11.689125234220494</c:v>
                </c:pt>
                <c:pt idx="3780">
                  <c:v>11.703851319103492</c:v>
                </c:pt>
                <c:pt idx="3781">
                  <c:v>11.69918834470649</c:v>
                </c:pt>
                <c:pt idx="3782">
                  <c:v>11.714525339632491</c:v>
                </c:pt>
                <c:pt idx="3783">
                  <c:v>11.704605538944502</c:v>
                </c:pt>
                <c:pt idx="3784">
                  <c:v>11.712793966652491</c:v>
                </c:pt>
                <c:pt idx="3785">
                  <c:v>11.724226945724491</c:v>
                </c:pt>
                <c:pt idx="3786">
                  <c:v>11.71294595795049</c:v>
                </c:pt>
                <c:pt idx="3787">
                  <c:v>11.715095929526489</c:v>
                </c:pt>
                <c:pt idx="3788">
                  <c:v>11.721179933658448</c:v>
                </c:pt>
                <c:pt idx="3789">
                  <c:v>11.708409297351489</c:v>
                </c:pt>
                <c:pt idx="3790">
                  <c:v>11.71757986619849</c:v>
                </c:pt>
                <c:pt idx="3791">
                  <c:v>11.728561138674433</c:v>
                </c:pt>
                <c:pt idx="3792">
                  <c:v>11.732697051677489</c:v>
                </c:pt>
                <c:pt idx="3793">
                  <c:v>11.718874635135448</c:v>
                </c:pt>
                <c:pt idx="3794">
                  <c:v>11.715392509175489</c:v>
                </c:pt>
                <c:pt idx="3795">
                  <c:v>11.730954616846489</c:v>
                </c:pt>
                <c:pt idx="3796">
                  <c:v>11.735587222243502</c:v>
                </c:pt>
                <c:pt idx="3797">
                  <c:v>11.739028100554403</c:v>
                </c:pt>
                <c:pt idx="3798">
                  <c:v>11.745527556931489</c:v>
                </c:pt>
                <c:pt idx="3799">
                  <c:v>11.729941916005489</c:v>
                </c:pt>
                <c:pt idx="3800">
                  <c:v>11.745112902186488</c:v>
                </c:pt>
                <c:pt idx="3801">
                  <c:v>11.756164839513502</c:v>
                </c:pt>
                <c:pt idx="3802">
                  <c:v>11.756974008354488</c:v>
                </c:pt>
                <c:pt idx="3803">
                  <c:v>11.761646294102524</c:v>
                </c:pt>
                <c:pt idx="3804">
                  <c:v>11.750440400477489</c:v>
                </c:pt>
                <c:pt idx="3805">
                  <c:v>11.750887293722506</c:v>
                </c:pt>
                <c:pt idx="3806">
                  <c:v>11.754811880278448</c:v>
                </c:pt>
                <c:pt idx="3807">
                  <c:v>11.768374482926426</c:v>
                </c:pt>
                <c:pt idx="3808">
                  <c:v>11.779380418253488</c:v>
                </c:pt>
                <c:pt idx="3809">
                  <c:v>11.759975270069489</c:v>
                </c:pt>
                <c:pt idx="3810">
                  <c:v>11.763491359880502</c:v>
                </c:pt>
                <c:pt idx="3811">
                  <c:v>11.770088380757468</c:v>
                </c:pt>
                <c:pt idx="3812">
                  <c:v>11.787185537918489</c:v>
                </c:pt>
                <c:pt idx="3813">
                  <c:v>11.785286672789526</c:v>
                </c:pt>
                <c:pt idx="3814">
                  <c:v>11.776441423187489</c:v>
                </c:pt>
                <c:pt idx="3815">
                  <c:v>11.761691730751448</c:v>
                </c:pt>
                <c:pt idx="3816">
                  <c:v>11.773226220472488</c:v>
                </c:pt>
                <c:pt idx="3817">
                  <c:v>11.78315335716049</c:v>
                </c:pt>
                <c:pt idx="3818">
                  <c:v>11.781837352425489</c:v>
                </c:pt>
                <c:pt idx="3819">
                  <c:v>11.77496291865449</c:v>
                </c:pt>
                <c:pt idx="3820">
                  <c:v>11.778267005316438</c:v>
                </c:pt>
                <c:pt idx="3821">
                  <c:v>11.778705433561488</c:v>
                </c:pt>
                <c:pt idx="3822">
                  <c:v>11.79521900627549</c:v>
                </c:pt>
                <c:pt idx="3823">
                  <c:v>11.815582756098545</c:v>
                </c:pt>
                <c:pt idx="3824">
                  <c:v>11.797268471851401</c:v>
                </c:pt>
                <c:pt idx="3825">
                  <c:v>11.799708708874491</c:v>
                </c:pt>
                <c:pt idx="3826">
                  <c:v>11.810474597105552</c:v>
                </c:pt>
                <c:pt idx="3827">
                  <c:v>11.817456891578544</c:v>
                </c:pt>
                <c:pt idx="3828">
                  <c:v>11.829987519140555</c:v>
                </c:pt>
                <c:pt idx="3829">
                  <c:v>11.809605298115526</c:v>
                </c:pt>
                <c:pt idx="3830">
                  <c:v>11.801856341301496</c:v>
                </c:pt>
                <c:pt idx="3831">
                  <c:v>11.805441547261545</c:v>
                </c:pt>
                <c:pt idx="3832">
                  <c:v>11.804994496516494</c:v>
                </c:pt>
                <c:pt idx="3833">
                  <c:v>11.81628380029049</c:v>
                </c:pt>
                <c:pt idx="3834">
                  <c:v>11.8170942066315</c:v>
                </c:pt>
                <c:pt idx="3835">
                  <c:v>11.826408099978504</c:v>
                </c:pt>
                <c:pt idx="3836">
                  <c:v>11.81987797725049</c:v>
                </c:pt>
                <c:pt idx="3837">
                  <c:v>11.831338641024491</c:v>
                </c:pt>
                <c:pt idx="3838">
                  <c:v>11.840643861222492</c:v>
                </c:pt>
                <c:pt idx="3839">
                  <c:v>11.84265316850049</c:v>
                </c:pt>
                <c:pt idx="3840">
                  <c:v>11.832715131759494</c:v>
                </c:pt>
                <c:pt idx="3841">
                  <c:v>11.827812571713492</c:v>
                </c:pt>
                <c:pt idx="3842">
                  <c:v>11.832502459461526</c:v>
                </c:pt>
                <c:pt idx="3843">
                  <c:v>11.8299981352895</c:v>
                </c:pt>
                <c:pt idx="3844">
                  <c:v>11.83390100784549</c:v>
                </c:pt>
                <c:pt idx="3845">
                  <c:v>11.84016215342449</c:v>
                </c:pt>
                <c:pt idx="3846">
                  <c:v>11.836817140762491</c:v>
                </c:pt>
                <c:pt idx="3847">
                  <c:v>11.8454764843645</c:v>
                </c:pt>
                <c:pt idx="3848">
                  <c:v>11.865344256591554</c:v>
                </c:pt>
                <c:pt idx="3849">
                  <c:v>11.847636783738492</c:v>
                </c:pt>
                <c:pt idx="3850">
                  <c:v>11.863303516515504</c:v>
                </c:pt>
                <c:pt idx="3851">
                  <c:v>11.851911310390491</c:v>
                </c:pt>
                <c:pt idx="3852">
                  <c:v>11.863080306568555</c:v>
                </c:pt>
                <c:pt idx="3853">
                  <c:v>11.868097508118804</c:v>
                </c:pt>
                <c:pt idx="3854">
                  <c:v>11.870417155038504</c:v>
                </c:pt>
                <c:pt idx="3855">
                  <c:v>11.873508271474726</c:v>
                </c:pt>
                <c:pt idx="3856">
                  <c:v>11.854214318916506</c:v>
                </c:pt>
                <c:pt idx="3857">
                  <c:v>11.861200501889504</c:v>
                </c:pt>
                <c:pt idx="3858">
                  <c:v>11.864910577498502</c:v>
                </c:pt>
                <c:pt idx="3859">
                  <c:v>11.877583328358504</c:v>
                </c:pt>
                <c:pt idx="3860">
                  <c:v>11.884023753122591</c:v>
                </c:pt>
                <c:pt idx="3861">
                  <c:v>11.875780613868008</c:v>
                </c:pt>
                <c:pt idx="3862">
                  <c:v>11.882474870744984</c:v>
                </c:pt>
                <c:pt idx="3863">
                  <c:v>11.896032458342662</c:v>
                </c:pt>
                <c:pt idx="3864">
                  <c:v>11.89425213661689</c:v>
                </c:pt>
                <c:pt idx="3865">
                  <c:v>11.9139342638135</c:v>
                </c:pt>
                <c:pt idx="3866">
                  <c:v>11.89087990357409</c:v>
                </c:pt>
                <c:pt idx="3867">
                  <c:v>11.893167994799089</c:v>
                </c:pt>
                <c:pt idx="3868">
                  <c:v>11.894958520884389</c:v>
                </c:pt>
                <c:pt idx="3869">
                  <c:v>11.896916048567741</c:v>
                </c:pt>
                <c:pt idx="3870">
                  <c:v>11.899344036455645</c:v>
                </c:pt>
                <c:pt idx="3871">
                  <c:v>11.896230375405526</c:v>
                </c:pt>
                <c:pt idx="3872">
                  <c:v>11.894401844101004</c:v>
                </c:pt>
                <c:pt idx="3873">
                  <c:v>11.900137181636989</c:v>
                </c:pt>
                <c:pt idx="3874">
                  <c:v>11.906807347333189</c:v>
                </c:pt>
                <c:pt idx="3875">
                  <c:v>11.91602212189709</c:v>
                </c:pt>
                <c:pt idx="3876">
                  <c:v>11.92004598048819</c:v>
                </c:pt>
                <c:pt idx="3877">
                  <c:v>11.91213173167419</c:v>
                </c:pt>
                <c:pt idx="3878">
                  <c:v>11.916491343107024</c:v>
                </c:pt>
                <c:pt idx="3879">
                  <c:v>11.925014382929938</c:v>
                </c:pt>
                <c:pt idx="3880">
                  <c:v>11.940223008190348</c:v>
                </c:pt>
                <c:pt idx="3881">
                  <c:v>11.927338110660193</c:v>
                </c:pt>
                <c:pt idx="3882">
                  <c:v>11.9146670007833</c:v>
                </c:pt>
                <c:pt idx="3883">
                  <c:v>11.919694503978358</c:v>
                </c:pt>
                <c:pt idx="3884">
                  <c:v>11.941253204227394</c:v>
                </c:pt>
                <c:pt idx="3885">
                  <c:v>11.936327322076091</c:v>
                </c:pt>
                <c:pt idx="3886">
                  <c:v>11.932879111303494</c:v>
                </c:pt>
                <c:pt idx="3887">
                  <c:v>11.941869566221394</c:v>
                </c:pt>
                <c:pt idx="3888">
                  <c:v>11.937720058561094</c:v>
                </c:pt>
                <c:pt idx="3889">
                  <c:v>11.953792263173254</c:v>
                </c:pt>
                <c:pt idx="3890">
                  <c:v>11.955401598250972</c:v>
                </c:pt>
                <c:pt idx="3891">
                  <c:v>11.952389689423361</c:v>
                </c:pt>
                <c:pt idx="3892">
                  <c:v>11.950591296832746</c:v>
                </c:pt>
                <c:pt idx="3893">
                  <c:v>11.956672196201804</c:v>
                </c:pt>
                <c:pt idx="3894">
                  <c:v>11.953847954812641</c:v>
                </c:pt>
                <c:pt idx="3895">
                  <c:v>11.963369394598002</c:v>
                </c:pt>
                <c:pt idx="3896">
                  <c:v>11.958745680134093</c:v>
                </c:pt>
                <c:pt idx="3897">
                  <c:v>11.945037005486126</c:v>
                </c:pt>
                <c:pt idx="3898">
                  <c:v>11.968407293706974</c:v>
                </c:pt>
                <c:pt idx="3899">
                  <c:v>11.962773332839102</c:v>
                </c:pt>
                <c:pt idx="3900">
                  <c:v>11.975240512427691</c:v>
                </c:pt>
                <c:pt idx="3901">
                  <c:v>11.971427752559</c:v>
                </c:pt>
                <c:pt idx="3902">
                  <c:v>11.976366938250704</c:v>
                </c:pt>
                <c:pt idx="3903">
                  <c:v>11.977957642648596</c:v>
                </c:pt>
                <c:pt idx="3904">
                  <c:v>11.991003618293696</c:v>
                </c:pt>
                <c:pt idx="3905">
                  <c:v>11.987520184385996</c:v>
                </c:pt>
                <c:pt idx="3906">
                  <c:v>11.983579985198196</c:v>
                </c:pt>
                <c:pt idx="3907">
                  <c:v>11.981177872353996</c:v>
                </c:pt>
                <c:pt idx="3908">
                  <c:v>11.983560176233302</c:v>
                </c:pt>
                <c:pt idx="3909">
                  <c:v>11.997303366404495</c:v>
                </c:pt>
                <c:pt idx="3910">
                  <c:v>12.002942294508465</c:v>
                </c:pt>
                <c:pt idx="3911">
                  <c:v>12.005580900004965</c:v>
                </c:pt>
                <c:pt idx="3912">
                  <c:v>12.002129129027002</c:v>
                </c:pt>
                <c:pt idx="3913">
                  <c:v>12.010838776113795</c:v>
                </c:pt>
                <c:pt idx="3914">
                  <c:v>12.0201816779691</c:v>
                </c:pt>
                <c:pt idx="3915">
                  <c:v>12.019140696115196</c:v>
                </c:pt>
                <c:pt idx="3916">
                  <c:v>12.016216440266396</c:v>
                </c:pt>
                <c:pt idx="3917">
                  <c:v>12.024022484192948</c:v>
                </c:pt>
                <c:pt idx="3918">
                  <c:v>12.011514932191895</c:v>
                </c:pt>
                <c:pt idx="3919">
                  <c:v>12.014261622587393</c:v>
                </c:pt>
                <c:pt idx="3920">
                  <c:v>12.0147523901271</c:v>
                </c:pt>
                <c:pt idx="3921">
                  <c:v>12.003340450756397</c:v>
                </c:pt>
                <c:pt idx="3922">
                  <c:v>12.003485977394806</c:v>
                </c:pt>
                <c:pt idx="3923">
                  <c:v>12.014153586961898</c:v>
                </c:pt>
                <c:pt idx="3924">
                  <c:v>12.021230382583898</c:v>
                </c:pt>
                <c:pt idx="3925">
                  <c:v>12.022209204128258</c:v>
                </c:pt>
                <c:pt idx="3926">
                  <c:v>12.0285935361741</c:v>
                </c:pt>
                <c:pt idx="3927">
                  <c:v>12.0206503700793</c:v>
                </c:pt>
                <c:pt idx="3928">
                  <c:v>12.045649891702752</c:v>
                </c:pt>
                <c:pt idx="3929">
                  <c:v>12.041875012077798</c:v>
                </c:pt>
                <c:pt idx="3930">
                  <c:v>12.047809227599899</c:v>
                </c:pt>
                <c:pt idx="3931">
                  <c:v>12.057580531101289</c:v>
                </c:pt>
                <c:pt idx="3932">
                  <c:v>12.0375529360748</c:v>
                </c:pt>
                <c:pt idx="3933">
                  <c:v>12.045515521064306</c:v>
                </c:pt>
                <c:pt idx="3934">
                  <c:v>12.038732688357497</c:v>
                </c:pt>
                <c:pt idx="3935">
                  <c:v>12.056103372545024</c:v>
                </c:pt>
                <c:pt idx="3936">
                  <c:v>12.054772505164324</c:v>
                </c:pt>
                <c:pt idx="3937">
                  <c:v>12.066975901378996</c:v>
                </c:pt>
                <c:pt idx="3938">
                  <c:v>12.056909326250896</c:v>
                </c:pt>
                <c:pt idx="3939">
                  <c:v>12.070548800201596</c:v>
                </c:pt>
                <c:pt idx="3940">
                  <c:v>12.082839969726974</c:v>
                </c:pt>
                <c:pt idx="3941">
                  <c:v>12.078314782869549</c:v>
                </c:pt>
                <c:pt idx="3942">
                  <c:v>12.064775558177496</c:v>
                </c:pt>
                <c:pt idx="3943">
                  <c:v>12.068260510375595</c:v>
                </c:pt>
                <c:pt idx="3944">
                  <c:v>12.070281664079095</c:v>
                </c:pt>
                <c:pt idx="3945">
                  <c:v>12.073513361134495</c:v>
                </c:pt>
                <c:pt idx="3946">
                  <c:v>12.0766619192005</c:v>
                </c:pt>
                <c:pt idx="3947">
                  <c:v>12.070864565748645</c:v>
                </c:pt>
                <c:pt idx="3948">
                  <c:v>12.0640897028577</c:v>
                </c:pt>
                <c:pt idx="3949">
                  <c:v>12.066802787432994</c:v>
                </c:pt>
                <c:pt idx="3950">
                  <c:v>12.076178375160794</c:v>
                </c:pt>
                <c:pt idx="3951">
                  <c:v>12.084529377765502</c:v>
                </c:pt>
                <c:pt idx="3952">
                  <c:v>12.090298046173693</c:v>
                </c:pt>
                <c:pt idx="3953">
                  <c:v>12.086204493942192</c:v>
                </c:pt>
                <c:pt idx="3954">
                  <c:v>12.090985765716692</c:v>
                </c:pt>
                <c:pt idx="3955">
                  <c:v>12.100650942070001</c:v>
                </c:pt>
                <c:pt idx="3956">
                  <c:v>12.107729666755548</c:v>
                </c:pt>
                <c:pt idx="3957">
                  <c:v>12.1054580040445</c:v>
                </c:pt>
                <c:pt idx="3958">
                  <c:v>12.098525737402591</c:v>
                </c:pt>
                <c:pt idx="3959">
                  <c:v>12.10795363350789</c:v>
                </c:pt>
                <c:pt idx="3960">
                  <c:v>12.115442176938506</c:v>
                </c:pt>
                <c:pt idx="3961">
                  <c:v>12.114603141462391</c:v>
                </c:pt>
                <c:pt idx="3962">
                  <c:v>12.123797178910092</c:v>
                </c:pt>
                <c:pt idx="3963">
                  <c:v>12.124527390307392</c:v>
                </c:pt>
                <c:pt idx="3964">
                  <c:v>12.121643340892691</c:v>
                </c:pt>
                <c:pt idx="3965">
                  <c:v>12.127905756267094</c:v>
                </c:pt>
                <c:pt idx="3966">
                  <c:v>12.132361888210433</c:v>
                </c:pt>
                <c:pt idx="3967">
                  <c:v>12.154258673331491</c:v>
                </c:pt>
                <c:pt idx="3968">
                  <c:v>12.131278732252218</c:v>
                </c:pt>
                <c:pt idx="3969">
                  <c:v>12.117267828904593</c:v>
                </c:pt>
                <c:pt idx="3970">
                  <c:v>12.127672792629692</c:v>
                </c:pt>
                <c:pt idx="3971">
                  <c:v>12.125170938966304</c:v>
                </c:pt>
                <c:pt idx="3972">
                  <c:v>12.129392309301092</c:v>
                </c:pt>
                <c:pt idx="3973">
                  <c:v>12.117684937527144</c:v>
                </c:pt>
                <c:pt idx="3974">
                  <c:v>12.131027007218142</c:v>
                </c:pt>
                <c:pt idx="3975">
                  <c:v>12.131379980284333</c:v>
                </c:pt>
                <c:pt idx="3976">
                  <c:v>12.140710995754548</c:v>
                </c:pt>
                <c:pt idx="3977">
                  <c:v>12.148405398312994</c:v>
                </c:pt>
                <c:pt idx="3978">
                  <c:v>12.146886507929056</c:v>
                </c:pt>
                <c:pt idx="3979">
                  <c:v>12.1427467924624</c:v>
                </c:pt>
                <c:pt idx="3980">
                  <c:v>12.150080602775796</c:v>
                </c:pt>
                <c:pt idx="3981">
                  <c:v>12.155929417399896</c:v>
                </c:pt>
                <c:pt idx="3982">
                  <c:v>12.171098525047194</c:v>
                </c:pt>
                <c:pt idx="3983">
                  <c:v>12.176569678540254</c:v>
                </c:pt>
                <c:pt idx="3984">
                  <c:v>12.149519062224194</c:v>
                </c:pt>
                <c:pt idx="3985">
                  <c:v>12.155569194219806</c:v>
                </c:pt>
                <c:pt idx="3986">
                  <c:v>12.156612660503496</c:v>
                </c:pt>
                <c:pt idx="3987">
                  <c:v>12.158384579659026</c:v>
                </c:pt>
                <c:pt idx="3988">
                  <c:v>12.161537021188954</c:v>
                </c:pt>
                <c:pt idx="3989">
                  <c:v>12.1552249428397</c:v>
                </c:pt>
                <c:pt idx="3990">
                  <c:v>12.150529583857594</c:v>
                </c:pt>
                <c:pt idx="3991">
                  <c:v>12.140340511857694</c:v>
                </c:pt>
                <c:pt idx="3992">
                  <c:v>12.158254683104694</c:v>
                </c:pt>
                <c:pt idx="3993">
                  <c:v>12.152894493200806</c:v>
                </c:pt>
                <c:pt idx="3994">
                  <c:v>12.134491927072395</c:v>
                </c:pt>
                <c:pt idx="3995">
                  <c:v>12.134560693191544</c:v>
                </c:pt>
                <c:pt idx="3996">
                  <c:v>12.121755096777695</c:v>
                </c:pt>
                <c:pt idx="3997">
                  <c:v>12.124741305411842</c:v>
                </c:pt>
                <c:pt idx="3998">
                  <c:v>12.119148042750091</c:v>
                </c:pt>
                <c:pt idx="3999">
                  <c:v>12.123222137774544</c:v>
                </c:pt>
                <c:pt idx="4000">
                  <c:v>12.118795984675295</c:v>
                </c:pt>
                <c:pt idx="4001">
                  <c:v>12.113301219245304</c:v>
                </c:pt>
                <c:pt idx="4002">
                  <c:v>12.116851778839695</c:v>
                </c:pt>
                <c:pt idx="4003">
                  <c:v>12.122307155729304</c:v>
                </c:pt>
                <c:pt idx="4004">
                  <c:v>12.124368880307522</c:v>
                </c:pt>
                <c:pt idx="4005">
                  <c:v>12.115004594824365</c:v>
                </c:pt>
                <c:pt idx="4006">
                  <c:v>12.111392771406395</c:v>
                </c:pt>
                <c:pt idx="4007">
                  <c:v>12.110803858859096</c:v>
                </c:pt>
                <c:pt idx="4008">
                  <c:v>12.105339232675806</c:v>
                </c:pt>
                <c:pt idx="4009">
                  <c:v>12.102491067458494</c:v>
                </c:pt>
                <c:pt idx="4010">
                  <c:v>12.110348670427994</c:v>
                </c:pt>
                <c:pt idx="4011">
                  <c:v>12.098763610680694</c:v>
                </c:pt>
                <c:pt idx="4012">
                  <c:v>12.110684351431594</c:v>
                </c:pt>
                <c:pt idx="4013">
                  <c:v>12.107782624526894</c:v>
                </c:pt>
                <c:pt idx="4014">
                  <c:v>12.108734480908595</c:v>
                </c:pt>
                <c:pt idx="4015">
                  <c:v>12.102423711207194</c:v>
                </c:pt>
                <c:pt idx="4016">
                  <c:v>12.086713584158996</c:v>
                </c:pt>
                <c:pt idx="4017">
                  <c:v>12.101795514339702</c:v>
                </c:pt>
                <c:pt idx="4018">
                  <c:v>12.095491609364824</c:v>
                </c:pt>
                <c:pt idx="4019">
                  <c:v>12.093349587975595</c:v>
                </c:pt>
                <c:pt idx="4020">
                  <c:v>12.087714685952296</c:v>
                </c:pt>
                <c:pt idx="4021">
                  <c:v>12.073095301562002</c:v>
                </c:pt>
                <c:pt idx="4022">
                  <c:v>12.079919626760002</c:v>
                </c:pt>
                <c:pt idx="4023">
                  <c:v>12.082080010162146</c:v>
                </c:pt>
                <c:pt idx="4024">
                  <c:v>12.087563148397296</c:v>
                </c:pt>
                <c:pt idx="4025">
                  <c:v>12.073980092690096</c:v>
                </c:pt>
                <c:pt idx="4026">
                  <c:v>12.069842231715755</c:v>
                </c:pt>
                <c:pt idx="4027">
                  <c:v>12.076104778060404</c:v>
                </c:pt>
                <c:pt idx="4028">
                  <c:v>12.075429308886376</c:v>
                </c:pt>
                <c:pt idx="4029">
                  <c:v>12.068908468822098</c:v>
                </c:pt>
                <c:pt idx="4030">
                  <c:v>12.070798145811297</c:v>
                </c:pt>
                <c:pt idx="4031">
                  <c:v>12.071219726489399</c:v>
                </c:pt>
                <c:pt idx="4032">
                  <c:v>12.069905816871024</c:v>
                </c:pt>
                <c:pt idx="4033">
                  <c:v>12.070474988271599</c:v>
                </c:pt>
                <c:pt idx="4034">
                  <c:v>12.065814490539006</c:v>
                </c:pt>
                <c:pt idx="4035">
                  <c:v>12.065921857207261</c:v>
                </c:pt>
                <c:pt idx="4036">
                  <c:v>12.0539343194464</c:v>
                </c:pt>
                <c:pt idx="4037">
                  <c:v>12.058589309220661</c:v>
                </c:pt>
                <c:pt idx="4038">
                  <c:v>12.0655730863178</c:v>
                </c:pt>
                <c:pt idx="4039">
                  <c:v>12.057849827904848</c:v>
                </c:pt>
                <c:pt idx="4040">
                  <c:v>12.058225293553098</c:v>
                </c:pt>
                <c:pt idx="4041">
                  <c:v>12.047323206923547</c:v>
                </c:pt>
                <c:pt idx="4042">
                  <c:v>12.052386918112459</c:v>
                </c:pt>
                <c:pt idx="4043">
                  <c:v>12.063241846611099</c:v>
                </c:pt>
                <c:pt idx="4044">
                  <c:v>12.059218155869226</c:v>
                </c:pt>
                <c:pt idx="4045">
                  <c:v>12.054828303504499</c:v>
                </c:pt>
                <c:pt idx="4046">
                  <c:v>12.051262510585406</c:v>
                </c:pt>
                <c:pt idx="4047">
                  <c:v>12.04802364059101</c:v>
                </c:pt>
                <c:pt idx="4048">
                  <c:v>12.051820512643626</c:v>
                </c:pt>
                <c:pt idx="4049">
                  <c:v>12.043505038431102</c:v>
                </c:pt>
                <c:pt idx="4050">
                  <c:v>12.047089125629302</c:v>
                </c:pt>
                <c:pt idx="4051">
                  <c:v>12.038621977792658</c:v>
                </c:pt>
                <c:pt idx="4052">
                  <c:v>12.037277133620698</c:v>
                </c:pt>
                <c:pt idx="4053">
                  <c:v>12.038123196972817</c:v>
                </c:pt>
                <c:pt idx="4054">
                  <c:v>12.042328460233806</c:v>
                </c:pt>
                <c:pt idx="4055">
                  <c:v>12.037131960269399</c:v>
                </c:pt>
                <c:pt idx="4056">
                  <c:v>12.039014291059226</c:v>
                </c:pt>
                <c:pt idx="4057">
                  <c:v>12.033317308851398</c:v>
                </c:pt>
                <c:pt idx="4058">
                  <c:v>12.034959608626005</c:v>
                </c:pt>
                <c:pt idx="4059">
                  <c:v>12.040911069732049</c:v>
                </c:pt>
                <c:pt idx="4060">
                  <c:v>12.035722816580268</c:v>
                </c:pt>
                <c:pt idx="4061">
                  <c:v>12.032986023180626</c:v>
                </c:pt>
                <c:pt idx="4062">
                  <c:v>12.028738583280905</c:v>
                </c:pt>
                <c:pt idx="4063">
                  <c:v>12.029129143307005</c:v>
                </c:pt>
                <c:pt idx="4064">
                  <c:v>12.030475093740904</c:v>
                </c:pt>
                <c:pt idx="4065">
                  <c:v>12.031138410800398</c:v>
                </c:pt>
                <c:pt idx="4066">
                  <c:v>12.023709459725406</c:v>
                </c:pt>
                <c:pt idx="4067">
                  <c:v>12.029587592231104</c:v>
                </c:pt>
                <c:pt idx="4068">
                  <c:v>12.026029430525705</c:v>
                </c:pt>
                <c:pt idx="4069">
                  <c:v>12.025395583125805</c:v>
                </c:pt>
                <c:pt idx="4070">
                  <c:v>12.027222861437098</c:v>
                </c:pt>
                <c:pt idx="4071">
                  <c:v>12.019757869387357</c:v>
                </c:pt>
                <c:pt idx="4072">
                  <c:v>12.014074719716705</c:v>
                </c:pt>
                <c:pt idx="4073">
                  <c:v>12.019925767460098</c:v>
                </c:pt>
                <c:pt idx="4074">
                  <c:v>12.016107819858124</c:v>
                </c:pt>
                <c:pt idx="4075">
                  <c:v>12.013614058883757</c:v>
                </c:pt>
                <c:pt idx="4076">
                  <c:v>12.016604081498405</c:v>
                </c:pt>
                <c:pt idx="4077">
                  <c:v>12.012514180999805</c:v>
                </c:pt>
                <c:pt idx="4078">
                  <c:v>12.008098721626098</c:v>
                </c:pt>
                <c:pt idx="4079">
                  <c:v>12.015492784787055</c:v>
                </c:pt>
                <c:pt idx="4080">
                  <c:v>12.015261955033401</c:v>
                </c:pt>
                <c:pt idx="4081">
                  <c:v>12.011252673260305</c:v>
                </c:pt>
                <c:pt idx="4082">
                  <c:v>12.011096378004726</c:v>
                </c:pt>
                <c:pt idx="4083">
                  <c:v>12.010860372856405</c:v>
                </c:pt>
                <c:pt idx="4084">
                  <c:v>12.013671289436003</c:v>
                </c:pt>
                <c:pt idx="4085">
                  <c:v>12.009684150736106</c:v>
                </c:pt>
                <c:pt idx="4086">
                  <c:v>12.008693767415098</c:v>
                </c:pt>
                <c:pt idx="4087">
                  <c:v>12.005931693707726</c:v>
                </c:pt>
                <c:pt idx="4088">
                  <c:v>12.005174859850955</c:v>
                </c:pt>
                <c:pt idx="4089">
                  <c:v>12.005876003128966</c:v>
                </c:pt>
                <c:pt idx="4090">
                  <c:v>12.002742588228985</c:v>
                </c:pt>
                <c:pt idx="4091">
                  <c:v>12.003556416532724</c:v>
                </c:pt>
                <c:pt idx="4092">
                  <c:v>12.001410558192106</c:v>
                </c:pt>
                <c:pt idx="4093">
                  <c:v>12.003505051939024</c:v>
                </c:pt>
                <c:pt idx="4094">
                  <c:v>12.002647196902124</c:v>
                </c:pt>
                <c:pt idx="4095">
                  <c:v>12.003725437206507</c:v>
                </c:pt>
                <c:pt idx="4096">
                  <c:v>12.002024627208268</c:v>
                </c:pt>
                <c:pt idx="4097">
                  <c:v>12.000462376526126</c:v>
                </c:pt>
                <c:pt idx="4098">
                  <c:v>11.996569023911107</c:v>
                </c:pt>
                <c:pt idx="4099">
                  <c:v>11.992895492947406</c:v>
                </c:pt>
                <c:pt idx="4100">
                  <c:v>11.997975934869999</c:v>
                </c:pt>
                <c:pt idx="4101">
                  <c:v>11.997777667502501</c:v>
                </c:pt>
                <c:pt idx="4102">
                  <c:v>11.995043997397957</c:v>
                </c:pt>
                <c:pt idx="4103">
                  <c:v>11.995026175293606</c:v>
                </c:pt>
                <c:pt idx="4104">
                  <c:v>11.995885361104326</c:v>
                </c:pt>
                <c:pt idx="4105">
                  <c:v>11.993220953871905</c:v>
                </c:pt>
                <c:pt idx="4106">
                  <c:v>11.993815309477705</c:v>
                </c:pt>
                <c:pt idx="4107">
                  <c:v>11.994476025065655</c:v>
                </c:pt>
                <c:pt idx="4108">
                  <c:v>11.993423470969224</c:v>
                </c:pt>
                <c:pt idx="4109">
                  <c:v>11.991784743947806</c:v>
                </c:pt>
                <c:pt idx="4110">
                  <c:v>11.991304848923106</c:v>
                </c:pt>
                <c:pt idx="4111">
                  <c:v>11.992992974310706</c:v>
                </c:pt>
                <c:pt idx="4112">
                  <c:v>11.989502464743506</c:v>
                </c:pt>
                <c:pt idx="4113">
                  <c:v>11.987637064227506</c:v>
                </c:pt>
                <c:pt idx="4114">
                  <c:v>11.990229435537307</c:v>
                </c:pt>
                <c:pt idx="4115">
                  <c:v>11.989066032112509</c:v>
                </c:pt>
                <c:pt idx="4116">
                  <c:v>11.988652099132509</c:v>
                </c:pt>
                <c:pt idx="4117">
                  <c:v>11.986473188689509</c:v>
                </c:pt>
                <c:pt idx="4118">
                  <c:v>11.987297417798509</c:v>
                </c:pt>
                <c:pt idx="4119">
                  <c:v>11.98536613334552</c:v>
                </c:pt>
                <c:pt idx="4120">
                  <c:v>11.987041411010498</c:v>
                </c:pt>
                <c:pt idx="4121">
                  <c:v>11.986847124520507</c:v>
                </c:pt>
                <c:pt idx="4122">
                  <c:v>11.985358287898507</c:v>
                </c:pt>
                <c:pt idx="4123">
                  <c:v>11.983795077382506</c:v>
                </c:pt>
                <c:pt idx="4124">
                  <c:v>11.982451291207557</c:v>
                </c:pt>
                <c:pt idx="4125">
                  <c:v>11.983362263104507</c:v>
                </c:pt>
                <c:pt idx="4126">
                  <c:v>11.981406867522526</c:v>
                </c:pt>
                <c:pt idx="4127">
                  <c:v>11.982401263760506</c:v>
                </c:pt>
                <c:pt idx="4128">
                  <c:v>11.982245007270507</c:v>
                </c:pt>
                <c:pt idx="4129">
                  <c:v>11.982491129654507</c:v>
                </c:pt>
                <c:pt idx="4130">
                  <c:v>11.980326105496498</c:v>
                </c:pt>
                <c:pt idx="4131">
                  <c:v>11.981809840098505</c:v>
                </c:pt>
                <c:pt idx="4132">
                  <c:v>11.980439730539524</c:v>
                </c:pt>
                <c:pt idx="4133">
                  <c:v>11.981608767161498</c:v>
                </c:pt>
                <c:pt idx="4134">
                  <c:v>11.980128202261508</c:v>
                </c:pt>
                <c:pt idx="4135">
                  <c:v>11.981124952042508</c:v>
                </c:pt>
                <c:pt idx="4136">
                  <c:v>11.978772759010498</c:v>
                </c:pt>
                <c:pt idx="4137">
                  <c:v>11.979904335526564</c:v>
                </c:pt>
                <c:pt idx="4138">
                  <c:v>11.978148249113508</c:v>
                </c:pt>
                <c:pt idx="4139">
                  <c:v>11.97718720234252</c:v>
                </c:pt>
                <c:pt idx="4140">
                  <c:v>11.97809478296451</c:v>
                </c:pt>
                <c:pt idx="4141">
                  <c:v>11.97816254485851</c:v>
                </c:pt>
                <c:pt idx="4142">
                  <c:v>11.977686076951526</c:v>
                </c:pt>
                <c:pt idx="4143">
                  <c:v>11.976492285561564</c:v>
                </c:pt>
                <c:pt idx="4144">
                  <c:v>11.975708392535514</c:v>
                </c:pt>
                <c:pt idx="4145">
                  <c:v>11.976904122170511</c:v>
                </c:pt>
                <c:pt idx="4146">
                  <c:v>11.977900084123512</c:v>
                </c:pt>
                <c:pt idx="4147">
                  <c:v>11.976547535157573</c:v>
                </c:pt>
                <c:pt idx="4148">
                  <c:v>11.97495791042051</c:v>
                </c:pt>
                <c:pt idx="4149">
                  <c:v>11.974191517553512</c:v>
                </c:pt>
                <c:pt idx="4150">
                  <c:v>11.97500109641051</c:v>
                </c:pt>
                <c:pt idx="4151">
                  <c:v>11.97591162130051</c:v>
                </c:pt>
                <c:pt idx="4152">
                  <c:v>11.974014697540509</c:v>
                </c:pt>
                <c:pt idx="4153">
                  <c:v>11.97429641550352</c:v>
                </c:pt>
                <c:pt idx="4154">
                  <c:v>11.973976284846509</c:v>
                </c:pt>
                <c:pt idx="4155">
                  <c:v>11.97431909809951</c:v>
                </c:pt>
                <c:pt idx="4156">
                  <c:v>11.973484844117571</c:v>
                </c:pt>
                <c:pt idx="4157">
                  <c:v>11.974179035615512</c:v>
                </c:pt>
                <c:pt idx="4158">
                  <c:v>11.97411297912552</c:v>
                </c:pt>
                <c:pt idx="4159">
                  <c:v>11.973231082862512</c:v>
                </c:pt>
                <c:pt idx="4160">
                  <c:v>11.973541880312512</c:v>
                </c:pt>
                <c:pt idx="4161">
                  <c:v>11.97345888062652</c:v>
                </c:pt>
                <c:pt idx="4162">
                  <c:v>11.973340937297516</c:v>
                </c:pt>
                <c:pt idx="4163">
                  <c:v>11.972981309165522</c:v>
                </c:pt>
                <c:pt idx="4164">
                  <c:v>11.972643978584566</c:v>
                </c:pt>
                <c:pt idx="4165">
                  <c:v>11.972429293832526</c:v>
                </c:pt>
                <c:pt idx="4166">
                  <c:v>11.972556697601581</c:v>
                </c:pt>
                <c:pt idx="4167">
                  <c:v>11.972064529133522</c:v>
                </c:pt>
                <c:pt idx="4168">
                  <c:v>11.972296817564592</c:v>
                </c:pt>
                <c:pt idx="4169">
                  <c:v>11.97219871344552</c:v>
                </c:pt>
                <c:pt idx="4170">
                  <c:v>11.972328487103498</c:v>
                </c:pt>
                <c:pt idx="4171">
                  <c:v>11.97219298989852</c:v>
                </c:pt>
                <c:pt idx="4172">
                  <c:v>11.972527513880568</c:v>
                </c:pt>
                <c:pt idx="4173">
                  <c:v>11.972387219234566</c:v>
                </c:pt>
                <c:pt idx="4174">
                  <c:v>11.971971646508511</c:v>
                </c:pt>
                <c:pt idx="4175">
                  <c:v>11.97182539072751</c:v>
                </c:pt>
                <c:pt idx="4176">
                  <c:v>11.971773699257508</c:v>
                </c:pt>
                <c:pt idx="4177">
                  <c:v>11.97194387512952</c:v>
                </c:pt>
                <c:pt idx="4178">
                  <c:v>11.971840345231508</c:v>
                </c:pt>
                <c:pt idx="4179">
                  <c:v>11.971763185875464</c:v>
                </c:pt>
                <c:pt idx="4180">
                  <c:v>11.971784534419561</c:v>
                </c:pt>
                <c:pt idx="4181">
                  <c:v>11.971776890489522</c:v>
                </c:pt>
                <c:pt idx="4182">
                  <c:v>11.971777188661511</c:v>
                </c:pt>
                <c:pt idx="4183">
                  <c:v>11.971771649215498</c:v>
                </c:pt>
                <c:pt idx="4184">
                  <c:v>11.971771649215498</c:v>
                </c:pt>
                <c:pt idx="4185">
                  <c:v>11.971785591583522</c:v>
                </c:pt>
                <c:pt idx="4186">
                  <c:v>11.97176565818102</c:v>
                </c:pt>
                <c:pt idx="4187">
                  <c:v>11.97177789087751</c:v>
                </c:pt>
                <c:pt idx="4188">
                  <c:v>11.97179310154951</c:v>
                </c:pt>
                <c:pt idx="4189">
                  <c:v>11.971819295869524</c:v>
                </c:pt>
                <c:pt idx="4190">
                  <c:v>11.972017699261524</c:v>
                </c:pt>
                <c:pt idx="4191">
                  <c:v>11.97177966710951</c:v>
                </c:pt>
                <c:pt idx="4192">
                  <c:v>11.971748389493511</c:v>
                </c:pt>
                <c:pt idx="4193">
                  <c:v>11.97227282573351</c:v>
                </c:pt>
                <c:pt idx="4194">
                  <c:v>11.97229189454152</c:v>
                </c:pt>
                <c:pt idx="4195">
                  <c:v>11.972609843065568</c:v>
                </c:pt>
                <c:pt idx="4196">
                  <c:v>11.972369222576509</c:v>
                </c:pt>
                <c:pt idx="4197">
                  <c:v>11.972162220053509</c:v>
                </c:pt>
                <c:pt idx="4198">
                  <c:v>11.972422070941526</c:v>
                </c:pt>
                <c:pt idx="4199">
                  <c:v>11.972253119136509</c:v>
                </c:pt>
                <c:pt idx="4200">
                  <c:v>11.972683386468526</c:v>
                </c:pt>
                <c:pt idx="4201">
                  <c:v>11.972987830854526</c:v>
                </c:pt>
                <c:pt idx="4202">
                  <c:v>11.972559269995561</c:v>
                </c:pt>
                <c:pt idx="4203">
                  <c:v>11.973454575199574</c:v>
                </c:pt>
                <c:pt idx="4204">
                  <c:v>11.97342099374252</c:v>
                </c:pt>
                <c:pt idx="4205">
                  <c:v>11.973400878738568</c:v>
                </c:pt>
                <c:pt idx="4206">
                  <c:v>11.973055472670508</c:v>
                </c:pt>
                <c:pt idx="4207">
                  <c:v>11.973136702286522</c:v>
                </c:pt>
                <c:pt idx="4208">
                  <c:v>11.973644887386568</c:v>
                </c:pt>
                <c:pt idx="4209">
                  <c:v>11.972979872305524</c:v>
                </c:pt>
                <c:pt idx="4210">
                  <c:v>11.973631245034509</c:v>
                </c:pt>
                <c:pt idx="4211">
                  <c:v>11.973818457671499</c:v>
                </c:pt>
                <c:pt idx="4212">
                  <c:v>11.973901652087509</c:v>
                </c:pt>
                <c:pt idx="4213">
                  <c:v>11.974219292045509</c:v>
                </c:pt>
                <c:pt idx="4214">
                  <c:v>11.974592652109559</c:v>
                </c:pt>
                <c:pt idx="4215">
                  <c:v>11.975236273462585</c:v>
                </c:pt>
                <c:pt idx="4216">
                  <c:v>11.974527922655508</c:v>
                </c:pt>
                <c:pt idx="4217">
                  <c:v>11.975213597755507</c:v>
                </c:pt>
                <c:pt idx="4218">
                  <c:v>11.974660842576508</c:v>
                </c:pt>
                <c:pt idx="4219">
                  <c:v>11.974462423348509</c:v>
                </c:pt>
                <c:pt idx="4220">
                  <c:v>11.975334290370522</c:v>
                </c:pt>
                <c:pt idx="4221">
                  <c:v>11.974620138921509</c:v>
                </c:pt>
                <c:pt idx="4222">
                  <c:v>11.975226823354509</c:v>
                </c:pt>
                <c:pt idx="4223">
                  <c:v>11.975959161103509</c:v>
                </c:pt>
                <c:pt idx="4224">
                  <c:v>11.976310831600509</c:v>
                </c:pt>
                <c:pt idx="4225">
                  <c:v>11.976166129481509</c:v>
                </c:pt>
                <c:pt idx="4226">
                  <c:v>11.97625263184252</c:v>
                </c:pt>
                <c:pt idx="4227">
                  <c:v>11.976030455565526</c:v>
                </c:pt>
                <c:pt idx="4228">
                  <c:v>11.97787553167951</c:v>
                </c:pt>
                <c:pt idx="4229">
                  <c:v>11.97779496637051</c:v>
                </c:pt>
                <c:pt idx="4230">
                  <c:v>11.976656666245526</c:v>
                </c:pt>
                <c:pt idx="4231">
                  <c:v>11.97744769643252</c:v>
                </c:pt>
                <c:pt idx="4232">
                  <c:v>11.977538235942566</c:v>
                </c:pt>
                <c:pt idx="4233">
                  <c:v>11.97828925737552</c:v>
                </c:pt>
                <c:pt idx="4234">
                  <c:v>11.97765550180552</c:v>
                </c:pt>
                <c:pt idx="4235">
                  <c:v>11.978676976718512</c:v>
                </c:pt>
                <c:pt idx="4236">
                  <c:v>11.977964005589516</c:v>
                </c:pt>
                <c:pt idx="4237">
                  <c:v>11.978729741273462</c:v>
                </c:pt>
                <c:pt idx="4238">
                  <c:v>11.979491040104516</c:v>
                </c:pt>
                <c:pt idx="4239">
                  <c:v>11.979100338064526</c:v>
                </c:pt>
                <c:pt idx="4240">
                  <c:v>11.98100561890352</c:v>
                </c:pt>
                <c:pt idx="4241">
                  <c:v>11.979532239710581</c:v>
                </c:pt>
                <c:pt idx="4242">
                  <c:v>11.979260543584514</c:v>
                </c:pt>
                <c:pt idx="4243">
                  <c:v>11.98012493436652</c:v>
                </c:pt>
                <c:pt idx="4244">
                  <c:v>11.981151664913464</c:v>
                </c:pt>
                <c:pt idx="4245">
                  <c:v>11.980357276088522</c:v>
                </c:pt>
                <c:pt idx="4246">
                  <c:v>11.980866044936514</c:v>
                </c:pt>
                <c:pt idx="4247">
                  <c:v>11.98103631455252</c:v>
                </c:pt>
                <c:pt idx="4248">
                  <c:v>11.981443288890514</c:v>
                </c:pt>
                <c:pt idx="4249">
                  <c:v>11.983039245987573</c:v>
                </c:pt>
                <c:pt idx="4250">
                  <c:v>11.983527573431514</c:v>
                </c:pt>
                <c:pt idx="4251">
                  <c:v>11.982628486202515</c:v>
                </c:pt>
                <c:pt idx="4252">
                  <c:v>11.982698832308573</c:v>
                </c:pt>
                <c:pt idx="4253">
                  <c:v>11.984776910680514</c:v>
                </c:pt>
                <c:pt idx="4254">
                  <c:v>11.984482206256526</c:v>
                </c:pt>
                <c:pt idx="4255">
                  <c:v>11.984949771594515</c:v>
                </c:pt>
                <c:pt idx="4256">
                  <c:v>11.986165427343515</c:v>
                </c:pt>
                <c:pt idx="4257">
                  <c:v>11.98390234990852</c:v>
                </c:pt>
                <c:pt idx="4258">
                  <c:v>11.984048346120515</c:v>
                </c:pt>
                <c:pt idx="4259">
                  <c:v>11.986141101343515</c:v>
                </c:pt>
                <c:pt idx="4260">
                  <c:v>11.985058054753514</c:v>
                </c:pt>
                <c:pt idx="4261">
                  <c:v>11.986237372151514</c:v>
                </c:pt>
                <c:pt idx="4262">
                  <c:v>11.984860992488514</c:v>
                </c:pt>
                <c:pt idx="4263">
                  <c:v>11.98533300382652</c:v>
                </c:pt>
                <c:pt idx="4264">
                  <c:v>11.986286430151512</c:v>
                </c:pt>
                <c:pt idx="4265">
                  <c:v>11.988689626735512</c:v>
                </c:pt>
                <c:pt idx="4266">
                  <c:v>11.987503047496512</c:v>
                </c:pt>
                <c:pt idx="4267">
                  <c:v>11.987408632539514</c:v>
                </c:pt>
                <c:pt idx="4268">
                  <c:v>11.986252135204516</c:v>
                </c:pt>
                <c:pt idx="4269">
                  <c:v>11.990271953398498</c:v>
                </c:pt>
                <c:pt idx="4270">
                  <c:v>11.98861929292752</c:v>
                </c:pt>
                <c:pt idx="4271">
                  <c:v>11.989054552159526</c:v>
                </c:pt>
                <c:pt idx="4272">
                  <c:v>11.989108907563512</c:v>
                </c:pt>
                <c:pt idx="4273">
                  <c:v>11.988535550821522</c:v>
                </c:pt>
                <c:pt idx="4274">
                  <c:v>11.990751289332511</c:v>
                </c:pt>
                <c:pt idx="4275">
                  <c:v>11.989721368358511</c:v>
                </c:pt>
                <c:pt idx="4276">
                  <c:v>11.991152321309512</c:v>
                </c:pt>
                <c:pt idx="4277">
                  <c:v>11.991572309488514</c:v>
                </c:pt>
                <c:pt idx="4278">
                  <c:v>11.991631308892513</c:v>
                </c:pt>
                <c:pt idx="4279">
                  <c:v>11.993490174416516</c:v>
                </c:pt>
                <c:pt idx="4280">
                  <c:v>11.99342923501252</c:v>
                </c:pt>
                <c:pt idx="4281">
                  <c:v>11.993905157893513</c:v>
                </c:pt>
                <c:pt idx="4282">
                  <c:v>11.991677326998513</c:v>
                </c:pt>
                <c:pt idx="4283">
                  <c:v>11.994815224602513</c:v>
                </c:pt>
                <c:pt idx="4284">
                  <c:v>11.99449353923152</c:v>
                </c:pt>
                <c:pt idx="4285">
                  <c:v>11.99319207104552</c:v>
                </c:pt>
                <c:pt idx="4286">
                  <c:v>11.995585567205572</c:v>
                </c:pt>
                <c:pt idx="4287">
                  <c:v>11.993128164290443</c:v>
                </c:pt>
                <c:pt idx="4288">
                  <c:v>11.993756898032522</c:v>
                </c:pt>
                <c:pt idx="4289">
                  <c:v>11.996850486285512</c:v>
                </c:pt>
                <c:pt idx="4290">
                  <c:v>11.995677422460512</c:v>
                </c:pt>
                <c:pt idx="4291">
                  <c:v>11.99750265947452</c:v>
                </c:pt>
                <c:pt idx="4292">
                  <c:v>11.996461837010512</c:v>
                </c:pt>
                <c:pt idx="4293">
                  <c:v>11.997299988911511</c:v>
                </c:pt>
                <c:pt idx="4294">
                  <c:v>11.99688629263656</c:v>
                </c:pt>
                <c:pt idx="4295">
                  <c:v>11.997766535239522</c:v>
                </c:pt>
                <c:pt idx="4296">
                  <c:v>12.00019770548551</c:v>
                </c:pt>
                <c:pt idx="4297">
                  <c:v>11.99886151740551</c:v>
                </c:pt>
                <c:pt idx="4298">
                  <c:v>11.995940518331524</c:v>
                </c:pt>
                <c:pt idx="4299">
                  <c:v>12.000398118995511</c:v>
                </c:pt>
                <c:pt idx="4300">
                  <c:v>11.997766939590512</c:v>
                </c:pt>
                <c:pt idx="4301">
                  <c:v>12.00498497571251</c:v>
                </c:pt>
                <c:pt idx="4302">
                  <c:v>12.00313234015551</c:v>
                </c:pt>
                <c:pt idx="4303">
                  <c:v>11.99990371957151</c:v>
                </c:pt>
                <c:pt idx="4304">
                  <c:v>12.00377645708952</c:v>
                </c:pt>
                <c:pt idx="4305">
                  <c:v>12.004836707798509</c:v>
                </c:pt>
                <c:pt idx="4306">
                  <c:v>12.006687278600568</c:v>
                </c:pt>
                <c:pt idx="4307">
                  <c:v>12.006541243792508</c:v>
                </c:pt>
                <c:pt idx="4308">
                  <c:v>12.003728687738498</c:v>
                </c:pt>
                <c:pt idx="4309">
                  <c:v>12.006054364666509</c:v>
                </c:pt>
                <c:pt idx="4310">
                  <c:v>12.005351024977498</c:v>
                </c:pt>
                <c:pt idx="4311">
                  <c:v>12.006464256739561</c:v>
                </c:pt>
                <c:pt idx="4312">
                  <c:v>12.007021601120462</c:v>
                </c:pt>
                <c:pt idx="4313">
                  <c:v>12.00307801360251</c:v>
                </c:pt>
                <c:pt idx="4314">
                  <c:v>12.005134596765581</c:v>
                </c:pt>
                <c:pt idx="4315">
                  <c:v>12.00696833186551</c:v>
                </c:pt>
                <c:pt idx="4316">
                  <c:v>12.009073166028498</c:v>
                </c:pt>
                <c:pt idx="4317">
                  <c:v>12.007191091779498</c:v>
                </c:pt>
                <c:pt idx="4318">
                  <c:v>12.010343976492498</c:v>
                </c:pt>
                <c:pt idx="4319">
                  <c:v>12.009601082154498</c:v>
                </c:pt>
                <c:pt idx="4320">
                  <c:v>12.00989591991952</c:v>
                </c:pt>
                <c:pt idx="4321">
                  <c:v>12.011118736681498</c:v>
                </c:pt>
                <c:pt idx="4322">
                  <c:v>12.011573776754464</c:v>
                </c:pt>
                <c:pt idx="4323">
                  <c:v>12.01340088304652</c:v>
                </c:pt>
                <c:pt idx="4324">
                  <c:v>12.011210249436498</c:v>
                </c:pt>
                <c:pt idx="4325">
                  <c:v>12.010810712416498</c:v>
                </c:pt>
                <c:pt idx="4326">
                  <c:v>12.012780791814508</c:v>
                </c:pt>
                <c:pt idx="4327">
                  <c:v>12.015025472775498</c:v>
                </c:pt>
                <c:pt idx="4328">
                  <c:v>12.013091524430498</c:v>
                </c:pt>
                <c:pt idx="4329">
                  <c:v>12.01292680962252</c:v>
                </c:pt>
                <c:pt idx="4330">
                  <c:v>12.012968388324508</c:v>
                </c:pt>
                <c:pt idx="4331">
                  <c:v>12.017770484203462</c:v>
                </c:pt>
                <c:pt idx="4332">
                  <c:v>12.01787627595851</c:v>
                </c:pt>
                <c:pt idx="4333">
                  <c:v>12.017388667885511</c:v>
                </c:pt>
                <c:pt idx="4334">
                  <c:v>12.018297745978462</c:v>
                </c:pt>
                <c:pt idx="4335">
                  <c:v>12.016335738835512</c:v>
                </c:pt>
                <c:pt idx="4336">
                  <c:v>12.017915152660498</c:v>
                </c:pt>
                <c:pt idx="4337">
                  <c:v>12.017662926448512</c:v>
                </c:pt>
                <c:pt idx="4338">
                  <c:v>12.018041769766498</c:v>
                </c:pt>
                <c:pt idx="4339">
                  <c:v>12.018782697051511</c:v>
                </c:pt>
                <c:pt idx="4340">
                  <c:v>12.018697465647511</c:v>
                </c:pt>
                <c:pt idx="4341">
                  <c:v>12.020372387025498</c:v>
                </c:pt>
                <c:pt idx="4342">
                  <c:v>12.023741443930456</c:v>
                </c:pt>
                <c:pt idx="4343">
                  <c:v>12.02263762638052</c:v>
                </c:pt>
                <c:pt idx="4344">
                  <c:v>12.022189949360516</c:v>
                </c:pt>
                <c:pt idx="4345">
                  <c:v>12.023522809569522</c:v>
                </c:pt>
                <c:pt idx="4346">
                  <c:v>12.023159523953511</c:v>
                </c:pt>
                <c:pt idx="4347">
                  <c:v>12.021363865724465</c:v>
                </c:pt>
                <c:pt idx="4348">
                  <c:v>12.028939399607514</c:v>
                </c:pt>
                <c:pt idx="4349">
                  <c:v>12.023750894430512</c:v>
                </c:pt>
                <c:pt idx="4350">
                  <c:v>12.023958221589512</c:v>
                </c:pt>
                <c:pt idx="4351">
                  <c:v>12.026297972540512</c:v>
                </c:pt>
                <c:pt idx="4352">
                  <c:v>12.027924167110447</c:v>
                </c:pt>
                <c:pt idx="4353">
                  <c:v>12.032387140151465</c:v>
                </c:pt>
                <c:pt idx="4354">
                  <c:v>12.024820736480498</c:v>
                </c:pt>
                <c:pt idx="4355">
                  <c:v>12.02938627587252</c:v>
                </c:pt>
                <c:pt idx="4356">
                  <c:v>12.030873553634498</c:v>
                </c:pt>
                <c:pt idx="4357">
                  <c:v>12.028772038097513</c:v>
                </c:pt>
                <c:pt idx="4358">
                  <c:v>12.036107573099512</c:v>
                </c:pt>
                <c:pt idx="4359">
                  <c:v>12.032693203959512</c:v>
                </c:pt>
                <c:pt idx="4360">
                  <c:v>12.030478095518513</c:v>
                </c:pt>
                <c:pt idx="4361">
                  <c:v>12.030332944412498</c:v>
                </c:pt>
                <c:pt idx="4362">
                  <c:v>12.034615686890458</c:v>
                </c:pt>
                <c:pt idx="4363">
                  <c:v>12.034399791731458</c:v>
                </c:pt>
                <c:pt idx="4364">
                  <c:v>12.031063673442498</c:v>
                </c:pt>
                <c:pt idx="4365">
                  <c:v>12.032221258290511</c:v>
                </c:pt>
                <c:pt idx="4366">
                  <c:v>12.032951453820511</c:v>
                </c:pt>
                <c:pt idx="4367">
                  <c:v>12.034085415966512</c:v>
                </c:pt>
                <c:pt idx="4368">
                  <c:v>12.038390980338443</c:v>
                </c:pt>
                <c:pt idx="4369">
                  <c:v>12.042867162114458</c:v>
                </c:pt>
                <c:pt idx="4370">
                  <c:v>12.036329620960498</c:v>
                </c:pt>
                <c:pt idx="4371">
                  <c:v>12.038346962338498</c:v>
                </c:pt>
                <c:pt idx="4372">
                  <c:v>12.040778963332436</c:v>
                </c:pt>
                <c:pt idx="4373">
                  <c:v>12.039146422219511</c:v>
                </c:pt>
                <c:pt idx="4374">
                  <c:v>12.043520781187498</c:v>
                </c:pt>
                <c:pt idx="4375">
                  <c:v>12.039964333451511</c:v>
                </c:pt>
                <c:pt idx="4376">
                  <c:v>12.037556201159514</c:v>
                </c:pt>
                <c:pt idx="4377">
                  <c:v>12.04516271294951</c:v>
                </c:pt>
                <c:pt idx="4378">
                  <c:v>12.04366031544251</c:v>
                </c:pt>
                <c:pt idx="4379">
                  <c:v>12.04445340597246</c:v>
                </c:pt>
                <c:pt idx="4380">
                  <c:v>12.048477887324498</c:v>
                </c:pt>
                <c:pt idx="4381">
                  <c:v>12.047679231794508</c:v>
                </c:pt>
                <c:pt idx="4382">
                  <c:v>12.045284477555509</c:v>
                </c:pt>
                <c:pt idx="4383">
                  <c:v>12.049351855205508</c:v>
                </c:pt>
                <c:pt idx="4384">
                  <c:v>12.049921330076453</c:v>
                </c:pt>
                <c:pt idx="4385">
                  <c:v>12.046407904446507</c:v>
                </c:pt>
                <c:pt idx="4386">
                  <c:v>12.048777423334425</c:v>
                </c:pt>
                <c:pt idx="4387">
                  <c:v>12.043588164591498</c:v>
                </c:pt>
                <c:pt idx="4388">
                  <c:v>12.051418411381508</c:v>
                </c:pt>
                <c:pt idx="4389">
                  <c:v>12.050927689063508</c:v>
                </c:pt>
                <c:pt idx="4390">
                  <c:v>12.048344254069509</c:v>
                </c:pt>
                <c:pt idx="4391">
                  <c:v>12.049198376950498</c:v>
                </c:pt>
                <c:pt idx="4392">
                  <c:v>12.049198376950498</c:v>
                </c:pt>
                <c:pt idx="4393">
                  <c:v>12.055918680892498</c:v>
                </c:pt>
                <c:pt idx="4394">
                  <c:v>12.054121506428508</c:v>
                </c:pt>
                <c:pt idx="4395">
                  <c:v>12.058127647919498</c:v>
                </c:pt>
                <c:pt idx="4396">
                  <c:v>12.052677906229524</c:v>
                </c:pt>
                <c:pt idx="4397">
                  <c:v>12.052677906229524</c:v>
                </c:pt>
                <c:pt idx="4398">
                  <c:v>12.059918716830508</c:v>
                </c:pt>
                <c:pt idx="4399">
                  <c:v>12.060727492658508</c:v>
                </c:pt>
                <c:pt idx="4400">
                  <c:v>12.058727779439508</c:v>
                </c:pt>
                <c:pt idx="4401">
                  <c:v>12.056660767018508</c:v>
                </c:pt>
                <c:pt idx="4402">
                  <c:v>12.062002509751522</c:v>
                </c:pt>
                <c:pt idx="4403">
                  <c:v>12.055741971637509</c:v>
                </c:pt>
                <c:pt idx="4404">
                  <c:v>12.062349513112522</c:v>
                </c:pt>
                <c:pt idx="4405">
                  <c:v>12.063616759705559</c:v>
                </c:pt>
                <c:pt idx="4406">
                  <c:v>12.066754396911509</c:v>
                </c:pt>
                <c:pt idx="4407">
                  <c:v>12.06231131361251</c:v>
                </c:pt>
                <c:pt idx="4408">
                  <c:v>12.06429503277851</c:v>
                </c:pt>
                <c:pt idx="4409">
                  <c:v>12.06714284277251</c:v>
                </c:pt>
                <c:pt idx="4410">
                  <c:v>12.064979873851508</c:v>
                </c:pt>
                <c:pt idx="4411">
                  <c:v>12.066652058156524</c:v>
                </c:pt>
                <c:pt idx="4412">
                  <c:v>12.070507527084526</c:v>
                </c:pt>
                <c:pt idx="4413">
                  <c:v>12.064549656884562</c:v>
                </c:pt>
                <c:pt idx="4414">
                  <c:v>12.06813027085551</c:v>
                </c:pt>
                <c:pt idx="4415">
                  <c:v>12.06949154200152</c:v>
                </c:pt>
                <c:pt idx="4416">
                  <c:v>12.06990843891551</c:v>
                </c:pt>
                <c:pt idx="4417">
                  <c:v>12.06861453232252</c:v>
                </c:pt>
                <c:pt idx="4418">
                  <c:v>12.07164841742251</c:v>
                </c:pt>
                <c:pt idx="4419">
                  <c:v>12.070029699319512</c:v>
                </c:pt>
                <c:pt idx="4420">
                  <c:v>12.07451286021451</c:v>
                </c:pt>
                <c:pt idx="4421">
                  <c:v>12.08040108620251</c:v>
                </c:pt>
                <c:pt idx="4422">
                  <c:v>12.072167749591511</c:v>
                </c:pt>
                <c:pt idx="4423">
                  <c:v>12.07299015171751</c:v>
                </c:pt>
                <c:pt idx="4424">
                  <c:v>12.078211304632445</c:v>
                </c:pt>
                <c:pt idx="4425">
                  <c:v>12.078179673781511</c:v>
                </c:pt>
                <c:pt idx="4426">
                  <c:v>12.082486093517575</c:v>
                </c:pt>
                <c:pt idx="4427">
                  <c:v>12.079246231715524</c:v>
                </c:pt>
                <c:pt idx="4428">
                  <c:v>12.07369713664152</c:v>
                </c:pt>
                <c:pt idx="4429">
                  <c:v>12.080074957490512</c:v>
                </c:pt>
                <c:pt idx="4430">
                  <c:v>12.081073245871464</c:v>
                </c:pt>
                <c:pt idx="4431">
                  <c:v>12.083691437302512</c:v>
                </c:pt>
                <c:pt idx="4432">
                  <c:v>12.08664150724352</c:v>
                </c:pt>
                <c:pt idx="4433">
                  <c:v>12.082184164156514</c:v>
                </c:pt>
                <c:pt idx="4434">
                  <c:v>12.084470633726514</c:v>
                </c:pt>
                <c:pt idx="4435">
                  <c:v>12.088991562164511</c:v>
                </c:pt>
                <c:pt idx="4436">
                  <c:v>12.087709052975514</c:v>
                </c:pt>
                <c:pt idx="4437">
                  <c:v>12.087874074730513</c:v>
                </c:pt>
                <c:pt idx="4438">
                  <c:v>12.088369544995498</c:v>
                </c:pt>
                <c:pt idx="4439">
                  <c:v>12.091007653075513</c:v>
                </c:pt>
                <c:pt idx="4440">
                  <c:v>12.093279536794514</c:v>
                </c:pt>
                <c:pt idx="4441">
                  <c:v>12.089068483866511</c:v>
                </c:pt>
                <c:pt idx="4442">
                  <c:v>12.091498706840515</c:v>
                </c:pt>
                <c:pt idx="4443">
                  <c:v>12.08999025869452</c:v>
                </c:pt>
                <c:pt idx="4444">
                  <c:v>12.087885788230498</c:v>
                </c:pt>
                <c:pt idx="4445">
                  <c:v>12.096244968682516</c:v>
                </c:pt>
                <c:pt idx="4446">
                  <c:v>12.096647842894516</c:v>
                </c:pt>
                <c:pt idx="4447">
                  <c:v>12.097393507616513</c:v>
                </c:pt>
                <c:pt idx="4448">
                  <c:v>12.095483971960522</c:v>
                </c:pt>
                <c:pt idx="4449">
                  <c:v>12.098017979934513</c:v>
                </c:pt>
                <c:pt idx="4450">
                  <c:v>12.094072289569516</c:v>
                </c:pt>
                <c:pt idx="4451">
                  <c:v>12.099673026782515</c:v>
                </c:pt>
                <c:pt idx="4452">
                  <c:v>12.100877774067515</c:v>
                </c:pt>
                <c:pt idx="4453">
                  <c:v>12.100084288994514</c:v>
                </c:pt>
                <c:pt idx="4454">
                  <c:v>12.103268165286467</c:v>
                </c:pt>
                <c:pt idx="4455">
                  <c:v>12.101741151842511</c:v>
                </c:pt>
                <c:pt idx="4456">
                  <c:v>12.105012760836511</c:v>
                </c:pt>
                <c:pt idx="4457">
                  <c:v>12.104628477475465</c:v>
                </c:pt>
                <c:pt idx="4458">
                  <c:v>12.103400367690513</c:v>
                </c:pt>
                <c:pt idx="4459">
                  <c:v>12.106042681515513</c:v>
                </c:pt>
                <c:pt idx="4460">
                  <c:v>12.105018376836513</c:v>
                </c:pt>
                <c:pt idx="4461">
                  <c:v>12.112348422993458</c:v>
                </c:pt>
                <c:pt idx="4462">
                  <c:v>12.10684904608852</c:v>
                </c:pt>
                <c:pt idx="4463">
                  <c:v>12.109151271403514</c:v>
                </c:pt>
                <c:pt idx="4464">
                  <c:v>12.108163057575467</c:v>
                </c:pt>
                <c:pt idx="4465">
                  <c:v>12.109430126211514</c:v>
                </c:pt>
                <c:pt idx="4466">
                  <c:v>12.110940924804513</c:v>
                </c:pt>
                <c:pt idx="4467">
                  <c:v>12.118431890067514</c:v>
                </c:pt>
                <c:pt idx="4468">
                  <c:v>12.110211801284498</c:v>
                </c:pt>
                <c:pt idx="4469">
                  <c:v>12.111768624728498</c:v>
                </c:pt>
                <c:pt idx="4470">
                  <c:v>12.113153898917513</c:v>
                </c:pt>
                <c:pt idx="4471">
                  <c:v>12.118163638057498</c:v>
                </c:pt>
                <c:pt idx="4472">
                  <c:v>12.117584712441516</c:v>
                </c:pt>
                <c:pt idx="4473">
                  <c:v>12.117949820951511</c:v>
                </c:pt>
                <c:pt idx="4474">
                  <c:v>12.118279210610465</c:v>
                </c:pt>
                <c:pt idx="4475">
                  <c:v>12.118242620259467</c:v>
                </c:pt>
                <c:pt idx="4476">
                  <c:v>12.115530531285573</c:v>
                </c:pt>
                <c:pt idx="4477">
                  <c:v>12.126618567287514</c:v>
                </c:pt>
                <c:pt idx="4478">
                  <c:v>12.124561639631498</c:v>
                </c:pt>
                <c:pt idx="4479">
                  <c:v>12.121546019849568</c:v>
                </c:pt>
                <c:pt idx="4480">
                  <c:v>12.124642415333515</c:v>
                </c:pt>
                <c:pt idx="4481">
                  <c:v>12.131815148427469</c:v>
                </c:pt>
                <c:pt idx="4482">
                  <c:v>12.123870109313462</c:v>
                </c:pt>
                <c:pt idx="4483">
                  <c:v>12.128860450347469</c:v>
                </c:pt>
                <c:pt idx="4484">
                  <c:v>12.129645217218522</c:v>
                </c:pt>
                <c:pt idx="4485">
                  <c:v>12.126115484224467</c:v>
                </c:pt>
                <c:pt idx="4486">
                  <c:v>12.129770090271498</c:v>
                </c:pt>
                <c:pt idx="4487">
                  <c:v>12.137592589428516</c:v>
                </c:pt>
                <c:pt idx="4488">
                  <c:v>12.135923367984498</c:v>
                </c:pt>
                <c:pt idx="4489">
                  <c:v>12.134442290295514</c:v>
                </c:pt>
                <c:pt idx="4490">
                  <c:v>12.131154094758513</c:v>
                </c:pt>
                <c:pt idx="4491">
                  <c:v>12.138589163256498</c:v>
                </c:pt>
                <c:pt idx="4492">
                  <c:v>12.137916568938513</c:v>
                </c:pt>
                <c:pt idx="4493">
                  <c:v>12.135198497815511</c:v>
                </c:pt>
                <c:pt idx="4494">
                  <c:v>12.136834477259512</c:v>
                </c:pt>
                <c:pt idx="4495">
                  <c:v>12.135493320623512</c:v>
                </c:pt>
                <c:pt idx="4496">
                  <c:v>12.136582280802514</c:v>
                </c:pt>
                <c:pt idx="4497">
                  <c:v>12.140995947518498</c:v>
                </c:pt>
                <c:pt idx="4498">
                  <c:v>12.142306829452512</c:v>
                </c:pt>
                <c:pt idx="4499">
                  <c:v>12.142384541154511</c:v>
                </c:pt>
                <c:pt idx="4500">
                  <c:v>12.141645567485511</c:v>
                </c:pt>
                <c:pt idx="4501">
                  <c:v>12.147195304678498</c:v>
                </c:pt>
                <c:pt idx="4502">
                  <c:v>12.142626008260512</c:v>
                </c:pt>
                <c:pt idx="4503">
                  <c:v>12.147774484943458</c:v>
                </c:pt>
                <c:pt idx="4504">
                  <c:v>12.147037135774513</c:v>
                </c:pt>
                <c:pt idx="4505">
                  <c:v>12.153046423828522</c:v>
                </c:pt>
                <c:pt idx="4506">
                  <c:v>12.146020968999498</c:v>
                </c:pt>
                <c:pt idx="4507">
                  <c:v>12.15547861323952</c:v>
                </c:pt>
                <c:pt idx="4508">
                  <c:v>12.151758436245514</c:v>
                </c:pt>
                <c:pt idx="4509">
                  <c:v>12.155334572835526</c:v>
                </c:pt>
                <c:pt idx="4510">
                  <c:v>12.145731843244514</c:v>
                </c:pt>
                <c:pt idx="4511">
                  <c:v>12.152843361722514</c:v>
                </c:pt>
                <c:pt idx="4512">
                  <c:v>12.158933219074514</c:v>
                </c:pt>
                <c:pt idx="4513">
                  <c:v>12.156806972971514</c:v>
                </c:pt>
                <c:pt idx="4514">
                  <c:v>12.155123997229516</c:v>
                </c:pt>
                <c:pt idx="4515">
                  <c:v>12.152405537361581</c:v>
                </c:pt>
                <c:pt idx="4516">
                  <c:v>12.156914559524562</c:v>
                </c:pt>
                <c:pt idx="4517">
                  <c:v>12.15715378763046</c:v>
                </c:pt>
                <c:pt idx="4518">
                  <c:v>12.160256811008562</c:v>
                </c:pt>
                <c:pt idx="4519">
                  <c:v>12.15621497420652</c:v>
                </c:pt>
                <c:pt idx="4520">
                  <c:v>12.158669854968522</c:v>
                </c:pt>
                <c:pt idx="4521">
                  <c:v>12.161298460134441</c:v>
                </c:pt>
                <c:pt idx="4522">
                  <c:v>12.16065463051852</c:v>
                </c:pt>
                <c:pt idx="4523">
                  <c:v>12.169642557089592</c:v>
                </c:pt>
                <c:pt idx="4524">
                  <c:v>12.172143365000517</c:v>
                </c:pt>
                <c:pt idx="4525">
                  <c:v>12.160380942614513</c:v>
                </c:pt>
                <c:pt idx="4526">
                  <c:v>12.169549108387526</c:v>
                </c:pt>
                <c:pt idx="4527">
                  <c:v>12.174156547699516</c:v>
                </c:pt>
                <c:pt idx="4528">
                  <c:v>12.17593087179252</c:v>
                </c:pt>
                <c:pt idx="4529">
                  <c:v>12.175269394176517</c:v>
                </c:pt>
                <c:pt idx="4530">
                  <c:v>12.16956656473852</c:v>
                </c:pt>
                <c:pt idx="4531">
                  <c:v>12.170763375917517</c:v>
                </c:pt>
                <c:pt idx="4532">
                  <c:v>12.179803006286516</c:v>
                </c:pt>
                <c:pt idx="4533">
                  <c:v>12.175993483994498</c:v>
                </c:pt>
                <c:pt idx="4534">
                  <c:v>12.179852830637516</c:v>
                </c:pt>
                <c:pt idx="4535">
                  <c:v>12.178108282895467</c:v>
                </c:pt>
                <c:pt idx="4536">
                  <c:v>12.179692155233516</c:v>
                </c:pt>
                <c:pt idx="4537">
                  <c:v>12.180027478041517</c:v>
                </c:pt>
                <c:pt idx="4538">
                  <c:v>12.188487638592516</c:v>
                </c:pt>
                <c:pt idx="4539">
                  <c:v>12.181742462432469</c:v>
                </c:pt>
                <c:pt idx="4540">
                  <c:v>12.184568076949516</c:v>
                </c:pt>
                <c:pt idx="4541">
                  <c:v>12.188689648347516</c:v>
                </c:pt>
                <c:pt idx="4542">
                  <c:v>12.182633962452517</c:v>
                </c:pt>
                <c:pt idx="4543">
                  <c:v>12.191630207619516</c:v>
                </c:pt>
                <c:pt idx="4544">
                  <c:v>12.181973881485467</c:v>
                </c:pt>
                <c:pt idx="4545">
                  <c:v>12.187919404029515</c:v>
                </c:pt>
                <c:pt idx="4546">
                  <c:v>12.187586673221524</c:v>
                </c:pt>
                <c:pt idx="4547">
                  <c:v>12.197515630057515</c:v>
                </c:pt>
                <c:pt idx="4548">
                  <c:v>12.19309112155346</c:v>
                </c:pt>
                <c:pt idx="4549">
                  <c:v>12.192362334086516</c:v>
                </c:pt>
                <c:pt idx="4550">
                  <c:v>12.189951178430498</c:v>
                </c:pt>
                <c:pt idx="4551">
                  <c:v>12.199798236458516</c:v>
                </c:pt>
                <c:pt idx="4552">
                  <c:v>12.197116590696517</c:v>
                </c:pt>
                <c:pt idx="4553">
                  <c:v>12.195905608868516</c:v>
                </c:pt>
                <c:pt idx="4554">
                  <c:v>12.199627590054517</c:v>
                </c:pt>
                <c:pt idx="4555">
                  <c:v>12.199887668160519</c:v>
                </c:pt>
                <c:pt idx="4556">
                  <c:v>12.203704963048517</c:v>
                </c:pt>
                <c:pt idx="4557">
                  <c:v>12.202230524114517</c:v>
                </c:pt>
                <c:pt idx="4558">
                  <c:v>12.204440958515519</c:v>
                </c:pt>
                <c:pt idx="4559">
                  <c:v>12.20565528634352</c:v>
                </c:pt>
                <c:pt idx="4560">
                  <c:v>12.205568265641517</c:v>
                </c:pt>
                <c:pt idx="4561">
                  <c:v>12.207536783936517</c:v>
                </c:pt>
                <c:pt idx="4562">
                  <c:v>12.208064512148519</c:v>
                </c:pt>
                <c:pt idx="4563">
                  <c:v>12.211281501771461</c:v>
                </c:pt>
                <c:pt idx="4564">
                  <c:v>12.210841738261518</c:v>
                </c:pt>
                <c:pt idx="4565">
                  <c:v>12.206238711406519</c:v>
                </c:pt>
                <c:pt idx="4566">
                  <c:v>12.210349740400469</c:v>
                </c:pt>
                <c:pt idx="4567">
                  <c:v>12.20511259828052</c:v>
                </c:pt>
                <c:pt idx="4568">
                  <c:v>12.214282636990518</c:v>
                </c:pt>
                <c:pt idx="4569">
                  <c:v>12.216123868732465</c:v>
                </c:pt>
                <c:pt idx="4570">
                  <c:v>12.216607949593518</c:v>
                </c:pt>
                <c:pt idx="4571">
                  <c:v>12.216387365338518</c:v>
                </c:pt>
                <c:pt idx="4572">
                  <c:v>12.218600282888518</c:v>
                </c:pt>
                <c:pt idx="4573">
                  <c:v>12.218600282888518</c:v>
                </c:pt>
                <c:pt idx="4574">
                  <c:v>12.227571253088518</c:v>
                </c:pt>
                <c:pt idx="4575">
                  <c:v>12.22270624718052</c:v>
                </c:pt>
                <c:pt idx="4576">
                  <c:v>12.220137949673518</c:v>
                </c:pt>
                <c:pt idx="4577">
                  <c:v>12.22549775144252</c:v>
                </c:pt>
                <c:pt idx="4578">
                  <c:v>12.222438543574517</c:v>
                </c:pt>
                <c:pt idx="4579">
                  <c:v>12.227462398886519</c:v>
                </c:pt>
                <c:pt idx="4580">
                  <c:v>12.226701991419498</c:v>
                </c:pt>
                <c:pt idx="4581">
                  <c:v>12.22656787836652</c:v>
                </c:pt>
                <c:pt idx="4582">
                  <c:v>12.223206014541516</c:v>
                </c:pt>
                <c:pt idx="4583">
                  <c:v>12.232989644208516</c:v>
                </c:pt>
                <c:pt idx="4584">
                  <c:v>12.234124565483498</c:v>
                </c:pt>
                <c:pt idx="4585">
                  <c:v>12.231023197615439</c:v>
                </c:pt>
                <c:pt idx="4586">
                  <c:v>12.239944808560516</c:v>
                </c:pt>
                <c:pt idx="4587">
                  <c:v>12.239485455050517</c:v>
                </c:pt>
                <c:pt idx="4588">
                  <c:v>12.240360858219498</c:v>
                </c:pt>
                <c:pt idx="4589">
                  <c:v>12.245708150935469</c:v>
                </c:pt>
                <c:pt idx="4590">
                  <c:v>12.23538872831146</c:v>
                </c:pt>
                <c:pt idx="4591">
                  <c:v>12.236814367192498</c:v>
                </c:pt>
                <c:pt idx="4592">
                  <c:v>12.236172798278467</c:v>
                </c:pt>
                <c:pt idx="4593">
                  <c:v>12.236720608490462</c:v>
                </c:pt>
                <c:pt idx="4594">
                  <c:v>12.23931532549746</c:v>
                </c:pt>
                <c:pt idx="4595">
                  <c:v>12.237043657947515</c:v>
                </c:pt>
                <c:pt idx="4596">
                  <c:v>12.240907362782467</c:v>
                </c:pt>
                <c:pt idx="4597">
                  <c:v>12.242552755418515</c:v>
                </c:pt>
                <c:pt idx="4598">
                  <c:v>12.246242063498498</c:v>
                </c:pt>
                <c:pt idx="4599">
                  <c:v>12.254432109274516</c:v>
                </c:pt>
                <c:pt idx="4600">
                  <c:v>12.247636053379516</c:v>
                </c:pt>
                <c:pt idx="4601">
                  <c:v>12.255493378496524</c:v>
                </c:pt>
                <c:pt idx="4602">
                  <c:v>12.248807684654439</c:v>
                </c:pt>
                <c:pt idx="4603">
                  <c:v>12.253370113701513</c:v>
                </c:pt>
                <c:pt idx="4604">
                  <c:v>12.254732703380515</c:v>
                </c:pt>
                <c:pt idx="4605">
                  <c:v>12.259199161725515</c:v>
                </c:pt>
                <c:pt idx="4606">
                  <c:v>12.262589882997522</c:v>
                </c:pt>
                <c:pt idx="4607">
                  <c:v>12.256515163218515</c:v>
                </c:pt>
                <c:pt idx="4608">
                  <c:v>12.256891098026514</c:v>
                </c:pt>
                <c:pt idx="4609">
                  <c:v>12.258673349364511</c:v>
                </c:pt>
                <c:pt idx="4610">
                  <c:v>12.258438982609514</c:v>
                </c:pt>
                <c:pt idx="4611">
                  <c:v>12.272527687909514</c:v>
                </c:pt>
                <c:pt idx="4612">
                  <c:v>12.271111167379445</c:v>
                </c:pt>
                <c:pt idx="4613">
                  <c:v>12.261375235424515</c:v>
                </c:pt>
                <c:pt idx="4614">
                  <c:v>12.269860201902514</c:v>
                </c:pt>
                <c:pt idx="4615">
                  <c:v>12.272203325601513</c:v>
                </c:pt>
                <c:pt idx="4616">
                  <c:v>12.268946679733514</c:v>
                </c:pt>
                <c:pt idx="4617">
                  <c:v>12.262921252507514</c:v>
                </c:pt>
                <c:pt idx="4618">
                  <c:v>12.269738327200514</c:v>
                </c:pt>
                <c:pt idx="4619">
                  <c:v>12.265034257951566</c:v>
                </c:pt>
                <c:pt idx="4620">
                  <c:v>12.276503690893515</c:v>
                </c:pt>
                <c:pt idx="4621">
                  <c:v>12.269922617604514</c:v>
                </c:pt>
                <c:pt idx="4622">
                  <c:v>12.263613649421515</c:v>
                </c:pt>
                <c:pt idx="4623">
                  <c:v>12.269908445753465</c:v>
                </c:pt>
                <c:pt idx="4624">
                  <c:v>12.278751550337498</c:v>
                </c:pt>
                <c:pt idx="4625">
                  <c:v>12.284420767904511</c:v>
                </c:pt>
                <c:pt idx="4626">
                  <c:v>12.280911930632461</c:v>
                </c:pt>
                <c:pt idx="4627">
                  <c:v>12.280569838175516</c:v>
                </c:pt>
                <c:pt idx="4628">
                  <c:v>12.277247436307515</c:v>
                </c:pt>
                <c:pt idx="4629">
                  <c:v>12.28504069246752</c:v>
                </c:pt>
                <c:pt idx="4630">
                  <c:v>12.291108423842447</c:v>
                </c:pt>
                <c:pt idx="4631">
                  <c:v>12.287428667166511</c:v>
                </c:pt>
                <c:pt idx="4632">
                  <c:v>12.286218795891447</c:v>
                </c:pt>
                <c:pt idx="4633">
                  <c:v>12.295536719283575</c:v>
                </c:pt>
                <c:pt idx="4634">
                  <c:v>12.29280767962752</c:v>
                </c:pt>
                <c:pt idx="4635">
                  <c:v>12.290948516289514</c:v>
                </c:pt>
                <c:pt idx="4636">
                  <c:v>12.291685381554498</c:v>
                </c:pt>
                <c:pt idx="4637">
                  <c:v>12.299333910959515</c:v>
                </c:pt>
                <c:pt idx="4638">
                  <c:v>12.297698600876469</c:v>
                </c:pt>
                <c:pt idx="4639">
                  <c:v>12.300530808383579</c:v>
                </c:pt>
                <c:pt idx="4640">
                  <c:v>12.310789371689568</c:v>
                </c:pt>
                <c:pt idx="4641">
                  <c:v>12.302363479370515</c:v>
                </c:pt>
                <c:pt idx="4642">
                  <c:v>12.297748786727498</c:v>
                </c:pt>
                <c:pt idx="4643">
                  <c:v>12.298878554800465</c:v>
                </c:pt>
                <c:pt idx="4644">
                  <c:v>12.306478617556516</c:v>
                </c:pt>
                <c:pt idx="4645">
                  <c:v>12.304924126324513</c:v>
                </c:pt>
                <c:pt idx="4646">
                  <c:v>12.304292848261516</c:v>
                </c:pt>
                <c:pt idx="4647">
                  <c:v>12.300406060181524</c:v>
                </c:pt>
                <c:pt idx="4648">
                  <c:v>12.299138070055513</c:v>
                </c:pt>
                <c:pt idx="4649">
                  <c:v>12.307894664533514</c:v>
                </c:pt>
                <c:pt idx="4650">
                  <c:v>12.317391347074498</c:v>
                </c:pt>
                <c:pt idx="4651">
                  <c:v>12.307113702619498</c:v>
                </c:pt>
                <c:pt idx="4652">
                  <c:v>12.313709205600524</c:v>
                </c:pt>
                <c:pt idx="4653">
                  <c:v>12.317191694319513</c:v>
                </c:pt>
                <c:pt idx="4654">
                  <c:v>12.310663410540513</c:v>
                </c:pt>
                <c:pt idx="4655">
                  <c:v>12.321297254250513</c:v>
                </c:pt>
                <c:pt idx="4656">
                  <c:v>12.321196184548514</c:v>
                </c:pt>
                <c:pt idx="4657">
                  <c:v>12.319280078210516</c:v>
                </c:pt>
                <c:pt idx="4658">
                  <c:v>12.318977685104498</c:v>
                </c:pt>
                <c:pt idx="4659">
                  <c:v>12.31705988776652</c:v>
                </c:pt>
                <c:pt idx="4660">
                  <c:v>12.324442940012514</c:v>
                </c:pt>
                <c:pt idx="4661">
                  <c:v>12.33143606945052</c:v>
                </c:pt>
                <c:pt idx="4662">
                  <c:v>12.329403075410514</c:v>
                </c:pt>
                <c:pt idx="4663">
                  <c:v>12.32302221903552</c:v>
                </c:pt>
                <c:pt idx="4664">
                  <c:v>12.33055403613252</c:v>
                </c:pt>
                <c:pt idx="4665">
                  <c:v>12.331990809960514</c:v>
                </c:pt>
                <c:pt idx="4666">
                  <c:v>12.335275792424515</c:v>
                </c:pt>
                <c:pt idx="4667">
                  <c:v>12.331117345493498</c:v>
                </c:pt>
                <c:pt idx="4668">
                  <c:v>12.330809390387516</c:v>
                </c:pt>
                <c:pt idx="4669">
                  <c:v>12.328760716347514</c:v>
                </c:pt>
                <c:pt idx="4670">
                  <c:v>12.326874165860513</c:v>
                </c:pt>
                <c:pt idx="4671">
                  <c:v>12.331237793046514</c:v>
                </c:pt>
                <c:pt idx="4672">
                  <c:v>12.33539243382852</c:v>
                </c:pt>
                <c:pt idx="4673">
                  <c:v>12.33798419522952</c:v>
                </c:pt>
                <c:pt idx="4674">
                  <c:v>12.334510289361512</c:v>
                </c:pt>
                <c:pt idx="4675">
                  <c:v>12.342832367223522</c:v>
                </c:pt>
                <c:pt idx="4676">
                  <c:v>12.34753450566456</c:v>
                </c:pt>
                <c:pt idx="4677">
                  <c:v>12.347690586217512</c:v>
                </c:pt>
                <c:pt idx="4678">
                  <c:v>12.351720061744512</c:v>
                </c:pt>
                <c:pt idx="4679">
                  <c:v>12.347838772770498</c:v>
                </c:pt>
                <c:pt idx="4680">
                  <c:v>12.349411488300513</c:v>
                </c:pt>
                <c:pt idx="4681">
                  <c:v>12.352707166413516</c:v>
                </c:pt>
                <c:pt idx="4682">
                  <c:v>12.35354166802956</c:v>
                </c:pt>
                <c:pt idx="4683">
                  <c:v>12.344909609763512</c:v>
                </c:pt>
                <c:pt idx="4684">
                  <c:v>12.344598321657513</c:v>
                </c:pt>
                <c:pt idx="4685">
                  <c:v>12.362296511848616</c:v>
                </c:pt>
                <c:pt idx="4686">
                  <c:v>12.357503279556562</c:v>
                </c:pt>
                <c:pt idx="4687">
                  <c:v>12.361011590573513</c:v>
                </c:pt>
                <c:pt idx="4688">
                  <c:v>12.358591744427514</c:v>
                </c:pt>
                <c:pt idx="4689">
                  <c:v>12.355582979420616</c:v>
                </c:pt>
                <c:pt idx="4690">
                  <c:v>12.358971097884515</c:v>
                </c:pt>
                <c:pt idx="4691">
                  <c:v>12.363700010623564</c:v>
                </c:pt>
                <c:pt idx="4692">
                  <c:v>12.369075821574516</c:v>
                </c:pt>
                <c:pt idx="4693">
                  <c:v>12.370988046210515</c:v>
                </c:pt>
                <c:pt idx="4694">
                  <c:v>12.364639644090516</c:v>
                </c:pt>
                <c:pt idx="4695">
                  <c:v>12.361267525626516</c:v>
                </c:pt>
                <c:pt idx="4696">
                  <c:v>12.368147560607516</c:v>
                </c:pt>
                <c:pt idx="4697">
                  <c:v>12.370611646104514</c:v>
                </c:pt>
                <c:pt idx="4698">
                  <c:v>12.366626559428605</c:v>
                </c:pt>
                <c:pt idx="4699">
                  <c:v>12.364103998580514</c:v>
                </c:pt>
                <c:pt idx="4700">
                  <c:v>12.367905047852515</c:v>
                </c:pt>
                <c:pt idx="4701">
                  <c:v>12.378423867350515</c:v>
                </c:pt>
                <c:pt idx="4702">
                  <c:v>12.382543278877577</c:v>
                </c:pt>
                <c:pt idx="4703">
                  <c:v>12.379958966029514</c:v>
                </c:pt>
                <c:pt idx="4704">
                  <c:v>12.379742636625584</c:v>
                </c:pt>
                <c:pt idx="4705">
                  <c:v>12.380501364539516</c:v>
                </c:pt>
                <c:pt idx="4706">
                  <c:v>12.385597466533516</c:v>
                </c:pt>
                <c:pt idx="4707">
                  <c:v>12.389608255507573</c:v>
                </c:pt>
                <c:pt idx="4708">
                  <c:v>12.389879229762522</c:v>
                </c:pt>
                <c:pt idx="4709">
                  <c:v>12.380231923284517</c:v>
                </c:pt>
                <c:pt idx="4710">
                  <c:v>12.392641628163522</c:v>
                </c:pt>
                <c:pt idx="4711">
                  <c:v>12.390312023570518</c:v>
                </c:pt>
                <c:pt idx="4712">
                  <c:v>12.391069841484519</c:v>
                </c:pt>
                <c:pt idx="4713">
                  <c:v>12.39069104802752</c:v>
                </c:pt>
                <c:pt idx="4714">
                  <c:v>12.388902436444519</c:v>
                </c:pt>
                <c:pt idx="4715">
                  <c:v>12.39656893793552</c:v>
                </c:pt>
                <c:pt idx="4716">
                  <c:v>12.403173765406518</c:v>
                </c:pt>
                <c:pt idx="4717">
                  <c:v>12.399613367591517</c:v>
                </c:pt>
                <c:pt idx="4718">
                  <c:v>12.402414203492524</c:v>
                </c:pt>
                <c:pt idx="4719">
                  <c:v>12.404668172383518</c:v>
                </c:pt>
                <c:pt idx="4720">
                  <c:v>12.399947215197566</c:v>
                </c:pt>
                <c:pt idx="4721">
                  <c:v>12.395574547117524</c:v>
                </c:pt>
                <c:pt idx="4722">
                  <c:v>12.403021093204517</c:v>
                </c:pt>
                <c:pt idx="4723">
                  <c:v>12.405998895009526</c:v>
                </c:pt>
                <c:pt idx="4724">
                  <c:v>12.404050796373518</c:v>
                </c:pt>
                <c:pt idx="4725">
                  <c:v>12.411171216354518</c:v>
                </c:pt>
                <c:pt idx="4726">
                  <c:v>12.404929562340518</c:v>
                </c:pt>
                <c:pt idx="4727">
                  <c:v>12.40443345218152</c:v>
                </c:pt>
                <c:pt idx="4728">
                  <c:v>12.413475689894518</c:v>
                </c:pt>
                <c:pt idx="4729">
                  <c:v>12.418774823239518</c:v>
                </c:pt>
                <c:pt idx="4730">
                  <c:v>12.414129906606519</c:v>
                </c:pt>
                <c:pt idx="4731">
                  <c:v>12.419281800898519</c:v>
                </c:pt>
                <c:pt idx="4732">
                  <c:v>12.420513412620519</c:v>
                </c:pt>
                <c:pt idx="4733">
                  <c:v>12.428400790611498</c:v>
                </c:pt>
                <c:pt idx="4734">
                  <c:v>12.423653340776518</c:v>
                </c:pt>
                <c:pt idx="4735">
                  <c:v>12.418351879931498</c:v>
                </c:pt>
                <c:pt idx="4736">
                  <c:v>12.42276397866052</c:v>
                </c:pt>
                <c:pt idx="4737">
                  <c:v>12.424610884743519</c:v>
                </c:pt>
                <c:pt idx="4738">
                  <c:v>12.421303206034498</c:v>
                </c:pt>
                <c:pt idx="4739">
                  <c:v>12.429328630727518</c:v>
                </c:pt>
                <c:pt idx="4740">
                  <c:v>12.43045322774752</c:v>
                </c:pt>
                <c:pt idx="4741">
                  <c:v>12.429663496833518</c:v>
                </c:pt>
                <c:pt idx="4742">
                  <c:v>12.441209866437518</c:v>
                </c:pt>
                <c:pt idx="4743">
                  <c:v>12.439053980099498</c:v>
                </c:pt>
                <c:pt idx="4744">
                  <c:v>12.432582502085575</c:v>
                </c:pt>
                <c:pt idx="4745">
                  <c:v>12.440345655172518</c:v>
                </c:pt>
                <c:pt idx="4746">
                  <c:v>12.428940664270465</c:v>
                </c:pt>
                <c:pt idx="4747">
                  <c:v>12.439851680364518</c:v>
                </c:pt>
                <c:pt idx="4748">
                  <c:v>12.440861342682473</c:v>
                </c:pt>
                <c:pt idx="4749">
                  <c:v>12.439683193311518</c:v>
                </c:pt>
                <c:pt idx="4750">
                  <c:v>12.43585500744352</c:v>
                </c:pt>
                <c:pt idx="4751">
                  <c:v>12.44603965062352</c:v>
                </c:pt>
                <c:pt idx="4752">
                  <c:v>12.45081550010752</c:v>
                </c:pt>
                <c:pt idx="4753">
                  <c:v>12.450186939746599</c:v>
                </c:pt>
                <c:pt idx="4754">
                  <c:v>12.454211299316519</c:v>
                </c:pt>
                <c:pt idx="4755">
                  <c:v>12.45582940114452</c:v>
                </c:pt>
                <c:pt idx="4756">
                  <c:v>12.451431596468579</c:v>
                </c:pt>
                <c:pt idx="4757">
                  <c:v>12.448197856812518</c:v>
                </c:pt>
                <c:pt idx="4758">
                  <c:v>12.452977399445524</c:v>
                </c:pt>
                <c:pt idx="4759">
                  <c:v>12.461535937244573</c:v>
                </c:pt>
                <c:pt idx="4760">
                  <c:v>12.45821080588652</c:v>
                </c:pt>
                <c:pt idx="4761">
                  <c:v>12.456663156409522</c:v>
                </c:pt>
                <c:pt idx="4762">
                  <c:v>12.458041964833518</c:v>
                </c:pt>
                <c:pt idx="4763">
                  <c:v>12.46571371751652</c:v>
                </c:pt>
                <c:pt idx="4764">
                  <c:v>12.46455445049652</c:v>
                </c:pt>
                <c:pt idx="4765">
                  <c:v>12.459606060661526</c:v>
                </c:pt>
                <c:pt idx="4766">
                  <c:v>12.46533047105952</c:v>
                </c:pt>
                <c:pt idx="4767">
                  <c:v>12.466678072132519</c:v>
                </c:pt>
                <c:pt idx="4768">
                  <c:v>12.478187750928521</c:v>
                </c:pt>
                <c:pt idx="4769">
                  <c:v>12.478011409875498</c:v>
                </c:pt>
                <c:pt idx="4770">
                  <c:v>12.476484524749614</c:v>
                </c:pt>
                <c:pt idx="4771">
                  <c:v>12.471625758616518</c:v>
                </c:pt>
                <c:pt idx="4772">
                  <c:v>12.471917180371463</c:v>
                </c:pt>
                <c:pt idx="4773">
                  <c:v>12.471220606159518</c:v>
                </c:pt>
                <c:pt idx="4774">
                  <c:v>12.478228121630432</c:v>
                </c:pt>
                <c:pt idx="4775">
                  <c:v>12.484139312432522</c:v>
                </c:pt>
                <c:pt idx="4776">
                  <c:v>12.474717983570518</c:v>
                </c:pt>
                <c:pt idx="4777">
                  <c:v>12.483015093412519</c:v>
                </c:pt>
                <c:pt idx="4778">
                  <c:v>12.47755149676952</c:v>
                </c:pt>
                <c:pt idx="4779">
                  <c:v>12.491623330307521</c:v>
                </c:pt>
                <c:pt idx="4780">
                  <c:v>12.492396815370522</c:v>
                </c:pt>
                <c:pt idx="4781">
                  <c:v>12.49084320224452</c:v>
                </c:pt>
                <c:pt idx="4782">
                  <c:v>12.494075661198472</c:v>
                </c:pt>
                <c:pt idx="4783">
                  <c:v>12.508138731183518</c:v>
                </c:pt>
                <c:pt idx="4784">
                  <c:v>12.499718373192518</c:v>
                </c:pt>
                <c:pt idx="4785">
                  <c:v>12.498706102225521</c:v>
                </c:pt>
                <c:pt idx="4786">
                  <c:v>12.489619608022522</c:v>
                </c:pt>
                <c:pt idx="4787">
                  <c:v>12.488611391555498</c:v>
                </c:pt>
                <c:pt idx="4788">
                  <c:v>12.500122546649521</c:v>
                </c:pt>
                <c:pt idx="4789">
                  <c:v>12.505302078686524</c:v>
                </c:pt>
                <c:pt idx="4790">
                  <c:v>12.50302692934852</c:v>
                </c:pt>
                <c:pt idx="4791">
                  <c:v>12.49989692709652</c:v>
                </c:pt>
                <c:pt idx="4792">
                  <c:v>12.506487159855524</c:v>
                </c:pt>
                <c:pt idx="4793">
                  <c:v>12.513946230528568</c:v>
                </c:pt>
                <c:pt idx="4794">
                  <c:v>12.503081494199519</c:v>
                </c:pt>
                <c:pt idx="4795">
                  <c:v>12.514734329591523</c:v>
                </c:pt>
                <c:pt idx="4796">
                  <c:v>12.517645474439519</c:v>
                </c:pt>
                <c:pt idx="4797">
                  <c:v>12.507043650514518</c:v>
                </c:pt>
                <c:pt idx="4798">
                  <c:v>12.513999983379518</c:v>
                </c:pt>
                <c:pt idx="4799">
                  <c:v>12.514060328730498</c:v>
                </c:pt>
                <c:pt idx="4800">
                  <c:v>12.515143863048523</c:v>
                </c:pt>
                <c:pt idx="4801">
                  <c:v>12.515745061558523</c:v>
                </c:pt>
                <c:pt idx="4802">
                  <c:v>12.514059577730523</c:v>
                </c:pt>
                <c:pt idx="4803">
                  <c:v>12.510857007627523</c:v>
                </c:pt>
                <c:pt idx="4804">
                  <c:v>12.525381002016518</c:v>
                </c:pt>
                <c:pt idx="4805">
                  <c:v>12.531989991924521</c:v>
                </c:pt>
                <c:pt idx="4806">
                  <c:v>12.521027176446518</c:v>
                </c:pt>
                <c:pt idx="4807">
                  <c:v>12.523439866635524</c:v>
                </c:pt>
                <c:pt idx="4808">
                  <c:v>12.537389158110518</c:v>
                </c:pt>
                <c:pt idx="4809">
                  <c:v>12.540178183905448</c:v>
                </c:pt>
                <c:pt idx="4810">
                  <c:v>12.542158387137498</c:v>
                </c:pt>
                <c:pt idx="4811">
                  <c:v>12.528372783364443</c:v>
                </c:pt>
                <c:pt idx="4812">
                  <c:v>12.531277493861465</c:v>
                </c:pt>
                <c:pt idx="4813">
                  <c:v>12.535543270580526</c:v>
                </c:pt>
                <c:pt idx="4814">
                  <c:v>12.542849753998523</c:v>
                </c:pt>
                <c:pt idx="4815">
                  <c:v>12.533915439454518</c:v>
                </c:pt>
                <c:pt idx="4816">
                  <c:v>12.543482589508526</c:v>
                </c:pt>
                <c:pt idx="4817">
                  <c:v>12.543607030210518</c:v>
                </c:pt>
                <c:pt idx="4818">
                  <c:v>12.550592117522578</c:v>
                </c:pt>
                <c:pt idx="4819">
                  <c:v>12.547276551419518</c:v>
                </c:pt>
                <c:pt idx="4820">
                  <c:v>12.555057656943578</c:v>
                </c:pt>
                <c:pt idx="4821">
                  <c:v>12.561595861447527</c:v>
                </c:pt>
                <c:pt idx="4822">
                  <c:v>12.553860778774528</c:v>
                </c:pt>
                <c:pt idx="4823">
                  <c:v>12.552101178946527</c:v>
                </c:pt>
                <c:pt idx="4824">
                  <c:v>12.548461803588518</c:v>
                </c:pt>
                <c:pt idx="4825">
                  <c:v>12.559353133662523</c:v>
                </c:pt>
                <c:pt idx="4826">
                  <c:v>12.550299282767526</c:v>
                </c:pt>
                <c:pt idx="4827">
                  <c:v>12.548989305896518</c:v>
                </c:pt>
                <c:pt idx="4828">
                  <c:v>12.555796939155591</c:v>
                </c:pt>
                <c:pt idx="4829">
                  <c:v>12.556736484420526</c:v>
                </c:pt>
                <c:pt idx="4830">
                  <c:v>12.567242179037525</c:v>
                </c:pt>
                <c:pt idx="4831">
                  <c:v>12.56660927052758</c:v>
                </c:pt>
                <c:pt idx="4832">
                  <c:v>12.570113944832498</c:v>
                </c:pt>
                <c:pt idx="4833">
                  <c:v>12.562685554116582</c:v>
                </c:pt>
                <c:pt idx="4834">
                  <c:v>12.573531610935527</c:v>
                </c:pt>
                <c:pt idx="4835">
                  <c:v>12.571991810511518</c:v>
                </c:pt>
                <c:pt idx="4836">
                  <c:v>12.577368133995476</c:v>
                </c:pt>
                <c:pt idx="4837">
                  <c:v>12.576410851230527</c:v>
                </c:pt>
                <c:pt idx="4838">
                  <c:v>12.568196214951527</c:v>
                </c:pt>
                <c:pt idx="4839">
                  <c:v>12.577608992899528</c:v>
                </c:pt>
                <c:pt idx="4840">
                  <c:v>12.577354399495528</c:v>
                </c:pt>
                <c:pt idx="4841">
                  <c:v>12.583293412138518</c:v>
                </c:pt>
                <c:pt idx="4842">
                  <c:v>12.592150645576528</c:v>
                </c:pt>
                <c:pt idx="4843">
                  <c:v>12.584214027403528</c:v>
                </c:pt>
                <c:pt idx="4844">
                  <c:v>12.584343667105518</c:v>
                </c:pt>
                <c:pt idx="4845">
                  <c:v>12.591305285162518</c:v>
                </c:pt>
                <c:pt idx="4846">
                  <c:v>12.592804755235528</c:v>
                </c:pt>
                <c:pt idx="4847">
                  <c:v>12.600563716004528</c:v>
                </c:pt>
                <c:pt idx="4848">
                  <c:v>12.591052348758518</c:v>
                </c:pt>
                <c:pt idx="4849">
                  <c:v>12.588190639314528</c:v>
                </c:pt>
                <c:pt idx="4850">
                  <c:v>12.597009199050518</c:v>
                </c:pt>
                <c:pt idx="4851">
                  <c:v>12.598623670325518</c:v>
                </c:pt>
                <c:pt idx="4852">
                  <c:v>12.598173364868476</c:v>
                </c:pt>
                <c:pt idx="4853">
                  <c:v>12.599392516037526</c:v>
                </c:pt>
                <c:pt idx="4854">
                  <c:v>12.588997567175518</c:v>
                </c:pt>
                <c:pt idx="4855">
                  <c:v>12.597821442762459</c:v>
                </c:pt>
                <c:pt idx="4856">
                  <c:v>12.602428409183521</c:v>
                </c:pt>
                <c:pt idx="4857">
                  <c:v>12.610413352005525</c:v>
                </c:pt>
                <c:pt idx="4858">
                  <c:v>12.617931635019518</c:v>
                </c:pt>
                <c:pt idx="4859">
                  <c:v>12.617334837360525</c:v>
                </c:pt>
                <c:pt idx="4860">
                  <c:v>12.619927493049518</c:v>
                </c:pt>
                <c:pt idx="4861">
                  <c:v>12.617402189711518</c:v>
                </c:pt>
                <c:pt idx="4862">
                  <c:v>12.616075542691478</c:v>
                </c:pt>
                <c:pt idx="4863">
                  <c:v>12.615810575287524</c:v>
                </c:pt>
                <c:pt idx="4864">
                  <c:v>12.611967126929498</c:v>
                </c:pt>
                <c:pt idx="4865">
                  <c:v>12.613493392002525</c:v>
                </c:pt>
                <c:pt idx="4866">
                  <c:v>12.627710664116476</c:v>
                </c:pt>
                <c:pt idx="4867">
                  <c:v>12.620726762261498</c:v>
                </c:pt>
                <c:pt idx="4868">
                  <c:v>12.624591786619472</c:v>
                </c:pt>
                <c:pt idx="4869">
                  <c:v>12.629336670540525</c:v>
                </c:pt>
                <c:pt idx="4870">
                  <c:v>12.624107562162518</c:v>
                </c:pt>
                <c:pt idx="4871">
                  <c:v>12.635670752534518</c:v>
                </c:pt>
                <c:pt idx="4872">
                  <c:v>12.638838569031476</c:v>
                </c:pt>
                <c:pt idx="4873">
                  <c:v>12.633438740951478</c:v>
                </c:pt>
                <c:pt idx="4874">
                  <c:v>12.626153185043476</c:v>
                </c:pt>
                <c:pt idx="4875">
                  <c:v>12.638397935925518</c:v>
                </c:pt>
                <c:pt idx="4876">
                  <c:v>12.643490950601525</c:v>
                </c:pt>
                <c:pt idx="4877">
                  <c:v>12.631610545123518</c:v>
                </c:pt>
                <c:pt idx="4878">
                  <c:v>12.637399468660478</c:v>
                </c:pt>
                <c:pt idx="4879">
                  <c:v>12.637000553554518</c:v>
                </c:pt>
                <c:pt idx="4880">
                  <c:v>12.642467850336525</c:v>
                </c:pt>
                <c:pt idx="4881">
                  <c:v>12.652869799741525</c:v>
                </c:pt>
                <c:pt idx="4882">
                  <c:v>12.653208186496498</c:v>
                </c:pt>
                <c:pt idx="4883">
                  <c:v>12.663920037603527</c:v>
                </c:pt>
                <c:pt idx="4884">
                  <c:v>12.653418752400523</c:v>
                </c:pt>
                <c:pt idx="4885">
                  <c:v>12.655691424483527</c:v>
                </c:pt>
                <c:pt idx="4886">
                  <c:v>12.655967049887527</c:v>
                </c:pt>
                <c:pt idx="4887">
                  <c:v>12.657411059258527</c:v>
                </c:pt>
                <c:pt idx="4888">
                  <c:v>12.661112994212518</c:v>
                </c:pt>
                <c:pt idx="4889">
                  <c:v>12.653184527496526</c:v>
                </c:pt>
                <c:pt idx="4890">
                  <c:v>12.660207464149519</c:v>
                </c:pt>
                <c:pt idx="4891">
                  <c:v>12.665521514527526</c:v>
                </c:pt>
                <c:pt idx="4892">
                  <c:v>12.670298794097498</c:v>
                </c:pt>
                <c:pt idx="4893">
                  <c:v>12.671190689660518</c:v>
                </c:pt>
                <c:pt idx="4894">
                  <c:v>12.666354050090519</c:v>
                </c:pt>
                <c:pt idx="4895">
                  <c:v>12.663922552805527</c:v>
                </c:pt>
                <c:pt idx="4896">
                  <c:v>12.678081874058519</c:v>
                </c:pt>
                <c:pt idx="4897">
                  <c:v>12.680951744949498</c:v>
                </c:pt>
                <c:pt idx="4898">
                  <c:v>12.689859315526554</c:v>
                </c:pt>
                <c:pt idx="4899">
                  <c:v>12.680896134598528</c:v>
                </c:pt>
                <c:pt idx="4900">
                  <c:v>12.671567543564528</c:v>
                </c:pt>
                <c:pt idx="4901">
                  <c:v>12.673709297945575</c:v>
                </c:pt>
                <c:pt idx="4902">
                  <c:v>12.681537945959528</c:v>
                </c:pt>
                <c:pt idx="4903">
                  <c:v>12.675301638518528</c:v>
                </c:pt>
                <c:pt idx="4904">
                  <c:v>12.688075346804498</c:v>
                </c:pt>
                <c:pt idx="4905">
                  <c:v>12.685658917019527</c:v>
                </c:pt>
                <c:pt idx="4906">
                  <c:v>12.688577238761527</c:v>
                </c:pt>
                <c:pt idx="4907">
                  <c:v>12.694031182139469</c:v>
                </c:pt>
                <c:pt idx="4908">
                  <c:v>12.702059273153527</c:v>
                </c:pt>
                <c:pt idx="4909">
                  <c:v>12.699789501921527</c:v>
                </c:pt>
                <c:pt idx="4910">
                  <c:v>12.696083313669527</c:v>
                </c:pt>
                <c:pt idx="4911">
                  <c:v>12.695726334414527</c:v>
                </c:pt>
                <c:pt idx="4912">
                  <c:v>12.693657522235528</c:v>
                </c:pt>
                <c:pt idx="4913">
                  <c:v>12.704622068289519</c:v>
                </c:pt>
                <c:pt idx="4914">
                  <c:v>12.707891212435518</c:v>
                </c:pt>
                <c:pt idx="4915">
                  <c:v>12.700795127335518</c:v>
                </c:pt>
                <c:pt idx="4916">
                  <c:v>12.697462552338527</c:v>
                </c:pt>
                <c:pt idx="4917">
                  <c:v>12.700441879080527</c:v>
                </c:pt>
                <c:pt idx="4918">
                  <c:v>12.712605596601527</c:v>
                </c:pt>
                <c:pt idx="4919">
                  <c:v>12.721115030870459</c:v>
                </c:pt>
                <c:pt idx="4920">
                  <c:v>12.713558931515518</c:v>
                </c:pt>
                <c:pt idx="4921">
                  <c:v>12.720143723456461</c:v>
                </c:pt>
                <c:pt idx="4922">
                  <c:v>12.720506577711527</c:v>
                </c:pt>
                <c:pt idx="4923">
                  <c:v>12.720288836658519</c:v>
                </c:pt>
                <c:pt idx="4924">
                  <c:v>12.730215767745465</c:v>
                </c:pt>
                <c:pt idx="4925">
                  <c:v>12.729276376682519</c:v>
                </c:pt>
                <c:pt idx="4926">
                  <c:v>12.719990717903528</c:v>
                </c:pt>
                <c:pt idx="4927">
                  <c:v>12.722427169837518</c:v>
                </c:pt>
                <c:pt idx="4928">
                  <c:v>12.720999502817518</c:v>
                </c:pt>
                <c:pt idx="4929">
                  <c:v>12.729192948182519</c:v>
                </c:pt>
                <c:pt idx="4930">
                  <c:v>12.73090605260653</c:v>
                </c:pt>
                <c:pt idx="4931">
                  <c:v>12.727604731460531</c:v>
                </c:pt>
                <c:pt idx="4932">
                  <c:v>12.736345087931468</c:v>
                </c:pt>
                <c:pt idx="4933">
                  <c:v>12.74754409898553</c:v>
                </c:pt>
                <c:pt idx="4934">
                  <c:v>12.745126490902518</c:v>
                </c:pt>
                <c:pt idx="4935">
                  <c:v>12.743209930776498</c:v>
                </c:pt>
                <c:pt idx="4936">
                  <c:v>12.744984151200518</c:v>
                </c:pt>
                <c:pt idx="4937">
                  <c:v>12.754521295479528</c:v>
                </c:pt>
                <c:pt idx="4938">
                  <c:v>12.746622357422519</c:v>
                </c:pt>
                <c:pt idx="4939">
                  <c:v>12.745738139210518</c:v>
                </c:pt>
                <c:pt idx="4940">
                  <c:v>12.749636122313518</c:v>
                </c:pt>
                <c:pt idx="4941">
                  <c:v>12.753382549214528</c:v>
                </c:pt>
                <c:pt idx="4942">
                  <c:v>12.748384525346518</c:v>
                </c:pt>
                <c:pt idx="4943">
                  <c:v>12.754794672383529</c:v>
                </c:pt>
                <c:pt idx="4944">
                  <c:v>12.757014667913518</c:v>
                </c:pt>
                <c:pt idx="4945">
                  <c:v>12.764082606258528</c:v>
                </c:pt>
                <c:pt idx="4946">
                  <c:v>12.759745287900529</c:v>
                </c:pt>
                <c:pt idx="4947">
                  <c:v>12.763574819301574</c:v>
                </c:pt>
                <c:pt idx="4948">
                  <c:v>12.776304043120518</c:v>
                </c:pt>
                <c:pt idx="4949">
                  <c:v>12.771928444762448</c:v>
                </c:pt>
                <c:pt idx="4950">
                  <c:v>12.777129205981518</c:v>
                </c:pt>
                <c:pt idx="4951">
                  <c:v>12.774201735292467</c:v>
                </c:pt>
                <c:pt idx="4952">
                  <c:v>12.770105700987518</c:v>
                </c:pt>
                <c:pt idx="4953">
                  <c:v>12.771435106305528</c:v>
                </c:pt>
                <c:pt idx="4954">
                  <c:v>12.772464636219556</c:v>
                </c:pt>
                <c:pt idx="4955">
                  <c:v>12.780349557276528</c:v>
                </c:pt>
                <c:pt idx="4956">
                  <c:v>12.775748236514529</c:v>
                </c:pt>
                <c:pt idx="4957">
                  <c:v>12.774403324196518</c:v>
                </c:pt>
                <c:pt idx="4958">
                  <c:v>12.784917093336498</c:v>
                </c:pt>
                <c:pt idx="4959">
                  <c:v>12.790883477565528</c:v>
                </c:pt>
                <c:pt idx="4960">
                  <c:v>12.797878867857465</c:v>
                </c:pt>
                <c:pt idx="4961">
                  <c:v>12.790457751810518</c:v>
                </c:pt>
                <c:pt idx="4962">
                  <c:v>12.795523208976523</c:v>
                </c:pt>
                <c:pt idx="4963">
                  <c:v>12.796520788039498</c:v>
                </c:pt>
                <c:pt idx="4964">
                  <c:v>12.800044818185603</c:v>
                </c:pt>
                <c:pt idx="4965">
                  <c:v>12.794538916913519</c:v>
                </c:pt>
                <c:pt idx="4966">
                  <c:v>12.795073386870465</c:v>
                </c:pt>
                <c:pt idx="4967">
                  <c:v>12.787448151770498</c:v>
                </c:pt>
                <c:pt idx="4968">
                  <c:v>12.798878804420461</c:v>
                </c:pt>
                <c:pt idx="4969">
                  <c:v>12.812544443249577</c:v>
                </c:pt>
                <c:pt idx="4970">
                  <c:v>12.809706178762577</c:v>
                </c:pt>
                <c:pt idx="4971">
                  <c:v>12.816501481650498</c:v>
                </c:pt>
                <c:pt idx="4972">
                  <c:v>12.815879758842524</c:v>
                </c:pt>
                <c:pt idx="4973">
                  <c:v>12.820793591955523</c:v>
                </c:pt>
                <c:pt idx="4974">
                  <c:v>12.819934906094524</c:v>
                </c:pt>
                <c:pt idx="4975">
                  <c:v>12.818454115425524</c:v>
                </c:pt>
                <c:pt idx="4976">
                  <c:v>12.821015042508519</c:v>
                </c:pt>
                <c:pt idx="4977">
                  <c:v>12.826187097525526</c:v>
                </c:pt>
                <c:pt idx="4978">
                  <c:v>12.823651349442525</c:v>
                </c:pt>
                <c:pt idx="4979">
                  <c:v>12.823191726336518</c:v>
                </c:pt>
                <c:pt idx="4980">
                  <c:v>12.814158843918518</c:v>
                </c:pt>
                <c:pt idx="4981">
                  <c:v>12.827894829747526</c:v>
                </c:pt>
                <c:pt idx="4982">
                  <c:v>12.838227549781518</c:v>
                </c:pt>
                <c:pt idx="4983">
                  <c:v>12.835202423092518</c:v>
                </c:pt>
                <c:pt idx="4984">
                  <c:v>12.839030736791525</c:v>
                </c:pt>
                <c:pt idx="4985">
                  <c:v>12.842338314533523</c:v>
                </c:pt>
                <c:pt idx="4986">
                  <c:v>12.839407124546524</c:v>
                </c:pt>
                <c:pt idx="4987">
                  <c:v>12.841551555023525</c:v>
                </c:pt>
                <c:pt idx="4988">
                  <c:v>12.843218920394463</c:v>
                </c:pt>
                <c:pt idx="4989">
                  <c:v>12.848923037666518</c:v>
                </c:pt>
                <c:pt idx="4990">
                  <c:v>12.853112494269524</c:v>
                </c:pt>
                <c:pt idx="4991">
                  <c:v>12.847902827103523</c:v>
                </c:pt>
                <c:pt idx="4992">
                  <c:v>12.844196061606523</c:v>
                </c:pt>
                <c:pt idx="4993">
                  <c:v>12.849801110527521</c:v>
                </c:pt>
                <c:pt idx="4994">
                  <c:v>12.854633429938522</c:v>
                </c:pt>
                <c:pt idx="4995">
                  <c:v>12.867445946949573</c:v>
                </c:pt>
                <c:pt idx="4996">
                  <c:v>12.861204710571521</c:v>
                </c:pt>
                <c:pt idx="4997">
                  <c:v>12.858549221988577</c:v>
                </c:pt>
                <c:pt idx="4998">
                  <c:v>12.867188921045521</c:v>
                </c:pt>
                <c:pt idx="4999">
                  <c:v>12.866381367535521</c:v>
                </c:pt>
                <c:pt idx="5000">
                  <c:v>12.866623123588521</c:v>
                </c:pt>
                <c:pt idx="5001">
                  <c:v>12.870235311883524</c:v>
                </c:pt>
                <c:pt idx="5002">
                  <c:v>12.875107921794521</c:v>
                </c:pt>
                <c:pt idx="5003">
                  <c:v>12.867869704353518</c:v>
                </c:pt>
                <c:pt idx="5004">
                  <c:v>12.875878383304523</c:v>
                </c:pt>
                <c:pt idx="5005">
                  <c:v>12.875244768496522</c:v>
                </c:pt>
                <c:pt idx="5006">
                  <c:v>12.872148486307522</c:v>
                </c:pt>
                <c:pt idx="5007">
                  <c:v>12.872707337264586</c:v>
                </c:pt>
                <c:pt idx="5008">
                  <c:v>12.880501127311518</c:v>
                </c:pt>
                <c:pt idx="5009">
                  <c:v>12.881552773374521</c:v>
                </c:pt>
                <c:pt idx="5010">
                  <c:v>12.886930740540521</c:v>
                </c:pt>
                <c:pt idx="5011">
                  <c:v>12.891437294845579</c:v>
                </c:pt>
                <c:pt idx="5012">
                  <c:v>12.888400340358519</c:v>
                </c:pt>
                <c:pt idx="5013">
                  <c:v>12.896514019107592</c:v>
                </c:pt>
                <c:pt idx="5014">
                  <c:v>12.90125411846552</c:v>
                </c:pt>
                <c:pt idx="5015">
                  <c:v>12.889433522570522</c:v>
                </c:pt>
                <c:pt idx="5016">
                  <c:v>12.891224022292498</c:v>
                </c:pt>
                <c:pt idx="5017">
                  <c:v>12.895941501650517</c:v>
                </c:pt>
                <c:pt idx="5018">
                  <c:v>12.900992663412515</c:v>
                </c:pt>
                <c:pt idx="5019">
                  <c:v>12.909828991320515</c:v>
                </c:pt>
                <c:pt idx="5020">
                  <c:v>12.89929685039252</c:v>
                </c:pt>
                <c:pt idx="5021">
                  <c:v>12.90765711034352</c:v>
                </c:pt>
                <c:pt idx="5022">
                  <c:v>12.915726816890524</c:v>
                </c:pt>
                <c:pt idx="5023">
                  <c:v>12.926659795371517</c:v>
                </c:pt>
                <c:pt idx="5024">
                  <c:v>12.924906529500516</c:v>
                </c:pt>
                <c:pt idx="5025">
                  <c:v>12.915498731337516</c:v>
                </c:pt>
                <c:pt idx="5026">
                  <c:v>12.916658867251517</c:v>
                </c:pt>
                <c:pt idx="5027">
                  <c:v>12.923251855331515</c:v>
                </c:pt>
                <c:pt idx="5028">
                  <c:v>12.918250870920517</c:v>
                </c:pt>
                <c:pt idx="5029">
                  <c:v>12.922334538470524</c:v>
                </c:pt>
                <c:pt idx="5030">
                  <c:v>12.921763563513498</c:v>
                </c:pt>
                <c:pt idx="5031">
                  <c:v>12.927488223083516</c:v>
                </c:pt>
                <c:pt idx="5032">
                  <c:v>12.921975238566516</c:v>
                </c:pt>
                <c:pt idx="5033">
                  <c:v>12.928113453540469</c:v>
                </c:pt>
                <c:pt idx="5034">
                  <c:v>12.942922840167517</c:v>
                </c:pt>
                <c:pt idx="5035">
                  <c:v>12.93019937616652</c:v>
                </c:pt>
                <c:pt idx="5036">
                  <c:v>12.938404494713517</c:v>
                </c:pt>
                <c:pt idx="5037">
                  <c:v>12.950929194661516</c:v>
                </c:pt>
                <c:pt idx="5038">
                  <c:v>12.955657994317564</c:v>
                </c:pt>
                <c:pt idx="5039">
                  <c:v>12.940248323584511</c:v>
                </c:pt>
                <c:pt idx="5040">
                  <c:v>12.938315625511441</c:v>
                </c:pt>
                <c:pt idx="5041">
                  <c:v>12.94150585284952</c:v>
                </c:pt>
                <c:pt idx="5042">
                  <c:v>12.951587874969592</c:v>
                </c:pt>
                <c:pt idx="5043">
                  <c:v>12.956557613178566</c:v>
                </c:pt>
                <c:pt idx="5044">
                  <c:v>12.957573153390518</c:v>
                </c:pt>
                <c:pt idx="5045">
                  <c:v>12.97256119916652</c:v>
                </c:pt>
                <c:pt idx="5046">
                  <c:v>12.963823384364519</c:v>
                </c:pt>
                <c:pt idx="5047">
                  <c:v>12.96992937378552</c:v>
                </c:pt>
                <c:pt idx="5048">
                  <c:v>12.986299365475519</c:v>
                </c:pt>
                <c:pt idx="5049">
                  <c:v>12.956566971880571</c:v>
                </c:pt>
                <c:pt idx="5050">
                  <c:v>12.968948646424519</c:v>
                </c:pt>
                <c:pt idx="5051">
                  <c:v>12.965530052384596</c:v>
                </c:pt>
                <c:pt idx="5052">
                  <c:v>12.964089109417522</c:v>
                </c:pt>
                <c:pt idx="5053">
                  <c:v>12.969478251881522</c:v>
                </c:pt>
                <c:pt idx="5054">
                  <c:v>12.967378080606498</c:v>
                </c:pt>
                <c:pt idx="5055">
                  <c:v>12.977316259024526</c:v>
                </c:pt>
                <c:pt idx="5056">
                  <c:v>12.978756836491524</c:v>
                </c:pt>
                <c:pt idx="5057">
                  <c:v>12.987808637697523</c:v>
                </c:pt>
                <c:pt idx="5058">
                  <c:v>13.004254568738521</c:v>
                </c:pt>
                <c:pt idx="5059">
                  <c:v>12.993495851214522</c:v>
                </c:pt>
                <c:pt idx="5060">
                  <c:v>12.990792516333522</c:v>
                </c:pt>
                <c:pt idx="5061">
                  <c:v>12.995422084936523</c:v>
                </c:pt>
                <c:pt idx="5062">
                  <c:v>12.992456049002577</c:v>
                </c:pt>
                <c:pt idx="5063">
                  <c:v>12.995934743042522</c:v>
                </c:pt>
                <c:pt idx="5064">
                  <c:v>12.996714951701522</c:v>
                </c:pt>
                <c:pt idx="5065">
                  <c:v>12.996541867999522</c:v>
                </c:pt>
                <c:pt idx="5066">
                  <c:v>13.004596398142526</c:v>
                </c:pt>
                <c:pt idx="5067">
                  <c:v>13.003467090079521</c:v>
                </c:pt>
                <c:pt idx="5068">
                  <c:v>13.006872115768521</c:v>
                </c:pt>
                <c:pt idx="5069">
                  <c:v>13.019083036557522</c:v>
                </c:pt>
                <c:pt idx="5070">
                  <c:v>13.010778291563518</c:v>
                </c:pt>
                <c:pt idx="5071">
                  <c:v>13.018939137855519</c:v>
                </c:pt>
                <c:pt idx="5072">
                  <c:v>13.026228269637498</c:v>
                </c:pt>
                <c:pt idx="5073">
                  <c:v>13.014588677156523</c:v>
                </c:pt>
                <c:pt idx="5074">
                  <c:v>13.026270657488523</c:v>
                </c:pt>
                <c:pt idx="5075">
                  <c:v>13.023719792809523</c:v>
                </c:pt>
                <c:pt idx="5076">
                  <c:v>13.017512841388521</c:v>
                </c:pt>
                <c:pt idx="5077">
                  <c:v>13.015772814368567</c:v>
                </c:pt>
                <c:pt idx="5078">
                  <c:v>13.017681630090518</c:v>
                </c:pt>
                <c:pt idx="5079">
                  <c:v>13.023840798511518</c:v>
                </c:pt>
                <c:pt idx="5080">
                  <c:v>13.034376189982472</c:v>
                </c:pt>
                <c:pt idx="5081">
                  <c:v>13.043145775082518</c:v>
                </c:pt>
                <c:pt idx="5082">
                  <c:v>13.041730905466521</c:v>
                </c:pt>
                <c:pt idx="5083">
                  <c:v>13.038788630383518</c:v>
                </c:pt>
                <c:pt idx="5084">
                  <c:v>13.042916318529524</c:v>
                </c:pt>
                <c:pt idx="5085">
                  <c:v>13.052185736682524</c:v>
                </c:pt>
                <c:pt idx="5086">
                  <c:v>13.054075786053463</c:v>
                </c:pt>
                <c:pt idx="5087">
                  <c:v>13.049490842652521</c:v>
                </c:pt>
                <c:pt idx="5088">
                  <c:v>13.044911968251439</c:v>
                </c:pt>
                <c:pt idx="5089">
                  <c:v>13.05783097879552</c:v>
                </c:pt>
                <c:pt idx="5090">
                  <c:v>13.058010496497518</c:v>
                </c:pt>
                <c:pt idx="5091">
                  <c:v>13.065745495683522</c:v>
                </c:pt>
                <c:pt idx="5092">
                  <c:v>13.066827683895518</c:v>
                </c:pt>
                <c:pt idx="5093">
                  <c:v>13.049106765099518</c:v>
                </c:pt>
                <c:pt idx="5094">
                  <c:v>13.074131781975472</c:v>
                </c:pt>
                <c:pt idx="5095">
                  <c:v>13.080588546896522</c:v>
                </c:pt>
                <c:pt idx="5096">
                  <c:v>13.077944287717521</c:v>
                </c:pt>
                <c:pt idx="5097">
                  <c:v>13.072920073412519</c:v>
                </c:pt>
                <c:pt idx="5098">
                  <c:v>13.070452344935521</c:v>
                </c:pt>
                <c:pt idx="5099">
                  <c:v>13.078210749770459</c:v>
                </c:pt>
                <c:pt idx="5100">
                  <c:v>13.082578934618521</c:v>
                </c:pt>
                <c:pt idx="5101">
                  <c:v>13.086660405413518</c:v>
                </c:pt>
                <c:pt idx="5102">
                  <c:v>13.08611785030752</c:v>
                </c:pt>
                <c:pt idx="5103">
                  <c:v>13.06907300796852</c:v>
                </c:pt>
                <c:pt idx="5104">
                  <c:v>13.08347498412852</c:v>
                </c:pt>
                <c:pt idx="5105">
                  <c:v>13.085366083499521</c:v>
                </c:pt>
                <c:pt idx="5106">
                  <c:v>13.090344702804519</c:v>
                </c:pt>
                <c:pt idx="5107">
                  <c:v>13.09518558240752</c:v>
                </c:pt>
                <c:pt idx="5108">
                  <c:v>13.09914628450052</c:v>
                </c:pt>
                <c:pt idx="5109">
                  <c:v>13.099979521159518</c:v>
                </c:pt>
                <c:pt idx="5110">
                  <c:v>13.112311926342498</c:v>
                </c:pt>
                <c:pt idx="5111">
                  <c:v>13.106289328527522</c:v>
                </c:pt>
                <c:pt idx="5112">
                  <c:v>13.108141135547518</c:v>
                </c:pt>
                <c:pt idx="5113">
                  <c:v>13.097391896831498</c:v>
                </c:pt>
                <c:pt idx="5114">
                  <c:v>13.10843400810052</c:v>
                </c:pt>
                <c:pt idx="5115">
                  <c:v>13.105649772570521</c:v>
                </c:pt>
                <c:pt idx="5116">
                  <c:v>13.115294405074518</c:v>
                </c:pt>
                <c:pt idx="5117">
                  <c:v>13.108526585951518</c:v>
                </c:pt>
                <c:pt idx="5118">
                  <c:v>13.114655864117518</c:v>
                </c:pt>
                <c:pt idx="5119">
                  <c:v>13.118942988263518</c:v>
                </c:pt>
                <c:pt idx="5120">
                  <c:v>13.122964986856518</c:v>
                </c:pt>
                <c:pt idx="5121">
                  <c:v>13.138345292420498</c:v>
                </c:pt>
                <c:pt idx="5122">
                  <c:v>13.120687514432522</c:v>
                </c:pt>
                <c:pt idx="5123">
                  <c:v>13.123223080409465</c:v>
                </c:pt>
                <c:pt idx="5124">
                  <c:v>13.136532151251521</c:v>
                </c:pt>
                <c:pt idx="5125">
                  <c:v>13.119526826369524</c:v>
                </c:pt>
                <c:pt idx="5126">
                  <c:v>13.130327975085518</c:v>
                </c:pt>
                <c:pt idx="5127">
                  <c:v>13.124663432674465</c:v>
                </c:pt>
                <c:pt idx="5128">
                  <c:v>13.145728317851518</c:v>
                </c:pt>
                <c:pt idx="5129">
                  <c:v>13.143028422172428</c:v>
                </c:pt>
                <c:pt idx="5130">
                  <c:v>13.154082526590521</c:v>
                </c:pt>
                <c:pt idx="5131">
                  <c:v>13.162478061329521</c:v>
                </c:pt>
                <c:pt idx="5132">
                  <c:v>13.152410038123577</c:v>
                </c:pt>
                <c:pt idx="5133">
                  <c:v>13.156133615812521</c:v>
                </c:pt>
                <c:pt idx="5134">
                  <c:v>13.167803873634519</c:v>
                </c:pt>
                <c:pt idx="5135">
                  <c:v>13.168090391187523</c:v>
                </c:pt>
                <c:pt idx="5136">
                  <c:v>13.159902473001523</c:v>
                </c:pt>
                <c:pt idx="5137">
                  <c:v>13.151448954762524</c:v>
                </c:pt>
                <c:pt idx="5138">
                  <c:v>13.168351541240472</c:v>
                </c:pt>
                <c:pt idx="5139">
                  <c:v>13.167115158677518</c:v>
                </c:pt>
                <c:pt idx="5140">
                  <c:v>13.159013736342523</c:v>
                </c:pt>
                <c:pt idx="5141">
                  <c:v>13.176691846277523</c:v>
                </c:pt>
                <c:pt idx="5142">
                  <c:v>13.172472846833521</c:v>
                </c:pt>
                <c:pt idx="5143">
                  <c:v>13.185947825973521</c:v>
                </c:pt>
                <c:pt idx="5144">
                  <c:v>13.188651781801456</c:v>
                </c:pt>
                <c:pt idx="5145">
                  <c:v>13.198328616901465</c:v>
                </c:pt>
                <c:pt idx="5146">
                  <c:v>13.192713384543518</c:v>
                </c:pt>
                <c:pt idx="5147">
                  <c:v>13.188939574854523</c:v>
                </c:pt>
                <c:pt idx="5148">
                  <c:v>13.195125133318518</c:v>
                </c:pt>
                <c:pt idx="5149">
                  <c:v>13.197825701146472</c:v>
                </c:pt>
                <c:pt idx="5150">
                  <c:v>13.191477467980498</c:v>
                </c:pt>
                <c:pt idx="5151">
                  <c:v>13.196753197285521</c:v>
                </c:pt>
                <c:pt idx="5152">
                  <c:v>13.195413168371518</c:v>
                </c:pt>
                <c:pt idx="5153">
                  <c:v>13.192161311437518</c:v>
                </c:pt>
                <c:pt idx="5154">
                  <c:v>13.209132399064522</c:v>
                </c:pt>
                <c:pt idx="5155">
                  <c:v>13.207974250852518</c:v>
                </c:pt>
                <c:pt idx="5156">
                  <c:v>13.214981820124498</c:v>
                </c:pt>
                <c:pt idx="5157">
                  <c:v>13.207234222895519</c:v>
                </c:pt>
                <c:pt idx="5158">
                  <c:v>13.214522064869518</c:v>
                </c:pt>
                <c:pt idx="5159">
                  <c:v>13.216490831889526</c:v>
                </c:pt>
                <c:pt idx="5160">
                  <c:v>13.215803803932518</c:v>
                </c:pt>
                <c:pt idx="5161">
                  <c:v>13.215118826975518</c:v>
                </c:pt>
                <c:pt idx="5162">
                  <c:v>13.216095135485523</c:v>
                </c:pt>
                <c:pt idx="5163">
                  <c:v>13.216679960591467</c:v>
                </c:pt>
                <c:pt idx="5164">
                  <c:v>13.229634273774522</c:v>
                </c:pt>
                <c:pt idx="5165">
                  <c:v>13.234608015675498</c:v>
                </c:pt>
                <c:pt idx="5166">
                  <c:v>13.224420503171498</c:v>
                </c:pt>
                <c:pt idx="5167">
                  <c:v>13.239205155821518</c:v>
                </c:pt>
                <c:pt idx="5168">
                  <c:v>13.239304227172518</c:v>
                </c:pt>
                <c:pt idx="5169">
                  <c:v>13.247158395401467</c:v>
                </c:pt>
                <c:pt idx="5170">
                  <c:v>13.254331852673518</c:v>
                </c:pt>
                <c:pt idx="5171">
                  <c:v>13.244364967573443</c:v>
                </c:pt>
                <c:pt idx="5172">
                  <c:v>13.251826781398476</c:v>
                </c:pt>
                <c:pt idx="5173">
                  <c:v>13.254900628279518</c:v>
                </c:pt>
                <c:pt idx="5174">
                  <c:v>13.255394587534521</c:v>
                </c:pt>
                <c:pt idx="5175">
                  <c:v>13.248993624719443</c:v>
                </c:pt>
                <c:pt idx="5176">
                  <c:v>13.255776624938521</c:v>
                </c:pt>
                <c:pt idx="5177">
                  <c:v>13.249674656176518</c:v>
                </c:pt>
                <c:pt idx="5178">
                  <c:v>13.257182532852521</c:v>
                </c:pt>
                <c:pt idx="5179">
                  <c:v>13.273067469012476</c:v>
                </c:pt>
                <c:pt idx="5180">
                  <c:v>13.279762099029522</c:v>
                </c:pt>
                <c:pt idx="5181">
                  <c:v>13.276742543499521</c:v>
                </c:pt>
                <c:pt idx="5182">
                  <c:v>13.284026916771518</c:v>
                </c:pt>
                <c:pt idx="5183">
                  <c:v>13.279367261625518</c:v>
                </c:pt>
                <c:pt idx="5184">
                  <c:v>13.275321387585498</c:v>
                </c:pt>
                <c:pt idx="5185">
                  <c:v>13.286418941195498</c:v>
                </c:pt>
                <c:pt idx="5186">
                  <c:v>13.271324913545518</c:v>
                </c:pt>
                <c:pt idx="5187">
                  <c:v>13.274537932777523</c:v>
                </c:pt>
                <c:pt idx="5188">
                  <c:v>13.299711187378465</c:v>
                </c:pt>
                <c:pt idx="5189">
                  <c:v>13.299811554229523</c:v>
                </c:pt>
                <c:pt idx="5190">
                  <c:v>13.295889252040524</c:v>
                </c:pt>
                <c:pt idx="5191">
                  <c:v>13.301641227547522</c:v>
                </c:pt>
                <c:pt idx="5192">
                  <c:v>13.296060550742521</c:v>
                </c:pt>
                <c:pt idx="5193">
                  <c:v>13.314939218177569</c:v>
                </c:pt>
                <c:pt idx="5194">
                  <c:v>13.321699060343523</c:v>
                </c:pt>
                <c:pt idx="5195">
                  <c:v>13.312057776349524</c:v>
                </c:pt>
                <c:pt idx="5196">
                  <c:v>13.306007512140569</c:v>
                </c:pt>
                <c:pt idx="5197">
                  <c:v>13.310000794329524</c:v>
                </c:pt>
                <c:pt idx="5198">
                  <c:v>13.312958558008569</c:v>
                </c:pt>
                <c:pt idx="5199">
                  <c:v>13.322087424598523</c:v>
                </c:pt>
                <c:pt idx="5200">
                  <c:v>13.306936396948595</c:v>
                </c:pt>
                <c:pt idx="5201">
                  <c:v>13.314301137071498</c:v>
                </c:pt>
                <c:pt idx="5202">
                  <c:v>13.325520112532525</c:v>
                </c:pt>
                <c:pt idx="5203">
                  <c:v>13.333537178761524</c:v>
                </c:pt>
                <c:pt idx="5204">
                  <c:v>13.340582206480526</c:v>
                </c:pt>
                <c:pt idx="5205">
                  <c:v>13.330501745082518</c:v>
                </c:pt>
                <c:pt idx="5206">
                  <c:v>13.334851342824518</c:v>
                </c:pt>
                <c:pt idx="5207">
                  <c:v>13.353883681557525</c:v>
                </c:pt>
                <c:pt idx="5208">
                  <c:v>13.347427506795523</c:v>
                </c:pt>
                <c:pt idx="5209">
                  <c:v>13.342642961649524</c:v>
                </c:pt>
                <c:pt idx="5210">
                  <c:v>13.348868972709518</c:v>
                </c:pt>
                <c:pt idx="5211">
                  <c:v>13.336235036887524</c:v>
                </c:pt>
                <c:pt idx="5212">
                  <c:v>13.350200361772519</c:v>
                </c:pt>
                <c:pt idx="5213">
                  <c:v>13.354751583216521</c:v>
                </c:pt>
                <c:pt idx="5214">
                  <c:v>13.363657042402524</c:v>
                </c:pt>
                <c:pt idx="5215">
                  <c:v>13.349432763815525</c:v>
                </c:pt>
                <c:pt idx="5216">
                  <c:v>13.365585600720578</c:v>
                </c:pt>
                <c:pt idx="5217">
                  <c:v>13.363703397402524</c:v>
                </c:pt>
                <c:pt idx="5218">
                  <c:v>13.377852997287524</c:v>
                </c:pt>
                <c:pt idx="5219">
                  <c:v>13.367461774038523</c:v>
                </c:pt>
                <c:pt idx="5220">
                  <c:v>13.368826928101525</c:v>
                </c:pt>
                <c:pt idx="5221">
                  <c:v>13.370401205866573</c:v>
                </c:pt>
                <c:pt idx="5222">
                  <c:v>13.374590879906588</c:v>
                </c:pt>
                <c:pt idx="5223">
                  <c:v>13.369788624760524</c:v>
                </c:pt>
                <c:pt idx="5224">
                  <c:v>13.382691674284526</c:v>
                </c:pt>
                <c:pt idx="5225">
                  <c:v>13.373238425843523</c:v>
                </c:pt>
                <c:pt idx="5226">
                  <c:v>13.383113851688522</c:v>
                </c:pt>
                <c:pt idx="5227">
                  <c:v>13.386032483516521</c:v>
                </c:pt>
                <c:pt idx="5228">
                  <c:v>13.392841028831521</c:v>
                </c:pt>
                <c:pt idx="5229">
                  <c:v>13.399377493593498</c:v>
                </c:pt>
                <c:pt idx="5230">
                  <c:v>13.392582815129636</c:v>
                </c:pt>
                <c:pt idx="5231">
                  <c:v>13.39365058363952</c:v>
                </c:pt>
                <c:pt idx="5232">
                  <c:v>13.422545133409526</c:v>
                </c:pt>
                <c:pt idx="5233">
                  <c:v>13.410256020544519</c:v>
                </c:pt>
                <c:pt idx="5234">
                  <c:v>13.402380063570519</c:v>
                </c:pt>
                <c:pt idx="5235">
                  <c:v>13.399625965444519</c:v>
                </c:pt>
                <c:pt idx="5236">
                  <c:v>13.394135709192518</c:v>
                </c:pt>
                <c:pt idx="5237">
                  <c:v>13.426333598747522</c:v>
                </c:pt>
                <c:pt idx="5238">
                  <c:v>13.422520952111521</c:v>
                </c:pt>
                <c:pt idx="5239">
                  <c:v>13.412091610713521</c:v>
                </c:pt>
                <c:pt idx="5240">
                  <c:v>13.418933329177518</c:v>
                </c:pt>
                <c:pt idx="5241">
                  <c:v>13.432243098701521</c:v>
                </c:pt>
                <c:pt idx="5242">
                  <c:v>13.443661614907521</c:v>
                </c:pt>
                <c:pt idx="5243">
                  <c:v>13.440205555675519</c:v>
                </c:pt>
                <c:pt idx="5244">
                  <c:v>13.43242258240352</c:v>
                </c:pt>
                <c:pt idx="5245">
                  <c:v>13.431127580191456</c:v>
                </c:pt>
                <c:pt idx="5246">
                  <c:v>13.436504422741519</c:v>
                </c:pt>
                <c:pt idx="5247">
                  <c:v>13.428584805767526</c:v>
                </c:pt>
                <c:pt idx="5248">
                  <c:v>13.440929160483472</c:v>
                </c:pt>
                <c:pt idx="5249">
                  <c:v>13.436478972741519</c:v>
                </c:pt>
                <c:pt idx="5250">
                  <c:v>13.438172442357443</c:v>
                </c:pt>
                <c:pt idx="5251">
                  <c:v>13.45113028817952</c:v>
                </c:pt>
                <c:pt idx="5252">
                  <c:v>13.453378167050461</c:v>
                </c:pt>
                <c:pt idx="5253">
                  <c:v>13.466978840276518</c:v>
                </c:pt>
                <c:pt idx="5254">
                  <c:v>13.46165097957752</c:v>
                </c:pt>
                <c:pt idx="5255">
                  <c:v>13.460776284769524</c:v>
                </c:pt>
                <c:pt idx="5256">
                  <c:v>13.47086241506152</c:v>
                </c:pt>
                <c:pt idx="5257">
                  <c:v>13.47590824020752</c:v>
                </c:pt>
                <c:pt idx="5258">
                  <c:v>13.469989740253519</c:v>
                </c:pt>
                <c:pt idx="5259">
                  <c:v>13.481263795906518</c:v>
                </c:pt>
                <c:pt idx="5260">
                  <c:v>13.466836611574571</c:v>
                </c:pt>
                <c:pt idx="5261">
                  <c:v>13.48463162328752</c:v>
                </c:pt>
                <c:pt idx="5262">
                  <c:v>13.484959408840519</c:v>
                </c:pt>
                <c:pt idx="5263">
                  <c:v>13.496787228748575</c:v>
                </c:pt>
                <c:pt idx="5264">
                  <c:v>13.49218038100652</c:v>
                </c:pt>
                <c:pt idx="5265">
                  <c:v>13.478130864078519</c:v>
                </c:pt>
                <c:pt idx="5266">
                  <c:v>13.500771675384518</c:v>
                </c:pt>
                <c:pt idx="5267">
                  <c:v>13.510351406421472</c:v>
                </c:pt>
                <c:pt idx="5268">
                  <c:v>13.500861147235465</c:v>
                </c:pt>
                <c:pt idx="5269">
                  <c:v>13.496658846897519</c:v>
                </c:pt>
                <c:pt idx="5270">
                  <c:v>13.502415863149524</c:v>
                </c:pt>
                <c:pt idx="5271">
                  <c:v>13.515363884716518</c:v>
                </c:pt>
                <c:pt idx="5272">
                  <c:v>13.510726586974521</c:v>
                </c:pt>
                <c:pt idx="5273">
                  <c:v>13.513588195100521</c:v>
                </c:pt>
                <c:pt idx="5274">
                  <c:v>13.502391976298521</c:v>
                </c:pt>
                <c:pt idx="5275">
                  <c:v>13.514120979355518</c:v>
                </c:pt>
                <c:pt idx="5276">
                  <c:v>13.537052846214518</c:v>
                </c:pt>
                <c:pt idx="5277">
                  <c:v>13.536722165661518</c:v>
                </c:pt>
                <c:pt idx="5278">
                  <c:v>13.523395943541518</c:v>
                </c:pt>
                <c:pt idx="5279">
                  <c:v>13.535140912896523</c:v>
                </c:pt>
                <c:pt idx="5280">
                  <c:v>13.528060541283518</c:v>
                </c:pt>
                <c:pt idx="5281">
                  <c:v>13.545063420784498</c:v>
                </c:pt>
                <c:pt idx="5282">
                  <c:v>13.552718986652518</c:v>
                </c:pt>
                <c:pt idx="5283">
                  <c:v>13.547661353357498</c:v>
                </c:pt>
                <c:pt idx="5284">
                  <c:v>13.546652931698523</c:v>
                </c:pt>
                <c:pt idx="5285">
                  <c:v>13.538843252128521</c:v>
                </c:pt>
                <c:pt idx="5286">
                  <c:v>13.550287257781576</c:v>
                </c:pt>
                <c:pt idx="5287">
                  <c:v>13.543189219317526</c:v>
                </c:pt>
                <c:pt idx="5288">
                  <c:v>13.557408976245526</c:v>
                </c:pt>
                <c:pt idx="5289">
                  <c:v>13.558079247351518</c:v>
                </c:pt>
                <c:pt idx="5290">
                  <c:v>13.554479028119525</c:v>
                </c:pt>
                <c:pt idx="5291">
                  <c:v>13.573932546491525</c:v>
                </c:pt>
                <c:pt idx="5292">
                  <c:v>13.581995792912478</c:v>
                </c:pt>
                <c:pt idx="5293">
                  <c:v>13.575164981852518</c:v>
                </c:pt>
                <c:pt idx="5294">
                  <c:v>13.568906430047523</c:v>
                </c:pt>
                <c:pt idx="5295">
                  <c:v>13.574017163342518</c:v>
                </c:pt>
                <c:pt idx="5296">
                  <c:v>13.559189030861569</c:v>
                </c:pt>
                <c:pt idx="5297">
                  <c:v>13.577419190723523</c:v>
                </c:pt>
                <c:pt idx="5298">
                  <c:v>13.581781217912523</c:v>
                </c:pt>
                <c:pt idx="5299">
                  <c:v>13.588251515270498</c:v>
                </c:pt>
                <c:pt idx="5300">
                  <c:v>13.591045811545523</c:v>
                </c:pt>
                <c:pt idx="5301">
                  <c:v>13.586661749356518</c:v>
                </c:pt>
                <c:pt idx="5302">
                  <c:v>13.608864992152498</c:v>
                </c:pt>
                <c:pt idx="5303">
                  <c:v>13.594935416330518</c:v>
                </c:pt>
                <c:pt idx="5304">
                  <c:v>13.601602623688525</c:v>
                </c:pt>
                <c:pt idx="5305">
                  <c:v>13.613841049894518</c:v>
                </c:pt>
                <c:pt idx="5306">
                  <c:v>13.622854874272525</c:v>
                </c:pt>
                <c:pt idx="5307">
                  <c:v>13.604874805516518</c:v>
                </c:pt>
                <c:pt idx="5308">
                  <c:v>13.601889697390519</c:v>
                </c:pt>
                <c:pt idx="5309">
                  <c:v>13.601546251837524</c:v>
                </c:pt>
                <c:pt idx="5310">
                  <c:v>13.625087283143525</c:v>
                </c:pt>
                <c:pt idx="5311">
                  <c:v>13.629769559034525</c:v>
                </c:pt>
                <c:pt idx="5312">
                  <c:v>13.616514604318525</c:v>
                </c:pt>
                <c:pt idx="5313">
                  <c:v>13.609078484003469</c:v>
                </c:pt>
                <c:pt idx="5314">
                  <c:v>13.637306209349525</c:v>
                </c:pt>
                <c:pt idx="5315">
                  <c:v>13.632346294756525</c:v>
                </c:pt>
                <c:pt idx="5316">
                  <c:v>13.643808203005518</c:v>
                </c:pt>
                <c:pt idx="5317">
                  <c:v>13.638823778412435</c:v>
                </c:pt>
                <c:pt idx="5318">
                  <c:v>13.630818270693478</c:v>
                </c:pt>
                <c:pt idx="5319">
                  <c:v>13.636276702690459</c:v>
                </c:pt>
                <c:pt idx="5320">
                  <c:v>13.640806624879518</c:v>
                </c:pt>
                <c:pt idx="5321">
                  <c:v>13.648691350747518</c:v>
                </c:pt>
                <c:pt idx="5322">
                  <c:v>13.642102330240521</c:v>
                </c:pt>
                <c:pt idx="5323">
                  <c:v>13.644177043558452</c:v>
                </c:pt>
                <c:pt idx="5324">
                  <c:v>13.647857262790467</c:v>
                </c:pt>
                <c:pt idx="5325">
                  <c:v>13.64062096617748</c:v>
                </c:pt>
                <c:pt idx="5326">
                  <c:v>13.683329317898528</c:v>
                </c:pt>
                <c:pt idx="5327">
                  <c:v>13.668939508374528</c:v>
                </c:pt>
                <c:pt idx="5328">
                  <c:v>13.662966293973527</c:v>
                </c:pt>
                <c:pt idx="5329">
                  <c:v>13.671568019096528</c:v>
                </c:pt>
                <c:pt idx="5330">
                  <c:v>13.688236595087529</c:v>
                </c:pt>
                <c:pt idx="5331">
                  <c:v>13.688591590640518</c:v>
                </c:pt>
                <c:pt idx="5332">
                  <c:v>13.676169371285528</c:v>
                </c:pt>
                <c:pt idx="5333">
                  <c:v>13.685753441216518</c:v>
                </c:pt>
                <c:pt idx="5334">
                  <c:v>13.68764731083253</c:v>
                </c:pt>
                <c:pt idx="5335">
                  <c:v>13.687410777130518</c:v>
                </c:pt>
                <c:pt idx="5336">
                  <c:v>13.692484211723608</c:v>
                </c:pt>
                <c:pt idx="5337">
                  <c:v>13.678960573858518</c:v>
                </c:pt>
                <c:pt idx="5338">
                  <c:v>13.695262056147527</c:v>
                </c:pt>
                <c:pt idx="5339">
                  <c:v>13.697844566869527</c:v>
                </c:pt>
                <c:pt idx="5340">
                  <c:v>13.703859091270518</c:v>
                </c:pt>
                <c:pt idx="5341">
                  <c:v>13.722461526877519</c:v>
                </c:pt>
                <c:pt idx="5342">
                  <c:v>13.694904137445523</c:v>
                </c:pt>
                <c:pt idx="5343">
                  <c:v>13.695735365402527</c:v>
                </c:pt>
                <c:pt idx="5344">
                  <c:v>13.711027264181498</c:v>
                </c:pt>
                <c:pt idx="5345">
                  <c:v>13.725231886301518</c:v>
                </c:pt>
                <c:pt idx="5346">
                  <c:v>13.717428254135518</c:v>
                </c:pt>
                <c:pt idx="5347">
                  <c:v>13.705966554588526</c:v>
                </c:pt>
                <c:pt idx="5348">
                  <c:v>13.717664577837525</c:v>
                </c:pt>
                <c:pt idx="5349">
                  <c:v>13.730912705149498</c:v>
                </c:pt>
                <c:pt idx="5350">
                  <c:v>13.746475092630476</c:v>
                </c:pt>
                <c:pt idx="5351">
                  <c:v>13.738459088613498</c:v>
                </c:pt>
                <c:pt idx="5352">
                  <c:v>13.745446745971519</c:v>
                </c:pt>
                <c:pt idx="5353">
                  <c:v>13.743994003759518</c:v>
                </c:pt>
                <c:pt idx="5354">
                  <c:v>13.738532270464523</c:v>
                </c:pt>
                <c:pt idx="5355">
                  <c:v>13.763060494366519</c:v>
                </c:pt>
                <c:pt idx="5356">
                  <c:v>13.738943316017478</c:v>
                </c:pt>
                <c:pt idx="5357">
                  <c:v>13.754164979243525</c:v>
                </c:pt>
                <c:pt idx="5358">
                  <c:v>13.743809560057498</c:v>
                </c:pt>
                <c:pt idx="5359">
                  <c:v>13.770577777830518</c:v>
                </c:pt>
                <c:pt idx="5360">
                  <c:v>13.754780433498523</c:v>
                </c:pt>
                <c:pt idx="5361">
                  <c:v>13.773278420403452</c:v>
                </c:pt>
                <c:pt idx="5362">
                  <c:v>13.733716685871498</c:v>
                </c:pt>
                <c:pt idx="5363">
                  <c:v>13.787605255672521</c:v>
                </c:pt>
                <c:pt idx="5364">
                  <c:v>13.784237083844518</c:v>
                </c:pt>
                <c:pt idx="5365">
                  <c:v>13.783994990142521</c:v>
                </c:pt>
                <c:pt idx="5366">
                  <c:v>13.777551417039518</c:v>
                </c:pt>
                <c:pt idx="5367">
                  <c:v>13.763412542323525</c:v>
                </c:pt>
                <c:pt idx="5368">
                  <c:v>13.762071566962518</c:v>
                </c:pt>
                <c:pt idx="5369">
                  <c:v>13.793205480818456</c:v>
                </c:pt>
                <c:pt idx="5370">
                  <c:v>13.813045684382525</c:v>
                </c:pt>
                <c:pt idx="5371">
                  <c:v>13.805712456471525</c:v>
                </c:pt>
                <c:pt idx="5372">
                  <c:v>13.804514737961526</c:v>
                </c:pt>
                <c:pt idx="5373">
                  <c:v>13.776861300380498</c:v>
                </c:pt>
                <c:pt idx="5374">
                  <c:v>13.787638516970523</c:v>
                </c:pt>
                <c:pt idx="5375">
                  <c:v>13.761045836048526</c:v>
                </c:pt>
                <c:pt idx="5376">
                  <c:v>13.790827375096518</c:v>
                </c:pt>
                <c:pt idx="5377">
                  <c:v>13.802907560196525</c:v>
                </c:pt>
                <c:pt idx="5378">
                  <c:v>13.790494481394518</c:v>
                </c:pt>
                <c:pt idx="5379">
                  <c:v>13.778135429443518</c:v>
                </c:pt>
                <c:pt idx="5380">
                  <c:v>13.840317382900498</c:v>
                </c:pt>
                <c:pt idx="5381">
                  <c:v>13.804746896110526</c:v>
                </c:pt>
                <c:pt idx="5382">
                  <c:v>13.810384051256527</c:v>
                </c:pt>
                <c:pt idx="5383">
                  <c:v>13.816508643806527</c:v>
                </c:pt>
                <c:pt idx="5384">
                  <c:v>13.800335759474525</c:v>
                </c:pt>
                <c:pt idx="5385">
                  <c:v>13.830106139267526</c:v>
                </c:pt>
                <c:pt idx="5386">
                  <c:v>13.811860813468527</c:v>
                </c:pt>
                <c:pt idx="5387">
                  <c:v>13.838571666986518</c:v>
                </c:pt>
                <c:pt idx="5388">
                  <c:v>13.835497870711526</c:v>
                </c:pt>
                <c:pt idx="5389">
                  <c:v>13.857136944636526</c:v>
                </c:pt>
                <c:pt idx="5390">
                  <c:v>13.861243360719518</c:v>
                </c:pt>
                <c:pt idx="5391">
                  <c:v>13.876516766541526</c:v>
                </c:pt>
                <c:pt idx="5392">
                  <c:v>13.868093402524519</c:v>
                </c:pt>
                <c:pt idx="5393">
                  <c:v>13.859161826103525</c:v>
                </c:pt>
                <c:pt idx="5394">
                  <c:v>13.86079237516658</c:v>
                </c:pt>
                <c:pt idx="5395">
                  <c:v>13.864413658845526</c:v>
                </c:pt>
                <c:pt idx="5396">
                  <c:v>13.863169940335521</c:v>
                </c:pt>
                <c:pt idx="5397">
                  <c:v>13.848537721917518</c:v>
                </c:pt>
                <c:pt idx="5398">
                  <c:v>13.860543591464582</c:v>
                </c:pt>
                <c:pt idx="5399">
                  <c:v>13.851263702639518</c:v>
                </c:pt>
                <c:pt idx="5400">
                  <c:v>13.870716293246588</c:v>
                </c:pt>
                <c:pt idx="5401">
                  <c:v>13.893593353830529</c:v>
                </c:pt>
                <c:pt idx="5402">
                  <c:v>13.880967661879518</c:v>
                </c:pt>
                <c:pt idx="5403">
                  <c:v>13.877196306349576</c:v>
                </c:pt>
                <c:pt idx="5404">
                  <c:v>13.890448550704575</c:v>
                </c:pt>
                <c:pt idx="5405">
                  <c:v>13.913824568139528</c:v>
                </c:pt>
                <c:pt idx="5406">
                  <c:v>13.891733994214528</c:v>
                </c:pt>
                <c:pt idx="5407">
                  <c:v>13.895516149744576</c:v>
                </c:pt>
                <c:pt idx="5408">
                  <c:v>13.892996712724575</c:v>
                </c:pt>
                <c:pt idx="5409">
                  <c:v>13.899921864529528</c:v>
                </c:pt>
                <c:pt idx="5410">
                  <c:v>13.903698320059528</c:v>
                </c:pt>
                <c:pt idx="5411">
                  <c:v>13.913139083884527</c:v>
                </c:pt>
                <c:pt idx="5412">
                  <c:v>13.90897970280148</c:v>
                </c:pt>
                <c:pt idx="5413">
                  <c:v>13.916950264414528</c:v>
                </c:pt>
                <c:pt idx="5414">
                  <c:v>13.953467240651527</c:v>
                </c:pt>
                <c:pt idx="5415">
                  <c:v>13.932605383938528</c:v>
                </c:pt>
                <c:pt idx="5416">
                  <c:v>13.951372494184518</c:v>
                </c:pt>
                <c:pt idx="5417">
                  <c:v>13.938863679637498</c:v>
                </c:pt>
                <c:pt idx="5418">
                  <c:v>13.959794379499591</c:v>
                </c:pt>
                <c:pt idx="5419">
                  <c:v>13.951150585482527</c:v>
                </c:pt>
                <c:pt idx="5420">
                  <c:v>13.956795206926582</c:v>
                </c:pt>
                <c:pt idx="5421">
                  <c:v>13.944817082932465</c:v>
                </c:pt>
                <c:pt idx="5422">
                  <c:v>13.940122084445518</c:v>
                </c:pt>
                <c:pt idx="5423">
                  <c:v>13.945698285889527</c:v>
                </c:pt>
                <c:pt idx="5424">
                  <c:v>13.945571479038518</c:v>
                </c:pt>
                <c:pt idx="5425">
                  <c:v>13.965252115943574</c:v>
                </c:pt>
                <c:pt idx="5426">
                  <c:v>13.959646654499602</c:v>
                </c:pt>
                <c:pt idx="5427">
                  <c:v>13.954137414906556</c:v>
                </c:pt>
                <c:pt idx="5428">
                  <c:v>13.977963907341518</c:v>
                </c:pt>
                <c:pt idx="5429">
                  <c:v>13.974347655513528</c:v>
                </c:pt>
                <c:pt idx="5430">
                  <c:v>13.989077806527527</c:v>
                </c:pt>
                <c:pt idx="5431">
                  <c:v>13.965580359645626</c:v>
                </c:pt>
                <c:pt idx="5432">
                  <c:v>13.95990933820158</c:v>
                </c:pt>
                <c:pt idx="5433">
                  <c:v>13.977526421788527</c:v>
                </c:pt>
                <c:pt idx="5434">
                  <c:v>13.977141606235518</c:v>
                </c:pt>
                <c:pt idx="5435">
                  <c:v>13.995066765375528</c:v>
                </c:pt>
                <c:pt idx="5436">
                  <c:v>13.976996649384574</c:v>
                </c:pt>
                <c:pt idx="5437">
                  <c:v>14.003906831243556</c:v>
                </c:pt>
                <c:pt idx="5438">
                  <c:v>14.019858928916518</c:v>
                </c:pt>
                <c:pt idx="5439">
                  <c:v>14.020773526873498</c:v>
                </c:pt>
                <c:pt idx="5440">
                  <c:v>14.017094835045526</c:v>
                </c:pt>
                <c:pt idx="5441">
                  <c:v>14.023682927595527</c:v>
                </c:pt>
                <c:pt idx="5442">
                  <c:v>14.018147039853519</c:v>
                </c:pt>
                <c:pt idx="5443">
                  <c:v>14.038413724907498</c:v>
                </c:pt>
                <c:pt idx="5444">
                  <c:v>14.037100906397518</c:v>
                </c:pt>
                <c:pt idx="5445">
                  <c:v>14.017849514300526</c:v>
                </c:pt>
                <c:pt idx="5446">
                  <c:v>14.030006646443525</c:v>
                </c:pt>
                <c:pt idx="5447">
                  <c:v>14.021647487979518</c:v>
                </c:pt>
                <c:pt idx="5448">
                  <c:v>14.026869562019519</c:v>
                </c:pt>
                <c:pt idx="5449">
                  <c:v>14.036920514546527</c:v>
                </c:pt>
                <c:pt idx="5450">
                  <c:v>14.044634873755527</c:v>
                </c:pt>
                <c:pt idx="5451">
                  <c:v>14.034921496781459</c:v>
                </c:pt>
                <c:pt idx="5452">
                  <c:v>14.048770141136435</c:v>
                </c:pt>
                <c:pt idx="5453">
                  <c:v>14.076035652442526</c:v>
                </c:pt>
                <c:pt idx="5454">
                  <c:v>14.072855968018525</c:v>
                </c:pt>
                <c:pt idx="5455">
                  <c:v>14.055914931090525</c:v>
                </c:pt>
                <c:pt idx="5456">
                  <c:v>14.066740722872519</c:v>
                </c:pt>
                <c:pt idx="5457">
                  <c:v>14.056865334047526</c:v>
                </c:pt>
                <c:pt idx="5458">
                  <c:v>14.068691950637518</c:v>
                </c:pt>
                <c:pt idx="5459">
                  <c:v>14.070529196551519</c:v>
                </c:pt>
                <c:pt idx="5460">
                  <c:v>14.070397864700523</c:v>
                </c:pt>
                <c:pt idx="5461">
                  <c:v>14.072112003763525</c:v>
                </c:pt>
                <c:pt idx="5462">
                  <c:v>14.089624688095521</c:v>
                </c:pt>
                <c:pt idx="5463">
                  <c:v>14.091761277711518</c:v>
                </c:pt>
                <c:pt idx="5464">
                  <c:v>14.111356207957519</c:v>
                </c:pt>
                <c:pt idx="5465">
                  <c:v>14.106644793172523</c:v>
                </c:pt>
                <c:pt idx="5466">
                  <c:v>14.115672162189519</c:v>
                </c:pt>
                <c:pt idx="5467">
                  <c:v>14.090908181605498</c:v>
                </c:pt>
                <c:pt idx="5468">
                  <c:v>14.105407921513525</c:v>
                </c:pt>
                <c:pt idx="5469">
                  <c:v>14.116521360146518</c:v>
                </c:pt>
                <c:pt idx="5470">
                  <c:v>14.116254146444518</c:v>
                </c:pt>
                <c:pt idx="5471">
                  <c:v>14.102119380238518</c:v>
                </c:pt>
                <c:pt idx="5472">
                  <c:v>14.117030147550498</c:v>
                </c:pt>
                <c:pt idx="5473">
                  <c:v>14.122353821590476</c:v>
                </c:pt>
                <c:pt idx="5474">
                  <c:v>14.122087087888524</c:v>
                </c:pt>
                <c:pt idx="5475">
                  <c:v>14.133206751521518</c:v>
                </c:pt>
                <c:pt idx="5476">
                  <c:v>14.125261112312469</c:v>
                </c:pt>
                <c:pt idx="5477">
                  <c:v>14.132421245415518</c:v>
                </c:pt>
                <c:pt idx="5478">
                  <c:v>14.137828119455465</c:v>
                </c:pt>
                <c:pt idx="5479">
                  <c:v>14.15443765212858</c:v>
                </c:pt>
                <c:pt idx="5480">
                  <c:v>14.133272191521472</c:v>
                </c:pt>
                <c:pt idx="5481">
                  <c:v>14.126272375269521</c:v>
                </c:pt>
                <c:pt idx="5482">
                  <c:v>14.144555107005518</c:v>
                </c:pt>
                <c:pt idx="5483">
                  <c:v>14.168445706483523</c:v>
                </c:pt>
                <c:pt idx="5484">
                  <c:v>14.151018965853478</c:v>
                </c:pt>
                <c:pt idx="5485">
                  <c:v>14.157863515254528</c:v>
                </c:pt>
                <c:pt idx="5486">
                  <c:v>14.176878331245518</c:v>
                </c:pt>
                <c:pt idx="5487">
                  <c:v>14.172259368311519</c:v>
                </c:pt>
                <c:pt idx="5488">
                  <c:v>14.198525323703498</c:v>
                </c:pt>
                <c:pt idx="5489">
                  <c:v>14.197700192597518</c:v>
                </c:pt>
                <c:pt idx="5490">
                  <c:v>14.207769217720529</c:v>
                </c:pt>
                <c:pt idx="5491">
                  <c:v>14.189575413388528</c:v>
                </c:pt>
                <c:pt idx="5492">
                  <c:v>14.187517460623518</c:v>
                </c:pt>
                <c:pt idx="5493">
                  <c:v>14.189016780984518</c:v>
                </c:pt>
                <c:pt idx="5494">
                  <c:v>14.19389934762053</c:v>
                </c:pt>
                <c:pt idx="5495">
                  <c:v>14.197014395193518</c:v>
                </c:pt>
                <c:pt idx="5496">
                  <c:v>14.20121479757448</c:v>
                </c:pt>
                <c:pt idx="5497">
                  <c:v>14.18481846860348</c:v>
                </c:pt>
                <c:pt idx="5498">
                  <c:v>14.20311256848853</c:v>
                </c:pt>
                <c:pt idx="5499">
                  <c:v>14.227289747966518</c:v>
                </c:pt>
                <c:pt idx="5500">
                  <c:v>14.206520186614481</c:v>
                </c:pt>
                <c:pt idx="5501">
                  <c:v>14.228662009625531</c:v>
                </c:pt>
                <c:pt idx="5502">
                  <c:v>14.239978571407518</c:v>
                </c:pt>
                <c:pt idx="5503">
                  <c:v>14.22078658411853</c:v>
                </c:pt>
                <c:pt idx="5504">
                  <c:v>14.219959503012531</c:v>
                </c:pt>
                <c:pt idx="5505">
                  <c:v>14.22504503649953</c:v>
                </c:pt>
                <c:pt idx="5506">
                  <c:v>14.223811524840498</c:v>
                </c:pt>
                <c:pt idx="5507">
                  <c:v>14.224222065393448</c:v>
                </c:pt>
                <c:pt idx="5508">
                  <c:v>14.222990263734518</c:v>
                </c:pt>
                <c:pt idx="5509">
                  <c:v>14.230945071092481</c:v>
                </c:pt>
                <c:pt idx="5510">
                  <c:v>14.255602652421556</c:v>
                </c:pt>
                <c:pt idx="5511">
                  <c:v>14.263641269779532</c:v>
                </c:pt>
                <c:pt idx="5512">
                  <c:v>14.280100128197518</c:v>
                </c:pt>
                <c:pt idx="5513">
                  <c:v>14.259905301653518</c:v>
                </c:pt>
                <c:pt idx="5514">
                  <c:v>14.289033689810518</c:v>
                </c:pt>
                <c:pt idx="5515">
                  <c:v>14.269476827521554</c:v>
                </c:pt>
                <c:pt idx="5516">
                  <c:v>14.286021825939518</c:v>
                </c:pt>
                <c:pt idx="5517">
                  <c:v>14.269826851223534</c:v>
                </c:pt>
                <c:pt idx="5518">
                  <c:v>14.276365108220498</c:v>
                </c:pt>
                <c:pt idx="5519">
                  <c:v>14.270677512329534</c:v>
                </c:pt>
                <c:pt idx="5520">
                  <c:v>14.278155262283518</c:v>
                </c:pt>
                <c:pt idx="5521">
                  <c:v>14.288671522959472</c:v>
                </c:pt>
                <c:pt idx="5522">
                  <c:v>14.279531720793518</c:v>
                </c:pt>
                <c:pt idx="5523">
                  <c:v>14.288427839257533</c:v>
                </c:pt>
                <c:pt idx="5524">
                  <c:v>14.314707767245533</c:v>
                </c:pt>
                <c:pt idx="5525">
                  <c:v>14.311617716523534</c:v>
                </c:pt>
                <c:pt idx="5526">
                  <c:v>14.308801479503533</c:v>
                </c:pt>
                <c:pt idx="5527">
                  <c:v>14.318521637222533</c:v>
                </c:pt>
                <c:pt idx="5528">
                  <c:v>14.304584233973586</c:v>
                </c:pt>
                <c:pt idx="5529">
                  <c:v>14.311757478374533</c:v>
                </c:pt>
                <c:pt idx="5530">
                  <c:v>14.318360595371518</c:v>
                </c:pt>
                <c:pt idx="5531">
                  <c:v>14.319903530732532</c:v>
                </c:pt>
                <c:pt idx="5532">
                  <c:v>14.309128393205532</c:v>
                </c:pt>
                <c:pt idx="5533">
                  <c:v>14.320158519434532</c:v>
                </c:pt>
                <c:pt idx="5534">
                  <c:v>14.335665424895531</c:v>
                </c:pt>
                <c:pt idx="5535">
                  <c:v>14.34394824910453</c:v>
                </c:pt>
                <c:pt idx="5536">
                  <c:v>14.35186619276053</c:v>
                </c:pt>
                <c:pt idx="5537">
                  <c:v>14.356136598290599</c:v>
                </c:pt>
                <c:pt idx="5538">
                  <c:v>14.363000207138574</c:v>
                </c:pt>
                <c:pt idx="5539">
                  <c:v>14.34638183242253</c:v>
                </c:pt>
                <c:pt idx="5540">
                  <c:v>14.361129048075531</c:v>
                </c:pt>
                <c:pt idx="5541">
                  <c:v>14.365125819903591</c:v>
                </c:pt>
                <c:pt idx="5542">
                  <c:v>14.360149280118534</c:v>
                </c:pt>
                <c:pt idx="5543">
                  <c:v>14.36737658451953</c:v>
                </c:pt>
                <c:pt idx="5544">
                  <c:v>14.362287737883586</c:v>
                </c:pt>
                <c:pt idx="5545">
                  <c:v>14.359606992714582</c:v>
                </c:pt>
                <c:pt idx="5546">
                  <c:v>14.368064403774518</c:v>
                </c:pt>
                <c:pt idx="5547">
                  <c:v>14.370605227092529</c:v>
                </c:pt>
                <c:pt idx="5548">
                  <c:v>14.389324391424529</c:v>
                </c:pt>
                <c:pt idx="5549">
                  <c:v>14.399736151547588</c:v>
                </c:pt>
                <c:pt idx="5550">
                  <c:v>14.394578724911472</c:v>
                </c:pt>
                <c:pt idx="5551">
                  <c:v>14.39328644325253</c:v>
                </c:pt>
                <c:pt idx="5552">
                  <c:v>14.387398972361519</c:v>
                </c:pt>
                <c:pt idx="5553">
                  <c:v>14.389406458275586</c:v>
                </c:pt>
                <c:pt idx="5554">
                  <c:v>14.397134498229574</c:v>
                </c:pt>
                <c:pt idx="5555">
                  <c:v>14.398705978590531</c:v>
                </c:pt>
                <c:pt idx="5556">
                  <c:v>14.394854108613531</c:v>
                </c:pt>
                <c:pt idx="5557">
                  <c:v>14.396422563974532</c:v>
                </c:pt>
                <c:pt idx="5558">
                  <c:v>14.410846560925552</c:v>
                </c:pt>
                <c:pt idx="5559">
                  <c:v>14.435948009850533</c:v>
                </c:pt>
                <c:pt idx="5560">
                  <c:v>14.441865820741498</c:v>
                </c:pt>
                <c:pt idx="5561">
                  <c:v>14.439398664274483</c:v>
                </c:pt>
                <c:pt idx="5562">
                  <c:v>14.439107470572518</c:v>
                </c:pt>
                <c:pt idx="5563">
                  <c:v>14.445819185718531</c:v>
                </c:pt>
                <c:pt idx="5564">
                  <c:v>14.444505529059532</c:v>
                </c:pt>
                <c:pt idx="5565">
                  <c:v>14.457902739351532</c:v>
                </c:pt>
                <c:pt idx="5566">
                  <c:v>14.455145139182576</c:v>
                </c:pt>
                <c:pt idx="5567">
                  <c:v>14.447620122930461</c:v>
                </c:pt>
                <c:pt idx="5568">
                  <c:v>14.441557345188532</c:v>
                </c:pt>
                <c:pt idx="5569">
                  <c:v>14.446455958122534</c:v>
                </c:pt>
                <c:pt idx="5570">
                  <c:v>14.461855061179531</c:v>
                </c:pt>
                <c:pt idx="5571">
                  <c:v>14.455091674182556</c:v>
                </c:pt>
                <c:pt idx="5572">
                  <c:v>14.462159034881582</c:v>
                </c:pt>
                <c:pt idx="5573">
                  <c:v>14.475349653322574</c:v>
                </c:pt>
                <c:pt idx="5574">
                  <c:v>14.470541657239536</c:v>
                </c:pt>
                <c:pt idx="5575">
                  <c:v>14.501380752800531</c:v>
                </c:pt>
                <c:pt idx="5576">
                  <c:v>14.49260714174053</c:v>
                </c:pt>
                <c:pt idx="5577">
                  <c:v>14.47523113647153</c:v>
                </c:pt>
                <c:pt idx="5578">
                  <c:v>14.480185849405554</c:v>
                </c:pt>
                <c:pt idx="5579">
                  <c:v>14.485422656041576</c:v>
                </c:pt>
                <c:pt idx="5580">
                  <c:v>14.486584950849606</c:v>
                </c:pt>
                <c:pt idx="5581">
                  <c:v>14.499359633737532</c:v>
                </c:pt>
                <c:pt idx="5582">
                  <c:v>14.495583995611534</c:v>
                </c:pt>
                <c:pt idx="5583">
                  <c:v>14.500675685396518</c:v>
                </c:pt>
                <c:pt idx="5584">
                  <c:v>14.501403969651518</c:v>
                </c:pt>
                <c:pt idx="5585">
                  <c:v>14.505627003330531</c:v>
                </c:pt>
                <c:pt idx="5586">
                  <c:v>14.50940940145653</c:v>
                </c:pt>
                <c:pt idx="5587">
                  <c:v>14.505050345926529</c:v>
                </c:pt>
                <c:pt idx="5588">
                  <c:v>14.488225491210452</c:v>
                </c:pt>
                <c:pt idx="5589">
                  <c:v>14.485338954190528</c:v>
                </c:pt>
                <c:pt idx="5590">
                  <c:v>14.473190171855528</c:v>
                </c:pt>
                <c:pt idx="5591">
                  <c:v>14.464574418944554</c:v>
                </c:pt>
                <c:pt idx="5592">
                  <c:v>14.458989344904529</c:v>
                </c:pt>
                <c:pt idx="5593">
                  <c:v>14.470865244090518</c:v>
                </c:pt>
                <c:pt idx="5594">
                  <c:v>14.467857583368529</c:v>
                </c:pt>
                <c:pt idx="5595">
                  <c:v>14.461087740818519</c:v>
                </c:pt>
                <c:pt idx="5596">
                  <c:v>14.44620188035748</c:v>
                </c:pt>
                <c:pt idx="5597">
                  <c:v>14.459377478606529</c:v>
                </c:pt>
                <c:pt idx="5598">
                  <c:v>14.454740438821529</c:v>
                </c:pt>
                <c:pt idx="5599">
                  <c:v>14.451832548099556</c:v>
                </c:pt>
                <c:pt idx="5600">
                  <c:v>14.45525926622558</c:v>
                </c:pt>
                <c:pt idx="5601">
                  <c:v>14.438879659850498</c:v>
                </c:pt>
                <c:pt idx="5602">
                  <c:v>14.427060411409528</c:v>
                </c:pt>
                <c:pt idx="5603">
                  <c:v>14.436064990979528</c:v>
                </c:pt>
                <c:pt idx="5604">
                  <c:v>14.429307392876519</c:v>
                </c:pt>
                <c:pt idx="5605">
                  <c:v>14.418951461094442</c:v>
                </c:pt>
                <c:pt idx="5606">
                  <c:v>14.422826828475527</c:v>
                </c:pt>
                <c:pt idx="5607">
                  <c:v>14.412421172991518</c:v>
                </c:pt>
                <c:pt idx="5608">
                  <c:v>14.41254413484258</c:v>
                </c:pt>
                <c:pt idx="5609">
                  <c:v>14.416091323521528</c:v>
                </c:pt>
                <c:pt idx="5610">
                  <c:v>14.426705484558518</c:v>
                </c:pt>
                <c:pt idx="5611">
                  <c:v>14.419629087200525</c:v>
                </c:pt>
                <c:pt idx="5612">
                  <c:v>14.407655755802525</c:v>
                </c:pt>
                <c:pt idx="5613">
                  <c:v>14.422954112177527</c:v>
                </c:pt>
                <c:pt idx="5614">
                  <c:v>14.419525040349527</c:v>
                </c:pt>
                <c:pt idx="5615">
                  <c:v>14.419403013498526</c:v>
                </c:pt>
                <c:pt idx="5616">
                  <c:v>14.400415927891521</c:v>
                </c:pt>
                <c:pt idx="5617">
                  <c:v>14.397902924020523</c:v>
                </c:pt>
                <c:pt idx="5618">
                  <c:v>14.389370430748523</c:v>
                </c:pt>
                <c:pt idx="5619">
                  <c:v>14.401559423252518</c:v>
                </c:pt>
                <c:pt idx="5620">
                  <c:v>14.383165213943554</c:v>
                </c:pt>
                <c:pt idx="5621">
                  <c:v>14.390359930556528</c:v>
                </c:pt>
                <c:pt idx="5622">
                  <c:v>14.377358967691498</c:v>
                </c:pt>
                <c:pt idx="5623">
                  <c:v>14.375559978075586</c:v>
                </c:pt>
                <c:pt idx="5624">
                  <c:v>14.387457614281574</c:v>
                </c:pt>
                <c:pt idx="5625">
                  <c:v>14.379045850456556</c:v>
                </c:pt>
                <c:pt idx="5626">
                  <c:v>14.363620645018528</c:v>
                </c:pt>
                <c:pt idx="5627">
                  <c:v>14.361292546147554</c:v>
                </c:pt>
                <c:pt idx="5628">
                  <c:v>14.361402172998529</c:v>
                </c:pt>
                <c:pt idx="5629">
                  <c:v>14.354904361938528</c:v>
                </c:pt>
                <c:pt idx="5630">
                  <c:v>14.369337461823529</c:v>
                </c:pt>
                <c:pt idx="5631">
                  <c:v>14.344835512391528</c:v>
                </c:pt>
                <c:pt idx="5632">
                  <c:v>14.345149182944528</c:v>
                </c:pt>
                <c:pt idx="5633">
                  <c:v>14.347433593666556</c:v>
                </c:pt>
                <c:pt idx="5634">
                  <c:v>14.352399522514554</c:v>
                </c:pt>
                <c:pt idx="5635">
                  <c:v>14.353226617322575</c:v>
                </c:pt>
                <c:pt idx="5636">
                  <c:v>14.350843889749576</c:v>
                </c:pt>
                <c:pt idx="5637">
                  <c:v>14.352297745663526</c:v>
                </c:pt>
                <c:pt idx="5638">
                  <c:v>14.339854723543525</c:v>
                </c:pt>
                <c:pt idx="5639">
                  <c:v>14.353323731024521</c:v>
                </c:pt>
                <c:pt idx="5640">
                  <c:v>14.329198420486518</c:v>
                </c:pt>
                <c:pt idx="5641">
                  <c:v>14.320608624300521</c:v>
                </c:pt>
                <c:pt idx="5642">
                  <c:v>14.325647799201526</c:v>
                </c:pt>
                <c:pt idx="5643">
                  <c:v>14.329769315943526</c:v>
                </c:pt>
                <c:pt idx="5644">
                  <c:v>14.313499866826582</c:v>
                </c:pt>
                <c:pt idx="5645">
                  <c:v>14.323611718681525</c:v>
                </c:pt>
                <c:pt idx="5646">
                  <c:v>14.309160341329527</c:v>
                </c:pt>
                <c:pt idx="5647">
                  <c:v>14.311516300104527</c:v>
                </c:pt>
                <c:pt idx="5648">
                  <c:v>14.312079327210528</c:v>
                </c:pt>
                <c:pt idx="5649">
                  <c:v>14.322572982522528</c:v>
                </c:pt>
                <c:pt idx="5650">
                  <c:v>14.317706960270518</c:v>
                </c:pt>
                <c:pt idx="5651">
                  <c:v>14.30009908693153</c:v>
                </c:pt>
                <c:pt idx="5652">
                  <c:v>14.29973038552753</c:v>
                </c:pt>
                <c:pt idx="5653">
                  <c:v>14.298278035911443</c:v>
                </c:pt>
                <c:pt idx="5654">
                  <c:v>14.300691966888532</c:v>
                </c:pt>
                <c:pt idx="5655">
                  <c:v>14.301750767100531</c:v>
                </c:pt>
                <c:pt idx="5656">
                  <c:v>14.293471626255482</c:v>
                </c:pt>
                <c:pt idx="5657">
                  <c:v>14.287781314089532</c:v>
                </c:pt>
                <c:pt idx="5658">
                  <c:v>14.288893358152498</c:v>
                </c:pt>
                <c:pt idx="5659">
                  <c:v>14.295879786934481</c:v>
                </c:pt>
                <c:pt idx="5660">
                  <c:v>14.302701175014532</c:v>
                </c:pt>
                <c:pt idx="5661">
                  <c:v>14.291228516980498</c:v>
                </c:pt>
                <c:pt idx="5662">
                  <c:v>14.287444743536531</c:v>
                </c:pt>
                <c:pt idx="5663">
                  <c:v>14.280736326158532</c:v>
                </c:pt>
                <c:pt idx="5664">
                  <c:v>14.279968996499518</c:v>
                </c:pt>
                <c:pt idx="5665">
                  <c:v>14.280557005956528</c:v>
                </c:pt>
                <c:pt idx="5666">
                  <c:v>14.282791292433528</c:v>
                </c:pt>
                <c:pt idx="5667">
                  <c:v>14.273239839366576</c:v>
                </c:pt>
                <c:pt idx="5668">
                  <c:v>14.272676053409556</c:v>
                </c:pt>
                <c:pt idx="5669">
                  <c:v>14.266332545329529</c:v>
                </c:pt>
                <c:pt idx="5670">
                  <c:v>14.266176597627529</c:v>
                </c:pt>
                <c:pt idx="5671">
                  <c:v>14.260871508408528</c:v>
                </c:pt>
                <c:pt idx="5672">
                  <c:v>14.26384382909753</c:v>
                </c:pt>
                <c:pt idx="5673">
                  <c:v>14.266275344329518</c:v>
                </c:pt>
                <c:pt idx="5674">
                  <c:v>14.265515925819528</c:v>
                </c:pt>
                <c:pt idx="5675">
                  <c:v>14.251603805235519</c:v>
                </c:pt>
                <c:pt idx="5676">
                  <c:v>14.254371899222518</c:v>
                </c:pt>
                <c:pt idx="5677">
                  <c:v>14.246408589314518</c:v>
                </c:pt>
                <c:pt idx="5678">
                  <c:v>14.249892854162528</c:v>
                </c:pt>
                <c:pt idx="5679">
                  <c:v>14.244175306082456</c:v>
                </c:pt>
                <c:pt idx="5680">
                  <c:v>14.240376009128518</c:v>
                </c:pt>
                <c:pt idx="5681">
                  <c:v>14.239751104469518</c:v>
                </c:pt>
                <c:pt idx="5682">
                  <c:v>14.245739040506528</c:v>
                </c:pt>
                <c:pt idx="5683">
                  <c:v>14.24320436101948</c:v>
                </c:pt>
                <c:pt idx="5684">
                  <c:v>14.246082551761528</c:v>
                </c:pt>
                <c:pt idx="5685">
                  <c:v>14.239480646065529</c:v>
                </c:pt>
                <c:pt idx="5686">
                  <c:v>14.238928615257448</c:v>
                </c:pt>
                <c:pt idx="5687">
                  <c:v>14.245563160953459</c:v>
                </c:pt>
                <c:pt idx="5688">
                  <c:v>14.239848042320498</c:v>
                </c:pt>
                <c:pt idx="5689">
                  <c:v>14.226927215630518</c:v>
                </c:pt>
                <c:pt idx="5690">
                  <c:v>14.228661684756442</c:v>
                </c:pt>
                <c:pt idx="5691">
                  <c:v>14.224091570186518</c:v>
                </c:pt>
                <c:pt idx="5692">
                  <c:v>14.230926179243518</c:v>
                </c:pt>
                <c:pt idx="5693">
                  <c:v>14.228609374256518</c:v>
                </c:pt>
                <c:pt idx="5694">
                  <c:v>14.223125697017498</c:v>
                </c:pt>
                <c:pt idx="5695">
                  <c:v>14.222577508358523</c:v>
                </c:pt>
                <c:pt idx="5696">
                  <c:v>14.226329832120518</c:v>
                </c:pt>
                <c:pt idx="5697">
                  <c:v>14.218790975745518</c:v>
                </c:pt>
                <c:pt idx="5698">
                  <c:v>14.222630902209527</c:v>
                </c:pt>
                <c:pt idx="5699">
                  <c:v>14.215979686897498</c:v>
                </c:pt>
                <c:pt idx="5700">
                  <c:v>14.217268245619467</c:v>
                </c:pt>
                <c:pt idx="5701">
                  <c:v>14.215305736685528</c:v>
                </c:pt>
                <c:pt idx="5702">
                  <c:v>14.210308229797498</c:v>
                </c:pt>
                <c:pt idx="5703">
                  <c:v>14.210754868605529</c:v>
                </c:pt>
                <c:pt idx="5704">
                  <c:v>14.210864846307528</c:v>
                </c:pt>
                <c:pt idx="5705">
                  <c:v>14.203705251975528</c:v>
                </c:pt>
                <c:pt idx="5706">
                  <c:v>14.200969543074518</c:v>
                </c:pt>
                <c:pt idx="5707">
                  <c:v>14.205827064015518</c:v>
                </c:pt>
                <c:pt idx="5708">
                  <c:v>14.208715974969518</c:v>
                </c:pt>
                <c:pt idx="5709">
                  <c:v>14.212752501294528</c:v>
                </c:pt>
                <c:pt idx="5710">
                  <c:v>14.204638723644518</c:v>
                </c:pt>
                <c:pt idx="5711">
                  <c:v>14.207669155300518</c:v>
                </c:pt>
                <c:pt idx="5712">
                  <c:v>14.206000135419528</c:v>
                </c:pt>
                <c:pt idx="5713">
                  <c:v>14.208074013108519</c:v>
                </c:pt>
                <c:pt idx="5714">
                  <c:v>14.194846111954528</c:v>
                </c:pt>
                <c:pt idx="5715">
                  <c:v>14.19017201966253</c:v>
                </c:pt>
                <c:pt idx="5716">
                  <c:v>14.19483196165648</c:v>
                </c:pt>
                <c:pt idx="5717">
                  <c:v>14.196381284888528</c:v>
                </c:pt>
                <c:pt idx="5718">
                  <c:v>14.189322581089518</c:v>
                </c:pt>
                <c:pt idx="5719">
                  <c:v>14.185366141254518</c:v>
                </c:pt>
                <c:pt idx="5720">
                  <c:v>14.190243450460498</c:v>
                </c:pt>
                <c:pt idx="5721">
                  <c:v>14.187270587645518</c:v>
                </c:pt>
                <c:pt idx="5722">
                  <c:v>14.190960085076481</c:v>
                </c:pt>
                <c:pt idx="5723">
                  <c:v>14.186981442188531</c:v>
                </c:pt>
                <c:pt idx="5724">
                  <c:v>14.184126859724532</c:v>
                </c:pt>
                <c:pt idx="5725">
                  <c:v>14.18544130525453</c:v>
                </c:pt>
                <c:pt idx="5726">
                  <c:v>14.18213778572753</c:v>
                </c:pt>
                <c:pt idx="5727">
                  <c:v>14.183436588108595</c:v>
                </c:pt>
                <c:pt idx="5728">
                  <c:v>14.183968929671479</c:v>
                </c:pt>
                <c:pt idx="5729">
                  <c:v>14.176256414279528</c:v>
                </c:pt>
                <c:pt idx="5730">
                  <c:v>14.179306257306576</c:v>
                </c:pt>
                <c:pt idx="5731">
                  <c:v>14.181628164015452</c:v>
                </c:pt>
                <c:pt idx="5732">
                  <c:v>14.179339811657529</c:v>
                </c:pt>
                <c:pt idx="5733">
                  <c:v>14.176909977246527</c:v>
                </c:pt>
                <c:pt idx="5734">
                  <c:v>14.180813727793469</c:v>
                </c:pt>
                <c:pt idx="5735">
                  <c:v>14.179037960349527</c:v>
                </c:pt>
                <c:pt idx="5736">
                  <c:v>14.170745343341521</c:v>
                </c:pt>
                <c:pt idx="5737">
                  <c:v>14.168418702281498</c:v>
                </c:pt>
                <c:pt idx="5738">
                  <c:v>14.166094734519525</c:v>
                </c:pt>
                <c:pt idx="5739">
                  <c:v>14.167543508559525</c:v>
                </c:pt>
                <c:pt idx="5740">
                  <c:v>14.169545767566525</c:v>
                </c:pt>
                <c:pt idx="5741">
                  <c:v>14.170300771288519</c:v>
                </c:pt>
                <c:pt idx="5742">
                  <c:v>14.171007071659519</c:v>
                </c:pt>
                <c:pt idx="5743">
                  <c:v>14.166580468625526</c:v>
                </c:pt>
                <c:pt idx="5744">
                  <c:v>14.165959978956526</c:v>
                </c:pt>
                <c:pt idx="5745">
                  <c:v>14.167940609367525</c:v>
                </c:pt>
                <c:pt idx="5746">
                  <c:v>14.165844661552525</c:v>
                </c:pt>
                <c:pt idx="5747">
                  <c:v>14.164063085896498</c:v>
                </c:pt>
                <c:pt idx="5748">
                  <c:v>14.162344261591523</c:v>
                </c:pt>
                <c:pt idx="5749">
                  <c:v>14.161364506359519</c:v>
                </c:pt>
                <c:pt idx="5750">
                  <c:v>14.160648589935525</c:v>
                </c:pt>
                <c:pt idx="5751">
                  <c:v>14.163344646078523</c:v>
                </c:pt>
                <c:pt idx="5752">
                  <c:v>14.160039589011525</c:v>
                </c:pt>
                <c:pt idx="5753">
                  <c:v>14.154688127917519</c:v>
                </c:pt>
                <c:pt idx="5754">
                  <c:v>14.157770043931498</c:v>
                </c:pt>
                <c:pt idx="5755">
                  <c:v>14.163406138992526</c:v>
                </c:pt>
                <c:pt idx="5756">
                  <c:v>14.160240637723525</c:v>
                </c:pt>
                <c:pt idx="5757">
                  <c:v>14.157952147537518</c:v>
                </c:pt>
                <c:pt idx="5758">
                  <c:v>14.156941296199525</c:v>
                </c:pt>
                <c:pt idx="5759">
                  <c:v>14.155066267778524</c:v>
                </c:pt>
                <c:pt idx="5760">
                  <c:v>14.157273960113452</c:v>
                </c:pt>
                <c:pt idx="5761">
                  <c:v>14.153446736612526</c:v>
                </c:pt>
                <c:pt idx="5762">
                  <c:v>14.149736387111519</c:v>
                </c:pt>
                <c:pt idx="5763">
                  <c:v>14.152285279019571</c:v>
                </c:pt>
                <c:pt idx="5764">
                  <c:v>14.151023327363518</c:v>
                </c:pt>
                <c:pt idx="5765">
                  <c:v>14.152603109486526</c:v>
                </c:pt>
                <c:pt idx="5766">
                  <c:v>14.151402697979526</c:v>
                </c:pt>
                <c:pt idx="5767">
                  <c:v>14.150946454257525</c:v>
                </c:pt>
                <c:pt idx="5768">
                  <c:v>14.149362229230498</c:v>
                </c:pt>
                <c:pt idx="5769">
                  <c:v>14.149853733654476</c:v>
                </c:pt>
                <c:pt idx="5770">
                  <c:v>14.151174231469524</c:v>
                </c:pt>
                <c:pt idx="5771">
                  <c:v>14.148394321680465</c:v>
                </c:pt>
                <c:pt idx="5772">
                  <c:v>14.145968094156498</c:v>
                </c:pt>
                <c:pt idx="5773">
                  <c:v>14.148902464210435</c:v>
                </c:pt>
                <c:pt idx="5774">
                  <c:v>14.149642018250525</c:v>
                </c:pt>
                <c:pt idx="5775">
                  <c:v>14.147788129746518</c:v>
                </c:pt>
                <c:pt idx="5776">
                  <c:v>14.145683679573525</c:v>
                </c:pt>
                <c:pt idx="5777">
                  <c:v>14.145733360626521</c:v>
                </c:pt>
                <c:pt idx="5778">
                  <c:v>14.146120669050456</c:v>
                </c:pt>
                <c:pt idx="5779">
                  <c:v>14.146372306666498</c:v>
                </c:pt>
                <c:pt idx="5780">
                  <c:v>14.146865917898518</c:v>
                </c:pt>
                <c:pt idx="5781">
                  <c:v>14.145096355182524</c:v>
                </c:pt>
                <c:pt idx="5782">
                  <c:v>14.145837129881523</c:v>
                </c:pt>
                <c:pt idx="5783">
                  <c:v>14.145255528692518</c:v>
                </c:pt>
                <c:pt idx="5784">
                  <c:v>14.144891519917518</c:v>
                </c:pt>
                <c:pt idx="5785">
                  <c:v>14.144273106473424</c:v>
                </c:pt>
                <c:pt idx="5786">
                  <c:v>14.143075847234478</c:v>
                </c:pt>
                <c:pt idx="5787">
                  <c:v>14.142845170916518</c:v>
                </c:pt>
                <c:pt idx="5788">
                  <c:v>14.142431616982526</c:v>
                </c:pt>
                <c:pt idx="5789">
                  <c:v>14.142213224313478</c:v>
                </c:pt>
                <c:pt idx="5790">
                  <c:v>14.142801681267498</c:v>
                </c:pt>
                <c:pt idx="5791">
                  <c:v>14.140517836749526</c:v>
                </c:pt>
                <c:pt idx="5792">
                  <c:v>14.140753222222518</c:v>
                </c:pt>
                <c:pt idx="5793">
                  <c:v>14.140246927172518</c:v>
                </c:pt>
                <c:pt idx="5794">
                  <c:v>14.142762877422525</c:v>
                </c:pt>
                <c:pt idx="5795">
                  <c:v>14.141040411399498</c:v>
                </c:pt>
                <c:pt idx="5796">
                  <c:v>14.140700640114472</c:v>
                </c:pt>
                <c:pt idx="5797">
                  <c:v>14.141348367684463</c:v>
                </c:pt>
                <c:pt idx="5798">
                  <c:v>14.138894558502523</c:v>
                </c:pt>
                <c:pt idx="5799">
                  <c:v>14.141279187393431</c:v>
                </c:pt>
                <c:pt idx="5800">
                  <c:v>14.140250877810518</c:v>
                </c:pt>
                <c:pt idx="5801">
                  <c:v>14.138811615612456</c:v>
                </c:pt>
                <c:pt idx="5802">
                  <c:v>14.139579465324518</c:v>
                </c:pt>
                <c:pt idx="5803">
                  <c:v>14.140162620113459</c:v>
                </c:pt>
                <c:pt idx="5804">
                  <c:v>14.139972966083498</c:v>
                </c:pt>
                <c:pt idx="5805">
                  <c:v>14.140027760792432</c:v>
                </c:pt>
                <c:pt idx="5806">
                  <c:v>14.138805500881498</c:v>
                </c:pt>
                <c:pt idx="5807">
                  <c:v>14.137847259905522</c:v>
                </c:pt>
                <c:pt idx="5808">
                  <c:v>14.138636409461521</c:v>
                </c:pt>
                <c:pt idx="5809">
                  <c:v>14.139487483245523</c:v>
                </c:pt>
                <c:pt idx="5810">
                  <c:v>14.139076435146523</c:v>
                </c:pt>
                <c:pt idx="5811">
                  <c:v>14.137995324450463</c:v>
                </c:pt>
                <c:pt idx="5812">
                  <c:v>14.137960342789498</c:v>
                </c:pt>
                <c:pt idx="5813">
                  <c:v>14.138137904453476</c:v>
                </c:pt>
                <c:pt idx="5814">
                  <c:v>14.138609780547498</c:v>
                </c:pt>
                <c:pt idx="5815">
                  <c:v>14.137487519976522</c:v>
                </c:pt>
                <c:pt idx="5816">
                  <c:v>14.138036188003518</c:v>
                </c:pt>
                <c:pt idx="5817">
                  <c:v>14.137770194863498</c:v>
                </c:pt>
                <c:pt idx="5818">
                  <c:v>14.138037475611476</c:v>
                </c:pt>
                <c:pt idx="5819">
                  <c:v>14.137915004286498</c:v>
                </c:pt>
                <c:pt idx="5820">
                  <c:v>14.137873688256446</c:v>
                </c:pt>
                <c:pt idx="5821">
                  <c:v>14.137667505984519</c:v>
                </c:pt>
                <c:pt idx="5822">
                  <c:v>14.137773368682467</c:v>
                </c:pt>
                <c:pt idx="5823">
                  <c:v>14.137820754978467</c:v>
                </c:pt>
                <c:pt idx="5824">
                  <c:v>14.137814879437521</c:v>
                </c:pt>
                <c:pt idx="5825">
                  <c:v>14.137899100018476</c:v>
                </c:pt>
                <c:pt idx="5826">
                  <c:v>14.137839047344523</c:v>
                </c:pt>
                <c:pt idx="5827">
                  <c:v>14.137675226672476</c:v>
                </c:pt>
                <c:pt idx="5828">
                  <c:v>14.137912652309518</c:v>
                </c:pt>
                <c:pt idx="5829">
                  <c:v>14.137985996261518</c:v>
                </c:pt>
                <c:pt idx="5830">
                  <c:v>14.138082223700518</c:v>
                </c:pt>
                <c:pt idx="5831">
                  <c:v>14.138003297348519</c:v>
                </c:pt>
                <c:pt idx="5832">
                  <c:v>14.137945356829523</c:v>
                </c:pt>
                <c:pt idx="5833">
                  <c:v>14.138085363769518</c:v>
                </c:pt>
                <c:pt idx="5834">
                  <c:v>14.138183963735449</c:v>
                </c:pt>
                <c:pt idx="5835">
                  <c:v>14.138538941631463</c:v>
                </c:pt>
                <c:pt idx="5836">
                  <c:v>14.138819612457498</c:v>
                </c:pt>
                <c:pt idx="5837">
                  <c:v>14.138244790848518</c:v>
                </c:pt>
                <c:pt idx="5838">
                  <c:v>14.138868641904446</c:v>
                </c:pt>
                <c:pt idx="5839">
                  <c:v>14.138552462474461</c:v>
                </c:pt>
                <c:pt idx="5840">
                  <c:v>14.138621610959463</c:v>
                </c:pt>
                <c:pt idx="5841">
                  <c:v>14.139231721427498</c:v>
                </c:pt>
                <c:pt idx="5842">
                  <c:v>14.138715799139469</c:v>
                </c:pt>
                <c:pt idx="5843">
                  <c:v>14.138967846785498</c:v>
                </c:pt>
                <c:pt idx="5844">
                  <c:v>14.138735798033498</c:v>
                </c:pt>
                <c:pt idx="5845">
                  <c:v>14.139705359441523</c:v>
                </c:pt>
                <c:pt idx="5846">
                  <c:v>14.140062941724498</c:v>
                </c:pt>
                <c:pt idx="5847">
                  <c:v>14.139465344829523</c:v>
                </c:pt>
                <c:pt idx="5848">
                  <c:v>14.139978770244463</c:v>
                </c:pt>
                <c:pt idx="5849">
                  <c:v>14.140559086253518</c:v>
                </c:pt>
                <c:pt idx="5850">
                  <c:v>14.140340421686476</c:v>
                </c:pt>
                <c:pt idx="5851">
                  <c:v>14.140037490731498</c:v>
                </c:pt>
                <c:pt idx="5852">
                  <c:v>14.140812642366518</c:v>
                </c:pt>
                <c:pt idx="5853">
                  <c:v>14.140194508258523</c:v>
                </c:pt>
                <c:pt idx="5854">
                  <c:v>14.140424800424523</c:v>
                </c:pt>
                <c:pt idx="5855">
                  <c:v>14.141210263311446</c:v>
                </c:pt>
                <c:pt idx="5856">
                  <c:v>14.141109476625518</c:v>
                </c:pt>
                <c:pt idx="5857">
                  <c:v>14.141101976776463</c:v>
                </c:pt>
                <c:pt idx="5858">
                  <c:v>14.141878527727478</c:v>
                </c:pt>
                <c:pt idx="5859">
                  <c:v>14.142848068208519</c:v>
                </c:pt>
                <c:pt idx="5860">
                  <c:v>14.142898546802519</c:v>
                </c:pt>
                <c:pt idx="5861">
                  <c:v>14.142091781195449</c:v>
                </c:pt>
                <c:pt idx="5862">
                  <c:v>14.144557316368523</c:v>
                </c:pt>
                <c:pt idx="5863">
                  <c:v>14.143327257253498</c:v>
                </c:pt>
                <c:pt idx="5864">
                  <c:v>14.143596098824522</c:v>
                </c:pt>
                <c:pt idx="5865">
                  <c:v>14.144425089235472</c:v>
                </c:pt>
                <c:pt idx="5866">
                  <c:v>14.142978103591432</c:v>
                </c:pt>
                <c:pt idx="5867">
                  <c:v>14.142673465774456</c:v>
                </c:pt>
                <c:pt idx="5868">
                  <c:v>14.142942366795518</c:v>
                </c:pt>
                <c:pt idx="5869">
                  <c:v>14.145460950127521</c:v>
                </c:pt>
                <c:pt idx="5870">
                  <c:v>14.144392763938448</c:v>
                </c:pt>
                <c:pt idx="5871">
                  <c:v>14.145290104348518</c:v>
                </c:pt>
                <c:pt idx="5872">
                  <c:v>14.145032475623522</c:v>
                </c:pt>
                <c:pt idx="5873">
                  <c:v>14.145233004454518</c:v>
                </c:pt>
                <c:pt idx="5874">
                  <c:v>14.146425993493498</c:v>
                </c:pt>
                <c:pt idx="5875">
                  <c:v>14.145373189540448</c:v>
                </c:pt>
                <c:pt idx="5876">
                  <c:v>14.145666940063521</c:v>
                </c:pt>
                <c:pt idx="5877">
                  <c:v>14.146658990122518</c:v>
                </c:pt>
                <c:pt idx="5878">
                  <c:v>14.146451678291518</c:v>
                </c:pt>
                <c:pt idx="5879">
                  <c:v>14.147390510105518</c:v>
                </c:pt>
                <c:pt idx="5880">
                  <c:v>14.147960333853469</c:v>
                </c:pt>
                <c:pt idx="5881">
                  <c:v>14.147118204529518</c:v>
                </c:pt>
                <c:pt idx="5882">
                  <c:v>14.147254112317498</c:v>
                </c:pt>
                <c:pt idx="5883">
                  <c:v>14.147417011403521</c:v>
                </c:pt>
                <c:pt idx="5884">
                  <c:v>14.148859893932498</c:v>
                </c:pt>
                <c:pt idx="5885">
                  <c:v>14.149492299680524</c:v>
                </c:pt>
                <c:pt idx="5886">
                  <c:v>14.149232537051521</c:v>
                </c:pt>
                <c:pt idx="5887">
                  <c:v>14.148867973730448</c:v>
                </c:pt>
                <c:pt idx="5888">
                  <c:v>14.150573143696498</c:v>
                </c:pt>
                <c:pt idx="5889">
                  <c:v>14.150879807272521</c:v>
                </c:pt>
                <c:pt idx="5890">
                  <c:v>14.150586542345577</c:v>
                </c:pt>
                <c:pt idx="5891">
                  <c:v>14.14948045488252</c:v>
                </c:pt>
                <c:pt idx="5892">
                  <c:v>14.151418325530518</c:v>
                </c:pt>
                <c:pt idx="5893">
                  <c:v>14.15249111289752</c:v>
                </c:pt>
                <c:pt idx="5894">
                  <c:v>14.15266243533452</c:v>
                </c:pt>
                <c:pt idx="5895">
                  <c:v>14.152956985612519</c:v>
                </c:pt>
                <c:pt idx="5896">
                  <c:v>14.154194007671519</c:v>
                </c:pt>
                <c:pt idx="5897">
                  <c:v>14.15309984590052</c:v>
                </c:pt>
                <c:pt idx="5898">
                  <c:v>14.15444259005552</c:v>
                </c:pt>
                <c:pt idx="5899">
                  <c:v>14.154543125098519</c:v>
                </c:pt>
                <c:pt idx="5900">
                  <c:v>14.154629666992518</c:v>
                </c:pt>
                <c:pt idx="5901">
                  <c:v>14.155203132952519</c:v>
                </c:pt>
                <c:pt idx="5902">
                  <c:v>14.153217422092498</c:v>
                </c:pt>
                <c:pt idx="5903">
                  <c:v>14.15514058000552</c:v>
                </c:pt>
                <c:pt idx="5904">
                  <c:v>14.15537901603852</c:v>
                </c:pt>
                <c:pt idx="5905">
                  <c:v>14.156358929819518</c:v>
                </c:pt>
                <c:pt idx="5906">
                  <c:v>14.155749839561595</c:v>
                </c:pt>
                <c:pt idx="5907">
                  <c:v>14.15600151859452</c:v>
                </c:pt>
                <c:pt idx="5908">
                  <c:v>14.157539081792519</c:v>
                </c:pt>
                <c:pt idx="5909">
                  <c:v>14.157862096421519</c:v>
                </c:pt>
                <c:pt idx="5910">
                  <c:v>14.157846428772517</c:v>
                </c:pt>
                <c:pt idx="5911">
                  <c:v>14.15940336937452</c:v>
                </c:pt>
                <c:pt idx="5912">
                  <c:v>14.159017661798519</c:v>
                </c:pt>
                <c:pt idx="5913">
                  <c:v>14.158289960093498</c:v>
                </c:pt>
                <c:pt idx="5914">
                  <c:v>14.15964808460952</c:v>
                </c:pt>
                <c:pt idx="5915">
                  <c:v>14.161277381158461</c:v>
                </c:pt>
                <c:pt idx="5916">
                  <c:v>14.159095963543519</c:v>
                </c:pt>
                <c:pt idx="5917">
                  <c:v>14.161986665416519</c:v>
                </c:pt>
                <c:pt idx="5918">
                  <c:v>14.16180425627752</c:v>
                </c:pt>
                <c:pt idx="5919">
                  <c:v>14.161217301062518</c:v>
                </c:pt>
                <c:pt idx="5920">
                  <c:v>14.162168945406519</c:v>
                </c:pt>
                <c:pt idx="5921">
                  <c:v>14.161874230873519</c:v>
                </c:pt>
                <c:pt idx="5922">
                  <c:v>14.162350973896519</c:v>
                </c:pt>
                <c:pt idx="5923">
                  <c:v>14.164084135849524</c:v>
                </c:pt>
                <c:pt idx="5924">
                  <c:v>14.16586129960052</c:v>
                </c:pt>
                <c:pt idx="5925">
                  <c:v>14.162510231737524</c:v>
                </c:pt>
                <c:pt idx="5926">
                  <c:v>14.16370411472052</c:v>
                </c:pt>
                <c:pt idx="5927">
                  <c:v>14.16304809920752</c:v>
                </c:pt>
                <c:pt idx="5928">
                  <c:v>14.164394298531519</c:v>
                </c:pt>
                <c:pt idx="5929">
                  <c:v>14.165461377471519</c:v>
                </c:pt>
                <c:pt idx="5930">
                  <c:v>14.164258382488518</c:v>
                </c:pt>
                <c:pt idx="5931">
                  <c:v>14.16687452394452</c:v>
                </c:pt>
                <c:pt idx="5932">
                  <c:v>14.167095679732519</c:v>
                </c:pt>
                <c:pt idx="5933">
                  <c:v>14.16948101265552</c:v>
                </c:pt>
                <c:pt idx="5934">
                  <c:v>14.167357288616518</c:v>
                </c:pt>
                <c:pt idx="5935">
                  <c:v>14.168483802258519</c:v>
                </c:pt>
                <c:pt idx="5936">
                  <c:v>14.168483802258519</c:v>
                </c:pt>
                <c:pt idx="5937">
                  <c:v>14.169355338814517</c:v>
                </c:pt>
                <c:pt idx="5938">
                  <c:v>14.172191908121517</c:v>
                </c:pt>
                <c:pt idx="5939">
                  <c:v>14.16981985024152</c:v>
                </c:pt>
                <c:pt idx="5940">
                  <c:v>14.169110878877516</c:v>
                </c:pt>
                <c:pt idx="5941">
                  <c:v>14.168716445897513</c:v>
                </c:pt>
                <c:pt idx="5942">
                  <c:v>14.173605855551516</c:v>
                </c:pt>
                <c:pt idx="5943">
                  <c:v>14.174029155680515</c:v>
                </c:pt>
                <c:pt idx="5944">
                  <c:v>14.171433764757515</c:v>
                </c:pt>
                <c:pt idx="5945">
                  <c:v>14.173063112028517</c:v>
                </c:pt>
                <c:pt idx="5946">
                  <c:v>14.175530332610522</c:v>
                </c:pt>
                <c:pt idx="5947">
                  <c:v>14.176892710146516</c:v>
                </c:pt>
                <c:pt idx="5948">
                  <c:v>14.175238738673517</c:v>
                </c:pt>
                <c:pt idx="5949">
                  <c:v>14.175474404312517</c:v>
                </c:pt>
                <c:pt idx="5950">
                  <c:v>14.17589930729252</c:v>
                </c:pt>
                <c:pt idx="5951">
                  <c:v>14.179223097834518</c:v>
                </c:pt>
                <c:pt idx="5952">
                  <c:v>14.17654826276252</c:v>
                </c:pt>
                <c:pt idx="5953">
                  <c:v>14.175881089994517</c:v>
                </c:pt>
                <c:pt idx="5954">
                  <c:v>14.174690323001517</c:v>
                </c:pt>
                <c:pt idx="5955">
                  <c:v>14.178278623331428</c:v>
                </c:pt>
                <c:pt idx="5956">
                  <c:v>14.182602766280517</c:v>
                </c:pt>
                <c:pt idx="5957">
                  <c:v>14.179702838612522</c:v>
                </c:pt>
                <c:pt idx="5958">
                  <c:v>14.181158783297441</c:v>
                </c:pt>
                <c:pt idx="5959">
                  <c:v>14.18279906202552</c:v>
                </c:pt>
                <c:pt idx="5960">
                  <c:v>14.181945041012469</c:v>
                </c:pt>
                <c:pt idx="5961">
                  <c:v>14.182410723992518</c:v>
                </c:pt>
                <c:pt idx="5962">
                  <c:v>14.185799830597524</c:v>
                </c:pt>
                <c:pt idx="5963">
                  <c:v>14.18253192973752</c:v>
                </c:pt>
                <c:pt idx="5964">
                  <c:v>14.181020865052473</c:v>
                </c:pt>
                <c:pt idx="5965">
                  <c:v>14.18359585959152</c:v>
                </c:pt>
                <c:pt idx="5966">
                  <c:v>14.18843771458352</c:v>
                </c:pt>
                <c:pt idx="5967">
                  <c:v>14.187919952305521</c:v>
                </c:pt>
                <c:pt idx="5968">
                  <c:v>14.185181785170498</c:v>
                </c:pt>
                <c:pt idx="5969">
                  <c:v>14.184364811104521</c:v>
                </c:pt>
                <c:pt idx="5970">
                  <c:v>14.190323860109498</c:v>
                </c:pt>
                <c:pt idx="5971">
                  <c:v>14.192885915605522</c:v>
                </c:pt>
                <c:pt idx="5972">
                  <c:v>14.191023391930448</c:v>
                </c:pt>
                <c:pt idx="5973">
                  <c:v>14.190724560142518</c:v>
                </c:pt>
                <c:pt idx="5974">
                  <c:v>14.188012623901518</c:v>
                </c:pt>
                <c:pt idx="5975">
                  <c:v>14.188086934348522</c:v>
                </c:pt>
                <c:pt idx="5976">
                  <c:v>14.190277860609518</c:v>
                </c:pt>
                <c:pt idx="5977">
                  <c:v>14.189713828182521</c:v>
                </c:pt>
                <c:pt idx="5978">
                  <c:v>14.191946526741521</c:v>
                </c:pt>
                <c:pt idx="5979">
                  <c:v>14.190787405738519</c:v>
                </c:pt>
                <c:pt idx="5980">
                  <c:v>14.192031638188524</c:v>
                </c:pt>
                <c:pt idx="5981">
                  <c:v>14.194596545386522</c:v>
                </c:pt>
                <c:pt idx="5982">
                  <c:v>14.199533195292521</c:v>
                </c:pt>
                <c:pt idx="5983">
                  <c:v>14.194484598088579</c:v>
                </c:pt>
                <c:pt idx="5984">
                  <c:v>14.195135239313522</c:v>
                </c:pt>
                <c:pt idx="5985">
                  <c:v>14.196188105273498</c:v>
                </c:pt>
                <c:pt idx="5986">
                  <c:v>14.200184202623523</c:v>
                </c:pt>
                <c:pt idx="5987">
                  <c:v>14.198469057087523</c:v>
                </c:pt>
                <c:pt idx="5988">
                  <c:v>14.198361888491435</c:v>
                </c:pt>
                <c:pt idx="5989">
                  <c:v>14.196167433273498</c:v>
                </c:pt>
                <c:pt idx="5990">
                  <c:v>14.198016367554498</c:v>
                </c:pt>
                <c:pt idx="5991">
                  <c:v>14.202055514904524</c:v>
                </c:pt>
                <c:pt idx="5992">
                  <c:v>14.201485897275523</c:v>
                </c:pt>
                <c:pt idx="5993">
                  <c:v>14.200529464560518</c:v>
                </c:pt>
                <c:pt idx="5994">
                  <c:v>14.204035381983518</c:v>
                </c:pt>
                <c:pt idx="5995">
                  <c:v>14.206300478052498</c:v>
                </c:pt>
                <c:pt idx="5996">
                  <c:v>14.207767665800498</c:v>
                </c:pt>
                <c:pt idx="5997">
                  <c:v>14.206126170158518</c:v>
                </c:pt>
                <c:pt idx="5998">
                  <c:v>14.206154453307523</c:v>
                </c:pt>
                <c:pt idx="5999">
                  <c:v>14.204123718579476</c:v>
                </c:pt>
                <c:pt idx="6000">
                  <c:v>14.206931083479498</c:v>
                </c:pt>
                <c:pt idx="6001">
                  <c:v>14.206066101360518</c:v>
                </c:pt>
                <c:pt idx="6002">
                  <c:v>14.207232048618518</c:v>
                </c:pt>
                <c:pt idx="6003">
                  <c:v>14.207287557916525</c:v>
                </c:pt>
                <c:pt idx="6004">
                  <c:v>14.208630269068525</c:v>
                </c:pt>
                <c:pt idx="6005">
                  <c:v>14.210389745306518</c:v>
                </c:pt>
                <c:pt idx="6006">
                  <c:v>14.211714253160523</c:v>
                </c:pt>
                <c:pt idx="6007">
                  <c:v>14.211685151011498</c:v>
                </c:pt>
                <c:pt idx="6008">
                  <c:v>14.210981083435465</c:v>
                </c:pt>
                <c:pt idx="6009">
                  <c:v>14.212488702034518</c:v>
                </c:pt>
                <c:pt idx="6010">
                  <c:v>14.216868515437518</c:v>
                </c:pt>
                <c:pt idx="6011">
                  <c:v>14.214742480858472</c:v>
                </c:pt>
                <c:pt idx="6012">
                  <c:v>14.215670299977523</c:v>
                </c:pt>
                <c:pt idx="6013">
                  <c:v>14.213672014994518</c:v>
                </c:pt>
                <c:pt idx="6014">
                  <c:v>14.217451426917478</c:v>
                </c:pt>
                <c:pt idx="6015">
                  <c:v>14.219689138092525</c:v>
                </c:pt>
                <c:pt idx="6016">
                  <c:v>14.219478654049523</c:v>
                </c:pt>
                <c:pt idx="6017">
                  <c:v>14.215388538934523</c:v>
                </c:pt>
                <c:pt idx="6018">
                  <c:v>14.221667655628519</c:v>
                </c:pt>
                <c:pt idx="6019">
                  <c:v>14.220190016476518</c:v>
                </c:pt>
                <c:pt idx="6020">
                  <c:v>14.225952609041521</c:v>
                </c:pt>
                <c:pt idx="6021">
                  <c:v>14.228773132451433</c:v>
                </c:pt>
                <c:pt idx="6022">
                  <c:v>14.225670358700523</c:v>
                </c:pt>
                <c:pt idx="6023">
                  <c:v>14.222386783055518</c:v>
                </c:pt>
                <c:pt idx="6024">
                  <c:v>14.225561191253476</c:v>
                </c:pt>
                <c:pt idx="6025">
                  <c:v>14.225530297104575</c:v>
                </c:pt>
                <c:pt idx="6026">
                  <c:v>14.227678397534463</c:v>
                </c:pt>
                <c:pt idx="6027">
                  <c:v>14.225473386806518</c:v>
                </c:pt>
                <c:pt idx="6028">
                  <c:v>14.227506493640519</c:v>
                </c:pt>
                <c:pt idx="6029">
                  <c:v>14.229192246686525</c:v>
                </c:pt>
                <c:pt idx="6030">
                  <c:v>14.230522245944519</c:v>
                </c:pt>
                <c:pt idx="6031">
                  <c:v>14.229211510835498</c:v>
                </c:pt>
                <c:pt idx="6032">
                  <c:v>14.230145025156498</c:v>
                </c:pt>
                <c:pt idx="6033">
                  <c:v>14.234429368824518</c:v>
                </c:pt>
                <c:pt idx="6034">
                  <c:v>14.235378195145467</c:v>
                </c:pt>
                <c:pt idx="6035">
                  <c:v>14.232812997523521</c:v>
                </c:pt>
                <c:pt idx="6036">
                  <c:v>14.235614057688526</c:v>
                </c:pt>
                <c:pt idx="6037">
                  <c:v>14.236699482105518</c:v>
                </c:pt>
                <c:pt idx="6038">
                  <c:v>14.233751158695478</c:v>
                </c:pt>
                <c:pt idx="6039">
                  <c:v>14.236498643211478</c:v>
                </c:pt>
                <c:pt idx="6040">
                  <c:v>14.238733371343518</c:v>
                </c:pt>
                <c:pt idx="6041">
                  <c:v>14.241350613614465</c:v>
                </c:pt>
                <c:pt idx="6042">
                  <c:v>14.239114914131518</c:v>
                </c:pt>
                <c:pt idx="6043">
                  <c:v>14.239316746025498</c:v>
                </c:pt>
                <c:pt idx="6044">
                  <c:v>14.241963843647465</c:v>
                </c:pt>
                <c:pt idx="6045">
                  <c:v>14.244902175461498</c:v>
                </c:pt>
                <c:pt idx="6046">
                  <c:v>14.243564684150476</c:v>
                </c:pt>
                <c:pt idx="6047">
                  <c:v>14.242742392574518</c:v>
                </c:pt>
                <c:pt idx="6048">
                  <c:v>14.243219017660518</c:v>
                </c:pt>
                <c:pt idx="6049">
                  <c:v>14.246494770613518</c:v>
                </c:pt>
                <c:pt idx="6050">
                  <c:v>14.246058235176518</c:v>
                </c:pt>
                <c:pt idx="6051">
                  <c:v>14.244919315110469</c:v>
                </c:pt>
                <c:pt idx="6052">
                  <c:v>14.243545050501528</c:v>
                </c:pt>
                <c:pt idx="6053">
                  <c:v>14.248063215467518</c:v>
                </c:pt>
                <c:pt idx="6054">
                  <c:v>14.247858668573446</c:v>
                </c:pt>
                <c:pt idx="6055">
                  <c:v>14.252862422678518</c:v>
                </c:pt>
                <c:pt idx="6056">
                  <c:v>14.253246027317527</c:v>
                </c:pt>
                <c:pt idx="6057">
                  <c:v>14.253773324552498</c:v>
                </c:pt>
                <c:pt idx="6058">
                  <c:v>14.251617422963518</c:v>
                </c:pt>
                <c:pt idx="6059">
                  <c:v>14.258820400710443</c:v>
                </c:pt>
                <c:pt idx="6060">
                  <c:v>14.257077536909526</c:v>
                </c:pt>
                <c:pt idx="6061">
                  <c:v>14.259884695180526</c:v>
                </c:pt>
                <c:pt idx="6062">
                  <c:v>14.253476906211525</c:v>
                </c:pt>
                <c:pt idx="6063">
                  <c:v>14.254394879085526</c:v>
                </c:pt>
                <c:pt idx="6064">
                  <c:v>14.260377842266518</c:v>
                </c:pt>
                <c:pt idx="6065">
                  <c:v>14.260163872372518</c:v>
                </c:pt>
                <c:pt idx="6066">
                  <c:v>14.259948039478525</c:v>
                </c:pt>
                <c:pt idx="6067">
                  <c:v>14.259984323127524</c:v>
                </c:pt>
                <c:pt idx="6068">
                  <c:v>14.261811180577441</c:v>
                </c:pt>
                <c:pt idx="6069">
                  <c:v>14.266101354010518</c:v>
                </c:pt>
                <c:pt idx="6070">
                  <c:v>14.266174775308523</c:v>
                </c:pt>
                <c:pt idx="6071">
                  <c:v>14.266652332245524</c:v>
                </c:pt>
                <c:pt idx="6072">
                  <c:v>14.261294037491519</c:v>
                </c:pt>
                <c:pt idx="6073">
                  <c:v>14.264879627093498</c:v>
                </c:pt>
                <c:pt idx="6074">
                  <c:v>14.266664655394525</c:v>
                </c:pt>
                <c:pt idx="6075">
                  <c:v>14.266265788255469</c:v>
                </c:pt>
                <c:pt idx="6076">
                  <c:v>14.266736383692525</c:v>
                </c:pt>
                <c:pt idx="6077">
                  <c:v>14.270773359231518</c:v>
                </c:pt>
                <c:pt idx="6078">
                  <c:v>14.268867577483523</c:v>
                </c:pt>
                <c:pt idx="6079">
                  <c:v>14.277802737541521</c:v>
                </c:pt>
                <c:pt idx="6080">
                  <c:v>14.276946444114518</c:v>
                </c:pt>
                <c:pt idx="6081">
                  <c:v>14.271211216317518</c:v>
                </c:pt>
                <c:pt idx="6082">
                  <c:v>14.272603661330518</c:v>
                </c:pt>
                <c:pt idx="6083">
                  <c:v>14.278427271276518</c:v>
                </c:pt>
                <c:pt idx="6084">
                  <c:v>14.280250726428518</c:v>
                </c:pt>
                <c:pt idx="6085">
                  <c:v>14.279490583448524</c:v>
                </c:pt>
                <c:pt idx="6086">
                  <c:v>14.279793792640518</c:v>
                </c:pt>
                <c:pt idx="6087">
                  <c:v>14.274018708343498</c:v>
                </c:pt>
                <c:pt idx="6088">
                  <c:v>14.280122892481518</c:v>
                </c:pt>
                <c:pt idx="6089">
                  <c:v>14.285802289831523</c:v>
                </c:pt>
                <c:pt idx="6090">
                  <c:v>14.283666161487519</c:v>
                </c:pt>
                <c:pt idx="6091">
                  <c:v>14.284855016106523</c:v>
                </c:pt>
                <c:pt idx="6092">
                  <c:v>14.283969087179518</c:v>
                </c:pt>
                <c:pt idx="6093">
                  <c:v>14.287956850526525</c:v>
                </c:pt>
                <c:pt idx="6094">
                  <c:v>14.288346092016518</c:v>
                </c:pt>
                <c:pt idx="6095">
                  <c:v>14.287252967844518</c:v>
                </c:pt>
                <c:pt idx="6096">
                  <c:v>14.290885515201525</c:v>
                </c:pt>
                <c:pt idx="6097">
                  <c:v>14.286752983407521</c:v>
                </c:pt>
                <c:pt idx="6098">
                  <c:v>14.287102058748525</c:v>
                </c:pt>
                <c:pt idx="6099">
                  <c:v>14.291566336032519</c:v>
                </c:pt>
                <c:pt idx="6100">
                  <c:v>14.290764594903525</c:v>
                </c:pt>
                <c:pt idx="6101">
                  <c:v>14.283163065103498</c:v>
                </c:pt>
                <c:pt idx="6102">
                  <c:v>14.288651358559518</c:v>
                </c:pt>
                <c:pt idx="6103">
                  <c:v>14.298199519511519</c:v>
                </c:pt>
                <c:pt idx="6104">
                  <c:v>14.299873902918469</c:v>
                </c:pt>
                <c:pt idx="6105">
                  <c:v>14.301366434580521</c:v>
                </c:pt>
                <c:pt idx="6106">
                  <c:v>14.302751984795519</c:v>
                </c:pt>
                <c:pt idx="6107">
                  <c:v>14.299884034067526</c:v>
                </c:pt>
                <c:pt idx="6108">
                  <c:v>14.299484967577527</c:v>
                </c:pt>
                <c:pt idx="6109">
                  <c:v>14.299604621524525</c:v>
                </c:pt>
                <c:pt idx="6110">
                  <c:v>14.303275205232518</c:v>
                </c:pt>
                <c:pt idx="6111">
                  <c:v>14.298084870862525</c:v>
                </c:pt>
                <c:pt idx="6112">
                  <c:v>14.298723609246498</c:v>
                </c:pt>
                <c:pt idx="6113">
                  <c:v>14.309872630317527</c:v>
                </c:pt>
                <c:pt idx="6114">
                  <c:v>14.306020664013518</c:v>
                </c:pt>
                <c:pt idx="6115">
                  <c:v>14.313324674482525</c:v>
                </c:pt>
                <c:pt idx="6116">
                  <c:v>14.308946392390521</c:v>
                </c:pt>
                <c:pt idx="6117">
                  <c:v>14.310859581393521</c:v>
                </c:pt>
                <c:pt idx="6118">
                  <c:v>14.315930331869584</c:v>
                </c:pt>
                <c:pt idx="6119">
                  <c:v>14.315930331869584</c:v>
                </c:pt>
                <c:pt idx="6120">
                  <c:v>14.314206960611518</c:v>
                </c:pt>
                <c:pt idx="6121">
                  <c:v>14.315887761720525</c:v>
                </c:pt>
                <c:pt idx="6122">
                  <c:v>14.313844379270526</c:v>
                </c:pt>
                <c:pt idx="6123">
                  <c:v>14.311082277138526</c:v>
                </c:pt>
                <c:pt idx="6124">
                  <c:v>14.316810578296526</c:v>
                </c:pt>
                <c:pt idx="6125">
                  <c:v>14.311753612522525</c:v>
                </c:pt>
                <c:pt idx="6126">
                  <c:v>14.314278850909519</c:v>
                </c:pt>
                <c:pt idx="6127">
                  <c:v>14.315043679740526</c:v>
                </c:pt>
                <c:pt idx="6128">
                  <c:v>14.318659540501525</c:v>
                </c:pt>
                <c:pt idx="6129">
                  <c:v>14.318782815448582</c:v>
                </c:pt>
                <c:pt idx="6130">
                  <c:v>14.331484768042527</c:v>
                </c:pt>
                <c:pt idx="6131">
                  <c:v>14.320545836004582</c:v>
                </c:pt>
                <c:pt idx="6132">
                  <c:v>14.328910265804518</c:v>
                </c:pt>
                <c:pt idx="6133">
                  <c:v>14.326440399013554</c:v>
                </c:pt>
                <c:pt idx="6134">
                  <c:v>14.328703358059528</c:v>
                </c:pt>
                <c:pt idx="6135">
                  <c:v>14.325730612980582</c:v>
                </c:pt>
                <c:pt idx="6136">
                  <c:v>14.32598117387453</c:v>
                </c:pt>
                <c:pt idx="6137">
                  <c:v>14.32952776903953</c:v>
                </c:pt>
                <c:pt idx="6138">
                  <c:v>14.331201874999518</c:v>
                </c:pt>
                <c:pt idx="6139">
                  <c:v>14.333474392045529</c:v>
                </c:pt>
                <c:pt idx="6140">
                  <c:v>14.338176146584518</c:v>
                </c:pt>
                <c:pt idx="6141">
                  <c:v>14.33992113319348</c:v>
                </c:pt>
                <c:pt idx="6142">
                  <c:v>14.33292273675753</c:v>
                </c:pt>
                <c:pt idx="6143">
                  <c:v>14.339857818895529</c:v>
                </c:pt>
                <c:pt idx="6144">
                  <c:v>14.336894845114529</c:v>
                </c:pt>
                <c:pt idx="6145">
                  <c:v>14.340375913183518</c:v>
                </c:pt>
                <c:pt idx="6146">
                  <c:v>14.334553460919498</c:v>
                </c:pt>
                <c:pt idx="6147">
                  <c:v>14.340455282630518</c:v>
                </c:pt>
                <c:pt idx="6148">
                  <c:v>14.339992527491527</c:v>
                </c:pt>
                <c:pt idx="6149">
                  <c:v>14.337276850306527</c:v>
                </c:pt>
                <c:pt idx="6150">
                  <c:v>14.337777114094518</c:v>
                </c:pt>
                <c:pt idx="6151">
                  <c:v>14.343569891656527</c:v>
                </c:pt>
                <c:pt idx="6152">
                  <c:v>14.347731378258525</c:v>
                </c:pt>
                <c:pt idx="6153">
                  <c:v>14.347902532854523</c:v>
                </c:pt>
                <c:pt idx="6154">
                  <c:v>14.350440013645608</c:v>
                </c:pt>
                <c:pt idx="6155">
                  <c:v>14.346157456894518</c:v>
                </c:pt>
                <c:pt idx="6156">
                  <c:v>14.352860945840526</c:v>
                </c:pt>
                <c:pt idx="6157">
                  <c:v>14.354392026055525</c:v>
                </c:pt>
                <c:pt idx="6158">
                  <c:v>14.356625119654526</c:v>
                </c:pt>
                <c:pt idx="6159">
                  <c:v>14.351037772582526</c:v>
                </c:pt>
                <c:pt idx="6160">
                  <c:v>14.353689573671586</c:v>
                </c:pt>
                <c:pt idx="6161">
                  <c:v>14.354730901247526</c:v>
                </c:pt>
                <c:pt idx="6162">
                  <c:v>14.359343984041525</c:v>
                </c:pt>
                <c:pt idx="6163">
                  <c:v>14.363592743994527</c:v>
                </c:pt>
                <c:pt idx="6164">
                  <c:v>14.360116850723578</c:v>
                </c:pt>
                <c:pt idx="6165">
                  <c:v>14.355883332419582</c:v>
                </c:pt>
                <c:pt idx="6166">
                  <c:v>14.357788324826529</c:v>
                </c:pt>
                <c:pt idx="6167">
                  <c:v>14.365267289858529</c:v>
                </c:pt>
                <c:pt idx="6168">
                  <c:v>14.369191794970519</c:v>
                </c:pt>
                <c:pt idx="6169">
                  <c:v>14.366873939222527</c:v>
                </c:pt>
                <c:pt idx="6170">
                  <c:v>14.363939107388576</c:v>
                </c:pt>
                <c:pt idx="6171">
                  <c:v>14.363540788547526</c:v>
                </c:pt>
                <c:pt idx="6172">
                  <c:v>14.364683375421526</c:v>
                </c:pt>
                <c:pt idx="6173">
                  <c:v>14.367346492010521</c:v>
                </c:pt>
                <c:pt idx="6174">
                  <c:v>14.365692821348603</c:v>
                </c:pt>
                <c:pt idx="6175">
                  <c:v>14.366825567222527</c:v>
                </c:pt>
                <c:pt idx="6176">
                  <c:v>14.370555762387527</c:v>
                </c:pt>
                <c:pt idx="6177">
                  <c:v>14.377127132439528</c:v>
                </c:pt>
                <c:pt idx="6178">
                  <c:v>14.376499867353575</c:v>
                </c:pt>
                <c:pt idx="6179">
                  <c:v>14.372494542592582</c:v>
                </c:pt>
                <c:pt idx="6180">
                  <c:v>14.377777227025527</c:v>
                </c:pt>
                <c:pt idx="6181">
                  <c:v>14.379815148730518</c:v>
                </c:pt>
                <c:pt idx="6182">
                  <c:v>14.380859421157528</c:v>
                </c:pt>
                <c:pt idx="6183">
                  <c:v>14.375316027979554</c:v>
                </c:pt>
                <c:pt idx="6184">
                  <c:v>14.381751844137519</c:v>
                </c:pt>
                <c:pt idx="6185">
                  <c:v>14.379178969644528</c:v>
                </c:pt>
                <c:pt idx="6186">
                  <c:v>14.385355224057529</c:v>
                </c:pt>
                <c:pt idx="6187">
                  <c:v>14.386215214388574</c:v>
                </c:pt>
                <c:pt idx="6188">
                  <c:v>14.388626139285527</c:v>
                </c:pt>
                <c:pt idx="6189">
                  <c:v>14.388169552795528</c:v>
                </c:pt>
                <c:pt idx="6190">
                  <c:v>14.385648894600576</c:v>
                </c:pt>
                <c:pt idx="6191">
                  <c:v>14.391909538864574</c:v>
                </c:pt>
                <c:pt idx="6192">
                  <c:v>14.391354909076528</c:v>
                </c:pt>
                <c:pt idx="6193">
                  <c:v>14.393204975036527</c:v>
                </c:pt>
                <c:pt idx="6194">
                  <c:v>14.392373849354518</c:v>
                </c:pt>
                <c:pt idx="6195">
                  <c:v>14.393799497473527</c:v>
                </c:pt>
                <c:pt idx="6196">
                  <c:v>14.393433976281575</c:v>
                </c:pt>
                <c:pt idx="6197">
                  <c:v>14.390982611235527</c:v>
                </c:pt>
                <c:pt idx="6198">
                  <c:v>14.390621246043528</c:v>
                </c:pt>
                <c:pt idx="6199">
                  <c:v>14.391252655129527</c:v>
                </c:pt>
                <c:pt idx="6200">
                  <c:v>14.395552891784591</c:v>
                </c:pt>
                <c:pt idx="6201">
                  <c:v>14.404595185286528</c:v>
                </c:pt>
                <c:pt idx="6202">
                  <c:v>14.401273058558518</c:v>
                </c:pt>
                <c:pt idx="6203">
                  <c:v>14.402572948730528</c:v>
                </c:pt>
                <c:pt idx="6204">
                  <c:v>14.401455289154528</c:v>
                </c:pt>
                <c:pt idx="6205">
                  <c:v>14.405428881819528</c:v>
                </c:pt>
                <c:pt idx="6206">
                  <c:v>14.406790044640529</c:v>
                </c:pt>
                <c:pt idx="6207">
                  <c:v>14.407966323365528</c:v>
                </c:pt>
                <c:pt idx="6208">
                  <c:v>14.409424304484554</c:v>
                </c:pt>
                <c:pt idx="6209">
                  <c:v>14.407549098524576</c:v>
                </c:pt>
                <c:pt idx="6210">
                  <c:v>14.409370014335519</c:v>
                </c:pt>
                <c:pt idx="6211">
                  <c:v>14.413008413957519</c:v>
                </c:pt>
                <c:pt idx="6212">
                  <c:v>14.420684294393554</c:v>
                </c:pt>
                <c:pt idx="6213">
                  <c:v>14.420966211287556</c:v>
                </c:pt>
                <c:pt idx="6214">
                  <c:v>14.41168029143453</c:v>
                </c:pt>
                <c:pt idx="6215">
                  <c:v>14.417262594016531</c:v>
                </c:pt>
                <c:pt idx="6216">
                  <c:v>14.428720974925531</c:v>
                </c:pt>
                <c:pt idx="6217">
                  <c:v>14.418450177890531</c:v>
                </c:pt>
                <c:pt idx="6218">
                  <c:v>14.427732427796531</c:v>
                </c:pt>
                <c:pt idx="6219">
                  <c:v>14.422525263555531</c:v>
                </c:pt>
                <c:pt idx="6220">
                  <c:v>14.415435299854598</c:v>
                </c:pt>
                <c:pt idx="6221">
                  <c:v>14.423383152886531</c:v>
                </c:pt>
                <c:pt idx="6222">
                  <c:v>14.423430125035532</c:v>
                </c:pt>
                <c:pt idx="6223">
                  <c:v>14.428282000531498</c:v>
                </c:pt>
                <c:pt idx="6224">
                  <c:v>14.420293520903531</c:v>
                </c:pt>
                <c:pt idx="6225">
                  <c:v>14.426382813422554</c:v>
                </c:pt>
                <c:pt idx="6226">
                  <c:v>14.433605667368532</c:v>
                </c:pt>
                <c:pt idx="6227">
                  <c:v>14.432038673951531</c:v>
                </c:pt>
                <c:pt idx="6228">
                  <c:v>14.431176750269531</c:v>
                </c:pt>
                <c:pt idx="6229">
                  <c:v>14.42983036609753</c:v>
                </c:pt>
                <c:pt idx="6230">
                  <c:v>14.434796371944532</c:v>
                </c:pt>
                <c:pt idx="6231">
                  <c:v>14.44483635493653</c:v>
                </c:pt>
                <c:pt idx="6232">
                  <c:v>14.443967600254481</c:v>
                </c:pt>
                <c:pt idx="6233">
                  <c:v>14.437841990331481</c:v>
                </c:pt>
                <c:pt idx="6234">
                  <c:v>14.437890134980531</c:v>
                </c:pt>
                <c:pt idx="6235">
                  <c:v>14.441448510006532</c:v>
                </c:pt>
                <c:pt idx="6236">
                  <c:v>14.44777255452553</c:v>
                </c:pt>
                <c:pt idx="6237">
                  <c:v>14.44923039399553</c:v>
                </c:pt>
                <c:pt idx="6238">
                  <c:v>14.449327771293467</c:v>
                </c:pt>
                <c:pt idx="6239">
                  <c:v>14.443010531923528</c:v>
                </c:pt>
                <c:pt idx="6240">
                  <c:v>14.448742163505518</c:v>
                </c:pt>
                <c:pt idx="6241">
                  <c:v>14.454108364895518</c:v>
                </c:pt>
                <c:pt idx="6242">
                  <c:v>14.459009979795574</c:v>
                </c:pt>
                <c:pt idx="6243">
                  <c:v>14.449165874346528</c:v>
                </c:pt>
                <c:pt idx="6244">
                  <c:v>14.448824927803518</c:v>
                </c:pt>
                <c:pt idx="6245">
                  <c:v>14.448486683260528</c:v>
                </c:pt>
                <c:pt idx="6246">
                  <c:v>14.455000491524554</c:v>
                </c:pt>
                <c:pt idx="6247">
                  <c:v>14.448441261962518</c:v>
                </c:pt>
                <c:pt idx="6248">
                  <c:v>14.456266576547588</c:v>
                </c:pt>
                <c:pt idx="6249">
                  <c:v>14.451202145753518</c:v>
                </c:pt>
                <c:pt idx="6250">
                  <c:v>14.454585746183527</c:v>
                </c:pt>
                <c:pt idx="6251">
                  <c:v>14.463074362109527</c:v>
                </c:pt>
                <c:pt idx="6252">
                  <c:v>14.461306594745556</c:v>
                </c:pt>
                <c:pt idx="6253">
                  <c:v>14.464754280175528</c:v>
                </c:pt>
                <c:pt idx="6254">
                  <c:v>14.456767332037527</c:v>
                </c:pt>
                <c:pt idx="6255">
                  <c:v>14.461464146192528</c:v>
                </c:pt>
                <c:pt idx="6256">
                  <c:v>14.467123351178518</c:v>
                </c:pt>
                <c:pt idx="6257">
                  <c:v>14.474845319273527</c:v>
                </c:pt>
                <c:pt idx="6258">
                  <c:v>14.46677818113548</c:v>
                </c:pt>
                <c:pt idx="6259">
                  <c:v>14.468460506201527</c:v>
                </c:pt>
                <c:pt idx="6260">
                  <c:v>14.479236871832574</c:v>
                </c:pt>
                <c:pt idx="6261">
                  <c:v>14.476133009945556</c:v>
                </c:pt>
                <c:pt idx="6262">
                  <c:v>14.474448576879556</c:v>
                </c:pt>
                <c:pt idx="6263">
                  <c:v>14.474099650336528</c:v>
                </c:pt>
                <c:pt idx="6264">
                  <c:v>14.483021303858518</c:v>
                </c:pt>
                <c:pt idx="6265">
                  <c:v>14.476075743296498</c:v>
                </c:pt>
                <c:pt idx="6266">
                  <c:v>14.480062648067529</c:v>
                </c:pt>
                <c:pt idx="6267">
                  <c:v>14.478547388597528</c:v>
                </c:pt>
                <c:pt idx="6268">
                  <c:v>14.483537993348584</c:v>
                </c:pt>
                <c:pt idx="6269">
                  <c:v>14.482032558878602</c:v>
                </c:pt>
                <c:pt idx="6270">
                  <c:v>14.48133492979253</c:v>
                </c:pt>
                <c:pt idx="6271">
                  <c:v>14.482915558560554</c:v>
                </c:pt>
                <c:pt idx="6272">
                  <c:v>14.479582664428584</c:v>
                </c:pt>
                <c:pt idx="6273">
                  <c:v>14.482022971878528</c:v>
                </c:pt>
                <c:pt idx="6274">
                  <c:v>14.483490546348584</c:v>
                </c:pt>
                <c:pt idx="6275">
                  <c:v>14.492542394115556</c:v>
                </c:pt>
                <c:pt idx="6276">
                  <c:v>14.500962747147518</c:v>
                </c:pt>
                <c:pt idx="6277">
                  <c:v>14.492733912360556</c:v>
                </c:pt>
                <c:pt idx="6278">
                  <c:v>14.499958508167527</c:v>
                </c:pt>
                <c:pt idx="6279">
                  <c:v>14.490673656751518</c:v>
                </c:pt>
                <c:pt idx="6280">
                  <c:v>14.503463097448527</c:v>
                </c:pt>
                <c:pt idx="6281">
                  <c:v>14.500213071912498</c:v>
                </c:pt>
                <c:pt idx="6282">
                  <c:v>14.498736750091528</c:v>
                </c:pt>
                <c:pt idx="6283">
                  <c:v>14.494974616065528</c:v>
                </c:pt>
                <c:pt idx="6284">
                  <c:v>14.494568934873518</c:v>
                </c:pt>
                <c:pt idx="6285">
                  <c:v>14.500850359349529</c:v>
                </c:pt>
                <c:pt idx="6286">
                  <c:v>14.509230816434529</c:v>
                </c:pt>
                <c:pt idx="6287">
                  <c:v>14.509894292871529</c:v>
                </c:pt>
                <c:pt idx="6288">
                  <c:v>14.504207080332476</c:v>
                </c:pt>
                <c:pt idx="6289">
                  <c:v>14.503898763438498</c:v>
                </c:pt>
                <c:pt idx="6290">
                  <c:v>14.51679042568853</c:v>
                </c:pt>
                <c:pt idx="6291">
                  <c:v>14.52341380476053</c:v>
                </c:pt>
                <c:pt idx="6292">
                  <c:v>14.512649045768574</c:v>
                </c:pt>
                <c:pt idx="6293">
                  <c:v>14.51105159564953</c:v>
                </c:pt>
                <c:pt idx="6294">
                  <c:v>14.51304539846053</c:v>
                </c:pt>
                <c:pt idx="6295">
                  <c:v>14.514970256122531</c:v>
                </c:pt>
                <c:pt idx="6296">
                  <c:v>14.517031168231481</c:v>
                </c:pt>
                <c:pt idx="6297">
                  <c:v>14.515630506059576</c:v>
                </c:pt>
                <c:pt idx="6298">
                  <c:v>14.512929634013531</c:v>
                </c:pt>
                <c:pt idx="6299">
                  <c:v>14.524920109475469</c:v>
                </c:pt>
                <c:pt idx="6300">
                  <c:v>14.52588847580653</c:v>
                </c:pt>
                <c:pt idx="6301">
                  <c:v>14.523421580654498</c:v>
                </c:pt>
                <c:pt idx="6302">
                  <c:v>14.520375342863479</c:v>
                </c:pt>
                <c:pt idx="6303">
                  <c:v>14.519597148128529</c:v>
                </c:pt>
                <c:pt idx="6304">
                  <c:v>14.528186495213518</c:v>
                </c:pt>
                <c:pt idx="6305">
                  <c:v>14.532090293888556</c:v>
                </c:pt>
                <c:pt idx="6306">
                  <c:v>14.525958170306518</c:v>
                </c:pt>
                <c:pt idx="6307">
                  <c:v>14.526269418200528</c:v>
                </c:pt>
                <c:pt idx="6308">
                  <c:v>14.530055793077498</c:v>
                </c:pt>
                <c:pt idx="6309">
                  <c:v>14.531563942398479</c:v>
                </c:pt>
                <c:pt idx="6310">
                  <c:v>14.538546568364529</c:v>
                </c:pt>
                <c:pt idx="6311">
                  <c:v>14.538233592470498</c:v>
                </c:pt>
                <c:pt idx="6312">
                  <c:v>14.53431033129548</c:v>
                </c:pt>
                <c:pt idx="6313">
                  <c:v>14.537983766725498</c:v>
                </c:pt>
                <c:pt idx="6314">
                  <c:v>14.54287981208253</c:v>
                </c:pt>
                <c:pt idx="6315">
                  <c:v>14.543989948711531</c:v>
                </c:pt>
                <c:pt idx="6316">
                  <c:v>14.547910627737481</c:v>
                </c:pt>
                <c:pt idx="6317">
                  <c:v>14.546271792618452</c:v>
                </c:pt>
                <c:pt idx="6318">
                  <c:v>14.543279113125518</c:v>
                </c:pt>
                <c:pt idx="6319">
                  <c:v>14.544161917158483</c:v>
                </c:pt>
                <c:pt idx="6320">
                  <c:v>14.549911789846483</c:v>
                </c:pt>
                <c:pt idx="6321">
                  <c:v>14.542316194645533</c:v>
                </c:pt>
                <c:pt idx="6322">
                  <c:v>14.546038658022534</c:v>
                </c:pt>
                <c:pt idx="6323">
                  <c:v>14.548250412429518</c:v>
                </c:pt>
                <c:pt idx="6324">
                  <c:v>14.552520451647554</c:v>
                </c:pt>
                <c:pt idx="6325">
                  <c:v>14.560465490146534</c:v>
                </c:pt>
                <c:pt idx="6326">
                  <c:v>14.561047859285576</c:v>
                </c:pt>
                <c:pt idx="6327">
                  <c:v>14.548632837419534</c:v>
                </c:pt>
                <c:pt idx="6328">
                  <c:v>14.559943595156534</c:v>
                </c:pt>
                <c:pt idx="6329">
                  <c:v>14.563983690480534</c:v>
                </c:pt>
                <c:pt idx="6330">
                  <c:v>14.564674921917533</c:v>
                </c:pt>
                <c:pt idx="6331">
                  <c:v>14.565948893493534</c:v>
                </c:pt>
                <c:pt idx="6332">
                  <c:v>14.559598415613534</c:v>
                </c:pt>
                <c:pt idx="6333">
                  <c:v>14.563508956639534</c:v>
                </c:pt>
                <c:pt idx="6334">
                  <c:v>14.573316481704531</c:v>
                </c:pt>
                <c:pt idx="6335">
                  <c:v>14.572250578724574</c:v>
                </c:pt>
                <c:pt idx="6336">
                  <c:v>14.567174714569534</c:v>
                </c:pt>
                <c:pt idx="6337">
                  <c:v>14.568404481996533</c:v>
                </c:pt>
                <c:pt idx="6338">
                  <c:v>14.574139590939534</c:v>
                </c:pt>
                <c:pt idx="6339">
                  <c:v>14.581404231054536</c:v>
                </c:pt>
                <c:pt idx="6340">
                  <c:v>14.581889633895535</c:v>
                </c:pt>
                <c:pt idx="6341">
                  <c:v>14.573543170800535</c:v>
                </c:pt>
                <c:pt idx="6342">
                  <c:v>14.575687376760589</c:v>
                </c:pt>
                <c:pt idx="6343">
                  <c:v>14.575634085611552</c:v>
                </c:pt>
                <c:pt idx="6344">
                  <c:v>14.578969629998531</c:v>
                </c:pt>
                <c:pt idx="6345">
                  <c:v>14.581653155597531</c:v>
                </c:pt>
                <c:pt idx="6346">
                  <c:v>14.573677312949536</c:v>
                </c:pt>
                <c:pt idx="6347">
                  <c:v>14.584523552643537</c:v>
                </c:pt>
                <c:pt idx="6348">
                  <c:v>14.586010034815537</c:v>
                </c:pt>
                <c:pt idx="6349">
                  <c:v>14.588526844818537</c:v>
                </c:pt>
                <c:pt idx="6350">
                  <c:v>14.586480748156539</c:v>
                </c:pt>
                <c:pt idx="6351">
                  <c:v>14.587074089795538</c:v>
                </c:pt>
                <c:pt idx="6352">
                  <c:v>14.592795190589539</c:v>
                </c:pt>
                <c:pt idx="6353">
                  <c:v>14.592524649844552</c:v>
                </c:pt>
                <c:pt idx="6354">
                  <c:v>14.596595323519539</c:v>
                </c:pt>
                <c:pt idx="6355">
                  <c:v>14.594205808963538</c:v>
                </c:pt>
                <c:pt idx="6356">
                  <c:v>14.586404803507595</c:v>
                </c:pt>
                <c:pt idx="6357">
                  <c:v>14.583921877653538</c:v>
                </c:pt>
                <c:pt idx="6358">
                  <c:v>14.599167695820537</c:v>
                </c:pt>
                <c:pt idx="6359">
                  <c:v>14.602679233005556</c:v>
                </c:pt>
                <c:pt idx="6360">
                  <c:v>14.606911056627537</c:v>
                </c:pt>
                <c:pt idx="6361">
                  <c:v>14.598974693873487</c:v>
                </c:pt>
                <c:pt idx="6362">
                  <c:v>14.601642481674498</c:v>
                </c:pt>
                <c:pt idx="6363">
                  <c:v>14.606283791839518</c:v>
                </c:pt>
                <c:pt idx="6364">
                  <c:v>14.614340001742518</c:v>
                </c:pt>
                <c:pt idx="6365">
                  <c:v>14.610989903153538</c:v>
                </c:pt>
                <c:pt idx="6366">
                  <c:v>14.61384439890155</c:v>
                </c:pt>
                <c:pt idx="6367">
                  <c:v>14.609469666981537</c:v>
                </c:pt>
                <c:pt idx="6368">
                  <c:v>14.609469666981537</c:v>
                </c:pt>
                <c:pt idx="6369">
                  <c:v>14.605615604253538</c:v>
                </c:pt>
                <c:pt idx="6370">
                  <c:v>14.608905085491466</c:v>
                </c:pt>
                <c:pt idx="6371">
                  <c:v>14.607844812511537</c:v>
                </c:pt>
                <c:pt idx="6372">
                  <c:v>14.613229238560537</c:v>
                </c:pt>
                <c:pt idx="6373">
                  <c:v>14.622379938890518</c:v>
                </c:pt>
                <c:pt idx="6374">
                  <c:v>14.624665417148535</c:v>
                </c:pt>
                <c:pt idx="6375">
                  <c:v>14.616721425543485</c:v>
                </c:pt>
                <c:pt idx="6376">
                  <c:v>14.627772837492531</c:v>
                </c:pt>
                <c:pt idx="6377">
                  <c:v>14.630035818101536</c:v>
                </c:pt>
                <c:pt idx="6378">
                  <c:v>14.624837604095518</c:v>
                </c:pt>
                <c:pt idx="6379">
                  <c:v>14.623402088221535</c:v>
                </c:pt>
                <c:pt idx="6380">
                  <c:v>14.627914150439498</c:v>
                </c:pt>
                <c:pt idx="6381">
                  <c:v>14.628572658227535</c:v>
                </c:pt>
                <c:pt idx="6382">
                  <c:v>14.629722957356535</c:v>
                </c:pt>
                <c:pt idx="6383">
                  <c:v>14.634822486713452</c:v>
                </c:pt>
                <c:pt idx="6384">
                  <c:v>14.632947347647535</c:v>
                </c:pt>
                <c:pt idx="6385">
                  <c:v>14.635330177554533</c:v>
                </c:pt>
                <c:pt idx="6386">
                  <c:v>14.645380229523536</c:v>
                </c:pt>
                <c:pt idx="6387">
                  <c:v>14.644935240331485</c:v>
                </c:pt>
                <c:pt idx="6388">
                  <c:v>14.636578567981518</c:v>
                </c:pt>
                <c:pt idx="6389">
                  <c:v>14.640536473560536</c:v>
                </c:pt>
                <c:pt idx="6390">
                  <c:v>14.641315883646472</c:v>
                </c:pt>
                <c:pt idx="6391">
                  <c:v>14.639541734878533</c:v>
                </c:pt>
                <c:pt idx="6392">
                  <c:v>14.642682072871537</c:v>
                </c:pt>
                <c:pt idx="6393">
                  <c:v>14.643285012010518</c:v>
                </c:pt>
                <c:pt idx="6394">
                  <c:v>14.647550258632537</c:v>
                </c:pt>
                <c:pt idx="6395">
                  <c:v>14.643553388255498</c:v>
                </c:pt>
                <c:pt idx="6396">
                  <c:v>14.647242686238487</c:v>
                </c:pt>
                <c:pt idx="6397">
                  <c:v>14.654182829863554</c:v>
                </c:pt>
                <c:pt idx="6398">
                  <c:v>14.647089225940537</c:v>
                </c:pt>
                <c:pt idx="6399">
                  <c:v>14.653861613969537</c:v>
                </c:pt>
                <c:pt idx="6400">
                  <c:v>14.663056216405606</c:v>
                </c:pt>
                <c:pt idx="6401">
                  <c:v>14.663506125597539</c:v>
                </c:pt>
                <c:pt idx="6402">
                  <c:v>14.661646686180537</c:v>
                </c:pt>
                <c:pt idx="6403">
                  <c:v>14.658160323942518</c:v>
                </c:pt>
                <c:pt idx="6404">
                  <c:v>14.662353622617518</c:v>
                </c:pt>
                <c:pt idx="6405">
                  <c:v>14.659688031465556</c:v>
                </c:pt>
                <c:pt idx="6406">
                  <c:v>14.665941863802537</c:v>
                </c:pt>
                <c:pt idx="6407">
                  <c:v>14.665608811908589</c:v>
                </c:pt>
                <c:pt idx="6408">
                  <c:v>14.670417256722574</c:v>
                </c:pt>
                <c:pt idx="6409">
                  <c:v>14.671372540255481</c:v>
                </c:pt>
                <c:pt idx="6410">
                  <c:v>14.671710503149535</c:v>
                </c:pt>
                <c:pt idx="6411">
                  <c:v>14.674193649705535</c:v>
                </c:pt>
                <c:pt idx="6412">
                  <c:v>14.677640646794535</c:v>
                </c:pt>
                <c:pt idx="6413">
                  <c:v>14.673172790023518</c:v>
                </c:pt>
                <c:pt idx="6414">
                  <c:v>14.674866654493535</c:v>
                </c:pt>
                <c:pt idx="6415">
                  <c:v>14.680315886446531</c:v>
                </c:pt>
                <c:pt idx="6416">
                  <c:v>14.676131287771533</c:v>
                </c:pt>
                <c:pt idx="6417">
                  <c:v>14.674022947109535</c:v>
                </c:pt>
                <c:pt idx="6418">
                  <c:v>14.676627905612531</c:v>
                </c:pt>
                <c:pt idx="6419">
                  <c:v>14.680302795446535</c:v>
                </c:pt>
                <c:pt idx="6420">
                  <c:v>14.679798002105537</c:v>
                </c:pt>
                <c:pt idx="6421">
                  <c:v>14.696574091358537</c:v>
                </c:pt>
                <c:pt idx="6422">
                  <c:v>14.683102620545537</c:v>
                </c:pt>
                <c:pt idx="6423">
                  <c:v>14.689724265829536</c:v>
                </c:pt>
                <c:pt idx="6424">
                  <c:v>14.688351546253466</c:v>
                </c:pt>
                <c:pt idx="6425">
                  <c:v>14.688637634498535</c:v>
                </c:pt>
                <c:pt idx="6426">
                  <c:v>14.688866011094531</c:v>
                </c:pt>
                <c:pt idx="6427">
                  <c:v>14.689889457776536</c:v>
                </c:pt>
                <c:pt idx="6428">
                  <c:v>14.691814066842531</c:v>
                </c:pt>
                <c:pt idx="6429">
                  <c:v>14.693563788961518</c:v>
                </c:pt>
                <c:pt idx="6430">
                  <c:v>14.705387368102535</c:v>
                </c:pt>
                <c:pt idx="6431">
                  <c:v>14.696797559603556</c:v>
                </c:pt>
                <c:pt idx="6432">
                  <c:v>14.694403364345535</c:v>
                </c:pt>
                <c:pt idx="6433">
                  <c:v>14.706089317390534</c:v>
                </c:pt>
                <c:pt idx="6434">
                  <c:v>14.707403391317531</c:v>
                </c:pt>
                <c:pt idx="6435">
                  <c:v>14.710726480959485</c:v>
                </c:pt>
                <c:pt idx="6436">
                  <c:v>14.713827709005518</c:v>
                </c:pt>
                <c:pt idx="6437">
                  <c:v>14.706754268178535</c:v>
                </c:pt>
                <c:pt idx="6438">
                  <c:v>14.710309512416535</c:v>
                </c:pt>
                <c:pt idx="6439">
                  <c:v>14.708886371191531</c:v>
                </c:pt>
                <c:pt idx="6440">
                  <c:v>14.714642909389536</c:v>
                </c:pt>
                <c:pt idx="6441">
                  <c:v>14.704654234867554</c:v>
                </c:pt>
                <c:pt idx="6442">
                  <c:v>14.710993099704535</c:v>
                </c:pt>
                <c:pt idx="6443">
                  <c:v>14.718154521627531</c:v>
                </c:pt>
                <c:pt idx="6444">
                  <c:v>14.716618717104533</c:v>
                </c:pt>
                <c:pt idx="6445">
                  <c:v>14.721607049067535</c:v>
                </c:pt>
                <c:pt idx="6446">
                  <c:v>14.718205041276459</c:v>
                </c:pt>
                <c:pt idx="6447">
                  <c:v>14.721270118673461</c:v>
                </c:pt>
                <c:pt idx="6448">
                  <c:v>14.731226708301472</c:v>
                </c:pt>
                <c:pt idx="6449">
                  <c:v>14.731400572248535</c:v>
                </c:pt>
                <c:pt idx="6450">
                  <c:v>14.721141271875485</c:v>
                </c:pt>
                <c:pt idx="6451">
                  <c:v>14.721372240471448</c:v>
                </c:pt>
                <c:pt idx="6452">
                  <c:v>14.729637861927534</c:v>
                </c:pt>
                <c:pt idx="6453">
                  <c:v>14.726949548924534</c:v>
                </c:pt>
                <c:pt idx="6454">
                  <c:v>14.742135545909534</c:v>
                </c:pt>
                <c:pt idx="6455">
                  <c:v>14.736605787605518</c:v>
                </c:pt>
                <c:pt idx="6456">
                  <c:v>14.732096244983534</c:v>
                </c:pt>
                <c:pt idx="6457">
                  <c:v>14.731516488493485</c:v>
                </c:pt>
                <c:pt idx="6458">
                  <c:v>14.740132256545534</c:v>
                </c:pt>
                <c:pt idx="6459">
                  <c:v>14.745623985551463</c:v>
                </c:pt>
                <c:pt idx="6460">
                  <c:v>14.745448519604556</c:v>
                </c:pt>
                <c:pt idx="6461">
                  <c:v>14.734934872784534</c:v>
                </c:pt>
                <c:pt idx="6462">
                  <c:v>14.742088386611483</c:v>
                </c:pt>
                <c:pt idx="6463">
                  <c:v>14.747460963968518</c:v>
                </c:pt>
                <c:pt idx="6464">
                  <c:v>14.739886784300531</c:v>
                </c:pt>
                <c:pt idx="6465">
                  <c:v>14.737201737797466</c:v>
                </c:pt>
                <c:pt idx="6466">
                  <c:v>14.741308952525472</c:v>
                </c:pt>
                <c:pt idx="6467">
                  <c:v>14.748282368703498</c:v>
                </c:pt>
                <c:pt idx="6468">
                  <c:v>14.746613950882518</c:v>
                </c:pt>
                <c:pt idx="6469">
                  <c:v>14.751486551398576</c:v>
                </c:pt>
                <c:pt idx="6470">
                  <c:v>14.757672939192537</c:v>
                </c:pt>
                <c:pt idx="6471">
                  <c:v>14.752232332335536</c:v>
                </c:pt>
                <c:pt idx="6472">
                  <c:v>14.756152813818536</c:v>
                </c:pt>
                <c:pt idx="6473">
                  <c:v>14.767228147479461</c:v>
                </c:pt>
                <c:pt idx="6474">
                  <c:v>14.762586964708589</c:v>
                </c:pt>
                <c:pt idx="6475">
                  <c:v>14.759353451513498</c:v>
                </c:pt>
                <c:pt idx="6476">
                  <c:v>14.759705475407539</c:v>
                </c:pt>
                <c:pt idx="6477">
                  <c:v>14.768016969565538</c:v>
                </c:pt>
                <c:pt idx="6478">
                  <c:v>14.766612317989576</c:v>
                </c:pt>
                <c:pt idx="6479">
                  <c:v>14.769606408088556</c:v>
                </c:pt>
                <c:pt idx="6480">
                  <c:v>14.766424126042539</c:v>
                </c:pt>
                <c:pt idx="6481">
                  <c:v>14.768844403151498</c:v>
                </c:pt>
                <c:pt idx="6482">
                  <c:v>14.77670565396855</c:v>
                </c:pt>
                <c:pt idx="6483">
                  <c:v>14.777061109862498</c:v>
                </c:pt>
                <c:pt idx="6484">
                  <c:v>14.776051638829539</c:v>
                </c:pt>
                <c:pt idx="6485">
                  <c:v>14.77973562606755</c:v>
                </c:pt>
                <c:pt idx="6486">
                  <c:v>14.778550563087538</c:v>
                </c:pt>
                <c:pt idx="6487">
                  <c:v>14.780081953961538</c:v>
                </c:pt>
                <c:pt idx="6488">
                  <c:v>14.781659108984538</c:v>
                </c:pt>
                <c:pt idx="6489">
                  <c:v>14.773087518932552</c:v>
                </c:pt>
                <c:pt idx="6490">
                  <c:v>14.780178548759498</c:v>
                </c:pt>
                <c:pt idx="6491">
                  <c:v>14.789080387705539</c:v>
                </c:pt>
                <c:pt idx="6492">
                  <c:v>14.787798752427538</c:v>
                </c:pt>
                <c:pt idx="6493">
                  <c:v>14.78949940374855</c:v>
                </c:pt>
                <c:pt idx="6494">
                  <c:v>14.788910237258538</c:v>
                </c:pt>
                <c:pt idx="6495">
                  <c:v>14.78748866568254</c:v>
                </c:pt>
                <c:pt idx="6496">
                  <c:v>14.80410301775354</c:v>
                </c:pt>
                <c:pt idx="6497">
                  <c:v>14.799621156578498</c:v>
                </c:pt>
                <c:pt idx="6498">
                  <c:v>14.80111522280354</c:v>
                </c:pt>
                <c:pt idx="6499">
                  <c:v>14.792718581294498</c:v>
                </c:pt>
                <c:pt idx="6500">
                  <c:v>14.796387440532479</c:v>
                </c:pt>
                <c:pt idx="6501">
                  <c:v>14.79879754964154</c:v>
                </c:pt>
                <c:pt idx="6502">
                  <c:v>14.801200217250539</c:v>
                </c:pt>
                <c:pt idx="6503">
                  <c:v>14.803378560763518</c:v>
                </c:pt>
                <c:pt idx="6504">
                  <c:v>14.807533071193539</c:v>
                </c:pt>
                <c:pt idx="6505">
                  <c:v>14.812775904305539</c:v>
                </c:pt>
                <c:pt idx="6506">
                  <c:v>14.80866180352454</c:v>
                </c:pt>
                <c:pt idx="6507">
                  <c:v>14.810812502888552</c:v>
                </c:pt>
                <c:pt idx="6508">
                  <c:v>14.815668869957539</c:v>
                </c:pt>
                <c:pt idx="6509">
                  <c:v>14.816389789745539</c:v>
                </c:pt>
                <c:pt idx="6510">
                  <c:v>14.812432683911554</c:v>
                </c:pt>
                <c:pt idx="6511">
                  <c:v>14.81618292579855</c:v>
                </c:pt>
                <c:pt idx="6512">
                  <c:v>14.819066509599574</c:v>
                </c:pt>
                <c:pt idx="6513">
                  <c:v>14.806033596223589</c:v>
                </c:pt>
                <c:pt idx="6514">
                  <c:v>14.811640841176537</c:v>
                </c:pt>
                <c:pt idx="6515">
                  <c:v>14.812277231315537</c:v>
                </c:pt>
                <c:pt idx="6516">
                  <c:v>14.825817945883539</c:v>
                </c:pt>
                <c:pt idx="6517">
                  <c:v>14.82463541290355</c:v>
                </c:pt>
                <c:pt idx="6518">
                  <c:v>14.82576986773455</c:v>
                </c:pt>
                <c:pt idx="6519">
                  <c:v>14.825529999138556</c:v>
                </c:pt>
                <c:pt idx="6520">
                  <c:v>14.830038260313538</c:v>
                </c:pt>
                <c:pt idx="6521">
                  <c:v>14.834921559882538</c:v>
                </c:pt>
                <c:pt idx="6522">
                  <c:v>14.832202090677539</c:v>
                </c:pt>
                <c:pt idx="6523">
                  <c:v>14.820303064324538</c:v>
                </c:pt>
                <c:pt idx="6524">
                  <c:v>14.83234389412455</c:v>
                </c:pt>
                <c:pt idx="6525">
                  <c:v>14.836967216597539</c:v>
                </c:pt>
                <c:pt idx="6526">
                  <c:v>14.848145007311498</c:v>
                </c:pt>
                <c:pt idx="6527">
                  <c:v>14.845429228106591</c:v>
                </c:pt>
                <c:pt idx="6528">
                  <c:v>14.843735391934539</c:v>
                </c:pt>
                <c:pt idx="6529">
                  <c:v>14.84905535704655</c:v>
                </c:pt>
                <c:pt idx="6530">
                  <c:v>14.848873933099489</c:v>
                </c:pt>
                <c:pt idx="6531">
                  <c:v>14.852392308741576</c:v>
                </c:pt>
                <c:pt idx="6532">
                  <c:v>14.854826594701574</c:v>
                </c:pt>
                <c:pt idx="6533">
                  <c:v>14.841329405623489</c:v>
                </c:pt>
                <c:pt idx="6534">
                  <c:v>14.852405141890539</c:v>
                </c:pt>
                <c:pt idx="6535">
                  <c:v>14.85499140479754</c:v>
                </c:pt>
                <c:pt idx="6536">
                  <c:v>14.849436872940613</c:v>
                </c:pt>
                <c:pt idx="6537">
                  <c:v>14.854601118903554</c:v>
                </c:pt>
                <c:pt idx="6538">
                  <c:v>14.843368860593475</c:v>
                </c:pt>
                <c:pt idx="6539">
                  <c:v>14.848514532056539</c:v>
                </c:pt>
                <c:pt idx="6540">
                  <c:v>14.859059598929639</c:v>
                </c:pt>
                <c:pt idx="6541">
                  <c:v>14.862008499730539</c:v>
                </c:pt>
                <c:pt idx="6542">
                  <c:v>14.861098934995539</c:v>
                </c:pt>
                <c:pt idx="6543">
                  <c:v>14.861159878644576</c:v>
                </c:pt>
                <c:pt idx="6544">
                  <c:v>14.86954381955762</c:v>
                </c:pt>
                <c:pt idx="6545">
                  <c:v>14.87193702136855</c:v>
                </c:pt>
                <c:pt idx="6546">
                  <c:v>14.863288835859574</c:v>
                </c:pt>
                <c:pt idx="6547">
                  <c:v>14.857847807598556</c:v>
                </c:pt>
                <c:pt idx="6548">
                  <c:v>14.865647570670591</c:v>
                </c:pt>
                <c:pt idx="6549">
                  <c:v>14.877758740321518</c:v>
                </c:pt>
                <c:pt idx="6550">
                  <c:v>14.87958742479155</c:v>
                </c:pt>
                <c:pt idx="6551">
                  <c:v>14.873293027944539</c:v>
                </c:pt>
                <c:pt idx="6552">
                  <c:v>14.869803108951539</c:v>
                </c:pt>
                <c:pt idx="6553">
                  <c:v>14.877722244672539</c:v>
                </c:pt>
                <c:pt idx="6554">
                  <c:v>14.880186850632574</c:v>
                </c:pt>
                <c:pt idx="6555">
                  <c:v>14.887044835671556</c:v>
                </c:pt>
                <c:pt idx="6556">
                  <c:v>14.88450994306255</c:v>
                </c:pt>
                <c:pt idx="6557">
                  <c:v>14.893765940412518</c:v>
                </c:pt>
                <c:pt idx="6558">
                  <c:v>14.887501952214537</c:v>
                </c:pt>
                <c:pt idx="6559">
                  <c:v>14.895487862733576</c:v>
                </c:pt>
                <c:pt idx="6560">
                  <c:v>14.883343010784539</c:v>
                </c:pt>
                <c:pt idx="6561">
                  <c:v>14.885382879850576</c:v>
                </c:pt>
                <c:pt idx="6562">
                  <c:v>14.873357823901539</c:v>
                </c:pt>
                <c:pt idx="6563">
                  <c:v>14.901818276527537</c:v>
                </c:pt>
                <c:pt idx="6564">
                  <c:v>14.890298928217538</c:v>
                </c:pt>
                <c:pt idx="6565">
                  <c:v>14.898255662587538</c:v>
                </c:pt>
                <c:pt idx="6566">
                  <c:v>14.894560313647554</c:v>
                </c:pt>
                <c:pt idx="6567">
                  <c:v>14.909227449460538</c:v>
                </c:pt>
                <c:pt idx="6568">
                  <c:v>14.911775011069539</c:v>
                </c:pt>
                <c:pt idx="6569">
                  <c:v>14.912148493963539</c:v>
                </c:pt>
                <c:pt idx="6570">
                  <c:v>14.896566000064556</c:v>
                </c:pt>
                <c:pt idx="6571">
                  <c:v>14.90230239342155</c:v>
                </c:pt>
                <c:pt idx="6572">
                  <c:v>14.914423982923518</c:v>
                </c:pt>
                <c:pt idx="6573">
                  <c:v>14.914667495519538</c:v>
                </c:pt>
                <c:pt idx="6574">
                  <c:v>14.917286567426554</c:v>
                </c:pt>
                <c:pt idx="6575">
                  <c:v>14.915813335850538</c:v>
                </c:pt>
                <c:pt idx="6576">
                  <c:v>14.914638819519556</c:v>
                </c:pt>
                <c:pt idx="6577">
                  <c:v>14.918913000300487</c:v>
                </c:pt>
                <c:pt idx="6578">
                  <c:v>14.922821655687539</c:v>
                </c:pt>
                <c:pt idx="6579">
                  <c:v>14.917536810522606</c:v>
                </c:pt>
                <c:pt idx="6580">
                  <c:v>14.922080961899539</c:v>
                </c:pt>
                <c:pt idx="6581">
                  <c:v>14.924572307859538</c:v>
                </c:pt>
                <c:pt idx="6582">
                  <c:v>14.921896067452538</c:v>
                </c:pt>
                <c:pt idx="6583">
                  <c:v>14.930383854365537</c:v>
                </c:pt>
                <c:pt idx="6584">
                  <c:v>14.920157482631483</c:v>
                </c:pt>
                <c:pt idx="6585">
                  <c:v>14.924949814253537</c:v>
                </c:pt>
                <c:pt idx="6586">
                  <c:v>14.922369243995538</c:v>
                </c:pt>
                <c:pt idx="6587">
                  <c:v>14.933202158219538</c:v>
                </c:pt>
                <c:pt idx="6588">
                  <c:v>14.939689021364552</c:v>
                </c:pt>
                <c:pt idx="6589">
                  <c:v>14.937638346947539</c:v>
                </c:pt>
                <c:pt idx="6590">
                  <c:v>14.937513389649538</c:v>
                </c:pt>
                <c:pt idx="6591">
                  <c:v>14.934820658742538</c:v>
                </c:pt>
                <c:pt idx="6592">
                  <c:v>14.937699851596539</c:v>
                </c:pt>
                <c:pt idx="6593">
                  <c:v>14.94895878841645</c:v>
                </c:pt>
                <c:pt idx="6594">
                  <c:v>14.944387773039518</c:v>
                </c:pt>
                <c:pt idx="6595">
                  <c:v>14.939874766311487</c:v>
                </c:pt>
                <c:pt idx="6596">
                  <c:v>14.941378357887498</c:v>
                </c:pt>
                <c:pt idx="6597">
                  <c:v>14.948261624277452</c:v>
                </c:pt>
                <c:pt idx="6598">
                  <c:v>14.950577182290518</c:v>
                </c:pt>
                <c:pt idx="6599">
                  <c:v>14.952648696207595</c:v>
                </c:pt>
                <c:pt idx="6600">
                  <c:v>14.954225262432518</c:v>
                </c:pt>
                <c:pt idx="6601">
                  <c:v>14.959223446203538</c:v>
                </c:pt>
                <c:pt idx="6602">
                  <c:v>14.949278022310455</c:v>
                </c:pt>
                <c:pt idx="6603">
                  <c:v>14.958404691766576</c:v>
                </c:pt>
                <c:pt idx="6604">
                  <c:v>14.964997215262574</c:v>
                </c:pt>
                <c:pt idx="6605">
                  <c:v>14.957156738786574</c:v>
                </c:pt>
                <c:pt idx="6606">
                  <c:v>14.963005290143554</c:v>
                </c:pt>
                <c:pt idx="6607">
                  <c:v>14.964130319825591</c:v>
                </c:pt>
                <c:pt idx="6608">
                  <c:v>14.96046947903455</c:v>
                </c:pt>
                <c:pt idx="6609">
                  <c:v>14.956894756392552</c:v>
                </c:pt>
                <c:pt idx="6610">
                  <c:v>14.96088859357755</c:v>
                </c:pt>
                <c:pt idx="6611">
                  <c:v>14.970870814715537</c:v>
                </c:pt>
                <c:pt idx="6612">
                  <c:v>14.970125072927537</c:v>
                </c:pt>
                <c:pt idx="6613">
                  <c:v>14.971568222854538</c:v>
                </c:pt>
                <c:pt idx="6614">
                  <c:v>14.968662028000537</c:v>
                </c:pt>
                <c:pt idx="6615">
                  <c:v>14.971324288258538</c:v>
                </c:pt>
                <c:pt idx="6616">
                  <c:v>14.98592644752855</c:v>
                </c:pt>
                <c:pt idx="6617">
                  <c:v>14.982872632376537</c:v>
                </c:pt>
                <c:pt idx="6618">
                  <c:v>14.979624613277554</c:v>
                </c:pt>
                <c:pt idx="6619">
                  <c:v>14.973140611079536</c:v>
                </c:pt>
                <c:pt idx="6620">
                  <c:v>14.974977736400533</c:v>
                </c:pt>
                <c:pt idx="6621">
                  <c:v>14.989503650670535</c:v>
                </c:pt>
                <c:pt idx="6622">
                  <c:v>14.987167058157535</c:v>
                </c:pt>
                <c:pt idx="6623">
                  <c:v>14.993316242110533</c:v>
                </c:pt>
                <c:pt idx="6624">
                  <c:v>14.994654155239534</c:v>
                </c:pt>
                <c:pt idx="6625">
                  <c:v>14.989991962862533</c:v>
                </c:pt>
                <c:pt idx="6626">
                  <c:v>14.989672612117534</c:v>
                </c:pt>
                <c:pt idx="6627">
                  <c:v>14.999765991659533</c:v>
                </c:pt>
                <c:pt idx="6628">
                  <c:v>14.992160624428534</c:v>
                </c:pt>
                <c:pt idx="6629">
                  <c:v>14.997658230242534</c:v>
                </c:pt>
                <c:pt idx="6630">
                  <c:v>15.001491429182535</c:v>
                </c:pt>
                <c:pt idx="6631">
                  <c:v>14.998562004328534</c:v>
                </c:pt>
                <c:pt idx="6632">
                  <c:v>14.996788634156534</c:v>
                </c:pt>
                <c:pt idx="6633">
                  <c:v>15.002767045811535</c:v>
                </c:pt>
                <c:pt idx="6634">
                  <c:v>14.989253621627535</c:v>
                </c:pt>
                <c:pt idx="6635">
                  <c:v>14.995056835484609</c:v>
                </c:pt>
                <c:pt idx="6636">
                  <c:v>15.010413104489535</c:v>
                </c:pt>
                <c:pt idx="6637">
                  <c:v>15.003958784291466</c:v>
                </c:pt>
                <c:pt idx="6638">
                  <c:v>15.009887315648589</c:v>
                </c:pt>
                <c:pt idx="6639">
                  <c:v>15.014239563780535</c:v>
                </c:pt>
                <c:pt idx="6640">
                  <c:v>15.013276426545533</c:v>
                </c:pt>
                <c:pt idx="6641">
                  <c:v>15.026789537835556</c:v>
                </c:pt>
                <c:pt idx="6642">
                  <c:v>15.015072805717535</c:v>
                </c:pt>
                <c:pt idx="6643">
                  <c:v>15.019445997849576</c:v>
                </c:pt>
                <c:pt idx="6644">
                  <c:v>15.011359551075531</c:v>
                </c:pt>
                <c:pt idx="6645">
                  <c:v>15.022642233299576</c:v>
                </c:pt>
                <c:pt idx="6646">
                  <c:v>15.021679366064518</c:v>
                </c:pt>
                <c:pt idx="6647">
                  <c:v>15.028042358315535</c:v>
                </c:pt>
                <c:pt idx="6648">
                  <c:v>15.021861960011446</c:v>
                </c:pt>
                <c:pt idx="6649">
                  <c:v>15.021538736766535</c:v>
                </c:pt>
                <c:pt idx="6650">
                  <c:v>15.038736216251536</c:v>
                </c:pt>
                <c:pt idx="6651">
                  <c:v>15.034967193609518</c:v>
                </c:pt>
                <c:pt idx="6652">
                  <c:v>15.043017664085518</c:v>
                </c:pt>
                <c:pt idx="6653">
                  <c:v>15.045999160939518</c:v>
                </c:pt>
                <c:pt idx="6654">
                  <c:v>15.027019309782535</c:v>
                </c:pt>
                <c:pt idx="6655">
                  <c:v>15.032585887596534</c:v>
                </c:pt>
                <c:pt idx="6656">
                  <c:v>15.035938751344535</c:v>
                </c:pt>
                <c:pt idx="6657">
                  <c:v>15.036962641728531</c:v>
                </c:pt>
                <c:pt idx="6658">
                  <c:v>15.045656956141556</c:v>
                </c:pt>
                <c:pt idx="6659">
                  <c:v>15.036239388940533</c:v>
                </c:pt>
                <c:pt idx="6660">
                  <c:v>15.041744805403534</c:v>
                </c:pt>
                <c:pt idx="6661">
                  <c:v>15.046260912982531</c:v>
                </c:pt>
                <c:pt idx="6662">
                  <c:v>15.045426987045534</c:v>
                </c:pt>
                <c:pt idx="6663">
                  <c:v>15.055840893534556</c:v>
                </c:pt>
                <c:pt idx="6664">
                  <c:v>15.052201473190518</c:v>
                </c:pt>
                <c:pt idx="6665">
                  <c:v>15.056109582130533</c:v>
                </c:pt>
                <c:pt idx="6666">
                  <c:v>15.058653343441533</c:v>
                </c:pt>
                <c:pt idx="6667">
                  <c:v>15.065638533384599</c:v>
                </c:pt>
                <c:pt idx="6668">
                  <c:v>15.065964989129554</c:v>
                </c:pt>
                <c:pt idx="6669">
                  <c:v>15.054167291660534</c:v>
                </c:pt>
                <c:pt idx="6670">
                  <c:v>15.062671110679533</c:v>
                </c:pt>
                <c:pt idx="6671">
                  <c:v>15.061572304646534</c:v>
                </c:pt>
                <c:pt idx="6672">
                  <c:v>15.070610585506534</c:v>
                </c:pt>
                <c:pt idx="6673">
                  <c:v>15.075404538532609</c:v>
                </c:pt>
                <c:pt idx="6674">
                  <c:v>15.065704318331576</c:v>
                </c:pt>
                <c:pt idx="6675">
                  <c:v>15.064072727106533</c:v>
                </c:pt>
                <c:pt idx="6676">
                  <c:v>15.081981133932498</c:v>
                </c:pt>
                <c:pt idx="6677">
                  <c:v>15.083554301508554</c:v>
                </c:pt>
                <c:pt idx="6678">
                  <c:v>15.083225635763537</c:v>
                </c:pt>
                <c:pt idx="6679">
                  <c:v>15.084673063041498</c:v>
                </c:pt>
                <c:pt idx="6680">
                  <c:v>15.079547593419576</c:v>
                </c:pt>
                <c:pt idx="6681">
                  <c:v>15.081576145038538</c:v>
                </c:pt>
                <c:pt idx="6682">
                  <c:v>15.084690464190498</c:v>
                </c:pt>
                <c:pt idx="6683">
                  <c:v>15.068673551940538</c:v>
                </c:pt>
                <c:pt idx="6684">
                  <c:v>15.07380337500955</c:v>
                </c:pt>
                <c:pt idx="6685">
                  <c:v>15.077583293949576</c:v>
                </c:pt>
                <c:pt idx="6686">
                  <c:v>15.085988315266556</c:v>
                </c:pt>
                <c:pt idx="6687">
                  <c:v>15.089182397716536</c:v>
                </c:pt>
                <c:pt idx="6688">
                  <c:v>15.086270823511498</c:v>
                </c:pt>
                <c:pt idx="6689">
                  <c:v>15.092735587762554</c:v>
                </c:pt>
                <c:pt idx="6690">
                  <c:v>15.092210586570518</c:v>
                </c:pt>
                <c:pt idx="6691">
                  <c:v>15.100370053046531</c:v>
                </c:pt>
                <c:pt idx="6692">
                  <c:v>15.100304072397535</c:v>
                </c:pt>
                <c:pt idx="6693">
                  <c:v>15.112138863068537</c:v>
                </c:pt>
                <c:pt idx="6694">
                  <c:v>15.102553688963537</c:v>
                </c:pt>
                <c:pt idx="6695">
                  <c:v>15.095636798318576</c:v>
                </c:pt>
                <c:pt idx="6696">
                  <c:v>15.098323472927476</c:v>
                </c:pt>
                <c:pt idx="6697">
                  <c:v>15.109107980012498</c:v>
                </c:pt>
                <c:pt idx="6698">
                  <c:v>15.116048928806538</c:v>
                </c:pt>
                <c:pt idx="6699">
                  <c:v>15.111707042972498</c:v>
                </c:pt>
                <c:pt idx="6700">
                  <c:v>15.109392470257538</c:v>
                </c:pt>
                <c:pt idx="6701">
                  <c:v>15.110455712641537</c:v>
                </c:pt>
                <c:pt idx="6702">
                  <c:v>15.118441070521538</c:v>
                </c:pt>
                <c:pt idx="6703">
                  <c:v>15.122357145312487</c:v>
                </c:pt>
                <c:pt idx="6704">
                  <c:v>15.121297830928539</c:v>
                </c:pt>
                <c:pt idx="6705">
                  <c:v>15.124140653335518</c:v>
                </c:pt>
                <c:pt idx="6706">
                  <c:v>15.126386868401539</c:v>
                </c:pt>
                <c:pt idx="6707">
                  <c:v>15.129555019553539</c:v>
                </c:pt>
                <c:pt idx="6708">
                  <c:v>15.124433761931488</c:v>
                </c:pt>
                <c:pt idx="6709">
                  <c:v>15.124758955176498</c:v>
                </c:pt>
                <c:pt idx="6710">
                  <c:v>15.122371321163479</c:v>
                </c:pt>
                <c:pt idx="6711">
                  <c:v>15.118962220766518</c:v>
                </c:pt>
                <c:pt idx="6712">
                  <c:v>15.127606848732539</c:v>
                </c:pt>
                <c:pt idx="6713">
                  <c:v>15.134183428281498</c:v>
                </c:pt>
                <c:pt idx="6714">
                  <c:v>15.133327363344483</c:v>
                </c:pt>
                <c:pt idx="6715">
                  <c:v>15.139442065052538</c:v>
                </c:pt>
                <c:pt idx="6716">
                  <c:v>15.139642475999539</c:v>
                </c:pt>
                <c:pt idx="6717">
                  <c:v>15.142314301959518</c:v>
                </c:pt>
                <c:pt idx="6718">
                  <c:v>15.140116299042539</c:v>
                </c:pt>
                <c:pt idx="6719">
                  <c:v>15.129686922649556</c:v>
                </c:pt>
                <c:pt idx="6720">
                  <c:v>15.143674460588498</c:v>
                </c:pt>
                <c:pt idx="6721">
                  <c:v>15.138777203562498</c:v>
                </c:pt>
                <c:pt idx="6722">
                  <c:v>15.154283248428539</c:v>
                </c:pt>
                <c:pt idx="6723">
                  <c:v>15.142569278204554</c:v>
                </c:pt>
                <c:pt idx="6724">
                  <c:v>15.148510085965498</c:v>
                </c:pt>
                <c:pt idx="6725">
                  <c:v>15.149045139157538</c:v>
                </c:pt>
                <c:pt idx="6726">
                  <c:v>15.149380387402518</c:v>
                </c:pt>
                <c:pt idx="6727">
                  <c:v>15.156837550441574</c:v>
                </c:pt>
                <c:pt idx="6728">
                  <c:v>15.170363372890485</c:v>
                </c:pt>
                <c:pt idx="6729">
                  <c:v>15.163359685394518</c:v>
                </c:pt>
                <c:pt idx="6730">
                  <c:v>15.154949229269556</c:v>
                </c:pt>
                <c:pt idx="6731">
                  <c:v>15.167229197036518</c:v>
                </c:pt>
                <c:pt idx="6732">
                  <c:v>15.166026263354535</c:v>
                </c:pt>
                <c:pt idx="6733">
                  <c:v>15.161372792924498</c:v>
                </c:pt>
                <c:pt idx="6734">
                  <c:v>15.166067430003535</c:v>
                </c:pt>
                <c:pt idx="6735">
                  <c:v>15.157642642931535</c:v>
                </c:pt>
                <c:pt idx="6736">
                  <c:v>15.162763237553534</c:v>
                </c:pt>
                <c:pt idx="6737">
                  <c:v>15.175348638012535</c:v>
                </c:pt>
                <c:pt idx="6738">
                  <c:v>15.177811271025535</c:v>
                </c:pt>
                <c:pt idx="6739">
                  <c:v>15.179490099750534</c:v>
                </c:pt>
                <c:pt idx="6740">
                  <c:v>15.174240532128534</c:v>
                </c:pt>
                <c:pt idx="6741">
                  <c:v>15.178264531068535</c:v>
                </c:pt>
                <c:pt idx="6742">
                  <c:v>15.183345066392498</c:v>
                </c:pt>
                <c:pt idx="6743">
                  <c:v>15.187696956077534</c:v>
                </c:pt>
                <c:pt idx="6744">
                  <c:v>15.183060421796498</c:v>
                </c:pt>
                <c:pt idx="6745">
                  <c:v>15.184272400478466</c:v>
                </c:pt>
                <c:pt idx="6746">
                  <c:v>15.191206118325535</c:v>
                </c:pt>
                <c:pt idx="6747">
                  <c:v>15.187438149981535</c:v>
                </c:pt>
                <c:pt idx="6748">
                  <c:v>15.187909573024536</c:v>
                </c:pt>
                <c:pt idx="6749">
                  <c:v>15.192434428007576</c:v>
                </c:pt>
                <c:pt idx="6750">
                  <c:v>15.197987644225535</c:v>
                </c:pt>
                <c:pt idx="6751">
                  <c:v>15.200563992887535</c:v>
                </c:pt>
                <c:pt idx="6752">
                  <c:v>15.203210889698518</c:v>
                </c:pt>
                <c:pt idx="6753">
                  <c:v>15.203142862549536</c:v>
                </c:pt>
                <c:pt idx="6754">
                  <c:v>15.206963050893485</c:v>
                </c:pt>
                <c:pt idx="6755">
                  <c:v>15.202184980463535</c:v>
                </c:pt>
                <c:pt idx="6756">
                  <c:v>15.199734293099556</c:v>
                </c:pt>
                <c:pt idx="6757">
                  <c:v>15.215987968859535</c:v>
                </c:pt>
                <c:pt idx="6758">
                  <c:v>15.213358856048535</c:v>
                </c:pt>
                <c:pt idx="6759">
                  <c:v>15.208114748426498</c:v>
                </c:pt>
                <c:pt idx="6760">
                  <c:v>15.203288109698518</c:v>
                </c:pt>
                <c:pt idx="6761">
                  <c:v>15.201618580973472</c:v>
                </c:pt>
                <c:pt idx="6762">
                  <c:v>15.207279296138518</c:v>
                </c:pt>
                <c:pt idx="6763">
                  <c:v>15.219488534405556</c:v>
                </c:pt>
                <c:pt idx="6764">
                  <c:v>15.215924515008536</c:v>
                </c:pt>
                <c:pt idx="6765">
                  <c:v>15.220809365736518</c:v>
                </c:pt>
                <c:pt idx="6766">
                  <c:v>15.210158832492498</c:v>
                </c:pt>
                <c:pt idx="6767">
                  <c:v>15.227307994742498</c:v>
                </c:pt>
                <c:pt idx="6768">
                  <c:v>15.230264702649498</c:v>
                </c:pt>
                <c:pt idx="6769">
                  <c:v>15.227862927434485</c:v>
                </c:pt>
                <c:pt idx="6770">
                  <c:v>15.222957268706535</c:v>
                </c:pt>
                <c:pt idx="6771">
                  <c:v>15.227817711434479</c:v>
                </c:pt>
                <c:pt idx="6772">
                  <c:v>15.229697201606536</c:v>
                </c:pt>
                <c:pt idx="6773">
                  <c:v>15.238505530125535</c:v>
                </c:pt>
                <c:pt idx="6774">
                  <c:v>15.235458235920536</c:v>
                </c:pt>
                <c:pt idx="6775">
                  <c:v>15.237026356347537</c:v>
                </c:pt>
                <c:pt idx="6776">
                  <c:v>15.232645450811518</c:v>
                </c:pt>
                <c:pt idx="6777">
                  <c:v>15.241157077287538</c:v>
                </c:pt>
                <c:pt idx="6778">
                  <c:v>15.242945036161538</c:v>
                </c:pt>
                <c:pt idx="6779">
                  <c:v>15.244734100035489</c:v>
                </c:pt>
                <c:pt idx="6780">
                  <c:v>15.244115132694459</c:v>
                </c:pt>
                <c:pt idx="6781">
                  <c:v>15.241438888383538</c:v>
                </c:pt>
                <c:pt idx="6782">
                  <c:v>15.248688244177487</c:v>
                </c:pt>
                <c:pt idx="6783">
                  <c:v>15.246710773356487</c:v>
                </c:pt>
                <c:pt idx="6784">
                  <c:v>15.244941742482451</c:v>
                </c:pt>
                <c:pt idx="6785">
                  <c:v>15.243447818204556</c:v>
                </c:pt>
                <c:pt idx="6786">
                  <c:v>15.248199533634518</c:v>
                </c:pt>
                <c:pt idx="6787">
                  <c:v>15.256232755216539</c:v>
                </c:pt>
                <c:pt idx="6788">
                  <c:v>15.264988934288539</c:v>
                </c:pt>
                <c:pt idx="6789">
                  <c:v>15.261001425646498</c:v>
                </c:pt>
                <c:pt idx="6790">
                  <c:v>15.262795754520539</c:v>
                </c:pt>
                <c:pt idx="6791">
                  <c:v>15.264872103990472</c:v>
                </c:pt>
                <c:pt idx="6792">
                  <c:v>15.270633976357539</c:v>
                </c:pt>
                <c:pt idx="6793">
                  <c:v>15.27473855614855</c:v>
                </c:pt>
                <c:pt idx="6794">
                  <c:v>15.274599405850518</c:v>
                </c:pt>
                <c:pt idx="6795">
                  <c:v>15.272310603433498</c:v>
                </c:pt>
                <c:pt idx="6796">
                  <c:v>15.264179500851498</c:v>
                </c:pt>
                <c:pt idx="6797">
                  <c:v>15.263153686116498</c:v>
                </c:pt>
                <c:pt idx="6798">
                  <c:v>15.276639594618556</c:v>
                </c:pt>
                <c:pt idx="6799">
                  <c:v>15.270831191953498</c:v>
                </c:pt>
                <c:pt idx="6800">
                  <c:v>15.280131699568539</c:v>
                </c:pt>
                <c:pt idx="6801">
                  <c:v>15.281935401442498</c:v>
                </c:pt>
                <c:pt idx="6802">
                  <c:v>15.295855331242539</c:v>
                </c:pt>
                <c:pt idx="6803">
                  <c:v>15.291602158153538</c:v>
                </c:pt>
                <c:pt idx="6804">
                  <c:v>15.282249407187539</c:v>
                </c:pt>
                <c:pt idx="6805">
                  <c:v>15.288944653491518</c:v>
                </c:pt>
                <c:pt idx="6806">
                  <c:v>15.297232961722518</c:v>
                </c:pt>
                <c:pt idx="6807">
                  <c:v>15.291260592908538</c:v>
                </c:pt>
                <c:pt idx="6808">
                  <c:v>15.29243448794155</c:v>
                </c:pt>
                <c:pt idx="6809">
                  <c:v>15.29140584570654</c:v>
                </c:pt>
                <c:pt idx="6810">
                  <c:v>15.28847442179949</c:v>
                </c:pt>
                <c:pt idx="6811">
                  <c:v>15.297516180616498</c:v>
                </c:pt>
                <c:pt idx="6812">
                  <c:v>15.301055932364546</c:v>
                </c:pt>
                <c:pt idx="6813">
                  <c:v>15.304137134069554</c:v>
                </c:pt>
                <c:pt idx="6814">
                  <c:v>15.296549922679542</c:v>
                </c:pt>
                <c:pt idx="6815">
                  <c:v>15.303561206228554</c:v>
                </c:pt>
                <c:pt idx="6816">
                  <c:v>15.309498808893554</c:v>
                </c:pt>
                <c:pt idx="6817">
                  <c:v>15.312095881406552</c:v>
                </c:pt>
                <c:pt idx="6818">
                  <c:v>15.308436243658576</c:v>
                </c:pt>
                <c:pt idx="6819">
                  <c:v>15.316460378644576</c:v>
                </c:pt>
                <c:pt idx="6820">
                  <c:v>15.309731244340552</c:v>
                </c:pt>
                <c:pt idx="6821">
                  <c:v>15.313698338833539</c:v>
                </c:pt>
                <c:pt idx="6822">
                  <c:v>15.310101335085539</c:v>
                </c:pt>
                <c:pt idx="6823">
                  <c:v>15.31375707098255</c:v>
                </c:pt>
                <c:pt idx="6824">
                  <c:v>15.31928728290255</c:v>
                </c:pt>
                <c:pt idx="6825">
                  <c:v>15.31705988613454</c:v>
                </c:pt>
                <c:pt idx="6826">
                  <c:v>15.333058680106541</c:v>
                </c:pt>
                <c:pt idx="6827">
                  <c:v>15.333622805298544</c:v>
                </c:pt>
                <c:pt idx="6828">
                  <c:v>15.33383440624555</c:v>
                </c:pt>
                <c:pt idx="6829">
                  <c:v>15.333975252543542</c:v>
                </c:pt>
                <c:pt idx="6830">
                  <c:v>15.33545262667255</c:v>
                </c:pt>
                <c:pt idx="6831">
                  <c:v>15.331939219222576</c:v>
                </c:pt>
                <c:pt idx="6832">
                  <c:v>15.339374287016541</c:v>
                </c:pt>
                <c:pt idx="6833">
                  <c:v>15.338394333930541</c:v>
                </c:pt>
                <c:pt idx="6834">
                  <c:v>15.330928981487498</c:v>
                </c:pt>
                <c:pt idx="6835">
                  <c:v>15.336071104513483</c:v>
                </c:pt>
                <c:pt idx="6836">
                  <c:v>15.334546611235552</c:v>
                </c:pt>
                <c:pt idx="6837">
                  <c:v>15.346538218512556</c:v>
                </c:pt>
                <c:pt idx="6838">
                  <c:v>15.350159558260602</c:v>
                </c:pt>
                <c:pt idx="6839">
                  <c:v>15.349036915876574</c:v>
                </c:pt>
                <c:pt idx="6840">
                  <c:v>15.345083503532539</c:v>
                </c:pt>
                <c:pt idx="6841">
                  <c:v>15.362436400037605</c:v>
                </c:pt>
                <c:pt idx="6842">
                  <c:v>15.360164619269606</c:v>
                </c:pt>
                <c:pt idx="6843">
                  <c:v>15.356819951266576</c:v>
                </c:pt>
                <c:pt idx="6844">
                  <c:v>15.357960289650538</c:v>
                </c:pt>
                <c:pt idx="6845">
                  <c:v>15.354827021094538</c:v>
                </c:pt>
                <c:pt idx="6846">
                  <c:v>15.353407568114589</c:v>
                </c:pt>
                <c:pt idx="6847">
                  <c:v>15.356870160415538</c:v>
                </c:pt>
                <c:pt idx="6848">
                  <c:v>15.367362762616498</c:v>
                </c:pt>
                <c:pt idx="6849">
                  <c:v>15.361238254153537</c:v>
                </c:pt>
                <c:pt idx="6850">
                  <c:v>15.36491250390155</c:v>
                </c:pt>
                <c:pt idx="6851">
                  <c:v>15.364273048060538</c:v>
                </c:pt>
                <c:pt idx="6852">
                  <c:v>15.37825424726455</c:v>
                </c:pt>
                <c:pt idx="6853">
                  <c:v>15.377968550668539</c:v>
                </c:pt>
                <c:pt idx="6854">
                  <c:v>15.372680758642606</c:v>
                </c:pt>
                <c:pt idx="6855">
                  <c:v>15.370678138470538</c:v>
                </c:pt>
                <c:pt idx="6856">
                  <c:v>15.365671903040537</c:v>
                </c:pt>
                <c:pt idx="6857">
                  <c:v>15.379093721052538</c:v>
                </c:pt>
                <c:pt idx="6858">
                  <c:v>15.379734481893539</c:v>
                </c:pt>
                <c:pt idx="6859">
                  <c:v>15.380018104489537</c:v>
                </c:pt>
                <c:pt idx="6860">
                  <c:v>15.381922945012498</c:v>
                </c:pt>
                <c:pt idx="6861">
                  <c:v>15.378271575264533</c:v>
                </c:pt>
                <c:pt idx="6862">
                  <c:v>15.381071821224531</c:v>
                </c:pt>
                <c:pt idx="6863">
                  <c:v>15.383033589396536</c:v>
                </c:pt>
                <c:pt idx="6864">
                  <c:v>15.393394832799554</c:v>
                </c:pt>
                <c:pt idx="6865">
                  <c:v>15.397874646186537</c:v>
                </c:pt>
                <c:pt idx="6866">
                  <c:v>15.391784638521576</c:v>
                </c:pt>
                <c:pt idx="6867">
                  <c:v>15.397829963037518</c:v>
                </c:pt>
                <c:pt idx="6868">
                  <c:v>15.40893692798355</c:v>
                </c:pt>
                <c:pt idx="6869">
                  <c:v>15.406121492672487</c:v>
                </c:pt>
                <c:pt idx="6870">
                  <c:v>15.398905977772538</c:v>
                </c:pt>
                <c:pt idx="6871">
                  <c:v>15.40516751123555</c:v>
                </c:pt>
                <c:pt idx="6872">
                  <c:v>15.40581261007655</c:v>
                </c:pt>
                <c:pt idx="6873">
                  <c:v>15.407669052950538</c:v>
                </c:pt>
                <c:pt idx="6874">
                  <c:v>15.416861805671518</c:v>
                </c:pt>
                <c:pt idx="6875">
                  <c:v>15.40522276638454</c:v>
                </c:pt>
                <c:pt idx="6876">
                  <c:v>15.41856941009854</c:v>
                </c:pt>
                <c:pt idx="6877">
                  <c:v>15.416192365681539</c:v>
                </c:pt>
                <c:pt idx="6878">
                  <c:v>15.416770034873538</c:v>
                </c:pt>
                <c:pt idx="6879">
                  <c:v>15.424524875816539</c:v>
                </c:pt>
                <c:pt idx="6880">
                  <c:v>15.419724883982539</c:v>
                </c:pt>
                <c:pt idx="6881">
                  <c:v>15.422632809942606</c:v>
                </c:pt>
                <c:pt idx="6882">
                  <c:v>15.42719320032954</c:v>
                </c:pt>
                <c:pt idx="6883">
                  <c:v>15.42575579734955</c:v>
                </c:pt>
                <c:pt idx="6884">
                  <c:v>15.42710950268054</c:v>
                </c:pt>
                <c:pt idx="6885">
                  <c:v>15.41863100480054</c:v>
                </c:pt>
                <c:pt idx="6886">
                  <c:v>15.42017469307854</c:v>
                </c:pt>
                <c:pt idx="6887">
                  <c:v>15.42017469307854</c:v>
                </c:pt>
                <c:pt idx="6888">
                  <c:v>15.430745848077542</c:v>
                </c:pt>
                <c:pt idx="6889">
                  <c:v>15.43272217624955</c:v>
                </c:pt>
                <c:pt idx="6890">
                  <c:v>15.434792940070498</c:v>
                </c:pt>
                <c:pt idx="6891">
                  <c:v>15.438903446563486</c:v>
                </c:pt>
                <c:pt idx="6892">
                  <c:v>15.449781168913518</c:v>
                </c:pt>
                <c:pt idx="6893">
                  <c:v>15.444911330930472</c:v>
                </c:pt>
                <c:pt idx="6894">
                  <c:v>15.449059770923538</c:v>
                </c:pt>
                <c:pt idx="6895">
                  <c:v>15.444545200685539</c:v>
                </c:pt>
                <c:pt idx="6896">
                  <c:v>15.451959799883539</c:v>
                </c:pt>
                <c:pt idx="6897">
                  <c:v>15.445220401526518</c:v>
                </c:pt>
                <c:pt idx="6898">
                  <c:v>15.460691135412539</c:v>
                </c:pt>
                <c:pt idx="6899">
                  <c:v>15.459895921773539</c:v>
                </c:pt>
                <c:pt idx="6900">
                  <c:v>15.454818636343539</c:v>
                </c:pt>
                <c:pt idx="6901">
                  <c:v>15.458611732091518</c:v>
                </c:pt>
                <c:pt idx="6902">
                  <c:v>15.478467264970538</c:v>
                </c:pt>
                <c:pt idx="6903">
                  <c:v>15.48103795018555</c:v>
                </c:pt>
                <c:pt idx="6904">
                  <c:v>15.462520322637539</c:v>
                </c:pt>
                <c:pt idx="6905">
                  <c:v>15.465380373948591</c:v>
                </c:pt>
                <c:pt idx="6906">
                  <c:v>15.466843786928537</c:v>
                </c:pt>
                <c:pt idx="6907">
                  <c:v>15.480425720642538</c:v>
                </c:pt>
                <c:pt idx="6908">
                  <c:v>15.46216129174355</c:v>
                </c:pt>
                <c:pt idx="6909">
                  <c:v>15.463535336574576</c:v>
                </c:pt>
                <c:pt idx="6910">
                  <c:v>15.467053862375538</c:v>
                </c:pt>
                <c:pt idx="6911">
                  <c:v>15.462053961945537</c:v>
                </c:pt>
                <c:pt idx="6912">
                  <c:v>15.472746059295606</c:v>
                </c:pt>
                <c:pt idx="6913">
                  <c:v>15.481183843877538</c:v>
                </c:pt>
                <c:pt idx="6914">
                  <c:v>15.470802502421552</c:v>
                </c:pt>
                <c:pt idx="6915">
                  <c:v>15.484261464986487</c:v>
                </c:pt>
                <c:pt idx="6916">
                  <c:v>15.487558711691538</c:v>
                </c:pt>
                <c:pt idx="6917">
                  <c:v>15.488809990724537</c:v>
                </c:pt>
                <c:pt idx="6918">
                  <c:v>15.488071759234485</c:v>
                </c:pt>
                <c:pt idx="6919">
                  <c:v>15.489773325661535</c:v>
                </c:pt>
                <c:pt idx="6920">
                  <c:v>15.488072265234518</c:v>
                </c:pt>
                <c:pt idx="6921">
                  <c:v>15.498318184445461</c:v>
                </c:pt>
                <c:pt idx="6922">
                  <c:v>15.504774361557518</c:v>
                </c:pt>
                <c:pt idx="6923">
                  <c:v>15.499582972978574</c:v>
                </c:pt>
                <c:pt idx="6924">
                  <c:v>15.496729044667536</c:v>
                </c:pt>
                <c:pt idx="6925">
                  <c:v>15.506000017441536</c:v>
                </c:pt>
                <c:pt idx="6926">
                  <c:v>15.505408064249536</c:v>
                </c:pt>
                <c:pt idx="6927">
                  <c:v>15.509857313189556</c:v>
                </c:pt>
                <c:pt idx="6928">
                  <c:v>15.515046038619589</c:v>
                </c:pt>
                <c:pt idx="6929">
                  <c:v>15.504744449908536</c:v>
                </c:pt>
                <c:pt idx="6930">
                  <c:v>15.513725632437533</c:v>
                </c:pt>
                <c:pt idx="6931">
                  <c:v>15.510231363434498</c:v>
                </c:pt>
                <c:pt idx="6932">
                  <c:v>15.523012021062533</c:v>
                </c:pt>
                <c:pt idx="6933">
                  <c:v>15.513752377437536</c:v>
                </c:pt>
                <c:pt idx="6934">
                  <c:v>15.513457438841536</c:v>
                </c:pt>
                <c:pt idx="6935">
                  <c:v>15.513090568096537</c:v>
                </c:pt>
                <c:pt idx="6936">
                  <c:v>15.509948422689535</c:v>
                </c:pt>
                <c:pt idx="6937">
                  <c:v>15.516364471801531</c:v>
                </c:pt>
                <c:pt idx="6938">
                  <c:v>15.526729072959537</c:v>
                </c:pt>
                <c:pt idx="6939">
                  <c:v>15.512208317457537</c:v>
                </c:pt>
                <c:pt idx="6940">
                  <c:v>15.532437093283574</c:v>
                </c:pt>
                <c:pt idx="6941">
                  <c:v>15.530950120303498</c:v>
                </c:pt>
                <c:pt idx="6942">
                  <c:v>15.535736337839589</c:v>
                </c:pt>
                <c:pt idx="6943">
                  <c:v>15.534385921157485</c:v>
                </c:pt>
                <c:pt idx="6944">
                  <c:v>15.538589709501537</c:v>
                </c:pt>
                <c:pt idx="6945">
                  <c:v>15.528691999833518</c:v>
                </c:pt>
                <c:pt idx="6946">
                  <c:v>15.535348946094498</c:v>
                </c:pt>
                <c:pt idx="6947">
                  <c:v>15.543696938782556</c:v>
                </c:pt>
                <c:pt idx="6948">
                  <c:v>15.549193632808537</c:v>
                </c:pt>
                <c:pt idx="6949">
                  <c:v>15.548155488722468</c:v>
                </c:pt>
                <c:pt idx="6950">
                  <c:v>15.54273245384555</c:v>
                </c:pt>
                <c:pt idx="6951">
                  <c:v>15.55736750904955</c:v>
                </c:pt>
                <c:pt idx="6952">
                  <c:v>15.557742737294539</c:v>
                </c:pt>
                <c:pt idx="6953">
                  <c:v>15.557215569751538</c:v>
                </c:pt>
                <c:pt idx="6954">
                  <c:v>15.554876971632538</c:v>
                </c:pt>
                <c:pt idx="6955">
                  <c:v>15.559551346870538</c:v>
                </c:pt>
                <c:pt idx="6956">
                  <c:v>15.565196908045591</c:v>
                </c:pt>
                <c:pt idx="6957">
                  <c:v>15.566474656078556</c:v>
                </c:pt>
                <c:pt idx="6958">
                  <c:v>15.55965146251954</c:v>
                </c:pt>
                <c:pt idx="6959">
                  <c:v>15.565472809141591</c:v>
                </c:pt>
                <c:pt idx="6960">
                  <c:v>15.563395848969552</c:v>
                </c:pt>
                <c:pt idx="6961">
                  <c:v>15.561110090350541</c:v>
                </c:pt>
                <c:pt idx="6962">
                  <c:v>15.57140088121054</c:v>
                </c:pt>
                <c:pt idx="6963">
                  <c:v>15.57309641013755</c:v>
                </c:pt>
                <c:pt idx="6964">
                  <c:v>15.57584396165054</c:v>
                </c:pt>
                <c:pt idx="6965">
                  <c:v>15.57883698761054</c:v>
                </c:pt>
                <c:pt idx="6966">
                  <c:v>15.568365332399541</c:v>
                </c:pt>
                <c:pt idx="6967">
                  <c:v>15.581074473431498</c:v>
                </c:pt>
                <c:pt idx="6968">
                  <c:v>15.58463679843455</c:v>
                </c:pt>
                <c:pt idx="6969">
                  <c:v>15.58585166481854</c:v>
                </c:pt>
                <c:pt idx="6970">
                  <c:v>15.58850943003354</c:v>
                </c:pt>
                <c:pt idx="6971">
                  <c:v>15.58282775635854</c:v>
                </c:pt>
                <c:pt idx="6972">
                  <c:v>15.58931917817254</c:v>
                </c:pt>
                <c:pt idx="6973">
                  <c:v>15.589168755874518</c:v>
                </c:pt>
                <c:pt idx="6974">
                  <c:v>15.597052434019538</c:v>
                </c:pt>
                <c:pt idx="6975">
                  <c:v>15.592915215824554</c:v>
                </c:pt>
                <c:pt idx="6976">
                  <c:v>15.588984866076538</c:v>
                </c:pt>
                <c:pt idx="6977">
                  <c:v>15.607659377730538</c:v>
                </c:pt>
                <c:pt idx="6978">
                  <c:v>15.612076811372539</c:v>
                </c:pt>
                <c:pt idx="6979">
                  <c:v>15.604508593121539</c:v>
                </c:pt>
                <c:pt idx="6980">
                  <c:v>15.607265874485538</c:v>
                </c:pt>
                <c:pt idx="6981">
                  <c:v>15.608412214220539</c:v>
                </c:pt>
                <c:pt idx="6982">
                  <c:v>15.608792407465538</c:v>
                </c:pt>
                <c:pt idx="6983">
                  <c:v>15.613779938299539</c:v>
                </c:pt>
                <c:pt idx="6984">
                  <c:v>15.604853790068518</c:v>
                </c:pt>
                <c:pt idx="6985">
                  <c:v>15.600017130383538</c:v>
                </c:pt>
                <c:pt idx="6986">
                  <c:v>15.606744910442552</c:v>
                </c:pt>
                <c:pt idx="6987">
                  <c:v>15.61654091225955</c:v>
                </c:pt>
                <c:pt idx="6988">
                  <c:v>15.614032982193518</c:v>
                </c:pt>
                <c:pt idx="6989">
                  <c:v>15.622668967477518</c:v>
                </c:pt>
                <c:pt idx="6990">
                  <c:v>15.622292191732518</c:v>
                </c:pt>
                <c:pt idx="6991">
                  <c:v>15.620014272262537</c:v>
                </c:pt>
                <c:pt idx="6992">
                  <c:v>15.630214640228518</c:v>
                </c:pt>
                <c:pt idx="6993">
                  <c:v>15.631738713208538</c:v>
                </c:pt>
                <c:pt idx="6994">
                  <c:v>15.628607516599539</c:v>
                </c:pt>
                <c:pt idx="6995">
                  <c:v>15.638263734373448</c:v>
                </c:pt>
                <c:pt idx="6996">
                  <c:v>15.633579474284538</c:v>
                </c:pt>
                <c:pt idx="6997">
                  <c:v>15.628902442695463</c:v>
                </c:pt>
                <c:pt idx="6998">
                  <c:v>15.646472291965539</c:v>
                </c:pt>
                <c:pt idx="6999">
                  <c:v>15.648223963892423</c:v>
                </c:pt>
                <c:pt idx="7000">
                  <c:v>15.645937674422539</c:v>
                </c:pt>
                <c:pt idx="7001">
                  <c:v>15.647775501998488</c:v>
                </c:pt>
                <c:pt idx="7002">
                  <c:v>15.65409373721654</c:v>
                </c:pt>
                <c:pt idx="7003">
                  <c:v>15.65130995985254</c:v>
                </c:pt>
                <c:pt idx="7004">
                  <c:v>15.647209659955518</c:v>
                </c:pt>
                <c:pt idx="7005">
                  <c:v>15.648292933041498</c:v>
                </c:pt>
                <c:pt idx="7006">
                  <c:v>15.650847005958539</c:v>
                </c:pt>
                <c:pt idx="7007">
                  <c:v>15.660053875189552</c:v>
                </c:pt>
                <c:pt idx="7008">
                  <c:v>15.65804668431554</c:v>
                </c:pt>
                <c:pt idx="7009">
                  <c:v>15.661425802871538</c:v>
                </c:pt>
                <c:pt idx="7010">
                  <c:v>15.655255939802554</c:v>
                </c:pt>
                <c:pt idx="7011">
                  <c:v>15.65638879453754</c:v>
                </c:pt>
                <c:pt idx="7012">
                  <c:v>15.653762319322556</c:v>
                </c:pt>
                <c:pt idx="7013">
                  <c:v>15.660878070977541</c:v>
                </c:pt>
                <c:pt idx="7014">
                  <c:v>15.679188521684544</c:v>
                </c:pt>
                <c:pt idx="7015">
                  <c:v>15.66852239082454</c:v>
                </c:pt>
                <c:pt idx="7016">
                  <c:v>15.67221335797654</c:v>
                </c:pt>
                <c:pt idx="7017">
                  <c:v>15.681949522750541</c:v>
                </c:pt>
                <c:pt idx="7018">
                  <c:v>15.684272037220541</c:v>
                </c:pt>
                <c:pt idx="7019">
                  <c:v>15.680164131823542</c:v>
                </c:pt>
                <c:pt idx="7020">
                  <c:v>15.682573115442542</c:v>
                </c:pt>
                <c:pt idx="7021">
                  <c:v>15.684286929720544</c:v>
                </c:pt>
                <c:pt idx="7022">
                  <c:v>15.679073750237498</c:v>
                </c:pt>
                <c:pt idx="7023">
                  <c:v>15.68867496471349</c:v>
                </c:pt>
                <c:pt idx="7024">
                  <c:v>15.679281190535541</c:v>
                </c:pt>
                <c:pt idx="7025">
                  <c:v>15.690266829342542</c:v>
                </c:pt>
                <c:pt idx="7026">
                  <c:v>15.688416881766544</c:v>
                </c:pt>
                <c:pt idx="7027">
                  <c:v>15.697183325603543</c:v>
                </c:pt>
                <c:pt idx="7028">
                  <c:v>15.703350709374492</c:v>
                </c:pt>
                <c:pt idx="7029">
                  <c:v>15.699352072275543</c:v>
                </c:pt>
                <c:pt idx="7030">
                  <c:v>15.706581537983554</c:v>
                </c:pt>
                <c:pt idx="7031">
                  <c:v>15.705400975748574</c:v>
                </c:pt>
                <c:pt idx="7032">
                  <c:v>15.711381123072451</c:v>
                </c:pt>
                <c:pt idx="7033">
                  <c:v>15.713106069350543</c:v>
                </c:pt>
                <c:pt idx="7034">
                  <c:v>15.717467413694543</c:v>
                </c:pt>
                <c:pt idx="7035">
                  <c:v>15.703709856172544</c:v>
                </c:pt>
                <c:pt idx="7036">
                  <c:v>15.696963455060541</c:v>
                </c:pt>
                <c:pt idx="7037">
                  <c:v>15.70943936949655</c:v>
                </c:pt>
                <c:pt idx="7038">
                  <c:v>15.711938497413486</c:v>
                </c:pt>
                <c:pt idx="7039">
                  <c:v>15.714666312777542</c:v>
                </c:pt>
                <c:pt idx="7040">
                  <c:v>15.707946443665541</c:v>
                </c:pt>
                <c:pt idx="7041">
                  <c:v>15.713279946946541</c:v>
                </c:pt>
                <c:pt idx="7042">
                  <c:v>15.72523538974354</c:v>
                </c:pt>
                <c:pt idx="7043">
                  <c:v>15.733571775537476</c:v>
                </c:pt>
                <c:pt idx="7044">
                  <c:v>15.734123334580479</c:v>
                </c:pt>
                <c:pt idx="7045">
                  <c:v>15.726089544382539</c:v>
                </c:pt>
                <c:pt idx="7046">
                  <c:v>15.71688975844955</c:v>
                </c:pt>
                <c:pt idx="7047">
                  <c:v>15.724097788157483</c:v>
                </c:pt>
                <c:pt idx="7048">
                  <c:v>15.736111659103518</c:v>
                </c:pt>
                <c:pt idx="7049">
                  <c:v>15.737279163838449</c:v>
                </c:pt>
                <c:pt idx="7050">
                  <c:v>15.74102077099044</c:v>
                </c:pt>
                <c:pt idx="7051">
                  <c:v>15.741334265586538</c:v>
                </c:pt>
                <c:pt idx="7052">
                  <c:v>15.744330913248538</c:v>
                </c:pt>
                <c:pt idx="7053">
                  <c:v>15.743300589811481</c:v>
                </c:pt>
                <c:pt idx="7054">
                  <c:v>15.752056216631404</c:v>
                </c:pt>
                <c:pt idx="7055">
                  <c:v>15.753906100303039</c:v>
                </c:pt>
                <c:pt idx="7056">
                  <c:v>15.747604083707538</c:v>
                </c:pt>
                <c:pt idx="7057">
                  <c:v>15.755443413458552</c:v>
                </c:pt>
                <c:pt idx="7058">
                  <c:v>15.748664479904138</c:v>
                </c:pt>
                <c:pt idx="7059">
                  <c:v>15.758692168267537</c:v>
                </c:pt>
                <c:pt idx="7060">
                  <c:v>15.755710036100304</c:v>
                </c:pt>
                <c:pt idx="7061">
                  <c:v>15.759903986227037</c:v>
                </c:pt>
                <c:pt idx="7062">
                  <c:v>15.749600169948437</c:v>
                </c:pt>
                <c:pt idx="7063">
                  <c:v>15.752574699775376</c:v>
                </c:pt>
                <c:pt idx="7064">
                  <c:v>15.771961876622035</c:v>
                </c:pt>
                <c:pt idx="7065">
                  <c:v>15.764973304846118</c:v>
                </c:pt>
                <c:pt idx="7066">
                  <c:v>15.765020634135537</c:v>
                </c:pt>
                <c:pt idx="7067">
                  <c:v>15.769208526802737</c:v>
                </c:pt>
                <c:pt idx="7068">
                  <c:v>15.779299451866137</c:v>
                </c:pt>
                <c:pt idx="7069">
                  <c:v>15.781227889257018</c:v>
                </c:pt>
                <c:pt idx="7070">
                  <c:v>15.789738433051037</c:v>
                </c:pt>
                <c:pt idx="7071">
                  <c:v>15.786972117525437</c:v>
                </c:pt>
                <c:pt idx="7072">
                  <c:v>15.77158526777705</c:v>
                </c:pt>
                <c:pt idx="7073">
                  <c:v>15.774088255190737</c:v>
                </c:pt>
                <c:pt idx="7074">
                  <c:v>15.785060724752718</c:v>
                </c:pt>
                <c:pt idx="7075">
                  <c:v>15.786407033785776</c:v>
                </c:pt>
                <c:pt idx="7076">
                  <c:v>15.785892242567302</c:v>
                </c:pt>
                <c:pt idx="7077">
                  <c:v>15.799493434811138</c:v>
                </c:pt>
                <c:pt idx="7078">
                  <c:v>15.797112231570939</c:v>
                </c:pt>
                <c:pt idx="7079">
                  <c:v>15.804417042629991</c:v>
                </c:pt>
                <c:pt idx="7080">
                  <c:v>15.809971598646056</c:v>
                </c:pt>
                <c:pt idx="7081">
                  <c:v>15.80958362833085</c:v>
                </c:pt>
                <c:pt idx="7082">
                  <c:v>15.79342145250104</c:v>
                </c:pt>
                <c:pt idx="7083">
                  <c:v>15.80229339542085</c:v>
                </c:pt>
                <c:pt idx="7084">
                  <c:v>15.803602328599554</c:v>
                </c:pt>
                <c:pt idx="7085">
                  <c:v>15.80706830520125</c:v>
                </c:pt>
                <c:pt idx="7086">
                  <c:v>15.795170026425739</c:v>
                </c:pt>
                <c:pt idx="7087">
                  <c:v>15.808993740000718</c:v>
                </c:pt>
                <c:pt idx="7088">
                  <c:v>15.809880836884519</c:v>
                </c:pt>
                <c:pt idx="7089">
                  <c:v>15.796102675430639</c:v>
                </c:pt>
                <c:pt idx="7090">
                  <c:v>15.815107117982402</c:v>
                </c:pt>
                <c:pt idx="7091">
                  <c:v>15.825522959804719</c:v>
                </c:pt>
                <c:pt idx="7092">
                  <c:v>15.820444454268719</c:v>
                </c:pt>
                <c:pt idx="7093">
                  <c:v>15.820684940715656</c:v>
                </c:pt>
                <c:pt idx="7094">
                  <c:v>15.82665072074165</c:v>
                </c:pt>
                <c:pt idx="7095">
                  <c:v>15.83832649305724</c:v>
                </c:pt>
                <c:pt idx="7096">
                  <c:v>15.836964556554054</c:v>
                </c:pt>
                <c:pt idx="7097">
                  <c:v>15.835160980846252</c:v>
                </c:pt>
                <c:pt idx="7098">
                  <c:v>15.839637808956176</c:v>
                </c:pt>
                <c:pt idx="7099">
                  <c:v>15.833085442116944</c:v>
                </c:pt>
                <c:pt idx="7100">
                  <c:v>15.84073396081234</c:v>
                </c:pt>
                <c:pt idx="7101">
                  <c:v>15.83259631032835</c:v>
                </c:pt>
                <c:pt idx="7102">
                  <c:v>15.840754917607102</c:v>
                </c:pt>
                <c:pt idx="7103">
                  <c:v>15.839631788585956</c:v>
                </c:pt>
                <c:pt idx="7104">
                  <c:v>15.84690916295124</c:v>
                </c:pt>
                <c:pt idx="7105">
                  <c:v>15.853742956302426</c:v>
                </c:pt>
                <c:pt idx="7106">
                  <c:v>15.857605410400074</c:v>
                </c:pt>
                <c:pt idx="7107">
                  <c:v>15.860853888665376</c:v>
                </c:pt>
                <c:pt idx="7108">
                  <c:v>15.855666254333741</c:v>
                </c:pt>
                <c:pt idx="7109">
                  <c:v>15.868278745894466</c:v>
                </c:pt>
                <c:pt idx="7110">
                  <c:v>15.856575869013056</c:v>
                </c:pt>
                <c:pt idx="7111">
                  <c:v>15.855650723114454</c:v>
                </c:pt>
                <c:pt idx="7112">
                  <c:v>15.852958076937854</c:v>
                </c:pt>
                <c:pt idx="7113">
                  <c:v>15.85601118801474</c:v>
                </c:pt>
                <c:pt idx="7114">
                  <c:v>15.85024546575695</c:v>
                </c:pt>
                <c:pt idx="7115">
                  <c:v>15.846125481868498</c:v>
                </c:pt>
                <c:pt idx="7116">
                  <c:v>15.866460737084806</c:v>
                </c:pt>
                <c:pt idx="7117">
                  <c:v>15.865767356503422</c:v>
                </c:pt>
                <c:pt idx="7118">
                  <c:v>15.88176112635634</c:v>
                </c:pt>
                <c:pt idx="7119">
                  <c:v>15.874588033759306</c:v>
                </c:pt>
                <c:pt idx="7120">
                  <c:v>15.879534228958939</c:v>
                </c:pt>
                <c:pt idx="7121">
                  <c:v>15.886280603441756</c:v>
                </c:pt>
                <c:pt idx="7122">
                  <c:v>15.893541906668698</c:v>
                </c:pt>
                <c:pt idx="7123">
                  <c:v>15.885490721726315</c:v>
                </c:pt>
                <c:pt idx="7124">
                  <c:v>15.88539194474745</c:v>
                </c:pt>
                <c:pt idx="7125">
                  <c:v>15.884761182700098</c:v>
                </c:pt>
                <c:pt idx="7126">
                  <c:v>15.884614712831954</c:v>
                </c:pt>
                <c:pt idx="7127">
                  <c:v>15.893466666032539</c:v>
                </c:pt>
                <c:pt idx="7128">
                  <c:v>15.889456622642202</c:v>
                </c:pt>
                <c:pt idx="7129">
                  <c:v>15.895333884429776</c:v>
                </c:pt>
                <c:pt idx="7130">
                  <c:v>15.90368547925755</c:v>
                </c:pt>
                <c:pt idx="7131">
                  <c:v>15.90623535787655</c:v>
                </c:pt>
                <c:pt idx="7132">
                  <c:v>15.906177543022254</c:v>
                </c:pt>
                <c:pt idx="7133">
                  <c:v>15.912600584184695</c:v>
                </c:pt>
                <c:pt idx="7134">
                  <c:v>15.909731391329304</c:v>
                </c:pt>
                <c:pt idx="7135">
                  <c:v>15.925758623551138</c:v>
                </c:pt>
                <c:pt idx="7136">
                  <c:v>15.922627095818974</c:v>
                </c:pt>
                <c:pt idx="7137">
                  <c:v>15.910032700036837</c:v>
                </c:pt>
                <c:pt idx="7138">
                  <c:v>15.908898166065731</c:v>
                </c:pt>
                <c:pt idx="7139">
                  <c:v>15.908138052465135</c:v>
                </c:pt>
                <c:pt idx="7140">
                  <c:v>15.913688243861056</c:v>
                </c:pt>
                <c:pt idx="7141">
                  <c:v>15.910115242015635</c:v>
                </c:pt>
                <c:pt idx="7142">
                  <c:v>15.924949715256135</c:v>
                </c:pt>
                <c:pt idx="7143">
                  <c:v>15.922036191557076</c:v>
                </c:pt>
                <c:pt idx="7144">
                  <c:v>15.916469467839956</c:v>
                </c:pt>
                <c:pt idx="7145">
                  <c:v>15.936453588583054</c:v>
                </c:pt>
                <c:pt idx="7146">
                  <c:v>15.934743558913636</c:v>
                </c:pt>
                <c:pt idx="7147">
                  <c:v>15.938572214767674</c:v>
                </c:pt>
                <c:pt idx="7148">
                  <c:v>15.939247760024518</c:v>
                </c:pt>
                <c:pt idx="7149">
                  <c:v>15.937220334503833</c:v>
                </c:pt>
                <c:pt idx="7150">
                  <c:v>15.928715950676033</c:v>
                </c:pt>
                <c:pt idx="7151">
                  <c:v>15.940634849367189</c:v>
                </c:pt>
                <c:pt idx="7152">
                  <c:v>15.940082396518836</c:v>
                </c:pt>
                <c:pt idx="7153">
                  <c:v>15.950703085454736</c:v>
                </c:pt>
                <c:pt idx="7154">
                  <c:v>15.941740669243535</c:v>
                </c:pt>
                <c:pt idx="7155">
                  <c:v>15.950188885441536</c:v>
                </c:pt>
                <c:pt idx="7156">
                  <c:v>15.953725242559136</c:v>
                </c:pt>
                <c:pt idx="7157">
                  <c:v>15.962925867134254</c:v>
                </c:pt>
                <c:pt idx="7158">
                  <c:v>15.958506631267108</c:v>
                </c:pt>
                <c:pt idx="7159">
                  <c:v>15.953610944135654</c:v>
                </c:pt>
                <c:pt idx="7160">
                  <c:v>15.954694645572674</c:v>
                </c:pt>
                <c:pt idx="7161">
                  <c:v>15.953912658172056</c:v>
                </c:pt>
                <c:pt idx="7162">
                  <c:v>15.966211131353818</c:v>
                </c:pt>
                <c:pt idx="7163">
                  <c:v>15.962944554468439</c:v>
                </c:pt>
                <c:pt idx="7164">
                  <c:v>15.954817581762036</c:v>
                </c:pt>
                <c:pt idx="7165">
                  <c:v>15.952964333194691</c:v>
                </c:pt>
                <c:pt idx="7166">
                  <c:v>15.954665329093835</c:v>
                </c:pt>
                <c:pt idx="7167">
                  <c:v>15.975301590701434</c:v>
                </c:pt>
                <c:pt idx="7168">
                  <c:v>15.976196934675556</c:v>
                </c:pt>
                <c:pt idx="7169">
                  <c:v>15.977614151023436</c:v>
                </c:pt>
                <c:pt idx="7170">
                  <c:v>15.987719232837536</c:v>
                </c:pt>
                <c:pt idx="7171">
                  <c:v>15.981818315677737</c:v>
                </c:pt>
                <c:pt idx="7172">
                  <c:v>15.995650182113737</c:v>
                </c:pt>
                <c:pt idx="7173">
                  <c:v>15.988235502931538</c:v>
                </c:pt>
                <c:pt idx="7174">
                  <c:v>15.98237705689095</c:v>
                </c:pt>
                <c:pt idx="7175">
                  <c:v>15.989107844796052</c:v>
                </c:pt>
                <c:pt idx="7176">
                  <c:v>16.010735871093289</c:v>
                </c:pt>
                <c:pt idx="7177">
                  <c:v>15.993249956987476</c:v>
                </c:pt>
                <c:pt idx="7178">
                  <c:v>15.99731287562885</c:v>
                </c:pt>
                <c:pt idx="7179">
                  <c:v>15.990524706374742</c:v>
                </c:pt>
                <c:pt idx="7180">
                  <c:v>15.999334855695308</c:v>
                </c:pt>
                <c:pt idx="7181">
                  <c:v>16.009688425017941</c:v>
                </c:pt>
                <c:pt idx="7182">
                  <c:v>16.022690312229731</c:v>
                </c:pt>
                <c:pt idx="7183">
                  <c:v>16.017741644858045</c:v>
                </c:pt>
                <c:pt idx="7184">
                  <c:v>16.009241856863223</c:v>
                </c:pt>
                <c:pt idx="7185">
                  <c:v>16.012497434844541</c:v>
                </c:pt>
                <c:pt idx="7186">
                  <c:v>16.000428177090541</c:v>
                </c:pt>
                <c:pt idx="7187">
                  <c:v>15.999843550417754</c:v>
                </c:pt>
                <c:pt idx="7188">
                  <c:v>15.99577444980385</c:v>
                </c:pt>
                <c:pt idx="7189">
                  <c:v>15.986086626863019</c:v>
                </c:pt>
                <c:pt idx="7190">
                  <c:v>15.97529838601884</c:v>
                </c:pt>
                <c:pt idx="7191">
                  <c:v>15.986098793485446</c:v>
                </c:pt>
                <c:pt idx="7192">
                  <c:v>15.987906279706209</c:v>
                </c:pt>
                <c:pt idx="7193">
                  <c:v>15.984763830893842</c:v>
                </c:pt>
                <c:pt idx="7194">
                  <c:v>15.98339945740755</c:v>
                </c:pt>
                <c:pt idx="7195">
                  <c:v>15.974536212099826</c:v>
                </c:pt>
                <c:pt idx="7196">
                  <c:v>15.980523055201846</c:v>
                </c:pt>
                <c:pt idx="7197">
                  <c:v>15.982732615526233</c:v>
                </c:pt>
                <c:pt idx="7198">
                  <c:v>15.991064317125074</c:v>
                </c:pt>
                <c:pt idx="7199">
                  <c:v>15.974046087118356</c:v>
                </c:pt>
                <c:pt idx="7200">
                  <c:v>15.971537882578852</c:v>
                </c:pt>
                <c:pt idx="7201">
                  <c:v>15.972185215114576</c:v>
                </c:pt>
                <c:pt idx="7202">
                  <c:v>15.97630635405455</c:v>
                </c:pt>
                <c:pt idx="7203">
                  <c:v>15.96271362401945</c:v>
                </c:pt>
                <c:pt idx="7204">
                  <c:v>15.961445608218302</c:v>
                </c:pt>
                <c:pt idx="7205">
                  <c:v>15.967182532972695</c:v>
                </c:pt>
                <c:pt idx="7206">
                  <c:v>15.956769046198852</c:v>
                </c:pt>
                <c:pt idx="7207">
                  <c:v>15.967201913486544</c:v>
                </c:pt>
                <c:pt idx="7208">
                  <c:v>15.966066676523806</c:v>
                </c:pt>
                <c:pt idx="7209">
                  <c:v>15.961070767199741</c:v>
                </c:pt>
                <c:pt idx="7210">
                  <c:v>15.962891115341995</c:v>
                </c:pt>
                <c:pt idx="7211">
                  <c:v>15.950499538207554</c:v>
                </c:pt>
                <c:pt idx="7212">
                  <c:v>15.961719796722846</c:v>
                </c:pt>
                <c:pt idx="7213">
                  <c:v>15.948057640214341</c:v>
                </c:pt>
                <c:pt idx="7214">
                  <c:v>15.945398105192398</c:v>
                </c:pt>
                <c:pt idx="7215">
                  <c:v>15.942172635720954</c:v>
                </c:pt>
                <c:pt idx="7216">
                  <c:v>15.942935079243076</c:v>
                </c:pt>
                <c:pt idx="7217">
                  <c:v>15.94458486025975</c:v>
                </c:pt>
                <c:pt idx="7218">
                  <c:v>15.947914638442144</c:v>
                </c:pt>
                <c:pt idx="7219">
                  <c:v>15.94394750766115</c:v>
                </c:pt>
                <c:pt idx="7220">
                  <c:v>15.941186696614444</c:v>
                </c:pt>
                <c:pt idx="7221">
                  <c:v>15.944380857353142</c:v>
                </c:pt>
                <c:pt idx="7222">
                  <c:v>15.938121217814141</c:v>
                </c:pt>
                <c:pt idx="7223">
                  <c:v>15.941822049918342</c:v>
                </c:pt>
                <c:pt idx="7224">
                  <c:v>15.939079409447142</c:v>
                </c:pt>
                <c:pt idx="7225">
                  <c:v>15.93113803554875</c:v>
                </c:pt>
                <c:pt idx="7226">
                  <c:v>15.929329584456244</c:v>
                </c:pt>
                <c:pt idx="7227">
                  <c:v>15.93006491145284</c:v>
                </c:pt>
                <c:pt idx="7228">
                  <c:v>15.925779884487152</c:v>
                </c:pt>
                <c:pt idx="7229">
                  <c:v>15.929968843898518</c:v>
                </c:pt>
                <c:pt idx="7230">
                  <c:v>15.928615375269256</c:v>
                </c:pt>
                <c:pt idx="7231">
                  <c:v>15.927201347431318</c:v>
                </c:pt>
                <c:pt idx="7232">
                  <c:v>15.92874232150665</c:v>
                </c:pt>
                <c:pt idx="7233">
                  <c:v>15.927542263249856</c:v>
                </c:pt>
                <c:pt idx="7234">
                  <c:v>15.921044487475838</c:v>
                </c:pt>
                <c:pt idx="7235">
                  <c:v>15.927061877653538</c:v>
                </c:pt>
                <c:pt idx="7236">
                  <c:v>15.925707587890139</c:v>
                </c:pt>
                <c:pt idx="7237">
                  <c:v>15.918576161161939</c:v>
                </c:pt>
                <c:pt idx="7238">
                  <c:v>15.916487000159304</c:v>
                </c:pt>
                <c:pt idx="7239">
                  <c:v>15.914459180566139</c:v>
                </c:pt>
                <c:pt idx="7240">
                  <c:v>15.912975649802439</c:v>
                </c:pt>
                <c:pt idx="7241">
                  <c:v>15.909637980204295</c:v>
                </c:pt>
                <c:pt idx="7242">
                  <c:v>15.920248312042439</c:v>
                </c:pt>
                <c:pt idx="7243">
                  <c:v>15.911351741919193</c:v>
                </c:pt>
                <c:pt idx="7244">
                  <c:v>15.907982670184674</c:v>
                </c:pt>
                <c:pt idx="7245">
                  <c:v>15.904166945975939</c:v>
                </c:pt>
                <c:pt idx="7246">
                  <c:v>15.909830258697019</c:v>
                </c:pt>
                <c:pt idx="7247">
                  <c:v>15.911947306108539</c:v>
                </c:pt>
                <c:pt idx="7248">
                  <c:v>15.907002140776838</c:v>
                </c:pt>
                <c:pt idx="7249">
                  <c:v>15.90469432737985</c:v>
                </c:pt>
                <c:pt idx="7250">
                  <c:v>15.90132592588764</c:v>
                </c:pt>
                <c:pt idx="7251">
                  <c:v>15.904888720949344</c:v>
                </c:pt>
                <c:pt idx="7252">
                  <c:v>15.897368188278341</c:v>
                </c:pt>
                <c:pt idx="7253">
                  <c:v>15.896873552490344</c:v>
                </c:pt>
                <c:pt idx="7254">
                  <c:v>15.897740341278952</c:v>
                </c:pt>
                <c:pt idx="7255">
                  <c:v>15.896233523211652</c:v>
                </c:pt>
                <c:pt idx="7256">
                  <c:v>15.900281854474542</c:v>
                </c:pt>
                <c:pt idx="7257">
                  <c:v>15.899698332669406</c:v>
                </c:pt>
                <c:pt idx="7258">
                  <c:v>15.899388453992239</c:v>
                </c:pt>
                <c:pt idx="7259">
                  <c:v>15.896606959068624</c:v>
                </c:pt>
                <c:pt idx="7260">
                  <c:v>15.894870123593318</c:v>
                </c:pt>
                <c:pt idx="7261">
                  <c:v>15.893169345207539</c:v>
                </c:pt>
                <c:pt idx="7262">
                  <c:v>15.893470158634656</c:v>
                </c:pt>
                <c:pt idx="7263">
                  <c:v>15.891954324415039</c:v>
                </c:pt>
                <c:pt idx="7264">
                  <c:v>15.891608525214439</c:v>
                </c:pt>
                <c:pt idx="7265">
                  <c:v>15.887452677560315</c:v>
                </c:pt>
                <c:pt idx="7266">
                  <c:v>15.887756926556539</c:v>
                </c:pt>
                <c:pt idx="7267">
                  <c:v>15.887568800987054</c:v>
                </c:pt>
                <c:pt idx="7268">
                  <c:v>15.888291236440542</c:v>
                </c:pt>
                <c:pt idx="7269">
                  <c:v>15.885746226597432</c:v>
                </c:pt>
                <c:pt idx="7270">
                  <c:v>15.88420928422415</c:v>
                </c:pt>
                <c:pt idx="7271">
                  <c:v>15.88726847377049</c:v>
                </c:pt>
                <c:pt idx="7272">
                  <c:v>15.888126028639252</c:v>
                </c:pt>
                <c:pt idx="7273">
                  <c:v>15.887898268596254</c:v>
                </c:pt>
                <c:pt idx="7274">
                  <c:v>15.88335247300645</c:v>
                </c:pt>
                <c:pt idx="7275">
                  <c:v>15.880979119640052</c:v>
                </c:pt>
                <c:pt idx="7276">
                  <c:v>15.880303016681276</c:v>
                </c:pt>
                <c:pt idx="7277">
                  <c:v>15.88093539079105</c:v>
                </c:pt>
                <c:pt idx="7278">
                  <c:v>15.877937948189095</c:v>
                </c:pt>
                <c:pt idx="7279">
                  <c:v>15.88096825159765</c:v>
                </c:pt>
                <c:pt idx="7280">
                  <c:v>15.880469681564676</c:v>
                </c:pt>
                <c:pt idx="7281">
                  <c:v>15.876064001586856</c:v>
                </c:pt>
                <c:pt idx="7282">
                  <c:v>15.876049675762419</c:v>
                </c:pt>
                <c:pt idx="7283">
                  <c:v>15.876542472455004</c:v>
                </c:pt>
                <c:pt idx="7284">
                  <c:v>15.877651456555339</c:v>
                </c:pt>
                <c:pt idx="7285">
                  <c:v>15.875336662093691</c:v>
                </c:pt>
                <c:pt idx="7286">
                  <c:v>15.871034299779511</c:v>
                </c:pt>
                <c:pt idx="7287">
                  <c:v>15.876829431292952</c:v>
                </c:pt>
                <c:pt idx="7288">
                  <c:v>15.873527890150052</c:v>
                </c:pt>
                <c:pt idx="7289">
                  <c:v>15.872873114169774</c:v>
                </c:pt>
                <c:pt idx="7290">
                  <c:v>15.87046835281275</c:v>
                </c:pt>
                <c:pt idx="7291">
                  <c:v>15.868308148998738</c:v>
                </c:pt>
                <c:pt idx="7292">
                  <c:v>15.869363246550437</c:v>
                </c:pt>
                <c:pt idx="7293">
                  <c:v>15.870587051438891</c:v>
                </c:pt>
                <c:pt idx="7294">
                  <c:v>15.870787054320319</c:v>
                </c:pt>
                <c:pt idx="7295">
                  <c:v>15.870498014742891</c:v>
                </c:pt>
                <c:pt idx="7296">
                  <c:v>15.867048960094838</c:v>
                </c:pt>
                <c:pt idx="7297">
                  <c:v>15.869828826776137</c:v>
                </c:pt>
                <c:pt idx="7298">
                  <c:v>15.867331686858337</c:v>
                </c:pt>
                <c:pt idx="7299">
                  <c:v>15.868269349440837</c:v>
                </c:pt>
                <c:pt idx="7300">
                  <c:v>15.866343940328839</c:v>
                </c:pt>
                <c:pt idx="7301">
                  <c:v>15.864324168027137</c:v>
                </c:pt>
                <c:pt idx="7302">
                  <c:v>15.864145208975536</c:v>
                </c:pt>
                <c:pt idx="7303">
                  <c:v>15.864053840119936</c:v>
                </c:pt>
                <c:pt idx="7304">
                  <c:v>15.863026131520991</c:v>
                </c:pt>
                <c:pt idx="7305">
                  <c:v>15.862479106013836</c:v>
                </c:pt>
                <c:pt idx="7306">
                  <c:v>15.862383382768854</c:v>
                </c:pt>
                <c:pt idx="7307">
                  <c:v>15.860042067903489</c:v>
                </c:pt>
                <c:pt idx="7308">
                  <c:v>15.862219155425874</c:v>
                </c:pt>
                <c:pt idx="7309">
                  <c:v>15.863463463557835</c:v>
                </c:pt>
                <c:pt idx="7310">
                  <c:v>15.86304427596605</c:v>
                </c:pt>
                <c:pt idx="7311">
                  <c:v>15.860268835760372</c:v>
                </c:pt>
                <c:pt idx="7312">
                  <c:v>15.859381643680535</c:v>
                </c:pt>
                <c:pt idx="7313">
                  <c:v>15.858553084528536</c:v>
                </c:pt>
                <c:pt idx="7314">
                  <c:v>15.859544529319628</c:v>
                </c:pt>
                <c:pt idx="7315">
                  <c:v>15.859642048213574</c:v>
                </c:pt>
                <c:pt idx="7316">
                  <c:v>15.860772107986289</c:v>
                </c:pt>
                <c:pt idx="7317">
                  <c:v>15.856176228946591</c:v>
                </c:pt>
                <c:pt idx="7318">
                  <c:v>15.856699800310556</c:v>
                </c:pt>
                <c:pt idx="7319">
                  <c:v>15.856939570843609</c:v>
                </c:pt>
                <c:pt idx="7320">
                  <c:v>15.855722297731576</c:v>
                </c:pt>
                <c:pt idx="7321">
                  <c:v>15.856599267267628</c:v>
                </c:pt>
                <c:pt idx="7322">
                  <c:v>15.855620308539574</c:v>
                </c:pt>
                <c:pt idx="7323">
                  <c:v>15.854198408745537</c:v>
                </c:pt>
                <c:pt idx="7324">
                  <c:v>15.855329880559539</c:v>
                </c:pt>
                <c:pt idx="7325">
                  <c:v>15.855097650877576</c:v>
                </c:pt>
                <c:pt idx="7326">
                  <c:v>15.854628799864537</c:v>
                </c:pt>
                <c:pt idx="7327">
                  <c:v>15.852500102236554</c:v>
                </c:pt>
                <c:pt idx="7328">
                  <c:v>15.852117841468576</c:v>
                </c:pt>
                <c:pt idx="7329">
                  <c:v>15.853893777063536</c:v>
                </c:pt>
                <c:pt idx="7330">
                  <c:v>15.853838838818591</c:v>
                </c:pt>
                <c:pt idx="7331">
                  <c:v>15.852623674183556</c:v>
                </c:pt>
                <c:pt idx="7332">
                  <c:v>15.852112341733537</c:v>
                </c:pt>
                <c:pt idx="7333">
                  <c:v>15.852720429322552</c:v>
                </c:pt>
                <c:pt idx="7334">
                  <c:v>15.853960165095538</c:v>
                </c:pt>
                <c:pt idx="7335">
                  <c:v>15.85269120962762</c:v>
                </c:pt>
                <c:pt idx="7336">
                  <c:v>15.85142973136055</c:v>
                </c:pt>
                <c:pt idx="7337">
                  <c:v>15.852016762147572</c:v>
                </c:pt>
                <c:pt idx="7338">
                  <c:v>15.851115000946539</c:v>
                </c:pt>
                <c:pt idx="7339">
                  <c:v>15.851132784744539</c:v>
                </c:pt>
                <c:pt idx="7340">
                  <c:v>15.851427442310538</c:v>
                </c:pt>
                <c:pt idx="7341">
                  <c:v>15.851327338322539</c:v>
                </c:pt>
                <c:pt idx="7342">
                  <c:v>15.849937693799539</c:v>
                </c:pt>
                <c:pt idx="7343">
                  <c:v>15.850135814372576</c:v>
                </c:pt>
                <c:pt idx="7344">
                  <c:v>15.850276242352539</c:v>
                </c:pt>
                <c:pt idx="7345">
                  <c:v>15.850159382669554</c:v>
                </c:pt>
                <c:pt idx="7346">
                  <c:v>15.85036783283855</c:v>
                </c:pt>
                <c:pt idx="7347">
                  <c:v>15.85089103275855</c:v>
                </c:pt>
                <c:pt idx="7348">
                  <c:v>15.849416860289574</c:v>
                </c:pt>
                <c:pt idx="7349">
                  <c:v>15.849653666751538</c:v>
                </c:pt>
                <c:pt idx="7350">
                  <c:v>15.849957686701538</c:v>
                </c:pt>
                <c:pt idx="7351">
                  <c:v>15.849479491132538</c:v>
                </c:pt>
                <c:pt idx="7352">
                  <c:v>15.849259133371538</c:v>
                </c:pt>
                <c:pt idx="7353">
                  <c:v>15.849072602656538</c:v>
                </c:pt>
                <c:pt idx="7354">
                  <c:v>15.848754929120538</c:v>
                </c:pt>
                <c:pt idx="7355">
                  <c:v>15.848658774341498</c:v>
                </c:pt>
                <c:pt idx="7356">
                  <c:v>15.848324334421518</c:v>
                </c:pt>
                <c:pt idx="7357">
                  <c:v>15.847964446016498</c:v>
                </c:pt>
                <c:pt idx="7358">
                  <c:v>15.848012878302539</c:v>
                </c:pt>
                <c:pt idx="7359">
                  <c:v>15.848325948606487</c:v>
                </c:pt>
                <c:pt idx="7360">
                  <c:v>15.848196087297538</c:v>
                </c:pt>
                <c:pt idx="7361">
                  <c:v>15.848189984799538</c:v>
                </c:pt>
                <c:pt idx="7362">
                  <c:v>15.847914247394538</c:v>
                </c:pt>
                <c:pt idx="7363">
                  <c:v>15.847911506795498</c:v>
                </c:pt>
                <c:pt idx="7364">
                  <c:v>15.847975381770455</c:v>
                </c:pt>
                <c:pt idx="7365">
                  <c:v>15.847996513311539</c:v>
                </c:pt>
                <c:pt idx="7366">
                  <c:v>15.847973094872483</c:v>
                </c:pt>
                <c:pt idx="7367">
                  <c:v>15.847773930977541</c:v>
                </c:pt>
                <c:pt idx="7368">
                  <c:v>15.847659537449594</c:v>
                </c:pt>
                <c:pt idx="7369">
                  <c:v>15.84762280547954</c:v>
                </c:pt>
                <c:pt idx="7370">
                  <c:v>15.84760997057354</c:v>
                </c:pt>
                <c:pt idx="7371">
                  <c:v>15.84756883943354</c:v>
                </c:pt>
                <c:pt idx="7372">
                  <c:v>15.84756208178654</c:v>
                </c:pt>
                <c:pt idx="7373">
                  <c:v>15.847499331050544</c:v>
                </c:pt>
                <c:pt idx="7374">
                  <c:v>15.847530836970552</c:v>
                </c:pt>
                <c:pt idx="7375">
                  <c:v>15.84755854600254</c:v>
                </c:pt>
                <c:pt idx="7376">
                  <c:v>15.84755524623354</c:v>
                </c:pt>
                <c:pt idx="7377">
                  <c:v>15.847543753409544</c:v>
                </c:pt>
                <c:pt idx="7378">
                  <c:v>15.84753112804354</c:v>
                </c:pt>
                <c:pt idx="7379">
                  <c:v>15.84752427040355</c:v>
                </c:pt>
                <c:pt idx="7380">
                  <c:v>15.847538046948539</c:v>
                </c:pt>
                <c:pt idx="7381">
                  <c:v>15.847576137464539</c:v>
                </c:pt>
                <c:pt idx="7382">
                  <c:v>15.84761563687754</c:v>
                </c:pt>
                <c:pt idx="7383">
                  <c:v>15.847650756663542</c:v>
                </c:pt>
                <c:pt idx="7384">
                  <c:v>15.847759033728552</c:v>
                </c:pt>
                <c:pt idx="7385">
                  <c:v>15.847547870515539</c:v>
                </c:pt>
                <c:pt idx="7386">
                  <c:v>15.84729067633854</c:v>
                </c:pt>
                <c:pt idx="7387">
                  <c:v>15.84799110216149</c:v>
                </c:pt>
                <c:pt idx="7388">
                  <c:v>15.847975006354488</c:v>
                </c:pt>
                <c:pt idx="7389">
                  <c:v>15.847960615048542</c:v>
                </c:pt>
                <c:pt idx="7390">
                  <c:v>15.847789968980544</c:v>
                </c:pt>
                <c:pt idx="7391">
                  <c:v>15.84764697227755</c:v>
                </c:pt>
                <c:pt idx="7392">
                  <c:v>15.848307538752541</c:v>
                </c:pt>
                <c:pt idx="7393">
                  <c:v>15.848423500188542</c:v>
                </c:pt>
                <c:pt idx="7394">
                  <c:v>15.848394823380541</c:v>
                </c:pt>
                <c:pt idx="7395">
                  <c:v>15.848024822288542</c:v>
                </c:pt>
                <c:pt idx="7396">
                  <c:v>15.848470257639542</c:v>
                </c:pt>
                <c:pt idx="7397">
                  <c:v>15.848802562911541</c:v>
                </c:pt>
                <c:pt idx="7398">
                  <c:v>15.848765234903542</c:v>
                </c:pt>
                <c:pt idx="7399">
                  <c:v>15.84913619098355</c:v>
                </c:pt>
                <c:pt idx="7400">
                  <c:v>15.848629087372498</c:v>
                </c:pt>
                <c:pt idx="7401">
                  <c:v>15.849006428056542</c:v>
                </c:pt>
                <c:pt idx="7402">
                  <c:v>15.84878454300655</c:v>
                </c:pt>
                <c:pt idx="7403">
                  <c:v>15.849488865465554</c:v>
                </c:pt>
                <c:pt idx="7404">
                  <c:v>15.849620425444543</c:v>
                </c:pt>
                <c:pt idx="7405">
                  <c:v>15.849523894424546</c:v>
                </c:pt>
                <c:pt idx="7406">
                  <c:v>15.850613991432542</c:v>
                </c:pt>
                <c:pt idx="7407">
                  <c:v>15.849381656313543</c:v>
                </c:pt>
                <c:pt idx="7408">
                  <c:v>15.849792745383544</c:v>
                </c:pt>
                <c:pt idx="7409">
                  <c:v>15.849972809913544</c:v>
                </c:pt>
                <c:pt idx="7410">
                  <c:v>15.849801585685544</c:v>
                </c:pt>
                <c:pt idx="7411">
                  <c:v>15.849615069655544</c:v>
                </c:pt>
                <c:pt idx="7412">
                  <c:v>15.85035695347355</c:v>
                </c:pt>
                <c:pt idx="7413">
                  <c:v>15.851103085990543</c:v>
                </c:pt>
                <c:pt idx="7414">
                  <c:v>15.850565519807633</c:v>
                </c:pt>
                <c:pt idx="7415">
                  <c:v>15.850532608552594</c:v>
                </c:pt>
                <c:pt idx="7416">
                  <c:v>15.851013630073544</c:v>
                </c:pt>
                <c:pt idx="7417">
                  <c:v>15.851498693242554</c:v>
                </c:pt>
                <c:pt idx="7418">
                  <c:v>15.852889426932554</c:v>
                </c:pt>
                <c:pt idx="7419">
                  <c:v>15.852132448083596</c:v>
                </c:pt>
                <c:pt idx="7420">
                  <c:v>15.852227920095544</c:v>
                </c:pt>
                <c:pt idx="7421">
                  <c:v>15.852773740161544</c:v>
                </c:pt>
                <c:pt idx="7422">
                  <c:v>15.853113284201546</c:v>
                </c:pt>
                <c:pt idx="7423">
                  <c:v>15.852952913732556</c:v>
                </c:pt>
                <c:pt idx="7424">
                  <c:v>15.852944746481556</c:v>
                </c:pt>
                <c:pt idx="7425">
                  <c:v>15.853283044724552</c:v>
                </c:pt>
                <c:pt idx="7426">
                  <c:v>15.851695237718594</c:v>
                </c:pt>
                <c:pt idx="7427">
                  <c:v>15.853056615695595</c:v>
                </c:pt>
                <c:pt idx="7428">
                  <c:v>15.852784019910633</c:v>
                </c:pt>
                <c:pt idx="7429">
                  <c:v>15.85494715537855</c:v>
                </c:pt>
                <c:pt idx="7430">
                  <c:v>15.854034209871594</c:v>
                </c:pt>
                <c:pt idx="7431">
                  <c:v>15.854295208450544</c:v>
                </c:pt>
                <c:pt idx="7432">
                  <c:v>15.855246572752609</c:v>
                </c:pt>
                <c:pt idx="7433">
                  <c:v>15.854781467153542</c:v>
                </c:pt>
                <c:pt idx="7434">
                  <c:v>15.855143768691542</c:v>
                </c:pt>
                <c:pt idx="7435">
                  <c:v>15.855029457879574</c:v>
                </c:pt>
                <c:pt idx="7436">
                  <c:v>15.855239605201602</c:v>
                </c:pt>
                <c:pt idx="7437">
                  <c:v>15.855402491568627</c:v>
                </c:pt>
                <c:pt idx="7438">
                  <c:v>15.855661783395544</c:v>
                </c:pt>
                <c:pt idx="7439">
                  <c:v>15.856135522794554</c:v>
                </c:pt>
                <c:pt idx="7440">
                  <c:v>15.856468500128576</c:v>
                </c:pt>
                <c:pt idx="7441">
                  <c:v>15.856458487327552</c:v>
                </c:pt>
                <c:pt idx="7442">
                  <c:v>15.858005879977554</c:v>
                </c:pt>
                <c:pt idx="7443">
                  <c:v>15.85784679221255</c:v>
                </c:pt>
                <c:pt idx="7444">
                  <c:v>15.859225739289554</c:v>
                </c:pt>
                <c:pt idx="7445">
                  <c:v>15.859270110693544</c:v>
                </c:pt>
                <c:pt idx="7446">
                  <c:v>15.858663941739543</c:v>
                </c:pt>
                <c:pt idx="7447">
                  <c:v>15.859993548157552</c:v>
                </c:pt>
                <c:pt idx="7448">
                  <c:v>15.859463888660574</c:v>
                </c:pt>
                <c:pt idx="7449">
                  <c:v>15.860349664389554</c:v>
                </c:pt>
                <c:pt idx="7450">
                  <c:v>15.85921375658755</c:v>
                </c:pt>
                <c:pt idx="7451">
                  <c:v>15.85851443447455</c:v>
                </c:pt>
                <c:pt idx="7452">
                  <c:v>15.859640569425624</c:v>
                </c:pt>
                <c:pt idx="7453">
                  <c:v>15.860147285220554</c:v>
                </c:pt>
                <c:pt idx="7454">
                  <c:v>15.860659333515574</c:v>
                </c:pt>
                <c:pt idx="7455">
                  <c:v>15.861455617734554</c:v>
                </c:pt>
                <c:pt idx="7456">
                  <c:v>15.861161533959544</c:v>
                </c:pt>
                <c:pt idx="7457">
                  <c:v>15.861437553532596</c:v>
                </c:pt>
                <c:pt idx="7458">
                  <c:v>15.859813510349598</c:v>
                </c:pt>
                <c:pt idx="7459">
                  <c:v>15.863526451000554</c:v>
                </c:pt>
                <c:pt idx="7460">
                  <c:v>15.862190939092574</c:v>
                </c:pt>
                <c:pt idx="7461">
                  <c:v>15.861227026714547</c:v>
                </c:pt>
                <c:pt idx="7462">
                  <c:v>15.862463811814576</c:v>
                </c:pt>
                <c:pt idx="7463">
                  <c:v>15.863994097987613</c:v>
                </c:pt>
                <c:pt idx="7464">
                  <c:v>15.86509817687555</c:v>
                </c:pt>
                <c:pt idx="7465">
                  <c:v>15.863719288616554</c:v>
                </c:pt>
                <c:pt idx="7466">
                  <c:v>15.864371622017496</c:v>
                </c:pt>
                <c:pt idx="7467">
                  <c:v>15.86351475385155</c:v>
                </c:pt>
                <c:pt idx="7468">
                  <c:v>15.86656599843255</c:v>
                </c:pt>
                <c:pt idx="7469">
                  <c:v>15.868344480764547</c:v>
                </c:pt>
                <c:pt idx="7470">
                  <c:v>15.866612629538556</c:v>
                </c:pt>
                <c:pt idx="7471">
                  <c:v>15.865664311670574</c:v>
                </c:pt>
                <c:pt idx="7472">
                  <c:v>15.864822340610548</c:v>
                </c:pt>
                <c:pt idx="7473">
                  <c:v>15.866250835412552</c:v>
                </c:pt>
                <c:pt idx="7474">
                  <c:v>15.866737750197554</c:v>
                </c:pt>
                <c:pt idx="7475">
                  <c:v>15.868187732052547</c:v>
                </c:pt>
                <c:pt idx="7476">
                  <c:v>15.867665446714547</c:v>
                </c:pt>
                <c:pt idx="7477">
                  <c:v>15.866291861614547</c:v>
                </c:pt>
                <c:pt idx="7478">
                  <c:v>15.867323887939547</c:v>
                </c:pt>
                <c:pt idx="7479">
                  <c:v>15.869153190271547</c:v>
                </c:pt>
                <c:pt idx="7480">
                  <c:v>15.868702667039546</c:v>
                </c:pt>
                <c:pt idx="7481">
                  <c:v>15.868947116006552</c:v>
                </c:pt>
                <c:pt idx="7482">
                  <c:v>15.869724750609556</c:v>
                </c:pt>
                <c:pt idx="7483">
                  <c:v>15.87081021323255</c:v>
                </c:pt>
                <c:pt idx="7484">
                  <c:v>15.871453465325549</c:v>
                </c:pt>
                <c:pt idx="7485">
                  <c:v>15.871573300133548</c:v>
                </c:pt>
                <c:pt idx="7486">
                  <c:v>15.870390247404552</c:v>
                </c:pt>
                <c:pt idx="7487">
                  <c:v>15.871351229868546</c:v>
                </c:pt>
                <c:pt idx="7488">
                  <c:v>15.87095839974255</c:v>
                </c:pt>
                <c:pt idx="7489">
                  <c:v>15.872313767481547</c:v>
                </c:pt>
                <c:pt idx="7490">
                  <c:v>15.872451830640596</c:v>
                </c:pt>
                <c:pt idx="7491">
                  <c:v>15.872405479587618</c:v>
                </c:pt>
                <c:pt idx="7492">
                  <c:v>15.874623498429546</c:v>
                </c:pt>
                <c:pt idx="7493">
                  <c:v>15.875971245764546</c:v>
                </c:pt>
                <c:pt idx="7494">
                  <c:v>15.877389264652546</c:v>
                </c:pt>
                <c:pt idx="7495">
                  <c:v>15.876276556784576</c:v>
                </c:pt>
                <c:pt idx="7496">
                  <c:v>15.875664859797627</c:v>
                </c:pt>
                <c:pt idx="7497">
                  <c:v>15.875598662393546</c:v>
                </c:pt>
                <c:pt idx="7498">
                  <c:v>15.877163678238546</c:v>
                </c:pt>
                <c:pt idx="7499">
                  <c:v>15.877851862980545</c:v>
                </c:pt>
                <c:pt idx="7500">
                  <c:v>15.876497315347638</c:v>
                </c:pt>
                <c:pt idx="7501">
                  <c:v>15.875714850499602</c:v>
                </c:pt>
                <c:pt idx="7502">
                  <c:v>15.875633183744554</c:v>
                </c:pt>
                <c:pt idx="7503">
                  <c:v>15.876256530082596</c:v>
                </c:pt>
                <c:pt idx="7504">
                  <c:v>15.87754542946055</c:v>
                </c:pt>
                <c:pt idx="7505">
                  <c:v>15.879253302262546</c:v>
                </c:pt>
                <c:pt idx="7506">
                  <c:v>15.87775454337455</c:v>
                </c:pt>
                <c:pt idx="7507">
                  <c:v>15.878534184169554</c:v>
                </c:pt>
                <c:pt idx="7508">
                  <c:v>15.88083249415055</c:v>
                </c:pt>
                <c:pt idx="7509">
                  <c:v>15.88220871452855</c:v>
                </c:pt>
                <c:pt idx="7510">
                  <c:v>15.883588795906554</c:v>
                </c:pt>
                <c:pt idx="7511">
                  <c:v>15.88012952496155</c:v>
                </c:pt>
                <c:pt idx="7512">
                  <c:v>15.882232975379576</c:v>
                </c:pt>
                <c:pt idx="7513">
                  <c:v>15.88174828890255</c:v>
                </c:pt>
                <c:pt idx="7514">
                  <c:v>15.88142337358455</c:v>
                </c:pt>
                <c:pt idx="7515">
                  <c:v>15.884450808201574</c:v>
                </c:pt>
                <c:pt idx="7516">
                  <c:v>15.882863549664552</c:v>
                </c:pt>
                <c:pt idx="7517">
                  <c:v>15.88450242690355</c:v>
                </c:pt>
                <c:pt idx="7518">
                  <c:v>15.88539490775155</c:v>
                </c:pt>
                <c:pt idx="7519">
                  <c:v>15.886088837238574</c:v>
                </c:pt>
                <c:pt idx="7520">
                  <c:v>15.88955565347155</c:v>
                </c:pt>
                <c:pt idx="7521">
                  <c:v>15.88946000171655</c:v>
                </c:pt>
                <c:pt idx="7522">
                  <c:v>15.88613366999355</c:v>
                </c:pt>
                <c:pt idx="7523">
                  <c:v>15.88824702860355</c:v>
                </c:pt>
                <c:pt idx="7524">
                  <c:v>15.888189654050549</c:v>
                </c:pt>
                <c:pt idx="7525">
                  <c:v>15.89188066914455</c:v>
                </c:pt>
                <c:pt idx="7526">
                  <c:v>15.88818788569955</c:v>
                </c:pt>
                <c:pt idx="7527">
                  <c:v>15.889152186100549</c:v>
                </c:pt>
                <c:pt idx="7528">
                  <c:v>15.88696605323555</c:v>
                </c:pt>
                <c:pt idx="7529">
                  <c:v>15.889614942673546</c:v>
                </c:pt>
                <c:pt idx="7530">
                  <c:v>15.891052122647546</c:v>
                </c:pt>
                <c:pt idx="7531">
                  <c:v>15.893988964946546</c:v>
                </c:pt>
                <c:pt idx="7532">
                  <c:v>15.892128885803546</c:v>
                </c:pt>
                <c:pt idx="7533">
                  <c:v>15.89109769890255</c:v>
                </c:pt>
                <c:pt idx="7534">
                  <c:v>15.892379960015543</c:v>
                </c:pt>
                <c:pt idx="7535">
                  <c:v>15.893421754916544</c:v>
                </c:pt>
                <c:pt idx="7536">
                  <c:v>15.894978869592498</c:v>
                </c:pt>
                <c:pt idx="7537">
                  <c:v>15.890286093564574</c:v>
                </c:pt>
                <c:pt idx="7538">
                  <c:v>15.895399080261544</c:v>
                </c:pt>
                <c:pt idx="7539">
                  <c:v>15.896460051162554</c:v>
                </c:pt>
                <c:pt idx="7540">
                  <c:v>15.899992717481554</c:v>
                </c:pt>
                <c:pt idx="7541">
                  <c:v>15.898164947444544</c:v>
                </c:pt>
                <c:pt idx="7542">
                  <c:v>15.894301204211541</c:v>
                </c:pt>
                <c:pt idx="7543">
                  <c:v>15.897276813351544</c:v>
                </c:pt>
                <c:pt idx="7544">
                  <c:v>15.899466024153552</c:v>
                </c:pt>
                <c:pt idx="7545">
                  <c:v>15.900225343938541</c:v>
                </c:pt>
                <c:pt idx="7546">
                  <c:v>15.900487878150576</c:v>
                </c:pt>
                <c:pt idx="7547">
                  <c:v>15.899189945941552</c:v>
                </c:pt>
                <c:pt idx="7548">
                  <c:v>15.900360628544544</c:v>
                </c:pt>
                <c:pt idx="7549">
                  <c:v>15.899565213908605</c:v>
                </c:pt>
                <c:pt idx="7550">
                  <c:v>15.901103453478543</c:v>
                </c:pt>
                <c:pt idx="7551">
                  <c:v>15.903067555068574</c:v>
                </c:pt>
                <c:pt idx="7552">
                  <c:v>15.90228475843255</c:v>
                </c:pt>
                <c:pt idx="7553">
                  <c:v>15.901370445690462</c:v>
                </c:pt>
                <c:pt idx="7554">
                  <c:v>15.901326696988544</c:v>
                </c:pt>
                <c:pt idx="7555">
                  <c:v>15.902318377783542</c:v>
                </c:pt>
                <c:pt idx="7556">
                  <c:v>15.903298779227542</c:v>
                </c:pt>
                <c:pt idx="7557">
                  <c:v>15.906891996536542</c:v>
                </c:pt>
                <c:pt idx="7558">
                  <c:v>15.907075087344541</c:v>
                </c:pt>
                <c:pt idx="7559">
                  <c:v>15.906774782781541</c:v>
                </c:pt>
                <c:pt idx="7560">
                  <c:v>15.910441623239542</c:v>
                </c:pt>
                <c:pt idx="7561">
                  <c:v>15.911162244620542</c:v>
                </c:pt>
                <c:pt idx="7562">
                  <c:v>15.906555507122556</c:v>
                </c:pt>
                <c:pt idx="7563">
                  <c:v>15.910166596527556</c:v>
                </c:pt>
                <c:pt idx="7564">
                  <c:v>15.909159800934544</c:v>
                </c:pt>
                <c:pt idx="7565">
                  <c:v>15.909841253113544</c:v>
                </c:pt>
                <c:pt idx="7566">
                  <c:v>15.91080638700455</c:v>
                </c:pt>
                <c:pt idx="7567">
                  <c:v>15.910048359772544</c:v>
                </c:pt>
                <c:pt idx="7568">
                  <c:v>15.911292010024544</c:v>
                </c:pt>
                <c:pt idx="7569">
                  <c:v>15.912934301892546</c:v>
                </c:pt>
                <c:pt idx="7570">
                  <c:v>15.91546949439655</c:v>
                </c:pt>
                <c:pt idx="7571">
                  <c:v>15.918738747579543</c:v>
                </c:pt>
                <c:pt idx="7572">
                  <c:v>15.91455441726055</c:v>
                </c:pt>
                <c:pt idx="7573">
                  <c:v>15.914479816707574</c:v>
                </c:pt>
                <c:pt idx="7574">
                  <c:v>15.914007413038544</c:v>
                </c:pt>
                <c:pt idx="7575">
                  <c:v>15.91311497840255</c:v>
                </c:pt>
                <c:pt idx="7576">
                  <c:v>15.916720061648544</c:v>
                </c:pt>
                <c:pt idx="7577">
                  <c:v>15.914603485462543</c:v>
                </c:pt>
                <c:pt idx="7578">
                  <c:v>15.917230747519545</c:v>
                </c:pt>
                <c:pt idx="7579">
                  <c:v>15.913744881677546</c:v>
                </c:pt>
                <c:pt idx="7580">
                  <c:v>15.918553260122545</c:v>
                </c:pt>
                <c:pt idx="7581">
                  <c:v>15.919847480374543</c:v>
                </c:pt>
                <c:pt idx="7582">
                  <c:v>15.920451940798545</c:v>
                </c:pt>
                <c:pt idx="7583">
                  <c:v>15.920273469841492</c:v>
                </c:pt>
                <c:pt idx="7584">
                  <c:v>15.92053123335155</c:v>
                </c:pt>
                <c:pt idx="7585">
                  <c:v>15.925128339478544</c:v>
                </c:pt>
                <c:pt idx="7586">
                  <c:v>15.926562098783554</c:v>
                </c:pt>
                <c:pt idx="7587">
                  <c:v>15.923429516663576</c:v>
                </c:pt>
                <c:pt idx="7588">
                  <c:v>15.923690980173545</c:v>
                </c:pt>
                <c:pt idx="7589">
                  <c:v>15.924661891660545</c:v>
                </c:pt>
                <c:pt idx="7590">
                  <c:v>15.928060957939545</c:v>
                </c:pt>
                <c:pt idx="7591">
                  <c:v>15.930917055847544</c:v>
                </c:pt>
                <c:pt idx="7592">
                  <c:v>15.928050913939545</c:v>
                </c:pt>
                <c:pt idx="7593">
                  <c:v>15.929382381489544</c:v>
                </c:pt>
                <c:pt idx="7594">
                  <c:v>15.928713872714543</c:v>
                </c:pt>
                <c:pt idx="7595">
                  <c:v>15.928283571098545</c:v>
                </c:pt>
                <c:pt idx="7596">
                  <c:v>15.930449439178552</c:v>
                </c:pt>
                <c:pt idx="7597">
                  <c:v>15.933283163682541</c:v>
                </c:pt>
                <c:pt idx="7598">
                  <c:v>15.930844354443552</c:v>
                </c:pt>
                <c:pt idx="7599">
                  <c:v>15.931558661569545</c:v>
                </c:pt>
                <c:pt idx="7600">
                  <c:v>15.933149534927574</c:v>
                </c:pt>
                <c:pt idx="7601">
                  <c:v>15.933504725490543</c:v>
                </c:pt>
                <c:pt idx="7602">
                  <c:v>15.934430183424544</c:v>
                </c:pt>
                <c:pt idx="7603">
                  <c:v>15.931629989271499</c:v>
                </c:pt>
                <c:pt idx="7604">
                  <c:v>15.931139977953544</c:v>
                </c:pt>
                <c:pt idx="7605">
                  <c:v>15.932723050311543</c:v>
                </c:pt>
                <c:pt idx="7606">
                  <c:v>15.933298457682545</c:v>
                </c:pt>
                <c:pt idx="7607">
                  <c:v>15.938704696478545</c:v>
                </c:pt>
                <c:pt idx="7608">
                  <c:v>15.939902627071545</c:v>
                </c:pt>
                <c:pt idx="7609">
                  <c:v>15.939142311094544</c:v>
                </c:pt>
                <c:pt idx="7610">
                  <c:v>15.942608983916545</c:v>
                </c:pt>
                <c:pt idx="7611">
                  <c:v>15.941665716833541</c:v>
                </c:pt>
                <c:pt idx="7612">
                  <c:v>15.9412073912175</c:v>
                </c:pt>
                <c:pt idx="7613">
                  <c:v>15.938111803309543</c:v>
                </c:pt>
                <c:pt idx="7614">
                  <c:v>15.942193714151545</c:v>
                </c:pt>
                <c:pt idx="7615">
                  <c:v>15.94528086220855</c:v>
                </c:pt>
                <c:pt idx="7616">
                  <c:v>15.947477060884545</c:v>
                </c:pt>
                <c:pt idx="7617">
                  <c:v>15.942848684724545</c:v>
                </c:pt>
                <c:pt idx="7618">
                  <c:v>15.946504492950545</c:v>
                </c:pt>
                <c:pt idx="7619">
                  <c:v>15.942245913704546</c:v>
                </c:pt>
                <c:pt idx="7620">
                  <c:v>15.945944687930545</c:v>
                </c:pt>
                <c:pt idx="7621">
                  <c:v>15.951648677673544</c:v>
                </c:pt>
                <c:pt idx="7622">
                  <c:v>15.949893908464544</c:v>
                </c:pt>
                <c:pt idx="7623">
                  <c:v>15.949565560103544</c:v>
                </c:pt>
                <c:pt idx="7624">
                  <c:v>15.947085615470543</c:v>
                </c:pt>
                <c:pt idx="7625">
                  <c:v>15.947593717437544</c:v>
                </c:pt>
                <c:pt idx="7626">
                  <c:v>15.949266121093498</c:v>
                </c:pt>
                <c:pt idx="7627">
                  <c:v>15.952245656193552</c:v>
                </c:pt>
                <c:pt idx="7628">
                  <c:v>15.94796578164949</c:v>
                </c:pt>
                <c:pt idx="7629">
                  <c:v>15.95045788113355</c:v>
                </c:pt>
                <c:pt idx="7630">
                  <c:v>15.949270607093498</c:v>
                </c:pt>
                <c:pt idx="7631">
                  <c:v>15.953024317319572</c:v>
                </c:pt>
                <c:pt idx="7632">
                  <c:v>15.953653715690544</c:v>
                </c:pt>
                <c:pt idx="7633">
                  <c:v>15.957129401055543</c:v>
                </c:pt>
                <c:pt idx="7634">
                  <c:v>15.956732707992552</c:v>
                </c:pt>
                <c:pt idx="7635">
                  <c:v>15.956732707992552</c:v>
                </c:pt>
                <c:pt idx="7636">
                  <c:v>15.959608765635545</c:v>
                </c:pt>
                <c:pt idx="7637">
                  <c:v>15.962213425119545</c:v>
                </c:pt>
                <c:pt idx="7638">
                  <c:v>15.962399841225556</c:v>
                </c:pt>
                <c:pt idx="7639">
                  <c:v>15.958317769744545</c:v>
                </c:pt>
                <c:pt idx="7640">
                  <c:v>15.962069071864574</c:v>
                </c:pt>
                <c:pt idx="7641">
                  <c:v>15.96319719850055</c:v>
                </c:pt>
                <c:pt idx="7642">
                  <c:v>15.963448349308576</c:v>
                </c:pt>
                <c:pt idx="7643">
                  <c:v>15.967726889044554</c:v>
                </c:pt>
                <c:pt idx="7644">
                  <c:v>15.965613350527574</c:v>
                </c:pt>
                <c:pt idx="7645">
                  <c:v>15.965201967464546</c:v>
                </c:pt>
                <c:pt idx="7646">
                  <c:v>15.967713879193546</c:v>
                </c:pt>
                <c:pt idx="7647">
                  <c:v>15.967937699650546</c:v>
                </c:pt>
                <c:pt idx="7648">
                  <c:v>15.966556847057596</c:v>
                </c:pt>
                <c:pt idx="7649">
                  <c:v>15.968391469064541</c:v>
                </c:pt>
                <c:pt idx="7650">
                  <c:v>15.969614911402576</c:v>
                </c:pt>
                <c:pt idx="7651">
                  <c:v>15.972507767992546</c:v>
                </c:pt>
                <c:pt idx="7652">
                  <c:v>15.971642530015552</c:v>
                </c:pt>
                <c:pt idx="7653">
                  <c:v>15.970555827081554</c:v>
                </c:pt>
                <c:pt idx="7654">
                  <c:v>15.971290340154543</c:v>
                </c:pt>
                <c:pt idx="7655">
                  <c:v>15.969085248435556</c:v>
                </c:pt>
                <c:pt idx="7656">
                  <c:v>15.974047627840546</c:v>
                </c:pt>
                <c:pt idx="7657">
                  <c:v>15.980483298040596</c:v>
                </c:pt>
                <c:pt idx="7658">
                  <c:v>15.97587151419855</c:v>
                </c:pt>
                <c:pt idx="7659">
                  <c:v>15.977577262450547</c:v>
                </c:pt>
                <c:pt idx="7660">
                  <c:v>15.976221542059545</c:v>
                </c:pt>
                <c:pt idx="7661">
                  <c:v>15.978712843384546</c:v>
                </c:pt>
                <c:pt idx="7662">
                  <c:v>15.981473452517545</c:v>
                </c:pt>
                <c:pt idx="7663">
                  <c:v>15.98054168668955</c:v>
                </c:pt>
                <c:pt idx="7664">
                  <c:v>15.981441687166546</c:v>
                </c:pt>
                <c:pt idx="7665">
                  <c:v>15.982846097908627</c:v>
                </c:pt>
                <c:pt idx="7666">
                  <c:v>15.98790797290955</c:v>
                </c:pt>
                <c:pt idx="7667">
                  <c:v>15.985759950445576</c:v>
                </c:pt>
                <c:pt idx="7668">
                  <c:v>15.976685290675556</c:v>
                </c:pt>
                <c:pt idx="7669">
                  <c:v>15.98615593230655</c:v>
                </c:pt>
                <c:pt idx="7670">
                  <c:v>15.990116715873546</c:v>
                </c:pt>
                <c:pt idx="7671">
                  <c:v>15.986279535210546</c:v>
                </c:pt>
                <c:pt idx="7672">
                  <c:v>15.987333453091543</c:v>
                </c:pt>
                <c:pt idx="7673">
                  <c:v>15.990468063383545</c:v>
                </c:pt>
                <c:pt idx="7674">
                  <c:v>15.993066530059552</c:v>
                </c:pt>
                <c:pt idx="7675">
                  <c:v>15.993820015781544</c:v>
                </c:pt>
                <c:pt idx="7676">
                  <c:v>15.993067740059541</c:v>
                </c:pt>
                <c:pt idx="7677">
                  <c:v>15.987171233836545</c:v>
                </c:pt>
                <c:pt idx="7678">
                  <c:v>15.991858728274494</c:v>
                </c:pt>
                <c:pt idx="7679">
                  <c:v>15.99287522880455</c:v>
                </c:pt>
                <c:pt idx="7680">
                  <c:v>15.991724146870498</c:v>
                </c:pt>
                <c:pt idx="7681">
                  <c:v>15.99498011656655</c:v>
                </c:pt>
                <c:pt idx="7682">
                  <c:v>15.997507020540544</c:v>
                </c:pt>
                <c:pt idx="7683">
                  <c:v>15.997403429487544</c:v>
                </c:pt>
                <c:pt idx="7684">
                  <c:v>16.000682041481529</c:v>
                </c:pt>
                <c:pt idx="7685">
                  <c:v>15.998505633719542</c:v>
                </c:pt>
                <c:pt idx="7686">
                  <c:v>15.999069047335542</c:v>
                </c:pt>
                <c:pt idx="7687">
                  <c:v>16.000020901312542</c:v>
                </c:pt>
                <c:pt idx="7688">
                  <c:v>15.997057183828542</c:v>
                </c:pt>
                <c:pt idx="7689">
                  <c:v>16.003915345922543</c:v>
                </c:pt>
                <c:pt idx="7690">
                  <c:v>16.006819937704542</c:v>
                </c:pt>
                <c:pt idx="7691">
                  <c:v>16.00090448858754</c:v>
                </c:pt>
                <c:pt idx="7692">
                  <c:v>16.006248658088541</c:v>
                </c:pt>
                <c:pt idx="7693">
                  <c:v>16.002529521233427</c:v>
                </c:pt>
                <c:pt idx="7694">
                  <c:v>16.00772505547954</c:v>
                </c:pt>
                <c:pt idx="7695">
                  <c:v>16.012021037599528</c:v>
                </c:pt>
                <c:pt idx="7696">
                  <c:v>16.011841113344659</c:v>
                </c:pt>
                <c:pt idx="7697">
                  <c:v>16.006248193939527</c:v>
                </c:pt>
                <c:pt idx="7698">
                  <c:v>16.014952355030655</c:v>
                </c:pt>
                <c:pt idx="7699">
                  <c:v>16.011264968228673</c:v>
                </c:pt>
                <c:pt idx="7700">
                  <c:v>16.012492261162489</c:v>
                </c:pt>
                <c:pt idx="7701">
                  <c:v>16.012636020566529</c:v>
                </c:pt>
                <c:pt idx="7702">
                  <c:v>16.010848428016732</c:v>
                </c:pt>
                <c:pt idx="7703">
                  <c:v>16.01469164592454</c:v>
                </c:pt>
                <c:pt idx="7704">
                  <c:v>16.011710498440632</c:v>
                </c:pt>
                <c:pt idx="7705">
                  <c:v>16.014483659818666</c:v>
                </c:pt>
                <c:pt idx="7706">
                  <c:v>16.014268407712706</c:v>
                </c:pt>
                <c:pt idx="7707">
                  <c:v>16.017721168557632</c:v>
                </c:pt>
                <c:pt idx="7708">
                  <c:v>16.023597224717527</c:v>
                </c:pt>
                <c:pt idx="7709">
                  <c:v>16.018022100716543</c:v>
                </c:pt>
                <c:pt idx="7710">
                  <c:v>16.020427091031529</c:v>
                </c:pt>
                <c:pt idx="7711">
                  <c:v>16.020464160382545</c:v>
                </c:pt>
                <c:pt idx="7712">
                  <c:v>16.026298099989543</c:v>
                </c:pt>
                <c:pt idx="7713">
                  <c:v>16.022685009942542</c:v>
                </c:pt>
                <c:pt idx="7714">
                  <c:v>16.024400826088545</c:v>
                </c:pt>
                <c:pt idx="7715">
                  <c:v>16.026079296883527</c:v>
                </c:pt>
                <c:pt idx="7716">
                  <c:v>16.026974673307542</c:v>
                </c:pt>
                <c:pt idx="7717">
                  <c:v>16.024581146843541</c:v>
                </c:pt>
                <c:pt idx="7718">
                  <c:v>16.029869683334542</c:v>
                </c:pt>
                <c:pt idx="7719">
                  <c:v>16.028778490155542</c:v>
                </c:pt>
                <c:pt idx="7720">
                  <c:v>16.034524447507543</c:v>
                </c:pt>
                <c:pt idx="7721">
                  <c:v>16.032360764500545</c:v>
                </c:pt>
                <c:pt idx="7722">
                  <c:v>16.030649308705446</c:v>
                </c:pt>
                <c:pt idx="7723">
                  <c:v>16.034978954719673</c:v>
                </c:pt>
                <c:pt idx="7724">
                  <c:v>16.032367694500543</c:v>
                </c:pt>
                <c:pt idx="7725">
                  <c:v>16.029731084930489</c:v>
                </c:pt>
                <c:pt idx="7726">
                  <c:v>16.030592914503529</c:v>
                </c:pt>
                <c:pt idx="7727">
                  <c:v>16.035934944196544</c:v>
                </c:pt>
                <c:pt idx="7728">
                  <c:v>16.032943316116544</c:v>
                </c:pt>
                <c:pt idx="7729">
                  <c:v>16.039743006647527</c:v>
                </c:pt>
                <c:pt idx="7730">
                  <c:v>16.036259532355526</c:v>
                </c:pt>
                <c:pt idx="7731">
                  <c:v>16.035991860398635</c:v>
                </c:pt>
                <c:pt idx="7732">
                  <c:v>16.043200869535529</c:v>
                </c:pt>
                <c:pt idx="7733">
                  <c:v>16.046223981913489</c:v>
                </c:pt>
                <c:pt idx="7734">
                  <c:v>16.047466921145542</c:v>
                </c:pt>
                <c:pt idx="7735">
                  <c:v>16.045719937850489</c:v>
                </c:pt>
                <c:pt idx="7736">
                  <c:v>16.044245695512544</c:v>
                </c:pt>
                <c:pt idx="7737">
                  <c:v>16.046033294658542</c:v>
                </c:pt>
                <c:pt idx="7738">
                  <c:v>16.050282370917529</c:v>
                </c:pt>
                <c:pt idx="7739">
                  <c:v>16.049931142758545</c:v>
                </c:pt>
                <c:pt idx="7740">
                  <c:v>16.049150925738541</c:v>
                </c:pt>
                <c:pt idx="7741">
                  <c:v>16.048331571867386</c:v>
                </c:pt>
                <c:pt idx="7742">
                  <c:v>16.052472499073527</c:v>
                </c:pt>
                <c:pt idx="7743">
                  <c:v>16.055370661047537</c:v>
                </c:pt>
                <c:pt idx="7744">
                  <c:v>16.057178891193537</c:v>
                </c:pt>
                <c:pt idx="7745">
                  <c:v>16.055283594345529</c:v>
                </c:pt>
                <c:pt idx="7746">
                  <c:v>16.054490757325532</c:v>
                </c:pt>
                <c:pt idx="7747">
                  <c:v>16.059140319892535</c:v>
                </c:pt>
                <c:pt idx="7748">
                  <c:v>16.062709481482489</c:v>
                </c:pt>
                <c:pt idx="7749">
                  <c:v>16.059130328541528</c:v>
                </c:pt>
                <c:pt idx="7750">
                  <c:v>16.060454079475527</c:v>
                </c:pt>
                <c:pt idx="7751">
                  <c:v>16.055274865441532</c:v>
                </c:pt>
                <c:pt idx="7752">
                  <c:v>16.057242845842527</c:v>
                </c:pt>
                <c:pt idx="7753">
                  <c:v>16.058173790266533</c:v>
                </c:pt>
                <c:pt idx="7754">
                  <c:v>16.061348532697529</c:v>
                </c:pt>
                <c:pt idx="7755">
                  <c:v>16.063803599459533</c:v>
                </c:pt>
                <c:pt idx="7756">
                  <c:v>16.066676568731438</c:v>
                </c:pt>
                <c:pt idx="7757">
                  <c:v>16.065269626446533</c:v>
                </c:pt>
                <c:pt idx="7758">
                  <c:v>16.072267883169438</c:v>
                </c:pt>
                <c:pt idx="7759">
                  <c:v>16.073566534401529</c:v>
                </c:pt>
                <c:pt idx="7760">
                  <c:v>16.068490240526394</c:v>
                </c:pt>
                <c:pt idx="7761">
                  <c:v>16.070071489715534</c:v>
                </c:pt>
                <c:pt idx="7762">
                  <c:v>16.069343788397529</c:v>
                </c:pt>
                <c:pt idx="7763">
                  <c:v>16.075919510110527</c:v>
                </c:pt>
                <c:pt idx="7764">
                  <c:v>16.074063301964536</c:v>
                </c:pt>
                <c:pt idx="7765">
                  <c:v>16.075236420143529</c:v>
                </c:pt>
                <c:pt idx="7766">
                  <c:v>16.074749101931438</c:v>
                </c:pt>
                <c:pt idx="7767">
                  <c:v>16.077767698905536</c:v>
                </c:pt>
                <c:pt idx="7768">
                  <c:v>16.076948041885537</c:v>
                </c:pt>
                <c:pt idx="7769">
                  <c:v>16.083621283747412</c:v>
                </c:pt>
                <c:pt idx="7770">
                  <c:v>16.085235097936529</c:v>
                </c:pt>
                <c:pt idx="7771">
                  <c:v>16.08602247410542</c:v>
                </c:pt>
                <c:pt idx="7772">
                  <c:v>16.076306669120527</c:v>
                </c:pt>
                <c:pt idx="7773">
                  <c:v>16.082155272962442</c:v>
                </c:pt>
                <c:pt idx="7774">
                  <c:v>16.082729627876489</c:v>
                </c:pt>
                <c:pt idx="7775">
                  <c:v>16.086938656029528</c:v>
                </c:pt>
                <c:pt idx="7776">
                  <c:v>16.083598849247529</c:v>
                </c:pt>
                <c:pt idx="7777">
                  <c:v>16.079372460743532</c:v>
                </c:pt>
                <c:pt idx="7778">
                  <c:v>16.084939709330527</c:v>
                </c:pt>
                <c:pt idx="7779">
                  <c:v>16.088692789622442</c:v>
                </c:pt>
                <c:pt idx="7780">
                  <c:v>16.087460529092535</c:v>
                </c:pt>
                <c:pt idx="7781">
                  <c:v>16.091892667149533</c:v>
                </c:pt>
                <c:pt idx="7782">
                  <c:v>16.093020007626532</c:v>
                </c:pt>
                <c:pt idx="7783">
                  <c:v>16.093104007328527</c:v>
                </c:pt>
                <c:pt idx="7784">
                  <c:v>16.094074017401535</c:v>
                </c:pt>
                <c:pt idx="7785">
                  <c:v>16.099943897190528</c:v>
                </c:pt>
                <c:pt idx="7786">
                  <c:v>16.094034168050655</c:v>
                </c:pt>
                <c:pt idx="7787">
                  <c:v>16.099397994127489</c:v>
                </c:pt>
                <c:pt idx="7788">
                  <c:v>16.100793443710536</c:v>
                </c:pt>
                <c:pt idx="7789">
                  <c:v>16.104474313747538</c:v>
                </c:pt>
                <c:pt idx="7790">
                  <c:v>16.105108541512539</c:v>
                </c:pt>
                <c:pt idx="7791">
                  <c:v>16.10413612793954</c:v>
                </c:pt>
                <c:pt idx="7792">
                  <c:v>16.098673061660527</c:v>
                </c:pt>
                <c:pt idx="7793">
                  <c:v>16.102368721697658</c:v>
                </c:pt>
                <c:pt idx="7794">
                  <c:v>16.113924256818706</c:v>
                </c:pt>
                <c:pt idx="7795">
                  <c:v>16.109773059271543</c:v>
                </c:pt>
                <c:pt idx="7796">
                  <c:v>16.108528514092544</c:v>
                </c:pt>
                <c:pt idx="7797">
                  <c:v>16.108399553539446</c:v>
                </c:pt>
                <c:pt idx="7798">
                  <c:v>16.109732021920529</c:v>
                </c:pt>
                <c:pt idx="7799">
                  <c:v>16.111575404013717</c:v>
                </c:pt>
                <c:pt idx="7800">
                  <c:v>16.107945109178662</c:v>
                </c:pt>
                <c:pt idx="7801">
                  <c:v>16.111351217258747</c:v>
                </c:pt>
                <c:pt idx="7802">
                  <c:v>16.101790325783547</c:v>
                </c:pt>
                <c:pt idx="7803">
                  <c:v>16.107905408327635</c:v>
                </c:pt>
                <c:pt idx="7804">
                  <c:v>16.120283195468545</c:v>
                </c:pt>
                <c:pt idx="7805">
                  <c:v>16.117376035600635</c:v>
                </c:pt>
                <c:pt idx="7806">
                  <c:v>16.118237622620548</c:v>
                </c:pt>
                <c:pt idx="7807">
                  <c:v>16.117238931547547</c:v>
                </c:pt>
                <c:pt idx="7808">
                  <c:v>16.115884561666654</c:v>
                </c:pt>
                <c:pt idx="7809">
                  <c:v>16.124903931972547</c:v>
                </c:pt>
                <c:pt idx="7810">
                  <c:v>16.125122491227529</c:v>
                </c:pt>
                <c:pt idx="7811">
                  <c:v>16.127128843373526</c:v>
                </c:pt>
                <c:pt idx="7812">
                  <c:v>16.123204811783527</c:v>
                </c:pt>
                <c:pt idx="7813">
                  <c:v>16.125652339439529</c:v>
                </c:pt>
                <c:pt idx="7814">
                  <c:v>16.129816032784547</c:v>
                </c:pt>
                <c:pt idx="7815">
                  <c:v>16.127711863936547</c:v>
                </c:pt>
                <c:pt idx="7816">
                  <c:v>16.119047611438631</c:v>
                </c:pt>
                <c:pt idx="7817">
                  <c:v>16.130907344059658</c:v>
                </c:pt>
                <c:pt idx="7818">
                  <c:v>16.129502148827527</c:v>
                </c:pt>
                <c:pt idx="7819">
                  <c:v>16.129193792870591</c:v>
                </c:pt>
                <c:pt idx="7820">
                  <c:v>16.136478353285653</c:v>
                </c:pt>
                <c:pt idx="7821">
                  <c:v>16.133687053172551</c:v>
                </c:pt>
                <c:pt idx="7822">
                  <c:v>16.133375851715591</c:v>
                </c:pt>
                <c:pt idx="7823">
                  <c:v>16.138581456782635</c:v>
                </c:pt>
                <c:pt idx="7824">
                  <c:v>16.140001772014635</c:v>
                </c:pt>
                <c:pt idx="7825">
                  <c:v>16.140354990822555</c:v>
                </c:pt>
                <c:pt idx="7826">
                  <c:v>16.131658167324694</c:v>
                </c:pt>
                <c:pt idx="7827">
                  <c:v>16.133279705311555</c:v>
                </c:pt>
                <c:pt idx="7828">
                  <c:v>16.136835917242728</c:v>
                </c:pt>
                <c:pt idx="7829">
                  <c:v>16.145742572144364</c:v>
                </c:pt>
                <c:pt idx="7830">
                  <c:v>16.144811792273657</c:v>
                </c:pt>
                <c:pt idx="7831">
                  <c:v>16.146951865121554</c:v>
                </c:pt>
                <c:pt idx="7832">
                  <c:v>16.145784910995552</c:v>
                </c:pt>
                <c:pt idx="7833">
                  <c:v>16.150076854340554</c:v>
                </c:pt>
                <c:pt idx="7834">
                  <c:v>16.152662793347552</c:v>
                </c:pt>
                <c:pt idx="7835">
                  <c:v>16.152345029390595</c:v>
                </c:pt>
                <c:pt idx="7836">
                  <c:v>16.150894698158698</c:v>
                </c:pt>
                <c:pt idx="7837">
                  <c:v>16.151030563211595</c:v>
                </c:pt>
                <c:pt idx="7838">
                  <c:v>16.151393418019687</c:v>
                </c:pt>
                <c:pt idx="7839">
                  <c:v>16.163378582683553</c:v>
                </c:pt>
                <c:pt idx="7840">
                  <c:v>16.152094686784555</c:v>
                </c:pt>
                <c:pt idx="7841">
                  <c:v>16.155981185970631</c:v>
                </c:pt>
                <c:pt idx="7842">
                  <c:v>16.150030909638591</c:v>
                </c:pt>
                <c:pt idx="7843">
                  <c:v>16.149310008022553</c:v>
                </c:pt>
                <c:pt idx="7844">
                  <c:v>16.164052820448635</c:v>
                </c:pt>
                <c:pt idx="7845">
                  <c:v>16.166601764104591</c:v>
                </c:pt>
                <c:pt idx="7846">
                  <c:v>16.162436070663375</c:v>
                </c:pt>
                <c:pt idx="7847">
                  <c:v>16.162895664173554</c:v>
                </c:pt>
                <c:pt idx="7848">
                  <c:v>16.167407814571529</c:v>
                </c:pt>
                <c:pt idx="7849">
                  <c:v>16.161201209686595</c:v>
                </c:pt>
                <c:pt idx="7850">
                  <c:v>16.169079042058591</c:v>
                </c:pt>
                <c:pt idx="7851">
                  <c:v>16.163834311693591</c:v>
                </c:pt>
                <c:pt idx="7852">
                  <c:v>16.162515947014551</c:v>
                </c:pt>
                <c:pt idx="7853">
                  <c:v>16.166742457657552</c:v>
                </c:pt>
                <c:pt idx="7854">
                  <c:v>16.166377962849555</c:v>
                </c:pt>
                <c:pt idx="7855">
                  <c:v>16.172321023479551</c:v>
                </c:pt>
                <c:pt idx="7856">
                  <c:v>16.174756498082676</c:v>
                </c:pt>
                <c:pt idx="7857">
                  <c:v>16.173876458913654</c:v>
                </c:pt>
                <c:pt idx="7858">
                  <c:v>16.178542094013526</c:v>
                </c:pt>
                <c:pt idx="7859">
                  <c:v>16.177183549834595</c:v>
                </c:pt>
                <c:pt idx="7860">
                  <c:v>16.180091278596553</c:v>
                </c:pt>
                <c:pt idx="7861">
                  <c:v>16.173437747754551</c:v>
                </c:pt>
                <c:pt idx="7862">
                  <c:v>16.183966251729526</c:v>
                </c:pt>
                <c:pt idx="7863">
                  <c:v>16.17764921684455</c:v>
                </c:pt>
                <c:pt idx="7864">
                  <c:v>16.185286068557549</c:v>
                </c:pt>
                <c:pt idx="7865">
                  <c:v>16.184910721749631</c:v>
                </c:pt>
                <c:pt idx="7866">
                  <c:v>16.186789455789526</c:v>
                </c:pt>
                <c:pt idx="7867">
                  <c:v>16.180487991755552</c:v>
                </c:pt>
                <c:pt idx="7868">
                  <c:v>16.182796129454555</c:v>
                </c:pt>
                <c:pt idx="7869">
                  <c:v>16.192331408356551</c:v>
                </c:pt>
                <c:pt idx="7870">
                  <c:v>16.196965617754728</c:v>
                </c:pt>
                <c:pt idx="7871">
                  <c:v>16.188727613680552</c:v>
                </c:pt>
                <c:pt idx="7872">
                  <c:v>16.192519841760401</c:v>
                </c:pt>
                <c:pt idx="7873">
                  <c:v>16.193801554737551</c:v>
                </c:pt>
                <c:pt idx="7874">
                  <c:v>16.190951713677702</c:v>
                </c:pt>
                <c:pt idx="7875">
                  <c:v>16.197445972764527</c:v>
                </c:pt>
                <c:pt idx="7876">
                  <c:v>16.194610801704549</c:v>
                </c:pt>
                <c:pt idx="7877">
                  <c:v>16.189470486945549</c:v>
                </c:pt>
                <c:pt idx="7878">
                  <c:v>16.198286200082549</c:v>
                </c:pt>
                <c:pt idx="7879">
                  <c:v>16.192148399452591</c:v>
                </c:pt>
                <c:pt idx="7880">
                  <c:v>16.204093665904548</c:v>
                </c:pt>
                <c:pt idx="7881">
                  <c:v>16.198995399347591</c:v>
                </c:pt>
                <c:pt idx="7882">
                  <c:v>16.199618331410548</c:v>
                </c:pt>
                <c:pt idx="7883">
                  <c:v>16.209833837822529</c:v>
                </c:pt>
                <c:pt idx="7884">
                  <c:v>16.210075694577547</c:v>
                </c:pt>
                <c:pt idx="7885">
                  <c:v>16.211819007213595</c:v>
                </c:pt>
                <c:pt idx="7886">
                  <c:v>16.205334499179529</c:v>
                </c:pt>
                <c:pt idx="7887">
                  <c:v>16.208186402888551</c:v>
                </c:pt>
                <c:pt idx="7888">
                  <c:v>16.210021569226551</c:v>
                </c:pt>
                <c:pt idx="7889">
                  <c:v>16.214320878965449</c:v>
                </c:pt>
                <c:pt idx="7890">
                  <c:v>16.216400202058551</c:v>
                </c:pt>
                <c:pt idx="7891">
                  <c:v>16.214949001528552</c:v>
                </c:pt>
                <c:pt idx="7892">
                  <c:v>16.210594679938552</c:v>
                </c:pt>
                <c:pt idx="7893">
                  <c:v>16.211854493064724</c:v>
                </c:pt>
                <c:pt idx="7894">
                  <c:v>16.219239694416554</c:v>
                </c:pt>
                <c:pt idx="7895">
                  <c:v>16.222358500880553</c:v>
                </c:pt>
                <c:pt idx="7896">
                  <c:v>16.228958495765553</c:v>
                </c:pt>
                <c:pt idx="7897">
                  <c:v>16.220083911734552</c:v>
                </c:pt>
                <c:pt idx="7898">
                  <c:v>16.223664368357554</c:v>
                </c:pt>
                <c:pt idx="7899">
                  <c:v>16.228163062649553</c:v>
                </c:pt>
                <c:pt idx="7900">
                  <c:v>16.231713808272552</c:v>
                </c:pt>
                <c:pt idx="7901">
                  <c:v>16.225571472195529</c:v>
                </c:pt>
                <c:pt idx="7902">
                  <c:v>16.219117047161529</c:v>
                </c:pt>
                <c:pt idx="7903">
                  <c:v>16.224268492718654</c:v>
                </c:pt>
                <c:pt idx="7904">
                  <c:v>16.224897339781549</c:v>
                </c:pt>
                <c:pt idx="7905">
                  <c:v>16.233369199855591</c:v>
                </c:pt>
                <c:pt idx="7906">
                  <c:v>16.234642532981386</c:v>
                </c:pt>
                <c:pt idx="7907">
                  <c:v>16.230993271007549</c:v>
                </c:pt>
                <c:pt idx="7908">
                  <c:v>16.234964299087654</c:v>
                </c:pt>
                <c:pt idx="7909">
                  <c:v>16.239701269932546</c:v>
                </c:pt>
                <c:pt idx="7910">
                  <c:v>16.241399020866542</c:v>
                </c:pt>
                <c:pt idx="7911">
                  <c:v>16.241996949078544</c:v>
                </c:pt>
                <c:pt idx="7912">
                  <c:v>16.241003332058543</c:v>
                </c:pt>
                <c:pt idx="7913">
                  <c:v>16.241350926515544</c:v>
                </c:pt>
                <c:pt idx="7914">
                  <c:v>16.237968718647728</c:v>
                </c:pt>
                <c:pt idx="7915">
                  <c:v>16.242050502429489</c:v>
                </c:pt>
                <c:pt idx="7916">
                  <c:v>16.244439287277419</c:v>
                </c:pt>
                <c:pt idx="7917">
                  <c:v>16.242347042535357</c:v>
                </c:pt>
                <c:pt idx="7918">
                  <c:v>16.242696817492529</c:v>
                </c:pt>
                <c:pt idx="7919">
                  <c:v>16.257046824878547</c:v>
                </c:pt>
                <c:pt idx="7920">
                  <c:v>16.258255317302545</c:v>
                </c:pt>
                <c:pt idx="7921">
                  <c:v>16.258154378600544</c:v>
                </c:pt>
                <c:pt idx="7922">
                  <c:v>16.249969109738544</c:v>
                </c:pt>
                <c:pt idx="7923">
                  <c:v>16.249161256122527</c:v>
                </c:pt>
                <c:pt idx="7924">
                  <c:v>16.259487690577529</c:v>
                </c:pt>
                <c:pt idx="7925">
                  <c:v>16.261597071319489</c:v>
                </c:pt>
                <c:pt idx="7926">
                  <c:v>16.255488915497541</c:v>
                </c:pt>
                <c:pt idx="7927">
                  <c:v>16.251093152609545</c:v>
                </c:pt>
                <c:pt idx="7928">
                  <c:v>16.259829564034543</c:v>
                </c:pt>
                <c:pt idx="7929">
                  <c:v>16.266631651770489</c:v>
                </c:pt>
                <c:pt idx="7930">
                  <c:v>16.260453072597489</c:v>
                </c:pt>
                <c:pt idx="7931">
                  <c:v>16.267069994078543</c:v>
                </c:pt>
                <c:pt idx="7932">
                  <c:v>16.272661002688544</c:v>
                </c:pt>
                <c:pt idx="7933">
                  <c:v>16.272456493284544</c:v>
                </c:pt>
                <c:pt idx="7934">
                  <c:v>16.270711465350544</c:v>
                </c:pt>
                <c:pt idx="7935">
                  <c:v>16.268297246853489</c:v>
                </c:pt>
                <c:pt idx="7936">
                  <c:v>16.269579280628438</c:v>
                </c:pt>
                <c:pt idx="7937">
                  <c:v>16.27091047675454</c:v>
                </c:pt>
                <c:pt idx="7938">
                  <c:v>16.273059505496541</c:v>
                </c:pt>
                <c:pt idx="7939">
                  <c:v>16.265331423495539</c:v>
                </c:pt>
                <c:pt idx="7940">
                  <c:v>16.279684321775527</c:v>
                </c:pt>
                <c:pt idx="7941">
                  <c:v>16.280352253338489</c:v>
                </c:pt>
                <c:pt idx="7942">
                  <c:v>16.270824780903528</c:v>
                </c:pt>
                <c:pt idx="7943">
                  <c:v>16.278720399606527</c:v>
                </c:pt>
                <c:pt idx="7944">
                  <c:v>16.286470127256631</c:v>
                </c:pt>
                <c:pt idx="7945">
                  <c:v>16.28233425917642</c:v>
                </c:pt>
                <c:pt idx="7946">
                  <c:v>16.285959093746527</c:v>
                </c:pt>
                <c:pt idx="7947">
                  <c:v>16.290426307932449</c:v>
                </c:pt>
                <c:pt idx="7948">
                  <c:v>16.285169020481529</c:v>
                </c:pt>
                <c:pt idx="7949">
                  <c:v>16.282257560825489</c:v>
                </c:pt>
                <c:pt idx="7950">
                  <c:v>16.292620931025372</c:v>
                </c:pt>
                <c:pt idx="7951">
                  <c:v>16.287716617680527</c:v>
                </c:pt>
                <c:pt idx="7952">
                  <c:v>16.285761200342446</c:v>
                </c:pt>
                <c:pt idx="7953">
                  <c:v>16.289715908869489</c:v>
                </c:pt>
                <c:pt idx="7954">
                  <c:v>16.290743615889529</c:v>
                </c:pt>
                <c:pt idx="7955">
                  <c:v>16.28857768214742</c:v>
                </c:pt>
                <c:pt idx="7956">
                  <c:v>16.300503492877542</c:v>
                </c:pt>
                <c:pt idx="7957">
                  <c:v>16.297111997562542</c:v>
                </c:pt>
                <c:pt idx="7958">
                  <c:v>16.295641665734529</c:v>
                </c:pt>
                <c:pt idx="7959">
                  <c:v>16.307572624060544</c:v>
                </c:pt>
                <c:pt idx="7960">
                  <c:v>16.304925256510646</c:v>
                </c:pt>
                <c:pt idx="7961">
                  <c:v>16.309479674696544</c:v>
                </c:pt>
                <c:pt idx="7962">
                  <c:v>16.308474349527529</c:v>
                </c:pt>
                <c:pt idx="7963">
                  <c:v>16.305140902914527</c:v>
                </c:pt>
                <c:pt idx="7964">
                  <c:v>16.304929069510631</c:v>
                </c:pt>
                <c:pt idx="7965">
                  <c:v>16.307630557411546</c:v>
                </c:pt>
                <c:pt idx="7966">
                  <c:v>16.311231657279595</c:v>
                </c:pt>
                <c:pt idx="7967">
                  <c:v>16.314302980637546</c:v>
                </c:pt>
                <c:pt idx="7968">
                  <c:v>16.305140320914546</c:v>
                </c:pt>
                <c:pt idx="7969">
                  <c:v>16.310814889471548</c:v>
                </c:pt>
                <c:pt idx="7970">
                  <c:v>16.313580007723527</c:v>
                </c:pt>
                <c:pt idx="7971">
                  <c:v>16.316780908783549</c:v>
                </c:pt>
                <c:pt idx="7972">
                  <c:v>16.320312822949489</c:v>
                </c:pt>
                <c:pt idx="7973">
                  <c:v>16.32122453891655</c:v>
                </c:pt>
                <c:pt idx="7974">
                  <c:v>16.320204840247527</c:v>
                </c:pt>
                <c:pt idx="7975">
                  <c:v>16.322134596883529</c:v>
                </c:pt>
                <c:pt idx="7976">
                  <c:v>16.323684265562527</c:v>
                </c:pt>
                <c:pt idx="7977">
                  <c:v>16.329325940768527</c:v>
                </c:pt>
                <c:pt idx="7978">
                  <c:v>16.318876991621547</c:v>
                </c:pt>
                <c:pt idx="7979">
                  <c:v>16.318559289515527</c:v>
                </c:pt>
                <c:pt idx="7980">
                  <c:v>16.319301357429548</c:v>
                </c:pt>
                <c:pt idx="7981">
                  <c:v>16.334790953070591</c:v>
                </c:pt>
                <c:pt idx="7982">
                  <c:v>16.32927382491755</c:v>
                </c:pt>
                <c:pt idx="7983">
                  <c:v>16.332401118275548</c:v>
                </c:pt>
                <c:pt idx="7984">
                  <c:v>16.330230844235526</c:v>
                </c:pt>
                <c:pt idx="7985">
                  <c:v>16.333119813338527</c:v>
                </c:pt>
                <c:pt idx="7986">
                  <c:v>16.339943107213635</c:v>
                </c:pt>
                <c:pt idx="7987">
                  <c:v>16.335633945484549</c:v>
                </c:pt>
                <c:pt idx="7988">
                  <c:v>16.342389385008527</c:v>
                </c:pt>
                <c:pt idx="7989">
                  <c:v>16.341247292637529</c:v>
                </c:pt>
                <c:pt idx="7990">
                  <c:v>16.335873488388646</c:v>
                </c:pt>
                <c:pt idx="7991">
                  <c:v>16.346497345184542</c:v>
                </c:pt>
                <c:pt idx="7992">
                  <c:v>16.345251323611595</c:v>
                </c:pt>
                <c:pt idx="7993">
                  <c:v>16.339118943448646</c:v>
                </c:pt>
                <c:pt idx="7994">
                  <c:v>16.348822764926542</c:v>
                </c:pt>
                <c:pt idx="7995">
                  <c:v>16.354689505483542</c:v>
                </c:pt>
                <c:pt idx="7996">
                  <c:v>16.359485106520545</c:v>
                </c:pt>
                <c:pt idx="7997">
                  <c:v>16.359761660775543</c:v>
                </c:pt>
                <c:pt idx="7998">
                  <c:v>16.361920421964545</c:v>
                </c:pt>
                <c:pt idx="7999">
                  <c:v>16.357883204341544</c:v>
                </c:pt>
                <c:pt idx="8000">
                  <c:v>16.354738437334543</c:v>
                </c:pt>
                <c:pt idx="8001">
                  <c:v>16.358695006606595</c:v>
                </c:pt>
                <c:pt idx="8002">
                  <c:v>16.356997854225543</c:v>
                </c:pt>
                <c:pt idx="8003">
                  <c:v>16.355960039056654</c:v>
                </c:pt>
                <c:pt idx="8004">
                  <c:v>16.352301346539527</c:v>
                </c:pt>
                <c:pt idx="8005">
                  <c:v>16.355310333344526</c:v>
                </c:pt>
                <c:pt idx="8006">
                  <c:v>16.360140508232529</c:v>
                </c:pt>
                <c:pt idx="8007">
                  <c:v>16.364219562206543</c:v>
                </c:pt>
                <c:pt idx="8008">
                  <c:v>16.367379462713544</c:v>
                </c:pt>
                <c:pt idx="8009">
                  <c:v>16.366542382448529</c:v>
                </c:pt>
                <c:pt idx="8010">
                  <c:v>16.365139311173401</c:v>
                </c:pt>
                <c:pt idx="8011">
                  <c:v>16.374370928737545</c:v>
                </c:pt>
                <c:pt idx="8012">
                  <c:v>16.369473102700546</c:v>
                </c:pt>
                <c:pt idx="8013">
                  <c:v>16.371610407038595</c:v>
                </c:pt>
                <c:pt idx="8014">
                  <c:v>16.375037225449546</c:v>
                </c:pt>
                <c:pt idx="8015">
                  <c:v>16.378009828552546</c:v>
                </c:pt>
                <c:pt idx="8016">
                  <c:v>16.374649747492548</c:v>
                </c:pt>
                <c:pt idx="8017">
                  <c:v>16.382314397579453</c:v>
                </c:pt>
                <c:pt idx="8018">
                  <c:v>16.379123033072549</c:v>
                </c:pt>
                <c:pt idx="8019">
                  <c:v>16.382830474238549</c:v>
                </c:pt>
                <c:pt idx="8020">
                  <c:v>16.382322191579419</c:v>
                </c:pt>
                <c:pt idx="8021">
                  <c:v>16.389985648964551</c:v>
                </c:pt>
                <c:pt idx="8022">
                  <c:v>16.390498436123529</c:v>
                </c:pt>
                <c:pt idx="8023">
                  <c:v>16.385872659692591</c:v>
                </c:pt>
                <c:pt idx="8024">
                  <c:v>16.389986476964552</c:v>
                </c:pt>
                <c:pt idx="8025">
                  <c:v>16.392499244408526</c:v>
                </c:pt>
                <c:pt idx="8026">
                  <c:v>16.394266921789551</c:v>
                </c:pt>
                <c:pt idx="8027">
                  <c:v>16.397506707796591</c:v>
                </c:pt>
                <c:pt idx="8028">
                  <c:v>16.395018118352631</c:v>
                </c:pt>
                <c:pt idx="8029">
                  <c:v>16.393949466183553</c:v>
                </c:pt>
                <c:pt idx="8030">
                  <c:v>16.393277845971529</c:v>
                </c:pt>
                <c:pt idx="8031">
                  <c:v>16.398303117561529</c:v>
                </c:pt>
                <c:pt idx="8032">
                  <c:v>16.400990486409555</c:v>
                </c:pt>
                <c:pt idx="8033">
                  <c:v>16.405165962383556</c:v>
                </c:pt>
                <c:pt idx="8034">
                  <c:v>16.403684122257555</c:v>
                </c:pt>
                <c:pt idx="8035">
                  <c:v>16.412083626503556</c:v>
                </c:pt>
                <c:pt idx="8036">
                  <c:v>16.411273119589591</c:v>
                </c:pt>
                <c:pt idx="8037">
                  <c:v>16.414696172798557</c:v>
                </c:pt>
                <c:pt idx="8038">
                  <c:v>16.408723784645456</c:v>
                </c:pt>
                <c:pt idx="8039">
                  <c:v>16.410922762983557</c:v>
                </c:pt>
                <c:pt idx="8040">
                  <c:v>16.409652101261489</c:v>
                </c:pt>
                <c:pt idx="8041">
                  <c:v>16.410690842579445</c:v>
                </c:pt>
                <c:pt idx="8042">
                  <c:v>16.418482684964449</c:v>
                </c:pt>
                <c:pt idx="8043">
                  <c:v>16.415941977520529</c:v>
                </c:pt>
                <c:pt idx="8044">
                  <c:v>16.412820407566556</c:v>
                </c:pt>
                <c:pt idx="8045">
                  <c:v>16.421988571024556</c:v>
                </c:pt>
                <c:pt idx="8046">
                  <c:v>16.425488692084556</c:v>
                </c:pt>
                <c:pt idx="8047">
                  <c:v>16.436735255476556</c:v>
                </c:pt>
                <c:pt idx="8048">
                  <c:v>16.433208164416687</c:v>
                </c:pt>
                <c:pt idx="8049">
                  <c:v>16.421008650259555</c:v>
                </c:pt>
                <c:pt idx="8050">
                  <c:v>16.427256751465556</c:v>
                </c:pt>
                <c:pt idx="8051">
                  <c:v>16.428374803634529</c:v>
                </c:pt>
                <c:pt idx="8052">
                  <c:v>16.437108118433631</c:v>
                </c:pt>
                <c:pt idx="8053">
                  <c:v>16.437749009794526</c:v>
                </c:pt>
                <c:pt idx="8054">
                  <c:v>16.428133650528427</c:v>
                </c:pt>
                <c:pt idx="8055">
                  <c:v>16.426748830104415</c:v>
                </c:pt>
                <c:pt idx="8056">
                  <c:v>16.428421400783456</c:v>
                </c:pt>
                <c:pt idx="8057">
                  <c:v>16.438786995612556</c:v>
                </c:pt>
                <c:pt idx="8058">
                  <c:v>16.443918878500529</c:v>
                </c:pt>
                <c:pt idx="8059">
                  <c:v>16.437101169784665</c:v>
                </c:pt>
                <c:pt idx="8060">
                  <c:v>16.438285726804668</c:v>
                </c:pt>
                <c:pt idx="8061">
                  <c:v>16.443769373096529</c:v>
                </c:pt>
                <c:pt idx="8062">
                  <c:v>16.438683580761364</c:v>
                </c:pt>
                <c:pt idx="8063">
                  <c:v>16.449405027590558</c:v>
                </c:pt>
                <c:pt idx="8064">
                  <c:v>16.449644388994489</c:v>
                </c:pt>
                <c:pt idx="8065">
                  <c:v>16.444268342404555</c:v>
                </c:pt>
                <c:pt idx="8066">
                  <c:v>16.448024897017529</c:v>
                </c:pt>
                <c:pt idx="8067">
                  <c:v>16.447965330666591</c:v>
                </c:pt>
                <c:pt idx="8068">
                  <c:v>16.450586206110529</c:v>
                </c:pt>
                <c:pt idx="8069">
                  <c:v>16.451540459726559</c:v>
                </c:pt>
                <c:pt idx="8070">
                  <c:v>16.450942911216558</c:v>
                </c:pt>
                <c:pt idx="8071">
                  <c:v>16.457356047273556</c:v>
                </c:pt>
                <c:pt idx="8072">
                  <c:v>16.467361755539557</c:v>
                </c:pt>
                <c:pt idx="8073">
                  <c:v>16.460266775972489</c:v>
                </c:pt>
                <c:pt idx="8074">
                  <c:v>16.467505230741434</c:v>
                </c:pt>
                <c:pt idx="8075">
                  <c:v>16.465984034466526</c:v>
                </c:pt>
                <c:pt idx="8076">
                  <c:v>16.464465600691554</c:v>
                </c:pt>
                <c:pt idx="8077">
                  <c:v>16.465493749658553</c:v>
                </c:pt>
                <c:pt idx="8078">
                  <c:v>16.467177427486657</c:v>
                </c:pt>
                <c:pt idx="8079">
                  <c:v>16.459105797601591</c:v>
                </c:pt>
                <c:pt idx="8080">
                  <c:v>16.459999337866556</c:v>
                </c:pt>
                <c:pt idx="8081">
                  <c:v>16.474645649212555</c:v>
                </c:pt>
                <c:pt idx="8082">
                  <c:v>16.473630777245489</c:v>
                </c:pt>
                <c:pt idx="8083">
                  <c:v>16.476692478146489</c:v>
                </c:pt>
                <c:pt idx="8084">
                  <c:v>16.475180694371453</c:v>
                </c:pt>
                <c:pt idx="8085">
                  <c:v>16.478961197133554</c:v>
                </c:pt>
                <c:pt idx="8086">
                  <c:v>16.484615089425489</c:v>
                </c:pt>
                <c:pt idx="8087">
                  <c:v>16.483565367458631</c:v>
                </c:pt>
                <c:pt idx="8088">
                  <c:v>16.489254955750553</c:v>
                </c:pt>
                <c:pt idx="8089">
                  <c:v>16.482949840948397</c:v>
                </c:pt>
                <c:pt idx="8090">
                  <c:v>16.484679200776423</c:v>
                </c:pt>
                <c:pt idx="8091">
                  <c:v>16.490116355664529</c:v>
                </c:pt>
                <c:pt idx="8092">
                  <c:v>16.482635427693552</c:v>
                </c:pt>
                <c:pt idx="8093">
                  <c:v>16.495495516701489</c:v>
                </c:pt>
                <c:pt idx="8094">
                  <c:v>16.490613802472456</c:v>
                </c:pt>
                <c:pt idx="8095">
                  <c:v>16.492774487257556</c:v>
                </c:pt>
                <c:pt idx="8096">
                  <c:v>16.493639307171364</c:v>
                </c:pt>
                <c:pt idx="8097">
                  <c:v>16.499713479569415</c:v>
                </c:pt>
                <c:pt idx="8098">
                  <c:v>16.499402257814559</c:v>
                </c:pt>
                <c:pt idx="8099">
                  <c:v>16.504025951788591</c:v>
                </c:pt>
                <c:pt idx="8100">
                  <c:v>16.497255501880591</c:v>
                </c:pt>
                <c:pt idx="8101">
                  <c:v>16.493867441926561</c:v>
                </c:pt>
                <c:pt idx="8102">
                  <c:v>16.507884544550631</c:v>
                </c:pt>
                <c:pt idx="8103">
                  <c:v>16.50719910318956</c:v>
                </c:pt>
                <c:pt idx="8104">
                  <c:v>16.499628899367423</c:v>
                </c:pt>
                <c:pt idx="8105">
                  <c:v>16.509956237984561</c:v>
                </c:pt>
                <c:pt idx="8106">
                  <c:v>16.504891110202735</c:v>
                </c:pt>
                <c:pt idx="8107">
                  <c:v>16.514056358150668</c:v>
                </c:pt>
                <c:pt idx="8108">
                  <c:v>16.516298864786595</c:v>
                </c:pt>
                <c:pt idx="8109">
                  <c:v>16.511783359514595</c:v>
                </c:pt>
                <c:pt idx="8110">
                  <c:v>16.515128844117562</c:v>
                </c:pt>
                <c:pt idx="8111">
                  <c:v>16.519192386581562</c:v>
                </c:pt>
                <c:pt idx="8112">
                  <c:v>16.52333615939656</c:v>
                </c:pt>
                <c:pt idx="8113">
                  <c:v>16.521803702972591</c:v>
                </c:pt>
                <c:pt idx="8114">
                  <c:v>16.527484960211591</c:v>
                </c:pt>
                <c:pt idx="8115">
                  <c:v>16.528313909774489</c:v>
                </c:pt>
                <c:pt idx="8116">
                  <c:v>16.529269482539529</c:v>
                </c:pt>
                <c:pt idx="8117">
                  <c:v>16.541879776037561</c:v>
                </c:pt>
                <c:pt idx="8118">
                  <c:v>16.534296756768565</c:v>
                </c:pt>
                <c:pt idx="8119">
                  <c:v>16.529830872198563</c:v>
                </c:pt>
                <c:pt idx="8120">
                  <c:v>16.537887860424664</c:v>
                </c:pt>
                <c:pt idx="8121">
                  <c:v>16.539748409103563</c:v>
                </c:pt>
                <c:pt idx="8122">
                  <c:v>16.543546377812529</c:v>
                </c:pt>
                <c:pt idx="8123">
                  <c:v>16.537094292712595</c:v>
                </c:pt>
                <c:pt idx="8124">
                  <c:v>16.535413825586563</c:v>
                </c:pt>
                <c:pt idx="8125">
                  <c:v>16.544088831620563</c:v>
                </c:pt>
                <c:pt idx="8126">
                  <c:v>16.546937341064563</c:v>
                </c:pt>
                <c:pt idx="8127">
                  <c:v>16.545580943693562</c:v>
                </c:pt>
                <c:pt idx="8128">
                  <c:v>16.547254208819595</c:v>
                </c:pt>
                <c:pt idx="8129">
                  <c:v>16.546869513713563</c:v>
                </c:pt>
                <c:pt idx="8130">
                  <c:v>16.539262575444564</c:v>
                </c:pt>
                <c:pt idx="8131">
                  <c:v>16.549282449051564</c:v>
                </c:pt>
                <c:pt idx="8132">
                  <c:v>16.545194874587441</c:v>
                </c:pt>
                <c:pt idx="8133">
                  <c:v>16.557371471277591</c:v>
                </c:pt>
                <c:pt idx="8134">
                  <c:v>16.550281712667591</c:v>
                </c:pt>
                <c:pt idx="8135">
                  <c:v>16.557619746330566</c:v>
                </c:pt>
                <c:pt idx="8136">
                  <c:v>16.562265975751529</c:v>
                </c:pt>
                <c:pt idx="8137">
                  <c:v>16.562397525453566</c:v>
                </c:pt>
                <c:pt idx="8138">
                  <c:v>16.563056268963489</c:v>
                </c:pt>
                <c:pt idx="8139">
                  <c:v>16.565688403003566</c:v>
                </c:pt>
                <c:pt idx="8140">
                  <c:v>16.569167447606631</c:v>
                </c:pt>
                <c:pt idx="8141">
                  <c:v>16.559606367360566</c:v>
                </c:pt>
                <c:pt idx="8142">
                  <c:v>16.572554943858595</c:v>
                </c:pt>
                <c:pt idx="8143">
                  <c:v>16.578962463256698</c:v>
                </c:pt>
                <c:pt idx="8144">
                  <c:v>16.574968832845595</c:v>
                </c:pt>
                <c:pt idx="8145">
                  <c:v>16.567545201682567</c:v>
                </c:pt>
                <c:pt idx="8146">
                  <c:v>16.56787534593759</c:v>
                </c:pt>
                <c:pt idx="8147">
                  <c:v>16.581806504647567</c:v>
                </c:pt>
                <c:pt idx="8148">
                  <c:v>16.589529883363305</c:v>
                </c:pt>
                <c:pt idx="8149">
                  <c:v>16.581318606190568</c:v>
                </c:pt>
                <c:pt idx="8150">
                  <c:v>16.580048905521437</c:v>
                </c:pt>
                <c:pt idx="8151">
                  <c:v>16.587463466982591</c:v>
                </c:pt>
                <c:pt idx="8152">
                  <c:v>16.580929086584529</c:v>
                </c:pt>
                <c:pt idx="8153">
                  <c:v>16.586315048015567</c:v>
                </c:pt>
                <c:pt idx="8154">
                  <c:v>16.59400571473159</c:v>
                </c:pt>
                <c:pt idx="8155">
                  <c:v>16.57766954203457</c:v>
                </c:pt>
                <c:pt idx="8156">
                  <c:v>16.587841681088591</c:v>
                </c:pt>
                <c:pt idx="8157">
                  <c:v>16.602906519116591</c:v>
                </c:pt>
                <c:pt idx="8158">
                  <c:v>16.586137210813529</c:v>
                </c:pt>
                <c:pt idx="8159">
                  <c:v>16.595606317655569</c:v>
                </c:pt>
                <c:pt idx="8160">
                  <c:v>16.600778742682635</c:v>
                </c:pt>
                <c:pt idx="8161">
                  <c:v>16.598479395748569</c:v>
                </c:pt>
                <c:pt idx="8162">
                  <c:v>16.608266910292595</c:v>
                </c:pt>
                <c:pt idx="8163">
                  <c:v>16.606085267060635</c:v>
                </c:pt>
                <c:pt idx="8164">
                  <c:v>16.611883231895675</c:v>
                </c:pt>
                <c:pt idx="8165">
                  <c:v>16.605212925497575</c:v>
                </c:pt>
                <c:pt idx="8166">
                  <c:v>16.608399870994489</c:v>
                </c:pt>
                <c:pt idx="8167">
                  <c:v>16.609615930312575</c:v>
                </c:pt>
                <c:pt idx="8168">
                  <c:v>16.613795279074591</c:v>
                </c:pt>
                <c:pt idx="8169">
                  <c:v>16.608269147292631</c:v>
                </c:pt>
                <c:pt idx="8170">
                  <c:v>16.613808809074701</c:v>
                </c:pt>
                <c:pt idx="8171">
                  <c:v>16.617204426624742</c:v>
                </c:pt>
                <c:pt idx="8172">
                  <c:v>16.627049541168489</c:v>
                </c:pt>
                <c:pt idx="8173">
                  <c:v>16.634480681076631</c:v>
                </c:pt>
                <c:pt idx="8174">
                  <c:v>16.627358967423667</c:v>
                </c:pt>
                <c:pt idx="8175">
                  <c:v>16.627982828082686</c:v>
                </c:pt>
                <c:pt idx="8176">
                  <c:v>16.631931751089738</c:v>
                </c:pt>
                <c:pt idx="8177">
                  <c:v>16.630481095218723</c:v>
                </c:pt>
                <c:pt idx="8178">
                  <c:v>16.631375590781591</c:v>
                </c:pt>
                <c:pt idx="8179">
                  <c:v>16.628702946092577</c:v>
                </c:pt>
                <c:pt idx="8180">
                  <c:v>16.631845291238694</c:v>
                </c:pt>
                <c:pt idx="8181">
                  <c:v>16.631094768377679</c:v>
                </c:pt>
                <c:pt idx="8182">
                  <c:v>16.63676427851059</c:v>
                </c:pt>
                <c:pt idx="8183">
                  <c:v>16.631765139887698</c:v>
                </c:pt>
                <c:pt idx="8184">
                  <c:v>16.636026855649575</c:v>
                </c:pt>
                <c:pt idx="8185">
                  <c:v>16.642455699292679</c:v>
                </c:pt>
                <c:pt idx="8186">
                  <c:v>16.65171593747559</c:v>
                </c:pt>
                <c:pt idx="8187">
                  <c:v>16.65192621452859</c:v>
                </c:pt>
                <c:pt idx="8188">
                  <c:v>16.658259906118591</c:v>
                </c:pt>
                <c:pt idx="8189">
                  <c:v>16.647061082809635</c:v>
                </c:pt>
                <c:pt idx="8190">
                  <c:v>16.650296531955576</c:v>
                </c:pt>
                <c:pt idx="8191">
                  <c:v>16.659703378989576</c:v>
                </c:pt>
                <c:pt idx="8192">
                  <c:v>16.648341533127418</c:v>
                </c:pt>
                <c:pt idx="8193">
                  <c:v>16.659772291340573</c:v>
                </c:pt>
                <c:pt idx="8194">
                  <c:v>16.656967917300697</c:v>
                </c:pt>
                <c:pt idx="8195">
                  <c:v>16.659982855893595</c:v>
                </c:pt>
                <c:pt idx="8196">
                  <c:v>16.66068548440359</c:v>
                </c:pt>
                <c:pt idx="8197">
                  <c:v>16.66513179451659</c:v>
                </c:pt>
                <c:pt idx="8198">
                  <c:v>16.672727708573529</c:v>
                </c:pt>
                <c:pt idx="8199">
                  <c:v>16.674156135593591</c:v>
                </c:pt>
                <c:pt idx="8200">
                  <c:v>16.675878288017635</c:v>
                </c:pt>
                <c:pt idx="8201">
                  <c:v>16.675662784964572</c:v>
                </c:pt>
                <c:pt idx="8202">
                  <c:v>16.677308926037675</c:v>
                </c:pt>
                <c:pt idx="8203">
                  <c:v>16.67034378663957</c:v>
                </c:pt>
                <c:pt idx="8204">
                  <c:v>16.67034378663957</c:v>
                </c:pt>
                <c:pt idx="8205">
                  <c:v>16.671114654000672</c:v>
                </c:pt>
                <c:pt idx="8206">
                  <c:v>16.669578760278672</c:v>
                </c:pt>
                <c:pt idx="8207">
                  <c:v>16.669299674874569</c:v>
                </c:pt>
                <c:pt idx="8208">
                  <c:v>16.679729876173411</c:v>
                </c:pt>
                <c:pt idx="8209">
                  <c:v>16.679941453726595</c:v>
                </c:pt>
                <c:pt idx="8210">
                  <c:v>16.679941453726595</c:v>
                </c:pt>
                <c:pt idx="8211">
                  <c:v>16.688634438697566</c:v>
                </c:pt>
                <c:pt idx="8212">
                  <c:v>16.693698753267565</c:v>
                </c:pt>
                <c:pt idx="8213">
                  <c:v>16.698857247688668</c:v>
                </c:pt>
                <c:pt idx="8214">
                  <c:v>16.697765549923567</c:v>
                </c:pt>
                <c:pt idx="8215">
                  <c:v>16.690195509419631</c:v>
                </c:pt>
                <c:pt idx="8216">
                  <c:v>16.689977231366566</c:v>
                </c:pt>
                <c:pt idx="8217">
                  <c:v>16.696672793658635</c:v>
                </c:pt>
                <c:pt idx="8218">
                  <c:v>16.707677047159564</c:v>
                </c:pt>
                <c:pt idx="8219">
                  <c:v>16.708041721414595</c:v>
                </c:pt>
                <c:pt idx="8220">
                  <c:v>16.697837072274591</c:v>
                </c:pt>
                <c:pt idx="8221">
                  <c:v>16.697691354572591</c:v>
                </c:pt>
                <c:pt idx="8222">
                  <c:v>16.710165095093664</c:v>
                </c:pt>
                <c:pt idx="8223">
                  <c:v>16.712433034974463</c:v>
                </c:pt>
                <c:pt idx="8224">
                  <c:v>16.719190881266563</c:v>
                </c:pt>
                <c:pt idx="8225">
                  <c:v>16.714617770504564</c:v>
                </c:pt>
                <c:pt idx="8226">
                  <c:v>16.715430971365397</c:v>
                </c:pt>
                <c:pt idx="8227">
                  <c:v>16.713286860686591</c:v>
                </c:pt>
                <c:pt idx="8228">
                  <c:v>16.714246700749563</c:v>
                </c:pt>
                <c:pt idx="8229">
                  <c:v>16.727354327227591</c:v>
                </c:pt>
                <c:pt idx="8230">
                  <c:v>16.714872102557631</c:v>
                </c:pt>
                <c:pt idx="8231">
                  <c:v>16.713260187835591</c:v>
                </c:pt>
                <c:pt idx="8232">
                  <c:v>16.722275331508566</c:v>
                </c:pt>
                <c:pt idx="8233">
                  <c:v>16.721466189647565</c:v>
                </c:pt>
                <c:pt idx="8234">
                  <c:v>16.724789612942562</c:v>
                </c:pt>
                <c:pt idx="8235">
                  <c:v>16.731311455830635</c:v>
                </c:pt>
                <c:pt idx="8236">
                  <c:v>16.731311455830635</c:v>
                </c:pt>
                <c:pt idx="8237">
                  <c:v>16.743608971394529</c:v>
                </c:pt>
                <c:pt idx="8238">
                  <c:v>16.740517721003567</c:v>
                </c:pt>
                <c:pt idx="8239">
                  <c:v>16.748003046752562</c:v>
                </c:pt>
                <c:pt idx="8240">
                  <c:v>16.743241012139489</c:v>
                </c:pt>
                <c:pt idx="8241">
                  <c:v>16.738340444324489</c:v>
                </c:pt>
                <c:pt idx="8242">
                  <c:v>16.741121044311569</c:v>
                </c:pt>
                <c:pt idx="8243">
                  <c:v>16.746219912179459</c:v>
                </c:pt>
                <c:pt idx="8244">
                  <c:v>16.752588864514568</c:v>
                </c:pt>
                <c:pt idx="8245">
                  <c:v>16.741565062417635</c:v>
                </c:pt>
                <c:pt idx="8246">
                  <c:v>16.74893944981557</c:v>
                </c:pt>
                <c:pt idx="8247">
                  <c:v>16.749847650027569</c:v>
                </c:pt>
                <c:pt idx="8248">
                  <c:v>16.76842504167147</c:v>
                </c:pt>
                <c:pt idx="8249">
                  <c:v>16.755650652054591</c:v>
                </c:pt>
                <c:pt idx="8250">
                  <c:v>16.757492108478591</c:v>
                </c:pt>
                <c:pt idx="8251">
                  <c:v>16.76218156588957</c:v>
                </c:pt>
                <c:pt idx="8252">
                  <c:v>16.767183143704571</c:v>
                </c:pt>
                <c:pt idx="8253">
                  <c:v>16.76979731363857</c:v>
                </c:pt>
                <c:pt idx="8254">
                  <c:v>16.774091189294694</c:v>
                </c:pt>
                <c:pt idx="8255">
                  <c:v>16.75697930267059</c:v>
                </c:pt>
                <c:pt idx="8256">
                  <c:v>16.76032908211447</c:v>
                </c:pt>
                <c:pt idx="8257">
                  <c:v>16.767922667214595</c:v>
                </c:pt>
                <c:pt idx="8258">
                  <c:v>16.778995942460575</c:v>
                </c:pt>
                <c:pt idx="8259">
                  <c:v>16.778084412248631</c:v>
                </c:pt>
                <c:pt idx="8260">
                  <c:v>16.774651301453591</c:v>
                </c:pt>
                <c:pt idx="8261">
                  <c:v>16.776339919175463</c:v>
                </c:pt>
                <c:pt idx="8262">
                  <c:v>16.785229057040489</c:v>
                </c:pt>
                <c:pt idx="8263">
                  <c:v>16.786473902656571</c:v>
                </c:pt>
                <c:pt idx="8264">
                  <c:v>16.798901318965569</c:v>
                </c:pt>
                <c:pt idx="8265">
                  <c:v>16.794672506011569</c:v>
                </c:pt>
                <c:pt idx="8266">
                  <c:v>16.787705643772529</c:v>
                </c:pt>
                <c:pt idx="8267">
                  <c:v>16.78801811917657</c:v>
                </c:pt>
                <c:pt idx="8268">
                  <c:v>16.791602363322529</c:v>
                </c:pt>
                <c:pt idx="8269">
                  <c:v>16.789658004547572</c:v>
                </c:pt>
                <c:pt idx="8270">
                  <c:v>16.793312153544573</c:v>
                </c:pt>
                <c:pt idx="8271">
                  <c:v>16.796038928329573</c:v>
                </c:pt>
                <c:pt idx="8272">
                  <c:v>16.800107504581572</c:v>
                </c:pt>
                <c:pt idx="8273">
                  <c:v>16.808998610244679</c:v>
                </c:pt>
                <c:pt idx="8274">
                  <c:v>16.814144228059675</c:v>
                </c:pt>
                <c:pt idx="8275">
                  <c:v>16.818917399119591</c:v>
                </c:pt>
                <c:pt idx="8276">
                  <c:v>16.814691001516668</c:v>
                </c:pt>
                <c:pt idx="8277">
                  <c:v>16.82059086249059</c:v>
                </c:pt>
                <c:pt idx="8278">
                  <c:v>16.81971565462959</c:v>
                </c:pt>
                <c:pt idx="8279">
                  <c:v>16.81900198297059</c:v>
                </c:pt>
                <c:pt idx="8280">
                  <c:v>16.80992942010559</c:v>
                </c:pt>
                <c:pt idx="8281">
                  <c:v>16.817457197801705</c:v>
                </c:pt>
                <c:pt idx="8282">
                  <c:v>16.819330406225578</c:v>
                </c:pt>
                <c:pt idx="8283">
                  <c:v>16.809827905403591</c:v>
                </c:pt>
                <c:pt idx="8284">
                  <c:v>16.824258895338591</c:v>
                </c:pt>
                <c:pt idx="8285">
                  <c:v>16.828495025292678</c:v>
                </c:pt>
                <c:pt idx="8286">
                  <c:v>16.818924790321578</c:v>
                </c:pt>
                <c:pt idx="8287">
                  <c:v>16.827782351782577</c:v>
                </c:pt>
                <c:pt idx="8288">
                  <c:v>16.842016665409577</c:v>
                </c:pt>
                <c:pt idx="8289">
                  <c:v>16.843956677833578</c:v>
                </c:pt>
                <c:pt idx="8290">
                  <c:v>16.841203583899578</c:v>
                </c:pt>
                <c:pt idx="8291">
                  <c:v>16.837968209859753</c:v>
                </c:pt>
                <c:pt idx="8292">
                  <c:v>16.84208474376058</c:v>
                </c:pt>
                <c:pt idx="8293">
                  <c:v>16.83958763637958</c:v>
                </c:pt>
                <c:pt idx="8294">
                  <c:v>16.83612786278659</c:v>
                </c:pt>
                <c:pt idx="8295">
                  <c:v>16.846029897959529</c:v>
                </c:pt>
                <c:pt idx="8296">
                  <c:v>16.839093236773579</c:v>
                </c:pt>
                <c:pt idx="8297">
                  <c:v>16.852844936443578</c:v>
                </c:pt>
                <c:pt idx="8298">
                  <c:v>16.864466167636635</c:v>
                </c:pt>
                <c:pt idx="8299">
                  <c:v>16.856288832536578</c:v>
                </c:pt>
                <c:pt idx="8300">
                  <c:v>16.859332391523466</c:v>
                </c:pt>
                <c:pt idx="8301">
                  <c:v>16.85181985458259</c:v>
                </c:pt>
                <c:pt idx="8302">
                  <c:v>16.874448377756575</c:v>
                </c:pt>
                <c:pt idx="8303">
                  <c:v>16.874036601001574</c:v>
                </c:pt>
                <c:pt idx="8304">
                  <c:v>16.864290340232575</c:v>
                </c:pt>
                <c:pt idx="8305">
                  <c:v>16.867952568527574</c:v>
                </c:pt>
                <c:pt idx="8306">
                  <c:v>16.857425057897679</c:v>
                </c:pt>
                <c:pt idx="8307">
                  <c:v>16.870588995110591</c:v>
                </c:pt>
                <c:pt idx="8308">
                  <c:v>16.873415694895591</c:v>
                </c:pt>
                <c:pt idx="8309">
                  <c:v>16.870174780855631</c:v>
                </c:pt>
                <c:pt idx="8310">
                  <c:v>16.876858506637635</c:v>
                </c:pt>
                <c:pt idx="8311">
                  <c:v>16.878089831902489</c:v>
                </c:pt>
                <c:pt idx="8312">
                  <c:v>16.89206179722159</c:v>
                </c:pt>
                <c:pt idx="8313">
                  <c:v>16.887487757916595</c:v>
                </c:pt>
                <c:pt idx="8314">
                  <c:v>16.887738261969485</c:v>
                </c:pt>
                <c:pt idx="8315">
                  <c:v>16.88690167345959</c:v>
                </c:pt>
                <c:pt idx="8316">
                  <c:v>16.878874311763578</c:v>
                </c:pt>
                <c:pt idx="8317">
                  <c:v>16.874865358915738</c:v>
                </c:pt>
                <c:pt idx="8318">
                  <c:v>16.900658933374579</c:v>
                </c:pt>
                <c:pt idx="8319">
                  <c:v>16.887962244022578</c:v>
                </c:pt>
                <c:pt idx="8320">
                  <c:v>16.897001071930578</c:v>
                </c:pt>
                <c:pt idx="8321">
                  <c:v>16.89313960878458</c:v>
                </c:pt>
                <c:pt idx="8322">
                  <c:v>16.909231139325481</c:v>
                </c:pt>
                <c:pt idx="8323">
                  <c:v>16.907286849252593</c:v>
                </c:pt>
                <c:pt idx="8324">
                  <c:v>16.912797832067429</c:v>
                </c:pt>
                <c:pt idx="8325">
                  <c:v>16.911863053706679</c:v>
                </c:pt>
                <c:pt idx="8326">
                  <c:v>16.921141389965477</c:v>
                </c:pt>
                <c:pt idx="8327">
                  <c:v>16.917648913574581</c:v>
                </c:pt>
                <c:pt idx="8328">
                  <c:v>16.922410361230583</c:v>
                </c:pt>
                <c:pt idx="8329">
                  <c:v>16.906564383093581</c:v>
                </c:pt>
                <c:pt idx="8330">
                  <c:v>16.914508074087585</c:v>
                </c:pt>
                <c:pt idx="8331">
                  <c:v>16.91737522102159</c:v>
                </c:pt>
                <c:pt idx="8332">
                  <c:v>16.911650073153584</c:v>
                </c:pt>
                <c:pt idx="8333">
                  <c:v>16.91139752310059</c:v>
                </c:pt>
                <c:pt idx="8334">
                  <c:v>16.923893585048585</c:v>
                </c:pt>
                <c:pt idx="8335">
                  <c:v>16.93307270495659</c:v>
                </c:pt>
                <c:pt idx="8336">
                  <c:v>16.937698660910591</c:v>
                </c:pt>
                <c:pt idx="8337">
                  <c:v>16.94209750531147</c:v>
                </c:pt>
                <c:pt idx="8338">
                  <c:v>16.937246513655587</c:v>
                </c:pt>
                <c:pt idx="8339">
                  <c:v>16.948348958583473</c:v>
                </c:pt>
                <c:pt idx="8340">
                  <c:v>16.931706427191585</c:v>
                </c:pt>
                <c:pt idx="8341">
                  <c:v>16.946252934159492</c:v>
                </c:pt>
                <c:pt idx="8342">
                  <c:v>16.956726010630586</c:v>
                </c:pt>
                <c:pt idx="8343">
                  <c:v>16.953175990739588</c:v>
                </c:pt>
                <c:pt idx="8344">
                  <c:v>16.942874237970589</c:v>
                </c:pt>
                <c:pt idx="8345">
                  <c:v>16.934229302870587</c:v>
                </c:pt>
                <c:pt idx="8346">
                  <c:v>16.957465482789591</c:v>
                </c:pt>
                <c:pt idx="8347">
                  <c:v>16.96214047074341</c:v>
                </c:pt>
                <c:pt idx="8348">
                  <c:v>16.956403727577587</c:v>
                </c:pt>
                <c:pt idx="8349">
                  <c:v>16.952041860027496</c:v>
                </c:pt>
                <c:pt idx="8350">
                  <c:v>16.963771597061481</c:v>
                </c:pt>
                <c:pt idx="8351">
                  <c:v>16.956574100279585</c:v>
                </c:pt>
                <c:pt idx="8352">
                  <c:v>16.975019733989477</c:v>
                </c:pt>
                <c:pt idx="8353">
                  <c:v>16.969671049578587</c:v>
                </c:pt>
                <c:pt idx="8354">
                  <c:v>16.972118693406593</c:v>
                </c:pt>
                <c:pt idx="8355">
                  <c:v>16.963055576902587</c:v>
                </c:pt>
                <c:pt idx="8356">
                  <c:v>16.967141373899587</c:v>
                </c:pt>
                <c:pt idx="8357">
                  <c:v>16.971222588396586</c:v>
                </c:pt>
                <c:pt idx="8358">
                  <c:v>16.973832703926586</c:v>
                </c:pt>
                <c:pt idx="8359">
                  <c:v>16.980658550304586</c:v>
                </c:pt>
                <c:pt idx="8360">
                  <c:v>16.991336963775488</c:v>
                </c:pt>
                <c:pt idx="8361">
                  <c:v>16.996587541984589</c:v>
                </c:pt>
                <c:pt idx="8362">
                  <c:v>16.983165714334593</c:v>
                </c:pt>
                <c:pt idx="8363">
                  <c:v>16.999293687514587</c:v>
                </c:pt>
                <c:pt idx="8364">
                  <c:v>16.98829018734147</c:v>
                </c:pt>
                <c:pt idx="8365">
                  <c:v>16.997037799739587</c:v>
                </c:pt>
                <c:pt idx="8366">
                  <c:v>16.984297736546587</c:v>
                </c:pt>
                <c:pt idx="8367">
                  <c:v>17.003865713766693</c:v>
                </c:pt>
                <c:pt idx="8368">
                  <c:v>16.997819775898591</c:v>
                </c:pt>
                <c:pt idx="8369">
                  <c:v>17.000847402832591</c:v>
                </c:pt>
                <c:pt idx="8370">
                  <c:v>17.022198193221588</c:v>
                </c:pt>
                <c:pt idx="8371">
                  <c:v>17.009996837485588</c:v>
                </c:pt>
                <c:pt idx="8372">
                  <c:v>17.012338991611593</c:v>
                </c:pt>
                <c:pt idx="8373">
                  <c:v>17.019389438989592</c:v>
                </c:pt>
                <c:pt idx="8374">
                  <c:v>17.017395120267693</c:v>
                </c:pt>
                <c:pt idx="8375">
                  <c:v>17.01893839473459</c:v>
                </c:pt>
                <c:pt idx="8376">
                  <c:v>17.018121569575587</c:v>
                </c:pt>
                <c:pt idx="8377">
                  <c:v>17.03235249718259</c:v>
                </c:pt>
                <c:pt idx="8378">
                  <c:v>17.024664557347592</c:v>
                </c:pt>
                <c:pt idx="8379">
                  <c:v>17.015733039598587</c:v>
                </c:pt>
                <c:pt idx="8380">
                  <c:v>17.018344528777586</c:v>
                </c:pt>
                <c:pt idx="8381">
                  <c:v>17.034449579606587</c:v>
                </c:pt>
                <c:pt idx="8382">
                  <c:v>17.034629604308588</c:v>
                </c:pt>
                <c:pt idx="8383">
                  <c:v>17.032643964586587</c:v>
                </c:pt>
                <c:pt idx="8384">
                  <c:v>17.03581849437159</c:v>
                </c:pt>
                <c:pt idx="8385">
                  <c:v>17.033353128394705</c:v>
                </c:pt>
                <c:pt idx="8386">
                  <c:v>17.053488831763488</c:v>
                </c:pt>
                <c:pt idx="8387">
                  <c:v>17.051178860488701</c:v>
                </c:pt>
                <c:pt idx="8388">
                  <c:v>17.049975328925591</c:v>
                </c:pt>
                <c:pt idx="8389">
                  <c:v>17.051548106892678</c:v>
                </c:pt>
                <c:pt idx="8390">
                  <c:v>17.048963081064588</c:v>
                </c:pt>
                <c:pt idx="8391">
                  <c:v>17.055962707740591</c:v>
                </c:pt>
                <c:pt idx="8392">
                  <c:v>17.054032359369586</c:v>
                </c:pt>
                <c:pt idx="8393">
                  <c:v>17.056235471793585</c:v>
                </c:pt>
                <c:pt idx="8394">
                  <c:v>17.048433079458583</c:v>
                </c:pt>
                <c:pt idx="8395">
                  <c:v>17.064724841085582</c:v>
                </c:pt>
                <c:pt idx="8396">
                  <c:v>17.069905308741593</c:v>
                </c:pt>
                <c:pt idx="8397">
                  <c:v>17.077254627470701</c:v>
                </c:pt>
                <c:pt idx="8398">
                  <c:v>17.074823566344591</c:v>
                </c:pt>
                <c:pt idx="8399">
                  <c:v>17.071633215410593</c:v>
                </c:pt>
                <c:pt idx="8400">
                  <c:v>17.071915189463631</c:v>
                </c:pt>
                <c:pt idx="8401">
                  <c:v>17.09015310055759</c:v>
                </c:pt>
                <c:pt idx="8402">
                  <c:v>17.095222207511465</c:v>
                </c:pt>
                <c:pt idx="8403">
                  <c:v>17.085773773560444</c:v>
                </c:pt>
                <c:pt idx="8404">
                  <c:v>17.075719853652583</c:v>
                </c:pt>
                <c:pt idx="8405">
                  <c:v>17.069420445784584</c:v>
                </c:pt>
                <c:pt idx="8406">
                  <c:v>17.089725203004583</c:v>
                </c:pt>
                <c:pt idx="8407">
                  <c:v>17.093688227097591</c:v>
                </c:pt>
                <c:pt idx="8408">
                  <c:v>17.082775722679585</c:v>
                </c:pt>
                <c:pt idx="8409">
                  <c:v>17.097785165190686</c:v>
                </c:pt>
                <c:pt idx="8410">
                  <c:v>17.10088973427359</c:v>
                </c:pt>
                <c:pt idx="8411">
                  <c:v>17.106862691886693</c:v>
                </c:pt>
                <c:pt idx="8412">
                  <c:v>17.115819984880591</c:v>
                </c:pt>
                <c:pt idx="8413">
                  <c:v>17.113051634701591</c:v>
                </c:pt>
                <c:pt idx="8414">
                  <c:v>17.113051634701591</c:v>
                </c:pt>
                <c:pt idx="8415">
                  <c:v>17.10762262119459</c:v>
                </c:pt>
                <c:pt idx="8416">
                  <c:v>17.11551574282759</c:v>
                </c:pt>
                <c:pt idx="8417">
                  <c:v>17.116370682986595</c:v>
                </c:pt>
                <c:pt idx="8418">
                  <c:v>17.114376610115595</c:v>
                </c:pt>
                <c:pt idx="8419">
                  <c:v>17.120934566834595</c:v>
                </c:pt>
                <c:pt idx="8420">
                  <c:v>17.130943991189593</c:v>
                </c:pt>
                <c:pt idx="8421">
                  <c:v>17.120696135632585</c:v>
                </c:pt>
                <c:pt idx="8422">
                  <c:v>17.128874440467591</c:v>
                </c:pt>
                <c:pt idx="8423">
                  <c:v>17.132736494507583</c:v>
                </c:pt>
                <c:pt idx="8424">
                  <c:v>17.136123369292697</c:v>
                </c:pt>
                <c:pt idx="8425">
                  <c:v>17.128471717563585</c:v>
                </c:pt>
                <c:pt idx="8426">
                  <c:v>17.139706126279595</c:v>
                </c:pt>
                <c:pt idx="8427">
                  <c:v>17.145995549094678</c:v>
                </c:pt>
                <c:pt idx="8428">
                  <c:v>17.142422686607496</c:v>
                </c:pt>
                <c:pt idx="8429">
                  <c:v>17.135395936484631</c:v>
                </c:pt>
                <c:pt idx="8430">
                  <c:v>17.138753271269586</c:v>
                </c:pt>
                <c:pt idx="8431">
                  <c:v>17.145452890839586</c:v>
                </c:pt>
                <c:pt idx="8432">
                  <c:v>17.145548653690593</c:v>
                </c:pt>
                <c:pt idx="8433">
                  <c:v>17.156895988108701</c:v>
                </c:pt>
                <c:pt idx="8434">
                  <c:v>17.15108775704876</c:v>
                </c:pt>
                <c:pt idx="8435">
                  <c:v>17.16336939927459</c:v>
                </c:pt>
                <c:pt idx="8436">
                  <c:v>17.170137633493585</c:v>
                </c:pt>
                <c:pt idx="8437">
                  <c:v>17.178122479924586</c:v>
                </c:pt>
                <c:pt idx="8438">
                  <c:v>17.171008170652712</c:v>
                </c:pt>
                <c:pt idx="8439">
                  <c:v>17.166069903102592</c:v>
                </c:pt>
                <c:pt idx="8440">
                  <c:v>17.160649853797469</c:v>
                </c:pt>
                <c:pt idx="8441">
                  <c:v>17.174508370288631</c:v>
                </c:pt>
                <c:pt idx="8442">
                  <c:v>17.179901524593635</c:v>
                </c:pt>
                <c:pt idx="8443">
                  <c:v>17.173146331374589</c:v>
                </c:pt>
                <c:pt idx="8444">
                  <c:v>17.1742228007355</c:v>
                </c:pt>
                <c:pt idx="8445">
                  <c:v>17.174026830033586</c:v>
                </c:pt>
                <c:pt idx="8446">
                  <c:v>17.189470033140587</c:v>
                </c:pt>
                <c:pt idx="8447">
                  <c:v>17.193329974329465</c:v>
                </c:pt>
                <c:pt idx="8448">
                  <c:v>17.211947666466635</c:v>
                </c:pt>
                <c:pt idx="8449">
                  <c:v>17.188863986385588</c:v>
                </c:pt>
                <c:pt idx="8450">
                  <c:v>17.19086548340573</c:v>
                </c:pt>
                <c:pt idx="8451">
                  <c:v>17.183563377282592</c:v>
                </c:pt>
                <c:pt idx="8452">
                  <c:v>17.201225472909588</c:v>
                </c:pt>
                <c:pt idx="8453">
                  <c:v>17.193174773478631</c:v>
                </c:pt>
                <c:pt idx="8454">
                  <c:v>17.19426361233959</c:v>
                </c:pt>
                <c:pt idx="8455">
                  <c:v>17.20255250982347</c:v>
                </c:pt>
                <c:pt idx="8456">
                  <c:v>17.200778324505592</c:v>
                </c:pt>
                <c:pt idx="8457">
                  <c:v>17.208776292936481</c:v>
                </c:pt>
                <c:pt idx="8458">
                  <c:v>17.206395844512592</c:v>
                </c:pt>
                <c:pt idx="8459">
                  <c:v>17.219471524493631</c:v>
                </c:pt>
                <c:pt idx="8460">
                  <c:v>17.234447566792593</c:v>
                </c:pt>
                <c:pt idx="8461">
                  <c:v>17.225949971308484</c:v>
                </c:pt>
                <c:pt idx="8462">
                  <c:v>17.225848344457596</c:v>
                </c:pt>
                <c:pt idx="8463">
                  <c:v>17.240913538405589</c:v>
                </c:pt>
                <c:pt idx="8464">
                  <c:v>17.223619123735499</c:v>
                </c:pt>
                <c:pt idx="8465">
                  <c:v>17.232862617176597</c:v>
                </c:pt>
                <c:pt idx="8466">
                  <c:v>17.240975965256734</c:v>
                </c:pt>
                <c:pt idx="8467">
                  <c:v>17.243609813382484</c:v>
                </c:pt>
                <c:pt idx="8468">
                  <c:v>17.238042886577421</c:v>
                </c:pt>
                <c:pt idx="8469">
                  <c:v>17.23389402068673</c:v>
                </c:pt>
                <c:pt idx="8470">
                  <c:v>17.247984012975596</c:v>
                </c:pt>
                <c:pt idx="8471">
                  <c:v>17.253174122376631</c:v>
                </c:pt>
                <c:pt idx="8472">
                  <c:v>17.261255573605592</c:v>
                </c:pt>
                <c:pt idx="8473">
                  <c:v>17.262386063966495</c:v>
                </c:pt>
                <c:pt idx="8474">
                  <c:v>17.261355745456704</c:v>
                </c:pt>
                <c:pt idx="8475">
                  <c:v>17.26878267872841</c:v>
                </c:pt>
                <c:pt idx="8476">
                  <c:v>17.271567913705596</c:v>
                </c:pt>
                <c:pt idx="8477">
                  <c:v>17.280113747338589</c:v>
                </c:pt>
                <c:pt idx="8478">
                  <c:v>17.266263172453588</c:v>
                </c:pt>
                <c:pt idx="8479">
                  <c:v>17.259927587691596</c:v>
                </c:pt>
                <c:pt idx="8480">
                  <c:v>17.262575475817592</c:v>
                </c:pt>
                <c:pt idx="8481">
                  <c:v>17.271828069258763</c:v>
                </c:pt>
                <c:pt idx="8482">
                  <c:v>17.267450159665596</c:v>
                </c:pt>
                <c:pt idx="8483">
                  <c:v>17.276445682553589</c:v>
                </c:pt>
                <c:pt idx="8484">
                  <c:v>17.286933511355507</c:v>
                </c:pt>
                <c:pt idx="8485">
                  <c:v>17.282377009911503</c:v>
                </c:pt>
                <c:pt idx="8486">
                  <c:v>17.290718757991588</c:v>
                </c:pt>
                <c:pt idx="8487">
                  <c:v>17.309161243767587</c:v>
                </c:pt>
                <c:pt idx="8488">
                  <c:v>17.297189322753596</c:v>
                </c:pt>
                <c:pt idx="8489">
                  <c:v>17.292147553905469</c:v>
                </c:pt>
                <c:pt idx="8490">
                  <c:v>17.298341483114587</c:v>
                </c:pt>
                <c:pt idx="8491">
                  <c:v>17.304951559727598</c:v>
                </c:pt>
                <c:pt idx="8492">
                  <c:v>17.303169078260588</c:v>
                </c:pt>
                <c:pt idx="8493">
                  <c:v>17.303693062515599</c:v>
                </c:pt>
                <c:pt idx="8494">
                  <c:v>17.299710972177454</c:v>
                </c:pt>
                <c:pt idx="8495">
                  <c:v>17.309249760618631</c:v>
                </c:pt>
                <c:pt idx="8496">
                  <c:v>17.3097743948736</c:v>
                </c:pt>
                <c:pt idx="8497">
                  <c:v>17.333432436348588</c:v>
                </c:pt>
                <c:pt idx="8498">
                  <c:v>17.321296848483588</c:v>
                </c:pt>
                <c:pt idx="8499">
                  <c:v>17.318330336655599</c:v>
                </c:pt>
                <c:pt idx="8500">
                  <c:v>17.316100727784704</c:v>
                </c:pt>
                <c:pt idx="8501">
                  <c:v>17.328304740649596</c:v>
                </c:pt>
                <c:pt idx="8502">
                  <c:v>17.334866625411763</c:v>
                </c:pt>
                <c:pt idx="8503">
                  <c:v>17.309458754320595</c:v>
                </c:pt>
                <c:pt idx="8504">
                  <c:v>17.323217926801593</c:v>
                </c:pt>
                <c:pt idx="8505">
                  <c:v>17.325837973076592</c:v>
                </c:pt>
                <c:pt idx="8506">
                  <c:v>17.338425595196593</c:v>
                </c:pt>
                <c:pt idx="8507">
                  <c:v>17.343377602193588</c:v>
                </c:pt>
                <c:pt idx="8508">
                  <c:v>17.347932886786587</c:v>
                </c:pt>
                <c:pt idx="8509">
                  <c:v>17.34420619700159</c:v>
                </c:pt>
                <c:pt idx="8510">
                  <c:v>17.353736926740588</c:v>
                </c:pt>
                <c:pt idx="8511">
                  <c:v>17.352337452677592</c:v>
                </c:pt>
                <c:pt idx="8512">
                  <c:v>17.351905445273701</c:v>
                </c:pt>
                <c:pt idx="8513">
                  <c:v>17.363682552032589</c:v>
                </c:pt>
                <c:pt idx="8514">
                  <c:v>17.342976916640591</c:v>
                </c:pt>
                <c:pt idx="8515">
                  <c:v>17.376648471003588</c:v>
                </c:pt>
                <c:pt idx="8516">
                  <c:v>17.371282378453593</c:v>
                </c:pt>
                <c:pt idx="8517">
                  <c:v>17.381242385596586</c:v>
                </c:pt>
                <c:pt idx="8518">
                  <c:v>17.368190599774586</c:v>
                </c:pt>
                <c:pt idx="8519">
                  <c:v>17.379753279682593</c:v>
                </c:pt>
                <c:pt idx="8520">
                  <c:v>17.404463755412635</c:v>
                </c:pt>
                <c:pt idx="8521">
                  <c:v>17.387492549805586</c:v>
                </c:pt>
                <c:pt idx="8522">
                  <c:v>17.381834593553585</c:v>
                </c:pt>
                <c:pt idx="8523">
                  <c:v>17.400532050074492</c:v>
                </c:pt>
                <c:pt idx="8524">
                  <c:v>17.395928772332585</c:v>
                </c:pt>
                <c:pt idx="8525">
                  <c:v>17.423966366188591</c:v>
                </c:pt>
                <c:pt idx="8526">
                  <c:v>17.422110699721426</c:v>
                </c:pt>
                <c:pt idx="8527">
                  <c:v>17.400480026372581</c:v>
                </c:pt>
                <c:pt idx="8528">
                  <c:v>17.403186072647582</c:v>
                </c:pt>
                <c:pt idx="8529">
                  <c:v>17.407068019283631</c:v>
                </c:pt>
                <c:pt idx="8530">
                  <c:v>17.412121546280581</c:v>
                </c:pt>
                <c:pt idx="8531">
                  <c:v>17.41147731517459</c:v>
                </c:pt>
                <c:pt idx="8532">
                  <c:v>17.424489274145426</c:v>
                </c:pt>
                <c:pt idx="8533">
                  <c:v>17.40609240947558</c:v>
                </c:pt>
                <c:pt idx="8534">
                  <c:v>17.406747590581407</c:v>
                </c:pt>
                <c:pt idx="8535">
                  <c:v>17.43779772256358</c:v>
                </c:pt>
                <c:pt idx="8536">
                  <c:v>17.427606252271481</c:v>
                </c:pt>
                <c:pt idx="8537">
                  <c:v>17.424495260443585</c:v>
                </c:pt>
                <c:pt idx="8538">
                  <c:v>17.43494306443759</c:v>
                </c:pt>
                <c:pt idx="8539">
                  <c:v>17.437163701457635</c:v>
                </c:pt>
                <c:pt idx="8540">
                  <c:v>17.456466713531583</c:v>
                </c:pt>
                <c:pt idx="8541">
                  <c:v>17.440605603838584</c:v>
                </c:pt>
                <c:pt idx="8542">
                  <c:v>17.422085829721496</c:v>
                </c:pt>
                <c:pt idx="8543">
                  <c:v>17.44269683400741</c:v>
                </c:pt>
                <c:pt idx="8544">
                  <c:v>17.443914829368584</c:v>
                </c:pt>
                <c:pt idx="8545">
                  <c:v>17.443582333815485</c:v>
                </c:pt>
                <c:pt idx="8546">
                  <c:v>17.449028774514584</c:v>
                </c:pt>
                <c:pt idx="8547">
                  <c:v>17.451036257832584</c:v>
                </c:pt>
                <c:pt idx="8548">
                  <c:v>17.460096257763414</c:v>
                </c:pt>
                <c:pt idx="8549">
                  <c:v>17.470070652502585</c:v>
                </c:pt>
                <c:pt idx="8550">
                  <c:v>17.466034265866586</c:v>
                </c:pt>
                <c:pt idx="8551">
                  <c:v>17.456293149829587</c:v>
                </c:pt>
                <c:pt idx="8552">
                  <c:v>17.462883264038588</c:v>
                </c:pt>
                <c:pt idx="8553">
                  <c:v>17.449843397471589</c:v>
                </c:pt>
                <c:pt idx="8554">
                  <c:v>17.461535866826587</c:v>
                </c:pt>
                <c:pt idx="8555">
                  <c:v>17.484949155536587</c:v>
                </c:pt>
                <c:pt idx="8556">
                  <c:v>17.4661630845685</c:v>
                </c:pt>
                <c:pt idx="8557">
                  <c:v>17.473796890436589</c:v>
                </c:pt>
                <c:pt idx="8558">
                  <c:v>17.482368691112587</c:v>
                </c:pt>
                <c:pt idx="8559">
                  <c:v>17.506408823524588</c:v>
                </c:pt>
                <c:pt idx="8560">
                  <c:v>17.50207865318659</c:v>
                </c:pt>
                <c:pt idx="8561">
                  <c:v>17.490999133639587</c:v>
                </c:pt>
                <c:pt idx="8562">
                  <c:v>17.491113290490588</c:v>
                </c:pt>
                <c:pt idx="8563">
                  <c:v>17.494187560467587</c:v>
                </c:pt>
                <c:pt idx="8564">
                  <c:v>17.505081818163582</c:v>
                </c:pt>
                <c:pt idx="8565">
                  <c:v>17.494216360467586</c:v>
                </c:pt>
                <c:pt idx="8566">
                  <c:v>17.495799296381403</c:v>
                </c:pt>
                <c:pt idx="8567">
                  <c:v>17.494780479722589</c:v>
                </c:pt>
                <c:pt idx="8568">
                  <c:v>17.507838367587595</c:v>
                </c:pt>
                <c:pt idx="8569">
                  <c:v>17.52163440655859</c:v>
                </c:pt>
                <c:pt idx="8570">
                  <c:v>17.52552899949259</c:v>
                </c:pt>
                <c:pt idx="8571">
                  <c:v>17.521732453409587</c:v>
                </c:pt>
                <c:pt idx="8572">
                  <c:v>17.527041858555592</c:v>
                </c:pt>
                <c:pt idx="8573">
                  <c:v>17.542764390291588</c:v>
                </c:pt>
                <c:pt idx="8574">
                  <c:v>17.531099208340592</c:v>
                </c:pt>
                <c:pt idx="8575">
                  <c:v>17.523157180621592</c:v>
                </c:pt>
                <c:pt idx="8576">
                  <c:v>17.523730214876586</c:v>
                </c:pt>
                <c:pt idx="8577">
                  <c:v>17.515739585306481</c:v>
                </c:pt>
                <c:pt idx="8578">
                  <c:v>17.523254137472595</c:v>
                </c:pt>
                <c:pt idx="8579">
                  <c:v>17.540671175675588</c:v>
                </c:pt>
                <c:pt idx="8580">
                  <c:v>17.539302613463587</c:v>
                </c:pt>
                <c:pt idx="8581">
                  <c:v>17.533582020913592</c:v>
                </c:pt>
                <c:pt idx="8582">
                  <c:v>17.558533082580503</c:v>
                </c:pt>
                <c:pt idx="8583">
                  <c:v>17.552747490030587</c:v>
                </c:pt>
                <c:pt idx="8584">
                  <c:v>17.569855622127591</c:v>
                </c:pt>
                <c:pt idx="8585">
                  <c:v>17.562139769961465</c:v>
                </c:pt>
                <c:pt idx="8586">
                  <c:v>17.562374243663481</c:v>
                </c:pt>
                <c:pt idx="8587">
                  <c:v>17.568121544362469</c:v>
                </c:pt>
                <c:pt idx="8588">
                  <c:v>17.568004377511503</c:v>
                </c:pt>
                <c:pt idx="8589">
                  <c:v>17.574440304316592</c:v>
                </c:pt>
                <c:pt idx="8590">
                  <c:v>17.575141925422592</c:v>
                </c:pt>
                <c:pt idx="8591">
                  <c:v>17.571518123041631</c:v>
                </c:pt>
                <c:pt idx="8592">
                  <c:v>17.568245431213587</c:v>
                </c:pt>
                <c:pt idx="8593">
                  <c:v>17.581925872780587</c:v>
                </c:pt>
                <c:pt idx="8594">
                  <c:v>17.596677556006593</c:v>
                </c:pt>
                <c:pt idx="8595">
                  <c:v>17.599844705983593</c:v>
                </c:pt>
                <c:pt idx="8596">
                  <c:v>17.586440374969403</c:v>
                </c:pt>
                <c:pt idx="8597">
                  <c:v>17.596816177857594</c:v>
                </c:pt>
                <c:pt idx="8598">
                  <c:v>17.605560154831593</c:v>
                </c:pt>
                <c:pt idx="8599">
                  <c:v>17.603549958364589</c:v>
                </c:pt>
                <c:pt idx="8600">
                  <c:v>17.595871713049693</c:v>
                </c:pt>
                <c:pt idx="8601">
                  <c:v>17.60259126355659</c:v>
                </c:pt>
                <c:pt idx="8602">
                  <c:v>17.604355966321595</c:v>
                </c:pt>
                <c:pt idx="8603">
                  <c:v>17.604473503172592</c:v>
                </c:pt>
                <c:pt idx="8604">
                  <c:v>17.618596525292595</c:v>
                </c:pt>
                <c:pt idx="8605">
                  <c:v>17.606677328341593</c:v>
                </c:pt>
                <c:pt idx="8606">
                  <c:v>17.600049624685592</c:v>
                </c:pt>
                <c:pt idx="8607">
                  <c:v>17.629511243733589</c:v>
                </c:pt>
                <c:pt idx="8608">
                  <c:v>17.639657001068631</c:v>
                </c:pt>
                <c:pt idx="8609">
                  <c:v>17.633184191114704</c:v>
                </c:pt>
                <c:pt idx="8610">
                  <c:v>17.625259448948594</c:v>
                </c:pt>
                <c:pt idx="8611">
                  <c:v>17.635090580730587</c:v>
                </c:pt>
                <c:pt idx="8612">
                  <c:v>17.632581881859593</c:v>
                </c:pt>
                <c:pt idx="8613">
                  <c:v>17.639600041068594</c:v>
                </c:pt>
                <c:pt idx="8614">
                  <c:v>17.628699250776496</c:v>
                </c:pt>
                <c:pt idx="8615">
                  <c:v>17.643465107151595</c:v>
                </c:pt>
                <c:pt idx="8616">
                  <c:v>17.626136475054594</c:v>
                </c:pt>
                <c:pt idx="8617">
                  <c:v>17.632027567604595</c:v>
                </c:pt>
                <c:pt idx="8618">
                  <c:v>17.656616672612596</c:v>
                </c:pt>
                <c:pt idx="8619">
                  <c:v>17.642819417896696</c:v>
                </c:pt>
                <c:pt idx="8620">
                  <c:v>17.649509561552588</c:v>
                </c:pt>
                <c:pt idx="8621">
                  <c:v>17.652982945231599</c:v>
                </c:pt>
                <c:pt idx="8622">
                  <c:v>17.658503030377499</c:v>
                </c:pt>
                <c:pt idx="8623">
                  <c:v>17.6677443279046</c:v>
                </c:pt>
                <c:pt idx="8624">
                  <c:v>17.654683746145601</c:v>
                </c:pt>
                <c:pt idx="8625">
                  <c:v>17.65540135725163</c:v>
                </c:pt>
                <c:pt idx="8626">
                  <c:v>17.66065877869563</c:v>
                </c:pt>
                <c:pt idx="8627">
                  <c:v>17.662212107758602</c:v>
                </c:pt>
                <c:pt idx="8628">
                  <c:v>17.663288029417703</c:v>
                </c:pt>
                <c:pt idx="8629">
                  <c:v>17.659459330185602</c:v>
                </c:pt>
                <c:pt idx="8630">
                  <c:v>17.692225295508603</c:v>
                </c:pt>
                <c:pt idx="8631">
                  <c:v>17.703113662098605</c:v>
                </c:pt>
                <c:pt idx="8632">
                  <c:v>17.713377777582604</c:v>
                </c:pt>
                <c:pt idx="8633">
                  <c:v>17.708206869840602</c:v>
                </c:pt>
                <c:pt idx="8634">
                  <c:v>17.710924350562603</c:v>
                </c:pt>
                <c:pt idx="8635">
                  <c:v>17.712404572774503</c:v>
                </c:pt>
                <c:pt idx="8636">
                  <c:v>17.706504803926506</c:v>
                </c:pt>
                <c:pt idx="8637">
                  <c:v>17.719135369579604</c:v>
                </c:pt>
                <c:pt idx="8638">
                  <c:v>17.734836086507602</c:v>
                </c:pt>
                <c:pt idx="8639">
                  <c:v>17.727346088596587</c:v>
                </c:pt>
                <c:pt idx="8640">
                  <c:v>17.725505110831602</c:v>
                </c:pt>
                <c:pt idx="8641">
                  <c:v>17.731384479679601</c:v>
                </c:pt>
                <c:pt idx="8642">
                  <c:v>17.735414335762503</c:v>
                </c:pt>
                <c:pt idx="8643">
                  <c:v>17.723485104364602</c:v>
                </c:pt>
                <c:pt idx="8644">
                  <c:v>17.727983077851601</c:v>
                </c:pt>
                <c:pt idx="8645">
                  <c:v>17.7378465977826</c:v>
                </c:pt>
                <c:pt idx="8646">
                  <c:v>17.7311274209776</c:v>
                </c:pt>
                <c:pt idx="8647">
                  <c:v>17.7545300495186</c:v>
                </c:pt>
                <c:pt idx="8648">
                  <c:v>17.741893303865599</c:v>
                </c:pt>
                <c:pt idx="8649">
                  <c:v>17.730616693573488</c:v>
                </c:pt>
                <c:pt idx="8650">
                  <c:v>17.733062130593588</c:v>
                </c:pt>
                <c:pt idx="8651">
                  <c:v>17.751108044541599</c:v>
                </c:pt>
                <c:pt idx="8652">
                  <c:v>17.727629237298586</c:v>
                </c:pt>
                <c:pt idx="8653">
                  <c:v>17.740264909802601</c:v>
                </c:pt>
                <c:pt idx="8654">
                  <c:v>17.749014123074605</c:v>
                </c:pt>
                <c:pt idx="8655">
                  <c:v>17.745848574948589</c:v>
                </c:pt>
                <c:pt idx="8656">
                  <c:v>17.765049180555469</c:v>
                </c:pt>
                <c:pt idx="8657">
                  <c:v>17.760244698366503</c:v>
                </c:pt>
                <c:pt idx="8658">
                  <c:v>17.768795306085586</c:v>
                </c:pt>
                <c:pt idx="8659">
                  <c:v>17.757251973942605</c:v>
                </c:pt>
                <c:pt idx="8660">
                  <c:v>17.767049700171476</c:v>
                </c:pt>
                <c:pt idx="8661">
                  <c:v>17.760859357621602</c:v>
                </c:pt>
                <c:pt idx="8662">
                  <c:v>17.763084100939587</c:v>
                </c:pt>
                <c:pt idx="8663">
                  <c:v>17.772093896062589</c:v>
                </c:pt>
                <c:pt idx="8664">
                  <c:v>17.765437486108514</c:v>
                </c:pt>
                <c:pt idx="8665">
                  <c:v>17.758781616154604</c:v>
                </c:pt>
                <c:pt idx="8666">
                  <c:v>17.7943688692427</c:v>
                </c:pt>
                <c:pt idx="8667">
                  <c:v>17.797970722921605</c:v>
                </c:pt>
                <c:pt idx="8668">
                  <c:v>17.794718854795587</c:v>
                </c:pt>
                <c:pt idx="8669">
                  <c:v>17.800386688090605</c:v>
                </c:pt>
                <c:pt idx="8670">
                  <c:v>17.825331192737586</c:v>
                </c:pt>
                <c:pt idx="8671">
                  <c:v>17.811235652276707</c:v>
                </c:pt>
                <c:pt idx="8672">
                  <c:v>17.818726696485587</c:v>
                </c:pt>
                <c:pt idx="8673">
                  <c:v>17.802641276408586</c:v>
                </c:pt>
                <c:pt idx="8674">
                  <c:v>17.813497645594605</c:v>
                </c:pt>
                <c:pt idx="8675">
                  <c:v>17.821550564058711</c:v>
                </c:pt>
                <c:pt idx="8676">
                  <c:v>17.81339196874363</c:v>
                </c:pt>
                <c:pt idx="8677">
                  <c:v>17.830316493628604</c:v>
                </c:pt>
                <c:pt idx="8678">
                  <c:v>17.814392363551605</c:v>
                </c:pt>
                <c:pt idx="8679">
                  <c:v>17.82745235605563</c:v>
                </c:pt>
                <c:pt idx="8680">
                  <c:v>17.842823971877589</c:v>
                </c:pt>
                <c:pt idx="8681">
                  <c:v>17.853586404212631</c:v>
                </c:pt>
                <c:pt idx="8682">
                  <c:v>17.848625532023476</c:v>
                </c:pt>
                <c:pt idx="8683">
                  <c:v>17.838550910794631</c:v>
                </c:pt>
                <c:pt idx="8684">
                  <c:v>17.841994675771609</c:v>
                </c:pt>
                <c:pt idx="8685">
                  <c:v>17.848108764619631</c:v>
                </c:pt>
                <c:pt idx="8686">
                  <c:v>17.850524744788611</c:v>
                </c:pt>
                <c:pt idx="8687">
                  <c:v>17.845573427599611</c:v>
                </c:pt>
                <c:pt idx="8688">
                  <c:v>17.842150452622615</c:v>
                </c:pt>
                <c:pt idx="8689">
                  <c:v>17.84379653668551</c:v>
                </c:pt>
                <c:pt idx="8690">
                  <c:v>17.865581515057613</c:v>
                </c:pt>
                <c:pt idx="8691">
                  <c:v>17.885660447515612</c:v>
                </c:pt>
                <c:pt idx="8692">
                  <c:v>17.873387149819635</c:v>
                </c:pt>
                <c:pt idx="8693">
                  <c:v>17.88599944121761</c:v>
                </c:pt>
                <c:pt idx="8694">
                  <c:v>17.888846721939586</c:v>
                </c:pt>
                <c:pt idx="8695">
                  <c:v>17.922228927646611</c:v>
                </c:pt>
                <c:pt idx="8696">
                  <c:v>17.904670577761461</c:v>
                </c:pt>
                <c:pt idx="8697">
                  <c:v>17.892587380618611</c:v>
                </c:pt>
                <c:pt idx="8698">
                  <c:v>17.904893381463612</c:v>
                </c:pt>
                <c:pt idx="8699">
                  <c:v>17.905151475165589</c:v>
                </c:pt>
                <c:pt idx="8700">
                  <c:v>17.891265175257718</c:v>
                </c:pt>
                <c:pt idx="8701">
                  <c:v>17.908187819589589</c:v>
                </c:pt>
                <c:pt idx="8702">
                  <c:v>17.899998581125612</c:v>
                </c:pt>
                <c:pt idx="8703">
                  <c:v>17.913423025480611</c:v>
                </c:pt>
                <c:pt idx="8704">
                  <c:v>17.918542699520469</c:v>
                </c:pt>
                <c:pt idx="8705">
                  <c:v>17.92188413764671</c:v>
                </c:pt>
                <c:pt idx="8706">
                  <c:v>17.947475014144615</c:v>
                </c:pt>
                <c:pt idx="8707">
                  <c:v>17.923714870411484</c:v>
                </c:pt>
                <c:pt idx="8708">
                  <c:v>17.926707212984589</c:v>
                </c:pt>
                <c:pt idx="8709">
                  <c:v>17.940623296041483</c:v>
                </c:pt>
                <c:pt idx="8710">
                  <c:v>17.942051336402614</c:v>
                </c:pt>
                <c:pt idx="8711">
                  <c:v>17.931690788322612</c:v>
                </c:pt>
                <c:pt idx="8712">
                  <c:v>17.935696975703461</c:v>
                </c:pt>
                <c:pt idx="8713">
                  <c:v>17.925501484474612</c:v>
                </c:pt>
                <c:pt idx="8714">
                  <c:v>17.947823129697635</c:v>
                </c:pt>
                <c:pt idx="8715">
                  <c:v>17.954674802800611</c:v>
                </c:pt>
                <c:pt idx="8716">
                  <c:v>17.96207863830751</c:v>
                </c:pt>
                <c:pt idx="8717">
                  <c:v>17.96678498494348</c:v>
                </c:pt>
                <c:pt idx="8718">
                  <c:v>17.98572701148748</c:v>
                </c:pt>
                <c:pt idx="8719">
                  <c:v>17.980838133000606</c:v>
                </c:pt>
                <c:pt idx="8720">
                  <c:v>17.987592667401589</c:v>
                </c:pt>
                <c:pt idx="8721">
                  <c:v>17.978850515235607</c:v>
                </c:pt>
                <c:pt idx="8722">
                  <c:v>17.981494352255606</c:v>
                </c:pt>
                <c:pt idx="8723">
                  <c:v>17.975829237662495</c:v>
                </c:pt>
                <c:pt idx="8724">
                  <c:v>17.990926650527495</c:v>
                </c:pt>
                <c:pt idx="8725">
                  <c:v>18.003623645074587</c:v>
                </c:pt>
                <c:pt idx="8726">
                  <c:v>17.993434750696604</c:v>
                </c:pt>
                <c:pt idx="8727">
                  <c:v>17.949982629313602</c:v>
                </c:pt>
                <c:pt idx="8728">
                  <c:v>17.995919280865461</c:v>
                </c:pt>
                <c:pt idx="8729">
                  <c:v>18.010441616326602</c:v>
                </c:pt>
                <c:pt idx="8730">
                  <c:v>18.015964064068712</c:v>
                </c:pt>
                <c:pt idx="8731">
                  <c:v>18.007244021902601</c:v>
                </c:pt>
                <c:pt idx="8732">
                  <c:v>18.006714114498635</c:v>
                </c:pt>
                <c:pt idx="8733">
                  <c:v>18.028712741764476</c:v>
                </c:pt>
                <c:pt idx="8734">
                  <c:v>18.023682801426503</c:v>
                </c:pt>
                <c:pt idx="8735">
                  <c:v>18.008485338561499</c:v>
                </c:pt>
                <c:pt idx="8736">
                  <c:v>18.00333999637251</c:v>
                </c:pt>
                <c:pt idx="8737">
                  <c:v>18.004261979329588</c:v>
                </c:pt>
                <c:pt idx="8738">
                  <c:v>18.015966979068597</c:v>
                </c:pt>
                <c:pt idx="8739">
                  <c:v>18.030433282678587</c:v>
                </c:pt>
                <c:pt idx="8740">
                  <c:v>18.044286127033597</c:v>
                </c:pt>
                <c:pt idx="8741">
                  <c:v>18.046410076649586</c:v>
                </c:pt>
                <c:pt idx="8742">
                  <c:v>18.054831088262631</c:v>
                </c:pt>
                <c:pt idx="8743">
                  <c:v>18.056040884921465</c:v>
                </c:pt>
                <c:pt idx="8744">
                  <c:v>18.063052921173586</c:v>
                </c:pt>
                <c:pt idx="8745">
                  <c:v>18.062783137471495</c:v>
                </c:pt>
                <c:pt idx="8746">
                  <c:v>18.0512069482856</c:v>
                </c:pt>
                <c:pt idx="8747">
                  <c:v>18.052682398646599</c:v>
                </c:pt>
                <c:pt idx="8748">
                  <c:v>18.070184896127589</c:v>
                </c:pt>
                <c:pt idx="8749">
                  <c:v>18.065125695789586</c:v>
                </c:pt>
                <c:pt idx="8750">
                  <c:v>18.066453314299601</c:v>
                </c:pt>
                <c:pt idx="8751">
                  <c:v>18.069500971872589</c:v>
                </c:pt>
                <c:pt idx="8752">
                  <c:v>18.0783785958896</c:v>
                </c:pt>
                <c:pt idx="8753">
                  <c:v>18.089016343969469</c:v>
                </c:pt>
                <c:pt idx="8754">
                  <c:v>18.0839284536316</c:v>
                </c:pt>
                <c:pt idx="8755">
                  <c:v>18.0862196600986</c:v>
                </c:pt>
                <c:pt idx="8756">
                  <c:v>18.099193277794587</c:v>
                </c:pt>
                <c:pt idx="8757">
                  <c:v>18.098653430390602</c:v>
                </c:pt>
                <c:pt idx="8758">
                  <c:v>18.108475350513601</c:v>
                </c:pt>
                <c:pt idx="8759">
                  <c:v>18.102842232771458</c:v>
                </c:pt>
                <c:pt idx="8760">
                  <c:v>18.085718795843587</c:v>
                </c:pt>
                <c:pt idx="8761">
                  <c:v>18.094535528009601</c:v>
                </c:pt>
                <c:pt idx="8762">
                  <c:v>18.1180503337856</c:v>
                </c:pt>
                <c:pt idx="8763">
                  <c:v>18.127158379653704</c:v>
                </c:pt>
                <c:pt idx="8764">
                  <c:v>18.126215886696631</c:v>
                </c:pt>
                <c:pt idx="8765">
                  <c:v>18.119168230444707</c:v>
                </c:pt>
                <c:pt idx="8766">
                  <c:v>18.136757619223605</c:v>
                </c:pt>
                <c:pt idx="8767">
                  <c:v>18.165107687380587</c:v>
                </c:pt>
                <c:pt idx="8768">
                  <c:v>18.154951050406822</c:v>
                </c:pt>
                <c:pt idx="8769">
                  <c:v>18.140685177902608</c:v>
                </c:pt>
                <c:pt idx="8770">
                  <c:v>18.145336440836587</c:v>
                </c:pt>
                <c:pt idx="8771">
                  <c:v>18.15746508057563</c:v>
                </c:pt>
                <c:pt idx="8772">
                  <c:v>18.155565394661608</c:v>
                </c:pt>
                <c:pt idx="8773">
                  <c:v>18.159079472787607</c:v>
                </c:pt>
                <c:pt idx="8774">
                  <c:v>18.140878522902703</c:v>
                </c:pt>
                <c:pt idx="8775">
                  <c:v>18.154084204300631</c:v>
                </c:pt>
                <c:pt idx="8776">
                  <c:v>18.161781304807604</c:v>
                </c:pt>
                <c:pt idx="8777">
                  <c:v>18.174402971950606</c:v>
                </c:pt>
                <c:pt idx="8778">
                  <c:v>18.173720437695607</c:v>
                </c:pt>
                <c:pt idx="8779">
                  <c:v>18.162482185913589</c:v>
                </c:pt>
                <c:pt idx="8780">
                  <c:v>18.163031053317606</c:v>
                </c:pt>
                <c:pt idx="8781">
                  <c:v>18.177418347672631</c:v>
                </c:pt>
                <c:pt idx="8782">
                  <c:v>18.187116014093608</c:v>
                </c:pt>
                <c:pt idx="8783">
                  <c:v>18.163715955721589</c:v>
                </c:pt>
                <c:pt idx="8784">
                  <c:v>18.163309990168589</c:v>
                </c:pt>
                <c:pt idx="8785">
                  <c:v>18.164922452380608</c:v>
                </c:pt>
                <c:pt idx="8786">
                  <c:v>18.16825499865563</c:v>
                </c:pt>
                <c:pt idx="8787">
                  <c:v>18.164151936274635</c:v>
                </c:pt>
                <c:pt idx="8788">
                  <c:v>18.156241725214748</c:v>
                </c:pt>
                <c:pt idx="8789">
                  <c:v>18.153342524492611</c:v>
                </c:pt>
                <c:pt idx="8790">
                  <c:v>18.163902272572589</c:v>
                </c:pt>
                <c:pt idx="8791">
                  <c:v>18.17910491043763</c:v>
                </c:pt>
                <c:pt idx="8792">
                  <c:v>18.160872094999611</c:v>
                </c:pt>
                <c:pt idx="8793">
                  <c:v>18.13707930996863</c:v>
                </c:pt>
                <c:pt idx="8794">
                  <c:v>18.143326358816608</c:v>
                </c:pt>
                <c:pt idx="8795">
                  <c:v>18.140497668094635</c:v>
                </c:pt>
                <c:pt idx="8796">
                  <c:v>18.132113565928606</c:v>
                </c:pt>
                <c:pt idx="8797">
                  <c:v>18.128974394653635</c:v>
                </c:pt>
                <c:pt idx="8798">
                  <c:v>18.128477447249608</c:v>
                </c:pt>
                <c:pt idx="8799">
                  <c:v>18.109156736642635</c:v>
                </c:pt>
                <c:pt idx="8800">
                  <c:v>18.120750237487606</c:v>
                </c:pt>
                <c:pt idx="8801">
                  <c:v>18.133852457395719</c:v>
                </c:pt>
                <c:pt idx="8802">
                  <c:v>18.120312010083602</c:v>
                </c:pt>
                <c:pt idx="8803">
                  <c:v>18.119227178424605</c:v>
                </c:pt>
                <c:pt idx="8804">
                  <c:v>18.106392330367484</c:v>
                </c:pt>
                <c:pt idx="8805">
                  <c:v>18.106511342218631</c:v>
                </c:pt>
                <c:pt idx="8806">
                  <c:v>18.106511342218631</c:v>
                </c:pt>
                <c:pt idx="8807">
                  <c:v>18.097991012095711</c:v>
                </c:pt>
                <c:pt idx="8808">
                  <c:v>18.096951405436737</c:v>
                </c:pt>
                <c:pt idx="8809">
                  <c:v>18.081524705551587</c:v>
                </c:pt>
                <c:pt idx="8810">
                  <c:v>18.08876354401551</c:v>
                </c:pt>
                <c:pt idx="8811">
                  <c:v>18.091678322141604</c:v>
                </c:pt>
                <c:pt idx="8812">
                  <c:v>18.094352686565589</c:v>
                </c:pt>
                <c:pt idx="8813">
                  <c:v>18.088567070313491</c:v>
                </c:pt>
                <c:pt idx="8814">
                  <c:v>18.096378849883607</c:v>
                </c:pt>
                <c:pt idx="8815">
                  <c:v>18.097275944691631</c:v>
                </c:pt>
                <c:pt idx="8816">
                  <c:v>18.101437033178602</c:v>
                </c:pt>
                <c:pt idx="8817">
                  <c:v>18.089311673270586</c:v>
                </c:pt>
                <c:pt idx="8818">
                  <c:v>18.061456210520589</c:v>
                </c:pt>
                <c:pt idx="8819">
                  <c:v>18.081045439998604</c:v>
                </c:pt>
                <c:pt idx="8820">
                  <c:v>18.082889376465495</c:v>
                </c:pt>
                <c:pt idx="8821">
                  <c:v>18.067268566219635</c:v>
                </c:pt>
                <c:pt idx="8822">
                  <c:v>18.056276613715607</c:v>
                </c:pt>
                <c:pt idx="8823">
                  <c:v>18.062861805328602</c:v>
                </c:pt>
                <c:pt idx="8824">
                  <c:v>18.055294125205631</c:v>
                </c:pt>
                <c:pt idx="8825">
                  <c:v>18.074374442640703</c:v>
                </c:pt>
                <c:pt idx="8826">
                  <c:v>18.070981651557631</c:v>
                </c:pt>
                <c:pt idx="8827">
                  <c:v>18.049253379145586</c:v>
                </c:pt>
                <c:pt idx="8828">
                  <c:v>18.036717606472603</c:v>
                </c:pt>
                <c:pt idx="8829">
                  <c:v>18.056708052970603</c:v>
                </c:pt>
                <c:pt idx="8830">
                  <c:v>18.047934026082707</c:v>
                </c:pt>
                <c:pt idx="8831">
                  <c:v>18.034846047899631</c:v>
                </c:pt>
                <c:pt idx="8832">
                  <c:v>18.029978780349605</c:v>
                </c:pt>
                <c:pt idx="8833">
                  <c:v>18.036152914813631</c:v>
                </c:pt>
                <c:pt idx="8834">
                  <c:v>18.03567492055863</c:v>
                </c:pt>
                <c:pt idx="8835">
                  <c:v>18.028094172478603</c:v>
                </c:pt>
                <c:pt idx="8836">
                  <c:v>18.026588150862604</c:v>
                </c:pt>
                <c:pt idx="8837">
                  <c:v>18.023114633375506</c:v>
                </c:pt>
                <c:pt idx="8838">
                  <c:v>18.032614577326484</c:v>
                </c:pt>
                <c:pt idx="8839">
                  <c:v>18.048031093039587</c:v>
                </c:pt>
                <c:pt idx="8840">
                  <c:v>18.026443313362506</c:v>
                </c:pt>
                <c:pt idx="8841">
                  <c:v>18.017046644113606</c:v>
                </c:pt>
                <c:pt idx="8842">
                  <c:v>18.012172275861495</c:v>
                </c:pt>
                <c:pt idx="8843">
                  <c:v>18.015125279093606</c:v>
                </c:pt>
                <c:pt idx="8844">
                  <c:v>18.009393296480606</c:v>
                </c:pt>
                <c:pt idx="8845">
                  <c:v>18.007153437705608</c:v>
                </c:pt>
                <c:pt idx="8846">
                  <c:v>18.006271934195606</c:v>
                </c:pt>
                <c:pt idx="8847">
                  <c:v>17.995590325022587</c:v>
                </c:pt>
                <c:pt idx="8848">
                  <c:v>17.990183012909586</c:v>
                </c:pt>
                <c:pt idx="8849">
                  <c:v>17.999303890966491</c:v>
                </c:pt>
                <c:pt idx="8850">
                  <c:v>18.00159863044361</c:v>
                </c:pt>
                <c:pt idx="8851">
                  <c:v>18.003296197463609</c:v>
                </c:pt>
                <c:pt idx="8852">
                  <c:v>17.985961018008631</c:v>
                </c:pt>
                <c:pt idx="8853">
                  <c:v>17.99240694603548</c:v>
                </c:pt>
                <c:pt idx="8854">
                  <c:v>17.984391850488606</c:v>
                </c:pt>
                <c:pt idx="8855">
                  <c:v>17.986270199561506</c:v>
                </c:pt>
                <c:pt idx="8856">
                  <c:v>17.989417084250586</c:v>
                </c:pt>
                <c:pt idx="8857">
                  <c:v>17.983129051521402</c:v>
                </c:pt>
                <c:pt idx="8858">
                  <c:v>17.977870667004737</c:v>
                </c:pt>
                <c:pt idx="8859">
                  <c:v>17.980819195342587</c:v>
                </c:pt>
                <c:pt idx="8860">
                  <c:v>17.981359111299604</c:v>
                </c:pt>
                <c:pt idx="8861">
                  <c:v>17.973417105646604</c:v>
                </c:pt>
                <c:pt idx="8862">
                  <c:v>17.977905050004715</c:v>
                </c:pt>
                <c:pt idx="8863">
                  <c:v>17.978527072812589</c:v>
                </c:pt>
                <c:pt idx="8864">
                  <c:v>17.984065523733602</c:v>
                </c:pt>
                <c:pt idx="8865">
                  <c:v>17.968886752788606</c:v>
                </c:pt>
                <c:pt idx="8866">
                  <c:v>17.966267550854607</c:v>
                </c:pt>
                <c:pt idx="8867">
                  <c:v>17.964071950675606</c:v>
                </c:pt>
                <c:pt idx="8868">
                  <c:v>17.972601483540586</c:v>
                </c:pt>
                <c:pt idx="8869">
                  <c:v>17.959514070360491</c:v>
                </c:pt>
                <c:pt idx="8870">
                  <c:v>17.95251100496251</c:v>
                </c:pt>
                <c:pt idx="8871">
                  <c:v>17.953144239121436</c:v>
                </c:pt>
                <c:pt idx="8872">
                  <c:v>17.956686105022609</c:v>
                </c:pt>
                <c:pt idx="8873">
                  <c:v>17.960129497572506</c:v>
                </c:pt>
                <c:pt idx="8874">
                  <c:v>17.95676842337361</c:v>
                </c:pt>
                <c:pt idx="8875">
                  <c:v>17.946159161468611</c:v>
                </c:pt>
                <c:pt idx="8876">
                  <c:v>17.95249839961161</c:v>
                </c:pt>
                <c:pt idx="8877">
                  <c:v>17.944395717491631</c:v>
                </c:pt>
                <c:pt idx="8878">
                  <c:v>17.948256449849609</c:v>
                </c:pt>
                <c:pt idx="8879">
                  <c:v>17.94498210729963</c:v>
                </c:pt>
                <c:pt idx="8880">
                  <c:v>17.931975559397635</c:v>
                </c:pt>
                <c:pt idx="8881">
                  <c:v>17.929125288602609</c:v>
                </c:pt>
                <c:pt idx="8882">
                  <c:v>17.945861178670608</c:v>
                </c:pt>
                <c:pt idx="8883">
                  <c:v>17.938569740252607</c:v>
                </c:pt>
                <c:pt idx="8884">
                  <c:v>17.936665848871606</c:v>
                </c:pt>
                <c:pt idx="8885">
                  <c:v>17.939549526868589</c:v>
                </c:pt>
                <c:pt idx="8886">
                  <c:v>17.934437361735586</c:v>
                </c:pt>
                <c:pt idx="8887">
                  <c:v>17.936483670318609</c:v>
                </c:pt>
                <c:pt idx="8888">
                  <c:v>17.944594415948607</c:v>
                </c:pt>
                <c:pt idx="8889">
                  <c:v>17.926431403307589</c:v>
                </c:pt>
                <c:pt idx="8890">
                  <c:v>17.930015011665606</c:v>
                </c:pt>
                <c:pt idx="8891">
                  <c:v>17.923960626565606</c:v>
                </c:pt>
                <c:pt idx="8892">
                  <c:v>17.923487819757586</c:v>
                </c:pt>
                <c:pt idx="8893">
                  <c:v>17.923892198214631</c:v>
                </c:pt>
                <c:pt idx="8894">
                  <c:v>17.919931048644631</c:v>
                </c:pt>
                <c:pt idx="8895">
                  <c:v>17.91787801665777</c:v>
                </c:pt>
                <c:pt idx="8896">
                  <c:v>17.91051986177251</c:v>
                </c:pt>
                <c:pt idx="8897">
                  <c:v>17.916330137680603</c:v>
                </c:pt>
                <c:pt idx="8898">
                  <c:v>17.920927813866587</c:v>
                </c:pt>
                <c:pt idx="8899">
                  <c:v>17.915160305958604</c:v>
                </c:pt>
                <c:pt idx="8900">
                  <c:v>17.91452042574663</c:v>
                </c:pt>
                <c:pt idx="8901">
                  <c:v>17.909653593454607</c:v>
                </c:pt>
                <c:pt idx="8902">
                  <c:v>17.915379737064587</c:v>
                </c:pt>
                <c:pt idx="8903">
                  <c:v>17.908797918285586</c:v>
                </c:pt>
                <c:pt idx="8904">
                  <c:v>17.902350388506587</c:v>
                </c:pt>
                <c:pt idx="8905">
                  <c:v>17.902301412655607</c:v>
                </c:pt>
                <c:pt idx="8906">
                  <c:v>17.902878028867608</c:v>
                </c:pt>
                <c:pt idx="8907">
                  <c:v>17.901978951698741</c:v>
                </c:pt>
                <c:pt idx="8908">
                  <c:v>17.90108809202961</c:v>
                </c:pt>
                <c:pt idx="8909">
                  <c:v>17.89931098969161</c:v>
                </c:pt>
                <c:pt idx="8910">
                  <c:v>17.898701018628611</c:v>
                </c:pt>
                <c:pt idx="8911">
                  <c:v>17.90408955364261</c:v>
                </c:pt>
                <c:pt idx="8912">
                  <c:v>17.906327639639589</c:v>
                </c:pt>
                <c:pt idx="8913">
                  <c:v>17.907235105308608</c:v>
                </c:pt>
                <c:pt idx="8914">
                  <c:v>17.89807014306561</c:v>
                </c:pt>
                <c:pt idx="8915">
                  <c:v>17.895365437707611</c:v>
                </c:pt>
                <c:pt idx="8916">
                  <c:v>17.88941530622661</c:v>
                </c:pt>
                <c:pt idx="8917">
                  <c:v>17.89264138434951</c:v>
                </c:pt>
                <c:pt idx="8918">
                  <c:v>17.891305350968608</c:v>
                </c:pt>
                <c:pt idx="8919">
                  <c:v>17.885198335073589</c:v>
                </c:pt>
                <c:pt idx="8920">
                  <c:v>17.886846009113587</c:v>
                </c:pt>
                <c:pt idx="8921">
                  <c:v>17.889149570120402</c:v>
                </c:pt>
                <c:pt idx="8922">
                  <c:v>17.890347435650607</c:v>
                </c:pt>
                <c:pt idx="8923">
                  <c:v>17.885860052987606</c:v>
                </c:pt>
                <c:pt idx="8924">
                  <c:v>17.883883285437602</c:v>
                </c:pt>
                <c:pt idx="8925">
                  <c:v>17.883922503788586</c:v>
                </c:pt>
                <c:pt idx="8926">
                  <c:v>17.881213514218604</c:v>
                </c:pt>
                <c:pt idx="8927">
                  <c:v>17.886265100401605</c:v>
                </c:pt>
                <c:pt idx="8928">
                  <c:v>17.881065941261603</c:v>
                </c:pt>
                <c:pt idx="8929">
                  <c:v>17.87638803348263</c:v>
                </c:pt>
                <c:pt idx="8930">
                  <c:v>17.876600666588601</c:v>
                </c:pt>
                <c:pt idx="8931">
                  <c:v>17.878995542807601</c:v>
                </c:pt>
                <c:pt idx="8932">
                  <c:v>17.878722567999514</c:v>
                </c:pt>
                <c:pt idx="8933">
                  <c:v>17.878587574595514</c:v>
                </c:pt>
                <c:pt idx="8934">
                  <c:v>17.876200813674604</c:v>
                </c:pt>
                <c:pt idx="8935">
                  <c:v>17.878358052138605</c:v>
                </c:pt>
                <c:pt idx="8936">
                  <c:v>17.876697865939587</c:v>
                </c:pt>
                <c:pt idx="8937">
                  <c:v>17.878802353701602</c:v>
                </c:pt>
                <c:pt idx="8938">
                  <c:v>17.873141450733602</c:v>
                </c:pt>
                <c:pt idx="8939">
                  <c:v>17.869073428560604</c:v>
                </c:pt>
                <c:pt idx="8940">
                  <c:v>17.869620579527435</c:v>
                </c:pt>
                <c:pt idx="8941">
                  <c:v>17.870929440269606</c:v>
                </c:pt>
                <c:pt idx="8942">
                  <c:v>17.869210984262587</c:v>
                </c:pt>
                <c:pt idx="8943">
                  <c:v>17.868127574275473</c:v>
                </c:pt>
                <c:pt idx="8944">
                  <c:v>17.863100952499604</c:v>
                </c:pt>
                <c:pt idx="8945">
                  <c:v>17.866789408831586</c:v>
                </c:pt>
                <c:pt idx="8946">
                  <c:v>17.867834403169603</c:v>
                </c:pt>
                <c:pt idx="8947">
                  <c:v>17.864781747857631</c:v>
                </c:pt>
                <c:pt idx="8948">
                  <c:v>17.866950375937602</c:v>
                </c:pt>
                <c:pt idx="8949">
                  <c:v>17.863269685850604</c:v>
                </c:pt>
                <c:pt idx="8950">
                  <c:v>17.865912020950603</c:v>
                </c:pt>
                <c:pt idx="8951">
                  <c:v>17.865162433271589</c:v>
                </c:pt>
                <c:pt idx="8952">
                  <c:v>17.865036169016605</c:v>
                </c:pt>
                <c:pt idx="8953">
                  <c:v>17.859342284435503</c:v>
                </c:pt>
                <c:pt idx="8954">
                  <c:v>17.862317025959602</c:v>
                </c:pt>
                <c:pt idx="8955">
                  <c:v>17.860965025601711</c:v>
                </c:pt>
                <c:pt idx="8956">
                  <c:v>17.864348048400604</c:v>
                </c:pt>
                <c:pt idx="8957">
                  <c:v>17.859796156445604</c:v>
                </c:pt>
                <c:pt idx="8958">
                  <c:v>17.858290517726587</c:v>
                </c:pt>
                <c:pt idx="8959">
                  <c:v>17.857772577302587</c:v>
                </c:pt>
                <c:pt idx="8960">
                  <c:v>17.860989829952604</c:v>
                </c:pt>
                <c:pt idx="8961">
                  <c:v>17.860861595846703</c:v>
                </c:pt>
                <c:pt idx="8962">
                  <c:v>17.856790744454631</c:v>
                </c:pt>
                <c:pt idx="8963">
                  <c:v>17.856645708997604</c:v>
                </c:pt>
                <c:pt idx="8964">
                  <c:v>17.857588780494741</c:v>
                </c:pt>
                <c:pt idx="8965">
                  <c:v>17.857763847153606</c:v>
                </c:pt>
                <c:pt idx="8966">
                  <c:v>17.854797025695635</c:v>
                </c:pt>
                <c:pt idx="8967">
                  <c:v>17.854023397602631</c:v>
                </c:pt>
                <c:pt idx="8968">
                  <c:v>17.853558650625608</c:v>
                </c:pt>
                <c:pt idx="8969">
                  <c:v>17.853409476966586</c:v>
                </c:pt>
                <c:pt idx="8970">
                  <c:v>17.853441709668608</c:v>
                </c:pt>
                <c:pt idx="8971">
                  <c:v>17.856403948805607</c:v>
                </c:pt>
                <c:pt idx="8972">
                  <c:v>17.853455290817635</c:v>
                </c:pt>
                <c:pt idx="8973">
                  <c:v>17.853114008095631</c:v>
                </c:pt>
                <c:pt idx="8974">
                  <c:v>17.851970719270781</c:v>
                </c:pt>
                <c:pt idx="8975">
                  <c:v>17.851985578121607</c:v>
                </c:pt>
                <c:pt idx="8976">
                  <c:v>17.852129606631589</c:v>
                </c:pt>
                <c:pt idx="8977">
                  <c:v>17.851209543465586</c:v>
                </c:pt>
                <c:pt idx="8978">
                  <c:v>17.851209543465586</c:v>
                </c:pt>
                <c:pt idx="8979">
                  <c:v>17.850336710948607</c:v>
                </c:pt>
                <c:pt idx="8980">
                  <c:v>17.849885024312741</c:v>
                </c:pt>
                <c:pt idx="8981">
                  <c:v>17.849933465716635</c:v>
                </c:pt>
                <c:pt idx="8982">
                  <c:v>17.849593619037606</c:v>
                </c:pt>
                <c:pt idx="8983">
                  <c:v>17.848168450162607</c:v>
                </c:pt>
                <c:pt idx="8984">
                  <c:v>17.849186590103589</c:v>
                </c:pt>
                <c:pt idx="8985">
                  <c:v>17.849043098040607</c:v>
                </c:pt>
                <c:pt idx="8986">
                  <c:v>17.848381379129506</c:v>
                </c:pt>
                <c:pt idx="8987">
                  <c:v>17.847749258069495</c:v>
                </c:pt>
                <c:pt idx="8988">
                  <c:v>17.847708928465604</c:v>
                </c:pt>
                <c:pt idx="8989">
                  <c:v>17.847499358643603</c:v>
                </c:pt>
                <c:pt idx="8990">
                  <c:v>17.847311518872601</c:v>
                </c:pt>
                <c:pt idx="8991">
                  <c:v>17.846513224277587</c:v>
                </c:pt>
                <c:pt idx="8992">
                  <c:v>17.846189680936586</c:v>
                </c:pt>
                <c:pt idx="8993">
                  <c:v>17.846249148144587</c:v>
                </c:pt>
                <c:pt idx="8994">
                  <c:v>17.847442737912587</c:v>
                </c:pt>
                <c:pt idx="8995">
                  <c:v>17.846691455303603</c:v>
                </c:pt>
                <c:pt idx="8996">
                  <c:v>17.846482090572589</c:v>
                </c:pt>
                <c:pt idx="8997">
                  <c:v>17.845678305601602</c:v>
                </c:pt>
                <c:pt idx="8998">
                  <c:v>17.84596482484563</c:v>
                </c:pt>
                <c:pt idx="8999">
                  <c:v>17.845838309825602</c:v>
                </c:pt>
                <c:pt idx="9000">
                  <c:v>17.846316943254603</c:v>
                </c:pt>
                <c:pt idx="9001">
                  <c:v>17.845881653178605</c:v>
                </c:pt>
                <c:pt idx="9002">
                  <c:v>17.845338253176589</c:v>
                </c:pt>
                <c:pt idx="9003">
                  <c:v>17.844969212300605</c:v>
                </c:pt>
                <c:pt idx="9004">
                  <c:v>17.845070129423604</c:v>
                </c:pt>
                <c:pt idx="9005">
                  <c:v>17.845141899941503</c:v>
                </c:pt>
                <c:pt idx="9006">
                  <c:v>17.844972709595631</c:v>
                </c:pt>
                <c:pt idx="9007">
                  <c:v>17.844316548656607</c:v>
                </c:pt>
                <c:pt idx="9008">
                  <c:v>17.844979056854726</c:v>
                </c:pt>
                <c:pt idx="9009">
                  <c:v>17.84498230070561</c:v>
                </c:pt>
                <c:pt idx="9010">
                  <c:v>17.845059494480608</c:v>
                </c:pt>
                <c:pt idx="9011">
                  <c:v>17.844634656830607</c:v>
                </c:pt>
                <c:pt idx="9012">
                  <c:v>17.844533073139491</c:v>
                </c:pt>
                <c:pt idx="9013">
                  <c:v>17.844727709633609</c:v>
                </c:pt>
                <c:pt idx="9014">
                  <c:v>17.84459095815161</c:v>
                </c:pt>
                <c:pt idx="9015">
                  <c:v>17.844504692569586</c:v>
                </c:pt>
                <c:pt idx="9016">
                  <c:v>17.844480658403615</c:v>
                </c:pt>
                <c:pt idx="9017">
                  <c:v>17.844432204931469</c:v>
                </c:pt>
                <c:pt idx="9018">
                  <c:v>17.84442543543361</c:v>
                </c:pt>
                <c:pt idx="9019">
                  <c:v>17.844426407859611</c:v>
                </c:pt>
                <c:pt idx="9020">
                  <c:v>17.844434002446611</c:v>
                </c:pt>
                <c:pt idx="9021">
                  <c:v>17.844436018482611</c:v>
                </c:pt>
                <c:pt idx="9022">
                  <c:v>17.844424578798613</c:v>
                </c:pt>
                <c:pt idx="9023">
                  <c:v>17.844417319305613</c:v>
                </c:pt>
                <c:pt idx="9024">
                  <c:v>17.844489828399613</c:v>
                </c:pt>
                <c:pt idx="9025">
                  <c:v>17.844489828399613</c:v>
                </c:pt>
                <c:pt idx="9026">
                  <c:v>17.84456474853863</c:v>
                </c:pt>
                <c:pt idx="9027">
                  <c:v>17.844591567722613</c:v>
                </c:pt>
                <c:pt idx="9028">
                  <c:v>17.844709497815614</c:v>
                </c:pt>
                <c:pt idx="9029">
                  <c:v>17.844490284907589</c:v>
                </c:pt>
                <c:pt idx="9030">
                  <c:v>17.84492800184163</c:v>
                </c:pt>
                <c:pt idx="9031">
                  <c:v>17.844808040484718</c:v>
                </c:pt>
                <c:pt idx="9032">
                  <c:v>17.844779555994617</c:v>
                </c:pt>
                <c:pt idx="9033">
                  <c:v>17.84495664963271</c:v>
                </c:pt>
                <c:pt idx="9034">
                  <c:v>17.84482215447963</c:v>
                </c:pt>
                <c:pt idx="9035">
                  <c:v>17.844972267828631</c:v>
                </c:pt>
                <c:pt idx="9036">
                  <c:v>17.845323216417619</c:v>
                </c:pt>
                <c:pt idx="9037">
                  <c:v>17.84525274643762</c:v>
                </c:pt>
                <c:pt idx="9038">
                  <c:v>17.84672324166652</c:v>
                </c:pt>
                <c:pt idx="9039">
                  <c:v>17.845543519334505</c:v>
                </c:pt>
                <c:pt idx="9040">
                  <c:v>17.84500183134752</c:v>
                </c:pt>
                <c:pt idx="9041">
                  <c:v>17.846669989321491</c:v>
                </c:pt>
                <c:pt idx="9042">
                  <c:v>17.847142830833487</c:v>
                </c:pt>
                <c:pt idx="9043">
                  <c:v>17.84651072944763</c:v>
                </c:pt>
                <c:pt idx="9044">
                  <c:v>17.845511277425487</c:v>
                </c:pt>
                <c:pt idx="9045">
                  <c:v>17.845983794141617</c:v>
                </c:pt>
                <c:pt idx="9046">
                  <c:v>17.846204214302617</c:v>
                </c:pt>
                <c:pt idx="9047">
                  <c:v>17.846738141159616</c:v>
                </c:pt>
                <c:pt idx="9048">
                  <c:v>17.846389837668589</c:v>
                </c:pt>
                <c:pt idx="9049">
                  <c:v>17.847295286720616</c:v>
                </c:pt>
                <c:pt idx="9050">
                  <c:v>17.848000480709612</c:v>
                </c:pt>
                <c:pt idx="9051">
                  <c:v>17.845958778968615</c:v>
                </c:pt>
                <c:pt idx="9052">
                  <c:v>17.848609580583442</c:v>
                </c:pt>
                <c:pt idx="9053">
                  <c:v>17.847698997060615</c:v>
                </c:pt>
                <c:pt idx="9054">
                  <c:v>17.847558328679714</c:v>
                </c:pt>
                <c:pt idx="9055">
                  <c:v>17.848530388700521</c:v>
                </c:pt>
                <c:pt idx="9056">
                  <c:v>17.847638190818635</c:v>
                </c:pt>
                <c:pt idx="9057">
                  <c:v>17.848547039847521</c:v>
                </c:pt>
                <c:pt idx="9058">
                  <c:v>17.847837494442715</c:v>
                </c:pt>
                <c:pt idx="9059">
                  <c:v>17.84970671229361</c:v>
                </c:pt>
                <c:pt idx="9060">
                  <c:v>17.847630811914609</c:v>
                </c:pt>
                <c:pt idx="9061">
                  <c:v>17.848839465861609</c:v>
                </c:pt>
                <c:pt idx="9062">
                  <c:v>17.849443997687587</c:v>
                </c:pt>
                <c:pt idx="9063">
                  <c:v>17.849072496931587</c:v>
                </c:pt>
                <c:pt idx="9064">
                  <c:v>17.849700614059607</c:v>
                </c:pt>
                <c:pt idx="9065">
                  <c:v>17.850717800396602</c:v>
                </c:pt>
                <c:pt idx="9066">
                  <c:v>17.850902895376606</c:v>
                </c:pt>
                <c:pt idx="9067">
                  <c:v>17.851149320750608</c:v>
                </c:pt>
                <c:pt idx="9068">
                  <c:v>17.850580917759608</c:v>
                </c:pt>
                <c:pt idx="9069">
                  <c:v>17.850609997056608</c:v>
                </c:pt>
                <c:pt idx="9070">
                  <c:v>17.850077962861608</c:v>
                </c:pt>
                <c:pt idx="9071">
                  <c:v>17.85160150930361</c:v>
                </c:pt>
                <c:pt idx="9072">
                  <c:v>17.851862615476737</c:v>
                </c:pt>
                <c:pt idx="9073">
                  <c:v>17.852166590595587</c:v>
                </c:pt>
                <c:pt idx="9074">
                  <c:v>17.851836057678703</c:v>
                </c:pt>
                <c:pt idx="9075">
                  <c:v>17.851979475764608</c:v>
                </c:pt>
                <c:pt idx="9076">
                  <c:v>17.853403348028607</c:v>
                </c:pt>
                <c:pt idx="9077">
                  <c:v>17.853403348028607</c:v>
                </c:pt>
                <c:pt idx="9078">
                  <c:v>17.852713677641589</c:v>
                </c:pt>
                <c:pt idx="9079">
                  <c:v>17.853962606329606</c:v>
                </c:pt>
                <c:pt idx="9080">
                  <c:v>17.854277652501604</c:v>
                </c:pt>
                <c:pt idx="9081">
                  <c:v>17.853603243561476</c:v>
                </c:pt>
                <c:pt idx="9082">
                  <c:v>17.853748585498604</c:v>
                </c:pt>
                <c:pt idx="9083">
                  <c:v>17.853715232551586</c:v>
                </c:pt>
                <c:pt idx="9084">
                  <c:v>17.853670837955587</c:v>
                </c:pt>
                <c:pt idx="9085">
                  <c:v>17.855305110709605</c:v>
                </c:pt>
                <c:pt idx="9086">
                  <c:v>17.856046802894603</c:v>
                </c:pt>
                <c:pt idx="9087">
                  <c:v>17.85603511674563</c:v>
                </c:pt>
                <c:pt idx="9088">
                  <c:v>17.856716531738503</c:v>
                </c:pt>
                <c:pt idx="9089">
                  <c:v>17.856411228013631</c:v>
                </c:pt>
                <c:pt idx="9090">
                  <c:v>17.856299131672603</c:v>
                </c:pt>
                <c:pt idx="9091">
                  <c:v>17.857859281999605</c:v>
                </c:pt>
                <c:pt idx="9092">
                  <c:v>17.857614283668603</c:v>
                </c:pt>
                <c:pt idx="9093">
                  <c:v>17.857471078529603</c:v>
                </c:pt>
                <c:pt idx="9094">
                  <c:v>17.858174787575603</c:v>
                </c:pt>
                <c:pt idx="9095">
                  <c:v>17.858654868088635</c:v>
                </c:pt>
                <c:pt idx="9096">
                  <c:v>17.858073236383589</c:v>
                </c:pt>
                <c:pt idx="9097">
                  <c:v>17.857683426913631</c:v>
                </c:pt>
                <c:pt idx="9098">
                  <c:v>17.859398276283603</c:v>
                </c:pt>
                <c:pt idx="9099">
                  <c:v>17.859344593687602</c:v>
                </c:pt>
                <c:pt idx="9100">
                  <c:v>17.860395308660603</c:v>
                </c:pt>
                <c:pt idx="9101">
                  <c:v>17.862033225242602</c:v>
                </c:pt>
                <c:pt idx="9102">
                  <c:v>17.862315598222587</c:v>
                </c:pt>
                <c:pt idx="9103">
                  <c:v>17.861784957209601</c:v>
                </c:pt>
                <c:pt idx="9104">
                  <c:v>17.861060874759602</c:v>
                </c:pt>
                <c:pt idx="9105">
                  <c:v>17.862973442427602</c:v>
                </c:pt>
                <c:pt idx="9106">
                  <c:v>17.860999937014601</c:v>
                </c:pt>
                <c:pt idx="9107">
                  <c:v>17.861828852656704</c:v>
                </c:pt>
                <c:pt idx="9108">
                  <c:v>17.862979550725484</c:v>
                </c:pt>
                <c:pt idx="9109">
                  <c:v>17.862069141189586</c:v>
                </c:pt>
                <c:pt idx="9110">
                  <c:v>17.8645758981156</c:v>
                </c:pt>
                <c:pt idx="9111">
                  <c:v>17.8641639159436</c:v>
                </c:pt>
                <c:pt idx="9112">
                  <c:v>17.863351477897631</c:v>
                </c:pt>
                <c:pt idx="9113">
                  <c:v>17.865451160310631</c:v>
                </c:pt>
                <c:pt idx="9114">
                  <c:v>17.865918369780598</c:v>
                </c:pt>
                <c:pt idx="9115">
                  <c:v>17.866979123763599</c:v>
                </c:pt>
                <c:pt idx="9116">
                  <c:v>17.865854948333599</c:v>
                </c:pt>
                <c:pt idx="9117">
                  <c:v>17.865287715618631</c:v>
                </c:pt>
                <c:pt idx="9118">
                  <c:v>17.865970158876635</c:v>
                </c:pt>
                <c:pt idx="9119">
                  <c:v>17.867071803008631</c:v>
                </c:pt>
                <c:pt idx="9120">
                  <c:v>17.866393811750587</c:v>
                </c:pt>
                <c:pt idx="9121">
                  <c:v>17.868398166226598</c:v>
                </c:pt>
                <c:pt idx="9122">
                  <c:v>17.870830836927507</c:v>
                </c:pt>
                <c:pt idx="9123">
                  <c:v>17.868724650004587</c:v>
                </c:pt>
                <c:pt idx="9124">
                  <c:v>17.868606803961395</c:v>
                </c:pt>
                <c:pt idx="9125">
                  <c:v>17.870981083672635</c:v>
                </c:pt>
                <c:pt idx="9126">
                  <c:v>17.869957985381596</c:v>
                </c:pt>
                <c:pt idx="9127">
                  <c:v>17.872490102837592</c:v>
                </c:pt>
                <c:pt idx="9128">
                  <c:v>17.871103446215631</c:v>
                </c:pt>
                <c:pt idx="9129">
                  <c:v>17.874159070694631</c:v>
                </c:pt>
                <c:pt idx="9130">
                  <c:v>17.872499285837495</c:v>
                </c:pt>
                <c:pt idx="9131">
                  <c:v>17.872073558261587</c:v>
                </c:pt>
                <c:pt idx="9132">
                  <c:v>17.870893477278631</c:v>
                </c:pt>
                <c:pt idx="9133">
                  <c:v>17.872103851059592</c:v>
                </c:pt>
                <c:pt idx="9134">
                  <c:v>17.871383495450701</c:v>
                </c:pt>
                <c:pt idx="9135">
                  <c:v>17.87361711622459</c:v>
                </c:pt>
                <c:pt idx="9136">
                  <c:v>17.876714861852591</c:v>
                </c:pt>
                <c:pt idx="9137">
                  <c:v>17.874694805462592</c:v>
                </c:pt>
                <c:pt idx="9138">
                  <c:v>17.875929048296591</c:v>
                </c:pt>
                <c:pt idx="9139">
                  <c:v>17.875910067647595</c:v>
                </c:pt>
                <c:pt idx="9140">
                  <c:v>17.877793936249592</c:v>
                </c:pt>
                <c:pt idx="9141">
                  <c:v>17.879428210765589</c:v>
                </c:pt>
                <c:pt idx="9142">
                  <c:v>17.878584307858631</c:v>
                </c:pt>
                <c:pt idx="9143">
                  <c:v>17.876047052137586</c:v>
                </c:pt>
                <c:pt idx="9144">
                  <c:v>17.877223781077593</c:v>
                </c:pt>
                <c:pt idx="9145">
                  <c:v>17.879761595447594</c:v>
                </c:pt>
                <c:pt idx="9146">
                  <c:v>17.878279508123473</c:v>
                </c:pt>
                <c:pt idx="9147">
                  <c:v>17.878023945686593</c:v>
                </c:pt>
                <c:pt idx="9148">
                  <c:v>17.881812763996631</c:v>
                </c:pt>
                <c:pt idx="9149">
                  <c:v>17.878555629507591</c:v>
                </c:pt>
                <c:pt idx="9150">
                  <c:v>17.882937739393586</c:v>
                </c:pt>
                <c:pt idx="9151">
                  <c:v>17.881487923963586</c:v>
                </c:pt>
                <c:pt idx="9152">
                  <c:v>17.881592777208592</c:v>
                </c:pt>
                <c:pt idx="9153">
                  <c:v>17.883075457638693</c:v>
                </c:pt>
                <c:pt idx="9154">
                  <c:v>17.883925983598591</c:v>
                </c:pt>
                <c:pt idx="9155">
                  <c:v>17.887596636875589</c:v>
                </c:pt>
                <c:pt idx="9156">
                  <c:v>17.885214919038592</c:v>
                </c:pt>
                <c:pt idx="9157">
                  <c:v>17.88479708605859</c:v>
                </c:pt>
                <c:pt idx="9158">
                  <c:v>17.882763571456589</c:v>
                </c:pt>
                <c:pt idx="9159">
                  <c:v>17.884008340396591</c:v>
                </c:pt>
                <c:pt idx="9160">
                  <c:v>17.891524776887593</c:v>
                </c:pt>
                <c:pt idx="9161">
                  <c:v>17.885061235591589</c:v>
                </c:pt>
                <c:pt idx="9162">
                  <c:v>17.889080909305587</c:v>
                </c:pt>
                <c:pt idx="9163">
                  <c:v>17.887961375206693</c:v>
                </c:pt>
                <c:pt idx="9164">
                  <c:v>17.890564935139587</c:v>
                </c:pt>
                <c:pt idx="9165">
                  <c:v>17.891578094344595</c:v>
                </c:pt>
                <c:pt idx="9166">
                  <c:v>17.893285930519593</c:v>
                </c:pt>
                <c:pt idx="9167">
                  <c:v>17.889446575636473</c:v>
                </c:pt>
                <c:pt idx="9168">
                  <c:v>17.890693632682588</c:v>
                </c:pt>
                <c:pt idx="9169">
                  <c:v>17.890393720745596</c:v>
                </c:pt>
                <c:pt idx="9170">
                  <c:v>17.889727020924589</c:v>
                </c:pt>
                <c:pt idx="9171">
                  <c:v>17.895466058174588</c:v>
                </c:pt>
                <c:pt idx="9172">
                  <c:v>17.892190381016594</c:v>
                </c:pt>
                <c:pt idx="9173">
                  <c:v>17.892959714933593</c:v>
                </c:pt>
                <c:pt idx="9174">
                  <c:v>17.895413558429503</c:v>
                </c:pt>
                <c:pt idx="9175">
                  <c:v>17.898440050852592</c:v>
                </c:pt>
                <c:pt idx="9176">
                  <c:v>17.897067653359631</c:v>
                </c:pt>
                <c:pt idx="9177">
                  <c:v>17.897724094882591</c:v>
                </c:pt>
                <c:pt idx="9178">
                  <c:v>17.896892670816591</c:v>
                </c:pt>
                <c:pt idx="9179">
                  <c:v>17.897971425372749</c:v>
                </c:pt>
                <c:pt idx="9180">
                  <c:v>17.898020408670593</c:v>
                </c:pt>
                <c:pt idx="9181">
                  <c:v>17.901410500381481</c:v>
                </c:pt>
                <c:pt idx="9182">
                  <c:v>17.894979175896705</c:v>
                </c:pt>
                <c:pt idx="9183">
                  <c:v>17.895390357429587</c:v>
                </c:pt>
                <c:pt idx="9184">
                  <c:v>17.897518562541592</c:v>
                </c:pt>
                <c:pt idx="9185">
                  <c:v>17.901773888616596</c:v>
                </c:pt>
                <c:pt idx="9186">
                  <c:v>17.904331992112596</c:v>
                </c:pt>
                <c:pt idx="9187">
                  <c:v>17.900416231719447</c:v>
                </c:pt>
                <c:pt idx="9188">
                  <c:v>17.902159078500507</c:v>
                </c:pt>
                <c:pt idx="9189">
                  <c:v>17.903717851089507</c:v>
                </c:pt>
                <c:pt idx="9190">
                  <c:v>17.908053788121499</c:v>
                </c:pt>
                <c:pt idx="9191">
                  <c:v>17.905425854072586</c:v>
                </c:pt>
                <c:pt idx="9192">
                  <c:v>17.908018431323477</c:v>
                </c:pt>
                <c:pt idx="9193">
                  <c:v>17.903451949397596</c:v>
                </c:pt>
                <c:pt idx="9194">
                  <c:v>17.904394542761473</c:v>
                </c:pt>
                <c:pt idx="9195">
                  <c:v>17.908098349919587</c:v>
                </c:pt>
                <c:pt idx="9196">
                  <c:v>17.907029740310588</c:v>
                </c:pt>
                <c:pt idx="9197">
                  <c:v>17.907134676906587</c:v>
                </c:pt>
                <c:pt idx="9198">
                  <c:v>17.908222987015495</c:v>
                </c:pt>
                <c:pt idx="9199">
                  <c:v>17.910288061488696</c:v>
                </c:pt>
                <c:pt idx="9200">
                  <c:v>17.914289041540599</c:v>
                </c:pt>
                <c:pt idx="9201">
                  <c:v>17.913362162474598</c:v>
                </c:pt>
                <c:pt idx="9202">
                  <c:v>17.913692116262599</c:v>
                </c:pt>
                <c:pt idx="9203">
                  <c:v>17.911532245640586</c:v>
                </c:pt>
                <c:pt idx="9204">
                  <c:v>17.914502314083592</c:v>
                </c:pt>
                <c:pt idx="9205">
                  <c:v>17.915637343692588</c:v>
                </c:pt>
                <c:pt idx="9206">
                  <c:v>17.915417130500586</c:v>
                </c:pt>
                <c:pt idx="9207">
                  <c:v>17.914269054242595</c:v>
                </c:pt>
                <c:pt idx="9208">
                  <c:v>17.912531220706587</c:v>
                </c:pt>
                <c:pt idx="9209">
                  <c:v>17.915182772308587</c:v>
                </c:pt>
                <c:pt idx="9210">
                  <c:v>17.920453587214592</c:v>
                </c:pt>
                <c:pt idx="9211">
                  <c:v>17.916549063056593</c:v>
                </c:pt>
                <c:pt idx="9212">
                  <c:v>17.918446375188481</c:v>
                </c:pt>
                <c:pt idx="9213">
                  <c:v>17.921245367439596</c:v>
                </c:pt>
                <c:pt idx="9214">
                  <c:v>17.921588377227589</c:v>
                </c:pt>
                <c:pt idx="9215">
                  <c:v>17.921905992866595</c:v>
                </c:pt>
                <c:pt idx="9216">
                  <c:v>17.925633051938469</c:v>
                </c:pt>
                <c:pt idx="9217">
                  <c:v>17.925018210809586</c:v>
                </c:pt>
                <c:pt idx="9218">
                  <c:v>17.922259343803589</c:v>
                </c:pt>
                <c:pt idx="9219">
                  <c:v>17.925630758438587</c:v>
                </c:pt>
                <c:pt idx="9220">
                  <c:v>17.923526763710587</c:v>
                </c:pt>
                <c:pt idx="9221">
                  <c:v>17.923789308551481</c:v>
                </c:pt>
                <c:pt idx="9222">
                  <c:v>17.928618553136488</c:v>
                </c:pt>
                <c:pt idx="9223">
                  <c:v>17.927231740633587</c:v>
                </c:pt>
                <c:pt idx="9224">
                  <c:v>17.925266250799496</c:v>
                </c:pt>
                <c:pt idx="9225">
                  <c:v>17.92940758236141</c:v>
                </c:pt>
                <c:pt idx="9226">
                  <c:v>17.929740075500465</c:v>
                </c:pt>
                <c:pt idx="9227">
                  <c:v>17.930958761460708</c:v>
                </c:pt>
                <c:pt idx="9228">
                  <c:v>17.931265557950631</c:v>
                </c:pt>
                <c:pt idx="9229">
                  <c:v>17.933788833168499</c:v>
                </c:pt>
                <c:pt idx="9230">
                  <c:v>17.934895010532635</c:v>
                </c:pt>
                <c:pt idx="9231">
                  <c:v>17.934068874009597</c:v>
                </c:pt>
                <c:pt idx="9232">
                  <c:v>17.933278392135588</c:v>
                </c:pt>
                <c:pt idx="9233">
                  <c:v>17.930289715884598</c:v>
                </c:pt>
                <c:pt idx="9234">
                  <c:v>17.929929120096631</c:v>
                </c:pt>
                <c:pt idx="9235">
                  <c:v>17.936821367217703</c:v>
                </c:pt>
                <c:pt idx="9236">
                  <c:v>17.938736261604589</c:v>
                </c:pt>
                <c:pt idx="9237">
                  <c:v>17.935901773896635</c:v>
                </c:pt>
                <c:pt idx="9238">
                  <c:v>17.934032554956588</c:v>
                </c:pt>
                <c:pt idx="9239">
                  <c:v>17.942207253696587</c:v>
                </c:pt>
                <c:pt idx="9240">
                  <c:v>17.941413974971436</c:v>
                </c:pt>
                <c:pt idx="9241">
                  <c:v>17.94304480957048</c:v>
                </c:pt>
                <c:pt idx="9242">
                  <c:v>17.943880453444631</c:v>
                </c:pt>
                <c:pt idx="9243">
                  <c:v>17.939147472541507</c:v>
                </c:pt>
                <c:pt idx="9244">
                  <c:v>17.946475084513587</c:v>
                </c:pt>
                <c:pt idx="9245">
                  <c:v>17.946731365705507</c:v>
                </c:pt>
                <c:pt idx="9246">
                  <c:v>17.942666521282586</c:v>
                </c:pt>
                <c:pt idx="9247">
                  <c:v>17.949416897572476</c:v>
                </c:pt>
                <c:pt idx="9248">
                  <c:v>17.946889217950602</c:v>
                </c:pt>
                <c:pt idx="9249">
                  <c:v>17.948032375665406</c:v>
                </c:pt>
                <c:pt idx="9250">
                  <c:v>17.9522083450886</c:v>
                </c:pt>
                <c:pt idx="9251">
                  <c:v>17.953598572346589</c:v>
                </c:pt>
                <c:pt idx="9252">
                  <c:v>17.951533560108587</c:v>
                </c:pt>
                <c:pt idx="9253">
                  <c:v>17.952603836876495</c:v>
                </c:pt>
                <c:pt idx="9254">
                  <c:v>17.952503433929454</c:v>
                </c:pt>
                <c:pt idx="9255">
                  <c:v>17.953404063452631</c:v>
                </c:pt>
                <c:pt idx="9256">
                  <c:v>17.9505867682876</c:v>
                </c:pt>
                <c:pt idx="9257">
                  <c:v>17.949039709284602</c:v>
                </c:pt>
                <c:pt idx="9258">
                  <c:v>17.9475664250796</c:v>
                </c:pt>
                <c:pt idx="9259">
                  <c:v>17.951879808747599</c:v>
                </c:pt>
                <c:pt idx="9260">
                  <c:v>17.957690568120587</c:v>
                </c:pt>
                <c:pt idx="9261">
                  <c:v>17.957756937418598</c:v>
                </c:pt>
                <c:pt idx="9262">
                  <c:v>17.960007812401589</c:v>
                </c:pt>
                <c:pt idx="9263">
                  <c:v>17.96014362699751</c:v>
                </c:pt>
                <c:pt idx="9264">
                  <c:v>17.960075134699601</c:v>
                </c:pt>
                <c:pt idx="9265">
                  <c:v>17.965350291496602</c:v>
                </c:pt>
                <c:pt idx="9266">
                  <c:v>17.961918293245603</c:v>
                </c:pt>
                <c:pt idx="9267">
                  <c:v>17.963691876844589</c:v>
                </c:pt>
                <c:pt idx="9268">
                  <c:v>17.962996783864586</c:v>
                </c:pt>
                <c:pt idx="9269">
                  <c:v>17.966842006903477</c:v>
                </c:pt>
                <c:pt idx="9270">
                  <c:v>17.961765266500606</c:v>
                </c:pt>
                <c:pt idx="9271">
                  <c:v>17.965394817145476</c:v>
                </c:pt>
                <c:pt idx="9272">
                  <c:v>17.965290494698603</c:v>
                </c:pt>
                <c:pt idx="9273">
                  <c:v>17.971564650369587</c:v>
                </c:pt>
                <c:pt idx="9274">
                  <c:v>17.97036483630351</c:v>
                </c:pt>
                <c:pt idx="9275">
                  <c:v>17.973522569564476</c:v>
                </c:pt>
                <c:pt idx="9276">
                  <c:v>17.971988796157635</c:v>
                </c:pt>
                <c:pt idx="9277">
                  <c:v>17.969588511174589</c:v>
                </c:pt>
                <c:pt idx="9278">
                  <c:v>17.975866487249604</c:v>
                </c:pt>
                <c:pt idx="9279">
                  <c:v>17.975615812706589</c:v>
                </c:pt>
                <c:pt idx="9280">
                  <c:v>17.970194862058605</c:v>
                </c:pt>
                <c:pt idx="9281">
                  <c:v>17.969556588376491</c:v>
                </c:pt>
                <c:pt idx="9282">
                  <c:v>17.972410918945506</c:v>
                </c:pt>
                <c:pt idx="9283">
                  <c:v>17.973883907203607</c:v>
                </c:pt>
                <c:pt idx="9284">
                  <c:v>17.974936416673607</c:v>
                </c:pt>
                <c:pt idx="9285">
                  <c:v>17.981621941834586</c:v>
                </c:pt>
                <c:pt idx="9286">
                  <c:v>17.980297447321476</c:v>
                </c:pt>
                <c:pt idx="9287">
                  <c:v>17.979574074341514</c:v>
                </c:pt>
                <c:pt idx="9288">
                  <c:v>17.98074020710941</c:v>
                </c:pt>
                <c:pt idx="9289">
                  <c:v>17.986495065502606</c:v>
                </c:pt>
                <c:pt idx="9290">
                  <c:v>17.984320788711589</c:v>
                </c:pt>
                <c:pt idx="9291">
                  <c:v>17.984357801860586</c:v>
                </c:pt>
                <c:pt idx="9292">
                  <c:v>17.984431949158587</c:v>
                </c:pt>
                <c:pt idx="9293">
                  <c:v>17.989167200230586</c:v>
                </c:pt>
                <c:pt idx="9294">
                  <c:v>17.986513233502436</c:v>
                </c:pt>
                <c:pt idx="9295">
                  <c:v>17.987912247164484</c:v>
                </c:pt>
                <c:pt idx="9296">
                  <c:v>17.989131272081469</c:v>
                </c:pt>
                <c:pt idx="9297">
                  <c:v>17.989317145326506</c:v>
                </c:pt>
                <c:pt idx="9298">
                  <c:v>17.991973940405604</c:v>
                </c:pt>
                <c:pt idx="9299">
                  <c:v>17.993591993812604</c:v>
                </c:pt>
                <c:pt idx="9300">
                  <c:v>17.998432844884473</c:v>
                </c:pt>
                <c:pt idx="9301">
                  <c:v>17.993648417110606</c:v>
                </c:pt>
                <c:pt idx="9302">
                  <c:v>17.991746859660484</c:v>
                </c:pt>
                <c:pt idx="9303">
                  <c:v>17.995394441964589</c:v>
                </c:pt>
                <c:pt idx="9304">
                  <c:v>17.997817907500608</c:v>
                </c:pt>
                <c:pt idx="9305">
                  <c:v>17.997554520957607</c:v>
                </c:pt>
                <c:pt idx="9306">
                  <c:v>18.001624379198606</c:v>
                </c:pt>
                <c:pt idx="9307">
                  <c:v>17.994686183835586</c:v>
                </c:pt>
                <c:pt idx="9308">
                  <c:v>17.996388650689607</c:v>
                </c:pt>
                <c:pt idx="9309">
                  <c:v>18.001181987410707</c:v>
                </c:pt>
                <c:pt idx="9310">
                  <c:v>18.000731601622586</c:v>
                </c:pt>
                <c:pt idx="9311">
                  <c:v>18.003655072095608</c:v>
                </c:pt>
                <c:pt idx="9312">
                  <c:v>18.004726874267472</c:v>
                </c:pt>
                <c:pt idx="9313">
                  <c:v>18.003418906201606</c:v>
                </c:pt>
                <c:pt idx="9314">
                  <c:v>18.010339699372587</c:v>
                </c:pt>
                <c:pt idx="9315">
                  <c:v>18.008434376071502</c:v>
                </c:pt>
                <c:pt idx="9316">
                  <c:v>18.010151460627711</c:v>
                </c:pt>
                <c:pt idx="9317">
                  <c:v>18.006365487674699</c:v>
                </c:pt>
                <c:pt idx="9318">
                  <c:v>18.006638079217606</c:v>
                </c:pt>
                <c:pt idx="9319">
                  <c:v>18.012655822312631</c:v>
                </c:pt>
                <c:pt idx="9320">
                  <c:v>18.008737714263589</c:v>
                </c:pt>
                <c:pt idx="9321">
                  <c:v>18.012163171375587</c:v>
                </c:pt>
                <c:pt idx="9322">
                  <c:v>18.014632119262608</c:v>
                </c:pt>
                <c:pt idx="9323">
                  <c:v>18.01565840813663</c:v>
                </c:pt>
                <c:pt idx="9324">
                  <c:v>18.018000805427587</c:v>
                </c:pt>
                <c:pt idx="9325">
                  <c:v>18.017284042745608</c:v>
                </c:pt>
                <c:pt idx="9326">
                  <c:v>18.01688561625577</c:v>
                </c:pt>
                <c:pt idx="9327">
                  <c:v>18.018241388321506</c:v>
                </c:pt>
                <c:pt idx="9328">
                  <c:v>18.022148613923484</c:v>
                </c:pt>
                <c:pt idx="9329">
                  <c:v>18.023221354946607</c:v>
                </c:pt>
                <c:pt idx="9330">
                  <c:v>18.018484037066607</c:v>
                </c:pt>
                <c:pt idx="9331">
                  <c:v>18.018327202470587</c:v>
                </c:pt>
                <c:pt idx="9332">
                  <c:v>18.016414847669587</c:v>
                </c:pt>
                <c:pt idx="9333">
                  <c:v>18.028345833263465</c:v>
                </c:pt>
                <c:pt idx="9334">
                  <c:v>18.023803429979605</c:v>
                </c:pt>
                <c:pt idx="9335">
                  <c:v>18.024790946204604</c:v>
                </c:pt>
                <c:pt idx="9336">
                  <c:v>18.026146225270587</c:v>
                </c:pt>
                <c:pt idx="9337">
                  <c:v>18.023655986032605</c:v>
                </c:pt>
                <c:pt idx="9338">
                  <c:v>18.035056019050703</c:v>
                </c:pt>
                <c:pt idx="9339">
                  <c:v>18.031316067342605</c:v>
                </c:pt>
                <c:pt idx="9340">
                  <c:v>18.031479317938604</c:v>
                </c:pt>
                <c:pt idx="9341">
                  <c:v>18.027472475336602</c:v>
                </c:pt>
                <c:pt idx="9342">
                  <c:v>18.02739074503863</c:v>
                </c:pt>
                <c:pt idx="9343">
                  <c:v>18.038148784374606</c:v>
                </c:pt>
                <c:pt idx="9344">
                  <c:v>18.036482845765477</c:v>
                </c:pt>
                <c:pt idx="9345">
                  <c:v>18.034491894964603</c:v>
                </c:pt>
                <c:pt idx="9346">
                  <c:v>18.039671989887601</c:v>
                </c:pt>
                <c:pt idx="9347">
                  <c:v>18.0384007062686</c:v>
                </c:pt>
                <c:pt idx="9348">
                  <c:v>18.044868423161631</c:v>
                </c:pt>
                <c:pt idx="9349">
                  <c:v>18.049335319253601</c:v>
                </c:pt>
                <c:pt idx="9350">
                  <c:v>18.046054950982601</c:v>
                </c:pt>
                <c:pt idx="9351">
                  <c:v>18.0403920267186</c:v>
                </c:pt>
                <c:pt idx="9352">
                  <c:v>18.048018121485601</c:v>
                </c:pt>
                <c:pt idx="9353">
                  <c:v>18.050970844564603</c:v>
                </c:pt>
                <c:pt idx="9354">
                  <c:v>18.045304641151514</c:v>
                </c:pt>
                <c:pt idx="9355">
                  <c:v>18.042596420317587</c:v>
                </c:pt>
                <c:pt idx="9356">
                  <c:v>18.046053765482707</c:v>
                </c:pt>
                <c:pt idx="9357">
                  <c:v>18.049810886339589</c:v>
                </c:pt>
                <c:pt idx="9358">
                  <c:v>18.051345066001605</c:v>
                </c:pt>
                <c:pt idx="9359">
                  <c:v>18.054560417272707</c:v>
                </c:pt>
                <c:pt idx="9360">
                  <c:v>18.054519211123484</c:v>
                </c:pt>
                <c:pt idx="9361">
                  <c:v>18.048487552018603</c:v>
                </c:pt>
                <c:pt idx="9362">
                  <c:v>18.059246252811587</c:v>
                </c:pt>
                <c:pt idx="9363">
                  <c:v>18.057773535096604</c:v>
                </c:pt>
                <c:pt idx="9364">
                  <c:v>18.06073101052651</c:v>
                </c:pt>
                <c:pt idx="9365">
                  <c:v>18.058443022480606</c:v>
                </c:pt>
                <c:pt idx="9366">
                  <c:v>18.055179096507587</c:v>
                </c:pt>
                <c:pt idx="9367">
                  <c:v>18.062749212178417</c:v>
                </c:pt>
                <c:pt idx="9368">
                  <c:v>18.060472969132586</c:v>
                </c:pt>
                <c:pt idx="9369">
                  <c:v>18.063924607350604</c:v>
                </c:pt>
                <c:pt idx="9370">
                  <c:v>18.061266249963495</c:v>
                </c:pt>
                <c:pt idx="9371">
                  <c:v>18.065466488214604</c:v>
                </c:pt>
                <c:pt idx="9372">
                  <c:v>18.062521178433506</c:v>
                </c:pt>
                <c:pt idx="9373">
                  <c:v>18.072384417703603</c:v>
                </c:pt>
                <c:pt idx="9374">
                  <c:v>18.072642505597447</c:v>
                </c:pt>
                <c:pt idx="9375">
                  <c:v>18.064663243032602</c:v>
                </c:pt>
                <c:pt idx="9376">
                  <c:v>18.070887304488704</c:v>
                </c:pt>
                <c:pt idx="9377">
                  <c:v>18.074733897749589</c:v>
                </c:pt>
                <c:pt idx="9378">
                  <c:v>18.074863096196708</c:v>
                </c:pt>
                <c:pt idx="9379">
                  <c:v>18.070374278051599</c:v>
                </c:pt>
                <c:pt idx="9380">
                  <c:v>18.067748568813599</c:v>
                </c:pt>
                <c:pt idx="9381">
                  <c:v>18.066866030184599</c:v>
                </c:pt>
                <c:pt idx="9382">
                  <c:v>18.0712272856806</c:v>
                </c:pt>
                <c:pt idx="9383">
                  <c:v>18.076246901911507</c:v>
                </c:pt>
                <c:pt idx="9384">
                  <c:v>18.0764174685076</c:v>
                </c:pt>
                <c:pt idx="9385">
                  <c:v>18.077794721275598</c:v>
                </c:pt>
                <c:pt idx="9386">
                  <c:v>18.0810404324506</c:v>
                </c:pt>
                <c:pt idx="9387">
                  <c:v>18.0781734156167</c:v>
                </c:pt>
                <c:pt idx="9388">
                  <c:v>18.085893827989587</c:v>
                </c:pt>
                <c:pt idx="9389">
                  <c:v>18.081818786632631</c:v>
                </c:pt>
                <c:pt idx="9390">
                  <c:v>18.08441037042348</c:v>
                </c:pt>
                <c:pt idx="9391">
                  <c:v>18.082172839824473</c:v>
                </c:pt>
                <c:pt idx="9392">
                  <c:v>18.084620944168499</c:v>
                </c:pt>
                <c:pt idx="9393">
                  <c:v>18.082356258420589</c:v>
                </c:pt>
                <c:pt idx="9394">
                  <c:v>18.08635988212848</c:v>
                </c:pt>
                <c:pt idx="9395">
                  <c:v>18.085748304042589</c:v>
                </c:pt>
                <c:pt idx="9396">
                  <c:v>18.08838480298251</c:v>
                </c:pt>
                <c:pt idx="9397">
                  <c:v>18.0966029616966</c:v>
                </c:pt>
                <c:pt idx="9398">
                  <c:v>18.095361003524602</c:v>
                </c:pt>
                <c:pt idx="9399">
                  <c:v>18.097094481335603</c:v>
                </c:pt>
                <c:pt idx="9400">
                  <c:v>18.097049942186587</c:v>
                </c:pt>
                <c:pt idx="9401">
                  <c:v>18.097228342782604</c:v>
                </c:pt>
                <c:pt idx="9402">
                  <c:v>18.100170005616707</c:v>
                </c:pt>
                <c:pt idx="9403">
                  <c:v>18.101325878490631</c:v>
                </c:pt>
                <c:pt idx="9404">
                  <c:v>18.091636409859607</c:v>
                </c:pt>
                <c:pt idx="9405">
                  <c:v>18.099235201136587</c:v>
                </c:pt>
                <c:pt idx="9406">
                  <c:v>18.097361383729609</c:v>
                </c:pt>
                <c:pt idx="9407">
                  <c:v>18.09779502521971</c:v>
                </c:pt>
                <c:pt idx="9408">
                  <c:v>18.104355997718752</c:v>
                </c:pt>
                <c:pt idx="9409">
                  <c:v>18.101638032480611</c:v>
                </c:pt>
                <c:pt idx="9410">
                  <c:v>18.102479678311589</c:v>
                </c:pt>
                <c:pt idx="9411">
                  <c:v>18.10984654039661</c:v>
                </c:pt>
                <c:pt idx="9412">
                  <c:v>18.109442538055589</c:v>
                </c:pt>
                <c:pt idx="9413">
                  <c:v>18.110118845290707</c:v>
                </c:pt>
                <c:pt idx="9414">
                  <c:v>18.112426245889612</c:v>
                </c:pt>
                <c:pt idx="9415">
                  <c:v>18.111656364356737</c:v>
                </c:pt>
                <c:pt idx="9416">
                  <c:v>18.112515442687631</c:v>
                </c:pt>
                <c:pt idx="9417">
                  <c:v>18.113732444710614</c:v>
                </c:pt>
                <c:pt idx="9418">
                  <c:v>18.11391234130663</c:v>
                </c:pt>
                <c:pt idx="9419">
                  <c:v>18.113281898220631</c:v>
                </c:pt>
                <c:pt idx="9420">
                  <c:v>18.117985573716744</c:v>
                </c:pt>
                <c:pt idx="9421">
                  <c:v>18.120757605805611</c:v>
                </c:pt>
                <c:pt idx="9422">
                  <c:v>18.128694032731506</c:v>
                </c:pt>
                <c:pt idx="9423">
                  <c:v>18.126224388685614</c:v>
                </c:pt>
                <c:pt idx="9424">
                  <c:v>18.126774392473614</c:v>
                </c:pt>
                <c:pt idx="9425">
                  <c:v>18.127509562857615</c:v>
                </c:pt>
                <c:pt idx="9426">
                  <c:v>18.128613710433616</c:v>
                </c:pt>
                <c:pt idx="9427">
                  <c:v>18.130450876393617</c:v>
                </c:pt>
                <c:pt idx="9428">
                  <c:v>18.124780771917617</c:v>
                </c:pt>
                <c:pt idx="9429">
                  <c:v>18.129137698221616</c:v>
                </c:pt>
                <c:pt idx="9430">
                  <c:v>18.124416305076615</c:v>
                </c:pt>
                <c:pt idx="9431">
                  <c:v>18.126290708334615</c:v>
                </c:pt>
                <c:pt idx="9432">
                  <c:v>18.127225400463615</c:v>
                </c:pt>
                <c:pt idx="9433">
                  <c:v>18.132323725449631</c:v>
                </c:pt>
                <c:pt idx="9434">
                  <c:v>18.131329234171517</c:v>
                </c:pt>
                <c:pt idx="9435">
                  <c:v>18.13046129234063</c:v>
                </c:pt>
                <c:pt idx="9436">
                  <c:v>18.135982510220614</c:v>
                </c:pt>
                <c:pt idx="9437">
                  <c:v>18.137785759031722</c:v>
                </c:pt>
                <c:pt idx="9438">
                  <c:v>18.139873788236759</c:v>
                </c:pt>
                <c:pt idx="9439">
                  <c:v>18.141083429110726</c:v>
                </c:pt>
                <c:pt idx="9440">
                  <c:v>18.139358816597635</c:v>
                </c:pt>
                <c:pt idx="9441">
                  <c:v>18.140476788173586</c:v>
                </c:pt>
                <c:pt idx="9442">
                  <c:v>18.145815507808631</c:v>
                </c:pt>
                <c:pt idx="9443">
                  <c:v>18.138139394074614</c:v>
                </c:pt>
                <c:pt idx="9444">
                  <c:v>18.142202411186613</c:v>
                </c:pt>
                <c:pt idx="9445">
                  <c:v>18.144193059593611</c:v>
                </c:pt>
                <c:pt idx="9446">
                  <c:v>18.14982266312261</c:v>
                </c:pt>
                <c:pt idx="9447">
                  <c:v>18.15361068069161</c:v>
                </c:pt>
                <c:pt idx="9448">
                  <c:v>18.15220144122161</c:v>
                </c:pt>
                <c:pt idx="9449">
                  <c:v>18.15403924403261</c:v>
                </c:pt>
                <c:pt idx="9450">
                  <c:v>18.155927129992733</c:v>
                </c:pt>
                <c:pt idx="9451">
                  <c:v>18.152623434562589</c:v>
                </c:pt>
                <c:pt idx="9452">
                  <c:v>18.154461861373608</c:v>
                </c:pt>
                <c:pt idx="9453">
                  <c:v>18.15704664956861</c:v>
                </c:pt>
                <c:pt idx="9454">
                  <c:v>18.155176903608631</c:v>
                </c:pt>
                <c:pt idx="9455">
                  <c:v>18.153134791052715</c:v>
                </c:pt>
                <c:pt idx="9456">
                  <c:v>18.154886406714752</c:v>
                </c:pt>
                <c:pt idx="9457">
                  <c:v>18.1589716534757</c:v>
                </c:pt>
                <c:pt idx="9458">
                  <c:v>18.158696108581609</c:v>
                </c:pt>
                <c:pt idx="9459">
                  <c:v>18.158788563879607</c:v>
                </c:pt>
                <c:pt idx="9460">
                  <c:v>18.159442169965587</c:v>
                </c:pt>
                <c:pt idx="9461">
                  <c:v>18.164575268706631</c:v>
                </c:pt>
                <c:pt idx="9462">
                  <c:v>18.165427733388587</c:v>
                </c:pt>
                <c:pt idx="9463">
                  <c:v>18.176733958850608</c:v>
                </c:pt>
                <c:pt idx="9464">
                  <c:v>18.169971542692711</c:v>
                </c:pt>
                <c:pt idx="9465">
                  <c:v>18.171689900056631</c:v>
                </c:pt>
                <c:pt idx="9466">
                  <c:v>18.170352657884631</c:v>
                </c:pt>
                <c:pt idx="9467">
                  <c:v>18.171877830652722</c:v>
                </c:pt>
                <c:pt idx="9468">
                  <c:v>18.176341998658707</c:v>
                </c:pt>
                <c:pt idx="9469">
                  <c:v>18.171131502268615</c:v>
                </c:pt>
                <c:pt idx="9470">
                  <c:v>18.175732178221491</c:v>
                </c:pt>
                <c:pt idx="9471">
                  <c:v>18.175064915135611</c:v>
                </c:pt>
                <c:pt idx="9472">
                  <c:v>18.187276520630611</c:v>
                </c:pt>
                <c:pt idx="9473">
                  <c:v>18.181992489240631</c:v>
                </c:pt>
                <c:pt idx="9474">
                  <c:v>18.186277897001609</c:v>
                </c:pt>
                <c:pt idx="9475">
                  <c:v>18.180148096078611</c:v>
                </c:pt>
                <c:pt idx="9476">
                  <c:v>18.18643322544861</c:v>
                </c:pt>
                <c:pt idx="9477">
                  <c:v>18.185901456309615</c:v>
                </c:pt>
                <c:pt idx="9478">
                  <c:v>18.18792771056761</c:v>
                </c:pt>
                <c:pt idx="9479">
                  <c:v>18.183556967008631</c:v>
                </c:pt>
                <c:pt idx="9480">
                  <c:v>18.182030770240587</c:v>
                </c:pt>
                <c:pt idx="9481">
                  <c:v>18.18609974405463</c:v>
                </c:pt>
                <c:pt idx="9482">
                  <c:v>18.187933705365609</c:v>
                </c:pt>
                <c:pt idx="9483">
                  <c:v>18.19437320527863</c:v>
                </c:pt>
                <c:pt idx="9484">
                  <c:v>18.192100470126586</c:v>
                </c:pt>
                <c:pt idx="9485">
                  <c:v>18.191765757083719</c:v>
                </c:pt>
                <c:pt idx="9486">
                  <c:v>18.191958343679733</c:v>
                </c:pt>
                <c:pt idx="9487">
                  <c:v>18.200712164148609</c:v>
                </c:pt>
                <c:pt idx="9488">
                  <c:v>18.201634730979517</c:v>
                </c:pt>
                <c:pt idx="9489">
                  <c:v>18.202998965151611</c:v>
                </c:pt>
                <c:pt idx="9490">
                  <c:v>18.19796606080477</c:v>
                </c:pt>
                <c:pt idx="9491">
                  <c:v>18.202714807257589</c:v>
                </c:pt>
                <c:pt idx="9492">
                  <c:v>18.202079254820589</c:v>
                </c:pt>
                <c:pt idx="9493">
                  <c:v>18.20392830248263</c:v>
                </c:pt>
                <c:pt idx="9494">
                  <c:v>18.202282680416609</c:v>
                </c:pt>
                <c:pt idx="9495">
                  <c:v>18.202765756906608</c:v>
                </c:pt>
                <c:pt idx="9496">
                  <c:v>18.205722496995502</c:v>
                </c:pt>
                <c:pt idx="9497">
                  <c:v>18.212057676365589</c:v>
                </c:pt>
                <c:pt idx="9498">
                  <c:v>18.207651577955609</c:v>
                </c:pt>
                <c:pt idx="9499">
                  <c:v>18.215072872954586</c:v>
                </c:pt>
                <c:pt idx="9500">
                  <c:v>18.215516695795589</c:v>
                </c:pt>
                <c:pt idx="9501">
                  <c:v>18.218432307586589</c:v>
                </c:pt>
                <c:pt idx="9502">
                  <c:v>18.218679353331503</c:v>
                </c:pt>
                <c:pt idx="9503">
                  <c:v>18.219221715470631</c:v>
                </c:pt>
                <c:pt idx="9504">
                  <c:v>18.216962211616707</c:v>
                </c:pt>
                <c:pt idx="9505">
                  <c:v>18.214910022358737</c:v>
                </c:pt>
                <c:pt idx="9506">
                  <c:v>18.215201428252737</c:v>
                </c:pt>
                <c:pt idx="9507">
                  <c:v>18.216360571828609</c:v>
                </c:pt>
                <c:pt idx="9508">
                  <c:v>18.217804581298719</c:v>
                </c:pt>
                <c:pt idx="9509">
                  <c:v>18.220164967599608</c:v>
                </c:pt>
                <c:pt idx="9510">
                  <c:v>18.22205670741063</c:v>
                </c:pt>
                <c:pt idx="9511">
                  <c:v>18.225729768585499</c:v>
                </c:pt>
                <c:pt idx="9512">
                  <c:v>18.22711164275761</c:v>
                </c:pt>
                <c:pt idx="9513">
                  <c:v>18.232664171445609</c:v>
                </c:pt>
                <c:pt idx="9514">
                  <c:v>18.234849966001608</c:v>
                </c:pt>
                <c:pt idx="9515">
                  <c:v>18.223400071731465</c:v>
                </c:pt>
                <c:pt idx="9516">
                  <c:v>18.228486877929406</c:v>
                </c:pt>
                <c:pt idx="9517">
                  <c:v>18.235618738236607</c:v>
                </c:pt>
                <c:pt idx="9518">
                  <c:v>18.235369849991589</c:v>
                </c:pt>
                <c:pt idx="9519">
                  <c:v>18.232392941051589</c:v>
                </c:pt>
                <c:pt idx="9520">
                  <c:v>18.232244338604609</c:v>
                </c:pt>
                <c:pt idx="9521">
                  <c:v>18.234924960650741</c:v>
                </c:pt>
                <c:pt idx="9522">
                  <c:v>18.23816154783561</c:v>
                </c:pt>
                <c:pt idx="9523">
                  <c:v>18.246749189463461</c:v>
                </c:pt>
                <c:pt idx="9524">
                  <c:v>18.24329221018251</c:v>
                </c:pt>
                <c:pt idx="9525">
                  <c:v>18.24676074696351</c:v>
                </c:pt>
                <c:pt idx="9526">
                  <c:v>18.24288082099061</c:v>
                </c:pt>
                <c:pt idx="9527">
                  <c:v>18.246462852569469</c:v>
                </c:pt>
                <c:pt idx="9528">
                  <c:v>18.253469446280615</c:v>
                </c:pt>
                <c:pt idx="9529">
                  <c:v>18.248198010635612</c:v>
                </c:pt>
                <c:pt idx="9530">
                  <c:v>18.250192396595612</c:v>
                </c:pt>
                <c:pt idx="9531">
                  <c:v>18.24282886889463</c:v>
                </c:pt>
                <c:pt idx="9532">
                  <c:v>18.249936065499611</c:v>
                </c:pt>
                <c:pt idx="9533">
                  <c:v>18.24983851320161</c:v>
                </c:pt>
                <c:pt idx="9534">
                  <c:v>18.253206482482611</c:v>
                </c:pt>
                <c:pt idx="9535">
                  <c:v>18.25236962944961</c:v>
                </c:pt>
                <c:pt idx="9536">
                  <c:v>18.25411147966463</c:v>
                </c:pt>
                <c:pt idx="9537">
                  <c:v>18.25015036839363</c:v>
                </c:pt>
                <c:pt idx="9538">
                  <c:v>18.259875763650811</c:v>
                </c:pt>
                <c:pt idx="9539">
                  <c:v>18.259875763650811</c:v>
                </c:pt>
                <c:pt idx="9540">
                  <c:v>18.262514329398613</c:v>
                </c:pt>
                <c:pt idx="9541">
                  <c:v>18.258241698882614</c:v>
                </c:pt>
                <c:pt idx="9542">
                  <c:v>18.270402412993612</c:v>
                </c:pt>
                <c:pt idx="9543">
                  <c:v>18.266747646265461</c:v>
                </c:pt>
                <c:pt idx="9544">
                  <c:v>18.263661494676615</c:v>
                </c:pt>
                <c:pt idx="9545">
                  <c:v>18.26774965774548</c:v>
                </c:pt>
                <c:pt idx="9546">
                  <c:v>18.265123311997513</c:v>
                </c:pt>
                <c:pt idx="9547">
                  <c:v>18.271864902314718</c:v>
                </c:pt>
                <c:pt idx="9548">
                  <c:v>18.271406922473616</c:v>
                </c:pt>
                <c:pt idx="9549">
                  <c:v>18.271815411665635</c:v>
                </c:pt>
                <c:pt idx="9550">
                  <c:v>18.277654451651635</c:v>
                </c:pt>
                <c:pt idx="9551">
                  <c:v>18.27868123463151</c:v>
                </c:pt>
                <c:pt idx="9552">
                  <c:v>18.276316781777517</c:v>
                </c:pt>
                <c:pt idx="9553">
                  <c:v>18.282276473061472</c:v>
                </c:pt>
                <c:pt idx="9554">
                  <c:v>18.278381803737517</c:v>
                </c:pt>
                <c:pt idx="9555">
                  <c:v>18.28144286267748</c:v>
                </c:pt>
                <c:pt idx="9556">
                  <c:v>18.274497695764616</c:v>
                </c:pt>
                <c:pt idx="9557">
                  <c:v>18.274799565658615</c:v>
                </c:pt>
                <c:pt idx="9558">
                  <c:v>18.276299045128589</c:v>
                </c:pt>
                <c:pt idx="9559">
                  <c:v>18.285422262895484</c:v>
                </c:pt>
                <c:pt idx="9560">
                  <c:v>18.28331984163745</c:v>
                </c:pt>
                <c:pt idx="9561">
                  <c:v>18.280945958634614</c:v>
                </c:pt>
                <c:pt idx="9562">
                  <c:v>18.287667682302612</c:v>
                </c:pt>
                <c:pt idx="9563">
                  <c:v>18.291507580977505</c:v>
                </c:pt>
                <c:pt idx="9564">
                  <c:v>18.297783340155586</c:v>
                </c:pt>
                <c:pt idx="9565">
                  <c:v>18.295922764791616</c:v>
                </c:pt>
                <c:pt idx="9566">
                  <c:v>18.288456919335506</c:v>
                </c:pt>
                <c:pt idx="9567">
                  <c:v>18.294785321513615</c:v>
                </c:pt>
                <c:pt idx="9568">
                  <c:v>18.294785321513615</c:v>
                </c:pt>
                <c:pt idx="9569">
                  <c:v>18.293187995394614</c:v>
                </c:pt>
                <c:pt idx="9570">
                  <c:v>18.298012230400506</c:v>
                </c:pt>
                <c:pt idx="9571">
                  <c:v>18.296986737420617</c:v>
                </c:pt>
                <c:pt idx="9572">
                  <c:v>18.302542003512524</c:v>
                </c:pt>
                <c:pt idx="9573">
                  <c:v>18.304455001525618</c:v>
                </c:pt>
                <c:pt idx="9574">
                  <c:v>18.310116804766619</c:v>
                </c:pt>
                <c:pt idx="9575">
                  <c:v>18.30771886391263</c:v>
                </c:pt>
                <c:pt idx="9576">
                  <c:v>18.303903252535619</c:v>
                </c:pt>
                <c:pt idx="9577">
                  <c:v>18.312224938726619</c:v>
                </c:pt>
                <c:pt idx="9578">
                  <c:v>18.316253166699777</c:v>
                </c:pt>
                <c:pt idx="9579">
                  <c:v>18.311763910885631</c:v>
                </c:pt>
                <c:pt idx="9580">
                  <c:v>18.31748249727563</c:v>
                </c:pt>
                <c:pt idx="9581">
                  <c:v>18.312625221269617</c:v>
                </c:pt>
                <c:pt idx="9582">
                  <c:v>18.309138783137616</c:v>
                </c:pt>
                <c:pt idx="9583">
                  <c:v>18.31127377539563</c:v>
                </c:pt>
                <c:pt idx="9584">
                  <c:v>18.306528923389617</c:v>
                </c:pt>
                <c:pt idx="9585">
                  <c:v>18.309192976286617</c:v>
                </c:pt>
                <c:pt idx="9586">
                  <c:v>18.308640587647517</c:v>
                </c:pt>
                <c:pt idx="9587">
                  <c:v>18.305517917409617</c:v>
                </c:pt>
                <c:pt idx="9588">
                  <c:v>18.31656400989171</c:v>
                </c:pt>
                <c:pt idx="9589">
                  <c:v>18.320645181811617</c:v>
                </c:pt>
                <c:pt idx="9590">
                  <c:v>18.316541209891618</c:v>
                </c:pt>
                <c:pt idx="9591">
                  <c:v>18.314586180229618</c:v>
                </c:pt>
                <c:pt idx="9592">
                  <c:v>18.307179734773619</c:v>
                </c:pt>
                <c:pt idx="9593">
                  <c:v>18.324197606241633</c:v>
                </c:pt>
                <c:pt idx="9594">
                  <c:v>18.322010469334618</c:v>
                </c:pt>
                <c:pt idx="9595">
                  <c:v>18.312804535567619</c:v>
                </c:pt>
                <c:pt idx="9596">
                  <c:v>18.310514004713617</c:v>
                </c:pt>
                <c:pt idx="9597">
                  <c:v>18.313927651994714</c:v>
                </c:pt>
                <c:pt idx="9598">
                  <c:v>18.31289038536562</c:v>
                </c:pt>
                <c:pt idx="9599">
                  <c:v>18.31586348430563</c:v>
                </c:pt>
                <c:pt idx="9600">
                  <c:v>18.320003121672631</c:v>
                </c:pt>
                <c:pt idx="9601">
                  <c:v>18.318746830447509</c:v>
                </c:pt>
                <c:pt idx="9602">
                  <c:v>18.316875050434788</c:v>
                </c:pt>
                <c:pt idx="9603">
                  <c:v>18.317586532520586</c:v>
                </c:pt>
                <c:pt idx="9604">
                  <c:v>18.315297015815631</c:v>
                </c:pt>
                <c:pt idx="9605">
                  <c:v>18.316614842689617</c:v>
                </c:pt>
                <c:pt idx="9606">
                  <c:v>18.311141609448722</c:v>
                </c:pt>
                <c:pt idx="9607">
                  <c:v>18.307575474720618</c:v>
                </c:pt>
                <c:pt idx="9608">
                  <c:v>18.310891640852759</c:v>
                </c:pt>
                <c:pt idx="9609">
                  <c:v>18.312141945726616</c:v>
                </c:pt>
                <c:pt idx="9610">
                  <c:v>18.312046661428617</c:v>
                </c:pt>
                <c:pt idx="9611">
                  <c:v>18.311001999150733</c:v>
                </c:pt>
                <c:pt idx="9612">
                  <c:v>18.308906470594614</c:v>
                </c:pt>
                <c:pt idx="9613">
                  <c:v>18.309242314137517</c:v>
                </c:pt>
                <c:pt idx="9614">
                  <c:v>18.316016864997614</c:v>
                </c:pt>
                <c:pt idx="9615">
                  <c:v>18.319918476917707</c:v>
                </c:pt>
                <c:pt idx="9616">
                  <c:v>18.312409826120589</c:v>
                </c:pt>
                <c:pt idx="9617">
                  <c:v>18.314529496027614</c:v>
                </c:pt>
                <c:pt idx="9618">
                  <c:v>18.315715099603615</c:v>
                </c:pt>
                <c:pt idx="9619">
                  <c:v>18.316159151944635</c:v>
                </c:pt>
                <c:pt idx="9620">
                  <c:v>18.325293546658614</c:v>
                </c:pt>
                <c:pt idx="9621">
                  <c:v>18.31713932927563</c:v>
                </c:pt>
                <c:pt idx="9622">
                  <c:v>18.311207183097714</c:v>
                </c:pt>
                <c:pt idx="9623">
                  <c:v>18.311547097140611</c:v>
                </c:pt>
                <c:pt idx="9624">
                  <c:v>18.318742361192612</c:v>
                </c:pt>
                <c:pt idx="9625">
                  <c:v>18.313861246292777</c:v>
                </c:pt>
                <c:pt idx="9626">
                  <c:v>18.31076390490561</c:v>
                </c:pt>
                <c:pt idx="9627">
                  <c:v>18.314283065984714</c:v>
                </c:pt>
                <c:pt idx="9628">
                  <c:v>18.321614124887631</c:v>
                </c:pt>
                <c:pt idx="9629">
                  <c:v>18.316313473093611</c:v>
                </c:pt>
                <c:pt idx="9630">
                  <c:v>18.3140683938888</c:v>
                </c:pt>
                <c:pt idx="9631">
                  <c:v>18.308572489849613</c:v>
                </c:pt>
                <c:pt idx="9632">
                  <c:v>18.30783832011474</c:v>
                </c:pt>
                <c:pt idx="9633">
                  <c:v>18.307548618220611</c:v>
                </c:pt>
                <c:pt idx="9634">
                  <c:v>18.312552986365521</c:v>
                </c:pt>
                <c:pt idx="9635">
                  <c:v>18.311278325842792</c:v>
                </c:pt>
                <c:pt idx="9636">
                  <c:v>18.306860264836718</c:v>
                </c:pt>
                <c:pt idx="9637">
                  <c:v>18.310152340266615</c:v>
                </c:pt>
                <c:pt idx="9638">
                  <c:v>18.307171989879631</c:v>
                </c:pt>
                <c:pt idx="9639">
                  <c:v>18.316772382828614</c:v>
                </c:pt>
                <c:pt idx="9640">
                  <c:v>18.315663353901613</c:v>
                </c:pt>
                <c:pt idx="9641">
                  <c:v>18.316343615987613</c:v>
                </c:pt>
                <c:pt idx="9642">
                  <c:v>18.308232001253586</c:v>
                </c:pt>
                <c:pt idx="9643">
                  <c:v>18.313084253504631</c:v>
                </c:pt>
                <c:pt idx="9644">
                  <c:v>18.316905407126718</c:v>
                </c:pt>
                <c:pt idx="9645">
                  <c:v>18.31076068335263</c:v>
                </c:pt>
                <c:pt idx="9646">
                  <c:v>18.31516787241161</c:v>
                </c:pt>
                <c:pt idx="9647">
                  <c:v>18.311216649193611</c:v>
                </c:pt>
                <c:pt idx="9648">
                  <c:v>18.312902306908615</c:v>
                </c:pt>
                <c:pt idx="9649">
                  <c:v>18.313192254802615</c:v>
                </c:pt>
                <c:pt idx="9650">
                  <c:v>18.321309231185502</c:v>
                </c:pt>
                <c:pt idx="9651">
                  <c:v>18.312201899471614</c:v>
                </c:pt>
                <c:pt idx="9652">
                  <c:v>18.309682848872612</c:v>
                </c:pt>
                <c:pt idx="9653">
                  <c:v>18.317896985957631</c:v>
                </c:pt>
                <c:pt idx="9654">
                  <c:v>18.325491916605614</c:v>
                </c:pt>
                <c:pt idx="9655">
                  <c:v>18.316075908444759</c:v>
                </c:pt>
                <c:pt idx="9656">
                  <c:v>18.314103482484718</c:v>
                </c:pt>
                <c:pt idx="9657">
                  <c:v>18.306229286346589</c:v>
                </c:pt>
                <c:pt idx="9658">
                  <c:v>18.307235210475614</c:v>
                </c:pt>
                <c:pt idx="9659">
                  <c:v>18.31532601545463</c:v>
                </c:pt>
                <c:pt idx="9660">
                  <c:v>18.311523741885615</c:v>
                </c:pt>
                <c:pt idx="9661">
                  <c:v>18.313958805633714</c:v>
                </c:pt>
                <c:pt idx="9662">
                  <c:v>18.31165685183263</c:v>
                </c:pt>
                <c:pt idx="9663">
                  <c:v>18.311988075375631</c:v>
                </c:pt>
                <c:pt idx="9664">
                  <c:v>18.31556468655063</c:v>
                </c:pt>
                <c:pt idx="9665">
                  <c:v>18.316909040722617</c:v>
                </c:pt>
                <c:pt idx="9666">
                  <c:v>18.313574881441617</c:v>
                </c:pt>
                <c:pt idx="9667">
                  <c:v>18.313720717888714</c:v>
                </c:pt>
                <c:pt idx="9668">
                  <c:v>18.314599534570586</c:v>
                </c:pt>
                <c:pt idx="9669">
                  <c:v>18.314208665378722</c:v>
                </c:pt>
                <c:pt idx="9670">
                  <c:v>18.31381939218663</c:v>
                </c:pt>
                <c:pt idx="9671">
                  <c:v>18.318989273629619</c:v>
                </c:pt>
                <c:pt idx="9672">
                  <c:v>18.308899372339589</c:v>
                </c:pt>
                <c:pt idx="9673">
                  <c:v>18.310674008852722</c:v>
                </c:pt>
                <c:pt idx="9674">
                  <c:v>18.312067927173633</c:v>
                </c:pt>
                <c:pt idx="9675">
                  <c:v>18.316756145626631</c:v>
                </c:pt>
                <c:pt idx="9676">
                  <c:v>18.321282562483621</c:v>
                </c:pt>
                <c:pt idx="9677">
                  <c:v>18.317114362318744</c:v>
                </c:pt>
                <c:pt idx="9678">
                  <c:v>18.311190784438722</c:v>
                </c:pt>
                <c:pt idx="9679">
                  <c:v>18.320703357046618</c:v>
                </c:pt>
                <c:pt idx="9680">
                  <c:v>18.321991036920618</c:v>
                </c:pt>
                <c:pt idx="9681">
                  <c:v>18.313716591888618</c:v>
                </c:pt>
                <c:pt idx="9682">
                  <c:v>18.309088747733618</c:v>
                </c:pt>
                <c:pt idx="9683">
                  <c:v>18.308177523902618</c:v>
                </c:pt>
                <c:pt idx="9684">
                  <c:v>18.305015850919617</c:v>
                </c:pt>
                <c:pt idx="9685">
                  <c:v>18.312476994759617</c:v>
                </c:pt>
                <c:pt idx="9686">
                  <c:v>18.309047009733586</c:v>
                </c:pt>
                <c:pt idx="9687">
                  <c:v>18.310947037842631</c:v>
                </c:pt>
                <c:pt idx="9688">
                  <c:v>18.308619030392521</c:v>
                </c:pt>
                <c:pt idx="9689">
                  <c:v>18.312137029067618</c:v>
                </c:pt>
                <c:pt idx="9690">
                  <c:v>18.312940825600631</c:v>
                </c:pt>
                <c:pt idx="9691">
                  <c:v>18.312178743216744</c:v>
                </c:pt>
                <c:pt idx="9692">
                  <c:v>18.308053697402631</c:v>
                </c:pt>
                <c:pt idx="9693">
                  <c:v>18.313602119537617</c:v>
                </c:pt>
                <c:pt idx="9694">
                  <c:v>18.315778911242631</c:v>
                </c:pt>
                <c:pt idx="9695">
                  <c:v>18.312736537355498</c:v>
                </c:pt>
                <c:pt idx="9696">
                  <c:v>18.313457874590618</c:v>
                </c:pt>
                <c:pt idx="9697">
                  <c:v>18.314176856825618</c:v>
                </c:pt>
                <c:pt idx="9698">
                  <c:v>18.307092296773586</c:v>
                </c:pt>
                <c:pt idx="9699">
                  <c:v>18.31930887476862</c:v>
                </c:pt>
                <c:pt idx="9700">
                  <c:v>18.31772292285163</c:v>
                </c:pt>
                <c:pt idx="9701">
                  <c:v>18.320137555301589</c:v>
                </c:pt>
                <c:pt idx="9702">
                  <c:v>18.319554203513633</c:v>
                </c:pt>
                <c:pt idx="9703">
                  <c:v>18.319162406321624</c:v>
                </c:pt>
                <c:pt idx="9704">
                  <c:v>18.318669659831624</c:v>
                </c:pt>
                <c:pt idx="9705">
                  <c:v>18.319361471917631</c:v>
                </c:pt>
                <c:pt idx="9706">
                  <c:v>18.311871953269744</c:v>
                </c:pt>
                <c:pt idx="9707">
                  <c:v>18.307626775306623</c:v>
                </c:pt>
                <c:pt idx="9708">
                  <c:v>18.306953800220633</c:v>
                </c:pt>
                <c:pt idx="9709">
                  <c:v>18.308232065243622</c:v>
                </c:pt>
                <c:pt idx="9710">
                  <c:v>18.312491197302631</c:v>
                </c:pt>
                <c:pt idx="9711">
                  <c:v>18.312584160600725</c:v>
                </c:pt>
                <c:pt idx="9712">
                  <c:v>18.307388687912631</c:v>
                </c:pt>
                <c:pt idx="9713">
                  <c:v>18.310320685799621</c:v>
                </c:pt>
                <c:pt idx="9714">
                  <c:v>18.310930335736625</c:v>
                </c:pt>
                <c:pt idx="9715">
                  <c:v>18.31220777725963</c:v>
                </c:pt>
                <c:pt idx="9716">
                  <c:v>18.315024092050631</c:v>
                </c:pt>
                <c:pt idx="9717">
                  <c:v>18.314542940560589</c:v>
                </c:pt>
                <c:pt idx="9718">
                  <c:v>18.309512497064624</c:v>
                </c:pt>
                <c:pt idx="9719">
                  <c:v>18.312712384898624</c:v>
                </c:pt>
                <c:pt idx="9720">
                  <c:v>18.316923850361626</c:v>
                </c:pt>
                <c:pt idx="9721">
                  <c:v>18.311100162832751</c:v>
                </c:pt>
                <c:pt idx="9722">
                  <c:v>18.309140233723475</c:v>
                </c:pt>
                <c:pt idx="9723">
                  <c:v>18.31713705875563</c:v>
                </c:pt>
                <c:pt idx="9724">
                  <c:v>18.310718058640635</c:v>
                </c:pt>
                <c:pt idx="9725">
                  <c:v>18.318628066374632</c:v>
                </c:pt>
                <c:pt idx="9726">
                  <c:v>18.316088404477728</c:v>
                </c:pt>
                <c:pt idx="9727">
                  <c:v>18.312514045451628</c:v>
                </c:pt>
                <c:pt idx="9728">
                  <c:v>18.311637235769531</c:v>
                </c:pt>
                <c:pt idx="9729">
                  <c:v>18.31511851834863</c:v>
                </c:pt>
                <c:pt idx="9730">
                  <c:v>18.316593562818635</c:v>
                </c:pt>
                <c:pt idx="9731">
                  <c:v>18.314583326709631</c:v>
                </c:pt>
                <c:pt idx="9732">
                  <c:v>18.310405605895635</c:v>
                </c:pt>
                <c:pt idx="9733">
                  <c:v>18.300956077542633</c:v>
                </c:pt>
                <c:pt idx="9734">
                  <c:v>18.30806797489263</c:v>
                </c:pt>
                <c:pt idx="9735">
                  <c:v>18.310043136150625</c:v>
                </c:pt>
                <c:pt idx="9736">
                  <c:v>18.312947132388633</c:v>
                </c:pt>
                <c:pt idx="9737">
                  <c:v>18.314911793646814</c:v>
                </c:pt>
                <c:pt idx="9738">
                  <c:v>18.310326212044625</c:v>
                </c:pt>
                <c:pt idx="9739">
                  <c:v>18.310232369746625</c:v>
                </c:pt>
                <c:pt idx="9740">
                  <c:v>18.313441707878631</c:v>
                </c:pt>
                <c:pt idx="9741">
                  <c:v>18.319195094407725</c:v>
                </c:pt>
                <c:pt idx="9742">
                  <c:v>18.311671709514751</c:v>
                </c:pt>
                <c:pt idx="9743">
                  <c:v>18.308872330872628</c:v>
                </c:pt>
                <c:pt idx="9744">
                  <c:v>18.314978687646814</c:v>
                </c:pt>
                <c:pt idx="9745">
                  <c:v>18.314978687646814</c:v>
                </c:pt>
                <c:pt idx="9746">
                  <c:v>18.31118106687574</c:v>
                </c:pt>
                <c:pt idx="9747">
                  <c:v>18.312278388802635</c:v>
                </c:pt>
                <c:pt idx="9748">
                  <c:v>18.310806612683631</c:v>
                </c:pt>
                <c:pt idx="9749">
                  <c:v>18.315552827583627</c:v>
                </c:pt>
                <c:pt idx="9750">
                  <c:v>18.315314794338633</c:v>
                </c:pt>
                <c:pt idx="9751">
                  <c:v>18.314071197464784</c:v>
                </c:pt>
                <c:pt idx="9752">
                  <c:v>18.316334583467626</c:v>
                </c:pt>
                <c:pt idx="9753">
                  <c:v>18.320218515387626</c:v>
                </c:pt>
                <c:pt idx="9754">
                  <c:v>18.317333141096729</c:v>
                </c:pt>
                <c:pt idx="9755">
                  <c:v>18.311247264620633</c:v>
                </c:pt>
                <c:pt idx="9756">
                  <c:v>18.317610068990717</c:v>
                </c:pt>
                <c:pt idx="9757">
                  <c:v>18.313681313921624</c:v>
                </c:pt>
                <c:pt idx="9758">
                  <c:v>18.305642572889468</c:v>
                </c:pt>
                <c:pt idx="9759">
                  <c:v>18.309085920766631</c:v>
                </c:pt>
                <c:pt idx="9760">
                  <c:v>18.31206932230263</c:v>
                </c:pt>
                <c:pt idx="9761">
                  <c:v>18.310266697491631</c:v>
                </c:pt>
                <c:pt idx="9762">
                  <c:v>18.313121868729624</c:v>
                </c:pt>
                <c:pt idx="9763">
                  <c:v>18.309246012213624</c:v>
                </c:pt>
                <c:pt idx="9764">
                  <c:v>18.309942089448633</c:v>
                </c:pt>
                <c:pt idx="9765">
                  <c:v>18.314479666901633</c:v>
                </c:pt>
                <c:pt idx="9766">
                  <c:v>18.315330727583621</c:v>
                </c:pt>
                <c:pt idx="9767">
                  <c:v>18.313705794517631</c:v>
                </c:pt>
                <c:pt idx="9768">
                  <c:v>18.309566558703619</c:v>
                </c:pt>
                <c:pt idx="9769">
                  <c:v>18.319264034652729</c:v>
                </c:pt>
                <c:pt idx="9770">
                  <c:v>18.313439439623586</c:v>
                </c:pt>
                <c:pt idx="9771">
                  <c:v>18.311239091769586</c:v>
                </c:pt>
                <c:pt idx="9772">
                  <c:v>18.312474498643631</c:v>
                </c:pt>
                <c:pt idx="9773">
                  <c:v>18.313374198974635</c:v>
                </c:pt>
                <c:pt idx="9774">
                  <c:v>18.312947566133619</c:v>
                </c:pt>
                <c:pt idx="9775">
                  <c:v>18.31647219715963</c:v>
                </c:pt>
                <c:pt idx="9776">
                  <c:v>18.31268571538871</c:v>
                </c:pt>
                <c:pt idx="9777">
                  <c:v>18.310561124832759</c:v>
                </c:pt>
                <c:pt idx="9778">
                  <c:v>18.31153453781263</c:v>
                </c:pt>
                <c:pt idx="9779">
                  <c:v>18.312906023984631</c:v>
                </c:pt>
                <c:pt idx="9780">
                  <c:v>18.313053396431631</c:v>
                </c:pt>
                <c:pt idx="9781">
                  <c:v>18.315894448073635</c:v>
                </c:pt>
                <c:pt idx="9782">
                  <c:v>18.306872304359633</c:v>
                </c:pt>
                <c:pt idx="9783">
                  <c:v>18.309455942405631</c:v>
                </c:pt>
                <c:pt idx="9784">
                  <c:v>18.310870701875722</c:v>
                </c:pt>
                <c:pt idx="9785">
                  <c:v>18.309055012064722</c:v>
                </c:pt>
                <c:pt idx="9786">
                  <c:v>18.310393221385617</c:v>
                </c:pt>
                <c:pt idx="9787">
                  <c:v>18.312094560898721</c:v>
                </c:pt>
                <c:pt idx="9788">
                  <c:v>18.308175878233619</c:v>
                </c:pt>
                <c:pt idx="9789">
                  <c:v>18.311008971322618</c:v>
                </c:pt>
                <c:pt idx="9790">
                  <c:v>18.311758325706744</c:v>
                </c:pt>
                <c:pt idx="9791">
                  <c:v>18.312938179431615</c:v>
                </c:pt>
                <c:pt idx="9792">
                  <c:v>18.314459352199631</c:v>
                </c:pt>
                <c:pt idx="9793">
                  <c:v>18.31010776414071</c:v>
                </c:pt>
                <c:pt idx="9794">
                  <c:v>18.315192546934586</c:v>
                </c:pt>
                <c:pt idx="9795">
                  <c:v>18.312172097047618</c:v>
                </c:pt>
                <c:pt idx="9796">
                  <c:v>18.309067817362617</c:v>
                </c:pt>
                <c:pt idx="9797">
                  <c:v>18.313485331219631</c:v>
                </c:pt>
                <c:pt idx="9798">
                  <c:v>18.306153343124617</c:v>
                </c:pt>
                <c:pt idx="9799">
                  <c:v>18.311307315365617</c:v>
                </c:pt>
                <c:pt idx="9800">
                  <c:v>18.31102246447163</c:v>
                </c:pt>
                <c:pt idx="9801">
                  <c:v>18.32116256205963</c:v>
                </c:pt>
                <c:pt idx="9802">
                  <c:v>18.310696185726616</c:v>
                </c:pt>
                <c:pt idx="9803">
                  <c:v>18.314777884242631</c:v>
                </c:pt>
                <c:pt idx="9804">
                  <c:v>18.314729016093615</c:v>
                </c:pt>
                <c:pt idx="9805">
                  <c:v>18.315659819424614</c:v>
                </c:pt>
                <c:pt idx="9806">
                  <c:v>18.310918153971631</c:v>
                </c:pt>
                <c:pt idx="9807">
                  <c:v>18.310869667822718</c:v>
                </c:pt>
                <c:pt idx="9808">
                  <c:v>18.310534643279613</c:v>
                </c:pt>
                <c:pt idx="9809">
                  <c:v>18.307891910935631</c:v>
                </c:pt>
                <c:pt idx="9810">
                  <c:v>18.312696876282612</c:v>
                </c:pt>
                <c:pt idx="9811">
                  <c:v>18.307326000998611</c:v>
                </c:pt>
                <c:pt idx="9812">
                  <c:v>18.314105221901631</c:v>
                </c:pt>
                <c:pt idx="9813">
                  <c:v>18.303929354472611</c:v>
                </c:pt>
                <c:pt idx="9814">
                  <c:v>18.30946245235263</c:v>
                </c:pt>
                <c:pt idx="9815">
                  <c:v>18.315316179126587</c:v>
                </c:pt>
                <c:pt idx="9816">
                  <c:v>18.313716678060612</c:v>
                </c:pt>
                <c:pt idx="9817">
                  <c:v>18.316050800361612</c:v>
                </c:pt>
                <c:pt idx="9818">
                  <c:v>18.312781792229611</c:v>
                </c:pt>
                <c:pt idx="9819">
                  <c:v>18.30950020409761</c:v>
                </c:pt>
                <c:pt idx="9820">
                  <c:v>18.310029696236608</c:v>
                </c:pt>
                <c:pt idx="9821">
                  <c:v>18.31452291024263</c:v>
                </c:pt>
                <c:pt idx="9822">
                  <c:v>18.317418497831635</c:v>
                </c:pt>
                <c:pt idx="9823">
                  <c:v>18.311558859355635</c:v>
                </c:pt>
                <c:pt idx="9824">
                  <c:v>18.310756278322589</c:v>
                </c:pt>
                <c:pt idx="9825">
                  <c:v>18.312177292792608</c:v>
                </c:pt>
                <c:pt idx="9826">
                  <c:v>18.314132219901609</c:v>
                </c:pt>
                <c:pt idx="9827">
                  <c:v>18.312834217878631</c:v>
                </c:pt>
                <c:pt idx="9828">
                  <c:v>18.31443231379561</c:v>
                </c:pt>
                <c:pt idx="9829">
                  <c:v>18.31657371235163</c:v>
                </c:pt>
                <c:pt idx="9830">
                  <c:v>18.31320626057061</c:v>
                </c:pt>
                <c:pt idx="9831">
                  <c:v>18.309156595203611</c:v>
                </c:pt>
                <c:pt idx="9832">
                  <c:v>18.308477565117609</c:v>
                </c:pt>
                <c:pt idx="9833">
                  <c:v>18.309532028395587</c:v>
                </c:pt>
                <c:pt idx="9834">
                  <c:v>18.307972377478631</c:v>
                </c:pt>
                <c:pt idx="9835">
                  <c:v>18.311985752292848</c:v>
                </c:pt>
                <c:pt idx="9836">
                  <c:v>18.308379878670589</c:v>
                </c:pt>
                <c:pt idx="9837">
                  <c:v>18.302081557257615</c:v>
                </c:pt>
                <c:pt idx="9838">
                  <c:v>18.31034349407761</c:v>
                </c:pt>
                <c:pt idx="9839">
                  <c:v>18.316284930798631</c:v>
                </c:pt>
                <c:pt idx="9840">
                  <c:v>18.313356838911609</c:v>
                </c:pt>
                <c:pt idx="9841">
                  <c:v>18.314203273593609</c:v>
                </c:pt>
                <c:pt idx="9842">
                  <c:v>18.30931214874661</c:v>
                </c:pt>
                <c:pt idx="9843">
                  <c:v>18.306492972455612</c:v>
                </c:pt>
                <c:pt idx="9844">
                  <c:v>18.30965692328963</c:v>
                </c:pt>
                <c:pt idx="9845">
                  <c:v>18.312103553888615</c:v>
                </c:pt>
                <c:pt idx="9846">
                  <c:v>18.312103553888615</c:v>
                </c:pt>
                <c:pt idx="9847">
                  <c:v>18.31234146963363</c:v>
                </c:pt>
                <c:pt idx="9848">
                  <c:v>18.30671287090248</c:v>
                </c:pt>
                <c:pt idx="9849">
                  <c:v>18.316746054639612</c:v>
                </c:pt>
                <c:pt idx="9850">
                  <c:v>18.313874623050811</c:v>
                </c:pt>
                <c:pt idx="9851">
                  <c:v>18.313685576454631</c:v>
                </c:pt>
                <c:pt idx="9852">
                  <c:v>18.310066521130615</c:v>
                </c:pt>
                <c:pt idx="9853">
                  <c:v>18.312229340335509</c:v>
                </c:pt>
                <c:pt idx="9854">
                  <c:v>18.316883770639631</c:v>
                </c:pt>
                <c:pt idx="9855">
                  <c:v>18.316639967394618</c:v>
                </c:pt>
                <c:pt idx="9856">
                  <c:v>18.306928339743617</c:v>
                </c:pt>
                <c:pt idx="9857">
                  <c:v>18.310325275173589</c:v>
                </c:pt>
                <c:pt idx="9858">
                  <c:v>18.310181363226722</c:v>
                </c:pt>
                <c:pt idx="9859">
                  <c:v>18.31211978783562</c:v>
                </c:pt>
                <c:pt idx="9860">
                  <c:v>18.308816324756631</c:v>
                </c:pt>
                <c:pt idx="9861">
                  <c:v>18.30794579892563</c:v>
                </c:pt>
                <c:pt idx="9862">
                  <c:v>18.303316207727498</c:v>
                </c:pt>
                <c:pt idx="9863">
                  <c:v>18.310214294375619</c:v>
                </c:pt>
                <c:pt idx="9864">
                  <c:v>18.30966540658763</c:v>
                </c:pt>
                <c:pt idx="9865">
                  <c:v>18.314105804891714</c:v>
                </c:pt>
                <c:pt idx="9866">
                  <c:v>18.310131999726618</c:v>
                </c:pt>
                <c:pt idx="9867">
                  <c:v>18.313106333613618</c:v>
                </c:pt>
                <c:pt idx="9868">
                  <c:v>18.309536359938619</c:v>
                </c:pt>
                <c:pt idx="9869">
                  <c:v>18.318770570195589</c:v>
                </c:pt>
                <c:pt idx="9870">
                  <c:v>18.314651286381618</c:v>
                </c:pt>
                <c:pt idx="9871">
                  <c:v>18.309640565736586</c:v>
                </c:pt>
                <c:pt idx="9872">
                  <c:v>18.30447351349563</c:v>
                </c:pt>
                <c:pt idx="9873">
                  <c:v>18.314135091540631</c:v>
                </c:pt>
                <c:pt idx="9874">
                  <c:v>18.315922370202621</c:v>
                </c:pt>
                <c:pt idx="9875">
                  <c:v>18.310781750461633</c:v>
                </c:pt>
                <c:pt idx="9876">
                  <c:v>18.310876583759633</c:v>
                </c:pt>
                <c:pt idx="9877">
                  <c:v>18.310781127461631</c:v>
                </c:pt>
                <c:pt idx="9878">
                  <c:v>18.313906792146721</c:v>
                </c:pt>
                <c:pt idx="9879">
                  <c:v>18.319326432834625</c:v>
                </c:pt>
                <c:pt idx="9880">
                  <c:v>18.313546287603589</c:v>
                </c:pt>
                <c:pt idx="9881">
                  <c:v>18.312623046272623</c:v>
                </c:pt>
                <c:pt idx="9882">
                  <c:v>18.304885502432729</c:v>
                </c:pt>
                <c:pt idx="9883">
                  <c:v>18.309720134981589</c:v>
                </c:pt>
                <c:pt idx="9884">
                  <c:v>18.31359165419963</c:v>
                </c:pt>
                <c:pt idx="9885">
                  <c:v>18.310751759610788</c:v>
                </c:pt>
                <c:pt idx="9886">
                  <c:v>18.307296610935623</c:v>
                </c:pt>
                <c:pt idx="9887">
                  <c:v>18.307663408127624</c:v>
                </c:pt>
                <c:pt idx="9888">
                  <c:v>18.303163478525622</c:v>
                </c:pt>
                <c:pt idx="9889">
                  <c:v>18.31037171576963</c:v>
                </c:pt>
                <c:pt idx="9890">
                  <c:v>18.31577379505363</c:v>
                </c:pt>
                <c:pt idx="9891">
                  <c:v>18.307896586021624</c:v>
                </c:pt>
                <c:pt idx="9892">
                  <c:v>18.310630859663622</c:v>
                </c:pt>
                <c:pt idx="9893">
                  <c:v>18.314514596881633</c:v>
                </c:pt>
                <c:pt idx="9894">
                  <c:v>18.313373933305627</c:v>
                </c:pt>
                <c:pt idx="9895">
                  <c:v>18.306044665359625</c:v>
                </c:pt>
                <c:pt idx="9896">
                  <c:v>18.312367704676635</c:v>
                </c:pt>
                <c:pt idx="9897">
                  <c:v>18.313126235060626</c:v>
                </c:pt>
                <c:pt idx="9898">
                  <c:v>18.309913224928625</c:v>
                </c:pt>
                <c:pt idx="9899">
                  <c:v>18.316749634033524</c:v>
                </c:pt>
                <c:pt idx="9900">
                  <c:v>18.314485226881729</c:v>
                </c:pt>
                <c:pt idx="9901">
                  <c:v>18.310979428855777</c:v>
                </c:pt>
                <c:pt idx="9902">
                  <c:v>18.310692942961509</c:v>
                </c:pt>
                <c:pt idx="9903">
                  <c:v>18.31387616579574</c:v>
                </c:pt>
                <c:pt idx="9904">
                  <c:v>18.313048807262618</c:v>
                </c:pt>
                <c:pt idx="9905">
                  <c:v>18.318620973248617</c:v>
                </c:pt>
                <c:pt idx="9906">
                  <c:v>18.310331832918617</c:v>
                </c:pt>
                <c:pt idx="9907">
                  <c:v>18.308786372150589</c:v>
                </c:pt>
                <c:pt idx="9908">
                  <c:v>18.309738545130589</c:v>
                </c:pt>
                <c:pt idx="9909">
                  <c:v>18.306504953349616</c:v>
                </c:pt>
                <c:pt idx="9910">
                  <c:v>18.30461095224063</c:v>
                </c:pt>
                <c:pt idx="9911">
                  <c:v>18.307448546478614</c:v>
                </c:pt>
                <c:pt idx="9912">
                  <c:v>18.308133831213521</c:v>
                </c:pt>
                <c:pt idx="9913">
                  <c:v>18.307582183425612</c:v>
                </c:pt>
                <c:pt idx="9914">
                  <c:v>18.311906464782744</c:v>
                </c:pt>
                <c:pt idx="9915">
                  <c:v>18.316886731576631</c:v>
                </c:pt>
                <c:pt idx="9916">
                  <c:v>18.314286020881635</c:v>
                </c:pt>
                <c:pt idx="9917">
                  <c:v>18.307265470829631</c:v>
                </c:pt>
                <c:pt idx="9918">
                  <c:v>18.31087662215371</c:v>
                </c:pt>
                <c:pt idx="9919">
                  <c:v>18.313778309742631</c:v>
                </c:pt>
                <c:pt idx="9920">
                  <c:v>18.311732771835612</c:v>
                </c:pt>
                <c:pt idx="9921">
                  <c:v>18.309738269577586</c:v>
                </c:pt>
                <c:pt idx="9922">
                  <c:v>18.303441431260612</c:v>
                </c:pt>
                <c:pt idx="9923">
                  <c:v>18.310429569312614</c:v>
                </c:pt>
                <c:pt idx="9924">
                  <c:v>18.316419289235586</c:v>
                </c:pt>
                <c:pt idx="9925">
                  <c:v>18.311369087292718</c:v>
                </c:pt>
                <c:pt idx="9926">
                  <c:v>18.308480453703616</c:v>
                </c:pt>
                <c:pt idx="9927">
                  <c:v>18.30666891204163</c:v>
                </c:pt>
                <c:pt idx="9928">
                  <c:v>18.315861388500718</c:v>
                </c:pt>
                <c:pt idx="9929">
                  <c:v>18.318144232503517</c:v>
                </c:pt>
                <c:pt idx="9930">
                  <c:v>18.316484517437615</c:v>
                </c:pt>
                <c:pt idx="9931">
                  <c:v>18.31370424844463</c:v>
                </c:pt>
                <c:pt idx="9932">
                  <c:v>18.311477197590737</c:v>
                </c:pt>
                <c:pt idx="9933">
                  <c:v>18.305882415657631</c:v>
                </c:pt>
                <c:pt idx="9934">
                  <c:v>18.311769246782614</c:v>
                </c:pt>
                <c:pt idx="9935">
                  <c:v>18.308892251544613</c:v>
                </c:pt>
                <c:pt idx="9936">
                  <c:v>18.30191056489674</c:v>
                </c:pt>
                <c:pt idx="9937">
                  <c:v>18.304148769697726</c:v>
                </c:pt>
                <c:pt idx="9938">
                  <c:v>18.30989791647163</c:v>
                </c:pt>
                <c:pt idx="9939">
                  <c:v>18.314803026414811</c:v>
                </c:pt>
                <c:pt idx="9940">
                  <c:v>18.314155041328714</c:v>
                </c:pt>
                <c:pt idx="9941">
                  <c:v>18.311350962388737</c:v>
                </c:pt>
                <c:pt idx="9942">
                  <c:v>18.308245751554615</c:v>
                </c:pt>
                <c:pt idx="9943">
                  <c:v>18.307110991978611</c:v>
                </c:pt>
                <c:pt idx="9944">
                  <c:v>18.312945699805631</c:v>
                </c:pt>
                <c:pt idx="9945">
                  <c:v>18.312945699805631</c:v>
                </c:pt>
                <c:pt idx="9946">
                  <c:v>18.310913448898763</c:v>
                </c:pt>
                <c:pt idx="9947">
                  <c:v>18.308706157395587</c:v>
                </c:pt>
                <c:pt idx="9948">
                  <c:v>18.308425914501587</c:v>
                </c:pt>
                <c:pt idx="9949">
                  <c:v>18.31285245365677</c:v>
                </c:pt>
                <c:pt idx="9950">
                  <c:v>18.316449443129589</c:v>
                </c:pt>
                <c:pt idx="9951">
                  <c:v>18.312022922123589</c:v>
                </c:pt>
                <c:pt idx="9952">
                  <c:v>18.307600200266606</c:v>
                </c:pt>
                <c:pt idx="9953">
                  <c:v>18.308511471597587</c:v>
                </c:pt>
                <c:pt idx="9954">
                  <c:v>18.31188964702763</c:v>
                </c:pt>
                <c:pt idx="9955">
                  <c:v>18.311647473782607</c:v>
                </c:pt>
                <c:pt idx="9956">
                  <c:v>18.311114835643608</c:v>
                </c:pt>
                <c:pt idx="9957">
                  <c:v>18.30856735624663</c:v>
                </c:pt>
                <c:pt idx="9958">
                  <c:v>18.311650575931587</c:v>
                </c:pt>
                <c:pt idx="9959">
                  <c:v>18.310621962653631</c:v>
                </c:pt>
                <c:pt idx="9960">
                  <c:v>18.309560405726611</c:v>
                </c:pt>
                <c:pt idx="9961">
                  <c:v>18.310611532153612</c:v>
                </c:pt>
                <c:pt idx="9962">
                  <c:v>18.302699117227586</c:v>
                </c:pt>
                <c:pt idx="9963">
                  <c:v>18.30383758345263</c:v>
                </c:pt>
                <c:pt idx="9964">
                  <c:v>18.309533045928589</c:v>
                </c:pt>
                <c:pt idx="9965">
                  <c:v>18.311906466027718</c:v>
                </c:pt>
                <c:pt idx="9966">
                  <c:v>18.311200556292714</c:v>
                </c:pt>
                <c:pt idx="9967">
                  <c:v>18.302718704121517</c:v>
                </c:pt>
                <c:pt idx="9968">
                  <c:v>18.314752180818726</c:v>
                </c:pt>
                <c:pt idx="9969">
                  <c:v>18.31584722574561</c:v>
                </c:pt>
                <c:pt idx="9970">
                  <c:v>18.315419638904586</c:v>
                </c:pt>
                <c:pt idx="9971">
                  <c:v>18.313624057242631</c:v>
                </c:pt>
                <c:pt idx="9972">
                  <c:v>18.307472343223612</c:v>
                </c:pt>
                <c:pt idx="9973">
                  <c:v>18.31219840077263</c:v>
                </c:pt>
                <c:pt idx="9974">
                  <c:v>18.315990913841631</c:v>
                </c:pt>
                <c:pt idx="9975">
                  <c:v>18.313169644901613</c:v>
                </c:pt>
                <c:pt idx="9976">
                  <c:v>18.306447414743612</c:v>
                </c:pt>
                <c:pt idx="9977">
                  <c:v>18.314081838583611</c:v>
                </c:pt>
                <c:pt idx="9978">
                  <c:v>18.309416318130612</c:v>
                </c:pt>
                <c:pt idx="9979">
                  <c:v>18.313144246103612</c:v>
                </c:pt>
                <c:pt idx="9980">
                  <c:v>18.31547434125563</c:v>
                </c:pt>
                <c:pt idx="9981">
                  <c:v>18.310633076355586</c:v>
                </c:pt>
                <c:pt idx="9982">
                  <c:v>18.311400534739612</c:v>
                </c:pt>
                <c:pt idx="9983">
                  <c:v>18.308611300948613</c:v>
                </c:pt>
                <c:pt idx="9984">
                  <c:v>18.31401106023274</c:v>
                </c:pt>
                <c:pt idx="9985">
                  <c:v>18.306926806286615</c:v>
                </c:pt>
                <c:pt idx="9986">
                  <c:v>18.30989855097161</c:v>
                </c:pt>
                <c:pt idx="9987">
                  <c:v>18.305698277263502</c:v>
                </c:pt>
                <c:pt idx="9988">
                  <c:v>18.31238298201761</c:v>
                </c:pt>
                <c:pt idx="9989">
                  <c:v>18.313351011646752</c:v>
                </c:pt>
                <c:pt idx="9990">
                  <c:v>18.306699273839502</c:v>
                </c:pt>
                <c:pt idx="9991">
                  <c:v>18.304962599326608</c:v>
                </c:pt>
                <c:pt idx="9992">
                  <c:v>18.311202720994711</c:v>
                </c:pt>
                <c:pt idx="9993">
                  <c:v>18.308497065001607</c:v>
                </c:pt>
                <c:pt idx="9994">
                  <c:v>18.312959259007631</c:v>
                </c:pt>
                <c:pt idx="9995">
                  <c:v>18.305632075912495</c:v>
                </c:pt>
                <c:pt idx="9996">
                  <c:v>18.309155962087715</c:v>
                </c:pt>
                <c:pt idx="9997">
                  <c:v>18.312337896219606</c:v>
                </c:pt>
                <c:pt idx="9998">
                  <c:v>18.316081028139635</c:v>
                </c:pt>
                <c:pt idx="9999">
                  <c:v>18.312795217709606</c:v>
                </c:pt>
                <c:pt idx="10000">
                  <c:v>18.319264789122631</c:v>
                </c:pt>
                <c:pt idx="10001">
                  <c:v>18.306641209637586</c:v>
                </c:pt>
                <c:pt idx="10002">
                  <c:v>18.312310950219608</c:v>
                </c:pt>
                <c:pt idx="10003">
                  <c:v>18.317919567503608</c:v>
                </c:pt>
                <c:pt idx="10004">
                  <c:v>18.314961607414826</c:v>
                </c:pt>
                <c:pt idx="10005">
                  <c:v>18.304655038177611</c:v>
                </c:pt>
                <c:pt idx="10006">
                  <c:v>18.30863718304461</c:v>
                </c:pt>
                <c:pt idx="10007">
                  <c:v>18.302010472184609</c:v>
                </c:pt>
                <c:pt idx="10008">
                  <c:v>18.307280526521609</c:v>
                </c:pt>
                <c:pt idx="10009">
                  <c:v>18.310732300196609</c:v>
                </c:pt>
                <c:pt idx="10010">
                  <c:v>18.30671715508463</c:v>
                </c:pt>
                <c:pt idx="10011">
                  <c:v>18.307719401362586</c:v>
                </c:pt>
                <c:pt idx="10012">
                  <c:v>18.308498080395609</c:v>
                </c:pt>
                <c:pt idx="10013">
                  <c:v>18.311316411484711</c:v>
                </c:pt>
                <c:pt idx="10014">
                  <c:v>18.312806896252631</c:v>
                </c:pt>
                <c:pt idx="10015">
                  <c:v>18.306937252627606</c:v>
                </c:pt>
                <c:pt idx="10016">
                  <c:v>18.309350146726604</c:v>
                </c:pt>
                <c:pt idx="10017">
                  <c:v>18.309730431918606</c:v>
                </c:pt>
                <c:pt idx="10018">
                  <c:v>18.314159942775607</c:v>
                </c:pt>
                <c:pt idx="10019">
                  <c:v>18.312780959454631</c:v>
                </c:pt>
                <c:pt idx="10020">
                  <c:v>18.311409588633602</c:v>
                </c:pt>
                <c:pt idx="10021">
                  <c:v>18.308073501054604</c:v>
                </c:pt>
                <c:pt idx="10022">
                  <c:v>18.311958909421726</c:v>
                </c:pt>
                <c:pt idx="10023">
                  <c:v>18.316312578778589</c:v>
                </c:pt>
                <c:pt idx="10024">
                  <c:v>18.315185403202719</c:v>
                </c:pt>
                <c:pt idx="10025">
                  <c:v>18.309705081918604</c:v>
                </c:pt>
                <c:pt idx="10026">
                  <c:v>18.315660225543603</c:v>
                </c:pt>
                <c:pt idx="10027">
                  <c:v>18.315564046245601</c:v>
                </c:pt>
                <c:pt idx="10028">
                  <c:v>18.312125150666631</c:v>
                </c:pt>
                <c:pt idx="10029">
                  <c:v>18.312902137050635</c:v>
                </c:pt>
                <c:pt idx="10030">
                  <c:v>18.307483728362605</c:v>
                </c:pt>
                <c:pt idx="10031">
                  <c:v>18.305760762998631</c:v>
                </c:pt>
                <c:pt idx="10032">
                  <c:v>18.310146796355603</c:v>
                </c:pt>
                <c:pt idx="10033">
                  <c:v>18.307729880607589</c:v>
                </c:pt>
                <c:pt idx="10034">
                  <c:v>18.305984154945605</c:v>
                </c:pt>
                <c:pt idx="10035">
                  <c:v>18.305892944647603</c:v>
                </c:pt>
                <c:pt idx="10036">
                  <c:v>18.301979286833603</c:v>
                </c:pt>
                <c:pt idx="10037">
                  <c:v>18.308462885991503</c:v>
                </c:pt>
                <c:pt idx="10038">
                  <c:v>18.310164022004749</c:v>
                </c:pt>
                <c:pt idx="10039">
                  <c:v>18.308726516385477</c:v>
                </c:pt>
                <c:pt idx="10040">
                  <c:v>18.312982508944604</c:v>
                </c:pt>
                <c:pt idx="10041">
                  <c:v>18.306717856627589</c:v>
                </c:pt>
                <c:pt idx="10042">
                  <c:v>18.307522494660603</c:v>
                </c:pt>
                <c:pt idx="10043">
                  <c:v>18.311693531772587</c:v>
                </c:pt>
                <c:pt idx="10044">
                  <c:v>18.313111756242733</c:v>
                </c:pt>
                <c:pt idx="10045">
                  <c:v>18.30399169033663</c:v>
                </c:pt>
                <c:pt idx="10046">
                  <c:v>18.311001212686726</c:v>
                </c:pt>
                <c:pt idx="10047">
                  <c:v>18.306202530339476</c:v>
                </c:pt>
                <c:pt idx="10048">
                  <c:v>18.315261195245704</c:v>
                </c:pt>
                <c:pt idx="10049">
                  <c:v>18.3120660011136</c:v>
                </c:pt>
                <c:pt idx="10050">
                  <c:v>18.312207943560587</c:v>
                </c:pt>
                <c:pt idx="10051">
                  <c:v>18.311778588219635</c:v>
                </c:pt>
                <c:pt idx="10052">
                  <c:v>18.316019409331599</c:v>
                </c:pt>
                <c:pt idx="10053">
                  <c:v>18.3105308129946</c:v>
                </c:pt>
                <c:pt idx="10054">
                  <c:v>18.311649547921473</c:v>
                </c:pt>
                <c:pt idx="10055">
                  <c:v>18.305417796700599</c:v>
                </c:pt>
                <c:pt idx="10056">
                  <c:v>18.305179408455601</c:v>
                </c:pt>
                <c:pt idx="10057">
                  <c:v>18.308653645481602</c:v>
                </c:pt>
                <c:pt idx="10058">
                  <c:v>18.311569704368601</c:v>
                </c:pt>
                <c:pt idx="10059">
                  <c:v>18.306667001925589</c:v>
                </c:pt>
                <c:pt idx="10060">
                  <c:v>18.300193626767602</c:v>
                </c:pt>
                <c:pt idx="10061">
                  <c:v>18.306430572180503</c:v>
                </c:pt>
                <c:pt idx="10062">
                  <c:v>18.309714142908604</c:v>
                </c:pt>
                <c:pt idx="10063">
                  <c:v>18.306872766670711</c:v>
                </c:pt>
                <c:pt idx="10064">
                  <c:v>18.309643065610604</c:v>
                </c:pt>
                <c:pt idx="10065">
                  <c:v>18.311460139921603</c:v>
                </c:pt>
                <c:pt idx="10066">
                  <c:v>18.305394540700586</c:v>
                </c:pt>
                <c:pt idx="10067">
                  <c:v>18.309515395663603</c:v>
                </c:pt>
                <c:pt idx="10068">
                  <c:v>18.314365153861711</c:v>
                </c:pt>
                <c:pt idx="10069">
                  <c:v>18.309663827110601</c:v>
                </c:pt>
                <c:pt idx="10070">
                  <c:v>18.3043757864227</c:v>
                </c:pt>
                <c:pt idx="10071">
                  <c:v>18.307659426852737</c:v>
                </c:pt>
                <c:pt idx="10072">
                  <c:v>18.306351206680631</c:v>
                </c:pt>
                <c:pt idx="10073">
                  <c:v>18.307658404852756</c:v>
                </c:pt>
                <c:pt idx="10074">
                  <c:v>18.3134155611796</c:v>
                </c:pt>
                <c:pt idx="10075">
                  <c:v>18.313509678477587</c:v>
                </c:pt>
                <c:pt idx="10076">
                  <c:v>18.3076321220016</c:v>
                </c:pt>
                <c:pt idx="10077">
                  <c:v>18.3052900862006</c:v>
                </c:pt>
                <c:pt idx="10078">
                  <c:v>18.317671356493712</c:v>
                </c:pt>
                <c:pt idx="10079">
                  <c:v>18.308857160375631</c:v>
                </c:pt>
                <c:pt idx="10080">
                  <c:v>18.3053702256476</c:v>
                </c:pt>
                <c:pt idx="10081">
                  <c:v>18.305754818839599</c:v>
                </c:pt>
                <c:pt idx="10082">
                  <c:v>18.314479482255631</c:v>
                </c:pt>
                <c:pt idx="10083">
                  <c:v>18.3125660061466</c:v>
                </c:pt>
                <c:pt idx="10084">
                  <c:v>18.308884434226631</c:v>
                </c:pt>
                <c:pt idx="10085">
                  <c:v>18.307471945607631</c:v>
                </c:pt>
                <c:pt idx="10086">
                  <c:v>18.307290531011599</c:v>
                </c:pt>
                <c:pt idx="10087">
                  <c:v>18.3046113912206</c:v>
                </c:pt>
                <c:pt idx="10088">
                  <c:v>18.307854184799737</c:v>
                </c:pt>
                <c:pt idx="10089">
                  <c:v>18.314716774500599</c:v>
                </c:pt>
                <c:pt idx="10090">
                  <c:v>18.3127171605936</c:v>
                </c:pt>
                <c:pt idx="10091">
                  <c:v>18.305398787349599</c:v>
                </c:pt>
                <c:pt idx="10092">
                  <c:v>18.308609757481587</c:v>
                </c:pt>
                <c:pt idx="10093">
                  <c:v>18.318277857877597</c:v>
                </c:pt>
                <c:pt idx="10094">
                  <c:v>18.31405893311673</c:v>
                </c:pt>
                <c:pt idx="10095">
                  <c:v>18.310043690451597</c:v>
                </c:pt>
                <c:pt idx="10096">
                  <c:v>18.308680990630592</c:v>
                </c:pt>
                <c:pt idx="10097">
                  <c:v>18.314862042298763</c:v>
                </c:pt>
                <c:pt idx="10098">
                  <c:v>18.307797560299598</c:v>
                </c:pt>
                <c:pt idx="10099">
                  <c:v>18.310890858133597</c:v>
                </c:pt>
                <c:pt idx="10100">
                  <c:v>18.307028809915597</c:v>
                </c:pt>
                <c:pt idx="10101">
                  <c:v>18.308545374683586</c:v>
                </c:pt>
                <c:pt idx="10102">
                  <c:v>18.307209714511597</c:v>
                </c:pt>
                <c:pt idx="10103">
                  <c:v>18.312923695742597</c:v>
                </c:pt>
                <c:pt idx="10104">
                  <c:v>18.311380362974631</c:v>
                </c:pt>
                <c:pt idx="10105">
                  <c:v>18.306895796117704</c:v>
                </c:pt>
                <c:pt idx="10106">
                  <c:v>18.3073751426077</c:v>
                </c:pt>
                <c:pt idx="10107">
                  <c:v>18.307990928544708</c:v>
                </c:pt>
                <c:pt idx="10108">
                  <c:v>18.309624996259597</c:v>
                </c:pt>
                <c:pt idx="10109">
                  <c:v>18.313637536222586</c:v>
                </c:pt>
                <c:pt idx="10110">
                  <c:v>18.307827013299704</c:v>
                </c:pt>
                <c:pt idx="10111">
                  <c:v>18.304088211081631</c:v>
                </c:pt>
                <c:pt idx="10112">
                  <c:v>18.311119104027597</c:v>
                </c:pt>
                <c:pt idx="10113">
                  <c:v>18.316124236768587</c:v>
                </c:pt>
                <c:pt idx="10114">
                  <c:v>18.313901589616737</c:v>
                </c:pt>
                <c:pt idx="10115">
                  <c:v>18.310165817696763</c:v>
                </c:pt>
                <c:pt idx="10116">
                  <c:v>18.309836610153599</c:v>
                </c:pt>
                <c:pt idx="10117">
                  <c:v>18.309836610153599</c:v>
                </c:pt>
                <c:pt idx="10118">
                  <c:v>18.313539710775586</c:v>
                </c:pt>
                <c:pt idx="10119">
                  <c:v>18.306984138213704</c:v>
                </c:pt>
                <c:pt idx="10120">
                  <c:v>18.311153019325605</c:v>
                </c:pt>
                <c:pt idx="10121">
                  <c:v>18.30653137372348</c:v>
                </c:pt>
                <c:pt idx="10122">
                  <c:v>18.308645300428587</c:v>
                </c:pt>
                <c:pt idx="10123">
                  <c:v>18.3107083349846</c:v>
                </c:pt>
                <c:pt idx="10124">
                  <c:v>18.311177611474712</c:v>
                </c:pt>
                <c:pt idx="10125">
                  <c:v>18.3115073755176</c:v>
                </c:pt>
                <c:pt idx="10126">
                  <c:v>18.311459948868631</c:v>
                </c:pt>
                <c:pt idx="10127">
                  <c:v>18.306196762478631</c:v>
                </c:pt>
                <c:pt idx="10128">
                  <c:v>18.313483440977599</c:v>
                </c:pt>
                <c:pt idx="10129">
                  <c:v>18.316103151023601</c:v>
                </c:pt>
                <c:pt idx="10130">
                  <c:v>18.315084301394631</c:v>
                </c:pt>
                <c:pt idx="10131">
                  <c:v>18.304579611912601</c:v>
                </c:pt>
                <c:pt idx="10132">
                  <c:v>18.303533519634602</c:v>
                </c:pt>
                <c:pt idx="10133">
                  <c:v>18.309049152216605</c:v>
                </c:pt>
                <c:pt idx="10134">
                  <c:v>18.312222506997589</c:v>
                </c:pt>
                <c:pt idx="10135">
                  <c:v>18.308537359428602</c:v>
                </c:pt>
                <c:pt idx="10136">
                  <c:v>18.309805217600712</c:v>
                </c:pt>
                <c:pt idx="10137">
                  <c:v>18.300394018608635</c:v>
                </c:pt>
                <c:pt idx="10138">
                  <c:v>18.309183217514601</c:v>
                </c:pt>
                <c:pt idx="10139">
                  <c:v>18.308864320971601</c:v>
                </c:pt>
                <c:pt idx="10140">
                  <c:v>18.309324967461603</c:v>
                </c:pt>
                <c:pt idx="10141">
                  <c:v>18.306251139627605</c:v>
                </c:pt>
                <c:pt idx="10142">
                  <c:v>18.312163708401631</c:v>
                </c:pt>
                <c:pt idx="10143">
                  <c:v>18.314712489447601</c:v>
                </c:pt>
                <c:pt idx="10144">
                  <c:v>18.317744210983602</c:v>
                </c:pt>
                <c:pt idx="10145">
                  <c:v>18.309740937302589</c:v>
                </c:pt>
                <c:pt idx="10146">
                  <c:v>18.309363500110603</c:v>
                </c:pt>
                <c:pt idx="10147">
                  <c:v>18.309645243004603</c:v>
                </c:pt>
                <c:pt idx="10148">
                  <c:v>18.302625595654604</c:v>
                </c:pt>
                <c:pt idx="10149">
                  <c:v>18.307206277256604</c:v>
                </c:pt>
                <c:pt idx="10150">
                  <c:v>18.315162897586603</c:v>
                </c:pt>
                <c:pt idx="10151">
                  <c:v>18.312625348540603</c:v>
                </c:pt>
                <c:pt idx="10152">
                  <c:v>18.314517734500605</c:v>
                </c:pt>
                <c:pt idx="10153">
                  <c:v>18.314613123798715</c:v>
                </c:pt>
                <c:pt idx="10154">
                  <c:v>18.316630096056631</c:v>
                </c:pt>
                <c:pt idx="10155">
                  <c:v>18.310125235941602</c:v>
                </c:pt>
                <c:pt idx="10156">
                  <c:v>18.305509301637517</c:v>
                </c:pt>
                <c:pt idx="10157">
                  <c:v>18.300501783492631</c:v>
                </c:pt>
                <c:pt idx="10158">
                  <c:v>18.308975040312635</c:v>
                </c:pt>
                <c:pt idx="10159">
                  <c:v>18.309392682153586</c:v>
                </c:pt>
                <c:pt idx="10160">
                  <c:v>18.312099876444606</c:v>
                </c:pt>
                <c:pt idx="10161">
                  <c:v>18.309502292451587</c:v>
                </c:pt>
                <c:pt idx="10162">
                  <c:v>18.30486928425363</c:v>
                </c:pt>
                <c:pt idx="10163">
                  <c:v>18.304642366008604</c:v>
                </c:pt>
                <c:pt idx="10164">
                  <c:v>18.310736102974602</c:v>
                </c:pt>
                <c:pt idx="10165">
                  <c:v>18.309500929951604</c:v>
                </c:pt>
                <c:pt idx="10166">
                  <c:v>18.308438890024586</c:v>
                </c:pt>
                <c:pt idx="10167">
                  <c:v>18.308858997865631</c:v>
                </c:pt>
                <c:pt idx="10168">
                  <c:v>18.312581805636601</c:v>
                </c:pt>
                <c:pt idx="10169">
                  <c:v>18.311491705709631</c:v>
                </c:pt>
                <c:pt idx="10170">
                  <c:v>18.308125123630631</c:v>
                </c:pt>
                <c:pt idx="10171">
                  <c:v>18.309351651504631</c:v>
                </c:pt>
                <c:pt idx="10172">
                  <c:v>18.303217818985587</c:v>
                </c:pt>
                <c:pt idx="10173">
                  <c:v>18.307595553991597</c:v>
                </c:pt>
                <c:pt idx="10174">
                  <c:v>18.313456021765596</c:v>
                </c:pt>
                <c:pt idx="10175">
                  <c:v>18.311729596252597</c:v>
                </c:pt>
                <c:pt idx="10176">
                  <c:v>18.315297883576587</c:v>
                </c:pt>
                <c:pt idx="10177">
                  <c:v>18.305414973935481</c:v>
                </c:pt>
                <c:pt idx="10178">
                  <c:v>18.311843896550631</c:v>
                </c:pt>
                <c:pt idx="10179">
                  <c:v>18.313904677957598</c:v>
                </c:pt>
                <c:pt idx="10180">
                  <c:v>18.310198386984631</c:v>
                </c:pt>
                <c:pt idx="10181">
                  <c:v>18.311690685103599</c:v>
                </c:pt>
                <c:pt idx="10182">
                  <c:v>18.310590143176601</c:v>
                </c:pt>
                <c:pt idx="10183">
                  <c:v>18.308650488567586</c:v>
                </c:pt>
                <c:pt idx="10184">
                  <c:v>18.3048249713496</c:v>
                </c:pt>
                <c:pt idx="10185">
                  <c:v>18.306896508054631</c:v>
                </c:pt>
                <c:pt idx="10186">
                  <c:v>18.305757254329507</c:v>
                </c:pt>
                <c:pt idx="10187">
                  <c:v>18.307524506140599</c:v>
                </c:pt>
                <c:pt idx="10188">
                  <c:v>18.304851974349631</c:v>
                </c:pt>
                <c:pt idx="10189">
                  <c:v>18.3106770174216</c:v>
                </c:pt>
                <c:pt idx="10190">
                  <c:v>18.311594080401601</c:v>
                </c:pt>
                <c:pt idx="10191">
                  <c:v>18.314183472745601</c:v>
                </c:pt>
                <c:pt idx="10192">
                  <c:v>18.309289827100599</c:v>
                </c:pt>
                <c:pt idx="10193">
                  <c:v>18.30553637518048</c:v>
                </c:pt>
                <c:pt idx="10194">
                  <c:v>18.308744013312587</c:v>
                </c:pt>
                <c:pt idx="10195">
                  <c:v>18.314991064980756</c:v>
                </c:pt>
                <c:pt idx="10196">
                  <c:v>18.310637703272601</c:v>
                </c:pt>
                <c:pt idx="10197">
                  <c:v>18.306063799319631</c:v>
                </c:pt>
                <c:pt idx="10198">
                  <c:v>18.304045888912601</c:v>
                </c:pt>
                <c:pt idx="10199">
                  <c:v>18.309703140941586</c:v>
                </c:pt>
                <c:pt idx="10200">
                  <c:v>18.310683844070599</c:v>
                </c:pt>
                <c:pt idx="10201">
                  <c:v>18.305725572276589</c:v>
                </c:pt>
                <c:pt idx="10202">
                  <c:v>18.308591208865586</c:v>
                </c:pt>
                <c:pt idx="10203">
                  <c:v>18.316870397440749</c:v>
                </c:pt>
                <c:pt idx="10204">
                  <c:v>18.316774985142601</c:v>
                </c:pt>
                <c:pt idx="10205">
                  <c:v>18.312402740083602</c:v>
                </c:pt>
                <c:pt idx="10206">
                  <c:v>18.311582768050737</c:v>
                </c:pt>
                <c:pt idx="10207">
                  <c:v>18.311823596295635</c:v>
                </c:pt>
                <c:pt idx="10208">
                  <c:v>18.308095067673605</c:v>
                </c:pt>
                <c:pt idx="10209">
                  <c:v>18.309134020951603</c:v>
                </c:pt>
                <c:pt idx="10210">
                  <c:v>18.305827575872602</c:v>
                </c:pt>
                <c:pt idx="10211">
                  <c:v>18.307666181832605</c:v>
                </c:pt>
                <c:pt idx="10212">
                  <c:v>18.3130826630636</c:v>
                </c:pt>
                <c:pt idx="10213">
                  <c:v>18.304032233263495</c:v>
                </c:pt>
                <c:pt idx="10214">
                  <c:v>18.305477598031587</c:v>
                </c:pt>
                <c:pt idx="10215">
                  <c:v>18.302442856548499</c:v>
                </c:pt>
                <c:pt idx="10216">
                  <c:v>18.308055303375603</c:v>
                </c:pt>
                <c:pt idx="10217">
                  <c:v>18.308009193226603</c:v>
                </c:pt>
                <c:pt idx="10218">
                  <c:v>18.306145747266601</c:v>
                </c:pt>
                <c:pt idx="10219">
                  <c:v>18.307977661077704</c:v>
                </c:pt>
                <c:pt idx="10220">
                  <c:v>18.310764623368605</c:v>
                </c:pt>
                <c:pt idx="10221">
                  <c:v>18.308635329163589</c:v>
                </c:pt>
                <c:pt idx="10222">
                  <c:v>18.307927439428635</c:v>
                </c:pt>
                <c:pt idx="10223">
                  <c:v>18.304971470041703</c:v>
                </c:pt>
                <c:pt idx="10224">
                  <c:v>18.304784753445631</c:v>
                </c:pt>
                <c:pt idx="10225">
                  <c:v>18.306974443448745</c:v>
                </c:pt>
                <c:pt idx="10226">
                  <c:v>18.30846760021663</c:v>
                </c:pt>
                <c:pt idx="10227">
                  <c:v>18.307811551130605</c:v>
                </c:pt>
                <c:pt idx="10228">
                  <c:v>18.310168408580711</c:v>
                </c:pt>
                <c:pt idx="10229">
                  <c:v>18.310785124017741</c:v>
                </c:pt>
                <c:pt idx="10230">
                  <c:v>18.313887486202749</c:v>
                </c:pt>
                <c:pt idx="10231">
                  <c:v>18.314271231394631</c:v>
                </c:pt>
                <c:pt idx="10232">
                  <c:v>18.316338828301603</c:v>
                </c:pt>
                <c:pt idx="10233">
                  <c:v>18.306833907799604</c:v>
                </c:pt>
                <c:pt idx="10234">
                  <c:v>18.304163735455631</c:v>
                </c:pt>
                <c:pt idx="10235">
                  <c:v>18.301995426601774</c:v>
                </c:pt>
                <c:pt idx="10236">
                  <c:v>18.309998096229631</c:v>
                </c:pt>
                <c:pt idx="10237">
                  <c:v>18.307190257140601</c:v>
                </c:pt>
                <c:pt idx="10238">
                  <c:v>18.309247326345602</c:v>
                </c:pt>
                <c:pt idx="10239">
                  <c:v>18.308108297620603</c:v>
                </c:pt>
                <c:pt idx="10240">
                  <c:v>18.307105666342707</c:v>
                </c:pt>
                <c:pt idx="10241">
                  <c:v>18.311220074752605</c:v>
                </c:pt>
                <c:pt idx="10242">
                  <c:v>18.305427520978586</c:v>
                </c:pt>
                <c:pt idx="10243">
                  <c:v>18.317617215665603</c:v>
                </c:pt>
                <c:pt idx="10244">
                  <c:v>18.307938175322604</c:v>
                </c:pt>
                <c:pt idx="10245">
                  <c:v>18.307561318130631</c:v>
                </c:pt>
                <c:pt idx="10246">
                  <c:v>18.309785318133606</c:v>
                </c:pt>
                <c:pt idx="10247">
                  <c:v>18.311110786305605</c:v>
                </c:pt>
                <c:pt idx="10248">
                  <c:v>18.304888682637635</c:v>
                </c:pt>
                <c:pt idx="10249">
                  <c:v>18.306386927405605</c:v>
                </c:pt>
                <c:pt idx="10250">
                  <c:v>18.306014398213605</c:v>
                </c:pt>
                <c:pt idx="10251">
                  <c:v>18.313498748702635</c:v>
                </c:pt>
                <c:pt idx="10252">
                  <c:v>18.311028834805608</c:v>
                </c:pt>
                <c:pt idx="10253">
                  <c:v>18.315250703215707</c:v>
                </c:pt>
                <c:pt idx="10254">
                  <c:v>18.308940697898631</c:v>
                </c:pt>
                <c:pt idx="10255">
                  <c:v>18.309180966143607</c:v>
                </c:pt>
                <c:pt idx="10256">
                  <c:v>18.314519557533586</c:v>
                </c:pt>
                <c:pt idx="10257">
                  <c:v>18.313982497394719</c:v>
                </c:pt>
                <c:pt idx="10258">
                  <c:v>18.313982497394719</c:v>
                </c:pt>
                <c:pt idx="10259">
                  <c:v>18.311311524199631</c:v>
                </c:pt>
                <c:pt idx="10260">
                  <c:v>18.309874384729611</c:v>
                </c:pt>
                <c:pt idx="10261">
                  <c:v>18.309073699196631</c:v>
                </c:pt>
                <c:pt idx="10262">
                  <c:v>18.307357485683635</c:v>
                </c:pt>
                <c:pt idx="10263">
                  <c:v>18.303641558114609</c:v>
                </c:pt>
                <c:pt idx="10264">
                  <c:v>18.309202641292611</c:v>
                </c:pt>
                <c:pt idx="10265">
                  <c:v>18.309976543325586</c:v>
                </c:pt>
                <c:pt idx="10266">
                  <c:v>18.30888041174963</c:v>
                </c:pt>
                <c:pt idx="10267">
                  <c:v>18.307961288769611</c:v>
                </c:pt>
                <c:pt idx="10268">
                  <c:v>18.308470942408611</c:v>
                </c:pt>
                <c:pt idx="10269">
                  <c:v>18.31146333594463</c:v>
                </c:pt>
                <c:pt idx="10270">
                  <c:v>18.31118040505077</c:v>
                </c:pt>
                <c:pt idx="10271">
                  <c:v>18.311322735997614</c:v>
                </c:pt>
                <c:pt idx="10272">
                  <c:v>18.309659128282718</c:v>
                </c:pt>
                <c:pt idx="10273">
                  <c:v>18.30795430691877</c:v>
                </c:pt>
                <c:pt idx="10274">
                  <c:v>18.30856525685563</c:v>
                </c:pt>
                <c:pt idx="10275">
                  <c:v>18.308705255302613</c:v>
                </c:pt>
                <c:pt idx="10276">
                  <c:v>18.313730079394613</c:v>
                </c:pt>
                <c:pt idx="10277">
                  <c:v>18.307200738534615</c:v>
                </c:pt>
                <c:pt idx="10278">
                  <c:v>18.313729033245586</c:v>
                </c:pt>
                <c:pt idx="10279">
                  <c:v>18.310174697070714</c:v>
                </c:pt>
                <c:pt idx="10280">
                  <c:v>18.308310374259616</c:v>
                </c:pt>
                <c:pt idx="10281">
                  <c:v>18.310234740219631</c:v>
                </c:pt>
                <c:pt idx="10282">
                  <c:v>18.30941415618663</c:v>
                </c:pt>
                <c:pt idx="10283">
                  <c:v>18.313177394808733</c:v>
                </c:pt>
                <c:pt idx="10284">
                  <c:v>18.313992581341616</c:v>
                </c:pt>
                <c:pt idx="10285">
                  <c:v>18.306457229650718</c:v>
                </c:pt>
                <c:pt idx="10286">
                  <c:v>18.31056745876263</c:v>
                </c:pt>
                <c:pt idx="10287">
                  <c:v>18.304163013051635</c:v>
                </c:pt>
                <c:pt idx="10288">
                  <c:v>18.304573643892631</c:v>
                </c:pt>
                <c:pt idx="10289">
                  <c:v>18.304528218743616</c:v>
                </c:pt>
                <c:pt idx="10290">
                  <c:v>18.311312583444618</c:v>
                </c:pt>
                <c:pt idx="10291">
                  <c:v>18.310807621305631</c:v>
                </c:pt>
                <c:pt idx="10292">
                  <c:v>18.310668743358722</c:v>
                </c:pt>
                <c:pt idx="10293">
                  <c:v>18.304290824945618</c:v>
                </c:pt>
                <c:pt idx="10294">
                  <c:v>18.305132966627589</c:v>
                </c:pt>
                <c:pt idx="10295">
                  <c:v>18.312893601212721</c:v>
                </c:pt>
                <c:pt idx="10296">
                  <c:v>18.307177845683633</c:v>
                </c:pt>
                <c:pt idx="10297">
                  <c:v>18.311244583497633</c:v>
                </c:pt>
                <c:pt idx="10298">
                  <c:v>18.305449604670589</c:v>
                </c:pt>
                <c:pt idx="10299">
                  <c:v>18.307931390567617</c:v>
                </c:pt>
                <c:pt idx="10300">
                  <c:v>18.305741442064619</c:v>
                </c:pt>
                <c:pt idx="10301">
                  <c:v>18.307555708375631</c:v>
                </c:pt>
                <c:pt idx="10302">
                  <c:v>18.309328262037621</c:v>
                </c:pt>
                <c:pt idx="10303">
                  <c:v>18.307637570673521</c:v>
                </c:pt>
                <c:pt idx="10304">
                  <c:v>18.310669644209625</c:v>
                </c:pt>
                <c:pt idx="10305">
                  <c:v>18.313104876308621</c:v>
                </c:pt>
                <c:pt idx="10306">
                  <c:v>18.315988065248799</c:v>
                </c:pt>
                <c:pt idx="10307">
                  <c:v>18.315698507354625</c:v>
                </c:pt>
                <c:pt idx="10308">
                  <c:v>18.307248343779623</c:v>
                </c:pt>
                <c:pt idx="10309">
                  <c:v>18.306046227554624</c:v>
                </c:pt>
                <c:pt idx="10310">
                  <c:v>18.307094717832737</c:v>
                </c:pt>
                <c:pt idx="10311">
                  <c:v>18.310252303815631</c:v>
                </c:pt>
                <c:pt idx="10312">
                  <c:v>18.306239015001623</c:v>
                </c:pt>
                <c:pt idx="10313">
                  <c:v>18.305914507958633</c:v>
                </c:pt>
                <c:pt idx="10314">
                  <c:v>18.304759916733623</c:v>
                </c:pt>
                <c:pt idx="10315">
                  <c:v>18.311305711891752</c:v>
                </c:pt>
                <c:pt idx="10316">
                  <c:v>18.313241561149624</c:v>
                </c:pt>
                <c:pt idx="10317">
                  <c:v>18.307976625163633</c:v>
                </c:pt>
                <c:pt idx="10318">
                  <c:v>18.306259579150627</c:v>
                </c:pt>
                <c:pt idx="10319">
                  <c:v>18.312708546712628</c:v>
                </c:pt>
                <c:pt idx="10320">
                  <c:v>18.315719852248627</c:v>
                </c:pt>
                <c:pt idx="10321">
                  <c:v>18.309433520931531</c:v>
                </c:pt>
                <c:pt idx="10322">
                  <c:v>18.31009556901774</c:v>
                </c:pt>
                <c:pt idx="10323">
                  <c:v>18.30491460762763</c:v>
                </c:pt>
                <c:pt idx="10324">
                  <c:v>18.304540154435628</c:v>
                </c:pt>
                <c:pt idx="10325">
                  <c:v>18.311246759891631</c:v>
                </c:pt>
                <c:pt idx="10326">
                  <c:v>18.306270441448635</c:v>
                </c:pt>
                <c:pt idx="10327">
                  <c:v>18.311352201189628</c:v>
                </c:pt>
                <c:pt idx="10328">
                  <c:v>18.306056552352633</c:v>
                </c:pt>
                <c:pt idx="10329">
                  <c:v>18.308085642759632</c:v>
                </c:pt>
                <c:pt idx="10330">
                  <c:v>18.316167213089631</c:v>
                </c:pt>
                <c:pt idx="10331">
                  <c:v>18.309278663633631</c:v>
                </c:pt>
                <c:pt idx="10332">
                  <c:v>18.308030451759628</c:v>
                </c:pt>
                <c:pt idx="10333">
                  <c:v>18.30870176784563</c:v>
                </c:pt>
                <c:pt idx="10334">
                  <c:v>18.30403817824363</c:v>
                </c:pt>
                <c:pt idx="10335">
                  <c:v>18.311132331742627</c:v>
                </c:pt>
                <c:pt idx="10336">
                  <c:v>18.309232160133622</c:v>
                </c:pt>
                <c:pt idx="10337">
                  <c:v>18.306527384842624</c:v>
                </c:pt>
                <c:pt idx="10338">
                  <c:v>18.305890144756631</c:v>
                </c:pt>
                <c:pt idx="10339">
                  <c:v>18.304212522243624</c:v>
                </c:pt>
                <c:pt idx="10340">
                  <c:v>18.308697781494633</c:v>
                </c:pt>
                <c:pt idx="10341">
                  <c:v>18.305560306713623</c:v>
                </c:pt>
                <c:pt idx="10342">
                  <c:v>18.306430566544623</c:v>
                </c:pt>
                <c:pt idx="10343">
                  <c:v>18.308649277696535</c:v>
                </c:pt>
                <c:pt idx="10344">
                  <c:v>18.308695923845633</c:v>
                </c:pt>
                <c:pt idx="10345">
                  <c:v>18.312263641169622</c:v>
                </c:pt>
                <c:pt idx="10346">
                  <c:v>18.306524742991623</c:v>
                </c:pt>
                <c:pt idx="10347">
                  <c:v>18.308495725249635</c:v>
                </c:pt>
                <c:pt idx="10348">
                  <c:v>18.304808822978721</c:v>
                </c:pt>
                <c:pt idx="10349">
                  <c:v>18.309310461931624</c:v>
                </c:pt>
                <c:pt idx="10350">
                  <c:v>18.315139177705589</c:v>
                </c:pt>
                <c:pt idx="10351">
                  <c:v>18.306859237534624</c:v>
                </c:pt>
                <c:pt idx="10352">
                  <c:v>18.306069984501626</c:v>
                </c:pt>
                <c:pt idx="10353">
                  <c:v>18.312055667573631</c:v>
                </c:pt>
                <c:pt idx="10354">
                  <c:v>18.314793740215631</c:v>
                </c:pt>
                <c:pt idx="10355">
                  <c:v>18.317652989155633</c:v>
                </c:pt>
                <c:pt idx="10356">
                  <c:v>18.312376877765509</c:v>
                </c:pt>
                <c:pt idx="10357">
                  <c:v>18.303007001210631</c:v>
                </c:pt>
                <c:pt idx="10358">
                  <c:v>18.308601549143589</c:v>
                </c:pt>
                <c:pt idx="10359">
                  <c:v>18.30671290318352</c:v>
                </c:pt>
                <c:pt idx="10360">
                  <c:v>18.30940515582563</c:v>
                </c:pt>
                <c:pt idx="10361">
                  <c:v>18.30538442271363</c:v>
                </c:pt>
                <c:pt idx="10362">
                  <c:v>18.302761741071627</c:v>
                </c:pt>
                <c:pt idx="10363">
                  <c:v>18.311700777573627</c:v>
                </c:pt>
                <c:pt idx="10364">
                  <c:v>18.309246901527505</c:v>
                </c:pt>
                <c:pt idx="10365">
                  <c:v>18.309338538825589</c:v>
                </c:pt>
                <c:pt idx="10366">
                  <c:v>18.306249259342589</c:v>
                </c:pt>
                <c:pt idx="10367">
                  <c:v>18.30740842556763</c:v>
                </c:pt>
                <c:pt idx="10368">
                  <c:v>18.306849007779626</c:v>
                </c:pt>
                <c:pt idx="10369">
                  <c:v>18.310548392050631</c:v>
                </c:pt>
                <c:pt idx="10370">
                  <c:v>18.312896324500631</c:v>
                </c:pt>
                <c:pt idx="10371">
                  <c:v>18.30599435859763</c:v>
                </c:pt>
                <c:pt idx="10372">
                  <c:v>18.300052898674625</c:v>
                </c:pt>
                <c:pt idx="10373">
                  <c:v>18.30442847168063</c:v>
                </c:pt>
                <c:pt idx="10374">
                  <c:v>18.305541715256631</c:v>
                </c:pt>
                <c:pt idx="10375">
                  <c:v>18.31096889468974</c:v>
                </c:pt>
                <c:pt idx="10376">
                  <c:v>18.309944230411627</c:v>
                </c:pt>
                <c:pt idx="10377">
                  <c:v>18.306382669087633</c:v>
                </c:pt>
                <c:pt idx="10378">
                  <c:v>18.305863285948632</c:v>
                </c:pt>
                <c:pt idx="10379">
                  <c:v>18.310911498742747</c:v>
                </c:pt>
                <c:pt idx="10380">
                  <c:v>18.309136751229627</c:v>
                </c:pt>
                <c:pt idx="10381">
                  <c:v>18.308848078335629</c:v>
                </c:pt>
                <c:pt idx="10382">
                  <c:v>18.311868402222807</c:v>
                </c:pt>
                <c:pt idx="10383">
                  <c:v>18.30736443806763</c:v>
                </c:pt>
                <c:pt idx="10384">
                  <c:v>18.304751637723626</c:v>
                </c:pt>
                <c:pt idx="10385">
                  <c:v>18.30796797315363</c:v>
                </c:pt>
                <c:pt idx="10386">
                  <c:v>18.306422668087627</c:v>
                </c:pt>
                <c:pt idx="10387">
                  <c:v>18.303396134104627</c:v>
                </c:pt>
                <c:pt idx="10388">
                  <c:v>18.304658518276725</c:v>
                </c:pt>
                <c:pt idx="10389">
                  <c:v>18.312074540712633</c:v>
                </c:pt>
                <c:pt idx="10390">
                  <c:v>18.306972196024631</c:v>
                </c:pt>
                <c:pt idx="10391">
                  <c:v>18.303567851998633</c:v>
                </c:pt>
                <c:pt idx="10392">
                  <c:v>18.307238914769627</c:v>
                </c:pt>
                <c:pt idx="10393">
                  <c:v>18.307707626259635</c:v>
                </c:pt>
                <c:pt idx="10394">
                  <c:v>18.311009221689634</c:v>
                </c:pt>
                <c:pt idx="10395">
                  <c:v>18.313514963586634</c:v>
                </c:pt>
                <c:pt idx="10396">
                  <c:v>18.309318822825627</c:v>
                </c:pt>
                <c:pt idx="10397">
                  <c:v>18.310489876550626</c:v>
                </c:pt>
                <c:pt idx="10398">
                  <c:v>18.310257160805747</c:v>
                </c:pt>
                <c:pt idx="10399">
                  <c:v>18.307379886567542</c:v>
                </c:pt>
                <c:pt idx="10400">
                  <c:v>18.308169904600636</c:v>
                </c:pt>
                <c:pt idx="10401">
                  <c:v>18.303312673104589</c:v>
                </c:pt>
                <c:pt idx="10402">
                  <c:v>18.309900883964627</c:v>
                </c:pt>
                <c:pt idx="10403">
                  <c:v>18.314408030619635</c:v>
                </c:pt>
                <c:pt idx="10404">
                  <c:v>18.306431751736636</c:v>
                </c:pt>
                <c:pt idx="10405">
                  <c:v>18.312140437467626</c:v>
                </c:pt>
                <c:pt idx="10406">
                  <c:v>18.306143168842638</c:v>
                </c:pt>
                <c:pt idx="10407">
                  <c:v>18.30738208571664</c:v>
                </c:pt>
                <c:pt idx="10408">
                  <c:v>18.309216651527546</c:v>
                </c:pt>
                <c:pt idx="10409">
                  <c:v>18.309587232719629</c:v>
                </c:pt>
                <c:pt idx="10410">
                  <c:v>18.305611450256638</c:v>
                </c:pt>
                <c:pt idx="10411">
                  <c:v>18.308917667633636</c:v>
                </c:pt>
                <c:pt idx="10412">
                  <c:v>18.302651457422638</c:v>
                </c:pt>
                <c:pt idx="10413">
                  <c:v>18.307966136004755</c:v>
                </c:pt>
                <c:pt idx="10414">
                  <c:v>18.309322500474629</c:v>
                </c:pt>
                <c:pt idx="10415">
                  <c:v>18.309140135878636</c:v>
                </c:pt>
                <c:pt idx="10416">
                  <c:v>18.309140135878636</c:v>
                </c:pt>
                <c:pt idx="10417">
                  <c:v>18.308674474388628</c:v>
                </c:pt>
                <c:pt idx="10418">
                  <c:v>18.313133836043626</c:v>
                </c:pt>
                <c:pt idx="10419">
                  <c:v>18.310539505348629</c:v>
                </c:pt>
                <c:pt idx="10420">
                  <c:v>18.310586704997636</c:v>
                </c:pt>
                <c:pt idx="10421">
                  <c:v>18.302405808071629</c:v>
                </c:pt>
                <c:pt idx="10422">
                  <c:v>18.302218929475636</c:v>
                </c:pt>
                <c:pt idx="10423">
                  <c:v>18.306636633630589</c:v>
                </c:pt>
                <c:pt idx="10424">
                  <c:v>18.310402092699636</c:v>
                </c:pt>
                <c:pt idx="10425">
                  <c:v>18.303587228945627</c:v>
                </c:pt>
                <c:pt idx="10426">
                  <c:v>18.305890064746638</c:v>
                </c:pt>
                <c:pt idx="10427">
                  <c:v>18.310010310709639</c:v>
                </c:pt>
                <c:pt idx="10428">
                  <c:v>18.31182352437164</c:v>
                </c:pt>
                <c:pt idx="10429">
                  <c:v>18.307598103259735</c:v>
                </c:pt>
                <c:pt idx="10430">
                  <c:v>18.307790793855638</c:v>
                </c:pt>
                <c:pt idx="10431">
                  <c:v>18.304809855617638</c:v>
                </c:pt>
                <c:pt idx="10432">
                  <c:v>18.312765176000724</c:v>
                </c:pt>
                <c:pt idx="10433">
                  <c:v>18.303754587392639</c:v>
                </c:pt>
                <c:pt idx="10434">
                  <c:v>18.308882803931589</c:v>
                </c:pt>
                <c:pt idx="10435">
                  <c:v>18.30377105124364</c:v>
                </c:pt>
                <c:pt idx="10436">
                  <c:v>18.30354445799864</c:v>
                </c:pt>
                <c:pt idx="10437">
                  <c:v>18.303725206594642</c:v>
                </c:pt>
                <c:pt idx="10438">
                  <c:v>18.307659838057642</c:v>
                </c:pt>
                <c:pt idx="10439">
                  <c:v>18.31106496173275</c:v>
                </c:pt>
                <c:pt idx="10440">
                  <c:v>18.307361265163642</c:v>
                </c:pt>
                <c:pt idx="10441">
                  <c:v>18.307268898865644</c:v>
                </c:pt>
                <c:pt idx="10442">
                  <c:v>18.305590195501626</c:v>
                </c:pt>
                <c:pt idx="10443">
                  <c:v>18.31465524125878</c:v>
                </c:pt>
                <c:pt idx="10444">
                  <c:v>18.309233491623626</c:v>
                </c:pt>
                <c:pt idx="10445">
                  <c:v>18.304994073213695</c:v>
                </c:pt>
                <c:pt idx="10446">
                  <c:v>18.305181661809645</c:v>
                </c:pt>
                <c:pt idx="10447">
                  <c:v>18.312460099053645</c:v>
                </c:pt>
                <c:pt idx="10448">
                  <c:v>18.308413411590646</c:v>
                </c:pt>
                <c:pt idx="10449">
                  <c:v>18.311624888871627</c:v>
                </c:pt>
                <c:pt idx="10450">
                  <c:v>18.30718319721678</c:v>
                </c:pt>
                <c:pt idx="10451">
                  <c:v>18.311799011818731</c:v>
                </c:pt>
                <c:pt idx="10452">
                  <c:v>18.309188896123629</c:v>
                </c:pt>
                <c:pt idx="10453">
                  <c:v>18.311243227530646</c:v>
                </c:pt>
                <c:pt idx="10454">
                  <c:v>18.311339291828642</c:v>
                </c:pt>
                <c:pt idx="10455">
                  <c:v>18.307246359163589</c:v>
                </c:pt>
                <c:pt idx="10456">
                  <c:v>18.309599836464589</c:v>
                </c:pt>
                <c:pt idx="10457">
                  <c:v>18.310742012040642</c:v>
                </c:pt>
                <c:pt idx="10458">
                  <c:v>18.305394027054735</c:v>
                </c:pt>
                <c:pt idx="10459">
                  <c:v>18.312599768298735</c:v>
                </c:pt>
                <c:pt idx="10460">
                  <c:v>18.308400782590642</c:v>
                </c:pt>
                <c:pt idx="10461">
                  <c:v>18.303911365339644</c:v>
                </c:pt>
                <c:pt idx="10462">
                  <c:v>18.304500533776629</c:v>
                </c:pt>
                <c:pt idx="10463">
                  <c:v>18.310008774305643</c:v>
                </c:pt>
                <c:pt idx="10464">
                  <c:v>18.307396940312643</c:v>
                </c:pt>
                <c:pt idx="10465">
                  <c:v>18.304953711915754</c:v>
                </c:pt>
                <c:pt idx="10466">
                  <c:v>18.306809017875644</c:v>
                </c:pt>
                <c:pt idx="10467">
                  <c:v>18.310829186689645</c:v>
                </c:pt>
                <c:pt idx="10468">
                  <c:v>18.311158821232787</c:v>
                </c:pt>
                <c:pt idx="10469">
                  <c:v>18.306103697289647</c:v>
                </c:pt>
                <c:pt idx="10470">
                  <c:v>18.316522333218646</c:v>
                </c:pt>
                <c:pt idx="10471">
                  <c:v>18.306487948332627</c:v>
                </c:pt>
                <c:pt idx="10472">
                  <c:v>18.311057947934735</c:v>
                </c:pt>
                <c:pt idx="10473">
                  <c:v>18.311197340381646</c:v>
                </c:pt>
                <c:pt idx="10474">
                  <c:v>18.311569193573646</c:v>
                </c:pt>
                <c:pt idx="10475">
                  <c:v>18.300780997154646</c:v>
                </c:pt>
                <c:pt idx="10476">
                  <c:v>18.309104537027629</c:v>
                </c:pt>
                <c:pt idx="10477">
                  <c:v>18.31289562894775</c:v>
                </c:pt>
                <c:pt idx="10478">
                  <c:v>18.312227245861589</c:v>
                </c:pt>
                <c:pt idx="10479">
                  <c:v>18.309155716325645</c:v>
                </c:pt>
                <c:pt idx="10480">
                  <c:v>18.307762349004644</c:v>
                </c:pt>
                <c:pt idx="10481">
                  <c:v>18.306423300832627</c:v>
                </c:pt>
                <c:pt idx="10482">
                  <c:v>18.306044855640646</c:v>
                </c:pt>
                <c:pt idx="10483">
                  <c:v>18.306744322875627</c:v>
                </c:pt>
                <c:pt idx="10484">
                  <c:v>18.310376557146643</c:v>
                </c:pt>
                <c:pt idx="10485">
                  <c:v>18.305966971193627</c:v>
                </c:pt>
                <c:pt idx="10486">
                  <c:v>18.308856772729627</c:v>
                </c:pt>
                <c:pt idx="10487">
                  <c:v>18.304124617084735</c:v>
                </c:pt>
                <c:pt idx="10488">
                  <c:v>18.30833027694149</c:v>
                </c:pt>
                <c:pt idx="10489">
                  <c:v>18.309560387464643</c:v>
                </c:pt>
                <c:pt idx="10490">
                  <c:v>18.305197118309643</c:v>
                </c:pt>
                <c:pt idx="10491">
                  <c:v>18.305011893713626</c:v>
                </c:pt>
                <c:pt idx="10492">
                  <c:v>18.312900585394644</c:v>
                </c:pt>
                <c:pt idx="10493">
                  <c:v>18.309333970070629</c:v>
                </c:pt>
                <c:pt idx="10494">
                  <c:v>18.308394597090643</c:v>
                </c:pt>
                <c:pt idx="10495">
                  <c:v>18.304603582521516</c:v>
                </c:pt>
                <c:pt idx="10496">
                  <c:v>18.306140034438627</c:v>
                </c:pt>
                <c:pt idx="10497">
                  <c:v>18.309711074911629</c:v>
                </c:pt>
                <c:pt idx="10498">
                  <c:v>18.306239426236644</c:v>
                </c:pt>
                <c:pt idx="10499">
                  <c:v>18.310035915454762</c:v>
                </c:pt>
                <c:pt idx="10500">
                  <c:v>18.307854027451828</c:v>
                </c:pt>
                <c:pt idx="10501">
                  <c:v>18.309489197666643</c:v>
                </c:pt>
                <c:pt idx="10502">
                  <c:v>18.309017581176629</c:v>
                </c:pt>
                <c:pt idx="10503">
                  <c:v>18.309825950709644</c:v>
                </c:pt>
                <c:pt idx="10504">
                  <c:v>18.306529844928519</c:v>
                </c:pt>
                <c:pt idx="10505">
                  <c:v>18.309683136762629</c:v>
                </c:pt>
                <c:pt idx="10506">
                  <c:v>18.304647908968629</c:v>
                </c:pt>
                <c:pt idx="10507">
                  <c:v>18.310234203199627</c:v>
                </c:pt>
                <c:pt idx="10508">
                  <c:v>18.308477305537629</c:v>
                </c:pt>
                <c:pt idx="10509">
                  <c:v>18.305014126213695</c:v>
                </c:pt>
                <c:pt idx="10510">
                  <c:v>18.300865418505758</c:v>
                </c:pt>
                <c:pt idx="10511">
                  <c:v>18.304230642180642</c:v>
                </c:pt>
                <c:pt idx="10512">
                  <c:v>18.304320397478644</c:v>
                </c:pt>
                <c:pt idx="10513">
                  <c:v>18.305311808756642</c:v>
                </c:pt>
                <c:pt idx="10514">
                  <c:v>18.305901711693735</c:v>
                </c:pt>
                <c:pt idx="10515">
                  <c:v>18.310387921295735</c:v>
                </c:pt>
                <c:pt idx="10516">
                  <c:v>18.306506058779629</c:v>
                </c:pt>
                <c:pt idx="10517">
                  <c:v>18.309537538464589</c:v>
                </c:pt>
                <c:pt idx="10518">
                  <c:v>18.309631463762646</c:v>
                </c:pt>
                <c:pt idx="10519">
                  <c:v>18.305959368140645</c:v>
                </c:pt>
                <c:pt idx="10520">
                  <c:v>18.307601713355645</c:v>
                </c:pt>
                <c:pt idx="10521">
                  <c:v>18.303873621435645</c:v>
                </c:pt>
                <c:pt idx="10522">
                  <c:v>18.304012596882647</c:v>
                </c:pt>
                <c:pt idx="10523">
                  <c:v>18.307986411696813</c:v>
                </c:pt>
                <c:pt idx="10524">
                  <c:v>18.305070163809695</c:v>
                </c:pt>
                <c:pt idx="10525">
                  <c:v>18.312472989000646</c:v>
                </c:pt>
                <c:pt idx="10526">
                  <c:v>18.310126906550646</c:v>
                </c:pt>
                <c:pt idx="10527">
                  <c:v>18.310126906550646</c:v>
                </c:pt>
                <c:pt idx="10528">
                  <c:v>18.312221907106647</c:v>
                </c:pt>
                <c:pt idx="10529">
                  <c:v>18.304945568458795</c:v>
                </c:pt>
                <c:pt idx="10530">
                  <c:v>18.313290112384731</c:v>
                </c:pt>
                <c:pt idx="10531">
                  <c:v>18.304551011617754</c:v>
                </c:pt>
                <c:pt idx="10532">
                  <c:v>18.305306574001527</c:v>
                </c:pt>
                <c:pt idx="10533">
                  <c:v>18.308561969431647</c:v>
                </c:pt>
                <c:pt idx="10534">
                  <c:v>18.307324204408648</c:v>
                </c:pt>
                <c:pt idx="10535">
                  <c:v>18.303603114190647</c:v>
                </c:pt>
                <c:pt idx="10536">
                  <c:v>18.298324232257549</c:v>
                </c:pt>
                <c:pt idx="10537">
                  <c:v>18.309628556656648</c:v>
                </c:pt>
                <c:pt idx="10538">
                  <c:v>18.310576499785647</c:v>
                </c:pt>
                <c:pt idx="10539">
                  <c:v>18.304219078925538</c:v>
                </c:pt>
                <c:pt idx="10540">
                  <c:v>18.307562599302649</c:v>
                </c:pt>
                <c:pt idx="10541">
                  <c:v>18.30524786685265</c:v>
                </c:pt>
                <c:pt idx="10542">
                  <c:v>18.31511468029165</c:v>
                </c:pt>
                <c:pt idx="10543">
                  <c:v>18.307165148610835</c:v>
                </c:pt>
                <c:pt idx="10544">
                  <c:v>18.303964140478776</c:v>
                </c:pt>
                <c:pt idx="10545">
                  <c:v>18.306682841120523</c:v>
                </c:pt>
                <c:pt idx="10546">
                  <c:v>18.305984626385651</c:v>
                </c:pt>
                <c:pt idx="10547">
                  <c:v>18.301265326187735</c:v>
                </c:pt>
                <c:pt idx="10548">
                  <c:v>18.30772340704765</c:v>
                </c:pt>
                <c:pt idx="10549">
                  <c:v>18.307769570696649</c:v>
                </c:pt>
                <c:pt idx="10550">
                  <c:v>18.306054393183651</c:v>
                </c:pt>
                <c:pt idx="10551">
                  <c:v>18.307500485802695</c:v>
                </c:pt>
                <c:pt idx="10552">
                  <c:v>18.313753168119735</c:v>
                </c:pt>
                <c:pt idx="10553">
                  <c:v>18.315696615228649</c:v>
                </c:pt>
                <c:pt idx="10554">
                  <c:v>18.307871904792776</c:v>
                </c:pt>
                <c:pt idx="10555">
                  <c:v>18.305385075044647</c:v>
                </c:pt>
                <c:pt idx="10556">
                  <c:v>18.309004168368691</c:v>
                </c:pt>
                <c:pt idx="10557">
                  <c:v>18.307827152143648</c:v>
                </c:pt>
                <c:pt idx="10558">
                  <c:v>18.308986005868647</c:v>
                </c:pt>
                <c:pt idx="10559">
                  <c:v>18.306154115630754</c:v>
                </c:pt>
                <c:pt idx="10560">
                  <c:v>18.307057828610798</c:v>
                </c:pt>
                <c:pt idx="10561">
                  <c:v>18.303779935233589</c:v>
                </c:pt>
                <c:pt idx="10562">
                  <c:v>18.304765461511735</c:v>
                </c:pt>
                <c:pt idx="10563">
                  <c:v>18.306559107471649</c:v>
                </c:pt>
                <c:pt idx="10564">
                  <c:v>18.301733980028629</c:v>
                </c:pt>
                <c:pt idx="10565">
                  <c:v>18.306886288365629</c:v>
                </c:pt>
                <c:pt idx="10566">
                  <c:v>18.303377205041649</c:v>
                </c:pt>
                <c:pt idx="10567">
                  <c:v>18.311993237606735</c:v>
                </c:pt>
                <c:pt idx="10568">
                  <c:v>18.310262594093651</c:v>
                </c:pt>
                <c:pt idx="10569">
                  <c:v>18.307732929047649</c:v>
                </c:pt>
                <c:pt idx="10570">
                  <c:v>18.306704623769626</c:v>
                </c:pt>
                <c:pt idx="10571">
                  <c:v>18.308378323133653</c:v>
                </c:pt>
                <c:pt idx="10572">
                  <c:v>18.312910739735653</c:v>
                </c:pt>
                <c:pt idx="10573">
                  <c:v>18.313556274821629</c:v>
                </c:pt>
                <c:pt idx="10574">
                  <c:v>18.303410172041652</c:v>
                </c:pt>
                <c:pt idx="10575">
                  <c:v>18.305400368948654</c:v>
                </c:pt>
                <c:pt idx="10576">
                  <c:v>18.307870627345753</c:v>
                </c:pt>
                <c:pt idx="10577">
                  <c:v>18.312013504457653</c:v>
                </c:pt>
                <c:pt idx="10578">
                  <c:v>18.310492155689651</c:v>
                </c:pt>
                <c:pt idx="10579">
                  <c:v>18.309918181901651</c:v>
                </c:pt>
                <c:pt idx="10580">
                  <c:v>18.303120407743652</c:v>
                </c:pt>
                <c:pt idx="10581">
                  <c:v>18.304597097362652</c:v>
                </c:pt>
                <c:pt idx="10582">
                  <c:v>18.308178456686758</c:v>
                </c:pt>
                <c:pt idx="10583">
                  <c:v>18.30827129698465</c:v>
                </c:pt>
                <c:pt idx="10584">
                  <c:v>18.304794855660649</c:v>
                </c:pt>
                <c:pt idx="10585">
                  <c:v>18.301943056773649</c:v>
                </c:pt>
                <c:pt idx="10586">
                  <c:v>18.306533734971534</c:v>
                </c:pt>
                <c:pt idx="10587">
                  <c:v>18.305994705183647</c:v>
                </c:pt>
                <c:pt idx="10588">
                  <c:v>18.311215824467645</c:v>
                </c:pt>
                <c:pt idx="10589">
                  <c:v>18.306188340428644</c:v>
                </c:pt>
                <c:pt idx="10590">
                  <c:v>18.304543819064627</c:v>
                </c:pt>
                <c:pt idx="10591">
                  <c:v>18.306526146971589</c:v>
                </c:pt>
                <c:pt idx="10592">
                  <c:v>18.309083655166646</c:v>
                </c:pt>
                <c:pt idx="10593">
                  <c:v>18.308568754527627</c:v>
                </c:pt>
                <c:pt idx="10594">
                  <c:v>18.311714548510643</c:v>
                </c:pt>
                <c:pt idx="10595">
                  <c:v>18.30487785775675</c:v>
                </c:pt>
                <c:pt idx="10596">
                  <c:v>18.302647314604627</c:v>
                </c:pt>
                <c:pt idx="10597">
                  <c:v>18.308321876431545</c:v>
                </c:pt>
                <c:pt idx="10598">
                  <c:v>18.308828175070644</c:v>
                </c:pt>
                <c:pt idx="10599">
                  <c:v>18.310673601030643</c:v>
                </c:pt>
                <c:pt idx="10600">
                  <c:v>18.308214737633627</c:v>
                </c:pt>
                <c:pt idx="10601">
                  <c:v>18.304852434905644</c:v>
                </c:pt>
                <c:pt idx="10602">
                  <c:v>18.313022717831643</c:v>
                </c:pt>
                <c:pt idx="10603">
                  <c:v>18.312692379788629</c:v>
                </c:pt>
                <c:pt idx="10604">
                  <c:v>18.307004901908645</c:v>
                </c:pt>
                <c:pt idx="10605">
                  <c:v>18.306150133226645</c:v>
                </c:pt>
                <c:pt idx="10606">
                  <c:v>18.301980284114645</c:v>
                </c:pt>
                <c:pt idx="10607">
                  <c:v>18.303767467776645</c:v>
                </c:pt>
                <c:pt idx="10608">
                  <c:v>18.305300652693646</c:v>
                </c:pt>
                <c:pt idx="10609">
                  <c:v>18.305987482428645</c:v>
                </c:pt>
                <c:pt idx="10610">
                  <c:v>18.303682198329629</c:v>
                </c:pt>
                <c:pt idx="10611">
                  <c:v>18.302606154753629</c:v>
                </c:pt>
                <c:pt idx="10612">
                  <c:v>18.302785045349626</c:v>
                </c:pt>
                <c:pt idx="10613">
                  <c:v>18.307094643653691</c:v>
                </c:pt>
                <c:pt idx="10614">
                  <c:v>18.309222129156648</c:v>
                </c:pt>
                <c:pt idx="10615">
                  <c:v>18.304606666607647</c:v>
                </c:pt>
                <c:pt idx="10616">
                  <c:v>18.304975727799828</c:v>
                </c:pt>
                <c:pt idx="10617">
                  <c:v>18.306372127269647</c:v>
                </c:pt>
                <c:pt idx="10618">
                  <c:v>18.307965015335746</c:v>
                </c:pt>
                <c:pt idx="10619">
                  <c:v>18.309609635550629</c:v>
                </c:pt>
                <c:pt idx="10620">
                  <c:v>18.304399112511646</c:v>
                </c:pt>
                <c:pt idx="10621">
                  <c:v>18.307108997153648</c:v>
                </c:pt>
                <c:pt idx="10622">
                  <c:v>18.311616844106627</c:v>
                </c:pt>
                <c:pt idx="10623">
                  <c:v>18.310968467020828</c:v>
                </c:pt>
                <c:pt idx="10624">
                  <c:v>18.304536638309589</c:v>
                </c:pt>
                <c:pt idx="10625">
                  <c:v>18.306113733375629</c:v>
                </c:pt>
                <c:pt idx="10626">
                  <c:v>18.305367370991629</c:v>
                </c:pt>
                <c:pt idx="10627">
                  <c:v>18.310304014136648</c:v>
                </c:pt>
                <c:pt idx="10628">
                  <c:v>18.309640426050695</c:v>
                </c:pt>
                <c:pt idx="10629">
                  <c:v>18.317081805294787</c:v>
                </c:pt>
                <c:pt idx="10630">
                  <c:v>18.307507075494648</c:v>
                </c:pt>
                <c:pt idx="10631">
                  <c:v>18.310709249977549</c:v>
                </c:pt>
                <c:pt idx="10632">
                  <c:v>18.31142010221275</c:v>
                </c:pt>
                <c:pt idx="10633">
                  <c:v>18.306278190822695</c:v>
                </c:pt>
                <c:pt idx="10634">
                  <c:v>18.304621033458648</c:v>
                </c:pt>
                <c:pt idx="10635">
                  <c:v>18.303121871541549</c:v>
                </c:pt>
                <c:pt idx="10636">
                  <c:v>18.300825155442787</c:v>
                </c:pt>
                <c:pt idx="10637">
                  <c:v>18.307511105643648</c:v>
                </c:pt>
                <c:pt idx="10638">
                  <c:v>18.309578881497647</c:v>
                </c:pt>
                <c:pt idx="10639">
                  <c:v>18.309805174742731</c:v>
                </c:pt>
                <c:pt idx="10640">
                  <c:v>18.306335383418645</c:v>
                </c:pt>
                <c:pt idx="10641">
                  <c:v>18.304218916564643</c:v>
                </c:pt>
                <c:pt idx="10642">
                  <c:v>18.31395066285484</c:v>
                </c:pt>
                <c:pt idx="10643">
                  <c:v>18.30732832969678</c:v>
                </c:pt>
                <c:pt idx="10644">
                  <c:v>18.310558333477644</c:v>
                </c:pt>
                <c:pt idx="10645">
                  <c:v>18.301619505018643</c:v>
                </c:pt>
                <c:pt idx="10646">
                  <c:v>18.304322400660642</c:v>
                </c:pt>
                <c:pt idx="10647">
                  <c:v>18.304368734809731</c:v>
                </c:pt>
                <c:pt idx="10648">
                  <c:v>18.311429095606641</c:v>
                </c:pt>
                <c:pt idx="10649">
                  <c:v>18.308846395262627</c:v>
                </c:pt>
                <c:pt idx="10650">
                  <c:v>18.30727358419664</c:v>
                </c:pt>
                <c:pt idx="10651">
                  <c:v>18.302389703551629</c:v>
                </c:pt>
                <c:pt idx="10652">
                  <c:v>18.303420032829589</c:v>
                </c:pt>
                <c:pt idx="10653">
                  <c:v>18.32145641074764</c:v>
                </c:pt>
                <c:pt idx="10654">
                  <c:v>18.310845145520641</c:v>
                </c:pt>
                <c:pt idx="10655">
                  <c:v>18.309841058891728</c:v>
                </c:pt>
                <c:pt idx="10656">
                  <c:v>18.304772865097643</c:v>
                </c:pt>
                <c:pt idx="10657">
                  <c:v>18.303157265031643</c:v>
                </c:pt>
                <c:pt idx="10658">
                  <c:v>18.308136471825531</c:v>
                </c:pt>
                <c:pt idx="10659">
                  <c:v>18.311843443745644</c:v>
                </c:pt>
                <c:pt idx="10660">
                  <c:v>18.301508882071627</c:v>
                </c:pt>
                <c:pt idx="10661">
                  <c:v>18.303770014521589</c:v>
                </c:pt>
                <c:pt idx="10662">
                  <c:v>18.300851667336758</c:v>
                </c:pt>
                <c:pt idx="10663">
                  <c:v>18.306449560961486</c:v>
                </c:pt>
                <c:pt idx="10664">
                  <c:v>18.306135210918647</c:v>
                </c:pt>
                <c:pt idx="10665">
                  <c:v>18.307266627143647</c:v>
                </c:pt>
                <c:pt idx="10666">
                  <c:v>18.307906247229649</c:v>
                </c:pt>
                <c:pt idx="10667">
                  <c:v>18.305371124034735</c:v>
                </c:pt>
                <c:pt idx="10668">
                  <c:v>18.308715534762527</c:v>
                </c:pt>
                <c:pt idx="10669">
                  <c:v>18.30992955663665</c:v>
                </c:pt>
                <c:pt idx="10670">
                  <c:v>18.310865569616865</c:v>
                </c:pt>
                <c:pt idx="10671">
                  <c:v>18.303150887531629</c:v>
                </c:pt>
                <c:pt idx="10672">
                  <c:v>18.299331069313649</c:v>
                </c:pt>
                <c:pt idx="10673">
                  <c:v>18.307266007792691</c:v>
                </c:pt>
                <c:pt idx="10674">
                  <c:v>18.304396235554627</c:v>
                </c:pt>
                <c:pt idx="10675">
                  <c:v>18.302499548945519</c:v>
                </c:pt>
                <c:pt idx="10676">
                  <c:v>18.307551715186758</c:v>
                </c:pt>
                <c:pt idx="10677">
                  <c:v>18.309556102093648</c:v>
                </c:pt>
                <c:pt idx="10678">
                  <c:v>18.313461181460731</c:v>
                </c:pt>
                <c:pt idx="10679">
                  <c:v>18.311465923202835</c:v>
                </c:pt>
                <c:pt idx="10680">
                  <c:v>18.31156157050065</c:v>
                </c:pt>
                <c:pt idx="10681">
                  <c:v>18.307054350494802</c:v>
                </c:pt>
                <c:pt idx="10682">
                  <c:v>18.307580537133589</c:v>
                </c:pt>
                <c:pt idx="10683">
                  <c:v>18.305872817769629</c:v>
                </c:pt>
                <c:pt idx="10684">
                  <c:v>18.30694937069665</c:v>
                </c:pt>
                <c:pt idx="10685">
                  <c:v>18.308056062272648</c:v>
                </c:pt>
                <c:pt idx="10686">
                  <c:v>18.30204185860465</c:v>
                </c:pt>
                <c:pt idx="10687">
                  <c:v>18.300865653730735</c:v>
                </c:pt>
                <c:pt idx="10688">
                  <c:v>18.310785926510754</c:v>
                </c:pt>
                <c:pt idx="10689">
                  <c:v>18.305870718769651</c:v>
                </c:pt>
                <c:pt idx="10690">
                  <c:v>18.310577930265652</c:v>
                </c:pt>
                <c:pt idx="10691">
                  <c:v>18.307386549835652</c:v>
                </c:pt>
                <c:pt idx="10692">
                  <c:v>18.306650475451651</c:v>
                </c:pt>
                <c:pt idx="10693">
                  <c:v>18.307160640590691</c:v>
                </c:pt>
                <c:pt idx="10694">
                  <c:v>18.314298725387761</c:v>
                </c:pt>
                <c:pt idx="10695">
                  <c:v>18.304145697054754</c:v>
                </c:pt>
                <c:pt idx="10696">
                  <c:v>18.306061407663655</c:v>
                </c:pt>
                <c:pt idx="10697">
                  <c:v>18.305875413067731</c:v>
                </c:pt>
                <c:pt idx="10698">
                  <c:v>18.311657806692757</c:v>
                </c:pt>
                <c:pt idx="10699">
                  <c:v>18.310042901477626</c:v>
                </c:pt>
                <c:pt idx="10700">
                  <c:v>18.305332067279629</c:v>
                </c:pt>
                <c:pt idx="10701">
                  <c:v>18.30305841097875</c:v>
                </c:pt>
                <c:pt idx="10702">
                  <c:v>18.309182876997589</c:v>
                </c:pt>
                <c:pt idx="10703">
                  <c:v>18.310172977626653</c:v>
                </c:pt>
                <c:pt idx="10704">
                  <c:v>18.307322998686654</c:v>
                </c:pt>
                <c:pt idx="10705">
                  <c:v>18.305604083322589</c:v>
                </c:pt>
                <c:pt idx="10706">
                  <c:v>18.305125671832652</c:v>
                </c:pt>
                <c:pt idx="10707">
                  <c:v>18.305650708971626</c:v>
                </c:pt>
                <c:pt idx="10708">
                  <c:v>18.30550861802465</c:v>
                </c:pt>
                <c:pt idx="10709">
                  <c:v>18.306677784249651</c:v>
                </c:pt>
                <c:pt idx="10710">
                  <c:v>18.303912375309629</c:v>
                </c:pt>
                <c:pt idx="10711">
                  <c:v>18.306506311302652</c:v>
                </c:pt>
                <c:pt idx="10712">
                  <c:v>18.305739260269515</c:v>
                </c:pt>
                <c:pt idx="10713">
                  <c:v>18.304525619746691</c:v>
                </c:pt>
                <c:pt idx="10714">
                  <c:v>18.305425912726626</c:v>
                </c:pt>
                <c:pt idx="10715">
                  <c:v>18.301847240455647</c:v>
                </c:pt>
                <c:pt idx="10716">
                  <c:v>18.300933137475646</c:v>
                </c:pt>
                <c:pt idx="10717">
                  <c:v>18.302179150998647</c:v>
                </c:pt>
                <c:pt idx="10718">
                  <c:v>18.306791080749626</c:v>
                </c:pt>
                <c:pt idx="10719">
                  <c:v>18.312892780119647</c:v>
                </c:pt>
                <c:pt idx="10720">
                  <c:v>18.306245948610648</c:v>
                </c:pt>
                <c:pt idx="10721">
                  <c:v>18.303840653511649</c:v>
                </c:pt>
                <c:pt idx="10722">
                  <c:v>18.30402860810765</c:v>
                </c:pt>
                <c:pt idx="10723">
                  <c:v>18.306411157206735</c:v>
                </c:pt>
                <c:pt idx="10724">
                  <c:v>18.309852390232695</c:v>
                </c:pt>
                <c:pt idx="10725">
                  <c:v>18.303490980319626</c:v>
                </c:pt>
                <c:pt idx="10726">
                  <c:v>18.309497304040647</c:v>
                </c:pt>
                <c:pt idx="10727">
                  <c:v>18.311419800149629</c:v>
                </c:pt>
                <c:pt idx="10728">
                  <c:v>18.31052101181875</c:v>
                </c:pt>
                <c:pt idx="10729">
                  <c:v>18.313476499056769</c:v>
                </c:pt>
                <c:pt idx="10730">
                  <c:v>18.307436040282649</c:v>
                </c:pt>
                <c:pt idx="10731">
                  <c:v>18.305270993577629</c:v>
                </c:pt>
                <c:pt idx="10732">
                  <c:v>18.305992765812753</c:v>
                </c:pt>
                <c:pt idx="10733">
                  <c:v>18.307045645090735</c:v>
                </c:pt>
                <c:pt idx="10734">
                  <c:v>18.306856236494731</c:v>
                </c:pt>
                <c:pt idx="10735">
                  <c:v>18.304707914640648</c:v>
                </c:pt>
                <c:pt idx="10736">
                  <c:v>18.305122167981629</c:v>
                </c:pt>
                <c:pt idx="10737">
                  <c:v>18.303484558617647</c:v>
                </c:pt>
                <c:pt idx="10738">
                  <c:v>18.304477982895648</c:v>
                </c:pt>
                <c:pt idx="10739">
                  <c:v>18.304973391534691</c:v>
                </c:pt>
                <c:pt idx="10740">
                  <c:v>18.30488304723675</c:v>
                </c:pt>
                <c:pt idx="10741">
                  <c:v>18.30201439584965</c:v>
                </c:pt>
                <c:pt idx="10742">
                  <c:v>18.309325080540649</c:v>
                </c:pt>
                <c:pt idx="10743">
                  <c:v>18.311271828798798</c:v>
                </c:pt>
                <c:pt idx="10744">
                  <c:v>18.31122518764975</c:v>
                </c:pt>
                <c:pt idx="10745">
                  <c:v>18.303538565213646</c:v>
                </c:pt>
                <c:pt idx="10746">
                  <c:v>18.30565170441875</c:v>
                </c:pt>
                <c:pt idx="10747">
                  <c:v>18.306869977292695</c:v>
                </c:pt>
                <c:pt idx="10748">
                  <c:v>18.306264019355645</c:v>
                </c:pt>
                <c:pt idx="10749">
                  <c:v>18.306264019355645</c:v>
                </c:pt>
                <c:pt idx="10750">
                  <c:v>18.308160398464643</c:v>
                </c:pt>
                <c:pt idx="10751">
                  <c:v>18.306260616355644</c:v>
                </c:pt>
                <c:pt idx="10752">
                  <c:v>18.301883351349645</c:v>
                </c:pt>
                <c:pt idx="10753">
                  <c:v>18.307697171825627</c:v>
                </c:pt>
                <c:pt idx="10754">
                  <c:v>18.305145960779626</c:v>
                </c:pt>
                <c:pt idx="10755">
                  <c:v>18.313238496109644</c:v>
                </c:pt>
                <c:pt idx="10756">
                  <c:v>18.310413301818645</c:v>
                </c:pt>
                <c:pt idx="10757">
                  <c:v>18.309453598838644</c:v>
                </c:pt>
                <c:pt idx="10758">
                  <c:v>18.311175178202806</c:v>
                </c:pt>
                <c:pt idx="10759">
                  <c:v>18.305258784577642</c:v>
                </c:pt>
                <c:pt idx="10760">
                  <c:v>18.30059836967764</c:v>
                </c:pt>
                <c:pt idx="10761">
                  <c:v>18.300736011624629</c:v>
                </c:pt>
                <c:pt idx="10762">
                  <c:v>18.30200589979664</c:v>
                </c:pt>
                <c:pt idx="10763">
                  <c:v>18.304530024140639</c:v>
                </c:pt>
                <c:pt idx="10764">
                  <c:v>18.308178478709639</c:v>
                </c:pt>
                <c:pt idx="10765">
                  <c:v>18.304785505034641</c:v>
                </c:pt>
                <c:pt idx="10766">
                  <c:v>18.304876653332641</c:v>
                </c:pt>
                <c:pt idx="10767">
                  <c:v>18.29908661955864</c:v>
                </c:pt>
                <c:pt idx="10768">
                  <c:v>18.308444602656639</c:v>
                </c:pt>
                <c:pt idx="10769">
                  <c:v>18.308117841613626</c:v>
                </c:pt>
                <c:pt idx="10770">
                  <c:v>18.308399644507546</c:v>
                </c:pt>
                <c:pt idx="10771">
                  <c:v>18.307739864421546</c:v>
                </c:pt>
                <c:pt idx="10772">
                  <c:v>18.306467944398641</c:v>
                </c:pt>
                <c:pt idx="10773">
                  <c:v>18.304404821842645</c:v>
                </c:pt>
                <c:pt idx="10774">
                  <c:v>18.308780770848642</c:v>
                </c:pt>
                <c:pt idx="10775">
                  <c:v>18.309335886636642</c:v>
                </c:pt>
                <c:pt idx="10776">
                  <c:v>18.306707408643643</c:v>
                </c:pt>
                <c:pt idx="10777">
                  <c:v>18.305507257769523</c:v>
                </c:pt>
                <c:pt idx="10778">
                  <c:v>18.311915308331645</c:v>
                </c:pt>
                <c:pt idx="10779">
                  <c:v>18.305679118014645</c:v>
                </c:pt>
                <c:pt idx="10780">
                  <c:v>18.306437576398629</c:v>
                </c:pt>
                <c:pt idx="10781">
                  <c:v>18.311507413192746</c:v>
                </c:pt>
                <c:pt idx="10782">
                  <c:v>18.307857159868821</c:v>
                </c:pt>
                <c:pt idx="10783">
                  <c:v>18.309966614424695</c:v>
                </c:pt>
                <c:pt idx="10784">
                  <c:v>18.307160034633643</c:v>
                </c:pt>
                <c:pt idx="10785">
                  <c:v>18.305281308673642</c:v>
                </c:pt>
                <c:pt idx="10786">
                  <c:v>18.30227378148864</c:v>
                </c:pt>
                <c:pt idx="10787">
                  <c:v>18.296883287906642</c:v>
                </c:pt>
                <c:pt idx="10788">
                  <c:v>18.303501051660643</c:v>
                </c:pt>
                <c:pt idx="10789">
                  <c:v>18.308971842689644</c:v>
                </c:pt>
                <c:pt idx="10790">
                  <c:v>18.305891092557644</c:v>
                </c:pt>
                <c:pt idx="10791">
                  <c:v>18.302204689488644</c:v>
                </c:pt>
                <c:pt idx="10792">
                  <c:v>18.303257989415645</c:v>
                </c:pt>
                <c:pt idx="10793">
                  <c:v>18.305842005759629</c:v>
                </c:pt>
                <c:pt idx="10794">
                  <c:v>18.308493084252643</c:v>
                </c:pt>
                <c:pt idx="10795">
                  <c:v>18.308727412497642</c:v>
                </c:pt>
                <c:pt idx="10796">
                  <c:v>18.303028415468695</c:v>
                </c:pt>
                <c:pt idx="10797">
                  <c:v>18.30495939857764</c:v>
                </c:pt>
                <c:pt idx="10798">
                  <c:v>18.301071085210751</c:v>
                </c:pt>
                <c:pt idx="10799">
                  <c:v>18.303814240001639</c:v>
                </c:pt>
                <c:pt idx="10800">
                  <c:v>18.302566079978629</c:v>
                </c:pt>
                <c:pt idx="10801">
                  <c:v>18.306994046282732</c:v>
                </c:pt>
                <c:pt idx="10802">
                  <c:v>18.31032153701064</c:v>
                </c:pt>
                <c:pt idx="10803">
                  <c:v>18.312785753407645</c:v>
                </c:pt>
                <c:pt idx="10804">
                  <c:v>18.315131660857645</c:v>
                </c:pt>
                <c:pt idx="10805">
                  <c:v>18.311435346235641</c:v>
                </c:pt>
                <c:pt idx="10806">
                  <c:v>18.31014603821264</c:v>
                </c:pt>
                <c:pt idx="10807">
                  <c:v>18.30684016893164</c:v>
                </c:pt>
                <c:pt idx="10808">
                  <c:v>18.30679241728264</c:v>
                </c:pt>
                <c:pt idx="10809">
                  <c:v>18.307170374474641</c:v>
                </c:pt>
                <c:pt idx="10810">
                  <c:v>18.304889588673639</c:v>
                </c:pt>
                <c:pt idx="10811">
                  <c:v>18.301955083137695</c:v>
                </c:pt>
                <c:pt idx="10812">
                  <c:v>18.301773822541627</c:v>
                </c:pt>
                <c:pt idx="10813">
                  <c:v>18.304023904991627</c:v>
                </c:pt>
                <c:pt idx="10814">
                  <c:v>18.308602853189516</c:v>
                </c:pt>
                <c:pt idx="10815">
                  <c:v>18.306940252676636</c:v>
                </c:pt>
                <c:pt idx="10816">
                  <c:v>18.301075348306728</c:v>
                </c:pt>
                <c:pt idx="10817">
                  <c:v>18.303345480756636</c:v>
                </c:pt>
                <c:pt idx="10818">
                  <c:v>18.308522197093627</c:v>
                </c:pt>
                <c:pt idx="10819">
                  <c:v>18.304633866577589</c:v>
                </c:pt>
                <c:pt idx="10820">
                  <c:v>18.307060116325641</c:v>
                </c:pt>
                <c:pt idx="10821">
                  <c:v>18.305560831557589</c:v>
                </c:pt>
                <c:pt idx="10822">
                  <c:v>18.297876013121627</c:v>
                </c:pt>
                <c:pt idx="10823">
                  <c:v>18.303895236842695</c:v>
                </c:pt>
                <c:pt idx="10824">
                  <c:v>18.307744830709538</c:v>
                </c:pt>
                <c:pt idx="10825">
                  <c:v>18.309406992073626</c:v>
                </c:pt>
                <c:pt idx="10826">
                  <c:v>18.31032919505364</c:v>
                </c:pt>
                <c:pt idx="10827">
                  <c:v>18.304873565471645</c:v>
                </c:pt>
                <c:pt idx="10828">
                  <c:v>18.306547066835627</c:v>
                </c:pt>
                <c:pt idx="10829">
                  <c:v>18.308419592795527</c:v>
                </c:pt>
                <c:pt idx="10830">
                  <c:v>18.311110799288787</c:v>
                </c:pt>
                <c:pt idx="10831">
                  <c:v>18.307874771156754</c:v>
                </c:pt>
                <c:pt idx="10832">
                  <c:v>18.307062041123629</c:v>
                </c:pt>
                <c:pt idx="10833">
                  <c:v>18.306488649335627</c:v>
                </c:pt>
                <c:pt idx="10834">
                  <c:v>18.30350039244864</c:v>
                </c:pt>
                <c:pt idx="10835">
                  <c:v>18.309306028924642</c:v>
                </c:pt>
                <c:pt idx="10836">
                  <c:v>18.302106683680627</c:v>
                </c:pt>
                <c:pt idx="10837">
                  <c:v>18.302653567468642</c:v>
                </c:pt>
                <c:pt idx="10838">
                  <c:v>18.306943069123626</c:v>
                </c:pt>
                <c:pt idx="10839">
                  <c:v>18.306808277176639</c:v>
                </c:pt>
                <c:pt idx="10840">
                  <c:v>18.301283221849641</c:v>
                </c:pt>
                <c:pt idx="10841">
                  <c:v>18.302681310968627</c:v>
                </c:pt>
                <c:pt idx="10842">
                  <c:v>18.304407542630642</c:v>
                </c:pt>
                <c:pt idx="10843">
                  <c:v>18.304315887332642</c:v>
                </c:pt>
                <c:pt idx="10844">
                  <c:v>18.307278040868695</c:v>
                </c:pt>
                <c:pt idx="10845">
                  <c:v>18.31451865646364</c:v>
                </c:pt>
                <c:pt idx="10846">
                  <c:v>18.304934196067641</c:v>
                </c:pt>
                <c:pt idx="10847">
                  <c:v>18.303194154554731</c:v>
                </c:pt>
                <c:pt idx="10848">
                  <c:v>18.305628074302629</c:v>
                </c:pt>
                <c:pt idx="10849">
                  <c:v>18.306742241878545</c:v>
                </c:pt>
                <c:pt idx="10850">
                  <c:v>18.312134438311642</c:v>
                </c:pt>
                <c:pt idx="10851">
                  <c:v>18.307908174603735</c:v>
                </c:pt>
                <c:pt idx="10852">
                  <c:v>18.305514840855629</c:v>
                </c:pt>
                <c:pt idx="10853">
                  <c:v>18.305237033961482</c:v>
                </c:pt>
                <c:pt idx="10854">
                  <c:v>18.315594255039642</c:v>
                </c:pt>
                <c:pt idx="10855">
                  <c:v>18.309861578861643</c:v>
                </c:pt>
                <c:pt idx="10856">
                  <c:v>18.304284350279644</c:v>
                </c:pt>
                <c:pt idx="10857">
                  <c:v>18.309173724126644</c:v>
                </c:pt>
                <c:pt idx="10858">
                  <c:v>18.307890477603731</c:v>
                </c:pt>
                <c:pt idx="10859">
                  <c:v>18.305429179855629</c:v>
                </c:pt>
                <c:pt idx="10860">
                  <c:v>18.303836937789626</c:v>
                </c:pt>
                <c:pt idx="10861">
                  <c:v>18.300146045869589</c:v>
                </c:pt>
                <c:pt idx="10862">
                  <c:v>18.298646289952494</c:v>
                </c:pt>
                <c:pt idx="10863">
                  <c:v>18.301518267488731</c:v>
                </c:pt>
                <c:pt idx="10864">
                  <c:v>18.302542529915531</c:v>
                </c:pt>
                <c:pt idx="10865">
                  <c:v>18.30654794832552</c:v>
                </c:pt>
                <c:pt idx="10866">
                  <c:v>18.301356177041644</c:v>
                </c:pt>
                <c:pt idx="10867">
                  <c:v>18.309213781967589</c:v>
                </c:pt>
                <c:pt idx="10868">
                  <c:v>18.303422880544538</c:v>
                </c:pt>
                <c:pt idx="10869">
                  <c:v>18.304388652673641</c:v>
                </c:pt>
                <c:pt idx="10870">
                  <c:v>18.306797690421629</c:v>
                </c:pt>
                <c:pt idx="10871">
                  <c:v>18.309640513010628</c:v>
                </c:pt>
                <c:pt idx="10872">
                  <c:v>18.306369472580627</c:v>
                </c:pt>
                <c:pt idx="10873">
                  <c:v>18.298861938091637</c:v>
                </c:pt>
                <c:pt idx="10874">
                  <c:v>18.307993015944728</c:v>
                </c:pt>
                <c:pt idx="10875">
                  <c:v>18.311309850672636</c:v>
                </c:pt>
                <c:pt idx="10876">
                  <c:v>18.304103291779629</c:v>
                </c:pt>
                <c:pt idx="10877">
                  <c:v>18.305067488908637</c:v>
                </c:pt>
                <c:pt idx="10878">
                  <c:v>18.303868430034743</c:v>
                </c:pt>
                <c:pt idx="10879">
                  <c:v>18.308190293391629</c:v>
                </c:pt>
                <c:pt idx="10880">
                  <c:v>18.305329689302589</c:v>
                </c:pt>
                <c:pt idx="10881">
                  <c:v>18.304998413259803</c:v>
                </c:pt>
                <c:pt idx="10882">
                  <c:v>18.307574761305634</c:v>
                </c:pt>
                <c:pt idx="10883">
                  <c:v>18.308054042795636</c:v>
                </c:pt>
                <c:pt idx="10884">
                  <c:v>18.306618418325627</c:v>
                </c:pt>
                <c:pt idx="10885">
                  <c:v>18.304059674279632</c:v>
                </c:pt>
                <c:pt idx="10886">
                  <c:v>18.311471641970634</c:v>
                </c:pt>
                <c:pt idx="10887">
                  <c:v>18.304870444514755</c:v>
                </c:pt>
                <c:pt idx="10888">
                  <c:v>18.306046792388628</c:v>
                </c:pt>
                <c:pt idx="10889">
                  <c:v>18.303263417150635</c:v>
                </c:pt>
                <c:pt idx="10890">
                  <c:v>18.306845109070732</c:v>
                </c:pt>
                <c:pt idx="10891">
                  <c:v>18.300568818210635</c:v>
                </c:pt>
                <c:pt idx="10892">
                  <c:v>18.309264268967627</c:v>
                </c:pt>
                <c:pt idx="10893">
                  <c:v>18.307901769497814</c:v>
                </c:pt>
                <c:pt idx="10894">
                  <c:v>18.307305210560632</c:v>
                </c:pt>
                <c:pt idx="10895">
                  <c:v>18.308278280189629</c:v>
                </c:pt>
                <c:pt idx="10896">
                  <c:v>18.308045059444634</c:v>
                </c:pt>
                <c:pt idx="10897">
                  <c:v>18.306594332325538</c:v>
                </c:pt>
                <c:pt idx="10898">
                  <c:v>18.302947235703531</c:v>
                </c:pt>
                <c:pt idx="10899">
                  <c:v>18.30220288131952</c:v>
                </c:pt>
                <c:pt idx="10900">
                  <c:v>18.303959056981633</c:v>
                </c:pt>
                <c:pt idx="10901">
                  <c:v>18.303269032246632</c:v>
                </c:pt>
                <c:pt idx="10902">
                  <c:v>18.301889987776633</c:v>
                </c:pt>
                <c:pt idx="10903">
                  <c:v>18.299722340773457</c:v>
                </c:pt>
                <c:pt idx="10904">
                  <c:v>18.304360705673634</c:v>
                </c:pt>
                <c:pt idx="10905">
                  <c:v>18.310949092682634</c:v>
                </c:pt>
                <c:pt idx="10906">
                  <c:v>18.311137619278725</c:v>
                </c:pt>
                <c:pt idx="10907">
                  <c:v>18.306673357272633</c:v>
                </c:pt>
                <c:pt idx="10908">
                  <c:v>18.308152170391629</c:v>
                </c:pt>
                <c:pt idx="10909">
                  <c:v>18.305291991451632</c:v>
                </c:pt>
                <c:pt idx="10910">
                  <c:v>18.310591288139626</c:v>
                </c:pt>
                <c:pt idx="10911">
                  <c:v>18.305364231451627</c:v>
                </c:pt>
                <c:pt idx="10912">
                  <c:v>18.301183541392632</c:v>
                </c:pt>
                <c:pt idx="10913">
                  <c:v>18.302633962160524</c:v>
                </c:pt>
                <c:pt idx="10914">
                  <c:v>18.308920123020631</c:v>
                </c:pt>
                <c:pt idx="10915">
                  <c:v>18.307488838252631</c:v>
                </c:pt>
                <c:pt idx="10916">
                  <c:v>18.304890110610803</c:v>
                </c:pt>
                <c:pt idx="10917">
                  <c:v>18.300609728955632</c:v>
                </c:pt>
                <c:pt idx="10918">
                  <c:v>18.299293559634627</c:v>
                </c:pt>
                <c:pt idx="10919">
                  <c:v>18.308269898838628</c:v>
                </c:pt>
                <c:pt idx="10920">
                  <c:v>18.31164732771563</c:v>
                </c:pt>
                <c:pt idx="10921">
                  <c:v>18.304371230471627</c:v>
                </c:pt>
                <c:pt idx="10922">
                  <c:v>18.30282591805474</c:v>
                </c:pt>
                <c:pt idx="10923">
                  <c:v>18.304369530971531</c:v>
                </c:pt>
                <c:pt idx="10924">
                  <c:v>18.305997158686736</c:v>
                </c:pt>
                <c:pt idx="10925">
                  <c:v>18.309876123202773</c:v>
                </c:pt>
                <c:pt idx="10926">
                  <c:v>18.305736694792589</c:v>
                </c:pt>
                <c:pt idx="10927">
                  <c:v>18.30500039640863</c:v>
                </c:pt>
                <c:pt idx="10928">
                  <c:v>18.301164124041748</c:v>
                </c:pt>
                <c:pt idx="10929">
                  <c:v>18.307212848411627</c:v>
                </c:pt>
                <c:pt idx="10930">
                  <c:v>18.310961500331633</c:v>
                </c:pt>
                <c:pt idx="10931">
                  <c:v>18.30959356601063</c:v>
                </c:pt>
                <c:pt idx="10932">
                  <c:v>18.302526473809589</c:v>
                </c:pt>
                <c:pt idx="10933">
                  <c:v>18.309706999308627</c:v>
                </c:pt>
                <c:pt idx="10934">
                  <c:v>18.307003338315628</c:v>
                </c:pt>
                <c:pt idx="10935">
                  <c:v>18.31010435814963</c:v>
                </c:pt>
                <c:pt idx="10936">
                  <c:v>18.30297382720363</c:v>
                </c:pt>
                <c:pt idx="10937">
                  <c:v>18.30219846317063</c:v>
                </c:pt>
                <c:pt idx="10938">
                  <c:v>18.30183798997863</c:v>
                </c:pt>
                <c:pt idx="10939">
                  <c:v>18.302732422958627</c:v>
                </c:pt>
                <c:pt idx="10940">
                  <c:v>18.304026349279628</c:v>
                </c:pt>
                <c:pt idx="10941">
                  <c:v>18.30295276570363</c:v>
                </c:pt>
                <c:pt idx="10942">
                  <c:v>18.305250501802625</c:v>
                </c:pt>
                <c:pt idx="10943">
                  <c:v>18.302018322723626</c:v>
                </c:pt>
                <c:pt idx="10944">
                  <c:v>18.308140798040625</c:v>
                </c:pt>
                <c:pt idx="10945">
                  <c:v>18.304237389524626</c:v>
                </c:pt>
                <c:pt idx="10946">
                  <c:v>18.308819002126626</c:v>
                </c:pt>
                <c:pt idx="10947">
                  <c:v>18.305305615951625</c:v>
                </c:pt>
                <c:pt idx="10948">
                  <c:v>18.302222779117589</c:v>
                </c:pt>
                <c:pt idx="10949">
                  <c:v>18.306445283676624</c:v>
                </c:pt>
                <c:pt idx="10950">
                  <c:v>18.309995957649729</c:v>
                </c:pt>
                <c:pt idx="10951">
                  <c:v>18.304064389428635</c:v>
                </c:pt>
                <c:pt idx="10952">
                  <c:v>18.30286724155463</c:v>
                </c:pt>
                <c:pt idx="10953">
                  <c:v>18.300459763806721</c:v>
                </c:pt>
                <c:pt idx="10954">
                  <c:v>18.306528703176621</c:v>
                </c:pt>
                <c:pt idx="10955">
                  <c:v>18.31209094575863</c:v>
                </c:pt>
                <c:pt idx="10956">
                  <c:v>18.30239102136262</c:v>
                </c:pt>
                <c:pt idx="10957">
                  <c:v>18.308461513285621</c:v>
                </c:pt>
                <c:pt idx="10958">
                  <c:v>18.30477963131262</c:v>
                </c:pt>
                <c:pt idx="10959">
                  <c:v>18.30449453141863</c:v>
                </c:pt>
                <c:pt idx="10960">
                  <c:v>18.304963557908714</c:v>
                </c:pt>
                <c:pt idx="10961">
                  <c:v>18.303809716683631</c:v>
                </c:pt>
                <c:pt idx="10962">
                  <c:v>18.299896660869617</c:v>
                </c:pt>
                <c:pt idx="10963">
                  <c:v>18.30543530769663</c:v>
                </c:pt>
                <c:pt idx="10964">
                  <c:v>18.304943226557615</c:v>
                </c:pt>
                <c:pt idx="10965">
                  <c:v>18.305121801153589</c:v>
                </c:pt>
                <c:pt idx="10966">
                  <c:v>18.303195953746631</c:v>
                </c:pt>
                <c:pt idx="10967">
                  <c:v>18.305181086302614</c:v>
                </c:pt>
                <c:pt idx="10968">
                  <c:v>18.304634988514614</c:v>
                </c:pt>
                <c:pt idx="10969">
                  <c:v>18.303763075683616</c:v>
                </c:pt>
                <c:pt idx="10970">
                  <c:v>18.307462247603617</c:v>
                </c:pt>
                <c:pt idx="10971">
                  <c:v>18.312808902238721</c:v>
                </c:pt>
                <c:pt idx="10972">
                  <c:v>18.304891466908789</c:v>
                </c:pt>
                <c:pt idx="10973">
                  <c:v>18.305867193037631</c:v>
                </c:pt>
                <c:pt idx="10974">
                  <c:v>18.311600599513618</c:v>
                </c:pt>
                <c:pt idx="10975">
                  <c:v>18.307089252911616</c:v>
                </c:pt>
                <c:pt idx="10976">
                  <c:v>18.302815005554631</c:v>
                </c:pt>
                <c:pt idx="10977">
                  <c:v>18.301479145233618</c:v>
                </c:pt>
                <c:pt idx="10978">
                  <c:v>18.302730329256633</c:v>
                </c:pt>
                <c:pt idx="10979">
                  <c:v>18.308146618540619</c:v>
                </c:pt>
                <c:pt idx="10980">
                  <c:v>18.314402625857635</c:v>
                </c:pt>
                <c:pt idx="10981">
                  <c:v>18.30393514892863</c:v>
                </c:pt>
                <c:pt idx="10982">
                  <c:v>18.307458225954726</c:v>
                </c:pt>
                <c:pt idx="10983">
                  <c:v>18.305218574951589</c:v>
                </c:pt>
                <c:pt idx="10984">
                  <c:v>18.313132729834631</c:v>
                </c:pt>
                <c:pt idx="10985">
                  <c:v>18.306527916325589</c:v>
                </c:pt>
                <c:pt idx="10986">
                  <c:v>18.306943177666618</c:v>
                </c:pt>
                <c:pt idx="10987">
                  <c:v>18.300716849753517</c:v>
                </c:pt>
                <c:pt idx="10988">
                  <c:v>18.302649297660484</c:v>
                </c:pt>
                <c:pt idx="10989">
                  <c:v>18.301442191137589</c:v>
                </c:pt>
                <c:pt idx="10990">
                  <c:v>18.305155872504614</c:v>
                </c:pt>
                <c:pt idx="10991">
                  <c:v>18.303717467736615</c:v>
                </c:pt>
                <c:pt idx="10992">
                  <c:v>18.303717467736615</c:v>
                </c:pt>
                <c:pt idx="10993">
                  <c:v>18.30727977835863</c:v>
                </c:pt>
                <c:pt idx="10994">
                  <c:v>18.31170481666263</c:v>
                </c:pt>
                <c:pt idx="10995">
                  <c:v>18.301571490180631</c:v>
                </c:pt>
                <c:pt idx="10996">
                  <c:v>18.303488041289633</c:v>
                </c:pt>
                <c:pt idx="10997">
                  <c:v>18.29876132724063</c:v>
                </c:pt>
                <c:pt idx="10998">
                  <c:v>18.303841887981619</c:v>
                </c:pt>
                <c:pt idx="10999">
                  <c:v>18.305323412749619</c:v>
                </c:pt>
                <c:pt idx="11000">
                  <c:v>18.307995249391631</c:v>
                </c:pt>
                <c:pt idx="11001">
                  <c:v>18.304639209514619</c:v>
                </c:pt>
                <c:pt idx="11002">
                  <c:v>18.306250037229621</c:v>
                </c:pt>
                <c:pt idx="11003">
                  <c:v>18.306018553984625</c:v>
                </c:pt>
                <c:pt idx="11004">
                  <c:v>18.309760045904621</c:v>
                </c:pt>
                <c:pt idx="11005">
                  <c:v>18.312264409801635</c:v>
                </c:pt>
                <c:pt idx="11006">
                  <c:v>18.302168196213714</c:v>
                </c:pt>
                <c:pt idx="11007">
                  <c:v>18.305420986345521</c:v>
                </c:pt>
                <c:pt idx="11008">
                  <c:v>18.311918882609714</c:v>
                </c:pt>
                <c:pt idx="11009">
                  <c:v>18.300171085657631</c:v>
                </c:pt>
                <c:pt idx="11010">
                  <c:v>18.304649259961476</c:v>
                </c:pt>
                <c:pt idx="11011">
                  <c:v>18.29777818761163</c:v>
                </c:pt>
                <c:pt idx="11012">
                  <c:v>18.299221616379622</c:v>
                </c:pt>
                <c:pt idx="11013">
                  <c:v>18.302213946862622</c:v>
                </c:pt>
                <c:pt idx="11014">
                  <c:v>18.300613129498725</c:v>
                </c:pt>
                <c:pt idx="11015">
                  <c:v>18.308901224212729</c:v>
                </c:pt>
                <c:pt idx="11016">
                  <c:v>18.299324286475589</c:v>
                </c:pt>
                <c:pt idx="11017">
                  <c:v>18.302831339948625</c:v>
                </c:pt>
                <c:pt idx="11018">
                  <c:v>18.302555147054736</c:v>
                </c:pt>
                <c:pt idx="11019">
                  <c:v>18.309733762649625</c:v>
                </c:pt>
                <c:pt idx="11020">
                  <c:v>18.307734858242625</c:v>
                </c:pt>
                <c:pt idx="11021">
                  <c:v>18.300235776253633</c:v>
                </c:pt>
                <c:pt idx="11022">
                  <c:v>18.303214601789627</c:v>
                </c:pt>
                <c:pt idx="11023">
                  <c:v>18.302009432915622</c:v>
                </c:pt>
                <c:pt idx="11024">
                  <c:v>18.307912171987624</c:v>
                </c:pt>
                <c:pt idx="11025">
                  <c:v>18.30515216304763</c:v>
                </c:pt>
                <c:pt idx="11026">
                  <c:v>18.302390054107622</c:v>
                </c:pt>
                <c:pt idx="11027">
                  <c:v>18.306733150113622</c:v>
                </c:pt>
                <c:pt idx="11028">
                  <c:v>18.304966467451777</c:v>
                </c:pt>
                <c:pt idx="11029">
                  <c:v>18.31316673102663</c:v>
                </c:pt>
                <c:pt idx="11030">
                  <c:v>18.30990384874562</c:v>
                </c:pt>
                <c:pt idx="11031">
                  <c:v>18.311667218758721</c:v>
                </c:pt>
                <c:pt idx="11032">
                  <c:v>18.302490070150586</c:v>
                </c:pt>
                <c:pt idx="11033">
                  <c:v>18.306012666176617</c:v>
                </c:pt>
                <c:pt idx="11034">
                  <c:v>18.310483475331612</c:v>
                </c:pt>
                <c:pt idx="11035">
                  <c:v>18.299553454167587</c:v>
                </c:pt>
                <c:pt idx="11036">
                  <c:v>18.299735670763454</c:v>
                </c:pt>
                <c:pt idx="11037">
                  <c:v>18.302163653809615</c:v>
                </c:pt>
                <c:pt idx="11038">
                  <c:v>18.301181548531616</c:v>
                </c:pt>
                <c:pt idx="11039">
                  <c:v>18.310591230470617</c:v>
                </c:pt>
                <c:pt idx="11040">
                  <c:v>18.307455150040777</c:v>
                </c:pt>
                <c:pt idx="11041">
                  <c:v>18.301898114713737</c:v>
                </c:pt>
                <c:pt idx="11042">
                  <c:v>18.301487438872631</c:v>
                </c:pt>
                <c:pt idx="11043">
                  <c:v>18.304575981355615</c:v>
                </c:pt>
                <c:pt idx="11044">
                  <c:v>18.303319451332616</c:v>
                </c:pt>
                <c:pt idx="11045">
                  <c:v>18.307348392146615</c:v>
                </c:pt>
                <c:pt idx="11046">
                  <c:v>18.302799077693589</c:v>
                </c:pt>
                <c:pt idx="11047">
                  <c:v>18.301071819680718</c:v>
                </c:pt>
                <c:pt idx="11048">
                  <c:v>18.30496464419674</c:v>
                </c:pt>
                <c:pt idx="11049">
                  <c:v>18.306162559070614</c:v>
                </c:pt>
                <c:pt idx="11050">
                  <c:v>18.302299974554586</c:v>
                </c:pt>
                <c:pt idx="11051">
                  <c:v>18.300364419296763</c:v>
                </c:pt>
                <c:pt idx="11052">
                  <c:v>18.303098429087726</c:v>
                </c:pt>
                <c:pt idx="11053">
                  <c:v>18.310240797884635</c:v>
                </c:pt>
                <c:pt idx="11054">
                  <c:v>18.309251925755635</c:v>
                </c:pt>
                <c:pt idx="11055">
                  <c:v>18.309536815649587</c:v>
                </c:pt>
                <c:pt idx="11056">
                  <c:v>18.309918652841631</c:v>
                </c:pt>
                <c:pt idx="11057">
                  <c:v>18.304096062663614</c:v>
                </c:pt>
                <c:pt idx="11058">
                  <c:v>18.303669492822614</c:v>
                </c:pt>
                <c:pt idx="11059">
                  <c:v>18.303716288971469</c:v>
                </c:pt>
                <c:pt idx="11060">
                  <c:v>18.305790525676613</c:v>
                </c:pt>
                <c:pt idx="11061">
                  <c:v>18.296602525578589</c:v>
                </c:pt>
                <c:pt idx="11062">
                  <c:v>18.297459390409614</c:v>
                </c:pt>
                <c:pt idx="11063">
                  <c:v>18.301957605309635</c:v>
                </c:pt>
                <c:pt idx="11064">
                  <c:v>18.306285683613631</c:v>
                </c:pt>
                <c:pt idx="11065">
                  <c:v>18.30025777129671</c:v>
                </c:pt>
                <c:pt idx="11066">
                  <c:v>18.299299947667521</c:v>
                </c:pt>
                <c:pt idx="11067">
                  <c:v>18.305684933378586</c:v>
                </c:pt>
                <c:pt idx="11068">
                  <c:v>18.30619443301763</c:v>
                </c:pt>
                <c:pt idx="11069">
                  <c:v>18.303719696120517</c:v>
                </c:pt>
                <c:pt idx="11070">
                  <c:v>18.307101114848763</c:v>
                </c:pt>
                <c:pt idx="11071">
                  <c:v>18.303292523279616</c:v>
                </c:pt>
                <c:pt idx="11072">
                  <c:v>18.305023592292617</c:v>
                </c:pt>
                <c:pt idx="11073">
                  <c:v>18.302333949650617</c:v>
                </c:pt>
                <c:pt idx="11074">
                  <c:v>18.298330501187472</c:v>
                </c:pt>
                <c:pt idx="11075">
                  <c:v>18.309843783086631</c:v>
                </c:pt>
                <c:pt idx="11076">
                  <c:v>18.309016284404617</c:v>
                </c:pt>
                <c:pt idx="11077">
                  <c:v>18.308923697106618</c:v>
                </c:pt>
                <c:pt idx="11078">
                  <c:v>18.308690128861617</c:v>
                </c:pt>
                <c:pt idx="11079">
                  <c:v>18.308878497457744</c:v>
                </c:pt>
                <c:pt idx="11080">
                  <c:v>18.302528887491587</c:v>
                </c:pt>
                <c:pt idx="11081">
                  <c:v>18.305240357484614</c:v>
                </c:pt>
                <c:pt idx="11082">
                  <c:v>18.30700080449763</c:v>
                </c:pt>
                <c:pt idx="11083">
                  <c:v>18.306717168603615</c:v>
                </c:pt>
                <c:pt idx="11084">
                  <c:v>18.308722437010616</c:v>
                </c:pt>
                <c:pt idx="11085">
                  <c:v>18.301940240958615</c:v>
                </c:pt>
                <c:pt idx="11086">
                  <c:v>18.299462180263589</c:v>
                </c:pt>
                <c:pt idx="11087">
                  <c:v>18.300887289031614</c:v>
                </c:pt>
                <c:pt idx="11088">
                  <c:v>18.297692674303484</c:v>
                </c:pt>
                <c:pt idx="11089">
                  <c:v>18.309815482831631</c:v>
                </c:pt>
                <c:pt idx="11090">
                  <c:v>18.305539661176589</c:v>
                </c:pt>
                <c:pt idx="11091">
                  <c:v>18.299305866763589</c:v>
                </c:pt>
                <c:pt idx="11092">
                  <c:v>18.303668565918631</c:v>
                </c:pt>
                <c:pt idx="11093">
                  <c:v>18.308897149255635</c:v>
                </c:pt>
                <c:pt idx="11094">
                  <c:v>18.308943731404618</c:v>
                </c:pt>
                <c:pt idx="11095">
                  <c:v>18.305388402080631</c:v>
                </c:pt>
                <c:pt idx="11096">
                  <c:v>18.302675472438615</c:v>
                </c:pt>
                <c:pt idx="11097">
                  <c:v>18.302349579395454</c:v>
                </c:pt>
                <c:pt idx="11098">
                  <c:v>18.30493874773963</c:v>
                </c:pt>
                <c:pt idx="11099">
                  <c:v>18.310272039023612</c:v>
                </c:pt>
                <c:pt idx="11100">
                  <c:v>18.30632462620963</c:v>
                </c:pt>
                <c:pt idx="11101">
                  <c:v>18.303653659567612</c:v>
                </c:pt>
                <c:pt idx="11102">
                  <c:v>18.305091397686631</c:v>
                </c:pt>
                <c:pt idx="11103">
                  <c:v>18.30827360381863</c:v>
                </c:pt>
                <c:pt idx="11104">
                  <c:v>18.312291906483615</c:v>
                </c:pt>
                <c:pt idx="11105">
                  <c:v>18.303854290110635</c:v>
                </c:pt>
                <c:pt idx="11106">
                  <c:v>18.30366306151463</c:v>
                </c:pt>
                <c:pt idx="11107">
                  <c:v>18.301520312309609</c:v>
                </c:pt>
                <c:pt idx="11108">
                  <c:v>18.30123770241563</c:v>
                </c:pt>
                <c:pt idx="11109">
                  <c:v>18.307733723275607</c:v>
                </c:pt>
                <c:pt idx="11110">
                  <c:v>18.304444068547607</c:v>
                </c:pt>
                <c:pt idx="11111">
                  <c:v>18.293166781297607</c:v>
                </c:pt>
                <c:pt idx="11112">
                  <c:v>18.304308572398607</c:v>
                </c:pt>
                <c:pt idx="11113">
                  <c:v>18.305959647411608</c:v>
                </c:pt>
                <c:pt idx="11114">
                  <c:v>18.305691209517587</c:v>
                </c:pt>
                <c:pt idx="11115">
                  <c:v>18.300509522382587</c:v>
                </c:pt>
                <c:pt idx="11116">
                  <c:v>18.303740032961443</c:v>
                </c:pt>
                <c:pt idx="11117">
                  <c:v>18.307556053328611</c:v>
                </c:pt>
                <c:pt idx="11118">
                  <c:v>18.305003990133589</c:v>
                </c:pt>
                <c:pt idx="11119">
                  <c:v>18.305284113027611</c:v>
                </c:pt>
                <c:pt idx="11120">
                  <c:v>18.300980017319631</c:v>
                </c:pt>
                <c:pt idx="11121">
                  <c:v>18.30322071247161</c:v>
                </c:pt>
                <c:pt idx="11122">
                  <c:v>18.304196039600615</c:v>
                </c:pt>
                <c:pt idx="11123">
                  <c:v>18.303225384971586</c:v>
                </c:pt>
                <c:pt idx="11124">
                  <c:v>18.306775712444722</c:v>
                </c:pt>
                <c:pt idx="11125">
                  <c:v>18.300131674988613</c:v>
                </c:pt>
                <c:pt idx="11126">
                  <c:v>18.301614303756615</c:v>
                </c:pt>
                <c:pt idx="11127">
                  <c:v>18.307030013040631</c:v>
                </c:pt>
                <c:pt idx="11128">
                  <c:v>18.308538257808614</c:v>
                </c:pt>
                <c:pt idx="11129">
                  <c:v>18.309251082543614</c:v>
                </c:pt>
                <c:pt idx="11130">
                  <c:v>18.300467631127589</c:v>
                </c:pt>
                <c:pt idx="11131">
                  <c:v>18.302230890140589</c:v>
                </c:pt>
                <c:pt idx="11132">
                  <c:v>18.302797393928589</c:v>
                </c:pt>
                <c:pt idx="11133">
                  <c:v>18.300564138776615</c:v>
                </c:pt>
                <c:pt idx="11134">
                  <c:v>18.301893097097718</c:v>
                </c:pt>
                <c:pt idx="11135">
                  <c:v>18.305422842719484</c:v>
                </c:pt>
                <c:pt idx="11136">
                  <c:v>18.303312817716616</c:v>
                </c:pt>
                <c:pt idx="11137">
                  <c:v>18.304342795643617</c:v>
                </c:pt>
                <c:pt idx="11138">
                  <c:v>18.300480393829616</c:v>
                </c:pt>
                <c:pt idx="11139">
                  <c:v>18.304824552133617</c:v>
                </c:pt>
                <c:pt idx="11140">
                  <c:v>18.307884385116726</c:v>
                </c:pt>
                <c:pt idx="11141">
                  <c:v>18.308298921957615</c:v>
                </c:pt>
                <c:pt idx="11142">
                  <c:v>18.303378757163614</c:v>
                </c:pt>
                <c:pt idx="11143">
                  <c:v>18.302024771842614</c:v>
                </c:pt>
                <c:pt idx="11144">
                  <c:v>18.304130801047613</c:v>
                </c:pt>
                <c:pt idx="11145">
                  <c:v>18.301142055511612</c:v>
                </c:pt>
                <c:pt idx="11146">
                  <c:v>18.301977690193631</c:v>
                </c:pt>
                <c:pt idx="11147">
                  <c:v>18.303362014663612</c:v>
                </c:pt>
                <c:pt idx="11148">
                  <c:v>18.30009678508463</c:v>
                </c:pt>
                <c:pt idx="11149">
                  <c:v>18.305064423176631</c:v>
                </c:pt>
                <c:pt idx="11150">
                  <c:v>18.307741218818631</c:v>
                </c:pt>
                <c:pt idx="11151">
                  <c:v>18.311273558142631</c:v>
                </c:pt>
                <c:pt idx="11152">
                  <c:v>18.304422778388613</c:v>
                </c:pt>
                <c:pt idx="11153">
                  <c:v>18.309249382586589</c:v>
                </c:pt>
                <c:pt idx="11154">
                  <c:v>18.301974592289707</c:v>
                </c:pt>
                <c:pt idx="11155">
                  <c:v>18.303969115547631</c:v>
                </c:pt>
                <c:pt idx="11156">
                  <c:v>18.300154529978631</c:v>
                </c:pt>
                <c:pt idx="11157">
                  <c:v>18.299178509849614</c:v>
                </c:pt>
                <c:pt idx="11158">
                  <c:v>18.297116265644615</c:v>
                </c:pt>
                <c:pt idx="11159">
                  <c:v>18.297930084326616</c:v>
                </c:pt>
                <c:pt idx="11160">
                  <c:v>18.301775587140614</c:v>
                </c:pt>
                <c:pt idx="11161">
                  <c:v>18.302888903365613</c:v>
                </c:pt>
                <c:pt idx="11162">
                  <c:v>18.30320210540863</c:v>
                </c:pt>
                <c:pt idx="11163">
                  <c:v>18.29922779229663</c:v>
                </c:pt>
                <c:pt idx="11164">
                  <c:v>18.301733160491615</c:v>
                </c:pt>
                <c:pt idx="11165">
                  <c:v>18.31270042810263</c:v>
                </c:pt>
                <c:pt idx="11166">
                  <c:v>18.307383788467611</c:v>
                </c:pt>
                <c:pt idx="11167">
                  <c:v>18.298313041912589</c:v>
                </c:pt>
                <c:pt idx="11168">
                  <c:v>18.300879487607631</c:v>
                </c:pt>
                <c:pt idx="11169">
                  <c:v>18.30456271637863</c:v>
                </c:pt>
                <c:pt idx="11170">
                  <c:v>18.307207667371607</c:v>
                </c:pt>
                <c:pt idx="11171">
                  <c:v>18.306100747795607</c:v>
                </c:pt>
                <c:pt idx="11172">
                  <c:v>18.301601014193608</c:v>
                </c:pt>
                <c:pt idx="11173">
                  <c:v>18.305819963901609</c:v>
                </c:pt>
                <c:pt idx="11174">
                  <c:v>18.308119571351472</c:v>
                </c:pt>
                <c:pt idx="11175">
                  <c:v>18.302559773471589</c:v>
                </c:pt>
                <c:pt idx="11176">
                  <c:v>18.305039412868606</c:v>
                </c:pt>
                <c:pt idx="11177">
                  <c:v>18.303055347610741</c:v>
                </c:pt>
                <c:pt idx="11178">
                  <c:v>18.297628702624607</c:v>
                </c:pt>
                <c:pt idx="11179">
                  <c:v>18.305175043166606</c:v>
                </c:pt>
                <c:pt idx="11180">
                  <c:v>18.302653851769499</c:v>
                </c:pt>
                <c:pt idx="11181">
                  <c:v>18.302935726663605</c:v>
                </c:pt>
                <c:pt idx="11182">
                  <c:v>18.295177545631589</c:v>
                </c:pt>
                <c:pt idx="11183">
                  <c:v>18.302946015610605</c:v>
                </c:pt>
                <c:pt idx="11184">
                  <c:v>18.305011307464603</c:v>
                </c:pt>
                <c:pt idx="11185">
                  <c:v>18.301396994395603</c:v>
                </c:pt>
                <c:pt idx="11186">
                  <c:v>18.309200970470602</c:v>
                </c:pt>
                <c:pt idx="11187">
                  <c:v>18.297600969379602</c:v>
                </c:pt>
                <c:pt idx="11188">
                  <c:v>18.298411971061473</c:v>
                </c:pt>
                <c:pt idx="11189">
                  <c:v>18.306164709040711</c:v>
                </c:pt>
                <c:pt idx="11190">
                  <c:v>18.305479649305589</c:v>
                </c:pt>
                <c:pt idx="11191">
                  <c:v>18.305387511007599</c:v>
                </c:pt>
                <c:pt idx="11192">
                  <c:v>18.296422728750599</c:v>
                </c:pt>
                <c:pt idx="11193">
                  <c:v>18.305653320252631</c:v>
                </c:pt>
                <c:pt idx="11194">
                  <c:v>18.302585828418689</c:v>
                </c:pt>
                <c:pt idx="11195">
                  <c:v>18.307938839702601</c:v>
                </c:pt>
                <c:pt idx="11196">
                  <c:v>18.305185610762599</c:v>
                </c:pt>
                <c:pt idx="11197">
                  <c:v>18.303993519888635</c:v>
                </c:pt>
                <c:pt idx="11198">
                  <c:v>18.304177702484711</c:v>
                </c:pt>
                <c:pt idx="11199">
                  <c:v>18.309237008225587</c:v>
                </c:pt>
                <c:pt idx="11200">
                  <c:v>18.306379850636603</c:v>
                </c:pt>
                <c:pt idx="11201">
                  <c:v>18.307937290553603</c:v>
                </c:pt>
                <c:pt idx="11202">
                  <c:v>18.304757695070631</c:v>
                </c:pt>
                <c:pt idx="11203">
                  <c:v>18.301950908779631</c:v>
                </c:pt>
                <c:pt idx="11204">
                  <c:v>18.306217687189587</c:v>
                </c:pt>
                <c:pt idx="11205">
                  <c:v>18.303774901441603</c:v>
                </c:pt>
                <c:pt idx="11206">
                  <c:v>18.305493353454604</c:v>
                </c:pt>
                <c:pt idx="11207">
                  <c:v>18.299288530839586</c:v>
                </c:pt>
                <c:pt idx="11208">
                  <c:v>18.305627160050605</c:v>
                </c:pt>
                <c:pt idx="11209">
                  <c:v>18.301726445236604</c:v>
                </c:pt>
                <c:pt idx="11210">
                  <c:v>18.298698269753586</c:v>
                </c:pt>
                <c:pt idx="11211">
                  <c:v>18.302173060226604</c:v>
                </c:pt>
                <c:pt idx="11212">
                  <c:v>18.300726735458603</c:v>
                </c:pt>
                <c:pt idx="11213">
                  <c:v>18.305093885762503</c:v>
                </c:pt>
                <c:pt idx="11214">
                  <c:v>18.301369331693603</c:v>
                </c:pt>
                <c:pt idx="11215">
                  <c:v>18.303320972951589</c:v>
                </c:pt>
                <c:pt idx="11216">
                  <c:v>18.300373256564587</c:v>
                </c:pt>
                <c:pt idx="11217">
                  <c:v>18.301358065193703</c:v>
                </c:pt>
                <c:pt idx="11218">
                  <c:v>18.306311460987605</c:v>
                </c:pt>
                <c:pt idx="11219">
                  <c:v>18.298244882061443</c:v>
                </c:pt>
                <c:pt idx="11220">
                  <c:v>18.302476297769484</c:v>
                </c:pt>
                <c:pt idx="11221">
                  <c:v>18.304721779070601</c:v>
                </c:pt>
                <c:pt idx="11222">
                  <c:v>18.303803846090631</c:v>
                </c:pt>
                <c:pt idx="11223">
                  <c:v>18.308095623947601</c:v>
                </c:pt>
                <c:pt idx="11224">
                  <c:v>18.31032885509963</c:v>
                </c:pt>
                <c:pt idx="11225">
                  <c:v>18.307841822202708</c:v>
                </c:pt>
                <c:pt idx="11226">
                  <c:v>18.3080781779476</c:v>
                </c:pt>
                <c:pt idx="11227">
                  <c:v>18.3058929410936</c:v>
                </c:pt>
                <c:pt idx="11228">
                  <c:v>18.303944266484631</c:v>
                </c:pt>
                <c:pt idx="11229">
                  <c:v>18.297759540465499</c:v>
                </c:pt>
                <c:pt idx="11230">
                  <c:v>18.3006936173526</c:v>
                </c:pt>
                <c:pt idx="11231">
                  <c:v>18.294916939578599</c:v>
                </c:pt>
                <c:pt idx="11232">
                  <c:v>18.301206779789599</c:v>
                </c:pt>
                <c:pt idx="11233">
                  <c:v>18.303494570888599</c:v>
                </c:pt>
                <c:pt idx="11234">
                  <c:v>18.299252806733495</c:v>
                </c:pt>
                <c:pt idx="11235">
                  <c:v>18.301751031077597</c:v>
                </c:pt>
                <c:pt idx="11236">
                  <c:v>18.302511996110596</c:v>
                </c:pt>
                <c:pt idx="11237">
                  <c:v>18.3043614097197</c:v>
                </c:pt>
                <c:pt idx="11238">
                  <c:v>18.3043614097197</c:v>
                </c:pt>
                <c:pt idx="11239">
                  <c:v>18.300628553150599</c:v>
                </c:pt>
                <c:pt idx="11240">
                  <c:v>18.303321907792597</c:v>
                </c:pt>
                <c:pt idx="11241">
                  <c:v>18.295119665568503</c:v>
                </c:pt>
                <c:pt idx="11242">
                  <c:v>18.303642368835586</c:v>
                </c:pt>
                <c:pt idx="11243">
                  <c:v>18.304244758272631</c:v>
                </c:pt>
                <c:pt idx="11244">
                  <c:v>18.301208517438631</c:v>
                </c:pt>
                <c:pt idx="11245">
                  <c:v>18.299286843180589</c:v>
                </c:pt>
                <c:pt idx="11246">
                  <c:v>18.299834968968597</c:v>
                </c:pt>
                <c:pt idx="11247">
                  <c:v>18.302994937749592</c:v>
                </c:pt>
                <c:pt idx="11248">
                  <c:v>18.309684316854689</c:v>
                </c:pt>
                <c:pt idx="11249">
                  <c:v>18.301852971822598</c:v>
                </c:pt>
                <c:pt idx="11250">
                  <c:v>18.305902982636599</c:v>
                </c:pt>
                <c:pt idx="11251">
                  <c:v>18.303577949835599</c:v>
                </c:pt>
                <c:pt idx="11252">
                  <c:v>18.306815167967631</c:v>
                </c:pt>
                <c:pt idx="11253">
                  <c:v>18.300503566650598</c:v>
                </c:pt>
                <c:pt idx="11254">
                  <c:v>18.300597507948599</c:v>
                </c:pt>
                <c:pt idx="11255">
                  <c:v>18.298188314200598</c:v>
                </c:pt>
                <c:pt idx="11256">
                  <c:v>18.295442195260495</c:v>
                </c:pt>
                <c:pt idx="11257">
                  <c:v>18.302427042206599</c:v>
                </c:pt>
                <c:pt idx="11258">
                  <c:v>18.303282444037599</c:v>
                </c:pt>
                <c:pt idx="11259">
                  <c:v>18.303416869984588</c:v>
                </c:pt>
                <c:pt idx="11260">
                  <c:v>18.30274459024951</c:v>
                </c:pt>
                <c:pt idx="11261">
                  <c:v>18.298014692104587</c:v>
                </c:pt>
                <c:pt idx="11262">
                  <c:v>18.300103374958599</c:v>
                </c:pt>
                <c:pt idx="11263">
                  <c:v>18.301797277471589</c:v>
                </c:pt>
                <c:pt idx="11264">
                  <c:v>18.3033645295376</c:v>
                </c:pt>
                <c:pt idx="11265">
                  <c:v>18.303503441984599</c:v>
                </c:pt>
                <c:pt idx="11266">
                  <c:v>18.293809050343587</c:v>
                </c:pt>
                <c:pt idx="11267">
                  <c:v>18.310762407877601</c:v>
                </c:pt>
                <c:pt idx="11268">
                  <c:v>18.30434753716651</c:v>
                </c:pt>
                <c:pt idx="11269">
                  <c:v>18.301543266577589</c:v>
                </c:pt>
                <c:pt idx="11270">
                  <c:v>18.300212742256601</c:v>
                </c:pt>
                <c:pt idx="11271">
                  <c:v>18.301498352428631</c:v>
                </c:pt>
                <c:pt idx="11272">
                  <c:v>18.309933215695601</c:v>
                </c:pt>
                <c:pt idx="11273">
                  <c:v>18.304547550411602</c:v>
                </c:pt>
                <c:pt idx="11274">
                  <c:v>18.301358782279635</c:v>
                </c:pt>
                <c:pt idx="11275">
                  <c:v>18.307465145500707</c:v>
                </c:pt>
                <c:pt idx="11276">
                  <c:v>18.299613018415606</c:v>
                </c:pt>
                <c:pt idx="11277">
                  <c:v>18.303848497176631</c:v>
                </c:pt>
                <c:pt idx="11278">
                  <c:v>18.306780889414608</c:v>
                </c:pt>
                <c:pt idx="11279">
                  <c:v>18.303328075388606</c:v>
                </c:pt>
                <c:pt idx="11280">
                  <c:v>18.291593125244631</c:v>
                </c:pt>
                <c:pt idx="11281">
                  <c:v>18.299177678276607</c:v>
                </c:pt>
                <c:pt idx="11282">
                  <c:v>18.300385473299631</c:v>
                </c:pt>
                <c:pt idx="11283">
                  <c:v>18.301724572769476</c:v>
                </c:pt>
                <c:pt idx="11284">
                  <c:v>18.30091863808763</c:v>
                </c:pt>
                <c:pt idx="11285">
                  <c:v>18.299164022276631</c:v>
                </c:pt>
                <c:pt idx="11286">
                  <c:v>18.296450633336612</c:v>
                </c:pt>
                <c:pt idx="11287">
                  <c:v>18.300820567640631</c:v>
                </c:pt>
                <c:pt idx="11288">
                  <c:v>18.30059089189561</c:v>
                </c:pt>
                <c:pt idx="11289">
                  <c:v>18.29957099061761</c:v>
                </c:pt>
                <c:pt idx="11290">
                  <c:v>18.296586757081609</c:v>
                </c:pt>
                <c:pt idx="11291">
                  <c:v>18.30521943964661</c:v>
                </c:pt>
                <c:pt idx="11292">
                  <c:v>18.30521943964661</c:v>
                </c:pt>
                <c:pt idx="11293">
                  <c:v>18.299739769415609</c:v>
                </c:pt>
                <c:pt idx="11294">
                  <c:v>18.304360483964608</c:v>
                </c:pt>
                <c:pt idx="11295">
                  <c:v>18.300843112491631</c:v>
                </c:pt>
                <c:pt idx="11296">
                  <c:v>18.305932756530609</c:v>
                </c:pt>
                <c:pt idx="11297">
                  <c:v>18.309030545013609</c:v>
                </c:pt>
                <c:pt idx="11298">
                  <c:v>18.313466916668631</c:v>
                </c:pt>
                <c:pt idx="11299">
                  <c:v>18.304327838762589</c:v>
                </c:pt>
                <c:pt idx="11300">
                  <c:v>18.30262143339861</c:v>
                </c:pt>
                <c:pt idx="11301">
                  <c:v>18.301576419120611</c:v>
                </c:pt>
                <c:pt idx="11302">
                  <c:v>18.303043684739517</c:v>
                </c:pt>
                <c:pt idx="11303">
                  <c:v>18.302059842110609</c:v>
                </c:pt>
                <c:pt idx="11304">
                  <c:v>18.29993373825663</c:v>
                </c:pt>
                <c:pt idx="11305">
                  <c:v>18.298703627733502</c:v>
                </c:pt>
                <c:pt idx="11306">
                  <c:v>18.301756361865611</c:v>
                </c:pt>
                <c:pt idx="11307">
                  <c:v>18.30046942454463</c:v>
                </c:pt>
                <c:pt idx="11308">
                  <c:v>18.297686547657609</c:v>
                </c:pt>
                <c:pt idx="11309">
                  <c:v>18.299727919511589</c:v>
                </c:pt>
                <c:pt idx="11310">
                  <c:v>18.298427120190606</c:v>
                </c:pt>
                <c:pt idx="11311">
                  <c:v>18.305914102275608</c:v>
                </c:pt>
                <c:pt idx="11312">
                  <c:v>18.305272011189587</c:v>
                </c:pt>
                <c:pt idx="11313">
                  <c:v>18.306012133573589</c:v>
                </c:pt>
                <c:pt idx="11314">
                  <c:v>18.300899207183587</c:v>
                </c:pt>
                <c:pt idx="11315">
                  <c:v>18.299271719468631</c:v>
                </c:pt>
                <c:pt idx="11316">
                  <c:v>18.306360002765587</c:v>
                </c:pt>
                <c:pt idx="11317">
                  <c:v>18.299632666011586</c:v>
                </c:pt>
                <c:pt idx="11318">
                  <c:v>18.299449045415589</c:v>
                </c:pt>
                <c:pt idx="11319">
                  <c:v>18.301008919481635</c:v>
                </c:pt>
                <c:pt idx="11320">
                  <c:v>18.304184965262635</c:v>
                </c:pt>
                <c:pt idx="11321">
                  <c:v>18.306732903457586</c:v>
                </c:pt>
                <c:pt idx="11322">
                  <c:v>18.299077359021602</c:v>
                </c:pt>
                <c:pt idx="11323">
                  <c:v>18.30702942570263</c:v>
                </c:pt>
                <c:pt idx="11324">
                  <c:v>18.307124275000604</c:v>
                </c:pt>
                <c:pt idx="11325">
                  <c:v>18.297208780008631</c:v>
                </c:pt>
                <c:pt idx="11326">
                  <c:v>18.307826289235603</c:v>
                </c:pt>
                <c:pt idx="11327">
                  <c:v>18.302725109143587</c:v>
                </c:pt>
                <c:pt idx="11328">
                  <c:v>18.296428284028586</c:v>
                </c:pt>
                <c:pt idx="11329">
                  <c:v>18.299189042968589</c:v>
                </c:pt>
                <c:pt idx="11330">
                  <c:v>18.303102829782599</c:v>
                </c:pt>
                <c:pt idx="11331">
                  <c:v>18.302334418749599</c:v>
                </c:pt>
                <c:pt idx="11332">
                  <c:v>18.300036810150587</c:v>
                </c:pt>
                <c:pt idx="11333">
                  <c:v>18.297830553349588</c:v>
                </c:pt>
                <c:pt idx="11334">
                  <c:v>18.300720642885587</c:v>
                </c:pt>
                <c:pt idx="11335">
                  <c:v>18.299902783203596</c:v>
                </c:pt>
                <c:pt idx="11336">
                  <c:v>18.309563660642631</c:v>
                </c:pt>
                <c:pt idx="11337">
                  <c:v>18.302736028590587</c:v>
                </c:pt>
                <c:pt idx="11338">
                  <c:v>18.297862805445593</c:v>
                </c:pt>
                <c:pt idx="11339">
                  <c:v>18.298560975180589</c:v>
                </c:pt>
                <c:pt idx="11340">
                  <c:v>18.304182108709593</c:v>
                </c:pt>
                <c:pt idx="11341">
                  <c:v>18.303951087964595</c:v>
                </c:pt>
                <c:pt idx="11342">
                  <c:v>18.303859169666708</c:v>
                </c:pt>
                <c:pt idx="11343">
                  <c:v>18.298866408425592</c:v>
                </c:pt>
                <c:pt idx="11344">
                  <c:v>18.302805436239591</c:v>
                </c:pt>
                <c:pt idx="11345">
                  <c:v>18.30409541441173</c:v>
                </c:pt>
                <c:pt idx="11346">
                  <c:v>18.30972501794059</c:v>
                </c:pt>
                <c:pt idx="11347">
                  <c:v>18.308363318619591</c:v>
                </c:pt>
                <c:pt idx="11348">
                  <c:v>18.300326543289589</c:v>
                </c:pt>
                <c:pt idx="11349">
                  <c:v>18.303221459878635</c:v>
                </c:pt>
                <c:pt idx="11350">
                  <c:v>18.308154871374587</c:v>
                </c:pt>
                <c:pt idx="11351">
                  <c:v>18.306270405414697</c:v>
                </c:pt>
                <c:pt idx="11352">
                  <c:v>18.298980008521589</c:v>
                </c:pt>
                <c:pt idx="11353">
                  <c:v>18.294512026919588</c:v>
                </c:pt>
                <c:pt idx="11354">
                  <c:v>18.293928279482593</c:v>
                </c:pt>
                <c:pt idx="11355">
                  <c:v>18.296064958634595</c:v>
                </c:pt>
                <c:pt idx="11356">
                  <c:v>18.301217115918686</c:v>
                </c:pt>
                <c:pt idx="11357">
                  <c:v>18.297468855402595</c:v>
                </c:pt>
                <c:pt idx="11358">
                  <c:v>18.30012716819359</c:v>
                </c:pt>
                <c:pt idx="11359">
                  <c:v>18.299081504266585</c:v>
                </c:pt>
                <c:pt idx="11360">
                  <c:v>18.304614126295693</c:v>
                </c:pt>
                <c:pt idx="11361">
                  <c:v>18.29983749479959</c:v>
                </c:pt>
                <c:pt idx="11362">
                  <c:v>18.304038705358682</c:v>
                </c:pt>
                <c:pt idx="11363">
                  <c:v>18.299538860905582</c:v>
                </c:pt>
                <c:pt idx="11364">
                  <c:v>18.305070355636591</c:v>
                </c:pt>
                <c:pt idx="11365">
                  <c:v>18.301961344653716</c:v>
                </c:pt>
                <c:pt idx="11366">
                  <c:v>18.310095826877635</c:v>
                </c:pt>
                <c:pt idx="11367">
                  <c:v>18.297155032508591</c:v>
                </c:pt>
                <c:pt idx="11368">
                  <c:v>18.301430442365586</c:v>
                </c:pt>
                <c:pt idx="11369">
                  <c:v>18.299129734915496</c:v>
                </c:pt>
                <c:pt idx="11370">
                  <c:v>18.307774585778585</c:v>
                </c:pt>
                <c:pt idx="11371">
                  <c:v>18.303581427368595</c:v>
                </c:pt>
                <c:pt idx="11372">
                  <c:v>18.307484182735585</c:v>
                </c:pt>
                <c:pt idx="11373">
                  <c:v>18.299329207107466</c:v>
                </c:pt>
                <c:pt idx="11374">
                  <c:v>18.305042544987451</c:v>
                </c:pt>
                <c:pt idx="11375">
                  <c:v>18.300009808193586</c:v>
                </c:pt>
                <c:pt idx="11376">
                  <c:v>18.304753338742593</c:v>
                </c:pt>
                <c:pt idx="11377">
                  <c:v>18.295137363750587</c:v>
                </c:pt>
                <c:pt idx="11378">
                  <c:v>18.29745764184959</c:v>
                </c:pt>
                <c:pt idx="11379">
                  <c:v>18.297547441147586</c:v>
                </c:pt>
                <c:pt idx="11380">
                  <c:v>18.299461399054675</c:v>
                </c:pt>
                <c:pt idx="11381">
                  <c:v>18.302966719825591</c:v>
                </c:pt>
                <c:pt idx="11382">
                  <c:v>18.301764918802693</c:v>
                </c:pt>
                <c:pt idx="11383">
                  <c:v>18.297949808637586</c:v>
                </c:pt>
                <c:pt idx="11384">
                  <c:v>18.304294419497705</c:v>
                </c:pt>
                <c:pt idx="11385">
                  <c:v>18.30603106315959</c:v>
                </c:pt>
                <c:pt idx="11386">
                  <c:v>18.305063957530585</c:v>
                </c:pt>
                <c:pt idx="11387">
                  <c:v>18.303673723060591</c:v>
                </c:pt>
                <c:pt idx="11388">
                  <c:v>18.301581936355593</c:v>
                </c:pt>
                <c:pt idx="11389">
                  <c:v>18.300421545130583</c:v>
                </c:pt>
                <c:pt idx="11390">
                  <c:v>18.30697422728873</c:v>
                </c:pt>
                <c:pt idx="11391">
                  <c:v>18.30248052068659</c:v>
                </c:pt>
                <c:pt idx="11392">
                  <c:v>18.303486264964583</c:v>
                </c:pt>
                <c:pt idx="11393">
                  <c:v>18.30188367974959</c:v>
                </c:pt>
                <c:pt idx="11394">
                  <c:v>18.305292204775462</c:v>
                </c:pt>
                <c:pt idx="11395">
                  <c:v>18.303294353868591</c:v>
                </c:pt>
                <c:pt idx="11396">
                  <c:v>18.302637590782489</c:v>
                </c:pt>
                <c:pt idx="11397">
                  <c:v>18.301075926865682</c:v>
                </c:pt>
                <c:pt idx="11398">
                  <c:v>18.304837405136595</c:v>
                </c:pt>
                <c:pt idx="11399">
                  <c:v>18.308940563950593</c:v>
                </c:pt>
                <c:pt idx="11400">
                  <c:v>18.307325473884635</c:v>
                </c:pt>
                <c:pt idx="11401">
                  <c:v>18.299698272097586</c:v>
                </c:pt>
                <c:pt idx="11402">
                  <c:v>18.294444997462588</c:v>
                </c:pt>
                <c:pt idx="11403">
                  <c:v>18.299939917789587</c:v>
                </c:pt>
                <c:pt idx="11404">
                  <c:v>18.298708263617588</c:v>
                </c:pt>
                <c:pt idx="11405">
                  <c:v>18.29818576382959</c:v>
                </c:pt>
                <c:pt idx="11406">
                  <c:v>18.299658750895595</c:v>
                </c:pt>
                <c:pt idx="11407">
                  <c:v>18.294716035909484</c:v>
                </c:pt>
                <c:pt idx="11408">
                  <c:v>18.299999518938584</c:v>
                </c:pt>
                <c:pt idx="11409">
                  <c:v>18.303444673560485</c:v>
                </c:pt>
                <c:pt idx="11410">
                  <c:v>18.301479055004595</c:v>
                </c:pt>
                <c:pt idx="11411">
                  <c:v>18.300668341322584</c:v>
                </c:pt>
                <c:pt idx="11412">
                  <c:v>18.296141776422584</c:v>
                </c:pt>
                <c:pt idx="11413">
                  <c:v>18.301312491408591</c:v>
                </c:pt>
                <c:pt idx="11414">
                  <c:v>18.299817751491595</c:v>
                </c:pt>
                <c:pt idx="11415">
                  <c:v>18.300539457875583</c:v>
                </c:pt>
                <c:pt idx="11416">
                  <c:v>18.297935017233591</c:v>
                </c:pt>
                <c:pt idx="11417">
                  <c:v>18.296680543061473</c:v>
                </c:pt>
                <c:pt idx="11418">
                  <c:v>18.302694282027485</c:v>
                </c:pt>
                <c:pt idx="11419">
                  <c:v>18.305040399775582</c:v>
                </c:pt>
                <c:pt idx="11420">
                  <c:v>18.310721168400697</c:v>
                </c:pt>
                <c:pt idx="11421">
                  <c:v>18.30238099128259</c:v>
                </c:pt>
                <c:pt idx="11422">
                  <c:v>18.296923060700585</c:v>
                </c:pt>
                <c:pt idx="11423">
                  <c:v>18.303228660815591</c:v>
                </c:pt>
                <c:pt idx="11424">
                  <c:v>18.309350575185583</c:v>
                </c:pt>
                <c:pt idx="11425">
                  <c:v>18.304714033583583</c:v>
                </c:pt>
                <c:pt idx="11426">
                  <c:v>18.30016803527959</c:v>
                </c:pt>
                <c:pt idx="11427">
                  <c:v>18.30276841597459</c:v>
                </c:pt>
                <c:pt idx="11428">
                  <c:v>18.30423140359359</c:v>
                </c:pt>
                <c:pt idx="11429">
                  <c:v>18.301208450057693</c:v>
                </c:pt>
                <c:pt idx="11430">
                  <c:v>18.307823550268591</c:v>
                </c:pt>
                <c:pt idx="11431">
                  <c:v>18.312173713678678</c:v>
                </c:pt>
                <c:pt idx="11432">
                  <c:v>18.310794835506581</c:v>
                </c:pt>
                <c:pt idx="11433">
                  <c:v>18.310844905155591</c:v>
                </c:pt>
                <c:pt idx="11434">
                  <c:v>18.316529201843579</c:v>
                </c:pt>
                <c:pt idx="11435">
                  <c:v>18.321969614637595</c:v>
                </c:pt>
                <c:pt idx="11436">
                  <c:v>18.320211860571579</c:v>
                </c:pt>
                <c:pt idx="11437">
                  <c:v>18.317157303780686</c:v>
                </c:pt>
                <c:pt idx="11438">
                  <c:v>18.320356420018701</c:v>
                </c:pt>
                <c:pt idx="11439">
                  <c:v>18.32374282385258</c:v>
                </c:pt>
                <c:pt idx="11440">
                  <c:v>18.324457700938591</c:v>
                </c:pt>
                <c:pt idx="11441">
                  <c:v>18.321754560541581</c:v>
                </c:pt>
                <c:pt idx="11442">
                  <c:v>18.32538441062059</c:v>
                </c:pt>
                <c:pt idx="11443">
                  <c:v>18.327642783176582</c:v>
                </c:pt>
                <c:pt idx="11444">
                  <c:v>18.33433949254659</c:v>
                </c:pt>
                <c:pt idx="11445">
                  <c:v>18.336198267910635</c:v>
                </c:pt>
                <c:pt idx="11446">
                  <c:v>18.334025916652742</c:v>
                </c:pt>
                <c:pt idx="11447">
                  <c:v>18.330711283116585</c:v>
                </c:pt>
                <c:pt idx="11448">
                  <c:v>18.34230645249259</c:v>
                </c:pt>
                <c:pt idx="11449">
                  <c:v>18.337249686890591</c:v>
                </c:pt>
                <c:pt idx="11450">
                  <c:v>18.336685374251591</c:v>
                </c:pt>
                <c:pt idx="11451">
                  <c:v>18.332307660437593</c:v>
                </c:pt>
                <c:pt idx="11452">
                  <c:v>18.32897237360358</c:v>
                </c:pt>
                <c:pt idx="11453">
                  <c:v>18.329324761646635</c:v>
                </c:pt>
                <c:pt idx="11454">
                  <c:v>18.33703996244359</c:v>
                </c:pt>
                <c:pt idx="11455">
                  <c:v>18.343542701515489</c:v>
                </c:pt>
                <c:pt idx="11456">
                  <c:v>18.33815382337059</c:v>
                </c:pt>
                <c:pt idx="11457">
                  <c:v>18.341103553363492</c:v>
                </c:pt>
                <c:pt idx="11458">
                  <c:v>18.345682382475477</c:v>
                </c:pt>
                <c:pt idx="11459">
                  <c:v>18.350805641077631</c:v>
                </c:pt>
                <c:pt idx="11460">
                  <c:v>18.350438318534593</c:v>
                </c:pt>
                <c:pt idx="11461">
                  <c:v>18.347756807435587</c:v>
                </c:pt>
                <c:pt idx="11462">
                  <c:v>18.349229373607589</c:v>
                </c:pt>
                <c:pt idx="11463">
                  <c:v>18.355003509997587</c:v>
                </c:pt>
                <c:pt idx="11464">
                  <c:v>18.356572844467586</c:v>
                </c:pt>
                <c:pt idx="11465">
                  <c:v>18.356468466169591</c:v>
                </c:pt>
                <c:pt idx="11466">
                  <c:v>18.354430320358595</c:v>
                </c:pt>
                <c:pt idx="11467">
                  <c:v>18.358630692278584</c:v>
                </c:pt>
                <c:pt idx="11468">
                  <c:v>18.362536090304481</c:v>
                </c:pt>
                <c:pt idx="11469">
                  <c:v>18.368839300035582</c:v>
                </c:pt>
                <c:pt idx="11470">
                  <c:v>18.368361254694591</c:v>
                </c:pt>
                <c:pt idx="11471">
                  <c:v>18.361491598473584</c:v>
                </c:pt>
                <c:pt idx="11472">
                  <c:v>18.365223343903466</c:v>
                </c:pt>
                <c:pt idx="11473">
                  <c:v>18.367352889863582</c:v>
                </c:pt>
                <c:pt idx="11474">
                  <c:v>18.368732115737458</c:v>
                </c:pt>
                <c:pt idx="11475">
                  <c:v>18.370998630644635</c:v>
                </c:pt>
                <c:pt idx="11476">
                  <c:v>18.368961498833595</c:v>
                </c:pt>
                <c:pt idx="11477">
                  <c:v>18.36357839133758</c:v>
                </c:pt>
                <c:pt idx="11478">
                  <c:v>18.365018687509579</c:v>
                </c:pt>
                <c:pt idx="11479">
                  <c:v>18.367742815906489</c:v>
                </c:pt>
                <c:pt idx="11480">
                  <c:v>18.37064130025059</c:v>
                </c:pt>
                <c:pt idx="11481">
                  <c:v>18.372473957965529</c:v>
                </c:pt>
                <c:pt idx="11482">
                  <c:v>18.378397822653593</c:v>
                </c:pt>
                <c:pt idx="11483">
                  <c:v>18.386704143897578</c:v>
                </c:pt>
                <c:pt idx="11484">
                  <c:v>18.391250764062693</c:v>
                </c:pt>
                <c:pt idx="11485">
                  <c:v>18.393290229724581</c:v>
                </c:pt>
                <c:pt idx="11486">
                  <c:v>18.382964729116697</c:v>
                </c:pt>
                <c:pt idx="11487">
                  <c:v>18.382158116881591</c:v>
                </c:pt>
                <c:pt idx="11488">
                  <c:v>18.388807139357581</c:v>
                </c:pt>
                <c:pt idx="11489">
                  <c:v>18.378236681855583</c:v>
                </c:pt>
                <c:pt idx="11490">
                  <c:v>18.384568035086591</c:v>
                </c:pt>
                <c:pt idx="11491">
                  <c:v>18.389360098496631</c:v>
                </c:pt>
                <c:pt idx="11492">
                  <c:v>18.388503928112584</c:v>
                </c:pt>
                <c:pt idx="11493">
                  <c:v>18.398242298081485</c:v>
                </c:pt>
                <c:pt idx="11494">
                  <c:v>18.399322791061586</c:v>
                </c:pt>
                <c:pt idx="11495">
                  <c:v>18.398780884571458</c:v>
                </c:pt>
                <c:pt idx="11496">
                  <c:v>18.404806536110588</c:v>
                </c:pt>
                <c:pt idx="11497">
                  <c:v>18.404100712173587</c:v>
                </c:pt>
                <c:pt idx="11498">
                  <c:v>18.396564180962592</c:v>
                </c:pt>
                <c:pt idx="11499">
                  <c:v>18.398348660879588</c:v>
                </c:pt>
                <c:pt idx="11500">
                  <c:v>18.403200889289586</c:v>
                </c:pt>
                <c:pt idx="11501">
                  <c:v>18.400191328945592</c:v>
                </c:pt>
                <c:pt idx="11502">
                  <c:v>18.396604507462587</c:v>
                </c:pt>
                <c:pt idx="11503">
                  <c:v>18.406096294984586</c:v>
                </c:pt>
                <c:pt idx="11504">
                  <c:v>18.411740386778586</c:v>
                </c:pt>
                <c:pt idx="11505">
                  <c:v>18.408907396381586</c:v>
                </c:pt>
                <c:pt idx="11506">
                  <c:v>18.404923817355588</c:v>
                </c:pt>
                <c:pt idx="11507">
                  <c:v>18.412235774970586</c:v>
                </c:pt>
                <c:pt idx="11508">
                  <c:v>18.419636779234587</c:v>
                </c:pt>
                <c:pt idx="11509">
                  <c:v>18.414446725079593</c:v>
                </c:pt>
                <c:pt idx="11510">
                  <c:v>18.420687387065485</c:v>
                </c:pt>
                <c:pt idx="11511">
                  <c:v>18.406133689431488</c:v>
                </c:pt>
                <c:pt idx="11512">
                  <c:v>18.419065866744631</c:v>
                </c:pt>
                <c:pt idx="11513">
                  <c:v>18.42047915261859</c:v>
                </c:pt>
                <c:pt idx="11514">
                  <c:v>18.42047915261859</c:v>
                </c:pt>
                <c:pt idx="11515">
                  <c:v>18.422809759025586</c:v>
                </c:pt>
                <c:pt idx="11516">
                  <c:v>18.426890595200593</c:v>
                </c:pt>
                <c:pt idx="11517">
                  <c:v>18.423936625154585</c:v>
                </c:pt>
                <c:pt idx="11518">
                  <c:v>18.427398075041584</c:v>
                </c:pt>
                <c:pt idx="11519">
                  <c:v>18.435721066540584</c:v>
                </c:pt>
                <c:pt idx="11520">
                  <c:v>18.428269586425433</c:v>
                </c:pt>
                <c:pt idx="11521">
                  <c:v>18.424572650442581</c:v>
                </c:pt>
                <c:pt idx="11522">
                  <c:v>18.436799000520466</c:v>
                </c:pt>
                <c:pt idx="11523">
                  <c:v>18.43246508824959</c:v>
                </c:pt>
                <c:pt idx="11524">
                  <c:v>18.43301057473947</c:v>
                </c:pt>
                <c:pt idx="11525">
                  <c:v>18.439778780864593</c:v>
                </c:pt>
                <c:pt idx="11526">
                  <c:v>18.434894023805693</c:v>
                </c:pt>
                <c:pt idx="11527">
                  <c:v>18.429035132415578</c:v>
                </c:pt>
                <c:pt idx="11528">
                  <c:v>18.437317663659591</c:v>
                </c:pt>
                <c:pt idx="11529">
                  <c:v>18.427607481541529</c:v>
                </c:pt>
                <c:pt idx="11530">
                  <c:v>18.43899834798059</c:v>
                </c:pt>
                <c:pt idx="11531">
                  <c:v>18.451565467250738</c:v>
                </c:pt>
                <c:pt idx="11532">
                  <c:v>18.446173247648577</c:v>
                </c:pt>
                <c:pt idx="11533">
                  <c:v>18.449207523343489</c:v>
                </c:pt>
                <c:pt idx="11534">
                  <c:v>18.447991173065578</c:v>
                </c:pt>
                <c:pt idx="11535">
                  <c:v>18.447548059873579</c:v>
                </c:pt>
                <c:pt idx="11536">
                  <c:v>18.451035623260591</c:v>
                </c:pt>
                <c:pt idx="11537">
                  <c:v>18.456280539915529</c:v>
                </c:pt>
                <c:pt idx="11538">
                  <c:v>18.458262093279579</c:v>
                </c:pt>
                <c:pt idx="11539">
                  <c:v>18.458042184683489</c:v>
                </c:pt>
                <c:pt idx="11540">
                  <c:v>18.458042184683489</c:v>
                </c:pt>
                <c:pt idx="11541">
                  <c:v>18.456711885107477</c:v>
                </c:pt>
                <c:pt idx="11542">
                  <c:v>18.460157792345576</c:v>
                </c:pt>
                <c:pt idx="11543">
                  <c:v>18.472016386082576</c:v>
                </c:pt>
                <c:pt idx="11544">
                  <c:v>18.467161077119574</c:v>
                </c:pt>
                <c:pt idx="11545">
                  <c:v>18.474989407979574</c:v>
                </c:pt>
                <c:pt idx="11546">
                  <c:v>18.472358857976573</c:v>
                </c:pt>
                <c:pt idx="11547">
                  <c:v>18.468613849493437</c:v>
                </c:pt>
                <c:pt idx="11548">
                  <c:v>18.476351444204631</c:v>
                </c:pt>
                <c:pt idx="11549">
                  <c:v>18.473144441562489</c:v>
                </c:pt>
                <c:pt idx="11550">
                  <c:v>18.463996073179455</c:v>
                </c:pt>
                <c:pt idx="11551">
                  <c:v>18.461174337431572</c:v>
                </c:pt>
                <c:pt idx="11552">
                  <c:v>18.475207356171474</c:v>
                </c:pt>
                <c:pt idx="11553">
                  <c:v>18.476613817045529</c:v>
                </c:pt>
                <c:pt idx="11554">
                  <c:v>18.474047774542576</c:v>
                </c:pt>
                <c:pt idx="11555">
                  <c:v>18.47658762539659</c:v>
                </c:pt>
                <c:pt idx="11556">
                  <c:v>18.479871810187575</c:v>
                </c:pt>
                <c:pt idx="11557">
                  <c:v>18.489320540868459</c:v>
                </c:pt>
                <c:pt idx="11558">
                  <c:v>18.485505730736477</c:v>
                </c:pt>
                <c:pt idx="11559">
                  <c:v>18.491694622126577</c:v>
                </c:pt>
                <c:pt idx="11560">
                  <c:v>18.488427299484481</c:v>
                </c:pt>
                <c:pt idx="11561">
                  <c:v>18.47914552989959</c:v>
                </c:pt>
                <c:pt idx="11562">
                  <c:v>18.496855480983591</c:v>
                </c:pt>
                <c:pt idx="11563">
                  <c:v>18.486527643418576</c:v>
                </c:pt>
                <c:pt idx="11564">
                  <c:v>18.492714466957576</c:v>
                </c:pt>
                <c:pt idx="11565">
                  <c:v>18.496626252387419</c:v>
                </c:pt>
                <c:pt idx="11566">
                  <c:v>18.504378353949591</c:v>
                </c:pt>
                <c:pt idx="11567">
                  <c:v>18.50291192407559</c:v>
                </c:pt>
                <c:pt idx="11568">
                  <c:v>18.503760153810635</c:v>
                </c:pt>
                <c:pt idx="11569">
                  <c:v>18.497298160824595</c:v>
                </c:pt>
                <c:pt idx="11570">
                  <c:v>18.502066685340573</c:v>
                </c:pt>
                <c:pt idx="11571">
                  <c:v>18.507344681697571</c:v>
                </c:pt>
                <c:pt idx="11572">
                  <c:v>18.511651195021631</c:v>
                </c:pt>
                <c:pt idx="11573">
                  <c:v>18.498145388910572</c:v>
                </c:pt>
                <c:pt idx="11574">
                  <c:v>18.503935652257631</c:v>
                </c:pt>
                <c:pt idx="11575">
                  <c:v>18.506167018217631</c:v>
                </c:pt>
                <c:pt idx="11576">
                  <c:v>18.503567911214631</c:v>
                </c:pt>
                <c:pt idx="11577">
                  <c:v>18.500327740423572</c:v>
                </c:pt>
                <c:pt idx="11578">
                  <c:v>18.510037544296591</c:v>
                </c:pt>
                <c:pt idx="11579">
                  <c:v>18.508822723018667</c:v>
                </c:pt>
                <c:pt idx="11580">
                  <c:v>18.51278460459757</c:v>
                </c:pt>
                <c:pt idx="11581">
                  <c:v>18.514867802610727</c:v>
                </c:pt>
                <c:pt idx="11582">
                  <c:v>18.517358187166675</c:v>
                </c:pt>
                <c:pt idx="11583">
                  <c:v>18.521956731235591</c:v>
                </c:pt>
                <c:pt idx="11584">
                  <c:v>18.522697057172572</c:v>
                </c:pt>
                <c:pt idx="11585">
                  <c:v>18.516645872378572</c:v>
                </c:pt>
                <c:pt idx="11586">
                  <c:v>18.527663595635573</c:v>
                </c:pt>
                <c:pt idx="11587">
                  <c:v>18.524303566344575</c:v>
                </c:pt>
                <c:pt idx="11588">
                  <c:v>18.521296417947575</c:v>
                </c:pt>
                <c:pt idx="11589">
                  <c:v>18.525651780420574</c:v>
                </c:pt>
                <c:pt idx="11590">
                  <c:v>18.523784652003574</c:v>
                </c:pt>
                <c:pt idx="11591">
                  <c:v>18.528955194562595</c:v>
                </c:pt>
                <c:pt idx="11592">
                  <c:v>18.545229449527426</c:v>
                </c:pt>
                <c:pt idx="11593">
                  <c:v>18.532391080151577</c:v>
                </c:pt>
                <c:pt idx="11594">
                  <c:v>18.537848844306591</c:v>
                </c:pt>
                <c:pt idx="11595">
                  <c:v>18.544005640249591</c:v>
                </c:pt>
                <c:pt idx="11596">
                  <c:v>18.54020535041559</c:v>
                </c:pt>
                <c:pt idx="11597">
                  <c:v>18.54342516275959</c:v>
                </c:pt>
                <c:pt idx="11598">
                  <c:v>18.544398525792591</c:v>
                </c:pt>
                <c:pt idx="11599">
                  <c:v>18.542180687481576</c:v>
                </c:pt>
                <c:pt idx="11600">
                  <c:v>18.535189487005574</c:v>
                </c:pt>
                <c:pt idx="11601">
                  <c:v>18.532842121747574</c:v>
                </c:pt>
                <c:pt idx="11602">
                  <c:v>18.544721079633572</c:v>
                </c:pt>
                <c:pt idx="11603">
                  <c:v>18.542948018865577</c:v>
                </c:pt>
                <c:pt idx="11604">
                  <c:v>18.546627363699578</c:v>
                </c:pt>
                <c:pt idx="11605">
                  <c:v>18.549560561447578</c:v>
                </c:pt>
                <c:pt idx="11606">
                  <c:v>18.550529903980529</c:v>
                </c:pt>
                <c:pt idx="11607">
                  <c:v>18.54438846253759</c:v>
                </c:pt>
                <c:pt idx="11608">
                  <c:v>18.555277064198595</c:v>
                </c:pt>
                <c:pt idx="11609">
                  <c:v>18.562269006727451</c:v>
                </c:pt>
                <c:pt idx="11610">
                  <c:v>18.55995268076758</c:v>
                </c:pt>
                <c:pt idx="11611">
                  <c:v>18.558852701436631</c:v>
                </c:pt>
                <c:pt idx="11612">
                  <c:v>18.55908357003258</c:v>
                </c:pt>
                <c:pt idx="11613">
                  <c:v>18.55908357003258</c:v>
                </c:pt>
                <c:pt idx="11614">
                  <c:v>18.561143441396581</c:v>
                </c:pt>
                <c:pt idx="11615">
                  <c:v>18.56841173381958</c:v>
                </c:pt>
                <c:pt idx="11616">
                  <c:v>18.568986730309579</c:v>
                </c:pt>
                <c:pt idx="11617">
                  <c:v>18.567485135435593</c:v>
                </c:pt>
                <c:pt idx="11618">
                  <c:v>18.575129605103474</c:v>
                </c:pt>
                <c:pt idx="11619">
                  <c:v>18.574374511166585</c:v>
                </c:pt>
                <c:pt idx="11620">
                  <c:v>18.568085331074581</c:v>
                </c:pt>
                <c:pt idx="11621">
                  <c:v>18.57257163204758</c:v>
                </c:pt>
                <c:pt idx="11622">
                  <c:v>18.581357061046631</c:v>
                </c:pt>
                <c:pt idx="11623">
                  <c:v>18.574510565464585</c:v>
                </c:pt>
                <c:pt idx="11624">
                  <c:v>18.571797342461583</c:v>
                </c:pt>
                <c:pt idx="11625">
                  <c:v>18.57019177628959</c:v>
                </c:pt>
                <c:pt idx="11626">
                  <c:v>18.574124303570581</c:v>
                </c:pt>
                <c:pt idx="11627">
                  <c:v>18.576053689636591</c:v>
                </c:pt>
                <c:pt idx="11628">
                  <c:v>18.580076134215581</c:v>
                </c:pt>
                <c:pt idx="11629">
                  <c:v>18.582521830122396</c:v>
                </c:pt>
                <c:pt idx="11630">
                  <c:v>18.580169531013492</c:v>
                </c:pt>
                <c:pt idx="11631">
                  <c:v>18.584333373741451</c:v>
                </c:pt>
                <c:pt idx="11632">
                  <c:v>18.593166496389593</c:v>
                </c:pt>
                <c:pt idx="11633">
                  <c:v>18.598704393044581</c:v>
                </c:pt>
                <c:pt idx="11634">
                  <c:v>18.588706938065403</c:v>
                </c:pt>
                <c:pt idx="11635">
                  <c:v>18.59914096858758</c:v>
                </c:pt>
                <c:pt idx="11636">
                  <c:v>18.597323480468585</c:v>
                </c:pt>
                <c:pt idx="11637">
                  <c:v>18.594517153316591</c:v>
                </c:pt>
                <c:pt idx="11638">
                  <c:v>18.595565322998631</c:v>
                </c:pt>
                <c:pt idx="11639">
                  <c:v>18.588543795969418</c:v>
                </c:pt>
                <c:pt idx="11640">
                  <c:v>18.591500783568581</c:v>
                </c:pt>
                <c:pt idx="11641">
                  <c:v>18.60202840403759</c:v>
                </c:pt>
                <c:pt idx="11642">
                  <c:v>18.60337276896459</c:v>
                </c:pt>
                <c:pt idx="11643">
                  <c:v>18.603314068315591</c:v>
                </c:pt>
                <c:pt idx="11644">
                  <c:v>18.614445440476693</c:v>
                </c:pt>
                <c:pt idx="11645">
                  <c:v>18.602462218729492</c:v>
                </c:pt>
                <c:pt idx="11646">
                  <c:v>18.61464045442359</c:v>
                </c:pt>
                <c:pt idx="11647">
                  <c:v>18.611627315824595</c:v>
                </c:pt>
                <c:pt idx="11648">
                  <c:v>18.619809154535591</c:v>
                </c:pt>
                <c:pt idx="11649">
                  <c:v>18.609340670864583</c:v>
                </c:pt>
                <c:pt idx="11650">
                  <c:v>18.61299297925159</c:v>
                </c:pt>
                <c:pt idx="11651">
                  <c:v>18.60375131376259</c:v>
                </c:pt>
                <c:pt idx="11652">
                  <c:v>18.610585271642591</c:v>
                </c:pt>
                <c:pt idx="11653">
                  <c:v>18.615524448605591</c:v>
                </c:pt>
                <c:pt idx="11654">
                  <c:v>18.615809196850723</c:v>
                </c:pt>
                <c:pt idx="11655">
                  <c:v>18.617016899479591</c:v>
                </c:pt>
                <c:pt idx="11656">
                  <c:v>18.621554834101584</c:v>
                </c:pt>
                <c:pt idx="11657">
                  <c:v>18.627652681597585</c:v>
                </c:pt>
                <c:pt idx="11658">
                  <c:v>18.625709257180496</c:v>
                </c:pt>
                <c:pt idx="11659">
                  <c:v>18.623346671220492</c:v>
                </c:pt>
                <c:pt idx="11660">
                  <c:v>18.630151583355591</c:v>
                </c:pt>
                <c:pt idx="11661">
                  <c:v>18.628078160640701</c:v>
                </c:pt>
                <c:pt idx="11662">
                  <c:v>18.633171222454742</c:v>
                </c:pt>
                <c:pt idx="11663">
                  <c:v>18.641975580155595</c:v>
                </c:pt>
                <c:pt idx="11664">
                  <c:v>18.634961523924716</c:v>
                </c:pt>
                <c:pt idx="11665">
                  <c:v>18.638260436268595</c:v>
                </c:pt>
                <c:pt idx="11666">
                  <c:v>18.638674084811591</c:v>
                </c:pt>
                <c:pt idx="11667">
                  <c:v>18.641697474410591</c:v>
                </c:pt>
                <c:pt idx="11668">
                  <c:v>18.642172131602585</c:v>
                </c:pt>
                <c:pt idx="11669">
                  <c:v>18.652329813581485</c:v>
                </c:pt>
                <c:pt idx="11670">
                  <c:v>18.648101327002635</c:v>
                </c:pt>
                <c:pt idx="11671">
                  <c:v>18.653358548114635</c:v>
                </c:pt>
                <c:pt idx="11672">
                  <c:v>18.652879974922584</c:v>
                </c:pt>
                <c:pt idx="11673">
                  <c:v>18.651506537995584</c:v>
                </c:pt>
                <c:pt idx="11674">
                  <c:v>18.650436939313582</c:v>
                </c:pt>
                <c:pt idx="11675">
                  <c:v>18.644775661009675</c:v>
                </c:pt>
                <c:pt idx="11676">
                  <c:v>18.64331450728459</c:v>
                </c:pt>
                <c:pt idx="11677">
                  <c:v>18.64806748550259</c:v>
                </c:pt>
                <c:pt idx="11678">
                  <c:v>18.642648794496591</c:v>
                </c:pt>
                <c:pt idx="11679">
                  <c:v>18.650717575356584</c:v>
                </c:pt>
                <c:pt idx="11680">
                  <c:v>18.659892658898734</c:v>
                </c:pt>
                <c:pt idx="11681">
                  <c:v>18.659011316663591</c:v>
                </c:pt>
                <c:pt idx="11682">
                  <c:v>18.660434472239583</c:v>
                </c:pt>
                <c:pt idx="11683">
                  <c:v>18.663530871987437</c:v>
                </c:pt>
                <c:pt idx="11684">
                  <c:v>18.670570474569583</c:v>
                </c:pt>
                <c:pt idx="11685">
                  <c:v>18.673743327466585</c:v>
                </c:pt>
                <c:pt idx="11686">
                  <c:v>18.666236808841582</c:v>
                </c:pt>
                <c:pt idx="11687">
                  <c:v>18.669898312430679</c:v>
                </c:pt>
                <c:pt idx="11688">
                  <c:v>18.673546518019581</c:v>
                </c:pt>
                <c:pt idx="11689">
                  <c:v>18.67271329893347</c:v>
                </c:pt>
                <c:pt idx="11690">
                  <c:v>18.674788716648742</c:v>
                </c:pt>
                <c:pt idx="11691">
                  <c:v>18.661618644570581</c:v>
                </c:pt>
                <c:pt idx="11692">
                  <c:v>18.673003705529581</c:v>
                </c:pt>
                <c:pt idx="11693">
                  <c:v>18.67396229991359</c:v>
                </c:pt>
                <c:pt idx="11694">
                  <c:v>18.68165895898559</c:v>
                </c:pt>
                <c:pt idx="11695">
                  <c:v>18.684131388094595</c:v>
                </c:pt>
                <c:pt idx="11696">
                  <c:v>18.684554290637585</c:v>
                </c:pt>
                <c:pt idx="11697">
                  <c:v>18.685038067829581</c:v>
                </c:pt>
                <c:pt idx="11698">
                  <c:v>18.693683368636595</c:v>
                </c:pt>
                <c:pt idx="11699">
                  <c:v>18.690547708888591</c:v>
                </c:pt>
                <c:pt idx="11700">
                  <c:v>18.686407595107582</c:v>
                </c:pt>
                <c:pt idx="11701">
                  <c:v>18.684798040084591</c:v>
                </c:pt>
                <c:pt idx="11702">
                  <c:v>18.687164466044742</c:v>
                </c:pt>
                <c:pt idx="11703">
                  <c:v>18.688455990322584</c:v>
                </c:pt>
                <c:pt idx="11704">
                  <c:v>18.689916056547585</c:v>
                </c:pt>
                <c:pt idx="11705">
                  <c:v>18.687929856481585</c:v>
                </c:pt>
                <c:pt idx="11706">
                  <c:v>18.685516200872485</c:v>
                </c:pt>
                <c:pt idx="11707">
                  <c:v>18.691053946229591</c:v>
                </c:pt>
                <c:pt idx="11708">
                  <c:v>18.699469157089595</c:v>
                </c:pt>
                <c:pt idx="11709">
                  <c:v>18.705758416585585</c:v>
                </c:pt>
                <c:pt idx="11710">
                  <c:v>18.701024428963585</c:v>
                </c:pt>
                <c:pt idx="11711">
                  <c:v>18.70193661119859</c:v>
                </c:pt>
                <c:pt idx="11712">
                  <c:v>18.698895753748705</c:v>
                </c:pt>
                <c:pt idx="11713">
                  <c:v>18.70745299425759</c:v>
                </c:pt>
                <c:pt idx="11714">
                  <c:v>18.709750726919591</c:v>
                </c:pt>
                <c:pt idx="11715">
                  <c:v>18.711377683442631</c:v>
                </c:pt>
                <c:pt idx="11716">
                  <c:v>18.711919610783593</c:v>
                </c:pt>
                <c:pt idx="11717">
                  <c:v>18.707631022704593</c:v>
                </c:pt>
                <c:pt idx="11718">
                  <c:v>18.716542405107589</c:v>
                </c:pt>
                <c:pt idx="11719">
                  <c:v>18.719883965802708</c:v>
                </c:pt>
                <c:pt idx="11720">
                  <c:v>18.722625237507444</c:v>
                </c:pt>
                <c:pt idx="11721">
                  <c:v>18.726169655149587</c:v>
                </c:pt>
                <c:pt idx="11722">
                  <c:v>18.720350795994591</c:v>
                </c:pt>
                <c:pt idx="11723">
                  <c:v>18.728562804960433</c:v>
                </c:pt>
                <c:pt idx="11724">
                  <c:v>18.73137676981473</c:v>
                </c:pt>
                <c:pt idx="11725">
                  <c:v>18.727600526576587</c:v>
                </c:pt>
                <c:pt idx="11726">
                  <c:v>18.724455740828631</c:v>
                </c:pt>
                <c:pt idx="11727">
                  <c:v>18.718407441779586</c:v>
                </c:pt>
                <c:pt idx="11728">
                  <c:v>18.724039435934589</c:v>
                </c:pt>
                <c:pt idx="11729">
                  <c:v>18.725040015967469</c:v>
                </c:pt>
                <c:pt idx="11730">
                  <c:v>18.732026226198588</c:v>
                </c:pt>
                <c:pt idx="11731">
                  <c:v>18.730610498622593</c:v>
                </c:pt>
                <c:pt idx="11732">
                  <c:v>18.732818331135586</c:v>
                </c:pt>
                <c:pt idx="11733">
                  <c:v>18.729375893142588</c:v>
                </c:pt>
                <c:pt idx="11734">
                  <c:v>18.746112021617588</c:v>
                </c:pt>
                <c:pt idx="11735">
                  <c:v>18.75405764098759</c:v>
                </c:pt>
                <c:pt idx="11736">
                  <c:v>18.744000562551587</c:v>
                </c:pt>
                <c:pt idx="11737">
                  <c:v>18.741972031134587</c:v>
                </c:pt>
                <c:pt idx="11738">
                  <c:v>18.742955785518635</c:v>
                </c:pt>
                <c:pt idx="11739">
                  <c:v>18.74915119106759</c:v>
                </c:pt>
                <c:pt idx="11740">
                  <c:v>18.743957975902585</c:v>
                </c:pt>
                <c:pt idx="11741">
                  <c:v>18.746879167054701</c:v>
                </c:pt>
                <c:pt idx="11742">
                  <c:v>18.745967179819591</c:v>
                </c:pt>
                <c:pt idx="11743">
                  <c:v>18.7579298730235</c:v>
                </c:pt>
                <c:pt idx="11744">
                  <c:v>18.75075664409059</c:v>
                </c:pt>
                <c:pt idx="11745">
                  <c:v>18.757021295288595</c:v>
                </c:pt>
                <c:pt idx="11746">
                  <c:v>18.761820880910587</c:v>
                </c:pt>
                <c:pt idx="11747">
                  <c:v>18.761327123718591</c:v>
                </c:pt>
                <c:pt idx="11748">
                  <c:v>18.763430793784586</c:v>
                </c:pt>
                <c:pt idx="11749">
                  <c:v>18.760211960036585</c:v>
                </c:pt>
                <c:pt idx="11750">
                  <c:v>18.770532501419485</c:v>
                </c:pt>
                <c:pt idx="11751">
                  <c:v>18.765911590244585</c:v>
                </c:pt>
                <c:pt idx="11752">
                  <c:v>18.766095477191584</c:v>
                </c:pt>
                <c:pt idx="11753">
                  <c:v>18.754364908434631</c:v>
                </c:pt>
                <c:pt idx="11754">
                  <c:v>18.768027504757473</c:v>
                </c:pt>
                <c:pt idx="11755">
                  <c:v>18.773885322359682</c:v>
                </c:pt>
                <c:pt idx="11756">
                  <c:v>18.772153003038593</c:v>
                </c:pt>
                <c:pt idx="11757">
                  <c:v>18.767218886820586</c:v>
                </c:pt>
                <c:pt idx="11758">
                  <c:v>18.776225300872593</c:v>
                </c:pt>
                <c:pt idx="11759">
                  <c:v>18.781016267494593</c:v>
                </c:pt>
                <c:pt idx="11760">
                  <c:v>18.792574204357582</c:v>
                </c:pt>
                <c:pt idx="11761">
                  <c:v>18.788726103119465</c:v>
                </c:pt>
                <c:pt idx="11762">
                  <c:v>18.778087056140585</c:v>
                </c:pt>
                <c:pt idx="11763">
                  <c:v>18.780887232845586</c:v>
                </c:pt>
                <c:pt idx="11764">
                  <c:v>18.793060038049585</c:v>
                </c:pt>
                <c:pt idx="11765">
                  <c:v>18.788540998672485</c:v>
                </c:pt>
                <c:pt idx="11766">
                  <c:v>18.790699611387485</c:v>
                </c:pt>
                <c:pt idx="11767">
                  <c:v>18.792421755559584</c:v>
                </c:pt>
                <c:pt idx="11768">
                  <c:v>18.792667950155582</c:v>
                </c:pt>
                <c:pt idx="11769">
                  <c:v>18.790257159344591</c:v>
                </c:pt>
                <c:pt idx="11770">
                  <c:v>18.793297102145583</c:v>
                </c:pt>
                <c:pt idx="11771">
                  <c:v>18.802185288452591</c:v>
                </c:pt>
                <c:pt idx="11772">
                  <c:v>18.801250516217635</c:v>
                </c:pt>
                <c:pt idx="11773">
                  <c:v>18.802437287548582</c:v>
                </c:pt>
                <c:pt idx="11774">
                  <c:v>18.799936681588584</c:v>
                </c:pt>
                <c:pt idx="11775">
                  <c:v>18.810187444024631</c:v>
                </c:pt>
                <c:pt idx="11776">
                  <c:v>18.812434029388591</c:v>
                </c:pt>
                <c:pt idx="11777">
                  <c:v>18.806590975382584</c:v>
                </c:pt>
                <c:pt idx="11778">
                  <c:v>18.798936746906584</c:v>
                </c:pt>
                <c:pt idx="11779">
                  <c:v>18.79612370205259</c:v>
                </c:pt>
                <c:pt idx="11780">
                  <c:v>18.803215732985581</c:v>
                </c:pt>
                <c:pt idx="11781">
                  <c:v>18.809008003289591</c:v>
                </c:pt>
                <c:pt idx="11782">
                  <c:v>18.810460294865585</c:v>
                </c:pt>
                <c:pt idx="11783">
                  <c:v>18.805020824104581</c:v>
                </c:pt>
                <c:pt idx="11784">
                  <c:v>18.81373549111359</c:v>
                </c:pt>
                <c:pt idx="11785">
                  <c:v>18.817596674351581</c:v>
                </c:pt>
                <c:pt idx="11786">
                  <c:v>18.826850914403678</c:v>
                </c:pt>
                <c:pt idx="11787">
                  <c:v>18.826286626562581</c:v>
                </c:pt>
                <c:pt idx="11788">
                  <c:v>18.831252420333591</c:v>
                </c:pt>
                <c:pt idx="11789">
                  <c:v>18.82520594202958</c:v>
                </c:pt>
                <c:pt idx="11790">
                  <c:v>18.824261884794591</c:v>
                </c:pt>
                <c:pt idx="11791">
                  <c:v>18.82288291051659</c:v>
                </c:pt>
                <c:pt idx="11792">
                  <c:v>18.826809930403581</c:v>
                </c:pt>
                <c:pt idx="11793">
                  <c:v>18.823707547953582</c:v>
                </c:pt>
                <c:pt idx="11794">
                  <c:v>18.818809417682697</c:v>
                </c:pt>
                <c:pt idx="11795">
                  <c:v>18.830637895992581</c:v>
                </c:pt>
                <c:pt idx="11796">
                  <c:v>18.83239004216458</c:v>
                </c:pt>
                <c:pt idx="11797">
                  <c:v>18.84370441898459</c:v>
                </c:pt>
                <c:pt idx="11798">
                  <c:v>18.84048712738559</c:v>
                </c:pt>
                <c:pt idx="11799">
                  <c:v>18.84162542306759</c:v>
                </c:pt>
                <c:pt idx="11800">
                  <c:v>18.839977019193686</c:v>
                </c:pt>
                <c:pt idx="11801">
                  <c:v>18.84606252149759</c:v>
                </c:pt>
                <c:pt idx="11802">
                  <c:v>18.841710439716593</c:v>
                </c:pt>
                <c:pt idx="11803">
                  <c:v>18.841522780269493</c:v>
                </c:pt>
                <c:pt idx="11804">
                  <c:v>18.847839094467577</c:v>
                </c:pt>
                <c:pt idx="11805">
                  <c:v>18.83030424885359</c:v>
                </c:pt>
                <c:pt idx="11806">
                  <c:v>18.840349308438576</c:v>
                </c:pt>
                <c:pt idx="11807">
                  <c:v>18.834884495028746</c:v>
                </c:pt>
                <c:pt idx="11808">
                  <c:v>18.855347113092591</c:v>
                </c:pt>
                <c:pt idx="11809">
                  <c:v>18.847973215212694</c:v>
                </c:pt>
                <c:pt idx="11810">
                  <c:v>18.858788559138574</c:v>
                </c:pt>
                <c:pt idx="11811">
                  <c:v>18.856467118125575</c:v>
                </c:pt>
                <c:pt idx="11812">
                  <c:v>18.861071056502595</c:v>
                </c:pt>
                <c:pt idx="11813">
                  <c:v>18.862335599482574</c:v>
                </c:pt>
                <c:pt idx="11814">
                  <c:v>18.866076326273575</c:v>
                </c:pt>
                <c:pt idx="11815">
                  <c:v>18.862960237472574</c:v>
                </c:pt>
                <c:pt idx="11816">
                  <c:v>18.869006669127572</c:v>
                </c:pt>
                <c:pt idx="11817">
                  <c:v>18.868308381988577</c:v>
                </c:pt>
                <c:pt idx="11818">
                  <c:v>18.865717503879466</c:v>
                </c:pt>
                <c:pt idx="11819">
                  <c:v>18.866724682263474</c:v>
                </c:pt>
                <c:pt idx="11820">
                  <c:v>18.87169517653459</c:v>
                </c:pt>
                <c:pt idx="11821">
                  <c:v>18.872642428769478</c:v>
                </c:pt>
                <c:pt idx="11822">
                  <c:v>18.89137364522459</c:v>
                </c:pt>
                <c:pt idx="11823">
                  <c:v>18.875947440166577</c:v>
                </c:pt>
                <c:pt idx="11824">
                  <c:v>18.880543282894529</c:v>
                </c:pt>
                <c:pt idx="11825">
                  <c:v>18.881181909384591</c:v>
                </c:pt>
                <c:pt idx="11826">
                  <c:v>18.88635563445359</c:v>
                </c:pt>
                <c:pt idx="11827">
                  <c:v>18.892676749704581</c:v>
                </c:pt>
                <c:pt idx="11828">
                  <c:v>18.891465886373581</c:v>
                </c:pt>
                <c:pt idx="11829">
                  <c:v>18.888802765115585</c:v>
                </c:pt>
                <c:pt idx="11830">
                  <c:v>18.878415248030581</c:v>
                </c:pt>
                <c:pt idx="11831">
                  <c:v>18.879414722414701</c:v>
                </c:pt>
                <c:pt idx="11832">
                  <c:v>18.886736521996582</c:v>
                </c:pt>
                <c:pt idx="11833">
                  <c:v>18.887293389337582</c:v>
                </c:pt>
                <c:pt idx="11834">
                  <c:v>18.88946731455259</c:v>
                </c:pt>
                <c:pt idx="11835">
                  <c:v>18.89210009081059</c:v>
                </c:pt>
                <c:pt idx="11836">
                  <c:v>18.894314213525583</c:v>
                </c:pt>
                <c:pt idx="11837">
                  <c:v>18.902142382352462</c:v>
                </c:pt>
                <c:pt idx="11838">
                  <c:v>18.901439843713444</c:v>
                </c:pt>
                <c:pt idx="11839">
                  <c:v>18.905090787706584</c:v>
                </c:pt>
                <c:pt idx="11840">
                  <c:v>18.907213022623583</c:v>
                </c:pt>
                <c:pt idx="11841">
                  <c:v>18.905729829696583</c:v>
                </c:pt>
                <c:pt idx="11842">
                  <c:v>18.909463443338584</c:v>
                </c:pt>
                <c:pt idx="11843">
                  <c:v>18.911064559563584</c:v>
                </c:pt>
                <c:pt idx="11844">
                  <c:v>18.915522694993477</c:v>
                </c:pt>
                <c:pt idx="11845">
                  <c:v>18.910572101371582</c:v>
                </c:pt>
                <c:pt idx="11846">
                  <c:v>18.905490649451586</c:v>
                </c:pt>
                <c:pt idx="11847">
                  <c:v>18.91685001297359</c:v>
                </c:pt>
                <c:pt idx="11848">
                  <c:v>18.924232455108587</c:v>
                </c:pt>
                <c:pt idx="11849">
                  <c:v>18.925973972631589</c:v>
                </c:pt>
                <c:pt idx="11850">
                  <c:v>18.922547806234466</c:v>
                </c:pt>
                <c:pt idx="11851">
                  <c:v>18.931084991902591</c:v>
                </c:pt>
                <c:pt idx="11852">
                  <c:v>18.924748787300587</c:v>
                </c:pt>
                <c:pt idx="11853">
                  <c:v>18.928814564687592</c:v>
                </c:pt>
                <c:pt idx="11854">
                  <c:v>18.925085475045588</c:v>
                </c:pt>
                <c:pt idx="11855">
                  <c:v>18.923998399012635</c:v>
                </c:pt>
                <c:pt idx="11856">
                  <c:v>18.918412409900586</c:v>
                </c:pt>
                <c:pt idx="11857">
                  <c:v>18.93270901722348</c:v>
                </c:pt>
                <c:pt idx="11858">
                  <c:v>18.921686198999588</c:v>
                </c:pt>
                <c:pt idx="11859">
                  <c:v>18.934888922438745</c:v>
                </c:pt>
                <c:pt idx="11860">
                  <c:v>18.93243236512744</c:v>
                </c:pt>
                <c:pt idx="11861">
                  <c:v>18.938035426239598</c:v>
                </c:pt>
                <c:pt idx="11862">
                  <c:v>18.937264838451597</c:v>
                </c:pt>
                <c:pt idx="11863">
                  <c:v>18.941397423987596</c:v>
                </c:pt>
                <c:pt idx="11864">
                  <c:v>18.948207372132465</c:v>
                </c:pt>
                <c:pt idx="11865">
                  <c:v>18.94573352847048</c:v>
                </c:pt>
                <c:pt idx="11866">
                  <c:v>18.950101636953587</c:v>
                </c:pt>
                <c:pt idx="11867">
                  <c:v>18.953810891946599</c:v>
                </c:pt>
                <c:pt idx="11868">
                  <c:v>18.952839609711589</c:v>
                </c:pt>
                <c:pt idx="11869">
                  <c:v>18.954769229181586</c:v>
                </c:pt>
                <c:pt idx="11870">
                  <c:v>18.945174381831507</c:v>
                </c:pt>
                <c:pt idx="11871">
                  <c:v>18.953933497244631</c:v>
                </c:pt>
                <c:pt idx="11872">
                  <c:v>18.953162039456597</c:v>
                </c:pt>
                <c:pt idx="11873">
                  <c:v>18.966936142193589</c:v>
                </c:pt>
                <c:pt idx="11874">
                  <c:v>18.965379162617587</c:v>
                </c:pt>
                <c:pt idx="11875">
                  <c:v>18.959592191356592</c:v>
                </c:pt>
                <c:pt idx="11876">
                  <c:v>18.965651480713589</c:v>
                </c:pt>
                <c:pt idx="11877">
                  <c:v>18.972962241401589</c:v>
                </c:pt>
                <c:pt idx="11878">
                  <c:v>18.96812747737544</c:v>
                </c:pt>
                <c:pt idx="11879">
                  <c:v>18.967278549438596</c:v>
                </c:pt>
                <c:pt idx="11880">
                  <c:v>18.970795604484596</c:v>
                </c:pt>
                <c:pt idx="11881">
                  <c:v>18.966845631895588</c:v>
                </c:pt>
                <c:pt idx="11882">
                  <c:v>18.965367280468495</c:v>
                </c:pt>
                <c:pt idx="11883">
                  <c:v>18.967027111342592</c:v>
                </c:pt>
                <c:pt idx="11884">
                  <c:v>18.965946954309473</c:v>
                </c:pt>
                <c:pt idx="11885">
                  <c:v>18.981063916771589</c:v>
                </c:pt>
                <c:pt idx="11886">
                  <c:v>18.963617128594592</c:v>
                </c:pt>
                <c:pt idx="11887">
                  <c:v>18.970261570941496</c:v>
                </c:pt>
                <c:pt idx="11888">
                  <c:v>18.980269591887488</c:v>
                </c:pt>
                <c:pt idx="11889">
                  <c:v>18.984123362678588</c:v>
                </c:pt>
                <c:pt idx="11890">
                  <c:v>18.983205135592588</c:v>
                </c:pt>
                <c:pt idx="11891">
                  <c:v>18.984914873466586</c:v>
                </c:pt>
                <c:pt idx="11892">
                  <c:v>18.988399339863403</c:v>
                </c:pt>
                <c:pt idx="11893">
                  <c:v>18.97915028285459</c:v>
                </c:pt>
                <c:pt idx="11894">
                  <c:v>18.985560771456587</c:v>
                </c:pt>
                <c:pt idx="11895">
                  <c:v>18.99117034927059</c:v>
                </c:pt>
                <c:pt idx="11896">
                  <c:v>18.993059906591586</c:v>
                </c:pt>
                <c:pt idx="11897">
                  <c:v>18.99573922170044</c:v>
                </c:pt>
                <c:pt idx="11898">
                  <c:v>19.004528770666592</c:v>
                </c:pt>
                <c:pt idx="11899">
                  <c:v>19.003805755527591</c:v>
                </c:pt>
                <c:pt idx="11900">
                  <c:v>19.008414775957586</c:v>
                </c:pt>
                <c:pt idx="11901">
                  <c:v>19.001619387110587</c:v>
                </c:pt>
                <c:pt idx="11902">
                  <c:v>19.003007658239593</c:v>
                </c:pt>
                <c:pt idx="11903">
                  <c:v>19.008369384308587</c:v>
                </c:pt>
                <c:pt idx="11904">
                  <c:v>19.01597636394359</c:v>
                </c:pt>
                <c:pt idx="11905">
                  <c:v>19.007147686977586</c:v>
                </c:pt>
                <c:pt idx="11906">
                  <c:v>19.00590488464659</c:v>
                </c:pt>
                <c:pt idx="11907">
                  <c:v>19.009661698288635</c:v>
                </c:pt>
                <c:pt idx="11908">
                  <c:v>19.003505347984593</c:v>
                </c:pt>
                <c:pt idx="11909">
                  <c:v>19.005925478646631</c:v>
                </c:pt>
                <c:pt idx="11910">
                  <c:v>19.009100686096591</c:v>
                </c:pt>
                <c:pt idx="11911">
                  <c:v>19.015209564400585</c:v>
                </c:pt>
                <c:pt idx="11912">
                  <c:v>19.015081090102591</c:v>
                </c:pt>
                <c:pt idx="11913">
                  <c:v>19.024065600664631</c:v>
                </c:pt>
                <c:pt idx="11914">
                  <c:v>19.03314595222659</c:v>
                </c:pt>
                <c:pt idx="11915">
                  <c:v>19.029901899925587</c:v>
                </c:pt>
                <c:pt idx="11916">
                  <c:v>19.028772935892587</c:v>
                </c:pt>
                <c:pt idx="11917">
                  <c:v>19.027709269508588</c:v>
                </c:pt>
                <c:pt idx="11918">
                  <c:v>19.026712629773488</c:v>
                </c:pt>
                <c:pt idx="11919">
                  <c:v>19.035197384845592</c:v>
                </c:pt>
                <c:pt idx="11920">
                  <c:v>19.034272689759593</c:v>
                </c:pt>
                <c:pt idx="11921">
                  <c:v>19.034733679302587</c:v>
                </c:pt>
                <c:pt idx="11922">
                  <c:v>19.038488135295594</c:v>
                </c:pt>
                <c:pt idx="11923">
                  <c:v>19.041725499096678</c:v>
                </c:pt>
                <c:pt idx="11924">
                  <c:v>19.04073123686144</c:v>
                </c:pt>
                <c:pt idx="11925">
                  <c:v>19.044121010460593</c:v>
                </c:pt>
                <c:pt idx="11926">
                  <c:v>19.049455702380595</c:v>
                </c:pt>
                <c:pt idx="11927">
                  <c:v>19.053336259022586</c:v>
                </c:pt>
                <c:pt idx="11928">
                  <c:v>19.053403285671589</c:v>
                </c:pt>
                <c:pt idx="11929">
                  <c:v>19.049048568486594</c:v>
                </c:pt>
                <c:pt idx="11930">
                  <c:v>19.053257891373587</c:v>
                </c:pt>
                <c:pt idx="11931">
                  <c:v>19.050263224668594</c:v>
                </c:pt>
                <c:pt idx="11932">
                  <c:v>19.042780178331469</c:v>
                </c:pt>
                <c:pt idx="11933">
                  <c:v>19.049952285572587</c:v>
                </c:pt>
                <c:pt idx="11934">
                  <c:v>19.054721021449595</c:v>
                </c:pt>
                <c:pt idx="11935">
                  <c:v>19.053225696022594</c:v>
                </c:pt>
                <c:pt idx="11936">
                  <c:v>19.056543967621586</c:v>
                </c:pt>
                <c:pt idx="11937">
                  <c:v>19.061916209839588</c:v>
                </c:pt>
                <c:pt idx="11938">
                  <c:v>19.056888570515596</c:v>
                </c:pt>
                <c:pt idx="11939">
                  <c:v>19.060154133816631</c:v>
                </c:pt>
                <c:pt idx="11940">
                  <c:v>19.066449515822477</c:v>
                </c:pt>
                <c:pt idx="11941">
                  <c:v>19.071556613146598</c:v>
                </c:pt>
                <c:pt idx="11942">
                  <c:v>19.065838012981587</c:v>
                </c:pt>
                <c:pt idx="11943">
                  <c:v>19.067249300110589</c:v>
                </c:pt>
                <c:pt idx="11944">
                  <c:v>19.071539357646596</c:v>
                </c:pt>
                <c:pt idx="11945">
                  <c:v>19.072808949977592</c:v>
                </c:pt>
                <c:pt idx="11946">
                  <c:v>19.071143108752594</c:v>
                </c:pt>
                <c:pt idx="11947">
                  <c:v>19.083394500168495</c:v>
                </c:pt>
                <c:pt idx="11948">
                  <c:v>19.079461197377594</c:v>
                </c:pt>
                <c:pt idx="11949">
                  <c:v>19.081601266145586</c:v>
                </c:pt>
                <c:pt idx="11950">
                  <c:v>19.082541697231481</c:v>
                </c:pt>
                <c:pt idx="11951">
                  <c:v>19.088403857194589</c:v>
                </c:pt>
                <c:pt idx="11952">
                  <c:v>19.087054054214704</c:v>
                </c:pt>
                <c:pt idx="11953">
                  <c:v>19.081715340943589</c:v>
                </c:pt>
                <c:pt idx="11954">
                  <c:v>19.093015587826596</c:v>
                </c:pt>
                <c:pt idx="11955">
                  <c:v>19.096942428468594</c:v>
                </c:pt>
                <c:pt idx="11956">
                  <c:v>19.092075037740596</c:v>
                </c:pt>
                <c:pt idx="11957">
                  <c:v>19.091334373101589</c:v>
                </c:pt>
                <c:pt idx="11958">
                  <c:v>19.095619630637458</c:v>
                </c:pt>
                <c:pt idx="11959">
                  <c:v>19.086565274373481</c:v>
                </c:pt>
                <c:pt idx="11960">
                  <c:v>19.096172995978588</c:v>
                </c:pt>
                <c:pt idx="11961">
                  <c:v>19.094058623210767</c:v>
                </c:pt>
                <c:pt idx="11962">
                  <c:v>19.100273212216631</c:v>
                </c:pt>
                <c:pt idx="11963">
                  <c:v>19.098478288693599</c:v>
                </c:pt>
                <c:pt idx="11964">
                  <c:v>19.102970816176597</c:v>
                </c:pt>
                <c:pt idx="11965">
                  <c:v>19.109657884927589</c:v>
                </c:pt>
                <c:pt idx="11966">
                  <c:v>19.109250967033631</c:v>
                </c:pt>
                <c:pt idx="11967">
                  <c:v>19.1078245914047</c:v>
                </c:pt>
                <c:pt idx="11968">
                  <c:v>19.118706695244597</c:v>
                </c:pt>
                <c:pt idx="11969">
                  <c:v>19.116389879178588</c:v>
                </c:pt>
                <c:pt idx="11970">
                  <c:v>19.116730494923587</c:v>
                </c:pt>
                <c:pt idx="11971">
                  <c:v>19.120800873863587</c:v>
                </c:pt>
                <c:pt idx="11972">
                  <c:v>19.119519786532596</c:v>
                </c:pt>
                <c:pt idx="11973">
                  <c:v>19.122203552492596</c:v>
                </c:pt>
                <c:pt idx="11974">
                  <c:v>19.120929742161589</c:v>
                </c:pt>
                <c:pt idx="11975">
                  <c:v>19.122612008386589</c:v>
                </c:pt>
                <c:pt idx="11976">
                  <c:v>19.126066347985596</c:v>
                </c:pt>
                <c:pt idx="11977">
                  <c:v>19.147603691069587</c:v>
                </c:pt>
                <c:pt idx="11978">
                  <c:v>19.136803972527588</c:v>
                </c:pt>
                <c:pt idx="11979">
                  <c:v>19.127294336316595</c:v>
                </c:pt>
                <c:pt idx="11980">
                  <c:v>19.138868748997734</c:v>
                </c:pt>
                <c:pt idx="11981">
                  <c:v>19.135581245845596</c:v>
                </c:pt>
                <c:pt idx="11982">
                  <c:v>19.143580026778597</c:v>
                </c:pt>
                <c:pt idx="11983">
                  <c:v>19.141808057904708</c:v>
                </c:pt>
                <c:pt idx="11984">
                  <c:v>19.142147153649599</c:v>
                </c:pt>
                <c:pt idx="11985">
                  <c:v>19.133658388875631</c:v>
                </c:pt>
                <c:pt idx="11986">
                  <c:v>19.136734415729599</c:v>
                </c:pt>
                <c:pt idx="11987">
                  <c:v>19.142846173437587</c:v>
                </c:pt>
                <c:pt idx="11988">
                  <c:v>19.140328496775599</c:v>
                </c:pt>
                <c:pt idx="11989">
                  <c:v>19.139263862391598</c:v>
                </c:pt>
                <c:pt idx="11990">
                  <c:v>19.149887410933598</c:v>
                </c:pt>
                <c:pt idx="11991">
                  <c:v>19.153285093383598</c:v>
                </c:pt>
                <c:pt idx="11992">
                  <c:v>19.150001814231597</c:v>
                </c:pt>
                <c:pt idx="11993">
                  <c:v>19.164139315925507</c:v>
                </c:pt>
                <c:pt idx="11994">
                  <c:v>19.153065792436756</c:v>
                </c:pt>
                <c:pt idx="11995">
                  <c:v>19.1514812385096</c:v>
                </c:pt>
                <c:pt idx="11996">
                  <c:v>19.160166878283587</c:v>
                </c:pt>
                <c:pt idx="11997">
                  <c:v>19.167532667226602</c:v>
                </c:pt>
                <c:pt idx="11998">
                  <c:v>19.155938988545604</c:v>
                </c:pt>
                <c:pt idx="11999">
                  <c:v>19.163798795680631</c:v>
                </c:pt>
                <c:pt idx="12000">
                  <c:v>19.162366225051603</c:v>
                </c:pt>
                <c:pt idx="12001">
                  <c:v>19.173845102083703</c:v>
                </c:pt>
                <c:pt idx="12002">
                  <c:v>19.174188567828711</c:v>
                </c:pt>
                <c:pt idx="12003">
                  <c:v>19.172944486146605</c:v>
                </c:pt>
                <c:pt idx="12004">
                  <c:v>19.170727329378604</c:v>
                </c:pt>
                <c:pt idx="12005">
                  <c:v>19.175643628457603</c:v>
                </c:pt>
                <c:pt idx="12006">
                  <c:v>19.194472868985603</c:v>
                </c:pt>
                <c:pt idx="12007">
                  <c:v>19.192603560462587</c:v>
                </c:pt>
                <c:pt idx="12008">
                  <c:v>19.185686845562465</c:v>
                </c:pt>
                <c:pt idx="12009">
                  <c:v>19.175960433053696</c:v>
                </c:pt>
                <c:pt idx="12010">
                  <c:v>19.183648689741503</c:v>
                </c:pt>
                <c:pt idx="12011">
                  <c:v>19.18173946356951</c:v>
                </c:pt>
                <c:pt idx="12012">
                  <c:v>19.182959209251603</c:v>
                </c:pt>
                <c:pt idx="12013">
                  <c:v>19.183026782400603</c:v>
                </c:pt>
                <c:pt idx="12014">
                  <c:v>19.187698886181586</c:v>
                </c:pt>
                <c:pt idx="12015">
                  <c:v>19.194175762836778</c:v>
                </c:pt>
                <c:pt idx="12016">
                  <c:v>19.189428863055603</c:v>
                </c:pt>
                <c:pt idx="12017">
                  <c:v>19.201139996736586</c:v>
                </c:pt>
                <c:pt idx="12018">
                  <c:v>19.204342914590587</c:v>
                </c:pt>
                <c:pt idx="12019">
                  <c:v>19.202317347269506</c:v>
                </c:pt>
                <c:pt idx="12020">
                  <c:v>19.192802223005607</c:v>
                </c:pt>
                <c:pt idx="12021">
                  <c:v>19.208059094487606</c:v>
                </c:pt>
                <c:pt idx="12022">
                  <c:v>19.215609876579435</c:v>
                </c:pt>
                <c:pt idx="12023">
                  <c:v>19.212892214268606</c:v>
                </c:pt>
                <c:pt idx="12024">
                  <c:v>19.204854904984707</c:v>
                </c:pt>
                <c:pt idx="12025">
                  <c:v>19.208989663924587</c:v>
                </c:pt>
                <c:pt idx="12026">
                  <c:v>19.208989663924587</c:v>
                </c:pt>
                <c:pt idx="12027">
                  <c:v>19.21382254435461</c:v>
                </c:pt>
                <c:pt idx="12028">
                  <c:v>19.216880946910631</c:v>
                </c:pt>
                <c:pt idx="12029">
                  <c:v>19.22707571066471</c:v>
                </c:pt>
                <c:pt idx="12030">
                  <c:v>19.213573691407611</c:v>
                </c:pt>
                <c:pt idx="12031">
                  <c:v>19.227926694452631</c:v>
                </c:pt>
                <c:pt idx="12032">
                  <c:v>19.23409445156463</c:v>
                </c:pt>
                <c:pt idx="12033">
                  <c:v>19.22848175964463</c:v>
                </c:pt>
                <c:pt idx="12034">
                  <c:v>19.224905555545607</c:v>
                </c:pt>
                <c:pt idx="12035">
                  <c:v>19.226094878078609</c:v>
                </c:pt>
                <c:pt idx="12036">
                  <c:v>19.225258152290635</c:v>
                </c:pt>
                <c:pt idx="12037">
                  <c:v>19.231578343349611</c:v>
                </c:pt>
                <c:pt idx="12038">
                  <c:v>19.229572525028612</c:v>
                </c:pt>
                <c:pt idx="12039">
                  <c:v>19.225575040386612</c:v>
                </c:pt>
                <c:pt idx="12040">
                  <c:v>19.230735351561513</c:v>
                </c:pt>
                <c:pt idx="12041">
                  <c:v>19.233289208074613</c:v>
                </c:pt>
                <c:pt idx="12042">
                  <c:v>19.240106641676586</c:v>
                </c:pt>
                <c:pt idx="12043">
                  <c:v>19.244386075265513</c:v>
                </c:pt>
                <c:pt idx="12044">
                  <c:v>19.241634424454631</c:v>
                </c:pt>
                <c:pt idx="12045">
                  <c:v>19.252882267145612</c:v>
                </c:pt>
                <c:pt idx="12046">
                  <c:v>19.249413255844612</c:v>
                </c:pt>
                <c:pt idx="12047">
                  <c:v>19.25238446810263</c:v>
                </c:pt>
                <c:pt idx="12048">
                  <c:v>19.248784192003612</c:v>
                </c:pt>
                <c:pt idx="12049">
                  <c:v>19.253075398592635</c:v>
                </c:pt>
                <c:pt idx="12050">
                  <c:v>19.251113490420611</c:v>
                </c:pt>
                <c:pt idx="12051">
                  <c:v>19.247479176672609</c:v>
                </c:pt>
                <c:pt idx="12052">
                  <c:v>19.25706351158561</c:v>
                </c:pt>
                <c:pt idx="12053">
                  <c:v>19.265430062316589</c:v>
                </c:pt>
                <c:pt idx="12054">
                  <c:v>19.26528850901861</c:v>
                </c:pt>
                <c:pt idx="12055">
                  <c:v>19.269766400905521</c:v>
                </c:pt>
                <c:pt idx="12056">
                  <c:v>19.264646650177454</c:v>
                </c:pt>
                <c:pt idx="12057">
                  <c:v>19.270329022097609</c:v>
                </c:pt>
                <c:pt idx="12058">
                  <c:v>19.273313191355609</c:v>
                </c:pt>
                <c:pt idx="12059">
                  <c:v>19.279931085212631</c:v>
                </c:pt>
                <c:pt idx="12060">
                  <c:v>19.270253440948611</c:v>
                </c:pt>
                <c:pt idx="12061">
                  <c:v>19.272098599822613</c:v>
                </c:pt>
                <c:pt idx="12062">
                  <c:v>19.274853058633635</c:v>
                </c:pt>
                <c:pt idx="12063">
                  <c:v>19.271555343630631</c:v>
                </c:pt>
                <c:pt idx="12064">
                  <c:v>19.265356836369424</c:v>
                </c:pt>
                <c:pt idx="12065">
                  <c:v>19.267849913733521</c:v>
                </c:pt>
                <c:pt idx="12066">
                  <c:v>19.272827212461589</c:v>
                </c:pt>
                <c:pt idx="12067">
                  <c:v>19.272202399620589</c:v>
                </c:pt>
                <c:pt idx="12068">
                  <c:v>19.288251669741616</c:v>
                </c:pt>
                <c:pt idx="12069">
                  <c:v>19.294974976396631</c:v>
                </c:pt>
                <c:pt idx="12070">
                  <c:v>19.292409341032517</c:v>
                </c:pt>
                <c:pt idx="12071">
                  <c:v>19.295414888290612</c:v>
                </c:pt>
                <c:pt idx="12072">
                  <c:v>19.295558374588616</c:v>
                </c:pt>
                <c:pt idx="12073">
                  <c:v>19.289880040317616</c:v>
                </c:pt>
                <c:pt idx="12074">
                  <c:v>19.302963865435615</c:v>
                </c:pt>
                <c:pt idx="12075">
                  <c:v>19.306119837991517</c:v>
                </c:pt>
                <c:pt idx="12076">
                  <c:v>19.293900580012618</c:v>
                </c:pt>
                <c:pt idx="12077">
                  <c:v>19.290624982158619</c:v>
                </c:pt>
                <c:pt idx="12078">
                  <c:v>19.300516659869619</c:v>
                </c:pt>
                <c:pt idx="12079">
                  <c:v>19.305727264746587</c:v>
                </c:pt>
                <c:pt idx="12080">
                  <c:v>19.318921932162617</c:v>
                </c:pt>
                <c:pt idx="12081">
                  <c:v>19.318993967311631</c:v>
                </c:pt>
                <c:pt idx="12082">
                  <c:v>19.311980270858733</c:v>
                </c:pt>
                <c:pt idx="12083">
                  <c:v>19.311835411560718</c:v>
                </c:pt>
                <c:pt idx="12084">
                  <c:v>19.322113392718617</c:v>
                </c:pt>
                <c:pt idx="12085">
                  <c:v>19.315538492659631</c:v>
                </c:pt>
                <c:pt idx="12086">
                  <c:v>19.311430408666631</c:v>
                </c:pt>
                <c:pt idx="12087">
                  <c:v>19.318610773566586</c:v>
                </c:pt>
                <c:pt idx="12088">
                  <c:v>19.309469698494631</c:v>
                </c:pt>
                <c:pt idx="12089">
                  <c:v>19.323515649996615</c:v>
                </c:pt>
                <c:pt idx="12090">
                  <c:v>19.323656610294631</c:v>
                </c:pt>
                <c:pt idx="12091">
                  <c:v>19.320077958195611</c:v>
                </c:pt>
                <c:pt idx="12092">
                  <c:v>19.318463688268611</c:v>
                </c:pt>
                <c:pt idx="12093">
                  <c:v>19.324894535327612</c:v>
                </c:pt>
                <c:pt idx="12094">
                  <c:v>19.330394695300615</c:v>
                </c:pt>
                <c:pt idx="12095">
                  <c:v>19.334141017048733</c:v>
                </c:pt>
                <c:pt idx="12096">
                  <c:v>19.333996279750611</c:v>
                </c:pt>
                <c:pt idx="12097">
                  <c:v>19.335897119854607</c:v>
                </c:pt>
                <c:pt idx="12098">
                  <c:v>19.331373117986718</c:v>
                </c:pt>
                <c:pt idx="12099">
                  <c:v>19.340415993227513</c:v>
                </c:pt>
                <c:pt idx="12100">
                  <c:v>19.350108887459431</c:v>
                </c:pt>
                <c:pt idx="12101">
                  <c:v>19.346252969947514</c:v>
                </c:pt>
                <c:pt idx="12102">
                  <c:v>19.34521836281683</c:v>
                </c:pt>
                <c:pt idx="12103">
                  <c:v>19.355078460655331</c:v>
                </c:pt>
                <c:pt idx="12104">
                  <c:v>19.349471207857817</c:v>
                </c:pt>
                <c:pt idx="12105">
                  <c:v>19.358795506589416</c:v>
                </c:pt>
                <c:pt idx="12106">
                  <c:v>19.363849988329871</c:v>
                </c:pt>
                <c:pt idx="12107">
                  <c:v>19.357754658073631</c:v>
                </c:pt>
                <c:pt idx="12108">
                  <c:v>19.362237511922057</c:v>
                </c:pt>
                <c:pt idx="12109">
                  <c:v>19.357121240907116</c:v>
                </c:pt>
                <c:pt idx="12110">
                  <c:v>19.364807440557431</c:v>
                </c:pt>
                <c:pt idx="12111">
                  <c:v>19.363903548624716</c:v>
                </c:pt>
                <c:pt idx="12112">
                  <c:v>19.368194122841217</c:v>
                </c:pt>
                <c:pt idx="12113">
                  <c:v>19.366398085475819</c:v>
                </c:pt>
                <c:pt idx="12114">
                  <c:v>19.359686053278431</c:v>
                </c:pt>
                <c:pt idx="12115">
                  <c:v>19.36608165103943</c:v>
                </c:pt>
                <c:pt idx="12116">
                  <c:v>19.370074039383418</c:v>
                </c:pt>
                <c:pt idx="12117">
                  <c:v>19.367429426525689</c:v>
                </c:pt>
                <c:pt idx="12118">
                  <c:v>19.378000343356518</c:v>
                </c:pt>
                <c:pt idx="12119">
                  <c:v>19.37128798813562</c:v>
                </c:pt>
                <c:pt idx="12120">
                  <c:v>19.373992287473122</c:v>
                </c:pt>
                <c:pt idx="12121">
                  <c:v>19.383314610545089</c:v>
                </c:pt>
                <c:pt idx="12122">
                  <c:v>19.38228752645912</c:v>
                </c:pt>
                <c:pt idx="12123">
                  <c:v>19.384998256742321</c:v>
                </c:pt>
                <c:pt idx="12124">
                  <c:v>19.389540194655822</c:v>
                </c:pt>
                <c:pt idx="12125">
                  <c:v>19.389991656564721</c:v>
                </c:pt>
                <c:pt idx="12126">
                  <c:v>19.389969458320021</c:v>
                </c:pt>
                <c:pt idx="12127">
                  <c:v>19.394246473961879</c:v>
                </c:pt>
                <c:pt idx="12128">
                  <c:v>19.38609505040813</c:v>
                </c:pt>
                <c:pt idx="12129">
                  <c:v>19.394555705162318</c:v>
                </c:pt>
                <c:pt idx="12130">
                  <c:v>19.401202267721143</c:v>
                </c:pt>
                <c:pt idx="12131">
                  <c:v>19.407387998496915</c:v>
                </c:pt>
                <c:pt idx="12132">
                  <c:v>19.40522288991615</c:v>
                </c:pt>
                <c:pt idx="12133">
                  <c:v>19.403173501288986</c:v>
                </c:pt>
                <c:pt idx="12134">
                  <c:v>19.401020884967849</c:v>
                </c:pt>
                <c:pt idx="12135">
                  <c:v>19.401452133232219</c:v>
                </c:pt>
                <c:pt idx="12136">
                  <c:v>19.417432286222489</c:v>
                </c:pt>
                <c:pt idx="12137">
                  <c:v>19.416501321860018</c:v>
                </c:pt>
                <c:pt idx="12138">
                  <c:v>19.406501941834417</c:v>
                </c:pt>
                <c:pt idx="12139">
                  <c:v>19.411729033838824</c:v>
                </c:pt>
                <c:pt idx="12140">
                  <c:v>19.411603758885615</c:v>
                </c:pt>
                <c:pt idx="12141">
                  <c:v>19.420493840318798</c:v>
                </c:pt>
                <c:pt idx="12142">
                  <c:v>19.414933547275716</c:v>
                </c:pt>
                <c:pt idx="12143">
                  <c:v>19.408209760759089</c:v>
                </c:pt>
                <c:pt idx="12144">
                  <c:v>19.410627890565362</c:v>
                </c:pt>
                <c:pt idx="12145">
                  <c:v>19.420009666860917</c:v>
                </c:pt>
                <c:pt idx="12146">
                  <c:v>19.425317620163369</c:v>
                </c:pt>
                <c:pt idx="12147">
                  <c:v>19.430580734772224</c:v>
                </c:pt>
                <c:pt idx="12148">
                  <c:v>19.428556153119516</c:v>
                </c:pt>
                <c:pt idx="12149">
                  <c:v>19.435764814883086</c:v>
                </c:pt>
                <c:pt idx="12150">
                  <c:v>19.43180499181593</c:v>
                </c:pt>
                <c:pt idx="12151">
                  <c:v>19.441324330508984</c:v>
                </c:pt>
                <c:pt idx="12152">
                  <c:v>19.441016758148216</c:v>
                </c:pt>
                <c:pt idx="12153">
                  <c:v>19.43922053457208</c:v>
                </c:pt>
                <c:pt idx="12154">
                  <c:v>19.441861539146814</c:v>
                </c:pt>
                <c:pt idx="12155">
                  <c:v>19.441816878357283</c:v>
                </c:pt>
                <c:pt idx="12156">
                  <c:v>19.437907143034931</c:v>
                </c:pt>
                <c:pt idx="12157">
                  <c:v>19.451574944466813</c:v>
                </c:pt>
                <c:pt idx="12158">
                  <c:v>19.45019708532508</c:v>
                </c:pt>
                <c:pt idx="12159">
                  <c:v>19.445258439385825</c:v>
                </c:pt>
                <c:pt idx="12160">
                  <c:v>19.451708657625414</c:v>
                </c:pt>
                <c:pt idx="12161">
                  <c:v>19.452941771354112</c:v>
                </c:pt>
                <c:pt idx="12162">
                  <c:v>19.458555264945012</c:v>
                </c:pt>
                <c:pt idx="12163">
                  <c:v>19.470045712663186</c:v>
                </c:pt>
                <c:pt idx="12164">
                  <c:v>19.46964577387341</c:v>
                </c:pt>
                <c:pt idx="12165">
                  <c:v>19.450719202760443</c:v>
                </c:pt>
                <c:pt idx="12166">
                  <c:v>19.454230326378514</c:v>
                </c:pt>
                <c:pt idx="12167">
                  <c:v>19.460083342664412</c:v>
                </c:pt>
                <c:pt idx="12168">
                  <c:v>19.458060809816914</c:v>
                </c:pt>
                <c:pt idx="12169">
                  <c:v>19.458734858387576</c:v>
                </c:pt>
                <c:pt idx="12170">
                  <c:v>19.462090470911761</c:v>
                </c:pt>
                <c:pt idx="12171">
                  <c:v>19.466278172975006</c:v>
                </c:pt>
                <c:pt idx="12172">
                  <c:v>19.474264052947913</c:v>
                </c:pt>
                <c:pt idx="12173">
                  <c:v>19.481374770643225</c:v>
                </c:pt>
                <c:pt idx="12174">
                  <c:v>19.477158402729113</c:v>
                </c:pt>
                <c:pt idx="12175">
                  <c:v>19.477415980435712</c:v>
                </c:pt>
                <c:pt idx="12176">
                  <c:v>19.478137502101024</c:v>
                </c:pt>
                <c:pt idx="12177">
                  <c:v>19.482324247796061</c:v>
                </c:pt>
                <c:pt idx="12178">
                  <c:v>19.489570505180861</c:v>
                </c:pt>
                <c:pt idx="12179">
                  <c:v>19.487938146727512</c:v>
                </c:pt>
                <c:pt idx="12180">
                  <c:v>19.489080773527242</c:v>
                </c:pt>
                <c:pt idx="12181">
                  <c:v>19.485390576641102</c:v>
                </c:pt>
                <c:pt idx="12182">
                  <c:v>19.494758255947112</c:v>
                </c:pt>
                <c:pt idx="12183">
                  <c:v>19.498381969934186</c:v>
                </c:pt>
                <c:pt idx="12184">
                  <c:v>19.509370277214714</c:v>
                </c:pt>
                <c:pt idx="12185">
                  <c:v>19.506517977956989</c:v>
                </c:pt>
                <c:pt idx="12186">
                  <c:v>19.501243147370712</c:v>
                </c:pt>
                <c:pt idx="12187">
                  <c:v>19.511660230775089</c:v>
                </c:pt>
                <c:pt idx="12188">
                  <c:v>19.511721596894333</c:v>
                </c:pt>
                <c:pt idx="12189">
                  <c:v>19.51682003661773</c:v>
                </c:pt>
                <c:pt idx="12190">
                  <c:v>19.51097464090433</c:v>
                </c:pt>
                <c:pt idx="12191">
                  <c:v>19.513231429529618</c:v>
                </c:pt>
                <c:pt idx="12192">
                  <c:v>19.50529740729953</c:v>
                </c:pt>
                <c:pt idx="12193">
                  <c:v>19.514713702939421</c:v>
                </c:pt>
                <c:pt idx="12194">
                  <c:v>19.52046318471772</c:v>
                </c:pt>
                <c:pt idx="12195">
                  <c:v>19.506145287799086</c:v>
                </c:pt>
                <c:pt idx="12196">
                  <c:v>19.511140260637418</c:v>
                </c:pt>
                <c:pt idx="12197">
                  <c:v>19.517163272557418</c:v>
                </c:pt>
                <c:pt idx="12198">
                  <c:v>19.52360206439262</c:v>
                </c:pt>
                <c:pt idx="12199">
                  <c:v>19.530607592526035</c:v>
                </c:pt>
                <c:pt idx="12200">
                  <c:v>19.52800603528982</c:v>
                </c:pt>
                <c:pt idx="12201">
                  <c:v>19.534832672976421</c:v>
                </c:pt>
                <c:pt idx="12202">
                  <c:v>19.52155613934843</c:v>
                </c:pt>
                <c:pt idx="12203">
                  <c:v>19.536421142410731</c:v>
                </c:pt>
                <c:pt idx="12204">
                  <c:v>19.535466569963017</c:v>
                </c:pt>
                <c:pt idx="12205">
                  <c:v>19.540947673001689</c:v>
                </c:pt>
                <c:pt idx="12206">
                  <c:v>19.536048719465725</c:v>
                </c:pt>
                <c:pt idx="12207">
                  <c:v>19.534940692555221</c:v>
                </c:pt>
                <c:pt idx="12208">
                  <c:v>19.541998016993031</c:v>
                </c:pt>
                <c:pt idx="12209">
                  <c:v>19.542382350237887</c:v>
                </c:pt>
                <c:pt idx="12210">
                  <c:v>19.553783556795221</c:v>
                </c:pt>
                <c:pt idx="12211">
                  <c:v>19.555883932783189</c:v>
                </c:pt>
                <c:pt idx="12212">
                  <c:v>19.552494876486787</c:v>
                </c:pt>
                <c:pt idx="12213">
                  <c:v>19.553514379388719</c:v>
                </c:pt>
                <c:pt idx="12214">
                  <c:v>19.563274154673319</c:v>
                </c:pt>
                <c:pt idx="12215">
                  <c:v>19.574587601602818</c:v>
                </c:pt>
                <c:pt idx="12216">
                  <c:v>19.556304888698431</c:v>
                </c:pt>
                <c:pt idx="12217">
                  <c:v>19.554403009833017</c:v>
                </c:pt>
                <c:pt idx="12218">
                  <c:v>19.559723012343721</c:v>
                </c:pt>
                <c:pt idx="12219">
                  <c:v>19.55587047923423</c:v>
                </c:pt>
                <c:pt idx="12220">
                  <c:v>19.566371204266417</c:v>
                </c:pt>
                <c:pt idx="12221">
                  <c:v>19.565159057447289</c:v>
                </c:pt>
                <c:pt idx="12222">
                  <c:v>19.559735728633218</c:v>
                </c:pt>
                <c:pt idx="12223">
                  <c:v>19.568428326970189</c:v>
                </c:pt>
                <c:pt idx="12224">
                  <c:v>19.573239099023009</c:v>
                </c:pt>
                <c:pt idx="12225">
                  <c:v>19.587426038070809</c:v>
                </c:pt>
                <c:pt idx="12226">
                  <c:v>19.587121981789789</c:v>
                </c:pt>
                <c:pt idx="12227">
                  <c:v>19.584367852880117</c:v>
                </c:pt>
                <c:pt idx="12228">
                  <c:v>19.585884877570621</c:v>
                </c:pt>
                <c:pt idx="12229">
                  <c:v>19.586441294978517</c:v>
                </c:pt>
                <c:pt idx="12230">
                  <c:v>19.589890087534616</c:v>
                </c:pt>
                <c:pt idx="12231">
                  <c:v>19.60168196416873</c:v>
                </c:pt>
                <c:pt idx="12232">
                  <c:v>19.592969423365812</c:v>
                </c:pt>
                <c:pt idx="12233">
                  <c:v>19.592520615601586</c:v>
                </c:pt>
                <c:pt idx="12234">
                  <c:v>19.586114367264415</c:v>
                </c:pt>
                <c:pt idx="12235">
                  <c:v>19.60719865950303</c:v>
                </c:pt>
                <c:pt idx="12236">
                  <c:v>19.599720455843716</c:v>
                </c:pt>
                <c:pt idx="12237">
                  <c:v>19.60576708481673</c:v>
                </c:pt>
                <c:pt idx="12238">
                  <c:v>19.600749139675287</c:v>
                </c:pt>
                <c:pt idx="12239">
                  <c:v>19.615500904173516</c:v>
                </c:pt>
                <c:pt idx="12240">
                  <c:v>19.613414072639916</c:v>
                </c:pt>
                <c:pt idx="12241">
                  <c:v>19.614306763023631</c:v>
                </c:pt>
                <c:pt idx="12242">
                  <c:v>19.610592446390818</c:v>
                </c:pt>
                <c:pt idx="12243">
                  <c:v>19.606339609485186</c:v>
                </c:pt>
                <c:pt idx="12244">
                  <c:v>19.602039461215718</c:v>
                </c:pt>
                <c:pt idx="12245">
                  <c:v>19.61020716666933</c:v>
                </c:pt>
                <c:pt idx="12246">
                  <c:v>19.61242531850522</c:v>
                </c:pt>
                <c:pt idx="12247">
                  <c:v>19.608862365417131</c:v>
                </c:pt>
                <c:pt idx="12248">
                  <c:v>19.60925805239193</c:v>
                </c:pt>
                <c:pt idx="12249">
                  <c:v>19.612846285565009</c:v>
                </c:pt>
                <c:pt idx="12250">
                  <c:v>19.622021296806718</c:v>
                </c:pt>
                <c:pt idx="12251">
                  <c:v>19.62909140387633</c:v>
                </c:pt>
                <c:pt idx="12252">
                  <c:v>19.627053458517231</c:v>
                </c:pt>
                <c:pt idx="12253">
                  <c:v>19.629163176345518</c:v>
                </c:pt>
                <c:pt idx="12254">
                  <c:v>19.63441211800933</c:v>
                </c:pt>
                <c:pt idx="12255">
                  <c:v>19.640632829775871</c:v>
                </c:pt>
                <c:pt idx="12256">
                  <c:v>19.64041046595883</c:v>
                </c:pt>
                <c:pt idx="12257">
                  <c:v>19.64443406212802</c:v>
                </c:pt>
                <c:pt idx="12258">
                  <c:v>19.630663630377519</c:v>
                </c:pt>
                <c:pt idx="12259">
                  <c:v>19.630293805477219</c:v>
                </c:pt>
                <c:pt idx="12260">
                  <c:v>19.64364217821252</c:v>
                </c:pt>
                <c:pt idx="12261">
                  <c:v>19.655347148559219</c:v>
                </c:pt>
                <c:pt idx="12262">
                  <c:v>19.655847186797917</c:v>
                </c:pt>
                <c:pt idx="12263">
                  <c:v>19.661954231446526</c:v>
                </c:pt>
                <c:pt idx="12264">
                  <c:v>19.659264244040031</c:v>
                </c:pt>
                <c:pt idx="12265">
                  <c:v>19.658704627997018</c:v>
                </c:pt>
                <c:pt idx="12266">
                  <c:v>19.666559032673486</c:v>
                </c:pt>
                <c:pt idx="12267">
                  <c:v>19.664729413746517</c:v>
                </c:pt>
                <c:pt idx="12268">
                  <c:v>19.665292821104419</c:v>
                </c:pt>
                <c:pt idx="12269">
                  <c:v>19.660566751259118</c:v>
                </c:pt>
                <c:pt idx="12270">
                  <c:v>19.663392701193224</c:v>
                </c:pt>
                <c:pt idx="12271">
                  <c:v>19.668158718422731</c:v>
                </c:pt>
                <c:pt idx="12272">
                  <c:v>19.672976176336217</c:v>
                </c:pt>
                <c:pt idx="12273">
                  <c:v>19.662779888376676</c:v>
                </c:pt>
                <c:pt idx="12274">
                  <c:v>19.664473815310117</c:v>
                </c:pt>
                <c:pt idx="12275">
                  <c:v>19.670359076485116</c:v>
                </c:pt>
                <c:pt idx="12276">
                  <c:v>19.673793607051717</c:v>
                </c:pt>
                <c:pt idx="12277">
                  <c:v>19.683858030820431</c:v>
                </c:pt>
                <c:pt idx="12278">
                  <c:v>19.686409445423489</c:v>
                </c:pt>
                <c:pt idx="12279">
                  <c:v>19.677027024675631</c:v>
                </c:pt>
                <c:pt idx="12280">
                  <c:v>19.681223218368217</c:v>
                </c:pt>
                <c:pt idx="12281">
                  <c:v>19.68741513085623</c:v>
                </c:pt>
                <c:pt idx="12282">
                  <c:v>19.691950309524731</c:v>
                </c:pt>
                <c:pt idx="12283">
                  <c:v>19.689971280094522</c:v>
                </c:pt>
                <c:pt idx="12284">
                  <c:v>19.683847596580989</c:v>
                </c:pt>
                <c:pt idx="12285">
                  <c:v>19.691177243559217</c:v>
                </c:pt>
                <c:pt idx="12286">
                  <c:v>19.69287965988293</c:v>
                </c:pt>
                <c:pt idx="12287">
                  <c:v>19.710647359301205</c:v>
                </c:pt>
                <c:pt idx="12288">
                  <c:v>19.713745941287812</c:v>
                </c:pt>
                <c:pt idx="12289">
                  <c:v>19.708740982049676</c:v>
                </c:pt>
                <c:pt idx="12290">
                  <c:v>19.709137458929817</c:v>
                </c:pt>
                <c:pt idx="12291">
                  <c:v>19.70966458389843</c:v>
                </c:pt>
                <c:pt idx="12292">
                  <c:v>19.723913104047917</c:v>
                </c:pt>
                <c:pt idx="12293">
                  <c:v>19.718773224901209</c:v>
                </c:pt>
                <c:pt idx="12294">
                  <c:v>19.723418744718817</c:v>
                </c:pt>
                <c:pt idx="12295">
                  <c:v>19.720216669588616</c:v>
                </c:pt>
                <c:pt idx="12296">
                  <c:v>19.718366621796715</c:v>
                </c:pt>
                <c:pt idx="12297">
                  <c:v>19.718406462871187</c:v>
                </c:pt>
                <c:pt idx="12298">
                  <c:v>19.71696330935951</c:v>
                </c:pt>
                <c:pt idx="12299">
                  <c:v>19.713298073645813</c:v>
                </c:pt>
                <c:pt idx="12300">
                  <c:v>19.711712452000913</c:v>
                </c:pt>
                <c:pt idx="12301">
                  <c:v>19.726138073048713</c:v>
                </c:pt>
                <c:pt idx="12302">
                  <c:v>19.732332116611087</c:v>
                </c:pt>
                <c:pt idx="12303">
                  <c:v>19.729393222422612</c:v>
                </c:pt>
                <c:pt idx="12304">
                  <c:v>19.736039252640612</c:v>
                </c:pt>
                <c:pt idx="12305">
                  <c:v>19.738895134270535</c:v>
                </c:pt>
                <c:pt idx="12306">
                  <c:v>19.730610655132089</c:v>
                </c:pt>
                <c:pt idx="12307">
                  <c:v>19.740870056461411</c:v>
                </c:pt>
                <c:pt idx="12308">
                  <c:v>19.750915248418231</c:v>
                </c:pt>
                <c:pt idx="12309">
                  <c:v>19.751020886611887</c:v>
                </c:pt>
                <c:pt idx="12310">
                  <c:v>19.74296346670663</c:v>
                </c:pt>
                <c:pt idx="12311">
                  <c:v>19.72882160819751</c:v>
                </c:pt>
                <c:pt idx="12312">
                  <c:v>19.745366316406411</c:v>
                </c:pt>
                <c:pt idx="12313">
                  <c:v>19.75131043770261</c:v>
                </c:pt>
                <c:pt idx="12314">
                  <c:v>19.763000635103161</c:v>
                </c:pt>
                <c:pt idx="12315">
                  <c:v>19.753634960468286</c:v>
                </c:pt>
                <c:pt idx="12316">
                  <c:v>19.765363595599698</c:v>
                </c:pt>
                <c:pt idx="12317">
                  <c:v>19.765347211369775</c:v>
                </c:pt>
                <c:pt idx="12318">
                  <c:v>19.763059281662798</c:v>
                </c:pt>
                <c:pt idx="12319">
                  <c:v>19.779904325897331</c:v>
                </c:pt>
                <c:pt idx="12320">
                  <c:v>19.770289159959987</c:v>
                </c:pt>
                <c:pt idx="12321">
                  <c:v>19.76359774619721</c:v>
                </c:pt>
                <c:pt idx="12322">
                  <c:v>19.760413688426613</c:v>
                </c:pt>
                <c:pt idx="12323">
                  <c:v>19.76035749967243</c:v>
                </c:pt>
                <c:pt idx="12324">
                  <c:v>19.771374723949315</c:v>
                </c:pt>
                <c:pt idx="12325">
                  <c:v>19.773678633270286</c:v>
                </c:pt>
                <c:pt idx="12326">
                  <c:v>19.766501718600715</c:v>
                </c:pt>
                <c:pt idx="12327">
                  <c:v>19.761611808466913</c:v>
                </c:pt>
                <c:pt idx="12328">
                  <c:v>19.78409624486768</c:v>
                </c:pt>
                <c:pt idx="12329">
                  <c:v>19.789398742382616</c:v>
                </c:pt>
                <c:pt idx="12330">
                  <c:v>19.794451703925912</c:v>
                </c:pt>
                <c:pt idx="12331">
                  <c:v>19.784712112019417</c:v>
                </c:pt>
                <c:pt idx="12332">
                  <c:v>19.781197788907086</c:v>
                </c:pt>
                <c:pt idx="12333">
                  <c:v>19.796327623828418</c:v>
                </c:pt>
                <c:pt idx="12334">
                  <c:v>19.789112743375849</c:v>
                </c:pt>
                <c:pt idx="12335">
                  <c:v>19.792081739104919</c:v>
                </c:pt>
                <c:pt idx="12336">
                  <c:v>19.79615132729533</c:v>
                </c:pt>
                <c:pt idx="12337">
                  <c:v>19.793586913631589</c:v>
                </c:pt>
                <c:pt idx="12338">
                  <c:v>19.794989176029521</c:v>
                </c:pt>
                <c:pt idx="12339">
                  <c:v>19.81357341570353</c:v>
                </c:pt>
                <c:pt idx="12340">
                  <c:v>19.806809797485531</c:v>
                </c:pt>
                <c:pt idx="12341">
                  <c:v>19.80552926267589</c:v>
                </c:pt>
                <c:pt idx="12342">
                  <c:v>19.81673425211552</c:v>
                </c:pt>
                <c:pt idx="12343">
                  <c:v>19.822284776598533</c:v>
                </c:pt>
                <c:pt idx="12344">
                  <c:v>19.830670468147531</c:v>
                </c:pt>
                <c:pt idx="12345">
                  <c:v>19.834983080430717</c:v>
                </c:pt>
                <c:pt idx="12346">
                  <c:v>19.825514760179686</c:v>
                </c:pt>
                <c:pt idx="12347">
                  <c:v>19.818534572204086</c:v>
                </c:pt>
                <c:pt idx="12348">
                  <c:v>19.811203790713318</c:v>
                </c:pt>
                <c:pt idx="12349">
                  <c:v>19.822183544533505</c:v>
                </c:pt>
                <c:pt idx="12350">
                  <c:v>19.819173370790818</c:v>
                </c:pt>
                <c:pt idx="12351">
                  <c:v>19.822812881525472</c:v>
                </c:pt>
                <c:pt idx="12352">
                  <c:v>19.815790584402986</c:v>
                </c:pt>
                <c:pt idx="12353">
                  <c:v>19.823881000127518</c:v>
                </c:pt>
                <c:pt idx="12354">
                  <c:v>19.826306597232616</c:v>
                </c:pt>
                <c:pt idx="12355">
                  <c:v>19.846414733332228</c:v>
                </c:pt>
                <c:pt idx="12356">
                  <c:v>19.857241771851317</c:v>
                </c:pt>
                <c:pt idx="12357">
                  <c:v>19.849540242038906</c:v>
                </c:pt>
                <c:pt idx="12358">
                  <c:v>19.830199314456131</c:v>
                </c:pt>
                <c:pt idx="12359">
                  <c:v>19.850993845586917</c:v>
                </c:pt>
                <c:pt idx="12360">
                  <c:v>19.857708282081418</c:v>
                </c:pt>
                <c:pt idx="12361">
                  <c:v>19.849173588679086</c:v>
                </c:pt>
                <c:pt idx="12362">
                  <c:v>19.846539967775882</c:v>
                </c:pt>
                <c:pt idx="12363">
                  <c:v>19.846293871328861</c:v>
                </c:pt>
                <c:pt idx="12364">
                  <c:v>19.849336074271676</c:v>
                </c:pt>
                <c:pt idx="12365">
                  <c:v>19.853345368107917</c:v>
                </c:pt>
                <c:pt idx="12366">
                  <c:v>19.864930661512631</c:v>
                </c:pt>
                <c:pt idx="12367">
                  <c:v>19.865729363742876</c:v>
                </c:pt>
                <c:pt idx="12368">
                  <c:v>19.869843475073786</c:v>
                </c:pt>
                <c:pt idx="12369">
                  <c:v>19.880341451128619</c:v>
                </c:pt>
                <c:pt idx="12370">
                  <c:v>19.863407575860283</c:v>
                </c:pt>
                <c:pt idx="12371">
                  <c:v>19.875787959567624</c:v>
                </c:pt>
                <c:pt idx="12372">
                  <c:v>19.876197573347724</c:v>
                </c:pt>
                <c:pt idx="12373">
                  <c:v>19.863492147095517</c:v>
                </c:pt>
                <c:pt idx="12374">
                  <c:v>19.869625789851316</c:v>
                </c:pt>
                <c:pt idx="12375">
                  <c:v>19.873964576383415</c:v>
                </c:pt>
                <c:pt idx="12376">
                  <c:v>19.877595848128816</c:v>
                </c:pt>
                <c:pt idx="12377">
                  <c:v>19.87182771192003</c:v>
                </c:pt>
                <c:pt idx="12378">
                  <c:v>19.866081742341017</c:v>
                </c:pt>
                <c:pt idx="12379">
                  <c:v>19.87700646636663</c:v>
                </c:pt>
                <c:pt idx="12380">
                  <c:v>19.885380417279517</c:v>
                </c:pt>
                <c:pt idx="12381">
                  <c:v>19.886564859810218</c:v>
                </c:pt>
                <c:pt idx="12382">
                  <c:v>19.893968573326518</c:v>
                </c:pt>
                <c:pt idx="12383">
                  <c:v>19.900052022879017</c:v>
                </c:pt>
                <c:pt idx="12384">
                  <c:v>19.892903897178886</c:v>
                </c:pt>
                <c:pt idx="12385">
                  <c:v>19.892119468693213</c:v>
                </c:pt>
                <c:pt idx="12386">
                  <c:v>19.902705600642712</c:v>
                </c:pt>
                <c:pt idx="12387">
                  <c:v>19.910089471359989</c:v>
                </c:pt>
                <c:pt idx="12388">
                  <c:v>19.89979363472758</c:v>
                </c:pt>
                <c:pt idx="12389">
                  <c:v>19.897277225092914</c:v>
                </c:pt>
                <c:pt idx="12390">
                  <c:v>19.908340991050189</c:v>
                </c:pt>
                <c:pt idx="12391">
                  <c:v>19.916371121369114</c:v>
                </c:pt>
                <c:pt idx="12392">
                  <c:v>19.921909422203115</c:v>
                </c:pt>
                <c:pt idx="12393">
                  <c:v>19.91647144984271</c:v>
                </c:pt>
                <c:pt idx="12394">
                  <c:v>19.924670900030716</c:v>
                </c:pt>
                <c:pt idx="12395">
                  <c:v>19.922007343252112</c:v>
                </c:pt>
                <c:pt idx="12396">
                  <c:v>19.930434150032916</c:v>
                </c:pt>
                <c:pt idx="12397">
                  <c:v>19.9348680258109</c:v>
                </c:pt>
                <c:pt idx="12398">
                  <c:v>19.935614280321683</c:v>
                </c:pt>
                <c:pt idx="12399">
                  <c:v>19.931722788467805</c:v>
                </c:pt>
                <c:pt idx="12400">
                  <c:v>19.922881171437812</c:v>
                </c:pt>
                <c:pt idx="12401">
                  <c:v>19.924548237202821</c:v>
                </c:pt>
                <c:pt idx="12402">
                  <c:v>19.936789331050612</c:v>
                </c:pt>
                <c:pt idx="12403">
                  <c:v>19.930397817003112</c:v>
                </c:pt>
                <c:pt idx="12404">
                  <c:v>19.933361000632015</c:v>
                </c:pt>
                <c:pt idx="12405">
                  <c:v>19.926386580331702</c:v>
                </c:pt>
                <c:pt idx="12406">
                  <c:v>19.93715081351683</c:v>
                </c:pt>
                <c:pt idx="12407">
                  <c:v>19.952201167001714</c:v>
                </c:pt>
                <c:pt idx="12408">
                  <c:v>19.953878779766814</c:v>
                </c:pt>
                <c:pt idx="12409">
                  <c:v>19.958611074480913</c:v>
                </c:pt>
                <c:pt idx="12410">
                  <c:v>19.952738646699913</c:v>
                </c:pt>
                <c:pt idx="12411">
                  <c:v>19.956090746055711</c:v>
                </c:pt>
                <c:pt idx="12412">
                  <c:v>19.958028568988013</c:v>
                </c:pt>
                <c:pt idx="12413">
                  <c:v>19.971292247372279</c:v>
                </c:pt>
                <c:pt idx="12414">
                  <c:v>19.960335123836515</c:v>
                </c:pt>
                <c:pt idx="12415">
                  <c:v>19.961945180282431</c:v>
                </c:pt>
                <c:pt idx="12416">
                  <c:v>19.958812176709721</c:v>
                </c:pt>
                <c:pt idx="12417">
                  <c:v>19.96619517361653</c:v>
                </c:pt>
                <c:pt idx="12418">
                  <c:v>19.97930412569033</c:v>
                </c:pt>
                <c:pt idx="12419">
                  <c:v>19.967870376080615</c:v>
                </c:pt>
                <c:pt idx="12420">
                  <c:v>19.978374748732087</c:v>
                </c:pt>
                <c:pt idx="12421">
                  <c:v>19.97363437446251</c:v>
                </c:pt>
                <c:pt idx="12422">
                  <c:v>19.985040608724109</c:v>
                </c:pt>
                <c:pt idx="12423">
                  <c:v>19.979954890673714</c:v>
                </c:pt>
                <c:pt idx="12424">
                  <c:v>19.981204952149024</c:v>
                </c:pt>
                <c:pt idx="12425">
                  <c:v>19.979109451248615</c:v>
                </c:pt>
                <c:pt idx="12426">
                  <c:v>19.97690922340443</c:v>
                </c:pt>
                <c:pt idx="12427">
                  <c:v>19.977663962530517</c:v>
                </c:pt>
                <c:pt idx="12428">
                  <c:v>19.986194810338972</c:v>
                </c:pt>
                <c:pt idx="12429">
                  <c:v>19.986194810338972</c:v>
                </c:pt>
                <c:pt idx="12430">
                  <c:v>19.993275764063718</c:v>
                </c:pt>
                <c:pt idx="12431">
                  <c:v>19.981570732965142</c:v>
                </c:pt>
                <c:pt idx="12432">
                  <c:v>19.994761113486131</c:v>
                </c:pt>
                <c:pt idx="12433">
                  <c:v>20.002407644869589</c:v>
                </c:pt>
                <c:pt idx="12434">
                  <c:v>20.011709404724517</c:v>
                </c:pt>
                <c:pt idx="12435">
                  <c:v>20.006202923399112</c:v>
                </c:pt>
                <c:pt idx="12436">
                  <c:v>19.999946119022116</c:v>
                </c:pt>
                <c:pt idx="12437">
                  <c:v>20.002129583006624</c:v>
                </c:pt>
                <c:pt idx="12438">
                  <c:v>20.019381251551415</c:v>
                </c:pt>
                <c:pt idx="12439">
                  <c:v>20.015235457284618</c:v>
                </c:pt>
                <c:pt idx="12440">
                  <c:v>20.008374949109189</c:v>
                </c:pt>
                <c:pt idx="12441">
                  <c:v>20.010503078004415</c:v>
                </c:pt>
                <c:pt idx="12442">
                  <c:v>20.010468886944814</c:v>
                </c:pt>
                <c:pt idx="12443">
                  <c:v>20.020469329937413</c:v>
                </c:pt>
                <c:pt idx="12444">
                  <c:v>20.024680822062912</c:v>
                </c:pt>
                <c:pt idx="12445">
                  <c:v>20.027700022537513</c:v>
                </c:pt>
                <c:pt idx="12446">
                  <c:v>20.035901431096903</c:v>
                </c:pt>
                <c:pt idx="12447">
                  <c:v>20.022644923865602</c:v>
                </c:pt>
                <c:pt idx="12448">
                  <c:v>20.033264624762911</c:v>
                </c:pt>
                <c:pt idx="12449">
                  <c:v>20.045199999330084</c:v>
                </c:pt>
                <c:pt idx="12450">
                  <c:v>20.054343124483321</c:v>
                </c:pt>
                <c:pt idx="12451">
                  <c:v>20.034063176318831</c:v>
                </c:pt>
                <c:pt idx="12452">
                  <c:v>20.040240071972143</c:v>
                </c:pt>
                <c:pt idx="12453">
                  <c:v>20.03583167577861</c:v>
                </c:pt>
                <c:pt idx="12454">
                  <c:v>20.048756385986053</c:v>
                </c:pt>
                <c:pt idx="12455">
                  <c:v>20.040844672235487</c:v>
                </c:pt>
                <c:pt idx="12456">
                  <c:v>20.039124439195909</c:v>
                </c:pt>
                <c:pt idx="12457">
                  <c:v>20.031544583070989</c:v>
                </c:pt>
                <c:pt idx="12458">
                  <c:v>20.047206499870111</c:v>
                </c:pt>
                <c:pt idx="12459">
                  <c:v>20.049705884431038</c:v>
                </c:pt>
                <c:pt idx="12460">
                  <c:v>20.062226127873792</c:v>
                </c:pt>
                <c:pt idx="12461">
                  <c:v>20.066022696429759</c:v>
                </c:pt>
                <c:pt idx="12462">
                  <c:v>20.05721770390489</c:v>
                </c:pt>
                <c:pt idx="12463">
                  <c:v>20.057437814281826</c:v>
                </c:pt>
                <c:pt idx="12464">
                  <c:v>20.072389749997189</c:v>
                </c:pt>
                <c:pt idx="12465">
                  <c:v>20.069868514548197</c:v>
                </c:pt>
                <c:pt idx="12466">
                  <c:v>20.073060634520527</c:v>
                </c:pt>
                <c:pt idx="12467">
                  <c:v>20.082716104172142</c:v>
                </c:pt>
                <c:pt idx="12468">
                  <c:v>20.062307812286789</c:v>
                </c:pt>
                <c:pt idx="12469">
                  <c:v>20.06567659226959</c:v>
                </c:pt>
                <c:pt idx="12470">
                  <c:v>20.083056694141426</c:v>
                </c:pt>
                <c:pt idx="12471">
                  <c:v>20.085603639859812</c:v>
                </c:pt>
                <c:pt idx="12472">
                  <c:v>20.088118778663251</c:v>
                </c:pt>
                <c:pt idx="12473">
                  <c:v>20.077716024169572</c:v>
                </c:pt>
                <c:pt idx="12474">
                  <c:v>20.09401569222663</c:v>
                </c:pt>
                <c:pt idx="12475">
                  <c:v>20.096875667064968</c:v>
                </c:pt>
                <c:pt idx="12476">
                  <c:v>20.099189584777264</c:v>
                </c:pt>
                <c:pt idx="12477">
                  <c:v>20.095206203823285</c:v>
                </c:pt>
                <c:pt idx="12478">
                  <c:v>20.093916328875697</c:v>
                </c:pt>
                <c:pt idx="12479">
                  <c:v>20.100619492997406</c:v>
                </c:pt>
                <c:pt idx="12480">
                  <c:v>20.098637270024518</c:v>
                </c:pt>
                <c:pt idx="12481">
                  <c:v>20.101707532774789</c:v>
                </c:pt>
                <c:pt idx="12482">
                  <c:v>20.102045292855902</c:v>
                </c:pt>
                <c:pt idx="12483">
                  <c:v>20.101348660756535</c:v>
                </c:pt>
                <c:pt idx="12484">
                  <c:v>20.10900279423613</c:v>
                </c:pt>
                <c:pt idx="12485">
                  <c:v>20.11532403371843</c:v>
                </c:pt>
                <c:pt idx="12486">
                  <c:v>20.10621352300581</c:v>
                </c:pt>
                <c:pt idx="12487">
                  <c:v>20.123550583937181</c:v>
                </c:pt>
                <c:pt idx="12488">
                  <c:v>20.118848040774392</c:v>
                </c:pt>
                <c:pt idx="12489">
                  <c:v>20.132876295478631</c:v>
                </c:pt>
                <c:pt idx="12490">
                  <c:v>20.120610266487226</c:v>
                </c:pt>
                <c:pt idx="12491">
                  <c:v>20.124210509023229</c:v>
                </c:pt>
                <c:pt idx="12492">
                  <c:v>20.112700892739255</c:v>
                </c:pt>
                <c:pt idx="12493">
                  <c:v>20.129714277816266</c:v>
                </c:pt>
                <c:pt idx="12494">
                  <c:v>20.127089727867531</c:v>
                </c:pt>
                <c:pt idx="12495">
                  <c:v>20.133376796635339</c:v>
                </c:pt>
                <c:pt idx="12496">
                  <c:v>20.136044117228558</c:v>
                </c:pt>
                <c:pt idx="12497">
                  <c:v>20.136859768245728</c:v>
                </c:pt>
                <c:pt idx="12498">
                  <c:v>20.140676189995219</c:v>
                </c:pt>
                <c:pt idx="12499">
                  <c:v>20.142780536637769</c:v>
                </c:pt>
                <c:pt idx="12500">
                  <c:v>20.139178424494546</c:v>
                </c:pt>
                <c:pt idx="12501">
                  <c:v>20.14762657427724</c:v>
                </c:pt>
                <c:pt idx="12502">
                  <c:v>20.143134842405416</c:v>
                </c:pt>
                <c:pt idx="12503">
                  <c:v>20.155330192877447</c:v>
                </c:pt>
                <c:pt idx="12504">
                  <c:v>20.161997044553768</c:v>
                </c:pt>
                <c:pt idx="12505">
                  <c:v>20.151045274829556</c:v>
                </c:pt>
                <c:pt idx="12506">
                  <c:v>20.166494343487866</c:v>
                </c:pt>
                <c:pt idx="12507">
                  <c:v>20.166723077133611</c:v>
                </c:pt>
                <c:pt idx="12508">
                  <c:v>20.166241924643213</c:v>
                </c:pt>
                <c:pt idx="12509">
                  <c:v>20.166704002430986</c:v>
                </c:pt>
                <c:pt idx="12510">
                  <c:v>20.162163508737173</c:v>
                </c:pt>
                <c:pt idx="12511">
                  <c:v>20.170996975182923</c:v>
                </c:pt>
                <c:pt idx="12512">
                  <c:v>20.163142488669163</c:v>
                </c:pt>
                <c:pt idx="12513">
                  <c:v>20.16730336808569</c:v>
                </c:pt>
                <c:pt idx="12514">
                  <c:v>20.174961971087068</c:v>
                </c:pt>
                <c:pt idx="12515">
                  <c:v>20.180174143006901</c:v>
                </c:pt>
                <c:pt idx="12516">
                  <c:v>20.176845795382231</c:v>
                </c:pt>
                <c:pt idx="12517">
                  <c:v>20.174837594161442</c:v>
                </c:pt>
                <c:pt idx="12518">
                  <c:v>20.175462837502756</c:v>
                </c:pt>
                <c:pt idx="12519">
                  <c:v>20.188700984440587</c:v>
                </c:pt>
                <c:pt idx="12520">
                  <c:v>20.193085042282735</c:v>
                </c:pt>
                <c:pt idx="12521">
                  <c:v>20.206155759519397</c:v>
                </c:pt>
                <c:pt idx="12522">
                  <c:v>20.207530888575366</c:v>
                </c:pt>
                <c:pt idx="12523">
                  <c:v>20.203359696654207</c:v>
                </c:pt>
                <c:pt idx="12524">
                  <c:v>20.196532305573097</c:v>
                </c:pt>
                <c:pt idx="12525">
                  <c:v>20.196405028210293</c:v>
                </c:pt>
                <c:pt idx="12526">
                  <c:v>20.206633441408989</c:v>
                </c:pt>
                <c:pt idx="12527">
                  <c:v>20.199413167880529</c:v>
                </c:pt>
                <c:pt idx="12528">
                  <c:v>20.197128115069205</c:v>
                </c:pt>
                <c:pt idx="12529">
                  <c:v>20.195284470828515</c:v>
                </c:pt>
                <c:pt idx="12530">
                  <c:v>20.201980670905886</c:v>
                </c:pt>
                <c:pt idx="12531">
                  <c:v>20.221423860994786</c:v>
                </c:pt>
                <c:pt idx="12532">
                  <c:v>20.218681932627689</c:v>
                </c:pt>
                <c:pt idx="12533">
                  <c:v>20.219875659300918</c:v>
                </c:pt>
                <c:pt idx="12534">
                  <c:v>20.232062542938969</c:v>
                </c:pt>
                <c:pt idx="12535">
                  <c:v>20.224173197191988</c:v>
                </c:pt>
                <c:pt idx="12536">
                  <c:v>20.230547516770866</c:v>
                </c:pt>
                <c:pt idx="12537">
                  <c:v>20.233701758815791</c:v>
                </c:pt>
                <c:pt idx="12538">
                  <c:v>20.233308565360186</c:v>
                </c:pt>
                <c:pt idx="12539">
                  <c:v>20.221792615903297</c:v>
                </c:pt>
                <c:pt idx="12540">
                  <c:v>20.223822387266583</c:v>
                </c:pt>
                <c:pt idx="12541">
                  <c:v>20.231340767901784</c:v>
                </c:pt>
                <c:pt idx="12542">
                  <c:v>20.229323751104584</c:v>
                </c:pt>
                <c:pt idx="12543">
                  <c:v>20.235725983156996</c:v>
                </c:pt>
                <c:pt idx="12544">
                  <c:v>20.235743640686785</c:v>
                </c:pt>
                <c:pt idx="12545">
                  <c:v>20.235548775358996</c:v>
                </c:pt>
                <c:pt idx="12546">
                  <c:v>20.261125379307092</c:v>
                </c:pt>
                <c:pt idx="12547">
                  <c:v>20.250389826286785</c:v>
                </c:pt>
                <c:pt idx="12548">
                  <c:v>20.264775301537277</c:v>
                </c:pt>
                <c:pt idx="12549">
                  <c:v>20.257026177582983</c:v>
                </c:pt>
                <c:pt idx="12550">
                  <c:v>20.264331920257284</c:v>
                </c:pt>
                <c:pt idx="12551">
                  <c:v>20.255472200340225</c:v>
                </c:pt>
                <c:pt idx="12552">
                  <c:v>20.269963109829384</c:v>
                </c:pt>
                <c:pt idx="12553">
                  <c:v>20.268671672483674</c:v>
                </c:pt>
                <c:pt idx="12554">
                  <c:v>20.264881360566193</c:v>
                </c:pt>
                <c:pt idx="12555">
                  <c:v>20.260566807954582</c:v>
                </c:pt>
                <c:pt idx="12556">
                  <c:v>20.273026552279482</c:v>
                </c:pt>
                <c:pt idx="12557">
                  <c:v>20.268746577897495</c:v>
                </c:pt>
                <c:pt idx="12558">
                  <c:v>20.270371629774385</c:v>
                </c:pt>
                <c:pt idx="12559">
                  <c:v>20.28009360158017</c:v>
                </c:pt>
                <c:pt idx="12560">
                  <c:v>20.283484758612495</c:v>
                </c:pt>
                <c:pt idx="12561">
                  <c:v>20.279556767380985</c:v>
                </c:pt>
                <c:pt idx="12562">
                  <c:v>20.294439414461682</c:v>
                </c:pt>
                <c:pt idx="12563">
                  <c:v>20.295055036474885</c:v>
                </c:pt>
                <c:pt idx="12564">
                  <c:v>20.294143191819984</c:v>
                </c:pt>
                <c:pt idx="12565">
                  <c:v>20.292155503477083</c:v>
                </c:pt>
                <c:pt idx="12566">
                  <c:v>20.27605525520179</c:v>
                </c:pt>
                <c:pt idx="12567">
                  <c:v>20.292484458617785</c:v>
                </c:pt>
                <c:pt idx="12568">
                  <c:v>20.29122910531688</c:v>
                </c:pt>
                <c:pt idx="12569">
                  <c:v>20.300114370216885</c:v>
                </c:pt>
                <c:pt idx="12570">
                  <c:v>20.301917794791631</c:v>
                </c:pt>
                <c:pt idx="12571">
                  <c:v>20.306462718390591</c:v>
                </c:pt>
                <c:pt idx="12572">
                  <c:v>20.303296144280885</c:v>
                </c:pt>
                <c:pt idx="12573">
                  <c:v>20.311706938637883</c:v>
                </c:pt>
                <c:pt idx="12574">
                  <c:v>20.319529778536982</c:v>
                </c:pt>
                <c:pt idx="12575">
                  <c:v>20.326460335431182</c:v>
                </c:pt>
                <c:pt idx="12576">
                  <c:v>20.326634177164173</c:v>
                </c:pt>
                <c:pt idx="12577">
                  <c:v>20.331071850405731</c:v>
                </c:pt>
                <c:pt idx="12578">
                  <c:v>20.323446750219485</c:v>
                </c:pt>
                <c:pt idx="12579">
                  <c:v>20.316429151586885</c:v>
                </c:pt>
                <c:pt idx="12580">
                  <c:v>20.327927160139691</c:v>
                </c:pt>
                <c:pt idx="12581">
                  <c:v>20.33468292659979</c:v>
                </c:pt>
                <c:pt idx="12582">
                  <c:v>20.31595907663759</c:v>
                </c:pt>
                <c:pt idx="12583">
                  <c:v>20.332745263211184</c:v>
                </c:pt>
                <c:pt idx="12584">
                  <c:v>20.324448586373233</c:v>
                </c:pt>
                <c:pt idx="12585">
                  <c:v>20.341547379683277</c:v>
                </c:pt>
                <c:pt idx="12586">
                  <c:v>20.340527259199682</c:v>
                </c:pt>
                <c:pt idx="12587">
                  <c:v>20.333823994203495</c:v>
                </c:pt>
                <c:pt idx="12588">
                  <c:v>20.347631298332193</c:v>
                </c:pt>
                <c:pt idx="12589">
                  <c:v>20.344374676227883</c:v>
                </c:pt>
                <c:pt idx="12590">
                  <c:v>20.35670594885779</c:v>
                </c:pt>
                <c:pt idx="12591">
                  <c:v>20.346656807763377</c:v>
                </c:pt>
                <c:pt idx="12592">
                  <c:v>20.344691174815285</c:v>
                </c:pt>
                <c:pt idx="12593">
                  <c:v>20.338103358863783</c:v>
                </c:pt>
                <c:pt idx="12594">
                  <c:v>20.338290776826685</c:v>
                </c:pt>
                <c:pt idx="12595">
                  <c:v>20.351421617554191</c:v>
                </c:pt>
                <c:pt idx="12596">
                  <c:v>20.359323514620481</c:v>
                </c:pt>
                <c:pt idx="12597">
                  <c:v>20.369709939904482</c:v>
                </c:pt>
                <c:pt idx="12598">
                  <c:v>20.36340162923938</c:v>
                </c:pt>
                <c:pt idx="12599">
                  <c:v>20.36493937120748</c:v>
                </c:pt>
                <c:pt idx="12600">
                  <c:v>20.374996738402835</c:v>
                </c:pt>
                <c:pt idx="12601">
                  <c:v>20.38324416992327</c:v>
                </c:pt>
                <c:pt idx="12602">
                  <c:v>20.38415113198359</c:v>
                </c:pt>
                <c:pt idx="12603">
                  <c:v>20.37432676655979</c:v>
                </c:pt>
                <c:pt idx="12604">
                  <c:v>20.380785431989782</c:v>
                </c:pt>
                <c:pt idx="12605">
                  <c:v>20.388391032512082</c:v>
                </c:pt>
                <c:pt idx="12606">
                  <c:v>20.398095141841193</c:v>
                </c:pt>
                <c:pt idx="12607">
                  <c:v>20.391457766409001</c:v>
                </c:pt>
                <c:pt idx="12608">
                  <c:v>20.391184849961792</c:v>
                </c:pt>
                <c:pt idx="12609">
                  <c:v>20.389771043037481</c:v>
                </c:pt>
                <c:pt idx="12610">
                  <c:v>20.390719205101796</c:v>
                </c:pt>
                <c:pt idx="12611">
                  <c:v>20.383988873371592</c:v>
                </c:pt>
                <c:pt idx="12612">
                  <c:v>20.400149604072482</c:v>
                </c:pt>
                <c:pt idx="12613">
                  <c:v>20.402162792180189</c:v>
                </c:pt>
                <c:pt idx="12614">
                  <c:v>20.410816871090585</c:v>
                </c:pt>
                <c:pt idx="12615">
                  <c:v>20.41000846217938</c:v>
                </c:pt>
                <c:pt idx="12616">
                  <c:v>20.409189812153159</c:v>
                </c:pt>
                <c:pt idx="12617">
                  <c:v>20.405709278955996</c:v>
                </c:pt>
                <c:pt idx="12618">
                  <c:v>20.409406955575651</c:v>
                </c:pt>
                <c:pt idx="12619">
                  <c:v>20.416280430810378</c:v>
                </c:pt>
                <c:pt idx="12620">
                  <c:v>20.405201043632289</c:v>
                </c:pt>
                <c:pt idx="12621">
                  <c:v>20.407518897046778</c:v>
                </c:pt>
                <c:pt idx="12622">
                  <c:v>20.405765396056193</c:v>
                </c:pt>
                <c:pt idx="12623">
                  <c:v>20.409130253198889</c:v>
                </c:pt>
                <c:pt idx="12624">
                  <c:v>20.425257485896491</c:v>
                </c:pt>
                <c:pt idx="12625">
                  <c:v>20.416552540776529</c:v>
                </c:pt>
                <c:pt idx="12626">
                  <c:v>20.436778267037379</c:v>
                </c:pt>
                <c:pt idx="12627">
                  <c:v>20.451141403072793</c:v>
                </c:pt>
                <c:pt idx="12628">
                  <c:v>20.455145652564774</c:v>
                </c:pt>
                <c:pt idx="12629">
                  <c:v>20.450479895329618</c:v>
                </c:pt>
                <c:pt idx="12630">
                  <c:v>20.450003531619789</c:v>
                </c:pt>
                <c:pt idx="12631">
                  <c:v>20.440531788666579</c:v>
                </c:pt>
                <c:pt idx="12632">
                  <c:v>20.450059591068879</c:v>
                </c:pt>
                <c:pt idx="12633">
                  <c:v>20.445560336912493</c:v>
                </c:pt>
                <c:pt idx="12634">
                  <c:v>20.452943641062262</c:v>
                </c:pt>
                <c:pt idx="12635">
                  <c:v>20.44470061628218</c:v>
                </c:pt>
                <c:pt idx="12636">
                  <c:v>20.446558292606881</c:v>
                </c:pt>
                <c:pt idx="12637">
                  <c:v>20.456769464029982</c:v>
                </c:pt>
                <c:pt idx="12638">
                  <c:v>20.458145944529726</c:v>
                </c:pt>
                <c:pt idx="12639">
                  <c:v>20.465691632037103</c:v>
                </c:pt>
                <c:pt idx="12640">
                  <c:v>20.455289553970371</c:v>
                </c:pt>
                <c:pt idx="12641">
                  <c:v>20.455289553970371</c:v>
                </c:pt>
                <c:pt idx="12642">
                  <c:v>20.464338225218185</c:v>
                </c:pt>
                <c:pt idx="12643">
                  <c:v>20.46568756837857</c:v>
                </c:pt>
                <c:pt idx="12644">
                  <c:v>20.467915539954681</c:v>
                </c:pt>
                <c:pt idx="12645">
                  <c:v>20.468174412971774</c:v>
                </c:pt>
                <c:pt idx="12646">
                  <c:v>20.460395414881379</c:v>
                </c:pt>
                <c:pt idx="12647">
                  <c:v>20.451802829820078</c:v>
                </c:pt>
                <c:pt idx="12648">
                  <c:v>20.465567466359477</c:v>
                </c:pt>
                <c:pt idx="12649">
                  <c:v>20.468404972793177</c:v>
                </c:pt>
                <c:pt idx="12650">
                  <c:v>20.48261026534777</c:v>
                </c:pt>
                <c:pt idx="12651">
                  <c:v>20.476953024934495</c:v>
                </c:pt>
                <c:pt idx="12652">
                  <c:v>20.489786946755952</c:v>
                </c:pt>
                <c:pt idx="12653">
                  <c:v>20.502739276007283</c:v>
                </c:pt>
                <c:pt idx="12654">
                  <c:v>20.508843292927459</c:v>
                </c:pt>
                <c:pt idx="12655">
                  <c:v>20.500950980671178</c:v>
                </c:pt>
                <c:pt idx="12656">
                  <c:v>20.497096618991979</c:v>
                </c:pt>
                <c:pt idx="12657">
                  <c:v>20.503772149141081</c:v>
                </c:pt>
                <c:pt idx="12658">
                  <c:v>20.506571044081376</c:v>
                </c:pt>
                <c:pt idx="12659">
                  <c:v>20.51047665420959</c:v>
                </c:pt>
                <c:pt idx="12660">
                  <c:v>20.514676983944376</c:v>
                </c:pt>
                <c:pt idx="12661">
                  <c:v>20.502854059102191</c:v>
                </c:pt>
                <c:pt idx="12662">
                  <c:v>20.509689906293076</c:v>
                </c:pt>
                <c:pt idx="12663">
                  <c:v>20.506208350560872</c:v>
                </c:pt>
                <c:pt idx="12664">
                  <c:v>20.504753966106691</c:v>
                </c:pt>
                <c:pt idx="12665">
                  <c:v>20.510000353734778</c:v>
                </c:pt>
                <c:pt idx="12666">
                  <c:v>20.518545555672578</c:v>
                </c:pt>
                <c:pt idx="12667">
                  <c:v>20.534617914265478</c:v>
                </c:pt>
                <c:pt idx="12668">
                  <c:v>20.52885641008179</c:v>
                </c:pt>
                <c:pt idx="12669">
                  <c:v>20.530118732278378</c:v>
                </c:pt>
                <c:pt idx="12670">
                  <c:v>20.519391090327478</c:v>
                </c:pt>
                <c:pt idx="12671">
                  <c:v>20.524623031206577</c:v>
                </c:pt>
                <c:pt idx="12672">
                  <c:v>20.521736074087489</c:v>
                </c:pt>
                <c:pt idx="12673">
                  <c:v>20.522060717109078</c:v>
                </c:pt>
                <c:pt idx="12674">
                  <c:v>20.520044028560879</c:v>
                </c:pt>
                <c:pt idx="12675">
                  <c:v>20.532284729553378</c:v>
                </c:pt>
                <c:pt idx="12676">
                  <c:v>20.543114671616181</c:v>
                </c:pt>
                <c:pt idx="12677">
                  <c:v>20.535712084510962</c:v>
                </c:pt>
                <c:pt idx="12678">
                  <c:v>20.544363736003181</c:v>
                </c:pt>
                <c:pt idx="12679">
                  <c:v>20.541220928511681</c:v>
                </c:pt>
                <c:pt idx="12680">
                  <c:v>20.553845042153181</c:v>
                </c:pt>
                <c:pt idx="12681">
                  <c:v>20.58189271651349</c:v>
                </c:pt>
                <c:pt idx="12682">
                  <c:v>20.565447933520403</c:v>
                </c:pt>
                <c:pt idx="12683">
                  <c:v>20.559135320686682</c:v>
                </c:pt>
                <c:pt idx="12684">
                  <c:v>20.567230807721618</c:v>
                </c:pt>
                <c:pt idx="12685">
                  <c:v>20.569914211123582</c:v>
                </c:pt>
                <c:pt idx="12686">
                  <c:v>20.580332527698683</c:v>
                </c:pt>
                <c:pt idx="12687">
                  <c:v>20.575814281211585</c:v>
                </c:pt>
                <c:pt idx="12688">
                  <c:v>20.578599091286883</c:v>
                </c:pt>
                <c:pt idx="12689">
                  <c:v>20.568770314782189</c:v>
                </c:pt>
                <c:pt idx="12690">
                  <c:v>20.564505945493185</c:v>
                </c:pt>
                <c:pt idx="12691">
                  <c:v>20.575294590471785</c:v>
                </c:pt>
                <c:pt idx="12692">
                  <c:v>20.575025107539783</c:v>
                </c:pt>
                <c:pt idx="12693">
                  <c:v>20.589049723404681</c:v>
                </c:pt>
                <c:pt idx="12694">
                  <c:v>20.586290948238982</c:v>
                </c:pt>
                <c:pt idx="12695">
                  <c:v>20.57396200235409</c:v>
                </c:pt>
                <c:pt idx="12696">
                  <c:v>20.591657640197884</c:v>
                </c:pt>
                <c:pt idx="12697">
                  <c:v>20.587029939791488</c:v>
                </c:pt>
                <c:pt idx="12698">
                  <c:v>20.595545956571666</c:v>
                </c:pt>
                <c:pt idx="12699">
                  <c:v>20.585808733224784</c:v>
                </c:pt>
                <c:pt idx="12700">
                  <c:v>20.58885199558749</c:v>
                </c:pt>
                <c:pt idx="12701">
                  <c:v>20.585141181951851</c:v>
                </c:pt>
                <c:pt idx="12702">
                  <c:v>20.597943354305382</c:v>
                </c:pt>
                <c:pt idx="12703">
                  <c:v>20.602294319733883</c:v>
                </c:pt>
                <c:pt idx="12704">
                  <c:v>20.60387635660199</c:v>
                </c:pt>
                <c:pt idx="12705">
                  <c:v>20.602569942180882</c:v>
                </c:pt>
                <c:pt idx="12706">
                  <c:v>20.612452722736531</c:v>
                </c:pt>
                <c:pt idx="12707">
                  <c:v>20.613588139209678</c:v>
                </c:pt>
                <c:pt idx="12708">
                  <c:v>20.632708239625483</c:v>
                </c:pt>
                <c:pt idx="12709">
                  <c:v>20.630095199387686</c:v>
                </c:pt>
                <c:pt idx="12710">
                  <c:v>20.633552553921692</c:v>
                </c:pt>
                <c:pt idx="12711">
                  <c:v>20.625233249777803</c:v>
                </c:pt>
                <c:pt idx="12712">
                  <c:v>20.629303488980685</c:v>
                </c:pt>
                <c:pt idx="12713">
                  <c:v>20.635301141708091</c:v>
                </c:pt>
                <c:pt idx="12714">
                  <c:v>20.632523862472183</c:v>
                </c:pt>
                <c:pt idx="12715">
                  <c:v>20.629174330827382</c:v>
                </c:pt>
                <c:pt idx="12716">
                  <c:v>20.628614213448284</c:v>
                </c:pt>
                <c:pt idx="12717">
                  <c:v>20.636053238394791</c:v>
                </c:pt>
                <c:pt idx="12718">
                  <c:v>20.641949101627485</c:v>
                </c:pt>
                <c:pt idx="12719">
                  <c:v>20.638620249982683</c:v>
                </c:pt>
                <c:pt idx="12720">
                  <c:v>20.649374722109091</c:v>
                </c:pt>
                <c:pt idx="12721">
                  <c:v>20.644041819700185</c:v>
                </c:pt>
                <c:pt idx="12722">
                  <c:v>20.648142079392162</c:v>
                </c:pt>
                <c:pt idx="12723">
                  <c:v>20.656044869669884</c:v>
                </c:pt>
                <c:pt idx="12724">
                  <c:v>20.656227210102983</c:v>
                </c:pt>
                <c:pt idx="12725">
                  <c:v>20.663787577659082</c:v>
                </c:pt>
                <c:pt idx="12726">
                  <c:v>20.653945706312186</c:v>
                </c:pt>
                <c:pt idx="12727">
                  <c:v>20.653412453877685</c:v>
                </c:pt>
                <c:pt idx="12728">
                  <c:v>20.65861342044289</c:v>
                </c:pt>
                <c:pt idx="12729">
                  <c:v>20.667557765023385</c:v>
                </c:pt>
                <c:pt idx="12730">
                  <c:v>20.66265517949029</c:v>
                </c:pt>
                <c:pt idx="12731">
                  <c:v>20.666368210045981</c:v>
                </c:pt>
                <c:pt idx="12732">
                  <c:v>20.66603609102448</c:v>
                </c:pt>
                <c:pt idx="12733">
                  <c:v>20.678142677987722</c:v>
                </c:pt>
                <c:pt idx="12734">
                  <c:v>20.693513165538491</c:v>
                </c:pt>
                <c:pt idx="12735">
                  <c:v>20.698161867675591</c:v>
                </c:pt>
                <c:pt idx="12736">
                  <c:v>20.702963645721162</c:v>
                </c:pt>
                <c:pt idx="12737">
                  <c:v>20.693852617789791</c:v>
                </c:pt>
                <c:pt idx="12738">
                  <c:v>20.67987703386359</c:v>
                </c:pt>
                <c:pt idx="12739">
                  <c:v>20.702984551444793</c:v>
                </c:pt>
                <c:pt idx="12740">
                  <c:v>20.700750898387877</c:v>
                </c:pt>
                <c:pt idx="12741">
                  <c:v>20.700214369953581</c:v>
                </c:pt>
                <c:pt idx="12742">
                  <c:v>20.68919022424409</c:v>
                </c:pt>
                <c:pt idx="12743">
                  <c:v>20.69412182506229</c:v>
                </c:pt>
                <c:pt idx="12744">
                  <c:v>20.699197316118891</c:v>
                </c:pt>
                <c:pt idx="12745">
                  <c:v>20.696518593917084</c:v>
                </c:pt>
                <c:pt idx="12746">
                  <c:v>20.716166480185585</c:v>
                </c:pt>
                <c:pt idx="12747">
                  <c:v>20.70928215345759</c:v>
                </c:pt>
                <c:pt idx="12748">
                  <c:v>20.721049298465211</c:v>
                </c:pt>
                <c:pt idx="12749">
                  <c:v>20.711845304310391</c:v>
                </c:pt>
                <c:pt idx="12750">
                  <c:v>20.721540589780489</c:v>
                </c:pt>
                <c:pt idx="12751">
                  <c:v>20.728208793766886</c:v>
                </c:pt>
                <c:pt idx="12752">
                  <c:v>20.714930694524085</c:v>
                </c:pt>
                <c:pt idx="12753">
                  <c:v>20.713069264548384</c:v>
                </c:pt>
                <c:pt idx="12754">
                  <c:v>20.710521563849884</c:v>
                </c:pt>
                <c:pt idx="12755">
                  <c:v>20.73600770355409</c:v>
                </c:pt>
                <c:pt idx="12756">
                  <c:v>20.738218007395982</c:v>
                </c:pt>
                <c:pt idx="12757">
                  <c:v>20.726385370649783</c:v>
                </c:pt>
                <c:pt idx="12758">
                  <c:v>20.731649401344782</c:v>
                </c:pt>
                <c:pt idx="12759">
                  <c:v>20.744359686727577</c:v>
                </c:pt>
                <c:pt idx="12760">
                  <c:v>20.746407560921444</c:v>
                </c:pt>
                <c:pt idx="12761">
                  <c:v>20.750340413311289</c:v>
                </c:pt>
                <c:pt idx="12762">
                  <c:v>20.760410387333703</c:v>
                </c:pt>
                <c:pt idx="12763">
                  <c:v>20.752999576014179</c:v>
                </c:pt>
                <c:pt idx="12764">
                  <c:v>20.758158783021781</c:v>
                </c:pt>
                <c:pt idx="12765">
                  <c:v>20.75185537177089</c:v>
                </c:pt>
                <c:pt idx="12766">
                  <c:v>20.767881096217586</c:v>
                </c:pt>
                <c:pt idx="12767">
                  <c:v>20.773098444374078</c:v>
                </c:pt>
                <c:pt idx="12768">
                  <c:v>20.768995585286277</c:v>
                </c:pt>
                <c:pt idx="12769">
                  <c:v>20.767951693477091</c:v>
                </c:pt>
                <c:pt idx="12770">
                  <c:v>20.769037416110777</c:v>
                </c:pt>
                <c:pt idx="12771">
                  <c:v>20.766531342906863</c:v>
                </c:pt>
                <c:pt idx="12772">
                  <c:v>20.768927919746876</c:v>
                </c:pt>
                <c:pt idx="12773">
                  <c:v>20.786043129388077</c:v>
                </c:pt>
                <c:pt idx="12774">
                  <c:v>20.775388537173463</c:v>
                </c:pt>
                <c:pt idx="12775">
                  <c:v>20.771274665520874</c:v>
                </c:pt>
                <c:pt idx="12776">
                  <c:v>20.772273078740589</c:v>
                </c:pt>
                <c:pt idx="12777">
                  <c:v>20.788592450734111</c:v>
                </c:pt>
                <c:pt idx="12778">
                  <c:v>20.776713742130678</c:v>
                </c:pt>
                <c:pt idx="12779">
                  <c:v>20.774321905065289</c:v>
                </c:pt>
                <c:pt idx="12780">
                  <c:v>20.780792616833345</c:v>
                </c:pt>
                <c:pt idx="12781">
                  <c:v>20.786545228178689</c:v>
                </c:pt>
                <c:pt idx="12782">
                  <c:v>20.794091013125229</c:v>
                </c:pt>
                <c:pt idx="12783">
                  <c:v>20.79556032795497</c:v>
                </c:pt>
                <c:pt idx="12784">
                  <c:v>20.801026399218191</c:v>
                </c:pt>
                <c:pt idx="12785">
                  <c:v>20.788734177295037</c:v>
                </c:pt>
                <c:pt idx="12786">
                  <c:v>20.800445115175169</c:v>
                </c:pt>
                <c:pt idx="12787">
                  <c:v>20.806055548168167</c:v>
                </c:pt>
                <c:pt idx="12788">
                  <c:v>20.83522842403379</c:v>
                </c:pt>
                <c:pt idx="12789">
                  <c:v>20.841540791080369</c:v>
                </c:pt>
                <c:pt idx="12790">
                  <c:v>20.819515406181168</c:v>
                </c:pt>
                <c:pt idx="12791">
                  <c:v>20.80969463428977</c:v>
                </c:pt>
                <c:pt idx="12792">
                  <c:v>20.814338722262995</c:v>
                </c:pt>
                <c:pt idx="12793">
                  <c:v>20.828240560842172</c:v>
                </c:pt>
                <c:pt idx="12794">
                  <c:v>20.815833272073473</c:v>
                </c:pt>
                <c:pt idx="12795">
                  <c:v>20.825619486973334</c:v>
                </c:pt>
                <c:pt idx="12796">
                  <c:v>20.824429051855674</c:v>
                </c:pt>
                <c:pt idx="12797">
                  <c:v>20.824000843200075</c:v>
                </c:pt>
                <c:pt idx="12798">
                  <c:v>20.839060976295091</c:v>
                </c:pt>
                <c:pt idx="12799">
                  <c:v>20.852708539399689</c:v>
                </c:pt>
                <c:pt idx="12800">
                  <c:v>20.852063127716391</c:v>
                </c:pt>
                <c:pt idx="12801">
                  <c:v>20.850013981417177</c:v>
                </c:pt>
                <c:pt idx="12802">
                  <c:v>20.844041408182491</c:v>
                </c:pt>
                <c:pt idx="12803">
                  <c:v>20.842930954513676</c:v>
                </c:pt>
                <c:pt idx="12804">
                  <c:v>20.853427761622591</c:v>
                </c:pt>
                <c:pt idx="12805">
                  <c:v>20.840006920343676</c:v>
                </c:pt>
                <c:pt idx="12806">
                  <c:v>20.837186437917378</c:v>
                </c:pt>
                <c:pt idx="12807">
                  <c:v>20.83956769573809</c:v>
                </c:pt>
                <c:pt idx="12808">
                  <c:v>20.845463537222678</c:v>
                </c:pt>
                <c:pt idx="12809">
                  <c:v>20.849945656111878</c:v>
                </c:pt>
                <c:pt idx="12810">
                  <c:v>20.862554909332879</c:v>
                </c:pt>
                <c:pt idx="12811">
                  <c:v>20.850973044215795</c:v>
                </c:pt>
                <c:pt idx="12812">
                  <c:v>20.859955940380178</c:v>
                </c:pt>
                <c:pt idx="12813">
                  <c:v>20.871857660940986</c:v>
                </c:pt>
                <c:pt idx="12814">
                  <c:v>20.895316973732207</c:v>
                </c:pt>
                <c:pt idx="12815">
                  <c:v>20.89211095659418</c:v>
                </c:pt>
                <c:pt idx="12816">
                  <c:v>20.88009875104829</c:v>
                </c:pt>
                <c:pt idx="12817">
                  <c:v>20.881215945502181</c:v>
                </c:pt>
                <c:pt idx="12818">
                  <c:v>20.891145462253231</c:v>
                </c:pt>
                <c:pt idx="12819">
                  <c:v>20.888168706012991</c:v>
                </c:pt>
                <c:pt idx="12820">
                  <c:v>20.902534289328425</c:v>
                </c:pt>
                <c:pt idx="12821">
                  <c:v>20.884722218853181</c:v>
                </c:pt>
                <c:pt idx="12822">
                  <c:v>20.883180577728758</c:v>
                </c:pt>
                <c:pt idx="12823">
                  <c:v>20.899749686760703</c:v>
                </c:pt>
                <c:pt idx="12824">
                  <c:v>20.905367501253789</c:v>
                </c:pt>
                <c:pt idx="12825">
                  <c:v>20.91161468263558</c:v>
                </c:pt>
                <c:pt idx="12826">
                  <c:v>20.897140293881581</c:v>
                </c:pt>
                <c:pt idx="12827">
                  <c:v>20.904096643066882</c:v>
                </c:pt>
                <c:pt idx="12828">
                  <c:v>20.91044868089859</c:v>
                </c:pt>
                <c:pt idx="12829">
                  <c:v>20.907603026781882</c:v>
                </c:pt>
                <c:pt idx="12830">
                  <c:v>20.921342281564847</c:v>
                </c:pt>
                <c:pt idx="12831">
                  <c:v>20.911990779448601</c:v>
                </c:pt>
                <c:pt idx="12832">
                  <c:v>20.90599495409359</c:v>
                </c:pt>
                <c:pt idx="12833">
                  <c:v>20.918769607990079</c:v>
                </c:pt>
                <c:pt idx="12834">
                  <c:v>20.906460624284293</c:v>
                </c:pt>
                <c:pt idx="12835">
                  <c:v>20.921742010554677</c:v>
                </c:pt>
                <c:pt idx="12836">
                  <c:v>20.915727300695579</c:v>
                </c:pt>
                <c:pt idx="12837">
                  <c:v>20.92445371814269</c:v>
                </c:pt>
                <c:pt idx="12838">
                  <c:v>20.92970086471507</c:v>
                </c:pt>
                <c:pt idx="12839">
                  <c:v>20.924109342445679</c:v>
                </c:pt>
                <c:pt idx="12840">
                  <c:v>20.94647733048517</c:v>
                </c:pt>
                <c:pt idx="12841">
                  <c:v>20.956650533940579</c:v>
                </c:pt>
                <c:pt idx="12842">
                  <c:v>20.940038938542862</c:v>
                </c:pt>
                <c:pt idx="12843">
                  <c:v>20.949945330681079</c:v>
                </c:pt>
                <c:pt idx="12844">
                  <c:v>20.964766388230693</c:v>
                </c:pt>
                <c:pt idx="12845">
                  <c:v>20.950818890187929</c:v>
                </c:pt>
                <c:pt idx="12846">
                  <c:v>20.96542466908868</c:v>
                </c:pt>
                <c:pt idx="12847">
                  <c:v>20.966967033768281</c:v>
                </c:pt>
                <c:pt idx="12848">
                  <c:v>20.961406997628682</c:v>
                </c:pt>
                <c:pt idx="12849">
                  <c:v>20.965796363239818</c:v>
                </c:pt>
                <c:pt idx="12850">
                  <c:v>20.97351774989809</c:v>
                </c:pt>
                <c:pt idx="12851">
                  <c:v>20.967129076306666</c:v>
                </c:pt>
                <c:pt idx="12852">
                  <c:v>20.968701873245923</c:v>
                </c:pt>
                <c:pt idx="12853">
                  <c:v>20.962189602875803</c:v>
                </c:pt>
                <c:pt idx="12854">
                  <c:v>20.968683579671403</c:v>
                </c:pt>
                <c:pt idx="12855">
                  <c:v>20.967984415443535</c:v>
                </c:pt>
                <c:pt idx="12856">
                  <c:v>20.985184977884082</c:v>
                </c:pt>
                <c:pt idx="12857">
                  <c:v>20.984921160696782</c:v>
                </c:pt>
                <c:pt idx="12858">
                  <c:v>20.97605401284429</c:v>
                </c:pt>
                <c:pt idx="12859">
                  <c:v>20.980583890734184</c:v>
                </c:pt>
                <c:pt idx="12860">
                  <c:v>20.99111442293469</c:v>
                </c:pt>
                <c:pt idx="12861">
                  <c:v>20.97861423088407</c:v>
                </c:pt>
                <c:pt idx="12862">
                  <c:v>20.980884133051585</c:v>
                </c:pt>
                <c:pt idx="12863">
                  <c:v>20.992132116294886</c:v>
                </c:pt>
                <c:pt idx="12864">
                  <c:v>21.006943865308493</c:v>
                </c:pt>
                <c:pt idx="12865">
                  <c:v>21.011028577583382</c:v>
                </c:pt>
                <c:pt idx="12866">
                  <c:v>21.026451333878093</c:v>
                </c:pt>
                <c:pt idx="12867">
                  <c:v>21.018195481958095</c:v>
                </c:pt>
                <c:pt idx="12868">
                  <c:v>21.004643647253982</c:v>
                </c:pt>
                <c:pt idx="12869">
                  <c:v>21.013759844365826</c:v>
                </c:pt>
                <c:pt idx="12870">
                  <c:v>21.026780189324988</c:v>
                </c:pt>
                <c:pt idx="12871">
                  <c:v>21.035788345547687</c:v>
                </c:pt>
                <c:pt idx="12872">
                  <c:v>21.032791749596885</c:v>
                </c:pt>
                <c:pt idx="12873">
                  <c:v>21.028561367228285</c:v>
                </c:pt>
                <c:pt idx="12874">
                  <c:v>21.009136372398981</c:v>
                </c:pt>
                <c:pt idx="12875">
                  <c:v>21.022364838713685</c:v>
                </c:pt>
                <c:pt idx="12876">
                  <c:v>21.024634253251296</c:v>
                </c:pt>
                <c:pt idx="12877">
                  <c:v>21.025585374851982</c:v>
                </c:pt>
                <c:pt idx="12878">
                  <c:v>21.032630158022386</c:v>
                </c:pt>
                <c:pt idx="12879">
                  <c:v>21.034884748930235</c:v>
                </c:pt>
                <c:pt idx="12880">
                  <c:v>21.03889072037099</c:v>
                </c:pt>
                <c:pt idx="12881">
                  <c:v>21.05344302595449</c:v>
                </c:pt>
                <c:pt idx="12882">
                  <c:v>21.059801571932887</c:v>
                </c:pt>
                <c:pt idx="12883">
                  <c:v>21.046760067714185</c:v>
                </c:pt>
                <c:pt idx="12884">
                  <c:v>21.043174688128982</c:v>
                </c:pt>
                <c:pt idx="12885">
                  <c:v>21.049612608071133</c:v>
                </c:pt>
                <c:pt idx="12886">
                  <c:v>21.048384910283286</c:v>
                </c:pt>
                <c:pt idx="12887">
                  <c:v>21.068140014744586</c:v>
                </c:pt>
                <c:pt idx="12888">
                  <c:v>21.051832752274791</c:v>
                </c:pt>
                <c:pt idx="12889">
                  <c:v>21.0525864285773</c:v>
                </c:pt>
                <c:pt idx="12890">
                  <c:v>21.067118294365077</c:v>
                </c:pt>
                <c:pt idx="12891">
                  <c:v>21.073384711454231</c:v>
                </c:pt>
                <c:pt idx="12892">
                  <c:v>21.077622600563021</c:v>
                </c:pt>
                <c:pt idx="12893">
                  <c:v>21.085850436149087</c:v>
                </c:pt>
                <c:pt idx="12894">
                  <c:v>21.083234982423985</c:v>
                </c:pt>
                <c:pt idx="12895">
                  <c:v>21.080609153699086</c:v>
                </c:pt>
                <c:pt idx="12896">
                  <c:v>21.082291604083089</c:v>
                </c:pt>
                <c:pt idx="12897">
                  <c:v>21.093631404174999</c:v>
                </c:pt>
                <c:pt idx="12898">
                  <c:v>21.09551516085709</c:v>
                </c:pt>
                <c:pt idx="12899">
                  <c:v>21.101975756095275</c:v>
                </c:pt>
                <c:pt idx="12900">
                  <c:v>21.096788098645092</c:v>
                </c:pt>
                <c:pt idx="12901">
                  <c:v>21.079341243093889</c:v>
                </c:pt>
                <c:pt idx="12902">
                  <c:v>21.093841270473089</c:v>
                </c:pt>
                <c:pt idx="12903">
                  <c:v>21.101332030350086</c:v>
                </c:pt>
                <c:pt idx="12904">
                  <c:v>21.095905193453095</c:v>
                </c:pt>
                <c:pt idx="12905">
                  <c:v>21.103382813330086</c:v>
                </c:pt>
                <c:pt idx="12906">
                  <c:v>21.119619390872085</c:v>
                </c:pt>
                <c:pt idx="12907">
                  <c:v>21.114656519720093</c:v>
                </c:pt>
                <c:pt idx="12908">
                  <c:v>21.119752674021086</c:v>
                </c:pt>
                <c:pt idx="12909">
                  <c:v>21.129661948176093</c:v>
                </c:pt>
                <c:pt idx="12910">
                  <c:v>21.118287999935085</c:v>
                </c:pt>
                <c:pt idx="12911">
                  <c:v>21.107764996886178</c:v>
                </c:pt>
                <c:pt idx="12912">
                  <c:v>21.117117630296178</c:v>
                </c:pt>
                <c:pt idx="12913">
                  <c:v>21.120226924766083</c:v>
                </c:pt>
                <c:pt idx="12914">
                  <c:v>21.12115768810709</c:v>
                </c:pt>
                <c:pt idx="12915">
                  <c:v>21.112071410995135</c:v>
                </c:pt>
                <c:pt idx="12916">
                  <c:v>21.118780915680091</c:v>
                </c:pt>
                <c:pt idx="12917">
                  <c:v>21.125713281662925</c:v>
                </c:pt>
                <c:pt idx="12918">
                  <c:v>21.147456209804091</c:v>
                </c:pt>
                <c:pt idx="12919">
                  <c:v>21.14955277278408</c:v>
                </c:pt>
                <c:pt idx="12920">
                  <c:v>21.16148592862109</c:v>
                </c:pt>
                <c:pt idx="12921">
                  <c:v>21.155965704873186</c:v>
                </c:pt>
                <c:pt idx="12922">
                  <c:v>21.165332701984962</c:v>
                </c:pt>
                <c:pt idx="12923">
                  <c:v>21.165119765687081</c:v>
                </c:pt>
                <c:pt idx="12924">
                  <c:v>21.165544938282977</c:v>
                </c:pt>
                <c:pt idx="12925">
                  <c:v>21.166392803474977</c:v>
                </c:pt>
                <c:pt idx="12926">
                  <c:v>21.171778054074135</c:v>
                </c:pt>
                <c:pt idx="12927">
                  <c:v>21.148429614996083</c:v>
                </c:pt>
                <c:pt idx="12928">
                  <c:v>21.157753090257131</c:v>
                </c:pt>
                <c:pt idx="12929">
                  <c:v>21.169964163690249</c:v>
                </c:pt>
                <c:pt idx="12930">
                  <c:v>21.181619236377923</c:v>
                </c:pt>
                <c:pt idx="12931">
                  <c:v>21.172263002968084</c:v>
                </c:pt>
                <c:pt idx="12932">
                  <c:v>21.168199080156985</c:v>
                </c:pt>
                <c:pt idx="12933">
                  <c:v>21.17459054724609</c:v>
                </c:pt>
                <c:pt idx="12934">
                  <c:v>21.168581427753093</c:v>
                </c:pt>
                <c:pt idx="12935">
                  <c:v>21.190071647000131</c:v>
                </c:pt>
                <c:pt idx="12936">
                  <c:v>21.186150455487091</c:v>
                </c:pt>
                <c:pt idx="12937">
                  <c:v>21.196096891493081</c:v>
                </c:pt>
                <c:pt idx="12938">
                  <c:v>21.183965754358208</c:v>
                </c:pt>
                <c:pt idx="12939">
                  <c:v>21.18659383308297</c:v>
                </c:pt>
                <c:pt idx="12940">
                  <c:v>21.194034856662078</c:v>
                </c:pt>
                <c:pt idx="12941">
                  <c:v>21.204595734711077</c:v>
                </c:pt>
                <c:pt idx="12942">
                  <c:v>21.205953430648091</c:v>
                </c:pt>
                <c:pt idx="12943">
                  <c:v>21.190589262745029</c:v>
                </c:pt>
                <c:pt idx="12944">
                  <c:v>21.210832675502079</c:v>
                </c:pt>
                <c:pt idx="12945">
                  <c:v>21.201648246538959</c:v>
                </c:pt>
                <c:pt idx="12946">
                  <c:v>21.22622506395809</c:v>
                </c:pt>
                <c:pt idx="12947">
                  <c:v>21.232223120302077</c:v>
                </c:pt>
                <c:pt idx="12948">
                  <c:v>21.217698720187091</c:v>
                </c:pt>
                <c:pt idx="12949">
                  <c:v>21.212522249034926</c:v>
                </c:pt>
                <c:pt idx="12950">
                  <c:v>21.233344661792074</c:v>
                </c:pt>
                <c:pt idx="12951">
                  <c:v>21.233236908643072</c:v>
                </c:pt>
                <c:pt idx="12952">
                  <c:v>21.242269693158974</c:v>
                </c:pt>
                <c:pt idx="12953">
                  <c:v>21.242805683904074</c:v>
                </c:pt>
                <c:pt idx="12954">
                  <c:v>21.229248033980948</c:v>
                </c:pt>
                <c:pt idx="12955">
                  <c:v>21.243596259096073</c:v>
                </c:pt>
                <c:pt idx="12956">
                  <c:v>21.224978424872216</c:v>
                </c:pt>
                <c:pt idx="12957">
                  <c:v>21.243206249648978</c:v>
                </c:pt>
                <c:pt idx="12958">
                  <c:v>21.236684274411072</c:v>
                </c:pt>
                <c:pt idx="12959">
                  <c:v>21.252915589357073</c:v>
                </c:pt>
                <c:pt idx="12960">
                  <c:v>21.244221691138989</c:v>
                </c:pt>
                <c:pt idx="12961">
                  <c:v>21.258745559402989</c:v>
                </c:pt>
                <c:pt idx="12962">
                  <c:v>21.246616348565876</c:v>
                </c:pt>
                <c:pt idx="12963">
                  <c:v>21.263495912959076</c:v>
                </c:pt>
                <c:pt idx="12964">
                  <c:v>21.260703561084966</c:v>
                </c:pt>
                <c:pt idx="12965">
                  <c:v>21.248270315801076</c:v>
                </c:pt>
                <c:pt idx="12966">
                  <c:v>21.260997145532077</c:v>
                </c:pt>
                <c:pt idx="12967">
                  <c:v>21.258543203104896</c:v>
                </c:pt>
                <c:pt idx="12968">
                  <c:v>21.269191018005078</c:v>
                </c:pt>
                <c:pt idx="12969">
                  <c:v>21.267064155025093</c:v>
                </c:pt>
                <c:pt idx="12970">
                  <c:v>21.274402177306079</c:v>
                </c:pt>
                <c:pt idx="12971">
                  <c:v>21.272802530070944</c:v>
                </c:pt>
                <c:pt idx="12972">
                  <c:v>21.288680436122895</c:v>
                </c:pt>
                <c:pt idx="12973">
                  <c:v>21.285977732398077</c:v>
                </c:pt>
                <c:pt idx="12974">
                  <c:v>21.30622813811209</c:v>
                </c:pt>
                <c:pt idx="12975">
                  <c:v>21.297801785639091</c:v>
                </c:pt>
                <c:pt idx="12976">
                  <c:v>21.311852748711178</c:v>
                </c:pt>
                <c:pt idx="12977">
                  <c:v>21.31569813392608</c:v>
                </c:pt>
                <c:pt idx="12978">
                  <c:v>21.322277622866093</c:v>
                </c:pt>
                <c:pt idx="12979">
                  <c:v>21.30415073013209</c:v>
                </c:pt>
                <c:pt idx="12980">
                  <c:v>21.311864748711209</c:v>
                </c:pt>
                <c:pt idx="12981">
                  <c:v>21.314566952436095</c:v>
                </c:pt>
                <c:pt idx="12982">
                  <c:v>21.301987329003193</c:v>
                </c:pt>
                <c:pt idx="12983">
                  <c:v>21.310763227221088</c:v>
                </c:pt>
                <c:pt idx="12984">
                  <c:v>21.310336494625087</c:v>
                </c:pt>
                <c:pt idx="12985">
                  <c:v>21.308950978688095</c:v>
                </c:pt>
                <c:pt idx="12986">
                  <c:v>21.319637293588087</c:v>
                </c:pt>
                <c:pt idx="12987">
                  <c:v>21.321358223972091</c:v>
                </c:pt>
                <c:pt idx="12988">
                  <c:v>21.335337715193088</c:v>
                </c:pt>
                <c:pt idx="12989">
                  <c:v>21.340457338196092</c:v>
                </c:pt>
                <c:pt idx="12990">
                  <c:v>21.325396273633974</c:v>
                </c:pt>
                <c:pt idx="12991">
                  <c:v>21.338157832067086</c:v>
                </c:pt>
                <c:pt idx="12992">
                  <c:v>21.318891709694256</c:v>
                </c:pt>
                <c:pt idx="12993">
                  <c:v>21.331702161276091</c:v>
                </c:pt>
                <c:pt idx="12994">
                  <c:v>21.33689951242809</c:v>
                </c:pt>
                <c:pt idx="12995">
                  <c:v>21.340897108941085</c:v>
                </c:pt>
                <c:pt idx="12996">
                  <c:v>21.347045878434084</c:v>
                </c:pt>
                <c:pt idx="12997">
                  <c:v>21.351575500692135</c:v>
                </c:pt>
                <c:pt idx="12998">
                  <c:v>21.348438334370925</c:v>
                </c:pt>
                <c:pt idx="12999">
                  <c:v>21.355080816460081</c:v>
                </c:pt>
                <c:pt idx="13000">
                  <c:v>21.37890050479308</c:v>
                </c:pt>
                <c:pt idx="13001">
                  <c:v>21.387522870414958</c:v>
                </c:pt>
                <c:pt idx="13002">
                  <c:v>21.383190822604078</c:v>
                </c:pt>
                <c:pt idx="13003">
                  <c:v>21.368497486936079</c:v>
                </c:pt>
                <c:pt idx="13004">
                  <c:v>21.364936906168079</c:v>
                </c:pt>
                <c:pt idx="13005">
                  <c:v>21.382032931113894</c:v>
                </c:pt>
                <c:pt idx="13006">
                  <c:v>21.380816626475081</c:v>
                </c:pt>
                <c:pt idx="13007">
                  <c:v>21.381256839071082</c:v>
                </c:pt>
                <c:pt idx="13008">
                  <c:v>21.368326027489083</c:v>
                </c:pt>
                <c:pt idx="13009">
                  <c:v>21.363630292082082</c:v>
                </c:pt>
                <c:pt idx="13010">
                  <c:v>21.37757373515409</c:v>
                </c:pt>
                <c:pt idx="13011">
                  <c:v>21.396178218633093</c:v>
                </c:pt>
                <c:pt idx="13012">
                  <c:v>21.391825092673091</c:v>
                </c:pt>
                <c:pt idx="13013">
                  <c:v>21.398918422358186</c:v>
                </c:pt>
                <c:pt idx="13014">
                  <c:v>21.402759257572896</c:v>
                </c:pt>
                <c:pt idx="13015">
                  <c:v>21.396463428080175</c:v>
                </c:pt>
                <c:pt idx="13016">
                  <c:v>21.408114033724903</c:v>
                </c:pt>
                <c:pt idx="13017">
                  <c:v>21.406669562788082</c:v>
                </c:pt>
                <c:pt idx="13018">
                  <c:v>21.409667052811081</c:v>
                </c:pt>
                <c:pt idx="13019">
                  <c:v>21.421638112903082</c:v>
                </c:pt>
                <c:pt idx="13020">
                  <c:v>21.414669484516093</c:v>
                </c:pt>
                <c:pt idx="13021">
                  <c:v>21.39779539771909</c:v>
                </c:pt>
                <c:pt idx="13022">
                  <c:v>21.410534883002985</c:v>
                </c:pt>
                <c:pt idx="13023">
                  <c:v>21.407588827980085</c:v>
                </c:pt>
                <c:pt idx="13024">
                  <c:v>21.407480629831085</c:v>
                </c:pt>
                <c:pt idx="13025">
                  <c:v>21.393745826759083</c:v>
                </c:pt>
                <c:pt idx="13026">
                  <c:v>21.39907648420909</c:v>
                </c:pt>
                <c:pt idx="13027">
                  <c:v>21.407146783532962</c:v>
                </c:pt>
                <c:pt idx="13028">
                  <c:v>21.410221309854091</c:v>
                </c:pt>
                <c:pt idx="13029">
                  <c:v>21.410857358748135</c:v>
                </c:pt>
                <c:pt idx="13030">
                  <c:v>21.392838523418131</c:v>
                </c:pt>
                <c:pt idx="13031">
                  <c:v>21.393261716014223</c:v>
                </c:pt>
                <c:pt idx="13032">
                  <c:v>21.386636437626937</c:v>
                </c:pt>
                <c:pt idx="13033">
                  <c:v>21.404087126659135</c:v>
                </c:pt>
                <c:pt idx="13034">
                  <c:v>21.38927637005408</c:v>
                </c:pt>
                <c:pt idx="13035">
                  <c:v>21.369496358700989</c:v>
                </c:pt>
                <c:pt idx="13036">
                  <c:v>21.382345578070925</c:v>
                </c:pt>
                <c:pt idx="13037">
                  <c:v>21.380981177985081</c:v>
                </c:pt>
                <c:pt idx="13038">
                  <c:v>21.37472651080008</c:v>
                </c:pt>
                <c:pt idx="13039">
                  <c:v>21.358745401768079</c:v>
                </c:pt>
                <c:pt idx="13040">
                  <c:v>21.361479410089078</c:v>
                </c:pt>
                <c:pt idx="13041">
                  <c:v>21.367947859870078</c:v>
                </c:pt>
                <c:pt idx="13042">
                  <c:v>21.35888605691709</c:v>
                </c:pt>
                <c:pt idx="13043">
                  <c:v>21.36028198165209</c:v>
                </c:pt>
                <c:pt idx="13044">
                  <c:v>21.36508801140009</c:v>
                </c:pt>
                <c:pt idx="13045">
                  <c:v>21.357225018586131</c:v>
                </c:pt>
                <c:pt idx="13046">
                  <c:v>21.349007341027079</c:v>
                </c:pt>
                <c:pt idx="13047">
                  <c:v>21.351058576454186</c:v>
                </c:pt>
                <c:pt idx="13048">
                  <c:v>21.347450283345079</c:v>
                </c:pt>
                <c:pt idx="13049">
                  <c:v>21.350661019358135</c:v>
                </c:pt>
                <c:pt idx="13050">
                  <c:v>21.342269068756078</c:v>
                </c:pt>
                <c:pt idx="13051">
                  <c:v>21.342184262107079</c:v>
                </c:pt>
                <c:pt idx="13052">
                  <c:v>21.334850018644268</c:v>
                </c:pt>
                <c:pt idx="13053">
                  <c:v>21.337286370964989</c:v>
                </c:pt>
                <c:pt idx="13054">
                  <c:v>21.34920111512308</c:v>
                </c:pt>
                <c:pt idx="13055">
                  <c:v>21.346263594908081</c:v>
                </c:pt>
                <c:pt idx="13056">
                  <c:v>21.340383514478081</c:v>
                </c:pt>
                <c:pt idx="13057">
                  <c:v>21.329965946002197</c:v>
                </c:pt>
                <c:pt idx="13058">
                  <c:v>21.33834551090208</c:v>
                </c:pt>
                <c:pt idx="13059">
                  <c:v>21.318139538695082</c:v>
                </c:pt>
                <c:pt idx="13060">
                  <c:v>21.353042514519977</c:v>
                </c:pt>
                <c:pt idx="13061">
                  <c:v>21.336844884720083</c:v>
                </c:pt>
                <c:pt idx="13062">
                  <c:v>21.315989771331083</c:v>
                </c:pt>
                <c:pt idx="13063">
                  <c:v>21.309523895112989</c:v>
                </c:pt>
                <c:pt idx="13064">
                  <c:v>21.321881637304095</c:v>
                </c:pt>
                <c:pt idx="13065">
                  <c:v>21.313463870914081</c:v>
                </c:pt>
                <c:pt idx="13066">
                  <c:v>21.310294355656193</c:v>
                </c:pt>
                <c:pt idx="13067">
                  <c:v>21.305288708673078</c:v>
                </c:pt>
                <c:pt idx="13068">
                  <c:v>21.311898751934208</c:v>
                </c:pt>
                <c:pt idx="13069">
                  <c:v>21.31352759121209</c:v>
                </c:pt>
                <c:pt idx="13070">
                  <c:v>21.309319500718978</c:v>
                </c:pt>
                <c:pt idx="13071">
                  <c:v>21.310493295103072</c:v>
                </c:pt>
                <c:pt idx="13072">
                  <c:v>21.306283704461077</c:v>
                </c:pt>
                <c:pt idx="13073">
                  <c:v>21.292318652906076</c:v>
                </c:pt>
                <c:pt idx="13074">
                  <c:v>21.286958247582078</c:v>
                </c:pt>
                <c:pt idx="13075">
                  <c:v>21.298002093272974</c:v>
                </c:pt>
                <c:pt idx="13076">
                  <c:v>21.301425525723076</c:v>
                </c:pt>
                <c:pt idx="13077">
                  <c:v>21.291425957671077</c:v>
                </c:pt>
                <c:pt idx="13078">
                  <c:v>21.28968925779693</c:v>
                </c:pt>
                <c:pt idx="13079">
                  <c:v>21.291475325320075</c:v>
                </c:pt>
                <c:pt idx="13080">
                  <c:v>21.289307368902989</c:v>
                </c:pt>
                <c:pt idx="13081">
                  <c:v>21.296839656038074</c:v>
                </c:pt>
                <c:pt idx="13082">
                  <c:v>21.291139664075072</c:v>
                </c:pt>
                <c:pt idx="13083">
                  <c:v>21.282606704704911</c:v>
                </c:pt>
                <c:pt idx="13084">
                  <c:v>21.288851163860091</c:v>
                </c:pt>
                <c:pt idx="13085">
                  <c:v>21.274197466133074</c:v>
                </c:pt>
                <c:pt idx="13086">
                  <c:v>21.282240146959907</c:v>
                </c:pt>
                <c:pt idx="13087">
                  <c:v>21.284180416430075</c:v>
                </c:pt>
                <c:pt idx="13088">
                  <c:v>21.268691560222937</c:v>
                </c:pt>
                <c:pt idx="13089">
                  <c:v>21.272704753759076</c:v>
                </c:pt>
                <c:pt idx="13090">
                  <c:v>21.27091569593809</c:v>
                </c:pt>
                <c:pt idx="13091">
                  <c:v>21.271826010673074</c:v>
                </c:pt>
                <c:pt idx="13092">
                  <c:v>21.270990579586989</c:v>
                </c:pt>
                <c:pt idx="13093">
                  <c:v>21.264994494389075</c:v>
                </c:pt>
                <c:pt idx="13094">
                  <c:v>21.271038417885091</c:v>
                </c:pt>
                <c:pt idx="13095">
                  <c:v>21.265671281027952</c:v>
                </c:pt>
                <c:pt idx="13096">
                  <c:v>21.267396375498077</c:v>
                </c:pt>
                <c:pt idx="13097">
                  <c:v>21.263901706909078</c:v>
                </c:pt>
                <c:pt idx="13098">
                  <c:v>21.264868176442135</c:v>
                </c:pt>
                <c:pt idx="13099">
                  <c:v>21.26133093755497</c:v>
                </c:pt>
                <c:pt idx="13100">
                  <c:v>21.249883703212095</c:v>
                </c:pt>
                <c:pt idx="13101">
                  <c:v>21.256466968241085</c:v>
                </c:pt>
                <c:pt idx="13102">
                  <c:v>21.256038883049083</c:v>
                </c:pt>
                <c:pt idx="13103">
                  <c:v>21.24777257415597</c:v>
                </c:pt>
                <c:pt idx="13104">
                  <c:v>21.257676812115083</c:v>
                </c:pt>
                <c:pt idx="13105">
                  <c:v>21.248875288487081</c:v>
                </c:pt>
                <c:pt idx="13106">
                  <c:v>21.249534149923971</c:v>
                </c:pt>
                <c:pt idx="13107">
                  <c:v>21.248476051295082</c:v>
                </c:pt>
                <c:pt idx="13108">
                  <c:v>21.24671698107997</c:v>
                </c:pt>
                <c:pt idx="13109">
                  <c:v>21.24807418060308</c:v>
                </c:pt>
                <c:pt idx="13110">
                  <c:v>21.251596766033085</c:v>
                </c:pt>
                <c:pt idx="13111">
                  <c:v>21.24398966553408</c:v>
                </c:pt>
                <c:pt idx="13112">
                  <c:v>21.246909916176079</c:v>
                </c:pt>
                <c:pt idx="13113">
                  <c:v>21.252611301161952</c:v>
                </c:pt>
                <c:pt idx="13114">
                  <c:v>21.248472440646079</c:v>
                </c:pt>
                <c:pt idx="13115">
                  <c:v>21.237220136929079</c:v>
                </c:pt>
                <c:pt idx="13116">
                  <c:v>21.236180336651078</c:v>
                </c:pt>
                <c:pt idx="13117">
                  <c:v>21.237429320174076</c:v>
                </c:pt>
                <c:pt idx="13118">
                  <c:v>21.236750102939077</c:v>
                </c:pt>
                <c:pt idx="13119">
                  <c:v>21.232357161188091</c:v>
                </c:pt>
                <c:pt idx="13120">
                  <c:v>21.234626604936029</c:v>
                </c:pt>
                <c:pt idx="13121">
                  <c:v>21.235533661064974</c:v>
                </c:pt>
                <c:pt idx="13122">
                  <c:v>21.23119261551609</c:v>
                </c:pt>
                <c:pt idx="13123">
                  <c:v>21.233036332922911</c:v>
                </c:pt>
                <c:pt idx="13124">
                  <c:v>21.228761718023076</c:v>
                </c:pt>
                <c:pt idx="13125">
                  <c:v>21.230117914791077</c:v>
                </c:pt>
                <c:pt idx="13126">
                  <c:v>21.230535111281078</c:v>
                </c:pt>
                <c:pt idx="13127">
                  <c:v>21.223368485206091</c:v>
                </c:pt>
                <c:pt idx="13128">
                  <c:v>21.222323658331934</c:v>
                </c:pt>
                <c:pt idx="13129">
                  <c:v>21.227211198808131</c:v>
                </c:pt>
                <c:pt idx="13130">
                  <c:v>21.226708278870959</c:v>
                </c:pt>
                <c:pt idx="13131">
                  <c:v>21.226936357764966</c:v>
                </c:pt>
                <c:pt idx="13132">
                  <c:v>21.218021318303077</c:v>
                </c:pt>
                <c:pt idx="13133">
                  <c:v>21.22199151574609</c:v>
                </c:pt>
                <c:pt idx="13134">
                  <c:v>21.225090708262076</c:v>
                </c:pt>
                <c:pt idx="13135">
                  <c:v>21.222369643235986</c:v>
                </c:pt>
                <c:pt idx="13136">
                  <c:v>21.217962205356091</c:v>
                </c:pt>
                <c:pt idx="13137">
                  <c:v>21.219798112806131</c:v>
                </c:pt>
                <c:pt idx="13138">
                  <c:v>21.214772521393073</c:v>
                </c:pt>
                <c:pt idx="13139">
                  <c:v>21.216705757290171</c:v>
                </c:pt>
                <c:pt idx="13140">
                  <c:v>21.217172251227073</c:v>
                </c:pt>
                <c:pt idx="13141">
                  <c:v>21.214090874115072</c:v>
                </c:pt>
                <c:pt idx="13142">
                  <c:v>21.214261297360071</c:v>
                </c:pt>
                <c:pt idx="13143">
                  <c:v>21.209680504798072</c:v>
                </c:pt>
                <c:pt idx="13144">
                  <c:v>21.211820465632194</c:v>
                </c:pt>
                <c:pt idx="13145">
                  <c:v>21.206732840347136</c:v>
                </c:pt>
                <c:pt idx="13146">
                  <c:v>21.208050174400075</c:v>
                </c:pt>
                <c:pt idx="13147">
                  <c:v>21.210049194085077</c:v>
                </c:pt>
                <c:pt idx="13148">
                  <c:v>21.208273805442989</c:v>
                </c:pt>
                <c:pt idx="13149">
                  <c:v>21.205774508569618</c:v>
                </c:pt>
                <c:pt idx="13150">
                  <c:v>21.20755191614159</c:v>
                </c:pt>
                <c:pt idx="13151">
                  <c:v>21.204669553441789</c:v>
                </c:pt>
                <c:pt idx="13152">
                  <c:v>21.207927884802078</c:v>
                </c:pt>
                <c:pt idx="13153">
                  <c:v>21.203828429793091</c:v>
                </c:pt>
                <c:pt idx="13154">
                  <c:v>21.202210927729759</c:v>
                </c:pt>
                <c:pt idx="13155">
                  <c:v>21.201796958809776</c:v>
                </c:pt>
                <c:pt idx="13156">
                  <c:v>21.200634984467563</c:v>
                </c:pt>
                <c:pt idx="13157">
                  <c:v>21.201781315119376</c:v>
                </c:pt>
                <c:pt idx="13158">
                  <c:v>21.203176841335466</c:v>
                </c:pt>
                <c:pt idx="13159">
                  <c:v>21.198179708671976</c:v>
                </c:pt>
                <c:pt idx="13160">
                  <c:v>21.198705121300975</c:v>
                </c:pt>
                <c:pt idx="13161">
                  <c:v>21.200608253959029</c:v>
                </c:pt>
                <c:pt idx="13162">
                  <c:v>21.202127103537382</c:v>
                </c:pt>
                <c:pt idx="13163">
                  <c:v>21.195549794273589</c:v>
                </c:pt>
                <c:pt idx="13164">
                  <c:v>21.199871152994547</c:v>
                </c:pt>
                <c:pt idx="13165">
                  <c:v>21.197384255704971</c:v>
                </c:pt>
                <c:pt idx="13166">
                  <c:v>21.19347421894577</c:v>
                </c:pt>
                <c:pt idx="13167">
                  <c:v>21.197803720242753</c:v>
                </c:pt>
                <c:pt idx="13168">
                  <c:v>21.195346604410172</c:v>
                </c:pt>
                <c:pt idx="13169">
                  <c:v>21.191081235293591</c:v>
                </c:pt>
                <c:pt idx="13170">
                  <c:v>21.19409083080259</c:v>
                </c:pt>
                <c:pt idx="13171">
                  <c:v>21.188772539479618</c:v>
                </c:pt>
                <c:pt idx="13172">
                  <c:v>21.191654182076231</c:v>
                </c:pt>
                <c:pt idx="13173">
                  <c:v>21.19409054112667</c:v>
                </c:pt>
                <c:pt idx="13174">
                  <c:v>21.190554288755369</c:v>
                </c:pt>
                <c:pt idx="13175">
                  <c:v>21.192508489748068</c:v>
                </c:pt>
                <c:pt idx="13176">
                  <c:v>21.190657106865267</c:v>
                </c:pt>
                <c:pt idx="13177">
                  <c:v>21.190118439833668</c:v>
                </c:pt>
                <c:pt idx="13178">
                  <c:v>21.19159622737487</c:v>
                </c:pt>
                <c:pt idx="13179">
                  <c:v>21.190608891173529</c:v>
                </c:pt>
                <c:pt idx="13180">
                  <c:v>21.188383902652866</c:v>
                </c:pt>
                <c:pt idx="13181">
                  <c:v>21.187788946892191</c:v>
                </c:pt>
                <c:pt idx="13182">
                  <c:v>21.186838391293865</c:v>
                </c:pt>
                <c:pt idx="13183">
                  <c:v>21.187449169326062</c:v>
                </c:pt>
                <c:pt idx="13184">
                  <c:v>21.186943594898491</c:v>
                </c:pt>
                <c:pt idx="13185">
                  <c:v>21.186303541210666</c:v>
                </c:pt>
                <c:pt idx="13186">
                  <c:v>21.186402397358929</c:v>
                </c:pt>
                <c:pt idx="13187">
                  <c:v>21.186594072290664</c:v>
                </c:pt>
                <c:pt idx="13188">
                  <c:v>21.186420324172829</c:v>
                </c:pt>
                <c:pt idx="13189">
                  <c:v>21.186230115876263</c:v>
                </c:pt>
                <c:pt idx="13190">
                  <c:v>21.186426195232464</c:v>
                </c:pt>
                <c:pt idx="13191">
                  <c:v>21.186421932187663</c:v>
                </c:pt>
                <c:pt idx="13192">
                  <c:v>21.184702941174589</c:v>
                </c:pt>
                <c:pt idx="13193">
                  <c:v>21.183939169655165</c:v>
                </c:pt>
                <c:pt idx="13194">
                  <c:v>21.184038035772666</c:v>
                </c:pt>
                <c:pt idx="13195">
                  <c:v>21.183477984297465</c:v>
                </c:pt>
                <c:pt idx="13196">
                  <c:v>21.180771248211563</c:v>
                </c:pt>
                <c:pt idx="13197">
                  <c:v>21.181674751465664</c:v>
                </c:pt>
                <c:pt idx="13198">
                  <c:v>21.182109111574629</c:v>
                </c:pt>
                <c:pt idx="13199">
                  <c:v>21.182269002028789</c:v>
                </c:pt>
                <c:pt idx="13200">
                  <c:v>21.183207138887962</c:v>
                </c:pt>
                <c:pt idx="13201">
                  <c:v>21.181360274830464</c:v>
                </c:pt>
                <c:pt idx="13202">
                  <c:v>21.181387928647595</c:v>
                </c:pt>
                <c:pt idx="13203">
                  <c:v>21.182274017114491</c:v>
                </c:pt>
                <c:pt idx="13204">
                  <c:v>21.181738177271463</c:v>
                </c:pt>
                <c:pt idx="13205">
                  <c:v>21.181643229961704</c:v>
                </c:pt>
                <c:pt idx="13206">
                  <c:v>21.179122369654991</c:v>
                </c:pt>
                <c:pt idx="13207">
                  <c:v>21.180531839325585</c:v>
                </c:pt>
                <c:pt idx="13208">
                  <c:v>21.179734401501666</c:v>
                </c:pt>
                <c:pt idx="13209">
                  <c:v>21.179772503851567</c:v>
                </c:pt>
                <c:pt idx="13210">
                  <c:v>21.179634831920911</c:v>
                </c:pt>
                <c:pt idx="13211">
                  <c:v>21.179062618936868</c:v>
                </c:pt>
                <c:pt idx="13212">
                  <c:v>21.179380040606535</c:v>
                </c:pt>
                <c:pt idx="13213">
                  <c:v>21.178908043335468</c:v>
                </c:pt>
                <c:pt idx="13214">
                  <c:v>21.17928711096949</c:v>
                </c:pt>
                <c:pt idx="13215">
                  <c:v>21.179630659988568</c:v>
                </c:pt>
                <c:pt idx="13216">
                  <c:v>21.179363978411068</c:v>
                </c:pt>
                <c:pt idx="13217">
                  <c:v>21.178970139761468</c:v>
                </c:pt>
                <c:pt idx="13218">
                  <c:v>21.178795869433269</c:v>
                </c:pt>
                <c:pt idx="13219">
                  <c:v>21.179041112245891</c:v>
                </c:pt>
                <c:pt idx="13220">
                  <c:v>21.178803412951591</c:v>
                </c:pt>
                <c:pt idx="13221">
                  <c:v>21.178300616884531</c:v>
                </c:pt>
                <c:pt idx="13222">
                  <c:v>21.178701927293975</c:v>
                </c:pt>
                <c:pt idx="13223">
                  <c:v>21.178149367828073</c:v>
                </c:pt>
                <c:pt idx="13224">
                  <c:v>21.178095831409873</c:v>
                </c:pt>
                <c:pt idx="13225">
                  <c:v>21.178241826839873</c:v>
                </c:pt>
                <c:pt idx="13226">
                  <c:v>21.177948846795591</c:v>
                </c:pt>
                <c:pt idx="13227">
                  <c:v>21.177759914810391</c:v>
                </c:pt>
                <c:pt idx="13228">
                  <c:v>21.178011603292571</c:v>
                </c:pt>
                <c:pt idx="13229">
                  <c:v>21.177785338193971</c:v>
                </c:pt>
                <c:pt idx="13230">
                  <c:v>21.177975797100853</c:v>
                </c:pt>
                <c:pt idx="13231">
                  <c:v>21.178112052347174</c:v>
                </c:pt>
                <c:pt idx="13232">
                  <c:v>21.177875108395142</c:v>
                </c:pt>
                <c:pt idx="13233">
                  <c:v>21.177863052705991</c:v>
                </c:pt>
                <c:pt idx="13234">
                  <c:v>21.17781155674319</c:v>
                </c:pt>
                <c:pt idx="13235">
                  <c:v>21.177835548023491</c:v>
                </c:pt>
                <c:pt idx="13236">
                  <c:v>21.17784123151387</c:v>
                </c:pt>
                <c:pt idx="13237">
                  <c:v>21.177848890658368</c:v>
                </c:pt>
                <c:pt idx="13238">
                  <c:v>21.177889137244275</c:v>
                </c:pt>
                <c:pt idx="13239">
                  <c:v>21.178025628893831</c:v>
                </c:pt>
                <c:pt idx="13240">
                  <c:v>21.177999189680971</c:v>
                </c:pt>
                <c:pt idx="13241">
                  <c:v>21.17788554325319</c:v>
                </c:pt>
                <c:pt idx="13242">
                  <c:v>21.178286460935873</c:v>
                </c:pt>
                <c:pt idx="13243">
                  <c:v>21.178209434110173</c:v>
                </c:pt>
                <c:pt idx="13244">
                  <c:v>21.178085204449374</c:v>
                </c:pt>
                <c:pt idx="13245">
                  <c:v>21.178091191991975</c:v>
                </c:pt>
                <c:pt idx="13246">
                  <c:v>21.178222071421018</c:v>
                </c:pt>
                <c:pt idx="13247">
                  <c:v>21.178909337245173</c:v>
                </c:pt>
                <c:pt idx="13248">
                  <c:v>21.178714359028874</c:v>
                </c:pt>
                <c:pt idx="13249">
                  <c:v>21.178795475550075</c:v>
                </c:pt>
                <c:pt idx="13250">
                  <c:v>21.178959861594375</c:v>
                </c:pt>
                <c:pt idx="13251">
                  <c:v>21.178856160321374</c:v>
                </c:pt>
                <c:pt idx="13252">
                  <c:v>21.178812239512173</c:v>
                </c:pt>
                <c:pt idx="13253">
                  <c:v>21.179545027035491</c:v>
                </c:pt>
                <c:pt idx="13254">
                  <c:v>21.17920454241759</c:v>
                </c:pt>
                <c:pt idx="13255">
                  <c:v>21.179814138847391</c:v>
                </c:pt>
                <c:pt idx="13256">
                  <c:v>21.178947477560929</c:v>
                </c:pt>
                <c:pt idx="13257">
                  <c:v>21.179323760806579</c:v>
                </c:pt>
                <c:pt idx="13258">
                  <c:v>21.180107029953774</c:v>
                </c:pt>
                <c:pt idx="13259">
                  <c:v>21.179745047640775</c:v>
                </c:pt>
                <c:pt idx="13260">
                  <c:v>21.17993006904139</c:v>
                </c:pt>
                <c:pt idx="13261">
                  <c:v>21.179995153721595</c:v>
                </c:pt>
                <c:pt idx="13262">
                  <c:v>21.180423494225266</c:v>
                </c:pt>
                <c:pt idx="13263">
                  <c:v>21.180302720968172</c:v>
                </c:pt>
                <c:pt idx="13264">
                  <c:v>21.181028594468074</c:v>
                </c:pt>
                <c:pt idx="13265">
                  <c:v>21.181421324521072</c:v>
                </c:pt>
                <c:pt idx="13266">
                  <c:v>21.181488243130076</c:v>
                </c:pt>
                <c:pt idx="13267">
                  <c:v>21.180161050630375</c:v>
                </c:pt>
                <c:pt idx="13268">
                  <c:v>21.180638373660472</c:v>
                </c:pt>
                <c:pt idx="13269">
                  <c:v>21.181639785571811</c:v>
                </c:pt>
                <c:pt idx="13270">
                  <c:v>21.182313477842229</c:v>
                </c:pt>
                <c:pt idx="13271">
                  <c:v>21.182614659316329</c:v>
                </c:pt>
                <c:pt idx="13272">
                  <c:v>21.181154016394231</c:v>
                </c:pt>
                <c:pt idx="13273">
                  <c:v>21.18185173412769</c:v>
                </c:pt>
                <c:pt idx="13274">
                  <c:v>21.183776557488976</c:v>
                </c:pt>
                <c:pt idx="13275">
                  <c:v>21.183546469023572</c:v>
                </c:pt>
                <c:pt idx="13276">
                  <c:v>21.18391391131269</c:v>
                </c:pt>
                <c:pt idx="13277">
                  <c:v>21.183599008319963</c:v>
                </c:pt>
                <c:pt idx="13278">
                  <c:v>21.183316522801277</c:v>
                </c:pt>
                <c:pt idx="13279">
                  <c:v>21.183216086876229</c:v>
                </c:pt>
                <c:pt idx="13280">
                  <c:v>21.183787930183662</c:v>
                </c:pt>
                <c:pt idx="13281">
                  <c:v>21.185871796334393</c:v>
                </c:pt>
                <c:pt idx="13282">
                  <c:v>21.184356747220793</c:v>
                </c:pt>
                <c:pt idx="13283">
                  <c:v>21.183846969679379</c:v>
                </c:pt>
                <c:pt idx="13284">
                  <c:v>21.184399885538959</c:v>
                </c:pt>
                <c:pt idx="13285">
                  <c:v>21.186771110242631</c:v>
                </c:pt>
                <c:pt idx="13286">
                  <c:v>21.185933049453979</c:v>
                </c:pt>
                <c:pt idx="13287">
                  <c:v>21.186280825415778</c:v>
                </c:pt>
                <c:pt idx="13288">
                  <c:v>21.187636217301574</c:v>
                </c:pt>
                <c:pt idx="13289">
                  <c:v>21.186678818743179</c:v>
                </c:pt>
                <c:pt idx="13290">
                  <c:v>21.187370522892635</c:v>
                </c:pt>
                <c:pt idx="13291">
                  <c:v>21.189739711079589</c:v>
                </c:pt>
                <c:pt idx="13292">
                  <c:v>21.187761663895795</c:v>
                </c:pt>
                <c:pt idx="13293">
                  <c:v>21.187095914953691</c:v>
                </c:pt>
                <c:pt idx="13294">
                  <c:v>21.187395513609491</c:v>
                </c:pt>
                <c:pt idx="13295">
                  <c:v>21.189025878519676</c:v>
                </c:pt>
                <c:pt idx="13296">
                  <c:v>21.189536299452989</c:v>
                </c:pt>
                <c:pt idx="13297">
                  <c:v>21.189718826388273</c:v>
                </c:pt>
                <c:pt idx="13298">
                  <c:v>21.189827126677091</c:v>
                </c:pt>
                <c:pt idx="13299">
                  <c:v>21.190811385160373</c:v>
                </c:pt>
                <c:pt idx="13300">
                  <c:v>21.191132837120357</c:v>
                </c:pt>
                <c:pt idx="13301">
                  <c:v>21.190269665184275</c:v>
                </c:pt>
                <c:pt idx="13302">
                  <c:v>21.192135019290191</c:v>
                </c:pt>
                <c:pt idx="13303">
                  <c:v>21.190192259265274</c:v>
                </c:pt>
                <c:pt idx="13304">
                  <c:v>21.190085401092638</c:v>
                </c:pt>
                <c:pt idx="13305">
                  <c:v>21.193443732080876</c:v>
                </c:pt>
                <c:pt idx="13306">
                  <c:v>21.192573364971089</c:v>
                </c:pt>
                <c:pt idx="13307">
                  <c:v>21.193764306845274</c:v>
                </c:pt>
                <c:pt idx="13308">
                  <c:v>21.192732035072474</c:v>
                </c:pt>
                <c:pt idx="13309">
                  <c:v>21.191518353385874</c:v>
                </c:pt>
                <c:pt idx="13310">
                  <c:v>21.194295752209879</c:v>
                </c:pt>
                <c:pt idx="13311">
                  <c:v>21.194824006933871</c:v>
                </c:pt>
                <c:pt idx="13312">
                  <c:v>21.194234849911069</c:v>
                </c:pt>
                <c:pt idx="13313">
                  <c:v>21.194338382208535</c:v>
                </c:pt>
                <c:pt idx="13314">
                  <c:v>21.193434138349769</c:v>
                </c:pt>
                <c:pt idx="13315">
                  <c:v>21.195805750594694</c:v>
                </c:pt>
                <c:pt idx="13316">
                  <c:v>21.19627262426167</c:v>
                </c:pt>
                <c:pt idx="13317">
                  <c:v>21.196830281269872</c:v>
                </c:pt>
                <c:pt idx="13318">
                  <c:v>21.195443200424748</c:v>
                </c:pt>
                <c:pt idx="13319">
                  <c:v>21.197114477994191</c:v>
                </c:pt>
                <c:pt idx="13320">
                  <c:v>21.197139399740873</c:v>
                </c:pt>
                <c:pt idx="13321">
                  <c:v>21.197964158202353</c:v>
                </c:pt>
                <c:pt idx="13322">
                  <c:v>21.199731214588073</c:v>
                </c:pt>
                <c:pt idx="13323">
                  <c:v>21.198999322038091</c:v>
                </c:pt>
                <c:pt idx="13324">
                  <c:v>21.199801473962275</c:v>
                </c:pt>
                <c:pt idx="13325">
                  <c:v>21.199219950083876</c:v>
                </c:pt>
                <c:pt idx="13326">
                  <c:v>21.200922358999176</c:v>
                </c:pt>
                <c:pt idx="13327">
                  <c:v>21.199529316349576</c:v>
                </c:pt>
                <c:pt idx="13328">
                  <c:v>21.200032511166537</c:v>
                </c:pt>
                <c:pt idx="13329">
                  <c:v>21.203173286183763</c:v>
                </c:pt>
                <c:pt idx="13330">
                  <c:v>21.203604874355474</c:v>
                </c:pt>
                <c:pt idx="13331">
                  <c:v>21.201310607194376</c:v>
                </c:pt>
                <c:pt idx="13332">
                  <c:v>21.203170720019031</c:v>
                </c:pt>
                <c:pt idx="13333">
                  <c:v>21.204440962907579</c:v>
                </c:pt>
                <c:pt idx="13334">
                  <c:v>21.201418018779179</c:v>
                </c:pt>
                <c:pt idx="13335">
                  <c:v>21.200115406867379</c:v>
                </c:pt>
                <c:pt idx="13336">
                  <c:v>21.202958601036791</c:v>
                </c:pt>
                <c:pt idx="13337">
                  <c:v>21.205460337013982</c:v>
                </c:pt>
                <c:pt idx="13338">
                  <c:v>21.204814462973985</c:v>
                </c:pt>
                <c:pt idx="13339">
                  <c:v>21.203611248880783</c:v>
                </c:pt>
                <c:pt idx="13340">
                  <c:v>21.204919066799185</c:v>
                </c:pt>
                <c:pt idx="13341">
                  <c:v>21.203762283255593</c:v>
                </c:pt>
                <c:pt idx="13342">
                  <c:v>21.207475124318538</c:v>
                </c:pt>
                <c:pt idx="13343">
                  <c:v>21.208299935951366</c:v>
                </c:pt>
                <c:pt idx="13344">
                  <c:v>21.20776875410559</c:v>
                </c:pt>
                <c:pt idx="13345">
                  <c:v>21.207484387314093</c:v>
                </c:pt>
                <c:pt idx="13346">
                  <c:v>21.208064318307681</c:v>
                </c:pt>
                <c:pt idx="13347">
                  <c:v>21.207661677994281</c:v>
                </c:pt>
                <c:pt idx="13348">
                  <c:v>21.207117853367492</c:v>
                </c:pt>
                <c:pt idx="13349">
                  <c:v>21.209671038220883</c:v>
                </c:pt>
                <c:pt idx="13350">
                  <c:v>21.211764240296191</c:v>
                </c:pt>
                <c:pt idx="13351">
                  <c:v>21.209218447067084</c:v>
                </c:pt>
                <c:pt idx="13352">
                  <c:v>21.210711367735183</c:v>
                </c:pt>
                <c:pt idx="13353">
                  <c:v>21.211158084834778</c:v>
                </c:pt>
                <c:pt idx="13354">
                  <c:v>21.213277171669883</c:v>
                </c:pt>
                <c:pt idx="13355">
                  <c:v>21.214165014982878</c:v>
                </c:pt>
                <c:pt idx="13356">
                  <c:v>21.211411104250786</c:v>
                </c:pt>
                <c:pt idx="13357">
                  <c:v>21.215268218075881</c:v>
                </c:pt>
                <c:pt idx="13358">
                  <c:v>21.213605825047491</c:v>
                </c:pt>
                <c:pt idx="13359">
                  <c:v>21.214015912499331</c:v>
                </c:pt>
                <c:pt idx="13360">
                  <c:v>21.215338239979737</c:v>
                </c:pt>
                <c:pt idx="13361">
                  <c:v>21.21651526239819</c:v>
                </c:pt>
                <c:pt idx="13362">
                  <c:v>21.212409859120726</c:v>
                </c:pt>
                <c:pt idx="13363">
                  <c:v>21.214395626858849</c:v>
                </c:pt>
                <c:pt idx="13364">
                  <c:v>21.217585857230691</c:v>
                </c:pt>
                <c:pt idx="13365">
                  <c:v>21.217109588500382</c:v>
                </c:pt>
                <c:pt idx="13366">
                  <c:v>21.218090565106685</c:v>
                </c:pt>
                <c:pt idx="13367">
                  <c:v>21.216928794046801</c:v>
                </c:pt>
                <c:pt idx="13368">
                  <c:v>21.21901321599838</c:v>
                </c:pt>
                <c:pt idx="13369">
                  <c:v>21.218865752115931</c:v>
                </c:pt>
                <c:pt idx="13370">
                  <c:v>21.22044714019577</c:v>
                </c:pt>
                <c:pt idx="13371">
                  <c:v>21.219735996430085</c:v>
                </c:pt>
                <c:pt idx="13372">
                  <c:v>21.219401729333281</c:v>
                </c:pt>
                <c:pt idx="13373">
                  <c:v>21.22016587159678</c:v>
                </c:pt>
                <c:pt idx="13374">
                  <c:v>21.221399838414079</c:v>
                </c:pt>
                <c:pt idx="13375">
                  <c:v>21.219298862022978</c:v>
                </c:pt>
                <c:pt idx="13376">
                  <c:v>21.22185124310629</c:v>
                </c:pt>
                <c:pt idx="13377">
                  <c:v>21.221096111193781</c:v>
                </c:pt>
                <c:pt idx="13378">
                  <c:v>21.223119619327726</c:v>
                </c:pt>
                <c:pt idx="13379">
                  <c:v>21.224542841911596</c:v>
                </c:pt>
                <c:pt idx="13380">
                  <c:v>21.224302786875192</c:v>
                </c:pt>
                <c:pt idx="13381">
                  <c:v>21.226594788949182</c:v>
                </c:pt>
                <c:pt idx="13382">
                  <c:v>21.225780810670681</c:v>
                </c:pt>
                <c:pt idx="13383">
                  <c:v>21.22948715667459</c:v>
                </c:pt>
                <c:pt idx="13384">
                  <c:v>21.22689274969829</c:v>
                </c:pt>
                <c:pt idx="13385">
                  <c:v>21.226961312421491</c:v>
                </c:pt>
                <c:pt idx="13386">
                  <c:v>21.230974142269091</c:v>
                </c:pt>
                <c:pt idx="13387">
                  <c:v>21.229409281150225</c:v>
                </c:pt>
                <c:pt idx="13388">
                  <c:v>21.228124815504177</c:v>
                </c:pt>
                <c:pt idx="13389">
                  <c:v>21.225284207512892</c:v>
                </c:pt>
                <c:pt idx="13390">
                  <c:v>21.22906681420028</c:v>
                </c:pt>
                <c:pt idx="13391">
                  <c:v>21.231464280295093</c:v>
                </c:pt>
                <c:pt idx="13392">
                  <c:v>21.230726684915222</c:v>
                </c:pt>
                <c:pt idx="13393">
                  <c:v>21.229833826368989</c:v>
                </c:pt>
                <c:pt idx="13394">
                  <c:v>21.229247821562126</c:v>
                </c:pt>
                <c:pt idx="13395">
                  <c:v>21.233780044657678</c:v>
                </c:pt>
                <c:pt idx="13396">
                  <c:v>21.235439286742103</c:v>
                </c:pt>
                <c:pt idx="13397">
                  <c:v>21.233387604605593</c:v>
                </c:pt>
                <c:pt idx="13398">
                  <c:v>21.240259384722059</c:v>
                </c:pt>
                <c:pt idx="13399">
                  <c:v>21.232871704221978</c:v>
                </c:pt>
                <c:pt idx="13400">
                  <c:v>21.231925766804675</c:v>
                </c:pt>
                <c:pt idx="13401">
                  <c:v>21.232553359972876</c:v>
                </c:pt>
                <c:pt idx="13402">
                  <c:v>21.23677418362449</c:v>
                </c:pt>
                <c:pt idx="13403">
                  <c:v>21.23613109844549</c:v>
                </c:pt>
                <c:pt idx="13404">
                  <c:v>21.236565606119775</c:v>
                </c:pt>
                <c:pt idx="13405">
                  <c:v>21.235947823142777</c:v>
                </c:pt>
                <c:pt idx="13406">
                  <c:v>21.24037835261889</c:v>
                </c:pt>
                <c:pt idx="13407">
                  <c:v>21.242749959539864</c:v>
                </c:pt>
                <c:pt idx="13408">
                  <c:v>21.239697215625878</c:v>
                </c:pt>
                <c:pt idx="13409">
                  <c:v>21.240933388042876</c:v>
                </c:pt>
                <c:pt idx="13410">
                  <c:v>21.243593716538889</c:v>
                </c:pt>
                <c:pt idx="13411">
                  <c:v>21.238555308214131</c:v>
                </c:pt>
                <c:pt idx="13412">
                  <c:v>21.240785387857073</c:v>
                </c:pt>
                <c:pt idx="13413">
                  <c:v>21.244306511464629</c:v>
                </c:pt>
                <c:pt idx="13414">
                  <c:v>21.24573205477974</c:v>
                </c:pt>
                <c:pt idx="13415">
                  <c:v>21.24214830687157</c:v>
                </c:pt>
                <c:pt idx="13416">
                  <c:v>21.240507655985674</c:v>
                </c:pt>
                <c:pt idx="13417">
                  <c:v>21.243150314910373</c:v>
                </c:pt>
                <c:pt idx="13418">
                  <c:v>21.247594539221474</c:v>
                </c:pt>
                <c:pt idx="13419">
                  <c:v>21.246747785055689</c:v>
                </c:pt>
                <c:pt idx="13420">
                  <c:v>21.246605905684874</c:v>
                </c:pt>
                <c:pt idx="13421">
                  <c:v>21.246596179544472</c:v>
                </c:pt>
                <c:pt idx="13422">
                  <c:v>21.248230800020885</c:v>
                </c:pt>
                <c:pt idx="13423">
                  <c:v>21.25085028711219</c:v>
                </c:pt>
                <c:pt idx="13424">
                  <c:v>21.247248531971309</c:v>
                </c:pt>
                <c:pt idx="13425">
                  <c:v>21.249806452335072</c:v>
                </c:pt>
                <c:pt idx="13426">
                  <c:v>21.248678130359174</c:v>
                </c:pt>
                <c:pt idx="13427">
                  <c:v>21.250064715955691</c:v>
                </c:pt>
                <c:pt idx="13428">
                  <c:v>21.250037698469573</c:v>
                </c:pt>
                <c:pt idx="13429">
                  <c:v>21.252024436160074</c:v>
                </c:pt>
                <c:pt idx="13430">
                  <c:v>21.255476389523537</c:v>
                </c:pt>
                <c:pt idx="13431">
                  <c:v>21.250387947832273</c:v>
                </c:pt>
                <c:pt idx="13432">
                  <c:v>21.255843473605829</c:v>
                </c:pt>
                <c:pt idx="13433">
                  <c:v>21.25517734725009</c:v>
                </c:pt>
                <c:pt idx="13434">
                  <c:v>21.257874506013735</c:v>
                </c:pt>
                <c:pt idx="13435">
                  <c:v>21.261143299888673</c:v>
                </c:pt>
                <c:pt idx="13436">
                  <c:v>21.25597110978639</c:v>
                </c:pt>
                <c:pt idx="13437">
                  <c:v>21.254484378249575</c:v>
                </c:pt>
                <c:pt idx="13438">
                  <c:v>21.260786599051059</c:v>
                </c:pt>
                <c:pt idx="13439">
                  <c:v>21.259743624076073</c:v>
                </c:pt>
                <c:pt idx="13440">
                  <c:v>21.256835024093895</c:v>
                </c:pt>
                <c:pt idx="13441">
                  <c:v>21.260691047598176</c:v>
                </c:pt>
                <c:pt idx="13442">
                  <c:v>21.259606410520966</c:v>
                </c:pt>
                <c:pt idx="13443">
                  <c:v>21.262154583064689</c:v>
                </c:pt>
                <c:pt idx="13444">
                  <c:v>21.258920004835478</c:v>
                </c:pt>
                <c:pt idx="13445">
                  <c:v>21.262529326777596</c:v>
                </c:pt>
                <c:pt idx="13446">
                  <c:v>21.264554965959078</c:v>
                </c:pt>
                <c:pt idx="13447">
                  <c:v>21.261972881587493</c:v>
                </c:pt>
                <c:pt idx="13448">
                  <c:v>21.261558308182178</c:v>
                </c:pt>
                <c:pt idx="13449">
                  <c:v>21.266212131268926</c:v>
                </c:pt>
                <c:pt idx="13450">
                  <c:v>21.271191691587177</c:v>
                </c:pt>
                <c:pt idx="13451">
                  <c:v>21.267207306035829</c:v>
                </c:pt>
                <c:pt idx="13452">
                  <c:v>21.264142941642962</c:v>
                </c:pt>
                <c:pt idx="13453">
                  <c:v>21.26320750119848</c:v>
                </c:pt>
                <c:pt idx="13454">
                  <c:v>21.266346122624977</c:v>
                </c:pt>
                <c:pt idx="13455">
                  <c:v>21.268444974002925</c:v>
                </c:pt>
                <c:pt idx="13456">
                  <c:v>21.270212439373203</c:v>
                </c:pt>
                <c:pt idx="13457">
                  <c:v>21.269263520993682</c:v>
                </c:pt>
                <c:pt idx="13458">
                  <c:v>21.270647313543581</c:v>
                </c:pt>
                <c:pt idx="13459">
                  <c:v>21.273374959016191</c:v>
                </c:pt>
                <c:pt idx="13460">
                  <c:v>21.272093230795562</c:v>
                </c:pt>
                <c:pt idx="13461">
                  <c:v>21.273784851250383</c:v>
                </c:pt>
                <c:pt idx="13462">
                  <c:v>21.275523647161155</c:v>
                </c:pt>
                <c:pt idx="13463">
                  <c:v>21.275145858528077</c:v>
                </c:pt>
                <c:pt idx="13464">
                  <c:v>21.275550329027279</c:v>
                </c:pt>
                <c:pt idx="13465">
                  <c:v>21.27634470549998</c:v>
                </c:pt>
                <c:pt idx="13466">
                  <c:v>21.277009637428279</c:v>
                </c:pt>
                <c:pt idx="13467">
                  <c:v>21.278441559288879</c:v>
                </c:pt>
                <c:pt idx="13468">
                  <c:v>21.27618029799828</c:v>
                </c:pt>
                <c:pt idx="13469">
                  <c:v>21.273845181584491</c:v>
                </c:pt>
                <c:pt idx="13470">
                  <c:v>21.279605621511681</c:v>
                </c:pt>
                <c:pt idx="13471">
                  <c:v>21.27835190018688</c:v>
                </c:pt>
                <c:pt idx="13472">
                  <c:v>21.280940370597989</c:v>
                </c:pt>
                <c:pt idx="13473">
                  <c:v>21.28277870017687</c:v>
                </c:pt>
                <c:pt idx="13474">
                  <c:v>21.281704447689979</c:v>
                </c:pt>
                <c:pt idx="13475">
                  <c:v>21.281292349090879</c:v>
                </c:pt>
                <c:pt idx="13476">
                  <c:v>21.284777451719478</c:v>
                </c:pt>
                <c:pt idx="13477">
                  <c:v>21.282675645293093</c:v>
                </c:pt>
                <c:pt idx="13478">
                  <c:v>21.288633908194988</c:v>
                </c:pt>
                <c:pt idx="13479">
                  <c:v>21.284806164250291</c:v>
                </c:pt>
                <c:pt idx="13480">
                  <c:v>21.285520434829426</c:v>
                </c:pt>
                <c:pt idx="13481">
                  <c:v>21.283604346659189</c:v>
                </c:pt>
                <c:pt idx="13482">
                  <c:v>21.290038030672889</c:v>
                </c:pt>
                <c:pt idx="13483">
                  <c:v>21.291274721359695</c:v>
                </c:pt>
                <c:pt idx="13484">
                  <c:v>21.289371096071179</c:v>
                </c:pt>
                <c:pt idx="13485">
                  <c:v>21.290632368907744</c:v>
                </c:pt>
                <c:pt idx="13486">
                  <c:v>21.291491082906077</c:v>
                </c:pt>
                <c:pt idx="13487">
                  <c:v>21.294353431224593</c:v>
                </c:pt>
                <c:pt idx="13488">
                  <c:v>21.296452416647877</c:v>
                </c:pt>
                <c:pt idx="13489">
                  <c:v>21.296936280458578</c:v>
                </c:pt>
                <c:pt idx="13490">
                  <c:v>21.293286381300089</c:v>
                </c:pt>
                <c:pt idx="13491">
                  <c:v>21.292935667698831</c:v>
                </c:pt>
                <c:pt idx="13492">
                  <c:v>21.298719341497218</c:v>
                </c:pt>
                <c:pt idx="13493">
                  <c:v>21.302326865550476</c:v>
                </c:pt>
                <c:pt idx="13494">
                  <c:v>21.290263283414077</c:v>
                </c:pt>
                <c:pt idx="13495">
                  <c:v>21.294667699744178</c:v>
                </c:pt>
                <c:pt idx="13496">
                  <c:v>21.295816625111929</c:v>
                </c:pt>
                <c:pt idx="13497">
                  <c:v>21.302648790290277</c:v>
                </c:pt>
                <c:pt idx="13498">
                  <c:v>21.299318742617377</c:v>
                </c:pt>
                <c:pt idx="13499">
                  <c:v>21.300805721795268</c:v>
                </c:pt>
                <c:pt idx="13500">
                  <c:v>21.299590045976274</c:v>
                </c:pt>
                <c:pt idx="13501">
                  <c:v>21.303427898193029</c:v>
                </c:pt>
                <c:pt idx="13502">
                  <c:v>21.305615623105059</c:v>
                </c:pt>
                <c:pt idx="13503">
                  <c:v>21.307090670741889</c:v>
                </c:pt>
                <c:pt idx="13504">
                  <c:v>21.303736644223026</c:v>
                </c:pt>
                <c:pt idx="13505">
                  <c:v>21.30467960701279</c:v>
                </c:pt>
                <c:pt idx="13506">
                  <c:v>21.30464780366167</c:v>
                </c:pt>
                <c:pt idx="13507">
                  <c:v>21.306946881846088</c:v>
                </c:pt>
                <c:pt idx="13508">
                  <c:v>21.310813907772399</c:v>
                </c:pt>
                <c:pt idx="13509">
                  <c:v>21.312701231696288</c:v>
                </c:pt>
                <c:pt idx="13510">
                  <c:v>21.312848090376857</c:v>
                </c:pt>
                <c:pt idx="13511">
                  <c:v>21.313528562921807</c:v>
                </c:pt>
                <c:pt idx="13512">
                  <c:v>21.310645165296741</c:v>
                </c:pt>
                <c:pt idx="13513">
                  <c:v>21.315693383234585</c:v>
                </c:pt>
                <c:pt idx="13514">
                  <c:v>21.315731241401689</c:v>
                </c:pt>
                <c:pt idx="13515">
                  <c:v>21.315280351826491</c:v>
                </c:pt>
                <c:pt idx="13516">
                  <c:v>21.314917866325885</c:v>
                </c:pt>
                <c:pt idx="13517">
                  <c:v>21.317050978851945</c:v>
                </c:pt>
                <c:pt idx="13518">
                  <c:v>21.312880702011835</c:v>
                </c:pt>
                <c:pt idx="13519">
                  <c:v>21.317672626906244</c:v>
                </c:pt>
                <c:pt idx="13520">
                  <c:v>21.317281853071265</c:v>
                </c:pt>
                <c:pt idx="13521">
                  <c:v>21.315977026944331</c:v>
                </c:pt>
                <c:pt idx="13522">
                  <c:v>21.318616958308457</c:v>
                </c:pt>
                <c:pt idx="13523">
                  <c:v>21.320695899893146</c:v>
                </c:pt>
                <c:pt idx="13524">
                  <c:v>21.320907503791027</c:v>
                </c:pt>
                <c:pt idx="13525">
                  <c:v>21.321048157872255</c:v>
                </c:pt>
                <c:pt idx="13526">
                  <c:v>21.320473335302587</c:v>
                </c:pt>
                <c:pt idx="13527">
                  <c:v>21.322071148928085</c:v>
                </c:pt>
                <c:pt idx="13528">
                  <c:v>21.32800877585813</c:v>
                </c:pt>
                <c:pt idx="13529">
                  <c:v>21.330172121896819</c:v>
                </c:pt>
                <c:pt idx="13530">
                  <c:v>21.325590478946729</c:v>
                </c:pt>
                <c:pt idx="13531">
                  <c:v>21.329029809990779</c:v>
                </c:pt>
                <c:pt idx="13532">
                  <c:v>21.332460476128126</c:v>
                </c:pt>
                <c:pt idx="13533">
                  <c:v>21.328074461861316</c:v>
                </c:pt>
                <c:pt idx="13534">
                  <c:v>21.328761490852145</c:v>
                </c:pt>
                <c:pt idx="13535">
                  <c:v>21.328195974617465</c:v>
                </c:pt>
                <c:pt idx="13536">
                  <c:v>21.333048141552531</c:v>
                </c:pt>
                <c:pt idx="13537">
                  <c:v>21.329744874830158</c:v>
                </c:pt>
                <c:pt idx="13538">
                  <c:v>21.331424022449831</c:v>
                </c:pt>
                <c:pt idx="13539">
                  <c:v>21.333300117769927</c:v>
                </c:pt>
                <c:pt idx="13540">
                  <c:v>21.333823772988655</c:v>
                </c:pt>
                <c:pt idx="13541">
                  <c:v>21.334164809356643</c:v>
                </c:pt>
                <c:pt idx="13542">
                  <c:v>21.33585308183563</c:v>
                </c:pt>
                <c:pt idx="13543">
                  <c:v>21.338393584958389</c:v>
                </c:pt>
                <c:pt idx="13544">
                  <c:v>21.336605176497635</c:v>
                </c:pt>
                <c:pt idx="13545">
                  <c:v>21.340192316301589</c:v>
                </c:pt>
                <c:pt idx="13546">
                  <c:v>21.342850095370601</c:v>
                </c:pt>
                <c:pt idx="13547">
                  <c:v>21.342576054367111</c:v>
                </c:pt>
                <c:pt idx="13548">
                  <c:v>21.342071615167626</c:v>
                </c:pt>
                <c:pt idx="13549">
                  <c:v>21.344597998941587</c:v>
                </c:pt>
                <c:pt idx="13550">
                  <c:v>21.347801146424743</c:v>
                </c:pt>
                <c:pt idx="13551">
                  <c:v>21.348452960408999</c:v>
                </c:pt>
                <c:pt idx="13552">
                  <c:v>21.347985659100395</c:v>
                </c:pt>
                <c:pt idx="13553">
                  <c:v>21.346182563153189</c:v>
                </c:pt>
                <c:pt idx="13554">
                  <c:v>21.352374521522286</c:v>
                </c:pt>
                <c:pt idx="13555">
                  <c:v>21.348299657960109</c:v>
                </c:pt>
                <c:pt idx="13556">
                  <c:v>21.349810113192991</c:v>
                </c:pt>
                <c:pt idx="13557">
                  <c:v>21.349182356036927</c:v>
                </c:pt>
                <c:pt idx="13558">
                  <c:v>21.356474257963189</c:v>
                </c:pt>
                <c:pt idx="13559">
                  <c:v>21.351899400240331</c:v>
                </c:pt>
                <c:pt idx="13560">
                  <c:v>21.354836974096795</c:v>
                </c:pt>
                <c:pt idx="13561">
                  <c:v>21.35402305138069</c:v>
                </c:pt>
                <c:pt idx="13562">
                  <c:v>21.355244567322089</c:v>
                </c:pt>
                <c:pt idx="13563">
                  <c:v>21.356423955442384</c:v>
                </c:pt>
                <c:pt idx="13564">
                  <c:v>21.350835837817915</c:v>
                </c:pt>
                <c:pt idx="13565">
                  <c:v>21.35495125870904</c:v>
                </c:pt>
                <c:pt idx="13566">
                  <c:v>21.359430502974423</c:v>
                </c:pt>
                <c:pt idx="13567">
                  <c:v>21.358161587924826</c:v>
                </c:pt>
                <c:pt idx="13568">
                  <c:v>21.366234613801922</c:v>
                </c:pt>
                <c:pt idx="13569">
                  <c:v>21.364599592020529</c:v>
                </c:pt>
                <c:pt idx="13570">
                  <c:v>21.363360866278224</c:v>
                </c:pt>
                <c:pt idx="13571">
                  <c:v>21.368091829324989</c:v>
                </c:pt>
                <c:pt idx="13572">
                  <c:v>21.363198178686531</c:v>
                </c:pt>
                <c:pt idx="13573">
                  <c:v>21.367456078716675</c:v>
                </c:pt>
                <c:pt idx="13574">
                  <c:v>21.365739677699249</c:v>
                </c:pt>
                <c:pt idx="13575">
                  <c:v>21.365430216824919</c:v>
                </c:pt>
                <c:pt idx="13576">
                  <c:v>21.370136439006266</c:v>
                </c:pt>
                <c:pt idx="13577">
                  <c:v>21.366273936207026</c:v>
                </c:pt>
                <c:pt idx="13578">
                  <c:v>21.366184218797077</c:v>
                </c:pt>
                <c:pt idx="13579">
                  <c:v>21.363989038579589</c:v>
                </c:pt>
                <c:pt idx="13580">
                  <c:v>21.3695193680812</c:v>
                </c:pt>
                <c:pt idx="13581">
                  <c:v>21.372041818677769</c:v>
                </c:pt>
                <c:pt idx="13582">
                  <c:v>21.370975684711947</c:v>
                </c:pt>
                <c:pt idx="13583">
                  <c:v>21.377077462746527</c:v>
                </c:pt>
                <c:pt idx="13584">
                  <c:v>21.380083827996593</c:v>
                </c:pt>
                <c:pt idx="13585">
                  <c:v>21.377053920211331</c:v>
                </c:pt>
                <c:pt idx="13586">
                  <c:v>21.375284744369576</c:v>
                </c:pt>
                <c:pt idx="13587">
                  <c:v>21.382325160800278</c:v>
                </c:pt>
                <c:pt idx="13588">
                  <c:v>21.38301509278849</c:v>
                </c:pt>
                <c:pt idx="13589">
                  <c:v>21.383758645268081</c:v>
                </c:pt>
                <c:pt idx="13590">
                  <c:v>21.379227112193785</c:v>
                </c:pt>
                <c:pt idx="13591">
                  <c:v>21.380318439767482</c:v>
                </c:pt>
                <c:pt idx="13592">
                  <c:v>21.383585891168273</c:v>
                </c:pt>
                <c:pt idx="13593">
                  <c:v>21.383380632572866</c:v>
                </c:pt>
                <c:pt idx="13594">
                  <c:v>21.383927081627281</c:v>
                </c:pt>
                <c:pt idx="13595">
                  <c:v>21.380458513260884</c:v>
                </c:pt>
                <c:pt idx="13596">
                  <c:v>21.385979983896284</c:v>
                </c:pt>
                <c:pt idx="13597">
                  <c:v>21.385743616019958</c:v>
                </c:pt>
                <c:pt idx="13598">
                  <c:v>21.391858419109997</c:v>
                </c:pt>
                <c:pt idx="13599">
                  <c:v>21.393755198849291</c:v>
                </c:pt>
                <c:pt idx="13600">
                  <c:v>21.391434277448884</c:v>
                </c:pt>
                <c:pt idx="13601">
                  <c:v>21.386411987082784</c:v>
                </c:pt>
                <c:pt idx="13602">
                  <c:v>21.39035426124109</c:v>
                </c:pt>
                <c:pt idx="13603">
                  <c:v>21.392660930611687</c:v>
                </c:pt>
                <c:pt idx="13604">
                  <c:v>21.392219163740087</c:v>
                </c:pt>
                <c:pt idx="13605">
                  <c:v>21.3927732645795</c:v>
                </c:pt>
                <c:pt idx="13606">
                  <c:v>21.39089766346569</c:v>
                </c:pt>
                <c:pt idx="13607">
                  <c:v>21.395257203983892</c:v>
                </c:pt>
                <c:pt idx="13608">
                  <c:v>21.396683678685889</c:v>
                </c:pt>
                <c:pt idx="13609">
                  <c:v>21.407193364490993</c:v>
                </c:pt>
                <c:pt idx="13610">
                  <c:v>21.403922974182489</c:v>
                </c:pt>
                <c:pt idx="13611">
                  <c:v>21.402490730606086</c:v>
                </c:pt>
                <c:pt idx="13612">
                  <c:v>21.405406800579883</c:v>
                </c:pt>
                <c:pt idx="13613">
                  <c:v>21.402598945903673</c:v>
                </c:pt>
                <c:pt idx="13614">
                  <c:v>21.403275066740992</c:v>
                </c:pt>
                <c:pt idx="13615">
                  <c:v>21.402812532099077</c:v>
                </c:pt>
                <c:pt idx="13616">
                  <c:v>21.402414019618988</c:v>
                </c:pt>
                <c:pt idx="13617">
                  <c:v>21.400917903740588</c:v>
                </c:pt>
                <c:pt idx="13618">
                  <c:v>21.410054523755392</c:v>
                </c:pt>
                <c:pt idx="13619">
                  <c:v>21.407529407010596</c:v>
                </c:pt>
                <c:pt idx="13620">
                  <c:v>21.412291874977136</c:v>
                </c:pt>
                <c:pt idx="13621">
                  <c:v>21.412665907561696</c:v>
                </c:pt>
                <c:pt idx="13622">
                  <c:v>21.411263205536386</c:v>
                </c:pt>
                <c:pt idx="13623">
                  <c:v>21.416697318447888</c:v>
                </c:pt>
                <c:pt idx="13624">
                  <c:v>21.418716099108487</c:v>
                </c:pt>
                <c:pt idx="13625">
                  <c:v>21.411924633868296</c:v>
                </c:pt>
                <c:pt idx="13626">
                  <c:v>21.417358448544789</c:v>
                </c:pt>
                <c:pt idx="13627">
                  <c:v>21.418787643180689</c:v>
                </c:pt>
                <c:pt idx="13628">
                  <c:v>21.414468232766389</c:v>
                </c:pt>
                <c:pt idx="13629">
                  <c:v>21.419678550238796</c:v>
                </c:pt>
                <c:pt idx="13630">
                  <c:v>21.418418902871689</c:v>
                </c:pt>
                <c:pt idx="13631">
                  <c:v>21.411126538320669</c:v>
                </c:pt>
                <c:pt idx="13632">
                  <c:v>21.421699511804686</c:v>
                </c:pt>
                <c:pt idx="13633">
                  <c:v>21.417578180760287</c:v>
                </c:pt>
                <c:pt idx="13634">
                  <c:v>21.422952953100587</c:v>
                </c:pt>
                <c:pt idx="13635">
                  <c:v>21.429595564381486</c:v>
                </c:pt>
                <c:pt idx="13636">
                  <c:v>21.423269379759589</c:v>
                </c:pt>
                <c:pt idx="13637">
                  <c:v>21.426515420324687</c:v>
                </c:pt>
                <c:pt idx="13638">
                  <c:v>21.428479848112929</c:v>
                </c:pt>
                <c:pt idx="13639">
                  <c:v>21.430000411275596</c:v>
                </c:pt>
                <c:pt idx="13640">
                  <c:v>21.427712948479069</c:v>
                </c:pt>
                <c:pt idx="13641">
                  <c:v>21.437258025964198</c:v>
                </c:pt>
                <c:pt idx="13642">
                  <c:v>21.433749382872765</c:v>
                </c:pt>
                <c:pt idx="13643">
                  <c:v>21.432559309138586</c:v>
                </c:pt>
                <c:pt idx="13644">
                  <c:v>21.429408381830786</c:v>
                </c:pt>
                <c:pt idx="13645">
                  <c:v>21.4340841948767</c:v>
                </c:pt>
                <c:pt idx="13646">
                  <c:v>21.433466803906203</c:v>
                </c:pt>
                <c:pt idx="13647">
                  <c:v>21.436810769998935</c:v>
                </c:pt>
                <c:pt idx="13648">
                  <c:v>21.436285909620992</c:v>
                </c:pt>
                <c:pt idx="13649">
                  <c:v>21.434966443283695</c:v>
                </c:pt>
                <c:pt idx="13650">
                  <c:v>21.444498033311277</c:v>
                </c:pt>
                <c:pt idx="13651">
                  <c:v>21.438539990746058</c:v>
                </c:pt>
                <c:pt idx="13652">
                  <c:v>21.440960810955186</c:v>
                </c:pt>
                <c:pt idx="13653">
                  <c:v>21.442958358483992</c:v>
                </c:pt>
                <c:pt idx="13654">
                  <c:v>21.444606591664233</c:v>
                </c:pt>
                <c:pt idx="13655">
                  <c:v>21.439330285289689</c:v>
                </c:pt>
                <c:pt idx="13656">
                  <c:v>21.440025107041787</c:v>
                </c:pt>
                <c:pt idx="13657">
                  <c:v>21.444107657282192</c:v>
                </c:pt>
                <c:pt idx="13658">
                  <c:v>21.438623170822581</c:v>
                </c:pt>
                <c:pt idx="13659">
                  <c:v>21.447529472929915</c:v>
                </c:pt>
                <c:pt idx="13660">
                  <c:v>21.453924765670191</c:v>
                </c:pt>
                <c:pt idx="13661">
                  <c:v>21.455004879796189</c:v>
                </c:pt>
                <c:pt idx="13662">
                  <c:v>21.451488658241992</c:v>
                </c:pt>
                <c:pt idx="13663">
                  <c:v>21.451384127364491</c:v>
                </c:pt>
                <c:pt idx="13664">
                  <c:v>21.454934139699535</c:v>
                </c:pt>
                <c:pt idx="13665">
                  <c:v>21.455480722147588</c:v>
                </c:pt>
                <c:pt idx="13666">
                  <c:v>21.457641836329184</c:v>
                </c:pt>
                <c:pt idx="13667">
                  <c:v>21.458769311806389</c:v>
                </c:pt>
                <c:pt idx="13668">
                  <c:v>21.458284120334788</c:v>
                </c:pt>
                <c:pt idx="13669">
                  <c:v>21.462033485749103</c:v>
                </c:pt>
                <c:pt idx="13670">
                  <c:v>21.460876428861688</c:v>
                </c:pt>
                <c:pt idx="13671">
                  <c:v>21.466047478960025</c:v>
                </c:pt>
                <c:pt idx="13672">
                  <c:v>21.459189033625851</c:v>
                </c:pt>
                <c:pt idx="13673">
                  <c:v>21.463063141398788</c:v>
                </c:pt>
                <c:pt idx="13674">
                  <c:v>21.466310534636225</c:v>
                </c:pt>
                <c:pt idx="13675">
                  <c:v>21.470883283860289</c:v>
                </c:pt>
                <c:pt idx="13676">
                  <c:v>21.465181136134788</c:v>
                </c:pt>
                <c:pt idx="13677">
                  <c:v>21.470174056728389</c:v>
                </c:pt>
                <c:pt idx="13678">
                  <c:v>21.467657397103487</c:v>
                </c:pt>
                <c:pt idx="13679">
                  <c:v>21.468673376482677</c:v>
                </c:pt>
                <c:pt idx="13680">
                  <c:v>21.471493541280587</c:v>
                </c:pt>
                <c:pt idx="13681">
                  <c:v>21.471236533604269</c:v>
                </c:pt>
                <c:pt idx="13682">
                  <c:v>21.469194584250086</c:v>
                </c:pt>
                <c:pt idx="13683">
                  <c:v>21.469875624606608</c:v>
                </c:pt>
                <c:pt idx="13684">
                  <c:v>21.475316533006577</c:v>
                </c:pt>
                <c:pt idx="13685">
                  <c:v>21.482511030557323</c:v>
                </c:pt>
                <c:pt idx="13686">
                  <c:v>21.483198442743689</c:v>
                </c:pt>
                <c:pt idx="13687">
                  <c:v>21.475953762158795</c:v>
                </c:pt>
                <c:pt idx="13688">
                  <c:v>21.478699298277974</c:v>
                </c:pt>
                <c:pt idx="13689">
                  <c:v>21.478434615001788</c:v>
                </c:pt>
                <c:pt idx="13690">
                  <c:v>21.47990199347629</c:v>
                </c:pt>
                <c:pt idx="13691">
                  <c:v>21.488358848384788</c:v>
                </c:pt>
                <c:pt idx="13692">
                  <c:v>21.476421623388987</c:v>
                </c:pt>
                <c:pt idx="13693">
                  <c:v>21.483177831253165</c:v>
                </c:pt>
                <c:pt idx="13694">
                  <c:v>21.487536968621026</c:v>
                </c:pt>
                <c:pt idx="13695">
                  <c:v>21.485160048030082</c:v>
                </c:pt>
                <c:pt idx="13696">
                  <c:v>21.486246431415569</c:v>
                </c:pt>
                <c:pt idx="13697">
                  <c:v>21.48990515960169</c:v>
                </c:pt>
                <c:pt idx="13698">
                  <c:v>21.493507507825985</c:v>
                </c:pt>
                <c:pt idx="13699">
                  <c:v>21.486601577579769</c:v>
                </c:pt>
                <c:pt idx="13700">
                  <c:v>21.496662541243666</c:v>
                </c:pt>
                <c:pt idx="13701">
                  <c:v>21.493383190567677</c:v>
                </c:pt>
                <c:pt idx="13702">
                  <c:v>21.498580500457869</c:v>
                </c:pt>
                <c:pt idx="13703">
                  <c:v>21.492324417518287</c:v>
                </c:pt>
                <c:pt idx="13704">
                  <c:v>21.485647738113073</c:v>
                </c:pt>
                <c:pt idx="13705">
                  <c:v>21.498472133737625</c:v>
                </c:pt>
                <c:pt idx="13706">
                  <c:v>21.498029183687258</c:v>
                </c:pt>
                <c:pt idx="13707">
                  <c:v>21.49727349623959</c:v>
                </c:pt>
                <c:pt idx="13708">
                  <c:v>21.499221760800491</c:v>
                </c:pt>
                <c:pt idx="13709">
                  <c:v>21.495649521051458</c:v>
                </c:pt>
                <c:pt idx="13710">
                  <c:v>21.497996213286388</c:v>
                </c:pt>
                <c:pt idx="13711">
                  <c:v>21.502095769916597</c:v>
                </c:pt>
                <c:pt idx="13712">
                  <c:v>21.508438415832693</c:v>
                </c:pt>
                <c:pt idx="13713">
                  <c:v>21.508665288457887</c:v>
                </c:pt>
                <c:pt idx="13714">
                  <c:v>21.508275411933987</c:v>
                </c:pt>
                <c:pt idx="13715">
                  <c:v>21.512223518523825</c:v>
                </c:pt>
                <c:pt idx="13716">
                  <c:v>21.51350828985829</c:v>
                </c:pt>
                <c:pt idx="13717">
                  <c:v>21.51032055109059</c:v>
                </c:pt>
                <c:pt idx="13718">
                  <c:v>21.516587093613385</c:v>
                </c:pt>
                <c:pt idx="13719">
                  <c:v>21.515862663571884</c:v>
                </c:pt>
                <c:pt idx="13720">
                  <c:v>21.514037220170284</c:v>
                </c:pt>
                <c:pt idx="13721">
                  <c:v>21.520177949310284</c:v>
                </c:pt>
                <c:pt idx="13722">
                  <c:v>21.517049676048885</c:v>
                </c:pt>
                <c:pt idx="13723">
                  <c:v>21.51526302699299</c:v>
                </c:pt>
                <c:pt idx="13724">
                  <c:v>21.514718397605495</c:v>
                </c:pt>
                <c:pt idx="13725">
                  <c:v>21.52116969961839</c:v>
                </c:pt>
                <c:pt idx="13726">
                  <c:v>21.524398006587084</c:v>
                </c:pt>
                <c:pt idx="13727">
                  <c:v>21.522123731290382</c:v>
                </c:pt>
                <c:pt idx="13728">
                  <c:v>21.527524245852785</c:v>
                </c:pt>
                <c:pt idx="13729">
                  <c:v>21.52772736736727</c:v>
                </c:pt>
                <c:pt idx="13730">
                  <c:v>21.519892067744731</c:v>
                </c:pt>
                <c:pt idx="13731">
                  <c:v>21.52468792383879</c:v>
                </c:pt>
                <c:pt idx="13732">
                  <c:v>21.530809432838385</c:v>
                </c:pt>
                <c:pt idx="13733">
                  <c:v>21.528768802481782</c:v>
                </c:pt>
                <c:pt idx="13734">
                  <c:v>21.520593190344787</c:v>
                </c:pt>
                <c:pt idx="13735">
                  <c:v>21.526423779132966</c:v>
                </c:pt>
                <c:pt idx="13736">
                  <c:v>21.525709075461592</c:v>
                </c:pt>
                <c:pt idx="13737">
                  <c:v>21.530197937798892</c:v>
                </c:pt>
                <c:pt idx="13738">
                  <c:v>21.535065345179088</c:v>
                </c:pt>
                <c:pt idx="13739">
                  <c:v>21.53832877164249</c:v>
                </c:pt>
                <c:pt idx="13740">
                  <c:v>21.536128013773286</c:v>
                </c:pt>
                <c:pt idx="13741">
                  <c:v>21.538735823616385</c:v>
                </c:pt>
                <c:pt idx="13742">
                  <c:v>21.543024809886884</c:v>
                </c:pt>
                <c:pt idx="13743">
                  <c:v>21.546935978494091</c:v>
                </c:pt>
                <c:pt idx="13744">
                  <c:v>21.543276647667273</c:v>
                </c:pt>
                <c:pt idx="13745">
                  <c:v>21.538351359057391</c:v>
                </c:pt>
                <c:pt idx="13746">
                  <c:v>21.546946147664283</c:v>
                </c:pt>
                <c:pt idx="13747">
                  <c:v>21.545033364826583</c:v>
                </c:pt>
                <c:pt idx="13748">
                  <c:v>21.54995604420149</c:v>
                </c:pt>
                <c:pt idx="13749">
                  <c:v>21.545141242718877</c:v>
                </c:pt>
                <c:pt idx="13750">
                  <c:v>21.544944248774584</c:v>
                </c:pt>
                <c:pt idx="13751">
                  <c:v>21.549455285755386</c:v>
                </c:pt>
                <c:pt idx="13752">
                  <c:v>21.552590435325225</c:v>
                </c:pt>
                <c:pt idx="13753">
                  <c:v>21.552446794202186</c:v>
                </c:pt>
                <c:pt idx="13754">
                  <c:v>21.550372047520977</c:v>
                </c:pt>
                <c:pt idx="13755">
                  <c:v>21.554000734026591</c:v>
                </c:pt>
                <c:pt idx="13756">
                  <c:v>21.555514711420187</c:v>
                </c:pt>
                <c:pt idx="13757">
                  <c:v>21.553307330036088</c:v>
                </c:pt>
                <c:pt idx="13758">
                  <c:v>21.554620068220387</c:v>
                </c:pt>
                <c:pt idx="13759">
                  <c:v>21.557203818143286</c:v>
                </c:pt>
                <c:pt idx="13760">
                  <c:v>21.549207060133487</c:v>
                </c:pt>
                <c:pt idx="13761">
                  <c:v>21.558031027142093</c:v>
                </c:pt>
                <c:pt idx="13762">
                  <c:v>21.557185206973084</c:v>
                </c:pt>
                <c:pt idx="13763">
                  <c:v>21.559858407562931</c:v>
                </c:pt>
                <c:pt idx="13764">
                  <c:v>21.569213303955873</c:v>
                </c:pt>
                <c:pt idx="13765">
                  <c:v>21.556151310957393</c:v>
                </c:pt>
                <c:pt idx="13766">
                  <c:v>21.563716793293583</c:v>
                </c:pt>
                <c:pt idx="13767">
                  <c:v>21.565117199919282</c:v>
                </c:pt>
                <c:pt idx="13768">
                  <c:v>21.563139924085792</c:v>
                </c:pt>
                <c:pt idx="13769">
                  <c:v>21.573611800156282</c:v>
                </c:pt>
                <c:pt idx="13770">
                  <c:v>21.572572475618383</c:v>
                </c:pt>
                <c:pt idx="13771">
                  <c:v>21.566971553104985</c:v>
                </c:pt>
                <c:pt idx="13772">
                  <c:v>21.579551123976731</c:v>
                </c:pt>
                <c:pt idx="13773">
                  <c:v>21.567614153849785</c:v>
                </c:pt>
                <c:pt idx="13774">
                  <c:v>21.575047582377525</c:v>
                </c:pt>
                <c:pt idx="13775">
                  <c:v>21.583145549680186</c:v>
                </c:pt>
                <c:pt idx="13776">
                  <c:v>21.573133528885684</c:v>
                </c:pt>
                <c:pt idx="13777">
                  <c:v>21.57585670564039</c:v>
                </c:pt>
                <c:pt idx="13778">
                  <c:v>21.579057145745491</c:v>
                </c:pt>
                <c:pt idx="13779">
                  <c:v>21.586278050233282</c:v>
                </c:pt>
                <c:pt idx="13780">
                  <c:v>21.576804644616786</c:v>
                </c:pt>
                <c:pt idx="13781">
                  <c:v>21.583130855519489</c:v>
                </c:pt>
                <c:pt idx="13782">
                  <c:v>21.581264115383881</c:v>
                </c:pt>
                <c:pt idx="13783">
                  <c:v>21.581676386042883</c:v>
                </c:pt>
                <c:pt idx="13784">
                  <c:v>21.578770797719283</c:v>
                </c:pt>
                <c:pt idx="13785">
                  <c:v>21.593829413159884</c:v>
                </c:pt>
                <c:pt idx="13786">
                  <c:v>21.586960041688691</c:v>
                </c:pt>
                <c:pt idx="13787">
                  <c:v>21.578444624241083</c:v>
                </c:pt>
                <c:pt idx="13788">
                  <c:v>21.584749350774626</c:v>
                </c:pt>
                <c:pt idx="13789">
                  <c:v>21.59318470039489</c:v>
                </c:pt>
                <c:pt idx="13790">
                  <c:v>21.591144100940284</c:v>
                </c:pt>
                <c:pt idx="13791">
                  <c:v>21.596510831766725</c:v>
                </c:pt>
                <c:pt idx="13792">
                  <c:v>21.591228817467783</c:v>
                </c:pt>
                <c:pt idx="13793">
                  <c:v>21.595784959250885</c:v>
                </c:pt>
                <c:pt idx="13794">
                  <c:v>21.595585042141586</c:v>
                </c:pt>
                <c:pt idx="13795">
                  <c:v>21.608160546837087</c:v>
                </c:pt>
                <c:pt idx="13796">
                  <c:v>21.603590152133787</c:v>
                </c:pt>
                <c:pt idx="13797">
                  <c:v>21.603255299206705</c:v>
                </c:pt>
                <c:pt idx="13798">
                  <c:v>21.605463875879089</c:v>
                </c:pt>
                <c:pt idx="13799">
                  <c:v>21.60385594983466</c:v>
                </c:pt>
                <c:pt idx="13800">
                  <c:v>21.612600856227786</c:v>
                </c:pt>
                <c:pt idx="13801">
                  <c:v>21.59995048494519</c:v>
                </c:pt>
                <c:pt idx="13802">
                  <c:v>21.606299749647093</c:v>
                </c:pt>
                <c:pt idx="13803">
                  <c:v>21.603505726116982</c:v>
                </c:pt>
                <c:pt idx="13804">
                  <c:v>21.608283854799687</c:v>
                </c:pt>
                <c:pt idx="13805">
                  <c:v>21.607045894763086</c:v>
                </c:pt>
                <c:pt idx="13806">
                  <c:v>21.619334046251591</c:v>
                </c:pt>
                <c:pt idx="13807">
                  <c:v>21.612458208229093</c:v>
                </c:pt>
                <c:pt idx="13808">
                  <c:v>21.612291192165493</c:v>
                </c:pt>
                <c:pt idx="13809">
                  <c:v>21.612060450410649</c:v>
                </c:pt>
                <c:pt idx="13810">
                  <c:v>21.613831136673994</c:v>
                </c:pt>
                <c:pt idx="13811">
                  <c:v>21.610364331308595</c:v>
                </c:pt>
                <c:pt idx="13812">
                  <c:v>21.616168869099667</c:v>
                </c:pt>
                <c:pt idx="13813">
                  <c:v>21.613018845646398</c:v>
                </c:pt>
                <c:pt idx="13814">
                  <c:v>21.612861269753104</c:v>
                </c:pt>
                <c:pt idx="13815">
                  <c:v>21.614536015574096</c:v>
                </c:pt>
                <c:pt idx="13816">
                  <c:v>21.625370255971877</c:v>
                </c:pt>
                <c:pt idx="13817">
                  <c:v>21.6278533899102</c:v>
                </c:pt>
                <c:pt idx="13818">
                  <c:v>21.622227926695388</c:v>
                </c:pt>
                <c:pt idx="13819">
                  <c:v>21.6238172810741</c:v>
                </c:pt>
                <c:pt idx="13820">
                  <c:v>21.629847638061687</c:v>
                </c:pt>
                <c:pt idx="13821">
                  <c:v>21.633559577365077</c:v>
                </c:pt>
                <c:pt idx="13822">
                  <c:v>21.6370043831031</c:v>
                </c:pt>
                <c:pt idx="13823">
                  <c:v>21.628424722791287</c:v>
                </c:pt>
                <c:pt idx="13824">
                  <c:v>21.633557346580101</c:v>
                </c:pt>
                <c:pt idx="13825">
                  <c:v>21.630018707755131</c:v>
                </c:pt>
                <c:pt idx="13826">
                  <c:v>21.638404353548001</c:v>
                </c:pt>
                <c:pt idx="13827">
                  <c:v>21.640401408430399</c:v>
                </c:pt>
                <c:pt idx="13828">
                  <c:v>21.634153779502796</c:v>
                </c:pt>
                <c:pt idx="13829">
                  <c:v>21.630203356018804</c:v>
                </c:pt>
                <c:pt idx="13830">
                  <c:v>21.639734279816405</c:v>
                </c:pt>
                <c:pt idx="13831">
                  <c:v>21.647873086984131</c:v>
                </c:pt>
                <c:pt idx="13832">
                  <c:v>21.646662197998531</c:v>
                </c:pt>
                <c:pt idx="13833">
                  <c:v>21.639706806106787</c:v>
                </c:pt>
                <c:pt idx="13834">
                  <c:v>21.644165061885989</c:v>
                </c:pt>
                <c:pt idx="13835">
                  <c:v>21.6406952480874</c:v>
                </c:pt>
                <c:pt idx="13836">
                  <c:v>21.648512279293673</c:v>
                </c:pt>
                <c:pt idx="13837">
                  <c:v>21.644078355219111</c:v>
                </c:pt>
                <c:pt idx="13838">
                  <c:v>21.642347812696887</c:v>
                </c:pt>
                <c:pt idx="13839">
                  <c:v>21.638530547800002</c:v>
                </c:pt>
                <c:pt idx="13840">
                  <c:v>21.645267676849286</c:v>
                </c:pt>
                <c:pt idx="13841">
                  <c:v>21.648213646892099</c:v>
                </c:pt>
                <c:pt idx="13842">
                  <c:v>21.660951802321687</c:v>
                </c:pt>
                <c:pt idx="13843">
                  <c:v>21.648801602761299</c:v>
                </c:pt>
                <c:pt idx="13844">
                  <c:v>21.655099082038099</c:v>
                </c:pt>
                <c:pt idx="13845">
                  <c:v>21.6569048875708</c:v>
                </c:pt>
                <c:pt idx="13846">
                  <c:v>21.656756396482731</c:v>
                </c:pt>
                <c:pt idx="13847">
                  <c:v>21.6598771847679</c:v>
                </c:pt>
                <c:pt idx="13848">
                  <c:v>21.660298012656735</c:v>
                </c:pt>
                <c:pt idx="13849">
                  <c:v>21.658376900846498</c:v>
                </c:pt>
                <c:pt idx="13850">
                  <c:v>21.6628480185001</c:v>
                </c:pt>
                <c:pt idx="13851">
                  <c:v>21.669294734499999</c:v>
                </c:pt>
                <c:pt idx="13852">
                  <c:v>21.670041566575588</c:v>
                </c:pt>
                <c:pt idx="13853">
                  <c:v>21.671605041418289</c:v>
                </c:pt>
                <c:pt idx="13854">
                  <c:v>21.664461664274612</c:v>
                </c:pt>
                <c:pt idx="13855">
                  <c:v>21.674062073299005</c:v>
                </c:pt>
                <c:pt idx="13856">
                  <c:v>21.672964256696304</c:v>
                </c:pt>
                <c:pt idx="13857">
                  <c:v>21.674736796813001</c:v>
                </c:pt>
                <c:pt idx="13858">
                  <c:v>21.67388378335033</c:v>
                </c:pt>
                <c:pt idx="13859">
                  <c:v>21.672935260835601</c:v>
                </c:pt>
                <c:pt idx="13860">
                  <c:v>21.671255231050711</c:v>
                </c:pt>
                <c:pt idx="13861">
                  <c:v>21.678936426056335</c:v>
                </c:pt>
                <c:pt idx="13862">
                  <c:v>21.6770797978673</c:v>
                </c:pt>
                <c:pt idx="13863">
                  <c:v>21.677198426244974</c:v>
                </c:pt>
                <c:pt idx="13864">
                  <c:v>21.666610147046299</c:v>
                </c:pt>
                <c:pt idx="13865">
                  <c:v>21.6766434640328</c:v>
                </c:pt>
                <c:pt idx="13866">
                  <c:v>21.683794355767784</c:v>
                </c:pt>
                <c:pt idx="13867">
                  <c:v>21.688197133224786</c:v>
                </c:pt>
                <c:pt idx="13868">
                  <c:v>21.685879417841701</c:v>
                </c:pt>
                <c:pt idx="13869">
                  <c:v>21.688087659447302</c:v>
                </c:pt>
                <c:pt idx="13870">
                  <c:v>21.685877617476805</c:v>
                </c:pt>
                <c:pt idx="13871">
                  <c:v>21.694075851655533</c:v>
                </c:pt>
                <c:pt idx="13872">
                  <c:v>21.692083360264405</c:v>
                </c:pt>
                <c:pt idx="13873">
                  <c:v>21.693339869005289</c:v>
                </c:pt>
                <c:pt idx="13874">
                  <c:v>21.695771976225487</c:v>
                </c:pt>
                <c:pt idx="13875">
                  <c:v>21.695195762148703</c:v>
                </c:pt>
                <c:pt idx="13876">
                  <c:v>21.694609803301489</c:v>
                </c:pt>
                <c:pt idx="13877">
                  <c:v>21.696068354516715</c:v>
                </c:pt>
                <c:pt idx="13878">
                  <c:v>21.693250832723489</c:v>
                </c:pt>
                <c:pt idx="13879">
                  <c:v>21.695098467496756</c:v>
                </c:pt>
                <c:pt idx="13880">
                  <c:v>21.696877017428331</c:v>
                </c:pt>
                <c:pt idx="13881">
                  <c:v>21.703507761445103</c:v>
                </c:pt>
                <c:pt idx="13882">
                  <c:v>21.705109708528003</c:v>
                </c:pt>
                <c:pt idx="13883">
                  <c:v>21.701767532464402</c:v>
                </c:pt>
                <c:pt idx="13884">
                  <c:v>21.698577921473902</c:v>
                </c:pt>
                <c:pt idx="13885">
                  <c:v>21.701102693040802</c:v>
                </c:pt>
                <c:pt idx="13886">
                  <c:v>21.704583107907503</c:v>
                </c:pt>
                <c:pt idx="13887">
                  <c:v>21.708285887758986</c:v>
                </c:pt>
                <c:pt idx="13888">
                  <c:v>21.705385530813889</c:v>
                </c:pt>
                <c:pt idx="13889">
                  <c:v>21.706709967966276</c:v>
                </c:pt>
                <c:pt idx="13890">
                  <c:v>21.706257349966986</c:v>
                </c:pt>
                <c:pt idx="13891">
                  <c:v>21.711324319036905</c:v>
                </c:pt>
                <c:pt idx="13892">
                  <c:v>21.712733207215784</c:v>
                </c:pt>
                <c:pt idx="13893">
                  <c:v>21.717878412776319</c:v>
                </c:pt>
                <c:pt idx="13894">
                  <c:v>21.718388806826606</c:v>
                </c:pt>
                <c:pt idx="13895">
                  <c:v>21.716938192972105</c:v>
                </c:pt>
                <c:pt idx="13896">
                  <c:v>21.721441555923573</c:v>
                </c:pt>
                <c:pt idx="13897">
                  <c:v>21.729585894004604</c:v>
                </c:pt>
                <c:pt idx="13898">
                  <c:v>21.720378164351704</c:v>
                </c:pt>
                <c:pt idx="13899">
                  <c:v>21.716391318745202</c:v>
                </c:pt>
                <c:pt idx="13900">
                  <c:v>21.721254572704787</c:v>
                </c:pt>
                <c:pt idx="13901">
                  <c:v>21.723795247491889</c:v>
                </c:pt>
                <c:pt idx="13902">
                  <c:v>21.726361067654612</c:v>
                </c:pt>
                <c:pt idx="13903">
                  <c:v>21.7258576978892</c:v>
                </c:pt>
                <c:pt idx="13904">
                  <c:v>21.725789065197695</c:v>
                </c:pt>
                <c:pt idx="13905">
                  <c:v>21.730371247125799</c:v>
                </c:pt>
                <c:pt idx="13906">
                  <c:v>21.736792057755814</c:v>
                </c:pt>
                <c:pt idx="13907">
                  <c:v>21.737539445106002</c:v>
                </c:pt>
                <c:pt idx="13908">
                  <c:v>21.732501429174203</c:v>
                </c:pt>
                <c:pt idx="13909">
                  <c:v>21.734091750176503</c:v>
                </c:pt>
                <c:pt idx="13910">
                  <c:v>21.732599419091102</c:v>
                </c:pt>
                <c:pt idx="13911">
                  <c:v>21.731603869515787</c:v>
                </c:pt>
                <c:pt idx="13912">
                  <c:v>21.72928682659321</c:v>
                </c:pt>
                <c:pt idx="13913">
                  <c:v>21.740091393440807</c:v>
                </c:pt>
                <c:pt idx="13914">
                  <c:v>21.733174745703106</c:v>
                </c:pt>
                <c:pt idx="13915">
                  <c:v>21.733728356504507</c:v>
                </c:pt>
                <c:pt idx="13916">
                  <c:v>21.738661212640608</c:v>
                </c:pt>
                <c:pt idx="13917">
                  <c:v>21.750102308658708</c:v>
                </c:pt>
                <c:pt idx="13918">
                  <c:v>21.744223547889689</c:v>
                </c:pt>
                <c:pt idx="13919">
                  <c:v>21.742072994891402</c:v>
                </c:pt>
                <c:pt idx="13920">
                  <c:v>21.752208790819903</c:v>
                </c:pt>
                <c:pt idx="13921">
                  <c:v>21.753519723551189</c:v>
                </c:pt>
                <c:pt idx="13922">
                  <c:v>21.750556245666687</c:v>
                </c:pt>
                <c:pt idx="13923">
                  <c:v>21.758627293498886</c:v>
                </c:pt>
                <c:pt idx="13924">
                  <c:v>21.749074266106906</c:v>
                </c:pt>
                <c:pt idx="13925">
                  <c:v>21.750627147858104</c:v>
                </c:pt>
                <c:pt idx="13926">
                  <c:v>21.761294005577284</c:v>
                </c:pt>
                <c:pt idx="13927">
                  <c:v>21.754883118833607</c:v>
                </c:pt>
                <c:pt idx="13928">
                  <c:v>21.755787201121532</c:v>
                </c:pt>
                <c:pt idx="13929">
                  <c:v>21.760813742678007</c:v>
                </c:pt>
                <c:pt idx="13930">
                  <c:v>21.761160861134989</c:v>
                </c:pt>
                <c:pt idx="13931">
                  <c:v>21.758952065765506</c:v>
                </c:pt>
                <c:pt idx="13932">
                  <c:v>21.770342720644507</c:v>
                </c:pt>
                <c:pt idx="13933">
                  <c:v>21.772147936850686</c:v>
                </c:pt>
                <c:pt idx="13934">
                  <c:v>21.761607252289689</c:v>
                </c:pt>
                <c:pt idx="13935">
                  <c:v>21.763718565886986</c:v>
                </c:pt>
                <c:pt idx="13936">
                  <c:v>21.766903676350989</c:v>
                </c:pt>
                <c:pt idx="13937">
                  <c:v>21.764161274640706</c:v>
                </c:pt>
                <c:pt idx="13938">
                  <c:v>21.771782344229702</c:v>
                </c:pt>
                <c:pt idx="13939">
                  <c:v>21.768159759201506</c:v>
                </c:pt>
                <c:pt idx="13940">
                  <c:v>21.766011964768087</c:v>
                </c:pt>
                <c:pt idx="13941">
                  <c:v>21.772188391217604</c:v>
                </c:pt>
                <c:pt idx="13942">
                  <c:v>21.773532042194589</c:v>
                </c:pt>
                <c:pt idx="13943">
                  <c:v>21.784240152663795</c:v>
                </c:pt>
                <c:pt idx="13944">
                  <c:v>21.778063602990887</c:v>
                </c:pt>
                <c:pt idx="13945">
                  <c:v>21.780634556391725</c:v>
                </c:pt>
                <c:pt idx="13946">
                  <c:v>21.783109245090799</c:v>
                </c:pt>
                <c:pt idx="13947">
                  <c:v>21.784775542173769</c:v>
                </c:pt>
                <c:pt idx="13948">
                  <c:v>21.781803779964889</c:v>
                </c:pt>
                <c:pt idx="13949">
                  <c:v>21.782155196421886</c:v>
                </c:pt>
                <c:pt idx="13950">
                  <c:v>21.783156573441765</c:v>
                </c:pt>
                <c:pt idx="13951">
                  <c:v>21.777207126672931</c:v>
                </c:pt>
                <c:pt idx="13952">
                  <c:v>21.784757708173807</c:v>
                </c:pt>
                <c:pt idx="13953">
                  <c:v>21.794327734714887</c:v>
                </c:pt>
                <c:pt idx="13954">
                  <c:v>21.790808635144899</c:v>
                </c:pt>
                <c:pt idx="13955">
                  <c:v>21.793129673290807</c:v>
                </c:pt>
                <c:pt idx="13956">
                  <c:v>21.797024591317889</c:v>
                </c:pt>
                <c:pt idx="13957">
                  <c:v>21.793428061396899</c:v>
                </c:pt>
                <c:pt idx="13958">
                  <c:v>21.800224387430887</c:v>
                </c:pt>
                <c:pt idx="13959">
                  <c:v>21.805346486381758</c:v>
                </c:pt>
                <c:pt idx="13960">
                  <c:v>21.802461411374896</c:v>
                </c:pt>
                <c:pt idx="13961">
                  <c:v>21.78455224676971</c:v>
                </c:pt>
                <c:pt idx="13962">
                  <c:v>21.798871744304893</c:v>
                </c:pt>
                <c:pt idx="13963">
                  <c:v>21.796618916009887</c:v>
                </c:pt>
                <c:pt idx="13964">
                  <c:v>21.795719998691773</c:v>
                </c:pt>
                <c:pt idx="13965">
                  <c:v>21.798413996645795</c:v>
                </c:pt>
                <c:pt idx="13966">
                  <c:v>21.796665384360889</c:v>
                </c:pt>
                <c:pt idx="13967">
                  <c:v>21.804188387010935</c:v>
                </c:pt>
                <c:pt idx="13968">
                  <c:v>21.812354863872898</c:v>
                </c:pt>
                <c:pt idx="13969">
                  <c:v>21.811747071660889</c:v>
                </c:pt>
                <c:pt idx="13970">
                  <c:v>21.807830555133886</c:v>
                </c:pt>
                <c:pt idx="13971">
                  <c:v>21.821465003850935</c:v>
                </c:pt>
                <c:pt idx="13972">
                  <c:v>21.812562319776887</c:v>
                </c:pt>
                <c:pt idx="13973">
                  <c:v>21.812153300968887</c:v>
                </c:pt>
                <c:pt idx="13974">
                  <c:v>21.822708924625889</c:v>
                </c:pt>
                <c:pt idx="13975">
                  <c:v>21.814526204114888</c:v>
                </c:pt>
                <c:pt idx="13976">
                  <c:v>21.819846065969887</c:v>
                </c:pt>
                <c:pt idx="13977">
                  <c:v>21.820301113628894</c:v>
                </c:pt>
                <c:pt idx="13978">
                  <c:v>21.814994324273997</c:v>
                </c:pt>
                <c:pt idx="13979">
                  <c:v>21.825322405877795</c:v>
                </c:pt>
                <c:pt idx="13980">
                  <c:v>21.826898239758894</c:v>
                </c:pt>
                <c:pt idx="13981">
                  <c:v>21.821891973360888</c:v>
                </c:pt>
                <c:pt idx="13982">
                  <c:v>21.830760879083886</c:v>
                </c:pt>
                <c:pt idx="13983">
                  <c:v>21.82255634292374</c:v>
                </c:pt>
                <c:pt idx="13984">
                  <c:v>21.838118513627887</c:v>
                </c:pt>
                <c:pt idx="13985">
                  <c:v>21.824202218155889</c:v>
                </c:pt>
                <c:pt idx="13986">
                  <c:v>21.832288476613893</c:v>
                </c:pt>
                <c:pt idx="13987">
                  <c:v>21.835817609332892</c:v>
                </c:pt>
                <c:pt idx="13988">
                  <c:v>21.827189170513886</c:v>
                </c:pt>
                <c:pt idx="13989">
                  <c:v>21.835595483428893</c:v>
                </c:pt>
                <c:pt idx="13990">
                  <c:v>21.827867902076935</c:v>
                </c:pt>
                <c:pt idx="13991">
                  <c:v>21.839602783157886</c:v>
                </c:pt>
                <c:pt idx="13992">
                  <c:v>21.828929354447887</c:v>
                </c:pt>
                <c:pt idx="13993">
                  <c:v>21.834370502504893</c:v>
                </c:pt>
                <c:pt idx="13994">
                  <c:v>21.838498169435894</c:v>
                </c:pt>
                <c:pt idx="13995">
                  <c:v>21.847665717264931</c:v>
                </c:pt>
                <c:pt idx="13996">
                  <c:v>21.848232314625754</c:v>
                </c:pt>
                <c:pt idx="13997">
                  <c:v>21.844560347204897</c:v>
                </c:pt>
                <c:pt idx="13998">
                  <c:v>21.853050520768896</c:v>
                </c:pt>
                <c:pt idx="13999">
                  <c:v>21.845815481628897</c:v>
                </c:pt>
                <c:pt idx="14000">
                  <c:v>21.858856834931803</c:v>
                </c:pt>
                <c:pt idx="14001">
                  <c:v>21.843789939588795</c:v>
                </c:pt>
                <c:pt idx="14002">
                  <c:v>21.847023909201887</c:v>
                </c:pt>
                <c:pt idx="14003">
                  <c:v>21.848870523837896</c:v>
                </c:pt>
                <c:pt idx="14004">
                  <c:v>21.855901343424897</c:v>
                </c:pt>
                <c:pt idx="14005">
                  <c:v>21.863715184776886</c:v>
                </c:pt>
                <c:pt idx="14006">
                  <c:v>21.856496945636888</c:v>
                </c:pt>
                <c:pt idx="14007">
                  <c:v>21.860066546855887</c:v>
                </c:pt>
                <c:pt idx="14008">
                  <c:v>21.855605137669887</c:v>
                </c:pt>
                <c:pt idx="14009">
                  <c:v>21.859920212302896</c:v>
                </c:pt>
                <c:pt idx="14010">
                  <c:v>21.864084120382895</c:v>
                </c:pt>
                <c:pt idx="14011">
                  <c:v>21.864188201084893</c:v>
                </c:pt>
                <c:pt idx="14012">
                  <c:v>21.868917548525751</c:v>
                </c:pt>
                <c:pt idx="14013">
                  <c:v>21.858550578325758</c:v>
                </c:pt>
                <c:pt idx="14014">
                  <c:v>21.863457931670887</c:v>
                </c:pt>
                <c:pt idx="14015">
                  <c:v>21.865672102763718</c:v>
                </c:pt>
                <c:pt idx="14016">
                  <c:v>21.867829321505887</c:v>
                </c:pt>
                <c:pt idx="14017">
                  <c:v>21.865213131104795</c:v>
                </c:pt>
                <c:pt idx="14018">
                  <c:v>21.868597832270773</c:v>
                </c:pt>
                <c:pt idx="14019">
                  <c:v>21.867725785803888</c:v>
                </c:pt>
                <c:pt idx="14020">
                  <c:v>21.877755971748893</c:v>
                </c:pt>
                <c:pt idx="14021">
                  <c:v>21.878945999821887</c:v>
                </c:pt>
                <c:pt idx="14022">
                  <c:v>21.886964217875896</c:v>
                </c:pt>
                <c:pt idx="14023">
                  <c:v>21.882154701583886</c:v>
                </c:pt>
                <c:pt idx="14024">
                  <c:v>21.877704199248935</c:v>
                </c:pt>
                <c:pt idx="14025">
                  <c:v>21.885347423494892</c:v>
                </c:pt>
                <c:pt idx="14026">
                  <c:v>21.886654532269777</c:v>
                </c:pt>
                <c:pt idx="14027">
                  <c:v>21.873805988923888</c:v>
                </c:pt>
                <c:pt idx="14028">
                  <c:v>21.887493484885887</c:v>
                </c:pt>
                <c:pt idx="14029">
                  <c:v>21.883990533868889</c:v>
                </c:pt>
                <c:pt idx="14030">
                  <c:v>21.892779344836889</c:v>
                </c:pt>
                <c:pt idx="14031">
                  <c:v>21.895814128194935</c:v>
                </c:pt>
                <c:pt idx="14032">
                  <c:v>21.886028446057892</c:v>
                </c:pt>
                <c:pt idx="14033">
                  <c:v>21.892992173240888</c:v>
                </c:pt>
                <c:pt idx="14034">
                  <c:v>21.888273531650889</c:v>
                </c:pt>
                <c:pt idx="14035">
                  <c:v>21.898090723287893</c:v>
                </c:pt>
                <c:pt idx="14036">
                  <c:v>21.892525050081886</c:v>
                </c:pt>
                <c:pt idx="14037">
                  <c:v>21.889218724968892</c:v>
                </c:pt>
                <c:pt idx="14038">
                  <c:v>21.894408191217895</c:v>
                </c:pt>
                <c:pt idx="14039">
                  <c:v>21.893571281601886</c:v>
                </c:pt>
                <c:pt idx="14040">
                  <c:v>21.900718756688892</c:v>
                </c:pt>
                <c:pt idx="14041">
                  <c:v>21.897910089734893</c:v>
                </c:pt>
                <c:pt idx="14042">
                  <c:v>21.89355201425089</c:v>
                </c:pt>
                <c:pt idx="14043">
                  <c:v>21.900242515529669</c:v>
                </c:pt>
                <c:pt idx="14044">
                  <c:v>21.903208046036887</c:v>
                </c:pt>
                <c:pt idx="14045">
                  <c:v>21.910220380070889</c:v>
                </c:pt>
                <c:pt idx="14046">
                  <c:v>21.911167708388891</c:v>
                </c:pt>
                <c:pt idx="14047">
                  <c:v>21.907890211626892</c:v>
                </c:pt>
                <c:pt idx="14048">
                  <c:v>21.909427482805889</c:v>
                </c:pt>
                <c:pt idx="14049">
                  <c:v>21.918336245773684</c:v>
                </c:pt>
                <c:pt idx="14050">
                  <c:v>21.91627049958489</c:v>
                </c:pt>
                <c:pt idx="14051">
                  <c:v>21.920129341707717</c:v>
                </c:pt>
                <c:pt idx="14052">
                  <c:v>21.912376363110887</c:v>
                </c:pt>
                <c:pt idx="14053">
                  <c:v>21.91248166281289</c:v>
                </c:pt>
                <c:pt idx="14054">
                  <c:v>21.914322412597887</c:v>
                </c:pt>
                <c:pt idx="14055">
                  <c:v>21.916847181445892</c:v>
                </c:pt>
                <c:pt idx="14056">
                  <c:v>21.924217600585781</c:v>
                </c:pt>
                <c:pt idx="14057">
                  <c:v>21.926855768135891</c:v>
                </c:pt>
                <c:pt idx="14058">
                  <c:v>21.920027172356889</c:v>
                </c:pt>
                <c:pt idx="14059">
                  <c:v>21.927139738390803</c:v>
                </c:pt>
                <c:pt idx="14060">
                  <c:v>21.936024030007889</c:v>
                </c:pt>
                <c:pt idx="14061">
                  <c:v>21.929420862483788</c:v>
                </c:pt>
                <c:pt idx="14062">
                  <c:v>21.927931308655893</c:v>
                </c:pt>
                <c:pt idx="14063">
                  <c:v>21.928833555622784</c:v>
                </c:pt>
                <c:pt idx="14064">
                  <c:v>21.923173860065781</c:v>
                </c:pt>
                <c:pt idx="14065">
                  <c:v>21.935239034444781</c:v>
                </c:pt>
                <c:pt idx="14066">
                  <c:v>21.935606470401773</c:v>
                </c:pt>
                <c:pt idx="14067">
                  <c:v>21.925188452052893</c:v>
                </c:pt>
                <c:pt idx="14068">
                  <c:v>21.944284102667886</c:v>
                </c:pt>
                <c:pt idx="14069">
                  <c:v>21.932013879533699</c:v>
                </c:pt>
                <c:pt idx="14070">
                  <c:v>21.939865859332894</c:v>
                </c:pt>
                <c:pt idx="14071">
                  <c:v>21.951794088307889</c:v>
                </c:pt>
                <c:pt idx="14072">
                  <c:v>21.939904319034891</c:v>
                </c:pt>
                <c:pt idx="14073">
                  <c:v>21.941832167670892</c:v>
                </c:pt>
                <c:pt idx="14074">
                  <c:v>21.941832167670892</c:v>
                </c:pt>
                <c:pt idx="14075">
                  <c:v>21.942583601584751</c:v>
                </c:pt>
                <c:pt idx="14076">
                  <c:v>21.953512463188886</c:v>
                </c:pt>
                <c:pt idx="14077">
                  <c:v>21.943681462604893</c:v>
                </c:pt>
                <c:pt idx="14078">
                  <c:v>21.947041022717887</c:v>
                </c:pt>
                <c:pt idx="14079">
                  <c:v>21.944376555167732</c:v>
                </c:pt>
                <c:pt idx="14080">
                  <c:v>21.958551655533803</c:v>
                </c:pt>
                <c:pt idx="14081">
                  <c:v>21.949801869969889</c:v>
                </c:pt>
                <c:pt idx="14082">
                  <c:v>21.959162593894892</c:v>
                </c:pt>
                <c:pt idx="14083">
                  <c:v>21.953478253688893</c:v>
                </c:pt>
                <c:pt idx="14084">
                  <c:v>21.961218952232887</c:v>
                </c:pt>
                <c:pt idx="14085">
                  <c:v>21.961757785742886</c:v>
                </c:pt>
                <c:pt idx="14086">
                  <c:v>21.957926991321784</c:v>
                </c:pt>
                <c:pt idx="14087">
                  <c:v>21.973731514164747</c:v>
                </c:pt>
                <c:pt idx="14088">
                  <c:v>21.967595481150887</c:v>
                </c:pt>
                <c:pt idx="14089">
                  <c:v>21.962712980709643</c:v>
                </c:pt>
                <c:pt idx="14090">
                  <c:v>21.965868203418896</c:v>
                </c:pt>
                <c:pt idx="14091">
                  <c:v>21.963787812729695</c:v>
                </c:pt>
                <c:pt idx="14092">
                  <c:v>21.977270398032896</c:v>
                </c:pt>
                <c:pt idx="14093">
                  <c:v>21.960858047924887</c:v>
                </c:pt>
                <c:pt idx="14094">
                  <c:v>21.971838950230897</c:v>
                </c:pt>
                <c:pt idx="14095">
                  <c:v>21.96569905986571</c:v>
                </c:pt>
                <c:pt idx="14096">
                  <c:v>21.97779906619181</c:v>
                </c:pt>
                <c:pt idx="14097">
                  <c:v>21.982851411185887</c:v>
                </c:pt>
                <c:pt idx="14098">
                  <c:v>21.969403705286886</c:v>
                </c:pt>
                <c:pt idx="14099">
                  <c:v>21.984375146162886</c:v>
                </c:pt>
                <c:pt idx="14100">
                  <c:v>21.975789528704773</c:v>
                </c:pt>
                <c:pt idx="14101">
                  <c:v>21.984956486023886</c:v>
                </c:pt>
                <c:pt idx="14102">
                  <c:v>21.987281446616898</c:v>
                </c:pt>
                <c:pt idx="14103">
                  <c:v>21.98000523673171</c:v>
                </c:pt>
                <c:pt idx="14104">
                  <c:v>21.987959844679889</c:v>
                </c:pt>
                <c:pt idx="14105">
                  <c:v>21.97604680275774</c:v>
                </c:pt>
                <c:pt idx="14106">
                  <c:v>21.985281973129684</c:v>
                </c:pt>
                <c:pt idx="14107">
                  <c:v>21.993195622726887</c:v>
                </c:pt>
                <c:pt idx="14108">
                  <c:v>21.989413498156889</c:v>
                </c:pt>
                <c:pt idx="14109">
                  <c:v>21.996519442637773</c:v>
                </c:pt>
                <c:pt idx="14110">
                  <c:v>21.989607359560747</c:v>
                </c:pt>
                <c:pt idx="14111">
                  <c:v>22.003623458767784</c:v>
                </c:pt>
                <c:pt idx="14112">
                  <c:v>21.998385137071889</c:v>
                </c:pt>
                <c:pt idx="14113">
                  <c:v>22.003620626767781</c:v>
                </c:pt>
                <c:pt idx="14114">
                  <c:v>22.002367659194899</c:v>
                </c:pt>
                <c:pt idx="14115">
                  <c:v>21.994261634395887</c:v>
                </c:pt>
                <c:pt idx="14116">
                  <c:v>22.001102155621886</c:v>
                </c:pt>
                <c:pt idx="14117">
                  <c:v>22.002833606853887</c:v>
                </c:pt>
                <c:pt idx="14118">
                  <c:v>22.001755079833902</c:v>
                </c:pt>
                <c:pt idx="14119">
                  <c:v>22.006059747913902</c:v>
                </c:pt>
                <c:pt idx="14120">
                  <c:v>22.004392572532772</c:v>
                </c:pt>
                <c:pt idx="14121">
                  <c:v>22.000407128558901</c:v>
                </c:pt>
                <c:pt idx="14122">
                  <c:v>22.007376914837902</c:v>
                </c:pt>
                <c:pt idx="14123">
                  <c:v>22.013400757298935</c:v>
                </c:pt>
                <c:pt idx="14124">
                  <c:v>22.014709497722887</c:v>
                </c:pt>
                <c:pt idx="14125">
                  <c:v>22.016681356358905</c:v>
                </c:pt>
                <c:pt idx="14126">
                  <c:v>22.011625372066906</c:v>
                </c:pt>
                <c:pt idx="14127">
                  <c:v>22.012285394278905</c:v>
                </c:pt>
                <c:pt idx="14128">
                  <c:v>22.022119627607889</c:v>
                </c:pt>
                <c:pt idx="14129">
                  <c:v>22.026782162442903</c:v>
                </c:pt>
                <c:pt idx="14130">
                  <c:v>22.015988266295931</c:v>
                </c:pt>
                <c:pt idx="14131">
                  <c:v>22.020317138524803</c:v>
                </c:pt>
                <c:pt idx="14132">
                  <c:v>22.0295314094929</c:v>
                </c:pt>
                <c:pt idx="14133">
                  <c:v>22.025911121326899</c:v>
                </c:pt>
                <c:pt idx="14134">
                  <c:v>22.026404067985887</c:v>
                </c:pt>
                <c:pt idx="14135">
                  <c:v>22.029411157290905</c:v>
                </c:pt>
                <c:pt idx="14136">
                  <c:v>22.027006167846931</c:v>
                </c:pt>
                <c:pt idx="14137">
                  <c:v>22.026294400283902</c:v>
                </c:pt>
                <c:pt idx="14138">
                  <c:v>22.032828494053003</c:v>
                </c:pt>
                <c:pt idx="14139">
                  <c:v>22.036407189367889</c:v>
                </c:pt>
                <c:pt idx="14140">
                  <c:v>22.030288330906902</c:v>
                </c:pt>
                <c:pt idx="14141">
                  <c:v>22.031664702181903</c:v>
                </c:pt>
                <c:pt idx="14142">
                  <c:v>22.037261273983887</c:v>
                </c:pt>
                <c:pt idx="14143">
                  <c:v>22.03775309564293</c:v>
                </c:pt>
                <c:pt idx="14144">
                  <c:v>22.029366894588886</c:v>
                </c:pt>
                <c:pt idx="14145">
                  <c:v>22.035726821655889</c:v>
                </c:pt>
                <c:pt idx="14146">
                  <c:v>22.036053298761889</c:v>
                </c:pt>
                <c:pt idx="14147">
                  <c:v>22.039657581927784</c:v>
                </c:pt>
                <c:pt idx="14148">
                  <c:v>22.043826740603887</c:v>
                </c:pt>
                <c:pt idx="14149">
                  <c:v>22.043881844454898</c:v>
                </c:pt>
                <c:pt idx="14150">
                  <c:v>22.049913779213899</c:v>
                </c:pt>
                <c:pt idx="14151">
                  <c:v>22.058354848565788</c:v>
                </c:pt>
                <c:pt idx="14152">
                  <c:v>22.046890979259899</c:v>
                </c:pt>
                <c:pt idx="14153">
                  <c:v>22.0571840741949</c:v>
                </c:pt>
                <c:pt idx="14154">
                  <c:v>22.061403848870889</c:v>
                </c:pt>
                <c:pt idx="14155">
                  <c:v>22.05326220227381</c:v>
                </c:pt>
                <c:pt idx="14156">
                  <c:v>22.051935725850015</c:v>
                </c:pt>
                <c:pt idx="14157">
                  <c:v>22.055302642260788</c:v>
                </c:pt>
                <c:pt idx="14158">
                  <c:v>22.051551228392931</c:v>
                </c:pt>
                <c:pt idx="14159">
                  <c:v>22.065952778003886</c:v>
                </c:pt>
                <c:pt idx="14160">
                  <c:v>22.060985151413931</c:v>
                </c:pt>
                <c:pt idx="14161">
                  <c:v>22.066236927258903</c:v>
                </c:pt>
                <c:pt idx="14162">
                  <c:v>22.063462934708799</c:v>
                </c:pt>
                <c:pt idx="14163">
                  <c:v>22.0689779624579</c:v>
                </c:pt>
                <c:pt idx="14164">
                  <c:v>22.069704348520776</c:v>
                </c:pt>
                <c:pt idx="14165">
                  <c:v>22.0712149269979</c:v>
                </c:pt>
                <c:pt idx="14166">
                  <c:v>22.065622841897717</c:v>
                </c:pt>
                <c:pt idx="14167">
                  <c:v>22.070808787040935</c:v>
                </c:pt>
                <c:pt idx="14168">
                  <c:v>22.080799660220777</c:v>
                </c:pt>
                <c:pt idx="14169">
                  <c:v>22.076545075193806</c:v>
                </c:pt>
                <c:pt idx="14170">
                  <c:v>22.072251030815906</c:v>
                </c:pt>
                <c:pt idx="14171">
                  <c:v>22.076589027544902</c:v>
                </c:pt>
                <c:pt idx="14172">
                  <c:v>22.072200479464886</c:v>
                </c:pt>
                <c:pt idx="14173">
                  <c:v>22.076868454300033</c:v>
                </c:pt>
                <c:pt idx="14174">
                  <c:v>22.085965292214905</c:v>
                </c:pt>
                <c:pt idx="14175">
                  <c:v>22.088905300317887</c:v>
                </c:pt>
                <c:pt idx="14176">
                  <c:v>22.079413630647814</c:v>
                </c:pt>
                <c:pt idx="14177">
                  <c:v>22.086543074224736</c:v>
                </c:pt>
                <c:pt idx="14178">
                  <c:v>22.089979500135772</c:v>
                </c:pt>
                <c:pt idx="14179">
                  <c:v>22.08693398918178</c:v>
                </c:pt>
                <c:pt idx="14180">
                  <c:v>22.097185385063909</c:v>
                </c:pt>
                <c:pt idx="14181">
                  <c:v>22.095330822980802</c:v>
                </c:pt>
                <c:pt idx="14182">
                  <c:v>22.086687056926802</c:v>
                </c:pt>
                <c:pt idx="14183">
                  <c:v>22.100722394676886</c:v>
                </c:pt>
                <c:pt idx="14184">
                  <c:v>22.106676186882908</c:v>
                </c:pt>
                <c:pt idx="14185">
                  <c:v>22.096115972894907</c:v>
                </c:pt>
                <c:pt idx="14186">
                  <c:v>22.096677241404887</c:v>
                </c:pt>
                <c:pt idx="14187">
                  <c:v>22.098190452381889</c:v>
                </c:pt>
                <c:pt idx="14188">
                  <c:v>22.097742313573747</c:v>
                </c:pt>
                <c:pt idx="14189">
                  <c:v>22.105593632713795</c:v>
                </c:pt>
                <c:pt idx="14190">
                  <c:v>22.109978040091931</c:v>
                </c:pt>
                <c:pt idx="14191">
                  <c:v>22.113695843257908</c:v>
                </c:pt>
                <c:pt idx="14192">
                  <c:v>22.106757800584909</c:v>
                </c:pt>
                <c:pt idx="14193">
                  <c:v>22.10974693968781</c:v>
                </c:pt>
                <c:pt idx="14194">
                  <c:v>22.106487116329909</c:v>
                </c:pt>
                <c:pt idx="14195">
                  <c:v>22.11151139791993</c:v>
                </c:pt>
                <c:pt idx="14196">
                  <c:v>22.114008306215045</c:v>
                </c:pt>
                <c:pt idx="14197">
                  <c:v>22.10526137075691</c:v>
                </c:pt>
                <c:pt idx="14198">
                  <c:v>22.114743380777814</c:v>
                </c:pt>
                <c:pt idx="14199">
                  <c:v>22.120316465877909</c:v>
                </c:pt>
                <c:pt idx="14200">
                  <c:v>22.11403496256591</c:v>
                </c:pt>
                <c:pt idx="14201">
                  <c:v>22.116121202052931</c:v>
                </c:pt>
                <c:pt idx="14202">
                  <c:v>22.12155718774893</c:v>
                </c:pt>
                <c:pt idx="14203">
                  <c:v>22.122921500172886</c:v>
                </c:pt>
                <c:pt idx="14204">
                  <c:v>22.12468869705393</c:v>
                </c:pt>
                <c:pt idx="14205">
                  <c:v>22.13278601289591</c:v>
                </c:pt>
                <c:pt idx="14206">
                  <c:v>22.133583016809908</c:v>
                </c:pt>
                <c:pt idx="14207">
                  <c:v>22.126372991732886</c:v>
                </c:pt>
                <c:pt idx="14208">
                  <c:v>22.120771685483906</c:v>
                </c:pt>
                <c:pt idx="14209">
                  <c:v>22.133020435150904</c:v>
                </c:pt>
                <c:pt idx="14210">
                  <c:v>22.132343168938903</c:v>
                </c:pt>
                <c:pt idx="14211">
                  <c:v>22.136973655720901</c:v>
                </c:pt>
                <c:pt idx="14212">
                  <c:v>22.13273294189581</c:v>
                </c:pt>
                <c:pt idx="14213">
                  <c:v>22.133073216001904</c:v>
                </c:pt>
                <c:pt idx="14214">
                  <c:v>22.133243951554903</c:v>
                </c:pt>
                <c:pt idx="14215">
                  <c:v>22.145746738423725</c:v>
                </c:pt>
                <c:pt idx="14216">
                  <c:v>22.151753300278905</c:v>
                </c:pt>
                <c:pt idx="14217">
                  <c:v>22.141455977098996</c:v>
                </c:pt>
                <c:pt idx="14218">
                  <c:v>22.139801719920026</c:v>
                </c:pt>
                <c:pt idx="14219">
                  <c:v>22.141506780449902</c:v>
                </c:pt>
                <c:pt idx="14220">
                  <c:v>22.147119026198901</c:v>
                </c:pt>
                <c:pt idx="14221">
                  <c:v>22.149154010834931</c:v>
                </c:pt>
                <c:pt idx="14222">
                  <c:v>22.141322841045799</c:v>
                </c:pt>
                <c:pt idx="14223">
                  <c:v>22.147842603761795</c:v>
                </c:pt>
                <c:pt idx="14224">
                  <c:v>22.143573391085887</c:v>
                </c:pt>
                <c:pt idx="14225">
                  <c:v>22.144080040244901</c:v>
                </c:pt>
                <c:pt idx="14226">
                  <c:v>22.156636660166889</c:v>
                </c:pt>
                <c:pt idx="14227">
                  <c:v>22.158286349845888</c:v>
                </c:pt>
                <c:pt idx="14228">
                  <c:v>22.161773619256898</c:v>
                </c:pt>
                <c:pt idx="14229">
                  <c:v>22.156664721018</c:v>
                </c:pt>
                <c:pt idx="14230">
                  <c:v>22.167833272111807</c:v>
                </c:pt>
                <c:pt idx="14231">
                  <c:v>22.165816752326887</c:v>
                </c:pt>
                <c:pt idx="14232">
                  <c:v>22.158909270206887</c:v>
                </c:pt>
                <c:pt idx="14233">
                  <c:v>22.166893200995887</c:v>
                </c:pt>
                <c:pt idx="14234">
                  <c:v>22.154576420530898</c:v>
                </c:pt>
                <c:pt idx="14235">
                  <c:v>22.16560894727381</c:v>
                </c:pt>
                <c:pt idx="14236">
                  <c:v>22.177026117473901</c:v>
                </c:pt>
                <c:pt idx="14237">
                  <c:v>22.169147718035902</c:v>
                </c:pt>
                <c:pt idx="14238">
                  <c:v>22.182540907169706</c:v>
                </c:pt>
                <c:pt idx="14239">
                  <c:v>22.164615617657901</c:v>
                </c:pt>
                <c:pt idx="14240">
                  <c:v>22.173717658115887</c:v>
                </c:pt>
                <c:pt idx="14241">
                  <c:v>22.186064998229902</c:v>
                </c:pt>
                <c:pt idx="14242">
                  <c:v>22.169846141598903</c:v>
                </c:pt>
                <c:pt idx="14243">
                  <c:v>22.182532738818889</c:v>
                </c:pt>
                <c:pt idx="14244">
                  <c:v>22.190596927958904</c:v>
                </c:pt>
                <c:pt idx="14245">
                  <c:v>22.181786522255887</c:v>
                </c:pt>
                <c:pt idx="14246">
                  <c:v>22.177468070930907</c:v>
                </c:pt>
                <c:pt idx="14247">
                  <c:v>22.18585501917693</c:v>
                </c:pt>
                <c:pt idx="14248">
                  <c:v>22.179678137268905</c:v>
                </c:pt>
                <c:pt idx="14249">
                  <c:v>22.186748226792886</c:v>
                </c:pt>
                <c:pt idx="14250">
                  <c:v>22.183611502487889</c:v>
                </c:pt>
                <c:pt idx="14251">
                  <c:v>22.188018701514903</c:v>
                </c:pt>
                <c:pt idx="14252">
                  <c:v>22.191066750117901</c:v>
                </c:pt>
                <c:pt idx="14253">
                  <c:v>22.192394663190903</c:v>
                </c:pt>
                <c:pt idx="14254">
                  <c:v>22.193147868253902</c:v>
                </c:pt>
                <c:pt idx="14255">
                  <c:v>22.200007839671784</c:v>
                </c:pt>
                <c:pt idx="14256">
                  <c:v>22.198783679300806</c:v>
                </c:pt>
                <c:pt idx="14257">
                  <c:v>22.194991621486015</c:v>
                </c:pt>
                <c:pt idx="14258">
                  <c:v>22.204896901155902</c:v>
                </c:pt>
                <c:pt idx="14259">
                  <c:v>22.196465172760902</c:v>
                </c:pt>
                <c:pt idx="14260">
                  <c:v>22.203660440284903</c:v>
                </c:pt>
                <c:pt idx="14261">
                  <c:v>22.198391644843902</c:v>
                </c:pt>
                <c:pt idx="14262">
                  <c:v>22.2019167037549</c:v>
                </c:pt>
                <c:pt idx="14263">
                  <c:v>22.209479183235889</c:v>
                </c:pt>
                <c:pt idx="14264">
                  <c:v>22.20664963653671</c:v>
                </c:pt>
                <c:pt idx="14265">
                  <c:v>22.223142829071758</c:v>
                </c:pt>
                <c:pt idx="14266">
                  <c:v>22.207745176056896</c:v>
                </c:pt>
                <c:pt idx="14267">
                  <c:v>22.218307766087896</c:v>
                </c:pt>
                <c:pt idx="14268">
                  <c:v>22.219712290511765</c:v>
                </c:pt>
                <c:pt idx="14269">
                  <c:v>22.218950284448898</c:v>
                </c:pt>
                <c:pt idx="14270">
                  <c:v>22.223527351826807</c:v>
                </c:pt>
                <c:pt idx="14271">
                  <c:v>22.218483206640887</c:v>
                </c:pt>
                <c:pt idx="14272">
                  <c:v>22.229998122787897</c:v>
                </c:pt>
                <c:pt idx="14273">
                  <c:v>22.215095630580887</c:v>
                </c:pt>
                <c:pt idx="14274">
                  <c:v>22.223870157783896</c:v>
                </c:pt>
                <c:pt idx="14275">
                  <c:v>22.220970789882895</c:v>
                </c:pt>
                <c:pt idx="14276">
                  <c:v>22.217002010312896</c:v>
                </c:pt>
                <c:pt idx="14277">
                  <c:v>22.225373344409807</c:v>
                </c:pt>
                <c:pt idx="14278">
                  <c:v>22.230198921893894</c:v>
                </c:pt>
                <c:pt idx="14279">
                  <c:v>22.239924752861896</c:v>
                </c:pt>
                <c:pt idx="14280">
                  <c:v>22.22531307626074</c:v>
                </c:pt>
                <c:pt idx="14281">
                  <c:v>22.235788129589896</c:v>
                </c:pt>
                <c:pt idx="14282">
                  <c:v>22.231261927062931</c:v>
                </c:pt>
                <c:pt idx="14283">
                  <c:v>22.242574922454896</c:v>
                </c:pt>
                <c:pt idx="14284">
                  <c:v>22.242516006603747</c:v>
                </c:pt>
                <c:pt idx="14285">
                  <c:v>22.241986789944896</c:v>
                </c:pt>
                <c:pt idx="14286">
                  <c:v>22.242690570156729</c:v>
                </c:pt>
                <c:pt idx="14287">
                  <c:v>22.231688368168896</c:v>
                </c:pt>
                <c:pt idx="14288">
                  <c:v>22.242736240507643</c:v>
                </c:pt>
                <c:pt idx="14289">
                  <c:v>22.242911552560781</c:v>
                </c:pt>
                <c:pt idx="14290">
                  <c:v>22.244082019580887</c:v>
                </c:pt>
                <c:pt idx="14291">
                  <c:v>22.248603024607803</c:v>
                </c:pt>
                <c:pt idx="14292">
                  <c:v>22.249133204266773</c:v>
                </c:pt>
                <c:pt idx="14293">
                  <c:v>22.258055318767887</c:v>
                </c:pt>
                <c:pt idx="14294">
                  <c:v>22.254621611409892</c:v>
                </c:pt>
                <c:pt idx="14295">
                  <c:v>22.260717239062718</c:v>
                </c:pt>
                <c:pt idx="14296">
                  <c:v>22.256166088535803</c:v>
                </c:pt>
                <c:pt idx="14297">
                  <c:v>22.250083902382887</c:v>
                </c:pt>
                <c:pt idx="14298">
                  <c:v>22.268724063298887</c:v>
                </c:pt>
                <c:pt idx="14299">
                  <c:v>22.257779572012886</c:v>
                </c:pt>
                <c:pt idx="14300">
                  <c:v>22.263111521453887</c:v>
                </c:pt>
                <c:pt idx="14301">
                  <c:v>22.263869978516887</c:v>
                </c:pt>
                <c:pt idx="14302">
                  <c:v>22.256244946535773</c:v>
                </c:pt>
                <c:pt idx="14303">
                  <c:v>22.266729379715695</c:v>
                </c:pt>
                <c:pt idx="14304">
                  <c:v>22.260063873701721</c:v>
                </c:pt>
                <c:pt idx="14305">
                  <c:v>22.26947064986178</c:v>
                </c:pt>
                <c:pt idx="14306">
                  <c:v>22.26769697933171</c:v>
                </c:pt>
                <c:pt idx="14307">
                  <c:v>22.263775302165758</c:v>
                </c:pt>
                <c:pt idx="14308">
                  <c:v>22.275761907216893</c:v>
                </c:pt>
                <c:pt idx="14309">
                  <c:v>22.278151201256893</c:v>
                </c:pt>
                <c:pt idx="14310">
                  <c:v>22.280420802594758</c:v>
                </c:pt>
                <c:pt idx="14311">
                  <c:v>22.286742414800784</c:v>
                </c:pt>
                <c:pt idx="14312">
                  <c:v>22.275669769514892</c:v>
                </c:pt>
                <c:pt idx="14313">
                  <c:v>22.286908248353889</c:v>
                </c:pt>
                <c:pt idx="14314">
                  <c:v>22.281855563518931</c:v>
                </c:pt>
                <c:pt idx="14315">
                  <c:v>22.289348323744889</c:v>
                </c:pt>
                <c:pt idx="14316">
                  <c:v>22.288038821022784</c:v>
                </c:pt>
                <c:pt idx="14317">
                  <c:v>22.280294805392796</c:v>
                </c:pt>
                <c:pt idx="14318">
                  <c:v>22.288278639426803</c:v>
                </c:pt>
                <c:pt idx="14319">
                  <c:v>22.290245517009886</c:v>
                </c:pt>
                <c:pt idx="14320">
                  <c:v>22.299372173712889</c:v>
                </c:pt>
                <c:pt idx="14321">
                  <c:v>22.293042134506781</c:v>
                </c:pt>
                <c:pt idx="14322">
                  <c:v>22.291249173976773</c:v>
                </c:pt>
                <c:pt idx="14323">
                  <c:v>22.305778107769889</c:v>
                </c:pt>
                <c:pt idx="14324">
                  <c:v>22.294661845483887</c:v>
                </c:pt>
                <c:pt idx="14325">
                  <c:v>22.296451281013887</c:v>
                </c:pt>
                <c:pt idx="14326">
                  <c:v>22.307574667651</c:v>
                </c:pt>
                <c:pt idx="14327">
                  <c:v>22.298675940000887</c:v>
                </c:pt>
                <c:pt idx="14328">
                  <c:v>22.291511427029899</c:v>
                </c:pt>
                <c:pt idx="14329">
                  <c:v>22.29849777644781</c:v>
                </c:pt>
                <c:pt idx="14330">
                  <c:v>22.302412754613886</c:v>
                </c:pt>
                <c:pt idx="14331">
                  <c:v>22.312590478134886</c:v>
                </c:pt>
                <c:pt idx="14332">
                  <c:v>22.304457902398905</c:v>
                </c:pt>
                <c:pt idx="14333">
                  <c:v>22.310107476392901</c:v>
                </c:pt>
                <c:pt idx="14334">
                  <c:v>22.3200044419569</c:v>
                </c:pt>
                <c:pt idx="14335">
                  <c:v>22.309844330988902</c:v>
                </c:pt>
                <c:pt idx="14336">
                  <c:v>22.322720681751754</c:v>
                </c:pt>
                <c:pt idx="14337">
                  <c:v>22.325736724301784</c:v>
                </c:pt>
                <c:pt idx="14338">
                  <c:v>22.313756655452931</c:v>
                </c:pt>
                <c:pt idx="14339">
                  <c:v>22.326619842566735</c:v>
                </c:pt>
                <c:pt idx="14340">
                  <c:v>22.321518240231889</c:v>
                </c:pt>
                <c:pt idx="14341">
                  <c:v>22.326133377758886</c:v>
                </c:pt>
                <c:pt idx="14342">
                  <c:v>22.319367802095908</c:v>
                </c:pt>
                <c:pt idx="14343">
                  <c:v>22.326613808566776</c:v>
                </c:pt>
                <c:pt idx="14344">
                  <c:v>22.329134999308909</c:v>
                </c:pt>
                <c:pt idx="14345">
                  <c:v>22.327506997831886</c:v>
                </c:pt>
                <c:pt idx="14346">
                  <c:v>22.34089061440293</c:v>
                </c:pt>
                <c:pt idx="14347">
                  <c:v>22.330646028583889</c:v>
                </c:pt>
                <c:pt idx="14348">
                  <c:v>22.335674280716887</c:v>
                </c:pt>
                <c:pt idx="14349">
                  <c:v>22.332586518815909</c:v>
                </c:pt>
                <c:pt idx="14350">
                  <c:v>22.332043316156909</c:v>
                </c:pt>
                <c:pt idx="14351">
                  <c:v>22.328378536745802</c:v>
                </c:pt>
                <c:pt idx="14352">
                  <c:v>22.343039667740889</c:v>
                </c:pt>
                <c:pt idx="14353">
                  <c:v>22.334628545249906</c:v>
                </c:pt>
                <c:pt idx="14354">
                  <c:v>22.336235635226906</c:v>
                </c:pt>
                <c:pt idx="14355">
                  <c:v>22.339387855329889</c:v>
                </c:pt>
                <c:pt idx="14356">
                  <c:v>22.335931585971814</c:v>
                </c:pt>
                <c:pt idx="14357">
                  <c:v>22.346594204449886</c:v>
                </c:pt>
                <c:pt idx="14358">
                  <c:v>22.350393662062906</c:v>
                </c:pt>
                <c:pt idx="14359">
                  <c:v>22.350090382807906</c:v>
                </c:pt>
                <c:pt idx="14360">
                  <c:v>22.347227784310906</c:v>
                </c:pt>
                <c:pt idx="14361">
                  <c:v>22.357061479321906</c:v>
                </c:pt>
                <c:pt idx="14362">
                  <c:v>22.353453461112931</c:v>
                </c:pt>
                <c:pt idx="14363">
                  <c:v>22.360055269020908</c:v>
                </c:pt>
                <c:pt idx="14364">
                  <c:v>22.358651064947907</c:v>
                </c:pt>
                <c:pt idx="14365">
                  <c:v>22.359505132861887</c:v>
                </c:pt>
                <c:pt idx="14366">
                  <c:v>22.368469464958906</c:v>
                </c:pt>
                <c:pt idx="14367">
                  <c:v>22.362496771560735</c:v>
                </c:pt>
                <c:pt idx="14368">
                  <c:v>22.367188832087887</c:v>
                </c:pt>
                <c:pt idx="14369">
                  <c:v>22.364933243600902</c:v>
                </c:pt>
                <c:pt idx="14370">
                  <c:v>22.362249910156784</c:v>
                </c:pt>
                <c:pt idx="14371">
                  <c:v>22.374025583399906</c:v>
                </c:pt>
                <c:pt idx="14372">
                  <c:v>22.378056127565902</c:v>
                </c:pt>
                <c:pt idx="14373">
                  <c:v>22.372307524571795</c:v>
                </c:pt>
                <c:pt idx="14374">
                  <c:v>22.376471494439905</c:v>
                </c:pt>
                <c:pt idx="14375">
                  <c:v>22.378554006373889</c:v>
                </c:pt>
                <c:pt idx="14376">
                  <c:v>22.365343370557717</c:v>
                </c:pt>
                <c:pt idx="14377">
                  <c:v>22.383640325857886</c:v>
                </c:pt>
                <c:pt idx="14378">
                  <c:v>22.374580552058905</c:v>
                </c:pt>
                <c:pt idx="14379">
                  <c:v>22.369850409681</c:v>
                </c:pt>
                <c:pt idx="14380">
                  <c:v>22.375968166631935</c:v>
                </c:pt>
                <c:pt idx="14381">
                  <c:v>22.385669262791769</c:v>
                </c:pt>
                <c:pt idx="14382">
                  <c:v>22.383722707559777</c:v>
                </c:pt>
                <c:pt idx="14383">
                  <c:v>22.3878783474279</c:v>
                </c:pt>
                <c:pt idx="14384">
                  <c:v>22.381244571519773</c:v>
                </c:pt>
                <c:pt idx="14385">
                  <c:v>22.388403958235795</c:v>
                </c:pt>
                <c:pt idx="14386">
                  <c:v>22.400655574733758</c:v>
                </c:pt>
                <c:pt idx="14387">
                  <c:v>22.387475272970889</c:v>
                </c:pt>
                <c:pt idx="14388">
                  <c:v>22.402049181806795</c:v>
                </c:pt>
                <c:pt idx="14389">
                  <c:v>22.393000251209887</c:v>
                </c:pt>
                <c:pt idx="14390">
                  <c:v>22.390727698222889</c:v>
                </c:pt>
                <c:pt idx="14391">
                  <c:v>22.402139235508706</c:v>
                </c:pt>
                <c:pt idx="14392">
                  <c:v>22.402568610965769</c:v>
                </c:pt>
                <c:pt idx="14393">
                  <c:v>22.399005969607931</c:v>
                </c:pt>
                <c:pt idx="14394">
                  <c:v>22.404978875654898</c:v>
                </c:pt>
                <c:pt idx="14395">
                  <c:v>22.39373958377271</c:v>
                </c:pt>
                <c:pt idx="14396">
                  <c:v>22.408532811661669</c:v>
                </c:pt>
                <c:pt idx="14397">
                  <c:v>22.413182912986887</c:v>
                </c:pt>
                <c:pt idx="14398">
                  <c:v>22.413058817284931</c:v>
                </c:pt>
                <c:pt idx="14399">
                  <c:v>22.415911385430903</c:v>
                </c:pt>
                <c:pt idx="14400">
                  <c:v>22.405933675919773</c:v>
                </c:pt>
                <c:pt idx="14401">
                  <c:v>22.420049121947784</c:v>
                </c:pt>
                <c:pt idx="14402">
                  <c:v>22.403927712836904</c:v>
                </c:pt>
                <c:pt idx="14403">
                  <c:v>22.416729353844886</c:v>
                </c:pt>
                <c:pt idx="14404">
                  <c:v>22.416484044440903</c:v>
                </c:pt>
                <c:pt idx="14405">
                  <c:v>22.40345657017771</c:v>
                </c:pt>
                <c:pt idx="14406">
                  <c:v>22.41243405877481</c:v>
                </c:pt>
                <c:pt idx="14407">
                  <c:v>22.419221803235889</c:v>
                </c:pt>
                <c:pt idx="14408">
                  <c:v>22.431326635882886</c:v>
                </c:pt>
                <c:pt idx="14409">
                  <c:v>22.426751670908889</c:v>
                </c:pt>
                <c:pt idx="14410">
                  <c:v>22.419599493043886</c:v>
                </c:pt>
                <c:pt idx="14411">
                  <c:v>22.43740397057881</c:v>
                </c:pt>
                <c:pt idx="14412">
                  <c:v>22.432521650200886</c:v>
                </c:pt>
                <c:pt idx="14413">
                  <c:v>22.436715538717802</c:v>
                </c:pt>
                <c:pt idx="14414">
                  <c:v>22.43477771783693</c:v>
                </c:pt>
                <c:pt idx="14415">
                  <c:v>22.428165135630909</c:v>
                </c:pt>
                <c:pt idx="14416">
                  <c:v>22.442917165317887</c:v>
                </c:pt>
                <c:pt idx="14417">
                  <c:v>22.435396791346889</c:v>
                </c:pt>
                <c:pt idx="14418">
                  <c:v>22.439372941810902</c:v>
                </c:pt>
                <c:pt idx="14419">
                  <c:v>22.446646287877694</c:v>
                </c:pt>
                <c:pt idx="14420">
                  <c:v>22.430951639425903</c:v>
                </c:pt>
                <c:pt idx="14421">
                  <c:v>22.453382264934799</c:v>
                </c:pt>
                <c:pt idx="14422">
                  <c:v>22.452316248467717</c:v>
                </c:pt>
                <c:pt idx="14423">
                  <c:v>22.450432027937765</c:v>
                </c:pt>
                <c:pt idx="14424">
                  <c:v>22.453822139891887</c:v>
                </c:pt>
                <c:pt idx="14425">
                  <c:v>22.449741287076773</c:v>
                </c:pt>
                <c:pt idx="14426">
                  <c:v>22.454196313497899</c:v>
                </c:pt>
                <c:pt idx="14427">
                  <c:v>22.457885928707004</c:v>
                </c:pt>
                <c:pt idx="14428">
                  <c:v>22.451599400755889</c:v>
                </c:pt>
                <c:pt idx="14429">
                  <c:v>22.45872921112068</c:v>
                </c:pt>
                <c:pt idx="14430">
                  <c:v>22.456934782441902</c:v>
                </c:pt>
                <c:pt idx="14431">
                  <c:v>22.449385318619903</c:v>
                </c:pt>
                <c:pt idx="14432">
                  <c:v>22.458808763971902</c:v>
                </c:pt>
                <c:pt idx="14433">
                  <c:v>22.464597209614887</c:v>
                </c:pt>
                <c:pt idx="14434">
                  <c:v>22.460343445746773</c:v>
                </c:pt>
                <c:pt idx="14435">
                  <c:v>22.463864129402989</c:v>
                </c:pt>
                <c:pt idx="14436">
                  <c:v>22.473024265297902</c:v>
                </c:pt>
                <c:pt idx="14437">
                  <c:v>22.47270726354278</c:v>
                </c:pt>
                <c:pt idx="14438">
                  <c:v>22.473405690403887</c:v>
                </c:pt>
                <c:pt idx="14439">
                  <c:v>22.478229741079769</c:v>
                </c:pt>
                <c:pt idx="14440">
                  <c:v>22.476139080496889</c:v>
                </c:pt>
                <c:pt idx="14441">
                  <c:v>22.475001807178799</c:v>
                </c:pt>
                <c:pt idx="14442">
                  <c:v>22.473741260158889</c:v>
                </c:pt>
                <c:pt idx="14443">
                  <c:v>22.480160155960807</c:v>
                </c:pt>
                <c:pt idx="14444">
                  <c:v>22.477454430367889</c:v>
                </c:pt>
                <c:pt idx="14445">
                  <c:v>22.482621156149758</c:v>
                </c:pt>
                <c:pt idx="14446">
                  <c:v>22.4732731282019</c:v>
                </c:pt>
                <c:pt idx="14447">
                  <c:v>22.484735740732784</c:v>
                </c:pt>
                <c:pt idx="14448">
                  <c:v>22.482958038904886</c:v>
                </c:pt>
                <c:pt idx="14449">
                  <c:v>22.503136785171773</c:v>
                </c:pt>
                <c:pt idx="14450">
                  <c:v>22.48781942093181</c:v>
                </c:pt>
                <c:pt idx="14451">
                  <c:v>22.493056830713776</c:v>
                </c:pt>
                <c:pt idx="14452">
                  <c:v>22.4999947189729</c:v>
                </c:pt>
                <c:pt idx="14453">
                  <c:v>22.493360204617886</c:v>
                </c:pt>
                <c:pt idx="14454">
                  <c:v>22.492420314352799</c:v>
                </c:pt>
                <c:pt idx="14455">
                  <c:v>22.498210294495799</c:v>
                </c:pt>
                <c:pt idx="14456">
                  <c:v>22.486980357464887</c:v>
                </c:pt>
                <c:pt idx="14457">
                  <c:v>22.493864727425901</c:v>
                </c:pt>
                <c:pt idx="14458">
                  <c:v>22.497411030932803</c:v>
                </c:pt>
                <c:pt idx="14459">
                  <c:v>22.507179883688902</c:v>
                </c:pt>
                <c:pt idx="14460">
                  <c:v>22.501628504800902</c:v>
                </c:pt>
                <c:pt idx="14461">
                  <c:v>22.517126494444931</c:v>
                </c:pt>
                <c:pt idx="14462">
                  <c:v>22.512204396417903</c:v>
                </c:pt>
                <c:pt idx="14463">
                  <c:v>22.514705324106931</c:v>
                </c:pt>
                <c:pt idx="14464">
                  <c:v>22.523353403991887</c:v>
                </c:pt>
                <c:pt idx="14465">
                  <c:v>22.518111033209902</c:v>
                </c:pt>
                <c:pt idx="14466">
                  <c:v>22.510251782036931</c:v>
                </c:pt>
                <c:pt idx="14467">
                  <c:v>22.513895156543931</c:v>
                </c:pt>
                <c:pt idx="14468">
                  <c:v>22.510572884291889</c:v>
                </c:pt>
                <c:pt idx="14469">
                  <c:v>22.526737016594886</c:v>
                </c:pt>
                <c:pt idx="14470">
                  <c:v>22.536020909989887</c:v>
                </c:pt>
                <c:pt idx="14471">
                  <c:v>22.511834342662905</c:v>
                </c:pt>
                <c:pt idx="14472">
                  <c:v>22.529500301687889</c:v>
                </c:pt>
                <c:pt idx="14473">
                  <c:v>22.530724487856904</c:v>
                </c:pt>
                <c:pt idx="14474">
                  <c:v>22.529755317591903</c:v>
                </c:pt>
                <c:pt idx="14475">
                  <c:v>22.538157523221887</c:v>
                </c:pt>
                <c:pt idx="14476">
                  <c:v>22.541127345367777</c:v>
                </c:pt>
                <c:pt idx="14477">
                  <c:v>22.527267079902902</c:v>
                </c:pt>
                <c:pt idx="14478">
                  <c:v>22.53222047842981</c:v>
                </c:pt>
                <c:pt idx="14479">
                  <c:v>22.535879043436903</c:v>
                </c:pt>
                <c:pt idx="14480">
                  <c:v>22.538250386423886</c:v>
                </c:pt>
                <c:pt idx="14481">
                  <c:v>22.537098065105905</c:v>
                </c:pt>
                <c:pt idx="14482">
                  <c:v>22.540615636910889</c:v>
                </c:pt>
                <c:pt idx="14483">
                  <c:v>22.532818940088905</c:v>
                </c:pt>
                <c:pt idx="14484">
                  <c:v>22.541062020867887</c:v>
                </c:pt>
                <c:pt idx="14485">
                  <c:v>22.555465474842904</c:v>
                </c:pt>
                <c:pt idx="14486">
                  <c:v>22.546990236510887</c:v>
                </c:pt>
                <c:pt idx="14487">
                  <c:v>22.550728762868903</c:v>
                </c:pt>
                <c:pt idx="14488">
                  <c:v>22.544245827768886</c:v>
                </c:pt>
                <c:pt idx="14489">
                  <c:v>22.556163584001887</c:v>
                </c:pt>
                <c:pt idx="14490">
                  <c:v>22.564968601386905</c:v>
                </c:pt>
                <c:pt idx="14491">
                  <c:v>22.553889811716907</c:v>
                </c:pt>
                <c:pt idx="14492">
                  <c:v>22.559674531455887</c:v>
                </c:pt>
                <c:pt idx="14493">
                  <c:v>22.56174812668791</c:v>
                </c:pt>
                <c:pt idx="14494">
                  <c:v>22.55108222127291</c:v>
                </c:pt>
                <c:pt idx="14495">
                  <c:v>22.557730907425821</c:v>
                </c:pt>
                <c:pt idx="14496">
                  <c:v>22.572066524347889</c:v>
                </c:pt>
                <c:pt idx="14497">
                  <c:v>22.56475244668491</c:v>
                </c:pt>
                <c:pt idx="14498">
                  <c:v>22.561569707985889</c:v>
                </c:pt>
                <c:pt idx="14499">
                  <c:v>22.568609833893724</c:v>
                </c:pt>
                <c:pt idx="14500">
                  <c:v>22.575412614397798</c:v>
                </c:pt>
                <c:pt idx="14501">
                  <c:v>22.581579282391754</c:v>
                </c:pt>
                <c:pt idx="14502">
                  <c:v>22.581513598040889</c:v>
                </c:pt>
                <c:pt idx="14503">
                  <c:v>22.579543412510912</c:v>
                </c:pt>
                <c:pt idx="14504">
                  <c:v>22.572657108155912</c:v>
                </c:pt>
                <c:pt idx="14505">
                  <c:v>22.581356751338912</c:v>
                </c:pt>
                <c:pt idx="14506">
                  <c:v>22.583769312325742</c:v>
                </c:pt>
                <c:pt idx="14507">
                  <c:v>22.578698972947791</c:v>
                </c:pt>
                <c:pt idx="14508">
                  <c:v>22.582462062305776</c:v>
                </c:pt>
                <c:pt idx="14509">
                  <c:v>22.573838960622911</c:v>
                </c:pt>
                <c:pt idx="14510">
                  <c:v>22.57675576391793</c:v>
                </c:pt>
                <c:pt idx="14511">
                  <c:v>22.587527562183784</c:v>
                </c:pt>
                <c:pt idx="14512">
                  <c:v>22.589806021968887</c:v>
                </c:pt>
                <c:pt idx="14513">
                  <c:v>22.590263957425886</c:v>
                </c:pt>
                <c:pt idx="14514">
                  <c:v>22.593290060571821</c:v>
                </c:pt>
                <c:pt idx="14515">
                  <c:v>22.598709838353713</c:v>
                </c:pt>
                <c:pt idx="14516">
                  <c:v>22.601889903201908</c:v>
                </c:pt>
                <c:pt idx="14517">
                  <c:v>22.604341018188908</c:v>
                </c:pt>
                <c:pt idx="14518">
                  <c:v>22.598785900704886</c:v>
                </c:pt>
                <c:pt idx="14519">
                  <c:v>22.609144815811906</c:v>
                </c:pt>
                <c:pt idx="14520">
                  <c:v>22.602294039307889</c:v>
                </c:pt>
                <c:pt idx="14521">
                  <c:v>22.595650930856902</c:v>
                </c:pt>
                <c:pt idx="14522">
                  <c:v>22.608587300503817</c:v>
                </c:pt>
                <c:pt idx="14523">
                  <c:v>22.610164000927906</c:v>
                </c:pt>
                <c:pt idx="14524">
                  <c:v>22.611087662841935</c:v>
                </c:pt>
                <c:pt idx="14525">
                  <c:v>22.61022594027893</c:v>
                </c:pt>
                <c:pt idx="14526">
                  <c:v>22.61082334993791</c:v>
                </c:pt>
                <c:pt idx="14527">
                  <c:v>22.617330535335821</c:v>
                </c:pt>
                <c:pt idx="14528">
                  <c:v>22.62717414128393</c:v>
                </c:pt>
                <c:pt idx="14529">
                  <c:v>22.623373589276909</c:v>
                </c:pt>
                <c:pt idx="14530">
                  <c:v>22.629720525121776</c:v>
                </c:pt>
                <c:pt idx="14531">
                  <c:v>22.621977484405935</c:v>
                </c:pt>
                <c:pt idx="14532">
                  <c:v>22.620714623736902</c:v>
                </c:pt>
                <c:pt idx="14533">
                  <c:v>22.625937854965784</c:v>
                </c:pt>
                <c:pt idx="14534">
                  <c:v>22.627450998538905</c:v>
                </c:pt>
                <c:pt idx="14535">
                  <c:v>22.620697200885889</c:v>
                </c:pt>
                <c:pt idx="14536">
                  <c:v>22.624367880541886</c:v>
                </c:pt>
                <c:pt idx="14537">
                  <c:v>22.623973753435905</c:v>
                </c:pt>
                <c:pt idx="14538">
                  <c:v>22.624039691286907</c:v>
                </c:pt>
                <c:pt idx="14539">
                  <c:v>22.644701220798908</c:v>
                </c:pt>
                <c:pt idx="14540">
                  <c:v>22.623004991372909</c:v>
                </c:pt>
                <c:pt idx="14541">
                  <c:v>22.637733188592907</c:v>
                </c:pt>
                <c:pt idx="14542">
                  <c:v>22.645467266457906</c:v>
                </c:pt>
                <c:pt idx="14543">
                  <c:v>22.653274571173814</c:v>
                </c:pt>
                <c:pt idx="14544">
                  <c:v>22.634736520297906</c:v>
                </c:pt>
                <c:pt idx="14545">
                  <c:v>22.646197171318907</c:v>
                </c:pt>
                <c:pt idx="14546">
                  <c:v>22.643117409172902</c:v>
                </c:pt>
                <c:pt idx="14547">
                  <c:v>22.643184347023887</c:v>
                </c:pt>
                <c:pt idx="14548">
                  <c:v>22.654029979885902</c:v>
                </c:pt>
                <c:pt idx="14549">
                  <c:v>22.652220848908886</c:v>
                </c:pt>
                <c:pt idx="14550">
                  <c:v>22.649737432921743</c:v>
                </c:pt>
                <c:pt idx="14551">
                  <c:v>22.650948371239902</c:v>
                </c:pt>
                <c:pt idx="14552">
                  <c:v>22.646699251126776</c:v>
                </c:pt>
                <c:pt idx="14553">
                  <c:v>22.665561702055903</c:v>
                </c:pt>
                <c:pt idx="14554">
                  <c:v>22.669217791009903</c:v>
                </c:pt>
                <c:pt idx="14555">
                  <c:v>22.668811186903902</c:v>
                </c:pt>
                <c:pt idx="14556">
                  <c:v>22.662369251058902</c:v>
                </c:pt>
                <c:pt idx="14557">
                  <c:v>22.662369251058902</c:v>
                </c:pt>
                <c:pt idx="14558">
                  <c:v>22.669346043711773</c:v>
                </c:pt>
                <c:pt idx="14559">
                  <c:v>22.668535877499806</c:v>
                </c:pt>
                <c:pt idx="14560">
                  <c:v>22.673915545579902</c:v>
                </c:pt>
                <c:pt idx="14561">
                  <c:v>22.663186769419905</c:v>
                </c:pt>
                <c:pt idx="14562">
                  <c:v>22.669143926658901</c:v>
                </c:pt>
                <c:pt idx="14563">
                  <c:v>22.669612012115799</c:v>
                </c:pt>
                <c:pt idx="14564">
                  <c:v>22.676573704619901</c:v>
                </c:pt>
                <c:pt idx="14565">
                  <c:v>22.673750512877902</c:v>
                </c:pt>
                <c:pt idx="14566">
                  <c:v>22.681396302040902</c:v>
                </c:pt>
                <c:pt idx="14567">
                  <c:v>22.682485963656905</c:v>
                </c:pt>
                <c:pt idx="14568">
                  <c:v>22.687888445885935</c:v>
                </c:pt>
                <c:pt idx="14569">
                  <c:v>22.683230082017889</c:v>
                </c:pt>
                <c:pt idx="14570">
                  <c:v>22.696654582813899</c:v>
                </c:pt>
                <c:pt idx="14571">
                  <c:v>22.696176074356899</c:v>
                </c:pt>
                <c:pt idx="14572">
                  <c:v>22.681792868795807</c:v>
                </c:pt>
                <c:pt idx="14573">
                  <c:v>22.6912449175849</c:v>
                </c:pt>
                <c:pt idx="14574">
                  <c:v>22.696409866260886</c:v>
                </c:pt>
                <c:pt idx="14575">
                  <c:v>22.690766874627773</c:v>
                </c:pt>
                <c:pt idx="14576">
                  <c:v>22.700569797171795</c:v>
                </c:pt>
                <c:pt idx="14577">
                  <c:v>22.701526163085902</c:v>
                </c:pt>
                <c:pt idx="14578">
                  <c:v>22.69796042683404</c:v>
                </c:pt>
                <c:pt idx="14579">
                  <c:v>22.705658674145791</c:v>
                </c:pt>
                <c:pt idx="14580">
                  <c:v>22.711027558523803</c:v>
                </c:pt>
                <c:pt idx="14581">
                  <c:v>22.707031048165803</c:v>
                </c:pt>
                <c:pt idx="14582">
                  <c:v>22.708754881940791</c:v>
                </c:pt>
                <c:pt idx="14583">
                  <c:v>22.712548938745776</c:v>
                </c:pt>
                <c:pt idx="14584">
                  <c:v>22.709308272248887</c:v>
                </c:pt>
                <c:pt idx="14585">
                  <c:v>22.727262684359889</c:v>
                </c:pt>
                <c:pt idx="14586">
                  <c:v>22.7099871139079</c:v>
                </c:pt>
                <c:pt idx="14587">
                  <c:v>22.710533756715886</c:v>
                </c:pt>
                <c:pt idx="14588">
                  <c:v>22.711624442331889</c:v>
                </c:pt>
                <c:pt idx="14589">
                  <c:v>22.7089013082919</c:v>
                </c:pt>
                <c:pt idx="14590">
                  <c:v>22.722117529385784</c:v>
                </c:pt>
                <c:pt idx="14591">
                  <c:v>22.727179303359886</c:v>
                </c:pt>
                <c:pt idx="14592">
                  <c:v>22.723117014650899</c:v>
                </c:pt>
                <c:pt idx="14593">
                  <c:v>22.731640158323799</c:v>
                </c:pt>
                <c:pt idx="14594">
                  <c:v>22.726208015945886</c:v>
                </c:pt>
                <c:pt idx="14595">
                  <c:v>22.733752393853887</c:v>
                </c:pt>
                <c:pt idx="14596">
                  <c:v>22.739551881986888</c:v>
                </c:pt>
                <c:pt idx="14597">
                  <c:v>22.729172713187889</c:v>
                </c:pt>
                <c:pt idx="14598">
                  <c:v>22.729726803995717</c:v>
                </c:pt>
                <c:pt idx="14599">
                  <c:v>22.736815866648996</c:v>
                </c:pt>
                <c:pt idx="14600">
                  <c:v>22.731198837866888</c:v>
                </c:pt>
                <c:pt idx="14601">
                  <c:v>22.734482222714892</c:v>
                </c:pt>
                <c:pt idx="14602">
                  <c:v>22.746828575894892</c:v>
                </c:pt>
                <c:pt idx="14603">
                  <c:v>22.740273637549777</c:v>
                </c:pt>
                <c:pt idx="14604">
                  <c:v>22.749579381583732</c:v>
                </c:pt>
                <c:pt idx="14605">
                  <c:v>22.750207661242893</c:v>
                </c:pt>
                <c:pt idx="14606">
                  <c:v>22.747966258010894</c:v>
                </c:pt>
                <c:pt idx="14607">
                  <c:v>22.751125521305887</c:v>
                </c:pt>
                <c:pt idx="14608">
                  <c:v>22.751336416358896</c:v>
                </c:pt>
                <c:pt idx="14609">
                  <c:v>22.755902754173889</c:v>
                </c:pt>
                <c:pt idx="14610">
                  <c:v>22.756883928087895</c:v>
                </c:pt>
                <c:pt idx="14611">
                  <c:v>22.763938712538888</c:v>
                </c:pt>
                <c:pt idx="14612">
                  <c:v>22.749529162881803</c:v>
                </c:pt>
                <c:pt idx="14613">
                  <c:v>22.754321237100889</c:v>
                </c:pt>
                <c:pt idx="14614">
                  <c:v>22.75570976412078</c:v>
                </c:pt>
                <c:pt idx="14615">
                  <c:v>22.758697247213803</c:v>
                </c:pt>
                <c:pt idx="14616">
                  <c:v>22.770176190128886</c:v>
                </c:pt>
                <c:pt idx="14617">
                  <c:v>22.768850173459899</c:v>
                </c:pt>
                <c:pt idx="14618">
                  <c:v>22.770954548989899</c:v>
                </c:pt>
                <c:pt idx="14619">
                  <c:v>22.776033130261773</c:v>
                </c:pt>
                <c:pt idx="14620">
                  <c:v>22.788786193441769</c:v>
                </c:pt>
                <c:pt idx="14621">
                  <c:v>22.777354331930887</c:v>
                </c:pt>
                <c:pt idx="14622">
                  <c:v>22.785944345901747</c:v>
                </c:pt>
                <c:pt idx="14623">
                  <c:v>22.780702825927676</c:v>
                </c:pt>
                <c:pt idx="14624">
                  <c:v>22.774915155145898</c:v>
                </c:pt>
                <c:pt idx="14625">
                  <c:v>22.778925125152931</c:v>
                </c:pt>
                <c:pt idx="14626">
                  <c:v>22.782859060808899</c:v>
                </c:pt>
                <c:pt idx="14627">
                  <c:v>22.774277415986898</c:v>
                </c:pt>
                <c:pt idx="14628">
                  <c:v>22.791140264375777</c:v>
                </c:pt>
                <c:pt idx="14629">
                  <c:v>22.788095440782886</c:v>
                </c:pt>
                <c:pt idx="14630">
                  <c:v>22.788876587643788</c:v>
                </c:pt>
                <c:pt idx="14631">
                  <c:v>22.804806874267889</c:v>
                </c:pt>
                <c:pt idx="14632">
                  <c:v>22.785576974497758</c:v>
                </c:pt>
                <c:pt idx="14633">
                  <c:v>22.807833292009896</c:v>
                </c:pt>
                <c:pt idx="14634">
                  <c:v>22.796337835498889</c:v>
                </c:pt>
                <c:pt idx="14635">
                  <c:v>22.803909770704887</c:v>
                </c:pt>
                <c:pt idx="14636">
                  <c:v>22.804909228618982</c:v>
                </c:pt>
                <c:pt idx="14637">
                  <c:v>22.801562248121769</c:v>
                </c:pt>
                <c:pt idx="14638">
                  <c:v>22.800852769611989</c:v>
                </c:pt>
                <c:pt idx="14639">
                  <c:v>22.804528095863887</c:v>
                </c:pt>
                <c:pt idx="14640">
                  <c:v>22.809182439029886</c:v>
                </c:pt>
                <c:pt idx="14641">
                  <c:v>22.807275919053023</c:v>
                </c:pt>
                <c:pt idx="14642">
                  <c:v>22.805858422033012</c:v>
                </c:pt>
                <c:pt idx="14643">
                  <c:v>22.811907009367893</c:v>
                </c:pt>
                <c:pt idx="14644">
                  <c:v>22.805903163883894</c:v>
                </c:pt>
                <c:pt idx="14645">
                  <c:v>22.828241781044888</c:v>
                </c:pt>
                <c:pt idx="14646">
                  <c:v>22.819299973520796</c:v>
                </c:pt>
                <c:pt idx="14647">
                  <c:v>22.82644914476974</c:v>
                </c:pt>
                <c:pt idx="14648">
                  <c:v>22.818656528861887</c:v>
                </c:pt>
                <c:pt idx="14649">
                  <c:v>22.826791551524799</c:v>
                </c:pt>
                <c:pt idx="14650">
                  <c:v>22.820539178987765</c:v>
                </c:pt>
                <c:pt idx="14651">
                  <c:v>22.818454344308901</c:v>
                </c:pt>
                <c:pt idx="14652">
                  <c:v>22.840417501363717</c:v>
                </c:pt>
                <c:pt idx="14653">
                  <c:v>22.8322646812009</c:v>
                </c:pt>
                <c:pt idx="14654">
                  <c:v>22.841227196724887</c:v>
                </c:pt>
                <c:pt idx="14655">
                  <c:v>22.833486244167773</c:v>
                </c:pt>
                <c:pt idx="14656">
                  <c:v>22.833124504912902</c:v>
                </c:pt>
                <c:pt idx="14657">
                  <c:v>22.849835934493903</c:v>
                </c:pt>
                <c:pt idx="14658">
                  <c:v>22.835797638399889</c:v>
                </c:pt>
                <c:pt idx="14659">
                  <c:v>22.842101079936889</c:v>
                </c:pt>
                <c:pt idx="14660">
                  <c:v>22.842464304191889</c:v>
                </c:pt>
                <c:pt idx="14661">
                  <c:v>22.850253032248904</c:v>
                </c:pt>
                <c:pt idx="14662">
                  <c:v>22.855858081775903</c:v>
                </c:pt>
                <c:pt idx="14663">
                  <c:v>22.855930759626904</c:v>
                </c:pt>
                <c:pt idx="14664">
                  <c:v>22.860859219494905</c:v>
                </c:pt>
                <c:pt idx="14665">
                  <c:v>22.841490765426904</c:v>
                </c:pt>
                <c:pt idx="14666">
                  <c:v>22.851519872715777</c:v>
                </c:pt>
                <c:pt idx="14667">
                  <c:v>22.846395884294903</c:v>
                </c:pt>
                <c:pt idx="14668">
                  <c:v>22.864764110448931</c:v>
                </c:pt>
                <c:pt idx="14669">
                  <c:v>22.858888787517905</c:v>
                </c:pt>
                <c:pt idx="14670">
                  <c:v>22.862964459173902</c:v>
                </c:pt>
                <c:pt idx="14671">
                  <c:v>22.868008141892901</c:v>
                </c:pt>
                <c:pt idx="14672">
                  <c:v>22.886004825387889</c:v>
                </c:pt>
                <c:pt idx="14673">
                  <c:v>22.874948197737901</c:v>
                </c:pt>
                <c:pt idx="14674">
                  <c:v>22.885497929930889</c:v>
                </c:pt>
                <c:pt idx="14675">
                  <c:v>22.874961496737935</c:v>
                </c:pt>
                <c:pt idx="14676">
                  <c:v>22.872682396856899</c:v>
                </c:pt>
                <c:pt idx="14677">
                  <c:v>22.881998018433897</c:v>
                </c:pt>
                <c:pt idx="14678">
                  <c:v>22.877384443320896</c:v>
                </c:pt>
                <c:pt idx="14679">
                  <c:v>22.891943552169796</c:v>
                </c:pt>
                <c:pt idx="14680">
                  <c:v>22.879729113552887</c:v>
                </c:pt>
                <c:pt idx="14681">
                  <c:v>22.881047556870886</c:v>
                </c:pt>
                <c:pt idx="14682">
                  <c:v>22.880459666062887</c:v>
                </c:pt>
                <c:pt idx="14683">
                  <c:v>22.894549707603886</c:v>
                </c:pt>
                <c:pt idx="14684">
                  <c:v>22.902174833756796</c:v>
                </c:pt>
                <c:pt idx="14685">
                  <c:v>22.892971758232935</c:v>
                </c:pt>
                <c:pt idx="14686">
                  <c:v>22.907901103783892</c:v>
                </c:pt>
                <c:pt idx="14687">
                  <c:v>22.890168175894935</c:v>
                </c:pt>
                <c:pt idx="14688">
                  <c:v>22.890019980192889</c:v>
                </c:pt>
                <c:pt idx="14689">
                  <c:v>22.904608884339773</c:v>
                </c:pt>
                <c:pt idx="14690">
                  <c:v>22.900690125236892</c:v>
                </c:pt>
                <c:pt idx="14691">
                  <c:v>22.906584713316892</c:v>
                </c:pt>
                <c:pt idx="14692">
                  <c:v>22.898211943302886</c:v>
                </c:pt>
                <c:pt idx="14693">
                  <c:v>22.899092081514887</c:v>
                </c:pt>
                <c:pt idx="14694">
                  <c:v>22.90841386259174</c:v>
                </c:pt>
                <c:pt idx="14695">
                  <c:v>22.901349956895803</c:v>
                </c:pt>
                <c:pt idx="14696">
                  <c:v>22.905484540551733</c:v>
                </c:pt>
                <c:pt idx="14697">
                  <c:v>22.90637424876374</c:v>
                </c:pt>
                <c:pt idx="14698">
                  <c:v>22.912561305396892</c:v>
                </c:pt>
                <c:pt idx="14699">
                  <c:v>22.928278199106892</c:v>
                </c:pt>
                <c:pt idx="14700">
                  <c:v>22.925580580470747</c:v>
                </c:pt>
                <c:pt idx="14701">
                  <c:v>22.915003556979773</c:v>
                </c:pt>
                <c:pt idx="14702">
                  <c:v>22.921080569910892</c:v>
                </c:pt>
                <c:pt idx="14703">
                  <c:v>22.922202695175699</c:v>
                </c:pt>
                <c:pt idx="14704">
                  <c:v>22.928607962361703</c:v>
                </c:pt>
                <c:pt idx="14705">
                  <c:v>22.929201633169747</c:v>
                </c:pt>
                <c:pt idx="14706">
                  <c:v>22.921643754367736</c:v>
                </c:pt>
                <c:pt idx="14707">
                  <c:v>22.927729741149754</c:v>
                </c:pt>
                <c:pt idx="14708">
                  <c:v>22.941078639478896</c:v>
                </c:pt>
                <c:pt idx="14709">
                  <c:v>22.941228590180796</c:v>
                </c:pt>
                <c:pt idx="14710">
                  <c:v>22.941981818690895</c:v>
                </c:pt>
                <c:pt idx="14711">
                  <c:v>22.945380526985765</c:v>
                </c:pt>
                <c:pt idx="14712">
                  <c:v>22.932081641209887</c:v>
                </c:pt>
                <c:pt idx="14713">
                  <c:v>22.946001029793887</c:v>
                </c:pt>
                <c:pt idx="14714">
                  <c:v>22.951528177416893</c:v>
                </c:pt>
                <c:pt idx="14715">
                  <c:v>22.935380304302889</c:v>
                </c:pt>
                <c:pt idx="14716">
                  <c:v>22.951102973012887</c:v>
                </c:pt>
                <c:pt idx="14717">
                  <c:v>22.938537594693781</c:v>
                </c:pt>
                <c:pt idx="14718">
                  <c:v>22.945885755942893</c:v>
                </c:pt>
                <c:pt idx="14719">
                  <c:v>22.943729552263662</c:v>
                </c:pt>
                <c:pt idx="14720">
                  <c:v>22.948127550972718</c:v>
                </c:pt>
                <c:pt idx="14721">
                  <c:v>22.960090807132758</c:v>
                </c:pt>
                <c:pt idx="14722">
                  <c:v>22.954531864158888</c:v>
                </c:pt>
                <c:pt idx="14723">
                  <c:v>22.956876575539781</c:v>
                </c:pt>
                <c:pt idx="14724">
                  <c:v>22.972933222100799</c:v>
                </c:pt>
                <c:pt idx="14725">
                  <c:v>22.967666945381765</c:v>
                </c:pt>
                <c:pt idx="14726">
                  <c:v>22.966521847616889</c:v>
                </c:pt>
                <c:pt idx="14727">
                  <c:v>22.974147232716795</c:v>
                </c:pt>
                <c:pt idx="14728">
                  <c:v>22.950236493502889</c:v>
                </c:pt>
                <c:pt idx="14729">
                  <c:v>22.97222573794178</c:v>
                </c:pt>
                <c:pt idx="14730">
                  <c:v>22.970094844113795</c:v>
                </c:pt>
                <c:pt idx="14731">
                  <c:v>22.974359319769889</c:v>
                </c:pt>
                <c:pt idx="14732">
                  <c:v>22.983201982485795</c:v>
                </c:pt>
                <c:pt idx="14733">
                  <c:v>22.971666284484886</c:v>
                </c:pt>
                <c:pt idx="14734">
                  <c:v>22.991734528446887</c:v>
                </c:pt>
                <c:pt idx="14735">
                  <c:v>22.991734528446887</c:v>
                </c:pt>
                <c:pt idx="14736">
                  <c:v>22.993271425466894</c:v>
                </c:pt>
                <c:pt idx="14737">
                  <c:v>22.989195070863758</c:v>
                </c:pt>
                <c:pt idx="14738">
                  <c:v>22.982576351677725</c:v>
                </c:pt>
                <c:pt idx="14739">
                  <c:v>22.995434825794796</c:v>
                </c:pt>
                <c:pt idx="14740">
                  <c:v>22.989280037714796</c:v>
                </c:pt>
                <c:pt idx="14741">
                  <c:v>22.997105921516891</c:v>
                </c:pt>
                <c:pt idx="14742">
                  <c:v>22.997794024175889</c:v>
                </c:pt>
                <c:pt idx="14743">
                  <c:v>22.98628429817478</c:v>
                </c:pt>
                <c:pt idx="14744">
                  <c:v>22.993743308572729</c:v>
                </c:pt>
                <c:pt idx="14745">
                  <c:v>22.995493432645777</c:v>
                </c:pt>
                <c:pt idx="14746">
                  <c:v>23.004783104467887</c:v>
                </c:pt>
                <c:pt idx="14747">
                  <c:v>23.012648632620795</c:v>
                </c:pt>
                <c:pt idx="14748">
                  <c:v>22.996985135016931</c:v>
                </c:pt>
                <c:pt idx="14749">
                  <c:v>23.015066046150896</c:v>
                </c:pt>
                <c:pt idx="14750">
                  <c:v>23.023146830654795</c:v>
                </c:pt>
                <c:pt idx="14751">
                  <c:v>23.031413489860896</c:v>
                </c:pt>
                <c:pt idx="14752">
                  <c:v>23.027357679608894</c:v>
                </c:pt>
                <c:pt idx="14753">
                  <c:v>23.018877495849935</c:v>
                </c:pt>
                <c:pt idx="14754">
                  <c:v>23.013444036279889</c:v>
                </c:pt>
                <c:pt idx="14755">
                  <c:v>23.028403341022784</c:v>
                </c:pt>
                <c:pt idx="14756">
                  <c:v>23.020201606816894</c:v>
                </c:pt>
                <c:pt idx="14757">
                  <c:v>23.022905351601892</c:v>
                </c:pt>
                <c:pt idx="14758">
                  <c:v>23.023446013058887</c:v>
                </c:pt>
                <c:pt idx="14759">
                  <c:v>23.020275038167799</c:v>
                </c:pt>
                <c:pt idx="14760">
                  <c:v>23.038422873301684</c:v>
                </c:pt>
                <c:pt idx="14761">
                  <c:v>23.043957774222893</c:v>
                </c:pt>
                <c:pt idx="14762">
                  <c:v>23.036044843271803</c:v>
                </c:pt>
                <c:pt idx="14763">
                  <c:v>23.046560540305769</c:v>
                </c:pt>
                <c:pt idx="14764">
                  <c:v>23.0394198293648</c:v>
                </c:pt>
                <c:pt idx="14765">
                  <c:v>23.04616561355089</c:v>
                </c:pt>
                <c:pt idx="14766">
                  <c:v>23.056889610637892</c:v>
                </c:pt>
                <c:pt idx="14767">
                  <c:v>23.043869647520889</c:v>
                </c:pt>
                <c:pt idx="14768">
                  <c:v>23.047595496368888</c:v>
                </c:pt>
                <c:pt idx="14769">
                  <c:v>23.044425013477888</c:v>
                </c:pt>
                <c:pt idx="14770">
                  <c:v>23.051753014322887</c:v>
                </c:pt>
                <c:pt idx="14771">
                  <c:v>23.050828224110891</c:v>
                </c:pt>
                <c:pt idx="14772">
                  <c:v>23.050210549302886</c:v>
                </c:pt>
                <c:pt idx="14773">
                  <c:v>23.061392703846884</c:v>
                </c:pt>
                <c:pt idx="14774">
                  <c:v>23.047464853368883</c:v>
                </c:pt>
                <c:pt idx="14775">
                  <c:v>23.074336284559781</c:v>
                </c:pt>
                <c:pt idx="14776">
                  <c:v>23.072831050390885</c:v>
                </c:pt>
                <c:pt idx="14777">
                  <c:v>23.087363876623765</c:v>
                </c:pt>
                <c:pt idx="14778">
                  <c:v>23.052144752779796</c:v>
                </c:pt>
                <c:pt idx="14779">
                  <c:v>23.072854241741886</c:v>
                </c:pt>
                <c:pt idx="14780">
                  <c:v>23.060489102134788</c:v>
                </c:pt>
                <c:pt idx="14781">
                  <c:v>23.072429819486889</c:v>
                </c:pt>
                <c:pt idx="14782">
                  <c:v>23.078634507215792</c:v>
                </c:pt>
                <c:pt idx="14783">
                  <c:v>23.071714244327751</c:v>
                </c:pt>
                <c:pt idx="14784">
                  <c:v>23.084707639742788</c:v>
                </c:pt>
                <c:pt idx="14785">
                  <c:v>23.066390346310889</c:v>
                </c:pt>
                <c:pt idx="14786">
                  <c:v>23.089756367355889</c:v>
                </c:pt>
                <c:pt idx="14787">
                  <c:v>23.078944727619891</c:v>
                </c:pt>
                <c:pt idx="14788">
                  <c:v>23.09705883979689</c:v>
                </c:pt>
                <c:pt idx="14789">
                  <c:v>23.098257105061887</c:v>
                </c:pt>
                <c:pt idx="14790">
                  <c:v>23.102327560462886</c:v>
                </c:pt>
                <c:pt idx="14791">
                  <c:v>23.086928987719887</c:v>
                </c:pt>
                <c:pt idx="14792">
                  <c:v>23.120768152543885</c:v>
                </c:pt>
                <c:pt idx="14793">
                  <c:v>23.081517695851886</c:v>
                </c:pt>
                <c:pt idx="14794">
                  <c:v>23.087410859825777</c:v>
                </c:pt>
                <c:pt idx="14795">
                  <c:v>23.098373559263781</c:v>
                </c:pt>
                <c:pt idx="14796">
                  <c:v>23.100829746644891</c:v>
                </c:pt>
                <c:pt idx="14797">
                  <c:v>23.101778548856895</c:v>
                </c:pt>
                <c:pt idx="14798">
                  <c:v>23.109051181148931</c:v>
                </c:pt>
                <c:pt idx="14799">
                  <c:v>23.102240251962765</c:v>
                </c:pt>
                <c:pt idx="14800">
                  <c:v>23.107493380128886</c:v>
                </c:pt>
                <c:pt idx="14801">
                  <c:v>23.11615658403689</c:v>
                </c:pt>
                <c:pt idx="14802">
                  <c:v>23.115672330930796</c:v>
                </c:pt>
                <c:pt idx="14803">
                  <c:v>23.13387085990589</c:v>
                </c:pt>
                <c:pt idx="14804">
                  <c:v>23.11875006776889</c:v>
                </c:pt>
                <c:pt idx="14805">
                  <c:v>23.126181906060893</c:v>
                </c:pt>
                <c:pt idx="14806">
                  <c:v>23.104803998045895</c:v>
                </c:pt>
                <c:pt idx="14807">
                  <c:v>23.139520983826888</c:v>
                </c:pt>
                <c:pt idx="14808">
                  <c:v>23.127209479123788</c:v>
                </c:pt>
                <c:pt idx="14809">
                  <c:v>23.122224068361788</c:v>
                </c:pt>
                <c:pt idx="14810">
                  <c:v>23.12182236410689</c:v>
                </c:pt>
                <c:pt idx="14811">
                  <c:v>23.133246029948893</c:v>
                </c:pt>
                <c:pt idx="14812">
                  <c:v>23.143746110578796</c:v>
                </c:pt>
                <c:pt idx="14813">
                  <c:v>23.143340583823726</c:v>
                </c:pt>
                <c:pt idx="14814">
                  <c:v>23.15570553317577</c:v>
                </c:pt>
                <c:pt idx="14815">
                  <c:v>23.139246502273799</c:v>
                </c:pt>
                <c:pt idx="14816">
                  <c:v>23.148622205138729</c:v>
                </c:pt>
                <c:pt idx="14817">
                  <c:v>23.14748138922489</c:v>
                </c:pt>
                <c:pt idx="14818">
                  <c:v>23.145203341396886</c:v>
                </c:pt>
                <c:pt idx="14819">
                  <c:v>23.163058508616931</c:v>
                </c:pt>
                <c:pt idx="14820">
                  <c:v>23.141050077144893</c:v>
                </c:pt>
                <c:pt idx="14821">
                  <c:v>23.155163538569781</c:v>
                </c:pt>
                <c:pt idx="14822">
                  <c:v>23.142776879515733</c:v>
                </c:pt>
                <c:pt idx="14823">
                  <c:v>23.147841377128888</c:v>
                </c:pt>
                <c:pt idx="14824">
                  <c:v>23.175162523117887</c:v>
                </c:pt>
                <c:pt idx="14825">
                  <c:v>23.154099441857891</c:v>
                </c:pt>
                <c:pt idx="14826">
                  <c:v>23.163387859871889</c:v>
                </c:pt>
                <c:pt idx="14827">
                  <c:v>23.172645198534887</c:v>
                </c:pt>
                <c:pt idx="14828">
                  <c:v>23.168610251835766</c:v>
                </c:pt>
                <c:pt idx="14829">
                  <c:v>23.167454161921892</c:v>
                </c:pt>
                <c:pt idx="14830">
                  <c:v>23.175542283319725</c:v>
                </c:pt>
                <c:pt idx="14831">
                  <c:v>23.164433018434892</c:v>
                </c:pt>
                <c:pt idx="14832">
                  <c:v>23.172058446577893</c:v>
                </c:pt>
                <c:pt idx="14833">
                  <c:v>23.173775602948893</c:v>
                </c:pt>
                <c:pt idx="14834">
                  <c:v>23.187578568267892</c:v>
                </c:pt>
                <c:pt idx="14835">
                  <c:v>23.185698333194889</c:v>
                </c:pt>
                <c:pt idx="14836">
                  <c:v>23.185944169247893</c:v>
                </c:pt>
                <c:pt idx="14837">
                  <c:v>23.179368861167887</c:v>
                </c:pt>
                <c:pt idx="14838">
                  <c:v>23.195781058016895</c:v>
                </c:pt>
                <c:pt idx="14839">
                  <c:v>23.198429229248887</c:v>
                </c:pt>
                <c:pt idx="14840">
                  <c:v>23.187397564065886</c:v>
                </c:pt>
                <c:pt idx="14841">
                  <c:v>23.192129011572796</c:v>
                </c:pt>
                <c:pt idx="14842">
                  <c:v>23.199269406758891</c:v>
                </c:pt>
                <c:pt idx="14843">
                  <c:v>23.204498082371796</c:v>
                </c:pt>
                <c:pt idx="14844">
                  <c:v>23.210049223388889</c:v>
                </c:pt>
                <c:pt idx="14845">
                  <c:v>23.198980106354895</c:v>
                </c:pt>
                <c:pt idx="14846">
                  <c:v>23.204824673775889</c:v>
                </c:pt>
                <c:pt idx="14847">
                  <c:v>23.190054170595893</c:v>
                </c:pt>
                <c:pt idx="14848">
                  <c:v>23.208810037974889</c:v>
                </c:pt>
                <c:pt idx="14849">
                  <c:v>23.202498282447788</c:v>
                </c:pt>
                <c:pt idx="14850">
                  <c:v>23.212116367014893</c:v>
                </c:pt>
                <c:pt idx="14851">
                  <c:v>23.214757034246894</c:v>
                </c:pt>
                <c:pt idx="14852">
                  <c:v>23.21251615976978</c:v>
                </c:pt>
                <c:pt idx="14853">
                  <c:v>23.217027095723889</c:v>
                </c:pt>
                <c:pt idx="14854">
                  <c:v>23.232298324605893</c:v>
                </c:pt>
                <c:pt idx="14855">
                  <c:v>23.224059920207893</c:v>
                </c:pt>
                <c:pt idx="14856">
                  <c:v>23.232716230860703</c:v>
                </c:pt>
                <c:pt idx="14857">
                  <c:v>23.226758453939887</c:v>
                </c:pt>
                <c:pt idx="14858">
                  <c:v>23.244678568053892</c:v>
                </c:pt>
                <c:pt idx="14859">
                  <c:v>23.23173105364889</c:v>
                </c:pt>
                <c:pt idx="14860">
                  <c:v>23.235315634741784</c:v>
                </c:pt>
                <c:pt idx="14861">
                  <c:v>23.232068110552891</c:v>
                </c:pt>
                <c:pt idx="14862">
                  <c:v>23.225072645068796</c:v>
                </c:pt>
                <c:pt idx="14863">
                  <c:v>23.243098460884891</c:v>
                </c:pt>
                <c:pt idx="14864">
                  <c:v>23.235810657847892</c:v>
                </c:pt>
                <c:pt idx="14865">
                  <c:v>23.245655839414887</c:v>
                </c:pt>
                <c:pt idx="14866">
                  <c:v>23.24996451581589</c:v>
                </c:pt>
                <c:pt idx="14867">
                  <c:v>23.252758307398892</c:v>
                </c:pt>
                <c:pt idx="14868">
                  <c:v>23.259192912074887</c:v>
                </c:pt>
                <c:pt idx="14869">
                  <c:v>23.252429003994784</c:v>
                </c:pt>
                <c:pt idx="14870">
                  <c:v>23.265926500154769</c:v>
                </c:pt>
                <c:pt idx="14871">
                  <c:v>23.250280486868888</c:v>
                </c:pt>
                <c:pt idx="14872">
                  <c:v>23.256821009246895</c:v>
                </c:pt>
                <c:pt idx="14873">
                  <c:v>23.257489924054891</c:v>
                </c:pt>
                <c:pt idx="14874">
                  <c:v>23.252064708739887</c:v>
                </c:pt>
                <c:pt idx="14875">
                  <c:v>23.275861738774893</c:v>
                </c:pt>
                <c:pt idx="14876">
                  <c:v>23.255350007779882</c:v>
                </c:pt>
                <c:pt idx="14877">
                  <c:v>23.274021617701884</c:v>
                </c:pt>
                <c:pt idx="14878">
                  <c:v>23.258878154872935</c:v>
                </c:pt>
                <c:pt idx="14879">
                  <c:v>23.295884627557893</c:v>
                </c:pt>
                <c:pt idx="14880">
                  <c:v>23.274277326754891</c:v>
                </c:pt>
                <c:pt idx="14881">
                  <c:v>23.300714239213882</c:v>
                </c:pt>
                <c:pt idx="14882">
                  <c:v>23.271536454522789</c:v>
                </c:pt>
                <c:pt idx="14883">
                  <c:v>23.291023238550792</c:v>
                </c:pt>
                <c:pt idx="14884">
                  <c:v>23.272086227628883</c:v>
                </c:pt>
                <c:pt idx="14885">
                  <c:v>23.295922865908882</c:v>
                </c:pt>
                <c:pt idx="14886">
                  <c:v>23.289973366338881</c:v>
                </c:pt>
                <c:pt idx="14887">
                  <c:v>23.291755706709885</c:v>
                </c:pt>
                <c:pt idx="14888">
                  <c:v>23.298624251640785</c:v>
                </c:pt>
                <c:pt idx="14889">
                  <c:v>23.293449081729662</c:v>
                </c:pt>
                <c:pt idx="14890">
                  <c:v>23.292768750921773</c:v>
                </c:pt>
                <c:pt idx="14891">
                  <c:v>23.299601699001883</c:v>
                </c:pt>
                <c:pt idx="14892">
                  <c:v>23.312396381300882</c:v>
                </c:pt>
                <c:pt idx="14893">
                  <c:v>23.295756915057883</c:v>
                </c:pt>
                <c:pt idx="14894">
                  <c:v>23.314834596628891</c:v>
                </c:pt>
                <c:pt idx="14895">
                  <c:v>23.294235461239893</c:v>
                </c:pt>
                <c:pt idx="14896">
                  <c:v>23.323428150579883</c:v>
                </c:pt>
                <c:pt idx="14897">
                  <c:v>23.31035524137689</c:v>
                </c:pt>
                <c:pt idx="14898">
                  <c:v>23.307634526144881</c:v>
                </c:pt>
                <c:pt idx="14899">
                  <c:v>23.31652291799988</c:v>
                </c:pt>
                <c:pt idx="14900">
                  <c:v>23.30352441694588</c:v>
                </c:pt>
                <c:pt idx="14901">
                  <c:v>23.329436092202879</c:v>
                </c:pt>
                <c:pt idx="14902">
                  <c:v>23.313420165863878</c:v>
                </c:pt>
                <c:pt idx="14903">
                  <c:v>23.331596808626877</c:v>
                </c:pt>
                <c:pt idx="14904">
                  <c:v>23.32712502437489</c:v>
                </c:pt>
                <c:pt idx="14905">
                  <c:v>23.330933943818891</c:v>
                </c:pt>
                <c:pt idx="14906">
                  <c:v>23.350304582591829</c:v>
                </c:pt>
                <c:pt idx="14907">
                  <c:v>23.331793529828893</c:v>
                </c:pt>
                <c:pt idx="14908">
                  <c:v>23.336658157484997</c:v>
                </c:pt>
                <c:pt idx="14909">
                  <c:v>23.322601198622881</c:v>
                </c:pt>
                <c:pt idx="14910">
                  <c:v>23.354830479194895</c:v>
                </c:pt>
                <c:pt idx="14911">
                  <c:v>23.332153763232895</c:v>
                </c:pt>
                <c:pt idx="14912">
                  <c:v>23.34789828311489</c:v>
                </c:pt>
                <c:pt idx="14913">
                  <c:v>23.34037118657788</c:v>
                </c:pt>
                <c:pt idx="14914">
                  <c:v>23.33465553041189</c:v>
                </c:pt>
                <c:pt idx="14915">
                  <c:v>23.352270419164881</c:v>
                </c:pt>
                <c:pt idx="14916">
                  <c:v>23.34347484921388</c:v>
                </c:pt>
                <c:pt idx="14917">
                  <c:v>23.374600410169879</c:v>
                </c:pt>
                <c:pt idx="14918">
                  <c:v>23.354970763545971</c:v>
                </c:pt>
                <c:pt idx="14919">
                  <c:v>23.369257770758878</c:v>
                </c:pt>
                <c:pt idx="14920">
                  <c:v>23.348950613326878</c:v>
                </c:pt>
                <c:pt idx="14921">
                  <c:v>23.383447681971685</c:v>
                </c:pt>
                <c:pt idx="14922">
                  <c:v>23.354098402184931</c:v>
                </c:pt>
                <c:pt idx="14923">
                  <c:v>23.37013861461989</c:v>
                </c:pt>
                <c:pt idx="14924">
                  <c:v>23.359699902148876</c:v>
                </c:pt>
                <c:pt idx="14925">
                  <c:v>23.363226552039759</c:v>
                </c:pt>
                <c:pt idx="14926">
                  <c:v>23.365722577718696</c:v>
                </c:pt>
                <c:pt idx="14927">
                  <c:v>23.386636907660744</c:v>
                </c:pt>
                <c:pt idx="14928">
                  <c:v>23.376635834795774</c:v>
                </c:pt>
                <c:pt idx="14929">
                  <c:v>23.381011827345873</c:v>
                </c:pt>
                <c:pt idx="14930">
                  <c:v>23.392536925826789</c:v>
                </c:pt>
                <c:pt idx="14931">
                  <c:v>23.390327779551829</c:v>
                </c:pt>
                <c:pt idx="14932">
                  <c:v>23.398747377896829</c:v>
                </c:pt>
                <c:pt idx="14933">
                  <c:v>23.390147954349789</c:v>
                </c:pt>
                <c:pt idx="14934">
                  <c:v>23.38599299685287</c:v>
                </c:pt>
                <c:pt idx="14935">
                  <c:v>23.398582123545872</c:v>
                </c:pt>
                <c:pt idx="14936">
                  <c:v>23.386037326852875</c:v>
                </c:pt>
                <c:pt idx="14937">
                  <c:v>23.416139855596789</c:v>
                </c:pt>
                <c:pt idx="14938">
                  <c:v>23.394453904548875</c:v>
                </c:pt>
                <c:pt idx="14939">
                  <c:v>23.407768853900873</c:v>
                </c:pt>
                <c:pt idx="14940">
                  <c:v>23.397745078886871</c:v>
                </c:pt>
                <c:pt idx="14941">
                  <c:v>23.408697422410871</c:v>
                </c:pt>
                <c:pt idx="14942">
                  <c:v>23.42493059314377</c:v>
                </c:pt>
                <c:pt idx="14943">
                  <c:v>23.410778821834871</c:v>
                </c:pt>
                <c:pt idx="14944">
                  <c:v>23.415681981139755</c:v>
                </c:pt>
                <c:pt idx="14945">
                  <c:v>23.40739197499687</c:v>
                </c:pt>
                <c:pt idx="14946">
                  <c:v>23.43383666224387</c:v>
                </c:pt>
                <c:pt idx="14947">
                  <c:v>23.411988454897994</c:v>
                </c:pt>
                <c:pt idx="14948">
                  <c:v>23.431010117862868</c:v>
                </c:pt>
                <c:pt idx="14949">
                  <c:v>23.414265636172868</c:v>
                </c:pt>
                <c:pt idx="14950">
                  <c:v>23.42287653857073</c:v>
                </c:pt>
                <c:pt idx="14951">
                  <c:v>23.412081892397829</c:v>
                </c:pt>
                <c:pt idx="14952">
                  <c:v>23.436243351422789</c:v>
                </c:pt>
                <c:pt idx="14953">
                  <c:v>23.435449917263689</c:v>
                </c:pt>
                <c:pt idx="14954">
                  <c:v>23.442449226492734</c:v>
                </c:pt>
                <c:pt idx="14955">
                  <c:v>23.451891584698895</c:v>
                </c:pt>
                <c:pt idx="14956">
                  <c:v>23.444548906916829</c:v>
                </c:pt>
                <c:pt idx="14957">
                  <c:v>23.460737090096789</c:v>
                </c:pt>
                <c:pt idx="14958">
                  <c:v>23.45785274286489</c:v>
                </c:pt>
                <c:pt idx="14959">
                  <c:v>23.457672528162789</c:v>
                </c:pt>
                <c:pt idx="14960">
                  <c:v>23.444454163065867</c:v>
                </c:pt>
                <c:pt idx="14961">
                  <c:v>23.442391411492867</c:v>
                </c:pt>
                <c:pt idx="14962">
                  <c:v>23.464314342487789</c:v>
                </c:pt>
                <c:pt idx="14963">
                  <c:v>23.452705751857867</c:v>
                </c:pt>
                <c:pt idx="14964">
                  <c:v>23.460459178894862</c:v>
                </c:pt>
                <c:pt idx="14965">
                  <c:v>23.449240409668789</c:v>
                </c:pt>
                <c:pt idx="14966">
                  <c:v>23.457084936556864</c:v>
                </c:pt>
                <c:pt idx="14967">
                  <c:v>23.479451649306863</c:v>
                </c:pt>
                <c:pt idx="14968">
                  <c:v>23.466768579315723</c:v>
                </c:pt>
                <c:pt idx="14969">
                  <c:v>23.479246242753689</c:v>
                </c:pt>
                <c:pt idx="14970">
                  <c:v>23.472168300375763</c:v>
                </c:pt>
                <c:pt idx="14971">
                  <c:v>23.479437768455863</c:v>
                </c:pt>
                <c:pt idx="14972">
                  <c:v>23.488873672959741</c:v>
                </c:pt>
                <c:pt idx="14973">
                  <c:v>23.471254769514935</c:v>
                </c:pt>
                <c:pt idx="14974">
                  <c:v>23.487872274449789</c:v>
                </c:pt>
                <c:pt idx="14975">
                  <c:v>23.464214968934829</c:v>
                </c:pt>
                <c:pt idx="14976">
                  <c:v>23.466525533060697</c:v>
                </c:pt>
                <c:pt idx="14977">
                  <c:v>23.490747007883723</c:v>
                </c:pt>
                <c:pt idx="14978">
                  <c:v>23.485323232472656</c:v>
                </c:pt>
                <c:pt idx="14979">
                  <c:v>23.499447302930715</c:v>
                </c:pt>
                <c:pt idx="14980">
                  <c:v>23.484689869366708</c:v>
                </c:pt>
                <c:pt idx="14981">
                  <c:v>23.497007029102857</c:v>
                </c:pt>
                <c:pt idx="14982">
                  <c:v>23.515497050855856</c:v>
                </c:pt>
                <c:pt idx="14983">
                  <c:v>23.500500423291857</c:v>
                </c:pt>
                <c:pt idx="14984">
                  <c:v>23.522383227680859</c:v>
                </c:pt>
                <c:pt idx="14985">
                  <c:v>23.501529241652829</c:v>
                </c:pt>
                <c:pt idx="14986">
                  <c:v>23.513028045878865</c:v>
                </c:pt>
                <c:pt idx="14987">
                  <c:v>23.500192272887741</c:v>
                </c:pt>
                <c:pt idx="14988">
                  <c:v>23.522812765286861</c:v>
                </c:pt>
                <c:pt idx="14989">
                  <c:v>23.509291335487863</c:v>
                </c:pt>
                <c:pt idx="14990">
                  <c:v>23.53025385806886</c:v>
                </c:pt>
                <c:pt idx="14991">
                  <c:v>23.511443281411829</c:v>
                </c:pt>
                <c:pt idx="14992">
                  <c:v>23.531682433333764</c:v>
                </c:pt>
                <c:pt idx="14993">
                  <c:v>23.523901758498983</c:v>
                </c:pt>
                <c:pt idx="14994">
                  <c:v>23.538976696062861</c:v>
                </c:pt>
                <c:pt idx="14995">
                  <c:v>23.529845891313862</c:v>
                </c:pt>
                <c:pt idx="14996">
                  <c:v>23.528183998995829</c:v>
                </c:pt>
                <c:pt idx="14997">
                  <c:v>23.538604107658891</c:v>
                </c:pt>
                <c:pt idx="14998">
                  <c:v>23.543475780261829</c:v>
                </c:pt>
                <c:pt idx="14999">
                  <c:v>23.546862088748856</c:v>
                </c:pt>
                <c:pt idx="15000">
                  <c:v>23.518706827289829</c:v>
                </c:pt>
                <c:pt idx="15001">
                  <c:v>23.538219872754734</c:v>
                </c:pt>
                <c:pt idx="15002">
                  <c:v>23.519938498852998</c:v>
                </c:pt>
                <c:pt idx="15003">
                  <c:v>23.55656279100786</c:v>
                </c:pt>
                <c:pt idx="15004">
                  <c:v>23.544416045973723</c:v>
                </c:pt>
                <c:pt idx="15005">
                  <c:v>23.559178838835862</c:v>
                </c:pt>
                <c:pt idx="15006">
                  <c:v>23.543767047867789</c:v>
                </c:pt>
                <c:pt idx="15007">
                  <c:v>23.569253950743789</c:v>
                </c:pt>
                <c:pt idx="15008">
                  <c:v>23.569253950743789</c:v>
                </c:pt>
                <c:pt idx="15009">
                  <c:v>23.560971357004895</c:v>
                </c:pt>
                <c:pt idx="15010">
                  <c:v>23.554549709785789</c:v>
                </c:pt>
                <c:pt idx="15011">
                  <c:v>23.565881539607862</c:v>
                </c:pt>
                <c:pt idx="15012">
                  <c:v>23.559864206792891</c:v>
                </c:pt>
                <c:pt idx="15013">
                  <c:v>23.581086042522763</c:v>
                </c:pt>
                <c:pt idx="15014">
                  <c:v>23.561569460110867</c:v>
                </c:pt>
                <c:pt idx="15015">
                  <c:v>23.578865526098998</c:v>
                </c:pt>
                <c:pt idx="15016">
                  <c:v>23.566980904319866</c:v>
                </c:pt>
                <c:pt idx="15017">
                  <c:v>23.590653698175789</c:v>
                </c:pt>
                <c:pt idx="15018">
                  <c:v>23.57643627247273</c:v>
                </c:pt>
                <c:pt idx="15019">
                  <c:v>23.617698232614895</c:v>
                </c:pt>
                <c:pt idx="15020">
                  <c:v>23.573665882644871</c:v>
                </c:pt>
                <c:pt idx="15021">
                  <c:v>23.60274042645489</c:v>
                </c:pt>
                <c:pt idx="15022">
                  <c:v>23.573056435187873</c:v>
                </c:pt>
                <c:pt idx="15023">
                  <c:v>23.602924547507872</c:v>
                </c:pt>
                <c:pt idx="15024">
                  <c:v>23.59818267710677</c:v>
                </c:pt>
                <c:pt idx="15025">
                  <c:v>23.592903915599873</c:v>
                </c:pt>
                <c:pt idx="15026">
                  <c:v>23.592996168450895</c:v>
                </c:pt>
                <c:pt idx="15027">
                  <c:v>23.580850802118874</c:v>
                </c:pt>
                <c:pt idx="15028">
                  <c:v>23.61360185907489</c:v>
                </c:pt>
                <c:pt idx="15029">
                  <c:v>23.60336301361389</c:v>
                </c:pt>
                <c:pt idx="15030">
                  <c:v>23.600213003679873</c:v>
                </c:pt>
                <c:pt idx="15031">
                  <c:v>23.618109583071789</c:v>
                </c:pt>
                <c:pt idx="15032">
                  <c:v>23.637818786781931</c:v>
                </c:pt>
                <c:pt idx="15033">
                  <c:v>23.611027121097994</c:v>
                </c:pt>
                <c:pt idx="15034">
                  <c:v>23.622279921866873</c:v>
                </c:pt>
                <c:pt idx="15035">
                  <c:v>23.609143122077874</c:v>
                </c:pt>
                <c:pt idx="15036">
                  <c:v>23.637425427377895</c:v>
                </c:pt>
                <c:pt idx="15037">
                  <c:v>23.629341483191872</c:v>
                </c:pt>
                <c:pt idx="15038">
                  <c:v>23.634592482847875</c:v>
                </c:pt>
                <c:pt idx="15039">
                  <c:v>23.62701174541699</c:v>
                </c:pt>
                <c:pt idx="15040">
                  <c:v>23.631217056211895</c:v>
                </c:pt>
                <c:pt idx="15041">
                  <c:v>23.636449435867789</c:v>
                </c:pt>
                <c:pt idx="15042">
                  <c:v>23.631392559913873</c:v>
                </c:pt>
                <c:pt idx="15043">
                  <c:v>23.652653363239875</c:v>
                </c:pt>
                <c:pt idx="15044">
                  <c:v>23.641488810821873</c:v>
                </c:pt>
                <c:pt idx="15045">
                  <c:v>23.656985278034895</c:v>
                </c:pt>
                <c:pt idx="15046">
                  <c:v>23.653555347398935</c:v>
                </c:pt>
                <c:pt idx="15047">
                  <c:v>23.655268701716931</c:v>
                </c:pt>
                <c:pt idx="15048">
                  <c:v>23.660677081223774</c:v>
                </c:pt>
                <c:pt idx="15049">
                  <c:v>23.64981201335889</c:v>
                </c:pt>
                <c:pt idx="15050">
                  <c:v>23.656581406630895</c:v>
                </c:pt>
                <c:pt idx="15051">
                  <c:v>23.653680028249891</c:v>
                </c:pt>
                <c:pt idx="15052">
                  <c:v>23.647242166030871</c:v>
                </c:pt>
                <c:pt idx="15053">
                  <c:v>23.667472609697871</c:v>
                </c:pt>
                <c:pt idx="15054">
                  <c:v>23.645224881159759</c:v>
                </c:pt>
                <c:pt idx="15055">
                  <c:v>23.665261013922869</c:v>
                </c:pt>
                <c:pt idx="15056">
                  <c:v>23.666682801687767</c:v>
                </c:pt>
                <c:pt idx="15057">
                  <c:v>23.673650020310891</c:v>
                </c:pt>
                <c:pt idx="15058">
                  <c:v>23.694459094477871</c:v>
                </c:pt>
                <c:pt idx="15059">
                  <c:v>23.669194827664871</c:v>
                </c:pt>
                <c:pt idx="15060">
                  <c:v>23.677065585446979</c:v>
                </c:pt>
                <c:pt idx="15061">
                  <c:v>23.683194311910871</c:v>
                </c:pt>
                <c:pt idx="15062">
                  <c:v>23.682812084506789</c:v>
                </c:pt>
                <c:pt idx="15063">
                  <c:v>23.696551319050979</c:v>
                </c:pt>
                <c:pt idx="15064">
                  <c:v>23.68340062961289</c:v>
                </c:pt>
                <c:pt idx="15065">
                  <c:v>23.682066795698891</c:v>
                </c:pt>
                <c:pt idx="15066">
                  <c:v>23.703225138620873</c:v>
                </c:pt>
                <c:pt idx="15067">
                  <c:v>23.688455754215891</c:v>
                </c:pt>
                <c:pt idx="15068">
                  <c:v>23.713354332326873</c:v>
                </c:pt>
                <c:pt idx="15069">
                  <c:v>23.70176079585589</c:v>
                </c:pt>
                <c:pt idx="15070">
                  <c:v>23.697718785113871</c:v>
                </c:pt>
                <c:pt idx="15071">
                  <c:v>23.712374906465872</c:v>
                </c:pt>
                <c:pt idx="15072">
                  <c:v>23.709482130935722</c:v>
                </c:pt>
                <c:pt idx="15073">
                  <c:v>23.715548171048873</c:v>
                </c:pt>
                <c:pt idx="15074">
                  <c:v>23.70786362296889</c:v>
                </c:pt>
                <c:pt idx="15075">
                  <c:v>23.699429540080789</c:v>
                </c:pt>
                <c:pt idx="15076">
                  <c:v>23.719048214535789</c:v>
                </c:pt>
                <c:pt idx="15077">
                  <c:v>23.711682098008875</c:v>
                </c:pt>
                <c:pt idx="15078">
                  <c:v>23.721253033108873</c:v>
                </c:pt>
                <c:pt idx="15079">
                  <c:v>23.709093818031789</c:v>
                </c:pt>
                <c:pt idx="15080">
                  <c:v>23.71953191429089</c:v>
                </c:pt>
                <c:pt idx="15081">
                  <c:v>23.72145165131089</c:v>
                </c:pt>
                <c:pt idx="15082">
                  <c:v>23.741604967669872</c:v>
                </c:pt>
                <c:pt idx="15083">
                  <c:v>23.735989039311789</c:v>
                </c:pt>
                <c:pt idx="15084">
                  <c:v>23.743758787391876</c:v>
                </c:pt>
                <c:pt idx="15085">
                  <c:v>23.721576017363766</c:v>
                </c:pt>
                <c:pt idx="15086">
                  <c:v>23.74452639219977</c:v>
                </c:pt>
                <c:pt idx="15087">
                  <c:v>23.727541180774789</c:v>
                </c:pt>
                <c:pt idx="15088">
                  <c:v>23.747214083527755</c:v>
                </c:pt>
                <c:pt idx="15089">
                  <c:v>23.75380745539589</c:v>
                </c:pt>
                <c:pt idx="15090">
                  <c:v>23.760325875412789</c:v>
                </c:pt>
                <c:pt idx="15091">
                  <c:v>23.74996995620689</c:v>
                </c:pt>
                <c:pt idx="15092">
                  <c:v>23.75731690753177</c:v>
                </c:pt>
                <c:pt idx="15093">
                  <c:v>23.769289908353763</c:v>
                </c:pt>
                <c:pt idx="15094">
                  <c:v>23.770568027416935</c:v>
                </c:pt>
                <c:pt idx="15095">
                  <c:v>23.764760459707876</c:v>
                </c:pt>
                <c:pt idx="15096">
                  <c:v>23.752957997587874</c:v>
                </c:pt>
                <c:pt idx="15097">
                  <c:v>23.766206134972759</c:v>
                </c:pt>
                <c:pt idx="15098">
                  <c:v>23.788129877596685</c:v>
                </c:pt>
                <c:pt idx="15099">
                  <c:v>23.769410962204876</c:v>
                </c:pt>
                <c:pt idx="15100">
                  <c:v>23.762330082581677</c:v>
                </c:pt>
                <c:pt idx="15101">
                  <c:v>23.753355642938875</c:v>
                </c:pt>
                <c:pt idx="15102">
                  <c:v>23.786790561086789</c:v>
                </c:pt>
                <c:pt idx="15103">
                  <c:v>23.796947677292874</c:v>
                </c:pt>
                <c:pt idx="15104">
                  <c:v>23.763397604442872</c:v>
                </c:pt>
                <c:pt idx="15105">
                  <c:v>23.788946479957737</c:v>
                </c:pt>
                <c:pt idx="15106">
                  <c:v>23.807931650902891</c:v>
                </c:pt>
                <c:pt idx="15107">
                  <c:v>23.816765272492891</c:v>
                </c:pt>
                <c:pt idx="15108">
                  <c:v>23.78626933603373</c:v>
                </c:pt>
                <c:pt idx="15109">
                  <c:v>23.80281199715089</c:v>
                </c:pt>
                <c:pt idx="15110">
                  <c:v>23.813822403611891</c:v>
                </c:pt>
                <c:pt idx="15111">
                  <c:v>23.790719556328696</c:v>
                </c:pt>
                <c:pt idx="15112">
                  <c:v>23.815081391674891</c:v>
                </c:pt>
                <c:pt idx="15113">
                  <c:v>23.81498244382389</c:v>
                </c:pt>
                <c:pt idx="15114">
                  <c:v>23.808257491955874</c:v>
                </c:pt>
                <c:pt idx="15115">
                  <c:v>23.806280174935829</c:v>
                </c:pt>
                <c:pt idx="15116">
                  <c:v>23.826444116539829</c:v>
                </c:pt>
                <c:pt idx="15117">
                  <c:v>23.81459299441989</c:v>
                </c:pt>
                <c:pt idx="15118">
                  <c:v>23.84211741884889</c:v>
                </c:pt>
                <c:pt idx="15119">
                  <c:v>23.827515464900891</c:v>
                </c:pt>
                <c:pt idx="15120">
                  <c:v>23.821089054585876</c:v>
                </c:pt>
                <c:pt idx="15121">
                  <c:v>23.829312557718872</c:v>
                </c:pt>
                <c:pt idx="15122">
                  <c:v>23.819891231873875</c:v>
                </c:pt>
                <c:pt idx="15123">
                  <c:v>23.839525080371789</c:v>
                </c:pt>
                <c:pt idx="15124">
                  <c:v>23.828745705112876</c:v>
                </c:pt>
                <c:pt idx="15125">
                  <c:v>23.821863105542931</c:v>
                </c:pt>
                <c:pt idx="15126">
                  <c:v>23.846188874441872</c:v>
                </c:pt>
                <c:pt idx="15127">
                  <c:v>23.830515548430874</c:v>
                </c:pt>
                <c:pt idx="15128">
                  <c:v>23.839979775477875</c:v>
                </c:pt>
                <c:pt idx="15129">
                  <c:v>23.853841746468891</c:v>
                </c:pt>
                <c:pt idx="15130">
                  <c:v>23.841149541540755</c:v>
                </c:pt>
                <c:pt idx="15131">
                  <c:v>23.856522722594875</c:v>
                </c:pt>
                <c:pt idx="15132">
                  <c:v>23.865548944184766</c:v>
                </c:pt>
                <c:pt idx="15133">
                  <c:v>23.858606726465876</c:v>
                </c:pt>
                <c:pt idx="15134">
                  <c:v>23.873120033009876</c:v>
                </c:pt>
                <c:pt idx="15135">
                  <c:v>23.867678623055891</c:v>
                </c:pt>
                <c:pt idx="15136">
                  <c:v>23.860844497187877</c:v>
                </c:pt>
                <c:pt idx="15137">
                  <c:v>23.859944390528877</c:v>
                </c:pt>
                <c:pt idx="15138">
                  <c:v>23.874363966423878</c:v>
                </c:pt>
                <c:pt idx="15139">
                  <c:v>23.857149563349829</c:v>
                </c:pt>
                <c:pt idx="15140">
                  <c:v>23.879918967930891</c:v>
                </c:pt>
                <c:pt idx="15141">
                  <c:v>23.864556657174877</c:v>
                </c:pt>
                <c:pt idx="15142">
                  <c:v>23.879173337122879</c:v>
                </c:pt>
                <c:pt idx="15143">
                  <c:v>23.898252156514893</c:v>
                </c:pt>
                <c:pt idx="15144">
                  <c:v>23.90165521144889</c:v>
                </c:pt>
                <c:pt idx="15145">
                  <c:v>23.88775490601089</c:v>
                </c:pt>
                <c:pt idx="15146">
                  <c:v>23.898582969067792</c:v>
                </c:pt>
                <c:pt idx="15147">
                  <c:v>23.906296729743882</c:v>
                </c:pt>
                <c:pt idx="15148">
                  <c:v>23.907717615657884</c:v>
                </c:pt>
                <c:pt idx="15149">
                  <c:v>23.90145178089589</c:v>
                </c:pt>
                <c:pt idx="15150">
                  <c:v>23.903456537915766</c:v>
                </c:pt>
                <c:pt idx="15151">
                  <c:v>23.884997739629881</c:v>
                </c:pt>
                <c:pt idx="15152">
                  <c:v>23.902917796511879</c:v>
                </c:pt>
                <c:pt idx="15153">
                  <c:v>23.896244218643879</c:v>
                </c:pt>
                <c:pt idx="15154">
                  <c:v>23.885827508437789</c:v>
                </c:pt>
                <c:pt idx="15155">
                  <c:v>23.90705378140289</c:v>
                </c:pt>
                <c:pt idx="15156">
                  <c:v>23.913818921270895</c:v>
                </c:pt>
                <c:pt idx="15157">
                  <c:v>23.925976317741789</c:v>
                </c:pt>
                <c:pt idx="15158">
                  <c:v>23.934485673225876</c:v>
                </c:pt>
                <c:pt idx="15159">
                  <c:v>23.936114582841789</c:v>
                </c:pt>
                <c:pt idx="15160">
                  <c:v>23.931927791950891</c:v>
                </c:pt>
                <c:pt idx="15161">
                  <c:v>23.928759999569696</c:v>
                </c:pt>
                <c:pt idx="15162">
                  <c:v>23.942434947603722</c:v>
                </c:pt>
                <c:pt idx="15163">
                  <c:v>23.930925123440979</c:v>
                </c:pt>
                <c:pt idx="15164">
                  <c:v>23.945467773133707</c:v>
                </c:pt>
                <c:pt idx="15165">
                  <c:v>23.924738955529737</c:v>
                </c:pt>
                <c:pt idx="15166">
                  <c:v>23.946989760898891</c:v>
                </c:pt>
                <c:pt idx="15167">
                  <c:v>23.94353427796467</c:v>
                </c:pt>
                <c:pt idx="15168">
                  <c:v>23.946077074239781</c:v>
                </c:pt>
                <c:pt idx="15169">
                  <c:v>23.949234016620792</c:v>
                </c:pt>
                <c:pt idx="15170">
                  <c:v>23.956882655445881</c:v>
                </c:pt>
                <c:pt idx="15171">
                  <c:v>23.95606540063789</c:v>
                </c:pt>
                <c:pt idx="15172">
                  <c:v>23.950542450683773</c:v>
                </c:pt>
                <c:pt idx="15173">
                  <c:v>23.970888579032884</c:v>
                </c:pt>
                <c:pt idx="15174">
                  <c:v>23.968643768310773</c:v>
                </c:pt>
                <c:pt idx="15175">
                  <c:v>23.949942587726703</c:v>
                </c:pt>
                <c:pt idx="15176">
                  <c:v>23.963999220015882</c:v>
                </c:pt>
                <c:pt idx="15177">
                  <c:v>23.946672481643773</c:v>
                </c:pt>
                <c:pt idx="15178">
                  <c:v>23.956333139339758</c:v>
                </c:pt>
                <c:pt idx="15179">
                  <c:v>23.976898756943893</c:v>
                </c:pt>
                <c:pt idx="15180">
                  <c:v>23.958767515614884</c:v>
                </c:pt>
                <c:pt idx="15181">
                  <c:v>23.979794316920785</c:v>
                </c:pt>
                <c:pt idx="15182">
                  <c:v>23.994912069017893</c:v>
                </c:pt>
                <c:pt idx="15183">
                  <c:v>23.995532060123651</c:v>
                </c:pt>
                <c:pt idx="15184">
                  <c:v>24.004860726713986</c:v>
                </c:pt>
                <c:pt idx="15185">
                  <c:v>23.990735514977725</c:v>
                </c:pt>
                <c:pt idx="15186">
                  <c:v>23.991358416083891</c:v>
                </c:pt>
                <c:pt idx="15187">
                  <c:v>24.003989911905879</c:v>
                </c:pt>
                <c:pt idx="15188">
                  <c:v>23.987376023894878</c:v>
                </c:pt>
                <c:pt idx="15189">
                  <c:v>23.998791469355879</c:v>
                </c:pt>
                <c:pt idx="15190">
                  <c:v>23.992642258295696</c:v>
                </c:pt>
                <c:pt idx="15191">
                  <c:v>23.986615299086882</c:v>
                </c:pt>
                <c:pt idx="15192">
                  <c:v>23.997006737888881</c:v>
                </c:pt>
                <c:pt idx="15193">
                  <c:v>24.00790007094588</c:v>
                </c:pt>
                <c:pt idx="15194">
                  <c:v>24.010555759071895</c:v>
                </c:pt>
                <c:pt idx="15195">
                  <c:v>24.016718770131789</c:v>
                </c:pt>
                <c:pt idx="15196">
                  <c:v>24.025177221913879</c:v>
                </c:pt>
                <c:pt idx="15197">
                  <c:v>24.01358501460189</c:v>
                </c:pt>
                <c:pt idx="15198">
                  <c:v>24.039012793096891</c:v>
                </c:pt>
                <c:pt idx="15199">
                  <c:v>24.010052076667879</c:v>
                </c:pt>
                <c:pt idx="15200">
                  <c:v>24.022161208234881</c:v>
                </c:pt>
                <c:pt idx="15201">
                  <c:v>24.000733703226793</c:v>
                </c:pt>
                <c:pt idx="15202">
                  <c:v>24.039108665500891</c:v>
                </c:pt>
                <c:pt idx="15203">
                  <c:v>24.018109111045881</c:v>
                </c:pt>
                <c:pt idx="15204">
                  <c:v>24.029816552059881</c:v>
                </c:pt>
                <c:pt idx="15205">
                  <c:v>24.034157959801895</c:v>
                </c:pt>
                <c:pt idx="15206">
                  <c:v>24.041547416222883</c:v>
                </c:pt>
                <c:pt idx="15207">
                  <c:v>24.052008101322883</c:v>
                </c:pt>
                <c:pt idx="15208">
                  <c:v>24.068711345631758</c:v>
                </c:pt>
                <c:pt idx="15209">
                  <c:v>24.055442052405773</c:v>
                </c:pt>
                <c:pt idx="15210">
                  <c:v>24.062494931422762</c:v>
                </c:pt>
                <c:pt idx="15211">
                  <c:v>24.03656811922589</c:v>
                </c:pt>
                <c:pt idx="15212">
                  <c:v>24.071658901161882</c:v>
                </c:pt>
                <c:pt idx="15213">
                  <c:v>24.058570417935883</c:v>
                </c:pt>
                <c:pt idx="15214">
                  <c:v>24.057639801276792</c:v>
                </c:pt>
                <c:pt idx="15215">
                  <c:v>24.03621437626888</c:v>
                </c:pt>
                <c:pt idx="15216">
                  <c:v>24.069510835992762</c:v>
                </c:pt>
                <c:pt idx="15217">
                  <c:v>24.05994375384989</c:v>
                </c:pt>
                <c:pt idx="15218">
                  <c:v>24.080940419602893</c:v>
                </c:pt>
                <c:pt idx="15219">
                  <c:v>24.087715164917878</c:v>
                </c:pt>
                <c:pt idx="15220">
                  <c:v>24.067253453972878</c:v>
                </c:pt>
                <c:pt idx="15221">
                  <c:v>24.086563952705774</c:v>
                </c:pt>
                <c:pt idx="15222">
                  <c:v>24.083491349026872</c:v>
                </c:pt>
                <c:pt idx="15223">
                  <c:v>24.103093366461877</c:v>
                </c:pt>
                <c:pt idx="15224">
                  <c:v>24.08696917825889</c:v>
                </c:pt>
                <c:pt idx="15225">
                  <c:v>24.094907138934875</c:v>
                </c:pt>
                <c:pt idx="15226">
                  <c:v>24.063340599379696</c:v>
                </c:pt>
                <c:pt idx="15227">
                  <c:v>24.074027831883829</c:v>
                </c:pt>
                <c:pt idx="15228">
                  <c:v>24.091227142851874</c:v>
                </c:pt>
                <c:pt idx="15229">
                  <c:v>24.084272656983789</c:v>
                </c:pt>
                <c:pt idx="15230">
                  <c:v>24.087036021960774</c:v>
                </c:pt>
                <c:pt idx="15231">
                  <c:v>24.100905496845975</c:v>
                </c:pt>
                <c:pt idx="15232">
                  <c:v>24.097904378166874</c:v>
                </c:pt>
                <c:pt idx="15233">
                  <c:v>24.127134096446891</c:v>
                </c:pt>
                <c:pt idx="15234">
                  <c:v>24.114413142475875</c:v>
                </c:pt>
                <c:pt idx="15235">
                  <c:v>24.125296313128789</c:v>
                </c:pt>
                <c:pt idx="15236">
                  <c:v>24.12635803163889</c:v>
                </c:pt>
                <c:pt idx="15237">
                  <c:v>24.128916476062869</c:v>
                </c:pt>
                <c:pt idx="15238">
                  <c:v>24.142913413543869</c:v>
                </c:pt>
                <c:pt idx="15239">
                  <c:v>24.143340520947771</c:v>
                </c:pt>
                <c:pt idx="15240">
                  <c:v>24.117890163559061</c:v>
                </c:pt>
                <c:pt idx="15241">
                  <c:v>24.14570456852077</c:v>
                </c:pt>
                <c:pt idx="15242">
                  <c:v>24.126871839042895</c:v>
                </c:pt>
                <c:pt idx="15243">
                  <c:v>24.13572433452677</c:v>
                </c:pt>
                <c:pt idx="15244">
                  <c:v>24.144649066861771</c:v>
                </c:pt>
                <c:pt idx="15245">
                  <c:v>24.12083180668489</c:v>
                </c:pt>
                <c:pt idx="15246">
                  <c:v>24.153038873090868</c:v>
                </c:pt>
                <c:pt idx="15247">
                  <c:v>24.138453397652931</c:v>
                </c:pt>
                <c:pt idx="15248">
                  <c:v>24.141207755778868</c:v>
                </c:pt>
                <c:pt idx="15249">
                  <c:v>24.155191420110931</c:v>
                </c:pt>
                <c:pt idx="15250">
                  <c:v>24.132968831400891</c:v>
                </c:pt>
                <c:pt idx="15251">
                  <c:v>24.155792871216789</c:v>
                </c:pt>
                <c:pt idx="15252">
                  <c:v>24.146298154626891</c:v>
                </c:pt>
                <c:pt idx="15253">
                  <c:v>24.172421693674874</c:v>
                </c:pt>
                <c:pt idx="15254">
                  <c:v>24.13875550135489</c:v>
                </c:pt>
                <c:pt idx="15255">
                  <c:v>24.163681230041789</c:v>
                </c:pt>
                <c:pt idx="15256">
                  <c:v>24.135569640824876</c:v>
                </c:pt>
                <c:pt idx="15257">
                  <c:v>24.167798030379789</c:v>
                </c:pt>
                <c:pt idx="15258">
                  <c:v>24.178749181032789</c:v>
                </c:pt>
                <c:pt idx="15259">
                  <c:v>24.173287751631893</c:v>
                </c:pt>
                <c:pt idx="15260">
                  <c:v>24.195056655533879</c:v>
                </c:pt>
                <c:pt idx="15261">
                  <c:v>24.181533299158879</c:v>
                </c:pt>
                <c:pt idx="15262">
                  <c:v>24.216665218882891</c:v>
                </c:pt>
                <c:pt idx="15263">
                  <c:v>24.185829393198876</c:v>
                </c:pt>
                <c:pt idx="15264">
                  <c:v>24.209263633014878</c:v>
                </c:pt>
                <c:pt idx="15265">
                  <c:v>24.202332634550711</c:v>
                </c:pt>
                <c:pt idx="15266">
                  <c:v>24.196060117192935</c:v>
                </c:pt>
                <c:pt idx="15267">
                  <c:v>24.210537055226879</c:v>
                </c:pt>
                <c:pt idx="15268">
                  <c:v>24.208268806355829</c:v>
                </c:pt>
                <c:pt idx="15269">
                  <c:v>24.219610050710877</c:v>
                </c:pt>
                <c:pt idx="15270">
                  <c:v>24.200731601785744</c:v>
                </c:pt>
                <c:pt idx="15271">
                  <c:v>24.209547163567766</c:v>
                </c:pt>
                <c:pt idx="15272">
                  <c:v>24.209012429312875</c:v>
                </c:pt>
                <c:pt idx="15273">
                  <c:v>24.230939450618891</c:v>
                </c:pt>
                <c:pt idx="15274">
                  <c:v>24.206194419335873</c:v>
                </c:pt>
                <c:pt idx="15275">
                  <c:v>24.216069331478874</c:v>
                </c:pt>
                <c:pt idx="15276">
                  <c:v>24.221061758475891</c:v>
                </c:pt>
                <c:pt idx="15277">
                  <c:v>24.211075494481967</c:v>
                </c:pt>
                <c:pt idx="15278">
                  <c:v>24.232534328383789</c:v>
                </c:pt>
                <c:pt idx="15279">
                  <c:v>24.21129095818387</c:v>
                </c:pt>
                <c:pt idx="15280">
                  <c:v>24.220108616816891</c:v>
                </c:pt>
                <c:pt idx="15281">
                  <c:v>24.19488308312987</c:v>
                </c:pt>
                <c:pt idx="15282">
                  <c:v>24.24662115901387</c:v>
                </c:pt>
                <c:pt idx="15283">
                  <c:v>24.233931220595871</c:v>
                </c:pt>
                <c:pt idx="15284">
                  <c:v>24.24485708254689</c:v>
                </c:pt>
                <c:pt idx="15285">
                  <c:v>24.234757110403891</c:v>
                </c:pt>
                <c:pt idx="15286">
                  <c:v>24.22856195989689</c:v>
                </c:pt>
                <c:pt idx="15287">
                  <c:v>24.243751519036866</c:v>
                </c:pt>
                <c:pt idx="15288">
                  <c:v>24.241152994612868</c:v>
                </c:pt>
                <c:pt idx="15289">
                  <c:v>24.272070123998891</c:v>
                </c:pt>
                <c:pt idx="15290">
                  <c:v>24.22521902066477</c:v>
                </c:pt>
                <c:pt idx="15291">
                  <c:v>24.252601960818868</c:v>
                </c:pt>
                <c:pt idx="15292">
                  <c:v>24.23654470001987</c:v>
                </c:pt>
                <c:pt idx="15293">
                  <c:v>24.275220102677789</c:v>
                </c:pt>
                <c:pt idx="15294">
                  <c:v>24.250889928053891</c:v>
                </c:pt>
                <c:pt idx="15295">
                  <c:v>24.287295769436891</c:v>
                </c:pt>
                <c:pt idx="15296">
                  <c:v>24.269159489021789</c:v>
                </c:pt>
                <c:pt idx="15297">
                  <c:v>24.292088754029869</c:v>
                </c:pt>
                <c:pt idx="15298">
                  <c:v>24.282490317992789</c:v>
                </c:pt>
                <c:pt idx="15299">
                  <c:v>24.290757706817871</c:v>
                </c:pt>
                <c:pt idx="15300">
                  <c:v>24.276682589889763</c:v>
                </c:pt>
                <c:pt idx="15301">
                  <c:v>24.302328253023767</c:v>
                </c:pt>
                <c:pt idx="15302">
                  <c:v>24.28954637145673</c:v>
                </c:pt>
                <c:pt idx="15303">
                  <c:v>24.291726208476774</c:v>
                </c:pt>
                <c:pt idx="15304">
                  <c:v>24.30119631951387</c:v>
                </c:pt>
                <c:pt idx="15305">
                  <c:v>24.27530623897567</c:v>
                </c:pt>
                <c:pt idx="15306">
                  <c:v>24.30098347581189</c:v>
                </c:pt>
                <c:pt idx="15307">
                  <c:v>24.307745620573829</c:v>
                </c:pt>
                <c:pt idx="15308">
                  <c:v>24.335807534429829</c:v>
                </c:pt>
                <c:pt idx="15309">
                  <c:v>24.307486943722829</c:v>
                </c:pt>
                <c:pt idx="15310">
                  <c:v>24.328704259114829</c:v>
                </c:pt>
                <c:pt idx="15311">
                  <c:v>24.307491743722867</c:v>
                </c:pt>
                <c:pt idx="15312">
                  <c:v>24.318627180673829</c:v>
                </c:pt>
                <c:pt idx="15313">
                  <c:v>24.314448630335789</c:v>
                </c:pt>
                <c:pt idx="15314">
                  <c:v>24.322347163607869</c:v>
                </c:pt>
                <c:pt idx="15315">
                  <c:v>24.328370040412871</c:v>
                </c:pt>
                <c:pt idx="15316">
                  <c:v>24.31174171906089</c:v>
                </c:pt>
                <c:pt idx="15317">
                  <c:v>24.320496267140872</c:v>
                </c:pt>
                <c:pt idx="15318">
                  <c:v>24.330698074283873</c:v>
                </c:pt>
                <c:pt idx="15319">
                  <c:v>24.351744717824875</c:v>
                </c:pt>
                <c:pt idx="15320">
                  <c:v>24.325372687286876</c:v>
                </c:pt>
                <c:pt idx="15321">
                  <c:v>24.378364268362876</c:v>
                </c:pt>
                <c:pt idx="15322">
                  <c:v>24.34140254068177</c:v>
                </c:pt>
                <c:pt idx="15323">
                  <c:v>24.383680650359789</c:v>
                </c:pt>
                <c:pt idx="15324">
                  <c:v>24.360879192755878</c:v>
                </c:pt>
                <c:pt idx="15325">
                  <c:v>24.35720210667289</c:v>
                </c:pt>
                <c:pt idx="15326">
                  <c:v>24.364857094391891</c:v>
                </c:pt>
                <c:pt idx="15327">
                  <c:v>24.348724554145718</c:v>
                </c:pt>
                <c:pt idx="15328">
                  <c:v>24.386410167187876</c:v>
                </c:pt>
                <c:pt idx="15329">
                  <c:v>24.351846035973789</c:v>
                </c:pt>
                <c:pt idx="15330">
                  <c:v>24.371008108047931</c:v>
                </c:pt>
                <c:pt idx="15331">
                  <c:v>24.380491917233876</c:v>
                </c:pt>
                <c:pt idx="15332">
                  <c:v>24.372972351365789</c:v>
                </c:pt>
                <c:pt idx="15333">
                  <c:v>24.402513473731663</c:v>
                </c:pt>
                <c:pt idx="15334">
                  <c:v>24.372616237663689</c:v>
                </c:pt>
                <c:pt idx="15335">
                  <c:v>24.391417428631875</c:v>
                </c:pt>
                <c:pt idx="15336">
                  <c:v>24.359818806649891</c:v>
                </c:pt>
                <c:pt idx="15337">
                  <c:v>24.405167406304876</c:v>
                </c:pt>
                <c:pt idx="15338">
                  <c:v>24.390421441972876</c:v>
                </c:pt>
                <c:pt idx="15339">
                  <c:v>24.409691367195876</c:v>
                </c:pt>
                <c:pt idx="15340">
                  <c:v>24.384695700720876</c:v>
                </c:pt>
                <c:pt idx="15341">
                  <c:v>24.397334521734876</c:v>
                </c:pt>
                <c:pt idx="15342">
                  <c:v>24.392351588439876</c:v>
                </c:pt>
                <c:pt idx="15343">
                  <c:v>24.402543518731644</c:v>
                </c:pt>
                <c:pt idx="15344">
                  <c:v>24.426003944292876</c:v>
                </c:pt>
                <c:pt idx="15345">
                  <c:v>24.41873259897767</c:v>
                </c:pt>
                <c:pt idx="15346">
                  <c:v>24.414568180490935</c:v>
                </c:pt>
                <c:pt idx="15347">
                  <c:v>24.42689192224989</c:v>
                </c:pt>
                <c:pt idx="15348">
                  <c:v>24.444567791005877</c:v>
                </c:pt>
                <c:pt idx="15349">
                  <c:v>24.427228017802893</c:v>
                </c:pt>
                <c:pt idx="15350">
                  <c:v>24.421796008954793</c:v>
                </c:pt>
                <c:pt idx="15351">
                  <c:v>24.438268729200935</c:v>
                </c:pt>
                <c:pt idx="15352">
                  <c:v>24.429162559269766</c:v>
                </c:pt>
                <c:pt idx="15353">
                  <c:v>24.438684841604829</c:v>
                </c:pt>
                <c:pt idx="15354">
                  <c:v>24.432429537948696</c:v>
                </c:pt>
                <c:pt idx="15355">
                  <c:v>24.435328326074874</c:v>
                </c:pt>
                <c:pt idx="15356">
                  <c:v>24.409810432195872</c:v>
                </c:pt>
                <c:pt idx="15357">
                  <c:v>24.456805336466871</c:v>
                </c:pt>
                <c:pt idx="15358">
                  <c:v>24.444132742303722</c:v>
                </c:pt>
                <c:pt idx="15359">
                  <c:v>24.476051421136891</c:v>
                </c:pt>
                <c:pt idx="15360">
                  <c:v>24.444912662111872</c:v>
                </c:pt>
                <c:pt idx="15361">
                  <c:v>24.484706181812872</c:v>
                </c:pt>
                <c:pt idx="15362">
                  <c:v>24.455258100552875</c:v>
                </c:pt>
                <c:pt idx="15363">
                  <c:v>24.471757830798872</c:v>
                </c:pt>
                <c:pt idx="15364">
                  <c:v>24.45214161872477</c:v>
                </c:pt>
                <c:pt idx="15365">
                  <c:v>24.472506263755722</c:v>
                </c:pt>
                <c:pt idx="15366">
                  <c:v>24.447230472280872</c:v>
                </c:pt>
                <c:pt idx="15367">
                  <c:v>24.463163135122759</c:v>
                </c:pt>
                <c:pt idx="15368">
                  <c:v>24.479554825368872</c:v>
                </c:pt>
                <c:pt idx="15369">
                  <c:v>24.500295645952871</c:v>
                </c:pt>
                <c:pt idx="15370">
                  <c:v>24.488156832895719</c:v>
                </c:pt>
                <c:pt idx="15371">
                  <c:v>24.499231987442872</c:v>
                </c:pt>
                <c:pt idx="15372">
                  <c:v>24.493499894892789</c:v>
                </c:pt>
                <c:pt idx="15373">
                  <c:v>24.497057512273873</c:v>
                </c:pt>
                <c:pt idx="15374">
                  <c:v>24.499349749293774</c:v>
                </c:pt>
                <c:pt idx="15375">
                  <c:v>24.505864384800891</c:v>
                </c:pt>
                <c:pt idx="15376">
                  <c:v>24.488206497895789</c:v>
                </c:pt>
                <c:pt idx="15377">
                  <c:v>24.506378794055891</c:v>
                </c:pt>
                <c:pt idx="15378">
                  <c:v>24.490622191766718</c:v>
                </c:pt>
                <c:pt idx="15379">
                  <c:v>24.514855947881042</c:v>
                </c:pt>
                <c:pt idx="15380">
                  <c:v>24.478427491858874</c:v>
                </c:pt>
                <c:pt idx="15381">
                  <c:v>24.52480745076889</c:v>
                </c:pt>
                <c:pt idx="15382">
                  <c:v>24.519476388771789</c:v>
                </c:pt>
                <c:pt idx="15383">
                  <c:v>24.549360593733763</c:v>
                </c:pt>
                <c:pt idx="15384">
                  <c:v>24.522752084301718</c:v>
                </c:pt>
                <c:pt idx="15385">
                  <c:v>24.527466955192875</c:v>
                </c:pt>
                <c:pt idx="15386">
                  <c:v>24.515627944539759</c:v>
                </c:pt>
                <c:pt idx="15387">
                  <c:v>24.537190952527876</c:v>
                </c:pt>
                <c:pt idx="15388">
                  <c:v>24.532156611083877</c:v>
                </c:pt>
                <c:pt idx="15389">
                  <c:v>24.522339121897879</c:v>
                </c:pt>
                <c:pt idx="15390">
                  <c:v>24.537147012527829</c:v>
                </c:pt>
                <c:pt idx="15391">
                  <c:v>24.532486056636877</c:v>
                </c:pt>
                <c:pt idx="15392">
                  <c:v>24.556571769048986</c:v>
                </c:pt>
                <c:pt idx="15393">
                  <c:v>24.545636711352778</c:v>
                </c:pt>
                <c:pt idx="15394">
                  <c:v>24.569004268956878</c:v>
                </c:pt>
                <c:pt idx="15395">
                  <c:v>24.549519101137726</c:v>
                </c:pt>
                <c:pt idx="15396">
                  <c:v>24.564932717320879</c:v>
                </c:pt>
                <c:pt idx="15397">
                  <c:v>24.59340094581588</c:v>
                </c:pt>
                <c:pt idx="15398">
                  <c:v>24.54491349894889</c:v>
                </c:pt>
                <c:pt idx="15399">
                  <c:v>24.585559646798789</c:v>
                </c:pt>
                <c:pt idx="15400">
                  <c:v>24.550352844094881</c:v>
                </c:pt>
                <c:pt idx="15401">
                  <c:v>24.588798310477781</c:v>
                </c:pt>
                <c:pt idx="15402">
                  <c:v>24.58868313362677</c:v>
                </c:pt>
                <c:pt idx="15403">
                  <c:v>24.578218875185744</c:v>
                </c:pt>
                <c:pt idx="15404">
                  <c:v>24.586371936606877</c:v>
                </c:pt>
                <c:pt idx="15405">
                  <c:v>24.545195767097891</c:v>
                </c:pt>
                <c:pt idx="15406">
                  <c:v>24.599681521322829</c:v>
                </c:pt>
                <c:pt idx="15407">
                  <c:v>24.60773550089289</c:v>
                </c:pt>
                <c:pt idx="15408">
                  <c:v>24.584606130692876</c:v>
                </c:pt>
                <c:pt idx="15409">
                  <c:v>24.619454685992931</c:v>
                </c:pt>
                <c:pt idx="15410">
                  <c:v>24.580711184609829</c:v>
                </c:pt>
                <c:pt idx="15411">
                  <c:v>24.597554653004895</c:v>
                </c:pt>
                <c:pt idx="15412">
                  <c:v>24.620709023204874</c:v>
                </c:pt>
                <c:pt idx="15413">
                  <c:v>24.578378563887874</c:v>
                </c:pt>
                <c:pt idx="15414">
                  <c:v>24.61183682752889</c:v>
                </c:pt>
                <c:pt idx="15415">
                  <c:v>24.579248721844891</c:v>
                </c:pt>
                <c:pt idx="15416">
                  <c:v>24.619189325992895</c:v>
                </c:pt>
                <c:pt idx="15417">
                  <c:v>24.631975066454103</c:v>
                </c:pt>
                <c:pt idx="15418">
                  <c:v>24.615513453611875</c:v>
                </c:pt>
                <c:pt idx="15419">
                  <c:v>24.646328022275874</c:v>
                </c:pt>
                <c:pt idx="15420">
                  <c:v>24.625440282797726</c:v>
                </c:pt>
                <c:pt idx="15421">
                  <c:v>24.66498810473389</c:v>
                </c:pt>
                <c:pt idx="15422">
                  <c:v>24.633086838112877</c:v>
                </c:pt>
                <c:pt idx="15423">
                  <c:v>24.634496560324877</c:v>
                </c:pt>
                <c:pt idx="15424">
                  <c:v>24.65606446090899</c:v>
                </c:pt>
                <c:pt idx="15425">
                  <c:v>24.622693283373696</c:v>
                </c:pt>
                <c:pt idx="15426">
                  <c:v>24.658859215332878</c:v>
                </c:pt>
                <c:pt idx="15427">
                  <c:v>24.676040847429789</c:v>
                </c:pt>
                <c:pt idx="15428">
                  <c:v>24.643973963404935</c:v>
                </c:pt>
                <c:pt idx="15429">
                  <c:v>24.627459100562877</c:v>
                </c:pt>
                <c:pt idx="15430">
                  <c:v>24.664031183627877</c:v>
                </c:pt>
                <c:pt idx="15431">
                  <c:v>24.671824077644931</c:v>
                </c:pt>
                <c:pt idx="15432">
                  <c:v>24.673695387260878</c:v>
                </c:pt>
                <c:pt idx="15433">
                  <c:v>24.693321536377766</c:v>
                </c:pt>
                <c:pt idx="15434">
                  <c:v>24.650033015209878</c:v>
                </c:pt>
                <c:pt idx="15435">
                  <c:v>24.68571253791367</c:v>
                </c:pt>
                <c:pt idx="15436">
                  <c:v>24.677288764641986</c:v>
                </c:pt>
                <c:pt idx="15437">
                  <c:v>24.64938507225289</c:v>
                </c:pt>
                <c:pt idx="15438">
                  <c:v>24.689398372145789</c:v>
                </c:pt>
                <c:pt idx="15439">
                  <c:v>24.637044141046935</c:v>
                </c:pt>
                <c:pt idx="15440">
                  <c:v>24.66968285932677</c:v>
                </c:pt>
                <c:pt idx="15441">
                  <c:v>24.695121682844881</c:v>
                </c:pt>
                <c:pt idx="15442">
                  <c:v>24.685045333658881</c:v>
                </c:pt>
                <c:pt idx="15443">
                  <c:v>24.710155232921792</c:v>
                </c:pt>
                <c:pt idx="15444">
                  <c:v>24.695923610801881</c:v>
                </c:pt>
                <c:pt idx="15445">
                  <c:v>24.702236273904695</c:v>
                </c:pt>
                <c:pt idx="15446">
                  <c:v>24.730151737038891</c:v>
                </c:pt>
                <c:pt idx="15447">
                  <c:v>24.704988541477881</c:v>
                </c:pt>
                <c:pt idx="15448">
                  <c:v>24.72915809723089</c:v>
                </c:pt>
                <c:pt idx="15449">
                  <c:v>24.708971132560883</c:v>
                </c:pt>
                <c:pt idx="15450">
                  <c:v>24.689672445847883</c:v>
                </c:pt>
                <c:pt idx="15451">
                  <c:v>24.748947025049883</c:v>
                </c:pt>
                <c:pt idx="15452">
                  <c:v>24.705240683328718</c:v>
                </c:pt>
                <c:pt idx="15453">
                  <c:v>24.714768053259895</c:v>
                </c:pt>
                <c:pt idx="15454">
                  <c:v>24.732642014611773</c:v>
                </c:pt>
                <c:pt idx="15455">
                  <c:v>24.731817401654986</c:v>
                </c:pt>
                <c:pt idx="15456">
                  <c:v>24.75417078149389</c:v>
                </c:pt>
                <c:pt idx="15457">
                  <c:v>24.72719595131689</c:v>
                </c:pt>
                <c:pt idx="15458">
                  <c:v>24.757946158874891</c:v>
                </c:pt>
                <c:pt idx="15459">
                  <c:v>24.714905265663891</c:v>
                </c:pt>
                <c:pt idx="15460">
                  <c:v>24.765166246785718</c:v>
                </c:pt>
                <c:pt idx="15461">
                  <c:v>24.745187375817796</c:v>
                </c:pt>
                <c:pt idx="15462">
                  <c:v>24.764299178828882</c:v>
                </c:pt>
                <c:pt idx="15463">
                  <c:v>24.724716220594882</c:v>
                </c:pt>
                <c:pt idx="15464">
                  <c:v>24.758567709980884</c:v>
                </c:pt>
                <c:pt idx="15465">
                  <c:v>24.759159194235885</c:v>
                </c:pt>
                <c:pt idx="15466">
                  <c:v>24.751102428367883</c:v>
                </c:pt>
                <c:pt idx="15467">
                  <c:v>24.777883469843001</c:v>
                </c:pt>
                <c:pt idx="15468">
                  <c:v>24.760880127000895</c:v>
                </c:pt>
                <c:pt idx="15469">
                  <c:v>24.81047950961289</c:v>
                </c:pt>
                <c:pt idx="15470">
                  <c:v>24.776638191332886</c:v>
                </c:pt>
                <c:pt idx="15471">
                  <c:v>24.80546162187089</c:v>
                </c:pt>
                <c:pt idx="15472">
                  <c:v>24.800379754128887</c:v>
                </c:pt>
                <c:pt idx="15473">
                  <c:v>24.762661109765769</c:v>
                </c:pt>
                <c:pt idx="15474">
                  <c:v>24.822002626010892</c:v>
                </c:pt>
                <c:pt idx="15475">
                  <c:v>24.792751622515887</c:v>
                </c:pt>
                <c:pt idx="15476">
                  <c:v>24.782628815180725</c:v>
                </c:pt>
                <c:pt idx="15477">
                  <c:v>24.790714141048888</c:v>
                </c:pt>
                <c:pt idx="15478">
                  <c:v>24.777292921885888</c:v>
                </c:pt>
                <c:pt idx="15479">
                  <c:v>24.795581476939777</c:v>
                </c:pt>
                <c:pt idx="15480">
                  <c:v>24.829159738921792</c:v>
                </c:pt>
                <c:pt idx="15481">
                  <c:v>24.817187553821888</c:v>
                </c:pt>
                <c:pt idx="15482">
                  <c:v>24.797559607108887</c:v>
                </c:pt>
                <c:pt idx="15483">
                  <c:v>24.821846809159887</c:v>
                </c:pt>
                <c:pt idx="15484">
                  <c:v>24.816170297162888</c:v>
                </c:pt>
                <c:pt idx="15485">
                  <c:v>24.812198851079888</c:v>
                </c:pt>
                <c:pt idx="15486">
                  <c:v>24.849822912293888</c:v>
                </c:pt>
                <c:pt idx="15487">
                  <c:v>24.792263990111788</c:v>
                </c:pt>
                <c:pt idx="15488">
                  <c:v>24.83888950885289</c:v>
                </c:pt>
                <c:pt idx="15489">
                  <c:v>24.843543451041889</c:v>
                </c:pt>
                <c:pt idx="15490">
                  <c:v>24.823927927477893</c:v>
                </c:pt>
                <c:pt idx="15491">
                  <c:v>24.814080395695935</c:v>
                </c:pt>
                <c:pt idx="15492">
                  <c:v>24.861421001287887</c:v>
                </c:pt>
                <c:pt idx="15493">
                  <c:v>24.830324207431886</c:v>
                </c:pt>
                <c:pt idx="15494">
                  <c:v>24.867685843837886</c:v>
                </c:pt>
                <c:pt idx="15495">
                  <c:v>24.886673630742781</c:v>
                </c:pt>
                <c:pt idx="15496">
                  <c:v>24.844520953998892</c:v>
                </c:pt>
                <c:pt idx="15497">
                  <c:v>24.841830643276893</c:v>
                </c:pt>
                <c:pt idx="15498">
                  <c:v>24.887663859252893</c:v>
                </c:pt>
                <c:pt idx="15499">
                  <c:v>24.841032108468887</c:v>
                </c:pt>
                <c:pt idx="15500">
                  <c:v>24.868731227347773</c:v>
                </c:pt>
                <c:pt idx="15501">
                  <c:v>24.881516083553777</c:v>
                </c:pt>
                <c:pt idx="15502">
                  <c:v>24.849443971187721</c:v>
                </c:pt>
                <c:pt idx="15503">
                  <c:v>24.865494657370803</c:v>
                </c:pt>
                <c:pt idx="15504">
                  <c:v>24.893747080504795</c:v>
                </c:pt>
                <c:pt idx="15505">
                  <c:v>24.876456685811892</c:v>
                </c:pt>
                <c:pt idx="15506">
                  <c:v>24.880586728745886</c:v>
                </c:pt>
                <c:pt idx="15507">
                  <c:v>24.925294306211889</c:v>
                </c:pt>
                <c:pt idx="15508">
                  <c:v>24.881332296702773</c:v>
                </c:pt>
                <c:pt idx="15509">
                  <c:v>24.884635391679886</c:v>
                </c:pt>
                <c:pt idx="15510">
                  <c:v>24.918306522555795</c:v>
                </c:pt>
                <c:pt idx="15511">
                  <c:v>24.90200249452171</c:v>
                </c:pt>
                <c:pt idx="15512">
                  <c:v>24.875023533599773</c:v>
                </c:pt>
                <c:pt idx="15513">
                  <c:v>24.908675391326796</c:v>
                </c:pt>
                <c:pt idx="15514">
                  <c:v>24.904546538392747</c:v>
                </c:pt>
                <c:pt idx="15515">
                  <c:v>24.885228539083769</c:v>
                </c:pt>
                <c:pt idx="15516">
                  <c:v>24.934474866887893</c:v>
                </c:pt>
                <c:pt idx="15517">
                  <c:v>24.910200690389889</c:v>
                </c:pt>
                <c:pt idx="15518">
                  <c:v>24.919449829214887</c:v>
                </c:pt>
                <c:pt idx="15519">
                  <c:v>24.948171858646887</c:v>
                </c:pt>
                <c:pt idx="15520">
                  <c:v>24.917047394045888</c:v>
                </c:pt>
                <c:pt idx="15521">
                  <c:v>24.974005553654891</c:v>
                </c:pt>
                <c:pt idx="15522">
                  <c:v>24.926396522870803</c:v>
                </c:pt>
                <c:pt idx="15523">
                  <c:v>24.916885725343931</c:v>
                </c:pt>
                <c:pt idx="15524">
                  <c:v>24.956340429514892</c:v>
                </c:pt>
                <c:pt idx="15525">
                  <c:v>24.930510473953788</c:v>
                </c:pt>
                <c:pt idx="15526">
                  <c:v>24.92989996469889</c:v>
                </c:pt>
                <c:pt idx="15527">
                  <c:v>24.964667642233788</c:v>
                </c:pt>
                <c:pt idx="15528">
                  <c:v>24.936604916503889</c:v>
                </c:pt>
                <c:pt idx="15529">
                  <c:v>24.945038224222788</c:v>
                </c:pt>
                <c:pt idx="15530">
                  <c:v>24.970943084783769</c:v>
                </c:pt>
                <c:pt idx="15531">
                  <c:v>24.940940639990796</c:v>
                </c:pt>
                <c:pt idx="15532">
                  <c:v>24.967223732402889</c:v>
                </c:pt>
                <c:pt idx="15533">
                  <c:v>24.969459275720684</c:v>
                </c:pt>
                <c:pt idx="15534">
                  <c:v>24.972191056442888</c:v>
                </c:pt>
                <c:pt idx="15535">
                  <c:v>24.99016842483789</c:v>
                </c:pt>
                <c:pt idx="15536">
                  <c:v>24.937465046311893</c:v>
                </c:pt>
                <c:pt idx="15537">
                  <c:v>24.96523608778671</c:v>
                </c:pt>
                <c:pt idx="15538">
                  <c:v>24.987282059115788</c:v>
                </c:pt>
                <c:pt idx="15539">
                  <c:v>24.953953977494891</c:v>
                </c:pt>
                <c:pt idx="15540">
                  <c:v>24.999835532917889</c:v>
                </c:pt>
                <c:pt idx="15541">
                  <c:v>25.001439821980796</c:v>
                </c:pt>
                <c:pt idx="15542">
                  <c:v>24.980092583608766</c:v>
                </c:pt>
                <c:pt idx="15543">
                  <c:v>25.040040672088889</c:v>
                </c:pt>
                <c:pt idx="15544">
                  <c:v>25.003887499000935</c:v>
                </c:pt>
                <c:pt idx="15545">
                  <c:v>25.00476849695789</c:v>
                </c:pt>
                <c:pt idx="15546">
                  <c:v>25.024652299415887</c:v>
                </c:pt>
                <c:pt idx="15547">
                  <c:v>25.01749413390889</c:v>
                </c:pt>
                <c:pt idx="15548">
                  <c:v>24.993709582218781</c:v>
                </c:pt>
                <c:pt idx="15549">
                  <c:v>25.041253372449887</c:v>
                </c:pt>
                <c:pt idx="15550">
                  <c:v>25.03490530804903</c:v>
                </c:pt>
                <c:pt idx="15551">
                  <c:v>24.987200277264765</c:v>
                </c:pt>
                <c:pt idx="15552">
                  <c:v>25.027022526435889</c:v>
                </c:pt>
                <c:pt idx="15553">
                  <c:v>25.038059136174887</c:v>
                </c:pt>
                <c:pt idx="15554">
                  <c:v>25.024640476266889</c:v>
                </c:pt>
                <c:pt idx="15555">
                  <c:v>25.023017922203888</c:v>
                </c:pt>
                <c:pt idx="15556">
                  <c:v>25.072824292050893</c:v>
                </c:pt>
                <c:pt idx="15557">
                  <c:v>25.022613393501729</c:v>
                </c:pt>
                <c:pt idx="15558">
                  <c:v>25.045266726681888</c:v>
                </c:pt>
                <c:pt idx="15559">
                  <c:v>25.068763622818892</c:v>
                </c:pt>
                <c:pt idx="15560">
                  <c:v>25.038175331174887</c:v>
                </c:pt>
                <c:pt idx="15561">
                  <c:v>25.043052158363889</c:v>
                </c:pt>
                <c:pt idx="15562">
                  <c:v>25.063263578225758</c:v>
                </c:pt>
                <c:pt idx="15563">
                  <c:v>25.024649404415889</c:v>
                </c:pt>
                <c:pt idx="15564">
                  <c:v>25.071864030944894</c:v>
                </c:pt>
                <c:pt idx="15565">
                  <c:v>25.078736932749703</c:v>
                </c:pt>
                <c:pt idx="15566">
                  <c:v>25.049707890168751</c:v>
                </c:pt>
                <c:pt idx="15567">
                  <c:v>25.097640721697893</c:v>
                </c:pt>
                <c:pt idx="15568">
                  <c:v>25.09573389393271</c:v>
                </c:pt>
                <c:pt idx="15569">
                  <c:v>25.088977090829889</c:v>
                </c:pt>
                <c:pt idx="15570">
                  <c:v>25.118449653410892</c:v>
                </c:pt>
                <c:pt idx="15571">
                  <c:v>25.065187319692892</c:v>
                </c:pt>
                <c:pt idx="15572">
                  <c:v>25.103820202396893</c:v>
                </c:pt>
                <c:pt idx="15573">
                  <c:v>25.123965796705935</c:v>
                </c:pt>
                <c:pt idx="15574">
                  <c:v>25.077224861835887</c:v>
                </c:pt>
                <c:pt idx="15575">
                  <c:v>25.090073480637887</c:v>
                </c:pt>
                <c:pt idx="15576">
                  <c:v>25.099248255760784</c:v>
                </c:pt>
                <c:pt idx="15577">
                  <c:v>25.087950389170892</c:v>
                </c:pt>
                <c:pt idx="15578">
                  <c:v>25.120988935983892</c:v>
                </c:pt>
                <c:pt idx="15579">
                  <c:v>25.096027699485887</c:v>
                </c:pt>
                <c:pt idx="15580">
                  <c:v>25.119857047473978</c:v>
                </c:pt>
                <c:pt idx="15581">
                  <c:v>25.146341032481889</c:v>
                </c:pt>
                <c:pt idx="15582">
                  <c:v>25.080641529216887</c:v>
                </c:pt>
                <c:pt idx="15583">
                  <c:v>25.139809348080895</c:v>
                </c:pt>
                <c:pt idx="15584">
                  <c:v>25.125044073364766</c:v>
                </c:pt>
                <c:pt idx="15585">
                  <c:v>25.10117524537689</c:v>
                </c:pt>
                <c:pt idx="15586">
                  <c:v>25.14320539990889</c:v>
                </c:pt>
                <c:pt idx="15587">
                  <c:v>25.123249707450888</c:v>
                </c:pt>
                <c:pt idx="15588">
                  <c:v>25.127161964831895</c:v>
                </c:pt>
                <c:pt idx="15589">
                  <c:v>25.171660696383888</c:v>
                </c:pt>
                <c:pt idx="15590">
                  <c:v>25.122630261897889</c:v>
                </c:pt>
                <c:pt idx="15591">
                  <c:v>25.167122706045888</c:v>
                </c:pt>
                <c:pt idx="15592">
                  <c:v>25.186412983695796</c:v>
                </c:pt>
                <c:pt idx="15593">
                  <c:v>25.144062656567886</c:v>
                </c:pt>
                <c:pt idx="15594">
                  <c:v>25.188820127013894</c:v>
                </c:pt>
                <c:pt idx="15595">
                  <c:v>25.178216145231886</c:v>
                </c:pt>
                <c:pt idx="15596">
                  <c:v>25.136666279209887</c:v>
                </c:pt>
                <c:pt idx="15597">
                  <c:v>25.184763371483889</c:v>
                </c:pt>
                <c:pt idx="15598">
                  <c:v>25.199112458795888</c:v>
                </c:pt>
                <c:pt idx="15599">
                  <c:v>25.163612734217889</c:v>
                </c:pt>
                <c:pt idx="15600">
                  <c:v>25.163994924770893</c:v>
                </c:pt>
                <c:pt idx="15601">
                  <c:v>25.177610337827886</c:v>
                </c:pt>
                <c:pt idx="15602">
                  <c:v>25.166532031790769</c:v>
                </c:pt>
                <c:pt idx="15603">
                  <c:v>25.193995454755935</c:v>
                </c:pt>
                <c:pt idx="15604">
                  <c:v>25.219794176806893</c:v>
                </c:pt>
                <c:pt idx="15605">
                  <c:v>25.201868479517891</c:v>
                </c:pt>
                <c:pt idx="15606">
                  <c:v>25.163712633472773</c:v>
                </c:pt>
                <c:pt idx="15607">
                  <c:v>25.203439001729684</c:v>
                </c:pt>
                <c:pt idx="15608">
                  <c:v>25.224114497889893</c:v>
                </c:pt>
                <c:pt idx="15609">
                  <c:v>25.195489406967777</c:v>
                </c:pt>
                <c:pt idx="15610">
                  <c:v>25.172583147489892</c:v>
                </c:pt>
                <c:pt idx="15611">
                  <c:v>25.205220077643769</c:v>
                </c:pt>
                <c:pt idx="15612">
                  <c:v>25.228834978227777</c:v>
                </c:pt>
                <c:pt idx="15613">
                  <c:v>25.172512660638887</c:v>
                </c:pt>
                <c:pt idx="15614">
                  <c:v>25.211828107045005</c:v>
                </c:pt>
                <c:pt idx="15615">
                  <c:v>25.24085014851989</c:v>
                </c:pt>
                <c:pt idx="15616">
                  <c:v>25.203487375431784</c:v>
                </c:pt>
                <c:pt idx="15617">
                  <c:v>25.245757015155803</c:v>
                </c:pt>
                <c:pt idx="15618">
                  <c:v>25.274189841822889</c:v>
                </c:pt>
                <c:pt idx="15619">
                  <c:v>25.239520873158796</c:v>
                </c:pt>
                <c:pt idx="15620">
                  <c:v>25.230329743588889</c:v>
                </c:pt>
                <c:pt idx="15621">
                  <c:v>25.273973339971889</c:v>
                </c:pt>
                <c:pt idx="15622">
                  <c:v>25.241958736476931</c:v>
                </c:pt>
                <c:pt idx="15623">
                  <c:v>25.224506998442887</c:v>
                </c:pt>
                <c:pt idx="15624">
                  <c:v>25.280081450670892</c:v>
                </c:pt>
                <c:pt idx="15625">
                  <c:v>25.259483501361721</c:v>
                </c:pt>
                <c:pt idx="15626">
                  <c:v>25.227915549717892</c:v>
                </c:pt>
                <c:pt idx="15627">
                  <c:v>25.283163735094892</c:v>
                </c:pt>
                <c:pt idx="15628">
                  <c:v>25.27240636646177</c:v>
                </c:pt>
                <c:pt idx="15629">
                  <c:v>25.261481590977777</c:v>
                </c:pt>
                <c:pt idx="15630">
                  <c:v>25.286569626369751</c:v>
                </c:pt>
                <c:pt idx="15631">
                  <c:v>25.300734026277887</c:v>
                </c:pt>
                <c:pt idx="15632">
                  <c:v>25.271969065908891</c:v>
                </c:pt>
                <c:pt idx="15633">
                  <c:v>25.268161167229888</c:v>
                </c:pt>
                <c:pt idx="15634">
                  <c:v>25.310249676400886</c:v>
                </c:pt>
                <c:pt idx="15635">
                  <c:v>25.291539291707721</c:v>
                </c:pt>
                <c:pt idx="15636">
                  <c:v>25.254197172321796</c:v>
                </c:pt>
                <c:pt idx="15637">
                  <c:v>25.307117993827887</c:v>
                </c:pt>
                <c:pt idx="15638">
                  <c:v>25.319225370970887</c:v>
                </c:pt>
                <c:pt idx="15639">
                  <c:v>25.269093808335732</c:v>
                </c:pt>
                <c:pt idx="15640">
                  <c:v>25.305666526615887</c:v>
                </c:pt>
                <c:pt idx="15641">
                  <c:v>25.345215473766803</c:v>
                </c:pt>
                <c:pt idx="15642">
                  <c:v>25.322470735394887</c:v>
                </c:pt>
                <c:pt idx="15643">
                  <c:v>25.305461218466892</c:v>
                </c:pt>
                <c:pt idx="15644">
                  <c:v>25.342635694895886</c:v>
                </c:pt>
                <c:pt idx="15645">
                  <c:v>25.343301779150892</c:v>
                </c:pt>
                <c:pt idx="15646">
                  <c:v>25.315804550993896</c:v>
                </c:pt>
                <c:pt idx="15647">
                  <c:v>25.321624512437889</c:v>
                </c:pt>
                <c:pt idx="15648">
                  <c:v>25.360750357184887</c:v>
                </c:pt>
                <c:pt idx="15649">
                  <c:v>25.354051412783935</c:v>
                </c:pt>
                <c:pt idx="15650">
                  <c:v>25.310905743805034</c:v>
                </c:pt>
                <c:pt idx="15651">
                  <c:v>25.322967574096896</c:v>
                </c:pt>
                <c:pt idx="15652">
                  <c:v>25.367845447138897</c:v>
                </c:pt>
                <c:pt idx="15653">
                  <c:v>25.371791702668897</c:v>
                </c:pt>
                <c:pt idx="15654">
                  <c:v>25.338892116769888</c:v>
                </c:pt>
                <c:pt idx="15655">
                  <c:v>25.343540006554889</c:v>
                </c:pt>
                <c:pt idx="15656">
                  <c:v>25.372993085625886</c:v>
                </c:pt>
                <c:pt idx="15657">
                  <c:v>25.375527435794886</c:v>
                </c:pt>
                <c:pt idx="15658">
                  <c:v>25.336374911600931</c:v>
                </c:pt>
                <c:pt idx="15659">
                  <c:v>25.357222447207899</c:v>
                </c:pt>
                <c:pt idx="15660">
                  <c:v>25.395476467146899</c:v>
                </c:pt>
                <c:pt idx="15661">
                  <c:v>25.367353682883888</c:v>
                </c:pt>
                <c:pt idx="15662">
                  <c:v>25.345206771915777</c:v>
                </c:pt>
                <c:pt idx="15663">
                  <c:v>25.400153548782889</c:v>
                </c:pt>
                <c:pt idx="15664">
                  <c:v>25.396192293252888</c:v>
                </c:pt>
                <c:pt idx="15665">
                  <c:v>25.352385832422886</c:v>
                </c:pt>
                <c:pt idx="15666">
                  <c:v>25.416939676455886</c:v>
                </c:pt>
                <c:pt idx="15667">
                  <c:v>25.413040137776889</c:v>
                </c:pt>
                <c:pt idx="15668">
                  <c:v>25.395080236593788</c:v>
                </c:pt>
                <c:pt idx="15669">
                  <c:v>25.420385422730892</c:v>
                </c:pt>
                <c:pt idx="15670">
                  <c:v>25.414972548690891</c:v>
                </c:pt>
                <c:pt idx="15671">
                  <c:v>25.425640854919703</c:v>
                </c:pt>
                <c:pt idx="15672">
                  <c:v>25.384608640364803</c:v>
                </c:pt>
                <c:pt idx="15673">
                  <c:v>25.392110784020886</c:v>
                </c:pt>
                <c:pt idx="15674">
                  <c:v>25.419207599773788</c:v>
                </c:pt>
                <c:pt idx="15675">
                  <c:v>25.434382920787886</c:v>
                </c:pt>
                <c:pt idx="15676">
                  <c:v>25.449399699950792</c:v>
                </c:pt>
                <c:pt idx="15677">
                  <c:v>25.430661243959889</c:v>
                </c:pt>
                <c:pt idx="15678">
                  <c:v>25.418798269220886</c:v>
                </c:pt>
                <c:pt idx="15679">
                  <c:v>25.411296965564887</c:v>
                </c:pt>
                <c:pt idx="15680">
                  <c:v>25.415064837392887</c:v>
                </c:pt>
                <c:pt idx="15681">
                  <c:v>25.466468157623886</c:v>
                </c:pt>
                <c:pt idx="15682">
                  <c:v>25.469571705196888</c:v>
                </c:pt>
                <c:pt idx="15683">
                  <c:v>25.44478012461289</c:v>
                </c:pt>
                <c:pt idx="15684">
                  <c:v>25.414258419435935</c:v>
                </c:pt>
                <c:pt idx="15685">
                  <c:v>25.449681108099888</c:v>
                </c:pt>
                <c:pt idx="15686">
                  <c:v>25.468833362792889</c:v>
                </c:pt>
                <c:pt idx="15687">
                  <c:v>25.459871653775888</c:v>
                </c:pt>
                <c:pt idx="15688">
                  <c:v>25.431116080810888</c:v>
                </c:pt>
                <c:pt idx="15689">
                  <c:v>25.476727710150886</c:v>
                </c:pt>
                <c:pt idx="15690">
                  <c:v>25.487924978783781</c:v>
                </c:pt>
                <c:pt idx="15691">
                  <c:v>25.486161049720792</c:v>
                </c:pt>
                <c:pt idx="15692">
                  <c:v>25.468982606494887</c:v>
                </c:pt>
                <c:pt idx="15693">
                  <c:v>25.519052083960887</c:v>
                </c:pt>
                <c:pt idx="15694">
                  <c:v>25.506576270519766</c:v>
                </c:pt>
                <c:pt idx="15695">
                  <c:v>25.471458996663888</c:v>
                </c:pt>
                <c:pt idx="15696">
                  <c:v>25.52269768893774</c:v>
                </c:pt>
                <c:pt idx="15697">
                  <c:v>25.524611234851889</c:v>
                </c:pt>
                <c:pt idx="15698">
                  <c:v>25.509464524390893</c:v>
                </c:pt>
                <c:pt idx="15699">
                  <c:v>25.49512343003574</c:v>
                </c:pt>
                <c:pt idx="15700">
                  <c:v>25.521159481725803</c:v>
                </c:pt>
                <c:pt idx="15701">
                  <c:v>25.545778578054886</c:v>
                </c:pt>
                <c:pt idx="15702">
                  <c:v>25.525493040957777</c:v>
                </c:pt>
                <c:pt idx="15703">
                  <c:v>25.532553575358889</c:v>
                </c:pt>
                <c:pt idx="15704">
                  <c:v>25.564351794237894</c:v>
                </c:pt>
                <c:pt idx="15705">
                  <c:v>25.564629857939718</c:v>
                </c:pt>
                <c:pt idx="15706">
                  <c:v>25.541201920120887</c:v>
                </c:pt>
                <c:pt idx="15707">
                  <c:v>25.49783349520489</c:v>
                </c:pt>
                <c:pt idx="15708">
                  <c:v>25.534229994974886</c:v>
                </c:pt>
                <c:pt idx="15709">
                  <c:v>25.527880226126893</c:v>
                </c:pt>
                <c:pt idx="15710">
                  <c:v>25.520696299321703</c:v>
                </c:pt>
                <c:pt idx="15711">
                  <c:v>25.506157932009888</c:v>
                </c:pt>
                <c:pt idx="15712">
                  <c:v>25.550886095604891</c:v>
                </c:pt>
                <c:pt idx="15713">
                  <c:v>25.560504012578889</c:v>
                </c:pt>
                <c:pt idx="15714">
                  <c:v>25.550297958200893</c:v>
                </c:pt>
                <c:pt idx="15715">
                  <c:v>25.515378189536893</c:v>
                </c:pt>
                <c:pt idx="15716">
                  <c:v>25.582869762440893</c:v>
                </c:pt>
                <c:pt idx="15717">
                  <c:v>25.596007621987887</c:v>
                </c:pt>
                <c:pt idx="15718">
                  <c:v>25.598056574752889</c:v>
                </c:pt>
                <c:pt idx="15719">
                  <c:v>25.556205435197892</c:v>
                </c:pt>
                <c:pt idx="15720">
                  <c:v>25.563217009598887</c:v>
                </c:pt>
                <c:pt idx="15721">
                  <c:v>25.581650967632893</c:v>
                </c:pt>
                <c:pt idx="15722">
                  <c:v>25.599789991964773</c:v>
                </c:pt>
                <c:pt idx="15723">
                  <c:v>25.579362561165773</c:v>
                </c:pt>
                <c:pt idx="15724">
                  <c:v>25.558435702962889</c:v>
                </c:pt>
                <c:pt idx="15725">
                  <c:v>25.577413630251886</c:v>
                </c:pt>
                <c:pt idx="15726">
                  <c:v>25.611783116703894</c:v>
                </c:pt>
                <c:pt idx="15727">
                  <c:v>25.607825868024978</c:v>
                </c:pt>
                <c:pt idx="15728">
                  <c:v>25.58441137650378</c:v>
                </c:pt>
                <c:pt idx="15729">
                  <c:v>25.593502668669803</c:v>
                </c:pt>
                <c:pt idx="15730">
                  <c:v>25.632971421205063</c:v>
                </c:pt>
                <c:pt idx="15731">
                  <c:v>25.637831060989935</c:v>
                </c:pt>
                <c:pt idx="15732">
                  <c:v>25.591996750159897</c:v>
                </c:pt>
                <c:pt idx="15733">
                  <c:v>25.583116311695889</c:v>
                </c:pt>
                <c:pt idx="15734">
                  <c:v>25.608608012279888</c:v>
                </c:pt>
                <c:pt idx="15735">
                  <c:v>25.624653346995899</c:v>
                </c:pt>
                <c:pt idx="15736">
                  <c:v>25.634459643416935</c:v>
                </c:pt>
                <c:pt idx="15737">
                  <c:v>25.647012806857902</c:v>
                </c:pt>
                <c:pt idx="15738">
                  <c:v>25.667847311358901</c:v>
                </c:pt>
                <c:pt idx="15739">
                  <c:v>25.629786802333754</c:v>
                </c:pt>
                <c:pt idx="15740">
                  <c:v>25.608075213577902</c:v>
                </c:pt>
                <c:pt idx="15741">
                  <c:v>25.618154266849931</c:v>
                </c:pt>
                <c:pt idx="15742">
                  <c:v>25.686651718286935</c:v>
                </c:pt>
                <c:pt idx="15743">
                  <c:v>25.689615592157889</c:v>
                </c:pt>
                <c:pt idx="15744">
                  <c:v>25.677742456673887</c:v>
                </c:pt>
                <c:pt idx="15745">
                  <c:v>25.691153782518931</c:v>
                </c:pt>
                <c:pt idx="15746">
                  <c:v>25.685388286627791</c:v>
                </c:pt>
                <c:pt idx="15747">
                  <c:v>25.641053664860905</c:v>
                </c:pt>
                <c:pt idx="15748">
                  <c:v>25.650926346281903</c:v>
                </c:pt>
                <c:pt idx="15749">
                  <c:v>25.675149295206889</c:v>
                </c:pt>
                <c:pt idx="15750">
                  <c:v>25.679706656289902</c:v>
                </c:pt>
                <c:pt idx="15751">
                  <c:v>25.681780509054907</c:v>
                </c:pt>
                <c:pt idx="15752">
                  <c:v>25.700669120790906</c:v>
                </c:pt>
                <c:pt idx="15753">
                  <c:v>25.682078799607904</c:v>
                </c:pt>
                <c:pt idx="15754">
                  <c:v>25.657459475682931</c:v>
                </c:pt>
                <c:pt idx="15755">
                  <c:v>25.658872444192905</c:v>
                </c:pt>
                <c:pt idx="15756">
                  <c:v>25.679240070736817</c:v>
                </c:pt>
                <c:pt idx="15757">
                  <c:v>25.717811381059931</c:v>
                </c:pt>
                <c:pt idx="15758">
                  <c:v>25.732765527265887</c:v>
                </c:pt>
                <c:pt idx="15759">
                  <c:v>25.715721848294887</c:v>
                </c:pt>
                <c:pt idx="15760">
                  <c:v>25.713190924976903</c:v>
                </c:pt>
                <c:pt idx="15761">
                  <c:v>25.717402830506803</c:v>
                </c:pt>
                <c:pt idx="15762">
                  <c:v>25.740267142219903</c:v>
                </c:pt>
                <c:pt idx="15763">
                  <c:v>25.743914860345889</c:v>
                </c:pt>
                <c:pt idx="15764">
                  <c:v>25.742226498133736</c:v>
                </c:pt>
                <c:pt idx="15765">
                  <c:v>25.7178907597619</c:v>
                </c:pt>
                <c:pt idx="15766">
                  <c:v>25.722161615291899</c:v>
                </c:pt>
                <c:pt idx="15767">
                  <c:v>25.726593897672807</c:v>
                </c:pt>
                <c:pt idx="15768">
                  <c:v>25.730603409500887</c:v>
                </c:pt>
                <c:pt idx="15769">
                  <c:v>25.712848859976887</c:v>
                </c:pt>
                <c:pt idx="15770">
                  <c:v>25.715139689592807</c:v>
                </c:pt>
                <c:pt idx="15771">
                  <c:v>25.723018541397799</c:v>
                </c:pt>
                <c:pt idx="15772">
                  <c:v>25.725739756566725</c:v>
                </c:pt>
                <c:pt idx="15773">
                  <c:v>25.741037209623773</c:v>
                </c:pt>
                <c:pt idx="15774">
                  <c:v>25.735051291881899</c:v>
                </c:pt>
                <c:pt idx="15775">
                  <c:v>25.74854099272671</c:v>
                </c:pt>
                <c:pt idx="15776">
                  <c:v>25.7516545834489</c:v>
                </c:pt>
                <c:pt idx="15777">
                  <c:v>25.735831016136899</c:v>
                </c:pt>
                <c:pt idx="15778">
                  <c:v>25.747157564216931</c:v>
                </c:pt>
                <c:pt idx="15779">
                  <c:v>25.746018509408888</c:v>
                </c:pt>
                <c:pt idx="15780">
                  <c:v>25.744443619047889</c:v>
                </c:pt>
                <c:pt idx="15781">
                  <c:v>25.76254438227371</c:v>
                </c:pt>
                <c:pt idx="15782">
                  <c:v>25.775344082012889</c:v>
                </c:pt>
                <c:pt idx="15783">
                  <c:v>25.797328170215899</c:v>
                </c:pt>
                <c:pt idx="15784">
                  <c:v>25.782848623264886</c:v>
                </c:pt>
                <c:pt idx="15785">
                  <c:v>25.799572819831791</c:v>
                </c:pt>
                <c:pt idx="15786">
                  <c:v>25.810548542358902</c:v>
                </c:pt>
                <c:pt idx="15787">
                  <c:v>25.810548542358902</c:v>
                </c:pt>
                <c:pt idx="15788">
                  <c:v>25.810548542358902</c:v>
                </c:pt>
                <c:pt idx="15789">
                  <c:v>25.828848939286903</c:v>
                </c:pt>
                <c:pt idx="15790">
                  <c:v>25.822524517842886</c:v>
                </c:pt>
                <c:pt idx="15791">
                  <c:v>25.838861702006</c:v>
                </c:pt>
                <c:pt idx="15792">
                  <c:v>25.878113451775889</c:v>
                </c:pt>
                <c:pt idx="15793">
                  <c:v>25.872999361990903</c:v>
                </c:pt>
                <c:pt idx="15794">
                  <c:v>25.863329909824799</c:v>
                </c:pt>
                <c:pt idx="15795">
                  <c:v>25.862890824271886</c:v>
                </c:pt>
                <c:pt idx="15796">
                  <c:v>25.873681271245889</c:v>
                </c:pt>
                <c:pt idx="15797">
                  <c:v>25.865271163887904</c:v>
                </c:pt>
                <c:pt idx="15798">
                  <c:v>25.869594519417902</c:v>
                </c:pt>
                <c:pt idx="15799">
                  <c:v>25.867587103503887</c:v>
                </c:pt>
                <c:pt idx="15800">
                  <c:v>25.866586440546889</c:v>
                </c:pt>
                <c:pt idx="15801">
                  <c:v>25.870587412374903</c:v>
                </c:pt>
                <c:pt idx="15802">
                  <c:v>25.884198238219902</c:v>
                </c:pt>
                <c:pt idx="15803">
                  <c:v>25.905653769018901</c:v>
                </c:pt>
                <c:pt idx="15804">
                  <c:v>25.9013085134889</c:v>
                </c:pt>
                <c:pt idx="15805">
                  <c:v>25.8762796151169</c:v>
                </c:pt>
                <c:pt idx="15806">
                  <c:v>25.902833751998887</c:v>
                </c:pt>
                <c:pt idx="15807">
                  <c:v>25.896408130554899</c:v>
                </c:pt>
                <c:pt idx="15808">
                  <c:v>25.903996066806901</c:v>
                </c:pt>
                <c:pt idx="15809">
                  <c:v>25.90501594476374</c:v>
                </c:pt>
                <c:pt idx="15810">
                  <c:v>25.896724619256901</c:v>
                </c:pt>
                <c:pt idx="15811">
                  <c:v>25.895272300746889</c:v>
                </c:pt>
                <c:pt idx="15812">
                  <c:v>25.905280878465717</c:v>
                </c:pt>
                <c:pt idx="15813">
                  <c:v>25.902234369594886</c:v>
                </c:pt>
                <c:pt idx="15814">
                  <c:v>25.875752122712896</c:v>
                </c:pt>
                <c:pt idx="15815">
                  <c:v>25.876190923265892</c:v>
                </c:pt>
                <c:pt idx="15816">
                  <c:v>25.898112824064889</c:v>
                </c:pt>
                <c:pt idx="15817">
                  <c:v>25.902697936445765</c:v>
                </c:pt>
                <c:pt idx="15818">
                  <c:v>25.924068522989899</c:v>
                </c:pt>
                <c:pt idx="15819">
                  <c:v>25.925999697052887</c:v>
                </c:pt>
                <c:pt idx="15820">
                  <c:v>25.944255584725788</c:v>
                </c:pt>
                <c:pt idx="15821">
                  <c:v>25.96276456610078</c:v>
                </c:pt>
                <c:pt idx="15822">
                  <c:v>25.974717076031773</c:v>
                </c:pt>
                <c:pt idx="15823">
                  <c:v>25.947807502298897</c:v>
                </c:pt>
                <c:pt idx="15824">
                  <c:v>25.950152971914889</c:v>
                </c:pt>
                <c:pt idx="15825">
                  <c:v>25.952345924679889</c:v>
                </c:pt>
                <c:pt idx="15826">
                  <c:v>25.965780394971695</c:v>
                </c:pt>
                <c:pt idx="15827">
                  <c:v>25.968560130140773</c:v>
                </c:pt>
                <c:pt idx="15828">
                  <c:v>25.974293007329784</c:v>
                </c:pt>
                <c:pt idx="15829">
                  <c:v>25.983014201538758</c:v>
                </c:pt>
                <c:pt idx="15830">
                  <c:v>25.993996308512887</c:v>
                </c:pt>
                <c:pt idx="15831">
                  <c:v>26.012871918589898</c:v>
                </c:pt>
                <c:pt idx="15832">
                  <c:v>25.995045696469784</c:v>
                </c:pt>
                <c:pt idx="15833">
                  <c:v>25.970129305501739</c:v>
                </c:pt>
                <c:pt idx="15834">
                  <c:v>25.981378966177889</c:v>
                </c:pt>
                <c:pt idx="15835">
                  <c:v>25.95271219708378</c:v>
                </c:pt>
                <c:pt idx="15836">
                  <c:v>25.943415170470889</c:v>
                </c:pt>
                <c:pt idx="15837">
                  <c:v>25.955507452252899</c:v>
                </c:pt>
                <c:pt idx="15838">
                  <c:v>25.954179035593889</c:v>
                </c:pt>
                <c:pt idx="15839">
                  <c:v>25.958770657974807</c:v>
                </c:pt>
                <c:pt idx="15840">
                  <c:v>25.978725516008886</c:v>
                </c:pt>
                <c:pt idx="15841">
                  <c:v>25.997597399234888</c:v>
                </c:pt>
                <c:pt idx="15842">
                  <c:v>25.999855151999931</c:v>
                </c:pt>
                <c:pt idx="15843">
                  <c:v>26.0077059482519</c:v>
                </c:pt>
                <c:pt idx="15844">
                  <c:v>26.005742079188725</c:v>
                </c:pt>
                <c:pt idx="15845">
                  <c:v>26.025497121669886</c:v>
                </c:pt>
                <c:pt idx="15846">
                  <c:v>26.070584676969773</c:v>
                </c:pt>
                <c:pt idx="15847">
                  <c:v>26.053212302253886</c:v>
                </c:pt>
                <c:pt idx="15848">
                  <c:v>26.039769735663889</c:v>
                </c:pt>
                <c:pt idx="15849">
                  <c:v>26.056615984826887</c:v>
                </c:pt>
                <c:pt idx="15850">
                  <c:v>26.030405739050931</c:v>
                </c:pt>
                <c:pt idx="15851">
                  <c:v>26.04574829470371</c:v>
                </c:pt>
                <c:pt idx="15852">
                  <c:v>26.027677930732889</c:v>
                </c:pt>
                <c:pt idx="15853">
                  <c:v>26.028428139987799</c:v>
                </c:pt>
                <c:pt idx="15854">
                  <c:v>26.031594243858898</c:v>
                </c:pt>
                <c:pt idx="15855">
                  <c:v>26.056840777975889</c:v>
                </c:pt>
                <c:pt idx="15856">
                  <c:v>26.069386381608886</c:v>
                </c:pt>
                <c:pt idx="15857">
                  <c:v>26.090958196301898</c:v>
                </c:pt>
                <c:pt idx="15858">
                  <c:v>26.096526394788889</c:v>
                </c:pt>
                <c:pt idx="15859">
                  <c:v>26.080304594880889</c:v>
                </c:pt>
                <c:pt idx="15860">
                  <c:v>26.074456277691887</c:v>
                </c:pt>
                <c:pt idx="15861">
                  <c:v>26.088832935387725</c:v>
                </c:pt>
                <c:pt idx="15862">
                  <c:v>26.102308351977889</c:v>
                </c:pt>
                <c:pt idx="15863">
                  <c:v>26.104409007891899</c:v>
                </c:pt>
                <c:pt idx="15864">
                  <c:v>26.098530855702773</c:v>
                </c:pt>
                <c:pt idx="15865">
                  <c:v>26.098227662000888</c:v>
                </c:pt>
                <c:pt idx="15866">
                  <c:v>26.118200164481898</c:v>
                </c:pt>
                <c:pt idx="15867">
                  <c:v>26.100438609765799</c:v>
                </c:pt>
                <c:pt idx="15868">
                  <c:v>26.101512667722886</c:v>
                </c:pt>
                <c:pt idx="15869">
                  <c:v>26.090620781301777</c:v>
                </c:pt>
                <c:pt idx="15870">
                  <c:v>26.072551222883902</c:v>
                </c:pt>
                <c:pt idx="15871">
                  <c:v>26.079118047476904</c:v>
                </c:pt>
                <c:pt idx="15872">
                  <c:v>26.101960325126935</c:v>
                </c:pt>
                <c:pt idx="15873">
                  <c:v>26.090260417599904</c:v>
                </c:pt>
                <c:pt idx="15874">
                  <c:v>26.106649077507747</c:v>
                </c:pt>
                <c:pt idx="15875">
                  <c:v>26.102555152530904</c:v>
                </c:pt>
                <c:pt idx="15876">
                  <c:v>26.114530513759902</c:v>
                </c:pt>
                <c:pt idx="15877">
                  <c:v>26.166001511248901</c:v>
                </c:pt>
                <c:pt idx="15878">
                  <c:v>26.188258751494931</c:v>
                </c:pt>
                <c:pt idx="15879">
                  <c:v>26.157015773891008</c:v>
                </c:pt>
                <c:pt idx="15880">
                  <c:v>26.183438732262889</c:v>
                </c:pt>
                <c:pt idx="15881">
                  <c:v>26.189742968153777</c:v>
                </c:pt>
                <c:pt idx="15882">
                  <c:v>26.200192654021777</c:v>
                </c:pt>
                <c:pt idx="15883">
                  <c:v>26.174564524904905</c:v>
                </c:pt>
                <c:pt idx="15884">
                  <c:v>26.182223867454887</c:v>
                </c:pt>
                <c:pt idx="15885">
                  <c:v>26.179319017285902</c:v>
                </c:pt>
                <c:pt idx="15886">
                  <c:v>26.189241062600903</c:v>
                </c:pt>
                <c:pt idx="15887">
                  <c:v>26.198242506809784</c:v>
                </c:pt>
                <c:pt idx="15888">
                  <c:v>26.206951927317007</c:v>
                </c:pt>
                <c:pt idx="15889">
                  <c:v>26.205724632508772</c:v>
                </c:pt>
                <c:pt idx="15890">
                  <c:v>26.238588796771889</c:v>
                </c:pt>
                <c:pt idx="15891">
                  <c:v>26.230363893668887</c:v>
                </c:pt>
                <c:pt idx="15892">
                  <c:v>26.250781796149887</c:v>
                </c:pt>
                <c:pt idx="15893">
                  <c:v>26.231727000327773</c:v>
                </c:pt>
                <c:pt idx="15894">
                  <c:v>26.2181443992909</c:v>
                </c:pt>
                <c:pt idx="15895">
                  <c:v>26.230292263668886</c:v>
                </c:pt>
                <c:pt idx="15896">
                  <c:v>26.218961798545905</c:v>
                </c:pt>
                <c:pt idx="15897">
                  <c:v>26.23520759290081</c:v>
                </c:pt>
                <c:pt idx="15898">
                  <c:v>26.219304202247887</c:v>
                </c:pt>
                <c:pt idx="15899">
                  <c:v>26.181055943199901</c:v>
                </c:pt>
                <c:pt idx="15900">
                  <c:v>26.20016457272374</c:v>
                </c:pt>
                <c:pt idx="15901">
                  <c:v>26.1963124014489</c:v>
                </c:pt>
                <c:pt idx="15902">
                  <c:v>26.210670843591807</c:v>
                </c:pt>
                <c:pt idx="15903">
                  <c:v>26.2052447288069</c:v>
                </c:pt>
                <c:pt idx="15904">
                  <c:v>26.246043853768739</c:v>
                </c:pt>
                <c:pt idx="15905">
                  <c:v>26.272436051587729</c:v>
                </c:pt>
                <c:pt idx="15906">
                  <c:v>26.278842787478887</c:v>
                </c:pt>
                <c:pt idx="15907">
                  <c:v>26.274939741203902</c:v>
                </c:pt>
                <c:pt idx="15908">
                  <c:v>26.269017180865795</c:v>
                </c:pt>
                <c:pt idx="15909">
                  <c:v>26.283169669306886</c:v>
                </c:pt>
                <c:pt idx="15910">
                  <c:v>26.274168831948902</c:v>
                </c:pt>
                <c:pt idx="15911">
                  <c:v>26.217305172631903</c:v>
                </c:pt>
                <c:pt idx="15912">
                  <c:v>26.224895853330903</c:v>
                </c:pt>
                <c:pt idx="15913">
                  <c:v>26.275967132309887</c:v>
                </c:pt>
                <c:pt idx="15914">
                  <c:v>26.309183811572886</c:v>
                </c:pt>
                <c:pt idx="15915">
                  <c:v>26.323617861864889</c:v>
                </c:pt>
                <c:pt idx="15916">
                  <c:v>26.329299628500902</c:v>
                </c:pt>
                <c:pt idx="15917">
                  <c:v>26.304567099744904</c:v>
                </c:pt>
                <c:pt idx="15918">
                  <c:v>26.280734822094889</c:v>
                </c:pt>
                <c:pt idx="15919">
                  <c:v>26.271520254736807</c:v>
                </c:pt>
                <c:pt idx="15920">
                  <c:v>26.291660149813904</c:v>
                </c:pt>
                <c:pt idx="15921">
                  <c:v>26.309049153423889</c:v>
                </c:pt>
                <c:pt idx="15922">
                  <c:v>26.313932950804901</c:v>
                </c:pt>
                <c:pt idx="15923">
                  <c:v>26.318802953185902</c:v>
                </c:pt>
                <c:pt idx="15924">
                  <c:v>26.344045636196903</c:v>
                </c:pt>
                <c:pt idx="15925">
                  <c:v>26.357986315935904</c:v>
                </c:pt>
                <c:pt idx="15926">
                  <c:v>26.353286160405904</c:v>
                </c:pt>
                <c:pt idx="15927">
                  <c:v>26.358468046488905</c:v>
                </c:pt>
                <c:pt idx="15928">
                  <c:v>26.359099013892905</c:v>
                </c:pt>
                <c:pt idx="15929">
                  <c:v>26.325659343331754</c:v>
                </c:pt>
                <c:pt idx="15930">
                  <c:v>26.334240043285906</c:v>
                </c:pt>
                <c:pt idx="15931">
                  <c:v>26.313102772102887</c:v>
                </c:pt>
                <c:pt idx="15932">
                  <c:v>26.320561524099904</c:v>
                </c:pt>
                <c:pt idx="15933">
                  <c:v>26.315176201165777</c:v>
                </c:pt>
                <c:pt idx="15934">
                  <c:v>26.29905287236371</c:v>
                </c:pt>
                <c:pt idx="15935">
                  <c:v>26.351439766895904</c:v>
                </c:pt>
                <c:pt idx="15936">
                  <c:v>26.375399048247889</c:v>
                </c:pt>
                <c:pt idx="15937">
                  <c:v>26.373033670482886</c:v>
                </c:pt>
                <c:pt idx="15938">
                  <c:v>26.390584640943889</c:v>
                </c:pt>
                <c:pt idx="15939">
                  <c:v>26.407270910298905</c:v>
                </c:pt>
                <c:pt idx="15940">
                  <c:v>26.420861292633887</c:v>
                </c:pt>
                <c:pt idx="15941">
                  <c:v>26.390000777241902</c:v>
                </c:pt>
                <c:pt idx="15942">
                  <c:v>26.382096006542803</c:v>
                </c:pt>
                <c:pt idx="15943">
                  <c:v>26.409560671212887</c:v>
                </c:pt>
                <c:pt idx="15944">
                  <c:v>26.434421176266902</c:v>
                </c:pt>
                <c:pt idx="15945">
                  <c:v>26.437964316989</c:v>
                </c:pt>
                <c:pt idx="15946">
                  <c:v>26.448398562303776</c:v>
                </c:pt>
                <c:pt idx="15947">
                  <c:v>26.435918807925791</c:v>
                </c:pt>
                <c:pt idx="15948">
                  <c:v>26.37721292675791</c:v>
                </c:pt>
                <c:pt idx="15949">
                  <c:v>26.374666737141887</c:v>
                </c:pt>
                <c:pt idx="15950">
                  <c:v>26.394531343516906</c:v>
                </c:pt>
                <c:pt idx="15951">
                  <c:v>26.437798886988887</c:v>
                </c:pt>
                <c:pt idx="15952">
                  <c:v>26.44626255509181</c:v>
                </c:pt>
                <c:pt idx="15953">
                  <c:v>26.456379211704817</c:v>
                </c:pt>
                <c:pt idx="15954">
                  <c:v>26.454765393194911</c:v>
                </c:pt>
                <c:pt idx="15955">
                  <c:v>26.476607968079886</c:v>
                </c:pt>
                <c:pt idx="15956">
                  <c:v>26.462694298893776</c:v>
                </c:pt>
                <c:pt idx="15957">
                  <c:v>26.441538211412912</c:v>
                </c:pt>
                <c:pt idx="15958">
                  <c:v>26.427841579077889</c:v>
                </c:pt>
                <c:pt idx="15959">
                  <c:v>26.412887471934916</c:v>
                </c:pt>
                <c:pt idx="15960">
                  <c:v>26.414331718593914</c:v>
                </c:pt>
                <c:pt idx="15961">
                  <c:v>26.434525341819914</c:v>
                </c:pt>
                <c:pt idx="15962">
                  <c:v>26.448314741005806</c:v>
                </c:pt>
                <c:pt idx="15963">
                  <c:v>26.447189933048886</c:v>
                </c:pt>
                <c:pt idx="15964">
                  <c:v>26.492364251328791</c:v>
                </c:pt>
                <c:pt idx="15965">
                  <c:v>26.531809676121821</c:v>
                </c:pt>
                <c:pt idx="15966">
                  <c:v>26.523480516720809</c:v>
                </c:pt>
                <c:pt idx="15967">
                  <c:v>26.519709279147769</c:v>
                </c:pt>
                <c:pt idx="15968">
                  <c:v>26.491136417073889</c:v>
                </c:pt>
                <c:pt idx="15969">
                  <c:v>26.474727231973709</c:v>
                </c:pt>
                <c:pt idx="15970">
                  <c:v>26.496007822603886</c:v>
                </c:pt>
                <c:pt idx="15971">
                  <c:v>26.527826333548912</c:v>
                </c:pt>
                <c:pt idx="15972">
                  <c:v>26.549464349731821</c:v>
                </c:pt>
                <c:pt idx="15973">
                  <c:v>26.527390617995913</c:v>
                </c:pt>
                <c:pt idx="15974">
                  <c:v>26.505521043110889</c:v>
                </c:pt>
                <c:pt idx="15975">
                  <c:v>26.494999372795821</c:v>
                </c:pt>
                <c:pt idx="15976">
                  <c:v>26.542831218840913</c:v>
                </c:pt>
                <c:pt idx="15977">
                  <c:v>26.549018639178886</c:v>
                </c:pt>
                <c:pt idx="15978">
                  <c:v>26.57045113665993</c:v>
                </c:pt>
                <c:pt idx="15979">
                  <c:v>26.539262284969784</c:v>
                </c:pt>
                <c:pt idx="15980">
                  <c:v>26.515923612127889</c:v>
                </c:pt>
                <c:pt idx="15981">
                  <c:v>26.519209949147889</c:v>
                </c:pt>
                <c:pt idx="15982">
                  <c:v>26.569762559255889</c:v>
                </c:pt>
                <c:pt idx="15983">
                  <c:v>26.55714712172891</c:v>
                </c:pt>
                <c:pt idx="15984">
                  <c:v>26.57824079550781</c:v>
                </c:pt>
                <c:pt idx="15985">
                  <c:v>26.53416549573793</c:v>
                </c:pt>
                <c:pt idx="15986">
                  <c:v>26.51916104544593</c:v>
                </c:pt>
                <c:pt idx="15987">
                  <c:v>26.543819624946909</c:v>
                </c:pt>
                <c:pt idx="15988">
                  <c:v>26.591378711736908</c:v>
                </c:pt>
                <c:pt idx="15989">
                  <c:v>26.615962497535907</c:v>
                </c:pt>
                <c:pt idx="15990">
                  <c:v>26.640031315930887</c:v>
                </c:pt>
                <c:pt idx="15991">
                  <c:v>26.631859250231905</c:v>
                </c:pt>
                <c:pt idx="15992">
                  <c:v>26.602434364455906</c:v>
                </c:pt>
                <c:pt idx="15993">
                  <c:v>26.599760254839889</c:v>
                </c:pt>
                <c:pt idx="15994">
                  <c:v>26.620097880661802</c:v>
                </c:pt>
                <c:pt idx="15995">
                  <c:v>26.613786960323889</c:v>
                </c:pt>
                <c:pt idx="15996">
                  <c:v>26.599227197435887</c:v>
                </c:pt>
                <c:pt idx="15997">
                  <c:v>26.558809093940887</c:v>
                </c:pt>
                <c:pt idx="15998">
                  <c:v>26.583177567888903</c:v>
                </c:pt>
                <c:pt idx="15999">
                  <c:v>26.591403410438904</c:v>
                </c:pt>
                <c:pt idx="16000">
                  <c:v>26.616104938088931</c:v>
                </c:pt>
                <c:pt idx="16001">
                  <c:v>26.629652719870904</c:v>
                </c:pt>
                <c:pt idx="16002">
                  <c:v>26.636460435761887</c:v>
                </c:pt>
                <c:pt idx="16003">
                  <c:v>26.642632844248777</c:v>
                </c:pt>
                <c:pt idx="16004">
                  <c:v>26.662703666368799</c:v>
                </c:pt>
                <c:pt idx="16005">
                  <c:v>26.684117663296931</c:v>
                </c:pt>
                <c:pt idx="16006">
                  <c:v>26.653040439010905</c:v>
                </c:pt>
                <c:pt idx="16007">
                  <c:v>26.671052878918903</c:v>
                </c:pt>
                <c:pt idx="16008">
                  <c:v>26.679043767766903</c:v>
                </c:pt>
                <c:pt idx="16009">
                  <c:v>26.695661952866903</c:v>
                </c:pt>
                <c:pt idx="16010">
                  <c:v>26.681225881829889</c:v>
                </c:pt>
                <c:pt idx="16011">
                  <c:v>26.687364065316931</c:v>
                </c:pt>
                <c:pt idx="16012">
                  <c:v>26.673725263534902</c:v>
                </c:pt>
                <c:pt idx="16013">
                  <c:v>26.711185198159011</c:v>
                </c:pt>
                <c:pt idx="16014">
                  <c:v>26.714214721476935</c:v>
                </c:pt>
                <c:pt idx="16015">
                  <c:v>26.719969454411007</c:v>
                </c:pt>
                <c:pt idx="16016">
                  <c:v>26.700943807098906</c:v>
                </c:pt>
                <c:pt idx="16017">
                  <c:v>26.721343429218905</c:v>
                </c:pt>
                <c:pt idx="16018">
                  <c:v>26.691136499740903</c:v>
                </c:pt>
                <c:pt idx="16019">
                  <c:v>26.687246697167769</c:v>
                </c:pt>
                <c:pt idx="16020">
                  <c:v>26.668714793557889</c:v>
                </c:pt>
                <c:pt idx="16021">
                  <c:v>26.683497196445902</c:v>
                </c:pt>
                <c:pt idx="16022">
                  <c:v>26.746048121868903</c:v>
                </c:pt>
                <c:pt idx="16023">
                  <c:v>26.74018188208381</c:v>
                </c:pt>
                <c:pt idx="16024">
                  <c:v>26.752420467206903</c:v>
                </c:pt>
                <c:pt idx="16025">
                  <c:v>26.770220183412903</c:v>
                </c:pt>
                <c:pt idx="16026">
                  <c:v>26.759766868650903</c:v>
                </c:pt>
                <c:pt idx="16027">
                  <c:v>26.713671885178886</c:v>
                </c:pt>
                <c:pt idx="16028">
                  <c:v>26.72642614900381</c:v>
                </c:pt>
                <c:pt idx="16029">
                  <c:v>26.778184231707773</c:v>
                </c:pt>
                <c:pt idx="16030">
                  <c:v>26.791458026085905</c:v>
                </c:pt>
                <c:pt idx="16031">
                  <c:v>26.755266801822803</c:v>
                </c:pt>
                <c:pt idx="16032">
                  <c:v>26.791382411085902</c:v>
                </c:pt>
                <c:pt idx="16033">
                  <c:v>26.799502899933717</c:v>
                </c:pt>
                <c:pt idx="16034">
                  <c:v>26.77079893526378</c:v>
                </c:pt>
                <c:pt idx="16035">
                  <c:v>26.710913328158931</c:v>
                </c:pt>
                <c:pt idx="16036">
                  <c:v>26.737443478765776</c:v>
                </c:pt>
                <c:pt idx="16037">
                  <c:v>26.800997991039903</c:v>
                </c:pt>
                <c:pt idx="16038">
                  <c:v>26.847556734511887</c:v>
                </c:pt>
                <c:pt idx="16039">
                  <c:v>26.844113097491903</c:v>
                </c:pt>
                <c:pt idx="16040">
                  <c:v>26.853960237998901</c:v>
                </c:pt>
                <c:pt idx="16041">
                  <c:v>26.8114263826529</c:v>
                </c:pt>
                <c:pt idx="16042">
                  <c:v>26.770678185816898</c:v>
                </c:pt>
                <c:pt idx="16043">
                  <c:v>26.780318969472887</c:v>
                </c:pt>
                <c:pt idx="16044">
                  <c:v>26.800570347890897</c:v>
                </c:pt>
                <c:pt idx="16045">
                  <c:v>26.767871749349897</c:v>
                </c:pt>
                <c:pt idx="16046">
                  <c:v>26.795053093658897</c:v>
                </c:pt>
                <c:pt idx="16047">
                  <c:v>26.827849929050931</c:v>
                </c:pt>
                <c:pt idx="16048">
                  <c:v>26.845774673405799</c:v>
                </c:pt>
                <c:pt idx="16049">
                  <c:v>26.856873218720899</c:v>
                </c:pt>
                <c:pt idx="16050">
                  <c:v>26.850882203935889</c:v>
                </c:pt>
                <c:pt idx="16051">
                  <c:v>26.888367707453899</c:v>
                </c:pt>
                <c:pt idx="16052">
                  <c:v>26.869372153843887</c:v>
                </c:pt>
                <c:pt idx="16053">
                  <c:v>26.848602331723662</c:v>
                </c:pt>
                <c:pt idx="16054">
                  <c:v>26.815368696331888</c:v>
                </c:pt>
                <c:pt idx="16055">
                  <c:v>26.809147829695892</c:v>
                </c:pt>
                <c:pt idx="16056">
                  <c:v>26.832763458282898</c:v>
                </c:pt>
                <c:pt idx="16057">
                  <c:v>26.867161828482931</c:v>
                </c:pt>
                <c:pt idx="16058">
                  <c:v>26.888111284304795</c:v>
                </c:pt>
                <c:pt idx="16059">
                  <c:v>26.900464097576887</c:v>
                </c:pt>
                <c:pt idx="16060">
                  <c:v>26.876422338436889</c:v>
                </c:pt>
                <c:pt idx="16061">
                  <c:v>26.903481579043795</c:v>
                </c:pt>
                <c:pt idx="16062">
                  <c:v>26.932424658160777</c:v>
                </c:pt>
                <c:pt idx="16063">
                  <c:v>26.935911795180893</c:v>
                </c:pt>
                <c:pt idx="16064">
                  <c:v>26.944324844028795</c:v>
                </c:pt>
                <c:pt idx="16065">
                  <c:v>26.957694144704892</c:v>
                </c:pt>
                <c:pt idx="16066">
                  <c:v>26.949064909005887</c:v>
                </c:pt>
                <c:pt idx="16067">
                  <c:v>26.876977950095895</c:v>
                </c:pt>
                <c:pt idx="16068">
                  <c:v>26.892049609281784</c:v>
                </c:pt>
                <c:pt idx="16069">
                  <c:v>26.910909309189886</c:v>
                </c:pt>
                <c:pt idx="16070">
                  <c:v>26.897156447960892</c:v>
                </c:pt>
                <c:pt idx="16071">
                  <c:v>26.834802868451895</c:v>
                </c:pt>
                <c:pt idx="16072">
                  <c:v>26.873823909926887</c:v>
                </c:pt>
                <c:pt idx="16073">
                  <c:v>26.922873993759886</c:v>
                </c:pt>
                <c:pt idx="16074">
                  <c:v>26.930335648352887</c:v>
                </c:pt>
                <c:pt idx="16075">
                  <c:v>26.893238109089896</c:v>
                </c:pt>
                <c:pt idx="16076">
                  <c:v>26.904266690702887</c:v>
                </c:pt>
                <c:pt idx="16077">
                  <c:v>26.968434366317769</c:v>
                </c:pt>
                <c:pt idx="16078">
                  <c:v>26.974597406102887</c:v>
                </c:pt>
                <c:pt idx="16079">
                  <c:v>26.908632336977643</c:v>
                </c:pt>
                <c:pt idx="16080">
                  <c:v>26.939508342753889</c:v>
                </c:pt>
                <c:pt idx="16081">
                  <c:v>26.904006312000892</c:v>
                </c:pt>
                <c:pt idx="16082">
                  <c:v>26.925117405971747</c:v>
                </c:pt>
                <c:pt idx="16083">
                  <c:v>26.972161355741889</c:v>
                </c:pt>
                <c:pt idx="16084">
                  <c:v>26.958399409512889</c:v>
                </c:pt>
                <c:pt idx="16085">
                  <c:v>27.013199270726769</c:v>
                </c:pt>
                <c:pt idx="16086">
                  <c:v>27.002155884113886</c:v>
                </c:pt>
                <c:pt idx="16087">
                  <c:v>27.025079024743889</c:v>
                </c:pt>
                <c:pt idx="16088">
                  <c:v>27.041576001886899</c:v>
                </c:pt>
                <c:pt idx="16089">
                  <c:v>27.060117314390887</c:v>
                </c:pt>
                <c:pt idx="16090">
                  <c:v>27.055468726264898</c:v>
                </c:pt>
                <c:pt idx="16091">
                  <c:v>27.048675965926886</c:v>
                </c:pt>
                <c:pt idx="16092">
                  <c:v>27.013021595726887</c:v>
                </c:pt>
                <c:pt idx="16093">
                  <c:v>27.033082129889895</c:v>
                </c:pt>
                <c:pt idx="16094">
                  <c:v>27.066159971026796</c:v>
                </c:pt>
                <c:pt idx="16095">
                  <c:v>27.057854044029895</c:v>
                </c:pt>
                <c:pt idx="16096">
                  <c:v>27.082266499467796</c:v>
                </c:pt>
                <c:pt idx="16097">
                  <c:v>27.054123205158888</c:v>
                </c:pt>
                <c:pt idx="16098">
                  <c:v>27.064562479367773</c:v>
                </c:pt>
                <c:pt idx="16099">
                  <c:v>27.055712386817795</c:v>
                </c:pt>
                <c:pt idx="16100">
                  <c:v>27.039027212823889</c:v>
                </c:pt>
                <c:pt idx="16101">
                  <c:v>27.046336973714773</c:v>
                </c:pt>
                <c:pt idx="16102">
                  <c:v>27.031484385081892</c:v>
                </c:pt>
                <c:pt idx="16103">
                  <c:v>27.044571230204888</c:v>
                </c:pt>
                <c:pt idx="16104">
                  <c:v>27.033994190995895</c:v>
                </c:pt>
                <c:pt idx="16105">
                  <c:v>27.015368638491896</c:v>
                </c:pt>
                <c:pt idx="16106">
                  <c:v>27.036289040058893</c:v>
                </c:pt>
                <c:pt idx="16107">
                  <c:v>27.037359541164889</c:v>
                </c:pt>
                <c:pt idx="16108">
                  <c:v>27.071346434705784</c:v>
                </c:pt>
                <c:pt idx="16109">
                  <c:v>27.041166020035892</c:v>
                </c:pt>
                <c:pt idx="16110">
                  <c:v>27.035842764505887</c:v>
                </c:pt>
                <c:pt idx="16111">
                  <c:v>27.040113368929784</c:v>
                </c:pt>
                <c:pt idx="16112">
                  <c:v>27.084334236126733</c:v>
                </c:pt>
                <c:pt idx="16113">
                  <c:v>27.089199956103766</c:v>
                </c:pt>
                <c:pt idx="16114">
                  <c:v>27.109299486564886</c:v>
                </c:pt>
                <c:pt idx="16115">
                  <c:v>27.125643203154773</c:v>
                </c:pt>
                <c:pt idx="16116">
                  <c:v>27.140003179383889</c:v>
                </c:pt>
                <c:pt idx="16117">
                  <c:v>27.138732071426769</c:v>
                </c:pt>
                <c:pt idx="16118">
                  <c:v>27.15068941359289</c:v>
                </c:pt>
                <c:pt idx="16119">
                  <c:v>27.098284426802891</c:v>
                </c:pt>
                <c:pt idx="16120">
                  <c:v>27.10405280603489</c:v>
                </c:pt>
                <c:pt idx="16121">
                  <c:v>27.111966727479075</c:v>
                </c:pt>
                <c:pt idx="16122">
                  <c:v>27.13189365293989</c:v>
                </c:pt>
                <c:pt idx="16123">
                  <c:v>27.116828517455982</c:v>
                </c:pt>
                <c:pt idx="16124">
                  <c:v>27.128501337770796</c:v>
                </c:pt>
                <c:pt idx="16125">
                  <c:v>27.19016457081289</c:v>
                </c:pt>
                <c:pt idx="16126">
                  <c:v>27.201393815574882</c:v>
                </c:pt>
                <c:pt idx="16127">
                  <c:v>27.210112864422886</c:v>
                </c:pt>
                <c:pt idx="16128">
                  <c:v>27.218477819568886</c:v>
                </c:pt>
                <c:pt idx="16129">
                  <c:v>27.209933602571777</c:v>
                </c:pt>
                <c:pt idx="16130">
                  <c:v>27.169799593500773</c:v>
                </c:pt>
                <c:pt idx="16131">
                  <c:v>27.143866278807888</c:v>
                </c:pt>
                <c:pt idx="16132">
                  <c:v>27.146764148423888</c:v>
                </c:pt>
                <c:pt idx="16133">
                  <c:v>27.165585740927792</c:v>
                </c:pt>
                <c:pt idx="16134">
                  <c:v>27.164499909821796</c:v>
                </c:pt>
                <c:pt idx="16135">
                  <c:v>27.212353038485887</c:v>
                </c:pt>
                <c:pt idx="16136">
                  <c:v>27.240552475390889</c:v>
                </c:pt>
                <c:pt idx="16137">
                  <c:v>27.261206259553784</c:v>
                </c:pt>
                <c:pt idx="16138">
                  <c:v>27.265614503977677</c:v>
                </c:pt>
                <c:pt idx="16139">
                  <c:v>27.259708204745788</c:v>
                </c:pt>
                <c:pt idx="16140">
                  <c:v>27.259152539192886</c:v>
                </c:pt>
                <c:pt idx="16141">
                  <c:v>27.225403942310777</c:v>
                </c:pt>
                <c:pt idx="16142">
                  <c:v>27.223737215651781</c:v>
                </c:pt>
                <c:pt idx="16143">
                  <c:v>27.231859257095891</c:v>
                </c:pt>
                <c:pt idx="16144">
                  <c:v>27.262562516212803</c:v>
                </c:pt>
                <c:pt idx="16145">
                  <c:v>27.264027651020889</c:v>
                </c:pt>
                <c:pt idx="16146">
                  <c:v>27.288853342756887</c:v>
                </c:pt>
                <c:pt idx="16147">
                  <c:v>27.268271313593889</c:v>
                </c:pt>
                <c:pt idx="16148">
                  <c:v>27.233141096350892</c:v>
                </c:pt>
                <c:pt idx="16149">
                  <c:v>27.2409837309438</c:v>
                </c:pt>
                <c:pt idx="16150">
                  <c:v>27.243733183708777</c:v>
                </c:pt>
                <c:pt idx="16151">
                  <c:v>27.262346155659788</c:v>
                </c:pt>
                <c:pt idx="16152">
                  <c:v>27.310253865068891</c:v>
                </c:pt>
                <c:pt idx="16153">
                  <c:v>27.333045377741886</c:v>
                </c:pt>
                <c:pt idx="16154">
                  <c:v>27.315816490598891</c:v>
                </c:pt>
                <c:pt idx="16155">
                  <c:v>27.325620528701766</c:v>
                </c:pt>
                <c:pt idx="16156">
                  <c:v>27.333922886996888</c:v>
                </c:pt>
                <c:pt idx="16157">
                  <c:v>27.350473603586888</c:v>
                </c:pt>
                <c:pt idx="16158">
                  <c:v>27.335066168102891</c:v>
                </c:pt>
                <c:pt idx="16159">
                  <c:v>27.323333569638887</c:v>
                </c:pt>
                <c:pt idx="16160">
                  <c:v>27.328481141466884</c:v>
                </c:pt>
                <c:pt idx="16161">
                  <c:v>27.327187143509885</c:v>
                </c:pt>
                <c:pt idx="16162">
                  <c:v>27.335000481251885</c:v>
                </c:pt>
                <c:pt idx="16163">
                  <c:v>27.35614186041489</c:v>
                </c:pt>
                <c:pt idx="16164">
                  <c:v>27.34544028990771</c:v>
                </c:pt>
                <c:pt idx="16165">
                  <c:v>27.386221501574784</c:v>
                </c:pt>
                <c:pt idx="16166">
                  <c:v>27.367432816474796</c:v>
                </c:pt>
                <c:pt idx="16167">
                  <c:v>27.383014145107886</c:v>
                </c:pt>
                <c:pt idx="16168">
                  <c:v>27.390698235998887</c:v>
                </c:pt>
                <c:pt idx="16169">
                  <c:v>27.406220634631751</c:v>
                </c:pt>
                <c:pt idx="16170">
                  <c:v>27.360316579285751</c:v>
                </c:pt>
                <c:pt idx="16171">
                  <c:v>27.366461405368884</c:v>
                </c:pt>
                <c:pt idx="16172">
                  <c:v>27.386547445276886</c:v>
                </c:pt>
                <c:pt idx="16173">
                  <c:v>27.388595115637884</c:v>
                </c:pt>
                <c:pt idx="16174">
                  <c:v>27.403344956866796</c:v>
                </c:pt>
                <c:pt idx="16175">
                  <c:v>27.407467907588885</c:v>
                </c:pt>
                <c:pt idx="16176">
                  <c:v>27.377578793279891</c:v>
                </c:pt>
                <c:pt idx="16177">
                  <c:v>27.373624979408884</c:v>
                </c:pt>
                <c:pt idx="16178">
                  <c:v>27.385864274723751</c:v>
                </c:pt>
                <c:pt idx="16179">
                  <c:v>27.363668256305886</c:v>
                </c:pt>
                <c:pt idx="16180">
                  <c:v>27.367236111474885</c:v>
                </c:pt>
                <c:pt idx="16181">
                  <c:v>27.361239092242887</c:v>
                </c:pt>
                <c:pt idx="16182">
                  <c:v>27.393599927465882</c:v>
                </c:pt>
                <c:pt idx="16183">
                  <c:v>27.435814885791796</c:v>
                </c:pt>
                <c:pt idx="16184">
                  <c:v>27.450753433871796</c:v>
                </c:pt>
                <c:pt idx="16185">
                  <c:v>27.46890522341889</c:v>
                </c:pt>
                <c:pt idx="16186">
                  <c:v>27.472477923587796</c:v>
                </c:pt>
                <c:pt idx="16187">
                  <c:v>27.470396978226777</c:v>
                </c:pt>
                <c:pt idx="16188">
                  <c:v>27.436148045046885</c:v>
                </c:pt>
                <c:pt idx="16189">
                  <c:v>27.494811708303885</c:v>
                </c:pt>
                <c:pt idx="16190">
                  <c:v>27.501703254939777</c:v>
                </c:pt>
                <c:pt idx="16191">
                  <c:v>27.508015391022887</c:v>
                </c:pt>
                <c:pt idx="16192">
                  <c:v>27.521558417443895</c:v>
                </c:pt>
                <c:pt idx="16193">
                  <c:v>27.496083429409893</c:v>
                </c:pt>
                <c:pt idx="16194">
                  <c:v>27.446405124447885</c:v>
                </c:pt>
                <c:pt idx="16195">
                  <c:v>27.506222929363766</c:v>
                </c:pt>
                <c:pt idx="16196">
                  <c:v>27.512840619148893</c:v>
                </c:pt>
                <c:pt idx="16197">
                  <c:v>27.539482830139725</c:v>
                </c:pt>
                <c:pt idx="16198">
                  <c:v>27.480864356329882</c:v>
                </c:pt>
                <c:pt idx="16199">
                  <c:v>27.480674734478882</c:v>
                </c:pt>
                <c:pt idx="16200">
                  <c:v>27.554544832666799</c:v>
                </c:pt>
                <c:pt idx="16201">
                  <c:v>27.543459185308887</c:v>
                </c:pt>
                <c:pt idx="16202">
                  <c:v>27.502838532896888</c:v>
                </c:pt>
                <c:pt idx="16203">
                  <c:v>27.553433301560766</c:v>
                </c:pt>
                <c:pt idx="16204">
                  <c:v>27.543482485308889</c:v>
                </c:pt>
                <c:pt idx="16205">
                  <c:v>27.491160308134887</c:v>
                </c:pt>
                <c:pt idx="16206">
                  <c:v>27.564130177067792</c:v>
                </c:pt>
                <c:pt idx="16207">
                  <c:v>27.561848474855893</c:v>
                </c:pt>
                <c:pt idx="16208">
                  <c:v>27.524041091506888</c:v>
                </c:pt>
                <c:pt idx="16209">
                  <c:v>27.52803585537777</c:v>
                </c:pt>
                <c:pt idx="16210">
                  <c:v>27.600389551906886</c:v>
                </c:pt>
                <c:pt idx="16211">
                  <c:v>27.59789528284389</c:v>
                </c:pt>
                <c:pt idx="16212">
                  <c:v>27.57127275740589</c:v>
                </c:pt>
                <c:pt idx="16213">
                  <c:v>27.599377650800893</c:v>
                </c:pt>
                <c:pt idx="16214">
                  <c:v>27.614145351476935</c:v>
                </c:pt>
                <c:pt idx="16215">
                  <c:v>27.5842205564228</c:v>
                </c:pt>
                <c:pt idx="16216">
                  <c:v>27.563269976514889</c:v>
                </c:pt>
                <c:pt idx="16217">
                  <c:v>27.625966196238895</c:v>
                </c:pt>
                <c:pt idx="16218">
                  <c:v>27.643917693381887</c:v>
                </c:pt>
                <c:pt idx="16219">
                  <c:v>27.582668714763777</c:v>
                </c:pt>
                <c:pt idx="16220">
                  <c:v>27.598052062843887</c:v>
                </c:pt>
                <c:pt idx="16221">
                  <c:v>27.634166270831887</c:v>
                </c:pt>
                <c:pt idx="16222">
                  <c:v>27.603838668373893</c:v>
                </c:pt>
                <c:pt idx="16223">
                  <c:v>27.565295541322751</c:v>
                </c:pt>
                <c:pt idx="16224">
                  <c:v>27.640180585063792</c:v>
                </c:pt>
                <c:pt idx="16225">
                  <c:v>27.638077144702891</c:v>
                </c:pt>
                <c:pt idx="16226">
                  <c:v>27.568287587236796</c:v>
                </c:pt>
                <c:pt idx="16227">
                  <c:v>27.621574137367887</c:v>
                </c:pt>
                <c:pt idx="16228">
                  <c:v>27.596379879333711</c:v>
                </c:pt>
                <c:pt idx="16229">
                  <c:v>27.528642445569677</c:v>
                </c:pt>
                <c:pt idx="16230">
                  <c:v>27.585529917528703</c:v>
                </c:pt>
                <c:pt idx="16231">
                  <c:v>27.572227357405882</c:v>
                </c:pt>
                <c:pt idx="16232">
                  <c:v>27.591360553611885</c:v>
                </c:pt>
                <c:pt idx="16233">
                  <c:v>27.526361101698935</c:v>
                </c:pt>
                <c:pt idx="16234">
                  <c:v>27.521552351721773</c:v>
                </c:pt>
                <c:pt idx="16235">
                  <c:v>27.57998336070089</c:v>
                </c:pt>
                <c:pt idx="16236">
                  <c:v>27.564713901514882</c:v>
                </c:pt>
                <c:pt idx="16237">
                  <c:v>27.531100846675884</c:v>
                </c:pt>
                <c:pt idx="16238">
                  <c:v>27.553735021752885</c:v>
                </c:pt>
                <c:pt idx="16239">
                  <c:v>27.562118733749781</c:v>
                </c:pt>
                <c:pt idx="16240">
                  <c:v>27.545211882904773</c:v>
                </c:pt>
                <c:pt idx="16241">
                  <c:v>27.498197220538781</c:v>
                </c:pt>
                <c:pt idx="16242">
                  <c:v>27.56011778579288</c:v>
                </c:pt>
                <c:pt idx="16243">
                  <c:v>27.536426122205881</c:v>
                </c:pt>
                <c:pt idx="16244">
                  <c:v>27.481512058034784</c:v>
                </c:pt>
                <c:pt idx="16245">
                  <c:v>27.459820941106884</c:v>
                </c:pt>
                <c:pt idx="16246">
                  <c:v>27.535643895907725</c:v>
                </c:pt>
                <c:pt idx="16247">
                  <c:v>27.539986854033884</c:v>
                </c:pt>
                <c:pt idx="16248">
                  <c:v>27.459675135000893</c:v>
                </c:pt>
                <c:pt idx="16249">
                  <c:v>27.513233977873792</c:v>
                </c:pt>
                <c:pt idx="16250">
                  <c:v>27.523988998188891</c:v>
                </c:pt>
                <c:pt idx="16251">
                  <c:v>27.484579845799725</c:v>
                </c:pt>
                <c:pt idx="16252">
                  <c:v>27.488513010223684</c:v>
                </c:pt>
                <c:pt idx="16253">
                  <c:v>27.473401268080885</c:v>
                </c:pt>
                <c:pt idx="16254">
                  <c:v>27.431716033671762</c:v>
                </c:pt>
                <c:pt idx="16255">
                  <c:v>27.494398296114884</c:v>
                </c:pt>
                <c:pt idx="16256">
                  <c:v>27.488385485776789</c:v>
                </c:pt>
                <c:pt idx="16257">
                  <c:v>27.413595484700885</c:v>
                </c:pt>
                <c:pt idx="16258">
                  <c:v>27.472001886974773</c:v>
                </c:pt>
                <c:pt idx="16259">
                  <c:v>27.466874120891891</c:v>
                </c:pt>
                <c:pt idx="16260">
                  <c:v>27.431407322012891</c:v>
                </c:pt>
                <c:pt idx="16261">
                  <c:v>27.481077851183773</c:v>
                </c:pt>
                <c:pt idx="16262">
                  <c:v>27.470847399017888</c:v>
                </c:pt>
                <c:pt idx="16263">
                  <c:v>27.438036508456889</c:v>
                </c:pt>
                <c:pt idx="16264">
                  <c:v>27.438659115860887</c:v>
                </c:pt>
                <c:pt idx="16265">
                  <c:v>27.472707823080796</c:v>
                </c:pt>
                <c:pt idx="16266">
                  <c:v>27.448093040069725</c:v>
                </c:pt>
                <c:pt idx="16267">
                  <c:v>27.396937312580885</c:v>
                </c:pt>
                <c:pt idx="16268">
                  <c:v>27.425174262419887</c:v>
                </c:pt>
                <c:pt idx="16269">
                  <c:v>27.440745956774769</c:v>
                </c:pt>
                <c:pt idx="16270">
                  <c:v>27.384476649692893</c:v>
                </c:pt>
                <c:pt idx="16271">
                  <c:v>27.436387181797887</c:v>
                </c:pt>
                <c:pt idx="16272">
                  <c:v>27.412135967680893</c:v>
                </c:pt>
                <c:pt idx="16273">
                  <c:v>27.377738577142882</c:v>
                </c:pt>
                <c:pt idx="16274">
                  <c:v>27.428490588694796</c:v>
                </c:pt>
                <c:pt idx="16275">
                  <c:v>27.400425827749796</c:v>
                </c:pt>
                <c:pt idx="16276">
                  <c:v>27.38451543728889</c:v>
                </c:pt>
                <c:pt idx="16277">
                  <c:v>27.40015764089889</c:v>
                </c:pt>
                <c:pt idx="16278">
                  <c:v>27.381584996566886</c:v>
                </c:pt>
                <c:pt idx="16279">
                  <c:v>27.346518730114884</c:v>
                </c:pt>
                <c:pt idx="16280">
                  <c:v>27.345279323455884</c:v>
                </c:pt>
                <c:pt idx="16281">
                  <c:v>27.390990693540893</c:v>
                </c:pt>
                <c:pt idx="16282">
                  <c:v>27.394785305368885</c:v>
                </c:pt>
                <c:pt idx="16283">
                  <c:v>27.367244927764887</c:v>
                </c:pt>
                <c:pt idx="16284">
                  <c:v>27.359019269853885</c:v>
                </c:pt>
                <c:pt idx="16285">
                  <c:v>27.353349192111882</c:v>
                </c:pt>
                <c:pt idx="16286">
                  <c:v>27.398272726643885</c:v>
                </c:pt>
                <c:pt idx="16287">
                  <c:v>27.362504197979789</c:v>
                </c:pt>
                <c:pt idx="16288">
                  <c:v>27.339657620160885</c:v>
                </c:pt>
                <c:pt idx="16289">
                  <c:v>27.340329329415884</c:v>
                </c:pt>
                <c:pt idx="16290">
                  <c:v>27.366393772211882</c:v>
                </c:pt>
                <c:pt idx="16291">
                  <c:v>27.363506011489882</c:v>
                </c:pt>
                <c:pt idx="16292">
                  <c:v>27.336550906481893</c:v>
                </c:pt>
                <c:pt idx="16293">
                  <c:v>27.311169909983885</c:v>
                </c:pt>
                <c:pt idx="16294">
                  <c:v>27.328695475421796</c:v>
                </c:pt>
                <c:pt idx="16295">
                  <c:v>27.353649781919785</c:v>
                </c:pt>
                <c:pt idx="16296">
                  <c:v>27.344875152349935</c:v>
                </c:pt>
                <c:pt idx="16297">
                  <c:v>27.295404119353883</c:v>
                </c:pt>
                <c:pt idx="16298">
                  <c:v>27.335291111673893</c:v>
                </c:pt>
                <c:pt idx="16299">
                  <c:v>27.33380104946189</c:v>
                </c:pt>
                <c:pt idx="16300">
                  <c:v>27.30791921075188</c:v>
                </c:pt>
                <c:pt idx="16301">
                  <c:v>27.276546745044882</c:v>
                </c:pt>
                <c:pt idx="16302">
                  <c:v>27.304836608178881</c:v>
                </c:pt>
                <c:pt idx="16303">
                  <c:v>27.305075861880891</c:v>
                </c:pt>
                <c:pt idx="16304">
                  <c:v>27.290765572909773</c:v>
                </c:pt>
                <c:pt idx="16305">
                  <c:v>27.293459375482882</c:v>
                </c:pt>
                <c:pt idx="16306">
                  <c:v>27.313358962003935</c:v>
                </c:pt>
                <c:pt idx="16307">
                  <c:v>27.300491081542884</c:v>
                </c:pt>
                <c:pt idx="16308">
                  <c:v>27.280124035766725</c:v>
                </c:pt>
                <c:pt idx="16309">
                  <c:v>27.260433471096793</c:v>
                </c:pt>
                <c:pt idx="16310">
                  <c:v>27.314151066259075</c:v>
                </c:pt>
                <c:pt idx="16311">
                  <c:v>27.314501366811935</c:v>
                </c:pt>
                <c:pt idx="16312">
                  <c:v>27.291626824015879</c:v>
                </c:pt>
                <c:pt idx="16313">
                  <c:v>27.26489507643489</c:v>
                </c:pt>
                <c:pt idx="16314">
                  <c:v>27.282604888339666</c:v>
                </c:pt>
                <c:pt idx="16315">
                  <c:v>27.292982658631793</c:v>
                </c:pt>
                <c:pt idx="16316">
                  <c:v>27.258678588523725</c:v>
                </c:pt>
                <c:pt idx="16317">
                  <c:v>27.240637464959793</c:v>
                </c:pt>
                <c:pt idx="16318">
                  <c:v>27.268163068262879</c:v>
                </c:pt>
                <c:pt idx="16319">
                  <c:v>27.290920863823789</c:v>
                </c:pt>
                <c:pt idx="16320">
                  <c:v>27.248377608976789</c:v>
                </c:pt>
                <c:pt idx="16321">
                  <c:v>27.23205375577388</c:v>
                </c:pt>
                <c:pt idx="16322">
                  <c:v>27.27078584953777</c:v>
                </c:pt>
                <c:pt idx="16323">
                  <c:v>27.25339416597388</c:v>
                </c:pt>
                <c:pt idx="16324">
                  <c:v>27.224419656948879</c:v>
                </c:pt>
                <c:pt idx="16325">
                  <c:v>27.24353983568167</c:v>
                </c:pt>
                <c:pt idx="16326">
                  <c:v>27.257200760013891</c:v>
                </c:pt>
                <c:pt idx="16327">
                  <c:v>27.233274996879878</c:v>
                </c:pt>
                <c:pt idx="16328">
                  <c:v>27.213183588530793</c:v>
                </c:pt>
                <c:pt idx="16329">
                  <c:v>27.220277613951879</c:v>
                </c:pt>
                <c:pt idx="16330">
                  <c:v>27.228993472839829</c:v>
                </c:pt>
                <c:pt idx="16331">
                  <c:v>27.24069746210888</c:v>
                </c:pt>
                <c:pt idx="16332">
                  <c:v>27.219347119590878</c:v>
                </c:pt>
                <c:pt idx="16333">
                  <c:v>27.21220696396777</c:v>
                </c:pt>
                <c:pt idx="16334">
                  <c:v>27.23818964448288</c:v>
                </c:pt>
                <c:pt idx="16335">
                  <c:v>27.222222948620725</c:v>
                </c:pt>
                <c:pt idx="16336">
                  <c:v>27.223113515279781</c:v>
                </c:pt>
                <c:pt idx="16337">
                  <c:v>27.222223713620789</c:v>
                </c:pt>
                <c:pt idx="16338">
                  <c:v>27.225654338405882</c:v>
                </c:pt>
                <c:pt idx="16339">
                  <c:v>27.219093436537882</c:v>
                </c:pt>
                <c:pt idx="16340">
                  <c:v>27.175428507226883</c:v>
                </c:pt>
                <c:pt idx="16341">
                  <c:v>27.210320138851884</c:v>
                </c:pt>
                <c:pt idx="16342">
                  <c:v>27.220768164865884</c:v>
                </c:pt>
                <c:pt idx="16343">
                  <c:v>27.196509648797882</c:v>
                </c:pt>
                <c:pt idx="16344">
                  <c:v>27.191491945141884</c:v>
                </c:pt>
                <c:pt idx="16345">
                  <c:v>27.20270554836771</c:v>
                </c:pt>
                <c:pt idx="16346">
                  <c:v>27.203237750473882</c:v>
                </c:pt>
                <c:pt idx="16347">
                  <c:v>27.175711964312885</c:v>
                </c:pt>
                <c:pt idx="16348">
                  <c:v>27.187424855495884</c:v>
                </c:pt>
                <c:pt idx="16349">
                  <c:v>27.196151740595891</c:v>
                </c:pt>
                <c:pt idx="16350">
                  <c:v>27.188823010760796</c:v>
                </c:pt>
                <c:pt idx="16351">
                  <c:v>27.162603478652887</c:v>
                </c:pt>
                <c:pt idx="16352">
                  <c:v>27.189261070919887</c:v>
                </c:pt>
                <c:pt idx="16353">
                  <c:v>27.18095823581989</c:v>
                </c:pt>
                <c:pt idx="16354">
                  <c:v>27.145216764783886</c:v>
                </c:pt>
                <c:pt idx="16355">
                  <c:v>27.176075558163884</c:v>
                </c:pt>
                <c:pt idx="16356">
                  <c:v>27.18400638956177</c:v>
                </c:pt>
                <c:pt idx="16357">
                  <c:v>27.178414639842885</c:v>
                </c:pt>
                <c:pt idx="16358">
                  <c:v>27.154406403797893</c:v>
                </c:pt>
                <c:pt idx="16359">
                  <c:v>27.186032179634886</c:v>
                </c:pt>
                <c:pt idx="16360">
                  <c:v>27.180727474319781</c:v>
                </c:pt>
                <c:pt idx="16361">
                  <c:v>27.15934479630489</c:v>
                </c:pt>
                <c:pt idx="16362">
                  <c:v>27.145865861634931</c:v>
                </c:pt>
                <c:pt idx="16363">
                  <c:v>27.172182815421781</c:v>
                </c:pt>
                <c:pt idx="16364">
                  <c:v>27.145549556826737</c:v>
                </c:pt>
                <c:pt idx="16365">
                  <c:v>27.156154402115895</c:v>
                </c:pt>
                <c:pt idx="16366">
                  <c:v>27.130924429530975</c:v>
                </c:pt>
                <c:pt idx="16367">
                  <c:v>27.162901745460893</c:v>
                </c:pt>
                <c:pt idx="16368">
                  <c:v>27.167538252573781</c:v>
                </c:pt>
                <c:pt idx="16369">
                  <c:v>27.126961175268931</c:v>
                </c:pt>
                <c:pt idx="16370">
                  <c:v>27.127179772821883</c:v>
                </c:pt>
                <c:pt idx="16371">
                  <c:v>27.14768775780389</c:v>
                </c:pt>
                <c:pt idx="16372">
                  <c:v>27.158187621198891</c:v>
                </c:pt>
                <c:pt idx="16373">
                  <c:v>27.142700993382796</c:v>
                </c:pt>
                <c:pt idx="16374">
                  <c:v>27.125943588195788</c:v>
                </c:pt>
                <c:pt idx="16375">
                  <c:v>27.130681988063884</c:v>
                </c:pt>
                <c:pt idx="16376">
                  <c:v>27.133223013050891</c:v>
                </c:pt>
                <c:pt idx="16377">
                  <c:v>27.150674352608895</c:v>
                </c:pt>
                <c:pt idx="16378">
                  <c:v>27.10972310009489</c:v>
                </c:pt>
                <c:pt idx="16379">
                  <c:v>27.117115251406993</c:v>
                </c:pt>
                <c:pt idx="16380">
                  <c:v>27.139803284852931</c:v>
                </c:pt>
                <c:pt idx="16381">
                  <c:v>27.138756911236893</c:v>
                </c:pt>
                <c:pt idx="16382">
                  <c:v>27.12705239640789</c:v>
                </c:pt>
                <c:pt idx="16383">
                  <c:v>27.106296393140887</c:v>
                </c:pt>
                <c:pt idx="16384">
                  <c:v>27.141119028521889</c:v>
                </c:pt>
                <c:pt idx="16385">
                  <c:v>27.112984705740931</c:v>
                </c:pt>
                <c:pt idx="16386">
                  <c:v>27.114271272760888</c:v>
                </c:pt>
                <c:pt idx="16387">
                  <c:v>27.126336905301777</c:v>
                </c:pt>
                <c:pt idx="16388">
                  <c:v>27.11619278758889</c:v>
                </c:pt>
                <c:pt idx="16389">
                  <c:v>27.101501612699895</c:v>
                </c:pt>
                <c:pt idx="16390">
                  <c:v>27.107505700448986</c:v>
                </c:pt>
                <c:pt idx="16391">
                  <c:v>27.125160428344891</c:v>
                </c:pt>
                <c:pt idx="16392">
                  <c:v>27.103435280123758</c:v>
                </c:pt>
                <c:pt idx="16393">
                  <c:v>27.100206076467789</c:v>
                </c:pt>
                <c:pt idx="16394">
                  <c:v>27.115919535492885</c:v>
                </c:pt>
                <c:pt idx="16395">
                  <c:v>27.095206897728758</c:v>
                </c:pt>
                <c:pt idx="16396">
                  <c:v>27.102698010060887</c:v>
                </c:pt>
                <c:pt idx="16397">
                  <c:v>27.112453108283891</c:v>
                </c:pt>
                <c:pt idx="16398">
                  <c:v>27.089521249671765</c:v>
                </c:pt>
                <c:pt idx="16399">
                  <c:v>27.089466504820777</c:v>
                </c:pt>
                <c:pt idx="16400">
                  <c:v>27.108977707882978</c:v>
                </c:pt>
                <c:pt idx="16401">
                  <c:v>27.087245962823886</c:v>
                </c:pt>
                <c:pt idx="16402">
                  <c:v>27.079302465471887</c:v>
                </c:pt>
                <c:pt idx="16403">
                  <c:v>27.09442681066577</c:v>
                </c:pt>
                <c:pt idx="16404">
                  <c:v>27.099877321222891</c:v>
                </c:pt>
                <c:pt idx="16405">
                  <c:v>27.088824862704886</c:v>
                </c:pt>
                <c:pt idx="16406">
                  <c:v>27.085477946538781</c:v>
                </c:pt>
                <c:pt idx="16407">
                  <c:v>27.099847073520788</c:v>
                </c:pt>
                <c:pt idx="16408">
                  <c:v>27.089444876267692</c:v>
                </c:pt>
                <c:pt idx="16409">
                  <c:v>27.085749702995699</c:v>
                </c:pt>
                <c:pt idx="16410">
                  <c:v>27.092369283625725</c:v>
                </c:pt>
                <c:pt idx="16411">
                  <c:v>27.087775507333784</c:v>
                </c:pt>
                <c:pt idx="16412">
                  <c:v>27.066695183350884</c:v>
                </c:pt>
                <c:pt idx="16413">
                  <c:v>27.084124325667883</c:v>
                </c:pt>
                <c:pt idx="16414">
                  <c:v>27.078361630143792</c:v>
                </c:pt>
                <c:pt idx="16415">
                  <c:v>27.075535028381882</c:v>
                </c:pt>
                <c:pt idx="16416">
                  <c:v>27.087618028151883</c:v>
                </c:pt>
                <c:pt idx="16417">
                  <c:v>27.064970493737885</c:v>
                </c:pt>
                <c:pt idx="16418">
                  <c:v>27.070073723804931</c:v>
                </c:pt>
                <c:pt idx="16419">
                  <c:v>27.085176001952792</c:v>
                </c:pt>
                <c:pt idx="16420">
                  <c:v>27.074453758904891</c:v>
                </c:pt>
                <c:pt idx="16421">
                  <c:v>27.068275460360883</c:v>
                </c:pt>
                <c:pt idx="16422">
                  <c:v>27.077453660027885</c:v>
                </c:pt>
                <c:pt idx="16423">
                  <c:v>27.070278251304885</c:v>
                </c:pt>
                <c:pt idx="16424">
                  <c:v>27.062241757806884</c:v>
                </c:pt>
                <c:pt idx="16425">
                  <c:v>27.068715278519726</c:v>
                </c:pt>
                <c:pt idx="16426">
                  <c:v>27.07132032903689</c:v>
                </c:pt>
                <c:pt idx="16427">
                  <c:v>27.059070053865888</c:v>
                </c:pt>
                <c:pt idx="16428">
                  <c:v>27.061628271733703</c:v>
                </c:pt>
                <c:pt idx="16429">
                  <c:v>27.070273253165769</c:v>
                </c:pt>
                <c:pt idx="16430">
                  <c:v>27.058285156292978</c:v>
                </c:pt>
                <c:pt idx="16431">
                  <c:v>27.06338228937971</c:v>
                </c:pt>
                <c:pt idx="16432">
                  <c:v>27.070314859314884</c:v>
                </c:pt>
                <c:pt idx="16433">
                  <c:v>27.063097475273882</c:v>
                </c:pt>
                <c:pt idx="16434">
                  <c:v>27.066838769522885</c:v>
                </c:pt>
                <c:pt idx="16435">
                  <c:v>27.069098566433887</c:v>
                </c:pt>
                <c:pt idx="16436">
                  <c:v>27.057999062623885</c:v>
                </c:pt>
                <c:pt idx="16437">
                  <c:v>27.050774799764884</c:v>
                </c:pt>
                <c:pt idx="16438">
                  <c:v>27.059784780183882</c:v>
                </c:pt>
                <c:pt idx="16439">
                  <c:v>27.059001291759884</c:v>
                </c:pt>
                <c:pt idx="16440">
                  <c:v>27.050331635638884</c:v>
                </c:pt>
                <c:pt idx="16441">
                  <c:v>27.055866897414891</c:v>
                </c:pt>
                <c:pt idx="16442">
                  <c:v>27.055897910765882</c:v>
                </c:pt>
                <c:pt idx="16443">
                  <c:v>27.048395557121733</c:v>
                </c:pt>
                <c:pt idx="16444">
                  <c:v>27.053199812228883</c:v>
                </c:pt>
                <c:pt idx="16445">
                  <c:v>27.060682972574703</c:v>
                </c:pt>
                <c:pt idx="16446">
                  <c:v>27.04749420083688</c:v>
                </c:pt>
                <c:pt idx="16447">
                  <c:v>27.04909459079088</c:v>
                </c:pt>
                <c:pt idx="16448">
                  <c:v>27.051586513976879</c:v>
                </c:pt>
                <c:pt idx="16449">
                  <c:v>27.042157409742877</c:v>
                </c:pt>
                <c:pt idx="16450">
                  <c:v>27.048043233856774</c:v>
                </c:pt>
                <c:pt idx="16451">
                  <c:v>27.046861686412935</c:v>
                </c:pt>
                <c:pt idx="16452">
                  <c:v>27.039254382473878</c:v>
                </c:pt>
                <c:pt idx="16453">
                  <c:v>27.050083375042878</c:v>
                </c:pt>
                <c:pt idx="16454">
                  <c:v>27.045077437395879</c:v>
                </c:pt>
                <c:pt idx="16455">
                  <c:v>27.042416800189692</c:v>
                </c:pt>
                <c:pt idx="16456">
                  <c:v>27.050621682168789</c:v>
                </c:pt>
                <c:pt idx="16457">
                  <c:v>27.047290663134881</c:v>
                </c:pt>
                <c:pt idx="16458">
                  <c:v>27.039489892569744</c:v>
                </c:pt>
                <c:pt idx="16459">
                  <c:v>27.045420792511774</c:v>
                </c:pt>
                <c:pt idx="16460">
                  <c:v>27.045612303319718</c:v>
                </c:pt>
                <c:pt idx="16461">
                  <c:v>27.03812795694688</c:v>
                </c:pt>
                <c:pt idx="16462">
                  <c:v>27.040854699768893</c:v>
                </c:pt>
                <c:pt idx="16463">
                  <c:v>27.040487927301879</c:v>
                </c:pt>
                <c:pt idx="16464">
                  <c:v>27.036357082803878</c:v>
                </c:pt>
                <c:pt idx="16465">
                  <c:v>27.04176568487188</c:v>
                </c:pt>
                <c:pt idx="16466">
                  <c:v>27.037925584075893</c:v>
                </c:pt>
                <c:pt idx="16467">
                  <c:v>27.03598877262489</c:v>
                </c:pt>
                <c:pt idx="16468">
                  <c:v>27.04015674984489</c:v>
                </c:pt>
                <c:pt idx="16469">
                  <c:v>27.03273396869988</c:v>
                </c:pt>
                <c:pt idx="16470">
                  <c:v>27.037262966492971</c:v>
                </c:pt>
                <c:pt idx="16471">
                  <c:v>27.040886850639879</c:v>
                </c:pt>
                <c:pt idx="16472">
                  <c:v>27.031402016364879</c:v>
                </c:pt>
                <c:pt idx="16473">
                  <c:v>27.035535401647881</c:v>
                </c:pt>
                <c:pt idx="16474">
                  <c:v>27.034668909097931</c:v>
                </c:pt>
                <c:pt idx="16475">
                  <c:v>27.032863888540881</c:v>
                </c:pt>
                <c:pt idx="16476">
                  <c:v>27.036143858740882</c:v>
                </c:pt>
                <c:pt idx="16477">
                  <c:v>27.031683537907789</c:v>
                </c:pt>
                <c:pt idx="16478">
                  <c:v>27.031638236854885</c:v>
                </c:pt>
                <c:pt idx="16479">
                  <c:v>27.035800214538881</c:v>
                </c:pt>
                <c:pt idx="16480">
                  <c:v>27.032256912841881</c:v>
                </c:pt>
                <c:pt idx="16481">
                  <c:v>27.030699932380777</c:v>
                </c:pt>
                <c:pt idx="16482">
                  <c:v>27.035097263551879</c:v>
                </c:pt>
                <c:pt idx="16483">
                  <c:v>27.032385948649878</c:v>
                </c:pt>
                <c:pt idx="16484">
                  <c:v>27.028122159574789</c:v>
                </c:pt>
                <c:pt idx="16485">
                  <c:v>27.033987143087895</c:v>
                </c:pt>
                <c:pt idx="16486">
                  <c:v>27.03156912373889</c:v>
                </c:pt>
                <c:pt idx="16487">
                  <c:v>27.026893122487891</c:v>
                </c:pt>
                <c:pt idx="16488">
                  <c:v>27.031297573483876</c:v>
                </c:pt>
                <c:pt idx="16489">
                  <c:v>27.030233351532829</c:v>
                </c:pt>
                <c:pt idx="16490">
                  <c:v>27.027927118302891</c:v>
                </c:pt>
                <c:pt idx="16491">
                  <c:v>27.030255335193875</c:v>
                </c:pt>
                <c:pt idx="16492">
                  <c:v>27.029354787897891</c:v>
                </c:pt>
                <c:pt idx="16493">
                  <c:v>27.026595174446875</c:v>
                </c:pt>
                <c:pt idx="16494">
                  <c:v>27.028862984797872</c:v>
                </c:pt>
                <c:pt idx="16495">
                  <c:v>27.030467666977877</c:v>
                </c:pt>
                <c:pt idx="16496">
                  <c:v>27.027366924421877</c:v>
                </c:pt>
                <c:pt idx="16497">
                  <c:v>27.027895129085053</c:v>
                </c:pt>
                <c:pt idx="16498">
                  <c:v>27.028365680693874</c:v>
                </c:pt>
                <c:pt idx="16499">
                  <c:v>27.026600459457875</c:v>
                </c:pt>
                <c:pt idx="16500">
                  <c:v>27.028327572207719</c:v>
                </c:pt>
                <c:pt idx="16501">
                  <c:v>27.027436240566718</c:v>
                </c:pt>
                <c:pt idx="16502">
                  <c:v>27.026068537029872</c:v>
                </c:pt>
                <c:pt idx="16503">
                  <c:v>27.02746851259289</c:v>
                </c:pt>
                <c:pt idx="16504">
                  <c:v>27.026842231868766</c:v>
                </c:pt>
                <c:pt idx="16505">
                  <c:v>27.026268716152895</c:v>
                </c:pt>
                <c:pt idx="16506">
                  <c:v>27.027423741387789</c:v>
                </c:pt>
                <c:pt idx="16507">
                  <c:v>27.026624481222829</c:v>
                </c:pt>
                <c:pt idx="16508">
                  <c:v>27.025571257745789</c:v>
                </c:pt>
                <c:pt idx="16509">
                  <c:v>27.026932345763722</c:v>
                </c:pt>
                <c:pt idx="16510">
                  <c:v>27.026391985921762</c:v>
                </c:pt>
                <c:pt idx="16511">
                  <c:v>27.025587809926751</c:v>
                </c:pt>
                <c:pt idx="16512">
                  <c:v>27.026478789599878</c:v>
                </c:pt>
                <c:pt idx="16513">
                  <c:v>27.025881730380878</c:v>
                </c:pt>
                <c:pt idx="16514">
                  <c:v>27.025977065787878</c:v>
                </c:pt>
                <c:pt idx="16515">
                  <c:v>27.026141846895879</c:v>
                </c:pt>
                <c:pt idx="16516">
                  <c:v>27.025746454581711</c:v>
                </c:pt>
                <c:pt idx="16517">
                  <c:v>27.025920359745879</c:v>
                </c:pt>
                <c:pt idx="16518">
                  <c:v>27.025909382499879</c:v>
                </c:pt>
                <c:pt idx="16519">
                  <c:v>27.025903946067789</c:v>
                </c:pt>
                <c:pt idx="16520">
                  <c:v>27.02596652121689</c:v>
                </c:pt>
                <c:pt idx="16521">
                  <c:v>27.025915574405289</c:v>
                </c:pt>
                <c:pt idx="16522">
                  <c:v>27.025908270445289</c:v>
                </c:pt>
                <c:pt idx="16523">
                  <c:v>27.025822185540289</c:v>
                </c:pt>
                <c:pt idx="16524">
                  <c:v>27.026060759528377</c:v>
                </c:pt>
                <c:pt idx="16525">
                  <c:v>27.026547137195255</c:v>
                </c:pt>
                <c:pt idx="16526">
                  <c:v>27.025682553326185</c:v>
                </c:pt>
                <c:pt idx="16527">
                  <c:v>27.025711814965184</c:v>
                </c:pt>
                <c:pt idx="16528">
                  <c:v>27.026553169171372</c:v>
                </c:pt>
                <c:pt idx="16529">
                  <c:v>27.025678039471266</c:v>
                </c:pt>
                <c:pt idx="16530">
                  <c:v>27.025805054227376</c:v>
                </c:pt>
                <c:pt idx="16531">
                  <c:v>27.026799724879329</c:v>
                </c:pt>
                <c:pt idx="16532">
                  <c:v>27.026329317039266</c:v>
                </c:pt>
                <c:pt idx="16533">
                  <c:v>27.025806243501219</c:v>
                </c:pt>
                <c:pt idx="16534">
                  <c:v>27.027076577958372</c:v>
                </c:pt>
                <c:pt idx="16535">
                  <c:v>27.026191003367263</c:v>
                </c:pt>
                <c:pt idx="16536">
                  <c:v>27.026870331874374</c:v>
                </c:pt>
                <c:pt idx="16537">
                  <c:v>27.028209764217372</c:v>
                </c:pt>
                <c:pt idx="16538">
                  <c:v>27.026121318940373</c:v>
                </c:pt>
                <c:pt idx="16539">
                  <c:v>27.02841688535117</c:v>
                </c:pt>
                <c:pt idx="16540">
                  <c:v>27.028306702869248</c:v>
                </c:pt>
                <c:pt idx="16541">
                  <c:v>27.026909603893372</c:v>
                </c:pt>
                <c:pt idx="16542">
                  <c:v>27.027209390245329</c:v>
                </c:pt>
                <c:pt idx="16543">
                  <c:v>27.029147959435289</c:v>
                </c:pt>
                <c:pt idx="16544">
                  <c:v>27.027076104112371</c:v>
                </c:pt>
                <c:pt idx="16545">
                  <c:v>27.027917403283375</c:v>
                </c:pt>
                <c:pt idx="16546">
                  <c:v>27.02917911234837</c:v>
                </c:pt>
                <c:pt idx="16547">
                  <c:v>27.030266869796371</c:v>
                </c:pt>
                <c:pt idx="16548">
                  <c:v>27.02868882680837</c:v>
                </c:pt>
                <c:pt idx="16549">
                  <c:v>27.02797913430037</c:v>
                </c:pt>
                <c:pt idx="16550">
                  <c:v>27.030694376663259</c:v>
                </c:pt>
                <c:pt idx="16551">
                  <c:v>27.031163219807368</c:v>
                </c:pt>
                <c:pt idx="16552">
                  <c:v>27.02933155977227</c:v>
                </c:pt>
                <c:pt idx="16553">
                  <c:v>27.028846062329226</c:v>
                </c:pt>
                <c:pt idx="16554">
                  <c:v>27.03105669541652</c:v>
                </c:pt>
                <c:pt idx="16555">
                  <c:v>27.028641115809329</c:v>
                </c:pt>
                <c:pt idx="16556">
                  <c:v>27.030407278592289</c:v>
                </c:pt>
                <c:pt idx="16557">
                  <c:v>27.032278859315372</c:v>
                </c:pt>
                <c:pt idx="16558">
                  <c:v>27.029222238670219</c:v>
                </c:pt>
                <c:pt idx="16559">
                  <c:v>27.029826042603329</c:v>
                </c:pt>
                <c:pt idx="16560">
                  <c:v>27.032520909514329</c:v>
                </c:pt>
                <c:pt idx="16561">
                  <c:v>27.032501662716371</c:v>
                </c:pt>
                <c:pt idx="16562">
                  <c:v>27.03064538870327</c:v>
                </c:pt>
                <c:pt idx="16563">
                  <c:v>27.030757645342369</c:v>
                </c:pt>
                <c:pt idx="16564">
                  <c:v>27.034148093767289</c:v>
                </c:pt>
                <c:pt idx="16565">
                  <c:v>27.03415866791654</c:v>
                </c:pt>
                <c:pt idx="16566">
                  <c:v>27.03205884841439</c:v>
                </c:pt>
                <c:pt idx="16567">
                  <c:v>27.031349911431271</c:v>
                </c:pt>
                <c:pt idx="16568">
                  <c:v>27.033723560807289</c:v>
                </c:pt>
                <c:pt idx="16569">
                  <c:v>27.036436064653369</c:v>
                </c:pt>
                <c:pt idx="16570">
                  <c:v>27.034193499310391</c:v>
                </c:pt>
                <c:pt idx="16571">
                  <c:v>27.03342893452923</c:v>
                </c:pt>
                <c:pt idx="16572">
                  <c:v>27.034735064164369</c:v>
                </c:pt>
                <c:pt idx="16573">
                  <c:v>27.037812723798517</c:v>
                </c:pt>
                <c:pt idx="16574">
                  <c:v>27.034334482343329</c:v>
                </c:pt>
                <c:pt idx="16575">
                  <c:v>27.034502617429329</c:v>
                </c:pt>
                <c:pt idx="16576">
                  <c:v>27.038109132682369</c:v>
                </c:pt>
                <c:pt idx="16577">
                  <c:v>27.037414265689367</c:v>
                </c:pt>
                <c:pt idx="16578">
                  <c:v>27.034068552565369</c:v>
                </c:pt>
                <c:pt idx="16579">
                  <c:v>27.035647160233289</c:v>
                </c:pt>
                <c:pt idx="16580">
                  <c:v>27.041264621806391</c:v>
                </c:pt>
                <c:pt idx="16581">
                  <c:v>27.035832887521178</c:v>
                </c:pt>
                <c:pt idx="16582">
                  <c:v>27.03606852050137</c:v>
                </c:pt>
                <c:pt idx="16583">
                  <c:v>27.04076811266437</c:v>
                </c:pt>
                <c:pt idx="16584">
                  <c:v>27.038248643513271</c:v>
                </c:pt>
                <c:pt idx="16585">
                  <c:v>27.038536670791181</c:v>
                </c:pt>
                <c:pt idx="16586">
                  <c:v>27.043374846580289</c:v>
                </c:pt>
                <c:pt idx="16587">
                  <c:v>27.03719810893439</c:v>
                </c:pt>
                <c:pt idx="16588">
                  <c:v>27.040884928515368</c:v>
                </c:pt>
                <c:pt idx="16589">
                  <c:v>27.042483657799263</c:v>
                </c:pt>
                <c:pt idx="16590">
                  <c:v>27.038328006950369</c:v>
                </c:pt>
                <c:pt idx="16591">
                  <c:v>27.039691251701289</c:v>
                </c:pt>
                <c:pt idx="16592">
                  <c:v>27.04337041798437</c:v>
                </c:pt>
                <c:pt idx="16593">
                  <c:v>27.039328499774371</c:v>
                </c:pt>
                <c:pt idx="16594">
                  <c:v>27.040279306757267</c:v>
                </c:pt>
                <c:pt idx="16595">
                  <c:v>27.04447760711637</c:v>
                </c:pt>
                <c:pt idx="16596">
                  <c:v>27.043144125057371</c:v>
                </c:pt>
                <c:pt idx="16597">
                  <c:v>27.041457187720372</c:v>
                </c:pt>
                <c:pt idx="16598">
                  <c:v>27.045229552672211</c:v>
                </c:pt>
                <c:pt idx="16599">
                  <c:v>27.044288862583372</c:v>
                </c:pt>
                <c:pt idx="16600">
                  <c:v>27.043869886060289</c:v>
                </c:pt>
                <c:pt idx="16601">
                  <c:v>27.04490725704337</c:v>
                </c:pt>
                <c:pt idx="16602">
                  <c:v>27.047437309128263</c:v>
                </c:pt>
                <c:pt idx="16603">
                  <c:v>27.042994213471289</c:v>
                </c:pt>
                <c:pt idx="16604">
                  <c:v>27.046392984496372</c:v>
                </c:pt>
                <c:pt idx="16605">
                  <c:v>27.048388789015373</c:v>
                </c:pt>
                <c:pt idx="16606">
                  <c:v>27.046463422539372</c:v>
                </c:pt>
                <c:pt idx="16607">
                  <c:v>27.043739002911185</c:v>
                </c:pt>
                <c:pt idx="16608">
                  <c:v>27.053182159374373</c:v>
                </c:pt>
                <c:pt idx="16609">
                  <c:v>27.047175966191375</c:v>
                </c:pt>
                <c:pt idx="16610">
                  <c:v>27.049109123475372</c:v>
                </c:pt>
                <c:pt idx="16611">
                  <c:v>27.050139026064372</c:v>
                </c:pt>
                <c:pt idx="16612">
                  <c:v>27.045593711430289</c:v>
                </c:pt>
                <c:pt idx="16613">
                  <c:v>27.051511713037371</c:v>
                </c:pt>
                <c:pt idx="16614">
                  <c:v>27.051822791719371</c:v>
                </c:pt>
                <c:pt idx="16615">
                  <c:v>27.046896542105248</c:v>
                </c:pt>
                <c:pt idx="16616">
                  <c:v>27.049547906051263</c:v>
                </c:pt>
                <c:pt idx="16617">
                  <c:v>27.05616631382037</c:v>
                </c:pt>
                <c:pt idx="16618">
                  <c:v>27.050743003928222</c:v>
                </c:pt>
                <c:pt idx="16619">
                  <c:v>27.049887156776371</c:v>
                </c:pt>
                <c:pt idx="16620">
                  <c:v>27.057016175631372</c:v>
                </c:pt>
                <c:pt idx="16621">
                  <c:v>27.054222525834373</c:v>
                </c:pt>
                <c:pt idx="16622">
                  <c:v>27.053113056894375</c:v>
                </c:pt>
                <c:pt idx="16623">
                  <c:v>27.054988871794375</c:v>
                </c:pt>
                <c:pt idx="16624">
                  <c:v>27.057979045336371</c:v>
                </c:pt>
                <c:pt idx="16625">
                  <c:v>27.050339547140219</c:v>
                </c:pt>
                <c:pt idx="16626">
                  <c:v>27.052518334424271</c:v>
                </c:pt>
                <c:pt idx="16627">
                  <c:v>27.059333028607369</c:v>
                </c:pt>
                <c:pt idx="16628">
                  <c:v>27.053347131033263</c:v>
                </c:pt>
                <c:pt idx="16629">
                  <c:v>27.055252634529204</c:v>
                </c:pt>
                <c:pt idx="16630">
                  <c:v>27.06196000546737</c:v>
                </c:pt>
                <c:pt idx="16631">
                  <c:v>27.054423418165289</c:v>
                </c:pt>
                <c:pt idx="16632">
                  <c:v>27.056688906598371</c:v>
                </c:pt>
                <c:pt idx="16633">
                  <c:v>27.062727488841226</c:v>
                </c:pt>
                <c:pt idx="16634">
                  <c:v>27.057597636399372</c:v>
                </c:pt>
                <c:pt idx="16635">
                  <c:v>27.058100190124289</c:v>
                </c:pt>
                <c:pt idx="16636">
                  <c:v>27.062691413798373</c:v>
                </c:pt>
                <c:pt idx="16637">
                  <c:v>27.059962499981374</c:v>
                </c:pt>
                <c:pt idx="16638">
                  <c:v>27.058992295478376</c:v>
                </c:pt>
                <c:pt idx="16639">
                  <c:v>27.065358205019376</c:v>
                </c:pt>
                <c:pt idx="16640">
                  <c:v>27.058163705720329</c:v>
                </c:pt>
                <c:pt idx="16641">
                  <c:v>27.062236568871189</c:v>
                </c:pt>
                <c:pt idx="16642">
                  <c:v>27.062339759616329</c:v>
                </c:pt>
                <c:pt idx="16643">
                  <c:v>27.062297923318376</c:v>
                </c:pt>
                <c:pt idx="16644">
                  <c:v>27.070138278448376</c:v>
                </c:pt>
                <c:pt idx="16645">
                  <c:v>27.062702513894255</c:v>
                </c:pt>
                <c:pt idx="16646">
                  <c:v>27.068298341687289</c:v>
                </c:pt>
                <c:pt idx="16647">
                  <c:v>27.063506778205255</c:v>
                </c:pt>
                <c:pt idx="16648">
                  <c:v>27.07018842220339</c:v>
                </c:pt>
                <c:pt idx="16649">
                  <c:v>27.067818142260371</c:v>
                </c:pt>
                <c:pt idx="16650">
                  <c:v>27.066937616300372</c:v>
                </c:pt>
                <c:pt idx="16651">
                  <c:v>27.069398264637329</c:v>
                </c:pt>
                <c:pt idx="16652">
                  <c:v>27.06657899411837</c:v>
                </c:pt>
                <c:pt idx="16653">
                  <c:v>27.070080582554329</c:v>
                </c:pt>
                <c:pt idx="16654">
                  <c:v>27.066085767191367</c:v>
                </c:pt>
                <c:pt idx="16655">
                  <c:v>27.069351995190367</c:v>
                </c:pt>
                <c:pt idx="16656">
                  <c:v>27.07131712845139</c:v>
                </c:pt>
                <c:pt idx="16657">
                  <c:v>27.069942667362248</c:v>
                </c:pt>
                <c:pt idx="16658">
                  <c:v>27.075957122049395</c:v>
                </c:pt>
                <c:pt idx="16659">
                  <c:v>27.071722474782256</c:v>
                </c:pt>
                <c:pt idx="16660">
                  <c:v>27.069449992829178</c:v>
                </c:pt>
                <c:pt idx="16661">
                  <c:v>27.078483203747215</c:v>
                </c:pt>
                <c:pt idx="16662">
                  <c:v>27.073456334159289</c:v>
                </c:pt>
                <c:pt idx="16663">
                  <c:v>27.075016748993267</c:v>
                </c:pt>
                <c:pt idx="16664">
                  <c:v>27.074452577417329</c:v>
                </c:pt>
                <c:pt idx="16665">
                  <c:v>27.072649995944197</c:v>
                </c:pt>
                <c:pt idx="16666">
                  <c:v>27.079240537664237</c:v>
                </c:pt>
                <c:pt idx="16667">
                  <c:v>27.074110713129329</c:v>
                </c:pt>
                <c:pt idx="16668">
                  <c:v>27.078232950108234</c:v>
                </c:pt>
                <c:pt idx="16669">
                  <c:v>27.082408619736267</c:v>
                </c:pt>
                <c:pt idx="16670">
                  <c:v>27.076646972221155</c:v>
                </c:pt>
                <c:pt idx="16671">
                  <c:v>27.080485957816364</c:v>
                </c:pt>
                <c:pt idx="16672">
                  <c:v>27.085870438000363</c:v>
                </c:pt>
                <c:pt idx="16673">
                  <c:v>27.076266170635289</c:v>
                </c:pt>
                <c:pt idx="16674">
                  <c:v>27.077134455850391</c:v>
                </c:pt>
                <c:pt idx="16675">
                  <c:v>27.084953646232364</c:v>
                </c:pt>
                <c:pt idx="16676">
                  <c:v>27.082659468226289</c:v>
                </c:pt>
                <c:pt idx="16677">
                  <c:v>27.079205439068364</c:v>
                </c:pt>
                <c:pt idx="16678">
                  <c:v>27.085404219914263</c:v>
                </c:pt>
                <c:pt idx="16679">
                  <c:v>27.078610303939204</c:v>
                </c:pt>
                <c:pt idx="16680">
                  <c:v>27.083960789176363</c:v>
                </c:pt>
                <c:pt idx="16681">
                  <c:v>27.089579181956289</c:v>
                </c:pt>
                <c:pt idx="16682">
                  <c:v>27.086967912907362</c:v>
                </c:pt>
                <c:pt idx="16683">
                  <c:v>27.094307568925259</c:v>
                </c:pt>
                <c:pt idx="16684">
                  <c:v>27.085164240424241</c:v>
                </c:pt>
                <c:pt idx="16685">
                  <c:v>27.088145705761189</c:v>
                </c:pt>
                <c:pt idx="16686">
                  <c:v>27.093018145177329</c:v>
                </c:pt>
                <c:pt idx="16687">
                  <c:v>27.084477815550329</c:v>
                </c:pt>
                <c:pt idx="16688">
                  <c:v>27.090484623522329</c:v>
                </c:pt>
                <c:pt idx="16689">
                  <c:v>27.093275354316365</c:v>
                </c:pt>
                <c:pt idx="16690">
                  <c:v>27.088195293708289</c:v>
                </c:pt>
                <c:pt idx="16691">
                  <c:v>27.097887629295514</c:v>
                </c:pt>
                <c:pt idx="16692">
                  <c:v>27.092389288899248</c:v>
                </c:pt>
                <c:pt idx="16693">
                  <c:v>27.097360602666367</c:v>
                </c:pt>
                <c:pt idx="16694">
                  <c:v>27.101139201228289</c:v>
                </c:pt>
                <c:pt idx="16695">
                  <c:v>27.091917244462362</c:v>
                </c:pt>
                <c:pt idx="16696">
                  <c:v>27.097941413795365</c:v>
                </c:pt>
                <c:pt idx="16697">
                  <c:v>27.101105785781364</c:v>
                </c:pt>
                <c:pt idx="16698">
                  <c:v>27.091874143015499</c:v>
                </c:pt>
                <c:pt idx="16699">
                  <c:v>27.103571527489365</c:v>
                </c:pt>
                <c:pt idx="16700">
                  <c:v>27.094553383170329</c:v>
                </c:pt>
                <c:pt idx="16701">
                  <c:v>27.096419567451289</c:v>
                </c:pt>
                <c:pt idx="16702">
                  <c:v>27.102379859880362</c:v>
                </c:pt>
                <c:pt idx="16703">
                  <c:v>27.094455812372363</c:v>
                </c:pt>
                <c:pt idx="16704">
                  <c:v>27.098887844361219</c:v>
                </c:pt>
                <c:pt idx="16705">
                  <c:v>27.103500278946289</c:v>
                </c:pt>
                <c:pt idx="16706">
                  <c:v>27.100248176811363</c:v>
                </c:pt>
                <c:pt idx="16707">
                  <c:v>27.110289909259361</c:v>
                </c:pt>
                <c:pt idx="16708">
                  <c:v>27.102010442347289</c:v>
                </c:pt>
                <c:pt idx="16709">
                  <c:v>27.106268907250492</c:v>
                </c:pt>
                <c:pt idx="16710">
                  <c:v>27.109673566183329</c:v>
                </c:pt>
                <c:pt idx="16711">
                  <c:v>27.103195048456485</c:v>
                </c:pt>
                <c:pt idx="16712">
                  <c:v>27.112318647540359</c:v>
                </c:pt>
                <c:pt idx="16713">
                  <c:v>27.102682789476329</c:v>
                </c:pt>
                <c:pt idx="16714">
                  <c:v>27.107781892998357</c:v>
                </c:pt>
                <c:pt idx="16715">
                  <c:v>27.117546087360289</c:v>
                </c:pt>
                <c:pt idx="16716">
                  <c:v>27.109619296981208</c:v>
                </c:pt>
                <c:pt idx="16717">
                  <c:v>27.115028529748358</c:v>
                </c:pt>
                <c:pt idx="16718">
                  <c:v>27.110412994153329</c:v>
                </c:pt>
                <c:pt idx="16719">
                  <c:v>27.108856886405356</c:v>
                </c:pt>
                <c:pt idx="16720">
                  <c:v>27.124860290822355</c:v>
                </c:pt>
                <c:pt idx="16721">
                  <c:v>27.110625048845353</c:v>
                </c:pt>
                <c:pt idx="16722">
                  <c:v>27.114026309182353</c:v>
                </c:pt>
                <c:pt idx="16723">
                  <c:v>27.115676812377249</c:v>
                </c:pt>
                <c:pt idx="16724">
                  <c:v>27.108088270531219</c:v>
                </c:pt>
                <c:pt idx="16725">
                  <c:v>27.119688098641351</c:v>
                </c:pt>
                <c:pt idx="16726">
                  <c:v>27.11398759003335</c:v>
                </c:pt>
                <c:pt idx="16727">
                  <c:v>27.113778782490481</c:v>
                </c:pt>
                <c:pt idx="16728">
                  <c:v>27.122610285647223</c:v>
                </c:pt>
                <c:pt idx="16729">
                  <c:v>27.117828042254544</c:v>
                </c:pt>
                <c:pt idx="16730">
                  <c:v>27.12645984212319</c:v>
                </c:pt>
                <c:pt idx="16731">
                  <c:v>27.122623821647252</c:v>
                </c:pt>
                <c:pt idx="16732">
                  <c:v>27.118979605214395</c:v>
                </c:pt>
                <c:pt idx="16733">
                  <c:v>27.131391690218507</c:v>
                </c:pt>
                <c:pt idx="16734">
                  <c:v>27.120512014664289</c:v>
                </c:pt>
                <c:pt idx="16735">
                  <c:v>27.125097239418352</c:v>
                </c:pt>
                <c:pt idx="16736">
                  <c:v>27.130133101907326</c:v>
                </c:pt>
                <c:pt idx="16737">
                  <c:v>27.121025724399395</c:v>
                </c:pt>
                <c:pt idx="16738">
                  <c:v>27.129151023139354</c:v>
                </c:pt>
                <c:pt idx="16739">
                  <c:v>27.126633131219329</c:v>
                </c:pt>
                <c:pt idx="16740">
                  <c:v>27.133582909850354</c:v>
                </c:pt>
                <c:pt idx="16741">
                  <c:v>27.129526320427289</c:v>
                </c:pt>
                <c:pt idx="16742">
                  <c:v>27.131936531602353</c:v>
                </c:pt>
                <c:pt idx="16743">
                  <c:v>27.135655936237352</c:v>
                </c:pt>
                <c:pt idx="16744">
                  <c:v>27.137475860581354</c:v>
                </c:pt>
                <c:pt idx="16745">
                  <c:v>27.13702066949547</c:v>
                </c:pt>
                <c:pt idx="16746">
                  <c:v>27.133135771615354</c:v>
                </c:pt>
                <c:pt idx="16747">
                  <c:v>27.131365808420355</c:v>
                </c:pt>
                <c:pt idx="16748">
                  <c:v>27.13737506843254</c:v>
                </c:pt>
                <c:pt idx="16749">
                  <c:v>27.131281439824395</c:v>
                </c:pt>
                <c:pt idx="16750">
                  <c:v>27.140253610140356</c:v>
                </c:pt>
                <c:pt idx="16751">
                  <c:v>27.131169012877354</c:v>
                </c:pt>
                <c:pt idx="16752">
                  <c:v>27.137216190538354</c:v>
                </c:pt>
                <c:pt idx="16753">
                  <c:v>27.138546175147219</c:v>
                </c:pt>
                <c:pt idx="16754">
                  <c:v>27.141464809908353</c:v>
                </c:pt>
                <c:pt idx="16755">
                  <c:v>27.138989648733329</c:v>
                </c:pt>
                <c:pt idx="16756">
                  <c:v>27.147780930718326</c:v>
                </c:pt>
                <c:pt idx="16757">
                  <c:v>27.141293541812356</c:v>
                </c:pt>
                <c:pt idx="16758">
                  <c:v>27.143043037560208</c:v>
                </c:pt>
                <c:pt idx="16759">
                  <c:v>27.149001857433326</c:v>
                </c:pt>
                <c:pt idx="16760">
                  <c:v>27.139875672905358</c:v>
                </c:pt>
                <c:pt idx="16761">
                  <c:v>27.150153370797359</c:v>
                </c:pt>
                <c:pt idx="16762">
                  <c:v>27.142005001792359</c:v>
                </c:pt>
                <c:pt idx="16763">
                  <c:v>27.147280250334326</c:v>
                </c:pt>
                <c:pt idx="16764">
                  <c:v>27.147381368781357</c:v>
                </c:pt>
                <c:pt idx="16765">
                  <c:v>27.155171753902358</c:v>
                </c:pt>
                <c:pt idx="16766">
                  <c:v>27.144604680361223</c:v>
                </c:pt>
                <c:pt idx="16767">
                  <c:v>27.157538475534359</c:v>
                </c:pt>
                <c:pt idx="16768">
                  <c:v>27.15398794718736</c:v>
                </c:pt>
                <c:pt idx="16769">
                  <c:v>27.151634831055329</c:v>
                </c:pt>
                <c:pt idx="16770">
                  <c:v>27.151288954565359</c:v>
                </c:pt>
                <c:pt idx="16771">
                  <c:v>27.147162076685326</c:v>
                </c:pt>
                <c:pt idx="16772">
                  <c:v>27.155072731253359</c:v>
                </c:pt>
                <c:pt idx="16773">
                  <c:v>27.153991190485495</c:v>
                </c:pt>
                <c:pt idx="16774">
                  <c:v>27.151576047757359</c:v>
                </c:pt>
                <c:pt idx="16775">
                  <c:v>27.158705828494391</c:v>
                </c:pt>
                <c:pt idx="16776">
                  <c:v>27.155938029276395</c:v>
                </c:pt>
                <c:pt idx="16777">
                  <c:v>27.166321126923329</c:v>
                </c:pt>
                <c:pt idx="16778">
                  <c:v>27.158162479408361</c:v>
                </c:pt>
                <c:pt idx="16779">
                  <c:v>27.164888460016595</c:v>
                </c:pt>
                <c:pt idx="16780">
                  <c:v>27.157173604885365</c:v>
                </c:pt>
                <c:pt idx="16781">
                  <c:v>27.166015767135363</c:v>
                </c:pt>
                <c:pt idx="16782">
                  <c:v>27.163246365513263</c:v>
                </c:pt>
                <c:pt idx="16783">
                  <c:v>27.171679216326329</c:v>
                </c:pt>
                <c:pt idx="16784">
                  <c:v>27.161083036924289</c:v>
                </c:pt>
                <c:pt idx="16785">
                  <c:v>27.168883389704362</c:v>
                </c:pt>
                <c:pt idx="16786">
                  <c:v>27.161347737467263</c:v>
                </c:pt>
                <c:pt idx="16787">
                  <c:v>27.172436591604267</c:v>
                </c:pt>
                <c:pt idx="16788">
                  <c:v>27.163390216758362</c:v>
                </c:pt>
                <c:pt idx="16789">
                  <c:v>27.173361701180365</c:v>
                </c:pt>
                <c:pt idx="16790">
                  <c:v>27.166750981913289</c:v>
                </c:pt>
                <c:pt idx="16791">
                  <c:v>27.179168539871359</c:v>
                </c:pt>
                <c:pt idx="16792">
                  <c:v>27.177054083229358</c:v>
                </c:pt>
                <c:pt idx="16793">
                  <c:v>27.179102487573289</c:v>
                </c:pt>
                <c:pt idx="16794">
                  <c:v>27.178590820487329</c:v>
                </c:pt>
                <c:pt idx="16795">
                  <c:v>27.17099102684654</c:v>
                </c:pt>
                <c:pt idx="16796">
                  <c:v>27.177083840027329</c:v>
                </c:pt>
                <c:pt idx="16797">
                  <c:v>27.177404992868357</c:v>
                </c:pt>
                <c:pt idx="16798">
                  <c:v>27.180057904043359</c:v>
                </c:pt>
                <c:pt idx="16799">
                  <c:v>27.168830492012358</c:v>
                </c:pt>
                <c:pt idx="16800">
                  <c:v>27.180757717374359</c:v>
                </c:pt>
                <c:pt idx="16801">
                  <c:v>27.172656961551329</c:v>
                </c:pt>
                <c:pt idx="16802">
                  <c:v>27.188249312770186</c:v>
                </c:pt>
                <c:pt idx="16803">
                  <c:v>27.177791108156391</c:v>
                </c:pt>
                <c:pt idx="16804">
                  <c:v>27.187521263492357</c:v>
                </c:pt>
                <c:pt idx="16805">
                  <c:v>27.178735282679249</c:v>
                </c:pt>
                <c:pt idx="16806">
                  <c:v>27.192315162064357</c:v>
                </c:pt>
                <c:pt idx="16807">
                  <c:v>27.187023723906357</c:v>
                </c:pt>
                <c:pt idx="16808">
                  <c:v>27.194357275259357</c:v>
                </c:pt>
                <c:pt idx="16809">
                  <c:v>27.179807352851391</c:v>
                </c:pt>
                <c:pt idx="16810">
                  <c:v>27.189617559836329</c:v>
                </c:pt>
                <c:pt idx="16811">
                  <c:v>27.191173582094358</c:v>
                </c:pt>
                <c:pt idx="16812">
                  <c:v>27.190018796475357</c:v>
                </c:pt>
                <c:pt idx="16813">
                  <c:v>27.195644643825208</c:v>
                </c:pt>
                <c:pt idx="16814">
                  <c:v>27.187650728237358</c:v>
                </c:pt>
                <c:pt idx="16815">
                  <c:v>27.198590577298329</c:v>
                </c:pt>
                <c:pt idx="16816">
                  <c:v>27.201250027728356</c:v>
                </c:pt>
                <c:pt idx="16817">
                  <c:v>27.198774720543327</c:v>
                </c:pt>
                <c:pt idx="16818">
                  <c:v>27.202584185443289</c:v>
                </c:pt>
                <c:pt idx="16819">
                  <c:v>27.191786179127245</c:v>
                </c:pt>
                <c:pt idx="16820">
                  <c:v>27.193221976789289</c:v>
                </c:pt>
                <c:pt idx="16821">
                  <c:v>27.199587992119326</c:v>
                </c:pt>
                <c:pt idx="16822">
                  <c:v>27.191157632296395</c:v>
                </c:pt>
                <c:pt idx="16823">
                  <c:v>27.199214835778289</c:v>
                </c:pt>
                <c:pt idx="16824">
                  <c:v>27.200029433056329</c:v>
                </c:pt>
                <c:pt idx="16825">
                  <c:v>27.198459949798359</c:v>
                </c:pt>
                <c:pt idx="16826">
                  <c:v>27.211543818352329</c:v>
                </c:pt>
                <c:pt idx="16827">
                  <c:v>27.207916419197357</c:v>
                </c:pt>
                <c:pt idx="16828">
                  <c:v>27.201497498814355</c:v>
                </c:pt>
                <c:pt idx="16829">
                  <c:v>27.208211140740289</c:v>
                </c:pt>
                <c:pt idx="16830">
                  <c:v>27.205502480310223</c:v>
                </c:pt>
                <c:pt idx="16831">
                  <c:v>27.214423294580289</c:v>
                </c:pt>
                <c:pt idx="16832">
                  <c:v>27.209808218849357</c:v>
                </c:pt>
                <c:pt idx="16833">
                  <c:v>27.21274418617319</c:v>
                </c:pt>
                <c:pt idx="16834">
                  <c:v>27.204983013075356</c:v>
                </c:pt>
                <c:pt idx="16835">
                  <c:v>27.214451794878507</c:v>
                </c:pt>
                <c:pt idx="16836">
                  <c:v>27.216029542487252</c:v>
                </c:pt>
                <c:pt idx="16837">
                  <c:v>27.214593844474329</c:v>
                </c:pt>
                <c:pt idx="16838">
                  <c:v>27.223303031201219</c:v>
                </c:pt>
                <c:pt idx="16839">
                  <c:v>27.216134893934289</c:v>
                </c:pt>
                <c:pt idx="16840">
                  <c:v>27.223128095456357</c:v>
                </c:pt>
                <c:pt idx="16841">
                  <c:v>27.225688812641241</c:v>
                </c:pt>
                <c:pt idx="16842">
                  <c:v>27.219306150503289</c:v>
                </c:pt>
                <c:pt idx="16843">
                  <c:v>27.227827230336253</c:v>
                </c:pt>
                <c:pt idx="16844">
                  <c:v>27.212606642226227</c:v>
                </c:pt>
                <c:pt idx="16845">
                  <c:v>27.22616446937635</c:v>
                </c:pt>
                <c:pt idx="16846">
                  <c:v>27.218548369874352</c:v>
                </c:pt>
                <c:pt idx="16847">
                  <c:v>27.218854783066355</c:v>
                </c:pt>
                <c:pt idx="16848">
                  <c:v>27.214138760239351</c:v>
                </c:pt>
                <c:pt idx="16849">
                  <c:v>27.224269684277289</c:v>
                </c:pt>
                <c:pt idx="16850">
                  <c:v>27.233036405653326</c:v>
                </c:pt>
                <c:pt idx="16851">
                  <c:v>27.228494578518223</c:v>
                </c:pt>
                <c:pt idx="16852">
                  <c:v>27.229129420902289</c:v>
                </c:pt>
                <c:pt idx="16853">
                  <c:v>27.234263317623327</c:v>
                </c:pt>
                <c:pt idx="16854">
                  <c:v>27.231507481842346</c:v>
                </c:pt>
                <c:pt idx="16855">
                  <c:v>27.244878219608395</c:v>
                </c:pt>
                <c:pt idx="16856">
                  <c:v>27.229761376286326</c:v>
                </c:pt>
                <c:pt idx="16857">
                  <c:v>27.236054697828344</c:v>
                </c:pt>
                <c:pt idx="16858">
                  <c:v>27.230701455213342</c:v>
                </c:pt>
                <c:pt idx="16859">
                  <c:v>27.239140653450342</c:v>
                </c:pt>
                <c:pt idx="16860">
                  <c:v>27.24113053590019</c:v>
                </c:pt>
                <c:pt idx="16861">
                  <c:v>27.234279053421329</c:v>
                </c:pt>
                <c:pt idx="16862">
                  <c:v>27.23903287800319</c:v>
                </c:pt>
                <c:pt idx="16863">
                  <c:v>27.246551490717327</c:v>
                </c:pt>
                <c:pt idx="16864">
                  <c:v>27.24744295599519</c:v>
                </c:pt>
                <c:pt idx="16865">
                  <c:v>27.251173615703326</c:v>
                </c:pt>
                <c:pt idx="16866">
                  <c:v>27.234029748527245</c:v>
                </c:pt>
                <c:pt idx="16867">
                  <c:v>27.248174920975238</c:v>
                </c:pt>
                <c:pt idx="16868">
                  <c:v>27.245502180492249</c:v>
                </c:pt>
                <c:pt idx="16869">
                  <c:v>27.244670293863216</c:v>
                </c:pt>
                <c:pt idx="16870">
                  <c:v>27.249991203978329</c:v>
                </c:pt>
                <c:pt idx="16871">
                  <c:v>27.240918474708327</c:v>
                </c:pt>
                <c:pt idx="16872">
                  <c:v>27.244375215171289</c:v>
                </c:pt>
                <c:pt idx="16873">
                  <c:v>27.249909587733178</c:v>
                </c:pt>
                <c:pt idx="16874">
                  <c:v>27.250515642468329</c:v>
                </c:pt>
                <c:pt idx="16875">
                  <c:v>27.251814447236391</c:v>
                </c:pt>
                <c:pt idx="16876">
                  <c:v>27.252955171408395</c:v>
                </c:pt>
                <c:pt idx="16877">
                  <c:v>27.253445985196329</c:v>
                </c:pt>
                <c:pt idx="16878">
                  <c:v>27.258531181672289</c:v>
                </c:pt>
                <c:pt idx="16879">
                  <c:v>27.250610046915238</c:v>
                </c:pt>
                <c:pt idx="16880">
                  <c:v>27.258193316980329</c:v>
                </c:pt>
                <c:pt idx="16881">
                  <c:v>27.255087147656347</c:v>
                </c:pt>
                <c:pt idx="16882">
                  <c:v>27.255087147656347</c:v>
                </c:pt>
                <c:pt idx="16883">
                  <c:v>27.267687904697329</c:v>
                </c:pt>
                <c:pt idx="16884">
                  <c:v>27.259087428407348</c:v>
                </c:pt>
                <c:pt idx="16885">
                  <c:v>27.262791301817238</c:v>
                </c:pt>
                <c:pt idx="16886">
                  <c:v>27.263451856201289</c:v>
                </c:pt>
                <c:pt idx="16887">
                  <c:v>27.265521813651215</c:v>
                </c:pt>
                <c:pt idx="16888">
                  <c:v>27.273575849557329</c:v>
                </c:pt>
                <c:pt idx="16889">
                  <c:v>27.268715067124223</c:v>
                </c:pt>
                <c:pt idx="16890">
                  <c:v>27.271285472362329</c:v>
                </c:pt>
                <c:pt idx="16891">
                  <c:v>27.262945266264289</c:v>
                </c:pt>
                <c:pt idx="16892">
                  <c:v>27.267580882101182</c:v>
                </c:pt>
                <c:pt idx="16893">
                  <c:v>27.273359877259253</c:v>
                </c:pt>
                <c:pt idx="16894">
                  <c:v>27.269438443806326</c:v>
                </c:pt>
                <c:pt idx="16895">
                  <c:v>27.268994922167238</c:v>
                </c:pt>
                <c:pt idx="16896">
                  <c:v>27.273489772706249</c:v>
                </c:pt>
                <c:pt idx="16897">
                  <c:v>27.271035073766289</c:v>
                </c:pt>
                <c:pt idx="16898">
                  <c:v>27.281778962506326</c:v>
                </c:pt>
                <c:pt idx="16899">
                  <c:v>27.278828653427329</c:v>
                </c:pt>
                <c:pt idx="16900">
                  <c:v>27.279494703811327</c:v>
                </c:pt>
                <c:pt idx="16901">
                  <c:v>27.282371669092349</c:v>
                </c:pt>
                <c:pt idx="16902">
                  <c:v>27.27986210015235</c:v>
                </c:pt>
                <c:pt idx="16903">
                  <c:v>27.285435019469215</c:v>
                </c:pt>
                <c:pt idx="16904">
                  <c:v>27.279157947119327</c:v>
                </c:pt>
                <c:pt idx="16905">
                  <c:v>27.285664028363197</c:v>
                </c:pt>
                <c:pt idx="16906">
                  <c:v>27.280385889440289</c:v>
                </c:pt>
                <c:pt idx="16907">
                  <c:v>27.289403139773171</c:v>
                </c:pt>
                <c:pt idx="16908">
                  <c:v>27.285395605469219</c:v>
                </c:pt>
                <c:pt idx="16909">
                  <c:v>27.290350561051326</c:v>
                </c:pt>
                <c:pt idx="16910">
                  <c:v>27.29089867548835</c:v>
                </c:pt>
                <c:pt idx="16911">
                  <c:v>27.288657827591219</c:v>
                </c:pt>
                <c:pt idx="16912">
                  <c:v>27.297728356477329</c:v>
                </c:pt>
                <c:pt idx="16913">
                  <c:v>27.288176172952227</c:v>
                </c:pt>
                <c:pt idx="16914">
                  <c:v>27.296791523199289</c:v>
                </c:pt>
                <c:pt idx="16915">
                  <c:v>27.296918453646391</c:v>
                </c:pt>
                <c:pt idx="16916">
                  <c:v>27.291621646872329</c:v>
                </c:pt>
                <c:pt idx="16917">
                  <c:v>27.293746492971149</c:v>
                </c:pt>
                <c:pt idx="16918">
                  <c:v>27.293870360418463</c:v>
                </c:pt>
                <c:pt idx="16919">
                  <c:v>27.290669033796245</c:v>
                </c:pt>
                <c:pt idx="16920">
                  <c:v>27.294735622047327</c:v>
                </c:pt>
                <c:pt idx="16921">
                  <c:v>27.299794309225234</c:v>
                </c:pt>
                <c:pt idx="16922">
                  <c:v>27.303360539390329</c:v>
                </c:pt>
                <c:pt idx="16923">
                  <c:v>27.300697898003289</c:v>
                </c:pt>
                <c:pt idx="16924">
                  <c:v>27.304685298009346</c:v>
                </c:pt>
                <c:pt idx="16925">
                  <c:v>27.302133159069289</c:v>
                </c:pt>
                <c:pt idx="16926">
                  <c:v>27.303712343082289</c:v>
                </c:pt>
                <c:pt idx="16927">
                  <c:v>27.309959631836346</c:v>
                </c:pt>
                <c:pt idx="16928">
                  <c:v>27.306282689022289</c:v>
                </c:pt>
                <c:pt idx="16929">
                  <c:v>27.305814065383327</c:v>
                </c:pt>
                <c:pt idx="16930">
                  <c:v>27.309715845091329</c:v>
                </c:pt>
                <c:pt idx="16931">
                  <c:v>27.308320633174208</c:v>
                </c:pt>
                <c:pt idx="16932">
                  <c:v>27.315522793504329</c:v>
                </c:pt>
                <c:pt idx="16933">
                  <c:v>27.319829852553326</c:v>
                </c:pt>
                <c:pt idx="16934">
                  <c:v>27.315969919143342</c:v>
                </c:pt>
                <c:pt idx="16935">
                  <c:v>27.315841038696345</c:v>
                </c:pt>
                <c:pt idx="16936">
                  <c:v>27.318590200232329</c:v>
                </c:pt>
                <c:pt idx="16937">
                  <c:v>27.325993449860327</c:v>
                </c:pt>
                <c:pt idx="16938">
                  <c:v>27.317624066954345</c:v>
                </c:pt>
                <c:pt idx="16939">
                  <c:v>27.318658662530346</c:v>
                </c:pt>
                <c:pt idx="16940">
                  <c:v>27.316641674027245</c:v>
                </c:pt>
                <c:pt idx="16941">
                  <c:v>27.321323730417326</c:v>
                </c:pt>
                <c:pt idx="16942">
                  <c:v>27.320228047543289</c:v>
                </c:pt>
                <c:pt idx="16943">
                  <c:v>27.323572299463216</c:v>
                </c:pt>
                <c:pt idx="16944">
                  <c:v>27.321072330523194</c:v>
                </c:pt>
                <c:pt idx="16945">
                  <c:v>27.322913781079329</c:v>
                </c:pt>
                <c:pt idx="16946">
                  <c:v>27.326510823744329</c:v>
                </c:pt>
                <c:pt idx="16947">
                  <c:v>27.324713028486347</c:v>
                </c:pt>
                <c:pt idx="16948">
                  <c:v>27.333762589776246</c:v>
                </c:pt>
                <c:pt idx="16949">
                  <c:v>27.330087984611346</c:v>
                </c:pt>
                <c:pt idx="16950">
                  <c:v>27.326058699254475</c:v>
                </c:pt>
                <c:pt idx="16951">
                  <c:v>27.335433563438329</c:v>
                </c:pt>
                <c:pt idx="16952">
                  <c:v>27.339083963954348</c:v>
                </c:pt>
                <c:pt idx="16953">
                  <c:v>27.329613139472329</c:v>
                </c:pt>
                <c:pt idx="16954">
                  <c:v>27.332995270094347</c:v>
                </c:pt>
                <c:pt idx="16955">
                  <c:v>27.332000321167289</c:v>
                </c:pt>
                <c:pt idx="16956">
                  <c:v>27.338102469676347</c:v>
                </c:pt>
                <c:pt idx="16957">
                  <c:v>27.336148270471238</c:v>
                </c:pt>
                <c:pt idx="16958">
                  <c:v>27.349080882724227</c:v>
                </c:pt>
                <c:pt idx="16959">
                  <c:v>27.342755236119249</c:v>
                </c:pt>
                <c:pt idx="16960">
                  <c:v>27.339868287285348</c:v>
                </c:pt>
                <c:pt idx="16961">
                  <c:v>27.346318375188329</c:v>
                </c:pt>
                <c:pt idx="16962">
                  <c:v>27.349969225555327</c:v>
                </c:pt>
                <c:pt idx="16963">
                  <c:v>27.350804886386349</c:v>
                </c:pt>
                <c:pt idx="16964">
                  <c:v>27.341555669947351</c:v>
                </c:pt>
                <c:pt idx="16965">
                  <c:v>27.345563341655289</c:v>
                </c:pt>
                <c:pt idx="16966">
                  <c:v>27.347075416870481</c:v>
                </c:pt>
                <c:pt idx="16967">
                  <c:v>27.350119090949249</c:v>
                </c:pt>
                <c:pt idx="16968">
                  <c:v>27.345085783367253</c:v>
                </c:pt>
                <c:pt idx="16969">
                  <c:v>27.343465229705327</c:v>
                </c:pt>
                <c:pt idx="16970">
                  <c:v>27.345352858261194</c:v>
                </c:pt>
                <c:pt idx="16971">
                  <c:v>27.351588295717342</c:v>
                </c:pt>
                <c:pt idx="16972">
                  <c:v>27.352461278697326</c:v>
                </c:pt>
                <c:pt idx="16973">
                  <c:v>27.359666889133216</c:v>
                </c:pt>
                <c:pt idx="16974">
                  <c:v>27.354550807849343</c:v>
                </c:pt>
                <c:pt idx="16975">
                  <c:v>27.361608031689329</c:v>
                </c:pt>
                <c:pt idx="16976">
                  <c:v>27.366329476132197</c:v>
                </c:pt>
                <c:pt idx="16977">
                  <c:v>27.359132512845289</c:v>
                </c:pt>
                <c:pt idx="16978">
                  <c:v>27.360631084911216</c:v>
                </c:pt>
                <c:pt idx="16979">
                  <c:v>27.353647065720246</c:v>
                </c:pt>
                <c:pt idx="16980">
                  <c:v>27.361487560891327</c:v>
                </c:pt>
                <c:pt idx="16981">
                  <c:v>27.367536052453289</c:v>
                </c:pt>
                <c:pt idx="16982">
                  <c:v>27.368769470625171</c:v>
                </c:pt>
                <c:pt idx="16983">
                  <c:v>27.363364852447329</c:v>
                </c:pt>
                <c:pt idx="16984">
                  <c:v>27.373096916578326</c:v>
                </c:pt>
                <c:pt idx="16985">
                  <c:v>27.374966552836344</c:v>
                </c:pt>
                <c:pt idx="16986">
                  <c:v>27.373673264515329</c:v>
                </c:pt>
                <c:pt idx="16987">
                  <c:v>27.373628681866329</c:v>
                </c:pt>
                <c:pt idx="16988">
                  <c:v>27.373717537164183</c:v>
                </c:pt>
                <c:pt idx="16989">
                  <c:v>27.374159543654343</c:v>
                </c:pt>
                <c:pt idx="16990">
                  <c:v>27.378374821958342</c:v>
                </c:pt>
                <c:pt idx="16991">
                  <c:v>27.376412455253327</c:v>
                </c:pt>
                <c:pt idx="16992">
                  <c:v>27.373117311929246</c:v>
                </c:pt>
                <c:pt idx="16993">
                  <c:v>27.373765779164327</c:v>
                </c:pt>
                <c:pt idx="16994">
                  <c:v>27.377065064488541</c:v>
                </c:pt>
                <c:pt idx="16995">
                  <c:v>27.387854784142341</c:v>
                </c:pt>
                <c:pt idx="16996">
                  <c:v>27.381616570633142</c:v>
                </c:pt>
                <c:pt idx="16997">
                  <c:v>27.383703965136245</c:v>
                </c:pt>
                <c:pt idx="16998">
                  <c:v>27.376761785892345</c:v>
                </c:pt>
                <c:pt idx="16999">
                  <c:v>27.385643981543112</c:v>
                </c:pt>
                <c:pt idx="17000">
                  <c:v>27.385733526841182</c:v>
                </c:pt>
                <c:pt idx="17001">
                  <c:v>27.386584596672289</c:v>
                </c:pt>
                <c:pt idx="17002">
                  <c:v>27.391588605360329</c:v>
                </c:pt>
                <c:pt idx="17003">
                  <c:v>27.380600526557238</c:v>
                </c:pt>
                <c:pt idx="17004">
                  <c:v>27.387469839652329</c:v>
                </c:pt>
                <c:pt idx="17005">
                  <c:v>27.394249980949215</c:v>
                </c:pt>
                <c:pt idx="17006">
                  <c:v>27.396520763548342</c:v>
                </c:pt>
                <c:pt idx="17007">
                  <c:v>27.395759373515201</c:v>
                </c:pt>
                <c:pt idx="17008">
                  <c:v>27.395534540270216</c:v>
                </c:pt>
                <c:pt idx="17009">
                  <c:v>27.397652719773326</c:v>
                </c:pt>
                <c:pt idx="17010">
                  <c:v>27.399187382839326</c:v>
                </c:pt>
                <c:pt idx="17011">
                  <c:v>27.403839084186245</c:v>
                </c:pt>
                <c:pt idx="17012">
                  <c:v>27.40176546633235</c:v>
                </c:pt>
                <c:pt idx="17013">
                  <c:v>27.399117921041327</c:v>
                </c:pt>
                <c:pt idx="17014">
                  <c:v>27.398271325710347</c:v>
                </c:pt>
                <c:pt idx="17015">
                  <c:v>27.399287952137289</c:v>
                </c:pt>
                <c:pt idx="17016">
                  <c:v>27.398980434094344</c:v>
                </c:pt>
                <c:pt idx="17017">
                  <c:v>27.400515871809208</c:v>
                </c:pt>
                <c:pt idx="17018">
                  <c:v>27.407308372755249</c:v>
                </c:pt>
                <c:pt idx="17019">
                  <c:v>27.405037258656289</c:v>
                </c:pt>
                <c:pt idx="17020">
                  <c:v>27.406383168126329</c:v>
                </c:pt>
                <c:pt idx="17021">
                  <c:v>27.410302487589238</c:v>
                </c:pt>
                <c:pt idx="17022">
                  <c:v>27.40966988850316</c:v>
                </c:pt>
                <c:pt idx="17023">
                  <c:v>27.408627835576123</c:v>
                </c:pt>
                <c:pt idx="17024">
                  <c:v>27.418479559409246</c:v>
                </c:pt>
                <c:pt idx="17025">
                  <c:v>27.410260865440343</c:v>
                </c:pt>
                <c:pt idx="17026">
                  <c:v>27.414021441807343</c:v>
                </c:pt>
                <c:pt idx="17027">
                  <c:v>27.414472998297342</c:v>
                </c:pt>
                <c:pt idx="17028">
                  <c:v>27.415058572234329</c:v>
                </c:pt>
                <c:pt idx="17029">
                  <c:v>27.421869676233289</c:v>
                </c:pt>
                <c:pt idx="17030">
                  <c:v>27.420963623253339</c:v>
                </c:pt>
                <c:pt idx="17031">
                  <c:v>27.41641685835322</c:v>
                </c:pt>
                <c:pt idx="17032">
                  <c:v>27.422706573915089</c:v>
                </c:pt>
                <c:pt idx="17033">
                  <c:v>27.424944607216343</c:v>
                </c:pt>
                <c:pt idx="17034">
                  <c:v>27.432817244844326</c:v>
                </c:pt>
                <c:pt idx="17035">
                  <c:v>27.424983709365289</c:v>
                </c:pt>
                <c:pt idx="17036">
                  <c:v>27.421005490902342</c:v>
                </c:pt>
                <c:pt idx="17037">
                  <c:v>27.427603375007219</c:v>
                </c:pt>
                <c:pt idx="17038">
                  <c:v>27.429228636371164</c:v>
                </c:pt>
                <c:pt idx="17039">
                  <c:v>27.427707709305245</c:v>
                </c:pt>
                <c:pt idx="17040">
                  <c:v>27.424688601173216</c:v>
                </c:pt>
                <c:pt idx="17041">
                  <c:v>27.426015865643329</c:v>
                </c:pt>
                <c:pt idx="17042">
                  <c:v>27.431782685013289</c:v>
                </c:pt>
                <c:pt idx="17043">
                  <c:v>27.435366016933216</c:v>
                </c:pt>
                <c:pt idx="17044">
                  <c:v>27.43925572374734</c:v>
                </c:pt>
                <c:pt idx="17045">
                  <c:v>27.434532340251227</c:v>
                </c:pt>
                <c:pt idx="17046">
                  <c:v>27.436715051403329</c:v>
                </c:pt>
                <c:pt idx="17047">
                  <c:v>27.436122405466289</c:v>
                </c:pt>
                <c:pt idx="17048">
                  <c:v>27.44445502958434</c:v>
                </c:pt>
                <c:pt idx="17049">
                  <c:v>27.445739841756112</c:v>
                </c:pt>
                <c:pt idx="17050">
                  <c:v>27.442168444134289</c:v>
                </c:pt>
                <c:pt idx="17051">
                  <c:v>27.441621692346242</c:v>
                </c:pt>
                <c:pt idx="17052">
                  <c:v>27.434227825059327</c:v>
                </c:pt>
                <c:pt idx="17053">
                  <c:v>27.448328455898327</c:v>
                </c:pt>
                <c:pt idx="17054">
                  <c:v>27.449786524666212</c:v>
                </c:pt>
                <c:pt idx="17055">
                  <c:v>27.444336306935149</c:v>
                </c:pt>
                <c:pt idx="17056">
                  <c:v>27.449889922464326</c:v>
                </c:pt>
                <c:pt idx="17057">
                  <c:v>27.457157077006336</c:v>
                </c:pt>
                <c:pt idx="17058">
                  <c:v>27.461356513065212</c:v>
                </c:pt>
                <c:pt idx="17059">
                  <c:v>27.457193234655289</c:v>
                </c:pt>
                <c:pt idx="17060">
                  <c:v>27.453449159586242</c:v>
                </c:pt>
                <c:pt idx="17061">
                  <c:v>27.456671200016327</c:v>
                </c:pt>
                <c:pt idx="17062">
                  <c:v>27.450043373411209</c:v>
                </c:pt>
                <c:pt idx="17063">
                  <c:v>27.450496824901187</c:v>
                </c:pt>
                <c:pt idx="17064">
                  <c:v>27.457478977996328</c:v>
                </c:pt>
                <c:pt idx="17065">
                  <c:v>27.450026051262231</c:v>
                </c:pt>
                <c:pt idx="17066">
                  <c:v>27.459612786999212</c:v>
                </c:pt>
                <c:pt idx="17067">
                  <c:v>27.456661549814328</c:v>
                </c:pt>
                <c:pt idx="17068">
                  <c:v>27.473481214497326</c:v>
                </c:pt>
                <c:pt idx="17069">
                  <c:v>27.466706624094329</c:v>
                </c:pt>
                <c:pt idx="17070">
                  <c:v>27.462365784088327</c:v>
                </c:pt>
                <c:pt idx="17071">
                  <c:v>27.464168876899326</c:v>
                </c:pt>
                <c:pt idx="17072">
                  <c:v>27.473762115742289</c:v>
                </c:pt>
                <c:pt idx="17073">
                  <c:v>27.461982065896333</c:v>
                </c:pt>
                <c:pt idx="17074">
                  <c:v>27.468783483799168</c:v>
                </c:pt>
                <c:pt idx="17075">
                  <c:v>27.473393098699326</c:v>
                </c:pt>
                <c:pt idx="17076">
                  <c:v>27.464619007740176</c:v>
                </c:pt>
                <c:pt idx="17077">
                  <c:v>27.474490549775179</c:v>
                </c:pt>
                <c:pt idx="17078">
                  <c:v>27.474398368477324</c:v>
                </c:pt>
                <c:pt idx="17079">
                  <c:v>27.472869589060224</c:v>
                </c:pt>
                <c:pt idx="17080">
                  <c:v>27.473567308795289</c:v>
                </c:pt>
                <c:pt idx="17081">
                  <c:v>27.486535077217205</c:v>
                </c:pt>
                <c:pt idx="17082">
                  <c:v>27.485553681088216</c:v>
                </c:pt>
                <c:pt idx="17083">
                  <c:v>27.486676596664168</c:v>
                </c:pt>
                <c:pt idx="17084">
                  <c:v>27.483403386234187</c:v>
                </c:pt>
                <c:pt idx="17085">
                  <c:v>27.476410663884327</c:v>
                </c:pt>
                <c:pt idx="17086">
                  <c:v>27.479284776122231</c:v>
                </c:pt>
                <c:pt idx="17087">
                  <c:v>27.487011457154328</c:v>
                </c:pt>
                <c:pt idx="17088">
                  <c:v>27.480900166188327</c:v>
                </c:pt>
                <c:pt idx="17089">
                  <c:v>27.479450849420289</c:v>
                </c:pt>
                <c:pt idx="17090">
                  <c:v>27.480716355592179</c:v>
                </c:pt>
                <c:pt idx="17091">
                  <c:v>27.483992222320175</c:v>
                </c:pt>
                <c:pt idx="17092">
                  <c:v>27.489186001657224</c:v>
                </c:pt>
                <c:pt idx="17093">
                  <c:v>27.499189425841326</c:v>
                </c:pt>
                <c:pt idx="17094">
                  <c:v>27.492806780928216</c:v>
                </c:pt>
                <c:pt idx="17095">
                  <c:v>27.494678466888331</c:v>
                </c:pt>
                <c:pt idx="17096">
                  <c:v>27.49378728805722</c:v>
                </c:pt>
                <c:pt idx="17097">
                  <c:v>27.501481126493331</c:v>
                </c:pt>
                <c:pt idx="17098">
                  <c:v>27.502651642718327</c:v>
                </c:pt>
                <c:pt idx="17099">
                  <c:v>27.495090916580239</c:v>
                </c:pt>
                <c:pt idx="17100">
                  <c:v>27.495556118070329</c:v>
                </c:pt>
                <c:pt idx="17101">
                  <c:v>27.494023510653289</c:v>
                </c:pt>
                <c:pt idx="17102">
                  <c:v>27.502908859112328</c:v>
                </c:pt>
                <c:pt idx="17103">
                  <c:v>27.510569487548327</c:v>
                </c:pt>
                <c:pt idx="17104">
                  <c:v>27.506350319138328</c:v>
                </c:pt>
                <c:pt idx="17105">
                  <c:v>27.514435978766329</c:v>
                </c:pt>
                <c:pt idx="17106">
                  <c:v>27.517402374653329</c:v>
                </c:pt>
                <c:pt idx="17107">
                  <c:v>27.514198748521327</c:v>
                </c:pt>
                <c:pt idx="17108">
                  <c:v>27.511137108836333</c:v>
                </c:pt>
                <c:pt idx="17109">
                  <c:v>27.510056047909327</c:v>
                </c:pt>
                <c:pt idx="17110">
                  <c:v>27.514549918213326</c:v>
                </c:pt>
                <c:pt idx="17111">
                  <c:v>27.511387024081333</c:v>
                </c:pt>
                <c:pt idx="17112">
                  <c:v>27.518452663378326</c:v>
                </c:pt>
                <c:pt idx="17113">
                  <c:v>27.511606761677328</c:v>
                </c:pt>
                <c:pt idx="17114">
                  <c:v>27.509588431121216</c:v>
                </c:pt>
                <c:pt idx="17115">
                  <c:v>27.517603854047326</c:v>
                </c:pt>
                <c:pt idx="17116">
                  <c:v>27.510776417144339</c:v>
                </c:pt>
                <c:pt idx="17117">
                  <c:v>27.526508975357238</c:v>
                </c:pt>
                <c:pt idx="17118">
                  <c:v>27.519446833858289</c:v>
                </c:pt>
                <c:pt idx="17119">
                  <c:v>27.522775856937212</c:v>
                </c:pt>
                <c:pt idx="17120">
                  <c:v>27.526163395665289</c:v>
                </c:pt>
                <c:pt idx="17121">
                  <c:v>27.529604115542327</c:v>
                </c:pt>
                <c:pt idx="17122">
                  <c:v>27.531726322247327</c:v>
                </c:pt>
                <c:pt idx="17123">
                  <c:v>27.529320109148326</c:v>
                </c:pt>
                <c:pt idx="17124">
                  <c:v>27.525787035473183</c:v>
                </c:pt>
                <c:pt idx="17125">
                  <c:v>27.526866842900329</c:v>
                </c:pt>
                <c:pt idx="17126">
                  <c:v>27.521902264106327</c:v>
                </c:pt>
                <c:pt idx="17127">
                  <c:v>27.529975367734338</c:v>
                </c:pt>
                <c:pt idx="17128">
                  <c:v>27.54110575289846</c:v>
                </c:pt>
                <c:pt idx="17129">
                  <c:v>27.536420909647326</c:v>
                </c:pt>
                <c:pt idx="17130">
                  <c:v>27.531918370492345</c:v>
                </c:pt>
                <c:pt idx="17131">
                  <c:v>27.539228542438327</c:v>
                </c:pt>
                <c:pt idx="17132">
                  <c:v>27.538705501799289</c:v>
                </c:pt>
                <c:pt idx="17133">
                  <c:v>27.538420113905289</c:v>
                </c:pt>
                <c:pt idx="17134">
                  <c:v>27.543686691944238</c:v>
                </c:pt>
                <c:pt idx="17135">
                  <c:v>27.539678631779289</c:v>
                </c:pt>
                <c:pt idx="17136">
                  <c:v>27.53939802588534</c:v>
                </c:pt>
                <c:pt idx="17137">
                  <c:v>27.549650027814341</c:v>
                </c:pt>
                <c:pt idx="17138">
                  <c:v>27.548451449940327</c:v>
                </c:pt>
                <c:pt idx="17139">
                  <c:v>27.541323751845329</c:v>
                </c:pt>
                <c:pt idx="17140">
                  <c:v>27.543631134295289</c:v>
                </c:pt>
                <c:pt idx="17141">
                  <c:v>27.547356946215327</c:v>
                </c:pt>
                <c:pt idx="17142">
                  <c:v>27.554878570055337</c:v>
                </c:pt>
                <c:pt idx="17143">
                  <c:v>27.547119459619328</c:v>
                </c:pt>
                <c:pt idx="17144">
                  <c:v>27.547024513321201</c:v>
                </c:pt>
                <c:pt idx="17145">
                  <c:v>27.555108633651329</c:v>
                </c:pt>
                <c:pt idx="17146">
                  <c:v>27.553155039042338</c:v>
                </c:pt>
                <c:pt idx="17147">
                  <c:v>27.558781119624339</c:v>
                </c:pt>
                <c:pt idx="17148">
                  <c:v>27.554690516810339</c:v>
                </c:pt>
                <c:pt idx="17149">
                  <c:v>27.549243409675245</c:v>
                </c:pt>
                <c:pt idx="17150">
                  <c:v>27.550375985251343</c:v>
                </c:pt>
                <c:pt idx="17151">
                  <c:v>27.562037633054246</c:v>
                </c:pt>
                <c:pt idx="17152">
                  <c:v>27.565880325623329</c:v>
                </c:pt>
                <c:pt idx="17153">
                  <c:v>27.565737471176156</c:v>
                </c:pt>
                <c:pt idx="17154">
                  <c:v>27.567645897136231</c:v>
                </c:pt>
                <c:pt idx="17155">
                  <c:v>27.567550238838329</c:v>
                </c:pt>
                <c:pt idx="17156">
                  <c:v>27.566399915262238</c:v>
                </c:pt>
                <c:pt idx="17157">
                  <c:v>27.572824431228327</c:v>
                </c:pt>
                <c:pt idx="17158">
                  <c:v>27.568085979477289</c:v>
                </c:pt>
                <c:pt idx="17159">
                  <c:v>27.564174936259342</c:v>
                </c:pt>
                <c:pt idx="17160">
                  <c:v>27.565977870921149</c:v>
                </c:pt>
                <c:pt idx="17161">
                  <c:v>27.571210260960289</c:v>
                </c:pt>
                <c:pt idx="17162">
                  <c:v>27.569944901937223</c:v>
                </c:pt>
                <c:pt idx="17163">
                  <c:v>27.567374826242343</c:v>
                </c:pt>
                <c:pt idx="17164">
                  <c:v>27.571121038162289</c:v>
                </c:pt>
                <c:pt idx="17165">
                  <c:v>27.580413951515201</c:v>
                </c:pt>
                <c:pt idx="17166">
                  <c:v>27.583502208700164</c:v>
                </c:pt>
                <c:pt idx="17167">
                  <c:v>27.587175505173246</c:v>
                </c:pt>
                <c:pt idx="17168">
                  <c:v>27.580671148909289</c:v>
                </c:pt>
                <c:pt idx="17169">
                  <c:v>27.576362250499329</c:v>
                </c:pt>
                <c:pt idx="17170">
                  <c:v>27.582499549571082</c:v>
                </c:pt>
                <c:pt idx="17171">
                  <c:v>27.593740944437194</c:v>
                </c:pt>
                <c:pt idx="17172">
                  <c:v>27.586732995683164</c:v>
                </c:pt>
                <c:pt idx="17173">
                  <c:v>27.585298391213289</c:v>
                </c:pt>
                <c:pt idx="17174">
                  <c:v>27.578538105055326</c:v>
                </c:pt>
                <c:pt idx="17175">
                  <c:v>27.587043316726227</c:v>
                </c:pt>
                <c:pt idx="17176">
                  <c:v>27.593855071533326</c:v>
                </c:pt>
                <c:pt idx="17177">
                  <c:v>27.589691412570289</c:v>
                </c:pt>
                <c:pt idx="17178">
                  <c:v>27.593006320851327</c:v>
                </c:pt>
                <c:pt idx="17179">
                  <c:v>27.597631855155289</c:v>
                </c:pt>
                <c:pt idx="17180">
                  <c:v>27.602171364161329</c:v>
                </c:pt>
                <c:pt idx="17181">
                  <c:v>27.599173034923197</c:v>
                </c:pt>
                <c:pt idx="17182">
                  <c:v>27.605606663740289</c:v>
                </c:pt>
                <c:pt idx="17183">
                  <c:v>27.594642302917208</c:v>
                </c:pt>
                <c:pt idx="17184">
                  <c:v>27.601183311181352</c:v>
                </c:pt>
                <c:pt idx="17185">
                  <c:v>27.59755460385735</c:v>
                </c:pt>
                <c:pt idx="17186">
                  <c:v>27.602099162161252</c:v>
                </c:pt>
                <c:pt idx="17187">
                  <c:v>27.602005152863352</c:v>
                </c:pt>
                <c:pt idx="17188">
                  <c:v>27.596101845089329</c:v>
                </c:pt>
                <c:pt idx="17189">
                  <c:v>27.601835314267355</c:v>
                </c:pt>
                <c:pt idx="17190">
                  <c:v>27.607096897306356</c:v>
                </c:pt>
                <c:pt idx="17191">
                  <c:v>27.607909754839355</c:v>
                </c:pt>
                <c:pt idx="17192">
                  <c:v>27.614448383103326</c:v>
                </c:pt>
                <c:pt idx="17193">
                  <c:v>27.607504897647356</c:v>
                </c:pt>
                <c:pt idx="17194">
                  <c:v>27.610162450842395</c:v>
                </c:pt>
                <c:pt idx="17195">
                  <c:v>27.610259263140357</c:v>
                </c:pt>
                <c:pt idx="17196">
                  <c:v>27.613454464974485</c:v>
                </c:pt>
                <c:pt idx="17197">
                  <c:v>27.613019624133329</c:v>
                </c:pt>
                <c:pt idx="17198">
                  <c:v>27.609744156001359</c:v>
                </c:pt>
                <c:pt idx="17199">
                  <c:v>27.614261951007499</c:v>
                </c:pt>
                <c:pt idx="17200">
                  <c:v>27.619602177546327</c:v>
                </c:pt>
                <c:pt idx="17201">
                  <c:v>27.620181671334329</c:v>
                </c:pt>
                <c:pt idx="17202">
                  <c:v>27.617372316692499</c:v>
                </c:pt>
                <c:pt idx="17203">
                  <c:v>27.623527390615326</c:v>
                </c:pt>
                <c:pt idx="17204">
                  <c:v>27.626485838704326</c:v>
                </c:pt>
                <c:pt idx="17205">
                  <c:v>27.632803598074357</c:v>
                </c:pt>
                <c:pt idx="17206">
                  <c:v>27.630271008326357</c:v>
                </c:pt>
                <c:pt idx="17207">
                  <c:v>27.623065532274357</c:v>
                </c:pt>
                <c:pt idx="17208">
                  <c:v>27.625584342022329</c:v>
                </c:pt>
                <c:pt idx="17209">
                  <c:v>27.63480814663054</c:v>
                </c:pt>
                <c:pt idx="17210">
                  <c:v>27.633856383650507</c:v>
                </c:pt>
                <c:pt idx="17211">
                  <c:v>27.621067040271353</c:v>
                </c:pt>
                <c:pt idx="17212">
                  <c:v>27.626607216853326</c:v>
                </c:pt>
                <c:pt idx="17213">
                  <c:v>27.625480353277329</c:v>
                </c:pt>
                <c:pt idx="17214">
                  <c:v>27.636597298292351</c:v>
                </c:pt>
                <c:pt idx="17215">
                  <c:v>27.632536410627289</c:v>
                </c:pt>
                <c:pt idx="17216">
                  <c:v>27.636047393004354</c:v>
                </c:pt>
                <c:pt idx="17217">
                  <c:v>27.638079653262356</c:v>
                </c:pt>
                <c:pt idx="17218">
                  <c:v>27.640706383308252</c:v>
                </c:pt>
                <c:pt idx="17219">
                  <c:v>27.648653961595329</c:v>
                </c:pt>
                <c:pt idx="17220">
                  <c:v>27.650896169449499</c:v>
                </c:pt>
                <c:pt idx="17221">
                  <c:v>27.643113825609326</c:v>
                </c:pt>
                <c:pt idx="17222">
                  <c:v>27.642968337162326</c:v>
                </c:pt>
                <c:pt idx="17223">
                  <c:v>27.644322351334289</c:v>
                </c:pt>
                <c:pt idx="17224">
                  <c:v>27.647704796764359</c:v>
                </c:pt>
                <c:pt idx="17225">
                  <c:v>27.650127329214484</c:v>
                </c:pt>
                <c:pt idx="17226">
                  <c:v>27.653531369644391</c:v>
                </c:pt>
                <c:pt idx="17227">
                  <c:v>27.651485669386499</c:v>
                </c:pt>
                <c:pt idx="17228">
                  <c:v>27.654850223167358</c:v>
                </c:pt>
                <c:pt idx="17229">
                  <c:v>27.660179848908289</c:v>
                </c:pt>
                <c:pt idx="17230">
                  <c:v>27.658268999097391</c:v>
                </c:pt>
                <c:pt idx="17231">
                  <c:v>27.659542612971208</c:v>
                </c:pt>
                <c:pt idx="17232">
                  <c:v>27.648497620297352</c:v>
                </c:pt>
                <c:pt idx="17233">
                  <c:v>27.653946100985326</c:v>
                </c:pt>
                <c:pt idx="17234">
                  <c:v>27.659021239130329</c:v>
                </c:pt>
                <c:pt idx="17235">
                  <c:v>27.654607479422349</c:v>
                </c:pt>
                <c:pt idx="17236">
                  <c:v>27.65603729889235</c:v>
                </c:pt>
                <c:pt idx="17237">
                  <c:v>27.657034823021352</c:v>
                </c:pt>
                <c:pt idx="17238">
                  <c:v>27.664994067904395</c:v>
                </c:pt>
                <c:pt idx="17239">
                  <c:v>27.668215069387326</c:v>
                </c:pt>
                <c:pt idx="17240">
                  <c:v>27.667294459556391</c:v>
                </c:pt>
                <c:pt idx="17241">
                  <c:v>27.667294459556391</c:v>
                </c:pt>
                <c:pt idx="17242">
                  <c:v>27.670319727794354</c:v>
                </c:pt>
                <c:pt idx="17243">
                  <c:v>27.669683609857326</c:v>
                </c:pt>
                <c:pt idx="17244">
                  <c:v>27.671498039870354</c:v>
                </c:pt>
                <c:pt idx="17245">
                  <c:v>27.677281532452355</c:v>
                </c:pt>
                <c:pt idx="17246">
                  <c:v>27.673714595575234</c:v>
                </c:pt>
                <c:pt idx="17247">
                  <c:v>27.672400920052354</c:v>
                </c:pt>
                <c:pt idx="17248">
                  <c:v>27.674921289800391</c:v>
                </c:pt>
                <c:pt idx="17249">
                  <c:v>27.677391660899485</c:v>
                </c:pt>
                <c:pt idx="17250">
                  <c:v>27.677878022389514</c:v>
                </c:pt>
                <c:pt idx="17251">
                  <c:v>27.680176775892356</c:v>
                </c:pt>
                <c:pt idx="17252">
                  <c:v>27.681453561766329</c:v>
                </c:pt>
                <c:pt idx="17253">
                  <c:v>27.691883887354358</c:v>
                </c:pt>
                <c:pt idx="17254">
                  <c:v>27.685630070931115</c:v>
                </c:pt>
                <c:pt idx="17255">
                  <c:v>27.687157011550358</c:v>
                </c:pt>
                <c:pt idx="17256">
                  <c:v>27.685780219378234</c:v>
                </c:pt>
                <c:pt idx="17257">
                  <c:v>27.687493859593289</c:v>
                </c:pt>
                <c:pt idx="17258">
                  <c:v>27.68856313987126</c:v>
                </c:pt>
                <c:pt idx="17259">
                  <c:v>27.689141043659326</c:v>
                </c:pt>
                <c:pt idx="17260">
                  <c:v>27.682692276044197</c:v>
                </c:pt>
                <c:pt idx="17261">
                  <c:v>27.686784727858395</c:v>
                </c:pt>
                <c:pt idx="17262">
                  <c:v>27.692283239993234</c:v>
                </c:pt>
                <c:pt idx="17263">
                  <c:v>27.699238101449353</c:v>
                </c:pt>
                <c:pt idx="17264">
                  <c:v>27.695784544370234</c:v>
                </c:pt>
                <c:pt idx="17265">
                  <c:v>27.693539806516252</c:v>
                </c:pt>
                <c:pt idx="17266">
                  <c:v>27.698239116820329</c:v>
                </c:pt>
                <c:pt idx="17267">
                  <c:v>27.705022182382223</c:v>
                </c:pt>
                <c:pt idx="17268">
                  <c:v>27.703739689508197</c:v>
                </c:pt>
                <c:pt idx="17269">
                  <c:v>27.699987140184358</c:v>
                </c:pt>
                <c:pt idx="17270">
                  <c:v>27.701120273111204</c:v>
                </c:pt>
                <c:pt idx="17271">
                  <c:v>27.697685152681355</c:v>
                </c:pt>
                <c:pt idx="17272">
                  <c:v>27.705213619627223</c:v>
                </c:pt>
                <c:pt idx="17273">
                  <c:v>27.709416194441289</c:v>
                </c:pt>
                <c:pt idx="17274">
                  <c:v>27.710886363911353</c:v>
                </c:pt>
                <c:pt idx="17275">
                  <c:v>27.713342871361085</c:v>
                </c:pt>
                <c:pt idx="17276">
                  <c:v>27.707829878673227</c:v>
                </c:pt>
                <c:pt idx="17277">
                  <c:v>27.718330703910329</c:v>
                </c:pt>
                <c:pt idx="17278">
                  <c:v>27.717194500483352</c:v>
                </c:pt>
                <c:pt idx="17279">
                  <c:v>27.719423177188329</c:v>
                </c:pt>
                <c:pt idx="17280">
                  <c:v>27.711496593348329</c:v>
                </c:pt>
                <c:pt idx="17281">
                  <c:v>27.717672299473289</c:v>
                </c:pt>
                <c:pt idx="17282">
                  <c:v>27.722490092075219</c:v>
                </c:pt>
                <c:pt idx="17283">
                  <c:v>27.716344801301201</c:v>
                </c:pt>
                <c:pt idx="17284">
                  <c:v>27.714315796043351</c:v>
                </c:pt>
                <c:pt idx="17285">
                  <c:v>27.716665598344353</c:v>
                </c:pt>
                <c:pt idx="17286">
                  <c:v>27.713698331106329</c:v>
                </c:pt>
                <c:pt idx="17287">
                  <c:v>27.723278618757352</c:v>
                </c:pt>
                <c:pt idx="17288">
                  <c:v>27.727412223922208</c:v>
                </c:pt>
                <c:pt idx="17289">
                  <c:v>27.729127019137234</c:v>
                </c:pt>
                <c:pt idx="17290">
                  <c:v>27.724547731780234</c:v>
                </c:pt>
                <c:pt idx="17291">
                  <c:v>27.734092865037329</c:v>
                </c:pt>
                <c:pt idx="17292">
                  <c:v>27.732059832928204</c:v>
                </c:pt>
                <c:pt idx="17293">
                  <c:v>27.732357421822353</c:v>
                </c:pt>
                <c:pt idx="17294">
                  <c:v>27.733100516557329</c:v>
                </c:pt>
                <c:pt idx="17295">
                  <c:v>27.726427783942253</c:v>
                </c:pt>
                <c:pt idx="17296">
                  <c:v>27.726477063091352</c:v>
                </c:pt>
                <c:pt idx="17297">
                  <c:v>27.734345646931253</c:v>
                </c:pt>
                <c:pt idx="17298">
                  <c:v>27.741681386132289</c:v>
                </c:pt>
                <c:pt idx="17299">
                  <c:v>27.736792652381208</c:v>
                </c:pt>
                <c:pt idx="17300">
                  <c:v>27.736396655189289</c:v>
                </c:pt>
                <c:pt idx="17301">
                  <c:v>27.742399967218329</c:v>
                </c:pt>
                <c:pt idx="17302">
                  <c:v>27.747324439969219</c:v>
                </c:pt>
                <c:pt idx="17303">
                  <c:v>27.749318385929197</c:v>
                </c:pt>
                <c:pt idx="17304">
                  <c:v>27.749917109717352</c:v>
                </c:pt>
                <c:pt idx="17305">
                  <c:v>27.749667841472252</c:v>
                </c:pt>
                <c:pt idx="17306">
                  <c:v>27.740821926950353</c:v>
                </c:pt>
                <c:pt idx="17307">
                  <c:v>27.749959012015353</c:v>
                </c:pt>
                <c:pt idx="17308">
                  <c:v>27.743247909602289</c:v>
                </c:pt>
                <c:pt idx="17309">
                  <c:v>27.743636578794163</c:v>
                </c:pt>
                <c:pt idx="17310">
                  <c:v>27.748269265098326</c:v>
                </c:pt>
                <c:pt idx="17311">
                  <c:v>27.750869805144326</c:v>
                </c:pt>
                <c:pt idx="17312">
                  <c:v>27.757699302153252</c:v>
                </c:pt>
                <c:pt idx="17313">
                  <c:v>27.755938032789253</c:v>
                </c:pt>
                <c:pt idx="17314">
                  <c:v>27.758305111941329</c:v>
                </c:pt>
                <c:pt idx="17315">
                  <c:v>27.755927328789326</c:v>
                </c:pt>
                <c:pt idx="17316">
                  <c:v>27.763926074278253</c:v>
                </c:pt>
                <c:pt idx="17317">
                  <c:v>27.755259978352289</c:v>
                </c:pt>
                <c:pt idx="17318">
                  <c:v>27.767838217900326</c:v>
                </c:pt>
                <c:pt idx="17319">
                  <c:v>27.765143663854289</c:v>
                </c:pt>
                <c:pt idx="17320">
                  <c:v>27.765242995152171</c:v>
                </c:pt>
                <c:pt idx="17321">
                  <c:v>27.764947050258353</c:v>
                </c:pt>
                <c:pt idx="17322">
                  <c:v>27.766714187622249</c:v>
                </c:pt>
                <c:pt idx="17323">
                  <c:v>27.7679914154965</c:v>
                </c:pt>
                <c:pt idx="17324">
                  <c:v>27.775303081548227</c:v>
                </c:pt>
                <c:pt idx="17325">
                  <c:v>27.769290392019329</c:v>
                </c:pt>
                <c:pt idx="17326">
                  <c:v>27.769788943509223</c:v>
                </c:pt>
                <c:pt idx="17327">
                  <c:v>27.772786642449219</c:v>
                </c:pt>
                <c:pt idx="17328">
                  <c:v>27.781693521971171</c:v>
                </c:pt>
                <c:pt idx="17329">
                  <c:v>27.779590155713329</c:v>
                </c:pt>
                <c:pt idx="17330">
                  <c:v>27.779740166660329</c:v>
                </c:pt>
                <c:pt idx="17331">
                  <c:v>27.774470572866289</c:v>
                </c:pt>
                <c:pt idx="17332">
                  <c:v>27.782796383047156</c:v>
                </c:pt>
                <c:pt idx="17333">
                  <c:v>27.777721635551238</c:v>
                </c:pt>
                <c:pt idx="17334">
                  <c:v>27.775735445942253</c:v>
                </c:pt>
                <c:pt idx="17335">
                  <c:v>27.775687164293327</c:v>
                </c:pt>
                <c:pt idx="17336">
                  <c:v>27.780043897703145</c:v>
                </c:pt>
                <c:pt idx="17337">
                  <c:v>27.778481188935249</c:v>
                </c:pt>
                <c:pt idx="17338">
                  <c:v>27.790065666450456</c:v>
                </c:pt>
                <c:pt idx="17339">
                  <c:v>27.787337630755182</c:v>
                </c:pt>
                <c:pt idx="17340">
                  <c:v>27.784948111603349</c:v>
                </c:pt>
                <c:pt idx="17341">
                  <c:v>27.793136328039289</c:v>
                </c:pt>
                <c:pt idx="17342">
                  <c:v>27.79268561569835</c:v>
                </c:pt>
                <c:pt idx="17343">
                  <c:v>27.795593570340149</c:v>
                </c:pt>
                <c:pt idx="17344">
                  <c:v>27.790990382632327</c:v>
                </c:pt>
                <c:pt idx="17345">
                  <c:v>27.793730078327123</c:v>
                </c:pt>
                <c:pt idx="17346">
                  <c:v>27.792689157698327</c:v>
                </c:pt>
                <c:pt idx="17347">
                  <c:v>27.796050985830352</c:v>
                </c:pt>
                <c:pt idx="17348">
                  <c:v>27.802194460306353</c:v>
                </c:pt>
                <c:pt idx="17349">
                  <c:v>27.799055885419353</c:v>
                </c:pt>
                <c:pt idx="17350">
                  <c:v>27.810617816338329</c:v>
                </c:pt>
                <c:pt idx="17351">
                  <c:v>27.800284928644391</c:v>
                </c:pt>
                <c:pt idx="17352">
                  <c:v>27.811789464765329</c:v>
                </c:pt>
                <c:pt idx="17353">
                  <c:v>27.808317236484289</c:v>
                </c:pt>
                <c:pt idx="17354">
                  <c:v>27.805146279597171</c:v>
                </c:pt>
                <c:pt idx="17355">
                  <c:v>27.798817910823256</c:v>
                </c:pt>
                <c:pt idx="17356">
                  <c:v>27.817013961059391</c:v>
                </c:pt>
                <c:pt idx="17357">
                  <c:v>27.805953462332351</c:v>
                </c:pt>
                <c:pt idx="17358">
                  <c:v>27.804282918266349</c:v>
                </c:pt>
                <c:pt idx="17359">
                  <c:v>27.81003708784835</c:v>
                </c:pt>
                <c:pt idx="17360">
                  <c:v>27.823214367727289</c:v>
                </c:pt>
                <c:pt idx="17361">
                  <c:v>27.81457497135435</c:v>
                </c:pt>
                <c:pt idx="17362">
                  <c:v>27.817383341347352</c:v>
                </c:pt>
                <c:pt idx="17363">
                  <c:v>27.809430597507223</c:v>
                </c:pt>
                <c:pt idx="17364">
                  <c:v>27.819267723360351</c:v>
                </c:pt>
                <c:pt idx="17365">
                  <c:v>27.833786616570329</c:v>
                </c:pt>
                <c:pt idx="17366">
                  <c:v>27.833535598325227</c:v>
                </c:pt>
                <c:pt idx="17367">
                  <c:v>27.818230065029329</c:v>
                </c:pt>
                <c:pt idx="17368">
                  <c:v>27.824681156101352</c:v>
                </c:pt>
                <c:pt idx="17369">
                  <c:v>27.820356289287329</c:v>
                </c:pt>
                <c:pt idx="17370">
                  <c:v>27.821257218969329</c:v>
                </c:pt>
                <c:pt idx="17371">
                  <c:v>27.817273207049354</c:v>
                </c:pt>
                <c:pt idx="17372">
                  <c:v>27.826712625359256</c:v>
                </c:pt>
                <c:pt idx="17373">
                  <c:v>27.831542027312352</c:v>
                </c:pt>
                <c:pt idx="17374">
                  <c:v>27.835997158073351</c:v>
                </c:pt>
                <c:pt idx="17375">
                  <c:v>27.822221493247326</c:v>
                </c:pt>
                <c:pt idx="17376">
                  <c:v>27.832245749898355</c:v>
                </c:pt>
                <c:pt idx="17377">
                  <c:v>27.846224042171215</c:v>
                </c:pt>
                <c:pt idx="17378">
                  <c:v>27.848851661919351</c:v>
                </c:pt>
                <c:pt idx="17379">
                  <c:v>27.83905172301354</c:v>
                </c:pt>
                <c:pt idx="17380">
                  <c:v>27.845857633128329</c:v>
                </c:pt>
                <c:pt idx="17381">
                  <c:v>27.844301754009351</c:v>
                </c:pt>
                <c:pt idx="17382">
                  <c:v>27.837727540341227</c:v>
                </c:pt>
                <c:pt idx="17383">
                  <c:v>27.834126293464326</c:v>
                </c:pt>
                <c:pt idx="17384">
                  <c:v>27.83305017118635</c:v>
                </c:pt>
                <c:pt idx="17385">
                  <c:v>27.840455329834391</c:v>
                </c:pt>
                <c:pt idx="17386">
                  <c:v>27.842461506943234</c:v>
                </c:pt>
                <c:pt idx="17387">
                  <c:v>27.847061161300395</c:v>
                </c:pt>
                <c:pt idx="17388">
                  <c:v>27.841820543155329</c:v>
                </c:pt>
                <c:pt idx="17389">
                  <c:v>27.846785457406355</c:v>
                </c:pt>
                <c:pt idx="17390">
                  <c:v>27.846131405969256</c:v>
                </c:pt>
                <c:pt idx="17391">
                  <c:v>27.852641797190326</c:v>
                </c:pt>
                <c:pt idx="17392">
                  <c:v>27.867672268943252</c:v>
                </c:pt>
                <c:pt idx="17393">
                  <c:v>27.848280347376289</c:v>
                </c:pt>
                <c:pt idx="17394">
                  <c:v>27.856105312971327</c:v>
                </c:pt>
                <c:pt idx="17395">
                  <c:v>27.851082998071352</c:v>
                </c:pt>
                <c:pt idx="17396">
                  <c:v>27.861126395020289</c:v>
                </c:pt>
                <c:pt idx="17397">
                  <c:v>27.861076540871252</c:v>
                </c:pt>
                <c:pt idx="17398">
                  <c:v>27.864125512960289</c:v>
                </c:pt>
                <c:pt idx="17399">
                  <c:v>27.858800375166329</c:v>
                </c:pt>
                <c:pt idx="17400">
                  <c:v>27.863693457619359</c:v>
                </c:pt>
                <c:pt idx="17401">
                  <c:v>27.874825820399391</c:v>
                </c:pt>
                <c:pt idx="17402">
                  <c:v>27.872291137949329</c:v>
                </c:pt>
                <c:pt idx="17403">
                  <c:v>27.868184790380329</c:v>
                </c:pt>
                <c:pt idx="17404">
                  <c:v>27.867121746251357</c:v>
                </c:pt>
                <c:pt idx="17405">
                  <c:v>27.862226287298252</c:v>
                </c:pt>
                <c:pt idx="17406">
                  <c:v>27.870112028191329</c:v>
                </c:pt>
                <c:pt idx="17407">
                  <c:v>27.872907332535252</c:v>
                </c:pt>
                <c:pt idx="17408">
                  <c:v>27.864773728099355</c:v>
                </c:pt>
                <c:pt idx="17409">
                  <c:v>27.865958659675353</c:v>
                </c:pt>
                <c:pt idx="17410">
                  <c:v>27.868179776380245</c:v>
                </c:pt>
                <c:pt idx="17411">
                  <c:v>27.877659994339329</c:v>
                </c:pt>
                <c:pt idx="17412">
                  <c:v>27.883516388272234</c:v>
                </c:pt>
                <c:pt idx="17413">
                  <c:v>27.876866538604354</c:v>
                </c:pt>
                <c:pt idx="17414">
                  <c:v>27.882832990186234</c:v>
                </c:pt>
                <c:pt idx="17415">
                  <c:v>27.883491851623219</c:v>
                </c:pt>
                <c:pt idx="17416">
                  <c:v>27.886031459073326</c:v>
                </c:pt>
                <c:pt idx="17417">
                  <c:v>27.890915665377353</c:v>
                </c:pt>
                <c:pt idx="17418">
                  <c:v>27.887405797596351</c:v>
                </c:pt>
                <c:pt idx="17419">
                  <c:v>27.886238820169204</c:v>
                </c:pt>
                <c:pt idx="17420">
                  <c:v>27.886744256659245</c:v>
                </c:pt>
                <c:pt idx="17421">
                  <c:v>27.889010373364201</c:v>
                </c:pt>
                <c:pt idx="17422">
                  <c:v>27.890720323430326</c:v>
                </c:pt>
                <c:pt idx="17423">
                  <c:v>27.893241730880352</c:v>
                </c:pt>
                <c:pt idx="17424">
                  <c:v>27.892178424251355</c:v>
                </c:pt>
                <c:pt idx="17425">
                  <c:v>27.894615031403326</c:v>
                </c:pt>
                <c:pt idx="17426">
                  <c:v>27.901736502263145</c:v>
                </c:pt>
                <c:pt idx="17427">
                  <c:v>27.902195377604329</c:v>
                </c:pt>
                <c:pt idx="17428">
                  <c:v>27.896375375618351</c:v>
                </c:pt>
                <c:pt idx="17429">
                  <c:v>27.900660690134245</c:v>
                </c:pt>
                <c:pt idx="17430">
                  <c:v>27.891098606122352</c:v>
                </c:pt>
                <c:pt idx="17431">
                  <c:v>27.898127995833256</c:v>
                </c:pt>
                <c:pt idx="17432">
                  <c:v>27.905151606693352</c:v>
                </c:pt>
                <c:pt idx="17433">
                  <c:v>27.900472789687289</c:v>
                </c:pt>
                <c:pt idx="17434">
                  <c:v>27.906165996822352</c:v>
                </c:pt>
                <c:pt idx="17435">
                  <c:v>27.908045824484329</c:v>
                </c:pt>
                <c:pt idx="17436">
                  <c:v>27.907996080335241</c:v>
                </c:pt>
                <c:pt idx="17437">
                  <c:v>27.908397101527182</c:v>
                </c:pt>
                <c:pt idx="17438">
                  <c:v>27.913641941023201</c:v>
                </c:pt>
                <c:pt idx="17439">
                  <c:v>27.910043366444352</c:v>
                </c:pt>
                <c:pt idx="17440">
                  <c:v>27.916756378112289</c:v>
                </c:pt>
                <c:pt idx="17441">
                  <c:v>27.916093727175326</c:v>
                </c:pt>
                <c:pt idx="17442">
                  <c:v>27.919718820254353</c:v>
                </c:pt>
                <c:pt idx="17443">
                  <c:v>27.923088460088351</c:v>
                </c:pt>
                <c:pt idx="17444">
                  <c:v>27.912082687904253</c:v>
                </c:pt>
                <c:pt idx="17445">
                  <c:v>27.918835982221289</c:v>
                </c:pt>
                <c:pt idx="17446">
                  <c:v>27.925567531038208</c:v>
                </c:pt>
                <c:pt idx="17447">
                  <c:v>27.921621460416354</c:v>
                </c:pt>
                <c:pt idx="17448">
                  <c:v>27.923194513535204</c:v>
                </c:pt>
                <c:pt idx="17449">
                  <c:v>27.920545807787171</c:v>
                </c:pt>
                <c:pt idx="17450">
                  <c:v>27.934540535613227</c:v>
                </c:pt>
                <c:pt idx="17451">
                  <c:v>27.938429846937122</c:v>
                </c:pt>
                <c:pt idx="17452">
                  <c:v>27.932486105653329</c:v>
                </c:pt>
                <c:pt idx="17453">
                  <c:v>27.936227330030249</c:v>
                </c:pt>
                <c:pt idx="17454">
                  <c:v>27.925845270783171</c:v>
                </c:pt>
                <c:pt idx="17455">
                  <c:v>27.930578891640327</c:v>
                </c:pt>
                <c:pt idx="17456">
                  <c:v>27.933712225878249</c:v>
                </c:pt>
                <c:pt idx="17457">
                  <c:v>27.935165333199329</c:v>
                </c:pt>
                <c:pt idx="17458">
                  <c:v>27.930439544044219</c:v>
                </c:pt>
                <c:pt idx="17459">
                  <c:v>27.932671325749329</c:v>
                </c:pt>
                <c:pt idx="17460">
                  <c:v>27.932024547812329</c:v>
                </c:pt>
                <c:pt idx="17461">
                  <c:v>27.936135343030326</c:v>
                </c:pt>
                <c:pt idx="17462">
                  <c:v>27.942241626059289</c:v>
                </c:pt>
                <c:pt idx="17463">
                  <c:v>27.942748162549197</c:v>
                </c:pt>
                <c:pt idx="17464">
                  <c:v>27.938073122841349</c:v>
                </c:pt>
                <c:pt idx="17465">
                  <c:v>27.945112661403197</c:v>
                </c:pt>
                <c:pt idx="17466">
                  <c:v>27.951352613581289</c:v>
                </c:pt>
                <c:pt idx="17467">
                  <c:v>27.951250206283326</c:v>
                </c:pt>
                <c:pt idx="17468">
                  <c:v>27.951915587220327</c:v>
                </c:pt>
                <c:pt idx="17469">
                  <c:v>27.941150441281327</c:v>
                </c:pt>
                <c:pt idx="17470">
                  <c:v>27.944552041264245</c:v>
                </c:pt>
                <c:pt idx="17471">
                  <c:v>27.955223608703182</c:v>
                </c:pt>
                <c:pt idx="17472">
                  <c:v>27.96164646212619</c:v>
                </c:pt>
                <c:pt idx="17473">
                  <c:v>27.957837838451329</c:v>
                </c:pt>
                <c:pt idx="17474">
                  <c:v>27.949976885505208</c:v>
                </c:pt>
                <c:pt idx="17475">
                  <c:v>27.959912333411289</c:v>
                </c:pt>
                <c:pt idx="17476">
                  <c:v>27.960168856656349</c:v>
                </c:pt>
                <c:pt idx="17477">
                  <c:v>27.967716152559227</c:v>
                </c:pt>
                <c:pt idx="17478">
                  <c:v>27.963048294000245</c:v>
                </c:pt>
                <c:pt idx="17479">
                  <c:v>27.96064122899719</c:v>
                </c:pt>
                <c:pt idx="17480">
                  <c:v>27.965855127195347</c:v>
                </c:pt>
                <c:pt idx="17481">
                  <c:v>27.962339325414234</c:v>
                </c:pt>
                <c:pt idx="17482">
                  <c:v>27.964316884725104</c:v>
                </c:pt>
                <c:pt idx="17483">
                  <c:v>27.967138089069227</c:v>
                </c:pt>
                <c:pt idx="17484">
                  <c:v>27.966386714334238</c:v>
                </c:pt>
                <c:pt idx="17485">
                  <c:v>27.968338338645182</c:v>
                </c:pt>
                <c:pt idx="17486">
                  <c:v>27.975884860995329</c:v>
                </c:pt>
                <c:pt idx="17487">
                  <c:v>27.972539872161011</c:v>
                </c:pt>
                <c:pt idx="17488">
                  <c:v>27.972590805310215</c:v>
                </c:pt>
                <c:pt idx="17489">
                  <c:v>27.97228419841635</c:v>
                </c:pt>
                <c:pt idx="17490">
                  <c:v>27.976897566826349</c:v>
                </c:pt>
                <c:pt idx="17491">
                  <c:v>27.978799279839134</c:v>
                </c:pt>
                <c:pt idx="17492">
                  <c:v>27.986259696444289</c:v>
                </c:pt>
                <c:pt idx="17493">
                  <c:v>27.979422479127145</c:v>
                </c:pt>
                <c:pt idx="17494">
                  <c:v>27.978653306892326</c:v>
                </c:pt>
                <c:pt idx="17495">
                  <c:v>27.977529026614352</c:v>
                </c:pt>
                <c:pt idx="17496">
                  <c:v>27.984307457931223</c:v>
                </c:pt>
                <c:pt idx="17497">
                  <c:v>27.982064727375253</c:v>
                </c:pt>
                <c:pt idx="17498">
                  <c:v>27.990445069811329</c:v>
                </c:pt>
                <c:pt idx="17499">
                  <c:v>27.98593628869919</c:v>
                </c:pt>
                <c:pt idx="17500">
                  <c:v>27.989841180023227</c:v>
                </c:pt>
                <c:pt idx="17501">
                  <c:v>28.002520302677215</c:v>
                </c:pt>
                <c:pt idx="17502">
                  <c:v>27.995191164519326</c:v>
                </c:pt>
                <c:pt idx="17503">
                  <c:v>28.003388592210353</c:v>
                </c:pt>
                <c:pt idx="17504">
                  <c:v>27.989555630629219</c:v>
                </c:pt>
                <c:pt idx="17505">
                  <c:v>27.997703052820256</c:v>
                </c:pt>
                <c:pt idx="17506">
                  <c:v>28.000049266674289</c:v>
                </c:pt>
                <c:pt idx="17507">
                  <c:v>28.001418494697358</c:v>
                </c:pt>
                <c:pt idx="17508">
                  <c:v>28.001569801644326</c:v>
                </c:pt>
                <c:pt idx="17509">
                  <c:v>27.989555116533289</c:v>
                </c:pt>
                <c:pt idx="17510">
                  <c:v>28.000417248717234</c:v>
                </c:pt>
                <c:pt idx="17511">
                  <c:v>28.004411263488354</c:v>
                </c:pt>
                <c:pt idx="17512">
                  <c:v>28.009456763739326</c:v>
                </c:pt>
                <c:pt idx="17513">
                  <c:v>28.006124236554289</c:v>
                </c:pt>
                <c:pt idx="17514">
                  <c:v>28.004274191190355</c:v>
                </c:pt>
                <c:pt idx="17515">
                  <c:v>28.012135200987252</c:v>
                </c:pt>
                <c:pt idx="17516">
                  <c:v>28.010492364219356</c:v>
                </c:pt>
                <c:pt idx="17517">
                  <c:v>28.014499703841356</c:v>
                </c:pt>
                <c:pt idx="17518">
                  <c:v>28.015065539980352</c:v>
                </c:pt>
                <c:pt idx="17519">
                  <c:v>28.013215962616496</c:v>
                </c:pt>
                <c:pt idx="17520">
                  <c:v>28.010656055166329</c:v>
                </c:pt>
                <c:pt idx="17521">
                  <c:v>28.013564517159359</c:v>
                </c:pt>
                <c:pt idx="17522">
                  <c:v>28.022288535138234</c:v>
                </c:pt>
                <c:pt idx="17523">
                  <c:v>28.023824644608357</c:v>
                </c:pt>
                <c:pt idx="17524">
                  <c:v>28.026600927654357</c:v>
                </c:pt>
                <c:pt idx="17525">
                  <c:v>28.022579665032289</c:v>
                </c:pt>
                <c:pt idx="17526">
                  <c:v>28.029969282839289</c:v>
                </c:pt>
                <c:pt idx="17527">
                  <c:v>28.039392268957329</c:v>
                </c:pt>
                <c:pt idx="17528">
                  <c:v>28.029712092594249</c:v>
                </c:pt>
                <c:pt idx="17529">
                  <c:v>28.030950712170355</c:v>
                </c:pt>
                <c:pt idx="17530">
                  <c:v>28.032029191299326</c:v>
                </c:pt>
                <c:pt idx="17531">
                  <c:v>28.02804720167719</c:v>
                </c:pt>
                <c:pt idx="17532">
                  <c:v>28.027895023230492</c:v>
                </c:pt>
                <c:pt idx="17533">
                  <c:v>28.030820754872355</c:v>
                </c:pt>
                <c:pt idx="17534">
                  <c:v>28.024837119641354</c:v>
                </c:pt>
                <c:pt idx="17535">
                  <c:v>28.029264676753289</c:v>
                </c:pt>
                <c:pt idx="17536">
                  <c:v>28.038927395212355</c:v>
                </c:pt>
                <c:pt idx="17537">
                  <c:v>28.032964765279395</c:v>
                </c:pt>
                <c:pt idx="17538">
                  <c:v>28.040294323086357</c:v>
                </c:pt>
                <c:pt idx="17539">
                  <c:v>28.036280392464356</c:v>
                </c:pt>
                <c:pt idx="17540">
                  <c:v>28.040048006341234</c:v>
                </c:pt>
                <c:pt idx="17541">
                  <c:v>28.044393338857329</c:v>
                </c:pt>
                <c:pt idx="17542">
                  <c:v>28.046049471625178</c:v>
                </c:pt>
                <c:pt idx="17543">
                  <c:v>28.041452919864327</c:v>
                </c:pt>
                <c:pt idx="17544">
                  <c:v>28.042996349334256</c:v>
                </c:pt>
                <c:pt idx="17545">
                  <c:v>28.046583894764197</c:v>
                </c:pt>
                <c:pt idx="17546">
                  <c:v>28.043155025781356</c:v>
                </c:pt>
                <c:pt idx="17547">
                  <c:v>28.053465652230354</c:v>
                </c:pt>
                <c:pt idx="17548">
                  <c:v>28.048881204469289</c:v>
                </c:pt>
                <c:pt idx="17549">
                  <c:v>28.052704462495353</c:v>
                </c:pt>
                <c:pt idx="17550">
                  <c:v>28.059279842918329</c:v>
                </c:pt>
                <c:pt idx="17551">
                  <c:v>28.064258369222355</c:v>
                </c:pt>
                <c:pt idx="17552">
                  <c:v>28.060158928951356</c:v>
                </c:pt>
                <c:pt idx="17553">
                  <c:v>28.06036644954726</c:v>
                </c:pt>
                <c:pt idx="17554">
                  <c:v>28.053061218538357</c:v>
                </c:pt>
                <c:pt idx="17555">
                  <c:v>28.058533166332289</c:v>
                </c:pt>
                <c:pt idx="17556">
                  <c:v>28.058789637077208</c:v>
                </c:pt>
                <c:pt idx="17557">
                  <c:v>28.055584219190326</c:v>
                </c:pt>
                <c:pt idx="17558">
                  <c:v>28.052099639909223</c:v>
                </c:pt>
                <c:pt idx="17559">
                  <c:v>28.05873965557717</c:v>
                </c:pt>
                <c:pt idx="17560">
                  <c:v>28.068017330993197</c:v>
                </c:pt>
                <c:pt idx="17561">
                  <c:v>28.06954210046317</c:v>
                </c:pt>
                <c:pt idx="17562">
                  <c:v>28.072001387615359</c:v>
                </c:pt>
                <c:pt idx="17563">
                  <c:v>28.066746230417156</c:v>
                </c:pt>
                <c:pt idx="17564">
                  <c:v>28.073782550681223</c:v>
                </c:pt>
                <c:pt idx="17565">
                  <c:v>28.073159832893289</c:v>
                </c:pt>
                <c:pt idx="17566">
                  <c:v>28.076071029237358</c:v>
                </c:pt>
                <c:pt idx="17567">
                  <c:v>28.078930954932289</c:v>
                </c:pt>
                <c:pt idx="17568">
                  <c:v>28.073949116628356</c:v>
                </c:pt>
                <c:pt idx="17569">
                  <c:v>28.078912618932289</c:v>
                </c:pt>
                <c:pt idx="17570">
                  <c:v>28.075100238906249</c:v>
                </c:pt>
                <c:pt idx="17571">
                  <c:v>28.079778107465359</c:v>
                </c:pt>
                <c:pt idx="17572">
                  <c:v>28.081373031084329</c:v>
                </c:pt>
                <c:pt idx="17573">
                  <c:v>28.079979381561234</c:v>
                </c:pt>
                <c:pt idx="17574">
                  <c:v>28.083603536991156</c:v>
                </c:pt>
                <c:pt idx="17575">
                  <c:v>28.086978509176326</c:v>
                </c:pt>
                <c:pt idx="17576">
                  <c:v>28.091768548884357</c:v>
                </c:pt>
                <c:pt idx="17577">
                  <c:v>28.095832399506289</c:v>
                </c:pt>
                <c:pt idx="17578">
                  <c:v>28.093804101195357</c:v>
                </c:pt>
                <c:pt idx="17579">
                  <c:v>28.091885590182358</c:v>
                </c:pt>
                <c:pt idx="17580">
                  <c:v>28.093487380301227</c:v>
                </c:pt>
                <c:pt idx="17581">
                  <c:v>28.091531476639329</c:v>
                </c:pt>
                <c:pt idx="17582">
                  <c:v>28.093017165460356</c:v>
                </c:pt>
                <c:pt idx="17583">
                  <c:v>28.089857016222357</c:v>
                </c:pt>
                <c:pt idx="17584">
                  <c:v>28.089704662275256</c:v>
                </c:pt>
                <c:pt idx="17585">
                  <c:v>28.097023195731289</c:v>
                </c:pt>
                <c:pt idx="17586">
                  <c:v>28.101879942386358</c:v>
                </c:pt>
                <c:pt idx="17587">
                  <c:v>28.099974788373359</c:v>
                </c:pt>
                <c:pt idx="17588">
                  <c:v>28.096456730241329</c:v>
                </c:pt>
                <c:pt idx="17589">
                  <c:v>28.10081382275736</c:v>
                </c:pt>
                <c:pt idx="17590">
                  <c:v>28.105960154508391</c:v>
                </c:pt>
                <c:pt idx="17591">
                  <c:v>28.113569112262361</c:v>
                </c:pt>
                <c:pt idx="17592">
                  <c:v>28.110594957769329</c:v>
                </c:pt>
                <c:pt idx="17593">
                  <c:v>28.107833623372361</c:v>
                </c:pt>
                <c:pt idx="17594">
                  <c:v>28.109183729246514</c:v>
                </c:pt>
                <c:pt idx="17595">
                  <c:v>28.111562672100362</c:v>
                </c:pt>
                <c:pt idx="17596">
                  <c:v>28.112181249888391</c:v>
                </c:pt>
                <c:pt idx="17597">
                  <c:v>28.119602959344363</c:v>
                </c:pt>
                <c:pt idx="17598">
                  <c:v>28.116241312159364</c:v>
                </c:pt>
                <c:pt idx="17599">
                  <c:v>28.120811385271363</c:v>
                </c:pt>
                <c:pt idx="17600">
                  <c:v>28.114090724050577</c:v>
                </c:pt>
                <c:pt idx="17601">
                  <c:v>28.126990088853365</c:v>
                </c:pt>
                <c:pt idx="17602">
                  <c:v>28.123486682370267</c:v>
                </c:pt>
                <c:pt idx="17603">
                  <c:v>28.125839986575219</c:v>
                </c:pt>
                <c:pt idx="17604">
                  <c:v>28.120773759122329</c:v>
                </c:pt>
                <c:pt idx="17605">
                  <c:v>28.119628820844365</c:v>
                </c:pt>
                <c:pt idx="17606">
                  <c:v>28.121076901016391</c:v>
                </c:pt>
                <c:pt idx="17607">
                  <c:v>28.125538926479329</c:v>
                </c:pt>
                <c:pt idx="17608">
                  <c:v>28.118314584321222</c:v>
                </c:pt>
                <c:pt idx="17609">
                  <c:v>28.124793579393256</c:v>
                </c:pt>
                <c:pt idx="17610">
                  <c:v>28.131578622359395</c:v>
                </c:pt>
                <c:pt idx="17611">
                  <c:v>28.131578622359395</c:v>
                </c:pt>
                <c:pt idx="17612">
                  <c:v>28.133327264425329</c:v>
                </c:pt>
                <c:pt idx="17613">
                  <c:v>28.126961012098558</c:v>
                </c:pt>
                <c:pt idx="17614">
                  <c:v>28.133249037127204</c:v>
                </c:pt>
                <c:pt idx="17615">
                  <c:v>28.134551703352535</c:v>
                </c:pt>
                <c:pt idx="17616">
                  <c:v>28.146457213324329</c:v>
                </c:pt>
                <c:pt idx="17617">
                  <c:v>28.14117540327539</c:v>
                </c:pt>
                <c:pt idx="17618">
                  <c:v>28.147501845804371</c:v>
                </c:pt>
                <c:pt idx="17619">
                  <c:v>28.139574187156391</c:v>
                </c:pt>
                <c:pt idx="17620">
                  <c:v>28.146174142079371</c:v>
                </c:pt>
                <c:pt idx="17621">
                  <c:v>28.146588691271372</c:v>
                </c:pt>
                <c:pt idx="17622">
                  <c:v>28.143428241682372</c:v>
                </c:pt>
                <c:pt idx="17623">
                  <c:v>28.148624156582372</c:v>
                </c:pt>
                <c:pt idx="17624">
                  <c:v>28.149041333774289</c:v>
                </c:pt>
                <c:pt idx="17625">
                  <c:v>28.155736584846267</c:v>
                </c:pt>
                <c:pt idx="17626">
                  <c:v>28.155107711058395</c:v>
                </c:pt>
                <c:pt idx="17627">
                  <c:v>28.161610847534259</c:v>
                </c:pt>
                <c:pt idx="17628">
                  <c:v>28.161820580130289</c:v>
                </c:pt>
                <c:pt idx="17629">
                  <c:v>28.161244799991369</c:v>
                </c:pt>
                <c:pt idx="17630">
                  <c:v>28.156395487134368</c:v>
                </c:pt>
                <c:pt idx="17631">
                  <c:v>28.161473910736369</c:v>
                </c:pt>
                <c:pt idx="17632">
                  <c:v>28.155869441495391</c:v>
                </c:pt>
                <c:pt idx="17633">
                  <c:v>28.156634691230369</c:v>
                </c:pt>
                <c:pt idx="17634">
                  <c:v>28.15917297368037</c:v>
                </c:pt>
                <c:pt idx="17635">
                  <c:v>28.166436965987259</c:v>
                </c:pt>
                <c:pt idx="17636">
                  <c:v>28.166896858328329</c:v>
                </c:pt>
                <c:pt idx="17637">
                  <c:v>28.166690857732267</c:v>
                </c:pt>
                <c:pt idx="17638">
                  <c:v>28.158400113892391</c:v>
                </c:pt>
                <c:pt idx="17639">
                  <c:v>28.172710742367219</c:v>
                </c:pt>
                <c:pt idx="17640">
                  <c:v>28.173233388857369</c:v>
                </c:pt>
                <c:pt idx="17641">
                  <c:v>28.17737331662839</c:v>
                </c:pt>
                <c:pt idx="17642">
                  <c:v>28.177006501585289</c:v>
                </c:pt>
                <c:pt idx="17643">
                  <c:v>28.17391949479439</c:v>
                </c:pt>
                <c:pt idx="17644">
                  <c:v>28.166355113189368</c:v>
                </c:pt>
                <c:pt idx="17645">
                  <c:v>28.168123339255271</c:v>
                </c:pt>
                <c:pt idx="17646">
                  <c:v>28.182554777677289</c:v>
                </c:pt>
                <c:pt idx="17647">
                  <c:v>28.184321354743329</c:v>
                </c:pt>
                <c:pt idx="17648">
                  <c:v>28.17045832610939</c:v>
                </c:pt>
                <c:pt idx="17649">
                  <c:v>28.178669606502329</c:v>
                </c:pt>
                <c:pt idx="17650">
                  <c:v>28.18186909609139</c:v>
                </c:pt>
                <c:pt idx="17651">
                  <c:v>28.191429310209372</c:v>
                </c:pt>
                <c:pt idx="17652">
                  <c:v>28.188536714514289</c:v>
                </c:pt>
                <c:pt idx="17653">
                  <c:v>28.190904643719374</c:v>
                </c:pt>
                <c:pt idx="17654">
                  <c:v>28.191955866699583</c:v>
                </c:pt>
                <c:pt idx="17655">
                  <c:v>28.188497093865248</c:v>
                </c:pt>
                <c:pt idx="17656">
                  <c:v>28.195998867321372</c:v>
                </c:pt>
                <c:pt idx="17657">
                  <c:v>28.190009364037373</c:v>
                </c:pt>
                <c:pt idx="17658">
                  <c:v>28.182130778091274</c:v>
                </c:pt>
                <c:pt idx="17659">
                  <c:v>28.188282073120185</c:v>
                </c:pt>
                <c:pt idx="17660">
                  <c:v>28.194578377596375</c:v>
                </c:pt>
                <c:pt idx="17661">
                  <c:v>28.196721160854391</c:v>
                </c:pt>
                <c:pt idx="17662">
                  <c:v>28.199552266549372</c:v>
                </c:pt>
                <c:pt idx="17663">
                  <c:v>28.196334302311289</c:v>
                </c:pt>
                <c:pt idx="17664">
                  <c:v>28.193153295722372</c:v>
                </c:pt>
                <c:pt idx="17665">
                  <c:v>28.202034971052289</c:v>
                </c:pt>
                <c:pt idx="17666">
                  <c:v>28.206958517058535</c:v>
                </c:pt>
                <c:pt idx="17667">
                  <c:v>28.208220404634329</c:v>
                </c:pt>
                <c:pt idx="17668">
                  <c:v>28.209114879167188</c:v>
                </c:pt>
                <c:pt idx="17669">
                  <c:v>28.203089379532237</c:v>
                </c:pt>
                <c:pt idx="17670">
                  <c:v>28.210527760339289</c:v>
                </c:pt>
                <c:pt idx="17671">
                  <c:v>28.211044386829329</c:v>
                </c:pt>
                <c:pt idx="17672">
                  <c:v>28.215683225239289</c:v>
                </c:pt>
                <c:pt idx="17673">
                  <c:v>28.208952845869259</c:v>
                </c:pt>
                <c:pt idx="17674">
                  <c:v>28.21192463486237</c:v>
                </c:pt>
                <c:pt idx="17675">
                  <c:v>28.216951929166395</c:v>
                </c:pt>
                <c:pt idx="17676">
                  <c:v>28.222773562705196</c:v>
                </c:pt>
                <c:pt idx="17677">
                  <c:v>28.225241939208274</c:v>
                </c:pt>
                <c:pt idx="17678">
                  <c:v>28.218297267540372</c:v>
                </c:pt>
                <c:pt idx="17679">
                  <c:v>28.22387182333437</c:v>
                </c:pt>
                <c:pt idx="17680">
                  <c:v>28.221879610672371</c:v>
                </c:pt>
                <c:pt idx="17681">
                  <c:v>28.224017705281369</c:v>
                </c:pt>
                <c:pt idx="17682">
                  <c:v>28.22515746255937</c:v>
                </c:pt>
                <c:pt idx="17683">
                  <c:v>28.225003032612289</c:v>
                </c:pt>
                <c:pt idx="17684">
                  <c:v>28.221212297586259</c:v>
                </c:pt>
                <c:pt idx="17685">
                  <c:v>28.224430976973181</c:v>
                </c:pt>
                <c:pt idx="17686">
                  <c:v>28.232213855621211</c:v>
                </c:pt>
                <c:pt idx="17687">
                  <c:v>28.232781660760271</c:v>
                </c:pt>
                <c:pt idx="17688">
                  <c:v>28.227266782966289</c:v>
                </c:pt>
                <c:pt idx="17689">
                  <c:v>28.231552976184329</c:v>
                </c:pt>
                <c:pt idx="17690">
                  <c:v>28.234646708975248</c:v>
                </c:pt>
                <c:pt idx="17691">
                  <c:v>28.244951046179374</c:v>
                </c:pt>
                <c:pt idx="17692">
                  <c:v>28.234098729485527</c:v>
                </c:pt>
                <c:pt idx="17693">
                  <c:v>28.239101633640374</c:v>
                </c:pt>
                <c:pt idx="17694">
                  <c:v>28.241621376792274</c:v>
                </c:pt>
                <c:pt idx="17695">
                  <c:v>28.239425946534372</c:v>
                </c:pt>
                <c:pt idx="17696">
                  <c:v>28.248023378619251</c:v>
                </c:pt>
                <c:pt idx="17697">
                  <c:v>28.243908177848375</c:v>
                </c:pt>
                <c:pt idx="17698">
                  <c:v>28.245789813212259</c:v>
                </c:pt>
                <c:pt idx="17699">
                  <c:v>28.253089905423266</c:v>
                </c:pt>
                <c:pt idx="17700">
                  <c:v>28.254143678403278</c:v>
                </c:pt>
                <c:pt idx="17701">
                  <c:v>28.261163837220266</c:v>
                </c:pt>
                <c:pt idx="17702">
                  <c:v>28.252287700188376</c:v>
                </c:pt>
                <c:pt idx="17703">
                  <c:v>28.249116811248289</c:v>
                </c:pt>
                <c:pt idx="17704">
                  <c:v>28.249433597142218</c:v>
                </c:pt>
                <c:pt idx="17705">
                  <c:v>28.252433914635237</c:v>
                </c:pt>
                <c:pt idx="17706">
                  <c:v>28.260653516028277</c:v>
                </c:pt>
                <c:pt idx="17707">
                  <c:v>28.261121125869376</c:v>
                </c:pt>
                <c:pt idx="17708">
                  <c:v>28.251028076665289</c:v>
                </c:pt>
                <c:pt idx="17709">
                  <c:v>28.246786847298289</c:v>
                </c:pt>
                <c:pt idx="17710">
                  <c:v>28.256678936204377</c:v>
                </c:pt>
                <c:pt idx="17711">
                  <c:v>28.261084858018378</c:v>
                </c:pt>
                <c:pt idx="17712">
                  <c:v>28.262066932849244</c:v>
                </c:pt>
                <c:pt idx="17713">
                  <c:v>28.266293686918289</c:v>
                </c:pt>
                <c:pt idx="17714">
                  <c:v>28.269339014560185</c:v>
                </c:pt>
                <c:pt idx="17715">
                  <c:v>28.267391384547278</c:v>
                </c:pt>
                <c:pt idx="17716">
                  <c:v>28.267233188100278</c:v>
                </c:pt>
                <c:pt idx="17717">
                  <c:v>28.272147228957259</c:v>
                </c:pt>
                <c:pt idx="17718">
                  <c:v>28.269079890315219</c:v>
                </c:pt>
                <c:pt idx="17719">
                  <c:v>28.273303222235274</c:v>
                </c:pt>
                <c:pt idx="17720">
                  <c:v>28.270675039785289</c:v>
                </c:pt>
                <c:pt idx="17721">
                  <c:v>28.277109557112372</c:v>
                </c:pt>
                <c:pt idx="17722">
                  <c:v>28.277318393708374</c:v>
                </c:pt>
                <c:pt idx="17723">
                  <c:v>28.278521814635244</c:v>
                </c:pt>
                <c:pt idx="17724">
                  <c:v>28.283252363045289</c:v>
                </c:pt>
                <c:pt idx="17725">
                  <c:v>28.290165056064371</c:v>
                </c:pt>
                <c:pt idx="17726">
                  <c:v>28.290323599011259</c:v>
                </c:pt>
                <c:pt idx="17727">
                  <c:v>28.287891296157369</c:v>
                </c:pt>
                <c:pt idx="17728">
                  <c:v>28.286779668528219</c:v>
                </c:pt>
                <c:pt idx="17729">
                  <c:v>28.290377796660369</c:v>
                </c:pt>
                <c:pt idx="17730">
                  <c:v>28.291168688895368</c:v>
                </c:pt>
                <c:pt idx="17731">
                  <c:v>28.286869744677329</c:v>
                </c:pt>
                <c:pt idx="17732">
                  <c:v>28.289577808425204</c:v>
                </c:pt>
                <c:pt idx="17733">
                  <c:v>28.287094713273362</c:v>
                </c:pt>
                <c:pt idx="17734">
                  <c:v>28.283802895737189</c:v>
                </c:pt>
                <c:pt idx="17735">
                  <c:v>28.291551332236367</c:v>
                </c:pt>
                <c:pt idx="17736">
                  <c:v>28.296244534295237</c:v>
                </c:pt>
                <c:pt idx="17737">
                  <c:v>28.291507379236329</c:v>
                </c:pt>
                <c:pt idx="17738">
                  <c:v>28.289355754627366</c:v>
                </c:pt>
                <c:pt idx="17739">
                  <c:v>28.300325705619365</c:v>
                </c:pt>
                <c:pt idx="17740">
                  <c:v>28.30518897732723</c:v>
                </c:pt>
                <c:pt idx="17741">
                  <c:v>28.298255520808365</c:v>
                </c:pt>
                <c:pt idx="17742">
                  <c:v>28.303017659218391</c:v>
                </c:pt>
                <c:pt idx="17743">
                  <c:v>28.296464364742366</c:v>
                </c:pt>
                <c:pt idx="17744">
                  <c:v>28.302265286132329</c:v>
                </c:pt>
                <c:pt idx="17745">
                  <c:v>28.301949997238367</c:v>
                </c:pt>
                <c:pt idx="17746">
                  <c:v>28.308393247565181</c:v>
                </c:pt>
                <c:pt idx="17747">
                  <c:v>28.309440850545215</c:v>
                </c:pt>
                <c:pt idx="17748">
                  <c:v>28.304500713539369</c:v>
                </c:pt>
                <c:pt idx="17749">
                  <c:v>28.316690386958367</c:v>
                </c:pt>
                <c:pt idx="17750">
                  <c:v>28.318966920865368</c:v>
                </c:pt>
                <c:pt idx="17751">
                  <c:v>28.329267185771329</c:v>
                </c:pt>
                <c:pt idx="17752">
                  <c:v>28.316175152117395</c:v>
                </c:pt>
                <c:pt idx="17753">
                  <c:v>28.32362632297723</c:v>
                </c:pt>
                <c:pt idx="17754">
                  <c:v>28.32325482843439</c:v>
                </c:pt>
                <c:pt idx="17755">
                  <c:v>28.318286773428369</c:v>
                </c:pt>
                <c:pt idx="17756">
                  <c:v>28.334009732979329</c:v>
                </c:pt>
                <c:pt idx="17757">
                  <c:v>28.315660804680366</c:v>
                </c:pt>
                <c:pt idx="17758">
                  <c:v>28.317687230991329</c:v>
                </c:pt>
                <c:pt idx="17759">
                  <c:v>28.318204312481367</c:v>
                </c:pt>
                <c:pt idx="17760">
                  <c:v>28.326408577172256</c:v>
                </c:pt>
                <c:pt idx="17761">
                  <c:v>28.327184431907366</c:v>
                </c:pt>
                <c:pt idx="17762">
                  <c:v>28.325099785947256</c:v>
                </c:pt>
                <c:pt idx="17763">
                  <c:v>28.334658544065366</c:v>
                </c:pt>
                <c:pt idx="17764">
                  <c:v>28.323689529073267</c:v>
                </c:pt>
                <c:pt idx="17765">
                  <c:v>28.336909691323289</c:v>
                </c:pt>
                <c:pt idx="17766">
                  <c:v>28.346030618951289</c:v>
                </c:pt>
                <c:pt idx="17767">
                  <c:v>28.344383351832366</c:v>
                </c:pt>
                <c:pt idx="17768">
                  <c:v>28.338967187634395</c:v>
                </c:pt>
                <c:pt idx="17769">
                  <c:v>28.341399651488366</c:v>
                </c:pt>
                <c:pt idx="17770">
                  <c:v>28.339295585528362</c:v>
                </c:pt>
                <c:pt idx="17771">
                  <c:v>28.335417049502329</c:v>
                </c:pt>
                <c:pt idx="17772">
                  <c:v>28.344699309875267</c:v>
                </c:pt>
                <c:pt idx="17773">
                  <c:v>28.34669974953723</c:v>
                </c:pt>
                <c:pt idx="17774">
                  <c:v>28.338763827187329</c:v>
                </c:pt>
                <c:pt idx="17775">
                  <c:v>28.349653252732267</c:v>
                </c:pt>
                <c:pt idx="17776">
                  <c:v>28.351195999053395</c:v>
                </c:pt>
                <c:pt idx="17777">
                  <c:v>28.357954386476528</c:v>
                </c:pt>
                <c:pt idx="17778">
                  <c:v>28.353428633811362</c:v>
                </c:pt>
                <c:pt idx="17779">
                  <c:v>28.349913694977289</c:v>
                </c:pt>
                <c:pt idx="17780">
                  <c:v>28.353741153705329</c:v>
                </c:pt>
                <c:pt idx="17781">
                  <c:v>28.357812925178365</c:v>
                </c:pt>
                <c:pt idx="17782">
                  <c:v>28.353301739364362</c:v>
                </c:pt>
                <c:pt idx="17783">
                  <c:v>28.356369364655365</c:v>
                </c:pt>
                <c:pt idx="17784">
                  <c:v>28.355337191675329</c:v>
                </c:pt>
                <c:pt idx="17785">
                  <c:v>28.354256161046528</c:v>
                </c:pt>
                <c:pt idx="17786">
                  <c:v>28.362230842992215</c:v>
                </c:pt>
                <c:pt idx="17787">
                  <c:v>28.36312014952523</c:v>
                </c:pt>
                <c:pt idx="17788">
                  <c:v>28.366547609210329</c:v>
                </c:pt>
                <c:pt idx="17789">
                  <c:v>28.361408243757289</c:v>
                </c:pt>
                <c:pt idx="17790">
                  <c:v>28.372235880153234</c:v>
                </c:pt>
                <c:pt idx="17791">
                  <c:v>28.370271378140366</c:v>
                </c:pt>
                <c:pt idx="17792">
                  <c:v>28.370962011577362</c:v>
                </c:pt>
                <c:pt idx="17793">
                  <c:v>28.366177958167267</c:v>
                </c:pt>
                <c:pt idx="17794">
                  <c:v>28.370270211640367</c:v>
                </c:pt>
                <c:pt idx="17795">
                  <c:v>28.376904230265289</c:v>
                </c:pt>
                <c:pt idx="17796">
                  <c:v>28.382096627867256</c:v>
                </c:pt>
                <c:pt idx="17797">
                  <c:v>28.374728425656521</c:v>
                </c:pt>
                <c:pt idx="17798">
                  <c:v>28.373612010027234</c:v>
                </c:pt>
                <c:pt idx="17799">
                  <c:v>28.370626921683289</c:v>
                </c:pt>
                <c:pt idx="17800">
                  <c:v>28.385308937658362</c:v>
                </c:pt>
                <c:pt idx="17801">
                  <c:v>28.38557615090323</c:v>
                </c:pt>
                <c:pt idx="17802">
                  <c:v>28.386004148095363</c:v>
                </c:pt>
                <c:pt idx="17803">
                  <c:v>28.382525468410364</c:v>
                </c:pt>
                <c:pt idx="17804">
                  <c:v>28.388719131694256</c:v>
                </c:pt>
                <c:pt idx="17805">
                  <c:v>28.391271226846492</c:v>
                </c:pt>
                <c:pt idx="17806">
                  <c:v>28.389684867376289</c:v>
                </c:pt>
                <c:pt idx="17807">
                  <c:v>28.390892830803271</c:v>
                </c:pt>
                <c:pt idx="17808">
                  <c:v>28.383482752645289</c:v>
                </c:pt>
                <c:pt idx="17809">
                  <c:v>28.383119196102289</c:v>
                </c:pt>
                <c:pt idx="17810">
                  <c:v>28.380838097546366</c:v>
                </c:pt>
                <c:pt idx="17811">
                  <c:v>28.395247678819267</c:v>
                </c:pt>
                <c:pt idx="17812">
                  <c:v>28.393674744349362</c:v>
                </c:pt>
                <c:pt idx="17813">
                  <c:v>28.390398376111289</c:v>
                </c:pt>
                <c:pt idx="17814">
                  <c:v>28.395022482574241</c:v>
                </c:pt>
                <c:pt idx="17815">
                  <c:v>28.396462639597289</c:v>
                </c:pt>
                <c:pt idx="17816">
                  <c:v>28.403996995606366</c:v>
                </c:pt>
                <c:pt idx="17817">
                  <c:v>28.410954809976367</c:v>
                </c:pt>
                <c:pt idx="17818">
                  <c:v>28.403035973924215</c:v>
                </c:pt>
                <c:pt idx="17819">
                  <c:v>28.399516976090329</c:v>
                </c:pt>
                <c:pt idx="17820">
                  <c:v>28.401585307901289</c:v>
                </c:pt>
                <c:pt idx="17821">
                  <c:v>28.407861504632368</c:v>
                </c:pt>
                <c:pt idx="17822">
                  <c:v>28.409439254102196</c:v>
                </c:pt>
                <c:pt idx="17823">
                  <c:v>28.407383207291289</c:v>
                </c:pt>
                <c:pt idx="17824">
                  <c:v>28.405740652172177</c:v>
                </c:pt>
                <c:pt idx="17825">
                  <c:v>28.418413949634289</c:v>
                </c:pt>
                <c:pt idx="17826">
                  <c:v>28.424133329577259</c:v>
                </c:pt>
                <c:pt idx="17827">
                  <c:v>28.418457013783289</c:v>
                </c:pt>
                <c:pt idx="17828">
                  <c:v>28.41422568301239</c:v>
                </c:pt>
                <c:pt idx="17829">
                  <c:v>28.419786526508329</c:v>
                </c:pt>
                <c:pt idx="17830">
                  <c:v>28.422239092362133</c:v>
                </c:pt>
                <c:pt idx="17831">
                  <c:v>28.42022026070023</c:v>
                </c:pt>
                <c:pt idx="17832">
                  <c:v>28.419374370316369</c:v>
                </c:pt>
                <c:pt idx="17833">
                  <c:v>28.414644541906267</c:v>
                </c:pt>
                <c:pt idx="17834">
                  <c:v>28.41825076818737</c:v>
                </c:pt>
                <c:pt idx="17835">
                  <c:v>28.421012420584372</c:v>
                </c:pt>
                <c:pt idx="17836">
                  <c:v>28.425819342292289</c:v>
                </c:pt>
                <c:pt idx="17837">
                  <c:v>28.426714224825218</c:v>
                </c:pt>
                <c:pt idx="17838">
                  <c:v>28.430054242212371</c:v>
                </c:pt>
                <c:pt idx="17839">
                  <c:v>28.428029843550178</c:v>
                </c:pt>
                <c:pt idx="17840">
                  <c:v>28.437542635072244</c:v>
                </c:pt>
                <c:pt idx="17841">
                  <c:v>28.43079342629839</c:v>
                </c:pt>
                <c:pt idx="17842">
                  <c:v>28.43540759711227</c:v>
                </c:pt>
                <c:pt idx="17843">
                  <c:v>28.436587603390329</c:v>
                </c:pt>
                <c:pt idx="17844">
                  <c:v>28.432469747417329</c:v>
                </c:pt>
                <c:pt idx="17845">
                  <c:v>28.437847456966367</c:v>
                </c:pt>
                <c:pt idx="17846">
                  <c:v>28.440923089608329</c:v>
                </c:pt>
                <c:pt idx="17847">
                  <c:v>28.443623623707197</c:v>
                </c:pt>
                <c:pt idx="17848">
                  <c:v>28.441924946939263</c:v>
                </c:pt>
                <c:pt idx="17849">
                  <c:v>28.441924946939263</c:v>
                </c:pt>
                <c:pt idx="17850">
                  <c:v>28.446415263455329</c:v>
                </c:pt>
                <c:pt idx="17851">
                  <c:v>28.455150539242329</c:v>
                </c:pt>
                <c:pt idx="17852">
                  <c:v>28.457029431957263</c:v>
                </c:pt>
                <c:pt idx="17853">
                  <c:v>28.447572661733215</c:v>
                </c:pt>
                <c:pt idx="17854">
                  <c:v>28.450362079481256</c:v>
                </c:pt>
                <c:pt idx="17855">
                  <c:v>28.454208978209362</c:v>
                </c:pt>
                <c:pt idx="17856">
                  <c:v>28.455271571189204</c:v>
                </c:pt>
                <c:pt idx="17857">
                  <c:v>28.454268767358514</c:v>
                </c:pt>
                <c:pt idx="17858">
                  <c:v>28.452275224696365</c:v>
                </c:pt>
                <c:pt idx="17859">
                  <c:v>28.450604659928267</c:v>
                </c:pt>
                <c:pt idx="17860">
                  <c:v>28.453052520931234</c:v>
                </c:pt>
                <c:pt idx="17861">
                  <c:v>28.465113758350267</c:v>
                </c:pt>
                <c:pt idx="17862">
                  <c:v>28.461747476814271</c:v>
                </c:pt>
                <c:pt idx="17863">
                  <c:v>28.461376248271211</c:v>
                </c:pt>
                <c:pt idx="17864">
                  <c:v>28.461856219612368</c:v>
                </c:pt>
                <c:pt idx="17865">
                  <c:v>28.469880266962289</c:v>
                </c:pt>
                <c:pt idx="17866">
                  <c:v>28.473257958349329</c:v>
                </c:pt>
                <c:pt idx="17867">
                  <c:v>28.476052420097368</c:v>
                </c:pt>
                <c:pt idx="17868">
                  <c:v>28.472877945806367</c:v>
                </c:pt>
                <c:pt idx="17869">
                  <c:v>28.469331425972289</c:v>
                </c:pt>
                <c:pt idx="17870">
                  <c:v>28.470241362005329</c:v>
                </c:pt>
                <c:pt idx="17871">
                  <c:v>28.468536877237092</c:v>
                </c:pt>
                <c:pt idx="17872">
                  <c:v>28.47421821868037</c:v>
                </c:pt>
                <c:pt idx="17873">
                  <c:v>28.472624734210289</c:v>
                </c:pt>
                <c:pt idx="17874">
                  <c:v>28.476887546130289</c:v>
                </c:pt>
                <c:pt idx="17875">
                  <c:v>28.480312995666196</c:v>
                </c:pt>
                <c:pt idx="17876">
                  <c:v>28.48719352673827</c:v>
                </c:pt>
                <c:pt idx="17877">
                  <c:v>28.48800217897314</c:v>
                </c:pt>
                <c:pt idx="17878">
                  <c:v>28.488434124165185</c:v>
                </c:pt>
                <c:pt idx="17879">
                  <c:v>28.484710735884274</c:v>
                </c:pt>
                <c:pt idx="17880">
                  <c:v>28.481967132285373</c:v>
                </c:pt>
                <c:pt idx="17881">
                  <c:v>28.485393029821196</c:v>
                </c:pt>
                <c:pt idx="17882">
                  <c:v>28.488104095420237</c:v>
                </c:pt>
                <c:pt idx="17883">
                  <c:v>28.477987394812391</c:v>
                </c:pt>
                <c:pt idx="17884">
                  <c:v>28.481902855987226</c:v>
                </c:pt>
                <c:pt idx="17885">
                  <c:v>28.483303984510222</c:v>
                </c:pt>
                <c:pt idx="17886">
                  <c:v>28.497373125389377</c:v>
                </c:pt>
                <c:pt idx="17887">
                  <c:v>28.497634788634372</c:v>
                </c:pt>
                <c:pt idx="17888">
                  <c:v>28.495942271866177</c:v>
                </c:pt>
                <c:pt idx="17889">
                  <c:v>28.494343747396329</c:v>
                </c:pt>
                <c:pt idx="17890">
                  <c:v>28.501567212511372</c:v>
                </c:pt>
                <c:pt idx="17891">
                  <c:v>28.503014781034377</c:v>
                </c:pt>
                <c:pt idx="17892">
                  <c:v>28.499415263051372</c:v>
                </c:pt>
                <c:pt idx="17893">
                  <c:v>28.506743099315258</c:v>
                </c:pt>
                <c:pt idx="17894">
                  <c:v>28.507929463593374</c:v>
                </c:pt>
                <c:pt idx="17895">
                  <c:v>28.508251997487374</c:v>
                </c:pt>
                <c:pt idx="17896">
                  <c:v>28.509106695871289</c:v>
                </c:pt>
                <c:pt idx="17897">
                  <c:v>28.502470489746376</c:v>
                </c:pt>
                <c:pt idx="17898">
                  <c:v>28.50485605895139</c:v>
                </c:pt>
                <c:pt idx="17899">
                  <c:v>28.510817387639374</c:v>
                </c:pt>
                <c:pt idx="17900">
                  <c:v>28.51247565975839</c:v>
                </c:pt>
                <c:pt idx="17901">
                  <c:v>28.518222271201196</c:v>
                </c:pt>
                <c:pt idx="17902">
                  <c:v>28.520054179267373</c:v>
                </c:pt>
                <c:pt idx="17903">
                  <c:v>28.522969188313372</c:v>
                </c:pt>
                <c:pt idx="17904">
                  <c:v>28.524318229538373</c:v>
                </c:pt>
                <c:pt idx="17905">
                  <c:v>28.524372060687373</c:v>
                </c:pt>
                <c:pt idx="17906">
                  <c:v>28.522224874727137</c:v>
                </c:pt>
                <c:pt idx="17907">
                  <c:v>28.523776741548289</c:v>
                </c:pt>
                <c:pt idx="17908">
                  <c:v>28.523830028697375</c:v>
                </c:pt>
                <c:pt idx="17909">
                  <c:v>28.521340455194377</c:v>
                </c:pt>
                <c:pt idx="17910">
                  <c:v>28.520130053767218</c:v>
                </c:pt>
                <c:pt idx="17911">
                  <c:v>28.525949245306226</c:v>
                </c:pt>
                <c:pt idx="17912">
                  <c:v>28.526317225849379</c:v>
                </c:pt>
                <c:pt idx="17913">
                  <c:v>28.530186017726379</c:v>
                </c:pt>
                <c:pt idx="17914">
                  <c:v>28.531147967408391</c:v>
                </c:pt>
                <c:pt idx="17915">
                  <c:v>28.532706649229237</c:v>
                </c:pt>
                <c:pt idx="17916">
                  <c:v>28.529688940885379</c:v>
                </c:pt>
                <c:pt idx="17917">
                  <c:v>28.529311741342379</c:v>
                </c:pt>
                <c:pt idx="17918">
                  <c:v>28.543543360678289</c:v>
                </c:pt>
                <c:pt idx="17919">
                  <c:v>28.540949769526382</c:v>
                </c:pt>
                <c:pt idx="17920">
                  <c:v>28.536465599159381</c:v>
                </c:pt>
                <c:pt idx="17921">
                  <c:v>28.537540752139382</c:v>
                </c:pt>
                <c:pt idx="17922">
                  <c:v>28.549870873558383</c:v>
                </c:pt>
                <c:pt idx="17923">
                  <c:v>28.54169445161239</c:v>
                </c:pt>
                <c:pt idx="17924">
                  <c:v>28.539677443950385</c:v>
                </c:pt>
                <c:pt idx="17925">
                  <c:v>28.544746230605195</c:v>
                </c:pt>
                <c:pt idx="17926">
                  <c:v>28.549741041962204</c:v>
                </c:pt>
                <c:pt idx="17927">
                  <c:v>28.552707750157293</c:v>
                </c:pt>
                <c:pt idx="17928">
                  <c:v>28.55616916769339</c:v>
                </c:pt>
                <c:pt idx="17929">
                  <c:v>28.549722384462203</c:v>
                </c:pt>
                <c:pt idx="17930">
                  <c:v>28.556006237746285</c:v>
                </c:pt>
                <c:pt idx="17931">
                  <c:v>28.548595407833382</c:v>
                </c:pt>
                <c:pt idx="17932">
                  <c:v>28.553988272733292</c:v>
                </c:pt>
                <c:pt idx="17933">
                  <c:v>28.556993549077379</c:v>
                </c:pt>
                <c:pt idx="17934">
                  <c:v>28.552139959518289</c:v>
                </c:pt>
                <c:pt idx="17935">
                  <c:v>28.551610228028377</c:v>
                </c:pt>
                <c:pt idx="17936">
                  <c:v>28.551136435187281</c:v>
                </c:pt>
                <c:pt idx="17937">
                  <c:v>28.552711739657376</c:v>
                </c:pt>
                <c:pt idx="17938">
                  <c:v>28.564469782384329</c:v>
                </c:pt>
                <c:pt idx="17939">
                  <c:v>28.56510830417227</c:v>
                </c:pt>
                <c:pt idx="17940">
                  <c:v>28.561298682093376</c:v>
                </c:pt>
                <c:pt idx="17941">
                  <c:v>28.557151027120391</c:v>
                </c:pt>
                <c:pt idx="17942">
                  <c:v>28.571061006562378</c:v>
                </c:pt>
                <c:pt idx="17943">
                  <c:v>28.573974962608538</c:v>
                </c:pt>
                <c:pt idx="17944">
                  <c:v>28.56992127643327</c:v>
                </c:pt>
                <c:pt idx="17945">
                  <c:v>28.573058273075379</c:v>
                </c:pt>
                <c:pt idx="17946">
                  <c:v>28.573490314267289</c:v>
                </c:pt>
                <c:pt idx="17947">
                  <c:v>28.576720543207259</c:v>
                </c:pt>
                <c:pt idx="17948">
                  <c:v>28.573767887512329</c:v>
                </c:pt>
                <c:pt idx="17949">
                  <c:v>28.57736485949539</c:v>
                </c:pt>
                <c:pt idx="17950">
                  <c:v>28.573486424767289</c:v>
                </c:pt>
                <c:pt idx="17951">
                  <c:v>28.581117436276376</c:v>
                </c:pt>
                <c:pt idx="17952">
                  <c:v>28.581443198170263</c:v>
                </c:pt>
                <c:pt idx="17953">
                  <c:v>28.588183608646329</c:v>
                </c:pt>
                <c:pt idx="17954">
                  <c:v>28.593186168354375</c:v>
                </c:pt>
                <c:pt idx="17955">
                  <c:v>28.587913815901274</c:v>
                </c:pt>
                <c:pt idx="17956">
                  <c:v>28.587805276603373</c:v>
                </c:pt>
                <c:pt idx="17957">
                  <c:v>28.592406254268251</c:v>
                </c:pt>
                <c:pt idx="17958">
                  <c:v>28.590194400659371</c:v>
                </c:pt>
                <c:pt idx="17959">
                  <c:v>28.587241827464329</c:v>
                </c:pt>
                <c:pt idx="17960">
                  <c:v>28.58878796678523</c:v>
                </c:pt>
                <c:pt idx="17961">
                  <c:v>28.587571895858371</c:v>
                </c:pt>
                <c:pt idx="17962">
                  <c:v>28.591041459692391</c:v>
                </c:pt>
                <c:pt idx="17963">
                  <c:v>28.597994249360369</c:v>
                </c:pt>
                <c:pt idx="17964">
                  <c:v>28.607133322988368</c:v>
                </c:pt>
                <c:pt idx="17965">
                  <c:v>28.602199809280329</c:v>
                </c:pt>
                <c:pt idx="17966">
                  <c:v>28.595621185102289</c:v>
                </c:pt>
                <c:pt idx="17967">
                  <c:v>28.603842811750329</c:v>
                </c:pt>
                <c:pt idx="17968">
                  <c:v>28.603137624813368</c:v>
                </c:pt>
                <c:pt idx="17969">
                  <c:v>28.605694713816391</c:v>
                </c:pt>
                <c:pt idx="17970">
                  <c:v>28.60471466513437</c:v>
                </c:pt>
                <c:pt idx="17971">
                  <c:v>28.601998907684543</c:v>
                </c:pt>
                <c:pt idx="17972">
                  <c:v>28.601782535088372</c:v>
                </c:pt>
                <c:pt idx="17973">
                  <c:v>28.607543484531263</c:v>
                </c:pt>
                <c:pt idx="17974">
                  <c:v>28.610386862928372</c:v>
                </c:pt>
                <c:pt idx="17975">
                  <c:v>28.607811847776375</c:v>
                </c:pt>
                <c:pt idx="17976">
                  <c:v>28.612981366080547</c:v>
                </c:pt>
                <c:pt idx="17977">
                  <c:v>28.614551154901395</c:v>
                </c:pt>
                <c:pt idx="17978">
                  <c:v>28.615745967179372</c:v>
                </c:pt>
                <c:pt idx="17979">
                  <c:v>28.625042493158372</c:v>
                </c:pt>
                <c:pt idx="17980">
                  <c:v>28.628144042651329</c:v>
                </c:pt>
                <c:pt idx="17981">
                  <c:v>28.619052203768376</c:v>
                </c:pt>
                <c:pt idx="17982">
                  <c:v>28.617692662543377</c:v>
                </c:pt>
                <c:pt idx="17983">
                  <c:v>28.622845809198378</c:v>
                </c:pt>
                <c:pt idx="17984">
                  <c:v>28.627981618353395</c:v>
                </c:pt>
                <c:pt idx="17985">
                  <c:v>28.627066879820376</c:v>
                </c:pt>
                <c:pt idx="17986">
                  <c:v>28.615727922232377</c:v>
                </c:pt>
                <c:pt idx="17987">
                  <c:v>28.622640496602376</c:v>
                </c:pt>
                <c:pt idx="17988">
                  <c:v>28.619831886205375</c:v>
                </c:pt>
                <c:pt idx="17989">
                  <c:v>28.630592743452375</c:v>
                </c:pt>
                <c:pt idx="17990">
                  <c:v>28.62681042087339</c:v>
                </c:pt>
                <c:pt idx="17991">
                  <c:v>28.644437681745266</c:v>
                </c:pt>
                <c:pt idx="17992">
                  <c:v>28.635609332958289</c:v>
                </c:pt>
                <c:pt idx="17993">
                  <c:v>28.639740666282378</c:v>
                </c:pt>
                <c:pt idx="17994">
                  <c:v>28.63968624913327</c:v>
                </c:pt>
                <c:pt idx="17995">
                  <c:v>28.64551086357627</c:v>
                </c:pt>
                <c:pt idx="17996">
                  <c:v>28.64491186243739</c:v>
                </c:pt>
                <c:pt idx="17997">
                  <c:v>28.64017278547438</c:v>
                </c:pt>
                <c:pt idx="17998">
                  <c:v>28.636689895938382</c:v>
                </c:pt>
                <c:pt idx="17999">
                  <c:v>28.644667534341274</c:v>
                </c:pt>
                <c:pt idx="18000">
                  <c:v>28.646019663066379</c:v>
                </c:pt>
                <c:pt idx="18001">
                  <c:v>28.644940370086381</c:v>
                </c:pt>
                <c:pt idx="18002">
                  <c:v>28.647749859834281</c:v>
                </c:pt>
                <c:pt idx="18003">
                  <c:v>28.652903956489393</c:v>
                </c:pt>
                <c:pt idx="18004">
                  <c:v>28.652686111893381</c:v>
                </c:pt>
                <c:pt idx="18005">
                  <c:v>28.664093676534382</c:v>
                </c:pt>
                <c:pt idx="18006">
                  <c:v>28.653885973171381</c:v>
                </c:pt>
                <c:pt idx="18007">
                  <c:v>28.65715769211139</c:v>
                </c:pt>
                <c:pt idx="18008">
                  <c:v>28.655521757641381</c:v>
                </c:pt>
                <c:pt idx="18009">
                  <c:v>28.658897945879385</c:v>
                </c:pt>
                <c:pt idx="18010">
                  <c:v>28.665079897865251</c:v>
                </c:pt>
                <c:pt idx="18011">
                  <c:v>28.660441088051382</c:v>
                </c:pt>
                <c:pt idx="18012">
                  <c:v>28.658511212687383</c:v>
                </c:pt>
                <c:pt idx="18013">
                  <c:v>28.652487561350384</c:v>
                </c:pt>
                <c:pt idx="18014">
                  <c:v>28.657953426197572</c:v>
                </c:pt>
                <c:pt idx="18015">
                  <c:v>28.662134433968266</c:v>
                </c:pt>
                <c:pt idx="18016">
                  <c:v>28.667392982219383</c:v>
                </c:pt>
                <c:pt idx="18017">
                  <c:v>28.671038982351384</c:v>
                </c:pt>
                <c:pt idx="18018">
                  <c:v>28.668553664497384</c:v>
                </c:pt>
                <c:pt idx="18019">
                  <c:v>28.673003160715385</c:v>
                </c:pt>
                <c:pt idx="18020">
                  <c:v>28.676540015400384</c:v>
                </c:pt>
                <c:pt idx="18021">
                  <c:v>28.686406804869225</c:v>
                </c:pt>
                <c:pt idx="18022">
                  <c:v>28.677947656774393</c:v>
                </c:pt>
                <c:pt idx="18023">
                  <c:v>28.67827492166839</c:v>
                </c:pt>
                <c:pt idx="18024">
                  <c:v>28.674630312685387</c:v>
                </c:pt>
                <c:pt idx="18025">
                  <c:v>28.681996296949389</c:v>
                </c:pt>
                <c:pt idx="18026">
                  <c:v>28.689494186160299</c:v>
                </c:pt>
                <c:pt idx="18027">
                  <c:v>28.675910592612393</c:v>
                </c:pt>
                <c:pt idx="18028">
                  <c:v>28.686563495465389</c:v>
                </c:pt>
                <c:pt idx="18029">
                  <c:v>28.689008802170296</c:v>
                </c:pt>
                <c:pt idx="18030">
                  <c:v>28.683879866164389</c:v>
                </c:pt>
                <c:pt idx="18031">
                  <c:v>28.691100087832393</c:v>
                </c:pt>
                <c:pt idx="18032">
                  <c:v>28.695208974007389</c:v>
                </c:pt>
                <c:pt idx="18033">
                  <c:v>28.692247929961265</c:v>
                </c:pt>
                <c:pt idx="18034">
                  <c:v>28.69383756928239</c:v>
                </c:pt>
                <c:pt idx="18035">
                  <c:v>28.696572651732389</c:v>
                </c:pt>
                <c:pt idx="18036">
                  <c:v>28.696899472626388</c:v>
                </c:pt>
                <c:pt idx="18037">
                  <c:v>28.701225444546388</c:v>
                </c:pt>
                <c:pt idx="18038">
                  <c:v>28.690726381342269</c:v>
                </c:pt>
                <c:pt idx="18039">
                  <c:v>28.690726381342269</c:v>
                </c:pt>
                <c:pt idx="18040">
                  <c:v>28.697212681669292</c:v>
                </c:pt>
                <c:pt idx="18041">
                  <c:v>28.704794663125277</c:v>
                </c:pt>
                <c:pt idx="18042">
                  <c:v>28.703682037996277</c:v>
                </c:pt>
                <c:pt idx="18043">
                  <c:v>28.704646282678251</c:v>
                </c:pt>
                <c:pt idx="18044">
                  <c:v>28.702213868473258</c:v>
                </c:pt>
                <c:pt idx="18045">
                  <c:v>28.702050890026296</c:v>
                </c:pt>
                <c:pt idx="18046">
                  <c:v>28.711269020207393</c:v>
                </c:pt>
                <c:pt idx="18047">
                  <c:v>28.719599630855289</c:v>
                </c:pt>
                <c:pt idx="18048">
                  <c:v>28.712622612932233</c:v>
                </c:pt>
                <c:pt idx="18049">
                  <c:v>28.710265604525386</c:v>
                </c:pt>
                <c:pt idx="18050">
                  <c:v>28.71391731550839</c:v>
                </c:pt>
                <c:pt idx="18051">
                  <c:v>28.709585903588387</c:v>
                </c:pt>
                <c:pt idx="18052">
                  <c:v>28.714437096998388</c:v>
                </c:pt>
                <c:pt idx="18053">
                  <c:v>28.716972425001391</c:v>
                </c:pt>
                <c:pt idx="18054">
                  <c:v>28.717351847044391</c:v>
                </c:pt>
                <c:pt idx="18055">
                  <c:v>28.719639005302273</c:v>
                </c:pt>
                <c:pt idx="18056">
                  <c:v>28.723300364285386</c:v>
                </c:pt>
                <c:pt idx="18057">
                  <c:v>28.727083023566387</c:v>
                </c:pt>
                <c:pt idx="18058">
                  <c:v>28.734281820585387</c:v>
                </c:pt>
                <c:pt idx="18059">
                  <c:v>28.724830738957387</c:v>
                </c:pt>
                <c:pt idx="18060">
                  <c:v>28.727244145513382</c:v>
                </c:pt>
                <c:pt idx="18061">
                  <c:v>28.732386899519277</c:v>
                </c:pt>
                <c:pt idx="18062">
                  <c:v>28.734565305479393</c:v>
                </c:pt>
                <c:pt idx="18063">
                  <c:v>28.728012955950277</c:v>
                </c:pt>
                <c:pt idx="18064">
                  <c:v>28.727312631013273</c:v>
                </c:pt>
                <c:pt idx="18065">
                  <c:v>28.734118770436385</c:v>
                </c:pt>
                <c:pt idx="18066">
                  <c:v>28.728041869450387</c:v>
                </c:pt>
                <c:pt idx="18067">
                  <c:v>28.731660295582387</c:v>
                </c:pt>
                <c:pt idx="18068">
                  <c:v>28.739160326442391</c:v>
                </c:pt>
                <c:pt idx="18069">
                  <c:v>28.743165587468386</c:v>
                </c:pt>
                <c:pt idx="18070">
                  <c:v>28.737994723313395</c:v>
                </c:pt>
                <c:pt idx="18071">
                  <c:v>28.73706805078039</c:v>
                </c:pt>
                <c:pt idx="18072">
                  <c:v>28.745473393726225</c:v>
                </c:pt>
                <c:pt idx="18073">
                  <c:v>28.748320245474233</c:v>
                </c:pt>
                <c:pt idx="18074">
                  <c:v>28.747551923388393</c:v>
                </c:pt>
                <c:pt idx="18075">
                  <c:v>28.744645766491381</c:v>
                </c:pt>
                <c:pt idx="18076">
                  <c:v>28.752350873500259</c:v>
                </c:pt>
                <c:pt idx="18077">
                  <c:v>28.745659409173207</c:v>
                </c:pt>
                <c:pt idx="18078">
                  <c:v>28.749185961358378</c:v>
                </c:pt>
                <c:pt idx="18079">
                  <c:v>28.75440357566227</c:v>
                </c:pt>
                <c:pt idx="18080">
                  <c:v>28.755386054344289</c:v>
                </c:pt>
                <c:pt idx="18081">
                  <c:v>28.758673223284379</c:v>
                </c:pt>
                <c:pt idx="18082">
                  <c:v>28.76120007913827</c:v>
                </c:pt>
                <c:pt idx="18083">
                  <c:v>28.755253259046381</c:v>
                </c:pt>
                <c:pt idx="18084">
                  <c:v>28.760326198754289</c:v>
                </c:pt>
                <c:pt idx="18085">
                  <c:v>28.760987814542382</c:v>
                </c:pt>
                <c:pt idx="18086">
                  <c:v>28.764345873631203</c:v>
                </c:pt>
                <c:pt idx="18087">
                  <c:v>28.764894315121293</c:v>
                </c:pt>
                <c:pt idx="18088">
                  <c:v>28.75846081953927</c:v>
                </c:pt>
                <c:pt idx="18089">
                  <c:v>28.761108100840381</c:v>
                </c:pt>
                <c:pt idx="18090">
                  <c:v>28.758541941688382</c:v>
                </c:pt>
                <c:pt idx="18091">
                  <c:v>28.75992419656238</c:v>
                </c:pt>
                <c:pt idx="18092">
                  <c:v>28.771438432746379</c:v>
                </c:pt>
                <c:pt idx="18093">
                  <c:v>28.771707123491378</c:v>
                </c:pt>
                <c:pt idx="18094">
                  <c:v>28.768836158594379</c:v>
                </c:pt>
                <c:pt idx="18095">
                  <c:v>28.774987725931378</c:v>
                </c:pt>
                <c:pt idx="18096">
                  <c:v>28.777884422328391</c:v>
                </c:pt>
                <c:pt idx="18097">
                  <c:v>28.773222499663259</c:v>
                </c:pt>
                <c:pt idx="18098">
                  <c:v>28.779103342606376</c:v>
                </c:pt>
                <c:pt idx="18099">
                  <c:v>28.786652405519266</c:v>
                </c:pt>
                <c:pt idx="18100">
                  <c:v>28.779198562904377</c:v>
                </c:pt>
                <c:pt idx="18101">
                  <c:v>28.787138312360266</c:v>
                </c:pt>
                <c:pt idx="18102">
                  <c:v>28.780939228523177</c:v>
                </c:pt>
                <c:pt idx="18103">
                  <c:v>28.785791076784207</c:v>
                </c:pt>
                <c:pt idx="18104">
                  <c:v>28.78084803422523</c:v>
                </c:pt>
                <c:pt idx="18105">
                  <c:v>28.783076943834278</c:v>
                </c:pt>
                <c:pt idx="18106">
                  <c:v>28.790065058906393</c:v>
                </c:pt>
                <c:pt idx="18107">
                  <c:v>28.794565928124378</c:v>
                </c:pt>
                <c:pt idx="18108">
                  <c:v>28.795172167263289</c:v>
                </c:pt>
                <c:pt idx="18109">
                  <c:v>28.795006470816379</c:v>
                </c:pt>
                <c:pt idx="18110">
                  <c:v>28.79489597551839</c:v>
                </c:pt>
                <c:pt idx="18111">
                  <c:v>28.806426014159289</c:v>
                </c:pt>
                <c:pt idx="18112">
                  <c:v>28.79988135342839</c:v>
                </c:pt>
                <c:pt idx="18113">
                  <c:v>28.798185323309379</c:v>
                </c:pt>
                <c:pt idx="18114">
                  <c:v>28.798348190756379</c:v>
                </c:pt>
                <c:pt idx="18115">
                  <c:v>28.791296572237222</c:v>
                </c:pt>
                <c:pt idx="18116">
                  <c:v>28.795096467316377</c:v>
                </c:pt>
                <c:pt idx="18117">
                  <c:v>28.803270438613378</c:v>
                </c:pt>
                <c:pt idx="18118">
                  <c:v>28.798445750203289</c:v>
                </c:pt>
                <c:pt idx="18119">
                  <c:v>28.806664260851377</c:v>
                </c:pt>
                <c:pt idx="18120">
                  <c:v>28.806664260851377</c:v>
                </c:pt>
                <c:pt idx="18121">
                  <c:v>28.809412018301266</c:v>
                </c:pt>
                <c:pt idx="18122">
                  <c:v>28.814314997062375</c:v>
                </c:pt>
                <c:pt idx="18123">
                  <c:v>28.812770568890375</c:v>
                </c:pt>
                <c:pt idx="18124">
                  <c:v>28.820498029750375</c:v>
                </c:pt>
                <c:pt idx="18125">
                  <c:v>28.817462076555376</c:v>
                </c:pt>
                <c:pt idx="18126">
                  <c:v>28.821212388687329</c:v>
                </c:pt>
                <c:pt idx="18127">
                  <c:v>28.821817346326373</c:v>
                </c:pt>
                <c:pt idx="18128">
                  <c:v>28.819077413876528</c:v>
                </c:pt>
                <c:pt idx="18129">
                  <c:v>28.818694418333372</c:v>
                </c:pt>
                <c:pt idx="18130">
                  <c:v>28.81507661849939</c:v>
                </c:pt>
                <c:pt idx="18131">
                  <c:v>28.828701403451372</c:v>
                </c:pt>
                <c:pt idx="18132">
                  <c:v>28.831673031497374</c:v>
                </c:pt>
                <c:pt idx="18133">
                  <c:v>28.835479840778255</c:v>
                </c:pt>
                <c:pt idx="18134">
                  <c:v>28.82878797824927</c:v>
                </c:pt>
                <c:pt idx="18135">
                  <c:v>28.832000200891372</c:v>
                </c:pt>
                <c:pt idx="18136">
                  <c:v>28.834770058341373</c:v>
                </c:pt>
                <c:pt idx="18137">
                  <c:v>28.832114019189373</c:v>
                </c:pt>
                <c:pt idx="18138">
                  <c:v>28.832003659891374</c:v>
                </c:pt>
                <c:pt idx="18139">
                  <c:v>28.841941944360372</c:v>
                </c:pt>
                <c:pt idx="18140">
                  <c:v>28.828682734653274</c:v>
                </c:pt>
                <c:pt idx="18141">
                  <c:v>28.828791201951237</c:v>
                </c:pt>
                <c:pt idx="18142">
                  <c:v>28.836125770215371</c:v>
                </c:pt>
                <c:pt idx="18143">
                  <c:v>28.837952833281371</c:v>
                </c:pt>
                <c:pt idx="18144">
                  <c:v>28.83601579391739</c:v>
                </c:pt>
                <c:pt idx="18145">
                  <c:v>28.839484027453391</c:v>
                </c:pt>
                <c:pt idx="18146">
                  <c:v>28.835766967321259</c:v>
                </c:pt>
                <c:pt idx="18147">
                  <c:v>28.847202526313289</c:v>
                </c:pt>
                <c:pt idx="18148">
                  <c:v>28.848582180038289</c:v>
                </c:pt>
                <c:pt idx="18149">
                  <c:v>28.84758552635639</c:v>
                </c:pt>
                <c:pt idx="18150">
                  <c:v>28.844367126714491</c:v>
                </c:pt>
                <c:pt idx="18151">
                  <c:v>28.854576118130367</c:v>
                </c:pt>
                <c:pt idx="18152">
                  <c:v>28.847268644462368</c:v>
                </c:pt>
                <c:pt idx="18153">
                  <c:v>28.85383169069339</c:v>
                </c:pt>
                <c:pt idx="18154">
                  <c:v>28.854820406375367</c:v>
                </c:pt>
                <c:pt idx="18155">
                  <c:v>28.85328612820339</c:v>
                </c:pt>
                <c:pt idx="18156">
                  <c:v>28.854163850587369</c:v>
                </c:pt>
                <c:pt idx="18157">
                  <c:v>28.861873531447369</c:v>
                </c:pt>
                <c:pt idx="18158">
                  <c:v>28.862702523682255</c:v>
                </c:pt>
                <c:pt idx="18159">
                  <c:v>28.865306283685204</c:v>
                </c:pt>
                <c:pt idx="18160">
                  <c:v>28.864529043599248</c:v>
                </c:pt>
                <c:pt idx="18161">
                  <c:v>28.873144664194374</c:v>
                </c:pt>
                <c:pt idx="18162">
                  <c:v>28.869922813552289</c:v>
                </c:pt>
                <c:pt idx="18163">
                  <c:v>28.875022525260274</c:v>
                </c:pt>
                <c:pt idx="18164">
                  <c:v>28.878004305306373</c:v>
                </c:pt>
                <c:pt idx="18165">
                  <c:v>28.868281049433289</c:v>
                </c:pt>
                <c:pt idx="18166">
                  <c:v>28.862548978788226</c:v>
                </c:pt>
                <c:pt idx="18167">
                  <c:v>28.869980427201391</c:v>
                </c:pt>
                <c:pt idx="18168">
                  <c:v>28.873814047280391</c:v>
                </c:pt>
                <c:pt idx="18169">
                  <c:v>28.869286812764244</c:v>
                </c:pt>
                <c:pt idx="18170">
                  <c:v>28.875940823591289</c:v>
                </c:pt>
                <c:pt idx="18171">
                  <c:v>28.873430021737274</c:v>
                </c:pt>
                <c:pt idx="18172">
                  <c:v>28.876731440677329</c:v>
                </c:pt>
                <c:pt idx="18173">
                  <c:v>28.879327704180376</c:v>
                </c:pt>
                <c:pt idx="18174">
                  <c:v>28.884583023335281</c:v>
                </c:pt>
                <c:pt idx="18175">
                  <c:v>28.881978276332376</c:v>
                </c:pt>
                <c:pt idx="18176">
                  <c:v>28.882311613226289</c:v>
                </c:pt>
                <c:pt idx="18177">
                  <c:v>28.883978747696535</c:v>
                </c:pt>
                <c:pt idx="18178">
                  <c:v>28.888744837510185</c:v>
                </c:pt>
                <c:pt idx="18179">
                  <c:v>28.890731286874281</c:v>
                </c:pt>
                <c:pt idx="18180">
                  <c:v>28.884579446186379</c:v>
                </c:pt>
                <c:pt idx="18181">
                  <c:v>28.886991620742378</c:v>
                </c:pt>
                <c:pt idx="18182">
                  <c:v>28.888585639063251</c:v>
                </c:pt>
                <c:pt idx="18183">
                  <c:v>28.895815417582391</c:v>
                </c:pt>
                <c:pt idx="18184">
                  <c:v>28.898584725032393</c:v>
                </c:pt>
                <c:pt idx="18185">
                  <c:v>28.916587671308289</c:v>
                </c:pt>
                <c:pt idx="18186">
                  <c:v>28.904329238528184</c:v>
                </c:pt>
                <c:pt idx="18187">
                  <c:v>28.910912063110377</c:v>
                </c:pt>
                <c:pt idx="18188">
                  <c:v>28.906847339233266</c:v>
                </c:pt>
                <c:pt idx="18189">
                  <c:v>28.907346512074263</c:v>
                </c:pt>
                <c:pt idx="18190">
                  <c:v>28.907070663829376</c:v>
                </c:pt>
                <c:pt idx="18191">
                  <c:v>28.895058700198391</c:v>
                </c:pt>
                <c:pt idx="18192">
                  <c:v>28.899912061459375</c:v>
                </c:pt>
                <c:pt idx="18193">
                  <c:v>28.902190840717196</c:v>
                </c:pt>
                <c:pt idx="18194">
                  <c:v>28.906687004584274</c:v>
                </c:pt>
                <c:pt idx="18195">
                  <c:v>28.910764990759372</c:v>
                </c:pt>
                <c:pt idx="18196">
                  <c:v>28.910929254706289</c:v>
                </c:pt>
                <c:pt idx="18197">
                  <c:v>28.913189939315263</c:v>
                </c:pt>
                <c:pt idx="18198">
                  <c:v>28.905764376349211</c:v>
                </c:pt>
                <c:pt idx="18199">
                  <c:v>28.916380853308372</c:v>
                </c:pt>
                <c:pt idx="18200">
                  <c:v>28.919666365599372</c:v>
                </c:pt>
                <c:pt idx="18201">
                  <c:v>28.921170728622371</c:v>
                </c:pt>
                <c:pt idx="18202">
                  <c:v>28.915826778318372</c:v>
                </c:pt>
                <c:pt idx="18203">
                  <c:v>28.915660067871372</c:v>
                </c:pt>
                <c:pt idx="18204">
                  <c:v>28.924648662009329</c:v>
                </c:pt>
                <c:pt idx="18205">
                  <c:v>28.925755854989248</c:v>
                </c:pt>
                <c:pt idx="18206">
                  <c:v>28.927964780949374</c:v>
                </c:pt>
                <c:pt idx="18207">
                  <c:v>28.923270388284372</c:v>
                </c:pt>
                <c:pt idx="18208">
                  <c:v>28.9280890702472</c:v>
                </c:pt>
                <c:pt idx="18209">
                  <c:v>28.93659589304437</c:v>
                </c:pt>
                <c:pt idx="18210">
                  <c:v>28.936540108895329</c:v>
                </c:pt>
                <c:pt idx="18211">
                  <c:v>28.937993603769289</c:v>
                </c:pt>
                <c:pt idx="18212">
                  <c:v>28.942861745232367</c:v>
                </c:pt>
                <c:pt idx="18213">
                  <c:v>28.941519361656329</c:v>
                </c:pt>
                <c:pt idx="18214">
                  <c:v>28.935658036011329</c:v>
                </c:pt>
                <c:pt idx="18215">
                  <c:v>28.94572854098017</c:v>
                </c:pt>
                <c:pt idx="18216">
                  <c:v>28.936647426544329</c:v>
                </c:pt>
                <c:pt idx="18217">
                  <c:v>28.93983879818639</c:v>
                </c:pt>
                <c:pt idx="18218">
                  <c:v>28.940166423080367</c:v>
                </c:pt>
                <c:pt idx="18219">
                  <c:v>28.944936212192289</c:v>
                </c:pt>
                <c:pt idx="18220">
                  <c:v>28.94282611138123</c:v>
                </c:pt>
                <c:pt idx="18221">
                  <c:v>28.947669326642369</c:v>
                </c:pt>
                <c:pt idx="18222">
                  <c:v>28.949864432602368</c:v>
                </c:pt>
                <c:pt idx="18223">
                  <c:v>28.946881491556368</c:v>
                </c:pt>
                <c:pt idx="18224">
                  <c:v>28.952096484562219</c:v>
                </c:pt>
                <c:pt idx="18225">
                  <c:v>28.957383248717289</c:v>
                </c:pt>
                <c:pt idx="18226">
                  <c:v>28.951861607966368</c:v>
                </c:pt>
                <c:pt idx="18227">
                  <c:v>28.958286042601248</c:v>
                </c:pt>
                <c:pt idx="18228">
                  <c:v>28.954091543926289</c:v>
                </c:pt>
                <c:pt idx="18229">
                  <c:v>28.960406000763122</c:v>
                </c:pt>
                <c:pt idx="18230">
                  <c:v>28.965973465663289</c:v>
                </c:pt>
                <c:pt idx="18231">
                  <c:v>28.968356037570185</c:v>
                </c:pt>
                <c:pt idx="18232">
                  <c:v>28.958309701452329</c:v>
                </c:pt>
                <c:pt idx="18233">
                  <c:v>28.963277264862267</c:v>
                </c:pt>
                <c:pt idx="18234">
                  <c:v>28.954800430065362</c:v>
                </c:pt>
                <c:pt idx="18235">
                  <c:v>28.967321826090366</c:v>
                </c:pt>
                <c:pt idx="18236">
                  <c:v>28.977874102251391</c:v>
                </c:pt>
                <c:pt idx="18237">
                  <c:v>28.973067334437289</c:v>
                </c:pt>
                <c:pt idx="18238">
                  <c:v>28.97904982738023</c:v>
                </c:pt>
                <c:pt idx="18239">
                  <c:v>28.976475683526289</c:v>
                </c:pt>
                <c:pt idx="18240">
                  <c:v>28.978376016592289</c:v>
                </c:pt>
                <c:pt idx="18241">
                  <c:v>28.974036045970241</c:v>
                </c:pt>
                <c:pt idx="18242">
                  <c:v>28.972930572990219</c:v>
                </c:pt>
                <c:pt idx="18243">
                  <c:v>28.974849645705248</c:v>
                </c:pt>
                <c:pt idx="18244">
                  <c:v>28.980509965201211</c:v>
                </c:pt>
                <c:pt idx="18245">
                  <c:v>28.982622815512144</c:v>
                </c:pt>
                <c:pt idx="18246">
                  <c:v>28.973750801076289</c:v>
                </c:pt>
                <c:pt idx="18247">
                  <c:v>28.984505695578289</c:v>
                </c:pt>
                <c:pt idx="18248">
                  <c:v>28.973046403437241</c:v>
                </c:pt>
                <c:pt idx="18249">
                  <c:v>28.985370085664211</c:v>
                </c:pt>
                <c:pt idx="18250">
                  <c:v>28.993972298759289</c:v>
                </c:pt>
                <c:pt idx="18251">
                  <c:v>28.998594830126152</c:v>
                </c:pt>
                <c:pt idx="18252">
                  <c:v>28.989660326286366</c:v>
                </c:pt>
                <c:pt idx="18253">
                  <c:v>28.992177205491263</c:v>
                </c:pt>
                <c:pt idx="18254">
                  <c:v>28.998777553073204</c:v>
                </c:pt>
                <c:pt idx="18255">
                  <c:v>28.991465965054395</c:v>
                </c:pt>
                <c:pt idx="18256">
                  <c:v>28.997249888550211</c:v>
                </c:pt>
                <c:pt idx="18257">
                  <c:v>28.990658163319367</c:v>
                </c:pt>
                <c:pt idx="18258">
                  <c:v>28.993420745769189</c:v>
                </c:pt>
                <c:pt idx="18259">
                  <c:v>29.008249225701185</c:v>
                </c:pt>
                <c:pt idx="18260">
                  <c:v>29.008693590893241</c:v>
                </c:pt>
                <c:pt idx="18261">
                  <c:v>29.003342296589185</c:v>
                </c:pt>
                <c:pt idx="18262">
                  <c:v>29.018490423968366</c:v>
                </c:pt>
                <c:pt idx="18263">
                  <c:v>29.011712227939267</c:v>
                </c:pt>
                <c:pt idx="18264">
                  <c:v>29.010870673204391</c:v>
                </c:pt>
                <c:pt idx="18265">
                  <c:v>29.007671796211365</c:v>
                </c:pt>
                <c:pt idx="18266">
                  <c:v>29.011650256290391</c:v>
                </c:pt>
                <c:pt idx="18267">
                  <c:v>29.018348614170289</c:v>
                </c:pt>
                <c:pt idx="18268">
                  <c:v>29.013189518313329</c:v>
                </c:pt>
                <c:pt idx="18269">
                  <c:v>29.005933590645263</c:v>
                </c:pt>
                <c:pt idx="18270">
                  <c:v>29.005661584900267</c:v>
                </c:pt>
                <c:pt idx="18271">
                  <c:v>29.016351931402365</c:v>
                </c:pt>
                <c:pt idx="18272">
                  <c:v>29.007298470370362</c:v>
                </c:pt>
                <c:pt idx="18273">
                  <c:v>29.019004838554366</c:v>
                </c:pt>
                <c:pt idx="18274">
                  <c:v>29.016922451892391</c:v>
                </c:pt>
                <c:pt idx="18275">
                  <c:v>29.017199305137289</c:v>
                </c:pt>
                <c:pt idx="18276">
                  <c:v>29.028682290831178</c:v>
                </c:pt>
                <c:pt idx="18277">
                  <c:v>29.035284762413365</c:v>
                </c:pt>
                <c:pt idx="18278">
                  <c:v>29.034387856029362</c:v>
                </c:pt>
                <c:pt idx="18279">
                  <c:v>29.024463970656367</c:v>
                </c:pt>
                <c:pt idx="18280">
                  <c:v>29.02877813812923</c:v>
                </c:pt>
                <c:pt idx="18281">
                  <c:v>29.030176891854367</c:v>
                </c:pt>
                <c:pt idx="18282">
                  <c:v>29.031348442983369</c:v>
                </c:pt>
                <c:pt idx="18283">
                  <c:v>29.034905956519395</c:v>
                </c:pt>
                <c:pt idx="18284">
                  <c:v>29.035072363966329</c:v>
                </c:pt>
                <c:pt idx="18285">
                  <c:v>29.033406504496369</c:v>
                </c:pt>
                <c:pt idx="18286">
                  <c:v>29.041486288601259</c:v>
                </c:pt>
                <c:pt idx="18287">
                  <c:v>29.041710085197259</c:v>
                </c:pt>
                <c:pt idx="18288">
                  <c:v>29.04496398083937</c:v>
                </c:pt>
                <c:pt idx="18289">
                  <c:v>29.048334399779211</c:v>
                </c:pt>
                <c:pt idx="18290">
                  <c:v>29.047547030693259</c:v>
                </c:pt>
                <c:pt idx="18291">
                  <c:v>29.04524118458427</c:v>
                </c:pt>
                <c:pt idx="18292">
                  <c:v>29.048216082481211</c:v>
                </c:pt>
                <c:pt idx="18293">
                  <c:v>29.045753923925218</c:v>
                </c:pt>
                <c:pt idx="18294">
                  <c:v>29.047258705448513</c:v>
                </c:pt>
                <c:pt idx="18295">
                  <c:v>29.043100319273329</c:v>
                </c:pt>
                <c:pt idx="18296">
                  <c:v>29.046737457107259</c:v>
                </c:pt>
                <c:pt idx="18297">
                  <c:v>29.045642344127092</c:v>
                </c:pt>
                <c:pt idx="18298">
                  <c:v>29.052946235093259</c:v>
                </c:pt>
                <c:pt idx="18299">
                  <c:v>29.053819429477375</c:v>
                </c:pt>
                <c:pt idx="18300">
                  <c:v>29.057885074503371</c:v>
                </c:pt>
                <c:pt idx="18301">
                  <c:v>29.05794045115239</c:v>
                </c:pt>
                <c:pt idx="18302">
                  <c:v>29.059390969026374</c:v>
                </c:pt>
                <c:pt idx="18303">
                  <c:v>29.072123659849289</c:v>
                </c:pt>
                <c:pt idx="18304">
                  <c:v>29.062799996115189</c:v>
                </c:pt>
                <c:pt idx="18305">
                  <c:v>29.062182663476289</c:v>
                </c:pt>
                <c:pt idx="18306">
                  <c:v>29.066111003906329</c:v>
                </c:pt>
                <c:pt idx="18307">
                  <c:v>29.068580246462218</c:v>
                </c:pt>
                <c:pt idx="18308">
                  <c:v>29.076034317779289</c:v>
                </c:pt>
                <c:pt idx="18309">
                  <c:v>29.068151903270373</c:v>
                </c:pt>
                <c:pt idx="18310">
                  <c:v>29.066200805555237</c:v>
                </c:pt>
                <c:pt idx="18311">
                  <c:v>29.069321497899374</c:v>
                </c:pt>
                <c:pt idx="18312">
                  <c:v>29.072283092796372</c:v>
                </c:pt>
                <c:pt idx="18313">
                  <c:v>29.069759576091219</c:v>
                </c:pt>
                <c:pt idx="18314">
                  <c:v>29.086416872195155</c:v>
                </c:pt>
                <c:pt idx="18315">
                  <c:v>29.084611571427189</c:v>
                </c:pt>
                <c:pt idx="18316">
                  <c:v>29.07778249489839</c:v>
                </c:pt>
                <c:pt idx="18317">
                  <c:v>29.086977512185289</c:v>
                </c:pt>
                <c:pt idx="18318">
                  <c:v>29.084891964672391</c:v>
                </c:pt>
                <c:pt idx="18319">
                  <c:v>29.088938591400289</c:v>
                </c:pt>
                <c:pt idx="18320">
                  <c:v>29.082847382659267</c:v>
                </c:pt>
                <c:pt idx="18321">
                  <c:v>29.082126023722189</c:v>
                </c:pt>
                <c:pt idx="18322">
                  <c:v>29.083558237596289</c:v>
                </c:pt>
                <c:pt idx="18323">
                  <c:v>29.08032909980523</c:v>
                </c:pt>
                <c:pt idx="18324">
                  <c:v>29.08890124469837</c:v>
                </c:pt>
                <c:pt idx="18325">
                  <c:v>29.094381909598368</c:v>
                </c:pt>
                <c:pt idx="18326">
                  <c:v>29.088757869400329</c:v>
                </c:pt>
                <c:pt idx="18327">
                  <c:v>29.091084927658535</c:v>
                </c:pt>
                <c:pt idx="18328">
                  <c:v>29.098106611432289</c:v>
                </c:pt>
                <c:pt idx="18329">
                  <c:v>29.098723905571163</c:v>
                </c:pt>
                <c:pt idx="18330">
                  <c:v>29.105944532643289</c:v>
                </c:pt>
                <c:pt idx="18331">
                  <c:v>29.106114084090375</c:v>
                </c:pt>
                <c:pt idx="18332">
                  <c:v>29.096125062717373</c:v>
                </c:pt>
                <c:pt idx="18333">
                  <c:v>29.10579613234523</c:v>
                </c:pt>
                <c:pt idx="18334">
                  <c:v>29.104452404769372</c:v>
                </c:pt>
                <c:pt idx="18335">
                  <c:v>29.102946651246373</c:v>
                </c:pt>
                <c:pt idx="18336">
                  <c:v>29.107173250570373</c:v>
                </c:pt>
                <c:pt idx="18337">
                  <c:v>29.107062020272391</c:v>
                </c:pt>
                <c:pt idx="18338">
                  <c:v>29.11029915391439</c:v>
                </c:pt>
                <c:pt idx="18339">
                  <c:v>29.112879691768374</c:v>
                </c:pt>
                <c:pt idx="18340">
                  <c:v>29.11496300078139</c:v>
                </c:pt>
                <c:pt idx="18341">
                  <c:v>29.122125121204391</c:v>
                </c:pt>
                <c:pt idx="18342">
                  <c:v>29.124327164515375</c:v>
                </c:pt>
                <c:pt idx="18343">
                  <c:v>29.113420512758374</c:v>
                </c:pt>
                <c:pt idx="18344">
                  <c:v>29.123362778982376</c:v>
                </c:pt>
                <c:pt idx="18345">
                  <c:v>29.123531928429376</c:v>
                </c:pt>
                <c:pt idx="18346">
                  <c:v>29.128195295796377</c:v>
                </c:pt>
                <c:pt idx="18347">
                  <c:v>29.125064747452395</c:v>
                </c:pt>
                <c:pt idx="18348">
                  <c:v>29.119065547360378</c:v>
                </c:pt>
                <c:pt idx="18349">
                  <c:v>29.121715298512378</c:v>
                </c:pt>
                <c:pt idx="18350">
                  <c:v>29.121880129459594</c:v>
                </c:pt>
                <c:pt idx="18351">
                  <c:v>29.127036889465266</c:v>
                </c:pt>
                <c:pt idx="18352">
                  <c:v>29.132770736961263</c:v>
                </c:pt>
                <c:pt idx="18353">
                  <c:v>29.126760574869259</c:v>
                </c:pt>
                <c:pt idx="18354">
                  <c:v>29.128440699339222</c:v>
                </c:pt>
                <c:pt idx="18355">
                  <c:v>29.132422780418374</c:v>
                </c:pt>
                <c:pt idx="18356">
                  <c:v>29.135286795017375</c:v>
                </c:pt>
                <c:pt idx="18357">
                  <c:v>29.139738772788377</c:v>
                </c:pt>
                <c:pt idx="18358">
                  <c:v>29.136291928199391</c:v>
                </c:pt>
                <c:pt idx="18359">
                  <c:v>29.137308840881378</c:v>
                </c:pt>
                <c:pt idx="18360">
                  <c:v>29.145932708678377</c:v>
                </c:pt>
                <c:pt idx="18361">
                  <c:v>29.142954842781329</c:v>
                </c:pt>
                <c:pt idx="18362">
                  <c:v>29.143066901079376</c:v>
                </c:pt>
                <c:pt idx="18363">
                  <c:v>29.145586637784263</c:v>
                </c:pt>
                <c:pt idx="18364">
                  <c:v>29.144857485347391</c:v>
                </c:pt>
                <c:pt idx="18365">
                  <c:v>29.145813287380289</c:v>
                </c:pt>
                <c:pt idx="18366">
                  <c:v>29.153709308240376</c:v>
                </c:pt>
                <c:pt idx="18367">
                  <c:v>29.156932809233329</c:v>
                </c:pt>
                <c:pt idx="18368">
                  <c:v>29.149348121267376</c:v>
                </c:pt>
                <c:pt idx="18369">
                  <c:v>29.154161556432395</c:v>
                </c:pt>
                <c:pt idx="18370">
                  <c:v>29.15994242163039</c:v>
                </c:pt>
                <c:pt idx="18371">
                  <c:v>29.164583100848375</c:v>
                </c:pt>
                <c:pt idx="18372">
                  <c:v>29.153152039101329</c:v>
                </c:pt>
                <c:pt idx="18373">
                  <c:v>29.160922368312374</c:v>
                </c:pt>
                <c:pt idx="18374">
                  <c:v>29.158759052001376</c:v>
                </c:pt>
                <c:pt idx="18375">
                  <c:v>29.154405863730375</c:v>
                </c:pt>
                <c:pt idx="18376">
                  <c:v>29.154351064581391</c:v>
                </c:pt>
                <c:pt idx="18377">
                  <c:v>29.168613970470219</c:v>
                </c:pt>
                <c:pt idx="18378">
                  <c:v>29.161053550908374</c:v>
                </c:pt>
                <c:pt idx="18379">
                  <c:v>29.166907840702372</c:v>
                </c:pt>
                <c:pt idx="18380">
                  <c:v>29.170810141132375</c:v>
                </c:pt>
                <c:pt idx="18381">
                  <c:v>29.173445414635374</c:v>
                </c:pt>
                <c:pt idx="18382">
                  <c:v>29.173557935933289</c:v>
                </c:pt>
                <c:pt idx="18383">
                  <c:v>29.180389855962218</c:v>
                </c:pt>
                <c:pt idx="18384">
                  <c:v>29.173197763539374</c:v>
                </c:pt>
                <c:pt idx="18385">
                  <c:v>29.17058819968539</c:v>
                </c:pt>
                <c:pt idx="18386">
                  <c:v>29.174218257221373</c:v>
                </c:pt>
                <c:pt idx="18387">
                  <c:v>29.183206073912274</c:v>
                </c:pt>
                <c:pt idx="18388">
                  <c:v>29.181913677485372</c:v>
                </c:pt>
                <c:pt idx="18389">
                  <c:v>29.176213290287372</c:v>
                </c:pt>
                <c:pt idx="18390">
                  <c:v>29.180343130313219</c:v>
                </c:pt>
                <c:pt idx="18391">
                  <c:v>29.17933512763139</c:v>
                </c:pt>
                <c:pt idx="18392">
                  <c:v>29.185530014021204</c:v>
                </c:pt>
                <c:pt idx="18393">
                  <c:v>29.194748421808391</c:v>
                </c:pt>
                <c:pt idx="18394">
                  <c:v>29.18891335346127</c:v>
                </c:pt>
                <c:pt idx="18395">
                  <c:v>29.194129491169289</c:v>
                </c:pt>
                <c:pt idx="18396">
                  <c:v>29.192880756891391</c:v>
                </c:pt>
                <c:pt idx="18397">
                  <c:v>29.19759139275839</c:v>
                </c:pt>
                <c:pt idx="18398">
                  <c:v>29.193403943732289</c:v>
                </c:pt>
                <c:pt idx="18399">
                  <c:v>29.196162357033369</c:v>
                </c:pt>
                <c:pt idx="18400">
                  <c:v>29.192975193540391</c:v>
                </c:pt>
                <c:pt idx="18401">
                  <c:v>29.19347452388137</c:v>
                </c:pt>
                <c:pt idx="18402">
                  <c:v>29.198373141642371</c:v>
                </c:pt>
                <c:pt idx="18403">
                  <c:v>29.19060082148437</c:v>
                </c:pt>
                <c:pt idx="18404">
                  <c:v>29.201775053880375</c:v>
                </c:pt>
                <c:pt idx="18405">
                  <c:v>29.204260343085373</c:v>
                </c:pt>
                <c:pt idx="18406">
                  <c:v>29.198401694940372</c:v>
                </c:pt>
                <c:pt idx="18407">
                  <c:v>29.197670612003371</c:v>
                </c:pt>
                <c:pt idx="18408">
                  <c:v>29.204741005628289</c:v>
                </c:pt>
                <c:pt idx="18409">
                  <c:v>29.212568248190372</c:v>
                </c:pt>
                <c:pt idx="18410">
                  <c:v>29.212568248190372</c:v>
                </c:pt>
                <c:pt idx="18411">
                  <c:v>29.214098207213375</c:v>
                </c:pt>
                <c:pt idx="18412">
                  <c:v>29.215457606789329</c:v>
                </c:pt>
                <c:pt idx="18413">
                  <c:v>29.21109927981637</c:v>
                </c:pt>
                <c:pt idx="18414">
                  <c:v>29.219344651570289</c:v>
                </c:pt>
                <c:pt idx="18415">
                  <c:v>29.219119494974372</c:v>
                </c:pt>
                <c:pt idx="18416">
                  <c:v>29.216254332875373</c:v>
                </c:pt>
                <c:pt idx="18417">
                  <c:v>29.218616839133155</c:v>
                </c:pt>
                <c:pt idx="18418">
                  <c:v>29.229128935847289</c:v>
                </c:pt>
                <c:pt idx="18419">
                  <c:v>29.236626423515329</c:v>
                </c:pt>
                <c:pt idx="18420">
                  <c:v>29.228094101165222</c:v>
                </c:pt>
                <c:pt idx="18421">
                  <c:v>29.23144805345639</c:v>
                </c:pt>
                <c:pt idx="18422">
                  <c:v>29.230936195115373</c:v>
                </c:pt>
                <c:pt idx="18423">
                  <c:v>29.22974148098627</c:v>
                </c:pt>
                <c:pt idx="18424">
                  <c:v>29.238035908740372</c:v>
                </c:pt>
                <c:pt idx="18425">
                  <c:v>29.234410331204373</c:v>
                </c:pt>
                <c:pt idx="18426">
                  <c:v>29.231930572648373</c:v>
                </c:pt>
                <c:pt idx="18427">
                  <c:v>29.229247461496374</c:v>
                </c:pt>
                <c:pt idx="18428">
                  <c:v>29.233399735171218</c:v>
                </c:pt>
                <c:pt idx="18429">
                  <c:v>29.240596239690259</c:v>
                </c:pt>
                <c:pt idx="18430">
                  <c:v>29.246676281229185</c:v>
                </c:pt>
                <c:pt idx="18431">
                  <c:v>29.241394970925196</c:v>
                </c:pt>
                <c:pt idx="18432">
                  <c:v>29.244172503375207</c:v>
                </c:pt>
                <c:pt idx="18433">
                  <c:v>29.241423130574244</c:v>
                </c:pt>
                <c:pt idx="18434">
                  <c:v>29.245661129249378</c:v>
                </c:pt>
                <c:pt idx="18435">
                  <c:v>29.254507756493378</c:v>
                </c:pt>
                <c:pt idx="18436">
                  <c:v>29.252291809682379</c:v>
                </c:pt>
                <c:pt idx="18437">
                  <c:v>29.256448659559329</c:v>
                </c:pt>
                <c:pt idx="18438">
                  <c:v>29.25553643317517</c:v>
                </c:pt>
                <c:pt idx="18439">
                  <c:v>29.249103382838289</c:v>
                </c:pt>
                <c:pt idx="18440">
                  <c:v>29.254432726844378</c:v>
                </c:pt>
                <c:pt idx="18441">
                  <c:v>29.248906394242379</c:v>
                </c:pt>
                <c:pt idx="18442">
                  <c:v>29.253228338715289</c:v>
                </c:pt>
                <c:pt idx="18443">
                  <c:v>29.257377455741377</c:v>
                </c:pt>
                <c:pt idx="18444">
                  <c:v>29.251863471139377</c:v>
                </c:pt>
                <c:pt idx="18445">
                  <c:v>29.269437816478266</c:v>
                </c:pt>
                <c:pt idx="18446">
                  <c:v>29.267055843220376</c:v>
                </c:pt>
                <c:pt idx="18447">
                  <c:v>29.272122448481259</c:v>
                </c:pt>
                <c:pt idx="18448">
                  <c:v>29.268814032839266</c:v>
                </c:pt>
                <c:pt idx="18449">
                  <c:v>29.273945261249377</c:v>
                </c:pt>
                <c:pt idx="18450">
                  <c:v>29.270128964766329</c:v>
                </c:pt>
                <c:pt idx="18451">
                  <c:v>29.269730786223196</c:v>
                </c:pt>
                <c:pt idx="18452">
                  <c:v>29.269900948170289</c:v>
                </c:pt>
                <c:pt idx="18453">
                  <c:v>29.264877151909378</c:v>
                </c:pt>
                <c:pt idx="18454">
                  <c:v>29.270199636064259</c:v>
                </c:pt>
                <c:pt idx="18455">
                  <c:v>29.273143555461203</c:v>
                </c:pt>
                <c:pt idx="18456">
                  <c:v>29.266908368124376</c:v>
                </c:pt>
                <c:pt idx="18457">
                  <c:v>29.273245057759372</c:v>
                </c:pt>
                <c:pt idx="18458">
                  <c:v>29.278456196765255</c:v>
                </c:pt>
                <c:pt idx="18459">
                  <c:v>29.281702610407237</c:v>
                </c:pt>
                <c:pt idx="18460">
                  <c:v>29.276623131997244</c:v>
                </c:pt>
                <c:pt idx="18461">
                  <c:v>29.281787532056274</c:v>
                </c:pt>
                <c:pt idx="18462">
                  <c:v>29.287654118403374</c:v>
                </c:pt>
                <c:pt idx="18463">
                  <c:v>29.292336125621222</c:v>
                </c:pt>
                <c:pt idx="18464">
                  <c:v>29.289421952522218</c:v>
                </c:pt>
                <c:pt idx="18465">
                  <c:v>29.288794043383177</c:v>
                </c:pt>
                <c:pt idx="18466">
                  <c:v>29.284296759112376</c:v>
                </c:pt>
                <c:pt idx="18467">
                  <c:v>29.295806584859289</c:v>
                </c:pt>
                <c:pt idx="18468">
                  <c:v>29.289031306979222</c:v>
                </c:pt>
                <c:pt idx="18469">
                  <c:v>29.294216808687278</c:v>
                </c:pt>
                <c:pt idx="18470">
                  <c:v>29.292069499025278</c:v>
                </c:pt>
                <c:pt idx="18471">
                  <c:v>29.299051735352393</c:v>
                </c:pt>
                <c:pt idx="18472">
                  <c:v>29.297569900478379</c:v>
                </c:pt>
                <c:pt idx="18473">
                  <c:v>29.310822703046391</c:v>
                </c:pt>
                <c:pt idx="18474">
                  <c:v>29.305046295997233</c:v>
                </c:pt>
                <c:pt idx="18475">
                  <c:v>29.299496960044383</c:v>
                </c:pt>
                <c:pt idx="18476">
                  <c:v>29.307904132447391</c:v>
                </c:pt>
                <c:pt idx="18477">
                  <c:v>29.310303199705384</c:v>
                </c:pt>
                <c:pt idx="18478">
                  <c:v>29.309620643917285</c:v>
                </c:pt>
                <c:pt idx="18479">
                  <c:v>29.311709854430383</c:v>
                </c:pt>
                <c:pt idx="18480">
                  <c:v>29.301364904365382</c:v>
                </c:pt>
                <c:pt idx="18481">
                  <c:v>29.298707185213289</c:v>
                </c:pt>
                <c:pt idx="18482">
                  <c:v>29.311646085228382</c:v>
                </c:pt>
                <c:pt idx="18483">
                  <c:v>29.317934228214561</c:v>
                </c:pt>
                <c:pt idx="18484">
                  <c:v>29.316208887595383</c:v>
                </c:pt>
                <c:pt idx="18485">
                  <c:v>29.305073437093384</c:v>
                </c:pt>
                <c:pt idx="18486">
                  <c:v>29.318766317151383</c:v>
                </c:pt>
                <c:pt idx="18487">
                  <c:v>29.327901320140391</c:v>
                </c:pt>
                <c:pt idx="18488">
                  <c:v>29.317270342277393</c:v>
                </c:pt>
                <c:pt idx="18489">
                  <c:v>29.327642094395269</c:v>
                </c:pt>
                <c:pt idx="18490">
                  <c:v>29.321238645707382</c:v>
                </c:pt>
                <c:pt idx="18491">
                  <c:v>29.321582185601386</c:v>
                </c:pt>
                <c:pt idx="18492">
                  <c:v>29.321239338707251</c:v>
                </c:pt>
                <c:pt idx="18493">
                  <c:v>29.330004964653391</c:v>
                </c:pt>
                <c:pt idx="18494">
                  <c:v>29.327170357203393</c:v>
                </c:pt>
                <c:pt idx="18495">
                  <c:v>29.330788862739386</c:v>
                </c:pt>
                <c:pt idx="18496">
                  <c:v>29.326659570362203</c:v>
                </c:pt>
                <c:pt idx="18497">
                  <c:v>29.33487298097269</c:v>
                </c:pt>
                <c:pt idx="18498">
                  <c:v>29.33993215220389</c:v>
                </c:pt>
                <c:pt idx="18499">
                  <c:v>29.343313901824683</c:v>
                </c:pt>
                <c:pt idx="18500">
                  <c:v>29.336593967032091</c:v>
                </c:pt>
                <c:pt idx="18501">
                  <c:v>29.34452196598879</c:v>
                </c:pt>
                <c:pt idx="18502">
                  <c:v>29.346196721739581</c:v>
                </c:pt>
                <c:pt idx="18503">
                  <c:v>29.350260224003691</c:v>
                </c:pt>
                <c:pt idx="18504">
                  <c:v>29.348390711081379</c:v>
                </c:pt>
                <c:pt idx="18505">
                  <c:v>29.34635366784719</c:v>
                </c:pt>
                <c:pt idx="18506">
                  <c:v>29.344562105923789</c:v>
                </c:pt>
                <c:pt idx="18507">
                  <c:v>29.339190968849731</c:v>
                </c:pt>
                <c:pt idx="18508">
                  <c:v>29.345376541018478</c:v>
                </c:pt>
                <c:pt idx="18509">
                  <c:v>29.345498210146229</c:v>
                </c:pt>
                <c:pt idx="18510">
                  <c:v>29.345553449295277</c:v>
                </c:pt>
                <c:pt idx="18511">
                  <c:v>29.342452634980944</c:v>
                </c:pt>
                <c:pt idx="18512">
                  <c:v>29.35118998716548</c:v>
                </c:pt>
                <c:pt idx="18513">
                  <c:v>29.35738026360119</c:v>
                </c:pt>
                <c:pt idx="18514">
                  <c:v>29.360722503597316</c:v>
                </c:pt>
                <c:pt idx="18515">
                  <c:v>29.366618086259379</c:v>
                </c:pt>
                <c:pt idx="18516">
                  <c:v>29.368690682888229</c:v>
                </c:pt>
                <c:pt idx="18517">
                  <c:v>29.361635708920879</c:v>
                </c:pt>
                <c:pt idx="18518">
                  <c:v>29.362388764372778</c:v>
                </c:pt>
                <c:pt idx="18519">
                  <c:v>29.373910300516531</c:v>
                </c:pt>
                <c:pt idx="18520">
                  <c:v>29.360369041839579</c:v>
                </c:pt>
                <c:pt idx="18521">
                  <c:v>29.365583242177177</c:v>
                </c:pt>
                <c:pt idx="18522">
                  <c:v>29.36771069649469</c:v>
                </c:pt>
                <c:pt idx="18523">
                  <c:v>29.375992712708278</c:v>
                </c:pt>
                <c:pt idx="18524">
                  <c:v>29.376043899892377</c:v>
                </c:pt>
                <c:pt idx="18525">
                  <c:v>29.379689090498591</c:v>
                </c:pt>
                <c:pt idx="18526">
                  <c:v>29.375844753750691</c:v>
                </c:pt>
                <c:pt idx="18527">
                  <c:v>29.389697822704289</c:v>
                </c:pt>
                <c:pt idx="18528">
                  <c:v>29.375641603523718</c:v>
                </c:pt>
                <c:pt idx="18529">
                  <c:v>29.391010458366491</c:v>
                </c:pt>
                <c:pt idx="18530">
                  <c:v>29.385654328049878</c:v>
                </c:pt>
                <c:pt idx="18531">
                  <c:v>29.379430357308877</c:v>
                </c:pt>
                <c:pt idx="18532">
                  <c:v>29.385682019728566</c:v>
                </c:pt>
                <c:pt idx="18533">
                  <c:v>29.371209851805876</c:v>
                </c:pt>
                <c:pt idx="18534">
                  <c:v>29.384304249496378</c:v>
                </c:pt>
                <c:pt idx="18535">
                  <c:v>29.390559984473779</c:v>
                </c:pt>
                <c:pt idx="18536">
                  <c:v>29.372340106306993</c:v>
                </c:pt>
                <c:pt idx="18537">
                  <c:v>29.37771774647069</c:v>
                </c:pt>
                <c:pt idx="18538">
                  <c:v>29.392774411813278</c:v>
                </c:pt>
                <c:pt idx="18539">
                  <c:v>29.386826860362866</c:v>
                </c:pt>
                <c:pt idx="18540">
                  <c:v>29.400889964146778</c:v>
                </c:pt>
                <c:pt idx="18541">
                  <c:v>29.398305749976878</c:v>
                </c:pt>
                <c:pt idx="18542">
                  <c:v>29.401667724443378</c:v>
                </c:pt>
                <c:pt idx="18543">
                  <c:v>29.398226225533044</c:v>
                </c:pt>
                <c:pt idx="18544">
                  <c:v>29.400243129413077</c:v>
                </c:pt>
                <c:pt idx="18545">
                  <c:v>29.401348597688777</c:v>
                </c:pt>
                <c:pt idx="18546">
                  <c:v>29.405212246775864</c:v>
                </c:pt>
                <c:pt idx="18547">
                  <c:v>29.393371881754277</c:v>
                </c:pt>
                <c:pt idx="18548">
                  <c:v>29.406673361964874</c:v>
                </c:pt>
                <c:pt idx="18549">
                  <c:v>29.413696814751489</c:v>
                </c:pt>
                <c:pt idx="18550">
                  <c:v>29.405670547031807</c:v>
                </c:pt>
                <c:pt idx="18551">
                  <c:v>29.408858603716393</c:v>
                </c:pt>
                <c:pt idx="18552">
                  <c:v>29.414926923450835</c:v>
                </c:pt>
                <c:pt idx="18553">
                  <c:v>29.411617876133104</c:v>
                </c:pt>
                <c:pt idx="18554">
                  <c:v>29.413731966751577</c:v>
                </c:pt>
                <c:pt idx="18555">
                  <c:v>29.425650850594572</c:v>
                </c:pt>
                <c:pt idx="18556">
                  <c:v>29.422733551425122</c:v>
                </c:pt>
                <c:pt idx="18557">
                  <c:v>29.416603946652575</c:v>
                </c:pt>
                <c:pt idx="18558">
                  <c:v>29.419059268289374</c:v>
                </c:pt>
                <c:pt idx="18559">
                  <c:v>29.423233027315263</c:v>
                </c:pt>
                <c:pt idx="18560">
                  <c:v>29.423557558479573</c:v>
                </c:pt>
                <c:pt idx="18561">
                  <c:v>29.419748057772978</c:v>
                </c:pt>
                <c:pt idx="18562">
                  <c:v>29.422013830652144</c:v>
                </c:pt>
                <c:pt idx="18563">
                  <c:v>29.430519398129956</c:v>
                </c:pt>
                <c:pt idx="18564">
                  <c:v>29.427937158520777</c:v>
                </c:pt>
                <c:pt idx="18565">
                  <c:v>29.425652695645766</c:v>
                </c:pt>
                <c:pt idx="18566">
                  <c:v>29.432483229236478</c:v>
                </c:pt>
                <c:pt idx="18567">
                  <c:v>29.433711999025029</c:v>
                </c:pt>
                <c:pt idx="18568">
                  <c:v>29.44011468919377</c:v>
                </c:pt>
                <c:pt idx="18569">
                  <c:v>29.43866315283908</c:v>
                </c:pt>
                <c:pt idx="18570">
                  <c:v>29.43985443057338</c:v>
                </c:pt>
                <c:pt idx="18571">
                  <c:v>29.442708211978562</c:v>
                </c:pt>
                <c:pt idx="18572">
                  <c:v>29.440008954945792</c:v>
                </c:pt>
                <c:pt idx="18573">
                  <c:v>29.437537296779166</c:v>
                </c:pt>
                <c:pt idx="18574">
                  <c:v>29.437497495724983</c:v>
                </c:pt>
                <c:pt idx="18575">
                  <c:v>29.450735610437683</c:v>
                </c:pt>
                <c:pt idx="18576">
                  <c:v>29.45114800951049</c:v>
                </c:pt>
                <c:pt idx="18577">
                  <c:v>29.457949491522282</c:v>
                </c:pt>
                <c:pt idx="18578">
                  <c:v>29.444178815141083</c:v>
                </c:pt>
                <c:pt idx="18579">
                  <c:v>29.453745777880382</c:v>
                </c:pt>
                <c:pt idx="18580">
                  <c:v>29.458568875571718</c:v>
                </c:pt>
                <c:pt idx="18581">
                  <c:v>29.461436026277081</c:v>
                </c:pt>
                <c:pt idx="18582">
                  <c:v>29.45615425369899</c:v>
                </c:pt>
                <c:pt idx="18583">
                  <c:v>29.457226075035162</c:v>
                </c:pt>
                <c:pt idx="18584">
                  <c:v>29.45421374796808</c:v>
                </c:pt>
                <c:pt idx="18585">
                  <c:v>29.45361818115358</c:v>
                </c:pt>
                <c:pt idx="18586">
                  <c:v>29.457484967574981</c:v>
                </c:pt>
                <c:pt idx="18587">
                  <c:v>29.45600410844138</c:v>
                </c:pt>
                <c:pt idx="18588">
                  <c:v>29.45749879176968</c:v>
                </c:pt>
                <c:pt idx="18589">
                  <c:v>29.461733267004181</c:v>
                </c:pt>
                <c:pt idx="18590">
                  <c:v>29.45892592441389</c:v>
                </c:pt>
                <c:pt idx="18591">
                  <c:v>29.463752367019229</c:v>
                </c:pt>
                <c:pt idx="18592">
                  <c:v>29.471342503881811</c:v>
                </c:pt>
                <c:pt idx="18593">
                  <c:v>29.480524145147363</c:v>
                </c:pt>
                <c:pt idx="18594">
                  <c:v>29.470748977606789</c:v>
                </c:pt>
                <c:pt idx="18595">
                  <c:v>29.470095417823178</c:v>
                </c:pt>
                <c:pt idx="18596">
                  <c:v>29.476226090502166</c:v>
                </c:pt>
                <c:pt idx="18597">
                  <c:v>29.481219332175666</c:v>
                </c:pt>
                <c:pt idx="18598">
                  <c:v>29.483723568407196</c:v>
                </c:pt>
                <c:pt idx="18599">
                  <c:v>29.475048628648775</c:v>
                </c:pt>
                <c:pt idx="18600">
                  <c:v>29.479443607621619</c:v>
                </c:pt>
                <c:pt idx="18601">
                  <c:v>29.483036538508596</c:v>
                </c:pt>
                <c:pt idx="18602">
                  <c:v>29.481812262720055</c:v>
                </c:pt>
                <c:pt idx="18603">
                  <c:v>29.486163358599473</c:v>
                </c:pt>
                <c:pt idx="18604">
                  <c:v>29.490725541985189</c:v>
                </c:pt>
                <c:pt idx="18605">
                  <c:v>29.485356837143055</c:v>
                </c:pt>
                <c:pt idx="18606">
                  <c:v>29.489476372951916</c:v>
                </c:pt>
                <c:pt idx="18607">
                  <c:v>29.494494581870274</c:v>
                </c:pt>
                <c:pt idx="18608">
                  <c:v>29.501752014569789</c:v>
                </c:pt>
                <c:pt idx="18609">
                  <c:v>29.499444648609789</c:v>
                </c:pt>
                <c:pt idx="18610">
                  <c:v>29.491580681511689</c:v>
                </c:pt>
                <c:pt idx="18611">
                  <c:v>29.487047683981018</c:v>
                </c:pt>
                <c:pt idx="18612">
                  <c:v>29.497345681169218</c:v>
                </c:pt>
                <c:pt idx="18613">
                  <c:v>29.490406753517789</c:v>
                </c:pt>
                <c:pt idx="18614">
                  <c:v>29.490579930829618</c:v>
                </c:pt>
                <c:pt idx="18615">
                  <c:v>29.497387716377972</c:v>
                </c:pt>
                <c:pt idx="18616">
                  <c:v>29.501455294635775</c:v>
                </c:pt>
                <c:pt idx="18617">
                  <c:v>29.499577276218776</c:v>
                </c:pt>
                <c:pt idx="18618">
                  <c:v>29.516004942407275</c:v>
                </c:pt>
                <c:pt idx="18619">
                  <c:v>29.519762819322072</c:v>
                </c:pt>
                <c:pt idx="18620">
                  <c:v>29.505911867021677</c:v>
                </c:pt>
                <c:pt idx="18621">
                  <c:v>29.517126351082975</c:v>
                </c:pt>
                <c:pt idx="18622">
                  <c:v>29.514315259606594</c:v>
                </c:pt>
                <c:pt idx="18623">
                  <c:v>29.510736196098275</c:v>
                </c:pt>
                <c:pt idx="18624">
                  <c:v>29.51963741407409</c:v>
                </c:pt>
                <c:pt idx="18625">
                  <c:v>29.510054973135777</c:v>
                </c:pt>
                <c:pt idx="18626">
                  <c:v>29.510834091962177</c:v>
                </c:pt>
                <c:pt idx="18627">
                  <c:v>29.522438798514493</c:v>
                </c:pt>
                <c:pt idx="18628">
                  <c:v>29.522536421267677</c:v>
                </c:pt>
                <c:pt idx="18629">
                  <c:v>29.526295895582585</c:v>
                </c:pt>
                <c:pt idx="18630">
                  <c:v>29.523322989023807</c:v>
                </c:pt>
                <c:pt idx="18631">
                  <c:v>29.520946356414981</c:v>
                </c:pt>
                <c:pt idx="18632">
                  <c:v>29.527225867736785</c:v>
                </c:pt>
                <c:pt idx="18633">
                  <c:v>29.52443946058478</c:v>
                </c:pt>
                <c:pt idx="18634">
                  <c:v>29.54133589590327</c:v>
                </c:pt>
                <c:pt idx="18635">
                  <c:v>29.536883320930393</c:v>
                </c:pt>
                <c:pt idx="18636">
                  <c:v>29.526886425799091</c:v>
                </c:pt>
                <c:pt idx="18637">
                  <c:v>29.535272919907289</c:v>
                </c:pt>
                <c:pt idx="18638">
                  <c:v>29.52714515297059</c:v>
                </c:pt>
                <c:pt idx="18639">
                  <c:v>29.538349896661796</c:v>
                </c:pt>
                <c:pt idx="18640">
                  <c:v>29.533309281496681</c:v>
                </c:pt>
                <c:pt idx="18641">
                  <c:v>29.53408427085289</c:v>
                </c:pt>
                <c:pt idx="18642">
                  <c:v>29.535422139384092</c:v>
                </c:pt>
                <c:pt idx="18643">
                  <c:v>29.54508554865459</c:v>
                </c:pt>
                <c:pt idx="18644">
                  <c:v>29.54999029687918</c:v>
                </c:pt>
                <c:pt idx="18645">
                  <c:v>29.54577774800218</c:v>
                </c:pt>
                <c:pt idx="18646">
                  <c:v>29.545644617909385</c:v>
                </c:pt>
                <c:pt idx="18647">
                  <c:v>29.54528490228568</c:v>
                </c:pt>
                <c:pt idx="18648">
                  <c:v>29.555776073495029</c:v>
                </c:pt>
                <c:pt idx="18649">
                  <c:v>29.55507384819218</c:v>
                </c:pt>
                <c:pt idx="18650">
                  <c:v>29.553835501903581</c:v>
                </c:pt>
                <c:pt idx="18651">
                  <c:v>29.551558696268131</c:v>
                </c:pt>
                <c:pt idx="18652">
                  <c:v>29.556163832317882</c:v>
                </c:pt>
                <c:pt idx="18653">
                  <c:v>29.553596337642681</c:v>
                </c:pt>
                <c:pt idx="18654">
                  <c:v>29.558017573615682</c:v>
                </c:pt>
                <c:pt idx="18655">
                  <c:v>29.56325020617987</c:v>
                </c:pt>
                <c:pt idx="18656">
                  <c:v>29.569392444973825</c:v>
                </c:pt>
                <c:pt idx="18657">
                  <c:v>29.567730923712581</c:v>
                </c:pt>
                <c:pt idx="18658">
                  <c:v>29.571168720418683</c:v>
                </c:pt>
                <c:pt idx="18659">
                  <c:v>29.565881922289293</c:v>
                </c:pt>
                <c:pt idx="18660">
                  <c:v>29.57646043251259</c:v>
                </c:pt>
                <c:pt idx="18661">
                  <c:v>29.567442590987604</c:v>
                </c:pt>
                <c:pt idx="18662">
                  <c:v>29.573623603500877</c:v>
                </c:pt>
                <c:pt idx="18663">
                  <c:v>29.564023740982879</c:v>
                </c:pt>
                <c:pt idx="18664">
                  <c:v>29.565466641702489</c:v>
                </c:pt>
                <c:pt idx="18665">
                  <c:v>29.569815998175578</c:v>
                </c:pt>
                <c:pt idx="18666">
                  <c:v>29.575616308846989</c:v>
                </c:pt>
                <c:pt idx="18667">
                  <c:v>29.572913839235479</c:v>
                </c:pt>
                <c:pt idx="18668">
                  <c:v>29.566523081234529</c:v>
                </c:pt>
                <c:pt idx="18669">
                  <c:v>29.570149676485386</c:v>
                </c:pt>
                <c:pt idx="18670">
                  <c:v>29.582815560674078</c:v>
                </c:pt>
                <c:pt idx="18671">
                  <c:v>29.576236595858276</c:v>
                </c:pt>
                <c:pt idx="18672">
                  <c:v>29.586314037778862</c:v>
                </c:pt>
                <c:pt idx="18673">
                  <c:v>29.583171405303176</c:v>
                </c:pt>
                <c:pt idx="18674">
                  <c:v>29.585096175234966</c:v>
                </c:pt>
                <c:pt idx="18675">
                  <c:v>29.595923855484177</c:v>
                </c:pt>
                <c:pt idx="18676">
                  <c:v>29.592822213942476</c:v>
                </c:pt>
                <c:pt idx="18677">
                  <c:v>29.597978560538635</c:v>
                </c:pt>
                <c:pt idx="18678">
                  <c:v>29.590574799136775</c:v>
                </c:pt>
                <c:pt idx="18679">
                  <c:v>29.589406490512076</c:v>
                </c:pt>
                <c:pt idx="18680">
                  <c:v>29.59820070969419</c:v>
                </c:pt>
                <c:pt idx="18681">
                  <c:v>29.602842834688676</c:v>
                </c:pt>
                <c:pt idx="18682">
                  <c:v>29.610377855773574</c:v>
                </c:pt>
                <c:pt idx="18683">
                  <c:v>29.602227097583729</c:v>
                </c:pt>
                <c:pt idx="18684">
                  <c:v>29.606128919566775</c:v>
                </c:pt>
                <c:pt idx="18685">
                  <c:v>29.602111109150691</c:v>
                </c:pt>
                <c:pt idx="18686">
                  <c:v>29.605900597370773</c:v>
                </c:pt>
                <c:pt idx="18687">
                  <c:v>29.607458853399091</c:v>
                </c:pt>
                <c:pt idx="18688">
                  <c:v>29.610736788537729</c:v>
                </c:pt>
                <c:pt idx="18689">
                  <c:v>29.617581232584691</c:v>
                </c:pt>
                <c:pt idx="18690">
                  <c:v>29.605053109397375</c:v>
                </c:pt>
                <c:pt idx="18691">
                  <c:v>29.609607426987591</c:v>
                </c:pt>
                <c:pt idx="18692">
                  <c:v>29.608757442252635</c:v>
                </c:pt>
                <c:pt idx="18693">
                  <c:v>29.625299899254269</c:v>
                </c:pt>
                <c:pt idx="18694">
                  <c:v>29.60099406514589</c:v>
                </c:pt>
                <c:pt idx="18695">
                  <c:v>29.607646780933067</c:v>
                </c:pt>
                <c:pt idx="18696">
                  <c:v>29.617980817297038</c:v>
                </c:pt>
                <c:pt idx="18697">
                  <c:v>29.620041345330989</c:v>
                </c:pt>
                <c:pt idx="18698">
                  <c:v>29.623518714271071</c:v>
                </c:pt>
                <c:pt idx="18699">
                  <c:v>29.627137232153729</c:v>
                </c:pt>
                <c:pt idx="18700">
                  <c:v>29.62417983276957</c:v>
                </c:pt>
                <c:pt idx="18701">
                  <c:v>29.630901834479175</c:v>
                </c:pt>
                <c:pt idx="18702">
                  <c:v>29.625671055313873</c:v>
                </c:pt>
                <c:pt idx="18703">
                  <c:v>29.638134498555171</c:v>
                </c:pt>
                <c:pt idx="18704">
                  <c:v>29.636022540996471</c:v>
                </c:pt>
                <c:pt idx="18705">
                  <c:v>29.627368150235895</c:v>
                </c:pt>
                <c:pt idx="18706">
                  <c:v>29.641193003301172</c:v>
                </c:pt>
                <c:pt idx="18707">
                  <c:v>29.626997560857795</c:v>
                </c:pt>
                <c:pt idx="18708">
                  <c:v>29.634173842193373</c:v>
                </c:pt>
                <c:pt idx="18709">
                  <c:v>29.644528193569673</c:v>
                </c:pt>
                <c:pt idx="18710">
                  <c:v>29.64089553707209</c:v>
                </c:pt>
                <c:pt idx="18711">
                  <c:v>29.640013317322172</c:v>
                </c:pt>
                <c:pt idx="18712">
                  <c:v>29.644227848050171</c:v>
                </c:pt>
                <c:pt idx="18713">
                  <c:v>29.646512278860996</c:v>
                </c:pt>
                <c:pt idx="18714">
                  <c:v>29.646055880198968</c:v>
                </c:pt>
                <c:pt idx="18715">
                  <c:v>29.65323964524087</c:v>
                </c:pt>
                <c:pt idx="18716">
                  <c:v>29.64914136398637</c:v>
                </c:pt>
                <c:pt idx="18717">
                  <c:v>29.648124010963844</c:v>
                </c:pt>
                <c:pt idx="18718">
                  <c:v>29.642348901309589</c:v>
                </c:pt>
                <c:pt idx="18719">
                  <c:v>29.648776334611529</c:v>
                </c:pt>
                <c:pt idx="18720">
                  <c:v>29.659354998834235</c:v>
                </c:pt>
                <c:pt idx="18721">
                  <c:v>29.648351997279168</c:v>
                </c:pt>
                <c:pt idx="18722">
                  <c:v>29.649203332014167</c:v>
                </c:pt>
                <c:pt idx="18723">
                  <c:v>29.651327479492135</c:v>
                </c:pt>
                <c:pt idx="18724">
                  <c:v>29.659536503094767</c:v>
                </c:pt>
                <c:pt idx="18725">
                  <c:v>29.663571886665089</c:v>
                </c:pt>
                <c:pt idx="18726">
                  <c:v>29.665329198964841</c:v>
                </c:pt>
                <c:pt idx="18727">
                  <c:v>29.66318419508179</c:v>
                </c:pt>
                <c:pt idx="18728">
                  <c:v>29.658122743948567</c:v>
                </c:pt>
                <c:pt idx="18729">
                  <c:v>29.664701303125863</c:v>
                </c:pt>
                <c:pt idx="18730">
                  <c:v>29.664771550704767</c:v>
                </c:pt>
                <c:pt idx="18731">
                  <c:v>29.670622010219667</c:v>
                </c:pt>
                <c:pt idx="18732">
                  <c:v>29.672408079393929</c:v>
                </c:pt>
                <c:pt idx="18733">
                  <c:v>29.66773816011969</c:v>
                </c:pt>
                <c:pt idx="18734">
                  <c:v>29.667986135310368</c:v>
                </c:pt>
                <c:pt idx="18735">
                  <c:v>29.67846724285387</c:v>
                </c:pt>
                <c:pt idx="18736">
                  <c:v>29.67950591092097</c:v>
                </c:pt>
                <c:pt idx="18737">
                  <c:v>29.675167747435371</c:v>
                </c:pt>
                <c:pt idx="18738">
                  <c:v>29.68641896063809</c:v>
                </c:pt>
                <c:pt idx="18739">
                  <c:v>29.68628413889537</c:v>
                </c:pt>
                <c:pt idx="18740">
                  <c:v>29.688980527749369</c:v>
                </c:pt>
                <c:pt idx="18741">
                  <c:v>29.684105466137691</c:v>
                </c:pt>
                <c:pt idx="18742">
                  <c:v>29.69717038398387</c:v>
                </c:pt>
                <c:pt idx="18743">
                  <c:v>29.689586887354189</c:v>
                </c:pt>
                <c:pt idx="18744">
                  <c:v>29.682590990840172</c:v>
                </c:pt>
                <c:pt idx="18745">
                  <c:v>29.673181512463771</c:v>
                </c:pt>
                <c:pt idx="18746">
                  <c:v>29.694045331848791</c:v>
                </c:pt>
                <c:pt idx="18747">
                  <c:v>29.691769805888775</c:v>
                </c:pt>
                <c:pt idx="18748">
                  <c:v>29.681456079230372</c:v>
                </c:pt>
                <c:pt idx="18749">
                  <c:v>29.683493340749589</c:v>
                </c:pt>
                <c:pt idx="18750">
                  <c:v>29.696673513240871</c:v>
                </c:pt>
                <c:pt idx="18751">
                  <c:v>29.69213379608907</c:v>
                </c:pt>
                <c:pt idx="18752">
                  <c:v>29.69120694296987</c:v>
                </c:pt>
                <c:pt idx="18753">
                  <c:v>29.705317973612974</c:v>
                </c:pt>
                <c:pt idx="18754">
                  <c:v>29.714630583508274</c:v>
                </c:pt>
                <c:pt idx="18755">
                  <c:v>29.702403141672669</c:v>
                </c:pt>
                <c:pt idx="18756">
                  <c:v>29.703527966933429</c:v>
                </c:pt>
                <c:pt idx="18757">
                  <c:v>29.717424023246583</c:v>
                </c:pt>
                <c:pt idx="18758">
                  <c:v>29.71667514453927</c:v>
                </c:pt>
                <c:pt idx="18759">
                  <c:v>29.710774657695591</c:v>
                </c:pt>
                <c:pt idx="18760">
                  <c:v>29.702182962913689</c:v>
                </c:pt>
                <c:pt idx="18761">
                  <c:v>29.71362768941577</c:v>
                </c:pt>
                <c:pt idx="18762">
                  <c:v>29.714484670820969</c:v>
                </c:pt>
                <c:pt idx="18763">
                  <c:v>29.71821370435697</c:v>
                </c:pt>
                <c:pt idx="18764">
                  <c:v>29.733510970320349</c:v>
                </c:pt>
                <c:pt idx="18765">
                  <c:v>29.722667372010729</c:v>
                </c:pt>
                <c:pt idx="18766">
                  <c:v>29.722245494137848</c:v>
                </c:pt>
                <c:pt idx="18767">
                  <c:v>29.723861150735491</c:v>
                </c:pt>
                <c:pt idx="18768">
                  <c:v>29.733742594452529</c:v>
                </c:pt>
                <c:pt idx="18769">
                  <c:v>29.725776055013029</c:v>
                </c:pt>
                <c:pt idx="18770">
                  <c:v>29.728915307799468</c:v>
                </c:pt>
                <c:pt idx="18771">
                  <c:v>29.73022522740197</c:v>
                </c:pt>
                <c:pt idx="18772">
                  <c:v>29.724272011840071</c:v>
                </c:pt>
                <c:pt idx="18773">
                  <c:v>29.718268778695091</c:v>
                </c:pt>
                <c:pt idx="18774">
                  <c:v>29.735769863120996</c:v>
                </c:pt>
                <c:pt idx="18775">
                  <c:v>29.721715099530769</c:v>
                </c:pt>
                <c:pt idx="18776">
                  <c:v>29.732598498232491</c:v>
                </c:pt>
                <c:pt idx="18777">
                  <c:v>29.72922332198177</c:v>
                </c:pt>
                <c:pt idx="18778">
                  <c:v>29.746317829069863</c:v>
                </c:pt>
                <c:pt idx="18779">
                  <c:v>29.73519040578649</c:v>
                </c:pt>
                <c:pt idx="18780">
                  <c:v>29.744159335967471</c:v>
                </c:pt>
                <c:pt idx="18781">
                  <c:v>29.745179168574989</c:v>
                </c:pt>
                <c:pt idx="18782">
                  <c:v>29.74118305938347</c:v>
                </c:pt>
                <c:pt idx="18783">
                  <c:v>29.739028341865129</c:v>
                </c:pt>
                <c:pt idx="18784">
                  <c:v>29.750956658967468</c:v>
                </c:pt>
                <c:pt idx="18785">
                  <c:v>29.754401125013835</c:v>
                </c:pt>
                <c:pt idx="18786">
                  <c:v>29.754640053124589</c:v>
                </c:pt>
                <c:pt idx="18787">
                  <c:v>29.748953678377855</c:v>
                </c:pt>
                <c:pt idx="18788">
                  <c:v>29.751918103301495</c:v>
                </c:pt>
                <c:pt idx="18789">
                  <c:v>29.747826678757569</c:v>
                </c:pt>
                <c:pt idx="18790">
                  <c:v>29.76140379469809</c:v>
                </c:pt>
                <c:pt idx="18791">
                  <c:v>29.765057421725469</c:v>
                </c:pt>
                <c:pt idx="18792">
                  <c:v>29.763761872232529</c:v>
                </c:pt>
                <c:pt idx="18793">
                  <c:v>29.759969390407171</c:v>
                </c:pt>
                <c:pt idx="18794">
                  <c:v>29.761650645668571</c:v>
                </c:pt>
                <c:pt idx="18795">
                  <c:v>29.77225285248857</c:v>
                </c:pt>
                <c:pt idx="18796">
                  <c:v>29.769841873194469</c:v>
                </c:pt>
                <c:pt idx="18797">
                  <c:v>29.771153740917168</c:v>
                </c:pt>
                <c:pt idx="18798">
                  <c:v>29.766395686953469</c:v>
                </c:pt>
                <c:pt idx="18799">
                  <c:v>29.762225907640289</c:v>
                </c:pt>
                <c:pt idx="18800">
                  <c:v>29.764684298532472</c:v>
                </c:pt>
                <c:pt idx="18801">
                  <c:v>29.764162776761555</c:v>
                </c:pt>
                <c:pt idx="18802">
                  <c:v>29.771583103634974</c:v>
                </c:pt>
                <c:pt idx="18803">
                  <c:v>29.765313807095819</c:v>
                </c:pt>
                <c:pt idx="18804">
                  <c:v>29.769382873069496</c:v>
                </c:pt>
                <c:pt idx="18805">
                  <c:v>29.774002044989672</c:v>
                </c:pt>
                <c:pt idx="18806">
                  <c:v>29.781324214418976</c:v>
                </c:pt>
                <c:pt idx="18807">
                  <c:v>29.783240521041122</c:v>
                </c:pt>
                <c:pt idx="18808">
                  <c:v>29.778992695483474</c:v>
                </c:pt>
                <c:pt idx="18809">
                  <c:v>29.788732299283136</c:v>
                </c:pt>
                <c:pt idx="18810">
                  <c:v>29.776778221525689</c:v>
                </c:pt>
                <c:pt idx="18811">
                  <c:v>29.781879203999289</c:v>
                </c:pt>
                <c:pt idx="18812">
                  <c:v>29.794903871928263</c:v>
                </c:pt>
                <c:pt idx="18813">
                  <c:v>29.785115389790072</c:v>
                </c:pt>
                <c:pt idx="18814">
                  <c:v>29.78994946521237</c:v>
                </c:pt>
                <c:pt idx="18815">
                  <c:v>29.785805000068471</c:v>
                </c:pt>
                <c:pt idx="18816">
                  <c:v>29.796080698292531</c:v>
                </c:pt>
                <c:pt idx="18817">
                  <c:v>29.797277334732073</c:v>
                </c:pt>
                <c:pt idx="18818">
                  <c:v>29.79887891558489</c:v>
                </c:pt>
                <c:pt idx="18819">
                  <c:v>29.79568779197383</c:v>
                </c:pt>
                <c:pt idx="18820">
                  <c:v>29.80527585095669</c:v>
                </c:pt>
                <c:pt idx="18821">
                  <c:v>29.810219674813073</c:v>
                </c:pt>
                <c:pt idx="18822">
                  <c:v>29.803555932420775</c:v>
                </c:pt>
                <c:pt idx="18823">
                  <c:v>29.807140853115076</c:v>
                </c:pt>
                <c:pt idx="18824">
                  <c:v>29.813633513599772</c:v>
                </c:pt>
                <c:pt idx="18825">
                  <c:v>29.802031347653074</c:v>
                </c:pt>
                <c:pt idx="18826">
                  <c:v>29.802895579673173</c:v>
                </c:pt>
                <c:pt idx="18827">
                  <c:v>29.804407149791874</c:v>
                </c:pt>
                <c:pt idx="18828">
                  <c:v>29.800101798557275</c:v>
                </c:pt>
                <c:pt idx="18829">
                  <c:v>29.817283362171175</c:v>
                </c:pt>
                <c:pt idx="18830">
                  <c:v>29.808658639821129</c:v>
                </c:pt>
                <c:pt idx="18831">
                  <c:v>29.808129864765096</c:v>
                </c:pt>
                <c:pt idx="18832">
                  <c:v>29.822605686398074</c:v>
                </c:pt>
                <c:pt idx="18833">
                  <c:v>29.819335119313731</c:v>
                </c:pt>
                <c:pt idx="18834">
                  <c:v>29.820319653601889</c:v>
                </c:pt>
                <c:pt idx="18835">
                  <c:v>29.828407109950074</c:v>
                </c:pt>
                <c:pt idx="18836">
                  <c:v>29.832533325485372</c:v>
                </c:pt>
                <c:pt idx="18837">
                  <c:v>29.816908138244216</c:v>
                </c:pt>
                <c:pt idx="18838">
                  <c:v>29.823872229381372</c:v>
                </c:pt>
                <c:pt idx="18839">
                  <c:v>29.824898048973971</c:v>
                </c:pt>
                <c:pt idx="18840">
                  <c:v>29.82566131341099</c:v>
                </c:pt>
                <c:pt idx="18841">
                  <c:v>29.825298268387172</c:v>
                </c:pt>
                <c:pt idx="18842">
                  <c:v>29.83377669704749</c:v>
                </c:pt>
                <c:pt idx="18843">
                  <c:v>29.834975648887216</c:v>
                </c:pt>
                <c:pt idx="18844">
                  <c:v>29.835276531796929</c:v>
                </c:pt>
                <c:pt idx="18845">
                  <c:v>29.827404640979889</c:v>
                </c:pt>
                <c:pt idx="18846">
                  <c:v>29.838667014289975</c:v>
                </c:pt>
                <c:pt idx="18847">
                  <c:v>29.841937593199876</c:v>
                </c:pt>
                <c:pt idx="18848">
                  <c:v>29.839786837206077</c:v>
                </c:pt>
                <c:pt idx="18849">
                  <c:v>29.84593167944249</c:v>
                </c:pt>
                <c:pt idx="18850">
                  <c:v>29.847372978878077</c:v>
                </c:pt>
                <c:pt idx="18851">
                  <c:v>29.844730369673076</c:v>
                </c:pt>
                <c:pt idx="18852">
                  <c:v>29.837982092083791</c:v>
                </c:pt>
                <c:pt idx="18853">
                  <c:v>29.843377157855691</c:v>
                </c:pt>
                <c:pt idx="18854">
                  <c:v>29.842898636718978</c:v>
                </c:pt>
                <c:pt idx="18855">
                  <c:v>29.839918471400875</c:v>
                </c:pt>
                <c:pt idx="18856">
                  <c:v>29.850607486213132</c:v>
                </c:pt>
                <c:pt idx="18857">
                  <c:v>29.851208467790926</c:v>
                </c:pt>
                <c:pt idx="18858">
                  <c:v>29.855906612369289</c:v>
                </c:pt>
                <c:pt idx="18859">
                  <c:v>29.851580484207091</c:v>
                </c:pt>
                <c:pt idx="18860">
                  <c:v>29.857487120043931</c:v>
                </c:pt>
                <c:pt idx="18861">
                  <c:v>29.85880935623063</c:v>
                </c:pt>
                <c:pt idx="18862">
                  <c:v>29.85799932102773</c:v>
                </c:pt>
                <c:pt idx="18863">
                  <c:v>29.861373858326029</c:v>
                </c:pt>
                <c:pt idx="18864">
                  <c:v>29.864730589926818</c:v>
                </c:pt>
                <c:pt idx="18865">
                  <c:v>29.863274510095618</c:v>
                </c:pt>
                <c:pt idx="18866">
                  <c:v>29.866670110702387</c:v>
                </c:pt>
                <c:pt idx="18867">
                  <c:v>29.867388599527629</c:v>
                </c:pt>
                <c:pt idx="18868">
                  <c:v>29.871814994026735</c:v>
                </c:pt>
                <c:pt idx="18869">
                  <c:v>29.875763865648647</c:v>
                </c:pt>
                <c:pt idx="18870">
                  <c:v>29.872443254107683</c:v>
                </c:pt>
                <c:pt idx="18871">
                  <c:v>29.87280594457971</c:v>
                </c:pt>
                <c:pt idx="18872">
                  <c:v>29.87733376262894</c:v>
                </c:pt>
                <c:pt idx="18873">
                  <c:v>29.880553259935695</c:v>
                </c:pt>
                <c:pt idx="18874">
                  <c:v>29.881221147801092</c:v>
                </c:pt>
                <c:pt idx="18875">
                  <c:v>29.878898923522538</c:v>
                </c:pt>
                <c:pt idx="18876">
                  <c:v>29.885082739171033</c:v>
                </c:pt>
                <c:pt idx="18877">
                  <c:v>29.884801350734932</c:v>
                </c:pt>
                <c:pt idx="18878">
                  <c:v>29.882452308564986</c:v>
                </c:pt>
                <c:pt idx="18879">
                  <c:v>29.877621576041189</c:v>
                </c:pt>
                <c:pt idx="18880">
                  <c:v>29.88482956219946</c:v>
                </c:pt>
                <c:pt idx="18881">
                  <c:v>29.888059150571479</c:v>
                </c:pt>
                <c:pt idx="18882">
                  <c:v>29.892011562129802</c:v>
                </c:pt>
                <c:pt idx="18883">
                  <c:v>29.889621948473184</c:v>
                </c:pt>
                <c:pt idx="18884">
                  <c:v>29.889998929869495</c:v>
                </c:pt>
                <c:pt idx="18885">
                  <c:v>29.891665431007933</c:v>
                </c:pt>
                <c:pt idx="18886">
                  <c:v>29.896383339222769</c:v>
                </c:pt>
                <c:pt idx="18887">
                  <c:v>29.894476409100733</c:v>
                </c:pt>
                <c:pt idx="18888">
                  <c:v>29.897646645175502</c:v>
                </c:pt>
                <c:pt idx="18889">
                  <c:v>29.900222165889428</c:v>
                </c:pt>
                <c:pt idx="18890">
                  <c:v>29.905031506208189</c:v>
                </c:pt>
                <c:pt idx="18891">
                  <c:v>29.901386396905888</c:v>
                </c:pt>
                <c:pt idx="18892">
                  <c:v>29.909859753576885</c:v>
                </c:pt>
                <c:pt idx="18893">
                  <c:v>29.913469439282153</c:v>
                </c:pt>
                <c:pt idx="18894">
                  <c:v>29.909994574851829</c:v>
                </c:pt>
                <c:pt idx="18895">
                  <c:v>29.912334205965916</c:v>
                </c:pt>
                <c:pt idx="18896">
                  <c:v>29.914984967704605</c:v>
                </c:pt>
                <c:pt idx="18897">
                  <c:v>29.911323929267276</c:v>
                </c:pt>
                <c:pt idx="18898">
                  <c:v>29.915175256463929</c:v>
                </c:pt>
                <c:pt idx="18899">
                  <c:v>29.907226469898731</c:v>
                </c:pt>
                <c:pt idx="18900">
                  <c:v>29.917723093561342</c:v>
                </c:pt>
                <c:pt idx="18901">
                  <c:v>29.919254933040765</c:v>
                </c:pt>
                <c:pt idx="18902">
                  <c:v>29.922369689087489</c:v>
                </c:pt>
                <c:pt idx="18903">
                  <c:v>29.913768628456857</c:v>
                </c:pt>
                <c:pt idx="18904">
                  <c:v>29.920598324882793</c:v>
                </c:pt>
                <c:pt idx="18905">
                  <c:v>29.924929224414225</c:v>
                </c:pt>
                <c:pt idx="18906">
                  <c:v>29.926890844607382</c:v>
                </c:pt>
                <c:pt idx="18907">
                  <c:v>29.924782365430666</c:v>
                </c:pt>
                <c:pt idx="18908">
                  <c:v>29.932976734972076</c:v>
                </c:pt>
                <c:pt idx="18909">
                  <c:v>29.922921315374829</c:v>
                </c:pt>
                <c:pt idx="18910">
                  <c:v>29.934032777002226</c:v>
                </c:pt>
                <c:pt idx="18911">
                  <c:v>29.935752490797842</c:v>
                </c:pt>
                <c:pt idx="18912">
                  <c:v>29.930070403272268</c:v>
                </c:pt>
                <c:pt idx="18913">
                  <c:v>29.933732818324088</c:v>
                </c:pt>
                <c:pt idx="18914">
                  <c:v>29.938320729837706</c:v>
                </c:pt>
                <c:pt idx="18915">
                  <c:v>29.935434646302689</c:v>
                </c:pt>
                <c:pt idx="18916">
                  <c:v>29.945447449066517</c:v>
                </c:pt>
                <c:pt idx="18917">
                  <c:v>29.940847013236166</c:v>
                </c:pt>
                <c:pt idx="18918">
                  <c:v>29.946437486433712</c:v>
                </c:pt>
                <c:pt idx="18919">
                  <c:v>29.945804589483259</c:v>
                </c:pt>
                <c:pt idx="18920">
                  <c:v>29.949640340542427</c:v>
                </c:pt>
                <c:pt idx="18921">
                  <c:v>29.945921892897889</c:v>
                </c:pt>
                <c:pt idx="18922">
                  <c:v>29.956975869427598</c:v>
                </c:pt>
                <c:pt idx="18923">
                  <c:v>29.955213214318029</c:v>
                </c:pt>
                <c:pt idx="18924">
                  <c:v>29.948431626123444</c:v>
                </c:pt>
                <c:pt idx="18925">
                  <c:v>29.956797662986329</c:v>
                </c:pt>
                <c:pt idx="18926">
                  <c:v>29.956393086614646</c:v>
                </c:pt>
                <c:pt idx="18927">
                  <c:v>29.955090895154527</c:v>
                </c:pt>
                <c:pt idx="18928">
                  <c:v>29.956275321402707</c:v>
                </c:pt>
                <c:pt idx="18929">
                  <c:v>29.961730608301689</c:v>
                </c:pt>
                <c:pt idx="18930">
                  <c:v>29.968216407779423</c:v>
                </c:pt>
                <c:pt idx="18931">
                  <c:v>29.969430625101126</c:v>
                </c:pt>
                <c:pt idx="18932">
                  <c:v>29.966623931017295</c:v>
                </c:pt>
                <c:pt idx="18933">
                  <c:v>29.975540699249859</c:v>
                </c:pt>
                <c:pt idx="18934">
                  <c:v>29.960832878800183</c:v>
                </c:pt>
                <c:pt idx="18935">
                  <c:v>29.960891680906329</c:v>
                </c:pt>
                <c:pt idx="18936">
                  <c:v>29.976265745911281</c:v>
                </c:pt>
                <c:pt idx="18937">
                  <c:v>29.976510385322044</c:v>
                </c:pt>
                <c:pt idx="18938">
                  <c:v>29.963943070636589</c:v>
                </c:pt>
                <c:pt idx="18939">
                  <c:v>29.967761839585773</c:v>
                </c:pt>
                <c:pt idx="18940">
                  <c:v>29.976903094359979</c:v>
                </c:pt>
                <c:pt idx="18941">
                  <c:v>29.97952610574567</c:v>
                </c:pt>
                <c:pt idx="18942">
                  <c:v>29.976542586765703</c:v>
                </c:pt>
                <c:pt idx="18943">
                  <c:v>29.980237685538896</c:v>
                </c:pt>
                <c:pt idx="18944">
                  <c:v>29.982832154375703</c:v>
                </c:pt>
                <c:pt idx="18945">
                  <c:v>29.987286032271978</c:v>
                </c:pt>
                <c:pt idx="18946">
                  <c:v>29.989452474606193</c:v>
                </c:pt>
                <c:pt idx="18947">
                  <c:v>29.987817053583282</c:v>
                </c:pt>
                <c:pt idx="18948">
                  <c:v>29.990121385360066</c:v>
                </c:pt>
                <c:pt idx="18949">
                  <c:v>29.993876932092885</c:v>
                </c:pt>
                <c:pt idx="18950">
                  <c:v>29.990586211327511</c:v>
                </c:pt>
                <c:pt idx="18951">
                  <c:v>29.991943981159888</c:v>
                </c:pt>
                <c:pt idx="18952">
                  <c:v>29.993946630166203</c:v>
                </c:pt>
                <c:pt idx="18953">
                  <c:v>29.995397372401825</c:v>
                </c:pt>
                <c:pt idx="18954">
                  <c:v>29.988687811064811</c:v>
                </c:pt>
                <c:pt idx="18955">
                  <c:v>29.99856276065859</c:v>
                </c:pt>
                <c:pt idx="18956">
                  <c:v>30.010209011862585</c:v>
                </c:pt>
                <c:pt idx="18957">
                  <c:v>30.00956446085339</c:v>
                </c:pt>
                <c:pt idx="18958">
                  <c:v>30.006765867609985</c:v>
                </c:pt>
                <c:pt idx="18959">
                  <c:v>30.00368882601099</c:v>
                </c:pt>
                <c:pt idx="18960">
                  <c:v>30.010205138888178</c:v>
                </c:pt>
                <c:pt idx="18961">
                  <c:v>30.00689606065799</c:v>
                </c:pt>
                <c:pt idx="18962">
                  <c:v>30.017199463211593</c:v>
                </c:pt>
                <c:pt idx="18963">
                  <c:v>30.01358890127679</c:v>
                </c:pt>
                <c:pt idx="18964">
                  <c:v>30.010358690415895</c:v>
                </c:pt>
                <c:pt idx="18965">
                  <c:v>30.009388014837185</c:v>
                </c:pt>
                <c:pt idx="18966">
                  <c:v>30.014318476204195</c:v>
                </c:pt>
                <c:pt idx="18967">
                  <c:v>30.012532292569077</c:v>
                </c:pt>
                <c:pt idx="18968">
                  <c:v>30.008476803507385</c:v>
                </c:pt>
                <c:pt idx="18969">
                  <c:v>30.017038108444382</c:v>
                </c:pt>
                <c:pt idx="18970">
                  <c:v>30.023895076265386</c:v>
                </c:pt>
                <c:pt idx="18971">
                  <c:v>30.037813866705591</c:v>
                </c:pt>
                <c:pt idx="18972">
                  <c:v>30.034214764284901</c:v>
                </c:pt>
                <c:pt idx="18973">
                  <c:v>30.035627670941469</c:v>
                </c:pt>
                <c:pt idx="18974">
                  <c:v>30.026406222118087</c:v>
                </c:pt>
                <c:pt idx="18975">
                  <c:v>30.032781656327884</c:v>
                </c:pt>
                <c:pt idx="18976">
                  <c:v>30.034532042648987</c:v>
                </c:pt>
                <c:pt idx="18977">
                  <c:v>30.037918645452745</c:v>
                </c:pt>
                <c:pt idx="18978">
                  <c:v>30.032957308085631</c:v>
                </c:pt>
                <c:pt idx="18979">
                  <c:v>30.034803967204745</c:v>
                </c:pt>
                <c:pt idx="18980">
                  <c:v>30.034144370250694</c:v>
                </c:pt>
                <c:pt idx="18981">
                  <c:v>30.042252135968873</c:v>
                </c:pt>
                <c:pt idx="18982">
                  <c:v>30.034567780743693</c:v>
                </c:pt>
                <c:pt idx="18983">
                  <c:v>30.042248595824173</c:v>
                </c:pt>
                <c:pt idx="18984">
                  <c:v>30.050141062107187</c:v>
                </c:pt>
                <c:pt idx="18985">
                  <c:v>30.054814921669635</c:v>
                </c:pt>
                <c:pt idx="18986">
                  <c:v>30.047264253474392</c:v>
                </c:pt>
                <c:pt idx="18987">
                  <c:v>30.052048628760289</c:v>
                </c:pt>
                <c:pt idx="18988">
                  <c:v>30.057251754919101</c:v>
                </c:pt>
                <c:pt idx="18989">
                  <c:v>30.054981575786794</c:v>
                </c:pt>
                <c:pt idx="18990">
                  <c:v>30.050994923163387</c:v>
                </c:pt>
                <c:pt idx="18991">
                  <c:v>30.053891883889893</c:v>
                </c:pt>
                <c:pt idx="18992">
                  <c:v>30.051296602158388</c:v>
                </c:pt>
                <c:pt idx="18993">
                  <c:v>30.056530197640591</c:v>
                </c:pt>
                <c:pt idx="18994">
                  <c:v>30.06134275416477</c:v>
                </c:pt>
                <c:pt idx="18995">
                  <c:v>30.055492561307496</c:v>
                </c:pt>
                <c:pt idx="18996">
                  <c:v>30.065542762445769</c:v>
                </c:pt>
                <c:pt idx="18997">
                  <c:v>30.064541737987277</c:v>
                </c:pt>
                <c:pt idx="18998">
                  <c:v>30.070442099610592</c:v>
                </c:pt>
                <c:pt idx="18999">
                  <c:v>30.077387734136988</c:v>
                </c:pt>
                <c:pt idx="19000">
                  <c:v>30.074753218665087</c:v>
                </c:pt>
                <c:pt idx="19001">
                  <c:v>30.069678820153303</c:v>
                </c:pt>
                <c:pt idx="19002">
                  <c:v>30.072703541038489</c:v>
                </c:pt>
                <c:pt idx="19003">
                  <c:v>30.079099158747386</c:v>
                </c:pt>
                <c:pt idx="19004">
                  <c:v>30.069910609785492</c:v>
                </c:pt>
                <c:pt idx="19005">
                  <c:v>30.069192221997486</c:v>
                </c:pt>
                <c:pt idx="19006">
                  <c:v>30.082195704019892</c:v>
                </c:pt>
                <c:pt idx="19007">
                  <c:v>30.078568093360687</c:v>
                </c:pt>
                <c:pt idx="19008">
                  <c:v>30.073405161657291</c:v>
                </c:pt>
                <c:pt idx="19009">
                  <c:v>30.080874242782286</c:v>
                </c:pt>
                <c:pt idx="19010">
                  <c:v>30.082570871783904</c:v>
                </c:pt>
                <c:pt idx="19011">
                  <c:v>30.086941872926833</c:v>
                </c:pt>
                <c:pt idx="19012">
                  <c:v>30.093751564100092</c:v>
                </c:pt>
                <c:pt idx="19013">
                  <c:v>30.093994908696178</c:v>
                </c:pt>
                <c:pt idx="19014">
                  <c:v>30.086163296160077</c:v>
                </c:pt>
                <c:pt idx="19015">
                  <c:v>30.08113529976324</c:v>
                </c:pt>
                <c:pt idx="19016">
                  <c:v>30.082267034364488</c:v>
                </c:pt>
                <c:pt idx="19017">
                  <c:v>30.083136833524843</c:v>
                </c:pt>
                <c:pt idx="19018">
                  <c:v>30.096985313768595</c:v>
                </c:pt>
                <c:pt idx="19019">
                  <c:v>30.091715923926788</c:v>
                </c:pt>
                <c:pt idx="19020">
                  <c:v>30.091297263383787</c:v>
                </c:pt>
                <c:pt idx="19021">
                  <c:v>30.0954054117753</c:v>
                </c:pt>
                <c:pt idx="19022">
                  <c:v>30.100320699939086</c:v>
                </c:pt>
                <c:pt idx="19023">
                  <c:v>30.101800196909831</c:v>
                </c:pt>
                <c:pt idx="19024">
                  <c:v>30.115407213032491</c:v>
                </c:pt>
                <c:pt idx="19025">
                  <c:v>30.101702700510788</c:v>
                </c:pt>
                <c:pt idx="19026">
                  <c:v>30.108563833804087</c:v>
                </c:pt>
                <c:pt idx="19027">
                  <c:v>30.111941171999131</c:v>
                </c:pt>
                <c:pt idx="19028">
                  <c:v>30.113386970515492</c:v>
                </c:pt>
                <c:pt idx="19029">
                  <c:v>30.118327780084531</c:v>
                </c:pt>
                <c:pt idx="19030">
                  <c:v>30.11106227149919</c:v>
                </c:pt>
                <c:pt idx="19031">
                  <c:v>30.108282990645186</c:v>
                </c:pt>
                <c:pt idx="19032">
                  <c:v>30.108174642076992</c:v>
                </c:pt>
                <c:pt idx="19033">
                  <c:v>30.109777900955287</c:v>
                </c:pt>
                <c:pt idx="19034">
                  <c:v>30.107996683579987</c:v>
                </c:pt>
                <c:pt idx="19035">
                  <c:v>30.124604356138093</c:v>
                </c:pt>
                <c:pt idx="19036">
                  <c:v>30.125861734602235</c:v>
                </c:pt>
                <c:pt idx="19037">
                  <c:v>30.117685709487301</c:v>
                </c:pt>
                <c:pt idx="19038">
                  <c:v>30.126607274100699</c:v>
                </c:pt>
                <c:pt idx="19039">
                  <c:v>30.126833220702093</c:v>
                </c:pt>
                <c:pt idx="19040">
                  <c:v>30.132087037345887</c:v>
                </c:pt>
                <c:pt idx="19041">
                  <c:v>30.130678596689094</c:v>
                </c:pt>
                <c:pt idx="19042">
                  <c:v>30.123115407349193</c:v>
                </c:pt>
                <c:pt idx="19043">
                  <c:v>30.123404610464387</c:v>
                </c:pt>
                <c:pt idx="19044">
                  <c:v>30.127227679540788</c:v>
                </c:pt>
                <c:pt idx="19045">
                  <c:v>30.134557604933693</c:v>
                </c:pt>
                <c:pt idx="19046">
                  <c:v>30.130156148911993</c:v>
                </c:pt>
                <c:pt idx="19047">
                  <c:v>30.136860821845804</c:v>
                </c:pt>
                <c:pt idx="19048">
                  <c:v>30.141280941957792</c:v>
                </c:pt>
                <c:pt idx="19049">
                  <c:v>30.135844675196797</c:v>
                </c:pt>
                <c:pt idx="19050">
                  <c:v>30.145607991572795</c:v>
                </c:pt>
                <c:pt idx="19051">
                  <c:v>30.152158210996731</c:v>
                </c:pt>
                <c:pt idx="19052">
                  <c:v>30.142500487693088</c:v>
                </c:pt>
                <c:pt idx="19053">
                  <c:v>30.145497486834497</c:v>
                </c:pt>
                <c:pt idx="19054">
                  <c:v>30.158105427379535</c:v>
                </c:pt>
                <c:pt idx="19055">
                  <c:v>30.144569471280292</c:v>
                </c:pt>
                <c:pt idx="19056">
                  <c:v>30.156345916807531</c:v>
                </c:pt>
                <c:pt idx="19057">
                  <c:v>30.158311215120186</c:v>
                </c:pt>
                <c:pt idx="19058">
                  <c:v>30.1440594180904</c:v>
                </c:pt>
                <c:pt idx="19059">
                  <c:v>30.150019013981687</c:v>
                </c:pt>
                <c:pt idx="19060">
                  <c:v>30.153144400599899</c:v>
                </c:pt>
                <c:pt idx="19061">
                  <c:v>30.148354385269286</c:v>
                </c:pt>
                <c:pt idx="19062">
                  <c:v>30.166807693214331</c:v>
                </c:pt>
                <c:pt idx="19063">
                  <c:v>30.157876428656241</c:v>
                </c:pt>
                <c:pt idx="19064">
                  <c:v>30.163679279966129</c:v>
                </c:pt>
                <c:pt idx="19065">
                  <c:v>30.177680359193598</c:v>
                </c:pt>
                <c:pt idx="19066">
                  <c:v>30.167525459663899</c:v>
                </c:pt>
                <c:pt idx="19067">
                  <c:v>30.169273681825203</c:v>
                </c:pt>
                <c:pt idx="19068">
                  <c:v>30.165139048278288</c:v>
                </c:pt>
                <c:pt idx="19069">
                  <c:v>30.166998048467597</c:v>
                </c:pt>
                <c:pt idx="19070">
                  <c:v>30.165697952049189</c:v>
                </c:pt>
                <c:pt idx="19071">
                  <c:v>30.163970207772888</c:v>
                </c:pt>
                <c:pt idx="19072">
                  <c:v>30.1795989056587</c:v>
                </c:pt>
                <c:pt idx="19073">
                  <c:v>30.165147960817787</c:v>
                </c:pt>
                <c:pt idx="19074">
                  <c:v>30.176669703133086</c:v>
                </c:pt>
                <c:pt idx="19075">
                  <c:v>30.177948901197194</c:v>
                </c:pt>
                <c:pt idx="19076">
                  <c:v>30.182750785654292</c:v>
                </c:pt>
                <c:pt idx="19077">
                  <c:v>30.200663153745086</c:v>
                </c:pt>
                <c:pt idx="19078">
                  <c:v>30.189989599281986</c:v>
                </c:pt>
                <c:pt idx="19079">
                  <c:v>30.194252001903386</c:v>
                </c:pt>
                <c:pt idx="19080">
                  <c:v>30.182441860398686</c:v>
                </c:pt>
                <c:pt idx="19081">
                  <c:v>30.188795051750986</c:v>
                </c:pt>
                <c:pt idx="19082">
                  <c:v>30.199464725322695</c:v>
                </c:pt>
                <c:pt idx="19083">
                  <c:v>30.193366999282294</c:v>
                </c:pt>
                <c:pt idx="19084">
                  <c:v>30.198482821798287</c:v>
                </c:pt>
                <c:pt idx="19085">
                  <c:v>30.192663931159107</c:v>
                </c:pt>
                <c:pt idx="19086">
                  <c:v>30.198165303603297</c:v>
                </c:pt>
                <c:pt idx="19087">
                  <c:v>30.193928974908392</c:v>
                </c:pt>
                <c:pt idx="19088">
                  <c:v>30.199616270914273</c:v>
                </c:pt>
                <c:pt idx="19089">
                  <c:v>30.203334887118196</c:v>
                </c:pt>
                <c:pt idx="19090">
                  <c:v>30.201733113179273</c:v>
                </c:pt>
                <c:pt idx="19091">
                  <c:v>30.212372029066987</c:v>
                </c:pt>
                <c:pt idx="19092">
                  <c:v>30.200618882412289</c:v>
                </c:pt>
                <c:pt idx="19093">
                  <c:v>30.211072088297595</c:v>
                </c:pt>
                <c:pt idx="19094">
                  <c:v>30.211311388978693</c:v>
                </c:pt>
                <c:pt idx="19095">
                  <c:v>30.193281453938631</c:v>
                </c:pt>
                <c:pt idx="19096">
                  <c:v>30.205249019002189</c:v>
                </c:pt>
                <c:pt idx="19097">
                  <c:v>30.210430324311886</c:v>
                </c:pt>
                <c:pt idx="19098">
                  <c:v>30.212928698450735</c:v>
                </c:pt>
                <c:pt idx="19099">
                  <c:v>30.215752999129073</c:v>
                </c:pt>
                <c:pt idx="19100">
                  <c:v>30.221256140354093</c:v>
                </c:pt>
                <c:pt idx="19101">
                  <c:v>30.212261033785186</c:v>
                </c:pt>
                <c:pt idx="19102">
                  <c:v>30.230315040373888</c:v>
                </c:pt>
                <c:pt idx="19103">
                  <c:v>30.231454574950693</c:v>
                </c:pt>
                <c:pt idx="19104">
                  <c:v>30.237100838185189</c:v>
                </c:pt>
                <c:pt idx="19105">
                  <c:v>30.230549715040187</c:v>
                </c:pt>
                <c:pt idx="19106">
                  <c:v>30.232860531168086</c:v>
                </c:pt>
                <c:pt idx="19107">
                  <c:v>30.222518771729625</c:v>
                </c:pt>
                <c:pt idx="19108">
                  <c:v>30.228707998774489</c:v>
                </c:pt>
                <c:pt idx="19109">
                  <c:v>30.236251559671693</c:v>
                </c:pt>
                <c:pt idx="19110">
                  <c:v>30.225805084517187</c:v>
                </c:pt>
                <c:pt idx="19111">
                  <c:v>30.242060920521254</c:v>
                </c:pt>
                <c:pt idx="19112">
                  <c:v>30.230730198466986</c:v>
                </c:pt>
                <c:pt idx="19113">
                  <c:v>30.249153715394797</c:v>
                </c:pt>
                <c:pt idx="19114">
                  <c:v>30.231726972775373</c:v>
                </c:pt>
                <c:pt idx="19115">
                  <c:v>30.250255806403299</c:v>
                </c:pt>
                <c:pt idx="19116">
                  <c:v>30.251430702734289</c:v>
                </c:pt>
                <c:pt idx="19117">
                  <c:v>30.242810039282887</c:v>
                </c:pt>
                <c:pt idx="19118">
                  <c:v>30.2586313580587</c:v>
                </c:pt>
                <c:pt idx="19119">
                  <c:v>30.237972533156601</c:v>
                </c:pt>
                <c:pt idx="19120">
                  <c:v>30.249147838510595</c:v>
                </c:pt>
                <c:pt idx="19121">
                  <c:v>30.249769045565454</c:v>
                </c:pt>
                <c:pt idx="19122">
                  <c:v>30.238142968250287</c:v>
                </c:pt>
                <c:pt idx="19123">
                  <c:v>30.249973393581786</c:v>
                </c:pt>
                <c:pt idx="19124">
                  <c:v>30.254255182126705</c:v>
                </c:pt>
                <c:pt idx="19125">
                  <c:v>30.247025757014931</c:v>
                </c:pt>
                <c:pt idx="19126">
                  <c:v>30.269828979558802</c:v>
                </c:pt>
                <c:pt idx="19127">
                  <c:v>30.255776792570803</c:v>
                </c:pt>
                <c:pt idx="19128">
                  <c:v>30.259695157443005</c:v>
                </c:pt>
                <c:pt idx="19129">
                  <c:v>30.284238354406302</c:v>
                </c:pt>
                <c:pt idx="19130">
                  <c:v>30.267552218761576</c:v>
                </c:pt>
                <c:pt idx="19131">
                  <c:v>30.272890021761789</c:v>
                </c:pt>
                <c:pt idx="19132">
                  <c:v>30.268590746055207</c:v>
                </c:pt>
                <c:pt idx="19133">
                  <c:v>30.266194558298601</c:v>
                </c:pt>
                <c:pt idx="19134">
                  <c:v>30.2800284230415</c:v>
                </c:pt>
                <c:pt idx="19135">
                  <c:v>30.271458827749701</c:v>
                </c:pt>
                <c:pt idx="19136">
                  <c:v>30.270618556523143</c:v>
                </c:pt>
                <c:pt idx="19137">
                  <c:v>30.276589645861247</c:v>
                </c:pt>
                <c:pt idx="19138">
                  <c:v>30.270324920578286</c:v>
                </c:pt>
                <c:pt idx="19139">
                  <c:v>30.281892823979689</c:v>
                </c:pt>
                <c:pt idx="19140">
                  <c:v>30.279286781397186</c:v>
                </c:pt>
                <c:pt idx="19141">
                  <c:v>30.287960786376431</c:v>
                </c:pt>
                <c:pt idx="19142">
                  <c:v>30.279728096718987</c:v>
                </c:pt>
                <c:pt idx="19143">
                  <c:v>30.281776396006187</c:v>
                </c:pt>
                <c:pt idx="19144">
                  <c:v>30.2900316296742</c:v>
                </c:pt>
                <c:pt idx="19145">
                  <c:v>30.29054992856074</c:v>
                </c:pt>
                <c:pt idx="19146">
                  <c:v>30.292125325380599</c:v>
                </c:pt>
                <c:pt idx="19147">
                  <c:v>30.284263508152289</c:v>
                </c:pt>
                <c:pt idx="19148">
                  <c:v>30.281479216447199</c:v>
                </c:pt>
                <c:pt idx="19149">
                  <c:v>30.289728902753584</c:v>
                </c:pt>
                <c:pt idx="19150">
                  <c:v>30.294252592390286</c:v>
                </c:pt>
                <c:pt idx="19151">
                  <c:v>30.2945111807161</c:v>
                </c:pt>
                <c:pt idx="19152">
                  <c:v>30.295634259927695</c:v>
                </c:pt>
                <c:pt idx="19153">
                  <c:v>30.294025904918801</c:v>
                </c:pt>
                <c:pt idx="19154">
                  <c:v>30.306171732859905</c:v>
                </c:pt>
                <c:pt idx="19155">
                  <c:v>30.295637139111847</c:v>
                </c:pt>
                <c:pt idx="19156">
                  <c:v>30.321195077167602</c:v>
                </c:pt>
                <c:pt idx="19157">
                  <c:v>30.313467594174703</c:v>
                </c:pt>
                <c:pt idx="19158">
                  <c:v>30.320816157588531</c:v>
                </c:pt>
                <c:pt idx="19159">
                  <c:v>30.306862437405204</c:v>
                </c:pt>
                <c:pt idx="19160">
                  <c:v>30.327978196837563</c:v>
                </c:pt>
                <c:pt idx="19161">
                  <c:v>30.310357012551204</c:v>
                </c:pt>
                <c:pt idx="19162">
                  <c:v>30.311974407955141</c:v>
                </c:pt>
                <c:pt idx="19163">
                  <c:v>30.3141643650596</c:v>
                </c:pt>
                <c:pt idx="19164">
                  <c:v>30.307746561918702</c:v>
                </c:pt>
                <c:pt idx="19165">
                  <c:v>30.320829982021589</c:v>
                </c:pt>
                <c:pt idx="19166">
                  <c:v>30.315579604356607</c:v>
                </c:pt>
                <c:pt idx="19167">
                  <c:v>30.318964448507007</c:v>
                </c:pt>
                <c:pt idx="19168">
                  <c:v>30.32856342148273</c:v>
                </c:pt>
                <c:pt idx="19169">
                  <c:v>30.326229376339747</c:v>
                </c:pt>
                <c:pt idx="19170">
                  <c:v>30.329909081441507</c:v>
                </c:pt>
                <c:pt idx="19171">
                  <c:v>30.335447286553489</c:v>
                </c:pt>
                <c:pt idx="19172">
                  <c:v>30.326161052471708</c:v>
                </c:pt>
                <c:pt idx="19173">
                  <c:v>30.332009965447909</c:v>
                </c:pt>
                <c:pt idx="19174">
                  <c:v>30.325482924488011</c:v>
                </c:pt>
                <c:pt idx="19175">
                  <c:v>30.32800344085231</c:v>
                </c:pt>
                <c:pt idx="19176">
                  <c:v>30.336930365403031</c:v>
                </c:pt>
                <c:pt idx="19177">
                  <c:v>30.336917974073209</c:v>
                </c:pt>
                <c:pt idx="19178">
                  <c:v>30.32598905649391</c:v>
                </c:pt>
                <c:pt idx="19179">
                  <c:v>30.335329883939476</c:v>
                </c:pt>
                <c:pt idx="19180">
                  <c:v>30.344664500906511</c:v>
                </c:pt>
                <c:pt idx="19181">
                  <c:v>30.351531213628309</c:v>
                </c:pt>
                <c:pt idx="19182">
                  <c:v>30.345727310154409</c:v>
                </c:pt>
                <c:pt idx="19183">
                  <c:v>30.354861343491319</c:v>
                </c:pt>
                <c:pt idx="19184">
                  <c:v>30.359434810374509</c:v>
                </c:pt>
                <c:pt idx="19185">
                  <c:v>30.347179836277089</c:v>
                </c:pt>
                <c:pt idx="19186">
                  <c:v>30.355362852757686</c:v>
                </c:pt>
                <c:pt idx="19187">
                  <c:v>30.355902482539086</c:v>
                </c:pt>
                <c:pt idx="19188">
                  <c:v>30.357061655910648</c:v>
                </c:pt>
                <c:pt idx="19189">
                  <c:v>30.362334728575512</c:v>
                </c:pt>
                <c:pt idx="19190">
                  <c:v>30.346487094366612</c:v>
                </c:pt>
                <c:pt idx="19191">
                  <c:v>30.349614510806013</c:v>
                </c:pt>
                <c:pt idx="19192">
                  <c:v>30.361286154937186</c:v>
                </c:pt>
                <c:pt idx="19193">
                  <c:v>30.36577851332471</c:v>
                </c:pt>
                <c:pt idx="19194">
                  <c:v>30.36782262789713</c:v>
                </c:pt>
                <c:pt idx="19195">
                  <c:v>30.375980540777689</c:v>
                </c:pt>
                <c:pt idx="19196">
                  <c:v>30.365639796490719</c:v>
                </c:pt>
                <c:pt idx="19197">
                  <c:v>30.377585062502735</c:v>
                </c:pt>
                <c:pt idx="19198">
                  <c:v>30.374121423002585</c:v>
                </c:pt>
                <c:pt idx="19199">
                  <c:v>30.374341671523784</c:v>
                </c:pt>
                <c:pt idx="19200">
                  <c:v>30.369499786891289</c:v>
                </c:pt>
                <c:pt idx="19201">
                  <c:v>30.380966114622218</c:v>
                </c:pt>
                <c:pt idx="19202">
                  <c:v>30.37499838640333</c:v>
                </c:pt>
                <c:pt idx="19203">
                  <c:v>30.374911521794822</c:v>
                </c:pt>
                <c:pt idx="19204">
                  <c:v>30.37343188414852</c:v>
                </c:pt>
                <c:pt idx="19205">
                  <c:v>30.390936355233421</c:v>
                </c:pt>
                <c:pt idx="19206">
                  <c:v>30.370049485339813</c:v>
                </c:pt>
                <c:pt idx="19207">
                  <c:v>30.389761158354435</c:v>
                </c:pt>
                <c:pt idx="19208">
                  <c:v>30.398503612752521</c:v>
                </c:pt>
                <c:pt idx="19209">
                  <c:v>30.391143239312189</c:v>
                </c:pt>
                <c:pt idx="19210">
                  <c:v>30.397498815298331</c:v>
                </c:pt>
                <c:pt idx="19211">
                  <c:v>30.39979533693252</c:v>
                </c:pt>
                <c:pt idx="19212">
                  <c:v>30.378164420110931</c:v>
                </c:pt>
                <c:pt idx="19213">
                  <c:v>30.398561728865431</c:v>
                </c:pt>
                <c:pt idx="19214">
                  <c:v>30.39636273264512</c:v>
                </c:pt>
                <c:pt idx="19215">
                  <c:v>30.395598882042187</c:v>
                </c:pt>
                <c:pt idx="19216">
                  <c:v>30.397964491644792</c:v>
                </c:pt>
                <c:pt idx="19217">
                  <c:v>30.399344664922619</c:v>
                </c:pt>
                <c:pt idx="19218">
                  <c:v>30.39071891559043</c:v>
                </c:pt>
                <c:pt idx="19219">
                  <c:v>30.404642467457819</c:v>
                </c:pt>
                <c:pt idx="19220">
                  <c:v>30.411523580853089</c:v>
                </c:pt>
                <c:pt idx="19221">
                  <c:v>30.399718446819925</c:v>
                </c:pt>
                <c:pt idx="19222">
                  <c:v>30.40728291875622</c:v>
                </c:pt>
                <c:pt idx="19223">
                  <c:v>30.411435652276321</c:v>
                </c:pt>
                <c:pt idx="19224">
                  <c:v>30.409620135444722</c:v>
                </c:pt>
                <c:pt idx="19225">
                  <c:v>30.415497813197423</c:v>
                </c:pt>
                <c:pt idx="19226">
                  <c:v>30.413292410212225</c:v>
                </c:pt>
                <c:pt idx="19227">
                  <c:v>30.403472937827676</c:v>
                </c:pt>
                <c:pt idx="19228">
                  <c:v>30.413974310695931</c:v>
                </c:pt>
                <c:pt idx="19229">
                  <c:v>30.422816923675089</c:v>
                </c:pt>
                <c:pt idx="19230">
                  <c:v>30.41238515452622</c:v>
                </c:pt>
                <c:pt idx="19231">
                  <c:v>30.422724381526894</c:v>
                </c:pt>
                <c:pt idx="19232">
                  <c:v>30.418158346799121</c:v>
                </c:pt>
                <c:pt idx="19233">
                  <c:v>30.418394790300425</c:v>
                </c:pt>
                <c:pt idx="19234">
                  <c:v>30.434447976290823</c:v>
                </c:pt>
                <c:pt idx="19235">
                  <c:v>30.43688455175813</c:v>
                </c:pt>
                <c:pt idx="19236">
                  <c:v>30.43863269778095</c:v>
                </c:pt>
                <c:pt idx="19237">
                  <c:v>30.436733188800524</c:v>
                </c:pt>
                <c:pt idx="19238">
                  <c:v>30.434324062227923</c:v>
                </c:pt>
                <c:pt idx="19239">
                  <c:v>30.435512893484422</c:v>
                </c:pt>
                <c:pt idx="19240">
                  <c:v>30.444508482804025</c:v>
                </c:pt>
                <c:pt idx="19241">
                  <c:v>30.440371479148823</c:v>
                </c:pt>
                <c:pt idx="19242">
                  <c:v>30.451130576394689</c:v>
                </c:pt>
                <c:pt idx="19243">
                  <c:v>30.43744750690529</c:v>
                </c:pt>
                <c:pt idx="19244">
                  <c:v>30.44019412577202</c:v>
                </c:pt>
                <c:pt idx="19245">
                  <c:v>30.440143539652709</c:v>
                </c:pt>
                <c:pt idx="19246">
                  <c:v>30.450965282302018</c:v>
                </c:pt>
                <c:pt idx="19247">
                  <c:v>30.454636657284418</c:v>
                </c:pt>
                <c:pt idx="19248">
                  <c:v>30.452652270130116</c:v>
                </c:pt>
                <c:pt idx="19249">
                  <c:v>30.43935404912142</c:v>
                </c:pt>
                <c:pt idx="19250">
                  <c:v>30.457223052764586</c:v>
                </c:pt>
                <c:pt idx="19251">
                  <c:v>30.45686912419513</c:v>
                </c:pt>
                <c:pt idx="19252">
                  <c:v>30.448935355084018</c:v>
                </c:pt>
                <c:pt idx="19253">
                  <c:v>30.451841860278435</c:v>
                </c:pt>
                <c:pt idx="19254">
                  <c:v>30.449422009301362</c:v>
                </c:pt>
                <c:pt idx="19255">
                  <c:v>30.458363537325209</c:v>
                </c:pt>
                <c:pt idx="19256">
                  <c:v>30.461801821416131</c:v>
                </c:pt>
                <c:pt idx="19257">
                  <c:v>30.448986002318119</c:v>
                </c:pt>
                <c:pt idx="19258">
                  <c:v>30.469364733793789</c:v>
                </c:pt>
                <c:pt idx="19259">
                  <c:v>30.464918518547886</c:v>
                </c:pt>
                <c:pt idx="19260">
                  <c:v>30.471195867771119</c:v>
                </c:pt>
                <c:pt idx="19261">
                  <c:v>30.49024403164918</c:v>
                </c:pt>
                <c:pt idx="19262">
                  <c:v>30.48641426193268</c:v>
                </c:pt>
                <c:pt idx="19263">
                  <c:v>30.476277523222919</c:v>
                </c:pt>
                <c:pt idx="19264">
                  <c:v>30.489590671108161</c:v>
                </c:pt>
                <c:pt idx="19265">
                  <c:v>30.478779861060271</c:v>
                </c:pt>
                <c:pt idx="19266">
                  <c:v>30.485246548534676</c:v>
                </c:pt>
                <c:pt idx="19267">
                  <c:v>30.491319261060017</c:v>
                </c:pt>
                <c:pt idx="19268">
                  <c:v>30.475816930482889</c:v>
                </c:pt>
                <c:pt idx="19269">
                  <c:v>30.479639989422768</c:v>
                </c:pt>
                <c:pt idx="19270">
                  <c:v>30.483108595543264</c:v>
                </c:pt>
                <c:pt idx="19271">
                  <c:v>30.486875737164219</c:v>
                </c:pt>
                <c:pt idx="19272">
                  <c:v>30.499348796063821</c:v>
                </c:pt>
                <c:pt idx="19273">
                  <c:v>30.491585816394533</c:v>
                </c:pt>
                <c:pt idx="19274">
                  <c:v>30.49418656801943</c:v>
                </c:pt>
                <c:pt idx="19275">
                  <c:v>30.495286329587486</c:v>
                </c:pt>
                <c:pt idx="19276">
                  <c:v>30.491763375711624</c:v>
                </c:pt>
                <c:pt idx="19277">
                  <c:v>30.508973167915933</c:v>
                </c:pt>
                <c:pt idx="19278">
                  <c:v>30.495727840296283</c:v>
                </c:pt>
                <c:pt idx="19279">
                  <c:v>30.499536480582005</c:v>
                </c:pt>
                <c:pt idx="19280">
                  <c:v>30.496614402987689</c:v>
                </c:pt>
                <c:pt idx="19281">
                  <c:v>30.48918392763882</c:v>
                </c:pt>
                <c:pt idx="19282">
                  <c:v>30.50444835756042</c:v>
                </c:pt>
                <c:pt idx="19283">
                  <c:v>30.502803617746025</c:v>
                </c:pt>
                <c:pt idx="19284">
                  <c:v>30.502279749039122</c:v>
                </c:pt>
                <c:pt idx="19285">
                  <c:v>30.517407481372025</c:v>
                </c:pt>
                <c:pt idx="19286">
                  <c:v>30.51034471472472</c:v>
                </c:pt>
                <c:pt idx="19287">
                  <c:v>30.528684259721061</c:v>
                </c:pt>
                <c:pt idx="19288">
                  <c:v>30.51602619834302</c:v>
                </c:pt>
                <c:pt idx="19289">
                  <c:v>30.51419215870083</c:v>
                </c:pt>
                <c:pt idx="19290">
                  <c:v>30.51529092933912</c:v>
                </c:pt>
                <c:pt idx="19291">
                  <c:v>30.513699008418431</c:v>
                </c:pt>
                <c:pt idx="19292">
                  <c:v>30.523117828948919</c:v>
                </c:pt>
                <c:pt idx="19293">
                  <c:v>30.525142229997609</c:v>
                </c:pt>
                <c:pt idx="19294">
                  <c:v>30.519684955622118</c:v>
                </c:pt>
                <c:pt idx="19295">
                  <c:v>30.520897342223289</c:v>
                </c:pt>
                <c:pt idx="19296">
                  <c:v>30.522383853765039</c:v>
                </c:pt>
                <c:pt idx="19297">
                  <c:v>30.525912449645286</c:v>
                </c:pt>
                <c:pt idx="19298">
                  <c:v>30.539439244200189</c:v>
                </c:pt>
                <c:pt idx="19299">
                  <c:v>30.525779267390913</c:v>
                </c:pt>
                <c:pt idx="19300">
                  <c:v>30.53138403647522</c:v>
                </c:pt>
                <c:pt idx="19301">
                  <c:v>30.535649411160083</c:v>
                </c:pt>
                <c:pt idx="19302">
                  <c:v>30.53072842498522</c:v>
                </c:pt>
                <c:pt idx="19303">
                  <c:v>30.546423620745113</c:v>
                </c:pt>
                <c:pt idx="19304">
                  <c:v>30.539262109355221</c:v>
                </c:pt>
                <c:pt idx="19305">
                  <c:v>30.53608628955422</c:v>
                </c:pt>
                <c:pt idx="19306">
                  <c:v>30.53034012479322</c:v>
                </c:pt>
                <c:pt idx="19307">
                  <c:v>30.54946860254622</c:v>
                </c:pt>
                <c:pt idx="19308">
                  <c:v>30.54103120052708</c:v>
                </c:pt>
                <c:pt idx="19309">
                  <c:v>30.545882136702186</c:v>
                </c:pt>
                <c:pt idx="19310">
                  <c:v>30.548292081715072</c:v>
                </c:pt>
                <c:pt idx="19311">
                  <c:v>30.544618809371091</c:v>
                </c:pt>
                <c:pt idx="19312">
                  <c:v>30.57078080637508</c:v>
                </c:pt>
                <c:pt idx="19313">
                  <c:v>30.567793407170189</c:v>
                </c:pt>
                <c:pt idx="19314">
                  <c:v>30.561544508164072</c:v>
                </c:pt>
                <c:pt idx="19315">
                  <c:v>30.566863640084218</c:v>
                </c:pt>
                <c:pt idx="19316">
                  <c:v>30.566930049733113</c:v>
                </c:pt>
                <c:pt idx="19317">
                  <c:v>30.563156213740189</c:v>
                </c:pt>
                <c:pt idx="19318">
                  <c:v>30.57713616132822</c:v>
                </c:pt>
                <c:pt idx="19319">
                  <c:v>30.567742255520983</c:v>
                </c:pt>
                <c:pt idx="19320">
                  <c:v>30.554515063423221</c:v>
                </c:pt>
                <c:pt idx="19321">
                  <c:v>30.567182807329068</c:v>
                </c:pt>
                <c:pt idx="19322">
                  <c:v>30.572328365600221</c:v>
                </c:pt>
                <c:pt idx="19323">
                  <c:v>30.568558037958223</c:v>
                </c:pt>
                <c:pt idx="19324">
                  <c:v>30.578446192606222</c:v>
                </c:pt>
                <c:pt idx="19325">
                  <c:v>30.56719220697812</c:v>
                </c:pt>
                <c:pt idx="19326">
                  <c:v>30.577674703169222</c:v>
                </c:pt>
                <c:pt idx="19327">
                  <c:v>30.582111386152189</c:v>
                </c:pt>
                <c:pt idx="19328">
                  <c:v>30.578004620914221</c:v>
                </c:pt>
                <c:pt idx="19329">
                  <c:v>30.576220672891189</c:v>
                </c:pt>
                <c:pt idx="19330">
                  <c:v>30.582407907897135</c:v>
                </c:pt>
                <c:pt idx="19331">
                  <c:v>30.572705671845128</c:v>
                </c:pt>
                <c:pt idx="19332">
                  <c:v>30.580022256533024</c:v>
                </c:pt>
                <c:pt idx="19333">
                  <c:v>30.57663208278505</c:v>
                </c:pt>
                <c:pt idx="19334">
                  <c:v>30.589156559393189</c:v>
                </c:pt>
                <c:pt idx="19335">
                  <c:v>30.593283541280222</c:v>
                </c:pt>
                <c:pt idx="19336">
                  <c:v>30.582200388248189</c:v>
                </c:pt>
                <c:pt idx="19337">
                  <c:v>30.59920778639222</c:v>
                </c:pt>
                <c:pt idx="19338">
                  <c:v>30.60622531953722</c:v>
                </c:pt>
                <c:pt idx="19339">
                  <c:v>30.600649782170105</c:v>
                </c:pt>
                <c:pt idx="19340">
                  <c:v>30.616075256291317</c:v>
                </c:pt>
                <c:pt idx="19341">
                  <c:v>30.598437770253117</c:v>
                </c:pt>
                <c:pt idx="19342">
                  <c:v>30.597095787273215</c:v>
                </c:pt>
                <c:pt idx="19343">
                  <c:v>30.621475651658333</c:v>
                </c:pt>
                <c:pt idx="19344">
                  <c:v>30.61057413722223</c:v>
                </c:pt>
                <c:pt idx="19345">
                  <c:v>30.60799295541123</c:v>
                </c:pt>
                <c:pt idx="19346">
                  <c:v>30.616832419377214</c:v>
                </c:pt>
                <c:pt idx="19347">
                  <c:v>30.603806959875214</c:v>
                </c:pt>
                <c:pt idx="19348">
                  <c:v>30.611286630861212</c:v>
                </c:pt>
                <c:pt idx="19349">
                  <c:v>30.618232720655215</c:v>
                </c:pt>
                <c:pt idx="19350">
                  <c:v>30.615539568046213</c:v>
                </c:pt>
                <c:pt idx="19351">
                  <c:v>30.616795812877214</c:v>
                </c:pt>
                <c:pt idx="19352">
                  <c:v>30.618062194208235</c:v>
                </c:pt>
                <c:pt idx="19353">
                  <c:v>30.616319930334189</c:v>
                </c:pt>
                <c:pt idx="19354">
                  <c:v>30.633017533935117</c:v>
                </c:pt>
                <c:pt idx="19355">
                  <c:v>30.629606314836213</c:v>
                </c:pt>
                <c:pt idx="19356">
                  <c:v>30.628540008452212</c:v>
                </c:pt>
                <c:pt idx="19357">
                  <c:v>30.623690717075213</c:v>
                </c:pt>
                <c:pt idx="19358">
                  <c:v>30.622763123989213</c:v>
                </c:pt>
                <c:pt idx="19359">
                  <c:v>30.626333207035113</c:v>
                </c:pt>
                <c:pt idx="19360">
                  <c:v>30.630492066922212</c:v>
                </c:pt>
                <c:pt idx="19361">
                  <c:v>30.631086495763213</c:v>
                </c:pt>
                <c:pt idx="19362">
                  <c:v>30.624326328565189</c:v>
                </c:pt>
                <c:pt idx="19363">
                  <c:v>30.630796582518212</c:v>
                </c:pt>
                <c:pt idx="19364">
                  <c:v>30.649294635993186</c:v>
                </c:pt>
                <c:pt idx="19365">
                  <c:v>30.649362382642213</c:v>
                </c:pt>
                <c:pt idx="19366">
                  <c:v>30.636719934928106</c:v>
                </c:pt>
                <c:pt idx="19367">
                  <c:v>30.648679953152186</c:v>
                </c:pt>
                <c:pt idx="19368">
                  <c:v>30.65349472223123</c:v>
                </c:pt>
                <c:pt idx="19369">
                  <c:v>30.649033277397098</c:v>
                </c:pt>
                <c:pt idx="19370">
                  <c:v>30.650447179026212</c:v>
                </c:pt>
                <c:pt idx="19371">
                  <c:v>30.654671779413231</c:v>
                </c:pt>
                <c:pt idx="19372">
                  <c:v>30.654270846519214</c:v>
                </c:pt>
                <c:pt idx="19373">
                  <c:v>30.654870630360215</c:v>
                </c:pt>
                <c:pt idx="19374">
                  <c:v>30.660655969323216</c:v>
                </c:pt>
                <c:pt idx="19375">
                  <c:v>30.653949705774217</c:v>
                </c:pt>
                <c:pt idx="19376">
                  <c:v>30.66012850013108</c:v>
                </c:pt>
                <c:pt idx="19377">
                  <c:v>30.661129624866216</c:v>
                </c:pt>
                <c:pt idx="19378">
                  <c:v>30.665164483806215</c:v>
                </c:pt>
                <c:pt idx="19379">
                  <c:v>30.668007197064217</c:v>
                </c:pt>
                <c:pt idx="19380">
                  <c:v>30.67526876800731</c:v>
                </c:pt>
                <c:pt idx="19381">
                  <c:v>30.671471735663218</c:v>
                </c:pt>
                <c:pt idx="19382">
                  <c:v>30.662684691293219</c:v>
                </c:pt>
                <c:pt idx="19383">
                  <c:v>30.663896948975189</c:v>
                </c:pt>
                <c:pt idx="19384">
                  <c:v>30.674649372815189</c:v>
                </c:pt>
                <c:pt idx="19385">
                  <c:v>30.667803729617336</c:v>
                </c:pt>
                <c:pt idx="19386">
                  <c:v>30.672692002994189</c:v>
                </c:pt>
                <c:pt idx="19387">
                  <c:v>30.667280340425219</c:v>
                </c:pt>
                <c:pt idx="19388">
                  <c:v>30.673495358282231</c:v>
                </c:pt>
                <c:pt idx="19389">
                  <c:v>30.678398487159217</c:v>
                </c:pt>
                <c:pt idx="19390">
                  <c:v>30.698858277157218</c:v>
                </c:pt>
                <c:pt idx="19391">
                  <c:v>30.693736140982189</c:v>
                </c:pt>
                <c:pt idx="19392">
                  <c:v>30.690303933532189</c:v>
                </c:pt>
                <c:pt idx="19393">
                  <c:v>30.690510243979091</c:v>
                </c:pt>
                <c:pt idx="19394">
                  <c:v>30.695594129005233</c:v>
                </c:pt>
                <c:pt idx="19395">
                  <c:v>30.69360698668422</c:v>
                </c:pt>
                <c:pt idx="19396">
                  <c:v>30.708700325113128</c:v>
                </c:pt>
                <c:pt idx="19397">
                  <c:v>30.70169131426622</c:v>
                </c:pt>
                <c:pt idx="19398">
                  <c:v>30.703793537385049</c:v>
                </c:pt>
                <c:pt idx="19399">
                  <c:v>30.701359662021186</c:v>
                </c:pt>
                <c:pt idx="19400">
                  <c:v>30.69279495359822</c:v>
                </c:pt>
                <c:pt idx="19401">
                  <c:v>30.708273642868189</c:v>
                </c:pt>
                <c:pt idx="19402">
                  <c:v>30.701078946925222</c:v>
                </c:pt>
                <c:pt idx="19403">
                  <c:v>30.704179744779189</c:v>
                </c:pt>
                <c:pt idx="19404">
                  <c:v>30.713885104586325</c:v>
                </c:pt>
                <c:pt idx="19405">
                  <c:v>30.708208058219221</c:v>
                </c:pt>
                <c:pt idx="19406">
                  <c:v>30.72112171223122</c:v>
                </c:pt>
                <c:pt idx="19407">
                  <c:v>30.718443283920035</c:v>
                </c:pt>
                <c:pt idx="19408">
                  <c:v>30.71289837635122</c:v>
                </c:pt>
                <c:pt idx="19409">
                  <c:v>30.710172990391186</c:v>
                </c:pt>
                <c:pt idx="19410">
                  <c:v>30.710918885530219</c:v>
                </c:pt>
                <c:pt idx="19411">
                  <c:v>30.70429848092822</c:v>
                </c:pt>
                <c:pt idx="19412">
                  <c:v>30.720205270092219</c:v>
                </c:pt>
                <c:pt idx="19413">
                  <c:v>30.713938776735219</c:v>
                </c:pt>
                <c:pt idx="19414">
                  <c:v>30.717249518036219</c:v>
                </c:pt>
                <c:pt idx="19415">
                  <c:v>30.718132954473109</c:v>
                </c:pt>
                <c:pt idx="19416">
                  <c:v>30.733059882955189</c:v>
                </c:pt>
                <c:pt idx="19417">
                  <c:v>30.73609533951122</c:v>
                </c:pt>
                <c:pt idx="19418">
                  <c:v>30.745044669232186</c:v>
                </c:pt>
                <c:pt idx="19419">
                  <c:v>30.728202522174076</c:v>
                </c:pt>
                <c:pt idx="19420">
                  <c:v>30.737326495193219</c:v>
                </c:pt>
                <c:pt idx="19421">
                  <c:v>30.741915320027218</c:v>
                </c:pt>
                <c:pt idx="19422">
                  <c:v>30.740808269643217</c:v>
                </c:pt>
                <c:pt idx="19423">
                  <c:v>30.737179749246231</c:v>
                </c:pt>
                <c:pt idx="19424">
                  <c:v>30.733885839445215</c:v>
                </c:pt>
                <c:pt idx="19425">
                  <c:v>30.726204538012212</c:v>
                </c:pt>
                <c:pt idx="19426">
                  <c:v>30.729279449164189</c:v>
                </c:pt>
                <c:pt idx="19427">
                  <c:v>30.734914767574235</c:v>
                </c:pt>
                <c:pt idx="19428">
                  <c:v>30.724057561201217</c:v>
                </c:pt>
                <c:pt idx="19429">
                  <c:v>30.71670277302308</c:v>
                </c:pt>
                <c:pt idx="19430">
                  <c:v>30.71837062519522</c:v>
                </c:pt>
                <c:pt idx="19431">
                  <c:v>30.724762729287221</c:v>
                </c:pt>
                <c:pt idx="19432">
                  <c:v>30.72252249062505</c:v>
                </c:pt>
                <c:pt idx="19433">
                  <c:v>30.725510537224057</c:v>
                </c:pt>
                <c:pt idx="19434">
                  <c:v>30.718665339642225</c:v>
                </c:pt>
                <c:pt idx="19435">
                  <c:v>30.712020320358221</c:v>
                </c:pt>
                <c:pt idx="19436">
                  <c:v>30.713656417679221</c:v>
                </c:pt>
                <c:pt idx="19437">
                  <c:v>30.716321072831189</c:v>
                </c:pt>
                <c:pt idx="19438">
                  <c:v>30.70894762271622</c:v>
                </c:pt>
                <c:pt idx="19439">
                  <c:v>30.706531273511061</c:v>
                </c:pt>
                <c:pt idx="19440">
                  <c:v>30.708012841683061</c:v>
                </c:pt>
                <c:pt idx="19441">
                  <c:v>30.700413515078189</c:v>
                </c:pt>
                <c:pt idx="19442">
                  <c:v>30.700100470184189</c:v>
                </c:pt>
                <c:pt idx="19443">
                  <c:v>30.71773482554622</c:v>
                </c:pt>
                <c:pt idx="19444">
                  <c:v>30.697790942777189</c:v>
                </c:pt>
                <c:pt idx="19445">
                  <c:v>30.71177646441123</c:v>
                </c:pt>
                <c:pt idx="19446">
                  <c:v>30.695901378562219</c:v>
                </c:pt>
                <c:pt idx="19447">
                  <c:v>30.70833129772608</c:v>
                </c:pt>
                <c:pt idx="19448">
                  <c:v>30.68914133089422</c:v>
                </c:pt>
                <c:pt idx="19449">
                  <c:v>30.703841800657219</c:v>
                </c:pt>
                <c:pt idx="19450">
                  <c:v>30.70293828797508</c:v>
                </c:pt>
                <c:pt idx="19451">
                  <c:v>30.690442466129113</c:v>
                </c:pt>
                <c:pt idx="19452">
                  <c:v>30.690442466129113</c:v>
                </c:pt>
                <c:pt idx="19453">
                  <c:v>30.690536989427109</c:v>
                </c:pt>
                <c:pt idx="19454">
                  <c:v>30.696762850393135</c:v>
                </c:pt>
                <c:pt idx="19455">
                  <c:v>30.686726485762083</c:v>
                </c:pt>
                <c:pt idx="19456">
                  <c:v>30.687635788742224</c:v>
                </c:pt>
                <c:pt idx="19457">
                  <c:v>30.687635788742224</c:v>
                </c:pt>
                <c:pt idx="19458">
                  <c:v>30.683295470438225</c:v>
                </c:pt>
                <c:pt idx="19459">
                  <c:v>30.692737206728076</c:v>
                </c:pt>
                <c:pt idx="19460">
                  <c:v>30.68780745818923</c:v>
                </c:pt>
                <c:pt idx="19461">
                  <c:v>30.686149911527057</c:v>
                </c:pt>
                <c:pt idx="19462">
                  <c:v>30.683926175779131</c:v>
                </c:pt>
                <c:pt idx="19463">
                  <c:v>30.673947871317189</c:v>
                </c:pt>
                <c:pt idx="19464">
                  <c:v>30.683989483673226</c:v>
                </c:pt>
                <c:pt idx="19465">
                  <c:v>30.678041400770226</c:v>
                </c:pt>
                <c:pt idx="19466">
                  <c:v>30.67210693206912</c:v>
                </c:pt>
                <c:pt idx="19467">
                  <c:v>30.67309018579423</c:v>
                </c:pt>
                <c:pt idx="19468">
                  <c:v>30.672543483708189</c:v>
                </c:pt>
                <c:pt idx="19469">
                  <c:v>30.670905246450324</c:v>
                </c:pt>
                <c:pt idx="19470">
                  <c:v>30.679900810720227</c:v>
                </c:pt>
                <c:pt idx="19471">
                  <c:v>30.676680084502227</c:v>
                </c:pt>
                <c:pt idx="19472">
                  <c:v>30.674433620509227</c:v>
                </c:pt>
                <c:pt idx="19473">
                  <c:v>30.676281174012235</c:v>
                </c:pt>
                <c:pt idx="19474">
                  <c:v>30.671780530728189</c:v>
                </c:pt>
                <c:pt idx="19475">
                  <c:v>30.674898510946235</c:v>
                </c:pt>
                <c:pt idx="19476">
                  <c:v>30.668501031318229</c:v>
                </c:pt>
                <c:pt idx="19477">
                  <c:v>30.664462501779116</c:v>
                </c:pt>
                <c:pt idx="19478">
                  <c:v>30.667987906530232</c:v>
                </c:pt>
                <c:pt idx="19479">
                  <c:v>30.663354898213228</c:v>
                </c:pt>
                <c:pt idx="19480">
                  <c:v>30.663832146299228</c:v>
                </c:pt>
                <c:pt idx="19481">
                  <c:v>30.665506053749112</c:v>
                </c:pt>
                <c:pt idx="19482">
                  <c:v>30.659877668419359</c:v>
                </c:pt>
                <c:pt idx="19483">
                  <c:v>30.659019937545189</c:v>
                </c:pt>
                <c:pt idx="19484">
                  <c:v>30.664958614365233</c:v>
                </c:pt>
                <c:pt idx="19485">
                  <c:v>30.66357483410712</c:v>
                </c:pt>
                <c:pt idx="19486">
                  <c:v>30.660016567366146</c:v>
                </c:pt>
                <c:pt idx="19487">
                  <c:v>30.659696120876234</c:v>
                </c:pt>
                <c:pt idx="19488">
                  <c:v>30.660604811197189</c:v>
                </c:pt>
                <c:pt idx="19489">
                  <c:v>30.655851868102328</c:v>
                </c:pt>
                <c:pt idx="19490">
                  <c:v>30.658796047704229</c:v>
                </c:pt>
                <c:pt idx="19491">
                  <c:v>30.656558900380237</c:v>
                </c:pt>
                <c:pt idx="19492">
                  <c:v>30.653007441553232</c:v>
                </c:pt>
                <c:pt idx="19493">
                  <c:v>30.654457124152355</c:v>
                </c:pt>
                <c:pt idx="19494">
                  <c:v>30.649814082067227</c:v>
                </c:pt>
                <c:pt idx="19495">
                  <c:v>30.657934415277328</c:v>
                </c:pt>
                <c:pt idx="19496">
                  <c:v>30.655363323569226</c:v>
                </c:pt>
                <c:pt idx="19497">
                  <c:v>30.652485694222236</c:v>
                </c:pt>
                <c:pt idx="19498">
                  <c:v>30.656593631125112</c:v>
                </c:pt>
                <c:pt idx="19499">
                  <c:v>30.652329651328131</c:v>
                </c:pt>
                <c:pt idx="19500">
                  <c:v>30.652439815924094</c:v>
                </c:pt>
                <c:pt idx="19501">
                  <c:v>30.649666422577226</c:v>
                </c:pt>
                <c:pt idx="19502">
                  <c:v>30.649116880948146</c:v>
                </c:pt>
                <c:pt idx="19503">
                  <c:v>30.648127016137142</c:v>
                </c:pt>
                <c:pt idx="19504">
                  <c:v>30.649113022097239</c:v>
                </c:pt>
                <c:pt idx="19505">
                  <c:v>30.649977333461226</c:v>
                </c:pt>
                <c:pt idx="19506">
                  <c:v>30.646089090727124</c:v>
                </c:pt>
                <c:pt idx="19507">
                  <c:v>30.64409312376424</c:v>
                </c:pt>
                <c:pt idx="19508">
                  <c:v>30.647830810849239</c:v>
                </c:pt>
                <c:pt idx="19509">
                  <c:v>30.643774124029239</c:v>
                </c:pt>
                <c:pt idx="19510">
                  <c:v>30.643436681794189</c:v>
                </c:pt>
                <c:pt idx="19511">
                  <c:v>30.64435504690324</c:v>
                </c:pt>
                <c:pt idx="19512">
                  <c:v>30.644310826605228</c:v>
                </c:pt>
                <c:pt idx="19513">
                  <c:v>30.640412269785124</c:v>
                </c:pt>
                <c:pt idx="19514">
                  <c:v>30.641660453076238</c:v>
                </c:pt>
                <c:pt idx="19515">
                  <c:v>30.643248474049226</c:v>
                </c:pt>
                <c:pt idx="19516">
                  <c:v>30.640957228063236</c:v>
                </c:pt>
                <c:pt idx="19517">
                  <c:v>30.642348057642227</c:v>
                </c:pt>
                <c:pt idx="19518">
                  <c:v>30.640571790285239</c:v>
                </c:pt>
                <c:pt idx="19519">
                  <c:v>30.637808386233331</c:v>
                </c:pt>
                <c:pt idx="19520">
                  <c:v>30.637661593041241</c:v>
                </c:pt>
                <c:pt idx="19521">
                  <c:v>30.637480236551227</c:v>
                </c:pt>
                <c:pt idx="19522">
                  <c:v>30.639189918206245</c:v>
                </c:pt>
                <c:pt idx="19523">
                  <c:v>30.640337799742227</c:v>
                </c:pt>
                <c:pt idx="19524">
                  <c:v>30.638599739289226</c:v>
                </c:pt>
                <c:pt idx="19525">
                  <c:v>30.63745857775324</c:v>
                </c:pt>
                <c:pt idx="19526">
                  <c:v>30.63565147890624</c:v>
                </c:pt>
                <c:pt idx="19527">
                  <c:v>30.636843519336239</c:v>
                </c:pt>
                <c:pt idx="19528">
                  <c:v>30.634645698370239</c:v>
                </c:pt>
                <c:pt idx="19529">
                  <c:v>30.633602789536226</c:v>
                </c:pt>
                <c:pt idx="19530">
                  <c:v>30.634198286347232</c:v>
                </c:pt>
                <c:pt idx="19531">
                  <c:v>30.633239559162142</c:v>
                </c:pt>
                <c:pt idx="19532">
                  <c:v>30.633410398950236</c:v>
                </c:pt>
                <c:pt idx="19533">
                  <c:v>30.633644958983229</c:v>
                </c:pt>
                <c:pt idx="19534">
                  <c:v>30.633428884599226</c:v>
                </c:pt>
                <c:pt idx="19535">
                  <c:v>30.632693498904239</c:v>
                </c:pt>
                <c:pt idx="19536">
                  <c:v>30.632426905924131</c:v>
                </c:pt>
                <c:pt idx="19537">
                  <c:v>30.631804501421236</c:v>
                </c:pt>
                <c:pt idx="19538">
                  <c:v>30.633677674877227</c:v>
                </c:pt>
                <c:pt idx="19539">
                  <c:v>30.632082244103138</c:v>
                </c:pt>
                <c:pt idx="19540">
                  <c:v>30.631873923570332</c:v>
                </c:pt>
                <c:pt idx="19541">
                  <c:v>30.632169639795229</c:v>
                </c:pt>
                <c:pt idx="19542">
                  <c:v>30.629990778836238</c:v>
                </c:pt>
                <c:pt idx="19543">
                  <c:v>30.630990336395236</c:v>
                </c:pt>
                <c:pt idx="19544">
                  <c:v>30.631000910044328</c:v>
                </c:pt>
                <c:pt idx="19545">
                  <c:v>30.629946071697226</c:v>
                </c:pt>
                <c:pt idx="19546">
                  <c:v>30.629037921703127</c:v>
                </c:pt>
                <c:pt idx="19547">
                  <c:v>30.629877302057238</c:v>
                </c:pt>
                <c:pt idx="19548">
                  <c:v>30.629276323994738</c:v>
                </c:pt>
                <c:pt idx="19549">
                  <c:v>30.630482729068238</c:v>
                </c:pt>
                <c:pt idx="19550">
                  <c:v>30.629646821556229</c:v>
                </c:pt>
                <c:pt idx="19551">
                  <c:v>30.629015865563026</c:v>
                </c:pt>
                <c:pt idx="19552">
                  <c:v>30.629486062692241</c:v>
                </c:pt>
                <c:pt idx="19553">
                  <c:v>30.628618823349829</c:v>
                </c:pt>
                <c:pt idx="19554">
                  <c:v>30.629079370715029</c:v>
                </c:pt>
                <c:pt idx="19555">
                  <c:v>30.627439195132826</c:v>
                </c:pt>
                <c:pt idx="19556">
                  <c:v>30.627371795536941</c:v>
                </c:pt>
                <c:pt idx="19557">
                  <c:v>30.627366236337689</c:v>
                </c:pt>
                <c:pt idx="19558">
                  <c:v>30.626907289867926</c:v>
                </c:pt>
                <c:pt idx="19559">
                  <c:v>30.627412461311227</c:v>
                </c:pt>
                <c:pt idx="19560">
                  <c:v>30.627989785168545</c:v>
                </c:pt>
                <c:pt idx="19561">
                  <c:v>30.626057105394345</c:v>
                </c:pt>
                <c:pt idx="19562">
                  <c:v>30.626422510585101</c:v>
                </c:pt>
                <c:pt idx="19563">
                  <c:v>30.627121738596948</c:v>
                </c:pt>
                <c:pt idx="19564">
                  <c:v>30.627523520124889</c:v>
                </c:pt>
                <c:pt idx="19565">
                  <c:v>30.626364205195227</c:v>
                </c:pt>
                <c:pt idx="19566">
                  <c:v>30.626496264089329</c:v>
                </c:pt>
                <c:pt idx="19567">
                  <c:v>30.626161084514543</c:v>
                </c:pt>
                <c:pt idx="19568">
                  <c:v>30.626040184621626</c:v>
                </c:pt>
                <c:pt idx="19569">
                  <c:v>30.626154638583849</c:v>
                </c:pt>
                <c:pt idx="19570">
                  <c:v>30.625788338879289</c:v>
                </c:pt>
                <c:pt idx="19571">
                  <c:v>30.625536467124789</c:v>
                </c:pt>
                <c:pt idx="19572">
                  <c:v>30.62590199290015</c:v>
                </c:pt>
                <c:pt idx="19573">
                  <c:v>30.625525639719626</c:v>
                </c:pt>
                <c:pt idx="19574">
                  <c:v>30.625589557928489</c:v>
                </c:pt>
                <c:pt idx="19575">
                  <c:v>30.625819673610152</c:v>
                </c:pt>
                <c:pt idx="19576">
                  <c:v>30.625599595592153</c:v>
                </c:pt>
                <c:pt idx="19577">
                  <c:v>30.625243309420789</c:v>
                </c:pt>
                <c:pt idx="19578">
                  <c:v>30.625362131135589</c:v>
                </c:pt>
                <c:pt idx="19579">
                  <c:v>30.625267167175654</c:v>
                </c:pt>
                <c:pt idx="19580">
                  <c:v>30.625323190117552</c:v>
                </c:pt>
                <c:pt idx="19581">
                  <c:v>30.625232564045689</c:v>
                </c:pt>
                <c:pt idx="19582">
                  <c:v>30.625193962029126</c:v>
                </c:pt>
                <c:pt idx="19583">
                  <c:v>30.625062556320852</c:v>
                </c:pt>
                <c:pt idx="19584">
                  <c:v>30.625106401088161</c:v>
                </c:pt>
                <c:pt idx="19585">
                  <c:v>30.625119153136289</c:v>
                </c:pt>
                <c:pt idx="19586">
                  <c:v>30.625110758164229</c:v>
                </c:pt>
                <c:pt idx="19587">
                  <c:v>30.625109090682862</c:v>
                </c:pt>
                <c:pt idx="19588">
                  <c:v>30.625108604515329</c:v>
                </c:pt>
                <c:pt idx="19589">
                  <c:v>30.625108680442565</c:v>
                </c:pt>
                <c:pt idx="19590">
                  <c:v>30.625106514897563</c:v>
                </c:pt>
                <c:pt idx="19591">
                  <c:v>30.625126329992863</c:v>
                </c:pt>
                <c:pt idx="19592">
                  <c:v>30.625098498146595</c:v>
                </c:pt>
                <c:pt idx="19593">
                  <c:v>30.625080882871689</c:v>
                </c:pt>
                <c:pt idx="19594">
                  <c:v>30.625226907026889</c:v>
                </c:pt>
                <c:pt idx="19595">
                  <c:v>30.625226319995289</c:v>
                </c:pt>
                <c:pt idx="19596">
                  <c:v>30.625210870594241</c:v>
                </c:pt>
                <c:pt idx="19597">
                  <c:v>30.625552946187089</c:v>
                </c:pt>
                <c:pt idx="19598">
                  <c:v>30.625393473697262</c:v>
                </c:pt>
                <c:pt idx="19599">
                  <c:v>30.625360033981089</c:v>
                </c:pt>
                <c:pt idx="19600">
                  <c:v>30.625206339736859</c:v>
                </c:pt>
                <c:pt idx="19601">
                  <c:v>30.625357260845263</c:v>
                </c:pt>
                <c:pt idx="19602">
                  <c:v>30.625878079089265</c:v>
                </c:pt>
                <c:pt idx="19603">
                  <c:v>30.625474581615229</c:v>
                </c:pt>
                <c:pt idx="19604">
                  <c:v>30.625929218357889</c:v>
                </c:pt>
                <c:pt idx="19605">
                  <c:v>30.625582260674289</c:v>
                </c:pt>
                <c:pt idx="19606">
                  <c:v>30.625762259293129</c:v>
                </c:pt>
                <c:pt idx="19607">
                  <c:v>30.62627903259866</c:v>
                </c:pt>
                <c:pt idx="19608">
                  <c:v>30.625887749419391</c:v>
                </c:pt>
                <c:pt idx="19609">
                  <c:v>30.625980792743761</c:v>
                </c:pt>
                <c:pt idx="19610">
                  <c:v>30.626515252562029</c:v>
                </c:pt>
                <c:pt idx="19611">
                  <c:v>30.62597527793206</c:v>
                </c:pt>
                <c:pt idx="19612">
                  <c:v>30.626425485488635</c:v>
                </c:pt>
                <c:pt idx="19613">
                  <c:v>30.626931441448235</c:v>
                </c:pt>
                <c:pt idx="19614">
                  <c:v>30.626105345876091</c:v>
                </c:pt>
                <c:pt idx="19615">
                  <c:v>30.626596045793889</c:v>
                </c:pt>
                <c:pt idx="19616">
                  <c:v>30.626320437048591</c:v>
                </c:pt>
                <c:pt idx="19617">
                  <c:v>30.62702488465959</c:v>
                </c:pt>
                <c:pt idx="19618">
                  <c:v>30.627082928462158</c:v>
                </c:pt>
                <c:pt idx="19619">
                  <c:v>30.627768793562957</c:v>
                </c:pt>
                <c:pt idx="19620">
                  <c:v>30.627485807507956</c:v>
                </c:pt>
                <c:pt idx="19621">
                  <c:v>30.627103053067326</c:v>
                </c:pt>
                <c:pt idx="19622">
                  <c:v>30.628151211727829</c:v>
                </c:pt>
                <c:pt idx="19623">
                  <c:v>30.628196961820752</c:v>
                </c:pt>
                <c:pt idx="19624">
                  <c:v>30.628042665674329</c:v>
                </c:pt>
                <c:pt idx="19625">
                  <c:v>30.628284517340859</c:v>
                </c:pt>
                <c:pt idx="19626">
                  <c:v>30.628201234206458</c:v>
                </c:pt>
                <c:pt idx="19627">
                  <c:v>30.627708664800831</c:v>
                </c:pt>
                <c:pt idx="19628">
                  <c:v>30.628193997019658</c:v>
                </c:pt>
                <c:pt idx="19629">
                  <c:v>30.629017142207758</c:v>
                </c:pt>
                <c:pt idx="19630">
                  <c:v>30.628901856664257</c:v>
                </c:pt>
                <c:pt idx="19631">
                  <c:v>30.629208210671457</c:v>
                </c:pt>
                <c:pt idx="19632">
                  <c:v>30.629197433309859</c:v>
                </c:pt>
                <c:pt idx="19633">
                  <c:v>30.629784674258957</c:v>
                </c:pt>
                <c:pt idx="19634">
                  <c:v>30.629657104146258</c:v>
                </c:pt>
                <c:pt idx="19635">
                  <c:v>30.629470869821059</c:v>
                </c:pt>
                <c:pt idx="19636">
                  <c:v>30.630324157259665</c:v>
                </c:pt>
                <c:pt idx="19637">
                  <c:v>30.629516994678259</c:v>
                </c:pt>
                <c:pt idx="19638">
                  <c:v>30.62949873811586</c:v>
                </c:pt>
                <c:pt idx="19639">
                  <c:v>30.629966993687695</c:v>
                </c:pt>
                <c:pt idx="19640">
                  <c:v>30.63068299055756</c:v>
                </c:pt>
                <c:pt idx="19641">
                  <c:v>30.629934828448995</c:v>
                </c:pt>
                <c:pt idx="19642">
                  <c:v>30.630029286351089</c:v>
                </c:pt>
                <c:pt idx="19643">
                  <c:v>30.631040587478161</c:v>
                </c:pt>
                <c:pt idx="19644">
                  <c:v>30.631678096315991</c:v>
                </c:pt>
                <c:pt idx="19645">
                  <c:v>30.632667682793564</c:v>
                </c:pt>
                <c:pt idx="19646">
                  <c:v>30.632548707459765</c:v>
                </c:pt>
                <c:pt idx="19647">
                  <c:v>30.632624413698391</c:v>
                </c:pt>
                <c:pt idx="19648">
                  <c:v>30.632263879783029</c:v>
                </c:pt>
                <c:pt idx="19649">
                  <c:v>30.632464137125229</c:v>
                </c:pt>
                <c:pt idx="19650">
                  <c:v>30.633089271704566</c:v>
                </c:pt>
                <c:pt idx="19651">
                  <c:v>30.632500222998967</c:v>
                </c:pt>
                <c:pt idx="19652">
                  <c:v>30.632047294758369</c:v>
                </c:pt>
                <c:pt idx="19653">
                  <c:v>30.634349861414368</c:v>
                </c:pt>
                <c:pt idx="19654">
                  <c:v>30.634986530133869</c:v>
                </c:pt>
                <c:pt idx="19655">
                  <c:v>30.633140416772591</c:v>
                </c:pt>
                <c:pt idx="19656">
                  <c:v>30.63414158301169</c:v>
                </c:pt>
                <c:pt idx="19657">
                  <c:v>30.634521350020368</c:v>
                </c:pt>
                <c:pt idx="19658">
                  <c:v>30.634417162810106</c:v>
                </c:pt>
                <c:pt idx="19659">
                  <c:v>30.636337184343066</c:v>
                </c:pt>
                <c:pt idx="19660">
                  <c:v>30.635534856245862</c:v>
                </c:pt>
                <c:pt idx="19661">
                  <c:v>30.635837895269564</c:v>
                </c:pt>
                <c:pt idx="19662">
                  <c:v>30.636686545924029</c:v>
                </c:pt>
                <c:pt idx="19663">
                  <c:v>30.635132312528963</c:v>
                </c:pt>
                <c:pt idx="19664">
                  <c:v>30.637200701947595</c:v>
                </c:pt>
                <c:pt idx="19665">
                  <c:v>30.636731727068568</c:v>
                </c:pt>
                <c:pt idx="19666">
                  <c:v>30.636534737239863</c:v>
                </c:pt>
                <c:pt idx="19667">
                  <c:v>30.638274001274091</c:v>
                </c:pt>
                <c:pt idx="19668">
                  <c:v>30.636835214629535</c:v>
                </c:pt>
                <c:pt idx="19669">
                  <c:v>30.638154200525889</c:v>
                </c:pt>
                <c:pt idx="19670">
                  <c:v>30.638485882991063</c:v>
                </c:pt>
                <c:pt idx="19671">
                  <c:v>30.638304996204891</c:v>
                </c:pt>
                <c:pt idx="19672">
                  <c:v>30.639243370402763</c:v>
                </c:pt>
                <c:pt idx="19673">
                  <c:v>30.638036522762629</c:v>
                </c:pt>
                <c:pt idx="19674">
                  <c:v>30.638254000976364</c:v>
                </c:pt>
                <c:pt idx="19675">
                  <c:v>30.641557404123262</c:v>
                </c:pt>
                <c:pt idx="19676">
                  <c:v>30.639826950085865</c:v>
                </c:pt>
                <c:pt idx="19677">
                  <c:v>30.640421734316664</c:v>
                </c:pt>
                <c:pt idx="19678">
                  <c:v>30.639407337144565</c:v>
                </c:pt>
                <c:pt idx="19679">
                  <c:v>30.640296508816267</c:v>
                </c:pt>
                <c:pt idx="19680">
                  <c:v>30.642552501280466</c:v>
                </c:pt>
                <c:pt idx="19681">
                  <c:v>30.639197165775265</c:v>
                </c:pt>
                <c:pt idx="19682">
                  <c:v>30.642000530364459</c:v>
                </c:pt>
                <c:pt idx="19683">
                  <c:v>30.643324120553366</c:v>
                </c:pt>
                <c:pt idx="19684">
                  <c:v>30.641010002081266</c:v>
                </c:pt>
                <c:pt idx="19685">
                  <c:v>30.644940772014568</c:v>
                </c:pt>
                <c:pt idx="19686">
                  <c:v>30.643035040699591</c:v>
                </c:pt>
                <c:pt idx="19687">
                  <c:v>30.645249665411889</c:v>
                </c:pt>
                <c:pt idx="19688">
                  <c:v>30.642900108940591</c:v>
                </c:pt>
                <c:pt idx="19689">
                  <c:v>30.644283640751866</c:v>
                </c:pt>
                <c:pt idx="19690">
                  <c:v>30.643250182182491</c:v>
                </c:pt>
                <c:pt idx="19691">
                  <c:v>30.646631703442491</c:v>
                </c:pt>
                <c:pt idx="19692">
                  <c:v>30.646426929896691</c:v>
                </c:pt>
                <c:pt idx="19693">
                  <c:v>30.645497546154466</c:v>
                </c:pt>
                <c:pt idx="19694">
                  <c:v>30.643824932378767</c:v>
                </c:pt>
                <c:pt idx="19695">
                  <c:v>30.645133583915719</c:v>
                </c:pt>
                <c:pt idx="19696">
                  <c:v>30.646310675001569</c:v>
                </c:pt>
                <c:pt idx="19697">
                  <c:v>30.647234407306691</c:v>
                </c:pt>
                <c:pt idx="19698">
                  <c:v>30.646479598140029</c:v>
                </c:pt>
                <c:pt idx="19699">
                  <c:v>30.647038638456635</c:v>
                </c:pt>
                <c:pt idx="19700">
                  <c:v>30.646109256383159</c:v>
                </c:pt>
                <c:pt idx="19701">
                  <c:v>30.647389950296535</c:v>
                </c:pt>
                <c:pt idx="19702">
                  <c:v>30.650171930022967</c:v>
                </c:pt>
                <c:pt idx="19703">
                  <c:v>30.647306787150068</c:v>
                </c:pt>
                <c:pt idx="19704">
                  <c:v>30.649829699193667</c:v>
                </c:pt>
                <c:pt idx="19705">
                  <c:v>30.64676861142069</c:v>
                </c:pt>
                <c:pt idx="19706">
                  <c:v>30.650323449659531</c:v>
                </c:pt>
                <c:pt idx="19707">
                  <c:v>30.648601757709969</c:v>
                </c:pt>
                <c:pt idx="19708">
                  <c:v>30.65174153320417</c:v>
                </c:pt>
                <c:pt idx="19709">
                  <c:v>30.649045943528989</c:v>
                </c:pt>
                <c:pt idx="19710">
                  <c:v>30.652831200252695</c:v>
                </c:pt>
                <c:pt idx="19711">
                  <c:v>30.650077386708375</c:v>
                </c:pt>
                <c:pt idx="19712">
                  <c:v>30.65453496942629</c:v>
                </c:pt>
                <c:pt idx="19713">
                  <c:v>30.65318289092027</c:v>
                </c:pt>
                <c:pt idx="19714">
                  <c:v>30.65469133069589</c:v>
                </c:pt>
                <c:pt idx="19715">
                  <c:v>30.652652962025773</c:v>
                </c:pt>
                <c:pt idx="19716">
                  <c:v>30.653463573639289</c:v>
                </c:pt>
                <c:pt idx="19717">
                  <c:v>30.652703673884069</c:v>
                </c:pt>
                <c:pt idx="19718">
                  <c:v>30.656511459612716</c:v>
                </c:pt>
                <c:pt idx="19719">
                  <c:v>30.653212241536171</c:v>
                </c:pt>
                <c:pt idx="19720">
                  <c:v>30.655336571034489</c:v>
                </c:pt>
                <c:pt idx="19721">
                  <c:v>30.654423612698135</c:v>
                </c:pt>
                <c:pt idx="19722">
                  <c:v>30.65644884629797</c:v>
                </c:pt>
                <c:pt idx="19723">
                  <c:v>30.655776812968789</c:v>
                </c:pt>
                <c:pt idx="19724">
                  <c:v>30.657136711441971</c:v>
                </c:pt>
                <c:pt idx="19725">
                  <c:v>30.657127356931372</c:v>
                </c:pt>
                <c:pt idx="19726">
                  <c:v>30.655104019057731</c:v>
                </c:pt>
                <c:pt idx="19727">
                  <c:v>30.659766344117571</c:v>
                </c:pt>
                <c:pt idx="19728">
                  <c:v>30.658850538314891</c:v>
                </c:pt>
                <c:pt idx="19729">
                  <c:v>30.659826363196135</c:v>
                </c:pt>
                <c:pt idx="19730">
                  <c:v>30.656251367912642</c:v>
                </c:pt>
                <c:pt idx="19731">
                  <c:v>30.661182272175637</c:v>
                </c:pt>
                <c:pt idx="19732">
                  <c:v>30.656086461076995</c:v>
                </c:pt>
                <c:pt idx="19733">
                  <c:v>30.661209133396969</c:v>
                </c:pt>
                <c:pt idx="19734">
                  <c:v>30.66109124313467</c:v>
                </c:pt>
                <c:pt idx="19735">
                  <c:v>30.663203276413672</c:v>
                </c:pt>
                <c:pt idx="19736">
                  <c:v>30.66148576061509</c:v>
                </c:pt>
                <c:pt idx="19737">
                  <c:v>30.66141881921099</c:v>
                </c:pt>
                <c:pt idx="19738">
                  <c:v>30.663627553921604</c:v>
                </c:pt>
                <c:pt idx="19739">
                  <c:v>30.66444199048469</c:v>
                </c:pt>
                <c:pt idx="19740">
                  <c:v>30.664770624423873</c:v>
                </c:pt>
                <c:pt idx="19741">
                  <c:v>30.662868980968174</c:v>
                </c:pt>
                <c:pt idx="19742">
                  <c:v>30.66219509960899</c:v>
                </c:pt>
                <c:pt idx="19743">
                  <c:v>30.664410113623074</c:v>
                </c:pt>
                <c:pt idx="19744">
                  <c:v>30.663720996642674</c:v>
                </c:pt>
                <c:pt idx="19745">
                  <c:v>30.664703073000673</c:v>
                </c:pt>
                <c:pt idx="19746">
                  <c:v>30.66489329551699</c:v>
                </c:pt>
                <c:pt idx="19747">
                  <c:v>30.663381056062075</c:v>
                </c:pt>
                <c:pt idx="19748">
                  <c:v>30.666758561981272</c:v>
                </c:pt>
                <c:pt idx="19749">
                  <c:v>30.66586080805909</c:v>
                </c:pt>
                <c:pt idx="19750">
                  <c:v>30.667304951921789</c:v>
                </c:pt>
                <c:pt idx="19751">
                  <c:v>30.66842136459017</c:v>
                </c:pt>
                <c:pt idx="19752">
                  <c:v>30.667236061013568</c:v>
                </c:pt>
                <c:pt idx="19753">
                  <c:v>30.669808269602331</c:v>
                </c:pt>
                <c:pt idx="19754">
                  <c:v>30.669494024709767</c:v>
                </c:pt>
                <c:pt idx="19755">
                  <c:v>30.671157026142271</c:v>
                </c:pt>
                <c:pt idx="19756">
                  <c:v>30.670905203228191</c:v>
                </c:pt>
                <c:pt idx="19757">
                  <c:v>30.667690739543829</c:v>
                </c:pt>
                <c:pt idx="19758">
                  <c:v>30.669651796013571</c:v>
                </c:pt>
                <c:pt idx="19759">
                  <c:v>30.671718328878594</c:v>
                </c:pt>
                <c:pt idx="19760">
                  <c:v>30.6687192406335</c:v>
                </c:pt>
                <c:pt idx="19761">
                  <c:v>30.674218335056231</c:v>
                </c:pt>
                <c:pt idx="19762">
                  <c:v>30.672124702729189</c:v>
                </c:pt>
                <c:pt idx="19763">
                  <c:v>30.676599480960874</c:v>
                </c:pt>
                <c:pt idx="19764">
                  <c:v>30.67245730879397</c:v>
                </c:pt>
                <c:pt idx="19765">
                  <c:v>30.678592930018269</c:v>
                </c:pt>
                <c:pt idx="19766">
                  <c:v>30.672732006009859</c:v>
                </c:pt>
                <c:pt idx="19767">
                  <c:v>30.67946050016657</c:v>
                </c:pt>
                <c:pt idx="19768">
                  <c:v>30.672547701515789</c:v>
                </c:pt>
                <c:pt idx="19769">
                  <c:v>30.678289050082071</c:v>
                </c:pt>
                <c:pt idx="19770">
                  <c:v>30.676120910594591</c:v>
                </c:pt>
                <c:pt idx="19771">
                  <c:v>30.679844681364074</c:v>
                </c:pt>
                <c:pt idx="19772">
                  <c:v>30.673476483324773</c:v>
                </c:pt>
                <c:pt idx="19773">
                  <c:v>30.678559623626874</c:v>
                </c:pt>
                <c:pt idx="19774">
                  <c:v>30.675817262433874</c:v>
                </c:pt>
                <c:pt idx="19775">
                  <c:v>30.682303836593189</c:v>
                </c:pt>
                <c:pt idx="19776">
                  <c:v>30.676404596961572</c:v>
                </c:pt>
                <c:pt idx="19777">
                  <c:v>30.681787918149475</c:v>
                </c:pt>
                <c:pt idx="19778">
                  <c:v>30.678227029755575</c:v>
                </c:pt>
                <c:pt idx="19779">
                  <c:v>30.682043188585837</c:v>
                </c:pt>
                <c:pt idx="19780">
                  <c:v>30.679179326358891</c:v>
                </c:pt>
                <c:pt idx="19781">
                  <c:v>30.682315198469176</c:v>
                </c:pt>
                <c:pt idx="19782">
                  <c:v>30.680412945769696</c:v>
                </c:pt>
                <c:pt idx="19783">
                  <c:v>30.682918343234277</c:v>
                </c:pt>
                <c:pt idx="19784">
                  <c:v>30.678322926550976</c:v>
                </c:pt>
                <c:pt idx="19785">
                  <c:v>30.683547231074744</c:v>
                </c:pt>
                <c:pt idx="19786">
                  <c:v>30.682899554177837</c:v>
                </c:pt>
                <c:pt idx="19787">
                  <c:v>30.687234889249577</c:v>
                </c:pt>
                <c:pt idx="19788">
                  <c:v>30.687166515391276</c:v>
                </c:pt>
                <c:pt idx="19789">
                  <c:v>30.683790777739762</c:v>
                </c:pt>
                <c:pt idx="19790">
                  <c:v>30.684951901515095</c:v>
                </c:pt>
                <c:pt idx="19791">
                  <c:v>30.689584809728693</c:v>
                </c:pt>
                <c:pt idx="19792">
                  <c:v>30.687835519831893</c:v>
                </c:pt>
                <c:pt idx="19793">
                  <c:v>30.693569849933859</c:v>
                </c:pt>
                <c:pt idx="19794">
                  <c:v>30.686748941552079</c:v>
                </c:pt>
                <c:pt idx="19795">
                  <c:v>30.690355945344631</c:v>
                </c:pt>
                <c:pt idx="19796">
                  <c:v>30.688396341398189</c:v>
                </c:pt>
                <c:pt idx="19797">
                  <c:v>30.692631049976978</c:v>
                </c:pt>
                <c:pt idx="19798">
                  <c:v>30.688034372994089</c:v>
                </c:pt>
                <c:pt idx="19799">
                  <c:v>30.69024692249489</c:v>
                </c:pt>
                <c:pt idx="19800">
                  <c:v>30.69100297220108</c:v>
                </c:pt>
                <c:pt idx="19801">
                  <c:v>30.694952659918986</c:v>
                </c:pt>
                <c:pt idx="19802">
                  <c:v>30.69228323220878</c:v>
                </c:pt>
                <c:pt idx="19803">
                  <c:v>30.69644919227628</c:v>
                </c:pt>
                <c:pt idx="19804">
                  <c:v>30.69046575063739</c:v>
                </c:pt>
                <c:pt idx="19805">
                  <c:v>30.69459728122008</c:v>
                </c:pt>
                <c:pt idx="19806">
                  <c:v>30.69398977250269</c:v>
                </c:pt>
                <c:pt idx="19807">
                  <c:v>30.696659874622679</c:v>
                </c:pt>
                <c:pt idx="19808">
                  <c:v>30.69206129930609</c:v>
                </c:pt>
                <c:pt idx="19809">
                  <c:v>30.698340692288081</c:v>
                </c:pt>
                <c:pt idx="19810">
                  <c:v>30.69272814592107</c:v>
                </c:pt>
                <c:pt idx="19811">
                  <c:v>30.697470121919295</c:v>
                </c:pt>
                <c:pt idx="19812">
                  <c:v>30.699863076086931</c:v>
                </c:pt>
                <c:pt idx="19813">
                  <c:v>30.699552329757985</c:v>
                </c:pt>
                <c:pt idx="19814">
                  <c:v>30.700263910064493</c:v>
                </c:pt>
                <c:pt idx="19815">
                  <c:v>30.695711338675082</c:v>
                </c:pt>
                <c:pt idx="19816">
                  <c:v>30.706589459287493</c:v>
                </c:pt>
                <c:pt idx="19817">
                  <c:v>30.702469511264681</c:v>
                </c:pt>
                <c:pt idx="19818">
                  <c:v>30.707280332740979</c:v>
                </c:pt>
                <c:pt idx="19819">
                  <c:v>30.699805093771978</c:v>
                </c:pt>
                <c:pt idx="19820">
                  <c:v>30.70667780461498</c:v>
                </c:pt>
                <c:pt idx="19821">
                  <c:v>30.702240190835582</c:v>
                </c:pt>
                <c:pt idx="19822">
                  <c:v>30.705046729790681</c:v>
                </c:pt>
                <c:pt idx="19823">
                  <c:v>30.704432392524133</c:v>
                </c:pt>
                <c:pt idx="19824">
                  <c:v>30.701990083243793</c:v>
                </c:pt>
                <c:pt idx="19825">
                  <c:v>30.702294235676877</c:v>
                </c:pt>
                <c:pt idx="19826">
                  <c:v>30.703329521471826</c:v>
                </c:pt>
                <c:pt idx="19827">
                  <c:v>30.709610366803577</c:v>
                </c:pt>
                <c:pt idx="19828">
                  <c:v>30.706387733300677</c:v>
                </c:pt>
                <c:pt idx="19829">
                  <c:v>30.709593390201576</c:v>
                </c:pt>
                <c:pt idx="19830">
                  <c:v>30.705151102779475</c:v>
                </c:pt>
                <c:pt idx="19831">
                  <c:v>30.712712325730529</c:v>
                </c:pt>
                <c:pt idx="19832">
                  <c:v>30.706017339287676</c:v>
                </c:pt>
                <c:pt idx="19833">
                  <c:v>30.71432950072623</c:v>
                </c:pt>
                <c:pt idx="19834">
                  <c:v>30.713118408176374</c:v>
                </c:pt>
                <c:pt idx="19835">
                  <c:v>30.710665646370074</c:v>
                </c:pt>
                <c:pt idx="19836">
                  <c:v>30.712250860595674</c:v>
                </c:pt>
                <c:pt idx="19837">
                  <c:v>30.709985724886927</c:v>
                </c:pt>
                <c:pt idx="19838">
                  <c:v>30.715985326630616</c:v>
                </c:pt>
                <c:pt idx="19839">
                  <c:v>30.708654589777371</c:v>
                </c:pt>
                <c:pt idx="19840">
                  <c:v>30.72137495638459</c:v>
                </c:pt>
                <c:pt idx="19841">
                  <c:v>30.713896574495475</c:v>
                </c:pt>
                <c:pt idx="19842">
                  <c:v>30.714650520365872</c:v>
                </c:pt>
                <c:pt idx="19843">
                  <c:v>30.720283493151474</c:v>
                </c:pt>
                <c:pt idx="19844">
                  <c:v>30.716403094171866</c:v>
                </c:pt>
                <c:pt idx="19845">
                  <c:v>30.72484595801129</c:v>
                </c:pt>
                <c:pt idx="19846">
                  <c:v>30.715339961456475</c:v>
                </c:pt>
                <c:pt idx="19847">
                  <c:v>30.721909172695273</c:v>
                </c:pt>
                <c:pt idx="19848">
                  <c:v>30.723808386520272</c:v>
                </c:pt>
                <c:pt idx="19849">
                  <c:v>30.718872861679571</c:v>
                </c:pt>
                <c:pt idx="19850">
                  <c:v>30.72660304477257</c:v>
                </c:pt>
                <c:pt idx="19851">
                  <c:v>30.716544752084591</c:v>
                </c:pt>
                <c:pt idx="19852">
                  <c:v>30.723519035880429</c:v>
                </c:pt>
                <c:pt idx="19853">
                  <c:v>30.718462284691267</c:v>
                </c:pt>
                <c:pt idx="19854">
                  <c:v>30.727367888294065</c:v>
                </c:pt>
                <c:pt idx="19855">
                  <c:v>30.722331586823685</c:v>
                </c:pt>
                <c:pt idx="19856">
                  <c:v>30.728755725126867</c:v>
                </c:pt>
                <c:pt idx="19857">
                  <c:v>30.723435491153889</c:v>
                </c:pt>
                <c:pt idx="19858">
                  <c:v>30.723963732099495</c:v>
                </c:pt>
                <c:pt idx="19859">
                  <c:v>30.730153915988495</c:v>
                </c:pt>
                <c:pt idx="19860">
                  <c:v>30.725929104415862</c:v>
                </c:pt>
                <c:pt idx="19861">
                  <c:v>30.732081853177263</c:v>
                </c:pt>
                <c:pt idx="19862">
                  <c:v>30.723447028075089</c:v>
                </c:pt>
                <c:pt idx="19863">
                  <c:v>30.732714714222567</c:v>
                </c:pt>
                <c:pt idx="19864">
                  <c:v>30.724551767247068</c:v>
                </c:pt>
                <c:pt idx="19865">
                  <c:v>30.730882763106891</c:v>
                </c:pt>
                <c:pt idx="19866">
                  <c:v>30.736639946523411</c:v>
                </c:pt>
                <c:pt idx="19867">
                  <c:v>30.726254796331872</c:v>
                </c:pt>
                <c:pt idx="19868">
                  <c:v>30.736072599388972</c:v>
                </c:pt>
                <c:pt idx="19869">
                  <c:v>30.730655421955191</c:v>
                </c:pt>
                <c:pt idx="19870">
                  <c:v>30.735144809817829</c:v>
                </c:pt>
                <c:pt idx="19871">
                  <c:v>30.740411897473429</c:v>
                </c:pt>
                <c:pt idx="19872">
                  <c:v>30.733202579181796</c:v>
                </c:pt>
                <c:pt idx="19873">
                  <c:v>30.744982252100989</c:v>
                </c:pt>
                <c:pt idx="19874">
                  <c:v>30.731586524422973</c:v>
                </c:pt>
                <c:pt idx="19875">
                  <c:v>30.739629530729381</c:v>
                </c:pt>
                <c:pt idx="19876">
                  <c:v>30.741818407645695</c:v>
                </c:pt>
                <c:pt idx="19877">
                  <c:v>30.736358496782131</c:v>
                </c:pt>
                <c:pt idx="19878">
                  <c:v>30.741712151018174</c:v>
                </c:pt>
                <c:pt idx="19879">
                  <c:v>30.733281245989573</c:v>
                </c:pt>
                <c:pt idx="19880">
                  <c:v>30.74140095701679</c:v>
                </c:pt>
                <c:pt idx="19881">
                  <c:v>30.745864747614679</c:v>
                </c:pt>
                <c:pt idx="19882">
                  <c:v>30.735666788915289</c:v>
                </c:pt>
                <c:pt idx="19883">
                  <c:v>30.744077026784971</c:v>
                </c:pt>
                <c:pt idx="19884">
                  <c:v>30.740650133639772</c:v>
                </c:pt>
                <c:pt idx="19885">
                  <c:v>30.742950960383329</c:v>
                </c:pt>
                <c:pt idx="19886">
                  <c:v>30.741561455528071</c:v>
                </c:pt>
                <c:pt idx="19887">
                  <c:v>30.744614805608272</c:v>
                </c:pt>
                <c:pt idx="19888">
                  <c:v>30.748766398332663</c:v>
                </c:pt>
                <c:pt idx="19889">
                  <c:v>30.739291961186495</c:v>
                </c:pt>
                <c:pt idx="19890">
                  <c:v>30.750427587418272</c:v>
                </c:pt>
                <c:pt idx="19891">
                  <c:v>30.738222195592172</c:v>
                </c:pt>
                <c:pt idx="19892">
                  <c:v>30.746170697739689</c:v>
                </c:pt>
                <c:pt idx="19893">
                  <c:v>30.752165919296235</c:v>
                </c:pt>
                <c:pt idx="19894">
                  <c:v>30.745248990918274</c:v>
                </c:pt>
                <c:pt idx="19895">
                  <c:v>30.752091994681575</c:v>
                </c:pt>
                <c:pt idx="19896">
                  <c:v>30.749669450420978</c:v>
                </c:pt>
                <c:pt idx="19897">
                  <c:v>30.754181292419531</c:v>
                </c:pt>
                <c:pt idx="19898">
                  <c:v>30.753298684873574</c:v>
                </c:pt>
                <c:pt idx="19899">
                  <c:v>30.753037811979429</c:v>
                </c:pt>
                <c:pt idx="19900">
                  <c:v>30.758726788915585</c:v>
                </c:pt>
                <c:pt idx="19901">
                  <c:v>30.747435121454991</c:v>
                </c:pt>
                <c:pt idx="19902">
                  <c:v>30.761455316100431</c:v>
                </c:pt>
                <c:pt idx="19903">
                  <c:v>30.753715261242675</c:v>
                </c:pt>
                <c:pt idx="19904">
                  <c:v>30.757115819021326</c:v>
                </c:pt>
                <c:pt idx="19905">
                  <c:v>30.760024055772998</c:v>
                </c:pt>
                <c:pt idx="19906">
                  <c:v>30.751794442014191</c:v>
                </c:pt>
                <c:pt idx="19907">
                  <c:v>30.764498300105789</c:v>
                </c:pt>
                <c:pt idx="19908">
                  <c:v>30.755464051154778</c:v>
                </c:pt>
                <c:pt idx="19909">
                  <c:v>30.758480613367112</c:v>
                </c:pt>
                <c:pt idx="19910">
                  <c:v>30.760714494549529</c:v>
                </c:pt>
                <c:pt idx="19911">
                  <c:v>30.758050027162827</c:v>
                </c:pt>
                <c:pt idx="19912">
                  <c:v>30.765861303782327</c:v>
                </c:pt>
                <c:pt idx="19913">
                  <c:v>30.761687195942496</c:v>
                </c:pt>
                <c:pt idx="19914">
                  <c:v>30.770971103250687</c:v>
                </c:pt>
                <c:pt idx="19915">
                  <c:v>30.762021610384195</c:v>
                </c:pt>
                <c:pt idx="19916">
                  <c:v>30.759864810270034</c:v>
                </c:pt>
                <c:pt idx="19917">
                  <c:v>30.769900919560129</c:v>
                </c:pt>
                <c:pt idx="19918">
                  <c:v>30.764836844231887</c:v>
                </c:pt>
                <c:pt idx="19919">
                  <c:v>30.767207746592813</c:v>
                </c:pt>
                <c:pt idx="19920">
                  <c:v>30.772492099013178</c:v>
                </c:pt>
                <c:pt idx="19921">
                  <c:v>30.76248843114611</c:v>
                </c:pt>
                <c:pt idx="19922">
                  <c:v>30.774363796776651</c:v>
                </c:pt>
                <c:pt idx="19923">
                  <c:v>30.773865734268664</c:v>
                </c:pt>
                <c:pt idx="19924">
                  <c:v>30.769462094423947</c:v>
                </c:pt>
                <c:pt idx="19925">
                  <c:v>30.770216662877989</c:v>
                </c:pt>
                <c:pt idx="19926">
                  <c:v>30.781275110367059</c:v>
                </c:pt>
                <c:pt idx="19927">
                  <c:v>30.771823704119591</c:v>
                </c:pt>
                <c:pt idx="19928">
                  <c:v>30.775274707057541</c:v>
                </c:pt>
                <c:pt idx="19929">
                  <c:v>30.78235948342595</c:v>
                </c:pt>
                <c:pt idx="19930">
                  <c:v>30.774551938017815</c:v>
                </c:pt>
                <c:pt idx="19931">
                  <c:v>30.779283115729086</c:v>
                </c:pt>
                <c:pt idx="19932">
                  <c:v>30.781537094722996</c:v>
                </c:pt>
                <c:pt idx="19933">
                  <c:v>30.774790692784222</c:v>
                </c:pt>
                <c:pt idx="19934">
                  <c:v>30.783501792177251</c:v>
                </c:pt>
                <c:pt idx="19935">
                  <c:v>30.776845624580091</c:v>
                </c:pt>
                <c:pt idx="19936">
                  <c:v>30.775473564479089</c:v>
                </c:pt>
                <c:pt idx="19937">
                  <c:v>30.783067593725505</c:v>
                </c:pt>
                <c:pt idx="19938">
                  <c:v>30.785423522395089</c:v>
                </c:pt>
                <c:pt idx="19939">
                  <c:v>30.777783519673289</c:v>
                </c:pt>
                <c:pt idx="19940">
                  <c:v>30.785417881450677</c:v>
                </c:pt>
                <c:pt idx="19941">
                  <c:v>30.788062402819989</c:v>
                </c:pt>
                <c:pt idx="19942">
                  <c:v>30.777205740571642</c:v>
                </c:pt>
                <c:pt idx="19943">
                  <c:v>30.785082038545596</c:v>
                </c:pt>
                <c:pt idx="19944">
                  <c:v>30.788616934089418</c:v>
                </c:pt>
                <c:pt idx="19945">
                  <c:v>30.780128876907934</c:v>
                </c:pt>
                <c:pt idx="19946">
                  <c:v>30.787401909230187</c:v>
                </c:pt>
                <c:pt idx="19947">
                  <c:v>30.792516880350885</c:v>
                </c:pt>
                <c:pt idx="19948">
                  <c:v>30.785453490525157</c:v>
                </c:pt>
                <c:pt idx="19949">
                  <c:v>30.789324496714666</c:v>
                </c:pt>
                <c:pt idx="19950">
                  <c:v>30.799442593023635</c:v>
                </c:pt>
                <c:pt idx="19951">
                  <c:v>30.790187275414471</c:v>
                </c:pt>
                <c:pt idx="19952">
                  <c:v>30.794134709683842</c:v>
                </c:pt>
                <c:pt idx="19953">
                  <c:v>30.800708538729623</c:v>
                </c:pt>
                <c:pt idx="19954">
                  <c:v>30.788883673949176</c:v>
                </c:pt>
                <c:pt idx="19955">
                  <c:v>30.796208311792061</c:v>
                </c:pt>
                <c:pt idx="19956">
                  <c:v>30.79782287126001</c:v>
                </c:pt>
                <c:pt idx="19957">
                  <c:v>30.79264141216818</c:v>
                </c:pt>
                <c:pt idx="19958">
                  <c:v>30.80610035425655</c:v>
                </c:pt>
                <c:pt idx="19959">
                  <c:v>30.800097040294947</c:v>
                </c:pt>
                <c:pt idx="19960">
                  <c:v>30.801448471968829</c:v>
                </c:pt>
                <c:pt idx="19961">
                  <c:v>30.806374219848731</c:v>
                </c:pt>
                <c:pt idx="19962">
                  <c:v>30.795826300060089</c:v>
                </c:pt>
                <c:pt idx="19963">
                  <c:v>30.80611574527169</c:v>
                </c:pt>
                <c:pt idx="19964">
                  <c:v>30.804444601973852</c:v>
                </c:pt>
                <c:pt idx="19965">
                  <c:v>30.797284785399828</c:v>
                </c:pt>
                <c:pt idx="19966">
                  <c:v>30.807795508123586</c:v>
                </c:pt>
                <c:pt idx="19967">
                  <c:v>30.801909129103191</c:v>
                </c:pt>
                <c:pt idx="19968">
                  <c:v>30.797748982510587</c:v>
                </c:pt>
                <c:pt idx="19969">
                  <c:v>30.811202005957071</c:v>
                </c:pt>
                <c:pt idx="19970">
                  <c:v>30.802928543420887</c:v>
                </c:pt>
                <c:pt idx="19971">
                  <c:v>30.80498963786609</c:v>
                </c:pt>
                <c:pt idx="19972">
                  <c:v>30.81697312707082</c:v>
                </c:pt>
                <c:pt idx="19973">
                  <c:v>30.8121442202503</c:v>
                </c:pt>
                <c:pt idx="19974">
                  <c:v>30.80655731499629</c:v>
                </c:pt>
                <c:pt idx="19975">
                  <c:v>30.81640339208279</c:v>
                </c:pt>
                <c:pt idx="19976">
                  <c:v>30.812008574864929</c:v>
                </c:pt>
                <c:pt idx="19977">
                  <c:v>30.802021219512461</c:v>
                </c:pt>
                <c:pt idx="19978">
                  <c:v>30.815161734788624</c:v>
                </c:pt>
                <c:pt idx="19979">
                  <c:v>30.816338865550065</c:v>
                </c:pt>
                <c:pt idx="19980">
                  <c:v>30.809118662581181</c:v>
                </c:pt>
                <c:pt idx="19981">
                  <c:v>30.818076703387963</c:v>
                </c:pt>
                <c:pt idx="19982">
                  <c:v>30.81011163079669</c:v>
                </c:pt>
                <c:pt idx="19983">
                  <c:v>30.825327744496775</c:v>
                </c:pt>
                <c:pt idx="19984">
                  <c:v>30.823806635765589</c:v>
                </c:pt>
                <c:pt idx="19985">
                  <c:v>30.809876991021174</c:v>
                </c:pt>
                <c:pt idx="19986">
                  <c:v>30.827929880736672</c:v>
                </c:pt>
                <c:pt idx="19987">
                  <c:v>30.824686501830072</c:v>
                </c:pt>
                <c:pt idx="19988">
                  <c:v>30.825167851999289</c:v>
                </c:pt>
                <c:pt idx="19989">
                  <c:v>30.831753128795391</c:v>
                </c:pt>
                <c:pt idx="19990">
                  <c:v>30.819482623048671</c:v>
                </c:pt>
                <c:pt idx="19991">
                  <c:v>30.827573150341571</c:v>
                </c:pt>
                <c:pt idx="19992">
                  <c:v>30.825178648099371</c:v>
                </c:pt>
                <c:pt idx="19993">
                  <c:v>30.818074869059895</c:v>
                </c:pt>
                <c:pt idx="19994">
                  <c:v>30.830996483594635</c:v>
                </c:pt>
                <c:pt idx="19995">
                  <c:v>30.826450328792731</c:v>
                </c:pt>
                <c:pt idx="19996">
                  <c:v>30.82410911688229</c:v>
                </c:pt>
                <c:pt idx="19997">
                  <c:v>30.831351292719535</c:v>
                </c:pt>
                <c:pt idx="19998">
                  <c:v>30.825992849624289</c:v>
                </c:pt>
                <c:pt idx="19999">
                  <c:v>30.837692094202168</c:v>
                </c:pt>
                <c:pt idx="20000">
                  <c:v>30.835672064047468</c:v>
                </c:pt>
                <c:pt idx="20001">
                  <c:v>30.833675509693791</c:v>
                </c:pt>
                <c:pt idx="20002">
                  <c:v>30.839957986812998</c:v>
                </c:pt>
                <c:pt idx="20003">
                  <c:v>30.82782116940275</c:v>
                </c:pt>
                <c:pt idx="20004">
                  <c:v>30.84033275880897</c:v>
                </c:pt>
                <c:pt idx="20005">
                  <c:v>30.842345274682774</c:v>
                </c:pt>
                <c:pt idx="20006">
                  <c:v>30.837460746830295</c:v>
                </c:pt>
                <c:pt idx="20007">
                  <c:v>30.842275260725572</c:v>
                </c:pt>
                <c:pt idx="20008">
                  <c:v>30.831537401992371</c:v>
                </c:pt>
                <c:pt idx="20009">
                  <c:v>30.847365606000135</c:v>
                </c:pt>
                <c:pt idx="20010">
                  <c:v>30.836750142603975</c:v>
                </c:pt>
                <c:pt idx="20011">
                  <c:v>30.84364894631657</c:v>
                </c:pt>
                <c:pt idx="20012">
                  <c:v>30.84519714765197</c:v>
                </c:pt>
                <c:pt idx="20013">
                  <c:v>30.840294777623829</c:v>
                </c:pt>
                <c:pt idx="20014">
                  <c:v>30.852031375955189</c:v>
                </c:pt>
                <c:pt idx="20015">
                  <c:v>30.845083564393672</c:v>
                </c:pt>
                <c:pt idx="20016">
                  <c:v>30.849084878724572</c:v>
                </c:pt>
                <c:pt idx="20017">
                  <c:v>30.847009914094375</c:v>
                </c:pt>
                <c:pt idx="20018">
                  <c:v>30.842866296963674</c:v>
                </c:pt>
                <c:pt idx="20019">
                  <c:v>30.84999681245689</c:v>
                </c:pt>
                <c:pt idx="20020">
                  <c:v>30.845799649553971</c:v>
                </c:pt>
                <c:pt idx="20021">
                  <c:v>30.852164995380491</c:v>
                </c:pt>
                <c:pt idx="20022">
                  <c:v>30.84355863479869</c:v>
                </c:pt>
                <c:pt idx="20023">
                  <c:v>30.848547963889274</c:v>
                </c:pt>
                <c:pt idx="20024">
                  <c:v>30.853488335263172</c:v>
                </c:pt>
                <c:pt idx="20025">
                  <c:v>30.849776268780673</c:v>
                </c:pt>
                <c:pt idx="20026">
                  <c:v>30.867000262166073</c:v>
                </c:pt>
                <c:pt idx="20027">
                  <c:v>30.851280930881973</c:v>
                </c:pt>
                <c:pt idx="20028">
                  <c:v>30.859354574941772</c:v>
                </c:pt>
                <c:pt idx="20029">
                  <c:v>30.859509386086174</c:v>
                </c:pt>
                <c:pt idx="20030">
                  <c:v>30.860358377295274</c:v>
                </c:pt>
                <c:pt idx="20031">
                  <c:v>30.867375627129373</c:v>
                </c:pt>
                <c:pt idx="20032">
                  <c:v>30.85889599371389</c:v>
                </c:pt>
                <c:pt idx="20033">
                  <c:v>30.866470707503289</c:v>
                </c:pt>
                <c:pt idx="20034">
                  <c:v>30.856273069504791</c:v>
                </c:pt>
                <c:pt idx="20035">
                  <c:v>30.868990957434971</c:v>
                </c:pt>
                <c:pt idx="20036">
                  <c:v>30.866651538663589</c:v>
                </c:pt>
                <c:pt idx="20037">
                  <c:v>30.862541172836963</c:v>
                </c:pt>
                <c:pt idx="20038">
                  <c:v>30.873031379049973</c:v>
                </c:pt>
                <c:pt idx="20039">
                  <c:v>30.861554470994175</c:v>
                </c:pt>
                <c:pt idx="20040">
                  <c:v>30.869111307978372</c:v>
                </c:pt>
                <c:pt idx="20041">
                  <c:v>30.874299344905172</c:v>
                </c:pt>
                <c:pt idx="20042">
                  <c:v>30.865028530548472</c:v>
                </c:pt>
                <c:pt idx="20043">
                  <c:v>30.868442254899648</c:v>
                </c:pt>
                <c:pt idx="20044">
                  <c:v>30.873841933197475</c:v>
                </c:pt>
                <c:pt idx="20045">
                  <c:v>30.860348708764473</c:v>
                </c:pt>
                <c:pt idx="20046">
                  <c:v>30.873778676957073</c:v>
                </c:pt>
                <c:pt idx="20047">
                  <c:v>30.878566437388773</c:v>
                </c:pt>
                <c:pt idx="20048">
                  <c:v>30.865645224045178</c:v>
                </c:pt>
                <c:pt idx="20049">
                  <c:v>30.877628673395872</c:v>
                </c:pt>
                <c:pt idx="20050">
                  <c:v>30.872823693889671</c:v>
                </c:pt>
                <c:pt idx="20051">
                  <c:v>30.866503423701072</c:v>
                </c:pt>
                <c:pt idx="20052">
                  <c:v>30.884609246524796</c:v>
                </c:pt>
                <c:pt idx="20053">
                  <c:v>30.887559772247329</c:v>
                </c:pt>
                <c:pt idx="20054">
                  <c:v>30.875967441240295</c:v>
                </c:pt>
                <c:pt idx="20055">
                  <c:v>30.874162823690291</c:v>
                </c:pt>
                <c:pt idx="20056">
                  <c:v>30.886057913874591</c:v>
                </c:pt>
                <c:pt idx="20057">
                  <c:v>30.885100327073072</c:v>
                </c:pt>
                <c:pt idx="20058">
                  <c:v>30.882544391207226</c:v>
                </c:pt>
                <c:pt idx="20059">
                  <c:v>30.88619532415839</c:v>
                </c:pt>
                <c:pt idx="20060">
                  <c:v>30.891295343649375</c:v>
                </c:pt>
                <c:pt idx="20061">
                  <c:v>30.882141030986663</c:v>
                </c:pt>
                <c:pt idx="20062">
                  <c:v>30.891198367066675</c:v>
                </c:pt>
                <c:pt idx="20063">
                  <c:v>30.895024132202373</c:v>
                </c:pt>
                <c:pt idx="20064">
                  <c:v>30.892399524364382</c:v>
                </c:pt>
                <c:pt idx="20065">
                  <c:v>30.880974759876295</c:v>
                </c:pt>
                <c:pt idx="20066">
                  <c:v>30.896821313826891</c:v>
                </c:pt>
                <c:pt idx="20067">
                  <c:v>30.89702714852757</c:v>
                </c:pt>
                <c:pt idx="20068">
                  <c:v>30.887083265798271</c:v>
                </c:pt>
                <c:pt idx="20069">
                  <c:v>30.902470228196773</c:v>
                </c:pt>
                <c:pt idx="20070">
                  <c:v>30.896729094668572</c:v>
                </c:pt>
                <c:pt idx="20071">
                  <c:v>30.889133320958571</c:v>
                </c:pt>
                <c:pt idx="20072">
                  <c:v>30.902082427437772</c:v>
                </c:pt>
                <c:pt idx="20073">
                  <c:v>30.89708206214879</c:v>
                </c:pt>
                <c:pt idx="20074">
                  <c:v>30.887743288843978</c:v>
                </c:pt>
                <c:pt idx="20075">
                  <c:v>30.90208084868247</c:v>
                </c:pt>
                <c:pt idx="20076">
                  <c:v>30.89445025574069</c:v>
                </c:pt>
                <c:pt idx="20077">
                  <c:v>30.886508288520567</c:v>
                </c:pt>
                <c:pt idx="20078">
                  <c:v>30.904742864688529</c:v>
                </c:pt>
                <c:pt idx="20079">
                  <c:v>30.909033894766015</c:v>
                </c:pt>
                <c:pt idx="20080">
                  <c:v>30.899021891248491</c:v>
                </c:pt>
                <c:pt idx="20081">
                  <c:v>30.909039610720335</c:v>
                </c:pt>
                <c:pt idx="20082">
                  <c:v>30.909349094868741</c:v>
                </c:pt>
                <c:pt idx="20083">
                  <c:v>30.897280932416365</c:v>
                </c:pt>
                <c:pt idx="20084">
                  <c:v>30.915345444406366</c:v>
                </c:pt>
                <c:pt idx="20085">
                  <c:v>30.915054030383466</c:v>
                </c:pt>
                <c:pt idx="20086">
                  <c:v>30.899310847546829</c:v>
                </c:pt>
                <c:pt idx="20087">
                  <c:v>30.910003631381489</c:v>
                </c:pt>
                <c:pt idx="20088">
                  <c:v>30.918834395605664</c:v>
                </c:pt>
                <c:pt idx="20089">
                  <c:v>30.903945175578166</c:v>
                </c:pt>
                <c:pt idx="20090">
                  <c:v>30.915372583226489</c:v>
                </c:pt>
                <c:pt idx="20091">
                  <c:v>30.918530418796667</c:v>
                </c:pt>
                <c:pt idx="20092">
                  <c:v>30.913888279106768</c:v>
                </c:pt>
                <c:pt idx="20093">
                  <c:v>30.910240543323489</c:v>
                </c:pt>
                <c:pt idx="20094">
                  <c:v>30.92744070297163</c:v>
                </c:pt>
                <c:pt idx="20095">
                  <c:v>30.923810967129029</c:v>
                </c:pt>
                <c:pt idx="20096">
                  <c:v>30.911683878332763</c:v>
                </c:pt>
                <c:pt idx="20097">
                  <c:v>30.920343013466756</c:v>
                </c:pt>
                <c:pt idx="20098">
                  <c:v>30.919543185615066</c:v>
                </c:pt>
                <c:pt idx="20099">
                  <c:v>30.909267531503119</c:v>
                </c:pt>
                <c:pt idx="20100">
                  <c:v>30.92617928490753</c:v>
                </c:pt>
                <c:pt idx="20101">
                  <c:v>30.921440695647789</c:v>
                </c:pt>
                <c:pt idx="20102">
                  <c:v>30.912938928350965</c:v>
                </c:pt>
                <c:pt idx="20103">
                  <c:v>30.931295229504265</c:v>
                </c:pt>
                <c:pt idx="20104">
                  <c:v>30.920651125926867</c:v>
                </c:pt>
                <c:pt idx="20105">
                  <c:v>30.928485563906989</c:v>
                </c:pt>
                <c:pt idx="20106">
                  <c:v>30.933927735437166</c:v>
                </c:pt>
                <c:pt idx="20107">
                  <c:v>30.921398863424329</c:v>
                </c:pt>
                <c:pt idx="20108">
                  <c:v>30.932922930830241</c:v>
                </c:pt>
                <c:pt idx="20109">
                  <c:v>30.931862417632235</c:v>
                </c:pt>
                <c:pt idx="20110">
                  <c:v>30.924651780655065</c:v>
                </c:pt>
                <c:pt idx="20111">
                  <c:v>30.938371878435856</c:v>
                </c:pt>
                <c:pt idx="20112">
                  <c:v>30.937436936945975</c:v>
                </c:pt>
                <c:pt idx="20113">
                  <c:v>30.923703912901104</c:v>
                </c:pt>
                <c:pt idx="20114">
                  <c:v>30.941802137311029</c:v>
                </c:pt>
                <c:pt idx="20115">
                  <c:v>30.939671720314731</c:v>
                </c:pt>
                <c:pt idx="20116">
                  <c:v>30.929514869580689</c:v>
                </c:pt>
                <c:pt idx="20117">
                  <c:v>30.946893699551289</c:v>
                </c:pt>
                <c:pt idx="20118">
                  <c:v>30.935688858034162</c:v>
                </c:pt>
                <c:pt idx="20119">
                  <c:v>30.942680913309459</c:v>
                </c:pt>
                <c:pt idx="20120">
                  <c:v>30.945354735560223</c:v>
                </c:pt>
                <c:pt idx="20121">
                  <c:v>30.938648154992929</c:v>
                </c:pt>
                <c:pt idx="20122">
                  <c:v>30.95180576658576</c:v>
                </c:pt>
                <c:pt idx="20123">
                  <c:v>30.940061305600164</c:v>
                </c:pt>
                <c:pt idx="20124">
                  <c:v>30.93567251914363</c:v>
                </c:pt>
                <c:pt idx="20125">
                  <c:v>30.948319982560371</c:v>
                </c:pt>
                <c:pt idx="20126">
                  <c:v>30.937775148433865</c:v>
                </c:pt>
                <c:pt idx="20127">
                  <c:v>30.945593157177804</c:v>
                </c:pt>
                <c:pt idx="20128">
                  <c:v>30.948718006986429</c:v>
                </c:pt>
                <c:pt idx="20129">
                  <c:v>30.936019966893163</c:v>
                </c:pt>
                <c:pt idx="20130">
                  <c:v>30.951879902738664</c:v>
                </c:pt>
                <c:pt idx="20131">
                  <c:v>30.956303339565089</c:v>
                </c:pt>
                <c:pt idx="20132">
                  <c:v>30.94827608491476</c:v>
                </c:pt>
                <c:pt idx="20133">
                  <c:v>30.961061917543564</c:v>
                </c:pt>
                <c:pt idx="20134">
                  <c:v>30.954321801107856</c:v>
                </c:pt>
                <c:pt idx="20135">
                  <c:v>30.951699842584567</c:v>
                </c:pt>
                <c:pt idx="20136">
                  <c:v>30.969521232453804</c:v>
                </c:pt>
                <c:pt idx="20137">
                  <c:v>30.961305498004865</c:v>
                </c:pt>
                <c:pt idx="20138">
                  <c:v>30.955063796032267</c:v>
                </c:pt>
                <c:pt idx="20139">
                  <c:v>30.968253910565522</c:v>
                </c:pt>
                <c:pt idx="20140">
                  <c:v>30.957130632530859</c:v>
                </c:pt>
                <c:pt idx="20141">
                  <c:v>30.948414251983596</c:v>
                </c:pt>
                <c:pt idx="20142">
                  <c:v>30.960811481567248</c:v>
                </c:pt>
                <c:pt idx="20143">
                  <c:v>30.966373561137722</c:v>
                </c:pt>
                <c:pt idx="20144">
                  <c:v>30.962036784464111</c:v>
                </c:pt>
                <c:pt idx="20145">
                  <c:v>30.958322641146896</c:v>
                </c:pt>
                <c:pt idx="20146">
                  <c:v>30.976096092011069</c:v>
                </c:pt>
                <c:pt idx="20147">
                  <c:v>30.976169072627822</c:v>
                </c:pt>
                <c:pt idx="20148">
                  <c:v>30.960515690256067</c:v>
                </c:pt>
                <c:pt idx="20149">
                  <c:v>30.967321971068067</c:v>
                </c:pt>
                <c:pt idx="20150">
                  <c:v>30.978988331277467</c:v>
                </c:pt>
                <c:pt idx="20151">
                  <c:v>30.960309385313785</c:v>
                </c:pt>
                <c:pt idx="20152">
                  <c:v>30.971083294295966</c:v>
                </c:pt>
                <c:pt idx="20153">
                  <c:v>30.980745459258564</c:v>
                </c:pt>
                <c:pt idx="20154">
                  <c:v>30.967325069397962</c:v>
                </c:pt>
                <c:pt idx="20155">
                  <c:v>30.959353042834664</c:v>
                </c:pt>
                <c:pt idx="20156">
                  <c:v>30.972306955857729</c:v>
                </c:pt>
                <c:pt idx="20157">
                  <c:v>30.981224730919529</c:v>
                </c:pt>
                <c:pt idx="20158">
                  <c:v>30.974317491830963</c:v>
                </c:pt>
                <c:pt idx="20159">
                  <c:v>30.979746114700689</c:v>
                </c:pt>
                <c:pt idx="20160">
                  <c:v>30.990194610338929</c:v>
                </c:pt>
                <c:pt idx="20161">
                  <c:v>30.976840819626766</c:v>
                </c:pt>
                <c:pt idx="20162">
                  <c:v>30.976727670758756</c:v>
                </c:pt>
                <c:pt idx="20163">
                  <c:v>30.996578247688067</c:v>
                </c:pt>
                <c:pt idx="20164">
                  <c:v>30.988976302807867</c:v>
                </c:pt>
                <c:pt idx="20165">
                  <c:v>30.983580986694466</c:v>
                </c:pt>
                <c:pt idx="20166">
                  <c:v>30.979435073348029</c:v>
                </c:pt>
                <c:pt idx="20167">
                  <c:v>30.988082245999685</c:v>
                </c:pt>
                <c:pt idx="20168">
                  <c:v>30.993636637352342</c:v>
                </c:pt>
                <c:pt idx="20169">
                  <c:v>30.984165749248891</c:v>
                </c:pt>
                <c:pt idx="20170">
                  <c:v>30.980594138956789</c:v>
                </c:pt>
                <c:pt idx="20171">
                  <c:v>30.995484178470669</c:v>
                </c:pt>
                <c:pt idx="20172">
                  <c:v>30.99146762087727</c:v>
                </c:pt>
                <c:pt idx="20173">
                  <c:v>30.990427646505463</c:v>
                </c:pt>
                <c:pt idx="20174">
                  <c:v>30.990751453168869</c:v>
                </c:pt>
                <c:pt idx="20175">
                  <c:v>30.998849666366141</c:v>
                </c:pt>
                <c:pt idx="20176">
                  <c:v>30.997853091915768</c:v>
                </c:pt>
                <c:pt idx="20177">
                  <c:v>30.981383343923419</c:v>
                </c:pt>
                <c:pt idx="20178">
                  <c:v>31.002306755317829</c:v>
                </c:pt>
                <c:pt idx="20179">
                  <c:v>30.995225884659259</c:v>
                </c:pt>
                <c:pt idx="20180">
                  <c:v>30.992447856017044</c:v>
                </c:pt>
                <c:pt idx="20181">
                  <c:v>31.000381401228491</c:v>
                </c:pt>
                <c:pt idx="20182">
                  <c:v>30.995808440099871</c:v>
                </c:pt>
                <c:pt idx="20183">
                  <c:v>30.993977323132675</c:v>
                </c:pt>
                <c:pt idx="20184">
                  <c:v>31.011788745433371</c:v>
                </c:pt>
                <c:pt idx="20185">
                  <c:v>31.005753398689972</c:v>
                </c:pt>
                <c:pt idx="20186">
                  <c:v>31.000594261049372</c:v>
                </c:pt>
                <c:pt idx="20187">
                  <c:v>31.011620845673072</c:v>
                </c:pt>
                <c:pt idx="20188">
                  <c:v>31.00138190704919</c:v>
                </c:pt>
                <c:pt idx="20189">
                  <c:v>31.002542952768422</c:v>
                </c:pt>
                <c:pt idx="20190">
                  <c:v>31.018858567407179</c:v>
                </c:pt>
                <c:pt idx="20191">
                  <c:v>31.01542512537009</c:v>
                </c:pt>
                <c:pt idx="20192">
                  <c:v>31.002121990188289</c:v>
                </c:pt>
                <c:pt idx="20193">
                  <c:v>31.011925021236546</c:v>
                </c:pt>
                <c:pt idx="20194">
                  <c:v>31.022032137457174</c:v>
                </c:pt>
                <c:pt idx="20195">
                  <c:v>31.018525927088579</c:v>
                </c:pt>
                <c:pt idx="20196">
                  <c:v>31.012437285964122</c:v>
                </c:pt>
                <c:pt idx="20197">
                  <c:v>31.008802204787067</c:v>
                </c:pt>
                <c:pt idx="20198">
                  <c:v>31.014480773460971</c:v>
                </c:pt>
                <c:pt idx="20199">
                  <c:v>31.02505038711837</c:v>
                </c:pt>
                <c:pt idx="20200">
                  <c:v>31.022855758887935</c:v>
                </c:pt>
                <c:pt idx="20201">
                  <c:v>31.023085116123667</c:v>
                </c:pt>
                <c:pt idx="20202">
                  <c:v>31.008446043007822</c:v>
                </c:pt>
                <c:pt idx="20203">
                  <c:v>31.01659445832987</c:v>
                </c:pt>
                <c:pt idx="20204">
                  <c:v>31.02671210848257</c:v>
                </c:pt>
                <c:pt idx="20205">
                  <c:v>31.02617548837387</c:v>
                </c:pt>
                <c:pt idx="20206">
                  <c:v>31.014926912366668</c:v>
                </c:pt>
                <c:pt idx="20207">
                  <c:v>31.01508000628559</c:v>
                </c:pt>
                <c:pt idx="20208">
                  <c:v>31.021780414525729</c:v>
                </c:pt>
                <c:pt idx="20209">
                  <c:v>31.036323535693729</c:v>
                </c:pt>
                <c:pt idx="20210">
                  <c:v>31.021348052636966</c:v>
                </c:pt>
                <c:pt idx="20211">
                  <c:v>31.023769649907489</c:v>
                </c:pt>
                <c:pt idx="20212">
                  <c:v>31.035730093110789</c:v>
                </c:pt>
                <c:pt idx="20213">
                  <c:v>31.035429246728185</c:v>
                </c:pt>
                <c:pt idx="20214">
                  <c:v>31.037336976235867</c:v>
                </c:pt>
                <c:pt idx="20215">
                  <c:v>31.031748417771468</c:v>
                </c:pt>
                <c:pt idx="20216">
                  <c:v>31.040629494693469</c:v>
                </c:pt>
                <c:pt idx="20217">
                  <c:v>31.039755239006595</c:v>
                </c:pt>
                <c:pt idx="20218">
                  <c:v>31.024862748613391</c:v>
                </c:pt>
                <c:pt idx="20219">
                  <c:v>31.04061142616267</c:v>
                </c:pt>
                <c:pt idx="20220">
                  <c:v>31.050666760204091</c:v>
                </c:pt>
                <c:pt idx="20221">
                  <c:v>31.039979190487095</c:v>
                </c:pt>
                <c:pt idx="20222">
                  <c:v>31.028602184922104</c:v>
                </c:pt>
                <c:pt idx="20223">
                  <c:v>31.047747395577648</c:v>
                </c:pt>
                <c:pt idx="20224">
                  <c:v>31.04462703479447</c:v>
                </c:pt>
                <c:pt idx="20225">
                  <c:v>31.037014605258872</c:v>
                </c:pt>
                <c:pt idx="20226">
                  <c:v>31.045110525086269</c:v>
                </c:pt>
                <c:pt idx="20227">
                  <c:v>31.048964244137569</c:v>
                </c:pt>
                <c:pt idx="20228">
                  <c:v>31.044450631859668</c:v>
                </c:pt>
                <c:pt idx="20229">
                  <c:v>31.039410640293269</c:v>
                </c:pt>
                <c:pt idx="20230">
                  <c:v>31.044950023337591</c:v>
                </c:pt>
                <c:pt idx="20231">
                  <c:v>31.05217624658447</c:v>
                </c:pt>
                <c:pt idx="20232">
                  <c:v>31.04655370875307</c:v>
                </c:pt>
                <c:pt idx="20233">
                  <c:v>31.042608106568871</c:v>
                </c:pt>
                <c:pt idx="20234">
                  <c:v>31.04493074349719</c:v>
                </c:pt>
                <c:pt idx="20235">
                  <c:v>31.057724231936255</c:v>
                </c:pt>
                <c:pt idx="20236">
                  <c:v>31.055432393764335</c:v>
                </c:pt>
                <c:pt idx="20237">
                  <c:v>31.045679693588241</c:v>
                </c:pt>
                <c:pt idx="20238">
                  <c:v>31.055407842743115</c:v>
                </c:pt>
                <c:pt idx="20239">
                  <c:v>31.066727249672148</c:v>
                </c:pt>
                <c:pt idx="20240">
                  <c:v>31.067460387475329</c:v>
                </c:pt>
                <c:pt idx="20241">
                  <c:v>31.059567819789969</c:v>
                </c:pt>
                <c:pt idx="20242">
                  <c:v>31.049879014409591</c:v>
                </c:pt>
                <c:pt idx="20243">
                  <c:v>31.060624717721122</c:v>
                </c:pt>
                <c:pt idx="20244">
                  <c:v>31.067039407595129</c:v>
                </c:pt>
                <c:pt idx="20245">
                  <c:v>31.071544852596567</c:v>
                </c:pt>
                <c:pt idx="20246">
                  <c:v>31.064345491118591</c:v>
                </c:pt>
                <c:pt idx="20247">
                  <c:v>31.054805408312532</c:v>
                </c:pt>
                <c:pt idx="20248">
                  <c:v>31.055661238553562</c:v>
                </c:pt>
                <c:pt idx="20249">
                  <c:v>31.069829084743834</c:v>
                </c:pt>
                <c:pt idx="20250">
                  <c:v>31.075178718761066</c:v>
                </c:pt>
                <c:pt idx="20251">
                  <c:v>31.064582255209629</c:v>
                </c:pt>
                <c:pt idx="20252">
                  <c:v>31.062343379034342</c:v>
                </c:pt>
                <c:pt idx="20253">
                  <c:v>31.068194145333667</c:v>
                </c:pt>
                <c:pt idx="20254">
                  <c:v>31.076423394092068</c:v>
                </c:pt>
                <c:pt idx="20255">
                  <c:v>31.074937159840264</c:v>
                </c:pt>
                <c:pt idx="20256">
                  <c:v>31.079591410361466</c:v>
                </c:pt>
                <c:pt idx="20257">
                  <c:v>31.070705535073529</c:v>
                </c:pt>
                <c:pt idx="20258">
                  <c:v>31.061061985716691</c:v>
                </c:pt>
                <c:pt idx="20259">
                  <c:v>31.072302711182729</c:v>
                </c:pt>
                <c:pt idx="20260">
                  <c:v>31.079239353650468</c:v>
                </c:pt>
                <c:pt idx="20261">
                  <c:v>31.088093119874767</c:v>
                </c:pt>
                <c:pt idx="20262">
                  <c:v>31.086384223997666</c:v>
                </c:pt>
                <c:pt idx="20263">
                  <c:v>31.080313354968741</c:v>
                </c:pt>
                <c:pt idx="20264">
                  <c:v>31.070884331533566</c:v>
                </c:pt>
                <c:pt idx="20265">
                  <c:v>31.086814818827829</c:v>
                </c:pt>
                <c:pt idx="20266">
                  <c:v>31.089126979679467</c:v>
                </c:pt>
                <c:pt idx="20267">
                  <c:v>31.088688269088767</c:v>
                </c:pt>
                <c:pt idx="20268">
                  <c:v>31.080862547390467</c:v>
                </c:pt>
                <c:pt idx="20269">
                  <c:v>31.075679310657129</c:v>
                </c:pt>
                <c:pt idx="20270">
                  <c:v>31.081100511596468</c:v>
                </c:pt>
                <c:pt idx="20271">
                  <c:v>31.092157402935289</c:v>
                </c:pt>
                <c:pt idx="20272">
                  <c:v>31.095975377854895</c:v>
                </c:pt>
                <c:pt idx="20273">
                  <c:v>31.091227149982565</c:v>
                </c:pt>
                <c:pt idx="20274">
                  <c:v>31.091560134360762</c:v>
                </c:pt>
                <c:pt idx="20275">
                  <c:v>31.086732688002204</c:v>
                </c:pt>
                <c:pt idx="20276">
                  <c:v>31.087685980730662</c:v>
                </c:pt>
                <c:pt idx="20277">
                  <c:v>31.097853066493709</c:v>
                </c:pt>
                <c:pt idx="20278">
                  <c:v>31.105165991971568</c:v>
                </c:pt>
                <c:pt idx="20279">
                  <c:v>31.10532630869049</c:v>
                </c:pt>
                <c:pt idx="20280">
                  <c:v>31.098562694045629</c:v>
                </c:pt>
                <c:pt idx="20281">
                  <c:v>31.087174003762289</c:v>
                </c:pt>
                <c:pt idx="20282">
                  <c:v>31.090358810140366</c:v>
                </c:pt>
                <c:pt idx="20283">
                  <c:v>31.096789792643062</c:v>
                </c:pt>
                <c:pt idx="20284">
                  <c:v>31.102745958859266</c:v>
                </c:pt>
                <c:pt idx="20285">
                  <c:v>31.103654134186591</c:v>
                </c:pt>
                <c:pt idx="20286">
                  <c:v>31.104702112107262</c:v>
                </c:pt>
                <c:pt idx="20287">
                  <c:v>31.096977547003366</c:v>
                </c:pt>
                <c:pt idx="20288">
                  <c:v>31.096402548089241</c:v>
                </c:pt>
                <c:pt idx="20289">
                  <c:v>31.098989415347067</c:v>
                </c:pt>
                <c:pt idx="20290">
                  <c:v>31.117461394703735</c:v>
                </c:pt>
                <c:pt idx="20291">
                  <c:v>31.11997662084465</c:v>
                </c:pt>
                <c:pt idx="20292">
                  <c:v>31.117975941456272</c:v>
                </c:pt>
                <c:pt idx="20293">
                  <c:v>31.109446905009669</c:v>
                </c:pt>
                <c:pt idx="20294">
                  <c:v>31.101079230182169</c:v>
                </c:pt>
                <c:pt idx="20295">
                  <c:v>31.117272657603991</c:v>
                </c:pt>
                <c:pt idx="20296">
                  <c:v>31.124178917720968</c:v>
                </c:pt>
                <c:pt idx="20297">
                  <c:v>31.125581864169789</c:v>
                </c:pt>
                <c:pt idx="20298">
                  <c:v>31.118606485791229</c:v>
                </c:pt>
                <c:pt idx="20299">
                  <c:v>31.10685354429679</c:v>
                </c:pt>
                <c:pt idx="20300">
                  <c:v>31.11154990907557</c:v>
                </c:pt>
                <c:pt idx="20301">
                  <c:v>31.12456033258627</c:v>
                </c:pt>
                <c:pt idx="20302">
                  <c:v>31.12773865294837</c:v>
                </c:pt>
                <c:pt idx="20303">
                  <c:v>31.133926052913271</c:v>
                </c:pt>
                <c:pt idx="20304">
                  <c:v>31.12569842756427</c:v>
                </c:pt>
                <c:pt idx="20305">
                  <c:v>31.11515053918907</c:v>
                </c:pt>
                <c:pt idx="20306">
                  <c:v>31.113930446399571</c:v>
                </c:pt>
                <c:pt idx="20307">
                  <c:v>31.123478681971829</c:v>
                </c:pt>
                <c:pt idx="20308">
                  <c:v>31.126010896863669</c:v>
                </c:pt>
                <c:pt idx="20309">
                  <c:v>31.135790591117569</c:v>
                </c:pt>
                <c:pt idx="20310">
                  <c:v>31.133806585529129</c:v>
                </c:pt>
                <c:pt idx="20311">
                  <c:v>31.129718891604668</c:v>
                </c:pt>
                <c:pt idx="20312">
                  <c:v>31.124175141460135</c:v>
                </c:pt>
                <c:pt idx="20313">
                  <c:v>31.125849182675569</c:v>
                </c:pt>
                <c:pt idx="20314">
                  <c:v>31.12818649693687</c:v>
                </c:pt>
                <c:pt idx="20315">
                  <c:v>31.131709331596369</c:v>
                </c:pt>
                <c:pt idx="20316">
                  <c:v>31.144797286529489</c:v>
                </c:pt>
                <c:pt idx="20317">
                  <c:v>31.144864132691275</c:v>
                </c:pt>
                <c:pt idx="20318">
                  <c:v>31.149312055107689</c:v>
                </c:pt>
                <c:pt idx="20319">
                  <c:v>31.136063020460035</c:v>
                </c:pt>
                <c:pt idx="20320">
                  <c:v>31.12769777401429</c:v>
                </c:pt>
                <c:pt idx="20321">
                  <c:v>31.140230043824872</c:v>
                </c:pt>
                <c:pt idx="20322">
                  <c:v>31.14669745806497</c:v>
                </c:pt>
                <c:pt idx="20323">
                  <c:v>31.146784944802071</c:v>
                </c:pt>
                <c:pt idx="20324">
                  <c:v>31.14837714669537</c:v>
                </c:pt>
                <c:pt idx="20325">
                  <c:v>31.138874253316391</c:v>
                </c:pt>
                <c:pt idx="20326">
                  <c:v>31.137521879773772</c:v>
                </c:pt>
                <c:pt idx="20327">
                  <c:v>31.148123941954189</c:v>
                </c:pt>
                <c:pt idx="20328">
                  <c:v>31.15889691076859</c:v>
                </c:pt>
                <c:pt idx="20329">
                  <c:v>31.155400633284575</c:v>
                </c:pt>
                <c:pt idx="20330">
                  <c:v>31.14515978160879</c:v>
                </c:pt>
                <c:pt idx="20331">
                  <c:v>31.135990246018679</c:v>
                </c:pt>
                <c:pt idx="20332">
                  <c:v>31.151722163622075</c:v>
                </c:pt>
                <c:pt idx="20333">
                  <c:v>31.158461177694779</c:v>
                </c:pt>
                <c:pt idx="20334">
                  <c:v>31.161125727584231</c:v>
                </c:pt>
                <c:pt idx="20335">
                  <c:v>31.145572375016769</c:v>
                </c:pt>
                <c:pt idx="20336">
                  <c:v>31.140959503704771</c:v>
                </c:pt>
                <c:pt idx="20337">
                  <c:v>31.145627915552872</c:v>
                </c:pt>
                <c:pt idx="20338">
                  <c:v>31.165570160518971</c:v>
                </c:pt>
                <c:pt idx="20339">
                  <c:v>31.170027015575972</c:v>
                </c:pt>
                <c:pt idx="20340">
                  <c:v>31.16596675552897</c:v>
                </c:pt>
                <c:pt idx="20341">
                  <c:v>31.158027127775071</c:v>
                </c:pt>
                <c:pt idx="20342">
                  <c:v>31.15388904350689</c:v>
                </c:pt>
                <c:pt idx="20343">
                  <c:v>31.17100163089799</c:v>
                </c:pt>
                <c:pt idx="20344">
                  <c:v>31.169362973708889</c:v>
                </c:pt>
                <c:pt idx="20345">
                  <c:v>31.175980543166972</c:v>
                </c:pt>
                <c:pt idx="20346">
                  <c:v>31.168702758092973</c:v>
                </c:pt>
                <c:pt idx="20347">
                  <c:v>31.162045480948873</c:v>
                </c:pt>
                <c:pt idx="20348">
                  <c:v>31.164019764630975</c:v>
                </c:pt>
                <c:pt idx="20349">
                  <c:v>31.167712803518889</c:v>
                </c:pt>
                <c:pt idx="20350">
                  <c:v>31.176055052867991</c:v>
                </c:pt>
                <c:pt idx="20351">
                  <c:v>31.183168592537889</c:v>
                </c:pt>
                <c:pt idx="20352">
                  <c:v>31.176975924590128</c:v>
                </c:pt>
                <c:pt idx="20353">
                  <c:v>31.16621434488297</c:v>
                </c:pt>
                <c:pt idx="20354">
                  <c:v>31.17220509407597</c:v>
                </c:pt>
                <c:pt idx="20355">
                  <c:v>31.185835870650969</c:v>
                </c:pt>
                <c:pt idx="20356">
                  <c:v>31.18487024207797</c:v>
                </c:pt>
                <c:pt idx="20357">
                  <c:v>31.184618692971871</c:v>
                </c:pt>
                <c:pt idx="20358">
                  <c:v>31.179321732394971</c:v>
                </c:pt>
                <c:pt idx="20359">
                  <c:v>31.165210862203889</c:v>
                </c:pt>
                <c:pt idx="20360">
                  <c:v>31.184269361067969</c:v>
                </c:pt>
                <c:pt idx="20361">
                  <c:v>31.180706506530804</c:v>
                </c:pt>
                <c:pt idx="20362">
                  <c:v>31.185228205140863</c:v>
                </c:pt>
                <c:pt idx="20363">
                  <c:v>31.176904222089991</c:v>
                </c:pt>
                <c:pt idx="20364">
                  <c:v>31.179282510096971</c:v>
                </c:pt>
                <c:pt idx="20365">
                  <c:v>31.19201149494997</c:v>
                </c:pt>
                <c:pt idx="20366">
                  <c:v>31.19247589131097</c:v>
                </c:pt>
                <c:pt idx="20367">
                  <c:v>31.197725164835031</c:v>
                </c:pt>
                <c:pt idx="20368">
                  <c:v>31.192643782714889</c:v>
                </c:pt>
                <c:pt idx="20369">
                  <c:v>31.183639452451889</c:v>
                </c:pt>
                <c:pt idx="20370">
                  <c:v>31.181190121093991</c:v>
                </c:pt>
                <c:pt idx="20371">
                  <c:v>31.196193433198971</c:v>
                </c:pt>
                <c:pt idx="20372">
                  <c:v>31.196827038463972</c:v>
                </c:pt>
                <c:pt idx="20373">
                  <c:v>31.197543118430971</c:v>
                </c:pt>
                <c:pt idx="20374">
                  <c:v>31.207162343809973</c:v>
                </c:pt>
                <c:pt idx="20375">
                  <c:v>31.199117092417971</c:v>
                </c:pt>
                <c:pt idx="20376">
                  <c:v>31.195352045827889</c:v>
                </c:pt>
                <c:pt idx="20377">
                  <c:v>31.187938073200971</c:v>
                </c:pt>
                <c:pt idx="20378">
                  <c:v>31.203499663070929</c:v>
                </c:pt>
                <c:pt idx="20379">
                  <c:v>31.205568313269929</c:v>
                </c:pt>
                <c:pt idx="20380">
                  <c:v>31.206919940501855</c:v>
                </c:pt>
                <c:pt idx="20381">
                  <c:v>31.199462337374889</c:v>
                </c:pt>
                <c:pt idx="20382">
                  <c:v>31.192195152151971</c:v>
                </c:pt>
                <c:pt idx="20383">
                  <c:v>31.213354576906969</c:v>
                </c:pt>
                <c:pt idx="20384">
                  <c:v>31.209586065316969</c:v>
                </c:pt>
                <c:pt idx="20385">
                  <c:v>31.212059277525796</c:v>
                </c:pt>
                <c:pt idx="20386">
                  <c:v>31.202530532348781</c:v>
                </c:pt>
                <c:pt idx="20387">
                  <c:v>31.195759137837889</c:v>
                </c:pt>
                <c:pt idx="20388">
                  <c:v>31.207535686266972</c:v>
                </c:pt>
                <c:pt idx="20389">
                  <c:v>31.219244255142929</c:v>
                </c:pt>
                <c:pt idx="20390">
                  <c:v>31.22005384231187</c:v>
                </c:pt>
                <c:pt idx="20391">
                  <c:v>31.217107621592991</c:v>
                </c:pt>
                <c:pt idx="20392">
                  <c:v>31.210324466783973</c:v>
                </c:pt>
                <c:pt idx="20393">
                  <c:v>31.220241261566848</c:v>
                </c:pt>
                <c:pt idx="20394">
                  <c:v>31.225382352037837</c:v>
                </c:pt>
                <c:pt idx="20395">
                  <c:v>31.2256371891438</c:v>
                </c:pt>
                <c:pt idx="20396">
                  <c:v>31.217946164112991</c:v>
                </c:pt>
                <c:pt idx="20397">
                  <c:v>31.213821787065971</c:v>
                </c:pt>
                <c:pt idx="20398">
                  <c:v>31.22338920354083</c:v>
                </c:pt>
                <c:pt idx="20399">
                  <c:v>31.224789735123789</c:v>
                </c:pt>
                <c:pt idx="20400">
                  <c:v>31.228050866150969</c:v>
                </c:pt>
                <c:pt idx="20401">
                  <c:v>31.223517827093929</c:v>
                </c:pt>
                <c:pt idx="20402">
                  <c:v>31.220971226033967</c:v>
                </c:pt>
                <c:pt idx="20403">
                  <c:v>31.220758584278929</c:v>
                </c:pt>
                <c:pt idx="20404">
                  <c:v>31.226717943418969</c:v>
                </c:pt>
                <c:pt idx="20405">
                  <c:v>31.220980396033969</c:v>
                </c:pt>
                <c:pt idx="20406">
                  <c:v>31.23478661045997</c:v>
                </c:pt>
                <c:pt idx="20407">
                  <c:v>31.237528625774971</c:v>
                </c:pt>
                <c:pt idx="20408">
                  <c:v>31.229581109435969</c:v>
                </c:pt>
                <c:pt idx="20409">
                  <c:v>31.218832091579859</c:v>
                </c:pt>
                <c:pt idx="20410">
                  <c:v>31.21908428868597</c:v>
                </c:pt>
                <c:pt idx="20411">
                  <c:v>31.230972379667929</c:v>
                </c:pt>
                <c:pt idx="20412">
                  <c:v>31.243542414914867</c:v>
                </c:pt>
                <c:pt idx="20413">
                  <c:v>31.24898777184297</c:v>
                </c:pt>
                <c:pt idx="20414">
                  <c:v>31.243387279361759</c:v>
                </c:pt>
                <c:pt idx="20415">
                  <c:v>31.231768059240991</c:v>
                </c:pt>
                <c:pt idx="20416">
                  <c:v>31.243951190924971</c:v>
                </c:pt>
                <c:pt idx="20417">
                  <c:v>31.251793537157855</c:v>
                </c:pt>
                <c:pt idx="20418">
                  <c:v>31.253934129707975</c:v>
                </c:pt>
                <c:pt idx="20419">
                  <c:v>31.246187899676972</c:v>
                </c:pt>
                <c:pt idx="20420">
                  <c:v>31.244860980295975</c:v>
                </c:pt>
                <c:pt idx="20421">
                  <c:v>31.238184359539972</c:v>
                </c:pt>
                <c:pt idx="20422">
                  <c:v>31.244125824328972</c:v>
                </c:pt>
                <c:pt idx="20423">
                  <c:v>31.249718194809972</c:v>
                </c:pt>
                <c:pt idx="20424">
                  <c:v>31.254711444876971</c:v>
                </c:pt>
                <c:pt idx="20425">
                  <c:v>31.259664279592972</c:v>
                </c:pt>
                <c:pt idx="20426">
                  <c:v>31.247828803365866</c:v>
                </c:pt>
                <c:pt idx="20427">
                  <c:v>31.255142789886929</c:v>
                </c:pt>
                <c:pt idx="20428">
                  <c:v>31.251118099892995</c:v>
                </c:pt>
                <c:pt idx="20429">
                  <c:v>31.243246147308867</c:v>
                </c:pt>
                <c:pt idx="20430">
                  <c:v>31.245379164858974</c:v>
                </c:pt>
                <c:pt idx="20431">
                  <c:v>31.259239984284889</c:v>
                </c:pt>
                <c:pt idx="20432">
                  <c:v>31.261657089291976</c:v>
                </c:pt>
                <c:pt idx="20433">
                  <c:v>31.263266725629972</c:v>
                </c:pt>
                <c:pt idx="20434">
                  <c:v>31.255681269300972</c:v>
                </c:pt>
                <c:pt idx="20435">
                  <c:v>31.258991148678991</c:v>
                </c:pt>
                <c:pt idx="20436">
                  <c:v>31.251635214455977</c:v>
                </c:pt>
                <c:pt idx="20437">
                  <c:v>31.251166022095031</c:v>
                </c:pt>
                <c:pt idx="20438">
                  <c:v>31.256007207757929</c:v>
                </c:pt>
                <c:pt idx="20439">
                  <c:v>31.258416879413822</c:v>
                </c:pt>
                <c:pt idx="20440">
                  <c:v>31.26799548033598</c:v>
                </c:pt>
                <c:pt idx="20441">
                  <c:v>31.274255688730978</c:v>
                </c:pt>
                <c:pt idx="20442">
                  <c:v>31.280035155764889</c:v>
                </c:pt>
                <c:pt idx="20443">
                  <c:v>31.279001563340977</c:v>
                </c:pt>
                <c:pt idx="20444">
                  <c:v>31.272593691541818</c:v>
                </c:pt>
                <c:pt idx="20445">
                  <c:v>31.273496436412977</c:v>
                </c:pt>
                <c:pt idx="20446">
                  <c:v>31.265455370775818</c:v>
                </c:pt>
                <c:pt idx="20447">
                  <c:v>31.263523099980862</c:v>
                </c:pt>
                <c:pt idx="20448">
                  <c:v>31.272128483031889</c:v>
                </c:pt>
                <c:pt idx="20449">
                  <c:v>31.275799208217844</c:v>
                </c:pt>
                <c:pt idx="20450">
                  <c:v>31.280141843019862</c:v>
                </c:pt>
                <c:pt idx="20451">
                  <c:v>31.28107751074187</c:v>
                </c:pt>
                <c:pt idx="20452">
                  <c:v>31.29122186827998</c:v>
                </c:pt>
                <c:pt idx="20453">
                  <c:v>31.286855008477978</c:v>
                </c:pt>
                <c:pt idx="20454">
                  <c:v>31.283760711205979</c:v>
                </c:pt>
                <c:pt idx="20455">
                  <c:v>31.27687337504598</c:v>
                </c:pt>
                <c:pt idx="20456">
                  <c:v>31.275153861005979</c:v>
                </c:pt>
                <c:pt idx="20457">
                  <c:v>31.272670280647858</c:v>
                </c:pt>
                <c:pt idx="20458">
                  <c:v>31.275226871707762</c:v>
                </c:pt>
                <c:pt idx="20459">
                  <c:v>31.276500202237862</c:v>
                </c:pt>
                <c:pt idx="20460">
                  <c:v>31.277560273512979</c:v>
                </c:pt>
                <c:pt idx="20461">
                  <c:v>31.290855058375978</c:v>
                </c:pt>
                <c:pt idx="20462">
                  <c:v>31.292686744468877</c:v>
                </c:pt>
                <c:pt idx="20463">
                  <c:v>31.296022519846979</c:v>
                </c:pt>
                <c:pt idx="20464">
                  <c:v>31.302296264092977</c:v>
                </c:pt>
                <c:pt idx="20465">
                  <c:v>31.299360204224929</c:v>
                </c:pt>
                <c:pt idx="20466">
                  <c:v>31.301309552519889</c:v>
                </c:pt>
                <c:pt idx="20467">
                  <c:v>31.286881211636977</c:v>
                </c:pt>
                <c:pt idx="20468">
                  <c:v>31.287703338805855</c:v>
                </c:pt>
                <c:pt idx="20469">
                  <c:v>31.291463987842977</c:v>
                </c:pt>
                <c:pt idx="20470">
                  <c:v>31.294315871008976</c:v>
                </c:pt>
                <c:pt idx="20471">
                  <c:v>31.303259689165866</c:v>
                </c:pt>
                <c:pt idx="20472">
                  <c:v>31.307927973073976</c:v>
                </c:pt>
                <c:pt idx="20473">
                  <c:v>31.309095449051068</c:v>
                </c:pt>
                <c:pt idx="20474">
                  <c:v>31.313112756193973</c:v>
                </c:pt>
                <c:pt idx="20475">
                  <c:v>31.313155889544991</c:v>
                </c:pt>
                <c:pt idx="20476">
                  <c:v>31.306432624788972</c:v>
                </c:pt>
                <c:pt idx="20477">
                  <c:v>31.312074382269973</c:v>
                </c:pt>
                <c:pt idx="20478">
                  <c:v>31.31487353258499</c:v>
                </c:pt>
                <c:pt idx="20479">
                  <c:v>31.316597506624973</c:v>
                </c:pt>
                <c:pt idx="20480">
                  <c:v>31.318797741025929</c:v>
                </c:pt>
                <c:pt idx="20481">
                  <c:v>31.316552206773874</c:v>
                </c:pt>
                <c:pt idx="20482">
                  <c:v>31.308005764275975</c:v>
                </c:pt>
                <c:pt idx="20483">
                  <c:v>31.313343263799972</c:v>
                </c:pt>
                <c:pt idx="20484">
                  <c:v>31.309056078699971</c:v>
                </c:pt>
                <c:pt idx="20485">
                  <c:v>31.308543380487837</c:v>
                </c:pt>
                <c:pt idx="20486">
                  <c:v>31.299458962224971</c:v>
                </c:pt>
                <c:pt idx="20487">
                  <c:v>31.299586943277863</c:v>
                </c:pt>
                <c:pt idx="20488">
                  <c:v>31.305060524205974</c:v>
                </c:pt>
                <c:pt idx="20489">
                  <c:v>31.320174823757974</c:v>
                </c:pt>
                <c:pt idx="20490">
                  <c:v>31.323067337774972</c:v>
                </c:pt>
                <c:pt idx="20491">
                  <c:v>31.320810519522972</c:v>
                </c:pt>
                <c:pt idx="20492">
                  <c:v>31.325903161089975</c:v>
                </c:pt>
                <c:pt idx="20493">
                  <c:v>31.330172614487971</c:v>
                </c:pt>
                <c:pt idx="20494">
                  <c:v>31.335049637799855</c:v>
                </c:pt>
                <c:pt idx="20495">
                  <c:v>31.335614947362874</c:v>
                </c:pt>
                <c:pt idx="20496">
                  <c:v>31.334224936130973</c:v>
                </c:pt>
                <c:pt idx="20497">
                  <c:v>31.332879122249995</c:v>
                </c:pt>
                <c:pt idx="20498">
                  <c:v>31.341432438896973</c:v>
                </c:pt>
                <c:pt idx="20499">
                  <c:v>31.339654623505975</c:v>
                </c:pt>
                <c:pt idx="20500">
                  <c:v>31.340604998227889</c:v>
                </c:pt>
                <c:pt idx="20501">
                  <c:v>31.336346181478969</c:v>
                </c:pt>
                <c:pt idx="20502">
                  <c:v>31.333903654471971</c:v>
                </c:pt>
                <c:pt idx="20503">
                  <c:v>31.335229116852975</c:v>
                </c:pt>
                <c:pt idx="20504">
                  <c:v>31.340712745780863</c:v>
                </c:pt>
                <c:pt idx="20505">
                  <c:v>31.343339915191848</c:v>
                </c:pt>
                <c:pt idx="20506">
                  <c:v>31.349398744331889</c:v>
                </c:pt>
                <c:pt idx="20507">
                  <c:v>31.341723608204973</c:v>
                </c:pt>
                <c:pt idx="20508">
                  <c:v>31.338561697081971</c:v>
                </c:pt>
                <c:pt idx="20509">
                  <c:v>31.343568645797973</c:v>
                </c:pt>
                <c:pt idx="20510">
                  <c:v>31.345545810943811</c:v>
                </c:pt>
                <c:pt idx="20511">
                  <c:v>31.344731207774871</c:v>
                </c:pt>
                <c:pt idx="20512">
                  <c:v>31.338855161188135</c:v>
                </c:pt>
                <c:pt idx="20513">
                  <c:v>31.335418293107889</c:v>
                </c:pt>
                <c:pt idx="20514">
                  <c:v>31.336279010127889</c:v>
                </c:pt>
                <c:pt idx="20515">
                  <c:v>31.347809365344968</c:v>
                </c:pt>
                <c:pt idx="20516">
                  <c:v>31.342862694330929</c:v>
                </c:pt>
                <c:pt idx="20517">
                  <c:v>31.348267525854968</c:v>
                </c:pt>
                <c:pt idx="20518">
                  <c:v>31.337082027999031</c:v>
                </c:pt>
                <c:pt idx="20519">
                  <c:v>31.345991493602991</c:v>
                </c:pt>
                <c:pt idx="20520">
                  <c:v>31.344420800966834</c:v>
                </c:pt>
                <c:pt idx="20521">
                  <c:v>31.342196418065889</c:v>
                </c:pt>
                <c:pt idx="20522">
                  <c:v>31.347820798845031</c:v>
                </c:pt>
                <c:pt idx="20523">
                  <c:v>31.345815757699068</c:v>
                </c:pt>
                <c:pt idx="20524">
                  <c:v>31.347079529877966</c:v>
                </c:pt>
                <c:pt idx="20525">
                  <c:v>31.349560588884966</c:v>
                </c:pt>
                <c:pt idx="20526">
                  <c:v>31.352255440647031</c:v>
                </c:pt>
                <c:pt idx="20527">
                  <c:v>31.350735588361811</c:v>
                </c:pt>
                <c:pt idx="20528">
                  <c:v>31.349780901639889</c:v>
                </c:pt>
                <c:pt idx="20529">
                  <c:v>31.348782969566848</c:v>
                </c:pt>
                <c:pt idx="20530">
                  <c:v>31.36046452348597</c:v>
                </c:pt>
                <c:pt idx="20531">
                  <c:v>31.356331515140969</c:v>
                </c:pt>
                <c:pt idx="20532">
                  <c:v>31.358597459392968</c:v>
                </c:pt>
                <c:pt idx="20533">
                  <c:v>31.350145102298995</c:v>
                </c:pt>
                <c:pt idx="20534">
                  <c:v>31.354271935643968</c:v>
                </c:pt>
                <c:pt idx="20535">
                  <c:v>31.36465741988399</c:v>
                </c:pt>
                <c:pt idx="20536">
                  <c:v>31.362457312982929</c:v>
                </c:pt>
                <c:pt idx="20537">
                  <c:v>31.361079941750969</c:v>
                </c:pt>
                <c:pt idx="20538">
                  <c:v>31.35325160286899</c:v>
                </c:pt>
                <c:pt idx="20539">
                  <c:v>31.36195585377099</c:v>
                </c:pt>
                <c:pt idx="20540">
                  <c:v>31.370655807321889</c:v>
                </c:pt>
                <c:pt idx="20541">
                  <c:v>31.374573493911971</c:v>
                </c:pt>
                <c:pt idx="20542">
                  <c:v>31.368797589579778</c:v>
                </c:pt>
                <c:pt idx="20543">
                  <c:v>31.378807097607968</c:v>
                </c:pt>
                <c:pt idx="20544">
                  <c:v>31.38707060959597</c:v>
                </c:pt>
                <c:pt idx="20545">
                  <c:v>31.39036369842097</c:v>
                </c:pt>
                <c:pt idx="20546">
                  <c:v>31.388700045082889</c:v>
                </c:pt>
                <c:pt idx="20547">
                  <c:v>31.384854414195072</c:v>
                </c:pt>
                <c:pt idx="20548">
                  <c:v>31.388438088976841</c:v>
                </c:pt>
                <c:pt idx="20549">
                  <c:v>31.389793605857889</c:v>
                </c:pt>
                <c:pt idx="20550">
                  <c:v>31.389837354708966</c:v>
                </c:pt>
                <c:pt idx="20551">
                  <c:v>31.396798430517929</c:v>
                </c:pt>
                <c:pt idx="20552">
                  <c:v>31.393076845682966</c:v>
                </c:pt>
                <c:pt idx="20553">
                  <c:v>31.388399731125752</c:v>
                </c:pt>
                <c:pt idx="20554">
                  <c:v>31.392064428609991</c:v>
                </c:pt>
                <c:pt idx="20555">
                  <c:v>31.399699215034929</c:v>
                </c:pt>
                <c:pt idx="20556">
                  <c:v>31.402099846839789</c:v>
                </c:pt>
                <c:pt idx="20557">
                  <c:v>31.401401649223889</c:v>
                </c:pt>
                <c:pt idx="20558">
                  <c:v>31.399350435226967</c:v>
                </c:pt>
                <c:pt idx="20559">
                  <c:v>31.395771393444967</c:v>
                </c:pt>
                <c:pt idx="20560">
                  <c:v>31.394071837755966</c:v>
                </c:pt>
                <c:pt idx="20561">
                  <c:v>31.391986628907965</c:v>
                </c:pt>
                <c:pt idx="20562">
                  <c:v>31.383107186952966</c:v>
                </c:pt>
                <c:pt idx="20563">
                  <c:v>31.382242609932781</c:v>
                </c:pt>
                <c:pt idx="20564">
                  <c:v>31.389244630794867</c:v>
                </c:pt>
                <c:pt idx="20565">
                  <c:v>31.390284727219072</c:v>
                </c:pt>
                <c:pt idx="20566">
                  <c:v>31.397514251484964</c:v>
                </c:pt>
                <c:pt idx="20567">
                  <c:v>31.400579296054929</c:v>
                </c:pt>
                <c:pt idx="20568">
                  <c:v>31.401634824478929</c:v>
                </c:pt>
                <c:pt idx="20569">
                  <c:v>31.398285591802964</c:v>
                </c:pt>
                <c:pt idx="20570">
                  <c:v>31.409784038413889</c:v>
                </c:pt>
                <c:pt idx="20571">
                  <c:v>31.415240825937818</c:v>
                </c:pt>
                <c:pt idx="20572">
                  <c:v>31.417394221636965</c:v>
                </c:pt>
                <c:pt idx="20573">
                  <c:v>31.418535825762856</c:v>
                </c:pt>
                <c:pt idx="20574">
                  <c:v>31.419281885229889</c:v>
                </c:pt>
                <c:pt idx="20575">
                  <c:v>31.419150325176968</c:v>
                </c:pt>
                <c:pt idx="20576">
                  <c:v>31.422875395011967</c:v>
                </c:pt>
                <c:pt idx="20577">
                  <c:v>31.424846905806966</c:v>
                </c:pt>
                <c:pt idx="20578">
                  <c:v>31.417490546838966</c:v>
                </c:pt>
                <c:pt idx="20579">
                  <c:v>31.419153706176967</c:v>
                </c:pt>
                <c:pt idx="20580">
                  <c:v>31.421606609832889</c:v>
                </c:pt>
                <c:pt idx="20581">
                  <c:v>31.419370267431962</c:v>
                </c:pt>
                <c:pt idx="20582">
                  <c:v>31.417966352199965</c:v>
                </c:pt>
                <c:pt idx="20583">
                  <c:v>31.410813528986964</c:v>
                </c:pt>
                <c:pt idx="20584">
                  <c:v>31.421949994140867</c:v>
                </c:pt>
                <c:pt idx="20585">
                  <c:v>31.426715076399834</c:v>
                </c:pt>
                <c:pt idx="20586">
                  <c:v>31.424669102902929</c:v>
                </c:pt>
                <c:pt idx="20587">
                  <c:v>31.41564536589496</c:v>
                </c:pt>
                <c:pt idx="20588">
                  <c:v>31.414171708960961</c:v>
                </c:pt>
                <c:pt idx="20589">
                  <c:v>31.417167264679961</c:v>
                </c:pt>
                <c:pt idx="20590">
                  <c:v>31.423176868117864</c:v>
                </c:pt>
                <c:pt idx="20591">
                  <c:v>31.429865928820991</c:v>
                </c:pt>
                <c:pt idx="20592">
                  <c:v>31.435140690940834</c:v>
                </c:pt>
                <c:pt idx="20593">
                  <c:v>31.438099400957864</c:v>
                </c:pt>
                <c:pt idx="20594">
                  <c:v>31.438851316924961</c:v>
                </c:pt>
                <c:pt idx="20595">
                  <c:v>31.441017281123763</c:v>
                </c:pt>
                <c:pt idx="20596">
                  <c:v>31.442384392004929</c:v>
                </c:pt>
                <c:pt idx="20597">
                  <c:v>31.444054752342961</c:v>
                </c:pt>
                <c:pt idx="20598">
                  <c:v>31.447647037124774</c:v>
                </c:pt>
                <c:pt idx="20599">
                  <c:v>31.439608472540929</c:v>
                </c:pt>
                <c:pt idx="20600">
                  <c:v>31.447330956167793</c:v>
                </c:pt>
                <c:pt idx="20601">
                  <c:v>31.443447899428804</c:v>
                </c:pt>
                <c:pt idx="20602">
                  <c:v>31.447989095932929</c:v>
                </c:pt>
                <c:pt idx="20603">
                  <c:v>31.444885448011991</c:v>
                </c:pt>
                <c:pt idx="20604">
                  <c:v>31.440810527368889</c:v>
                </c:pt>
                <c:pt idx="20605">
                  <c:v>31.443933380789815</c:v>
                </c:pt>
                <c:pt idx="20606">
                  <c:v>31.442521401557823</c:v>
                </c:pt>
                <c:pt idx="20607">
                  <c:v>31.435410136046929</c:v>
                </c:pt>
                <c:pt idx="20608">
                  <c:v>31.440396357209863</c:v>
                </c:pt>
                <c:pt idx="20609">
                  <c:v>31.433752606208962</c:v>
                </c:pt>
                <c:pt idx="20610">
                  <c:v>31.442251426302963</c:v>
                </c:pt>
                <c:pt idx="20611">
                  <c:v>31.44604844133983</c:v>
                </c:pt>
                <c:pt idx="20612">
                  <c:v>31.452060459777929</c:v>
                </c:pt>
                <c:pt idx="20613">
                  <c:v>31.453368635307889</c:v>
                </c:pt>
                <c:pt idx="20614">
                  <c:v>31.455596970708804</c:v>
                </c:pt>
                <c:pt idx="20615">
                  <c:v>31.459708939702889</c:v>
                </c:pt>
                <c:pt idx="20616">
                  <c:v>31.462163495358929</c:v>
                </c:pt>
                <c:pt idx="20617">
                  <c:v>31.465596029736819</c:v>
                </c:pt>
                <c:pt idx="20618">
                  <c:v>31.460954625381966</c:v>
                </c:pt>
                <c:pt idx="20619">
                  <c:v>31.468801540008929</c:v>
                </c:pt>
                <c:pt idx="20620">
                  <c:v>31.469511489624889</c:v>
                </c:pt>
                <c:pt idx="20621">
                  <c:v>31.468580583753763</c:v>
                </c:pt>
                <c:pt idx="20622">
                  <c:v>31.467872562137863</c:v>
                </c:pt>
                <c:pt idx="20623">
                  <c:v>31.466591230458889</c:v>
                </c:pt>
                <c:pt idx="20624">
                  <c:v>31.468357004498962</c:v>
                </c:pt>
                <c:pt idx="20625">
                  <c:v>31.470961757207991</c:v>
                </c:pt>
                <c:pt idx="20626">
                  <c:v>31.479711842705804</c:v>
                </c:pt>
                <c:pt idx="20627">
                  <c:v>31.481526271096811</c:v>
                </c:pt>
                <c:pt idx="20628">
                  <c:v>31.472672500896856</c:v>
                </c:pt>
                <c:pt idx="20629">
                  <c:v>31.475238586254889</c:v>
                </c:pt>
                <c:pt idx="20630">
                  <c:v>31.475150131552969</c:v>
                </c:pt>
                <c:pt idx="20631">
                  <c:v>31.47718408369899</c:v>
                </c:pt>
                <c:pt idx="20632">
                  <c:v>31.477891705314995</c:v>
                </c:pt>
                <c:pt idx="20633">
                  <c:v>31.471564763121972</c:v>
                </c:pt>
                <c:pt idx="20634">
                  <c:v>31.47395174407599</c:v>
                </c:pt>
                <c:pt idx="20635">
                  <c:v>31.463550787239889</c:v>
                </c:pt>
                <c:pt idx="20636">
                  <c:v>31.466622166809863</c:v>
                </c:pt>
                <c:pt idx="20637">
                  <c:v>31.470598352750969</c:v>
                </c:pt>
                <c:pt idx="20638">
                  <c:v>31.472384491141867</c:v>
                </c:pt>
                <c:pt idx="20639">
                  <c:v>31.476865799795068</c:v>
                </c:pt>
                <c:pt idx="20640">
                  <c:v>31.481570641702863</c:v>
                </c:pt>
                <c:pt idx="20641">
                  <c:v>31.488127419352889</c:v>
                </c:pt>
                <c:pt idx="20642">
                  <c:v>31.502919984139822</c:v>
                </c:pt>
                <c:pt idx="20643">
                  <c:v>31.491626710283889</c:v>
                </c:pt>
                <c:pt idx="20644">
                  <c:v>31.493223160919889</c:v>
                </c:pt>
                <c:pt idx="20645">
                  <c:v>31.497939244125789</c:v>
                </c:pt>
                <c:pt idx="20646">
                  <c:v>31.497983737476975</c:v>
                </c:pt>
                <c:pt idx="20647">
                  <c:v>31.499226653304863</c:v>
                </c:pt>
                <c:pt idx="20648">
                  <c:v>31.496304183138889</c:v>
                </c:pt>
                <c:pt idx="20649">
                  <c:v>31.486440591865744</c:v>
                </c:pt>
                <c:pt idx="20650">
                  <c:v>31.488388003309822</c:v>
                </c:pt>
                <c:pt idx="20651">
                  <c:v>31.484620900974811</c:v>
                </c:pt>
                <c:pt idx="20652">
                  <c:v>31.491189414922889</c:v>
                </c:pt>
                <c:pt idx="20653">
                  <c:v>31.492522160452889</c:v>
                </c:pt>
                <c:pt idx="20654">
                  <c:v>31.489944156094975</c:v>
                </c:pt>
                <c:pt idx="20655">
                  <c:v>31.489232598478811</c:v>
                </c:pt>
                <c:pt idx="20656">
                  <c:v>31.496433798340874</c:v>
                </c:pt>
                <c:pt idx="20657">
                  <c:v>31.493502385174796</c:v>
                </c:pt>
                <c:pt idx="20658">
                  <c:v>31.496653993595878</c:v>
                </c:pt>
                <c:pt idx="20659">
                  <c:v>31.491287238124837</c:v>
                </c:pt>
                <c:pt idx="20660">
                  <c:v>31.499171543602973</c:v>
                </c:pt>
                <c:pt idx="20661">
                  <c:v>31.500231764026974</c:v>
                </c:pt>
                <c:pt idx="20662">
                  <c:v>31.504105422915035</c:v>
                </c:pt>
                <c:pt idx="20663">
                  <c:v>31.497566878115837</c:v>
                </c:pt>
                <c:pt idx="20664">
                  <c:v>31.497479264413972</c:v>
                </c:pt>
                <c:pt idx="20665">
                  <c:v>31.502911313937972</c:v>
                </c:pt>
                <c:pt idx="20666">
                  <c:v>31.506859870527837</c:v>
                </c:pt>
                <c:pt idx="20667">
                  <c:v>31.508971383375972</c:v>
                </c:pt>
                <c:pt idx="20668">
                  <c:v>31.508971383375972</c:v>
                </c:pt>
                <c:pt idx="20669">
                  <c:v>31.516694521449974</c:v>
                </c:pt>
                <c:pt idx="20670">
                  <c:v>31.520747556890889</c:v>
                </c:pt>
                <c:pt idx="20671">
                  <c:v>31.528675828368929</c:v>
                </c:pt>
                <c:pt idx="20672">
                  <c:v>31.524762481480973</c:v>
                </c:pt>
                <c:pt idx="20673">
                  <c:v>31.52991796819699</c:v>
                </c:pt>
                <c:pt idx="20674">
                  <c:v>31.516180801237972</c:v>
                </c:pt>
                <c:pt idx="20675">
                  <c:v>31.512136001296973</c:v>
                </c:pt>
                <c:pt idx="20676">
                  <c:v>31.512713790859973</c:v>
                </c:pt>
                <c:pt idx="20677">
                  <c:v>31.51649466319499</c:v>
                </c:pt>
                <c:pt idx="20678">
                  <c:v>31.518588294691973</c:v>
                </c:pt>
                <c:pt idx="20679">
                  <c:v>31.538292809833855</c:v>
                </c:pt>
                <c:pt idx="20680">
                  <c:v>31.535485255720889</c:v>
                </c:pt>
                <c:pt idx="20681">
                  <c:v>31.538336638184855</c:v>
                </c:pt>
                <c:pt idx="20682">
                  <c:v>31.537490048515973</c:v>
                </c:pt>
                <c:pt idx="20683">
                  <c:v>31.536643382846972</c:v>
                </c:pt>
                <c:pt idx="20684">
                  <c:v>31.544216517516976</c:v>
                </c:pt>
                <c:pt idx="20685">
                  <c:v>31.542882031986878</c:v>
                </c:pt>
                <c:pt idx="20686">
                  <c:v>31.542261001072976</c:v>
                </c:pt>
                <c:pt idx="20687">
                  <c:v>31.535764504975859</c:v>
                </c:pt>
                <c:pt idx="20688">
                  <c:v>31.534927937806991</c:v>
                </c:pt>
                <c:pt idx="20689">
                  <c:v>31.524563206970889</c:v>
                </c:pt>
                <c:pt idx="20690">
                  <c:v>31.525528552692979</c:v>
                </c:pt>
                <c:pt idx="20691">
                  <c:v>31.524517970619979</c:v>
                </c:pt>
                <c:pt idx="20692">
                  <c:v>31.527072281977858</c:v>
                </c:pt>
                <c:pt idx="20693">
                  <c:v>31.541686048158979</c:v>
                </c:pt>
                <c:pt idx="20694">
                  <c:v>31.545189330887844</c:v>
                </c:pt>
                <c:pt idx="20695">
                  <c:v>31.550763687262979</c:v>
                </c:pt>
                <c:pt idx="20696">
                  <c:v>31.551435062527979</c:v>
                </c:pt>
                <c:pt idx="20697">
                  <c:v>31.554166541938979</c:v>
                </c:pt>
                <c:pt idx="20698">
                  <c:v>31.552824706408991</c:v>
                </c:pt>
                <c:pt idx="20699">
                  <c:v>31.536516925793979</c:v>
                </c:pt>
                <c:pt idx="20700">
                  <c:v>31.542278240072889</c:v>
                </c:pt>
                <c:pt idx="20701">
                  <c:v>31.53959936901299</c:v>
                </c:pt>
                <c:pt idx="20702">
                  <c:v>31.55588086962798</c:v>
                </c:pt>
                <c:pt idx="20703">
                  <c:v>31.561986870714982</c:v>
                </c:pt>
                <c:pt idx="20704">
                  <c:v>31.561719379608885</c:v>
                </c:pt>
                <c:pt idx="20705">
                  <c:v>31.565737821198859</c:v>
                </c:pt>
                <c:pt idx="20706">
                  <c:v>31.564217176264979</c:v>
                </c:pt>
                <c:pt idx="20707">
                  <c:v>31.56475462447699</c:v>
                </c:pt>
                <c:pt idx="20708">
                  <c:v>31.552168535845979</c:v>
                </c:pt>
                <c:pt idx="20709">
                  <c:v>31.55279471875998</c:v>
                </c:pt>
                <c:pt idx="20710">
                  <c:v>31.562396049224859</c:v>
                </c:pt>
                <c:pt idx="20711">
                  <c:v>31.569393123331889</c:v>
                </c:pt>
                <c:pt idx="20712">
                  <c:v>31.570415837904982</c:v>
                </c:pt>
                <c:pt idx="20713">
                  <c:v>31.55834574243298</c:v>
                </c:pt>
                <c:pt idx="20714">
                  <c:v>31.549304084828979</c:v>
                </c:pt>
                <c:pt idx="20715">
                  <c:v>31.564674571625829</c:v>
                </c:pt>
                <c:pt idx="20716">
                  <c:v>31.569409947682889</c:v>
                </c:pt>
                <c:pt idx="20717">
                  <c:v>31.567198580132889</c:v>
                </c:pt>
                <c:pt idx="20718">
                  <c:v>31.574190846590977</c:v>
                </c:pt>
                <c:pt idx="20719">
                  <c:v>31.571617250232972</c:v>
                </c:pt>
                <c:pt idx="20720">
                  <c:v>31.568361278609878</c:v>
                </c:pt>
                <c:pt idx="20721">
                  <c:v>31.56195089591699</c:v>
                </c:pt>
                <c:pt idx="20722">
                  <c:v>31.570390187904977</c:v>
                </c:pt>
                <c:pt idx="20723">
                  <c:v>31.569224364778972</c:v>
                </c:pt>
                <c:pt idx="20724">
                  <c:v>31.585473824191837</c:v>
                </c:pt>
                <c:pt idx="20725">
                  <c:v>31.581181582495976</c:v>
                </c:pt>
                <c:pt idx="20726">
                  <c:v>31.588558295410976</c:v>
                </c:pt>
                <c:pt idx="20727">
                  <c:v>31.585698656946889</c:v>
                </c:pt>
                <c:pt idx="20728">
                  <c:v>31.577709018617977</c:v>
                </c:pt>
                <c:pt idx="20729">
                  <c:v>31.570256585000976</c:v>
                </c:pt>
                <c:pt idx="20730">
                  <c:v>31.579631268710976</c:v>
                </c:pt>
                <c:pt idx="20731">
                  <c:v>31.58986146609012</c:v>
                </c:pt>
                <c:pt idx="20732">
                  <c:v>31.59106953656687</c:v>
                </c:pt>
                <c:pt idx="20733">
                  <c:v>31.598289799077929</c:v>
                </c:pt>
                <c:pt idx="20734">
                  <c:v>31.591459169725976</c:v>
                </c:pt>
                <c:pt idx="20735">
                  <c:v>31.583601870800859</c:v>
                </c:pt>
                <c:pt idx="20736">
                  <c:v>31.575869488577972</c:v>
                </c:pt>
                <c:pt idx="20737">
                  <c:v>31.586543212817844</c:v>
                </c:pt>
                <c:pt idx="20738">
                  <c:v>31.590928205066977</c:v>
                </c:pt>
                <c:pt idx="20739">
                  <c:v>31.595081252060972</c:v>
                </c:pt>
                <c:pt idx="20740">
                  <c:v>31.591239562523796</c:v>
                </c:pt>
                <c:pt idx="20741">
                  <c:v>31.593095977265929</c:v>
                </c:pt>
                <c:pt idx="20742">
                  <c:v>31.589462733483874</c:v>
                </c:pt>
                <c:pt idx="20743">
                  <c:v>31.583599577151759</c:v>
                </c:pt>
                <c:pt idx="20744">
                  <c:v>31.59743203331287</c:v>
                </c:pt>
                <c:pt idx="20745">
                  <c:v>31.605817651300974</c:v>
                </c:pt>
                <c:pt idx="20746">
                  <c:v>31.606131607257975</c:v>
                </c:pt>
                <c:pt idx="20747">
                  <c:v>31.610538456655991</c:v>
                </c:pt>
                <c:pt idx="20748">
                  <c:v>31.607128309979974</c:v>
                </c:pt>
                <c:pt idx="20749">
                  <c:v>31.595408696017973</c:v>
                </c:pt>
                <c:pt idx="20750">
                  <c:v>31.593443574573744</c:v>
                </c:pt>
                <c:pt idx="20751">
                  <c:v>31.600056266521889</c:v>
                </c:pt>
                <c:pt idx="20752">
                  <c:v>31.604486600770972</c:v>
                </c:pt>
                <c:pt idx="20753">
                  <c:v>31.615602171818971</c:v>
                </c:pt>
                <c:pt idx="20754">
                  <c:v>31.617484836560969</c:v>
                </c:pt>
                <c:pt idx="20755">
                  <c:v>31.61856070498499</c:v>
                </c:pt>
                <c:pt idx="20756">
                  <c:v>31.61618159588199</c:v>
                </c:pt>
                <c:pt idx="20757">
                  <c:v>31.610831314113035</c:v>
                </c:pt>
                <c:pt idx="20758">
                  <c:v>31.606464825065967</c:v>
                </c:pt>
                <c:pt idx="20759">
                  <c:v>31.609662405986967</c:v>
                </c:pt>
                <c:pt idx="20760">
                  <c:v>31.610697586559962</c:v>
                </c:pt>
                <c:pt idx="20761">
                  <c:v>31.612225643493964</c:v>
                </c:pt>
                <c:pt idx="20762">
                  <c:v>31.614827166852173</c:v>
                </c:pt>
                <c:pt idx="20763">
                  <c:v>31.619568213057995</c:v>
                </c:pt>
                <c:pt idx="20764">
                  <c:v>31.621708453905963</c:v>
                </c:pt>
                <c:pt idx="20765">
                  <c:v>31.625933944750962</c:v>
                </c:pt>
                <c:pt idx="20766">
                  <c:v>31.627399502833889</c:v>
                </c:pt>
                <c:pt idx="20767">
                  <c:v>31.624868996326995</c:v>
                </c:pt>
                <c:pt idx="20768">
                  <c:v>31.624646877071804</c:v>
                </c:pt>
                <c:pt idx="20769">
                  <c:v>31.616324563434965</c:v>
                </c:pt>
                <c:pt idx="20770">
                  <c:v>31.627721495439964</c:v>
                </c:pt>
                <c:pt idx="20771">
                  <c:v>31.642825149375962</c:v>
                </c:pt>
                <c:pt idx="20772">
                  <c:v>31.633391965517031</c:v>
                </c:pt>
                <c:pt idx="20773">
                  <c:v>31.636782366841963</c:v>
                </c:pt>
                <c:pt idx="20774">
                  <c:v>31.623131709839964</c:v>
                </c:pt>
                <c:pt idx="20775">
                  <c:v>31.628053207098965</c:v>
                </c:pt>
                <c:pt idx="20776">
                  <c:v>31.638652964583962</c:v>
                </c:pt>
                <c:pt idx="20777">
                  <c:v>31.634146529483964</c:v>
                </c:pt>
                <c:pt idx="20778">
                  <c:v>31.641798119153965</c:v>
                </c:pt>
                <c:pt idx="20779">
                  <c:v>31.645125592127823</c:v>
                </c:pt>
                <c:pt idx="20780">
                  <c:v>31.634471884940965</c:v>
                </c:pt>
                <c:pt idx="20781">
                  <c:v>31.630017840191929</c:v>
                </c:pt>
                <c:pt idx="20782">
                  <c:v>31.631820954231991</c:v>
                </c:pt>
                <c:pt idx="20783">
                  <c:v>31.654858598242132</c:v>
                </c:pt>
                <c:pt idx="20784">
                  <c:v>31.660377616063929</c:v>
                </c:pt>
                <c:pt idx="20785">
                  <c:v>31.654224452327966</c:v>
                </c:pt>
                <c:pt idx="20786">
                  <c:v>31.655263887900929</c:v>
                </c:pt>
                <c:pt idx="20787">
                  <c:v>31.648859709059035</c:v>
                </c:pt>
                <c:pt idx="20788">
                  <c:v>31.647960332038991</c:v>
                </c:pt>
                <c:pt idx="20789">
                  <c:v>31.647736130283889</c:v>
                </c:pt>
                <c:pt idx="20790">
                  <c:v>31.644022930150889</c:v>
                </c:pt>
                <c:pt idx="20791">
                  <c:v>31.635536988460863</c:v>
                </c:pt>
                <c:pt idx="20792">
                  <c:v>31.650215603439964</c:v>
                </c:pt>
                <c:pt idx="20793">
                  <c:v>31.656233478324889</c:v>
                </c:pt>
                <c:pt idx="20794">
                  <c:v>31.657615066205995</c:v>
                </c:pt>
                <c:pt idx="20795">
                  <c:v>31.650830340853965</c:v>
                </c:pt>
                <c:pt idx="20796">
                  <c:v>31.650830340853965</c:v>
                </c:pt>
                <c:pt idx="20797">
                  <c:v>31.665150310471962</c:v>
                </c:pt>
                <c:pt idx="20798">
                  <c:v>31.666055537491964</c:v>
                </c:pt>
                <c:pt idx="20799">
                  <c:v>31.665738001034889</c:v>
                </c:pt>
                <c:pt idx="20800">
                  <c:v>31.659792454553962</c:v>
                </c:pt>
                <c:pt idx="20801">
                  <c:v>31.662197507156929</c:v>
                </c:pt>
                <c:pt idx="20802">
                  <c:v>31.672698836588889</c:v>
                </c:pt>
                <c:pt idx="20803">
                  <c:v>31.671030086601959</c:v>
                </c:pt>
                <c:pt idx="20804">
                  <c:v>31.675124208542929</c:v>
                </c:pt>
                <c:pt idx="20805">
                  <c:v>31.660262026861929</c:v>
                </c:pt>
                <c:pt idx="20806">
                  <c:v>31.656542103728889</c:v>
                </c:pt>
                <c:pt idx="20807">
                  <c:v>31.661826067146961</c:v>
                </c:pt>
                <c:pt idx="20808">
                  <c:v>31.67684473723196</c:v>
                </c:pt>
                <c:pt idx="20809">
                  <c:v>31.674461944628991</c:v>
                </c:pt>
                <c:pt idx="20810">
                  <c:v>31.675093538542889</c:v>
                </c:pt>
                <c:pt idx="20811">
                  <c:v>31.669437057167823</c:v>
                </c:pt>
                <c:pt idx="20812">
                  <c:v>31.66753240542586</c:v>
                </c:pt>
                <c:pt idx="20813">
                  <c:v>31.680151757003991</c:v>
                </c:pt>
                <c:pt idx="20814">
                  <c:v>31.685913410580962</c:v>
                </c:pt>
                <c:pt idx="20815">
                  <c:v>31.685732281176733</c:v>
                </c:pt>
                <c:pt idx="20816">
                  <c:v>31.67439828807596</c:v>
                </c:pt>
                <c:pt idx="20817">
                  <c:v>31.668636067147823</c:v>
                </c:pt>
                <c:pt idx="20818">
                  <c:v>31.682825368063963</c:v>
                </c:pt>
                <c:pt idx="20819">
                  <c:v>31.683497988328863</c:v>
                </c:pt>
                <c:pt idx="20820">
                  <c:v>31.673457333704963</c:v>
                </c:pt>
                <c:pt idx="20821">
                  <c:v>31.678435334165819</c:v>
                </c:pt>
                <c:pt idx="20822">
                  <c:v>31.695257611439963</c:v>
                </c:pt>
                <c:pt idx="20823">
                  <c:v>31.698333581307793</c:v>
                </c:pt>
                <c:pt idx="20824">
                  <c:v>31.695059248035889</c:v>
                </c:pt>
                <c:pt idx="20825">
                  <c:v>31.684020696093963</c:v>
                </c:pt>
                <c:pt idx="20826">
                  <c:v>31.692367207326889</c:v>
                </c:pt>
                <c:pt idx="20827">
                  <c:v>31.695731939300863</c:v>
                </c:pt>
                <c:pt idx="20828">
                  <c:v>31.696819675724889</c:v>
                </c:pt>
                <c:pt idx="20829">
                  <c:v>31.698539455062889</c:v>
                </c:pt>
                <c:pt idx="20830">
                  <c:v>31.69767946089399</c:v>
                </c:pt>
                <c:pt idx="20831">
                  <c:v>31.685453766123889</c:v>
                </c:pt>
                <c:pt idx="20832">
                  <c:v>31.688214647534863</c:v>
                </c:pt>
                <c:pt idx="20833">
                  <c:v>31.699165595476991</c:v>
                </c:pt>
                <c:pt idx="20834">
                  <c:v>31.705959298126889</c:v>
                </c:pt>
                <c:pt idx="20835">
                  <c:v>31.709449812153785</c:v>
                </c:pt>
                <c:pt idx="20836">
                  <c:v>31.705637274669744</c:v>
                </c:pt>
                <c:pt idx="20837">
                  <c:v>31.696412680416966</c:v>
                </c:pt>
                <c:pt idx="20838">
                  <c:v>31.709858288312965</c:v>
                </c:pt>
                <c:pt idx="20839">
                  <c:v>31.710402594524819</c:v>
                </c:pt>
                <c:pt idx="20840">
                  <c:v>31.714205178009031</c:v>
                </c:pt>
                <c:pt idx="20841">
                  <c:v>31.709825448461963</c:v>
                </c:pt>
                <c:pt idx="20842">
                  <c:v>31.709780457610965</c:v>
                </c:pt>
                <c:pt idx="20843">
                  <c:v>31.698890084317963</c:v>
                </c:pt>
                <c:pt idx="20844">
                  <c:v>31.69451042991999</c:v>
                </c:pt>
                <c:pt idx="20845">
                  <c:v>31.713752360700962</c:v>
                </c:pt>
                <c:pt idx="20846">
                  <c:v>31.713573589296963</c:v>
                </c:pt>
                <c:pt idx="20847">
                  <c:v>31.719672421032964</c:v>
                </c:pt>
                <c:pt idx="20848">
                  <c:v>31.717463508333889</c:v>
                </c:pt>
                <c:pt idx="20849">
                  <c:v>31.702180440046963</c:v>
                </c:pt>
                <c:pt idx="20850">
                  <c:v>31.715576947240962</c:v>
                </c:pt>
                <c:pt idx="20851">
                  <c:v>31.726165740672961</c:v>
                </c:pt>
                <c:pt idx="20852">
                  <c:v>31.733691861087962</c:v>
                </c:pt>
                <c:pt idx="20853">
                  <c:v>31.736108573690963</c:v>
                </c:pt>
                <c:pt idx="20854">
                  <c:v>31.732600811663815</c:v>
                </c:pt>
                <c:pt idx="20855">
                  <c:v>31.725424712205889</c:v>
                </c:pt>
                <c:pt idx="20856">
                  <c:v>31.718634684555841</c:v>
                </c:pt>
                <c:pt idx="20857">
                  <c:v>31.714073287104966</c:v>
                </c:pt>
                <c:pt idx="20858">
                  <c:v>31.721604711721859</c:v>
                </c:pt>
                <c:pt idx="20859">
                  <c:v>31.708857584888968</c:v>
                </c:pt>
                <c:pt idx="20860">
                  <c:v>31.725840436215929</c:v>
                </c:pt>
                <c:pt idx="20861">
                  <c:v>31.74480862363599</c:v>
                </c:pt>
                <c:pt idx="20862">
                  <c:v>31.741679104416967</c:v>
                </c:pt>
                <c:pt idx="20863">
                  <c:v>31.733258764481995</c:v>
                </c:pt>
                <c:pt idx="20864">
                  <c:v>31.723553131718962</c:v>
                </c:pt>
                <c:pt idx="20865">
                  <c:v>31.719817756936965</c:v>
                </c:pt>
                <c:pt idx="20866">
                  <c:v>31.736759511508929</c:v>
                </c:pt>
                <c:pt idx="20867">
                  <c:v>31.74545628604983</c:v>
                </c:pt>
                <c:pt idx="20868">
                  <c:v>31.744956123188995</c:v>
                </c:pt>
                <c:pt idx="20869">
                  <c:v>31.739922955727859</c:v>
                </c:pt>
                <c:pt idx="20870">
                  <c:v>31.731019373080962</c:v>
                </c:pt>
                <c:pt idx="20871">
                  <c:v>31.722366729688961</c:v>
                </c:pt>
                <c:pt idx="20872">
                  <c:v>31.738473454346963</c:v>
                </c:pt>
                <c:pt idx="20873">
                  <c:v>31.746760510930834</c:v>
                </c:pt>
                <c:pt idx="20874">
                  <c:v>31.748841429076961</c:v>
                </c:pt>
                <c:pt idx="20875">
                  <c:v>31.746611152377856</c:v>
                </c:pt>
                <c:pt idx="20876">
                  <c:v>31.750546241563715</c:v>
                </c:pt>
                <c:pt idx="20877">
                  <c:v>31.744124602423859</c:v>
                </c:pt>
                <c:pt idx="20878">
                  <c:v>31.756999418554965</c:v>
                </c:pt>
                <c:pt idx="20879">
                  <c:v>31.760700660985815</c:v>
                </c:pt>
                <c:pt idx="20880">
                  <c:v>31.753718758282961</c:v>
                </c:pt>
                <c:pt idx="20881">
                  <c:v>31.745182423145859</c:v>
                </c:pt>
                <c:pt idx="20882">
                  <c:v>31.755964637981929</c:v>
                </c:pt>
                <c:pt idx="20883">
                  <c:v>31.766555519413963</c:v>
                </c:pt>
                <c:pt idx="20884">
                  <c:v>31.761000877591815</c:v>
                </c:pt>
                <c:pt idx="20885">
                  <c:v>31.750725256265852</c:v>
                </c:pt>
                <c:pt idx="20886">
                  <c:v>31.754136695090963</c:v>
                </c:pt>
                <c:pt idx="20887">
                  <c:v>31.768795375112841</c:v>
                </c:pt>
                <c:pt idx="20888">
                  <c:v>31.769433997026841</c:v>
                </c:pt>
                <c:pt idx="20889">
                  <c:v>31.769388287675856</c:v>
                </c:pt>
                <c:pt idx="20890">
                  <c:v>31.752556942507834</c:v>
                </c:pt>
                <c:pt idx="20891">
                  <c:v>31.759965988369963</c:v>
                </c:pt>
                <c:pt idx="20892">
                  <c:v>31.773768098371889</c:v>
                </c:pt>
                <c:pt idx="20893">
                  <c:v>31.776504599431863</c:v>
                </c:pt>
                <c:pt idx="20894">
                  <c:v>31.776186320974929</c:v>
                </c:pt>
                <c:pt idx="20895">
                  <c:v>31.771199212364852</c:v>
                </c:pt>
                <c:pt idx="20896">
                  <c:v>31.764050683906962</c:v>
                </c:pt>
                <c:pt idx="20897">
                  <c:v>31.761291113995963</c:v>
                </c:pt>
                <c:pt idx="20898">
                  <c:v>31.762967041982929</c:v>
                </c:pt>
                <c:pt idx="20899">
                  <c:v>31.774158945679964</c:v>
                </c:pt>
                <c:pt idx="20900">
                  <c:v>31.778923305034962</c:v>
                </c:pt>
                <c:pt idx="20901">
                  <c:v>31.780108784160856</c:v>
                </c:pt>
                <c:pt idx="20902">
                  <c:v>31.784690019260889</c:v>
                </c:pt>
                <c:pt idx="20903">
                  <c:v>31.78615972649299</c:v>
                </c:pt>
                <c:pt idx="20904">
                  <c:v>31.786527689300815</c:v>
                </c:pt>
                <c:pt idx="20905">
                  <c:v>31.776911525941969</c:v>
                </c:pt>
                <c:pt idx="20906">
                  <c:v>31.771535685874969</c:v>
                </c:pt>
                <c:pt idx="20907">
                  <c:v>31.7782235591208</c:v>
                </c:pt>
                <c:pt idx="20908">
                  <c:v>31.792334616079867</c:v>
                </c:pt>
                <c:pt idx="20909">
                  <c:v>31.794067125418124</c:v>
                </c:pt>
                <c:pt idx="20910">
                  <c:v>31.799036746176871</c:v>
                </c:pt>
                <c:pt idx="20911">
                  <c:v>31.786583209353811</c:v>
                </c:pt>
                <c:pt idx="20912">
                  <c:v>31.784895052866975</c:v>
                </c:pt>
                <c:pt idx="20913">
                  <c:v>31.780920905829863</c:v>
                </c:pt>
                <c:pt idx="20914">
                  <c:v>31.786051553141874</c:v>
                </c:pt>
                <c:pt idx="20915">
                  <c:v>31.797112091732874</c:v>
                </c:pt>
                <c:pt idx="20916">
                  <c:v>31.795228824341848</c:v>
                </c:pt>
                <c:pt idx="20917">
                  <c:v>31.798447413911855</c:v>
                </c:pt>
                <c:pt idx="20918">
                  <c:v>31.799550270335796</c:v>
                </c:pt>
                <c:pt idx="20919">
                  <c:v>31.780849651127777</c:v>
                </c:pt>
                <c:pt idx="20920">
                  <c:v>31.798436393762785</c:v>
                </c:pt>
                <c:pt idx="20921">
                  <c:v>31.801578746981974</c:v>
                </c:pt>
                <c:pt idx="20922">
                  <c:v>31.799624360388972</c:v>
                </c:pt>
                <c:pt idx="20923">
                  <c:v>31.797717377646972</c:v>
                </c:pt>
                <c:pt idx="20924">
                  <c:v>31.787415470469877</c:v>
                </c:pt>
                <c:pt idx="20925">
                  <c:v>31.805364211614975</c:v>
                </c:pt>
                <c:pt idx="20926">
                  <c:v>31.81390092075199</c:v>
                </c:pt>
                <c:pt idx="20927">
                  <c:v>31.813671341496995</c:v>
                </c:pt>
                <c:pt idx="20928">
                  <c:v>31.814316949410991</c:v>
                </c:pt>
                <c:pt idx="20929">
                  <c:v>31.816396775205977</c:v>
                </c:pt>
                <c:pt idx="20930">
                  <c:v>31.802948981064976</c:v>
                </c:pt>
                <c:pt idx="20931">
                  <c:v>31.801380702130977</c:v>
                </c:pt>
                <c:pt idx="20932">
                  <c:v>31.802669845958889</c:v>
                </c:pt>
                <c:pt idx="20933">
                  <c:v>31.818504114702993</c:v>
                </c:pt>
                <c:pt idx="20934">
                  <c:v>31.820530572146822</c:v>
                </c:pt>
                <c:pt idx="20935">
                  <c:v>31.825917468713978</c:v>
                </c:pt>
                <c:pt idx="20936">
                  <c:v>31.81746012012999</c:v>
                </c:pt>
                <c:pt idx="20937">
                  <c:v>31.810943264287978</c:v>
                </c:pt>
                <c:pt idx="20938">
                  <c:v>31.806765422346995</c:v>
                </c:pt>
                <c:pt idx="20939">
                  <c:v>31.817710530884977</c:v>
                </c:pt>
                <c:pt idx="20940">
                  <c:v>31.826604231627826</c:v>
                </c:pt>
                <c:pt idx="20941">
                  <c:v>31.826696554329796</c:v>
                </c:pt>
                <c:pt idx="20942">
                  <c:v>31.822261752633974</c:v>
                </c:pt>
                <c:pt idx="20943">
                  <c:v>31.826510758925874</c:v>
                </c:pt>
                <c:pt idx="20944">
                  <c:v>31.811851324308162</c:v>
                </c:pt>
                <c:pt idx="20945">
                  <c:v>31.830544366664974</c:v>
                </c:pt>
                <c:pt idx="20946">
                  <c:v>31.834387060148991</c:v>
                </c:pt>
                <c:pt idx="20947">
                  <c:v>31.82508112054499</c:v>
                </c:pt>
                <c:pt idx="20948">
                  <c:v>31.815829324291975</c:v>
                </c:pt>
                <c:pt idx="20949">
                  <c:v>31.824722757736929</c:v>
                </c:pt>
                <c:pt idx="20950">
                  <c:v>31.841522822904889</c:v>
                </c:pt>
                <c:pt idx="20951">
                  <c:v>31.829869105899991</c:v>
                </c:pt>
                <c:pt idx="20952">
                  <c:v>31.828905860028971</c:v>
                </c:pt>
                <c:pt idx="20953">
                  <c:v>31.840810973586972</c:v>
                </c:pt>
                <c:pt idx="20954">
                  <c:v>31.843593374646929</c:v>
                </c:pt>
                <c:pt idx="20955">
                  <c:v>31.838113177228973</c:v>
                </c:pt>
                <c:pt idx="20956">
                  <c:v>31.831536397386973</c:v>
                </c:pt>
                <c:pt idx="20957">
                  <c:v>31.838220658281973</c:v>
                </c:pt>
                <c:pt idx="20958">
                  <c:v>31.841849077010973</c:v>
                </c:pt>
                <c:pt idx="20959">
                  <c:v>31.849278939872974</c:v>
                </c:pt>
                <c:pt idx="20960">
                  <c:v>31.851159091263973</c:v>
                </c:pt>
                <c:pt idx="20961">
                  <c:v>31.841009588692973</c:v>
                </c:pt>
                <c:pt idx="20962">
                  <c:v>31.834427963499991</c:v>
                </c:pt>
                <c:pt idx="20963">
                  <c:v>31.842678673328855</c:v>
                </c:pt>
                <c:pt idx="20964">
                  <c:v>31.845495552739855</c:v>
                </c:pt>
                <c:pt idx="20965">
                  <c:v>31.862536289907759</c:v>
                </c:pt>
                <c:pt idx="20966">
                  <c:v>31.859007317231971</c:v>
                </c:pt>
                <c:pt idx="20967">
                  <c:v>31.863657852331837</c:v>
                </c:pt>
                <c:pt idx="20968">
                  <c:v>31.860080713304971</c:v>
                </c:pt>
                <c:pt idx="20969">
                  <c:v>31.852955926251134</c:v>
                </c:pt>
                <c:pt idx="20970">
                  <c:v>31.85318598550597</c:v>
                </c:pt>
                <c:pt idx="20971">
                  <c:v>31.862614471811867</c:v>
                </c:pt>
                <c:pt idx="20972">
                  <c:v>31.860927499324969</c:v>
                </c:pt>
                <c:pt idx="20973">
                  <c:v>31.856877567585968</c:v>
                </c:pt>
                <c:pt idx="20974">
                  <c:v>31.848960332511929</c:v>
                </c:pt>
                <c:pt idx="20975">
                  <c:v>31.855981092565969</c:v>
                </c:pt>
                <c:pt idx="20976">
                  <c:v>31.867787908123841</c:v>
                </c:pt>
                <c:pt idx="20977">
                  <c:v>31.870687064236968</c:v>
                </c:pt>
                <c:pt idx="20978">
                  <c:v>31.873466975296967</c:v>
                </c:pt>
                <c:pt idx="20979">
                  <c:v>31.864620698606966</c:v>
                </c:pt>
                <c:pt idx="20980">
                  <c:v>31.865273124520929</c:v>
                </c:pt>
                <c:pt idx="20981">
                  <c:v>31.865319686371762</c:v>
                </c:pt>
                <c:pt idx="20982">
                  <c:v>31.878444206353837</c:v>
                </c:pt>
                <c:pt idx="20983">
                  <c:v>31.877141370525848</c:v>
                </c:pt>
                <c:pt idx="20984">
                  <c:v>31.874351739465968</c:v>
                </c:pt>
                <c:pt idx="20985">
                  <c:v>31.886011279566844</c:v>
                </c:pt>
                <c:pt idx="20986">
                  <c:v>31.877095980174968</c:v>
                </c:pt>
                <c:pt idx="20987">
                  <c:v>31.867207486911969</c:v>
                </c:pt>
                <c:pt idx="20988">
                  <c:v>31.86688230295497</c:v>
                </c:pt>
                <c:pt idx="20989">
                  <c:v>31.87144374735297</c:v>
                </c:pt>
                <c:pt idx="20990">
                  <c:v>31.872983010935972</c:v>
                </c:pt>
                <c:pt idx="20991">
                  <c:v>31.887228142990971</c:v>
                </c:pt>
                <c:pt idx="20992">
                  <c:v>31.88475376638797</c:v>
                </c:pt>
                <c:pt idx="20993">
                  <c:v>31.885453161652968</c:v>
                </c:pt>
                <c:pt idx="20994">
                  <c:v>31.891091138623967</c:v>
                </c:pt>
                <c:pt idx="20995">
                  <c:v>31.891230723676991</c:v>
                </c:pt>
                <c:pt idx="20996">
                  <c:v>31.886268614619965</c:v>
                </c:pt>
                <c:pt idx="20997">
                  <c:v>31.885760685758889</c:v>
                </c:pt>
                <c:pt idx="20998">
                  <c:v>31.874308714860035</c:v>
                </c:pt>
                <c:pt idx="20999">
                  <c:v>31.881419471764811</c:v>
                </c:pt>
                <c:pt idx="21000">
                  <c:v>31.878117850492963</c:v>
                </c:pt>
                <c:pt idx="21001">
                  <c:v>31.881652947519889</c:v>
                </c:pt>
                <c:pt idx="21002">
                  <c:v>31.89137031008099</c:v>
                </c:pt>
                <c:pt idx="21003">
                  <c:v>31.892714194759929</c:v>
                </c:pt>
                <c:pt idx="21004">
                  <c:v>31.906615999357889</c:v>
                </c:pt>
                <c:pt idx="21005">
                  <c:v>31.904508566062962</c:v>
                </c:pt>
                <c:pt idx="21006">
                  <c:v>31.90610283799683</c:v>
                </c:pt>
                <c:pt idx="21007">
                  <c:v>31.901885721407098</c:v>
                </c:pt>
                <c:pt idx="21008">
                  <c:v>31.886960237437929</c:v>
                </c:pt>
                <c:pt idx="21009">
                  <c:v>31.890466476262926</c:v>
                </c:pt>
                <c:pt idx="21010">
                  <c:v>31.890933869772962</c:v>
                </c:pt>
                <c:pt idx="21011">
                  <c:v>31.906585354857967</c:v>
                </c:pt>
                <c:pt idx="21012">
                  <c:v>31.909991742980967</c:v>
                </c:pt>
                <c:pt idx="21013">
                  <c:v>31.911343414159962</c:v>
                </c:pt>
                <c:pt idx="21014">
                  <c:v>31.913349637252889</c:v>
                </c:pt>
                <c:pt idx="21015">
                  <c:v>31.921956669836991</c:v>
                </c:pt>
                <c:pt idx="21016">
                  <c:v>31.917316851587859</c:v>
                </c:pt>
                <c:pt idx="21017">
                  <c:v>31.905771985241856</c:v>
                </c:pt>
                <c:pt idx="21018">
                  <c:v>31.900372349876889</c:v>
                </c:pt>
                <c:pt idx="21019">
                  <c:v>31.903416387691856</c:v>
                </c:pt>
                <c:pt idx="21020">
                  <c:v>31.918607124117962</c:v>
                </c:pt>
                <c:pt idx="21021">
                  <c:v>31.920136586700785</c:v>
                </c:pt>
                <c:pt idx="21022">
                  <c:v>31.919398541084966</c:v>
                </c:pt>
                <c:pt idx="21023">
                  <c:v>31.919904407445991</c:v>
                </c:pt>
                <c:pt idx="21024">
                  <c:v>31.919490975786889</c:v>
                </c:pt>
                <c:pt idx="21025">
                  <c:v>31.915583155951929</c:v>
                </c:pt>
                <c:pt idx="21026">
                  <c:v>31.908161643440966</c:v>
                </c:pt>
                <c:pt idx="21027">
                  <c:v>31.914689922431929</c:v>
                </c:pt>
                <c:pt idx="21028">
                  <c:v>31.921442840826785</c:v>
                </c:pt>
                <c:pt idx="21029">
                  <c:v>31.923738581525722</c:v>
                </c:pt>
                <c:pt idx="21030">
                  <c:v>31.927928376764889</c:v>
                </c:pt>
                <c:pt idx="21031">
                  <c:v>31.932976353321848</c:v>
                </c:pt>
                <c:pt idx="21032">
                  <c:v>31.927742275860744</c:v>
                </c:pt>
                <c:pt idx="21033">
                  <c:v>31.930331420165889</c:v>
                </c:pt>
                <c:pt idx="21034">
                  <c:v>31.935126883967733</c:v>
                </c:pt>
                <c:pt idx="21035">
                  <c:v>31.934750633159929</c:v>
                </c:pt>
                <c:pt idx="21036">
                  <c:v>31.934844766861968</c:v>
                </c:pt>
                <c:pt idx="21037">
                  <c:v>31.942935363233929</c:v>
                </c:pt>
                <c:pt idx="21038">
                  <c:v>31.938331386835859</c:v>
                </c:pt>
                <c:pt idx="21039">
                  <c:v>31.941243455597871</c:v>
                </c:pt>
                <c:pt idx="21040">
                  <c:v>31.94246565972383</c:v>
                </c:pt>
                <c:pt idx="21041">
                  <c:v>31.946511559909837</c:v>
                </c:pt>
                <c:pt idx="21042">
                  <c:v>31.949055950863972</c:v>
                </c:pt>
                <c:pt idx="21043">
                  <c:v>31.947403606078929</c:v>
                </c:pt>
                <c:pt idx="21044">
                  <c:v>31.945751033793822</c:v>
                </c:pt>
                <c:pt idx="21045">
                  <c:v>31.938298276335804</c:v>
                </c:pt>
                <c:pt idx="21046">
                  <c:v>31.933634203086889</c:v>
                </c:pt>
                <c:pt idx="21047">
                  <c:v>31.934245844649972</c:v>
                </c:pt>
                <c:pt idx="21048">
                  <c:v>31.939977447471971</c:v>
                </c:pt>
                <c:pt idx="21049">
                  <c:v>31.934916637563855</c:v>
                </c:pt>
                <c:pt idx="21050">
                  <c:v>31.940335038279848</c:v>
                </c:pt>
                <c:pt idx="21051">
                  <c:v>31.943084281988874</c:v>
                </c:pt>
                <c:pt idx="21052">
                  <c:v>31.953980340122929</c:v>
                </c:pt>
                <c:pt idx="21053">
                  <c:v>31.957199041841889</c:v>
                </c:pt>
                <c:pt idx="21054">
                  <c:v>31.956917846735863</c:v>
                </c:pt>
                <c:pt idx="21055">
                  <c:v>31.954040546824881</c:v>
                </c:pt>
                <c:pt idx="21056">
                  <c:v>31.953661084016993</c:v>
                </c:pt>
                <c:pt idx="21057">
                  <c:v>31.950573236201862</c:v>
                </c:pt>
                <c:pt idx="21058">
                  <c:v>31.959906475848978</c:v>
                </c:pt>
                <c:pt idx="21059">
                  <c:v>31.969207505995822</c:v>
                </c:pt>
                <c:pt idx="21060">
                  <c:v>31.964114134087929</c:v>
                </c:pt>
                <c:pt idx="21061">
                  <c:v>31.96491679505499</c:v>
                </c:pt>
                <c:pt idx="21062">
                  <c:v>31.96349814452487</c:v>
                </c:pt>
                <c:pt idx="21063">
                  <c:v>31.95366455951698</c:v>
                </c:pt>
                <c:pt idx="21064">
                  <c:v>31.955080675046979</c:v>
                </c:pt>
                <c:pt idx="21065">
                  <c:v>31.966080453829889</c:v>
                </c:pt>
                <c:pt idx="21066">
                  <c:v>31.975165481221929</c:v>
                </c:pt>
                <c:pt idx="21067">
                  <c:v>31.976257667294991</c:v>
                </c:pt>
                <c:pt idx="21068">
                  <c:v>31.974496842807866</c:v>
                </c:pt>
                <c:pt idx="21069">
                  <c:v>31.966697191243878</c:v>
                </c:pt>
                <c:pt idx="21070">
                  <c:v>31.963421909524826</c:v>
                </c:pt>
                <c:pt idx="21071">
                  <c:v>31.979287627109979</c:v>
                </c:pt>
                <c:pt idx="21072">
                  <c:v>31.984055519060981</c:v>
                </c:pt>
                <c:pt idx="21073">
                  <c:v>31.977290060516985</c:v>
                </c:pt>
                <c:pt idx="21074">
                  <c:v>31.966400257733795</c:v>
                </c:pt>
                <c:pt idx="21075">
                  <c:v>31.959416805083851</c:v>
                </c:pt>
                <c:pt idx="21076">
                  <c:v>31.97062495617487</c:v>
                </c:pt>
                <c:pt idx="21077">
                  <c:v>31.983768652156979</c:v>
                </c:pt>
                <c:pt idx="21078">
                  <c:v>31.989572763680979</c:v>
                </c:pt>
                <c:pt idx="21079">
                  <c:v>31.98985528178698</c:v>
                </c:pt>
                <c:pt idx="21080">
                  <c:v>31.981367754957979</c:v>
                </c:pt>
                <c:pt idx="21081">
                  <c:v>31.972642982724725</c:v>
                </c:pt>
                <c:pt idx="21082">
                  <c:v>31.98984804908498</c:v>
                </c:pt>
                <c:pt idx="21083">
                  <c:v>31.998498102615979</c:v>
                </c:pt>
                <c:pt idx="21084">
                  <c:v>31.99396528677098</c:v>
                </c:pt>
                <c:pt idx="21085">
                  <c:v>31.982686373583721</c:v>
                </c:pt>
                <c:pt idx="21086">
                  <c:v>31.985537954643796</c:v>
                </c:pt>
                <c:pt idx="21087">
                  <c:v>32.003572234173276</c:v>
                </c:pt>
                <c:pt idx="21088">
                  <c:v>32.002667742003979</c:v>
                </c:pt>
                <c:pt idx="21089">
                  <c:v>31.991598645720881</c:v>
                </c:pt>
                <c:pt idx="21090">
                  <c:v>31.983532511050818</c:v>
                </c:pt>
                <c:pt idx="21091">
                  <c:v>31.996442814522762</c:v>
                </c:pt>
                <c:pt idx="21092">
                  <c:v>32.010078285259979</c:v>
                </c:pt>
                <c:pt idx="21093">
                  <c:v>32.012841686617733</c:v>
                </c:pt>
                <c:pt idx="21094">
                  <c:v>32.006346006882005</c:v>
                </c:pt>
                <c:pt idx="21095">
                  <c:v>31.993504255962833</c:v>
                </c:pt>
                <c:pt idx="21096">
                  <c:v>31.996460003724881</c:v>
                </c:pt>
                <c:pt idx="21097">
                  <c:v>32.008314109623981</c:v>
                </c:pt>
                <c:pt idx="21098">
                  <c:v>32.011116364832979</c:v>
                </c:pt>
                <c:pt idx="21099">
                  <c:v>32.002971932461172</c:v>
                </c:pt>
                <c:pt idx="21100">
                  <c:v>31.996453385022892</c:v>
                </c:pt>
                <c:pt idx="21101">
                  <c:v>32.002067668291808</c:v>
                </c:pt>
                <c:pt idx="21102">
                  <c:v>32.009897697557975</c:v>
                </c:pt>
                <c:pt idx="21103">
                  <c:v>32.015992863836985</c:v>
                </c:pt>
                <c:pt idx="21104">
                  <c:v>32.013811573690688</c:v>
                </c:pt>
                <c:pt idx="21105">
                  <c:v>32.011380436789985</c:v>
                </c:pt>
                <c:pt idx="21106">
                  <c:v>32.013202170127983</c:v>
                </c:pt>
                <c:pt idx="21107">
                  <c:v>32.013827676190814</c:v>
                </c:pt>
                <c:pt idx="21108">
                  <c:v>32.0211416655428</c:v>
                </c:pt>
                <c:pt idx="21109">
                  <c:v>32.019366873555981</c:v>
                </c:pt>
                <c:pt idx="21110">
                  <c:v>32.021565413701978</c:v>
                </c:pt>
                <c:pt idx="21111">
                  <c:v>32.011600429342565</c:v>
                </c:pt>
                <c:pt idx="21112">
                  <c:v>32.02962398002115</c:v>
                </c:pt>
                <c:pt idx="21113">
                  <c:v>32.030866828146976</c:v>
                </c:pt>
                <c:pt idx="21114">
                  <c:v>32.028662515000981</c:v>
                </c:pt>
                <c:pt idx="21115">
                  <c:v>32.017924660376785</c:v>
                </c:pt>
                <c:pt idx="21116">
                  <c:v>32.014328759051978</c:v>
                </c:pt>
                <c:pt idx="21117">
                  <c:v>32.036616697915981</c:v>
                </c:pt>
                <c:pt idx="21118">
                  <c:v>32.039071498816945</c:v>
                </c:pt>
                <c:pt idx="21119">
                  <c:v>32.035746330098142</c:v>
                </c:pt>
                <c:pt idx="21120">
                  <c:v>32.026876085513955</c:v>
                </c:pt>
                <c:pt idx="21121">
                  <c:v>32.023169316987158</c:v>
                </c:pt>
                <c:pt idx="21122">
                  <c:v>32.040402878995963</c:v>
                </c:pt>
                <c:pt idx="21123">
                  <c:v>32.039924535485966</c:v>
                </c:pt>
                <c:pt idx="21124">
                  <c:v>32.037017040575165</c:v>
                </c:pt>
                <c:pt idx="21125">
                  <c:v>32.031737342114013</c:v>
                </c:pt>
                <c:pt idx="21126">
                  <c:v>32.022380954966962</c:v>
                </c:pt>
                <c:pt idx="21127">
                  <c:v>32.025463245281962</c:v>
                </c:pt>
                <c:pt idx="21128">
                  <c:v>32.038034010796956</c:v>
                </c:pt>
                <c:pt idx="21129">
                  <c:v>32.051942657288741</c:v>
                </c:pt>
                <c:pt idx="21130">
                  <c:v>32.049257745632794</c:v>
                </c:pt>
                <c:pt idx="21131">
                  <c:v>32.055678034815962</c:v>
                </c:pt>
                <c:pt idx="21132">
                  <c:v>32.045256049350961</c:v>
                </c:pt>
                <c:pt idx="21133">
                  <c:v>32.035326597395958</c:v>
                </c:pt>
                <c:pt idx="21134">
                  <c:v>32.045081147297786</c:v>
                </c:pt>
                <c:pt idx="21135">
                  <c:v>32.051199607374954</c:v>
                </c:pt>
                <c:pt idx="21136">
                  <c:v>32.050237590354946</c:v>
                </c:pt>
                <c:pt idx="21137">
                  <c:v>32.061684402892617</c:v>
                </c:pt>
                <c:pt idx="21138">
                  <c:v>32.055522181964953</c:v>
                </c:pt>
                <c:pt idx="21139">
                  <c:v>32.04661973203001</c:v>
                </c:pt>
                <c:pt idx="21140">
                  <c:v>32.044119865777951</c:v>
                </c:pt>
                <c:pt idx="21141">
                  <c:v>32.066761340747952</c:v>
                </c:pt>
                <c:pt idx="21142">
                  <c:v>32.069470836404136</c:v>
                </c:pt>
                <c:pt idx="21143">
                  <c:v>32.069034018244949</c:v>
                </c:pt>
                <c:pt idx="21144">
                  <c:v>32.06276225096601</c:v>
                </c:pt>
                <c:pt idx="21145">
                  <c:v>32.055465598315948</c:v>
                </c:pt>
                <c:pt idx="21146">
                  <c:v>32.056973278696944</c:v>
                </c:pt>
                <c:pt idx="21147">
                  <c:v>32.067711635767949</c:v>
                </c:pt>
                <c:pt idx="21148">
                  <c:v>32.071826855602595</c:v>
                </c:pt>
                <c:pt idx="21149">
                  <c:v>32.070576636477121</c:v>
                </c:pt>
                <c:pt idx="21150">
                  <c:v>32.070290419370949</c:v>
                </c:pt>
                <c:pt idx="21151">
                  <c:v>32.070480020774951</c:v>
                </c:pt>
                <c:pt idx="21152">
                  <c:v>32.07071617503</c:v>
                </c:pt>
                <c:pt idx="21153">
                  <c:v>32.057643062802683</c:v>
                </c:pt>
                <c:pt idx="21154">
                  <c:v>32.056317672974963</c:v>
                </c:pt>
                <c:pt idx="21155">
                  <c:v>32.072922093122962</c:v>
                </c:pt>
                <c:pt idx="21156">
                  <c:v>32.085939562892946</c:v>
                </c:pt>
                <c:pt idx="21157">
                  <c:v>32.083658777395954</c:v>
                </c:pt>
                <c:pt idx="21158">
                  <c:v>32.088372574942952</c:v>
                </c:pt>
                <c:pt idx="21159">
                  <c:v>32.081712408856006</c:v>
                </c:pt>
                <c:pt idx="21160">
                  <c:v>32.06808849057601</c:v>
                </c:pt>
                <c:pt idx="21161">
                  <c:v>32.069355466702</c:v>
                </c:pt>
                <c:pt idx="21162">
                  <c:v>32.090676631588963</c:v>
                </c:pt>
                <c:pt idx="21163">
                  <c:v>32.093896860754953</c:v>
                </c:pt>
                <c:pt idx="21164">
                  <c:v>32.093116479138963</c:v>
                </c:pt>
                <c:pt idx="21165">
                  <c:v>32.086830586359952</c:v>
                </c:pt>
                <c:pt idx="21166">
                  <c:v>32.072380838112963</c:v>
                </c:pt>
                <c:pt idx="21167">
                  <c:v>32.076077010788943</c:v>
                </c:pt>
                <c:pt idx="21168">
                  <c:v>32.094680162870951</c:v>
                </c:pt>
                <c:pt idx="21169">
                  <c:v>32.095265725082953</c:v>
                </c:pt>
                <c:pt idx="21170">
                  <c:v>32.102257831776008</c:v>
                </c:pt>
                <c:pt idx="21171">
                  <c:v>32.096141350400963</c:v>
                </c:pt>
                <c:pt idx="21172">
                  <c:v>32.086567563604632</c:v>
                </c:pt>
                <c:pt idx="21173">
                  <c:v>32.095621829890952</c:v>
                </c:pt>
                <c:pt idx="21174">
                  <c:v>32.100955878501217</c:v>
                </c:pt>
                <c:pt idx="21175">
                  <c:v>32.097185097122953</c:v>
                </c:pt>
                <c:pt idx="21176">
                  <c:v>32.091919922864136</c:v>
                </c:pt>
                <c:pt idx="21177">
                  <c:v>32.088683363846719</c:v>
                </c:pt>
                <c:pt idx="21178">
                  <c:v>32.099977104981129</c:v>
                </c:pt>
                <c:pt idx="21179">
                  <c:v>32.101520732212947</c:v>
                </c:pt>
                <c:pt idx="21180">
                  <c:v>32.112062743730952</c:v>
                </c:pt>
                <c:pt idx="21181">
                  <c:v>32.112160135432951</c:v>
                </c:pt>
                <c:pt idx="21182">
                  <c:v>32.098428837153143</c:v>
                </c:pt>
                <c:pt idx="21183">
                  <c:v>32.107677657140719</c:v>
                </c:pt>
                <c:pt idx="21184">
                  <c:v>32.110236257392756</c:v>
                </c:pt>
                <c:pt idx="21185">
                  <c:v>32.114858975386944</c:v>
                </c:pt>
                <c:pt idx="21186">
                  <c:v>32.113137330602008</c:v>
                </c:pt>
                <c:pt idx="21187">
                  <c:v>32.101286794010946</c:v>
                </c:pt>
                <c:pt idx="21188">
                  <c:v>32.116115704012962</c:v>
                </c:pt>
                <c:pt idx="21189">
                  <c:v>32.119056295072959</c:v>
                </c:pt>
                <c:pt idx="21190">
                  <c:v>32.118468986860961</c:v>
                </c:pt>
                <c:pt idx="21191">
                  <c:v>32.106031025706955</c:v>
                </c:pt>
                <c:pt idx="21192">
                  <c:v>32.130912482164113</c:v>
                </c:pt>
                <c:pt idx="21193">
                  <c:v>32.129976772995136</c:v>
                </c:pt>
                <c:pt idx="21194">
                  <c:v>32.131014589865956</c:v>
                </c:pt>
                <c:pt idx="21195">
                  <c:v>32.117847762499778</c:v>
                </c:pt>
                <c:pt idx="21196">
                  <c:v>32.112999766102</c:v>
                </c:pt>
                <c:pt idx="21197">
                  <c:v>32.121676451877946</c:v>
                </c:pt>
                <c:pt idx="21198">
                  <c:v>32.131922645736964</c:v>
                </c:pt>
                <c:pt idx="21199">
                  <c:v>32.132702659352965</c:v>
                </c:pt>
                <c:pt idx="21200">
                  <c:v>32.126829579381955</c:v>
                </c:pt>
                <c:pt idx="21201">
                  <c:v>32.134576355541959</c:v>
                </c:pt>
                <c:pt idx="21202">
                  <c:v>32.12257282049427</c:v>
                </c:pt>
                <c:pt idx="21203">
                  <c:v>32.117723485393661</c:v>
                </c:pt>
                <c:pt idx="21204">
                  <c:v>32.118307343605963</c:v>
                </c:pt>
                <c:pt idx="21205">
                  <c:v>32.129947293143964</c:v>
                </c:pt>
                <c:pt idx="21206">
                  <c:v>32.13713820939001</c:v>
                </c:pt>
                <c:pt idx="21207">
                  <c:v>32.151807185285719</c:v>
                </c:pt>
                <c:pt idx="21208">
                  <c:v>32.143609019870965</c:v>
                </c:pt>
                <c:pt idx="21209">
                  <c:v>32.148325090716</c:v>
                </c:pt>
                <c:pt idx="21210">
                  <c:v>32.144508751188965</c:v>
                </c:pt>
                <c:pt idx="21211">
                  <c:v>32.143269954913954</c:v>
                </c:pt>
                <c:pt idx="21212">
                  <c:v>32.141384742576008</c:v>
                </c:pt>
                <c:pt idx="21213">
                  <c:v>32.131460172375967</c:v>
                </c:pt>
                <c:pt idx="21214">
                  <c:v>32.136366696624968</c:v>
                </c:pt>
                <c:pt idx="21215">
                  <c:v>32.144292112784967</c:v>
                </c:pt>
                <c:pt idx="21216">
                  <c:v>32.156342568077967</c:v>
                </c:pt>
                <c:pt idx="21217">
                  <c:v>32.162009206092009</c:v>
                </c:pt>
                <c:pt idx="21218">
                  <c:v>32.161560561932944</c:v>
                </c:pt>
                <c:pt idx="21219">
                  <c:v>32.16201004309201</c:v>
                </c:pt>
                <c:pt idx="21220">
                  <c:v>32.154365038388967</c:v>
                </c:pt>
                <c:pt idx="21221">
                  <c:v>32.147236509695944</c:v>
                </c:pt>
                <c:pt idx="21222">
                  <c:v>32.14753373080201</c:v>
                </c:pt>
                <c:pt idx="21223">
                  <c:v>32.160997501976006</c:v>
                </c:pt>
                <c:pt idx="21224">
                  <c:v>32.160607399167972</c:v>
                </c:pt>
                <c:pt idx="21225">
                  <c:v>32.161530150336972</c:v>
                </c:pt>
                <c:pt idx="21226">
                  <c:v>32.163622222930179</c:v>
                </c:pt>
                <c:pt idx="21227">
                  <c:v>32.150967003520975</c:v>
                </c:pt>
                <c:pt idx="21228">
                  <c:v>32.14851718597118</c:v>
                </c:pt>
                <c:pt idx="21229">
                  <c:v>32.154610837494971</c:v>
                </c:pt>
                <c:pt idx="21230">
                  <c:v>32.175722294372164</c:v>
                </c:pt>
                <c:pt idx="21231">
                  <c:v>32.169447450145974</c:v>
                </c:pt>
                <c:pt idx="21232">
                  <c:v>32.174297726692785</c:v>
                </c:pt>
                <c:pt idx="21233">
                  <c:v>32.170097487208793</c:v>
                </c:pt>
                <c:pt idx="21234">
                  <c:v>32.158611551478977</c:v>
                </c:pt>
                <c:pt idx="21235">
                  <c:v>32.155515714717012</c:v>
                </c:pt>
                <c:pt idx="21236">
                  <c:v>32.1712601552818</c:v>
                </c:pt>
                <c:pt idx="21237">
                  <c:v>32.183010237766979</c:v>
                </c:pt>
                <c:pt idx="21238">
                  <c:v>32.181362470183977</c:v>
                </c:pt>
                <c:pt idx="21239">
                  <c:v>32.183802589382807</c:v>
                </c:pt>
                <c:pt idx="21240">
                  <c:v>32.176794064391977</c:v>
                </c:pt>
                <c:pt idx="21241">
                  <c:v>32.197925313215983</c:v>
                </c:pt>
                <c:pt idx="21242">
                  <c:v>32.176245717232945</c:v>
                </c:pt>
                <c:pt idx="21243">
                  <c:v>32.185721676572008</c:v>
                </c:pt>
                <c:pt idx="21244">
                  <c:v>32.173176963822009</c:v>
                </c:pt>
                <c:pt idx="21245">
                  <c:v>32.171567448589983</c:v>
                </c:pt>
                <c:pt idx="21246">
                  <c:v>32.192341493552973</c:v>
                </c:pt>
                <c:pt idx="21247">
                  <c:v>32.195398682464194</c:v>
                </c:pt>
                <c:pt idx="21248">
                  <c:v>32.193504369126011</c:v>
                </c:pt>
                <c:pt idx="21249">
                  <c:v>32.196230738431275</c:v>
                </c:pt>
                <c:pt idx="21250">
                  <c:v>32.187840498760785</c:v>
                </c:pt>
                <c:pt idx="21251">
                  <c:v>32.176217887925013</c:v>
                </c:pt>
                <c:pt idx="21252">
                  <c:v>32.177449546699975</c:v>
                </c:pt>
                <c:pt idx="21253">
                  <c:v>32.188073524664972</c:v>
                </c:pt>
                <c:pt idx="21254">
                  <c:v>32.187775550558982</c:v>
                </c:pt>
                <c:pt idx="21255">
                  <c:v>32.198780907779216</c:v>
                </c:pt>
                <c:pt idx="21256">
                  <c:v>32.207648641554982</c:v>
                </c:pt>
                <c:pt idx="21257">
                  <c:v>32.209621119243778</c:v>
                </c:pt>
                <c:pt idx="21258">
                  <c:v>32.207952248161298</c:v>
                </c:pt>
                <c:pt idx="21259">
                  <c:v>32.210930116870209</c:v>
                </c:pt>
                <c:pt idx="21260">
                  <c:v>32.210475906210981</c:v>
                </c:pt>
                <c:pt idx="21261">
                  <c:v>32.212496540250982</c:v>
                </c:pt>
                <c:pt idx="21262">
                  <c:v>32.212648009803985</c:v>
                </c:pt>
                <c:pt idx="21263">
                  <c:v>32.208916052830013</c:v>
                </c:pt>
                <c:pt idx="21264">
                  <c:v>32.209016868532011</c:v>
                </c:pt>
                <c:pt idx="21265">
                  <c:v>32.202814058358982</c:v>
                </c:pt>
                <c:pt idx="21266">
                  <c:v>32.20331929186915</c:v>
                </c:pt>
                <c:pt idx="21267">
                  <c:v>32.216653615681977</c:v>
                </c:pt>
                <c:pt idx="21268">
                  <c:v>32.219961163496748</c:v>
                </c:pt>
                <c:pt idx="21269">
                  <c:v>32.222662539100149</c:v>
                </c:pt>
                <c:pt idx="21270">
                  <c:v>32.220981111516977</c:v>
                </c:pt>
                <c:pt idx="21271">
                  <c:v>32.225253297001224</c:v>
                </c:pt>
                <c:pt idx="21272">
                  <c:v>32.228039478806011</c:v>
                </c:pt>
                <c:pt idx="21273">
                  <c:v>32.220585258858172</c:v>
                </c:pt>
                <c:pt idx="21274">
                  <c:v>32.224038836577336</c:v>
                </c:pt>
                <c:pt idx="21275">
                  <c:v>32.21910884932818</c:v>
                </c:pt>
                <c:pt idx="21276">
                  <c:v>32.225264438852008</c:v>
                </c:pt>
                <c:pt idx="21277">
                  <c:v>32.221001087665975</c:v>
                </c:pt>
                <c:pt idx="21278">
                  <c:v>32.214798856290976</c:v>
                </c:pt>
                <c:pt idx="21279">
                  <c:v>32.212953320304194</c:v>
                </c:pt>
                <c:pt idx="21280">
                  <c:v>32.225247467947945</c:v>
                </c:pt>
                <c:pt idx="21281">
                  <c:v>32.22550180470315</c:v>
                </c:pt>
                <c:pt idx="21282">
                  <c:v>32.232243751034972</c:v>
                </c:pt>
                <c:pt idx="21283">
                  <c:v>32.22815572295552</c:v>
                </c:pt>
                <c:pt idx="21284">
                  <c:v>32.241732323321195</c:v>
                </c:pt>
                <c:pt idx="21285">
                  <c:v>32.239493477876977</c:v>
                </c:pt>
                <c:pt idx="21286">
                  <c:v>32.241725635320982</c:v>
                </c:pt>
                <c:pt idx="21287">
                  <c:v>32.246242283060006</c:v>
                </c:pt>
                <c:pt idx="21288">
                  <c:v>32.24298382859601</c:v>
                </c:pt>
                <c:pt idx="21289">
                  <c:v>32.233236554054983</c:v>
                </c:pt>
                <c:pt idx="21290">
                  <c:v>32.232163877184149</c:v>
                </c:pt>
                <c:pt idx="21291">
                  <c:v>32.233699137713977</c:v>
                </c:pt>
                <c:pt idx="21292">
                  <c:v>32.248175001696005</c:v>
                </c:pt>
                <c:pt idx="21293">
                  <c:v>32.231183680865982</c:v>
                </c:pt>
                <c:pt idx="21294">
                  <c:v>32.258145560438983</c:v>
                </c:pt>
                <c:pt idx="21295">
                  <c:v>32.258505821396</c:v>
                </c:pt>
                <c:pt idx="21296">
                  <c:v>32.258249764640944</c:v>
                </c:pt>
                <c:pt idx="21297">
                  <c:v>32.257182495269944</c:v>
                </c:pt>
                <c:pt idx="21298">
                  <c:v>32.255365976633982</c:v>
                </c:pt>
                <c:pt idx="21299">
                  <c:v>32.252101556318976</c:v>
                </c:pt>
                <c:pt idx="21300">
                  <c:v>32.252051363967986</c:v>
                </c:pt>
                <c:pt idx="21301">
                  <c:v>32.259203527809987</c:v>
                </c:pt>
                <c:pt idx="21302">
                  <c:v>32.256371364154013</c:v>
                </c:pt>
                <c:pt idx="21303">
                  <c:v>32.252050316819187</c:v>
                </c:pt>
                <c:pt idx="21304">
                  <c:v>32.251589320160008</c:v>
                </c:pt>
                <c:pt idx="21305">
                  <c:v>32.248495969100013</c:v>
                </c:pt>
                <c:pt idx="21306">
                  <c:v>32.255424687133974</c:v>
                </c:pt>
                <c:pt idx="21307">
                  <c:v>32.259771926617979</c:v>
                </c:pt>
                <c:pt idx="21308">
                  <c:v>32.270019288116011</c:v>
                </c:pt>
                <c:pt idx="21309">
                  <c:v>32.275240215566981</c:v>
                </c:pt>
                <c:pt idx="21310">
                  <c:v>32.279058012541149</c:v>
                </c:pt>
                <c:pt idx="21311">
                  <c:v>32.276638130544157</c:v>
                </c:pt>
                <c:pt idx="21312">
                  <c:v>32.273241945377983</c:v>
                </c:pt>
                <c:pt idx="21313">
                  <c:v>32.266853297854013</c:v>
                </c:pt>
                <c:pt idx="21314">
                  <c:v>32.261905424158186</c:v>
                </c:pt>
                <c:pt idx="21315">
                  <c:v>32.263297202634988</c:v>
                </c:pt>
                <c:pt idx="21316">
                  <c:v>32.271148511986986</c:v>
                </c:pt>
                <c:pt idx="21317">
                  <c:v>32.275758698726179</c:v>
                </c:pt>
                <c:pt idx="21318">
                  <c:v>32.286974034542006</c:v>
                </c:pt>
                <c:pt idx="21319">
                  <c:v>32.283908049332986</c:v>
                </c:pt>
                <c:pt idx="21320">
                  <c:v>32.283700507929012</c:v>
                </c:pt>
                <c:pt idx="21321">
                  <c:v>32.289496211240944</c:v>
                </c:pt>
                <c:pt idx="21322">
                  <c:v>32.286552369233981</c:v>
                </c:pt>
                <c:pt idx="21323">
                  <c:v>32.285778596469164</c:v>
                </c:pt>
                <c:pt idx="21324">
                  <c:v>32.287787656157974</c:v>
                </c:pt>
                <c:pt idx="21325">
                  <c:v>32.292518236450469</c:v>
                </c:pt>
                <c:pt idx="21326">
                  <c:v>32.288719790476193</c:v>
                </c:pt>
                <c:pt idx="21327">
                  <c:v>32.290823043366977</c:v>
                </c:pt>
                <c:pt idx="21328">
                  <c:v>32.290771589516005</c:v>
                </c:pt>
                <c:pt idx="21329">
                  <c:v>32.293776734874335</c:v>
                </c:pt>
                <c:pt idx="21330">
                  <c:v>32.297222024040011</c:v>
                </c:pt>
                <c:pt idx="21331">
                  <c:v>32.291608712983013</c:v>
                </c:pt>
                <c:pt idx="21332">
                  <c:v>32.285150493310006</c:v>
                </c:pt>
                <c:pt idx="21333">
                  <c:v>32.283578347780164</c:v>
                </c:pt>
                <c:pt idx="21334">
                  <c:v>32.294880083595984</c:v>
                </c:pt>
                <c:pt idx="21335">
                  <c:v>32.314777586975985</c:v>
                </c:pt>
                <c:pt idx="21336">
                  <c:v>32.315458720038983</c:v>
                </c:pt>
                <c:pt idx="21337">
                  <c:v>32.306944439325974</c:v>
                </c:pt>
                <c:pt idx="21338">
                  <c:v>32.308399763153979</c:v>
                </c:pt>
                <c:pt idx="21339">
                  <c:v>32.309486909024976</c:v>
                </c:pt>
                <c:pt idx="21340">
                  <c:v>32.315532925092</c:v>
                </c:pt>
                <c:pt idx="21341">
                  <c:v>32.311492029713733</c:v>
                </c:pt>
                <c:pt idx="21342">
                  <c:v>32.303420660308944</c:v>
                </c:pt>
                <c:pt idx="21343">
                  <c:v>32.304518988680009</c:v>
                </c:pt>
                <c:pt idx="21344">
                  <c:v>32.294350701586012</c:v>
                </c:pt>
                <c:pt idx="21345">
                  <c:v>32.299430334633179</c:v>
                </c:pt>
                <c:pt idx="21346">
                  <c:v>32.314521582571977</c:v>
                </c:pt>
                <c:pt idx="21347">
                  <c:v>32.313429186700944</c:v>
                </c:pt>
                <c:pt idx="21348">
                  <c:v>32.317521493429894</c:v>
                </c:pt>
                <c:pt idx="21349">
                  <c:v>32.321858568913974</c:v>
                </c:pt>
                <c:pt idx="21350">
                  <c:v>32.326135629546982</c:v>
                </c:pt>
                <c:pt idx="21351">
                  <c:v>32.320516586787981</c:v>
                </c:pt>
                <c:pt idx="21352">
                  <c:v>32.321138647000012</c:v>
                </c:pt>
                <c:pt idx="21353">
                  <c:v>32.315017809432945</c:v>
                </c:pt>
                <c:pt idx="21354">
                  <c:v>32.319183902161988</c:v>
                </c:pt>
                <c:pt idx="21355">
                  <c:v>32.31711753197299</c:v>
                </c:pt>
                <c:pt idx="21356">
                  <c:v>32.334671902153993</c:v>
                </c:pt>
                <c:pt idx="21357">
                  <c:v>32.337267449352659</c:v>
                </c:pt>
                <c:pt idx="21358">
                  <c:v>32.335892378227001</c:v>
                </c:pt>
                <c:pt idx="21359">
                  <c:v>32.337107039299994</c:v>
                </c:pt>
                <c:pt idx="21360">
                  <c:v>32.323911076550012</c:v>
                </c:pt>
                <c:pt idx="21361">
                  <c:v>32.321428778552999</c:v>
                </c:pt>
                <c:pt idx="21362">
                  <c:v>32.328670235640004</c:v>
                </c:pt>
                <c:pt idx="21363">
                  <c:v>32.33628745418374</c:v>
                </c:pt>
                <c:pt idx="21364">
                  <c:v>32.353174947652995</c:v>
                </c:pt>
                <c:pt idx="21365">
                  <c:v>32.347502305095993</c:v>
                </c:pt>
                <c:pt idx="21366">
                  <c:v>32.349042737274992</c:v>
                </c:pt>
                <c:pt idx="21367">
                  <c:v>32.346490800426992</c:v>
                </c:pt>
                <c:pt idx="21368">
                  <c:v>32.343142611813974</c:v>
                </c:pt>
                <c:pt idx="21369">
                  <c:v>32.334969315759984</c:v>
                </c:pt>
                <c:pt idx="21370">
                  <c:v>32.332322073209987</c:v>
                </c:pt>
                <c:pt idx="21371">
                  <c:v>32.336121826482</c:v>
                </c:pt>
                <c:pt idx="21372">
                  <c:v>32.348009279807975</c:v>
                </c:pt>
                <c:pt idx="21373">
                  <c:v>32.35351961166274</c:v>
                </c:pt>
                <c:pt idx="21374">
                  <c:v>32.355198038894983</c:v>
                </c:pt>
                <c:pt idx="21375">
                  <c:v>32.352837165599944</c:v>
                </c:pt>
                <c:pt idx="21376">
                  <c:v>32.364761895776944</c:v>
                </c:pt>
                <c:pt idx="21377">
                  <c:v>32.363758166607987</c:v>
                </c:pt>
                <c:pt idx="21378">
                  <c:v>32.355250030447984</c:v>
                </c:pt>
                <c:pt idx="21379">
                  <c:v>32.353063547556815</c:v>
                </c:pt>
                <c:pt idx="21380">
                  <c:v>32.348309803817976</c:v>
                </c:pt>
                <c:pt idx="21381">
                  <c:v>32.347828197158975</c:v>
                </c:pt>
                <c:pt idx="21382">
                  <c:v>32.350452139857985</c:v>
                </c:pt>
                <c:pt idx="21383">
                  <c:v>32.359066340368976</c:v>
                </c:pt>
                <c:pt idx="21384">
                  <c:v>32.367410367124982</c:v>
                </c:pt>
                <c:pt idx="21385">
                  <c:v>32.373939056946945</c:v>
                </c:pt>
                <c:pt idx="21386">
                  <c:v>32.367787379081975</c:v>
                </c:pt>
                <c:pt idx="21387">
                  <c:v>32.370031768823985</c:v>
                </c:pt>
                <c:pt idx="21388">
                  <c:v>32.376440770943944</c:v>
                </c:pt>
                <c:pt idx="21389">
                  <c:v>32.363359399948983</c:v>
                </c:pt>
                <c:pt idx="21390">
                  <c:v>32.359140416719974</c:v>
                </c:pt>
                <c:pt idx="21391">
                  <c:v>32.359461253825785</c:v>
                </c:pt>
                <c:pt idx="21392">
                  <c:v>32.380612852470982</c:v>
                </c:pt>
                <c:pt idx="21393">
                  <c:v>32.380398279066974</c:v>
                </c:pt>
                <c:pt idx="21394">
                  <c:v>32.392542694392979</c:v>
                </c:pt>
                <c:pt idx="21395">
                  <c:v>32.390608041756977</c:v>
                </c:pt>
                <c:pt idx="21396">
                  <c:v>32.383372804372009</c:v>
                </c:pt>
                <c:pt idx="21397">
                  <c:v>32.381613282288974</c:v>
                </c:pt>
                <c:pt idx="21398">
                  <c:v>32.376892513049974</c:v>
                </c:pt>
                <c:pt idx="21399">
                  <c:v>32.370393026876982</c:v>
                </c:pt>
                <c:pt idx="21400">
                  <c:v>32.370340285025982</c:v>
                </c:pt>
                <c:pt idx="21401">
                  <c:v>32.380158918312006</c:v>
                </c:pt>
                <c:pt idx="21402">
                  <c:v>32.392104359786984</c:v>
                </c:pt>
                <c:pt idx="21403">
                  <c:v>32.400946932702006</c:v>
                </c:pt>
                <c:pt idx="21404">
                  <c:v>32.401594828913986</c:v>
                </c:pt>
                <c:pt idx="21405">
                  <c:v>32.397205936983013</c:v>
                </c:pt>
                <c:pt idx="21406">
                  <c:v>32.384679072401944</c:v>
                </c:pt>
                <c:pt idx="21407">
                  <c:v>32.378448044536988</c:v>
                </c:pt>
                <c:pt idx="21408">
                  <c:v>32.395937477409987</c:v>
                </c:pt>
                <c:pt idx="21409">
                  <c:v>32.402547480231974</c:v>
                </c:pt>
                <c:pt idx="21410">
                  <c:v>32.398589212109187</c:v>
                </c:pt>
                <c:pt idx="21411">
                  <c:v>32.398589212109187</c:v>
                </c:pt>
                <c:pt idx="21412">
                  <c:v>32.386345546932006</c:v>
                </c:pt>
                <c:pt idx="21413">
                  <c:v>32.402257130828012</c:v>
                </c:pt>
                <c:pt idx="21414">
                  <c:v>32.413579359388976</c:v>
                </c:pt>
                <c:pt idx="21415">
                  <c:v>32.413096051729944</c:v>
                </c:pt>
                <c:pt idx="21416">
                  <c:v>32.41051022688201</c:v>
                </c:pt>
                <c:pt idx="21417">
                  <c:v>32.407049884417944</c:v>
                </c:pt>
                <c:pt idx="21418">
                  <c:v>32.400921120254978</c:v>
                </c:pt>
                <c:pt idx="21419">
                  <c:v>32.40151912261598</c:v>
                </c:pt>
                <c:pt idx="21420">
                  <c:v>32.399070341821179</c:v>
                </c:pt>
                <c:pt idx="21421">
                  <c:v>32.4008090090528</c:v>
                </c:pt>
                <c:pt idx="21422">
                  <c:v>32.398970107119013</c:v>
                </c:pt>
                <c:pt idx="21423">
                  <c:v>32.406017363599979</c:v>
                </c:pt>
                <c:pt idx="21424">
                  <c:v>32.399322382225179</c:v>
                </c:pt>
                <c:pt idx="21425">
                  <c:v>32.411014759593741</c:v>
                </c:pt>
                <c:pt idx="21426">
                  <c:v>32.404078433963974</c:v>
                </c:pt>
                <c:pt idx="21427">
                  <c:v>32.416939638203985</c:v>
                </c:pt>
                <c:pt idx="21428">
                  <c:v>32.423590168376982</c:v>
                </c:pt>
                <c:pt idx="21429">
                  <c:v>32.428439453615944</c:v>
                </c:pt>
                <c:pt idx="21430">
                  <c:v>32.440038366028013</c:v>
                </c:pt>
                <c:pt idx="21431">
                  <c:v>32.436144736606977</c:v>
                </c:pt>
                <c:pt idx="21432">
                  <c:v>32.430052351645976</c:v>
                </c:pt>
                <c:pt idx="21433">
                  <c:v>32.437021965722778</c:v>
                </c:pt>
                <c:pt idx="21434">
                  <c:v>32.441850864610785</c:v>
                </c:pt>
                <c:pt idx="21435">
                  <c:v>32.447011027604944</c:v>
                </c:pt>
                <c:pt idx="21436">
                  <c:v>32.441415016802978</c:v>
                </c:pt>
                <c:pt idx="21437">
                  <c:v>32.436431460861975</c:v>
                </c:pt>
                <c:pt idx="21438">
                  <c:v>32.430470975602944</c:v>
                </c:pt>
                <c:pt idx="21439">
                  <c:v>32.425932506470268</c:v>
                </c:pt>
                <c:pt idx="21440">
                  <c:v>32.435511542895142</c:v>
                </c:pt>
                <c:pt idx="21441">
                  <c:v>32.432605428291971</c:v>
                </c:pt>
                <c:pt idx="21442">
                  <c:v>32.434474335225971</c:v>
                </c:pt>
                <c:pt idx="21443">
                  <c:v>32.444887829064719</c:v>
                </c:pt>
                <c:pt idx="21444">
                  <c:v>32.447921648369977</c:v>
                </c:pt>
                <c:pt idx="21445">
                  <c:v>32.455250926052983</c:v>
                </c:pt>
                <c:pt idx="21446">
                  <c:v>32.455141020350979</c:v>
                </c:pt>
                <c:pt idx="21447">
                  <c:v>32.452404652800944</c:v>
                </c:pt>
                <c:pt idx="21448">
                  <c:v>32.448106037572011</c:v>
                </c:pt>
                <c:pt idx="21449">
                  <c:v>32.449674280750976</c:v>
                </c:pt>
                <c:pt idx="21450">
                  <c:v>32.459693515036719</c:v>
                </c:pt>
                <c:pt idx="21451">
                  <c:v>32.448606522730984</c:v>
                </c:pt>
                <c:pt idx="21452">
                  <c:v>32.444771042309981</c:v>
                </c:pt>
                <c:pt idx="21453">
                  <c:v>32.457476381092697</c:v>
                </c:pt>
                <c:pt idx="21454">
                  <c:v>32.467709608378982</c:v>
                </c:pt>
                <c:pt idx="21455">
                  <c:v>32.470970824588164</c:v>
                </c:pt>
                <c:pt idx="21456">
                  <c:v>32.476291226283976</c:v>
                </c:pt>
                <c:pt idx="21457">
                  <c:v>32.463469721202777</c:v>
                </c:pt>
                <c:pt idx="21458">
                  <c:v>32.455151568552978</c:v>
                </c:pt>
                <c:pt idx="21459">
                  <c:v>32.460071341791981</c:v>
                </c:pt>
                <c:pt idx="21460">
                  <c:v>32.472579575468984</c:v>
                </c:pt>
                <c:pt idx="21461">
                  <c:v>32.473513765435982</c:v>
                </c:pt>
                <c:pt idx="21462">
                  <c:v>32.46994963012115</c:v>
                </c:pt>
                <c:pt idx="21463">
                  <c:v>32.467593817027982</c:v>
                </c:pt>
                <c:pt idx="21464">
                  <c:v>32.467484137325975</c:v>
                </c:pt>
                <c:pt idx="21465">
                  <c:v>32.464458733020983</c:v>
                </c:pt>
                <c:pt idx="21466">
                  <c:v>32.456667235029975</c:v>
                </c:pt>
                <c:pt idx="21467">
                  <c:v>32.471612565948945</c:v>
                </c:pt>
                <c:pt idx="21468">
                  <c:v>32.482435118042979</c:v>
                </c:pt>
                <c:pt idx="21469">
                  <c:v>32.484110178572983</c:v>
                </c:pt>
                <c:pt idx="21470">
                  <c:v>32.486619394367978</c:v>
                </c:pt>
                <c:pt idx="21471">
                  <c:v>32.475505824168216</c:v>
                </c:pt>
                <c:pt idx="21472">
                  <c:v>32.465942063944972</c:v>
                </c:pt>
                <c:pt idx="21473">
                  <c:v>32.473039044223981</c:v>
                </c:pt>
                <c:pt idx="21474">
                  <c:v>32.490477480841975</c:v>
                </c:pt>
                <c:pt idx="21475">
                  <c:v>32.494804141070972</c:v>
                </c:pt>
                <c:pt idx="21476">
                  <c:v>32.49283145443497</c:v>
                </c:pt>
                <c:pt idx="21477">
                  <c:v>32.486622686271971</c:v>
                </c:pt>
                <c:pt idx="21478">
                  <c:v>32.486401438867944</c:v>
                </c:pt>
                <c:pt idx="21479">
                  <c:v>32.484559235284955</c:v>
                </c:pt>
                <c:pt idx="21480">
                  <c:v>32.489051383364945</c:v>
                </c:pt>
                <c:pt idx="21481">
                  <c:v>32.509623639830956</c:v>
                </c:pt>
                <c:pt idx="21482">
                  <c:v>32.502100095796955</c:v>
                </c:pt>
                <c:pt idx="21483">
                  <c:v>32.510851360552955</c:v>
                </c:pt>
                <c:pt idx="21484">
                  <c:v>32.518203454033944</c:v>
                </c:pt>
                <c:pt idx="21485">
                  <c:v>32.507042966684956</c:v>
                </c:pt>
                <c:pt idx="21486">
                  <c:v>32.491158463000964</c:v>
                </c:pt>
                <c:pt idx="21487">
                  <c:v>32.488762315907962</c:v>
                </c:pt>
                <c:pt idx="21488">
                  <c:v>32.500030308161151</c:v>
                </c:pt>
                <c:pt idx="21489">
                  <c:v>32.504128972135113</c:v>
                </c:pt>
                <c:pt idx="21490">
                  <c:v>32.518557243394959</c:v>
                </c:pt>
                <c:pt idx="21491">
                  <c:v>32.528770812128336</c:v>
                </c:pt>
                <c:pt idx="21492">
                  <c:v>32.51642081490796</c:v>
                </c:pt>
                <c:pt idx="21493">
                  <c:v>32.514449585122719</c:v>
                </c:pt>
                <c:pt idx="21494">
                  <c:v>32.529368118138173</c:v>
                </c:pt>
                <c:pt idx="21495">
                  <c:v>32.518540846895128</c:v>
                </c:pt>
                <c:pt idx="21496">
                  <c:v>32.505021431952954</c:v>
                </c:pt>
                <c:pt idx="21497">
                  <c:v>32.507136829290957</c:v>
                </c:pt>
                <c:pt idx="21498">
                  <c:v>32.500637321223955</c:v>
                </c:pt>
                <c:pt idx="21499">
                  <c:v>32.496307396846007</c:v>
                </c:pt>
                <c:pt idx="21500">
                  <c:v>32.536215524863962</c:v>
                </c:pt>
                <c:pt idx="21501">
                  <c:v>32.526451513438957</c:v>
                </c:pt>
                <c:pt idx="21502">
                  <c:v>32.527124639650957</c:v>
                </c:pt>
                <c:pt idx="21503">
                  <c:v>32.524696629557958</c:v>
                </c:pt>
                <c:pt idx="21504">
                  <c:v>32.520491294583962</c:v>
                </c:pt>
                <c:pt idx="21505">
                  <c:v>32.525795210227173</c:v>
                </c:pt>
                <c:pt idx="21506">
                  <c:v>32.531778829582009</c:v>
                </c:pt>
                <c:pt idx="21507">
                  <c:v>32.533312020559336</c:v>
                </c:pt>
                <c:pt idx="21508">
                  <c:v>32.535123535790952</c:v>
                </c:pt>
                <c:pt idx="21509">
                  <c:v>32.542925552228951</c:v>
                </c:pt>
                <c:pt idx="21510">
                  <c:v>32.538119707393953</c:v>
                </c:pt>
                <c:pt idx="21511">
                  <c:v>32.545248768619956</c:v>
                </c:pt>
                <c:pt idx="21512">
                  <c:v>32.534539395280959</c:v>
                </c:pt>
                <c:pt idx="21513">
                  <c:v>32.527331529203956</c:v>
                </c:pt>
                <c:pt idx="21514">
                  <c:v>32.531651243879963</c:v>
                </c:pt>
                <c:pt idx="21515">
                  <c:v>32.53717630092715</c:v>
                </c:pt>
                <c:pt idx="21516">
                  <c:v>32.539116437860962</c:v>
                </c:pt>
                <c:pt idx="21517">
                  <c:v>32.555282204693945</c:v>
                </c:pt>
                <c:pt idx="21518">
                  <c:v>32.555625109799955</c:v>
                </c:pt>
                <c:pt idx="21519">
                  <c:v>32.565392433321158</c:v>
                </c:pt>
                <c:pt idx="21520">
                  <c:v>32.549371119689958</c:v>
                </c:pt>
                <c:pt idx="21521">
                  <c:v>32.53913949651001</c:v>
                </c:pt>
                <c:pt idx="21522">
                  <c:v>32.531095856667946</c:v>
                </c:pt>
                <c:pt idx="21523">
                  <c:v>32.544592748557143</c:v>
                </c:pt>
                <c:pt idx="21524">
                  <c:v>32.553044101206616</c:v>
                </c:pt>
                <c:pt idx="21525">
                  <c:v>32.562779044930224</c:v>
                </c:pt>
                <c:pt idx="21526">
                  <c:v>32.564975753118951</c:v>
                </c:pt>
                <c:pt idx="21527">
                  <c:v>32.562374505972961</c:v>
                </c:pt>
                <c:pt idx="21528">
                  <c:v>32.560381366187961</c:v>
                </c:pt>
                <c:pt idx="21529">
                  <c:v>32.548388350328963</c:v>
                </c:pt>
                <c:pt idx="21530">
                  <c:v>32.561116259899961</c:v>
                </c:pt>
                <c:pt idx="21531">
                  <c:v>32.554955857842764</c:v>
                </c:pt>
                <c:pt idx="21532">
                  <c:v>32.569795592401128</c:v>
                </c:pt>
                <c:pt idx="21533">
                  <c:v>32.574395740481158</c:v>
                </c:pt>
                <c:pt idx="21534">
                  <c:v>32.588135336870366</c:v>
                </c:pt>
                <c:pt idx="21535">
                  <c:v>32.582559888322962</c:v>
                </c:pt>
                <c:pt idx="21536">
                  <c:v>32.582789887726946</c:v>
                </c:pt>
                <c:pt idx="21537">
                  <c:v>32.570139040507158</c:v>
                </c:pt>
                <c:pt idx="21538">
                  <c:v>32.572495857897955</c:v>
                </c:pt>
                <c:pt idx="21539">
                  <c:v>32.566806045648946</c:v>
                </c:pt>
                <c:pt idx="21540">
                  <c:v>32.564333853055963</c:v>
                </c:pt>
                <c:pt idx="21541">
                  <c:v>32.571124322473963</c:v>
                </c:pt>
                <c:pt idx="21542">
                  <c:v>32.576656692169962</c:v>
                </c:pt>
                <c:pt idx="21543">
                  <c:v>32.586522939191013</c:v>
                </c:pt>
                <c:pt idx="21544">
                  <c:v>32.59292895465201</c:v>
                </c:pt>
                <c:pt idx="21545">
                  <c:v>32.58837402392296</c:v>
                </c:pt>
                <c:pt idx="21546">
                  <c:v>32.587511143657956</c:v>
                </c:pt>
                <c:pt idx="21547">
                  <c:v>32.596918487221963</c:v>
                </c:pt>
                <c:pt idx="21548">
                  <c:v>32.591712572780963</c:v>
                </c:pt>
                <c:pt idx="21549">
                  <c:v>32.594738308384173</c:v>
                </c:pt>
                <c:pt idx="21550">
                  <c:v>32.600044781526954</c:v>
                </c:pt>
                <c:pt idx="21551">
                  <c:v>32.597357328530187</c:v>
                </c:pt>
                <c:pt idx="21552">
                  <c:v>32.598621467251945</c:v>
                </c:pt>
                <c:pt idx="21553">
                  <c:v>32.603423793384955</c:v>
                </c:pt>
                <c:pt idx="21554">
                  <c:v>32.60022164658001</c:v>
                </c:pt>
                <c:pt idx="21555">
                  <c:v>32.584221046405958</c:v>
                </c:pt>
                <c:pt idx="21556">
                  <c:v>32.589714533399956</c:v>
                </c:pt>
                <c:pt idx="21557">
                  <c:v>32.592110259791063</c:v>
                </c:pt>
                <c:pt idx="21558">
                  <c:v>32.593336005661953</c:v>
                </c:pt>
                <c:pt idx="21559">
                  <c:v>32.593394324012962</c:v>
                </c:pt>
                <c:pt idx="21560">
                  <c:v>32.59275308065201</c:v>
                </c:pt>
                <c:pt idx="21561">
                  <c:v>32.613420595256741</c:v>
                </c:pt>
                <c:pt idx="21562">
                  <c:v>32.617488109826944</c:v>
                </c:pt>
                <c:pt idx="21563">
                  <c:v>32.621665503098946</c:v>
                </c:pt>
                <c:pt idx="21564">
                  <c:v>32.616677644912954</c:v>
                </c:pt>
                <c:pt idx="21565">
                  <c:v>32.624228415542945</c:v>
                </c:pt>
                <c:pt idx="21566">
                  <c:v>32.626383586030009</c:v>
                </c:pt>
                <c:pt idx="21567">
                  <c:v>32.627609888400961</c:v>
                </c:pt>
                <c:pt idx="21568">
                  <c:v>32.629948782440962</c:v>
                </c:pt>
                <c:pt idx="21569">
                  <c:v>32.630065760142955</c:v>
                </c:pt>
                <c:pt idx="21570">
                  <c:v>32.630825081705964</c:v>
                </c:pt>
                <c:pt idx="21571">
                  <c:v>32.628553669016966</c:v>
                </c:pt>
                <c:pt idx="21572">
                  <c:v>32.619727811664944</c:v>
                </c:pt>
                <c:pt idx="21573">
                  <c:v>32.628417589314964</c:v>
                </c:pt>
                <c:pt idx="21574">
                  <c:v>32.612797184544966</c:v>
                </c:pt>
                <c:pt idx="21575">
                  <c:v>32.617656320029013</c:v>
                </c:pt>
                <c:pt idx="21576">
                  <c:v>32.618236098539136</c:v>
                </c:pt>
                <c:pt idx="21577">
                  <c:v>32.630186337993962</c:v>
                </c:pt>
                <c:pt idx="21578">
                  <c:v>32.648564086356956</c:v>
                </c:pt>
                <c:pt idx="21579">
                  <c:v>32.642066622746945</c:v>
                </c:pt>
                <c:pt idx="21580">
                  <c:v>32.646509649072009</c:v>
                </c:pt>
                <c:pt idx="21581">
                  <c:v>32.64348933467096</c:v>
                </c:pt>
                <c:pt idx="21582">
                  <c:v>32.64591337156201</c:v>
                </c:pt>
                <c:pt idx="21583">
                  <c:v>32.655072453466794</c:v>
                </c:pt>
                <c:pt idx="21584">
                  <c:v>32.648572074857128</c:v>
                </c:pt>
                <c:pt idx="21585">
                  <c:v>32.63373838875615</c:v>
                </c:pt>
                <c:pt idx="21586">
                  <c:v>32.638874812292954</c:v>
                </c:pt>
                <c:pt idx="21587">
                  <c:v>32.647639640591962</c:v>
                </c:pt>
                <c:pt idx="21588">
                  <c:v>32.662800944001255</c:v>
                </c:pt>
                <c:pt idx="21589">
                  <c:v>32.666766047868961</c:v>
                </c:pt>
                <c:pt idx="21590">
                  <c:v>32.660069327503962</c:v>
                </c:pt>
                <c:pt idx="21591">
                  <c:v>32.654642093860794</c:v>
                </c:pt>
                <c:pt idx="21592">
                  <c:v>32.652647216926965</c:v>
                </c:pt>
                <c:pt idx="21593">
                  <c:v>32.640673698173963</c:v>
                </c:pt>
                <c:pt idx="21594">
                  <c:v>32.651371042704966</c:v>
                </c:pt>
                <c:pt idx="21595">
                  <c:v>32.659401414440794</c:v>
                </c:pt>
                <c:pt idx="21596">
                  <c:v>32.661346182023962</c:v>
                </c:pt>
                <c:pt idx="21597">
                  <c:v>32.660405128408158</c:v>
                </c:pt>
                <c:pt idx="21598">
                  <c:v>32.656707667794741</c:v>
                </c:pt>
                <c:pt idx="21599">
                  <c:v>32.654716275860956</c:v>
                </c:pt>
                <c:pt idx="21600">
                  <c:v>32.648924196611965</c:v>
                </c:pt>
                <c:pt idx="21601">
                  <c:v>32.662509154043967</c:v>
                </c:pt>
                <c:pt idx="21602">
                  <c:v>32.673506409180966</c:v>
                </c:pt>
                <c:pt idx="21603">
                  <c:v>32.686782855804964</c:v>
                </c:pt>
                <c:pt idx="21604">
                  <c:v>32.687857624122955</c:v>
                </c:pt>
                <c:pt idx="21605">
                  <c:v>32.671434241948965</c:v>
                </c:pt>
                <c:pt idx="21606">
                  <c:v>32.654100498509962</c:v>
                </c:pt>
                <c:pt idx="21607">
                  <c:v>32.668180370995195</c:v>
                </c:pt>
                <c:pt idx="21608">
                  <c:v>32.689124143844957</c:v>
                </c:pt>
                <c:pt idx="21609">
                  <c:v>32.686852642506963</c:v>
                </c:pt>
                <c:pt idx="21610">
                  <c:v>32.688166479228954</c:v>
                </c:pt>
                <c:pt idx="21611">
                  <c:v>32.687331269314946</c:v>
                </c:pt>
                <c:pt idx="21612">
                  <c:v>32.677744467803741</c:v>
                </c:pt>
                <c:pt idx="21613">
                  <c:v>32.674002308690952</c:v>
                </c:pt>
                <c:pt idx="21614">
                  <c:v>32.678272833963113</c:v>
                </c:pt>
                <c:pt idx="21615">
                  <c:v>32.677441719048844</c:v>
                </c:pt>
                <c:pt idx="21616">
                  <c:v>32.683035128042953</c:v>
                </c:pt>
                <c:pt idx="21617">
                  <c:v>32.687507666867944</c:v>
                </c:pt>
                <c:pt idx="21618">
                  <c:v>32.709145800930195</c:v>
                </c:pt>
                <c:pt idx="21619">
                  <c:v>32.702379264766961</c:v>
                </c:pt>
                <c:pt idx="21620">
                  <c:v>32.693106412862008</c:v>
                </c:pt>
                <c:pt idx="21621">
                  <c:v>32.69739583813427</c:v>
                </c:pt>
                <c:pt idx="21622">
                  <c:v>32.690529699417951</c:v>
                </c:pt>
                <c:pt idx="21623">
                  <c:v>32.682652395383961</c:v>
                </c:pt>
                <c:pt idx="21624">
                  <c:v>32.685227554827954</c:v>
                </c:pt>
                <c:pt idx="21625">
                  <c:v>32.685461676231945</c:v>
                </c:pt>
                <c:pt idx="21626">
                  <c:v>32.702584509372954</c:v>
                </c:pt>
                <c:pt idx="21627">
                  <c:v>32.711080189565955</c:v>
                </c:pt>
                <c:pt idx="21628">
                  <c:v>32.719301744652952</c:v>
                </c:pt>
                <c:pt idx="21629">
                  <c:v>32.725100658349113</c:v>
                </c:pt>
                <c:pt idx="21630">
                  <c:v>32.709410217940011</c:v>
                </c:pt>
                <c:pt idx="21631">
                  <c:v>32.698137529653962</c:v>
                </c:pt>
                <c:pt idx="21632">
                  <c:v>32.713103222851188</c:v>
                </c:pt>
                <c:pt idx="21633">
                  <c:v>32.725949013262948</c:v>
                </c:pt>
                <c:pt idx="21634">
                  <c:v>32.732717380575345</c:v>
                </c:pt>
                <c:pt idx="21635">
                  <c:v>32.73001356228</c:v>
                </c:pt>
                <c:pt idx="21636">
                  <c:v>32.722663223606943</c:v>
                </c:pt>
                <c:pt idx="21637">
                  <c:v>32.727482225537962</c:v>
                </c:pt>
                <c:pt idx="21638">
                  <c:v>32.728074774047961</c:v>
                </c:pt>
                <c:pt idx="21639">
                  <c:v>32.72902162766394</c:v>
                </c:pt>
                <c:pt idx="21640">
                  <c:v>32.724145058882009</c:v>
                </c:pt>
                <c:pt idx="21641">
                  <c:v>32.715198301583136</c:v>
                </c:pt>
                <c:pt idx="21642">
                  <c:v>32.715016764530013</c:v>
                </c:pt>
                <c:pt idx="21643">
                  <c:v>32.730676681087935</c:v>
                </c:pt>
                <c:pt idx="21644">
                  <c:v>32.744261239711925</c:v>
                </c:pt>
                <c:pt idx="21645">
                  <c:v>32.733877023339929</c:v>
                </c:pt>
                <c:pt idx="21646">
                  <c:v>32.731298878746927</c:v>
                </c:pt>
                <c:pt idx="21647">
                  <c:v>32.741254642363927</c:v>
                </c:pt>
                <c:pt idx="21648">
                  <c:v>32.746315869698932</c:v>
                </c:pt>
                <c:pt idx="21649">
                  <c:v>32.741479128767928</c:v>
                </c:pt>
                <c:pt idx="21650">
                  <c:v>32.733985834892962</c:v>
                </c:pt>
                <c:pt idx="21651">
                  <c:v>32.734406890849932</c:v>
                </c:pt>
                <c:pt idx="21652">
                  <c:v>32.737917303207922</c:v>
                </c:pt>
                <c:pt idx="21653">
                  <c:v>32.738832270973226</c:v>
                </c:pt>
                <c:pt idx="21654">
                  <c:v>32.74287238513913</c:v>
                </c:pt>
                <c:pt idx="21655">
                  <c:v>32.743300717596</c:v>
                </c:pt>
                <c:pt idx="21656">
                  <c:v>32.746971088655933</c:v>
                </c:pt>
                <c:pt idx="21657">
                  <c:v>32.765893121115013</c:v>
                </c:pt>
                <c:pt idx="21658">
                  <c:v>32.767671048793929</c:v>
                </c:pt>
                <c:pt idx="21659">
                  <c:v>32.766015898817159</c:v>
                </c:pt>
                <c:pt idx="21660">
                  <c:v>32.758975960952135</c:v>
                </c:pt>
                <c:pt idx="21661">
                  <c:v>32.763988485733925</c:v>
                </c:pt>
                <c:pt idx="21662">
                  <c:v>32.774494392106</c:v>
                </c:pt>
                <c:pt idx="21663">
                  <c:v>32.775410574871174</c:v>
                </c:pt>
                <c:pt idx="21664">
                  <c:v>32.776450317837963</c:v>
                </c:pt>
                <c:pt idx="21665">
                  <c:v>32.774426614254942</c:v>
                </c:pt>
                <c:pt idx="21666">
                  <c:v>32.757037013921952</c:v>
                </c:pt>
                <c:pt idx="21667">
                  <c:v>32.755376234445158</c:v>
                </c:pt>
                <c:pt idx="21668">
                  <c:v>32.772052721066011</c:v>
                </c:pt>
                <c:pt idx="21669">
                  <c:v>32.775865339828144</c:v>
                </c:pt>
                <c:pt idx="21670">
                  <c:v>32.774147165999942</c:v>
                </c:pt>
                <c:pt idx="21671">
                  <c:v>32.777572005655962</c:v>
                </c:pt>
                <c:pt idx="21672">
                  <c:v>32.776597080039963</c:v>
                </c:pt>
                <c:pt idx="21673">
                  <c:v>32.761470865140943</c:v>
                </c:pt>
                <c:pt idx="21674">
                  <c:v>32.756561102709952</c:v>
                </c:pt>
                <c:pt idx="21675">
                  <c:v>32.772006924715129</c:v>
                </c:pt>
                <c:pt idx="21676">
                  <c:v>32.789510801802962</c:v>
                </c:pt>
                <c:pt idx="21677">
                  <c:v>32.794166474478963</c:v>
                </c:pt>
                <c:pt idx="21678">
                  <c:v>32.792745675906012</c:v>
                </c:pt>
                <c:pt idx="21679">
                  <c:v>32.772933111937114</c:v>
                </c:pt>
                <c:pt idx="21680">
                  <c:v>32.791022647078144</c:v>
                </c:pt>
                <c:pt idx="21681">
                  <c:v>32.798465089197961</c:v>
                </c:pt>
                <c:pt idx="21682">
                  <c:v>32.801990131704947</c:v>
                </c:pt>
                <c:pt idx="21683">
                  <c:v>32.80569638276495</c:v>
                </c:pt>
                <c:pt idx="21684">
                  <c:v>32.803038086172009</c:v>
                </c:pt>
                <c:pt idx="21685">
                  <c:v>32.799822673919962</c:v>
                </c:pt>
                <c:pt idx="21686">
                  <c:v>32.802600967214794</c:v>
                </c:pt>
                <c:pt idx="21687">
                  <c:v>32.791392160332961</c:v>
                </c:pt>
                <c:pt idx="21688">
                  <c:v>32.796435025115166</c:v>
                </c:pt>
                <c:pt idx="21689">
                  <c:v>32.786891543209954</c:v>
                </c:pt>
                <c:pt idx="21690">
                  <c:v>32.794863014488953</c:v>
                </c:pt>
                <c:pt idx="21691">
                  <c:v>32.810497938940955</c:v>
                </c:pt>
                <c:pt idx="21692">
                  <c:v>32.821880420173954</c:v>
                </c:pt>
                <c:pt idx="21693">
                  <c:v>32.815848295626786</c:v>
                </c:pt>
                <c:pt idx="21694">
                  <c:v>32.808159136103136</c:v>
                </c:pt>
                <c:pt idx="21695">
                  <c:v>32.789494675100954</c:v>
                </c:pt>
                <c:pt idx="21696">
                  <c:v>32.801879963651778</c:v>
                </c:pt>
                <c:pt idx="21697">
                  <c:v>32.823494823203944</c:v>
                </c:pt>
                <c:pt idx="21698">
                  <c:v>32.821842035726945</c:v>
                </c:pt>
                <c:pt idx="21699">
                  <c:v>32.811689832460786</c:v>
                </c:pt>
                <c:pt idx="21700">
                  <c:v>32.800410291876958</c:v>
                </c:pt>
                <c:pt idx="21701">
                  <c:v>32.821462046567959</c:v>
                </c:pt>
                <c:pt idx="21702">
                  <c:v>32.836907077615749</c:v>
                </c:pt>
                <c:pt idx="21703">
                  <c:v>32.837721207178959</c:v>
                </c:pt>
                <c:pt idx="21704">
                  <c:v>32.823272871448957</c:v>
                </c:pt>
                <c:pt idx="21705">
                  <c:v>32.809113092474128</c:v>
                </c:pt>
                <c:pt idx="21706">
                  <c:v>32.845355214649963</c:v>
                </c:pt>
                <c:pt idx="21707">
                  <c:v>32.836938828615963</c:v>
                </c:pt>
                <c:pt idx="21708">
                  <c:v>32.838255378486963</c:v>
                </c:pt>
                <c:pt idx="21709">
                  <c:v>32.819971841994956</c:v>
                </c:pt>
                <c:pt idx="21710">
                  <c:v>32.815156119467957</c:v>
                </c:pt>
                <c:pt idx="21711">
                  <c:v>32.837196327870963</c:v>
                </c:pt>
                <c:pt idx="21712">
                  <c:v>32.846172042414963</c:v>
                </c:pt>
                <c:pt idx="21713">
                  <c:v>32.849223461113638</c:v>
                </c:pt>
                <c:pt idx="21714">
                  <c:v>32.848412978051158</c:v>
                </c:pt>
                <c:pt idx="21715">
                  <c:v>32.831576442631956</c:v>
                </c:pt>
                <c:pt idx="21716">
                  <c:v>32.829753651952956</c:v>
                </c:pt>
                <c:pt idx="21717">
                  <c:v>32.838190740987166</c:v>
                </c:pt>
                <c:pt idx="21718">
                  <c:v>32.855678011564954</c:v>
                </c:pt>
                <c:pt idx="21719">
                  <c:v>32.855427032160954</c:v>
                </c:pt>
                <c:pt idx="21720">
                  <c:v>32.850615005633763</c:v>
                </c:pt>
                <c:pt idx="21721">
                  <c:v>32.843086706162794</c:v>
                </c:pt>
                <c:pt idx="21722">
                  <c:v>32.831297329472946</c:v>
                </c:pt>
                <c:pt idx="21723">
                  <c:v>32.839297632251956</c:v>
                </c:pt>
                <c:pt idx="21724">
                  <c:v>32.863492207290946</c:v>
                </c:pt>
                <c:pt idx="21725">
                  <c:v>32.859859878932944</c:v>
                </c:pt>
                <c:pt idx="21726">
                  <c:v>32.858534299061958</c:v>
                </c:pt>
                <c:pt idx="21727">
                  <c:v>32.876190871639956</c:v>
                </c:pt>
                <c:pt idx="21728">
                  <c:v>32.868481314168953</c:v>
                </c:pt>
                <c:pt idx="21729">
                  <c:v>32.860574906644956</c:v>
                </c:pt>
                <c:pt idx="21730">
                  <c:v>32.854201821544741</c:v>
                </c:pt>
                <c:pt idx="21731">
                  <c:v>32.862859017280954</c:v>
                </c:pt>
                <c:pt idx="21732">
                  <c:v>32.886063472895763</c:v>
                </c:pt>
                <c:pt idx="21733">
                  <c:v>32.874313687960957</c:v>
                </c:pt>
                <c:pt idx="21734">
                  <c:v>32.870316851347944</c:v>
                </c:pt>
                <c:pt idx="21735">
                  <c:v>32.883555507206786</c:v>
                </c:pt>
                <c:pt idx="21736">
                  <c:v>32.87609202478896</c:v>
                </c:pt>
                <c:pt idx="21737">
                  <c:v>32.863390965237954</c:v>
                </c:pt>
                <c:pt idx="21738">
                  <c:v>32.870028787092771</c:v>
                </c:pt>
                <c:pt idx="21739">
                  <c:v>32.879795752146954</c:v>
                </c:pt>
                <c:pt idx="21740">
                  <c:v>32.885974443693719</c:v>
                </c:pt>
                <c:pt idx="21741">
                  <c:v>32.897269052820945</c:v>
                </c:pt>
                <c:pt idx="21742">
                  <c:v>32.880439620156956</c:v>
                </c:pt>
                <c:pt idx="21743">
                  <c:v>32.874143779407945</c:v>
                </c:pt>
                <c:pt idx="21744">
                  <c:v>32.881047823166647</c:v>
                </c:pt>
                <c:pt idx="21745">
                  <c:v>32.894341002727955</c:v>
                </c:pt>
                <c:pt idx="21746">
                  <c:v>32.892210023793965</c:v>
                </c:pt>
                <c:pt idx="21747">
                  <c:v>32.884276987716646</c:v>
                </c:pt>
                <c:pt idx="21748">
                  <c:v>32.876155517086964</c:v>
                </c:pt>
                <c:pt idx="21749">
                  <c:v>32.885325682332954</c:v>
                </c:pt>
                <c:pt idx="21750">
                  <c:v>32.906312522514135</c:v>
                </c:pt>
                <c:pt idx="21751">
                  <c:v>32.911815563699705</c:v>
                </c:pt>
                <c:pt idx="21752">
                  <c:v>32.906342001364955</c:v>
                </c:pt>
                <c:pt idx="21753">
                  <c:v>32.912731743613946</c:v>
                </c:pt>
                <c:pt idx="21754">
                  <c:v>32.893328274962968</c:v>
                </c:pt>
                <c:pt idx="21755">
                  <c:v>32.890241474114944</c:v>
                </c:pt>
                <c:pt idx="21756">
                  <c:v>32.903072744314969</c:v>
                </c:pt>
                <c:pt idx="21757">
                  <c:v>32.917741534193944</c:v>
                </c:pt>
                <c:pt idx="21758">
                  <c:v>32.916140462918975</c:v>
                </c:pt>
                <c:pt idx="21759">
                  <c:v>32.9179355807468</c:v>
                </c:pt>
                <c:pt idx="21760">
                  <c:v>32.894438801280977</c:v>
                </c:pt>
                <c:pt idx="21761">
                  <c:v>32.904850436142944</c:v>
                </c:pt>
                <c:pt idx="21762">
                  <c:v>32.916950088130982</c:v>
                </c:pt>
                <c:pt idx="21763">
                  <c:v>32.92732731914198</c:v>
                </c:pt>
                <c:pt idx="21764">
                  <c:v>32.930812282096007</c:v>
                </c:pt>
                <c:pt idx="21765">
                  <c:v>32.934042699645808</c:v>
                </c:pt>
                <c:pt idx="21766">
                  <c:v>32.922607641018978</c:v>
                </c:pt>
                <c:pt idx="21767">
                  <c:v>32.906820000023977</c:v>
                </c:pt>
                <c:pt idx="21768">
                  <c:v>32.925355549963164</c:v>
                </c:pt>
                <c:pt idx="21769">
                  <c:v>32.934288299102974</c:v>
                </c:pt>
                <c:pt idx="21770">
                  <c:v>32.932699690327979</c:v>
                </c:pt>
                <c:pt idx="21771">
                  <c:v>32.927625942247978</c:v>
                </c:pt>
                <c:pt idx="21772">
                  <c:v>32.91880307695898</c:v>
                </c:pt>
                <c:pt idx="21773">
                  <c:v>32.905620726802006</c:v>
                </c:pt>
                <c:pt idx="21774">
                  <c:v>32.929432949374217</c:v>
                </c:pt>
                <c:pt idx="21775">
                  <c:v>32.951745399819977</c:v>
                </c:pt>
                <c:pt idx="21776">
                  <c:v>32.948237081865976</c:v>
                </c:pt>
                <c:pt idx="21777">
                  <c:v>32.948302355716976</c:v>
                </c:pt>
                <c:pt idx="21778">
                  <c:v>32.936338666484012</c:v>
                </c:pt>
                <c:pt idx="21779">
                  <c:v>32.924452455601944</c:v>
                </c:pt>
                <c:pt idx="21780">
                  <c:v>32.927581352449977</c:v>
                </c:pt>
                <c:pt idx="21781">
                  <c:v>32.959414935088979</c:v>
                </c:pt>
                <c:pt idx="21782">
                  <c:v>32.956942261750974</c:v>
                </c:pt>
                <c:pt idx="21783">
                  <c:v>32.957007301101974</c:v>
                </c:pt>
                <c:pt idx="21784">
                  <c:v>32.95843681382398</c:v>
                </c:pt>
                <c:pt idx="21785">
                  <c:v>32.951030478809976</c:v>
                </c:pt>
                <c:pt idx="21786">
                  <c:v>32.949274213832894</c:v>
                </c:pt>
                <c:pt idx="21787">
                  <c:v>32.953574862998984</c:v>
                </c:pt>
                <c:pt idx="21788">
                  <c:v>32.978901699186984</c:v>
                </c:pt>
                <c:pt idx="21789">
                  <c:v>32.969947947600005</c:v>
                </c:pt>
                <c:pt idx="21790">
                  <c:v>32.963540085201984</c:v>
                </c:pt>
                <c:pt idx="21791">
                  <c:v>32.949030087279986</c:v>
                </c:pt>
                <c:pt idx="21792">
                  <c:v>32.968996847686</c:v>
                </c:pt>
                <c:pt idx="21793">
                  <c:v>32.975503282786008</c:v>
                </c:pt>
                <c:pt idx="21794">
                  <c:v>32.960205915950013</c:v>
                </c:pt>
                <c:pt idx="21795">
                  <c:v>32.946075411580985</c:v>
                </c:pt>
                <c:pt idx="21796">
                  <c:v>32.963874559307733</c:v>
                </c:pt>
                <c:pt idx="21797">
                  <c:v>32.977669249772944</c:v>
                </c:pt>
                <c:pt idx="21798">
                  <c:v>32.976510718455216</c:v>
                </c:pt>
                <c:pt idx="21799">
                  <c:v>32.959314775439985</c:v>
                </c:pt>
                <c:pt idx="21800">
                  <c:v>32.979562572398976</c:v>
                </c:pt>
                <c:pt idx="21801">
                  <c:v>33.000810821421013</c:v>
                </c:pt>
                <c:pt idx="21802">
                  <c:v>32.990157394910113</c:v>
                </c:pt>
                <c:pt idx="21803">
                  <c:v>32.967080868910976</c:v>
                </c:pt>
                <c:pt idx="21804">
                  <c:v>32.975665529540976</c:v>
                </c:pt>
                <c:pt idx="21805">
                  <c:v>32.997455380371164</c:v>
                </c:pt>
                <c:pt idx="21806">
                  <c:v>32.990720335569179</c:v>
                </c:pt>
                <c:pt idx="21807">
                  <c:v>32.973892413563945</c:v>
                </c:pt>
                <c:pt idx="21808">
                  <c:v>32.99538635999</c:v>
                </c:pt>
                <c:pt idx="21809">
                  <c:v>32.99861393368915</c:v>
                </c:pt>
                <c:pt idx="21810">
                  <c:v>32.996375225755195</c:v>
                </c:pt>
                <c:pt idx="21811">
                  <c:v>32.983259364405981</c:v>
                </c:pt>
                <c:pt idx="21812">
                  <c:v>32.992901109651982</c:v>
                </c:pt>
                <c:pt idx="21813">
                  <c:v>33.006728309510983</c:v>
                </c:pt>
                <c:pt idx="21814">
                  <c:v>33.005337125639983</c:v>
                </c:pt>
                <c:pt idx="21815">
                  <c:v>33.008188664232975</c:v>
                </c:pt>
                <c:pt idx="21816">
                  <c:v>33.00096252547398</c:v>
                </c:pt>
                <c:pt idx="21817">
                  <c:v>32.990646970717975</c:v>
                </c:pt>
                <c:pt idx="21818">
                  <c:v>32.994992631883981</c:v>
                </c:pt>
                <c:pt idx="21819">
                  <c:v>33.018181703137984</c:v>
                </c:pt>
                <c:pt idx="21820">
                  <c:v>33.015440852395976</c:v>
                </c:pt>
                <c:pt idx="21821">
                  <c:v>33.017006176819976</c:v>
                </c:pt>
                <c:pt idx="21822">
                  <c:v>33.014324967428976</c:v>
                </c:pt>
                <c:pt idx="21823">
                  <c:v>32.990900754472982</c:v>
                </c:pt>
                <c:pt idx="21824">
                  <c:v>33.012184772143975</c:v>
                </c:pt>
                <c:pt idx="21825">
                  <c:v>33.023002298006013</c:v>
                </c:pt>
                <c:pt idx="21826">
                  <c:v>33.028369286086011</c:v>
                </c:pt>
                <c:pt idx="21827">
                  <c:v>33.033671319814985</c:v>
                </c:pt>
                <c:pt idx="21828">
                  <c:v>33.034943756483976</c:v>
                </c:pt>
                <c:pt idx="21829">
                  <c:v>33.022185653442975</c:v>
                </c:pt>
                <c:pt idx="21830">
                  <c:v>33.012122431941982</c:v>
                </c:pt>
                <c:pt idx="21831">
                  <c:v>33.018313567584983</c:v>
                </c:pt>
                <c:pt idx="21832">
                  <c:v>33.036220857503984</c:v>
                </c:pt>
                <c:pt idx="21833">
                  <c:v>33.034823058632689</c:v>
                </c:pt>
                <c:pt idx="21834">
                  <c:v>33.037019269715991</c:v>
                </c:pt>
                <c:pt idx="21835">
                  <c:v>33.02836518908601</c:v>
                </c:pt>
                <c:pt idx="21836">
                  <c:v>33.016298851054991</c:v>
                </c:pt>
                <c:pt idx="21837">
                  <c:v>33.037310271268993</c:v>
                </c:pt>
                <c:pt idx="21838">
                  <c:v>33.054518809125113</c:v>
                </c:pt>
                <c:pt idx="21839">
                  <c:v>33.045958901048003</c:v>
                </c:pt>
                <c:pt idx="21840">
                  <c:v>33.060449009012814</c:v>
                </c:pt>
                <c:pt idx="21841">
                  <c:v>33.040412278415012</c:v>
                </c:pt>
                <c:pt idx="21842">
                  <c:v>33.053610067061996</c:v>
                </c:pt>
                <c:pt idx="21843">
                  <c:v>33.031510570381002</c:v>
                </c:pt>
                <c:pt idx="21844">
                  <c:v>33.022247839592005</c:v>
                </c:pt>
                <c:pt idx="21845">
                  <c:v>33.059704212854001</c:v>
                </c:pt>
                <c:pt idx="21846">
                  <c:v>33.055900012846998</c:v>
                </c:pt>
                <c:pt idx="21847">
                  <c:v>33.046084403749703</c:v>
                </c:pt>
                <c:pt idx="21848">
                  <c:v>33.070983982322005</c:v>
                </c:pt>
                <c:pt idx="21849">
                  <c:v>33.060869429671996</c:v>
                </c:pt>
                <c:pt idx="21850">
                  <c:v>33.055847060697658</c:v>
                </c:pt>
                <c:pt idx="21851">
                  <c:v>33.045574326697</c:v>
                </c:pt>
                <c:pt idx="21852">
                  <c:v>33.05735975292</c:v>
                </c:pt>
                <c:pt idx="21853">
                  <c:v>33.077349780762994</c:v>
                </c:pt>
                <c:pt idx="21854">
                  <c:v>33.082125870333002</c:v>
                </c:pt>
                <c:pt idx="21855">
                  <c:v>33.090569507857005</c:v>
                </c:pt>
                <c:pt idx="21856">
                  <c:v>33.074479494669994</c:v>
                </c:pt>
                <c:pt idx="21857">
                  <c:v>33.054797025529005</c:v>
                </c:pt>
                <c:pt idx="21858">
                  <c:v>33.055268257485999</c:v>
                </c:pt>
                <c:pt idx="21859">
                  <c:v>33.081411654375998</c:v>
                </c:pt>
                <c:pt idx="21860">
                  <c:v>33.090791073516002</c:v>
                </c:pt>
                <c:pt idx="21861">
                  <c:v>33.076796240508223</c:v>
                </c:pt>
                <c:pt idx="21862">
                  <c:v>33.057231561568791</c:v>
                </c:pt>
                <c:pt idx="21863">
                  <c:v>33.079946684803005</c:v>
                </c:pt>
                <c:pt idx="21864">
                  <c:v>33.092896391493007</c:v>
                </c:pt>
                <c:pt idx="21865">
                  <c:v>33.095759399235163</c:v>
                </c:pt>
                <c:pt idx="21866">
                  <c:v>33.090791833112007</c:v>
                </c:pt>
                <c:pt idx="21867">
                  <c:v>33.069759154302005</c:v>
                </c:pt>
                <c:pt idx="21868">
                  <c:v>33.065293109136007</c:v>
                </c:pt>
                <c:pt idx="21869">
                  <c:v>33.072251258789009</c:v>
                </c:pt>
                <c:pt idx="21870">
                  <c:v>33.093996353811008</c:v>
                </c:pt>
                <c:pt idx="21871">
                  <c:v>33.094604414970007</c:v>
                </c:pt>
                <c:pt idx="21872">
                  <c:v>33.103473291951012</c:v>
                </c:pt>
                <c:pt idx="21873">
                  <c:v>33.107220516255992</c:v>
                </c:pt>
                <c:pt idx="21874">
                  <c:v>33.117803527309995</c:v>
                </c:pt>
                <c:pt idx="21875">
                  <c:v>33.096020221745007</c:v>
                </c:pt>
                <c:pt idx="21876">
                  <c:v>33.092281674790996</c:v>
                </c:pt>
                <c:pt idx="21877">
                  <c:v>33.112978480091009</c:v>
                </c:pt>
                <c:pt idx="21878">
                  <c:v>33.116068848386007</c:v>
                </c:pt>
                <c:pt idx="21879">
                  <c:v>33.126755371142011</c:v>
                </c:pt>
                <c:pt idx="21880">
                  <c:v>33.097269045211974</c:v>
                </c:pt>
                <c:pt idx="21881">
                  <c:v>33.101805776378001</c:v>
                </c:pt>
                <c:pt idx="21882">
                  <c:v>33.112540269134001</c:v>
                </c:pt>
                <c:pt idx="21883">
                  <c:v>33.131952684116001</c:v>
                </c:pt>
                <c:pt idx="21884">
                  <c:v>33.140357306938171</c:v>
                </c:pt>
                <c:pt idx="21885">
                  <c:v>33.113738032452012</c:v>
                </c:pt>
                <c:pt idx="21886">
                  <c:v>33.102410412888013</c:v>
                </c:pt>
                <c:pt idx="21887">
                  <c:v>33.112723500187002</c:v>
                </c:pt>
                <c:pt idx="21888">
                  <c:v>33.131446474956995</c:v>
                </c:pt>
                <c:pt idx="21889">
                  <c:v>33.143031156574011</c:v>
                </c:pt>
                <c:pt idx="21890">
                  <c:v>33.135629019516998</c:v>
                </c:pt>
                <c:pt idx="21891">
                  <c:v>33.121265107657997</c:v>
                </c:pt>
                <c:pt idx="21892">
                  <c:v>33.113149265889</c:v>
                </c:pt>
                <c:pt idx="21893">
                  <c:v>33.119459116032004</c:v>
                </c:pt>
                <c:pt idx="21894">
                  <c:v>33.145766622220002</c:v>
                </c:pt>
                <c:pt idx="21895">
                  <c:v>33.133166207285001</c:v>
                </c:pt>
                <c:pt idx="21896">
                  <c:v>33.141949804212807</c:v>
                </c:pt>
                <c:pt idx="21897">
                  <c:v>33.145407996762991</c:v>
                </c:pt>
                <c:pt idx="21898">
                  <c:v>33.143387788583993</c:v>
                </c:pt>
                <c:pt idx="21899">
                  <c:v>33.14843382585601</c:v>
                </c:pt>
                <c:pt idx="21900">
                  <c:v>33.134234265953999</c:v>
                </c:pt>
                <c:pt idx="21901">
                  <c:v>33.135076946166208</c:v>
                </c:pt>
                <c:pt idx="21902">
                  <c:v>33.150955448843</c:v>
                </c:pt>
                <c:pt idx="21903">
                  <c:v>33.156104801816994</c:v>
                </c:pt>
                <c:pt idx="21904">
                  <c:v>33.169212679656006</c:v>
                </c:pt>
                <c:pt idx="21905">
                  <c:v>33.168172364391268</c:v>
                </c:pt>
                <c:pt idx="21906">
                  <c:v>33.145960412071013</c:v>
                </c:pt>
                <c:pt idx="21907">
                  <c:v>33.131947803168998</c:v>
                </c:pt>
                <c:pt idx="21908">
                  <c:v>33.164084101181999</c:v>
                </c:pt>
                <c:pt idx="21909">
                  <c:v>33.163735731927289</c:v>
                </c:pt>
                <c:pt idx="21910">
                  <c:v>33.169748452112998</c:v>
                </c:pt>
                <c:pt idx="21911">
                  <c:v>33.153429283329999</c:v>
                </c:pt>
                <c:pt idx="21912">
                  <c:v>33.152024966310002</c:v>
                </c:pt>
                <c:pt idx="21913">
                  <c:v>33.181842807782829</c:v>
                </c:pt>
                <c:pt idx="21914">
                  <c:v>33.188914392883063</c:v>
                </c:pt>
                <c:pt idx="21915">
                  <c:v>33.162717025162003</c:v>
                </c:pt>
                <c:pt idx="21916">
                  <c:v>33.152273041362996</c:v>
                </c:pt>
                <c:pt idx="21917">
                  <c:v>33.176309609809003</c:v>
                </c:pt>
                <c:pt idx="21918">
                  <c:v>33.17299291296132</c:v>
                </c:pt>
                <c:pt idx="21919">
                  <c:v>33.181623706835992</c:v>
                </c:pt>
                <c:pt idx="21920">
                  <c:v>33.161966547152005</c:v>
                </c:pt>
                <c:pt idx="21921">
                  <c:v>33.167726983785002</c:v>
                </c:pt>
                <c:pt idx="21922">
                  <c:v>33.179207494199993</c:v>
                </c:pt>
                <c:pt idx="21923">
                  <c:v>33.191802247380011</c:v>
                </c:pt>
                <c:pt idx="21924">
                  <c:v>33.18869833993601</c:v>
                </c:pt>
                <c:pt idx="21925">
                  <c:v>33.181660939686829</c:v>
                </c:pt>
                <c:pt idx="21926">
                  <c:v>33.184659964429002</c:v>
                </c:pt>
                <c:pt idx="21927">
                  <c:v>33.197576911960013</c:v>
                </c:pt>
                <c:pt idx="21928">
                  <c:v>33.202984794636002</c:v>
                </c:pt>
                <c:pt idx="21929">
                  <c:v>33.209808748332001</c:v>
                </c:pt>
                <c:pt idx="21930">
                  <c:v>33.210307133289</c:v>
                </c:pt>
                <c:pt idx="21931">
                  <c:v>33.19469739342</c:v>
                </c:pt>
                <c:pt idx="21932">
                  <c:v>33.181394054282777</c:v>
                </c:pt>
                <c:pt idx="21933">
                  <c:v>33.205134784368013</c:v>
                </c:pt>
                <c:pt idx="21934">
                  <c:v>33.217000515335997</c:v>
                </c:pt>
                <c:pt idx="21935">
                  <c:v>33.218129296952171</c:v>
                </c:pt>
                <c:pt idx="21936">
                  <c:v>33.205126412368003</c:v>
                </c:pt>
                <c:pt idx="21937">
                  <c:v>33.187823798724004</c:v>
                </c:pt>
                <c:pt idx="21938">
                  <c:v>33.209174904024231</c:v>
                </c:pt>
                <c:pt idx="21939">
                  <c:v>33.234955123735013</c:v>
                </c:pt>
                <c:pt idx="21940">
                  <c:v>33.233667451416629</c:v>
                </c:pt>
                <c:pt idx="21941">
                  <c:v>33.212969904627002</c:v>
                </c:pt>
                <c:pt idx="21942">
                  <c:v>33.198840536278013</c:v>
                </c:pt>
                <c:pt idx="21943">
                  <c:v>33.200748460254999</c:v>
                </c:pt>
                <c:pt idx="21944">
                  <c:v>33.228793868953289</c:v>
                </c:pt>
                <c:pt idx="21945">
                  <c:v>33.229498562463</c:v>
                </c:pt>
                <c:pt idx="21946">
                  <c:v>33.221571443151063</c:v>
                </c:pt>
                <c:pt idx="21947">
                  <c:v>33.214941487007799</c:v>
                </c:pt>
                <c:pt idx="21948">
                  <c:v>33.249206233935013</c:v>
                </c:pt>
                <c:pt idx="21949">
                  <c:v>33.253690870696829</c:v>
                </c:pt>
                <c:pt idx="21950">
                  <c:v>33.235236919543013</c:v>
                </c:pt>
                <c:pt idx="21951">
                  <c:v>33.22300259657532</c:v>
                </c:pt>
                <c:pt idx="21952">
                  <c:v>33.233720197672</c:v>
                </c:pt>
                <c:pt idx="21953">
                  <c:v>33.245439524683</c:v>
                </c:pt>
                <c:pt idx="21954">
                  <c:v>33.252969161187004</c:v>
                </c:pt>
                <c:pt idx="21955">
                  <c:v>33.242702354494163</c:v>
                </c:pt>
                <c:pt idx="21956">
                  <c:v>33.232308271248009</c:v>
                </c:pt>
                <c:pt idx="21957">
                  <c:v>33.228911894400305</c:v>
                </c:pt>
                <c:pt idx="21958">
                  <c:v>33.242155526388245</c:v>
                </c:pt>
                <c:pt idx="21959">
                  <c:v>33.260020451541997</c:v>
                </c:pt>
                <c:pt idx="21960">
                  <c:v>33.262140097072013</c:v>
                </c:pt>
                <c:pt idx="21961">
                  <c:v>33.252730166740008</c:v>
                </c:pt>
                <c:pt idx="21962">
                  <c:v>33.23936507145401</c:v>
                </c:pt>
                <c:pt idx="21963">
                  <c:v>33.241026139527008</c:v>
                </c:pt>
                <c:pt idx="21964">
                  <c:v>33.263189673933006</c:v>
                </c:pt>
                <c:pt idx="21965">
                  <c:v>33.270878686139113</c:v>
                </c:pt>
                <c:pt idx="21966">
                  <c:v>33.269210258066003</c:v>
                </c:pt>
                <c:pt idx="21967">
                  <c:v>33.271383378596006</c:v>
                </c:pt>
                <c:pt idx="21968">
                  <c:v>33.260758460999163</c:v>
                </c:pt>
                <c:pt idx="21969">
                  <c:v>33.251380150368995</c:v>
                </c:pt>
                <c:pt idx="21970">
                  <c:v>33.246262977948007</c:v>
                </c:pt>
                <c:pt idx="21971">
                  <c:v>33.265378845963305</c:v>
                </c:pt>
                <c:pt idx="21972">
                  <c:v>33.275150868348113</c:v>
                </c:pt>
                <c:pt idx="21973">
                  <c:v>33.273330222073319</c:v>
                </c:pt>
                <c:pt idx="21974">
                  <c:v>33.267089917237996</c:v>
                </c:pt>
                <c:pt idx="21975">
                  <c:v>33.280836312524194</c:v>
                </c:pt>
                <c:pt idx="21976">
                  <c:v>33.283431487308995</c:v>
                </c:pt>
                <c:pt idx="21977">
                  <c:v>33.292557269482003</c:v>
                </c:pt>
                <c:pt idx="21978">
                  <c:v>33.300707043091997</c:v>
                </c:pt>
                <c:pt idx="21979">
                  <c:v>33.286803531104006</c:v>
                </c:pt>
                <c:pt idx="21980">
                  <c:v>33.276320118262007</c:v>
                </c:pt>
                <c:pt idx="21981">
                  <c:v>33.286490352700007</c:v>
                </c:pt>
                <c:pt idx="21982">
                  <c:v>33.303050544175186</c:v>
                </c:pt>
                <c:pt idx="21983">
                  <c:v>33.305772258661996</c:v>
                </c:pt>
                <c:pt idx="21984">
                  <c:v>33.299883990582011</c:v>
                </c:pt>
                <c:pt idx="21985">
                  <c:v>33.279022263249004</c:v>
                </c:pt>
                <c:pt idx="21986">
                  <c:v>33.290839039409178</c:v>
                </c:pt>
                <c:pt idx="21987">
                  <c:v>33.319107937491005</c:v>
                </c:pt>
                <c:pt idx="21988">
                  <c:v>33.318588958534008</c:v>
                </c:pt>
                <c:pt idx="21989">
                  <c:v>33.317921191374836</c:v>
                </c:pt>
                <c:pt idx="21990">
                  <c:v>33.300733621942996</c:v>
                </c:pt>
                <c:pt idx="21991">
                  <c:v>33.285376076935208</c:v>
                </c:pt>
                <c:pt idx="21992">
                  <c:v>33.28008052366274</c:v>
                </c:pt>
                <c:pt idx="21993">
                  <c:v>33.311086360635777</c:v>
                </c:pt>
                <c:pt idx="21994">
                  <c:v>33.321179177074008</c:v>
                </c:pt>
                <c:pt idx="21995">
                  <c:v>33.313580796570008</c:v>
                </c:pt>
                <c:pt idx="21996">
                  <c:v>33.316210735205999</c:v>
                </c:pt>
                <c:pt idx="21997">
                  <c:v>33.298791550668007</c:v>
                </c:pt>
                <c:pt idx="21998">
                  <c:v>33.318213067331975</c:v>
                </c:pt>
                <c:pt idx="21999">
                  <c:v>33.342546846460003</c:v>
                </c:pt>
                <c:pt idx="22000">
                  <c:v>33.346963164668828</c:v>
                </c:pt>
                <c:pt idx="22001">
                  <c:v>33.323552375008013</c:v>
                </c:pt>
                <c:pt idx="22002">
                  <c:v>33.308622115510005</c:v>
                </c:pt>
                <c:pt idx="22003">
                  <c:v>33.341175627141993</c:v>
                </c:pt>
                <c:pt idx="22004">
                  <c:v>33.347647028327813</c:v>
                </c:pt>
                <c:pt idx="22005">
                  <c:v>33.328551727174194</c:v>
                </c:pt>
                <c:pt idx="22006">
                  <c:v>33.342989906566004</c:v>
                </c:pt>
                <c:pt idx="22007">
                  <c:v>33.342388135758007</c:v>
                </c:pt>
                <c:pt idx="22008">
                  <c:v>33.332997404382994</c:v>
                </c:pt>
                <c:pt idx="22009">
                  <c:v>33.330525544300009</c:v>
                </c:pt>
                <c:pt idx="22010">
                  <c:v>33.344843435691644</c:v>
                </c:pt>
                <c:pt idx="22011">
                  <c:v>33.346328232712004</c:v>
                </c:pt>
                <c:pt idx="22012">
                  <c:v>33.356934592905006</c:v>
                </c:pt>
                <c:pt idx="22013">
                  <c:v>33.351869283036585</c:v>
                </c:pt>
                <c:pt idx="22014">
                  <c:v>33.351644490483629</c:v>
                </c:pt>
                <c:pt idx="22015">
                  <c:v>33.360439070551003</c:v>
                </c:pt>
                <c:pt idx="22016">
                  <c:v>33.344938425244791</c:v>
                </c:pt>
                <c:pt idx="22017">
                  <c:v>33.342078797907007</c:v>
                </c:pt>
                <c:pt idx="22018">
                  <c:v>33.362325247677013</c:v>
                </c:pt>
                <c:pt idx="22019">
                  <c:v>33.359494443338733</c:v>
                </c:pt>
                <c:pt idx="22020">
                  <c:v>33.344303461383703</c:v>
                </c:pt>
                <c:pt idx="22021">
                  <c:v>33.349629074655944</c:v>
                </c:pt>
                <c:pt idx="22022">
                  <c:v>33.372551730115013</c:v>
                </c:pt>
                <c:pt idx="22023">
                  <c:v>33.379208204854002</c:v>
                </c:pt>
                <c:pt idx="22024">
                  <c:v>33.362045676677006</c:v>
                </c:pt>
                <c:pt idx="22025">
                  <c:v>33.387083671804717</c:v>
                </c:pt>
                <c:pt idx="22026">
                  <c:v>33.378866462247622</c:v>
                </c:pt>
                <c:pt idx="22027">
                  <c:v>33.357869390424995</c:v>
                </c:pt>
                <c:pt idx="22028">
                  <c:v>33.383057445552836</c:v>
                </c:pt>
                <c:pt idx="22029">
                  <c:v>33.398388115753008</c:v>
                </c:pt>
                <c:pt idx="22030">
                  <c:v>33.381845139936836</c:v>
                </c:pt>
                <c:pt idx="22031">
                  <c:v>33.358254541829005</c:v>
                </c:pt>
                <c:pt idx="22032">
                  <c:v>33.390897154354995</c:v>
                </c:pt>
                <c:pt idx="22033">
                  <c:v>33.397486676540844</c:v>
                </c:pt>
                <c:pt idx="22034">
                  <c:v>33.393503250289001</c:v>
                </c:pt>
                <c:pt idx="22035">
                  <c:v>33.379029941950002</c:v>
                </c:pt>
                <c:pt idx="22036">
                  <c:v>33.391112889408063</c:v>
                </c:pt>
                <c:pt idx="22037">
                  <c:v>33.401726908696894</c:v>
                </c:pt>
                <c:pt idx="22038">
                  <c:v>33.397066853285821</c:v>
                </c:pt>
                <c:pt idx="22039">
                  <c:v>33.387646486112644</c:v>
                </c:pt>
                <c:pt idx="22040">
                  <c:v>33.386725619901</c:v>
                </c:pt>
                <c:pt idx="22041">
                  <c:v>33.396694325531001</c:v>
                </c:pt>
                <c:pt idx="22042">
                  <c:v>33.398606671805993</c:v>
                </c:pt>
                <c:pt idx="22043">
                  <c:v>33.385176490030005</c:v>
                </c:pt>
                <c:pt idx="22044">
                  <c:v>33.384719377924</c:v>
                </c:pt>
                <c:pt idx="22045">
                  <c:v>33.415105761973003</c:v>
                </c:pt>
                <c:pt idx="22046">
                  <c:v>33.404742990237004</c:v>
                </c:pt>
                <c:pt idx="22047">
                  <c:v>33.399630565219994</c:v>
                </c:pt>
                <c:pt idx="22048">
                  <c:v>33.394196626298999</c:v>
                </c:pt>
                <c:pt idx="22049">
                  <c:v>33.433456860309001</c:v>
                </c:pt>
                <c:pt idx="22050">
                  <c:v>33.426703498272005</c:v>
                </c:pt>
                <c:pt idx="22051">
                  <c:v>33.421700275808</c:v>
                </c:pt>
                <c:pt idx="22052">
                  <c:v>33.409539773902999</c:v>
                </c:pt>
                <c:pt idx="22053">
                  <c:v>33.420456396192002</c:v>
                </c:pt>
                <c:pt idx="22054">
                  <c:v>33.450684806326784</c:v>
                </c:pt>
                <c:pt idx="22055">
                  <c:v>33.437503383359001</c:v>
                </c:pt>
                <c:pt idx="22056">
                  <c:v>33.413589598803995</c:v>
                </c:pt>
                <c:pt idx="22057">
                  <c:v>33.420562424042998</c:v>
                </c:pt>
                <c:pt idx="22058">
                  <c:v>33.441377948409013</c:v>
                </c:pt>
                <c:pt idx="22059">
                  <c:v>33.458102123523012</c:v>
                </c:pt>
                <c:pt idx="22060">
                  <c:v>33.430521933120012</c:v>
                </c:pt>
                <c:pt idx="22061">
                  <c:v>33.420981063297702</c:v>
                </c:pt>
                <c:pt idx="22062">
                  <c:v>33.442979387429013</c:v>
                </c:pt>
                <c:pt idx="22063">
                  <c:v>33.462187473423995</c:v>
                </c:pt>
                <c:pt idx="22064">
                  <c:v>33.461402124914002</c:v>
                </c:pt>
                <c:pt idx="22065">
                  <c:v>33.436905959402004</c:v>
                </c:pt>
                <c:pt idx="22066">
                  <c:v>33.434401228170003</c:v>
                </c:pt>
                <c:pt idx="22067">
                  <c:v>33.454351526025995</c:v>
                </c:pt>
                <c:pt idx="22068">
                  <c:v>33.451246891985996</c:v>
                </c:pt>
                <c:pt idx="22069">
                  <c:v>33.438322536369164</c:v>
                </c:pt>
                <c:pt idx="22070">
                  <c:v>33.443499482385995</c:v>
                </c:pt>
                <c:pt idx="22071">
                  <c:v>33.454242146175012</c:v>
                </c:pt>
                <c:pt idx="22072">
                  <c:v>33.463772844348163</c:v>
                </c:pt>
                <c:pt idx="22073">
                  <c:v>33.444460377299777</c:v>
                </c:pt>
                <c:pt idx="22074">
                  <c:v>33.473736345723012</c:v>
                </c:pt>
                <c:pt idx="22075">
                  <c:v>33.487288412243622</c:v>
                </c:pt>
                <c:pt idx="22076">
                  <c:v>33.469966528077009</c:v>
                </c:pt>
                <c:pt idx="22077">
                  <c:v>33.464206826805011</c:v>
                </c:pt>
                <c:pt idx="22078">
                  <c:v>33.495551676397014</c:v>
                </c:pt>
                <c:pt idx="22079">
                  <c:v>33.492514589059013</c:v>
                </c:pt>
                <c:pt idx="22080">
                  <c:v>33.469345807269015</c:v>
                </c:pt>
                <c:pt idx="22081">
                  <c:v>33.485319677469015</c:v>
                </c:pt>
                <c:pt idx="22082">
                  <c:v>33.497706789374014</c:v>
                </c:pt>
                <c:pt idx="22083">
                  <c:v>33.493472203271011</c:v>
                </c:pt>
                <c:pt idx="22084">
                  <c:v>33.474107083477996</c:v>
                </c:pt>
                <c:pt idx="22085">
                  <c:v>33.476489874007996</c:v>
                </c:pt>
                <c:pt idx="22086">
                  <c:v>33.498517023586011</c:v>
                </c:pt>
                <c:pt idx="22087">
                  <c:v>33.494790800089113</c:v>
                </c:pt>
                <c:pt idx="22088">
                  <c:v>33.486280571031791</c:v>
                </c:pt>
                <c:pt idx="22089">
                  <c:v>33.487716761349994</c:v>
                </c:pt>
                <c:pt idx="22090">
                  <c:v>33.499625415149005</c:v>
                </c:pt>
                <c:pt idx="22091">
                  <c:v>33.499625415149005</c:v>
                </c:pt>
                <c:pt idx="22092">
                  <c:v>33.501778647626004</c:v>
                </c:pt>
                <c:pt idx="22093">
                  <c:v>33.490722191337014</c:v>
                </c:pt>
                <c:pt idx="22094">
                  <c:v>33.48842046565774</c:v>
                </c:pt>
                <c:pt idx="22095">
                  <c:v>33.473996810776015</c:v>
                </c:pt>
                <c:pt idx="22096">
                  <c:v>33.497917128778013</c:v>
                </c:pt>
                <c:pt idx="22097">
                  <c:v>33.517653329676996</c:v>
                </c:pt>
                <c:pt idx="22098">
                  <c:v>33.519163712845994</c:v>
                </c:pt>
                <c:pt idx="22099">
                  <c:v>33.522281757034996</c:v>
                </c:pt>
                <c:pt idx="22100">
                  <c:v>33.519948044356006</c:v>
                </c:pt>
                <c:pt idx="22101">
                  <c:v>33.494382901440005</c:v>
                </c:pt>
                <c:pt idx="22102">
                  <c:v>33.502729954593015</c:v>
                </c:pt>
                <c:pt idx="22103">
                  <c:v>33.527460522999014</c:v>
                </c:pt>
                <c:pt idx="22104">
                  <c:v>33.527702016552013</c:v>
                </c:pt>
                <c:pt idx="22105">
                  <c:v>33.527140145095011</c:v>
                </c:pt>
                <c:pt idx="22106">
                  <c:v>33.510773663490994</c:v>
                </c:pt>
                <c:pt idx="22107">
                  <c:v>33.518423001835998</c:v>
                </c:pt>
                <c:pt idx="22108">
                  <c:v>33.540894170062813</c:v>
                </c:pt>
                <c:pt idx="22109">
                  <c:v>33.551926214948004</c:v>
                </c:pt>
                <c:pt idx="22110">
                  <c:v>33.548558522057171</c:v>
                </c:pt>
                <c:pt idx="22111">
                  <c:v>33.53313198492026</c:v>
                </c:pt>
                <c:pt idx="22112">
                  <c:v>33.534207960482995</c:v>
                </c:pt>
                <c:pt idx="22113">
                  <c:v>33.558306354624001</c:v>
                </c:pt>
                <c:pt idx="22114">
                  <c:v>33.565662680862992</c:v>
                </c:pt>
                <c:pt idx="22115">
                  <c:v>33.563192425332993</c:v>
                </c:pt>
                <c:pt idx="22116">
                  <c:v>33.52834824480729</c:v>
                </c:pt>
                <c:pt idx="22117">
                  <c:v>33.533046700165002</c:v>
                </c:pt>
                <c:pt idx="22118">
                  <c:v>33.554064301126822</c:v>
                </c:pt>
                <c:pt idx="22119">
                  <c:v>33.565388424969179</c:v>
                </c:pt>
                <c:pt idx="22120">
                  <c:v>33.556220412103997</c:v>
                </c:pt>
                <c:pt idx="22121">
                  <c:v>33.553821376574</c:v>
                </c:pt>
                <c:pt idx="22122">
                  <c:v>33.533523224271171</c:v>
                </c:pt>
                <c:pt idx="22123">
                  <c:v>33.560281876802996</c:v>
                </c:pt>
                <c:pt idx="22124">
                  <c:v>33.583178260785012</c:v>
                </c:pt>
                <c:pt idx="22125">
                  <c:v>33.584734918454011</c:v>
                </c:pt>
                <c:pt idx="22126">
                  <c:v>33.554561882838996</c:v>
                </c:pt>
                <c:pt idx="22127">
                  <c:v>33.579849621542813</c:v>
                </c:pt>
                <c:pt idx="22128">
                  <c:v>33.577762675267813</c:v>
                </c:pt>
                <c:pt idx="22129">
                  <c:v>33.587963565089844</c:v>
                </c:pt>
                <c:pt idx="22130">
                  <c:v>33.564299288757006</c:v>
                </c:pt>
                <c:pt idx="22131">
                  <c:v>33.584452516347994</c:v>
                </c:pt>
                <c:pt idx="22132">
                  <c:v>33.592894081298994</c:v>
                </c:pt>
                <c:pt idx="22133">
                  <c:v>33.57887937833101</c:v>
                </c:pt>
                <c:pt idx="22134">
                  <c:v>33.566735996085349</c:v>
                </c:pt>
                <c:pt idx="22135">
                  <c:v>33.590426906471208</c:v>
                </c:pt>
                <c:pt idx="22136">
                  <c:v>33.595704240935312</c:v>
                </c:pt>
                <c:pt idx="22137">
                  <c:v>33.590439642471267</c:v>
                </c:pt>
                <c:pt idx="22138">
                  <c:v>33.591758528087013</c:v>
                </c:pt>
                <c:pt idx="22139">
                  <c:v>33.573619447717995</c:v>
                </c:pt>
                <c:pt idx="22140">
                  <c:v>33.589911330514013</c:v>
                </c:pt>
                <c:pt idx="22141">
                  <c:v>33.599897592633994</c:v>
                </c:pt>
                <c:pt idx="22142">
                  <c:v>33.605136883747001</c:v>
                </c:pt>
                <c:pt idx="22143">
                  <c:v>33.606133169959186</c:v>
                </c:pt>
                <c:pt idx="22144">
                  <c:v>33.588391638845003</c:v>
                </c:pt>
                <c:pt idx="22145">
                  <c:v>33.577618298215</c:v>
                </c:pt>
                <c:pt idx="22146">
                  <c:v>33.603646025429001</c:v>
                </c:pt>
                <c:pt idx="22147">
                  <c:v>33.624130810126275</c:v>
                </c:pt>
                <c:pt idx="22148">
                  <c:v>33.622052826351371</c:v>
                </c:pt>
                <c:pt idx="22149">
                  <c:v>33.624057398775179</c:v>
                </c:pt>
                <c:pt idx="22150">
                  <c:v>33.600448242144012</c:v>
                </c:pt>
                <c:pt idx="22151">
                  <c:v>33.612516062337001</c:v>
                </c:pt>
                <c:pt idx="22152">
                  <c:v>33.628836596080063</c:v>
                </c:pt>
                <c:pt idx="22153">
                  <c:v>33.622748790808238</c:v>
                </c:pt>
                <c:pt idx="22154">
                  <c:v>33.632963471778993</c:v>
                </c:pt>
                <c:pt idx="22155">
                  <c:v>33.60280292012132</c:v>
                </c:pt>
                <c:pt idx="22156">
                  <c:v>33.608689349690991</c:v>
                </c:pt>
                <c:pt idx="22157">
                  <c:v>33.636817407275991</c:v>
                </c:pt>
                <c:pt idx="22158">
                  <c:v>33.637404629232748</c:v>
                </c:pt>
                <c:pt idx="22159">
                  <c:v>33.617330815843992</c:v>
                </c:pt>
                <c:pt idx="22160">
                  <c:v>33.627113078560178</c:v>
                </c:pt>
                <c:pt idx="22161">
                  <c:v>33.652028211754001</c:v>
                </c:pt>
                <c:pt idx="22162">
                  <c:v>33.657905552472997</c:v>
                </c:pt>
                <c:pt idx="22163">
                  <c:v>33.633236379385011</c:v>
                </c:pt>
                <c:pt idx="22164">
                  <c:v>33.643812762058012</c:v>
                </c:pt>
                <c:pt idx="22165">
                  <c:v>33.664628840000013</c:v>
                </c:pt>
                <c:pt idx="22166">
                  <c:v>33.650976885191</c:v>
                </c:pt>
                <c:pt idx="22167">
                  <c:v>33.645839034131171</c:v>
                </c:pt>
                <c:pt idx="22168">
                  <c:v>33.622878713712005</c:v>
                </c:pt>
                <c:pt idx="22169">
                  <c:v>33.656062780601999</c:v>
                </c:pt>
                <c:pt idx="22170">
                  <c:v>33.665570275914163</c:v>
                </c:pt>
                <c:pt idx="22171">
                  <c:v>33.650225213382996</c:v>
                </c:pt>
                <c:pt idx="22172">
                  <c:v>33.631832976716005</c:v>
                </c:pt>
                <c:pt idx="22173">
                  <c:v>33.662303766225193</c:v>
                </c:pt>
                <c:pt idx="22174">
                  <c:v>33.682174787008009</c:v>
                </c:pt>
                <c:pt idx="22175">
                  <c:v>33.672898197100011</c:v>
                </c:pt>
                <c:pt idx="22176">
                  <c:v>33.658993375589013</c:v>
                </c:pt>
                <c:pt idx="22177">
                  <c:v>33.654322383635005</c:v>
                </c:pt>
                <c:pt idx="22178">
                  <c:v>33.693792491542006</c:v>
                </c:pt>
                <c:pt idx="22179">
                  <c:v>33.684400250282813</c:v>
                </c:pt>
                <c:pt idx="22180">
                  <c:v>33.661605917268005</c:v>
                </c:pt>
                <c:pt idx="22181">
                  <c:v>33.656794797611944</c:v>
                </c:pt>
                <c:pt idx="22182">
                  <c:v>33.678251135362004</c:v>
                </c:pt>
                <c:pt idx="22183">
                  <c:v>33.697725545039063</c:v>
                </c:pt>
                <c:pt idx="22184">
                  <c:v>33.68861438383302</c:v>
                </c:pt>
                <c:pt idx="22185">
                  <c:v>33.673314353206003</c:v>
                </c:pt>
                <c:pt idx="22186">
                  <c:v>33.702430252440017</c:v>
                </c:pt>
                <c:pt idx="22187">
                  <c:v>33.716408713749004</c:v>
                </c:pt>
                <c:pt idx="22188">
                  <c:v>33.721098675852005</c:v>
                </c:pt>
                <c:pt idx="22189">
                  <c:v>33.701647566482784</c:v>
                </c:pt>
                <c:pt idx="22190">
                  <c:v>33.698269315145019</c:v>
                </c:pt>
                <c:pt idx="22191">
                  <c:v>33.700754408973019</c:v>
                </c:pt>
                <c:pt idx="22192">
                  <c:v>33.733188896790018</c:v>
                </c:pt>
                <c:pt idx="22193">
                  <c:v>33.729319939346063</c:v>
                </c:pt>
                <c:pt idx="22194">
                  <c:v>33.718800757225999</c:v>
                </c:pt>
                <c:pt idx="22195">
                  <c:v>33.684528687985022</c:v>
                </c:pt>
                <c:pt idx="22196">
                  <c:v>33.716307709046994</c:v>
                </c:pt>
                <c:pt idx="22197">
                  <c:v>33.744748618420033</c:v>
                </c:pt>
                <c:pt idx="22198">
                  <c:v>33.737403960787027</c:v>
                </c:pt>
                <c:pt idx="22199">
                  <c:v>33.736870366681032</c:v>
                </c:pt>
                <c:pt idx="22200">
                  <c:v>33.719211667183025</c:v>
                </c:pt>
                <c:pt idx="22201">
                  <c:v>33.748363831960063</c:v>
                </c:pt>
                <c:pt idx="22202">
                  <c:v>33.736384289575113</c:v>
                </c:pt>
                <c:pt idx="22203">
                  <c:v>33.749826158278026</c:v>
                </c:pt>
                <c:pt idx="22204">
                  <c:v>33.715680797984028</c:v>
                </c:pt>
                <c:pt idx="22205">
                  <c:v>33.710462470573027</c:v>
                </c:pt>
                <c:pt idx="22206">
                  <c:v>33.734530292257062</c:v>
                </c:pt>
                <c:pt idx="22207">
                  <c:v>33.748357845821296</c:v>
                </c:pt>
                <c:pt idx="22208">
                  <c:v>33.744565747526032</c:v>
                </c:pt>
                <c:pt idx="22209">
                  <c:v>33.723139847723289</c:v>
                </c:pt>
                <c:pt idx="22210">
                  <c:v>33.742737175602024</c:v>
                </c:pt>
                <c:pt idx="22211">
                  <c:v>33.752103189510031</c:v>
                </c:pt>
                <c:pt idx="22212">
                  <c:v>33.747010276152032</c:v>
                </c:pt>
                <c:pt idx="22213">
                  <c:v>33.758709878484062</c:v>
                </c:pt>
                <c:pt idx="22214">
                  <c:v>33.761831960769022</c:v>
                </c:pt>
                <c:pt idx="22215">
                  <c:v>33.763622037789062</c:v>
                </c:pt>
                <c:pt idx="22216">
                  <c:v>33.733742948555417</c:v>
                </c:pt>
                <c:pt idx="22217">
                  <c:v>33.760496453855005</c:v>
                </c:pt>
                <c:pt idx="22218">
                  <c:v>33.778534394608215</c:v>
                </c:pt>
                <c:pt idx="22219">
                  <c:v>33.764004265043994</c:v>
                </c:pt>
                <c:pt idx="22220">
                  <c:v>33.745076852930012</c:v>
                </c:pt>
                <c:pt idx="22221">
                  <c:v>33.757904763824996</c:v>
                </c:pt>
                <c:pt idx="22222">
                  <c:v>33.784877270529009</c:v>
                </c:pt>
                <c:pt idx="22223">
                  <c:v>33.783717327966009</c:v>
                </c:pt>
                <c:pt idx="22224">
                  <c:v>33.764937246107237</c:v>
                </c:pt>
                <c:pt idx="22225">
                  <c:v>33.783827679965995</c:v>
                </c:pt>
                <c:pt idx="22226">
                  <c:v>33.78137855448901</c:v>
                </c:pt>
                <c:pt idx="22227">
                  <c:v>33.762745622534304</c:v>
                </c:pt>
                <c:pt idx="22228">
                  <c:v>33.805097985748944</c:v>
                </c:pt>
                <c:pt idx="22229">
                  <c:v>33.817068746229999</c:v>
                </c:pt>
                <c:pt idx="22230">
                  <c:v>33.785334196784063</c:v>
                </c:pt>
                <c:pt idx="22231">
                  <c:v>33.787173753804005</c:v>
                </c:pt>
                <c:pt idx="22232">
                  <c:v>33.824853022362994</c:v>
                </c:pt>
                <c:pt idx="22233">
                  <c:v>33.834628644569015</c:v>
                </c:pt>
                <c:pt idx="22234">
                  <c:v>33.794085084480017</c:v>
                </c:pt>
                <c:pt idx="22235">
                  <c:v>33.813513413190002</c:v>
                </c:pt>
                <c:pt idx="22236">
                  <c:v>33.839717473022944</c:v>
                </c:pt>
                <c:pt idx="22237">
                  <c:v>33.814109002795945</c:v>
                </c:pt>
                <c:pt idx="22238">
                  <c:v>33.808771503437995</c:v>
                </c:pt>
                <c:pt idx="22239">
                  <c:v>33.832887732102002</c:v>
                </c:pt>
                <c:pt idx="22240">
                  <c:v>33.829808578168006</c:v>
                </c:pt>
                <c:pt idx="22241">
                  <c:v>33.799513339381349</c:v>
                </c:pt>
                <c:pt idx="22242">
                  <c:v>33.812126120872016</c:v>
                </c:pt>
                <c:pt idx="22243">
                  <c:v>33.834601585323718</c:v>
                </c:pt>
                <c:pt idx="22244">
                  <c:v>33.820441069014791</c:v>
                </c:pt>
                <c:pt idx="22245">
                  <c:v>33.792395405950259</c:v>
                </c:pt>
                <c:pt idx="22246">
                  <c:v>33.827136742840018</c:v>
                </c:pt>
                <c:pt idx="22247">
                  <c:v>33.837587106906994</c:v>
                </c:pt>
                <c:pt idx="22248">
                  <c:v>33.827690643296783</c:v>
                </c:pt>
                <c:pt idx="22249">
                  <c:v>33.826600079085004</c:v>
                </c:pt>
                <c:pt idx="22250">
                  <c:v>33.852354670715997</c:v>
                </c:pt>
                <c:pt idx="22251">
                  <c:v>33.840386955085997</c:v>
                </c:pt>
                <c:pt idx="22252">
                  <c:v>33.823703488055017</c:v>
                </c:pt>
                <c:pt idx="22253">
                  <c:v>33.839922301831017</c:v>
                </c:pt>
                <c:pt idx="22254">
                  <c:v>33.858242212180016</c:v>
                </c:pt>
                <c:pt idx="22255">
                  <c:v>33.835531586983016</c:v>
                </c:pt>
                <c:pt idx="22256">
                  <c:v>33.810001776404995</c:v>
                </c:pt>
                <c:pt idx="22257">
                  <c:v>33.853961451033548</c:v>
                </c:pt>
                <c:pt idx="22258">
                  <c:v>33.854237062086717</c:v>
                </c:pt>
                <c:pt idx="22259">
                  <c:v>33.844736099933996</c:v>
                </c:pt>
                <c:pt idx="22260">
                  <c:v>33.836285170992994</c:v>
                </c:pt>
                <c:pt idx="22261">
                  <c:v>33.877067020028996</c:v>
                </c:pt>
                <c:pt idx="22262">
                  <c:v>33.884501895757843</c:v>
                </c:pt>
                <c:pt idx="22263">
                  <c:v>33.856714382564014</c:v>
                </c:pt>
                <c:pt idx="22264">
                  <c:v>33.863059205581017</c:v>
                </c:pt>
                <c:pt idx="22265">
                  <c:v>33.887198360086003</c:v>
                </c:pt>
                <c:pt idx="22266">
                  <c:v>33.875586870913004</c:v>
                </c:pt>
                <c:pt idx="22267">
                  <c:v>33.848691902527015</c:v>
                </c:pt>
                <c:pt idx="22268">
                  <c:v>33.887772037893996</c:v>
                </c:pt>
                <c:pt idx="22269">
                  <c:v>33.884966892363821</c:v>
                </c:pt>
                <c:pt idx="22270">
                  <c:v>33.864605724845994</c:v>
                </c:pt>
                <c:pt idx="22271">
                  <c:v>33.869555466449022</c:v>
                </c:pt>
                <c:pt idx="22272">
                  <c:v>33.911638049398995</c:v>
                </c:pt>
                <c:pt idx="22273">
                  <c:v>33.899716324322192</c:v>
                </c:pt>
                <c:pt idx="22274">
                  <c:v>33.855799003606791</c:v>
                </c:pt>
                <c:pt idx="22275">
                  <c:v>33.90292760970285</c:v>
                </c:pt>
                <c:pt idx="22276">
                  <c:v>33.906739823743024</c:v>
                </c:pt>
                <c:pt idx="22277">
                  <c:v>33.889691174413798</c:v>
                </c:pt>
                <c:pt idx="22278">
                  <c:v>33.890071431817994</c:v>
                </c:pt>
                <c:pt idx="22279">
                  <c:v>33.920682313840025</c:v>
                </c:pt>
                <c:pt idx="22280">
                  <c:v>33.907042852146994</c:v>
                </c:pt>
                <c:pt idx="22281">
                  <c:v>33.890072207020033</c:v>
                </c:pt>
                <c:pt idx="22282">
                  <c:v>33.933944149225027</c:v>
                </c:pt>
                <c:pt idx="22283">
                  <c:v>33.931424584098828</c:v>
                </c:pt>
                <c:pt idx="22284">
                  <c:v>33.913621090365844</c:v>
                </c:pt>
                <c:pt idx="22285">
                  <c:v>33.943364949921033</c:v>
                </c:pt>
                <c:pt idx="22286">
                  <c:v>33.949616300385031</c:v>
                </c:pt>
                <c:pt idx="22287">
                  <c:v>33.926035329794033</c:v>
                </c:pt>
                <c:pt idx="22288">
                  <c:v>33.962214059663857</c:v>
                </c:pt>
                <c:pt idx="22289">
                  <c:v>33.942772689464029</c:v>
                </c:pt>
                <c:pt idx="22290">
                  <c:v>33.918461451160724</c:v>
                </c:pt>
                <c:pt idx="22291">
                  <c:v>33.943477919825028</c:v>
                </c:pt>
                <c:pt idx="22292">
                  <c:v>33.94113517355003</c:v>
                </c:pt>
                <c:pt idx="22293">
                  <c:v>33.923429956860026</c:v>
                </c:pt>
                <c:pt idx="22294">
                  <c:v>33.948567456629974</c:v>
                </c:pt>
                <c:pt idx="22295">
                  <c:v>33.952855523776002</c:v>
                </c:pt>
                <c:pt idx="22296">
                  <c:v>33.92392512996603</c:v>
                </c:pt>
                <c:pt idx="22297">
                  <c:v>33.94933328943803</c:v>
                </c:pt>
                <c:pt idx="22298">
                  <c:v>33.957952019730001</c:v>
                </c:pt>
                <c:pt idx="22299">
                  <c:v>33.948138179226028</c:v>
                </c:pt>
                <c:pt idx="22300">
                  <c:v>33.939178301232026</c:v>
                </c:pt>
                <c:pt idx="22301">
                  <c:v>33.957251935219944</c:v>
                </c:pt>
                <c:pt idx="22302">
                  <c:v>33.969039984042027</c:v>
                </c:pt>
                <c:pt idx="22303">
                  <c:v>33.946292841557032</c:v>
                </c:pt>
                <c:pt idx="22304">
                  <c:v>33.954515346392022</c:v>
                </c:pt>
                <c:pt idx="22305">
                  <c:v>33.968132823383215</c:v>
                </c:pt>
                <c:pt idx="22306">
                  <c:v>33.961285735961994</c:v>
                </c:pt>
                <c:pt idx="22307">
                  <c:v>33.94249468751682</c:v>
                </c:pt>
                <c:pt idx="22308">
                  <c:v>33.985028410308004</c:v>
                </c:pt>
                <c:pt idx="22309">
                  <c:v>33.989962474208994</c:v>
                </c:pt>
                <c:pt idx="22310">
                  <c:v>33.958931477739974</c:v>
                </c:pt>
                <c:pt idx="22311">
                  <c:v>33.955698868656995</c:v>
                </c:pt>
                <c:pt idx="22312">
                  <c:v>33.992498247080185</c:v>
                </c:pt>
                <c:pt idx="22313">
                  <c:v>34.014340804300005</c:v>
                </c:pt>
                <c:pt idx="22314">
                  <c:v>34.024413266751012</c:v>
                </c:pt>
                <c:pt idx="22315">
                  <c:v>33.96698292742601</c:v>
                </c:pt>
                <c:pt idx="22316">
                  <c:v>33.983936577095996</c:v>
                </c:pt>
                <c:pt idx="22317">
                  <c:v>34.012465912833008</c:v>
                </c:pt>
                <c:pt idx="22318">
                  <c:v>33.994041617546813</c:v>
                </c:pt>
                <c:pt idx="22319">
                  <c:v>33.977650304281006</c:v>
                </c:pt>
                <c:pt idx="22320">
                  <c:v>33.983167023936844</c:v>
                </c:pt>
                <c:pt idx="22321">
                  <c:v>34.005994861369004</c:v>
                </c:pt>
                <c:pt idx="22322">
                  <c:v>33.999304079501002</c:v>
                </c:pt>
                <c:pt idx="22323">
                  <c:v>33.989845549805004</c:v>
                </c:pt>
                <c:pt idx="22324">
                  <c:v>34.002800709786001</c:v>
                </c:pt>
                <c:pt idx="22325">
                  <c:v>34.027274475131975</c:v>
                </c:pt>
                <c:pt idx="22326">
                  <c:v>34.017069288329999</c:v>
                </c:pt>
                <c:pt idx="22327">
                  <c:v>34.014559992055013</c:v>
                </c:pt>
                <c:pt idx="22328">
                  <c:v>34.006926031379002</c:v>
                </c:pt>
                <c:pt idx="22329">
                  <c:v>34.024994764559011</c:v>
                </c:pt>
                <c:pt idx="22330">
                  <c:v>34.057008600028006</c:v>
                </c:pt>
                <c:pt idx="22331">
                  <c:v>34.034187869850996</c:v>
                </c:pt>
                <c:pt idx="22332">
                  <c:v>34.029043405450004</c:v>
                </c:pt>
                <c:pt idx="22333">
                  <c:v>34.06217892072732</c:v>
                </c:pt>
                <c:pt idx="22334">
                  <c:v>34.07206291527401</c:v>
                </c:pt>
                <c:pt idx="22335">
                  <c:v>34.03413908040401</c:v>
                </c:pt>
                <c:pt idx="22336">
                  <c:v>34.072345347125349</c:v>
                </c:pt>
                <c:pt idx="22337">
                  <c:v>34.084737969244799</c:v>
                </c:pt>
                <c:pt idx="22338">
                  <c:v>34.049794903606994</c:v>
                </c:pt>
                <c:pt idx="22339">
                  <c:v>34.064983215704004</c:v>
                </c:pt>
                <c:pt idx="22340">
                  <c:v>34.095777779153011</c:v>
                </c:pt>
                <c:pt idx="22341">
                  <c:v>34.06850189993601</c:v>
                </c:pt>
                <c:pt idx="22342">
                  <c:v>34.04349039288801</c:v>
                </c:pt>
                <c:pt idx="22343">
                  <c:v>34.072651320731012</c:v>
                </c:pt>
                <c:pt idx="22344">
                  <c:v>34.075509904410012</c:v>
                </c:pt>
                <c:pt idx="22345">
                  <c:v>34.040608785454005</c:v>
                </c:pt>
                <c:pt idx="22346">
                  <c:v>34.058606534038006</c:v>
                </c:pt>
                <c:pt idx="22347">
                  <c:v>34.079640812003014</c:v>
                </c:pt>
                <c:pt idx="22348">
                  <c:v>34.060124513653996</c:v>
                </c:pt>
                <c:pt idx="22349">
                  <c:v>34.064757649151012</c:v>
                </c:pt>
                <c:pt idx="22350">
                  <c:v>34.093392150239012</c:v>
                </c:pt>
                <c:pt idx="22351">
                  <c:v>34.07108728831674</c:v>
                </c:pt>
                <c:pt idx="22352">
                  <c:v>34.065003777257004</c:v>
                </c:pt>
                <c:pt idx="22353">
                  <c:v>34.099971547150012</c:v>
                </c:pt>
                <c:pt idx="22354">
                  <c:v>34.087201315775005</c:v>
                </c:pt>
                <c:pt idx="22355">
                  <c:v>34.076473271420014</c:v>
                </c:pt>
                <c:pt idx="22356">
                  <c:v>34.096785569769004</c:v>
                </c:pt>
                <c:pt idx="22357">
                  <c:v>34.085471689307994</c:v>
                </c:pt>
                <c:pt idx="22358">
                  <c:v>34.074275135697995</c:v>
                </c:pt>
                <c:pt idx="22359">
                  <c:v>34.112831507226844</c:v>
                </c:pt>
                <c:pt idx="22360">
                  <c:v>34.097962596981013</c:v>
                </c:pt>
                <c:pt idx="22361">
                  <c:v>34.100314274554215</c:v>
                </c:pt>
                <c:pt idx="22362">
                  <c:v>34.123384449178019</c:v>
                </c:pt>
                <c:pt idx="22363">
                  <c:v>34.111025483908996</c:v>
                </c:pt>
                <c:pt idx="22364">
                  <c:v>34.130164877641974</c:v>
                </c:pt>
                <c:pt idx="22365">
                  <c:v>34.141306203848004</c:v>
                </c:pt>
                <c:pt idx="22366">
                  <c:v>34.108565103187019</c:v>
                </c:pt>
                <c:pt idx="22367">
                  <c:v>34.123271662327021</c:v>
                </c:pt>
                <c:pt idx="22368">
                  <c:v>34.123062368625163</c:v>
                </c:pt>
                <c:pt idx="22369">
                  <c:v>34.129631180238022</c:v>
                </c:pt>
                <c:pt idx="22370">
                  <c:v>34.147100971205994</c:v>
                </c:pt>
                <c:pt idx="22371">
                  <c:v>34.131215463003024</c:v>
                </c:pt>
                <c:pt idx="22372">
                  <c:v>34.10288574768002</c:v>
                </c:pt>
                <c:pt idx="22373">
                  <c:v>34.148876612673021</c:v>
                </c:pt>
                <c:pt idx="22374">
                  <c:v>34.150646004139993</c:v>
                </c:pt>
                <c:pt idx="22375">
                  <c:v>34.136414712404019</c:v>
                </c:pt>
                <c:pt idx="22376">
                  <c:v>34.139573767934017</c:v>
                </c:pt>
                <c:pt idx="22377">
                  <c:v>34.160513624432063</c:v>
                </c:pt>
                <c:pt idx="22378">
                  <c:v>34.142826345315022</c:v>
                </c:pt>
                <c:pt idx="22379">
                  <c:v>34.149813227481033</c:v>
                </c:pt>
                <c:pt idx="22380">
                  <c:v>34.176029766529062</c:v>
                </c:pt>
                <c:pt idx="22381">
                  <c:v>34.167693935300029</c:v>
                </c:pt>
                <c:pt idx="22382">
                  <c:v>34.133146728172207</c:v>
                </c:pt>
                <c:pt idx="22383">
                  <c:v>34.146201677695814</c:v>
                </c:pt>
                <c:pt idx="22384">
                  <c:v>34.193700010646026</c:v>
                </c:pt>
                <c:pt idx="22385">
                  <c:v>34.192956912689326</c:v>
                </c:pt>
                <c:pt idx="22386">
                  <c:v>34.174336850615028</c:v>
                </c:pt>
                <c:pt idx="22387">
                  <c:v>34.215343353995031</c:v>
                </c:pt>
                <c:pt idx="22388">
                  <c:v>34.212088448465032</c:v>
                </c:pt>
                <c:pt idx="22389">
                  <c:v>34.223817988373163</c:v>
                </c:pt>
                <c:pt idx="22390">
                  <c:v>34.19496713600703</c:v>
                </c:pt>
                <c:pt idx="22391">
                  <c:v>34.196590388772229</c:v>
                </c:pt>
                <c:pt idx="22392">
                  <c:v>34.215234053995026</c:v>
                </c:pt>
                <c:pt idx="22393">
                  <c:v>34.198761158941032</c:v>
                </c:pt>
                <c:pt idx="22394">
                  <c:v>34.184798614609036</c:v>
                </c:pt>
                <c:pt idx="22395">
                  <c:v>34.209444531444994</c:v>
                </c:pt>
                <c:pt idx="22396">
                  <c:v>34.208515669786038</c:v>
                </c:pt>
                <c:pt idx="22397">
                  <c:v>34.191946009924038</c:v>
                </c:pt>
                <c:pt idx="22398">
                  <c:v>34.172505676383039</c:v>
                </c:pt>
                <c:pt idx="22399">
                  <c:v>34.193067630285043</c:v>
                </c:pt>
                <c:pt idx="22400">
                  <c:v>34.232190867367052</c:v>
                </c:pt>
                <c:pt idx="22401">
                  <c:v>34.223390660032052</c:v>
                </c:pt>
                <c:pt idx="22402">
                  <c:v>34.180676384824061</c:v>
                </c:pt>
                <c:pt idx="22403">
                  <c:v>34.220661586353046</c:v>
                </c:pt>
                <c:pt idx="22404">
                  <c:v>34.232415581814053</c:v>
                </c:pt>
                <c:pt idx="22405">
                  <c:v>34.229236126284214</c:v>
                </c:pt>
                <c:pt idx="22406">
                  <c:v>34.204981167405045</c:v>
                </c:pt>
                <c:pt idx="22407">
                  <c:v>34.193659299348042</c:v>
                </c:pt>
                <c:pt idx="22408">
                  <c:v>34.206344721468042</c:v>
                </c:pt>
                <c:pt idx="22409">
                  <c:v>34.243858228573274</c:v>
                </c:pt>
                <c:pt idx="22410">
                  <c:v>34.236133233450317</c:v>
                </c:pt>
                <c:pt idx="22411">
                  <c:v>34.210832202912037</c:v>
                </c:pt>
                <c:pt idx="22412">
                  <c:v>34.219933310247036</c:v>
                </c:pt>
                <c:pt idx="22413">
                  <c:v>34.268486893197036</c:v>
                </c:pt>
                <c:pt idx="22414">
                  <c:v>34.270876573919026</c:v>
                </c:pt>
                <c:pt idx="22415">
                  <c:v>34.253315200908325</c:v>
                </c:pt>
                <c:pt idx="22416">
                  <c:v>34.23377791457937</c:v>
                </c:pt>
                <c:pt idx="22417">
                  <c:v>34.262413841392039</c:v>
                </c:pt>
                <c:pt idx="22418">
                  <c:v>34.276505432022063</c:v>
                </c:pt>
                <c:pt idx="22419">
                  <c:v>34.28092817791304</c:v>
                </c:pt>
                <c:pt idx="22420">
                  <c:v>34.246436133741994</c:v>
                </c:pt>
                <c:pt idx="22421">
                  <c:v>34.256725111438037</c:v>
                </c:pt>
                <c:pt idx="22422">
                  <c:v>34.269040674303035</c:v>
                </c:pt>
                <c:pt idx="22423">
                  <c:v>34.284156135294026</c:v>
                </c:pt>
                <c:pt idx="22424">
                  <c:v>34.258580214756037</c:v>
                </c:pt>
                <c:pt idx="22425">
                  <c:v>34.281244853465843</c:v>
                </c:pt>
                <c:pt idx="22426">
                  <c:v>34.282872906231063</c:v>
                </c:pt>
                <c:pt idx="22427">
                  <c:v>34.286361445462994</c:v>
                </c:pt>
                <c:pt idx="22428">
                  <c:v>34.273806682598035</c:v>
                </c:pt>
                <c:pt idx="22429">
                  <c:v>34.273370615194032</c:v>
                </c:pt>
                <c:pt idx="22430">
                  <c:v>34.295441150947035</c:v>
                </c:pt>
                <c:pt idx="22431">
                  <c:v>34.305525778090036</c:v>
                </c:pt>
                <c:pt idx="22432">
                  <c:v>34.277397196830037</c:v>
                </c:pt>
                <c:pt idx="22433">
                  <c:v>34.260112900670407</c:v>
                </c:pt>
                <c:pt idx="22434">
                  <c:v>34.294627696139038</c:v>
                </c:pt>
                <c:pt idx="22435">
                  <c:v>34.318132135955288</c:v>
                </c:pt>
                <c:pt idx="22436">
                  <c:v>34.330642706969037</c:v>
                </c:pt>
                <c:pt idx="22437">
                  <c:v>34.305734790494036</c:v>
                </c:pt>
                <c:pt idx="22438">
                  <c:v>34.330373384565206</c:v>
                </c:pt>
                <c:pt idx="22439">
                  <c:v>34.357580114357994</c:v>
                </c:pt>
                <c:pt idx="22440">
                  <c:v>34.351754198105994</c:v>
                </c:pt>
                <c:pt idx="22441">
                  <c:v>34.319215494465034</c:v>
                </c:pt>
                <c:pt idx="22442">
                  <c:v>34.335923522115031</c:v>
                </c:pt>
                <c:pt idx="22443">
                  <c:v>34.365949468735998</c:v>
                </c:pt>
                <c:pt idx="22444">
                  <c:v>34.36187385024882</c:v>
                </c:pt>
                <c:pt idx="22445">
                  <c:v>34.330484129011843</c:v>
                </c:pt>
                <c:pt idx="22446">
                  <c:v>34.309470659917842</c:v>
                </c:pt>
                <c:pt idx="22447">
                  <c:v>34.345361505002835</c:v>
                </c:pt>
                <c:pt idx="22448">
                  <c:v>34.343556413535993</c:v>
                </c:pt>
                <c:pt idx="22449">
                  <c:v>34.327904399588036</c:v>
                </c:pt>
                <c:pt idx="22450">
                  <c:v>34.315601804872024</c:v>
                </c:pt>
                <c:pt idx="22451">
                  <c:v>34.331009351415894</c:v>
                </c:pt>
                <c:pt idx="22452">
                  <c:v>34.354465283082739</c:v>
                </c:pt>
                <c:pt idx="22453">
                  <c:v>34.376784012538025</c:v>
                </c:pt>
                <c:pt idx="22454">
                  <c:v>34.369464808521037</c:v>
                </c:pt>
                <c:pt idx="22455">
                  <c:v>34.332298779181038</c:v>
                </c:pt>
                <c:pt idx="22456">
                  <c:v>34.336776670072041</c:v>
                </c:pt>
                <c:pt idx="22457">
                  <c:v>34.364374378375039</c:v>
                </c:pt>
                <c:pt idx="22458">
                  <c:v>34.374944162921999</c:v>
                </c:pt>
                <c:pt idx="22459">
                  <c:v>34.362524221908039</c:v>
                </c:pt>
                <c:pt idx="22460">
                  <c:v>34.33413174064804</c:v>
                </c:pt>
                <c:pt idx="22461">
                  <c:v>34.360712258590063</c:v>
                </c:pt>
                <c:pt idx="22462">
                  <c:v>34.395811085357025</c:v>
                </c:pt>
                <c:pt idx="22463">
                  <c:v>34.397820548675043</c:v>
                </c:pt>
                <c:pt idx="22464">
                  <c:v>34.375680339028051</c:v>
                </c:pt>
                <c:pt idx="22465">
                  <c:v>34.432424700081043</c:v>
                </c:pt>
                <c:pt idx="22466">
                  <c:v>34.400027608843857</c:v>
                </c:pt>
                <c:pt idx="22467">
                  <c:v>34.372752550902042</c:v>
                </c:pt>
                <c:pt idx="22468">
                  <c:v>34.38500544266104</c:v>
                </c:pt>
                <c:pt idx="22469">
                  <c:v>34.398455864781063</c:v>
                </c:pt>
                <c:pt idx="22470">
                  <c:v>34.389177141148025</c:v>
                </c:pt>
                <c:pt idx="22471">
                  <c:v>34.394754983697894</c:v>
                </c:pt>
                <c:pt idx="22472">
                  <c:v>34.403779343629061</c:v>
                </c:pt>
                <c:pt idx="22473">
                  <c:v>34.394200074442857</c:v>
                </c:pt>
                <c:pt idx="22474">
                  <c:v>34.433136905442041</c:v>
                </c:pt>
                <c:pt idx="22475">
                  <c:v>34.432464624335999</c:v>
                </c:pt>
                <c:pt idx="22476">
                  <c:v>34.414771218729051</c:v>
                </c:pt>
                <c:pt idx="22477">
                  <c:v>34.412166426156041</c:v>
                </c:pt>
                <c:pt idx="22478">
                  <c:v>34.451207622899894</c:v>
                </c:pt>
                <c:pt idx="22479">
                  <c:v>34.460506164682045</c:v>
                </c:pt>
                <c:pt idx="22480">
                  <c:v>34.428372458998062</c:v>
                </c:pt>
                <c:pt idx="22481">
                  <c:v>34.422390250895063</c:v>
                </c:pt>
                <c:pt idx="22482">
                  <c:v>34.443678615734044</c:v>
                </c:pt>
                <c:pt idx="22483">
                  <c:v>34.430970991571236</c:v>
                </c:pt>
                <c:pt idx="22484">
                  <c:v>34.39209033112531</c:v>
                </c:pt>
                <c:pt idx="22485">
                  <c:v>34.458507723214886</c:v>
                </c:pt>
                <c:pt idx="22486">
                  <c:v>34.467905136848053</c:v>
                </c:pt>
                <c:pt idx="22487">
                  <c:v>34.432616764889062</c:v>
                </c:pt>
                <c:pt idx="22488">
                  <c:v>34.495050748131362</c:v>
                </c:pt>
                <c:pt idx="22489">
                  <c:v>34.480083929351999</c:v>
                </c:pt>
                <c:pt idx="22490">
                  <c:v>34.460610585235045</c:v>
                </c:pt>
                <c:pt idx="22491">
                  <c:v>34.501158177532055</c:v>
                </c:pt>
                <c:pt idx="22492">
                  <c:v>34.467415447593055</c:v>
                </c:pt>
                <c:pt idx="22493">
                  <c:v>34.482091530819055</c:v>
                </c:pt>
                <c:pt idx="22494">
                  <c:v>34.513347138738055</c:v>
                </c:pt>
                <c:pt idx="22495">
                  <c:v>34.466628617785055</c:v>
                </c:pt>
                <c:pt idx="22496">
                  <c:v>34.497514337002052</c:v>
                </c:pt>
                <c:pt idx="22497">
                  <c:v>34.510214590611994</c:v>
                </c:pt>
                <c:pt idx="22498">
                  <c:v>34.477454664928054</c:v>
                </c:pt>
                <c:pt idx="22499">
                  <c:v>34.520199599798055</c:v>
                </c:pt>
                <c:pt idx="22500">
                  <c:v>34.492243153707044</c:v>
                </c:pt>
                <c:pt idx="22501">
                  <c:v>34.516369386864049</c:v>
                </c:pt>
                <c:pt idx="22502">
                  <c:v>34.515435052056048</c:v>
                </c:pt>
                <c:pt idx="22503">
                  <c:v>34.483449293030944</c:v>
                </c:pt>
                <c:pt idx="22504">
                  <c:v>34.520508869053053</c:v>
                </c:pt>
                <c:pt idx="22505">
                  <c:v>34.489825569282708</c:v>
                </c:pt>
                <c:pt idx="22506">
                  <c:v>34.498141826257061</c:v>
                </c:pt>
                <c:pt idx="22507">
                  <c:v>34.500036337724062</c:v>
                </c:pt>
                <c:pt idx="22508">
                  <c:v>34.486409555050834</c:v>
                </c:pt>
                <c:pt idx="22509">
                  <c:v>34.525454640305163</c:v>
                </c:pt>
                <c:pt idx="22510">
                  <c:v>34.506418265082054</c:v>
                </c:pt>
                <c:pt idx="22511">
                  <c:v>34.493409136664056</c:v>
                </c:pt>
                <c:pt idx="22512">
                  <c:v>34.539855980382058</c:v>
                </c:pt>
                <c:pt idx="22513">
                  <c:v>34.510260103569045</c:v>
                </c:pt>
                <c:pt idx="22514">
                  <c:v>34.537854601510944</c:v>
                </c:pt>
                <c:pt idx="22515">
                  <c:v>34.547533656995057</c:v>
                </c:pt>
                <c:pt idx="22516">
                  <c:v>34.522343895328063</c:v>
                </c:pt>
                <c:pt idx="22517">
                  <c:v>34.538427360766001</c:v>
                </c:pt>
                <c:pt idx="22518">
                  <c:v>34.539825922978295</c:v>
                </c:pt>
                <c:pt idx="22519">
                  <c:v>34.537269592255974</c:v>
                </c:pt>
                <c:pt idx="22520">
                  <c:v>34.544327710167046</c:v>
                </c:pt>
                <c:pt idx="22521">
                  <c:v>34.505372584529354</c:v>
                </c:pt>
                <c:pt idx="22522">
                  <c:v>34.551502361780045</c:v>
                </c:pt>
                <c:pt idx="22523">
                  <c:v>34.525131442901355</c:v>
                </c:pt>
                <c:pt idx="22524">
                  <c:v>34.570190814791061</c:v>
                </c:pt>
                <c:pt idx="22525">
                  <c:v>34.549285281610871</c:v>
                </c:pt>
                <c:pt idx="22526">
                  <c:v>34.546245573485045</c:v>
                </c:pt>
                <c:pt idx="22527">
                  <c:v>34.555417347863056</c:v>
                </c:pt>
                <c:pt idx="22528">
                  <c:v>34.543977958315999</c:v>
                </c:pt>
                <c:pt idx="22529">
                  <c:v>34.585257606166046</c:v>
                </c:pt>
                <c:pt idx="22530">
                  <c:v>34.573012453661974</c:v>
                </c:pt>
                <c:pt idx="22531">
                  <c:v>34.523099666987051</c:v>
                </c:pt>
                <c:pt idx="22532">
                  <c:v>34.574147354023047</c:v>
                </c:pt>
                <c:pt idx="22533">
                  <c:v>34.568076777771061</c:v>
                </c:pt>
                <c:pt idx="22534">
                  <c:v>34.557587561180753</c:v>
                </c:pt>
                <c:pt idx="22535">
                  <c:v>34.596194358862043</c:v>
                </c:pt>
                <c:pt idx="22536">
                  <c:v>34.558955970244043</c:v>
                </c:pt>
                <c:pt idx="22537">
                  <c:v>34.589947062056872</c:v>
                </c:pt>
                <c:pt idx="22538">
                  <c:v>34.611542608939061</c:v>
                </c:pt>
                <c:pt idx="22539">
                  <c:v>34.587429495036723</c:v>
                </c:pt>
                <c:pt idx="22540">
                  <c:v>34.62613033791034</c:v>
                </c:pt>
                <c:pt idx="22541">
                  <c:v>34.601666280305999</c:v>
                </c:pt>
                <c:pt idx="22542">
                  <c:v>34.614481333362754</c:v>
                </c:pt>
                <c:pt idx="22543">
                  <c:v>34.626304591611998</c:v>
                </c:pt>
                <c:pt idx="22544">
                  <c:v>34.602270257710025</c:v>
                </c:pt>
                <c:pt idx="22545">
                  <c:v>34.629426646589273</c:v>
                </c:pt>
                <c:pt idx="22546">
                  <c:v>34.598425011627036</c:v>
                </c:pt>
                <c:pt idx="22547">
                  <c:v>34.608352707111244</c:v>
                </c:pt>
                <c:pt idx="22548">
                  <c:v>34.638231210414062</c:v>
                </c:pt>
                <c:pt idx="22549">
                  <c:v>34.607167793600944</c:v>
                </c:pt>
                <c:pt idx="22550">
                  <c:v>34.635946733394043</c:v>
                </c:pt>
                <c:pt idx="22551">
                  <c:v>34.650471669215769</c:v>
                </c:pt>
                <c:pt idx="22552">
                  <c:v>34.623050785337043</c:v>
                </c:pt>
                <c:pt idx="22553">
                  <c:v>34.661278153955053</c:v>
                </c:pt>
                <c:pt idx="22554">
                  <c:v>34.646961043685998</c:v>
                </c:pt>
                <c:pt idx="22555">
                  <c:v>34.638314070414062</c:v>
                </c:pt>
                <c:pt idx="22556">
                  <c:v>34.645496781474051</c:v>
                </c:pt>
                <c:pt idx="22557">
                  <c:v>34.621158183870229</c:v>
                </c:pt>
                <c:pt idx="22558">
                  <c:v>34.669107869823051</c:v>
                </c:pt>
                <c:pt idx="22559">
                  <c:v>34.642616172050062</c:v>
                </c:pt>
                <c:pt idx="22560">
                  <c:v>34.647132162388061</c:v>
                </c:pt>
                <c:pt idx="22561">
                  <c:v>34.673354369608056</c:v>
                </c:pt>
                <c:pt idx="22562">
                  <c:v>34.651544062725975</c:v>
                </c:pt>
                <c:pt idx="22563">
                  <c:v>34.687131933771063</c:v>
                </c:pt>
                <c:pt idx="22564">
                  <c:v>34.710198285461061</c:v>
                </c:pt>
                <c:pt idx="22565">
                  <c:v>34.676280380883057</c:v>
                </c:pt>
                <c:pt idx="22566">
                  <c:v>34.701239138487061</c:v>
                </c:pt>
                <c:pt idx="22567">
                  <c:v>34.678600346052228</c:v>
                </c:pt>
                <c:pt idx="22568">
                  <c:v>34.687024683770886</c:v>
                </c:pt>
                <c:pt idx="22569">
                  <c:v>34.722894279816046</c:v>
                </c:pt>
                <c:pt idx="22570">
                  <c:v>34.664314863932056</c:v>
                </c:pt>
                <c:pt idx="22571">
                  <c:v>34.692160031513062</c:v>
                </c:pt>
                <c:pt idx="22572">
                  <c:v>34.706343259931053</c:v>
                </c:pt>
                <c:pt idx="22573">
                  <c:v>34.681856762327044</c:v>
                </c:pt>
                <c:pt idx="22574">
                  <c:v>34.713674477841828</c:v>
                </c:pt>
                <c:pt idx="22575">
                  <c:v>34.710424707865045</c:v>
                </c:pt>
                <c:pt idx="22576">
                  <c:v>34.687808581727872</c:v>
                </c:pt>
                <c:pt idx="22577">
                  <c:v>34.734503692512043</c:v>
                </c:pt>
                <c:pt idx="22578">
                  <c:v>34.691651207811042</c:v>
                </c:pt>
                <c:pt idx="22579">
                  <c:v>34.718790008733052</c:v>
                </c:pt>
                <c:pt idx="22580">
                  <c:v>34.743090267082046</c:v>
                </c:pt>
                <c:pt idx="22581">
                  <c:v>34.700924336636049</c:v>
                </c:pt>
                <c:pt idx="22582">
                  <c:v>34.732668944747061</c:v>
                </c:pt>
                <c:pt idx="22583">
                  <c:v>34.723806244624221</c:v>
                </c:pt>
                <c:pt idx="22584">
                  <c:v>34.730231267727049</c:v>
                </c:pt>
                <c:pt idx="22585">
                  <c:v>34.745381499102045</c:v>
                </c:pt>
                <c:pt idx="22586">
                  <c:v>34.720354177796054</c:v>
                </c:pt>
                <c:pt idx="22587">
                  <c:v>34.762739135093113</c:v>
                </c:pt>
                <c:pt idx="22588">
                  <c:v>34.769013504494062</c:v>
                </c:pt>
                <c:pt idx="22589">
                  <c:v>34.742502788380236</c:v>
                </c:pt>
                <c:pt idx="22590">
                  <c:v>34.77574878759706</c:v>
                </c:pt>
                <c:pt idx="22591">
                  <c:v>34.78960512305806</c:v>
                </c:pt>
                <c:pt idx="22592">
                  <c:v>34.716471238372058</c:v>
                </c:pt>
                <c:pt idx="22593">
                  <c:v>34.788311691399059</c:v>
                </c:pt>
                <c:pt idx="22594">
                  <c:v>34.786574475485054</c:v>
                </c:pt>
                <c:pt idx="22595">
                  <c:v>34.764308142305325</c:v>
                </c:pt>
                <c:pt idx="22596">
                  <c:v>34.765542410815243</c:v>
                </c:pt>
                <c:pt idx="22597">
                  <c:v>34.755555770884236</c:v>
                </c:pt>
                <c:pt idx="22598">
                  <c:v>34.79611220986331</c:v>
                </c:pt>
                <c:pt idx="22599">
                  <c:v>34.771203215961059</c:v>
                </c:pt>
                <c:pt idx="22600">
                  <c:v>34.779976817382057</c:v>
                </c:pt>
                <c:pt idx="22601">
                  <c:v>34.810770196430056</c:v>
                </c:pt>
                <c:pt idx="22602">
                  <c:v>34.779429871829052</c:v>
                </c:pt>
                <c:pt idx="22603">
                  <c:v>34.794343767098049</c:v>
                </c:pt>
                <c:pt idx="22604">
                  <c:v>34.813534840301052</c:v>
                </c:pt>
                <c:pt idx="22605">
                  <c:v>34.786350848634221</c:v>
                </c:pt>
                <c:pt idx="22606">
                  <c:v>34.786725899187061</c:v>
                </c:pt>
                <c:pt idx="22607">
                  <c:v>34.813801390854046</c:v>
                </c:pt>
                <c:pt idx="22608">
                  <c:v>34.77369569483205</c:v>
                </c:pt>
                <c:pt idx="22609">
                  <c:v>34.806777277198044</c:v>
                </c:pt>
                <c:pt idx="22610">
                  <c:v>34.813988814556055</c:v>
                </c:pt>
                <c:pt idx="22611">
                  <c:v>34.791916586929347</c:v>
                </c:pt>
                <c:pt idx="22612">
                  <c:v>34.834839929971061</c:v>
                </c:pt>
                <c:pt idx="22613">
                  <c:v>34.831930617398044</c:v>
                </c:pt>
                <c:pt idx="22614">
                  <c:v>34.827728171315044</c:v>
                </c:pt>
                <c:pt idx="22615">
                  <c:v>34.865967834764049</c:v>
                </c:pt>
                <c:pt idx="22616">
                  <c:v>34.798204600585244</c:v>
                </c:pt>
                <c:pt idx="22617">
                  <c:v>34.863866985147894</c:v>
                </c:pt>
                <c:pt idx="22618">
                  <c:v>34.844460863795724</c:v>
                </c:pt>
                <c:pt idx="22619">
                  <c:v>34.825498102997052</c:v>
                </c:pt>
                <c:pt idx="22620">
                  <c:v>34.856839155193754</c:v>
                </c:pt>
                <c:pt idx="22621">
                  <c:v>34.813556712152049</c:v>
                </c:pt>
                <c:pt idx="22622">
                  <c:v>34.880937820586048</c:v>
                </c:pt>
                <c:pt idx="22623">
                  <c:v>34.845412306753062</c:v>
                </c:pt>
                <c:pt idx="22624">
                  <c:v>34.816268343618994</c:v>
                </c:pt>
                <c:pt idx="22625">
                  <c:v>34.858528206661049</c:v>
                </c:pt>
                <c:pt idx="22626">
                  <c:v>34.806568218688049</c:v>
                </c:pt>
                <c:pt idx="22627">
                  <c:v>34.847363596922044</c:v>
                </c:pt>
                <c:pt idx="22628">
                  <c:v>34.835483855524046</c:v>
                </c:pt>
                <c:pt idx="22629">
                  <c:v>34.808596720900063</c:v>
                </c:pt>
                <c:pt idx="22630">
                  <c:v>34.825207280040054</c:v>
                </c:pt>
                <c:pt idx="22631">
                  <c:v>34.789346573633871</c:v>
                </c:pt>
                <c:pt idx="22632">
                  <c:v>34.820026114149051</c:v>
                </c:pt>
                <c:pt idx="22633">
                  <c:v>34.797715803204063</c:v>
                </c:pt>
                <c:pt idx="22634">
                  <c:v>34.795679159886049</c:v>
                </c:pt>
                <c:pt idx="22635">
                  <c:v>34.798596278012063</c:v>
                </c:pt>
                <c:pt idx="22636">
                  <c:v>34.810891181621798</c:v>
                </c:pt>
                <c:pt idx="22637">
                  <c:v>34.818386260639045</c:v>
                </c:pt>
                <c:pt idx="22638">
                  <c:v>34.790978508995281</c:v>
                </c:pt>
                <c:pt idx="22639">
                  <c:v>34.820644080808044</c:v>
                </c:pt>
                <c:pt idx="22640">
                  <c:v>34.789035762528243</c:v>
                </c:pt>
                <c:pt idx="22641">
                  <c:v>34.783196326276062</c:v>
                </c:pt>
                <c:pt idx="22642">
                  <c:v>34.800505595031993</c:v>
                </c:pt>
                <c:pt idx="22643">
                  <c:v>34.776575059663045</c:v>
                </c:pt>
                <c:pt idx="22644">
                  <c:v>34.791222511399042</c:v>
                </c:pt>
                <c:pt idx="22645">
                  <c:v>34.751767829678045</c:v>
                </c:pt>
                <c:pt idx="22646">
                  <c:v>34.766167468265046</c:v>
                </c:pt>
                <c:pt idx="22647">
                  <c:v>34.789957557143872</c:v>
                </c:pt>
                <c:pt idx="22648">
                  <c:v>34.769189563241994</c:v>
                </c:pt>
                <c:pt idx="22649">
                  <c:v>34.753366876337047</c:v>
                </c:pt>
                <c:pt idx="22650">
                  <c:v>34.777160429471053</c:v>
                </c:pt>
                <c:pt idx="22651">
                  <c:v>34.788418809932061</c:v>
                </c:pt>
                <c:pt idx="22652">
                  <c:v>34.752968915231051</c:v>
                </c:pt>
                <c:pt idx="22653">
                  <c:v>34.743656002088052</c:v>
                </c:pt>
                <c:pt idx="22654">
                  <c:v>34.762258104076288</c:v>
                </c:pt>
                <c:pt idx="22655">
                  <c:v>34.763234547586052</c:v>
                </c:pt>
                <c:pt idx="22656">
                  <c:v>34.741271341558061</c:v>
                </c:pt>
                <c:pt idx="22657">
                  <c:v>34.736802377061053</c:v>
                </c:pt>
                <c:pt idx="22658">
                  <c:v>34.752877890582049</c:v>
                </c:pt>
                <c:pt idx="22659">
                  <c:v>34.744304056289998</c:v>
                </c:pt>
                <c:pt idx="22660">
                  <c:v>34.727804817811993</c:v>
                </c:pt>
                <c:pt idx="22661">
                  <c:v>34.724288493474049</c:v>
                </c:pt>
                <c:pt idx="22662">
                  <c:v>34.756918841026113</c:v>
                </c:pt>
                <c:pt idx="22663">
                  <c:v>34.754592482251049</c:v>
                </c:pt>
                <c:pt idx="22664">
                  <c:v>34.720512851636052</c:v>
                </c:pt>
                <c:pt idx="22665">
                  <c:v>34.74252406447205</c:v>
                </c:pt>
                <c:pt idx="22666">
                  <c:v>34.74890234519134</c:v>
                </c:pt>
                <c:pt idx="22667">
                  <c:v>34.723869136166051</c:v>
                </c:pt>
                <c:pt idx="22668">
                  <c:v>34.716537159384046</c:v>
                </c:pt>
                <c:pt idx="22669">
                  <c:v>34.714867024214797</c:v>
                </c:pt>
                <c:pt idx="22670">
                  <c:v>34.723182577911061</c:v>
                </c:pt>
                <c:pt idx="22671">
                  <c:v>34.696681189101056</c:v>
                </c:pt>
                <c:pt idx="22672">
                  <c:v>34.732426741074228</c:v>
                </c:pt>
                <c:pt idx="22673">
                  <c:v>34.708133049284228</c:v>
                </c:pt>
                <c:pt idx="22674">
                  <c:v>34.70321635207528</c:v>
                </c:pt>
                <c:pt idx="22675">
                  <c:v>34.724819843335062</c:v>
                </c:pt>
                <c:pt idx="22676">
                  <c:v>34.703213780224061</c:v>
                </c:pt>
                <c:pt idx="22677">
                  <c:v>34.70444601298906</c:v>
                </c:pt>
                <c:pt idx="22678">
                  <c:v>34.720444255136044</c:v>
                </c:pt>
                <c:pt idx="22679">
                  <c:v>34.696893869942045</c:v>
                </c:pt>
                <c:pt idx="22680">
                  <c:v>34.674319217556061</c:v>
                </c:pt>
                <c:pt idx="22681">
                  <c:v>34.711906447089056</c:v>
                </c:pt>
                <c:pt idx="22682">
                  <c:v>34.685876043600054</c:v>
                </c:pt>
                <c:pt idx="22683">
                  <c:v>34.688683820087064</c:v>
                </c:pt>
                <c:pt idx="22684">
                  <c:v>34.697791351058065</c:v>
                </c:pt>
                <c:pt idx="22685">
                  <c:v>34.674700482950065</c:v>
                </c:pt>
                <c:pt idx="22686">
                  <c:v>34.695622372379354</c:v>
                </c:pt>
                <c:pt idx="22687">
                  <c:v>34.706084812168065</c:v>
                </c:pt>
                <c:pt idx="22688">
                  <c:v>34.679995791073068</c:v>
                </c:pt>
                <c:pt idx="22689">
                  <c:v>34.687114773067044</c:v>
                </c:pt>
                <c:pt idx="22690">
                  <c:v>34.697799399909258</c:v>
                </c:pt>
                <c:pt idx="22691">
                  <c:v>34.670096901635056</c:v>
                </c:pt>
                <c:pt idx="22692">
                  <c:v>34.675398223758258</c:v>
                </c:pt>
                <c:pt idx="22693">
                  <c:v>34.668985467168064</c:v>
                </c:pt>
                <c:pt idx="22694">
                  <c:v>34.658481814518055</c:v>
                </c:pt>
                <c:pt idx="22695">
                  <c:v>34.676395385778228</c:v>
                </c:pt>
                <c:pt idx="22696">
                  <c:v>34.673746745589163</c:v>
                </c:pt>
                <c:pt idx="22697">
                  <c:v>34.655808523872054</c:v>
                </c:pt>
                <c:pt idx="22698">
                  <c:v>34.674760511556045</c:v>
                </c:pt>
                <c:pt idx="22699">
                  <c:v>34.661264797302842</c:v>
                </c:pt>
                <c:pt idx="22700">
                  <c:v>34.66106612275005</c:v>
                </c:pt>
                <c:pt idx="22701">
                  <c:v>34.674937231311048</c:v>
                </c:pt>
                <c:pt idx="22702">
                  <c:v>34.646157359318046</c:v>
                </c:pt>
                <c:pt idx="22703">
                  <c:v>34.660880315048047</c:v>
                </c:pt>
                <c:pt idx="22704">
                  <c:v>34.661511068558063</c:v>
                </c:pt>
                <c:pt idx="22705">
                  <c:v>34.638626123390047</c:v>
                </c:pt>
                <c:pt idx="22706">
                  <c:v>34.660627025899046</c:v>
                </c:pt>
                <c:pt idx="22707">
                  <c:v>34.654705586501052</c:v>
                </c:pt>
                <c:pt idx="22708">
                  <c:v>34.634446658011974</c:v>
                </c:pt>
                <c:pt idx="22709">
                  <c:v>34.662269656280046</c:v>
                </c:pt>
                <c:pt idx="22710">
                  <c:v>34.654595465501046</c:v>
                </c:pt>
                <c:pt idx="22711">
                  <c:v>34.639711278602043</c:v>
                </c:pt>
                <c:pt idx="22712">
                  <c:v>34.657078546041042</c:v>
                </c:pt>
                <c:pt idx="22713">
                  <c:v>34.646857236371062</c:v>
                </c:pt>
                <c:pt idx="22714">
                  <c:v>34.629817684985063</c:v>
                </c:pt>
                <c:pt idx="22715">
                  <c:v>34.639407560549046</c:v>
                </c:pt>
                <c:pt idx="22716">
                  <c:v>34.650678492195993</c:v>
                </c:pt>
                <c:pt idx="22717">
                  <c:v>34.62785155083904</c:v>
                </c:pt>
                <c:pt idx="22718">
                  <c:v>34.634686536362857</c:v>
                </c:pt>
                <c:pt idx="22719">
                  <c:v>34.637884298072024</c:v>
                </c:pt>
                <c:pt idx="22720">
                  <c:v>34.623200725196035</c:v>
                </c:pt>
                <c:pt idx="22721">
                  <c:v>34.634650122065032</c:v>
                </c:pt>
                <c:pt idx="22722">
                  <c:v>34.642608819119033</c:v>
                </c:pt>
                <c:pt idx="22723">
                  <c:v>34.623538361398033</c:v>
                </c:pt>
                <c:pt idx="22724">
                  <c:v>34.630309941730033</c:v>
                </c:pt>
                <c:pt idx="22725">
                  <c:v>34.643000188778032</c:v>
                </c:pt>
                <c:pt idx="22726">
                  <c:v>34.627030680713034</c:v>
                </c:pt>
                <c:pt idx="22727">
                  <c:v>34.622944345931266</c:v>
                </c:pt>
                <c:pt idx="22728">
                  <c:v>34.626611384756032</c:v>
                </c:pt>
                <c:pt idx="22729">
                  <c:v>34.615610602377032</c:v>
                </c:pt>
                <c:pt idx="22730">
                  <c:v>34.618916691947035</c:v>
                </c:pt>
                <c:pt idx="22731">
                  <c:v>34.624668847471163</c:v>
                </c:pt>
                <c:pt idx="22732">
                  <c:v>34.609898059746783</c:v>
                </c:pt>
                <c:pt idx="22733">
                  <c:v>34.621696797709042</c:v>
                </c:pt>
                <c:pt idx="22734">
                  <c:v>34.619414478808025</c:v>
                </c:pt>
                <c:pt idx="22735">
                  <c:v>34.61271542615831</c:v>
                </c:pt>
                <c:pt idx="22736">
                  <c:v>34.62595694205443</c:v>
                </c:pt>
                <c:pt idx="22737">
                  <c:v>34.620568059934037</c:v>
                </c:pt>
                <c:pt idx="22738">
                  <c:v>34.608387463312738</c:v>
                </c:pt>
                <c:pt idx="22739">
                  <c:v>34.623192712994296</c:v>
                </c:pt>
                <c:pt idx="22740">
                  <c:v>34.606590677018026</c:v>
                </c:pt>
                <c:pt idx="22741">
                  <c:v>34.605553340594341</c:v>
                </c:pt>
                <c:pt idx="22742">
                  <c:v>34.614291814751034</c:v>
                </c:pt>
                <c:pt idx="22743">
                  <c:v>34.608842280419033</c:v>
                </c:pt>
                <c:pt idx="22744">
                  <c:v>34.599103867828063</c:v>
                </c:pt>
                <c:pt idx="22745">
                  <c:v>34.606936718326033</c:v>
                </c:pt>
                <c:pt idx="22746">
                  <c:v>34.595230941324289</c:v>
                </c:pt>
                <c:pt idx="22747">
                  <c:v>34.609336396194244</c:v>
                </c:pt>
                <c:pt idx="22748">
                  <c:v>34.603863900299025</c:v>
                </c:pt>
                <c:pt idx="22749">
                  <c:v>34.596503149503199</c:v>
                </c:pt>
                <c:pt idx="22750">
                  <c:v>34.605816708402031</c:v>
                </c:pt>
                <c:pt idx="22751">
                  <c:v>34.606484667719791</c:v>
                </c:pt>
                <c:pt idx="22752">
                  <c:v>34.597118049864207</c:v>
                </c:pt>
                <c:pt idx="22753">
                  <c:v>34.59938071697723</c:v>
                </c:pt>
                <c:pt idx="22754">
                  <c:v>34.59783262753303</c:v>
                </c:pt>
                <c:pt idx="22755">
                  <c:v>34.589807093749791</c:v>
                </c:pt>
                <c:pt idx="22756">
                  <c:v>34.600662309772034</c:v>
                </c:pt>
                <c:pt idx="22757">
                  <c:v>34.593430086403032</c:v>
                </c:pt>
                <c:pt idx="22758">
                  <c:v>34.58940667687903</c:v>
                </c:pt>
                <c:pt idx="22759">
                  <c:v>34.596964305715026</c:v>
                </c:pt>
                <c:pt idx="22760">
                  <c:v>34.588255941541163</c:v>
                </c:pt>
                <c:pt idx="22761">
                  <c:v>34.595638861324062</c:v>
                </c:pt>
                <c:pt idx="22762">
                  <c:v>34.600355657623027</c:v>
                </c:pt>
                <c:pt idx="22763">
                  <c:v>34.587293148660024</c:v>
                </c:pt>
                <c:pt idx="22764">
                  <c:v>34.59374887561502</c:v>
                </c:pt>
                <c:pt idx="22765">
                  <c:v>34.589463099176996</c:v>
                </c:pt>
                <c:pt idx="22766">
                  <c:v>34.590494348111193</c:v>
                </c:pt>
                <c:pt idx="22767">
                  <c:v>34.594743622655017</c:v>
                </c:pt>
                <c:pt idx="22768">
                  <c:v>34.581057848228014</c:v>
                </c:pt>
                <c:pt idx="22769">
                  <c:v>34.575699732836014</c:v>
                </c:pt>
                <c:pt idx="22770">
                  <c:v>34.584670403665747</c:v>
                </c:pt>
                <c:pt idx="22771">
                  <c:v>34.580475132208015</c:v>
                </c:pt>
                <c:pt idx="22772">
                  <c:v>34.588942796283014</c:v>
                </c:pt>
                <c:pt idx="22773">
                  <c:v>34.584799243772004</c:v>
                </c:pt>
                <c:pt idx="22774">
                  <c:v>34.581577379545998</c:v>
                </c:pt>
                <c:pt idx="22775">
                  <c:v>34.585164610037005</c:v>
                </c:pt>
                <c:pt idx="22776">
                  <c:v>34.577671938289996</c:v>
                </c:pt>
                <c:pt idx="22777">
                  <c:v>34.578492247373013</c:v>
                </c:pt>
                <c:pt idx="22778">
                  <c:v>34.583213402466995</c:v>
                </c:pt>
                <c:pt idx="22779">
                  <c:v>34.575706237551245</c:v>
                </c:pt>
                <c:pt idx="22780">
                  <c:v>34.577399461673821</c:v>
                </c:pt>
                <c:pt idx="22781">
                  <c:v>34.577037200058022</c:v>
                </c:pt>
                <c:pt idx="22782">
                  <c:v>34.579729599880025</c:v>
                </c:pt>
                <c:pt idx="22783">
                  <c:v>34.572093425275028</c:v>
                </c:pt>
                <c:pt idx="22784">
                  <c:v>34.576532517336027</c:v>
                </c:pt>
                <c:pt idx="22785">
                  <c:v>34.570864320161995</c:v>
                </c:pt>
                <c:pt idx="22786">
                  <c:v>34.580750775195021</c:v>
                </c:pt>
                <c:pt idx="22787">
                  <c:v>34.574080124067024</c:v>
                </c:pt>
                <c:pt idx="22788">
                  <c:v>34.575553545190033</c:v>
                </c:pt>
                <c:pt idx="22789">
                  <c:v>34.572191568871062</c:v>
                </c:pt>
                <c:pt idx="22790">
                  <c:v>34.573181751771997</c:v>
                </c:pt>
                <c:pt idx="22791">
                  <c:v>34.574160436024023</c:v>
                </c:pt>
                <c:pt idx="22792">
                  <c:v>34.570536874675113</c:v>
                </c:pt>
                <c:pt idx="22793">
                  <c:v>34.571452664927023</c:v>
                </c:pt>
                <c:pt idx="22794">
                  <c:v>34.571810344298022</c:v>
                </c:pt>
                <c:pt idx="22795">
                  <c:v>34.572470178338023</c:v>
                </c:pt>
                <c:pt idx="22796">
                  <c:v>34.569515993754237</c:v>
                </c:pt>
                <c:pt idx="22797">
                  <c:v>34.571340482470021</c:v>
                </c:pt>
                <c:pt idx="22798">
                  <c:v>34.569666336562022</c:v>
                </c:pt>
                <c:pt idx="22799">
                  <c:v>34.569927649529063</c:v>
                </c:pt>
                <c:pt idx="22800">
                  <c:v>34.568737537151215</c:v>
                </c:pt>
                <c:pt idx="22801">
                  <c:v>34.57044189931382</c:v>
                </c:pt>
                <c:pt idx="22802">
                  <c:v>34.566688429010995</c:v>
                </c:pt>
                <c:pt idx="22803">
                  <c:v>34.569851576529018</c:v>
                </c:pt>
                <c:pt idx="22804">
                  <c:v>34.564567760254995</c:v>
                </c:pt>
                <c:pt idx="22805">
                  <c:v>34.570273092122015</c:v>
                </c:pt>
                <c:pt idx="22806">
                  <c:v>34.564822015808005</c:v>
                </c:pt>
                <c:pt idx="22807">
                  <c:v>34.569313245413063</c:v>
                </c:pt>
                <c:pt idx="22808">
                  <c:v>34.564810393394005</c:v>
                </c:pt>
                <c:pt idx="22809">
                  <c:v>34.565713148070415</c:v>
                </c:pt>
                <c:pt idx="22810">
                  <c:v>34.566424795481005</c:v>
                </c:pt>
                <c:pt idx="22811">
                  <c:v>34.566643321150011</c:v>
                </c:pt>
                <c:pt idx="22812">
                  <c:v>34.564687841426995</c:v>
                </c:pt>
                <c:pt idx="22813">
                  <c:v>34.565195053573063</c:v>
                </c:pt>
                <c:pt idx="22814">
                  <c:v>34.564125368473178</c:v>
                </c:pt>
                <c:pt idx="22815">
                  <c:v>34.565508442907237</c:v>
                </c:pt>
                <c:pt idx="22816">
                  <c:v>34.565785193535113</c:v>
                </c:pt>
                <c:pt idx="22817">
                  <c:v>34.562727073209999</c:v>
                </c:pt>
                <c:pt idx="22818">
                  <c:v>34.564727415833836</c:v>
                </c:pt>
                <c:pt idx="22819">
                  <c:v>34.561356176336005</c:v>
                </c:pt>
                <c:pt idx="22820">
                  <c:v>34.563944319407007</c:v>
                </c:pt>
                <c:pt idx="22821">
                  <c:v>34.563882271398995</c:v>
                </c:pt>
                <c:pt idx="22822">
                  <c:v>34.562371451199006</c:v>
                </c:pt>
                <c:pt idx="22823">
                  <c:v>34.562713435945113</c:v>
                </c:pt>
                <c:pt idx="22824">
                  <c:v>34.561750566164008</c:v>
                </c:pt>
                <c:pt idx="22825">
                  <c:v>34.562369903850012</c:v>
                </c:pt>
                <c:pt idx="22826">
                  <c:v>34.563672518438011</c:v>
                </c:pt>
                <c:pt idx="22827">
                  <c:v>34.561209736862004</c:v>
                </c:pt>
                <c:pt idx="22828">
                  <c:v>34.562869886132006</c:v>
                </c:pt>
                <c:pt idx="22829">
                  <c:v>34.561979263727004</c:v>
                </c:pt>
                <c:pt idx="22830">
                  <c:v>34.562069451293695</c:v>
                </c:pt>
                <c:pt idx="22831">
                  <c:v>34.561749730728003</c:v>
                </c:pt>
                <c:pt idx="22832">
                  <c:v>34.560193035378013</c:v>
                </c:pt>
                <c:pt idx="22833">
                  <c:v>34.561645918326008</c:v>
                </c:pt>
                <c:pt idx="22834">
                  <c:v>34.560456197781008</c:v>
                </c:pt>
                <c:pt idx="22835">
                  <c:v>34.561267629583995</c:v>
                </c:pt>
                <c:pt idx="22836">
                  <c:v>34.561599081866994</c:v>
                </c:pt>
                <c:pt idx="22837">
                  <c:v>34.560904834590012</c:v>
                </c:pt>
                <c:pt idx="22838">
                  <c:v>34.561506235452008</c:v>
                </c:pt>
                <c:pt idx="22839">
                  <c:v>34.560709971215999</c:v>
                </c:pt>
                <c:pt idx="22840">
                  <c:v>34.561266539502995</c:v>
                </c:pt>
                <c:pt idx="22841">
                  <c:v>34.560372208702013</c:v>
                </c:pt>
                <c:pt idx="22842">
                  <c:v>34.560634826125238</c:v>
                </c:pt>
                <c:pt idx="22843">
                  <c:v>34.560303118737011</c:v>
                </c:pt>
                <c:pt idx="22844">
                  <c:v>34.560673120550113</c:v>
                </c:pt>
                <c:pt idx="22845">
                  <c:v>34.560494944226008</c:v>
                </c:pt>
                <c:pt idx="22846">
                  <c:v>34.560473911451012</c:v>
                </c:pt>
                <c:pt idx="22847">
                  <c:v>34.560462358744005</c:v>
                </c:pt>
                <c:pt idx="22848">
                  <c:v>34.560569422162004</c:v>
                </c:pt>
                <c:pt idx="22849">
                  <c:v>34.560460107071002</c:v>
                </c:pt>
                <c:pt idx="22850">
                  <c:v>34.560512541571335</c:v>
                </c:pt>
                <c:pt idx="22851">
                  <c:v>34.560440264671001</c:v>
                </c:pt>
                <c:pt idx="22852">
                  <c:v>34.560440311310998</c:v>
                </c:pt>
                <c:pt idx="22853">
                  <c:v>34.560490659899997</c:v>
                </c:pt>
                <c:pt idx="22854">
                  <c:v>34.560296959199995</c:v>
                </c:pt>
                <c:pt idx="22855">
                  <c:v>34.560700863688993</c:v>
                </c:pt>
                <c:pt idx="22856">
                  <c:v>34.560407771876996</c:v>
                </c:pt>
                <c:pt idx="22857">
                  <c:v>34.561182588952001</c:v>
                </c:pt>
                <c:pt idx="22858">
                  <c:v>34.560400142356009</c:v>
                </c:pt>
                <c:pt idx="22859">
                  <c:v>34.56085163212601</c:v>
                </c:pt>
                <c:pt idx="22860">
                  <c:v>34.560566239123013</c:v>
                </c:pt>
                <c:pt idx="22861">
                  <c:v>34.560720187641998</c:v>
                </c:pt>
                <c:pt idx="22862">
                  <c:v>34.560575735719013</c:v>
                </c:pt>
                <c:pt idx="22863">
                  <c:v>34.560827460390755</c:v>
                </c:pt>
                <c:pt idx="22864">
                  <c:v>34.560547185515993</c:v>
                </c:pt>
                <c:pt idx="22865">
                  <c:v>34.561283865235822</c:v>
                </c:pt>
                <c:pt idx="22866">
                  <c:v>34.560684345435995</c:v>
                </c:pt>
                <c:pt idx="22867">
                  <c:v>34.561766411850996</c:v>
                </c:pt>
                <c:pt idx="22868">
                  <c:v>34.560699682161996</c:v>
                </c:pt>
                <c:pt idx="22869">
                  <c:v>34.561836264356998</c:v>
                </c:pt>
                <c:pt idx="22870">
                  <c:v>34.561304773088999</c:v>
                </c:pt>
                <c:pt idx="22871">
                  <c:v>34.561809324969012</c:v>
                </c:pt>
                <c:pt idx="22872">
                  <c:v>34.561491280043995</c:v>
                </c:pt>
                <c:pt idx="22873">
                  <c:v>34.561647529156822</c:v>
                </c:pt>
                <c:pt idx="22874">
                  <c:v>34.561935376489224</c:v>
                </c:pt>
                <c:pt idx="22875">
                  <c:v>34.561536959932006</c:v>
                </c:pt>
                <c:pt idx="22876">
                  <c:v>34.562801020146992</c:v>
                </c:pt>
                <c:pt idx="22877">
                  <c:v>34.562636572681996</c:v>
                </c:pt>
                <c:pt idx="22878">
                  <c:v>34.562576719094011</c:v>
                </c:pt>
                <c:pt idx="22879">
                  <c:v>34.562319513242997</c:v>
                </c:pt>
                <c:pt idx="22880">
                  <c:v>34.562335904040275</c:v>
                </c:pt>
                <c:pt idx="22881">
                  <c:v>34.563661359256784</c:v>
                </c:pt>
                <c:pt idx="22882">
                  <c:v>34.563335910562238</c:v>
                </c:pt>
                <c:pt idx="22883">
                  <c:v>34.563444261543829</c:v>
                </c:pt>
                <c:pt idx="22884">
                  <c:v>34.563438316595246</c:v>
                </c:pt>
                <c:pt idx="22885">
                  <c:v>34.562697977523001</c:v>
                </c:pt>
                <c:pt idx="22886">
                  <c:v>34.564160360262996</c:v>
                </c:pt>
                <c:pt idx="22887">
                  <c:v>34.563434384594011</c:v>
                </c:pt>
                <c:pt idx="22888">
                  <c:v>34.563864977717799</c:v>
                </c:pt>
                <c:pt idx="22889">
                  <c:v>34.564484471114703</c:v>
                </c:pt>
                <c:pt idx="22890">
                  <c:v>34.563392569785002</c:v>
                </c:pt>
                <c:pt idx="22891">
                  <c:v>34.565409820887012</c:v>
                </c:pt>
                <c:pt idx="22892">
                  <c:v>34.56469951323777</c:v>
                </c:pt>
                <c:pt idx="22893">
                  <c:v>34.565054508389011</c:v>
                </c:pt>
                <c:pt idx="22894">
                  <c:v>34.564340326085187</c:v>
                </c:pt>
                <c:pt idx="22895">
                  <c:v>34.566763848516011</c:v>
                </c:pt>
                <c:pt idx="22896">
                  <c:v>34.565306339706012</c:v>
                </c:pt>
                <c:pt idx="22897">
                  <c:v>34.565574390671216</c:v>
                </c:pt>
                <c:pt idx="22898">
                  <c:v>34.565817851438986</c:v>
                </c:pt>
                <c:pt idx="22899">
                  <c:v>34.565666313458983</c:v>
                </c:pt>
                <c:pt idx="22900">
                  <c:v>34.566675519326985</c:v>
                </c:pt>
                <c:pt idx="22901">
                  <c:v>34.565344869996984</c:v>
                </c:pt>
                <c:pt idx="22902">
                  <c:v>34.567205880965012</c:v>
                </c:pt>
                <c:pt idx="22903">
                  <c:v>34.566707254826007</c:v>
                </c:pt>
                <c:pt idx="22904">
                  <c:v>34.567732834853224</c:v>
                </c:pt>
                <c:pt idx="22905">
                  <c:v>34.566407662507984</c:v>
                </c:pt>
                <c:pt idx="22906">
                  <c:v>34.567694206360976</c:v>
                </c:pt>
                <c:pt idx="22907">
                  <c:v>34.568217925702008</c:v>
                </c:pt>
                <c:pt idx="22908">
                  <c:v>34.568084176716944</c:v>
                </c:pt>
                <c:pt idx="22909">
                  <c:v>34.56733756800098</c:v>
                </c:pt>
                <c:pt idx="22910">
                  <c:v>34.567038288135187</c:v>
                </c:pt>
                <c:pt idx="22911">
                  <c:v>34.569003425708978</c:v>
                </c:pt>
                <c:pt idx="22912">
                  <c:v>34.567518300481275</c:v>
                </c:pt>
                <c:pt idx="22913">
                  <c:v>34.56935045546998</c:v>
                </c:pt>
                <c:pt idx="22914">
                  <c:v>34.567755574649979</c:v>
                </c:pt>
                <c:pt idx="22915">
                  <c:v>34.568913751022983</c:v>
                </c:pt>
                <c:pt idx="22916">
                  <c:v>34.569851705922979</c:v>
                </c:pt>
                <c:pt idx="22917">
                  <c:v>34.571715793529179</c:v>
                </c:pt>
                <c:pt idx="22918">
                  <c:v>34.569773958226982</c:v>
                </c:pt>
                <c:pt idx="22919">
                  <c:v>34.570173124187157</c:v>
                </c:pt>
                <c:pt idx="22920">
                  <c:v>34.569455339108217</c:v>
                </c:pt>
                <c:pt idx="22921">
                  <c:v>34.57299594296029</c:v>
                </c:pt>
                <c:pt idx="22922">
                  <c:v>34.570223814432005</c:v>
                </c:pt>
                <c:pt idx="22923">
                  <c:v>34.572860991022985</c:v>
                </c:pt>
                <c:pt idx="22924">
                  <c:v>34.569912372813157</c:v>
                </c:pt>
                <c:pt idx="22925">
                  <c:v>34.572802552480006</c:v>
                </c:pt>
                <c:pt idx="22926">
                  <c:v>34.571146368639987</c:v>
                </c:pt>
                <c:pt idx="22927">
                  <c:v>34.574051723763944</c:v>
                </c:pt>
                <c:pt idx="22928">
                  <c:v>34.572512270308223</c:v>
                </c:pt>
                <c:pt idx="22929">
                  <c:v>34.573305170684989</c:v>
                </c:pt>
                <c:pt idx="22930">
                  <c:v>34.572874468373975</c:v>
                </c:pt>
                <c:pt idx="22931">
                  <c:v>34.573747962995988</c:v>
                </c:pt>
                <c:pt idx="22932">
                  <c:v>34.572763893032985</c:v>
                </c:pt>
                <c:pt idx="22933">
                  <c:v>34.575556890686983</c:v>
                </c:pt>
                <c:pt idx="22934">
                  <c:v>34.571309726662975</c:v>
                </c:pt>
                <c:pt idx="22935">
                  <c:v>34.575550393282981</c:v>
                </c:pt>
                <c:pt idx="22936">
                  <c:v>34.575209342164172</c:v>
                </c:pt>
                <c:pt idx="22937">
                  <c:v>34.575994728892006</c:v>
                </c:pt>
                <c:pt idx="22938">
                  <c:v>34.576159221127149</c:v>
                </c:pt>
                <c:pt idx="22939">
                  <c:v>34.573531181111981</c:v>
                </c:pt>
                <c:pt idx="22940">
                  <c:v>34.578021207519981</c:v>
                </c:pt>
                <c:pt idx="22941">
                  <c:v>34.575061575822808</c:v>
                </c:pt>
                <c:pt idx="22942">
                  <c:v>34.577075996504149</c:v>
                </c:pt>
                <c:pt idx="22943">
                  <c:v>34.577803565443659</c:v>
                </c:pt>
                <c:pt idx="22944">
                  <c:v>34.577027805556945</c:v>
                </c:pt>
                <c:pt idx="22945">
                  <c:v>34.578859520960009</c:v>
                </c:pt>
                <c:pt idx="22946">
                  <c:v>34.577153584695978</c:v>
                </c:pt>
                <c:pt idx="22947">
                  <c:v>34.579861392880005</c:v>
                </c:pt>
                <c:pt idx="22948">
                  <c:v>34.57871409317201</c:v>
                </c:pt>
                <c:pt idx="22949">
                  <c:v>34.577346721781971</c:v>
                </c:pt>
                <c:pt idx="22950">
                  <c:v>34.580588960522</c:v>
                </c:pt>
                <c:pt idx="22951">
                  <c:v>34.578319313702011</c:v>
                </c:pt>
                <c:pt idx="22952">
                  <c:v>34.582932587341972</c:v>
                </c:pt>
                <c:pt idx="22953">
                  <c:v>34.579767719134971</c:v>
                </c:pt>
                <c:pt idx="22954">
                  <c:v>34.581695086888971</c:v>
                </c:pt>
                <c:pt idx="22955">
                  <c:v>34.580143743604971</c:v>
                </c:pt>
                <c:pt idx="22956">
                  <c:v>34.583173824981216</c:v>
                </c:pt>
                <c:pt idx="22957">
                  <c:v>34.582819857106976</c:v>
                </c:pt>
                <c:pt idx="22958">
                  <c:v>34.583991920921164</c:v>
                </c:pt>
                <c:pt idx="22959">
                  <c:v>34.579730109135063</c:v>
                </c:pt>
                <c:pt idx="22960">
                  <c:v>34.583001532841976</c:v>
                </c:pt>
                <c:pt idx="22961">
                  <c:v>34.581518667302944</c:v>
                </c:pt>
                <c:pt idx="22962">
                  <c:v>34.58267843376597</c:v>
                </c:pt>
                <c:pt idx="22963">
                  <c:v>34.582946546745973</c:v>
                </c:pt>
                <c:pt idx="22964">
                  <c:v>34.58461954957297</c:v>
                </c:pt>
                <c:pt idx="22965">
                  <c:v>34.58230482119</c:v>
                </c:pt>
                <c:pt idx="22966">
                  <c:v>34.585882449035971</c:v>
                </c:pt>
                <c:pt idx="22967">
                  <c:v>34.585939441631972</c:v>
                </c:pt>
                <c:pt idx="22968">
                  <c:v>34.586285105207793</c:v>
                </c:pt>
                <c:pt idx="22969">
                  <c:v>34.584798542010006</c:v>
                </c:pt>
                <c:pt idx="22970">
                  <c:v>34.587835733703955</c:v>
                </c:pt>
                <c:pt idx="22971">
                  <c:v>34.585677242098967</c:v>
                </c:pt>
                <c:pt idx="22972">
                  <c:v>34.589144748666946</c:v>
                </c:pt>
                <c:pt idx="22973">
                  <c:v>34.585073049490006</c:v>
                </c:pt>
                <c:pt idx="22974">
                  <c:v>34.587404287382682</c:v>
                </c:pt>
                <c:pt idx="22975">
                  <c:v>34.586722261528983</c:v>
                </c:pt>
                <c:pt idx="22976">
                  <c:v>34.58872256649498</c:v>
                </c:pt>
                <c:pt idx="22977">
                  <c:v>34.590672420715983</c:v>
                </c:pt>
                <c:pt idx="22978">
                  <c:v>34.589723315477983</c:v>
                </c:pt>
                <c:pt idx="22979">
                  <c:v>34.591630202805113</c:v>
                </c:pt>
                <c:pt idx="22980">
                  <c:v>34.589071323017976</c:v>
                </c:pt>
                <c:pt idx="22981">
                  <c:v>34.590246713043975</c:v>
                </c:pt>
                <c:pt idx="22982">
                  <c:v>34.591414541420981</c:v>
                </c:pt>
                <c:pt idx="22983">
                  <c:v>34.592839400182008</c:v>
                </c:pt>
                <c:pt idx="22984">
                  <c:v>34.592088638679179</c:v>
                </c:pt>
                <c:pt idx="22985">
                  <c:v>34.590577412023983</c:v>
                </c:pt>
                <c:pt idx="22986">
                  <c:v>34.589597492785984</c:v>
                </c:pt>
                <c:pt idx="22987">
                  <c:v>34.590995206547063</c:v>
                </c:pt>
                <c:pt idx="22988">
                  <c:v>34.592578043096012</c:v>
                </c:pt>
                <c:pt idx="22989">
                  <c:v>34.594674741412945</c:v>
                </c:pt>
                <c:pt idx="22990">
                  <c:v>34.591506414910981</c:v>
                </c:pt>
                <c:pt idx="22991">
                  <c:v>34.593343755247894</c:v>
                </c:pt>
                <c:pt idx="22992">
                  <c:v>34.594559290274013</c:v>
                </c:pt>
                <c:pt idx="22993">
                  <c:v>34.594293919890006</c:v>
                </c:pt>
                <c:pt idx="22994">
                  <c:v>34.596088539832976</c:v>
                </c:pt>
                <c:pt idx="22995">
                  <c:v>34.595122580840012</c:v>
                </c:pt>
                <c:pt idx="22996">
                  <c:v>34.596388435865983</c:v>
                </c:pt>
                <c:pt idx="22997">
                  <c:v>34.597335736561298</c:v>
                </c:pt>
                <c:pt idx="22998">
                  <c:v>34.599940509060005</c:v>
                </c:pt>
                <c:pt idx="22999">
                  <c:v>34.59538525207526</c:v>
                </c:pt>
                <c:pt idx="23000">
                  <c:v>34.596805726442</c:v>
                </c:pt>
                <c:pt idx="23001">
                  <c:v>34.597746317136981</c:v>
                </c:pt>
                <c:pt idx="23002">
                  <c:v>34.597642954242808</c:v>
                </c:pt>
                <c:pt idx="23003">
                  <c:v>34.599509424686005</c:v>
                </c:pt>
                <c:pt idx="23004">
                  <c:v>34.600003740858149</c:v>
                </c:pt>
                <c:pt idx="23005">
                  <c:v>34.602001837546005</c:v>
                </c:pt>
                <c:pt idx="23006">
                  <c:v>34.599388480940981</c:v>
                </c:pt>
                <c:pt idx="23007">
                  <c:v>34.603936143191063</c:v>
                </c:pt>
                <c:pt idx="23008">
                  <c:v>34.603295812976164</c:v>
                </c:pt>
                <c:pt idx="23009">
                  <c:v>34.603094236336979</c:v>
                </c:pt>
                <c:pt idx="23010">
                  <c:v>34.603295218976179</c:v>
                </c:pt>
                <c:pt idx="23011">
                  <c:v>34.599629898878113</c:v>
                </c:pt>
                <c:pt idx="23012">
                  <c:v>34.603299175273975</c:v>
                </c:pt>
                <c:pt idx="23013">
                  <c:v>34.603049448187981</c:v>
                </c:pt>
                <c:pt idx="23014">
                  <c:v>34.604330518916008</c:v>
                </c:pt>
                <c:pt idx="23015">
                  <c:v>34.604581506001978</c:v>
                </c:pt>
                <c:pt idx="23016">
                  <c:v>34.602723866804013</c:v>
                </c:pt>
                <c:pt idx="23017">
                  <c:v>34.607091907967977</c:v>
                </c:pt>
                <c:pt idx="23018">
                  <c:v>34.605221593067974</c:v>
                </c:pt>
                <c:pt idx="23019">
                  <c:v>34.608901077122972</c:v>
                </c:pt>
                <c:pt idx="23020">
                  <c:v>34.607109235116972</c:v>
                </c:pt>
                <c:pt idx="23021">
                  <c:v>34.606167006815973</c:v>
                </c:pt>
                <c:pt idx="23022">
                  <c:v>34.609609286337971</c:v>
                </c:pt>
                <c:pt idx="23023">
                  <c:v>34.609144426761972</c:v>
                </c:pt>
                <c:pt idx="23024">
                  <c:v>34.609202397709012</c:v>
                </c:pt>
                <c:pt idx="23025">
                  <c:v>34.611434428992894</c:v>
                </c:pt>
                <c:pt idx="23026">
                  <c:v>34.607898657576975</c:v>
                </c:pt>
                <c:pt idx="23027">
                  <c:v>34.611167396257976</c:v>
                </c:pt>
                <c:pt idx="23028">
                  <c:v>34.609976301169013</c:v>
                </c:pt>
                <c:pt idx="23029">
                  <c:v>34.615585001133979</c:v>
                </c:pt>
                <c:pt idx="23030">
                  <c:v>34.610720734629012</c:v>
                </c:pt>
                <c:pt idx="23031">
                  <c:v>34.612944913667974</c:v>
                </c:pt>
                <c:pt idx="23032">
                  <c:v>34.613146815157982</c:v>
                </c:pt>
                <c:pt idx="23033">
                  <c:v>34.613288874200975</c:v>
                </c:pt>
                <c:pt idx="23034">
                  <c:v>34.617152647511013</c:v>
                </c:pt>
                <c:pt idx="23035">
                  <c:v>34.613475877041978</c:v>
                </c:pt>
                <c:pt idx="23036">
                  <c:v>34.612848804422981</c:v>
                </c:pt>
                <c:pt idx="23037">
                  <c:v>34.612808591124981</c:v>
                </c:pt>
                <c:pt idx="23038">
                  <c:v>34.615348038548063</c:v>
                </c:pt>
                <c:pt idx="23039">
                  <c:v>34.613012642614983</c:v>
                </c:pt>
                <c:pt idx="23040">
                  <c:v>34.616887918371972</c:v>
                </c:pt>
                <c:pt idx="23041">
                  <c:v>34.614835684322955</c:v>
                </c:pt>
                <c:pt idx="23042">
                  <c:v>34.61775479948097</c:v>
                </c:pt>
                <c:pt idx="23043">
                  <c:v>34.619455409698944</c:v>
                </c:pt>
                <c:pt idx="23044">
                  <c:v>34.622131332771382</c:v>
                </c:pt>
                <c:pt idx="23045">
                  <c:v>34.621941876930009</c:v>
                </c:pt>
                <c:pt idx="23046">
                  <c:v>34.621051911671969</c:v>
                </c:pt>
                <c:pt idx="23047">
                  <c:v>34.623228810870209</c:v>
                </c:pt>
                <c:pt idx="23048">
                  <c:v>34.620035644169299</c:v>
                </c:pt>
                <c:pt idx="23049">
                  <c:v>34.622198675217966</c:v>
                </c:pt>
                <c:pt idx="23050">
                  <c:v>34.618829222675963</c:v>
                </c:pt>
                <c:pt idx="23051">
                  <c:v>34.621910856781113</c:v>
                </c:pt>
                <c:pt idx="23052">
                  <c:v>34.619930268424113</c:v>
                </c:pt>
                <c:pt idx="23053">
                  <c:v>34.625922392995321</c:v>
                </c:pt>
                <c:pt idx="23054">
                  <c:v>34.625120615982013</c:v>
                </c:pt>
                <c:pt idx="23055">
                  <c:v>34.627431378776009</c:v>
                </c:pt>
                <c:pt idx="23056">
                  <c:v>34.629034068152968</c:v>
                </c:pt>
                <c:pt idx="23057">
                  <c:v>34.626133053633971</c:v>
                </c:pt>
                <c:pt idx="23058">
                  <c:v>34.629276035142972</c:v>
                </c:pt>
                <c:pt idx="23059">
                  <c:v>34.62925366749397</c:v>
                </c:pt>
                <c:pt idx="23060">
                  <c:v>34.627574893818966</c:v>
                </c:pt>
                <c:pt idx="23061">
                  <c:v>34.626235054879217</c:v>
                </c:pt>
                <c:pt idx="23062">
                  <c:v>34.627034422242801</c:v>
                </c:pt>
                <c:pt idx="23063">
                  <c:v>34.627915008202969</c:v>
                </c:pt>
                <c:pt idx="23064">
                  <c:v>34.628789634163013</c:v>
                </c:pt>
                <c:pt idx="23065">
                  <c:v>34.631480461989945</c:v>
                </c:pt>
                <c:pt idx="23066">
                  <c:v>34.630398632689165</c:v>
                </c:pt>
                <c:pt idx="23067">
                  <c:v>34.631248774350972</c:v>
                </c:pt>
                <c:pt idx="23068">
                  <c:v>34.630390652688973</c:v>
                </c:pt>
                <c:pt idx="23069">
                  <c:v>34.63509113603201</c:v>
                </c:pt>
                <c:pt idx="23070">
                  <c:v>34.632414977599012</c:v>
                </c:pt>
                <c:pt idx="23071">
                  <c:v>34.638003398657013</c:v>
                </c:pt>
                <c:pt idx="23072">
                  <c:v>34.629222635484012</c:v>
                </c:pt>
                <c:pt idx="23073">
                  <c:v>34.639437138596982</c:v>
                </c:pt>
                <c:pt idx="23074">
                  <c:v>34.633769127389982</c:v>
                </c:pt>
                <c:pt idx="23075">
                  <c:v>34.638526285435013</c:v>
                </c:pt>
                <c:pt idx="23076">
                  <c:v>34.631504144139157</c:v>
                </c:pt>
                <c:pt idx="23077">
                  <c:v>34.637950062209981</c:v>
                </c:pt>
                <c:pt idx="23078">
                  <c:v>34.63622796018398</c:v>
                </c:pt>
                <c:pt idx="23079">
                  <c:v>34.640812244239164</c:v>
                </c:pt>
                <c:pt idx="23080">
                  <c:v>34.638560682584149</c:v>
                </c:pt>
                <c:pt idx="23081">
                  <c:v>34.639682133086978</c:v>
                </c:pt>
                <c:pt idx="23082">
                  <c:v>34.642228215881012</c:v>
                </c:pt>
                <c:pt idx="23083">
                  <c:v>34.641938156092976</c:v>
                </c:pt>
                <c:pt idx="23084">
                  <c:v>34.645116432112012</c:v>
                </c:pt>
                <c:pt idx="23085">
                  <c:v>34.640143716566982</c:v>
                </c:pt>
                <c:pt idx="23086">
                  <c:v>34.644883221770975</c:v>
                </c:pt>
                <c:pt idx="23087">
                  <c:v>34.642671620062977</c:v>
                </c:pt>
                <c:pt idx="23088">
                  <c:v>34.642122434136013</c:v>
                </c:pt>
                <c:pt idx="23089">
                  <c:v>34.646302636360012</c:v>
                </c:pt>
                <c:pt idx="23090">
                  <c:v>34.642532086669149</c:v>
                </c:pt>
                <c:pt idx="23091">
                  <c:v>34.647400781064974</c:v>
                </c:pt>
                <c:pt idx="23092">
                  <c:v>34.64389763195998</c:v>
                </c:pt>
                <c:pt idx="23093">
                  <c:v>34.6467566613928</c:v>
                </c:pt>
                <c:pt idx="23094">
                  <c:v>34.645180427856978</c:v>
                </c:pt>
                <c:pt idx="23095">
                  <c:v>34.654376274635979</c:v>
                </c:pt>
                <c:pt idx="23096">
                  <c:v>34.647035638830012</c:v>
                </c:pt>
                <c:pt idx="23097">
                  <c:v>34.650052156709982</c:v>
                </c:pt>
                <c:pt idx="23098">
                  <c:v>34.645408613293974</c:v>
                </c:pt>
                <c:pt idx="23099">
                  <c:v>34.655783958532972</c:v>
                </c:pt>
                <c:pt idx="23100">
                  <c:v>34.64576524423115</c:v>
                </c:pt>
                <c:pt idx="23101">
                  <c:v>34.652311032620013</c:v>
                </c:pt>
                <c:pt idx="23102">
                  <c:v>34.647775055150973</c:v>
                </c:pt>
                <c:pt idx="23103">
                  <c:v>34.656163541267944</c:v>
                </c:pt>
                <c:pt idx="23104">
                  <c:v>34.652026087980971</c:v>
                </c:pt>
                <c:pt idx="23105">
                  <c:v>34.658357316933063</c:v>
                </c:pt>
                <c:pt idx="23106">
                  <c:v>34.654021174251945</c:v>
                </c:pt>
                <c:pt idx="23107">
                  <c:v>34.656654115449975</c:v>
                </c:pt>
                <c:pt idx="23108">
                  <c:v>34.655095336510179</c:v>
                </c:pt>
                <c:pt idx="23109">
                  <c:v>34.660083998469013</c:v>
                </c:pt>
                <c:pt idx="23110">
                  <c:v>34.659639080435973</c:v>
                </c:pt>
                <c:pt idx="23111">
                  <c:v>34.661491552014944</c:v>
                </c:pt>
                <c:pt idx="23112">
                  <c:v>34.658125767644975</c:v>
                </c:pt>
                <c:pt idx="23113">
                  <c:v>34.662251416633978</c:v>
                </c:pt>
                <c:pt idx="23114">
                  <c:v>34.655316902957246</c:v>
                </c:pt>
                <c:pt idx="23115">
                  <c:v>34.663893144968149</c:v>
                </c:pt>
                <c:pt idx="23116">
                  <c:v>34.658314572187983</c:v>
                </c:pt>
                <c:pt idx="23117">
                  <c:v>34.661618668409012</c:v>
                </c:pt>
                <c:pt idx="23118">
                  <c:v>34.660268090660978</c:v>
                </c:pt>
                <c:pt idx="23119">
                  <c:v>34.665938662845157</c:v>
                </c:pt>
                <c:pt idx="23120">
                  <c:v>34.664776242289165</c:v>
                </c:pt>
                <c:pt idx="23121">
                  <c:v>34.666504146974276</c:v>
                </c:pt>
                <c:pt idx="23122">
                  <c:v>34.668620963744978</c:v>
                </c:pt>
                <c:pt idx="23123">
                  <c:v>34.663632318680186</c:v>
                </c:pt>
                <c:pt idx="23124">
                  <c:v>34.671174009250976</c:v>
                </c:pt>
                <c:pt idx="23125">
                  <c:v>34.670418103079164</c:v>
                </c:pt>
                <c:pt idx="23126">
                  <c:v>34.663697690828982</c:v>
                </c:pt>
                <c:pt idx="23127">
                  <c:v>34.666214460834979</c:v>
                </c:pt>
                <c:pt idx="23128">
                  <c:v>34.669886012747945</c:v>
                </c:pt>
                <c:pt idx="23129">
                  <c:v>34.672259165860005</c:v>
                </c:pt>
                <c:pt idx="23130">
                  <c:v>34.674052329693986</c:v>
                </c:pt>
                <c:pt idx="23131">
                  <c:v>34.674708157269976</c:v>
                </c:pt>
                <c:pt idx="23132">
                  <c:v>34.673747069554985</c:v>
                </c:pt>
                <c:pt idx="23133">
                  <c:v>34.673250194873013</c:v>
                </c:pt>
                <c:pt idx="23134">
                  <c:v>34.680685760804984</c:v>
                </c:pt>
                <c:pt idx="23135">
                  <c:v>34.675429737143986</c:v>
                </c:pt>
                <c:pt idx="23136">
                  <c:v>34.676289867762748</c:v>
                </c:pt>
                <c:pt idx="23137">
                  <c:v>34.677807490957974</c:v>
                </c:pt>
                <c:pt idx="23138">
                  <c:v>34.671393516091989</c:v>
                </c:pt>
                <c:pt idx="23139">
                  <c:v>34.675832111879224</c:v>
                </c:pt>
                <c:pt idx="23140">
                  <c:v>34.675317684048011</c:v>
                </c:pt>
                <c:pt idx="23141">
                  <c:v>34.677827302904987</c:v>
                </c:pt>
                <c:pt idx="23142">
                  <c:v>34.680507000156005</c:v>
                </c:pt>
                <c:pt idx="23143">
                  <c:v>34.675930006273013</c:v>
                </c:pt>
                <c:pt idx="23144">
                  <c:v>34.678989397662974</c:v>
                </c:pt>
                <c:pt idx="23145">
                  <c:v>34.680336692815011</c:v>
                </c:pt>
                <c:pt idx="23146">
                  <c:v>34.680336692815011</c:v>
                </c:pt>
                <c:pt idx="23147">
                  <c:v>34.685048710549012</c:v>
                </c:pt>
                <c:pt idx="23148">
                  <c:v>34.683163080714991</c:v>
                </c:pt>
                <c:pt idx="23149">
                  <c:v>34.690366692613992</c:v>
                </c:pt>
                <c:pt idx="23150">
                  <c:v>34.684852616006005</c:v>
                </c:pt>
                <c:pt idx="23151">
                  <c:v>34.682218780297987</c:v>
                </c:pt>
                <c:pt idx="23152">
                  <c:v>34.686121382710986</c:v>
                </c:pt>
                <c:pt idx="23153">
                  <c:v>34.678766391619988</c:v>
                </c:pt>
                <c:pt idx="23154">
                  <c:v>34.691639192968012</c:v>
                </c:pt>
                <c:pt idx="23155">
                  <c:v>34.690031396624164</c:v>
                </c:pt>
                <c:pt idx="23156">
                  <c:v>34.691247134882005</c:v>
                </c:pt>
                <c:pt idx="23157">
                  <c:v>34.691800313212994</c:v>
                </c:pt>
                <c:pt idx="23158">
                  <c:v>34.688143232088208</c:v>
                </c:pt>
                <c:pt idx="23159">
                  <c:v>34.693787004695999</c:v>
                </c:pt>
                <c:pt idx="23160">
                  <c:v>34.691486968074003</c:v>
                </c:pt>
                <c:pt idx="23161">
                  <c:v>34.696652294149246</c:v>
                </c:pt>
                <c:pt idx="23162">
                  <c:v>34.690471017859011</c:v>
                </c:pt>
                <c:pt idx="23163">
                  <c:v>34.694156725632993</c:v>
                </c:pt>
                <c:pt idx="23164">
                  <c:v>34.698744674175238</c:v>
                </c:pt>
                <c:pt idx="23165">
                  <c:v>34.690991247094011</c:v>
                </c:pt>
                <c:pt idx="23166">
                  <c:v>34.698981988165194</c:v>
                </c:pt>
                <c:pt idx="23167">
                  <c:v>34.690377707816005</c:v>
                </c:pt>
                <c:pt idx="23168">
                  <c:v>34.695275773146001</c:v>
                </c:pt>
                <c:pt idx="23169">
                  <c:v>34.696824997543004</c:v>
                </c:pt>
                <c:pt idx="23170">
                  <c:v>34.696854595192001</c:v>
                </c:pt>
                <c:pt idx="23171">
                  <c:v>34.701806067925993</c:v>
                </c:pt>
                <c:pt idx="23172">
                  <c:v>34.695870790424223</c:v>
                </c:pt>
                <c:pt idx="23173">
                  <c:v>34.701412897840001</c:v>
                </c:pt>
                <c:pt idx="23174">
                  <c:v>34.701171000647996</c:v>
                </c:pt>
                <c:pt idx="23175">
                  <c:v>34.699023630569194</c:v>
                </c:pt>
                <c:pt idx="23176">
                  <c:v>34.708335855110171</c:v>
                </c:pt>
                <c:pt idx="23177">
                  <c:v>34.701375588542</c:v>
                </c:pt>
                <c:pt idx="23178">
                  <c:v>34.706076741435012</c:v>
                </c:pt>
                <c:pt idx="23179">
                  <c:v>34.706437349223002</c:v>
                </c:pt>
                <c:pt idx="23180">
                  <c:v>34.710432612891012</c:v>
                </c:pt>
                <c:pt idx="23181">
                  <c:v>34.705562509051013</c:v>
                </c:pt>
                <c:pt idx="23182">
                  <c:v>34.710851923328001</c:v>
                </c:pt>
                <c:pt idx="23183">
                  <c:v>34.710205886699001</c:v>
                </c:pt>
                <c:pt idx="23184">
                  <c:v>34.713795001983001</c:v>
                </c:pt>
                <c:pt idx="23185">
                  <c:v>34.710072284103013</c:v>
                </c:pt>
                <c:pt idx="23186">
                  <c:v>34.721426756636994</c:v>
                </c:pt>
                <c:pt idx="23187">
                  <c:v>34.707680450480844</c:v>
                </c:pt>
                <c:pt idx="23188">
                  <c:v>34.713223127300999</c:v>
                </c:pt>
                <c:pt idx="23189">
                  <c:v>34.708492039206</c:v>
                </c:pt>
                <c:pt idx="23190">
                  <c:v>34.718500370025275</c:v>
                </c:pt>
                <c:pt idx="23191">
                  <c:v>34.706967256809001</c:v>
                </c:pt>
                <c:pt idx="23192">
                  <c:v>34.715026324741011</c:v>
                </c:pt>
                <c:pt idx="23193">
                  <c:v>34.707092277352004</c:v>
                </c:pt>
                <c:pt idx="23194">
                  <c:v>34.722058719766011</c:v>
                </c:pt>
                <c:pt idx="23195">
                  <c:v>34.715406283880007</c:v>
                </c:pt>
                <c:pt idx="23196">
                  <c:v>34.725140008219178</c:v>
                </c:pt>
                <c:pt idx="23197">
                  <c:v>34.718182674290006</c:v>
                </c:pt>
                <c:pt idx="23198">
                  <c:v>34.726220415136005</c:v>
                </c:pt>
                <c:pt idx="23199">
                  <c:v>34.716191792052008</c:v>
                </c:pt>
                <c:pt idx="23200">
                  <c:v>34.724663474835005</c:v>
                </c:pt>
                <c:pt idx="23201">
                  <c:v>34.719694087441944</c:v>
                </c:pt>
                <c:pt idx="23202">
                  <c:v>34.724520112739185</c:v>
                </c:pt>
                <c:pt idx="23203">
                  <c:v>34.723859113610004</c:v>
                </c:pt>
                <c:pt idx="23204">
                  <c:v>34.730009345165193</c:v>
                </c:pt>
                <c:pt idx="23205">
                  <c:v>34.727534978543012</c:v>
                </c:pt>
                <c:pt idx="23206">
                  <c:v>34.731238353827003</c:v>
                </c:pt>
                <c:pt idx="23207">
                  <c:v>34.727645713139012</c:v>
                </c:pt>
                <c:pt idx="23208">
                  <c:v>34.724297417642717</c:v>
                </c:pt>
                <c:pt idx="23209">
                  <c:v>34.730958561337005</c:v>
                </c:pt>
                <c:pt idx="23210">
                  <c:v>34.732289878446004</c:v>
                </c:pt>
                <c:pt idx="23211">
                  <c:v>34.741068293676001</c:v>
                </c:pt>
                <c:pt idx="23212">
                  <c:v>34.730132087963113</c:v>
                </c:pt>
                <c:pt idx="23213">
                  <c:v>34.735817442187013</c:v>
                </c:pt>
                <c:pt idx="23214">
                  <c:v>34.730078317516011</c:v>
                </c:pt>
                <c:pt idx="23215">
                  <c:v>34.738308858107246</c:v>
                </c:pt>
                <c:pt idx="23216">
                  <c:v>34.727016947765193</c:v>
                </c:pt>
                <c:pt idx="23217">
                  <c:v>34.735380160399011</c:v>
                </c:pt>
                <c:pt idx="23218">
                  <c:v>34.730516894453238</c:v>
                </c:pt>
                <c:pt idx="23219">
                  <c:v>34.737132645296001</c:v>
                </c:pt>
                <c:pt idx="23220">
                  <c:v>34.731117656582001</c:v>
                </c:pt>
                <c:pt idx="23221">
                  <c:v>34.741449367814994</c:v>
                </c:pt>
                <c:pt idx="23222">
                  <c:v>34.741875418751995</c:v>
                </c:pt>
                <c:pt idx="23223">
                  <c:v>34.746682928506011</c:v>
                </c:pt>
                <c:pt idx="23224">
                  <c:v>34.743274540159113</c:v>
                </c:pt>
                <c:pt idx="23225">
                  <c:v>34.744801563012629</c:v>
                </c:pt>
                <c:pt idx="23226">
                  <c:v>34.752635264177194</c:v>
                </c:pt>
                <c:pt idx="23227">
                  <c:v>34.743893920841003</c:v>
                </c:pt>
                <c:pt idx="23228">
                  <c:v>34.738318670160304</c:v>
                </c:pt>
                <c:pt idx="23229">
                  <c:v>34.744604986119008</c:v>
                </c:pt>
                <c:pt idx="23230">
                  <c:v>34.746353570016005</c:v>
                </c:pt>
                <c:pt idx="23231">
                  <c:v>34.753623636147005</c:v>
                </c:pt>
                <c:pt idx="23232">
                  <c:v>34.749985145406008</c:v>
                </c:pt>
                <c:pt idx="23233">
                  <c:v>34.749951613757005</c:v>
                </c:pt>
                <c:pt idx="23234">
                  <c:v>34.750356129545011</c:v>
                </c:pt>
                <c:pt idx="23235">
                  <c:v>34.754621500318784</c:v>
                </c:pt>
                <c:pt idx="23236">
                  <c:v>34.747569645327005</c:v>
                </c:pt>
                <c:pt idx="23237">
                  <c:v>34.759904385563004</c:v>
                </c:pt>
                <c:pt idx="23238">
                  <c:v>34.751997724696821</c:v>
                </c:pt>
                <c:pt idx="23239">
                  <c:v>34.753240578709999</c:v>
                </c:pt>
                <c:pt idx="23240">
                  <c:v>34.748409664605006</c:v>
                </c:pt>
                <c:pt idx="23241">
                  <c:v>34.754820714511006</c:v>
                </c:pt>
                <c:pt idx="23242">
                  <c:v>34.755511166140003</c:v>
                </c:pt>
                <c:pt idx="23243">
                  <c:v>34.757783139421001</c:v>
                </c:pt>
                <c:pt idx="23244">
                  <c:v>34.750800503130996</c:v>
                </c:pt>
                <c:pt idx="23245">
                  <c:v>34.762637435579194</c:v>
                </c:pt>
                <c:pt idx="23246">
                  <c:v>34.760910644480305</c:v>
                </c:pt>
                <c:pt idx="23247">
                  <c:v>34.763019645718003</c:v>
                </c:pt>
                <c:pt idx="23248">
                  <c:v>34.760012452606006</c:v>
                </c:pt>
                <c:pt idx="23249">
                  <c:v>34.767663504332994</c:v>
                </c:pt>
                <c:pt idx="23250">
                  <c:v>34.756721871951001</c:v>
                </c:pt>
                <c:pt idx="23251">
                  <c:v>34.772629062789001</c:v>
                </c:pt>
                <c:pt idx="23252">
                  <c:v>34.758306927156013</c:v>
                </c:pt>
                <c:pt idx="23253">
                  <c:v>34.769420838081238</c:v>
                </c:pt>
                <c:pt idx="23254">
                  <c:v>34.76274279487729</c:v>
                </c:pt>
                <c:pt idx="23255">
                  <c:v>34.774682747027001</c:v>
                </c:pt>
                <c:pt idx="23256">
                  <c:v>34.766407976118003</c:v>
                </c:pt>
                <c:pt idx="23257">
                  <c:v>34.778705159162001</c:v>
                </c:pt>
                <c:pt idx="23258">
                  <c:v>34.767192013694</c:v>
                </c:pt>
                <c:pt idx="23259">
                  <c:v>34.774222451791829</c:v>
                </c:pt>
                <c:pt idx="23260">
                  <c:v>34.773628902759171</c:v>
                </c:pt>
                <c:pt idx="23261">
                  <c:v>34.775517803805194</c:v>
                </c:pt>
                <c:pt idx="23262">
                  <c:v>34.77555277245429</c:v>
                </c:pt>
                <c:pt idx="23263">
                  <c:v>34.771857490659997</c:v>
                </c:pt>
                <c:pt idx="23264">
                  <c:v>34.777091022159013</c:v>
                </c:pt>
                <c:pt idx="23265">
                  <c:v>34.769351888634013</c:v>
                </c:pt>
                <c:pt idx="23266">
                  <c:v>34.775669111199001</c:v>
                </c:pt>
                <c:pt idx="23267">
                  <c:v>34.775533046603194</c:v>
                </c:pt>
                <c:pt idx="23268">
                  <c:v>34.777308282351179</c:v>
                </c:pt>
                <c:pt idx="23269">
                  <c:v>34.779653476482999</c:v>
                </c:pt>
                <c:pt idx="23270">
                  <c:v>34.780419651760994</c:v>
                </c:pt>
                <c:pt idx="23271">
                  <c:v>34.791240877802004</c:v>
                </c:pt>
                <c:pt idx="23272">
                  <c:v>34.780244358664994</c:v>
                </c:pt>
                <c:pt idx="23273">
                  <c:v>34.789095158064001</c:v>
                </c:pt>
                <c:pt idx="23274">
                  <c:v>34.788245314488194</c:v>
                </c:pt>
                <c:pt idx="23275">
                  <c:v>34.784870995332994</c:v>
                </c:pt>
                <c:pt idx="23276">
                  <c:v>34.791764135238999</c:v>
                </c:pt>
                <c:pt idx="23277">
                  <c:v>34.778728968407194</c:v>
                </c:pt>
                <c:pt idx="23278">
                  <c:v>34.787399398061012</c:v>
                </c:pt>
                <c:pt idx="23279">
                  <c:v>34.789892786640003</c:v>
                </c:pt>
                <c:pt idx="23280">
                  <c:v>34.789295038607001</c:v>
                </c:pt>
                <c:pt idx="23281">
                  <c:v>34.794318167765013</c:v>
                </c:pt>
                <c:pt idx="23282">
                  <c:v>34.790724825215996</c:v>
                </c:pt>
                <c:pt idx="23283">
                  <c:v>34.79361568678523</c:v>
                </c:pt>
                <c:pt idx="23284">
                  <c:v>34.794403026063002</c:v>
                </c:pt>
                <c:pt idx="23285">
                  <c:v>34.796737055747997</c:v>
                </c:pt>
                <c:pt idx="23286">
                  <c:v>34.797635971973186</c:v>
                </c:pt>
                <c:pt idx="23287">
                  <c:v>34.796882236844013</c:v>
                </c:pt>
                <c:pt idx="23288">
                  <c:v>34.796810697546</c:v>
                </c:pt>
                <c:pt idx="23289">
                  <c:v>34.797807221717996</c:v>
                </c:pt>
                <c:pt idx="23290">
                  <c:v>34.796002834119349</c:v>
                </c:pt>
                <c:pt idx="23291">
                  <c:v>34.797831889866991</c:v>
                </c:pt>
                <c:pt idx="23292">
                  <c:v>34.793664313635993</c:v>
                </c:pt>
                <c:pt idx="23293">
                  <c:v>34.800534436839996</c:v>
                </c:pt>
                <c:pt idx="23294">
                  <c:v>34.797601868473002</c:v>
                </c:pt>
                <c:pt idx="23295">
                  <c:v>34.799455884221246</c:v>
                </c:pt>
                <c:pt idx="23296">
                  <c:v>34.809131779451</c:v>
                </c:pt>
                <c:pt idx="23297">
                  <c:v>34.803667888802799</c:v>
                </c:pt>
                <c:pt idx="23298">
                  <c:v>34.807023761159996</c:v>
                </c:pt>
                <c:pt idx="23299">
                  <c:v>34.806008756988</c:v>
                </c:pt>
                <c:pt idx="23300">
                  <c:v>34.807280784702755</c:v>
                </c:pt>
                <c:pt idx="23301">
                  <c:v>34.813416523883994</c:v>
                </c:pt>
                <c:pt idx="23302">
                  <c:v>34.808969932557012</c:v>
                </c:pt>
                <c:pt idx="23303">
                  <c:v>34.812564147456975</c:v>
                </c:pt>
                <c:pt idx="23304">
                  <c:v>34.806299733881986</c:v>
                </c:pt>
                <c:pt idx="23305">
                  <c:v>34.813573761628945</c:v>
                </c:pt>
                <c:pt idx="23306">
                  <c:v>34.816096152058975</c:v>
                </c:pt>
                <c:pt idx="23307">
                  <c:v>34.811020781198792</c:v>
                </c:pt>
                <c:pt idx="23308">
                  <c:v>34.816114842059179</c:v>
                </c:pt>
                <c:pt idx="23309">
                  <c:v>34.816807955389777</c:v>
                </c:pt>
                <c:pt idx="23310">
                  <c:v>34.816881078687629</c:v>
                </c:pt>
                <c:pt idx="23311">
                  <c:v>34.825378809256001</c:v>
                </c:pt>
                <c:pt idx="23312">
                  <c:v>34.818605284191001</c:v>
                </c:pt>
                <c:pt idx="23313">
                  <c:v>34.817439679422755</c:v>
                </c:pt>
                <c:pt idx="23314">
                  <c:v>34.820109314449013</c:v>
                </c:pt>
                <c:pt idx="23315">
                  <c:v>34.817397661124836</c:v>
                </c:pt>
                <c:pt idx="23316">
                  <c:v>34.821534857058005</c:v>
                </c:pt>
                <c:pt idx="23317">
                  <c:v>34.825054371958011</c:v>
                </c:pt>
                <c:pt idx="23318">
                  <c:v>34.81976459960768</c:v>
                </c:pt>
                <c:pt idx="23319">
                  <c:v>34.829307315540007</c:v>
                </c:pt>
                <c:pt idx="23320">
                  <c:v>34.830532510606005</c:v>
                </c:pt>
                <c:pt idx="23321">
                  <c:v>34.821642526600996</c:v>
                </c:pt>
                <c:pt idx="23322">
                  <c:v>34.829250262241999</c:v>
                </c:pt>
                <c:pt idx="23323">
                  <c:v>34.822527334826013</c:v>
                </c:pt>
                <c:pt idx="23324">
                  <c:v>34.830489856658836</c:v>
                </c:pt>
                <c:pt idx="23325">
                  <c:v>34.831520512831005</c:v>
                </c:pt>
                <c:pt idx="23326">
                  <c:v>34.830526530808008</c:v>
                </c:pt>
                <c:pt idx="23327">
                  <c:v>34.831956705618836</c:v>
                </c:pt>
                <c:pt idx="23328">
                  <c:v>34.829769336679163</c:v>
                </c:pt>
                <c:pt idx="23329">
                  <c:v>34.829733041030011</c:v>
                </c:pt>
                <c:pt idx="23330">
                  <c:v>34.837577329213843</c:v>
                </c:pt>
                <c:pt idx="23331">
                  <c:v>34.839695874856005</c:v>
                </c:pt>
                <c:pt idx="23332">
                  <c:v>34.836647313989005</c:v>
                </c:pt>
                <c:pt idx="23333">
                  <c:v>34.839337703365999</c:v>
                </c:pt>
                <c:pt idx="23334">
                  <c:v>34.833829821664828</c:v>
                </c:pt>
                <c:pt idx="23335">
                  <c:v>34.839204050769894</c:v>
                </c:pt>
                <c:pt idx="23336">
                  <c:v>34.846001430036836</c:v>
                </c:pt>
                <c:pt idx="23337">
                  <c:v>34.842434871732799</c:v>
                </c:pt>
                <c:pt idx="23338">
                  <c:v>34.843360762958014</c:v>
                </c:pt>
                <c:pt idx="23339">
                  <c:v>34.847630334241998</c:v>
                </c:pt>
                <c:pt idx="23340">
                  <c:v>34.843324024659999</c:v>
                </c:pt>
                <c:pt idx="23341">
                  <c:v>34.843613241852005</c:v>
                </c:pt>
                <c:pt idx="23342">
                  <c:v>34.844186964235995</c:v>
                </c:pt>
                <c:pt idx="23343">
                  <c:v>34.837969309309997</c:v>
                </c:pt>
                <c:pt idx="23344">
                  <c:v>34.849111375500009</c:v>
                </c:pt>
                <c:pt idx="23345">
                  <c:v>34.842380862935009</c:v>
                </c:pt>
                <c:pt idx="23346">
                  <c:v>34.854688477849585</c:v>
                </c:pt>
                <c:pt idx="23347">
                  <c:v>34.845564508046813</c:v>
                </c:pt>
                <c:pt idx="23348">
                  <c:v>34.852050559121999</c:v>
                </c:pt>
                <c:pt idx="23349">
                  <c:v>34.85684654034268</c:v>
                </c:pt>
                <c:pt idx="23350">
                  <c:v>34.849725267884004</c:v>
                </c:pt>
                <c:pt idx="23351">
                  <c:v>34.857600979822799</c:v>
                </c:pt>
                <c:pt idx="23352">
                  <c:v>34.854580437253709</c:v>
                </c:pt>
                <c:pt idx="23353">
                  <c:v>34.848407868520006</c:v>
                </c:pt>
                <c:pt idx="23354">
                  <c:v>34.859669897815799</c:v>
                </c:pt>
                <c:pt idx="23355">
                  <c:v>34.850279860970005</c:v>
                </c:pt>
                <c:pt idx="23356">
                  <c:v>34.868024247841014</c:v>
                </c:pt>
                <c:pt idx="23357">
                  <c:v>34.855561192926004</c:v>
                </c:pt>
                <c:pt idx="23358">
                  <c:v>34.864318972941113</c:v>
                </c:pt>
                <c:pt idx="23359">
                  <c:v>34.853803432922994</c:v>
                </c:pt>
                <c:pt idx="23360">
                  <c:v>34.869320344758215</c:v>
                </c:pt>
                <c:pt idx="23361">
                  <c:v>34.869245316460017</c:v>
                </c:pt>
                <c:pt idx="23362">
                  <c:v>34.865375127613014</c:v>
                </c:pt>
                <c:pt idx="23363">
                  <c:v>34.868339969884012</c:v>
                </c:pt>
                <c:pt idx="23364">
                  <c:v>34.863667013758828</c:v>
                </c:pt>
                <c:pt idx="23365">
                  <c:v>34.861771922660004</c:v>
                </c:pt>
                <c:pt idx="23366">
                  <c:v>34.871912588635006</c:v>
                </c:pt>
                <c:pt idx="23367">
                  <c:v>34.868657311374015</c:v>
                </c:pt>
                <c:pt idx="23368">
                  <c:v>34.864149272898004</c:v>
                </c:pt>
                <c:pt idx="23369">
                  <c:v>34.871198485803994</c:v>
                </c:pt>
                <c:pt idx="23370">
                  <c:v>34.866036948295019</c:v>
                </c:pt>
                <c:pt idx="23371">
                  <c:v>34.875733607333004</c:v>
                </c:pt>
                <c:pt idx="23372">
                  <c:v>34.874056540628004</c:v>
                </c:pt>
                <c:pt idx="23373">
                  <c:v>34.874392849469018</c:v>
                </c:pt>
                <c:pt idx="23374">
                  <c:v>34.881811146971017</c:v>
                </c:pt>
                <c:pt idx="23375">
                  <c:v>34.87278723121085</c:v>
                </c:pt>
                <c:pt idx="23376">
                  <c:v>34.874069257276709</c:v>
                </c:pt>
                <c:pt idx="23377">
                  <c:v>34.88022098306385</c:v>
                </c:pt>
                <c:pt idx="23378">
                  <c:v>34.87491076105502</c:v>
                </c:pt>
                <c:pt idx="23379">
                  <c:v>34.879486084232724</c:v>
                </c:pt>
                <c:pt idx="23380">
                  <c:v>34.87750581083602</c:v>
                </c:pt>
                <c:pt idx="23381">
                  <c:v>34.882549093451004</c:v>
                </c:pt>
                <c:pt idx="23382">
                  <c:v>34.886338275000021</c:v>
                </c:pt>
                <c:pt idx="23383">
                  <c:v>34.886338275000021</c:v>
                </c:pt>
                <c:pt idx="23384">
                  <c:v>34.882338879206024</c:v>
                </c:pt>
                <c:pt idx="23385">
                  <c:v>34.884833590039975</c:v>
                </c:pt>
                <c:pt idx="23386">
                  <c:v>34.891010010327022</c:v>
                </c:pt>
                <c:pt idx="23387">
                  <c:v>34.893590008459192</c:v>
                </c:pt>
                <c:pt idx="23388">
                  <c:v>34.8925283422872</c:v>
                </c:pt>
                <c:pt idx="23389">
                  <c:v>34.886285047701975</c:v>
                </c:pt>
                <c:pt idx="23390">
                  <c:v>34.885342493977028</c:v>
                </c:pt>
                <c:pt idx="23391">
                  <c:v>34.887516168618994</c:v>
                </c:pt>
                <c:pt idx="23392">
                  <c:v>34.89131267481703</c:v>
                </c:pt>
                <c:pt idx="23393">
                  <c:v>34.890942373327029</c:v>
                </c:pt>
                <c:pt idx="23394">
                  <c:v>34.89005508975103</c:v>
                </c:pt>
                <c:pt idx="23395">
                  <c:v>34.894324021885993</c:v>
                </c:pt>
                <c:pt idx="23396">
                  <c:v>34.894586011929029</c:v>
                </c:pt>
                <c:pt idx="23397">
                  <c:v>34.893643708204024</c:v>
                </c:pt>
                <c:pt idx="23398">
                  <c:v>34.900303486428029</c:v>
                </c:pt>
                <c:pt idx="23399">
                  <c:v>34.893927861395944</c:v>
                </c:pt>
                <c:pt idx="23400">
                  <c:v>34.900666543268798</c:v>
                </c:pt>
                <c:pt idx="23401">
                  <c:v>34.905895785182025</c:v>
                </c:pt>
                <c:pt idx="23402">
                  <c:v>34.899897655288754</c:v>
                </c:pt>
                <c:pt idx="23403">
                  <c:v>34.907484858439894</c:v>
                </c:pt>
                <c:pt idx="23404">
                  <c:v>34.899818827342024</c:v>
                </c:pt>
                <c:pt idx="23405">
                  <c:v>34.906122517725031</c:v>
                </c:pt>
                <c:pt idx="23406">
                  <c:v>34.901083762758994</c:v>
                </c:pt>
                <c:pt idx="23407">
                  <c:v>34.910266373114894</c:v>
                </c:pt>
                <c:pt idx="23408">
                  <c:v>34.907050470450024</c:v>
                </c:pt>
                <c:pt idx="23409">
                  <c:v>34.912565712055063</c:v>
                </c:pt>
                <c:pt idx="23410">
                  <c:v>34.915580008326025</c:v>
                </c:pt>
                <c:pt idx="23411">
                  <c:v>34.911183886191026</c:v>
                </c:pt>
                <c:pt idx="23412">
                  <c:v>34.91669867564665</c:v>
                </c:pt>
                <c:pt idx="23413">
                  <c:v>34.915089376389034</c:v>
                </c:pt>
                <c:pt idx="23414">
                  <c:v>34.918033983361994</c:v>
                </c:pt>
                <c:pt idx="23415">
                  <c:v>34.909079743346894</c:v>
                </c:pt>
                <c:pt idx="23416">
                  <c:v>34.909420790688024</c:v>
                </c:pt>
                <c:pt idx="23417">
                  <c:v>34.917361807126994</c:v>
                </c:pt>
                <c:pt idx="23418">
                  <c:v>34.912090924118061</c:v>
                </c:pt>
                <c:pt idx="23419">
                  <c:v>34.91395103156804</c:v>
                </c:pt>
                <c:pt idx="23420">
                  <c:v>34.913169943939039</c:v>
                </c:pt>
                <c:pt idx="23421">
                  <c:v>34.914556209952025</c:v>
                </c:pt>
                <c:pt idx="23422">
                  <c:v>34.923827413956872</c:v>
                </c:pt>
                <c:pt idx="23423">
                  <c:v>34.916329466104045</c:v>
                </c:pt>
                <c:pt idx="23424">
                  <c:v>34.927205821069052</c:v>
                </c:pt>
                <c:pt idx="23425">
                  <c:v>34.920547772143046</c:v>
                </c:pt>
                <c:pt idx="23426">
                  <c:v>34.924155694149214</c:v>
                </c:pt>
                <c:pt idx="23427">
                  <c:v>34.92938858641304</c:v>
                </c:pt>
                <c:pt idx="23428">
                  <c:v>34.923964436404042</c:v>
                </c:pt>
                <c:pt idx="23429">
                  <c:v>34.931400776309999</c:v>
                </c:pt>
                <c:pt idx="23430">
                  <c:v>34.924918310980296</c:v>
                </c:pt>
                <c:pt idx="23431">
                  <c:v>34.931143365415998</c:v>
                </c:pt>
                <c:pt idx="23432">
                  <c:v>34.929930048648039</c:v>
                </c:pt>
                <c:pt idx="23433">
                  <c:v>34.930996012820039</c:v>
                </c:pt>
                <c:pt idx="23434">
                  <c:v>34.935359949806063</c:v>
                </c:pt>
                <c:pt idx="23435">
                  <c:v>34.935628876849051</c:v>
                </c:pt>
                <c:pt idx="23436">
                  <c:v>34.934049448239975</c:v>
                </c:pt>
                <c:pt idx="23437">
                  <c:v>34.933547438303044</c:v>
                </c:pt>
                <c:pt idx="23438">
                  <c:v>34.937185534309052</c:v>
                </c:pt>
                <c:pt idx="23439">
                  <c:v>34.938656348971399</c:v>
                </c:pt>
                <c:pt idx="23440">
                  <c:v>34.941356329401053</c:v>
                </c:pt>
                <c:pt idx="23441">
                  <c:v>34.940052475335044</c:v>
                </c:pt>
                <c:pt idx="23442">
                  <c:v>34.939519409249044</c:v>
                </c:pt>
                <c:pt idx="23443">
                  <c:v>34.941862119486842</c:v>
                </c:pt>
                <c:pt idx="23444">
                  <c:v>34.942650567615843</c:v>
                </c:pt>
                <c:pt idx="23445">
                  <c:v>34.931750391757042</c:v>
                </c:pt>
                <c:pt idx="23446">
                  <c:v>34.940853136815043</c:v>
                </c:pt>
                <c:pt idx="23447">
                  <c:v>34.946775934059318</c:v>
                </c:pt>
                <c:pt idx="23448">
                  <c:v>34.947120455399798</c:v>
                </c:pt>
                <c:pt idx="23449">
                  <c:v>34.952001084322994</c:v>
                </c:pt>
                <c:pt idx="23450">
                  <c:v>34.946491773515994</c:v>
                </c:pt>
                <c:pt idx="23451">
                  <c:v>34.944132680927062</c:v>
                </c:pt>
                <c:pt idx="23452">
                  <c:v>34.953057980196995</c:v>
                </c:pt>
                <c:pt idx="23453">
                  <c:v>34.953485370335997</c:v>
                </c:pt>
                <c:pt idx="23454">
                  <c:v>34.948442065965999</c:v>
                </c:pt>
                <c:pt idx="23455">
                  <c:v>34.953039529696738</c:v>
                </c:pt>
                <c:pt idx="23456">
                  <c:v>34.950539652511999</c:v>
                </c:pt>
                <c:pt idx="23457">
                  <c:v>34.950923394002025</c:v>
                </c:pt>
                <c:pt idx="23458">
                  <c:v>34.961695455721944</c:v>
                </c:pt>
                <c:pt idx="23459">
                  <c:v>34.958834567695718</c:v>
                </c:pt>
                <c:pt idx="23460">
                  <c:v>34.955344534285999</c:v>
                </c:pt>
                <c:pt idx="23461">
                  <c:v>34.958026091566857</c:v>
                </c:pt>
                <c:pt idx="23462">
                  <c:v>34.965664436771029</c:v>
                </c:pt>
                <c:pt idx="23463">
                  <c:v>34.962622581149027</c:v>
                </c:pt>
                <c:pt idx="23464">
                  <c:v>34.961104305338026</c:v>
                </c:pt>
                <c:pt idx="23465">
                  <c:v>34.961764936371033</c:v>
                </c:pt>
                <c:pt idx="23466">
                  <c:v>34.964790528993028</c:v>
                </c:pt>
                <c:pt idx="23467">
                  <c:v>34.960109746964207</c:v>
                </c:pt>
                <c:pt idx="23468">
                  <c:v>34.966232701655031</c:v>
                </c:pt>
                <c:pt idx="23469">
                  <c:v>34.964778036993032</c:v>
                </c:pt>
                <c:pt idx="23470">
                  <c:v>34.962872929543032</c:v>
                </c:pt>
                <c:pt idx="23471">
                  <c:v>34.960318913060163</c:v>
                </c:pt>
                <c:pt idx="23472">
                  <c:v>34.970678853289975</c:v>
                </c:pt>
                <c:pt idx="23473">
                  <c:v>34.974853609381974</c:v>
                </c:pt>
                <c:pt idx="23474">
                  <c:v>34.970780958737024</c:v>
                </c:pt>
                <c:pt idx="23475">
                  <c:v>34.968294869201024</c:v>
                </c:pt>
                <c:pt idx="23476">
                  <c:v>34.971059761779998</c:v>
                </c:pt>
                <c:pt idx="23477">
                  <c:v>34.973793062209992</c:v>
                </c:pt>
                <c:pt idx="23478">
                  <c:v>34.975983482554035</c:v>
                </c:pt>
                <c:pt idx="23479">
                  <c:v>34.978017782302025</c:v>
                </c:pt>
                <c:pt idx="23480">
                  <c:v>34.975284866872002</c:v>
                </c:pt>
                <c:pt idx="23481">
                  <c:v>34.980030136050033</c:v>
                </c:pt>
                <c:pt idx="23482">
                  <c:v>34.975920818256036</c:v>
                </c:pt>
                <c:pt idx="23483">
                  <c:v>34.974409269944864</c:v>
                </c:pt>
                <c:pt idx="23484">
                  <c:v>34.985961426198024</c:v>
                </c:pt>
                <c:pt idx="23485">
                  <c:v>34.986937929923037</c:v>
                </c:pt>
                <c:pt idx="23486">
                  <c:v>34.980401024039999</c:v>
                </c:pt>
                <c:pt idx="23487">
                  <c:v>34.986830504476025</c:v>
                </c:pt>
                <c:pt idx="23488">
                  <c:v>34.988323720138062</c:v>
                </c:pt>
                <c:pt idx="23489">
                  <c:v>34.995919360395163</c:v>
                </c:pt>
                <c:pt idx="23490">
                  <c:v>34.993716452051032</c:v>
                </c:pt>
                <c:pt idx="23491">
                  <c:v>34.986652325231034</c:v>
                </c:pt>
                <c:pt idx="23492">
                  <c:v>34.982353233841032</c:v>
                </c:pt>
                <c:pt idx="23493">
                  <c:v>34.988490530383025</c:v>
                </c:pt>
                <c:pt idx="23494">
                  <c:v>34.994965947415032</c:v>
                </c:pt>
                <c:pt idx="23495">
                  <c:v>34.989799072299995</c:v>
                </c:pt>
                <c:pt idx="23496">
                  <c:v>34.989875337598029</c:v>
                </c:pt>
                <c:pt idx="23497">
                  <c:v>34.988423104936025</c:v>
                </c:pt>
                <c:pt idx="23498">
                  <c:v>34.99470596422303</c:v>
                </c:pt>
                <c:pt idx="23499">
                  <c:v>34.993967070391975</c:v>
                </c:pt>
                <c:pt idx="23500">
                  <c:v>34.997641262397835</c:v>
                </c:pt>
                <c:pt idx="23501">
                  <c:v>34.994817087669944</c:v>
                </c:pt>
                <c:pt idx="23502">
                  <c:v>35.000364894679038</c:v>
                </c:pt>
                <c:pt idx="23503">
                  <c:v>34.999654944997062</c:v>
                </c:pt>
                <c:pt idx="23504">
                  <c:v>35.000286571380798</c:v>
                </c:pt>
                <c:pt idx="23505">
                  <c:v>35.005804272240994</c:v>
                </c:pt>
                <c:pt idx="23506">
                  <c:v>35.002781086768024</c:v>
                </c:pt>
                <c:pt idx="23507">
                  <c:v>34.999185023060036</c:v>
                </c:pt>
                <c:pt idx="23508">
                  <c:v>34.999964596039995</c:v>
                </c:pt>
                <c:pt idx="23509">
                  <c:v>35.007693456541944</c:v>
                </c:pt>
                <c:pt idx="23510">
                  <c:v>35.007811089989026</c:v>
                </c:pt>
                <c:pt idx="23511">
                  <c:v>35.009070518757035</c:v>
                </c:pt>
                <c:pt idx="23512">
                  <c:v>35.005954391486036</c:v>
                </c:pt>
                <c:pt idx="23513">
                  <c:v>35.007851790637865</c:v>
                </c:pt>
                <c:pt idx="23514">
                  <c:v>35.013992836233037</c:v>
                </c:pt>
                <c:pt idx="23515">
                  <c:v>35.010344332525221</c:v>
                </c:pt>
                <c:pt idx="23516">
                  <c:v>35.017751804388034</c:v>
                </c:pt>
                <c:pt idx="23517">
                  <c:v>35.010800834164037</c:v>
                </c:pt>
                <c:pt idx="23518">
                  <c:v>35.009739892141063</c:v>
                </c:pt>
                <c:pt idx="23519">
                  <c:v>35.015592014491062</c:v>
                </c:pt>
                <c:pt idx="23520">
                  <c:v>35.012651867166994</c:v>
                </c:pt>
                <c:pt idx="23521">
                  <c:v>35.010347348227036</c:v>
                </c:pt>
                <c:pt idx="23522">
                  <c:v>35.013296536700025</c:v>
                </c:pt>
                <c:pt idx="23523">
                  <c:v>35.017373259493944</c:v>
                </c:pt>
                <c:pt idx="23524">
                  <c:v>35.023005951099037</c:v>
                </c:pt>
                <c:pt idx="23525">
                  <c:v>35.023985054824038</c:v>
                </c:pt>
                <c:pt idx="23526">
                  <c:v>35.021155948096236</c:v>
                </c:pt>
                <c:pt idx="23527">
                  <c:v>35.022298117417037</c:v>
                </c:pt>
                <c:pt idx="23528">
                  <c:v>35.020837296404039</c:v>
                </c:pt>
                <c:pt idx="23529">
                  <c:v>35.02400346832404</c:v>
                </c:pt>
                <c:pt idx="23530">
                  <c:v>35.029237683991994</c:v>
                </c:pt>
                <c:pt idx="23531">
                  <c:v>35.031457532335999</c:v>
                </c:pt>
                <c:pt idx="23532">
                  <c:v>35.025291375092024</c:v>
                </c:pt>
                <c:pt idx="23533">
                  <c:v>35.02163120673503</c:v>
                </c:pt>
                <c:pt idx="23534">
                  <c:v>35.024455093463025</c:v>
                </c:pt>
                <c:pt idx="23535">
                  <c:v>35.032655239604033</c:v>
                </c:pt>
                <c:pt idx="23536">
                  <c:v>35.029464111035026</c:v>
                </c:pt>
                <c:pt idx="23537">
                  <c:v>35.034844495298614</c:v>
                </c:pt>
                <c:pt idx="23538">
                  <c:v>35.030995326846032</c:v>
                </c:pt>
                <c:pt idx="23539">
                  <c:v>35.035888961673024</c:v>
                </c:pt>
                <c:pt idx="23540">
                  <c:v>35.037244631738858</c:v>
                </c:pt>
                <c:pt idx="23541">
                  <c:v>35.037005221845028</c:v>
                </c:pt>
                <c:pt idx="23542">
                  <c:v>35.036845901248995</c:v>
                </c:pt>
                <c:pt idx="23543">
                  <c:v>35.036885586897995</c:v>
                </c:pt>
                <c:pt idx="23544">
                  <c:v>35.041740415224858</c:v>
                </c:pt>
                <c:pt idx="23545">
                  <c:v>35.038568686156033</c:v>
                </c:pt>
                <c:pt idx="23546">
                  <c:v>35.040392340159393</c:v>
                </c:pt>
                <c:pt idx="23547">
                  <c:v>35.039467556582828</c:v>
                </c:pt>
                <c:pt idx="23548">
                  <c:v>35.040853327947026</c:v>
                </c:pt>
                <c:pt idx="23549">
                  <c:v>35.042210965662001</c:v>
                </c:pt>
                <c:pt idx="23550">
                  <c:v>35.043740239473031</c:v>
                </c:pt>
                <c:pt idx="23551">
                  <c:v>35.048438436704032</c:v>
                </c:pt>
                <c:pt idx="23552">
                  <c:v>35.047209638585031</c:v>
                </c:pt>
                <c:pt idx="23553">
                  <c:v>35.047050595989027</c:v>
                </c:pt>
                <c:pt idx="23554">
                  <c:v>35.051357166081026</c:v>
                </c:pt>
                <c:pt idx="23555">
                  <c:v>35.04951833222723</c:v>
                </c:pt>
                <c:pt idx="23556">
                  <c:v>35.054516788352025</c:v>
                </c:pt>
                <c:pt idx="23557">
                  <c:v>35.052960156041024</c:v>
                </c:pt>
                <c:pt idx="23558">
                  <c:v>35.050494530802894</c:v>
                </c:pt>
                <c:pt idx="23559">
                  <c:v>35.04847502520402</c:v>
                </c:pt>
                <c:pt idx="23560">
                  <c:v>35.05602232316302</c:v>
                </c:pt>
                <c:pt idx="23561">
                  <c:v>35.056853789791994</c:v>
                </c:pt>
                <c:pt idx="23562">
                  <c:v>35.055700600471063</c:v>
                </c:pt>
                <c:pt idx="23563">
                  <c:v>35.060611024798021</c:v>
                </c:pt>
                <c:pt idx="23564">
                  <c:v>35.063734351420031</c:v>
                </c:pt>
                <c:pt idx="23565">
                  <c:v>35.065420069678026</c:v>
                </c:pt>
                <c:pt idx="23566">
                  <c:v>35.067830938618023</c:v>
                </c:pt>
                <c:pt idx="23567">
                  <c:v>35.068794302194163</c:v>
                </c:pt>
                <c:pt idx="23568">
                  <c:v>35.068113449661062</c:v>
                </c:pt>
                <c:pt idx="23569">
                  <c:v>35.061765509970023</c:v>
                </c:pt>
                <c:pt idx="23570">
                  <c:v>35.065659603572023</c:v>
                </c:pt>
                <c:pt idx="23571">
                  <c:v>35.064277903357024</c:v>
                </c:pt>
                <c:pt idx="23572">
                  <c:v>35.065962886264032</c:v>
                </c:pt>
                <c:pt idx="23573">
                  <c:v>35.062962800791063</c:v>
                </c:pt>
                <c:pt idx="23574">
                  <c:v>35.068799398141259</c:v>
                </c:pt>
                <c:pt idx="23575">
                  <c:v>35.066490453849994</c:v>
                </c:pt>
                <c:pt idx="23576">
                  <c:v>35.07297069228602</c:v>
                </c:pt>
                <c:pt idx="23577">
                  <c:v>35.072294786753005</c:v>
                </c:pt>
                <c:pt idx="23578">
                  <c:v>35.074725157841975</c:v>
                </c:pt>
                <c:pt idx="23579">
                  <c:v>35.075443927524063</c:v>
                </c:pt>
                <c:pt idx="23580">
                  <c:v>35.075564158971019</c:v>
                </c:pt>
                <c:pt idx="23581">
                  <c:v>35.075644565268718</c:v>
                </c:pt>
                <c:pt idx="23582">
                  <c:v>35.079708466818005</c:v>
                </c:pt>
                <c:pt idx="23583">
                  <c:v>35.077742089516995</c:v>
                </c:pt>
                <c:pt idx="23584">
                  <c:v>35.078340891752006</c:v>
                </c:pt>
                <c:pt idx="23585">
                  <c:v>35.077784893665829</c:v>
                </c:pt>
                <c:pt idx="23586">
                  <c:v>35.078141520007016</c:v>
                </c:pt>
                <c:pt idx="23587">
                  <c:v>35.082669958992994</c:v>
                </c:pt>
                <c:pt idx="23588">
                  <c:v>35.086421747999005</c:v>
                </c:pt>
                <c:pt idx="23589">
                  <c:v>35.080615056393995</c:v>
                </c:pt>
                <c:pt idx="23590">
                  <c:v>35.087360869425993</c:v>
                </c:pt>
                <c:pt idx="23591">
                  <c:v>35.089575590121193</c:v>
                </c:pt>
                <c:pt idx="23592">
                  <c:v>35.090744932442014</c:v>
                </c:pt>
                <c:pt idx="23593">
                  <c:v>35.090906129038011</c:v>
                </c:pt>
                <c:pt idx="23594">
                  <c:v>35.086843237489006</c:v>
                </c:pt>
                <c:pt idx="23595">
                  <c:v>35.092336615402012</c:v>
                </c:pt>
                <c:pt idx="23596">
                  <c:v>35.090422128250012</c:v>
                </c:pt>
                <c:pt idx="23597">
                  <c:v>35.085513259774011</c:v>
                </c:pt>
                <c:pt idx="23598">
                  <c:v>35.091954302210006</c:v>
                </c:pt>
                <c:pt idx="23599">
                  <c:v>35.090196348005378</c:v>
                </c:pt>
                <c:pt idx="23600">
                  <c:v>35.086210223807015</c:v>
                </c:pt>
                <c:pt idx="23601">
                  <c:v>35.094560087394996</c:v>
                </c:pt>
                <c:pt idx="23602">
                  <c:v>35.099490593871018</c:v>
                </c:pt>
                <c:pt idx="23603">
                  <c:v>35.096811119888017</c:v>
                </c:pt>
                <c:pt idx="23604">
                  <c:v>35.093359540074289</c:v>
                </c:pt>
                <c:pt idx="23605">
                  <c:v>35.095613884418192</c:v>
                </c:pt>
                <c:pt idx="23606">
                  <c:v>35.106794338191207</c:v>
                </c:pt>
                <c:pt idx="23607">
                  <c:v>35.105460357774021</c:v>
                </c:pt>
                <c:pt idx="23608">
                  <c:v>35.105945189562021</c:v>
                </c:pt>
                <c:pt idx="23609">
                  <c:v>35.10618681945602</c:v>
                </c:pt>
                <c:pt idx="23610">
                  <c:v>35.102100174258062</c:v>
                </c:pt>
                <c:pt idx="23611">
                  <c:v>35.103536057621994</c:v>
                </c:pt>
                <c:pt idx="23612">
                  <c:v>35.106206888605023</c:v>
                </c:pt>
                <c:pt idx="23613">
                  <c:v>35.107167540181031</c:v>
                </c:pt>
                <c:pt idx="23614">
                  <c:v>35.109379703376021</c:v>
                </c:pt>
                <c:pt idx="23615">
                  <c:v>35.110227214005022</c:v>
                </c:pt>
                <c:pt idx="23616">
                  <c:v>35.112168773157023</c:v>
                </c:pt>
                <c:pt idx="23617">
                  <c:v>35.116584488397798</c:v>
                </c:pt>
                <c:pt idx="23618">
                  <c:v>35.116665552695821</c:v>
                </c:pt>
                <c:pt idx="23619">
                  <c:v>35.119497938126031</c:v>
                </c:pt>
                <c:pt idx="23620">
                  <c:v>35.114700732895031</c:v>
                </c:pt>
                <c:pt idx="23621">
                  <c:v>35.107926680713994</c:v>
                </c:pt>
                <c:pt idx="23622">
                  <c:v>35.116601042196024</c:v>
                </c:pt>
                <c:pt idx="23623">
                  <c:v>35.120553007096021</c:v>
                </c:pt>
                <c:pt idx="23624">
                  <c:v>35.114098434659994</c:v>
                </c:pt>
                <c:pt idx="23625">
                  <c:v>35.115043618235994</c:v>
                </c:pt>
                <c:pt idx="23626">
                  <c:v>35.120394700851207</c:v>
                </c:pt>
                <c:pt idx="23627">
                  <c:v>35.120154978957267</c:v>
                </c:pt>
                <c:pt idx="23628">
                  <c:v>35.123288640579325</c:v>
                </c:pt>
                <c:pt idx="23629">
                  <c:v>35.118292476103029</c:v>
                </c:pt>
                <c:pt idx="23630">
                  <c:v>35.129184721333026</c:v>
                </c:pt>
                <c:pt idx="23631">
                  <c:v>35.128739824694222</c:v>
                </c:pt>
                <c:pt idx="23632">
                  <c:v>35.129713784270237</c:v>
                </c:pt>
                <c:pt idx="23633">
                  <c:v>35.135441295779032</c:v>
                </c:pt>
                <c:pt idx="23634">
                  <c:v>35.128915458790033</c:v>
                </c:pt>
                <c:pt idx="23635">
                  <c:v>35.126816887042025</c:v>
                </c:pt>
                <c:pt idx="23636">
                  <c:v>35.125210321082207</c:v>
                </c:pt>
                <c:pt idx="23637">
                  <c:v>35.131102984985326</c:v>
                </c:pt>
                <c:pt idx="23638">
                  <c:v>35.133917135415032</c:v>
                </c:pt>
                <c:pt idx="23639">
                  <c:v>35.139127077635997</c:v>
                </c:pt>
                <c:pt idx="23640">
                  <c:v>35.138357090305163</c:v>
                </c:pt>
                <c:pt idx="23641">
                  <c:v>35.138844490092858</c:v>
                </c:pt>
                <c:pt idx="23642">
                  <c:v>35.145067175889999</c:v>
                </c:pt>
                <c:pt idx="23643">
                  <c:v>35.145026465240747</c:v>
                </c:pt>
                <c:pt idx="23644">
                  <c:v>35.141444236129033</c:v>
                </c:pt>
                <c:pt idx="23645">
                  <c:v>35.140956974341023</c:v>
                </c:pt>
                <c:pt idx="23646">
                  <c:v>35.141078081788024</c:v>
                </c:pt>
                <c:pt idx="23647">
                  <c:v>35.140037102914022</c:v>
                </c:pt>
                <c:pt idx="23648">
                  <c:v>35.142339450556022</c:v>
                </c:pt>
                <c:pt idx="23649">
                  <c:v>35.139579375126033</c:v>
                </c:pt>
                <c:pt idx="23650">
                  <c:v>35.144492143751023</c:v>
                </c:pt>
                <c:pt idx="23651">
                  <c:v>35.136215487461023</c:v>
                </c:pt>
                <c:pt idx="23652">
                  <c:v>35.147117303287025</c:v>
                </c:pt>
                <c:pt idx="23653">
                  <c:v>35.148281846108063</c:v>
                </c:pt>
                <c:pt idx="23654">
                  <c:v>35.149936284217027</c:v>
                </c:pt>
                <c:pt idx="23655">
                  <c:v>35.147305302032031</c:v>
                </c:pt>
                <c:pt idx="23656">
                  <c:v>35.151445854229998</c:v>
                </c:pt>
                <c:pt idx="23657">
                  <c:v>35.153033413541024</c:v>
                </c:pt>
                <c:pt idx="23658">
                  <c:v>35.156335512110033</c:v>
                </c:pt>
                <c:pt idx="23659">
                  <c:v>35.157638588878029</c:v>
                </c:pt>
                <c:pt idx="23660">
                  <c:v>35.155974638769031</c:v>
                </c:pt>
                <c:pt idx="23661">
                  <c:v>35.150962292292995</c:v>
                </c:pt>
                <c:pt idx="23662">
                  <c:v>35.154994707192827</c:v>
                </c:pt>
                <c:pt idx="23663">
                  <c:v>35.16129260643703</c:v>
                </c:pt>
                <c:pt idx="23664">
                  <c:v>35.16327887773803</c:v>
                </c:pt>
                <c:pt idx="23665">
                  <c:v>35.164173676016027</c:v>
                </c:pt>
                <c:pt idx="23666">
                  <c:v>35.16087250894703</c:v>
                </c:pt>
                <c:pt idx="23667">
                  <c:v>35.166550540658207</c:v>
                </c:pt>
                <c:pt idx="23668">
                  <c:v>35.168106456320032</c:v>
                </c:pt>
                <c:pt idx="23669">
                  <c:v>35.166263024615034</c:v>
                </c:pt>
                <c:pt idx="23670">
                  <c:v>35.165568147082062</c:v>
                </c:pt>
                <c:pt idx="23671">
                  <c:v>35.164835778400032</c:v>
                </c:pt>
                <c:pt idx="23672">
                  <c:v>35.165563350082031</c:v>
                </c:pt>
                <c:pt idx="23673">
                  <c:v>35.172985207647024</c:v>
                </c:pt>
                <c:pt idx="23674">
                  <c:v>35.17035651681303</c:v>
                </c:pt>
                <c:pt idx="23675">
                  <c:v>35.168692029555267</c:v>
                </c:pt>
                <c:pt idx="23676">
                  <c:v>35.16734472348903</c:v>
                </c:pt>
                <c:pt idx="23677">
                  <c:v>35.170217642217025</c:v>
                </c:pt>
                <c:pt idx="23678">
                  <c:v>35.172472686561207</c:v>
                </c:pt>
                <c:pt idx="23679">
                  <c:v>35.17806232812331</c:v>
                </c:pt>
                <c:pt idx="23680">
                  <c:v>35.175297505991026</c:v>
                </c:pt>
                <c:pt idx="23681">
                  <c:v>35.176113418971326</c:v>
                </c:pt>
                <c:pt idx="23682">
                  <c:v>35.181553537788027</c:v>
                </c:pt>
                <c:pt idx="23683">
                  <c:v>35.180816444106028</c:v>
                </c:pt>
                <c:pt idx="23684">
                  <c:v>35.181143809297858</c:v>
                </c:pt>
                <c:pt idx="23685">
                  <c:v>35.176938715951259</c:v>
                </c:pt>
                <c:pt idx="23686">
                  <c:v>35.180519273063034</c:v>
                </c:pt>
                <c:pt idx="23687">
                  <c:v>35.179057739699026</c:v>
                </c:pt>
                <c:pt idx="23688">
                  <c:v>35.181820725831024</c:v>
                </c:pt>
                <c:pt idx="23689">
                  <c:v>35.192536963018163</c:v>
                </c:pt>
                <c:pt idx="23690">
                  <c:v>35.184855819006025</c:v>
                </c:pt>
                <c:pt idx="23691">
                  <c:v>35.189196587800026</c:v>
                </c:pt>
                <c:pt idx="23692">
                  <c:v>35.192357449273032</c:v>
                </c:pt>
                <c:pt idx="23693">
                  <c:v>35.1919052486342</c:v>
                </c:pt>
                <c:pt idx="23694">
                  <c:v>35.195070460607027</c:v>
                </c:pt>
                <c:pt idx="23695">
                  <c:v>35.193920636435244</c:v>
                </c:pt>
                <c:pt idx="23696">
                  <c:v>35.187572665839994</c:v>
                </c:pt>
                <c:pt idx="23697">
                  <c:v>35.19625244757723</c:v>
                </c:pt>
                <c:pt idx="23698">
                  <c:v>35.190227610376027</c:v>
                </c:pt>
                <c:pt idx="23699">
                  <c:v>35.191389949197031</c:v>
                </c:pt>
                <c:pt idx="23700">
                  <c:v>35.186967970158022</c:v>
                </c:pt>
                <c:pt idx="23701">
                  <c:v>35.197087749004005</c:v>
                </c:pt>
                <c:pt idx="23702">
                  <c:v>35.195161237852062</c:v>
                </c:pt>
                <c:pt idx="23703">
                  <c:v>35.206463848423063</c:v>
                </c:pt>
                <c:pt idx="23704">
                  <c:v>35.19700726185502</c:v>
                </c:pt>
                <c:pt idx="23705">
                  <c:v>35.19700726185502</c:v>
                </c:pt>
                <c:pt idx="23706">
                  <c:v>35.20524738730402</c:v>
                </c:pt>
                <c:pt idx="23707">
                  <c:v>35.205206293655017</c:v>
                </c:pt>
                <c:pt idx="23708">
                  <c:v>35.207058522860017</c:v>
                </c:pt>
                <c:pt idx="23709">
                  <c:v>35.209442824502062</c:v>
                </c:pt>
                <c:pt idx="23710">
                  <c:v>35.206822494966005</c:v>
                </c:pt>
                <c:pt idx="23711">
                  <c:v>35.204175620281063</c:v>
                </c:pt>
                <c:pt idx="23712">
                  <c:v>35.208960242863192</c:v>
                </c:pt>
                <c:pt idx="23713">
                  <c:v>35.214556508425019</c:v>
                </c:pt>
                <c:pt idx="23714">
                  <c:v>35.21158247754785</c:v>
                </c:pt>
                <c:pt idx="23715">
                  <c:v>35.210191243482022</c:v>
                </c:pt>
                <c:pt idx="23716">
                  <c:v>35.212323719230021</c:v>
                </c:pt>
                <c:pt idx="23717">
                  <c:v>35.220337078285063</c:v>
                </c:pt>
                <c:pt idx="23718">
                  <c:v>35.216837318120113</c:v>
                </c:pt>
                <c:pt idx="23719">
                  <c:v>35.217784703046725</c:v>
                </c:pt>
                <c:pt idx="23720">
                  <c:v>35.213793526594031</c:v>
                </c:pt>
                <c:pt idx="23721">
                  <c:v>35.216379276481113</c:v>
                </c:pt>
                <c:pt idx="23722">
                  <c:v>35.215276632958222</c:v>
                </c:pt>
                <c:pt idx="23723">
                  <c:v>35.216898238918063</c:v>
                </c:pt>
                <c:pt idx="23724">
                  <c:v>35.218829190070018</c:v>
                </c:pt>
                <c:pt idx="23725">
                  <c:v>35.21379099829602</c:v>
                </c:pt>
                <c:pt idx="23726">
                  <c:v>35.218503345878318</c:v>
                </c:pt>
                <c:pt idx="23727">
                  <c:v>35.222563863927192</c:v>
                </c:pt>
                <c:pt idx="23728">
                  <c:v>35.230966956270031</c:v>
                </c:pt>
                <c:pt idx="23729">
                  <c:v>35.225376924857414</c:v>
                </c:pt>
                <c:pt idx="23730">
                  <c:v>35.216953039163023</c:v>
                </c:pt>
                <c:pt idx="23731">
                  <c:v>35.225154968963267</c:v>
                </c:pt>
                <c:pt idx="23732">
                  <c:v>35.229879416098022</c:v>
                </c:pt>
                <c:pt idx="23733">
                  <c:v>35.241182782073032</c:v>
                </c:pt>
                <c:pt idx="23734">
                  <c:v>35.236249684193027</c:v>
                </c:pt>
                <c:pt idx="23735">
                  <c:v>35.231611808356028</c:v>
                </c:pt>
                <c:pt idx="23736">
                  <c:v>35.230916480323032</c:v>
                </c:pt>
                <c:pt idx="23737">
                  <c:v>35.235115548170519</c:v>
                </c:pt>
                <c:pt idx="23738">
                  <c:v>35.244898703930026</c:v>
                </c:pt>
                <c:pt idx="23739">
                  <c:v>35.241175243371266</c:v>
                </c:pt>
                <c:pt idx="23740">
                  <c:v>35.230376161184033</c:v>
                </c:pt>
                <c:pt idx="23741">
                  <c:v>35.237823071153024</c:v>
                </c:pt>
                <c:pt idx="23742">
                  <c:v>35.243803907758021</c:v>
                </c:pt>
                <c:pt idx="23743">
                  <c:v>35.239215539719019</c:v>
                </c:pt>
                <c:pt idx="23744">
                  <c:v>35.241656437510002</c:v>
                </c:pt>
                <c:pt idx="23745">
                  <c:v>35.240003211550018</c:v>
                </c:pt>
                <c:pt idx="23746">
                  <c:v>35.241815424106015</c:v>
                </c:pt>
                <c:pt idx="23747">
                  <c:v>35.245008287728012</c:v>
                </c:pt>
                <c:pt idx="23748">
                  <c:v>35.240174430497014</c:v>
                </c:pt>
                <c:pt idx="23749">
                  <c:v>35.243036877076015</c:v>
                </c:pt>
                <c:pt idx="23750">
                  <c:v>35.237863506355005</c:v>
                </c:pt>
                <c:pt idx="23751">
                  <c:v>35.246521790539013</c:v>
                </c:pt>
                <c:pt idx="23752">
                  <c:v>35.249992247353013</c:v>
                </c:pt>
                <c:pt idx="23753">
                  <c:v>35.255856380809163</c:v>
                </c:pt>
                <c:pt idx="23754">
                  <c:v>35.24881837318123</c:v>
                </c:pt>
                <c:pt idx="23755">
                  <c:v>35.246809659879993</c:v>
                </c:pt>
                <c:pt idx="23756">
                  <c:v>35.254289522997944</c:v>
                </c:pt>
                <c:pt idx="23757">
                  <c:v>35.25911579043126</c:v>
                </c:pt>
                <c:pt idx="23758">
                  <c:v>35.257378097173017</c:v>
                </c:pt>
                <c:pt idx="23759">
                  <c:v>35.252618172538163</c:v>
                </c:pt>
                <c:pt idx="23760">
                  <c:v>35.252040327452015</c:v>
                </c:pt>
                <c:pt idx="23761">
                  <c:v>35.253889474156836</c:v>
                </c:pt>
                <c:pt idx="23762">
                  <c:v>35.264043623109011</c:v>
                </c:pt>
                <c:pt idx="23763">
                  <c:v>35.260113416805297</c:v>
                </c:pt>
                <c:pt idx="23764">
                  <c:v>35.265493082324063</c:v>
                </c:pt>
                <c:pt idx="23765">
                  <c:v>35.263474226023163</c:v>
                </c:pt>
                <c:pt idx="23766">
                  <c:v>35.263061189533005</c:v>
                </c:pt>
                <c:pt idx="23767">
                  <c:v>35.268524293201011</c:v>
                </c:pt>
                <c:pt idx="23768">
                  <c:v>35.272754605399008</c:v>
                </c:pt>
                <c:pt idx="23769">
                  <c:v>35.272962356144063</c:v>
                </c:pt>
                <c:pt idx="23770">
                  <c:v>35.273336316485334</c:v>
                </c:pt>
                <c:pt idx="23771">
                  <c:v>35.26753469562501</c:v>
                </c:pt>
                <c:pt idx="23772">
                  <c:v>35.268359608605238</c:v>
                </c:pt>
                <c:pt idx="23773">
                  <c:v>35.274629112401996</c:v>
                </c:pt>
                <c:pt idx="23774">
                  <c:v>35.266663251198004</c:v>
                </c:pt>
                <c:pt idx="23775">
                  <c:v>35.270453298204011</c:v>
                </c:pt>
                <c:pt idx="23776">
                  <c:v>35.263552890576356</c:v>
                </c:pt>
                <c:pt idx="23777">
                  <c:v>35.273753441422009</c:v>
                </c:pt>
                <c:pt idx="23778">
                  <c:v>35.279546249729208</c:v>
                </c:pt>
                <c:pt idx="23779">
                  <c:v>35.275047783339005</c:v>
                </c:pt>
                <c:pt idx="23780">
                  <c:v>35.278330835259304</c:v>
                </c:pt>
                <c:pt idx="23781">
                  <c:v>35.273610585624006</c:v>
                </c:pt>
                <c:pt idx="23782">
                  <c:v>35.281541659880894</c:v>
                </c:pt>
                <c:pt idx="23783">
                  <c:v>35.284016158821011</c:v>
                </c:pt>
                <c:pt idx="23784">
                  <c:v>35.286746423654996</c:v>
                </c:pt>
                <c:pt idx="23785">
                  <c:v>35.279180078388009</c:v>
                </c:pt>
                <c:pt idx="23786">
                  <c:v>35.282434416159013</c:v>
                </c:pt>
                <c:pt idx="23787">
                  <c:v>35.281573602030008</c:v>
                </c:pt>
                <c:pt idx="23788">
                  <c:v>35.284147539416828</c:v>
                </c:pt>
                <c:pt idx="23789">
                  <c:v>35.293105876548275</c:v>
                </c:pt>
                <c:pt idx="23790">
                  <c:v>35.286570793857003</c:v>
                </c:pt>
                <c:pt idx="23791">
                  <c:v>35.283929056321</c:v>
                </c:pt>
                <c:pt idx="23792">
                  <c:v>35.288565313009194</c:v>
                </c:pt>
                <c:pt idx="23793">
                  <c:v>35.294873791657004</c:v>
                </c:pt>
                <c:pt idx="23794">
                  <c:v>35.29853482476932</c:v>
                </c:pt>
                <c:pt idx="23795">
                  <c:v>35.291873040929289</c:v>
                </c:pt>
                <c:pt idx="23796">
                  <c:v>35.291249391194008</c:v>
                </c:pt>
                <c:pt idx="23797">
                  <c:v>35.297007764905011</c:v>
                </c:pt>
                <c:pt idx="23798">
                  <c:v>35.294330340220334</c:v>
                </c:pt>
                <c:pt idx="23799">
                  <c:v>35.293839544432011</c:v>
                </c:pt>
                <c:pt idx="23800">
                  <c:v>35.298265396673223</c:v>
                </c:pt>
                <c:pt idx="23801">
                  <c:v>35.295398228594415</c:v>
                </c:pt>
                <c:pt idx="23802">
                  <c:v>35.295115966551549</c:v>
                </c:pt>
                <c:pt idx="23803">
                  <c:v>35.302774369211996</c:v>
                </c:pt>
                <c:pt idx="23804">
                  <c:v>35.301384546145997</c:v>
                </c:pt>
                <c:pt idx="23805">
                  <c:v>35.299780450835009</c:v>
                </c:pt>
                <c:pt idx="23806">
                  <c:v>35.306257430727996</c:v>
                </c:pt>
                <c:pt idx="23807">
                  <c:v>35.310105040585178</c:v>
                </c:pt>
                <c:pt idx="23808">
                  <c:v>35.304958960109012</c:v>
                </c:pt>
                <c:pt idx="23809">
                  <c:v>35.309702175095005</c:v>
                </c:pt>
                <c:pt idx="23810">
                  <c:v>35.315494395305997</c:v>
                </c:pt>
                <c:pt idx="23811">
                  <c:v>35.309037227210894</c:v>
                </c:pt>
                <c:pt idx="23812">
                  <c:v>35.307832519389997</c:v>
                </c:pt>
                <c:pt idx="23813">
                  <c:v>35.306591834920013</c:v>
                </c:pt>
                <c:pt idx="23814">
                  <c:v>35.311000357862717</c:v>
                </c:pt>
                <c:pt idx="23815">
                  <c:v>35.316930371318996</c:v>
                </c:pt>
                <c:pt idx="23816">
                  <c:v>35.313874530292658</c:v>
                </c:pt>
                <c:pt idx="23817">
                  <c:v>35.309606812946001</c:v>
                </c:pt>
                <c:pt idx="23818">
                  <c:v>35.318211316289016</c:v>
                </c:pt>
                <c:pt idx="23819">
                  <c:v>35.320671418580005</c:v>
                </c:pt>
                <c:pt idx="23820">
                  <c:v>35.321131132219023</c:v>
                </c:pt>
                <c:pt idx="23821">
                  <c:v>35.321423915261974</c:v>
                </c:pt>
                <c:pt idx="23822">
                  <c:v>35.325017610076031</c:v>
                </c:pt>
                <c:pt idx="23823">
                  <c:v>35.320851195176026</c:v>
                </c:pt>
                <c:pt idx="23824">
                  <c:v>35.322674429731997</c:v>
                </c:pt>
                <c:pt idx="23825">
                  <c:v>35.321687342156025</c:v>
                </c:pt>
                <c:pt idx="23826">
                  <c:v>35.322503085136027</c:v>
                </c:pt>
                <c:pt idx="23827">
                  <c:v>35.319586642408026</c:v>
                </c:pt>
                <c:pt idx="23828">
                  <c:v>35.320152062494031</c:v>
                </c:pt>
                <c:pt idx="23829">
                  <c:v>35.319422888811999</c:v>
                </c:pt>
                <c:pt idx="23830">
                  <c:v>35.327669568909997</c:v>
                </c:pt>
                <c:pt idx="23831">
                  <c:v>35.329110139125326</c:v>
                </c:pt>
                <c:pt idx="23832">
                  <c:v>35.331510883767024</c:v>
                </c:pt>
                <c:pt idx="23833">
                  <c:v>35.328479584390024</c:v>
                </c:pt>
                <c:pt idx="23834">
                  <c:v>35.330393835244024</c:v>
                </c:pt>
                <c:pt idx="23835">
                  <c:v>35.330769051084857</c:v>
                </c:pt>
                <c:pt idx="23836">
                  <c:v>35.339284143481024</c:v>
                </c:pt>
                <c:pt idx="23837">
                  <c:v>35.340911697291894</c:v>
                </c:pt>
                <c:pt idx="23838">
                  <c:v>35.334665074941974</c:v>
                </c:pt>
                <c:pt idx="23839">
                  <c:v>35.327402898867028</c:v>
                </c:pt>
                <c:pt idx="23840">
                  <c:v>35.341923996665997</c:v>
                </c:pt>
                <c:pt idx="23841">
                  <c:v>35.340641940546995</c:v>
                </c:pt>
                <c:pt idx="23842">
                  <c:v>35.341844632867783</c:v>
                </c:pt>
                <c:pt idx="23843">
                  <c:v>35.340679716695995</c:v>
                </c:pt>
                <c:pt idx="23844">
                  <c:v>35.338095020458063</c:v>
                </c:pt>
                <c:pt idx="23845">
                  <c:v>35.347905952973022</c:v>
                </c:pt>
                <c:pt idx="23846">
                  <c:v>35.350748397105022</c:v>
                </c:pt>
                <c:pt idx="23847">
                  <c:v>35.35091579570102</c:v>
                </c:pt>
                <c:pt idx="23848">
                  <c:v>35.350790225754004</c:v>
                </c:pt>
                <c:pt idx="23849">
                  <c:v>35.34322982878502</c:v>
                </c:pt>
                <c:pt idx="23850">
                  <c:v>35.352001974223995</c:v>
                </c:pt>
                <c:pt idx="23851">
                  <c:v>35.348948575197994</c:v>
                </c:pt>
                <c:pt idx="23852">
                  <c:v>35.347640874429999</c:v>
                </c:pt>
                <c:pt idx="23853">
                  <c:v>35.34804598592001</c:v>
                </c:pt>
                <c:pt idx="23854">
                  <c:v>35.348005659771005</c:v>
                </c:pt>
                <c:pt idx="23855">
                  <c:v>35.351641853180709</c:v>
                </c:pt>
                <c:pt idx="23856">
                  <c:v>35.357306540891997</c:v>
                </c:pt>
                <c:pt idx="23857">
                  <c:v>35.357059615997784</c:v>
                </c:pt>
                <c:pt idx="23858">
                  <c:v>35.357473537487813</c:v>
                </c:pt>
                <c:pt idx="23859">
                  <c:v>35.358137963872004</c:v>
                </c:pt>
                <c:pt idx="23860">
                  <c:v>35.358304608467996</c:v>
                </c:pt>
                <c:pt idx="23861">
                  <c:v>35.361982625580005</c:v>
                </c:pt>
                <c:pt idx="23862">
                  <c:v>35.368013799036014</c:v>
                </c:pt>
                <c:pt idx="23863">
                  <c:v>35.360141459023843</c:v>
                </c:pt>
                <c:pt idx="23864">
                  <c:v>35.363814900136006</c:v>
                </c:pt>
                <c:pt idx="23865">
                  <c:v>35.364770358063005</c:v>
                </c:pt>
                <c:pt idx="23866">
                  <c:v>35.365390752798014</c:v>
                </c:pt>
                <c:pt idx="23867">
                  <c:v>35.365844905936996</c:v>
                </c:pt>
                <c:pt idx="23868">
                  <c:v>35.366134629980017</c:v>
                </c:pt>
                <c:pt idx="23869">
                  <c:v>35.370581565922791</c:v>
                </c:pt>
                <c:pt idx="23870">
                  <c:v>35.368956332612015</c:v>
                </c:pt>
                <c:pt idx="23871">
                  <c:v>35.370960819763994</c:v>
                </c:pt>
                <c:pt idx="23872">
                  <c:v>35.378997008372004</c:v>
                </c:pt>
                <c:pt idx="23873">
                  <c:v>35.378074677093821</c:v>
                </c:pt>
                <c:pt idx="23874">
                  <c:v>35.378116595742995</c:v>
                </c:pt>
                <c:pt idx="23875">
                  <c:v>35.374435146631015</c:v>
                </c:pt>
                <c:pt idx="23876">
                  <c:v>35.369557867198004</c:v>
                </c:pt>
                <c:pt idx="23877">
                  <c:v>35.375818500696994</c:v>
                </c:pt>
                <c:pt idx="23878">
                  <c:v>35.378825308574193</c:v>
                </c:pt>
                <c:pt idx="23879">
                  <c:v>35.374444445130798</c:v>
                </c:pt>
                <c:pt idx="23880">
                  <c:v>35.380522177331997</c:v>
                </c:pt>
                <c:pt idx="23881">
                  <c:v>35.377132278965163</c:v>
                </c:pt>
                <c:pt idx="23882">
                  <c:v>35.384536155784851</c:v>
                </c:pt>
                <c:pt idx="23883">
                  <c:v>35.382920925974062</c:v>
                </c:pt>
                <c:pt idx="23884">
                  <c:v>35.385993898000017</c:v>
                </c:pt>
                <c:pt idx="23885">
                  <c:v>35.380088522841945</c:v>
                </c:pt>
                <c:pt idx="23886">
                  <c:v>35.383966125198995</c:v>
                </c:pt>
                <c:pt idx="23887">
                  <c:v>35.391710345264016</c:v>
                </c:pt>
                <c:pt idx="23888">
                  <c:v>35.395194656131018</c:v>
                </c:pt>
                <c:pt idx="23889">
                  <c:v>35.393307844426019</c:v>
                </c:pt>
                <c:pt idx="23890">
                  <c:v>35.394852322439192</c:v>
                </c:pt>
                <c:pt idx="23891">
                  <c:v>35.391989364158022</c:v>
                </c:pt>
                <c:pt idx="23892">
                  <c:v>35.393351526575259</c:v>
                </c:pt>
                <c:pt idx="23893">
                  <c:v>35.397477091475025</c:v>
                </c:pt>
                <c:pt idx="23894">
                  <c:v>35.392711819340022</c:v>
                </c:pt>
                <c:pt idx="23895">
                  <c:v>35.397295370730021</c:v>
                </c:pt>
                <c:pt idx="23896">
                  <c:v>35.397588279773004</c:v>
                </c:pt>
                <c:pt idx="23897">
                  <c:v>35.406483407360717</c:v>
                </c:pt>
                <c:pt idx="23898">
                  <c:v>35.406651571956836</c:v>
                </c:pt>
                <c:pt idx="23899">
                  <c:v>35.403581071579993</c:v>
                </c:pt>
                <c:pt idx="23900">
                  <c:v>35.405428198136015</c:v>
                </c:pt>
                <c:pt idx="23901">
                  <c:v>35.398022580262996</c:v>
                </c:pt>
                <c:pt idx="23902">
                  <c:v>35.401272539885014</c:v>
                </c:pt>
                <c:pt idx="23903">
                  <c:v>35.408815921003011</c:v>
                </c:pt>
                <c:pt idx="23904">
                  <c:v>35.405601724381015</c:v>
                </c:pt>
                <c:pt idx="23905">
                  <c:v>35.40428931961268</c:v>
                </c:pt>
                <c:pt idx="23906">
                  <c:v>35.401916443971011</c:v>
                </c:pt>
                <c:pt idx="23907">
                  <c:v>35.404744764251994</c:v>
                </c:pt>
                <c:pt idx="23908">
                  <c:v>35.412380019316814</c:v>
                </c:pt>
                <c:pt idx="23909">
                  <c:v>35.409219623992996</c:v>
                </c:pt>
                <c:pt idx="23910">
                  <c:v>35.410180739920001</c:v>
                </c:pt>
                <c:pt idx="23911">
                  <c:v>35.415628994290003</c:v>
                </c:pt>
                <c:pt idx="23912">
                  <c:v>35.411933245178012</c:v>
                </c:pt>
                <c:pt idx="23913">
                  <c:v>35.418412279124013</c:v>
                </c:pt>
                <c:pt idx="23914">
                  <c:v>35.415842736535012</c:v>
                </c:pt>
                <c:pt idx="23915">
                  <c:v>35.418409503623813</c:v>
                </c:pt>
                <c:pt idx="23916">
                  <c:v>35.413714670936002</c:v>
                </c:pt>
                <c:pt idx="23917">
                  <c:v>35.416925197409</c:v>
                </c:pt>
                <c:pt idx="23918">
                  <c:v>35.423357643004003</c:v>
                </c:pt>
                <c:pt idx="23919">
                  <c:v>35.418174874379012</c:v>
                </c:pt>
                <c:pt idx="23920">
                  <c:v>35.423084458960894</c:v>
                </c:pt>
                <c:pt idx="23921">
                  <c:v>35.419825919339004</c:v>
                </c:pt>
                <c:pt idx="23922">
                  <c:v>35.424935236517186</c:v>
                </c:pt>
                <c:pt idx="23923">
                  <c:v>35.429508238758245</c:v>
                </c:pt>
                <c:pt idx="23924">
                  <c:v>35.436819483683799</c:v>
                </c:pt>
                <c:pt idx="23925">
                  <c:v>35.426438283881012</c:v>
                </c:pt>
                <c:pt idx="23926">
                  <c:v>35.428285278437002</c:v>
                </c:pt>
                <c:pt idx="23927">
                  <c:v>35.427028543967005</c:v>
                </c:pt>
                <c:pt idx="23928">
                  <c:v>35.431703104655007</c:v>
                </c:pt>
                <c:pt idx="23929">
                  <c:v>35.435770021257007</c:v>
                </c:pt>
                <c:pt idx="23930">
                  <c:v>35.427855656648994</c:v>
                </c:pt>
                <c:pt idx="23931">
                  <c:v>35.427978586596005</c:v>
                </c:pt>
                <c:pt idx="23932">
                  <c:v>35.431043172771005</c:v>
                </c:pt>
                <c:pt idx="23933">
                  <c:v>35.434240755392644</c:v>
                </c:pt>
                <c:pt idx="23934">
                  <c:v>35.437710093909011</c:v>
                </c:pt>
                <c:pt idx="23935">
                  <c:v>35.439914451305974</c:v>
                </c:pt>
                <c:pt idx="23936">
                  <c:v>35.437155707472002</c:v>
                </c:pt>
                <c:pt idx="23937">
                  <c:v>35.438665570836001</c:v>
                </c:pt>
                <c:pt idx="23938">
                  <c:v>35.444595417344829</c:v>
                </c:pt>
                <c:pt idx="23939">
                  <c:v>35.444131589705997</c:v>
                </c:pt>
                <c:pt idx="23940">
                  <c:v>35.446243197155994</c:v>
                </c:pt>
                <c:pt idx="23941">
                  <c:v>35.444514303046994</c:v>
                </c:pt>
                <c:pt idx="23942">
                  <c:v>35.444472339897992</c:v>
                </c:pt>
                <c:pt idx="23943">
                  <c:v>35.442096457404944</c:v>
                </c:pt>
                <c:pt idx="23944">
                  <c:v>35.441516463318777</c:v>
                </c:pt>
                <c:pt idx="23945">
                  <c:v>35.450902493141975</c:v>
                </c:pt>
                <c:pt idx="23946">
                  <c:v>35.449075738586011</c:v>
                </c:pt>
                <c:pt idx="23947">
                  <c:v>35.448741429393792</c:v>
                </c:pt>
                <c:pt idx="23948">
                  <c:v>35.454786858849822</c:v>
                </c:pt>
                <c:pt idx="23949">
                  <c:v>35.456554708108001</c:v>
                </c:pt>
                <c:pt idx="23950">
                  <c:v>35.463048295054001</c:v>
                </c:pt>
                <c:pt idx="23951">
                  <c:v>35.454311725710994</c:v>
                </c:pt>
                <c:pt idx="23952">
                  <c:v>35.457936208525012</c:v>
                </c:pt>
                <c:pt idx="23953">
                  <c:v>35.457852231226994</c:v>
                </c:pt>
                <c:pt idx="23954">
                  <c:v>35.456265459564747</c:v>
                </c:pt>
                <c:pt idx="23955">
                  <c:v>35.456638596405995</c:v>
                </c:pt>
                <c:pt idx="23956">
                  <c:v>35.460920343902011</c:v>
                </c:pt>
                <c:pt idx="23957">
                  <c:v>35.457398803087997</c:v>
                </c:pt>
                <c:pt idx="23958">
                  <c:v>35.455519236234011</c:v>
                </c:pt>
                <c:pt idx="23959">
                  <c:v>35.465938354080208</c:v>
                </c:pt>
                <c:pt idx="23960">
                  <c:v>35.463704123033992</c:v>
                </c:pt>
                <c:pt idx="23961">
                  <c:v>35.466207121974001</c:v>
                </c:pt>
                <c:pt idx="23962">
                  <c:v>35.466039355378001</c:v>
                </c:pt>
                <c:pt idx="23963">
                  <c:v>35.470243370277991</c:v>
                </c:pt>
                <c:pt idx="23964">
                  <c:v>35.471969209886844</c:v>
                </c:pt>
                <c:pt idx="23965">
                  <c:v>35.473571333549003</c:v>
                </c:pt>
                <c:pt idx="23966">
                  <c:v>35.469225027201993</c:v>
                </c:pt>
                <c:pt idx="23967">
                  <c:v>35.472218646281164</c:v>
                </c:pt>
                <c:pt idx="23968">
                  <c:v>35.469779418638993</c:v>
                </c:pt>
                <c:pt idx="23969">
                  <c:v>35.471539833896991</c:v>
                </c:pt>
                <c:pt idx="23970">
                  <c:v>35.475596436850012</c:v>
                </c:pt>
                <c:pt idx="23971">
                  <c:v>35.481204557815659</c:v>
                </c:pt>
                <c:pt idx="23972">
                  <c:v>35.481246514964994</c:v>
                </c:pt>
                <c:pt idx="23973">
                  <c:v>35.475231484657996</c:v>
                </c:pt>
                <c:pt idx="23974">
                  <c:v>35.480631119729999</c:v>
                </c:pt>
                <c:pt idx="23975">
                  <c:v>35.484690878033994</c:v>
                </c:pt>
                <c:pt idx="23976">
                  <c:v>35.482235236392</c:v>
                </c:pt>
                <c:pt idx="23977">
                  <c:v>35.480837895975</c:v>
                </c:pt>
                <c:pt idx="23978">
                  <c:v>35.478807440822997</c:v>
                </c:pt>
                <c:pt idx="23979">
                  <c:v>35.480873680123999</c:v>
                </c:pt>
                <c:pt idx="23980">
                  <c:v>35.48565314711</c:v>
                </c:pt>
                <c:pt idx="23981">
                  <c:v>35.487232660772001</c:v>
                </c:pt>
                <c:pt idx="23982">
                  <c:v>35.486862606431004</c:v>
                </c:pt>
                <c:pt idx="23983">
                  <c:v>35.481649851358704</c:v>
                </c:pt>
                <c:pt idx="23984">
                  <c:v>35.480392951740001</c:v>
                </c:pt>
                <c:pt idx="23985">
                  <c:v>35.485847240705993</c:v>
                </c:pt>
                <c:pt idx="23986">
                  <c:v>35.491074770129003</c:v>
                </c:pt>
                <c:pt idx="23987">
                  <c:v>35.490617129990007</c:v>
                </c:pt>
                <c:pt idx="23988">
                  <c:v>35.487560572612644</c:v>
                </c:pt>
                <c:pt idx="23989">
                  <c:v>35.490459445393995</c:v>
                </c:pt>
                <c:pt idx="23990">
                  <c:v>35.495429504976009</c:v>
                </c:pt>
                <c:pt idx="23991">
                  <c:v>35.496781205743844</c:v>
                </c:pt>
                <c:pt idx="23992">
                  <c:v>35.504903410351993</c:v>
                </c:pt>
                <c:pt idx="23993">
                  <c:v>35.498059291214005</c:v>
                </c:pt>
                <c:pt idx="23994">
                  <c:v>35.498606391651002</c:v>
                </c:pt>
                <c:pt idx="23995">
                  <c:v>35.497601256075001</c:v>
                </c:pt>
                <c:pt idx="23996">
                  <c:v>35.501984864219821</c:v>
                </c:pt>
                <c:pt idx="23997">
                  <c:v>35.505661385331997</c:v>
                </c:pt>
                <c:pt idx="23998">
                  <c:v>35.502138454816006</c:v>
                </c:pt>
                <c:pt idx="23999">
                  <c:v>35.502138454816006</c:v>
                </c:pt>
                <c:pt idx="24000">
                  <c:v>35.504419233862002</c:v>
                </c:pt>
                <c:pt idx="24001">
                  <c:v>35.509118934901416</c:v>
                </c:pt>
                <c:pt idx="24002">
                  <c:v>35.511451548095998</c:v>
                </c:pt>
                <c:pt idx="24003">
                  <c:v>35.518666628426004</c:v>
                </c:pt>
                <c:pt idx="24004">
                  <c:v>35.504381148212836</c:v>
                </c:pt>
                <c:pt idx="24005">
                  <c:v>35.51151863489401</c:v>
                </c:pt>
                <c:pt idx="24006">
                  <c:v>35.511308654149005</c:v>
                </c:pt>
                <c:pt idx="24007">
                  <c:v>35.516853510465999</c:v>
                </c:pt>
                <c:pt idx="24008">
                  <c:v>35.514496608973005</c:v>
                </c:pt>
                <c:pt idx="24009">
                  <c:v>35.512279684927009</c:v>
                </c:pt>
                <c:pt idx="24010">
                  <c:v>35.506187052725998</c:v>
                </c:pt>
                <c:pt idx="24011">
                  <c:v>35.514380082526003</c:v>
                </c:pt>
                <c:pt idx="24012">
                  <c:v>35.521363103206994</c:v>
                </c:pt>
                <c:pt idx="24013">
                  <c:v>35.520446238929267</c:v>
                </c:pt>
                <c:pt idx="24014">
                  <c:v>35.523039956167011</c:v>
                </c:pt>
                <c:pt idx="24015">
                  <c:v>35.521025725015001</c:v>
                </c:pt>
                <c:pt idx="24016">
                  <c:v>35.52418529869</c:v>
                </c:pt>
                <c:pt idx="24017">
                  <c:v>35.524269779987996</c:v>
                </c:pt>
                <c:pt idx="24018">
                  <c:v>35.531290359721993</c:v>
                </c:pt>
                <c:pt idx="24019">
                  <c:v>35.528076308398013</c:v>
                </c:pt>
                <c:pt idx="24020">
                  <c:v>35.523265890412006</c:v>
                </c:pt>
                <c:pt idx="24021">
                  <c:v>35.52679604492829</c:v>
                </c:pt>
                <c:pt idx="24022">
                  <c:v>35.527172894269171</c:v>
                </c:pt>
                <c:pt idx="24023">
                  <c:v>35.533492493267829</c:v>
                </c:pt>
                <c:pt idx="24024">
                  <c:v>35.530763718583003</c:v>
                </c:pt>
                <c:pt idx="24025">
                  <c:v>35.53270214243723</c:v>
                </c:pt>
                <c:pt idx="24026">
                  <c:v>35.529363472166004</c:v>
                </c:pt>
                <c:pt idx="24027">
                  <c:v>35.533725846513178</c:v>
                </c:pt>
                <c:pt idx="24028">
                  <c:v>35.540508510353007</c:v>
                </c:pt>
                <c:pt idx="24029">
                  <c:v>35.541017576140995</c:v>
                </c:pt>
                <c:pt idx="24030">
                  <c:v>35.541908304770011</c:v>
                </c:pt>
                <c:pt idx="24031">
                  <c:v>35.53530729752601</c:v>
                </c:pt>
                <c:pt idx="24032">
                  <c:v>35.536530043347014</c:v>
                </c:pt>
                <c:pt idx="24033">
                  <c:v>35.541438386280014</c:v>
                </c:pt>
                <c:pt idx="24034">
                  <c:v>35.544646371752769</c:v>
                </c:pt>
                <c:pt idx="24035">
                  <c:v>35.545184014689994</c:v>
                </c:pt>
                <c:pt idx="24036">
                  <c:v>35.538809384095011</c:v>
                </c:pt>
                <c:pt idx="24037">
                  <c:v>35.535442779877009</c:v>
                </c:pt>
                <c:pt idx="24038">
                  <c:v>35.548763671004004</c:v>
                </c:pt>
                <c:pt idx="24039">
                  <c:v>35.542273579759993</c:v>
                </c:pt>
                <c:pt idx="24040">
                  <c:v>35.554848124460001</c:v>
                </c:pt>
                <c:pt idx="24041">
                  <c:v>35.550511912113016</c:v>
                </c:pt>
                <c:pt idx="24042">
                  <c:v>35.551482515539945</c:v>
                </c:pt>
                <c:pt idx="24043">
                  <c:v>35.550467779963718</c:v>
                </c:pt>
                <c:pt idx="24044">
                  <c:v>35.553475528042995</c:v>
                </c:pt>
                <c:pt idx="24045">
                  <c:v>35.558055068135019</c:v>
                </c:pt>
                <c:pt idx="24046">
                  <c:v>35.558563233923017</c:v>
                </c:pt>
                <c:pt idx="24047">
                  <c:v>35.552275486222001</c:v>
                </c:pt>
                <c:pt idx="24048">
                  <c:v>35.553283729797784</c:v>
                </c:pt>
                <c:pt idx="24049">
                  <c:v>35.560315310830319</c:v>
                </c:pt>
                <c:pt idx="24050">
                  <c:v>35.557427961048724</c:v>
                </c:pt>
                <c:pt idx="24051">
                  <c:v>35.554278812374022</c:v>
                </c:pt>
                <c:pt idx="24052">
                  <c:v>35.558495777274025</c:v>
                </c:pt>
                <c:pt idx="24053">
                  <c:v>35.564207174889027</c:v>
                </c:pt>
                <c:pt idx="24054">
                  <c:v>35.567261209616724</c:v>
                </c:pt>
                <c:pt idx="24055">
                  <c:v>35.567983746150063</c:v>
                </c:pt>
                <c:pt idx="24056">
                  <c:v>35.569132087173244</c:v>
                </c:pt>
                <c:pt idx="24057">
                  <c:v>35.567730324756063</c:v>
                </c:pt>
                <c:pt idx="24058">
                  <c:v>35.567095395021063</c:v>
                </c:pt>
                <c:pt idx="24059">
                  <c:v>35.567474390862024</c:v>
                </c:pt>
                <c:pt idx="24060">
                  <c:v>35.572827113934025</c:v>
                </c:pt>
                <c:pt idx="24061">
                  <c:v>35.568555070587244</c:v>
                </c:pt>
                <c:pt idx="24062">
                  <c:v>35.562378498237031</c:v>
                </c:pt>
                <c:pt idx="24063">
                  <c:v>35.567875265202851</c:v>
                </c:pt>
                <c:pt idx="24064">
                  <c:v>35.570300498494021</c:v>
                </c:pt>
                <c:pt idx="24065">
                  <c:v>35.576516370844018</c:v>
                </c:pt>
                <c:pt idx="24066">
                  <c:v>35.572882063380995</c:v>
                </c:pt>
                <c:pt idx="24067">
                  <c:v>35.577289139025993</c:v>
                </c:pt>
                <c:pt idx="24068">
                  <c:v>35.573877082957004</c:v>
                </c:pt>
                <c:pt idx="24069">
                  <c:v>35.581991127565004</c:v>
                </c:pt>
                <c:pt idx="24070">
                  <c:v>35.580252721456006</c:v>
                </c:pt>
                <c:pt idx="24071">
                  <c:v>35.58110292443601</c:v>
                </c:pt>
                <c:pt idx="24072">
                  <c:v>35.583272064035008</c:v>
                </c:pt>
                <c:pt idx="24073">
                  <c:v>35.58051277185001</c:v>
                </c:pt>
                <c:pt idx="24074">
                  <c:v>35.581696210021995</c:v>
                </c:pt>
                <c:pt idx="24075">
                  <c:v>35.582158613161013</c:v>
                </c:pt>
                <c:pt idx="24076">
                  <c:v>35.586557813806003</c:v>
                </c:pt>
                <c:pt idx="24077">
                  <c:v>35.589703362481011</c:v>
                </c:pt>
                <c:pt idx="24078">
                  <c:v>35.586797865699836</c:v>
                </c:pt>
                <c:pt idx="24079">
                  <c:v>35.590814432355003</c:v>
                </c:pt>
                <c:pt idx="24080">
                  <c:v>35.590433020014011</c:v>
                </c:pt>
                <c:pt idx="24081">
                  <c:v>35.595139381053194</c:v>
                </c:pt>
                <c:pt idx="24082">
                  <c:v>35.602901902320063</c:v>
                </c:pt>
                <c:pt idx="24083">
                  <c:v>35.593347356294998</c:v>
                </c:pt>
                <c:pt idx="24084">
                  <c:v>35.596914554811001</c:v>
                </c:pt>
                <c:pt idx="24085">
                  <c:v>35.590982943951275</c:v>
                </c:pt>
                <c:pt idx="24086">
                  <c:v>35.595156848202215</c:v>
                </c:pt>
                <c:pt idx="24087">
                  <c:v>35.596119436129356</c:v>
                </c:pt>
                <c:pt idx="24088">
                  <c:v>35.599688577942814</c:v>
                </c:pt>
                <c:pt idx="24089">
                  <c:v>35.594949123307991</c:v>
                </c:pt>
                <c:pt idx="24090">
                  <c:v>35.593389122645988</c:v>
                </c:pt>
                <c:pt idx="24091">
                  <c:v>35.597579195843984</c:v>
                </c:pt>
                <c:pt idx="24092">
                  <c:v>35.602666494170983</c:v>
                </c:pt>
                <c:pt idx="24093">
                  <c:v>35.60262475952198</c:v>
                </c:pt>
                <c:pt idx="24094">
                  <c:v>35.605606734600983</c:v>
                </c:pt>
                <c:pt idx="24095">
                  <c:v>35.604172813535172</c:v>
                </c:pt>
                <c:pt idx="24096">
                  <c:v>35.605991375941983</c:v>
                </c:pt>
                <c:pt idx="24097">
                  <c:v>35.602304476979157</c:v>
                </c:pt>
                <c:pt idx="24098">
                  <c:v>35.609136535968013</c:v>
                </c:pt>
                <c:pt idx="24099">
                  <c:v>35.614231693847785</c:v>
                </c:pt>
                <c:pt idx="24100">
                  <c:v>35.613637447761974</c:v>
                </c:pt>
                <c:pt idx="24101">
                  <c:v>35.60821560469001</c:v>
                </c:pt>
                <c:pt idx="24102">
                  <c:v>35.613109603973982</c:v>
                </c:pt>
                <c:pt idx="24103">
                  <c:v>35.615629762913976</c:v>
                </c:pt>
                <c:pt idx="24104">
                  <c:v>35.61550398746698</c:v>
                </c:pt>
                <c:pt idx="24105">
                  <c:v>35.61823506965198</c:v>
                </c:pt>
                <c:pt idx="24106">
                  <c:v>35.613087749473976</c:v>
                </c:pt>
                <c:pt idx="24107">
                  <c:v>35.624100738213983</c:v>
                </c:pt>
                <c:pt idx="24108">
                  <c:v>35.624865344896008</c:v>
                </c:pt>
                <c:pt idx="24109">
                  <c:v>35.623844609319974</c:v>
                </c:pt>
                <c:pt idx="24110">
                  <c:v>35.627844605325976</c:v>
                </c:pt>
                <c:pt idx="24111">
                  <c:v>35.620910072039194</c:v>
                </c:pt>
                <c:pt idx="24112">
                  <c:v>35.619423931823981</c:v>
                </c:pt>
                <c:pt idx="24113">
                  <c:v>35.620862272890008</c:v>
                </c:pt>
                <c:pt idx="24114">
                  <c:v>35.624313255108063</c:v>
                </c:pt>
                <c:pt idx="24115">
                  <c:v>35.625568009578217</c:v>
                </c:pt>
                <c:pt idx="24116">
                  <c:v>35.630139350968157</c:v>
                </c:pt>
                <c:pt idx="24117">
                  <c:v>35.620419950953142</c:v>
                </c:pt>
                <c:pt idx="24118">
                  <c:v>35.623517087128143</c:v>
                </c:pt>
                <c:pt idx="24119">
                  <c:v>35.63429724586797</c:v>
                </c:pt>
                <c:pt idx="24120">
                  <c:v>35.63647035961597</c:v>
                </c:pt>
                <c:pt idx="24121">
                  <c:v>35.63508257269897</c:v>
                </c:pt>
                <c:pt idx="24122">
                  <c:v>35.632085155119967</c:v>
                </c:pt>
                <c:pt idx="24123">
                  <c:v>35.635387764741964</c:v>
                </c:pt>
                <c:pt idx="24124">
                  <c:v>35.639336372599217</c:v>
                </c:pt>
                <c:pt idx="24125">
                  <c:v>35.64193251118796</c:v>
                </c:pt>
                <c:pt idx="24126">
                  <c:v>35.643338332605246</c:v>
                </c:pt>
                <c:pt idx="24127">
                  <c:v>35.63776242908596</c:v>
                </c:pt>
                <c:pt idx="24128">
                  <c:v>35.636743733510009</c:v>
                </c:pt>
                <c:pt idx="24129">
                  <c:v>35.638814848311128</c:v>
                </c:pt>
                <c:pt idx="24130">
                  <c:v>35.643615462296786</c:v>
                </c:pt>
                <c:pt idx="24131">
                  <c:v>35.646350639482009</c:v>
                </c:pt>
                <c:pt idx="24132">
                  <c:v>35.641205271303946</c:v>
                </c:pt>
                <c:pt idx="24133">
                  <c:v>35.638625633214957</c:v>
                </c:pt>
                <c:pt idx="24134">
                  <c:v>35.644306650180958</c:v>
                </c:pt>
                <c:pt idx="24135">
                  <c:v>35.654807274483844</c:v>
                </c:pt>
                <c:pt idx="24136">
                  <c:v>35.649951712497959</c:v>
                </c:pt>
                <c:pt idx="24137">
                  <c:v>35.652849610629957</c:v>
                </c:pt>
                <c:pt idx="24138">
                  <c:v>35.651060887371955</c:v>
                </c:pt>
                <c:pt idx="24139">
                  <c:v>35.655945817006952</c:v>
                </c:pt>
                <c:pt idx="24140">
                  <c:v>35.653155558172962</c:v>
                </c:pt>
                <c:pt idx="24141">
                  <c:v>35.652987561576786</c:v>
                </c:pt>
                <c:pt idx="24142">
                  <c:v>35.651237772318844</c:v>
                </c:pt>
                <c:pt idx="24143">
                  <c:v>35.649295396316006</c:v>
                </c:pt>
                <c:pt idx="24144">
                  <c:v>35.655009290026953</c:v>
                </c:pt>
                <c:pt idx="24145">
                  <c:v>35.658669116787955</c:v>
                </c:pt>
                <c:pt idx="24146">
                  <c:v>35.661858699260954</c:v>
                </c:pt>
                <c:pt idx="24147">
                  <c:v>35.660854907684957</c:v>
                </c:pt>
                <c:pt idx="24148">
                  <c:v>35.658582093638955</c:v>
                </c:pt>
                <c:pt idx="24149">
                  <c:v>35.657356984317957</c:v>
                </c:pt>
                <c:pt idx="24150">
                  <c:v>35.66549666092601</c:v>
                </c:pt>
                <c:pt idx="24151">
                  <c:v>35.664178551806955</c:v>
                </c:pt>
                <c:pt idx="24152">
                  <c:v>35.66732963083296</c:v>
                </c:pt>
                <c:pt idx="24153">
                  <c:v>35.668436870706962</c:v>
                </c:pt>
                <c:pt idx="24154">
                  <c:v>35.667373841982013</c:v>
                </c:pt>
                <c:pt idx="24155">
                  <c:v>35.665975198065254</c:v>
                </c:pt>
                <c:pt idx="24156">
                  <c:v>35.667621822876008</c:v>
                </c:pt>
                <c:pt idx="24157">
                  <c:v>35.665474689776964</c:v>
                </c:pt>
                <c:pt idx="24158">
                  <c:v>35.675538059387961</c:v>
                </c:pt>
                <c:pt idx="24159">
                  <c:v>35.667977072716944</c:v>
                </c:pt>
                <c:pt idx="24160">
                  <c:v>35.676201440622954</c:v>
                </c:pt>
                <c:pt idx="24161">
                  <c:v>35.674331082066956</c:v>
                </c:pt>
                <c:pt idx="24162">
                  <c:v>35.678803887711965</c:v>
                </c:pt>
                <c:pt idx="24163">
                  <c:v>35.682516712675209</c:v>
                </c:pt>
                <c:pt idx="24164">
                  <c:v>35.68072242441697</c:v>
                </c:pt>
                <c:pt idx="24165">
                  <c:v>35.678373531222</c:v>
                </c:pt>
                <c:pt idx="24166">
                  <c:v>35.679140441903982</c:v>
                </c:pt>
                <c:pt idx="24167">
                  <c:v>35.677275077347844</c:v>
                </c:pt>
                <c:pt idx="24168">
                  <c:v>35.689147601365974</c:v>
                </c:pt>
                <c:pt idx="24169">
                  <c:v>35.682087516684945</c:v>
                </c:pt>
                <c:pt idx="24170">
                  <c:v>35.67901905865898</c:v>
                </c:pt>
                <c:pt idx="24171">
                  <c:v>35.672417514818981</c:v>
                </c:pt>
                <c:pt idx="24172">
                  <c:v>35.690039014442</c:v>
                </c:pt>
                <c:pt idx="24173">
                  <c:v>35.690662424177013</c:v>
                </c:pt>
                <c:pt idx="24174">
                  <c:v>35.689698421749974</c:v>
                </c:pt>
                <c:pt idx="24175">
                  <c:v>35.686370455978981</c:v>
                </c:pt>
                <c:pt idx="24176">
                  <c:v>35.690386025133982</c:v>
                </c:pt>
                <c:pt idx="24177">
                  <c:v>35.692675687180063</c:v>
                </c:pt>
                <c:pt idx="24178">
                  <c:v>35.697569011814984</c:v>
                </c:pt>
                <c:pt idx="24179">
                  <c:v>35.699061959530006</c:v>
                </c:pt>
                <c:pt idx="24180">
                  <c:v>35.689165268962</c:v>
                </c:pt>
                <c:pt idx="24181">
                  <c:v>35.691889438497974</c:v>
                </c:pt>
                <c:pt idx="24182">
                  <c:v>35.697063354676004</c:v>
                </c:pt>
                <c:pt idx="24183">
                  <c:v>35.695458305014164</c:v>
                </c:pt>
                <c:pt idx="24184">
                  <c:v>35.69701693552723</c:v>
                </c:pt>
                <c:pt idx="24185">
                  <c:v>35.696216215696005</c:v>
                </c:pt>
                <c:pt idx="24186">
                  <c:v>35.698372324795393</c:v>
                </c:pt>
                <c:pt idx="24187">
                  <c:v>35.704652948847013</c:v>
                </c:pt>
                <c:pt idx="24188">
                  <c:v>35.702525241397012</c:v>
                </c:pt>
                <c:pt idx="24189">
                  <c:v>35.708749389151194</c:v>
                </c:pt>
                <c:pt idx="24190">
                  <c:v>35.709645861279995</c:v>
                </c:pt>
                <c:pt idx="24191">
                  <c:v>35.707723432075063</c:v>
                </c:pt>
                <c:pt idx="24192">
                  <c:v>35.704777328794002</c:v>
                </c:pt>
                <c:pt idx="24193">
                  <c:v>35.711932053826004</c:v>
                </c:pt>
                <c:pt idx="24194">
                  <c:v>35.704341263654996</c:v>
                </c:pt>
                <c:pt idx="24195">
                  <c:v>35.710159778216997</c:v>
                </c:pt>
                <c:pt idx="24196">
                  <c:v>35.711875634326006</c:v>
                </c:pt>
                <c:pt idx="24197">
                  <c:v>35.702908362142011</c:v>
                </c:pt>
                <c:pt idx="24198">
                  <c:v>35.711409188836001</c:v>
                </c:pt>
                <c:pt idx="24199">
                  <c:v>35.710172794366002</c:v>
                </c:pt>
                <c:pt idx="24200">
                  <c:v>35.713322283690005</c:v>
                </c:pt>
                <c:pt idx="24201">
                  <c:v>35.722358135874394</c:v>
                </c:pt>
                <c:pt idx="24202">
                  <c:v>35.715235267693004</c:v>
                </c:pt>
                <c:pt idx="24203">
                  <c:v>35.716547347312002</c:v>
                </c:pt>
                <c:pt idx="24204">
                  <c:v>35.715953094226002</c:v>
                </c:pt>
                <c:pt idx="24205">
                  <c:v>35.726887326019003</c:v>
                </c:pt>
                <c:pt idx="24206">
                  <c:v>35.730767534078012</c:v>
                </c:pt>
                <c:pt idx="24207">
                  <c:v>35.722486421172007</c:v>
                </c:pt>
                <c:pt idx="24208">
                  <c:v>35.7222307542782</c:v>
                </c:pt>
                <c:pt idx="24209">
                  <c:v>35.727283333509163</c:v>
                </c:pt>
                <c:pt idx="24210">
                  <c:v>35.726945060317007</c:v>
                </c:pt>
                <c:pt idx="24211">
                  <c:v>35.725090651761008</c:v>
                </c:pt>
                <c:pt idx="24212">
                  <c:v>35.727281211509009</c:v>
                </c:pt>
                <c:pt idx="24213">
                  <c:v>35.728379507383011</c:v>
                </c:pt>
                <c:pt idx="24214">
                  <c:v>35.728676301426013</c:v>
                </c:pt>
                <c:pt idx="24215">
                  <c:v>35.73709786492801</c:v>
                </c:pt>
                <c:pt idx="24216">
                  <c:v>35.733691973008014</c:v>
                </c:pt>
                <c:pt idx="24217">
                  <c:v>35.73931519267623</c:v>
                </c:pt>
                <c:pt idx="24218">
                  <c:v>35.737991224557113</c:v>
                </c:pt>
                <c:pt idx="24219">
                  <c:v>35.741752753669005</c:v>
                </c:pt>
                <c:pt idx="24220">
                  <c:v>35.734547751487995</c:v>
                </c:pt>
                <c:pt idx="24221">
                  <c:v>35.739935745411238</c:v>
                </c:pt>
                <c:pt idx="24222">
                  <c:v>35.741494949424009</c:v>
                </c:pt>
                <c:pt idx="24223">
                  <c:v>35.739237147378013</c:v>
                </c:pt>
                <c:pt idx="24224">
                  <c:v>35.736913279034013</c:v>
                </c:pt>
                <c:pt idx="24225">
                  <c:v>35.736335951948163</c:v>
                </c:pt>
                <c:pt idx="24226">
                  <c:v>35.737527377769005</c:v>
                </c:pt>
                <c:pt idx="24227">
                  <c:v>35.738679301941012</c:v>
                </c:pt>
                <c:pt idx="24228">
                  <c:v>35.744194698758008</c:v>
                </c:pt>
                <c:pt idx="24229">
                  <c:v>35.74972472642601</c:v>
                </c:pt>
                <c:pt idx="24230">
                  <c:v>35.746095986612005</c:v>
                </c:pt>
                <c:pt idx="24231">
                  <c:v>35.742790685990009</c:v>
                </c:pt>
                <c:pt idx="24232">
                  <c:v>35.751460818385993</c:v>
                </c:pt>
                <c:pt idx="24233">
                  <c:v>35.752696019706995</c:v>
                </c:pt>
                <c:pt idx="24234">
                  <c:v>35.751117501693791</c:v>
                </c:pt>
                <c:pt idx="24235">
                  <c:v>35.754103432124012</c:v>
                </c:pt>
                <c:pt idx="24236">
                  <c:v>35.755082051051005</c:v>
                </c:pt>
                <c:pt idx="24237">
                  <c:v>35.755293979295999</c:v>
                </c:pt>
                <c:pt idx="24238">
                  <c:v>35.756560643766001</c:v>
                </c:pt>
                <c:pt idx="24239">
                  <c:v>35.758498814620012</c:v>
                </c:pt>
                <c:pt idx="24240">
                  <c:v>35.756179016425193</c:v>
                </c:pt>
                <c:pt idx="24241">
                  <c:v>35.758590409918007</c:v>
                </c:pt>
                <c:pt idx="24242">
                  <c:v>35.758675318216007</c:v>
                </c:pt>
                <c:pt idx="24243">
                  <c:v>35.761784727592996</c:v>
                </c:pt>
                <c:pt idx="24244">
                  <c:v>35.764090157639004</c:v>
                </c:pt>
                <c:pt idx="24245">
                  <c:v>35.767339662963003</c:v>
                </c:pt>
                <c:pt idx="24246">
                  <c:v>35.770718504734013</c:v>
                </c:pt>
                <c:pt idx="24247">
                  <c:v>35.77003487035001</c:v>
                </c:pt>
                <c:pt idx="24248">
                  <c:v>35.768628141433013</c:v>
                </c:pt>
                <c:pt idx="24249">
                  <c:v>35.770878105330006</c:v>
                </c:pt>
                <c:pt idx="24250">
                  <c:v>35.766488977834015</c:v>
                </c:pt>
                <c:pt idx="24251">
                  <c:v>35.765106668917063</c:v>
                </c:pt>
                <c:pt idx="24252">
                  <c:v>35.765938271897063</c:v>
                </c:pt>
                <c:pt idx="24253">
                  <c:v>35.764820656874015</c:v>
                </c:pt>
                <c:pt idx="24254">
                  <c:v>35.766103906493186</c:v>
                </c:pt>
                <c:pt idx="24255">
                  <c:v>35.776141953902005</c:v>
                </c:pt>
                <c:pt idx="24256">
                  <c:v>35.777276389925063</c:v>
                </c:pt>
                <c:pt idx="24257">
                  <c:v>35.769664073105005</c:v>
                </c:pt>
                <c:pt idx="24258">
                  <c:v>35.772040861449014</c:v>
                </c:pt>
                <c:pt idx="24259">
                  <c:v>35.775187019475013</c:v>
                </c:pt>
                <c:pt idx="24260">
                  <c:v>35.78570715677801</c:v>
                </c:pt>
                <c:pt idx="24261">
                  <c:v>35.784213211563006</c:v>
                </c:pt>
                <c:pt idx="24262">
                  <c:v>35.779553009322008</c:v>
                </c:pt>
                <c:pt idx="24263">
                  <c:v>35.780407712301994</c:v>
                </c:pt>
                <c:pt idx="24264">
                  <c:v>35.783220477135998</c:v>
                </c:pt>
                <c:pt idx="24265">
                  <c:v>35.785258372288013</c:v>
                </c:pt>
                <c:pt idx="24266">
                  <c:v>35.7852160391392</c:v>
                </c:pt>
                <c:pt idx="24267">
                  <c:v>35.78123639413301</c:v>
                </c:pt>
                <c:pt idx="24268">
                  <c:v>35.784462605456994</c:v>
                </c:pt>
                <c:pt idx="24269">
                  <c:v>35.785952998172334</c:v>
                </c:pt>
                <c:pt idx="24270">
                  <c:v>35.788386108665009</c:v>
                </c:pt>
                <c:pt idx="24271">
                  <c:v>35.79924718651101</c:v>
                </c:pt>
                <c:pt idx="24272">
                  <c:v>35.796378236528483</c:v>
                </c:pt>
                <c:pt idx="24273">
                  <c:v>35.794021478332994</c:v>
                </c:pt>
                <c:pt idx="24274">
                  <c:v>35.795520428548222</c:v>
                </c:pt>
                <c:pt idx="24275">
                  <c:v>35.794751321866016</c:v>
                </c:pt>
                <c:pt idx="24276">
                  <c:v>35.803343421963994</c:v>
                </c:pt>
                <c:pt idx="24277">
                  <c:v>35.800469867831829</c:v>
                </c:pt>
                <c:pt idx="24278">
                  <c:v>35.796948281316006</c:v>
                </c:pt>
                <c:pt idx="24279">
                  <c:v>35.796240993783016</c:v>
                </c:pt>
                <c:pt idx="24280">
                  <c:v>35.796530731826245</c:v>
                </c:pt>
                <c:pt idx="24281">
                  <c:v>35.800459090981015</c:v>
                </c:pt>
                <c:pt idx="24282">
                  <c:v>35.807024804522996</c:v>
                </c:pt>
                <c:pt idx="24283">
                  <c:v>35.801491674854994</c:v>
                </c:pt>
                <c:pt idx="24284">
                  <c:v>35.797819174392004</c:v>
                </c:pt>
                <c:pt idx="24285">
                  <c:v>35.805877482701945</c:v>
                </c:pt>
                <c:pt idx="24286">
                  <c:v>35.807367612916813</c:v>
                </c:pt>
                <c:pt idx="24287">
                  <c:v>35.811252689475999</c:v>
                </c:pt>
                <c:pt idx="24288">
                  <c:v>35.812620902243843</c:v>
                </c:pt>
                <c:pt idx="24289">
                  <c:v>35.808128829099012</c:v>
                </c:pt>
                <c:pt idx="24290">
                  <c:v>35.811761359263585</c:v>
                </c:pt>
                <c:pt idx="24291">
                  <c:v>35.812953477435997</c:v>
                </c:pt>
                <c:pt idx="24292">
                  <c:v>35.813801010415894</c:v>
                </c:pt>
                <c:pt idx="24293">
                  <c:v>35.811647451316297</c:v>
                </c:pt>
                <c:pt idx="24294">
                  <c:v>35.813631304820014</c:v>
                </c:pt>
                <c:pt idx="24295">
                  <c:v>35.816298293206813</c:v>
                </c:pt>
                <c:pt idx="24296">
                  <c:v>35.81697824759101</c:v>
                </c:pt>
                <c:pt idx="24297">
                  <c:v>35.82243599466301</c:v>
                </c:pt>
                <c:pt idx="24298">
                  <c:v>35.822008693173011</c:v>
                </c:pt>
                <c:pt idx="24299">
                  <c:v>35.829539495396894</c:v>
                </c:pt>
                <c:pt idx="24300">
                  <c:v>35.823799719431008</c:v>
                </c:pt>
                <c:pt idx="24301">
                  <c:v>35.822943676451011</c:v>
                </c:pt>
                <c:pt idx="24302">
                  <c:v>35.831523190400006</c:v>
                </c:pt>
                <c:pt idx="24303">
                  <c:v>35.827525497393843</c:v>
                </c:pt>
                <c:pt idx="24304">
                  <c:v>35.831248922506006</c:v>
                </c:pt>
                <c:pt idx="24305">
                  <c:v>35.825746182487016</c:v>
                </c:pt>
                <c:pt idx="24306">
                  <c:v>35.824579712315014</c:v>
                </c:pt>
                <c:pt idx="24307">
                  <c:v>35.825903925083011</c:v>
                </c:pt>
                <c:pt idx="24308">
                  <c:v>35.827721043638995</c:v>
                </c:pt>
                <c:pt idx="24309">
                  <c:v>35.830088262131994</c:v>
                </c:pt>
                <c:pt idx="24310">
                  <c:v>35.838602924379245</c:v>
                </c:pt>
                <c:pt idx="24311">
                  <c:v>35.833659949445995</c:v>
                </c:pt>
                <c:pt idx="24312">
                  <c:v>35.829204993801007</c:v>
                </c:pt>
                <c:pt idx="24313">
                  <c:v>35.833673809445997</c:v>
                </c:pt>
                <c:pt idx="24314">
                  <c:v>35.836361713832844</c:v>
                </c:pt>
                <c:pt idx="24315">
                  <c:v>35.840937905775995</c:v>
                </c:pt>
                <c:pt idx="24316">
                  <c:v>35.837216076312814</c:v>
                </c:pt>
                <c:pt idx="24317">
                  <c:v>35.838197317239995</c:v>
                </c:pt>
                <c:pt idx="24318">
                  <c:v>35.841724456106718</c:v>
                </c:pt>
                <c:pt idx="24319">
                  <c:v>35.83537335875701</c:v>
                </c:pt>
                <c:pt idx="24320">
                  <c:v>35.841457884212694</c:v>
                </c:pt>
                <c:pt idx="24321">
                  <c:v>35.843826356556995</c:v>
                </c:pt>
                <c:pt idx="24322">
                  <c:v>35.842001193649835</c:v>
                </c:pt>
                <c:pt idx="24323">
                  <c:v>35.848391590999995</c:v>
                </c:pt>
                <c:pt idx="24324">
                  <c:v>35.850398639003025</c:v>
                </c:pt>
                <c:pt idx="24325">
                  <c:v>35.851083161386519</c:v>
                </c:pt>
                <c:pt idx="24326">
                  <c:v>35.855454896585023</c:v>
                </c:pt>
                <c:pt idx="24327">
                  <c:v>35.850865811141944</c:v>
                </c:pt>
                <c:pt idx="24328">
                  <c:v>35.853222156836843</c:v>
                </c:pt>
                <c:pt idx="24329">
                  <c:v>35.853435717581995</c:v>
                </c:pt>
                <c:pt idx="24330">
                  <c:v>35.854541111455994</c:v>
                </c:pt>
                <c:pt idx="24331">
                  <c:v>35.857118431545025</c:v>
                </c:pt>
                <c:pt idx="24332">
                  <c:v>35.854561881955995</c:v>
                </c:pt>
                <c:pt idx="24333">
                  <c:v>35.852775397549031</c:v>
                </c:pt>
                <c:pt idx="24334">
                  <c:v>35.849391778331025</c:v>
                </c:pt>
                <c:pt idx="24335">
                  <c:v>35.854041180167791</c:v>
                </c:pt>
                <c:pt idx="24336">
                  <c:v>35.863039816650023</c:v>
                </c:pt>
                <c:pt idx="24337">
                  <c:v>35.856994020044944</c:v>
                </c:pt>
                <c:pt idx="24338">
                  <c:v>35.858511749409018</c:v>
                </c:pt>
                <c:pt idx="24339">
                  <c:v>35.860974090051016</c:v>
                </c:pt>
                <c:pt idx="24340">
                  <c:v>35.864552418567015</c:v>
                </c:pt>
                <c:pt idx="24341">
                  <c:v>35.873730908102019</c:v>
                </c:pt>
                <c:pt idx="24342">
                  <c:v>35.864791424461004</c:v>
                </c:pt>
                <c:pt idx="24343">
                  <c:v>35.865518924994319</c:v>
                </c:pt>
                <c:pt idx="24344">
                  <c:v>35.870731393172022</c:v>
                </c:pt>
                <c:pt idx="24345">
                  <c:v>35.864598771715997</c:v>
                </c:pt>
                <c:pt idx="24346">
                  <c:v>35.867356211401031</c:v>
                </c:pt>
                <c:pt idx="24347">
                  <c:v>35.874081458091695</c:v>
                </c:pt>
                <c:pt idx="24348">
                  <c:v>35.872600725377005</c:v>
                </c:pt>
                <c:pt idx="24349">
                  <c:v>35.877821540203769</c:v>
                </c:pt>
                <c:pt idx="24350">
                  <c:v>35.875734034903019</c:v>
                </c:pt>
                <c:pt idx="24351">
                  <c:v>35.87534954456202</c:v>
                </c:pt>
                <c:pt idx="24352">
                  <c:v>35.880614639388995</c:v>
                </c:pt>
                <c:pt idx="24353">
                  <c:v>35.880014555302679</c:v>
                </c:pt>
                <c:pt idx="24354">
                  <c:v>35.885547513524024</c:v>
                </c:pt>
                <c:pt idx="24355">
                  <c:v>35.876032893445995</c:v>
                </c:pt>
                <c:pt idx="24356">
                  <c:v>35.880564568239784</c:v>
                </c:pt>
                <c:pt idx="24357">
                  <c:v>35.882140422252995</c:v>
                </c:pt>
                <c:pt idx="24358">
                  <c:v>35.880361316995021</c:v>
                </c:pt>
                <c:pt idx="24359">
                  <c:v>35.883852558361994</c:v>
                </c:pt>
                <c:pt idx="24360">
                  <c:v>35.880931202932025</c:v>
                </c:pt>
                <c:pt idx="24361">
                  <c:v>35.882920138084032</c:v>
                </c:pt>
                <c:pt idx="24362">
                  <c:v>35.887010288335027</c:v>
                </c:pt>
                <c:pt idx="24363">
                  <c:v>35.887425389825026</c:v>
                </c:pt>
                <c:pt idx="24364">
                  <c:v>35.890987964990025</c:v>
                </c:pt>
                <c:pt idx="24365">
                  <c:v>35.883385548170033</c:v>
                </c:pt>
                <c:pt idx="24366">
                  <c:v>35.884658422639994</c:v>
                </c:pt>
                <c:pt idx="24367">
                  <c:v>35.893342529036005</c:v>
                </c:pt>
                <c:pt idx="24368">
                  <c:v>35.898122537724063</c:v>
                </c:pt>
                <c:pt idx="24369">
                  <c:v>35.897310123393005</c:v>
                </c:pt>
                <c:pt idx="24370">
                  <c:v>35.899663719088004</c:v>
                </c:pt>
                <c:pt idx="24371">
                  <c:v>35.892484550055997</c:v>
                </c:pt>
                <c:pt idx="24372">
                  <c:v>35.900359935121237</c:v>
                </c:pt>
                <c:pt idx="24373">
                  <c:v>35.897392904691017</c:v>
                </c:pt>
                <c:pt idx="24374">
                  <c:v>35.895997989774017</c:v>
                </c:pt>
                <c:pt idx="24375">
                  <c:v>35.906698156471016</c:v>
                </c:pt>
                <c:pt idx="24376">
                  <c:v>35.904661965318716</c:v>
                </c:pt>
                <c:pt idx="24377">
                  <c:v>35.901810066835999</c:v>
                </c:pt>
                <c:pt idx="24378">
                  <c:v>35.906635070673005</c:v>
                </c:pt>
                <c:pt idx="24379">
                  <c:v>35.910617251529999</c:v>
                </c:pt>
                <c:pt idx="24380">
                  <c:v>35.909802034699005</c:v>
                </c:pt>
                <c:pt idx="24381">
                  <c:v>35.910875363424005</c:v>
                </c:pt>
                <c:pt idx="24382">
                  <c:v>35.909246278761998</c:v>
                </c:pt>
                <c:pt idx="24383">
                  <c:v>35.912920641576015</c:v>
                </c:pt>
                <c:pt idx="24384">
                  <c:v>35.911262433764769</c:v>
                </c:pt>
                <c:pt idx="24385">
                  <c:v>35.91328909691682</c:v>
                </c:pt>
                <c:pt idx="24386">
                  <c:v>35.911907761499783</c:v>
                </c:pt>
                <c:pt idx="24387">
                  <c:v>35.910993999222001</c:v>
                </c:pt>
                <c:pt idx="24388">
                  <c:v>35.909547881506995</c:v>
                </c:pt>
                <c:pt idx="24389">
                  <c:v>35.91181834470202</c:v>
                </c:pt>
                <c:pt idx="24390">
                  <c:v>35.915141916622005</c:v>
                </c:pt>
                <c:pt idx="24391">
                  <c:v>35.917322310370018</c:v>
                </c:pt>
                <c:pt idx="24392">
                  <c:v>35.915338433367005</c:v>
                </c:pt>
                <c:pt idx="24393">
                  <c:v>35.91868729463782</c:v>
                </c:pt>
                <c:pt idx="24394">
                  <c:v>35.923152435283022</c:v>
                </c:pt>
                <c:pt idx="24395">
                  <c:v>35.923579011773022</c:v>
                </c:pt>
                <c:pt idx="24396">
                  <c:v>35.92674396579902</c:v>
                </c:pt>
                <c:pt idx="24397">
                  <c:v>35.923317673879019</c:v>
                </c:pt>
                <c:pt idx="24398">
                  <c:v>35.928538499057019</c:v>
                </c:pt>
                <c:pt idx="24399">
                  <c:v>35.928069336418019</c:v>
                </c:pt>
                <c:pt idx="24400">
                  <c:v>35.927517328481223</c:v>
                </c:pt>
                <c:pt idx="24401">
                  <c:v>35.926078885415016</c:v>
                </c:pt>
                <c:pt idx="24402">
                  <c:v>35.929206913441014</c:v>
                </c:pt>
                <c:pt idx="24403">
                  <c:v>35.930605441858006</c:v>
                </c:pt>
                <c:pt idx="24404">
                  <c:v>35.928520631557063</c:v>
                </c:pt>
                <c:pt idx="24405">
                  <c:v>35.929972351623015</c:v>
                </c:pt>
                <c:pt idx="24406">
                  <c:v>35.937079085356821</c:v>
                </c:pt>
                <c:pt idx="24407">
                  <c:v>35.941238362810005</c:v>
                </c:pt>
                <c:pt idx="24408">
                  <c:v>35.942525427279996</c:v>
                </c:pt>
                <c:pt idx="24409">
                  <c:v>35.939652055296754</c:v>
                </c:pt>
                <c:pt idx="24410">
                  <c:v>35.940508168277006</c:v>
                </c:pt>
                <c:pt idx="24411">
                  <c:v>35.940081861786695</c:v>
                </c:pt>
                <c:pt idx="24412">
                  <c:v>35.941225018810002</c:v>
                </c:pt>
                <c:pt idx="24413">
                  <c:v>35.936278500228006</c:v>
                </c:pt>
                <c:pt idx="24414">
                  <c:v>35.935241446503014</c:v>
                </c:pt>
                <c:pt idx="24415">
                  <c:v>35.935982851185017</c:v>
                </c:pt>
                <c:pt idx="24416">
                  <c:v>35.940836208766996</c:v>
                </c:pt>
                <c:pt idx="24417">
                  <c:v>35.944931210018005</c:v>
                </c:pt>
                <c:pt idx="24418">
                  <c:v>35.947355386660021</c:v>
                </c:pt>
                <c:pt idx="24419">
                  <c:v>35.945035560965032</c:v>
                </c:pt>
                <c:pt idx="24420">
                  <c:v>35.946816367222944</c:v>
                </c:pt>
                <c:pt idx="24421">
                  <c:v>35.954471704042724</c:v>
                </c:pt>
                <c:pt idx="24422">
                  <c:v>35.954215800149022</c:v>
                </c:pt>
                <c:pt idx="24423">
                  <c:v>35.954215800149022</c:v>
                </c:pt>
                <c:pt idx="24424">
                  <c:v>35.956959777684894</c:v>
                </c:pt>
                <c:pt idx="24425">
                  <c:v>35.951690623857843</c:v>
                </c:pt>
                <c:pt idx="24426">
                  <c:v>35.951904057102709</c:v>
                </c:pt>
                <c:pt idx="24427">
                  <c:v>35.963288871035004</c:v>
                </c:pt>
                <c:pt idx="24428">
                  <c:v>35.959566897923004</c:v>
                </c:pt>
                <c:pt idx="24429">
                  <c:v>35.956440867896717</c:v>
                </c:pt>
                <c:pt idx="24430">
                  <c:v>35.962156923012017</c:v>
                </c:pt>
                <c:pt idx="24431">
                  <c:v>35.957184405578843</c:v>
                </c:pt>
                <c:pt idx="24432">
                  <c:v>35.962770527098016</c:v>
                </c:pt>
                <c:pt idx="24433">
                  <c:v>35.966019500422014</c:v>
                </c:pt>
                <c:pt idx="24434">
                  <c:v>35.968761301958011</c:v>
                </c:pt>
                <c:pt idx="24435">
                  <c:v>35.967774460531004</c:v>
                </c:pt>
                <c:pt idx="24436">
                  <c:v>35.966659108657005</c:v>
                </c:pt>
                <c:pt idx="24437">
                  <c:v>35.967215354594011</c:v>
                </c:pt>
                <c:pt idx="24438">
                  <c:v>35.973179795454008</c:v>
                </c:pt>
                <c:pt idx="24439">
                  <c:v>35.96780094553101</c:v>
                </c:pt>
                <c:pt idx="24440">
                  <c:v>35.969062465000995</c:v>
                </c:pt>
                <c:pt idx="24441">
                  <c:v>35.965388275889012</c:v>
                </c:pt>
                <c:pt idx="24442">
                  <c:v>35.964890064101006</c:v>
                </c:pt>
                <c:pt idx="24443">
                  <c:v>35.969240544745993</c:v>
                </c:pt>
                <c:pt idx="24444">
                  <c:v>35.971861700632658</c:v>
                </c:pt>
                <c:pt idx="24445">
                  <c:v>35.973582025741997</c:v>
                </c:pt>
                <c:pt idx="24446">
                  <c:v>35.97459656931774</c:v>
                </c:pt>
                <c:pt idx="24447">
                  <c:v>35.97710260310901</c:v>
                </c:pt>
                <c:pt idx="24448">
                  <c:v>35.972713603261994</c:v>
                </c:pt>
                <c:pt idx="24449">
                  <c:v>35.982410509585009</c:v>
                </c:pt>
                <c:pt idx="24450">
                  <c:v>35.980997378667944</c:v>
                </c:pt>
                <c:pt idx="24451">
                  <c:v>35.982369559435995</c:v>
                </c:pt>
                <c:pt idx="24452">
                  <c:v>35.979457313303996</c:v>
                </c:pt>
                <c:pt idx="24453">
                  <c:v>35.981293032710994</c:v>
                </c:pt>
                <c:pt idx="24454">
                  <c:v>35.982100972542007</c:v>
                </c:pt>
                <c:pt idx="24455">
                  <c:v>35.985956929101178</c:v>
                </c:pt>
                <c:pt idx="24456">
                  <c:v>35.988411961742791</c:v>
                </c:pt>
                <c:pt idx="24457">
                  <c:v>35.984213010491999</c:v>
                </c:pt>
                <c:pt idx="24458">
                  <c:v>35.979488778452996</c:v>
                </c:pt>
                <c:pt idx="24459">
                  <c:v>35.991872111662836</c:v>
                </c:pt>
                <c:pt idx="24460">
                  <c:v>35.996580128053012</c:v>
                </c:pt>
                <c:pt idx="24461">
                  <c:v>35.997523227331001</c:v>
                </c:pt>
                <c:pt idx="24462">
                  <c:v>35.999454139036004</c:v>
                </c:pt>
                <c:pt idx="24463">
                  <c:v>35.992805468441006</c:v>
                </c:pt>
                <c:pt idx="24464">
                  <c:v>35.992805468441006</c:v>
                </c:pt>
                <c:pt idx="24465">
                  <c:v>35.997412818533178</c:v>
                </c:pt>
                <c:pt idx="24466">
                  <c:v>35.998134258566012</c:v>
                </c:pt>
                <c:pt idx="24467">
                  <c:v>35.998724143652005</c:v>
                </c:pt>
                <c:pt idx="24468">
                  <c:v>35.992580844749163</c:v>
                </c:pt>
                <c:pt idx="24469">
                  <c:v>35.994655877199008</c:v>
                </c:pt>
                <c:pt idx="24470">
                  <c:v>35.995524576828011</c:v>
                </c:pt>
                <c:pt idx="24471">
                  <c:v>36.001540865932995</c:v>
                </c:pt>
                <c:pt idx="24472">
                  <c:v>36.007859634431995</c:v>
                </c:pt>
                <c:pt idx="24473">
                  <c:v>35.998703287099012</c:v>
                </c:pt>
                <c:pt idx="24474">
                  <c:v>36.004007055723747</c:v>
                </c:pt>
                <c:pt idx="24475">
                  <c:v>36.00545529079001</c:v>
                </c:pt>
                <c:pt idx="24476">
                  <c:v>36.008017929730009</c:v>
                </c:pt>
                <c:pt idx="24477">
                  <c:v>36.013492764801995</c:v>
                </c:pt>
                <c:pt idx="24478">
                  <c:v>36.011053412809005</c:v>
                </c:pt>
                <c:pt idx="24479">
                  <c:v>36.013920185291944</c:v>
                </c:pt>
                <c:pt idx="24480">
                  <c:v>36.009694603040813</c:v>
                </c:pt>
                <c:pt idx="24481">
                  <c:v>36.013050929811996</c:v>
                </c:pt>
                <c:pt idx="24482">
                  <c:v>36.015334921858013</c:v>
                </c:pt>
                <c:pt idx="24483">
                  <c:v>36.019303192864015</c:v>
                </c:pt>
                <c:pt idx="24484">
                  <c:v>36.015580295752002</c:v>
                </c:pt>
                <c:pt idx="24485">
                  <c:v>36.018597238331019</c:v>
                </c:pt>
                <c:pt idx="24486">
                  <c:v>36.018426577734843</c:v>
                </c:pt>
                <c:pt idx="24487">
                  <c:v>36.025101060979274</c:v>
                </c:pt>
                <c:pt idx="24488">
                  <c:v>36.02424406799885</c:v>
                </c:pt>
                <c:pt idx="24489">
                  <c:v>36.023214920423207</c:v>
                </c:pt>
                <c:pt idx="24490">
                  <c:v>36.023643401912828</c:v>
                </c:pt>
                <c:pt idx="24491">
                  <c:v>36.021336216867063</c:v>
                </c:pt>
                <c:pt idx="24492">
                  <c:v>36.024611153839999</c:v>
                </c:pt>
                <c:pt idx="24493">
                  <c:v>36.031968160765999</c:v>
                </c:pt>
                <c:pt idx="24494">
                  <c:v>36.0231135143272</c:v>
                </c:pt>
                <c:pt idx="24495">
                  <c:v>36.023529830817033</c:v>
                </c:pt>
                <c:pt idx="24496">
                  <c:v>36.029368873326028</c:v>
                </c:pt>
                <c:pt idx="24497">
                  <c:v>36.026760569439027</c:v>
                </c:pt>
                <c:pt idx="24498">
                  <c:v>36.037045562741945</c:v>
                </c:pt>
                <c:pt idx="24499">
                  <c:v>36.029485805922029</c:v>
                </c:pt>
                <c:pt idx="24500">
                  <c:v>36.036000105868027</c:v>
                </c:pt>
                <c:pt idx="24501">
                  <c:v>36.0292400381772</c:v>
                </c:pt>
                <c:pt idx="24502">
                  <c:v>36.036616524454033</c:v>
                </c:pt>
                <c:pt idx="24503">
                  <c:v>36.033883426918024</c:v>
                </c:pt>
                <c:pt idx="24504">
                  <c:v>36.042139030675237</c:v>
                </c:pt>
                <c:pt idx="24505">
                  <c:v>36.042224631973028</c:v>
                </c:pt>
                <c:pt idx="24506">
                  <c:v>36.03850549951003</c:v>
                </c:pt>
                <c:pt idx="24507">
                  <c:v>36.039570953235028</c:v>
                </c:pt>
                <c:pt idx="24508">
                  <c:v>36.043770498486026</c:v>
                </c:pt>
                <c:pt idx="24509">
                  <c:v>36.043348226996031</c:v>
                </c:pt>
                <c:pt idx="24510">
                  <c:v>36.047731114492024</c:v>
                </c:pt>
                <c:pt idx="24511">
                  <c:v>36.045999719383026</c:v>
                </c:pt>
                <c:pt idx="24512">
                  <c:v>36.045533235244029</c:v>
                </c:pt>
                <c:pt idx="24513">
                  <c:v>36.047150805906028</c:v>
                </c:pt>
                <c:pt idx="24514">
                  <c:v>36.049668433196835</c:v>
                </c:pt>
                <c:pt idx="24515">
                  <c:v>36.055946237100031</c:v>
                </c:pt>
                <c:pt idx="24516">
                  <c:v>36.05043617637903</c:v>
                </c:pt>
                <c:pt idx="24517">
                  <c:v>36.056077546046858</c:v>
                </c:pt>
                <c:pt idx="24518">
                  <c:v>36.055180569917994</c:v>
                </c:pt>
                <c:pt idx="24519">
                  <c:v>36.059308225371062</c:v>
                </c:pt>
                <c:pt idx="24520">
                  <c:v>36.05453215053403</c:v>
                </c:pt>
                <c:pt idx="24521">
                  <c:v>36.055370073514027</c:v>
                </c:pt>
                <c:pt idx="24522">
                  <c:v>36.054373769938024</c:v>
                </c:pt>
                <c:pt idx="24523">
                  <c:v>36.048393803333028</c:v>
                </c:pt>
                <c:pt idx="24524">
                  <c:v>36.052470489584024</c:v>
                </c:pt>
                <c:pt idx="24525">
                  <c:v>36.05482901557685</c:v>
                </c:pt>
                <c:pt idx="24526">
                  <c:v>36.064519922145244</c:v>
                </c:pt>
                <c:pt idx="24527">
                  <c:v>36.060561004139032</c:v>
                </c:pt>
                <c:pt idx="24528">
                  <c:v>36.063479093420028</c:v>
                </c:pt>
                <c:pt idx="24529">
                  <c:v>36.067762669969028</c:v>
                </c:pt>
                <c:pt idx="24530">
                  <c:v>36.06967753917403</c:v>
                </c:pt>
                <c:pt idx="24531">
                  <c:v>36.070701514750027</c:v>
                </c:pt>
                <c:pt idx="24532">
                  <c:v>36.071043079941944</c:v>
                </c:pt>
                <c:pt idx="24533">
                  <c:v>36.070148161812995</c:v>
                </c:pt>
                <c:pt idx="24534">
                  <c:v>36.066795153042001</c:v>
                </c:pt>
                <c:pt idx="24535">
                  <c:v>36.069541867727025</c:v>
                </c:pt>
                <c:pt idx="24536">
                  <c:v>36.081547820191993</c:v>
                </c:pt>
                <c:pt idx="24537">
                  <c:v>36.073545846882062</c:v>
                </c:pt>
                <c:pt idx="24538">
                  <c:v>36.074813651351974</c:v>
                </c:pt>
                <c:pt idx="24539">
                  <c:v>36.078295260570229</c:v>
                </c:pt>
                <c:pt idx="24540">
                  <c:v>36.082682972917027</c:v>
                </c:pt>
                <c:pt idx="24541">
                  <c:v>36.082512238321392</c:v>
                </c:pt>
                <c:pt idx="24542">
                  <c:v>36.08298264396003</c:v>
                </c:pt>
                <c:pt idx="24543">
                  <c:v>36.081783945788025</c:v>
                </c:pt>
                <c:pt idx="24544">
                  <c:v>36.081826719436791</c:v>
                </c:pt>
                <c:pt idx="24545">
                  <c:v>36.079479256241974</c:v>
                </c:pt>
                <c:pt idx="24546">
                  <c:v>36.081690875989999</c:v>
                </c:pt>
                <c:pt idx="24547">
                  <c:v>36.088163410787025</c:v>
                </c:pt>
                <c:pt idx="24548">
                  <c:v>36.081695541840944</c:v>
                </c:pt>
                <c:pt idx="24549">
                  <c:v>36.083404366450026</c:v>
                </c:pt>
                <c:pt idx="24550">
                  <c:v>36.07656872186503</c:v>
                </c:pt>
                <c:pt idx="24551">
                  <c:v>36.081196634553031</c:v>
                </c:pt>
                <c:pt idx="24552">
                  <c:v>36.088164459584995</c:v>
                </c:pt>
                <c:pt idx="24553">
                  <c:v>36.093017220869207</c:v>
                </c:pt>
                <c:pt idx="24554">
                  <c:v>36.086396664476027</c:v>
                </c:pt>
                <c:pt idx="24555">
                  <c:v>36.090001484640894</c:v>
                </c:pt>
                <c:pt idx="24556">
                  <c:v>36.094172134243031</c:v>
                </c:pt>
                <c:pt idx="24557">
                  <c:v>36.092680114028063</c:v>
                </c:pt>
                <c:pt idx="24558">
                  <c:v>36.095967371001038</c:v>
                </c:pt>
                <c:pt idx="24559">
                  <c:v>36.095155317670326</c:v>
                </c:pt>
                <c:pt idx="24560">
                  <c:v>36.097461449715944</c:v>
                </c:pt>
                <c:pt idx="24561">
                  <c:v>36.094483149285999</c:v>
                </c:pt>
                <c:pt idx="24562">
                  <c:v>36.098628367888033</c:v>
                </c:pt>
                <c:pt idx="24563">
                  <c:v>36.099679959113026</c:v>
                </c:pt>
                <c:pt idx="24564">
                  <c:v>36.09800109315303</c:v>
                </c:pt>
                <c:pt idx="24565">
                  <c:v>36.104526306248026</c:v>
                </c:pt>
                <c:pt idx="24566">
                  <c:v>36.106092965761036</c:v>
                </c:pt>
                <c:pt idx="24567">
                  <c:v>36.10924126978685</c:v>
                </c:pt>
                <c:pt idx="24568">
                  <c:v>36.109667816277025</c:v>
                </c:pt>
                <c:pt idx="24569">
                  <c:v>36.112656511706994</c:v>
                </c:pt>
                <c:pt idx="24570">
                  <c:v>36.110350082661029</c:v>
                </c:pt>
                <c:pt idx="24571">
                  <c:v>36.113680889282783</c:v>
                </c:pt>
                <c:pt idx="24572">
                  <c:v>36.112019483472025</c:v>
                </c:pt>
                <c:pt idx="24573">
                  <c:v>36.11273992900523</c:v>
                </c:pt>
                <c:pt idx="24574">
                  <c:v>36.116062957275993</c:v>
                </c:pt>
                <c:pt idx="24575">
                  <c:v>36.106648328602027</c:v>
                </c:pt>
                <c:pt idx="24576">
                  <c:v>36.111022858395998</c:v>
                </c:pt>
                <c:pt idx="24577">
                  <c:v>36.112745977654029</c:v>
                </c:pt>
                <c:pt idx="24578">
                  <c:v>36.110573075757024</c:v>
                </c:pt>
                <c:pt idx="24579">
                  <c:v>36.117669477384709</c:v>
                </c:pt>
                <c:pt idx="24580">
                  <c:v>36.112790150452028</c:v>
                </c:pt>
                <c:pt idx="24581">
                  <c:v>36.112537654558032</c:v>
                </c:pt>
                <c:pt idx="24582">
                  <c:v>36.118796966610027</c:v>
                </c:pt>
                <c:pt idx="24583">
                  <c:v>36.124099610235028</c:v>
                </c:pt>
                <c:pt idx="24584">
                  <c:v>36.122482875573063</c:v>
                </c:pt>
                <c:pt idx="24585">
                  <c:v>36.1283682511352</c:v>
                </c:pt>
                <c:pt idx="24586">
                  <c:v>36.124996203364027</c:v>
                </c:pt>
                <c:pt idx="24587">
                  <c:v>36.127297097409993</c:v>
                </c:pt>
                <c:pt idx="24588">
                  <c:v>36.124538910225326</c:v>
                </c:pt>
                <c:pt idx="24589">
                  <c:v>36.129523896807207</c:v>
                </c:pt>
                <c:pt idx="24590">
                  <c:v>36.133737611707026</c:v>
                </c:pt>
                <c:pt idx="24591">
                  <c:v>36.126777969622026</c:v>
                </c:pt>
                <c:pt idx="24592">
                  <c:v>36.129444422509032</c:v>
                </c:pt>
                <c:pt idx="24593">
                  <c:v>36.136154153051031</c:v>
                </c:pt>
                <c:pt idx="24594">
                  <c:v>36.133982896952062</c:v>
                </c:pt>
                <c:pt idx="24595">
                  <c:v>36.139615422620032</c:v>
                </c:pt>
                <c:pt idx="24596">
                  <c:v>36.135424732018031</c:v>
                </c:pt>
                <c:pt idx="24597">
                  <c:v>36.134740401633827</c:v>
                </c:pt>
                <c:pt idx="24598">
                  <c:v>36.144257963360857</c:v>
                </c:pt>
                <c:pt idx="24599">
                  <c:v>36.142386768805032</c:v>
                </c:pt>
                <c:pt idx="24600">
                  <c:v>36.143317284083032</c:v>
                </c:pt>
                <c:pt idx="24601">
                  <c:v>36.139120669183022</c:v>
                </c:pt>
                <c:pt idx="24602">
                  <c:v>36.136709600541032</c:v>
                </c:pt>
                <c:pt idx="24603">
                  <c:v>36.141736994719032</c:v>
                </c:pt>
                <c:pt idx="24604">
                  <c:v>36.141449951675995</c:v>
                </c:pt>
                <c:pt idx="24605">
                  <c:v>36.141573264123032</c:v>
                </c:pt>
                <c:pt idx="24606">
                  <c:v>36.142527652550022</c:v>
                </c:pt>
                <c:pt idx="24607">
                  <c:v>36.144371985106005</c:v>
                </c:pt>
                <c:pt idx="24608">
                  <c:v>36.15011365337002</c:v>
                </c:pt>
                <c:pt idx="24609">
                  <c:v>36.149307851039005</c:v>
                </c:pt>
                <c:pt idx="24610">
                  <c:v>36.155090455302783</c:v>
                </c:pt>
                <c:pt idx="24611">
                  <c:v>36.152832090906017</c:v>
                </c:pt>
                <c:pt idx="24612">
                  <c:v>36.147030242642003</c:v>
                </c:pt>
                <c:pt idx="24613">
                  <c:v>36.150651510306844</c:v>
                </c:pt>
                <c:pt idx="24614">
                  <c:v>36.148826755900004</c:v>
                </c:pt>
                <c:pt idx="24615">
                  <c:v>36.155919404932021</c:v>
                </c:pt>
                <c:pt idx="24616">
                  <c:v>36.155667119037894</c:v>
                </c:pt>
                <c:pt idx="24617">
                  <c:v>36.153901516780024</c:v>
                </c:pt>
                <c:pt idx="24618">
                  <c:v>36.156137806677023</c:v>
                </c:pt>
                <c:pt idx="24619">
                  <c:v>36.161181401407994</c:v>
                </c:pt>
                <c:pt idx="24620">
                  <c:v>36.165562212755319</c:v>
                </c:pt>
                <c:pt idx="24621">
                  <c:v>36.167267998715005</c:v>
                </c:pt>
                <c:pt idx="24622">
                  <c:v>36.162910849517274</c:v>
                </c:pt>
                <c:pt idx="24623">
                  <c:v>36.164961536669004</c:v>
                </c:pt>
                <c:pt idx="24624">
                  <c:v>36.166240801139018</c:v>
                </c:pt>
                <c:pt idx="24625">
                  <c:v>36.169509886112017</c:v>
                </c:pt>
                <c:pt idx="24626">
                  <c:v>36.161877451142665</c:v>
                </c:pt>
                <c:pt idx="24627">
                  <c:v>36.170411413539021</c:v>
                </c:pt>
                <c:pt idx="24628">
                  <c:v>36.164351077785021</c:v>
                </c:pt>
                <c:pt idx="24629">
                  <c:v>36.166868129874018</c:v>
                </c:pt>
                <c:pt idx="24630">
                  <c:v>36.167650533705022</c:v>
                </c:pt>
                <c:pt idx="24631">
                  <c:v>36.169221060366944</c:v>
                </c:pt>
                <c:pt idx="24632">
                  <c:v>36.175306216121363</c:v>
                </c:pt>
                <c:pt idx="24633">
                  <c:v>36.169589571857024</c:v>
                </c:pt>
                <c:pt idx="24634">
                  <c:v>36.173941646204021</c:v>
                </c:pt>
                <c:pt idx="24635">
                  <c:v>36.177416982422031</c:v>
                </c:pt>
                <c:pt idx="24636">
                  <c:v>36.17788432456102</c:v>
                </c:pt>
                <c:pt idx="24637">
                  <c:v>36.18316364303702</c:v>
                </c:pt>
                <c:pt idx="24638">
                  <c:v>36.178901578137022</c:v>
                </c:pt>
                <c:pt idx="24639">
                  <c:v>36.182348666706005</c:v>
                </c:pt>
                <c:pt idx="24640">
                  <c:v>36.181373808279019</c:v>
                </c:pt>
                <c:pt idx="24641">
                  <c:v>36.183947041367944</c:v>
                </c:pt>
                <c:pt idx="24642">
                  <c:v>36.180037540011021</c:v>
                </c:pt>
                <c:pt idx="24643">
                  <c:v>36.182307384057019</c:v>
                </c:pt>
                <c:pt idx="24644">
                  <c:v>36.181885477566709</c:v>
                </c:pt>
                <c:pt idx="24645">
                  <c:v>36.192566157115031</c:v>
                </c:pt>
                <c:pt idx="24646">
                  <c:v>36.188146453618828</c:v>
                </c:pt>
                <c:pt idx="24647">
                  <c:v>36.190145652622029</c:v>
                </c:pt>
                <c:pt idx="24648">
                  <c:v>36.193081371403025</c:v>
                </c:pt>
                <c:pt idx="24649">
                  <c:v>36.191421174592001</c:v>
                </c:pt>
                <c:pt idx="24650">
                  <c:v>36.190145150122063</c:v>
                </c:pt>
                <c:pt idx="24651">
                  <c:v>36.196075570982032</c:v>
                </c:pt>
                <c:pt idx="24652">
                  <c:v>36.192582088615033</c:v>
                </c:pt>
                <c:pt idx="24653">
                  <c:v>36.193041747254028</c:v>
                </c:pt>
                <c:pt idx="24654">
                  <c:v>36.194079313479214</c:v>
                </c:pt>
                <c:pt idx="24655">
                  <c:v>36.192263140923266</c:v>
                </c:pt>
                <c:pt idx="24656">
                  <c:v>36.197782285889033</c:v>
                </c:pt>
                <c:pt idx="24657">
                  <c:v>36.19798887913403</c:v>
                </c:pt>
                <c:pt idx="24658">
                  <c:v>36.204066588888026</c:v>
                </c:pt>
                <c:pt idx="24659">
                  <c:v>36.199748659041035</c:v>
                </c:pt>
                <c:pt idx="24660">
                  <c:v>36.200422549425063</c:v>
                </c:pt>
                <c:pt idx="24661">
                  <c:v>36.205536995454274</c:v>
                </c:pt>
                <c:pt idx="24662">
                  <c:v>36.203036124163063</c:v>
                </c:pt>
                <c:pt idx="24663">
                  <c:v>36.209834708003036</c:v>
                </c:pt>
                <c:pt idx="24664">
                  <c:v>36.203837040494037</c:v>
                </c:pt>
                <c:pt idx="24665">
                  <c:v>36.204559347527237</c:v>
                </c:pt>
                <c:pt idx="24666">
                  <c:v>36.209430074661995</c:v>
                </c:pt>
                <c:pt idx="24667">
                  <c:v>36.211116460621994</c:v>
                </c:pt>
                <c:pt idx="24668">
                  <c:v>36.209941142450063</c:v>
                </c:pt>
                <c:pt idx="24669">
                  <c:v>36.207594230106032</c:v>
                </c:pt>
                <c:pt idx="24670">
                  <c:v>36.212300430794031</c:v>
                </c:pt>
                <c:pt idx="24671">
                  <c:v>36.217366488674024</c:v>
                </c:pt>
                <c:pt idx="24672">
                  <c:v>36.21596832325703</c:v>
                </c:pt>
                <c:pt idx="24673">
                  <c:v>36.216817506236858</c:v>
                </c:pt>
                <c:pt idx="24674">
                  <c:v>36.218475889548031</c:v>
                </c:pt>
                <c:pt idx="24675">
                  <c:v>36.219880291965026</c:v>
                </c:pt>
                <c:pt idx="24676">
                  <c:v>36.220774023594032</c:v>
                </c:pt>
                <c:pt idx="24677">
                  <c:v>36.224173955514033</c:v>
                </c:pt>
                <c:pt idx="24678">
                  <c:v>36.226629365156036</c:v>
                </c:pt>
                <c:pt idx="24679">
                  <c:v>36.216619525693865</c:v>
                </c:pt>
                <c:pt idx="24680">
                  <c:v>36.218454882250036</c:v>
                </c:pt>
                <c:pt idx="24681">
                  <c:v>36.218910025389206</c:v>
                </c:pt>
                <c:pt idx="24682">
                  <c:v>36.219280169729998</c:v>
                </c:pt>
                <c:pt idx="24683">
                  <c:v>36.219813230167063</c:v>
                </c:pt>
                <c:pt idx="24684">
                  <c:v>36.224128168312035</c:v>
                </c:pt>
                <c:pt idx="24685">
                  <c:v>36.230670260854033</c:v>
                </c:pt>
                <c:pt idx="24686">
                  <c:v>36.225198502335289</c:v>
                </c:pt>
                <c:pt idx="24687">
                  <c:v>36.225240527984063</c:v>
                </c:pt>
                <c:pt idx="24688">
                  <c:v>36.232537347761244</c:v>
                </c:pt>
                <c:pt idx="24689">
                  <c:v>36.237656512790025</c:v>
                </c:pt>
                <c:pt idx="24690">
                  <c:v>36.239395882399229</c:v>
                </c:pt>
                <c:pt idx="24691">
                  <c:v>36.235528596340032</c:v>
                </c:pt>
                <c:pt idx="24692">
                  <c:v>36.234933972254062</c:v>
                </c:pt>
                <c:pt idx="24693">
                  <c:v>36.235230325297032</c:v>
                </c:pt>
                <c:pt idx="24694">
                  <c:v>36.241508089998028</c:v>
                </c:pt>
                <c:pt idx="24695">
                  <c:v>36.239998712634033</c:v>
                </c:pt>
                <c:pt idx="24696">
                  <c:v>36.236069263628025</c:v>
                </c:pt>
                <c:pt idx="24697">
                  <c:v>36.244477123577028</c:v>
                </c:pt>
                <c:pt idx="24698">
                  <c:v>36.244435149428163</c:v>
                </c:pt>
                <c:pt idx="24699">
                  <c:v>36.24860717267903</c:v>
                </c:pt>
                <c:pt idx="24700">
                  <c:v>36.250636427831026</c:v>
                </c:pt>
                <c:pt idx="24701">
                  <c:v>36.246612451176034</c:v>
                </c:pt>
                <c:pt idx="24702">
                  <c:v>36.250810758927031</c:v>
                </c:pt>
                <c:pt idx="24703">
                  <c:v>36.247077345815029</c:v>
                </c:pt>
                <c:pt idx="24704">
                  <c:v>36.247882435645813</c:v>
                </c:pt>
                <c:pt idx="24705">
                  <c:v>36.253753468857028</c:v>
                </c:pt>
                <c:pt idx="24706">
                  <c:v>36.252535087536032</c:v>
                </c:pt>
                <c:pt idx="24707">
                  <c:v>36.251117282470062</c:v>
                </c:pt>
                <c:pt idx="24708">
                  <c:v>36.247270649113027</c:v>
                </c:pt>
                <c:pt idx="24709">
                  <c:v>36.248133248242063</c:v>
                </c:pt>
                <c:pt idx="24710">
                  <c:v>36.252262597791024</c:v>
                </c:pt>
                <c:pt idx="24711">
                  <c:v>36.256959617426027</c:v>
                </c:pt>
                <c:pt idx="24712">
                  <c:v>36.257493444862995</c:v>
                </c:pt>
                <c:pt idx="24713">
                  <c:v>36.255834598903029</c:v>
                </c:pt>
                <c:pt idx="24714">
                  <c:v>36.256336302691032</c:v>
                </c:pt>
                <c:pt idx="24715">
                  <c:v>36.258771528333028</c:v>
                </c:pt>
                <c:pt idx="24716">
                  <c:v>36.264541303745993</c:v>
                </c:pt>
                <c:pt idx="24717">
                  <c:v>36.265217026130244</c:v>
                </c:pt>
                <c:pt idx="24718">
                  <c:v>36.265428456875163</c:v>
                </c:pt>
                <c:pt idx="24719">
                  <c:v>36.269021717040026</c:v>
                </c:pt>
                <c:pt idx="24720">
                  <c:v>36.270329115659031</c:v>
                </c:pt>
                <c:pt idx="24721">
                  <c:v>36.270959125394022</c:v>
                </c:pt>
                <c:pt idx="24722">
                  <c:v>36.268574920901422</c:v>
                </c:pt>
                <c:pt idx="24723">
                  <c:v>36.266030083312025</c:v>
                </c:pt>
                <c:pt idx="24724">
                  <c:v>36.263860089564027</c:v>
                </c:pt>
                <c:pt idx="24725">
                  <c:v>36.269217228636023</c:v>
                </c:pt>
                <c:pt idx="24726">
                  <c:v>36.276863257753995</c:v>
                </c:pt>
                <c:pt idx="24727">
                  <c:v>36.278085090075237</c:v>
                </c:pt>
                <c:pt idx="24728">
                  <c:v>36.277916309479266</c:v>
                </c:pt>
                <c:pt idx="24729">
                  <c:v>36.277789584531995</c:v>
                </c:pt>
                <c:pt idx="24730">
                  <c:v>36.278634677512024</c:v>
                </c:pt>
                <c:pt idx="24731">
                  <c:v>36.281755453538025</c:v>
                </c:pt>
                <c:pt idx="24732">
                  <c:v>36.281587452941821</c:v>
                </c:pt>
                <c:pt idx="24733">
                  <c:v>36.285762967842025</c:v>
                </c:pt>
                <c:pt idx="24734">
                  <c:v>36.282779385114033</c:v>
                </c:pt>
                <c:pt idx="24735">
                  <c:v>36.276821531009027</c:v>
                </c:pt>
                <c:pt idx="24736">
                  <c:v>36.27388633228103</c:v>
                </c:pt>
                <c:pt idx="24737">
                  <c:v>36.281425218995032</c:v>
                </c:pt>
                <c:pt idx="24738">
                  <c:v>36.281546642942025</c:v>
                </c:pt>
                <c:pt idx="24739">
                  <c:v>36.28631148537503</c:v>
                </c:pt>
                <c:pt idx="24740">
                  <c:v>36.287422957897995</c:v>
                </c:pt>
                <c:pt idx="24741">
                  <c:v>36.287132309855266</c:v>
                </c:pt>
                <c:pt idx="24742">
                  <c:v>36.283668043488035</c:v>
                </c:pt>
                <c:pt idx="24743">
                  <c:v>36.287394798249025</c:v>
                </c:pt>
                <c:pt idx="24744">
                  <c:v>36.29326984910923</c:v>
                </c:pt>
                <c:pt idx="24745">
                  <c:v>36.289530233848033</c:v>
                </c:pt>
                <c:pt idx="24746">
                  <c:v>36.293479751854036</c:v>
                </c:pt>
                <c:pt idx="24747">
                  <c:v>36.294025032291039</c:v>
                </c:pt>
                <c:pt idx="24748">
                  <c:v>36.293272665609038</c:v>
                </c:pt>
                <c:pt idx="24749">
                  <c:v>36.296851482423037</c:v>
                </c:pt>
                <c:pt idx="24750">
                  <c:v>36.297929004297025</c:v>
                </c:pt>
                <c:pt idx="24751">
                  <c:v>36.301653082706849</c:v>
                </c:pt>
                <c:pt idx="24752">
                  <c:v>36.296426961933051</c:v>
                </c:pt>
                <c:pt idx="24753">
                  <c:v>36.299673918555399</c:v>
                </c:pt>
                <c:pt idx="24754">
                  <c:v>36.29950691995937</c:v>
                </c:pt>
                <c:pt idx="24755">
                  <c:v>36.303272893369041</c:v>
                </c:pt>
                <c:pt idx="24756">
                  <c:v>36.316722680697872</c:v>
                </c:pt>
                <c:pt idx="24757">
                  <c:v>36.304602266636834</c:v>
                </c:pt>
                <c:pt idx="24758">
                  <c:v>36.307159334726038</c:v>
                </c:pt>
                <c:pt idx="24759">
                  <c:v>36.306323461745784</c:v>
                </c:pt>
                <c:pt idx="24760">
                  <c:v>36.308653322090038</c:v>
                </c:pt>
                <c:pt idx="24761">
                  <c:v>36.308653322090038</c:v>
                </c:pt>
                <c:pt idx="24762">
                  <c:v>36.308530056143034</c:v>
                </c:pt>
                <c:pt idx="24763">
                  <c:v>36.303918735306034</c:v>
                </c:pt>
                <c:pt idx="24764">
                  <c:v>36.310004257655784</c:v>
                </c:pt>
                <c:pt idx="24765">
                  <c:v>36.311944664807754</c:v>
                </c:pt>
                <c:pt idx="24766">
                  <c:v>36.309273667974026</c:v>
                </c:pt>
                <c:pt idx="24767">
                  <c:v>36.318197293605024</c:v>
                </c:pt>
                <c:pt idx="24768">
                  <c:v>36.315239954877029</c:v>
                </c:pt>
                <c:pt idx="24769">
                  <c:v>36.314951046333995</c:v>
                </c:pt>
                <c:pt idx="24770">
                  <c:v>36.319335752128033</c:v>
                </c:pt>
                <c:pt idx="24771">
                  <c:v>36.320619947247025</c:v>
                </c:pt>
                <c:pt idx="24772">
                  <c:v>36.325970628468063</c:v>
                </c:pt>
                <c:pt idx="24773">
                  <c:v>36.319868783564857</c:v>
                </c:pt>
                <c:pt idx="24774">
                  <c:v>36.318873355989034</c:v>
                </c:pt>
                <c:pt idx="24775">
                  <c:v>36.322678305697025</c:v>
                </c:pt>
                <c:pt idx="24776">
                  <c:v>36.323543067826002</c:v>
                </c:pt>
                <c:pt idx="24777">
                  <c:v>36.325511002978274</c:v>
                </c:pt>
                <c:pt idx="24778">
                  <c:v>36.327556310428207</c:v>
                </c:pt>
                <c:pt idx="24779">
                  <c:v>36.325058808839259</c:v>
                </c:pt>
                <c:pt idx="24780">
                  <c:v>36.327522807779033</c:v>
                </c:pt>
                <c:pt idx="24781">
                  <c:v>36.329706813176031</c:v>
                </c:pt>
                <c:pt idx="24782">
                  <c:v>36.336690763356835</c:v>
                </c:pt>
                <c:pt idx="24783">
                  <c:v>36.341242414746723</c:v>
                </c:pt>
                <c:pt idx="24784">
                  <c:v>36.331600024530026</c:v>
                </c:pt>
                <c:pt idx="24785">
                  <c:v>36.332096574317994</c:v>
                </c:pt>
                <c:pt idx="24786">
                  <c:v>36.336188061069024</c:v>
                </c:pt>
                <c:pt idx="24787">
                  <c:v>36.339687226233835</c:v>
                </c:pt>
                <c:pt idx="24788">
                  <c:v>36.337315655591993</c:v>
                </c:pt>
                <c:pt idx="24789">
                  <c:v>36.334071963671974</c:v>
                </c:pt>
                <c:pt idx="24790">
                  <c:v>36.334634653757739</c:v>
                </c:pt>
                <c:pt idx="24791">
                  <c:v>36.336510501261024</c:v>
                </c:pt>
                <c:pt idx="24792">
                  <c:v>36.340249929266768</c:v>
                </c:pt>
                <c:pt idx="24793">
                  <c:v>36.345314517689999</c:v>
                </c:pt>
                <c:pt idx="24794">
                  <c:v>36.340929213448995</c:v>
                </c:pt>
                <c:pt idx="24795">
                  <c:v>36.340726010203994</c:v>
                </c:pt>
                <c:pt idx="24796">
                  <c:v>36.343341987739997</c:v>
                </c:pt>
                <c:pt idx="24797">
                  <c:v>36.346415573915024</c:v>
                </c:pt>
                <c:pt idx="24798">
                  <c:v>36.348634036961037</c:v>
                </c:pt>
                <c:pt idx="24799">
                  <c:v>36.347481076788739</c:v>
                </c:pt>
                <c:pt idx="24800">
                  <c:v>36.348635758961038</c:v>
                </c:pt>
                <c:pt idx="24801">
                  <c:v>36.345131196295995</c:v>
                </c:pt>
                <c:pt idx="24802">
                  <c:v>36.353354526095998</c:v>
                </c:pt>
                <c:pt idx="24803">
                  <c:v>36.349506998090042</c:v>
                </c:pt>
                <c:pt idx="24804">
                  <c:v>36.350322121070043</c:v>
                </c:pt>
                <c:pt idx="24805">
                  <c:v>36.350606990612754</c:v>
                </c:pt>
                <c:pt idx="24806">
                  <c:v>36.352932998106063</c:v>
                </c:pt>
                <c:pt idx="24807">
                  <c:v>36.353343144596025</c:v>
                </c:pt>
                <c:pt idx="24808">
                  <c:v>36.357873675985843</c:v>
                </c:pt>
                <c:pt idx="24809">
                  <c:v>36.362250325780039</c:v>
                </c:pt>
                <c:pt idx="24810">
                  <c:v>36.359769706839998</c:v>
                </c:pt>
                <c:pt idx="24811">
                  <c:v>36.358818664913024</c:v>
                </c:pt>
                <c:pt idx="24812">
                  <c:v>36.361049115959041</c:v>
                </c:pt>
                <c:pt idx="24813">
                  <c:v>36.360678427118025</c:v>
                </c:pt>
                <c:pt idx="24814">
                  <c:v>36.362564387972036</c:v>
                </c:pt>
                <c:pt idx="24815">
                  <c:v>36.359589882595024</c:v>
                </c:pt>
                <c:pt idx="24816">
                  <c:v>36.36080260706504</c:v>
                </c:pt>
                <c:pt idx="24817">
                  <c:v>36.361203188555038</c:v>
                </c:pt>
                <c:pt idx="24818">
                  <c:v>36.362594548770062</c:v>
                </c:pt>
                <c:pt idx="24819">
                  <c:v>36.369259553801975</c:v>
                </c:pt>
                <c:pt idx="24820">
                  <c:v>36.370416977123035</c:v>
                </c:pt>
                <c:pt idx="24821">
                  <c:v>36.369448885546994</c:v>
                </c:pt>
                <c:pt idx="24822">
                  <c:v>36.367699510139992</c:v>
                </c:pt>
                <c:pt idx="24823">
                  <c:v>36.367781311437994</c:v>
                </c:pt>
                <c:pt idx="24824">
                  <c:v>36.371147423655813</c:v>
                </c:pt>
                <c:pt idx="24825">
                  <c:v>36.374891450214541</c:v>
                </c:pt>
                <c:pt idx="24826">
                  <c:v>36.375386188003034</c:v>
                </c:pt>
                <c:pt idx="24827">
                  <c:v>36.376211530983035</c:v>
                </c:pt>
                <c:pt idx="24828">
                  <c:v>36.378559768476038</c:v>
                </c:pt>
                <c:pt idx="24829">
                  <c:v>36.376959046665036</c:v>
                </c:pt>
                <c:pt idx="24830">
                  <c:v>36.374466242076025</c:v>
                </c:pt>
                <c:pt idx="24831">
                  <c:v>36.382857064769944</c:v>
                </c:pt>
                <c:pt idx="24832">
                  <c:v>36.378498136327039</c:v>
                </c:pt>
                <c:pt idx="24833">
                  <c:v>36.380950735266872</c:v>
                </c:pt>
                <c:pt idx="24834">
                  <c:v>36.388462180534042</c:v>
                </c:pt>
                <c:pt idx="24835">
                  <c:v>36.387227181063672</c:v>
                </c:pt>
                <c:pt idx="24836">
                  <c:v>36.393081933221993</c:v>
                </c:pt>
                <c:pt idx="24837">
                  <c:v>36.385240604911999</c:v>
                </c:pt>
                <c:pt idx="24838">
                  <c:v>36.387262327712783</c:v>
                </c:pt>
                <c:pt idx="24839">
                  <c:v>36.385655502402024</c:v>
                </c:pt>
                <c:pt idx="24840">
                  <c:v>36.393339827765061</c:v>
                </c:pt>
                <c:pt idx="24841">
                  <c:v>36.394075769446872</c:v>
                </c:pt>
                <c:pt idx="24842">
                  <c:v>36.387584145606738</c:v>
                </c:pt>
                <c:pt idx="24843">
                  <c:v>36.392809904977113</c:v>
                </c:pt>
                <c:pt idx="24844">
                  <c:v>36.387708189905041</c:v>
                </c:pt>
                <c:pt idx="24845">
                  <c:v>36.389255832716024</c:v>
                </c:pt>
                <c:pt idx="24846">
                  <c:v>36.393635279106036</c:v>
                </c:pt>
                <c:pt idx="24847">
                  <c:v>36.394720548129222</c:v>
                </c:pt>
                <c:pt idx="24848">
                  <c:v>36.393787664701975</c:v>
                </c:pt>
                <c:pt idx="24849">
                  <c:v>36.396030765396944</c:v>
                </c:pt>
                <c:pt idx="24850">
                  <c:v>36.397340402165035</c:v>
                </c:pt>
                <c:pt idx="24851">
                  <c:v>36.407602064414995</c:v>
                </c:pt>
                <c:pt idx="24852">
                  <c:v>36.400236098243994</c:v>
                </c:pt>
                <c:pt idx="24853">
                  <c:v>36.401348286266995</c:v>
                </c:pt>
                <c:pt idx="24854">
                  <c:v>36.403241423121024</c:v>
                </c:pt>
                <c:pt idx="24855">
                  <c:v>36.405662614912025</c:v>
                </c:pt>
                <c:pt idx="24856">
                  <c:v>36.405009012528062</c:v>
                </c:pt>
                <c:pt idx="24857">
                  <c:v>36.410173232451221</c:v>
                </c:pt>
                <c:pt idx="24858">
                  <c:v>36.40428954584582</c:v>
                </c:pt>
                <c:pt idx="24859">
                  <c:v>36.407176558425043</c:v>
                </c:pt>
                <c:pt idx="24860">
                  <c:v>36.409218490875062</c:v>
                </c:pt>
                <c:pt idx="24861">
                  <c:v>36.411309013974041</c:v>
                </c:pt>
                <c:pt idx="24862">
                  <c:v>36.412459398146041</c:v>
                </c:pt>
                <c:pt idx="24863">
                  <c:v>36.41188349205985</c:v>
                </c:pt>
                <c:pt idx="24864">
                  <c:v>36.409331221822043</c:v>
                </c:pt>
                <c:pt idx="24865">
                  <c:v>36.418509600549051</c:v>
                </c:pt>
                <c:pt idx="24866">
                  <c:v>36.417317667227834</c:v>
                </c:pt>
                <c:pt idx="24867">
                  <c:v>36.419366574678044</c:v>
                </c:pt>
                <c:pt idx="24868">
                  <c:v>36.420181947658051</c:v>
                </c:pt>
                <c:pt idx="24869">
                  <c:v>36.417066015684753</c:v>
                </c:pt>
                <c:pt idx="24870">
                  <c:v>36.418469398400042</c:v>
                </c:pt>
                <c:pt idx="24871">
                  <c:v>36.415846746566025</c:v>
                </c:pt>
                <c:pt idx="24872">
                  <c:v>36.414463663850746</c:v>
                </c:pt>
                <c:pt idx="24873">
                  <c:v>36.41778860636682</c:v>
                </c:pt>
                <c:pt idx="24874">
                  <c:v>36.422103168459266</c:v>
                </c:pt>
                <c:pt idx="24875">
                  <c:v>36.422910911439288</c:v>
                </c:pt>
                <c:pt idx="24876">
                  <c:v>36.426329513955039</c:v>
                </c:pt>
                <c:pt idx="24877">
                  <c:v>36.427351317680042</c:v>
                </c:pt>
                <c:pt idx="24878">
                  <c:v>36.430342722557214</c:v>
                </c:pt>
                <c:pt idx="24879">
                  <c:v>36.428042626213042</c:v>
                </c:pt>
                <c:pt idx="24880">
                  <c:v>36.431827289921024</c:v>
                </c:pt>
                <c:pt idx="24881">
                  <c:v>36.433307399285042</c:v>
                </c:pt>
                <c:pt idx="24882">
                  <c:v>36.431914074219044</c:v>
                </c:pt>
                <c:pt idx="24883">
                  <c:v>36.430772034047052</c:v>
                </c:pt>
                <c:pt idx="24884">
                  <c:v>36.428456600054062</c:v>
                </c:pt>
                <c:pt idx="24885">
                  <c:v>36.435800430523052</c:v>
                </c:pt>
                <c:pt idx="24886">
                  <c:v>36.433522706179318</c:v>
                </c:pt>
                <c:pt idx="24887">
                  <c:v>36.436258761661975</c:v>
                </c:pt>
                <c:pt idx="24888">
                  <c:v>36.439208936390052</c:v>
                </c:pt>
                <c:pt idx="24889">
                  <c:v>36.441591353031974</c:v>
                </c:pt>
                <c:pt idx="24890">
                  <c:v>36.447332914817551</c:v>
                </c:pt>
                <c:pt idx="24891">
                  <c:v>36.439236397789053</c:v>
                </c:pt>
                <c:pt idx="24892">
                  <c:v>36.443393976838053</c:v>
                </c:pt>
                <c:pt idx="24893">
                  <c:v>36.446967528615794</c:v>
                </c:pt>
                <c:pt idx="24894">
                  <c:v>36.446196018349852</c:v>
                </c:pt>
                <c:pt idx="24895">
                  <c:v>36.447680410002953</c:v>
                </c:pt>
                <c:pt idx="24896">
                  <c:v>36.443182176245045</c:v>
                </c:pt>
                <c:pt idx="24897">
                  <c:v>36.442025767924051</c:v>
                </c:pt>
                <c:pt idx="24898">
                  <c:v>36.44563079069794</c:v>
                </c:pt>
                <c:pt idx="24899">
                  <c:v>36.444759052905042</c:v>
                </c:pt>
                <c:pt idx="24900">
                  <c:v>36.446546440274943</c:v>
                </c:pt>
                <c:pt idx="24901">
                  <c:v>36.451858747532157</c:v>
                </c:pt>
                <c:pt idx="24902">
                  <c:v>36.449814979757825</c:v>
                </c:pt>
                <c:pt idx="24903">
                  <c:v>36.456038622925163</c:v>
                </c:pt>
                <c:pt idx="24904">
                  <c:v>36.455404724865545</c:v>
                </c:pt>
                <c:pt idx="24905">
                  <c:v>36.45566720901892</c:v>
                </c:pt>
                <c:pt idx="24906">
                  <c:v>36.455042927554352</c:v>
                </c:pt>
                <c:pt idx="24907">
                  <c:v>36.451234565991754</c:v>
                </c:pt>
                <c:pt idx="24908">
                  <c:v>36.461208599028843</c:v>
                </c:pt>
                <c:pt idx="24909">
                  <c:v>36.456874345169943</c:v>
                </c:pt>
                <c:pt idx="24910">
                  <c:v>36.457415071951644</c:v>
                </c:pt>
                <c:pt idx="24911">
                  <c:v>36.461181167308354</c:v>
                </c:pt>
                <c:pt idx="24912">
                  <c:v>36.460222048477362</c:v>
                </c:pt>
                <c:pt idx="24913">
                  <c:v>36.462902351311349</c:v>
                </c:pt>
                <c:pt idx="24914">
                  <c:v>36.465432766549362</c:v>
                </c:pt>
                <c:pt idx="24915">
                  <c:v>36.465653994554188</c:v>
                </c:pt>
                <c:pt idx="24916">
                  <c:v>36.467555310952662</c:v>
                </c:pt>
                <c:pt idx="24917">
                  <c:v>36.467855550090164</c:v>
                </c:pt>
                <c:pt idx="24918">
                  <c:v>36.469049165411164</c:v>
                </c:pt>
                <c:pt idx="24919">
                  <c:v>36.471782990319852</c:v>
                </c:pt>
                <c:pt idx="24920">
                  <c:v>36.469936003299949</c:v>
                </c:pt>
                <c:pt idx="24921">
                  <c:v>36.472498789686945</c:v>
                </c:pt>
                <c:pt idx="24922">
                  <c:v>36.472752879075912</c:v>
                </c:pt>
                <c:pt idx="24923">
                  <c:v>36.472840817803444</c:v>
                </c:pt>
                <c:pt idx="24924">
                  <c:v>36.468901282792849</c:v>
                </c:pt>
                <c:pt idx="24925">
                  <c:v>36.468826435809753</c:v>
                </c:pt>
                <c:pt idx="24926">
                  <c:v>36.471965193085055</c:v>
                </c:pt>
                <c:pt idx="24927">
                  <c:v>36.476863327671644</c:v>
                </c:pt>
                <c:pt idx="24928">
                  <c:v>36.477473944336445</c:v>
                </c:pt>
                <c:pt idx="24929">
                  <c:v>36.481557646440756</c:v>
                </c:pt>
                <c:pt idx="24930">
                  <c:v>36.477208165092122</c:v>
                </c:pt>
                <c:pt idx="24931">
                  <c:v>36.485284068269763</c:v>
                </c:pt>
                <c:pt idx="24932">
                  <c:v>36.485870534850655</c:v>
                </c:pt>
                <c:pt idx="24933">
                  <c:v>36.484748596332778</c:v>
                </c:pt>
                <c:pt idx="24934">
                  <c:v>36.482154924531258</c:v>
                </c:pt>
                <c:pt idx="24935">
                  <c:v>36.489238799448444</c:v>
                </c:pt>
                <c:pt idx="24936">
                  <c:v>36.485398651057345</c:v>
                </c:pt>
                <c:pt idx="24937">
                  <c:v>36.48794284786986</c:v>
                </c:pt>
                <c:pt idx="24938">
                  <c:v>36.488798751413754</c:v>
                </c:pt>
                <c:pt idx="24939">
                  <c:v>36.488794697048846</c:v>
                </c:pt>
                <c:pt idx="24940">
                  <c:v>36.492585341335662</c:v>
                </c:pt>
                <c:pt idx="24941">
                  <c:v>36.491160578535556</c:v>
                </c:pt>
                <c:pt idx="24942">
                  <c:v>36.499393410714355</c:v>
                </c:pt>
                <c:pt idx="24943">
                  <c:v>36.501829591764682</c:v>
                </c:pt>
                <c:pt idx="24944">
                  <c:v>36.49810176290066</c:v>
                </c:pt>
                <c:pt idx="24945">
                  <c:v>36.497230227741859</c:v>
                </c:pt>
                <c:pt idx="24946">
                  <c:v>36.497451971446168</c:v>
                </c:pt>
                <c:pt idx="24947">
                  <c:v>36.504377532127457</c:v>
                </c:pt>
                <c:pt idx="24948">
                  <c:v>36.50260589426086</c:v>
                </c:pt>
                <c:pt idx="24949">
                  <c:v>36.500170485320858</c:v>
                </c:pt>
                <c:pt idx="24950">
                  <c:v>36.502611916850263</c:v>
                </c:pt>
                <c:pt idx="24951">
                  <c:v>36.498688910418458</c:v>
                </c:pt>
                <c:pt idx="24952">
                  <c:v>36.498232939455299</c:v>
                </c:pt>
                <c:pt idx="24953">
                  <c:v>36.496184075421858</c:v>
                </c:pt>
                <c:pt idx="24954">
                  <c:v>36.500554285001257</c:v>
                </c:pt>
                <c:pt idx="24955">
                  <c:v>36.506192464099655</c:v>
                </c:pt>
                <c:pt idx="24956">
                  <c:v>36.504042438642841</c:v>
                </c:pt>
                <c:pt idx="24957">
                  <c:v>36.508995314756163</c:v>
                </c:pt>
                <c:pt idx="24958">
                  <c:v>36.509677754394183</c:v>
                </c:pt>
                <c:pt idx="24959">
                  <c:v>36.512259598281446</c:v>
                </c:pt>
                <c:pt idx="24960">
                  <c:v>36.50930081983855</c:v>
                </c:pt>
                <c:pt idx="24961">
                  <c:v>36.511120072389254</c:v>
                </c:pt>
                <c:pt idx="24962">
                  <c:v>36.514068558301993</c:v>
                </c:pt>
                <c:pt idx="24963">
                  <c:v>36.511875898751057</c:v>
                </c:pt>
                <c:pt idx="24964">
                  <c:v>36.514799181479056</c:v>
                </c:pt>
                <c:pt idx="24965">
                  <c:v>36.512838828502559</c:v>
                </c:pt>
                <c:pt idx="24966">
                  <c:v>36.515904289011644</c:v>
                </c:pt>
                <c:pt idx="24967">
                  <c:v>36.514121314455657</c:v>
                </c:pt>
                <c:pt idx="24968">
                  <c:v>36.524273926816257</c:v>
                </c:pt>
                <c:pt idx="24969">
                  <c:v>36.525617962518353</c:v>
                </c:pt>
                <c:pt idx="24970">
                  <c:v>36.52683029412907</c:v>
                </c:pt>
                <c:pt idx="24971">
                  <c:v>36.526514342731666</c:v>
                </c:pt>
                <c:pt idx="24972">
                  <c:v>36.52451016826025</c:v>
                </c:pt>
                <c:pt idx="24973">
                  <c:v>36.526414106373863</c:v>
                </c:pt>
                <c:pt idx="24974">
                  <c:v>36.52985068489</c:v>
                </c:pt>
                <c:pt idx="24975">
                  <c:v>36.527842861094094</c:v>
                </c:pt>
                <c:pt idx="24976">
                  <c:v>36.527855005888853</c:v>
                </c:pt>
                <c:pt idx="24977">
                  <c:v>36.5227163485322</c:v>
                </c:pt>
                <c:pt idx="24978">
                  <c:v>36.520983215050251</c:v>
                </c:pt>
                <c:pt idx="24979">
                  <c:v>36.526260005326854</c:v>
                </c:pt>
                <c:pt idx="24980">
                  <c:v>36.525522652190553</c:v>
                </c:pt>
                <c:pt idx="24981">
                  <c:v>36.52913208817975</c:v>
                </c:pt>
                <c:pt idx="24982">
                  <c:v>36.531749707188851</c:v>
                </c:pt>
                <c:pt idx="24983">
                  <c:v>36.533509889285249</c:v>
                </c:pt>
                <c:pt idx="24984">
                  <c:v>36.531653182876006</c:v>
                </c:pt>
                <c:pt idx="24985">
                  <c:v>36.540034974275251</c:v>
                </c:pt>
                <c:pt idx="24986">
                  <c:v>36.53943897820001</c:v>
                </c:pt>
                <c:pt idx="24987">
                  <c:v>36.538174700095944</c:v>
                </c:pt>
                <c:pt idx="24988">
                  <c:v>36.541016183671445</c:v>
                </c:pt>
                <c:pt idx="24989">
                  <c:v>36.538223835174563</c:v>
                </c:pt>
                <c:pt idx="24990">
                  <c:v>36.540877216444478</c:v>
                </c:pt>
                <c:pt idx="24991">
                  <c:v>36.550997566715687</c:v>
                </c:pt>
                <c:pt idx="24992">
                  <c:v>36.542165671004057</c:v>
                </c:pt>
                <c:pt idx="24993">
                  <c:v>36.542177786848761</c:v>
                </c:pt>
                <c:pt idx="24994">
                  <c:v>36.543019576347945</c:v>
                </c:pt>
                <c:pt idx="24995">
                  <c:v>36.544101415611053</c:v>
                </c:pt>
                <c:pt idx="24996">
                  <c:v>36.551201604622108</c:v>
                </c:pt>
                <c:pt idx="24997">
                  <c:v>36.552841339697054</c:v>
                </c:pt>
                <c:pt idx="24998">
                  <c:v>36.555604799754846</c:v>
                </c:pt>
                <c:pt idx="24999">
                  <c:v>36.555030853668846</c:v>
                </c:pt>
              </c:numCache>
            </c:numRef>
          </c:yVal>
          <c:smooth val="0"/>
        </c:ser>
        <c:ser>
          <c:idx val="3"/>
          <c:order val="2"/>
          <c:tx>
            <c:v>Experimental</c:v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D$50001:$D$72002</c:f>
              <c:numCache>
                <c:formatCode>General</c:formatCode>
                <c:ptCount val="22002"/>
                <c:pt idx="0">
                  <c:v>2499.9499999992299</c:v>
                </c:pt>
                <c:pt idx="1">
                  <c:v>2499.9999999992301</c:v>
                </c:pt>
                <c:pt idx="2">
                  <c:v>2500.0499999992298</c:v>
                </c:pt>
                <c:pt idx="3">
                  <c:v>2500.09999999923</c:v>
                </c:pt>
                <c:pt idx="4">
                  <c:v>2500.1499999992297</c:v>
                </c:pt>
                <c:pt idx="5">
                  <c:v>2500.1999999992299</c:v>
                </c:pt>
                <c:pt idx="6">
                  <c:v>2500.2499999992297</c:v>
                </c:pt>
                <c:pt idx="7">
                  <c:v>2500.2999999992298</c:v>
                </c:pt>
                <c:pt idx="8">
                  <c:v>2500.34999999923</c:v>
                </c:pt>
                <c:pt idx="9">
                  <c:v>2500.3999999992302</c:v>
                </c:pt>
                <c:pt idx="10">
                  <c:v>2500.4499999992299</c:v>
                </c:pt>
                <c:pt idx="11">
                  <c:v>2500.4999999992301</c:v>
                </c:pt>
                <c:pt idx="12">
                  <c:v>2500.5499999992298</c:v>
                </c:pt>
                <c:pt idx="13">
                  <c:v>2500.59999999923</c:v>
                </c:pt>
                <c:pt idx="14">
                  <c:v>2500.6499999992297</c:v>
                </c:pt>
                <c:pt idx="15">
                  <c:v>2500.6999999992299</c:v>
                </c:pt>
                <c:pt idx="16">
                  <c:v>2500.7499999992297</c:v>
                </c:pt>
                <c:pt idx="17">
                  <c:v>2500.7999999992298</c:v>
                </c:pt>
                <c:pt idx="18">
                  <c:v>2500.84999999923</c:v>
                </c:pt>
                <c:pt idx="19">
                  <c:v>2500.8999999992302</c:v>
                </c:pt>
                <c:pt idx="20">
                  <c:v>2500.9499999992299</c:v>
                </c:pt>
                <c:pt idx="21">
                  <c:v>2500.9999999992301</c:v>
                </c:pt>
                <c:pt idx="22">
                  <c:v>2501.0499999992298</c:v>
                </c:pt>
                <c:pt idx="23">
                  <c:v>2501.09999999923</c:v>
                </c:pt>
                <c:pt idx="24">
                  <c:v>2501.1499999992297</c:v>
                </c:pt>
                <c:pt idx="25">
                  <c:v>2501.1999999992299</c:v>
                </c:pt>
                <c:pt idx="26">
                  <c:v>2501.2499999992297</c:v>
                </c:pt>
                <c:pt idx="27">
                  <c:v>2501.2999999992298</c:v>
                </c:pt>
                <c:pt idx="28">
                  <c:v>2501.34999999923</c:v>
                </c:pt>
                <c:pt idx="29">
                  <c:v>2501.3999999992302</c:v>
                </c:pt>
                <c:pt idx="30">
                  <c:v>2501.4499999992299</c:v>
                </c:pt>
                <c:pt idx="31">
                  <c:v>2501.4999999992301</c:v>
                </c:pt>
                <c:pt idx="32">
                  <c:v>2501.5499999992298</c:v>
                </c:pt>
                <c:pt idx="33">
                  <c:v>2501.59999999923</c:v>
                </c:pt>
                <c:pt idx="34">
                  <c:v>2501.6499999992297</c:v>
                </c:pt>
                <c:pt idx="35">
                  <c:v>2501.6999999992299</c:v>
                </c:pt>
                <c:pt idx="36">
                  <c:v>2501.7499999992297</c:v>
                </c:pt>
                <c:pt idx="37">
                  <c:v>2501.7999999992298</c:v>
                </c:pt>
                <c:pt idx="38">
                  <c:v>2501.84999999923</c:v>
                </c:pt>
                <c:pt idx="39">
                  <c:v>2501.8999999992302</c:v>
                </c:pt>
                <c:pt idx="40">
                  <c:v>2501.9499999992299</c:v>
                </c:pt>
                <c:pt idx="41">
                  <c:v>2501.9999999992301</c:v>
                </c:pt>
                <c:pt idx="42">
                  <c:v>2502.0499999992298</c:v>
                </c:pt>
                <c:pt idx="43">
                  <c:v>2502.09999999923</c:v>
                </c:pt>
                <c:pt idx="44">
                  <c:v>2502.1499999992297</c:v>
                </c:pt>
                <c:pt idx="45">
                  <c:v>2502.1999999992299</c:v>
                </c:pt>
                <c:pt idx="46">
                  <c:v>2502.2499999992297</c:v>
                </c:pt>
                <c:pt idx="47">
                  <c:v>2502.2999999992298</c:v>
                </c:pt>
                <c:pt idx="48">
                  <c:v>2502.34999999923</c:v>
                </c:pt>
                <c:pt idx="49">
                  <c:v>2502.3999999992302</c:v>
                </c:pt>
                <c:pt idx="50">
                  <c:v>2502.4499999992299</c:v>
                </c:pt>
                <c:pt idx="51">
                  <c:v>2502.4999999992301</c:v>
                </c:pt>
                <c:pt idx="52">
                  <c:v>2502.5499999992298</c:v>
                </c:pt>
                <c:pt idx="53">
                  <c:v>2502.59999999923</c:v>
                </c:pt>
                <c:pt idx="54">
                  <c:v>2502.6499999992297</c:v>
                </c:pt>
                <c:pt idx="55">
                  <c:v>2502.6999999992299</c:v>
                </c:pt>
                <c:pt idx="56">
                  <c:v>2502.7499999992297</c:v>
                </c:pt>
                <c:pt idx="57">
                  <c:v>2502.7999999992298</c:v>
                </c:pt>
                <c:pt idx="58">
                  <c:v>2502.84999999923</c:v>
                </c:pt>
                <c:pt idx="59">
                  <c:v>2502.8999999992302</c:v>
                </c:pt>
                <c:pt idx="60">
                  <c:v>2502.9499999992299</c:v>
                </c:pt>
                <c:pt idx="61">
                  <c:v>2502.9999999992301</c:v>
                </c:pt>
                <c:pt idx="62">
                  <c:v>2503.0499999992298</c:v>
                </c:pt>
                <c:pt idx="63">
                  <c:v>2503.09999999923</c:v>
                </c:pt>
                <c:pt idx="64">
                  <c:v>2503.1499999992297</c:v>
                </c:pt>
                <c:pt idx="65">
                  <c:v>2503.1999999992299</c:v>
                </c:pt>
                <c:pt idx="66">
                  <c:v>2503.2499999992297</c:v>
                </c:pt>
                <c:pt idx="67">
                  <c:v>2503.2999999992298</c:v>
                </c:pt>
                <c:pt idx="68">
                  <c:v>2503.34999999923</c:v>
                </c:pt>
                <c:pt idx="69">
                  <c:v>2503.3999999992302</c:v>
                </c:pt>
                <c:pt idx="70">
                  <c:v>2503.4499999992299</c:v>
                </c:pt>
                <c:pt idx="71">
                  <c:v>2503.4999999992301</c:v>
                </c:pt>
                <c:pt idx="72">
                  <c:v>2503.5499999992298</c:v>
                </c:pt>
                <c:pt idx="73">
                  <c:v>2503.59999999923</c:v>
                </c:pt>
                <c:pt idx="74">
                  <c:v>2503.6499999992297</c:v>
                </c:pt>
                <c:pt idx="75">
                  <c:v>2503.6999999992299</c:v>
                </c:pt>
                <c:pt idx="76">
                  <c:v>2503.7499999992297</c:v>
                </c:pt>
                <c:pt idx="77">
                  <c:v>2503.7999999992298</c:v>
                </c:pt>
                <c:pt idx="78">
                  <c:v>2503.84999999923</c:v>
                </c:pt>
                <c:pt idx="79">
                  <c:v>2503.8999999992302</c:v>
                </c:pt>
                <c:pt idx="80">
                  <c:v>2503.9499999992299</c:v>
                </c:pt>
                <c:pt idx="81">
                  <c:v>2503.9999999992301</c:v>
                </c:pt>
                <c:pt idx="82">
                  <c:v>2504.0499999992298</c:v>
                </c:pt>
                <c:pt idx="83">
                  <c:v>2504.09999999923</c:v>
                </c:pt>
                <c:pt idx="84">
                  <c:v>2504.1499999992297</c:v>
                </c:pt>
                <c:pt idx="85">
                  <c:v>2504.1999999992299</c:v>
                </c:pt>
                <c:pt idx="86">
                  <c:v>2504.2499999992297</c:v>
                </c:pt>
                <c:pt idx="87">
                  <c:v>2504.2999999992298</c:v>
                </c:pt>
                <c:pt idx="88">
                  <c:v>2504.34999999923</c:v>
                </c:pt>
                <c:pt idx="89">
                  <c:v>2504.3999999992302</c:v>
                </c:pt>
                <c:pt idx="90">
                  <c:v>2504.4499999992299</c:v>
                </c:pt>
                <c:pt idx="91">
                  <c:v>2504.4999999992301</c:v>
                </c:pt>
                <c:pt idx="92">
                  <c:v>2504.5499999992298</c:v>
                </c:pt>
                <c:pt idx="93">
                  <c:v>2504.59999999923</c:v>
                </c:pt>
                <c:pt idx="94">
                  <c:v>2504.6499999992297</c:v>
                </c:pt>
                <c:pt idx="95">
                  <c:v>2504.6999999992299</c:v>
                </c:pt>
                <c:pt idx="96">
                  <c:v>2504.7499999992297</c:v>
                </c:pt>
                <c:pt idx="97">
                  <c:v>2504.7999999992298</c:v>
                </c:pt>
                <c:pt idx="98">
                  <c:v>2504.84999999923</c:v>
                </c:pt>
                <c:pt idx="99">
                  <c:v>2504.8999999992302</c:v>
                </c:pt>
                <c:pt idx="100">
                  <c:v>2504.9499999992299</c:v>
                </c:pt>
                <c:pt idx="101">
                  <c:v>2504.9999999992301</c:v>
                </c:pt>
                <c:pt idx="102">
                  <c:v>2505.0499999992298</c:v>
                </c:pt>
                <c:pt idx="103">
                  <c:v>2505.09999999923</c:v>
                </c:pt>
                <c:pt idx="104">
                  <c:v>2505.1499999992297</c:v>
                </c:pt>
                <c:pt idx="105">
                  <c:v>2505.1999999992299</c:v>
                </c:pt>
                <c:pt idx="106">
                  <c:v>2505.2499999992297</c:v>
                </c:pt>
                <c:pt idx="107">
                  <c:v>2505.2999999992298</c:v>
                </c:pt>
                <c:pt idx="108">
                  <c:v>2505.34999999923</c:v>
                </c:pt>
                <c:pt idx="109">
                  <c:v>2505.3999999992302</c:v>
                </c:pt>
                <c:pt idx="110">
                  <c:v>2505.4499999992299</c:v>
                </c:pt>
                <c:pt idx="111">
                  <c:v>2505.4999999992301</c:v>
                </c:pt>
                <c:pt idx="112">
                  <c:v>2505.5499999992298</c:v>
                </c:pt>
                <c:pt idx="113">
                  <c:v>2505.59999999923</c:v>
                </c:pt>
                <c:pt idx="114">
                  <c:v>2505.6499999992297</c:v>
                </c:pt>
                <c:pt idx="115">
                  <c:v>2505.6999999992299</c:v>
                </c:pt>
                <c:pt idx="116">
                  <c:v>2505.7499999992297</c:v>
                </c:pt>
                <c:pt idx="117">
                  <c:v>2505.7999999992298</c:v>
                </c:pt>
                <c:pt idx="118">
                  <c:v>2505.84999999923</c:v>
                </c:pt>
                <c:pt idx="119">
                  <c:v>2505.8999999992302</c:v>
                </c:pt>
                <c:pt idx="120">
                  <c:v>2505.9499999992299</c:v>
                </c:pt>
                <c:pt idx="121">
                  <c:v>2505.9999999992301</c:v>
                </c:pt>
                <c:pt idx="122">
                  <c:v>2506.0499999992298</c:v>
                </c:pt>
                <c:pt idx="123">
                  <c:v>2506.09999999923</c:v>
                </c:pt>
                <c:pt idx="124">
                  <c:v>2506.1499999992297</c:v>
                </c:pt>
                <c:pt idx="125">
                  <c:v>2506.1999999992299</c:v>
                </c:pt>
                <c:pt idx="126">
                  <c:v>2506.2499999992297</c:v>
                </c:pt>
                <c:pt idx="127">
                  <c:v>2506.2999999992298</c:v>
                </c:pt>
                <c:pt idx="128">
                  <c:v>2506.34999999923</c:v>
                </c:pt>
                <c:pt idx="129">
                  <c:v>2506.3999999992302</c:v>
                </c:pt>
                <c:pt idx="130">
                  <c:v>2506.4499999992299</c:v>
                </c:pt>
                <c:pt idx="131">
                  <c:v>2506.4999999992301</c:v>
                </c:pt>
                <c:pt idx="132">
                  <c:v>2506.5499999992298</c:v>
                </c:pt>
                <c:pt idx="133">
                  <c:v>2506.59999999923</c:v>
                </c:pt>
                <c:pt idx="134">
                  <c:v>2506.6499999992297</c:v>
                </c:pt>
                <c:pt idx="135">
                  <c:v>2506.6999999992299</c:v>
                </c:pt>
                <c:pt idx="136">
                  <c:v>2506.7499999992297</c:v>
                </c:pt>
                <c:pt idx="137">
                  <c:v>2506.7999999992298</c:v>
                </c:pt>
                <c:pt idx="138">
                  <c:v>2506.84999999923</c:v>
                </c:pt>
                <c:pt idx="139">
                  <c:v>2506.8999999992302</c:v>
                </c:pt>
                <c:pt idx="140">
                  <c:v>2506.9499999992299</c:v>
                </c:pt>
                <c:pt idx="141">
                  <c:v>2506.9999999992301</c:v>
                </c:pt>
                <c:pt idx="142">
                  <c:v>2507.0499999992298</c:v>
                </c:pt>
                <c:pt idx="143">
                  <c:v>2507.09999999923</c:v>
                </c:pt>
                <c:pt idx="144">
                  <c:v>2507.1499999992297</c:v>
                </c:pt>
                <c:pt idx="145">
                  <c:v>2507.1999999992299</c:v>
                </c:pt>
                <c:pt idx="146">
                  <c:v>2507.2499999992297</c:v>
                </c:pt>
                <c:pt idx="147">
                  <c:v>2507.2999999992298</c:v>
                </c:pt>
                <c:pt idx="148">
                  <c:v>2507.34999999923</c:v>
                </c:pt>
                <c:pt idx="149">
                  <c:v>2507.3999999992302</c:v>
                </c:pt>
                <c:pt idx="150">
                  <c:v>2507.4499999992299</c:v>
                </c:pt>
                <c:pt idx="151">
                  <c:v>2507.4999999992301</c:v>
                </c:pt>
                <c:pt idx="152">
                  <c:v>2507.5499999992298</c:v>
                </c:pt>
                <c:pt idx="153">
                  <c:v>2507.59999999923</c:v>
                </c:pt>
                <c:pt idx="154">
                  <c:v>2507.6499999992297</c:v>
                </c:pt>
                <c:pt idx="155">
                  <c:v>2507.6999999992299</c:v>
                </c:pt>
                <c:pt idx="156">
                  <c:v>2507.7499999992297</c:v>
                </c:pt>
                <c:pt idx="157">
                  <c:v>2507.7999999992298</c:v>
                </c:pt>
                <c:pt idx="158">
                  <c:v>2507.84999999923</c:v>
                </c:pt>
                <c:pt idx="159">
                  <c:v>2507.8999999992302</c:v>
                </c:pt>
                <c:pt idx="160">
                  <c:v>2507.9499999992299</c:v>
                </c:pt>
                <c:pt idx="161">
                  <c:v>2507.9999999992301</c:v>
                </c:pt>
                <c:pt idx="162">
                  <c:v>2508.0499999992298</c:v>
                </c:pt>
                <c:pt idx="163">
                  <c:v>2508.09999999923</c:v>
                </c:pt>
                <c:pt idx="164">
                  <c:v>2508.1499999992297</c:v>
                </c:pt>
                <c:pt idx="165">
                  <c:v>2508.1999999992299</c:v>
                </c:pt>
                <c:pt idx="166">
                  <c:v>2508.2499999992297</c:v>
                </c:pt>
                <c:pt idx="167">
                  <c:v>2508.2999999992298</c:v>
                </c:pt>
                <c:pt idx="168">
                  <c:v>2508.34999999923</c:v>
                </c:pt>
                <c:pt idx="169">
                  <c:v>2508.3999999992302</c:v>
                </c:pt>
                <c:pt idx="170">
                  <c:v>2508.4499999992299</c:v>
                </c:pt>
                <c:pt idx="171">
                  <c:v>2508.4999999992301</c:v>
                </c:pt>
                <c:pt idx="172">
                  <c:v>2508.5499999992298</c:v>
                </c:pt>
                <c:pt idx="173">
                  <c:v>2508.59999999923</c:v>
                </c:pt>
                <c:pt idx="174">
                  <c:v>2508.6499999992297</c:v>
                </c:pt>
                <c:pt idx="175">
                  <c:v>2508.6999999992299</c:v>
                </c:pt>
                <c:pt idx="176">
                  <c:v>2508.7499999992297</c:v>
                </c:pt>
                <c:pt idx="177">
                  <c:v>2508.7999999992298</c:v>
                </c:pt>
                <c:pt idx="178">
                  <c:v>2508.84999999923</c:v>
                </c:pt>
                <c:pt idx="179">
                  <c:v>2508.8999999992302</c:v>
                </c:pt>
                <c:pt idx="180">
                  <c:v>2508.9499999992299</c:v>
                </c:pt>
                <c:pt idx="181">
                  <c:v>2508.9999999992301</c:v>
                </c:pt>
                <c:pt idx="182">
                  <c:v>2509.0499999992298</c:v>
                </c:pt>
                <c:pt idx="183">
                  <c:v>2509.09999999923</c:v>
                </c:pt>
                <c:pt idx="184">
                  <c:v>2509.1499999992297</c:v>
                </c:pt>
                <c:pt idx="185">
                  <c:v>2509.1999999992299</c:v>
                </c:pt>
                <c:pt idx="186">
                  <c:v>2509.2499999992297</c:v>
                </c:pt>
                <c:pt idx="187">
                  <c:v>2509.2999999992298</c:v>
                </c:pt>
                <c:pt idx="188">
                  <c:v>2509.34999999923</c:v>
                </c:pt>
                <c:pt idx="189">
                  <c:v>2509.3999999992302</c:v>
                </c:pt>
                <c:pt idx="190">
                  <c:v>2509.4499999992299</c:v>
                </c:pt>
                <c:pt idx="191">
                  <c:v>2509.4999999992301</c:v>
                </c:pt>
                <c:pt idx="192">
                  <c:v>2509.5499999992298</c:v>
                </c:pt>
                <c:pt idx="193">
                  <c:v>2509.59999999923</c:v>
                </c:pt>
                <c:pt idx="194">
                  <c:v>2509.6499999992297</c:v>
                </c:pt>
                <c:pt idx="195">
                  <c:v>2509.6999999992299</c:v>
                </c:pt>
                <c:pt idx="196">
                  <c:v>2509.7499999992297</c:v>
                </c:pt>
                <c:pt idx="197">
                  <c:v>2509.7999999992298</c:v>
                </c:pt>
                <c:pt idx="198">
                  <c:v>2509.84999999923</c:v>
                </c:pt>
                <c:pt idx="199">
                  <c:v>2509.8999999992302</c:v>
                </c:pt>
                <c:pt idx="200">
                  <c:v>2509.9499999992299</c:v>
                </c:pt>
                <c:pt idx="201">
                  <c:v>2509.9999999992301</c:v>
                </c:pt>
                <c:pt idx="202">
                  <c:v>2510.0499999992298</c:v>
                </c:pt>
                <c:pt idx="203">
                  <c:v>2510.09999999923</c:v>
                </c:pt>
                <c:pt idx="204">
                  <c:v>2510.1499999992297</c:v>
                </c:pt>
                <c:pt idx="205">
                  <c:v>2510.1999999992299</c:v>
                </c:pt>
                <c:pt idx="206">
                  <c:v>2510.2499999992297</c:v>
                </c:pt>
                <c:pt idx="207">
                  <c:v>2510.2999999992298</c:v>
                </c:pt>
                <c:pt idx="208">
                  <c:v>2510.34999999923</c:v>
                </c:pt>
                <c:pt idx="209">
                  <c:v>2510.3999999992302</c:v>
                </c:pt>
                <c:pt idx="210">
                  <c:v>2510.4499999992299</c:v>
                </c:pt>
                <c:pt idx="211">
                  <c:v>2510.4999999992301</c:v>
                </c:pt>
                <c:pt idx="212">
                  <c:v>2510.5499999992298</c:v>
                </c:pt>
                <c:pt idx="213">
                  <c:v>2510.59999999923</c:v>
                </c:pt>
                <c:pt idx="214">
                  <c:v>2510.6499999992297</c:v>
                </c:pt>
                <c:pt idx="215">
                  <c:v>2510.6999999992299</c:v>
                </c:pt>
                <c:pt idx="216">
                  <c:v>2510.7499999992297</c:v>
                </c:pt>
                <c:pt idx="217">
                  <c:v>2510.7999999992298</c:v>
                </c:pt>
                <c:pt idx="218">
                  <c:v>2510.84999999923</c:v>
                </c:pt>
                <c:pt idx="219">
                  <c:v>2510.8999999992302</c:v>
                </c:pt>
                <c:pt idx="220">
                  <c:v>2510.9499999992299</c:v>
                </c:pt>
                <c:pt idx="221">
                  <c:v>2510.9999999992301</c:v>
                </c:pt>
                <c:pt idx="222">
                  <c:v>2511.0499999992298</c:v>
                </c:pt>
                <c:pt idx="223">
                  <c:v>2511.09999999923</c:v>
                </c:pt>
                <c:pt idx="224">
                  <c:v>2511.1499999992297</c:v>
                </c:pt>
                <c:pt idx="225">
                  <c:v>2511.1999999992299</c:v>
                </c:pt>
                <c:pt idx="226">
                  <c:v>2511.2499999992297</c:v>
                </c:pt>
                <c:pt idx="227">
                  <c:v>2511.2999999992298</c:v>
                </c:pt>
                <c:pt idx="228">
                  <c:v>2511.34999999923</c:v>
                </c:pt>
                <c:pt idx="229">
                  <c:v>2511.3999999992302</c:v>
                </c:pt>
                <c:pt idx="230">
                  <c:v>2511.4499999992299</c:v>
                </c:pt>
                <c:pt idx="231">
                  <c:v>2511.4999999992301</c:v>
                </c:pt>
                <c:pt idx="232">
                  <c:v>2511.5499999992298</c:v>
                </c:pt>
                <c:pt idx="233">
                  <c:v>2511.59999999923</c:v>
                </c:pt>
                <c:pt idx="234">
                  <c:v>2511.6499999992297</c:v>
                </c:pt>
                <c:pt idx="235">
                  <c:v>2511.6999999992299</c:v>
                </c:pt>
                <c:pt idx="236">
                  <c:v>2511.7499999992297</c:v>
                </c:pt>
                <c:pt idx="237">
                  <c:v>2511.7999999992298</c:v>
                </c:pt>
                <c:pt idx="238">
                  <c:v>2511.84999999923</c:v>
                </c:pt>
                <c:pt idx="239">
                  <c:v>2511.8999999992302</c:v>
                </c:pt>
                <c:pt idx="240">
                  <c:v>2511.9499999992299</c:v>
                </c:pt>
                <c:pt idx="241">
                  <c:v>2511.9999999992301</c:v>
                </c:pt>
                <c:pt idx="242">
                  <c:v>2512.0499999992298</c:v>
                </c:pt>
                <c:pt idx="243">
                  <c:v>2512.09999999923</c:v>
                </c:pt>
                <c:pt idx="244">
                  <c:v>2512.1499999992297</c:v>
                </c:pt>
                <c:pt idx="245">
                  <c:v>2512.1999999992299</c:v>
                </c:pt>
                <c:pt idx="246">
                  <c:v>2512.2499999992297</c:v>
                </c:pt>
                <c:pt idx="247">
                  <c:v>2512.2999999992298</c:v>
                </c:pt>
                <c:pt idx="248">
                  <c:v>2512.34999999923</c:v>
                </c:pt>
                <c:pt idx="249">
                  <c:v>2512.3999999992302</c:v>
                </c:pt>
                <c:pt idx="250">
                  <c:v>2512.4499999992299</c:v>
                </c:pt>
                <c:pt idx="251">
                  <c:v>2512.4999999992301</c:v>
                </c:pt>
                <c:pt idx="252">
                  <c:v>2512.5499999992298</c:v>
                </c:pt>
                <c:pt idx="253">
                  <c:v>2512.59999999923</c:v>
                </c:pt>
                <c:pt idx="254">
                  <c:v>2512.6499999992297</c:v>
                </c:pt>
                <c:pt idx="255">
                  <c:v>2512.6999999992299</c:v>
                </c:pt>
                <c:pt idx="256">
                  <c:v>2512.7499999992297</c:v>
                </c:pt>
                <c:pt idx="257">
                  <c:v>2512.7999999992298</c:v>
                </c:pt>
                <c:pt idx="258">
                  <c:v>2512.84999999923</c:v>
                </c:pt>
                <c:pt idx="259">
                  <c:v>2512.8999999992302</c:v>
                </c:pt>
                <c:pt idx="260">
                  <c:v>2512.9499999992299</c:v>
                </c:pt>
                <c:pt idx="261">
                  <c:v>2512.9999999992301</c:v>
                </c:pt>
                <c:pt idx="262">
                  <c:v>2513.0499999992298</c:v>
                </c:pt>
                <c:pt idx="263">
                  <c:v>2513.09999999923</c:v>
                </c:pt>
                <c:pt idx="264">
                  <c:v>2513.1499999992297</c:v>
                </c:pt>
                <c:pt idx="265">
                  <c:v>2513.1999999992299</c:v>
                </c:pt>
                <c:pt idx="266">
                  <c:v>2513.2499999992297</c:v>
                </c:pt>
                <c:pt idx="267">
                  <c:v>2513.2999999992298</c:v>
                </c:pt>
                <c:pt idx="268">
                  <c:v>2513.34999999923</c:v>
                </c:pt>
                <c:pt idx="269">
                  <c:v>2513.3999999992302</c:v>
                </c:pt>
                <c:pt idx="270">
                  <c:v>2513.4499999992299</c:v>
                </c:pt>
                <c:pt idx="271">
                  <c:v>2513.4999999992301</c:v>
                </c:pt>
                <c:pt idx="272">
                  <c:v>2513.5499999992298</c:v>
                </c:pt>
                <c:pt idx="273">
                  <c:v>2513.59999999923</c:v>
                </c:pt>
                <c:pt idx="274">
                  <c:v>2513.6499999992297</c:v>
                </c:pt>
                <c:pt idx="275">
                  <c:v>2513.6999999992299</c:v>
                </c:pt>
                <c:pt idx="276">
                  <c:v>2513.7499999992297</c:v>
                </c:pt>
                <c:pt idx="277">
                  <c:v>2513.7999999992298</c:v>
                </c:pt>
                <c:pt idx="278">
                  <c:v>2513.84999999923</c:v>
                </c:pt>
                <c:pt idx="279">
                  <c:v>2513.8999999992302</c:v>
                </c:pt>
                <c:pt idx="280">
                  <c:v>2513.9499999992299</c:v>
                </c:pt>
                <c:pt idx="281">
                  <c:v>2513.9999999992301</c:v>
                </c:pt>
                <c:pt idx="282">
                  <c:v>2514.0499999992298</c:v>
                </c:pt>
                <c:pt idx="283">
                  <c:v>2514.09999999923</c:v>
                </c:pt>
                <c:pt idx="284">
                  <c:v>2514.1499999992297</c:v>
                </c:pt>
                <c:pt idx="285">
                  <c:v>2514.1999999992299</c:v>
                </c:pt>
                <c:pt idx="286">
                  <c:v>2514.2499999992297</c:v>
                </c:pt>
                <c:pt idx="287">
                  <c:v>2514.2999999992298</c:v>
                </c:pt>
                <c:pt idx="288">
                  <c:v>2514.34999999923</c:v>
                </c:pt>
                <c:pt idx="289">
                  <c:v>2514.3999999992302</c:v>
                </c:pt>
                <c:pt idx="290">
                  <c:v>2514.4499999992299</c:v>
                </c:pt>
                <c:pt idx="291">
                  <c:v>2514.4999999992301</c:v>
                </c:pt>
                <c:pt idx="292">
                  <c:v>2514.5499999992298</c:v>
                </c:pt>
                <c:pt idx="293">
                  <c:v>2514.59999999923</c:v>
                </c:pt>
                <c:pt idx="294">
                  <c:v>2514.6499999992297</c:v>
                </c:pt>
                <c:pt idx="295">
                  <c:v>2514.6999999992299</c:v>
                </c:pt>
                <c:pt idx="296">
                  <c:v>2514.7499999992297</c:v>
                </c:pt>
                <c:pt idx="297">
                  <c:v>2514.7999999992298</c:v>
                </c:pt>
                <c:pt idx="298">
                  <c:v>2514.84999999923</c:v>
                </c:pt>
                <c:pt idx="299">
                  <c:v>2514.8999999992302</c:v>
                </c:pt>
                <c:pt idx="300">
                  <c:v>2514.9499999992299</c:v>
                </c:pt>
                <c:pt idx="301">
                  <c:v>2514.9999999992301</c:v>
                </c:pt>
                <c:pt idx="302">
                  <c:v>2515.0499999992298</c:v>
                </c:pt>
                <c:pt idx="303">
                  <c:v>2515.09999999923</c:v>
                </c:pt>
                <c:pt idx="304">
                  <c:v>2515.1499999992297</c:v>
                </c:pt>
                <c:pt idx="305">
                  <c:v>2515.1999999992299</c:v>
                </c:pt>
                <c:pt idx="306">
                  <c:v>2515.2499999992297</c:v>
                </c:pt>
                <c:pt idx="307">
                  <c:v>2515.2999999992298</c:v>
                </c:pt>
                <c:pt idx="308">
                  <c:v>2515.34999999923</c:v>
                </c:pt>
                <c:pt idx="309">
                  <c:v>2515.3999999992302</c:v>
                </c:pt>
                <c:pt idx="310">
                  <c:v>2515.4499999992299</c:v>
                </c:pt>
                <c:pt idx="311">
                  <c:v>2515.4999999992301</c:v>
                </c:pt>
                <c:pt idx="312">
                  <c:v>2515.5499999992298</c:v>
                </c:pt>
                <c:pt idx="313">
                  <c:v>2515.59999999923</c:v>
                </c:pt>
                <c:pt idx="314">
                  <c:v>2515.6499999992297</c:v>
                </c:pt>
                <c:pt idx="315">
                  <c:v>2515.6999999992299</c:v>
                </c:pt>
                <c:pt idx="316">
                  <c:v>2515.7499999992297</c:v>
                </c:pt>
                <c:pt idx="317">
                  <c:v>2515.7999999992298</c:v>
                </c:pt>
                <c:pt idx="318">
                  <c:v>2515.84999999923</c:v>
                </c:pt>
                <c:pt idx="319">
                  <c:v>2515.8999999992302</c:v>
                </c:pt>
                <c:pt idx="320">
                  <c:v>2515.9499999992299</c:v>
                </c:pt>
                <c:pt idx="321">
                  <c:v>2515.9999999992301</c:v>
                </c:pt>
                <c:pt idx="322">
                  <c:v>2516.0499999992298</c:v>
                </c:pt>
                <c:pt idx="323">
                  <c:v>2516.09999999923</c:v>
                </c:pt>
                <c:pt idx="324">
                  <c:v>2516.1499999992297</c:v>
                </c:pt>
                <c:pt idx="325">
                  <c:v>2516.1999999992299</c:v>
                </c:pt>
                <c:pt idx="326">
                  <c:v>2516.2499999992297</c:v>
                </c:pt>
                <c:pt idx="327">
                  <c:v>2516.2999999992298</c:v>
                </c:pt>
                <c:pt idx="328">
                  <c:v>2516.34999999923</c:v>
                </c:pt>
                <c:pt idx="329">
                  <c:v>2516.3999999992302</c:v>
                </c:pt>
                <c:pt idx="330">
                  <c:v>2516.4499999992299</c:v>
                </c:pt>
                <c:pt idx="331">
                  <c:v>2516.4999999992301</c:v>
                </c:pt>
                <c:pt idx="332">
                  <c:v>2516.5499999992298</c:v>
                </c:pt>
                <c:pt idx="333">
                  <c:v>2516.59999999923</c:v>
                </c:pt>
                <c:pt idx="334">
                  <c:v>2516.6499999992297</c:v>
                </c:pt>
                <c:pt idx="335">
                  <c:v>2516.6999999992299</c:v>
                </c:pt>
                <c:pt idx="336">
                  <c:v>2516.7499999992297</c:v>
                </c:pt>
                <c:pt idx="337">
                  <c:v>2516.7999999992298</c:v>
                </c:pt>
                <c:pt idx="338">
                  <c:v>2516.84999999923</c:v>
                </c:pt>
                <c:pt idx="339">
                  <c:v>2516.8999999992302</c:v>
                </c:pt>
                <c:pt idx="340">
                  <c:v>2516.9499999992299</c:v>
                </c:pt>
                <c:pt idx="341">
                  <c:v>2516.9999999992301</c:v>
                </c:pt>
                <c:pt idx="342">
                  <c:v>2517.0499999992298</c:v>
                </c:pt>
                <c:pt idx="343">
                  <c:v>2517.09999999923</c:v>
                </c:pt>
                <c:pt idx="344">
                  <c:v>2517.1499999992297</c:v>
                </c:pt>
                <c:pt idx="345">
                  <c:v>2517.1999999992299</c:v>
                </c:pt>
                <c:pt idx="346">
                  <c:v>2517.2499999992297</c:v>
                </c:pt>
                <c:pt idx="347">
                  <c:v>2517.2999999992298</c:v>
                </c:pt>
                <c:pt idx="348">
                  <c:v>2517.34999999923</c:v>
                </c:pt>
                <c:pt idx="349">
                  <c:v>2517.3999999992302</c:v>
                </c:pt>
                <c:pt idx="350">
                  <c:v>2517.4499999992299</c:v>
                </c:pt>
                <c:pt idx="351">
                  <c:v>2517.4999999992301</c:v>
                </c:pt>
                <c:pt idx="352">
                  <c:v>2517.5499999992298</c:v>
                </c:pt>
                <c:pt idx="353">
                  <c:v>2517.59999999923</c:v>
                </c:pt>
                <c:pt idx="354">
                  <c:v>2517.6499999992297</c:v>
                </c:pt>
                <c:pt idx="355">
                  <c:v>2517.6999999992299</c:v>
                </c:pt>
                <c:pt idx="356">
                  <c:v>2517.7499999992297</c:v>
                </c:pt>
                <c:pt idx="357">
                  <c:v>2517.7999999992298</c:v>
                </c:pt>
                <c:pt idx="358">
                  <c:v>2517.84999999923</c:v>
                </c:pt>
                <c:pt idx="359">
                  <c:v>2517.8999999992302</c:v>
                </c:pt>
                <c:pt idx="360">
                  <c:v>2517.9499999992299</c:v>
                </c:pt>
                <c:pt idx="361">
                  <c:v>2517.9999999992301</c:v>
                </c:pt>
                <c:pt idx="362">
                  <c:v>2518.0499999992298</c:v>
                </c:pt>
                <c:pt idx="363">
                  <c:v>2518.09999999923</c:v>
                </c:pt>
                <c:pt idx="364">
                  <c:v>2518.1499999992297</c:v>
                </c:pt>
                <c:pt idx="365">
                  <c:v>2518.1999999992299</c:v>
                </c:pt>
                <c:pt idx="366">
                  <c:v>2518.2499999992297</c:v>
                </c:pt>
                <c:pt idx="367">
                  <c:v>2518.2999999992298</c:v>
                </c:pt>
                <c:pt idx="368">
                  <c:v>2518.34999999923</c:v>
                </c:pt>
                <c:pt idx="369">
                  <c:v>2518.3999999992302</c:v>
                </c:pt>
                <c:pt idx="370">
                  <c:v>2518.4499999992299</c:v>
                </c:pt>
                <c:pt idx="371">
                  <c:v>2518.4999999992301</c:v>
                </c:pt>
                <c:pt idx="372">
                  <c:v>2518.5499999992298</c:v>
                </c:pt>
                <c:pt idx="373">
                  <c:v>2518.59999999923</c:v>
                </c:pt>
                <c:pt idx="374">
                  <c:v>2518.6499999992297</c:v>
                </c:pt>
                <c:pt idx="375">
                  <c:v>2518.6999999992299</c:v>
                </c:pt>
                <c:pt idx="376">
                  <c:v>2518.7499999992297</c:v>
                </c:pt>
                <c:pt idx="377">
                  <c:v>2518.7999999992298</c:v>
                </c:pt>
                <c:pt idx="378">
                  <c:v>2518.84999999923</c:v>
                </c:pt>
                <c:pt idx="379">
                  <c:v>2518.8999999992302</c:v>
                </c:pt>
                <c:pt idx="380">
                  <c:v>2518.9499999992299</c:v>
                </c:pt>
                <c:pt idx="381">
                  <c:v>2518.9999999992301</c:v>
                </c:pt>
                <c:pt idx="382">
                  <c:v>2519.0499999992298</c:v>
                </c:pt>
                <c:pt idx="383">
                  <c:v>2519.09999999923</c:v>
                </c:pt>
                <c:pt idx="384">
                  <c:v>2519.1499999992297</c:v>
                </c:pt>
                <c:pt idx="385">
                  <c:v>2519.1999999992299</c:v>
                </c:pt>
                <c:pt idx="386">
                  <c:v>2519.2499999992297</c:v>
                </c:pt>
                <c:pt idx="387">
                  <c:v>2519.2999999992298</c:v>
                </c:pt>
                <c:pt idx="388">
                  <c:v>2519.34999999923</c:v>
                </c:pt>
                <c:pt idx="389">
                  <c:v>2519.3999999992302</c:v>
                </c:pt>
                <c:pt idx="390">
                  <c:v>2519.4499999992299</c:v>
                </c:pt>
                <c:pt idx="391">
                  <c:v>2519.4999999992301</c:v>
                </c:pt>
                <c:pt idx="392">
                  <c:v>2519.5499999992298</c:v>
                </c:pt>
                <c:pt idx="393">
                  <c:v>2519.59999999923</c:v>
                </c:pt>
                <c:pt idx="394">
                  <c:v>2519.6499999992297</c:v>
                </c:pt>
                <c:pt idx="395">
                  <c:v>2519.6999999992299</c:v>
                </c:pt>
                <c:pt idx="396">
                  <c:v>2519.7499999992297</c:v>
                </c:pt>
                <c:pt idx="397">
                  <c:v>2519.7999999992298</c:v>
                </c:pt>
                <c:pt idx="398">
                  <c:v>2519.84999999923</c:v>
                </c:pt>
                <c:pt idx="399">
                  <c:v>2519.8999999992302</c:v>
                </c:pt>
                <c:pt idx="400">
                  <c:v>2519.9499999992299</c:v>
                </c:pt>
                <c:pt idx="401">
                  <c:v>2519.9999999992301</c:v>
                </c:pt>
                <c:pt idx="402">
                  <c:v>2520.0499999992298</c:v>
                </c:pt>
                <c:pt idx="403">
                  <c:v>2520.09999999923</c:v>
                </c:pt>
                <c:pt idx="404">
                  <c:v>2520.1499999992297</c:v>
                </c:pt>
                <c:pt idx="405">
                  <c:v>2520.1999999992299</c:v>
                </c:pt>
                <c:pt idx="406">
                  <c:v>2520.2499999992297</c:v>
                </c:pt>
                <c:pt idx="407">
                  <c:v>2520.2999999992298</c:v>
                </c:pt>
                <c:pt idx="408">
                  <c:v>2520.34999999923</c:v>
                </c:pt>
                <c:pt idx="409">
                  <c:v>2520.3999999992302</c:v>
                </c:pt>
                <c:pt idx="410">
                  <c:v>2520.4499999992299</c:v>
                </c:pt>
                <c:pt idx="411">
                  <c:v>2520.4999999992301</c:v>
                </c:pt>
                <c:pt idx="412">
                  <c:v>2520.5499999992298</c:v>
                </c:pt>
                <c:pt idx="413">
                  <c:v>2520.59999999923</c:v>
                </c:pt>
                <c:pt idx="414">
                  <c:v>2520.6499999992297</c:v>
                </c:pt>
                <c:pt idx="415">
                  <c:v>2520.6999999992299</c:v>
                </c:pt>
                <c:pt idx="416">
                  <c:v>2520.7499999992297</c:v>
                </c:pt>
                <c:pt idx="417">
                  <c:v>2520.7999999992298</c:v>
                </c:pt>
                <c:pt idx="418">
                  <c:v>2520.84999999923</c:v>
                </c:pt>
                <c:pt idx="419">
                  <c:v>2520.8999999992302</c:v>
                </c:pt>
                <c:pt idx="420">
                  <c:v>2520.9499999992299</c:v>
                </c:pt>
                <c:pt idx="421">
                  <c:v>2520.9999999992301</c:v>
                </c:pt>
                <c:pt idx="422">
                  <c:v>2521.0499999992298</c:v>
                </c:pt>
                <c:pt idx="423">
                  <c:v>2521.09999999923</c:v>
                </c:pt>
                <c:pt idx="424">
                  <c:v>2521.1499999992297</c:v>
                </c:pt>
                <c:pt idx="425">
                  <c:v>2521.1999999992299</c:v>
                </c:pt>
                <c:pt idx="426">
                  <c:v>2521.2499999992297</c:v>
                </c:pt>
                <c:pt idx="427">
                  <c:v>2521.2999999992298</c:v>
                </c:pt>
                <c:pt idx="428">
                  <c:v>2521.34999999923</c:v>
                </c:pt>
                <c:pt idx="429">
                  <c:v>2521.3999999992302</c:v>
                </c:pt>
                <c:pt idx="430">
                  <c:v>2521.4499999992299</c:v>
                </c:pt>
                <c:pt idx="431">
                  <c:v>2521.4999999992301</c:v>
                </c:pt>
                <c:pt idx="432">
                  <c:v>2521.5499999992298</c:v>
                </c:pt>
                <c:pt idx="433">
                  <c:v>2521.59999999922</c:v>
                </c:pt>
                <c:pt idx="434">
                  <c:v>2521.6499999992297</c:v>
                </c:pt>
                <c:pt idx="435">
                  <c:v>2521.6999999992299</c:v>
                </c:pt>
                <c:pt idx="436">
                  <c:v>2521.7499999992297</c:v>
                </c:pt>
                <c:pt idx="437">
                  <c:v>2521.7999999992298</c:v>
                </c:pt>
                <c:pt idx="438">
                  <c:v>2521.84999999922</c:v>
                </c:pt>
                <c:pt idx="439">
                  <c:v>2521.8999999992302</c:v>
                </c:pt>
                <c:pt idx="440">
                  <c:v>2521.9499999992199</c:v>
                </c:pt>
                <c:pt idx="441">
                  <c:v>2521.9999999992301</c:v>
                </c:pt>
                <c:pt idx="442">
                  <c:v>2522.0499999992198</c:v>
                </c:pt>
                <c:pt idx="443">
                  <c:v>2522.09999999922</c:v>
                </c:pt>
                <c:pt idx="444">
                  <c:v>2522.1499999992297</c:v>
                </c:pt>
                <c:pt idx="445">
                  <c:v>2522.1999999992199</c:v>
                </c:pt>
                <c:pt idx="446">
                  <c:v>2522.2499999992297</c:v>
                </c:pt>
                <c:pt idx="447">
                  <c:v>2522.2999999992198</c:v>
                </c:pt>
                <c:pt idx="448">
                  <c:v>2522.34999999922</c:v>
                </c:pt>
                <c:pt idx="449">
                  <c:v>2522.3999999992202</c:v>
                </c:pt>
                <c:pt idx="450">
                  <c:v>2522.4499999992199</c:v>
                </c:pt>
                <c:pt idx="451">
                  <c:v>2522.4999999992301</c:v>
                </c:pt>
                <c:pt idx="452">
                  <c:v>2522.5499999992198</c:v>
                </c:pt>
                <c:pt idx="453">
                  <c:v>2522.59999999922</c:v>
                </c:pt>
                <c:pt idx="454">
                  <c:v>2522.6499999992197</c:v>
                </c:pt>
                <c:pt idx="455">
                  <c:v>2522.6999999992199</c:v>
                </c:pt>
                <c:pt idx="456">
                  <c:v>2522.7499999992197</c:v>
                </c:pt>
                <c:pt idx="457">
                  <c:v>2522.7999999992198</c:v>
                </c:pt>
                <c:pt idx="458">
                  <c:v>2522.84999999922</c:v>
                </c:pt>
                <c:pt idx="459">
                  <c:v>2522.8999999992202</c:v>
                </c:pt>
                <c:pt idx="460">
                  <c:v>2522.9499999992199</c:v>
                </c:pt>
                <c:pt idx="461">
                  <c:v>2522.9999999992201</c:v>
                </c:pt>
                <c:pt idx="462">
                  <c:v>2523.0499999992198</c:v>
                </c:pt>
                <c:pt idx="463">
                  <c:v>2523.09999999922</c:v>
                </c:pt>
                <c:pt idx="464">
                  <c:v>2523.1499999992197</c:v>
                </c:pt>
                <c:pt idx="465">
                  <c:v>2523.1999999992199</c:v>
                </c:pt>
                <c:pt idx="466">
                  <c:v>2523.2499999992197</c:v>
                </c:pt>
                <c:pt idx="467">
                  <c:v>2523.2999999992198</c:v>
                </c:pt>
                <c:pt idx="468">
                  <c:v>2523.34999999922</c:v>
                </c:pt>
                <c:pt idx="469">
                  <c:v>2523.3999999992202</c:v>
                </c:pt>
                <c:pt idx="470">
                  <c:v>2523.4499999992199</c:v>
                </c:pt>
                <c:pt idx="471">
                  <c:v>2523.4999999992201</c:v>
                </c:pt>
                <c:pt idx="472">
                  <c:v>2523.5499999992198</c:v>
                </c:pt>
                <c:pt idx="473">
                  <c:v>2523.59999999922</c:v>
                </c:pt>
                <c:pt idx="474">
                  <c:v>2523.6499999992197</c:v>
                </c:pt>
                <c:pt idx="475">
                  <c:v>2523.6999999992199</c:v>
                </c:pt>
                <c:pt idx="476">
                  <c:v>2523.7499999992197</c:v>
                </c:pt>
                <c:pt idx="477">
                  <c:v>2523.7999999992198</c:v>
                </c:pt>
                <c:pt idx="478">
                  <c:v>2523.84999999922</c:v>
                </c:pt>
                <c:pt idx="479">
                  <c:v>2523.8999999992202</c:v>
                </c:pt>
                <c:pt idx="480">
                  <c:v>2523.9499999992199</c:v>
                </c:pt>
                <c:pt idx="481">
                  <c:v>2523.9999999992201</c:v>
                </c:pt>
                <c:pt idx="482">
                  <c:v>2524.0499999992198</c:v>
                </c:pt>
                <c:pt idx="483">
                  <c:v>2524.09999999922</c:v>
                </c:pt>
                <c:pt idx="484">
                  <c:v>2524.1499999992197</c:v>
                </c:pt>
                <c:pt idx="485">
                  <c:v>2524.1999999992199</c:v>
                </c:pt>
                <c:pt idx="486">
                  <c:v>2524.2499999992197</c:v>
                </c:pt>
                <c:pt idx="487">
                  <c:v>2524.2999999992198</c:v>
                </c:pt>
                <c:pt idx="488">
                  <c:v>2524.34999999922</c:v>
                </c:pt>
                <c:pt idx="489">
                  <c:v>2524.3999999992202</c:v>
                </c:pt>
                <c:pt idx="490">
                  <c:v>2524.4499999992199</c:v>
                </c:pt>
                <c:pt idx="491">
                  <c:v>2524.4999999992201</c:v>
                </c:pt>
                <c:pt idx="492">
                  <c:v>2524.5499999992198</c:v>
                </c:pt>
                <c:pt idx="493">
                  <c:v>2524.59999999922</c:v>
                </c:pt>
                <c:pt idx="494">
                  <c:v>2524.6499999992197</c:v>
                </c:pt>
                <c:pt idx="495">
                  <c:v>2524.6999999992199</c:v>
                </c:pt>
                <c:pt idx="496">
                  <c:v>2524.7499999992197</c:v>
                </c:pt>
                <c:pt idx="497">
                  <c:v>2524.7999999992198</c:v>
                </c:pt>
                <c:pt idx="498">
                  <c:v>2524.84999999922</c:v>
                </c:pt>
                <c:pt idx="499">
                  <c:v>2524.8999999992202</c:v>
                </c:pt>
                <c:pt idx="500">
                  <c:v>2524.9499999992199</c:v>
                </c:pt>
                <c:pt idx="501">
                  <c:v>2524.9999999992201</c:v>
                </c:pt>
                <c:pt idx="502">
                  <c:v>2525.0499999992198</c:v>
                </c:pt>
                <c:pt idx="503">
                  <c:v>2525.09999999922</c:v>
                </c:pt>
                <c:pt idx="504">
                  <c:v>2525.1499999992197</c:v>
                </c:pt>
                <c:pt idx="505">
                  <c:v>2525.1999999992199</c:v>
                </c:pt>
                <c:pt idx="506">
                  <c:v>2525.2499999992197</c:v>
                </c:pt>
                <c:pt idx="507">
                  <c:v>2525.2999999992198</c:v>
                </c:pt>
                <c:pt idx="508">
                  <c:v>2525.34999999922</c:v>
                </c:pt>
                <c:pt idx="509">
                  <c:v>2525.3999999992202</c:v>
                </c:pt>
                <c:pt idx="510">
                  <c:v>2525.4499999992199</c:v>
                </c:pt>
                <c:pt idx="511">
                  <c:v>2525.4999999992201</c:v>
                </c:pt>
                <c:pt idx="512">
                  <c:v>2525.5499999992198</c:v>
                </c:pt>
                <c:pt idx="513">
                  <c:v>2525.59999999922</c:v>
                </c:pt>
                <c:pt idx="514">
                  <c:v>2525.6499999992197</c:v>
                </c:pt>
                <c:pt idx="515">
                  <c:v>2525.6999999992199</c:v>
                </c:pt>
                <c:pt idx="516">
                  <c:v>2525.7499999992197</c:v>
                </c:pt>
                <c:pt idx="517">
                  <c:v>2525.7999999992198</c:v>
                </c:pt>
                <c:pt idx="518">
                  <c:v>2525.84999999922</c:v>
                </c:pt>
                <c:pt idx="519">
                  <c:v>2525.8999999992202</c:v>
                </c:pt>
                <c:pt idx="520">
                  <c:v>2525.9499999992199</c:v>
                </c:pt>
                <c:pt idx="521">
                  <c:v>2525.9999999992201</c:v>
                </c:pt>
                <c:pt idx="522">
                  <c:v>2526.0499999992198</c:v>
                </c:pt>
                <c:pt idx="523">
                  <c:v>2526.09999999922</c:v>
                </c:pt>
                <c:pt idx="524">
                  <c:v>2526.1499999992197</c:v>
                </c:pt>
                <c:pt idx="525">
                  <c:v>2526.1999999992199</c:v>
                </c:pt>
                <c:pt idx="526">
                  <c:v>2526.2499999992197</c:v>
                </c:pt>
                <c:pt idx="527">
                  <c:v>2526.2999999992198</c:v>
                </c:pt>
                <c:pt idx="528">
                  <c:v>2526.34999999922</c:v>
                </c:pt>
                <c:pt idx="529">
                  <c:v>2526.3999999992202</c:v>
                </c:pt>
                <c:pt idx="530">
                  <c:v>2526.4499999992199</c:v>
                </c:pt>
                <c:pt idx="531">
                  <c:v>2526.4999999992201</c:v>
                </c:pt>
                <c:pt idx="532">
                  <c:v>2526.5499999992198</c:v>
                </c:pt>
                <c:pt idx="533">
                  <c:v>2526.59999999922</c:v>
                </c:pt>
                <c:pt idx="534">
                  <c:v>2526.6499999992197</c:v>
                </c:pt>
                <c:pt idx="535">
                  <c:v>2526.6999999992199</c:v>
                </c:pt>
                <c:pt idx="536">
                  <c:v>2526.7499999992197</c:v>
                </c:pt>
                <c:pt idx="537">
                  <c:v>2526.7999999992198</c:v>
                </c:pt>
                <c:pt idx="538">
                  <c:v>2526.84999999922</c:v>
                </c:pt>
                <c:pt idx="539">
                  <c:v>2526.8999999992202</c:v>
                </c:pt>
                <c:pt idx="540">
                  <c:v>2526.9499999992199</c:v>
                </c:pt>
                <c:pt idx="541">
                  <c:v>2526.9999999992201</c:v>
                </c:pt>
                <c:pt idx="542">
                  <c:v>2527.0499999992198</c:v>
                </c:pt>
                <c:pt idx="543">
                  <c:v>2527.09999999922</c:v>
                </c:pt>
                <c:pt idx="544">
                  <c:v>2527.1499999992197</c:v>
                </c:pt>
                <c:pt idx="545">
                  <c:v>2527.1999999992199</c:v>
                </c:pt>
                <c:pt idx="546">
                  <c:v>2527.2499999992197</c:v>
                </c:pt>
                <c:pt idx="547">
                  <c:v>2527.2999999992198</c:v>
                </c:pt>
                <c:pt idx="548">
                  <c:v>2527.34999999922</c:v>
                </c:pt>
                <c:pt idx="549">
                  <c:v>2527.3999999992202</c:v>
                </c:pt>
                <c:pt idx="550">
                  <c:v>2527.4499999992199</c:v>
                </c:pt>
                <c:pt idx="551">
                  <c:v>2527.4999999992201</c:v>
                </c:pt>
                <c:pt idx="552">
                  <c:v>2527.5499999992198</c:v>
                </c:pt>
                <c:pt idx="553">
                  <c:v>2527.59999999922</c:v>
                </c:pt>
                <c:pt idx="554">
                  <c:v>2527.6499999992197</c:v>
                </c:pt>
                <c:pt idx="555">
                  <c:v>2527.6999999992199</c:v>
                </c:pt>
                <c:pt idx="556">
                  <c:v>2527.7499999992197</c:v>
                </c:pt>
                <c:pt idx="557">
                  <c:v>2527.7999999992198</c:v>
                </c:pt>
                <c:pt idx="558">
                  <c:v>2527.84999999922</c:v>
                </c:pt>
                <c:pt idx="559">
                  <c:v>2527.8999999992202</c:v>
                </c:pt>
                <c:pt idx="560">
                  <c:v>2527.9499999992199</c:v>
                </c:pt>
                <c:pt idx="561">
                  <c:v>2527.9999999992201</c:v>
                </c:pt>
                <c:pt idx="562">
                  <c:v>2528.0499999992198</c:v>
                </c:pt>
                <c:pt idx="563">
                  <c:v>2528.09999999922</c:v>
                </c:pt>
                <c:pt idx="564">
                  <c:v>2528.1499999992197</c:v>
                </c:pt>
                <c:pt idx="565">
                  <c:v>2528.1999999992199</c:v>
                </c:pt>
                <c:pt idx="566">
                  <c:v>2528.2499999992197</c:v>
                </c:pt>
                <c:pt idx="567">
                  <c:v>2528.2999999992198</c:v>
                </c:pt>
                <c:pt idx="568">
                  <c:v>2528.34999999922</c:v>
                </c:pt>
                <c:pt idx="569">
                  <c:v>2528.3999999992202</c:v>
                </c:pt>
                <c:pt idx="570">
                  <c:v>2528.4499999992199</c:v>
                </c:pt>
                <c:pt idx="571">
                  <c:v>2528.4999999992201</c:v>
                </c:pt>
                <c:pt idx="572">
                  <c:v>2528.5499999992198</c:v>
                </c:pt>
                <c:pt idx="573">
                  <c:v>2528.59999999922</c:v>
                </c:pt>
                <c:pt idx="574">
                  <c:v>2528.6499999992197</c:v>
                </c:pt>
                <c:pt idx="575">
                  <c:v>2528.6999999992199</c:v>
                </c:pt>
                <c:pt idx="576">
                  <c:v>2528.7499999992197</c:v>
                </c:pt>
                <c:pt idx="577">
                  <c:v>2528.7999999992198</c:v>
                </c:pt>
                <c:pt idx="578">
                  <c:v>2528.84999999922</c:v>
                </c:pt>
                <c:pt idx="579">
                  <c:v>2528.8999999992202</c:v>
                </c:pt>
                <c:pt idx="580">
                  <c:v>2528.9499999992199</c:v>
                </c:pt>
                <c:pt idx="581">
                  <c:v>2528.9999999992201</c:v>
                </c:pt>
                <c:pt idx="582">
                  <c:v>2529.0499999992198</c:v>
                </c:pt>
                <c:pt idx="583">
                  <c:v>2529.09999999922</c:v>
                </c:pt>
                <c:pt idx="584">
                  <c:v>2529.1499999992197</c:v>
                </c:pt>
                <c:pt idx="585">
                  <c:v>2529.1999999992199</c:v>
                </c:pt>
                <c:pt idx="586">
                  <c:v>2529.2499999992197</c:v>
                </c:pt>
                <c:pt idx="587">
                  <c:v>2529.2999999992198</c:v>
                </c:pt>
                <c:pt idx="588">
                  <c:v>2529.34999999922</c:v>
                </c:pt>
                <c:pt idx="589">
                  <c:v>2529.3999999992202</c:v>
                </c:pt>
                <c:pt idx="590">
                  <c:v>2529.4499999992199</c:v>
                </c:pt>
                <c:pt idx="591">
                  <c:v>2529.4999999992201</c:v>
                </c:pt>
                <c:pt idx="592">
                  <c:v>2529.5499999992198</c:v>
                </c:pt>
                <c:pt idx="593">
                  <c:v>2529.59999999922</c:v>
                </c:pt>
                <c:pt idx="594">
                  <c:v>2529.6499999992197</c:v>
                </c:pt>
                <c:pt idx="595">
                  <c:v>2529.6999999992199</c:v>
                </c:pt>
                <c:pt idx="596">
                  <c:v>2529.7499999992197</c:v>
                </c:pt>
                <c:pt idx="597">
                  <c:v>2529.7999999992198</c:v>
                </c:pt>
                <c:pt idx="598">
                  <c:v>2529.84999999922</c:v>
                </c:pt>
                <c:pt idx="599">
                  <c:v>2529.8999999992202</c:v>
                </c:pt>
                <c:pt idx="600">
                  <c:v>2529.9499999992199</c:v>
                </c:pt>
                <c:pt idx="601">
                  <c:v>2529.9999999992201</c:v>
                </c:pt>
                <c:pt idx="602">
                  <c:v>2530.0499999992198</c:v>
                </c:pt>
                <c:pt idx="603">
                  <c:v>2530.09999999922</c:v>
                </c:pt>
                <c:pt idx="604">
                  <c:v>2530.1499999992197</c:v>
                </c:pt>
                <c:pt idx="605">
                  <c:v>2530.1999999992199</c:v>
                </c:pt>
                <c:pt idx="606">
                  <c:v>2530.2499999992197</c:v>
                </c:pt>
                <c:pt idx="607">
                  <c:v>2530.2999999992198</c:v>
                </c:pt>
                <c:pt idx="608">
                  <c:v>2530.34999999922</c:v>
                </c:pt>
                <c:pt idx="609">
                  <c:v>2530.3999999992202</c:v>
                </c:pt>
                <c:pt idx="610">
                  <c:v>2530.4499999992199</c:v>
                </c:pt>
                <c:pt idx="611">
                  <c:v>2530.4999999992201</c:v>
                </c:pt>
                <c:pt idx="612">
                  <c:v>2530.5499999992198</c:v>
                </c:pt>
                <c:pt idx="613">
                  <c:v>2530.59999999922</c:v>
                </c:pt>
                <c:pt idx="614">
                  <c:v>2530.6499999992197</c:v>
                </c:pt>
                <c:pt idx="615">
                  <c:v>2530.6999999992199</c:v>
                </c:pt>
                <c:pt idx="616">
                  <c:v>2530.7499999992197</c:v>
                </c:pt>
                <c:pt idx="617">
                  <c:v>2530.7999999992198</c:v>
                </c:pt>
                <c:pt idx="618">
                  <c:v>2530.84999999922</c:v>
                </c:pt>
                <c:pt idx="619">
                  <c:v>2530.8999999992202</c:v>
                </c:pt>
                <c:pt idx="620">
                  <c:v>2530.9499999992199</c:v>
                </c:pt>
                <c:pt idx="621">
                  <c:v>2530.9999999992201</c:v>
                </c:pt>
                <c:pt idx="622">
                  <c:v>2531.0499999992198</c:v>
                </c:pt>
                <c:pt idx="623">
                  <c:v>2531.09999999922</c:v>
                </c:pt>
                <c:pt idx="624">
                  <c:v>2531.1499999992197</c:v>
                </c:pt>
                <c:pt idx="625">
                  <c:v>2531.1999999992199</c:v>
                </c:pt>
                <c:pt idx="626">
                  <c:v>2531.2499999992197</c:v>
                </c:pt>
                <c:pt idx="627">
                  <c:v>2531.2999999992198</c:v>
                </c:pt>
                <c:pt idx="628">
                  <c:v>2531.34999999922</c:v>
                </c:pt>
                <c:pt idx="629">
                  <c:v>2531.3999999992202</c:v>
                </c:pt>
                <c:pt idx="630">
                  <c:v>2531.4499999992199</c:v>
                </c:pt>
                <c:pt idx="631">
                  <c:v>2531.4999999992201</c:v>
                </c:pt>
                <c:pt idx="632">
                  <c:v>2531.5499999992198</c:v>
                </c:pt>
                <c:pt idx="633">
                  <c:v>2531.59999999922</c:v>
                </c:pt>
                <c:pt idx="634">
                  <c:v>2531.6499999992197</c:v>
                </c:pt>
                <c:pt idx="635">
                  <c:v>2531.6999999992199</c:v>
                </c:pt>
                <c:pt idx="636">
                  <c:v>2531.7499999992197</c:v>
                </c:pt>
                <c:pt idx="637">
                  <c:v>2531.7999999992198</c:v>
                </c:pt>
                <c:pt idx="638">
                  <c:v>2531.84999999922</c:v>
                </c:pt>
                <c:pt idx="639">
                  <c:v>2531.8999999992202</c:v>
                </c:pt>
                <c:pt idx="640">
                  <c:v>2531.9499999992199</c:v>
                </c:pt>
                <c:pt idx="641">
                  <c:v>2531.9999999992201</c:v>
                </c:pt>
                <c:pt idx="642">
                  <c:v>2532.0499999992198</c:v>
                </c:pt>
                <c:pt idx="643">
                  <c:v>2532.09999999922</c:v>
                </c:pt>
                <c:pt idx="644">
                  <c:v>2532.1499999992197</c:v>
                </c:pt>
                <c:pt idx="645">
                  <c:v>2532.1999999992199</c:v>
                </c:pt>
                <c:pt idx="646">
                  <c:v>2532.2499999992197</c:v>
                </c:pt>
                <c:pt idx="647">
                  <c:v>2532.2999999992198</c:v>
                </c:pt>
                <c:pt idx="648">
                  <c:v>2532.34999999922</c:v>
                </c:pt>
                <c:pt idx="649">
                  <c:v>2532.3999999992202</c:v>
                </c:pt>
                <c:pt idx="650">
                  <c:v>2532.4499999992199</c:v>
                </c:pt>
                <c:pt idx="651">
                  <c:v>2532.4999999992201</c:v>
                </c:pt>
                <c:pt idx="652">
                  <c:v>2532.5499999992198</c:v>
                </c:pt>
                <c:pt idx="653">
                  <c:v>2532.59999999922</c:v>
                </c:pt>
                <c:pt idx="654">
                  <c:v>2532.6499999992197</c:v>
                </c:pt>
                <c:pt idx="655">
                  <c:v>2532.6999999992199</c:v>
                </c:pt>
                <c:pt idx="656">
                  <c:v>2532.7499999992197</c:v>
                </c:pt>
                <c:pt idx="657">
                  <c:v>2532.7999999992198</c:v>
                </c:pt>
                <c:pt idx="658">
                  <c:v>2532.84999999922</c:v>
                </c:pt>
                <c:pt idx="659">
                  <c:v>2532.8999999992202</c:v>
                </c:pt>
                <c:pt idx="660">
                  <c:v>2532.9499999992199</c:v>
                </c:pt>
                <c:pt idx="661">
                  <c:v>2532.9999999992201</c:v>
                </c:pt>
                <c:pt idx="662">
                  <c:v>2533.0499999992198</c:v>
                </c:pt>
                <c:pt idx="663">
                  <c:v>2533.09999999922</c:v>
                </c:pt>
                <c:pt idx="664">
                  <c:v>2533.1499999992197</c:v>
                </c:pt>
                <c:pt idx="665">
                  <c:v>2533.1999999992199</c:v>
                </c:pt>
                <c:pt idx="666">
                  <c:v>2533.2499999992197</c:v>
                </c:pt>
                <c:pt idx="667">
                  <c:v>2533.2999999992198</c:v>
                </c:pt>
                <c:pt idx="668">
                  <c:v>2533.34999999922</c:v>
                </c:pt>
                <c:pt idx="669">
                  <c:v>2533.3999999992202</c:v>
                </c:pt>
                <c:pt idx="670">
                  <c:v>2533.4499999992199</c:v>
                </c:pt>
                <c:pt idx="671">
                  <c:v>2533.4999999992201</c:v>
                </c:pt>
                <c:pt idx="672">
                  <c:v>2533.5499999992198</c:v>
                </c:pt>
                <c:pt idx="673">
                  <c:v>2533.59999999922</c:v>
                </c:pt>
                <c:pt idx="674">
                  <c:v>2533.6499999992197</c:v>
                </c:pt>
                <c:pt idx="675">
                  <c:v>2533.6999999992199</c:v>
                </c:pt>
                <c:pt idx="676">
                  <c:v>2533.7499999992197</c:v>
                </c:pt>
                <c:pt idx="677">
                  <c:v>2533.7999999992198</c:v>
                </c:pt>
                <c:pt idx="678">
                  <c:v>2533.84999999922</c:v>
                </c:pt>
                <c:pt idx="679">
                  <c:v>2533.8999999992202</c:v>
                </c:pt>
                <c:pt idx="680">
                  <c:v>2533.9499999992199</c:v>
                </c:pt>
                <c:pt idx="681">
                  <c:v>2533.9999999992201</c:v>
                </c:pt>
                <c:pt idx="682">
                  <c:v>2534.0499999992198</c:v>
                </c:pt>
                <c:pt idx="683">
                  <c:v>2534.09999999922</c:v>
                </c:pt>
                <c:pt idx="684">
                  <c:v>2534.1499999992197</c:v>
                </c:pt>
                <c:pt idx="685">
                  <c:v>2534.1999999992199</c:v>
                </c:pt>
                <c:pt idx="686">
                  <c:v>2534.2499999992197</c:v>
                </c:pt>
                <c:pt idx="687">
                  <c:v>2534.2999999992198</c:v>
                </c:pt>
                <c:pt idx="688">
                  <c:v>2534.34999999922</c:v>
                </c:pt>
                <c:pt idx="689">
                  <c:v>2534.3999999992202</c:v>
                </c:pt>
                <c:pt idx="690">
                  <c:v>2534.4499999992199</c:v>
                </c:pt>
                <c:pt idx="691">
                  <c:v>2534.4999999992201</c:v>
                </c:pt>
                <c:pt idx="692">
                  <c:v>2534.5499999992198</c:v>
                </c:pt>
                <c:pt idx="693">
                  <c:v>2534.59999999922</c:v>
                </c:pt>
                <c:pt idx="694">
                  <c:v>2534.6499999992197</c:v>
                </c:pt>
                <c:pt idx="695">
                  <c:v>2534.6999999992199</c:v>
                </c:pt>
                <c:pt idx="696">
                  <c:v>2534.7499999992197</c:v>
                </c:pt>
                <c:pt idx="697">
                  <c:v>2534.7999999992198</c:v>
                </c:pt>
                <c:pt idx="698">
                  <c:v>2534.84999999922</c:v>
                </c:pt>
                <c:pt idx="699">
                  <c:v>2534.8999999992202</c:v>
                </c:pt>
                <c:pt idx="700">
                  <c:v>2534.9499999992199</c:v>
                </c:pt>
                <c:pt idx="701">
                  <c:v>2534.9999999992201</c:v>
                </c:pt>
                <c:pt idx="702">
                  <c:v>2535.0499999992198</c:v>
                </c:pt>
                <c:pt idx="703">
                  <c:v>2535.09999999922</c:v>
                </c:pt>
                <c:pt idx="704">
                  <c:v>2535.1499999992197</c:v>
                </c:pt>
                <c:pt idx="705">
                  <c:v>2535.1999999992199</c:v>
                </c:pt>
                <c:pt idx="706">
                  <c:v>2535.2499999992197</c:v>
                </c:pt>
                <c:pt idx="707">
                  <c:v>2535.2999999992198</c:v>
                </c:pt>
                <c:pt idx="708">
                  <c:v>2535.34999999922</c:v>
                </c:pt>
                <c:pt idx="709">
                  <c:v>2535.3999999992202</c:v>
                </c:pt>
                <c:pt idx="710">
                  <c:v>2535.4499999992199</c:v>
                </c:pt>
                <c:pt idx="711">
                  <c:v>2535.4999999992201</c:v>
                </c:pt>
                <c:pt idx="712">
                  <c:v>2535.5499999992198</c:v>
                </c:pt>
                <c:pt idx="713">
                  <c:v>2535.59999999922</c:v>
                </c:pt>
                <c:pt idx="714">
                  <c:v>2535.6499999992197</c:v>
                </c:pt>
                <c:pt idx="715">
                  <c:v>2535.6999999992199</c:v>
                </c:pt>
                <c:pt idx="716">
                  <c:v>2535.7499999992197</c:v>
                </c:pt>
                <c:pt idx="717">
                  <c:v>2535.7999999992198</c:v>
                </c:pt>
                <c:pt idx="718">
                  <c:v>2535.84999999922</c:v>
                </c:pt>
                <c:pt idx="719">
                  <c:v>2535.8999999992202</c:v>
                </c:pt>
                <c:pt idx="720">
                  <c:v>2535.9499999992199</c:v>
                </c:pt>
                <c:pt idx="721">
                  <c:v>2535.9999999992201</c:v>
                </c:pt>
                <c:pt idx="722">
                  <c:v>2536.0499999992198</c:v>
                </c:pt>
                <c:pt idx="723">
                  <c:v>2536.09999999922</c:v>
                </c:pt>
                <c:pt idx="724">
                  <c:v>2536.1499999992197</c:v>
                </c:pt>
                <c:pt idx="725">
                  <c:v>2536.1999999992199</c:v>
                </c:pt>
                <c:pt idx="726">
                  <c:v>2536.2499999992197</c:v>
                </c:pt>
                <c:pt idx="727">
                  <c:v>2536.2999999992198</c:v>
                </c:pt>
                <c:pt idx="728">
                  <c:v>2536.34999999922</c:v>
                </c:pt>
                <c:pt idx="729">
                  <c:v>2536.3999999992202</c:v>
                </c:pt>
                <c:pt idx="730">
                  <c:v>2536.4499999992199</c:v>
                </c:pt>
                <c:pt idx="731">
                  <c:v>2536.4999999992201</c:v>
                </c:pt>
                <c:pt idx="732">
                  <c:v>2536.5499999992198</c:v>
                </c:pt>
                <c:pt idx="733">
                  <c:v>2536.59999999922</c:v>
                </c:pt>
                <c:pt idx="734">
                  <c:v>2536.6499999992197</c:v>
                </c:pt>
                <c:pt idx="735">
                  <c:v>2536.6999999992199</c:v>
                </c:pt>
                <c:pt idx="736">
                  <c:v>2536.7499999992197</c:v>
                </c:pt>
                <c:pt idx="737">
                  <c:v>2536.7999999992198</c:v>
                </c:pt>
                <c:pt idx="738">
                  <c:v>2536.84999999922</c:v>
                </c:pt>
                <c:pt idx="739">
                  <c:v>2536.8999999992202</c:v>
                </c:pt>
                <c:pt idx="740">
                  <c:v>2536.9499999992199</c:v>
                </c:pt>
                <c:pt idx="741">
                  <c:v>2536.9999999992201</c:v>
                </c:pt>
                <c:pt idx="742">
                  <c:v>2537.0499999992198</c:v>
                </c:pt>
                <c:pt idx="743">
                  <c:v>2537.09999999922</c:v>
                </c:pt>
                <c:pt idx="744">
                  <c:v>2537.1499999992197</c:v>
                </c:pt>
                <c:pt idx="745">
                  <c:v>2537.1999999992199</c:v>
                </c:pt>
                <c:pt idx="746">
                  <c:v>2537.2499999992197</c:v>
                </c:pt>
                <c:pt idx="747">
                  <c:v>2537.2999999992198</c:v>
                </c:pt>
                <c:pt idx="748">
                  <c:v>2537.34999999922</c:v>
                </c:pt>
                <c:pt idx="749">
                  <c:v>2537.3999999992202</c:v>
                </c:pt>
                <c:pt idx="750">
                  <c:v>2537.4499999992199</c:v>
                </c:pt>
                <c:pt idx="751">
                  <c:v>2537.4999999992201</c:v>
                </c:pt>
                <c:pt idx="752">
                  <c:v>2537.5499999992198</c:v>
                </c:pt>
                <c:pt idx="753">
                  <c:v>2537.59999999922</c:v>
                </c:pt>
                <c:pt idx="754">
                  <c:v>2537.6499999992197</c:v>
                </c:pt>
                <c:pt idx="755">
                  <c:v>2537.6999999992199</c:v>
                </c:pt>
                <c:pt idx="756">
                  <c:v>2537.7499999992197</c:v>
                </c:pt>
                <c:pt idx="757">
                  <c:v>2537.7999999992198</c:v>
                </c:pt>
                <c:pt idx="758">
                  <c:v>2537.84999999922</c:v>
                </c:pt>
                <c:pt idx="759">
                  <c:v>2537.8999999992202</c:v>
                </c:pt>
                <c:pt idx="760">
                  <c:v>2537.9499999992199</c:v>
                </c:pt>
                <c:pt idx="761">
                  <c:v>2537.9999999992201</c:v>
                </c:pt>
                <c:pt idx="762">
                  <c:v>2538.0499999992198</c:v>
                </c:pt>
                <c:pt idx="763">
                  <c:v>2538.09999999922</c:v>
                </c:pt>
                <c:pt idx="764">
                  <c:v>2538.1499999992197</c:v>
                </c:pt>
                <c:pt idx="765">
                  <c:v>2538.1999999992199</c:v>
                </c:pt>
                <c:pt idx="766">
                  <c:v>2538.2499999992197</c:v>
                </c:pt>
                <c:pt idx="767">
                  <c:v>2538.2999999992198</c:v>
                </c:pt>
                <c:pt idx="768">
                  <c:v>2538.34999999922</c:v>
                </c:pt>
                <c:pt idx="769">
                  <c:v>2538.3999999992202</c:v>
                </c:pt>
                <c:pt idx="770">
                  <c:v>2538.4499999992199</c:v>
                </c:pt>
                <c:pt idx="771">
                  <c:v>2538.4999999992201</c:v>
                </c:pt>
                <c:pt idx="772">
                  <c:v>2538.5499999992198</c:v>
                </c:pt>
                <c:pt idx="773">
                  <c:v>2538.59999999922</c:v>
                </c:pt>
                <c:pt idx="774">
                  <c:v>2538.6499999992197</c:v>
                </c:pt>
                <c:pt idx="775">
                  <c:v>2538.6999999992199</c:v>
                </c:pt>
                <c:pt idx="776">
                  <c:v>2538.7499999992197</c:v>
                </c:pt>
                <c:pt idx="777">
                  <c:v>2538.7999999992198</c:v>
                </c:pt>
                <c:pt idx="778">
                  <c:v>2538.84999999922</c:v>
                </c:pt>
                <c:pt idx="779">
                  <c:v>2538.8999999992202</c:v>
                </c:pt>
                <c:pt idx="780">
                  <c:v>2538.9499999992199</c:v>
                </c:pt>
                <c:pt idx="781">
                  <c:v>2538.9999999992201</c:v>
                </c:pt>
                <c:pt idx="782">
                  <c:v>2539.0499999992198</c:v>
                </c:pt>
                <c:pt idx="783">
                  <c:v>2539.09999999922</c:v>
                </c:pt>
                <c:pt idx="784">
                  <c:v>2539.1499999992197</c:v>
                </c:pt>
                <c:pt idx="785">
                  <c:v>2539.1999999992199</c:v>
                </c:pt>
                <c:pt idx="786">
                  <c:v>2539.2499999992197</c:v>
                </c:pt>
                <c:pt idx="787">
                  <c:v>2539.2999999992198</c:v>
                </c:pt>
                <c:pt idx="788">
                  <c:v>2539.34999999922</c:v>
                </c:pt>
                <c:pt idx="789">
                  <c:v>2539.3999999992202</c:v>
                </c:pt>
                <c:pt idx="790">
                  <c:v>2539.4499999992199</c:v>
                </c:pt>
                <c:pt idx="791">
                  <c:v>2539.4999999992201</c:v>
                </c:pt>
                <c:pt idx="792">
                  <c:v>2539.5499999992198</c:v>
                </c:pt>
                <c:pt idx="793">
                  <c:v>2539.59999999922</c:v>
                </c:pt>
                <c:pt idx="794">
                  <c:v>2539.6499999992197</c:v>
                </c:pt>
                <c:pt idx="795">
                  <c:v>2539.6999999992199</c:v>
                </c:pt>
                <c:pt idx="796">
                  <c:v>2539.7499999992197</c:v>
                </c:pt>
                <c:pt idx="797">
                  <c:v>2539.7999999992198</c:v>
                </c:pt>
                <c:pt idx="798">
                  <c:v>2539.84999999922</c:v>
                </c:pt>
                <c:pt idx="799">
                  <c:v>2539.8999999992202</c:v>
                </c:pt>
                <c:pt idx="800">
                  <c:v>2539.9499999992199</c:v>
                </c:pt>
                <c:pt idx="801">
                  <c:v>2539.9999999992201</c:v>
                </c:pt>
                <c:pt idx="802">
                  <c:v>2540.0499999992198</c:v>
                </c:pt>
                <c:pt idx="803">
                  <c:v>2540.09999999922</c:v>
                </c:pt>
                <c:pt idx="804">
                  <c:v>2540.1499999992197</c:v>
                </c:pt>
                <c:pt idx="805">
                  <c:v>2540.1999999992199</c:v>
                </c:pt>
                <c:pt idx="806">
                  <c:v>2540.2499999992197</c:v>
                </c:pt>
                <c:pt idx="807">
                  <c:v>2540.2999999992198</c:v>
                </c:pt>
                <c:pt idx="808">
                  <c:v>2540.34999999922</c:v>
                </c:pt>
                <c:pt idx="809">
                  <c:v>2540.3999999992202</c:v>
                </c:pt>
                <c:pt idx="810">
                  <c:v>2540.4499999992199</c:v>
                </c:pt>
                <c:pt idx="811">
                  <c:v>2540.4999999992201</c:v>
                </c:pt>
                <c:pt idx="812">
                  <c:v>2540.5499999992198</c:v>
                </c:pt>
                <c:pt idx="813">
                  <c:v>2540.59999999922</c:v>
                </c:pt>
                <c:pt idx="814">
                  <c:v>2540.6499999992197</c:v>
                </c:pt>
                <c:pt idx="815">
                  <c:v>2540.6999999992199</c:v>
                </c:pt>
                <c:pt idx="816">
                  <c:v>2540.7499999992197</c:v>
                </c:pt>
                <c:pt idx="817">
                  <c:v>2540.7999999992198</c:v>
                </c:pt>
                <c:pt idx="818">
                  <c:v>2540.84999999922</c:v>
                </c:pt>
                <c:pt idx="819">
                  <c:v>2540.8999999992202</c:v>
                </c:pt>
                <c:pt idx="820">
                  <c:v>2540.9499999992199</c:v>
                </c:pt>
                <c:pt idx="821">
                  <c:v>2540.9999999992201</c:v>
                </c:pt>
                <c:pt idx="822">
                  <c:v>2541.0499999992198</c:v>
                </c:pt>
                <c:pt idx="823">
                  <c:v>2541.09999999922</c:v>
                </c:pt>
                <c:pt idx="824">
                  <c:v>2541.1499999992197</c:v>
                </c:pt>
                <c:pt idx="825">
                  <c:v>2541.1999999992199</c:v>
                </c:pt>
                <c:pt idx="826">
                  <c:v>2541.2499999992197</c:v>
                </c:pt>
                <c:pt idx="827">
                  <c:v>2541.2999999992198</c:v>
                </c:pt>
                <c:pt idx="828">
                  <c:v>2541.34999999922</c:v>
                </c:pt>
                <c:pt idx="829">
                  <c:v>2541.3999999992202</c:v>
                </c:pt>
                <c:pt idx="830">
                  <c:v>2541.4499999992199</c:v>
                </c:pt>
                <c:pt idx="831">
                  <c:v>2541.4999999992201</c:v>
                </c:pt>
                <c:pt idx="832">
                  <c:v>2541.5499999992198</c:v>
                </c:pt>
                <c:pt idx="833">
                  <c:v>2541.59999999922</c:v>
                </c:pt>
                <c:pt idx="834">
                  <c:v>2541.6499999992197</c:v>
                </c:pt>
                <c:pt idx="835">
                  <c:v>2541.6999999992199</c:v>
                </c:pt>
                <c:pt idx="836">
                  <c:v>2541.7499999992197</c:v>
                </c:pt>
                <c:pt idx="837">
                  <c:v>2541.7999999992198</c:v>
                </c:pt>
                <c:pt idx="838">
                  <c:v>2541.84999999922</c:v>
                </c:pt>
                <c:pt idx="839">
                  <c:v>2541.8999999992202</c:v>
                </c:pt>
                <c:pt idx="840">
                  <c:v>2541.9499999992199</c:v>
                </c:pt>
                <c:pt idx="841">
                  <c:v>2541.9999999992201</c:v>
                </c:pt>
                <c:pt idx="842">
                  <c:v>2542.0499999992198</c:v>
                </c:pt>
                <c:pt idx="843">
                  <c:v>2542.09999999922</c:v>
                </c:pt>
                <c:pt idx="844">
                  <c:v>2542.1499999992197</c:v>
                </c:pt>
                <c:pt idx="845">
                  <c:v>2542.1999999992199</c:v>
                </c:pt>
                <c:pt idx="846">
                  <c:v>2542.2499999992197</c:v>
                </c:pt>
                <c:pt idx="847">
                  <c:v>2542.2999999992198</c:v>
                </c:pt>
                <c:pt idx="848">
                  <c:v>2542.34999999922</c:v>
                </c:pt>
                <c:pt idx="849">
                  <c:v>2542.3999999992202</c:v>
                </c:pt>
                <c:pt idx="850">
                  <c:v>2542.4499999992199</c:v>
                </c:pt>
                <c:pt idx="851">
                  <c:v>2542.4999999992201</c:v>
                </c:pt>
                <c:pt idx="852">
                  <c:v>2542.5499999992198</c:v>
                </c:pt>
                <c:pt idx="853">
                  <c:v>2542.59999999922</c:v>
                </c:pt>
                <c:pt idx="854">
                  <c:v>2542.6499999992197</c:v>
                </c:pt>
                <c:pt idx="855">
                  <c:v>2542.6999999992199</c:v>
                </c:pt>
                <c:pt idx="856">
                  <c:v>2542.7499999992197</c:v>
                </c:pt>
                <c:pt idx="857">
                  <c:v>2542.7999999992198</c:v>
                </c:pt>
                <c:pt idx="858">
                  <c:v>2542.84999999922</c:v>
                </c:pt>
                <c:pt idx="859">
                  <c:v>2542.8999999992202</c:v>
                </c:pt>
                <c:pt idx="860">
                  <c:v>2542.9499999992199</c:v>
                </c:pt>
                <c:pt idx="861">
                  <c:v>2542.9999999992201</c:v>
                </c:pt>
                <c:pt idx="862">
                  <c:v>2543.0499999992198</c:v>
                </c:pt>
                <c:pt idx="863">
                  <c:v>2543.09999999922</c:v>
                </c:pt>
                <c:pt idx="864">
                  <c:v>2543.1499999992197</c:v>
                </c:pt>
                <c:pt idx="865">
                  <c:v>2543.1999999992199</c:v>
                </c:pt>
                <c:pt idx="866">
                  <c:v>2543.2499999992197</c:v>
                </c:pt>
                <c:pt idx="867">
                  <c:v>2543.2999999992198</c:v>
                </c:pt>
                <c:pt idx="868">
                  <c:v>2543.34999999922</c:v>
                </c:pt>
                <c:pt idx="869">
                  <c:v>2543.3999999992202</c:v>
                </c:pt>
                <c:pt idx="870">
                  <c:v>2543.4499999992199</c:v>
                </c:pt>
                <c:pt idx="871">
                  <c:v>2543.4999999992201</c:v>
                </c:pt>
                <c:pt idx="872">
                  <c:v>2543.5499999992198</c:v>
                </c:pt>
                <c:pt idx="873">
                  <c:v>2543.59999999922</c:v>
                </c:pt>
                <c:pt idx="874">
                  <c:v>2543.6499999992197</c:v>
                </c:pt>
                <c:pt idx="875">
                  <c:v>2543.6999999992199</c:v>
                </c:pt>
                <c:pt idx="876">
                  <c:v>2543.7499999992197</c:v>
                </c:pt>
                <c:pt idx="877">
                  <c:v>2543.7999999992198</c:v>
                </c:pt>
                <c:pt idx="878">
                  <c:v>2543.84999999922</c:v>
                </c:pt>
                <c:pt idx="879">
                  <c:v>2543.8999999992202</c:v>
                </c:pt>
                <c:pt idx="880">
                  <c:v>2543.9499999992199</c:v>
                </c:pt>
                <c:pt idx="881">
                  <c:v>2543.9999999992201</c:v>
                </c:pt>
                <c:pt idx="882">
                  <c:v>2544.0499999992198</c:v>
                </c:pt>
                <c:pt idx="883">
                  <c:v>2544.09999999922</c:v>
                </c:pt>
                <c:pt idx="884">
                  <c:v>2544.1499999992197</c:v>
                </c:pt>
                <c:pt idx="885">
                  <c:v>2544.1999999992199</c:v>
                </c:pt>
                <c:pt idx="886">
                  <c:v>2544.2499999992197</c:v>
                </c:pt>
                <c:pt idx="887">
                  <c:v>2544.2999999992198</c:v>
                </c:pt>
                <c:pt idx="888">
                  <c:v>2544.34999999922</c:v>
                </c:pt>
                <c:pt idx="889">
                  <c:v>2544.3999999992202</c:v>
                </c:pt>
                <c:pt idx="890">
                  <c:v>2544.4499999992199</c:v>
                </c:pt>
                <c:pt idx="891">
                  <c:v>2544.4999999992201</c:v>
                </c:pt>
                <c:pt idx="892">
                  <c:v>2544.5499999992198</c:v>
                </c:pt>
                <c:pt idx="893">
                  <c:v>2544.59999999922</c:v>
                </c:pt>
                <c:pt idx="894">
                  <c:v>2544.6499999992197</c:v>
                </c:pt>
                <c:pt idx="895">
                  <c:v>2544.6999999992199</c:v>
                </c:pt>
                <c:pt idx="896">
                  <c:v>2544.7499999992197</c:v>
                </c:pt>
                <c:pt idx="897">
                  <c:v>2544.7999999992198</c:v>
                </c:pt>
                <c:pt idx="898">
                  <c:v>2544.84999999922</c:v>
                </c:pt>
                <c:pt idx="899">
                  <c:v>2544.8999999992202</c:v>
                </c:pt>
                <c:pt idx="900">
                  <c:v>2544.9499999992199</c:v>
                </c:pt>
                <c:pt idx="901">
                  <c:v>2544.9999999992201</c:v>
                </c:pt>
                <c:pt idx="902">
                  <c:v>2545.0499999992198</c:v>
                </c:pt>
                <c:pt idx="903">
                  <c:v>2545.09999999922</c:v>
                </c:pt>
                <c:pt idx="904">
                  <c:v>2545.1499999992197</c:v>
                </c:pt>
                <c:pt idx="905">
                  <c:v>2545.1999999992199</c:v>
                </c:pt>
                <c:pt idx="906">
                  <c:v>2545.2499999992197</c:v>
                </c:pt>
                <c:pt idx="907">
                  <c:v>2545.2999999992198</c:v>
                </c:pt>
                <c:pt idx="908">
                  <c:v>2545.34999999922</c:v>
                </c:pt>
                <c:pt idx="909">
                  <c:v>2545.3999999992202</c:v>
                </c:pt>
                <c:pt idx="910">
                  <c:v>2545.4499999992199</c:v>
                </c:pt>
                <c:pt idx="911">
                  <c:v>2545.4999999992201</c:v>
                </c:pt>
                <c:pt idx="912">
                  <c:v>2545.5499999992198</c:v>
                </c:pt>
                <c:pt idx="913">
                  <c:v>2545.59999999922</c:v>
                </c:pt>
                <c:pt idx="914">
                  <c:v>2545.6499999992197</c:v>
                </c:pt>
                <c:pt idx="915">
                  <c:v>2545.6999999992199</c:v>
                </c:pt>
                <c:pt idx="916">
                  <c:v>2545.7499999992197</c:v>
                </c:pt>
                <c:pt idx="917">
                  <c:v>2545.7999999992198</c:v>
                </c:pt>
                <c:pt idx="918">
                  <c:v>2545.84999999922</c:v>
                </c:pt>
                <c:pt idx="919">
                  <c:v>2545.8999999992202</c:v>
                </c:pt>
                <c:pt idx="920">
                  <c:v>2545.9499999992199</c:v>
                </c:pt>
                <c:pt idx="921">
                  <c:v>2545.9999999992201</c:v>
                </c:pt>
                <c:pt idx="922">
                  <c:v>2546.0499999992198</c:v>
                </c:pt>
                <c:pt idx="923">
                  <c:v>2546.09999999922</c:v>
                </c:pt>
                <c:pt idx="924">
                  <c:v>2546.1499999992197</c:v>
                </c:pt>
                <c:pt idx="925">
                  <c:v>2546.1999999992199</c:v>
                </c:pt>
                <c:pt idx="926">
                  <c:v>2546.2499999992197</c:v>
                </c:pt>
                <c:pt idx="927">
                  <c:v>2546.2999999992198</c:v>
                </c:pt>
                <c:pt idx="928">
                  <c:v>2546.34999999922</c:v>
                </c:pt>
                <c:pt idx="929">
                  <c:v>2546.3999999992202</c:v>
                </c:pt>
                <c:pt idx="930">
                  <c:v>2546.4499999992199</c:v>
                </c:pt>
                <c:pt idx="931">
                  <c:v>2546.4999999992201</c:v>
                </c:pt>
                <c:pt idx="932">
                  <c:v>2546.5499999992198</c:v>
                </c:pt>
                <c:pt idx="933">
                  <c:v>2546.59999999922</c:v>
                </c:pt>
                <c:pt idx="934">
                  <c:v>2546.6499999992197</c:v>
                </c:pt>
                <c:pt idx="935">
                  <c:v>2546.6999999992199</c:v>
                </c:pt>
                <c:pt idx="936">
                  <c:v>2546.7499999992197</c:v>
                </c:pt>
                <c:pt idx="937">
                  <c:v>2546.7999999992198</c:v>
                </c:pt>
                <c:pt idx="938">
                  <c:v>2546.84999999922</c:v>
                </c:pt>
                <c:pt idx="939">
                  <c:v>2546.8999999992202</c:v>
                </c:pt>
                <c:pt idx="940">
                  <c:v>2546.9499999992199</c:v>
                </c:pt>
                <c:pt idx="941">
                  <c:v>2546.9999999992201</c:v>
                </c:pt>
                <c:pt idx="942">
                  <c:v>2547.0499999992198</c:v>
                </c:pt>
                <c:pt idx="943">
                  <c:v>2547.09999999922</c:v>
                </c:pt>
                <c:pt idx="944">
                  <c:v>2547.1499999992197</c:v>
                </c:pt>
                <c:pt idx="945">
                  <c:v>2547.1999999992199</c:v>
                </c:pt>
                <c:pt idx="946">
                  <c:v>2547.2499999992197</c:v>
                </c:pt>
                <c:pt idx="947">
                  <c:v>2547.2999999992198</c:v>
                </c:pt>
                <c:pt idx="948">
                  <c:v>2547.34999999922</c:v>
                </c:pt>
                <c:pt idx="949">
                  <c:v>2547.3999999992202</c:v>
                </c:pt>
                <c:pt idx="950">
                  <c:v>2547.4499999992199</c:v>
                </c:pt>
                <c:pt idx="951">
                  <c:v>2547.4999999992201</c:v>
                </c:pt>
                <c:pt idx="952">
                  <c:v>2547.5499999992198</c:v>
                </c:pt>
                <c:pt idx="953">
                  <c:v>2547.59999999922</c:v>
                </c:pt>
                <c:pt idx="954">
                  <c:v>2547.6499999992197</c:v>
                </c:pt>
                <c:pt idx="955">
                  <c:v>2547.6999999992199</c:v>
                </c:pt>
                <c:pt idx="956">
                  <c:v>2547.7499999992197</c:v>
                </c:pt>
                <c:pt idx="957">
                  <c:v>2547.7999999992198</c:v>
                </c:pt>
                <c:pt idx="958">
                  <c:v>2547.84999999922</c:v>
                </c:pt>
                <c:pt idx="959">
                  <c:v>2547.8999999992202</c:v>
                </c:pt>
                <c:pt idx="960">
                  <c:v>2547.9499999992199</c:v>
                </c:pt>
                <c:pt idx="961">
                  <c:v>2547.9999999992201</c:v>
                </c:pt>
                <c:pt idx="962">
                  <c:v>2548.0499999992198</c:v>
                </c:pt>
                <c:pt idx="963">
                  <c:v>2548.09999999922</c:v>
                </c:pt>
                <c:pt idx="964">
                  <c:v>2548.1499999992197</c:v>
                </c:pt>
                <c:pt idx="965">
                  <c:v>2548.1999999992199</c:v>
                </c:pt>
                <c:pt idx="966">
                  <c:v>2548.2499999992197</c:v>
                </c:pt>
                <c:pt idx="967">
                  <c:v>2548.2999999992198</c:v>
                </c:pt>
                <c:pt idx="968">
                  <c:v>2548.34999999922</c:v>
                </c:pt>
                <c:pt idx="969">
                  <c:v>2548.3999999992202</c:v>
                </c:pt>
                <c:pt idx="970">
                  <c:v>2548.4499999992199</c:v>
                </c:pt>
                <c:pt idx="971">
                  <c:v>2548.4999999992201</c:v>
                </c:pt>
                <c:pt idx="972">
                  <c:v>2548.5499999992198</c:v>
                </c:pt>
                <c:pt idx="973">
                  <c:v>2548.59999999922</c:v>
                </c:pt>
                <c:pt idx="974">
                  <c:v>2548.6499999992197</c:v>
                </c:pt>
                <c:pt idx="975">
                  <c:v>2548.6999999992199</c:v>
                </c:pt>
                <c:pt idx="976">
                  <c:v>2548.7499999992197</c:v>
                </c:pt>
                <c:pt idx="977">
                  <c:v>2548.7999999992198</c:v>
                </c:pt>
                <c:pt idx="978">
                  <c:v>2548.84999999922</c:v>
                </c:pt>
                <c:pt idx="979">
                  <c:v>2548.8999999992202</c:v>
                </c:pt>
                <c:pt idx="980">
                  <c:v>2548.9499999992199</c:v>
                </c:pt>
                <c:pt idx="981">
                  <c:v>2548.9999999992201</c:v>
                </c:pt>
                <c:pt idx="982">
                  <c:v>2549.0499999992198</c:v>
                </c:pt>
                <c:pt idx="983">
                  <c:v>2549.09999999922</c:v>
                </c:pt>
                <c:pt idx="984">
                  <c:v>2549.1499999992197</c:v>
                </c:pt>
                <c:pt idx="985">
                  <c:v>2549.1999999992199</c:v>
                </c:pt>
                <c:pt idx="986">
                  <c:v>2549.2499999992197</c:v>
                </c:pt>
                <c:pt idx="987">
                  <c:v>2549.2999999992198</c:v>
                </c:pt>
                <c:pt idx="988">
                  <c:v>2549.34999999922</c:v>
                </c:pt>
                <c:pt idx="989">
                  <c:v>2549.3999999992202</c:v>
                </c:pt>
                <c:pt idx="990">
                  <c:v>2549.4499999992199</c:v>
                </c:pt>
                <c:pt idx="991">
                  <c:v>2549.4999999992201</c:v>
                </c:pt>
                <c:pt idx="992">
                  <c:v>2549.5499999992198</c:v>
                </c:pt>
                <c:pt idx="993">
                  <c:v>2549.59999999922</c:v>
                </c:pt>
                <c:pt idx="994">
                  <c:v>2549.6499999992197</c:v>
                </c:pt>
                <c:pt idx="995">
                  <c:v>2549.6999999992199</c:v>
                </c:pt>
                <c:pt idx="996">
                  <c:v>2549.7499999992197</c:v>
                </c:pt>
                <c:pt idx="997">
                  <c:v>2549.7999999992198</c:v>
                </c:pt>
                <c:pt idx="998">
                  <c:v>2549.84999999922</c:v>
                </c:pt>
                <c:pt idx="999">
                  <c:v>2549.8999999992202</c:v>
                </c:pt>
                <c:pt idx="1000">
                  <c:v>2549.9499999992199</c:v>
                </c:pt>
                <c:pt idx="1001">
                  <c:v>2549.9999999992201</c:v>
                </c:pt>
                <c:pt idx="1002">
                  <c:v>2550.0499999992198</c:v>
                </c:pt>
                <c:pt idx="1003">
                  <c:v>2550.09999999922</c:v>
                </c:pt>
                <c:pt idx="1004">
                  <c:v>2550.1499999992197</c:v>
                </c:pt>
                <c:pt idx="1005">
                  <c:v>2550.1999999992199</c:v>
                </c:pt>
                <c:pt idx="1006">
                  <c:v>2550.2499999992197</c:v>
                </c:pt>
                <c:pt idx="1007">
                  <c:v>2550.2999999992198</c:v>
                </c:pt>
                <c:pt idx="1008">
                  <c:v>2550.34999999922</c:v>
                </c:pt>
                <c:pt idx="1009">
                  <c:v>2550.3999999992202</c:v>
                </c:pt>
                <c:pt idx="1010">
                  <c:v>2550.4499999992199</c:v>
                </c:pt>
                <c:pt idx="1011">
                  <c:v>2550.4999999992201</c:v>
                </c:pt>
                <c:pt idx="1012">
                  <c:v>2550.5499999992198</c:v>
                </c:pt>
                <c:pt idx="1013">
                  <c:v>2550.59999999922</c:v>
                </c:pt>
                <c:pt idx="1014">
                  <c:v>2550.6499999992197</c:v>
                </c:pt>
                <c:pt idx="1015">
                  <c:v>2550.6999999992199</c:v>
                </c:pt>
                <c:pt idx="1016">
                  <c:v>2550.7499999992197</c:v>
                </c:pt>
                <c:pt idx="1017">
                  <c:v>2550.7999999992198</c:v>
                </c:pt>
                <c:pt idx="1018">
                  <c:v>2550.84999999921</c:v>
                </c:pt>
                <c:pt idx="1019">
                  <c:v>2550.8999999992202</c:v>
                </c:pt>
                <c:pt idx="1020">
                  <c:v>2550.9499999992199</c:v>
                </c:pt>
                <c:pt idx="1021">
                  <c:v>2550.9999999992201</c:v>
                </c:pt>
                <c:pt idx="1022">
                  <c:v>2551.0499999992198</c:v>
                </c:pt>
                <c:pt idx="1023">
                  <c:v>2551.09999999921</c:v>
                </c:pt>
                <c:pt idx="1024">
                  <c:v>2551.1499999992197</c:v>
                </c:pt>
                <c:pt idx="1025">
                  <c:v>2551.1999999992099</c:v>
                </c:pt>
                <c:pt idx="1026">
                  <c:v>2551.2499999992197</c:v>
                </c:pt>
                <c:pt idx="1027">
                  <c:v>2551.2999999992198</c:v>
                </c:pt>
                <c:pt idx="1028">
                  <c:v>2551.34999999921</c:v>
                </c:pt>
                <c:pt idx="1029">
                  <c:v>2551.3999999992202</c:v>
                </c:pt>
                <c:pt idx="1030">
                  <c:v>2551.4499999992099</c:v>
                </c:pt>
                <c:pt idx="1031">
                  <c:v>2551.4999999992201</c:v>
                </c:pt>
                <c:pt idx="1032">
                  <c:v>2551.5499999992098</c:v>
                </c:pt>
                <c:pt idx="1033">
                  <c:v>2551.59999999921</c:v>
                </c:pt>
                <c:pt idx="1034">
                  <c:v>2551.6499999992197</c:v>
                </c:pt>
                <c:pt idx="1035">
                  <c:v>2551.6999999992099</c:v>
                </c:pt>
                <c:pt idx="1036">
                  <c:v>2551.7499999992197</c:v>
                </c:pt>
                <c:pt idx="1037">
                  <c:v>2551.7999999992098</c:v>
                </c:pt>
                <c:pt idx="1038">
                  <c:v>2551.84999999921</c:v>
                </c:pt>
                <c:pt idx="1039">
                  <c:v>2551.8999999992102</c:v>
                </c:pt>
                <c:pt idx="1040">
                  <c:v>2551.9499999992099</c:v>
                </c:pt>
                <c:pt idx="1041">
                  <c:v>2551.9999999992101</c:v>
                </c:pt>
                <c:pt idx="1042">
                  <c:v>2552.0499999992098</c:v>
                </c:pt>
                <c:pt idx="1043">
                  <c:v>2552.09999999921</c:v>
                </c:pt>
                <c:pt idx="1044">
                  <c:v>2552.1499999992097</c:v>
                </c:pt>
                <c:pt idx="1045">
                  <c:v>2552.1999999992099</c:v>
                </c:pt>
                <c:pt idx="1046">
                  <c:v>2552.2499999992087</c:v>
                </c:pt>
                <c:pt idx="1047">
                  <c:v>2552.2999999992098</c:v>
                </c:pt>
                <c:pt idx="1048">
                  <c:v>2552.34999999921</c:v>
                </c:pt>
                <c:pt idx="1049">
                  <c:v>2552.3999999992102</c:v>
                </c:pt>
                <c:pt idx="1050">
                  <c:v>2552.4499999992099</c:v>
                </c:pt>
                <c:pt idx="1051">
                  <c:v>2552.4999999992101</c:v>
                </c:pt>
                <c:pt idx="1052">
                  <c:v>2552.5499999992098</c:v>
                </c:pt>
                <c:pt idx="1053">
                  <c:v>2552.59999999921</c:v>
                </c:pt>
                <c:pt idx="1054">
                  <c:v>2552.6499999992097</c:v>
                </c:pt>
                <c:pt idx="1055">
                  <c:v>2552.6999999992099</c:v>
                </c:pt>
                <c:pt idx="1056">
                  <c:v>2552.7499999992087</c:v>
                </c:pt>
                <c:pt idx="1057">
                  <c:v>2552.7999999992098</c:v>
                </c:pt>
                <c:pt idx="1058">
                  <c:v>2552.84999999921</c:v>
                </c:pt>
                <c:pt idx="1059">
                  <c:v>2552.8999999992102</c:v>
                </c:pt>
                <c:pt idx="1060">
                  <c:v>2552.9499999992099</c:v>
                </c:pt>
                <c:pt idx="1061">
                  <c:v>2552.9999999992101</c:v>
                </c:pt>
                <c:pt idx="1062">
                  <c:v>2553.0499999992098</c:v>
                </c:pt>
                <c:pt idx="1063">
                  <c:v>2553.09999999921</c:v>
                </c:pt>
                <c:pt idx="1064">
                  <c:v>2553.1499999992097</c:v>
                </c:pt>
                <c:pt idx="1065">
                  <c:v>2553.1999999992099</c:v>
                </c:pt>
                <c:pt idx="1066">
                  <c:v>2553.2499999992087</c:v>
                </c:pt>
                <c:pt idx="1067">
                  <c:v>2553.2999999992098</c:v>
                </c:pt>
                <c:pt idx="1068">
                  <c:v>2553.34999999921</c:v>
                </c:pt>
                <c:pt idx="1069">
                  <c:v>2553.3999999992102</c:v>
                </c:pt>
                <c:pt idx="1070">
                  <c:v>2553.4499999992099</c:v>
                </c:pt>
                <c:pt idx="1071">
                  <c:v>2553.4999999992101</c:v>
                </c:pt>
                <c:pt idx="1072">
                  <c:v>2553.5499999992098</c:v>
                </c:pt>
                <c:pt idx="1073">
                  <c:v>2553.59999999921</c:v>
                </c:pt>
                <c:pt idx="1074">
                  <c:v>2553.6499999992097</c:v>
                </c:pt>
                <c:pt idx="1075">
                  <c:v>2553.6999999992099</c:v>
                </c:pt>
                <c:pt idx="1076">
                  <c:v>2553.7499999992087</c:v>
                </c:pt>
                <c:pt idx="1077">
                  <c:v>2553.7999999992098</c:v>
                </c:pt>
                <c:pt idx="1078">
                  <c:v>2553.84999999921</c:v>
                </c:pt>
                <c:pt idx="1079">
                  <c:v>2553.8999999992102</c:v>
                </c:pt>
                <c:pt idx="1080">
                  <c:v>2553.9499999992099</c:v>
                </c:pt>
                <c:pt idx="1081">
                  <c:v>2553.9999999992101</c:v>
                </c:pt>
                <c:pt idx="1082">
                  <c:v>2554.0499999992098</c:v>
                </c:pt>
                <c:pt idx="1083">
                  <c:v>2554.09999999921</c:v>
                </c:pt>
                <c:pt idx="1084">
                  <c:v>2554.1499999992097</c:v>
                </c:pt>
                <c:pt idx="1085">
                  <c:v>2554.1999999992099</c:v>
                </c:pt>
                <c:pt idx="1086">
                  <c:v>2554.2499999992087</c:v>
                </c:pt>
                <c:pt idx="1087">
                  <c:v>2554.2999999992098</c:v>
                </c:pt>
                <c:pt idx="1088">
                  <c:v>2554.34999999921</c:v>
                </c:pt>
                <c:pt idx="1089">
                  <c:v>2554.3999999992102</c:v>
                </c:pt>
                <c:pt idx="1090">
                  <c:v>2554.4499999992099</c:v>
                </c:pt>
                <c:pt idx="1091">
                  <c:v>2554.4999999992101</c:v>
                </c:pt>
                <c:pt idx="1092">
                  <c:v>2554.5499999992098</c:v>
                </c:pt>
                <c:pt idx="1093">
                  <c:v>2554.59999999921</c:v>
                </c:pt>
                <c:pt idx="1094">
                  <c:v>2554.6499999992097</c:v>
                </c:pt>
                <c:pt idx="1095">
                  <c:v>2554.6999999992099</c:v>
                </c:pt>
                <c:pt idx="1096">
                  <c:v>2554.7499999992087</c:v>
                </c:pt>
                <c:pt idx="1097">
                  <c:v>2554.7999999992098</c:v>
                </c:pt>
                <c:pt idx="1098">
                  <c:v>2554.84999999921</c:v>
                </c:pt>
                <c:pt idx="1099">
                  <c:v>2554.8999999992102</c:v>
                </c:pt>
                <c:pt idx="1100">
                  <c:v>2554.9499999992099</c:v>
                </c:pt>
                <c:pt idx="1101">
                  <c:v>2554.9999999992101</c:v>
                </c:pt>
                <c:pt idx="1102">
                  <c:v>2555.0499999992098</c:v>
                </c:pt>
                <c:pt idx="1103">
                  <c:v>2555.09999999921</c:v>
                </c:pt>
                <c:pt idx="1104">
                  <c:v>2555.1499999992097</c:v>
                </c:pt>
                <c:pt idx="1105">
                  <c:v>2555.1999999992099</c:v>
                </c:pt>
                <c:pt idx="1106">
                  <c:v>2555.2499999992087</c:v>
                </c:pt>
                <c:pt idx="1107">
                  <c:v>2555.2999999992098</c:v>
                </c:pt>
                <c:pt idx="1108">
                  <c:v>2555.34999999921</c:v>
                </c:pt>
                <c:pt idx="1109">
                  <c:v>2555.3999999992102</c:v>
                </c:pt>
                <c:pt idx="1110">
                  <c:v>2555.4499999992099</c:v>
                </c:pt>
                <c:pt idx="1111">
                  <c:v>2555.4999999992101</c:v>
                </c:pt>
                <c:pt idx="1112">
                  <c:v>2555.5499999992098</c:v>
                </c:pt>
                <c:pt idx="1113">
                  <c:v>2555.59999999921</c:v>
                </c:pt>
                <c:pt idx="1114">
                  <c:v>2555.6499999992097</c:v>
                </c:pt>
                <c:pt idx="1115">
                  <c:v>2555.6999999992099</c:v>
                </c:pt>
                <c:pt idx="1116">
                  <c:v>2555.7499999992087</c:v>
                </c:pt>
                <c:pt idx="1117">
                  <c:v>2555.7999999992098</c:v>
                </c:pt>
                <c:pt idx="1118">
                  <c:v>2555.84999999921</c:v>
                </c:pt>
                <c:pt idx="1119">
                  <c:v>2555.8999999992102</c:v>
                </c:pt>
                <c:pt idx="1120">
                  <c:v>2555.9499999992099</c:v>
                </c:pt>
                <c:pt idx="1121">
                  <c:v>2555.9999999992101</c:v>
                </c:pt>
                <c:pt idx="1122">
                  <c:v>2556.0499999992098</c:v>
                </c:pt>
                <c:pt idx="1123">
                  <c:v>2556.09999999921</c:v>
                </c:pt>
                <c:pt idx="1124">
                  <c:v>2556.1499999992097</c:v>
                </c:pt>
                <c:pt idx="1125">
                  <c:v>2556.1999999992099</c:v>
                </c:pt>
                <c:pt idx="1126">
                  <c:v>2556.2499999992087</c:v>
                </c:pt>
                <c:pt idx="1127">
                  <c:v>2556.2999999992098</c:v>
                </c:pt>
                <c:pt idx="1128">
                  <c:v>2556.34999999921</c:v>
                </c:pt>
                <c:pt idx="1129">
                  <c:v>2556.3999999992102</c:v>
                </c:pt>
                <c:pt idx="1130">
                  <c:v>2556.4499999992099</c:v>
                </c:pt>
                <c:pt idx="1131">
                  <c:v>2556.4999999992101</c:v>
                </c:pt>
                <c:pt idx="1132">
                  <c:v>2556.5499999992098</c:v>
                </c:pt>
                <c:pt idx="1133">
                  <c:v>2556.59999999921</c:v>
                </c:pt>
                <c:pt idx="1134">
                  <c:v>2556.6499999992097</c:v>
                </c:pt>
                <c:pt idx="1135">
                  <c:v>2556.6999999992099</c:v>
                </c:pt>
                <c:pt idx="1136">
                  <c:v>2556.7499999992087</c:v>
                </c:pt>
                <c:pt idx="1137">
                  <c:v>2556.7999999992098</c:v>
                </c:pt>
                <c:pt idx="1138">
                  <c:v>2556.84999999921</c:v>
                </c:pt>
                <c:pt idx="1139">
                  <c:v>2556.8999999992102</c:v>
                </c:pt>
                <c:pt idx="1140">
                  <c:v>2556.9499999992099</c:v>
                </c:pt>
                <c:pt idx="1141">
                  <c:v>2556.9999999992101</c:v>
                </c:pt>
                <c:pt idx="1142">
                  <c:v>2557.0499999992098</c:v>
                </c:pt>
                <c:pt idx="1143">
                  <c:v>2557.09999999921</c:v>
                </c:pt>
                <c:pt idx="1144">
                  <c:v>2557.1499999992097</c:v>
                </c:pt>
                <c:pt idx="1145">
                  <c:v>2557.1999999992099</c:v>
                </c:pt>
                <c:pt idx="1146">
                  <c:v>2557.2499999992087</c:v>
                </c:pt>
                <c:pt idx="1147">
                  <c:v>2557.2999999992098</c:v>
                </c:pt>
                <c:pt idx="1148">
                  <c:v>2557.34999999921</c:v>
                </c:pt>
                <c:pt idx="1149">
                  <c:v>2557.3999999992102</c:v>
                </c:pt>
                <c:pt idx="1150">
                  <c:v>2557.4499999992099</c:v>
                </c:pt>
                <c:pt idx="1151">
                  <c:v>2557.4999999992101</c:v>
                </c:pt>
                <c:pt idx="1152">
                  <c:v>2557.5499999992098</c:v>
                </c:pt>
                <c:pt idx="1153">
                  <c:v>2557.59999999921</c:v>
                </c:pt>
                <c:pt idx="1154">
                  <c:v>2557.6499999992097</c:v>
                </c:pt>
                <c:pt idx="1155">
                  <c:v>2557.6999999992099</c:v>
                </c:pt>
                <c:pt idx="1156">
                  <c:v>2557.7499999992087</c:v>
                </c:pt>
                <c:pt idx="1157">
                  <c:v>2557.7999999992098</c:v>
                </c:pt>
                <c:pt idx="1158">
                  <c:v>2557.84999999921</c:v>
                </c:pt>
                <c:pt idx="1159">
                  <c:v>2557.8999999992102</c:v>
                </c:pt>
                <c:pt idx="1160">
                  <c:v>2557.9499999992099</c:v>
                </c:pt>
                <c:pt idx="1161">
                  <c:v>2557.9999999992101</c:v>
                </c:pt>
                <c:pt idx="1162">
                  <c:v>2558.0499999992098</c:v>
                </c:pt>
                <c:pt idx="1163">
                  <c:v>2558.09999999921</c:v>
                </c:pt>
                <c:pt idx="1164">
                  <c:v>2558.1499999992097</c:v>
                </c:pt>
                <c:pt idx="1165">
                  <c:v>2558.1999999992099</c:v>
                </c:pt>
                <c:pt idx="1166">
                  <c:v>2558.2499999992087</c:v>
                </c:pt>
                <c:pt idx="1167">
                  <c:v>2558.2999999992098</c:v>
                </c:pt>
                <c:pt idx="1168">
                  <c:v>2558.34999999921</c:v>
                </c:pt>
                <c:pt idx="1169">
                  <c:v>2558.3999999992102</c:v>
                </c:pt>
                <c:pt idx="1170">
                  <c:v>2558.4499999992099</c:v>
                </c:pt>
                <c:pt idx="1171">
                  <c:v>2558.4999999992101</c:v>
                </c:pt>
                <c:pt idx="1172">
                  <c:v>2558.5499999992098</c:v>
                </c:pt>
                <c:pt idx="1173">
                  <c:v>2558.59999999921</c:v>
                </c:pt>
                <c:pt idx="1174">
                  <c:v>2558.6499999992097</c:v>
                </c:pt>
                <c:pt idx="1175">
                  <c:v>2558.6999999992099</c:v>
                </c:pt>
                <c:pt idx="1176">
                  <c:v>2558.7499999992087</c:v>
                </c:pt>
                <c:pt idx="1177">
                  <c:v>2558.7999999992098</c:v>
                </c:pt>
                <c:pt idx="1178">
                  <c:v>2558.84999999921</c:v>
                </c:pt>
                <c:pt idx="1179">
                  <c:v>2558.8999999992102</c:v>
                </c:pt>
                <c:pt idx="1180">
                  <c:v>2558.9499999992099</c:v>
                </c:pt>
                <c:pt idx="1181">
                  <c:v>2558.9999999992101</c:v>
                </c:pt>
                <c:pt idx="1182">
                  <c:v>2559.0499999992098</c:v>
                </c:pt>
                <c:pt idx="1183">
                  <c:v>2559.09999999921</c:v>
                </c:pt>
                <c:pt idx="1184">
                  <c:v>2559.1499999992097</c:v>
                </c:pt>
                <c:pt idx="1185">
                  <c:v>2559.1999999992099</c:v>
                </c:pt>
                <c:pt idx="1186">
                  <c:v>2559.2499999992087</c:v>
                </c:pt>
                <c:pt idx="1187">
                  <c:v>2559.2999999992098</c:v>
                </c:pt>
                <c:pt idx="1188">
                  <c:v>2559.34999999921</c:v>
                </c:pt>
                <c:pt idx="1189">
                  <c:v>2559.3999999992102</c:v>
                </c:pt>
                <c:pt idx="1190">
                  <c:v>2559.4499999992099</c:v>
                </c:pt>
                <c:pt idx="1191">
                  <c:v>2559.4999999992101</c:v>
                </c:pt>
                <c:pt idx="1192">
                  <c:v>2559.5499999992098</c:v>
                </c:pt>
                <c:pt idx="1193">
                  <c:v>2559.59999999921</c:v>
                </c:pt>
                <c:pt idx="1194">
                  <c:v>2559.6499999992097</c:v>
                </c:pt>
                <c:pt idx="1195">
                  <c:v>2559.6999999992099</c:v>
                </c:pt>
                <c:pt idx="1196">
                  <c:v>2559.7499999992087</c:v>
                </c:pt>
                <c:pt idx="1197">
                  <c:v>2559.7999999992098</c:v>
                </c:pt>
                <c:pt idx="1198">
                  <c:v>2559.84999999921</c:v>
                </c:pt>
                <c:pt idx="1199">
                  <c:v>2559.8999999992102</c:v>
                </c:pt>
                <c:pt idx="1200">
                  <c:v>2559.9499999992099</c:v>
                </c:pt>
                <c:pt idx="1201">
                  <c:v>2559.9999999992101</c:v>
                </c:pt>
                <c:pt idx="1202">
                  <c:v>2560.0499999992098</c:v>
                </c:pt>
                <c:pt idx="1203">
                  <c:v>2560.09999999921</c:v>
                </c:pt>
                <c:pt idx="1204">
                  <c:v>2560.1499999992097</c:v>
                </c:pt>
                <c:pt idx="1205">
                  <c:v>2560.1999999992099</c:v>
                </c:pt>
                <c:pt idx="1206">
                  <c:v>2560.2499999992087</c:v>
                </c:pt>
                <c:pt idx="1207">
                  <c:v>2560.2999999992098</c:v>
                </c:pt>
                <c:pt idx="1208">
                  <c:v>2560.34999999921</c:v>
                </c:pt>
                <c:pt idx="1209">
                  <c:v>2560.3999999992102</c:v>
                </c:pt>
                <c:pt idx="1210">
                  <c:v>2560.4499999992099</c:v>
                </c:pt>
                <c:pt idx="1211">
                  <c:v>2560.4999999992101</c:v>
                </c:pt>
                <c:pt idx="1212">
                  <c:v>2560.5499999992098</c:v>
                </c:pt>
                <c:pt idx="1213">
                  <c:v>2560.59999999921</c:v>
                </c:pt>
                <c:pt idx="1214">
                  <c:v>2560.6499999992097</c:v>
                </c:pt>
                <c:pt idx="1215">
                  <c:v>2560.6999999992099</c:v>
                </c:pt>
                <c:pt idx="1216">
                  <c:v>2560.7499999992087</c:v>
                </c:pt>
                <c:pt idx="1217">
                  <c:v>2560.7999999992098</c:v>
                </c:pt>
                <c:pt idx="1218">
                  <c:v>2560.84999999921</c:v>
                </c:pt>
                <c:pt idx="1219">
                  <c:v>2560.8999999992102</c:v>
                </c:pt>
                <c:pt idx="1220">
                  <c:v>2560.9499999992099</c:v>
                </c:pt>
                <c:pt idx="1221">
                  <c:v>2560.9999999992101</c:v>
                </c:pt>
                <c:pt idx="1222">
                  <c:v>2561.0499999992098</c:v>
                </c:pt>
                <c:pt idx="1223">
                  <c:v>2561.09999999921</c:v>
                </c:pt>
                <c:pt idx="1224">
                  <c:v>2561.1499999992097</c:v>
                </c:pt>
                <c:pt idx="1225">
                  <c:v>2561.1999999992099</c:v>
                </c:pt>
                <c:pt idx="1226">
                  <c:v>2561.2499999992087</c:v>
                </c:pt>
                <c:pt idx="1227">
                  <c:v>2561.2999999992098</c:v>
                </c:pt>
                <c:pt idx="1228">
                  <c:v>2561.34999999921</c:v>
                </c:pt>
                <c:pt idx="1229">
                  <c:v>2561.3999999992102</c:v>
                </c:pt>
                <c:pt idx="1230">
                  <c:v>2561.4499999992099</c:v>
                </c:pt>
                <c:pt idx="1231">
                  <c:v>2561.4999999992101</c:v>
                </c:pt>
                <c:pt idx="1232">
                  <c:v>2561.5499999992098</c:v>
                </c:pt>
                <c:pt idx="1233">
                  <c:v>2561.59999999921</c:v>
                </c:pt>
                <c:pt idx="1234">
                  <c:v>2561.6499999992097</c:v>
                </c:pt>
                <c:pt idx="1235">
                  <c:v>2561.6999999992099</c:v>
                </c:pt>
                <c:pt idx="1236">
                  <c:v>2561.7499999992087</c:v>
                </c:pt>
                <c:pt idx="1237">
                  <c:v>2561.7999999992098</c:v>
                </c:pt>
                <c:pt idx="1238">
                  <c:v>2561.84999999921</c:v>
                </c:pt>
                <c:pt idx="1239">
                  <c:v>2561.8999999992102</c:v>
                </c:pt>
                <c:pt idx="1240">
                  <c:v>2561.9499999992099</c:v>
                </c:pt>
                <c:pt idx="1241">
                  <c:v>2561.9999999992101</c:v>
                </c:pt>
                <c:pt idx="1242">
                  <c:v>2562.0499999992098</c:v>
                </c:pt>
                <c:pt idx="1243">
                  <c:v>2562.09999999921</c:v>
                </c:pt>
                <c:pt idx="1244">
                  <c:v>2562.1499999992097</c:v>
                </c:pt>
                <c:pt idx="1245">
                  <c:v>2562.1999999992099</c:v>
                </c:pt>
                <c:pt idx="1246">
                  <c:v>2562.2499999992087</c:v>
                </c:pt>
                <c:pt idx="1247">
                  <c:v>2562.2999999992098</c:v>
                </c:pt>
                <c:pt idx="1248">
                  <c:v>2562.34999999921</c:v>
                </c:pt>
                <c:pt idx="1249">
                  <c:v>2562.3999999992102</c:v>
                </c:pt>
                <c:pt idx="1250">
                  <c:v>2562.4499999992099</c:v>
                </c:pt>
                <c:pt idx="1251">
                  <c:v>2562.4999999992101</c:v>
                </c:pt>
                <c:pt idx="1252">
                  <c:v>2562.5499999992098</c:v>
                </c:pt>
                <c:pt idx="1253">
                  <c:v>2562.59999999921</c:v>
                </c:pt>
                <c:pt idx="1254">
                  <c:v>2562.6499999992097</c:v>
                </c:pt>
                <c:pt idx="1255">
                  <c:v>2562.6999999992099</c:v>
                </c:pt>
                <c:pt idx="1256">
                  <c:v>2562.7499999992087</c:v>
                </c:pt>
                <c:pt idx="1257">
                  <c:v>2562.7999999992098</c:v>
                </c:pt>
                <c:pt idx="1258">
                  <c:v>2562.84999999921</c:v>
                </c:pt>
                <c:pt idx="1259">
                  <c:v>2562.8999999992102</c:v>
                </c:pt>
                <c:pt idx="1260">
                  <c:v>2562.9499999992099</c:v>
                </c:pt>
                <c:pt idx="1261">
                  <c:v>2562.9999999992101</c:v>
                </c:pt>
                <c:pt idx="1262">
                  <c:v>2563.0499999992098</c:v>
                </c:pt>
                <c:pt idx="1263">
                  <c:v>2563.09999999921</c:v>
                </c:pt>
                <c:pt idx="1264">
                  <c:v>2563.1499999992097</c:v>
                </c:pt>
                <c:pt idx="1265">
                  <c:v>2563.1999999992099</c:v>
                </c:pt>
                <c:pt idx="1266">
                  <c:v>2563.2499999992087</c:v>
                </c:pt>
                <c:pt idx="1267">
                  <c:v>2563.2999999992098</c:v>
                </c:pt>
                <c:pt idx="1268">
                  <c:v>2563.34999999921</c:v>
                </c:pt>
                <c:pt idx="1269">
                  <c:v>2563.3999999992102</c:v>
                </c:pt>
                <c:pt idx="1270">
                  <c:v>2563.4499999992099</c:v>
                </c:pt>
                <c:pt idx="1271">
                  <c:v>2563.4999999992101</c:v>
                </c:pt>
                <c:pt idx="1272">
                  <c:v>2563.5499999992098</c:v>
                </c:pt>
                <c:pt idx="1273">
                  <c:v>2563.59999999921</c:v>
                </c:pt>
                <c:pt idx="1274">
                  <c:v>2563.6499999992097</c:v>
                </c:pt>
                <c:pt idx="1275">
                  <c:v>2563.6999999992099</c:v>
                </c:pt>
                <c:pt idx="1276">
                  <c:v>2563.7499999992087</c:v>
                </c:pt>
                <c:pt idx="1277">
                  <c:v>2563.7999999992098</c:v>
                </c:pt>
                <c:pt idx="1278">
                  <c:v>2563.84999999921</c:v>
                </c:pt>
                <c:pt idx="1279">
                  <c:v>2563.8999999992102</c:v>
                </c:pt>
                <c:pt idx="1280">
                  <c:v>2563.9499999992099</c:v>
                </c:pt>
                <c:pt idx="1281">
                  <c:v>2563.9999999992101</c:v>
                </c:pt>
                <c:pt idx="1282">
                  <c:v>2564.0499999992098</c:v>
                </c:pt>
                <c:pt idx="1283">
                  <c:v>2564.09999999921</c:v>
                </c:pt>
                <c:pt idx="1284">
                  <c:v>2564.1499999992097</c:v>
                </c:pt>
                <c:pt idx="1285">
                  <c:v>2564.1999999992099</c:v>
                </c:pt>
                <c:pt idx="1286">
                  <c:v>2564.2499999992087</c:v>
                </c:pt>
                <c:pt idx="1287">
                  <c:v>2564.2999999992098</c:v>
                </c:pt>
                <c:pt idx="1288">
                  <c:v>2564.34999999921</c:v>
                </c:pt>
                <c:pt idx="1289">
                  <c:v>2564.3999999992102</c:v>
                </c:pt>
                <c:pt idx="1290">
                  <c:v>2564.4499999992099</c:v>
                </c:pt>
                <c:pt idx="1291">
                  <c:v>2564.4999999992101</c:v>
                </c:pt>
                <c:pt idx="1292">
                  <c:v>2564.5499999992098</c:v>
                </c:pt>
                <c:pt idx="1293">
                  <c:v>2564.59999999921</c:v>
                </c:pt>
                <c:pt idx="1294">
                  <c:v>2564.6499999992097</c:v>
                </c:pt>
                <c:pt idx="1295">
                  <c:v>2564.6999999992099</c:v>
                </c:pt>
                <c:pt idx="1296">
                  <c:v>2564.7499999992087</c:v>
                </c:pt>
                <c:pt idx="1297">
                  <c:v>2564.7999999992098</c:v>
                </c:pt>
                <c:pt idx="1298">
                  <c:v>2564.84999999921</c:v>
                </c:pt>
                <c:pt idx="1299">
                  <c:v>2564.8999999992102</c:v>
                </c:pt>
                <c:pt idx="1300">
                  <c:v>2564.9499999992099</c:v>
                </c:pt>
                <c:pt idx="1301">
                  <c:v>2564.9999999992101</c:v>
                </c:pt>
                <c:pt idx="1302">
                  <c:v>2565.0499999992098</c:v>
                </c:pt>
                <c:pt idx="1303">
                  <c:v>2565.09999999921</c:v>
                </c:pt>
                <c:pt idx="1304">
                  <c:v>2565.1499999992097</c:v>
                </c:pt>
                <c:pt idx="1305">
                  <c:v>2565.1999999992099</c:v>
                </c:pt>
                <c:pt idx="1306">
                  <c:v>2565.2499999992087</c:v>
                </c:pt>
                <c:pt idx="1307">
                  <c:v>2565.2999999992098</c:v>
                </c:pt>
                <c:pt idx="1308">
                  <c:v>2565.34999999921</c:v>
                </c:pt>
                <c:pt idx="1309">
                  <c:v>2565.3999999992102</c:v>
                </c:pt>
                <c:pt idx="1310">
                  <c:v>2565.4499999992099</c:v>
                </c:pt>
                <c:pt idx="1311">
                  <c:v>2565.4999999992101</c:v>
                </c:pt>
                <c:pt idx="1312">
                  <c:v>2565.5499999992098</c:v>
                </c:pt>
                <c:pt idx="1313">
                  <c:v>2565.59999999921</c:v>
                </c:pt>
                <c:pt idx="1314">
                  <c:v>2565.6499999992097</c:v>
                </c:pt>
                <c:pt idx="1315">
                  <c:v>2565.6999999992099</c:v>
                </c:pt>
                <c:pt idx="1316">
                  <c:v>2565.7499999992087</c:v>
                </c:pt>
                <c:pt idx="1317">
                  <c:v>2565.7999999992098</c:v>
                </c:pt>
                <c:pt idx="1318">
                  <c:v>2565.84999999921</c:v>
                </c:pt>
                <c:pt idx="1319">
                  <c:v>2565.8999999992102</c:v>
                </c:pt>
                <c:pt idx="1320">
                  <c:v>2565.9499999992099</c:v>
                </c:pt>
                <c:pt idx="1321">
                  <c:v>2565.9999999992101</c:v>
                </c:pt>
                <c:pt idx="1322">
                  <c:v>2566.0499999992098</c:v>
                </c:pt>
                <c:pt idx="1323">
                  <c:v>2566.09999999921</c:v>
                </c:pt>
                <c:pt idx="1324">
                  <c:v>2566.1499999992097</c:v>
                </c:pt>
                <c:pt idx="1325">
                  <c:v>2566.1999999992099</c:v>
                </c:pt>
                <c:pt idx="1326">
                  <c:v>2566.2499999992087</c:v>
                </c:pt>
                <c:pt idx="1327">
                  <c:v>2566.2999999992098</c:v>
                </c:pt>
                <c:pt idx="1328">
                  <c:v>2566.34999999921</c:v>
                </c:pt>
                <c:pt idx="1329">
                  <c:v>2566.3999999992102</c:v>
                </c:pt>
                <c:pt idx="1330">
                  <c:v>2566.4499999992099</c:v>
                </c:pt>
                <c:pt idx="1331">
                  <c:v>2566.4999999992101</c:v>
                </c:pt>
                <c:pt idx="1332">
                  <c:v>2566.5499999992098</c:v>
                </c:pt>
                <c:pt idx="1333">
                  <c:v>2566.59999999921</c:v>
                </c:pt>
                <c:pt idx="1334">
                  <c:v>2566.6499999992097</c:v>
                </c:pt>
                <c:pt idx="1335">
                  <c:v>2566.6999999992099</c:v>
                </c:pt>
                <c:pt idx="1336">
                  <c:v>2566.7499999992087</c:v>
                </c:pt>
                <c:pt idx="1337">
                  <c:v>2566.7999999992098</c:v>
                </c:pt>
                <c:pt idx="1338">
                  <c:v>2566.84999999921</c:v>
                </c:pt>
                <c:pt idx="1339">
                  <c:v>2566.8999999992102</c:v>
                </c:pt>
                <c:pt idx="1340">
                  <c:v>2566.9499999992099</c:v>
                </c:pt>
                <c:pt idx="1341">
                  <c:v>2566.9999999992101</c:v>
                </c:pt>
                <c:pt idx="1342">
                  <c:v>2567.0499999992098</c:v>
                </c:pt>
                <c:pt idx="1343">
                  <c:v>2567.09999999921</c:v>
                </c:pt>
                <c:pt idx="1344">
                  <c:v>2567.1499999992097</c:v>
                </c:pt>
                <c:pt idx="1345">
                  <c:v>2567.1999999992099</c:v>
                </c:pt>
                <c:pt idx="1346">
                  <c:v>2567.2499999992087</c:v>
                </c:pt>
                <c:pt idx="1347">
                  <c:v>2567.2999999992098</c:v>
                </c:pt>
                <c:pt idx="1348">
                  <c:v>2567.34999999921</c:v>
                </c:pt>
                <c:pt idx="1349">
                  <c:v>2567.3999999992102</c:v>
                </c:pt>
                <c:pt idx="1350">
                  <c:v>2567.4499999992099</c:v>
                </c:pt>
                <c:pt idx="1351">
                  <c:v>2567.4999999992101</c:v>
                </c:pt>
                <c:pt idx="1352">
                  <c:v>2567.5499999992098</c:v>
                </c:pt>
                <c:pt idx="1353">
                  <c:v>2567.59999999921</c:v>
                </c:pt>
                <c:pt idx="1354">
                  <c:v>2567.6499999992097</c:v>
                </c:pt>
                <c:pt idx="1355">
                  <c:v>2567.6999999992099</c:v>
                </c:pt>
                <c:pt idx="1356">
                  <c:v>2567.7499999992087</c:v>
                </c:pt>
                <c:pt idx="1357">
                  <c:v>2567.7999999992098</c:v>
                </c:pt>
                <c:pt idx="1358">
                  <c:v>2567.84999999921</c:v>
                </c:pt>
                <c:pt idx="1359">
                  <c:v>2567.8999999992102</c:v>
                </c:pt>
                <c:pt idx="1360">
                  <c:v>2567.9499999992099</c:v>
                </c:pt>
                <c:pt idx="1361">
                  <c:v>2567.9999999992101</c:v>
                </c:pt>
                <c:pt idx="1362">
                  <c:v>2568.0499999992098</c:v>
                </c:pt>
                <c:pt idx="1363">
                  <c:v>2568.09999999921</c:v>
                </c:pt>
                <c:pt idx="1364">
                  <c:v>2568.1499999992097</c:v>
                </c:pt>
                <c:pt idx="1365">
                  <c:v>2568.1999999992099</c:v>
                </c:pt>
                <c:pt idx="1366">
                  <c:v>2568.2499999992087</c:v>
                </c:pt>
                <c:pt idx="1367">
                  <c:v>2568.2999999992098</c:v>
                </c:pt>
                <c:pt idx="1368">
                  <c:v>2568.34999999921</c:v>
                </c:pt>
                <c:pt idx="1369">
                  <c:v>2568.3999999992102</c:v>
                </c:pt>
                <c:pt idx="1370">
                  <c:v>2568.4499999992099</c:v>
                </c:pt>
                <c:pt idx="1371">
                  <c:v>2568.4999999992101</c:v>
                </c:pt>
                <c:pt idx="1372">
                  <c:v>2568.5499999992098</c:v>
                </c:pt>
                <c:pt idx="1373">
                  <c:v>2568.59999999921</c:v>
                </c:pt>
                <c:pt idx="1374">
                  <c:v>2568.6499999992097</c:v>
                </c:pt>
                <c:pt idx="1375">
                  <c:v>2568.6999999992099</c:v>
                </c:pt>
                <c:pt idx="1376">
                  <c:v>2568.7499999992087</c:v>
                </c:pt>
                <c:pt idx="1377">
                  <c:v>2568.7999999992098</c:v>
                </c:pt>
                <c:pt idx="1378">
                  <c:v>2568.84999999921</c:v>
                </c:pt>
                <c:pt idx="1379">
                  <c:v>2568.8999999992102</c:v>
                </c:pt>
                <c:pt idx="1380">
                  <c:v>2568.9499999992099</c:v>
                </c:pt>
                <c:pt idx="1381">
                  <c:v>2568.9999999992101</c:v>
                </c:pt>
                <c:pt idx="1382">
                  <c:v>2569.0499999992098</c:v>
                </c:pt>
                <c:pt idx="1383">
                  <c:v>2569.09999999921</c:v>
                </c:pt>
                <c:pt idx="1384">
                  <c:v>2569.1499999992097</c:v>
                </c:pt>
                <c:pt idx="1385">
                  <c:v>2569.1999999992099</c:v>
                </c:pt>
                <c:pt idx="1386">
                  <c:v>2569.2499999992087</c:v>
                </c:pt>
                <c:pt idx="1387">
                  <c:v>2569.2999999992098</c:v>
                </c:pt>
                <c:pt idx="1388">
                  <c:v>2569.34999999921</c:v>
                </c:pt>
                <c:pt idx="1389">
                  <c:v>2569.3999999992102</c:v>
                </c:pt>
                <c:pt idx="1390">
                  <c:v>2569.4499999992099</c:v>
                </c:pt>
                <c:pt idx="1391">
                  <c:v>2569.4999999992101</c:v>
                </c:pt>
                <c:pt idx="1392">
                  <c:v>2569.5499999992098</c:v>
                </c:pt>
                <c:pt idx="1393">
                  <c:v>2569.59999999921</c:v>
                </c:pt>
                <c:pt idx="1394">
                  <c:v>2569.6499999992097</c:v>
                </c:pt>
                <c:pt idx="1395">
                  <c:v>2569.6999999992099</c:v>
                </c:pt>
                <c:pt idx="1396">
                  <c:v>2569.7499999992087</c:v>
                </c:pt>
                <c:pt idx="1397">
                  <c:v>2569.7999999992098</c:v>
                </c:pt>
                <c:pt idx="1398">
                  <c:v>2569.84999999921</c:v>
                </c:pt>
                <c:pt idx="1399">
                  <c:v>2569.8999999992102</c:v>
                </c:pt>
                <c:pt idx="1400">
                  <c:v>2569.9499999992099</c:v>
                </c:pt>
                <c:pt idx="1401">
                  <c:v>2569.9999999992101</c:v>
                </c:pt>
                <c:pt idx="1402">
                  <c:v>2570.0499999992098</c:v>
                </c:pt>
                <c:pt idx="1403">
                  <c:v>2570.09999999921</c:v>
                </c:pt>
                <c:pt idx="1404">
                  <c:v>2570.1499999992097</c:v>
                </c:pt>
                <c:pt idx="1405">
                  <c:v>2570.1999999992099</c:v>
                </c:pt>
                <c:pt idx="1406">
                  <c:v>2570.2499999992087</c:v>
                </c:pt>
                <c:pt idx="1407">
                  <c:v>2570.2999999992098</c:v>
                </c:pt>
                <c:pt idx="1408">
                  <c:v>2570.34999999921</c:v>
                </c:pt>
                <c:pt idx="1409">
                  <c:v>2570.3999999992102</c:v>
                </c:pt>
                <c:pt idx="1410">
                  <c:v>2570.4499999992099</c:v>
                </c:pt>
                <c:pt idx="1411">
                  <c:v>2570.4999999992101</c:v>
                </c:pt>
                <c:pt idx="1412">
                  <c:v>2570.5499999992098</c:v>
                </c:pt>
                <c:pt idx="1413">
                  <c:v>2570.59999999921</c:v>
                </c:pt>
                <c:pt idx="1414">
                  <c:v>2570.6499999992097</c:v>
                </c:pt>
                <c:pt idx="1415">
                  <c:v>2570.6999999992099</c:v>
                </c:pt>
                <c:pt idx="1416">
                  <c:v>2570.7499999992087</c:v>
                </c:pt>
                <c:pt idx="1417">
                  <c:v>2570.7999999992098</c:v>
                </c:pt>
                <c:pt idx="1418">
                  <c:v>2570.84999999921</c:v>
                </c:pt>
                <c:pt idx="1419">
                  <c:v>2570.8999999992102</c:v>
                </c:pt>
                <c:pt idx="1420">
                  <c:v>2570.9499999992099</c:v>
                </c:pt>
                <c:pt idx="1421">
                  <c:v>2570.9999999992101</c:v>
                </c:pt>
                <c:pt idx="1422">
                  <c:v>2571.0499999992098</c:v>
                </c:pt>
                <c:pt idx="1423">
                  <c:v>2571.09999999921</c:v>
                </c:pt>
                <c:pt idx="1424">
                  <c:v>2571.1499999992097</c:v>
                </c:pt>
                <c:pt idx="1425">
                  <c:v>2571.1999999992099</c:v>
                </c:pt>
                <c:pt idx="1426">
                  <c:v>2571.2499999992087</c:v>
                </c:pt>
                <c:pt idx="1427">
                  <c:v>2571.2999999992098</c:v>
                </c:pt>
                <c:pt idx="1428">
                  <c:v>2571.34999999921</c:v>
                </c:pt>
                <c:pt idx="1429">
                  <c:v>2571.3999999992102</c:v>
                </c:pt>
                <c:pt idx="1430">
                  <c:v>2571.4499999992099</c:v>
                </c:pt>
                <c:pt idx="1431">
                  <c:v>2571.4999999992101</c:v>
                </c:pt>
                <c:pt idx="1432">
                  <c:v>2571.5499999992098</c:v>
                </c:pt>
                <c:pt idx="1433">
                  <c:v>2571.59999999921</c:v>
                </c:pt>
                <c:pt idx="1434">
                  <c:v>2571.6499999992097</c:v>
                </c:pt>
                <c:pt idx="1435">
                  <c:v>2571.6999999992099</c:v>
                </c:pt>
                <c:pt idx="1436">
                  <c:v>2571.7499999992087</c:v>
                </c:pt>
                <c:pt idx="1437">
                  <c:v>2571.7999999992098</c:v>
                </c:pt>
                <c:pt idx="1438">
                  <c:v>2571.84999999921</c:v>
                </c:pt>
                <c:pt idx="1439">
                  <c:v>2571.8999999992102</c:v>
                </c:pt>
                <c:pt idx="1440">
                  <c:v>2571.9499999992099</c:v>
                </c:pt>
                <c:pt idx="1441">
                  <c:v>2571.9999999992101</c:v>
                </c:pt>
                <c:pt idx="1442">
                  <c:v>2572.0499999992098</c:v>
                </c:pt>
                <c:pt idx="1443">
                  <c:v>2572.09999999921</c:v>
                </c:pt>
                <c:pt idx="1444">
                  <c:v>2572.1499999992097</c:v>
                </c:pt>
                <c:pt idx="1445">
                  <c:v>2572.1999999992099</c:v>
                </c:pt>
                <c:pt idx="1446">
                  <c:v>2572.2499999992087</c:v>
                </c:pt>
                <c:pt idx="1447">
                  <c:v>2572.2999999992098</c:v>
                </c:pt>
                <c:pt idx="1448">
                  <c:v>2572.34999999921</c:v>
                </c:pt>
                <c:pt idx="1449">
                  <c:v>2572.3999999992102</c:v>
                </c:pt>
                <c:pt idx="1450">
                  <c:v>2572.4499999992099</c:v>
                </c:pt>
                <c:pt idx="1451">
                  <c:v>2572.4999999992101</c:v>
                </c:pt>
                <c:pt idx="1452">
                  <c:v>2572.5499999992098</c:v>
                </c:pt>
                <c:pt idx="1453">
                  <c:v>2572.59999999921</c:v>
                </c:pt>
                <c:pt idx="1454">
                  <c:v>2572.6499999992097</c:v>
                </c:pt>
                <c:pt idx="1455">
                  <c:v>2572.6999999992099</c:v>
                </c:pt>
                <c:pt idx="1456">
                  <c:v>2572.7499999992087</c:v>
                </c:pt>
                <c:pt idx="1457">
                  <c:v>2572.7999999992098</c:v>
                </c:pt>
                <c:pt idx="1458">
                  <c:v>2572.84999999921</c:v>
                </c:pt>
                <c:pt idx="1459">
                  <c:v>2572.8999999992102</c:v>
                </c:pt>
                <c:pt idx="1460">
                  <c:v>2572.9499999992099</c:v>
                </c:pt>
                <c:pt idx="1461">
                  <c:v>2572.9999999992101</c:v>
                </c:pt>
                <c:pt idx="1462">
                  <c:v>2573.0499999992098</c:v>
                </c:pt>
                <c:pt idx="1463">
                  <c:v>2573.09999999921</c:v>
                </c:pt>
                <c:pt idx="1464">
                  <c:v>2573.1499999992097</c:v>
                </c:pt>
                <c:pt idx="1465">
                  <c:v>2573.1999999992099</c:v>
                </c:pt>
                <c:pt idx="1466">
                  <c:v>2573.2499999992087</c:v>
                </c:pt>
                <c:pt idx="1467">
                  <c:v>2573.2999999992098</c:v>
                </c:pt>
                <c:pt idx="1468">
                  <c:v>2573.34999999921</c:v>
                </c:pt>
                <c:pt idx="1469">
                  <c:v>2573.3999999992102</c:v>
                </c:pt>
                <c:pt idx="1470">
                  <c:v>2573.4499999992099</c:v>
                </c:pt>
                <c:pt idx="1471">
                  <c:v>2573.4999999992101</c:v>
                </c:pt>
                <c:pt idx="1472">
                  <c:v>2573.5499999992098</c:v>
                </c:pt>
                <c:pt idx="1473">
                  <c:v>2573.59999999921</c:v>
                </c:pt>
                <c:pt idx="1474">
                  <c:v>2573.6499999992097</c:v>
                </c:pt>
                <c:pt idx="1475">
                  <c:v>2573.6999999992099</c:v>
                </c:pt>
                <c:pt idx="1476">
                  <c:v>2573.7499999992087</c:v>
                </c:pt>
                <c:pt idx="1477">
                  <c:v>2573.7999999992098</c:v>
                </c:pt>
                <c:pt idx="1478">
                  <c:v>2573.84999999921</c:v>
                </c:pt>
                <c:pt idx="1479">
                  <c:v>2573.8999999992102</c:v>
                </c:pt>
                <c:pt idx="1480">
                  <c:v>2573.9499999992099</c:v>
                </c:pt>
                <c:pt idx="1481">
                  <c:v>2573.9999999992101</c:v>
                </c:pt>
                <c:pt idx="1482">
                  <c:v>2574.0499999992098</c:v>
                </c:pt>
                <c:pt idx="1483">
                  <c:v>2574.09999999921</c:v>
                </c:pt>
                <c:pt idx="1484">
                  <c:v>2574.1499999992097</c:v>
                </c:pt>
                <c:pt idx="1485">
                  <c:v>2574.1999999992099</c:v>
                </c:pt>
                <c:pt idx="1486">
                  <c:v>2574.2499999992087</c:v>
                </c:pt>
                <c:pt idx="1487">
                  <c:v>2574.2999999992098</c:v>
                </c:pt>
                <c:pt idx="1488">
                  <c:v>2574.34999999921</c:v>
                </c:pt>
                <c:pt idx="1489">
                  <c:v>2574.3999999992102</c:v>
                </c:pt>
                <c:pt idx="1490">
                  <c:v>2574.4499999992099</c:v>
                </c:pt>
                <c:pt idx="1491">
                  <c:v>2574.4999999992101</c:v>
                </c:pt>
                <c:pt idx="1492">
                  <c:v>2574.5499999992098</c:v>
                </c:pt>
                <c:pt idx="1493">
                  <c:v>2574.59999999921</c:v>
                </c:pt>
                <c:pt idx="1494">
                  <c:v>2574.6499999992097</c:v>
                </c:pt>
                <c:pt idx="1495">
                  <c:v>2574.6999999992099</c:v>
                </c:pt>
                <c:pt idx="1496">
                  <c:v>2574.7499999992087</c:v>
                </c:pt>
                <c:pt idx="1497">
                  <c:v>2574.7999999992098</c:v>
                </c:pt>
                <c:pt idx="1498">
                  <c:v>2574.84999999921</c:v>
                </c:pt>
                <c:pt idx="1499">
                  <c:v>2574.8999999992102</c:v>
                </c:pt>
                <c:pt idx="1500">
                  <c:v>2574.9499999992099</c:v>
                </c:pt>
                <c:pt idx="1501">
                  <c:v>2574.9999999992101</c:v>
                </c:pt>
                <c:pt idx="1502">
                  <c:v>2575.0499999992098</c:v>
                </c:pt>
                <c:pt idx="1503">
                  <c:v>2575.09999999921</c:v>
                </c:pt>
                <c:pt idx="1504">
                  <c:v>2575.1499999992097</c:v>
                </c:pt>
                <c:pt idx="1505">
                  <c:v>2575.1999999992099</c:v>
                </c:pt>
                <c:pt idx="1506">
                  <c:v>2575.2499999992087</c:v>
                </c:pt>
                <c:pt idx="1507">
                  <c:v>2575.2999999992098</c:v>
                </c:pt>
                <c:pt idx="1508">
                  <c:v>2575.34999999921</c:v>
                </c:pt>
                <c:pt idx="1509">
                  <c:v>2575.3999999992102</c:v>
                </c:pt>
                <c:pt idx="1510">
                  <c:v>2575.4499999992099</c:v>
                </c:pt>
                <c:pt idx="1511">
                  <c:v>2575.4999999992101</c:v>
                </c:pt>
                <c:pt idx="1512">
                  <c:v>2575.5499999992098</c:v>
                </c:pt>
                <c:pt idx="1513">
                  <c:v>2575.59999999921</c:v>
                </c:pt>
                <c:pt idx="1514">
                  <c:v>2575.6499999992097</c:v>
                </c:pt>
                <c:pt idx="1515">
                  <c:v>2575.6999999992099</c:v>
                </c:pt>
                <c:pt idx="1516">
                  <c:v>2575.7499999992087</c:v>
                </c:pt>
                <c:pt idx="1517">
                  <c:v>2575.7999999992098</c:v>
                </c:pt>
                <c:pt idx="1518">
                  <c:v>2575.84999999921</c:v>
                </c:pt>
                <c:pt idx="1519">
                  <c:v>2575.8999999992102</c:v>
                </c:pt>
                <c:pt idx="1520">
                  <c:v>2575.9499999992099</c:v>
                </c:pt>
                <c:pt idx="1521">
                  <c:v>2575.9999999992101</c:v>
                </c:pt>
                <c:pt idx="1522">
                  <c:v>2576.0499999992098</c:v>
                </c:pt>
                <c:pt idx="1523">
                  <c:v>2576.09999999921</c:v>
                </c:pt>
                <c:pt idx="1524">
                  <c:v>2576.1499999992097</c:v>
                </c:pt>
                <c:pt idx="1525">
                  <c:v>2576.1999999992099</c:v>
                </c:pt>
                <c:pt idx="1526">
                  <c:v>2576.2499999992087</c:v>
                </c:pt>
                <c:pt idx="1527">
                  <c:v>2576.2999999992098</c:v>
                </c:pt>
                <c:pt idx="1528">
                  <c:v>2576.34999999921</c:v>
                </c:pt>
                <c:pt idx="1529">
                  <c:v>2576.3999999992102</c:v>
                </c:pt>
                <c:pt idx="1530">
                  <c:v>2576.4499999992099</c:v>
                </c:pt>
                <c:pt idx="1531">
                  <c:v>2576.4999999992101</c:v>
                </c:pt>
                <c:pt idx="1532">
                  <c:v>2576.5499999992098</c:v>
                </c:pt>
                <c:pt idx="1533">
                  <c:v>2576.59999999921</c:v>
                </c:pt>
                <c:pt idx="1534">
                  <c:v>2576.6499999992097</c:v>
                </c:pt>
                <c:pt idx="1535">
                  <c:v>2576.6999999992099</c:v>
                </c:pt>
                <c:pt idx="1536">
                  <c:v>2576.7499999992087</c:v>
                </c:pt>
                <c:pt idx="1537">
                  <c:v>2576.7999999992098</c:v>
                </c:pt>
                <c:pt idx="1538">
                  <c:v>2576.84999999921</c:v>
                </c:pt>
                <c:pt idx="1539">
                  <c:v>2576.8999999992102</c:v>
                </c:pt>
                <c:pt idx="1540">
                  <c:v>2576.9499999992099</c:v>
                </c:pt>
                <c:pt idx="1541">
                  <c:v>2576.9999999992101</c:v>
                </c:pt>
                <c:pt idx="1542">
                  <c:v>2577.0499999992098</c:v>
                </c:pt>
                <c:pt idx="1543">
                  <c:v>2577.09999999921</c:v>
                </c:pt>
                <c:pt idx="1544">
                  <c:v>2577.1499999992097</c:v>
                </c:pt>
                <c:pt idx="1545">
                  <c:v>2577.1999999992099</c:v>
                </c:pt>
                <c:pt idx="1546">
                  <c:v>2577.2499999992087</c:v>
                </c:pt>
                <c:pt idx="1547">
                  <c:v>2577.2999999992098</c:v>
                </c:pt>
                <c:pt idx="1548">
                  <c:v>2577.34999999921</c:v>
                </c:pt>
                <c:pt idx="1549">
                  <c:v>2577.3999999992102</c:v>
                </c:pt>
                <c:pt idx="1550">
                  <c:v>2577.4499999992099</c:v>
                </c:pt>
                <c:pt idx="1551">
                  <c:v>2577.4999999992101</c:v>
                </c:pt>
                <c:pt idx="1552">
                  <c:v>2577.5499999992098</c:v>
                </c:pt>
                <c:pt idx="1553">
                  <c:v>2577.59999999921</c:v>
                </c:pt>
                <c:pt idx="1554">
                  <c:v>2577.6499999992097</c:v>
                </c:pt>
                <c:pt idx="1555">
                  <c:v>2577.6999999992099</c:v>
                </c:pt>
                <c:pt idx="1556">
                  <c:v>2577.7499999992087</c:v>
                </c:pt>
                <c:pt idx="1557">
                  <c:v>2577.7999999992098</c:v>
                </c:pt>
                <c:pt idx="1558">
                  <c:v>2577.84999999921</c:v>
                </c:pt>
                <c:pt idx="1559">
                  <c:v>2577.8999999992102</c:v>
                </c:pt>
                <c:pt idx="1560">
                  <c:v>2577.9499999992099</c:v>
                </c:pt>
                <c:pt idx="1561">
                  <c:v>2577.9999999992101</c:v>
                </c:pt>
                <c:pt idx="1562">
                  <c:v>2578.0499999992098</c:v>
                </c:pt>
                <c:pt idx="1563">
                  <c:v>2578.09999999921</c:v>
                </c:pt>
                <c:pt idx="1564">
                  <c:v>2578.1499999992097</c:v>
                </c:pt>
                <c:pt idx="1565">
                  <c:v>2578.1999999992099</c:v>
                </c:pt>
                <c:pt idx="1566">
                  <c:v>2578.2499999992087</c:v>
                </c:pt>
                <c:pt idx="1567">
                  <c:v>2578.2999999992098</c:v>
                </c:pt>
                <c:pt idx="1568">
                  <c:v>2578.34999999921</c:v>
                </c:pt>
                <c:pt idx="1569">
                  <c:v>2578.3999999992102</c:v>
                </c:pt>
                <c:pt idx="1570">
                  <c:v>2578.4499999992099</c:v>
                </c:pt>
                <c:pt idx="1571">
                  <c:v>2578.4999999992101</c:v>
                </c:pt>
                <c:pt idx="1572">
                  <c:v>2578.5499999992098</c:v>
                </c:pt>
                <c:pt idx="1573">
                  <c:v>2578.59999999921</c:v>
                </c:pt>
                <c:pt idx="1574">
                  <c:v>2578.6499999992097</c:v>
                </c:pt>
                <c:pt idx="1575">
                  <c:v>2578.6999999992099</c:v>
                </c:pt>
                <c:pt idx="1576">
                  <c:v>2578.7499999992087</c:v>
                </c:pt>
                <c:pt idx="1577">
                  <c:v>2578.7999999992098</c:v>
                </c:pt>
                <c:pt idx="1578">
                  <c:v>2578.84999999921</c:v>
                </c:pt>
                <c:pt idx="1579">
                  <c:v>2578.8999999992102</c:v>
                </c:pt>
                <c:pt idx="1580">
                  <c:v>2578.9499999992099</c:v>
                </c:pt>
                <c:pt idx="1581">
                  <c:v>2578.9999999992101</c:v>
                </c:pt>
                <c:pt idx="1582">
                  <c:v>2579.0499999992098</c:v>
                </c:pt>
                <c:pt idx="1583">
                  <c:v>2579.09999999921</c:v>
                </c:pt>
                <c:pt idx="1584">
                  <c:v>2579.1499999992097</c:v>
                </c:pt>
                <c:pt idx="1585">
                  <c:v>2579.1999999992099</c:v>
                </c:pt>
                <c:pt idx="1586">
                  <c:v>2579.2499999992087</c:v>
                </c:pt>
                <c:pt idx="1587">
                  <c:v>2579.2999999992098</c:v>
                </c:pt>
                <c:pt idx="1588">
                  <c:v>2579.34999999921</c:v>
                </c:pt>
                <c:pt idx="1589">
                  <c:v>2579.3999999992102</c:v>
                </c:pt>
                <c:pt idx="1590">
                  <c:v>2579.4499999992099</c:v>
                </c:pt>
                <c:pt idx="1591">
                  <c:v>2579.4999999992101</c:v>
                </c:pt>
                <c:pt idx="1592">
                  <c:v>2579.5499999992098</c:v>
                </c:pt>
                <c:pt idx="1593">
                  <c:v>2579.59999999921</c:v>
                </c:pt>
                <c:pt idx="1594">
                  <c:v>2579.6499999992097</c:v>
                </c:pt>
                <c:pt idx="1595">
                  <c:v>2579.6999999992099</c:v>
                </c:pt>
                <c:pt idx="1596">
                  <c:v>2579.7499999992087</c:v>
                </c:pt>
                <c:pt idx="1597">
                  <c:v>2579.7999999992098</c:v>
                </c:pt>
                <c:pt idx="1598">
                  <c:v>2579.84999999921</c:v>
                </c:pt>
                <c:pt idx="1599">
                  <c:v>2579.8999999992102</c:v>
                </c:pt>
                <c:pt idx="1600">
                  <c:v>2579.9499999992099</c:v>
                </c:pt>
                <c:pt idx="1601">
                  <c:v>2579.9999999992101</c:v>
                </c:pt>
                <c:pt idx="1602">
                  <c:v>2580.0499999992098</c:v>
                </c:pt>
                <c:pt idx="1603">
                  <c:v>2580.09999999921</c:v>
                </c:pt>
                <c:pt idx="1604">
                  <c:v>2580.1499999992097</c:v>
                </c:pt>
                <c:pt idx="1605">
                  <c:v>2580.1999999992099</c:v>
                </c:pt>
                <c:pt idx="1606">
                  <c:v>2580.2499999992087</c:v>
                </c:pt>
                <c:pt idx="1607">
                  <c:v>2580.2999999992098</c:v>
                </c:pt>
                <c:pt idx="1608">
                  <c:v>2580.3499999992</c:v>
                </c:pt>
                <c:pt idx="1609">
                  <c:v>2580.3999999992102</c:v>
                </c:pt>
                <c:pt idx="1610">
                  <c:v>2580.4499999992099</c:v>
                </c:pt>
                <c:pt idx="1611">
                  <c:v>2580.4999999992101</c:v>
                </c:pt>
                <c:pt idx="1612">
                  <c:v>2580.5499999992098</c:v>
                </c:pt>
                <c:pt idx="1613">
                  <c:v>2580.5999999992</c:v>
                </c:pt>
                <c:pt idx="1614">
                  <c:v>2580.6499999992097</c:v>
                </c:pt>
                <c:pt idx="1615">
                  <c:v>2580.6999999991999</c:v>
                </c:pt>
                <c:pt idx="1616">
                  <c:v>2580.7499999992087</c:v>
                </c:pt>
                <c:pt idx="1617">
                  <c:v>2580.7999999991998</c:v>
                </c:pt>
                <c:pt idx="1618">
                  <c:v>2580.8499999992</c:v>
                </c:pt>
                <c:pt idx="1619">
                  <c:v>2580.8999999992102</c:v>
                </c:pt>
                <c:pt idx="1620">
                  <c:v>2580.9499999991999</c:v>
                </c:pt>
                <c:pt idx="1621">
                  <c:v>2580.9999999992101</c:v>
                </c:pt>
                <c:pt idx="1622">
                  <c:v>2581.0499999991998</c:v>
                </c:pt>
                <c:pt idx="1623">
                  <c:v>2581.0999999992</c:v>
                </c:pt>
                <c:pt idx="1624">
                  <c:v>2581.1499999991997</c:v>
                </c:pt>
                <c:pt idx="1625">
                  <c:v>2581.1999999991999</c:v>
                </c:pt>
                <c:pt idx="1626">
                  <c:v>2581.2499999991987</c:v>
                </c:pt>
                <c:pt idx="1627">
                  <c:v>2581.2999999991998</c:v>
                </c:pt>
                <c:pt idx="1628">
                  <c:v>2581.3499999992</c:v>
                </c:pt>
                <c:pt idx="1629">
                  <c:v>2581.3999999992002</c:v>
                </c:pt>
                <c:pt idx="1630">
                  <c:v>2581.4499999991999</c:v>
                </c:pt>
                <c:pt idx="1631">
                  <c:v>2581.4999999992001</c:v>
                </c:pt>
                <c:pt idx="1632">
                  <c:v>2581.5499999991998</c:v>
                </c:pt>
                <c:pt idx="1633">
                  <c:v>2581.5999999992</c:v>
                </c:pt>
                <c:pt idx="1634">
                  <c:v>2581.6499999991997</c:v>
                </c:pt>
                <c:pt idx="1635">
                  <c:v>2581.6999999991999</c:v>
                </c:pt>
                <c:pt idx="1636">
                  <c:v>2581.7499999991987</c:v>
                </c:pt>
                <c:pt idx="1637">
                  <c:v>2581.7999999991998</c:v>
                </c:pt>
                <c:pt idx="1638">
                  <c:v>2581.8499999992</c:v>
                </c:pt>
                <c:pt idx="1639">
                  <c:v>2581.8999999992002</c:v>
                </c:pt>
                <c:pt idx="1640">
                  <c:v>2581.9499999991999</c:v>
                </c:pt>
                <c:pt idx="1641">
                  <c:v>2581.9999999992001</c:v>
                </c:pt>
                <c:pt idx="1642">
                  <c:v>2582.0499999991998</c:v>
                </c:pt>
                <c:pt idx="1643">
                  <c:v>2582.0999999992</c:v>
                </c:pt>
                <c:pt idx="1644">
                  <c:v>2582.1499999991997</c:v>
                </c:pt>
                <c:pt idx="1645">
                  <c:v>2582.1999999991999</c:v>
                </c:pt>
                <c:pt idx="1646">
                  <c:v>2582.2499999991987</c:v>
                </c:pt>
                <c:pt idx="1647">
                  <c:v>2582.2999999991998</c:v>
                </c:pt>
                <c:pt idx="1648">
                  <c:v>2582.3499999992</c:v>
                </c:pt>
                <c:pt idx="1649">
                  <c:v>2582.3999999992002</c:v>
                </c:pt>
                <c:pt idx="1650">
                  <c:v>2582.4499999991999</c:v>
                </c:pt>
                <c:pt idx="1651">
                  <c:v>2582.4999999992001</c:v>
                </c:pt>
                <c:pt idx="1652">
                  <c:v>2582.5499999991998</c:v>
                </c:pt>
                <c:pt idx="1653">
                  <c:v>2582.5999999992</c:v>
                </c:pt>
                <c:pt idx="1654">
                  <c:v>2582.6499999991997</c:v>
                </c:pt>
                <c:pt idx="1655">
                  <c:v>2582.6999999991999</c:v>
                </c:pt>
                <c:pt idx="1656">
                  <c:v>2582.7499999991987</c:v>
                </c:pt>
                <c:pt idx="1657">
                  <c:v>2582.7999999991998</c:v>
                </c:pt>
                <c:pt idx="1658">
                  <c:v>2582.8499999992</c:v>
                </c:pt>
                <c:pt idx="1659">
                  <c:v>2582.8999999992002</c:v>
                </c:pt>
                <c:pt idx="1660">
                  <c:v>2582.9499999991999</c:v>
                </c:pt>
                <c:pt idx="1661">
                  <c:v>2582.9999999992001</c:v>
                </c:pt>
                <c:pt idx="1662">
                  <c:v>2583.0499999991998</c:v>
                </c:pt>
                <c:pt idx="1663">
                  <c:v>2583.0999999992</c:v>
                </c:pt>
                <c:pt idx="1664">
                  <c:v>2583.1499999991997</c:v>
                </c:pt>
                <c:pt idx="1665">
                  <c:v>2583.1999999991999</c:v>
                </c:pt>
                <c:pt idx="1666">
                  <c:v>2583.2499999991987</c:v>
                </c:pt>
                <c:pt idx="1667">
                  <c:v>2583.2999999991998</c:v>
                </c:pt>
                <c:pt idx="1668">
                  <c:v>2583.3499999992</c:v>
                </c:pt>
                <c:pt idx="1669">
                  <c:v>2583.3999999992002</c:v>
                </c:pt>
                <c:pt idx="1670">
                  <c:v>2583.4499999991999</c:v>
                </c:pt>
                <c:pt idx="1671">
                  <c:v>2583.4999999992001</c:v>
                </c:pt>
                <c:pt idx="1672">
                  <c:v>2583.5499999991998</c:v>
                </c:pt>
                <c:pt idx="1673">
                  <c:v>2583.5999999992</c:v>
                </c:pt>
                <c:pt idx="1674">
                  <c:v>2583.6499999991997</c:v>
                </c:pt>
                <c:pt idx="1675">
                  <c:v>2583.6999999991999</c:v>
                </c:pt>
                <c:pt idx="1676">
                  <c:v>2583.7499999991987</c:v>
                </c:pt>
                <c:pt idx="1677">
                  <c:v>2583.7999999991998</c:v>
                </c:pt>
                <c:pt idx="1678">
                  <c:v>2583.8499999992</c:v>
                </c:pt>
                <c:pt idx="1679">
                  <c:v>2583.8999999992002</c:v>
                </c:pt>
                <c:pt idx="1680">
                  <c:v>2583.9499999991999</c:v>
                </c:pt>
                <c:pt idx="1681">
                  <c:v>2583.9999999992001</c:v>
                </c:pt>
                <c:pt idx="1682">
                  <c:v>2584.0499999991998</c:v>
                </c:pt>
                <c:pt idx="1683">
                  <c:v>2584.0999999992</c:v>
                </c:pt>
                <c:pt idx="1684">
                  <c:v>2584.1499999991997</c:v>
                </c:pt>
                <c:pt idx="1685">
                  <c:v>2584.1999999991999</c:v>
                </c:pt>
                <c:pt idx="1686">
                  <c:v>2584.2499999991987</c:v>
                </c:pt>
                <c:pt idx="1687">
                  <c:v>2584.2999999991998</c:v>
                </c:pt>
                <c:pt idx="1688">
                  <c:v>2584.3499999992</c:v>
                </c:pt>
                <c:pt idx="1689">
                  <c:v>2584.3999999992002</c:v>
                </c:pt>
                <c:pt idx="1690">
                  <c:v>2584.4499999991999</c:v>
                </c:pt>
                <c:pt idx="1691">
                  <c:v>2584.4999999992001</c:v>
                </c:pt>
                <c:pt idx="1692">
                  <c:v>2584.5499999991998</c:v>
                </c:pt>
                <c:pt idx="1693">
                  <c:v>2584.5999999992</c:v>
                </c:pt>
                <c:pt idx="1694">
                  <c:v>2584.6499999991997</c:v>
                </c:pt>
                <c:pt idx="1695">
                  <c:v>2584.6999999991999</c:v>
                </c:pt>
                <c:pt idx="1696">
                  <c:v>2584.7499999991987</c:v>
                </c:pt>
                <c:pt idx="1697">
                  <c:v>2584.7999999991998</c:v>
                </c:pt>
                <c:pt idx="1698">
                  <c:v>2584.8499999992</c:v>
                </c:pt>
                <c:pt idx="1699">
                  <c:v>2584.8999999992002</c:v>
                </c:pt>
                <c:pt idx="1700">
                  <c:v>2584.9499999991999</c:v>
                </c:pt>
                <c:pt idx="1701">
                  <c:v>2584.9999999992001</c:v>
                </c:pt>
                <c:pt idx="1702">
                  <c:v>2585.0499999991998</c:v>
                </c:pt>
                <c:pt idx="1703">
                  <c:v>2585.0999999992</c:v>
                </c:pt>
                <c:pt idx="1704">
                  <c:v>2585.1499999991997</c:v>
                </c:pt>
                <c:pt idx="1705">
                  <c:v>2585.1999999991999</c:v>
                </c:pt>
                <c:pt idx="1706">
                  <c:v>2585.2499999991987</c:v>
                </c:pt>
                <c:pt idx="1707">
                  <c:v>2585.2999999991998</c:v>
                </c:pt>
                <c:pt idx="1708">
                  <c:v>2585.3499999992</c:v>
                </c:pt>
                <c:pt idx="1709">
                  <c:v>2585.3999999992002</c:v>
                </c:pt>
                <c:pt idx="1710">
                  <c:v>2585.4499999991999</c:v>
                </c:pt>
                <c:pt idx="1711">
                  <c:v>2585.4999999992001</c:v>
                </c:pt>
                <c:pt idx="1712">
                  <c:v>2585.5499999991998</c:v>
                </c:pt>
                <c:pt idx="1713">
                  <c:v>2585.5999999992</c:v>
                </c:pt>
                <c:pt idx="1714">
                  <c:v>2585.6499999991997</c:v>
                </c:pt>
                <c:pt idx="1715">
                  <c:v>2585.6999999991999</c:v>
                </c:pt>
                <c:pt idx="1716">
                  <c:v>2585.7499999991987</c:v>
                </c:pt>
                <c:pt idx="1717">
                  <c:v>2585.7999999991998</c:v>
                </c:pt>
                <c:pt idx="1718">
                  <c:v>2585.8499999992</c:v>
                </c:pt>
                <c:pt idx="1719">
                  <c:v>2585.8999999992002</c:v>
                </c:pt>
                <c:pt idx="1720">
                  <c:v>2585.9499999991999</c:v>
                </c:pt>
                <c:pt idx="1721">
                  <c:v>2585.9999999992001</c:v>
                </c:pt>
                <c:pt idx="1722">
                  <c:v>2586.0499999991998</c:v>
                </c:pt>
                <c:pt idx="1723">
                  <c:v>2586.0999999992</c:v>
                </c:pt>
                <c:pt idx="1724">
                  <c:v>2586.1499999991997</c:v>
                </c:pt>
                <c:pt idx="1725">
                  <c:v>2586.1999999991999</c:v>
                </c:pt>
                <c:pt idx="1726">
                  <c:v>2586.2499999991987</c:v>
                </c:pt>
                <c:pt idx="1727">
                  <c:v>2586.2999999991998</c:v>
                </c:pt>
                <c:pt idx="1728">
                  <c:v>2586.3499999992</c:v>
                </c:pt>
                <c:pt idx="1729">
                  <c:v>2586.3999999992002</c:v>
                </c:pt>
                <c:pt idx="1730">
                  <c:v>2586.4499999991999</c:v>
                </c:pt>
                <c:pt idx="1731">
                  <c:v>2586.4999999992001</c:v>
                </c:pt>
                <c:pt idx="1732">
                  <c:v>2586.5499999991998</c:v>
                </c:pt>
                <c:pt idx="1733">
                  <c:v>2586.5999999992</c:v>
                </c:pt>
                <c:pt idx="1734">
                  <c:v>2586.6499999991997</c:v>
                </c:pt>
                <c:pt idx="1735">
                  <c:v>2586.6999999991999</c:v>
                </c:pt>
                <c:pt idx="1736">
                  <c:v>2586.7499999991987</c:v>
                </c:pt>
                <c:pt idx="1737">
                  <c:v>2586.7999999991998</c:v>
                </c:pt>
                <c:pt idx="1738">
                  <c:v>2586.8499999992</c:v>
                </c:pt>
                <c:pt idx="1739">
                  <c:v>2586.8999999992002</c:v>
                </c:pt>
                <c:pt idx="1740">
                  <c:v>2586.9499999991999</c:v>
                </c:pt>
                <c:pt idx="1741">
                  <c:v>2586.9999999992001</c:v>
                </c:pt>
                <c:pt idx="1742">
                  <c:v>2587.0499999991998</c:v>
                </c:pt>
                <c:pt idx="1743">
                  <c:v>2587.0999999992</c:v>
                </c:pt>
                <c:pt idx="1744">
                  <c:v>2587.1499999991997</c:v>
                </c:pt>
                <c:pt idx="1745">
                  <c:v>2587.1999999991999</c:v>
                </c:pt>
                <c:pt idx="1746">
                  <c:v>2587.2499999991987</c:v>
                </c:pt>
                <c:pt idx="1747">
                  <c:v>2587.2999999991998</c:v>
                </c:pt>
                <c:pt idx="1748">
                  <c:v>2587.3499999992</c:v>
                </c:pt>
                <c:pt idx="1749">
                  <c:v>2587.3999999992002</c:v>
                </c:pt>
                <c:pt idx="1750">
                  <c:v>2587.4499999991999</c:v>
                </c:pt>
                <c:pt idx="1751">
                  <c:v>2587.4999999992001</c:v>
                </c:pt>
                <c:pt idx="1752">
                  <c:v>2587.5499999991998</c:v>
                </c:pt>
                <c:pt idx="1753">
                  <c:v>2587.5999999992</c:v>
                </c:pt>
                <c:pt idx="1754">
                  <c:v>2587.6499999991997</c:v>
                </c:pt>
                <c:pt idx="1755">
                  <c:v>2587.6999999991999</c:v>
                </c:pt>
                <c:pt idx="1756">
                  <c:v>2587.7499999991987</c:v>
                </c:pt>
                <c:pt idx="1757">
                  <c:v>2587.7999999991998</c:v>
                </c:pt>
                <c:pt idx="1758">
                  <c:v>2587.8499999992</c:v>
                </c:pt>
                <c:pt idx="1759">
                  <c:v>2587.8999999992002</c:v>
                </c:pt>
                <c:pt idx="1760">
                  <c:v>2587.9499999991999</c:v>
                </c:pt>
                <c:pt idx="1761">
                  <c:v>2587.9999999992001</c:v>
                </c:pt>
                <c:pt idx="1762">
                  <c:v>2588.0499999991998</c:v>
                </c:pt>
                <c:pt idx="1763">
                  <c:v>2588.0999999992</c:v>
                </c:pt>
                <c:pt idx="1764">
                  <c:v>2588.1499999991997</c:v>
                </c:pt>
                <c:pt idx="1765">
                  <c:v>2588.1999999991999</c:v>
                </c:pt>
                <c:pt idx="1766">
                  <c:v>2588.2499999991987</c:v>
                </c:pt>
                <c:pt idx="1767">
                  <c:v>2588.2999999991998</c:v>
                </c:pt>
                <c:pt idx="1768">
                  <c:v>2588.3499999992</c:v>
                </c:pt>
                <c:pt idx="1769">
                  <c:v>2588.3999999992002</c:v>
                </c:pt>
                <c:pt idx="1770">
                  <c:v>2588.4499999991999</c:v>
                </c:pt>
                <c:pt idx="1771">
                  <c:v>2588.4999999992001</c:v>
                </c:pt>
                <c:pt idx="1772">
                  <c:v>2588.5499999991998</c:v>
                </c:pt>
                <c:pt idx="1773">
                  <c:v>2588.5999999992</c:v>
                </c:pt>
                <c:pt idx="1774">
                  <c:v>2588.6499999991997</c:v>
                </c:pt>
                <c:pt idx="1775">
                  <c:v>2588.6999999991999</c:v>
                </c:pt>
                <c:pt idx="1776">
                  <c:v>2588.7499999991987</c:v>
                </c:pt>
                <c:pt idx="1777">
                  <c:v>2588.7999999991998</c:v>
                </c:pt>
                <c:pt idx="1778">
                  <c:v>2588.8499999992</c:v>
                </c:pt>
                <c:pt idx="1779">
                  <c:v>2588.8999999992002</c:v>
                </c:pt>
                <c:pt idx="1780">
                  <c:v>2588.9499999991999</c:v>
                </c:pt>
                <c:pt idx="1781">
                  <c:v>2588.9999999992001</c:v>
                </c:pt>
                <c:pt idx="1782">
                  <c:v>2589.0499999991998</c:v>
                </c:pt>
                <c:pt idx="1783">
                  <c:v>2589.0999999992</c:v>
                </c:pt>
                <c:pt idx="1784">
                  <c:v>2589.1499999991997</c:v>
                </c:pt>
                <c:pt idx="1785">
                  <c:v>2589.1999999991999</c:v>
                </c:pt>
                <c:pt idx="1786">
                  <c:v>2589.2499999991987</c:v>
                </c:pt>
                <c:pt idx="1787">
                  <c:v>2589.2999999991998</c:v>
                </c:pt>
                <c:pt idx="1788">
                  <c:v>2589.3499999992</c:v>
                </c:pt>
                <c:pt idx="1789">
                  <c:v>2589.3999999992002</c:v>
                </c:pt>
                <c:pt idx="1790">
                  <c:v>2589.4499999991999</c:v>
                </c:pt>
                <c:pt idx="1791">
                  <c:v>2589.4999999992001</c:v>
                </c:pt>
                <c:pt idx="1792">
                  <c:v>2589.5499999991998</c:v>
                </c:pt>
                <c:pt idx="1793">
                  <c:v>2589.5999999992</c:v>
                </c:pt>
                <c:pt idx="1794">
                  <c:v>2589.6499999991997</c:v>
                </c:pt>
                <c:pt idx="1795">
                  <c:v>2589.6999999991999</c:v>
                </c:pt>
                <c:pt idx="1796">
                  <c:v>2589.7499999991987</c:v>
                </c:pt>
                <c:pt idx="1797">
                  <c:v>2589.7999999991998</c:v>
                </c:pt>
                <c:pt idx="1798">
                  <c:v>2589.8499999992</c:v>
                </c:pt>
                <c:pt idx="1799">
                  <c:v>2589.8999999992002</c:v>
                </c:pt>
                <c:pt idx="1800">
                  <c:v>2589.9499999991999</c:v>
                </c:pt>
                <c:pt idx="1801">
                  <c:v>2589.9999999992001</c:v>
                </c:pt>
                <c:pt idx="1802">
                  <c:v>2590.0499999991998</c:v>
                </c:pt>
                <c:pt idx="1803">
                  <c:v>2590.0999999992</c:v>
                </c:pt>
                <c:pt idx="1804">
                  <c:v>2590.1499999991997</c:v>
                </c:pt>
                <c:pt idx="1805">
                  <c:v>2590.1999999991999</c:v>
                </c:pt>
                <c:pt idx="1806">
                  <c:v>2590.2499999991987</c:v>
                </c:pt>
                <c:pt idx="1807">
                  <c:v>2590.2999999991998</c:v>
                </c:pt>
                <c:pt idx="1808">
                  <c:v>2590.3499999992</c:v>
                </c:pt>
                <c:pt idx="1809">
                  <c:v>2590.3999999992002</c:v>
                </c:pt>
                <c:pt idx="1810">
                  <c:v>2590.4499999991999</c:v>
                </c:pt>
                <c:pt idx="1811">
                  <c:v>2590.4999999992001</c:v>
                </c:pt>
                <c:pt idx="1812">
                  <c:v>2590.5499999991998</c:v>
                </c:pt>
                <c:pt idx="1813">
                  <c:v>2590.5999999992</c:v>
                </c:pt>
                <c:pt idx="1814">
                  <c:v>2590.6499999991997</c:v>
                </c:pt>
                <c:pt idx="1815">
                  <c:v>2590.6999999991999</c:v>
                </c:pt>
                <c:pt idx="1816">
                  <c:v>2590.7499999991987</c:v>
                </c:pt>
                <c:pt idx="1817">
                  <c:v>2590.7999999991998</c:v>
                </c:pt>
                <c:pt idx="1818">
                  <c:v>2590.8499999992</c:v>
                </c:pt>
                <c:pt idx="1819">
                  <c:v>2590.8999999992002</c:v>
                </c:pt>
                <c:pt idx="1820">
                  <c:v>2590.9499999991999</c:v>
                </c:pt>
                <c:pt idx="1821">
                  <c:v>2590.9999999992001</c:v>
                </c:pt>
                <c:pt idx="1822">
                  <c:v>2591.0499999991998</c:v>
                </c:pt>
                <c:pt idx="1823">
                  <c:v>2591.0999999992</c:v>
                </c:pt>
                <c:pt idx="1824">
                  <c:v>2591.1499999991997</c:v>
                </c:pt>
                <c:pt idx="1825">
                  <c:v>2591.1999999991999</c:v>
                </c:pt>
                <c:pt idx="1826">
                  <c:v>2591.2499999991987</c:v>
                </c:pt>
                <c:pt idx="1827">
                  <c:v>2591.2999999991998</c:v>
                </c:pt>
                <c:pt idx="1828">
                  <c:v>2591.3499999992</c:v>
                </c:pt>
                <c:pt idx="1829">
                  <c:v>2591.3999999992002</c:v>
                </c:pt>
                <c:pt idx="1830">
                  <c:v>2591.4499999991999</c:v>
                </c:pt>
                <c:pt idx="1831">
                  <c:v>2591.4999999992001</c:v>
                </c:pt>
                <c:pt idx="1832">
                  <c:v>2591.5499999991998</c:v>
                </c:pt>
                <c:pt idx="1833">
                  <c:v>2591.5999999992</c:v>
                </c:pt>
                <c:pt idx="1834">
                  <c:v>2591.6499999991997</c:v>
                </c:pt>
                <c:pt idx="1835">
                  <c:v>2591.6999999991999</c:v>
                </c:pt>
                <c:pt idx="1836">
                  <c:v>2591.7499999991987</c:v>
                </c:pt>
                <c:pt idx="1837">
                  <c:v>2591.7999999991998</c:v>
                </c:pt>
                <c:pt idx="1838">
                  <c:v>2591.8499999992</c:v>
                </c:pt>
                <c:pt idx="1839">
                  <c:v>2591.8999999992002</c:v>
                </c:pt>
                <c:pt idx="1840">
                  <c:v>2591.9499999991999</c:v>
                </c:pt>
                <c:pt idx="1841">
                  <c:v>2591.9999999992001</c:v>
                </c:pt>
                <c:pt idx="1842">
                  <c:v>2592.0499999991998</c:v>
                </c:pt>
                <c:pt idx="1843">
                  <c:v>2592.0999999992</c:v>
                </c:pt>
                <c:pt idx="1844">
                  <c:v>2592.1499999991997</c:v>
                </c:pt>
                <c:pt idx="1845">
                  <c:v>2592.1999999991999</c:v>
                </c:pt>
                <c:pt idx="1846">
                  <c:v>2592.2499999991987</c:v>
                </c:pt>
                <c:pt idx="1847">
                  <c:v>2592.2999999991998</c:v>
                </c:pt>
                <c:pt idx="1848">
                  <c:v>2592.3499999992</c:v>
                </c:pt>
                <c:pt idx="1849">
                  <c:v>2592.3999999992002</c:v>
                </c:pt>
                <c:pt idx="1850">
                  <c:v>2592.4499999991999</c:v>
                </c:pt>
                <c:pt idx="1851">
                  <c:v>2592.4999999992001</c:v>
                </c:pt>
                <c:pt idx="1852">
                  <c:v>2592.5499999991998</c:v>
                </c:pt>
                <c:pt idx="1853">
                  <c:v>2592.5999999992</c:v>
                </c:pt>
                <c:pt idx="1854">
                  <c:v>2592.6499999991997</c:v>
                </c:pt>
                <c:pt idx="1855">
                  <c:v>2592.6999999991999</c:v>
                </c:pt>
                <c:pt idx="1856">
                  <c:v>2592.7499999991987</c:v>
                </c:pt>
                <c:pt idx="1857">
                  <c:v>2592.7999999991998</c:v>
                </c:pt>
                <c:pt idx="1858">
                  <c:v>2592.8499999992</c:v>
                </c:pt>
                <c:pt idx="1859">
                  <c:v>2592.8999999992002</c:v>
                </c:pt>
                <c:pt idx="1860">
                  <c:v>2592.9499999991999</c:v>
                </c:pt>
                <c:pt idx="1861">
                  <c:v>2592.9999999992001</c:v>
                </c:pt>
                <c:pt idx="1862">
                  <c:v>2593.0499999991998</c:v>
                </c:pt>
                <c:pt idx="1863">
                  <c:v>2593.0999999992</c:v>
                </c:pt>
                <c:pt idx="1864">
                  <c:v>2593.1499999991997</c:v>
                </c:pt>
                <c:pt idx="1865">
                  <c:v>2593.1999999991999</c:v>
                </c:pt>
                <c:pt idx="1866">
                  <c:v>2593.2499999991987</c:v>
                </c:pt>
                <c:pt idx="1867">
                  <c:v>2593.2999999991998</c:v>
                </c:pt>
                <c:pt idx="1868">
                  <c:v>2593.3499999992</c:v>
                </c:pt>
                <c:pt idx="1869">
                  <c:v>2593.3999999992002</c:v>
                </c:pt>
                <c:pt idx="1870">
                  <c:v>2593.4499999991999</c:v>
                </c:pt>
                <c:pt idx="1871">
                  <c:v>2593.4999999992001</c:v>
                </c:pt>
                <c:pt idx="1872">
                  <c:v>2593.5499999991998</c:v>
                </c:pt>
                <c:pt idx="1873">
                  <c:v>2593.5999999992</c:v>
                </c:pt>
                <c:pt idx="1874">
                  <c:v>2593.6499999991997</c:v>
                </c:pt>
                <c:pt idx="1875">
                  <c:v>2593.6999999991999</c:v>
                </c:pt>
                <c:pt idx="1876">
                  <c:v>2593.7499999991987</c:v>
                </c:pt>
                <c:pt idx="1877">
                  <c:v>2593.7999999991998</c:v>
                </c:pt>
                <c:pt idx="1878">
                  <c:v>2593.8499999992</c:v>
                </c:pt>
                <c:pt idx="1879">
                  <c:v>2593.8999999992002</c:v>
                </c:pt>
                <c:pt idx="1880">
                  <c:v>2593.9499999991999</c:v>
                </c:pt>
                <c:pt idx="1881">
                  <c:v>2593.9999999992001</c:v>
                </c:pt>
                <c:pt idx="1882">
                  <c:v>2594.0499999991998</c:v>
                </c:pt>
                <c:pt idx="1883">
                  <c:v>2594.0999999992</c:v>
                </c:pt>
                <c:pt idx="1884">
                  <c:v>2594.1499999991997</c:v>
                </c:pt>
                <c:pt idx="1885">
                  <c:v>2594.1999999991999</c:v>
                </c:pt>
                <c:pt idx="1886">
                  <c:v>2594.2499999991987</c:v>
                </c:pt>
                <c:pt idx="1887">
                  <c:v>2594.2999999991998</c:v>
                </c:pt>
                <c:pt idx="1888">
                  <c:v>2594.3499999992</c:v>
                </c:pt>
                <c:pt idx="1889">
                  <c:v>2594.3999999992002</c:v>
                </c:pt>
                <c:pt idx="1890">
                  <c:v>2594.4499999991999</c:v>
                </c:pt>
                <c:pt idx="1891">
                  <c:v>2594.4999999992001</c:v>
                </c:pt>
                <c:pt idx="1892">
                  <c:v>2594.5499999991998</c:v>
                </c:pt>
                <c:pt idx="1893">
                  <c:v>2594.5999999992</c:v>
                </c:pt>
                <c:pt idx="1894">
                  <c:v>2594.6499999991997</c:v>
                </c:pt>
                <c:pt idx="1895">
                  <c:v>2594.6999999991999</c:v>
                </c:pt>
                <c:pt idx="1896">
                  <c:v>2594.7499999991987</c:v>
                </c:pt>
                <c:pt idx="1897">
                  <c:v>2594.7999999991998</c:v>
                </c:pt>
                <c:pt idx="1898">
                  <c:v>2594.8499999992</c:v>
                </c:pt>
                <c:pt idx="1899">
                  <c:v>2594.8999999992002</c:v>
                </c:pt>
                <c:pt idx="1900">
                  <c:v>2594.9499999991999</c:v>
                </c:pt>
                <c:pt idx="1901">
                  <c:v>2594.9999999992001</c:v>
                </c:pt>
                <c:pt idx="1902">
                  <c:v>2595.0499999991998</c:v>
                </c:pt>
                <c:pt idx="1903">
                  <c:v>2595.0999999992</c:v>
                </c:pt>
                <c:pt idx="1904">
                  <c:v>2595.1499999991997</c:v>
                </c:pt>
                <c:pt idx="1905">
                  <c:v>2595.1999999991999</c:v>
                </c:pt>
                <c:pt idx="1906">
                  <c:v>2595.2499999991987</c:v>
                </c:pt>
                <c:pt idx="1907">
                  <c:v>2595.2999999991998</c:v>
                </c:pt>
                <c:pt idx="1908">
                  <c:v>2595.3499999992</c:v>
                </c:pt>
                <c:pt idx="1909">
                  <c:v>2595.3999999992002</c:v>
                </c:pt>
                <c:pt idx="1910">
                  <c:v>2595.4499999991999</c:v>
                </c:pt>
                <c:pt idx="1911">
                  <c:v>2595.4999999992001</c:v>
                </c:pt>
                <c:pt idx="1912">
                  <c:v>2595.5499999991998</c:v>
                </c:pt>
                <c:pt idx="1913">
                  <c:v>2595.5999999992</c:v>
                </c:pt>
                <c:pt idx="1914">
                  <c:v>2595.6499999991997</c:v>
                </c:pt>
                <c:pt idx="1915">
                  <c:v>2595.6999999991999</c:v>
                </c:pt>
                <c:pt idx="1916">
                  <c:v>2595.7499999991987</c:v>
                </c:pt>
                <c:pt idx="1917">
                  <c:v>2595.7999999991998</c:v>
                </c:pt>
                <c:pt idx="1918">
                  <c:v>2595.8499999992</c:v>
                </c:pt>
                <c:pt idx="1919">
                  <c:v>2595.8999999992002</c:v>
                </c:pt>
                <c:pt idx="1920">
                  <c:v>2595.9499999991999</c:v>
                </c:pt>
                <c:pt idx="1921">
                  <c:v>2595.9999999992001</c:v>
                </c:pt>
                <c:pt idx="1922">
                  <c:v>2596.0499999991998</c:v>
                </c:pt>
                <c:pt idx="1923">
                  <c:v>2596.0999999992</c:v>
                </c:pt>
                <c:pt idx="1924">
                  <c:v>2596.1499999991997</c:v>
                </c:pt>
                <c:pt idx="1925">
                  <c:v>2596.1999999991999</c:v>
                </c:pt>
                <c:pt idx="1926">
                  <c:v>2596.2499999991987</c:v>
                </c:pt>
                <c:pt idx="1927">
                  <c:v>2596.2999999991998</c:v>
                </c:pt>
                <c:pt idx="1928">
                  <c:v>2596.3499999992</c:v>
                </c:pt>
                <c:pt idx="1929">
                  <c:v>2596.3999999992002</c:v>
                </c:pt>
                <c:pt idx="1930">
                  <c:v>2596.4499999991999</c:v>
                </c:pt>
                <c:pt idx="1931">
                  <c:v>2596.4999999992001</c:v>
                </c:pt>
                <c:pt idx="1932">
                  <c:v>2596.5499999991998</c:v>
                </c:pt>
                <c:pt idx="1933">
                  <c:v>2596.5999999992</c:v>
                </c:pt>
                <c:pt idx="1934">
                  <c:v>2596.6499999991997</c:v>
                </c:pt>
                <c:pt idx="1935">
                  <c:v>2596.6999999991999</c:v>
                </c:pt>
                <c:pt idx="1936">
                  <c:v>2596.7499999991987</c:v>
                </c:pt>
                <c:pt idx="1937">
                  <c:v>2596.7999999991998</c:v>
                </c:pt>
                <c:pt idx="1938">
                  <c:v>2596.8499999992</c:v>
                </c:pt>
                <c:pt idx="1939">
                  <c:v>2596.8999999992002</c:v>
                </c:pt>
                <c:pt idx="1940">
                  <c:v>2596.9499999991999</c:v>
                </c:pt>
                <c:pt idx="1941">
                  <c:v>2596.9999999992001</c:v>
                </c:pt>
                <c:pt idx="1942">
                  <c:v>2597.0499999991998</c:v>
                </c:pt>
                <c:pt idx="1943">
                  <c:v>2597.0999999992</c:v>
                </c:pt>
                <c:pt idx="1944">
                  <c:v>2597.1499999991997</c:v>
                </c:pt>
                <c:pt idx="1945">
                  <c:v>2597.1999999991999</c:v>
                </c:pt>
                <c:pt idx="1946">
                  <c:v>2597.2499999991987</c:v>
                </c:pt>
                <c:pt idx="1947">
                  <c:v>2597.2999999991998</c:v>
                </c:pt>
                <c:pt idx="1948">
                  <c:v>2597.3499999992</c:v>
                </c:pt>
                <c:pt idx="1949">
                  <c:v>2597.3999999992002</c:v>
                </c:pt>
                <c:pt idx="1950">
                  <c:v>2597.4499999991999</c:v>
                </c:pt>
                <c:pt idx="1951">
                  <c:v>2597.4999999992001</c:v>
                </c:pt>
                <c:pt idx="1952">
                  <c:v>2597.5499999991998</c:v>
                </c:pt>
                <c:pt idx="1953">
                  <c:v>2597.5999999992</c:v>
                </c:pt>
                <c:pt idx="1954">
                  <c:v>2597.6499999991997</c:v>
                </c:pt>
                <c:pt idx="1955">
                  <c:v>2597.6999999991999</c:v>
                </c:pt>
                <c:pt idx="1956">
                  <c:v>2597.7499999991987</c:v>
                </c:pt>
                <c:pt idx="1957">
                  <c:v>2597.7999999991998</c:v>
                </c:pt>
                <c:pt idx="1958">
                  <c:v>2597.8499999992</c:v>
                </c:pt>
                <c:pt idx="1959">
                  <c:v>2597.8999999992002</c:v>
                </c:pt>
                <c:pt idx="1960">
                  <c:v>2597.9499999991999</c:v>
                </c:pt>
                <c:pt idx="1961">
                  <c:v>2597.9999999992001</c:v>
                </c:pt>
                <c:pt idx="1962">
                  <c:v>2598.0499999991998</c:v>
                </c:pt>
                <c:pt idx="1963">
                  <c:v>2598.0999999992</c:v>
                </c:pt>
                <c:pt idx="1964">
                  <c:v>2598.1499999991997</c:v>
                </c:pt>
                <c:pt idx="1965">
                  <c:v>2598.1999999991999</c:v>
                </c:pt>
                <c:pt idx="1966">
                  <c:v>2598.2499999991987</c:v>
                </c:pt>
                <c:pt idx="1967">
                  <c:v>2598.2999999991998</c:v>
                </c:pt>
                <c:pt idx="1968">
                  <c:v>2598.3499999992</c:v>
                </c:pt>
                <c:pt idx="1969">
                  <c:v>2598.3999999992002</c:v>
                </c:pt>
                <c:pt idx="1970">
                  <c:v>2598.4499999991999</c:v>
                </c:pt>
                <c:pt idx="1971">
                  <c:v>2598.4999999992001</c:v>
                </c:pt>
                <c:pt idx="1972">
                  <c:v>2598.5499999991998</c:v>
                </c:pt>
                <c:pt idx="1973">
                  <c:v>2598.5999999992</c:v>
                </c:pt>
                <c:pt idx="1974">
                  <c:v>2598.6499999991997</c:v>
                </c:pt>
                <c:pt idx="1975">
                  <c:v>2598.6999999991999</c:v>
                </c:pt>
                <c:pt idx="1976">
                  <c:v>2598.7499999991987</c:v>
                </c:pt>
                <c:pt idx="1977">
                  <c:v>2598.7999999991998</c:v>
                </c:pt>
                <c:pt idx="1978">
                  <c:v>2598.8499999992</c:v>
                </c:pt>
                <c:pt idx="1979">
                  <c:v>2598.8999999992002</c:v>
                </c:pt>
                <c:pt idx="1980">
                  <c:v>2598.9499999991999</c:v>
                </c:pt>
                <c:pt idx="1981">
                  <c:v>2598.9999999992001</c:v>
                </c:pt>
                <c:pt idx="1982">
                  <c:v>2599.0499999991998</c:v>
                </c:pt>
                <c:pt idx="1983">
                  <c:v>2599.0999999992</c:v>
                </c:pt>
                <c:pt idx="1984">
                  <c:v>2599.1499999991997</c:v>
                </c:pt>
                <c:pt idx="1985">
                  <c:v>2599.1999999991999</c:v>
                </c:pt>
                <c:pt idx="1986">
                  <c:v>2599.2499999991987</c:v>
                </c:pt>
                <c:pt idx="1987">
                  <c:v>2599.2999999991998</c:v>
                </c:pt>
                <c:pt idx="1988">
                  <c:v>2599.3499999992</c:v>
                </c:pt>
                <c:pt idx="1989">
                  <c:v>2599.3999999992002</c:v>
                </c:pt>
                <c:pt idx="1990">
                  <c:v>2599.4499999991999</c:v>
                </c:pt>
                <c:pt idx="1991">
                  <c:v>2599.4999999992001</c:v>
                </c:pt>
                <c:pt idx="1992">
                  <c:v>2599.5499999991998</c:v>
                </c:pt>
                <c:pt idx="1993">
                  <c:v>2599.5999999992</c:v>
                </c:pt>
                <c:pt idx="1994">
                  <c:v>2599.6499999991997</c:v>
                </c:pt>
                <c:pt idx="1995">
                  <c:v>2599.6999999991999</c:v>
                </c:pt>
                <c:pt idx="1996">
                  <c:v>2599.7499999991987</c:v>
                </c:pt>
                <c:pt idx="1997">
                  <c:v>2599.7999999991998</c:v>
                </c:pt>
                <c:pt idx="1998">
                  <c:v>2599.8499999992</c:v>
                </c:pt>
                <c:pt idx="1999">
                  <c:v>2599.8999999992002</c:v>
                </c:pt>
                <c:pt idx="2000">
                  <c:v>2599.9499999991999</c:v>
                </c:pt>
                <c:pt idx="2001">
                  <c:v>2599.9999999992001</c:v>
                </c:pt>
                <c:pt idx="2002">
                  <c:v>2600.0499999991998</c:v>
                </c:pt>
                <c:pt idx="2003">
                  <c:v>2600.0999999992</c:v>
                </c:pt>
                <c:pt idx="2004">
                  <c:v>2600.1499999991997</c:v>
                </c:pt>
                <c:pt idx="2005">
                  <c:v>2600.1999999991999</c:v>
                </c:pt>
                <c:pt idx="2006">
                  <c:v>2600.2499999991987</c:v>
                </c:pt>
                <c:pt idx="2007">
                  <c:v>2600.2999999991998</c:v>
                </c:pt>
                <c:pt idx="2008">
                  <c:v>2600.3499999992</c:v>
                </c:pt>
                <c:pt idx="2009">
                  <c:v>2600.3999999992002</c:v>
                </c:pt>
                <c:pt idx="2010">
                  <c:v>2600.4499999991999</c:v>
                </c:pt>
                <c:pt idx="2011">
                  <c:v>2600.4999999992001</c:v>
                </c:pt>
                <c:pt idx="2012">
                  <c:v>2600.5499999991998</c:v>
                </c:pt>
                <c:pt idx="2013">
                  <c:v>2600.5999999992</c:v>
                </c:pt>
                <c:pt idx="2014">
                  <c:v>2600.6499999991997</c:v>
                </c:pt>
                <c:pt idx="2015">
                  <c:v>2600.6999999991999</c:v>
                </c:pt>
                <c:pt idx="2016">
                  <c:v>2600.7499999991987</c:v>
                </c:pt>
                <c:pt idx="2017">
                  <c:v>2600.7999999991998</c:v>
                </c:pt>
                <c:pt idx="2018">
                  <c:v>2600.8499999992</c:v>
                </c:pt>
                <c:pt idx="2019">
                  <c:v>2600.8999999992002</c:v>
                </c:pt>
                <c:pt idx="2020">
                  <c:v>2600.9499999991999</c:v>
                </c:pt>
                <c:pt idx="2021">
                  <c:v>2600.9999999992001</c:v>
                </c:pt>
                <c:pt idx="2022">
                  <c:v>2601.0499999991998</c:v>
                </c:pt>
                <c:pt idx="2023">
                  <c:v>2601.0999999992</c:v>
                </c:pt>
                <c:pt idx="2024">
                  <c:v>2601.1499999991997</c:v>
                </c:pt>
                <c:pt idx="2025">
                  <c:v>2601.1999999991999</c:v>
                </c:pt>
                <c:pt idx="2026">
                  <c:v>2601.2499999991987</c:v>
                </c:pt>
                <c:pt idx="2027">
                  <c:v>2601.2999999991998</c:v>
                </c:pt>
                <c:pt idx="2028">
                  <c:v>2601.3499999992</c:v>
                </c:pt>
                <c:pt idx="2029">
                  <c:v>2601.3999999992002</c:v>
                </c:pt>
                <c:pt idx="2030">
                  <c:v>2601.4499999991999</c:v>
                </c:pt>
                <c:pt idx="2031">
                  <c:v>2601.4999999992001</c:v>
                </c:pt>
                <c:pt idx="2032">
                  <c:v>2601.5499999991998</c:v>
                </c:pt>
                <c:pt idx="2033">
                  <c:v>2601.5999999992</c:v>
                </c:pt>
                <c:pt idx="2034">
                  <c:v>2601.6499999991997</c:v>
                </c:pt>
                <c:pt idx="2035">
                  <c:v>2601.6999999991999</c:v>
                </c:pt>
                <c:pt idx="2036">
                  <c:v>2601.7499999991987</c:v>
                </c:pt>
                <c:pt idx="2037">
                  <c:v>2601.7999999991998</c:v>
                </c:pt>
                <c:pt idx="2038">
                  <c:v>2601.8499999992</c:v>
                </c:pt>
                <c:pt idx="2039">
                  <c:v>2601.8999999992002</c:v>
                </c:pt>
                <c:pt idx="2040">
                  <c:v>2601.9499999991999</c:v>
                </c:pt>
                <c:pt idx="2041">
                  <c:v>2601.9999999992001</c:v>
                </c:pt>
                <c:pt idx="2042">
                  <c:v>2602.0499999991998</c:v>
                </c:pt>
                <c:pt idx="2043">
                  <c:v>2602.0999999992</c:v>
                </c:pt>
                <c:pt idx="2044">
                  <c:v>2602.1499999991997</c:v>
                </c:pt>
                <c:pt idx="2045">
                  <c:v>2602.1999999991999</c:v>
                </c:pt>
                <c:pt idx="2046">
                  <c:v>2602.2499999991987</c:v>
                </c:pt>
                <c:pt idx="2047">
                  <c:v>2602.2999999991998</c:v>
                </c:pt>
                <c:pt idx="2048">
                  <c:v>2602.3499999992</c:v>
                </c:pt>
                <c:pt idx="2049">
                  <c:v>2602.3999999992002</c:v>
                </c:pt>
                <c:pt idx="2050">
                  <c:v>2602.4499999991999</c:v>
                </c:pt>
                <c:pt idx="2051">
                  <c:v>2602.4999999992001</c:v>
                </c:pt>
                <c:pt idx="2052">
                  <c:v>2602.5499999991998</c:v>
                </c:pt>
                <c:pt idx="2053">
                  <c:v>2602.5999999992</c:v>
                </c:pt>
                <c:pt idx="2054">
                  <c:v>2602.6499999991997</c:v>
                </c:pt>
                <c:pt idx="2055">
                  <c:v>2602.6999999991999</c:v>
                </c:pt>
                <c:pt idx="2056">
                  <c:v>2602.7499999991987</c:v>
                </c:pt>
                <c:pt idx="2057">
                  <c:v>2602.7999999991998</c:v>
                </c:pt>
                <c:pt idx="2058">
                  <c:v>2602.8499999992</c:v>
                </c:pt>
                <c:pt idx="2059">
                  <c:v>2602.8999999992002</c:v>
                </c:pt>
                <c:pt idx="2060">
                  <c:v>2602.9499999991999</c:v>
                </c:pt>
                <c:pt idx="2061">
                  <c:v>2602.9999999992001</c:v>
                </c:pt>
                <c:pt idx="2062">
                  <c:v>2603.0499999991998</c:v>
                </c:pt>
                <c:pt idx="2063">
                  <c:v>2603.0999999992</c:v>
                </c:pt>
                <c:pt idx="2064">
                  <c:v>2603.1499999991997</c:v>
                </c:pt>
                <c:pt idx="2065">
                  <c:v>2603.1999999991999</c:v>
                </c:pt>
                <c:pt idx="2066">
                  <c:v>2603.2499999991987</c:v>
                </c:pt>
                <c:pt idx="2067">
                  <c:v>2603.2999999991998</c:v>
                </c:pt>
                <c:pt idx="2068">
                  <c:v>2603.3499999992</c:v>
                </c:pt>
                <c:pt idx="2069">
                  <c:v>2603.3999999992002</c:v>
                </c:pt>
                <c:pt idx="2070">
                  <c:v>2603.4499999991999</c:v>
                </c:pt>
                <c:pt idx="2071">
                  <c:v>2603.4999999992001</c:v>
                </c:pt>
                <c:pt idx="2072">
                  <c:v>2603.5499999991998</c:v>
                </c:pt>
                <c:pt idx="2073">
                  <c:v>2603.5999999992</c:v>
                </c:pt>
                <c:pt idx="2074">
                  <c:v>2603.6499999991997</c:v>
                </c:pt>
                <c:pt idx="2075">
                  <c:v>2603.6999999991999</c:v>
                </c:pt>
                <c:pt idx="2076">
                  <c:v>2603.7499999991987</c:v>
                </c:pt>
                <c:pt idx="2077">
                  <c:v>2603.7999999991998</c:v>
                </c:pt>
                <c:pt idx="2078">
                  <c:v>2603.8499999992</c:v>
                </c:pt>
                <c:pt idx="2079">
                  <c:v>2603.8999999992002</c:v>
                </c:pt>
                <c:pt idx="2080">
                  <c:v>2603.9499999991999</c:v>
                </c:pt>
                <c:pt idx="2081">
                  <c:v>2603.9999999992001</c:v>
                </c:pt>
                <c:pt idx="2082">
                  <c:v>2604.0499999991998</c:v>
                </c:pt>
                <c:pt idx="2083">
                  <c:v>2604.0999999992</c:v>
                </c:pt>
                <c:pt idx="2084">
                  <c:v>2604.1499999991997</c:v>
                </c:pt>
                <c:pt idx="2085">
                  <c:v>2604.1999999991999</c:v>
                </c:pt>
                <c:pt idx="2086">
                  <c:v>2604.2499999991987</c:v>
                </c:pt>
                <c:pt idx="2087">
                  <c:v>2604.2999999991998</c:v>
                </c:pt>
                <c:pt idx="2088">
                  <c:v>2604.3499999992</c:v>
                </c:pt>
                <c:pt idx="2089">
                  <c:v>2604.3999999992002</c:v>
                </c:pt>
                <c:pt idx="2090">
                  <c:v>2604.4499999991999</c:v>
                </c:pt>
                <c:pt idx="2091">
                  <c:v>2604.4999999992001</c:v>
                </c:pt>
                <c:pt idx="2092">
                  <c:v>2604.5499999991998</c:v>
                </c:pt>
                <c:pt idx="2093">
                  <c:v>2604.5999999992</c:v>
                </c:pt>
                <c:pt idx="2094">
                  <c:v>2604.6499999991997</c:v>
                </c:pt>
                <c:pt idx="2095">
                  <c:v>2604.6999999991999</c:v>
                </c:pt>
                <c:pt idx="2096">
                  <c:v>2604.7499999991987</c:v>
                </c:pt>
                <c:pt idx="2097">
                  <c:v>2604.7999999991998</c:v>
                </c:pt>
                <c:pt idx="2098">
                  <c:v>2604.8499999992</c:v>
                </c:pt>
                <c:pt idx="2099">
                  <c:v>2604.8999999992002</c:v>
                </c:pt>
                <c:pt idx="2100">
                  <c:v>2604.9499999991999</c:v>
                </c:pt>
                <c:pt idx="2101">
                  <c:v>2604.9999999992001</c:v>
                </c:pt>
                <c:pt idx="2102">
                  <c:v>2605.0499999991998</c:v>
                </c:pt>
                <c:pt idx="2103">
                  <c:v>2605.0999999992</c:v>
                </c:pt>
                <c:pt idx="2104">
                  <c:v>2605.1499999991997</c:v>
                </c:pt>
                <c:pt idx="2105">
                  <c:v>2605.1999999991999</c:v>
                </c:pt>
                <c:pt idx="2106">
                  <c:v>2605.2499999991987</c:v>
                </c:pt>
                <c:pt idx="2107">
                  <c:v>2605.2999999991998</c:v>
                </c:pt>
                <c:pt idx="2108">
                  <c:v>2605.3499999992</c:v>
                </c:pt>
                <c:pt idx="2109">
                  <c:v>2605.3999999992002</c:v>
                </c:pt>
                <c:pt idx="2110">
                  <c:v>2605.4499999991999</c:v>
                </c:pt>
                <c:pt idx="2111">
                  <c:v>2605.4999999992001</c:v>
                </c:pt>
                <c:pt idx="2112">
                  <c:v>2605.5499999991998</c:v>
                </c:pt>
                <c:pt idx="2113">
                  <c:v>2605.5999999992</c:v>
                </c:pt>
                <c:pt idx="2114">
                  <c:v>2605.6499999991997</c:v>
                </c:pt>
                <c:pt idx="2115">
                  <c:v>2605.6999999991999</c:v>
                </c:pt>
                <c:pt idx="2116">
                  <c:v>2605.7499999991987</c:v>
                </c:pt>
                <c:pt idx="2117">
                  <c:v>2605.7999999991998</c:v>
                </c:pt>
                <c:pt idx="2118">
                  <c:v>2605.8499999992</c:v>
                </c:pt>
                <c:pt idx="2119">
                  <c:v>2605.8999999992002</c:v>
                </c:pt>
                <c:pt idx="2120">
                  <c:v>2605.9499999991999</c:v>
                </c:pt>
                <c:pt idx="2121">
                  <c:v>2605.9999999992001</c:v>
                </c:pt>
                <c:pt idx="2122">
                  <c:v>2606.0499999991998</c:v>
                </c:pt>
                <c:pt idx="2123">
                  <c:v>2606.0999999992</c:v>
                </c:pt>
                <c:pt idx="2124">
                  <c:v>2606.1499999991997</c:v>
                </c:pt>
                <c:pt idx="2125">
                  <c:v>2606.1999999991999</c:v>
                </c:pt>
                <c:pt idx="2126">
                  <c:v>2606.2499999991987</c:v>
                </c:pt>
                <c:pt idx="2127">
                  <c:v>2606.2999999991998</c:v>
                </c:pt>
                <c:pt idx="2128">
                  <c:v>2606.3499999992</c:v>
                </c:pt>
                <c:pt idx="2129">
                  <c:v>2606.3999999992002</c:v>
                </c:pt>
                <c:pt idx="2130">
                  <c:v>2606.4499999991999</c:v>
                </c:pt>
                <c:pt idx="2131">
                  <c:v>2606.4999999992001</c:v>
                </c:pt>
                <c:pt idx="2132">
                  <c:v>2606.5499999991998</c:v>
                </c:pt>
                <c:pt idx="2133">
                  <c:v>2606.5999999992</c:v>
                </c:pt>
                <c:pt idx="2134">
                  <c:v>2606.6499999991997</c:v>
                </c:pt>
                <c:pt idx="2135">
                  <c:v>2606.6999999991999</c:v>
                </c:pt>
                <c:pt idx="2136">
                  <c:v>2606.7499999991987</c:v>
                </c:pt>
                <c:pt idx="2137">
                  <c:v>2606.7999999991998</c:v>
                </c:pt>
                <c:pt idx="2138">
                  <c:v>2606.8499999992</c:v>
                </c:pt>
                <c:pt idx="2139">
                  <c:v>2606.8999999992002</c:v>
                </c:pt>
                <c:pt idx="2140">
                  <c:v>2606.9499999991999</c:v>
                </c:pt>
                <c:pt idx="2141">
                  <c:v>2606.9999999992001</c:v>
                </c:pt>
                <c:pt idx="2142">
                  <c:v>2607.0499999991998</c:v>
                </c:pt>
                <c:pt idx="2143">
                  <c:v>2607.0999999992</c:v>
                </c:pt>
                <c:pt idx="2144">
                  <c:v>2607.1499999991997</c:v>
                </c:pt>
                <c:pt idx="2145">
                  <c:v>2607.1999999991999</c:v>
                </c:pt>
                <c:pt idx="2146">
                  <c:v>2607.2499999991987</c:v>
                </c:pt>
                <c:pt idx="2147">
                  <c:v>2607.2999999991998</c:v>
                </c:pt>
                <c:pt idx="2148">
                  <c:v>2607.3499999992</c:v>
                </c:pt>
                <c:pt idx="2149">
                  <c:v>2607.3999999992002</c:v>
                </c:pt>
                <c:pt idx="2150">
                  <c:v>2607.4499999991999</c:v>
                </c:pt>
                <c:pt idx="2151">
                  <c:v>2607.4999999992001</c:v>
                </c:pt>
                <c:pt idx="2152">
                  <c:v>2607.5499999991998</c:v>
                </c:pt>
                <c:pt idx="2153">
                  <c:v>2607.5999999992</c:v>
                </c:pt>
                <c:pt idx="2154">
                  <c:v>2607.6499999991997</c:v>
                </c:pt>
                <c:pt idx="2155">
                  <c:v>2607.6999999991999</c:v>
                </c:pt>
                <c:pt idx="2156">
                  <c:v>2607.7499999991987</c:v>
                </c:pt>
                <c:pt idx="2157">
                  <c:v>2607.7999999991998</c:v>
                </c:pt>
                <c:pt idx="2158">
                  <c:v>2607.8499999992</c:v>
                </c:pt>
                <c:pt idx="2159">
                  <c:v>2607.8999999992002</c:v>
                </c:pt>
                <c:pt idx="2160">
                  <c:v>2607.9499999991999</c:v>
                </c:pt>
                <c:pt idx="2161">
                  <c:v>2607.9999999992001</c:v>
                </c:pt>
                <c:pt idx="2162">
                  <c:v>2608.0499999991998</c:v>
                </c:pt>
                <c:pt idx="2163">
                  <c:v>2608.0999999992</c:v>
                </c:pt>
                <c:pt idx="2164">
                  <c:v>2608.1499999991997</c:v>
                </c:pt>
                <c:pt idx="2165">
                  <c:v>2608.1999999991999</c:v>
                </c:pt>
                <c:pt idx="2166">
                  <c:v>2608.2499999991987</c:v>
                </c:pt>
                <c:pt idx="2167">
                  <c:v>2608.2999999991998</c:v>
                </c:pt>
                <c:pt idx="2168">
                  <c:v>2608.3499999992</c:v>
                </c:pt>
                <c:pt idx="2169">
                  <c:v>2608.3999999992002</c:v>
                </c:pt>
                <c:pt idx="2170">
                  <c:v>2608.4499999991999</c:v>
                </c:pt>
                <c:pt idx="2171">
                  <c:v>2608.4999999992001</c:v>
                </c:pt>
                <c:pt idx="2172">
                  <c:v>2608.5499999991998</c:v>
                </c:pt>
                <c:pt idx="2173">
                  <c:v>2608.5999999992</c:v>
                </c:pt>
                <c:pt idx="2174">
                  <c:v>2608.6499999991997</c:v>
                </c:pt>
                <c:pt idx="2175">
                  <c:v>2608.6999999991999</c:v>
                </c:pt>
                <c:pt idx="2176">
                  <c:v>2608.7499999991987</c:v>
                </c:pt>
                <c:pt idx="2177">
                  <c:v>2608.7999999991998</c:v>
                </c:pt>
                <c:pt idx="2178">
                  <c:v>2608.8499999992</c:v>
                </c:pt>
                <c:pt idx="2179">
                  <c:v>2608.8999999992002</c:v>
                </c:pt>
                <c:pt idx="2180">
                  <c:v>2608.9499999991999</c:v>
                </c:pt>
                <c:pt idx="2181">
                  <c:v>2608.9999999992001</c:v>
                </c:pt>
                <c:pt idx="2182">
                  <c:v>2609.0499999991998</c:v>
                </c:pt>
                <c:pt idx="2183">
                  <c:v>2609.0999999992</c:v>
                </c:pt>
                <c:pt idx="2184">
                  <c:v>2609.1499999991997</c:v>
                </c:pt>
                <c:pt idx="2185">
                  <c:v>2609.1999999991999</c:v>
                </c:pt>
                <c:pt idx="2186">
                  <c:v>2609.2499999991987</c:v>
                </c:pt>
                <c:pt idx="2187">
                  <c:v>2609.2999999991998</c:v>
                </c:pt>
                <c:pt idx="2188">
                  <c:v>2609.3499999992</c:v>
                </c:pt>
                <c:pt idx="2189">
                  <c:v>2609.3999999992002</c:v>
                </c:pt>
                <c:pt idx="2190">
                  <c:v>2609.4499999991999</c:v>
                </c:pt>
                <c:pt idx="2191">
                  <c:v>2609.4999999992001</c:v>
                </c:pt>
                <c:pt idx="2192">
                  <c:v>2609.5499999991998</c:v>
                </c:pt>
                <c:pt idx="2193">
                  <c:v>2609.59999999919</c:v>
                </c:pt>
                <c:pt idx="2194">
                  <c:v>2609.6499999991997</c:v>
                </c:pt>
                <c:pt idx="2195">
                  <c:v>2609.6999999991999</c:v>
                </c:pt>
                <c:pt idx="2196">
                  <c:v>2609.7499999991987</c:v>
                </c:pt>
                <c:pt idx="2197">
                  <c:v>2609.7999999991998</c:v>
                </c:pt>
                <c:pt idx="2198">
                  <c:v>2609.84999999919</c:v>
                </c:pt>
                <c:pt idx="2199">
                  <c:v>2609.8999999992002</c:v>
                </c:pt>
                <c:pt idx="2200">
                  <c:v>2609.9499999991899</c:v>
                </c:pt>
                <c:pt idx="2201">
                  <c:v>2609.9999999992001</c:v>
                </c:pt>
                <c:pt idx="2202">
                  <c:v>2610.0499999991898</c:v>
                </c:pt>
                <c:pt idx="2203">
                  <c:v>2610.09999999919</c:v>
                </c:pt>
                <c:pt idx="2204">
                  <c:v>2610.1499999991997</c:v>
                </c:pt>
                <c:pt idx="2205">
                  <c:v>2610.1999999991899</c:v>
                </c:pt>
                <c:pt idx="2206">
                  <c:v>2610.2499999991987</c:v>
                </c:pt>
                <c:pt idx="2207">
                  <c:v>2610.2999999991898</c:v>
                </c:pt>
                <c:pt idx="2208">
                  <c:v>2610.34999999919</c:v>
                </c:pt>
                <c:pt idx="2209">
                  <c:v>2610.3999999991902</c:v>
                </c:pt>
                <c:pt idx="2210">
                  <c:v>2610.4499999991899</c:v>
                </c:pt>
                <c:pt idx="2211">
                  <c:v>2610.4999999992001</c:v>
                </c:pt>
                <c:pt idx="2212">
                  <c:v>2610.5499999991898</c:v>
                </c:pt>
                <c:pt idx="2213">
                  <c:v>2610.59999999919</c:v>
                </c:pt>
                <c:pt idx="2214">
                  <c:v>2610.6499999991897</c:v>
                </c:pt>
                <c:pt idx="2215">
                  <c:v>2610.6999999991899</c:v>
                </c:pt>
                <c:pt idx="2216">
                  <c:v>2610.7499999991887</c:v>
                </c:pt>
                <c:pt idx="2217">
                  <c:v>2610.7999999991898</c:v>
                </c:pt>
                <c:pt idx="2218">
                  <c:v>2610.84999999919</c:v>
                </c:pt>
                <c:pt idx="2219">
                  <c:v>2610.8999999991902</c:v>
                </c:pt>
                <c:pt idx="2220">
                  <c:v>2610.9499999991899</c:v>
                </c:pt>
                <c:pt idx="2221">
                  <c:v>2610.9999999991901</c:v>
                </c:pt>
                <c:pt idx="2222">
                  <c:v>2611.0499999991898</c:v>
                </c:pt>
                <c:pt idx="2223">
                  <c:v>2611.09999999919</c:v>
                </c:pt>
                <c:pt idx="2224">
                  <c:v>2611.1499999991897</c:v>
                </c:pt>
                <c:pt idx="2225">
                  <c:v>2611.1999999991899</c:v>
                </c:pt>
                <c:pt idx="2226">
                  <c:v>2611.2499999991887</c:v>
                </c:pt>
                <c:pt idx="2227">
                  <c:v>2611.2999999991898</c:v>
                </c:pt>
                <c:pt idx="2228">
                  <c:v>2611.34999999919</c:v>
                </c:pt>
                <c:pt idx="2229">
                  <c:v>2611.3999999991902</c:v>
                </c:pt>
                <c:pt idx="2230">
                  <c:v>2611.4499999991899</c:v>
                </c:pt>
                <c:pt idx="2231">
                  <c:v>2611.4999999991901</c:v>
                </c:pt>
                <c:pt idx="2232">
                  <c:v>2611.5499999991898</c:v>
                </c:pt>
                <c:pt idx="2233">
                  <c:v>2611.59999999919</c:v>
                </c:pt>
                <c:pt idx="2234">
                  <c:v>2611.6499999991897</c:v>
                </c:pt>
                <c:pt idx="2235">
                  <c:v>2611.6999999991899</c:v>
                </c:pt>
                <c:pt idx="2236">
                  <c:v>2611.7499999991887</c:v>
                </c:pt>
                <c:pt idx="2237">
                  <c:v>2611.7999999991898</c:v>
                </c:pt>
                <c:pt idx="2238">
                  <c:v>2611.84999999919</c:v>
                </c:pt>
                <c:pt idx="2239">
                  <c:v>2611.8999999991902</c:v>
                </c:pt>
                <c:pt idx="2240">
                  <c:v>2611.9499999991899</c:v>
                </c:pt>
                <c:pt idx="2241">
                  <c:v>2611.9999999991901</c:v>
                </c:pt>
                <c:pt idx="2242">
                  <c:v>2612.0499999991898</c:v>
                </c:pt>
                <c:pt idx="2243">
                  <c:v>2612.09999999919</c:v>
                </c:pt>
                <c:pt idx="2244">
                  <c:v>2612.1499999991897</c:v>
                </c:pt>
                <c:pt idx="2245">
                  <c:v>2612.1999999991899</c:v>
                </c:pt>
                <c:pt idx="2246">
                  <c:v>2612.2499999991887</c:v>
                </c:pt>
                <c:pt idx="2247">
                  <c:v>2612.2999999991898</c:v>
                </c:pt>
                <c:pt idx="2248">
                  <c:v>2612.34999999919</c:v>
                </c:pt>
                <c:pt idx="2249">
                  <c:v>2612.3999999991902</c:v>
                </c:pt>
                <c:pt idx="2250">
                  <c:v>2612.4499999991899</c:v>
                </c:pt>
                <c:pt idx="2251">
                  <c:v>2612.4999999991901</c:v>
                </c:pt>
                <c:pt idx="2252">
                  <c:v>2612.5499999991898</c:v>
                </c:pt>
                <c:pt idx="2253">
                  <c:v>2612.59999999919</c:v>
                </c:pt>
                <c:pt idx="2254">
                  <c:v>2612.6499999991897</c:v>
                </c:pt>
                <c:pt idx="2255">
                  <c:v>2612.6999999991899</c:v>
                </c:pt>
                <c:pt idx="2256">
                  <c:v>2612.7499999991887</c:v>
                </c:pt>
                <c:pt idx="2257">
                  <c:v>2612.7999999991898</c:v>
                </c:pt>
                <c:pt idx="2258">
                  <c:v>2612.84999999919</c:v>
                </c:pt>
                <c:pt idx="2259">
                  <c:v>2612.8999999991902</c:v>
                </c:pt>
                <c:pt idx="2260">
                  <c:v>2612.9499999991899</c:v>
                </c:pt>
                <c:pt idx="2261">
                  <c:v>2612.9999999991901</c:v>
                </c:pt>
                <c:pt idx="2262">
                  <c:v>2613.0499999991898</c:v>
                </c:pt>
                <c:pt idx="2263">
                  <c:v>2613.09999999919</c:v>
                </c:pt>
                <c:pt idx="2264">
                  <c:v>2613.1499999991897</c:v>
                </c:pt>
                <c:pt idx="2265">
                  <c:v>2613.1999999991899</c:v>
                </c:pt>
                <c:pt idx="2266">
                  <c:v>2613.2499999991887</c:v>
                </c:pt>
                <c:pt idx="2267">
                  <c:v>2613.2999999991898</c:v>
                </c:pt>
                <c:pt idx="2268">
                  <c:v>2613.34999999919</c:v>
                </c:pt>
                <c:pt idx="2269">
                  <c:v>2613.3999999991902</c:v>
                </c:pt>
                <c:pt idx="2270">
                  <c:v>2613.4499999991899</c:v>
                </c:pt>
                <c:pt idx="2271">
                  <c:v>2613.4999999991901</c:v>
                </c:pt>
                <c:pt idx="2272">
                  <c:v>2613.5499999991898</c:v>
                </c:pt>
                <c:pt idx="2273">
                  <c:v>2613.59999999919</c:v>
                </c:pt>
                <c:pt idx="2274">
                  <c:v>2613.6499999991897</c:v>
                </c:pt>
                <c:pt idx="2275">
                  <c:v>2613.6999999991899</c:v>
                </c:pt>
                <c:pt idx="2276">
                  <c:v>2613.7499999991887</c:v>
                </c:pt>
                <c:pt idx="2277">
                  <c:v>2613.7999999991898</c:v>
                </c:pt>
                <c:pt idx="2278">
                  <c:v>2613.84999999919</c:v>
                </c:pt>
                <c:pt idx="2279">
                  <c:v>2613.8999999991902</c:v>
                </c:pt>
                <c:pt idx="2280">
                  <c:v>2613.9499999991899</c:v>
                </c:pt>
                <c:pt idx="2281">
                  <c:v>2613.9999999991901</c:v>
                </c:pt>
                <c:pt idx="2282">
                  <c:v>2614.0499999991898</c:v>
                </c:pt>
                <c:pt idx="2283">
                  <c:v>2614.09999999919</c:v>
                </c:pt>
                <c:pt idx="2284">
                  <c:v>2614.1499999991897</c:v>
                </c:pt>
                <c:pt idx="2285">
                  <c:v>2614.1999999991899</c:v>
                </c:pt>
                <c:pt idx="2286">
                  <c:v>2614.2499999991887</c:v>
                </c:pt>
                <c:pt idx="2287">
                  <c:v>2614.2999999991898</c:v>
                </c:pt>
                <c:pt idx="2288">
                  <c:v>2614.34999999919</c:v>
                </c:pt>
                <c:pt idx="2289">
                  <c:v>2614.3999999991902</c:v>
                </c:pt>
                <c:pt idx="2290">
                  <c:v>2614.4499999991899</c:v>
                </c:pt>
                <c:pt idx="2291">
                  <c:v>2614.4999999991901</c:v>
                </c:pt>
                <c:pt idx="2292">
                  <c:v>2614.5499999991898</c:v>
                </c:pt>
                <c:pt idx="2293">
                  <c:v>2614.59999999919</c:v>
                </c:pt>
                <c:pt idx="2294">
                  <c:v>2614.6499999991897</c:v>
                </c:pt>
                <c:pt idx="2295">
                  <c:v>2614.6999999991899</c:v>
                </c:pt>
                <c:pt idx="2296">
                  <c:v>2614.7499999991887</c:v>
                </c:pt>
                <c:pt idx="2297">
                  <c:v>2614.7999999991898</c:v>
                </c:pt>
                <c:pt idx="2298">
                  <c:v>2614.84999999919</c:v>
                </c:pt>
                <c:pt idx="2299">
                  <c:v>2614.8999999991902</c:v>
                </c:pt>
                <c:pt idx="2300">
                  <c:v>2614.9499999991899</c:v>
                </c:pt>
                <c:pt idx="2301">
                  <c:v>2614.9999999991901</c:v>
                </c:pt>
                <c:pt idx="2302">
                  <c:v>2615.0499999991898</c:v>
                </c:pt>
                <c:pt idx="2303">
                  <c:v>2615.09999999919</c:v>
                </c:pt>
                <c:pt idx="2304">
                  <c:v>2615.1499999991897</c:v>
                </c:pt>
                <c:pt idx="2305">
                  <c:v>2615.1999999991899</c:v>
                </c:pt>
                <c:pt idx="2306">
                  <c:v>2615.2499999991887</c:v>
                </c:pt>
                <c:pt idx="2307">
                  <c:v>2615.2999999991898</c:v>
                </c:pt>
                <c:pt idx="2308">
                  <c:v>2615.34999999919</c:v>
                </c:pt>
                <c:pt idx="2309">
                  <c:v>2615.3999999991902</c:v>
                </c:pt>
                <c:pt idx="2310">
                  <c:v>2615.4499999991899</c:v>
                </c:pt>
                <c:pt idx="2311">
                  <c:v>2615.4999999991901</c:v>
                </c:pt>
                <c:pt idx="2312">
                  <c:v>2615.5499999991898</c:v>
                </c:pt>
                <c:pt idx="2313">
                  <c:v>2615.59999999919</c:v>
                </c:pt>
                <c:pt idx="2314">
                  <c:v>2615.6499999991897</c:v>
                </c:pt>
                <c:pt idx="2315">
                  <c:v>2615.6999999991899</c:v>
                </c:pt>
                <c:pt idx="2316">
                  <c:v>2615.7499999991887</c:v>
                </c:pt>
                <c:pt idx="2317">
                  <c:v>2615.7999999991898</c:v>
                </c:pt>
                <c:pt idx="2318">
                  <c:v>2615.84999999919</c:v>
                </c:pt>
                <c:pt idx="2319">
                  <c:v>2615.8999999991902</c:v>
                </c:pt>
                <c:pt idx="2320">
                  <c:v>2615.9499999991899</c:v>
                </c:pt>
                <c:pt idx="2321">
                  <c:v>2615.9999999991901</c:v>
                </c:pt>
                <c:pt idx="2322">
                  <c:v>2616.0499999991898</c:v>
                </c:pt>
                <c:pt idx="2323">
                  <c:v>2616.09999999919</c:v>
                </c:pt>
                <c:pt idx="2324">
                  <c:v>2616.1499999991897</c:v>
                </c:pt>
                <c:pt idx="2325">
                  <c:v>2616.1999999991899</c:v>
                </c:pt>
                <c:pt idx="2326">
                  <c:v>2616.2499999991887</c:v>
                </c:pt>
                <c:pt idx="2327">
                  <c:v>2616.2999999991898</c:v>
                </c:pt>
                <c:pt idx="2328">
                  <c:v>2616.34999999919</c:v>
                </c:pt>
                <c:pt idx="2329">
                  <c:v>2616.3999999991902</c:v>
                </c:pt>
                <c:pt idx="2330">
                  <c:v>2616.4499999991899</c:v>
                </c:pt>
                <c:pt idx="2331">
                  <c:v>2616.4999999991901</c:v>
                </c:pt>
                <c:pt idx="2332">
                  <c:v>2616.5499999991898</c:v>
                </c:pt>
                <c:pt idx="2333">
                  <c:v>2616.59999999919</c:v>
                </c:pt>
                <c:pt idx="2334">
                  <c:v>2616.6499999991897</c:v>
                </c:pt>
                <c:pt idx="2335">
                  <c:v>2616.6999999991899</c:v>
                </c:pt>
                <c:pt idx="2336">
                  <c:v>2616.7499999991887</c:v>
                </c:pt>
                <c:pt idx="2337">
                  <c:v>2616.7999999991898</c:v>
                </c:pt>
                <c:pt idx="2338">
                  <c:v>2616.84999999919</c:v>
                </c:pt>
                <c:pt idx="2339">
                  <c:v>2616.8999999991902</c:v>
                </c:pt>
                <c:pt idx="2340">
                  <c:v>2616.9499999991899</c:v>
                </c:pt>
                <c:pt idx="2341">
                  <c:v>2616.9999999991901</c:v>
                </c:pt>
                <c:pt idx="2342">
                  <c:v>2617.0499999991898</c:v>
                </c:pt>
                <c:pt idx="2343">
                  <c:v>2617.09999999919</c:v>
                </c:pt>
                <c:pt idx="2344">
                  <c:v>2617.1499999991897</c:v>
                </c:pt>
                <c:pt idx="2345">
                  <c:v>2617.1999999991899</c:v>
                </c:pt>
                <c:pt idx="2346">
                  <c:v>2617.2499999991887</c:v>
                </c:pt>
                <c:pt idx="2347">
                  <c:v>2617.2999999991898</c:v>
                </c:pt>
                <c:pt idx="2348">
                  <c:v>2617.34999999919</c:v>
                </c:pt>
                <c:pt idx="2349">
                  <c:v>2617.3999999991902</c:v>
                </c:pt>
                <c:pt idx="2350">
                  <c:v>2617.4499999991899</c:v>
                </c:pt>
                <c:pt idx="2351">
                  <c:v>2617.4999999991901</c:v>
                </c:pt>
                <c:pt idx="2352">
                  <c:v>2617.5499999991898</c:v>
                </c:pt>
                <c:pt idx="2353">
                  <c:v>2617.59999999919</c:v>
                </c:pt>
                <c:pt idx="2354">
                  <c:v>2617.6499999991897</c:v>
                </c:pt>
                <c:pt idx="2355">
                  <c:v>2617.6999999991899</c:v>
                </c:pt>
                <c:pt idx="2356">
                  <c:v>2617.7499999991887</c:v>
                </c:pt>
                <c:pt idx="2357">
                  <c:v>2617.7999999991898</c:v>
                </c:pt>
                <c:pt idx="2358">
                  <c:v>2617.84999999919</c:v>
                </c:pt>
                <c:pt idx="2359">
                  <c:v>2617.8999999991902</c:v>
                </c:pt>
                <c:pt idx="2360">
                  <c:v>2617.9499999991899</c:v>
                </c:pt>
                <c:pt idx="2361">
                  <c:v>2617.9999999991901</c:v>
                </c:pt>
                <c:pt idx="2362">
                  <c:v>2618.0499999991898</c:v>
                </c:pt>
                <c:pt idx="2363">
                  <c:v>2618.09999999919</c:v>
                </c:pt>
                <c:pt idx="2364">
                  <c:v>2618.1499999991897</c:v>
                </c:pt>
                <c:pt idx="2365">
                  <c:v>2618.1999999991899</c:v>
                </c:pt>
                <c:pt idx="2366">
                  <c:v>2618.2499999991887</c:v>
                </c:pt>
                <c:pt idx="2367">
                  <c:v>2618.2999999991898</c:v>
                </c:pt>
                <c:pt idx="2368">
                  <c:v>2618.34999999919</c:v>
                </c:pt>
                <c:pt idx="2369">
                  <c:v>2618.3999999991902</c:v>
                </c:pt>
                <c:pt idx="2370">
                  <c:v>2618.4499999991899</c:v>
                </c:pt>
                <c:pt idx="2371">
                  <c:v>2618.4999999991901</c:v>
                </c:pt>
                <c:pt idx="2372">
                  <c:v>2618.5499999991898</c:v>
                </c:pt>
                <c:pt idx="2373">
                  <c:v>2618.59999999919</c:v>
                </c:pt>
                <c:pt idx="2374">
                  <c:v>2618.6499999991897</c:v>
                </c:pt>
                <c:pt idx="2375">
                  <c:v>2618.6999999991899</c:v>
                </c:pt>
                <c:pt idx="2376">
                  <c:v>2618.7499999991887</c:v>
                </c:pt>
                <c:pt idx="2377">
                  <c:v>2618.7999999991898</c:v>
                </c:pt>
                <c:pt idx="2378">
                  <c:v>2618.84999999919</c:v>
                </c:pt>
                <c:pt idx="2379">
                  <c:v>2618.8999999991902</c:v>
                </c:pt>
                <c:pt idx="2380">
                  <c:v>2618.9499999991899</c:v>
                </c:pt>
                <c:pt idx="2381">
                  <c:v>2618.9999999991901</c:v>
                </c:pt>
                <c:pt idx="2382">
                  <c:v>2619.0499999991898</c:v>
                </c:pt>
                <c:pt idx="2383">
                  <c:v>2619.09999999919</c:v>
                </c:pt>
                <c:pt idx="2384">
                  <c:v>2619.1499999991897</c:v>
                </c:pt>
                <c:pt idx="2385">
                  <c:v>2619.1999999991899</c:v>
                </c:pt>
                <c:pt idx="2386">
                  <c:v>2619.2499999991887</c:v>
                </c:pt>
                <c:pt idx="2387">
                  <c:v>2619.2999999991898</c:v>
                </c:pt>
                <c:pt idx="2388">
                  <c:v>2619.34999999919</c:v>
                </c:pt>
                <c:pt idx="2389">
                  <c:v>2619.3999999991902</c:v>
                </c:pt>
                <c:pt idx="2390">
                  <c:v>2619.4499999991899</c:v>
                </c:pt>
                <c:pt idx="2391">
                  <c:v>2619.4999999991901</c:v>
                </c:pt>
                <c:pt idx="2392">
                  <c:v>2619.5499999991898</c:v>
                </c:pt>
                <c:pt idx="2393">
                  <c:v>2619.59999999919</c:v>
                </c:pt>
                <c:pt idx="2394">
                  <c:v>2619.6499999991897</c:v>
                </c:pt>
                <c:pt idx="2395">
                  <c:v>2619.6999999991899</c:v>
                </c:pt>
                <c:pt idx="2396">
                  <c:v>2619.7499999991887</c:v>
                </c:pt>
                <c:pt idx="2397">
                  <c:v>2619.7999999991898</c:v>
                </c:pt>
                <c:pt idx="2398">
                  <c:v>2619.84999999919</c:v>
                </c:pt>
                <c:pt idx="2399">
                  <c:v>2619.8999999991902</c:v>
                </c:pt>
                <c:pt idx="2400">
                  <c:v>2619.9499999991899</c:v>
                </c:pt>
                <c:pt idx="2401">
                  <c:v>2619.9999999991901</c:v>
                </c:pt>
                <c:pt idx="2402">
                  <c:v>2620.0499999991898</c:v>
                </c:pt>
                <c:pt idx="2403">
                  <c:v>2620.09999999919</c:v>
                </c:pt>
                <c:pt idx="2404">
                  <c:v>2620.1499999991897</c:v>
                </c:pt>
                <c:pt idx="2405">
                  <c:v>2620.1999999991899</c:v>
                </c:pt>
                <c:pt idx="2406">
                  <c:v>2620.2499999991887</c:v>
                </c:pt>
                <c:pt idx="2407">
                  <c:v>2620.2999999991898</c:v>
                </c:pt>
                <c:pt idx="2408">
                  <c:v>2620.34999999919</c:v>
                </c:pt>
                <c:pt idx="2409">
                  <c:v>2620.3999999991902</c:v>
                </c:pt>
                <c:pt idx="2410">
                  <c:v>2620.4499999991899</c:v>
                </c:pt>
                <c:pt idx="2411">
                  <c:v>2620.4999999991901</c:v>
                </c:pt>
                <c:pt idx="2412">
                  <c:v>2620.5499999991898</c:v>
                </c:pt>
                <c:pt idx="2413">
                  <c:v>2620.59999999919</c:v>
                </c:pt>
                <c:pt idx="2414">
                  <c:v>2620.6499999991897</c:v>
                </c:pt>
                <c:pt idx="2415">
                  <c:v>2620.6999999991899</c:v>
                </c:pt>
                <c:pt idx="2416">
                  <c:v>2620.7499999991887</c:v>
                </c:pt>
                <c:pt idx="2417">
                  <c:v>2620.7999999991898</c:v>
                </c:pt>
                <c:pt idx="2418">
                  <c:v>2620.84999999919</c:v>
                </c:pt>
                <c:pt idx="2419">
                  <c:v>2620.8999999991902</c:v>
                </c:pt>
                <c:pt idx="2420">
                  <c:v>2620.9499999991899</c:v>
                </c:pt>
                <c:pt idx="2421">
                  <c:v>2620.9999999991901</c:v>
                </c:pt>
                <c:pt idx="2422">
                  <c:v>2621.0499999991898</c:v>
                </c:pt>
                <c:pt idx="2423">
                  <c:v>2621.09999999919</c:v>
                </c:pt>
                <c:pt idx="2424">
                  <c:v>2621.1499999991897</c:v>
                </c:pt>
                <c:pt idx="2425">
                  <c:v>2621.1999999991899</c:v>
                </c:pt>
                <c:pt idx="2426">
                  <c:v>2621.2499999991887</c:v>
                </c:pt>
                <c:pt idx="2427">
                  <c:v>2621.2999999991898</c:v>
                </c:pt>
                <c:pt idx="2428">
                  <c:v>2621.34999999919</c:v>
                </c:pt>
                <c:pt idx="2429">
                  <c:v>2621.3999999991902</c:v>
                </c:pt>
                <c:pt idx="2430">
                  <c:v>2621.4499999991899</c:v>
                </c:pt>
                <c:pt idx="2431">
                  <c:v>2621.4999999991901</c:v>
                </c:pt>
                <c:pt idx="2432">
                  <c:v>2621.5499999991898</c:v>
                </c:pt>
                <c:pt idx="2433">
                  <c:v>2621.59999999919</c:v>
                </c:pt>
                <c:pt idx="2434">
                  <c:v>2621.6499999991897</c:v>
                </c:pt>
                <c:pt idx="2435">
                  <c:v>2621.6999999991899</c:v>
                </c:pt>
                <c:pt idx="2436">
                  <c:v>2621.7499999991887</c:v>
                </c:pt>
                <c:pt idx="2437">
                  <c:v>2621.7999999991898</c:v>
                </c:pt>
                <c:pt idx="2438">
                  <c:v>2621.84999999919</c:v>
                </c:pt>
                <c:pt idx="2439">
                  <c:v>2621.8999999991902</c:v>
                </c:pt>
                <c:pt idx="2440">
                  <c:v>2621.9499999991899</c:v>
                </c:pt>
                <c:pt idx="2441">
                  <c:v>2621.9999999991901</c:v>
                </c:pt>
                <c:pt idx="2442">
                  <c:v>2622.0499999991898</c:v>
                </c:pt>
                <c:pt idx="2443">
                  <c:v>2622.09999999919</c:v>
                </c:pt>
                <c:pt idx="2444">
                  <c:v>2622.1499999991897</c:v>
                </c:pt>
                <c:pt idx="2445">
                  <c:v>2622.1999999991899</c:v>
                </c:pt>
                <c:pt idx="2446">
                  <c:v>2622.2499999991887</c:v>
                </c:pt>
                <c:pt idx="2447">
                  <c:v>2622.2999999991898</c:v>
                </c:pt>
                <c:pt idx="2448">
                  <c:v>2622.34999999919</c:v>
                </c:pt>
                <c:pt idx="2449">
                  <c:v>2622.3999999991902</c:v>
                </c:pt>
                <c:pt idx="2450">
                  <c:v>2622.4499999991899</c:v>
                </c:pt>
                <c:pt idx="2451">
                  <c:v>2622.4999999991901</c:v>
                </c:pt>
                <c:pt idx="2452">
                  <c:v>2622.5499999991898</c:v>
                </c:pt>
                <c:pt idx="2453">
                  <c:v>2622.59999999919</c:v>
                </c:pt>
                <c:pt idx="2454">
                  <c:v>2622.6499999991897</c:v>
                </c:pt>
                <c:pt idx="2455">
                  <c:v>2622.6999999991899</c:v>
                </c:pt>
                <c:pt idx="2456">
                  <c:v>2622.7499999991887</c:v>
                </c:pt>
                <c:pt idx="2457">
                  <c:v>2622.7999999991898</c:v>
                </c:pt>
                <c:pt idx="2458">
                  <c:v>2622.84999999919</c:v>
                </c:pt>
                <c:pt idx="2459">
                  <c:v>2622.8999999991902</c:v>
                </c:pt>
                <c:pt idx="2460">
                  <c:v>2622.9499999991899</c:v>
                </c:pt>
                <c:pt idx="2461">
                  <c:v>2622.9999999991901</c:v>
                </c:pt>
                <c:pt idx="2462">
                  <c:v>2623.0499999991898</c:v>
                </c:pt>
                <c:pt idx="2463">
                  <c:v>2623.09999999919</c:v>
                </c:pt>
                <c:pt idx="2464">
                  <c:v>2623.1499999991897</c:v>
                </c:pt>
                <c:pt idx="2465">
                  <c:v>2623.1999999991899</c:v>
                </c:pt>
                <c:pt idx="2466">
                  <c:v>2623.2499999991887</c:v>
                </c:pt>
                <c:pt idx="2467">
                  <c:v>2623.2999999991898</c:v>
                </c:pt>
                <c:pt idx="2468">
                  <c:v>2623.34999999919</c:v>
                </c:pt>
                <c:pt idx="2469">
                  <c:v>2623.3999999991902</c:v>
                </c:pt>
                <c:pt idx="2470">
                  <c:v>2623.4499999991899</c:v>
                </c:pt>
                <c:pt idx="2471">
                  <c:v>2623.4999999991901</c:v>
                </c:pt>
                <c:pt idx="2472">
                  <c:v>2623.5499999991898</c:v>
                </c:pt>
                <c:pt idx="2473">
                  <c:v>2623.59999999919</c:v>
                </c:pt>
                <c:pt idx="2474">
                  <c:v>2623.6499999991897</c:v>
                </c:pt>
                <c:pt idx="2475">
                  <c:v>2623.6999999991899</c:v>
                </c:pt>
                <c:pt idx="2476">
                  <c:v>2623.7499999991887</c:v>
                </c:pt>
                <c:pt idx="2477">
                  <c:v>2623.7999999991898</c:v>
                </c:pt>
                <c:pt idx="2478">
                  <c:v>2623.84999999919</c:v>
                </c:pt>
                <c:pt idx="2479">
                  <c:v>2623.8999999991902</c:v>
                </c:pt>
                <c:pt idx="2480">
                  <c:v>2623.9499999991899</c:v>
                </c:pt>
                <c:pt idx="2481">
                  <c:v>2623.9999999991901</c:v>
                </c:pt>
                <c:pt idx="2482">
                  <c:v>2624.0499999991898</c:v>
                </c:pt>
                <c:pt idx="2483">
                  <c:v>2624.09999999919</c:v>
                </c:pt>
                <c:pt idx="2484">
                  <c:v>2624.1499999991897</c:v>
                </c:pt>
                <c:pt idx="2485">
                  <c:v>2624.1999999991899</c:v>
                </c:pt>
                <c:pt idx="2486">
                  <c:v>2624.2499999991887</c:v>
                </c:pt>
                <c:pt idx="2487">
                  <c:v>2624.2999999991898</c:v>
                </c:pt>
                <c:pt idx="2488">
                  <c:v>2624.34999999919</c:v>
                </c:pt>
                <c:pt idx="2489">
                  <c:v>2624.3999999991902</c:v>
                </c:pt>
                <c:pt idx="2490">
                  <c:v>2624.4499999991899</c:v>
                </c:pt>
                <c:pt idx="2491">
                  <c:v>2624.4999999991901</c:v>
                </c:pt>
                <c:pt idx="2492">
                  <c:v>2624.5499999991898</c:v>
                </c:pt>
                <c:pt idx="2493">
                  <c:v>2624.59999999919</c:v>
                </c:pt>
                <c:pt idx="2494">
                  <c:v>2624.6499999991897</c:v>
                </c:pt>
                <c:pt idx="2495">
                  <c:v>2624.6999999991899</c:v>
                </c:pt>
                <c:pt idx="2496">
                  <c:v>2624.7499999991887</c:v>
                </c:pt>
                <c:pt idx="2497">
                  <c:v>2624.7999999991898</c:v>
                </c:pt>
                <c:pt idx="2498">
                  <c:v>2624.84999999919</c:v>
                </c:pt>
                <c:pt idx="2499">
                  <c:v>2624.8999999991902</c:v>
                </c:pt>
                <c:pt idx="2500">
                  <c:v>2624.9499999991899</c:v>
                </c:pt>
                <c:pt idx="2501">
                  <c:v>2624.9999999991901</c:v>
                </c:pt>
                <c:pt idx="2502">
                  <c:v>2625.0499999991898</c:v>
                </c:pt>
                <c:pt idx="2503">
                  <c:v>2625.09999999919</c:v>
                </c:pt>
                <c:pt idx="2504">
                  <c:v>2625.1499999991897</c:v>
                </c:pt>
                <c:pt idx="2505">
                  <c:v>2625.1999999991899</c:v>
                </c:pt>
                <c:pt idx="2506">
                  <c:v>2625.2499999991887</c:v>
                </c:pt>
                <c:pt idx="2507">
                  <c:v>2625.2999999991898</c:v>
                </c:pt>
                <c:pt idx="2508">
                  <c:v>2625.34999999919</c:v>
                </c:pt>
                <c:pt idx="2509">
                  <c:v>2625.3999999991902</c:v>
                </c:pt>
                <c:pt idx="2510">
                  <c:v>2625.4499999991899</c:v>
                </c:pt>
                <c:pt idx="2511">
                  <c:v>2625.4999999991901</c:v>
                </c:pt>
                <c:pt idx="2512">
                  <c:v>2625.5499999991898</c:v>
                </c:pt>
                <c:pt idx="2513">
                  <c:v>2625.59999999919</c:v>
                </c:pt>
                <c:pt idx="2514">
                  <c:v>2625.6499999991897</c:v>
                </c:pt>
                <c:pt idx="2515">
                  <c:v>2625.6999999991899</c:v>
                </c:pt>
                <c:pt idx="2516">
                  <c:v>2625.7499999991887</c:v>
                </c:pt>
                <c:pt idx="2517">
                  <c:v>2625.7999999991898</c:v>
                </c:pt>
                <c:pt idx="2518">
                  <c:v>2625.84999999919</c:v>
                </c:pt>
                <c:pt idx="2519">
                  <c:v>2625.8999999991902</c:v>
                </c:pt>
                <c:pt idx="2520">
                  <c:v>2625.9499999991899</c:v>
                </c:pt>
                <c:pt idx="2521">
                  <c:v>2625.9999999991901</c:v>
                </c:pt>
                <c:pt idx="2522">
                  <c:v>2626.0499999991898</c:v>
                </c:pt>
                <c:pt idx="2523">
                  <c:v>2626.09999999919</c:v>
                </c:pt>
                <c:pt idx="2524">
                  <c:v>2626.1499999991897</c:v>
                </c:pt>
                <c:pt idx="2525">
                  <c:v>2626.1999999991899</c:v>
                </c:pt>
                <c:pt idx="2526">
                  <c:v>2626.2499999991887</c:v>
                </c:pt>
                <c:pt idx="2527">
                  <c:v>2626.2999999991898</c:v>
                </c:pt>
                <c:pt idx="2528">
                  <c:v>2626.34999999919</c:v>
                </c:pt>
                <c:pt idx="2529">
                  <c:v>2626.3999999991902</c:v>
                </c:pt>
                <c:pt idx="2530">
                  <c:v>2626.4499999991899</c:v>
                </c:pt>
                <c:pt idx="2531">
                  <c:v>2626.4999999991901</c:v>
                </c:pt>
                <c:pt idx="2532">
                  <c:v>2626.5499999991898</c:v>
                </c:pt>
                <c:pt idx="2533">
                  <c:v>2626.59999999919</c:v>
                </c:pt>
                <c:pt idx="2534">
                  <c:v>2626.6499999991897</c:v>
                </c:pt>
                <c:pt idx="2535">
                  <c:v>2626.6999999991899</c:v>
                </c:pt>
                <c:pt idx="2536">
                  <c:v>2626.7499999991887</c:v>
                </c:pt>
                <c:pt idx="2537">
                  <c:v>2626.7999999991898</c:v>
                </c:pt>
                <c:pt idx="2538">
                  <c:v>2626.84999999919</c:v>
                </c:pt>
                <c:pt idx="2539">
                  <c:v>2626.8999999991902</c:v>
                </c:pt>
                <c:pt idx="2540">
                  <c:v>2626.9499999991899</c:v>
                </c:pt>
                <c:pt idx="2541">
                  <c:v>2626.9999999991901</c:v>
                </c:pt>
                <c:pt idx="2542">
                  <c:v>2627.0499999991898</c:v>
                </c:pt>
                <c:pt idx="2543">
                  <c:v>2627.09999999919</c:v>
                </c:pt>
                <c:pt idx="2544">
                  <c:v>2627.1499999991897</c:v>
                </c:pt>
                <c:pt idx="2545">
                  <c:v>2627.1999999991899</c:v>
                </c:pt>
                <c:pt idx="2546">
                  <c:v>2627.2499999991887</c:v>
                </c:pt>
                <c:pt idx="2547">
                  <c:v>2627.2999999991898</c:v>
                </c:pt>
                <c:pt idx="2548">
                  <c:v>2627.34999999919</c:v>
                </c:pt>
                <c:pt idx="2549">
                  <c:v>2627.3999999991902</c:v>
                </c:pt>
                <c:pt idx="2550">
                  <c:v>2627.4499999991899</c:v>
                </c:pt>
                <c:pt idx="2551">
                  <c:v>2627.4999999991901</c:v>
                </c:pt>
                <c:pt idx="2552">
                  <c:v>2627.5499999991898</c:v>
                </c:pt>
                <c:pt idx="2553">
                  <c:v>2627.59999999919</c:v>
                </c:pt>
                <c:pt idx="2554">
                  <c:v>2627.6499999991897</c:v>
                </c:pt>
                <c:pt idx="2555">
                  <c:v>2627.6999999991899</c:v>
                </c:pt>
                <c:pt idx="2556">
                  <c:v>2627.7499999991887</c:v>
                </c:pt>
                <c:pt idx="2557">
                  <c:v>2627.7999999991898</c:v>
                </c:pt>
                <c:pt idx="2558">
                  <c:v>2627.84999999919</c:v>
                </c:pt>
                <c:pt idx="2559">
                  <c:v>2627.8999999991902</c:v>
                </c:pt>
                <c:pt idx="2560">
                  <c:v>2627.9499999991899</c:v>
                </c:pt>
                <c:pt idx="2561">
                  <c:v>2627.9999999991901</c:v>
                </c:pt>
                <c:pt idx="2562">
                  <c:v>2628.0499999991898</c:v>
                </c:pt>
                <c:pt idx="2563">
                  <c:v>2628.09999999919</c:v>
                </c:pt>
                <c:pt idx="2564">
                  <c:v>2628.1499999991897</c:v>
                </c:pt>
                <c:pt idx="2565">
                  <c:v>2628.1999999991899</c:v>
                </c:pt>
                <c:pt idx="2566">
                  <c:v>2628.2499999991887</c:v>
                </c:pt>
                <c:pt idx="2567">
                  <c:v>2628.2999999991898</c:v>
                </c:pt>
                <c:pt idx="2568">
                  <c:v>2628.34999999919</c:v>
                </c:pt>
                <c:pt idx="2569">
                  <c:v>2628.3999999991902</c:v>
                </c:pt>
                <c:pt idx="2570">
                  <c:v>2628.4499999991899</c:v>
                </c:pt>
                <c:pt idx="2571">
                  <c:v>2628.4999999991901</c:v>
                </c:pt>
                <c:pt idx="2572">
                  <c:v>2628.5499999991898</c:v>
                </c:pt>
                <c:pt idx="2573">
                  <c:v>2628.59999999919</c:v>
                </c:pt>
                <c:pt idx="2574">
                  <c:v>2628.6499999991897</c:v>
                </c:pt>
                <c:pt idx="2575">
                  <c:v>2628.6999999991899</c:v>
                </c:pt>
                <c:pt idx="2576">
                  <c:v>2628.7499999991887</c:v>
                </c:pt>
                <c:pt idx="2577">
                  <c:v>2628.7999999991898</c:v>
                </c:pt>
                <c:pt idx="2578">
                  <c:v>2628.84999999919</c:v>
                </c:pt>
                <c:pt idx="2579">
                  <c:v>2628.8999999991902</c:v>
                </c:pt>
                <c:pt idx="2580">
                  <c:v>2628.9499999991899</c:v>
                </c:pt>
                <c:pt idx="2581">
                  <c:v>2628.9999999991901</c:v>
                </c:pt>
                <c:pt idx="2582">
                  <c:v>2629.0499999991898</c:v>
                </c:pt>
                <c:pt idx="2583">
                  <c:v>2629.09999999919</c:v>
                </c:pt>
                <c:pt idx="2584">
                  <c:v>2629.1499999991897</c:v>
                </c:pt>
                <c:pt idx="2585">
                  <c:v>2629.1999999991899</c:v>
                </c:pt>
                <c:pt idx="2586">
                  <c:v>2629.2499999991887</c:v>
                </c:pt>
                <c:pt idx="2587">
                  <c:v>2629.2999999991898</c:v>
                </c:pt>
                <c:pt idx="2588">
                  <c:v>2629.34999999919</c:v>
                </c:pt>
                <c:pt idx="2589">
                  <c:v>2629.3999999991902</c:v>
                </c:pt>
                <c:pt idx="2590">
                  <c:v>2629.4499999991899</c:v>
                </c:pt>
                <c:pt idx="2591">
                  <c:v>2629.4999999991901</c:v>
                </c:pt>
                <c:pt idx="2592">
                  <c:v>2629.5499999991898</c:v>
                </c:pt>
                <c:pt idx="2593">
                  <c:v>2629.59999999919</c:v>
                </c:pt>
                <c:pt idx="2594">
                  <c:v>2629.6499999991897</c:v>
                </c:pt>
                <c:pt idx="2595">
                  <c:v>2629.6999999991899</c:v>
                </c:pt>
                <c:pt idx="2596">
                  <c:v>2629.7499999991887</c:v>
                </c:pt>
                <c:pt idx="2597">
                  <c:v>2629.7999999991898</c:v>
                </c:pt>
                <c:pt idx="2598">
                  <c:v>2629.84999999919</c:v>
                </c:pt>
                <c:pt idx="2599">
                  <c:v>2629.8999999991902</c:v>
                </c:pt>
                <c:pt idx="2600">
                  <c:v>2629.9499999991899</c:v>
                </c:pt>
                <c:pt idx="2601">
                  <c:v>2629.9999999991901</c:v>
                </c:pt>
                <c:pt idx="2602">
                  <c:v>2630.0499999991898</c:v>
                </c:pt>
                <c:pt idx="2603">
                  <c:v>2630.09999999919</c:v>
                </c:pt>
                <c:pt idx="2604">
                  <c:v>2630.1499999991897</c:v>
                </c:pt>
                <c:pt idx="2605">
                  <c:v>2630.1999999991899</c:v>
                </c:pt>
                <c:pt idx="2606">
                  <c:v>2630.2499999991887</c:v>
                </c:pt>
                <c:pt idx="2607">
                  <c:v>2630.2999999991898</c:v>
                </c:pt>
                <c:pt idx="2608">
                  <c:v>2630.34999999919</c:v>
                </c:pt>
                <c:pt idx="2609">
                  <c:v>2630.3999999991902</c:v>
                </c:pt>
                <c:pt idx="2610">
                  <c:v>2630.4499999991899</c:v>
                </c:pt>
                <c:pt idx="2611">
                  <c:v>2630.4999999991901</c:v>
                </c:pt>
                <c:pt idx="2612">
                  <c:v>2630.5499999991898</c:v>
                </c:pt>
                <c:pt idx="2613">
                  <c:v>2630.59999999919</c:v>
                </c:pt>
                <c:pt idx="2614">
                  <c:v>2630.6499999991897</c:v>
                </c:pt>
                <c:pt idx="2615">
                  <c:v>2630.6999999991899</c:v>
                </c:pt>
                <c:pt idx="2616">
                  <c:v>2630.7499999991887</c:v>
                </c:pt>
                <c:pt idx="2617">
                  <c:v>2630.7999999991898</c:v>
                </c:pt>
                <c:pt idx="2618">
                  <c:v>2630.84999999919</c:v>
                </c:pt>
                <c:pt idx="2619">
                  <c:v>2630.8999999991902</c:v>
                </c:pt>
                <c:pt idx="2620">
                  <c:v>2630.9499999991899</c:v>
                </c:pt>
                <c:pt idx="2621">
                  <c:v>2630.9999999991901</c:v>
                </c:pt>
                <c:pt idx="2622">
                  <c:v>2631.0499999991898</c:v>
                </c:pt>
                <c:pt idx="2623">
                  <c:v>2631.09999999919</c:v>
                </c:pt>
                <c:pt idx="2624">
                  <c:v>2631.1499999991897</c:v>
                </c:pt>
                <c:pt idx="2625">
                  <c:v>2631.1999999991899</c:v>
                </c:pt>
                <c:pt idx="2626">
                  <c:v>2631.2499999991887</c:v>
                </c:pt>
                <c:pt idx="2627">
                  <c:v>2631.2999999991898</c:v>
                </c:pt>
                <c:pt idx="2628">
                  <c:v>2631.34999999919</c:v>
                </c:pt>
                <c:pt idx="2629">
                  <c:v>2631.3999999991902</c:v>
                </c:pt>
                <c:pt idx="2630">
                  <c:v>2631.4499999991899</c:v>
                </c:pt>
                <c:pt idx="2631">
                  <c:v>2631.4999999991901</c:v>
                </c:pt>
                <c:pt idx="2632">
                  <c:v>2631.5499999991898</c:v>
                </c:pt>
                <c:pt idx="2633">
                  <c:v>2631.59999999919</c:v>
                </c:pt>
                <c:pt idx="2634">
                  <c:v>2631.6499999991897</c:v>
                </c:pt>
                <c:pt idx="2635">
                  <c:v>2631.6999999991899</c:v>
                </c:pt>
                <c:pt idx="2636">
                  <c:v>2631.7499999991887</c:v>
                </c:pt>
                <c:pt idx="2637">
                  <c:v>2631.7999999991898</c:v>
                </c:pt>
                <c:pt idx="2638">
                  <c:v>2631.84999999919</c:v>
                </c:pt>
                <c:pt idx="2639">
                  <c:v>2631.8999999991902</c:v>
                </c:pt>
                <c:pt idx="2640">
                  <c:v>2631.9499999991899</c:v>
                </c:pt>
                <c:pt idx="2641">
                  <c:v>2631.9999999991901</c:v>
                </c:pt>
                <c:pt idx="2642">
                  <c:v>2632.0499999991898</c:v>
                </c:pt>
                <c:pt idx="2643">
                  <c:v>2632.09999999919</c:v>
                </c:pt>
                <c:pt idx="2644">
                  <c:v>2632.1499999991897</c:v>
                </c:pt>
                <c:pt idx="2645">
                  <c:v>2632.1999999991899</c:v>
                </c:pt>
                <c:pt idx="2646">
                  <c:v>2632.2499999991887</c:v>
                </c:pt>
                <c:pt idx="2647">
                  <c:v>2632.2999999991898</c:v>
                </c:pt>
                <c:pt idx="2648">
                  <c:v>2632.34999999919</c:v>
                </c:pt>
                <c:pt idx="2649">
                  <c:v>2632.3999999991902</c:v>
                </c:pt>
                <c:pt idx="2650">
                  <c:v>2632.4499999991899</c:v>
                </c:pt>
                <c:pt idx="2651">
                  <c:v>2632.4999999991901</c:v>
                </c:pt>
                <c:pt idx="2652">
                  <c:v>2632.5499999991898</c:v>
                </c:pt>
                <c:pt idx="2653">
                  <c:v>2632.59999999919</c:v>
                </c:pt>
                <c:pt idx="2654">
                  <c:v>2632.6499999991897</c:v>
                </c:pt>
                <c:pt idx="2655">
                  <c:v>2632.6999999991899</c:v>
                </c:pt>
                <c:pt idx="2656">
                  <c:v>2632.7499999991887</c:v>
                </c:pt>
                <c:pt idx="2657">
                  <c:v>2632.7999999991898</c:v>
                </c:pt>
                <c:pt idx="2658">
                  <c:v>2632.84999999919</c:v>
                </c:pt>
                <c:pt idx="2659">
                  <c:v>2632.8999999991902</c:v>
                </c:pt>
                <c:pt idx="2660">
                  <c:v>2632.9499999991899</c:v>
                </c:pt>
                <c:pt idx="2661">
                  <c:v>2632.9999999991901</c:v>
                </c:pt>
                <c:pt idx="2662">
                  <c:v>2633.0499999991898</c:v>
                </c:pt>
                <c:pt idx="2663">
                  <c:v>2633.09999999919</c:v>
                </c:pt>
                <c:pt idx="2664">
                  <c:v>2633.1499999991897</c:v>
                </c:pt>
                <c:pt idx="2665">
                  <c:v>2633.1999999991899</c:v>
                </c:pt>
                <c:pt idx="2666">
                  <c:v>2633.2499999991887</c:v>
                </c:pt>
                <c:pt idx="2667">
                  <c:v>2633.2999999991898</c:v>
                </c:pt>
                <c:pt idx="2668">
                  <c:v>2633.34999999919</c:v>
                </c:pt>
                <c:pt idx="2669">
                  <c:v>2633.3999999991902</c:v>
                </c:pt>
                <c:pt idx="2670">
                  <c:v>2633.4499999991899</c:v>
                </c:pt>
                <c:pt idx="2671">
                  <c:v>2633.4999999991901</c:v>
                </c:pt>
                <c:pt idx="2672">
                  <c:v>2633.5499999991898</c:v>
                </c:pt>
                <c:pt idx="2673">
                  <c:v>2633.59999999919</c:v>
                </c:pt>
                <c:pt idx="2674">
                  <c:v>2633.6499999991897</c:v>
                </c:pt>
                <c:pt idx="2675">
                  <c:v>2633.6999999991899</c:v>
                </c:pt>
                <c:pt idx="2676">
                  <c:v>2633.7499999991887</c:v>
                </c:pt>
                <c:pt idx="2677">
                  <c:v>2633.7999999991898</c:v>
                </c:pt>
                <c:pt idx="2678">
                  <c:v>2633.84999999919</c:v>
                </c:pt>
                <c:pt idx="2679">
                  <c:v>2633.8999999991902</c:v>
                </c:pt>
                <c:pt idx="2680">
                  <c:v>2633.9499999991899</c:v>
                </c:pt>
                <c:pt idx="2681">
                  <c:v>2633.9999999991901</c:v>
                </c:pt>
                <c:pt idx="2682">
                  <c:v>2634.0499999991898</c:v>
                </c:pt>
                <c:pt idx="2683">
                  <c:v>2634.09999999919</c:v>
                </c:pt>
                <c:pt idx="2684">
                  <c:v>2634.1499999991897</c:v>
                </c:pt>
                <c:pt idx="2685">
                  <c:v>2634.1999999991899</c:v>
                </c:pt>
                <c:pt idx="2686">
                  <c:v>2634.2499999991887</c:v>
                </c:pt>
                <c:pt idx="2687">
                  <c:v>2634.2999999991898</c:v>
                </c:pt>
                <c:pt idx="2688">
                  <c:v>2634.34999999919</c:v>
                </c:pt>
                <c:pt idx="2689">
                  <c:v>2634.3999999991902</c:v>
                </c:pt>
                <c:pt idx="2690">
                  <c:v>2634.4499999991899</c:v>
                </c:pt>
                <c:pt idx="2691">
                  <c:v>2634.4999999991901</c:v>
                </c:pt>
                <c:pt idx="2692">
                  <c:v>2634.5499999991898</c:v>
                </c:pt>
                <c:pt idx="2693">
                  <c:v>2634.59999999919</c:v>
                </c:pt>
                <c:pt idx="2694">
                  <c:v>2634.6499999991897</c:v>
                </c:pt>
                <c:pt idx="2695">
                  <c:v>2634.6999999991899</c:v>
                </c:pt>
                <c:pt idx="2696">
                  <c:v>2634.7499999991887</c:v>
                </c:pt>
                <c:pt idx="2697">
                  <c:v>2634.7999999991898</c:v>
                </c:pt>
                <c:pt idx="2698">
                  <c:v>2634.84999999919</c:v>
                </c:pt>
                <c:pt idx="2699">
                  <c:v>2634.8999999991902</c:v>
                </c:pt>
                <c:pt idx="2700">
                  <c:v>2634.9499999991899</c:v>
                </c:pt>
                <c:pt idx="2701">
                  <c:v>2634.9999999991901</c:v>
                </c:pt>
                <c:pt idx="2702">
                  <c:v>2635.0499999991898</c:v>
                </c:pt>
                <c:pt idx="2703">
                  <c:v>2635.09999999919</c:v>
                </c:pt>
                <c:pt idx="2704">
                  <c:v>2635.1499999991897</c:v>
                </c:pt>
                <c:pt idx="2705">
                  <c:v>2635.1999999991899</c:v>
                </c:pt>
                <c:pt idx="2706">
                  <c:v>2635.2499999991887</c:v>
                </c:pt>
                <c:pt idx="2707">
                  <c:v>2635.2999999991898</c:v>
                </c:pt>
                <c:pt idx="2708">
                  <c:v>2635.34999999919</c:v>
                </c:pt>
                <c:pt idx="2709">
                  <c:v>2635.3999999991902</c:v>
                </c:pt>
                <c:pt idx="2710">
                  <c:v>2635.4499999991899</c:v>
                </c:pt>
                <c:pt idx="2711">
                  <c:v>2635.4999999991901</c:v>
                </c:pt>
                <c:pt idx="2712">
                  <c:v>2635.5499999991898</c:v>
                </c:pt>
                <c:pt idx="2713">
                  <c:v>2635.59999999919</c:v>
                </c:pt>
                <c:pt idx="2714">
                  <c:v>2635.6499999991897</c:v>
                </c:pt>
                <c:pt idx="2715">
                  <c:v>2635.6999999991899</c:v>
                </c:pt>
                <c:pt idx="2716">
                  <c:v>2635.7499999991887</c:v>
                </c:pt>
                <c:pt idx="2717">
                  <c:v>2635.7999999991898</c:v>
                </c:pt>
                <c:pt idx="2718">
                  <c:v>2635.84999999919</c:v>
                </c:pt>
                <c:pt idx="2719">
                  <c:v>2635.8999999991902</c:v>
                </c:pt>
                <c:pt idx="2720">
                  <c:v>2635.9499999991899</c:v>
                </c:pt>
                <c:pt idx="2721">
                  <c:v>2635.9999999991901</c:v>
                </c:pt>
                <c:pt idx="2722">
                  <c:v>2636.0499999991898</c:v>
                </c:pt>
                <c:pt idx="2723">
                  <c:v>2636.09999999919</c:v>
                </c:pt>
                <c:pt idx="2724">
                  <c:v>2636.1499999991897</c:v>
                </c:pt>
                <c:pt idx="2725">
                  <c:v>2636.1999999991899</c:v>
                </c:pt>
                <c:pt idx="2726">
                  <c:v>2636.2499999991887</c:v>
                </c:pt>
                <c:pt idx="2727">
                  <c:v>2636.2999999991898</c:v>
                </c:pt>
                <c:pt idx="2728">
                  <c:v>2636.34999999919</c:v>
                </c:pt>
                <c:pt idx="2729">
                  <c:v>2636.3999999991902</c:v>
                </c:pt>
                <c:pt idx="2730">
                  <c:v>2636.4499999991899</c:v>
                </c:pt>
                <c:pt idx="2731">
                  <c:v>2636.4999999991901</c:v>
                </c:pt>
                <c:pt idx="2732">
                  <c:v>2636.5499999991898</c:v>
                </c:pt>
                <c:pt idx="2733">
                  <c:v>2636.59999999919</c:v>
                </c:pt>
                <c:pt idx="2734">
                  <c:v>2636.6499999991897</c:v>
                </c:pt>
                <c:pt idx="2735">
                  <c:v>2636.6999999991899</c:v>
                </c:pt>
                <c:pt idx="2736">
                  <c:v>2636.7499999991887</c:v>
                </c:pt>
                <c:pt idx="2737">
                  <c:v>2636.7999999991898</c:v>
                </c:pt>
                <c:pt idx="2738">
                  <c:v>2636.84999999919</c:v>
                </c:pt>
                <c:pt idx="2739">
                  <c:v>2636.8999999991902</c:v>
                </c:pt>
                <c:pt idx="2740">
                  <c:v>2636.9499999991899</c:v>
                </c:pt>
                <c:pt idx="2741">
                  <c:v>2636.9999999991901</c:v>
                </c:pt>
                <c:pt idx="2742">
                  <c:v>2637.0499999991898</c:v>
                </c:pt>
                <c:pt idx="2743">
                  <c:v>2637.09999999919</c:v>
                </c:pt>
                <c:pt idx="2744">
                  <c:v>2637.1499999991897</c:v>
                </c:pt>
                <c:pt idx="2745">
                  <c:v>2637.1999999991899</c:v>
                </c:pt>
                <c:pt idx="2746">
                  <c:v>2637.2499999991887</c:v>
                </c:pt>
                <c:pt idx="2747">
                  <c:v>2637.2999999991898</c:v>
                </c:pt>
                <c:pt idx="2748">
                  <c:v>2637.34999999919</c:v>
                </c:pt>
                <c:pt idx="2749">
                  <c:v>2637.3999999991902</c:v>
                </c:pt>
                <c:pt idx="2750">
                  <c:v>2637.4499999991899</c:v>
                </c:pt>
                <c:pt idx="2751">
                  <c:v>2637.4999999991901</c:v>
                </c:pt>
                <c:pt idx="2752">
                  <c:v>2637.5499999991898</c:v>
                </c:pt>
                <c:pt idx="2753">
                  <c:v>2637.59999999919</c:v>
                </c:pt>
                <c:pt idx="2754">
                  <c:v>2637.6499999991897</c:v>
                </c:pt>
                <c:pt idx="2755">
                  <c:v>2637.6999999991899</c:v>
                </c:pt>
                <c:pt idx="2756">
                  <c:v>2637.7499999991887</c:v>
                </c:pt>
                <c:pt idx="2757">
                  <c:v>2637.7999999991898</c:v>
                </c:pt>
                <c:pt idx="2758">
                  <c:v>2637.84999999919</c:v>
                </c:pt>
                <c:pt idx="2759">
                  <c:v>2637.8999999991902</c:v>
                </c:pt>
                <c:pt idx="2760">
                  <c:v>2637.9499999991899</c:v>
                </c:pt>
                <c:pt idx="2761">
                  <c:v>2637.9999999991901</c:v>
                </c:pt>
                <c:pt idx="2762">
                  <c:v>2638.0499999991898</c:v>
                </c:pt>
                <c:pt idx="2763">
                  <c:v>2638.09999999919</c:v>
                </c:pt>
                <c:pt idx="2764">
                  <c:v>2638.1499999991897</c:v>
                </c:pt>
                <c:pt idx="2765">
                  <c:v>2638.1999999991899</c:v>
                </c:pt>
                <c:pt idx="2766">
                  <c:v>2638.2499999991887</c:v>
                </c:pt>
                <c:pt idx="2767">
                  <c:v>2638.2999999991898</c:v>
                </c:pt>
                <c:pt idx="2768">
                  <c:v>2638.34999999919</c:v>
                </c:pt>
                <c:pt idx="2769">
                  <c:v>2638.3999999991902</c:v>
                </c:pt>
                <c:pt idx="2770">
                  <c:v>2638.4499999991899</c:v>
                </c:pt>
                <c:pt idx="2771">
                  <c:v>2638.4999999991901</c:v>
                </c:pt>
                <c:pt idx="2772">
                  <c:v>2638.5499999991898</c:v>
                </c:pt>
                <c:pt idx="2773">
                  <c:v>2638.59999999919</c:v>
                </c:pt>
                <c:pt idx="2774">
                  <c:v>2638.6499999991897</c:v>
                </c:pt>
                <c:pt idx="2775">
                  <c:v>2638.6999999991899</c:v>
                </c:pt>
                <c:pt idx="2776">
                  <c:v>2638.7499999991887</c:v>
                </c:pt>
                <c:pt idx="2777">
                  <c:v>2638.7999999991898</c:v>
                </c:pt>
                <c:pt idx="2778">
                  <c:v>2638.84999999918</c:v>
                </c:pt>
                <c:pt idx="2779">
                  <c:v>2638.8999999991902</c:v>
                </c:pt>
                <c:pt idx="2780">
                  <c:v>2638.9499999991899</c:v>
                </c:pt>
                <c:pt idx="2781">
                  <c:v>2638.9999999991901</c:v>
                </c:pt>
                <c:pt idx="2782">
                  <c:v>2639.0499999991898</c:v>
                </c:pt>
                <c:pt idx="2783">
                  <c:v>2639.09999999918</c:v>
                </c:pt>
                <c:pt idx="2784">
                  <c:v>2639.1499999991897</c:v>
                </c:pt>
                <c:pt idx="2785">
                  <c:v>2639.1999999991799</c:v>
                </c:pt>
                <c:pt idx="2786">
                  <c:v>2639.2499999991887</c:v>
                </c:pt>
                <c:pt idx="2787">
                  <c:v>2639.2999999991898</c:v>
                </c:pt>
                <c:pt idx="2788">
                  <c:v>2639.34999999918</c:v>
                </c:pt>
                <c:pt idx="2789">
                  <c:v>2639.3999999991902</c:v>
                </c:pt>
                <c:pt idx="2790">
                  <c:v>2639.4499999991799</c:v>
                </c:pt>
                <c:pt idx="2791">
                  <c:v>2639.4999999991901</c:v>
                </c:pt>
                <c:pt idx="2792">
                  <c:v>2639.5499999991798</c:v>
                </c:pt>
                <c:pt idx="2793">
                  <c:v>2639.59999999918</c:v>
                </c:pt>
                <c:pt idx="2794">
                  <c:v>2639.6499999991897</c:v>
                </c:pt>
                <c:pt idx="2795">
                  <c:v>2639.6999999991799</c:v>
                </c:pt>
                <c:pt idx="2796">
                  <c:v>2639.7499999991887</c:v>
                </c:pt>
                <c:pt idx="2797">
                  <c:v>2639.7999999991798</c:v>
                </c:pt>
                <c:pt idx="2798">
                  <c:v>2639.84999999918</c:v>
                </c:pt>
                <c:pt idx="2799">
                  <c:v>2639.8999999991802</c:v>
                </c:pt>
                <c:pt idx="2800">
                  <c:v>2639.9499999991799</c:v>
                </c:pt>
                <c:pt idx="2801">
                  <c:v>2639.9999999991801</c:v>
                </c:pt>
                <c:pt idx="2802">
                  <c:v>2640.0499999991798</c:v>
                </c:pt>
                <c:pt idx="2803">
                  <c:v>2640.09999999918</c:v>
                </c:pt>
                <c:pt idx="2804">
                  <c:v>2640.1499999991797</c:v>
                </c:pt>
                <c:pt idx="2805">
                  <c:v>2640.1999999991799</c:v>
                </c:pt>
                <c:pt idx="2806">
                  <c:v>2640.2499999991787</c:v>
                </c:pt>
                <c:pt idx="2807">
                  <c:v>2640.2999999991798</c:v>
                </c:pt>
                <c:pt idx="2808">
                  <c:v>2640.34999999918</c:v>
                </c:pt>
                <c:pt idx="2809">
                  <c:v>2640.3999999991802</c:v>
                </c:pt>
                <c:pt idx="2810">
                  <c:v>2640.4499999991799</c:v>
                </c:pt>
                <c:pt idx="2811">
                  <c:v>2640.4999999991801</c:v>
                </c:pt>
                <c:pt idx="2812">
                  <c:v>2640.5499999991798</c:v>
                </c:pt>
                <c:pt idx="2813">
                  <c:v>2640.59999999918</c:v>
                </c:pt>
                <c:pt idx="2814">
                  <c:v>2640.6499999991797</c:v>
                </c:pt>
                <c:pt idx="2815">
                  <c:v>2640.6999999991799</c:v>
                </c:pt>
                <c:pt idx="2816">
                  <c:v>2640.7499999991787</c:v>
                </c:pt>
                <c:pt idx="2817">
                  <c:v>2640.7999999991798</c:v>
                </c:pt>
                <c:pt idx="2818">
                  <c:v>2640.84999999918</c:v>
                </c:pt>
                <c:pt idx="2819">
                  <c:v>2640.8999999991802</c:v>
                </c:pt>
                <c:pt idx="2820">
                  <c:v>2640.9499999991799</c:v>
                </c:pt>
                <c:pt idx="2821">
                  <c:v>2640.9999999991801</c:v>
                </c:pt>
                <c:pt idx="2822">
                  <c:v>2641.0499999991798</c:v>
                </c:pt>
                <c:pt idx="2823">
                  <c:v>2641.09999999918</c:v>
                </c:pt>
                <c:pt idx="2824">
                  <c:v>2641.1499999991797</c:v>
                </c:pt>
                <c:pt idx="2825">
                  <c:v>2641.1999999991799</c:v>
                </c:pt>
                <c:pt idx="2826">
                  <c:v>2641.2499999991787</c:v>
                </c:pt>
                <c:pt idx="2827">
                  <c:v>2641.2999999991798</c:v>
                </c:pt>
                <c:pt idx="2828">
                  <c:v>2641.34999999918</c:v>
                </c:pt>
                <c:pt idx="2829">
                  <c:v>2641.3999999991802</c:v>
                </c:pt>
                <c:pt idx="2830">
                  <c:v>2641.4499999991799</c:v>
                </c:pt>
                <c:pt idx="2831">
                  <c:v>2641.4999999991801</c:v>
                </c:pt>
                <c:pt idx="2832">
                  <c:v>2641.5499999991798</c:v>
                </c:pt>
                <c:pt idx="2833">
                  <c:v>2641.59999999918</c:v>
                </c:pt>
                <c:pt idx="2834">
                  <c:v>2641.6499999991797</c:v>
                </c:pt>
                <c:pt idx="2835">
                  <c:v>2641.6999999991799</c:v>
                </c:pt>
                <c:pt idx="2836">
                  <c:v>2641.7499999991787</c:v>
                </c:pt>
                <c:pt idx="2837">
                  <c:v>2641.7999999991798</c:v>
                </c:pt>
                <c:pt idx="2838">
                  <c:v>2641.84999999918</c:v>
                </c:pt>
                <c:pt idx="2839">
                  <c:v>2641.8999999991802</c:v>
                </c:pt>
                <c:pt idx="2840">
                  <c:v>2641.9499999991799</c:v>
                </c:pt>
                <c:pt idx="2841">
                  <c:v>2641.9999999991801</c:v>
                </c:pt>
                <c:pt idx="2842">
                  <c:v>2642.0499999991798</c:v>
                </c:pt>
                <c:pt idx="2843">
                  <c:v>2642.09999999918</c:v>
                </c:pt>
                <c:pt idx="2844">
                  <c:v>2642.1499999991797</c:v>
                </c:pt>
                <c:pt idx="2845">
                  <c:v>2642.1999999991799</c:v>
                </c:pt>
                <c:pt idx="2846">
                  <c:v>2642.2499999991787</c:v>
                </c:pt>
                <c:pt idx="2847">
                  <c:v>2642.2999999991798</c:v>
                </c:pt>
                <c:pt idx="2848">
                  <c:v>2642.34999999918</c:v>
                </c:pt>
                <c:pt idx="2849">
                  <c:v>2642.3999999991802</c:v>
                </c:pt>
                <c:pt idx="2850">
                  <c:v>2642.4499999991799</c:v>
                </c:pt>
                <c:pt idx="2851">
                  <c:v>2642.4999999991801</c:v>
                </c:pt>
                <c:pt idx="2852">
                  <c:v>2642.5499999991798</c:v>
                </c:pt>
                <c:pt idx="2853">
                  <c:v>2642.59999999918</c:v>
                </c:pt>
                <c:pt idx="2854">
                  <c:v>2642.6499999991797</c:v>
                </c:pt>
                <c:pt idx="2855">
                  <c:v>2642.6999999991799</c:v>
                </c:pt>
                <c:pt idx="2856">
                  <c:v>2642.7499999991787</c:v>
                </c:pt>
                <c:pt idx="2857">
                  <c:v>2642.7999999991798</c:v>
                </c:pt>
                <c:pt idx="2858">
                  <c:v>2642.84999999918</c:v>
                </c:pt>
                <c:pt idx="2859">
                  <c:v>2642.8999999991802</c:v>
                </c:pt>
                <c:pt idx="2860">
                  <c:v>2642.9499999991799</c:v>
                </c:pt>
                <c:pt idx="2861">
                  <c:v>2642.9999999991801</c:v>
                </c:pt>
                <c:pt idx="2862">
                  <c:v>2643.0499999991798</c:v>
                </c:pt>
                <c:pt idx="2863">
                  <c:v>2643.09999999918</c:v>
                </c:pt>
                <c:pt idx="2864">
                  <c:v>2643.1499999991797</c:v>
                </c:pt>
                <c:pt idx="2865">
                  <c:v>2643.1999999991799</c:v>
                </c:pt>
                <c:pt idx="2866">
                  <c:v>2643.2499999991787</c:v>
                </c:pt>
                <c:pt idx="2867">
                  <c:v>2643.2999999991798</c:v>
                </c:pt>
                <c:pt idx="2868">
                  <c:v>2643.34999999918</c:v>
                </c:pt>
                <c:pt idx="2869">
                  <c:v>2643.3999999991802</c:v>
                </c:pt>
                <c:pt idx="2870">
                  <c:v>2643.4499999991799</c:v>
                </c:pt>
                <c:pt idx="2871">
                  <c:v>2643.4999999991801</c:v>
                </c:pt>
                <c:pt idx="2872">
                  <c:v>2643.5499999991798</c:v>
                </c:pt>
                <c:pt idx="2873">
                  <c:v>2643.59999999918</c:v>
                </c:pt>
                <c:pt idx="2874">
                  <c:v>2643.6499999991797</c:v>
                </c:pt>
                <c:pt idx="2875">
                  <c:v>2643.6999999991799</c:v>
                </c:pt>
                <c:pt idx="2876">
                  <c:v>2643.7499999991787</c:v>
                </c:pt>
                <c:pt idx="2877">
                  <c:v>2643.7999999991798</c:v>
                </c:pt>
                <c:pt idx="2878">
                  <c:v>2643.84999999918</c:v>
                </c:pt>
                <c:pt idx="2879">
                  <c:v>2643.8999999991802</c:v>
                </c:pt>
                <c:pt idx="2880">
                  <c:v>2643.9499999991799</c:v>
                </c:pt>
                <c:pt idx="2881">
                  <c:v>2643.9999999991801</c:v>
                </c:pt>
                <c:pt idx="2882">
                  <c:v>2644.0499999991798</c:v>
                </c:pt>
                <c:pt idx="2883">
                  <c:v>2644.09999999918</c:v>
                </c:pt>
                <c:pt idx="2884">
                  <c:v>2644.1499999991797</c:v>
                </c:pt>
                <c:pt idx="2885">
                  <c:v>2644.1999999991799</c:v>
                </c:pt>
                <c:pt idx="2886">
                  <c:v>2644.2499999991787</c:v>
                </c:pt>
                <c:pt idx="2887">
                  <c:v>2644.2999999991798</c:v>
                </c:pt>
                <c:pt idx="2888">
                  <c:v>2644.34999999918</c:v>
                </c:pt>
                <c:pt idx="2889">
                  <c:v>2644.3999999991802</c:v>
                </c:pt>
                <c:pt idx="2890">
                  <c:v>2644.4499999991799</c:v>
                </c:pt>
                <c:pt idx="2891">
                  <c:v>2644.4999999991801</c:v>
                </c:pt>
                <c:pt idx="2892">
                  <c:v>2644.5499999991798</c:v>
                </c:pt>
                <c:pt idx="2893">
                  <c:v>2644.59999999918</c:v>
                </c:pt>
                <c:pt idx="2894">
                  <c:v>2644.6499999991797</c:v>
                </c:pt>
                <c:pt idx="2895">
                  <c:v>2644.6999999991799</c:v>
                </c:pt>
                <c:pt idx="2896">
                  <c:v>2644.7499999991787</c:v>
                </c:pt>
                <c:pt idx="2897">
                  <c:v>2644.7999999991798</c:v>
                </c:pt>
                <c:pt idx="2898">
                  <c:v>2644.84999999918</c:v>
                </c:pt>
                <c:pt idx="2899">
                  <c:v>2644.8999999991802</c:v>
                </c:pt>
                <c:pt idx="2900">
                  <c:v>2644.9499999991799</c:v>
                </c:pt>
                <c:pt idx="2901">
                  <c:v>2644.9999999991801</c:v>
                </c:pt>
                <c:pt idx="2902">
                  <c:v>2645.0499999991798</c:v>
                </c:pt>
                <c:pt idx="2903">
                  <c:v>2645.09999999918</c:v>
                </c:pt>
                <c:pt idx="2904">
                  <c:v>2645.1499999991797</c:v>
                </c:pt>
                <c:pt idx="2905">
                  <c:v>2645.1999999991799</c:v>
                </c:pt>
                <c:pt idx="2906">
                  <c:v>2645.2499999991787</c:v>
                </c:pt>
                <c:pt idx="2907">
                  <c:v>2645.2999999991798</c:v>
                </c:pt>
                <c:pt idx="2908">
                  <c:v>2645.34999999918</c:v>
                </c:pt>
                <c:pt idx="2909">
                  <c:v>2645.3999999991802</c:v>
                </c:pt>
                <c:pt idx="2910">
                  <c:v>2645.4499999991799</c:v>
                </c:pt>
                <c:pt idx="2911">
                  <c:v>2645.4999999991801</c:v>
                </c:pt>
                <c:pt idx="2912">
                  <c:v>2645.5499999991798</c:v>
                </c:pt>
                <c:pt idx="2913">
                  <c:v>2645.59999999918</c:v>
                </c:pt>
                <c:pt idx="2914">
                  <c:v>2645.6499999991797</c:v>
                </c:pt>
                <c:pt idx="2915">
                  <c:v>2645.6999999991799</c:v>
                </c:pt>
                <c:pt idx="2916">
                  <c:v>2645.7499999991787</c:v>
                </c:pt>
                <c:pt idx="2917">
                  <c:v>2645.7999999991798</c:v>
                </c:pt>
                <c:pt idx="2918">
                  <c:v>2645.84999999918</c:v>
                </c:pt>
                <c:pt idx="2919">
                  <c:v>2645.8999999991802</c:v>
                </c:pt>
                <c:pt idx="2920">
                  <c:v>2645.9499999991799</c:v>
                </c:pt>
                <c:pt idx="2921">
                  <c:v>2645.9999999991801</c:v>
                </c:pt>
                <c:pt idx="2922">
                  <c:v>2646.0499999991798</c:v>
                </c:pt>
                <c:pt idx="2923">
                  <c:v>2646.09999999918</c:v>
                </c:pt>
                <c:pt idx="2924">
                  <c:v>2646.1499999991797</c:v>
                </c:pt>
                <c:pt idx="2925">
                  <c:v>2646.1999999991799</c:v>
                </c:pt>
                <c:pt idx="2926">
                  <c:v>2646.2499999991787</c:v>
                </c:pt>
                <c:pt idx="2927">
                  <c:v>2646.2999999991798</c:v>
                </c:pt>
                <c:pt idx="2928">
                  <c:v>2646.34999999918</c:v>
                </c:pt>
                <c:pt idx="2929">
                  <c:v>2646.3999999991802</c:v>
                </c:pt>
                <c:pt idx="2930">
                  <c:v>2646.4499999991799</c:v>
                </c:pt>
                <c:pt idx="2931">
                  <c:v>2646.4999999991801</c:v>
                </c:pt>
                <c:pt idx="2932">
                  <c:v>2646.5499999991798</c:v>
                </c:pt>
                <c:pt idx="2933">
                  <c:v>2646.59999999918</c:v>
                </c:pt>
                <c:pt idx="2934">
                  <c:v>2646.6499999991797</c:v>
                </c:pt>
                <c:pt idx="2935">
                  <c:v>2646.6999999991799</c:v>
                </c:pt>
                <c:pt idx="2936">
                  <c:v>2646.7499999991787</c:v>
                </c:pt>
                <c:pt idx="2937">
                  <c:v>2646.7999999991798</c:v>
                </c:pt>
                <c:pt idx="2938">
                  <c:v>2646.84999999918</c:v>
                </c:pt>
                <c:pt idx="2939">
                  <c:v>2646.8999999991802</c:v>
                </c:pt>
                <c:pt idx="2940">
                  <c:v>2646.9499999991799</c:v>
                </c:pt>
                <c:pt idx="2941">
                  <c:v>2646.9999999991801</c:v>
                </c:pt>
                <c:pt idx="2942">
                  <c:v>2647.0499999991798</c:v>
                </c:pt>
                <c:pt idx="2943">
                  <c:v>2647.09999999918</c:v>
                </c:pt>
                <c:pt idx="2944">
                  <c:v>2647.1499999991797</c:v>
                </c:pt>
                <c:pt idx="2945">
                  <c:v>2647.1999999991799</c:v>
                </c:pt>
                <c:pt idx="2946">
                  <c:v>2647.2499999991787</c:v>
                </c:pt>
                <c:pt idx="2947">
                  <c:v>2647.2999999991798</c:v>
                </c:pt>
                <c:pt idx="2948">
                  <c:v>2647.34999999918</c:v>
                </c:pt>
                <c:pt idx="2949">
                  <c:v>2647.3999999991802</c:v>
                </c:pt>
                <c:pt idx="2950">
                  <c:v>2647.4499999991799</c:v>
                </c:pt>
                <c:pt idx="2951">
                  <c:v>2647.4999999991801</c:v>
                </c:pt>
                <c:pt idx="2952">
                  <c:v>2647.5499999991798</c:v>
                </c:pt>
                <c:pt idx="2953">
                  <c:v>2647.59999999918</c:v>
                </c:pt>
                <c:pt idx="2954">
                  <c:v>2647.6499999991797</c:v>
                </c:pt>
                <c:pt idx="2955">
                  <c:v>2647.6999999991799</c:v>
                </c:pt>
                <c:pt idx="2956">
                  <c:v>2647.7499999991787</c:v>
                </c:pt>
                <c:pt idx="2957">
                  <c:v>2647.7999999991798</c:v>
                </c:pt>
                <c:pt idx="2958">
                  <c:v>2647.84999999918</c:v>
                </c:pt>
                <c:pt idx="2959">
                  <c:v>2647.8999999991802</c:v>
                </c:pt>
                <c:pt idx="2960">
                  <c:v>2647.9499999991799</c:v>
                </c:pt>
                <c:pt idx="2961">
                  <c:v>2647.9999999991801</c:v>
                </c:pt>
                <c:pt idx="2962">
                  <c:v>2648.0499999991798</c:v>
                </c:pt>
                <c:pt idx="2963">
                  <c:v>2648.09999999918</c:v>
                </c:pt>
                <c:pt idx="2964">
                  <c:v>2648.1499999991797</c:v>
                </c:pt>
                <c:pt idx="2965">
                  <c:v>2648.1999999991799</c:v>
                </c:pt>
                <c:pt idx="2966">
                  <c:v>2648.2499999991787</c:v>
                </c:pt>
                <c:pt idx="2967">
                  <c:v>2648.2999999991798</c:v>
                </c:pt>
                <c:pt idx="2968">
                  <c:v>2648.34999999918</c:v>
                </c:pt>
                <c:pt idx="2969">
                  <c:v>2648.3999999991802</c:v>
                </c:pt>
                <c:pt idx="2970">
                  <c:v>2648.4499999991799</c:v>
                </c:pt>
                <c:pt idx="2971">
                  <c:v>2648.4999999991801</c:v>
                </c:pt>
                <c:pt idx="2972">
                  <c:v>2648.5499999991798</c:v>
                </c:pt>
                <c:pt idx="2973">
                  <c:v>2648.59999999918</c:v>
                </c:pt>
                <c:pt idx="2974">
                  <c:v>2648.6499999991797</c:v>
                </c:pt>
                <c:pt idx="2975">
                  <c:v>2648.6999999991799</c:v>
                </c:pt>
                <c:pt idx="2976">
                  <c:v>2648.7499999991787</c:v>
                </c:pt>
                <c:pt idx="2977">
                  <c:v>2648.7999999991798</c:v>
                </c:pt>
                <c:pt idx="2978">
                  <c:v>2648.84999999918</c:v>
                </c:pt>
                <c:pt idx="2979">
                  <c:v>2648.8999999991802</c:v>
                </c:pt>
                <c:pt idx="2980">
                  <c:v>2648.9499999991799</c:v>
                </c:pt>
                <c:pt idx="2981">
                  <c:v>2648.9999999991801</c:v>
                </c:pt>
                <c:pt idx="2982">
                  <c:v>2649.0499999991798</c:v>
                </c:pt>
                <c:pt idx="2983">
                  <c:v>2649.09999999918</c:v>
                </c:pt>
                <c:pt idx="2984">
                  <c:v>2649.1499999991797</c:v>
                </c:pt>
                <c:pt idx="2985">
                  <c:v>2649.1999999991799</c:v>
                </c:pt>
                <c:pt idx="2986">
                  <c:v>2649.2499999991787</c:v>
                </c:pt>
                <c:pt idx="2987">
                  <c:v>2649.2999999991798</c:v>
                </c:pt>
                <c:pt idx="2988">
                  <c:v>2649.34999999918</c:v>
                </c:pt>
                <c:pt idx="2989">
                  <c:v>2649.3999999991802</c:v>
                </c:pt>
                <c:pt idx="2990">
                  <c:v>2649.4499999991799</c:v>
                </c:pt>
                <c:pt idx="2991">
                  <c:v>2649.4999999991801</c:v>
                </c:pt>
                <c:pt idx="2992">
                  <c:v>2649.5499999991798</c:v>
                </c:pt>
                <c:pt idx="2993">
                  <c:v>2649.59999999918</c:v>
                </c:pt>
                <c:pt idx="2994">
                  <c:v>2649.6499999991797</c:v>
                </c:pt>
                <c:pt idx="2995">
                  <c:v>2649.6999999991799</c:v>
                </c:pt>
                <c:pt idx="2996">
                  <c:v>2649.7499999991787</c:v>
                </c:pt>
                <c:pt idx="2997">
                  <c:v>2649.7999999991798</c:v>
                </c:pt>
                <c:pt idx="2998">
                  <c:v>2649.84999999918</c:v>
                </c:pt>
                <c:pt idx="2999">
                  <c:v>2649.8999999991802</c:v>
                </c:pt>
                <c:pt idx="3000">
                  <c:v>2649.9499999991799</c:v>
                </c:pt>
                <c:pt idx="3001">
                  <c:v>2649.9999999991801</c:v>
                </c:pt>
                <c:pt idx="3002">
                  <c:v>2650.0499999991798</c:v>
                </c:pt>
                <c:pt idx="3003">
                  <c:v>2650.09999999918</c:v>
                </c:pt>
                <c:pt idx="3004">
                  <c:v>2650.1499999991797</c:v>
                </c:pt>
                <c:pt idx="3005">
                  <c:v>2650.1999999991799</c:v>
                </c:pt>
                <c:pt idx="3006">
                  <c:v>2650.2499999991787</c:v>
                </c:pt>
                <c:pt idx="3007">
                  <c:v>2650.2999999991798</c:v>
                </c:pt>
                <c:pt idx="3008">
                  <c:v>2650.34999999918</c:v>
                </c:pt>
                <c:pt idx="3009">
                  <c:v>2650.3999999991802</c:v>
                </c:pt>
                <c:pt idx="3010">
                  <c:v>2650.4499999991799</c:v>
                </c:pt>
                <c:pt idx="3011">
                  <c:v>2650.4999999991801</c:v>
                </c:pt>
                <c:pt idx="3012">
                  <c:v>2650.5499999991798</c:v>
                </c:pt>
                <c:pt idx="3013">
                  <c:v>2650.59999999918</c:v>
                </c:pt>
                <c:pt idx="3014">
                  <c:v>2650.6499999991797</c:v>
                </c:pt>
                <c:pt idx="3015">
                  <c:v>2650.6999999991799</c:v>
                </c:pt>
                <c:pt idx="3016">
                  <c:v>2650.7499999991787</c:v>
                </c:pt>
                <c:pt idx="3017">
                  <c:v>2650.7999999991798</c:v>
                </c:pt>
                <c:pt idx="3018">
                  <c:v>2650.84999999918</c:v>
                </c:pt>
                <c:pt idx="3019">
                  <c:v>2650.8999999991802</c:v>
                </c:pt>
                <c:pt idx="3020">
                  <c:v>2650.9499999991799</c:v>
                </c:pt>
                <c:pt idx="3021">
                  <c:v>2650.9999999991801</c:v>
                </c:pt>
                <c:pt idx="3022">
                  <c:v>2651.0499999991798</c:v>
                </c:pt>
                <c:pt idx="3023">
                  <c:v>2651.09999999918</c:v>
                </c:pt>
                <c:pt idx="3024">
                  <c:v>2651.1499999991797</c:v>
                </c:pt>
                <c:pt idx="3025">
                  <c:v>2651.1999999991799</c:v>
                </c:pt>
                <c:pt idx="3026">
                  <c:v>2651.2499999991787</c:v>
                </c:pt>
                <c:pt idx="3027">
                  <c:v>2651.2999999991798</c:v>
                </c:pt>
                <c:pt idx="3028">
                  <c:v>2651.34999999918</c:v>
                </c:pt>
                <c:pt idx="3029">
                  <c:v>2651.3999999991802</c:v>
                </c:pt>
                <c:pt idx="3030">
                  <c:v>2651.4499999991799</c:v>
                </c:pt>
                <c:pt idx="3031">
                  <c:v>2651.4999999991801</c:v>
                </c:pt>
                <c:pt idx="3032">
                  <c:v>2651.5499999991798</c:v>
                </c:pt>
                <c:pt idx="3033">
                  <c:v>2651.59999999918</c:v>
                </c:pt>
                <c:pt idx="3034">
                  <c:v>2651.6499999991797</c:v>
                </c:pt>
                <c:pt idx="3035">
                  <c:v>2651.6999999991799</c:v>
                </c:pt>
                <c:pt idx="3036">
                  <c:v>2651.7499999991787</c:v>
                </c:pt>
                <c:pt idx="3037">
                  <c:v>2651.7999999991798</c:v>
                </c:pt>
                <c:pt idx="3038">
                  <c:v>2651.84999999918</c:v>
                </c:pt>
                <c:pt idx="3039">
                  <c:v>2651.8999999991802</c:v>
                </c:pt>
                <c:pt idx="3040">
                  <c:v>2651.9499999991799</c:v>
                </c:pt>
                <c:pt idx="3041">
                  <c:v>2651.9999999991801</c:v>
                </c:pt>
                <c:pt idx="3042">
                  <c:v>2652.0499999991798</c:v>
                </c:pt>
                <c:pt idx="3043">
                  <c:v>2652.09999999918</c:v>
                </c:pt>
                <c:pt idx="3044">
                  <c:v>2652.1499999991797</c:v>
                </c:pt>
                <c:pt idx="3045">
                  <c:v>2652.1999999991799</c:v>
                </c:pt>
                <c:pt idx="3046">
                  <c:v>2652.2499999991787</c:v>
                </c:pt>
                <c:pt idx="3047">
                  <c:v>2652.2999999991798</c:v>
                </c:pt>
                <c:pt idx="3048">
                  <c:v>2652.34999999918</c:v>
                </c:pt>
                <c:pt idx="3049">
                  <c:v>2652.3999999991802</c:v>
                </c:pt>
                <c:pt idx="3050">
                  <c:v>2652.4499999991799</c:v>
                </c:pt>
                <c:pt idx="3051">
                  <c:v>2652.4999999991801</c:v>
                </c:pt>
                <c:pt idx="3052">
                  <c:v>2652.5499999991798</c:v>
                </c:pt>
                <c:pt idx="3053">
                  <c:v>2652.59999999918</c:v>
                </c:pt>
                <c:pt idx="3054">
                  <c:v>2652.6499999991797</c:v>
                </c:pt>
                <c:pt idx="3055">
                  <c:v>2652.6999999991799</c:v>
                </c:pt>
                <c:pt idx="3056">
                  <c:v>2652.7499999991787</c:v>
                </c:pt>
                <c:pt idx="3057">
                  <c:v>2652.7999999991798</c:v>
                </c:pt>
                <c:pt idx="3058">
                  <c:v>2652.84999999918</c:v>
                </c:pt>
                <c:pt idx="3059">
                  <c:v>2652.8999999991802</c:v>
                </c:pt>
                <c:pt idx="3060">
                  <c:v>2652.9499999991799</c:v>
                </c:pt>
                <c:pt idx="3061">
                  <c:v>2652.9999999991801</c:v>
                </c:pt>
                <c:pt idx="3062">
                  <c:v>2653.0499999991798</c:v>
                </c:pt>
                <c:pt idx="3063">
                  <c:v>2653.09999999918</c:v>
                </c:pt>
                <c:pt idx="3064">
                  <c:v>2653.1499999991797</c:v>
                </c:pt>
                <c:pt idx="3065">
                  <c:v>2653.1999999991799</c:v>
                </c:pt>
                <c:pt idx="3066">
                  <c:v>2653.2499999991787</c:v>
                </c:pt>
                <c:pt idx="3067">
                  <c:v>2653.2999999991798</c:v>
                </c:pt>
                <c:pt idx="3068">
                  <c:v>2653.34999999918</c:v>
                </c:pt>
                <c:pt idx="3069">
                  <c:v>2653.3999999991802</c:v>
                </c:pt>
                <c:pt idx="3070">
                  <c:v>2653.4499999991799</c:v>
                </c:pt>
                <c:pt idx="3071">
                  <c:v>2653.4999999991801</c:v>
                </c:pt>
                <c:pt idx="3072">
                  <c:v>2653.5499999991798</c:v>
                </c:pt>
                <c:pt idx="3073">
                  <c:v>2653.59999999918</c:v>
                </c:pt>
                <c:pt idx="3074">
                  <c:v>2653.6499999991797</c:v>
                </c:pt>
                <c:pt idx="3075">
                  <c:v>2653.6999999991799</c:v>
                </c:pt>
                <c:pt idx="3076">
                  <c:v>2653.7499999991787</c:v>
                </c:pt>
                <c:pt idx="3077">
                  <c:v>2653.7999999991798</c:v>
                </c:pt>
                <c:pt idx="3078">
                  <c:v>2653.84999999918</c:v>
                </c:pt>
                <c:pt idx="3079">
                  <c:v>2653.8999999991802</c:v>
                </c:pt>
                <c:pt idx="3080">
                  <c:v>2653.9499999991799</c:v>
                </c:pt>
                <c:pt idx="3081">
                  <c:v>2653.9999999991801</c:v>
                </c:pt>
                <c:pt idx="3082">
                  <c:v>2654.0499999991798</c:v>
                </c:pt>
                <c:pt idx="3083">
                  <c:v>2654.09999999918</c:v>
                </c:pt>
                <c:pt idx="3084">
                  <c:v>2654.1499999991797</c:v>
                </c:pt>
                <c:pt idx="3085">
                  <c:v>2654.1999999991799</c:v>
                </c:pt>
                <c:pt idx="3086">
                  <c:v>2654.2499999991787</c:v>
                </c:pt>
                <c:pt idx="3087">
                  <c:v>2654.2999999991798</c:v>
                </c:pt>
                <c:pt idx="3088">
                  <c:v>2654.34999999918</c:v>
                </c:pt>
                <c:pt idx="3089">
                  <c:v>2654.3999999991802</c:v>
                </c:pt>
                <c:pt idx="3090">
                  <c:v>2654.4499999991799</c:v>
                </c:pt>
                <c:pt idx="3091">
                  <c:v>2654.4999999991801</c:v>
                </c:pt>
                <c:pt idx="3092">
                  <c:v>2654.5499999991798</c:v>
                </c:pt>
                <c:pt idx="3093">
                  <c:v>2654.59999999918</c:v>
                </c:pt>
                <c:pt idx="3094">
                  <c:v>2654.6499999991797</c:v>
                </c:pt>
                <c:pt idx="3095">
                  <c:v>2654.6999999991799</c:v>
                </c:pt>
                <c:pt idx="3096">
                  <c:v>2654.7499999991787</c:v>
                </c:pt>
                <c:pt idx="3097">
                  <c:v>2654.7999999991798</c:v>
                </c:pt>
                <c:pt idx="3098">
                  <c:v>2654.84999999918</c:v>
                </c:pt>
                <c:pt idx="3099">
                  <c:v>2654.8999999991802</c:v>
                </c:pt>
                <c:pt idx="3100">
                  <c:v>2654.9499999991799</c:v>
                </c:pt>
                <c:pt idx="3101">
                  <c:v>2654.9999999991801</c:v>
                </c:pt>
                <c:pt idx="3102">
                  <c:v>2655.0499999991798</c:v>
                </c:pt>
                <c:pt idx="3103">
                  <c:v>2655.09999999918</c:v>
                </c:pt>
                <c:pt idx="3104">
                  <c:v>2655.1499999991797</c:v>
                </c:pt>
                <c:pt idx="3105">
                  <c:v>2655.1999999991799</c:v>
                </c:pt>
                <c:pt idx="3106">
                  <c:v>2655.2499999991787</c:v>
                </c:pt>
                <c:pt idx="3107">
                  <c:v>2655.2999999991798</c:v>
                </c:pt>
                <c:pt idx="3108">
                  <c:v>2655.34999999918</c:v>
                </c:pt>
                <c:pt idx="3109">
                  <c:v>2655.3999999991802</c:v>
                </c:pt>
                <c:pt idx="3110">
                  <c:v>2655.4499999991799</c:v>
                </c:pt>
                <c:pt idx="3111">
                  <c:v>2655.4999999991801</c:v>
                </c:pt>
                <c:pt idx="3112">
                  <c:v>2655.5499999991798</c:v>
                </c:pt>
                <c:pt idx="3113">
                  <c:v>2655.59999999918</c:v>
                </c:pt>
                <c:pt idx="3114">
                  <c:v>2655.6499999991797</c:v>
                </c:pt>
                <c:pt idx="3115">
                  <c:v>2655.6999999991799</c:v>
                </c:pt>
                <c:pt idx="3116">
                  <c:v>2655.7499999991787</c:v>
                </c:pt>
                <c:pt idx="3117">
                  <c:v>2655.7999999991798</c:v>
                </c:pt>
                <c:pt idx="3118">
                  <c:v>2655.84999999918</c:v>
                </c:pt>
                <c:pt idx="3119">
                  <c:v>2655.8999999991802</c:v>
                </c:pt>
                <c:pt idx="3120">
                  <c:v>2655.9499999991799</c:v>
                </c:pt>
                <c:pt idx="3121">
                  <c:v>2655.9999999991801</c:v>
                </c:pt>
                <c:pt idx="3122">
                  <c:v>2656.0499999991798</c:v>
                </c:pt>
                <c:pt idx="3123">
                  <c:v>2656.09999999918</c:v>
                </c:pt>
                <c:pt idx="3124">
                  <c:v>2656.1499999991797</c:v>
                </c:pt>
                <c:pt idx="3125">
                  <c:v>2656.1999999991799</c:v>
                </c:pt>
                <c:pt idx="3126">
                  <c:v>2656.2499999991787</c:v>
                </c:pt>
                <c:pt idx="3127">
                  <c:v>2656.2999999991798</c:v>
                </c:pt>
                <c:pt idx="3128">
                  <c:v>2656.34999999918</c:v>
                </c:pt>
                <c:pt idx="3129">
                  <c:v>2656.3999999991802</c:v>
                </c:pt>
                <c:pt idx="3130">
                  <c:v>2656.4499999991799</c:v>
                </c:pt>
                <c:pt idx="3131">
                  <c:v>2656.4999999991801</c:v>
                </c:pt>
                <c:pt idx="3132">
                  <c:v>2656.5499999991798</c:v>
                </c:pt>
                <c:pt idx="3133">
                  <c:v>2656.59999999918</c:v>
                </c:pt>
                <c:pt idx="3134">
                  <c:v>2656.6499999991797</c:v>
                </c:pt>
                <c:pt idx="3135">
                  <c:v>2656.6999999991799</c:v>
                </c:pt>
                <c:pt idx="3136">
                  <c:v>2656.7499999991787</c:v>
                </c:pt>
                <c:pt idx="3137">
                  <c:v>2656.7999999991798</c:v>
                </c:pt>
                <c:pt idx="3138">
                  <c:v>2656.84999999918</c:v>
                </c:pt>
                <c:pt idx="3139">
                  <c:v>2656.8999999991802</c:v>
                </c:pt>
                <c:pt idx="3140">
                  <c:v>2656.9499999991799</c:v>
                </c:pt>
                <c:pt idx="3141">
                  <c:v>2656.9999999991801</c:v>
                </c:pt>
                <c:pt idx="3142">
                  <c:v>2657.0499999991798</c:v>
                </c:pt>
                <c:pt idx="3143">
                  <c:v>2657.09999999918</c:v>
                </c:pt>
                <c:pt idx="3144">
                  <c:v>2657.1499999991797</c:v>
                </c:pt>
                <c:pt idx="3145">
                  <c:v>2657.1999999991799</c:v>
                </c:pt>
                <c:pt idx="3146">
                  <c:v>2657.2499999991787</c:v>
                </c:pt>
                <c:pt idx="3147">
                  <c:v>2657.2999999991798</c:v>
                </c:pt>
                <c:pt idx="3148">
                  <c:v>2657.34999999918</c:v>
                </c:pt>
                <c:pt idx="3149">
                  <c:v>2657.3999999991802</c:v>
                </c:pt>
                <c:pt idx="3150">
                  <c:v>2657.4499999991799</c:v>
                </c:pt>
                <c:pt idx="3151">
                  <c:v>2657.4999999991801</c:v>
                </c:pt>
                <c:pt idx="3152">
                  <c:v>2657.5499999991798</c:v>
                </c:pt>
                <c:pt idx="3153">
                  <c:v>2657.59999999918</c:v>
                </c:pt>
                <c:pt idx="3154">
                  <c:v>2657.6499999991797</c:v>
                </c:pt>
                <c:pt idx="3155">
                  <c:v>2657.6999999991799</c:v>
                </c:pt>
                <c:pt idx="3156">
                  <c:v>2657.7499999991787</c:v>
                </c:pt>
                <c:pt idx="3157">
                  <c:v>2657.7999999991798</c:v>
                </c:pt>
                <c:pt idx="3158">
                  <c:v>2657.84999999918</c:v>
                </c:pt>
                <c:pt idx="3159">
                  <c:v>2657.8999999991802</c:v>
                </c:pt>
                <c:pt idx="3160">
                  <c:v>2657.9499999991799</c:v>
                </c:pt>
                <c:pt idx="3161">
                  <c:v>2657.9999999991801</c:v>
                </c:pt>
                <c:pt idx="3162">
                  <c:v>2658.0499999991798</c:v>
                </c:pt>
                <c:pt idx="3163">
                  <c:v>2658.09999999918</c:v>
                </c:pt>
                <c:pt idx="3164">
                  <c:v>2658.1499999991797</c:v>
                </c:pt>
                <c:pt idx="3165">
                  <c:v>2658.1999999991799</c:v>
                </c:pt>
                <c:pt idx="3166">
                  <c:v>2658.2499999991787</c:v>
                </c:pt>
                <c:pt idx="3167">
                  <c:v>2658.2999999991798</c:v>
                </c:pt>
                <c:pt idx="3168">
                  <c:v>2658.34999999918</c:v>
                </c:pt>
                <c:pt idx="3169">
                  <c:v>2658.3999999991802</c:v>
                </c:pt>
                <c:pt idx="3170">
                  <c:v>2658.4499999991799</c:v>
                </c:pt>
                <c:pt idx="3171">
                  <c:v>2658.4999999991801</c:v>
                </c:pt>
                <c:pt idx="3172">
                  <c:v>2658.5499999991798</c:v>
                </c:pt>
                <c:pt idx="3173">
                  <c:v>2658.59999999918</c:v>
                </c:pt>
                <c:pt idx="3174">
                  <c:v>2658.6499999991797</c:v>
                </c:pt>
                <c:pt idx="3175">
                  <c:v>2658.6999999991799</c:v>
                </c:pt>
                <c:pt idx="3176">
                  <c:v>2658.7499999991787</c:v>
                </c:pt>
                <c:pt idx="3177">
                  <c:v>2658.7999999991798</c:v>
                </c:pt>
                <c:pt idx="3178">
                  <c:v>2658.84999999918</c:v>
                </c:pt>
                <c:pt idx="3179">
                  <c:v>2658.8999999991802</c:v>
                </c:pt>
                <c:pt idx="3180">
                  <c:v>2658.9499999991799</c:v>
                </c:pt>
                <c:pt idx="3181">
                  <c:v>2658.9999999991801</c:v>
                </c:pt>
                <c:pt idx="3182">
                  <c:v>2659.0499999991798</c:v>
                </c:pt>
                <c:pt idx="3183">
                  <c:v>2659.09999999918</c:v>
                </c:pt>
                <c:pt idx="3184">
                  <c:v>2659.1499999991797</c:v>
                </c:pt>
                <c:pt idx="3185">
                  <c:v>2659.1999999991799</c:v>
                </c:pt>
                <c:pt idx="3186">
                  <c:v>2659.2499999991787</c:v>
                </c:pt>
                <c:pt idx="3187">
                  <c:v>2659.2999999991798</c:v>
                </c:pt>
                <c:pt idx="3188">
                  <c:v>2659.34999999918</c:v>
                </c:pt>
                <c:pt idx="3189">
                  <c:v>2659.3999999991802</c:v>
                </c:pt>
                <c:pt idx="3190">
                  <c:v>2659.4499999991799</c:v>
                </c:pt>
                <c:pt idx="3191">
                  <c:v>2659.4999999991801</c:v>
                </c:pt>
                <c:pt idx="3192">
                  <c:v>2659.5499999991798</c:v>
                </c:pt>
                <c:pt idx="3193">
                  <c:v>2659.59999999918</c:v>
                </c:pt>
                <c:pt idx="3194">
                  <c:v>2659.6499999991797</c:v>
                </c:pt>
                <c:pt idx="3195">
                  <c:v>2659.6999999991799</c:v>
                </c:pt>
                <c:pt idx="3196">
                  <c:v>2659.7499999991787</c:v>
                </c:pt>
                <c:pt idx="3197">
                  <c:v>2659.7999999991798</c:v>
                </c:pt>
                <c:pt idx="3198">
                  <c:v>2659.84999999918</c:v>
                </c:pt>
                <c:pt idx="3199">
                  <c:v>2659.8999999991802</c:v>
                </c:pt>
                <c:pt idx="3200">
                  <c:v>2659.9499999991799</c:v>
                </c:pt>
                <c:pt idx="3201">
                  <c:v>2659.9999999991801</c:v>
                </c:pt>
                <c:pt idx="3202">
                  <c:v>2660.0499999991798</c:v>
                </c:pt>
                <c:pt idx="3203">
                  <c:v>2660.09999999918</c:v>
                </c:pt>
                <c:pt idx="3204">
                  <c:v>2660.1499999991797</c:v>
                </c:pt>
                <c:pt idx="3205">
                  <c:v>2660.1999999991799</c:v>
                </c:pt>
                <c:pt idx="3206">
                  <c:v>2660.2499999991787</c:v>
                </c:pt>
                <c:pt idx="3207">
                  <c:v>2660.2999999991798</c:v>
                </c:pt>
                <c:pt idx="3208">
                  <c:v>2660.34999999918</c:v>
                </c:pt>
                <c:pt idx="3209">
                  <c:v>2660.3999999991802</c:v>
                </c:pt>
                <c:pt idx="3210">
                  <c:v>2660.4499999991799</c:v>
                </c:pt>
                <c:pt idx="3211">
                  <c:v>2660.4999999991801</c:v>
                </c:pt>
                <c:pt idx="3212">
                  <c:v>2660.5499999991798</c:v>
                </c:pt>
                <c:pt idx="3213">
                  <c:v>2660.59999999918</c:v>
                </c:pt>
                <c:pt idx="3214">
                  <c:v>2660.6499999991797</c:v>
                </c:pt>
                <c:pt idx="3215">
                  <c:v>2660.6999999991799</c:v>
                </c:pt>
                <c:pt idx="3216">
                  <c:v>2660.7499999991787</c:v>
                </c:pt>
                <c:pt idx="3217">
                  <c:v>2660.7999999991798</c:v>
                </c:pt>
                <c:pt idx="3218">
                  <c:v>2660.84999999918</c:v>
                </c:pt>
                <c:pt idx="3219">
                  <c:v>2660.8999999991802</c:v>
                </c:pt>
                <c:pt idx="3220">
                  <c:v>2660.9499999991799</c:v>
                </c:pt>
                <c:pt idx="3221">
                  <c:v>2660.9999999991801</c:v>
                </c:pt>
                <c:pt idx="3222">
                  <c:v>2661.0499999991798</c:v>
                </c:pt>
                <c:pt idx="3223">
                  <c:v>2661.09999999918</c:v>
                </c:pt>
                <c:pt idx="3224">
                  <c:v>2661.1499999991797</c:v>
                </c:pt>
                <c:pt idx="3225">
                  <c:v>2661.1999999991799</c:v>
                </c:pt>
                <c:pt idx="3226">
                  <c:v>2661.2499999991787</c:v>
                </c:pt>
                <c:pt idx="3227">
                  <c:v>2661.2999999991798</c:v>
                </c:pt>
                <c:pt idx="3228">
                  <c:v>2661.34999999918</c:v>
                </c:pt>
                <c:pt idx="3229">
                  <c:v>2661.3999999991802</c:v>
                </c:pt>
                <c:pt idx="3230">
                  <c:v>2661.4499999991799</c:v>
                </c:pt>
                <c:pt idx="3231">
                  <c:v>2661.4999999991801</c:v>
                </c:pt>
                <c:pt idx="3232">
                  <c:v>2661.5499999991798</c:v>
                </c:pt>
                <c:pt idx="3233">
                  <c:v>2661.59999999918</c:v>
                </c:pt>
                <c:pt idx="3234">
                  <c:v>2661.6499999991797</c:v>
                </c:pt>
                <c:pt idx="3235">
                  <c:v>2661.6999999991799</c:v>
                </c:pt>
                <c:pt idx="3236">
                  <c:v>2661.7499999991787</c:v>
                </c:pt>
                <c:pt idx="3237">
                  <c:v>2661.7999999991798</c:v>
                </c:pt>
                <c:pt idx="3238">
                  <c:v>2661.84999999918</c:v>
                </c:pt>
                <c:pt idx="3239">
                  <c:v>2661.8999999991802</c:v>
                </c:pt>
                <c:pt idx="3240">
                  <c:v>2661.9499999991799</c:v>
                </c:pt>
                <c:pt idx="3241">
                  <c:v>2661.9999999991801</c:v>
                </c:pt>
                <c:pt idx="3242">
                  <c:v>2662.0499999991798</c:v>
                </c:pt>
                <c:pt idx="3243">
                  <c:v>2662.09999999918</c:v>
                </c:pt>
                <c:pt idx="3244">
                  <c:v>2662.1499999991797</c:v>
                </c:pt>
                <c:pt idx="3245">
                  <c:v>2662.1999999991799</c:v>
                </c:pt>
                <c:pt idx="3246">
                  <c:v>2662.2499999991787</c:v>
                </c:pt>
                <c:pt idx="3247">
                  <c:v>2662.2999999991798</c:v>
                </c:pt>
                <c:pt idx="3248">
                  <c:v>2662.34999999918</c:v>
                </c:pt>
                <c:pt idx="3249">
                  <c:v>2662.3999999991802</c:v>
                </c:pt>
                <c:pt idx="3250">
                  <c:v>2662.4499999991799</c:v>
                </c:pt>
                <c:pt idx="3251">
                  <c:v>2662.4999999991801</c:v>
                </c:pt>
                <c:pt idx="3252">
                  <c:v>2662.5499999991798</c:v>
                </c:pt>
                <c:pt idx="3253">
                  <c:v>2662.59999999918</c:v>
                </c:pt>
                <c:pt idx="3254">
                  <c:v>2662.6499999991797</c:v>
                </c:pt>
                <c:pt idx="3255">
                  <c:v>2662.6999999991799</c:v>
                </c:pt>
                <c:pt idx="3256">
                  <c:v>2662.7499999991787</c:v>
                </c:pt>
                <c:pt idx="3257">
                  <c:v>2662.7999999991798</c:v>
                </c:pt>
                <c:pt idx="3258">
                  <c:v>2662.84999999918</c:v>
                </c:pt>
                <c:pt idx="3259">
                  <c:v>2662.8999999991802</c:v>
                </c:pt>
                <c:pt idx="3260">
                  <c:v>2662.9499999991799</c:v>
                </c:pt>
                <c:pt idx="3261">
                  <c:v>2662.9999999991801</c:v>
                </c:pt>
                <c:pt idx="3262">
                  <c:v>2663.0499999991798</c:v>
                </c:pt>
                <c:pt idx="3263">
                  <c:v>2663.09999999918</c:v>
                </c:pt>
                <c:pt idx="3264">
                  <c:v>2663.1499999991797</c:v>
                </c:pt>
                <c:pt idx="3265">
                  <c:v>2663.1999999991799</c:v>
                </c:pt>
                <c:pt idx="3266">
                  <c:v>2663.2499999991787</c:v>
                </c:pt>
                <c:pt idx="3267">
                  <c:v>2663.2999999991798</c:v>
                </c:pt>
                <c:pt idx="3268">
                  <c:v>2663.34999999918</c:v>
                </c:pt>
                <c:pt idx="3269">
                  <c:v>2663.3999999991802</c:v>
                </c:pt>
                <c:pt idx="3270">
                  <c:v>2663.4499999991799</c:v>
                </c:pt>
                <c:pt idx="3271">
                  <c:v>2663.4999999991801</c:v>
                </c:pt>
                <c:pt idx="3272">
                  <c:v>2663.5499999991798</c:v>
                </c:pt>
                <c:pt idx="3273">
                  <c:v>2663.59999999918</c:v>
                </c:pt>
                <c:pt idx="3274">
                  <c:v>2663.6499999991797</c:v>
                </c:pt>
                <c:pt idx="3275">
                  <c:v>2663.6999999991799</c:v>
                </c:pt>
                <c:pt idx="3276">
                  <c:v>2663.7499999991787</c:v>
                </c:pt>
                <c:pt idx="3277">
                  <c:v>2663.7999999991798</c:v>
                </c:pt>
                <c:pt idx="3278">
                  <c:v>2663.84999999918</c:v>
                </c:pt>
                <c:pt idx="3279">
                  <c:v>2663.8999999991802</c:v>
                </c:pt>
                <c:pt idx="3280">
                  <c:v>2663.9499999991799</c:v>
                </c:pt>
                <c:pt idx="3281">
                  <c:v>2663.9999999991801</c:v>
                </c:pt>
                <c:pt idx="3282">
                  <c:v>2664.0499999991798</c:v>
                </c:pt>
                <c:pt idx="3283">
                  <c:v>2664.09999999918</c:v>
                </c:pt>
                <c:pt idx="3284">
                  <c:v>2664.1499999991797</c:v>
                </c:pt>
                <c:pt idx="3285">
                  <c:v>2664.1999999991799</c:v>
                </c:pt>
                <c:pt idx="3286">
                  <c:v>2664.2499999991787</c:v>
                </c:pt>
                <c:pt idx="3287">
                  <c:v>2664.2999999991798</c:v>
                </c:pt>
                <c:pt idx="3288">
                  <c:v>2664.34999999918</c:v>
                </c:pt>
                <c:pt idx="3289">
                  <c:v>2664.3999999991802</c:v>
                </c:pt>
                <c:pt idx="3290">
                  <c:v>2664.4499999991799</c:v>
                </c:pt>
                <c:pt idx="3291">
                  <c:v>2664.4999999991801</c:v>
                </c:pt>
                <c:pt idx="3292">
                  <c:v>2664.5499999991798</c:v>
                </c:pt>
                <c:pt idx="3293">
                  <c:v>2664.59999999918</c:v>
                </c:pt>
                <c:pt idx="3294">
                  <c:v>2664.6499999991797</c:v>
                </c:pt>
                <c:pt idx="3295">
                  <c:v>2664.6999999991799</c:v>
                </c:pt>
                <c:pt idx="3296">
                  <c:v>2664.7499999991787</c:v>
                </c:pt>
                <c:pt idx="3297">
                  <c:v>2664.7999999991798</c:v>
                </c:pt>
                <c:pt idx="3298">
                  <c:v>2664.84999999918</c:v>
                </c:pt>
                <c:pt idx="3299">
                  <c:v>2664.8999999991802</c:v>
                </c:pt>
                <c:pt idx="3300">
                  <c:v>2664.9499999991799</c:v>
                </c:pt>
                <c:pt idx="3301">
                  <c:v>2664.9999999991801</c:v>
                </c:pt>
                <c:pt idx="3302">
                  <c:v>2665.0499999991798</c:v>
                </c:pt>
                <c:pt idx="3303">
                  <c:v>2665.09999999918</c:v>
                </c:pt>
                <c:pt idx="3304">
                  <c:v>2665.1499999991797</c:v>
                </c:pt>
                <c:pt idx="3305">
                  <c:v>2665.1999999991799</c:v>
                </c:pt>
                <c:pt idx="3306">
                  <c:v>2665.2499999991787</c:v>
                </c:pt>
                <c:pt idx="3307">
                  <c:v>2665.2999999991798</c:v>
                </c:pt>
                <c:pt idx="3308">
                  <c:v>2665.34999999918</c:v>
                </c:pt>
                <c:pt idx="3309">
                  <c:v>2665.3999999991802</c:v>
                </c:pt>
                <c:pt idx="3310">
                  <c:v>2665.4499999991799</c:v>
                </c:pt>
                <c:pt idx="3311">
                  <c:v>2665.4999999991801</c:v>
                </c:pt>
                <c:pt idx="3312">
                  <c:v>2665.5499999991798</c:v>
                </c:pt>
                <c:pt idx="3313">
                  <c:v>2665.59999999918</c:v>
                </c:pt>
                <c:pt idx="3314">
                  <c:v>2665.6499999991797</c:v>
                </c:pt>
                <c:pt idx="3315">
                  <c:v>2665.6999999991799</c:v>
                </c:pt>
                <c:pt idx="3316">
                  <c:v>2665.7499999991787</c:v>
                </c:pt>
                <c:pt idx="3317">
                  <c:v>2665.7999999991798</c:v>
                </c:pt>
                <c:pt idx="3318">
                  <c:v>2665.84999999918</c:v>
                </c:pt>
                <c:pt idx="3319">
                  <c:v>2665.8999999991802</c:v>
                </c:pt>
                <c:pt idx="3320">
                  <c:v>2665.9499999991799</c:v>
                </c:pt>
                <c:pt idx="3321">
                  <c:v>2665.9999999991801</c:v>
                </c:pt>
                <c:pt idx="3322">
                  <c:v>2666.0499999991798</c:v>
                </c:pt>
                <c:pt idx="3323">
                  <c:v>2666.09999999918</c:v>
                </c:pt>
                <c:pt idx="3324">
                  <c:v>2666.1499999991797</c:v>
                </c:pt>
                <c:pt idx="3325">
                  <c:v>2666.1999999991799</c:v>
                </c:pt>
                <c:pt idx="3326">
                  <c:v>2666.2499999991787</c:v>
                </c:pt>
                <c:pt idx="3327">
                  <c:v>2666.2999999991798</c:v>
                </c:pt>
                <c:pt idx="3328">
                  <c:v>2666.34999999918</c:v>
                </c:pt>
                <c:pt idx="3329">
                  <c:v>2666.3999999991802</c:v>
                </c:pt>
                <c:pt idx="3330">
                  <c:v>2666.4499999991799</c:v>
                </c:pt>
                <c:pt idx="3331">
                  <c:v>2666.4999999991801</c:v>
                </c:pt>
                <c:pt idx="3332">
                  <c:v>2666.5499999991798</c:v>
                </c:pt>
                <c:pt idx="3333">
                  <c:v>2666.59999999918</c:v>
                </c:pt>
                <c:pt idx="3334">
                  <c:v>2666.6499999991797</c:v>
                </c:pt>
                <c:pt idx="3335">
                  <c:v>2666.6999999991799</c:v>
                </c:pt>
                <c:pt idx="3336">
                  <c:v>2666.7499999991787</c:v>
                </c:pt>
                <c:pt idx="3337">
                  <c:v>2666.7999999991798</c:v>
                </c:pt>
                <c:pt idx="3338">
                  <c:v>2666.84999999918</c:v>
                </c:pt>
                <c:pt idx="3339">
                  <c:v>2666.8999999991802</c:v>
                </c:pt>
                <c:pt idx="3340">
                  <c:v>2666.9499999991799</c:v>
                </c:pt>
                <c:pt idx="3341">
                  <c:v>2666.9999999991801</c:v>
                </c:pt>
                <c:pt idx="3342">
                  <c:v>2667.0499999991798</c:v>
                </c:pt>
                <c:pt idx="3343">
                  <c:v>2667.09999999918</c:v>
                </c:pt>
                <c:pt idx="3344">
                  <c:v>2667.1499999991797</c:v>
                </c:pt>
                <c:pt idx="3345">
                  <c:v>2667.1999999991799</c:v>
                </c:pt>
                <c:pt idx="3346">
                  <c:v>2667.2499999991787</c:v>
                </c:pt>
                <c:pt idx="3347">
                  <c:v>2667.2999999991798</c:v>
                </c:pt>
                <c:pt idx="3348">
                  <c:v>2667.34999999918</c:v>
                </c:pt>
                <c:pt idx="3349">
                  <c:v>2667.3999999991802</c:v>
                </c:pt>
                <c:pt idx="3350">
                  <c:v>2667.4499999991799</c:v>
                </c:pt>
                <c:pt idx="3351">
                  <c:v>2667.4999999991801</c:v>
                </c:pt>
                <c:pt idx="3352">
                  <c:v>2667.5499999991798</c:v>
                </c:pt>
                <c:pt idx="3353">
                  <c:v>2667.59999999918</c:v>
                </c:pt>
                <c:pt idx="3354">
                  <c:v>2667.6499999991797</c:v>
                </c:pt>
                <c:pt idx="3355">
                  <c:v>2667.6999999991799</c:v>
                </c:pt>
                <c:pt idx="3356">
                  <c:v>2667.7499999991787</c:v>
                </c:pt>
                <c:pt idx="3357">
                  <c:v>2667.7999999991798</c:v>
                </c:pt>
                <c:pt idx="3358">
                  <c:v>2667.84999999918</c:v>
                </c:pt>
                <c:pt idx="3359">
                  <c:v>2667.8999999991802</c:v>
                </c:pt>
                <c:pt idx="3360">
                  <c:v>2667.9499999991799</c:v>
                </c:pt>
                <c:pt idx="3361">
                  <c:v>2667.9999999991701</c:v>
                </c:pt>
                <c:pt idx="3362">
                  <c:v>2668.0499999991798</c:v>
                </c:pt>
                <c:pt idx="3363">
                  <c:v>2668.09999999918</c:v>
                </c:pt>
                <c:pt idx="3364">
                  <c:v>2668.1499999991797</c:v>
                </c:pt>
                <c:pt idx="3365">
                  <c:v>2668.1999999991799</c:v>
                </c:pt>
                <c:pt idx="3366">
                  <c:v>2668.2499999991687</c:v>
                </c:pt>
                <c:pt idx="3367">
                  <c:v>2668.2999999991798</c:v>
                </c:pt>
                <c:pt idx="3368">
                  <c:v>2668.34999999917</c:v>
                </c:pt>
                <c:pt idx="3369">
                  <c:v>2668.3999999991802</c:v>
                </c:pt>
                <c:pt idx="3370">
                  <c:v>2668.4499999991799</c:v>
                </c:pt>
                <c:pt idx="3371">
                  <c:v>2668.4999999991701</c:v>
                </c:pt>
                <c:pt idx="3372">
                  <c:v>2668.5499999991798</c:v>
                </c:pt>
                <c:pt idx="3373">
                  <c:v>2668.59999999917</c:v>
                </c:pt>
                <c:pt idx="3374">
                  <c:v>2668.6499999991797</c:v>
                </c:pt>
                <c:pt idx="3375">
                  <c:v>2668.6999999991699</c:v>
                </c:pt>
                <c:pt idx="3376">
                  <c:v>2668.7499999991687</c:v>
                </c:pt>
                <c:pt idx="3377">
                  <c:v>2668.7999999991698</c:v>
                </c:pt>
                <c:pt idx="3378">
                  <c:v>2668.84999999917</c:v>
                </c:pt>
                <c:pt idx="3379">
                  <c:v>2668.8999999991802</c:v>
                </c:pt>
                <c:pt idx="3380">
                  <c:v>2668.9499999991699</c:v>
                </c:pt>
                <c:pt idx="3381">
                  <c:v>2668.9999999991701</c:v>
                </c:pt>
                <c:pt idx="3382">
                  <c:v>2669.0499999991698</c:v>
                </c:pt>
                <c:pt idx="3383">
                  <c:v>2669.09999999917</c:v>
                </c:pt>
                <c:pt idx="3384">
                  <c:v>2669.1499999991697</c:v>
                </c:pt>
                <c:pt idx="3385">
                  <c:v>2669.1999999991699</c:v>
                </c:pt>
                <c:pt idx="3386">
                  <c:v>2669.2499999991687</c:v>
                </c:pt>
                <c:pt idx="3387">
                  <c:v>2669.2999999991698</c:v>
                </c:pt>
                <c:pt idx="3388">
                  <c:v>2669.34999999917</c:v>
                </c:pt>
                <c:pt idx="3389">
                  <c:v>2669.3999999991702</c:v>
                </c:pt>
                <c:pt idx="3390">
                  <c:v>2669.4499999991699</c:v>
                </c:pt>
                <c:pt idx="3391">
                  <c:v>2669.4999999991701</c:v>
                </c:pt>
                <c:pt idx="3392">
                  <c:v>2669.5499999991698</c:v>
                </c:pt>
                <c:pt idx="3393">
                  <c:v>2669.59999999917</c:v>
                </c:pt>
                <c:pt idx="3394">
                  <c:v>2669.6499999991697</c:v>
                </c:pt>
                <c:pt idx="3395">
                  <c:v>2669.6999999991699</c:v>
                </c:pt>
                <c:pt idx="3396">
                  <c:v>2669.7499999991687</c:v>
                </c:pt>
                <c:pt idx="3397">
                  <c:v>2669.7999999991698</c:v>
                </c:pt>
                <c:pt idx="3398">
                  <c:v>2669.84999999917</c:v>
                </c:pt>
                <c:pt idx="3399">
                  <c:v>2669.8999999991702</c:v>
                </c:pt>
                <c:pt idx="3400">
                  <c:v>2669.9499999991699</c:v>
                </c:pt>
                <c:pt idx="3401">
                  <c:v>2669.9999999991701</c:v>
                </c:pt>
                <c:pt idx="3402">
                  <c:v>2670.0499999991698</c:v>
                </c:pt>
                <c:pt idx="3403">
                  <c:v>2670.09999999917</c:v>
                </c:pt>
                <c:pt idx="3404">
                  <c:v>2670.1499999991697</c:v>
                </c:pt>
                <c:pt idx="3405">
                  <c:v>2670.1999999991699</c:v>
                </c:pt>
                <c:pt idx="3406">
                  <c:v>2670.2499999991687</c:v>
                </c:pt>
                <c:pt idx="3407">
                  <c:v>2670.2999999991698</c:v>
                </c:pt>
                <c:pt idx="3408">
                  <c:v>2670.34999999917</c:v>
                </c:pt>
                <c:pt idx="3409">
                  <c:v>2670.3999999991702</c:v>
                </c:pt>
                <c:pt idx="3410">
                  <c:v>2670.4499999991699</c:v>
                </c:pt>
                <c:pt idx="3411">
                  <c:v>2670.4999999991701</c:v>
                </c:pt>
                <c:pt idx="3412">
                  <c:v>2670.5499999991698</c:v>
                </c:pt>
                <c:pt idx="3413">
                  <c:v>2670.59999999917</c:v>
                </c:pt>
                <c:pt idx="3414">
                  <c:v>2670.6499999991697</c:v>
                </c:pt>
                <c:pt idx="3415">
                  <c:v>2670.6999999991699</c:v>
                </c:pt>
                <c:pt idx="3416">
                  <c:v>2670.7499999991687</c:v>
                </c:pt>
                <c:pt idx="3417">
                  <c:v>2670.7999999991698</c:v>
                </c:pt>
                <c:pt idx="3418">
                  <c:v>2670.84999999917</c:v>
                </c:pt>
                <c:pt idx="3419">
                  <c:v>2670.8999999991702</c:v>
                </c:pt>
                <c:pt idx="3420">
                  <c:v>2670.9499999991699</c:v>
                </c:pt>
                <c:pt idx="3421">
                  <c:v>2670.9999999991701</c:v>
                </c:pt>
                <c:pt idx="3422">
                  <c:v>2671.0499999991698</c:v>
                </c:pt>
                <c:pt idx="3423">
                  <c:v>2671.09999999917</c:v>
                </c:pt>
                <c:pt idx="3424">
                  <c:v>2671.1499999991697</c:v>
                </c:pt>
                <c:pt idx="3425">
                  <c:v>2671.1999999991699</c:v>
                </c:pt>
                <c:pt idx="3426">
                  <c:v>2671.2499999991687</c:v>
                </c:pt>
                <c:pt idx="3427">
                  <c:v>2671.2999999991698</c:v>
                </c:pt>
                <c:pt idx="3428">
                  <c:v>2671.34999999917</c:v>
                </c:pt>
                <c:pt idx="3429">
                  <c:v>2671.3999999991702</c:v>
                </c:pt>
                <c:pt idx="3430">
                  <c:v>2671.4499999991699</c:v>
                </c:pt>
                <c:pt idx="3431">
                  <c:v>2671.4999999991701</c:v>
                </c:pt>
                <c:pt idx="3432">
                  <c:v>2671.5499999991698</c:v>
                </c:pt>
                <c:pt idx="3433">
                  <c:v>2671.59999999917</c:v>
                </c:pt>
                <c:pt idx="3434">
                  <c:v>2671.6499999991697</c:v>
                </c:pt>
                <c:pt idx="3435">
                  <c:v>2671.6999999991699</c:v>
                </c:pt>
                <c:pt idx="3436">
                  <c:v>2671.7499999991687</c:v>
                </c:pt>
                <c:pt idx="3437">
                  <c:v>2671.7999999991698</c:v>
                </c:pt>
                <c:pt idx="3438">
                  <c:v>2671.84999999917</c:v>
                </c:pt>
                <c:pt idx="3439">
                  <c:v>2671.8999999991702</c:v>
                </c:pt>
                <c:pt idx="3440">
                  <c:v>2671.9499999991699</c:v>
                </c:pt>
                <c:pt idx="3441">
                  <c:v>2671.9999999991701</c:v>
                </c:pt>
                <c:pt idx="3442">
                  <c:v>2672.0499999991698</c:v>
                </c:pt>
                <c:pt idx="3443">
                  <c:v>2672.09999999917</c:v>
                </c:pt>
                <c:pt idx="3444">
                  <c:v>2672.1499999991697</c:v>
                </c:pt>
                <c:pt idx="3445">
                  <c:v>2672.1999999991699</c:v>
                </c:pt>
                <c:pt idx="3446">
                  <c:v>2672.2499999991687</c:v>
                </c:pt>
                <c:pt idx="3447">
                  <c:v>2672.2999999991698</c:v>
                </c:pt>
                <c:pt idx="3448">
                  <c:v>2672.34999999917</c:v>
                </c:pt>
                <c:pt idx="3449">
                  <c:v>2672.3999999991702</c:v>
                </c:pt>
                <c:pt idx="3450">
                  <c:v>2672.4499999991699</c:v>
                </c:pt>
                <c:pt idx="3451">
                  <c:v>2672.4999999991701</c:v>
                </c:pt>
                <c:pt idx="3452">
                  <c:v>2672.5499999991698</c:v>
                </c:pt>
                <c:pt idx="3453">
                  <c:v>2672.59999999917</c:v>
                </c:pt>
                <c:pt idx="3454">
                  <c:v>2672.6499999991697</c:v>
                </c:pt>
                <c:pt idx="3455">
                  <c:v>2672.6999999991699</c:v>
                </c:pt>
                <c:pt idx="3456">
                  <c:v>2672.7499999991687</c:v>
                </c:pt>
                <c:pt idx="3457">
                  <c:v>2672.7999999991698</c:v>
                </c:pt>
                <c:pt idx="3458">
                  <c:v>2672.84999999917</c:v>
                </c:pt>
                <c:pt idx="3459">
                  <c:v>2672.8999999991702</c:v>
                </c:pt>
                <c:pt idx="3460">
                  <c:v>2672.9499999991699</c:v>
                </c:pt>
                <c:pt idx="3461">
                  <c:v>2672.9999999991701</c:v>
                </c:pt>
                <c:pt idx="3462">
                  <c:v>2673.0499999991698</c:v>
                </c:pt>
                <c:pt idx="3463">
                  <c:v>2673.09999999917</c:v>
                </c:pt>
                <c:pt idx="3464">
                  <c:v>2673.1499999991697</c:v>
                </c:pt>
                <c:pt idx="3465">
                  <c:v>2673.1999999991699</c:v>
                </c:pt>
                <c:pt idx="3466">
                  <c:v>2673.2499999991687</c:v>
                </c:pt>
                <c:pt idx="3467">
                  <c:v>2673.2999999991698</c:v>
                </c:pt>
                <c:pt idx="3468">
                  <c:v>2673.34999999917</c:v>
                </c:pt>
                <c:pt idx="3469">
                  <c:v>2673.3999999991702</c:v>
                </c:pt>
                <c:pt idx="3470">
                  <c:v>2673.4499999991699</c:v>
                </c:pt>
                <c:pt idx="3471">
                  <c:v>2673.4999999991701</c:v>
                </c:pt>
                <c:pt idx="3472">
                  <c:v>2673.5499999991698</c:v>
                </c:pt>
                <c:pt idx="3473">
                  <c:v>2673.59999999917</c:v>
                </c:pt>
                <c:pt idx="3474">
                  <c:v>2673.6499999991697</c:v>
                </c:pt>
                <c:pt idx="3475">
                  <c:v>2673.6999999991699</c:v>
                </c:pt>
                <c:pt idx="3476">
                  <c:v>2673.7499999991687</c:v>
                </c:pt>
                <c:pt idx="3477">
                  <c:v>2673.7999999991698</c:v>
                </c:pt>
                <c:pt idx="3478">
                  <c:v>2673.84999999917</c:v>
                </c:pt>
                <c:pt idx="3479">
                  <c:v>2673.8999999991702</c:v>
                </c:pt>
                <c:pt idx="3480">
                  <c:v>2673.9499999991699</c:v>
                </c:pt>
                <c:pt idx="3481">
                  <c:v>2673.9999999991701</c:v>
                </c:pt>
                <c:pt idx="3482">
                  <c:v>2674.0499999991698</c:v>
                </c:pt>
                <c:pt idx="3483">
                  <c:v>2674.09999999917</c:v>
                </c:pt>
                <c:pt idx="3484">
                  <c:v>2674.1499999991697</c:v>
                </c:pt>
                <c:pt idx="3485">
                  <c:v>2674.1999999991699</c:v>
                </c:pt>
                <c:pt idx="3486">
                  <c:v>2674.2499999991687</c:v>
                </c:pt>
                <c:pt idx="3487">
                  <c:v>2674.2999999991698</c:v>
                </c:pt>
                <c:pt idx="3488">
                  <c:v>2674.34999999917</c:v>
                </c:pt>
                <c:pt idx="3489">
                  <c:v>2674.3999999991702</c:v>
                </c:pt>
                <c:pt idx="3490">
                  <c:v>2674.4499999991699</c:v>
                </c:pt>
                <c:pt idx="3491">
                  <c:v>2674.4999999991701</c:v>
                </c:pt>
                <c:pt idx="3492">
                  <c:v>2674.5499999991698</c:v>
                </c:pt>
                <c:pt idx="3493">
                  <c:v>2674.59999999917</c:v>
                </c:pt>
                <c:pt idx="3494">
                  <c:v>2674.6499999991697</c:v>
                </c:pt>
                <c:pt idx="3495">
                  <c:v>2674.6999999991699</c:v>
                </c:pt>
                <c:pt idx="3496">
                  <c:v>2674.7499999991687</c:v>
                </c:pt>
                <c:pt idx="3497">
                  <c:v>2674.7999999991698</c:v>
                </c:pt>
                <c:pt idx="3498">
                  <c:v>2674.84999999917</c:v>
                </c:pt>
                <c:pt idx="3499">
                  <c:v>2674.8999999991702</c:v>
                </c:pt>
                <c:pt idx="3500">
                  <c:v>2674.9499999991699</c:v>
                </c:pt>
                <c:pt idx="3501">
                  <c:v>2674.9999999991701</c:v>
                </c:pt>
                <c:pt idx="3502">
                  <c:v>2675.0499999991698</c:v>
                </c:pt>
                <c:pt idx="3503">
                  <c:v>2675.09999999917</c:v>
                </c:pt>
                <c:pt idx="3504">
                  <c:v>2675.1499999991697</c:v>
                </c:pt>
                <c:pt idx="3505">
                  <c:v>2675.1999999991699</c:v>
                </c:pt>
                <c:pt idx="3506">
                  <c:v>2675.2499999991687</c:v>
                </c:pt>
                <c:pt idx="3507">
                  <c:v>2675.2999999991698</c:v>
                </c:pt>
                <c:pt idx="3508">
                  <c:v>2675.34999999917</c:v>
                </c:pt>
                <c:pt idx="3509">
                  <c:v>2675.3999999991702</c:v>
                </c:pt>
                <c:pt idx="3510">
                  <c:v>2675.4499999991699</c:v>
                </c:pt>
                <c:pt idx="3511">
                  <c:v>2675.4999999991701</c:v>
                </c:pt>
                <c:pt idx="3512">
                  <c:v>2675.5499999991698</c:v>
                </c:pt>
                <c:pt idx="3513">
                  <c:v>2675.59999999917</c:v>
                </c:pt>
                <c:pt idx="3514">
                  <c:v>2675.6499999991697</c:v>
                </c:pt>
                <c:pt idx="3515">
                  <c:v>2675.6999999991699</c:v>
                </c:pt>
                <c:pt idx="3516">
                  <c:v>2675.7499999991687</c:v>
                </c:pt>
                <c:pt idx="3517">
                  <c:v>2675.7999999991698</c:v>
                </c:pt>
                <c:pt idx="3518">
                  <c:v>2675.84999999917</c:v>
                </c:pt>
                <c:pt idx="3519">
                  <c:v>2675.8999999991702</c:v>
                </c:pt>
                <c:pt idx="3520">
                  <c:v>2675.9499999991699</c:v>
                </c:pt>
                <c:pt idx="3521">
                  <c:v>2675.9999999991701</c:v>
                </c:pt>
                <c:pt idx="3522">
                  <c:v>2676.0499999991698</c:v>
                </c:pt>
                <c:pt idx="3523">
                  <c:v>2676.09999999917</c:v>
                </c:pt>
                <c:pt idx="3524">
                  <c:v>2676.1499999991697</c:v>
                </c:pt>
                <c:pt idx="3525">
                  <c:v>2676.1999999991699</c:v>
                </c:pt>
                <c:pt idx="3526">
                  <c:v>2676.2499999991687</c:v>
                </c:pt>
                <c:pt idx="3527">
                  <c:v>2676.2999999991698</c:v>
                </c:pt>
                <c:pt idx="3528">
                  <c:v>2676.34999999917</c:v>
                </c:pt>
                <c:pt idx="3529">
                  <c:v>2676.3999999991702</c:v>
                </c:pt>
                <c:pt idx="3530">
                  <c:v>2676.4499999991699</c:v>
                </c:pt>
                <c:pt idx="3531">
                  <c:v>2676.4999999991701</c:v>
                </c:pt>
                <c:pt idx="3532">
                  <c:v>2676.5499999991698</c:v>
                </c:pt>
                <c:pt idx="3533">
                  <c:v>2676.59999999917</c:v>
                </c:pt>
                <c:pt idx="3534">
                  <c:v>2676.6499999991697</c:v>
                </c:pt>
                <c:pt idx="3535">
                  <c:v>2676.6999999991699</c:v>
                </c:pt>
                <c:pt idx="3536">
                  <c:v>2676.7499999991687</c:v>
                </c:pt>
                <c:pt idx="3537">
                  <c:v>2676.7999999991698</c:v>
                </c:pt>
                <c:pt idx="3538">
                  <c:v>2676.84999999917</c:v>
                </c:pt>
                <c:pt idx="3539">
                  <c:v>2676.8999999991702</c:v>
                </c:pt>
                <c:pt idx="3540">
                  <c:v>2676.9499999991699</c:v>
                </c:pt>
                <c:pt idx="3541">
                  <c:v>2676.9999999991701</c:v>
                </c:pt>
                <c:pt idx="3542">
                  <c:v>2677.0499999991698</c:v>
                </c:pt>
                <c:pt idx="3543">
                  <c:v>2677.09999999917</c:v>
                </c:pt>
                <c:pt idx="3544">
                  <c:v>2677.1499999991697</c:v>
                </c:pt>
                <c:pt idx="3545">
                  <c:v>2677.1999999991699</c:v>
                </c:pt>
                <c:pt idx="3546">
                  <c:v>2677.2499999991687</c:v>
                </c:pt>
                <c:pt idx="3547">
                  <c:v>2677.2999999991698</c:v>
                </c:pt>
                <c:pt idx="3548">
                  <c:v>2677.34999999917</c:v>
                </c:pt>
                <c:pt idx="3549">
                  <c:v>2677.3999999991702</c:v>
                </c:pt>
                <c:pt idx="3550">
                  <c:v>2677.4499999991699</c:v>
                </c:pt>
                <c:pt idx="3551">
                  <c:v>2677.4999999991701</c:v>
                </c:pt>
                <c:pt idx="3552">
                  <c:v>2677.5499999991698</c:v>
                </c:pt>
                <c:pt idx="3553">
                  <c:v>2677.59999999917</c:v>
                </c:pt>
                <c:pt idx="3554">
                  <c:v>2677.6499999991697</c:v>
                </c:pt>
                <c:pt idx="3555">
                  <c:v>2677.6999999991699</c:v>
                </c:pt>
                <c:pt idx="3556">
                  <c:v>2677.7499999991687</c:v>
                </c:pt>
                <c:pt idx="3557">
                  <c:v>2677.7999999991698</c:v>
                </c:pt>
                <c:pt idx="3558">
                  <c:v>2677.84999999917</c:v>
                </c:pt>
                <c:pt idx="3559">
                  <c:v>2677.8999999991702</c:v>
                </c:pt>
                <c:pt idx="3560">
                  <c:v>2677.9499999991699</c:v>
                </c:pt>
                <c:pt idx="3561">
                  <c:v>2677.9999999991701</c:v>
                </c:pt>
                <c:pt idx="3562">
                  <c:v>2678.0499999991698</c:v>
                </c:pt>
                <c:pt idx="3563">
                  <c:v>2678.09999999917</c:v>
                </c:pt>
                <c:pt idx="3564">
                  <c:v>2678.1499999991697</c:v>
                </c:pt>
                <c:pt idx="3565">
                  <c:v>2678.1999999991699</c:v>
                </c:pt>
                <c:pt idx="3566">
                  <c:v>2678.2499999991687</c:v>
                </c:pt>
                <c:pt idx="3567">
                  <c:v>2678.2999999991698</c:v>
                </c:pt>
                <c:pt idx="3568">
                  <c:v>2678.34999999917</c:v>
                </c:pt>
                <c:pt idx="3569">
                  <c:v>2678.3999999991702</c:v>
                </c:pt>
                <c:pt idx="3570">
                  <c:v>2678.4499999991699</c:v>
                </c:pt>
                <c:pt idx="3571">
                  <c:v>2678.4999999991701</c:v>
                </c:pt>
                <c:pt idx="3572">
                  <c:v>2678.5499999991698</c:v>
                </c:pt>
                <c:pt idx="3573">
                  <c:v>2678.59999999917</c:v>
                </c:pt>
                <c:pt idx="3574">
                  <c:v>2678.6499999991697</c:v>
                </c:pt>
                <c:pt idx="3575">
                  <c:v>2678.6999999991699</c:v>
                </c:pt>
                <c:pt idx="3576">
                  <c:v>2678.7499999991687</c:v>
                </c:pt>
                <c:pt idx="3577">
                  <c:v>2678.7999999991698</c:v>
                </c:pt>
                <c:pt idx="3578">
                  <c:v>2678.84999999917</c:v>
                </c:pt>
                <c:pt idx="3579">
                  <c:v>2678.8999999991702</c:v>
                </c:pt>
                <c:pt idx="3580">
                  <c:v>2678.9499999991699</c:v>
                </c:pt>
                <c:pt idx="3581">
                  <c:v>2678.9999999991701</c:v>
                </c:pt>
                <c:pt idx="3582">
                  <c:v>2679.0499999991698</c:v>
                </c:pt>
                <c:pt idx="3583">
                  <c:v>2679.09999999917</c:v>
                </c:pt>
                <c:pt idx="3584">
                  <c:v>2679.1499999991697</c:v>
                </c:pt>
                <c:pt idx="3585">
                  <c:v>2679.1999999991699</c:v>
                </c:pt>
                <c:pt idx="3586">
                  <c:v>2679.2499999991687</c:v>
                </c:pt>
                <c:pt idx="3587">
                  <c:v>2679.2999999991698</c:v>
                </c:pt>
                <c:pt idx="3588">
                  <c:v>2679.34999999917</c:v>
                </c:pt>
                <c:pt idx="3589">
                  <c:v>2679.3999999991702</c:v>
                </c:pt>
                <c:pt idx="3590">
                  <c:v>2679.4499999991699</c:v>
                </c:pt>
                <c:pt idx="3591">
                  <c:v>2679.4999999991701</c:v>
                </c:pt>
                <c:pt idx="3592">
                  <c:v>2679.5499999991698</c:v>
                </c:pt>
                <c:pt idx="3593">
                  <c:v>2679.59999999917</c:v>
                </c:pt>
                <c:pt idx="3594">
                  <c:v>2679.6499999991697</c:v>
                </c:pt>
                <c:pt idx="3595">
                  <c:v>2679.6999999991699</c:v>
                </c:pt>
                <c:pt idx="3596">
                  <c:v>2679.7499999991687</c:v>
                </c:pt>
                <c:pt idx="3597">
                  <c:v>2679.7999999991698</c:v>
                </c:pt>
                <c:pt idx="3598">
                  <c:v>2679.84999999917</c:v>
                </c:pt>
                <c:pt idx="3599">
                  <c:v>2679.8999999991702</c:v>
                </c:pt>
                <c:pt idx="3600">
                  <c:v>2679.9499999991699</c:v>
                </c:pt>
                <c:pt idx="3601">
                  <c:v>2679.9999999991701</c:v>
                </c:pt>
                <c:pt idx="3602">
                  <c:v>2680.0499999991698</c:v>
                </c:pt>
                <c:pt idx="3603">
                  <c:v>2680.09999999917</c:v>
                </c:pt>
                <c:pt idx="3604">
                  <c:v>2680.1499999991697</c:v>
                </c:pt>
                <c:pt idx="3605">
                  <c:v>2680.1999999991699</c:v>
                </c:pt>
                <c:pt idx="3606">
                  <c:v>2680.2499999991687</c:v>
                </c:pt>
                <c:pt idx="3607">
                  <c:v>2680.2999999991698</c:v>
                </c:pt>
                <c:pt idx="3608">
                  <c:v>2680.34999999917</c:v>
                </c:pt>
                <c:pt idx="3609">
                  <c:v>2680.3999999991702</c:v>
                </c:pt>
                <c:pt idx="3610">
                  <c:v>2680.4499999991699</c:v>
                </c:pt>
                <c:pt idx="3611">
                  <c:v>2680.4999999991701</c:v>
                </c:pt>
                <c:pt idx="3612">
                  <c:v>2680.5499999991698</c:v>
                </c:pt>
                <c:pt idx="3613">
                  <c:v>2680.59999999917</c:v>
                </c:pt>
                <c:pt idx="3614">
                  <c:v>2680.6499999991697</c:v>
                </c:pt>
                <c:pt idx="3615">
                  <c:v>2680.6999999991699</c:v>
                </c:pt>
                <c:pt idx="3616">
                  <c:v>2680.7499999991687</c:v>
                </c:pt>
                <c:pt idx="3617">
                  <c:v>2680.7999999991698</c:v>
                </c:pt>
                <c:pt idx="3618">
                  <c:v>2680.84999999917</c:v>
                </c:pt>
                <c:pt idx="3619">
                  <c:v>2680.8999999991702</c:v>
                </c:pt>
                <c:pt idx="3620">
                  <c:v>2680.9499999991699</c:v>
                </c:pt>
                <c:pt idx="3621">
                  <c:v>2680.9999999991701</c:v>
                </c:pt>
                <c:pt idx="3622">
                  <c:v>2681.0499999991698</c:v>
                </c:pt>
                <c:pt idx="3623">
                  <c:v>2681.09999999917</c:v>
                </c:pt>
                <c:pt idx="3624">
                  <c:v>2681.1499999991697</c:v>
                </c:pt>
                <c:pt idx="3625">
                  <c:v>2681.1999999991699</c:v>
                </c:pt>
                <c:pt idx="3626">
                  <c:v>2681.2499999991687</c:v>
                </c:pt>
                <c:pt idx="3627">
                  <c:v>2681.2999999991698</c:v>
                </c:pt>
                <c:pt idx="3628">
                  <c:v>2681.34999999917</c:v>
                </c:pt>
                <c:pt idx="3629">
                  <c:v>2681.3999999991702</c:v>
                </c:pt>
                <c:pt idx="3630">
                  <c:v>2681.4499999991699</c:v>
                </c:pt>
                <c:pt idx="3631">
                  <c:v>2681.4999999991701</c:v>
                </c:pt>
                <c:pt idx="3632">
                  <c:v>2681.5499999991698</c:v>
                </c:pt>
                <c:pt idx="3633">
                  <c:v>2681.59999999917</c:v>
                </c:pt>
                <c:pt idx="3634">
                  <c:v>2681.6499999991697</c:v>
                </c:pt>
                <c:pt idx="3635">
                  <c:v>2681.6999999991699</c:v>
                </c:pt>
                <c:pt idx="3636">
                  <c:v>2681.7499999991687</c:v>
                </c:pt>
                <c:pt idx="3637">
                  <c:v>2681.7999999991698</c:v>
                </c:pt>
                <c:pt idx="3638">
                  <c:v>2681.84999999917</c:v>
                </c:pt>
                <c:pt idx="3639">
                  <c:v>2681.8999999991702</c:v>
                </c:pt>
                <c:pt idx="3640">
                  <c:v>2681.9499999991699</c:v>
                </c:pt>
                <c:pt idx="3641">
                  <c:v>2681.9999999991701</c:v>
                </c:pt>
                <c:pt idx="3642">
                  <c:v>2682.0499999991698</c:v>
                </c:pt>
                <c:pt idx="3643">
                  <c:v>2682.09999999917</c:v>
                </c:pt>
                <c:pt idx="3644">
                  <c:v>2682.1499999991697</c:v>
                </c:pt>
                <c:pt idx="3645">
                  <c:v>2682.1999999991699</c:v>
                </c:pt>
                <c:pt idx="3646">
                  <c:v>2682.2499999991687</c:v>
                </c:pt>
                <c:pt idx="3647">
                  <c:v>2682.2999999991698</c:v>
                </c:pt>
                <c:pt idx="3648">
                  <c:v>2682.34999999917</c:v>
                </c:pt>
                <c:pt idx="3649">
                  <c:v>2682.3999999991702</c:v>
                </c:pt>
                <c:pt idx="3650">
                  <c:v>2682.4499999991699</c:v>
                </c:pt>
                <c:pt idx="3651">
                  <c:v>2682.4999999991701</c:v>
                </c:pt>
                <c:pt idx="3652">
                  <c:v>2682.5499999991698</c:v>
                </c:pt>
                <c:pt idx="3653">
                  <c:v>2682.59999999917</c:v>
                </c:pt>
                <c:pt idx="3654">
                  <c:v>2682.6499999991697</c:v>
                </c:pt>
                <c:pt idx="3655">
                  <c:v>2682.6999999991699</c:v>
                </c:pt>
                <c:pt idx="3656">
                  <c:v>2682.7499999991687</c:v>
                </c:pt>
                <c:pt idx="3657">
                  <c:v>2682.7999999991698</c:v>
                </c:pt>
                <c:pt idx="3658">
                  <c:v>2682.84999999917</c:v>
                </c:pt>
                <c:pt idx="3659">
                  <c:v>2682.8999999991702</c:v>
                </c:pt>
                <c:pt idx="3660">
                  <c:v>2682.9499999991699</c:v>
                </c:pt>
                <c:pt idx="3661">
                  <c:v>2682.9999999991701</c:v>
                </c:pt>
                <c:pt idx="3662">
                  <c:v>2683.0499999991698</c:v>
                </c:pt>
                <c:pt idx="3663">
                  <c:v>2683.09999999917</c:v>
                </c:pt>
                <c:pt idx="3664">
                  <c:v>2683.1499999991697</c:v>
                </c:pt>
                <c:pt idx="3665">
                  <c:v>2683.1999999991699</c:v>
                </c:pt>
                <c:pt idx="3666">
                  <c:v>2683.2499999991687</c:v>
                </c:pt>
                <c:pt idx="3667">
                  <c:v>2683.2999999991698</c:v>
                </c:pt>
                <c:pt idx="3668">
                  <c:v>2683.34999999917</c:v>
                </c:pt>
                <c:pt idx="3669">
                  <c:v>2683.3999999991702</c:v>
                </c:pt>
                <c:pt idx="3670">
                  <c:v>2683.4499999991699</c:v>
                </c:pt>
                <c:pt idx="3671">
                  <c:v>2683.4999999991701</c:v>
                </c:pt>
                <c:pt idx="3672">
                  <c:v>2683.5499999991698</c:v>
                </c:pt>
                <c:pt idx="3673">
                  <c:v>2683.59999999917</c:v>
                </c:pt>
                <c:pt idx="3674">
                  <c:v>2683.6499999991697</c:v>
                </c:pt>
                <c:pt idx="3675">
                  <c:v>2683.6999999991699</c:v>
                </c:pt>
                <c:pt idx="3676">
                  <c:v>2683.7499999991687</c:v>
                </c:pt>
                <c:pt idx="3677">
                  <c:v>2683.7999999991698</c:v>
                </c:pt>
                <c:pt idx="3678">
                  <c:v>2683.84999999917</c:v>
                </c:pt>
                <c:pt idx="3679">
                  <c:v>2683.8999999991702</c:v>
                </c:pt>
                <c:pt idx="3680">
                  <c:v>2683.9499999991699</c:v>
                </c:pt>
                <c:pt idx="3681">
                  <c:v>2683.9999999991701</c:v>
                </c:pt>
                <c:pt idx="3682">
                  <c:v>2684.0499999991698</c:v>
                </c:pt>
                <c:pt idx="3683">
                  <c:v>2684.09999999917</c:v>
                </c:pt>
                <c:pt idx="3684">
                  <c:v>2684.1499999991697</c:v>
                </c:pt>
                <c:pt idx="3685">
                  <c:v>2684.1999999991699</c:v>
                </c:pt>
                <c:pt idx="3686">
                  <c:v>2684.2499999991687</c:v>
                </c:pt>
                <c:pt idx="3687">
                  <c:v>2684.2999999991698</c:v>
                </c:pt>
                <c:pt idx="3688">
                  <c:v>2684.34999999917</c:v>
                </c:pt>
                <c:pt idx="3689">
                  <c:v>2684.3999999991702</c:v>
                </c:pt>
                <c:pt idx="3690">
                  <c:v>2684.4499999991699</c:v>
                </c:pt>
                <c:pt idx="3691">
                  <c:v>2684.4999999991701</c:v>
                </c:pt>
                <c:pt idx="3692">
                  <c:v>2684.5499999991698</c:v>
                </c:pt>
                <c:pt idx="3693">
                  <c:v>2684.59999999917</c:v>
                </c:pt>
                <c:pt idx="3694">
                  <c:v>2684.6499999991697</c:v>
                </c:pt>
                <c:pt idx="3695">
                  <c:v>2684.6999999991699</c:v>
                </c:pt>
                <c:pt idx="3696">
                  <c:v>2684.7499999991687</c:v>
                </c:pt>
                <c:pt idx="3697">
                  <c:v>2684.7999999991698</c:v>
                </c:pt>
                <c:pt idx="3698">
                  <c:v>2684.84999999917</c:v>
                </c:pt>
                <c:pt idx="3699">
                  <c:v>2684.8999999991702</c:v>
                </c:pt>
                <c:pt idx="3700">
                  <c:v>2684.9499999991699</c:v>
                </c:pt>
                <c:pt idx="3701">
                  <c:v>2684.9999999991701</c:v>
                </c:pt>
                <c:pt idx="3702">
                  <c:v>2685.0499999991698</c:v>
                </c:pt>
                <c:pt idx="3703">
                  <c:v>2685.09999999917</c:v>
                </c:pt>
                <c:pt idx="3704">
                  <c:v>2685.1499999991697</c:v>
                </c:pt>
                <c:pt idx="3705">
                  <c:v>2685.1999999991699</c:v>
                </c:pt>
                <c:pt idx="3706">
                  <c:v>2685.2499999991687</c:v>
                </c:pt>
                <c:pt idx="3707">
                  <c:v>2685.2999999991698</c:v>
                </c:pt>
                <c:pt idx="3708">
                  <c:v>2685.34999999917</c:v>
                </c:pt>
                <c:pt idx="3709">
                  <c:v>2685.3999999991702</c:v>
                </c:pt>
                <c:pt idx="3710">
                  <c:v>2685.4499999991699</c:v>
                </c:pt>
                <c:pt idx="3711">
                  <c:v>2685.4999999991701</c:v>
                </c:pt>
                <c:pt idx="3712">
                  <c:v>2685.5499999991698</c:v>
                </c:pt>
                <c:pt idx="3713">
                  <c:v>2685.59999999917</c:v>
                </c:pt>
                <c:pt idx="3714">
                  <c:v>2685.6499999991697</c:v>
                </c:pt>
                <c:pt idx="3715">
                  <c:v>2685.6999999991699</c:v>
                </c:pt>
                <c:pt idx="3716">
                  <c:v>2685.7499999991687</c:v>
                </c:pt>
                <c:pt idx="3717">
                  <c:v>2685.7999999991698</c:v>
                </c:pt>
                <c:pt idx="3718">
                  <c:v>2685.84999999917</c:v>
                </c:pt>
                <c:pt idx="3719">
                  <c:v>2685.8999999991702</c:v>
                </c:pt>
                <c:pt idx="3720">
                  <c:v>2685.9499999991699</c:v>
                </c:pt>
                <c:pt idx="3721">
                  <c:v>2685.9999999991701</c:v>
                </c:pt>
                <c:pt idx="3722">
                  <c:v>2686.0499999991698</c:v>
                </c:pt>
                <c:pt idx="3723">
                  <c:v>2686.09999999917</c:v>
                </c:pt>
                <c:pt idx="3724">
                  <c:v>2686.1499999991697</c:v>
                </c:pt>
                <c:pt idx="3725">
                  <c:v>2686.1999999991699</c:v>
                </c:pt>
                <c:pt idx="3726">
                  <c:v>2686.2499999991687</c:v>
                </c:pt>
                <c:pt idx="3727">
                  <c:v>2686.2999999991698</c:v>
                </c:pt>
                <c:pt idx="3728">
                  <c:v>2686.34999999917</c:v>
                </c:pt>
                <c:pt idx="3729">
                  <c:v>2686.3999999991702</c:v>
                </c:pt>
                <c:pt idx="3730">
                  <c:v>2686.4499999991699</c:v>
                </c:pt>
                <c:pt idx="3731">
                  <c:v>2686.4999999991701</c:v>
                </c:pt>
                <c:pt idx="3732">
                  <c:v>2686.5499999991698</c:v>
                </c:pt>
                <c:pt idx="3733">
                  <c:v>2686.59999999917</c:v>
                </c:pt>
                <c:pt idx="3734">
                  <c:v>2686.6499999991697</c:v>
                </c:pt>
                <c:pt idx="3735">
                  <c:v>2686.6999999991699</c:v>
                </c:pt>
                <c:pt idx="3736">
                  <c:v>2686.7499999991687</c:v>
                </c:pt>
                <c:pt idx="3737">
                  <c:v>2686.7999999991698</c:v>
                </c:pt>
                <c:pt idx="3738">
                  <c:v>2686.84999999917</c:v>
                </c:pt>
                <c:pt idx="3739">
                  <c:v>2686.8999999991702</c:v>
                </c:pt>
                <c:pt idx="3740">
                  <c:v>2686.9499999991699</c:v>
                </c:pt>
                <c:pt idx="3741">
                  <c:v>2686.9999999991701</c:v>
                </c:pt>
                <c:pt idx="3742">
                  <c:v>2687.0499999991698</c:v>
                </c:pt>
                <c:pt idx="3743">
                  <c:v>2687.09999999917</c:v>
                </c:pt>
                <c:pt idx="3744">
                  <c:v>2687.1499999991697</c:v>
                </c:pt>
                <c:pt idx="3745">
                  <c:v>2687.1999999991699</c:v>
                </c:pt>
                <c:pt idx="3746">
                  <c:v>2687.2499999991687</c:v>
                </c:pt>
                <c:pt idx="3747">
                  <c:v>2687.2999999991698</c:v>
                </c:pt>
                <c:pt idx="3748">
                  <c:v>2687.34999999917</c:v>
                </c:pt>
                <c:pt idx="3749">
                  <c:v>2687.3999999991702</c:v>
                </c:pt>
                <c:pt idx="3750">
                  <c:v>2687.4499999991699</c:v>
                </c:pt>
                <c:pt idx="3751">
                  <c:v>2687.4999999991701</c:v>
                </c:pt>
                <c:pt idx="3752">
                  <c:v>2687.5499999991698</c:v>
                </c:pt>
                <c:pt idx="3753">
                  <c:v>2687.59999999917</c:v>
                </c:pt>
                <c:pt idx="3754">
                  <c:v>2687.6499999991697</c:v>
                </c:pt>
                <c:pt idx="3755">
                  <c:v>2687.6999999991699</c:v>
                </c:pt>
                <c:pt idx="3756">
                  <c:v>2687.7499999991687</c:v>
                </c:pt>
                <c:pt idx="3757">
                  <c:v>2687.7999999991698</c:v>
                </c:pt>
                <c:pt idx="3758">
                  <c:v>2687.84999999917</c:v>
                </c:pt>
                <c:pt idx="3759">
                  <c:v>2687.8999999991702</c:v>
                </c:pt>
                <c:pt idx="3760">
                  <c:v>2687.9499999991699</c:v>
                </c:pt>
                <c:pt idx="3761">
                  <c:v>2687.9999999991701</c:v>
                </c:pt>
                <c:pt idx="3762">
                  <c:v>2688.0499999991698</c:v>
                </c:pt>
                <c:pt idx="3763">
                  <c:v>2688.09999999917</c:v>
                </c:pt>
                <c:pt idx="3764">
                  <c:v>2688.1499999991697</c:v>
                </c:pt>
                <c:pt idx="3765">
                  <c:v>2688.1999999991699</c:v>
                </c:pt>
                <c:pt idx="3766">
                  <c:v>2688.2499999991687</c:v>
                </c:pt>
                <c:pt idx="3767">
                  <c:v>2688.2999999991698</c:v>
                </c:pt>
                <c:pt idx="3768">
                  <c:v>2688.34999999917</c:v>
                </c:pt>
                <c:pt idx="3769">
                  <c:v>2688.3999999991702</c:v>
                </c:pt>
                <c:pt idx="3770">
                  <c:v>2688.4499999991699</c:v>
                </c:pt>
                <c:pt idx="3771">
                  <c:v>2688.4999999991701</c:v>
                </c:pt>
                <c:pt idx="3772">
                  <c:v>2688.5499999991698</c:v>
                </c:pt>
                <c:pt idx="3773">
                  <c:v>2688.59999999917</c:v>
                </c:pt>
                <c:pt idx="3774">
                  <c:v>2688.6499999991697</c:v>
                </c:pt>
                <c:pt idx="3775">
                  <c:v>2688.6999999991699</c:v>
                </c:pt>
                <c:pt idx="3776">
                  <c:v>2688.7499999991687</c:v>
                </c:pt>
                <c:pt idx="3777">
                  <c:v>2688.7999999991698</c:v>
                </c:pt>
                <c:pt idx="3778">
                  <c:v>2688.84999999917</c:v>
                </c:pt>
                <c:pt idx="3779">
                  <c:v>2688.8999999991702</c:v>
                </c:pt>
                <c:pt idx="3780">
                  <c:v>2688.9499999991699</c:v>
                </c:pt>
                <c:pt idx="3781">
                  <c:v>2688.9999999991701</c:v>
                </c:pt>
                <c:pt idx="3782">
                  <c:v>2689.0499999991698</c:v>
                </c:pt>
                <c:pt idx="3783">
                  <c:v>2689.09999999917</c:v>
                </c:pt>
                <c:pt idx="3784">
                  <c:v>2689.1499999991697</c:v>
                </c:pt>
                <c:pt idx="3785">
                  <c:v>2689.1999999991699</c:v>
                </c:pt>
                <c:pt idx="3786">
                  <c:v>2689.2499999991687</c:v>
                </c:pt>
                <c:pt idx="3787">
                  <c:v>2689.2999999991698</c:v>
                </c:pt>
                <c:pt idx="3788">
                  <c:v>2689.34999999917</c:v>
                </c:pt>
                <c:pt idx="3789">
                  <c:v>2689.3999999991702</c:v>
                </c:pt>
                <c:pt idx="3790">
                  <c:v>2689.4499999991699</c:v>
                </c:pt>
                <c:pt idx="3791">
                  <c:v>2689.4999999991701</c:v>
                </c:pt>
                <c:pt idx="3792">
                  <c:v>2689.5499999991698</c:v>
                </c:pt>
                <c:pt idx="3793">
                  <c:v>2689.59999999917</c:v>
                </c:pt>
                <c:pt idx="3794">
                  <c:v>2689.6499999991697</c:v>
                </c:pt>
                <c:pt idx="3795">
                  <c:v>2689.6999999991699</c:v>
                </c:pt>
                <c:pt idx="3796">
                  <c:v>2689.7499999991687</c:v>
                </c:pt>
                <c:pt idx="3797">
                  <c:v>2689.7999999991698</c:v>
                </c:pt>
                <c:pt idx="3798">
                  <c:v>2689.84999999917</c:v>
                </c:pt>
                <c:pt idx="3799">
                  <c:v>2689.8999999991702</c:v>
                </c:pt>
                <c:pt idx="3800">
                  <c:v>2689.9499999991699</c:v>
                </c:pt>
                <c:pt idx="3801">
                  <c:v>2689.9999999991701</c:v>
                </c:pt>
                <c:pt idx="3802">
                  <c:v>2690.0499999991698</c:v>
                </c:pt>
                <c:pt idx="3803">
                  <c:v>2690.09999999917</c:v>
                </c:pt>
                <c:pt idx="3804">
                  <c:v>2690.1499999991697</c:v>
                </c:pt>
                <c:pt idx="3805">
                  <c:v>2690.1999999991699</c:v>
                </c:pt>
                <c:pt idx="3806">
                  <c:v>2690.2499999991687</c:v>
                </c:pt>
                <c:pt idx="3807">
                  <c:v>2690.2999999991698</c:v>
                </c:pt>
                <c:pt idx="3808">
                  <c:v>2690.34999999917</c:v>
                </c:pt>
                <c:pt idx="3809">
                  <c:v>2690.3999999991702</c:v>
                </c:pt>
                <c:pt idx="3810">
                  <c:v>2690.4499999991699</c:v>
                </c:pt>
                <c:pt idx="3811">
                  <c:v>2690.4999999991701</c:v>
                </c:pt>
                <c:pt idx="3812">
                  <c:v>2690.5499999991698</c:v>
                </c:pt>
                <c:pt idx="3813">
                  <c:v>2690.59999999917</c:v>
                </c:pt>
                <c:pt idx="3814">
                  <c:v>2690.6499999991697</c:v>
                </c:pt>
                <c:pt idx="3815">
                  <c:v>2690.6999999991699</c:v>
                </c:pt>
                <c:pt idx="3816">
                  <c:v>2690.7499999991687</c:v>
                </c:pt>
                <c:pt idx="3817">
                  <c:v>2690.7999999991698</c:v>
                </c:pt>
                <c:pt idx="3818">
                  <c:v>2690.84999999917</c:v>
                </c:pt>
                <c:pt idx="3819">
                  <c:v>2690.8999999991702</c:v>
                </c:pt>
                <c:pt idx="3820">
                  <c:v>2690.9499999991699</c:v>
                </c:pt>
                <c:pt idx="3821">
                  <c:v>2690.9999999991701</c:v>
                </c:pt>
                <c:pt idx="3822">
                  <c:v>2691.0499999991698</c:v>
                </c:pt>
                <c:pt idx="3823">
                  <c:v>2691.09999999917</c:v>
                </c:pt>
                <c:pt idx="3824">
                  <c:v>2691.1499999991697</c:v>
                </c:pt>
                <c:pt idx="3825">
                  <c:v>2691.1999999991699</c:v>
                </c:pt>
                <c:pt idx="3826">
                  <c:v>2691.2499999991687</c:v>
                </c:pt>
                <c:pt idx="3827">
                  <c:v>2691.2999999991698</c:v>
                </c:pt>
                <c:pt idx="3828">
                  <c:v>2691.34999999917</c:v>
                </c:pt>
                <c:pt idx="3829">
                  <c:v>2691.3999999991702</c:v>
                </c:pt>
                <c:pt idx="3830">
                  <c:v>2691.4499999991699</c:v>
                </c:pt>
                <c:pt idx="3831">
                  <c:v>2691.4999999991701</c:v>
                </c:pt>
                <c:pt idx="3832">
                  <c:v>2691.5499999991698</c:v>
                </c:pt>
                <c:pt idx="3833">
                  <c:v>2691.59999999917</c:v>
                </c:pt>
                <c:pt idx="3834">
                  <c:v>2691.6499999991697</c:v>
                </c:pt>
                <c:pt idx="3835">
                  <c:v>2691.6999999991699</c:v>
                </c:pt>
                <c:pt idx="3836">
                  <c:v>2691.7499999991687</c:v>
                </c:pt>
                <c:pt idx="3837">
                  <c:v>2691.7999999991698</c:v>
                </c:pt>
                <c:pt idx="3838">
                  <c:v>2691.84999999917</c:v>
                </c:pt>
                <c:pt idx="3839">
                  <c:v>2691.8999999991702</c:v>
                </c:pt>
                <c:pt idx="3840">
                  <c:v>2691.9499999991699</c:v>
                </c:pt>
                <c:pt idx="3841">
                  <c:v>2691.9999999991701</c:v>
                </c:pt>
                <c:pt idx="3842">
                  <c:v>2692.0499999991698</c:v>
                </c:pt>
                <c:pt idx="3843">
                  <c:v>2692.09999999917</c:v>
                </c:pt>
                <c:pt idx="3844">
                  <c:v>2692.1499999991697</c:v>
                </c:pt>
                <c:pt idx="3845">
                  <c:v>2692.1999999991699</c:v>
                </c:pt>
                <c:pt idx="3846">
                  <c:v>2692.2499999991687</c:v>
                </c:pt>
                <c:pt idx="3847">
                  <c:v>2692.2999999991698</c:v>
                </c:pt>
                <c:pt idx="3848">
                  <c:v>2692.34999999917</c:v>
                </c:pt>
                <c:pt idx="3849">
                  <c:v>2692.3999999991702</c:v>
                </c:pt>
                <c:pt idx="3850">
                  <c:v>2692.4499999991699</c:v>
                </c:pt>
                <c:pt idx="3851">
                  <c:v>2692.4999999991701</c:v>
                </c:pt>
                <c:pt idx="3852">
                  <c:v>2692.5499999991698</c:v>
                </c:pt>
                <c:pt idx="3853">
                  <c:v>2692.59999999917</c:v>
                </c:pt>
                <c:pt idx="3854">
                  <c:v>2692.6499999991697</c:v>
                </c:pt>
                <c:pt idx="3855">
                  <c:v>2692.6999999991699</c:v>
                </c:pt>
                <c:pt idx="3856">
                  <c:v>2692.7499999991687</c:v>
                </c:pt>
                <c:pt idx="3857">
                  <c:v>2692.7999999991698</c:v>
                </c:pt>
                <c:pt idx="3858">
                  <c:v>2692.84999999917</c:v>
                </c:pt>
                <c:pt idx="3859">
                  <c:v>2692.8999999991702</c:v>
                </c:pt>
                <c:pt idx="3860">
                  <c:v>2692.9499999991699</c:v>
                </c:pt>
                <c:pt idx="3861">
                  <c:v>2692.9999999991701</c:v>
                </c:pt>
                <c:pt idx="3862">
                  <c:v>2693.0499999991698</c:v>
                </c:pt>
                <c:pt idx="3863">
                  <c:v>2693.09999999917</c:v>
                </c:pt>
                <c:pt idx="3864">
                  <c:v>2693.1499999991697</c:v>
                </c:pt>
                <c:pt idx="3865">
                  <c:v>2693.1999999991699</c:v>
                </c:pt>
                <c:pt idx="3866">
                  <c:v>2693.2499999991687</c:v>
                </c:pt>
                <c:pt idx="3867">
                  <c:v>2693.2999999991698</c:v>
                </c:pt>
                <c:pt idx="3868">
                  <c:v>2693.34999999917</c:v>
                </c:pt>
                <c:pt idx="3869">
                  <c:v>2693.3999999991702</c:v>
                </c:pt>
                <c:pt idx="3870">
                  <c:v>2693.4499999991699</c:v>
                </c:pt>
                <c:pt idx="3871">
                  <c:v>2693.4999999991701</c:v>
                </c:pt>
                <c:pt idx="3872">
                  <c:v>2693.5499999991698</c:v>
                </c:pt>
                <c:pt idx="3873">
                  <c:v>2693.59999999917</c:v>
                </c:pt>
                <c:pt idx="3874">
                  <c:v>2693.6499999991697</c:v>
                </c:pt>
                <c:pt idx="3875">
                  <c:v>2693.6999999991699</c:v>
                </c:pt>
                <c:pt idx="3876">
                  <c:v>2693.7499999991687</c:v>
                </c:pt>
                <c:pt idx="3877">
                  <c:v>2693.7999999991698</c:v>
                </c:pt>
                <c:pt idx="3878">
                  <c:v>2693.84999999917</c:v>
                </c:pt>
                <c:pt idx="3879">
                  <c:v>2693.8999999991702</c:v>
                </c:pt>
                <c:pt idx="3880">
                  <c:v>2693.9499999991699</c:v>
                </c:pt>
                <c:pt idx="3881">
                  <c:v>2693.9999999991701</c:v>
                </c:pt>
                <c:pt idx="3882">
                  <c:v>2694.0499999991698</c:v>
                </c:pt>
                <c:pt idx="3883">
                  <c:v>2694.09999999917</c:v>
                </c:pt>
                <c:pt idx="3884">
                  <c:v>2694.1499999991697</c:v>
                </c:pt>
                <c:pt idx="3885">
                  <c:v>2694.1999999991699</c:v>
                </c:pt>
                <c:pt idx="3886">
                  <c:v>2694.2499999991687</c:v>
                </c:pt>
                <c:pt idx="3887">
                  <c:v>2694.2999999991698</c:v>
                </c:pt>
                <c:pt idx="3888">
                  <c:v>2694.34999999917</c:v>
                </c:pt>
                <c:pt idx="3889">
                  <c:v>2694.3999999991702</c:v>
                </c:pt>
                <c:pt idx="3890">
                  <c:v>2694.4499999991699</c:v>
                </c:pt>
                <c:pt idx="3891">
                  <c:v>2694.4999999991701</c:v>
                </c:pt>
                <c:pt idx="3892">
                  <c:v>2694.5499999991698</c:v>
                </c:pt>
                <c:pt idx="3893">
                  <c:v>2694.59999999917</c:v>
                </c:pt>
                <c:pt idx="3894">
                  <c:v>2694.6499999991697</c:v>
                </c:pt>
                <c:pt idx="3895">
                  <c:v>2694.6999999991699</c:v>
                </c:pt>
                <c:pt idx="3896">
                  <c:v>2694.7499999991687</c:v>
                </c:pt>
                <c:pt idx="3897">
                  <c:v>2694.7999999991698</c:v>
                </c:pt>
                <c:pt idx="3898">
                  <c:v>2694.84999999917</c:v>
                </c:pt>
                <c:pt idx="3899">
                  <c:v>2694.8999999991702</c:v>
                </c:pt>
                <c:pt idx="3900">
                  <c:v>2694.9499999991699</c:v>
                </c:pt>
                <c:pt idx="3901">
                  <c:v>2694.9999999991701</c:v>
                </c:pt>
                <c:pt idx="3902">
                  <c:v>2695.0499999991698</c:v>
                </c:pt>
                <c:pt idx="3903">
                  <c:v>2695.09999999917</c:v>
                </c:pt>
                <c:pt idx="3904">
                  <c:v>2695.1499999991697</c:v>
                </c:pt>
                <c:pt idx="3905">
                  <c:v>2695.1999999991699</c:v>
                </c:pt>
                <c:pt idx="3906">
                  <c:v>2695.2499999991687</c:v>
                </c:pt>
                <c:pt idx="3907">
                  <c:v>2695.2999999991698</c:v>
                </c:pt>
                <c:pt idx="3908">
                  <c:v>2695.34999999917</c:v>
                </c:pt>
                <c:pt idx="3909">
                  <c:v>2695.3999999991702</c:v>
                </c:pt>
                <c:pt idx="3910">
                  <c:v>2695.4499999991699</c:v>
                </c:pt>
                <c:pt idx="3911">
                  <c:v>2695.4999999991701</c:v>
                </c:pt>
                <c:pt idx="3912">
                  <c:v>2695.5499999991698</c:v>
                </c:pt>
                <c:pt idx="3913">
                  <c:v>2695.59999999917</c:v>
                </c:pt>
                <c:pt idx="3914">
                  <c:v>2695.6499999991697</c:v>
                </c:pt>
                <c:pt idx="3915">
                  <c:v>2695.6999999991699</c:v>
                </c:pt>
                <c:pt idx="3916">
                  <c:v>2695.7499999991687</c:v>
                </c:pt>
                <c:pt idx="3917">
                  <c:v>2695.7999999991698</c:v>
                </c:pt>
                <c:pt idx="3918">
                  <c:v>2695.84999999917</c:v>
                </c:pt>
                <c:pt idx="3919">
                  <c:v>2695.8999999991702</c:v>
                </c:pt>
                <c:pt idx="3920">
                  <c:v>2695.9499999991699</c:v>
                </c:pt>
                <c:pt idx="3921">
                  <c:v>2695.9999999991701</c:v>
                </c:pt>
                <c:pt idx="3922">
                  <c:v>2696.0499999991698</c:v>
                </c:pt>
                <c:pt idx="3923">
                  <c:v>2696.09999999917</c:v>
                </c:pt>
                <c:pt idx="3924">
                  <c:v>2696.1499999991697</c:v>
                </c:pt>
                <c:pt idx="3925">
                  <c:v>2696.1999999991699</c:v>
                </c:pt>
                <c:pt idx="3926">
                  <c:v>2696.2499999991687</c:v>
                </c:pt>
                <c:pt idx="3927">
                  <c:v>2696.2999999991698</c:v>
                </c:pt>
                <c:pt idx="3928">
                  <c:v>2696.34999999917</c:v>
                </c:pt>
                <c:pt idx="3929">
                  <c:v>2696.3999999991702</c:v>
                </c:pt>
                <c:pt idx="3930">
                  <c:v>2696.4499999991699</c:v>
                </c:pt>
                <c:pt idx="3931">
                  <c:v>2696.4999999991701</c:v>
                </c:pt>
                <c:pt idx="3932">
                  <c:v>2696.5499999991698</c:v>
                </c:pt>
                <c:pt idx="3933">
                  <c:v>2696.59999999917</c:v>
                </c:pt>
                <c:pt idx="3934">
                  <c:v>2696.6499999991697</c:v>
                </c:pt>
                <c:pt idx="3935">
                  <c:v>2696.6999999991699</c:v>
                </c:pt>
                <c:pt idx="3936">
                  <c:v>2696.7499999991687</c:v>
                </c:pt>
                <c:pt idx="3937">
                  <c:v>2696.7999999991698</c:v>
                </c:pt>
                <c:pt idx="3938">
                  <c:v>2696.84999999917</c:v>
                </c:pt>
                <c:pt idx="3939">
                  <c:v>2696.8999999991702</c:v>
                </c:pt>
                <c:pt idx="3940">
                  <c:v>2696.9499999991699</c:v>
                </c:pt>
                <c:pt idx="3941">
                  <c:v>2696.9999999991701</c:v>
                </c:pt>
                <c:pt idx="3942">
                  <c:v>2697.0499999991698</c:v>
                </c:pt>
                <c:pt idx="3943">
                  <c:v>2697.09999999917</c:v>
                </c:pt>
                <c:pt idx="3944">
                  <c:v>2697.1499999991697</c:v>
                </c:pt>
                <c:pt idx="3945">
                  <c:v>2697.1999999991699</c:v>
                </c:pt>
                <c:pt idx="3946">
                  <c:v>2697.2499999991687</c:v>
                </c:pt>
                <c:pt idx="3947">
                  <c:v>2697.2999999991698</c:v>
                </c:pt>
                <c:pt idx="3948">
                  <c:v>2697.34999999917</c:v>
                </c:pt>
                <c:pt idx="3949">
                  <c:v>2697.3999999991702</c:v>
                </c:pt>
                <c:pt idx="3950">
                  <c:v>2697.4499999991699</c:v>
                </c:pt>
                <c:pt idx="3951">
                  <c:v>2697.4999999991601</c:v>
                </c:pt>
                <c:pt idx="3952">
                  <c:v>2697.5499999991698</c:v>
                </c:pt>
                <c:pt idx="3953">
                  <c:v>2697.59999999916</c:v>
                </c:pt>
                <c:pt idx="3954">
                  <c:v>2697.6499999991697</c:v>
                </c:pt>
                <c:pt idx="3955">
                  <c:v>2697.6999999991699</c:v>
                </c:pt>
                <c:pt idx="3956">
                  <c:v>2697.7499999991587</c:v>
                </c:pt>
                <c:pt idx="3957">
                  <c:v>2697.7999999991698</c:v>
                </c:pt>
                <c:pt idx="3958">
                  <c:v>2697.84999999916</c:v>
                </c:pt>
                <c:pt idx="3959">
                  <c:v>2697.8999999991702</c:v>
                </c:pt>
                <c:pt idx="3960">
                  <c:v>2697.9499999991599</c:v>
                </c:pt>
                <c:pt idx="3961">
                  <c:v>2697.9999999991601</c:v>
                </c:pt>
                <c:pt idx="3962">
                  <c:v>2698.0499999991598</c:v>
                </c:pt>
                <c:pt idx="3963">
                  <c:v>2698.09999999916</c:v>
                </c:pt>
                <c:pt idx="3964">
                  <c:v>2698.1499999991697</c:v>
                </c:pt>
                <c:pt idx="3965">
                  <c:v>2698.1999999991599</c:v>
                </c:pt>
                <c:pt idx="3966">
                  <c:v>2698.2499999991587</c:v>
                </c:pt>
                <c:pt idx="3967">
                  <c:v>2698.2999999991598</c:v>
                </c:pt>
                <c:pt idx="3968">
                  <c:v>2698.34999999916</c:v>
                </c:pt>
                <c:pt idx="3969">
                  <c:v>2698.3999999991602</c:v>
                </c:pt>
                <c:pt idx="3970">
                  <c:v>2698.4499999991599</c:v>
                </c:pt>
                <c:pt idx="3971">
                  <c:v>2698.4999999991601</c:v>
                </c:pt>
                <c:pt idx="3972">
                  <c:v>2698.5499999991598</c:v>
                </c:pt>
                <c:pt idx="3973">
                  <c:v>2698.59999999916</c:v>
                </c:pt>
                <c:pt idx="3974">
                  <c:v>2698.6499999991597</c:v>
                </c:pt>
                <c:pt idx="3975">
                  <c:v>2698.6999999991599</c:v>
                </c:pt>
                <c:pt idx="3976">
                  <c:v>2698.7499999991587</c:v>
                </c:pt>
                <c:pt idx="3977">
                  <c:v>2698.7999999991598</c:v>
                </c:pt>
                <c:pt idx="3978">
                  <c:v>2698.84999999916</c:v>
                </c:pt>
                <c:pt idx="3979">
                  <c:v>2698.8999999991602</c:v>
                </c:pt>
                <c:pt idx="3980">
                  <c:v>2698.9499999991599</c:v>
                </c:pt>
                <c:pt idx="3981">
                  <c:v>2698.9999999991601</c:v>
                </c:pt>
                <c:pt idx="3982">
                  <c:v>2699.0499999991598</c:v>
                </c:pt>
                <c:pt idx="3983">
                  <c:v>2699.09999999916</c:v>
                </c:pt>
                <c:pt idx="3984">
                  <c:v>2699.1499999991597</c:v>
                </c:pt>
                <c:pt idx="3985">
                  <c:v>2699.1999999991599</c:v>
                </c:pt>
                <c:pt idx="3986">
                  <c:v>2699.2499999991587</c:v>
                </c:pt>
                <c:pt idx="3987">
                  <c:v>2699.2999999991598</c:v>
                </c:pt>
                <c:pt idx="3988">
                  <c:v>2699.34999999916</c:v>
                </c:pt>
                <c:pt idx="3989">
                  <c:v>2699.3999999991602</c:v>
                </c:pt>
                <c:pt idx="3990">
                  <c:v>2699.4499999991599</c:v>
                </c:pt>
                <c:pt idx="3991">
                  <c:v>2699.4999999991601</c:v>
                </c:pt>
                <c:pt idx="3992">
                  <c:v>2699.5499999991598</c:v>
                </c:pt>
                <c:pt idx="3993">
                  <c:v>2699.59999999916</c:v>
                </c:pt>
                <c:pt idx="3994">
                  <c:v>2699.6499999991597</c:v>
                </c:pt>
                <c:pt idx="3995">
                  <c:v>2699.6999999991599</c:v>
                </c:pt>
                <c:pt idx="3996">
                  <c:v>2699.7499999991587</c:v>
                </c:pt>
                <c:pt idx="3997">
                  <c:v>2699.7999999991598</c:v>
                </c:pt>
                <c:pt idx="3998">
                  <c:v>2699.84999999916</c:v>
                </c:pt>
                <c:pt idx="3999">
                  <c:v>2699.8999999991602</c:v>
                </c:pt>
                <c:pt idx="4000">
                  <c:v>2699.9499999991599</c:v>
                </c:pt>
                <c:pt idx="4001">
                  <c:v>2699.9999999991601</c:v>
                </c:pt>
                <c:pt idx="4002">
                  <c:v>2700.0499999991598</c:v>
                </c:pt>
                <c:pt idx="4003">
                  <c:v>2700.09999999916</c:v>
                </c:pt>
                <c:pt idx="4004">
                  <c:v>2700.1499999991597</c:v>
                </c:pt>
                <c:pt idx="4005">
                  <c:v>2700.1999999991599</c:v>
                </c:pt>
                <c:pt idx="4006">
                  <c:v>2700.2499999991587</c:v>
                </c:pt>
                <c:pt idx="4007">
                  <c:v>2700.2999999991598</c:v>
                </c:pt>
                <c:pt idx="4008">
                  <c:v>2700.34999999916</c:v>
                </c:pt>
                <c:pt idx="4009">
                  <c:v>2700.3999999991602</c:v>
                </c:pt>
                <c:pt idx="4010">
                  <c:v>2700.4499999991599</c:v>
                </c:pt>
                <c:pt idx="4011">
                  <c:v>2700.4999999991601</c:v>
                </c:pt>
                <c:pt idx="4012">
                  <c:v>2700.5499999991598</c:v>
                </c:pt>
                <c:pt idx="4013">
                  <c:v>2700.59999999916</c:v>
                </c:pt>
                <c:pt idx="4014">
                  <c:v>2700.6499999991597</c:v>
                </c:pt>
                <c:pt idx="4015">
                  <c:v>2700.6999999991599</c:v>
                </c:pt>
                <c:pt idx="4016">
                  <c:v>2700.7499999991587</c:v>
                </c:pt>
                <c:pt idx="4017">
                  <c:v>2700.7999999991598</c:v>
                </c:pt>
                <c:pt idx="4018">
                  <c:v>2700.84999999916</c:v>
                </c:pt>
                <c:pt idx="4019">
                  <c:v>2700.8999999991602</c:v>
                </c:pt>
                <c:pt idx="4020">
                  <c:v>2700.9499999991599</c:v>
                </c:pt>
                <c:pt idx="4021">
                  <c:v>2700.9999999991601</c:v>
                </c:pt>
                <c:pt idx="4022">
                  <c:v>2701.0499999991598</c:v>
                </c:pt>
                <c:pt idx="4023">
                  <c:v>2701.09999999916</c:v>
                </c:pt>
                <c:pt idx="4024">
                  <c:v>2701.1499999991597</c:v>
                </c:pt>
                <c:pt idx="4025">
                  <c:v>2701.1999999991599</c:v>
                </c:pt>
                <c:pt idx="4026">
                  <c:v>2701.2499999991587</c:v>
                </c:pt>
                <c:pt idx="4027">
                  <c:v>2701.2999999991598</c:v>
                </c:pt>
                <c:pt idx="4028">
                  <c:v>2701.34999999916</c:v>
                </c:pt>
                <c:pt idx="4029">
                  <c:v>2701.3999999991602</c:v>
                </c:pt>
                <c:pt idx="4030">
                  <c:v>2701.4499999991599</c:v>
                </c:pt>
                <c:pt idx="4031">
                  <c:v>2701.4999999991601</c:v>
                </c:pt>
                <c:pt idx="4032">
                  <c:v>2701.5499999991598</c:v>
                </c:pt>
                <c:pt idx="4033">
                  <c:v>2701.59999999916</c:v>
                </c:pt>
                <c:pt idx="4034">
                  <c:v>2701.6499999991597</c:v>
                </c:pt>
                <c:pt idx="4035">
                  <c:v>2701.6999999991599</c:v>
                </c:pt>
                <c:pt idx="4036">
                  <c:v>2701.7499999991587</c:v>
                </c:pt>
                <c:pt idx="4037">
                  <c:v>2701.7999999991598</c:v>
                </c:pt>
                <c:pt idx="4038">
                  <c:v>2701.84999999916</c:v>
                </c:pt>
                <c:pt idx="4039">
                  <c:v>2701.8999999991602</c:v>
                </c:pt>
                <c:pt idx="4040">
                  <c:v>2701.9499999991599</c:v>
                </c:pt>
                <c:pt idx="4041">
                  <c:v>2701.9999999991601</c:v>
                </c:pt>
                <c:pt idx="4042">
                  <c:v>2702.0499999991598</c:v>
                </c:pt>
                <c:pt idx="4043">
                  <c:v>2702.09999999916</c:v>
                </c:pt>
                <c:pt idx="4044">
                  <c:v>2702.1499999991597</c:v>
                </c:pt>
                <c:pt idx="4045">
                  <c:v>2702.1999999991599</c:v>
                </c:pt>
                <c:pt idx="4046">
                  <c:v>2702.2499999991587</c:v>
                </c:pt>
                <c:pt idx="4047">
                  <c:v>2702.2999999991598</c:v>
                </c:pt>
                <c:pt idx="4048">
                  <c:v>2702.34999999916</c:v>
                </c:pt>
                <c:pt idx="4049">
                  <c:v>2702.3999999991602</c:v>
                </c:pt>
                <c:pt idx="4050">
                  <c:v>2702.4499999991599</c:v>
                </c:pt>
                <c:pt idx="4051">
                  <c:v>2702.4999999991601</c:v>
                </c:pt>
                <c:pt idx="4052">
                  <c:v>2702.5499999991598</c:v>
                </c:pt>
                <c:pt idx="4053">
                  <c:v>2702.59999999916</c:v>
                </c:pt>
                <c:pt idx="4054">
                  <c:v>2702.6499999991597</c:v>
                </c:pt>
                <c:pt idx="4055">
                  <c:v>2702.6999999991599</c:v>
                </c:pt>
                <c:pt idx="4056">
                  <c:v>2702.7499999991587</c:v>
                </c:pt>
                <c:pt idx="4057">
                  <c:v>2702.7999999991598</c:v>
                </c:pt>
                <c:pt idx="4058">
                  <c:v>2702.84999999916</c:v>
                </c:pt>
                <c:pt idx="4059">
                  <c:v>2702.8999999991602</c:v>
                </c:pt>
                <c:pt idx="4060">
                  <c:v>2702.9499999991599</c:v>
                </c:pt>
                <c:pt idx="4061">
                  <c:v>2702.9999999991601</c:v>
                </c:pt>
                <c:pt idx="4062">
                  <c:v>2703.0499999991598</c:v>
                </c:pt>
                <c:pt idx="4063">
                  <c:v>2703.09999999916</c:v>
                </c:pt>
                <c:pt idx="4064">
                  <c:v>2703.1499999991597</c:v>
                </c:pt>
                <c:pt idx="4065">
                  <c:v>2703.1999999991599</c:v>
                </c:pt>
                <c:pt idx="4066">
                  <c:v>2703.2499999991587</c:v>
                </c:pt>
                <c:pt idx="4067">
                  <c:v>2703.2999999991598</c:v>
                </c:pt>
                <c:pt idx="4068">
                  <c:v>2703.34999999916</c:v>
                </c:pt>
                <c:pt idx="4069">
                  <c:v>2703.3999999991602</c:v>
                </c:pt>
                <c:pt idx="4070">
                  <c:v>2703.4499999991599</c:v>
                </c:pt>
                <c:pt idx="4071">
                  <c:v>2703.4999999991601</c:v>
                </c:pt>
                <c:pt idx="4072">
                  <c:v>2703.5499999991598</c:v>
                </c:pt>
                <c:pt idx="4073">
                  <c:v>2703.59999999916</c:v>
                </c:pt>
                <c:pt idx="4074">
                  <c:v>2703.6499999991597</c:v>
                </c:pt>
                <c:pt idx="4075">
                  <c:v>2703.6999999991599</c:v>
                </c:pt>
                <c:pt idx="4076">
                  <c:v>2703.7499999991587</c:v>
                </c:pt>
                <c:pt idx="4077">
                  <c:v>2703.7999999991598</c:v>
                </c:pt>
                <c:pt idx="4078">
                  <c:v>2703.84999999916</c:v>
                </c:pt>
                <c:pt idx="4079">
                  <c:v>2703.8999999991602</c:v>
                </c:pt>
                <c:pt idx="4080">
                  <c:v>2703.9499999991599</c:v>
                </c:pt>
                <c:pt idx="4081">
                  <c:v>2703.9999999991601</c:v>
                </c:pt>
                <c:pt idx="4082">
                  <c:v>2704.0499999991598</c:v>
                </c:pt>
                <c:pt idx="4083">
                  <c:v>2704.09999999916</c:v>
                </c:pt>
                <c:pt idx="4084">
                  <c:v>2704.1499999991597</c:v>
                </c:pt>
                <c:pt idx="4085">
                  <c:v>2704.1999999991599</c:v>
                </c:pt>
                <c:pt idx="4086">
                  <c:v>2704.2499999991587</c:v>
                </c:pt>
                <c:pt idx="4087">
                  <c:v>2704.2999999991598</c:v>
                </c:pt>
                <c:pt idx="4088">
                  <c:v>2704.34999999916</c:v>
                </c:pt>
                <c:pt idx="4089">
                  <c:v>2704.3999999991602</c:v>
                </c:pt>
                <c:pt idx="4090">
                  <c:v>2704.4499999991599</c:v>
                </c:pt>
                <c:pt idx="4091">
                  <c:v>2704.4999999991601</c:v>
                </c:pt>
                <c:pt idx="4092">
                  <c:v>2704.5499999991598</c:v>
                </c:pt>
                <c:pt idx="4093">
                  <c:v>2704.59999999916</c:v>
                </c:pt>
                <c:pt idx="4094">
                  <c:v>2704.6499999991597</c:v>
                </c:pt>
                <c:pt idx="4095">
                  <c:v>2704.6999999991599</c:v>
                </c:pt>
                <c:pt idx="4096">
                  <c:v>2704.7499999991587</c:v>
                </c:pt>
                <c:pt idx="4097">
                  <c:v>2704.7999999991598</c:v>
                </c:pt>
                <c:pt idx="4098">
                  <c:v>2704.84999999916</c:v>
                </c:pt>
                <c:pt idx="4099">
                  <c:v>2704.8999999991602</c:v>
                </c:pt>
                <c:pt idx="4100">
                  <c:v>2704.9499999991599</c:v>
                </c:pt>
                <c:pt idx="4101">
                  <c:v>2704.9999999991601</c:v>
                </c:pt>
                <c:pt idx="4102">
                  <c:v>2705.0499999991598</c:v>
                </c:pt>
                <c:pt idx="4103">
                  <c:v>2705.09999999916</c:v>
                </c:pt>
                <c:pt idx="4104">
                  <c:v>2705.1499999991597</c:v>
                </c:pt>
                <c:pt idx="4105">
                  <c:v>2705.1999999991599</c:v>
                </c:pt>
                <c:pt idx="4106">
                  <c:v>2705.2499999991587</c:v>
                </c:pt>
                <c:pt idx="4107">
                  <c:v>2705.2999999991598</c:v>
                </c:pt>
                <c:pt idx="4108">
                  <c:v>2705.34999999916</c:v>
                </c:pt>
                <c:pt idx="4109">
                  <c:v>2705.3999999991602</c:v>
                </c:pt>
                <c:pt idx="4110">
                  <c:v>2705.4499999991599</c:v>
                </c:pt>
                <c:pt idx="4111">
                  <c:v>2705.4999999991601</c:v>
                </c:pt>
                <c:pt idx="4112">
                  <c:v>2705.5499999991598</c:v>
                </c:pt>
                <c:pt idx="4113">
                  <c:v>2705.59999999916</c:v>
                </c:pt>
                <c:pt idx="4114">
                  <c:v>2705.6499999991597</c:v>
                </c:pt>
                <c:pt idx="4115">
                  <c:v>2705.6999999991599</c:v>
                </c:pt>
                <c:pt idx="4116">
                  <c:v>2705.7499999991587</c:v>
                </c:pt>
                <c:pt idx="4117">
                  <c:v>2705.7999999991598</c:v>
                </c:pt>
                <c:pt idx="4118">
                  <c:v>2705.84999999916</c:v>
                </c:pt>
                <c:pt idx="4119">
                  <c:v>2705.8999999991602</c:v>
                </c:pt>
                <c:pt idx="4120">
                  <c:v>2705.9499999991599</c:v>
                </c:pt>
                <c:pt idx="4121">
                  <c:v>2705.9999999991601</c:v>
                </c:pt>
                <c:pt idx="4122">
                  <c:v>2706.0499999991598</c:v>
                </c:pt>
                <c:pt idx="4123">
                  <c:v>2706.09999999916</c:v>
                </c:pt>
                <c:pt idx="4124">
                  <c:v>2706.1499999991597</c:v>
                </c:pt>
                <c:pt idx="4125">
                  <c:v>2706.1999999991599</c:v>
                </c:pt>
                <c:pt idx="4126">
                  <c:v>2706.2499999991587</c:v>
                </c:pt>
                <c:pt idx="4127">
                  <c:v>2706.2999999991598</c:v>
                </c:pt>
                <c:pt idx="4128">
                  <c:v>2706.34999999916</c:v>
                </c:pt>
                <c:pt idx="4129">
                  <c:v>2706.3999999991602</c:v>
                </c:pt>
                <c:pt idx="4130">
                  <c:v>2706.4499999991599</c:v>
                </c:pt>
                <c:pt idx="4131">
                  <c:v>2706.4999999991601</c:v>
                </c:pt>
                <c:pt idx="4132">
                  <c:v>2706.5499999991598</c:v>
                </c:pt>
                <c:pt idx="4133">
                  <c:v>2706.59999999916</c:v>
                </c:pt>
                <c:pt idx="4134">
                  <c:v>2706.6499999991597</c:v>
                </c:pt>
                <c:pt idx="4135">
                  <c:v>2706.6999999991599</c:v>
                </c:pt>
                <c:pt idx="4136">
                  <c:v>2706.7499999991587</c:v>
                </c:pt>
                <c:pt idx="4137">
                  <c:v>2706.7999999991598</c:v>
                </c:pt>
                <c:pt idx="4138">
                  <c:v>2706.84999999916</c:v>
                </c:pt>
                <c:pt idx="4139">
                  <c:v>2706.8999999991602</c:v>
                </c:pt>
                <c:pt idx="4140">
                  <c:v>2706.9499999991599</c:v>
                </c:pt>
                <c:pt idx="4141">
                  <c:v>2706.9999999991601</c:v>
                </c:pt>
                <c:pt idx="4142">
                  <c:v>2707.0499999991598</c:v>
                </c:pt>
                <c:pt idx="4143">
                  <c:v>2707.09999999916</c:v>
                </c:pt>
                <c:pt idx="4144">
                  <c:v>2707.1499999991597</c:v>
                </c:pt>
                <c:pt idx="4145">
                  <c:v>2707.1999999991599</c:v>
                </c:pt>
                <c:pt idx="4146">
                  <c:v>2707.2499999991587</c:v>
                </c:pt>
                <c:pt idx="4147">
                  <c:v>2707.2999999991598</c:v>
                </c:pt>
                <c:pt idx="4148">
                  <c:v>2707.34999999916</c:v>
                </c:pt>
                <c:pt idx="4149">
                  <c:v>2707.3999999991602</c:v>
                </c:pt>
                <c:pt idx="4150">
                  <c:v>2707.4499999991599</c:v>
                </c:pt>
                <c:pt idx="4151">
                  <c:v>2707.4999999991601</c:v>
                </c:pt>
                <c:pt idx="4152">
                  <c:v>2707.5499999991598</c:v>
                </c:pt>
                <c:pt idx="4153">
                  <c:v>2707.59999999916</c:v>
                </c:pt>
                <c:pt idx="4154">
                  <c:v>2707.6499999991597</c:v>
                </c:pt>
                <c:pt idx="4155">
                  <c:v>2707.6999999991599</c:v>
                </c:pt>
                <c:pt idx="4156">
                  <c:v>2707.7499999991587</c:v>
                </c:pt>
                <c:pt idx="4157">
                  <c:v>2707.7999999991598</c:v>
                </c:pt>
                <c:pt idx="4158">
                  <c:v>2707.84999999916</c:v>
                </c:pt>
                <c:pt idx="4159">
                  <c:v>2707.8999999991602</c:v>
                </c:pt>
                <c:pt idx="4160">
                  <c:v>2707.9499999991599</c:v>
                </c:pt>
                <c:pt idx="4161">
                  <c:v>2707.9999999991601</c:v>
                </c:pt>
                <c:pt idx="4162">
                  <c:v>2708.0499999991598</c:v>
                </c:pt>
                <c:pt idx="4163">
                  <c:v>2708.09999999916</c:v>
                </c:pt>
                <c:pt idx="4164">
                  <c:v>2708.1499999991597</c:v>
                </c:pt>
                <c:pt idx="4165">
                  <c:v>2708.1999999991599</c:v>
                </c:pt>
                <c:pt idx="4166">
                  <c:v>2708.2499999991587</c:v>
                </c:pt>
                <c:pt idx="4167">
                  <c:v>2708.2999999991598</c:v>
                </c:pt>
                <c:pt idx="4168">
                  <c:v>2708.34999999916</c:v>
                </c:pt>
                <c:pt idx="4169">
                  <c:v>2708.3999999991602</c:v>
                </c:pt>
                <c:pt idx="4170">
                  <c:v>2708.4499999991599</c:v>
                </c:pt>
                <c:pt idx="4171">
                  <c:v>2708.4999999991601</c:v>
                </c:pt>
                <c:pt idx="4172">
                  <c:v>2708.5499999991598</c:v>
                </c:pt>
                <c:pt idx="4173">
                  <c:v>2708.59999999916</c:v>
                </c:pt>
                <c:pt idx="4174">
                  <c:v>2708.6499999991597</c:v>
                </c:pt>
                <c:pt idx="4175">
                  <c:v>2708.6999999991599</c:v>
                </c:pt>
                <c:pt idx="4176">
                  <c:v>2708.7499999991587</c:v>
                </c:pt>
                <c:pt idx="4177">
                  <c:v>2708.7999999991598</c:v>
                </c:pt>
                <c:pt idx="4178">
                  <c:v>2708.84999999916</c:v>
                </c:pt>
                <c:pt idx="4179">
                  <c:v>2708.8999999991602</c:v>
                </c:pt>
                <c:pt idx="4180">
                  <c:v>2708.9499999991599</c:v>
                </c:pt>
                <c:pt idx="4181">
                  <c:v>2708.9999999991601</c:v>
                </c:pt>
                <c:pt idx="4182">
                  <c:v>2709.0499999991598</c:v>
                </c:pt>
                <c:pt idx="4183">
                  <c:v>2709.09999999916</c:v>
                </c:pt>
                <c:pt idx="4184">
                  <c:v>2709.1499999991597</c:v>
                </c:pt>
                <c:pt idx="4185">
                  <c:v>2709.1999999991599</c:v>
                </c:pt>
                <c:pt idx="4186">
                  <c:v>2709.2499999991587</c:v>
                </c:pt>
                <c:pt idx="4187">
                  <c:v>2709.2999999991598</c:v>
                </c:pt>
                <c:pt idx="4188">
                  <c:v>2709.34999999916</c:v>
                </c:pt>
                <c:pt idx="4189">
                  <c:v>2709.3999999991602</c:v>
                </c:pt>
                <c:pt idx="4190">
                  <c:v>2709.4499999991599</c:v>
                </c:pt>
                <c:pt idx="4191">
                  <c:v>2709.4999999991601</c:v>
                </c:pt>
                <c:pt idx="4192">
                  <c:v>2709.5499999991598</c:v>
                </c:pt>
                <c:pt idx="4193">
                  <c:v>2709.59999999916</c:v>
                </c:pt>
                <c:pt idx="4194">
                  <c:v>2709.6499999991597</c:v>
                </c:pt>
                <c:pt idx="4195">
                  <c:v>2709.6999999991599</c:v>
                </c:pt>
                <c:pt idx="4196">
                  <c:v>2709.7499999991587</c:v>
                </c:pt>
                <c:pt idx="4197">
                  <c:v>2709.7999999991598</c:v>
                </c:pt>
                <c:pt idx="4198">
                  <c:v>2709.84999999916</c:v>
                </c:pt>
                <c:pt idx="4199">
                  <c:v>2709.8999999991602</c:v>
                </c:pt>
                <c:pt idx="4200">
                  <c:v>2709.9499999991599</c:v>
                </c:pt>
                <c:pt idx="4201">
                  <c:v>2709.9999999991601</c:v>
                </c:pt>
                <c:pt idx="4202">
                  <c:v>2710.0499999991598</c:v>
                </c:pt>
                <c:pt idx="4203">
                  <c:v>2710.09999999916</c:v>
                </c:pt>
                <c:pt idx="4204">
                  <c:v>2710.1499999991597</c:v>
                </c:pt>
                <c:pt idx="4205">
                  <c:v>2710.1999999991599</c:v>
                </c:pt>
                <c:pt idx="4206">
                  <c:v>2710.2499999991587</c:v>
                </c:pt>
                <c:pt idx="4207">
                  <c:v>2710.2999999991598</c:v>
                </c:pt>
                <c:pt idx="4208">
                  <c:v>2710.34999999916</c:v>
                </c:pt>
                <c:pt idx="4209">
                  <c:v>2710.3999999991602</c:v>
                </c:pt>
                <c:pt idx="4210">
                  <c:v>2710.4499999991599</c:v>
                </c:pt>
                <c:pt idx="4211">
                  <c:v>2710.4999999991601</c:v>
                </c:pt>
                <c:pt idx="4212">
                  <c:v>2710.5499999991598</c:v>
                </c:pt>
                <c:pt idx="4213">
                  <c:v>2710.59999999916</c:v>
                </c:pt>
                <c:pt idx="4214">
                  <c:v>2710.6499999991597</c:v>
                </c:pt>
                <c:pt idx="4215">
                  <c:v>2710.6999999991599</c:v>
                </c:pt>
                <c:pt idx="4216">
                  <c:v>2710.7499999991587</c:v>
                </c:pt>
                <c:pt idx="4217">
                  <c:v>2710.7999999991598</c:v>
                </c:pt>
                <c:pt idx="4218">
                  <c:v>2710.84999999916</c:v>
                </c:pt>
                <c:pt idx="4219">
                  <c:v>2710.8999999991602</c:v>
                </c:pt>
                <c:pt idx="4220">
                  <c:v>2710.9499999991599</c:v>
                </c:pt>
                <c:pt idx="4221">
                  <c:v>2710.9999999991601</c:v>
                </c:pt>
                <c:pt idx="4222">
                  <c:v>2711.0499999991598</c:v>
                </c:pt>
                <c:pt idx="4223">
                  <c:v>2711.09999999916</c:v>
                </c:pt>
                <c:pt idx="4224">
                  <c:v>2711.1499999991597</c:v>
                </c:pt>
                <c:pt idx="4225">
                  <c:v>2711.1999999991599</c:v>
                </c:pt>
                <c:pt idx="4226">
                  <c:v>2711.2499999991587</c:v>
                </c:pt>
                <c:pt idx="4227">
                  <c:v>2711.2999999991598</c:v>
                </c:pt>
                <c:pt idx="4228">
                  <c:v>2711.34999999916</c:v>
                </c:pt>
                <c:pt idx="4229">
                  <c:v>2711.3999999991602</c:v>
                </c:pt>
                <c:pt idx="4230">
                  <c:v>2711.4499999991599</c:v>
                </c:pt>
                <c:pt idx="4231">
                  <c:v>2711.4999999991601</c:v>
                </c:pt>
                <c:pt idx="4232">
                  <c:v>2711.5499999991598</c:v>
                </c:pt>
                <c:pt idx="4233">
                  <c:v>2711.59999999916</c:v>
                </c:pt>
                <c:pt idx="4234">
                  <c:v>2711.6499999991597</c:v>
                </c:pt>
                <c:pt idx="4235">
                  <c:v>2711.6999999991599</c:v>
                </c:pt>
                <c:pt idx="4236">
                  <c:v>2711.7499999991587</c:v>
                </c:pt>
                <c:pt idx="4237">
                  <c:v>2711.7999999991598</c:v>
                </c:pt>
                <c:pt idx="4238">
                  <c:v>2711.84999999916</c:v>
                </c:pt>
                <c:pt idx="4239">
                  <c:v>2711.8999999991602</c:v>
                </c:pt>
                <c:pt idx="4240">
                  <c:v>2711.9499999991599</c:v>
                </c:pt>
                <c:pt idx="4241">
                  <c:v>2711.9999999991601</c:v>
                </c:pt>
                <c:pt idx="4242">
                  <c:v>2712.0499999991598</c:v>
                </c:pt>
                <c:pt idx="4243">
                  <c:v>2712.09999999916</c:v>
                </c:pt>
                <c:pt idx="4244">
                  <c:v>2712.1499999991597</c:v>
                </c:pt>
                <c:pt idx="4245">
                  <c:v>2712.1999999991599</c:v>
                </c:pt>
                <c:pt idx="4246">
                  <c:v>2712.2499999991587</c:v>
                </c:pt>
                <c:pt idx="4247">
                  <c:v>2712.2999999991598</c:v>
                </c:pt>
                <c:pt idx="4248">
                  <c:v>2712.34999999916</c:v>
                </c:pt>
                <c:pt idx="4249">
                  <c:v>2712.3999999991602</c:v>
                </c:pt>
                <c:pt idx="4250">
                  <c:v>2712.4499999991599</c:v>
                </c:pt>
                <c:pt idx="4251">
                  <c:v>2712.4999999991601</c:v>
                </c:pt>
                <c:pt idx="4252">
                  <c:v>2712.5499999991598</c:v>
                </c:pt>
                <c:pt idx="4253">
                  <c:v>2712.59999999916</c:v>
                </c:pt>
                <c:pt idx="4254">
                  <c:v>2712.6499999991597</c:v>
                </c:pt>
                <c:pt idx="4255">
                  <c:v>2712.6999999991599</c:v>
                </c:pt>
                <c:pt idx="4256">
                  <c:v>2712.7499999991587</c:v>
                </c:pt>
                <c:pt idx="4257">
                  <c:v>2712.7999999991598</c:v>
                </c:pt>
                <c:pt idx="4258">
                  <c:v>2712.84999999916</c:v>
                </c:pt>
                <c:pt idx="4259">
                  <c:v>2712.8999999991602</c:v>
                </c:pt>
                <c:pt idx="4260">
                  <c:v>2712.9499999991599</c:v>
                </c:pt>
                <c:pt idx="4261">
                  <c:v>2712.9999999991601</c:v>
                </c:pt>
                <c:pt idx="4262">
                  <c:v>2713.0499999991598</c:v>
                </c:pt>
                <c:pt idx="4263">
                  <c:v>2713.09999999916</c:v>
                </c:pt>
                <c:pt idx="4264">
                  <c:v>2713.1499999991597</c:v>
                </c:pt>
                <c:pt idx="4265">
                  <c:v>2713.1999999991599</c:v>
                </c:pt>
                <c:pt idx="4266">
                  <c:v>2713.2499999991587</c:v>
                </c:pt>
                <c:pt idx="4267">
                  <c:v>2713.2999999991598</c:v>
                </c:pt>
                <c:pt idx="4268">
                  <c:v>2713.34999999916</c:v>
                </c:pt>
                <c:pt idx="4269">
                  <c:v>2713.3999999991602</c:v>
                </c:pt>
                <c:pt idx="4270">
                  <c:v>2713.4499999991599</c:v>
                </c:pt>
                <c:pt idx="4271">
                  <c:v>2713.4999999991601</c:v>
                </c:pt>
                <c:pt idx="4272">
                  <c:v>2713.5499999991598</c:v>
                </c:pt>
                <c:pt idx="4273">
                  <c:v>2713.59999999916</c:v>
                </c:pt>
                <c:pt idx="4274">
                  <c:v>2713.6499999991597</c:v>
                </c:pt>
                <c:pt idx="4275">
                  <c:v>2713.6999999991599</c:v>
                </c:pt>
                <c:pt idx="4276">
                  <c:v>2713.7499999991587</c:v>
                </c:pt>
                <c:pt idx="4277">
                  <c:v>2713.7999999991598</c:v>
                </c:pt>
                <c:pt idx="4278">
                  <c:v>2713.84999999916</c:v>
                </c:pt>
                <c:pt idx="4279">
                  <c:v>2713.8999999991602</c:v>
                </c:pt>
                <c:pt idx="4280">
                  <c:v>2713.9499999991599</c:v>
                </c:pt>
                <c:pt idx="4281">
                  <c:v>2713.9999999991601</c:v>
                </c:pt>
                <c:pt idx="4282">
                  <c:v>2714.0499999991598</c:v>
                </c:pt>
                <c:pt idx="4283">
                  <c:v>2714.09999999916</c:v>
                </c:pt>
                <c:pt idx="4284">
                  <c:v>2714.1499999991597</c:v>
                </c:pt>
                <c:pt idx="4285">
                  <c:v>2714.1999999991599</c:v>
                </c:pt>
                <c:pt idx="4286">
                  <c:v>2714.2499999991587</c:v>
                </c:pt>
                <c:pt idx="4287">
                  <c:v>2714.2999999991598</c:v>
                </c:pt>
                <c:pt idx="4288">
                  <c:v>2714.34999999916</c:v>
                </c:pt>
                <c:pt idx="4289">
                  <c:v>2714.3999999991602</c:v>
                </c:pt>
                <c:pt idx="4290">
                  <c:v>2714.4499999991599</c:v>
                </c:pt>
                <c:pt idx="4291">
                  <c:v>2714.4999999991601</c:v>
                </c:pt>
                <c:pt idx="4292">
                  <c:v>2714.5499999991598</c:v>
                </c:pt>
                <c:pt idx="4293">
                  <c:v>2714.59999999916</c:v>
                </c:pt>
                <c:pt idx="4294">
                  <c:v>2714.6499999991597</c:v>
                </c:pt>
                <c:pt idx="4295">
                  <c:v>2714.6999999991599</c:v>
                </c:pt>
                <c:pt idx="4296">
                  <c:v>2714.7499999991587</c:v>
                </c:pt>
                <c:pt idx="4297">
                  <c:v>2714.7999999991598</c:v>
                </c:pt>
                <c:pt idx="4298">
                  <c:v>2714.84999999916</c:v>
                </c:pt>
                <c:pt idx="4299">
                  <c:v>2714.8999999991602</c:v>
                </c:pt>
                <c:pt idx="4300">
                  <c:v>2714.9499999991599</c:v>
                </c:pt>
                <c:pt idx="4301">
                  <c:v>2714.9999999991601</c:v>
                </c:pt>
                <c:pt idx="4302">
                  <c:v>2715.0499999991598</c:v>
                </c:pt>
                <c:pt idx="4303">
                  <c:v>2715.09999999916</c:v>
                </c:pt>
                <c:pt idx="4304">
                  <c:v>2715.1499999991597</c:v>
                </c:pt>
                <c:pt idx="4305">
                  <c:v>2715.1999999991599</c:v>
                </c:pt>
                <c:pt idx="4306">
                  <c:v>2715.2499999991587</c:v>
                </c:pt>
                <c:pt idx="4307">
                  <c:v>2715.2999999991598</c:v>
                </c:pt>
                <c:pt idx="4308">
                  <c:v>2715.34999999916</c:v>
                </c:pt>
                <c:pt idx="4309">
                  <c:v>2715.3999999991602</c:v>
                </c:pt>
                <c:pt idx="4310">
                  <c:v>2715.4499999991599</c:v>
                </c:pt>
                <c:pt idx="4311">
                  <c:v>2715.4999999991601</c:v>
                </c:pt>
                <c:pt idx="4312">
                  <c:v>2715.5499999991598</c:v>
                </c:pt>
                <c:pt idx="4313">
                  <c:v>2715.59999999916</c:v>
                </c:pt>
                <c:pt idx="4314">
                  <c:v>2715.6499999991597</c:v>
                </c:pt>
                <c:pt idx="4315">
                  <c:v>2715.6999999991599</c:v>
                </c:pt>
                <c:pt idx="4316">
                  <c:v>2715.7499999991587</c:v>
                </c:pt>
                <c:pt idx="4317">
                  <c:v>2715.7999999991598</c:v>
                </c:pt>
                <c:pt idx="4318">
                  <c:v>2715.84999999916</c:v>
                </c:pt>
                <c:pt idx="4319">
                  <c:v>2715.8999999991602</c:v>
                </c:pt>
                <c:pt idx="4320">
                  <c:v>2715.9499999991599</c:v>
                </c:pt>
                <c:pt idx="4321">
                  <c:v>2715.9999999991601</c:v>
                </c:pt>
                <c:pt idx="4322">
                  <c:v>2716.0499999991598</c:v>
                </c:pt>
                <c:pt idx="4323">
                  <c:v>2716.09999999916</c:v>
                </c:pt>
                <c:pt idx="4324">
                  <c:v>2716.1499999991597</c:v>
                </c:pt>
                <c:pt idx="4325">
                  <c:v>2716.1999999991599</c:v>
                </c:pt>
                <c:pt idx="4326">
                  <c:v>2716.2499999991587</c:v>
                </c:pt>
                <c:pt idx="4327">
                  <c:v>2716.2999999991598</c:v>
                </c:pt>
                <c:pt idx="4328">
                  <c:v>2716.34999999916</c:v>
                </c:pt>
                <c:pt idx="4329">
                  <c:v>2716.3999999991602</c:v>
                </c:pt>
                <c:pt idx="4330">
                  <c:v>2716.4499999991599</c:v>
                </c:pt>
                <c:pt idx="4331">
                  <c:v>2716.4999999991601</c:v>
                </c:pt>
                <c:pt idx="4332">
                  <c:v>2716.5499999991598</c:v>
                </c:pt>
                <c:pt idx="4333">
                  <c:v>2716.59999999916</c:v>
                </c:pt>
                <c:pt idx="4334">
                  <c:v>2716.6499999991597</c:v>
                </c:pt>
                <c:pt idx="4335">
                  <c:v>2716.6999999991599</c:v>
                </c:pt>
                <c:pt idx="4336">
                  <c:v>2716.7499999991587</c:v>
                </c:pt>
                <c:pt idx="4337">
                  <c:v>2716.7999999991598</c:v>
                </c:pt>
                <c:pt idx="4338">
                  <c:v>2716.84999999916</c:v>
                </c:pt>
                <c:pt idx="4339">
                  <c:v>2716.8999999991602</c:v>
                </c:pt>
                <c:pt idx="4340">
                  <c:v>2716.9499999991599</c:v>
                </c:pt>
                <c:pt idx="4341">
                  <c:v>2716.9999999991601</c:v>
                </c:pt>
                <c:pt idx="4342">
                  <c:v>2717.0499999991598</c:v>
                </c:pt>
                <c:pt idx="4343">
                  <c:v>2717.09999999916</c:v>
                </c:pt>
                <c:pt idx="4344">
                  <c:v>2717.1499999991597</c:v>
                </c:pt>
                <c:pt idx="4345">
                  <c:v>2717.1999999991599</c:v>
                </c:pt>
                <c:pt idx="4346">
                  <c:v>2717.2499999991587</c:v>
                </c:pt>
                <c:pt idx="4347">
                  <c:v>2717.2999999991598</c:v>
                </c:pt>
                <c:pt idx="4348">
                  <c:v>2717.34999999916</c:v>
                </c:pt>
                <c:pt idx="4349">
                  <c:v>2717.3999999991602</c:v>
                </c:pt>
                <c:pt idx="4350">
                  <c:v>2717.4499999991599</c:v>
                </c:pt>
                <c:pt idx="4351">
                  <c:v>2717.4999999991601</c:v>
                </c:pt>
                <c:pt idx="4352">
                  <c:v>2717.5499999991598</c:v>
                </c:pt>
                <c:pt idx="4353">
                  <c:v>2717.59999999916</c:v>
                </c:pt>
                <c:pt idx="4354">
                  <c:v>2717.6499999991597</c:v>
                </c:pt>
                <c:pt idx="4355">
                  <c:v>2717.6999999991599</c:v>
                </c:pt>
                <c:pt idx="4356">
                  <c:v>2717.7499999991587</c:v>
                </c:pt>
                <c:pt idx="4357">
                  <c:v>2717.7999999991598</c:v>
                </c:pt>
                <c:pt idx="4358">
                  <c:v>2717.84999999916</c:v>
                </c:pt>
                <c:pt idx="4359">
                  <c:v>2717.8999999991602</c:v>
                </c:pt>
                <c:pt idx="4360">
                  <c:v>2717.9499999991599</c:v>
                </c:pt>
                <c:pt idx="4361">
                  <c:v>2717.9999999991601</c:v>
                </c:pt>
                <c:pt idx="4362">
                  <c:v>2718.0499999991598</c:v>
                </c:pt>
                <c:pt idx="4363">
                  <c:v>2718.09999999916</c:v>
                </c:pt>
                <c:pt idx="4364">
                  <c:v>2718.1499999991597</c:v>
                </c:pt>
                <c:pt idx="4365">
                  <c:v>2718.1999999991599</c:v>
                </c:pt>
                <c:pt idx="4366">
                  <c:v>2718.2499999991587</c:v>
                </c:pt>
                <c:pt idx="4367">
                  <c:v>2718.2999999991598</c:v>
                </c:pt>
                <c:pt idx="4368">
                  <c:v>2718.34999999916</c:v>
                </c:pt>
                <c:pt idx="4369">
                  <c:v>2718.3999999991602</c:v>
                </c:pt>
                <c:pt idx="4370">
                  <c:v>2718.4499999991599</c:v>
                </c:pt>
                <c:pt idx="4371">
                  <c:v>2718.4999999991601</c:v>
                </c:pt>
                <c:pt idx="4372">
                  <c:v>2718.5499999991598</c:v>
                </c:pt>
                <c:pt idx="4373">
                  <c:v>2718.59999999916</c:v>
                </c:pt>
                <c:pt idx="4374">
                  <c:v>2718.6499999991597</c:v>
                </c:pt>
                <c:pt idx="4375">
                  <c:v>2718.6999999991599</c:v>
                </c:pt>
                <c:pt idx="4376">
                  <c:v>2718.7499999991587</c:v>
                </c:pt>
                <c:pt idx="4377">
                  <c:v>2718.7999999991598</c:v>
                </c:pt>
                <c:pt idx="4378">
                  <c:v>2718.84999999916</c:v>
                </c:pt>
                <c:pt idx="4379">
                  <c:v>2718.8999999991602</c:v>
                </c:pt>
                <c:pt idx="4380">
                  <c:v>2718.9499999991599</c:v>
                </c:pt>
                <c:pt idx="4381">
                  <c:v>2718.9999999991601</c:v>
                </c:pt>
                <c:pt idx="4382">
                  <c:v>2719.0499999991598</c:v>
                </c:pt>
                <c:pt idx="4383">
                  <c:v>2719.09999999916</c:v>
                </c:pt>
                <c:pt idx="4384">
                  <c:v>2719.1499999991597</c:v>
                </c:pt>
                <c:pt idx="4385">
                  <c:v>2719.1999999991599</c:v>
                </c:pt>
                <c:pt idx="4386">
                  <c:v>2719.2499999991587</c:v>
                </c:pt>
                <c:pt idx="4387">
                  <c:v>2719.2999999991598</c:v>
                </c:pt>
                <c:pt idx="4388">
                  <c:v>2719.34999999916</c:v>
                </c:pt>
                <c:pt idx="4389">
                  <c:v>2719.3999999991602</c:v>
                </c:pt>
                <c:pt idx="4390">
                  <c:v>2719.4499999991599</c:v>
                </c:pt>
                <c:pt idx="4391">
                  <c:v>2719.4999999991601</c:v>
                </c:pt>
                <c:pt idx="4392">
                  <c:v>2719.5499999991598</c:v>
                </c:pt>
                <c:pt idx="4393">
                  <c:v>2719.59999999916</c:v>
                </c:pt>
                <c:pt idx="4394">
                  <c:v>2719.6499999991597</c:v>
                </c:pt>
                <c:pt idx="4395">
                  <c:v>2719.6999999991599</c:v>
                </c:pt>
                <c:pt idx="4396">
                  <c:v>2719.7499999991587</c:v>
                </c:pt>
                <c:pt idx="4397">
                  <c:v>2719.7999999991598</c:v>
                </c:pt>
                <c:pt idx="4398">
                  <c:v>2719.84999999916</c:v>
                </c:pt>
                <c:pt idx="4399">
                  <c:v>2719.8999999991602</c:v>
                </c:pt>
                <c:pt idx="4400">
                  <c:v>2719.9499999991599</c:v>
                </c:pt>
                <c:pt idx="4401">
                  <c:v>2719.9999999991601</c:v>
                </c:pt>
                <c:pt idx="4402">
                  <c:v>2720.0499999991598</c:v>
                </c:pt>
                <c:pt idx="4403">
                  <c:v>2720.09999999916</c:v>
                </c:pt>
                <c:pt idx="4404">
                  <c:v>2720.1499999991597</c:v>
                </c:pt>
                <c:pt idx="4405">
                  <c:v>2720.1999999991599</c:v>
                </c:pt>
                <c:pt idx="4406">
                  <c:v>2720.2499999991587</c:v>
                </c:pt>
                <c:pt idx="4407">
                  <c:v>2720.2999999991598</c:v>
                </c:pt>
                <c:pt idx="4408">
                  <c:v>2720.34999999916</c:v>
                </c:pt>
                <c:pt idx="4409">
                  <c:v>2720.3999999991602</c:v>
                </c:pt>
                <c:pt idx="4410">
                  <c:v>2720.4499999991599</c:v>
                </c:pt>
                <c:pt idx="4411">
                  <c:v>2720.4999999991601</c:v>
                </c:pt>
                <c:pt idx="4412">
                  <c:v>2720.5499999991598</c:v>
                </c:pt>
                <c:pt idx="4413">
                  <c:v>2720.59999999916</c:v>
                </c:pt>
                <c:pt idx="4414">
                  <c:v>2720.6499999991597</c:v>
                </c:pt>
                <c:pt idx="4415">
                  <c:v>2720.6999999991599</c:v>
                </c:pt>
                <c:pt idx="4416">
                  <c:v>2720.7499999991587</c:v>
                </c:pt>
                <c:pt idx="4417">
                  <c:v>2720.7999999991598</c:v>
                </c:pt>
                <c:pt idx="4418">
                  <c:v>2720.84999999916</c:v>
                </c:pt>
                <c:pt idx="4419">
                  <c:v>2720.8999999991602</c:v>
                </c:pt>
                <c:pt idx="4420">
                  <c:v>2720.9499999991599</c:v>
                </c:pt>
                <c:pt idx="4421">
                  <c:v>2720.9999999991601</c:v>
                </c:pt>
                <c:pt idx="4422">
                  <c:v>2721.0499999991598</c:v>
                </c:pt>
                <c:pt idx="4423">
                  <c:v>2721.09999999916</c:v>
                </c:pt>
                <c:pt idx="4424">
                  <c:v>2721.1499999991597</c:v>
                </c:pt>
                <c:pt idx="4425">
                  <c:v>2721.1999999991599</c:v>
                </c:pt>
                <c:pt idx="4426">
                  <c:v>2721.2499999991587</c:v>
                </c:pt>
                <c:pt idx="4427">
                  <c:v>2721.2999999991598</c:v>
                </c:pt>
                <c:pt idx="4428">
                  <c:v>2721.34999999916</c:v>
                </c:pt>
                <c:pt idx="4429">
                  <c:v>2721.3999999991602</c:v>
                </c:pt>
                <c:pt idx="4430">
                  <c:v>2721.4499999991599</c:v>
                </c:pt>
                <c:pt idx="4431">
                  <c:v>2721.4999999991601</c:v>
                </c:pt>
                <c:pt idx="4432">
                  <c:v>2721.5499999991598</c:v>
                </c:pt>
                <c:pt idx="4433">
                  <c:v>2721.59999999916</c:v>
                </c:pt>
                <c:pt idx="4434">
                  <c:v>2721.6499999991597</c:v>
                </c:pt>
                <c:pt idx="4435">
                  <c:v>2721.6999999991599</c:v>
                </c:pt>
                <c:pt idx="4436">
                  <c:v>2721.7499999991587</c:v>
                </c:pt>
                <c:pt idx="4437">
                  <c:v>2721.7999999991598</c:v>
                </c:pt>
                <c:pt idx="4438">
                  <c:v>2721.84999999916</c:v>
                </c:pt>
                <c:pt idx="4439">
                  <c:v>2721.8999999991602</c:v>
                </c:pt>
                <c:pt idx="4440">
                  <c:v>2721.9499999991599</c:v>
                </c:pt>
                <c:pt idx="4441">
                  <c:v>2721.9999999991601</c:v>
                </c:pt>
                <c:pt idx="4442">
                  <c:v>2722.0499999991598</c:v>
                </c:pt>
                <c:pt idx="4443">
                  <c:v>2722.09999999916</c:v>
                </c:pt>
                <c:pt idx="4444">
                  <c:v>2722.1499999991597</c:v>
                </c:pt>
                <c:pt idx="4445">
                  <c:v>2722.1999999991599</c:v>
                </c:pt>
                <c:pt idx="4446">
                  <c:v>2722.2499999991587</c:v>
                </c:pt>
                <c:pt idx="4447">
                  <c:v>2722.2999999991598</c:v>
                </c:pt>
                <c:pt idx="4448">
                  <c:v>2722.34999999916</c:v>
                </c:pt>
                <c:pt idx="4449">
                  <c:v>2722.3999999991602</c:v>
                </c:pt>
                <c:pt idx="4450">
                  <c:v>2722.4499999991599</c:v>
                </c:pt>
                <c:pt idx="4451">
                  <c:v>2722.4999999991601</c:v>
                </c:pt>
                <c:pt idx="4452">
                  <c:v>2722.5499999991598</c:v>
                </c:pt>
                <c:pt idx="4453">
                  <c:v>2722.59999999916</c:v>
                </c:pt>
                <c:pt idx="4454">
                  <c:v>2722.6499999991597</c:v>
                </c:pt>
                <c:pt idx="4455">
                  <c:v>2722.6999999991599</c:v>
                </c:pt>
                <c:pt idx="4456">
                  <c:v>2722.7499999991587</c:v>
                </c:pt>
                <c:pt idx="4457">
                  <c:v>2722.7999999991598</c:v>
                </c:pt>
                <c:pt idx="4458">
                  <c:v>2722.84999999916</c:v>
                </c:pt>
                <c:pt idx="4459">
                  <c:v>2722.8999999991602</c:v>
                </c:pt>
                <c:pt idx="4460">
                  <c:v>2722.9499999991599</c:v>
                </c:pt>
                <c:pt idx="4461">
                  <c:v>2722.9999999991601</c:v>
                </c:pt>
                <c:pt idx="4462">
                  <c:v>2723.0499999991598</c:v>
                </c:pt>
                <c:pt idx="4463">
                  <c:v>2723.09999999916</c:v>
                </c:pt>
                <c:pt idx="4464">
                  <c:v>2723.1499999991597</c:v>
                </c:pt>
                <c:pt idx="4465">
                  <c:v>2723.1999999991599</c:v>
                </c:pt>
                <c:pt idx="4466">
                  <c:v>2723.2499999991587</c:v>
                </c:pt>
                <c:pt idx="4467">
                  <c:v>2723.2999999991598</c:v>
                </c:pt>
                <c:pt idx="4468">
                  <c:v>2723.34999999916</c:v>
                </c:pt>
                <c:pt idx="4469">
                  <c:v>2723.3999999991602</c:v>
                </c:pt>
                <c:pt idx="4470">
                  <c:v>2723.4499999991599</c:v>
                </c:pt>
                <c:pt idx="4471">
                  <c:v>2723.4999999991601</c:v>
                </c:pt>
                <c:pt idx="4472">
                  <c:v>2723.5499999991598</c:v>
                </c:pt>
                <c:pt idx="4473">
                  <c:v>2723.59999999916</c:v>
                </c:pt>
                <c:pt idx="4474">
                  <c:v>2723.6499999991597</c:v>
                </c:pt>
                <c:pt idx="4475">
                  <c:v>2723.6999999991599</c:v>
                </c:pt>
                <c:pt idx="4476">
                  <c:v>2723.7499999991587</c:v>
                </c:pt>
                <c:pt idx="4477">
                  <c:v>2723.7999999991598</c:v>
                </c:pt>
                <c:pt idx="4478">
                  <c:v>2723.84999999916</c:v>
                </c:pt>
                <c:pt idx="4479">
                  <c:v>2723.8999999991602</c:v>
                </c:pt>
                <c:pt idx="4480">
                  <c:v>2723.9499999991599</c:v>
                </c:pt>
                <c:pt idx="4481">
                  <c:v>2723.9999999991601</c:v>
                </c:pt>
                <c:pt idx="4482">
                  <c:v>2724.0499999991598</c:v>
                </c:pt>
                <c:pt idx="4483">
                  <c:v>2724.09999999916</c:v>
                </c:pt>
                <c:pt idx="4484">
                  <c:v>2724.1499999991597</c:v>
                </c:pt>
                <c:pt idx="4485">
                  <c:v>2724.1999999991599</c:v>
                </c:pt>
                <c:pt idx="4486">
                  <c:v>2724.2499999991587</c:v>
                </c:pt>
                <c:pt idx="4487">
                  <c:v>2724.2999999991598</c:v>
                </c:pt>
                <c:pt idx="4488">
                  <c:v>2724.34999999916</c:v>
                </c:pt>
                <c:pt idx="4489">
                  <c:v>2724.3999999991602</c:v>
                </c:pt>
                <c:pt idx="4490">
                  <c:v>2724.4499999991599</c:v>
                </c:pt>
                <c:pt idx="4491">
                  <c:v>2724.4999999991601</c:v>
                </c:pt>
                <c:pt idx="4492">
                  <c:v>2724.5499999991598</c:v>
                </c:pt>
                <c:pt idx="4493">
                  <c:v>2724.59999999916</c:v>
                </c:pt>
                <c:pt idx="4494">
                  <c:v>2724.6499999991597</c:v>
                </c:pt>
                <c:pt idx="4495">
                  <c:v>2724.6999999991599</c:v>
                </c:pt>
                <c:pt idx="4496">
                  <c:v>2724.7499999991587</c:v>
                </c:pt>
                <c:pt idx="4497">
                  <c:v>2724.7999999991598</c:v>
                </c:pt>
                <c:pt idx="4498">
                  <c:v>2724.84999999916</c:v>
                </c:pt>
                <c:pt idx="4499">
                  <c:v>2724.8999999991602</c:v>
                </c:pt>
                <c:pt idx="4500">
                  <c:v>2724.9499999991599</c:v>
                </c:pt>
                <c:pt idx="4501">
                  <c:v>2724.9999999991601</c:v>
                </c:pt>
                <c:pt idx="4502">
                  <c:v>2725.0499999991598</c:v>
                </c:pt>
                <c:pt idx="4503">
                  <c:v>2725.09999999916</c:v>
                </c:pt>
                <c:pt idx="4504">
                  <c:v>2725.1499999991597</c:v>
                </c:pt>
                <c:pt idx="4505">
                  <c:v>2725.1999999991599</c:v>
                </c:pt>
                <c:pt idx="4506">
                  <c:v>2725.2499999991587</c:v>
                </c:pt>
                <c:pt idx="4507">
                  <c:v>2725.2999999991598</c:v>
                </c:pt>
                <c:pt idx="4508">
                  <c:v>2725.34999999916</c:v>
                </c:pt>
                <c:pt idx="4509">
                  <c:v>2725.3999999991602</c:v>
                </c:pt>
                <c:pt idx="4510">
                  <c:v>2725.4499999991599</c:v>
                </c:pt>
                <c:pt idx="4511">
                  <c:v>2725.4999999991601</c:v>
                </c:pt>
                <c:pt idx="4512">
                  <c:v>2725.5499999991598</c:v>
                </c:pt>
                <c:pt idx="4513">
                  <c:v>2725.59999999916</c:v>
                </c:pt>
                <c:pt idx="4514">
                  <c:v>2725.6499999991597</c:v>
                </c:pt>
                <c:pt idx="4515">
                  <c:v>2725.6999999991599</c:v>
                </c:pt>
                <c:pt idx="4516">
                  <c:v>2725.7499999991587</c:v>
                </c:pt>
                <c:pt idx="4517">
                  <c:v>2725.7999999991598</c:v>
                </c:pt>
                <c:pt idx="4518">
                  <c:v>2725.84999999916</c:v>
                </c:pt>
                <c:pt idx="4519">
                  <c:v>2725.8999999991602</c:v>
                </c:pt>
                <c:pt idx="4520">
                  <c:v>2725.9499999991599</c:v>
                </c:pt>
                <c:pt idx="4521">
                  <c:v>2725.9999999991601</c:v>
                </c:pt>
                <c:pt idx="4522">
                  <c:v>2726.0499999991598</c:v>
                </c:pt>
                <c:pt idx="4523">
                  <c:v>2726.09999999916</c:v>
                </c:pt>
                <c:pt idx="4524">
                  <c:v>2726.1499999991597</c:v>
                </c:pt>
                <c:pt idx="4525">
                  <c:v>2726.1999999991599</c:v>
                </c:pt>
                <c:pt idx="4526">
                  <c:v>2726.2499999991587</c:v>
                </c:pt>
                <c:pt idx="4527">
                  <c:v>2726.2999999991598</c:v>
                </c:pt>
                <c:pt idx="4528">
                  <c:v>2726.34999999916</c:v>
                </c:pt>
                <c:pt idx="4529">
                  <c:v>2726.3999999991602</c:v>
                </c:pt>
                <c:pt idx="4530">
                  <c:v>2726.4499999991599</c:v>
                </c:pt>
                <c:pt idx="4531">
                  <c:v>2726.4999999991601</c:v>
                </c:pt>
                <c:pt idx="4532">
                  <c:v>2726.5499999991598</c:v>
                </c:pt>
                <c:pt idx="4533">
                  <c:v>2726.59999999916</c:v>
                </c:pt>
                <c:pt idx="4534">
                  <c:v>2726.6499999991597</c:v>
                </c:pt>
                <c:pt idx="4535">
                  <c:v>2726.6999999991599</c:v>
                </c:pt>
                <c:pt idx="4536">
                  <c:v>2726.7499999991487</c:v>
                </c:pt>
                <c:pt idx="4537">
                  <c:v>2726.7999999991598</c:v>
                </c:pt>
                <c:pt idx="4538">
                  <c:v>2726.84999999915</c:v>
                </c:pt>
                <c:pt idx="4539">
                  <c:v>2726.8999999991602</c:v>
                </c:pt>
                <c:pt idx="4540">
                  <c:v>2726.9499999991599</c:v>
                </c:pt>
                <c:pt idx="4541">
                  <c:v>2726.9999999991501</c:v>
                </c:pt>
                <c:pt idx="4542">
                  <c:v>2727.0499999991598</c:v>
                </c:pt>
                <c:pt idx="4543">
                  <c:v>2727.09999999915</c:v>
                </c:pt>
                <c:pt idx="4544">
                  <c:v>2727.1499999991597</c:v>
                </c:pt>
                <c:pt idx="4545">
                  <c:v>2727.1999999991499</c:v>
                </c:pt>
                <c:pt idx="4546">
                  <c:v>2727.2499999991487</c:v>
                </c:pt>
                <c:pt idx="4547">
                  <c:v>2727.2999999991598</c:v>
                </c:pt>
                <c:pt idx="4548">
                  <c:v>2727.34999999915</c:v>
                </c:pt>
                <c:pt idx="4549">
                  <c:v>2727.3999999991602</c:v>
                </c:pt>
                <c:pt idx="4550">
                  <c:v>2727.4499999991499</c:v>
                </c:pt>
                <c:pt idx="4551">
                  <c:v>2727.4999999991501</c:v>
                </c:pt>
                <c:pt idx="4552">
                  <c:v>2727.5499999991498</c:v>
                </c:pt>
                <c:pt idx="4553">
                  <c:v>2727.59999999915</c:v>
                </c:pt>
                <c:pt idx="4554">
                  <c:v>2727.6499999991597</c:v>
                </c:pt>
                <c:pt idx="4555">
                  <c:v>2727.6999999991499</c:v>
                </c:pt>
                <c:pt idx="4556">
                  <c:v>2727.7499999991487</c:v>
                </c:pt>
                <c:pt idx="4557">
                  <c:v>2727.7999999991498</c:v>
                </c:pt>
                <c:pt idx="4558">
                  <c:v>2727.84999999915</c:v>
                </c:pt>
                <c:pt idx="4559">
                  <c:v>2727.8999999991502</c:v>
                </c:pt>
                <c:pt idx="4560">
                  <c:v>2727.9499999991499</c:v>
                </c:pt>
                <c:pt idx="4561">
                  <c:v>2727.9999999991501</c:v>
                </c:pt>
                <c:pt idx="4562">
                  <c:v>2728.0499999991498</c:v>
                </c:pt>
                <c:pt idx="4563">
                  <c:v>2728.09999999915</c:v>
                </c:pt>
                <c:pt idx="4564">
                  <c:v>2728.1499999991497</c:v>
                </c:pt>
                <c:pt idx="4565">
                  <c:v>2728.1999999991499</c:v>
                </c:pt>
                <c:pt idx="4566">
                  <c:v>2728.2499999991487</c:v>
                </c:pt>
                <c:pt idx="4567">
                  <c:v>2728.2999999991498</c:v>
                </c:pt>
                <c:pt idx="4568">
                  <c:v>2728.34999999915</c:v>
                </c:pt>
                <c:pt idx="4569">
                  <c:v>2728.3999999991502</c:v>
                </c:pt>
                <c:pt idx="4570">
                  <c:v>2728.4499999991499</c:v>
                </c:pt>
                <c:pt idx="4571">
                  <c:v>2728.4999999991501</c:v>
                </c:pt>
                <c:pt idx="4572">
                  <c:v>2728.5499999991498</c:v>
                </c:pt>
                <c:pt idx="4573">
                  <c:v>2728.59999999915</c:v>
                </c:pt>
                <c:pt idx="4574">
                  <c:v>2728.6499999991497</c:v>
                </c:pt>
                <c:pt idx="4575">
                  <c:v>2728.6999999991499</c:v>
                </c:pt>
                <c:pt idx="4576">
                  <c:v>2728.7499999991487</c:v>
                </c:pt>
                <c:pt idx="4577">
                  <c:v>2728.7999999991498</c:v>
                </c:pt>
                <c:pt idx="4578">
                  <c:v>2728.84999999915</c:v>
                </c:pt>
                <c:pt idx="4579">
                  <c:v>2728.8999999991502</c:v>
                </c:pt>
                <c:pt idx="4580">
                  <c:v>2728.9499999991499</c:v>
                </c:pt>
                <c:pt idx="4581">
                  <c:v>2728.9999999991501</c:v>
                </c:pt>
                <c:pt idx="4582">
                  <c:v>2729.0499999991498</c:v>
                </c:pt>
                <c:pt idx="4583">
                  <c:v>2729.09999999915</c:v>
                </c:pt>
                <c:pt idx="4584">
                  <c:v>2729.1499999991497</c:v>
                </c:pt>
                <c:pt idx="4585">
                  <c:v>2729.1999999991499</c:v>
                </c:pt>
                <c:pt idx="4586">
                  <c:v>2729.2499999991487</c:v>
                </c:pt>
                <c:pt idx="4587">
                  <c:v>2729.2999999991498</c:v>
                </c:pt>
                <c:pt idx="4588">
                  <c:v>2729.34999999915</c:v>
                </c:pt>
                <c:pt idx="4589">
                  <c:v>2729.3999999991502</c:v>
                </c:pt>
                <c:pt idx="4590">
                  <c:v>2729.4499999991499</c:v>
                </c:pt>
                <c:pt idx="4591">
                  <c:v>2729.4999999991501</c:v>
                </c:pt>
                <c:pt idx="4592">
                  <c:v>2729.5499999991498</c:v>
                </c:pt>
                <c:pt idx="4593">
                  <c:v>2729.59999999915</c:v>
                </c:pt>
                <c:pt idx="4594">
                  <c:v>2729.6499999991497</c:v>
                </c:pt>
                <c:pt idx="4595">
                  <c:v>2729.6999999991499</c:v>
                </c:pt>
                <c:pt idx="4596">
                  <c:v>2729.7499999991487</c:v>
                </c:pt>
                <c:pt idx="4597">
                  <c:v>2729.7999999991498</c:v>
                </c:pt>
                <c:pt idx="4598">
                  <c:v>2729.84999999915</c:v>
                </c:pt>
                <c:pt idx="4599">
                  <c:v>2729.8999999991502</c:v>
                </c:pt>
                <c:pt idx="4600">
                  <c:v>2729.9499999991499</c:v>
                </c:pt>
                <c:pt idx="4601">
                  <c:v>2729.9999999991501</c:v>
                </c:pt>
                <c:pt idx="4602">
                  <c:v>2730.0499999991498</c:v>
                </c:pt>
                <c:pt idx="4603">
                  <c:v>2730.09999999915</c:v>
                </c:pt>
                <c:pt idx="4604">
                  <c:v>2730.1499999991497</c:v>
                </c:pt>
                <c:pt idx="4605">
                  <c:v>2730.1999999991499</c:v>
                </c:pt>
                <c:pt idx="4606">
                  <c:v>2730.2499999991487</c:v>
                </c:pt>
                <c:pt idx="4607">
                  <c:v>2730.2999999991498</c:v>
                </c:pt>
                <c:pt idx="4608">
                  <c:v>2730.34999999915</c:v>
                </c:pt>
                <c:pt idx="4609">
                  <c:v>2730.3999999991502</c:v>
                </c:pt>
                <c:pt idx="4610">
                  <c:v>2730.4499999991499</c:v>
                </c:pt>
                <c:pt idx="4611">
                  <c:v>2730.4999999991501</c:v>
                </c:pt>
                <c:pt idx="4612">
                  <c:v>2730.5499999991498</c:v>
                </c:pt>
                <c:pt idx="4613">
                  <c:v>2730.59999999915</c:v>
                </c:pt>
                <c:pt idx="4614">
                  <c:v>2730.6499999991497</c:v>
                </c:pt>
                <c:pt idx="4615">
                  <c:v>2730.6999999991499</c:v>
                </c:pt>
                <c:pt idx="4616">
                  <c:v>2730.7499999991487</c:v>
                </c:pt>
                <c:pt idx="4617">
                  <c:v>2730.7999999991498</c:v>
                </c:pt>
                <c:pt idx="4618">
                  <c:v>2730.84999999915</c:v>
                </c:pt>
                <c:pt idx="4619">
                  <c:v>2730.8999999991502</c:v>
                </c:pt>
                <c:pt idx="4620">
                  <c:v>2730.9499999991499</c:v>
                </c:pt>
                <c:pt idx="4621">
                  <c:v>2730.9999999991501</c:v>
                </c:pt>
                <c:pt idx="4622">
                  <c:v>2731.0499999991498</c:v>
                </c:pt>
                <c:pt idx="4623">
                  <c:v>2731.09999999915</c:v>
                </c:pt>
                <c:pt idx="4624">
                  <c:v>2731.1499999991497</c:v>
                </c:pt>
                <c:pt idx="4625">
                  <c:v>2731.1999999991499</c:v>
                </c:pt>
                <c:pt idx="4626">
                  <c:v>2731.2499999991487</c:v>
                </c:pt>
                <c:pt idx="4627">
                  <c:v>2731.2999999991498</c:v>
                </c:pt>
                <c:pt idx="4628">
                  <c:v>2731.34999999915</c:v>
                </c:pt>
                <c:pt idx="4629">
                  <c:v>2731.3999999991502</c:v>
                </c:pt>
                <c:pt idx="4630">
                  <c:v>2731.4499999991499</c:v>
                </c:pt>
                <c:pt idx="4631">
                  <c:v>2731.4999999991501</c:v>
                </c:pt>
                <c:pt idx="4632">
                  <c:v>2731.5499999991498</c:v>
                </c:pt>
                <c:pt idx="4633">
                  <c:v>2731.59999999915</c:v>
                </c:pt>
                <c:pt idx="4634">
                  <c:v>2731.6499999991497</c:v>
                </c:pt>
                <c:pt idx="4635">
                  <c:v>2731.6999999991499</c:v>
                </c:pt>
                <c:pt idx="4636">
                  <c:v>2731.7499999991487</c:v>
                </c:pt>
                <c:pt idx="4637">
                  <c:v>2731.7999999991498</c:v>
                </c:pt>
                <c:pt idx="4638">
                  <c:v>2731.84999999915</c:v>
                </c:pt>
                <c:pt idx="4639">
                  <c:v>2731.8999999991502</c:v>
                </c:pt>
                <c:pt idx="4640">
                  <c:v>2731.9499999991499</c:v>
                </c:pt>
                <c:pt idx="4641">
                  <c:v>2731.9999999991501</c:v>
                </c:pt>
                <c:pt idx="4642">
                  <c:v>2732.0499999991498</c:v>
                </c:pt>
                <c:pt idx="4643">
                  <c:v>2732.09999999915</c:v>
                </c:pt>
                <c:pt idx="4644">
                  <c:v>2732.1499999991497</c:v>
                </c:pt>
                <c:pt idx="4645">
                  <c:v>2732.1999999991499</c:v>
                </c:pt>
                <c:pt idx="4646">
                  <c:v>2732.2499999991487</c:v>
                </c:pt>
                <c:pt idx="4647">
                  <c:v>2732.2999999991498</c:v>
                </c:pt>
                <c:pt idx="4648">
                  <c:v>2732.34999999915</c:v>
                </c:pt>
                <c:pt idx="4649">
                  <c:v>2732.3999999991502</c:v>
                </c:pt>
                <c:pt idx="4650">
                  <c:v>2732.4499999991499</c:v>
                </c:pt>
                <c:pt idx="4651">
                  <c:v>2732.4999999991501</c:v>
                </c:pt>
                <c:pt idx="4652">
                  <c:v>2732.5499999991498</c:v>
                </c:pt>
                <c:pt idx="4653">
                  <c:v>2732.59999999915</c:v>
                </c:pt>
                <c:pt idx="4654">
                  <c:v>2732.6499999991497</c:v>
                </c:pt>
                <c:pt idx="4655">
                  <c:v>2732.6999999991499</c:v>
                </c:pt>
                <c:pt idx="4656">
                  <c:v>2732.7499999991487</c:v>
                </c:pt>
                <c:pt idx="4657">
                  <c:v>2732.7999999991498</c:v>
                </c:pt>
                <c:pt idx="4658">
                  <c:v>2732.84999999915</c:v>
                </c:pt>
                <c:pt idx="4659">
                  <c:v>2732.8999999991502</c:v>
                </c:pt>
                <c:pt idx="4660">
                  <c:v>2732.9499999991499</c:v>
                </c:pt>
                <c:pt idx="4661">
                  <c:v>2732.9999999991501</c:v>
                </c:pt>
                <c:pt idx="4662">
                  <c:v>2733.0499999991498</c:v>
                </c:pt>
                <c:pt idx="4663">
                  <c:v>2733.09999999915</c:v>
                </c:pt>
                <c:pt idx="4664">
                  <c:v>2733.1499999991497</c:v>
                </c:pt>
                <c:pt idx="4665">
                  <c:v>2733.1999999991499</c:v>
                </c:pt>
                <c:pt idx="4666">
                  <c:v>2733.2499999991487</c:v>
                </c:pt>
                <c:pt idx="4667">
                  <c:v>2733.2999999991498</c:v>
                </c:pt>
                <c:pt idx="4668">
                  <c:v>2733.34999999915</c:v>
                </c:pt>
                <c:pt idx="4669">
                  <c:v>2733.3999999991502</c:v>
                </c:pt>
                <c:pt idx="4670">
                  <c:v>2733.4499999991499</c:v>
                </c:pt>
                <c:pt idx="4671">
                  <c:v>2733.4999999991501</c:v>
                </c:pt>
                <c:pt idx="4672">
                  <c:v>2733.5499999991498</c:v>
                </c:pt>
                <c:pt idx="4673">
                  <c:v>2733.59999999915</c:v>
                </c:pt>
                <c:pt idx="4674">
                  <c:v>2733.6499999991497</c:v>
                </c:pt>
                <c:pt idx="4675">
                  <c:v>2733.6999999991499</c:v>
                </c:pt>
                <c:pt idx="4676">
                  <c:v>2733.7499999991487</c:v>
                </c:pt>
                <c:pt idx="4677">
                  <c:v>2733.7999999991498</c:v>
                </c:pt>
                <c:pt idx="4678">
                  <c:v>2733.84999999915</c:v>
                </c:pt>
                <c:pt idx="4679">
                  <c:v>2733.8999999991502</c:v>
                </c:pt>
                <c:pt idx="4680">
                  <c:v>2733.9499999991499</c:v>
                </c:pt>
                <c:pt idx="4681">
                  <c:v>2733.9999999991501</c:v>
                </c:pt>
                <c:pt idx="4682">
                  <c:v>2734.0499999991498</c:v>
                </c:pt>
                <c:pt idx="4683">
                  <c:v>2734.09999999915</c:v>
                </c:pt>
                <c:pt idx="4684">
                  <c:v>2734.1499999991497</c:v>
                </c:pt>
                <c:pt idx="4685">
                  <c:v>2734.1999999991499</c:v>
                </c:pt>
                <c:pt idx="4686">
                  <c:v>2734.2499999991487</c:v>
                </c:pt>
                <c:pt idx="4687">
                  <c:v>2734.2999999991498</c:v>
                </c:pt>
                <c:pt idx="4688">
                  <c:v>2734.34999999915</c:v>
                </c:pt>
                <c:pt idx="4689">
                  <c:v>2734.3999999991502</c:v>
                </c:pt>
                <c:pt idx="4690">
                  <c:v>2734.4499999991499</c:v>
                </c:pt>
                <c:pt idx="4691">
                  <c:v>2734.4999999991501</c:v>
                </c:pt>
                <c:pt idx="4692">
                  <c:v>2734.5499999991498</c:v>
                </c:pt>
                <c:pt idx="4693">
                  <c:v>2734.59999999915</c:v>
                </c:pt>
                <c:pt idx="4694">
                  <c:v>2734.6499999991497</c:v>
                </c:pt>
                <c:pt idx="4695">
                  <c:v>2734.6999999991499</c:v>
                </c:pt>
                <c:pt idx="4696">
                  <c:v>2734.7499999991487</c:v>
                </c:pt>
                <c:pt idx="4697">
                  <c:v>2734.7999999991498</c:v>
                </c:pt>
                <c:pt idx="4698">
                  <c:v>2734.84999999915</c:v>
                </c:pt>
                <c:pt idx="4699">
                  <c:v>2734.8999999991502</c:v>
                </c:pt>
                <c:pt idx="4700">
                  <c:v>2734.9499999991499</c:v>
                </c:pt>
                <c:pt idx="4701">
                  <c:v>2734.9999999991501</c:v>
                </c:pt>
                <c:pt idx="4702">
                  <c:v>2735.0499999991498</c:v>
                </c:pt>
                <c:pt idx="4703">
                  <c:v>2735.09999999915</c:v>
                </c:pt>
                <c:pt idx="4704">
                  <c:v>2735.1499999991497</c:v>
                </c:pt>
                <c:pt idx="4705">
                  <c:v>2735.1999999991499</c:v>
                </c:pt>
                <c:pt idx="4706">
                  <c:v>2735.2499999991487</c:v>
                </c:pt>
                <c:pt idx="4707">
                  <c:v>2735.2999999991498</c:v>
                </c:pt>
                <c:pt idx="4708">
                  <c:v>2735.34999999915</c:v>
                </c:pt>
                <c:pt idx="4709">
                  <c:v>2735.3999999991502</c:v>
                </c:pt>
                <c:pt idx="4710">
                  <c:v>2735.4499999991499</c:v>
                </c:pt>
                <c:pt idx="4711">
                  <c:v>2735.4999999991501</c:v>
                </c:pt>
                <c:pt idx="4712">
                  <c:v>2735.5499999991498</c:v>
                </c:pt>
                <c:pt idx="4713">
                  <c:v>2735.59999999915</c:v>
                </c:pt>
                <c:pt idx="4714">
                  <c:v>2735.6499999991497</c:v>
                </c:pt>
                <c:pt idx="4715">
                  <c:v>2735.6999999991499</c:v>
                </c:pt>
                <c:pt idx="4716">
                  <c:v>2735.7499999991487</c:v>
                </c:pt>
                <c:pt idx="4717">
                  <c:v>2735.7999999991498</c:v>
                </c:pt>
                <c:pt idx="4718">
                  <c:v>2735.84999999915</c:v>
                </c:pt>
                <c:pt idx="4719">
                  <c:v>2735.8999999991502</c:v>
                </c:pt>
                <c:pt idx="4720">
                  <c:v>2735.9499999991499</c:v>
                </c:pt>
                <c:pt idx="4721">
                  <c:v>2735.9999999991501</c:v>
                </c:pt>
                <c:pt idx="4722">
                  <c:v>2736.0499999991498</c:v>
                </c:pt>
                <c:pt idx="4723">
                  <c:v>2736.09999999915</c:v>
                </c:pt>
                <c:pt idx="4724">
                  <c:v>2736.1499999991497</c:v>
                </c:pt>
                <c:pt idx="4725">
                  <c:v>2736.1999999991499</c:v>
                </c:pt>
                <c:pt idx="4726">
                  <c:v>2736.2499999991487</c:v>
                </c:pt>
                <c:pt idx="4727">
                  <c:v>2736.2999999991498</c:v>
                </c:pt>
                <c:pt idx="4728">
                  <c:v>2736.34999999915</c:v>
                </c:pt>
                <c:pt idx="4729">
                  <c:v>2736.3999999991502</c:v>
                </c:pt>
                <c:pt idx="4730">
                  <c:v>2736.4499999991499</c:v>
                </c:pt>
                <c:pt idx="4731">
                  <c:v>2736.4999999991501</c:v>
                </c:pt>
                <c:pt idx="4732">
                  <c:v>2736.5499999991498</c:v>
                </c:pt>
                <c:pt idx="4733">
                  <c:v>2736.59999999915</c:v>
                </c:pt>
                <c:pt idx="4734">
                  <c:v>2736.6499999991497</c:v>
                </c:pt>
                <c:pt idx="4735">
                  <c:v>2736.6999999991499</c:v>
                </c:pt>
                <c:pt idx="4736">
                  <c:v>2736.7499999991487</c:v>
                </c:pt>
                <c:pt idx="4737">
                  <c:v>2736.7999999991498</c:v>
                </c:pt>
                <c:pt idx="4738">
                  <c:v>2736.84999999915</c:v>
                </c:pt>
                <c:pt idx="4739">
                  <c:v>2736.8999999991502</c:v>
                </c:pt>
                <c:pt idx="4740">
                  <c:v>2736.9499999991499</c:v>
                </c:pt>
                <c:pt idx="4741">
                  <c:v>2736.9999999991501</c:v>
                </c:pt>
                <c:pt idx="4742">
                  <c:v>2737.0499999991498</c:v>
                </c:pt>
                <c:pt idx="4743">
                  <c:v>2737.09999999915</c:v>
                </c:pt>
                <c:pt idx="4744">
                  <c:v>2737.1499999991497</c:v>
                </c:pt>
                <c:pt idx="4745">
                  <c:v>2737.1999999991499</c:v>
                </c:pt>
                <c:pt idx="4746">
                  <c:v>2737.2499999991487</c:v>
                </c:pt>
                <c:pt idx="4747">
                  <c:v>2737.2999999991498</c:v>
                </c:pt>
                <c:pt idx="4748">
                  <c:v>2737.34999999915</c:v>
                </c:pt>
                <c:pt idx="4749">
                  <c:v>2737.3999999991502</c:v>
                </c:pt>
                <c:pt idx="4750">
                  <c:v>2737.4499999991499</c:v>
                </c:pt>
                <c:pt idx="4751">
                  <c:v>2737.4999999991501</c:v>
                </c:pt>
                <c:pt idx="4752">
                  <c:v>2737.5499999991498</c:v>
                </c:pt>
                <c:pt idx="4753">
                  <c:v>2737.59999999915</c:v>
                </c:pt>
                <c:pt idx="4754">
                  <c:v>2737.6499999991497</c:v>
                </c:pt>
                <c:pt idx="4755">
                  <c:v>2737.6999999991499</c:v>
                </c:pt>
                <c:pt idx="4756">
                  <c:v>2737.7499999991487</c:v>
                </c:pt>
                <c:pt idx="4757">
                  <c:v>2737.7999999991498</c:v>
                </c:pt>
                <c:pt idx="4758">
                  <c:v>2737.84999999915</c:v>
                </c:pt>
                <c:pt idx="4759">
                  <c:v>2737.8999999991502</c:v>
                </c:pt>
                <c:pt idx="4760">
                  <c:v>2737.9499999991499</c:v>
                </c:pt>
                <c:pt idx="4761">
                  <c:v>2737.9999999991501</c:v>
                </c:pt>
                <c:pt idx="4762">
                  <c:v>2738.0499999991498</c:v>
                </c:pt>
                <c:pt idx="4763">
                  <c:v>2738.09999999915</c:v>
                </c:pt>
                <c:pt idx="4764">
                  <c:v>2738.1499999991497</c:v>
                </c:pt>
                <c:pt idx="4765">
                  <c:v>2738.1999999991499</c:v>
                </c:pt>
                <c:pt idx="4766">
                  <c:v>2738.2499999991487</c:v>
                </c:pt>
                <c:pt idx="4767">
                  <c:v>2738.2999999991498</c:v>
                </c:pt>
                <c:pt idx="4768">
                  <c:v>2738.34999999915</c:v>
                </c:pt>
                <c:pt idx="4769">
                  <c:v>2738.3999999991502</c:v>
                </c:pt>
                <c:pt idx="4770">
                  <c:v>2738.4499999991499</c:v>
                </c:pt>
                <c:pt idx="4771">
                  <c:v>2738.4999999991501</c:v>
                </c:pt>
                <c:pt idx="4772">
                  <c:v>2738.5499999991498</c:v>
                </c:pt>
                <c:pt idx="4773">
                  <c:v>2738.59999999915</c:v>
                </c:pt>
                <c:pt idx="4774">
                  <c:v>2738.6499999991497</c:v>
                </c:pt>
                <c:pt idx="4775">
                  <c:v>2738.6999999991499</c:v>
                </c:pt>
                <c:pt idx="4776">
                  <c:v>2738.7499999991487</c:v>
                </c:pt>
                <c:pt idx="4777">
                  <c:v>2738.7999999991498</c:v>
                </c:pt>
                <c:pt idx="4778">
                  <c:v>2738.84999999915</c:v>
                </c:pt>
                <c:pt idx="4779">
                  <c:v>2738.8999999991502</c:v>
                </c:pt>
                <c:pt idx="4780">
                  <c:v>2738.9499999991499</c:v>
                </c:pt>
                <c:pt idx="4781">
                  <c:v>2738.9999999991501</c:v>
                </c:pt>
                <c:pt idx="4782">
                  <c:v>2739.0499999991498</c:v>
                </c:pt>
                <c:pt idx="4783">
                  <c:v>2739.09999999915</c:v>
                </c:pt>
                <c:pt idx="4784">
                  <c:v>2739.1499999991497</c:v>
                </c:pt>
                <c:pt idx="4785">
                  <c:v>2739.1999999991499</c:v>
                </c:pt>
                <c:pt idx="4786">
                  <c:v>2739.2499999991487</c:v>
                </c:pt>
                <c:pt idx="4787">
                  <c:v>2739.2999999991498</c:v>
                </c:pt>
                <c:pt idx="4788">
                  <c:v>2739.34999999915</c:v>
                </c:pt>
                <c:pt idx="4789">
                  <c:v>2739.3999999991502</c:v>
                </c:pt>
                <c:pt idx="4790">
                  <c:v>2739.4499999991499</c:v>
                </c:pt>
                <c:pt idx="4791">
                  <c:v>2739.4999999991501</c:v>
                </c:pt>
                <c:pt idx="4792">
                  <c:v>2739.5499999991498</c:v>
                </c:pt>
                <c:pt idx="4793">
                  <c:v>2739.59999999915</c:v>
                </c:pt>
                <c:pt idx="4794">
                  <c:v>2739.6499999991497</c:v>
                </c:pt>
                <c:pt idx="4795">
                  <c:v>2739.6999999991499</c:v>
                </c:pt>
                <c:pt idx="4796">
                  <c:v>2739.7499999991487</c:v>
                </c:pt>
                <c:pt idx="4797">
                  <c:v>2739.7999999991498</c:v>
                </c:pt>
                <c:pt idx="4798">
                  <c:v>2739.84999999915</c:v>
                </c:pt>
                <c:pt idx="4799">
                  <c:v>2739.8999999991502</c:v>
                </c:pt>
                <c:pt idx="4800">
                  <c:v>2739.9499999991499</c:v>
                </c:pt>
                <c:pt idx="4801">
                  <c:v>2739.9999999991501</c:v>
                </c:pt>
                <c:pt idx="4802">
                  <c:v>2740.0499999991498</c:v>
                </c:pt>
                <c:pt idx="4803">
                  <c:v>2740.09999999915</c:v>
                </c:pt>
                <c:pt idx="4804">
                  <c:v>2740.1499999991497</c:v>
                </c:pt>
                <c:pt idx="4805">
                  <c:v>2740.1999999991499</c:v>
                </c:pt>
                <c:pt idx="4806">
                  <c:v>2740.2499999991487</c:v>
                </c:pt>
                <c:pt idx="4807">
                  <c:v>2740.2999999991498</c:v>
                </c:pt>
                <c:pt idx="4808">
                  <c:v>2740.34999999915</c:v>
                </c:pt>
                <c:pt idx="4809">
                  <c:v>2740.3999999991502</c:v>
                </c:pt>
                <c:pt idx="4810">
                  <c:v>2740.4499999991499</c:v>
                </c:pt>
                <c:pt idx="4811">
                  <c:v>2740.4999999991501</c:v>
                </c:pt>
                <c:pt idx="4812">
                  <c:v>2740.5499999991498</c:v>
                </c:pt>
                <c:pt idx="4813">
                  <c:v>2740.59999999915</c:v>
                </c:pt>
                <c:pt idx="4814">
                  <c:v>2740.6499999991497</c:v>
                </c:pt>
                <c:pt idx="4815">
                  <c:v>2740.6999999991499</c:v>
                </c:pt>
                <c:pt idx="4816">
                  <c:v>2740.7499999991487</c:v>
                </c:pt>
                <c:pt idx="4817">
                  <c:v>2740.7999999991498</c:v>
                </c:pt>
                <c:pt idx="4818">
                  <c:v>2740.84999999915</c:v>
                </c:pt>
                <c:pt idx="4819">
                  <c:v>2740.8999999991502</c:v>
                </c:pt>
                <c:pt idx="4820">
                  <c:v>2740.9499999991499</c:v>
                </c:pt>
                <c:pt idx="4821">
                  <c:v>2740.9999999991501</c:v>
                </c:pt>
                <c:pt idx="4822">
                  <c:v>2741.0499999991498</c:v>
                </c:pt>
                <c:pt idx="4823">
                  <c:v>2741.09999999915</c:v>
                </c:pt>
                <c:pt idx="4824">
                  <c:v>2741.1499999991497</c:v>
                </c:pt>
                <c:pt idx="4825">
                  <c:v>2741.1999999991499</c:v>
                </c:pt>
                <c:pt idx="4826">
                  <c:v>2741.2499999991487</c:v>
                </c:pt>
                <c:pt idx="4827">
                  <c:v>2741.2999999991498</c:v>
                </c:pt>
                <c:pt idx="4828">
                  <c:v>2741.34999999915</c:v>
                </c:pt>
                <c:pt idx="4829">
                  <c:v>2741.3999999991502</c:v>
                </c:pt>
                <c:pt idx="4830">
                  <c:v>2741.4499999991499</c:v>
                </c:pt>
                <c:pt idx="4831">
                  <c:v>2741.4999999991501</c:v>
                </c:pt>
                <c:pt idx="4832">
                  <c:v>2741.5499999991498</c:v>
                </c:pt>
                <c:pt idx="4833">
                  <c:v>2741.59999999915</c:v>
                </c:pt>
                <c:pt idx="4834">
                  <c:v>2741.6499999991497</c:v>
                </c:pt>
                <c:pt idx="4835">
                  <c:v>2741.6999999991499</c:v>
                </c:pt>
                <c:pt idx="4836">
                  <c:v>2741.7499999991487</c:v>
                </c:pt>
                <c:pt idx="4837">
                  <c:v>2741.7999999991498</c:v>
                </c:pt>
                <c:pt idx="4838">
                  <c:v>2741.84999999915</c:v>
                </c:pt>
                <c:pt idx="4839">
                  <c:v>2741.8999999991502</c:v>
                </c:pt>
                <c:pt idx="4840">
                  <c:v>2741.9499999991499</c:v>
                </c:pt>
                <c:pt idx="4841">
                  <c:v>2741.9999999991501</c:v>
                </c:pt>
                <c:pt idx="4842">
                  <c:v>2742.0499999991498</c:v>
                </c:pt>
                <c:pt idx="4843">
                  <c:v>2742.09999999915</c:v>
                </c:pt>
                <c:pt idx="4844">
                  <c:v>2742.1499999991497</c:v>
                </c:pt>
                <c:pt idx="4845">
                  <c:v>2742.1999999991499</c:v>
                </c:pt>
                <c:pt idx="4846">
                  <c:v>2742.2499999991487</c:v>
                </c:pt>
                <c:pt idx="4847">
                  <c:v>2742.2999999991498</c:v>
                </c:pt>
                <c:pt idx="4848">
                  <c:v>2742.34999999915</c:v>
                </c:pt>
                <c:pt idx="4849">
                  <c:v>2742.3999999991502</c:v>
                </c:pt>
                <c:pt idx="4850">
                  <c:v>2742.4499999991499</c:v>
                </c:pt>
                <c:pt idx="4851">
                  <c:v>2742.4999999991501</c:v>
                </c:pt>
                <c:pt idx="4852">
                  <c:v>2742.5499999991498</c:v>
                </c:pt>
                <c:pt idx="4853">
                  <c:v>2742.59999999915</c:v>
                </c:pt>
                <c:pt idx="4854">
                  <c:v>2742.6499999991497</c:v>
                </c:pt>
                <c:pt idx="4855">
                  <c:v>2742.6999999991499</c:v>
                </c:pt>
                <c:pt idx="4856">
                  <c:v>2742.7499999991487</c:v>
                </c:pt>
                <c:pt idx="4857">
                  <c:v>2742.7999999991498</c:v>
                </c:pt>
                <c:pt idx="4858">
                  <c:v>2742.84999999915</c:v>
                </c:pt>
                <c:pt idx="4859">
                  <c:v>2742.8999999991502</c:v>
                </c:pt>
                <c:pt idx="4860">
                  <c:v>2742.9499999991499</c:v>
                </c:pt>
                <c:pt idx="4861">
                  <c:v>2742.9999999991501</c:v>
                </c:pt>
                <c:pt idx="4862">
                  <c:v>2743.0499999991498</c:v>
                </c:pt>
                <c:pt idx="4863">
                  <c:v>2743.09999999915</c:v>
                </c:pt>
                <c:pt idx="4864">
                  <c:v>2743.1499999991497</c:v>
                </c:pt>
                <c:pt idx="4865">
                  <c:v>2743.1999999991499</c:v>
                </c:pt>
                <c:pt idx="4866">
                  <c:v>2743.2499999991487</c:v>
                </c:pt>
                <c:pt idx="4867">
                  <c:v>2743.2999999991498</c:v>
                </c:pt>
                <c:pt idx="4868">
                  <c:v>2743.34999999915</c:v>
                </c:pt>
                <c:pt idx="4869">
                  <c:v>2743.3999999991502</c:v>
                </c:pt>
                <c:pt idx="4870">
                  <c:v>2743.4499999991499</c:v>
                </c:pt>
                <c:pt idx="4871">
                  <c:v>2743.4999999991501</c:v>
                </c:pt>
                <c:pt idx="4872">
                  <c:v>2743.5499999991498</c:v>
                </c:pt>
                <c:pt idx="4873">
                  <c:v>2743.59999999915</c:v>
                </c:pt>
                <c:pt idx="4874">
                  <c:v>2743.6499999991497</c:v>
                </c:pt>
                <c:pt idx="4875">
                  <c:v>2743.6999999991499</c:v>
                </c:pt>
                <c:pt idx="4876">
                  <c:v>2743.7499999991487</c:v>
                </c:pt>
                <c:pt idx="4877">
                  <c:v>2743.7999999991498</c:v>
                </c:pt>
                <c:pt idx="4878">
                  <c:v>2743.84999999915</c:v>
                </c:pt>
                <c:pt idx="4879">
                  <c:v>2743.8999999991502</c:v>
                </c:pt>
                <c:pt idx="4880">
                  <c:v>2743.9499999991499</c:v>
                </c:pt>
                <c:pt idx="4881">
                  <c:v>2743.9999999991501</c:v>
                </c:pt>
                <c:pt idx="4882">
                  <c:v>2744.0499999991498</c:v>
                </c:pt>
                <c:pt idx="4883">
                  <c:v>2744.09999999915</c:v>
                </c:pt>
                <c:pt idx="4884">
                  <c:v>2744.1499999991497</c:v>
                </c:pt>
                <c:pt idx="4885">
                  <c:v>2744.1999999991499</c:v>
                </c:pt>
                <c:pt idx="4886">
                  <c:v>2744.2499999991487</c:v>
                </c:pt>
                <c:pt idx="4887">
                  <c:v>2744.2999999991498</c:v>
                </c:pt>
                <c:pt idx="4888">
                  <c:v>2744.34999999915</c:v>
                </c:pt>
                <c:pt idx="4889">
                  <c:v>2744.3999999991502</c:v>
                </c:pt>
                <c:pt idx="4890">
                  <c:v>2744.4499999991499</c:v>
                </c:pt>
                <c:pt idx="4891">
                  <c:v>2744.4999999991501</c:v>
                </c:pt>
                <c:pt idx="4892">
                  <c:v>2744.5499999991498</c:v>
                </c:pt>
                <c:pt idx="4893">
                  <c:v>2744.59999999915</c:v>
                </c:pt>
                <c:pt idx="4894">
                  <c:v>2744.6499999991497</c:v>
                </c:pt>
                <c:pt idx="4895">
                  <c:v>2744.6999999991499</c:v>
                </c:pt>
                <c:pt idx="4896">
                  <c:v>2744.7499999991487</c:v>
                </c:pt>
                <c:pt idx="4897">
                  <c:v>2744.7999999991498</c:v>
                </c:pt>
                <c:pt idx="4898">
                  <c:v>2744.84999999915</c:v>
                </c:pt>
                <c:pt idx="4899">
                  <c:v>2744.8999999991502</c:v>
                </c:pt>
                <c:pt idx="4900">
                  <c:v>2744.9499999991499</c:v>
                </c:pt>
                <c:pt idx="4901">
                  <c:v>2744.9999999991501</c:v>
                </c:pt>
                <c:pt idx="4902">
                  <c:v>2745.0499999991498</c:v>
                </c:pt>
                <c:pt idx="4903">
                  <c:v>2745.09999999915</c:v>
                </c:pt>
                <c:pt idx="4904">
                  <c:v>2745.1499999991497</c:v>
                </c:pt>
                <c:pt idx="4905">
                  <c:v>2745.1999999991499</c:v>
                </c:pt>
                <c:pt idx="4906">
                  <c:v>2745.2499999991487</c:v>
                </c:pt>
                <c:pt idx="4907">
                  <c:v>2745.2999999991498</c:v>
                </c:pt>
                <c:pt idx="4908">
                  <c:v>2745.34999999915</c:v>
                </c:pt>
                <c:pt idx="4909">
                  <c:v>2745.3999999991502</c:v>
                </c:pt>
                <c:pt idx="4910">
                  <c:v>2745.4499999991499</c:v>
                </c:pt>
                <c:pt idx="4911">
                  <c:v>2745.4999999991501</c:v>
                </c:pt>
                <c:pt idx="4912">
                  <c:v>2745.5499999991498</c:v>
                </c:pt>
                <c:pt idx="4913">
                  <c:v>2745.59999999915</c:v>
                </c:pt>
                <c:pt idx="4914">
                  <c:v>2745.6499999991497</c:v>
                </c:pt>
                <c:pt idx="4915">
                  <c:v>2745.6999999991499</c:v>
                </c:pt>
                <c:pt idx="4916">
                  <c:v>2745.7499999991487</c:v>
                </c:pt>
                <c:pt idx="4917">
                  <c:v>2745.7999999991498</c:v>
                </c:pt>
                <c:pt idx="4918">
                  <c:v>2745.84999999915</c:v>
                </c:pt>
                <c:pt idx="4919">
                  <c:v>2745.8999999991502</c:v>
                </c:pt>
                <c:pt idx="4920">
                  <c:v>2745.9499999991499</c:v>
                </c:pt>
                <c:pt idx="4921">
                  <c:v>2745.9999999991501</c:v>
                </c:pt>
                <c:pt idx="4922">
                  <c:v>2746.0499999991498</c:v>
                </c:pt>
                <c:pt idx="4923">
                  <c:v>2746.09999999915</c:v>
                </c:pt>
                <c:pt idx="4924">
                  <c:v>2746.1499999991497</c:v>
                </c:pt>
                <c:pt idx="4925">
                  <c:v>2746.1999999991499</c:v>
                </c:pt>
                <c:pt idx="4926">
                  <c:v>2746.2499999991487</c:v>
                </c:pt>
                <c:pt idx="4927">
                  <c:v>2746.2999999991498</c:v>
                </c:pt>
                <c:pt idx="4928">
                  <c:v>2746.34999999915</c:v>
                </c:pt>
                <c:pt idx="4929">
                  <c:v>2746.3999999991502</c:v>
                </c:pt>
                <c:pt idx="4930">
                  <c:v>2746.4499999991499</c:v>
                </c:pt>
                <c:pt idx="4931">
                  <c:v>2746.4999999991501</c:v>
                </c:pt>
                <c:pt idx="4932">
                  <c:v>2746.5499999991498</c:v>
                </c:pt>
                <c:pt idx="4933">
                  <c:v>2746.59999999915</c:v>
                </c:pt>
                <c:pt idx="4934">
                  <c:v>2746.6499999991497</c:v>
                </c:pt>
                <c:pt idx="4935">
                  <c:v>2746.6999999991499</c:v>
                </c:pt>
                <c:pt idx="4936">
                  <c:v>2746.7499999991487</c:v>
                </c:pt>
                <c:pt idx="4937">
                  <c:v>2746.7999999991498</c:v>
                </c:pt>
                <c:pt idx="4938">
                  <c:v>2746.84999999915</c:v>
                </c:pt>
                <c:pt idx="4939">
                  <c:v>2746.8999999991502</c:v>
                </c:pt>
                <c:pt idx="4940">
                  <c:v>2746.9499999991499</c:v>
                </c:pt>
                <c:pt idx="4941">
                  <c:v>2746.9999999991501</c:v>
                </c:pt>
                <c:pt idx="4942">
                  <c:v>2747.0499999991498</c:v>
                </c:pt>
                <c:pt idx="4943">
                  <c:v>2747.09999999915</c:v>
                </c:pt>
                <c:pt idx="4944">
                  <c:v>2747.1499999991497</c:v>
                </c:pt>
                <c:pt idx="4945">
                  <c:v>2747.1999999991499</c:v>
                </c:pt>
                <c:pt idx="4946">
                  <c:v>2747.2499999991487</c:v>
                </c:pt>
                <c:pt idx="4947">
                  <c:v>2747.2999999991498</c:v>
                </c:pt>
                <c:pt idx="4948">
                  <c:v>2747.34999999915</c:v>
                </c:pt>
                <c:pt idx="4949">
                  <c:v>2747.3999999991502</c:v>
                </c:pt>
                <c:pt idx="4950">
                  <c:v>2747.4499999991499</c:v>
                </c:pt>
                <c:pt idx="4951">
                  <c:v>2747.4999999991501</c:v>
                </c:pt>
                <c:pt idx="4952">
                  <c:v>2747.5499999991498</c:v>
                </c:pt>
                <c:pt idx="4953">
                  <c:v>2747.59999999915</c:v>
                </c:pt>
                <c:pt idx="4954">
                  <c:v>2747.6499999991497</c:v>
                </c:pt>
                <c:pt idx="4955">
                  <c:v>2747.6999999991499</c:v>
                </c:pt>
                <c:pt idx="4956">
                  <c:v>2747.7499999991487</c:v>
                </c:pt>
                <c:pt idx="4957">
                  <c:v>2747.7999999991498</c:v>
                </c:pt>
                <c:pt idx="4958">
                  <c:v>2747.84999999915</c:v>
                </c:pt>
                <c:pt idx="4959">
                  <c:v>2747.8999999991502</c:v>
                </c:pt>
                <c:pt idx="4960">
                  <c:v>2747.9499999991499</c:v>
                </c:pt>
                <c:pt idx="4961">
                  <c:v>2747.9999999991501</c:v>
                </c:pt>
                <c:pt idx="4962">
                  <c:v>2748.0499999991498</c:v>
                </c:pt>
                <c:pt idx="4963">
                  <c:v>2748.09999999915</c:v>
                </c:pt>
                <c:pt idx="4964">
                  <c:v>2748.1499999991497</c:v>
                </c:pt>
                <c:pt idx="4965">
                  <c:v>2748.1999999991499</c:v>
                </c:pt>
                <c:pt idx="4966">
                  <c:v>2748.2499999991487</c:v>
                </c:pt>
                <c:pt idx="4967">
                  <c:v>2748.2999999991498</c:v>
                </c:pt>
                <c:pt idx="4968">
                  <c:v>2748.34999999915</c:v>
                </c:pt>
                <c:pt idx="4969">
                  <c:v>2748.3999999991502</c:v>
                </c:pt>
                <c:pt idx="4970">
                  <c:v>2748.4499999991499</c:v>
                </c:pt>
                <c:pt idx="4971">
                  <c:v>2748.4999999991501</c:v>
                </c:pt>
                <c:pt idx="4972">
                  <c:v>2748.5499999991498</c:v>
                </c:pt>
                <c:pt idx="4973">
                  <c:v>2748.59999999915</c:v>
                </c:pt>
                <c:pt idx="4974">
                  <c:v>2748.6499999991497</c:v>
                </c:pt>
                <c:pt idx="4975">
                  <c:v>2748.6999999991499</c:v>
                </c:pt>
                <c:pt idx="4976">
                  <c:v>2748.7499999991487</c:v>
                </c:pt>
                <c:pt idx="4977">
                  <c:v>2748.7999999991498</c:v>
                </c:pt>
                <c:pt idx="4978">
                  <c:v>2748.84999999915</c:v>
                </c:pt>
                <c:pt idx="4979">
                  <c:v>2748.8999999991502</c:v>
                </c:pt>
                <c:pt idx="4980">
                  <c:v>2748.9499999991499</c:v>
                </c:pt>
                <c:pt idx="4981">
                  <c:v>2748.9999999991501</c:v>
                </c:pt>
                <c:pt idx="4982">
                  <c:v>2749.0499999991498</c:v>
                </c:pt>
                <c:pt idx="4983">
                  <c:v>2749.09999999915</c:v>
                </c:pt>
                <c:pt idx="4984">
                  <c:v>2749.1499999991497</c:v>
                </c:pt>
                <c:pt idx="4985">
                  <c:v>2749.1999999991499</c:v>
                </c:pt>
                <c:pt idx="4986">
                  <c:v>2749.2499999991487</c:v>
                </c:pt>
                <c:pt idx="4987">
                  <c:v>2749.2999999991498</c:v>
                </c:pt>
                <c:pt idx="4988">
                  <c:v>2749.34999999915</c:v>
                </c:pt>
                <c:pt idx="4989">
                  <c:v>2749.3999999991502</c:v>
                </c:pt>
                <c:pt idx="4990">
                  <c:v>2749.4499999991499</c:v>
                </c:pt>
                <c:pt idx="4991">
                  <c:v>2749.4999999991501</c:v>
                </c:pt>
                <c:pt idx="4992">
                  <c:v>2749.5499999991498</c:v>
                </c:pt>
                <c:pt idx="4993">
                  <c:v>2749.59999999915</c:v>
                </c:pt>
                <c:pt idx="4994">
                  <c:v>2749.6499999991497</c:v>
                </c:pt>
                <c:pt idx="4995">
                  <c:v>2749.6999999991499</c:v>
                </c:pt>
                <c:pt idx="4996">
                  <c:v>2749.7499999991487</c:v>
                </c:pt>
                <c:pt idx="4997">
                  <c:v>2749.7999999991498</c:v>
                </c:pt>
                <c:pt idx="4998">
                  <c:v>2749.84999999915</c:v>
                </c:pt>
                <c:pt idx="4999">
                  <c:v>2749.8999999991502</c:v>
                </c:pt>
                <c:pt idx="5000">
                  <c:v>2749.9499999991499</c:v>
                </c:pt>
                <c:pt idx="5001">
                  <c:v>2749.9999999991501</c:v>
                </c:pt>
                <c:pt idx="5002">
                  <c:v>2750.0499999991498</c:v>
                </c:pt>
                <c:pt idx="5003">
                  <c:v>2750.09999999915</c:v>
                </c:pt>
                <c:pt idx="5004">
                  <c:v>2750.1499999991497</c:v>
                </c:pt>
                <c:pt idx="5005">
                  <c:v>2750.1999999991499</c:v>
                </c:pt>
                <c:pt idx="5006">
                  <c:v>2750.2499999991487</c:v>
                </c:pt>
                <c:pt idx="5007">
                  <c:v>2750.2999999991498</c:v>
                </c:pt>
                <c:pt idx="5008">
                  <c:v>2750.34999999915</c:v>
                </c:pt>
                <c:pt idx="5009">
                  <c:v>2750.3999999991502</c:v>
                </c:pt>
                <c:pt idx="5010">
                  <c:v>2750.4499999991499</c:v>
                </c:pt>
                <c:pt idx="5011">
                  <c:v>2750.4999999991501</c:v>
                </c:pt>
                <c:pt idx="5012">
                  <c:v>2750.5499999991498</c:v>
                </c:pt>
                <c:pt idx="5013">
                  <c:v>2750.59999999915</c:v>
                </c:pt>
                <c:pt idx="5014">
                  <c:v>2750.6499999991497</c:v>
                </c:pt>
                <c:pt idx="5015">
                  <c:v>2750.6999999991499</c:v>
                </c:pt>
                <c:pt idx="5016">
                  <c:v>2750.7499999991487</c:v>
                </c:pt>
                <c:pt idx="5017">
                  <c:v>2750.7999999991498</c:v>
                </c:pt>
                <c:pt idx="5018">
                  <c:v>2750.84999999915</c:v>
                </c:pt>
                <c:pt idx="5019">
                  <c:v>2750.8999999991502</c:v>
                </c:pt>
                <c:pt idx="5020">
                  <c:v>2750.9499999991499</c:v>
                </c:pt>
                <c:pt idx="5021">
                  <c:v>2750.9999999991501</c:v>
                </c:pt>
                <c:pt idx="5022">
                  <c:v>2751.0499999991498</c:v>
                </c:pt>
                <c:pt idx="5023">
                  <c:v>2751.09999999915</c:v>
                </c:pt>
                <c:pt idx="5024">
                  <c:v>2751.1499999991497</c:v>
                </c:pt>
                <c:pt idx="5025">
                  <c:v>2751.1999999991499</c:v>
                </c:pt>
                <c:pt idx="5026">
                  <c:v>2751.2499999991487</c:v>
                </c:pt>
                <c:pt idx="5027">
                  <c:v>2751.2999999991498</c:v>
                </c:pt>
                <c:pt idx="5028">
                  <c:v>2751.34999999915</c:v>
                </c:pt>
                <c:pt idx="5029">
                  <c:v>2751.3999999991502</c:v>
                </c:pt>
                <c:pt idx="5030">
                  <c:v>2751.4499999991499</c:v>
                </c:pt>
                <c:pt idx="5031">
                  <c:v>2751.4999999991501</c:v>
                </c:pt>
                <c:pt idx="5032">
                  <c:v>2751.5499999991498</c:v>
                </c:pt>
                <c:pt idx="5033">
                  <c:v>2751.59999999915</c:v>
                </c:pt>
                <c:pt idx="5034">
                  <c:v>2751.6499999991497</c:v>
                </c:pt>
                <c:pt idx="5035">
                  <c:v>2751.6999999991499</c:v>
                </c:pt>
                <c:pt idx="5036">
                  <c:v>2751.7499999991487</c:v>
                </c:pt>
                <c:pt idx="5037">
                  <c:v>2751.7999999991498</c:v>
                </c:pt>
                <c:pt idx="5038">
                  <c:v>2751.84999999915</c:v>
                </c:pt>
                <c:pt idx="5039">
                  <c:v>2751.8999999991502</c:v>
                </c:pt>
                <c:pt idx="5040">
                  <c:v>2751.9499999991499</c:v>
                </c:pt>
                <c:pt idx="5041">
                  <c:v>2751.9999999991501</c:v>
                </c:pt>
                <c:pt idx="5042">
                  <c:v>2752.0499999991498</c:v>
                </c:pt>
                <c:pt idx="5043">
                  <c:v>2752.09999999915</c:v>
                </c:pt>
                <c:pt idx="5044">
                  <c:v>2752.1499999991497</c:v>
                </c:pt>
                <c:pt idx="5045">
                  <c:v>2752.1999999991499</c:v>
                </c:pt>
                <c:pt idx="5046">
                  <c:v>2752.2499999991487</c:v>
                </c:pt>
                <c:pt idx="5047">
                  <c:v>2752.2999999991498</c:v>
                </c:pt>
                <c:pt idx="5048">
                  <c:v>2752.34999999915</c:v>
                </c:pt>
                <c:pt idx="5049">
                  <c:v>2752.3999999991502</c:v>
                </c:pt>
                <c:pt idx="5050">
                  <c:v>2752.4499999991499</c:v>
                </c:pt>
                <c:pt idx="5051">
                  <c:v>2752.4999999991501</c:v>
                </c:pt>
                <c:pt idx="5052">
                  <c:v>2752.5499999991498</c:v>
                </c:pt>
                <c:pt idx="5053">
                  <c:v>2752.59999999915</c:v>
                </c:pt>
                <c:pt idx="5054">
                  <c:v>2752.6499999991497</c:v>
                </c:pt>
                <c:pt idx="5055">
                  <c:v>2752.6999999991499</c:v>
                </c:pt>
                <c:pt idx="5056">
                  <c:v>2752.7499999991487</c:v>
                </c:pt>
                <c:pt idx="5057">
                  <c:v>2752.7999999991498</c:v>
                </c:pt>
                <c:pt idx="5058">
                  <c:v>2752.84999999915</c:v>
                </c:pt>
                <c:pt idx="5059">
                  <c:v>2752.8999999991502</c:v>
                </c:pt>
                <c:pt idx="5060">
                  <c:v>2752.9499999991499</c:v>
                </c:pt>
                <c:pt idx="5061">
                  <c:v>2752.9999999991501</c:v>
                </c:pt>
                <c:pt idx="5062">
                  <c:v>2753.0499999991498</c:v>
                </c:pt>
                <c:pt idx="5063">
                  <c:v>2753.09999999915</c:v>
                </c:pt>
                <c:pt idx="5064">
                  <c:v>2753.1499999991497</c:v>
                </c:pt>
                <c:pt idx="5065">
                  <c:v>2753.1999999991499</c:v>
                </c:pt>
                <c:pt idx="5066">
                  <c:v>2753.2499999991487</c:v>
                </c:pt>
                <c:pt idx="5067">
                  <c:v>2753.2999999991498</c:v>
                </c:pt>
                <c:pt idx="5068">
                  <c:v>2753.34999999915</c:v>
                </c:pt>
                <c:pt idx="5069">
                  <c:v>2753.3999999991502</c:v>
                </c:pt>
                <c:pt idx="5070">
                  <c:v>2753.4499999991499</c:v>
                </c:pt>
                <c:pt idx="5071">
                  <c:v>2753.4999999991501</c:v>
                </c:pt>
                <c:pt idx="5072">
                  <c:v>2753.5499999991498</c:v>
                </c:pt>
                <c:pt idx="5073">
                  <c:v>2753.59999999915</c:v>
                </c:pt>
                <c:pt idx="5074">
                  <c:v>2753.6499999991497</c:v>
                </c:pt>
                <c:pt idx="5075">
                  <c:v>2753.6999999991499</c:v>
                </c:pt>
                <c:pt idx="5076">
                  <c:v>2753.7499999991487</c:v>
                </c:pt>
                <c:pt idx="5077">
                  <c:v>2753.7999999991498</c:v>
                </c:pt>
                <c:pt idx="5078">
                  <c:v>2753.84999999915</c:v>
                </c:pt>
                <c:pt idx="5079">
                  <c:v>2753.8999999991502</c:v>
                </c:pt>
                <c:pt idx="5080">
                  <c:v>2753.9499999991499</c:v>
                </c:pt>
                <c:pt idx="5081">
                  <c:v>2753.9999999991501</c:v>
                </c:pt>
                <c:pt idx="5082">
                  <c:v>2754.0499999991498</c:v>
                </c:pt>
                <c:pt idx="5083">
                  <c:v>2754.09999999915</c:v>
                </c:pt>
                <c:pt idx="5084">
                  <c:v>2754.1499999991497</c:v>
                </c:pt>
                <c:pt idx="5085">
                  <c:v>2754.1999999991499</c:v>
                </c:pt>
                <c:pt idx="5086">
                  <c:v>2754.2499999991487</c:v>
                </c:pt>
                <c:pt idx="5087">
                  <c:v>2754.2999999991498</c:v>
                </c:pt>
                <c:pt idx="5088">
                  <c:v>2754.34999999915</c:v>
                </c:pt>
                <c:pt idx="5089">
                  <c:v>2754.3999999991502</c:v>
                </c:pt>
                <c:pt idx="5090">
                  <c:v>2754.4499999991499</c:v>
                </c:pt>
                <c:pt idx="5091">
                  <c:v>2754.4999999991501</c:v>
                </c:pt>
                <c:pt idx="5092">
                  <c:v>2754.5499999991498</c:v>
                </c:pt>
                <c:pt idx="5093">
                  <c:v>2754.59999999915</c:v>
                </c:pt>
                <c:pt idx="5094">
                  <c:v>2754.6499999991497</c:v>
                </c:pt>
                <c:pt idx="5095">
                  <c:v>2754.6999999991499</c:v>
                </c:pt>
                <c:pt idx="5096">
                  <c:v>2754.7499999991487</c:v>
                </c:pt>
                <c:pt idx="5097">
                  <c:v>2754.7999999991498</c:v>
                </c:pt>
                <c:pt idx="5098">
                  <c:v>2754.84999999915</c:v>
                </c:pt>
                <c:pt idx="5099">
                  <c:v>2754.8999999991502</c:v>
                </c:pt>
                <c:pt idx="5100">
                  <c:v>2754.9499999991499</c:v>
                </c:pt>
                <c:pt idx="5101">
                  <c:v>2754.9999999991501</c:v>
                </c:pt>
                <c:pt idx="5102">
                  <c:v>2755.0499999991498</c:v>
                </c:pt>
                <c:pt idx="5103">
                  <c:v>2755.09999999915</c:v>
                </c:pt>
                <c:pt idx="5104">
                  <c:v>2755.1499999991497</c:v>
                </c:pt>
                <c:pt idx="5105">
                  <c:v>2755.1999999991499</c:v>
                </c:pt>
                <c:pt idx="5106">
                  <c:v>2755.2499999991487</c:v>
                </c:pt>
                <c:pt idx="5107">
                  <c:v>2755.2999999991498</c:v>
                </c:pt>
                <c:pt idx="5108">
                  <c:v>2755.34999999915</c:v>
                </c:pt>
                <c:pt idx="5109">
                  <c:v>2755.3999999991502</c:v>
                </c:pt>
                <c:pt idx="5110">
                  <c:v>2755.4499999991499</c:v>
                </c:pt>
                <c:pt idx="5111">
                  <c:v>2755.4999999991501</c:v>
                </c:pt>
                <c:pt idx="5112">
                  <c:v>2755.5499999991498</c:v>
                </c:pt>
                <c:pt idx="5113">
                  <c:v>2755.59999999915</c:v>
                </c:pt>
                <c:pt idx="5114">
                  <c:v>2755.6499999991497</c:v>
                </c:pt>
                <c:pt idx="5115">
                  <c:v>2755.6999999991499</c:v>
                </c:pt>
                <c:pt idx="5116">
                  <c:v>2755.7499999991487</c:v>
                </c:pt>
                <c:pt idx="5117">
                  <c:v>2755.7999999991498</c:v>
                </c:pt>
                <c:pt idx="5118">
                  <c:v>2755.84999999915</c:v>
                </c:pt>
                <c:pt idx="5119">
                  <c:v>2755.8999999991502</c:v>
                </c:pt>
                <c:pt idx="5120">
                  <c:v>2755.9499999991499</c:v>
                </c:pt>
                <c:pt idx="5121">
                  <c:v>2755.9999999991401</c:v>
                </c:pt>
                <c:pt idx="5122">
                  <c:v>2756.0499999991498</c:v>
                </c:pt>
                <c:pt idx="5123">
                  <c:v>2756.09999999915</c:v>
                </c:pt>
                <c:pt idx="5124">
                  <c:v>2756.1499999991497</c:v>
                </c:pt>
                <c:pt idx="5125">
                  <c:v>2756.1999999991499</c:v>
                </c:pt>
                <c:pt idx="5126">
                  <c:v>2756.2499999991387</c:v>
                </c:pt>
                <c:pt idx="5127">
                  <c:v>2756.2999999991498</c:v>
                </c:pt>
                <c:pt idx="5128">
                  <c:v>2756.34999999914</c:v>
                </c:pt>
                <c:pt idx="5129">
                  <c:v>2756.3999999991502</c:v>
                </c:pt>
                <c:pt idx="5130">
                  <c:v>2756.4499999991499</c:v>
                </c:pt>
                <c:pt idx="5131">
                  <c:v>2756.4999999991401</c:v>
                </c:pt>
                <c:pt idx="5132">
                  <c:v>2756.5499999991498</c:v>
                </c:pt>
                <c:pt idx="5133">
                  <c:v>2756.59999999914</c:v>
                </c:pt>
                <c:pt idx="5134">
                  <c:v>2756.6499999991497</c:v>
                </c:pt>
                <c:pt idx="5135">
                  <c:v>2756.6999999991399</c:v>
                </c:pt>
                <c:pt idx="5136">
                  <c:v>2756.7499999991387</c:v>
                </c:pt>
                <c:pt idx="5137">
                  <c:v>2756.7999999991398</c:v>
                </c:pt>
                <c:pt idx="5138">
                  <c:v>2756.84999999914</c:v>
                </c:pt>
                <c:pt idx="5139">
                  <c:v>2756.8999999991502</c:v>
                </c:pt>
                <c:pt idx="5140">
                  <c:v>2756.9499999991399</c:v>
                </c:pt>
                <c:pt idx="5141">
                  <c:v>2756.9999999991401</c:v>
                </c:pt>
                <c:pt idx="5142">
                  <c:v>2757.0499999991398</c:v>
                </c:pt>
                <c:pt idx="5143">
                  <c:v>2757.09999999914</c:v>
                </c:pt>
                <c:pt idx="5144">
                  <c:v>2757.1499999991397</c:v>
                </c:pt>
                <c:pt idx="5145">
                  <c:v>2757.1999999991399</c:v>
                </c:pt>
                <c:pt idx="5146">
                  <c:v>2757.2499999991387</c:v>
                </c:pt>
                <c:pt idx="5147">
                  <c:v>2757.2999999991398</c:v>
                </c:pt>
                <c:pt idx="5148">
                  <c:v>2757.34999999914</c:v>
                </c:pt>
                <c:pt idx="5149">
                  <c:v>2757.3999999991402</c:v>
                </c:pt>
                <c:pt idx="5150">
                  <c:v>2757.4499999991399</c:v>
                </c:pt>
                <c:pt idx="5151">
                  <c:v>2757.4999999991401</c:v>
                </c:pt>
                <c:pt idx="5152">
                  <c:v>2757.5499999991398</c:v>
                </c:pt>
                <c:pt idx="5153">
                  <c:v>2757.59999999914</c:v>
                </c:pt>
                <c:pt idx="5154">
                  <c:v>2757.6499999991397</c:v>
                </c:pt>
                <c:pt idx="5155">
                  <c:v>2757.6999999991399</c:v>
                </c:pt>
                <c:pt idx="5156">
                  <c:v>2757.7499999991387</c:v>
                </c:pt>
                <c:pt idx="5157">
                  <c:v>2757.7999999991398</c:v>
                </c:pt>
                <c:pt idx="5158">
                  <c:v>2757.84999999914</c:v>
                </c:pt>
                <c:pt idx="5159">
                  <c:v>2757.8999999991402</c:v>
                </c:pt>
                <c:pt idx="5160">
                  <c:v>2757.9499999991399</c:v>
                </c:pt>
                <c:pt idx="5161">
                  <c:v>2757.9999999991401</c:v>
                </c:pt>
                <c:pt idx="5162">
                  <c:v>2758.0499999991398</c:v>
                </c:pt>
                <c:pt idx="5163">
                  <c:v>2758.09999999914</c:v>
                </c:pt>
                <c:pt idx="5164">
                  <c:v>2758.1499999991397</c:v>
                </c:pt>
                <c:pt idx="5165">
                  <c:v>2758.1999999991399</c:v>
                </c:pt>
                <c:pt idx="5166">
                  <c:v>2758.2499999991387</c:v>
                </c:pt>
                <c:pt idx="5167">
                  <c:v>2758.2999999991398</c:v>
                </c:pt>
                <c:pt idx="5168">
                  <c:v>2758.34999999914</c:v>
                </c:pt>
                <c:pt idx="5169">
                  <c:v>2758.3999999991402</c:v>
                </c:pt>
                <c:pt idx="5170">
                  <c:v>2758.4499999991399</c:v>
                </c:pt>
                <c:pt idx="5171">
                  <c:v>2758.4999999991401</c:v>
                </c:pt>
                <c:pt idx="5172">
                  <c:v>2758.5499999991398</c:v>
                </c:pt>
                <c:pt idx="5173">
                  <c:v>2758.59999999914</c:v>
                </c:pt>
                <c:pt idx="5174">
                  <c:v>2758.6499999991397</c:v>
                </c:pt>
                <c:pt idx="5175">
                  <c:v>2758.6999999991399</c:v>
                </c:pt>
                <c:pt idx="5176">
                  <c:v>2758.7499999991387</c:v>
                </c:pt>
                <c:pt idx="5177">
                  <c:v>2758.7999999991398</c:v>
                </c:pt>
                <c:pt idx="5178">
                  <c:v>2758.84999999914</c:v>
                </c:pt>
                <c:pt idx="5179">
                  <c:v>2758.8999999991402</c:v>
                </c:pt>
                <c:pt idx="5180">
                  <c:v>2758.9499999991399</c:v>
                </c:pt>
                <c:pt idx="5181">
                  <c:v>2758.9999999991401</c:v>
                </c:pt>
                <c:pt idx="5182">
                  <c:v>2759.0499999991398</c:v>
                </c:pt>
                <c:pt idx="5183">
                  <c:v>2759.09999999914</c:v>
                </c:pt>
                <c:pt idx="5184">
                  <c:v>2759.1499999991397</c:v>
                </c:pt>
                <c:pt idx="5185">
                  <c:v>2759.1999999991399</c:v>
                </c:pt>
                <c:pt idx="5186">
                  <c:v>2759.2499999991387</c:v>
                </c:pt>
                <c:pt idx="5187">
                  <c:v>2759.2999999991398</c:v>
                </c:pt>
                <c:pt idx="5188">
                  <c:v>2759.34999999914</c:v>
                </c:pt>
                <c:pt idx="5189">
                  <c:v>2759.3999999991402</c:v>
                </c:pt>
                <c:pt idx="5190">
                  <c:v>2759.4499999991399</c:v>
                </c:pt>
                <c:pt idx="5191">
                  <c:v>2759.4999999991401</c:v>
                </c:pt>
                <c:pt idx="5192">
                  <c:v>2759.5499999991398</c:v>
                </c:pt>
                <c:pt idx="5193">
                  <c:v>2759.59999999914</c:v>
                </c:pt>
                <c:pt idx="5194">
                  <c:v>2759.6499999991397</c:v>
                </c:pt>
                <c:pt idx="5195">
                  <c:v>2759.6999999991399</c:v>
                </c:pt>
                <c:pt idx="5196">
                  <c:v>2759.7499999991387</c:v>
                </c:pt>
                <c:pt idx="5197">
                  <c:v>2759.7999999991398</c:v>
                </c:pt>
                <c:pt idx="5198">
                  <c:v>2759.84999999914</c:v>
                </c:pt>
                <c:pt idx="5199">
                  <c:v>2759.8999999991402</c:v>
                </c:pt>
                <c:pt idx="5200">
                  <c:v>2759.9499999991399</c:v>
                </c:pt>
                <c:pt idx="5201">
                  <c:v>2759.9999999991401</c:v>
                </c:pt>
                <c:pt idx="5202">
                  <c:v>2760.0499999991398</c:v>
                </c:pt>
                <c:pt idx="5203">
                  <c:v>2760.09999999914</c:v>
                </c:pt>
                <c:pt idx="5204">
                  <c:v>2760.1499999991397</c:v>
                </c:pt>
                <c:pt idx="5205">
                  <c:v>2760.1999999991399</c:v>
                </c:pt>
                <c:pt idx="5206">
                  <c:v>2760.2499999991387</c:v>
                </c:pt>
                <c:pt idx="5207">
                  <c:v>2760.2999999991398</c:v>
                </c:pt>
                <c:pt idx="5208">
                  <c:v>2760.34999999914</c:v>
                </c:pt>
                <c:pt idx="5209">
                  <c:v>2760.3999999991402</c:v>
                </c:pt>
                <c:pt idx="5210">
                  <c:v>2760.4499999991399</c:v>
                </c:pt>
                <c:pt idx="5211">
                  <c:v>2760.4999999991401</c:v>
                </c:pt>
                <c:pt idx="5212">
                  <c:v>2760.5499999991398</c:v>
                </c:pt>
                <c:pt idx="5213">
                  <c:v>2760.59999999914</c:v>
                </c:pt>
                <c:pt idx="5214">
                  <c:v>2760.6499999991397</c:v>
                </c:pt>
                <c:pt idx="5215">
                  <c:v>2760.6999999991399</c:v>
                </c:pt>
                <c:pt idx="5216">
                  <c:v>2760.7499999991387</c:v>
                </c:pt>
                <c:pt idx="5217">
                  <c:v>2760.7999999991398</c:v>
                </c:pt>
                <c:pt idx="5218">
                  <c:v>2760.84999999914</c:v>
                </c:pt>
                <c:pt idx="5219">
                  <c:v>2760.8999999991402</c:v>
                </c:pt>
                <c:pt idx="5220">
                  <c:v>2760.9499999991399</c:v>
                </c:pt>
                <c:pt idx="5221">
                  <c:v>2760.9999999991401</c:v>
                </c:pt>
                <c:pt idx="5222">
                  <c:v>2761.0499999991398</c:v>
                </c:pt>
                <c:pt idx="5223">
                  <c:v>2761.09999999914</c:v>
                </c:pt>
                <c:pt idx="5224">
                  <c:v>2761.1499999991397</c:v>
                </c:pt>
                <c:pt idx="5225">
                  <c:v>2761.1999999991399</c:v>
                </c:pt>
                <c:pt idx="5226">
                  <c:v>2761.2499999991387</c:v>
                </c:pt>
                <c:pt idx="5227">
                  <c:v>2761.2999999991398</c:v>
                </c:pt>
                <c:pt idx="5228">
                  <c:v>2761.34999999914</c:v>
                </c:pt>
                <c:pt idx="5229">
                  <c:v>2761.3999999991402</c:v>
                </c:pt>
                <c:pt idx="5230">
                  <c:v>2761.4499999991399</c:v>
                </c:pt>
                <c:pt idx="5231">
                  <c:v>2761.4999999991401</c:v>
                </c:pt>
                <c:pt idx="5232">
                  <c:v>2761.5499999991398</c:v>
                </c:pt>
                <c:pt idx="5233">
                  <c:v>2761.59999999914</c:v>
                </c:pt>
                <c:pt idx="5234">
                  <c:v>2761.6499999991397</c:v>
                </c:pt>
                <c:pt idx="5235">
                  <c:v>2761.6999999991399</c:v>
                </c:pt>
                <c:pt idx="5236">
                  <c:v>2761.7499999991387</c:v>
                </c:pt>
                <c:pt idx="5237">
                  <c:v>2761.7999999991398</c:v>
                </c:pt>
                <c:pt idx="5238">
                  <c:v>2761.84999999914</c:v>
                </c:pt>
                <c:pt idx="5239">
                  <c:v>2761.8999999991402</c:v>
                </c:pt>
                <c:pt idx="5240">
                  <c:v>2761.9499999991399</c:v>
                </c:pt>
                <c:pt idx="5241">
                  <c:v>2761.9999999991401</c:v>
                </c:pt>
                <c:pt idx="5242">
                  <c:v>2762.0499999991398</c:v>
                </c:pt>
                <c:pt idx="5243">
                  <c:v>2762.09999999914</c:v>
                </c:pt>
                <c:pt idx="5244">
                  <c:v>2762.1499999991397</c:v>
                </c:pt>
                <c:pt idx="5245">
                  <c:v>2762.1999999991399</c:v>
                </c:pt>
                <c:pt idx="5246">
                  <c:v>2762.2499999991387</c:v>
                </c:pt>
                <c:pt idx="5247">
                  <c:v>2762.2999999991398</c:v>
                </c:pt>
                <c:pt idx="5248">
                  <c:v>2762.34999999914</c:v>
                </c:pt>
                <c:pt idx="5249">
                  <c:v>2762.3999999991402</c:v>
                </c:pt>
                <c:pt idx="5250">
                  <c:v>2762.4499999991399</c:v>
                </c:pt>
                <c:pt idx="5251">
                  <c:v>2762.4999999991401</c:v>
                </c:pt>
                <c:pt idx="5252">
                  <c:v>2762.5499999991398</c:v>
                </c:pt>
                <c:pt idx="5253">
                  <c:v>2762.59999999914</c:v>
                </c:pt>
                <c:pt idx="5254">
                  <c:v>2762.6499999991397</c:v>
                </c:pt>
                <c:pt idx="5255">
                  <c:v>2762.6999999991399</c:v>
                </c:pt>
                <c:pt idx="5256">
                  <c:v>2762.7499999991387</c:v>
                </c:pt>
                <c:pt idx="5257">
                  <c:v>2762.7999999991398</c:v>
                </c:pt>
                <c:pt idx="5258">
                  <c:v>2762.84999999914</c:v>
                </c:pt>
                <c:pt idx="5259">
                  <c:v>2762.8999999991402</c:v>
                </c:pt>
                <c:pt idx="5260">
                  <c:v>2762.9499999991399</c:v>
                </c:pt>
                <c:pt idx="5261">
                  <c:v>2762.9999999991401</c:v>
                </c:pt>
                <c:pt idx="5262">
                  <c:v>2763.0499999991398</c:v>
                </c:pt>
                <c:pt idx="5263">
                  <c:v>2763.09999999914</c:v>
                </c:pt>
                <c:pt idx="5264">
                  <c:v>2763.1499999991397</c:v>
                </c:pt>
                <c:pt idx="5265">
                  <c:v>2763.1999999991399</c:v>
                </c:pt>
                <c:pt idx="5266">
                  <c:v>2763.2499999991387</c:v>
                </c:pt>
                <c:pt idx="5267">
                  <c:v>2763.2999999991398</c:v>
                </c:pt>
                <c:pt idx="5268">
                  <c:v>2763.34999999914</c:v>
                </c:pt>
                <c:pt idx="5269">
                  <c:v>2763.3999999991402</c:v>
                </c:pt>
                <c:pt idx="5270">
                  <c:v>2763.4499999991399</c:v>
                </c:pt>
                <c:pt idx="5271">
                  <c:v>2763.4999999991401</c:v>
                </c:pt>
                <c:pt idx="5272">
                  <c:v>2763.5499999991398</c:v>
                </c:pt>
                <c:pt idx="5273">
                  <c:v>2763.59999999914</c:v>
                </c:pt>
                <c:pt idx="5274">
                  <c:v>2763.6499999991397</c:v>
                </c:pt>
                <c:pt idx="5275">
                  <c:v>2763.6999999991399</c:v>
                </c:pt>
                <c:pt idx="5276">
                  <c:v>2763.7499999991387</c:v>
                </c:pt>
                <c:pt idx="5277">
                  <c:v>2763.7999999991398</c:v>
                </c:pt>
                <c:pt idx="5278">
                  <c:v>2763.84999999914</c:v>
                </c:pt>
                <c:pt idx="5279">
                  <c:v>2763.8999999991402</c:v>
                </c:pt>
                <c:pt idx="5280">
                  <c:v>2763.9499999991399</c:v>
                </c:pt>
                <c:pt idx="5281">
                  <c:v>2763.9999999991401</c:v>
                </c:pt>
                <c:pt idx="5282">
                  <c:v>2764.0499999991398</c:v>
                </c:pt>
                <c:pt idx="5283">
                  <c:v>2764.09999999914</c:v>
                </c:pt>
                <c:pt idx="5284">
                  <c:v>2764.1499999991397</c:v>
                </c:pt>
                <c:pt idx="5285">
                  <c:v>2764.1999999991399</c:v>
                </c:pt>
                <c:pt idx="5286">
                  <c:v>2764.2499999991387</c:v>
                </c:pt>
                <c:pt idx="5287">
                  <c:v>2764.2999999991398</c:v>
                </c:pt>
                <c:pt idx="5288">
                  <c:v>2764.34999999914</c:v>
                </c:pt>
                <c:pt idx="5289">
                  <c:v>2764.3999999991402</c:v>
                </c:pt>
                <c:pt idx="5290">
                  <c:v>2764.4499999991399</c:v>
                </c:pt>
                <c:pt idx="5291">
                  <c:v>2764.4999999991401</c:v>
                </c:pt>
                <c:pt idx="5292">
                  <c:v>2764.5499999991398</c:v>
                </c:pt>
                <c:pt idx="5293">
                  <c:v>2764.59999999914</c:v>
                </c:pt>
                <c:pt idx="5294">
                  <c:v>2764.6499999991397</c:v>
                </c:pt>
                <c:pt idx="5295">
                  <c:v>2764.6999999991399</c:v>
                </c:pt>
                <c:pt idx="5296">
                  <c:v>2764.7499999991387</c:v>
                </c:pt>
                <c:pt idx="5297">
                  <c:v>2764.7999999991398</c:v>
                </c:pt>
                <c:pt idx="5298">
                  <c:v>2764.84999999914</c:v>
                </c:pt>
                <c:pt idx="5299">
                  <c:v>2764.8999999991402</c:v>
                </c:pt>
                <c:pt idx="5300">
                  <c:v>2764.9499999991399</c:v>
                </c:pt>
                <c:pt idx="5301">
                  <c:v>2764.9999999991401</c:v>
                </c:pt>
                <c:pt idx="5302">
                  <c:v>2765.0499999991398</c:v>
                </c:pt>
                <c:pt idx="5303">
                  <c:v>2765.09999999914</c:v>
                </c:pt>
                <c:pt idx="5304">
                  <c:v>2765.1499999991397</c:v>
                </c:pt>
                <c:pt idx="5305">
                  <c:v>2765.1999999991399</c:v>
                </c:pt>
                <c:pt idx="5306">
                  <c:v>2765.2499999991387</c:v>
                </c:pt>
                <c:pt idx="5307">
                  <c:v>2765.2999999991398</c:v>
                </c:pt>
                <c:pt idx="5308">
                  <c:v>2765.34999999914</c:v>
                </c:pt>
                <c:pt idx="5309">
                  <c:v>2765.3999999991402</c:v>
                </c:pt>
                <c:pt idx="5310">
                  <c:v>2765.4499999991399</c:v>
                </c:pt>
                <c:pt idx="5311">
                  <c:v>2765.4999999991401</c:v>
                </c:pt>
                <c:pt idx="5312">
                  <c:v>2765.5499999991398</c:v>
                </c:pt>
                <c:pt idx="5313">
                  <c:v>2765.59999999914</c:v>
                </c:pt>
                <c:pt idx="5314">
                  <c:v>2765.6499999991397</c:v>
                </c:pt>
                <c:pt idx="5315">
                  <c:v>2765.6999999991399</c:v>
                </c:pt>
                <c:pt idx="5316">
                  <c:v>2765.7499999991387</c:v>
                </c:pt>
                <c:pt idx="5317">
                  <c:v>2765.7999999991398</c:v>
                </c:pt>
                <c:pt idx="5318">
                  <c:v>2765.84999999914</c:v>
                </c:pt>
                <c:pt idx="5319">
                  <c:v>2765.8999999991402</c:v>
                </c:pt>
                <c:pt idx="5320">
                  <c:v>2765.9499999991399</c:v>
                </c:pt>
                <c:pt idx="5321">
                  <c:v>2765.9999999991401</c:v>
                </c:pt>
                <c:pt idx="5322">
                  <c:v>2766.0499999991398</c:v>
                </c:pt>
                <c:pt idx="5323">
                  <c:v>2766.09999999914</c:v>
                </c:pt>
                <c:pt idx="5324">
                  <c:v>2766.1499999991397</c:v>
                </c:pt>
                <c:pt idx="5325">
                  <c:v>2766.1999999991399</c:v>
                </c:pt>
                <c:pt idx="5326">
                  <c:v>2766.2499999991387</c:v>
                </c:pt>
                <c:pt idx="5327">
                  <c:v>2766.2999999991398</c:v>
                </c:pt>
                <c:pt idx="5328">
                  <c:v>2766.34999999914</c:v>
                </c:pt>
                <c:pt idx="5329">
                  <c:v>2766.3999999991402</c:v>
                </c:pt>
                <c:pt idx="5330">
                  <c:v>2766.4499999991399</c:v>
                </c:pt>
                <c:pt idx="5331">
                  <c:v>2766.4999999991401</c:v>
                </c:pt>
                <c:pt idx="5332">
                  <c:v>2766.5499999991398</c:v>
                </c:pt>
                <c:pt idx="5333">
                  <c:v>2766.59999999914</c:v>
                </c:pt>
                <c:pt idx="5334">
                  <c:v>2766.6499999991397</c:v>
                </c:pt>
                <c:pt idx="5335">
                  <c:v>2766.6999999991399</c:v>
                </c:pt>
                <c:pt idx="5336">
                  <c:v>2766.7499999991387</c:v>
                </c:pt>
                <c:pt idx="5337">
                  <c:v>2766.7999999991398</c:v>
                </c:pt>
                <c:pt idx="5338">
                  <c:v>2766.84999999914</c:v>
                </c:pt>
                <c:pt idx="5339">
                  <c:v>2766.8999999991402</c:v>
                </c:pt>
                <c:pt idx="5340">
                  <c:v>2766.9499999991399</c:v>
                </c:pt>
                <c:pt idx="5341">
                  <c:v>2766.9999999991401</c:v>
                </c:pt>
                <c:pt idx="5342">
                  <c:v>2767.0499999991398</c:v>
                </c:pt>
                <c:pt idx="5343">
                  <c:v>2767.09999999914</c:v>
                </c:pt>
                <c:pt idx="5344">
                  <c:v>2767.1499999991397</c:v>
                </c:pt>
                <c:pt idx="5345">
                  <c:v>2767.1999999991399</c:v>
                </c:pt>
                <c:pt idx="5346">
                  <c:v>2767.2499999991387</c:v>
                </c:pt>
                <c:pt idx="5347">
                  <c:v>2767.2999999991398</c:v>
                </c:pt>
                <c:pt idx="5348">
                  <c:v>2767.34999999914</c:v>
                </c:pt>
                <c:pt idx="5349">
                  <c:v>2767.3999999991402</c:v>
                </c:pt>
                <c:pt idx="5350">
                  <c:v>2767.4499999991399</c:v>
                </c:pt>
                <c:pt idx="5351">
                  <c:v>2767.4999999991401</c:v>
                </c:pt>
                <c:pt idx="5352">
                  <c:v>2767.5499999991398</c:v>
                </c:pt>
                <c:pt idx="5353">
                  <c:v>2767.59999999914</c:v>
                </c:pt>
                <c:pt idx="5354">
                  <c:v>2767.6499999991397</c:v>
                </c:pt>
                <c:pt idx="5355">
                  <c:v>2767.6999999991399</c:v>
                </c:pt>
                <c:pt idx="5356">
                  <c:v>2767.7499999991387</c:v>
                </c:pt>
                <c:pt idx="5357">
                  <c:v>2767.7999999991398</c:v>
                </c:pt>
                <c:pt idx="5358">
                  <c:v>2767.84999999914</c:v>
                </c:pt>
                <c:pt idx="5359">
                  <c:v>2767.8999999991402</c:v>
                </c:pt>
                <c:pt idx="5360">
                  <c:v>2767.9499999991399</c:v>
                </c:pt>
                <c:pt idx="5361">
                  <c:v>2767.9999999991401</c:v>
                </c:pt>
                <c:pt idx="5362">
                  <c:v>2768.0499999991398</c:v>
                </c:pt>
                <c:pt idx="5363">
                  <c:v>2768.09999999914</c:v>
                </c:pt>
                <c:pt idx="5364">
                  <c:v>2768.1499999991397</c:v>
                </c:pt>
                <c:pt idx="5365">
                  <c:v>2768.1999999991399</c:v>
                </c:pt>
                <c:pt idx="5366">
                  <c:v>2768.2499999991387</c:v>
                </c:pt>
                <c:pt idx="5367">
                  <c:v>2768.2999999991398</c:v>
                </c:pt>
                <c:pt idx="5368">
                  <c:v>2768.34999999914</c:v>
                </c:pt>
                <c:pt idx="5369">
                  <c:v>2768.3999999991402</c:v>
                </c:pt>
                <c:pt idx="5370">
                  <c:v>2768.4499999991399</c:v>
                </c:pt>
                <c:pt idx="5371">
                  <c:v>2768.4999999991401</c:v>
                </c:pt>
                <c:pt idx="5372">
                  <c:v>2768.5499999991398</c:v>
                </c:pt>
                <c:pt idx="5373">
                  <c:v>2768.59999999914</c:v>
                </c:pt>
                <c:pt idx="5374">
                  <c:v>2768.6499999991397</c:v>
                </c:pt>
                <c:pt idx="5375">
                  <c:v>2768.6999999991399</c:v>
                </c:pt>
                <c:pt idx="5376">
                  <c:v>2768.7499999991387</c:v>
                </c:pt>
                <c:pt idx="5377">
                  <c:v>2768.7999999991398</c:v>
                </c:pt>
                <c:pt idx="5378">
                  <c:v>2768.84999999914</c:v>
                </c:pt>
                <c:pt idx="5379">
                  <c:v>2768.8999999991402</c:v>
                </c:pt>
                <c:pt idx="5380">
                  <c:v>2768.9499999991399</c:v>
                </c:pt>
                <c:pt idx="5381">
                  <c:v>2768.9999999991401</c:v>
                </c:pt>
                <c:pt idx="5382">
                  <c:v>2769.0499999991398</c:v>
                </c:pt>
                <c:pt idx="5383">
                  <c:v>2769.09999999914</c:v>
                </c:pt>
                <c:pt idx="5384">
                  <c:v>2769.1499999991397</c:v>
                </c:pt>
                <c:pt idx="5385">
                  <c:v>2769.1999999991399</c:v>
                </c:pt>
                <c:pt idx="5386">
                  <c:v>2769.2499999991387</c:v>
                </c:pt>
                <c:pt idx="5387">
                  <c:v>2769.2999999991398</c:v>
                </c:pt>
                <c:pt idx="5388">
                  <c:v>2769.34999999914</c:v>
                </c:pt>
                <c:pt idx="5389">
                  <c:v>2769.3999999991402</c:v>
                </c:pt>
                <c:pt idx="5390">
                  <c:v>2769.4499999991399</c:v>
                </c:pt>
                <c:pt idx="5391">
                  <c:v>2769.4999999991401</c:v>
                </c:pt>
                <c:pt idx="5392">
                  <c:v>2769.5499999991398</c:v>
                </c:pt>
                <c:pt idx="5393">
                  <c:v>2769.59999999914</c:v>
                </c:pt>
                <c:pt idx="5394">
                  <c:v>2769.6499999991397</c:v>
                </c:pt>
                <c:pt idx="5395">
                  <c:v>2769.6999999991399</c:v>
                </c:pt>
                <c:pt idx="5396">
                  <c:v>2769.7499999991387</c:v>
                </c:pt>
                <c:pt idx="5397">
                  <c:v>2769.7999999991398</c:v>
                </c:pt>
                <c:pt idx="5398">
                  <c:v>2769.84999999914</c:v>
                </c:pt>
                <c:pt idx="5399">
                  <c:v>2769.8999999991402</c:v>
                </c:pt>
                <c:pt idx="5400">
                  <c:v>2769.9499999991399</c:v>
                </c:pt>
                <c:pt idx="5401">
                  <c:v>2769.9999999991401</c:v>
                </c:pt>
                <c:pt idx="5402">
                  <c:v>2770.0499999991398</c:v>
                </c:pt>
                <c:pt idx="5403">
                  <c:v>2770.09999999914</c:v>
                </c:pt>
                <c:pt idx="5404">
                  <c:v>2770.1499999991397</c:v>
                </c:pt>
                <c:pt idx="5405">
                  <c:v>2770.1999999991399</c:v>
                </c:pt>
                <c:pt idx="5406">
                  <c:v>2770.2499999991387</c:v>
                </c:pt>
                <c:pt idx="5407">
                  <c:v>2770.2999999991398</c:v>
                </c:pt>
                <c:pt idx="5408">
                  <c:v>2770.34999999914</c:v>
                </c:pt>
                <c:pt idx="5409">
                  <c:v>2770.3999999991402</c:v>
                </c:pt>
                <c:pt idx="5410">
                  <c:v>2770.4499999991399</c:v>
                </c:pt>
                <c:pt idx="5411">
                  <c:v>2770.4999999991401</c:v>
                </c:pt>
                <c:pt idx="5412">
                  <c:v>2770.5499999991398</c:v>
                </c:pt>
                <c:pt idx="5413">
                  <c:v>2770.59999999914</c:v>
                </c:pt>
                <c:pt idx="5414">
                  <c:v>2770.6499999991397</c:v>
                </c:pt>
                <c:pt idx="5415">
                  <c:v>2770.6999999991399</c:v>
                </c:pt>
                <c:pt idx="5416">
                  <c:v>2770.7499999991387</c:v>
                </c:pt>
                <c:pt idx="5417">
                  <c:v>2770.7999999991398</c:v>
                </c:pt>
                <c:pt idx="5418">
                  <c:v>2770.84999999914</c:v>
                </c:pt>
                <c:pt idx="5419">
                  <c:v>2770.8999999991402</c:v>
                </c:pt>
                <c:pt idx="5420">
                  <c:v>2770.9499999991399</c:v>
                </c:pt>
                <c:pt idx="5421">
                  <c:v>2770.9999999991401</c:v>
                </c:pt>
                <c:pt idx="5422">
                  <c:v>2771.0499999991398</c:v>
                </c:pt>
                <c:pt idx="5423">
                  <c:v>2771.09999999914</c:v>
                </c:pt>
                <c:pt idx="5424">
                  <c:v>2771.1499999991397</c:v>
                </c:pt>
                <c:pt idx="5425">
                  <c:v>2771.1999999991399</c:v>
                </c:pt>
                <c:pt idx="5426">
                  <c:v>2771.2499999991387</c:v>
                </c:pt>
                <c:pt idx="5427">
                  <c:v>2771.2999999991398</c:v>
                </c:pt>
                <c:pt idx="5428">
                  <c:v>2771.34999999914</c:v>
                </c:pt>
                <c:pt idx="5429">
                  <c:v>2771.3999999991402</c:v>
                </c:pt>
                <c:pt idx="5430">
                  <c:v>2771.4499999991399</c:v>
                </c:pt>
                <c:pt idx="5431">
                  <c:v>2771.4999999991401</c:v>
                </c:pt>
                <c:pt idx="5432">
                  <c:v>2771.5499999991398</c:v>
                </c:pt>
                <c:pt idx="5433">
                  <c:v>2771.59999999914</c:v>
                </c:pt>
                <c:pt idx="5434">
                  <c:v>2771.6499999991397</c:v>
                </c:pt>
                <c:pt idx="5435">
                  <c:v>2771.6999999991399</c:v>
                </c:pt>
                <c:pt idx="5436">
                  <c:v>2771.7499999991387</c:v>
                </c:pt>
                <c:pt idx="5437">
                  <c:v>2771.7999999991398</c:v>
                </c:pt>
                <c:pt idx="5438">
                  <c:v>2771.84999999914</c:v>
                </c:pt>
                <c:pt idx="5439">
                  <c:v>2771.8999999991402</c:v>
                </c:pt>
                <c:pt idx="5440">
                  <c:v>2771.9499999991399</c:v>
                </c:pt>
                <c:pt idx="5441">
                  <c:v>2771.9999999991401</c:v>
                </c:pt>
                <c:pt idx="5442">
                  <c:v>2772.0499999991398</c:v>
                </c:pt>
                <c:pt idx="5443">
                  <c:v>2772.09999999914</c:v>
                </c:pt>
                <c:pt idx="5444">
                  <c:v>2772.1499999991397</c:v>
                </c:pt>
                <c:pt idx="5445">
                  <c:v>2772.1999999991399</c:v>
                </c:pt>
                <c:pt idx="5446">
                  <c:v>2772.2499999991387</c:v>
                </c:pt>
                <c:pt idx="5447">
                  <c:v>2772.2999999991398</c:v>
                </c:pt>
                <c:pt idx="5448">
                  <c:v>2772.34999999914</c:v>
                </c:pt>
                <c:pt idx="5449">
                  <c:v>2772.3999999991402</c:v>
                </c:pt>
                <c:pt idx="5450">
                  <c:v>2772.4499999991399</c:v>
                </c:pt>
                <c:pt idx="5451">
                  <c:v>2772.4999999991401</c:v>
                </c:pt>
                <c:pt idx="5452">
                  <c:v>2772.5499999991398</c:v>
                </c:pt>
                <c:pt idx="5453">
                  <c:v>2772.59999999914</c:v>
                </c:pt>
                <c:pt idx="5454">
                  <c:v>2772.6499999991397</c:v>
                </c:pt>
                <c:pt idx="5455">
                  <c:v>2772.6999999991399</c:v>
                </c:pt>
                <c:pt idx="5456">
                  <c:v>2772.7499999991387</c:v>
                </c:pt>
                <c:pt idx="5457">
                  <c:v>2772.7999999991398</c:v>
                </c:pt>
                <c:pt idx="5458">
                  <c:v>2772.84999999914</c:v>
                </c:pt>
                <c:pt idx="5459">
                  <c:v>2772.8999999991402</c:v>
                </c:pt>
                <c:pt idx="5460">
                  <c:v>2772.9499999991399</c:v>
                </c:pt>
                <c:pt idx="5461">
                  <c:v>2772.9999999991401</c:v>
                </c:pt>
                <c:pt idx="5462">
                  <c:v>2773.0499999991398</c:v>
                </c:pt>
                <c:pt idx="5463">
                  <c:v>2773.09999999914</c:v>
                </c:pt>
                <c:pt idx="5464">
                  <c:v>2773.1499999991397</c:v>
                </c:pt>
                <c:pt idx="5465">
                  <c:v>2773.1999999991399</c:v>
                </c:pt>
                <c:pt idx="5466">
                  <c:v>2773.2499999991387</c:v>
                </c:pt>
                <c:pt idx="5467">
                  <c:v>2773.2999999991398</c:v>
                </c:pt>
                <c:pt idx="5468">
                  <c:v>2773.34999999914</c:v>
                </c:pt>
                <c:pt idx="5469">
                  <c:v>2773.3999999991402</c:v>
                </c:pt>
                <c:pt idx="5470">
                  <c:v>2773.4499999991399</c:v>
                </c:pt>
                <c:pt idx="5471">
                  <c:v>2773.4999999991401</c:v>
                </c:pt>
                <c:pt idx="5472">
                  <c:v>2773.5499999991398</c:v>
                </c:pt>
                <c:pt idx="5473">
                  <c:v>2773.59999999914</c:v>
                </c:pt>
                <c:pt idx="5474">
                  <c:v>2773.6499999991397</c:v>
                </c:pt>
                <c:pt idx="5475">
                  <c:v>2773.6999999991399</c:v>
                </c:pt>
                <c:pt idx="5476">
                  <c:v>2773.7499999991387</c:v>
                </c:pt>
                <c:pt idx="5477">
                  <c:v>2773.7999999991398</c:v>
                </c:pt>
                <c:pt idx="5478">
                  <c:v>2773.84999999914</c:v>
                </c:pt>
                <c:pt idx="5479">
                  <c:v>2773.8999999991402</c:v>
                </c:pt>
                <c:pt idx="5480">
                  <c:v>2773.9499999991399</c:v>
                </c:pt>
                <c:pt idx="5481">
                  <c:v>2773.9999999991401</c:v>
                </c:pt>
                <c:pt idx="5482">
                  <c:v>2774.0499999991398</c:v>
                </c:pt>
                <c:pt idx="5483">
                  <c:v>2774.09999999914</c:v>
                </c:pt>
                <c:pt idx="5484">
                  <c:v>2774.1499999991397</c:v>
                </c:pt>
                <c:pt idx="5485">
                  <c:v>2774.1999999991399</c:v>
                </c:pt>
                <c:pt idx="5486">
                  <c:v>2774.2499999991387</c:v>
                </c:pt>
                <c:pt idx="5487">
                  <c:v>2774.2999999991398</c:v>
                </c:pt>
                <c:pt idx="5488">
                  <c:v>2774.34999999914</c:v>
                </c:pt>
                <c:pt idx="5489">
                  <c:v>2774.3999999991402</c:v>
                </c:pt>
                <c:pt idx="5490">
                  <c:v>2774.4499999991399</c:v>
                </c:pt>
                <c:pt idx="5491">
                  <c:v>2774.4999999991401</c:v>
                </c:pt>
                <c:pt idx="5492">
                  <c:v>2774.5499999991398</c:v>
                </c:pt>
                <c:pt idx="5493">
                  <c:v>2774.59999999914</c:v>
                </c:pt>
                <c:pt idx="5494">
                  <c:v>2774.6499999991397</c:v>
                </c:pt>
                <c:pt idx="5495">
                  <c:v>2774.6999999991399</c:v>
                </c:pt>
                <c:pt idx="5496">
                  <c:v>2774.7499999991387</c:v>
                </c:pt>
                <c:pt idx="5497">
                  <c:v>2774.7999999991398</c:v>
                </c:pt>
                <c:pt idx="5498">
                  <c:v>2774.84999999914</c:v>
                </c:pt>
                <c:pt idx="5499">
                  <c:v>2774.8999999991402</c:v>
                </c:pt>
                <c:pt idx="5500">
                  <c:v>2774.9499999991399</c:v>
                </c:pt>
                <c:pt idx="5501">
                  <c:v>2774.9999999991401</c:v>
                </c:pt>
                <c:pt idx="5502">
                  <c:v>2775.0499999991398</c:v>
                </c:pt>
                <c:pt idx="5503">
                  <c:v>2775.09999999914</c:v>
                </c:pt>
                <c:pt idx="5504">
                  <c:v>2775.1499999991397</c:v>
                </c:pt>
                <c:pt idx="5505">
                  <c:v>2775.1999999991399</c:v>
                </c:pt>
                <c:pt idx="5506">
                  <c:v>2775.2499999991387</c:v>
                </c:pt>
                <c:pt idx="5507">
                  <c:v>2775.2999999991398</c:v>
                </c:pt>
                <c:pt idx="5508">
                  <c:v>2775.34999999914</c:v>
                </c:pt>
                <c:pt idx="5509">
                  <c:v>2775.3999999991402</c:v>
                </c:pt>
                <c:pt idx="5510">
                  <c:v>2775.4499999991399</c:v>
                </c:pt>
                <c:pt idx="5511">
                  <c:v>2775.4999999991401</c:v>
                </c:pt>
                <c:pt idx="5512">
                  <c:v>2775.5499999991398</c:v>
                </c:pt>
                <c:pt idx="5513">
                  <c:v>2775.59999999914</c:v>
                </c:pt>
                <c:pt idx="5514">
                  <c:v>2775.6499999991397</c:v>
                </c:pt>
                <c:pt idx="5515">
                  <c:v>2775.6999999991399</c:v>
                </c:pt>
                <c:pt idx="5516">
                  <c:v>2775.7499999991387</c:v>
                </c:pt>
                <c:pt idx="5517">
                  <c:v>2775.7999999991398</c:v>
                </c:pt>
                <c:pt idx="5518">
                  <c:v>2775.84999999914</c:v>
                </c:pt>
                <c:pt idx="5519">
                  <c:v>2775.8999999991402</c:v>
                </c:pt>
                <c:pt idx="5520">
                  <c:v>2775.9499999991399</c:v>
                </c:pt>
                <c:pt idx="5521">
                  <c:v>2775.9999999991401</c:v>
                </c:pt>
                <c:pt idx="5522">
                  <c:v>2776.0499999991398</c:v>
                </c:pt>
                <c:pt idx="5523">
                  <c:v>2776.09999999914</c:v>
                </c:pt>
                <c:pt idx="5524">
                  <c:v>2776.1499999991397</c:v>
                </c:pt>
                <c:pt idx="5525">
                  <c:v>2776.1999999991399</c:v>
                </c:pt>
                <c:pt idx="5526">
                  <c:v>2776.2499999991387</c:v>
                </c:pt>
                <c:pt idx="5527">
                  <c:v>2776.2999999991398</c:v>
                </c:pt>
                <c:pt idx="5528">
                  <c:v>2776.34999999914</c:v>
                </c:pt>
                <c:pt idx="5529">
                  <c:v>2776.3999999991402</c:v>
                </c:pt>
                <c:pt idx="5530">
                  <c:v>2776.4499999991399</c:v>
                </c:pt>
                <c:pt idx="5531">
                  <c:v>2776.4999999991401</c:v>
                </c:pt>
                <c:pt idx="5532">
                  <c:v>2776.5499999991398</c:v>
                </c:pt>
                <c:pt idx="5533">
                  <c:v>2776.59999999914</c:v>
                </c:pt>
                <c:pt idx="5534">
                  <c:v>2776.6499999991397</c:v>
                </c:pt>
                <c:pt idx="5535">
                  <c:v>2776.6999999991399</c:v>
                </c:pt>
                <c:pt idx="5536">
                  <c:v>2776.7499999991387</c:v>
                </c:pt>
                <c:pt idx="5537">
                  <c:v>2776.7999999991398</c:v>
                </c:pt>
                <c:pt idx="5538">
                  <c:v>2776.84999999914</c:v>
                </c:pt>
                <c:pt idx="5539">
                  <c:v>2776.8999999991402</c:v>
                </c:pt>
                <c:pt idx="5540">
                  <c:v>2776.9499999991399</c:v>
                </c:pt>
                <c:pt idx="5541">
                  <c:v>2776.9999999991401</c:v>
                </c:pt>
                <c:pt idx="5542">
                  <c:v>2777.0499999991398</c:v>
                </c:pt>
                <c:pt idx="5543">
                  <c:v>2777.09999999914</c:v>
                </c:pt>
                <c:pt idx="5544">
                  <c:v>2777.1499999991397</c:v>
                </c:pt>
                <c:pt idx="5545">
                  <c:v>2777.1999999991399</c:v>
                </c:pt>
                <c:pt idx="5546">
                  <c:v>2777.2499999991387</c:v>
                </c:pt>
                <c:pt idx="5547">
                  <c:v>2777.2999999991398</c:v>
                </c:pt>
                <c:pt idx="5548">
                  <c:v>2777.34999999914</c:v>
                </c:pt>
                <c:pt idx="5549">
                  <c:v>2777.3999999991402</c:v>
                </c:pt>
                <c:pt idx="5550">
                  <c:v>2777.4499999991399</c:v>
                </c:pt>
                <c:pt idx="5551">
                  <c:v>2777.4999999991401</c:v>
                </c:pt>
                <c:pt idx="5552">
                  <c:v>2777.5499999991398</c:v>
                </c:pt>
                <c:pt idx="5553">
                  <c:v>2777.59999999914</c:v>
                </c:pt>
                <c:pt idx="5554">
                  <c:v>2777.6499999991397</c:v>
                </c:pt>
                <c:pt idx="5555">
                  <c:v>2777.6999999991399</c:v>
                </c:pt>
                <c:pt idx="5556">
                  <c:v>2777.7499999991387</c:v>
                </c:pt>
                <c:pt idx="5557">
                  <c:v>2777.7999999991398</c:v>
                </c:pt>
                <c:pt idx="5558">
                  <c:v>2777.84999999914</c:v>
                </c:pt>
                <c:pt idx="5559">
                  <c:v>2777.8999999991402</c:v>
                </c:pt>
                <c:pt idx="5560">
                  <c:v>2777.9499999991399</c:v>
                </c:pt>
                <c:pt idx="5561">
                  <c:v>2777.9999999991401</c:v>
                </c:pt>
                <c:pt idx="5562">
                  <c:v>2778.0499999991398</c:v>
                </c:pt>
                <c:pt idx="5563">
                  <c:v>2778.09999999914</c:v>
                </c:pt>
                <c:pt idx="5564">
                  <c:v>2778.1499999991397</c:v>
                </c:pt>
                <c:pt idx="5565">
                  <c:v>2778.1999999991399</c:v>
                </c:pt>
                <c:pt idx="5566">
                  <c:v>2778.2499999991387</c:v>
                </c:pt>
                <c:pt idx="5567">
                  <c:v>2778.2999999991398</c:v>
                </c:pt>
                <c:pt idx="5568">
                  <c:v>2778.34999999914</c:v>
                </c:pt>
                <c:pt idx="5569">
                  <c:v>2778.3999999991402</c:v>
                </c:pt>
                <c:pt idx="5570">
                  <c:v>2778.4499999991399</c:v>
                </c:pt>
                <c:pt idx="5571">
                  <c:v>2778.4999999991401</c:v>
                </c:pt>
                <c:pt idx="5572">
                  <c:v>2778.5499999991398</c:v>
                </c:pt>
                <c:pt idx="5573">
                  <c:v>2778.59999999914</c:v>
                </c:pt>
                <c:pt idx="5574">
                  <c:v>2778.6499999991397</c:v>
                </c:pt>
                <c:pt idx="5575">
                  <c:v>2778.6999999991399</c:v>
                </c:pt>
                <c:pt idx="5576">
                  <c:v>2778.7499999991387</c:v>
                </c:pt>
                <c:pt idx="5577">
                  <c:v>2778.7999999991398</c:v>
                </c:pt>
                <c:pt idx="5578">
                  <c:v>2778.84999999914</c:v>
                </c:pt>
                <c:pt idx="5579">
                  <c:v>2778.8999999991402</c:v>
                </c:pt>
                <c:pt idx="5580">
                  <c:v>2778.9499999991399</c:v>
                </c:pt>
                <c:pt idx="5581">
                  <c:v>2778.9999999991401</c:v>
                </c:pt>
                <c:pt idx="5582">
                  <c:v>2779.0499999991398</c:v>
                </c:pt>
                <c:pt idx="5583">
                  <c:v>2779.09999999914</c:v>
                </c:pt>
                <c:pt idx="5584">
                  <c:v>2779.1499999991397</c:v>
                </c:pt>
                <c:pt idx="5585">
                  <c:v>2779.1999999991399</c:v>
                </c:pt>
                <c:pt idx="5586">
                  <c:v>2779.2499999991387</c:v>
                </c:pt>
                <c:pt idx="5587">
                  <c:v>2779.2999999991398</c:v>
                </c:pt>
                <c:pt idx="5588">
                  <c:v>2779.34999999914</c:v>
                </c:pt>
                <c:pt idx="5589">
                  <c:v>2779.3999999991402</c:v>
                </c:pt>
                <c:pt idx="5590">
                  <c:v>2779.4499999991399</c:v>
                </c:pt>
                <c:pt idx="5591">
                  <c:v>2779.4999999991401</c:v>
                </c:pt>
                <c:pt idx="5592">
                  <c:v>2779.5499999991398</c:v>
                </c:pt>
                <c:pt idx="5593">
                  <c:v>2779.59999999914</c:v>
                </c:pt>
                <c:pt idx="5594">
                  <c:v>2779.6499999991397</c:v>
                </c:pt>
                <c:pt idx="5595">
                  <c:v>2779.6999999991399</c:v>
                </c:pt>
                <c:pt idx="5596">
                  <c:v>2779.7499999991387</c:v>
                </c:pt>
                <c:pt idx="5597">
                  <c:v>2779.7999999991398</c:v>
                </c:pt>
                <c:pt idx="5598">
                  <c:v>2779.84999999914</c:v>
                </c:pt>
                <c:pt idx="5599">
                  <c:v>2779.8999999991402</c:v>
                </c:pt>
                <c:pt idx="5600">
                  <c:v>2779.9499999991399</c:v>
                </c:pt>
                <c:pt idx="5601">
                  <c:v>2779.9999999991401</c:v>
                </c:pt>
                <c:pt idx="5602">
                  <c:v>2780.0499999991398</c:v>
                </c:pt>
                <c:pt idx="5603">
                  <c:v>2780.09999999914</c:v>
                </c:pt>
                <c:pt idx="5604">
                  <c:v>2780.1499999991397</c:v>
                </c:pt>
                <c:pt idx="5605">
                  <c:v>2780.1999999991399</c:v>
                </c:pt>
                <c:pt idx="5606">
                  <c:v>2780.2499999991387</c:v>
                </c:pt>
                <c:pt idx="5607">
                  <c:v>2780.2999999991398</c:v>
                </c:pt>
                <c:pt idx="5608">
                  <c:v>2780.34999999914</c:v>
                </c:pt>
                <c:pt idx="5609">
                  <c:v>2780.3999999991402</c:v>
                </c:pt>
                <c:pt idx="5610">
                  <c:v>2780.4499999991399</c:v>
                </c:pt>
                <c:pt idx="5611">
                  <c:v>2780.4999999991401</c:v>
                </c:pt>
                <c:pt idx="5612">
                  <c:v>2780.5499999991398</c:v>
                </c:pt>
                <c:pt idx="5613">
                  <c:v>2780.59999999914</c:v>
                </c:pt>
                <c:pt idx="5614">
                  <c:v>2780.6499999991397</c:v>
                </c:pt>
                <c:pt idx="5615">
                  <c:v>2780.6999999991399</c:v>
                </c:pt>
                <c:pt idx="5616">
                  <c:v>2780.7499999991387</c:v>
                </c:pt>
                <c:pt idx="5617">
                  <c:v>2780.7999999991398</c:v>
                </c:pt>
                <c:pt idx="5618">
                  <c:v>2780.84999999914</c:v>
                </c:pt>
                <c:pt idx="5619">
                  <c:v>2780.8999999991402</c:v>
                </c:pt>
                <c:pt idx="5620">
                  <c:v>2780.9499999991399</c:v>
                </c:pt>
                <c:pt idx="5621">
                  <c:v>2780.9999999991401</c:v>
                </c:pt>
                <c:pt idx="5622">
                  <c:v>2781.0499999991398</c:v>
                </c:pt>
                <c:pt idx="5623">
                  <c:v>2781.09999999914</c:v>
                </c:pt>
                <c:pt idx="5624">
                  <c:v>2781.1499999991397</c:v>
                </c:pt>
                <c:pt idx="5625">
                  <c:v>2781.1999999991399</c:v>
                </c:pt>
                <c:pt idx="5626">
                  <c:v>2781.2499999991387</c:v>
                </c:pt>
                <c:pt idx="5627">
                  <c:v>2781.2999999991398</c:v>
                </c:pt>
                <c:pt idx="5628">
                  <c:v>2781.34999999914</c:v>
                </c:pt>
                <c:pt idx="5629">
                  <c:v>2781.3999999991402</c:v>
                </c:pt>
                <c:pt idx="5630">
                  <c:v>2781.4499999991399</c:v>
                </c:pt>
                <c:pt idx="5631">
                  <c:v>2781.4999999991401</c:v>
                </c:pt>
                <c:pt idx="5632">
                  <c:v>2781.5499999991398</c:v>
                </c:pt>
                <c:pt idx="5633">
                  <c:v>2781.59999999914</c:v>
                </c:pt>
                <c:pt idx="5634">
                  <c:v>2781.6499999991397</c:v>
                </c:pt>
                <c:pt idx="5635">
                  <c:v>2781.6999999991399</c:v>
                </c:pt>
                <c:pt idx="5636">
                  <c:v>2781.7499999991387</c:v>
                </c:pt>
                <c:pt idx="5637">
                  <c:v>2781.7999999991398</c:v>
                </c:pt>
                <c:pt idx="5638">
                  <c:v>2781.84999999914</c:v>
                </c:pt>
                <c:pt idx="5639">
                  <c:v>2781.8999999991402</c:v>
                </c:pt>
                <c:pt idx="5640">
                  <c:v>2781.9499999991399</c:v>
                </c:pt>
                <c:pt idx="5641">
                  <c:v>2781.9999999991401</c:v>
                </c:pt>
                <c:pt idx="5642">
                  <c:v>2782.0499999991398</c:v>
                </c:pt>
                <c:pt idx="5643">
                  <c:v>2782.09999999914</c:v>
                </c:pt>
                <c:pt idx="5644">
                  <c:v>2782.1499999991397</c:v>
                </c:pt>
                <c:pt idx="5645">
                  <c:v>2782.1999999991399</c:v>
                </c:pt>
                <c:pt idx="5646">
                  <c:v>2782.2499999991387</c:v>
                </c:pt>
                <c:pt idx="5647">
                  <c:v>2782.2999999991398</c:v>
                </c:pt>
                <c:pt idx="5648">
                  <c:v>2782.34999999914</c:v>
                </c:pt>
                <c:pt idx="5649">
                  <c:v>2782.3999999991402</c:v>
                </c:pt>
                <c:pt idx="5650">
                  <c:v>2782.4499999991399</c:v>
                </c:pt>
                <c:pt idx="5651">
                  <c:v>2782.4999999991401</c:v>
                </c:pt>
                <c:pt idx="5652">
                  <c:v>2782.5499999991398</c:v>
                </c:pt>
                <c:pt idx="5653">
                  <c:v>2782.59999999914</c:v>
                </c:pt>
                <c:pt idx="5654">
                  <c:v>2782.6499999991397</c:v>
                </c:pt>
                <c:pt idx="5655">
                  <c:v>2782.6999999991399</c:v>
                </c:pt>
                <c:pt idx="5656">
                  <c:v>2782.7499999991387</c:v>
                </c:pt>
                <c:pt idx="5657">
                  <c:v>2782.7999999991398</c:v>
                </c:pt>
                <c:pt idx="5658">
                  <c:v>2782.84999999914</c:v>
                </c:pt>
                <c:pt idx="5659">
                  <c:v>2782.8999999991402</c:v>
                </c:pt>
                <c:pt idx="5660">
                  <c:v>2782.9499999991399</c:v>
                </c:pt>
                <c:pt idx="5661">
                  <c:v>2782.9999999991401</c:v>
                </c:pt>
                <c:pt idx="5662">
                  <c:v>2783.0499999991398</c:v>
                </c:pt>
                <c:pt idx="5663">
                  <c:v>2783.09999999914</c:v>
                </c:pt>
                <c:pt idx="5664">
                  <c:v>2783.1499999991397</c:v>
                </c:pt>
                <c:pt idx="5665">
                  <c:v>2783.1999999991399</c:v>
                </c:pt>
                <c:pt idx="5666">
                  <c:v>2783.2499999991387</c:v>
                </c:pt>
                <c:pt idx="5667">
                  <c:v>2783.2999999991398</c:v>
                </c:pt>
                <c:pt idx="5668">
                  <c:v>2783.34999999914</c:v>
                </c:pt>
                <c:pt idx="5669">
                  <c:v>2783.3999999991402</c:v>
                </c:pt>
                <c:pt idx="5670">
                  <c:v>2783.4499999991399</c:v>
                </c:pt>
                <c:pt idx="5671">
                  <c:v>2783.4999999991401</c:v>
                </c:pt>
                <c:pt idx="5672">
                  <c:v>2783.5499999991398</c:v>
                </c:pt>
                <c:pt idx="5673">
                  <c:v>2783.59999999914</c:v>
                </c:pt>
                <c:pt idx="5674">
                  <c:v>2783.6499999991397</c:v>
                </c:pt>
                <c:pt idx="5675">
                  <c:v>2783.6999999991399</c:v>
                </c:pt>
                <c:pt idx="5676">
                  <c:v>2783.7499999991387</c:v>
                </c:pt>
                <c:pt idx="5677">
                  <c:v>2783.7999999991398</c:v>
                </c:pt>
                <c:pt idx="5678">
                  <c:v>2783.84999999914</c:v>
                </c:pt>
                <c:pt idx="5679">
                  <c:v>2783.8999999991402</c:v>
                </c:pt>
                <c:pt idx="5680">
                  <c:v>2783.9499999991399</c:v>
                </c:pt>
                <c:pt idx="5681">
                  <c:v>2783.9999999991401</c:v>
                </c:pt>
                <c:pt idx="5682">
                  <c:v>2784.0499999991398</c:v>
                </c:pt>
                <c:pt idx="5683">
                  <c:v>2784.09999999914</c:v>
                </c:pt>
                <c:pt idx="5684">
                  <c:v>2784.1499999991397</c:v>
                </c:pt>
                <c:pt idx="5685">
                  <c:v>2784.1999999991399</c:v>
                </c:pt>
                <c:pt idx="5686">
                  <c:v>2784.2499999991387</c:v>
                </c:pt>
                <c:pt idx="5687">
                  <c:v>2784.2999999991398</c:v>
                </c:pt>
                <c:pt idx="5688">
                  <c:v>2784.34999999914</c:v>
                </c:pt>
                <c:pt idx="5689">
                  <c:v>2784.3999999991402</c:v>
                </c:pt>
                <c:pt idx="5690">
                  <c:v>2784.4499999991399</c:v>
                </c:pt>
                <c:pt idx="5691">
                  <c:v>2784.4999999991401</c:v>
                </c:pt>
                <c:pt idx="5692">
                  <c:v>2784.5499999991398</c:v>
                </c:pt>
                <c:pt idx="5693">
                  <c:v>2784.59999999914</c:v>
                </c:pt>
                <c:pt idx="5694">
                  <c:v>2784.6499999991397</c:v>
                </c:pt>
                <c:pt idx="5695">
                  <c:v>2784.6999999991399</c:v>
                </c:pt>
                <c:pt idx="5696">
                  <c:v>2784.7499999991387</c:v>
                </c:pt>
                <c:pt idx="5697">
                  <c:v>2784.7999999991398</c:v>
                </c:pt>
                <c:pt idx="5698">
                  <c:v>2784.84999999914</c:v>
                </c:pt>
                <c:pt idx="5699">
                  <c:v>2784.8999999991402</c:v>
                </c:pt>
                <c:pt idx="5700">
                  <c:v>2784.9499999991399</c:v>
                </c:pt>
                <c:pt idx="5701">
                  <c:v>2784.9999999991401</c:v>
                </c:pt>
                <c:pt idx="5702">
                  <c:v>2785.0499999991398</c:v>
                </c:pt>
                <c:pt idx="5703">
                  <c:v>2785.09999999914</c:v>
                </c:pt>
                <c:pt idx="5704">
                  <c:v>2785.1499999991397</c:v>
                </c:pt>
                <c:pt idx="5705">
                  <c:v>2785.1999999991399</c:v>
                </c:pt>
                <c:pt idx="5706">
                  <c:v>2785.2499999991387</c:v>
                </c:pt>
                <c:pt idx="5707">
                  <c:v>2785.2999999991398</c:v>
                </c:pt>
                <c:pt idx="5708">
                  <c:v>2785.34999999914</c:v>
                </c:pt>
                <c:pt idx="5709">
                  <c:v>2785.3999999991402</c:v>
                </c:pt>
                <c:pt idx="5710">
                  <c:v>2785.4499999991399</c:v>
                </c:pt>
                <c:pt idx="5711">
                  <c:v>2785.4999999991301</c:v>
                </c:pt>
                <c:pt idx="5712">
                  <c:v>2785.5499999991398</c:v>
                </c:pt>
                <c:pt idx="5713">
                  <c:v>2785.59999999913</c:v>
                </c:pt>
                <c:pt idx="5714">
                  <c:v>2785.6499999991397</c:v>
                </c:pt>
                <c:pt idx="5715">
                  <c:v>2785.6999999991399</c:v>
                </c:pt>
                <c:pt idx="5716">
                  <c:v>2785.7499999991287</c:v>
                </c:pt>
                <c:pt idx="5717">
                  <c:v>2785.7999999991398</c:v>
                </c:pt>
                <c:pt idx="5718">
                  <c:v>2785.84999999913</c:v>
                </c:pt>
                <c:pt idx="5719">
                  <c:v>2785.8999999991402</c:v>
                </c:pt>
                <c:pt idx="5720">
                  <c:v>2785.9499999991299</c:v>
                </c:pt>
                <c:pt idx="5721">
                  <c:v>2785.9999999991301</c:v>
                </c:pt>
                <c:pt idx="5722">
                  <c:v>2786.0499999991298</c:v>
                </c:pt>
                <c:pt idx="5723">
                  <c:v>2786.09999999913</c:v>
                </c:pt>
                <c:pt idx="5724">
                  <c:v>2786.1499999991397</c:v>
                </c:pt>
                <c:pt idx="5725">
                  <c:v>2786.1999999991299</c:v>
                </c:pt>
                <c:pt idx="5726">
                  <c:v>2786.2499999991287</c:v>
                </c:pt>
                <c:pt idx="5727">
                  <c:v>2786.2999999991298</c:v>
                </c:pt>
                <c:pt idx="5728">
                  <c:v>2786.34999999913</c:v>
                </c:pt>
                <c:pt idx="5729">
                  <c:v>2786.3999999991302</c:v>
                </c:pt>
                <c:pt idx="5730">
                  <c:v>2786.4499999991299</c:v>
                </c:pt>
                <c:pt idx="5731">
                  <c:v>2786.4999999991301</c:v>
                </c:pt>
                <c:pt idx="5732">
                  <c:v>2786.5499999991298</c:v>
                </c:pt>
                <c:pt idx="5733">
                  <c:v>2786.59999999913</c:v>
                </c:pt>
                <c:pt idx="5734">
                  <c:v>2786.6499999991297</c:v>
                </c:pt>
                <c:pt idx="5735">
                  <c:v>2786.6999999991299</c:v>
                </c:pt>
                <c:pt idx="5736">
                  <c:v>2786.7499999991287</c:v>
                </c:pt>
                <c:pt idx="5737">
                  <c:v>2786.7999999991298</c:v>
                </c:pt>
                <c:pt idx="5738">
                  <c:v>2786.84999999913</c:v>
                </c:pt>
                <c:pt idx="5739">
                  <c:v>2786.8999999991302</c:v>
                </c:pt>
                <c:pt idx="5740">
                  <c:v>2786.9499999991299</c:v>
                </c:pt>
                <c:pt idx="5741">
                  <c:v>2786.9999999991301</c:v>
                </c:pt>
                <c:pt idx="5742">
                  <c:v>2787.0499999991298</c:v>
                </c:pt>
                <c:pt idx="5743">
                  <c:v>2787.09999999913</c:v>
                </c:pt>
                <c:pt idx="5744">
                  <c:v>2787.1499999991297</c:v>
                </c:pt>
                <c:pt idx="5745">
                  <c:v>2787.1999999991299</c:v>
                </c:pt>
                <c:pt idx="5746">
                  <c:v>2787.2499999991287</c:v>
                </c:pt>
                <c:pt idx="5747">
                  <c:v>2787.2999999991298</c:v>
                </c:pt>
                <c:pt idx="5748">
                  <c:v>2787.34999999913</c:v>
                </c:pt>
                <c:pt idx="5749">
                  <c:v>2787.3999999991302</c:v>
                </c:pt>
                <c:pt idx="5750">
                  <c:v>2787.4499999991299</c:v>
                </c:pt>
                <c:pt idx="5751">
                  <c:v>2787.4999999991301</c:v>
                </c:pt>
                <c:pt idx="5752">
                  <c:v>2787.5499999991298</c:v>
                </c:pt>
                <c:pt idx="5753">
                  <c:v>2787.59999999913</c:v>
                </c:pt>
                <c:pt idx="5754">
                  <c:v>2787.6499999991297</c:v>
                </c:pt>
                <c:pt idx="5755">
                  <c:v>2787.6999999991299</c:v>
                </c:pt>
                <c:pt idx="5756">
                  <c:v>2787.7499999991287</c:v>
                </c:pt>
                <c:pt idx="5757">
                  <c:v>2787.7999999991298</c:v>
                </c:pt>
                <c:pt idx="5758">
                  <c:v>2787.84999999913</c:v>
                </c:pt>
                <c:pt idx="5759">
                  <c:v>2787.8999999991302</c:v>
                </c:pt>
                <c:pt idx="5760">
                  <c:v>2787.9499999991299</c:v>
                </c:pt>
                <c:pt idx="5761">
                  <c:v>2787.9999999991301</c:v>
                </c:pt>
                <c:pt idx="5762">
                  <c:v>2788.0499999991298</c:v>
                </c:pt>
                <c:pt idx="5763">
                  <c:v>2788.09999999913</c:v>
                </c:pt>
                <c:pt idx="5764">
                  <c:v>2788.1499999991297</c:v>
                </c:pt>
                <c:pt idx="5765">
                  <c:v>2788.1999999991299</c:v>
                </c:pt>
                <c:pt idx="5766">
                  <c:v>2788.2499999991287</c:v>
                </c:pt>
                <c:pt idx="5767">
                  <c:v>2788.2999999991298</c:v>
                </c:pt>
                <c:pt idx="5768">
                  <c:v>2788.34999999913</c:v>
                </c:pt>
                <c:pt idx="5769">
                  <c:v>2788.3999999991302</c:v>
                </c:pt>
                <c:pt idx="5770">
                  <c:v>2788.4499999991299</c:v>
                </c:pt>
                <c:pt idx="5771">
                  <c:v>2788.4999999991301</c:v>
                </c:pt>
                <c:pt idx="5772">
                  <c:v>2788.5499999991298</c:v>
                </c:pt>
                <c:pt idx="5773">
                  <c:v>2788.59999999913</c:v>
                </c:pt>
                <c:pt idx="5774">
                  <c:v>2788.6499999991297</c:v>
                </c:pt>
                <c:pt idx="5775">
                  <c:v>2788.6999999991299</c:v>
                </c:pt>
                <c:pt idx="5776">
                  <c:v>2788.7499999991287</c:v>
                </c:pt>
                <c:pt idx="5777">
                  <c:v>2788.7999999991298</c:v>
                </c:pt>
                <c:pt idx="5778">
                  <c:v>2788.84999999913</c:v>
                </c:pt>
                <c:pt idx="5779">
                  <c:v>2788.8999999991302</c:v>
                </c:pt>
                <c:pt idx="5780">
                  <c:v>2788.9499999991299</c:v>
                </c:pt>
                <c:pt idx="5781">
                  <c:v>2788.9999999991301</c:v>
                </c:pt>
                <c:pt idx="5782">
                  <c:v>2789.0499999991298</c:v>
                </c:pt>
                <c:pt idx="5783">
                  <c:v>2789.09999999913</c:v>
                </c:pt>
                <c:pt idx="5784">
                  <c:v>2789.1499999991297</c:v>
                </c:pt>
                <c:pt idx="5785">
                  <c:v>2789.1999999991299</c:v>
                </c:pt>
                <c:pt idx="5786">
                  <c:v>2789.2499999991287</c:v>
                </c:pt>
                <c:pt idx="5787">
                  <c:v>2789.2999999991298</c:v>
                </c:pt>
                <c:pt idx="5788">
                  <c:v>2789.34999999913</c:v>
                </c:pt>
                <c:pt idx="5789">
                  <c:v>2789.3999999991302</c:v>
                </c:pt>
                <c:pt idx="5790">
                  <c:v>2789.4499999991299</c:v>
                </c:pt>
                <c:pt idx="5791">
                  <c:v>2789.4999999991301</c:v>
                </c:pt>
                <c:pt idx="5792">
                  <c:v>2789.5499999991298</c:v>
                </c:pt>
                <c:pt idx="5793">
                  <c:v>2789.59999999913</c:v>
                </c:pt>
                <c:pt idx="5794">
                  <c:v>2789.6499999991297</c:v>
                </c:pt>
                <c:pt idx="5795">
                  <c:v>2789.6999999991299</c:v>
                </c:pt>
                <c:pt idx="5796">
                  <c:v>2789.7499999991287</c:v>
                </c:pt>
                <c:pt idx="5797">
                  <c:v>2789.7999999991298</c:v>
                </c:pt>
                <c:pt idx="5798">
                  <c:v>2789.84999999913</c:v>
                </c:pt>
                <c:pt idx="5799">
                  <c:v>2789.8999999991302</c:v>
                </c:pt>
                <c:pt idx="5800">
                  <c:v>2789.9499999991299</c:v>
                </c:pt>
                <c:pt idx="5801">
                  <c:v>2789.9999999991301</c:v>
                </c:pt>
                <c:pt idx="5802">
                  <c:v>2790.0499999991298</c:v>
                </c:pt>
                <c:pt idx="5803">
                  <c:v>2790.09999999913</c:v>
                </c:pt>
                <c:pt idx="5804">
                  <c:v>2790.1499999991297</c:v>
                </c:pt>
                <c:pt idx="5805">
                  <c:v>2790.1999999991299</c:v>
                </c:pt>
                <c:pt idx="5806">
                  <c:v>2790.2499999991287</c:v>
                </c:pt>
                <c:pt idx="5807">
                  <c:v>2790.2999999991298</c:v>
                </c:pt>
                <c:pt idx="5808">
                  <c:v>2790.34999999913</c:v>
                </c:pt>
                <c:pt idx="5809">
                  <c:v>2790.3999999991302</c:v>
                </c:pt>
                <c:pt idx="5810">
                  <c:v>2790.4499999991299</c:v>
                </c:pt>
                <c:pt idx="5811">
                  <c:v>2790.4999999991301</c:v>
                </c:pt>
                <c:pt idx="5812">
                  <c:v>2790.5499999991298</c:v>
                </c:pt>
                <c:pt idx="5813">
                  <c:v>2790.59999999913</c:v>
                </c:pt>
                <c:pt idx="5814">
                  <c:v>2790.6499999991297</c:v>
                </c:pt>
                <c:pt idx="5815">
                  <c:v>2790.6999999991299</c:v>
                </c:pt>
                <c:pt idx="5816">
                  <c:v>2790.7499999991287</c:v>
                </c:pt>
                <c:pt idx="5817">
                  <c:v>2790.7999999991298</c:v>
                </c:pt>
                <c:pt idx="5818">
                  <c:v>2790.84999999913</c:v>
                </c:pt>
                <c:pt idx="5819">
                  <c:v>2790.8999999991302</c:v>
                </c:pt>
                <c:pt idx="5820">
                  <c:v>2790.9499999991299</c:v>
                </c:pt>
                <c:pt idx="5821">
                  <c:v>2790.9999999991301</c:v>
                </c:pt>
                <c:pt idx="5822">
                  <c:v>2791.0499999991298</c:v>
                </c:pt>
                <c:pt idx="5823">
                  <c:v>2791.09999999913</c:v>
                </c:pt>
                <c:pt idx="5824">
                  <c:v>2791.1499999991297</c:v>
                </c:pt>
                <c:pt idx="5825">
                  <c:v>2791.1999999991299</c:v>
                </c:pt>
                <c:pt idx="5826">
                  <c:v>2791.2499999991287</c:v>
                </c:pt>
                <c:pt idx="5827">
                  <c:v>2791.2999999991298</c:v>
                </c:pt>
                <c:pt idx="5828">
                  <c:v>2791.34999999913</c:v>
                </c:pt>
                <c:pt idx="5829">
                  <c:v>2791.3999999991302</c:v>
                </c:pt>
                <c:pt idx="5830">
                  <c:v>2791.4499999991299</c:v>
                </c:pt>
                <c:pt idx="5831">
                  <c:v>2791.4999999991301</c:v>
                </c:pt>
                <c:pt idx="5832">
                  <c:v>2791.5499999991298</c:v>
                </c:pt>
                <c:pt idx="5833">
                  <c:v>2791.59999999913</c:v>
                </c:pt>
                <c:pt idx="5834">
                  <c:v>2791.6499999991297</c:v>
                </c:pt>
                <c:pt idx="5835">
                  <c:v>2791.6999999991299</c:v>
                </c:pt>
                <c:pt idx="5836">
                  <c:v>2791.7499999991287</c:v>
                </c:pt>
                <c:pt idx="5837">
                  <c:v>2791.7999999991298</c:v>
                </c:pt>
                <c:pt idx="5838">
                  <c:v>2791.84999999913</c:v>
                </c:pt>
                <c:pt idx="5839">
                  <c:v>2791.8999999991302</c:v>
                </c:pt>
                <c:pt idx="5840">
                  <c:v>2791.9499999991299</c:v>
                </c:pt>
                <c:pt idx="5841">
                  <c:v>2791.9999999991301</c:v>
                </c:pt>
                <c:pt idx="5842">
                  <c:v>2792.0499999991298</c:v>
                </c:pt>
                <c:pt idx="5843">
                  <c:v>2792.09999999913</c:v>
                </c:pt>
                <c:pt idx="5844">
                  <c:v>2792.1499999991297</c:v>
                </c:pt>
                <c:pt idx="5845">
                  <c:v>2792.1999999991299</c:v>
                </c:pt>
                <c:pt idx="5846">
                  <c:v>2792.2499999991287</c:v>
                </c:pt>
                <c:pt idx="5847">
                  <c:v>2792.2999999991298</c:v>
                </c:pt>
                <c:pt idx="5848">
                  <c:v>2792.34999999913</c:v>
                </c:pt>
                <c:pt idx="5849">
                  <c:v>2792.3999999991302</c:v>
                </c:pt>
                <c:pt idx="5850">
                  <c:v>2792.4499999991299</c:v>
                </c:pt>
                <c:pt idx="5851">
                  <c:v>2792.4999999991301</c:v>
                </c:pt>
                <c:pt idx="5852">
                  <c:v>2792.5499999991298</c:v>
                </c:pt>
                <c:pt idx="5853">
                  <c:v>2792.59999999913</c:v>
                </c:pt>
                <c:pt idx="5854">
                  <c:v>2792.6499999991297</c:v>
                </c:pt>
                <c:pt idx="5855">
                  <c:v>2792.6999999991299</c:v>
                </c:pt>
                <c:pt idx="5856">
                  <c:v>2792.7499999991287</c:v>
                </c:pt>
                <c:pt idx="5857">
                  <c:v>2792.7999999991298</c:v>
                </c:pt>
                <c:pt idx="5858">
                  <c:v>2792.84999999913</c:v>
                </c:pt>
                <c:pt idx="5859">
                  <c:v>2792.8999999991302</c:v>
                </c:pt>
                <c:pt idx="5860">
                  <c:v>2792.9499999991299</c:v>
                </c:pt>
                <c:pt idx="5861">
                  <c:v>2792.9999999991301</c:v>
                </c:pt>
                <c:pt idx="5862">
                  <c:v>2793.0499999991298</c:v>
                </c:pt>
                <c:pt idx="5863">
                  <c:v>2793.09999999913</c:v>
                </c:pt>
                <c:pt idx="5864">
                  <c:v>2793.1499999991297</c:v>
                </c:pt>
                <c:pt idx="5865">
                  <c:v>2793.1999999991299</c:v>
                </c:pt>
                <c:pt idx="5866">
                  <c:v>2793.2499999991287</c:v>
                </c:pt>
                <c:pt idx="5867">
                  <c:v>2793.2999999991298</c:v>
                </c:pt>
                <c:pt idx="5868">
                  <c:v>2793.34999999913</c:v>
                </c:pt>
                <c:pt idx="5869">
                  <c:v>2793.3999999991302</c:v>
                </c:pt>
                <c:pt idx="5870">
                  <c:v>2793.4499999991299</c:v>
                </c:pt>
                <c:pt idx="5871">
                  <c:v>2793.4999999991301</c:v>
                </c:pt>
                <c:pt idx="5872">
                  <c:v>2793.5499999991298</c:v>
                </c:pt>
                <c:pt idx="5873">
                  <c:v>2793.59999999913</c:v>
                </c:pt>
                <c:pt idx="5874">
                  <c:v>2793.6499999991297</c:v>
                </c:pt>
                <c:pt idx="5875">
                  <c:v>2793.6999999991299</c:v>
                </c:pt>
                <c:pt idx="5876">
                  <c:v>2793.7499999991287</c:v>
                </c:pt>
                <c:pt idx="5877">
                  <c:v>2793.7999999991298</c:v>
                </c:pt>
                <c:pt idx="5878">
                  <c:v>2793.84999999913</c:v>
                </c:pt>
                <c:pt idx="5879">
                  <c:v>2793.8999999991302</c:v>
                </c:pt>
                <c:pt idx="5880">
                  <c:v>2793.9499999991299</c:v>
                </c:pt>
                <c:pt idx="5881">
                  <c:v>2793.9999999991301</c:v>
                </c:pt>
                <c:pt idx="5882">
                  <c:v>2794.0499999991298</c:v>
                </c:pt>
                <c:pt idx="5883">
                  <c:v>2794.09999999913</c:v>
                </c:pt>
                <c:pt idx="5884">
                  <c:v>2794.1499999991297</c:v>
                </c:pt>
                <c:pt idx="5885">
                  <c:v>2794.1999999991299</c:v>
                </c:pt>
                <c:pt idx="5886">
                  <c:v>2794.2499999991287</c:v>
                </c:pt>
                <c:pt idx="5887">
                  <c:v>2794.2999999991298</c:v>
                </c:pt>
                <c:pt idx="5888">
                  <c:v>2794.34999999913</c:v>
                </c:pt>
                <c:pt idx="5889">
                  <c:v>2794.3999999991302</c:v>
                </c:pt>
                <c:pt idx="5890">
                  <c:v>2794.4499999991299</c:v>
                </c:pt>
                <c:pt idx="5891">
                  <c:v>2794.4999999991301</c:v>
                </c:pt>
                <c:pt idx="5892">
                  <c:v>2794.5499999991298</c:v>
                </c:pt>
                <c:pt idx="5893">
                  <c:v>2794.59999999913</c:v>
                </c:pt>
                <c:pt idx="5894">
                  <c:v>2794.6499999991297</c:v>
                </c:pt>
                <c:pt idx="5895">
                  <c:v>2794.6999999991299</c:v>
                </c:pt>
                <c:pt idx="5896">
                  <c:v>2794.7499999991287</c:v>
                </c:pt>
                <c:pt idx="5897">
                  <c:v>2794.7999999991298</c:v>
                </c:pt>
                <c:pt idx="5898">
                  <c:v>2794.84999999913</c:v>
                </c:pt>
                <c:pt idx="5899">
                  <c:v>2794.8999999991302</c:v>
                </c:pt>
                <c:pt idx="5900">
                  <c:v>2794.9499999991299</c:v>
                </c:pt>
                <c:pt idx="5901">
                  <c:v>2794.9999999991301</c:v>
                </c:pt>
                <c:pt idx="5902">
                  <c:v>2795.0499999991298</c:v>
                </c:pt>
                <c:pt idx="5903">
                  <c:v>2795.09999999913</c:v>
                </c:pt>
                <c:pt idx="5904">
                  <c:v>2795.1499999991297</c:v>
                </c:pt>
                <c:pt idx="5905">
                  <c:v>2795.1999999991299</c:v>
                </c:pt>
                <c:pt idx="5906">
                  <c:v>2795.2499999991287</c:v>
                </c:pt>
                <c:pt idx="5907">
                  <c:v>2795.2999999991298</c:v>
                </c:pt>
                <c:pt idx="5908">
                  <c:v>2795.34999999913</c:v>
                </c:pt>
                <c:pt idx="5909">
                  <c:v>2795.3999999991302</c:v>
                </c:pt>
                <c:pt idx="5910">
                  <c:v>2795.4499999991299</c:v>
                </c:pt>
                <c:pt idx="5911">
                  <c:v>2795.4999999991301</c:v>
                </c:pt>
                <c:pt idx="5912">
                  <c:v>2795.5499999991298</c:v>
                </c:pt>
                <c:pt idx="5913">
                  <c:v>2795.59999999913</c:v>
                </c:pt>
                <c:pt idx="5914">
                  <c:v>2795.6499999991297</c:v>
                </c:pt>
                <c:pt idx="5915">
                  <c:v>2795.6999999991299</c:v>
                </c:pt>
                <c:pt idx="5916">
                  <c:v>2795.7499999991287</c:v>
                </c:pt>
                <c:pt idx="5917">
                  <c:v>2795.7999999991298</c:v>
                </c:pt>
                <c:pt idx="5918">
                  <c:v>2795.84999999913</c:v>
                </c:pt>
                <c:pt idx="5919">
                  <c:v>2795.8999999991302</c:v>
                </c:pt>
                <c:pt idx="5920">
                  <c:v>2795.9499999991299</c:v>
                </c:pt>
                <c:pt idx="5921">
                  <c:v>2795.9999999991301</c:v>
                </c:pt>
                <c:pt idx="5922">
                  <c:v>2796.0499999991298</c:v>
                </c:pt>
                <c:pt idx="5923">
                  <c:v>2796.09999999913</c:v>
                </c:pt>
                <c:pt idx="5924">
                  <c:v>2796.1499999991297</c:v>
                </c:pt>
                <c:pt idx="5925">
                  <c:v>2796.1999999991299</c:v>
                </c:pt>
                <c:pt idx="5926">
                  <c:v>2796.2499999991287</c:v>
                </c:pt>
                <c:pt idx="5927">
                  <c:v>2796.2999999991298</c:v>
                </c:pt>
                <c:pt idx="5928">
                  <c:v>2796.34999999913</c:v>
                </c:pt>
                <c:pt idx="5929">
                  <c:v>2796.3999999991302</c:v>
                </c:pt>
                <c:pt idx="5930">
                  <c:v>2796.4499999991299</c:v>
                </c:pt>
                <c:pt idx="5931">
                  <c:v>2796.4999999991301</c:v>
                </c:pt>
                <c:pt idx="5932">
                  <c:v>2796.5499999991298</c:v>
                </c:pt>
                <c:pt idx="5933">
                  <c:v>2796.59999999913</c:v>
                </c:pt>
                <c:pt idx="5934">
                  <c:v>2796.6499999991297</c:v>
                </c:pt>
                <c:pt idx="5935">
                  <c:v>2796.6999999991299</c:v>
                </c:pt>
                <c:pt idx="5936">
                  <c:v>2796.7499999991287</c:v>
                </c:pt>
                <c:pt idx="5937">
                  <c:v>2796.7999999991298</c:v>
                </c:pt>
                <c:pt idx="5938">
                  <c:v>2796.84999999913</c:v>
                </c:pt>
                <c:pt idx="5939">
                  <c:v>2796.8999999991302</c:v>
                </c:pt>
                <c:pt idx="5940">
                  <c:v>2796.9499999991299</c:v>
                </c:pt>
                <c:pt idx="5941">
                  <c:v>2796.9999999991301</c:v>
                </c:pt>
                <c:pt idx="5942">
                  <c:v>2797.0499999991298</c:v>
                </c:pt>
                <c:pt idx="5943">
                  <c:v>2797.09999999913</c:v>
                </c:pt>
                <c:pt idx="5944">
                  <c:v>2797.1499999991297</c:v>
                </c:pt>
                <c:pt idx="5945">
                  <c:v>2797.1999999991299</c:v>
                </c:pt>
                <c:pt idx="5946">
                  <c:v>2797.2499999991287</c:v>
                </c:pt>
                <c:pt idx="5947">
                  <c:v>2797.2999999991298</c:v>
                </c:pt>
                <c:pt idx="5948">
                  <c:v>2797.34999999913</c:v>
                </c:pt>
                <c:pt idx="5949">
                  <c:v>2797.3999999991302</c:v>
                </c:pt>
                <c:pt idx="5950">
                  <c:v>2797.4499999991299</c:v>
                </c:pt>
                <c:pt idx="5951">
                  <c:v>2797.4999999991301</c:v>
                </c:pt>
                <c:pt idx="5952">
                  <c:v>2797.5499999991298</c:v>
                </c:pt>
                <c:pt idx="5953">
                  <c:v>2797.59999999913</c:v>
                </c:pt>
                <c:pt idx="5954">
                  <c:v>2797.6499999991297</c:v>
                </c:pt>
                <c:pt idx="5955">
                  <c:v>2797.6999999991299</c:v>
                </c:pt>
                <c:pt idx="5956">
                  <c:v>2797.7499999991287</c:v>
                </c:pt>
                <c:pt idx="5957">
                  <c:v>2797.7999999991298</c:v>
                </c:pt>
                <c:pt idx="5958">
                  <c:v>2797.84999999913</c:v>
                </c:pt>
                <c:pt idx="5959">
                  <c:v>2797.8999999991302</c:v>
                </c:pt>
                <c:pt idx="5960">
                  <c:v>2797.9499999991299</c:v>
                </c:pt>
                <c:pt idx="5961">
                  <c:v>2797.9999999991301</c:v>
                </c:pt>
                <c:pt idx="5962">
                  <c:v>2798.0499999991298</c:v>
                </c:pt>
                <c:pt idx="5963">
                  <c:v>2798.09999999913</c:v>
                </c:pt>
                <c:pt idx="5964">
                  <c:v>2798.1499999991297</c:v>
                </c:pt>
                <c:pt idx="5965">
                  <c:v>2798.1999999991299</c:v>
                </c:pt>
                <c:pt idx="5966">
                  <c:v>2798.2499999991287</c:v>
                </c:pt>
                <c:pt idx="5967">
                  <c:v>2798.2999999991298</c:v>
                </c:pt>
                <c:pt idx="5968">
                  <c:v>2798.34999999913</c:v>
                </c:pt>
                <c:pt idx="5969">
                  <c:v>2798.3999999991302</c:v>
                </c:pt>
                <c:pt idx="5970">
                  <c:v>2798.4499999991299</c:v>
                </c:pt>
                <c:pt idx="5971">
                  <c:v>2798.4999999991301</c:v>
                </c:pt>
                <c:pt idx="5972">
                  <c:v>2798.5499999991298</c:v>
                </c:pt>
                <c:pt idx="5973">
                  <c:v>2798.59999999913</c:v>
                </c:pt>
                <c:pt idx="5974">
                  <c:v>2798.6499999991297</c:v>
                </c:pt>
                <c:pt idx="5975">
                  <c:v>2798.6999999991299</c:v>
                </c:pt>
                <c:pt idx="5976">
                  <c:v>2798.7499999991287</c:v>
                </c:pt>
                <c:pt idx="5977">
                  <c:v>2798.7999999991298</c:v>
                </c:pt>
                <c:pt idx="5978">
                  <c:v>2798.84999999913</c:v>
                </c:pt>
                <c:pt idx="5979">
                  <c:v>2798.8999999991302</c:v>
                </c:pt>
                <c:pt idx="5980">
                  <c:v>2798.9499999991299</c:v>
                </c:pt>
                <c:pt idx="5981">
                  <c:v>2798.9999999991301</c:v>
                </c:pt>
                <c:pt idx="5982">
                  <c:v>2799.0499999991298</c:v>
                </c:pt>
                <c:pt idx="5983">
                  <c:v>2799.09999999913</c:v>
                </c:pt>
                <c:pt idx="5984">
                  <c:v>2799.1499999991297</c:v>
                </c:pt>
                <c:pt idx="5985">
                  <c:v>2799.1999999991299</c:v>
                </c:pt>
                <c:pt idx="5986">
                  <c:v>2799.2499999991287</c:v>
                </c:pt>
                <c:pt idx="5987">
                  <c:v>2799.2999999991298</c:v>
                </c:pt>
                <c:pt idx="5988">
                  <c:v>2799.34999999913</c:v>
                </c:pt>
                <c:pt idx="5989">
                  <c:v>2799.3999999991302</c:v>
                </c:pt>
                <c:pt idx="5990">
                  <c:v>2799.4499999991299</c:v>
                </c:pt>
                <c:pt idx="5991">
                  <c:v>2799.4999999991301</c:v>
                </c:pt>
                <c:pt idx="5992">
                  <c:v>2799.5499999991298</c:v>
                </c:pt>
                <c:pt idx="5993">
                  <c:v>2799.59999999913</c:v>
                </c:pt>
                <c:pt idx="5994">
                  <c:v>2799.6499999991297</c:v>
                </c:pt>
                <c:pt idx="5995">
                  <c:v>2799.6999999991299</c:v>
                </c:pt>
                <c:pt idx="5996">
                  <c:v>2799.7499999991287</c:v>
                </c:pt>
                <c:pt idx="5997">
                  <c:v>2799.7999999991298</c:v>
                </c:pt>
                <c:pt idx="5998">
                  <c:v>2799.84999999913</c:v>
                </c:pt>
                <c:pt idx="5999">
                  <c:v>2799.8999999991302</c:v>
                </c:pt>
                <c:pt idx="6000">
                  <c:v>2799.9499999991299</c:v>
                </c:pt>
                <c:pt idx="6001">
                  <c:v>2799.9999999991301</c:v>
                </c:pt>
                <c:pt idx="6002">
                  <c:v>2800.0499999991298</c:v>
                </c:pt>
                <c:pt idx="6003">
                  <c:v>2800.09999999913</c:v>
                </c:pt>
                <c:pt idx="6004">
                  <c:v>2800.1499999991297</c:v>
                </c:pt>
                <c:pt idx="6005">
                  <c:v>2800.1999999991299</c:v>
                </c:pt>
                <c:pt idx="6006">
                  <c:v>2800.2499999991287</c:v>
                </c:pt>
                <c:pt idx="6007">
                  <c:v>2800.2999999991298</c:v>
                </c:pt>
                <c:pt idx="6008">
                  <c:v>2800.34999999913</c:v>
                </c:pt>
                <c:pt idx="6009">
                  <c:v>2800.3999999991302</c:v>
                </c:pt>
                <c:pt idx="6010">
                  <c:v>2800.4499999991299</c:v>
                </c:pt>
                <c:pt idx="6011">
                  <c:v>2800.4999999991301</c:v>
                </c:pt>
                <c:pt idx="6012">
                  <c:v>2800.5499999991298</c:v>
                </c:pt>
                <c:pt idx="6013">
                  <c:v>2800.59999999913</c:v>
                </c:pt>
                <c:pt idx="6014">
                  <c:v>2800.6499999991297</c:v>
                </c:pt>
                <c:pt idx="6015">
                  <c:v>2800.6999999991299</c:v>
                </c:pt>
                <c:pt idx="6016">
                  <c:v>2800.7499999991287</c:v>
                </c:pt>
                <c:pt idx="6017">
                  <c:v>2800.7999999991298</c:v>
                </c:pt>
                <c:pt idx="6018">
                  <c:v>2800.84999999913</c:v>
                </c:pt>
                <c:pt idx="6019">
                  <c:v>2800.8999999991302</c:v>
                </c:pt>
                <c:pt idx="6020">
                  <c:v>2800.9499999991299</c:v>
                </c:pt>
                <c:pt idx="6021">
                  <c:v>2800.9999999991301</c:v>
                </c:pt>
                <c:pt idx="6022">
                  <c:v>2801.0499999991298</c:v>
                </c:pt>
                <c:pt idx="6023">
                  <c:v>2801.09999999913</c:v>
                </c:pt>
                <c:pt idx="6024">
                  <c:v>2801.1499999991297</c:v>
                </c:pt>
                <c:pt idx="6025">
                  <c:v>2801.1999999991299</c:v>
                </c:pt>
                <c:pt idx="6026">
                  <c:v>2801.2499999991287</c:v>
                </c:pt>
                <c:pt idx="6027">
                  <c:v>2801.2999999991298</c:v>
                </c:pt>
                <c:pt idx="6028">
                  <c:v>2801.34999999913</c:v>
                </c:pt>
                <c:pt idx="6029">
                  <c:v>2801.3999999991302</c:v>
                </c:pt>
                <c:pt idx="6030">
                  <c:v>2801.4499999991299</c:v>
                </c:pt>
                <c:pt idx="6031">
                  <c:v>2801.4999999991301</c:v>
                </c:pt>
                <c:pt idx="6032">
                  <c:v>2801.5499999991298</c:v>
                </c:pt>
                <c:pt idx="6033">
                  <c:v>2801.59999999913</c:v>
                </c:pt>
                <c:pt idx="6034">
                  <c:v>2801.6499999991297</c:v>
                </c:pt>
                <c:pt idx="6035">
                  <c:v>2801.6999999991299</c:v>
                </c:pt>
                <c:pt idx="6036">
                  <c:v>2801.7499999991287</c:v>
                </c:pt>
                <c:pt idx="6037">
                  <c:v>2801.7999999991298</c:v>
                </c:pt>
                <c:pt idx="6038">
                  <c:v>2801.84999999913</c:v>
                </c:pt>
                <c:pt idx="6039">
                  <c:v>2801.8999999991302</c:v>
                </c:pt>
                <c:pt idx="6040">
                  <c:v>2801.9499999991299</c:v>
                </c:pt>
                <c:pt idx="6041">
                  <c:v>2801.9999999991301</c:v>
                </c:pt>
                <c:pt idx="6042">
                  <c:v>2802.0499999991298</c:v>
                </c:pt>
                <c:pt idx="6043">
                  <c:v>2802.09999999913</c:v>
                </c:pt>
                <c:pt idx="6044">
                  <c:v>2802.1499999991297</c:v>
                </c:pt>
                <c:pt idx="6045">
                  <c:v>2802.1999999991299</c:v>
                </c:pt>
                <c:pt idx="6046">
                  <c:v>2802.2499999991287</c:v>
                </c:pt>
                <c:pt idx="6047">
                  <c:v>2802.2999999991298</c:v>
                </c:pt>
                <c:pt idx="6048">
                  <c:v>2802.34999999913</c:v>
                </c:pt>
                <c:pt idx="6049">
                  <c:v>2802.3999999991302</c:v>
                </c:pt>
                <c:pt idx="6050">
                  <c:v>2802.4499999991299</c:v>
                </c:pt>
                <c:pt idx="6051">
                  <c:v>2802.4999999991301</c:v>
                </c:pt>
                <c:pt idx="6052">
                  <c:v>2802.5499999991298</c:v>
                </c:pt>
                <c:pt idx="6053">
                  <c:v>2802.59999999913</c:v>
                </c:pt>
                <c:pt idx="6054">
                  <c:v>2802.6499999991297</c:v>
                </c:pt>
                <c:pt idx="6055">
                  <c:v>2802.6999999991299</c:v>
                </c:pt>
                <c:pt idx="6056">
                  <c:v>2802.7499999991287</c:v>
                </c:pt>
                <c:pt idx="6057">
                  <c:v>2802.7999999991298</c:v>
                </c:pt>
                <c:pt idx="6058">
                  <c:v>2802.84999999913</c:v>
                </c:pt>
                <c:pt idx="6059">
                  <c:v>2802.8999999991302</c:v>
                </c:pt>
                <c:pt idx="6060">
                  <c:v>2802.9499999991299</c:v>
                </c:pt>
                <c:pt idx="6061">
                  <c:v>2802.9999999991301</c:v>
                </c:pt>
                <c:pt idx="6062">
                  <c:v>2803.0499999991298</c:v>
                </c:pt>
                <c:pt idx="6063">
                  <c:v>2803.09999999913</c:v>
                </c:pt>
                <c:pt idx="6064">
                  <c:v>2803.1499999991297</c:v>
                </c:pt>
                <c:pt idx="6065">
                  <c:v>2803.1999999991299</c:v>
                </c:pt>
                <c:pt idx="6066">
                  <c:v>2803.2499999991287</c:v>
                </c:pt>
                <c:pt idx="6067">
                  <c:v>2803.2999999991298</c:v>
                </c:pt>
                <c:pt idx="6068">
                  <c:v>2803.34999999913</c:v>
                </c:pt>
                <c:pt idx="6069">
                  <c:v>2803.3999999991302</c:v>
                </c:pt>
                <c:pt idx="6070">
                  <c:v>2803.4499999991299</c:v>
                </c:pt>
                <c:pt idx="6071">
                  <c:v>2803.4999999991301</c:v>
                </c:pt>
                <c:pt idx="6072">
                  <c:v>2803.5499999991298</c:v>
                </c:pt>
                <c:pt idx="6073">
                  <c:v>2803.59999999913</c:v>
                </c:pt>
                <c:pt idx="6074">
                  <c:v>2803.6499999991297</c:v>
                </c:pt>
                <c:pt idx="6075">
                  <c:v>2803.6999999991299</c:v>
                </c:pt>
                <c:pt idx="6076">
                  <c:v>2803.7499999991287</c:v>
                </c:pt>
                <c:pt idx="6077">
                  <c:v>2803.7999999991298</c:v>
                </c:pt>
                <c:pt idx="6078">
                  <c:v>2803.84999999913</c:v>
                </c:pt>
                <c:pt idx="6079">
                  <c:v>2803.8999999991302</c:v>
                </c:pt>
                <c:pt idx="6080">
                  <c:v>2803.9499999991299</c:v>
                </c:pt>
                <c:pt idx="6081">
                  <c:v>2803.9999999991301</c:v>
                </c:pt>
                <c:pt idx="6082">
                  <c:v>2804.0499999991298</c:v>
                </c:pt>
                <c:pt idx="6083">
                  <c:v>2804.09999999913</c:v>
                </c:pt>
                <c:pt idx="6084">
                  <c:v>2804.1499999991297</c:v>
                </c:pt>
                <c:pt idx="6085">
                  <c:v>2804.1999999991299</c:v>
                </c:pt>
                <c:pt idx="6086">
                  <c:v>2804.2499999991287</c:v>
                </c:pt>
                <c:pt idx="6087">
                  <c:v>2804.2999999991298</c:v>
                </c:pt>
                <c:pt idx="6088">
                  <c:v>2804.34999999913</c:v>
                </c:pt>
                <c:pt idx="6089">
                  <c:v>2804.3999999991302</c:v>
                </c:pt>
                <c:pt idx="6090">
                  <c:v>2804.4499999991299</c:v>
                </c:pt>
                <c:pt idx="6091">
                  <c:v>2804.4999999991301</c:v>
                </c:pt>
                <c:pt idx="6092">
                  <c:v>2804.5499999991298</c:v>
                </c:pt>
                <c:pt idx="6093">
                  <c:v>2804.59999999913</c:v>
                </c:pt>
                <c:pt idx="6094">
                  <c:v>2804.6499999991297</c:v>
                </c:pt>
                <c:pt idx="6095">
                  <c:v>2804.6999999991299</c:v>
                </c:pt>
                <c:pt idx="6096">
                  <c:v>2804.7499999991287</c:v>
                </c:pt>
                <c:pt idx="6097">
                  <c:v>2804.7999999991298</c:v>
                </c:pt>
                <c:pt idx="6098">
                  <c:v>2804.84999999913</c:v>
                </c:pt>
                <c:pt idx="6099">
                  <c:v>2804.8999999991302</c:v>
                </c:pt>
                <c:pt idx="6100">
                  <c:v>2804.9499999991299</c:v>
                </c:pt>
                <c:pt idx="6101">
                  <c:v>2804.9999999991301</c:v>
                </c:pt>
                <c:pt idx="6102">
                  <c:v>2805.0499999991298</c:v>
                </c:pt>
                <c:pt idx="6103">
                  <c:v>2805.09999999913</c:v>
                </c:pt>
                <c:pt idx="6104">
                  <c:v>2805.1499999991297</c:v>
                </c:pt>
                <c:pt idx="6105">
                  <c:v>2805.1999999991299</c:v>
                </c:pt>
                <c:pt idx="6106">
                  <c:v>2805.2499999991287</c:v>
                </c:pt>
                <c:pt idx="6107">
                  <c:v>2805.2999999991298</c:v>
                </c:pt>
                <c:pt idx="6108">
                  <c:v>2805.34999999913</c:v>
                </c:pt>
                <c:pt idx="6109">
                  <c:v>2805.3999999991302</c:v>
                </c:pt>
                <c:pt idx="6110">
                  <c:v>2805.4499999991299</c:v>
                </c:pt>
                <c:pt idx="6111">
                  <c:v>2805.4999999991301</c:v>
                </c:pt>
                <c:pt idx="6112">
                  <c:v>2805.5499999991298</c:v>
                </c:pt>
                <c:pt idx="6113">
                  <c:v>2805.59999999913</c:v>
                </c:pt>
                <c:pt idx="6114">
                  <c:v>2805.6499999991297</c:v>
                </c:pt>
                <c:pt idx="6115">
                  <c:v>2805.6999999991299</c:v>
                </c:pt>
                <c:pt idx="6116">
                  <c:v>2805.7499999991287</c:v>
                </c:pt>
                <c:pt idx="6117">
                  <c:v>2805.7999999991298</c:v>
                </c:pt>
                <c:pt idx="6118">
                  <c:v>2805.84999999913</c:v>
                </c:pt>
                <c:pt idx="6119">
                  <c:v>2805.8999999991302</c:v>
                </c:pt>
                <c:pt idx="6120">
                  <c:v>2805.9499999991299</c:v>
                </c:pt>
                <c:pt idx="6121">
                  <c:v>2805.9999999991301</c:v>
                </c:pt>
                <c:pt idx="6122">
                  <c:v>2806.0499999991298</c:v>
                </c:pt>
                <c:pt idx="6123">
                  <c:v>2806.09999999913</c:v>
                </c:pt>
                <c:pt idx="6124">
                  <c:v>2806.1499999991297</c:v>
                </c:pt>
                <c:pt idx="6125">
                  <c:v>2806.1999999991299</c:v>
                </c:pt>
                <c:pt idx="6126">
                  <c:v>2806.2499999991287</c:v>
                </c:pt>
                <c:pt idx="6127">
                  <c:v>2806.2999999991298</c:v>
                </c:pt>
                <c:pt idx="6128">
                  <c:v>2806.34999999913</c:v>
                </c:pt>
                <c:pt idx="6129">
                  <c:v>2806.3999999991302</c:v>
                </c:pt>
                <c:pt idx="6130">
                  <c:v>2806.4499999991299</c:v>
                </c:pt>
                <c:pt idx="6131">
                  <c:v>2806.4999999991301</c:v>
                </c:pt>
                <c:pt idx="6132">
                  <c:v>2806.5499999991298</c:v>
                </c:pt>
                <c:pt idx="6133">
                  <c:v>2806.59999999913</c:v>
                </c:pt>
                <c:pt idx="6134">
                  <c:v>2806.6499999991297</c:v>
                </c:pt>
                <c:pt idx="6135">
                  <c:v>2806.6999999991299</c:v>
                </c:pt>
                <c:pt idx="6136">
                  <c:v>2806.7499999991287</c:v>
                </c:pt>
                <c:pt idx="6137">
                  <c:v>2806.7999999991298</c:v>
                </c:pt>
                <c:pt idx="6138">
                  <c:v>2806.84999999913</c:v>
                </c:pt>
                <c:pt idx="6139">
                  <c:v>2806.8999999991302</c:v>
                </c:pt>
                <c:pt idx="6140">
                  <c:v>2806.9499999991299</c:v>
                </c:pt>
                <c:pt idx="6141">
                  <c:v>2806.9999999991301</c:v>
                </c:pt>
                <c:pt idx="6142">
                  <c:v>2807.0499999991298</c:v>
                </c:pt>
                <c:pt idx="6143">
                  <c:v>2807.09999999913</c:v>
                </c:pt>
                <c:pt idx="6144">
                  <c:v>2807.1499999991297</c:v>
                </c:pt>
                <c:pt idx="6145">
                  <c:v>2807.1999999991299</c:v>
                </c:pt>
                <c:pt idx="6146">
                  <c:v>2807.2499999991287</c:v>
                </c:pt>
                <c:pt idx="6147">
                  <c:v>2807.2999999991298</c:v>
                </c:pt>
                <c:pt idx="6148">
                  <c:v>2807.34999999913</c:v>
                </c:pt>
                <c:pt idx="6149">
                  <c:v>2807.3999999991302</c:v>
                </c:pt>
                <c:pt idx="6150">
                  <c:v>2807.4499999991299</c:v>
                </c:pt>
                <c:pt idx="6151">
                  <c:v>2807.4999999991301</c:v>
                </c:pt>
                <c:pt idx="6152">
                  <c:v>2807.5499999991298</c:v>
                </c:pt>
                <c:pt idx="6153">
                  <c:v>2807.59999999913</c:v>
                </c:pt>
                <c:pt idx="6154">
                  <c:v>2807.6499999991297</c:v>
                </c:pt>
                <c:pt idx="6155">
                  <c:v>2807.6999999991299</c:v>
                </c:pt>
                <c:pt idx="6156">
                  <c:v>2807.7499999991287</c:v>
                </c:pt>
                <c:pt idx="6157">
                  <c:v>2807.7999999991298</c:v>
                </c:pt>
                <c:pt idx="6158">
                  <c:v>2807.84999999913</c:v>
                </c:pt>
                <c:pt idx="6159">
                  <c:v>2807.8999999991302</c:v>
                </c:pt>
                <c:pt idx="6160">
                  <c:v>2807.9499999991299</c:v>
                </c:pt>
                <c:pt idx="6161">
                  <c:v>2807.9999999991301</c:v>
                </c:pt>
                <c:pt idx="6162">
                  <c:v>2808.0499999991298</c:v>
                </c:pt>
                <c:pt idx="6163">
                  <c:v>2808.09999999913</c:v>
                </c:pt>
                <c:pt idx="6164">
                  <c:v>2808.1499999991297</c:v>
                </c:pt>
                <c:pt idx="6165">
                  <c:v>2808.1999999991299</c:v>
                </c:pt>
                <c:pt idx="6166">
                  <c:v>2808.2499999991287</c:v>
                </c:pt>
                <c:pt idx="6167">
                  <c:v>2808.2999999991298</c:v>
                </c:pt>
                <c:pt idx="6168">
                  <c:v>2808.34999999913</c:v>
                </c:pt>
                <c:pt idx="6169">
                  <c:v>2808.3999999991302</c:v>
                </c:pt>
                <c:pt idx="6170">
                  <c:v>2808.4499999991299</c:v>
                </c:pt>
                <c:pt idx="6171">
                  <c:v>2808.4999999991301</c:v>
                </c:pt>
                <c:pt idx="6172">
                  <c:v>2808.5499999991298</c:v>
                </c:pt>
                <c:pt idx="6173">
                  <c:v>2808.59999999913</c:v>
                </c:pt>
                <c:pt idx="6174">
                  <c:v>2808.6499999991297</c:v>
                </c:pt>
                <c:pt idx="6175">
                  <c:v>2808.6999999991299</c:v>
                </c:pt>
                <c:pt idx="6176">
                  <c:v>2808.7499999991287</c:v>
                </c:pt>
                <c:pt idx="6177">
                  <c:v>2808.7999999991298</c:v>
                </c:pt>
                <c:pt idx="6178">
                  <c:v>2808.84999999913</c:v>
                </c:pt>
                <c:pt idx="6179">
                  <c:v>2808.8999999991302</c:v>
                </c:pt>
                <c:pt idx="6180">
                  <c:v>2808.9499999991299</c:v>
                </c:pt>
                <c:pt idx="6181">
                  <c:v>2808.9999999991301</c:v>
                </c:pt>
                <c:pt idx="6182">
                  <c:v>2809.0499999991298</c:v>
                </c:pt>
                <c:pt idx="6183">
                  <c:v>2809.09999999913</c:v>
                </c:pt>
                <c:pt idx="6184">
                  <c:v>2809.1499999991297</c:v>
                </c:pt>
                <c:pt idx="6185">
                  <c:v>2809.1999999991299</c:v>
                </c:pt>
                <c:pt idx="6186">
                  <c:v>2809.2499999991287</c:v>
                </c:pt>
                <c:pt idx="6187">
                  <c:v>2809.2999999991298</c:v>
                </c:pt>
                <c:pt idx="6188">
                  <c:v>2809.34999999913</c:v>
                </c:pt>
                <c:pt idx="6189">
                  <c:v>2809.3999999991302</c:v>
                </c:pt>
                <c:pt idx="6190">
                  <c:v>2809.4499999991299</c:v>
                </c:pt>
                <c:pt idx="6191">
                  <c:v>2809.4999999991301</c:v>
                </c:pt>
                <c:pt idx="6192">
                  <c:v>2809.5499999991298</c:v>
                </c:pt>
                <c:pt idx="6193">
                  <c:v>2809.59999999913</c:v>
                </c:pt>
                <c:pt idx="6194">
                  <c:v>2809.6499999991297</c:v>
                </c:pt>
                <c:pt idx="6195">
                  <c:v>2809.6999999991299</c:v>
                </c:pt>
                <c:pt idx="6196">
                  <c:v>2809.7499999991287</c:v>
                </c:pt>
                <c:pt idx="6197">
                  <c:v>2809.7999999991298</c:v>
                </c:pt>
                <c:pt idx="6198">
                  <c:v>2809.84999999913</c:v>
                </c:pt>
                <c:pt idx="6199">
                  <c:v>2809.8999999991302</c:v>
                </c:pt>
                <c:pt idx="6200">
                  <c:v>2809.9499999991299</c:v>
                </c:pt>
                <c:pt idx="6201">
                  <c:v>2809.9999999991301</c:v>
                </c:pt>
                <c:pt idx="6202">
                  <c:v>2810.0499999991298</c:v>
                </c:pt>
                <c:pt idx="6203">
                  <c:v>2810.09999999913</c:v>
                </c:pt>
                <c:pt idx="6204">
                  <c:v>2810.1499999991297</c:v>
                </c:pt>
                <c:pt idx="6205">
                  <c:v>2810.1999999991299</c:v>
                </c:pt>
                <c:pt idx="6206">
                  <c:v>2810.2499999991287</c:v>
                </c:pt>
                <c:pt idx="6207">
                  <c:v>2810.2999999991298</c:v>
                </c:pt>
                <c:pt idx="6208">
                  <c:v>2810.34999999913</c:v>
                </c:pt>
                <c:pt idx="6209">
                  <c:v>2810.3999999991302</c:v>
                </c:pt>
                <c:pt idx="6210">
                  <c:v>2810.4499999991299</c:v>
                </c:pt>
                <c:pt idx="6211">
                  <c:v>2810.4999999991301</c:v>
                </c:pt>
                <c:pt idx="6212">
                  <c:v>2810.5499999991298</c:v>
                </c:pt>
                <c:pt idx="6213">
                  <c:v>2810.59999999913</c:v>
                </c:pt>
                <c:pt idx="6214">
                  <c:v>2810.6499999991297</c:v>
                </c:pt>
                <c:pt idx="6215">
                  <c:v>2810.6999999991299</c:v>
                </c:pt>
                <c:pt idx="6216">
                  <c:v>2810.7499999991287</c:v>
                </c:pt>
                <c:pt idx="6217">
                  <c:v>2810.7999999991298</c:v>
                </c:pt>
                <c:pt idx="6218">
                  <c:v>2810.84999999913</c:v>
                </c:pt>
                <c:pt idx="6219">
                  <c:v>2810.8999999991302</c:v>
                </c:pt>
                <c:pt idx="6220">
                  <c:v>2810.9499999991299</c:v>
                </c:pt>
                <c:pt idx="6221">
                  <c:v>2810.9999999991301</c:v>
                </c:pt>
                <c:pt idx="6222">
                  <c:v>2811.0499999991298</c:v>
                </c:pt>
                <c:pt idx="6223">
                  <c:v>2811.09999999913</c:v>
                </c:pt>
                <c:pt idx="6224">
                  <c:v>2811.1499999991297</c:v>
                </c:pt>
                <c:pt idx="6225">
                  <c:v>2811.1999999991299</c:v>
                </c:pt>
                <c:pt idx="6226">
                  <c:v>2811.2499999991287</c:v>
                </c:pt>
                <c:pt idx="6227">
                  <c:v>2811.2999999991298</c:v>
                </c:pt>
                <c:pt idx="6228">
                  <c:v>2811.34999999913</c:v>
                </c:pt>
                <c:pt idx="6229">
                  <c:v>2811.3999999991302</c:v>
                </c:pt>
                <c:pt idx="6230">
                  <c:v>2811.4499999991299</c:v>
                </c:pt>
                <c:pt idx="6231">
                  <c:v>2811.4999999991301</c:v>
                </c:pt>
                <c:pt idx="6232">
                  <c:v>2811.5499999991298</c:v>
                </c:pt>
                <c:pt idx="6233">
                  <c:v>2811.59999999913</c:v>
                </c:pt>
                <c:pt idx="6234">
                  <c:v>2811.6499999991297</c:v>
                </c:pt>
                <c:pt idx="6235">
                  <c:v>2811.6999999991299</c:v>
                </c:pt>
                <c:pt idx="6236">
                  <c:v>2811.7499999991287</c:v>
                </c:pt>
                <c:pt idx="6237">
                  <c:v>2811.7999999991298</c:v>
                </c:pt>
                <c:pt idx="6238">
                  <c:v>2811.84999999913</c:v>
                </c:pt>
                <c:pt idx="6239">
                  <c:v>2811.8999999991302</c:v>
                </c:pt>
                <c:pt idx="6240">
                  <c:v>2811.9499999991299</c:v>
                </c:pt>
                <c:pt idx="6241">
                  <c:v>2811.9999999991301</c:v>
                </c:pt>
                <c:pt idx="6242">
                  <c:v>2812.0499999991298</c:v>
                </c:pt>
                <c:pt idx="6243">
                  <c:v>2812.09999999913</c:v>
                </c:pt>
                <c:pt idx="6244">
                  <c:v>2812.1499999991297</c:v>
                </c:pt>
                <c:pt idx="6245">
                  <c:v>2812.1999999991299</c:v>
                </c:pt>
                <c:pt idx="6246">
                  <c:v>2812.2499999991287</c:v>
                </c:pt>
                <c:pt idx="6247">
                  <c:v>2812.2999999991298</c:v>
                </c:pt>
                <c:pt idx="6248">
                  <c:v>2812.34999999913</c:v>
                </c:pt>
                <c:pt idx="6249">
                  <c:v>2812.3999999991302</c:v>
                </c:pt>
                <c:pt idx="6250">
                  <c:v>2812.4499999991299</c:v>
                </c:pt>
                <c:pt idx="6251">
                  <c:v>2812.4999999991301</c:v>
                </c:pt>
                <c:pt idx="6252">
                  <c:v>2812.5499999991298</c:v>
                </c:pt>
                <c:pt idx="6253">
                  <c:v>2812.59999999913</c:v>
                </c:pt>
                <c:pt idx="6254">
                  <c:v>2812.6499999991297</c:v>
                </c:pt>
                <c:pt idx="6255">
                  <c:v>2812.6999999991299</c:v>
                </c:pt>
                <c:pt idx="6256">
                  <c:v>2812.7499999991287</c:v>
                </c:pt>
                <c:pt idx="6257">
                  <c:v>2812.7999999991298</c:v>
                </c:pt>
                <c:pt idx="6258">
                  <c:v>2812.84999999913</c:v>
                </c:pt>
                <c:pt idx="6259">
                  <c:v>2812.8999999991302</c:v>
                </c:pt>
                <c:pt idx="6260">
                  <c:v>2812.9499999991299</c:v>
                </c:pt>
                <c:pt idx="6261">
                  <c:v>2812.9999999991301</c:v>
                </c:pt>
                <c:pt idx="6262">
                  <c:v>2813.0499999991298</c:v>
                </c:pt>
                <c:pt idx="6263">
                  <c:v>2813.09999999913</c:v>
                </c:pt>
                <c:pt idx="6264">
                  <c:v>2813.1499999991297</c:v>
                </c:pt>
                <c:pt idx="6265">
                  <c:v>2813.1999999991299</c:v>
                </c:pt>
                <c:pt idx="6266">
                  <c:v>2813.2499999991287</c:v>
                </c:pt>
                <c:pt idx="6267">
                  <c:v>2813.2999999991298</c:v>
                </c:pt>
                <c:pt idx="6268">
                  <c:v>2813.34999999913</c:v>
                </c:pt>
                <c:pt idx="6269">
                  <c:v>2813.3999999991302</c:v>
                </c:pt>
                <c:pt idx="6270">
                  <c:v>2813.4499999991299</c:v>
                </c:pt>
                <c:pt idx="6271">
                  <c:v>2813.4999999991301</c:v>
                </c:pt>
                <c:pt idx="6272">
                  <c:v>2813.5499999991298</c:v>
                </c:pt>
                <c:pt idx="6273">
                  <c:v>2813.59999999913</c:v>
                </c:pt>
                <c:pt idx="6274">
                  <c:v>2813.6499999991297</c:v>
                </c:pt>
                <c:pt idx="6275">
                  <c:v>2813.6999999991299</c:v>
                </c:pt>
                <c:pt idx="6276">
                  <c:v>2813.7499999991287</c:v>
                </c:pt>
                <c:pt idx="6277">
                  <c:v>2813.7999999991298</c:v>
                </c:pt>
                <c:pt idx="6278">
                  <c:v>2813.84999999913</c:v>
                </c:pt>
                <c:pt idx="6279">
                  <c:v>2813.8999999991302</c:v>
                </c:pt>
                <c:pt idx="6280">
                  <c:v>2813.9499999991299</c:v>
                </c:pt>
                <c:pt idx="6281">
                  <c:v>2813.9999999991301</c:v>
                </c:pt>
                <c:pt idx="6282">
                  <c:v>2814.0499999991298</c:v>
                </c:pt>
                <c:pt idx="6283">
                  <c:v>2814.09999999913</c:v>
                </c:pt>
                <c:pt idx="6284">
                  <c:v>2814.1499999991297</c:v>
                </c:pt>
                <c:pt idx="6285">
                  <c:v>2814.1999999991299</c:v>
                </c:pt>
                <c:pt idx="6286">
                  <c:v>2814.2499999991287</c:v>
                </c:pt>
                <c:pt idx="6287">
                  <c:v>2814.2999999991298</c:v>
                </c:pt>
                <c:pt idx="6288">
                  <c:v>2814.34999999913</c:v>
                </c:pt>
                <c:pt idx="6289">
                  <c:v>2814.3999999991302</c:v>
                </c:pt>
                <c:pt idx="6290">
                  <c:v>2814.4499999991299</c:v>
                </c:pt>
                <c:pt idx="6291">
                  <c:v>2814.4999999991301</c:v>
                </c:pt>
                <c:pt idx="6292">
                  <c:v>2814.5499999991298</c:v>
                </c:pt>
                <c:pt idx="6293">
                  <c:v>2814.59999999913</c:v>
                </c:pt>
                <c:pt idx="6294">
                  <c:v>2814.6499999991297</c:v>
                </c:pt>
                <c:pt idx="6295">
                  <c:v>2814.6999999991299</c:v>
                </c:pt>
                <c:pt idx="6296">
                  <c:v>2814.7499999991187</c:v>
                </c:pt>
                <c:pt idx="6297">
                  <c:v>2814.7999999991298</c:v>
                </c:pt>
                <c:pt idx="6298">
                  <c:v>2814.84999999912</c:v>
                </c:pt>
                <c:pt idx="6299">
                  <c:v>2814.8999999991302</c:v>
                </c:pt>
                <c:pt idx="6300">
                  <c:v>2814.9499999991299</c:v>
                </c:pt>
                <c:pt idx="6301">
                  <c:v>2814.9999999991201</c:v>
                </c:pt>
                <c:pt idx="6302">
                  <c:v>2815.0499999991298</c:v>
                </c:pt>
                <c:pt idx="6303">
                  <c:v>2815.09999999912</c:v>
                </c:pt>
                <c:pt idx="6304">
                  <c:v>2815.1499999991297</c:v>
                </c:pt>
                <c:pt idx="6305">
                  <c:v>2815.1999999991199</c:v>
                </c:pt>
                <c:pt idx="6306">
                  <c:v>2815.2499999991187</c:v>
                </c:pt>
                <c:pt idx="6307">
                  <c:v>2815.2999999991298</c:v>
                </c:pt>
                <c:pt idx="6308">
                  <c:v>2815.34999999912</c:v>
                </c:pt>
                <c:pt idx="6309">
                  <c:v>2815.3999999991302</c:v>
                </c:pt>
                <c:pt idx="6310">
                  <c:v>2815.4499999991199</c:v>
                </c:pt>
                <c:pt idx="6311">
                  <c:v>2815.4999999991201</c:v>
                </c:pt>
                <c:pt idx="6312">
                  <c:v>2815.5499999991198</c:v>
                </c:pt>
                <c:pt idx="6313">
                  <c:v>2815.59999999912</c:v>
                </c:pt>
                <c:pt idx="6314">
                  <c:v>2815.6499999991297</c:v>
                </c:pt>
                <c:pt idx="6315">
                  <c:v>2815.6999999991199</c:v>
                </c:pt>
                <c:pt idx="6316">
                  <c:v>2815.7499999991187</c:v>
                </c:pt>
                <c:pt idx="6317">
                  <c:v>2815.7999999991198</c:v>
                </c:pt>
                <c:pt idx="6318">
                  <c:v>2815.84999999912</c:v>
                </c:pt>
                <c:pt idx="6319">
                  <c:v>2815.8999999991202</c:v>
                </c:pt>
                <c:pt idx="6320">
                  <c:v>2815.9499999991199</c:v>
                </c:pt>
                <c:pt idx="6321">
                  <c:v>2815.9999999991201</c:v>
                </c:pt>
                <c:pt idx="6322">
                  <c:v>2816.0499999991198</c:v>
                </c:pt>
                <c:pt idx="6323">
                  <c:v>2816.09999999912</c:v>
                </c:pt>
                <c:pt idx="6324">
                  <c:v>2816.1499999991197</c:v>
                </c:pt>
                <c:pt idx="6325">
                  <c:v>2816.1999999991199</c:v>
                </c:pt>
                <c:pt idx="6326">
                  <c:v>2816.2499999991187</c:v>
                </c:pt>
                <c:pt idx="6327">
                  <c:v>2816.2999999991198</c:v>
                </c:pt>
                <c:pt idx="6328">
                  <c:v>2816.34999999912</c:v>
                </c:pt>
                <c:pt idx="6329">
                  <c:v>2816.3999999991202</c:v>
                </c:pt>
                <c:pt idx="6330">
                  <c:v>2816.4499999991199</c:v>
                </c:pt>
                <c:pt idx="6331">
                  <c:v>2816.4999999991201</c:v>
                </c:pt>
                <c:pt idx="6332">
                  <c:v>2816.5499999991198</c:v>
                </c:pt>
                <c:pt idx="6333">
                  <c:v>2816.59999999912</c:v>
                </c:pt>
                <c:pt idx="6334">
                  <c:v>2816.6499999991197</c:v>
                </c:pt>
                <c:pt idx="6335">
                  <c:v>2816.6999999991199</c:v>
                </c:pt>
                <c:pt idx="6336">
                  <c:v>2816.7499999991187</c:v>
                </c:pt>
                <c:pt idx="6337">
                  <c:v>2816.7999999991198</c:v>
                </c:pt>
                <c:pt idx="6338">
                  <c:v>2816.84999999912</c:v>
                </c:pt>
                <c:pt idx="6339">
                  <c:v>2816.8999999991202</c:v>
                </c:pt>
                <c:pt idx="6340">
                  <c:v>2816.9499999991199</c:v>
                </c:pt>
                <c:pt idx="6341">
                  <c:v>2816.9999999991201</c:v>
                </c:pt>
                <c:pt idx="6342">
                  <c:v>2817.0499999991198</c:v>
                </c:pt>
                <c:pt idx="6343">
                  <c:v>2817.09999999912</c:v>
                </c:pt>
                <c:pt idx="6344">
                  <c:v>2817.1499999991197</c:v>
                </c:pt>
                <c:pt idx="6345">
                  <c:v>2817.1999999991199</c:v>
                </c:pt>
                <c:pt idx="6346">
                  <c:v>2817.2499999991187</c:v>
                </c:pt>
                <c:pt idx="6347">
                  <c:v>2817.2999999991198</c:v>
                </c:pt>
                <c:pt idx="6348">
                  <c:v>2817.34999999912</c:v>
                </c:pt>
                <c:pt idx="6349">
                  <c:v>2817.3999999991202</c:v>
                </c:pt>
                <c:pt idx="6350">
                  <c:v>2817.4499999991199</c:v>
                </c:pt>
                <c:pt idx="6351">
                  <c:v>2817.4999999991201</c:v>
                </c:pt>
                <c:pt idx="6352">
                  <c:v>2817.5499999991198</c:v>
                </c:pt>
                <c:pt idx="6353">
                  <c:v>2817.59999999912</c:v>
                </c:pt>
                <c:pt idx="6354">
                  <c:v>2817.6499999991197</c:v>
                </c:pt>
                <c:pt idx="6355">
                  <c:v>2817.6999999991199</c:v>
                </c:pt>
                <c:pt idx="6356">
                  <c:v>2817.7499999991187</c:v>
                </c:pt>
                <c:pt idx="6357">
                  <c:v>2817.7999999991198</c:v>
                </c:pt>
                <c:pt idx="6358">
                  <c:v>2817.84999999912</c:v>
                </c:pt>
                <c:pt idx="6359">
                  <c:v>2817.8999999991202</c:v>
                </c:pt>
                <c:pt idx="6360">
                  <c:v>2817.9499999991199</c:v>
                </c:pt>
                <c:pt idx="6361">
                  <c:v>2817.9999999991201</c:v>
                </c:pt>
                <c:pt idx="6362">
                  <c:v>2818.0499999991198</c:v>
                </c:pt>
                <c:pt idx="6363">
                  <c:v>2818.09999999912</c:v>
                </c:pt>
                <c:pt idx="6364">
                  <c:v>2818.1499999991197</c:v>
                </c:pt>
                <c:pt idx="6365">
                  <c:v>2818.1999999991199</c:v>
                </c:pt>
                <c:pt idx="6366">
                  <c:v>2818.2499999991187</c:v>
                </c:pt>
                <c:pt idx="6367">
                  <c:v>2818.2999999991198</c:v>
                </c:pt>
                <c:pt idx="6368">
                  <c:v>2818.34999999912</c:v>
                </c:pt>
                <c:pt idx="6369">
                  <c:v>2818.3999999991202</c:v>
                </c:pt>
                <c:pt idx="6370">
                  <c:v>2818.4499999991199</c:v>
                </c:pt>
                <c:pt idx="6371">
                  <c:v>2818.4999999991201</c:v>
                </c:pt>
                <c:pt idx="6372">
                  <c:v>2818.5499999991198</c:v>
                </c:pt>
                <c:pt idx="6373">
                  <c:v>2818.59999999912</c:v>
                </c:pt>
                <c:pt idx="6374">
                  <c:v>2818.6499999991197</c:v>
                </c:pt>
                <c:pt idx="6375">
                  <c:v>2818.6999999991199</c:v>
                </c:pt>
                <c:pt idx="6376">
                  <c:v>2818.7499999991187</c:v>
                </c:pt>
                <c:pt idx="6377">
                  <c:v>2818.7999999991198</c:v>
                </c:pt>
                <c:pt idx="6378">
                  <c:v>2818.84999999912</c:v>
                </c:pt>
                <c:pt idx="6379">
                  <c:v>2818.8999999991202</c:v>
                </c:pt>
                <c:pt idx="6380">
                  <c:v>2818.9499999991199</c:v>
                </c:pt>
                <c:pt idx="6381">
                  <c:v>2818.9999999991201</c:v>
                </c:pt>
                <c:pt idx="6382">
                  <c:v>2819.0499999991198</c:v>
                </c:pt>
                <c:pt idx="6383">
                  <c:v>2819.09999999912</c:v>
                </c:pt>
                <c:pt idx="6384">
                  <c:v>2819.1499999991197</c:v>
                </c:pt>
                <c:pt idx="6385">
                  <c:v>2819.1999999991199</c:v>
                </c:pt>
                <c:pt idx="6386">
                  <c:v>2819.2499999991187</c:v>
                </c:pt>
                <c:pt idx="6387">
                  <c:v>2819.2999999991198</c:v>
                </c:pt>
                <c:pt idx="6388">
                  <c:v>2819.34999999912</c:v>
                </c:pt>
                <c:pt idx="6389">
                  <c:v>2819.3999999991202</c:v>
                </c:pt>
                <c:pt idx="6390">
                  <c:v>2819.4499999991199</c:v>
                </c:pt>
                <c:pt idx="6391">
                  <c:v>2819.4999999991201</c:v>
                </c:pt>
                <c:pt idx="6392">
                  <c:v>2819.5499999991198</c:v>
                </c:pt>
                <c:pt idx="6393">
                  <c:v>2819.59999999912</c:v>
                </c:pt>
                <c:pt idx="6394">
                  <c:v>2819.6499999991197</c:v>
                </c:pt>
                <c:pt idx="6395">
                  <c:v>2819.6999999991199</c:v>
                </c:pt>
                <c:pt idx="6396">
                  <c:v>2819.7499999991187</c:v>
                </c:pt>
                <c:pt idx="6397">
                  <c:v>2819.7999999991198</c:v>
                </c:pt>
                <c:pt idx="6398">
                  <c:v>2819.84999999912</c:v>
                </c:pt>
                <c:pt idx="6399">
                  <c:v>2819.8999999991202</c:v>
                </c:pt>
                <c:pt idx="6400">
                  <c:v>2819.9499999991199</c:v>
                </c:pt>
                <c:pt idx="6401">
                  <c:v>2819.9999999991201</c:v>
                </c:pt>
                <c:pt idx="6402">
                  <c:v>2820.0499999991198</c:v>
                </c:pt>
                <c:pt idx="6403">
                  <c:v>2820.09999999912</c:v>
                </c:pt>
                <c:pt idx="6404">
                  <c:v>2820.1499999991197</c:v>
                </c:pt>
                <c:pt idx="6405">
                  <c:v>2820.1999999991199</c:v>
                </c:pt>
                <c:pt idx="6406">
                  <c:v>2820.2499999991187</c:v>
                </c:pt>
                <c:pt idx="6407">
                  <c:v>2820.2999999991198</c:v>
                </c:pt>
                <c:pt idx="6408">
                  <c:v>2820.34999999912</c:v>
                </c:pt>
                <c:pt idx="6409">
                  <c:v>2820.3999999991202</c:v>
                </c:pt>
                <c:pt idx="6410">
                  <c:v>2820.4499999991199</c:v>
                </c:pt>
                <c:pt idx="6411">
                  <c:v>2820.4999999991201</c:v>
                </c:pt>
                <c:pt idx="6412">
                  <c:v>2820.5499999991198</c:v>
                </c:pt>
                <c:pt idx="6413">
                  <c:v>2820.59999999912</c:v>
                </c:pt>
                <c:pt idx="6414">
                  <c:v>2820.6499999991197</c:v>
                </c:pt>
                <c:pt idx="6415">
                  <c:v>2820.6999999991199</c:v>
                </c:pt>
                <c:pt idx="6416">
                  <c:v>2820.7499999991187</c:v>
                </c:pt>
                <c:pt idx="6417">
                  <c:v>2820.7999999991198</c:v>
                </c:pt>
                <c:pt idx="6418">
                  <c:v>2820.84999999912</c:v>
                </c:pt>
                <c:pt idx="6419">
                  <c:v>2820.8999999991202</c:v>
                </c:pt>
                <c:pt idx="6420">
                  <c:v>2820.9499999991199</c:v>
                </c:pt>
                <c:pt idx="6421">
                  <c:v>2820.9999999991201</c:v>
                </c:pt>
                <c:pt idx="6422">
                  <c:v>2821.0499999991198</c:v>
                </c:pt>
                <c:pt idx="6423">
                  <c:v>2821.09999999912</c:v>
                </c:pt>
                <c:pt idx="6424">
                  <c:v>2821.1499999991197</c:v>
                </c:pt>
                <c:pt idx="6425">
                  <c:v>2821.1999999991199</c:v>
                </c:pt>
                <c:pt idx="6426">
                  <c:v>2821.2499999991187</c:v>
                </c:pt>
                <c:pt idx="6427">
                  <c:v>2821.2999999991198</c:v>
                </c:pt>
                <c:pt idx="6428">
                  <c:v>2821.34999999912</c:v>
                </c:pt>
                <c:pt idx="6429">
                  <c:v>2821.3999999991202</c:v>
                </c:pt>
                <c:pt idx="6430">
                  <c:v>2821.4499999991199</c:v>
                </c:pt>
                <c:pt idx="6431">
                  <c:v>2821.4999999991201</c:v>
                </c:pt>
                <c:pt idx="6432">
                  <c:v>2821.5499999991198</c:v>
                </c:pt>
                <c:pt idx="6433">
                  <c:v>2821.59999999912</c:v>
                </c:pt>
                <c:pt idx="6434">
                  <c:v>2821.6499999991197</c:v>
                </c:pt>
                <c:pt idx="6435">
                  <c:v>2821.6999999991199</c:v>
                </c:pt>
                <c:pt idx="6436">
                  <c:v>2821.7499999991187</c:v>
                </c:pt>
                <c:pt idx="6437">
                  <c:v>2821.7999999991198</c:v>
                </c:pt>
                <c:pt idx="6438">
                  <c:v>2821.84999999912</c:v>
                </c:pt>
                <c:pt idx="6439">
                  <c:v>2821.8999999991202</c:v>
                </c:pt>
                <c:pt idx="6440">
                  <c:v>2821.9499999991199</c:v>
                </c:pt>
                <c:pt idx="6441">
                  <c:v>2821.9999999991201</c:v>
                </c:pt>
                <c:pt idx="6442">
                  <c:v>2822.0499999991198</c:v>
                </c:pt>
                <c:pt idx="6443">
                  <c:v>2822.09999999912</c:v>
                </c:pt>
                <c:pt idx="6444">
                  <c:v>2822.1499999991197</c:v>
                </c:pt>
                <c:pt idx="6445">
                  <c:v>2822.1999999991199</c:v>
                </c:pt>
                <c:pt idx="6446">
                  <c:v>2822.2499999991187</c:v>
                </c:pt>
                <c:pt idx="6447">
                  <c:v>2822.2999999991198</c:v>
                </c:pt>
                <c:pt idx="6448">
                  <c:v>2822.34999999912</c:v>
                </c:pt>
                <c:pt idx="6449">
                  <c:v>2822.3999999991202</c:v>
                </c:pt>
                <c:pt idx="6450">
                  <c:v>2822.4499999991199</c:v>
                </c:pt>
                <c:pt idx="6451">
                  <c:v>2822.4999999991201</c:v>
                </c:pt>
                <c:pt idx="6452">
                  <c:v>2822.5499999991198</c:v>
                </c:pt>
                <c:pt idx="6453">
                  <c:v>2822.59999999912</c:v>
                </c:pt>
                <c:pt idx="6454">
                  <c:v>2822.6499999991197</c:v>
                </c:pt>
                <c:pt idx="6455">
                  <c:v>2822.6999999991199</c:v>
                </c:pt>
                <c:pt idx="6456">
                  <c:v>2822.7499999991187</c:v>
                </c:pt>
                <c:pt idx="6457">
                  <c:v>2822.7999999991198</c:v>
                </c:pt>
                <c:pt idx="6458">
                  <c:v>2822.84999999912</c:v>
                </c:pt>
                <c:pt idx="6459">
                  <c:v>2822.8999999991202</c:v>
                </c:pt>
                <c:pt idx="6460">
                  <c:v>2822.9499999991199</c:v>
                </c:pt>
                <c:pt idx="6461">
                  <c:v>2822.9999999991201</c:v>
                </c:pt>
                <c:pt idx="6462">
                  <c:v>2823.0499999991198</c:v>
                </c:pt>
                <c:pt idx="6463">
                  <c:v>2823.09999999912</c:v>
                </c:pt>
                <c:pt idx="6464">
                  <c:v>2823.1499999991197</c:v>
                </c:pt>
                <c:pt idx="6465">
                  <c:v>2823.1999999991199</c:v>
                </c:pt>
                <c:pt idx="6466">
                  <c:v>2823.2499999991187</c:v>
                </c:pt>
                <c:pt idx="6467">
                  <c:v>2823.2999999991198</c:v>
                </c:pt>
                <c:pt idx="6468">
                  <c:v>2823.34999999912</c:v>
                </c:pt>
                <c:pt idx="6469">
                  <c:v>2823.3999999991202</c:v>
                </c:pt>
                <c:pt idx="6470">
                  <c:v>2823.4499999991199</c:v>
                </c:pt>
                <c:pt idx="6471">
                  <c:v>2823.4999999991201</c:v>
                </c:pt>
                <c:pt idx="6472">
                  <c:v>2823.5499999991198</c:v>
                </c:pt>
                <c:pt idx="6473">
                  <c:v>2823.59999999912</c:v>
                </c:pt>
                <c:pt idx="6474">
                  <c:v>2823.6499999991197</c:v>
                </c:pt>
                <c:pt idx="6475">
                  <c:v>2823.6999999991199</c:v>
                </c:pt>
                <c:pt idx="6476">
                  <c:v>2823.7499999991187</c:v>
                </c:pt>
                <c:pt idx="6477">
                  <c:v>2823.7999999991198</c:v>
                </c:pt>
                <c:pt idx="6478">
                  <c:v>2823.84999999912</c:v>
                </c:pt>
                <c:pt idx="6479">
                  <c:v>2823.8999999991202</c:v>
                </c:pt>
                <c:pt idx="6480">
                  <c:v>2823.9499999991199</c:v>
                </c:pt>
                <c:pt idx="6481">
                  <c:v>2823.9999999991201</c:v>
                </c:pt>
                <c:pt idx="6482">
                  <c:v>2824.0499999991198</c:v>
                </c:pt>
                <c:pt idx="6483">
                  <c:v>2824.09999999912</c:v>
                </c:pt>
                <c:pt idx="6484">
                  <c:v>2824.1499999991197</c:v>
                </c:pt>
                <c:pt idx="6485">
                  <c:v>2824.1999999991199</c:v>
                </c:pt>
                <c:pt idx="6486">
                  <c:v>2824.2499999991187</c:v>
                </c:pt>
                <c:pt idx="6487">
                  <c:v>2824.2999999991198</c:v>
                </c:pt>
                <c:pt idx="6488">
                  <c:v>2824.34999999912</c:v>
                </c:pt>
                <c:pt idx="6489">
                  <c:v>2824.3999999991202</c:v>
                </c:pt>
                <c:pt idx="6490">
                  <c:v>2824.4499999991199</c:v>
                </c:pt>
                <c:pt idx="6491">
                  <c:v>2824.4999999991201</c:v>
                </c:pt>
                <c:pt idx="6492">
                  <c:v>2824.5499999991198</c:v>
                </c:pt>
                <c:pt idx="6493">
                  <c:v>2824.59999999912</c:v>
                </c:pt>
                <c:pt idx="6494">
                  <c:v>2824.6499999991197</c:v>
                </c:pt>
                <c:pt idx="6495">
                  <c:v>2824.6999999991199</c:v>
                </c:pt>
                <c:pt idx="6496">
                  <c:v>2824.7499999991187</c:v>
                </c:pt>
                <c:pt idx="6497">
                  <c:v>2824.7999999991198</c:v>
                </c:pt>
                <c:pt idx="6498">
                  <c:v>2824.84999999912</c:v>
                </c:pt>
                <c:pt idx="6499">
                  <c:v>2824.8999999991202</c:v>
                </c:pt>
                <c:pt idx="6500">
                  <c:v>2824.9499999991199</c:v>
                </c:pt>
                <c:pt idx="6501">
                  <c:v>2824.9999999991201</c:v>
                </c:pt>
                <c:pt idx="6502">
                  <c:v>2825.0499999991198</c:v>
                </c:pt>
                <c:pt idx="6503">
                  <c:v>2825.09999999912</c:v>
                </c:pt>
                <c:pt idx="6504">
                  <c:v>2825.1499999991197</c:v>
                </c:pt>
                <c:pt idx="6505">
                  <c:v>2825.1999999991199</c:v>
                </c:pt>
                <c:pt idx="6506">
                  <c:v>2825.2499999991187</c:v>
                </c:pt>
                <c:pt idx="6507">
                  <c:v>2825.2999999991198</c:v>
                </c:pt>
                <c:pt idx="6508">
                  <c:v>2825.34999999912</c:v>
                </c:pt>
                <c:pt idx="6509">
                  <c:v>2825.3999999991202</c:v>
                </c:pt>
                <c:pt idx="6510">
                  <c:v>2825.4499999991199</c:v>
                </c:pt>
                <c:pt idx="6511">
                  <c:v>2825.4999999991201</c:v>
                </c:pt>
                <c:pt idx="6512">
                  <c:v>2825.5499999991198</c:v>
                </c:pt>
                <c:pt idx="6513">
                  <c:v>2825.59999999912</c:v>
                </c:pt>
                <c:pt idx="6514">
                  <c:v>2825.6499999991197</c:v>
                </c:pt>
                <c:pt idx="6515">
                  <c:v>2825.6999999991199</c:v>
                </c:pt>
                <c:pt idx="6516">
                  <c:v>2825.7499999991187</c:v>
                </c:pt>
                <c:pt idx="6517">
                  <c:v>2825.7999999991198</c:v>
                </c:pt>
                <c:pt idx="6518">
                  <c:v>2825.84999999912</c:v>
                </c:pt>
                <c:pt idx="6519">
                  <c:v>2825.8999999991202</c:v>
                </c:pt>
                <c:pt idx="6520">
                  <c:v>2825.9499999991199</c:v>
                </c:pt>
                <c:pt idx="6521">
                  <c:v>2825.9999999991201</c:v>
                </c:pt>
                <c:pt idx="6522">
                  <c:v>2826.0499999991198</c:v>
                </c:pt>
                <c:pt idx="6523">
                  <c:v>2826.09999999912</c:v>
                </c:pt>
                <c:pt idx="6524">
                  <c:v>2826.1499999991197</c:v>
                </c:pt>
                <c:pt idx="6525">
                  <c:v>2826.1999999991199</c:v>
                </c:pt>
                <c:pt idx="6526">
                  <c:v>2826.2499999991187</c:v>
                </c:pt>
                <c:pt idx="6527">
                  <c:v>2826.2999999991198</c:v>
                </c:pt>
                <c:pt idx="6528">
                  <c:v>2826.34999999912</c:v>
                </c:pt>
                <c:pt idx="6529">
                  <c:v>2826.3999999991202</c:v>
                </c:pt>
                <c:pt idx="6530">
                  <c:v>2826.4499999991199</c:v>
                </c:pt>
                <c:pt idx="6531">
                  <c:v>2826.4999999991201</c:v>
                </c:pt>
                <c:pt idx="6532">
                  <c:v>2826.5499999991198</c:v>
                </c:pt>
                <c:pt idx="6533">
                  <c:v>2826.59999999912</c:v>
                </c:pt>
                <c:pt idx="6534">
                  <c:v>2826.6499999991197</c:v>
                </c:pt>
                <c:pt idx="6535">
                  <c:v>2826.6999999991199</c:v>
                </c:pt>
                <c:pt idx="6536">
                  <c:v>2826.7499999991187</c:v>
                </c:pt>
                <c:pt idx="6537">
                  <c:v>2826.7999999991198</c:v>
                </c:pt>
                <c:pt idx="6538">
                  <c:v>2826.84999999912</c:v>
                </c:pt>
                <c:pt idx="6539">
                  <c:v>2826.8999999991202</c:v>
                </c:pt>
                <c:pt idx="6540">
                  <c:v>2826.9499999991199</c:v>
                </c:pt>
                <c:pt idx="6541">
                  <c:v>2826.9999999991201</c:v>
                </c:pt>
                <c:pt idx="6542">
                  <c:v>2827.0499999991198</c:v>
                </c:pt>
                <c:pt idx="6543">
                  <c:v>2827.09999999912</c:v>
                </c:pt>
                <c:pt idx="6544">
                  <c:v>2827.1499999991197</c:v>
                </c:pt>
                <c:pt idx="6545">
                  <c:v>2827.1999999991199</c:v>
                </c:pt>
                <c:pt idx="6546">
                  <c:v>2827.2499999991187</c:v>
                </c:pt>
                <c:pt idx="6547">
                  <c:v>2827.2999999991198</c:v>
                </c:pt>
                <c:pt idx="6548">
                  <c:v>2827.34999999912</c:v>
                </c:pt>
                <c:pt idx="6549">
                  <c:v>2827.3999999991202</c:v>
                </c:pt>
                <c:pt idx="6550">
                  <c:v>2827.4499999991199</c:v>
                </c:pt>
                <c:pt idx="6551">
                  <c:v>2827.4999999991201</c:v>
                </c:pt>
                <c:pt idx="6552">
                  <c:v>2827.5499999991198</c:v>
                </c:pt>
                <c:pt idx="6553">
                  <c:v>2827.59999999912</c:v>
                </c:pt>
                <c:pt idx="6554">
                  <c:v>2827.6499999991197</c:v>
                </c:pt>
                <c:pt idx="6555">
                  <c:v>2827.6999999991199</c:v>
                </c:pt>
                <c:pt idx="6556">
                  <c:v>2827.7499999991187</c:v>
                </c:pt>
                <c:pt idx="6557">
                  <c:v>2827.7999999991198</c:v>
                </c:pt>
                <c:pt idx="6558">
                  <c:v>2827.84999999912</c:v>
                </c:pt>
                <c:pt idx="6559">
                  <c:v>2827.8999999991202</c:v>
                </c:pt>
                <c:pt idx="6560">
                  <c:v>2827.9499999991199</c:v>
                </c:pt>
                <c:pt idx="6561">
                  <c:v>2827.9999999991201</c:v>
                </c:pt>
                <c:pt idx="6562">
                  <c:v>2828.0499999991198</c:v>
                </c:pt>
                <c:pt idx="6563">
                  <c:v>2828.09999999912</c:v>
                </c:pt>
                <c:pt idx="6564">
                  <c:v>2828.1499999991197</c:v>
                </c:pt>
                <c:pt idx="6565">
                  <c:v>2828.1999999991199</c:v>
                </c:pt>
                <c:pt idx="6566">
                  <c:v>2828.2499999991187</c:v>
                </c:pt>
                <c:pt idx="6567">
                  <c:v>2828.2999999991198</c:v>
                </c:pt>
                <c:pt idx="6568">
                  <c:v>2828.34999999912</c:v>
                </c:pt>
                <c:pt idx="6569">
                  <c:v>2828.3999999991202</c:v>
                </c:pt>
                <c:pt idx="6570">
                  <c:v>2828.4499999991199</c:v>
                </c:pt>
                <c:pt idx="6571">
                  <c:v>2828.4999999991201</c:v>
                </c:pt>
                <c:pt idx="6572">
                  <c:v>2828.5499999991198</c:v>
                </c:pt>
                <c:pt idx="6573">
                  <c:v>2828.59999999912</c:v>
                </c:pt>
                <c:pt idx="6574">
                  <c:v>2828.6499999991197</c:v>
                </c:pt>
                <c:pt idx="6575">
                  <c:v>2828.6999999991199</c:v>
                </c:pt>
                <c:pt idx="6576">
                  <c:v>2828.7499999991187</c:v>
                </c:pt>
                <c:pt idx="6577">
                  <c:v>2828.7999999991198</c:v>
                </c:pt>
                <c:pt idx="6578">
                  <c:v>2828.84999999912</c:v>
                </c:pt>
                <c:pt idx="6579">
                  <c:v>2828.8999999991202</c:v>
                </c:pt>
                <c:pt idx="6580">
                  <c:v>2828.9499999991199</c:v>
                </c:pt>
                <c:pt idx="6581">
                  <c:v>2828.9999999991201</c:v>
                </c:pt>
                <c:pt idx="6582">
                  <c:v>2829.0499999991198</c:v>
                </c:pt>
                <c:pt idx="6583">
                  <c:v>2829.09999999912</c:v>
                </c:pt>
                <c:pt idx="6584">
                  <c:v>2829.1499999991197</c:v>
                </c:pt>
                <c:pt idx="6585">
                  <c:v>2829.1999999991199</c:v>
                </c:pt>
                <c:pt idx="6586">
                  <c:v>2829.2499999991187</c:v>
                </c:pt>
                <c:pt idx="6587">
                  <c:v>2829.2999999991198</c:v>
                </c:pt>
                <c:pt idx="6588">
                  <c:v>2829.34999999912</c:v>
                </c:pt>
                <c:pt idx="6589">
                  <c:v>2829.3999999991202</c:v>
                </c:pt>
                <c:pt idx="6590">
                  <c:v>2829.4499999991199</c:v>
                </c:pt>
                <c:pt idx="6591">
                  <c:v>2829.4999999991201</c:v>
                </c:pt>
                <c:pt idx="6592">
                  <c:v>2829.5499999991198</c:v>
                </c:pt>
                <c:pt idx="6593">
                  <c:v>2829.59999999912</c:v>
                </c:pt>
                <c:pt idx="6594">
                  <c:v>2829.6499999991197</c:v>
                </c:pt>
                <c:pt idx="6595">
                  <c:v>2829.6999999991199</c:v>
                </c:pt>
                <c:pt idx="6596">
                  <c:v>2829.7499999991187</c:v>
                </c:pt>
                <c:pt idx="6597">
                  <c:v>2829.7999999991198</c:v>
                </c:pt>
                <c:pt idx="6598">
                  <c:v>2829.84999999912</c:v>
                </c:pt>
                <c:pt idx="6599">
                  <c:v>2829.8999999991202</c:v>
                </c:pt>
                <c:pt idx="6600">
                  <c:v>2829.9499999991199</c:v>
                </c:pt>
                <c:pt idx="6601">
                  <c:v>2829.9999999991201</c:v>
                </c:pt>
                <c:pt idx="6602">
                  <c:v>2830.0499999991198</c:v>
                </c:pt>
                <c:pt idx="6603">
                  <c:v>2830.09999999912</c:v>
                </c:pt>
                <c:pt idx="6604">
                  <c:v>2830.1499999991197</c:v>
                </c:pt>
                <c:pt idx="6605">
                  <c:v>2830.1999999991199</c:v>
                </c:pt>
                <c:pt idx="6606">
                  <c:v>2830.2499999991187</c:v>
                </c:pt>
                <c:pt idx="6607">
                  <c:v>2830.2999999991198</c:v>
                </c:pt>
                <c:pt idx="6608">
                  <c:v>2830.34999999912</c:v>
                </c:pt>
                <c:pt idx="6609">
                  <c:v>2830.3999999991202</c:v>
                </c:pt>
                <c:pt idx="6610">
                  <c:v>2830.4499999991199</c:v>
                </c:pt>
                <c:pt idx="6611">
                  <c:v>2830.4999999991201</c:v>
                </c:pt>
                <c:pt idx="6612">
                  <c:v>2830.5499999991198</c:v>
                </c:pt>
                <c:pt idx="6613">
                  <c:v>2830.59999999912</c:v>
                </c:pt>
                <c:pt idx="6614">
                  <c:v>2830.6499999991197</c:v>
                </c:pt>
                <c:pt idx="6615">
                  <c:v>2830.6999999991199</c:v>
                </c:pt>
                <c:pt idx="6616">
                  <c:v>2830.7499999991187</c:v>
                </c:pt>
                <c:pt idx="6617">
                  <c:v>2830.7999999991198</c:v>
                </c:pt>
                <c:pt idx="6618">
                  <c:v>2830.84999999912</c:v>
                </c:pt>
                <c:pt idx="6619">
                  <c:v>2830.8999999991202</c:v>
                </c:pt>
                <c:pt idx="6620">
                  <c:v>2830.9499999991199</c:v>
                </c:pt>
                <c:pt idx="6621">
                  <c:v>2830.9999999991201</c:v>
                </c:pt>
                <c:pt idx="6622">
                  <c:v>2831.0499999991198</c:v>
                </c:pt>
                <c:pt idx="6623">
                  <c:v>2831.09999999912</c:v>
                </c:pt>
                <c:pt idx="6624">
                  <c:v>2831.1499999991197</c:v>
                </c:pt>
                <c:pt idx="6625">
                  <c:v>2831.1999999991199</c:v>
                </c:pt>
                <c:pt idx="6626">
                  <c:v>2831.2499999991187</c:v>
                </c:pt>
                <c:pt idx="6627">
                  <c:v>2831.2999999991198</c:v>
                </c:pt>
                <c:pt idx="6628">
                  <c:v>2831.34999999912</c:v>
                </c:pt>
                <c:pt idx="6629">
                  <c:v>2831.3999999991202</c:v>
                </c:pt>
                <c:pt idx="6630">
                  <c:v>2831.4499999991199</c:v>
                </c:pt>
                <c:pt idx="6631">
                  <c:v>2831.4999999991201</c:v>
                </c:pt>
                <c:pt idx="6632">
                  <c:v>2831.5499999991198</c:v>
                </c:pt>
                <c:pt idx="6633">
                  <c:v>2831.59999999912</c:v>
                </c:pt>
                <c:pt idx="6634">
                  <c:v>2831.6499999991197</c:v>
                </c:pt>
                <c:pt idx="6635">
                  <c:v>2831.6999999991199</c:v>
                </c:pt>
                <c:pt idx="6636">
                  <c:v>2831.7499999991187</c:v>
                </c:pt>
                <c:pt idx="6637">
                  <c:v>2831.7999999991198</c:v>
                </c:pt>
                <c:pt idx="6638">
                  <c:v>2831.84999999912</c:v>
                </c:pt>
                <c:pt idx="6639">
                  <c:v>2831.8999999991202</c:v>
                </c:pt>
                <c:pt idx="6640">
                  <c:v>2831.9499999991199</c:v>
                </c:pt>
                <c:pt idx="6641">
                  <c:v>2831.9999999991201</c:v>
                </c:pt>
                <c:pt idx="6642">
                  <c:v>2832.0499999991198</c:v>
                </c:pt>
                <c:pt idx="6643">
                  <c:v>2832.09999999912</c:v>
                </c:pt>
                <c:pt idx="6644">
                  <c:v>2832.1499999991197</c:v>
                </c:pt>
                <c:pt idx="6645">
                  <c:v>2832.1999999991199</c:v>
                </c:pt>
                <c:pt idx="6646">
                  <c:v>2832.2499999991187</c:v>
                </c:pt>
                <c:pt idx="6647">
                  <c:v>2832.2999999991198</c:v>
                </c:pt>
                <c:pt idx="6648">
                  <c:v>2832.34999999912</c:v>
                </c:pt>
                <c:pt idx="6649">
                  <c:v>2832.3999999991202</c:v>
                </c:pt>
                <c:pt idx="6650">
                  <c:v>2832.4499999991199</c:v>
                </c:pt>
                <c:pt idx="6651">
                  <c:v>2832.4999999991201</c:v>
                </c:pt>
                <c:pt idx="6652">
                  <c:v>2832.5499999991198</c:v>
                </c:pt>
                <c:pt idx="6653">
                  <c:v>2832.59999999912</c:v>
                </c:pt>
                <c:pt idx="6654">
                  <c:v>2832.6499999991197</c:v>
                </c:pt>
                <c:pt idx="6655">
                  <c:v>2832.6999999991199</c:v>
                </c:pt>
                <c:pt idx="6656">
                  <c:v>2832.7499999991187</c:v>
                </c:pt>
                <c:pt idx="6657">
                  <c:v>2832.7999999991198</c:v>
                </c:pt>
                <c:pt idx="6658">
                  <c:v>2832.84999999912</c:v>
                </c:pt>
                <c:pt idx="6659">
                  <c:v>2832.8999999991202</c:v>
                </c:pt>
                <c:pt idx="6660">
                  <c:v>2832.9499999991199</c:v>
                </c:pt>
                <c:pt idx="6661">
                  <c:v>2832.9999999991201</c:v>
                </c:pt>
                <c:pt idx="6662">
                  <c:v>2833.0499999991198</c:v>
                </c:pt>
                <c:pt idx="6663">
                  <c:v>2833.09999999912</c:v>
                </c:pt>
                <c:pt idx="6664">
                  <c:v>2833.1499999991197</c:v>
                </c:pt>
                <c:pt idx="6665">
                  <c:v>2833.1999999991199</c:v>
                </c:pt>
                <c:pt idx="6666">
                  <c:v>2833.2499999991187</c:v>
                </c:pt>
                <c:pt idx="6667">
                  <c:v>2833.2999999991198</c:v>
                </c:pt>
                <c:pt idx="6668">
                  <c:v>2833.34999999912</c:v>
                </c:pt>
                <c:pt idx="6669">
                  <c:v>2833.3999999991202</c:v>
                </c:pt>
                <c:pt idx="6670">
                  <c:v>2833.4499999991199</c:v>
                </c:pt>
                <c:pt idx="6671">
                  <c:v>2833.4999999991201</c:v>
                </c:pt>
                <c:pt idx="6672">
                  <c:v>2833.5499999991198</c:v>
                </c:pt>
                <c:pt idx="6673">
                  <c:v>2833.59999999912</c:v>
                </c:pt>
                <c:pt idx="6674">
                  <c:v>2833.6499999991197</c:v>
                </c:pt>
                <c:pt idx="6675">
                  <c:v>2833.6999999991199</c:v>
                </c:pt>
                <c:pt idx="6676">
                  <c:v>2833.7499999991187</c:v>
                </c:pt>
                <c:pt idx="6677">
                  <c:v>2833.7999999991198</c:v>
                </c:pt>
                <c:pt idx="6678">
                  <c:v>2833.84999999912</c:v>
                </c:pt>
                <c:pt idx="6679">
                  <c:v>2833.8999999991202</c:v>
                </c:pt>
                <c:pt idx="6680">
                  <c:v>2833.9499999991199</c:v>
                </c:pt>
                <c:pt idx="6681">
                  <c:v>2833.9999999991201</c:v>
                </c:pt>
                <c:pt idx="6682">
                  <c:v>2834.0499999991198</c:v>
                </c:pt>
                <c:pt idx="6683">
                  <c:v>2834.09999999912</c:v>
                </c:pt>
                <c:pt idx="6684">
                  <c:v>2834.1499999991197</c:v>
                </c:pt>
                <c:pt idx="6685">
                  <c:v>2834.1999999991199</c:v>
                </c:pt>
                <c:pt idx="6686">
                  <c:v>2834.2499999991187</c:v>
                </c:pt>
                <c:pt idx="6687">
                  <c:v>2834.2999999991198</c:v>
                </c:pt>
                <c:pt idx="6688">
                  <c:v>2834.34999999912</c:v>
                </c:pt>
                <c:pt idx="6689">
                  <c:v>2834.3999999991202</c:v>
                </c:pt>
                <c:pt idx="6690">
                  <c:v>2834.4499999991199</c:v>
                </c:pt>
                <c:pt idx="6691">
                  <c:v>2834.4999999991201</c:v>
                </c:pt>
                <c:pt idx="6692">
                  <c:v>2834.5499999991198</c:v>
                </c:pt>
                <c:pt idx="6693">
                  <c:v>2834.59999999912</c:v>
                </c:pt>
                <c:pt idx="6694">
                  <c:v>2834.6499999991197</c:v>
                </c:pt>
                <c:pt idx="6695">
                  <c:v>2834.6999999991199</c:v>
                </c:pt>
                <c:pt idx="6696">
                  <c:v>2834.7499999991187</c:v>
                </c:pt>
                <c:pt idx="6697">
                  <c:v>2834.7999999991198</c:v>
                </c:pt>
                <c:pt idx="6698">
                  <c:v>2834.84999999912</c:v>
                </c:pt>
                <c:pt idx="6699">
                  <c:v>2834.8999999991202</c:v>
                </c:pt>
                <c:pt idx="6700">
                  <c:v>2834.9499999991199</c:v>
                </c:pt>
                <c:pt idx="6701">
                  <c:v>2834.9999999991201</c:v>
                </c:pt>
                <c:pt idx="6702">
                  <c:v>2835.0499999991198</c:v>
                </c:pt>
                <c:pt idx="6703">
                  <c:v>2835.09999999912</c:v>
                </c:pt>
                <c:pt idx="6704">
                  <c:v>2835.1499999991197</c:v>
                </c:pt>
                <c:pt idx="6705">
                  <c:v>2835.1999999991199</c:v>
                </c:pt>
                <c:pt idx="6706">
                  <c:v>2835.2499999991187</c:v>
                </c:pt>
                <c:pt idx="6707">
                  <c:v>2835.2999999991198</c:v>
                </c:pt>
                <c:pt idx="6708">
                  <c:v>2835.34999999912</c:v>
                </c:pt>
                <c:pt idx="6709">
                  <c:v>2835.3999999991202</c:v>
                </c:pt>
                <c:pt idx="6710">
                  <c:v>2835.4499999991199</c:v>
                </c:pt>
                <c:pt idx="6711">
                  <c:v>2835.4999999991201</c:v>
                </c:pt>
                <c:pt idx="6712">
                  <c:v>2835.5499999991198</c:v>
                </c:pt>
                <c:pt idx="6713">
                  <c:v>2835.59999999912</c:v>
                </c:pt>
                <c:pt idx="6714">
                  <c:v>2835.6499999991197</c:v>
                </c:pt>
                <c:pt idx="6715">
                  <c:v>2835.6999999991199</c:v>
                </c:pt>
                <c:pt idx="6716">
                  <c:v>2835.7499999991187</c:v>
                </c:pt>
                <c:pt idx="6717">
                  <c:v>2835.7999999991198</c:v>
                </c:pt>
                <c:pt idx="6718">
                  <c:v>2835.84999999912</c:v>
                </c:pt>
                <c:pt idx="6719">
                  <c:v>2835.8999999991202</c:v>
                </c:pt>
                <c:pt idx="6720">
                  <c:v>2835.9499999991199</c:v>
                </c:pt>
                <c:pt idx="6721">
                  <c:v>2835.9999999991201</c:v>
                </c:pt>
                <c:pt idx="6722">
                  <c:v>2836.0499999991198</c:v>
                </c:pt>
                <c:pt idx="6723">
                  <c:v>2836.09999999912</c:v>
                </c:pt>
                <c:pt idx="6724">
                  <c:v>2836.1499999991197</c:v>
                </c:pt>
                <c:pt idx="6725">
                  <c:v>2836.1999999991199</c:v>
                </c:pt>
                <c:pt idx="6726">
                  <c:v>2836.2499999991187</c:v>
                </c:pt>
                <c:pt idx="6727">
                  <c:v>2836.2999999991198</c:v>
                </c:pt>
                <c:pt idx="6728">
                  <c:v>2836.34999999912</c:v>
                </c:pt>
                <c:pt idx="6729">
                  <c:v>2836.3999999991202</c:v>
                </c:pt>
                <c:pt idx="6730">
                  <c:v>2836.4499999991199</c:v>
                </c:pt>
                <c:pt idx="6731">
                  <c:v>2836.4999999991201</c:v>
                </c:pt>
                <c:pt idx="6732">
                  <c:v>2836.5499999991198</c:v>
                </c:pt>
                <c:pt idx="6733">
                  <c:v>2836.59999999912</c:v>
                </c:pt>
                <c:pt idx="6734">
                  <c:v>2836.6499999991197</c:v>
                </c:pt>
                <c:pt idx="6735">
                  <c:v>2836.6999999991199</c:v>
                </c:pt>
                <c:pt idx="6736">
                  <c:v>2836.7499999991187</c:v>
                </c:pt>
                <c:pt idx="6737">
                  <c:v>2836.7999999991198</c:v>
                </c:pt>
                <c:pt idx="6738">
                  <c:v>2836.84999999912</c:v>
                </c:pt>
                <c:pt idx="6739">
                  <c:v>2836.8999999991202</c:v>
                </c:pt>
                <c:pt idx="6740">
                  <c:v>2836.9499999991199</c:v>
                </c:pt>
                <c:pt idx="6741">
                  <c:v>2836.9999999991201</c:v>
                </c:pt>
                <c:pt idx="6742">
                  <c:v>2837.0499999991198</c:v>
                </c:pt>
                <c:pt idx="6743">
                  <c:v>2837.09999999912</c:v>
                </c:pt>
                <c:pt idx="6744">
                  <c:v>2837.1499999991197</c:v>
                </c:pt>
                <c:pt idx="6745">
                  <c:v>2837.1999999991199</c:v>
                </c:pt>
                <c:pt idx="6746">
                  <c:v>2837.2499999991187</c:v>
                </c:pt>
                <c:pt idx="6747">
                  <c:v>2837.2999999991198</c:v>
                </c:pt>
                <c:pt idx="6748">
                  <c:v>2837.34999999912</c:v>
                </c:pt>
                <c:pt idx="6749">
                  <c:v>2837.3999999991202</c:v>
                </c:pt>
                <c:pt idx="6750">
                  <c:v>2837.4499999991199</c:v>
                </c:pt>
                <c:pt idx="6751">
                  <c:v>2837.4999999991201</c:v>
                </c:pt>
                <c:pt idx="6752">
                  <c:v>2837.5499999991198</c:v>
                </c:pt>
                <c:pt idx="6753">
                  <c:v>2837.59999999912</c:v>
                </c:pt>
                <c:pt idx="6754">
                  <c:v>2837.6499999991197</c:v>
                </c:pt>
                <c:pt idx="6755">
                  <c:v>2837.6999999991199</c:v>
                </c:pt>
                <c:pt idx="6756">
                  <c:v>2837.7499999991187</c:v>
                </c:pt>
                <c:pt idx="6757">
                  <c:v>2837.7999999991198</c:v>
                </c:pt>
                <c:pt idx="6758">
                  <c:v>2837.84999999912</c:v>
                </c:pt>
                <c:pt idx="6759">
                  <c:v>2837.8999999991202</c:v>
                </c:pt>
                <c:pt idx="6760">
                  <c:v>2837.9499999991199</c:v>
                </c:pt>
                <c:pt idx="6761">
                  <c:v>2837.9999999991201</c:v>
                </c:pt>
                <c:pt idx="6762">
                  <c:v>2838.0499999991198</c:v>
                </c:pt>
                <c:pt idx="6763">
                  <c:v>2838.09999999912</c:v>
                </c:pt>
                <c:pt idx="6764">
                  <c:v>2838.1499999991197</c:v>
                </c:pt>
                <c:pt idx="6765">
                  <c:v>2838.1999999991199</c:v>
                </c:pt>
                <c:pt idx="6766">
                  <c:v>2838.2499999991187</c:v>
                </c:pt>
                <c:pt idx="6767">
                  <c:v>2838.2999999991198</c:v>
                </c:pt>
                <c:pt idx="6768">
                  <c:v>2838.34999999912</c:v>
                </c:pt>
                <c:pt idx="6769">
                  <c:v>2838.3999999991202</c:v>
                </c:pt>
                <c:pt idx="6770">
                  <c:v>2838.4499999991199</c:v>
                </c:pt>
                <c:pt idx="6771">
                  <c:v>2838.4999999991201</c:v>
                </c:pt>
                <c:pt idx="6772">
                  <c:v>2838.5499999991198</c:v>
                </c:pt>
                <c:pt idx="6773">
                  <c:v>2838.59999999912</c:v>
                </c:pt>
                <c:pt idx="6774">
                  <c:v>2838.6499999991197</c:v>
                </c:pt>
                <c:pt idx="6775">
                  <c:v>2838.6999999991199</c:v>
                </c:pt>
                <c:pt idx="6776">
                  <c:v>2838.7499999991187</c:v>
                </c:pt>
                <c:pt idx="6777">
                  <c:v>2838.7999999991198</c:v>
                </c:pt>
                <c:pt idx="6778">
                  <c:v>2838.84999999912</c:v>
                </c:pt>
                <c:pt idx="6779">
                  <c:v>2838.8999999991202</c:v>
                </c:pt>
                <c:pt idx="6780">
                  <c:v>2838.9499999991199</c:v>
                </c:pt>
                <c:pt idx="6781">
                  <c:v>2838.9999999991201</c:v>
                </c:pt>
                <c:pt idx="6782">
                  <c:v>2839.0499999991198</c:v>
                </c:pt>
                <c:pt idx="6783">
                  <c:v>2839.09999999912</c:v>
                </c:pt>
                <c:pt idx="6784">
                  <c:v>2839.1499999991197</c:v>
                </c:pt>
                <c:pt idx="6785">
                  <c:v>2839.1999999991199</c:v>
                </c:pt>
                <c:pt idx="6786">
                  <c:v>2839.2499999991187</c:v>
                </c:pt>
                <c:pt idx="6787">
                  <c:v>2839.2999999991198</c:v>
                </c:pt>
                <c:pt idx="6788">
                  <c:v>2839.34999999912</c:v>
                </c:pt>
                <c:pt idx="6789">
                  <c:v>2839.3999999991202</c:v>
                </c:pt>
                <c:pt idx="6790">
                  <c:v>2839.4499999991199</c:v>
                </c:pt>
                <c:pt idx="6791">
                  <c:v>2839.4999999991201</c:v>
                </c:pt>
                <c:pt idx="6792">
                  <c:v>2839.5499999991198</c:v>
                </c:pt>
                <c:pt idx="6793">
                  <c:v>2839.59999999912</c:v>
                </c:pt>
                <c:pt idx="6794">
                  <c:v>2839.6499999991197</c:v>
                </c:pt>
                <c:pt idx="6795">
                  <c:v>2839.6999999991199</c:v>
                </c:pt>
                <c:pt idx="6796">
                  <c:v>2839.7499999991187</c:v>
                </c:pt>
                <c:pt idx="6797">
                  <c:v>2839.7999999991198</c:v>
                </c:pt>
                <c:pt idx="6798">
                  <c:v>2839.84999999912</c:v>
                </c:pt>
                <c:pt idx="6799">
                  <c:v>2839.8999999991202</c:v>
                </c:pt>
                <c:pt idx="6800">
                  <c:v>2839.9499999991199</c:v>
                </c:pt>
                <c:pt idx="6801">
                  <c:v>2839.9999999991201</c:v>
                </c:pt>
                <c:pt idx="6802">
                  <c:v>2840.0499999991198</c:v>
                </c:pt>
                <c:pt idx="6803">
                  <c:v>2840.09999999912</c:v>
                </c:pt>
                <c:pt idx="6804">
                  <c:v>2840.1499999991197</c:v>
                </c:pt>
                <c:pt idx="6805">
                  <c:v>2840.1999999991199</c:v>
                </c:pt>
                <c:pt idx="6806">
                  <c:v>2840.2499999991187</c:v>
                </c:pt>
                <c:pt idx="6807">
                  <c:v>2840.2999999991198</c:v>
                </c:pt>
                <c:pt idx="6808">
                  <c:v>2840.34999999912</c:v>
                </c:pt>
                <c:pt idx="6809">
                  <c:v>2840.3999999991202</c:v>
                </c:pt>
                <c:pt idx="6810">
                  <c:v>2840.4499999991199</c:v>
                </c:pt>
                <c:pt idx="6811">
                  <c:v>2840.4999999991201</c:v>
                </c:pt>
                <c:pt idx="6812">
                  <c:v>2840.5499999991198</c:v>
                </c:pt>
                <c:pt idx="6813">
                  <c:v>2840.59999999912</c:v>
                </c:pt>
                <c:pt idx="6814">
                  <c:v>2840.6499999991197</c:v>
                </c:pt>
                <c:pt idx="6815">
                  <c:v>2840.6999999991199</c:v>
                </c:pt>
                <c:pt idx="6816">
                  <c:v>2840.7499999991187</c:v>
                </c:pt>
                <c:pt idx="6817">
                  <c:v>2840.7999999991198</c:v>
                </c:pt>
                <c:pt idx="6818">
                  <c:v>2840.84999999912</c:v>
                </c:pt>
                <c:pt idx="6819">
                  <c:v>2840.8999999991202</c:v>
                </c:pt>
                <c:pt idx="6820">
                  <c:v>2840.9499999991199</c:v>
                </c:pt>
                <c:pt idx="6821">
                  <c:v>2840.9999999991201</c:v>
                </c:pt>
                <c:pt idx="6822">
                  <c:v>2841.0499999991198</c:v>
                </c:pt>
                <c:pt idx="6823">
                  <c:v>2841.09999999912</c:v>
                </c:pt>
                <c:pt idx="6824">
                  <c:v>2841.1499999991197</c:v>
                </c:pt>
                <c:pt idx="6825">
                  <c:v>2841.1999999991199</c:v>
                </c:pt>
                <c:pt idx="6826">
                  <c:v>2841.2499999991187</c:v>
                </c:pt>
                <c:pt idx="6827">
                  <c:v>2841.2999999991198</c:v>
                </c:pt>
                <c:pt idx="6828">
                  <c:v>2841.34999999912</c:v>
                </c:pt>
                <c:pt idx="6829">
                  <c:v>2841.3999999991202</c:v>
                </c:pt>
                <c:pt idx="6830">
                  <c:v>2841.4499999991199</c:v>
                </c:pt>
                <c:pt idx="6831">
                  <c:v>2841.4999999991201</c:v>
                </c:pt>
                <c:pt idx="6832">
                  <c:v>2841.5499999991198</c:v>
                </c:pt>
                <c:pt idx="6833">
                  <c:v>2841.59999999912</c:v>
                </c:pt>
                <c:pt idx="6834">
                  <c:v>2841.6499999991197</c:v>
                </c:pt>
                <c:pt idx="6835">
                  <c:v>2841.6999999991199</c:v>
                </c:pt>
                <c:pt idx="6836">
                  <c:v>2841.7499999991187</c:v>
                </c:pt>
                <c:pt idx="6837">
                  <c:v>2841.7999999991198</c:v>
                </c:pt>
                <c:pt idx="6838">
                  <c:v>2841.84999999912</c:v>
                </c:pt>
                <c:pt idx="6839">
                  <c:v>2841.8999999991202</c:v>
                </c:pt>
                <c:pt idx="6840">
                  <c:v>2841.9499999991199</c:v>
                </c:pt>
                <c:pt idx="6841">
                  <c:v>2841.9999999991201</c:v>
                </c:pt>
                <c:pt idx="6842">
                  <c:v>2842.0499999991198</c:v>
                </c:pt>
                <c:pt idx="6843">
                  <c:v>2842.09999999912</c:v>
                </c:pt>
                <c:pt idx="6844">
                  <c:v>2842.1499999991197</c:v>
                </c:pt>
                <c:pt idx="6845">
                  <c:v>2842.1999999991199</c:v>
                </c:pt>
                <c:pt idx="6846">
                  <c:v>2842.2499999991187</c:v>
                </c:pt>
                <c:pt idx="6847">
                  <c:v>2842.2999999991198</c:v>
                </c:pt>
                <c:pt idx="6848">
                  <c:v>2842.34999999912</c:v>
                </c:pt>
                <c:pt idx="6849">
                  <c:v>2842.3999999991202</c:v>
                </c:pt>
                <c:pt idx="6850">
                  <c:v>2842.4499999991199</c:v>
                </c:pt>
                <c:pt idx="6851">
                  <c:v>2842.4999999991201</c:v>
                </c:pt>
                <c:pt idx="6852">
                  <c:v>2842.5499999991198</c:v>
                </c:pt>
                <c:pt idx="6853">
                  <c:v>2842.59999999912</c:v>
                </c:pt>
                <c:pt idx="6854">
                  <c:v>2842.6499999991197</c:v>
                </c:pt>
                <c:pt idx="6855">
                  <c:v>2842.6999999991199</c:v>
                </c:pt>
                <c:pt idx="6856">
                  <c:v>2842.7499999991187</c:v>
                </c:pt>
                <c:pt idx="6857">
                  <c:v>2842.7999999991198</c:v>
                </c:pt>
                <c:pt idx="6858">
                  <c:v>2842.84999999912</c:v>
                </c:pt>
                <c:pt idx="6859">
                  <c:v>2842.8999999991202</c:v>
                </c:pt>
                <c:pt idx="6860">
                  <c:v>2842.9499999991199</c:v>
                </c:pt>
                <c:pt idx="6861">
                  <c:v>2842.9999999991201</c:v>
                </c:pt>
                <c:pt idx="6862">
                  <c:v>2843.0499999991198</c:v>
                </c:pt>
                <c:pt idx="6863">
                  <c:v>2843.09999999912</c:v>
                </c:pt>
                <c:pt idx="6864">
                  <c:v>2843.1499999991197</c:v>
                </c:pt>
                <c:pt idx="6865">
                  <c:v>2843.1999999991199</c:v>
                </c:pt>
                <c:pt idx="6866">
                  <c:v>2843.2499999991187</c:v>
                </c:pt>
                <c:pt idx="6867">
                  <c:v>2843.2999999991198</c:v>
                </c:pt>
                <c:pt idx="6868">
                  <c:v>2843.34999999912</c:v>
                </c:pt>
                <c:pt idx="6869">
                  <c:v>2843.3999999991202</c:v>
                </c:pt>
                <c:pt idx="6870">
                  <c:v>2843.4499999991199</c:v>
                </c:pt>
                <c:pt idx="6871">
                  <c:v>2843.4999999991201</c:v>
                </c:pt>
                <c:pt idx="6872">
                  <c:v>2843.5499999991198</c:v>
                </c:pt>
                <c:pt idx="6873">
                  <c:v>2843.59999999912</c:v>
                </c:pt>
                <c:pt idx="6874">
                  <c:v>2843.6499999991197</c:v>
                </c:pt>
                <c:pt idx="6875">
                  <c:v>2843.6999999991199</c:v>
                </c:pt>
                <c:pt idx="6876">
                  <c:v>2843.7499999991187</c:v>
                </c:pt>
                <c:pt idx="6877">
                  <c:v>2843.7999999991198</c:v>
                </c:pt>
                <c:pt idx="6878">
                  <c:v>2843.84999999912</c:v>
                </c:pt>
                <c:pt idx="6879">
                  <c:v>2843.8999999991202</c:v>
                </c:pt>
                <c:pt idx="6880">
                  <c:v>2843.9499999991199</c:v>
                </c:pt>
                <c:pt idx="6881">
                  <c:v>2843.9999999991101</c:v>
                </c:pt>
                <c:pt idx="6882">
                  <c:v>2844.0499999991198</c:v>
                </c:pt>
                <c:pt idx="6883">
                  <c:v>2844.09999999912</c:v>
                </c:pt>
                <c:pt idx="6884">
                  <c:v>2844.1499999991197</c:v>
                </c:pt>
                <c:pt idx="6885">
                  <c:v>2844.1999999991199</c:v>
                </c:pt>
                <c:pt idx="6886">
                  <c:v>2844.2499999991087</c:v>
                </c:pt>
                <c:pt idx="6887">
                  <c:v>2844.2999999991198</c:v>
                </c:pt>
                <c:pt idx="6888">
                  <c:v>2844.34999999911</c:v>
                </c:pt>
                <c:pt idx="6889">
                  <c:v>2844.3999999991202</c:v>
                </c:pt>
                <c:pt idx="6890">
                  <c:v>2844.4499999991199</c:v>
                </c:pt>
                <c:pt idx="6891">
                  <c:v>2844.4999999991101</c:v>
                </c:pt>
                <c:pt idx="6892">
                  <c:v>2844.5499999991198</c:v>
                </c:pt>
                <c:pt idx="6893">
                  <c:v>2844.59999999911</c:v>
                </c:pt>
                <c:pt idx="6894">
                  <c:v>2844.6499999991197</c:v>
                </c:pt>
                <c:pt idx="6895">
                  <c:v>2844.6999999991099</c:v>
                </c:pt>
                <c:pt idx="6896">
                  <c:v>2844.7499999991087</c:v>
                </c:pt>
                <c:pt idx="6897">
                  <c:v>2844.7999999991098</c:v>
                </c:pt>
                <c:pt idx="6898">
                  <c:v>2844.84999999911</c:v>
                </c:pt>
                <c:pt idx="6899">
                  <c:v>2844.8999999991202</c:v>
                </c:pt>
                <c:pt idx="6900">
                  <c:v>2844.9499999991099</c:v>
                </c:pt>
                <c:pt idx="6901">
                  <c:v>2844.9999999991101</c:v>
                </c:pt>
                <c:pt idx="6902">
                  <c:v>2845.0499999991098</c:v>
                </c:pt>
                <c:pt idx="6903">
                  <c:v>2845.09999999911</c:v>
                </c:pt>
                <c:pt idx="6904">
                  <c:v>2845.1499999991097</c:v>
                </c:pt>
                <c:pt idx="6905">
                  <c:v>2845.1999999991099</c:v>
                </c:pt>
                <c:pt idx="6906">
                  <c:v>2845.2499999991087</c:v>
                </c:pt>
                <c:pt idx="6907">
                  <c:v>2845.2999999991098</c:v>
                </c:pt>
                <c:pt idx="6908">
                  <c:v>2845.34999999911</c:v>
                </c:pt>
                <c:pt idx="6909">
                  <c:v>2845.3999999991102</c:v>
                </c:pt>
                <c:pt idx="6910">
                  <c:v>2845.4499999991099</c:v>
                </c:pt>
                <c:pt idx="6911">
                  <c:v>2845.4999999991101</c:v>
                </c:pt>
                <c:pt idx="6912">
                  <c:v>2845.5499999991098</c:v>
                </c:pt>
                <c:pt idx="6913">
                  <c:v>2845.59999999911</c:v>
                </c:pt>
                <c:pt idx="6914">
                  <c:v>2845.6499999991097</c:v>
                </c:pt>
                <c:pt idx="6915">
                  <c:v>2845.6999999991099</c:v>
                </c:pt>
                <c:pt idx="6916">
                  <c:v>2845.7499999991087</c:v>
                </c:pt>
                <c:pt idx="6917">
                  <c:v>2845.7999999991098</c:v>
                </c:pt>
                <c:pt idx="6918">
                  <c:v>2845.84999999911</c:v>
                </c:pt>
                <c:pt idx="6919">
                  <c:v>2845.8999999991102</c:v>
                </c:pt>
                <c:pt idx="6920">
                  <c:v>2845.9499999991099</c:v>
                </c:pt>
                <c:pt idx="6921">
                  <c:v>2845.9999999991101</c:v>
                </c:pt>
                <c:pt idx="6922">
                  <c:v>2846.0499999991098</c:v>
                </c:pt>
                <c:pt idx="6923">
                  <c:v>2846.09999999911</c:v>
                </c:pt>
                <c:pt idx="6924">
                  <c:v>2846.1499999991097</c:v>
                </c:pt>
                <c:pt idx="6925">
                  <c:v>2846.1999999991099</c:v>
                </c:pt>
                <c:pt idx="6926">
                  <c:v>2846.2499999991087</c:v>
                </c:pt>
                <c:pt idx="6927">
                  <c:v>2846.2999999991098</c:v>
                </c:pt>
                <c:pt idx="6928">
                  <c:v>2846.34999999911</c:v>
                </c:pt>
                <c:pt idx="6929">
                  <c:v>2846.3999999991102</c:v>
                </c:pt>
                <c:pt idx="6930">
                  <c:v>2846.4499999991099</c:v>
                </c:pt>
                <c:pt idx="6931">
                  <c:v>2846.4999999991101</c:v>
                </c:pt>
                <c:pt idx="6932">
                  <c:v>2846.5499999991098</c:v>
                </c:pt>
                <c:pt idx="6933">
                  <c:v>2846.59999999911</c:v>
                </c:pt>
                <c:pt idx="6934">
                  <c:v>2846.6499999991097</c:v>
                </c:pt>
                <c:pt idx="6935">
                  <c:v>2846.6999999991099</c:v>
                </c:pt>
                <c:pt idx="6936">
                  <c:v>2846.7499999991087</c:v>
                </c:pt>
                <c:pt idx="6937">
                  <c:v>2846.7999999991098</c:v>
                </c:pt>
                <c:pt idx="6938">
                  <c:v>2846.84999999911</c:v>
                </c:pt>
                <c:pt idx="6939">
                  <c:v>2846.8999999991102</c:v>
                </c:pt>
                <c:pt idx="6940">
                  <c:v>2846.9499999991099</c:v>
                </c:pt>
                <c:pt idx="6941">
                  <c:v>2846.9999999991101</c:v>
                </c:pt>
                <c:pt idx="6942">
                  <c:v>2847.0499999991098</c:v>
                </c:pt>
                <c:pt idx="6943">
                  <c:v>2847.09999999911</c:v>
                </c:pt>
                <c:pt idx="6944">
                  <c:v>2847.1499999991097</c:v>
                </c:pt>
                <c:pt idx="6945">
                  <c:v>2847.1999999991099</c:v>
                </c:pt>
                <c:pt idx="6946">
                  <c:v>2847.2499999991087</c:v>
                </c:pt>
                <c:pt idx="6947">
                  <c:v>2847.2999999991098</c:v>
                </c:pt>
                <c:pt idx="6948">
                  <c:v>2847.34999999911</c:v>
                </c:pt>
                <c:pt idx="6949">
                  <c:v>2847.3999999991102</c:v>
                </c:pt>
                <c:pt idx="6950">
                  <c:v>2847.4499999991099</c:v>
                </c:pt>
                <c:pt idx="6951">
                  <c:v>2847.4999999991101</c:v>
                </c:pt>
                <c:pt idx="6952">
                  <c:v>2847.5499999991098</c:v>
                </c:pt>
                <c:pt idx="6953">
                  <c:v>2847.59999999911</c:v>
                </c:pt>
                <c:pt idx="6954">
                  <c:v>2847.6499999991097</c:v>
                </c:pt>
                <c:pt idx="6955">
                  <c:v>2847.6999999991099</c:v>
                </c:pt>
                <c:pt idx="6956">
                  <c:v>2847.7499999991087</c:v>
                </c:pt>
                <c:pt idx="6957">
                  <c:v>2847.7999999991098</c:v>
                </c:pt>
                <c:pt idx="6958">
                  <c:v>2847.84999999911</c:v>
                </c:pt>
                <c:pt idx="6959">
                  <c:v>2847.8999999991102</c:v>
                </c:pt>
                <c:pt idx="6960">
                  <c:v>2847.9499999991099</c:v>
                </c:pt>
                <c:pt idx="6961">
                  <c:v>2847.9999999991101</c:v>
                </c:pt>
                <c:pt idx="6962">
                  <c:v>2848.0499999991098</c:v>
                </c:pt>
                <c:pt idx="6963">
                  <c:v>2848.09999999911</c:v>
                </c:pt>
                <c:pt idx="6964">
                  <c:v>2848.1499999991097</c:v>
                </c:pt>
                <c:pt idx="6965">
                  <c:v>2848.1999999991099</c:v>
                </c:pt>
                <c:pt idx="6966">
                  <c:v>2848.2499999991087</c:v>
                </c:pt>
                <c:pt idx="6967">
                  <c:v>2848.2999999991098</c:v>
                </c:pt>
                <c:pt idx="6968">
                  <c:v>2848.34999999911</c:v>
                </c:pt>
                <c:pt idx="6969">
                  <c:v>2848.3999999991102</c:v>
                </c:pt>
                <c:pt idx="6970">
                  <c:v>2848.4499999991099</c:v>
                </c:pt>
                <c:pt idx="6971">
                  <c:v>2848.4999999991101</c:v>
                </c:pt>
                <c:pt idx="6972">
                  <c:v>2848.5499999991098</c:v>
                </c:pt>
                <c:pt idx="6973">
                  <c:v>2848.59999999911</c:v>
                </c:pt>
                <c:pt idx="6974">
                  <c:v>2848.6499999991097</c:v>
                </c:pt>
                <c:pt idx="6975">
                  <c:v>2848.6999999991099</c:v>
                </c:pt>
                <c:pt idx="6976">
                  <c:v>2848.7499999991087</c:v>
                </c:pt>
                <c:pt idx="6977">
                  <c:v>2848.7999999991098</c:v>
                </c:pt>
                <c:pt idx="6978">
                  <c:v>2848.84999999911</c:v>
                </c:pt>
                <c:pt idx="6979">
                  <c:v>2848.8999999991102</c:v>
                </c:pt>
                <c:pt idx="6980">
                  <c:v>2848.9499999991099</c:v>
                </c:pt>
                <c:pt idx="6981">
                  <c:v>2848.9999999991101</c:v>
                </c:pt>
                <c:pt idx="6982">
                  <c:v>2849.0499999991098</c:v>
                </c:pt>
                <c:pt idx="6983">
                  <c:v>2849.09999999911</c:v>
                </c:pt>
                <c:pt idx="6984">
                  <c:v>2849.1499999991097</c:v>
                </c:pt>
                <c:pt idx="6985">
                  <c:v>2849.1999999991099</c:v>
                </c:pt>
                <c:pt idx="6986">
                  <c:v>2849.2499999991087</c:v>
                </c:pt>
                <c:pt idx="6987">
                  <c:v>2849.2999999991098</c:v>
                </c:pt>
                <c:pt idx="6988">
                  <c:v>2849.34999999911</c:v>
                </c:pt>
                <c:pt idx="6989">
                  <c:v>2849.3999999991102</c:v>
                </c:pt>
                <c:pt idx="6990">
                  <c:v>2849.4499999991099</c:v>
                </c:pt>
                <c:pt idx="6991">
                  <c:v>2849.4999999991101</c:v>
                </c:pt>
                <c:pt idx="6992">
                  <c:v>2849.5499999991098</c:v>
                </c:pt>
                <c:pt idx="6993">
                  <c:v>2849.59999999911</c:v>
                </c:pt>
                <c:pt idx="6994">
                  <c:v>2849.6499999991097</c:v>
                </c:pt>
                <c:pt idx="6995">
                  <c:v>2849.6999999991099</c:v>
                </c:pt>
                <c:pt idx="6996">
                  <c:v>2849.7499999991087</c:v>
                </c:pt>
                <c:pt idx="6997">
                  <c:v>2849.7999999991098</c:v>
                </c:pt>
                <c:pt idx="6998">
                  <c:v>2849.84999999911</c:v>
                </c:pt>
                <c:pt idx="6999">
                  <c:v>2849.8999999991102</c:v>
                </c:pt>
                <c:pt idx="7000">
                  <c:v>2849.9499999991099</c:v>
                </c:pt>
                <c:pt idx="7001">
                  <c:v>2849.9999999991101</c:v>
                </c:pt>
                <c:pt idx="7002">
                  <c:v>2850.0499999991098</c:v>
                </c:pt>
                <c:pt idx="7003">
                  <c:v>2850.09999999911</c:v>
                </c:pt>
                <c:pt idx="7004">
                  <c:v>2850.1499999991097</c:v>
                </c:pt>
                <c:pt idx="7005">
                  <c:v>2850.1999999991099</c:v>
                </c:pt>
                <c:pt idx="7006">
                  <c:v>2850.2499999991087</c:v>
                </c:pt>
                <c:pt idx="7007">
                  <c:v>2850.2999999991098</c:v>
                </c:pt>
                <c:pt idx="7008">
                  <c:v>2850.34999999911</c:v>
                </c:pt>
                <c:pt idx="7009">
                  <c:v>2850.3999999991102</c:v>
                </c:pt>
                <c:pt idx="7010">
                  <c:v>2850.4499999991099</c:v>
                </c:pt>
                <c:pt idx="7011">
                  <c:v>2850.4999999991101</c:v>
                </c:pt>
                <c:pt idx="7012">
                  <c:v>2850.5499999991098</c:v>
                </c:pt>
                <c:pt idx="7013">
                  <c:v>2850.59999999911</c:v>
                </c:pt>
                <c:pt idx="7014">
                  <c:v>2850.6499999991097</c:v>
                </c:pt>
                <c:pt idx="7015">
                  <c:v>2850.6999999991099</c:v>
                </c:pt>
                <c:pt idx="7016">
                  <c:v>2850.7499999991087</c:v>
                </c:pt>
                <c:pt idx="7017">
                  <c:v>2850.7999999991098</c:v>
                </c:pt>
                <c:pt idx="7018">
                  <c:v>2850.84999999911</c:v>
                </c:pt>
                <c:pt idx="7019">
                  <c:v>2850.8999999991102</c:v>
                </c:pt>
                <c:pt idx="7020">
                  <c:v>2850.9499999991099</c:v>
                </c:pt>
                <c:pt idx="7021">
                  <c:v>2850.9999999991101</c:v>
                </c:pt>
                <c:pt idx="7022">
                  <c:v>2851.0499999991098</c:v>
                </c:pt>
                <c:pt idx="7023">
                  <c:v>2851.09999999911</c:v>
                </c:pt>
                <c:pt idx="7024">
                  <c:v>2851.1499999991097</c:v>
                </c:pt>
                <c:pt idx="7025">
                  <c:v>2851.1999999991099</c:v>
                </c:pt>
                <c:pt idx="7026">
                  <c:v>2851.2499999991087</c:v>
                </c:pt>
                <c:pt idx="7027">
                  <c:v>2851.2999999991098</c:v>
                </c:pt>
                <c:pt idx="7028">
                  <c:v>2851.34999999911</c:v>
                </c:pt>
                <c:pt idx="7029">
                  <c:v>2851.3999999991102</c:v>
                </c:pt>
                <c:pt idx="7030">
                  <c:v>2851.4499999991099</c:v>
                </c:pt>
                <c:pt idx="7031">
                  <c:v>2851.4999999991101</c:v>
                </c:pt>
                <c:pt idx="7032">
                  <c:v>2851.5499999991098</c:v>
                </c:pt>
                <c:pt idx="7033">
                  <c:v>2851.59999999911</c:v>
                </c:pt>
                <c:pt idx="7034">
                  <c:v>2851.6499999991097</c:v>
                </c:pt>
                <c:pt idx="7035">
                  <c:v>2851.6999999991099</c:v>
                </c:pt>
                <c:pt idx="7036">
                  <c:v>2851.7499999991087</c:v>
                </c:pt>
                <c:pt idx="7037">
                  <c:v>2851.7999999991098</c:v>
                </c:pt>
                <c:pt idx="7038">
                  <c:v>2851.84999999911</c:v>
                </c:pt>
                <c:pt idx="7039">
                  <c:v>2851.8999999991102</c:v>
                </c:pt>
                <c:pt idx="7040">
                  <c:v>2851.9499999991099</c:v>
                </c:pt>
                <c:pt idx="7041">
                  <c:v>2851.9999999991101</c:v>
                </c:pt>
                <c:pt idx="7042">
                  <c:v>2852.0499999991098</c:v>
                </c:pt>
                <c:pt idx="7043">
                  <c:v>2852.09999999911</c:v>
                </c:pt>
                <c:pt idx="7044">
                  <c:v>2852.1499999991097</c:v>
                </c:pt>
                <c:pt idx="7045">
                  <c:v>2852.1999999991099</c:v>
                </c:pt>
                <c:pt idx="7046">
                  <c:v>2852.2499999991087</c:v>
                </c:pt>
                <c:pt idx="7047">
                  <c:v>2852.2999999991098</c:v>
                </c:pt>
                <c:pt idx="7048">
                  <c:v>2852.34999999911</c:v>
                </c:pt>
                <c:pt idx="7049">
                  <c:v>2852.3999999991102</c:v>
                </c:pt>
                <c:pt idx="7050">
                  <c:v>2852.4499999991099</c:v>
                </c:pt>
                <c:pt idx="7051">
                  <c:v>2852.4999999991101</c:v>
                </c:pt>
                <c:pt idx="7052">
                  <c:v>2852.5499999991098</c:v>
                </c:pt>
                <c:pt idx="7053">
                  <c:v>2852.59999999911</c:v>
                </c:pt>
                <c:pt idx="7054">
                  <c:v>2852.6499999991097</c:v>
                </c:pt>
                <c:pt idx="7055">
                  <c:v>2852.6999999991099</c:v>
                </c:pt>
                <c:pt idx="7056">
                  <c:v>2852.7499999991087</c:v>
                </c:pt>
                <c:pt idx="7057">
                  <c:v>2852.7999999991098</c:v>
                </c:pt>
                <c:pt idx="7058">
                  <c:v>2852.84999999911</c:v>
                </c:pt>
                <c:pt idx="7059">
                  <c:v>2852.8999999991102</c:v>
                </c:pt>
                <c:pt idx="7060">
                  <c:v>2852.9499999991099</c:v>
                </c:pt>
                <c:pt idx="7061">
                  <c:v>2852.9999999991101</c:v>
                </c:pt>
                <c:pt idx="7062">
                  <c:v>2853.0499999991098</c:v>
                </c:pt>
                <c:pt idx="7063">
                  <c:v>2853.09999999911</c:v>
                </c:pt>
                <c:pt idx="7064">
                  <c:v>2853.1499999991097</c:v>
                </c:pt>
                <c:pt idx="7065">
                  <c:v>2853.1999999991099</c:v>
                </c:pt>
                <c:pt idx="7066">
                  <c:v>2853.2499999991087</c:v>
                </c:pt>
                <c:pt idx="7067">
                  <c:v>2853.2999999991098</c:v>
                </c:pt>
                <c:pt idx="7068">
                  <c:v>2853.34999999911</c:v>
                </c:pt>
                <c:pt idx="7069">
                  <c:v>2853.3999999991102</c:v>
                </c:pt>
                <c:pt idx="7070">
                  <c:v>2853.4499999991099</c:v>
                </c:pt>
                <c:pt idx="7071">
                  <c:v>2853.4999999991101</c:v>
                </c:pt>
                <c:pt idx="7072">
                  <c:v>2853.5499999991098</c:v>
                </c:pt>
                <c:pt idx="7073">
                  <c:v>2853.59999999911</c:v>
                </c:pt>
                <c:pt idx="7074">
                  <c:v>2853.6499999991097</c:v>
                </c:pt>
                <c:pt idx="7075">
                  <c:v>2853.6999999991099</c:v>
                </c:pt>
                <c:pt idx="7076">
                  <c:v>2853.7499999991087</c:v>
                </c:pt>
                <c:pt idx="7077">
                  <c:v>2853.7999999991098</c:v>
                </c:pt>
                <c:pt idx="7078">
                  <c:v>2853.84999999911</c:v>
                </c:pt>
                <c:pt idx="7079">
                  <c:v>2853.8999999991102</c:v>
                </c:pt>
                <c:pt idx="7080">
                  <c:v>2853.9499999991099</c:v>
                </c:pt>
                <c:pt idx="7081">
                  <c:v>2853.9999999991101</c:v>
                </c:pt>
                <c:pt idx="7082">
                  <c:v>2854.0499999991098</c:v>
                </c:pt>
                <c:pt idx="7083">
                  <c:v>2854.09999999911</c:v>
                </c:pt>
                <c:pt idx="7084">
                  <c:v>2854.1499999991097</c:v>
                </c:pt>
                <c:pt idx="7085">
                  <c:v>2854.1999999991099</c:v>
                </c:pt>
                <c:pt idx="7086">
                  <c:v>2854.2499999991087</c:v>
                </c:pt>
                <c:pt idx="7087">
                  <c:v>2854.2999999991098</c:v>
                </c:pt>
                <c:pt idx="7088">
                  <c:v>2854.34999999911</c:v>
                </c:pt>
                <c:pt idx="7089">
                  <c:v>2854.3999999991102</c:v>
                </c:pt>
                <c:pt idx="7090">
                  <c:v>2854.4499999991099</c:v>
                </c:pt>
                <c:pt idx="7091">
                  <c:v>2854.4999999991101</c:v>
                </c:pt>
                <c:pt idx="7092">
                  <c:v>2854.5499999991098</c:v>
                </c:pt>
                <c:pt idx="7093">
                  <c:v>2854.59999999911</c:v>
                </c:pt>
                <c:pt idx="7094">
                  <c:v>2854.6499999991097</c:v>
                </c:pt>
                <c:pt idx="7095">
                  <c:v>2854.6999999991099</c:v>
                </c:pt>
                <c:pt idx="7096">
                  <c:v>2854.7499999991087</c:v>
                </c:pt>
                <c:pt idx="7097">
                  <c:v>2854.7999999991098</c:v>
                </c:pt>
                <c:pt idx="7098">
                  <c:v>2854.84999999911</c:v>
                </c:pt>
                <c:pt idx="7099">
                  <c:v>2854.8999999991102</c:v>
                </c:pt>
                <c:pt idx="7100">
                  <c:v>2854.9499999991099</c:v>
                </c:pt>
                <c:pt idx="7101">
                  <c:v>2854.9999999991101</c:v>
                </c:pt>
                <c:pt idx="7102">
                  <c:v>2855.0499999991098</c:v>
                </c:pt>
                <c:pt idx="7103">
                  <c:v>2855.09999999911</c:v>
                </c:pt>
                <c:pt idx="7104">
                  <c:v>2855.1499999991097</c:v>
                </c:pt>
                <c:pt idx="7105">
                  <c:v>2855.1999999991099</c:v>
                </c:pt>
                <c:pt idx="7106">
                  <c:v>2855.2499999991087</c:v>
                </c:pt>
                <c:pt idx="7107">
                  <c:v>2855.2999999991098</c:v>
                </c:pt>
                <c:pt idx="7108">
                  <c:v>2855.34999999911</c:v>
                </c:pt>
                <c:pt idx="7109">
                  <c:v>2855.3999999991102</c:v>
                </c:pt>
                <c:pt idx="7110">
                  <c:v>2855.4499999991099</c:v>
                </c:pt>
                <c:pt idx="7111">
                  <c:v>2855.4999999991101</c:v>
                </c:pt>
                <c:pt idx="7112">
                  <c:v>2855.5499999991098</c:v>
                </c:pt>
                <c:pt idx="7113">
                  <c:v>2855.59999999911</c:v>
                </c:pt>
                <c:pt idx="7114">
                  <c:v>2855.6499999991097</c:v>
                </c:pt>
                <c:pt idx="7115">
                  <c:v>2855.6999999991099</c:v>
                </c:pt>
                <c:pt idx="7116">
                  <c:v>2855.7499999991087</c:v>
                </c:pt>
                <c:pt idx="7117">
                  <c:v>2855.7999999991098</c:v>
                </c:pt>
                <c:pt idx="7118">
                  <c:v>2855.84999999911</c:v>
                </c:pt>
                <c:pt idx="7119">
                  <c:v>2855.8999999991102</c:v>
                </c:pt>
                <c:pt idx="7120">
                  <c:v>2855.9499999991099</c:v>
                </c:pt>
                <c:pt idx="7121">
                  <c:v>2855.9999999991101</c:v>
                </c:pt>
                <c:pt idx="7122">
                  <c:v>2856.0499999991098</c:v>
                </c:pt>
                <c:pt idx="7123">
                  <c:v>2856.09999999911</c:v>
                </c:pt>
                <c:pt idx="7124">
                  <c:v>2856.1499999991097</c:v>
                </c:pt>
                <c:pt idx="7125">
                  <c:v>2856.1999999991099</c:v>
                </c:pt>
                <c:pt idx="7126">
                  <c:v>2856.2499999991087</c:v>
                </c:pt>
                <c:pt idx="7127">
                  <c:v>2856.2999999991098</c:v>
                </c:pt>
                <c:pt idx="7128">
                  <c:v>2856.34999999911</c:v>
                </c:pt>
                <c:pt idx="7129">
                  <c:v>2856.3999999991102</c:v>
                </c:pt>
                <c:pt idx="7130">
                  <c:v>2856.4499999991099</c:v>
                </c:pt>
                <c:pt idx="7131">
                  <c:v>2856.4999999991101</c:v>
                </c:pt>
                <c:pt idx="7132">
                  <c:v>2856.5499999991098</c:v>
                </c:pt>
                <c:pt idx="7133">
                  <c:v>2856.59999999911</c:v>
                </c:pt>
                <c:pt idx="7134">
                  <c:v>2856.6499999991097</c:v>
                </c:pt>
                <c:pt idx="7135">
                  <c:v>2856.6999999991099</c:v>
                </c:pt>
                <c:pt idx="7136">
                  <c:v>2856.7499999991087</c:v>
                </c:pt>
                <c:pt idx="7137">
                  <c:v>2856.7999999991098</c:v>
                </c:pt>
                <c:pt idx="7138">
                  <c:v>2856.84999999911</c:v>
                </c:pt>
                <c:pt idx="7139">
                  <c:v>2856.8999999991102</c:v>
                </c:pt>
                <c:pt idx="7140">
                  <c:v>2856.9499999991099</c:v>
                </c:pt>
                <c:pt idx="7141">
                  <c:v>2856.9999999991101</c:v>
                </c:pt>
                <c:pt idx="7142">
                  <c:v>2857.0499999991098</c:v>
                </c:pt>
                <c:pt idx="7143">
                  <c:v>2857.09999999911</c:v>
                </c:pt>
                <c:pt idx="7144">
                  <c:v>2857.1499999991097</c:v>
                </c:pt>
                <c:pt idx="7145">
                  <c:v>2857.1999999991099</c:v>
                </c:pt>
                <c:pt idx="7146">
                  <c:v>2857.2499999991087</c:v>
                </c:pt>
                <c:pt idx="7147">
                  <c:v>2857.2999999991098</c:v>
                </c:pt>
                <c:pt idx="7148">
                  <c:v>2857.34999999911</c:v>
                </c:pt>
                <c:pt idx="7149">
                  <c:v>2857.3999999991102</c:v>
                </c:pt>
                <c:pt idx="7150">
                  <c:v>2857.4499999991099</c:v>
                </c:pt>
                <c:pt idx="7151">
                  <c:v>2857.4999999991101</c:v>
                </c:pt>
                <c:pt idx="7152">
                  <c:v>2857.5499999991098</c:v>
                </c:pt>
                <c:pt idx="7153">
                  <c:v>2857.59999999911</c:v>
                </c:pt>
                <c:pt idx="7154">
                  <c:v>2857.6499999991097</c:v>
                </c:pt>
                <c:pt idx="7155">
                  <c:v>2857.6999999991099</c:v>
                </c:pt>
                <c:pt idx="7156">
                  <c:v>2857.7499999991087</c:v>
                </c:pt>
                <c:pt idx="7157">
                  <c:v>2857.7999999991098</c:v>
                </c:pt>
                <c:pt idx="7158">
                  <c:v>2857.84999999911</c:v>
                </c:pt>
                <c:pt idx="7159">
                  <c:v>2857.8999999991102</c:v>
                </c:pt>
                <c:pt idx="7160">
                  <c:v>2857.9499999991099</c:v>
                </c:pt>
                <c:pt idx="7161">
                  <c:v>2857.9999999991101</c:v>
                </c:pt>
                <c:pt idx="7162">
                  <c:v>2858.0499999991098</c:v>
                </c:pt>
                <c:pt idx="7163">
                  <c:v>2858.09999999911</c:v>
                </c:pt>
                <c:pt idx="7164">
                  <c:v>2858.1499999991097</c:v>
                </c:pt>
                <c:pt idx="7165">
                  <c:v>2858.1999999991099</c:v>
                </c:pt>
                <c:pt idx="7166">
                  <c:v>2858.2499999991087</c:v>
                </c:pt>
                <c:pt idx="7167">
                  <c:v>2858.2999999991098</c:v>
                </c:pt>
                <c:pt idx="7168">
                  <c:v>2858.34999999911</c:v>
                </c:pt>
                <c:pt idx="7169">
                  <c:v>2858.3999999991102</c:v>
                </c:pt>
                <c:pt idx="7170">
                  <c:v>2858.4499999991099</c:v>
                </c:pt>
                <c:pt idx="7171">
                  <c:v>2858.4999999991101</c:v>
                </c:pt>
                <c:pt idx="7172">
                  <c:v>2858.5499999991098</c:v>
                </c:pt>
                <c:pt idx="7173">
                  <c:v>2858.59999999911</c:v>
                </c:pt>
                <c:pt idx="7174">
                  <c:v>2858.6499999991097</c:v>
                </c:pt>
                <c:pt idx="7175">
                  <c:v>2858.6999999991099</c:v>
                </c:pt>
                <c:pt idx="7176">
                  <c:v>2858.7499999991087</c:v>
                </c:pt>
                <c:pt idx="7177">
                  <c:v>2858.7999999991098</c:v>
                </c:pt>
                <c:pt idx="7178">
                  <c:v>2858.84999999911</c:v>
                </c:pt>
                <c:pt idx="7179">
                  <c:v>2858.8999999991102</c:v>
                </c:pt>
                <c:pt idx="7180">
                  <c:v>2858.9499999991099</c:v>
                </c:pt>
                <c:pt idx="7181">
                  <c:v>2858.9999999991101</c:v>
                </c:pt>
                <c:pt idx="7182">
                  <c:v>2859.0499999991098</c:v>
                </c:pt>
                <c:pt idx="7183">
                  <c:v>2859.09999999911</c:v>
                </c:pt>
                <c:pt idx="7184">
                  <c:v>2859.1499999991097</c:v>
                </c:pt>
                <c:pt idx="7185">
                  <c:v>2859.1999999991099</c:v>
                </c:pt>
                <c:pt idx="7186">
                  <c:v>2859.2499999991087</c:v>
                </c:pt>
                <c:pt idx="7187">
                  <c:v>2859.2999999991098</c:v>
                </c:pt>
                <c:pt idx="7188">
                  <c:v>2859.34999999911</c:v>
                </c:pt>
                <c:pt idx="7189">
                  <c:v>2859.3999999991102</c:v>
                </c:pt>
                <c:pt idx="7190">
                  <c:v>2859.4499999991099</c:v>
                </c:pt>
                <c:pt idx="7191">
                  <c:v>2859.4999999991101</c:v>
                </c:pt>
                <c:pt idx="7192">
                  <c:v>2859.5499999991098</c:v>
                </c:pt>
                <c:pt idx="7193">
                  <c:v>2859.59999999911</c:v>
                </c:pt>
                <c:pt idx="7194">
                  <c:v>2859.6499999991097</c:v>
                </c:pt>
                <c:pt idx="7195">
                  <c:v>2859.6999999991099</c:v>
                </c:pt>
                <c:pt idx="7196">
                  <c:v>2859.7499999991087</c:v>
                </c:pt>
                <c:pt idx="7197">
                  <c:v>2859.7999999991098</c:v>
                </c:pt>
                <c:pt idx="7198">
                  <c:v>2859.84999999911</c:v>
                </c:pt>
                <c:pt idx="7199">
                  <c:v>2859.8999999991102</c:v>
                </c:pt>
                <c:pt idx="7200">
                  <c:v>2859.9499999991099</c:v>
                </c:pt>
                <c:pt idx="7201">
                  <c:v>2859.9999999991101</c:v>
                </c:pt>
                <c:pt idx="7202">
                  <c:v>2860.0499999991098</c:v>
                </c:pt>
                <c:pt idx="7203">
                  <c:v>2860.09999999911</c:v>
                </c:pt>
                <c:pt idx="7204">
                  <c:v>2860.1499999991097</c:v>
                </c:pt>
                <c:pt idx="7205">
                  <c:v>2860.1999999991099</c:v>
                </c:pt>
                <c:pt idx="7206">
                  <c:v>2860.2499999991087</c:v>
                </c:pt>
                <c:pt idx="7207">
                  <c:v>2860.2999999991098</c:v>
                </c:pt>
                <c:pt idx="7208">
                  <c:v>2860.34999999911</c:v>
                </c:pt>
                <c:pt idx="7209">
                  <c:v>2860.3999999991102</c:v>
                </c:pt>
                <c:pt idx="7210">
                  <c:v>2860.4499999991099</c:v>
                </c:pt>
                <c:pt idx="7211">
                  <c:v>2860.4999999991101</c:v>
                </c:pt>
                <c:pt idx="7212">
                  <c:v>2860.5499999991098</c:v>
                </c:pt>
                <c:pt idx="7213">
                  <c:v>2860.59999999911</c:v>
                </c:pt>
                <c:pt idx="7214">
                  <c:v>2860.6499999991097</c:v>
                </c:pt>
                <c:pt idx="7215">
                  <c:v>2860.6999999991099</c:v>
                </c:pt>
                <c:pt idx="7216">
                  <c:v>2860.7499999991087</c:v>
                </c:pt>
                <c:pt idx="7217">
                  <c:v>2860.7999999991098</c:v>
                </c:pt>
                <c:pt idx="7218">
                  <c:v>2860.84999999911</c:v>
                </c:pt>
                <c:pt idx="7219">
                  <c:v>2860.8999999991102</c:v>
                </c:pt>
                <c:pt idx="7220">
                  <c:v>2860.9499999991099</c:v>
                </c:pt>
                <c:pt idx="7221">
                  <c:v>2860.9999999991101</c:v>
                </c:pt>
                <c:pt idx="7222">
                  <c:v>2861.0499999991098</c:v>
                </c:pt>
                <c:pt idx="7223">
                  <c:v>2861.09999999911</c:v>
                </c:pt>
                <c:pt idx="7224">
                  <c:v>2861.1499999991097</c:v>
                </c:pt>
                <c:pt idx="7225">
                  <c:v>2861.1999999991099</c:v>
                </c:pt>
                <c:pt idx="7226">
                  <c:v>2861.2499999991087</c:v>
                </c:pt>
                <c:pt idx="7227">
                  <c:v>2861.2999999991098</c:v>
                </c:pt>
                <c:pt idx="7228">
                  <c:v>2861.34999999911</c:v>
                </c:pt>
                <c:pt idx="7229">
                  <c:v>2861.3999999991102</c:v>
                </c:pt>
                <c:pt idx="7230">
                  <c:v>2861.4499999991099</c:v>
                </c:pt>
                <c:pt idx="7231">
                  <c:v>2861.4999999991101</c:v>
                </c:pt>
                <c:pt idx="7232">
                  <c:v>2861.5499999991098</c:v>
                </c:pt>
                <c:pt idx="7233">
                  <c:v>2861.59999999911</c:v>
                </c:pt>
                <c:pt idx="7234">
                  <c:v>2861.6499999991097</c:v>
                </c:pt>
                <c:pt idx="7235">
                  <c:v>2861.6999999991099</c:v>
                </c:pt>
                <c:pt idx="7236">
                  <c:v>2861.7499999991087</c:v>
                </c:pt>
                <c:pt idx="7237">
                  <c:v>2861.7999999991098</c:v>
                </c:pt>
                <c:pt idx="7238">
                  <c:v>2861.84999999911</c:v>
                </c:pt>
                <c:pt idx="7239">
                  <c:v>2861.8999999991102</c:v>
                </c:pt>
                <c:pt idx="7240">
                  <c:v>2861.9499999991099</c:v>
                </c:pt>
                <c:pt idx="7241">
                  <c:v>2861.9999999991101</c:v>
                </c:pt>
                <c:pt idx="7242">
                  <c:v>2862.0499999991098</c:v>
                </c:pt>
                <c:pt idx="7243">
                  <c:v>2862.09999999911</c:v>
                </c:pt>
                <c:pt idx="7244">
                  <c:v>2862.1499999991097</c:v>
                </c:pt>
                <c:pt idx="7245">
                  <c:v>2862.1999999991099</c:v>
                </c:pt>
                <c:pt idx="7246">
                  <c:v>2862.2499999991087</c:v>
                </c:pt>
                <c:pt idx="7247">
                  <c:v>2862.2999999991098</c:v>
                </c:pt>
                <c:pt idx="7248">
                  <c:v>2862.34999999911</c:v>
                </c:pt>
                <c:pt idx="7249">
                  <c:v>2862.3999999991102</c:v>
                </c:pt>
                <c:pt idx="7250">
                  <c:v>2862.4499999991099</c:v>
                </c:pt>
                <c:pt idx="7251">
                  <c:v>2862.4999999991101</c:v>
                </c:pt>
                <c:pt idx="7252">
                  <c:v>2862.5499999991098</c:v>
                </c:pt>
                <c:pt idx="7253">
                  <c:v>2862.59999999911</c:v>
                </c:pt>
                <c:pt idx="7254">
                  <c:v>2862.6499999991097</c:v>
                </c:pt>
                <c:pt idx="7255">
                  <c:v>2862.6999999991099</c:v>
                </c:pt>
                <c:pt idx="7256">
                  <c:v>2862.7499999991087</c:v>
                </c:pt>
                <c:pt idx="7257">
                  <c:v>2862.7999999991098</c:v>
                </c:pt>
                <c:pt idx="7258">
                  <c:v>2862.84999999911</c:v>
                </c:pt>
                <c:pt idx="7259">
                  <c:v>2862.8999999991102</c:v>
                </c:pt>
                <c:pt idx="7260">
                  <c:v>2862.9499999991099</c:v>
                </c:pt>
                <c:pt idx="7261">
                  <c:v>2862.9999999991101</c:v>
                </c:pt>
                <c:pt idx="7262">
                  <c:v>2863.0499999991098</c:v>
                </c:pt>
                <c:pt idx="7263">
                  <c:v>2863.09999999911</c:v>
                </c:pt>
                <c:pt idx="7264">
                  <c:v>2863.1499999991097</c:v>
                </c:pt>
                <c:pt idx="7265">
                  <c:v>2863.1999999991099</c:v>
                </c:pt>
                <c:pt idx="7266">
                  <c:v>2863.2499999991087</c:v>
                </c:pt>
                <c:pt idx="7267">
                  <c:v>2863.2999999991098</c:v>
                </c:pt>
                <c:pt idx="7268">
                  <c:v>2863.34999999911</c:v>
                </c:pt>
                <c:pt idx="7269">
                  <c:v>2863.3999999991102</c:v>
                </c:pt>
                <c:pt idx="7270">
                  <c:v>2863.4499999991099</c:v>
                </c:pt>
                <c:pt idx="7271">
                  <c:v>2863.4999999991101</c:v>
                </c:pt>
                <c:pt idx="7272">
                  <c:v>2863.5499999991098</c:v>
                </c:pt>
                <c:pt idx="7273">
                  <c:v>2863.59999999911</c:v>
                </c:pt>
                <c:pt idx="7274">
                  <c:v>2863.6499999991097</c:v>
                </c:pt>
                <c:pt idx="7275">
                  <c:v>2863.6999999991099</c:v>
                </c:pt>
                <c:pt idx="7276">
                  <c:v>2863.7499999991087</c:v>
                </c:pt>
                <c:pt idx="7277">
                  <c:v>2863.7999999991098</c:v>
                </c:pt>
                <c:pt idx="7278">
                  <c:v>2863.84999999911</c:v>
                </c:pt>
                <c:pt idx="7279">
                  <c:v>2863.8999999991102</c:v>
                </c:pt>
                <c:pt idx="7280">
                  <c:v>2863.9499999991099</c:v>
                </c:pt>
                <c:pt idx="7281">
                  <c:v>2863.9999999991101</c:v>
                </c:pt>
                <c:pt idx="7282">
                  <c:v>2864.0499999991098</c:v>
                </c:pt>
                <c:pt idx="7283">
                  <c:v>2864.09999999911</c:v>
                </c:pt>
                <c:pt idx="7284">
                  <c:v>2864.1499999991097</c:v>
                </c:pt>
                <c:pt idx="7285">
                  <c:v>2864.1999999991099</c:v>
                </c:pt>
                <c:pt idx="7286">
                  <c:v>2864.2499999991087</c:v>
                </c:pt>
                <c:pt idx="7287">
                  <c:v>2864.2999999991098</c:v>
                </c:pt>
                <c:pt idx="7288">
                  <c:v>2864.34999999911</c:v>
                </c:pt>
                <c:pt idx="7289">
                  <c:v>2864.3999999991102</c:v>
                </c:pt>
                <c:pt idx="7290">
                  <c:v>2864.4499999991099</c:v>
                </c:pt>
                <c:pt idx="7291">
                  <c:v>2864.4999999991101</c:v>
                </c:pt>
                <c:pt idx="7292">
                  <c:v>2864.5499999991098</c:v>
                </c:pt>
                <c:pt idx="7293">
                  <c:v>2864.59999999911</c:v>
                </c:pt>
                <c:pt idx="7294">
                  <c:v>2864.6499999991097</c:v>
                </c:pt>
                <c:pt idx="7295">
                  <c:v>2864.6999999991099</c:v>
                </c:pt>
                <c:pt idx="7296">
                  <c:v>2864.7499999991087</c:v>
                </c:pt>
                <c:pt idx="7297">
                  <c:v>2864.7999999991098</c:v>
                </c:pt>
                <c:pt idx="7298">
                  <c:v>2864.84999999911</c:v>
                </c:pt>
                <c:pt idx="7299">
                  <c:v>2864.8999999991102</c:v>
                </c:pt>
                <c:pt idx="7300">
                  <c:v>2864.9499999991099</c:v>
                </c:pt>
                <c:pt idx="7301">
                  <c:v>2864.9999999991101</c:v>
                </c:pt>
                <c:pt idx="7302">
                  <c:v>2865.0499999991098</c:v>
                </c:pt>
                <c:pt idx="7303">
                  <c:v>2865.09999999911</c:v>
                </c:pt>
                <c:pt idx="7304">
                  <c:v>2865.1499999991097</c:v>
                </c:pt>
                <c:pt idx="7305">
                  <c:v>2865.1999999991099</c:v>
                </c:pt>
                <c:pt idx="7306">
                  <c:v>2865.2499999991087</c:v>
                </c:pt>
                <c:pt idx="7307">
                  <c:v>2865.2999999991098</c:v>
                </c:pt>
                <c:pt idx="7308">
                  <c:v>2865.34999999911</c:v>
                </c:pt>
                <c:pt idx="7309">
                  <c:v>2865.3999999991102</c:v>
                </c:pt>
                <c:pt idx="7310">
                  <c:v>2865.4499999991099</c:v>
                </c:pt>
                <c:pt idx="7311">
                  <c:v>2865.4999999991101</c:v>
                </c:pt>
                <c:pt idx="7312">
                  <c:v>2865.5499999991098</c:v>
                </c:pt>
                <c:pt idx="7313">
                  <c:v>2865.59999999911</c:v>
                </c:pt>
                <c:pt idx="7314">
                  <c:v>2865.6499999991097</c:v>
                </c:pt>
                <c:pt idx="7315">
                  <c:v>2865.6999999991099</c:v>
                </c:pt>
                <c:pt idx="7316">
                  <c:v>2865.7499999991087</c:v>
                </c:pt>
                <c:pt idx="7317">
                  <c:v>2865.7999999991098</c:v>
                </c:pt>
                <c:pt idx="7318">
                  <c:v>2865.84999999911</c:v>
                </c:pt>
                <c:pt idx="7319">
                  <c:v>2865.8999999991102</c:v>
                </c:pt>
                <c:pt idx="7320">
                  <c:v>2865.9499999991099</c:v>
                </c:pt>
                <c:pt idx="7321">
                  <c:v>2865.9999999991101</c:v>
                </c:pt>
                <c:pt idx="7322">
                  <c:v>2866.0499999991098</c:v>
                </c:pt>
                <c:pt idx="7323">
                  <c:v>2866.09999999911</c:v>
                </c:pt>
                <c:pt idx="7324">
                  <c:v>2866.1499999991097</c:v>
                </c:pt>
                <c:pt idx="7325">
                  <c:v>2866.1999999991099</c:v>
                </c:pt>
                <c:pt idx="7326">
                  <c:v>2866.2499999991087</c:v>
                </c:pt>
                <c:pt idx="7327">
                  <c:v>2866.2999999991098</c:v>
                </c:pt>
                <c:pt idx="7328">
                  <c:v>2866.34999999911</c:v>
                </c:pt>
                <c:pt idx="7329">
                  <c:v>2866.3999999991102</c:v>
                </c:pt>
                <c:pt idx="7330">
                  <c:v>2866.4499999991099</c:v>
                </c:pt>
                <c:pt idx="7331">
                  <c:v>2866.4999999991101</c:v>
                </c:pt>
                <c:pt idx="7332">
                  <c:v>2866.5499999991098</c:v>
                </c:pt>
                <c:pt idx="7333">
                  <c:v>2866.59999999911</c:v>
                </c:pt>
                <c:pt idx="7334">
                  <c:v>2866.6499999991097</c:v>
                </c:pt>
                <c:pt idx="7335">
                  <c:v>2866.6999999991099</c:v>
                </c:pt>
                <c:pt idx="7336">
                  <c:v>2866.7499999991087</c:v>
                </c:pt>
                <c:pt idx="7337">
                  <c:v>2866.7999999991098</c:v>
                </c:pt>
                <c:pt idx="7338">
                  <c:v>2866.84999999911</c:v>
                </c:pt>
                <c:pt idx="7339">
                  <c:v>2866.8999999991102</c:v>
                </c:pt>
                <c:pt idx="7340">
                  <c:v>2866.9499999991099</c:v>
                </c:pt>
                <c:pt idx="7341">
                  <c:v>2866.9999999991101</c:v>
                </c:pt>
                <c:pt idx="7342">
                  <c:v>2867.0499999991098</c:v>
                </c:pt>
                <c:pt idx="7343">
                  <c:v>2867.09999999911</c:v>
                </c:pt>
                <c:pt idx="7344">
                  <c:v>2867.1499999991097</c:v>
                </c:pt>
                <c:pt idx="7345">
                  <c:v>2867.1999999991099</c:v>
                </c:pt>
                <c:pt idx="7346">
                  <c:v>2867.2499999991087</c:v>
                </c:pt>
                <c:pt idx="7347">
                  <c:v>2867.2999999991098</c:v>
                </c:pt>
                <c:pt idx="7348">
                  <c:v>2867.34999999911</c:v>
                </c:pt>
                <c:pt idx="7349">
                  <c:v>2867.3999999991102</c:v>
                </c:pt>
                <c:pt idx="7350">
                  <c:v>2867.4499999991099</c:v>
                </c:pt>
                <c:pt idx="7351">
                  <c:v>2867.4999999991101</c:v>
                </c:pt>
                <c:pt idx="7352">
                  <c:v>2867.5499999991098</c:v>
                </c:pt>
                <c:pt idx="7353">
                  <c:v>2867.59999999911</c:v>
                </c:pt>
                <c:pt idx="7354">
                  <c:v>2867.6499999991097</c:v>
                </c:pt>
                <c:pt idx="7355">
                  <c:v>2867.6999999991099</c:v>
                </c:pt>
                <c:pt idx="7356">
                  <c:v>2867.7499999991087</c:v>
                </c:pt>
                <c:pt idx="7357">
                  <c:v>2867.7999999991098</c:v>
                </c:pt>
                <c:pt idx="7358">
                  <c:v>2867.84999999911</c:v>
                </c:pt>
                <c:pt idx="7359">
                  <c:v>2867.8999999991102</c:v>
                </c:pt>
                <c:pt idx="7360">
                  <c:v>2867.9499999991099</c:v>
                </c:pt>
                <c:pt idx="7361">
                  <c:v>2867.9999999991101</c:v>
                </c:pt>
                <c:pt idx="7362">
                  <c:v>2868.0499999991098</c:v>
                </c:pt>
                <c:pt idx="7363">
                  <c:v>2868.09999999911</c:v>
                </c:pt>
                <c:pt idx="7364">
                  <c:v>2868.1499999991097</c:v>
                </c:pt>
                <c:pt idx="7365">
                  <c:v>2868.1999999991099</c:v>
                </c:pt>
                <c:pt idx="7366">
                  <c:v>2868.2499999991087</c:v>
                </c:pt>
                <c:pt idx="7367">
                  <c:v>2868.2999999991098</c:v>
                </c:pt>
                <c:pt idx="7368">
                  <c:v>2868.34999999911</c:v>
                </c:pt>
                <c:pt idx="7369">
                  <c:v>2868.3999999991102</c:v>
                </c:pt>
                <c:pt idx="7370">
                  <c:v>2868.4499999991099</c:v>
                </c:pt>
                <c:pt idx="7371">
                  <c:v>2868.4999999991101</c:v>
                </c:pt>
                <c:pt idx="7372">
                  <c:v>2868.5499999991098</c:v>
                </c:pt>
                <c:pt idx="7373">
                  <c:v>2868.59999999911</c:v>
                </c:pt>
                <c:pt idx="7374">
                  <c:v>2868.6499999991097</c:v>
                </c:pt>
                <c:pt idx="7375">
                  <c:v>2868.6999999991099</c:v>
                </c:pt>
                <c:pt idx="7376">
                  <c:v>2868.7499999991087</c:v>
                </c:pt>
                <c:pt idx="7377">
                  <c:v>2868.7999999991098</c:v>
                </c:pt>
                <c:pt idx="7378">
                  <c:v>2868.84999999911</c:v>
                </c:pt>
                <c:pt idx="7379">
                  <c:v>2868.8999999991102</c:v>
                </c:pt>
                <c:pt idx="7380">
                  <c:v>2868.9499999991099</c:v>
                </c:pt>
                <c:pt idx="7381">
                  <c:v>2868.9999999991101</c:v>
                </c:pt>
                <c:pt idx="7382">
                  <c:v>2869.0499999991098</c:v>
                </c:pt>
                <c:pt idx="7383">
                  <c:v>2869.09999999911</c:v>
                </c:pt>
                <c:pt idx="7384">
                  <c:v>2869.1499999991097</c:v>
                </c:pt>
                <c:pt idx="7385">
                  <c:v>2869.1999999991099</c:v>
                </c:pt>
                <c:pt idx="7386">
                  <c:v>2869.2499999991087</c:v>
                </c:pt>
                <c:pt idx="7387">
                  <c:v>2869.2999999991098</c:v>
                </c:pt>
                <c:pt idx="7388">
                  <c:v>2869.34999999911</c:v>
                </c:pt>
                <c:pt idx="7389">
                  <c:v>2869.3999999991102</c:v>
                </c:pt>
                <c:pt idx="7390">
                  <c:v>2869.4499999991099</c:v>
                </c:pt>
                <c:pt idx="7391">
                  <c:v>2869.4999999991101</c:v>
                </c:pt>
                <c:pt idx="7392">
                  <c:v>2869.5499999991098</c:v>
                </c:pt>
                <c:pt idx="7393">
                  <c:v>2869.59999999911</c:v>
                </c:pt>
                <c:pt idx="7394">
                  <c:v>2869.6499999991097</c:v>
                </c:pt>
                <c:pt idx="7395">
                  <c:v>2869.6999999991099</c:v>
                </c:pt>
                <c:pt idx="7396">
                  <c:v>2869.7499999991087</c:v>
                </c:pt>
                <c:pt idx="7397">
                  <c:v>2869.7999999991098</c:v>
                </c:pt>
                <c:pt idx="7398">
                  <c:v>2869.84999999911</c:v>
                </c:pt>
                <c:pt idx="7399">
                  <c:v>2869.8999999991102</c:v>
                </c:pt>
                <c:pt idx="7400">
                  <c:v>2869.9499999991099</c:v>
                </c:pt>
                <c:pt idx="7401">
                  <c:v>2869.9999999991101</c:v>
                </c:pt>
                <c:pt idx="7402">
                  <c:v>2870.0499999991098</c:v>
                </c:pt>
                <c:pt idx="7403">
                  <c:v>2870.09999999911</c:v>
                </c:pt>
                <c:pt idx="7404">
                  <c:v>2870.1499999991097</c:v>
                </c:pt>
                <c:pt idx="7405">
                  <c:v>2870.1999999991099</c:v>
                </c:pt>
                <c:pt idx="7406">
                  <c:v>2870.2499999991087</c:v>
                </c:pt>
                <c:pt idx="7407">
                  <c:v>2870.2999999991098</c:v>
                </c:pt>
                <c:pt idx="7408">
                  <c:v>2870.34999999911</c:v>
                </c:pt>
                <c:pt idx="7409">
                  <c:v>2870.3999999991102</c:v>
                </c:pt>
                <c:pt idx="7410">
                  <c:v>2870.4499999991099</c:v>
                </c:pt>
                <c:pt idx="7411">
                  <c:v>2870.4999999991101</c:v>
                </c:pt>
                <c:pt idx="7412">
                  <c:v>2870.5499999991098</c:v>
                </c:pt>
                <c:pt idx="7413">
                  <c:v>2870.59999999911</c:v>
                </c:pt>
                <c:pt idx="7414">
                  <c:v>2870.6499999991097</c:v>
                </c:pt>
                <c:pt idx="7415">
                  <c:v>2870.6999999991099</c:v>
                </c:pt>
                <c:pt idx="7416">
                  <c:v>2870.7499999991087</c:v>
                </c:pt>
                <c:pt idx="7417">
                  <c:v>2870.7999999991098</c:v>
                </c:pt>
                <c:pt idx="7418">
                  <c:v>2870.84999999911</c:v>
                </c:pt>
                <c:pt idx="7419">
                  <c:v>2870.8999999991102</c:v>
                </c:pt>
                <c:pt idx="7420">
                  <c:v>2870.9499999991099</c:v>
                </c:pt>
                <c:pt idx="7421">
                  <c:v>2870.9999999991101</c:v>
                </c:pt>
                <c:pt idx="7422">
                  <c:v>2871.0499999991098</c:v>
                </c:pt>
                <c:pt idx="7423">
                  <c:v>2871.09999999911</c:v>
                </c:pt>
                <c:pt idx="7424">
                  <c:v>2871.1499999991097</c:v>
                </c:pt>
                <c:pt idx="7425">
                  <c:v>2871.1999999991099</c:v>
                </c:pt>
                <c:pt idx="7426">
                  <c:v>2871.2499999991087</c:v>
                </c:pt>
                <c:pt idx="7427">
                  <c:v>2871.2999999991098</c:v>
                </c:pt>
                <c:pt idx="7428">
                  <c:v>2871.34999999911</c:v>
                </c:pt>
                <c:pt idx="7429">
                  <c:v>2871.3999999991102</c:v>
                </c:pt>
                <c:pt idx="7430">
                  <c:v>2871.4499999991099</c:v>
                </c:pt>
                <c:pt idx="7431">
                  <c:v>2871.4999999991101</c:v>
                </c:pt>
                <c:pt idx="7432">
                  <c:v>2871.5499999991098</c:v>
                </c:pt>
                <c:pt idx="7433">
                  <c:v>2871.59999999911</c:v>
                </c:pt>
                <c:pt idx="7434">
                  <c:v>2871.6499999991097</c:v>
                </c:pt>
                <c:pt idx="7435">
                  <c:v>2871.6999999991099</c:v>
                </c:pt>
                <c:pt idx="7436">
                  <c:v>2871.7499999991087</c:v>
                </c:pt>
                <c:pt idx="7437">
                  <c:v>2871.7999999991098</c:v>
                </c:pt>
                <c:pt idx="7438">
                  <c:v>2871.84999999911</c:v>
                </c:pt>
                <c:pt idx="7439">
                  <c:v>2871.8999999991102</c:v>
                </c:pt>
                <c:pt idx="7440">
                  <c:v>2871.9499999991099</c:v>
                </c:pt>
                <c:pt idx="7441">
                  <c:v>2871.9999999991101</c:v>
                </c:pt>
                <c:pt idx="7442">
                  <c:v>2872.0499999991098</c:v>
                </c:pt>
                <c:pt idx="7443">
                  <c:v>2872.09999999911</c:v>
                </c:pt>
                <c:pt idx="7444">
                  <c:v>2872.1499999991097</c:v>
                </c:pt>
                <c:pt idx="7445">
                  <c:v>2872.1999999991099</c:v>
                </c:pt>
                <c:pt idx="7446">
                  <c:v>2872.2499999991087</c:v>
                </c:pt>
                <c:pt idx="7447">
                  <c:v>2872.2999999991098</c:v>
                </c:pt>
                <c:pt idx="7448">
                  <c:v>2872.34999999911</c:v>
                </c:pt>
                <c:pt idx="7449">
                  <c:v>2872.3999999991102</c:v>
                </c:pt>
                <c:pt idx="7450">
                  <c:v>2872.4499999991099</c:v>
                </c:pt>
                <c:pt idx="7451">
                  <c:v>2872.4999999991101</c:v>
                </c:pt>
                <c:pt idx="7452">
                  <c:v>2872.5499999991098</c:v>
                </c:pt>
                <c:pt idx="7453">
                  <c:v>2872.59999999911</c:v>
                </c:pt>
                <c:pt idx="7454">
                  <c:v>2872.6499999991097</c:v>
                </c:pt>
                <c:pt idx="7455">
                  <c:v>2872.6999999991099</c:v>
                </c:pt>
                <c:pt idx="7456">
                  <c:v>2872.7499999991087</c:v>
                </c:pt>
                <c:pt idx="7457">
                  <c:v>2872.7999999991098</c:v>
                </c:pt>
                <c:pt idx="7458">
                  <c:v>2872.84999999911</c:v>
                </c:pt>
                <c:pt idx="7459">
                  <c:v>2872.8999999991102</c:v>
                </c:pt>
                <c:pt idx="7460">
                  <c:v>2872.9499999991099</c:v>
                </c:pt>
                <c:pt idx="7461">
                  <c:v>2872.9999999991101</c:v>
                </c:pt>
                <c:pt idx="7462">
                  <c:v>2873.0499999991098</c:v>
                </c:pt>
                <c:pt idx="7463">
                  <c:v>2873.09999999911</c:v>
                </c:pt>
                <c:pt idx="7464">
                  <c:v>2873.1499999991097</c:v>
                </c:pt>
                <c:pt idx="7465">
                  <c:v>2873.1999999991099</c:v>
                </c:pt>
                <c:pt idx="7466">
                  <c:v>2873.2499999991087</c:v>
                </c:pt>
                <c:pt idx="7467">
                  <c:v>2873.2999999991098</c:v>
                </c:pt>
                <c:pt idx="7468">
                  <c:v>2873.34999999911</c:v>
                </c:pt>
                <c:pt idx="7469">
                  <c:v>2873.3999999991102</c:v>
                </c:pt>
                <c:pt idx="7470">
                  <c:v>2873.4499999991099</c:v>
                </c:pt>
                <c:pt idx="7471">
                  <c:v>2873.4999999991001</c:v>
                </c:pt>
                <c:pt idx="7472">
                  <c:v>2873.5499999991098</c:v>
                </c:pt>
                <c:pt idx="7473">
                  <c:v>2873.5999999991</c:v>
                </c:pt>
                <c:pt idx="7474">
                  <c:v>2873.6499999991097</c:v>
                </c:pt>
                <c:pt idx="7475">
                  <c:v>2873.6999999991099</c:v>
                </c:pt>
                <c:pt idx="7476">
                  <c:v>2873.7499999990987</c:v>
                </c:pt>
                <c:pt idx="7477">
                  <c:v>2873.7999999991098</c:v>
                </c:pt>
                <c:pt idx="7478">
                  <c:v>2873.8499999991</c:v>
                </c:pt>
                <c:pt idx="7479">
                  <c:v>2873.8999999991102</c:v>
                </c:pt>
                <c:pt idx="7480">
                  <c:v>2873.9499999990999</c:v>
                </c:pt>
                <c:pt idx="7481">
                  <c:v>2873.9999999991001</c:v>
                </c:pt>
                <c:pt idx="7482">
                  <c:v>2874.0499999990998</c:v>
                </c:pt>
                <c:pt idx="7483">
                  <c:v>2874.0999999991</c:v>
                </c:pt>
                <c:pt idx="7484">
                  <c:v>2874.1499999991097</c:v>
                </c:pt>
                <c:pt idx="7485">
                  <c:v>2874.1999999990999</c:v>
                </c:pt>
                <c:pt idx="7486">
                  <c:v>2874.2499999990987</c:v>
                </c:pt>
                <c:pt idx="7487">
                  <c:v>2874.2999999990998</c:v>
                </c:pt>
                <c:pt idx="7488">
                  <c:v>2874.3499999991</c:v>
                </c:pt>
                <c:pt idx="7489">
                  <c:v>2874.3999999991001</c:v>
                </c:pt>
                <c:pt idx="7490">
                  <c:v>2874.4499999990999</c:v>
                </c:pt>
                <c:pt idx="7491">
                  <c:v>2874.4999999991001</c:v>
                </c:pt>
                <c:pt idx="7492">
                  <c:v>2874.5499999990998</c:v>
                </c:pt>
                <c:pt idx="7493">
                  <c:v>2874.5999999991</c:v>
                </c:pt>
                <c:pt idx="7494">
                  <c:v>2874.6499999990997</c:v>
                </c:pt>
                <c:pt idx="7495">
                  <c:v>2874.6999999990999</c:v>
                </c:pt>
                <c:pt idx="7496">
                  <c:v>2874.7499999990987</c:v>
                </c:pt>
                <c:pt idx="7497">
                  <c:v>2874.7999999990998</c:v>
                </c:pt>
                <c:pt idx="7498">
                  <c:v>2874.8499999991</c:v>
                </c:pt>
                <c:pt idx="7499">
                  <c:v>2874.8999999991001</c:v>
                </c:pt>
                <c:pt idx="7500">
                  <c:v>2874.9499999990999</c:v>
                </c:pt>
                <c:pt idx="7501">
                  <c:v>2874.9999999991001</c:v>
                </c:pt>
                <c:pt idx="7502">
                  <c:v>2875.0499999990998</c:v>
                </c:pt>
                <c:pt idx="7503">
                  <c:v>2875.0999999991</c:v>
                </c:pt>
                <c:pt idx="7504">
                  <c:v>2875.1499999990997</c:v>
                </c:pt>
                <c:pt idx="7505">
                  <c:v>2875.1999999990999</c:v>
                </c:pt>
                <c:pt idx="7506">
                  <c:v>2875.2499999990987</c:v>
                </c:pt>
                <c:pt idx="7507">
                  <c:v>2875.2999999990998</c:v>
                </c:pt>
                <c:pt idx="7508">
                  <c:v>2875.3499999991</c:v>
                </c:pt>
                <c:pt idx="7509">
                  <c:v>2875.3999999991001</c:v>
                </c:pt>
                <c:pt idx="7510">
                  <c:v>2875.4499999990999</c:v>
                </c:pt>
                <c:pt idx="7511">
                  <c:v>2875.4999999991001</c:v>
                </c:pt>
                <c:pt idx="7512">
                  <c:v>2875.5499999990998</c:v>
                </c:pt>
                <c:pt idx="7513">
                  <c:v>2875.5999999991</c:v>
                </c:pt>
                <c:pt idx="7514">
                  <c:v>2875.6499999990997</c:v>
                </c:pt>
                <c:pt idx="7515">
                  <c:v>2875.6999999990999</c:v>
                </c:pt>
                <c:pt idx="7516">
                  <c:v>2875.7499999990987</c:v>
                </c:pt>
                <c:pt idx="7517">
                  <c:v>2875.7999999990998</c:v>
                </c:pt>
                <c:pt idx="7518">
                  <c:v>2875.8499999991</c:v>
                </c:pt>
                <c:pt idx="7519">
                  <c:v>2875.8999999991001</c:v>
                </c:pt>
                <c:pt idx="7520">
                  <c:v>2875.9499999990999</c:v>
                </c:pt>
                <c:pt idx="7521">
                  <c:v>2875.9999999991001</c:v>
                </c:pt>
                <c:pt idx="7522">
                  <c:v>2876.0499999990998</c:v>
                </c:pt>
                <c:pt idx="7523">
                  <c:v>2876.0999999991</c:v>
                </c:pt>
                <c:pt idx="7524">
                  <c:v>2876.1499999990997</c:v>
                </c:pt>
                <c:pt idx="7525">
                  <c:v>2876.1999999990999</c:v>
                </c:pt>
                <c:pt idx="7526">
                  <c:v>2876.2499999990987</c:v>
                </c:pt>
                <c:pt idx="7527">
                  <c:v>2876.2999999990998</c:v>
                </c:pt>
                <c:pt idx="7528">
                  <c:v>2876.3499999991</c:v>
                </c:pt>
                <c:pt idx="7529">
                  <c:v>2876.3999999991001</c:v>
                </c:pt>
                <c:pt idx="7530">
                  <c:v>2876.4499999990999</c:v>
                </c:pt>
                <c:pt idx="7531">
                  <c:v>2876.4999999991001</c:v>
                </c:pt>
                <c:pt idx="7532">
                  <c:v>2876.5499999990998</c:v>
                </c:pt>
                <c:pt idx="7533">
                  <c:v>2876.5999999991</c:v>
                </c:pt>
                <c:pt idx="7534">
                  <c:v>2876.6499999990997</c:v>
                </c:pt>
                <c:pt idx="7535">
                  <c:v>2876.6999999990999</c:v>
                </c:pt>
                <c:pt idx="7536">
                  <c:v>2876.7499999990987</c:v>
                </c:pt>
                <c:pt idx="7537">
                  <c:v>2876.7999999990998</c:v>
                </c:pt>
                <c:pt idx="7538">
                  <c:v>2876.8499999991</c:v>
                </c:pt>
                <c:pt idx="7539">
                  <c:v>2876.8999999991001</c:v>
                </c:pt>
                <c:pt idx="7540">
                  <c:v>2876.9499999990999</c:v>
                </c:pt>
                <c:pt idx="7541">
                  <c:v>2876.9999999991001</c:v>
                </c:pt>
                <c:pt idx="7542">
                  <c:v>2877.0499999990998</c:v>
                </c:pt>
                <c:pt idx="7543">
                  <c:v>2877.0999999991</c:v>
                </c:pt>
                <c:pt idx="7544">
                  <c:v>2877.1499999990997</c:v>
                </c:pt>
                <c:pt idx="7545">
                  <c:v>2877.1999999990999</c:v>
                </c:pt>
                <c:pt idx="7546">
                  <c:v>2877.2499999990987</c:v>
                </c:pt>
                <c:pt idx="7547">
                  <c:v>2877.2999999990998</c:v>
                </c:pt>
                <c:pt idx="7548">
                  <c:v>2877.3499999991</c:v>
                </c:pt>
                <c:pt idx="7549">
                  <c:v>2877.3999999991001</c:v>
                </c:pt>
                <c:pt idx="7550">
                  <c:v>2877.4499999990999</c:v>
                </c:pt>
                <c:pt idx="7551">
                  <c:v>2877.4999999991001</c:v>
                </c:pt>
                <c:pt idx="7552">
                  <c:v>2877.5499999990998</c:v>
                </c:pt>
                <c:pt idx="7553">
                  <c:v>2877.5999999991</c:v>
                </c:pt>
                <c:pt idx="7554">
                  <c:v>2877.6499999990997</c:v>
                </c:pt>
                <c:pt idx="7555">
                  <c:v>2877.6999999990999</c:v>
                </c:pt>
                <c:pt idx="7556">
                  <c:v>2877.7499999990987</c:v>
                </c:pt>
                <c:pt idx="7557">
                  <c:v>2877.7999999990998</c:v>
                </c:pt>
                <c:pt idx="7558">
                  <c:v>2877.8499999991</c:v>
                </c:pt>
                <c:pt idx="7559">
                  <c:v>2877.8999999991001</c:v>
                </c:pt>
                <c:pt idx="7560">
                  <c:v>2877.9499999990999</c:v>
                </c:pt>
                <c:pt idx="7561">
                  <c:v>2877.9999999991001</c:v>
                </c:pt>
                <c:pt idx="7562">
                  <c:v>2878.0499999990998</c:v>
                </c:pt>
                <c:pt idx="7563">
                  <c:v>2878.0999999991</c:v>
                </c:pt>
                <c:pt idx="7564">
                  <c:v>2878.1499999990997</c:v>
                </c:pt>
                <c:pt idx="7565">
                  <c:v>2878.1999999990999</c:v>
                </c:pt>
                <c:pt idx="7566">
                  <c:v>2878.2499999990987</c:v>
                </c:pt>
                <c:pt idx="7567">
                  <c:v>2878.2999999990998</c:v>
                </c:pt>
                <c:pt idx="7568">
                  <c:v>2878.3499999991</c:v>
                </c:pt>
                <c:pt idx="7569">
                  <c:v>2878.3999999991001</c:v>
                </c:pt>
                <c:pt idx="7570">
                  <c:v>2878.4499999990999</c:v>
                </c:pt>
                <c:pt idx="7571">
                  <c:v>2878.4999999991001</c:v>
                </c:pt>
                <c:pt idx="7572">
                  <c:v>2878.5499999990998</c:v>
                </c:pt>
                <c:pt idx="7573">
                  <c:v>2878.5999999991</c:v>
                </c:pt>
                <c:pt idx="7574">
                  <c:v>2878.6499999990997</c:v>
                </c:pt>
                <c:pt idx="7575">
                  <c:v>2878.6999999990999</c:v>
                </c:pt>
                <c:pt idx="7576">
                  <c:v>2878.7499999990987</c:v>
                </c:pt>
                <c:pt idx="7577">
                  <c:v>2878.7999999990998</c:v>
                </c:pt>
                <c:pt idx="7578">
                  <c:v>2878.8499999991</c:v>
                </c:pt>
                <c:pt idx="7579">
                  <c:v>2878.8999999991001</c:v>
                </c:pt>
                <c:pt idx="7580">
                  <c:v>2878.9499999990999</c:v>
                </c:pt>
                <c:pt idx="7581">
                  <c:v>2878.9999999991001</c:v>
                </c:pt>
                <c:pt idx="7582">
                  <c:v>2879.0499999990998</c:v>
                </c:pt>
                <c:pt idx="7583">
                  <c:v>2879.0999999991</c:v>
                </c:pt>
                <c:pt idx="7584">
                  <c:v>2879.1499999990997</c:v>
                </c:pt>
                <c:pt idx="7585">
                  <c:v>2879.1999999990999</c:v>
                </c:pt>
                <c:pt idx="7586">
                  <c:v>2879.2499999990987</c:v>
                </c:pt>
                <c:pt idx="7587">
                  <c:v>2879.2999999990998</c:v>
                </c:pt>
                <c:pt idx="7588">
                  <c:v>2879.3499999991</c:v>
                </c:pt>
                <c:pt idx="7589">
                  <c:v>2879.3999999991001</c:v>
                </c:pt>
                <c:pt idx="7590">
                  <c:v>2879.4499999990999</c:v>
                </c:pt>
                <c:pt idx="7591">
                  <c:v>2879.4999999991001</c:v>
                </c:pt>
                <c:pt idx="7592">
                  <c:v>2879.5499999990998</c:v>
                </c:pt>
                <c:pt idx="7593">
                  <c:v>2879.5999999991</c:v>
                </c:pt>
                <c:pt idx="7594">
                  <c:v>2879.6499999990997</c:v>
                </c:pt>
                <c:pt idx="7595">
                  <c:v>2879.6999999990999</c:v>
                </c:pt>
                <c:pt idx="7596">
                  <c:v>2879.7499999990987</c:v>
                </c:pt>
                <c:pt idx="7597">
                  <c:v>2879.7999999990998</c:v>
                </c:pt>
                <c:pt idx="7598">
                  <c:v>2879.8499999991</c:v>
                </c:pt>
                <c:pt idx="7599">
                  <c:v>2879.8999999991001</c:v>
                </c:pt>
                <c:pt idx="7600">
                  <c:v>2879.9499999990999</c:v>
                </c:pt>
                <c:pt idx="7601">
                  <c:v>2879.9999999991001</c:v>
                </c:pt>
                <c:pt idx="7602">
                  <c:v>2880.0499999990998</c:v>
                </c:pt>
                <c:pt idx="7603">
                  <c:v>2880.0999999991</c:v>
                </c:pt>
                <c:pt idx="7604">
                  <c:v>2880.1499999990997</c:v>
                </c:pt>
                <c:pt idx="7605">
                  <c:v>2880.1999999990999</c:v>
                </c:pt>
                <c:pt idx="7606">
                  <c:v>2880.2499999990987</c:v>
                </c:pt>
                <c:pt idx="7607">
                  <c:v>2880.2999999990998</c:v>
                </c:pt>
                <c:pt idx="7608">
                  <c:v>2880.3499999991</c:v>
                </c:pt>
                <c:pt idx="7609">
                  <c:v>2880.3999999991001</c:v>
                </c:pt>
                <c:pt idx="7610">
                  <c:v>2880.4499999990999</c:v>
                </c:pt>
                <c:pt idx="7611">
                  <c:v>2880.4999999991001</c:v>
                </c:pt>
                <c:pt idx="7612">
                  <c:v>2880.5499999990998</c:v>
                </c:pt>
                <c:pt idx="7613">
                  <c:v>2880.5999999991</c:v>
                </c:pt>
                <c:pt idx="7614">
                  <c:v>2880.6499999990997</c:v>
                </c:pt>
                <c:pt idx="7615">
                  <c:v>2880.6999999990999</c:v>
                </c:pt>
                <c:pt idx="7616">
                  <c:v>2880.7499999990987</c:v>
                </c:pt>
                <c:pt idx="7617">
                  <c:v>2880.7999999990998</c:v>
                </c:pt>
                <c:pt idx="7618">
                  <c:v>2880.8499999991</c:v>
                </c:pt>
                <c:pt idx="7619">
                  <c:v>2880.8999999991001</c:v>
                </c:pt>
                <c:pt idx="7620">
                  <c:v>2880.9499999990999</c:v>
                </c:pt>
                <c:pt idx="7621">
                  <c:v>2880.9999999991001</c:v>
                </c:pt>
                <c:pt idx="7622">
                  <c:v>2881.0499999990998</c:v>
                </c:pt>
                <c:pt idx="7623">
                  <c:v>2881.0999999991</c:v>
                </c:pt>
                <c:pt idx="7624">
                  <c:v>2881.1499999990997</c:v>
                </c:pt>
                <c:pt idx="7625">
                  <c:v>2881.1999999990999</c:v>
                </c:pt>
                <c:pt idx="7626">
                  <c:v>2881.2499999990987</c:v>
                </c:pt>
                <c:pt idx="7627">
                  <c:v>2881.2999999990998</c:v>
                </c:pt>
                <c:pt idx="7628">
                  <c:v>2881.3499999991</c:v>
                </c:pt>
                <c:pt idx="7629">
                  <c:v>2881.3999999991001</c:v>
                </c:pt>
                <c:pt idx="7630">
                  <c:v>2881.4499999990999</c:v>
                </c:pt>
                <c:pt idx="7631">
                  <c:v>2881.4999999991001</c:v>
                </c:pt>
                <c:pt idx="7632">
                  <c:v>2881.5499999990998</c:v>
                </c:pt>
                <c:pt idx="7633">
                  <c:v>2881.5999999991</c:v>
                </c:pt>
                <c:pt idx="7634">
                  <c:v>2881.6499999990997</c:v>
                </c:pt>
                <c:pt idx="7635">
                  <c:v>2881.6999999990999</c:v>
                </c:pt>
                <c:pt idx="7636">
                  <c:v>2881.7499999990987</c:v>
                </c:pt>
                <c:pt idx="7637">
                  <c:v>2881.7999999990998</c:v>
                </c:pt>
                <c:pt idx="7638">
                  <c:v>2881.8499999991</c:v>
                </c:pt>
                <c:pt idx="7639">
                  <c:v>2881.8999999991001</c:v>
                </c:pt>
                <c:pt idx="7640">
                  <c:v>2881.9499999990999</c:v>
                </c:pt>
                <c:pt idx="7641">
                  <c:v>2881.9999999991001</c:v>
                </c:pt>
                <c:pt idx="7642">
                  <c:v>2882.0499999990998</c:v>
                </c:pt>
                <c:pt idx="7643">
                  <c:v>2882.0999999991</c:v>
                </c:pt>
                <c:pt idx="7644">
                  <c:v>2882.1499999990997</c:v>
                </c:pt>
                <c:pt idx="7645">
                  <c:v>2882.1999999990999</c:v>
                </c:pt>
                <c:pt idx="7646">
                  <c:v>2882.2499999990987</c:v>
                </c:pt>
                <c:pt idx="7647">
                  <c:v>2882.2999999990998</c:v>
                </c:pt>
                <c:pt idx="7648">
                  <c:v>2882.3499999991</c:v>
                </c:pt>
                <c:pt idx="7649">
                  <c:v>2882.3999999991001</c:v>
                </c:pt>
                <c:pt idx="7650">
                  <c:v>2882.4499999990999</c:v>
                </c:pt>
                <c:pt idx="7651">
                  <c:v>2882.4999999991001</c:v>
                </c:pt>
                <c:pt idx="7652">
                  <c:v>2882.5499999990998</c:v>
                </c:pt>
                <c:pt idx="7653">
                  <c:v>2882.5999999991</c:v>
                </c:pt>
                <c:pt idx="7654">
                  <c:v>2882.6499999990997</c:v>
                </c:pt>
                <c:pt idx="7655">
                  <c:v>2882.6999999990999</c:v>
                </c:pt>
                <c:pt idx="7656">
                  <c:v>2882.7499999990987</c:v>
                </c:pt>
                <c:pt idx="7657">
                  <c:v>2882.7999999990998</c:v>
                </c:pt>
                <c:pt idx="7658">
                  <c:v>2882.8499999991</c:v>
                </c:pt>
                <c:pt idx="7659">
                  <c:v>2882.8999999991001</c:v>
                </c:pt>
                <c:pt idx="7660">
                  <c:v>2882.9499999990999</c:v>
                </c:pt>
                <c:pt idx="7661">
                  <c:v>2882.9999999991001</c:v>
                </c:pt>
                <c:pt idx="7662">
                  <c:v>2883.0499999990998</c:v>
                </c:pt>
                <c:pt idx="7663">
                  <c:v>2883.0999999991</c:v>
                </c:pt>
                <c:pt idx="7664">
                  <c:v>2883.1499999990997</c:v>
                </c:pt>
                <c:pt idx="7665">
                  <c:v>2883.1999999990999</c:v>
                </c:pt>
                <c:pt idx="7666">
                  <c:v>2883.2499999990987</c:v>
                </c:pt>
                <c:pt idx="7667">
                  <c:v>2883.2999999990998</c:v>
                </c:pt>
                <c:pt idx="7668">
                  <c:v>2883.3499999991</c:v>
                </c:pt>
                <c:pt idx="7669">
                  <c:v>2883.3999999991001</c:v>
                </c:pt>
                <c:pt idx="7670">
                  <c:v>2883.4499999990999</c:v>
                </c:pt>
                <c:pt idx="7671">
                  <c:v>2883.4999999991001</c:v>
                </c:pt>
                <c:pt idx="7672">
                  <c:v>2883.5499999990998</c:v>
                </c:pt>
                <c:pt idx="7673">
                  <c:v>2883.5999999991</c:v>
                </c:pt>
                <c:pt idx="7674">
                  <c:v>2883.6499999990997</c:v>
                </c:pt>
                <c:pt idx="7675">
                  <c:v>2883.6999999990999</c:v>
                </c:pt>
                <c:pt idx="7676">
                  <c:v>2883.7499999990987</c:v>
                </c:pt>
                <c:pt idx="7677">
                  <c:v>2883.7999999990998</c:v>
                </c:pt>
                <c:pt idx="7678">
                  <c:v>2883.8499999991</c:v>
                </c:pt>
                <c:pt idx="7679">
                  <c:v>2883.8999999991001</c:v>
                </c:pt>
                <c:pt idx="7680">
                  <c:v>2883.9499999990999</c:v>
                </c:pt>
                <c:pt idx="7681">
                  <c:v>2883.9999999991001</c:v>
                </c:pt>
                <c:pt idx="7682">
                  <c:v>2884.0499999990998</c:v>
                </c:pt>
                <c:pt idx="7683">
                  <c:v>2884.0999999991</c:v>
                </c:pt>
                <c:pt idx="7684">
                  <c:v>2884.1499999990997</c:v>
                </c:pt>
                <c:pt idx="7685">
                  <c:v>2884.1999999990999</c:v>
                </c:pt>
                <c:pt idx="7686">
                  <c:v>2884.2499999990987</c:v>
                </c:pt>
                <c:pt idx="7687">
                  <c:v>2884.2999999990998</c:v>
                </c:pt>
                <c:pt idx="7688">
                  <c:v>2884.3499999991</c:v>
                </c:pt>
                <c:pt idx="7689">
                  <c:v>2884.3999999991001</c:v>
                </c:pt>
                <c:pt idx="7690">
                  <c:v>2884.4499999990999</c:v>
                </c:pt>
                <c:pt idx="7691">
                  <c:v>2884.4999999991001</c:v>
                </c:pt>
                <c:pt idx="7692">
                  <c:v>2884.5499999990998</c:v>
                </c:pt>
                <c:pt idx="7693">
                  <c:v>2884.5999999991</c:v>
                </c:pt>
                <c:pt idx="7694">
                  <c:v>2884.6499999990997</c:v>
                </c:pt>
                <c:pt idx="7695">
                  <c:v>2884.6999999990999</c:v>
                </c:pt>
                <c:pt idx="7696">
                  <c:v>2884.7499999990987</c:v>
                </c:pt>
                <c:pt idx="7697">
                  <c:v>2884.7999999990998</c:v>
                </c:pt>
                <c:pt idx="7698">
                  <c:v>2884.8499999991</c:v>
                </c:pt>
                <c:pt idx="7699">
                  <c:v>2884.8999999991001</c:v>
                </c:pt>
                <c:pt idx="7700">
                  <c:v>2884.9499999990999</c:v>
                </c:pt>
                <c:pt idx="7701">
                  <c:v>2884.9999999991001</c:v>
                </c:pt>
                <c:pt idx="7702">
                  <c:v>2885.0499999990998</c:v>
                </c:pt>
                <c:pt idx="7703">
                  <c:v>2885.0999999991</c:v>
                </c:pt>
                <c:pt idx="7704">
                  <c:v>2885.1499999990997</c:v>
                </c:pt>
                <c:pt idx="7705">
                  <c:v>2885.1999999990999</c:v>
                </c:pt>
                <c:pt idx="7706">
                  <c:v>2885.2499999990987</c:v>
                </c:pt>
                <c:pt idx="7707">
                  <c:v>2885.2999999990998</c:v>
                </c:pt>
                <c:pt idx="7708">
                  <c:v>2885.3499999991</c:v>
                </c:pt>
                <c:pt idx="7709">
                  <c:v>2885.3999999991001</c:v>
                </c:pt>
                <c:pt idx="7710">
                  <c:v>2885.4499999990999</c:v>
                </c:pt>
                <c:pt idx="7711">
                  <c:v>2885.4999999991001</c:v>
                </c:pt>
                <c:pt idx="7712">
                  <c:v>2885.5499999990998</c:v>
                </c:pt>
                <c:pt idx="7713">
                  <c:v>2885.5999999991</c:v>
                </c:pt>
                <c:pt idx="7714">
                  <c:v>2885.6499999990997</c:v>
                </c:pt>
                <c:pt idx="7715">
                  <c:v>2885.6999999990999</c:v>
                </c:pt>
                <c:pt idx="7716">
                  <c:v>2885.7499999990987</c:v>
                </c:pt>
                <c:pt idx="7717">
                  <c:v>2885.7999999990998</c:v>
                </c:pt>
                <c:pt idx="7718">
                  <c:v>2885.8499999991</c:v>
                </c:pt>
                <c:pt idx="7719">
                  <c:v>2885.8999999991001</c:v>
                </c:pt>
                <c:pt idx="7720">
                  <c:v>2885.9499999990999</c:v>
                </c:pt>
                <c:pt idx="7721">
                  <c:v>2885.9999999991001</c:v>
                </c:pt>
                <c:pt idx="7722">
                  <c:v>2886.0499999990998</c:v>
                </c:pt>
                <c:pt idx="7723">
                  <c:v>2886.0999999991</c:v>
                </c:pt>
                <c:pt idx="7724">
                  <c:v>2886.1499999990997</c:v>
                </c:pt>
                <c:pt idx="7725">
                  <c:v>2886.1999999990999</c:v>
                </c:pt>
                <c:pt idx="7726">
                  <c:v>2886.2499999990987</c:v>
                </c:pt>
                <c:pt idx="7727">
                  <c:v>2886.2999999990998</c:v>
                </c:pt>
                <c:pt idx="7728">
                  <c:v>2886.3499999991</c:v>
                </c:pt>
                <c:pt idx="7729">
                  <c:v>2886.3999999991001</c:v>
                </c:pt>
                <c:pt idx="7730">
                  <c:v>2886.4499999990999</c:v>
                </c:pt>
                <c:pt idx="7731">
                  <c:v>2886.4999999991001</c:v>
                </c:pt>
                <c:pt idx="7732">
                  <c:v>2886.5499999990998</c:v>
                </c:pt>
                <c:pt idx="7733">
                  <c:v>2886.5999999991</c:v>
                </c:pt>
                <c:pt idx="7734">
                  <c:v>2886.6499999990997</c:v>
                </c:pt>
                <c:pt idx="7735">
                  <c:v>2886.6999999990999</c:v>
                </c:pt>
                <c:pt idx="7736">
                  <c:v>2886.7499999990987</c:v>
                </c:pt>
                <c:pt idx="7737">
                  <c:v>2886.7999999990998</c:v>
                </c:pt>
                <c:pt idx="7738">
                  <c:v>2886.8499999991</c:v>
                </c:pt>
                <c:pt idx="7739">
                  <c:v>2886.8999999991001</c:v>
                </c:pt>
                <c:pt idx="7740">
                  <c:v>2886.9499999990999</c:v>
                </c:pt>
                <c:pt idx="7741">
                  <c:v>2886.9999999991001</c:v>
                </c:pt>
                <c:pt idx="7742">
                  <c:v>2887.0499999990998</c:v>
                </c:pt>
                <c:pt idx="7743">
                  <c:v>2887.0999999991</c:v>
                </c:pt>
                <c:pt idx="7744">
                  <c:v>2887.1499999990997</c:v>
                </c:pt>
                <c:pt idx="7745">
                  <c:v>2887.1999999990999</c:v>
                </c:pt>
                <c:pt idx="7746">
                  <c:v>2887.2499999990987</c:v>
                </c:pt>
                <c:pt idx="7747">
                  <c:v>2887.2999999990998</c:v>
                </c:pt>
                <c:pt idx="7748">
                  <c:v>2887.3499999991</c:v>
                </c:pt>
                <c:pt idx="7749">
                  <c:v>2887.3999999991001</c:v>
                </c:pt>
                <c:pt idx="7750">
                  <c:v>2887.4499999990999</c:v>
                </c:pt>
                <c:pt idx="7751">
                  <c:v>2887.4999999991001</c:v>
                </c:pt>
                <c:pt idx="7752">
                  <c:v>2887.5499999990998</c:v>
                </c:pt>
                <c:pt idx="7753">
                  <c:v>2887.5999999991</c:v>
                </c:pt>
                <c:pt idx="7754">
                  <c:v>2887.6499999990997</c:v>
                </c:pt>
                <c:pt idx="7755">
                  <c:v>2887.6999999990999</c:v>
                </c:pt>
                <c:pt idx="7756">
                  <c:v>2887.7499999990987</c:v>
                </c:pt>
                <c:pt idx="7757">
                  <c:v>2887.7999999990998</c:v>
                </c:pt>
                <c:pt idx="7758">
                  <c:v>2887.8499999991</c:v>
                </c:pt>
                <c:pt idx="7759">
                  <c:v>2887.8999999991001</c:v>
                </c:pt>
                <c:pt idx="7760">
                  <c:v>2887.9499999990999</c:v>
                </c:pt>
                <c:pt idx="7761">
                  <c:v>2887.9999999991001</c:v>
                </c:pt>
                <c:pt idx="7762">
                  <c:v>2888.0499999990998</c:v>
                </c:pt>
                <c:pt idx="7763">
                  <c:v>2888.0999999991</c:v>
                </c:pt>
                <c:pt idx="7764">
                  <c:v>2888.1499999990997</c:v>
                </c:pt>
                <c:pt idx="7765">
                  <c:v>2888.1999999990999</c:v>
                </c:pt>
                <c:pt idx="7766">
                  <c:v>2888.2499999990987</c:v>
                </c:pt>
                <c:pt idx="7767">
                  <c:v>2888.2999999990998</c:v>
                </c:pt>
                <c:pt idx="7768">
                  <c:v>2888.3499999991</c:v>
                </c:pt>
                <c:pt idx="7769">
                  <c:v>2888.3999999991001</c:v>
                </c:pt>
                <c:pt idx="7770">
                  <c:v>2888.4499999990999</c:v>
                </c:pt>
                <c:pt idx="7771">
                  <c:v>2888.4999999991001</c:v>
                </c:pt>
                <c:pt idx="7772">
                  <c:v>2888.5499999990998</c:v>
                </c:pt>
                <c:pt idx="7773">
                  <c:v>2888.5999999991</c:v>
                </c:pt>
                <c:pt idx="7774">
                  <c:v>2888.6499999990997</c:v>
                </c:pt>
                <c:pt idx="7775">
                  <c:v>2888.6999999990999</c:v>
                </c:pt>
                <c:pt idx="7776">
                  <c:v>2888.7499999990987</c:v>
                </c:pt>
                <c:pt idx="7777">
                  <c:v>2888.7999999990998</c:v>
                </c:pt>
                <c:pt idx="7778">
                  <c:v>2888.8499999991</c:v>
                </c:pt>
                <c:pt idx="7779">
                  <c:v>2888.8999999991001</c:v>
                </c:pt>
                <c:pt idx="7780">
                  <c:v>2888.9499999990999</c:v>
                </c:pt>
                <c:pt idx="7781">
                  <c:v>2888.9999999991001</c:v>
                </c:pt>
                <c:pt idx="7782">
                  <c:v>2889.0499999990998</c:v>
                </c:pt>
                <c:pt idx="7783">
                  <c:v>2889.0999999991</c:v>
                </c:pt>
                <c:pt idx="7784">
                  <c:v>2889.1499999990997</c:v>
                </c:pt>
                <c:pt idx="7785">
                  <c:v>2889.1999999990999</c:v>
                </c:pt>
                <c:pt idx="7786">
                  <c:v>2889.2499999990987</c:v>
                </c:pt>
                <c:pt idx="7787">
                  <c:v>2889.2999999990998</c:v>
                </c:pt>
                <c:pt idx="7788">
                  <c:v>2889.3499999991</c:v>
                </c:pt>
                <c:pt idx="7789">
                  <c:v>2889.3999999991001</c:v>
                </c:pt>
                <c:pt idx="7790">
                  <c:v>2889.4499999990999</c:v>
                </c:pt>
                <c:pt idx="7791">
                  <c:v>2889.4999999991001</c:v>
                </c:pt>
                <c:pt idx="7792">
                  <c:v>2889.5499999990998</c:v>
                </c:pt>
                <c:pt idx="7793">
                  <c:v>2889.5999999991</c:v>
                </c:pt>
                <c:pt idx="7794">
                  <c:v>2889.6499999990997</c:v>
                </c:pt>
                <c:pt idx="7795">
                  <c:v>2889.6999999990999</c:v>
                </c:pt>
                <c:pt idx="7796">
                  <c:v>2889.7499999990987</c:v>
                </c:pt>
                <c:pt idx="7797">
                  <c:v>2889.7999999990998</c:v>
                </c:pt>
                <c:pt idx="7798">
                  <c:v>2889.8499999991</c:v>
                </c:pt>
                <c:pt idx="7799">
                  <c:v>2889.8999999991001</c:v>
                </c:pt>
                <c:pt idx="7800">
                  <c:v>2889.9499999990999</c:v>
                </c:pt>
                <c:pt idx="7801">
                  <c:v>2889.9999999991001</c:v>
                </c:pt>
                <c:pt idx="7802">
                  <c:v>2890.0499999990998</c:v>
                </c:pt>
                <c:pt idx="7803">
                  <c:v>2890.0999999991</c:v>
                </c:pt>
                <c:pt idx="7804">
                  <c:v>2890.1499999990997</c:v>
                </c:pt>
                <c:pt idx="7805">
                  <c:v>2890.1999999990999</c:v>
                </c:pt>
                <c:pt idx="7806">
                  <c:v>2890.2499999990987</c:v>
                </c:pt>
                <c:pt idx="7807">
                  <c:v>2890.2999999990998</c:v>
                </c:pt>
                <c:pt idx="7808">
                  <c:v>2890.3499999991</c:v>
                </c:pt>
                <c:pt idx="7809">
                  <c:v>2890.3999999991001</c:v>
                </c:pt>
                <c:pt idx="7810">
                  <c:v>2890.4499999990999</c:v>
                </c:pt>
                <c:pt idx="7811">
                  <c:v>2890.4999999991001</c:v>
                </c:pt>
                <c:pt idx="7812">
                  <c:v>2890.5499999990998</c:v>
                </c:pt>
                <c:pt idx="7813">
                  <c:v>2890.5999999991</c:v>
                </c:pt>
                <c:pt idx="7814">
                  <c:v>2890.6499999990997</c:v>
                </c:pt>
                <c:pt idx="7815">
                  <c:v>2890.6999999990999</c:v>
                </c:pt>
                <c:pt idx="7816">
                  <c:v>2890.7499999990987</c:v>
                </c:pt>
                <c:pt idx="7817">
                  <c:v>2890.7999999990998</c:v>
                </c:pt>
                <c:pt idx="7818">
                  <c:v>2890.8499999991</c:v>
                </c:pt>
                <c:pt idx="7819">
                  <c:v>2890.8999999991001</c:v>
                </c:pt>
                <c:pt idx="7820">
                  <c:v>2890.9499999990999</c:v>
                </c:pt>
                <c:pt idx="7821">
                  <c:v>2890.9999999991001</c:v>
                </c:pt>
                <c:pt idx="7822">
                  <c:v>2891.0499999990998</c:v>
                </c:pt>
                <c:pt idx="7823">
                  <c:v>2891.0999999991</c:v>
                </c:pt>
                <c:pt idx="7824">
                  <c:v>2891.1499999990997</c:v>
                </c:pt>
                <c:pt idx="7825">
                  <c:v>2891.1999999990999</c:v>
                </c:pt>
                <c:pt idx="7826">
                  <c:v>2891.2499999990987</c:v>
                </c:pt>
                <c:pt idx="7827">
                  <c:v>2891.2999999990998</c:v>
                </c:pt>
                <c:pt idx="7828">
                  <c:v>2891.3499999991</c:v>
                </c:pt>
                <c:pt idx="7829">
                  <c:v>2891.3999999991001</c:v>
                </c:pt>
                <c:pt idx="7830">
                  <c:v>2891.4499999990999</c:v>
                </c:pt>
                <c:pt idx="7831">
                  <c:v>2891.4999999991001</c:v>
                </c:pt>
                <c:pt idx="7832">
                  <c:v>2891.5499999990998</c:v>
                </c:pt>
                <c:pt idx="7833">
                  <c:v>2891.5999999991</c:v>
                </c:pt>
                <c:pt idx="7834">
                  <c:v>2891.6499999990997</c:v>
                </c:pt>
                <c:pt idx="7835">
                  <c:v>2891.6999999990999</c:v>
                </c:pt>
                <c:pt idx="7836">
                  <c:v>2891.7499999990987</c:v>
                </c:pt>
                <c:pt idx="7837">
                  <c:v>2891.7999999990998</c:v>
                </c:pt>
                <c:pt idx="7838">
                  <c:v>2891.8499999991</c:v>
                </c:pt>
                <c:pt idx="7839">
                  <c:v>2891.8999999991001</c:v>
                </c:pt>
                <c:pt idx="7840">
                  <c:v>2891.9499999990999</c:v>
                </c:pt>
                <c:pt idx="7841">
                  <c:v>2891.9999999991001</c:v>
                </c:pt>
                <c:pt idx="7842">
                  <c:v>2892.0499999990998</c:v>
                </c:pt>
                <c:pt idx="7843">
                  <c:v>2892.0999999991</c:v>
                </c:pt>
                <c:pt idx="7844">
                  <c:v>2892.1499999990997</c:v>
                </c:pt>
                <c:pt idx="7845">
                  <c:v>2892.1999999990999</c:v>
                </c:pt>
                <c:pt idx="7846">
                  <c:v>2892.2499999990987</c:v>
                </c:pt>
                <c:pt idx="7847">
                  <c:v>2892.2999999990998</c:v>
                </c:pt>
                <c:pt idx="7848">
                  <c:v>2892.3499999991</c:v>
                </c:pt>
                <c:pt idx="7849">
                  <c:v>2892.3999999991001</c:v>
                </c:pt>
                <c:pt idx="7850">
                  <c:v>2892.4499999990999</c:v>
                </c:pt>
                <c:pt idx="7851">
                  <c:v>2892.4999999991001</c:v>
                </c:pt>
                <c:pt idx="7852">
                  <c:v>2892.5499999990998</c:v>
                </c:pt>
                <c:pt idx="7853">
                  <c:v>2892.5999999991</c:v>
                </c:pt>
                <c:pt idx="7854">
                  <c:v>2892.6499999990997</c:v>
                </c:pt>
                <c:pt idx="7855">
                  <c:v>2892.6999999990999</c:v>
                </c:pt>
                <c:pt idx="7856">
                  <c:v>2892.7499999990987</c:v>
                </c:pt>
                <c:pt idx="7857">
                  <c:v>2892.7999999990998</c:v>
                </c:pt>
                <c:pt idx="7858">
                  <c:v>2892.8499999991</c:v>
                </c:pt>
                <c:pt idx="7859">
                  <c:v>2892.8999999991001</c:v>
                </c:pt>
                <c:pt idx="7860">
                  <c:v>2892.9499999990999</c:v>
                </c:pt>
                <c:pt idx="7861">
                  <c:v>2892.9999999991001</c:v>
                </c:pt>
                <c:pt idx="7862">
                  <c:v>2893.0499999990998</c:v>
                </c:pt>
                <c:pt idx="7863">
                  <c:v>2893.0999999991</c:v>
                </c:pt>
                <c:pt idx="7864">
                  <c:v>2893.1499999990997</c:v>
                </c:pt>
                <c:pt idx="7865">
                  <c:v>2893.1999999990999</c:v>
                </c:pt>
                <c:pt idx="7866">
                  <c:v>2893.2499999990987</c:v>
                </c:pt>
                <c:pt idx="7867">
                  <c:v>2893.2999999990998</c:v>
                </c:pt>
                <c:pt idx="7868">
                  <c:v>2893.3499999991</c:v>
                </c:pt>
                <c:pt idx="7869">
                  <c:v>2893.3999999991001</c:v>
                </c:pt>
                <c:pt idx="7870">
                  <c:v>2893.4499999990999</c:v>
                </c:pt>
                <c:pt idx="7871">
                  <c:v>2893.4999999991001</c:v>
                </c:pt>
                <c:pt idx="7872">
                  <c:v>2893.5499999990998</c:v>
                </c:pt>
                <c:pt idx="7873">
                  <c:v>2893.5999999991</c:v>
                </c:pt>
                <c:pt idx="7874">
                  <c:v>2893.6499999990997</c:v>
                </c:pt>
                <c:pt idx="7875">
                  <c:v>2893.6999999990999</c:v>
                </c:pt>
                <c:pt idx="7876">
                  <c:v>2893.7499999990987</c:v>
                </c:pt>
                <c:pt idx="7877">
                  <c:v>2893.7999999990998</c:v>
                </c:pt>
                <c:pt idx="7878">
                  <c:v>2893.8499999991</c:v>
                </c:pt>
                <c:pt idx="7879">
                  <c:v>2893.8999999991001</c:v>
                </c:pt>
                <c:pt idx="7880">
                  <c:v>2893.9499999990999</c:v>
                </c:pt>
                <c:pt idx="7881">
                  <c:v>2893.9999999991001</c:v>
                </c:pt>
                <c:pt idx="7882">
                  <c:v>2894.0499999990998</c:v>
                </c:pt>
                <c:pt idx="7883">
                  <c:v>2894.0999999991</c:v>
                </c:pt>
                <c:pt idx="7884">
                  <c:v>2894.1499999990997</c:v>
                </c:pt>
                <c:pt idx="7885">
                  <c:v>2894.1999999990999</c:v>
                </c:pt>
                <c:pt idx="7886">
                  <c:v>2894.2499999990987</c:v>
                </c:pt>
                <c:pt idx="7887">
                  <c:v>2894.2999999990998</c:v>
                </c:pt>
                <c:pt idx="7888">
                  <c:v>2894.3499999991</c:v>
                </c:pt>
                <c:pt idx="7889">
                  <c:v>2894.3999999991001</c:v>
                </c:pt>
                <c:pt idx="7890">
                  <c:v>2894.4499999990999</c:v>
                </c:pt>
                <c:pt idx="7891">
                  <c:v>2894.4999999991001</c:v>
                </c:pt>
                <c:pt idx="7892">
                  <c:v>2894.5499999990998</c:v>
                </c:pt>
                <c:pt idx="7893">
                  <c:v>2894.5999999991</c:v>
                </c:pt>
                <c:pt idx="7894">
                  <c:v>2894.6499999990997</c:v>
                </c:pt>
                <c:pt idx="7895">
                  <c:v>2894.6999999990999</c:v>
                </c:pt>
                <c:pt idx="7896">
                  <c:v>2894.7499999990987</c:v>
                </c:pt>
                <c:pt idx="7897">
                  <c:v>2894.7999999990998</c:v>
                </c:pt>
                <c:pt idx="7898">
                  <c:v>2894.8499999991</c:v>
                </c:pt>
                <c:pt idx="7899">
                  <c:v>2894.8999999991001</c:v>
                </c:pt>
                <c:pt idx="7900">
                  <c:v>2894.9499999990999</c:v>
                </c:pt>
                <c:pt idx="7901">
                  <c:v>2894.9999999991001</c:v>
                </c:pt>
                <c:pt idx="7902">
                  <c:v>2895.0499999990998</c:v>
                </c:pt>
                <c:pt idx="7903">
                  <c:v>2895.0999999991</c:v>
                </c:pt>
                <c:pt idx="7904">
                  <c:v>2895.1499999990997</c:v>
                </c:pt>
                <c:pt idx="7905">
                  <c:v>2895.1999999990999</c:v>
                </c:pt>
                <c:pt idx="7906">
                  <c:v>2895.2499999990987</c:v>
                </c:pt>
                <c:pt idx="7907">
                  <c:v>2895.2999999990998</c:v>
                </c:pt>
                <c:pt idx="7908">
                  <c:v>2895.3499999991</c:v>
                </c:pt>
                <c:pt idx="7909">
                  <c:v>2895.3999999991001</c:v>
                </c:pt>
                <c:pt idx="7910">
                  <c:v>2895.4499999990999</c:v>
                </c:pt>
                <c:pt idx="7911">
                  <c:v>2895.4999999991001</c:v>
                </c:pt>
                <c:pt idx="7912">
                  <c:v>2895.5499999990998</c:v>
                </c:pt>
                <c:pt idx="7913">
                  <c:v>2895.5999999991</c:v>
                </c:pt>
                <c:pt idx="7914">
                  <c:v>2895.6499999990997</c:v>
                </c:pt>
                <c:pt idx="7915">
                  <c:v>2895.6999999990999</c:v>
                </c:pt>
                <c:pt idx="7916">
                  <c:v>2895.7499999990987</c:v>
                </c:pt>
                <c:pt idx="7917">
                  <c:v>2895.7999999990998</c:v>
                </c:pt>
                <c:pt idx="7918">
                  <c:v>2895.8499999991</c:v>
                </c:pt>
                <c:pt idx="7919">
                  <c:v>2895.8999999991001</c:v>
                </c:pt>
                <c:pt idx="7920">
                  <c:v>2895.9499999990999</c:v>
                </c:pt>
                <c:pt idx="7921">
                  <c:v>2895.9999999991001</c:v>
                </c:pt>
                <c:pt idx="7922">
                  <c:v>2896.0499999990998</c:v>
                </c:pt>
                <c:pt idx="7923">
                  <c:v>2896.0999999991</c:v>
                </c:pt>
                <c:pt idx="7924">
                  <c:v>2896.1499999990997</c:v>
                </c:pt>
                <c:pt idx="7925">
                  <c:v>2896.1999999990999</c:v>
                </c:pt>
                <c:pt idx="7926">
                  <c:v>2896.2499999990987</c:v>
                </c:pt>
                <c:pt idx="7927">
                  <c:v>2896.2999999990998</c:v>
                </c:pt>
                <c:pt idx="7928">
                  <c:v>2896.3499999991</c:v>
                </c:pt>
                <c:pt idx="7929">
                  <c:v>2896.3999999991001</c:v>
                </c:pt>
                <c:pt idx="7930">
                  <c:v>2896.4499999990999</c:v>
                </c:pt>
                <c:pt idx="7931">
                  <c:v>2896.4999999991001</c:v>
                </c:pt>
                <c:pt idx="7932">
                  <c:v>2896.5499999990998</c:v>
                </c:pt>
                <c:pt idx="7933">
                  <c:v>2896.5999999991</c:v>
                </c:pt>
                <c:pt idx="7934">
                  <c:v>2896.6499999990997</c:v>
                </c:pt>
                <c:pt idx="7935">
                  <c:v>2896.6999999990999</c:v>
                </c:pt>
                <c:pt idx="7936">
                  <c:v>2896.7499999990987</c:v>
                </c:pt>
                <c:pt idx="7937">
                  <c:v>2896.7999999990998</c:v>
                </c:pt>
                <c:pt idx="7938">
                  <c:v>2896.8499999991</c:v>
                </c:pt>
                <c:pt idx="7939">
                  <c:v>2896.8999999991001</c:v>
                </c:pt>
                <c:pt idx="7940">
                  <c:v>2896.9499999990999</c:v>
                </c:pt>
                <c:pt idx="7941">
                  <c:v>2896.9999999991001</c:v>
                </c:pt>
                <c:pt idx="7942">
                  <c:v>2897.0499999990998</c:v>
                </c:pt>
                <c:pt idx="7943">
                  <c:v>2897.0999999991</c:v>
                </c:pt>
                <c:pt idx="7944">
                  <c:v>2897.1499999990997</c:v>
                </c:pt>
                <c:pt idx="7945">
                  <c:v>2897.1999999990999</c:v>
                </c:pt>
                <c:pt idx="7946">
                  <c:v>2897.2499999990987</c:v>
                </c:pt>
                <c:pt idx="7947">
                  <c:v>2897.2999999990998</c:v>
                </c:pt>
                <c:pt idx="7948">
                  <c:v>2897.3499999991</c:v>
                </c:pt>
                <c:pt idx="7949">
                  <c:v>2897.3999999991001</c:v>
                </c:pt>
                <c:pt idx="7950">
                  <c:v>2897.4499999990999</c:v>
                </c:pt>
                <c:pt idx="7951">
                  <c:v>2897.4999999991001</c:v>
                </c:pt>
                <c:pt idx="7952">
                  <c:v>2897.5499999990998</c:v>
                </c:pt>
                <c:pt idx="7953">
                  <c:v>2897.5999999991</c:v>
                </c:pt>
                <c:pt idx="7954">
                  <c:v>2897.6499999990997</c:v>
                </c:pt>
                <c:pt idx="7955">
                  <c:v>2897.6999999990999</c:v>
                </c:pt>
                <c:pt idx="7956">
                  <c:v>2897.7499999990987</c:v>
                </c:pt>
                <c:pt idx="7957">
                  <c:v>2897.7999999990998</c:v>
                </c:pt>
                <c:pt idx="7958">
                  <c:v>2897.8499999991</c:v>
                </c:pt>
                <c:pt idx="7959">
                  <c:v>2897.8999999991001</c:v>
                </c:pt>
                <c:pt idx="7960">
                  <c:v>2897.9499999990999</c:v>
                </c:pt>
                <c:pt idx="7961">
                  <c:v>2897.9999999991001</c:v>
                </c:pt>
                <c:pt idx="7962">
                  <c:v>2898.0499999990998</c:v>
                </c:pt>
                <c:pt idx="7963">
                  <c:v>2898.0999999991</c:v>
                </c:pt>
                <c:pt idx="7964">
                  <c:v>2898.1499999990997</c:v>
                </c:pt>
                <c:pt idx="7965">
                  <c:v>2898.1999999990999</c:v>
                </c:pt>
                <c:pt idx="7966">
                  <c:v>2898.2499999990987</c:v>
                </c:pt>
                <c:pt idx="7967">
                  <c:v>2898.2999999990998</c:v>
                </c:pt>
                <c:pt idx="7968">
                  <c:v>2898.3499999991</c:v>
                </c:pt>
                <c:pt idx="7969">
                  <c:v>2898.3999999991001</c:v>
                </c:pt>
                <c:pt idx="7970">
                  <c:v>2898.4499999990999</c:v>
                </c:pt>
                <c:pt idx="7971">
                  <c:v>2898.4999999991001</c:v>
                </c:pt>
                <c:pt idx="7972">
                  <c:v>2898.5499999990998</c:v>
                </c:pt>
                <c:pt idx="7973">
                  <c:v>2898.5999999991</c:v>
                </c:pt>
                <c:pt idx="7974">
                  <c:v>2898.6499999990997</c:v>
                </c:pt>
                <c:pt idx="7975">
                  <c:v>2898.6999999990999</c:v>
                </c:pt>
                <c:pt idx="7976">
                  <c:v>2898.7499999990987</c:v>
                </c:pt>
                <c:pt idx="7977">
                  <c:v>2898.7999999990998</c:v>
                </c:pt>
                <c:pt idx="7978">
                  <c:v>2898.8499999991</c:v>
                </c:pt>
                <c:pt idx="7979">
                  <c:v>2898.8999999991001</c:v>
                </c:pt>
                <c:pt idx="7980">
                  <c:v>2898.9499999990999</c:v>
                </c:pt>
                <c:pt idx="7981">
                  <c:v>2898.9999999991001</c:v>
                </c:pt>
                <c:pt idx="7982">
                  <c:v>2899.0499999990998</c:v>
                </c:pt>
                <c:pt idx="7983">
                  <c:v>2899.0999999991</c:v>
                </c:pt>
                <c:pt idx="7984">
                  <c:v>2899.1499999990997</c:v>
                </c:pt>
                <c:pt idx="7985">
                  <c:v>2899.1999999990999</c:v>
                </c:pt>
                <c:pt idx="7986">
                  <c:v>2899.2499999990987</c:v>
                </c:pt>
                <c:pt idx="7987">
                  <c:v>2899.2999999990998</c:v>
                </c:pt>
                <c:pt idx="7988">
                  <c:v>2899.3499999991</c:v>
                </c:pt>
                <c:pt idx="7989">
                  <c:v>2899.3999999991001</c:v>
                </c:pt>
                <c:pt idx="7990">
                  <c:v>2899.4499999990999</c:v>
                </c:pt>
                <c:pt idx="7991">
                  <c:v>2899.4999999991001</c:v>
                </c:pt>
                <c:pt idx="7992">
                  <c:v>2899.5499999990998</c:v>
                </c:pt>
                <c:pt idx="7993">
                  <c:v>2899.5999999991</c:v>
                </c:pt>
                <c:pt idx="7994">
                  <c:v>2899.6499999990997</c:v>
                </c:pt>
                <c:pt idx="7995">
                  <c:v>2899.6999999990999</c:v>
                </c:pt>
                <c:pt idx="7996">
                  <c:v>2899.7499999990987</c:v>
                </c:pt>
                <c:pt idx="7997">
                  <c:v>2899.7999999990998</c:v>
                </c:pt>
                <c:pt idx="7998">
                  <c:v>2899.8499999991</c:v>
                </c:pt>
                <c:pt idx="7999">
                  <c:v>2899.8999999991001</c:v>
                </c:pt>
                <c:pt idx="8000">
                  <c:v>2899.9499999990999</c:v>
                </c:pt>
                <c:pt idx="8001">
                  <c:v>2899.9999999991001</c:v>
                </c:pt>
                <c:pt idx="8002">
                  <c:v>2900.0499999990998</c:v>
                </c:pt>
                <c:pt idx="8003">
                  <c:v>2900.0999999991</c:v>
                </c:pt>
                <c:pt idx="8004">
                  <c:v>2900.1499999990997</c:v>
                </c:pt>
                <c:pt idx="8005">
                  <c:v>2900.1999999990999</c:v>
                </c:pt>
                <c:pt idx="8006">
                  <c:v>2900.2499999990987</c:v>
                </c:pt>
                <c:pt idx="8007">
                  <c:v>2900.2999999990998</c:v>
                </c:pt>
                <c:pt idx="8008">
                  <c:v>2900.3499999991</c:v>
                </c:pt>
                <c:pt idx="8009">
                  <c:v>2900.3999999991001</c:v>
                </c:pt>
                <c:pt idx="8010">
                  <c:v>2900.4499999990999</c:v>
                </c:pt>
                <c:pt idx="8011">
                  <c:v>2900.4999999991001</c:v>
                </c:pt>
                <c:pt idx="8012">
                  <c:v>2900.5499999990998</c:v>
                </c:pt>
                <c:pt idx="8013">
                  <c:v>2900.5999999991</c:v>
                </c:pt>
                <c:pt idx="8014">
                  <c:v>2900.6499999990997</c:v>
                </c:pt>
                <c:pt idx="8015">
                  <c:v>2900.6999999990999</c:v>
                </c:pt>
                <c:pt idx="8016">
                  <c:v>2900.7499999990987</c:v>
                </c:pt>
                <c:pt idx="8017">
                  <c:v>2900.7999999990998</c:v>
                </c:pt>
                <c:pt idx="8018">
                  <c:v>2900.8499999991</c:v>
                </c:pt>
                <c:pt idx="8019">
                  <c:v>2900.8999999991001</c:v>
                </c:pt>
                <c:pt idx="8020">
                  <c:v>2900.9499999990999</c:v>
                </c:pt>
                <c:pt idx="8021">
                  <c:v>2900.9999999991001</c:v>
                </c:pt>
                <c:pt idx="8022">
                  <c:v>2901.0499999990998</c:v>
                </c:pt>
                <c:pt idx="8023">
                  <c:v>2901.0999999991</c:v>
                </c:pt>
                <c:pt idx="8024">
                  <c:v>2901.1499999990997</c:v>
                </c:pt>
                <c:pt idx="8025">
                  <c:v>2901.1999999990999</c:v>
                </c:pt>
                <c:pt idx="8026">
                  <c:v>2901.2499999990987</c:v>
                </c:pt>
                <c:pt idx="8027">
                  <c:v>2901.2999999990998</c:v>
                </c:pt>
                <c:pt idx="8028">
                  <c:v>2901.3499999991</c:v>
                </c:pt>
                <c:pt idx="8029">
                  <c:v>2901.3999999991001</c:v>
                </c:pt>
                <c:pt idx="8030">
                  <c:v>2901.4499999990999</c:v>
                </c:pt>
                <c:pt idx="8031">
                  <c:v>2901.4999999991001</c:v>
                </c:pt>
                <c:pt idx="8032">
                  <c:v>2901.5499999990998</c:v>
                </c:pt>
                <c:pt idx="8033">
                  <c:v>2901.5999999991</c:v>
                </c:pt>
                <c:pt idx="8034">
                  <c:v>2901.6499999990997</c:v>
                </c:pt>
                <c:pt idx="8035">
                  <c:v>2901.6999999990999</c:v>
                </c:pt>
                <c:pt idx="8036">
                  <c:v>2901.7499999990987</c:v>
                </c:pt>
                <c:pt idx="8037">
                  <c:v>2901.7999999990998</c:v>
                </c:pt>
                <c:pt idx="8038">
                  <c:v>2901.8499999991</c:v>
                </c:pt>
                <c:pt idx="8039">
                  <c:v>2901.8999999991001</c:v>
                </c:pt>
                <c:pt idx="8040">
                  <c:v>2901.9499999990999</c:v>
                </c:pt>
                <c:pt idx="8041">
                  <c:v>2901.9999999991001</c:v>
                </c:pt>
                <c:pt idx="8042">
                  <c:v>2902.0499999990998</c:v>
                </c:pt>
                <c:pt idx="8043">
                  <c:v>2902.0999999991</c:v>
                </c:pt>
                <c:pt idx="8044">
                  <c:v>2902.1499999990997</c:v>
                </c:pt>
                <c:pt idx="8045">
                  <c:v>2902.1999999990999</c:v>
                </c:pt>
                <c:pt idx="8046">
                  <c:v>2902.2499999990987</c:v>
                </c:pt>
                <c:pt idx="8047">
                  <c:v>2902.2999999990998</c:v>
                </c:pt>
                <c:pt idx="8048">
                  <c:v>2902.3499999991</c:v>
                </c:pt>
                <c:pt idx="8049">
                  <c:v>2902.3999999991001</c:v>
                </c:pt>
                <c:pt idx="8050">
                  <c:v>2902.4499999990999</c:v>
                </c:pt>
                <c:pt idx="8051">
                  <c:v>2902.4999999991001</c:v>
                </c:pt>
                <c:pt idx="8052">
                  <c:v>2902.5499999990998</c:v>
                </c:pt>
                <c:pt idx="8053">
                  <c:v>2902.5999999991</c:v>
                </c:pt>
                <c:pt idx="8054">
                  <c:v>2902.6499999990997</c:v>
                </c:pt>
                <c:pt idx="8055">
                  <c:v>2902.6999999990999</c:v>
                </c:pt>
                <c:pt idx="8056">
                  <c:v>2902.7499999990887</c:v>
                </c:pt>
                <c:pt idx="8057">
                  <c:v>2902.7999999990998</c:v>
                </c:pt>
                <c:pt idx="8058">
                  <c:v>2902.84999999909</c:v>
                </c:pt>
                <c:pt idx="8059">
                  <c:v>2902.8999999991001</c:v>
                </c:pt>
                <c:pt idx="8060">
                  <c:v>2902.9499999990999</c:v>
                </c:pt>
                <c:pt idx="8061">
                  <c:v>2902.9999999990901</c:v>
                </c:pt>
                <c:pt idx="8062">
                  <c:v>2903.0499999990998</c:v>
                </c:pt>
                <c:pt idx="8063">
                  <c:v>2903.09999999909</c:v>
                </c:pt>
                <c:pt idx="8064">
                  <c:v>2903.1499999990997</c:v>
                </c:pt>
                <c:pt idx="8065">
                  <c:v>2903.1999999990899</c:v>
                </c:pt>
                <c:pt idx="8066">
                  <c:v>2903.2499999990887</c:v>
                </c:pt>
                <c:pt idx="8067">
                  <c:v>2903.2999999990998</c:v>
                </c:pt>
                <c:pt idx="8068">
                  <c:v>2903.34999999909</c:v>
                </c:pt>
                <c:pt idx="8069">
                  <c:v>2903.3999999991001</c:v>
                </c:pt>
                <c:pt idx="8070">
                  <c:v>2903.4499999990899</c:v>
                </c:pt>
                <c:pt idx="8071">
                  <c:v>2903.4999999990901</c:v>
                </c:pt>
                <c:pt idx="8072">
                  <c:v>2903.5499999990898</c:v>
                </c:pt>
                <c:pt idx="8073">
                  <c:v>2903.59999999909</c:v>
                </c:pt>
                <c:pt idx="8074">
                  <c:v>2903.6499999990997</c:v>
                </c:pt>
                <c:pt idx="8075">
                  <c:v>2903.6999999990899</c:v>
                </c:pt>
                <c:pt idx="8076">
                  <c:v>2903.7499999990887</c:v>
                </c:pt>
                <c:pt idx="8077">
                  <c:v>2903.7999999990898</c:v>
                </c:pt>
                <c:pt idx="8078">
                  <c:v>2903.84999999909</c:v>
                </c:pt>
                <c:pt idx="8079">
                  <c:v>2903.8999999990901</c:v>
                </c:pt>
                <c:pt idx="8080">
                  <c:v>2903.9499999990899</c:v>
                </c:pt>
                <c:pt idx="8081">
                  <c:v>2903.9999999990901</c:v>
                </c:pt>
                <c:pt idx="8082">
                  <c:v>2904.0499999990898</c:v>
                </c:pt>
                <c:pt idx="8083">
                  <c:v>2904.09999999909</c:v>
                </c:pt>
                <c:pt idx="8084">
                  <c:v>2904.1499999990897</c:v>
                </c:pt>
                <c:pt idx="8085">
                  <c:v>2904.1999999990899</c:v>
                </c:pt>
                <c:pt idx="8086">
                  <c:v>2904.2499999990887</c:v>
                </c:pt>
                <c:pt idx="8087">
                  <c:v>2904.2999999990898</c:v>
                </c:pt>
                <c:pt idx="8088">
                  <c:v>2904.34999999909</c:v>
                </c:pt>
                <c:pt idx="8089">
                  <c:v>2904.3999999990901</c:v>
                </c:pt>
                <c:pt idx="8090">
                  <c:v>2904.4499999990899</c:v>
                </c:pt>
                <c:pt idx="8091">
                  <c:v>2904.4999999990901</c:v>
                </c:pt>
                <c:pt idx="8092">
                  <c:v>2904.5499999990898</c:v>
                </c:pt>
                <c:pt idx="8093">
                  <c:v>2904.59999999909</c:v>
                </c:pt>
                <c:pt idx="8094">
                  <c:v>2904.6499999990897</c:v>
                </c:pt>
                <c:pt idx="8095">
                  <c:v>2904.6999999990899</c:v>
                </c:pt>
                <c:pt idx="8096">
                  <c:v>2904.7499999990887</c:v>
                </c:pt>
                <c:pt idx="8097">
                  <c:v>2904.7999999990898</c:v>
                </c:pt>
                <c:pt idx="8098">
                  <c:v>2904.84999999909</c:v>
                </c:pt>
                <c:pt idx="8099">
                  <c:v>2904.8999999990901</c:v>
                </c:pt>
                <c:pt idx="8100">
                  <c:v>2904.9499999990899</c:v>
                </c:pt>
                <c:pt idx="8101">
                  <c:v>2904.9999999990901</c:v>
                </c:pt>
                <c:pt idx="8102">
                  <c:v>2905.0499999990898</c:v>
                </c:pt>
                <c:pt idx="8103">
                  <c:v>2905.09999999909</c:v>
                </c:pt>
                <c:pt idx="8104">
                  <c:v>2905.1499999990897</c:v>
                </c:pt>
                <c:pt idx="8105">
                  <c:v>2905.1999999990899</c:v>
                </c:pt>
                <c:pt idx="8106">
                  <c:v>2905.2499999990887</c:v>
                </c:pt>
                <c:pt idx="8107">
                  <c:v>2905.2999999990898</c:v>
                </c:pt>
                <c:pt idx="8108">
                  <c:v>2905.34999999909</c:v>
                </c:pt>
                <c:pt idx="8109">
                  <c:v>2905.3999999990901</c:v>
                </c:pt>
                <c:pt idx="8110">
                  <c:v>2905.4499999990899</c:v>
                </c:pt>
                <c:pt idx="8111">
                  <c:v>2905.4999999990901</c:v>
                </c:pt>
                <c:pt idx="8112">
                  <c:v>2905.5499999990898</c:v>
                </c:pt>
                <c:pt idx="8113">
                  <c:v>2905.59999999909</c:v>
                </c:pt>
                <c:pt idx="8114">
                  <c:v>2905.6499999990897</c:v>
                </c:pt>
                <c:pt idx="8115">
                  <c:v>2905.6999999990899</c:v>
                </c:pt>
                <c:pt idx="8116">
                  <c:v>2905.7499999990887</c:v>
                </c:pt>
                <c:pt idx="8117">
                  <c:v>2905.7999999990898</c:v>
                </c:pt>
                <c:pt idx="8118">
                  <c:v>2905.84999999909</c:v>
                </c:pt>
                <c:pt idx="8119">
                  <c:v>2905.8999999990901</c:v>
                </c:pt>
                <c:pt idx="8120">
                  <c:v>2905.9499999990899</c:v>
                </c:pt>
                <c:pt idx="8121">
                  <c:v>2905.9999999990901</c:v>
                </c:pt>
                <c:pt idx="8122">
                  <c:v>2906.0499999990898</c:v>
                </c:pt>
                <c:pt idx="8123">
                  <c:v>2906.09999999909</c:v>
                </c:pt>
                <c:pt idx="8124">
                  <c:v>2906.1499999990897</c:v>
                </c:pt>
                <c:pt idx="8125">
                  <c:v>2906.1999999990899</c:v>
                </c:pt>
                <c:pt idx="8126">
                  <c:v>2906.2499999990887</c:v>
                </c:pt>
                <c:pt idx="8127">
                  <c:v>2906.2999999990898</c:v>
                </c:pt>
                <c:pt idx="8128">
                  <c:v>2906.34999999909</c:v>
                </c:pt>
                <c:pt idx="8129">
                  <c:v>2906.3999999990901</c:v>
                </c:pt>
                <c:pt idx="8130">
                  <c:v>2906.4499999990899</c:v>
                </c:pt>
                <c:pt idx="8131">
                  <c:v>2906.4999999990901</c:v>
                </c:pt>
                <c:pt idx="8132">
                  <c:v>2906.5499999990898</c:v>
                </c:pt>
                <c:pt idx="8133">
                  <c:v>2906.59999999909</c:v>
                </c:pt>
                <c:pt idx="8134">
                  <c:v>2906.6499999990897</c:v>
                </c:pt>
                <c:pt idx="8135">
                  <c:v>2906.6999999990899</c:v>
                </c:pt>
                <c:pt idx="8136">
                  <c:v>2906.7499999990887</c:v>
                </c:pt>
                <c:pt idx="8137">
                  <c:v>2906.7999999990898</c:v>
                </c:pt>
                <c:pt idx="8138">
                  <c:v>2906.84999999909</c:v>
                </c:pt>
                <c:pt idx="8139">
                  <c:v>2906.8999999990901</c:v>
                </c:pt>
                <c:pt idx="8140">
                  <c:v>2906.9499999990899</c:v>
                </c:pt>
                <c:pt idx="8141">
                  <c:v>2906.9999999990901</c:v>
                </c:pt>
                <c:pt idx="8142">
                  <c:v>2907.0499999990898</c:v>
                </c:pt>
                <c:pt idx="8143">
                  <c:v>2907.09999999909</c:v>
                </c:pt>
                <c:pt idx="8144">
                  <c:v>2907.1499999990897</c:v>
                </c:pt>
                <c:pt idx="8145">
                  <c:v>2907.1999999990899</c:v>
                </c:pt>
                <c:pt idx="8146">
                  <c:v>2907.2499999990887</c:v>
                </c:pt>
                <c:pt idx="8147">
                  <c:v>2907.2999999990898</c:v>
                </c:pt>
                <c:pt idx="8148">
                  <c:v>2907.34999999909</c:v>
                </c:pt>
                <c:pt idx="8149">
                  <c:v>2907.3999999990901</c:v>
                </c:pt>
                <c:pt idx="8150">
                  <c:v>2907.4499999990899</c:v>
                </c:pt>
                <c:pt idx="8151">
                  <c:v>2907.4999999990901</c:v>
                </c:pt>
                <c:pt idx="8152">
                  <c:v>2907.5499999990898</c:v>
                </c:pt>
                <c:pt idx="8153">
                  <c:v>2907.59999999909</c:v>
                </c:pt>
                <c:pt idx="8154">
                  <c:v>2907.6499999990897</c:v>
                </c:pt>
                <c:pt idx="8155">
                  <c:v>2907.6999999990899</c:v>
                </c:pt>
                <c:pt idx="8156">
                  <c:v>2907.7499999990887</c:v>
                </c:pt>
                <c:pt idx="8157">
                  <c:v>2907.7999999990898</c:v>
                </c:pt>
                <c:pt idx="8158">
                  <c:v>2907.84999999909</c:v>
                </c:pt>
                <c:pt idx="8159">
                  <c:v>2907.8999999990901</c:v>
                </c:pt>
                <c:pt idx="8160">
                  <c:v>2907.9499999990899</c:v>
                </c:pt>
                <c:pt idx="8161">
                  <c:v>2907.9999999990901</c:v>
                </c:pt>
                <c:pt idx="8162">
                  <c:v>2908.0499999990898</c:v>
                </c:pt>
                <c:pt idx="8163">
                  <c:v>2908.09999999909</c:v>
                </c:pt>
                <c:pt idx="8164">
                  <c:v>2908.1499999990897</c:v>
                </c:pt>
                <c:pt idx="8165">
                  <c:v>2908.1999999990899</c:v>
                </c:pt>
                <c:pt idx="8166">
                  <c:v>2908.2499999990887</c:v>
                </c:pt>
                <c:pt idx="8167">
                  <c:v>2908.2999999990898</c:v>
                </c:pt>
                <c:pt idx="8168">
                  <c:v>2908.34999999909</c:v>
                </c:pt>
                <c:pt idx="8169">
                  <c:v>2908.3999999990901</c:v>
                </c:pt>
                <c:pt idx="8170">
                  <c:v>2908.4499999990899</c:v>
                </c:pt>
                <c:pt idx="8171">
                  <c:v>2908.4999999990901</c:v>
                </c:pt>
                <c:pt idx="8172">
                  <c:v>2908.5499999990898</c:v>
                </c:pt>
                <c:pt idx="8173">
                  <c:v>2908.59999999909</c:v>
                </c:pt>
                <c:pt idx="8174">
                  <c:v>2908.6499999990897</c:v>
                </c:pt>
                <c:pt idx="8175">
                  <c:v>2908.6999999990899</c:v>
                </c:pt>
                <c:pt idx="8176">
                  <c:v>2908.7499999990887</c:v>
                </c:pt>
                <c:pt idx="8177">
                  <c:v>2908.7999999990898</c:v>
                </c:pt>
                <c:pt idx="8178">
                  <c:v>2908.84999999909</c:v>
                </c:pt>
                <c:pt idx="8179">
                  <c:v>2908.8999999990901</c:v>
                </c:pt>
                <c:pt idx="8180">
                  <c:v>2908.9499999990899</c:v>
                </c:pt>
                <c:pt idx="8181">
                  <c:v>2908.9999999990901</c:v>
                </c:pt>
                <c:pt idx="8182">
                  <c:v>2909.0499999990898</c:v>
                </c:pt>
                <c:pt idx="8183">
                  <c:v>2909.09999999909</c:v>
                </c:pt>
                <c:pt idx="8184">
                  <c:v>2909.1499999990897</c:v>
                </c:pt>
                <c:pt idx="8185">
                  <c:v>2909.1999999990899</c:v>
                </c:pt>
                <c:pt idx="8186">
                  <c:v>2909.2499999990887</c:v>
                </c:pt>
                <c:pt idx="8187">
                  <c:v>2909.2999999990898</c:v>
                </c:pt>
                <c:pt idx="8188">
                  <c:v>2909.34999999909</c:v>
                </c:pt>
                <c:pt idx="8189">
                  <c:v>2909.3999999990901</c:v>
                </c:pt>
                <c:pt idx="8190">
                  <c:v>2909.4499999990899</c:v>
                </c:pt>
                <c:pt idx="8191">
                  <c:v>2909.4999999990901</c:v>
                </c:pt>
                <c:pt idx="8192">
                  <c:v>2909.5499999990898</c:v>
                </c:pt>
                <c:pt idx="8193">
                  <c:v>2909.59999999909</c:v>
                </c:pt>
                <c:pt idx="8194">
                  <c:v>2909.6499999990897</c:v>
                </c:pt>
                <c:pt idx="8195">
                  <c:v>2909.6999999990899</c:v>
                </c:pt>
                <c:pt idx="8196">
                  <c:v>2909.7499999990887</c:v>
                </c:pt>
                <c:pt idx="8197">
                  <c:v>2909.7999999990898</c:v>
                </c:pt>
                <c:pt idx="8198">
                  <c:v>2909.84999999909</c:v>
                </c:pt>
                <c:pt idx="8199">
                  <c:v>2909.8999999990901</c:v>
                </c:pt>
                <c:pt idx="8200">
                  <c:v>2909.9499999990899</c:v>
                </c:pt>
                <c:pt idx="8201">
                  <c:v>2909.9999999990901</c:v>
                </c:pt>
                <c:pt idx="8202">
                  <c:v>2910.0499999990898</c:v>
                </c:pt>
                <c:pt idx="8203">
                  <c:v>2910.09999999909</c:v>
                </c:pt>
                <c:pt idx="8204">
                  <c:v>2910.1499999990897</c:v>
                </c:pt>
                <c:pt idx="8205">
                  <c:v>2910.1999999990899</c:v>
                </c:pt>
                <c:pt idx="8206">
                  <c:v>2910.2499999990887</c:v>
                </c:pt>
                <c:pt idx="8207">
                  <c:v>2910.2999999990898</c:v>
                </c:pt>
                <c:pt idx="8208">
                  <c:v>2910.34999999909</c:v>
                </c:pt>
                <c:pt idx="8209">
                  <c:v>2910.3999999990901</c:v>
                </c:pt>
                <c:pt idx="8210">
                  <c:v>2910.4499999990899</c:v>
                </c:pt>
                <c:pt idx="8211">
                  <c:v>2910.4999999990901</c:v>
                </c:pt>
                <c:pt idx="8212">
                  <c:v>2910.5499999990898</c:v>
                </c:pt>
                <c:pt idx="8213">
                  <c:v>2910.59999999909</c:v>
                </c:pt>
                <c:pt idx="8214">
                  <c:v>2910.6499999990897</c:v>
                </c:pt>
                <c:pt idx="8215">
                  <c:v>2910.6999999990899</c:v>
                </c:pt>
                <c:pt idx="8216">
                  <c:v>2910.7499999990887</c:v>
                </c:pt>
                <c:pt idx="8217">
                  <c:v>2910.7999999990898</c:v>
                </c:pt>
                <c:pt idx="8218">
                  <c:v>2910.84999999909</c:v>
                </c:pt>
                <c:pt idx="8219">
                  <c:v>2910.8999999990901</c:v>
                </c:pt>
                <c:pt idx="8220">
                  <c:v>2910.9499999990899</c:v>
                </c:pt>
                <c:pt idx="8221">
                  <c:v>2910.9999999990901</c:v>
                </c:pt>
                <c:pt idx="8222">
                  <c:v>2911.0499999990898</c:v>
                </c:pt>
                <c:pt idx="8223">
                  <c:v>2911.09999999909</c:v>
                </c:pt>
                <c:pt idx="8224">
                  <c:v>2911.1499999990897</c:v>
                </c:pt>
                <c:pt idx="8225">
                  <c:v>2911.1999999990899</c:v>
                </c:pt>
                <c:pt idx="8226">
                  <c:v>2911.2499999990887</c:v>
                </c:pt>
                <c:pt idx="8227">
                  <c:v>2911.2999999990898</c:v>
                </c:pt>
                <c:pt idx="8228">
                  <c:v>2911.34999999909</c:v>
                </c:pt>
                <c:pt idx="8229">
                  <c:v>2911.3999999990901</c:v>
                </c:pt>
                <c:pt idx="8230">
                  <c:v>2911.4499999990899</c:v>
                </c:pt>
                <c:pt idx="8231">
                  <c:v>2911.4999999990901</c:v>
                </c:pt>
                <c:pt idx="8232">
                  <c:v>2911.5499999990898</c:v>
                </c:pt>
                <c:pt idx="8233">
                  <c:v>2911.59999999909</c:v>
                </c:pt>
                <c:pt idx="8234">
                  <c:v>2911.6499999990897</c:v>
                </c:pt>
                <c:pt idx="8235">
                  <c:v>2911.6999999990899</c:v>
                </c:pt>
                <c:pt idx="8236">
                  <c:v>2911.7499999990887</c:v>
                </c:pt>
                <c:pt idx="8237">
                  <c:v>2911.7999999990898</c:v>
                </c:pt>
                <c:pt idx="8238">
                  <c:v>2911.84999999909</c:v>
                </c:pt>
                <c:pt idx="8239">
                  <c:v>2911.8999999990901</c:v>
                </c:pt>
                <c:pt idx="8240">
                  <c:v>2911.9499999990899</c:v>
                </c:pt>
                <c:pt idx="8241">
                  <c:v>2911.9999999990901</c:v>
                </c:pt>
                <c:pt idx="8242">
                  <c:v>2912.0499999990898</c:v>
                </c:pt>
                <c:pt idx="8243">
                  <c:v>2912.09999999909</c:v>
                </c:pt>
                <c:pt idx="8244">
                  <c:v>2912.1499999990897</c:v>
                </c:pt>
                <c:pt idx="8245">
                  <c:v>2912.1999999990899</c:v>
                </c:pt>
                <c:pt idx="8246">
                  <c:v>2912.2499999990887</c:v>
                </c:pt>
                <c:pt idx="8247">
                  <c:v>2912.2999999990898</c:v>
                </c:pt>
                <c:pt idx="8248">
                  <c:v>2912.34999999909</c:v>
                </c:pt>
                <c:pt idx="8249">
                  <c:v>2912.3999999990901</c:v>
                </c:pt>
                <c:pt idx="8250">
                  <c:v>2912.4499999990899</c:v>
                </c:pt>
                <c:pt idx="8251">
                  <c:v>2912.4999999990901</c:v>
                </c:pt>
                <c:pt idx="8252">
                  <c:v>2912.5499999990898</c:v>
                </c:pt>
                <c:pt idx="8253">
                  <c:v>2912.59999999909</c:v>
                </c:pt>
                <c:pt idx="8254">
                  <c:v>2912.6499999990897</c:v>
                </c:pt>
                <c:pt idx="8255">
                  <c:v>2912.6999999990899</c:v>
                </c:pt>
                <c:pt idx="8256">
                  <c:v>2912.7499999990887</c:v>
                </c:pt>
                <c:pt idx="8257">
                  <c:v>2912.7999999990898</c:v>
                </c:pt>
                <c:pt idx="8258">
                  <c:v>2912.84999999909</c:v>
                </c:pt>
                <c:pt idx="8259">
                  <c:v>2912.8999999990901</c:v>
                </c:pt>
                <c:pt idx="8260">
                  <c:v>2912.9499999990899</c:v>
                </c:pt>
                <c:pt idx="8261">
                  <c:v>2912.9999999990901</c:v>
                </c:pt>
                <c:pt idx="8262">
                  <c:v>2913.0499999990898</c:v>
                </c:pt>
                <c:pt idx="8263">
                  <c:v>2913.09999999909</c:v>
                </c:pt>
                <c:pt idx="8264">
                  <c:v>2913.1499999990897</c:v>
                </c:pt>
                <c:pt idx="8265">
                  <c:v>2913.1999999990899</c:v>
                </c:pt>
                <c:pt idx="8266">
                  <c:v>2913.2499999990887</c:v>
                </c:pt>
                <c:pt idx="8267">
                  <c:v>2913.2999999990898</c:v>
                </c:pt>
                <c:pt idx="8268">
                  <c:v>2913.34999999909</c:v>
                </c:pt>
                <c:pt idx="8269">
                  <c:v>2913.3999999990901</c:v>
                </c:pt>
                <c:pt idx="8270">
                  <c:v>2913.4499999990899</c:v>
                </c:pt>
                <c:pt idx="8271">
                  <c:v>2913.4999999990901</c:v>
                </c:pt>
                <c:pt idx="8272">
                  <c:v>2913.5499999990898</c:v>
                </c:pt>
                <c:pt idx="8273">
                  <c:v>2913.59999999909</c:v>
                </c:pt>
                <c:pt idx="8274">
                  <c:v>2913.6499999990897</c:v>
                </c:pt>
                <c:pt idx="8275">
                  <c:v>2913.6999999990899</c:v>
                </c:pt>
                <c:pt idx="8276">
                  <c:v>2913.7499999990887</c:v>
                </c:pt>
                <c:pt idx="8277">
                  <c:v>2913.7999999990898</c:v>
                </c:pt>
                <c:pt idx="8278">
                  <c:v>2913.84999999909</c:v>
                </c:pt>
                <c:pt idx="8279">
                  <c:v>2913.8999999990901</c:v>
                </c:pt>
                <c:pt idx="8280">
                  <c:v>2913.9499999990899</c:v>
                </c:pt>
                <c:pt idx="8281">
                  <c:v>2913.9999999990901</c:v>
                </c:pt>
                <c:pt idx="8282">
                  <c:v>2914.0499999990898</c:v>
                </c:pt>
                <c:pt idx="8283">
                  <c:v>2914.09999999909</c:v>
                </c:pt>
                <c:pt idx="8284">
                  <c:v>2914.1499999990897</c:v>
                </c:pt>
                <c:pt idx="8285">
                  <c:v>2914.1999999990899</c:v>
                </c:pt>
                <c:pt idx="8286">
                  <c:v>2914.2499999990887</c:v>
                </c:pt>
                <c:pt idx="8287">
                  <c:v>2914.2999999990898</c:v>
                </c:pt>
                <c:pt idx="8288">
                  <c:v>2914.34999999909</c:v>
                </c:pt>
                <c:pt idx="8289">
                  <c:v>2914.3999999990901</c:v>
                </c:pt>
                <c:pt idx="8290">
                  <c:v>2914.4499999990899</c:v>
                </c:pt>
                <c:pt idx="8291">
                  <c:v>2914.4999999990901</c:v>
                </c:pt>
                <c:pt idx="8292">
                  <c:v>2914.5499999990898</c:v>
                </c:pt>
                <c:pt idx="8293">
                  <c:v>2914.59999999909</c:v>
                </c:pt>
                <c:pt idx="8294">
                  <c:v>2914.6499999990897</c:v>
                </c:pt>
                <c:pt idx="8295">
                  <c:v>2914.6999999990899</c:v>
                </c:pt>
                <c:pt idx="8296">
                  <c:v>2914.7499999990887</c:v>
                </c:pt>
                <c:pt idx="8297">
                  <c:v>2914.7999999990898</c:v>
                </c:pt>
                <c:pt idx="8298">
                  <c:v>2914.84999999909</c:v>
                </c:pt>
                <c:pt idx="8299">
                  <c:v>2914.8999999990901</c:v>
                </c:pt>
                <c:pt idx="8300">
                  <c:v>2914.9499999990899</c:v>
                </c:pt>
                <c:pt idx="8301">
                  <c:v>2914.9999999990901</c:v>
                </c:pt>
                <c:pt idx="8302">
                  <c:v>2915.0499999990898</c:v>
                </c:pt>
                <c:pt idx="8303">
                  <c:v>2915.09999999909</c:v>
                </c:pt>
                <c:pt idx="8304">
                  <c:v>2915.1499999990897</c:v>
                </c:pt>
                <c:pt idx="8305">
                  <c:v>2915.1999999990899</c:v>
                </c:pt>
                <c:pt idx="8306">
                  <c:v>2915.2499999990887</c:v>
                </c:pt>
                <c:pt idx="8307">
                  <c:v>2915.2999999990898</c:v>
                </c:pt>
                <c:pt idx="8308">
                  <c:v>2915.34999999909</c:v>
                </c:pt>
                <c:pt idx="8309">
                  <c:v>2915.3999999990901</c:v>
                </c:pt>
                <c:pt idx="8310">
                  <c:v>2915.4499999990899</c:v>
                </c:pt>
                <c:pt idx="8311">
                  <c:v>2915.4999999990901</c:v>
                </c:pt>
                <c:pt idx="8312">
                  <c:v>2915.5499999990898</c:v>
                </c:pt>
                <c:pt idx="8313">
                  <c:v>2915.59999999909</c:v>
                </c:pt>
                <c:pt idx="8314">
                  <c:v>2915.6499999990897</c:v>
                </c:pt>
                <c:pt idx="8315">
                  <c:v>2915.6999999990899</c:v>
                </c:pt>
                <c:pt idx="8316">
                  <c:v>2915.7499999990887</c:v>
                </c:pt>
                <c:pt idx="8317">
                  <c:v>2915.7999999990898</c:v>
                </c:pt>
                <c:pt idx="8318">
                  <c:v>2915.84999999909</c:v>
                </c:pt>
                <c:pt idx="8319">
                  <c:v>2915.8999999990901</c:v>
                </c:pt>
                <c:pt idx="8320">
                  <c:v>2915.9499999990899</c:v>
                </c:pt>
                <c:pt idx="8321">
                  <c:v>2915.9999999990901</c:v>
                </c:pt>
                <c:pt idx="8322">
                  <c:v>2916.0499999990898</c:v>
                </c:pt>
                <c:pt idx="8323">
                  <c:v>2916.09999999909</c:v>
                </c:pt>
                <c:pt idx="8324">
                  <c:v>2916.1499999990897</c:v>
                </c:pt>
                <c:pt idx="8325">
                  <c:v>2916.1999999990899</c:v>
                </c:pt>
                <c:pt idx="8326">
                  <c:v>2916.2499999990887</c:v>
                </c:pt>
                <c:pt idx="8327">
                  <c:v>2916.2999999990898</c:v>
                </c:pt>
                <c:pt idx="8328">
                  <c:v>2916.34999999909</c:v>
                </c:pt>
                <c:pt idx="8329">
                  <c:v>2916.3999999990901</c:v>
                </c:pt>
                <c:pt idx="8330">
                  <c:v>2916.4499999990899</c:v>
                </c:pt>
                <c:pt idx="8331">
                  <c:v>2916.4999999990901</c:v>
                </c:pt>
                <c:pt idx="8332">
                  <c:v>2916.5499999990898</c:v>
                </c:pt>
                <c:pt idx="8333">
                  <c:v>2916.59999999909</c:v>
                </c:pt>
                <c:pt idx="8334">
                  <c:v>2916.6499999990897</c:v>
                </c:pt>
                <c:pt idx="8335">
                  <c:v>2916.6999999990899</c:v>
                </c:pt>
                <c:pt idx="8336">
                  <c:v>2916.7499999990887</c:v>
                </c:pt>
                <c:pt idx="8337">
                  <c:v>2916.7999999990898</c:v>
                </c:pt>
                <c:pt idx="8338">
                  <c:v>2916.84999999909</c:v>
                </c:pt>
                <c:pt idx="8339">
                  <c:v>2916.8999999990901</c:v>
                </c:pt>
                <c:pt idx="8340">
                  <c:v>2916.9499999990899</c:v>
                </c:pt>
                <c:pt idx="8341">
                  <c:v>2916.9999999990901</c:v>
                </c:pt>
                <c:pt idx="8342">
                  <c:v>2917.0499999990898</c:v>
                </c:pt>
                <c:pt idx="8343">
                  <c:v>2917.09999999909</c:v>
                </c:pt>
                <c:pt idx="8344">
                  <c:v>2917.1499999990897</c:v>
                </c:pt>
                <c:pt idx="8345">
                  <c:v>2917.1999999990899</c:v>
                </c:pt>
                <c:pt idx="8346">
                  <c:v>2917.2499999990887</c:v>
                </c:pt>
                <c:pt idx="8347">
                  <c:v>2917.2999999990898</c:v>
                </c:pt>
                <c:pt idx="8348">
                  <c:v>2917.34999999909</c:v>
                </c:pt>
                <c:pt idx="8349">
                  <c:v>2917.3999999990901</c:v>
                </c:pt>
                <c:pt idx="8350">
                  <c:v>2917.4499999990899</c:v>
                </c:pt>
                <c:pt idx="8351">
                  <c:v>2917.4999999990901</c:v>
                </c:pt>
                <c:pt idx="8352">
                  <c:v>2917.5499999990898</c:v>
                </c:pt>
                <c:pt idx="8353">
                  <c:v>2917.59999999909</c:v>
                </c:pt>
                <c:pt idx="8354">
                  <c:v>2917.6499999990897</c:v>
                </c:pt>
                <c:pt idx="8355">
                  <c:v>2917.6999999990899</c:v>
                </c:pt>
                <c:pt idx="8356">
                  <c:v>2917.7499999990887</c:v>
                </c:pt>
                <c:pt idx="8357">
                  <c:v>2917.7999999990898</c:v>
                </c:pt>
                <c:pt idx="8358">
                  <c:v>2917.84999999909</c:v>
                </c:pt>
                <c:pt idx="8359">
                  <c:v>2917.8999999990901</c:v>
                </c:pt>
                <c:pt idx="8360">
                  <c:v>2917.9499999990899</c:v>
                </c:pt>
                <c:pt idx="8361">
                  <c:v>2917.9999999990901</c:v>
                </c:pt>
                <c:pt idx="8362">
                  <c:v>2918.0499999990898</c:v>
                </c:pt>
                <c:pt idx="8363">
                  <c:v>2918.09999999909</c:v>
                </c:pt>
                <c:pt idx="8364">
                  <c:v>2918.1499999990897</c:v>
                </c:pt>
                <c:pt idx="8365">
                  <c:v>2918.1999999990899</c:v>
                </c:pt>
                <c:pt idx="8366">
                  <c:v>2918.2499999990887</c:v>
                </c:pt>
                <c:pt idx="8367">
                  <c:v>2918.2999999990898</c:v>
                </c:pt>
                <c:pt idx="8368">
                  <c:v>2918.34999999909</c:v>
                </c:pt>
                <c:pt idx="8369">
                  <c:v>2918.3999999990901</c:v>
                </c:pt>
                <c:pt idx="8370">
                  <c:v>2918.4499999990899</c:v>
                </c:pt>
                <c:pt idx="8371">
                  <c:v>2918.4999999990901</c:v>
                </c:pt>
                <c:pt idx="8372">
                  <c:v>2918.5499999990898</c:v>
                </c:pt>
                <c:pt idx="8373">
                  <c:v>2918.59999999909</c:v>
                </c:pt>
                <c:pt idx="8374">
                  <c:v>2918.6499999990897</c:v>
                </c:pt>
                <c:pt idx="8375">
                  <c:v>2918.6999999990899</c:v>
                </c:pt>
                <c:pt idx="8376">
                  <c:v>2918.7499999990887</c:v>
                </c:pt>
                <c:pt idx="8377">
                  <c:v>2918.7999999990898</c:v>
                </c:pt>
                <c:pt idx="8378">
                  <c:v>2918.84999999909</c:v>
                </c:pt>
                <c:pt idx="8379">
                  <c:v>2918.8999999990901</c:v>
                </c:pt>
                <c:pt idx="8380">
                  <c:v>2918.9499999990899</c:v>
                </c:pt>
                <c:pt idx="8381">
                  <c:v>2918.9999999990901</c:v>
                </c:pt>
                <c:pt idx="8382">
                  <c:v>2919.0499999990898</c:v>
                </c:pt>
                <c:pt idx="8383">
                  <c:v>2919.09999999909</c:v>
                </c:pt>
                <c:pt idx="8384">
                  <c:v>2919.1499999990897</c:v>
                </c:pt>
                <c:pt idx="8385">
                  <c:v>2919.1999999990899</c:v>
                </c:pt>
                <c:pt idx="8386">
                  <c:v>2919.2499999990887</c:v>
                </c:pt>
                <c:pt idx="8387">
                  <c:v>2919.2999999990898</c:v>
                </c:pt>
                <c:pt idx="8388">
                  <c:v>2919.34999999909</c:v>
                </c:pt>
                <c:pt idx="8389">
                  <c:v>2919.3999999990901</c:v>
                </c:pt>
                <c:pt idx="8390">
                  <c:v>2919.4499999990899</c:v>
                </c:pt>
                <c:pt idx="8391">
                  <c:v>2919.4999999990901</c:v>
                </c:pt>
                <c:pt idx="8392">
                  <c:v>2919.5499999990898</c:v>
                </c:pt>
                <c:pt idx="8393">
                  <c:v>2919.59999999909</c:v>
                </c:pt>
                <c:pt idx="8394">
                  <c:v>2919.6499999990897</c:v>
                </c:pt>
                <c:pt idx="8395">
                  <c:v>2919.6999999990899</c:v>
                </c:pt>
                <c:pt idx="8396">
                  <c:v>2919.7499999990887</c:v>
                </c:pt>
                <c:pt idx="8397">
                  <c:v>2919.7999999990898</c:v>
                </c:pt>
                <c:pt idx="8398">
                  <c:v>2919.84999999909</c:v>
                </c:pt>
                <c:pt idx="8399">
                  <c:v>2919.8999999990901</c:v>
                </c:pt>
                <c:pt idx="8400">
                  <c:v>2919.9499999990899</c:v>
                </c:pt>
                <c:pt idx="8401">
                  <c:v>2919.9999999990901</c:v>
                </c:pt>
                <c:pt idx="8402">
                  <c:v>2920.0499999990898</c:v>
                </c:pt>
                <c:pt idx="8403">
                  <c:v>2920.09999999909</c:v>
                </c:pt>
                <c:pt idx="8404">
                  <c:v>2920.1499999990897</c:v>
                </c:pt>
                <c:pt idx="8405">
                  <c:v>2920.1999999990899</c:v>
                </c:pt>
                <c:pt idx="8406">
                  <c:v>2920.2499999990887</c:v>
                </c:pt>
                <c:pt idx="8407">
                  <c:v>2920.2999999990898</c:v>
                </c:pt>
                <c:pt idx="8408">
                  <c:v>2920.34999999909</c:v>
                </c:pt>
                <c:pt idx="8409">
                  <c:v>2920.3999999990901</c:v>
                </c:pt>
                <c:pt idx="8410">
                  <c:v>2920.4499999990899</c:v>
                </c:pt>
                <c:pt idx="8411">
                  <c:v>2920.4999999990901</c:v>
                </c:pt>
                <c:pt idx="8412">
                  <c:v>2920.5499999990898</c:v>
                </c:pt>
                <c:pt idx="8413">
                  <c:v>2920.59999999909</c:v>
                </c:pt>
                <c:pt idx="8414">
                  <c:v>2920.6499999990897</c:v>
                </c:pt>
                <c:pt idx="8415">
                  <c:v>2920.6999999990899</c:v>
                </c:pt>
                <c:pt idx="8416">
                  <c:v>2920.7499999990887</c:v>
                </c:pt>
                <c:pt idx="8417">
                  <c:v>2920.7999999990898</c:v>
                </c:pt>
                <c:pt idx="8418">
                  <c:v>2920.84999999909</c:v>
                </c:pt>
                <c:pt idx="8419">
                  <c:v>2920.8999999990901</c:v>
                </c:pt>
                <c:pt idx="8420">
                  <c:v>2920.9499999990899</c:v>
                </c:pt>
                <c:pt idx="8421">
                  <c:v>2920.9999999990901</c:v>
                </c:pt>
                <c:pt idx="8422">
                  <c:v>2921.0499999990898</c:v>
                </c:pt>
                <c:pt idx="8423">
                  <c:v>2921.09999999909</c:v>
                </c:pt>
                <c:pt idx="8424">
                  <c:v>2921.1499999990897</c:v>
                </c:pt>
                <c:pt idx="8425">
                  <c:v>2921.1999999990899</c:v>
                </c:pt>
                <c:pt idx="8426">
                  <c:v>2921.2499999990887</c:v>
                </c:pt>
                <c:pt idx="8427">
                  <c:v>2921.2999999990898</c:v>
                </c:pt>
                <c:pt idx="8428">
                  <c:v>2921.34999999909</c:v>
                </c:pt>
                <c:pt idx="8429">
                  <c:v>2921.3999999990901</c:v>
                </c:pt>
                <c:pt idx="8430">
                  <c:v>2921.4499999990899</c:v>
                </c:pt>
                <c:pt idx="8431">
                  <c:v>2921.4999999990901</c:v>
                </c:pt>
                <c:pt idx="8432">
                  <c:v>2921.5499999990898</c:v>
                </c:pt>
                <c:pt idx="8433">
                  <c:v>2921.59999999909</c:v>
                </c:pt>
                <c:pt idx="8434">
                  <c:v>2921.6499999990897</c:v>
                </c:pt>
                <c:pt idx="8435">
                  <c:v>2921.6999999990899</c:v>
                </c:pt>
                <c:pt idx="8436">
                  <c:v>2921.7499999990887</c:v>
                </c:pt>
                <c:pt idx="8437">
                  <c:v>2921.7999999990898</c:v>
                </c:pt>
                <c:pt idx="8438">
                  <c:v>2921.84999999909</c:v>
                </c:pt>
                <c:pt idx="8439">
                  <c:v>2921.8999999990901</c:v>
                </c:pt>
                <c:pt idx="8440">
                  <c:v>2921.9499999990899</c:v>
                </c:pt>
                <c:pt idx="8441">
                  <c:v>2921.9999999990901</c:v>
                </c:pt>
                <c:pt idx="8442">
                  <c:v>2922.0499999990898</c:v>
                </c:pt>
                <c:pt idx="8443">
                  <c:v>2922.09999999909</c:v>
                </c:pt>
                <c:pt idx="8444">
                  <c:v>2922.1499999990897</c:v>
                </c:pt>
                <c:pt idx="8445">
                  <c:v>2922.1999999990899</c:v>
                </c:pt>
                <c:pt idx="8446">
                  <c:v>2922.2499999990887</c:v>
                </c:pt>
                <c:pt idx="8447">
                  <c:v>2922.2999999990898</c:v>
                </c:pt>
                <c:pt idx="8448">
                  <c:v>2922.34999999909</c:v>
                </c:pt>
                <c:pt idx="8449">
                  <c:v>2922.3999999990901</c:v>
                </c:pt>
                <c:pt idx="8450">
                  <c:v>2922.4499999990899</c:v>
                </c:pt>
                <c:pt idx="8451">
                  <c:v>2922.4999999990901</c:v>
                </c:pt>
                <c:pt idx="8452">
                  <c:v>2922.5499999990898</c:v>
                </c:pt>
                <c:pt idx="8453">
                  <c:v>2922.59999999909</c:v>
                </c:pt>
                <c:pt idx="8454">
                  <c:v>2922.6499999990897</c:v>
                </c:pt>
                <c:pt idx="8455">
                  <c:v>2922.6999999990899</c:v>
                </c:pt>
                <c:pt idx="8456">
                  <c:v>2922.7499999990887</c:v>
                </c:pt>
                <c:pt idx="8457">
                  <c:v>2922.7999999990898</c:v>
                </c:pt>
                <c:pt idx="8458">
                  <c:v>2922.84999999909</c:v>
                </c:pt>
                <c:pt idx="8459">
                  <c:v>2922.8999999990901</c:v>
                </c:pt>
                <c:pt idx="8460">
                  <c:v>2922.9499999990899</c:v>
                </c:pt>
                <c:pt idx="8461">
                  <c:v>2922.9999999990901</c:v>
                </c:pt>
                <c:pt idx="8462">
                  <c:v>2923.0499999990898</c:v>
                </c:pt>
                <c:pt idx="8463">
                  <c:v>2923.09999999909</c:v>
                </c:pt>
                <c:pt idx="8464">
                  <c:v>2923.1499999990897</c:v>
                </c:pt>
                <c:pt idx="8465">
                  <c:v>2923.1999999990899</c:v>
                </c:pt>
                <c:pt idx="8466">
                  <c:v>2923.2499999990887</c:v>
                </c:pt>
                <c:pt idx="8467">
                  <c:v>2923.2999999990898</c:v>
                </c:pt>
                <c:pt idx="8468">
                  <c:v>2923.34999999909</c:v>
                </c:pt>
                <c:pt idx="8469">
                  <c:v>2923.3999999990901</c:v>
                </c:pt>
                <c:pt idx="8470">
                  <c:v>2923.4499999990899</c:v>
                </c:pt>
                <c:pt idx="8471">
                  <c:v>2923.4999999990901</c:v>
                </c:pt>
                <c:pt idx="8472">
                  <c:v>2923.5499999990898</c:v>
                </c:pt>
                <c:pt idx="8473">
                  <c:v>2923.59999999909</c:v>
                </c:pt>
                <c:pt idx="8474">
                  <c:v>2923.6499999990897</c:v>
                </c:pt>
                <c:pt idx="8475">
                  <c:v>2923.6999999990899</c:v>
                </c:pt>
                <c:pt idx="8476">
                  <c:v>2923.7499999990887</c:v>
                </c:pt>
                <c:pt idx="8477">
                  <c:v>2923.7999999990898</c:v>
                </c:pt>
                <c:pt idx="8478">
                  <c:v>2923.84999999909</c:v>
                </c:pt>
                <c:pt idx="8479">
                  <c:v>2923.8999999990901</c:v>
                </c:pt>
                <c:pt idx="8480">
                  <c:v>2923.9499999990899</c:v>
                </c:pt>
                <c:pt idx="8481">
                  <c:v>2923.9999999990901</c:v>
                </c:pt>
                <c:pt idx="8482">
                  <c:v>2924.0499999990898</c:v>
                </c:pt>
                <c:pt idx="8483">
                  <c:v>2924.09999999909</c:v>
                </c:pt>
                <c:pt idx="8484">
                  <c:v>2924.1499999990897</c:v>
                </c:pt>
                <c:pt idx="8485">
                  <c:v>2924.1999999990899</c:v>
                </c:pt>
                <c:pt idx="8486">
                  <c:v>2924.2499999990887</c:v>
                </c:pt>
                <c:pt idx="8487">
                  <c:v>2924.2999999990898</c:v>
                </c:pt>
                <c:pt idx="8488">
                  <c:v>2924.34999999909</c:v>
                </c:pt>
                <c:pt idx="8489">
                  <c:v>2924.3999999990901</c:v>
                </c:pt>
                <c:pt idx="8490">
                  <c:v>2924.4499999990899</c:v>
                </c:pt>
                <c:pt idx="8491">
                  <c:v>2924.4999999990901</c:v>
                </c:pt>
                <c:pt idx="8492">
                  <c:v>2924.5499999990898</c:v>
                </c:pt>
                <c:pt idx="8493">
                  <c:v>2924.59999999909</c:v>
                </c:pt>
                <c:pt idx="8494">
                  <c:v>2924.6499999990897</c:v>
                </c:pt>
                <c:pt idx="8495">
                  <c:v>2924.6999999990899</c:v>
                </c:pt>
                <c:pt idx="8496">
                  <c:v>2924.7499999990887</c:v>
                </c:pt>
                <c:pt idx="8497">
                  <c:v>2924.7999999990898</c:v>
                </c:pt>
                <c:pt idx="8498">
                  <c:v>2924.84999999909</c:v>
                </c:pt>
                <c:pt idx="8499">
                  <c:v>2924.8999999990901</c:v>
                </c:pt>
                <c:pt idx="8500">
                  <c:v>2924.9499999990899</c:v>
                </c:pt>
                <c:pt idx="8501">
                  <c:v>2924.9999999990901</c:v>
                </c:pt>
                <c:pt idx="8502">
                  <c:v>2925.0499999990898</c:v>
                </c:pt>
                <c:pt idx="8503">
                  <c:v>2925.09999999909</c:v>
                </c:pt>
                <c:pt idx="8504">
                  <c:v>2925.1499999990897</c:v>
                </c:pt>
                <c:pt idx="8505">
                  <c:v>2925.1999999990899</c:v>
                </c:pt>
                <c:pt idx="8506">
                  <c:v>2925.2499999990887</c:v>
                </c:pt>
                <c:pt idx="8507">
                  <c:v>2925.2999999990898</c:v>
                </c:pt>
                <c:pt idx="8508">
                  <c:v>2925.34999999909</c:v>
                </c:pt>
                <c:pt idx="8509">
                  <c:v>2925.3999999990901</c:v>
                </c:pt>
                <c:pt idx="8510">
                  <c:v>2925.4499999990899</c:v>
                </c:pt>
                <c:pt idx="8511">
                  <c:v>2925.4999999990901</c:v>
                </c:pt>
                <c:pt idx="8512">
                  <c:v>2925.5499999990898</c:v>
                </c:pt>
                <c:pt idx="8513">
                  <c:v>2925.59999999909</c:v>
                </c:pt>
                <c:pt idx="8514">
                  <c:v>2925.6499999990897</c:v>
                </c:pt>
                <c:pt idx="8515">
                  <c:v>2925.6999999990899</c:v>
                </c:pt>
                <c:pt idx="8516">
                  <c:v>2925.7499999990887</c:v>
                </c:pt>
                <c:pt idx="8517">
                  <c:v>2925.7999999990898</c:v>
                </c:pt>
                <c:pt idx="8518">
                  <c:v>2925.84999999909</c:v>
                </c:pt>
                <c:pt idx="8519">
                  <c:v>2925.8999999990901</c:v>
                </c:pt>
                <c:pt idx="8520">
                  <c:v>2925.9499999990899</c:v>
                </c:pt>
                <c:pt idx="8521">
                  <c:v>2925.9999999990901</c:v>
                </c:pt>
                <c:pt idx="8522">
                  <c:v>2926.0499999990898</c:v>
                </c:pt>
                <c:pt idx="8523">
                  <c:v>2926.09999999909</c:v>
                </c:pt>
                <c:pt idx="8524">
                  <c:v>2926.1499999990897</c:v>
                </c:pt>
                <c:pt idx="8525">
                  <c:v>2926.1999999990899</c:v>
                </c:pt>
                <c:pt idx="8526">
                  <c:v>2926.2499999990887</c:v>
                </c:pt>
                <c:pt idx="8527">
                  <c:v>2926.2999999990898</c:v>
                </c:pt>
                <c:pt idx="8528">
                  <c:v>2926.34999999909</c:v>
                </c:pt>
                <c:pt idx="8529">
                  <c:v>2926.3999999990901</c:v>
                </c:pt>
                <c:pt idx="8530">
                  <c:v>2926.4499999990899</c:v>
                </c:pt>
                <c:pt idx="8531">
                  <c:v>2926.4999999990901</c:v>
                </c:pt>
                <c:pt idx="8532">
                  <c:v>2926.5499999990898</c:v>
                </c:pt>
                <c:pt idx="8533">
                  <c:v>2926.59999999909</c:v>
                </c:pt>
                <c:pt idx="8534">
                  <c:v>2926.6499999990897</c:v>
                </c:pt>
                <c:pt idx="8535">
                  <c:v>2926.6999999990899</c:v>
                </c:pt>
                <c:pt idx="8536">
                  <c:v>2926.7499999990887</c:v>
                </c:pt>
                <c:pt idx="8537">
                  <c:v>2926.7999999990898</c:v>
                </c:pt>
                <c:pt idx="8538">
                  <c:v>2926.84999999909</c:v>
                </c:pt>
                <c:pt idx="8539">
                  <c:v>2926.8999999990901</c:v>
                </c:pt>
                <c:pt idx="8540">
                  <c:v>2926.9499999990899</c:v>
                </c:pt>
                <c:pt idx="8541">
                  <c:v>2926.9999999990901</c:v>
                </c:pt>
                <c:pt idx="8542">
                  <c:v>2927.0499999990898</c:v>
                </c:pt>
                <c:pt idx="8543">
                  <c:v>2927.09999999909</c:v>
                </c:pt>
                <c:pt idx="8544">
                  <c:v>2927.1499999990897</c:v>
                </c:pt>
                <c:pt idx="8545">
                  <c:v>2927.1999999990899</c:v>
                </c:pt>
                <c:pt idx="8546">
                  <c:v>2927.2499999990887</c:v>
                </c:pt>
                <c:pt idx="8547">
                  <c:v>2927.2999999990898</c:v>
                </c:pt>
                <c:pt idx="8548">
                  <c:v>2927.34999999909</c:v>
                </c:pt>
                <c:pt idx="8549">
                  <c:v>2927.3999999990901</c:v>
                </c:pt>
                <c:pt idx="8550">
                  <c:v>2927.4499999990899</c:v>
                </c:pt>
                <c:pt idx="8551">
                  <c:v>2927.4999999990901</c:v>
                </c:pt>
                <c:pt idx="8552">
                  <c:v>2927.5499999990898</c:v>
                </c:pt>
                <c:pt idx="8553">
                  <c:v>2927.59999999909</c:v>
                </c:pt>
                <c:pt idx="8554">
                  <c:v>2927.6499999990897</c:v>
                </c:pt>
                <c:pt idx="8555">
                  <c:v>2927.6999999990899</c:v>
                </c:pt>
                <c:pt idx="8556">
                  <c:v>2927.7499999990887</c:v>
                </c:pt>
                <c:pt idx="8557">
                  <c:v>2927.7999999990898</c:v>
                </c:pt>
                <c:pt idx="8558">
                  <c:v>2927.84999999909</c:v>
                </c:pt>
                <c:pt idx="8559">
                  <c:v>2927.8999999990901</c:v>
                </c:pt>
                <c:pt idx="8560">
                  <c:v>2927.9499999990899</c:v>
                </c:pt>
                <c:pt idx="8561">
                  <c:v>2927.9999999990901</c:v>
                </c:pt>
                <c:pt idx="8562">
                  <c:v>2928.0499999990898</c:v>
                </c:pt>
                <c:pt idx="8563">
                  <c:v>2928.09999999909</c:v>
                </c:pt>
                <c:pt idx="8564">
                  <c:v>2928.1499999990897</c:v>
                </c:pt>
                <c:pt idx="8565">
                  <c:v>2928.1999999990899</c:v>
                </c:pt>
                <c:pt idx="8566">
                  <c:v>2928.2499999990887</c:v>
                </c:pt>
                <c:pt idx="8567">
                  <c:v>2928.2999999990898</c:v>
                </c:pt>
                <c:pt idx="8568">
                  <c:v>2928.34999999909</c:v>
                </c:pt>
                <c:pt idx="8569">
                  <c:v>2928.3999999990901</c:v>
                </c:pt>
                <c:pt idx="8570">
                  <c:v>2928.4499999990899</c:v>
                </c:pt>
                <c:pt idx="8571">
                  <c:v>2928.4999999990901</c:v>
                </c:pt>
                <c:pt idx="8572">
                  <c:v>2928.5499999990898</c:v>
                </c:pt>
                <c:pt idx="8573">
                  <c:v>2928.59999999909</c:v>
                </c:pt>
                <c:pt idx="8574">
                  <c:v>2928.6499999990897</c:v>
                </c:pt>
                <c:pt idx="8575">
                  <c:v>2928.6999999990899</c:v>
                </c:pt>
                <c:pt idx="8576">
                  <c:v>2928.7499999990887</c:v>
                </c:pt>
                <c:pt idx="8577">
                  <c:v>2928.7999999990898</c:v>
                </c:pt>
                <c:pt idx="8578">
                  <c:v>2928.84999999909</c:v>
                </c:pt>
                <c:pt idx="8579">
                  <c:v>2928.8999999990901</c:v>
                </c:pt>
                <c:pt idx="8580">
                  <c:v>2928.9499999990899</c:v>
                </c:pt>
                <c:pt idx="8581">
                  <c:v>2928.9999999990901</c:v>
                </c:pt>
                <c:pt idx="8582">
                  <c:v>2929.0499999990898</c:v>
                </c:pt>
                <c:pt idx="8583">
                  <c:v>2929.09999999909</c:v>
                </c:pt>
                <c:pt idx="8584">
                  <c:v>2929.1499999990897</c:v>
                </c:pt>
                <c:pt idx="8585">
                  <c:v>2929.1999999990899</c:v>
                </c:pt>
                <c:pt idx="8586">
                  <c:v>2929.2499999990887</c:v>
                </c:pt>
                <c:pt idx="8587">
                  <c:v>2929.2999999990898</c:v>
                </c:pt>
                <c:pt idx="8588">
                  <c:v>2929.34999999909</c:v>
                </c:pt>
                <c:pt idx="8589">
                  <c:v>2929.3999999990901</c:v>
                </c:pt>
                <c:pt idx="8590">
                  <c:v>2929.4499999990899</c:v>
                </c:pt>
                <c:pt idx="8591">
                  <c:v>2929.4999999990901</c:v>
                </c:pt>
                <c:pt idx="8592">
                  <c:v>2929.5499999990898</c:v>
                </c:pt>
                <c:pt idx="8593">
                  <c:v>2929.59999999909</c:v>
                </c:pt>
                <c:pt idx="8594">
                  <c:v>2929.6499999990897</c:v>
                </c:pt>
                <c:pt idx="8595">
                  <c:v>2929.6999999990899</c:v>
                </c:pt>
                <c:pt idx="8596">
                  <c:v>2929.7499999990887</c:v>
                </c:pt>
                <c:pt idx="8597">
                  <c:v>2929.7999999990898</c:v>
                </c:pt>
                <c:pt idx="8598">
                  <c:v>2929.84999999909</c:v>
                </c:pt>
                <c:pt idx="8599">
                  <c:v>2929.8999999990901</c:v>
                </c:pt>
                <c:pt idx="8600">
                  <c:v>2929.9499999990899</c:v>
                </c:pt>
                <c:pt idx="8601">
                  <c:v>2929.9999999990901</c:v>
                </c:pt>
                <c:pt idx="8602">
                  <c:v>2930.0499999990898</c:v>
                </c:pt>
                <c:pt idx="8603">
                  <c:v>2930.09999999909</c:v>
                </c:pt>
                <c:pt idx="8604">
                  <c:v>2930.1499999990897</c:v>
                </c:pt>
                <c:pt idx="8605">
                  <c:v>2930.1999999990899</c:v>
                </c:pt>
                <c:pt idx="8606">
                  <c:v>2930.2499999990887</c:v>
                </c:pt>
                <c:pt idx="8607">
                  <c:v>2930.2999999990898</c:v>
                </c:pt>
                <c:pt idx="8608">
                  <c:v>2930.34999999909</c:v>
                </c:pt>
                <c:pt idx="8609">
                  <c:v>2930.3999999990901</c:v>
                </c:pt>
                <c:pt idx="8610">
                  <c:v>2930.4499999990899</c:v>
                </c:pt>
                <c:pt idx="8611">
                  <c:v>2930.4999999990901</c:v>
                </c:pt>
                <c:pt idx="8612">
                  <c:v>2930.5499999990898</c:v>
                </c:pt>
                <c:pt idx="8613">
                  <c:v>2930.59999999909</c:v>
                </c:pt>
                <c:pt idx="8614">
                  <c:v>2930.6499999990897</c:v>
                </c:pt>
                <c:pt idx="8615">
                  <c:v>2930.6999999990899</c:v>
                </c:pt>
                <c:pt idx="8616">
                  <c:v>2930.7499999990887</c:v>
                </c:pt>
                <c:pt idx="8617">
                  <c:v>2930.7999999990898</c:v>
                </c:pt>
                <c:pt idx="8618">
                  <c:v>2930.84999999909</c:v>
                </c:pt>
                <c:pt idx="8619">
                  <c:v>2930.8999999990901</c:v>
                </c:pt>
                <c:pt idx="8620">
                  <c:v>2930.9499999990899</c:v>
                </c:pt>
                <c:pt idx="8621">
                  <c:v>2930.9999999990901</c:v>
                </c:pt>
                <c:pt idx="8622">
                  <c:v>2931.0499999990898</c:v>
                </c:pt>
                <c:pt idx="8623">
                  <c:v>2931.09999999909</c:v>
                </c:pt>
                <c:pt idx="8624">
                  <c:v>2931.1499999990897</c:v>
                </c:pt>
                <c:pt idx="8625">
                  <c:v>2931.1999999990899</c:v>
                </c:pt>
                <c:pt idx="8626">
                  <c:v>2931.2499999990887</c:v>
                </c:pt>
                <c:pt idx="8627">
                  <c:v>2931.2999999990898</c:v>
                </c:pt>
                <c:pt idx="8628">
                  <c:v>2931.34999999909</c:v>
                </c:pt>
                <c:pt idx="8629">
                  <c:v>2931.3999999990901</c:v>
                </c:pt>
                <c:pt idx="8630">
                  <c:v>2931.4499999990899</c:v>
                </c:pt>
                <c:pt idx="8631">
                  <c:v>2931.4999999990901</c:v>
                </c:pt>
                <c:pt idx="8632">
                  <c:v>2931.5499999990898</c:v>
                </c:pt>
                <c:pt idx="8633">
                  <c:v>2931.59999999909</c:v>
                </c:pt>
                <c:pt idx="8634">
                  <c:v>2931.6499999990897</c:v>
                </c:pt>
                <c:pt idx="8635">
                  <c:v>2931.6999999990899</c:v>
                </c:pt>
                <c:pt idx="8636">
                  <c:v>2931.7499999990887</c:v>
                </c:pt>
                <c:pt idx="8637">
                  <c:v>2931.7999999990898</c:v>
                </c:pt>
                <c:pt idx="8638">
                  <c:v>2931.84999999909</c:v>
                </c:pt>
                <c:pt idx="8639">
                  <c:v>2931.8999999990901</c:v>
                </c:pt>
                <c:pt idx="8640">
                  <c:v>2931.9499999990899</c:v>
                </c:pt>
                <c:pt idx="8641">
                  <c:v>2931.99999999908</c:v>
                </c:pt>
                <c:pt idx="8642">
                  <c:v>2932.0499999990898</c:v>
                </c:pt>
                <c:pt idx="8643">
                  <c:v>2932.09999999909</c:v>
                </c:pt>
                <c:pt idx="8644">
                  <c:v>2932.1499999990897</c:v>
                </c:pt>
                <c:pt idx="8645">
                  <c:v>2932.1999999990899</c:v>
                </c:pt>
                <c:pt idx="8646">
                  <c:v>2932.2499999990787</c:v>
                </c:pt>
                <c:pt idx="8647">
                  <c:v>2932.2999999990898</c:v>
                </c:pt>
                <c:pt idx="8648">
                  <c:v>2932.34999999908</c:v>
                </c:pt>
                <c:pt idx="8649">
                  <c:v>2932.3999999990901</c:v>
                </c:pt>
                <c:pt idx="8650">
                  <c:v>2932.4499999990899</c:v>
                </c:pt>
                <c:pt idx="8651">
                  <c:v>2932.49999999908</c:v>
                </c:pt>
                <c:pt idx="8652">
                  <c:v>2932.5499999990898</c:v>
                </c:pt>
                <c:pt idx="8653">
                  <c:v>2932.59999999908</c:v>
                </c:pt>
                <c:pt idx="8654">
                  <c:v>2932.6499999990897</c:v>
                </c:pt>
                <c:pt idx="8655">
                  <c:v>2932.6999999990799</c:v>
                </c:pt>
                <c:pt idx="8656">
                  <c:v>2932.7499999990787</c:v>
                </c:pt>
                <c:pt idx="8657">
                  <c:v>2932.7999999990798</c:v>
                </c:pt>
                <c:pt idx="8658">
                  <c:v>2932.84999999908</c:v>
                </c:pt>
                <c:pt idx="8659">
                  <c:v>2932.8999999990901</c:v>
                </c:pt>
                <c:pt idx="8660">
                  <c:v>2932.9499999990799</c:v>
                </c:pt>
                <c:pt idx="8661">
                  <c:v>2932.99999999908</c:v>
                </c:pt>
                <c:pt idx="8662">
                  <c:v>2933.0499999990798</c:v>
                </c:pt>
                <c:pt idx="8663">
                  <c:v>2933.09999999908</c:v>
                </c:pt>
                <c:pt idx="8664">
                  <c:v>2933.1499999990797</c:v>
                </c:pt>
                <c:pt idx="8665">
                  <c:v>2933.1999999990799</c:v>
                </c:pt>
                <c:pt idx="8666">
                  <c:v>2933.2499999990787</c:v>
                </c:pt>
                <c:pt idx="8667">
                  <c:v>2933.2999999990798</c:v>
                </c:pt>
                <c:pt idx="8668">
                  <c:v>2933.34999999908</c:v>
                </c:pt>
                <c:pt idx="8669">
                  <c:v>2933.3999999990801</c:v>
                </c:pt>
                <c:pt idx="8670">
                  <c:v>2933.4499999990799</c:v>
                </c:pt>
                <c:pt idx="8671">
                  <c:v>2933.49999999908</c:v>
                </c:pt>
                <c:pt idx="8672">
                  <c:v>2933.5499999990798</c:v>
                </c:pt>
                <c:pt idx="8673">
                  <c:v>2933.59999999908</c:v>
                </c:pt>
                <c:pt idx="8674">
                  <c:v>2933.6499999990797</c:v>
                </c:pt>
                <c:pt idx="8675">
                  <c:v>2933.6999999990799</c:v>
                </c:pt>
                <c:pt idx="8676">
                  <c:v>2933.7499999990787</c:v>
                </c:pt>
                <c:pt idx="8677">
                  <c:v>2933.7999999990798</c:v>
                </c:pt>
                <c:pt idx="8678">
                  <c:v>2933.84999999908</c:v>
                </c:pt>
                <c:pt idx="8679">
                  <c:v>2933.8999999990801</c:v>
                </c:pt>
                <c:pt idx="8680">
                  <c:v>2933.9499999990799</c:v>
                </c:pt>
                <c:pt idx="8681">
                  <c:v>2933.99999999908</c:v>
                </c:pt>
                <c:pt idx="8682">
                  <c:v>2934.0499999990798</c:v>
                </c:pt>
                <c:pt idx="8683">
                  <c:v>2934.09999999908</c:v>
                </c:pt>
                <c:pt idx="8684">
                  <c:v>2934.1499999990797</c:v>
                </c:pt>
                <c:pt idx="8685">
                  <c:v>2934.1999999990799</c:v>
                </c:pt>
                <c:pt idx="8686">
                  <c:v>2934.2499999990787</c:v>
                </c:pt>
                <c:pt idx="8687">
                  <c:v>2934.2999999990798</c:v>
                </c:pt>
                <c:pt idx="8688">
                  <c:v>2934.34999999908</c:v>
                </c:pt>
                <c:pt idx="8689">
                  <c:v>2934.3999999990801</c:v>
                </c:pt>
                <c:pt idx="8690">
                  <c:v>2934.4499999990799</c:v>
                </c:pt>
                <c:pt idx="8691">
                  <c:v>2934.49999999908</c:v>
                </c:pt>
                <c:pt idx="8692">
                  <c:v>2934.5499999990798</c:v>
                </c:pt>
                <c:pt idx="8693">
                  <c:v>2934.59999999908</c:v>
                </c:pt>
                <c:pt idx="8694">
                  <c:v>2934.6499999990797</c:v>
                </c:pt>
                <c:pt idx="8695">
                  <c:v>2934.6999999990799</c:v>
                </c:pt>
                <c:pt idx="8696">
                  <c:v>2934.7499999990787</c:v>
                </c:pt>
                <c:pt idx="8697">
                  <c:v>2934.7999999990798</c:v>
                </c:pt>
                <c:pt idx="8698">
                  <c:v>2934.84999999908</c:v>
                </c:pt>
                <c:pt idx="8699">
                  <c:v>2934.8999999990801</c:v>
                </c:pt>
                <c:pt idx="8700">
                  <c:v>2934.9499999990799</c:v>
                </c:pt>
                <c:pt idx="8701">
                  <c:v>2934.99999999908</c:v>
                </c:pt>
                <c:pt idx="8702">
                  <c:v>2935.0499999990798</c:v>
                </c:pt>
                <c:pt idx="8703">
                  <c:v>2935.09999999908</c:v>
                </c:pt>
                <c:pt idx="8704">
                  <c:v>2935.1499999990797</c:v>
                </c:pt>
                <c:pt idx="8705">
                  <c:v>2935.1999999990799</c:v>
                </c:pt>
                <c:pt idx="8706">
                  <c:v>2935.2499999990787</c:v>
                </c:pt>
                <c:pt idx="8707">
                  <c:v>2935.2999999990798</c:v>
                </c:pt>
                <c:pt idx="8708">
                  <c:v>2935.34999999908</c:v>
                </c:pt>
                <c:pt idx="8709">
                  <c:v>2935.3999999990801</c:v>
                </c:pt>
                <c:pt idx="8710">
                  <c:v>2935.4499999990799</c:v>
                </c:pt>
                <c:pt idx="8711">
                  <c:v>2935.49999999908</c:v>
                </c:pt>
                <c:pt idx="8712">
                  <c:v>2935.5499999990798</c:v>
                </c:pt>
                <c:pt idx="8713">
                  <c:v>2935.59999999908</c:v>
                </c:pt>
                <c:pt idx="8714">
                  <c:v>2935.6499999990797</c:v>
                </c:pt>
                <c:pt idx="8715">
                  <c:v>2935.6999999990799</c:v>
                </c:pt>
                <c:pt idx="8716">
                  <c:v>2935.7499999990787</c:v>
                </c:pt>
                <c:pt idx="8717">
                  <c:v>2935.7999999990798</c:v>
                </c:pt>
                <c:pt idx="8718">
                  <c:v>2935.84999999908</c:v>
                </c:pt>
                <c:pt idx="8719">
                  <c:v>2935.8999999990801</c:v>
                </c:pt>
                <c:pt idx="8720">
                  <c:v>2935.9499999990799</c:v>
                </c:pt>
                <c:pt idx="8721">
                  <c:v>2935.99999999908</c:v>
                </c:pt>
                <c:pt idx="8722">
                  <c:v>2936.0499999990798</c:v>
                </c:pt>
                <c:pt idx="8723">
                  <c:v>2936.09999999908</c:v>
                </c:pt>
                <c:pt idx="8724">
                  <c:v>2936.1499999990797</c:v>
                </c:pt>
                <c:pt idx="8725">
                  <c:v>2936.1999999990799</c:v>
                </c:pt>
                <c:pt idx="8726">
                  <c:v>2936.2499999990787</c:v>
                </c:pt>
                <c:pt idx="8727">
                  <c:v>2936.2999999990798</c:v>
                </c:pt>
                <c:pt idx="8728">
                  <c:v>2936.34999999908</c:v>
                </c:pt>
                <c:pt idx="8729">
                  <c:v>2936.3999999990801</c:v>
                </c:pt>
                <c:pt idx="8730">
                  <c:v>2936.4499999990799</c:v>
                </c:pt>
                <c:pt idx="8731">
                  <c:v>2936.49999999908</c:v>
                </c:pt>
                <c:pt idx="8732">
                  <c:v>2936.5499999990798</c:v>
                </c:pt>
                <c:pt idx="8733">
                  <c:v>2936.59999999908</c:v>
                </c:pt>
                <c:pt idx="8734">
                  <c:v>2936.6499999990797</c:v>
                </c:pt>
                <c:pt idx="8735">
                  <c:v>2936.6999999990799</c:v>
                </c:pt>
                <c:pt idx="8736">
                  <c:v>2936.7499999990787</c:v>
                </c:pt>
                <c:pt idx="8737">
                  <c:v>2936.7999999990798</c:v>
                </c:pt>
                <c:pt idx="8738">
                  <c:v>2936.84999999908</c:v>
                </c:pt>
                <c:pt idx="8739">
                  <c:v>2936.8999999990801</c:v>
                </c:pt>
                <c:pt idx="8740">
                  <c:v>2936.9499999990799</c:v>
                </c:pt>
                <c:pt idx="8741">
                  <c:v>2936.99999999908</c:v>
                </c:pt>
                <c:pt idx="8742">
                  <c:v>2937.0499999990798</c:v>
                </c:pt>
                <c:pt idx="8743">
                  <c:v>2937.09999999908</c:v>
                </c:pt>
                <c:pt idx="8744">
                  <c:v>2937.1499999990797</c:v>
                </c:pt>
                <c:pt idx="8745">
                  <c:v>2937.1999999990799</c:v>
                </c:pt>
                <c:pt idx="8746">
                  <c:v>2937.2499999990787</c:v>
                </c:pt>
                <c:pt idx="8747">
                  <c:v>2937.2999999990798</c:v>
                </c:pt>
                <c:pt idx="8748">
                  <c:v>2937.34999999908</c:v>
                </c:pt>
                <c:pt idx="8749">
                  <c:v>2937.3999999990801</c:v>
                </c:pt>
                <c:pt idx="8750">
                  <c:v>2937.4499999990799</c:v>
                </c:pt>
                <c:pt idx="8751">
                  <c:v>2937.49999999908</c:v>
                </c:pt>
                <c:pt idx="8752">
                  <c:v>2937.5499999990798</c:v>
                </c:pt>
                <c:pt idx="8753">
                  <c:v>2937.59999999908</c:v>
                </c:pt>
                <c:pt idx="8754">
                  <c:v>2937.6499999990797</c:v>
                </c:pt>
                <c:pt idx="8755">
                  <c:v>2937.6999999990799</c:v>
                </c:pt>
                <c:pt idx="8756">
                  <c:v>2937.7499999990787</c:v>
                </c:pt>
                <c:pt idx="8757">
                  <c:v>2937.7999999990798</c:v>
                </c:pt>
                <c:pt idx="8758">
                  <c:v>2937.84999999908</c:v>
                </c:pt>
                <c:pt idx="8759">
                  <c:v>2937.8999999990801</c:v>
                </c:pt>
                <c:pt idx="8760">
                  <c:v>2937.9499999990799</c:v>
                </c:pt>
                <c:pt idx="8761">
                  <c:v>2937.99999999908</c:v>
                </c:pt>
                <c:pt idx="8762">
                  <c:v>2938.0499999990798</c:v>
                </c:pt>
                <c:pt idx="8763">
                  <c:v>2938.09999999908</c:v>
                </c:pt>
                <c:pt idx="8764">
                  <c:v>2938.1499999990797</c:v>
                </c:pt>
                <c:pt idx="8765">
                  <c:v>2938.1999999990799</c:v>
                </c:pt>
                <c:pt idx="8766">
                  <c:v>2938.2499999990787</c:v>
                </c:pt>
                <c:pt idx="8767">
                  <c:v>2938.2999999990798</c:v>
                </c:pt>
                <c:pt idx="8768">
                  <c:v>2938.34999999908</c:v>
                </c:pt>
                <c:pt idx="8769">
                  <c:v>2938.3999999990801</c:v>
                </c:pt>
                <c:pt idx="8770">
                  <c:v>2938.4499999990799</c:v>
                </c:pt>
                <c:pt idx="8771">
                  <c:v>2938.49999999908</c:v>
                </c:pt>
                <c:pt idx="8772">
                  <c:v>2938.5499999990798</c:v>
                </c:pt>
                <c:pt idx="8773">
                  <c:v>2938.59999999908</c:v>
                </c:pt>
                <c:pt idx="8774">
                  <c:v>2938.6499999990797</c:v>
                </c:pt>
                <c:pt idx="8775">
                  <c:v>2938.6999999990799</c:v>
                </c:pt>
                <c:pt idx="8776">
                  <c:v>2938.7499999990787</c:v>
                </c:pt>
                <c:pt idx="8777">
                  <c:v>2938.7999999990798</c:v>
                </c:pt>
                <c:pt idx="8778">
                  <c:v>2938.84999999908</c:v>
                </c:pt>
                <c:pt idx="8779">
                  <c:v>2938.8999999990801</c:v>
                </c:pt>
                <c:pt idx="8780">
                  <c:v>2938.9499999990799</c:v>
                </c:pt>
                <c:pt idx="8781">
                  <c:v>2938.99999999908</c:v>
                </c:pt>
                <c:pt idx="8782">
                  <c:v>2939.0499999990798</c:v>
                </c:pt>
                <c:pt idx="8783">
                  <c:v>2939.09999999908</c:v>
                </c:pt>
                <c:pt idx="8784">
                  <c:v>2939.1499999990797</c:v>
                </c:pt>
                <c:pt idx="8785">
                  <c:v>2939.1999999990799</c:v>
                </c:pt>
                <c:pt idx="8786">
                  <c:v>2939.2499999990787</c:v>
                </c:pt>
                <c:pt idx="8787">
                  <c:v>2939.2999999990798</c:v>
                </c:pt>
                <c:pt idx="8788">
                  <c:v>2939.34999999908</c:v>
                </c:pt>
                <c:pt idx="8789">
                  <c:v>2939.3999999990801</c:v>
                </c:pt>
                <c:pt idx="8790">
                  <c:v>2939.4499999990799</c:v>
                </c:pt>
                <c:pt idx="8791">
                  <c:v>2939.49999999908</c:v>
                </c:pt>
                <c:pt idx="8792">
                  <c:v>2939.5499999990798</c:v>
                </c:pt>
                <c:pt idx="8793">
                  <c:v>2939.59999999908</c:v>
                </c:pt>
                <c:pt idx="8794">
                  <c:v>2939.6499999990797</c:v>
                </c:pt>
                <c:pt idx="8795">
                  <c:v>2939.6999999990799</c:v>
                </c:pt>
                <c:pt idx="8796">
                  <c:v>2939.7499999990787</c:v>
                </c:pt>
                <c:pt idx="8797">
                  <c:v>2939.7999999990798</c:v>
                </c:pt>
                <c:pt idx="8798">
                  <c:v>2939.84999999908</c:v>
                </c:pt>
                <c:pt idx="8799">
                  <c:v>2939.8999999990801</c:v>
                </c:pt>
                <c:pt idx="8800">
                  <c:v>2939.9499999990799</c:v>
                </c:pt>
                <c:pt idx="8801">
                  <c:v>2939.99999999908</c:v>
                </c:pt>
                <c:pt idx="8802">
                  <c:v>2940.0499999990798</c:v>
                </c:pt>
                <c:pt idx="8803">
                  <c:v>2940.09999999908</c:v>
                </c:pt>
                <c:pt idx="8804">
                  <c:v>2940.1499999990797</c:v>
                </c:pt>
                <c:pt idx="8805">
                  <c:v>2940.1999999990799</c:v>
                </c:pt>
                <c:pt idx="8806">
                  <c:v>2940.2499999990787</c:v>
                </c:pt>
                <c:pt idx="8807">
                  <c:v>2940.2999999990798</c:v>
                </c:pt>
                <c:pt idx="8808">
                  <c:v>2940.34999999908</c:v>
                </c:pt>
                <c:pt idx="8809">
                  <c:v>2940.3999999990801</c:v>
                </c:pt>
                <c:pt idx="8810">
                  <c:v>2940.4499999990799</c:v>
                </c:pt>
                <c:pt idx="8811">
                  <c:v>2940.49999999908</c:v>
                </c:pt>
                <c:pt idx="8812">
                  <c:v>2940.5499999990798</c:v>
                </c:pt>
                <c:pt idx="8813">
                  <c:v>2940.59999999908</c:v>
                </c:pt>
                <c:pt idx="8814">
                  <c:v>2940.6499999990797</c:v>
                </c:pt>
                <c:pt idx="8815">
                  <c:v>2940.6999999990799</c:v>
                </c:pt>
                <c:pt idx="8816">
                  <c:v>2940.7499999990787</c:v>
                </c:pt>
                <c:pt idx="8817">
                  <c:v>2940.7999999990798</c:v>
                </c:pt>
                <c:pt idx="8818">
                  <c:v>2940.84999999908</c:v>
                </c:pt>
                <c:pt idx="8819">
                  <c:v>2940.8999999990801</c:v>
                </c:pt>
                <c:pt idx="8820">
                  <c:v>2940.9499999990799</c:v>
                </c:pt>
                <c:pt idx="8821">
                  <c:v>2940.99999999908</c:v>
                </c:pt>
                <c:pt idx="8822">
                  <c:v>2941.0499999990798</c:v>
                </c:pt>
                <c:pt idx="8823">
                  <c:v>2941.09999999908</c:v>
                </c:pt>
                <c:pt idx="8824">
                  <c:v>2941.1499999990797</c:v>
                </c:pt>
                <c:pt idx="8825">
                  <c:v>2941.1999999990799</c:v>
                </c:pt>
                <c:pt idx="8826">
                  <c:v>2941.2499999990787</c:v>
                </c:pt>
                <c:pt idx="8827">
                  <c:v>2941.2999999990798</c:v>
                </c:pt>
                <c:pt idx="8828">
                  <c:v>2941.34999999908</c:v>
                </c:pt>
                <c:pt idx="8829">
                  <c:v>2941.3999999990801</c:v>
                </c:pt>
                <c:pt idx="8830">
                  <c:v>2941.4499999990799</c:v>
                </c:pt>
                <c:pt idx="8831">
                  <c:v>2941.49999999908</c:v>
                </c:pt>
                <c:pt idx="8832">
                  <c:v>2941.5499999990798</c:v>
                </c:pt>
                <c:pt idx="8833">
                  <c:v>2941.59999999908</c:v>
                </c:pt>
                <c:pt idx="8834">
                  <c:v>2941.6499999990797</c:v>
                </c:pt>
                <c:pt idx="8835">
                  <c:v>2941.6999999990799</c:v>
                </c:pt>
                <c:pt idx="8836">
                  <c:v>2941.7499999990787</c:v>
                </c:pt>
                <c:pt idx="8837">
                  <c:v>2941.7999999990798</c:v>
                </c:pt>
                <c:pt idx="8838">
                  <c:v>2941.84999999908</c:v>
                </c:pt>
                <c:pt idx="8839">
                  <c:v>2941.8999999990801</c:v>
                </c:pt>
                <c:pt idx="8840">
                  <c:v>2941.9499999990799</c:v>
                </c:pt>
                <c:pt idx="8841">
                  <c:v>2941.99999999908</c:v>
                </c:pt>
                <c:pt idx="8842">
                  <c:v>2942.0499999990798</c:v>
                </c:pt>
                <c:pt idx="8843">
                  <c:v>2942.09999999908</c:v>
                </c:pt>
                <c:pt idx="8844">
                  <c:v>2942.1499999990797</c:v>
                </c:pt>
                <c:pt idx="8845">
                  <c:v>2942.1999999990799</c:v>
                </c:pt>
                <c:pt idx="8846">
                  <c:v>2942.2499999990787</c:v>
                </c:pt>
                <c:pt idx="8847">
                  <c:v>2942.2999999990798</c:v>
                </c:pt>
                <c:pt idx="8848">
                  <c:v>2942.34999999908</c:v>
                </c:pt>
                <c:pt idx="8849">
                  <c:v>2942.3999999990801</c:v>
                </c:pt>
                <c:pt idx="8850">
                  <c:v>2942.4499999990799</c:v>
                </c:pt>
                <c:pt idx="8851">
                  <c:v>2942.49999999908</c:v>
                </c:pt>
                <c:pt idx="8852">
                  <c:v>2942.5499999990798</c:v>
                </c:pt>
                <c:pt idx="8853">
                  <c:v>2942.59999999908</c:v>
                </c:pt>
                <c:pt idx="8854">
                  <c:v>2942.6499999990797</c:v>
                </c:pt>
                <c:pt idx="8855">
                  <c:v>2942.6999999990799</c:v>
                </c:pt>
                <c:pt idx="8856">
                  <c:v>2942.7499999990787</c:v>
                </c:pt>
                <c:pt idx="8857">
                  <c:v>2942.7999999990798</c:v>
                </c:pt>
                <c:pt idx="8858">
                  <c:v>2942.84999999908</c:v>
                </c:pt>
                <c:pt idx="8859">
                  <c:v>2942.8999999990801</c:v>
                </c:pt>
                <c:pt idx="8860">
                  <c:v>2942.9499999990799</c:v>
                </c:pt>
                <c:pt idx="8861">
                  <c:v>2942.99999999908</c:v>
                </c:pt>
                <c:pt idx="8862">
                  <c:v>2943.0499999990798</c:v>
                </c:pt>
                <c:pt idx="8863">
                  <c:v>2943.09999999908</c:v>
                </c:pt>
                <c:pt idx="8864">
                  <c:v>2943.1499999990797</c:v>
                </c:pt>
                <c:pt idx="8865">
                  <c:v>2943.1999999990799</c:v>
                </c:pt>
                <c:pt idx="8866">
                  <c:v>2943.2499999990787</c:v>
                </c:pt>
                <c:pt idx="8867">
                  <c:v>2943.2999999990798</c:v>
                </c:pt>
                <c:pt idx="8868">
                  <c:v>2943.34999999908</c:v>
                </c:pt>
                <c:pt idx="8869">
                  <c:v>2943.3999999990801</c:v>
                </c:pt>
                <c:pt idx="8870">
                  <c:v>2943.4499999990799</c:v>
                </c:pt>
                <c:pt idx="8871">
                  <c:v>2943.49999999908</c:v>
                </c:pt>
                <c:pt idx="8872">
                  <c:v>2943.5499999990798</c:v>
                </c:pt>
                <c:pt idx="8873">
                  <c:v>2943.59999999908</c:v>
                </c:pt>
                <c:pt idx="8874">
                  <c:v>2943.6499999990797</c:v>
                </c:pt>
                <c:pt idx="8875">
                  <c:v>2943.6999999990799</c:v>
                </c:pt>
                <c:pt idx="8876">
                  <c:v>2943.7499999990787</c:v>
                </c:pt>
                <c:pt idx="8877">
                  <c:v>2943.7999999990798</c:v>
                </c:pt>
                <c:pt idx="8878">
                  <c:v>2943.84999999908</c:v>
                </c:pt>
                <c:pt idx="8879">
                  <c:v>2943.8999999990801</c:v>
                </c:pt>
                <c:pt idx="8880">
                  <c:v>2943.9499999990799</c:v>
                </c:pt>
                <c:pt idx="8881">
                  <c:v>2943.99999999908</c:v>
                </c:pt>
                <c:pt idx="8882">
                  <c:v>2944.0499999990798</c:v>
                </c:pt>
                <c:pt idx="8883">
                  <c:v>2944.09999999908</c:v>
                </c:pt>
                <c:pt idx="8884">
                  <c:v>2944.1499999990797</c:v>
                </c:pt>
                <c:pt idx="8885">
                  <c:v>2944.1999999990799</c:v>
                </c:pt>
                <c:pt idx="8886">
                  <c:v>2944.2499999990787</c:v>
                </c:pt>
                <c:pt idx="8887">
                  <c:v>2944.2999999990798</c:v>
                </c:pt>
                <c:pt idx="8888">
                  <c:v>2944.34999999908</c:v>
                </c:pt>
                <c:pt idx="8889">
                  <c:v>2944.3999999990801</c:v>
                </c:pt>
                <c:pt idx="8890">
                  <c:v>2944.4499999990799</c:v>
                </c:pt>
                <c:pt idx="8891">
                  <c:v>2944.49999999908</c:v>
                </c:pt>
                <c:pt idx="8892">
                  <c:v>2944.5499999990798</c:v>
                </c:pt>
                <c:pt idx="8893">
                  <c:v>2944.59999999908</c:v>
                </c:pt>
                <c:pt idx="8894">
                  <c:v>2944.6499999990797</c:v>
                </c:pt>
                <c:pt idx="8895">
                  <c:v>2944.6999999990799</c:v>
                </c:pt>
                <c:pt idx="8896">
                  <c:v>2944.7499999990787</c:v>
                </c:pt>
                <c:pt idx="8897">
                  <c:v>2944.7999999990798</c:v>
                </c:pt>
                <c:pt idx="8898">
                  <c:v>2944.84999999908</c:v>
                </c:pt>
                <c:pt idx="8899">
                  <c:v>2944.8999999990801</c:v>
                </c:pt>
                <c:pt idx="8900">
                  <c:v>2944.9499999990799</c:v>
                </c:pt>
                <c:pt idx="8901">
                  <c:v>2944.99999999908</c:v>
                </c:pt>
                <c:pt idx="8902">
                  <c:v>2945.0499999990798</c:v>
                </c:pt>
                <c:pt idx="8903">
                  <c:v>2945.09999999908</c:v>
                </c:pt>
                <c:pt idx="8904">
                  <c:v>2945.1499999990797</c:v>
                </c:pt>
                <c:pt idx="8905">
                  <c:v>2945.1999999990799</c:v>
                </c:pt>
                <c:pt idx="8906">
                  <c:v>2945.2499999990787</c:v>
                </c:pt>
                <c:pt idx="8907">
                  <c:v>2945.2999999990798</c:v>
                </c:pt>
                <c:pt idx="8908">
                  <c:v>2945.34999999908</c:v>
                </c:pt>
                <c:pt idx="8909">
                  <c:v>2945.3999999990801</c:v>
                </c:pt>
                <c:pt idx="8910">
                  <c:v>2945.4499999990799</c:v>
                </c:pt>
                <c:pt idx="8911">
                  <c:v>2945.49999999908</c:v>
                </c:pt>
                <c:pt idx="8912">
                  <c:v>2945.5499999990798</c:v>
                </c:pt>
                <c:pt idx="8913">
                  <c:v>2945.59999999908</c:v>
                </c:pt>
                <c:pt idx="8914">
                  <c:v>2945.6499999990797</c:v>
                </c:pt>
                <c:pt idx="8915">
                  <c:v>2945.6999999990799</c:v>
                </c:pt>
                <c:pt idx="8916">
                  <c:v>2945.7499999990787</c:v>
                </c:pt>
                <c:pt idx="8917">
                  <c:v>2945.7999999990798</c:v>
                </c:pt>
                <c:pt idx="8918">
                  <c:v>2945.84999999908</c:v>
                </c:pt>
                <c:pt idx="8919">
                  <c:v>2945.8999999990801</c:v>
                </c:pt>
                <c:pt idx="8920">
                  <c:v>2945.9499999990799</c:v>
                </c:pt>
                <c:pt idx="8921">
                  <c:v>2945.99999999908</c:v>
                </c:pt>
                <c:pt idx="8922">
                  <c:v>2946.0499999990798</c:v>
                </c:pt>
                <c:pt idx="8923">
                  <c:v>2946.09999999908</c:v>
                </c:pt>
                <c:pt idx="8924">
                  <c:v>2946.1499999990797</c:v>
                </c:pt>
                <c:pt idx="8925">
                  <c:v>2946.1999999990799</c:v>
                </c:pt>
                <c:pt idx="8926">
                  <c:v>2946.2499999990787</c:v>
                </c:pt>
                <c:pt idx="8927">
                  <c:v>2946.2999999990798</c:v>
                </c:pt>
                <c:pt idx="8928">
                  <c:v>2946.34999999908</c:v>
                </c:pt>
                <c:pt idx="8929">
                  <c:v>2946.3999999990801</c:v>
                </c:pt>
                <c:pt idx="8930">
                  <c:v>2946.4499999990799</c:v>
                </c:pt>
                <c:pt idx="8931">
                  <c:v>2946.49999999908</c:v>
                </c:pt>
                <c:pt idx="8932">
                  <c:v>2946.5499999990798</c:v>
                </c:pt>
                <c:pt idx="8933">
                  <c:v>2946.59999999908</c:v>
                </c:pt>
                <c:pt idx="8934">
                  <c:v>2946.6499999990797</c:v>
                </c:pt>
                <c:pt idx="8935">
                  <c:v>2946.6999999990799</c:v>
                </c:pt>
                <c:pt idx="8936">
                  <c:v>2946.7499999990787</c:v>
                </c:pt>
                <c:pt idx="8937">
                  <c:v>2946.7999999990798</c:v>
                </c:pt>
                <c:pt idx="8938">
                  <c:v>2946.84999999908</c:v>
                </c:pt>
                <c:pt idx="8939">
                  <c:v>2946.8999999990801</c:v>
                </c:pt>
                <c:pt idx="8940">
                  <c:v>2946.9499999990799</c:v>
                </c:pt>
                <c:pt idx="8941">
                  <c:v>2946.99999999908</c:v>
                </c:pt>
                <c:pt idx="8942">
                  <c:v>2947.0499999990798</c:v>
                </c:pt>
                <c:pt idx="8943">
                  <c:v>2947.09999999908</c:v>
                </c:pt>
                <c:pt idx="8944">
                  <c:v>2947.1499999990797</c:v>
                </c:pt>
                <c:pt idx="8945">
                  <c:v>2947.1999999990799</c:v>
                </c:pt>
                <c:pt idx="8946">
                  <c:v>2947.2499999990787</c:v>
                </c:pt>
                <c:pt idx="8947">
                  <c:v>2947.2999999990798</c:v>
                </c:pt>
                <c:pt idx="8948">
                  <c:v>2947.34999999908</c:v>
                </c:pt>
                <c:pt idx="8949">
                  <c:v>2947.3999999990801</c:v>
                </c:pt>
                <c:pt idx="8950">
                  <c:v>2947.4499999990799</c:v>
                </c:pt>
                <c:pt idx="8951">
                  <c:v>2947.49999999908</c:v>
                </c:pt>
                <c:pt idx="8952">
                  <c:v>2947.5499999990798</c:v>
                </c:pt>
                <c:pt idx="8953">
                  <c:v>2947.59999999908</c:v>
                </c:pt>
                <c:pt idx="8954">
                  <c:v>2947.6499999990797</c:v>
                </c:pt>
                <c:pt idx="8955">
                  <c:v>2947.6999999990799</c:v>
                </c:pt>
                <c:pt idx="8956">
                  <c:v>2947.7499999990787</c:v>
                </c:pt>
                <c:pt idx="8957">
                  <c:v>2947.7999999990798</c:v>
                </c:pt>
                <c:pt idx="8958">
                  <c:v>2947.84999999908</c:v>
                </c:pt>
                <c:pt idx="8959">
                  <c:v>2947.8999999990801</c:v>
                </c:pt>
                <c:pt idx="8960">
                  <c:v>2947.9499999990799</c:v>
                </c:pt>
                <c:pt idx="8961">
                  <c:v>2947.99999999908</c:v>
                </c:pt>
                <c:pt idx="8962">
                  <c:v>2948.0499999990798</c:v>
                </c:pt>
                <c:pt idx="8963">
                  <c:v>2948.09999999908</c:v>
                </c:pt>
                <c:pt idx="8964">
                  <c:v>2948.1499999990797</c:v>
                </c:pt>
                <c:pt idx="8965">
                  <c:v>2948.1999999990799</c:v>
                </c:pt>
                <c:pt idx="8966">
                  <c:v>2948.2499999990787</c:v>
                </c:pt>
                <c:pt idx="8967">
                  <c:v>2948.2999999990798</c:v>
                </c:pt>
                <c:pt idx="8968">
                  <c:v>2948.34999999908</c:v>
                </c:pt>
                <c:pt idx="8969">
                  <c:v>2948.3999999990801</c:v>
                </c:pt>
                <c:pt idx="8970">
                  <c:v>2948.4499999990799</c:v>
                </c:pt>
                <c:pt idx="8971">
                  <c:v>2948.49999999908</c:v>
                </c:pt>
                <c:pt idx="8972">
                  <c:v>2948.5499999990798</c:v>
                </c:pt>
                <c:pt idx="8973">
                  <c:v>2948.59999999908</c:v>
                </c:pt>
                <c:pt idx="8974">
                  <c:v>2948.6499999990797</c:v>
                </c:pt>
                <c:pt idx="8975">
                  <c:v>2948.6999999990799</c:v>
                </c:pt>
                <c:pt idx="8976">
                  <c:v>2948.7499999990787</c:v>
                </c:pt>
                <c:pt idx="8977">
                  <c:v>2948.7999999990798</c:v>
                </c:pt>
                <c:pt idx="8978">
                  <c:v>2948.84999999908</c:v>
                </c:pt>
                <c:pt idx="8979">
                  <c:v>2948.8999999990801</c:v>
                </c:pt>
                <c:pt idx="8980">
                  <c:v>2948.9499999990799</c:v>
                </c:pt>
                <c:pt idx="8981">
                  <c:v>2948.99999999908</c:v>
                </c:pt>
                <c:pt idx="8982">
                  <c:v>2949.0499999990798</c:v>
                </c:pt>
                <c:pt idx="8983">
                  <c:v>2949.09999999908</c:v>
                </c:pt>
                <c:pt idx="8984">
                  <c:v>2949.1499999990797</c:v>
                </c:pt>
                <c:pt idx="8985">
                  <c:v>2949.1999999990799</c:v>
                </c:pt>
                <c:pt idx="8986">
                  <c:v>2949.2499999990787</c:v>
                </c:pt>
                <c:pt idx="8987">
                  <c:v>2949.2999999990798</c:v>
                </c:pt>
                <c:pt idx="8988">
                  <c:v>2949.34999999908</c:v>
                </c:pt>
                <c:pt idx="8989">
                  <c:v>2949.3999999990801</c:v>
                </c:pt>
                <c:pt idx="8990">
                  <c:v>2949.4499999990799</c:v>
                </c:pt>
                <c:pt idx="8991">
                  <c:v>2949.49999999908</c:v>
                </c:pt>
                <c:pt idx="8992">
                  <c:v>2949.5499999990798</c:v>
                </c:pt>
                <c:pt idx="8993">
                  <c:v>2949.59999999908</c:v>
                </c:pt>
                <c:pt idx="8994">
                  <c:v>2949.6499999990797</c:v>
                </c:pt>
                <c:pt idx="8995">
                  <c:v>2949.6999999990799</c:v>
                </c:pt>
                <c:pt idx="8996">
                  <c:v>2949.7499999990787</c:v>
                </c:pt>
                <c:pt idx="8997">
                  <c:v>2949.7999999990798</c:v>
                </c:pt>
                <c:pt idx="8998">
                  <c:v>2949.84999999908</c:v>
                </c:pt>
                <c:pt idx="8999">
                  <c:v>2949.8999999990801</c:v>
                </c:pt>
                <c:pt idx="9000">
                  <c:v>2949.9499999990799</c:v>
                </c:pt>
                <c:pt idx="9001">
                  <c:v>2949.99999999908</c:v>
                </c:pt>
                <c:pt idx="9002">
                  <c:v>2950.0499999990798</c:v>
                </c:pt>
                <c:pt idx="9003">
                  <c:v>2950.09999999908</c:v>
                </c:pt>
                <c:pt idx="9004">
                  <c:v>2950.1499999990797</c:v>
                </c:pt>
                <c:pt idx="9005">
                  <c:v>2950.1999999990799</c:v>
                </c:pt>
                <c:pt idx="9006">
                  <c:v>2950.2499999990787</c:v>
                </c:pt>
                <c:pt idx="9007">
                  <c:v>2950.2999999990798</c:v>
                </c:pt>
                <c:pt idx="9008">
                  <c:v>2950.34999999908</c:v>
                </c:pt>
                <c:pt idx="9009">
                  <c:v>2950.3999999990801</c:v>
                </c:pt>
                <c:pt idx="9010">
                  <c:v>2950.4499999990799</c:v>
                </c:pt>
                <c:pt idx="9011">
                  <c:v>2950.49999999908</c:v>
                </c:pt>
                <c:pt idx="9012">
                  <c:v>2950.5499999990798</c:v>
                </c:pt>
                <c:pt idx="9013">
                  <c:v>2950.59999999908</c:v>
                </c:pt>
                <c:pt idx="9014">
                  <c:v>2950.6499999990797</c:v>
                </c:pt>
                <c:pt idx="9015">
                  <c:v>2950.6999999990799</c:v>
                </c:pt>
                <c:pt idx="9016">
                  <c:v>2950.7499999990787</c:v>
                </c:pt>
                <c:pt idx="9017">
                  <c:v>2950.7999999990798</c:v>
                </c:pt>
                <c:pt idx="9018">
                  <c:v>2950.84999999908</c:v>
                </c:pt>
                <c:pt idx="9019">
                  <c:v>2950.8999999990801</c:v>
                </c:pt>
                <c:pt idx="9020">
                  <c:v>2950.9499999990799</c:v>
                </c:pt>
                <c:pt idx="9021">
                  <c:v>2950.99999999908</c:v>
                </c:pt>
                <c:pt idx="9022">
                  <c:v>2951.0499999990798</c:v>
                </c:pt>
                <c:pt idx="9023">
                  <c:v>2951.09999999908</c:v>
                </c:pt>
                <c:pt idx="9024">
                  <c:v>2951.1499999990797</c:v>
                </c:pt>
                <c:pt idx="9025">
                  <c:v>2951.1999999990799</c:v>
                </c:pt>
                <c:pt idx="9026">
                  <c:v>2951.2499999990787</c:v>
                </c:pt>
                <c:pt idx="9027">
                  <c:v>2951.2999999990798</c:v>
                </c:pt>
                <c:pt idx="9028">
                  <c:v>2951.34999999908</c:v>
                </c:pt>
                <c:pt idx="9029">
                  <c:v>2951.3999999990801</c:v>
                </c:pt>
                <c:pt idx="9030">
                  <c:v>2951.4499999990799</c:v>
                </c:pt>
                <c:pt idx="9031">
                  <c:v>2951.49999999908</c:v>
                </c:pt>
                <c:pt idx="9032">
                  <c:v>2951.5499999990798</c:v>
                </c:pt>
                <c:pt idx="9033">
                  <c:v>2951.59999999908</c:v>
                </c:pt>
                <c:pt idx="9034">
                  <c:v>2951.6499999990797</c:v>
                </c:pt>
                <c:pt idx="9035">
                  <c:v>2951.6999999990799</c:v>
                </c:pt>
                <c:pt idx="9036">
                  <c:v>2951.7499999990787</c:v>
                </c:pt>
                <c:pt idx="9037">
                  <c:v>2951.7999999990798</c:v>
                </c:pt>
                <c:pt idx="9038">
                  <c:v>2951.84999999908</c:v>
                </c:pt>
                <c:pt idx="9039">
                  <c:v>2951.8999999990801</c:v>
                </c:pt>
                <c:pt idx="9040">
                  <c:v>2951.9499999990799</c:v>
                </c:pt>
                <c:pt idx="9041">
                  <c:v>2951.99999999908</c:v>
                </c:pt>
                <c:pt idx="9042">
                  <c:v>2952.0499999990798</c:v>
                </c:pt>
                <c:pt idx="9043">
                  <c:v>2952.09999999908</c:v>
                </c:pt>
                <c:pt idx="9044">
                  <c:v>2952.1499999990797</c:v>
                </c:pt>
                <c:pt idx="9045">
                  <c:v>2952.1999999990799</c:v>
                </c:pt>
                <c:pt idx="9046">
                  <c:v>2952.2499999990787</c:v>
                </c:pt>
                <c:pt idx="9047">
                  <c:v>2952.2999999990798</c:v>
                </c:pt>
                <c:pt idx="9048">
                  <c:v>2952.34999999908</c:v>
                </c:pt>
                <c:pt idx="9049">
                  <c:v>2952.3999999990801</c:v>
                </c:pt>
                <c:pt idx="9050">
                  <c:v>2952.4499999990799</c:v>
                </c:pt>
                <c:pt idx="9051">
                  <c:v>2952.49999999908</c:v>
                </c:pt>
                <c:pt idx="9052">
                  <c:v>2952.5499999990798</c:v>
                </c:pt>
                <c:pt idx="9053">
                  <c:v>2952.59999999908</c:v>
                </c:pt>
                <c:pt idx="9054">
                  <c:v>2952.6499999990797</c:v>
                </c:pt>
                <c:pt idx="9055">
                  <c:v>2952.6999999990799</c:v>
                </c:pt>
                <c:pt idx="9056">
                  <c:v>2952.7499999990787</c:v>
                </c:pt>
                <c:pt idx="9057">
                  <c:v>2952.7999999990798</c:v>
                </c:pt>
                <c:pt idx="9058">
                  <c:v>2952.84999999908</c:v>
                </c:pt>
                <c:pt idx="9059">
                  <c:v>2952.8999999990801</c:v>
                </c:pt>
                <c:pt idx="9060">
                  <c:v>2952.9499999990799</c:v>
                </c:pt>
                <c:pt idx="9061">
                  <c:v>2952.99999999908</c:v>
                </c:pt>
                <c:pt idx="9062">
                  <c:v>2953.0499999990798</c:v>
                </c:pt>
                <c:pt idx="9063">
                  <c:v>2953.09999999908</c:v>
                </c:pt>
                <c:pt idx="9064">
                  <c:v>2953.1499999990797</c:v>
                </c:pt>
                <c:pt idx="9065">
                  <c:v>2953.1999999990799</c:v>
                </c:pt>
                <c:pt idx="9066">
                  <c:v>2953.2499999990787</c:v>
                </c:pt>
                <c:pt idx="9067">
                  <c:v>2953.2999999990798</c:v>
                </c:pt>
                <c:pt idx="9068">
                  <c:v>2953.34999999908</c:v>
                </c:pt>
                <c:pt idx="9069">
                  <c:v>2953.3999999990801</c:v>
                </c:pt>
                <c:pt idx="9070">
                  <c:v>2953.4499999990799</c:v>
                </c:pt>
                <c:pt idx="9071">
                  <c:v>2953.49999999908</c:v>
                </c:pt>
                <c:pt idx="9072">
                  <c:v>2953.5499999990798</c:v>
                </c:pt>
                <c:pt idx="9073">
                  <c:v>2953.59999999908</c:v>
                </c:pt>
                <c:pt idx="9074">
                  <c:v>2953.6499999990797</c:v>
                </c:pt>
                <c:pt idx="9075">
                  <c:v>2953.6999999990799</c:v>
                </c:pt>
                <c:pt idx="9076">
                  <c:v>2953.7499999990787</c:v>
                </c:pt>
                <c:pt idx="9077">
                  <c:v>2953.7999999990798</c:v>
                </c:pt>
                <c:pt idx="9078">
                  <c:v>2953.84999999908</c:v>
                </c:pt>
                <c:pt idx="9079">
                  <c:v>2953.8999999990801</c:v>
                </c:pt>
                <c:pt idx="9080">
                  <c:v>2953.9499999990799</c:v>
                </c:pt>
                <c:pt idx="9081">
                  <c:v>2953.99999999908</c:v>
                </c:pt>
                <c:pt idx="9082">
                  <c:v>2954.0499999990798</c:v>
                </c:pt>
                <c:pt idx="9083">
                  <c:v>2954.09999999908</c:v>
                </c:pt>
                <c:pt idx="9084">
                  <c:v>2954.1499999990797</c:v>
                </c:pt>
                <c:pt idx="9085">
                  <c:v>2954.1999999990799</c:v>
                </c:pt>
                <c:pt idx="9086">
                  <c:v>2954.2499999990787</c:v>
                </c:pt>
                <c:pt idx="9087">
                  <c:v>2954.2999999990798</c:v>
                </c:pt>
                <c:pt idx="9088">
                  <c:v>2954.34999999908</c:v>
                </c:pt>
                <c:pt idx="9089">
                  <c:v>2954.3999999990801</c:v>
                </c:pt>
                <c:pt idx="9090">
                  <c:v>2954.4499999990799</c:v>
                </c:pt>
                <c:pt idx="9091">
                  <c:v>2954.49999999908</c:v>
                </c:pt>
                <c:pt idx="9092">
                  <c:v>2954.5499999990798</c:v>
                </c:pt>
                <c:pt idx="9093">
                  <c:v>2954.59999999908</c:v>
                </c:pt>
                <c:pt idx="9094">
                  <c:v>2954.6499999990797</c:v>
                </c:pt>
                <c:pt idx="9095">
                  <c:v>2954.6999999990799</c:v>
                </c:pt>
                <c:pt idx="9096">
                  <c:v>2954.7499999990787</c:v>
                </c:pt>
                <c:pt idx="9097">
                  <c:v>2954.7999999990798</c:v>
                </c:pt>
                <c:pt idx="9098">
                  <c:v>2954.84999999908</c:v>
                </c:pt>
                <c:pt idx="9099">
                  <c:v>2954.8999999990801</c:v>
                </c:pt>
                <c:pt idx="9100">
                  <c:v>2954.9499999990799</c:v>
                </c:pt>
                <c:pt idx="9101">
                  <c:v>2954.99999999908</c:v>
                </c:pt>
                <c:pt idx="9102">
                  <c:v>2955.0499999990798</c:v>
                </c:pt>
                <c:pt idx="9103">
                  <c:v>2955.09999999908</c:v>
                </c:pt>
                <c:pt idx="9104">
                  <c:v>2955.1499999990797</c:v>
                </c:pt>
                <c:pt idx="9105">
                  <c:v>2955.1999999990799</c:v>
                </c:pt>
                <c:pt idx="9106">
                  <c:v>2955.2499999990787</c:v>
                </c:pt>
                <c:pt idx="9107">
                  <c:v>2955.2999999990798</c:v>
                </c:pt>
                <c:pt idx="9108">
                  <c:v>2955.34999999908</c:v>
                </c:pt>
                <c:pt idx="9109">
                  <c:v>2955.3999999990801</c:v>
                </c:pt>
                <c:pt idx="9110">
                  <c:v>2955.4499999990799</c:v>
                </c:pt>
                <c:pt idx="9111">
                  <c:v>2955.49999999908</c:v>
                </c:pt>
                <c:pt idx="9112">
                  <c:v>2955.5499999990798</c:v>
                </c:pt>
                <c:pt idx="9113">
                  <c:v>2955.59999999908</c:v>
                </c:pt>
                <c:pt idx="9114">
                  <c:v>2955.6499999990797</c:v>
                </c:pt>
                <c:pt idx="9115">
                  <c:v>2955.6999999990799</c:v>
                </c:pt>
                <c:pt idx="9116">
                  <c:v>2955.7499999990787</c:v>
                </c:pt>
                <c:pt idx="9117">
                  <c:v>2955.7999999990798</c:v>
                </c:pt>
                <c:pt idx="9118">
                  <c:v>2955.84999999908</c:v>
                </c:pt>
                <c:pt idx="9119">
                  <c:v>2955.8999999990801</c:v>
                </c:pt>
                <c:pt idx="9120">
                  <c:v>2955.9499999990799</c:v>
                </c:pt>
                <c:pt idx="9121">
                  <c:v>2955.99999999908</c:v>
                </c:pt>
                <c:pt idx="9122">
                  <c:v>2956.0499999990798</c:v>
                </c:pt>
                <c:pt idx="9123">
                  <c:v>2956.09999999908</c:v>
                </c:pt>
                <c:pt idx="9124">
                  <c:v>2956.1499999990797</c:v>
                </c:pt>
                <c:pt idx="9125">
                  <c:v>2956.1999999990799</c:v>
                </c:pt>
                <c:pt idx="9126">
                  <c:v>2956.2499999990787</c:v>
                </c:pt>
                <c:pt idx="9127">
                  <c:v>2956.2999999990798</c:v>
                </c:pt>
                <c:pt idx="9128">
                  <c:v>2956.34999999908</c:v>
                </c:pt>
                <c:pt idx="9129">
                  <c:v>2956.3999999990801</c:v>
                </c:pt>
                <c:pt idx="9130">
                  <c:v>2956.4499999990799</c:v>
                </c:pt>
                <c:pt idx="9131">
                  <c:v>2956.49999999908</c:v>
                </c:pt>
                <c:pt idx="9132">
                  <c:v>2956.5499999990798</c:v>
                </c:pt>
                <c:pt idx="9133">
                  <c:v>2956.59999999908</c:v>
                </c:pt>
                <c:pt idx="9134">
                  <c:v>2956.6499999990797</c:v>
                </c:pt>
                <c:pt idx="9135">
                  <c:v>2956.6999999990799</c:v>
                </c:pt>
                <c:pt idx="9136">
                  <c:v>2956.7499999990787</c:v>
                </c:pt>
                <c:pt idx="9137">
                  <c:v>2956.7999999990798</c:v>
                </c:pt>
                <c:pt idx="9138">
                  <c:v>2956.84999999908</c:v>
                </c:pt>
                <c:pt idx="9139">
                  <c:v>2956.8999999990801</c:v>
                </c:pt>
                <c:pt idx="9140">
                  <c:v>2956.9499999990799</c:v>
                </c:pt>
                <c:pt idx="9141">
                  <c:v>2956.99999999908</c:v>
                </c:pt>
                <c:pt idx="9142">
                  <c:v>2957.0499999990798</c:v>
                </c:pt>
                <c:pt idx="9143">
                  <c:v>2957.09999999908</c:v>
                </c:pt>
                <c:pt idx="9144">
                  <c:v>2957.1499999990797</c:v>
                </c:pt>
                <c:pt idx="9145">
                  <c:v>2957.1999999990799</c:v>
                </c:pt>
                <c:pt idx="9146">
                  <c:v>2957.2499999990787</c:v>
                </c:pt>
                <c:pt idx="9147">
                  <c:v>2957.2999999990798</c:v>
                </c:pt>
                <c:pt idx="9148">
                  <c:v>2957.34999999908</c:v>
                </c:pt>
                <c:pt idx="9149">
                  <c:v>2957.3999999990801</c:v>
                </c:pt>
                <c:pt idx="9150">
                  <c:v>2957.4499999990799</c:v>
                </c:pt>
                <c:pt idx="9151">
                  <c:v>2957.49999999908</c:v>
                </c:pt>
                <c:pt idx="9152">
                  <c:v>2957.5499999990798</c:v>
                </c:pt>
                <c:pt idx="9153">
                  <c:v>2957.59999999908</c:v>
                </c:pt>
                <c:pt idx="9154">
                  <c:v>2957.6499999990797</c:v>
                </c:pt>
                <c:pt idx="9155">
                  <c:v>2957.6999999990799</c:v>
                </c:pt>
                <c:pt idx="9156">
                  <c:v>2957.7499999990787</c:v>
                </c:pt>
                <c:pt idx="9157">
                  <c:v>2957.7999999990798</c:v>
                </c:pt>
                <c:pt idx="9158">
                  <c:v>2957.84999999908</c:v>
                </c:pt>
                <c:pt idx="9159">
                  <c:v>2957.8999999990801</c:v>
                </c:pt>
                <c:pt idx="9160">
                  <c:v>2957.9499999990799</c:v>
                </c:pt>
                <c:pt idx="9161">
                  <c:v>2957.99999999908</c:v>
                </c:pt>
                <c:pt idx="9162">
                  <c:v>2958.0499999990798</c:v>
                </c:pt>
                <c:pt idx="9163">
                  <c:v>2958.09999999908</c:v>
                </c:pt>
                <c:pt idx="9164">
                  <c:v>2958.1499999990797</c:v>
                </c:pt>
                <c:pt idx="9165">
                  <c:v>2958.1999999990799</c:v>
                </c:pt>
                <c:pt idx="9166">
                  <c:v>2958.2499999990787</c:v>
                </c:pt>
                <c:pt idx="9167">
                  <c:v>2958.2999999990798</c:v>
                </c:pt>
                <c:pt idx="9168">
                  <c:v>2958.34999999908</c:v>
                </c:pt>
                <c:pt idx="9169">
                  <c:v>2958.3999999990801</c:v>
                </c:pt>
                <c:pt idx="9170">
                  <c:v>2958.4499999990799</c:v>
                </c:pt>
                <c:pt idx="9171">
                  <c:v>2958.49999999908</c:v>
                </c:pt>
                <c:pt idx="9172">
                  <c:v>2958.5499999990798</c:v>
                </c:pt>
                <c:pt idx="9173">
                  <c:v>2958.59999999908</c:v>
                </c:pt>
                <c:pt idx="9174">
                  <c:v>2958.6499999990797</c:v>
                </c:pt>
                <c:pt idx="9175">
                  <c:v>2958.6999999990799</c:v>
                </c:pt>
                <c:pt idx="9176">
                  <c:v>2958.7499999990787</c:v>
                </c:pt>
                <c:pt idx="9177">
                  <c:v>2958.7999999990798</c:v>
                </c:pt>
                <c:pt idx="9178">
                  <c:v>2958.84999999908</c:v>
                </c:pt>
                <c:pt idx="9179">
                  <c:v>2958.8999999990801</c:v>
                </c:pt>
                <c:pt idx="9180">
                  <c:v>2958.9499999990799</c:v>
                </c:pt>
                <c:pt idx="9181">
                  <c:v>2958.99999999908</c:v>
                </c:pt>
                <c:pt idx="9182">
                  <c:v>2959.0499999990798</c:v>
                </c:pt>
                <c:pt idx="9183">
                  <c:v>2959.09999999908</c:v>
                </c:pt>
                <c:pt idx="9184">
                  <c:v>2959.1499999990797</c:v>
                </c:pt>
                <c:pt idx="9185">
                  <c:v>2959.1999999990799</c:v>
                </c:pt>
                <c:pt idx="9186">
                  <c:v>2959.2499999990787</c:v>
                </c:pt>
                <c:pt idx="9187">
                  <c:v>2959.2999999990798</c:v>
                </c:pt>
                <c:pt idx="9188">
                  <c:v>2959.34999999908</c:v>
                </c:pt>
                <c:pt idx="9189">
                  <c:v>2959.3999999990801</c:v>
                </c:pt>
                <c:pt idx="9190">
                  <c:v>2959.4499999990799</c:v>
                </c:pt>
                <c:pt idx="9191">
                  <c:v>2959.49999999908</c:v>
                </c:pt>
                <c:pt idx="9192">
                  <c:v>2959.5499999990798</c:v>
                </c:pt>
                <c:pt idx="9193">
                  <c:v>2959.59999999908</c:v>
                </c:pt>
                <c:pt idx="9194">
                  <c:v>2959.6499999990797</c:v>
                </c:pt>
                <c:pt idx="9195">
                  <c:v>2959.6999999990799</c:v>
                </c:pt>
                <c:pt idx="9196">
                  <c:v>2959.7499999990787</c:v>
                </c:pt>
                <c:pt idx="9197">
                  <c:v>2959.7999999990798</c:v>
                </c:pt>
                <c:pt idx="9198">
                  <c:v>2959.84999999908</c:v>
                </c:pt>
                <c:pt idx="9199">
                  <c:v>2959.8999999990801</c:v>
                </c:pt>
                <c:pt idx="9200">
                  <c:v>2959.9499999990799</c:v>
                </c:pt>
                <c:pt idx="9201">
                  <c:v>2959.99999999908</c:v>
                </c:pt>
                <c:pt idx="9202">
                  <c:v>2960.0499999990798</c:v>
                </c:pt>
                <c:pt idx="9203">
                  <c:v>2960.09999999908</c:v>
                </c:pt>
                <c:pt idx="9204">
                  <c:v>2960.1499999990797</c:v>
                </c:pt>
                <c:pt idx="9205">
                  <c:v>2960.1999999990799</c:v>
                </c:pt>
                <c:pt idx="9206">
                  <c:v>2960.2499999990787</c:v>
                </c:pt>
                <c:pt idx="9207">
                  <c:v>2960.2999999990798</c:v>
                </c:pt>
                <c:pt idx="9208">
                  <c:v>2960.34999999908</c:v>
                </c:pt>
                <c:pt idx="9209">
                  <c:v>2960.3999999990801</c:v>
                </c:pt>
                <c:pt idx="9210">
                  <c:v>2960.4499999990799</c:v>
                </c:pt>
                <c:pt idx="9211">
                  <c:v>2960.49999999908</c:v>
                </c:pt>
                <c:pt idx="9212">
                  <c:v>2960.5499999990798</c:v>
                </c:pt>
                <c:pt idx="9213">
                  <c:v>2960.59999999908</c:v>
                </c:pt>
                <c:pt idx="9214">
                  <c:v>2960.6499999990797</c:v>
                </c:pt>
                <c:pt idx="9215">
                  <c:v>2960.6999999990799</c:v>
                </c:pt>
                <c:pt idx="9216">
                  <c:v>2960.7499999990787</c:v>
                </c:pt>
                <c:pt idx="9217">
                  <c:v>2960.7999999990798</c:v>
                </c:pt>
                <c:pt idx="9218">
                  <c:v>2960.84999999908</c:v>
                </c:pt>
                <c:pt idx="9219">
                  <c:v>2960.8999999990801</c:v>
                </c:pt>
                <c:pt idx="9220">
                  <c:v>2960.9499999990799</c:v>
                </c:pt>
                <c:pt idx="9221">
                  <c:v>2960.99999999908</c:v>
                </c:pt>
                <c:pt idx="9222">
                  <c:v>2961.0499999990798</c:v>
                </c:pt>
                <c:pt idx="9223">
                  <c:v>2961.09999999908</c:v>
                </c:pt>
                <c:pt idx="9224">
                  <c:v>2961.1499999990797</c:v>
                </c:pt>
                <c:pt idx="9225">
                  <c:v>2961.1999999990799</c:v>
                </c:pt>
                <c:pt idx="9226">
                  <c:v>2961.2499999990787</c:v>
                </c:pt>
                <c:pt idx="9227">
                  <c:v>2961.2999999990798</c:v>
                </c:pt>
                <c:pt idx="9228">
                  <c:v>2961.34999999908</c:v>
                </c:pt>
                <c:pt idx="9229">
                  <c:v>2961.3999999990801</c:v>
                </c:pt>
                <c:pt idx="9230">
                  <c:v>2961.4499999990799</c:v>
                </c:pt>
                <c:pt idx="9231">
                  <c:v>2961.49999999907</c:v>
                </c:pt>
                <c:pt idx="9232">
                  <c:v>2961.5499999990798</c:v>
                </c:pt>
                <c:pt idx="9233">
                  <c:v>2961.59999999907</c:v>
                </c:pt>
                <c:pt idx="9234">
                  <c:v>2961.6499999990797</c:v>
                </c:pt>
                <c:pt idx="9235">
                  <c:v>2961.6999999990799</c:v>
                </c:pt>
                <c:pt idx="9236">
                  <c:v>2961.7499999990687</c:v>
                </c:pt>
                <c:pt idx="9237">
                  <c:v>2961.7999999990798</c:v>
                </c:pt>
                <c:pt idx="9238">
                  <c:v>2961.84999999907</c:v>
                </c:pt>
                <c:pt idx="9239">
                  <c:v>2961.8999999990801</c:v>
                </c:pt>
                <c:pt idx="9240">
                  <c:v>2961.9499999990699</c:v>
                </c:pt>
                <c:pt idx="9241">
                  <c:v>2961.99999999907</c:v>
                </c:pt>
                <c:pt idx="9242">
                  <c:v>2962.0499999990698</c:v>
                </c:pt>
                <c:pt idx="9243">
                  <c:v>2962.09999999907</c:v>
                </c:pt>
                <c:pt idx="9244">
                  <c:v>2962.1499999990797</c:v>
                </c:pt>
                <c:pt idx="9245">
                  <c:v>2962.1999999990699</c:v>
                </c:pt>
                <c:pt idx="9246">
                  <c:v>2962.2499999990687</c:v>
                </c:pt>
                <c:pt idx="9247">
                  <c:v>2962.2999999990698</c:v>
                </c:pt>
                <c:pt idx="9248">
                  <c:v>2962.34999999907</c:v>
                </c:pt>
                <c:pt idx="9249">
                  <c:v>2962.3999999990701</c:v>
                </c:pt>
                <c:pt idx="9250">
                  <c:v>2962.4499999990699</c:v>
                </c:pt>
                <c:pt idx="9251">
                  <c:v>2962.49999999907</c:v>
                </c:pt>
                <c:pt idx="9252">
                  <c:v>2962.5499999990698</c:v>
                </c:pt>
                <c:pt idx="9253">
                  <c:v>2962.59999999907</c:v>
                </c:pt>
                <c:pt idx="9254">
                  <c:v>2962.6499999990697</c:v>
                </c:pt>
                <c:pt idx="9255">
                  <c:v>2962.6999999990699</c:v>
                </c:pt>
                <c:pt idx="9256">
                  <c:v>2962.7499999990687</c:v>
                </c:pt>
                <c:pt idx="9257">
                  <c:v>2962.7999999990698</c:v>
                </c:pt>
                <c:pt idx="9258">
                  <c:v>2962.84999999907</c:v>
                </c:pt>
                <c:pt idx="9259">
                  <c:v>2962.8999999990701</c:v>
                </c:pt>
                <c:pt idx="9260">
                  <c:v>2962.9499999990699</c:v>
                </c:pt>
                <c:pt idx="9261">
                  <c:v>2962.99999999907</c:v>
                </c:pt>
                <c:pt idx="9262">
                  <c:v>2963.0499999990698</c:v>
                </c:pt>
                <c:pt idx="9263">
                  <c:v>2963.09999999907</c:v>
                </c:pt>
                <c:pt idx="9264">
                  <c:v>2963.1499999990697</c:v>
                </c:pt>
                <c:pt idx="9265">
                  <c:v>2963.1999999990699</c:v>
                </c:pt>
                <c:pt idx="9266">
                  <c:v>2963.2499999990687</c:v>
                </c:pt>
                <c:pt idx="9267">
                  <c:v>2963.2999999990698</c:v>
                </c:pt>
                <c:pt idx="9268">
                  <c:v>2963.34999999907</c:v>
                </c:pt>
                <c:pt idx="9269">
                  <c:v>2963.3999999990701</c:v>
                </c:pt>
                <c:pt idx="9270">
                  <c:v>2963.4499999990699</c:v>
                </c:pt>
                <c:pt idx="9271">
                  <c:v>2963.49999999907</c:v>
                </c:pt>
                <c:pt idx="9272">
                  <c:v>2963.5499999990698</c:v>
                </c:pt>
                <c:pt idx="9273">
                  <c:v>2963.59999999907</c:v>
                </c:pt>
                <c:pt idx="9274">
                  <c:v>2963.6499999990697</c:v>
                </c:pt>
                <c:pt idx="9275">
                  <c:v>2963.6999999990699</c:v>
                </c:pt>
                <c:pt idx="9276">
                  <c:v>2963.7499999990687</c:v>
                </c:pt>
                <c:pt idx="9277">
                  <c:v>2963.7999999990698</c:v>
                </c:pt>
                <c:pt idx="9278">
                  <c:v>2963.84999999907</c:v>
                </c:pt>
                <c:pt idx="9279">
                  <c:v>2963.8999999990701</c:v>
                </c:pt>
                <c:pt idx="9280">
                  <c:v>2963.9499999990699</c:v>
                </c:pt>
                <c:pt idx="9281">
                  <c:v>2963.99999999907</c:v>
                </c:pt>
                <c:pt idx="9282">
                  <c:v>2964.0499999990698</c:v>
                </c:pt>
                <c:pt idx="9283">
                  <c:v>2964.09999999907</c:v>
                </c:pt>
                <c:pt idx="9284">
                  <c:v>2964.1499999990697</c:v>
                </c:pt>
                <c:pt idx="9285">
                  <c:v>2964.1999999990699</c:v>
                </c:pt>
                <c:pt idx="9286">
                  <c:v>2964.2499999990687</c:v>
                </c:pt>
                <c:pt idx="9287">
                  <c:v>2964.2999999990698</c:v>
                </c:pt>
                <c:pt idx="9288">
                  <c:v>2964.34999999907</c:v>
                </c:pt>
                <c:pt idx="9289">
                  <c:v>2964.3999999990701</c:v>
                </c:pt>
                <c:pt idx="9290">
                  <c:v>2964.4499999990699</c:v>
                </c:pt>
                <c:pt idx="9291">
                  <c:v>2964.49999999907</c:v>
                </c:pt>
                <c:pt idx="9292">
                  <c:v>2964.5499999990698</c:v>
                </c:pt>
                <c:pt idx="9293">
                  <c:v>2964.59999999907</c:v>
                </c:pt>
                <c:pt idx="9294">
                  <c:v>2964.6499999990697</c:v>
                </c:pt>
                <c:pt idx="9295">
                  <c:v>2964.6999999990699</c:v>
                </c:pt>
                <c:pt idx="9296">
                  <c:v>2964.7499999990687</c:v>
                </c:pt>
                <c:pt idx="9297">
                  <c:v>2964.7999999990698</c:v>
                </c:pt>
                <c:pt idx="9298">
                  <c:v>2964.84999999907</c:v>
                </c:pt>
                <c:pt idx="9299">
                  <c:v>2964.8999999990701</c:v>
                </c:pt>
                <c:pt idx="9300">
                  <c:v>2964.9499999990699</c:v>
                </c:pt>
                <c:pt idx="9301">
                  <c:v>2964.99999999907</c:v>
                </c:pt>
                <c:pt idx="9302">
                  <c:v>2965.0499999990698</c:v>
                </c:pt>
                <c:pt idx="9303">
                  <c:v>2965.09999999907</c:v>
                </c:pt>
                <c:pt idx="9304">
                  <c:v>2965.1499999990697</c:v>
                </c:pt>
                <c:pt idx="9305">
                  <c:v>2965.1999999990699</c:v>
                </c:pt>
                <c:pt idx="9306">
                  <c:v>2965.2499999990687</c:v>
                </c:pt>
                <c:pt idx="9307">
                  <c:v>2965.2999999990698</c:v>
                </c:pt>
                <c:pt idx="9308">
                  <c:v>2965.34999999907</c:v>
                </c:pt>
                <c:pt idx="9309">
                  <c:v>2965.3999999990701</c:v>
                </c:pt>
                <c:pt idx="9310">
                  <c:v>2965.4499999990699</c:v>
                </c:pt>
                <c:pt idx="9311">
                  <c:v>2965.49999999907</c:v>
                </c:pt>
                <c:pt idx="9312">
                  <c:v>2965.5499999990698</c:v>
                </c:pt>
                <c:pt idx="9313">
                  <c:v>2965.59999999907</c:v>
                </c:pt>
                <c:pt idx="9314">
                  <c:v>2965.6499999990697</c:v>
                </c:pt>
                <c:pt idx="9315">
                  <c:v>2965.6999999990699</c:v>
                </c:pt>
                <c:pt idx="9316">
                  <c:v>2965.7499999990687</c:v>
                </c:pt>
                <c:pt idx="9317">
                  <c:v>2965.7999999990698</c:v>
                </c:pt>
                <c:pt idx="9318">
                  <c:v>2965.84999999907</c:v>
                </c:pt>
                <c:pt idx="9319">
                  <c:v>2965.8999999990701</c:v>
                </c:pt>
                <c:pt idx="9320">
                  <c:v>2965.9499999990699</c:v>
                </c:pt>
                <c:pt idx="9321">
                  <c:v>2965.99999999907</c:v>
                </c:pt>
                <c:pt idx="9322">
                  <c:v>2966.0499999990698</c:v>
                </c:pt>
                <c:pt idx="9323">
                  <c:v>2966.09999999907</c:v>
                </c:pt>
                <c:pt idx="9324">
                  <c:v>2966.1499999990697</c:v>
                </c:pt>
                <c:pt idx="9325">
                  <c:v>2966.1999999990699</c:v>
                </c:pt>
                <c:pt idx="9326">
                  <c:v>2966.2499999990687</c:v>
                </c:pt>
                <c:pt idx="9327">
                  <c:v>2966.2999999990698</c:v>
                </c:pt>
                <c:pt idx="9328">
                  <c:v>2966.34999999907</c:v>
                </c:pt>
                <c:pt idx="9329">
                  <c:v>2966.3999999990701</c:v>
                </c:pt>
                <c:pt idx="9330">
                  <c:v>2966.4499999990699</c:v>
                </c:pt>
                <c:pt idx="9331">
                  <c:v>2966.49999999907</c:v>
                </c:pt>
                <c:pt idx="9332">
                  <c:v>2966.5499999990698</c:v>
                </c:pt>
                <c:pt idx="9333">
                  <c:v>2966.59999999907</c:v>
                </c:pt>
                <c:pt idx="9334">
                  <c:v>2966.6499999990697</c:v>
                </c:pt>
                <c:pt idx="9335">
                  <c:v>2966.6999999990699</c:v>
                </c:pt>
                <c:pt idx="9336">
                  <c:v>2966.7499999990687</c:v>
                </c:pt>
                <c:pt idx="9337">
                  <c:v>2966.7999999990698</c:v>
                </c:pt>
                <c:pt idx="9338">
                  <c:v>2966.84999999907</c:v>
                </c:pt>
                <c:pt idx="9339">
                  <c:v>2966.8999999990701</c:v>
                </c:pt>
                <c:pt idx="9340">
                  <c:v>2966.9499999990699</c:v>
                </c:pt>
                <c:pt idx="9341">
                  <c:v>2966.99999999907</c:v>
                </c:pt>
                <c:pt idx="9342">
                  <c:v>2967.0499999990698</c:v>
                </c:pt>
                <c:pt idx="9343">
                  <c:v>2967.09999999907</c:v>
                </c:pt>
                <c:pt idx="9344">
                  <c:v>2967.1499999990697</c:v>
                </c:pt>
                <c:pt idx="9345">
                  <c:v>2967.1999999990699</c:v>
                </c:pt>
                <c:pt idx="9346">
                  <c:v>2967.2499999990687</c:v>
                </c:pt>
                <c:pt idx="9347">
                  <c:v>2967.2999999990698</c:v>
                </c:pt>
                <c:pt idx="9348">
                  <c:v>2967.34999999907</c:v>
                </c:pt>
                <c:pt idx="9349">
                  <c:v>2967.3999999990701</c:v>
                </c:pt>
                <c:pt idx="9350">
                  <c:v>2967.4499999990699</c:v>
                </c:pt>
                <c:pt idx="9351">
                  <c:v>2967.49999999907</c:v>
                </c:pt>
                <c:pt idx="9352">
                  <c:v>2967.5499999990698</c:v>
                </c:pt>
                <c:pt idx="9353">
                  <c:v>2967.59999999907</c:v>
                </c:pt>
                <c:pt idx="9354">
                  <c:v>2967.6499999990697</c:v>
                </c:pt>
                <c:pt idx="9355">
                  <c:v>2967.6999999990699</c:v>
                </c:pt>
                <c:pt idx="9356">
                  <c:v>2967.7499999990687</c:v>
                </c:pt>
                <c:pt idx="9357">
                  <c:v>2967.7999999990698</c:v>
                </c:pt>
                <c:pt idx="9358">
                  <c:v>2967.84999999907</c:v>
                </c:pt>
                <c:pt idx="9359">
                  <c:v>2967.8999999990701</c:v>
                </c:pt>
                <c:pt idx="9360">
                  <c:v>2967.9499999990699</c:v>
                </c:pt>
                <c:pt idx="9361">
                  <c:v>2967.99999999907</c:v>
                </c:pt>
                <c:pt idx="9362">
                  <c:v>2968.0499999990698</c:v>
                </c:pt>
                <c:pt idx="9363">
                  <c:v>2968.09999999907</c:v>
                </c:pt>
                <c:pt idx="9364">
                  <c:v>2968.1499999990697</c:v>
                </c:pt>
                <c:pt idx="9365">
                  <c:v>2968.1999999990699</c:v>
                </c:pt>
                <c:pt idx="9366">
                  <c:v>2968.2499999990687</c:v>
                </c:pt>
                <c:pt idx="9367">
                  <c:v>2968.2999999990698</c:v>
                </c:pt>
                <c:pt idx="9368">
                  <c:v>2968.34999999907</c:v>
                </c:pt>
                <c:pt idx="9369">
                  <c:v>2968.3999999990701</c:v>
                </c:pt>
                <c:pt idx="9370">
                  <c:v>2968.4499999990699</c:v>
                </c:pt>
                <c:pt idx="9371">
                  <c:v>2968.49999999907</c:v>
                </c:pt>
                <c:pt idx="9372">
                  <c:v>2968.5499999990698</c:v>
                </c:pt>
                <c:pt idx="9373">
                  <c:v>2968.59999999907</c:v>
                </c:pt>
                <c:pt idx="9374">
                  <c:v>2968.6499999990697</c:v>
                </c:pt>
                <c:pt idx="9375">
                  <c:v>2968.6999999990699</c:v>
                </c:pt>
                <c:pt idx="9376">
                  <c:v>2968.7499999990687</c:v>
                </c:pt>
                <c:pt idx="9377">
                  <c:v>2968.7999999990698</c:v>
                </c:pt>
                <c:pt idx="9378">
                  <c:v>2968.84999999907</c:v>
                </c:pt>
                <c:pt idx="9379">
                  <c:v>2968.8999999990701</c:v>
                </c:pt>
                <c:pt idx="9380">
                  <c:v>2968.9499999990699</c:v>
                </c:pt>
                <c:pt idx="9381">
                  <c:v>2968.99999999907</c:v>
                </c:pt>
                <c:pt idx="9382">
                  <c:v>2969.0499999990698</c:v>
                </c:pt>
                <c:pt idx="9383">
                  <c:v>2969.09999999907</c:v>
                </c:pt>
                <c:pt idx="9384">
                  <c:v>2969.1499999990697</c:v>
                </c:pt>
                <c:pt idx="9385">
                  <c:v>2969.1999999990699</c:v>
                </c:pt>
                <c:pt idx="9386">
                  <c:v>2969.2499999990687</c:v>
                </c:pt>
                <c:pt idx="9387">
                  <c:v>2969.2999999990698</c:v>
                </c:pt>
                <c:pt idx="9388">
                  <c:v>2969.34999999907</c:v>
                </c:pt>
                <c:pt idx="9389">
                  <c:v>2969.3999999990701</c:v>
                </c:pt>
                <c:pt idx="9390">
                  <c:v>2969.4499999990699</c:v>
                </c:pt>
                <c:pt idx="9391">
                  <c:v>2969.49999999907</c:v>
                </c:pt>
                <c:pt idx="9392">
                  <c:v>2969.5499999990698</c:v>
                </c:pt>
                <c:pt idx="9393">
                  <c:v>2969.59999999907</c:v>
                </c:pt>
                <c:pt idx="9394">
                  <c:v>2969.6499999990697</c:v>
                </c:pt>
                <c:pt idx="9395">
                  <c:v>2969.6999999990699</c:v>
                </c:pt>
                <c:pt idx="9396">
                  <c:v>2969.7499999990687</c:v>
                </c:pt>
                <c:pt idx="9397">
                  <c:v>2969.7999999990698</c:v>
                </c:pt>
                <c:pt idx="9398">
                  <c:v>2969.84999999907</c:v>
                </c:pt>
                <c:pt idx="9399">
                  <c:v>2969.8999999990701</c:v>
                </c:pt>
                <c:pt idx="9400">
                  <c:v>2969.9499999990699</c:v>
                </c:pt>
                <c:pt idx="9401">
                  <c:v>2969.99999999907</c:v>
                </c:pt>
                <c:pt idx="9402">
                  <c:v>2970.0499999990698</c:v>
                </c:pt>
                <c:pt idx="9403">
                  <c:v>2970.09999999907</c:v>
                </c:pt>
                <c:pt idx="9404">
                  <c:v>2970.1499999990697</c:v>
                </c:pt>
                <c:pt idx="9405">
                  <c:v>2970.1999999990699</c:v>
                </c:pt>
                <c:pt idx="9406">
                  <c:v>2970.2499999990687</c:v>
                </c:pt>
                <c:pt idx="9407">
                  <c:v>2970.2999999990698</c:v>
                </c:pt>
                <c:pt idx="9408">
                  <c:v>2970.34999999907</c:v>
                </c:pt>
                <c:pt idx="9409">
                  <c:v>2970.3999999990701</c:v>
                </c:pt>
                <c:pt idx="9410">
                  <c:v>2970.4499999990699</c:v>
                </c:pt>
                <c:pt idx="9411">
                  <c:v>2970.49999999907</c:v>
                </c:pt>
                <c:pt idx="9412">
                  <c:v>2970.5499999990698</c:v>
                </c:pt>
                <c:pt idx="9413">
                  <c:v>2970.59999999907</c:v>
                </c:pt>
                <c:pt idx="9414">
                  <c:v>2970.6499999990697</c:v>
                </c:pt>
                <c:pt idx="9415">
                  <c:v>2970.6999999990699</c:v>
                </c:pt>
                <c:pt idx="9416">
                  <c:v>2970.7499999990687</c:v>
                </c:pt>
                <c:pt idx="9417">
                  <c:v>2970.7999999990698</c:v>
                </c:pt>
                <c:pt idx="9418">
                  <c:v>2970.84999999907</c:v>
                </c:pt>
                <c:pt idx="9419">
                  <c:v>2970.8999999990701</c:v>
                </c:pt>
                <c:pt idx="9420">
                  <c:v>2970.9499999990699</c:v>
                </c:pt>
                <c:pt idx="9421">
                  <c:v>2970.99999999907</c:v>
                </c:pt>
                <c:pt idx="9422">
                  <c:v>2971.0499999990698</c:v>
                </c:pt>
                <c:pt idx="9423">
                  <c:v>2971.09999999907</c:v>
                </c:pt>
                <c:pt idx="9424">
                  <c:v>2971.1499999990697</c:v>
                </c:pt>
                <c:pt idx="9425">
                  <c:v>2971.1999999990699</c:v>
                </c:pt>
                <c:pt idx="9426">
                  <c:v>2971.2499999990687</c:v>
                </c:pt>
                <c:pt idx="9427">
                  <c:v>2971.2999999990698</c:v>
                </c:pt>
                <c:pt idx="9428">
                  <c:v>2971.34999999907</c:v>
                </c:pt>
                <c:pt idx="9429">
                  <c:v>2971.3999999990701</c:v>
                </c:pt>
                <c:pt idx="9430">
                  <c:v>2971.4499999990699</c:v>
                </c:pt>
                <c:pt idx="9431">
                  <c:v>2971.49999999907</c:v>
                </c:pt>
                <c:pt idx="9432">
                  <c:v>2971.5499999990698</c:v>
                </c:pt>
                <c:pt idx="9433">
                  <c:v>2971.59999999907</c:v>
                </c:pt>
                <c:pt idx="9434">
                  <c:v>2971.6499999990697</c:v>
                </c:pt>
                <c:pt idx="9435">
                  <c:v>2971.6999999990699</c:v>
                </c:pt>
                <c:pt idx="9436">
                  <c:v>2971.7499999990687</c:v>
                </c:pt>
                <c:pt idx="9437">
                  <c:v>2971.7999999990698</c:v>
                </c:pt>
                <c:pt idx="9438">
                  <c:v>2971.84999999907</c:v>
                </c:pt>
                <c:pt idx="9439">
                  <c:v>2971.8999999990701</c:v>
                </c:pt>
                <c:pt idx="9440">
                  <c:v>2971.9499999990699</c:v>
                </c:pt>
                <c:pt idx="9441">
                  <c:v>2971.99999999907</c:v>
                </c:pt>
                <c:pt idx="9442">
                  <c:v>2972.0499999990698</c:v>
                </c:pt>
                <c:pt idx="9443">
                  <c:v>2972.09999999907</c:v>
                </c:pt>
                <c:pt idx="9444">
                  <c:v>2972.1499999990697</c:v>
                </c:pt>
                <c:pt idx="9445">
                  <c:v>2972.1999999990699</c:v>
                </c:pt>
                <c:pt idx="9446">
                  <c:v>2972.2499999990687</c:v>
                </c:pt>
                <c:pt idx="9447">
                  <c:v>2972.2999999990698</c:v>
                </c:pt>
                <c:pt idx="9448">
                  <c:v>2972.34999999907</c:v>
                </c:pt>
                <c:pt idx="9449">
                  <c:v>2972.3999999990701</c:v>
                </c:pt>
                <c:pt idx="9450">
                  <c:v>2972.4499999990699</c:v>
                </c:pt>
                <c:pt idx="9451">
                  <c:v>2972.49999999907</c:v>
                </c:pt>
                <c:pt idx="9452">
                  <c:v>2972.5499999990698</c:v>
                </c:pt>
                <c:pt idx="9453">
                  <c:v>2972.59999999907</c:v>
                </c:pt>
                <c:pt idx="9454">
                  <c:v>2972.6499999990697</c:v>
                </c:pt>
                <c:pt idx="9455">
                  <c:v>2972.6999999990699</c:v>
                </c:pt>
                <c:pt idx="9456">
                  <c:v>2972.7499999990687</c:v>
                </c:pt>
                <c:pt idx="9457">
                  <c:v>2972.7999999990698</c:v>
                </c:pt>
                <c:pt idx="9458">
                  <c:v>2972.84999999907</c:v>
                </c:pt>
                <c:pt idx="9459">
                  <c:v>2972.8999999990701</c:v>
                </c:pt>
                <c:pt idx="9460">
                  <c:v>2972.9499999990699</c:v>
                </c:pt>
                <c:pt idx="9461">
                  <c:v>2972.99999999907</c:v>
                </c:pt>
                <c:pt idx="9462">
                  <c:v>2973.0499999990698</c:v>
                </c:pt>
                <c:pt idx="9463">
                  <c:v>2973.09999999907</c:v>
                </c:pt>
                <c:pt idx="9464">
                  <c:v>2973.1499999990697</c:v>
                </c:pt>
                <c:pt idx="9465">
                  <c:v>2973.1999999990699</c:v>
                </c:pt>
                <c:pt idx="9466">
                  <c:v>2973.2499999990687</c:v>
                </c:pt>
                <c:pt idx="9467">
                  <c:v>2973.2999999990698</c:v>
                </c:pt>
                <c:pt idx="9468">
                  <c:v>2973.34999999907</c:v>
                </c:pt>
                <c:pt idx="9469">
                  <c:v>2973.3999999990701</c:v>
                </c:pt>
                <c:pt idx="9470">
                  <c:v>2973.4499999990699</c:v>
                </c:pt>
                <c:pt idx="9471">
                  <c:v>2973.49999999907</c:v>
                </c:pt>
                <c:pt idx="9472">
                  <c:v>2973.5499999990698</c:v>
                </c:pt>
                <c:pt idx="9473">
                  <c:v>2973.59999999907</c:v>
                </c:pt>
                <c:pt idx="9474">
                  <c:v>2973.6499999990697</c:v>
                </c:pt>
                <c:pt idx="9475">
                  <c:v>2973.6999999990699</c:v>
                </c:pt>
                <c:pt idx="9476">
                  <c:v>2973.7499999990687</c:v>
                </c:pt>
                <c:pt idx="9477">
                  <c:v>2973.7999999990698</c:v>
                </c:pt>
                <c:pt idx="9478">
                  <c:v>2973.84999999907</c:v>
                </c:pt>
                <c:pt idx="9479">
                  <c:v>2973.8999999990701</c:v>
                </c:pt>
                <c:pt idx="9480">
                  <c:v>2973.9499999990699</c:v>
                </c:pt>
                <c:pt idx="9481">
                  <c:v>2973.99999999907</c:v>
                </c:pt>
                <c:pt idx="9482">
                  <c:v>2974.0499999990698</c:v>
                </c:pt>
                <c:pt idx="9483">
                  <c:v>2974.09999999907</c:v>
                </c:pt>
                <c:pt idx="9484">
                  <c:v>2974.1499999990697</c:v>
                </c:pt>
                <c:pt idx="9485">
                  <c:v>2974.1999999990699</c:v>
                </c:pt>
                <c:pt idx="9486">
                  <c:v>2974.2499999990687</c:v>
                </c:pt>
                <c:pt idx="9487">
                  <c:v>2974.2999999990698</c:v>
                </c:pt>
                <c:pt idx="9488">
                  <c:v>2974.34999999907</c:v>
                </c:pt>
                <c:pt idx="9489">
                  <c:v>2974.3999999990701</c:v>
                </c:pt>
                <c:pt idx="9490">
                  <c:v>2974.4499999990699</c:v>
                </c:pt>
                <c:pt idx="9491">
                  <c:v>2974.49999999907</c:v>
                </c:pt>
                <c:pt idx="9492">
                  <c:v>2974.5499999990698</c:v>
                </c:pt>
                <c:pt idx="9493">
                  <c:v>2974.59999999907</c:v>
                </c:pt>
                <c:pt idx="9494">
                  <c:v>2974.6499999990697</c:v>
                </c:pt>
                <c:pt idx="9495">
                  <c:v>2974.6999999990699</c:v>
                </c:pt>
                <c:pt idx="9496">
                  <c:v>2974.7499999990687</c:v>
                </c:pt>
                <c:pt idx="9497">
                  <c:v>2974.7999999990698</c:v>
                </c:pt>
                <c:pt idx="9498">
                  <c:v>2974.84999999907</c:v>
                </c:pt>
                <c:pt idx="9499">
                  <c:v>2974.8999999990701</c:v>
                </c:pt>
                <c:pt idx="9500">
                  <c:v>2974.9499999990699</c:v>
                </c:pt>
                <c:pt idx="9501">
                  <c:v>2974.99999999907</c:v>
                </c:pt>
                <c:pt idx="9502">
                  <c:v>2975.0499999990698</c:v>
                </c:pt>
                <c:pt idx="9503">
                  <c:v>2975.09999999907</c:v>
                </c:pt>
                <c:pt idx="9504">
                  <c:v>2975.1499999990697</c:v>
                </c:pt>
                <c:pt idx="9505">
                  <c:v>2975.1999999990699</c:v>
                </c:pt>
                <c:pt idx="9506">
                  <c:v>2975.2499999990687</c:v>
                </c:pt>
                <c:pt idx="9507">
                  <c:v>2975.2999999990698</c:v>
                </c:pt>
                <c:pt idx="9508">
                  <c:v>2975.34999999907</c:v>
                </c:pt>
                <c:pt idx="9509">
                  <c:v>2975.3999999990701</c:v>
                </c:pt>
                <c:pt idx="9510">
                  <c:v>2975.4499999990699</c:v>
                </c:pt>
                <c:pt idx="9511">
                  <c:v>2975.49999999907</c:v>
                </c:pt>
                <c:pt idx="9512">
                  <c:v>2975.5499999990698</c:v>
                </c:pt>
                <c:pt idx="9513">
                  <c:v>2975.59999999907</c:v>
                </c:pt>
                <c:pt idx="9514">
                  <c:v>2975.6499999990697</c:v>
                </c:pt>
                <c:pt idx="9515">
                  <c:v>2975.6999999990699</c:v>
                </c:pt>
                <c:pt idx="9516">
                  <c:v>2975.7499999990687</c:v>
                </c:pt>
                <c:pt idx="9517">
                  <c:v>2975.7999999990698</c:v>
                </c:pt>
                <c:pt idx="9518">
                  <c:v>2975.84999999907</c:v>
                </c:pt>
                <c:pt idx="9519">
                  <c:v>2975.8999999990701</c:v>
                </c:pt>
                <c:pt idx="9520">
                  <c:v>2975.9499999990699</c:v>
                </c:pt>
                <c:pt idx="9521">
                  <c:v>2975.99999999907</c:v>
                </c:pt>
                <c:pt idx="9522">
                  <c:v>2976.0499999990698</c:v>
                </c:pt>
                <c:pt idx="9523">
                  <c:v>2976.09999999907</c:v>
                </c:pt>
                <c:pt idx="9524">
                  <c:v>2976.1499999990697</c:v>
                </c:pt>
                <c:pt idx="9525">
                  <c:v>2976.1999999990699</c:v>
                </c:pt>
                <c:pt idx="9526">
                  <c:v>2976.2499999990687</c:v>
                </c:pt>
                <c:pt idx="9527">
                  <c:v>2976.2999999990698</c:v>
                </c:pt>
                <c:pt idx="9528">
                  <c:v>2976.34999999907</c:v>
                </c:pt>
                <c:pt idx="9529">
                  <c:v>2976.3999999990701</c:v>
                </c:pt>
                <c:pt idx="9530">
                  <c:v>2976.4499999990699</c:v>
                </c:pt>
                <c:pt idx="9531">
                  <c:v>2976.49999999907</c:v>
                </c:pt>
                <c:pt idx="9532">
                  <c:v>2976.5499999990698</c:v>
                </c:pt>
                <c:pt idx="9533">
                  <c:v>2976.59999999907</c:v>
                </c:pt>
                <c:pt idx="9534">
                  <c:v>2976.6499999990697</c:v>
                </c:pt>
                <c:pt idx="9535">
                  <c:v>2976.6999999990699</c:v>
                </c:pt>
                <c:pt idx="9536">
                  <c:v>2976.7499999990687</c:v>
                </c:pt>
                <c:pt idx="9537">
                  <c:v>2976.7999999990698</c:v>
                </c:pt>
                <c:pt idx="9538">
                  <c:v>2976.84999999907</c:v>
                </c:pt>
                <c:pt idx="9539">
                  <c:v>2976.8999999990701</c:v>
                </c:pt>
                <c:pt idx="9540">
                  <c:v>2976.9499999990699</c:v>
                </c:pt>
                <c:pt idx="9541">
                  <c:v>2976.99999999907</c:v>
                </c:pt>
                <c:pt idx="9542">
                  <c:v>2977.0499999990698</c:v>
                </c:pt>
                <c:pt idx="9543">
                  <c:v>2977.09999999907</c:v>
                </c:pt>
                <c:pt idx="9544">
                  <c:v>2977.1499999990697</c:v>
                </c:pt>
                <c:pt idx="9545">
                  <c:v>2977.1999999990699</c:v>
                </c:pt>
                <c:pt idx="9546">
                  <c:v>2977.2499999990687</c:v>
                </c:pt>
                <c:pt idx="9547">
                  <c:v>2977.2999999990698</c:v>
                </c:pt>
                <c:pt idx="9548">
                  <c:v>2977.34999999907</c:v>
                </c:pt>
                <c:pt idx="9549">
                  <c:v>2977.3999999990701</c:v>
                </c:pt>
                <c:pt idx="9550">
                  <c:v>2977.4499999990699</c:v>
                </c:pt>
                <c:pt idx="9551">
                  <c:v>2977.49999999907</c:v>
                </c:pt>
                <c:pt idx="9552">
                  <c:v>2977.5499999990698</c:v>
                </c:pt>
                <c:pt idx="9553">
                  <c:v>2977.59999999907</c:v>
                </c:pt>
                <c:pt idx="9554">
                  <c:v>2977.6499999990697</c:v>
                </c:pt>
                <c:pt idx="9555">
                  <c:v>2977.6999999990699</c:v>
                </c:pt>
                <c:pt idx="9556">
                  <c:v>2977.7499999990687</c:v>
                </c:pt>
                <c:pt idx="9557">
                  <c:v>2977.7999999990698</c:v>
                </c:pt>
                <c:pt idx="9558">
                  <c:v>2977.84999999907</c:v>
                </c:pt>
                <c:pt idx="9559">
                  <c:v>2977.8999999990701</c:v>
                </c:pt>
                <c:pt idx="9560">
                  <c:v>2977.9499999990699</c:v>
                </c:pt>
                <c:pt idx="9561">
                  <c:v>2977.99999999907</c:v>
                </c:pt>
                <c:pt idx="9562">
                  <c:v>2978.0499999990698</c:v>
                </c:pt>
                <c:pt idx="9563">
                  <c:v>2978.09999999907</c:v>
                </c:pt>
                <c:pt idx="9564">
                  <c:v>2978.1499999990697</c:v>
                </c:pt>
                <c:pt idx="9565">
                  <c:v>2978.1999999990699</c:v>
                </c:pt>
                <c:pt idx="9566">
                  <c:v>2978.2499999990687</c:v>
                </c:pt>
                <c:pt idx="9567">
                  <c:v>2978.2999999990698</c:v>
                </c:pt>
                <c:pt idx="9568">
                  <c:v>2978.34999999907</c:v>
                </c:pt>
                <c:pt idx="9569">
                  <c:v>2978.3999999990701</c:v>
                </c:pt>
                <c:pt idx="9570">
                  <c:v>2978.4499999990699</c:v>
                </c:pt>
                <c:pt idx="9571">
                  <c:v>2978.49999999907</c:v>
                </c:pt>
                <c:pt idx="9572">
                  <c:v>2978.5499999990698</c:v>
                </c:pt>
                <c:pt idx="9573">
                  <c:v>2978.59999999907</c:v>
                </c:pt>
                <c:pt idx="9574">
                  <c:v>2978.6499999990697</c:v>
                </c:pt>
                <c:pt idx="9575">
                  <c:v>2978.6999999990699</c:v>
                </c:pt>
                <c:pt idx="9576">
                  <c:v>2978.7499999990687</c:v>
                </c:pt>
                <c:pt idx="9577">
                  <c:v>2978.7999999990698</c:v>
                </c:pt>
                <c:pt idx="9578">
                  <c:v>2978.84999999907</c:v>
                </c:pt>
                <c:pt idx="9579">
                  <c:v>2978.8999999990701</c:v>
                </c:pt>
                <c:pt idx="9580">
                  <c:v>2978.9499999990699</c:v>
                </c:pt>
                <c:pt idx="9581">
                  <c:v>2978.99999999907</c:v>
                </c:pt>
                <c:pt idx="9582">
                  <c:v>2979.0499999990698</c:v>
                </c:pt>
                <c:pt idx="9583">
                  <c:v>2979.09999999907</c:v>
                </c:pt>
                <c:pt idx="9584">
                  <c:v>2979.1499999990697</c:v>
                </c:pt>
                <c:pt idx="9585">
                  <c:v>2979.1999999990699</c:v>
                </c:pt>
                <c:pt idx="9586">
                  <c:v>2979.2499999990687</c:v>
                </c:pt>
                <c:pt idx="9587">
                  <c:v>2979.2999999990698</c:v>
                </c:pt>
                <c:pt idx="9588">
                  <c:v>2979.34999999907</c:v>
                </c:pt>
                <c:pt idx="9589">
                  <c:v>2979.3999999990701</c:v>
                </c:pt>
                <c:pt idx="9590">
                  <c:v>2979.4499999990699</c:v>
                </c:pt>
                <c:pt idx="9591">
                  <c:v>2979.49999999907</c:v>
                </c:pt>
                <c:pt idx="9592">
                  <c:v>2979.5499999990698</c:v>
                </c:pt>
                <c:pt idx="9593">
                  <c:v>2979.59999999907</c:v>
                </c:pt>
                <c:pt idx="9594">
                  <c:v>2979.6499999990697</c:v>
                </c:pt>
                <c:pt idx="9595">
                  <c:v>2979.6999999990699</c:v>
                </c:pt>
                <c:pt idx="9596">
                  <c:v>2979.7499999990687</c:v>
                </c:pt>
                <c:pt idx="9597">
                  <c:v>2979.7999999990698</c:v>
                </c:pt>
                <c:pt idx="9598">
                  <c:v>2979.84999999907</c:v>
                </c:pt>
                <c:pt idx="9599">
                  <c:v>2979.8999999990701</c:v>
                </c:pt>
                <c:pt idx="9600">
                  <c:v>2979.9499999990699</c:v>
                </c:pt>
                <c:pt idx="9601">
                  <c:v>2979.99999999907</c:v>
                </c:pt>
                <c:pt idx="9602">
                  <c:v>2980.0499999990698</c:v>
                </c:pt>
                <c:pt idx="9603">
                  <c:v>2980.09999999907</c:v>
                </c:pt>
                <c:pt idx="9604">
                  <c:v>2980.1499999990697</c:v>
                </c:pt>
                <c:pt idx="9605">
                  <c:v>2980.1999999990699</c:v>
                </c:pt>
                <c:pt idx="9606">
                  <c:v>2980.2499999990687</c:v>
                </c:pt>
                <c:pt idx="9607">
                  <c:v>2980.2999999990698</c:v>
                </c:pt>
                <c:pt idx="9608">
                  <c:v>2980.34999999907</c:v>
                </c:pt>
                <c:pt idx="9609">
                  <c:v>2980.3999999990701</c:v>
                </c:pt>
                <c:pt idx="9610">
                  <c:v>2980.4499999990699</c:v>
                </c:pt>
                <c:pt idx="9611">
                  <c:v>2980.49999999907</c:v>
                </c:pt>
                <c:pt idx="9612">
                  <c:v>2980.5499999990698</c:v>
                </c:pt>
                <c:pt idx="9613">
                  <c:v>2980.59999999907</c:v>
                </c:pt>
                <c:pt idx="9614">
                  <c:v>2980.6499999990697</c:v>
                </c:pt>
                <c:pt idx="9615">
                  <c:v>2980.6999999990699</c:v>
                </c:pt>
                <c:pt idx="9616">
                  <c:v>2980.7499999990687</c:v>
                </c:pt>
                <c:pt idx="9617">
                  <c:v>2980.7999999990698</c:v>
                </c:pt>
                <c:pt idx="9618">
                  <c:v>2980.84999999907</c:v>
                </c:pt>
                <c:pt idx="9619">
                  <c:v>2980.8999999990701</c:v>
                </c:pt>
                <c:pt idx="9620">
                  <c:v>2980.9499999990699</c:v>
                </c:pt>
                <c:pt idx="9621">
                  <c:v>2980.99999999907</c:v>
                </c:pt>
                <c:pt idx="9622">
                  <c:v>2981.0499999990698</c:v>
                </c:pt>
                <c:pt idx="9623">
                  <c:v>2981.09999999907</c:v>
                </c:pt>
                <c:pt idx="9624">
                  <c:v>2981.1499999990697</c:v>
                </c:pt>
                <c:pt idx="9625">
                  <c:v>2981.1999999990699</c:v>
                </c:pt>
                <c:pt idx="9626">
                  <c:v>2981.2499999990687</c:v>
                </c:pt>
                <c:pt idx="9627">
                  <c:v>2981.2999999990698</c:v>
                </c:pt>
                <c:pt idx="9628">
                  <c:v>2981.34999999907</c:v>
                </c:pt>
                <c:pt idx="9629">
                  <c:v>2981.3999999990701</c:v>
                </c:pt>
                <c:pt idx="9630">
                  <c:v>2981.4499999990699</c:v>
                </c:pt>
                <c:pt idx="9631">
                  <c:v>2981.49999999907</c:v>
                </c:pt>
                <c:pt idx="9632">
                  <c:v>2981.5499999990698</c:v>
                </c:pt>
                <c:pt idx="9633">
                  <c:v>2981.59999999907</c:v>
                </c:pt>
                <c:pt idx="9634">
                  <c:v>2981.6499999990697</c:v>
                </c:pt>
                <c:pt idx="9635">
                  <c:v>2981.6999999990699</c:v>
                </c:pt>
                <c:pt idx="9636">
                  <c:v>2981.7499999990687</c:v>
                </c:pt>
                <c:pt idx="9637">
                  <c:v>2981.7999999990698</c:v>
                </c:pt>
                <c:pt idx="9638">
                  <c:v>2981.84999999907</c:v>
                </c:pt>
                <c:pt idx="9639">
                  <c:v>2981.8999999990701</c:v>
                </c:pt>
                <c:pt idx="9640">
                  <c:v>2981.9499999990699</c:v>
                </c:pt>
                <c:pt idx="9641">
                  <c:v>2981.99999999907</c:v>
                </c:pt>
                <c:pt idx="9642">
                  <c:v>2982.0499999990698</c:v>
                </c:pt>
                <c:pt idx="9643">
                  <c:v>2982.09999999907</c:v>
                </c:pt>
                <c:pt idx="9644">
                  <c:v>2982.1499999990697</c:v>
                </c:pt>
                <c:pt idx="9645">
                  <c:v>2982.1999999990699</c:v>
                </c:pt>
                <c:pt idx="9646">
                  <c:v>2982.2499999990687</c:v>
                </c:pt>
                <c:pt idx="9647">
                  <c:v>2982.2999999990698</c:v>
                </c:pt>
                <c:pt idx="9648">
                  <c:v>2982.34999999907</c:v>
                </c:pt>
                <c:pt idx="9649">
                  <c:v>2982.3999999990701</c:v>
                </c:pt>
                <c:pt idx="9650">
                  <c:v>2982.4499999990699</c:v>
                </c:pt>
                <c:pt idx="9651">
                  <c:v>2982.49999999907</c:v>
                </c:pt>
                <c:pt idx="9652">
                  <c:v>2982.5499999990698</c:v>
                </c:pt>
                <c:pt idx="9653">
                  <c:v>2982.59999999907</c:v>
                </c:pt>
                <c:pt idx="9654">
                  <c:v>2982.6499999990697</c:v>
                </c:pt>
                <c:pt idx="9655">
                  <c:v>2982.6999999990699</c:v>
                </c:pt>
                <c:pt idx="9656">
                  <c:v>2982.7499999990687</c:v>
                </c:pt>
                <c:pt idx="9657">
                  <c:v>2982.7999999990698</c:v>
                </c:pt>
                <c:pt idx="9658">
                  <c:v>2982.84999999907</c:v>
                </c:pt>
                <c:pt idx="9659">
                  <c:v>2982.8999999990701</c:v>
                </c:pt>
                <c:pt idx="9660">
                  <c:v>2982.9499999990699</c:v>
                </c:pt>
                <c:pt idx="9661">
                  <c:v>2982.99999999907</c:v>
                </c:pt>
                <c:pt idx="9662">
                  <c:v>2983.0499999990698</c:v>
                </c:pt>
                <c:pt idx="9663">
                  <c:v>2983.09999999907</c:v>
                </c:pt>
                <c:pt idx="9664">
                  <c:v>2983.1499999990697</c:v>
                </c:pt>
                <c:pt idx="9665">
                  <c:v>2983.1999999990699</c:v>
                </c:pt>
                <c:pt idx="9666">
                  <c:v>2983.2499999990687</c:v>
                </c:pt>
                <c:pt idx="9667">
                  <c:v>2983.2999999990698</c:v>
                </c:pt>
                <c:pt idx="9668">
                  <c:v>2983.34999999907</c:v>
                </c:pt>
                <c:pt idx="9669">
                  <c:v>2983.3999999990701</c:v>
                </c:pt>
                <c:pt idx="9670">
                  <c:v>2983.4499999990699</c:v>
                </c:pt>
                <c:pt idx="9671">
                  <c:v>2983.49999999907</c:v>
                </c:pt>
                <c:pt idx="9672">
                  <c:v>2983.5499999990698</c:v>
                </c:pt>
                <c:pt idx="9673">
                  <c:v>2983.59999999907</c:v>
                </c:pt>
                <c:pt idx="9674">
                  <c:v>2983.6499999990697</c:v>
                </c:pt>
                <c:pt idx="9675">
                  <c:v>2983.6999999990699</c:v>
                </c:pt>
                <c:pt idx="9676">
                  <c:v>2983.7499999990687</c:v>
                </c:pt>
                <c:pt idx="9677">
                  <c:v>2983.7999999990698</c:v>
                </c:pt>
                <c:pt idx="9678">
                  <c:v>2983.84999999907</c:v>
                </c:pt>
                <c:pt idx="9679">
                  <c:v>2983.8999999990701</c:v>
                </c:pt>
                <c:pt idx="9680">
                  <c:v>2983.9499999990699</c:v>
                </c:pt>
                <c:pt idx="9681">
                  <c:v>2983.99999999907</c:v>
                </c:pt>
                <c:pt idx="9682">
                  <c:v>2984.0499999990698</c:v>
                </c:pt>
                <c:pt idx="9683">
                  <c:v>2984.09999999907</c:v>
                </c:pt>
                <c:pt idx="9684">
                  <c:v>2984.1499999990697</c:v>
                </c:pt>
                <c:pt idx="9685">
                  <c:v>2984.1999999990699</c:v>
                </c:pt>
                <c:pt idx="9686">
                  <c:v>2984.2499999990687</c:v>
                </c:pt>
                <c:pt idx="9687">
                  <c:v>2984.2999999990698</c:v>
                </c:pt>
                <c:pt idx="9688">
                  <c:v>2984.34999999907</c:v>
                </c:pt>
                <c:pt idx="9689">
                  <c:v>2984.3999999990701</c:v>
                </c:pt>
                <c:pt idx="9690">
                  <c:v>2984.4499999990699</c:v>
                </c:pt>
                <c:pt idx="9691">
                  <c:v>2984.49999999907</c:v>
                </c:pt>
                <c:pt idx="9692">
                  <c:v>2984.5499999990698</c:v>
                </c:pt>
                <c:pt idx="9693">
                  <c:v>2984.59999999907</c:v>
                </c:pt>
                <c:pt idx="9694">
                  <c:v>2984.6499999990697</c:v>
                </c:pt>
                <c:pt idx="9695">
                  <c:v>2984.6999999990699</c:v>
                </c:pt>
                <c:pt idx="9696">
                  <c:v>2984.7499999990687</c:v>
                </c:pt>
                <c:pt idx="9697">
                  <c:v>2984.7999999990698</c:v>
                </c:pt>
                <c:pt idx="9698">
                  <c:v>2984.84999999907</c:v>
                </c:pt>
                <c:pt idx="9699">
                  <c:v>2984.8999999990701</c:v>
                </c:pt>
                <c:pt idx="9700">
                  <c:v>2984.9499999990699</c:v>
                </c:pt>
                <c:pt idx="9701">
                  <c:v>2984.99999999907</c:v>
                </c:pt>
                <c:pt idx="9702">
                  <c:v>2985.0499999990698</c:v>
                </c:pt>
                <c:pt idx="9703">
                  <c:v>2985.09999999907</c:v>
                </c:pt>
                <c:pt idx="9704">
                  <c:v>2985.1499999990697</c:v>
                </c:pt>
                <c:pt idx="9705">
                  <c:v>2985.1999999990699</c:v>
                </c:pt>
                <c:pt idx="9706">
                  <c:v>2985.2499999990687</c:v>
                </c:pt>
                <c:pt idx="9707">
                  <c:v>2985.2999999990698</c:v>
                </c:pt>
                <c:pt idx="9708">
                  <c:v>2985.34999999907</c:v>
                </c:pt>
                <c:pt idx="9709">
                  <c:v>2985.3999999990701</c:v>
                </c:pt>
                <c:pt idx="9710">
                  <c:v>2985.4499999990699</c:v>
                </c:pt>
                <c:pt idx="9711">
                  <c:v>2985.49999999907</c:v>
                </c:pt>
                <c:pt idx="9712">
                  <c:v>2985.5499999990698</c:v>
                </c:pt>
                <c:pt idx="9713">
                  <c:v>2985.59999999907</c:v>
                </c:pt>
                <c:pt idx="9714">
                  <c:v>2985.6499999990697</c:v>
                </c:pt>
                <c:pt idx="9715">
                  <c:v>2985.6999999990699</c:v>
                </c:pt>
                <c:pt idx="9716">
                  <c:v>2985.7499999990687</c:v>
                </c:pt>
                <c:pt idx="9717">
                  <c:v>2985.7999999990698</c:v>
                </c:pt>
                <c:pt idx="9718">
                  <c:v>2985.84999999907</c:v>
                </c:pt>
                <c:pt idx="9719">
                  <c:v>2985.8999999990701</c:v>
                </c:pt>
                <c:pt idx="9720">
                  <c:v>2985.9499999990699</c:v>
                </c:pt>
                <c:pt idx="9721">
                  <c:v>2985.99999999907</c:v>
                </c:pt>
                <c:pt idx="9722">
                  <c:v>2986.0499999990698</c:v>
                </c:pt>
                <c:pt idx="9723">
                  <c:v>2986.09999999907</c:v>
                </c:pt>
                <c:pt idx="9724">
                  <c:v>2986.1499999990697</c:v>
                </c:pt>
                <c:pt idx="9725">
                  <c:v>2986.1999999990699</c:v>
                </c:pt>
                <c:pt idx="9726">
                  <c:v>2986.2499999990687</c:v>
                </c:pt>
                <c:pt idx="9727">
                  <c:v>2986.2999999990698</c:v>
                </c:pt>
                <c:pt idx="9728">
                  <c:v>2986.34999999907</c:v>
                </c:pt>
                <c:pt idx="9729">
                  <c:v>2986.3999999990701</c:v>
                </c:pt>
                <c:pt idx="9730">
                  <c:v>2986.4499999990699</c:v>
                </c:pt>
                <c:pt idx="9731">
                  <c:v>2986.49999999907</c:v>
                </c:pt>
                <c:pt idx="9732">
                  <c:v>2986.5499999990698</c:v>
                </c:pt>
                <c:pt idx="9733">
                  <c:v>2986.59999999907</c:v>
                </c:pt>
                <c:pt idx="9734">
                  <c:v>2986.6499999990697</c:v>
                </c:pt>
                <c:pt idx="9735">
                  <c:v>2986.6999999990699</c:v>
                </c:pt>
                <c:pt idx="9736">
                  <c:v>2986.7499999990687</c:v>
                </c:pt>
                <c:pt idx="9737">
                  <c:v>2986.7999999990698</c:v>
                </c:pt>
                <c:pt idx="9738">
                  <c:v>2986.84999999907</c:v>
                </c:pt>
                <c:pt idx="9739">
                  <c:v>2986.8999999990701</c:v>
                </c:pt>
                <c:pt idx="9740">
                  <c:v>2986.9499999990699</c:v>
                </c:pt>
                <c:pt idx="9741">
                  <c:v>2986.99999999907</c:v>
                </c:pt>
                <c:pt idx="9742">
                  <c:v>2987.0499999990698</c:v>
                </c:pt>
                <c:pt idx="9743">
                  <c:v>2987.09999999907</c:v>
                </c:pt>
                <c:pt idx="9744">
                  <c:v>2987.1499999990697</c:v>
                </c:pt>
                <c:pt idx="9745">
                  <c:v>2987.1999999990699</c:v>
                </c:pt>
                <c:pt idx="9746">
                  <c:v>2987.2499999990687</c:v>
                </c:pt>
                <c:pt idx="9747">
                  <c:v>2987.2999999990698</c:v>
                </c:pt>
                <c:pt idx="9748">
                  <c:v>2987.34999999907</c:v>
                </c:pt>
                <c:pt idx="9749">
                  <c:v>2987.3999999990701</c:v>
                </c:pt>
                <c:pt idx="9750">
                  <c:v>2987.4499999990699</c:v>
                </c:pt>
                <c:pt idx="9751">
                  <c:v>2987.49999999907</c:v>
                </c:pt>
                <c:pt idx="9752">
                  <c:v>2987.5499999990698</c:v>
                </c:pt>
                <c:pt idx="9753">
                  <c:v>2987.59999999907</c:v>
                </c:pt>
                <c:pt idx="9754">
                  <c:v>2987.6499999990697</c:v>
                </c:pt>
                <c:pt idx="9755">
                  <c:v>2987.6999999990699</c:v>
                </c:pt>
                <c:pt idx="9756">
                  <c:v>2987.7499999990687</c:v>
                </c:pt>
                <c:pt idx="9757">
                  <c:v>2987.7999999990698</c:v>
                </c:pt>
                <c:pt idx="9758">
                  <c:v>2987.84999999907</c:v>
                </c:pt>
                <c:pt idx="9759">
                  <c:v>2987.8999999990701</c:v>
                </c:pt>
                <c:pt idx="9760">
                  <c:v>2987.9499999990699</c:v>
                </c:pt>
                <c:pt idx="9761">
                  <c:v>2987.99999999907</c:v>
                </c:pt>
                <c:pt idx="9762">
                  <c:v>2988.0499999990698</c:v>
                </c:pt>
                <c:pt idx="9763">
                  <c:v>2988.09999999907</c:v>
                </c:pt>
                <c:pt idx="9764">
                  <c:v>2988.1499999990697</c:v>
                </c:pt>
                <c:pt idx="9765">
                  <c:v>2988.1999999990699</c:v>
                </c:pt>
                <c:pt idx="9766">
                  <c:v>2988.2499999990687</c:v>
                </c:pt>
                <c:pt idx="9767">
                  <c:v>2988.2999999990698</c:v>
                </c:pt>
                <c:pt idx="9768">
                  <c:v>2988.34999999907</c:v>
                </c:pt>
                <c:pt idx="9769">
                  <c:v>2988.3999999990701</c:v>
                </c:pt>
                <c:pt idx="9770">
                  <c:v>2988.4499999990699</c:v>
                </c:pt>
                <c:pt idx="9771">
                  <c:v>2988.49999999907</c:v>
                </c:pt>
                <c:pt idx="9772">
                  <c:v>2988.5499999990698</c:v>
                </c:pt>
                <c:pt idx="9773">
                  <c:v>2988.59999999907</c:v>
                </c:pt>
                <c:pt idx="9774">
                  <c:v>2988.6499999990697</c:v>
                </c:pt>
                <c:pt idx="9775">
                  <c:v>2988.6999999990699</c:v>
                </c:pt>
                <c:pt idx="9776">
                  <c:v>2988.7499999990687</c:v>
                </c:pt>
                <c:pt idx="9777">
                  <c:v>2988.7999999990698</c:v>
                </c:pt>
                <c:pt idx="9778">
                  <c:v>2988.84999999907</c:v>
                </c:pt>
                <c:pt idx="9779">
                  <c:v>2988.8999999990701</c:v>
                </c:pt>
                <c:pt idx="9780">
                  <c:v>2988.9499999990699</c:v>
                </c:pt>
                <c:pt idx="9781">
                  <c:v>2988.99999999907</c:v>
                </c:pt>
                <c:pt idx="9782">
                  <c:v>2989.0499999990698</c:v>
                </c:pt>
                <c:pt idx="9783">
                  <c:v>2989.09999999907</c:v>
                </c:pt>
                <c:pt idx="9784">
                  <c:v>2989.1499999990697</c:v>
                </c:pt>
                <c:pt idx="9785">
                  <c:v>2989.1999999990699</c:v>
                </c:pt>
                <c:pt idx="9786">
                  <c:v>2989.2499999990687</c:v>
                </c:pt>
                <c:pt idx="9787">
                  <c:v>2989.2999999990698</c:v>
                </c:pt>
                <c:pt idx="9788">
                  <c:v>2989.34999999907</c:v>
                </c:pt>
                <c:pt idx="9789">
                  <c:v>2989.3999999990701</c:v>
                </c:pt>
                <c:pt idx="9790">
                  <c:v>2989.4499999990699</c:v>
                </c:pt>
                <c:pt idx="9791">
                  <c:v>2989.49999999907</c:v>
                </c:pt>
                <c:pt idx="9792">
                  <c:v>2989.5499999990698</c:v>
                </c:pt>
                <c:pt idx="9793">
                  <c:v>2989.59999999907</c:v>
                </c:pt>
                <c:pt idx="9794">
                  <c:v>2989.6499999990697</c:v>
                </c:pt>
                <c:pt idx="9795">
                  <c:v>2989.6999999990699</c:v>
                </c:pt>
                <c:pt idx="9796">
                  <c:v>2989.7499999990687</c:v>
                </c:pt>
                <c:pt idx="9797">
                  <c:v>2989.7999999990698</c:v>
                </c:pt>
                <c:pt idx="9798">
                  <c:v>2989.84999999907</c:v>
                </c:pt>
                <c:pt idx="9799">
                  <c:v>2989.8999999990701</c:v>
                </c:pt>
                <c:pt idx="9800">
                  <c:v>2989.9499999990699</c:v>
                </c:pt>
                <c:pt idx="9801">
                  <c:v>2989.99999999907</c:v>
                </c:pt>
                <c:pt idx="9802">
                  <c:v>2990.0499999990698</c:v>
                </c:pt>
                <c:pt idx="9803">
                  <c:v>2990.09999999907</c:v>
                </c:pt>
                <c:pt idx="9804">
                  <c:v>2990.1499999990697</c:v>
                </c:pt>
                <c:pt idx="9805">
                  <c:v>2990.1999999990699</c:v>
                </c:pt>
                <c:pt idx="9806">
                  <c:v>2990.2499999990687</c:v>
                </c:pt>
                <c:pt idx="9807">
                  <c:v>2990.2999999990698</c:v>
                </c:pt>
                <c:pt idx="9808">
                  <c:v>2990.34999999907</c:v>
                </c:pt>
                <c:pt idx="9809">
                  <c:v>2990.3999999990701</c:v>
                </c:pt>
                <c:pt idx="9810">
                  <c:v>2990.4499999990699</c:v>
                </c:pt>
                <c:pt idx="9811">
                  <c:v>2990.49999999907</c:v>
                </c:pt>
                <c:pt idx="9812">
                  <c:v>2990.5499999990698</c:v>
                </c:pt>
                <c:pt idx="9813">
                  <c:v>2990.59999999907</c:v>
                </c:pt>
                <c:pt idx="9814">
                  <c:v>2990.6499999990697</c:v>
                </c:pt>
                <c:pt idx="9815">
                  <c:v>2990.6999999990699</c:v>
                </c:pt>
                <c:pt idx="9816">
                  <c:v>2990.7499999990587</c:v>
                </c:pt>
                <c:pt idx="9817">
                  <c:v>2990.7999999990698</c:v>
                </c:pt>
                <c:pt idx="9818">
                  <c:v>2990.8499999990599</c:v>
                </c:pt>
                <c:pt idx="9819">
                  <c:v>2990.8999999990701</c:v>
                </c:pt>
                <c:pt idx="9820">
                  <c:v>2990.9499999990699</c:v>
                </c:pt>
                <c:pt idx="9821">
                  <c:v>2990.99999999906</c:v>
                </c:pt>
                <c:pt idx="9822">
                  <c:v>2991.0499999990698</c:v>
                </c:pt>
                <c:pt idx="9823">
                  <c:v>2991.0999999990599</c:v>
                </c:pt>
                <c:pt idx="9824">
                  <c:v>2991.1499999990697</c:v>
                </c:pt>
                <c:pt idx="9825">
                  <c:v>2991.1999999990599</c:v>
                </c:pt>
                <c:pt idx="9826">
                  <c:v>2991.2499999990587</c:v>
                </c:pt>
                <c:pt idx="9827">
                  <c:v>2991.2999999990698</c:v>
                </c:pt>
                <c:pt idx="9828">
                  <c:v>2991.3499999990599</c:v>
                </c:pt>
                <c:pt idx="9829">
                  <c:v>2991.3999999990701</c:v>
                </c:pt>
                <c:pt idx="9830">
                  <c:v>2991.4499999990599</c:v>
                </c:pt>
                <c:pt idx="9831">
                  <c:v>2991.49999999906</c:v>
                </c:pt>
                <c:pt idx="9832">
                  <c:v>2991.5499999990598</c:v>
                </c:pt>
                <c:pt idx="9833">
                  <c:v>2991.5999999990599</c:v>
                </c:pt>
                <c:pt idx="9834">
                  <c:v>2991.6499999990697</c:v>
                </c:pt>
                <c:pt idx="9835">
                  <c:v>2991.6999999990599</c:v>
                </c:pt>
                <c:pt idx="9836">
                  <c:v>2991.7499999990587</c:v>
                </c:pt>
                <c:pt idx="9837">
                  <c:v>2991.7999999990598</c:v>
                </c:pt>
                <c:pt idx="9838">
                  <c:v>2991.8499999990599</c:v>
                </c:pt>
                <c:pt idx="9839">
                  <c:v>2991.8999999990601</c:v>
                </c:pt>
                <c:pt idx="9840">
                  <c:v>2991.9499999990599</c:v>
                </c:pt>
                <c:pt idx="9841">
                  <c:v>2991.99999999906</c:v>
                </c:pt>
                <c:pt idx="9842">
                  <c:v>2992.0499999990598</c:v>
                </c:pt>
                <c:pt idx="9843">
                  <c:v>2992.0999999990599</c:v>
                </c:pt>
                <c:pt idx="9844">
                  <c:v>2992.1499999990597</c:v>
                </c:pt>
                <c:pt idx="9845">
                  <c:v>2992.1999999990599</c:v>
                </c:pt>
                <c:pt idx="9846">
                  <c:v>2992.2499999990587</c:v>
                </c:pt>
                <c:pt idx="9847">
                  <c:v>2992.2999999990598</c:v>
                </c:pt>
                <c:pt idx="9848">
                  <c:v>2992.3499999990599</c:v>
                </c:pt>
                <c:pt idx="9849">
                  <c:v>2992.3999999990601</c:v>
                </c:pt>
                <c:pt idx="9850">
                  <c:v>2992.4499999990599</c:v>
                </c:pt>
                <c:pt idx="9851">
                  <c:v>2992.49999999906</c:v>
                </c:pt>
                <c:pt idx="9852">
                  <c:v>2992.5499999990598</c:v>
                </c:pt>
                <c:pt idx="9853">
                  <c:v>2992.5999999990599</c:v>
                </c:pt>
                <c:pt idx="9854">
                  <c:v>2992.6499999990597</c:v>
                </c:pt>
                <c:pt idx="9855">
                  <c:v>2992.6999999990599</c:v>
                </c:pt>
                <c:pt idx="9856">
                  <c:v>2992.7499999990587</c:v>
                </c:pt>
                <c:pt idx="9857">
                  <c:v>2992.7999999990598</c:v>
                </c:pt>
                <c:pt idx="9858">
                  <c:v>2992.8499999990599</c:v>
                </c:pt>
                <c:pt idx="9859">
                  <c:v>2992.8999999990601</c:v>
                </c:pt>
                <c:pt idx="9860">
                  <c:v>2992.9499999990599</c:v>
                </c:pt>
                <c:pt idx="9861">
                  <c:v>2992.99999999906</c:v>
                </c:pt>
                <c:pt idx="9862">
                  <c:v>2993.0499999990598</c:v>
                </c:pt>
                <c:pt idx="9863">
                  <c:v>2993.0999999990599</c:v>
                </c:pt>
                <c:pt idx="9864">
                  <c:v>2993.1499999990597</c:v>
                </c:pt>
                <c:pt idx="9865">
                  <c:v>2993.1999999990599</c:v>
                </c:pt>
                <c:pt idx="9866">
                  <c:v>2993.2499999990587</c:v>
                </c:pt>
                <c:pt idx="9867">
                  <c:v>2993.2999999990598</c:v>
                </c:pt>
                <c:pt idx="9868">
                  <c:v>2993.3499999990599</c:v>
                </c:pt>
                <c:pt idx="9869">
                  <c:v>2993.3999999990601</c:v>
                </c:pt>
                <c:pt idx="9870">
                  <c:v>2993.4499999990599</c:v>
                </c:pt>
                <c:pt idx="9871">
                  <c:v>2993.49999999906</c:v>
                </c:pt>
                <c:pt idx="9872">
                  <c:v>2993.5499999990598</c:v>
                </c:pt>
                <c:pt idx="9873">
                  <c:v>2993.5999999990599</c:v>
                </c:pt>
                <c:pt idx="9874">
                  <c:v>2993.6499999990597</c:v>
                </c:pt>
                <c:pt idx="9875">
                  <c:v>2993.6999999990599</c:v>
                </c:pt>
                <c:pt idx="9876">
                  <c:v>2993.7499999990587</c:v>
                </c:pt>
                <c:pt idx="9877">
                  <c:v>2993.7999999990598</c:v>
                </c:pt>
                <c:pt idx="9878">
                  <c:v>2993.8499999990599</c:v>
                </c:pt>
                <c:pt idx="9879">
                  <c:v>2993.8999999990601</c:v>
                </c:pt>
                <c:pt idx="9880">
                  <c:v>2993.9499999990599</c:v>
                </c:pt>
                <c:pt idx="9881">
                  <c:v>2993.99999999906</c:v>
                </c:pt>
                <c:pt idx="9882">
                  <c:v>2994.0499999990598</c:v>
                </c:pt>
                <c:pt idx="9883">
                  <c:v>2994.0999999990599</c:v>
                </c:pt>
                <c:pt idx="9884">
                  <c:v>2994.1499999990597</c:v>
                </c:pt>
                <c:pt idx="9885">
                  <c:v>2994.1999999990599</c:v>
                </c:pt>
                <c:pt idx="9886">
                  <c:v>2994.2499999990587</c:v>
                </c:pt>
                <c:pt idx="9887">
                  <c:v>2994.2999999990598</c:v>
                </c:pt>
                <c:pt idx="9888">
                  <c:v>2994.3499999990599</c:v>
                </c:pt>
                <c:pt idx="9889">
                  <c:v>2994.3999999990601</c:v>
                </c:pt>
                <c:pt idx="9890">
                  <c:v>2994.4499999990599</c:v>
                </c:pt>
                <c:pt idx="9891">
                  <c:v>2994.49999999906</c:v>
                </c:pt>
                <c:pt idx="9892">
                  <c:v>2994.5499999990598</c:v>
                </c:pt>
                <c:pt idx="9893">
                  <c:v>2994.5999999990599</c:v>
                </c:pt>
                <c:pt idx="9894">
                  <c:v>2994.6499999990597</c:v>
                </c:pt>
                <c:pt idx="9895">
                  <c:v>2994.6999999990599</c:v>
                </c:pt>
                <c:pt idx="9896">
                  <c:v>2994.7499999990587</c:v>
                </c:pt>
                <c:pt idx="9897">
                  <c:v>2994.7999999990598</c:v>
                </c:pt>
                <c:pt idx="9898">
                  <c:v>2994.8499999990599</c:v>
                </c:pt>
                <c:pt idx="9899">
                  <c:v>2994.8999999990601</c:v>
                </c:pt>
                <c:pt idx="9900">
                  <c:v>2994.9499999990599</c:v>
                </c:pt>
                <c:pt idx="9901">
                  <c:v>2994.99999999906</c:v>
                </c:pt>
                <c:pt idx="9902">
                  <c:v>2995.0499999990598</c:v>
                </c:pt>
                <c:pt idx="9903">
                  <c:v>2995.0999999990599</c:v>
                </c:pt>
                <c:pt idx="9904">
                  <c:v>2995.1499999990597</c:v>
                </c:pt>
                <c:pt idx="9905">
                  <c:v>2995.1999999990599</c:v>
                </c:pt>
                <c:pt idx="9906">
                  <c:v>2995.2499999990587</c:v>
                </c:pt>
                <c:pt idx="9907">
                  <c:v>2995.2999999990598</c:v>
                </c:pt>
                <c:pt idx="9908">
                  <c:v>2995.3499999990599</c:v>
                </c:pt>
                <c:pt idx="9909">
                  <c:v>2995.3999999990601</c:v>
                </c:pt>
                <c:pt idx="9910">
                  <c:v>2995.4499999990599</c:v>
                </c:pt>
                <c:pt idx="9911">
                  <c:v>2995.49999999906</c:v>
                </c:pt>
                <c:pt idx="9912">
                  <c:v>2995.5499999990598</c:v>
                </c:pt>
                <c:pt idx="9913">
                  <c:v>2995.5999999990599</c:v>
                </c:pt>
                <c:pt idx="9914">
                  <c:v>2995.6499999990597</c:v>
                </c:pt>
                <c:pt idx="9915">
                  <c:v>2995.6999999990599</c:v>
                </c:pt>
                <c:pt idx="9916">
                  <c:v>2995.7499999990587</c:v>
                </c:pt>
                <c:pt idx="9917">
                  <c:v>2995.7999999990598</c:v>
                </c:pt>
                <c:pt idx="9918">
                  <c:v>2995.8499999990599</c:v>
                </c:pt>
                <c:pt idx="9919">
                  <c:v>2995.8999999990601</c:v>
                </c:pt>
                <c:pt idx="9920">
                  <c:v>2995.9499999990599</c:v>
                </c:pt>
                <c:pt idx="9921">
                  <c:v>2995.99999999906</c:v>
                </c:pt>
                <c:pt idx="9922">
                  <c:v>2996.0499999990598</c:v>
                </c:pt>
                <c:pt idx="9923">
                  <c:v>2996.0999999990599</c:v>
                </c:pt>
                <c:pt idx="9924">
                  <c:v>2996.1499999990597</c:v>
                </c:pt>
                <c:pt idx="9925">
                  <c:v>2996.1999999990599</c:v>
                </c:pt>
                <c:pt idx="9926">
                  <c:v>2996.2499999990587</c:v>
                </c:pt>
                <c:pt idx="9927">
                  <c:v>2996.2999999990598</c:v>
                </c:pt>
                <c:pt idx="9928">
                  <c:v>2996.3499999990599</c:v>
                </c:pt>
                <c:pt idx="9929">
                  <c:v>2996.3999999990601</c:v>
                </c:pt>
                <c:pt idx="9930">
                  <c:v>2996.4499999990599</c:v>
                </c:pt>
                <c:pt idx="9931">
                  <c:v>2996.49999999906</c:v>
                </c:pt>
                <c:pt idx="9932">
                  <c:v>2996.5499999990598</c:v>
                </c:pt>
                <c:pt idx="9933">
                  <c:v>2996.5999999990599</c:v>
                </c:pt>
                <c:pt idx="9934">
                  <c:v>2996.6499999990597</c:v>
                </c:pt>
                <c:pt idx="9935">
                  <c:v>2996.6999999990599</c:v>
                </c:pt>
                <c:pt idx="9936">
                  <c:v>2996.7499999990587</c:v>
                </c:pt>
                <c:pt idx="9937">
                  <c:v>2996.7999999990598</c:v>
                </c:pt>
                <c:pt idx="9938">
                  <c:v>2996.8499999990599</c:v>
                </c:pt>
                <c:pt idx="9939">
                  <c:v>2996.8999999990601</c:v>
                </c:pt>
                <c:pt idx="9940">
                  <c:v>2996.9499999990599</c:v>
                </c:pt>
                <c:pt idx="9941">
                  <c:v>2996.99999999906</c:v>
                </c:pt>
                <c:pt idx="9942">
                  <c:v>2997.0499999990598</c:v>
                </c:pt>
                <c:pt idx="9943">
                  <c:v>2997.0999999990599</c:v>
                </c:pt>
                <c:pt idx="9944">
                  <c:v>2997.1499999990597</c:v>
                </c:pt>
                <c:pt idx="9945">
                  <c:v>2997.1999999990599</c:v>
                </c:pt>
                <c:pt idx="9946">
                  <c:v>2997.2499999990587</c:v>
                </c:pt>
                <c:pt idx="9947">
                  <c:v>2997.2999999990598</c:v>
                </c:pt>
                <c:pt idx="9948">
                  <c:v>2997.3499999990599</c:v>
                </c:pt>
                <c:pt idx="9949">
                  <c:v>2997.3999999990601</c:v>
                </c:pt>
                <c:pt idx="9950">
                  <c:v>2997.4499999990599</c:v>
                </c:pt>
                <c:pt idx="9951">
                  <c:v>2997.49999999906</c:v>
                </c:pt>
                <c:pt idx="9952">
                  <c:v>2997.5499999990598</c:v>
                </c:pt>
                <c:pt idx="9953">
                  <c:v>2997.5999999990599</c:v>
                </c:pt>
                <c:pt idx="9954">
                  <c:v>2997.6499999990597</c:v>
                </c:pt>
                <c:pt idx="9955">
                  <c:v>2997.6999999990599</c:v>
                </c:pt>
                <c:pt idx="9956">
                  <c:v>2997.7499999990587</c:v>
                </c:pt>
                <c:pt idx="9957">
                  <c:v>2997.7999999990598</c:v>
                </c:pt>
                <c:pt idx="9958">
                  <c:v>2997.8499999990599</c:v>
                </c:pt>
                <c:pt idx="9959">
                  <c:v>2997.8999999990601</c:v>
                </c:pt>
                <c:pt idx="9960">
                  <c:v>2997.9499999990599</c:v>
                </c:pt>
                <c:pt idx="9961">
                  <c:v>2997.99999999906</c:v>
                </c:pt>
                <c:pt idx="9962">
                  <c:v>2998.0499999990598</c:v>
                </c:pt>
                <c:pt idx="9963">
                  <c:v>2998.0999999990599</c:v>
                </c:pt>
                <c:pt idx="9964">
                  <c:v>2998.1499999990597</c:v>
                </c:pt>
                <c:pt idx="9965">
                  <c:v>2998.1999999990599</c:v>
                </c:pt>
                <c:pt idx="9966">
                  <c:v>2998.2499999990587</c:v>
                </c:pt>
                <c:pt idx="9967">
                  <c:v>2998.2999999990598</c:v>
                </c:pt>
                <c:pt idx="9968">
                  <c:v>2998.3499999990599</c:v>
                </c:pt>
                <c:pt idx="9969">
                  <c:v>2998.3999999990601</c:v>
                </c:pt>
                <c:pt idx="9970">
                  <c:v>2998.4499999990599</c:v>
                </c:pt>
                <c:pt idx="9971">
                  <c:v>2998.49999999906</c:v>
                </c:pt>
                <c:pt idx="9972">
                  <c:v>2998.5499999990598</c:v>
                </c:pt>
                <c:pt idx="9973">
                  <c:v>2998.5999999990599</c:v>
                </c:pt>
                <c:pt idx="9974">
                  <c:v>2998.6499999990597</c:v>
                </c:pt>
                <c:pt idx="9975">
                  <c:v>2998.6999999990599</c:v>
                </c:pt>
                <c:pt idx="9976">
                  <c:v>2998.7499999990587</c:v>
                </c:pt>
                <c:pt idx="9977">
                  <c:v>2998.7999999990598</c:v>
                </c:pt>
                <c:pt idx="9978">
                  <c:v>2998.8499999990599</c:v>
                </c:pt>
                <c:pt idx="9979">
                  <c:v>2998.8999999990601</c:v>
                </c:pt>
                <c:pt idx="9980">
                  <c:v>2998.9499999990599</c:v>
                </c:pt>
                <c:pt idx="9981">
                  <c:v>2998.99999999906</c:v>
                </c:pt>
                <c:pt idx="9982">
                  <c:v>2999.0499999990598</c:v>
                </c:pt>
                <c:pt idx="9983">
                  <c:v>2999.0999999990599</c:v>
                </c:pt>
                <c:pt idx="9984">
                  <c:v>2999.1499999990597</c:v>
                </c:pt>
                <c:pt idx="9985">
                  <c:v>2999.1999999990599</c:v>
                </c:pt>
                <c:pt idx="9986">
                  <c:v>2999.2499999990587</c:v>
                </c:pt>
                <c:pt idx="9987">
                  <c:v>2999.2999999990598</c:v>
                </c:pt>
                <c:pt idx="9988">
                  <c:v>2999.3499999990599</c:v>
                </c:pt>
                <c:pt idx="9989">
                  <c:v>2999.3999999990601</c:v>
                </c:pt>
                <c:pt idx="9990">
                  <c:v>2999.4499999990599</c:v>
                </c:pt>
                <c:pt idx="9991">
                  <c:v>2999.49999999906</c:v>
                </c:pt>
                <c:pt idx="9992">
                  <c:v>2999.5499999990598</c:v>
                </c:pt>
                <c:pt idx="9993">
                  <c:v>2999.5999999990599</c:v>
                </c:pt>
                <c:pt idx="9994">
                  <c:v>2999.6499999990597</c:v>
                </c:pt>
                <c:pt idx="9995">
                  <c:v>2999.6999999990599</c:v>
                </c:pt>
                <c:pt idx="9996">
                  <c:v>2999.7499999990587</c:v>
                </c:pt>
                <c:pt idx="9997">
                  <c:v>2999.7999999990598</c:v>
                </c:pt>
                <c:pt idx="9998">
                  <c:v>2999.8499999990599</c:v>
                </c:pt>
                <c:pt idx="9999">
                  <c:v>2999.8999999990601</c:v>
                </c:pt>
                <c:pt idx="10000">
                  <c:v>2999.9499999990599</c:v>
                </c:pt>
                <c:pt idx="10001">
                  <c:v>2999.99999999906</c:v>
                </c:pt>
                <c:pt idx="10002">
                  <c:v>3000.0499999990598</c:v>
                </c:pt>
                <c:pt idx="10003">
                  <c:v>3000.0999999990599</c:v>
                </c:pt>
                <c:pt idx="10004">
                  <c:v>3000.1499999990597</c:v>
                </c:pt>
                <c:pt idx="10005">
                  <c:v>3000.1999999990599</c:v>
                </c:pt>
                <c:pt idx="10006">
                  <c:v>3000.2499999990587</c:v>
                </c:pt>
                <c:pt idx="10007">
                  <c:v>3000.2999999990598</c:v>
                </c:pt>
                <c:pt idx="10008">
                  <c:v>3000.3499999990599</c:v>
                </c:pt>
                <c:pt idx="10009">
                  <c:v>3000.3999999990601</c:v>
                </c:pt>
                <c:pt idx="10010">
                  <c:v>3000.4499999990599</c:v>
                </c:pt>
                <c:pt idx="10011">
                  <c:v>3000.49999999906</c:v>
                </c:pt>
                <c:pt idx="10012">
                  <c:v>3000.5499999990598</c:v>
                </c:pt>
                <c:pt idx="10013">
                  <c:v>3000.5999999990599</c:v>
                </c:pt>
                <c:pt idx="10014">
                  <c:v>3000.6499999990597</c:v>
                </c:pt>
                <c:pt idx="10015">
                  <c:v>3000.6999999990599</c:v>
                </c:pt>
                <c:pt idx="10016">
                  <c:v>3000.7499999990587</c:v>
                </c:pt>
                <c:pt idx="10017">
                  <c:v>3000.7999999990598</c:v>
                </c:pt>
                <c:pt idx="10018">
                  <c:v>3000.8499999990599</c:v>
                </c:pt>
                <c:pt idx="10019">
                  <c:v>3000.8999999990601</c:v>
                </c:pt>
                <c:pt idx="10020">
                  <c:v>3000.9499999990599</c:v>
                </c:pt>
                <c:pt idx="10021">
                  <c:v>3000.99999999906</c:v>
                </c:pt>
                <c:pt idx="10022">
                  <c:v>3001.0499999990598</c:v>
                </c:pt>
                <c:pt idx="10023">
                  <c:v>3001.0999999990599</c:v>
                </c:pt>
                <c:pt idx="10024">
                  <c:v>3001.1499999990597</c:v>
                </c:pt>
                <c:pt idx="10025">
                  <c:v>3001.1999999990599</c:v>
                </c:pt>
                <c:pt idx="10026">
                  <c:v>3001.2499999990587</c:v>
                </c:pt>
                <c:pt idx="10027">
                  <c:v>3001.2999999990598</c:v>
                </c:pt>
                <c:pt idx="10028">
                  <c:v>3001.3499999990599</c:v>
                </c:pt>
                <c:pt idx="10029">
                  <c:v>3001.3999999990601</c:v>
                </c:pt>
                <c:pt idx="10030">
                  <c:v>3001.4499999990599</c:v>
                </c:pt>
                <c:pt idx="10031">
                  <c:v>3001.49999999906</c:v>
                </c:pt>
                <c:pt idx="10032">
                  <c:v>3001.5499999990598</c:v>
                </c:pt>
                <c:pt idx="10033">
                  <c:v>3001.5999999990599</c:v>
                </c:pt>
                <c:pt idx="10034">
                  <c:v>3001.6499999990597</c:v>
                </c:pt>
                <c:pt idx="10035">
                  <c:v>3001.6999999990599</c:v>
                </c:pt>
                <c:pt idx="10036">
                  <c:v>3001.7499999990587</c:v>
                </c:pt>
                <c:pt idx="10037">
                  <c:v>3001.7999999990598</c:v>
                </c:pt>
                <c:pt idx="10038">
                  <c:v>3001.8499999990599</c:v>
                </c:pt>
                <c:pt idx="10039">
                  <c:v>3001.8999999990601</c:v>
                </c:pt>
                <c:pt idx="10040">
                  <c:v>3001.9499999990599</c:v>
                </c:pt>
                <c:pt idx="10041">
                  <c:v>3001.99999999906</c:v>
                </c:pt>
                <c:pt idx="10042">
                  <c:v>3002.0499999990598</c:v>
                </c:pt>
                <c:pt idx="10043">
                  <c:v>3002.0999999990599</c:v>
                </c:pt>
                <c:pt idx="10044">
                  <c:v>3002.1499999990597</c:v>
                </c:pt>
                <c:pt idx="10045">
                  <c:v>3002.1999999990599</c:v>
                </c:pt>
                <c:pt idx="10046">
                  <c:v>3002.2499999990587</c:v>
                </c:pt>
                <c:pt idx="10047">
                  <c:v>3002.2999999990598</c:v>
                </c:pt>
                <c:pt idx="10048">
                  <c:v>3002.3499999990599</c:v>
                </c:pt>
                <c:pt idx="10049">
                  <c:v>3002.3999999990601</c:v>
                </c:pt>
                <c:pt idx="10050">
                  <c:v>3002.4499999990599</c:v>
                </c:pt>
                <c:pt idx="10051">
                  <c:v>3002.49999999906</c:v>
                </c:pt>
                <c:pt idx="10052">
                  <c:v>3002.5499999990598</c:v>
                </c:pt>
                <c:pt idx="10053">
                  <c:v>3002.5999999990599</c:v>
                </c:pt>
                <c:pt idx="10054">
                  <c:v>3002.6499999990597</c:v>
                </c:pt>
                <c:pt idx="10055">
                  <c:v>3002.6999999990599</c:v>
                </c:pt>
                <c:pt idx="10056">
                  <c:v>3002.7499999990587</c:v>
                </c:pt>
                <c:pt idx="10057">
                  <c:v>3002.7999999990598</c:v>
                </c:pt>
                <c:pt idx="10058">
                  <c:v>3002.8499999990599</c:v>
                </c:pt>
                <c:pt idx="10059">
                  <c:v>3002.8999999990601</c:v>
                </c:pt>
                <c:pt idx="10060">
                  <c:v>3002.9499999990599</c:v>
                </c:pt>
                <c:pt idx="10061">
                  <c:v>3002.99999999906</c:v>
                </c:pt>
                <c:pt idx="10062">
                  <c:v>3003.0499999990598</c:v>
                </c:pt>
                <c:pt idx="10063">
                  <c:v>3003.0999999990599</c:v>
                </c:pt>
                <c:pt idx="10064">
                  <c:v>3003.1499999990597</c:v>
                </c:pt>
                <c:pt idx="10065">
                  <c:v>3003.1999999990599</c:v>
                </c:pt>
                <c:pt idx="10066">
                  <c:v>3003.2499999990587</c:v>
                </c:pt>
                <c:pt idx="10067">
                  <c:v>3003.2999999990598</c:v>
                </c:pt>
                <c:pt idx="10068">
                  <c:v>3003.3499999990599</c:v>
                </c:pt>
                <c:pt idx="10069">
                  <c:v>3003.3999999990601</c:v>
                </c:pt>
                <c:pt idx="10070">
                  <c:v>3003.4499999990599</c:v>
                </c:pt>
                <c:pt idx="10071">
                  <c:v>3003.49999999906</c:v>
                </c:pt>
                <c:pt idx="10072">
                  <c:v>3003.5499999990598</c:v>
                </c:pt>
                <c:pt idx="10073">
                  <c:v>3003.5999999990599</c:v>
                </c:pt>
                <c:pt idx="10074">
                  <c:v>3003.6499999990597</c:v>
                </c:pt>
                <c:pt idx="10075">
                  <c:v>3003.6999999990599</c:v>
                </c:pt>
                <c:pt idx="10076">
                  <c:v>3003.7499999990587</c:v>
                </c:pt>
                <c:pt idx="10077">
                  <c:v>3003.7999999990598</c:v>
                </c:pt>
                <c:pt idx="10078">
                  <c:v>3003.8499999990599</c:v>
                </c:pt>
                <c:pt idx="10079">
                  <c:v>3003.8999999990601</c:v>
                </c:pt>
                <c:pt idx="10080">
                  <c:v>3003.9499999990599</c:v>
                </c:pt>
                <c:pt idx="10081">
                  <c:v>3003.99999999906</c:v>
                </c:pt>
                <c:pt idx="10082">
                  <c:v>3004.0499999990598</c:v>
                </c:pt>
                <c:pt idx="10083">
                  <c:v>3004.0999999990599</c:v>
                </c:pt>
                <c:pt idx="10084">
                  <c:v>3004.1499999990597</c:v>
                </c:pt>
                <c:pt idx="10085">
                  <c:v>3004.1999999990599</c:v>
                </c:pt>
                <c:pt idx="10086">
                  <c:v>3004.2499999990587</c:v>
                </c:pt>
                <c:pt idx="10087">
                  <c:v>3004.2999999990598</c:v>
                </c:pt>
                <c:pt idx="10088">
                  <c:v>3004.3499999990599</c:v>
                </c:pt>
                <c:pt idx="10089">
                  <c:v>3004.3999999990601</c:v>
                </c:pt>
                <c:pt idx="10090">
                  <c:v>3004.4499999990599</c:v>
                </c:pt>
                <c:pt idx="10091">
                  <c:v>3004.49999999906</c:v>
                </c:pt>
                <c:pt idx="10092">
                  <c:v>3004.5499999990598</c:v>
                </c:pt>
                <c:pt idx="10093">
                  <c:v>3004.5999999990599</c:v>
                </c:pt>
                <c:pt idx="10094">
                  <c:v>3004.6499999990597</c:v>
                </c:pt>
                <c:pt idx="10095">
                  <c:v>3004.6999999990599</c:v>
                </c:pt>
                <c:pt idx="10096">
                  <c:v>3004.7499999990587</c:v>
                </c:pt>
                <c:pt idx="10097">
                  <c:v>3004.7999999990598</c:v>
                </c:pt>
                <c:pt idx="10098">
                  <c:v>3004.8499999990599</c:v>
                </c:pt>
                <c:pt idx="10099">
                  <c:v>3004.8999999990601</c:v>
                </c:pt>
                <c:pt idx="10100">
                  <c:v>3004.9499999990599</c:v>
                </c:pt>
                <c:pt idx="10101">
                  <c:v>3004.99999999906</c:v>
                </c:pt>
                <c:pt idx="10102">
                  <c:v>3005.0499999990598</c:v>
                </c:pt>
                <c:pt idx="10103">
                  <c:v>3005.0999999990599</c:v>
                </c:pt>
                <c:pt idx="10104">
                  <c:v>3005.1499999990597</c:v>
                </c:pt>
                <c:pt idx="10105">
                  <c:v>3005.1999999990599</c:v>
                </c:pt>
                <c:pt idx="10106">
                  <c:v>3005.2499999990587</c:v>
                </c:pt>
                <c:pt idx="10107">
                  <c:v>3005.2999999990598</c:v>
                </c:pt>
                <c:pt idx="10108">
                  <c:v>3005.3499999990599</c:v>
                </c:pt>
                <c:pt idx="10109">
                  <c:v>3005.3999999990601</c:v>
                </c:pt>
                <c:pt idx="10110">
                  <c:v>3005.4499999990599</c:v>
                </c:pt>
                <c:pt idx="10111">
                  <c:v>3005.49999999906</c:v>
                </c:pt>
                <c:pt idx="10112">
                  <c:v>3005.5499999990598</c:v>
                </c:pt>
                <c:pt idx="10113">
                  <c:v>3005.5999999990599</c:v>
                </c:pt>
                <c:pt idx="10114">
                  <c:v>3005.6499999990597</c:v>
                </c:pt>
                <c:pt idx="10115">
                  <c:v>3005.6999999990599</c:v>
                </c:pt>
                <c:pt idx="10116">
                  <c:v>3005.7499999990587</c:v>
                </c:pt>
                <c:pt idx="10117">
                  <c:v>3005.7999999990598</c:v>
                </c:pt>
                <c:pt idx="10118">
                  <c:v>3005.8499999990599</c:v>
                </c:pt>
                <c:pt idx="10119">
                  <c:v>3005.8999999990601</c:v>
                </c:pt>
                <c:pt idx="10120">
                  <c:v>3005.9499999990599</c:v>
                </c:pt>
                <c:pt idx="10121">
                  <c:v>3005.99999999906</c:v>
                </c:pt>
                <c:pt idx="10122">
                  <c:v>3006.0499999990598</c:v>
                </c:pt>
                <c:pt idx="10123">
                  <c:v>3006.0999999990599</c:v>
                </c:pt>
                <c:pt idx="10124">
                  <c:v>3006.1499999990597</c:v>
                </c:pt>
                <c:pt idx="10125">
                  <c:v>3006.1999999990599</c:v>
                </c:pt>
                <c:pt idx="10126">
                  <c:v>3006.2499999990587</c:v>
                </c:pt>
                <c:pt idx="10127">
                  <c:v>3006.2999999990598</c:v>
                </c:pt>
                <c:pt idx="10128">
                  <c:v>3006.3499999990599</c:v>
                </c:pt>
                <c:pt idx="10129">
                  <c:v>3006.3999999990601</c:v>
                </c:pt>
                <c:pt idx="10130">
                  <c:v>3006.4499999990599</c:v>
                </c:pt>
                <c:pt idx="10131">
                  <c:v>3006.49999999906</c:v>
                </c:pt>
                <c:pt idx="10132">
                  <c:v>3006.5499999990598</c:v>
                </c:pt>
                <c:pt idx="10133">
                  <c:v>3006.5999999990599</c:v>
                </c:pt>
                <c:pt idx="10134">
                  <c:v>3006.6499999990597</c:v>
                </c:pt>
                <c:pt idx="10135">
                  <c:v>3006.6999999990599</c:v>
                </c:pt>
                <c:pt idx="10136">
                  <c:v>3006.7499999990587</c:v>
                </c:pt>
                <c:pt idx="10137">
                  <c:v>3006.7999999990598</c:v>
                </c:pt>
                <c:pt idx="10138">
                  <c:v>3006.8499999990599</c:v>
                </c:pt>
                <c:pt idx="10139">
                  <c:v>3006.8999999990601</c:v>
                </c:pt>
                <c:pt idx="10140">
                  <c:v>3006.9499999990599</c:v>
                </c:pt>
                <c:pt idx="10141">
                  <c:v>3006.99999999906</c:v>
                </c:pt>
                <c:pt idx="10142">
                  <c:v>3007.0499999990598</c:v>
                </c:pt>
                <c:pt idx="10143">
                  <c:v>3007.0999999990599</c:v>
                </c:pt>
                <c:pt idx="10144">
                  <c:v>3007.1499999990597</c:v>
                </c:pt>
                <c:pt idx="10145">
                  <c:v>3007.1999999990599</c:v>
                </c:pt>
                <c:pt idx="10146">
                  <c:v>3007.2499999990587</c:v>
                </c:pt>
                <c:pt idx="10147">
                  <c:v>3007.2999999990598</c:v>
                </c:pt>
                <c:pt idx="10148">
                  <c:v>3007.3499999990599</c:v>
                </c:pt>
                <c:pt idx="10149">
                  <c:v>3007.3999999990601</c:v>
                </c:pt>
                <c:pt idx="10150">
                  <c:v>3007.4499999990599</c:v>
                </c:pt>
                <c:pt idx="10151">
                  <c:v>3007.49999999906</c:v>
                </c:pt>
                <c:pt idx="10152">
                  <c:v>3007.5499999990598</c:v>
                </c:pt>
                <c:pt idx="10153">
                  <c:v>3007.5999999990599</c:v>
                </c:pt>
                <c:pt idx="10154">
                  <c:v>3007.6499999990597</c:v>
                </c:pt>
                <c:pt idx="10155">
                  <c:v>3007.6999999990599</c:v>
                </c:pt>
                <c:pt idx="10156">
                  <c:v>3007.7499999990587</c:v>
                </c:pt>
                <c:pt idx="10157">
                  <c:v>3007.7999999990598</c:v>
                </c:pt>
                <c:pt idx="10158">
                  <c:v>3007.8499999990599</c:v>
                </c:pt>
                <c:pt idx="10159">
                  <c:v>3007.8999999990601</c:v>
                </c:pt>
                <c:pt idx="10160">
                  <c:v>3007.9499999990599</c:v>
                </c:pt>
                <c:pt idx="10161">
                  <c:v>3007.99999999906</c:v>
                </c:pt>
                <c:pt idx="10162">
                  <c:v>3008.0499999990598</c:v>
                </c:pt>
                <c:pt idx="10163">
                  <c:v>3008.0999999990599</c:v>
                </c:pt>
                <c:pt idx="10164">
                  <c:v>3008.1499999990597</c:v>
                </c:pt>
                <c:pt idx="10165">
                  <c:v>3008.1999999990599</c:v>
                </c:pt>
                <c:pt idx="10166">
                  <c:v>3008.2499999990587</c:v>
                </c:pt>
                <c:pt idx="10167">
                  <c:v>3008.2999999990598</c:v>
                </c:pt>
                <c:pt idx="10168">
                  <c:v>3008.3499999990599</c:v>
                </c:pt>
                <c:pt idx="10169">
                  <c:v>3008.3999999990601</c:v>
                </c:pt>
                <c:pt idx="10170">
                  <c:v>3008.4499999990599</c:v>
                </c:pt>
                <c:pt idx="10171">
                  <c:v>3008.49999999906</c:v>
                </c:pt>
                <c:pt idx="10172">
                  <c:v>3008.5499999990598</c:v>
                </c:pt>
                <c:pt idx="10173">
                  <c:v>3008.5999999990599</c:v>
                </c:pt>
                <c:pt idx="10174">
                  <c:v>3008.6499999990597</c:v>
                </c:pt>
                <c:pt idx="10175">
                  <c:v>3008.6999999990599</c:v>
                </c:pt>
                <c:pt idx="10176">
                  <c:v>3008.7499999990587</c:v>
                </c:pt>
                <c:pt idx="10177">
                  <c:v>3008.7999999990598</c:v>
                </c:pt>
                <c:pt idx="10178">
                  <c:v>3008.8499999990599</c:v>
                </c:pt>
                <c:pt idx="10179">
                  <c:v>3008.8999999990601</c:v>
                </c:pt>
                <c:pt idx="10180">
                  <c:v>3008.9499999990599</c:v>
                </c:pt>
                <c:pt idx="10181">
                  <c:v>3008.99999999906</c:v>
                </c:pt>
                <c:pt idx="10182">
                  <c:v>3009.0499999990598</c:v>
                </c:pt>
                <c:pt idx="10183">
                  <c:v>3009.0999999990599</c:v>
                </c:pt>
                <c:pt idx="10184">
                  <c:v>3009.1499999990597</c:v>
                </c:pt>
                <c:pt idx="10185">
                  <c:v>3009.1999999990599</c:v>
                </c:pt>
                <c:pt idx="10186">
                  <c:v>3009.2499999990587</c:v>
                </c:pt>
                <c:pt idx="10187">
                  <c:v>3009.2999999990598</c:v>
                </c:pt>
                <c:pt idx="10188">
                  <c:v>3009.3499999990599</c:v>
                </c:pt>
                <c:pt idx="10189">
                  <c:v>3009.3999999990601</c:v>
                </c:pt>
                <c:pt idx="10190">
                  <c:v>3009.4499999990599</c:v>
                </c:pt>
                <c:pt idx="10191">
                  <c:v>3009.49999999906</c:v>
                </c:pt>
                <c:pt idx="10192">
                  <c:v>3009.5499999990598</c:v>
                </c:pt>
                <c:pt idx="10193">
                  <c:v>3009.5999999990599</c:v>
                </c:pt>
                <c:pt idx="10194">
                  <c:v>3009.6499999990597</c:v>
                </c:pt>
                <c:pt idx="10195">
                  <c:v>3009.6999999990599</c:v>
                </c:pt>
                <c:pt idx="10196">
                  <c:v>3009.7499999990587</c:v>
                </c:pt>
                <c:pt idx="10197">
                  <c:v>3009.7999999990598</c:v>
                </c:pt>
                <c:pt idx="10198">
                  <c:v>3009.8499999990599</c:v>
                </c:pt>
                <c:pt idx="10199">
                  <c:v>3009.8999999990601</c:v>
                </c:pt>
                <c:pt idx="10200">
                  <c:v>3009.9499999990599</c:v>
                </c:pt>
                <c:pt idx="10201">
                  <c:v>3009.99999999906</c:v>
                </c:pt>
                <c:pt idx="10202">
                  <c:v>3010.0499999990598</c:v>
                </c:pt>
                <c:pt idx="10203">
                  <c:v>3010.0999999990599</c:v>
                </c:pt>
                <c:pt idx="10204">
                  <c:v>3010.1499999990597</c:v>
                </c:pt>
                <c:pt idx="10205">
                  <c:v>3010.1999999990599</c:v>
                </c:pt>
                <c:pt idx="10206">
                  <c:v>3010.2499999990587</c:v>
                </c:pt>
                <c:pt idx="10207">
                  <c:v>3010.2999999990598</c:v>
                </c:pt>
                <c:pt idx="10208">
                  <c:v>3010.3499999990599</c:v>
                </c:pt>
                <c:pt idx="10209">
                  <c:v>3010.3999999990601</c:v>
                </c:pt>
                <c:pt idx="10210">
                  <c:v>3010.4499999990599</c:v>
                </c:pt>
                <c:pt idx="10211">
                  <c:v>3010.49999999906</c:v>
                </c:pt>
                <c:pt idx="10212">
                  <c:v>3010.5499999990598</c:v>
                </c:pt>
                <c:pt idx="10213">
                  <c:v>3010.5999999990599</c:v>
                </c:pt>
                <c:pt idx="10214">
                  <c:v>3010.6499999990597</c:v>
                </c:pt>
                <c:pt idx="10215">
                  <c:v>3010.6999999990599</c:v>
                </c:pt>
                <c:pt idx="10216">
                  <c:v>3010.7499999990587</c:v>
                </c:pt>
                <c:pt idx="10217">
                  <c:v>3010.7999999990598</c:v>
                </c:pt>
                <c:pt idx="10218">
                  <c:v>3010.8499999990599</c:v>
                </c:pt>
                <c:pt idx="10219">
                  <c:v>3010.8999999990601</c:v>
                </c:pt>
                <c:pt idx="10220">
                  <c:v>3010.9499999990599</c:v>
                </c:pt>
                <c:pt idx="10221">
                  <c:v>3010.99999999906</c:v>
                </c:pt>
                <c:pt idx="10222">
                  <c:v>3011.0499999990598</c:v>
                </c:pt>
                <c:pt idx="10223">
                  <c:v>3011.0999999990599</c:v>
                </c:pt>
                <c:pt idx="10224">
                  <c:v>3011.1499999990597</c:v>
                </c:pt>
                <c:pt idx="10225">
                  <c:v>3011.1999999990599</c:v>
                </c:pt>
                <c:pt idx="10226">
                  <c:v>3011.2499999990587</c:v>
                </c:pt>
                <c:pt idx="10227">
                  <c:v>3011.2999999990598</c:v>
                </c:pt>
                <c:pt idx="10228">
                  <c:v>3011.3499999990599</c:v>
                </c:pt>
                <c:pt idx="10229">
                  <c:v>3011.3999999990601</c:v>
                </c:pt>
                <c:pt idx="10230">
                  <c:v>3011.4499999990599</c:v>
                </c:pt>
                <c:pt idx="10231">
                  <c:v>3011.49999999906</c:v>
                </c:pt>
                <c:pt idx="10232">
                  <c:v>3011.5499999990598</c:v>
                </c:pt>
                <c:pt idx="10233">
                  <c:v>3011.5999999990599</c:v>
                </c:pt>
                <c:pt idx="10234">
                  <c:v>3011.6499999990597</c:v>
                </c:pt>
                <c:pt idx="10235">
                  <c:v>3011.6999999990599</c:v>
                </c:pt>
                <c:pt idx="10236">
                  <c:v>3011.7499999990587</c:v>
                </c:pt>
                <c:pt idx="10237">
                  <c:v>3011.7999999990598</c:v>
                </c:pt>
                <c:pt idx="10238">
                  <c:v>3011.8499999990599</c:v>
                </c:pt>
                <c:pt idx="10239">
                  <c:v>3011.8999999990601</c:v>
                </c:pt>
                <c:pt idx="10240">
                  <c:v>3011.9499999990599</c:v>
                </c:pt>
                <c:pt idx="10241">
                  <c:v>3011.99999999906</c:v>
                </c:pt>
                <c:pt idx="10242">
                  <c:v>3012.0499999990598</c:v>
                </c:pt>
                <c:pt idx="10243">
                  <c:v>3012.0999999990599</c:v>
                </c:pt>
                <c:pt idx="10244">
                  <c:v>3012.1499999990597</c:v>
                </c:pt>
                <c:pt idx="10245">
                  <c:v>3012.1999999990599</c:v>
                </c:pt>
                <c:pt idx="10246">
                  <c:v>3012.2499999990587</c:v>
                </c:pt>
                <c:pt idx="10247">
                  <c:v>3012.2999999990598</c:v>
                </c:pt>
                <c:pt idx="10248">
                  <c:v>3012.3499999990599</c:v>
                </c:pt>
                <c:pt idx="10249">
                  <c:v>3012.3999999990601</c:v>
                </c:pt>
                <c:pt idx="10250">
                  <c:v>3012.4499999990599</c:v>
                </c:pt>
                <c:pt idx="10251">
                  <c:v>3012.49999999906</c:v>
                </c:pt>
                <c:pt idx="10252">
                  <c:v>3012.5499999990598</c:v>
                </c:pt>
                <c:pt idx="10253">
                  <c:v>3012.5999999990599</c:v>
                </c:pt>
                <c:pt idx="10254">
                  <c:v>3012.6499999990597</c:v>
                </c:pt>
                <c:pt idx="10255">
                  <c:v>3012.6999999990599</c:v>
                </c:pt>
                <c:pt idx="10256">
                  <c:v>3012.7499999990587</c:v>
                </c:pt>
                <c:pt idx="10257">
                  <c:v>3012.7999999990598</c:v>
                </c:pt>
                <c:pt idx="10258">
                  <c:v>3012.8499999990599</c:v>
                </c:pt>
                <c:pt idx="10259">
                  <c:v>3012.8999999990601</c:v>
                </c:pt>
                <c:pt idx="10260">
                  <c:v>3012.9499999990599</c:v>
                </c:pt>
                <c:pt idx="10261">
                  <c:v>3012.99999999906</c:v>
                </c:pt>
                <c:pt idx="10262">
                  <c:v>3013.0499999990598</c:v>
                </c:pt>
                <c:pt idx="10263">
                  <c:v>3013.0999999990599</c:v>
                </c:pt>
                <c:pt idx="10264">
                  <c:v>3013.1499999990597</c:v>
                </c:pt>
                <c:pt idx="10265">
                  <c:v>3013.1999999990599</c:v>
                </c:pt>
                <c:pt idx="10266">
                  <c:v>3013.2499999990587</c:v>
                </c:pt>
                <c:pt idx="10267">
                  <c:v>3013.2999999990598</c:v>
                </c:pt>
                <c:pt idx="10268">
                  <c:v>3013.3499999990599</c:v>
                </c:pt>
                <c:pt idx="10269">
                  <c:v>3013.3999999990601</c:v>
                </c:pt>
                <c:pt idx="10270">
                  <c:v>3013.4499999990599</c:v>
                </c:pt>
                <c:pt idx="10271">
                  <c:v>3013.49999999906</c:v>
                </c:pt>
                <c:pt idx="10272">
                  <c:v>3013.5499999990598</c:v>
                </c:pt>
                <c:pt idx="10273">
                  <c:v>3013.5999999990599</c:v>
                </c:pt>
                <c:pt idx="10274">
                  <c:v>3013.6499999990597</c:v>
                </c:pt>
                <c:pt idx="10275">
                  <c:v>3013.6999999990599</c:v>
                </c:pt>
                <c:pt idx="10276">
                  <c:v>3013.7499999990587</c:v>
                </c:pt>
                <c:pt idx="10277">
                  <c:v>3013.7999999990598</c:v>
                </c:pt>
                <c:pt idx="10278">
                  <c:v>3013.8499999990599</c:v>
                </c:pt>
                <c:pt idx="10279">
                  <c:v>3013.8999999990601</c:v>
                </c:pt>
                <c:pt idx="10280">
                  <c:v>3013.9499999990599</c:v>
                </c:pt>
                <c:pt idx="10281">
                  <c:v>3013.99999999906</c:v>
                </c:pt>
                <c:pt idx="10282">
                  <c:v>3014.0499999990598</c:v>
                </c:pt>
                <c:pt idx="10283">
                  <c:v>3014.0999999990599</c:v>
                </c:pt>
                <c:pt idx="10284">
                  <c:v>3014.1499999990597</c:v>
                </c:pt>
                <c:pt idx="10285">
                  <c:v>3014.1999999990599</c:v>
                </c:pt>
                <c:pt idx="10286">
                  <c:v>3014.2499999990587</c:v>
                </c:pt>
                <c:pt idx="10287">
                  <c:v>3014.2999999990598</c:v>
                </c:pt>
                <c:pt idx="10288">
                  <c:v>3014.3499999990599</c:v>
                </c:pt>
                <c:pt idx="10289">
                  <c:v>3014.3999999990601</c:v>
                </c:pt>
                <c:pt idx="10290">
                  <c:v>3014.4499999990599</c:v>
                </c:pt>
                <c:pt idx="10291">
                  <c:v>3014.49999999906</c:v>
                </c:pt>
                <c:pt idx="10292">
                  <c:v>3014.5499999990598</c:v>
                </c:pt>
                <c:pt idx="10293">
                  <c:v>3014.5999999990599</c:v>
                </c:pt>
                <c:pt idx="10294">
                  <c:v>3014.6499999990597</c:v>
                </c:pt>
                <c:pt idx="10295">
                  <c:v>3014.6999999990599</c:v>
                </c:pt>
                <c:pt idx="10296">
                  <c:v>3014.7499999990587</c:v>
                </c:pt>
                <c:pt idx="10297">
                  <c:v>3014.7999999990598</c:v>
                </c:pt>
                <c:pt idx="10298">
                  <c:v>3014.8499999990599</c:v>
                </c:pt>
                <c:pt idx="10299">
                  <c:v>3014.8999999990601</c:v>
                </c:pt>
                <c:pt idx="10300">
                  <c:v>3014.9499999990599</c:v>
                </c:pt>
                <c:pt idx="10301">
                  <c:v>3014.99999999906</c:v>
                </c:pt>
                <c:pt idx="10302">
                  <c:v>3015.0499999990598</c:v>
                </c:pt>
                <c:pt idx="10303">
                  <c:v>3015.0999999990599</c:v>
                </c:pt>
                <c:pt idx="10304">
                  <c:v>3015.1499999990597</c:v>
                </c:pt>
                <c:pt idx="10305">
                  <c:v>3015.1999999990599</c:v>
                </c:pt>
                <c:pt idx="10306">
                  <c:v>3015.2499999990587</c:v>
                </c:pt>
                <c:pt idx="10307">
                  <c:v>3015.2999999990598</c:v>
                </c:pt>
                <c:pt idx="10308">
                  <c:v>3015.3499999990599</c:v>
                </c:pt>
                <c:pt idx="10309">
                  <c:v>3015.3999999990601</c:v>
                </c:pt>
                <c:pt idx="10310">
                  <c:v>3015.4499999990599</c:v>
                </c:pt>
                <c:pt idx="10311">
                  <c:v>3015.49999999906</c:v>
                </c:pt>
                <c:pt idx="10312">
                  <c:v>3015.5499999990598</c:v>
                </c:pt>
                <c:pt idx="10313">
                  <c:v>3015.5999999990599</c:v>
                </c:pt>
                <c:pt idx="10314">
                  <c:v>3015.6499999990597</c:v>
                </c:pt>
                <c:pt idx="10315">
                  <c:v>3015.6999999990599</c:v>
                </c:pt>
                <c:pt idx="10316">
                  <c:v>3015.7499999990587</c:v>
                </c:pt>
                <c:pt idx="10317">
                  <c:v>3015.7999999990598</c:v>
                </c:pt>
                <c:pt idx="10318">
                  <c:v>3015.8499999990599</c:v>
                </c:pt>
                <c:pt idx="10319">
                  <c:v>3015.8999999990601</c:v>
                </c:pt>
                <c:pt idx="10320">
                  <c:v>3015.9499999990599</c:v>
                </c:pt>
                <c:pt idx="10321">
                  <c:v>3015.99999999906</c:v>
                </c:pt>
                <c:pt idx="10322">
                  <c:v>3016.0499999990598</c:v>
                </c:pt>
                <c:pt idx="10323">
                  <c:v>3016.0999999990599</c:v>
                </c:pt>
                <c:pt idx="10324">
                  <c:v>3016.1499999990597</c:v>
                </c:pt>
                <c:pt idx="10325">
                  <c:v>3016.1999999990599</c:v>
                </c:pt>
                <c:pt idx="10326">
                  <c:v>3016.2499999990587</c:v>
                </c:pt>
                <c:pt idx="10327">
                  <c:v>3016.2999999990598</c:v>
                </c:pt>
                <c:pt idx="10328">
                  <c:v>3016.3499999990599</c:v>
                </c:pt>
                <c:pt idx="10329">
                  <c:v>3016.3999999990601</c:v>
                </c:pt>
                <c:pt idx="10330">
                  <c:v>3016.4499999990599</c:v>
                </c:pt>
                <c:pt idx="10331">
                  <c:v>3016.49999999906</c:v>
                </c:pt>
                <c:pt idx="10332">
                  <c:v>3016.5499999990598</c:v>
                </c:pt>
                <c:pt idx="10333">
                  <c:v>3016.5999999990599</c:v>
                </c:pt>
                <c:pt idx="10334">
                  <c:v>3016.6499999990597</c:v>
                </c:pt>
                <c:pt idx="10335">
                  <c:v>3016.6999999990599</c:v>
                </c:pt>
                <c:pt idx="10336">
                  <c:v>3016.7499999990587</c:v>
                </c:pt>
                <c:pt idx="10337">
                  <c:v>3016.7999999990598</c:v>
                </c:pt>
                <c:pt idx="10338">
                  <c:v>3016.8499999990599</c:v>
                </c:pt>
                <c:pt idx="10339">
                  <c:v>3016.8999999990601</c:v>
                </c:pt>
                <c:pt idx="10340">
                  <c:v>3016.9499999990599</c:v>
                </c:pt>
                <c:pt idx="10341">
                  <c:v>3016.99999999906</c:v>
                </c:pt>
                <c:pt idx="10342">
                  <c:v>3017.0499999990598</c:v>
                </c:pt>
                <c:pt idx="10343">
                  <c:v>3017.0999999990599</c:v>
                </c:pt>
                <c:pt idx="10344">
                  <c:v>3017.1499999990597</c:v>
                </c:pt>
                <c:pt idx="10345">
                  <c:v>3017.1999999990599</c:v>
                </c:pt>
                <c:pt idx="10346">
                  <c:v>3017.2499999990587</c:v>
                </c:pt>
                <c:pt idx="10347">
                  <c:v>3017.2999999990598</c:v>
                </c:pt>
                <c:pt idx="10348">
                  <c:v>3017.3499999990599</c:v>
                </c:pt>
                <c:pt idx="10349">
                  <c:v>3017.3999999990601</c:v>
                </c:pt>
                <c:pt idx="10350">
                  <c:v>3017.4499999990599</c:v>
                </c:pt>
                <c:pt idx="10351">
                  <c:v>3017.49999999906</c:v>
                </c:pt>
                <c:pt idx="10352">
                  <c:v>3017.5499999990598</c:v>
                </c:pt>
                <c:pt idx="10353">
                  <c:v>3017.5999999990599</c:v>
                </c:pt>
                <c:pt idx="10354">
                  <c:v>3017.6499999990597</c:v>
                </c:pt>
                <c:pt idx="10355">
                  <c:v>3017.6999999990599</c:v>
                </c:pt>
                <c:pt idx="10356">
                  <c:v>3017.7499999990587</c:v>
                </c:pt>
                <c:pt idx="10357">
                  <c:v>3017.7999999990598</c:v>
                </c:pt>
                <c:pt idx="10358">
                  <c:v>3017.8499999990599</c:v>
                </c:pt>
                <c:pt idx="10359">
                  <c:v>3017.8999999990601</c:v>
                </c:pt>
                <c:pt idx="10360">
                  <c:v>3017.9499999990599</c:v>
                </c:pt>
                <c:pt idx="10361">
                  <c:v>3017.99999999906</c:v>
                </c:pt>
                <c:pt idx="10362">
                  <c:v>3018.0499999990598</c:v>
                </c:pt>
                <c:pt idx="10363">
                  <c:v>3018.0999999990599</c:v>
                </c:pt>
                <c:pt idx="10364">
                  <c:v>3018.1499999990597</c:v>
                </c:pt>
                <c:pt idx="10365">
                  <c:v>3018.1999999990599</c:v>
                </c:pt>
                <c:pt idx="10366">
                  <c:v>3018.2499999990587</c:v>
                </c:pt>
                <c:pt idx="10367">
                  <c:v>3018.2999999990598</c:v>
                </c:pt>
                <c:pt idx="10368">
                  <c:v>3018.3499999990599</c:v>
                </c:pt>
                <c:pt idx="10369">
                  <c:v>3018.3999999990601</c:v>
                </c:pt>
                <c:pt idx="10370">
                  <c:v>3018.4499999990599</c:v>
                </c:pt>
                <c:pt idx="10371">
                  <c:v>3018.49999999906</c:v>
                </c:pt>
                <c:pt idx="10372">
                  <c:v>3018.5499999990598</c:v>
                </c:pt>
                <c:pt idx="10373">
                  <c:v>3018.5999999990599</c:v>
                </c:pt>
                <c:pt idx="10374">
                  <c:v>3018.6499999990597</c:v>
                </c:pt>
                <c:pt idx="10375">
                  <c:v>3018.6999999990599</c:v>
                </c:pt>
                <c:pt idx="10376">
                  <c:v>3018.7499999990587</c:v>
                </c:pt>
                <c:pt idx="10377">
                  <c:v>3018.7999999990598</c:v>
                </c:pt>
                <c:pt idx="10378">
                  <c:v>3018.8499999990599</c:v>
                </c:pt>
                <c:pt idx="10379">
                  <c:v>3018.8999999990601</c:v>
                </c:pt>
                <c:pt idx="10380">
                  <c:v>3018.9499999990599</c:v>
                </c:pt>
                <c:pt idx="10381">
                  <c:v>3018.99999999906</c:v>
                </c:pt>
                <c:pt idx="10382">
                  <c:v>3019.0499999990598</c:v>
                </c:pt>
                <c:pt idx="10383">
                  <c:v>3019.0999999990599</c:v>
                </c:pt>
                <c:pt idx="10384">
                  <c:v>3019.1499999990597</c:v>
                </c:pt>
                <c:pt idx="10385">
                  <c:v>3019.1999999990599</c:v>
                </c:pt>
                <c:pt idx="10386">
                  <c:v>3019.2499999990587</c:v>
                </c:pt>
                <c:pt idx="10387">
                  <c:v>3019.2999999990598</c:v>
                </c:pt>
                <c:pt idx="10388">
                  <c:v>3019.3499999990599</c:v>
                </c:pt>
                <c:pt idx="10389">
                  <c:v>3019.3999999990601</c:v>
                </c:pt>
                <c:pt idx="10390">
                  <c:v>3019.4499999990599</c:v>
                </c:pt>
                <c:pt idx="10391">
                  <c:v>3019.49999999906</c:v>
                </c:pt>
                <c:pt idx="10392">
                  <c:v>3019.5499999990598</c:v>
                </c:pt>
                <c:pt idx="10393">
                  <c:v>3019.5999999990599</c:v>
                </c:pt>
                <c:pt idx="10394">
                  <c:v>3019.6499999990597</c:v>
                </c:pt>
                <c:pt idx="10395">
                  <c:v>3019.6999999990599</c:v>
                </c:pt>
                <c:pt idx="10396">
                  <c:v>3019.7499999990587</c:v>
                </c:pt>
                <c:pt idx="10397">
                  <c:v>3019.7999999990598</c:v>
                </c:pt>
                <c:pt idx="10398">
                  <c:v>3019.8499999990599</c:v>
                </c:pt>
                <c:pt idx="10399">
                  <c:v>3019.8999999990601</c:v>
                </c:pt>
                <c:pt idx="10400">
                  <c:v>3019.9499999990599</c:v>
                </c:pt>
                <c:pt idx="10401">
                  <c:v>3019.99999999905</c:v>
                </c:pt>
                <c:pt idx="10402">
                  <c:v>3020.0499999990598</c:v>
                </c:pt>
                <c:pt idx="10403">
                  <c:v>3020.0999999990599</c:v>
                </c:pt>
                <c:pt idx="10404">
                  <c:v>3020.1499999990597</c:v>
                </c:pt>
                <c:pt idx="10405">
                  <c:v>3020.1999999990599</c:v>
                </c:pt>
                <c:pt idx="10406">
                  <c:v>3020.2499999990487</c:v>
                </c:pt>
                <c:pt idx="10407">
                  <c:v>3020.2999999990598</c:v>
                </c:pt>
                <c:pt idx="10408">
                  <c:v>3020.3499999990499</c:v>
                </c:pt>
                <c:pt idx="10409">
                  <c:v>3020.3999999990601</c:v>
                </c:pt>
                <c:pt idx="10410">
                  <c:v>3020.4499999990599</c:v>
                </c:pt>
                <c:pt idx="10411">
                  <c:v>3020.49999999905</c:v>
                </c:pt>
                <c:pt idx="10412">
                  <c:v>3020.5499999990598</c:v>
                </c:pt>
                <c:pt idx="10413">
                  <c:v>3020.5999999990499</c:v>
                </c:pt>
                <c:pt idx="10414">
                  <c:v>3020.6499999990597</c:v>
                </c:pt>
                <c:pt idx="10415">
                  <c:v>3020.6999999990499</c:v>
                </c:pt>
                <c:pt idx="10416">
                  <c:v>3020.7499999990487</c:v>
                </c:pt>
                <c:pt idx="10417">
                  <c:v>3020.7999999990498</c:v>
                </c:pt>
                <c:pt idx="10418">
                  <c:v>3020.8499999990499</c:v>
                </c:pt>
                <c:pt idx="10419">
                  <c:v>3020.8999999990601</c:v>
                </c:pt>
                <c:pt idx="10420">
                  <c:v>3020.9499999990499</c:v>
                </c:pt>
                <c:pt idx="10421">
                  <c:v>3020.99999999905</c:v>
                </c:pt>
                <c:pt idx="10422">
                  <c:v>3021.0499999990498</c:v>
                </c:pt>
                <c:pt idx="10423">
                  <c:v>3021.0999999990499</c:v>
                </c:pt>
                <c:pt idx="10424">
                  <c:v>3021.1499999990497</c:v>
                </c:pt>
                <c:pt idx="10425">
                  <c:v>3021.1999999990499</c:v>
                </c:pt>
                <c:pt idx="10426">
                  <c:v>3021.2499999990487</c:v>
                </c:pt>
                <c:pt idx="10427">
                  <c:v>3021.2999999990498</c:v>
                </c:pt>
                <c:pt idx="10428">
                  <c:v>3021.3499999990499</c:v>
                </c:pt>
                <c:pt idx="10429">
                  <c:v>3021.3999999990501</c:v>
                </c:pt>
                <c:pt idx="10430">
                  <c:v>3021.4499999990499</c:v>
                </c:pt>
                <c:pt idx="10431">
                  <c:v>3021.49999999905</c:v>
                </c:pt>
                <c:pt idx="10432">
                  <c:v>3021.5499999990498</c:v>
                </c:pt>
                <c:pt idx="10433">
                  <c:v>3021.5999999990499</c:v>
                </c:pt>
                <c:pt idx="10434">
                  <c:v>3021.6499999990497</c:v>
                </c:pt>
                <c:pt idx="10435">
                  <c:v>3021.6999999990499</c:v>
                </c:pt>
                <c:pt idx="10436">
                  <c:v>3021.7499999990487</c:v>
                </c:pt>
                <c:pt idx="10437">
                  <c:v>3021.7999999990498</c:v>
                </c:pt>
                <c:pt idx="10438">
                  <c:v>3021.8499999990499</c:v>
                </c:pt>
                <c:pt idx="10439">
                  <c:v>3021.8999999990501</c:v>
                </c:pt>
                <c:pt idx="10440">
                  <c:v>3021.9499999990499</c:v>
                </c:pt>
                <c:pt idx="10441">
                  <c:v>3021.99999999905</c:v>
                </c:pt>
                <c:pt idx="10442">
                  <c:v>3022.0499999990498</c:v>
                </c:pt>
                <c:pt idx="10443">
                  <c:v>3022.0999999990499</c:v>
                </c:pt>
                <c:pt idx="10444">
                  <c:v>3022.1499999990497</c:v>
                </c:pt>
                <c:pt idx="10445">
                  <c:v>3022.1999999990499</c:v>
                </c:pt>
                <c:pt idx="10446">
                  <c:v>3022.2499999990487</c:v>
                </c:pt>
                <c:pt idx="10447">
                  <c:v>3022.2999999990498</c:v>
                </c:pt>
                <c:pt idx="10448">
                  <c:v>3022.3499999990499</c:v>
                </c:pt>
                <c:pt idx="10449">
                  <c:v>3022.3999999990501</c:v>
                </c:pt>
                <c:pt idx="10450">
                  <c:v>3022.4499999990499</c:v>
                </c:pt>
                <c:pt idx="10451">
                  <c:v>3022.49999999905</c:v>
                </c:pt>
                <c:pt idx="10452">
                  <c:v>3022.5499999990498</c:v>
                </c:pt>
                <c:pt idx="10453">
                  <c:v>3022.5999999990499</c:v>
                </c:pt>
                <c:pt idx="10454">
                  <c:v>3022.6499999990497</c:v>
                </c:pt>
                <c:pt idx="10455">
                  <c:v>3022.6999999990499</c:v>
                </c:pt>
                <c:pt idx="10456">
                  <c:v>3022.7499999990487</c:v>
                </c:pt>
                <c:pt idx="10457">
                  <c:v>3022.7999999990498</c:v>
                </c:pt>
                <c:pt idx="10458">
                  <c:v>3022.8499999990499</c:v>
                </c:pt>
                <c:pt idx="10459">
                  <c:v>3022.8999999990501</c:v>
                </c:pt>
                <c:pt idx="10460">
                  <c:v>3022.9499999990499</c:v>
                </c:pt>
                <c:pt idx="10461">
                  <c:v>3022.99999999905</c:v>
                </c:pt>
                <c:pt idx="10462">
                  <c:v>3023.0499999990498</c:v>
                </c:pt>
                <c:pt idx="10463">
                  <c:v>3023.0999999990499</c:v>
                </c:pt>
                <c:pt idx="10464">
                  <c:v>3023.1499999990497</c:v>
                </c:pt>
                <c:pt idx="10465">
                  <c:v>3023.1999999990499</c:v>
                </c:pt>
                <c:pt idx="10466">
                  <c:v>3023.2499999990487</c:v>
                </c:pt>
                <c:pt idx="10467">
                  <c:v>3023.2999999990498</c:v>
                </c:pt>
                <c:pt idx="10468">
                  <c:v>3023.3499999990499</c:v>
                </c:pt>
                <c:pt idx="10469">
                  <c:v>3023.3999999990501</c:v>
                </c:pt>
                <c:pt idx="10470">
                  <c:v>3023.4499999990499</c:v>
                </c:pt>
                <c:pt idx="10471">
                  <c:v>3023.49999999905</c:v>
                </c:pt>
                <c:pt idx="10472">
                  <c:v>3023.5499999990498</c:v>
                </c:pt>
                <c:pt idx="10473">
                  <c:v>3023.5999999990499</c:v>
                </c:pt>
                <c:pt idx="10474">
                  <c:v>3023.6499999990497</c:v>
                </c:pt>
                <c:pt idx="10475">
                  <c:v>3023.6999999990499</c:v>
                </c:pt>
                <c:pt idx="10476">
                  <c:v>3023.7499999990487</c:v>
                </c:pt>
                <c:pt idx="10477">
                  <c:v>3023.7999999990498</c:v>
                </c:pt>
                <c:pt idx="10478">
                  <c:v>3023.8499999990499</c:v>
                </c:pt>
                <c:pt idx="10479">
                  <c:v>3023.8999999990501</c:v>
                </c:pt>
                <c:pt idx="10480">
                  <c:v>3023.9499999990499</c:v>
                </c:pt>
                <c:pt idx="10481">
                  <c:v>3023.99999999905</c:v>
                </c:pt>
                <c:pt idx="10482">
                  <c:v>3024.0499999990498</c:v>
                </c:pt>
                <c:pt idx="10483">
                  <c:v>3024.0999999990499</c:v>
                </c:pt>
                <c:pt idx="10484">
                  <c:v>3024.1499999990497</c:v>
                </c:pt>
                <c:pt idx="10485">
                  <c:v>3024.1999999990499</c:v>
                </c:pt>
                <c:pt idx="10486">
                  <c:v>3024.2499999990487</c:v>
                </c:pt>
                <c:pt idx="10487">
                  <c:v>3024.2999999990498</c:v>
                </c:pt>
                <c:pt idx="10488">
                  <c:v>3024.3499999990499</c:v>
                </c:pt>
                <c:pt idx="10489">
                  <c:v>3024.3999999990501</c:v>
                </c:pt>
                <c:pt idx="10490">
                  <c:v>3024.4499999990499</c:v>
                </c:pt>
                <c:pt idx="10491">
                  <c:v>3024.49999999905</c:v>
                </c:pt>
                <c:pt idx="10492">
                  <c:v>3024.5499999990498</c:v>
                </c:pt>
                <c:pt idx="10493">
                  <c:v>3024.5999999990499</c:v>
                </c:pt>
                <c:pt idx="10494">
                  <c:v>3024.6499999990497</c:v>
                </c:pt>
                <c:pt idx="10495">
                  <c:v>3024.6999999990499</c:v>
                </c:pt>
                <c:pt idx="10496">
                  <c:v>3024.7499999990487</c:v>
                </c:pt>
                <c:pt idx="10497">
                  <c:v>3024.7999999990498</c:v>
                </c:pt>
                <c:pt idx="10498">
                  <c:v>3024.8499999990499</c:v>
                </c:pt>
                <c:pt idx="10499">
                  <c:v>3024.8999999990501</c:v>
                </c:pt>
                <c:pt idx="10500">
                  <c:v>3024.9499999990499</c:v>
                </c:pt>
                <c:pt idx="10501">
                  <c:v>3024.99999999905</c:v>
                </c:pt>
                <c:pt idx="10502">
                  <c:v>3025.0499999990498</c:v>
                </c:pt>
                <c:pt idx="10503">
                  <c:v>3025.0999999990499</c:v>
                </c:pt>
                <c:pt idx="10504">
                  <c:v>3025.1499999990497</c:v>
                </c:pt>
                <c:pt idx="10505">
                  <c:v>3025.1999999990499</c:v>
                </c:pt>
                <c:pt idx="10506">
                  <c:v>3025.2499999990487</c:v>
                </c:pt>
                <c:pt idx="10507">
                  <c:v>3025.2999999990498</c:v>
                </c:pt>
                <c:pt idx="10508">
                  <c:v>3025.3499999990499</c:v>
                </c:pt>
                <c:pt idx="10509">
                  <c:v>3025.3999999990501</c:v>
                </c:pt>
                <c:pt idx="10510">
                  <c:v>3025.4499999990499</c:v>
                </c:pt>
                <c:pt idx="10511">
                  <c:v>3025.49999999905</c:v>
                </c:pt>
                <c:pt idx="10512">
                  <c:v>3025.5499999990498</c:v>
                </c:pt>
                <c:pt idx="10513">
                  <c:v>3025.5999999990499</c:v>
                </c:pt>
                <c:pt idx="10514">
                  <c:v>3025.6499999990497</c:v>
                </c:pt>
                <c:pt idx="10515">
                  <c:v>3025.6999999990499</c:v>
                </c:pt>
                <c:pt idx="10516">
                  <c:v>3025.7499999990487</c:v>
                </c:pt>
                <c:pt idx="10517">
                  <c:v>3025.7999999990498</c:v>
                </c:pt>
                <c:pt idx="10518">
                  <c:v>3025.8499999990499</c:v>
                </c:pt>
                <c:pt idx="10519">
                  <c:v>3025.8999999990501</c:v>
                </c:pt>
                <c:pt idx="10520">
                  <c:v>3025.9499999990499</c:v>
                </c:pt>
                <c:pt idx="10521">
                  <c:v>3025.99999999905</c:v>
                </c:pt>
                <c:pt idx="10522">
                  <c:v>3026.0499999990498</c:v>
                </c:pt>
                <c:pt idx="10523">
                  <c:v>3026.0999999990499</c:v>
                </c:pt>
                <c:pt idx="10524">
                  <c:v>3026.1499999990497</c:v>
                </c:pt>
                <c:pt idx="10525">
                  <c:v>3026.1999999990499</c:v>
                </c:pt>
                <c:pt idx="10526">
                  <c:v>3026.2499999990487</c:v>
                </c:pt>
                <c:pt idx="10527">
                  <c:v>3026.2999999990498</c:v>
                </c:pt>
                <c:pt idx="10528">
                  <c:v>3026.3499999990499</c:v>
                </c:pt>
                <c:pt idx="10529">
                  <c:v>3026.3999999990501</c:v>
                </c:pt>
                <c:pt idx="10530">
                  <c:v>3026.4499999990499</c:v>
                </c:pt>
                <c:pt idx="10531">
                  <c:v>3026.49999999905</c:v>
                </c:pt>
                <c:pt idx="10532">
                  <c:v>3026.5499999990498</c:v>
                </c:pt>
                <c:pt idx="10533">
                  <c:v>3026.5999999990499</c:v>
                </c:pt>
                <c:pt idx="10534">
                  <c:v>3026.6499999990497</c:v>
                </c:pt>
                <c:pt idx="10535">
                  <c:v>3026.6999999990499</c:v>
                </c:pt>
                <c:pt idx="10536">
                  <c:v>3026.7499999990487</c:v>
                </c:pt>
                <c:pt idx="10537">
                  <c:v>3026.7999999990498</c:v>
                </c:pt>
                <c:pt idx="10538">
                  <c:v>3026.8499999990499</c:v>
                </c:pt>
                <c:pt idx="10539">
                  <c:v>3026.8999999990501</c:v>
                </c:pt>
                <c:pt idx="10540">
                  <c:v>3026.9499999990499</c:v>
                </c:pt>
                <c:pt idx="10541">
                  <c:v>3026.99999999905</c:v>
                </c:pt>
                <c:pt idx="10542">
                  <c:v>3027.0499999990498</c:v>
                </c:pt>
                <c:pt idx="10543">
                  <c:v>3027.0999999990499</c:v>
                </c:pt>
                <c:pt idx="10544">
                  <c:v>3027.1499999990497</c:v>
                </c:pt>
                <c:pt idx="10545">
                  <c:v>3027.1999999990499</c:v>
                </c:pt>
                <c:pt idx="10546">
                  <c:v>3027.2499999990487</c:v>
                </c:pt>
                <c:pt idx="10547">
                  <c:v>3027.2999999990498</c:v>
                </c:pt>
                <c:pt idx="10548">
                  <c:v>3027.3499999990499</c:v>
                </c:pt>
                <c:pt idx="10549">
                  <c:v>3027.3999999990501</c:v>
                </c:pt>
                <c:pt idx="10550">
                  <c:v>3027.4499999990499</c:v>
                </c:pt>
                <c:pt idx="10551">
                  <c:v>3027.49999999905</c:v>
                </c:pt>
                <c:pt idx="10552">
                  <c:v>3027.5499999990498</c:v>
                </c:pt>
                <c:pt idx="10553">
                  <c:v>3027.5999999990499</c:v>
                </c:pt>
                <c:pt idx="10554">
                  <c:v>3027.6499999990497</c:v>
                </c:pt>
                <c:pt idx="10555">
                  <c:v>3027.6999999990499</c:v>
                </c:pt>
                <c:pt idx="10556">
                  <c:v>3027.7499999990487</c:v>
                </c:pt>
                <c:pt idx="10557">
                  <c:v>3027.7999999990498</c:v>
                </c:pt>
                <c:pt idx="10558">
                  <c:v>3027.8499999990499</c:v>
                </c:pt>
                <c:pt idx="10559">
                  <c:v>3027.8999999990501</c:v>
                </c:pt>
                <c:pt idx="10560">
                  <c:v>3027.9499999990499</c:v>
                </c:pt>
                <c:pt idx="10561">
                  <c:v>3027.99999999905</c:v>
                </c:pt>
                <c:pt idx="10562">
                  <c:v>3028.0499999990498</c:v>
                </c:pt>
                <c:pt idx="10563">
                  <c:v>3028.0999999990499</c:v>
                </c:pt>
                <c:pt idx="10564">
                  <c:v>3028.1499999990497</c:v>
                </c:pt>
                <c:pt idx="10565">
                  <c:v>3028.1999999990499</c:v>
                </c:pt>
                <c:pt idx="10566">
                  <c:v>3028.2499999990487</c:v>
                </c:pt>
                <c:pt idx="10567">
                  <c:v>3028.2999999990498</c:v>
                </c:pt>
                <c:pt idx="10568">
                  <c:v>3028.3499999990499</c:v>
                </c:pt>
                <c:pt idx="10569">
                  <c:v>3028.3999999990501</c:v>
                </c:pt>
                <c:pt idx="10570">
                  <c:v>3028.4499999990499</c:v>
                </c:pt>
                <c:pt idx="10571">
                  <c:v>3028.49999999905</c:v>
                </c:pt>
                <c:pt idx="10572">
                  <c:v>3028.5499999990498</c:v>
                </c:pt>
                <c:pt idx="10573">
                  <c:v>3028.5999999990499</c:v>
                </c:pt>
                <c:pt idx="10574">
                  <c:v>3028.6499999990497</c:v>
                </c:pt>
                <c:pt idx="10575">
                  <c:v>3028.6999999990499</c:v>
                </c:pt>
                <c:pt idx="10576">
                  <c:v>3028.7499999990487</c:v>
                </c:pt>
                <c:pt idx="10577">
                  <c:v>3028.7999999990498</c:v>
                </c:pt>
                <c:pt idx="10578">
                  <c:v>3028.8499999990499</c:v>
                </c:pt>
                <c:pt idx="10579">
                  <c:v>3028.8999999990501</c:v>
                </c:pt>
                <c:pt idx="10580">
                  <c:v>3028.9499999990499</c:v>
                </c:pt>
                <c:pt idx="10581">
                  <c:v>3028.99999999905</c:v>
                </c:pt>
                <c:pt idx="10582">
                  <c:v>3029.0499999990498</c:v>
                </c:pt>
                <c:pt idx="10583">
                  <c:v>3029.0999999990499</c:v>
                </c:pt>
                <c:pt idx="10584">
                  <c:v>3029.1499999990497</c:v>
                </c:pt>
                <c:pt idx="10585">
                  <c:v>3029.1999999990499</c:v>
                </c:pt>
                <c:pt idx="10586">
                  <c:v>3029.2499999990487</c:v>
                </c:pt>
                <c:pt idx="10587">
                  <c:v>3029.2999999990498</c:v>
                </c:pt>
                <c:pt idx="10588">
                  <c:v>3029.3499999990499</c:v>
                </c:pt>
                <c:pt idx="10589">
                  <c:v>3029.3999999990501</c:v>
                </c:pt>
                <c:pt idx="10590">
                  <c:v>3029.4499999990499</c:v>
                </c:pt>
                <c:pt idx="10591">
                  <c:v>3029.49999999905</c:v>
                </c:pt>
                <c:pt idx="10592">
                  <c:v>3029.5499999990498</c:v>
                </c:pt>
                <c:pt idx="10593">
                  <c:v>3029.5999999990499</c:v>
                </c:pt>
                <c:pt idx="10594">
                  <c:v>3029.6499999990497</c:v>
                </c:pt>
                <c:pt idx="10595">
                  <c:v>3029.6999999990499</c:v>
                </c:pt>
                <c:pt idx="10596">
                  <c:v>3029.7499999990487</c:v>
                </c:pt>
                <c:pt idx="10597">
                  <c:v>3029.7999999990498</c:v>
                </c:pt>
                <c:pt idx="10598">
                  <c:v>3029.8499999990499</c:v>
                </c:pt>
                <c:pt idx="10599">
                  <c:v>3029.8999999990501</c:v>
                </c:pt>
                <c:pt idx="10600">
                  <c:v>3029.9499999990499</c:v>
                </c:pt>
                <c:pt idx="10601">
                  <c:v>3029.99999999905</c:v>
                </c:pt>
                <c:pt idx="10602">
                  <c:v>3030.0499999990498</c:v>
                </c:pt>
                <c:pt idx="10603">
                  <c:v>3030.0999999990499</c:v>
                </c:pt>
                <c:pt idx="10604">
                  <c:v>3030.1499999990497</c:v>
                </c:pt>
                <c:pt idx="10605">
                  <c:v>3030.1999999990499</c:v>
                </c:pt>
                <c:pt idx="10606">
                  <c:v>3030.2499999990487</c:v>
                </c:pt>
                <c:pt idx="10607">
                  <c:v>3030.2999999990498</c:v>
                </c:pt>
                <c:pt idx="10608">
                  <c:v>3030.3499999990499</c:v>
                </c:pt>
                <c:pt idx="10609">
                  <c:v>3030.3999999990501</c:v>
                </c:pt>
                <c:pt idx="10610">
                  <c:v>3030.4499999990499</c:v>
                </c:pt>
                <c:pt idx="10611">
                  <c:v>3030.49999999905</c:v>
                </c:pt>
                <c:pt idx="10612">
                  <c:v>3030.5499999990498</c:v>
                </c:pt>
                <c:pt idx="10613">
                  <c:v>3030.5999999990499</c:v>
                </c:pt>
                <c:pt idx="10614">
                  <c:v>3030.6499999990497</c:v>
                </c:pt>
                <c:pt idx="10615">
                  <c:v>3030.6999999990499</c:v>
                </c:pt>
                <c:pt idx="10616">
                  <c:v>3030.7499999990487</c:v>
                </c:pt>
                <c:pt idx="10617">
                  <c:v>3030.7999999990498</c:v>
                </c:pt>
                <c:pt idx="10618">
                  <c:v>3030.8499999990499</c:v>
                </c:pt>
                <c:pt idx="10619">
                  <c:v>3030.8999999990501</c:v>
                </c:pt>
                <c:pt idx="10620">
                  <c:v>3030.9499999990499</c:v>
                </c:pt>
                <c:pt idx="10621">
                  <c:v>3030.99999999905</c:v>
                </c:pt>
                <c:pt idx="10622">
                  <c:v>3031.0499999990498</c:v>
                </c:pt>
                <c:pt idx="10623">
                  <c:v>3031.0999999990499</c:v>
                </c:pt>
                <c:pt idx="10624">
                  <c:v>3031.1499999990497</c:v>
                </c:pt>
                <c:pt idx="10625">
                  <c:v>3031.1999999990499</c:v>
                </c:pt>
                <c:pt idx="10626">
                  <c:v>3031.2499999990487</c:v>
                </c:pt>
                <c:pt idx="10627">
                  <c:v>3031.2999999990498</c:v>
                </c:pt>
                <c:pt idx="10628">
                  <c:v>3031.3499999990499</c:v>
                </c:pt>
                <c:pt idx="10629">
                  <c:v>3031.3999999990501</c:v>
                </c:pt>
                <c:pt idx="10630">
                  <c:v>3031.4499999990499</c:v>
                </c:pt>
                <c:pt idx="10631">
                  <c:v>3031.49999999905</c:v>
                </c:pt>
                <c:pt idx="10632">
                  <c:v>3031.5499999990498</c:v>
                </c:pt>
                <c:pt idx="10633">
                  <c:v>3031.5999999990499</c:v>
                </c:pt>
                <c:pt idx="10634">
                  <c:v>3031.6499999990497</c:v>
                </c:pt>
                <c:pt idx="10635">
                  <c:v>3031.6999999990499</c:v>
                </c:pt>
                <c:pt idx="10636">
                  <c:v>3031.7499999990487</c:v>
                </c:pt>
                <c:pt idx="10637">
                  <c:v>3031.7999999990498</c:v>
                </c:pt>
                <c:pt idx="10638">
                  <c:v>3031.8499999990499</c:v>
                </c:pt>
                <c:pt idx="10639">
                  <c:v>3031.8999999990501</c:v>
                </c:pt>
                <c:pt idx="10640">
                  <c:v>3031.9499999990499</c:v>
                </c:pt>
                <c:pt idx="10641">
                  <c:v>3031.99999999905</c:v>
                </c:pt>
                <c:pt idx="10642">
                  <c:v>3032.0499999990498</c:v>
                </c:pt>
                <c:pt idx="10643">
                  <c:v>3032.0999999990499</c:v>
                </c:pt>
                <c:pt idx="10644">
                  <c:v>3032.1499999990497</c:v>
                </c:pt>
                <c:pt idx="10645">
                  <c:v>3032.1999999990499</c:v>
                </c:pt>
                <c:pt idx="10646">
                  <c:v>3032.2499999990487</c:v>
                </c:pt>
                <c:pt idx="10647">
                  <c:v>3032.2999999990498</c:v>
                </c:pt>
                <c:pt idx="10648">
                  <c:v>3032.3499999990499</c:v>
                </c:pt>
                <c:pt idx="10649">
                  <c:v>3032.3999999990501</c:v>
                </c:pt>
                <c:pt idx="10650">
                  <c:v>3032.4499999990499</c:v>
                </c:pt>
                <c:pt idx="10651">
                  <c:v>3032.49999999905</c:v>
                </c:pt>
                <c:pt idx="10652">
                  <c:v>3032.5499999990498</c:v>
                </c:pt>
                <c:pt idx="10653">
                  <c:v>3032.5999999990499</c:v>
                </c:pt>
                <c:pt idx="10654">
                  <c:v>3032.6499999990497</c:v>
                </c:pt>
                <c:pt idx="10655">
                  <c:v>3032.6999999990499</c:v>
                </c:pt>
                <c:pt idx="10656">
                  <c:v>3032.7499999990487</c:v>
                </c:pt>
                <c:pt idx="10657">
                  <c:v>3032.7999999990498</c:v>
                </c:pt>
                <c:pt idx="10658">
                  <c:v>3032.8499999990499</c:v>
                </c:pt>
                <c:pt idx="10659">
                  <c:v>3032.8999999990501</c:v>
                </c:pt>
                <c:pt idx="10660">
                  <c:v>3032.9499999990499</c:v>
                </c:pt>
                <c:pt idx="10661">
                  <c:v>3032.99999999905</c:v>
                </c:pt>
                <c:pt idx="10662">
                  <c:v>3033.0499999990498</c:v>
                </c:pt>
                <c:pt idx="10663">
                  <c:v>3033.0999999990499</c:v>
                </c:pt>
                <c:pt idx="10664">
                  <c:v>3033.1499999990497</c:v>
                </c:pt>
                <c:pt idx="10665">
                  <c:v>3033.1999999990499</c:v>
                </c:pt>
                <c:pt idx="10666">
                  <c:v>3033.2499999990487</c:v>
                </c:pt>
                <c:pt idx="10667">
                  <c:v>3033.2999999990498</c:v>
                </c:pt>
                <c:pt idx="10668">
                  <c:v>3033.3499999990499</c:v>
                </c:pt>
                <c:pt idx="10669">
                  <c:v>3033.3999999990501</c:v>
                </c:pt>
                <c:pt idx="10670">
                  <c:v>3033.4499999990499</c:v>
                </c:pt>
                <c:pt idx="10671">
                  <c:v>3033.49999999905</c:v>
                </c:pt>
                <c:pt idx="10672">
                  <c:v>3033.5499999990498</c:v>
                </c:pt>
                <c:pt idx="10673">
                  <c:v>3033.5999999990499</c:v>
                </c:pt>
                <c:pt idx="10674">
                  <c:v>3033.6499999990497</c:v>
                </c:pt>
                <c:pt idx="10675">
                  <c:v>3033.6999999990499</c:v>
                </c:pt>
                <c:pt idx="10676">
                  <c:v>3033.7499999990487</c:v>
                </c:pt>
                <c:pt idx="10677">
                  <c:v>3033.7999999990498</c:v>
                </c:pt>
                <c:pt idx="10678">
                  <c:v>3033.8499999990499</c:v>
                </c:pt>
                <c:pt idx="10679">
                  <c:v>3033.8999999990501</c:v>
                </c:pt>
                <c:pt idx="10680">
                  <c:v>3033.9499999990499</c:v>
                </c:pt>
                <c:pt idx="10681">
                  <c:v>3033.99999999905</c:v>
                </c:pt>
                <c:pt idx="10682">
                  <c:v>3034.0499999990498</c:v>
                </c:pt>
                <c:pt idx="10683">
                  <c:v>3034.0999999990499</c:v>
                </c:pt>
                <c:pt idx="10684">
                  <c:v>3034.1499999990497</c:v>
                </c:pt>
                <c:pt idx="10685">
                  <c:v>3034.1999999990499</c:v>
                </c:pt>
                <c:pt idx="10686">
                  <c:v>3034.2499999990487</c:v>
                </c:pt>
                <c:pt idx="10687">
                  <c:v>3034.2999999990498</c:v>
                </c:pt>
                <c:pt idx="10688">
                  <c:v>3034.3499999990499</c:v>
                </c:pt>
                <c:pt idx="10689">
                  <c:v>3034.3999999990501</c:v>
                </c:pt>
                <c:pt idx="10690">
                  <c:v>3034.4499999990499</c:v>
                </c:pt>
                <c:pt idx="10691">
                  <c:v>3034.49999999905</c:v>
                </c:pt>
                <c:pt idx="10692">
                  <c:v>3034.5499999990498</c:v>
                </c:pt>
                <c:pt idx="10693">
                  <c:v>3034.5999999990499</c:v>
                </c:pt>
                <c:pt idx="10694">
                  <c:v>3034.6499999990497</c:v>
                </c:pt>
                <c:pt idx="10695">
                  <c:v>3034.6999999990499</c:v>
                </c:pt>
                <c:pt idx="10696">
                  <c:v>3034.7499999990487</c:v>
                </c:pt>
                <c:pt idx="10697">
                  <c:v>3034.7999999990498</c:v>
                </c:pt>
                <c:pt idx="10698">
                  <c:v>3034.8499999990499</c:v>
                </c:pt>
                <c:pt idx="10699">
                  <c:v>3034.8999999990501</c:v>
                </c:pt>
                <c:pt idx="10700">
                  <c:v>3034.9499999990499</c:v>
                </c:pt>
                <c:pt idx="10701">
                  <c:v>3034.99999999905</c:v>
                </c:pt>
                <c:pt idx="10702">
                  <c:v>3035.0499999990498</c:v>
                </c:pt>
                <c:pt idx="10703">
                  <c:v>3035.0999999990499</c:v>
                </c:pt>
                <c:pt idx="10704">
                  <c:v>3035.1499999990497</c:v>
                </c:pt>
                <c:pt idx="10705">
                  <c:v>3035.1999999990499</c:v>
                </c:pt>
                <c:pt idx="10706">
                  <c:v>3035.2499999990487</c:v>
                </c:pt>
                <c:pt idx="10707">
                  <c:v>3035.2999999990498</c:v>
                </c:pt>
                <c:pt idx="10708">
                  <c:v>3035.3499999990499</c:v>
                </c:pt>
                <c:pt idx="10709">
                  <c:v>3035.3999999990501</c:v>
                </c:pt>
                <c:pt idx="10710">
                  <c:v>3035.4499999990499</c:v>
                </c:pt>
                <c:pt idx="10711">
                  <c:v>3035.49999999905</c:v>
                </c:pt>
                <c:pt idx="10712">
                  <c:v>3035.5499999990498</c:v>
                </c:pt>
                <c:pt idx="10713">
                  <c:v>3035.5999999990499</c:v>
                </c:pt>
                <c:pt idx="10714">
                  <c:v>3035.6499999990497</c:v>
                </c:pt>
                <c:pt idx="10715">
                  <c:v>3035.6999999990499</c:v>
                </c:pt>
                <c:pt idx="10716">
                  <c:v>3035.7499999990487</c:v>
                </c:pt>
                <c:pt idx="10717">
                  <c:v>3035.7999999990498</c:v>
                </c:pt>
                <c:pt idx="10718">
                  <c:v>3035.8499999990499</c:v>
                </c:pt>
                <c:pt idx="10719">
                  <c:v>3035.8999999990501</c:v>
                </c:pt>
                <c:pt idx="10720">
                  <c:v>3035.9499999990499</c:v>
                </c:pt>
                <c:pt idx="10721">
                  <c:v>3035.99999999905</c:v>
                </c:pt>
                <c:pt idx="10722">
                  <c:v>3036.0499999990498</c:v>
                </c:pt>
                <c:pt idx="10723">
                  <c:v>3036.0999999990499</c:v>
                </c:pt>
                <c:pt idx="10724">
                  <c:v>3036.1499999990497</c:v>
                </c:pt>
                <c:pt idx="10725">
                  <c:v>3036.1999999990499</c:v>
                </c:pt>
                <c:pt idx="10726">
                  <c:v>3036.2499999990487</c:v>
                </c:pt>
                <c:pt idx="10727">
                  <c:v>3036.2999999990498</c:v>
                </c:pt>
                <c:pt idx="10728">
                  <c:v>3036.3499999990499</c:v>
                </c:pt>
                <c:pt idx="10729">
                  <c:v>3036.3999999990501</c:v>
                </c:pt>
                <c:pt idx="10730">
                  <c:v>3036.4499999990499</c:v>
                </c:pt>
                <c:pt idx="10731">
                  <c:v>3036.49999999905</c:v>
                </c:pt>
                <c:pt idx="10732">
                  <c:v>3036.5499999990498</c:v>
                </c:pt>
                <c:pt idx="10733">
                  <c:v>3036.5999999990499</c:v>
                </c:pt>
                <c:pt idx="10734">
                  <c:v>3036.6499999990497</c:v>
                </c:pt>
                <c:pt idx="10735">
                  <c:v>3036.6999999990499</c:v>
                </c:pt>
                <c:pt idx="10736">
                  <c:v>3036.7499999990487</c:v>
                </c:pt>
                <c:pt idx="10737">
                  <c:v>3036.7999999990498</c:v>
                </c:pt>
                <c:pt idx="10738">
                  <c:v>3036.8499999990499</c:v>
                </c:pt>
                <c:pt idx="10739">
                  <c:v>3036.8999999990501</c:v>
                </c:pt>
                <c:pt idx="10740">
                  <c:v>3036.9499999990499</c:v>
                </c:pt>
                <c:pt idx="10741">
                  <c:v>3036.99999999905</c:v>
                </c:pt>
                <c:pt idx="10742">
                  <c:v>3037.0499999990498</c:v>
                </c:pt>
                <c:pt idx="10743">
                  <c:v>3037.0999999990499</c:v>
                </c:pt>
                <c:pt idx="10744">
                  <c:v>3037.1499999990497</c:v>
                </c:pt>
                <c:pt idx="10745">
                  <c:v>3037.1999999990499</c:v>
                </c:pt>
                <c:pt idx="10746">
                  <c:v>3037.2499999990487</c:v>
                </c:pt>
                <c:pt idx="10747">
                  <c:v>3037.2999999990498</c:v>
                </c:pt>
                <c:pt idx="10748">
                  <c:v>3037.3499999990499</c:v>
                </c:pt>
                <c:pt idx="10749">
                  <c:v>3037.3999999990501</c:v>
                </c:pt>
                <c:pt idx="10750">
                  <c:v>3037.4499999990499</c:v>
                </c:pt>
                <c:pt idx="10751">
                  <c:v>3037.49999999905</c:v>
                </c:pt>
                <c:pt idx="10752">
                  <c:v>3037.5499999990498</c:v>
                </c:pt>
                <c:pt idx="10753">
                  <c:v>3037.5999999990499</c:v>
                </c:pt>
                <c:pt idx="10754">
                  <c:v>3037.6499999990497</c:v>
                </c:pt>
                <c:pt idx="10755">
                  <c:v>3037.6999999990499</c:v>
                </c:pt>
                <c:pt idx="10756">
                  <c:v>3037.7499999990487</c:v>
                </c:pt>
                <c:pt idx="10757">
                  <c:v>3037.7999999990498</c:v>
                </c:pt>
                <c:pt idx="10758">
                  <c:v>3037.8499999990499</c:v>
                </c:pt>
                <c:pt idx="10759">
                  <c:v>3037.8999999990501</c:v>
                </c:pt>
                <c:pt idx="10760">
                  <c:v>3037.9499999990499</c:v>
                </c:pt>
                <c:pt idx="10761">
                  <c:v>3037.99999999905</c:v>
                </c:pt>
                <c:pt idx="10762">
                  <c:v>3038.0499999990498</c:v>
                </c:pt>
                <c:pt idx="10763">
                  <c:v>3038.0999999990499</c:v>
                </c:pt>
                <c:pt idx="10764">
                  <c:v>3038.1499999990497</c:v>
                </c:pt>
                <c:pt idx="10765">
                  <c:v>3038.1999999990499</c:v>
                </c:pt>
                <c:pt idx="10766">
                  <c:v>3038.2499999990487</c:v>
                </c:pt>
                <c:pt idx="10767">
                  <c:v>3038.2999999990498</c:v>
                </c:pt>
                <c:pt idx="10768">
                  <c:v>3038.3499999990499</c:v>
                </c:pt>
                <c:pt idx="10769">
                  <c:v>3038.3999999990501</c:v>
                </c:pt>
                <c:pt idx="10770">
                  <c:v>3038.4499999990499</c:v>
                </c:pt>
                <c:pt idx="10771">
                  <c:v>3038.49999999905</c:v>
                </c:pt>
                <c:pt idx="10772">
                  <c:v>3038.5499999990498</c:v>
                </c:pt>
                <c:pt idx="10773">
                  <c:v>3038.5999999990499</c:v>
                </c:pt>
                <c:pt idx="10774">
                  <c:v>3038.6499999990497</c:v>
                </c:pt>
                <c:pt idx="10775">
                  <c:v>3038.6999999990499</c:v>
                </c:pt>
                <c:pt idx="10776">
                  <c:v>3038.7499999990487</c:v>
                </c:pt>
                <c:pt idx="10777">
                  <c:v>3038.7999999990498</c:v>
                </c:pt>
                <c:pt idx="10778">
                  <c:v>3038.8499999990499</c:v>
                </c:pt>
                <c:pt idx="10779">
                  <c:v>3038.8999999990501</c:v>
                </c:pt>
                <c:pt idx="10780">
                  <c:v>3038.9499999990499</c:v>
                </c:pt>
                <c:pt idx="10781">
                  <c:v>3038.99999999905</c:v>
                </c:pt>
                <c:pt idx="10782">
                  <c:v>3039.0499999990498</c:v>
                </c:pt>
                <c:pt idx="10783">
                  <c:v>3039.0999999990499</c:v>
                </c:pt>
                <c:pt idx="10784">
                  <c:v>3039.1499999990497</c:v>
                </c:pt>
                <c:pt idx="10785">
                  <c:v>3039.1999999990499</c:v>
                </c:pt>
                <c:pt idx="10786">
                  <c:v>3039.2499999990487</c:v>
                </c:pt>
                <c:pt idx="10787">
                  <c:v>3039.2999999990498</c:v>
                </c:pt>
                <c:pt idx="10788">
                  <c:v>3039.3499999990499</c:v>
                </c:pt>
                <c:pt idx="10789">
                  <c:v>3039.3999999990501</c:v>
                </c:pt>
                <c:pt idx="10790">
                  <c:v>3039.4499999990499</c:v>
                </c:pt>
                <c:pt idx="10791">
                  <c:v>3039.49999999905</c:v>
                </c:pt>
                <c:pt idx="10792">
                  <c:v>3039.5499999990498</c:v>
                </c:pt>
                <c:pt idx="10793">
                  <c:v>3039.5999999990499</c:v>
                </c:pt>
                <c:pt idx="10794">
                  <c:v>3039.6499999990497</c:v>
                </c:pt>
                <c:pt idx="10795">
                  <c:v>3039.6999999990499</c:v>
                </c:pt>
                <c:pt idx="10796">
                  <c:v>3039.7499999990487</c:v>
                </c:pt>
                <c:pt idx="10797">
                  <c:v>3039.7999999990498</c:v>
                </c:pt>
                <c:pt idx="10798">
                  <c:v>3039.8499999990499</c:v>
                </c:pt>
                <c:pt idx="10799">
                  <c:v>3039.8999999990501</c:v>
                </c:pt>
                <c:pt idx="10800">
                  <c:v>3039.9499999990499</c:v>
                </c:pt>
                <c:pt idx="10801">
                  <c:v>3039.99999999905</c:v>
                </c:pt>
                <c:pt idx="10802">
                  <c:v>3040.0499999990498</c:v>
                </c:pt>
                <c:pt idx="10803">
                  <c:v>3040.0999999990499</c:v>
                </c:pt>
                <c:pt idx="10804">
                  <c:v>3040.1499999990497</c:v>
                </c:pt>
                <c:pt idx="10805">
                  <c:v>3040.1999999990499</c:v>
                </c:pt>
                <c:pt idx="10806">
                  <c:v>3040.2499999990487</c:v>
                </c:pt>
                <c:pt idx="10807">
                  <c:v>3040.2999999990498</c:v>
                </c:pt>
                <c:pt idx="10808">
                  <c:v>3040.3499999990499</c:v>
                </c:pt>
                <c:pt idx="10809">
                  <c:v>3040.3999999990501</c:v>
                </c:pt>
                <c:pt idx="10810">
                  <c:v>3040.4499999990499</c:v>
                </c:pt>
                <c:pt idx="10811">
                  <c:v>3040.49999999905</c:v>
                </c:pt>
                <c:pt idx="10812">
                  <c:v>3040.5499999990498</c:v>
                </c:pt>
                <c:pt idx="10813">
                  <c:v>3040.5999999990499</c:v>
                </c:pt>
                <c:pt idx="10814">
                  <c:v>3040.6499999990497</c:v>
                </c:pt>
                <c:pt idx="10815">
                  <c:v>3040.6999999990499</c:v>
                </c:pt>
                <c:pt idx="10816">
                  <c:v>3040.7499999990487</c:v>
                </c:pt>
                <c:pt idx="10817">
                  <c:v>3040.7999999990498</c:v>
                </c:pt>
                <c:pt idx="10818">
                  <c:v>3040.8499999990499</c:v>
                </c:pt>
                <c:pt idx="10819">
                  <c:v>3040.8999999990501</c:v>
                </c:pt>
                <c:pt idx="10820">
                  <c:v>3040.9499999990499</c:v>
                </c:pt>
                <c:pt idx="10821">
                  <c:v>3040.99999999905</c:v>
                </c:pt>
                <c:pt idx="10822">
                  <c:v>3041.0499999990498</c:v>
                </c:pt>
                <c:pt idx="10823">
                  <c:v>3041.0999999990499</c:v>
                </c:pt>
                <c:pt idx="10824">
                  <c:v>3041.1499999990497</c:v>
                </c:pt>
                <c:pt idx="10825">
                  <c:v>3041.1999999990499</c:v>
                </c:pt>
                <c:pt idx="10826">
                  <c:v>3041.2499999990487</c:v>
                </c:pt>
                <c:pt idx="10827">
                  <c:v>3041.2999999990498</c:v>
                </c:pt>
                <c:pt idx="10828">
                  <c:v>3041.3499999990499</c:v>
                </c:pt>
                <c:pt idx="10829">
                  <c:v>3041.3999999990501</c:v>
                </c:pt>
                <c:pt idx="10830">
                  <c:v>3041.4499999990499</c:v>
                </c:pt>
                <c:pt idx="10831">
                  <c:v>3041.49999999905</c:v>
                </c:pt>
                <c:pt idx="10832">
                  <c:v>3041.5499999990498</c:v>
                </c:pt>
                <c:pt idx="10833">
                  <c:v>3041.5999999990499</c:v>
                </c:pt>
                <c:pt idx="10834">
                  <c:v>3041.6499999990497</c:v>
                </c:pt>
                <c:pt idx="10835">
                  <c:v>3041.6999999990499</c:v>
                </c:pt>
                <c:pt idx="10836">
                  <c:v>3041.7499999990487</c:v>
                </c:pt>
                <c:pt idx="10837">
                  <c:v>3041.7999999990498</c:v>
                </c:pt>
                <c:pt idx="10838">
                  <c:v>3041.8499999990499</c:v>
                </c:pt>
                <c:pt idx="10839">
                  <c:v>3041.8999999990501</c:v>
                </c:pt>
                <c:pt idx="10840">
                  <c:v>3041.9499999990499</c:v>
                </c:pt>
                <c:pt idx="10841">
                  <c:v>3041.99999999905</c:v>
                </c:pt>
                <c:pt idx="10842">
                  <c:v>3042.0499999990498</c:v>
                </c:pt>
                <c:pt idx="10843">
                  <c:v>3042.0999999990499</c:v>
                </c:pt>
                <c:pt idx="10844">
                  <c:v>3042.1499999990497</c:v>
                </c:pt>
                <c:pt idx="10845">
                  <c:v>3042.1999999990499</c:v>
                </c:pt>
                <c:pt idx="10846">
                  <c:v>3042.2499999990487</c:v>
                </c:pt>
                <c:pt idx="10847">
                  <c:v>3042.2999999990498</c:v>
                </c:pt>
                <c:pt idx="10848">
                  <c:v>3042.3499999990499</c:v>
                </c:pt>
                <c:pt idx="10849">
                  <c:v>3042.3999999990501</c:v>
                </c:pt>
                <c:pt idx="10850">
                  <c:v>3042.4499999990499</c:v>
                </c:pt>
                <c:pt idx="10851">
                  <c:v>3042.49999999905</c:v>
                </c:pt>
                <c:pt idx="10852">
                  <c:v>3042.5499999990498</c:v>
                </c:pt>
                <c:pt idx="10853">
                  <c:v>3042.5999999990499</c:v>
                </c:pt>
                <c:pt idx="10854">
                  <c:v>3042.6499999990497</c:v>
                </c:pt>
                <c:pt idx="10855">
                  <c:v>3042.6999999990499</c:v>
                </c:pt>
                <c:pt idx="10856">
                  <c:v>3042.7499999990487</c:v>
                </c:pt>
                <c:pt idx="10857">
                  <c:v>3042.7999999990498</c:v>
                </c:pt>
                <c:pt idx="10858">
                  <c:v>3042.8499999990499</c:v>
                </c:pt>
                <c:pt idx="10859">
                  <c:v>3042.8999999990501</c:v>
                </c:pt>
                <c:pt idx="10860">
                  <c:v>3042.9499999990499</c:v>
                </c:pt>
                <c:pt idx="10861">
                  <c:v>3042.99999999905</c:v>
                </c:pt>
                <c:pt idx="10862">
                  <c:v>3043.0499999990498</c:v>
                </c:pt>
                <c:pt idx="10863">
                  <c:v>3043.0999999990499</c:v>
                </c:pt>
                <c:pt idx="10864">
                  <c:v>3043.1499999990497</c:v>
                </c:pt>
                <c:pt idx="10865">
                  <c:v>3043.1999999990499</c:v>
                </c:pt>
                <c:pt idx="10866">
                  <c:v>3043.2499999990487</c:v>
                </c:pt>
                <c:pt idx="10867">
                  <c:v>3043.2999999990498</c:v>
                </c:pt>
                <c:pt idx="10868">
                  <c:v>3043.3499999990499</c:v>
                </c:pt>
                <c:pt idx="10869">
                  <c:v>3043.3999999990501</c:v>
                </c:pt>
                <c:pt idx="10870">
                  <c:v>3043.4499999990499</c:v>
                </c:pt>
                <c:pt idx="10871">
                  <c:v>3043.49999999905</c:v>
                </c:pt>
                <c:pt idx="10872">
                  <c:v>3043.5499999990498</c:v>
                </c:pt>
                <c:pt idx="10873">
                  <c:v>3043.5999999990499</c:v>
                </c:pt>
                <c:pt idx="10874">
                  <c:v>3043.6499999990497</c:v>
                </c:pt>
                <c:pt idx="10875">
                  <c:v>3043.6999999990499</c:v>
                </c:pt>
                <c:pt idx="10876">
                  <c:v>3043.7499999990487</c:v>
                </c:pt>
                <c:pt idx="10877">
                  <c:v>3043.7999999990498</c:v>
                </c:pt>
                <c:pt idx="10878">
                  <c:v>3043.8499999990499</c:v>
                </c:pt>
                <c:pt idx="10879">
                  <c:v>3043.8999999990501</c:v>
                </c:pt>
                <c:pt idx="10880">
                  <c:v>3043.9499999990499</c:v>
                </c:pt>
                <c:pt idx="10881">
                  <c:v>3043.99999999905</c:v>
                </c:pt>
                <c:pt idx="10882">
                  <c:v>3044.0499999990498</c:v>
                </c:pt>
                <c:pt idx="10883">
                  <c:v>3044.0999999990499</c:v>
                </c:pt>
                <c:pt idx="10884">
                  <c:v>3044.1499999990497</c:v>
                </c:pt>
                <c:pt idx="10885">
                  <c:v>3044.1999999990499</c:v>
                </c:pt>
                <c:pt idx="10886">
                  <c:v>3044.2499999990487</c:v>
                </c:pt>
                <c:pt idx="10887">
                  <c:v>3044.2999999990498</c:v>
                </c:pt>
                <c:pt idx="10888">
                  <c:v>3044.3499999990499</c:v>
                </c:pt>
                <c:pt idx="10889">
                  <c:v>3044.3999999990501</c:v>
                </c:pt>
                <c:pt idx="10890">
                  <c:v>3044.4499999990499</c:v>
                </c:pt>
                <c:pt idx="10891">
                  <c:v>3044.49999999905</c:v>
                </c:pt>
                <c:pt idx="10892">
                  <c:v>3044.5499999990498</c:v>
                </c:pt>
                <c:pt idx="10893">
                  <c:v>3044.5999999990499</c:v>
                </c:pt>
                <c:pt idx="10894">
                  <c:v>3044.6499999990497</c:v>
                </c:pt>
                <c:pt idx="10895">
                  <c:v>3044.6999999990499</c:v>
                </c:pt>
                <c:pt idx="10896">
                  <c:v>3044.7499999990487</c:v>
                </c:pt>
                <c:pt idx="10897">
                  <c:v>3044.7999999990498</c:v>
                </c:pt>
                <c:pt idx="10898">
                  <c:v>3044.8499999990499</c:v>
                </c:pt>
                <c:pt idx="10899">
                  <c:v>3044.8999999990501</c:v>
                </c:pt>
                <c:pt idx="10900">
                  <c:v>3044.9499999990499</c:v>
                </c:pt>
                <c:pt idx="10901">
                  <c:v>3044.99999999905</c:v>
                </c:pt>
                <c:pt idx="10902">
                  <c:v>3045.0499999990498</c:v>
                </c:pt>
                <c:pt idx="10903">
                  <c:v>3045.0999999990499</c:v>
                </c:pt>
                <c:pt idx="10904">
                  <c:v>3045.1499999990497</c:v>
                </c:pt>
                <c:pt idx="10905">
                  <c:v>3045.1999999990499</c:v>
                </c:pt>
                <c:pt idx="10906">
                  <c:v>3045.2499999990487</c:v>
                </c:pt>
                <c:pt idx="10907">
                  <c:v>3045.2999999990498</c:v>
                </c:pt>
                <c:pt idx="10908">
                  <c:v>3045.3499999990499</c:v>
                </c:pt>
                <c:pt idx="10909">
                  <c:v>3045.3999999990501</c:v>
                </c:pt>
                <c:pt idx="10910">
                  <c:v>3045.4499999990499</c:v>
                </c:pt>
                <c:pt idx="10911">
                  <c:v>3045.49999999905</c:v>
                </c:pt>
                <c:pt idx="10912">
                  <c:v>3045.5499999990498</c:v>
                </c:pt>
                <c:pt idx="10913">
                  <c:v>3045.5999999990499</c:v>
                </c:pt>
                <c:pt idx="10914">
                  <c:v>3045.6499999990497</c:v>
                </c:pt>
                <c:pt idx="10915">
                  <c:v>3045.6999999990499</c:v>
                </c:pt>
                <c:pt idx="10916">
                  <c:v>3045.7499999990487</c:v>
                </c:pt>
                <c:pt idx="10917">
                  <c:v>3045.7999999990498</c:v>
                </c:pt>
                <c:pt idx="10918">
                  <c:v>3045.8499999990499</c:v>
                </c:pt>
                <c:pt idx="10919">
                  <c:v>3045.8999999990501</c:v>
                </c:pt>
                <c:pt idx="10920">
                  <c:v>3045.9499999990499</c:v>
                </c:pt>
                <c:pt idx="10921">
                  <c:v>3045.99999999905</c:v>
                </c:pt>
                <c:pt idx="10922">
                  <c:v>3046.0499999990498</c:v>
                </c:pt>
                <c:pt idx="10923">
                  <c:v>3046.0999999990499</c:v>
                </c:pt>
                <c:pt idx="10924">
                  <c:v>3046.1499999990497</c:v>
                </c:pt>
                <c:pt idx="10925">
                  <c:v>3046.1999999990499</c:v>
                </c:pt>
                <c:pt idx="10926">
                  <c:v>3046.2499999990487</c:v>
                </c:pt>
                <c:pt idx="10927">
                  <c:v>3046.2999999990498</c:v>
                </c:pt>
                <c:pt idx="10928">
                  <c:v>3046.3499999990499</c:v>
                </c:pt>
                <c:pt idx="10929">
                  <c:v>3046.3999999990501</c:v>
                </c:pt>
                <c:pt idx="10930">
                  <c:v>3046.4499999990499</c:v>
                </c:pt>
                <c:pt idx="10931">
                  <c:v>3046.49999999905</c:v>
                </c:pt>
                <c:pt idx="10932">
                  <c:v>3046.5499999990498</c:v>
                </c:pt>
                <c:pt idx="10933">
                  <c:v>3046.5999999990499</c:v>
                </c:pt>
                <c:pt idx="10934">
                  <c:v>3046.6499999990497</c:v>
                </c:pt>
                <c:pt idx="10935">
                  <c:v>3046.6999999990499</c:v>
                </c:pt>
                <c:pt idx="10936">
                  <c:v>3046.7499999990487</c:v>
                </c:pt>
                <c:pt idx="10937">
                  <c:v>3046.7999999990498</c:v>
                </c:pt>
                <c:pt idx="10938">
                  <c:v>3046.8499999990499</c:v>
                </c:pt>
                <c:pt idx="10939">
                  <c:v>3046.8999999990501</c:v>
                </c:pt>
                <c:pt idx="10940">
                  <c:v>3046.9499999990499</c:v>
                </c:pt>
                <c:pt idx="10941">
                  <c:v>3046.99999999905</c:v>
                </c:pt>
                <c:pt idx="10942">
                  <c:v>3047.0499999990498</c:v>
                </c:pt>
                <c:pt idx="10943">
                  <c:v>3047.0999999990499</c:v>
                </c:pt>
                <c:pt idx="10944">
                  <c:v>3047.1499999990497</c:v>
                </c:pt>
                <c:pt idx="10945">
                  <c:v>3047.1999999990499</c:v>
                </c:pt>
                <c:pt idx="10946">
                  <c:v>3047.2499999990487</c:v>
                </c:pt>
                <c:pt idx="10947">
                  <c:v>3047.2999999990498</c:v>
                </c:pt>
                <c:pt idx="10948">
                  <c:v>3047.3499999990499</c:v>
                </c:pt>
                <c:pt idx="10949">
                  <c:v>3047.3999999990501</c:v>
                </c:pt>
                <c:pt idx="10950">
                  <c:v>3047.4499999990499</c:v>
                </c:pt>
                <c:pt idx="10951">
                  <c:v>3047.49999999905</c:v>
                </c:pt>
                <c:pt idx="10952">
                  <c:v>3047.5499999990498</c:v>
                </c:pt>
                <c:pt idx="10953">
                  <c:v>3047.5999999990499</c:v>
                </c:pt>
                <c:pt idx="10954">
                  <c:v>3047.6499999990497</c:v>
                </c:pt>
                <c:pt idx="10955">
                  <c:v>3047.6999999990499</c:v>
                </c:pt>
                <c:pt idx="10956">
                  <c:v>3047.7499999990487</c:v>
                </c:pt>
                <c:pt idx="10957">
                  <c:v>3047.7999999990498</c:v>
                </c:pt>
                <c:pt idx="10958">
                  <c:v>3047.8499999990499</c:v>
                </c:pt>
                <c:pt idx="10959">
                  <c:v>3047.8999999990501</c:v>
                </c:pt>
                <c:pt idx="10960">
                  <c:v>3047.9499999990499</c:v>
                </c:pt>
                <c:pt idx="10961">
                  <c:v>3047.99999999905</c:v>
                </c:pt>
                <c:pt idx="10962">
                  <c:v>3048.0499999990498</c:v>
                </c:pt>
                <c:pt idx="10963">
                  <c:v>3048.0999999990499</c:v>
                </c:pt>
                <c:pt idx="10964">
                  <c:v>3048.1499999990497</c:v>
                </c:pt>
                <c:pt idx="10965">
                  <c:v>3048.1999999990499</c:v>
                </c:pt>
                <c:pt idx="10966">
                  <c:v>3048.2499999990487</c:v>
                </c:pt>
                <c:pt idx="10967">
                  <c:v>3048.2999999990498</c:v>
                </c:pt>
                <c:pt idx="10968">
                  <c:v>3048.3499999990499</c:v>
                </c:pt>
                <c:pt idx="10969">
                  <c:v>3048.3999999990501</c:v>
                </c:pt>
                <c:pt idx="10970">
                  <c:v>3048.4499999990499</c:v>
                </c:pt>
                <c:pt idx="10971">
                  <c:v>3048.49999999905</c:v>
                </c:pt>
                <c:pt idx="10972">
                  <c:v>3048.5499999990498</c:v>
                </c:pt>
                <c:pt idx="10973">
                  <c:v>3048.5999999990499</c:v>
                </c:pt>
                <c:pt idx="10974">
                  <c:v>3048.6499999990497</c:v>
                </c:pt>
                <c:pt idx="10975">
                  <c:v>3048.6999999990499</c:v>
                </c:pt>
                <c:pt idx="10976">
                  <c:v>3048.7499999990487</c:v>
                </c:pt>
                <c:pt idx="10977">
                  <c:v>3048.7999999990498</c:v>
                </c:pt>
                <c:pt idx="10978">
                  <c:v>3048.8499999990499</c:v>
                </c:pt>
                <c:pt idx="10979">
                  <c:v>3048.8999999990501</c:v>
                </c:pt>
                <c:pt idx="10980">
                  <c:v>3048.9499999990499</c:v>
                </c:pt>
                <c:pt idx="10981">
                  <c:v>3048.99999999905</c:v>
                </c:pt>
                <c:pt idx="10982">
                  <c:v>3049.0499999990498</c:v>
                </c:pt>
                <c:pt idx="10983">
                  <c:v>3049.0999999990499</c:v>
                </c:pt>
                <c:pt idx="10984">
                  <c:v>3049.1499999990497</c:v>
                </c:pt>
                <c:pt idx="10985">
                  <c:v>3049.1999999990499</c:v>
                </c:pt>
                <c:pt idx="10986">
                  <c:v>3049.2499999990487</c:v>
                </c:pt>
                <c:pt idx="10987">
                  <c:v>3049.2999999990498</c:v>
                </c:pt>
                <c:pt idx="10988">
                  <c:v>3049.3499999990499</c:v>
                </c:pt>
                <c:pt idx="10989">
                  <c:v>3049.3999999990501</c:v>
                </c:pt>
                <c:pt idx="10990">
                  <c:v>3049.4499999990499</c:v>
                </c:pt>
                <c:pt idx="10991">
                  <c:v>3049.49999999904</c:v>
                </c:pt>
                <c:pt idx="10992">
                  <c:v>3049.5499999990498</c:v>
                </c:pt>
                <c:pt idx="10993">
                  <c:v>3049.5999999990399</c:v>
                </c:pt>
                <c:pt idx="10994">
                  <c:v>3049.6499999990497</c:v>
                </c:pt>
                <c:pt idx="10995">
                  <c:v>3049.6999999990499</c:v>
                </c:pt>
                <c:pt idx="10996">
                  <c:v>3049.7499999990387</c:v>
                </c:pt>
                <c:pt idx="10997">
                  <c:v>3049.7999999990498</c:v>
                </c:pt>
                <c:pt idx="10998">
                  <c:v>3049.8499999990399</c:v>
                </c:pt>
                <c:pt idx="10999">
                  <c:v>3049.8999999990501</c:v>
                </c:pt>
                <c:pt idx="11000">
                  <c:v>3049.9499999990398</c:v>
                </c:pt>
                <c:pt idx="11001">
                  <c:v>3049.99999999904</c:v>
                </c:pt>
                <c:pt idx="11002">
                  <c:v>3050.0499999990398</c:v>
                </c:pt>
                <c:pt idx="11003">
                  <c:v>3050.0999999990399</c:v>
                </c:pt>
                <c:pt idx="11004">
                  <c:v>3050.1499999990497</c:v>
                </c:pt>
                <c:pt idx="11005">
                  <c:v>3050.1999999990398</c:v>
                </c:pt>
                <c:pt idx="11006">
                  <c:v>3050.2499999990387</c:v>
                </c:pt>
                <c:pt idx="11007">
                  <c:v>3050.2999999990398</c:v>
                </c:pt>
                <c:pt idx="11008">
                  <c:v>3050.3499999990399</c:v>
                </c:pt>
                <c:pt idx="11009">
                  <c:v>3050.3999999990401</c:v>
                </c:pt>
                <c:pt idx="11010">
                  <c:v>3050.4499999990398</c:v>
                </c:pt>
                <c:pt idx="11011">
                  <c:v>3050.49999999904</c:v>
                </c:pt>
                <c:pt idx="11012">
                  <c:v>3050.5499999990398</c:v>
                </c:pt>
                <c:pt idx="11013">
                  <c:v>3050.5999999990399</c:v>
                </c:pt>
                <c:pt idx="11014">
                  <c:v>3050.6499999990397</c:v>
                </c:pt>
                <c:pt idx="11015">
                  <c:v>3050.6999999990398</c:v>
                </c:pt>
                <c:pt idx="11016">
                  <c:v>3050.7499999990387</c:v>
                </c:pt>
                <c:pt idx="11017">
                  <c:v>3050.7999999990398</c:v>
                </c:pt>
                <c:pt idx="11018">
                  <c:v>3050.8499999990399</c:v>
                </c:pt>
                <c:pt idx="11019">
                  <c:v>3050.8999999990401</c:v>
                </c:pt>
                <c:pt idx="11020">
                  <c:v>3050.9499999990398</c:v>
                </c:pt>
                <c:pt idx="11021">
                  <c:v>3050.99999999904</c:v>
                </c:pt>
                <c:pt idx="11022">
                  <c:v>3051.0499999990398</c:v>
                </c:pt>
                <c:pt idx="11023">
                  <c:v>3051.0999999990399</c:v>
                </c:pt>
                <c:pt idx="11024">
                  <c:v>3051.1499999990397</c:v>
                </c:pt>
                <c:pt idx="11025">
                  <c:v>3051.1999999990398</c:v>
                </c:pt>
                <c:pt idx="11026">
                  <c:v>3051.2499999990387</c:v>
                </c:pt>
                <c:pt idx="11027">
                  <c:v>3051.2999999990398</c:v>
                </c:pt>
                <c:pt idx="11028">
                  <c:v>3051.3499999990399</c:v>
                </c:pt>
                <c:pt idx="11029">
                  <c:v>3051.3999999990401</c:v>
                </c:pt>
                <c:pt idx="11030">
                  <c:v>3051.4499999990398</c:v>
                </c:pt>
                <c:pt idx="11031">
                  <c:v>3051.49999999904</c:v>
                </c:pt>
                <c:pt idx="11032">
                  <c:v>3051.5499999990398</c:v>
                </c:pt>
                <c:pt idx="11033">
                  <c:v>3051.5999999990399</c:v>
                </c:pt>
                <c:pt idx="11034">
                  <c:v>3051.6499999990397</c:v>
                </c:pt>
                <c:pt idx="11035">
                  <c:v>3051.6999999990398</c:v>
                </c:pt>
                <c:pt idx="11036">
                  <c:v>3051.7499999990387</c:v>
                </c:pt>
                <c:pt idx="11037">
                  <c:v>3051.7999999990398</c:v>
                </c:pt>
                <c:pt idx="11038">
                  <c:v>3051.8499999990399</c:v>
                </c:pt>
                <c:pt idx="11039">
                  <c:v>3051.8999999990401</c:v>
                </c:pt>
                <c:pt idx="11040">
                  <c:v>3051.9499999990398</c:v>
                </c:pt>
                <c:pt idx="11041">
                  <c:v>3051.99999999904</c:v>
                </c:pt>
                <c:pt idx="11042">
                  <c:v>3052.0499999990398</c:v>
                </c:pt>
                <c:pt idx="11043">
                  <c:v>3052.0999999990399</c:v>
                </c:pt>
                <c:pt idx="11044">
                  <c:v>3052.1499999990397</c:v>
                </c:pt>
                <c:pt idx="11045">
                  <c:v>3052.1999999990398</c:v>
                </c:pt>
                <c:pt idx="11046">
                  <c:v>3052.2499999990387</c:v>
                </c:pt>
                <c:pt idx="11047">
                  <c:v>3052.2999999990398</c:v>
                </c:pt>
                <c:pt idx="11048">
                  <c:v>3052.3499999990399</c:v>
                </c:pt>
                <c:pt idx="11049">
                  <c:v>3052.3999999990401</c:v>
                </c:pt>
                <c:pt idx="11050">
                  <c:v>3052.4499999990398</c:v>
                </c:pt>
                <c:pt idx="11051">
                  <c:v>3052.49999999904</c:v>
                </c:pt>
                <c:pt idx="11052">
                  <c:v>3052.5499999990398</c:v>
                </c:pt>
                <c:pt idx="11053">
                  <c:v>3052.5999999990399</c:v>
                </c:pt>
                <c:pt idx="11054">
                  <c:v>3052.6499999990397</c:v>
                </c:pt>
                <c:pt idx="11055">
                  <c:v>3052.6999999990398</c:v>
                </c:pt>
                <c:pt idx="11056">
                  <c:v>3052.7499999990387</c:v>
                </c:pt>
                <c:pt idx="11057">
                  <c:v>3052.7999999990398</c:v>
                </c:pt>
                <c:pt idx="11058">
                  <c:v>3052.8499999990399</c:v>
                </c:pt>
                <c:pt idx="11059">
                  <c:v>3052.8999999990401</c:v>
                </c:pt>
                <c:pt idx="11060">
                  <c:v>3052.9499999990398</c:v>
                </c:pt>
                <c:pt idx="11061">
                  <c:v>3052.99999999904</c:v>
                </c:pt>
                <c:pt idx="11062">
                  <c:v>3053.0499999990398</c:v>
                </c:pt>
                <c:pt idx="11063">
                  <c:v>3053.0999999990399</c:v>
                </c:pt>
                <c:pt idx="11064">
                  <c:v>3053.1499999990397</c:v>
                </c:pt>
                <c:pt idx="11065">
                  <c:v>3053.1999999990398</c:v>
                </c:pt>
                <c:pt idx="11066">
                  <c:v>3053.2499999990387</c:v>
                </c:pt>
                <c:pt idx="11067">
                  <c:v>3053.2999999990398</c:v>
                </c:pt>
                <c:pt idx="11068">
                  <c:v>3053.3499999990399</c:v>
                </c:pt>
                <c:pt idx="11069">
                  <c:v>3053.3999999990401</c:v>
                </c:pt>
                <c:pt idx="11070">
                  <c:v>3053.4499999990398</c:v>
                </c:pt>
                <c:pt idx="11071">
                  <c:v>3053.49999999904</c:v>
                </c:pt>
                <c:pt idx="11072">
                  <c:v>3053.5499999990398</c:v>
                </c:pt>
                <c:pt idx="11073">
                  <c:v>3053.5999999990399</c:v>
                </c:pt>
                <c:pt idx="11074">
                  <c:v>3053.6499999990397</c:v>
                </c:pt>
                <c:pt idx="11075">
                  <c:v>3053.6999999990398</c:v>
                </c:pt>
                <c:pt idx="11076">
                  <c:v>3053.7499999990387</c:v>
                </c:pt>
                <c:pt idx="11077">
                  <c:v>3053.7999999990398</c:v>
                </c:pt>
                <c:pt idx="11078">
                  <c:v>3053.8499999990399</c:v>
                </c:pt>
                <c:pt idx="11079">
                  <c:v>3053.8999999990401</c:v>
                </c:pt>
                <c:pt idx="11080">
                  <c:v>3053.9499999990398</c:v>
                </c:pt>
                <c:pt idx="11081">
                  <c:v>3053.99999999904</c:v>
                </c:pt>
                <c:pt idx="11082">
                  <c:v>3054.0499999990398</c:v>
                </c:pt>
                <c:pt idx="11083">
                  <c:v>3054.0999999990399</c:v>
                </c:pt>
                <c:pt idx="11084">
                  <c:v>3054.1499999990397</c:v>
                </c:pt>
                <c:pt idx="11085">
                  <c:v>3054.1999999990398</c:v>
                </c:pt>
                <c:pt idx="11086">
                  <c:v>3054.2499999990387</c:v>
                </c:pt>
                <c:pt idx="11087">
                  <c:v>3054.2999999990398</c:v>
                </c:pt>
                <c:pt idx="11088">
                  <c:v>3054.3499999990399</c:v>
                </c:pt>
                <c:pt idx="11089">
                  <c:v>3054.3999999990401</c:v>
                </c:pt>
                <c:pt idx="11090">
                  <c:v>3054.4499999990398</c:v>
                </c:pt>
                <c:pt idx="11091">
                  <c:v>3054.49999999904</c:v>
                </c:pt>
                <c:pt idx="11092">
                  <c:v>3054.5499999990398</c:v>
                </c:pt>
                <c:pt idx="11093">
                  <c:v>3054.5999999990399</c:v>
                </c:pt>
                <c:pt idx="11094">
                  <c:v>3054.6499999990397</c:v>
                </c:pt>
                <c:pt idx="11095">
                  <c:v>3054.6999999990398</c:v>
                </c:pt>
                <c:pt idx="11096">
                  <c:v>3054.7499999990387</c:v>
                </c:pt>
                <c:pt idx="11097">
                  <c:v>3054.7999999990398</c:v>
                </c:pt>
                <c:pt idx="11098">
                  <c:v>3054.8499999990399</c:v>
                </c:pt>
                <c:pt idx="11099">
                  <c:v>3054.8999999990401</c:v>
                </c:pt>
                <c:pt idx="11100">
                  <c:v>3054.9499999990398</c:v>
                </c:pt>
                <c:pt idx="11101">
                  <c:v>3054.99999999904</c:v>
                </c:pt>
                <c:pt idx="11102">
                  <c:v>3055.0499999990398</c:v>
                </c:pt>
                <c:pt idx="11103">
                  <c:v>3055.0999999990399</c:v>
                </c:pt>
                <c:pt idx="11104">
                  <c:v>3055.1499999990397</c:v>
                </c:pt>
                <c:pt idx="11105">
                  <c:v>3055.1999999990398</c:v>
                </c:pt>
                <c:pt idx="11106">
                  <c:v>3055.2499999990387</c:v>
                </c:pt>
                <c:pt idx="11107">
                  <c:v>3055.2999999990398</c:v>
                </c:pt>
                <c:pt idx="11108">
                  <c:v>3055.3499999990399</c:v>
                </c:pt>
                <c:pt idx="11109">
                  <c:v>3055.3999999990401</c:v>
                </c:pt>
                <c:pt idx="11110">
                  <c:v>3055.4499999990398</c:v>
                </c:pt>
                <c:pt idx="11111">
                  <c:v>3055.49999999904</c:v>
                </c:pt>
                <c:pt idx="11112">
                  <c:v>3055.5499999990398</c:v>
                </c:pt>
                <c:pt idx="11113">
                  <c:v>3055.5999999990399</c:v>
                </c:pt>
                <c:pt idx="11114">
                  <c:v>3055.6499999990397</c:v>
                </c:pt>
                <c:pt idx="11115">
                  <c:v>3055.6999999990398</c:v>
                </c:pt>
                <c:pt idx="11116">
                  <c:v>3055.7499999990387</c:v>
                </c:pt>
                <c:pt idx="11117">
                  <c:v>3055.7999999990398</c:v>
                </c:pt>
                <c:pt idx="11118">
                  <c:v>3055.8499999990399</c:v>
                </c:pt>
                <c:pt idx="11119">
                  <c:v>3055.8999999990401</c:v>
                </c:pt>
                <c:pt idx="11120">
                  <c:v>3055.9499999990398</c:v>
                </c:pt>
                <c:pt idx="11121">
                  <c:v>3055.99999999904</c:v>
                </c:pt>
                <c:pt idx="11122">
                  <c:v>3056.0499999990398</c:v>
                </c:pt>
                <c:pt idx="11123">
                  <c:v>3056.0999999990399</c:v>
                </c:pt>
                <c:pt idx="11124">
                  <c:v>3056.1499999990397</c:v>
                </c:pt>
                <c:pt idx="11125">
                  <c:v>3056.1999999990398</c:v>
                </c:pt>
                <c:pt idx="11126">
                  <c:v>3056.2499999990387</c:v>
                </c:pt>
                <c:pt idx="11127">
                  <c:v>3056.2999999990398</c:v>
                </c:pt>
                <c:pt idx="11128">
                  <c:v>3056.3499999990399</c:v>
                </c:pt>
                <c:pt idx="11129">
                  <c:v>3056.3999999990401</c:v>
                </c:pt>
                <c:pt idx="11130">
                  <c:v>3056.4499999990398</c:v>
                </c:pt>
                <c:pt idx="11131">
                  <c:v>3056.49999999904</c:v>
                </c:pt>
                <c:pt idx="11132">
                  <c:v>3056.5499999990398</c:v>
                </c:pt>
                <c:pt idx="11133">
                  <c:v>3056.5999999990399</c:v>
                </c:pt>
                <c:pt idx="11134">
                  <c:v>3056.6499999990397</c:v>
                </c:pt>
                <c:pt idx="11135">
                  <c:v>3056.6999999990398</c:v>
                </c:pt>
                <c:pt idx="11136">
                  <c:v>3056.7499999990387</c:v>
                </c:pt>
                <c:pt idx="11137">
                  <c:v>3056.7999999990398</c:v>
                </c:pt>
                <c:pt idx="11138">
                  <c:v>3056.8499999990399</c:v>
                </c:pt>
                <c:pt idx="11139">
                  <c:v>3056.8999999990401</c:v>
                </c:pt>
                <c:pt idx="11140">
                  <c:v>3056.9499999990398</c:v>
                </c:pt>
                <c:pt idx="11141">
                  <c:v>3056.99999999904</c:v>
                </c:pt>
                <c:pt idx="11142">
                  <c:v>3057.0499999990398</c:v>
                </c:pt>
                <c:pt idx="11143">
                  <c:v>3057.0999999990399</c:v>
                </c:pt>
                <c:pt idx="11144">
                  <c:v>3057.1499999990397</c:v>
                </c:pt>
                <c:pt idx="11145">
                  <c:v>3057.1999999990398</c:v>
                </c:pt>
                <c:pt idx="11146">
                  <c:v>3057.2499999990387</c:v>
                </c:pt>
                <c:pt idx="11147">
                  <c:v>3057.2999999990398</c:v>
                </c:pt>
                <c:pt idx="11148">
                  <c:v>3057.3499999990399</c:v>
                </c:pt>
                <c:pt idx="11149">
                  <c:v>3057.3999999990401</c:v>
                </c:pt>
                <c:pt idx="11150">
                  <c:v>3057.4499999990398</c:v>
                </c:pt>
                <c:pt idx="11151">
                  <c:v>3057.49999999904</c:v>
                </c:pt>
                <c:pt idx="11152">
                  <c:v>3057.5499999990398</c:v>
                </c:pt>
                <c:pt idx="11153">
                  <c:v>3057.5999999990399</c:v>
                </c:pt>
                <c:pt idx="11154">
                  <c:v>3057.6499999990397</c:v>
                </c:pt>
                <c:pt idx="11155">
                  <c:v>3057.6999999990398</c:v>
                </c:pt>
                <c:pt idx="11156">
                  <c:v>3057.7499999990387</c:v>
                </c:pt>
                <c:pt idx="11157">
                  <c:v>3057.7999999990398</c:v>
                </c:pt>
                <c:pt idx="11158">
                  <c:v>3057.8499999990399</c:v>
                </c:pt>
                <c:pt idx="11159">
                  <c:v>3057.8999999990401</c:v>
                </c:pt>
                <c:pt idx="11160">
                  <c:v>3057.9499999990398</c:v>
                </c:pt>
                <c:pt idx="11161">
                  <c:v>3057.99999999904</c:v>
                </c:pt>
                <c:pt idx="11162">
                  <c:v>3058.0499999990398</c:v>
                </c:pt>
                <c:pt idx="11163">
                  <c:v>3058.0999999990399</c:v>
                </c:pt>
                <c:pt idx="11164">
                  <c:v>3058.1499999990397</c:v>
                </c:pt>
                <c:pt idx="11165">
                  <c:v>3058.1999999990398</c:v>
                </c:pt>
                <c:pt idx="11166">
                  <c:v>3058.2499999990387</c:v>
                </c:pt>
                <c:pt idx="11167">
                  <c:v>3058.2999999990398</c:v>
                </c:pt>
                <c:pt idx="11168">
                  <c:v>3058.3499999990399</c:v>
                </c:pt>
                <c:pt idx="11169">
                  <c:v>3058.3999999990401</c:v>
                </c:pt>
                <c:pt idx="11170">
                  <c:v>3058.4499999990398</c:v>
                </c:pt>
                <c:pt idx="11171">
                  <c:v>3058.49999999904</c:v>
                </c:pt>
                <c:pt idx="11172">
                  <c:v>3058.5499999990398</c:v>
                </c:pt>
                <c:pt idx="11173">
                  <c:v>3058.5999999990399</c:v>
                </c:pt>
                <c:pt idx="11174">
                  <c:v>3058.6499999990397</c:v>
                </c:pt>
                <c:pt idx="11175">
                  <c:v>3058.6999999990398</c:v>
                </c:pt>
                <c:pt idx="11176">
                  <c:v>3058.7499999990387</c:v>
                </c:pt>
                <c:pt idx="11177">
                  <c:v>3058.7999999990398</c:v>
                </c:pt>
                <c:pt idx="11178">
                  <c:v>3058.8499999990399</c:v>
                </c:pt>
                <c:pt idx="11179">
                  <c:v>3058.8999999990401</c:v>
                </c:pt>
                <c:pt idx="11180">
                  <c:v>3058.9499999990398</c:v>
                </c:pt>
                <c:pt idx="11181">
                  <c:v>3058.99999999904</c:v>
                </c:pt>
                <c:pt idx="11182">
                  <c:v>3059.0499999990398</c:v>
                </c:pt>
                <c:pt idx="11183">
                  <c:v>3059.0999999990399</c:v>
                </c:pt>
                <c:pt idx="11184">
                  <c:v>3059.1499999990397</c:v>
                </c:pt>
                <c:pt idx="11185">
                  <c:v>3059.1999999990398</c:v>
                </c:pt>
                <c:pt idx="11186">
                  <c:v>3059.2499999990387</c:v>
                </c:pt>
                <c:pt idx="11187">
                  <c:v>3059.2999999990398</c:v>
                </c:pt>
                <c:pt idx="11188">
                  <c:v>3059.3499999990399</c:v>
                </c:pt>
                <c:pt idx="11189">
                  <c:v>3059.3999999990401</c:v>
                </c:pt>
                <c:pt idx="11190">
                  <c:v>3059.4499999990398</c:v>
                </c:pt>
                <c:pt idx="11191">
                  <c:v>3059.49999999904</c:v>
                </c:pt>
                <c:pt idx="11192">
                  <c:v>3059.5499999990398</c:v>
                </c:pt>
                <c:pt idx="11193">
                  <c:v>3059.5999999990399</c:v>
                </c:pt>
                <c:pt idx="11194">
                  <c:v>3059.6499999990397</c:v>
                </c:pt>
                <c:pt idx="11195">
                  <c:v>3059.6999999990398</c:v>
                </c:pt>
                <c:pt idx="11196">
                  <c:v>3059.7499999990387</c:v>
                </c:pt>
                <c:pt idx="11197">
                  <c:v>3059.7999999990398</c:v>
                </c:pt>
                <c:pt idx="11198">
                  <c:v>3059.8499999990399</c:v>
                </c:pt>
                <c:pt idx="11199">
                  <c:v>3059.8999999990401</c:v>
                </c:pt>
                <c:pt idx="11200">
                  <c:v>3059.9499999990398</c:v>
                </c:pt>
                <c:pt idx="11201">
                  <c:v>3059.99999999904</c:v>
                </c:pt>
                <c:pt idx="11202">
                  <c:v>3060.0499999990398</c:v>
                </c:pt>
                <c:pt idx="11203">
                  <c:v>3060.0999999990399</c:v>
                </c:pt>
                <c:pt idx="11204">
                  <c:v>3060.1499999990397</c:v>
                </c:pt>
                <c:pt idx="11205">
                  <c:v>3060.1999999990398</c:v>
                </c:pt>
                <c:pt idx="11206">
                  <c:v>3060.2499999990387</c:v>
                </c:pt>
                <c:pt idx="11207">
                  <c:v>3060.2999999990398</c:v>
                </c:pt>
                <c:pt idx="11208">
                  <c:v>3060.3499999990399</c:v>
                </c:pt>
                <c:pt idx="11209">
                  <c:v>3060.3999999990401</c:v>
                </c:pt>
                <c:pt idx="11210">
                  <c:v>3060.4499999990398</c:v>
                </c:pt>
                <c:pt idx="11211">
                  <c:v>3060.49999999904</c:v>
                </c:pt>
                <c:pt idx="11212">
                  <c:v>3060.5499999990398</c:v>
                </c:pt>
                <c:pt idx="11213">
                  <c:v>3060.5999999990399</c:v>
                </c:pt>
                <c:pt idx="11214">
                  <c:v>3060.6499999990397</c:v>
                </c:pt>
                <c:pt idx="11215">
                  <c:v>3060.6999999990398</c:v>
                </c:pt>
                <c:pt idx="11216">
                  <c:v>3060.7499999990387</c:v>
                </c:pt>
                <c:pt idx="11217">
                  <c:v>3060.7999999990398</c:v>
                </c:pt>
                <c:pt idx="11218">
                  <c:v>3060.8499999990399</c:v>
                </c:pt>
                <c:pt idx="11219">
                  <c:v>3060.8999999990401</c:v>
                </c:pt>
                <c:pt idx="11220">
                  <c:v>3060.9499999990398</c:v>
                </c:pt>
                <c:pt idx="11221">
                  <c:v>3060.99999999904</c:v>
                </c:pt>
                <c:pt idx="11222">
                  <c:v>3061.0499999990398</c:v>
                </c:pt>
                <c:pt idx="11223">
                  <c:v>3061.0999999990399</c:v>
                </c:pt>
                <c:pt idx="11224">
                  <c:v>3061.1499999990397</c:v>
                </c:pt>
                <c:pt idx="11225">
                  <c:v>3061.1999999990398</c:v>
                </c:pt>
                <c:pt idx="11226">
                  <c:v>3061.2499999990387</c:v>
                </c:pt>
                <c:pt idx="11227">
                  <c:v>3061.2999999990398</c:v>
                </c:pt>
                <c:pt idx="11228">
                  <c:v>3061.3499999990399</c:v>
                </c:pt>
                <c:pt idx="11229">
                  <c:v>3061.3999999990401</c:v>
                </c:pt>
                <c:pt idx="11230">
                  <c:v>3061.4499999990398</c:v>
                </c:pt>
                <c:pt idx="11231">
                  <c:v>3061.49999999904</c:v>
                </c:pt>
                <c:pt idx="11232">
                  <c:v>3061.5499999990398</c:v>
                </c:pt>
                <c:pt idx="11233">
                  <c:v>3061.5999999990399</c:v>
                </c:pt>
                <c:pt idx="11234">
                  <c:v>3061.6499999990397</c:v>
                </c:pt>
                <c:pt idx="11235">
                  <c:v>3061.6999999990398</c:v>
                </c:pt>
                <c:pt idx="11236">
                  <c:v>3061.7499999990387</c:v>
                </c:pt>
                <c:pt idx="11237">
                  <c:v>3061.7999999990398</c:v>
                </c:pt>
                <c:pt idx="11238">
                  <c:v>3061.8499999990399</c:v>
                </c:pt>
                <c:pt idx="11239">
                  <c:v>3061.8999999990401</c:v>
                </c:pt>
                <c:pt idx="11240">
                  <c:v>3061.9499999990398</c:v>
                </c:pt>
                <c:pt idx="11241">
                  <c:v>3061.99999999904</c:v>
                </c:pt>
                <c:pt idx="11242">
                  <c:v>3062.0499999990398</c:v>
                </c:pt>
                <c:pt idx="11243">
                  <c:v>3062.0999999990399</c:v>
                </c:pt>
                <c:pt idx="11244">
                  <c:v>3062.1499999990397</c:v>
                </c:pt>
                <c:pt idx="11245">
                  <c:v>3062.1999999990398</c:v>
                </c:pt>
                <c:pt idx="11246">
                  <c:v>3062.2499999990387</c:v>
                </c:pt>
                <c:pt idx="11247">
                  <c:v>3062.2999999990398</c:v>
                </c:pt>
                <c:pt idx="11248">
                  <c:v>3062.3499999990399</c:v>
                </c:pt>
                <c:pt idx="11249">
                  <c:v>3062.3999999990401</c:v>
                </c:pt>
                <c:pt idx="11250">
                  <c:v>3062.4499999990398</c:v>
                </c:pt>
                <c:pt idx="11251">
                  <c:v>3062.49999999904</c:v>
                </c:pt>
                <c:pt idx="11252">
                  <c:v>3062.5499999990398</c:v>
                </c:pt>
                <c:pt idx="11253">
                  <c:v>3062.5999999990399</c:v>
                </c:pt>
                <c:pt idx="11254">
                  <c:v>3062.6499999990397</c:v>
                </c:pt>
                <c:pt idx="11255">
                  <c:v>3062.6999999990398</c:v>
                </c:pt>
                <c:pt idx="11256">
                  <c:v>3062.7499999990387</c:v>
                </c:pt>
                <c:pt idx="11257">
                  <c:v>3062.7999999990398</c:v>
                </c:pt>
                <c:pt idx="11258">
                  <c:v>3062.8499999990399</c:v>
                </c:pt>
                <c:pt idx="11259">
                  <c:v>3062.8999999990401</c:v>
                </c:pt>
                <c:pt idx="11260">
                  <c:v>3062.9499999990398</c:v>
                </c:pt>
                <c:pt idx="11261">
                  <c:v>3062.99999999904</c:v>
                </c:pt>
                <c:pt idx="11262">
                  <c:v>3063.0499999990398</c:v>
                </c:pt>
                <c:pt idx="11263">
                  <c:v>3063.0999999990399</c:v>
                </c:pt>
                <c:pt idx="11264">
                  <c:v>3063.1499999990397</c:v>
                </c:pt>
                <c:pt idx="11265">
                  <c:v>3063.1999999990398</c:v>
                </c:pt>
                <c:pt idx="11266">
                  <c:v>3063.2499999990387</c:v>
                </c:pt>
                <c:pt idx="11267">
                  <c:v>3063.2999999990398</c:v>
                </c:pt>
                <c:pt idx="11268">
                  <c:v>3063.3499999990399</c:v>
                </c:pt>
                <c:pt idx="11269">
                  <c:v>3063.3999999990401</c:v>
                </c:pt>
                <c:pt idx="11270">
                  <c:v>3063.4499999990398</c:v>
                </c:pt>
                <c:pt idx="11271">
                  <c:v>3063.49999999904</c:v>
                </c:pt>
                <c:pt idx="11272">
                  <c:v>3063.5499999990398</c:v>
                </c:pt>
                <c:pt idx="11273">
                  <c:v>3063.5999999990399</c:v>
                </c:pt>
                <c:pt idx="11274">
                  <c:v>3063.6499999990397</c:v>
                </c:pt>
                <c:pt idx="11275">
                  <c:v>3063.6999999990398</c:v>
                </c:pt>
                <c:pt idx="11276">
                  <c:v>3063.7499999990387</c:v>
                </c:pt>
                <c:pt idx="11277">
                  <c:v>3063.7999999990398</c:v>
                </c:pt>
                <c:pt idx="11278">
                  <c:v>3063.8499999990399</c:v>
                </c:pt>
                <c:pt idx="11279">
                  <c:v>3063.8999999990401</c:v>
                </c:pt>
                <c:pt idx="11280">
                  <c:v>3063.9499999990398</c:v>
                </c:pt>
                <c:pt idx="11281">
                  <c:v>3063.99999999904</c:v>
                </c:pt>
                <c:pt idx="11282">
                  <c:v>3064.0499999990398</c:v>
                </c:pt>
                <c:pt idx="11283">
                  <c:v>3064.0999999990399</c:v>
                </c:pt>
                <c:pt idx="11284">
                  <c:v>3064.1499999990397</c:v>
                </c:pt>
                <c:pt idx="11285">
                  <c:v>3064.1999999990398</c:v>
                </c:pt>
                <c:pt idx="11286">
                  <c:v>3064.2499999990387</c:v>
                </c:pt>
                <c:pt idx="11287">
                  <c:v>3064.2999999990398</c:v>
                </c:pt>
                <c:pt idx="11288">
                  <c:v>3064.3499999990399</c:v>
                </c:pt>
                <c:pt idx="11289">
                  <c:v>3064.3999999990401</c:v>
                </c:pt>
                <c:pt idx="11290">
                  <c:v>3064.4499999990398</c:v>
                </c:pt>
                <c:pt idx="11291">
                  <c:v>3064.49999999904</c:v>
                </c:pt>
                <c:pt idx="11292">
                  <c:v>3064.5499999990398</c:v>
                </c:pt>
                <c:pt idx="11293">
                  <c:v>3064.5999999990399</c:v>
                </c:pt>
                <c:pt idx="11294">
                  <c:v>3064.6499999990397</c:v>
                </c:pt>
                <c:pt idx="11295">
                  <c:v>3064.6999999990398</c:v>
                </c:pt>
                <c:pt idx="11296">
                  <c:v>3064.7499999990387</c:v>
                </c:pt>
                <c:pt idx="11297">
                  <c:v>3064.7999999990398</c:v>
                </c:pt>
                <c:pt idx="11298">
                  <c:v>3064.8499999990399</c:v>
                </c:pt>
                <c:pt idx="11299">
                  <c:v>3064.8999999990401</c:v>
                </c:pt>
                <c:pt idx="11300">
                  <c:v>3064.9499999990398</c:v>
                </c:pt>
                <c:pt idx="11301">
                  <c:v>3064.99999999904</c:v>
                </c:pt>
                <c:pt idx="11302">
                  <c:v>3065.0499999990398</c:v>
                </c:pt>
                <c:pt idx="11303">
                  <c:v>3065.0999999990399</c:v>
                </c:pt>
                <c:pt idx="11304">
                  <c:v>3065.1499999990397</c:v>
                </c:pt>
                <c:pt idx="11305">
                  <c:v>3065.1999999990398</c:v>
                </c:pt>
                <c:pt idx="11306">
                  <c:v>3065.2499999990387</c:v>
                </c:pt>
                <c:pt idx="11307">
                  <c:v>3065.2999999990398</c:v>
                </c:pt>
                <c:pt idx="11308">
                  <c:v>3065.3499999990399</c:v>
                </c:pt>
                <c:pt idx="11309">
                  <c:v>3065.3999999990401</c:v>
                </c:pt>
                <c:pt idx="11310">
                  <c:v>3065.4499999990398</c:v>
                </c:pt>
                <c:pt idx="11311">
                  <c:v>3065.49999999904</c:v>
                </c:pt>
                <c:pt idx="11312">
                  <c:v>3065.5499999990398</c:v>
                </c:pt>
                <c:pt idx="11313">
                  <c:v>3065.5999999990399</c:v>
                </c:pt>
                <c:pt idx="11314">
                  <c:v>3065.6499999990397</c:v>
                </c:pt>
                <c:pt idx="11315">
                  <c:v>3065.6999999990398</c:v>
                </c:pt>
                <c:pt idx="11316">
                  <c:v>3065.7499999990387</c:v>
                </c:pt>
                <c:pt idx="11317">
                  <c:v>3065.7999999990398</c:v>
                </c:pt>
                <c:pt idx="11318">
                  <c:v>3065.8499999990399</c:v>
                </c:pt>
                <c:pt idx="11319">
                  <c:v>3065.8999999990401</c:v>
                </c:pt>
                <c:pt idx="11320">
                  <c:v>3065.9499999990398</c:v>
                </c:pt>
                <c:pt idx="11321">
                  <c:v>3065.99999999904</c:v>
                </c:pt>
                <c:pt idx="11322">
                  <c:v>3066.0499999990398</c:v>
                </c:pt>
                <c:pt idx="11323">
                  <c:v>3066.0999999990399</c:v>
                </c:pt>
                <c:pt idx="11324">
                  <c:v>3066.1499999990397</c:v>
                </c:pt>
                <c:pt idx="11325">
                  <c:v>3066.1999999990398</c:v>
                </c:pt>
                <c:pt idx="11326">
                  <c:v>3066.2499999990387</c:v>
                </c:pt>
                <c:pt idx="11327">
                  <c:v>3066.2999999990398</c:v>
                </c:pt>
                <c:pt idx="11328">
                  <c:v>3066.3499999990399</c:v>
                </c:pt>
                <c:pt idx="11329">
                  <c:v>3066.3999999990401</c:v>
                </c:pt>
                <c:pt idx="11330">
                  <c:v>3066.4499999990398</c:v>
                </c:pt>
                <c:pt idx="11331">
                  <c:v>3066.49999999904</c:v>
                </c:pt>
                <c:pt idx="11332">
                  <c:v>3066.5499999990398</c:v>
                </c:pt>
                <c:pt idx="11333">
                  <c:v>3066.5999999990399</c:v>
                </c:pt>
                <c:pt idx="11334">
                  <c:v>3066.6499999990397</c:v>
                </c:pt>
                <c:pt idx="11335">
                  <c:v>3066.6999999990398</c:v>
                </c:pt>
                <c:pt idx="11336">
                  <c:v>3066.7499999990387</c:v>
                </c:pt>
                <c:pt idx="11337">
                  <c:v>3066.7999999990398</c:v>
                </c:pt>
                <c:pt idx="11338">
                  <c:v>3066.8499999990399</c:v>
                </c:pt>
                <c:pt idx="11339">
                  <c:v>3066.8999999990401</c:v>
                </c:pt>
                <c:pt idx="11340">
                  <c:v>3066.9499999990398</c:v>
                </c:pt>
                <c:pt idx="11341">
                  <c:v>3066.99999999904</c:v>
                </c:pt>
                <c:pt idx="11342">
                  <c:v>3067.0499999990398</c:v>
                </c:pt>
                <c:pt idx="11343">
                  <c:v>3067.0999999990399</c:v>
                </c:pt>
                <c:pt idx="11344">
                  <c:v>3067.1499999990397</c:v>
                </c:pt>
                <c:pt idx="11345">
                  <c:v>3067.1999999990398</c:v>
                </c:pt>
                <c:pt idx="11346">
                  <c:v>3067.2499999990387</c:v>
                </c:pt>
                <c:pt idx="11347">
                  <c:v>3067.2999999990398</c:v>
                </c:pt>
                <c:pt idx="11348">
                  <c:v>3067.3499999990399</c:v>
                </c:pt>
                <c:pt idx="11349">
                  <c:v>3067.3999999990401</c:v>
                </c:pt>
                <c:pt idx="11350">
                  <c:v>3067.4499999990398</c:v>
                </c:pt>
                <c:pt idx="11351">
                  <c:v>3067.49999999904</c:v>
                </c:pt>
                <c:pt idx="11352">
                  <c:v>3067.5499999990398</c:v>
                </c:pt>
                <c:pt idx="11353">
                  <c:v>3067.5999999990399</c:v>
                </c:pt>
                <c:pt idx="11354">
                  <c:v>3067.6499999990397</c:v>
                </c:pt>
                <c:pt idx="11355">
                  <c:v>3067.6999999990398</c:v>
                </c:pt>
                <c:pt idx="11356">
                  <c:v>3067.7499999990387</c:v>
                </c:pt>
                <c:pt idx="11357">
                  <c:v>3067.7999999990398</c:v>
                </c:pt>
                <c:pt idx="11358">
                  <c:v>3067.8499999990399</c:v>
                </c:pt>
                <c:pt idx="11359">
                  <c:v>3067.8999999990401</c:v>
                </c:pt>
                <c:pt idx="11360">
                  <c:v>3067.9499999990398</c:v>
                </c:pt>
                <c:pt idx="11361">
                  <c:v>3067.99999999904</c:v>
                </c:pt>
                <c:pt idx="11362">
                  <c:v>3068.0499999990398</c:v>
                </c:pt>
                <c:pt idx="11363">
                  <c:v>3068.0999999990399</c:v>
                </c:pt>
                <c:pt idx="11364">
                  <c:v>3068.1499999990397</c:v>
                </c:pt>
                <c:pt idx="11365">
                  <c:v>3068.1999999990398</c:v>
                </c:pt>
                <c:pt idx="11366">
                  <c:v>3068.2499999990387</c:v>
                </c:pt>
                <c:pt idx="11367">
                  <c:v>3068.2999999990398</c:v>
                </c:pt>
                <c:pt idx="11368">
                  <c:v>3068.3499999990399</c:v>
                </c:pt>
                <c:pt idx="11369">
                  <c:v>3068.3999999990401</c:v>
                </c:pt>
                <c:pt idx="11370">
                  <c:v>3068.4499999990398</c:v>
                </c:pt>
                <c:pt idx="11371">
                  <c:v>3068.49999999904</c:v>
                </c:pt>
                <c:pt idx="11372">
                  <c:v>3068.5499999990398</c:v>
                </c:pt>
                <c:pt idx="11373">
                  <c:v>3068.5999999990399</c:v>
                </c:pt>
                <c:pt idx="11374">
                  <c:v>3068.6499999990397</c:v>
                </c:pt>
                <c:pt idx="11375">
                  <c:v>3068.6999999990398</c:v>
                </c:pt>
                <c:pt idx="11376">
                  <c:v>3068.7499999990387</c:v>
                </c:pt>
                <c:pt idx="11377">
                  <c:v>3068.7999999990398</c:v>
                </c:pt>
                <c:pt idx="11378">
                  <c:v>3068.8499999990399</c:v>
                </c:pt>
                <c:pt idx="11379">
                  <c:v>3068.8999999990401</c:v>
                </c:pt>
                <c:pt idx="11380">
                  <c:v>3068.9499999990398</c:v>
                </c:pt>
                <c:pt idx="11381">
                  <c:v>3068.99999999904</c:v>
                </c:pt>
                <c:pt idx="11382">
                  <c:v>3069.0499999990398</c:v>
                </c:pt>
                <c:pt idx="11383">
                  <c:v>3069.0999999990399</c:v>
                </c:pt>
                <c:pt idx="11384">
                  <c:v>3069.1499999990397</c:v>
                </c:pt>
                <c:pt idx="11385">
                  <c:v>3069.1999999990398</c:v>
                </c:pt>
                <c:pt idx="11386">
                  <c:v>3069.2499999990387</c:v>
                </c:pt>
                <c:pt idx="11387">
                  <c:v>3069.2999999990398</c:v>
                </c:pt>
                <c:pt idx="11388">
                  <c:v>3069.3499999990399</c:v>
                </c:pt>
                <c:pt idx="11389">
                  <c:v>3069.3999999990401</c:v>
                </c:pt>
                <c:pt idx="11390">
                  <c:v>3069.4499999990398</c:v>
                </c:pt>
                <c:pt idx="11391">
                  <c:v>3069.49999999904</c:v>
                </c:pt>
                <c:pt idx="11392">
                  <c:v>3069.5499999990398</c:v>
                </c:pt>
                <c:pt idx="11393">
                  <c:v>3069.5999999990399</c:v>
                </c:pt>
                <c:pt idx="11394">
                  <c:v>3069.6499999990397</c:v>
                </c:pt>
                <c:pt idx="11395">
                  <c:v>3069.6999999990398</c:v>
                </c:pt>
                <c:pt idx="11396">
                  <c:v>3069.7499999990387</c:v>
                </c:pt>
                <c:pt idx="11397">
                  <c:v>3069.7999999990398</c:v>
                </c:pt>
                <c:pt idx="11398">
                  <c:v>3069.8499999990399</c:v>
                </c:pt>
                <c:pt idx="11399">
                  <c:v>3069.8999999990401</c:v>
                </c:pt>
                <c:pt idx="11400">
                  <c:v>3069.9499999990398</c:v>
                </c:pt>
                <c:pt idx="11401">
                  <c:v>3069.99999999904</c:v>
                </c:pt>
                <c:pt idx="11402">
                  <c:v>3070.0499999990398</c:v>
                </c:pt>
                <c:pt idx="11403">
                  <c:v>3070.0999999990399</c:v>
                </c:pt>
                <c:pt idx="11404">
                  <c:v>3070.1499999990397</c:v>
                </c:pt>
                <c:pt idx="11405">
                  <c:v>3070.1999999990398</c:v>
                </c:pt>
                <c:pt idx="11406">
                  <c:v>3070.2499999990387</c:v>
                </c:pt>
                <c:pt idx="11407">
                  <c:v>3070.2999999990398</c:v>
                </c:pt>
                <c:pt idx="11408">
                  <c:v>3070.3499999990399</c:v>
                </c:pt>
                <c:pt idx="11409">
                  <c:v>3070.3999999990401</c:v>
                </c:pt>
                <c:pt idx="11410">
                  <c:v>3070.4499999990398</c:v>
                </c:pt>
                <c:pt idx="11411">
                  <c:v>3070.49999999904</c:v>
                </c:pt>
                <c:pt idx="11412">
                  <c:v>3070.5499999990398</c:v>
                </c:pt>
                <c:pt idx="11413">
                  <c:v>3070.5999999990399</c:v>
                </c:pt>
                <c:pt idx="11414">
                  <c:v>3070.6499999990397</c:v>
                </c:pt>
                <c:pt idx="11415">
                  <c:v>3070.6999999990398</c:v>
                </c:pt>
                <c:pt idx="11416">
                  <c:v>3070.7499999990387</c:v>
                </c:pt>
                <c:pt idx="11417">
                  <c:v>3070.7999999990398</c:v>
                </c:pt>
                <c:pt idx="11418">
                  <c:v>3070.8499999990399</c:v>
                </c:pt>
                <c:pt idx="11419">
                  <c:v>3070.8999999990401</c:v>
                </c:pt>
                <c:pt idx="11420">
                  <c:v>3070.9499999990398</c:v>
                </c:pt>
                <c:pt idx="11421">
                  <c:v>3070.99999999904</c:v>
                </c:pt>
                <c:pt idx="11422">
                  <c:v>3071.0499999990398</c:v>
                </c:pt>
                <c:pt idx="11423">
                  <c:v>3071.0999999990399</c:v>
                </c:pt>
                <c:pt idx="11424">
                  <c:v>3071.1499999990397</c:v>
                </c:pt>
                <c:pt idx="11425">
                  <c:v>3071.1999999990398</c:v>
                </c:pt>
                <c:pt idx="11426">
                  <c:v>3071.2499999990387</c:v>
                </c:pt>
                <c:pt idx="11427">
                  <c:v>3071.2999999990398</c:v>
                </c:pt>
                <c:pt idx="11428">
                  <c:v>3071.3499999990399</c:v>
                </c:pt>
                <c:pt idx="11429">
                  <c:v>3071.3999999990401</c:v>
                </c:pt>
                <c:pt idx="11430">
                  <c:v>3071.4499999990398</c:v>
                </c:pt>
                <c:pt idx="11431">
                  <c:v>3071.49999999904</c:v>
                </c:pt>
                <c:pt idx="11432">
                  <c:v>3071.5499999990398</c:v>
                </c:pt>
                <c:pt idx="11433">
                  <c:v>3071.5999999990399</c:v>
                </c:pt>
                <c:pt idx="11434">
                  <c:v>3071.6499999990397</c:v>
                </c:pt>
                <c:pt idx="11435">
                  <c:v>3071.6999999990398</c:v>
                </c:pt>
                <c:pt idx="11436">
                  <c:v>3071.7499999990387</c:v>
                </c:pt>
                <c:pt idx="11437">
                  <c:v>3071.7999999990398</c:v>
                </c:pt>
                <c:pt idx="11438">
                  <c:v>3071.8499999990399</c:v>
                </c:pt>
                <c:pt idx="11439">
                  <c:v>3071.8999999990401</c:v>
                </c:pt>
                <c:pt idx="11440">
                  <c:v>3071.9499999990398</c:v>
                </c:pt>
                <c:pt idx="11441">
                  <c:v>3071.99999999904</c:v>
                </c:pt>
                <c:pt idx="11442">
                  <c:v>3072.0499999990398</c:v>
                </c:pt>
                <c:pt idx="11443">
                  <c:v>3072.0999999990399</c:v>
                </c:pt>
                <c:pt idx="11444">
                  <c:v>3072.1499999990397</c:v>
                </c:pt>
                <c:pt idx="11445">
                  <c:v>3072.1999999990398</c:v>
                </c:pt>
                <c:pt idx="11446">
                  <c:v>3072.2499999990387</c:v>
                </c:pt>
                <c:pt idx="11447">
                  <c:v>3072.2999999990398</c:v>
                </c:pt>
                <c:pt idx="11448">
                  <c:v>3072.3499999990399</c:v>
                </c:pt>
                <c:pt idx="11449">
                  <c:v>3072.3999999990401</c:v>
                </c:pt>
                <c:pt idx="11450">
                  <c:v>3072.4499999990398</c:v>
                </c:pt>
                <c:pt idx="11451">
                  <c:v>3072.49999999904</c:v>
                </c:pt>
                <c:pt idx="11452">
                  <c:v>3072.5499999990398</c:v>
                </c:pt>
                <c:pt idx="11453">
                  <c:v>3072.5999999990399</c:v>
                </c:pt>
                <c:pt idx="11454">
                  <c:v>3072.6499999990397</c:v>
                </c:pt>
                <c:pt idx="11455">
                  <c:v>3072.6999999990398</c:v>
                </c:pt>
                <c:pt idx="11456">
                  <c:v>3072.7499999990387</c:v>
                </c:pt>
                <c:pt idx="11457">
                  <c:v>3072.7999999990398</c:v>
                </c:pt>
                <c:pt idx="11458">
                  <c:v>3072.8499999990399</c:v>
                </c:pt>
                <c:pt idx="11459">
                  <c:v>3072.8999999990401</c:v>
                </c:pt>
                <c:pt idx="11460">
                  <c:v>3072.9499999990398</c:v>
                </c:pt>
                <c:pt idx="11461">
                  <c:v>3072.99999999904</c:v>
                </c:pt>
                <c:pt idx="11462">
                  <c:v>3073.0499999990398</c:v>
                </c:pt>
                <c:pt idx="11463">
                  <c:v>3073.0999999990399</c:v>
                </c:pt>
                <c:pt idx="11464">
                  <c:v>3073.1499999990397</c:v>
                </c:pt>
                <c:pt idx="11465">
                  <c:v>3073.1999999990398</c:v>
                </c:pt>
                <c:pt idx="11466">
                  <c:v>3073.2499999990387</c:v>
                </c:pt>
                <c:pt idx="11467">
                  <c:v>3073.2999999990398</c:v>
                </c:pt>
                <c:pt idx="11468">
                  <c:v>3073.3499999990399</c:v>
                </c:pt>
                <c:pt idx="11469">
                  <c:v>3073.3999999990401</c:v>
                </c:pt>
                <c:pt idx="11470">
                  <c:v>3073.4499999990398</c:v>
                </c:pt>
                <c:pt idx="11471">
                  <c:v>3073.49999999904</c:v>
                </c:pt>
                <c:pt idx="11472">
                  <c:v>3073.5499999990398</c:v>
                </c:pt>
                <c:pt idx="11473">
                  <c:v>3073.5999999990399</c:v>
                </c:pt>
                <c:pt idx="11474">
                  <c:v>3073.6499999990397</c:v>
                </c:pt>
                <c:pt idx="11475">
                  <c:v>3073.6999999990398</c:v>
                </c:pt>
                <c:pt idx="11476">
                  <c:v>3073.7499999990387</c:v>
                </c:pt>
                <c:pt idx="11477">
                  <c:v>3073.7999999990398</c:v>
                </c:pt>
                <c:pt idx="11478">
                  <c:v>3073.8499999990399</c:v>
                </c:pt>
                <c:pt idx="11479">
                  <c:v>3073.8999999990401</c:v>
                </c:pt>
                <c:pt idx="11480">
                  <c:v>3073.9499999990398</c:v>
                </c:pt>
                <c:pt idx="11481">
                  <c:v>3073.99999999904</c:v>
                </c:pt>
                <c:pt idx="11482">
                  <c:v>3074.0499999990398</c:v>
                </c:pt>
                <c:pt idx="11483">
                  <c:v>3074.0999999990399</c:v>
                </c:pt>
                <c:pt idx="11484">
                  <c:v>3074.1499999990397</c:v>
                </c:pt>
                <c:pt idx="11485">
                  <c:v>3074.1999999990398</c:v>
                </c:pt>
                <c:pt idx="11486">
                  <c:v>3074.2499999990387</c:v>
                </c:pt>
                <c:pt idx="11487">
                  <c:v>3074.2999999990398</c:v>
                </c:pt>
                <c:pt idx="11488">
                  <c:v>3074.3499999990399</c:v>
                </c:pt>
                <c:pt idx="11489">
                  <c:v>3074.3999999990401</c:v>
                </c:pt>
                <c:pt idx="11490">
                  <c:v>3074.4499999990398</c:v>
                </c:pt>
                <c:pt idx="11491">
                  <c:v>3074.49999999904</c:v>
                </c:pt>
                <c:pt idx="11492">
                  <c:v>3074.5499999990398</c:v>
                </c:pt>
                <c:pt idx="11493">
                  <c:v>3074.5999999990399</c:v>
                </c:pt>
                <c:pt idx="11494">
                  <c:v>3074.6499999990397</c:v>
                </c:pt>
                <c:pt idx="11495">
                  <c:v>3074.6999999990398</c:v>
                </c:pt>
                <c:pt idx="11496">
                  <c:v>3074.7499999990387</c:v>
                </c:pt>
                <c:pt idx="11497">
                  <c:v>3074.7999999990398</c:v>
                </c:pt>
                <c:pt idx="11498">
                  <c:v>3074.8499999990399</c:v>
                </c:pt>
                <c:pt idx="11499">
                  <c:v>3074.8999999990401</c:v>
                </c:pt>
                <c:pt idx="11500">
                  <c:v>3074.9499999990398</c:v>
                </c:pt>
                <c:pt idx="11501">
                  <c:v>3074.99999999904</c:v>
                </c:pt>
                <c:pt idx="11502">
                  <c:v>3075.0499999990398</c:v>
                </c:pt>
                <c:pt idx="11503">
                  <c:v>3075.0999999990399</c:v>
                </c:pt>
                <c:pt idx="11504">
                  <c:v>3075.1499999990397</c:v>
                </c:pt>
                <c:pt idx="11505">
                  <c:v>3075.1999999990398</c:v>
                </c:pt>
                <c:pt idx="11506">
                  <c:v>3075.2499999990387</c:v>
                </c:pt>
                <c:pt idx="11507">
                  <c:v>3075.2999999990398</c:v>
                </c:pt>
                <c:pt idx="11508">
                  <c:v>3075.3499999990399</c:v>
                </c:pt>
                <c:pt idx="11509">
                  <c:v>3075.3999999990401</c:v>
                </c:pt>
                <c:pt idx="11510">
                  <c:v>3075.4499999990398</c:v>
                </c:pt>
                <c:pt idx="11511">
                  <c:v>3075.49999999904</c:v>
                </c:pt>
                <c:pt idx="11512">
                  <c:v>3075.5499999990398</c:v>
                </c:pt>
                <c:pt idx="11513">
                  <c:v>3075.5999999990399</c:v>
                </c:pt>
                <c:pt idx="11514">
                  <c:v>3075.6499999990397</c:v>
                </c:pt>
                <c:pt idx="11515">
                  <c:v>3075.6999999990398</c:v>
                </c:pt>
                <c:pt idx="11516">
                  <c:v>3075.7499999990387</c:v>
                </c:pt>
                <c:pt idx="11517">
                  <c:v>3075.7999999990398</c:v>
                </c:pt>
                <c:pt idx="11518">
                  <c:v>3075.8499999990399</c:v>
                </c:pt>
                <c:pt idx="11519">
                  <c:v>3075.8999999990401</c:v>
                </c:pt>
                <c:pt idx="11520">
                  <c:v>3075.9499999990398</c:v>
                </c:pt>
                <c:pt idx="11521">
                  <c:v>3075.99999999904</c:v>
                </c:pt>
                <c:pt idx="11522">
                  <c:v>3076.0499999990398</c:v>
                </c:pt>
                <c:pt idx="11523">
                  <c:v>3076.0999999990399</c:v>
                </c:pt>
                <c:pt idx="11524">
                  <c:v>3076.1499999990397</c:v>
                </c:pt>
                <c:pt idx="11525">
                  <c:v>3076.1999999990398</c:v>
                </c:pt>
                <c:pt idx="11526">
                  <c:v>3076.2499999990387</c:v>
                </c:pt>
                <c:pt idx="11527">
                  <c:v>3076.2999999990398</c:v>
                </c:pt>
                <c:pt idx="11528">
                  <c:v>3076.3499999990399</c:v>
                </c:pt>
                <c:pt idx="11529">
                  <c:v>3076.3999999990401</c:v>
                </c:pt>
                <c:pt idx="11530">
                  <c:v>3076.4499999990398</c:v>
                </c:pt>
                <c:pt idx="11531">
                  <c:v>3076.49999999904</c:v>
                </c:pt>
                <c:pt idx="11532">
                  <c:v>3076.5499999990398</c:v>
                </c:pt>
                <c:pt idx="11533">
                  <c:v>3076.5999999990399</c:v>
                </c:pt>
                <c:pt idx="11534">
                  <c:v>3076.6499999990397</c:v>
                </c:pt>
                <c:pt idx="11535">
                  <c:v>3076.6999999990398</c:v>
                </c:pt>
                <c:pt idx="11536">
                  <c:v>3076.7499999990387</c:v>
                </c:pt>
                <c:pt idx="11537">
                  <c:v>3076.7999999990398</c:v>
                </c:pt>
                <c:pt idx="11538">
                  <c:v>3076.8499999990399</c:v>
                </c:pt>
                <c:pt idx="11539">
                  <c:v>3076.8999999990401</c:v>
                </c:pt>
                <c:pt idx="11540">
                  <c:v>3076.9499999990398</c:v>
                </c:pt>
                <c:pt idx="11541">
                  <c:v>3076.99999999904</c:v>
                </c:pt>
                <c:pt idx="11542">
                  <c:v>3077.0499999990398</c:v>
                </c:pt>
                <c:pt idx="11543">
                  <c:v>3077.0999999990399</c:v>
                </c:pt>
                <c:pt idx="11544">
                  <c:v>3077.1499999990397</c:v>
                </c:pt>
                <c:pt idx="11545">
                  <c:v>3077.1999999990398</c:v>
                </c:pt>
                <c:pt idx="11546">
                  <c:v>3077.2499999990387</c:v>
                </c:pt>
                <c:pt idx="11547">
                  <c:v>3077.2999999990398</c:v>
                </c:pt>
                <c:pt idx="11548">
                  <c:v>3077.3499999990399</c:v>
                </c:pt>
                <c:pt idx="11549">
                  <c:v>3077.3999999990401</c:v>
                </c:pt>
                <c:pt idx="11550">
                  <c:v>3077.4499999990398</c:v>
                </c:pt>
                <c:pt idx="11551">
                  <c:v>3077.49999999904</c:v>
                </c:pt>
                <c:pt idx="11552">
                  <c:v>3077.5499999990398</c:v>
                </c:pt>
                <c:pt idx="11553">
                  <c:v>3077.5999999990399</c:v>
                </c:pt>
                <c:pt idx="11554">
                  <c:v>3077.6499999990397</c:v>
                </c:pt>
                <c:pt idx="11555">
                  <c:v>3077.6999999990398</c:v>
                </c:pt>
                <c:pt idx="11556">
                  <c:v>3077.7499999990387</c:v>
                </c:pt>
                <c:pt idx="11557">
                  <c:v>3077.7999999990398</c:v>
                </c:pt>
                <c:pt idx="11558">
                  <c:v>3077.8499999990399</c:v>
                </c:pt>
                <c:pt idx="11559">
                  <c:v>3077.8999999990401</c:v>
                </c:pt>
                <c:pt idx="11560">
                  <c:v>3077.9499999990398</c:v>
                </c:pt>
                <c:pt idx="11561">
                  <c:v>3077.99999999904</c:v>
                </c:pt>
                <c:pt idx="11562">
                  <c:v>3078.0499999990398</c:v>
                </c:pt>
                <c:pt idx="11563">
                  <c:v>3078.0999999990399</c:v>
                </c:pt>
                <c:pt idx="11564">
                  <c:v>3078.1499999990397</c:v>
                </c:pt>
                <c:pt idx="11565">
                  <c:v>3078.1999999990398</c:v>
                </c:pt>
                <c:pt idx="11566">
                  <c:v>3078.2499999990387</c:v>
                </c:pt>
                <c:pt idx="11567">
                  <c:v>3078.2999999990398</c:v>
                </c:pt>
                <c:pt idx="11568">
                  <c:v>3078.3499999990399</c:v>
                </c:pt>
                <c:pt idx="11569">
                  <c:v>3078.3999999990401</c:v>
                </c:pt>
                <c:pt idx="11570">
                  <c:v>3078.4499999990398</c:v>
                </c:pt>
                <c:pt idx="11571">
                  <c:v>3078.49999999904</c:v>
                </c:pt>
                <c:pt idx="11572">
                  <c:v>3078.5499999990398</c:v>
                </c:pt>
                <c:pt idx="11573">
                  <c:v>3078.5999999990399</c:v>
                </c:pt>
                <c:pt idx="11574">
                  <c:v>3078.6499999990397</c:v>
                </c:pt>
                <c:pt idx="11575">
                  <c:v>3078.6999999990398</c:v>
                </c:pt>
                <c:pt idx="11576">
                  <c:v>3078.7499999990287</c:v>
                </c:pt>
                <c:pt idx="11577">
                  <c:v>3078.7999999990398</c:v>
                </c:pt>
                <c:pt idx="11578">
                  <c:v>3078.8499999990299</c:v>
                </c:pt>
                <c:pt idx="11579">
                  <c:v>3078.8999999990401</c:v>
                </c:pt>
                <c:pt idx="11580">
                  <c:v>3078.9499999990398</c:v>
                </c:pt>
                <c:pt idx="11581">
                  <c:v>3078.99999999903</c:v>
                </c:pt>
                <c:pt idx="11582">
                  <c:v>3079.0499999990398</c:v>
                </c:pt>
                <c:pt idx="11583">
                  <c:v>3079.0999999990299</c:v>
                </c:pt>
                <c:pt idx="11584">
                  <c:v>3079.1499999990397</c:v>
                </c:pt>
                <c:pt idx="11585">
                  <c:v>3079.1999999990298</c:v>
                </c:pt>
                <c:pt idx="11586">
                  <c:v>3079.2499999990287</c:v>
                </c:pt>
                <c:pt idx="11587">
                  <c:v>3079.2999999990398</c:v>
                </c:pt>
                <c:pt idx="11588">
                  <c:v>3079.3499999990299</c:v>
                </c:pt>
                <c:pt idx="11589">
                  <c:v>3079.3999999990401</c:v>
                </c:pt>
                <c:pt idx="11590">
                  <c:v>3079.4499999990298</c:v>
                </c:pt>
                <c:pt idx="11591">
                  <c:v>3079.49999999903</c:v>
                </c:pt>
                <c:pt idx="11592">
                  <c:v>3079.5499999990298</c:v>
                </c:pt>
                <c:pt idx="11593">
                  <c:v>3079.5999999990299</c:v>
                </c:pt>
                <c:pt idx="11594">
                  <c:v>3079.6499999990397</c:v>
                </c:pt>
                <c:pt idx="11595">
                  <c:v>3079.6999999990298</c:v>
                </c:pt>
                <c:pt idx="11596">
                  <c:v>3079.7499999990287</c:v>
                </c:pt>
                <c:pt idx="11597">
                  <c:v>3079.7999999990298</c:v>
                </c:pt>
                <c:pt idx="11598">
                  <c:v>3079.8499999990299</c:v>
                </c:pt>
                <c:pt idx="11599">
                  <c:v>3079.8999999990301</c:v>
                </c:pt>
                <c:pt idx="11600">
                  <c:v>3079.9499999990298</c:v>
                </c:pt>
                <c:pt idx="11601">
                  <c:v>3079.99999999903</c:v>
                </c:pt>
                <c:pt idx="11602">
                  <c:v>3080.0499999990298</c:v>
                </c:pt>
                <c:pt idx="11603">
                  <c:v>3080.0999999990299</c:v>
                </c:pt>
                <c:pt idx="11604">
                  <c:v>3080.1499999990297</c:v>
                </c:pt>
                <c:pt idx="11605">
                  <c:v>3080.1999999990298</c:v>
                </c:pt>
                <c:pt idx="11606">
                  <c:v>3080.2499999990287</c:v>
                </c:pt>
                <c:pt idx="11607">
                  <c:v>3080.2999999990298</c:v>
                </c:pt>
                <c:pt idx="11608">
                  <c:v>3080.3499999990299</c:v>
                </c:pt>
                <c:pt idx="11609">
                  <c:v>3080.3999999990301</c:v>
                </c:pt>
                <c:pt idx="11610">
                  <c:v>3080.4499999990298</c:v>
                </c:pt>
                <c:pt idx="11611">
                  <c:v>3080.49999999903</c:v>
                </c:pt>
                <c:pt idx="11612">
                  <c:v>3080.5499999990298</c:v>
                </c:pt>
                <c:pt idx="11613">
                  <c:v>3080.5999999990299</c:v>
                </c:pt>
                <c:pt idx="11614">
                  <c:v>3080.6499999990297</c:v>
                </c:pt>
                <c:pt idx="11615">
                  <c:v>3080.6999999990298</c:v>
                </c:pt>
                <c:pt idx="11616">
                  <c:v>3080.7499999990287</c:v>
                </c:pt>
                <c:pt idx="11617">
                  <c:v>3080.7999999990298</c:v>
                </c:pt>
                <c:pt idx="11618">
                  <c:v>3080.8499999990299</c:v>
                </c:pt>
                <c:pt idx="11619">
                  <c:v>3080.8999999990301</c:v>
                </c:pt>
                <c:pt idx="11620">
                  <c:v>3080.9499999990298</c:v>
                </c:pt>
                <c:pt idx="11621">
                  <c:v>3080.99999999903</c:v>
                </c:pt>
                <c:pt idx="11622">
                  <c:v>3081.0499999990298</c:v>
                </c:pt>
                <c:pt idx="11623">
                  <c:v>3081.0999999990299</c:v>
                </c:pt>
                <c:pt idx="11624">
                  <c:v>3081.1499999990297</c:v>
                </c:pt>
                <c:pt idx="11625">
                  <c:v>3081.1999999990298</c:v>
                </c:pt>
                <c:pt idx="11626">
                  <c:v>3081.2499999990287</c:v>
                </c:pt>
                <c:pt idx="11627">
                  <c:v>3081.2999999990298</c:v>
                </c:pt>
                <c:pt idx="11628">
                  <c:v>3081.3499999990299</c:v>
                </c:pt>
                <c:pt idx="11629">
                  <c:v>3081.3999999990301</c:v>
                </c:pt>
                <c:pt idx="11630">
                  <c:v>3081.4499999990298</c:v>
                </c:pt>
                <c:pt idx="11631">
                  <c:v>3081.49999999903</c:v>
                </c:pt>
                <c:pt idx="11632">
                  <c:v>3081.5499999990298</c:v>
                </c:pt>
                <c:pt idx="11633">
                  <c:v>3081.5999999990299</c:v>
                </c:pt>
                <c:pt idx="11634">
                  <c:v>3081.6499999990297</c:v>
                </c:pt>
                <c:pt idx="11635">
                  <c:v>3081.6999999990298</c:v>
                </c:pt>
                <c:pt idx="11636">
                  <c:v>3081.7499999990287</c:v>
                </c:pt>
                <c:pt idx="11637">
                  <c:v>3081.7999999990298</c:v>
                </c:pt>
                <c:pt idx="11638">
                  <c:v>3081.8499999990299</c:v>
                </c:pt>
                <c:pt idx="11639">
                  <c:v>3081.8999999990301</c:v>
                </c:pt>
                <c:pt idx="11640">
                  <c:v>3081.9499999990298</c:v>
                </c:pt>
                <c:pt idx="11641">
                  <c:v>3081.99999999903</c:v>
                </c:pt>
                <c:pt idx="11642">
                  <c:v>3082.0499999990298</c:v>
                </c:pt>
                <c:pt idx="11643">
                  <c:v>3082.0999999990299</c:v>
                </c:pt>
                <c:pt idx="11644">
                  <c:v>3082.1499999990297</c:v>
                </c:pt>
                <c:pt idx="11645">
                  <c:v>3082.1999999990298</c:v>
                </c:pt>
                <c:pt idx="11646">
                  <c:v>3082.2499999990287</c:v>
                </c:pt>
                <c:pt idx="11647">
                  <c:v>3082.2999999990298</c:v>
                </c:pt>
                <c:pt idx="11648">
                  <c:v>3082.3499999990299</c:v>
                </c:pt>
                <c:pt idx="11649">
                  <c:v>3082.3999999990301</c:v>
                </c:pt>
                <c:pt idx="11650">
                  <c:v>3082.4499999990298</c:v>
                </c:pt>
                <c:pt idx="11651">
                  <c:v>3082.49999999903</c:v>
                </c:pt>
                <c:pt idx="11652">
                  <c:v>3082.5499999990298</c:v>
                </c:pt>
                <c:pt idx="11653">
                  <c:v>3082.5999999990299</c:v>
                </c:pt>
                <c:pt idx="11654">
                  <c:v>3082.6499999990297</c:v>
                </c:pt>
                <c:pt idx="11655">
                  <c:v>3082.6999999990298</c:v>
                </c:pt>
                <c:pt idx="11656">
                  <c:v>3082.7499999990287</c:v>
                </c:pt>
                <c:pt idx="11657">
                  <c:v>3082.7999999990298</c:v>
                </c:pt>
                <c:pt idx="11658">
                  <c:v>3082.8499999990299</c:v>
                </c:pt>
                <c:pt idx="11659">
                  <c:v>3082.8999999990301</c:v>
                </c:pt>
                <c:pt idx="11660">
                  <c:v>3082.9499999990298</c:v>
                </c:pt>
                <c:pt idx="11661">
                  <c:v>3082.99999999903</c:v>
                </c:pt>
                <c:pt idx="11662">
                  <c:v>3083.0499999990298</c:v>
                </c:pt>
                <c:pt idx="11663">
                  <c:v>3083.0999999990299</c:v>
                </c:pt>
                <c:pt idx="11664">
                  <c:v>3083.1499999990297</c:v>
                </c:pt>
                <c:pt idx="11665">
                  <c:v>3083.1999999990298</c:v>
                </c:pt>
                <c:pt idx="11666">
                  <c:v>3083.2499999990287</c:v>
                </c:pt>
                <c:pt idx="11667">
                  <c:v>3083.2999999990298</c:v>
                </c:pt>
                <c:pt idx="11668">
                  <c:v>3083.3499999990299</c:v>
                </c:pt>
                <c:pt idx="11669">
                  <c:v>3083.3999999990301</c:v>
                </c:pt>
                <c:pt idx="11670">
                  <c:v>3083.4499999990298</c:v>
                </c:pt>
                <c:pt idx="11671">
                  <c:v>3083.49999999903</c:v>
                </c:pt>
                <c:pt idx="11672">
                  <c:v>3083.5499999990298</c:v>
                </c:pt>
                <c:pt idx="11673">
                  <c:v>3083.5999999990299</c:v>
                </c:pt>
                <c:pt idx="11674">
                  <c:v>3083.6499999990297</c:v>
                </c:pt>
                <c:pt idx="11675">
                  <c:v>3083.6999999990298</c:v>
                </c:pt>
                <c:pt idx="11676">
                  <c:v>3083.7499999990287</c:v>
                </c:pt>
                <c:pt idx="11677">
                  <c:v>3083.7999999990298</c:v>
                </c:pt>
                <c:pt idx="11678">
                  <c:v>3083.8499999990299</c:v>
                </c:pt>
                <c:pt idx="11679">
                  <c:v>3083.8999999990301</c:v>
                </c:pt>
                <c:pt idx="11680">
                  <c:v>3083.9499999990298</c:v>
                </c:pt>
                <c:pt idx="11681">
                  <c:v>3083.99999999903</c:v>
                </c:pt>
                <c:pt idx="11682">
                  <c:v>3084.0499999990298</c:v>
                </c:pt>
                <c:pt idx="11683">
                  <c:v>3084.0999999990299</c:v>
                </c:pt>
                <c:pt idx="11684">
                  <c:v>3084.1499999990297</c:v>
                </c:pt>
                <c:pt idx="11685">
                  <c:v>3084.1999999990298</c:v>
                </c:pt>
                <c:pt idx="11686">
                  <c:v>3084.2499999990287</c:v>
                </c:pt>
                <c:pt idx="11687">
                  <c:v>3084.2999999990298</c:v>
                </c:pt>
                <c:pt idx="11688">
                  <c:v>3084.3499999990299</c:v>
                </c:pt>
                <c:pt idx="11689">
                  <c:v>3084.3999999990301</c:v>
                </c:pt>
                <c:pt idx="11690">
                  <c:v>3084.4499999990298</c:v>
                </c:pt>
                <c:pt idx="11691">
                  <c:v>3084.49999999903</c:v>
                </c:pt>
                <c:pt idx="11692">
                  <c:v>3084.5499999990298</c:v>
                </c:pt>
                <c:pt idx="11693">
                  <c:v>3084.5999999990299</c:v>
                </c:pt>
                <c:pt idx="11694">
                  <c:v>3084.6499999990297</c:v>
                </c:pt>
                <c:pt idx="11695">
                  <c:v>3084.6999999990298</c:v>
                </c:pt>
                <c:pt idx="11696">
                  <c:v>3084.7499999990287</c:v>
                </c:pt>
                <c:pt idx="11697">
                  <c:v>3084.7999999990298</c:v>
                </c:pt>
                <c:pt idx="11698">
                  <c:v>3084.8499999990299</c:v>
                </c:pt>
                <c:pt idx="11699">
                  <c:v>3084.8999999990301</c:v>
                </c:pt>
                <c:pt idx="11700">
                  <c:v>3084.9499999990298</c:v>
                </c:pt>
                <c:pt idx="11701">
                  <c:v>3084.99999999903</c:v>
                </c:pt>
                <c:pt idx="11702">
                  <c:v>3085.0499999990298</c:v>
                </c:pt>
                <c:pt idx="11703">
                  <c:v>3085.0999999990299</c:v>
                </c:pt>
                <c:pt idx="11704">
                  <c:v>3085.1499999990297</c:v>
                </c:pt>
                <c:pt idx="11705">
                  <c:v>3085.1999999990298</c:v>
                </c:pt>
                <c:pt idx="11706">
                  <c:v>3085.2499999990287</c:v>
                </c:pt>
                <c:pt idx="11707">
                  <c:v>3085.2999999990298</c:v>
                </c:pt>
                <c:pt idx="11708">
                  <c:v>3085.3499999990299</c:v>
                </c:pt>
                <c:pt idx="11709">
                  <c:v>3085.3999999990301</c:v>
                </c:pt>
                <c:pt idx="11710">
                  <c:v>3085.4499999990298</c:v>
                </c:pt>
                <c:pt idx="11711">
                  <c:v>3085.49999999903</c:v>
                </c:pt>
                <c:pt idx="11712">
                  <c:v>3085.5499999990298</c:v>
                </c:pt>
                <c:pt idx="11713">
                  <c:v>3085.5999999990299</c:v>
                </c:pt>
                <c:pt idx="11714">
                  <c:v>3085.6499999990297</c:v>
                </c:pt>
                <c:pt idx="11715">
                  <c:v>3085.6999999990298</c:v>
                </c:pt>
                <c:pt idx="11716">
                  <c:v>3085.7499999990287</c:v>
                </c:pt>
                <c:pt idx="11717">
                  <c:v>3085.7999999990298</c:v>
                </c:pt>
                <c:pt idx="11718">
                  <c:v>3085.8499999990299</c:v>
                </c:pt>
                <c:pt idx="11719">
                  <c:v>3085.8999999990301</c:v>
                </c:pt>
                <c:pt idx="11720">
                  <c:v>3085.9499999990298</c:v>
                </c:pt>
                <c:pt idx="11721">
                  <c:v>3085.99999999903</c:v>
                </c:pt>
                <c:pt idx="11722">
                  <c:v>3086.0499999990298</c:v>
                </c:pt>
                <c:pt idx="11723">
                  <c:v>3086.0999999990299</c:v>
                </c:pt>
                <c:pt idx="11724">
                  <c:v>3086.1499999990297</c:v>
                </c:pt>
                <c:pt idx="11725">
                  <c:v>3086.1999999990298</c:v>
                </c:pt>
                <c:pt idx="11726">
                  <c:v>3086.2499999990287</c:v>
                </c:pt>
                <c:pt idx="11727">
                  <c:v>3086.2999999990298</c:v>
                </c:pt>
                <c:pt idx="11728">
                  <c:v>3086.3499999990299</c:v>
                </c:pt>
                <c:pt idx="11729">
                  <c:v>3086.3999999990301</c:v>
                </c:pt>
                <c:pt idx="11730">
                  <c:v>3086.4499999990298</c:v>
                </c:pt>
                <c:pt idx="11731">
                  <c:v>3086.49999999903</c:v>
                </c:pt>
                <c:pt idx="11732">
                  <c:v>3086.5499999990298</c:v>
                </c:pt>
                <c:pt idx="11733">
                  <c:v>3086.5999999990299</c:v>
                </c:pt>
                <c:pt idx="11734">
                  <c:v>3086.6499999990297</c:v>
                </c:pt>
                <c:pt idx="11735">
                  <c:v>3086.6999999990298</c:v>
                </c:pt>
                <c:pt idx="11736">
                  <c:v>3086.7499999990287</c:v>
                </c:pt>
                <c:pt idx="11737">
                  <c:v>3086.7999999990298</c:v>
                </c:pt>
                <c:pt idx="11738">
                  <c:v>3086.8499999990299</c:v>
                </c:pt>
                <c:pt idx="11739">
                  <c:v>3086.8999999990301</c:v>
                </c:pt>
                <c:pt idx="11740">
                  <c:v>3086.9499999990298</c:v>
                </c:pt>
                <c:pt idx="11741">
                  <c:v>3086.99999999903</c:v>
                </c:pt>
                <c:pt idx="11742">
                  <c:v>3087.0499999990298</c:v>
                </c:pt>
                <c:pt idx="11743">
                  <c:v>3087.0999999990299</c:v>
                </c:pt>
                <c:pt idx="11744">
                  <c:v>3087.1499999990297</c:v>
                </c:pt>
                <c:pt idx="11745">
                  <c:v>3087.1999999990298</c:v>
                </c:pt>
                <c:pt idx="11746">
                  <c:v>3087.2499999990287</c:v>
                </c:pt>
                <c:pt idx="11747">
                  <c:v>3087.2999999990298</c:v>
                </c:pt>
                <c:pt idx="11748">
                  <c:v>3087.3499999990299</c:v>
                </c:pt>
                <c:pt idx="11749">
                  <c:v>3087.3999999990301</c:v>
                </c:pt>
                <c:pt idx="11750">
                  <c:v>3087.4499999990298</c:v>
                </c:pt>
                <c:pt idx="11751">
                  <c:v>3087.49999999903</c:v>
                </c:pt>
                <c:pt idx="11752">
                  <c:v>3087.5499999990298</c:v>
                </c:pt>
                <c:pt idx="11753">
                  <c:v>3087.5999999990299</c:v>
                </c:pt>
                <c:pt idx="11754">
                  <c:v>3087.6499999990297</c:v>
                </c:pt>
                <c:pt idx="11755">
                  <c:v>3087.6999999990298</c:v>
                </c:pt>
                <c:pt idx="11756">
                  <c:v>3087.7499999990287</c:v>
                </c:pt>
                <c:pt idx="11757">
                  <c:v>3087.7999999990298</c:v>
                </c:pt>
                <c:pt idx="11758">
                  <c:v>3087.8499999990299</c:v>
                </c:pt>
                <c:pt idx="11759">
                  <c:v>3087.8999999990301</c:v>
                </c:pt>
                <c:pt idx="11760">
                  <c:v>3087.9499999990298</c:v>
                </c:pt>
                <c:pt idx="11761">
                  <c:v>3087.99999999903</c:v>
                </c:pt>
                <c:pt idx="11762">
                  <c:v>3088.0499999990298</c:v>
                </c:pt>
                <c:pt idx="11763">
                  <c:v>3088.0999999990299</c:v>
                </c:pt>
                <c:pt idx="11764">
                  <c:v>3088.1499999990297</c:v>
                </c:pt>
                <c:pt idx="11765">
                  <c:v>3088.1999999990298</c:v>
                </c:pt>
                <c:pt idx="11766">
                  <c:v>3088.2499999990287</c:v>
                </c:pt>
                <c:pt idx="11767">
                  <c:v>3088.2999999990298</c:v>
                </c:pt>
                <c:pt idx="11768">
                  <c:v>3088.3499999990299</c:v>
                </c:pt>
                <c:pt idx="11769">
                  <c:v>3088.3999999990301</c:v>
                </c:pt>
                <c:pt idx="11770">
                  <c:v>3088.4499999990298</c:v>
                </c:pt>
                <c:pt idx="11771">
                  <c:v>3088.49999999903</c:v>
                </c:pt>
                <c:pt idx="11772">
                  <c:v>3088.5499999990298</c:v>
                </c:pt>
                <c:pt idx="11773">
                  <c:v>3088.5999999990299</c:v>
                </c:pt>
                <c:pt idx="11774">
                  <c:v>3088.6499999990297</c:v>
                </c:pt>
                <c:pt idx="11775">
                  <c:v>3088.6999999990298</c:v>
                </c:pt>
                <c:pt idx="11776">
                  <c:v>3088.7499999990287</c:v>
                </c:pt>
                <c:pt idx="11777">
                  <c:v>3088.7999999990298</c:v>
                </c:pt>
                <c:pt idx="11778">
                  <c:v>3088.8499999990299</c:v>
                </c:pt>
                <c:pt idx="11779">
                  <c:v>3088.8999999990301</c:v>
                </c:pt>
                <c:pt idx="11780">
                  <c:v>3088.9499999990298</c:v>
                </c:pt>
                <c:pt idx="11781">
                  <c:v>3088.99999999903</c:v>
                </c:pt>
                <c:pt idx="11782">
                  <c:v>3089.0499999990298</c:v>
                </c:pt>
                <c:pt idx="11783">
                  <c:v>3089.0999999990299</c:v>
                </c:pt>
                <c:pt idx="11784">
                  <c:v>3089.1499999990297</c:v>
                </c:pt>
                <c:pt idx="11785">
                  <c:v>3089.1999999990298</c:v>
                </c:pt>
                <c:pt idx="11786">
                  <c:v>3089.2499999990287</c:v>
                </c:pt>
                <c:pt idx="11787">
                  <c:v>3089.2999999990298</c:v>
                </c:pt>
                <c:pt idx="11788">
                  <c:v>3089.3499999990299</c:v>
                </c:pt>
                <c:pt idx="11789">
                  <c:v>3089.3999999990301</c:v>
                </c:pt>
                <c:pt idx="11790">
                  <c:v>3089.4499999990298</c:v>
                </c:pt>
                <c:pt idx="11791">
                  <c:v>3089.49999999903</c:v>
                </c:pt>
                <c:pt idx="11792">
                  <c:v>3089.5499999990298</c:v>
                </c:pt>
                <c:pt idx="11793">
                  <c:v>3089.5999999990299</c:v>
                </c:pt>
                <c:pt idx="11794">
                  <c:v>3089.6499999990297</c:v>
                </c:pt>
                <c:pt idx="11795">
                  <c:v>3089.6999999990298</c:v>
                </c:pt>
                <c:pt idx="11796">
                  <c:v>3089.7499999990287</c:v>
                </c:pt>
                <c:pt idx="11797">
                  <c:v>3089.7999999990298</c:v>
                </c:pt>
                <c:pt idx="11798">
                  <c:v>3089.8499999990299</c:v>
                </c:pt>
                <c:pt idx="11799">
                  <c:v>3089.8999999990301</c:v>
                </c:pt>
                <c:pt idx="11800">
                  <c:v>3089.9499999990298</c:v>
                </c:pt>
                <c:pt idx="11801">
                  <c:v>3089.99999999903</c:v>
                </c:pt>
                <c:pt idx="11802">
                  <c:v>3090.0499999990298</c:v>
                </c:pt>
                <c:pt idx="11803">
                  <c:v>3090.0999999990299</c:v>
                </c:pt>
                <c:pt idx="11804">
                  <c:v>3090.1499999990297</c:v>
                </c:pt>
                <c:pt idx="11805">
                  <c:v>3090.1999999990298</c:v>
                </c:pt>
                <c:pt idx="11806">
                  <c:v>3090.2499999990287</c:v>
                </c:pt>
                <c:pt idx="11807">
                  <c:v>3090.2999999990298</c:v>
                </c:pt>
                <c:pt idx="11808">
                  <c:v>3090.3499999990299</c:v>
                </c:pt>
                <c:pt idx="11809">
                  <c:v>3090.3999999990301</c:v>
                </c:pt>
                <c:pt idx="11810">
                  <c:v>3090.4499999990298</c:v>
                </c:pt>
                <c:pt idx="11811">
                  <c:v>3090.49999999903</c:v>
                </c:pt>
                <c:pt idx="11812">
                  <c:v>3090.5499999990298</c:v>
                </c:pt>
                <c:pt idx="11813">
                  <c:v>3090.5999999990299</c:v>
                </c:pt>
                <c:pt idx="11814">
                  <c:v>3090.6499999990297</c:v>
                </c:pt>
                <c:pt idx="11815">
                  <c:v>3090.6999999990298</c:v>
                </c:pt>
                <c:pt idx="11816">
                  <c:v>3090.7499999990287</c:v>
                </c:pt>
                <c:pt idx="11817">
                  <c:v>3090.7999999990298</c:v>
                </c:pt>
                <c:pt idx="11818">
                  <c:v>3090.8499999990299</c:v>
                </c:pt>
                <c:pt idx="11819">
                  <c:v>3090.8999999990301</c:v>
                </c:pt>
                <c:pt idx="11820">
                  <c:v>3090.9499999990298</c:v>
                </c:pt>
                <c:pt idx="11821">
                  <c:v>3090.99999999903</c:v>
                </c:pt>
                <c:pt idx="11822">
                  <c:v>3091.0499999990298</c:v>
                </c:pt>
                <c:pt idx="11823">
                  <c:v>3091.0999999990299</c:v>
                </c:pt>
                <c:pt idx="11824">
                  <c:v>3091.1499999990297</c:v>
                </c:pt>
                <c:pt idx="11825">
                  <c:v>3091.1999999990298</c:v>
                </c:pt>
                <c:pt idx="11826">
                  <c:v>3091.2499999990287</c:v>
                </c:pt>
                <c:pt idx="11827">
                  <c:v>3091.2999999990298</c:v>
                </c:pt>
                <c:pt idx="11828">
                  <c:v>3091.3499999990299</c:v>
                </c:pt>
                <c:pt idx="11829">
                  <c:v>3091.3999999990301</c:v>
                </c:pt>
                <c:pt idx="11830">
                  <c:v>3091.4499999990298</c:v>
                </c:pt>
                <c:pt idx="11831">
                  <c:v>3091.49999999903</c:v>
                </c:pt>
                <c:pt idx="11832">
                  <c:v>3091.5499999990298</c:v>
                </c:pt>
                <c:pt idx="11833">
                  <c:v>3091.5999999990299</c:v>
                </c:pt>
                <c:pt idx="11834">
                  <c:v>3091.6499999990297</c:v>
                </c:pt>
                <c:pt idx="11835">
                  <c:v>3091.6999999990298</c:v>
                </c:pt>
                <c:pt idx="11836">
                  <c:v>3091.7499999990287</c:v>
                </c:pt>
                <c:pt idx="11837">
                  <c:v>3091.7999999990298</c:v>
                </c:pt>
                <c:pt idx="11838">
                  <c:v>3091.8499999990299</c:v>
                </c:pt>
                <c:pt idx="11839">
                  <c:v>3091.8999999990301</c:v>
                </c:pt>
                <c:pt idx="11840">
                  <c:v>3091.9499999990298</c:v>
                </c:pt>
                <c:pt idx="11841">
                  <c:v>3091.99999999903</c:v>
                </c:pt>
                <c:pt idx="11842">
                  <c:v>3092.0499999990298</c:v>
                </c:pt>
                <c:pt idx="11843">
                  <c:v>3092.0999999990299</c:v>
                </c:pt>
                <c:pt idx="11844">
                  <c:v>3092.1499999990297</c:v>
                </c:pt>
                <c:pt idx="11845">
                  <c:v>3092.1999999990298</c:v>
                </c:pt>
                <c:pt idx="11846">
                  <c:v>3092.2499999990287</c:v>
                </c:pt>
                <c:pt idx="11847">
                  <c:v>3092.2999999990298</c:v>
                </c:pt>
                <c:pt idx="11848">
                  <c:v>3092.3499999990299</c:v>
                </c:pt>
                <c:pt idx="11849">
                  <c:v>3092.3999999990301</c:v>
                </c:pt>
                <c:pt idx="11850">
                  <c:v>3092.4499999990298</c:v>
                </c:pt>
                <c:pt idx="11851">
                  <c:v>3092.49999999903</c:v>
                </c:pt>
                <c:pt idx="11852">
                  <c:v>3092.5499999990298</c:v>
                </c:pt>
                <c:pt idx="11853">
                  <c:v>3092.5999999990299</c:v>
                </c:pt>
                <c:pt idx="11854">
                  <c:v>3092.6499999990297</c:v>
                </c:pt>
                <c:pt idx="11855">
                  <c:v>3092.6999999990298</c:v>
                </c:pt>
                <c:pt idx="11856">
                  <c:v>3092.7499999990287</c:v>
                </c:pt>
                <c:pt idx="11857">
                  <c:v>3092.7999999990298</c:v>
                </c:pt>
                <c:pt idx="11858">
                  <c:v>3092.8499999990299</c:v>
                </c:pt>
                <c:pt idx="11859">
                  <c:v>3092.8999999990301</c:v>
                </c:pt>
                <c:pt idx="11860">
                  <c:v>3092.9499999990298</c:v>
                </c:pt>
                <c:pt idx="11861">
                  <c:v>3092.99999999903</c:v>
                </c:pt>
                <c:pt idx="11862">
                  <c:v>3093.0499999990298</c:v>
                </c:pt>
                <c:pt idx="11863">
                  <c:v>3093.0999999990299</c:v>
                </c:pt>
                <c:pt idx="11864">
                  <c:v>3093.1499999990297</c:v>
                </c:pt>
                <c:pt idx="11865">
                  <c:v>3093.1999999990298</c:v>
                </c:pt>
                <c:pt idx="11866">
                  <c:v>3093.2499999990287</c:v>
                </c:pt>
                <c:pt idx="11867">
                  <c:v>3093.2999999990298</c:v>
                </c:pt>
                <c:pt idx="11868">
                  <c:v>3093.3499999990299</c:v>
                </c:pt>
                <c:pt idx="11869">
                  <c:v>3093.3999999990301</c:v>
                </c:pt>
                <c:pt idx="11870">
                  <c:v>3093.4499999990298</c:v>
                </c:pt>
                <c:pt idx="11871">
                  <c:v>3093.49999999903</c:v>
                </c:pt>
                <c:pt idx="11872">
                  <c:v>3093.5499999990298</c:v>
                </c:pt>
                <c:pt idx="11873">
                  <c:v>3093.5999999990299</c:v>
                </c:pt>
                <c:pt idx="11874">
                  <c:v>3093.6499999990297</c:v>
                </c:pt>
                <c:pt idx="11875">
                  <c:v>3093.6999999990298</c:v>
                </c:pt>
                <c:pt idx="11876">
                  <c:v>3093.7499999990287</c:v>
                </c:pt>
                <c:pt idx="11877">
                  <c:v>3093.7999999990298</c:v>
                </c:pt>
                <c:pt idx="11878">
                  <c:v>3093.8499999990299</c:v>
                </c:pt>
                <c:pt idx="11879">
                  <c:v>3093.8999999990301</c:v>
                </c:pt>
                <c:pt idx="11880">
                  <c:v>3093.9499999990298</c:v>
                </c:pt>
                <c:pt idx="11881">
                  <c:v>3093.99999999903</c:v>
                </c:pt>
                <c:pt idx="11882">
                  <c:v>3094.0499999990298</c:v>
                </c:pt>
                <c:pt idx="11883">
                  <c:v>3094.0999999990299</c:v>
                </c:pt>
                <c:pt idx="11884">
                  <c:v>3094.1499999990297</c:v>
                </c:pt>
                <c:pt idx="11885">
                  <c:v>3094.1999999990298</c:v>
                </c:pt>
                <c:pt idx="11886">
                  <c:v>3094.2499999990287</c:v>
                </c:pt>
                <c:pt idx="11887">
                  <c:v>3094.2999999990298</c:v>
                </c:pt>
                <c:pt idx="11888">
                  <c:v>3094.3499999990299</c:v>
                </c:pt>
                <c:pt idx="11889">
                  <c:v>3094.3999999990301</c:v>
                </c:pt>
                <c:pt idx="11890">
                  <c:v>3094.4499999990298</c:v>
                </c:pt>
                <c:pt idx="11891">
                  <c:v>3094.49999999903</c:v>
                </c:pt>
                <c:pt idx="11892">
                  <c:v>3094.5499999990298</c:v>
                </c:pt>
                <c:pt idx="11893">
                  <c:v>3094.5999999990299</c:v>
                </c:pt>
                <c:pt idx="11894">
                  <c:v>3094.6499999990297</c:v>
                </c:pt>
                <c:pt idx="11895">
                  <c:v>3094.6999999990298</c:v>
                </c:pt>
                <c:pt idx="11896">
                  <c:v>3094.7499999990287</c:v>
                </c:pt>
                <c:pt idx="11897">
                  <c:v>3094.7999999990298</c:v>
                </c:pt>
                <c:pt idx="11898">
                  <c:v>3094.8499999990299</c:v>
                </c:pt>
                <c:pt idx="11899">
                  <c:v>3094.8999999990301</c:v>
                </c:pt>
                <c:pt idx="11900">
                  <c:v>3094.9499999990298</c:v>
                </c:pt>
                <c:pt idx="11901">
                  <c:v>3094.99999999903</c:v>
                </c:pt>
                <c:pt idx="11902">
                  <c:v>3095.0499999990298</c:v>
                </c:pt>
                <c:pt idx="11903">
                  <c:v>3095.0999999990299</c:v>
                </c:pt>
                <c:pt idx="11904">
                  <c:v>3095.1499999990297</c:v>
                </c:pt>
                <c:pt idx="11905">
                  <c:v>3095.1999999990298</c:v>
                </c:pt>
                <c:pt idx="11906">
                  <c:v>3095.2499999990287</c:v>
                </c:pt>
                <c:pt idx="11907">
                  <c:v>3095.2999999990298</c:v>
                </c:pt>
                <c:pt idx="11908">
                  <c:v>3095.3499999990299</c:v>
                </c:pt>
                <c:pt idx="11909">
                  <c:v>3095.3999999990301</c:v>
                </c:pt>
                <c:pt idx="11910">
                  <c:v>3095.4499999990298</c:v>
                </c:pt>
                <c:pt idx="11911">
                  <c:v>3095.49999999903</c:v>
                </c:pt>
                <c:pt idx="11912">
                  <c:v>3095.5499999990298</c:v>
                </c:pt>
                <c:pt idx="11913">
                  <c:v>3095.5999999990299</c:v>
                </c:pt>
                <c:pt idx="11914">
                  <c:v>3095.6499999990297</c:v>
                </c:pt>
                <c:pt idx="11915">
                  <c:v>3095.6999999990298</c:v>
                </c:pt>
                <c:pt idx="11916">
                  <c:v>3095.7499999990287</c:v>
                </c:pt>
                <c:pt idx="11917">
                  <c:v>3095.7999999990298</c:v>
                </c:pt>
                <c:pt idx="11918">
                  <c:v>3095.8499999990299</c:v>
                </c:pt>
                <c:pt idx="11919">
                  <c:v>3095.8999999990301</c:v>
                </c:pt>
                <c:pt idx="11920">
                  <c:v>3095.9499999990298</c:v>
                </c:pt>
                <c:pt idx="11921">
                  <c:v>3095.99999999903</c:v>
                </c:pt>
                <c:pt idx="11922">
                  <c:v>3096.0499999990298</c:v>
                </c:pt>
                <c:pt idx="11923">
                  <c:v>3096.0999999990299</c:v>
                </c:pt>
                <c:pt idx="11924">
                  <c:v>3096.1499999990297</c:v>
                </c:pt>
                <c:pt idx="11925">
                  <c:v>3096.1999999990298</c:v>
                </c:pt>
                <c:pt idx="11926">
                  <c:v>3096.2499999990287</c:v>
                </c:pt>
                <c:pt idx="11927">
                  <c:v>3096.2999999990298</c:v>
                </c:pt>
                <c:pt idx="11928">
                  <c:v>3096.3499999990299</c:v>
                </c:pt>
                <c:pt idx="11929">
                  <c:v>3096.3999999990301</c:v>
                </c:pt>
                <c:pt idx="11930">
                  <c:v>3096.4499999990298</c:v>
                </c:pt>
                <c:pt idx="11931">
                  <c:v>3096.49999999903</c:v>
                </c:pt>
                <c:pt idx="11932">
                  <c:v>3096.5499999990298</c:v>
                </c:pt>
                <c:pt idx="11933">
                  <c:v>3096.5999999990299</c:v>
                </c:pt>
                <c:pt idx="11934">
                  <c:v>3096.6499999990297</c:v>
                </c:pt>
                <c:pt idx="11935">
                  <c:v>3096.6999999990298</c:v>
                </c:pt>
                <c:pt idx="11936">
                  <c:v>3096.7499999990287</c:v>
                </c:pt>
                <c:pt idx="11937">
                  <c:v>3096.7999999990298</c:v>
                </c:pt>
                <c:pt idx="11938">
                  <c:v>3096.8499999990299</c:v>
                </c:pt>
                <c:pt idx="11939">
                  <c:v>3096.8999999990301</c:v>
                </c:pt>
                <c:pt idx="11940">
                  <c:v>3096.9499999990298</c:v>
                </c:pt>
                <c:pt idx="11941">
                  <c:v>3096.99999999903</c:v>
                </c:pt>
                <c:pt idx="11942">
                  <c:v>3097.0499999990298</c:v>
                </c:pt>
                <c:pt idx="11943">
                  <c:v>3097.0999999990299</c:v>
                </c:pt>
                <c:pt idx="11944">
                  <c:v>3097.1499999990297</c:v>
                </c:pt>
                <c:pt idx="11945">
                  <c:v>3097.1999999990298</c:v>
                </c:pt>
                <c:pt idx="11946">
                  <c:v>3097.2499999990287</c:v>
                </c:pt>
                <c:pt idx="11947">
                  <c:v>3097.2999999990298</c:v>
                </c:pt>
                <c:pt idx="11948">
                  <c:v>3097.3499999990299</c:v>
                </c:pt>
                <c:pt idx="11949">
                  <c:v>3097.3999999990301</c:v>
                </c:pt>
                <c:pt idx="11950">
                  <c:v>3097.4499999990298</c:v>
                </c:pt>
                <c:pt idx="11951">
                  <c:v>3097.49999999903</c:v>
                </c:pt>
                <c:pt idx="11952">
                  <c:v>3097.5499999990298</c:v>
                </c:pt>
                <c:pt idx="11953">
                  <c:v>3097.5999999990299</c:v>
                </c:pt>
                <c:pt idx="11954">
                  <c:v>3097.6499999990297</c:v>
                </c:pt>
                <c:pt idx="11955">
                  <c:v>3097.6999999990298</c:v>
                </c:pt>
                <c:pt idx="11956">
                  <c:v>3097.7499999990287</c:v>
                </c:pt>
                <c:pt idx="11957">
                  <c:v>3097.7999999990298</c:v>
                </c:pt>
                <c:pt idx="11958">
                  <c:v>3097.8499999990299</c:v>
                </c:pt>
                <c:pt idx="11959">
                  <c:v>3097.8999999990301</c:v>
                </c:pt>
                <c:pt idx="11960">
                  <c:v>3097.9499999990298</c:v>
                </c:pt>
                <c:pt idx="11961">
                  <c:v>3097.99999999903</c:v>
                </c:pt>
                <c:pt idx="11962">
                  <c:v>3098.0499999990298</c:v>
                </c:pt>
                <c:pt idx="11963">
                  <c:v>3098.0999999990299</c:v>
                </c:pt>
                <c:pt idx="11964">
                  <c:v>3098.1499999990297</c:v>
                </c:pt>
                <c:pt idx="11965">
                  <c:v>3098.1999999990298</c:v>
                </c:pt>
                <c:pt idx="11966">
                  <c:v>3098.2499999990287</c:v>
                </c:pt>
                <c:pt idx="11967">
                  <c:v>3098.2999999990298</c:v>
                </c:pt>
                <c:pt idx="11968">
                  <c:v>3098.3499999990299</c:v>
                </c:pt>
                <c:pt idx="11969">
                  <c:v>3098.3999999990301</c:v>
                </c:pt>
                <c:pt idx="11970">
                  <c:v>3098.4499999990298</c:v>
                </c:pt>
                <c:pt idx="11971">
                  <c:v>3098.49999999903</c:v>
                </c:pt>
                <c:pt idx="11972">
                  <c:v>3098.5499999990298</c:v>
                </c:pt>
                <c:pt idx="11973">
                  <c:v>3098.5999999990299</c:v>
                </c:pt>
                <c:pt idx="11974">
                  <c:v>3098.6499999990297</c:v>
                </c:pt>
                <c:pt idx="11975">
                  <c:v>3098.6999999990298</c:v>
                </c:pt>
                <c:pt idx="11976">
                  <c:v>3098.7499999990287</c:v>
                </c:pt>
                <c:pt idx="11977">
                  <c:v>3098.7999999990298</c:v>
                </c:pt>
                <c:pt idx="11978">
                  <c:v>3098.8499999990299</c:v>
                </c:pt>
                <c:pt idx="11979">
                  <c:v>3098.8999999990301</c:v>
                </c:pt>
                <c:pt idx="11980">
                  <c:v>3098.9499999990298</c:v>
                </c:pt>
                <c:pt idx="11981">
                  <c:v>3098.99999999903</c:v>
                </c:pt>
                <c:pt idx="11982">
                  <c:v>3099.0499999990298</c:v>
                </c:pt>
                <c:pt idx="11983">
                  <c:v>3099.0999999990299</c:v>
                </c:pt>
                <c:pt idx="11984">
                  <c:v>3099.1499999990297</c:v>
                </c:pt>
                <c:pt idx="11985">
                  <c:v>3099.1999999990298</c:v>
                </c:pt>
                <c:pt idx="11986">
                  <c:v>3099.2499999990287</c:v>
                </c:pt>
                <c:pt idx="11987">
                  <c:v>3099.2999999990298</c:v>
                </c:pt>
                <c:pt idx="11988">
                  <c:v>3099.3499999990299</c:v>
                </c:pt>
                <c:pt idx="11989">
                  <c:v>3099.3999999990301</c:v>
                </c:pt>
                <c:pt idx="11990">
                  <c:v>3099.4499999990298</c:v>
                </c:pt>
                <c:pt idx="11991">
                  <c:v>3099.49999999903</c:v>
                </c:pt>
                <c:pt idx="11992">
                  <c:v>3099.5499999990298</c:v>
                </c:pt>
                <c:pt idx="11993">
                  <c:v>3099.5999999990299</c:v>
                </c:pt>
                <c:pt idx="11994">
                  <c:v>3099.6499999990297</c:v>
                </c:pt>
                <c:pt idx="11995">
                  <c:v>3099.6999999990298</c:v>
                </c:pt>
                <c:pt idx="11996">
                  <c:v>3099.7499999990287</c:v>
                </c:pt>
                <c:pt idx="11997">
                  <c:v>3099.7999999990298</c:v>
                </c:pt>
                <c:pt idx="11998">
                  <c:v>3099.8499999990299</c:v>
                </c:pt>
                <c:pt idx="11999">
                  <c:v>3099.8999999990301</c:v>
                </c:pt>
                <c:pt idx="12000">
                  <c:v>3099.9499999990298</c:v>
                </c:pt>
                <c:pt idx="12001">
                  <c:v>3099.99999999903</c:v>
                </c:pt>
                <c:pt idx="12002">
                  <c:v>3100.0499999990298</c:v>
                </c:pt>
                <c:pt idx="12003">
                  <c:v>3100.0999999990299</c:v>
                </c:pt>
                <c:pt idx="12004">
                  <c:v>3100.1499999990297</c:v>
                </c:pt>
                <c:pt idx="12005">
                  <c:v>3100.1999999990298</c:v>
                </c:pt>
                <c:pt idx="12006">
                  <c:v>3100.2499999990287</c:v>
                </c:pt>
                <c:pt idx="12007">
                  <c:v>3100.2999999990298</c:v>
                </c:pt>
                <c:pt idx="12008">
                  <c:v>3100.3499999990299</c:v>
                </c:pt>
                <c:pt idx="12009">
                  <c:v>3100.3999999990301</c:v>
                </c:pt>
                <c:pt idx="12010">
                  <c:v>3100.4499999990298</c:v>
                </c:pt>
                <c:pt idx="12011">
                  <c:v>3100.49999999903</c:v>
                </c:pt>
                <c:pt idx="12012">
                  <c:v>3100.5499999990298</c:v>
                </c:pt>
                <c:pt idx="12013">
                  <c:v>3100.5999999990299</c:v>
                </c:pt>
                <c:pt idx="12014">
                  <c:v>3100.6499999990297</c:v>
                </c:pt>
                <c:pt idx="12015">
                  <c:v>3100.6999999990298</c:v>
                </c:pt>
                <c:pt idx="12016">
                  <c:v>3100.7499999990287</c:v>
                </c:pt>
                <c:pt idx="12017">
                  <c:v>3100.7999999990298</c:v>
                </c:pt>
                <c:pt idx="12018">
                  <c:v>3100.8499999990299</c:v>
                </c:pt>
                <c:pt idx="12019">
                  <c:v>3100.8999999990301</c:v>
                </c:pt>
                <c:pt idx="12020">
                  <c:v>3100.9499999990298</c:v>
                </c:pt>
                <c:pt idx="12021">
                  <c:v>3100.99999999903</c:v>
                </c:pt>
                <c:pt idx="12022">
                  <c:v>3101.0499999990298</c:v>
                </c:pt>
                <c:pt idx="12023">
                  <c:v>3101.0999999990299</c:v>
                </c:pt>
                <c:pt idx="12024">
                  <c:v>3101.1499999990297</c:v>
                </c:pt>
                <c:pt idx="12025">
                  <c:v>3101.1999999990298</c:v>
                </c:pt>
                <c:pt idx="12026">
                  <c:v>3101.2499999990287</c:v>
                </c:pt>
                <c:pt idx="12027">
                  <c:v>3101.2999999990298</c:v>
                </c:pt>
                <c:pt idx="12028">
                  <c:v>3101.3499999990299</c:v>
                </c:pt>
                <c:pt idx="12029">
                  <c:v>3101.3999999990301</c:v>
                </c:pt>
                <c:pt idx="12030">
                  <c:v>3101.4499999990298</c:v>
                </c:pt>
                <c:pt idx="12031">
                  <c:v>3101.49999999903</c:v>
                </c:pt>
                <c:pt idx="12032">
                  <c:v>3101.5499999990298</c:v>
                </c:pt>
                <c:pt idx="12033">
                  <c:v>3101.5999999990299</c:v>
                </c:pt>
                <c:pt idx="12034">
                  <c:v>3101.6499999990297</c:v>
                </c:pt>
                <c:pt idx="12035">
                  <c:v>3101.6999999990298</c:v>
                </c:pt>
                <c:pt idx="12036">
                  <c:v>3101.7499999990287</c:v>
                </c:pt>
                <c:pt idx="12037">
                  <c:v>3101.7999999990298</c:v>
                </c:pt>
                <c:pt idx="12038">
                  <c:v>3101.8499999990299</c:v>
                </c:pt>
                <c:pt idx="12039">
                  <c:v>3101.8999999990301</c:v>
                </c:pt>
                <c:pt idx="12040">
                  <c:v>3101.9499999990298</c:v>
                </c:pt>
                <c:pt idx="12041">
                  <c:v>3101.99999999903</c:v>
                </c:pt>
                <c:pt idx="12042">
                  <c:v>3102.0499999990298</c:v>
                </c:pt>
                <c:pt idx="12043">
                  <c:v>3102.0999999990299</c:v>
                </c:pt>
                <c:pt idx="12044">
                  <c:v>3102.1499999990297</c:v>
                </c:pt>
                <c:pt idx="12045">
                  <c:v>3102.1999999990298</c:v>
                </c:pt>
                <c:pt idx="12046">
                  <c:v>3102.2499999990287</c:v>
                </c:pt>
                <c:pt idx="12047">
                  <c:v>3102.2999999990298</c:v>
                </c:pt>
                <c:pt idx="12048">
                  <c:v>3102.3499999990299</c:v>
                </c:pt>
                <c:pt idx="12049">
                  <c:v>3102.3999999990301</c:v>
                </c:pt>
                <c:pt idx="12050">
                  <c:v>3102.4499999990298</c:v>
                </c:pt>
                <c:pt idx="12051">
                  <c:v>3102.49999999903</c:v>
                </c:pt>
                <c:pt idx="12052">
                  <c:v>3102.5499999990298</c:v>
                </c:pt>
                <c:pt idx="12053">
                  <c:v>3102.5999999990299</c:v>
                </c:pt>
                <c:pt idx="12054">
                  <c:v>3102.6499999990297</c:v>
                </c:pt>
                <c:pt idx="12055">
                  <c:v>3102.6999999990298</c:v>
                </c:pt>
                <c:pt idx="12056">
                  <c:v>3102.7499999990287</c:v>
                </c:pt>
                <c:pt idx="12057">
                  <c:v>3102.7999999990298</c:v>
                </c:pt>
                <c:pt idx="12058">
                  <c:v>3102.8499999990299</c:v>
                </c:pt>
                <c:pt idx="12059">
                  <c:v>3102.8999999990301</c:v>
                </c:pt>
                <c:pt idx="12060">
                  <c:v>3102.9499999990298</c:v>
                </c:pt>
                <c:pt idx="12061">
                  <c:v>3102.99999999903</c:v>
                </c:pt>
                <c:pt idx="12062">
                  <c:v>3103.0499999990298</c:v>
                </c:pt>
                <c:pt idx="12063">
                  <c:v>3103.0999999990299</c:v>
                </c:pt>
                <c:pt idx="12064">
                  <c:v>3103.1499999990297</c:v>
                </c:pt>
                <c:pt idx="12065">
                  <c:v>3103.1999999990298</c:v>
                </c:pt>
                <c:pt idx="12066">
                  <c:v>3103.2499999990287</c:v>
                </c:pt>
                <c:pt idx="12067">
                  <c:v>3103.2999999990298</c:v>
                </c:pt>
                <c:pt idx="12068">
                  <c:v>3103.3499999990299</c:v>
                </c:pt>
                <c:pt idx="12069">
                  <c:v>3103.3999999990301</c:v>
                </c:pt>
                <c:pt idx="12070">
                  <c:v>3103.4499999990298</c:v>
                </c:pt>
                <c:pt idx="12071">
                  <c:v>3103.49999999903</c:v>
                </c:pt>
                <c:pt idx="12072">
                  <c:v>3103.5499999990298</c:v>
                </c:pt>
                <c:pt idx="12073">
                  <c:v>3103.5999999990299</c:v>
                </c:pt>
                <c:pt idx="12074">
                  <c:v>3103.6499999990297</c:v>
                </c:pt>
                <c:pt idx="12075">
                  <c:v>3103.6999999990298</c:v>
                </c:pt>
                <c:pt idx="12076">
                  <c:v>3103.7499999990287</c:v>
                </c:pt>
                <c:pt idx="12077">
                  <c:v>3103.7999999990298</c:v>
                </c:pt>
                <c:pt idx="12078">
                  <c:v>3103.8499999990299</c:v>
                </c:pt>
                <c:pt idx="12079">
                  <c:v>3103.8999999990301</c:v>
                </c:pt>
                <c:pt idx="12080">
                  <c:v>3103.9499999990298</c:v>
                </c:pt>
                <c:pt idx="12081">
                  <c:v>3103.99999999903</c:v>
                </c:pt>
                <c:pt idx="12082">
                  <c:v>3104.0499999990298</c:v>
                </c:pt>
                <c:pt idx="12083">
                  <c:v>3104.0999999990299</c:v>
                </c:pt>
                <c:pt idx="12084">
                  <c:v>3104.1499999990297</c:v>
                </c:pt>
                <c:pt idx="12085">
                  <c:v>3104.1999999990298</c:v>
                </c:pt>
                <c:pt idx="12086">
                  <c:v>3104.2499999990287</c:v>
                </c:pt>
                <c:pt idx="12087">
                  <c:v>3104.2999999990298</c:v>
                </c:pt>
                <c:pt idx="12088">
                  <c:v>3104.3499999990299</c:v>
                </c:pt>
                <c:pt idx="12089">
                  <c:v>3104.3999999990301</c:v>
                </c:pt>
                <c:pt idx="12090">
                  <c:v>3104.4499999990298</c:v>
                </c:pt>
                <c:pt idx="12091">
                  <c:v>3104.49999999903</c:v>
                </c:pt>
                <c:pt idx="12092">
                  <c:v>3104.5499999990298</c:v>
                </c:pt>
                <c:pt idx="12093">
                  <c:v>3104.5999999990299</c:v>
                </c:pt>
                <c:pt idx="12094">
                  <c:v>3104.6499999990297</c:v>
                </c:pt>
                <c:pt idx="12095">
                  <c:v>3104.6999999990298</c:v>
                </c:pt>
                <c:pt idx="12096">
                  <c:v>3104.7499999990287</c:v>
                </c:pt>
                <c:pt idx="12097">
                  <c:v>3104.7999999990298</c:v>
                </c:pt>
                <c:pt idx="12098">
                  <c:v>3104.8499999990299</c:v>
                </c:pt>
                <c:pt idx="12099">
                  <c:v>3104.8999999990301</c:v>
                </c:pt>
                <c:pt idx="12100">
                  <c:v>3104.9499999990298</c:v>
                </c:pt>
                <c:pt idx="12101">
                  <c:v>3104.99999999903</c:v>
                </c:pt>
                <c:pt idx="12102">
                  <c:v>3105.0499999990298</c:v>
                </c:pt>
                <c:pt idx="12103">
                  <c:v>3105.0999999990299</c:v>
                </c:pt>
                <c:pt idx="12104">
                  <c:v>3105.1499999990297</c:v>
                </c:pt>
                <c:pt idx="12105">
                  <c:v>3105.1999999990298</c:v>
                </c:pt>
                <c:pt idx="12106">
                  <c:v>3105.2499999990287</c:v>
                </c:pt>
                <c:pt idx="12107">
                  <c:v>3105.2999999990298</c:v>
                </c:pt>
                <c:pt idx="12108">
                  <c:v>3105.3499999990299</c:v>
                </c:pt>
                <c:pt idx="12109">
                  <c:v>3105.3999999990301</c:v>
                </c:pt>
                <c:pt idx="12110">
                  <c:v>3105.4499999990298</c:v>
                </c:pt>
                <c:pt idx="12111">
                  <c:v>3105.49999999903</c:v>
                </c:pt>
                <c:pt idx="12112">
                  <c:v>3105.5499999990298</c:v>
                </c:pt>
                <c:pt idx="12113">
                  <c:v>3105.5999999990299</c:v>
                </c:pt>
                <c:pt idx="12114">
                  <c:v>3105.6499999990297</c:v>
                </c:pt>
                <c:pt idx="12115">
                  <c:v>3105.6999999990298</c:v>
                </c:pt>
                <c:pt idx="12116">
                  <c:v>3105.7499999990287</c:v>
                </c:pt>
                <c:pt idx="12117">
                  <c:v>3105.7999999990298</c:v>
                </c:pt>
                <c:pt idx="12118">
                  <c:v>3105.8499999990299</c:v>
                </c:pt>
                <c:pt idx="12119">
                  <c:v>3105.8999999990301</c:v>
                </c:pt>
                <c:pt idx="12120">
                  <c:v>3105.9499999990298</c:v>
                </c:pt>
                <c:pt idx="12121">
                  <c:v>3105.99999999903</c:v>
                </c:pt>
                <c:pt idx="12122">
                  <c:v>3106.0499999990298</c:v>
                </c:pt>
                <c:pt idx="12123">
                  <c:v>3106.0999999990299</c:v>
                </c:pt>
                <c:pt idx="12124">
                  <c:v>3106.1499999990297</c:v>
                </c:pt>
                <c:pt idx="12125">
                  <c:v>3106.1999999990298</c:v>
                </c:pt>
                <c:pt idx="12126">
                  <c:v>3106.2499999990287</c:v>
                </c:pt>
                <c:pt idx="12127">
                  <c:v>3106.2999999990298</c:v>
                </c:pt>
                <c:pt idx="12128">
                  <c:v>3106.3499999990299</c:v>
                </c:pt>
                <c:pt idx="12129">
                  <c:v>3106.3999999990301</c:v>
                </c:pt>
                <c:pt idx="12130">
                  <c:v>3106.4499999990298</c:v>
                </c:pt>
                <c:pt idx="12131">
                  <c:v>3106.49999999903</c:v>
                </c:pt>
                <c:pt idx="12132">
                  <c:v>3106.5499999990298</c:v>
                </c:pt>
                <c:pt idx="12133">
                  <c:v>3106.5999999990299</c:v>
                </c:pt>
                <c:pt idx="12134">
                  <c:v>3106.6499999990297</c:v>
                </c:pt>
                <c:pt idx="12135">
                  <c:v>3106.6999999990298</c:v>
                </c:pt>
                <c:pt idx="12136">
                  <c:v>3106.7499999990287</c:v>
                </c:pt>
                <c:pt idx="12137">
                  <c:v>3106.7999999990298</c:v>
                </c:pt>
                <c:pt idx="12138">
                  <c:v>3106.8499999990299</c:v>
                </c:pt>
                <c:pt idx="12139">
                  <c:v>3106.8999999990301</c:v>
                </c:pt>
                <c:pt idx="12140">
                  <c:v>3106.9499999990298</c:v>
                </c:pt>
                <c:pt idx="12141">
                  <c:v>3106.99999999903</c:v>
                </c:pt>
                <c:pt idx="12142">
                  <c:v>3107.0499999990298</c:v>
                </c:pt>
                <c:pt idx="12143">
                  <c:v>3107.0999999990299</c:v>
                </c:pt>
                <c:pt idx="12144">
                  <c:v>3107.1499999990297</c:v>
                </c:pt>
                <c:pt idx="12145">
                  <c:v>3107.1999999990298</c:v>
                </c:pt>
                <c:pt idx="12146">
                  <c:v>3107.2499999990287</c:v>
                </c:pt>
                <c:pt idx="12147">
                  <c:v>3107.2999999990298</c:v>
                </c:pt>
                <c:pt idx="12148">
                  <c:v>3107.3499999990299</c:v>
                </c:pt>
                <c:pt idx="12149">
                  <c:v>3107.3999999990301</c:v>
                </c:pt>
                <c:pt idx="12150">
                  <c:v>3107.4499999990298</c:v>
                </c:pt>
                <c:pt idx="12151">
                  <c:v>3107.49999999903</c:v>
                </c:pt>
                <c:pt idx="12152">
                  <c:v>3107.5499999990298</c:v>
                </c:pt>
                <c:pt idx="12153">
                  <c:v>3107.5999999990299</c:v>
                </c:pt>
                <c:pt idx="12154">
                  <c:v>3107.6499999990297</c:v>
                </c:pt>
                <c:pt idx="12155">
                  <c:v>3107.6999999990298</c:v>
                </c:pt>
                <c:pt idx="12156">
                  <c:v>3107.7499999990287</c:v>
                </c:pt>
                <c:pt idx="12157">
                  <c:v>3107.7999999990298</c:v>
                </c:pt>
                <c:pt idx="12158">
                  <c:v>3107.8499999990299</c:v>
                </c:pt>
                <c:pt idx="12159">
                  <c:v>3107.8999999990301</c:v>
                </c:pt>
                <c:pt idx="12160">
                  <c:v>3107.9499999990298</c:v>
                </c:pt>
                <c:pt idx="12161">
                  <c:v>3107.99999999902</c:v>
                </c:pt>
                <c:pt idx="12162">
                  <c:v>3108.0499999990298</c:v>
                </c:pt>
                <c:pt idx="12163">
                  <c:v>3108.0999999990299</c:v>
                </c:pt>
                <c:pt idx="12164">
                  <c:v>3108.1499999990297</c:v>
                </c:pt>
                <c:pt idx="12165">
                  <c:v>3108.1999999990298</c:v>
                </c:pt>
                <c:pt idx="12166">
                  <c:v>3108.2499999990187</c:v>
                </c:pt>
                <c:pt idx="12167">
                  <c:v>3108.2999999990298</c:v>
                </c:pt>
                <c:pt idx="12168">
                  <c:v>3108.3499999990199</c:v>
                </c:pt>
                <c:pt idx="12169">
                  <c:v>3108.3999999990301</c:v>
                </c:pt>
                <c:pt idx="12170">
                  <c:v>3108.4499999990298</c:v>
                </c:pt>
                <c:pt idx="12171">
                  <c:v>3108.49999999902</c:v>
                </c:pt>
                <c:pt idx="12172">
                  <c:v>3108.5499999990298</c:v>
                </c:pt>
                <c:pt idx="12173">
                  <c:v>3108.5999999990199</c:v>
                </c:pt>
                <c:pt idx="12174">
                  <c:v>3108.6499999990297</c:v>
                </c:pt>
                <c:pt idx="12175">
                  <c:v>3108.6999999990198</c:v>
                </c:pt>
                <c:pt idx="12176">
                  <c:v>3108.7499999990187</c:v>
                </c:pt>
                <c:pt idx="12177">
                  <c:v>3108.7999999990197</c:v>
                </c:pt>
                <c:pt idx="12178">
                  <c:v>3108.8499999990199</c:v>
                </c:pt>
                <c:pt idx="12179">
                  <c:v>3108.8999999990301</c:v>
                </c:pt>
                <c:pt idx="12180">
                  <c:v>3108.9499999990198</c:v>
                </c:pt>
                <c:pt idx="12181">
                  <c:v>3108.99999999902</c:v>
                </c:pt>
                <c:pt idx="12182">
                  <c:v>3109.0499999990197</c:v>
                </c:pt>
                <c:pt idx="12183">
                  <c:v>3109.0999999990199</c:v>
                </c:pt>
                <c:pt idx="12184">
                  <c:v>3109.1499999990197</c:v>
                </c:pt>
                <c:pt idx="12185">
                  <c:v>3109.1999999990198</c:v>
                </c:pt>
                <c:pt idx="12186">
                  <c:v>3109.2499999990187</c:v>
                </c:pt>
                <c:pt idx="12187">
                  <c:v>3109.2999999990197</c:v>
                </c:pt>
                <c:pt idx="12188">
                  <c:v>3109.3499999990199</c:v>
                </c:pt>
                <c:pt idx="12189">
                  <c:v>3109.3999999990201</c:v>
                </c:pt>
                <c:pt idx="12190">
                  <c:v>3109.4499999990198</c:v>
                </c:pt>
                <c:pt idx="12191">
                  <c:v>3109.49999999902</c:v>
                </c:pt>
                <c:pt idx="12192">
                  <c:v>3109.5499999990197</c:v>
                </c:pt>
                <c:pt idx="12193">
                  <c:v>3109.5999999990199</c:v>
                </c:pt>
                <c:pt idx="12194">
                  <c:v>3109.6499999990197</c:v>
                </c:pt>
                <c:pt idx="12195">
                  <c:v>3109.6999999990198</c:v>
                </c:pt>
                <c:pt idx="12196">
                  <c:v>3109.7499999990187</c:v>
                </c:pt>
                <c:pt idx="12197">
                  <c:v>3109.7999999990197</c:v>
                </c:pt>
                <c:pt idx="12198">
                  <c:v>3109.8499999990199</c:v>
                </c:pt>
                <c:pt idx="12199">
                  <c:v>3109.8999999990201</c:v>
                </c:pt>
                <c:pt idx="12200">
                  <c:v>3109.9499999990198</c:v>
                </c:pt>
                <c:pt idx="12201">
                  <c:v>3109.99999999902</c:v>
                </c:pt>
                <c:pt idx="12202">
                  <c:v>3110.0499999990197</c:v>
                </c:pt>
                <c:pt idx="12203">
                  <c:v>3110.0999999990199</c:v>
                </c:pt>
                <c:pt idx="12204">
                  <c:v>3110.1499999990197</c:v>
                </c:pt>
                <c:pt idx="12205">
                  <c:v>3110.1999999990198</c:v>
                </c:pt>
                <c:pt idx="12206">
                  <c:v>3110.2499999990187</c:v>
                </c:pt>
                <c:pt idx="12207">
                  <c:v>3110.2999999990197</c:v>
                </c:pt>
                <c:pt idx="12208">
                  <c:v>3110.3499999990199</c:v>
                </c:pt>
                <c:pt idx="12209">
                  <c:v>3110.3999999990201</c:v>
                </c:pt>
                <c:pt idx="12210">
                  <c:v>3110.4499999990198</c:v>
                </c:pt>
                <c:pt idx="12211">
                  <c:v>3110.49999999902</c:v>
                </c:pt>
                <c:pt idx="12212">
                  <c:v>3110.5499999990197</c:v>
                </c:pt>
                <c:pt idx="12213">
                  <c:v>3110.5999999990199</c:v>
                </c:pt>
                <c:pt idx="12214">
                  <c:v>3110.6499999990197</c:v>
                </c:pt>
                <c:pt idx="12215">
                  <c:v>3110.6999999990198</c:v>
                </c:pt>
                <c:pt idx="12216">
                  <c:v>3110.7499999990187</c:v>
                </c:pt>
                <c:pt idx="12217">
                  <c:v>3110.7999999990197</c:v>
                </c:pt>
                <c:pt idx="12218">
                  <c:v>3110.8499999990199</c:v>
                </c:pt>
                <c:pt idx="12219">
                  <c:v>3110.8999999990201</c:v>
                </c:pt>
                <c:pt idx="12220">
                  <c:v>3110.9499999990198</c:v>
                </c:pt>
                <c:pt idx="12221">
                  <c:v>3110.99999999902</c:v>
                </c:pt>
                <c:pt idx="12222">
                  <c:v>3111.0499999990197</c:v>
                </c:pt>
                <c:pt idx="12223">
                  <c:v>3111.0999999990199</c:v>
                </c:pt>
                <c:pt idx="12224">
                  <c:v>3111.1499999990197</c:v>
                </c:pt>
                <c:pt idx="12225">
                  <c:v>3111.1999999990198</c:v>
                </c:pt>
                <c:pt idx="12226">
                  <c:v>3111.2499999990187</c:v>
                </c:pt>
                <c:pt idx="12227">
                  <c:v>3111.2999999990197</c:v>
                </c:pt>
                <c:pt idx="12228">
                  <c:v>3111.3499999990199</c:v>
                </c:pt>
                <c:pt idx="12229">
                  <c:v>3111.3999999990201</c:v>
                </c:pt>
                <c:pt idx="12230">
                  <c:v>3111.4499999990198</c:v>
                </c:pt>
                <c:pt idx="12231">
                  <c:v>3111.49999999902</c:v>
                </c:pt>
                <c:pt idx="12232">
                  <c:v>3111.5499999990197</c:v>
                </c:pt>
                <c:pt idx="12233">
                  <c:v>3111.5999999990199</c:v>
                </c:pt>
                <c:pt idx="12234">
                  <c:v>3111.6499999990197</c:v>
                </c:pt>
                <c:pt idx="12235">
                  <c:v>3111.6999999990198</c:v>
                </c:pt>
                <c:pt idx="12236">
                  <c:v>3111.7499999990187</c:v>
                </c:pt>
                <c:pt idx="12237">
                  <c:v>3111.7999999990197</c:v>
                </c:pt>
                <c:pt idx="12238">
                  <c:v>3111.8499999990199</c:v>
                </c:pt>
                <c:pt idx="12239">
                  <c:v>3111.8999999990201</c:v>
                </c:pt>
                <c:pt idx="12240">
                  <c:v>3111.9499999990198</c:v>
                </c:pt>
                <c:pt idx="12241">
                  <c:v>3111.99999999902</c:v>
                </c:pt>
                <c:pt idx="12242">
                  <c:v>3112.0499999990197</c:v>
                </c:pt>
                <c:pt idx="12243">
                  <c:v>3112.0999999990199</c:v>
                </c:pt>
                <c:pt idx="12244">
                  <c:v>3112.1499999990197</c:v>
                </c:pt>
                <c:pt idx="12245">
                  <c:v>3112.1999999990198</c:v>
                </c:pt>
                <c:pt idx="12246">
                  <c:v>3112.2499999990187</c:v>
                </c:pt>
                <c:pt idx="12247">
                  <c:v>3112.2999999990197</c:v>
                </c:pt>
                <c:pt idx="12248">
                  <c:v>3112.3499999990199</c:v>
                </c:pt>
                <c:pt idx="12249">
                  <c:v>3112.3999999990201</c:v>
                </c:pt>
                <c:pt idx="12250">
                  <c:v>3112.4499999990198</c:v>
                </c:pt>
                <c:pt idx="12251">
                  <c:v>3112.49999999902</c:v>
                </c:pt>
                <c:pt idx="12252">
                  <c:v>3112.5499999990197</c:v>
                </c:pt>
                <c:pt idx="12253">
                  <c:v>3112.5999999990199</c:v>
                </c:pt>
                <c:pt idx="12254">
                  <c:v>3112.6499999990197</c:v>
                </c:pt>
                <c:pt idx="12255">
                  <c:v>3112.6999999990198</c:v>
                </c:pt>
                <c:pt idx="12256">
                  <c:v>3112.7499999990187</c:v>
                </c:pt>
                <c:pt idx="12257">
                  <c:v>3112.7999999990197</c:v>
                </c:pt>
                <c:pt idx="12258">
                  <c:v>3112.8499999990199</c:v>
                </c:pt>
                <c:pt idx="12259">
                  <c:v>3112.8999999990201</c:v>
                </c:pt>
                <c:pt idx="12260">
                  <c:v>3112.9499999990198</c:v>
                </c:pt>
                <c:pt idx="12261">
                  <c:v>3112.99999999902</c:v>
                </c:pt>
                <c:pt idx="12262">
                  <c:v>3113.0499999990197</c:v>
                </c:pt>
                <c:pt idx="12263">
                  <c:v>3113.0999999990199</c:v>
                </c:pt>
                <c:pt idx="12264">
                  <c:v>3113.1499999990197</c:v>
                </c:pt>
                <c:pt idx="12265">
                  <c:v>3113.1999999990198</c:v>
                </c:pt>
                <c:pt idx="12266">
                  <c:v>3113.2499999990187</c:v>
                </c:pt>
                <c:pt idx="12267">
                  <c:v>3113.2999999990197</c:v>
                </c:pt>
                <c:pt idx="12268">
                  <c:v>3113.3499999990199</c:v>
                </c:pt>
                <c:pt idx="12269">
                  <c:v>3113.3999999990201</c:v>
                </c:pt>
                <c:pt idx="12270">
                  <c:v>3113.4499999990198</c:v>
                </c:pt>
                <c:pt idx="12271">
                  <c:v>3113.49999999902</c:v>
                </c:pt>
                <c:pt idx="12272">
                  <c:v>3113.5499999990197</c:v>
                </c:pt>
                <c:pt idx="12273">
                  <c:v>3113.5999999990199</c:v>
                </c:pt>
                <c:pt idx="12274">
                  <c:v>3113.6499999990197</c:v>
                </c:pt>
                <c:pt idx="12275">
                  <c:v>3113.6999999990198</c:v>
                </c:pt>
                <c:pt idx="12276">
                  <c:v>3113.7499999990187</c:v>
                </c:pt>
                <c:pt idx="12277">
                  <c:v>3113.7999999990197</c:v>
                </c:pt>
                <c:pt idx="12278">
                  <c:v>3113.8499999990199</c:v>
                </c:pt>
                <c:pt idx="12279">
                  <c:v>3113.8999999990201</c:v>
                </c:pt>
                <c:pt idx="12280">
                  <c:v>3113.9499999990198</c:v>
                </c:pt>
                <c:pt idx="12281">
                  <c:v>3113.99999999902</c:v>
                </c:pt>
                <c:pt idx="12282">
                  <c:v>3114.0499999990197</c:v>
                </c:pt>
                <c:pt idx="12283">
                  <c:v>3114.0999999990199</c:v>
                </c:pt>
                <c:pt idx="12284">
                  <c:v>3114.1499999990197</c:v>
                </c:pt>
                <c:pt idx="12285">
                  <c:v>3114.1999999990198</c:v>
                </c:pt>
                <c:pt idx="12286">
                  <c:v>3114.2499999990187</c:v>
                </c:pt>
                <c:pt idx="12287">
                  <c:v>3114.2999999990197</c:v>
                </c:pt>
                <c:pt idx="12288">
                  <c:v>3114.3499999990199</c:v>
                </c:pt>
                <c:pt idx="12289">
                  <c:v>3114.3999999990201</c:v>
                </c:pt>
                <c:pt idx="12290">
                  <c:v>3114.4499999990198</c:v>
                </c:pt>
                <c:pt idx="12291">
                  <c:v>3114.49999999902</c:v>
                </c:pt>
                <c:pt idx="12292">
                  <c:v>3114.5499999990197</c:v>
                </c:pt>
                <c:pt idx="12293">
                  <c:v>3114.5999999990199</c:v>
                </c:pt>
                <c:pt idx="12294">
                  <c:v>3114.6499999990197</c:v>
                </c:pt>
                <c:pt idx="12295">
                  <c:v>3114.6999999990198</c:v>
                </c:pt>
                <c:pt idx="12296">
                  <c:v>3114.7499999990187</c:v>
                </c:pt>
                <c:pt idx="12297">
                  <c:v>3114.7999999990197</c:v>
                </c:pt>
                <c:pt idx="12298">
                  <c:v>3114.8499999990199</c:v>
                </c:pt>
                <c:pt idx="12299">
                  <c:v>3114.8999999990201</c:v>
                </c:pt>
                <c:pt idx="12300">
                  <c:v>3114.9499999990198</c:v>
                </c:pt>
                <c:pt idx="12301">
                  <c:v>3114.99999999902</c:v>
                </c:pt>
                <c:pt idx="12302">
                  <c:v>3115.0499999990197</c:v>
                </c:pt>
                <c:pt idx="12303">
                  <c:v>3115.0999999990199</c:v>
                </c:pt>
                <c:pt idx="12304">
                  <c:v>3115.1499999990197</c:v>
                </c:pt>
                <c:pt idx="12305">
                  <c:v>3115.1999999990198</c:v>
                </c:pt>
                <c:pt idx="12306">
                  <c:v>3115.2499999990187</c:v>
                </c:pt>
                <c:pt idx="12307">
                  <c:v>3115.2999999990197</c:v>
                </c:pt>
                <c:pt idx="12308">
                  <c:v>3115.3499999990199</c:v>
                </c:pt>
                <c:pt idx="12309">
                  <c:v>3115.3999999990201</c:v>
                </c:pt>
                <c:pt idx="12310">
                  <c:v>3115.4499999990198</c:v>
                </c:pt>
                <c:pt idx="12311">
                  <c:v>3115.49999999902</c:v>
                </c:pt>
                <c:pt idx="12312">
                  <c:v>3115.5499999990197</c:v>
                </c:pt>
                <c:pt idx="12313">
                  <c:v>3115.5999999990199</c:v>
                </c:pt>
                <c:pt idx="12314">
                  <c:v>3115.6499999990197</c:v>
                </c:pt>
                <c:pt idx="12315">
                  <c:v>3115.6999999990198</c:v>
                </c:pt>
                <c:pt idx="12316">
                  <c:v>3115.7499999990187</c:v>
                </c:pt>
                <c:pt idx="12317">
                  <c:v>3115.7999999990197</c:v>
                </c:pt>
                <c:pt idx="12318">
                  <c:v>3115.8499999990199</c:v>
                </c:pt>
                <c:pt idx="12319">
                  <c:v>3115.8999999990201</c:v>
                </c:pt>
                <c:pt idx="12320">
                  <c:v>3115.9499999990198</c:v>
                </c:pt>
                <c:pt idx="12321">
                  <c:v>3115.99999999902</c:v>
                </c:pt>
                <c:pt idx="12322">
                  <c:v>3116.0499999990197</c:v>
                </c:pt>
                <c:pt idx="12323">
                  <c:v>3116.0999999990199</c:v>
                </c:pt>
                <c:pt idx="12324">
                  <c:v>3116.1499999990197</c:v>
                </c:pt>
                <c:pt idx="12325">
                  <c:v>3116.1999999990198</c:v>
                </c:pt>
                <c:pt idx="12326">
                  <c:v>3116.2499999990187</c:v>
                </c:pt>
                <c:pt idx="12327">
                  <c:v>3116.2999999990197</c:v>
                </c:pt>
                <c:pt idx="12328">
                  <c:v>3116.3499999990199</c:v>
                </c:pt>
                <c:pt idx="12329">
                  <c:v>3116.3999999990201</c:v>
                </c:pt>
                <c:pt idx="12330">
                  <c:v>3116.4499999990198</c:v>
                </c:pt>
                <c:pt idx="12331">
                  <c:v>3116.49999999902</c:v>
                </c:pt>
                <c:pt idx="12332">
                  <c:v>3116.5499999990197</c:v>
                </c:pt>
                <c:pt idx="12333">
                  <c:v>3116.5999999990199</c:v>
                </c:pt>
                <c:pt idx="12334">
                  <c:v>3116.6499999990197</c:v>
                </c:pt>
                <c:pt idx="12335">
                  <c:v>3116.6999999990198</c:v>
                </c:pt>
                <c:pt idx="12336">
                  <c:v>3116.7499999990187</c:v>
                </c:pt>
                <c:pt idx="12337">
                  <c:v>3116.7999999990197</c:v>
                </c:pt>
                <c:pt idx="12338">
                  <c:v>3116.8499999990199</c:v>
                </c:pt>
                <c:pt idx="12339">
                  <c:v>3116.8999999990201</c:v>
                </c:pt>
                <c:pt idx="12340">
                  <c:v>3116.9499999990198</c:v>
                </c:pt>
                <c:pt idx="12341">
                  <c:v>3116.99999999902</c:v>
                </c:pt>
                <c:pt idx="12342">
                  <c:v>3117.0499999990197</c:v>
                </c:pt>
                <c:pt idx="12343">
                  <c:v>3117.0999999990199</c:v>
                </c:pt>
                <c:pt idx="12344">
                  <c:v>3117.1499999990197</c:v>
                </c:pt>
                <c:pt idx="12345">
                  <c:v>3117.1999999990198</c:v>
                </c:pt>
                <c:pt idx="12346">
                  <c:v>3117.2499999990187</c:v>
                </c:pt>
                <c:pt idx="12347">
                  <c:v>3117.2999999990197</c:v>
                </c:pt>
                <c:pt idx="12348">
                  <c:v>3117.3499999990199</c:v>
                </c:pt>
                <c:pt idx="12349">
                  <c:v>3117.3999999990201</c:v>
                </c:pt>
                <c:pt idx="12350">
                  <c:v>3117.4499999990198</c:v>
                </c:pt>
                <c:pt idx="12351">
                  <c:v>3117.49999999902</c:v>
                </c:pt>
                <c:pt idx="12352">
                  <c:v>3117.5499999990197</c:v>
                </c:pt>
                <c:pt idx="12353">
                  <c:v>3117.5999999990199</c:v>
                </c:pt>
                <c:pt idx="12354">
                  <c:v>3117.6499999990197</c:v>
                </c:pt>
                <c:pt idx="12355">
                  <c:v>3117.6999999990198</c:v>
                </c:pt>
                <c:pt idx="12356">
                  <c:v>3117.7499999990187</c:v>
                </c:pt>
                <c:pt idx="12357">
                  <c:v>3117.7999999990197</c:v>
                </c:pt>
                <c:pt idx="12358">
                  <c:v>3117.8499999990199</c:v>
                </c:pt>
                <c:pt idx="12359">
                  <c:v>3117.8999999990201</c:v>
                </c:pt>
                <c:pt idx="12360">
                  <c:v>3117.9499999990198</c:v>
                </c:pt>
                <c:pt idx="12361">
                  <c:v>3117.99999999902</c:v>
                </c:pt>
                <c:pt idx="12362">
                  <c:v>3118.0499999990197</c:v>
                </c:pt>
                <c:pt idx="12363">
                  <c:v>3118.0999999990199</c:v>
                </c:pt>
                <c:pt idx="12364">
                  <c:v>3118.1499999990197</c:v>
                </c:pt>
                <c:pt idx="12365">
                  <c:v>3118.1999999990198</c:v>
                </c:pt>
                <c:pt idx="12366">
                  <c:v>3118.2499999990187</c:v>
                </c:pt>
                <c:pt idx="12367">
                  <c:v>3118.2999999990197</c:v>
                </c:pt>
                <c:pt idx="12368">
                  <c:v>3118.3499999990199</c:v>
                </c:pt>
                <c:pt idx="12369">
                  <c:v>3118.3999999990201</c:v>
                </c:pt>
                <c:pt idx="12370">
                  <c:v>3118.4499999990198</c:v>
                </c:pt>
                <c:pt idx="12371">
                  <c:v>3118.49999999902</c:v>
                </c:pt>
                <c:pt idx="12372">
                  <c:v>3118.5499999990197</c:v>
                </c:pt>
                <c:pt idx="12373">
                  <c:v>3118.5999999990199</c:v>
                </c:pt>
                <c:pt idx="12374">
                  <c:v>3118.6499999990197</c:v>
                </c:pt>
                <c:pt idx="12375">
                  <c:v>3118.6999999990198</c:v>
                </c:pt>
                <c:pt idx="12376">
                  <c:v>3118.7499999990187</c:v>
                </c:pt>
                <c:pt idx="12377">
                  <c:v>3118.7999999990197</c:v>
                </c:pt>
                <c:pt idx="12378">
                  <c:v>3118.8499999990199</c:v>
                </c:pt>
                <c:pt idx="12379">
                  <c:v>3118.8999999990201</c:v>
                </c:pt>
                <c:pt idx="12380">
                  <c:v>3118.9499999990198</c:v>
                </c:pt>
                <c:pt idx="12381">
                  <c:v>3118.99999999902</c:v>
                </c:pt>
                <c:pt idx="12382">
                  <c:v>3119.0499999990197</c:v>
                </c:pt>
                <c:pt idx="12383">
                  <c:v>3119.0999999990199</c:v>
                </c:pt>
                <c:pt idx="12384">
                  <c:v>3119.1499999990197</c:v>
                </c:pt>
                <c:pt idx="12385">
                  <c:v>3119.1999999990198</c:v>
                </c:pt>
                <c:pt idx="12386">
                  <c:v>3119.2499999990187</c:v>
                </c:pt>
                <c:pt idx="12387">
                  <c:v>3119.2999999990197</c:v>
                </c:pt>
                <c:pt idx="12388">
                  <c:v>3119.3499999990199</c:v>
                </c:pt>
                <c:pt idx="12389">
                  <c:v>3119.3999999990201</c:v>
                </c:pt>
                <c:pt idx="12390">
                  <c:v>3119.4499999990198</c:v>
                </c:pt>
                <c:pt idx="12391">
                  <c:v>3119.49999999902</c:v>
                </c:pt>
                <c:pt idx="12392">
                  <c:v>3119.5499999990197</c:v>
                </c:pt>
                <c:pt idx="12393">
                  <c:v>3119.5999999990199</c:v>
                </c:pt>
                <c:pt idx="12394">
                  <c:v>3119.6499999990197</c:v>
                </c:pt>
                <c:pt idx="12395">
                  <c:v>3119.6999999990198</c:v>
                </c:pt>
                <c:pt idx="12396">
                  <c:v>3119.7499999990187</c:v>
                </c:pt>
                <c:pt idx="12397">
                  <c:v>3119.7999999990197</c:v>
                </c:pt>
                <c:pt idx="12398">
                  <c:v>3119.8499999990199</c:v>
                </c:pt>
                <c:pt idx="12399">
                  <c:v>3119.8999999990201</c:v>
                </c:pt>
                <c:pt idx="12400">
                  <c:v>3119.9499999990198</c:v>
                </c:pt>
                <c:pt idx="12401">
                  <c:v>3119.99999999902</c:v>
                </c:pt>
                <c:pt idx="12402">
                  <c:v>3120.0499999990197</c:v>
                </c:pt>
                <c:pt idx="12403">
                  <c:v>3120.0999999990199</c:v>
                </c:pt>
                <c:pt idx="12404">
                  <c:v>3120.1499999990197</c:v>
                </c:pt>
                <c:pt idx="12405">
                  <c:v>3120.1999999990198</c:v>
                </c:pt>
                <c:pt idx="12406">
                  <c:v>3120.2499999990187</c:v>
                </c:pt>
                <c:pt idx="12407">
                  <c:v>3120.2999999990197</c:v>
                </c:pt>
                <c:pt idx="12408">
                  <c:v>3120.3499999990199</c:v>
                </c:pt>
                <c:pt idx="12409">
                  <c:v>3120.3999999990201</c:v>
                </c:pt>
                <c:pt idx="12410">
                  <c:v>3120.4499999990198</c:v>
                </c:pt>
                <c:pt idx="12411">
                  <c:v>3120.49999999902</c:v>
                </c:pt>
                <c:pt idx="12412">
                  <c:v>3120.5499999990197</c:v>
                </c:pt>
                <c:pt idx="12413">
                  <c:v>3120.5999999990199</c:v>
                </c:pt>
                <c:pt idx="12414">
                  <c:v>3120.6499999990197</c:v>
                </c:pt>
                <c:pt idx="12415">
                  <c:v>3120.6999999990198</c:v>
                </c:pt>
                <c:pt idx="12416">
                  <c:v>3120.7499999990187</c:v>
                </c:pt>
                <c:pt idx="12417">
                  <c:v>3120.7999999990197</c:v>
                </c:pt>
                <c:pt idx="12418">
                  <c:v>3120.8499999990199</c:v>
                </c:pt>
                <c:pt idx="12419">
                  <c:v>3120.8999999990201</c:v>
                </c:pt>
                <c:pt idx="12420">
                  <c:v>3120.9499999990198</c:v>
                </c:pt>
                <c:pt idx="12421">
                  <c:v>3120.99999999902</c:v>
                </c:pt>
                <c:pt idx="12422">
                  <c:v>3121.0499999990197</c:v>
                </c:pt>
                <c:pt idx="12423">
                  <c:v>3121.0999999990199</c:v>
                </c:pt>
                <c:pt idx="12424">
                  <c:v>3121.1499999990197</c:v>
                </c:pt>
                <c:pt idx="12425">
                  <c:v>3121.1999999990198</c:v>
                </c:pt>
                <c:pt idx="12426">
                  <c:v>3121.2499999990187</c:v>
                </c:pt>
                <c:pt idx="12427">
                  <c:v>3121.2999999990197</c:v>
                </c:pt>
                <c:pt idx="12428">
                  <c:v>3121.3499999990199</c:v>
                </c:pt>
                <c:pt idx="12429">
                  <c:v>3121.3999999990201</c:v>
                </c:pt>
                <c:pt idx="12430">
                  <c:v>3121.4499999990198</c:v>
                </c:pt>
                <c:pt idx="12431">
                  <c:v>3121.49999999902</c:v>
                </c:pt>
                <c:pt idx="12432">
                  <c:v>3121.5499999990197</c:v>
                </c:pt>
                <c:pt idx="12433">
                  <c:v>3121.5999999990199</c:v>
                </c:pt>
                <c:pt idx="12434">
                  <c:v>3121.6499999990197</c:v>
                </c:pt>
                <c:pt idx="12435">
                  <c:v>3121.6999999990198</c:v>
                </c:pt>
                <c:pt idx="12436">
                  <c:v>3121.7499999990187</c:v>
                </c:pt>
                <c:pt idx="12437">
                  <c:v>3121.7999999990197</c:v>
                </c:pt>
                <c:pt idx="12438">
                  <c:v>3121.8499999990199</c:v>
                </c:pt>
                <c:pt idx="12439">
                  <c:v>3121.8999999990201</c:v>
                </c:pt>
                <c:pt idx="12440">
                  <c:v>3121.9499999990198</c:v>
                </c:pt>
                <c:pt idx="12441">
                  <c:v>3121.99999999902</c:v>
                </c:pt>
                <c:pt idx="12442">
                  <c:v>3122.0499999990197</c:v>
                </c:pt>
                <c:pt idx="12443">
                  <c:v>3122.0999999990199</c:v>
                </c:pt>
                <c:pt idx="12444">
                  <c:v>3122.1499999990197</c:v>
                </c:pt>
                <c:pt idx="12445">
                  <c:v>3122.1999999990198</c:v>
                </c:pt>
                <c:pt idx="12446">
                  <c:v>3122.2499999990187</c:v>
                </c:pt>
                <c:pt idx="12447">
                  <c:v>3122.2999999990197</c:v>
                </c:pt>
                <c:pt idx="12448">
                  <c:v>3122.3499999990199</c:v>
                </c:pt>
                <c:pt idx="12449">
                  <c:v>3122.3999999990201</c:v>
                </c:pt>
                <c:pt idx="12450">
                  <c:v>3122.4499999990198</c:v>
                </c:pt>
                <c:pt idx="12451">
                  <c:v>3122.49999999902</c:v>
                </c:pt>
                <c:pt idx="12452">
                  <c:v>3122.5499999990197</c:v>
                </c:pt>
                <c:pt idx="12453">
                  <c:v>3122.5999999990199</c:v>
                </c:pt>
                <c:pt idx="12454">
                  <c:v>3122.6499999990197</c:v>
                </c:pt>
                <c:pt idx="12455">
                  <c:v>3122.6999999990198</c:v>
                </c:pt>
                <c:pt idx="12456">
                  <c:v>3122.7499999990187</c:v>
                </c:pt>
                <c:pt idx="12457">
                  <c:v>3122.7999999990197</c:v>
                </c:pt>
                <c:pt idx="12458">
                  <c:v>3122.8499999990199</c:v>
                </c:pt>
                <c:pt idx="12459">
                  <c:v>3122.8999999990201</c:v>
                </c:pt>
                <c:pt idx="12460">
                  <c:v>3122.9499999990198</c:v>
                </c:pt>
                <c:pt idx="12461">
                  <c:v>3122.99999999902</c:v>
                </c:pt>
                <c:pt idx="12462">
                  <c:v>3123.0499999990197</c:v>
                </c:pt>
                <c:pt idx="12463">
                  <c:v>3123.0999999990199</c:v>
                </c:pt>
                <c:pt idx="12464">
                  <c:v>3123.1499999990197</c:v>
                </c:pt>
                <c:pt idx="12465">
                  <c:v>3123.1999999990198</c:v>
                </c:pt>
                <c:pt idx="12466">
                  <c:v>3123.2499999990187</c:v>
                </c:pt>
                <c:pt idx="12467">
                  <c:v>3123.2999999990197</c:v>
                </c:pt>
                <c:pt idx="12468">
                  <c:v>3123.3499999990199</c:v>
                </c:pt>
                <c:pt idx="12469">
                  <c:v>3123.3999999990201</c:v>
                </c:pt>
                <c:pt idx="12470">
                  <c:v>3123.4499999990198</c:v>
                </c:pt>
                <c:pt idx="12471">
                  <c:v>3123.49999999902</c:v>
                </c:pt>
                <c:pt idx="12472">
                  <c:v>3123.5499999990197</c:v>
                </c:pt>
                <c:pt idx="12473">
                  <c:v>3123.5999999990199</c:v>
                </c:pt>
                <c:pt idx="12474">
                  <c:v>3123.6499999990197</c:v>
                </c:pt>
                <c:pt idx="12475">
                  <c:v>3123.6999999990198</c:v>
                </c:pt>
                <c:pt idx="12476">
                  <c:v>3123.7499999990187</c:v>
                </c:pt>
                <c:pt idx="12477">
                  <c:v>3123.7999999990197</c:v>
                </c:pt>
                <c:pt idx="12478">
                  <c:v>3123.8499999990199</c:v>
                </c:pt>
                <c:pt idx="12479">
                  <c:v>3123.8999999990201</c:v>
                </c:pt>
                <c:pt idx="12480">
                  <c:v>3123.9499999990198</c:v>
                </c:pt>
                <c:pt idx="12481">
                  <c:v>3123.99999999902</c:v>
                </c:pt>
                <c:pt idx="12482">
                  <c:v>3124.0499999990197</c:v>
                </c:pt>
                <c:pt idx="12483">
                  <c:v>3124.0999999990199</c:v>
                </c:pt>
                <c:pt idx="12484">
                  <c:v>3124.1499999990197</c:v>
                </c:pt>
                <c:pt idx="12485">
                  <c:v>3124.1999999990198</c:v>
                </c:pt>
                <c:pt idx="12486">
                  <c:v>3124.2499999990187</c:v>
                </c:pt>
                <c:pt idx="12487">
                  <c:v>3124.2999999990197</c:v>
                </c:pt>
                <c:pt idx="12488">
                  <c:v>3124.3499999990199</c:v>
                </c:pt>
                <c:pt idx="12489">
                  <c:v>3124.3999999990201</c:v>
                </c:pt>
                <c:pt idx="12490">
                  <c:v>3124.4499999990198</c:v>
                </c:pt>
                <c:pt idx="12491">
                  <c:v>3124.49999999902</c:v>
                </c:pt>
                <c:pt idx="12492">
                  <c:v>3124.5499999990197</c:v>
                </c:pt>
                <c:pt idx="12493">
                  <c:v>3124.5999999990199</c:v>
                </c:pt>
                <c:pt idx="12494">
                  <c:v>3124.6499999990197</c:v>
                </c:pt>
                <c:pt idx="12495">
                  <c:v>3124.6999999990198</c:v>
                </c:pt>
                <c:pt idx="12496">
                  <c:v>3124.7499999990187</c:v>
                </c:pt>
                <c:pt idx="12497">
                  <c:v>3124.7999999990197</c:v>
                </c:pt>
                <c:pt idx="12498">
                  <c:v>3124.8499999990199</c:v>
                </c:pt>
                <c:pt idx="12499">
                  <c:v>3124.8999999990201</c:v>
                </c:pt>
                <c:pt idx="12500">
                  <c:v>3124.9499999990198</c:v>
                </c:pt>
                <c:pt idx="12501">
                  <c:v>3124.99999999902</c:v>
                </c:pt>
                <c:pt idx="12502">
                  <c:v>3125.0499999990197</c:v>
                </c:pt>
                <c:pt idx="12503">
                  <c:v>3125.0999999990199</c:v>
                </c:pt>
                <c:pt idx="12504">
                  <c:v>3125.1499999990197</c:v>
                </c:pt>
                <c:pt idx="12505">
                  <c:v>3125.1999999990198</c:v>
                </c:pt>
                <c:pt idx="12506">
                  <c:v>3125.2499999990187</c:v>
                </c:pt>
                <c:pt idx="12507">
                  <c:v>3125.2999999990197</c:v>
                </c:pt>
                <c:pt idx="12508">
                  <c:v>3125.3499999990199</c:v>
                </c:pt>
                <c:pt idx="12509">
                  <c:v>3125.3999999990201</c:v>
                </c:pt>
                <c:pt idx="12510">
                  <c:v>3125.4499999990198</c:v>
                </c:pt>
                <c:pt idx="12511">
                  <c:v>3125.49999999902</c:v>
                </c:pt>
                <c:pt idx="12512">
                  <c:v>3125.5499999990197</c:v>
                </c:pt>
                <c:pt idx="12513">
                  <c:v>3125.5999999990199</c:v>
                </c:pt>
                <c:pt idx="12514">
                  <c:v>3125.6499999990197</c:v>
                </c:pt>
                <c:pt idx="12515">
                  <c:v>3125.6999999990198</c:v>
                </c:pt>
                <c:pt idx="12516">
                  <c:v>3125.7499999990187</c:v>
                </c:pt>
                <c:pt idx="12517">
                  <c:v>3125.7999999990197</c:v>
                </c:pt>
                <c:pt idx="12518">
                  <c:v>3125.8499999990199</c:v>
                </c:pt>
                <c:pt idx="12519">
                  <c:v>3125.8999999990201</c:v>
                </c:pt>
                <c:pt idx="12520">
                  <c:v>3125.9499999990198</c:v>
                </c:pt>
                <c:pt idx="12521">
                  <c:v>3125.99999999902</c:v>
                </c:pt>
                <c:pt idx="12522">
                  <c:v>3126.0499999990197</c:v>
                </c:pt>
                <c:pt idx="12523">
                  <c:v>3126.0999999990199</c:v>
                </c:pt>
                <c:pt idx="12524">
                  <c:v>3126.1499999990197</c:v>
                </c:pt>
                <c:pt idx="12525">
                  <c:v>3126.1999999990198</c:v>
                </c:pt>
                <c:pt idx="12526">
                  <c:v>3126.2499999990187</c:v>
                </c:pt>
                <c:pt idx="12527">
                  <c:v>3126.2999999990197</c:v>
                </c:pt>
                <c:pt idx="12528">
                  <c:v>3126.3499999990199</c:v>
                </c:pt>
                <c:pt idx="12529">
                  <c:v>3126.3999999990201</c:v>
                </c:pt>
                <c:pt idx="12530">
                  <c:v>3126.4499999990198</c:v>
                </c:pt>
                <c:pt idx="12531">
                  <c:v>3126.49999999902</c:v>
                </c:pt>
                <c:pt idx="12532">
                  <c:v>3126.5499999990197</c:v>
                </c:pt>
                <c:pt idx="12533">
                  <c:v>3126.5999999990199</c:v>
                </c:pt>
                <c:pt idx="12534">
                  <c:v>3126.6499999990197</c:v>
                </c:pt>
                <c:pt idx="12535">
                  <c:v>3126.6999999990198</c:v>
                </c:pt>
                <c:pt idx="12536">
                  <c:v>3126.7499999990187</c:v>
                </c:pt>
                <c:pt idx="12537">
                  <c:v>3126.7999999990197</c:v>
                </c:pt>
                <c:pt idx="12538">
                  <c:v>3126.8499999990199</c:v>
                </c:pt>
                <c:pt idx="12539">
                  <c:v>3126.8999999990201</c:v>
                </c:pt>
                <c:pt idx="12540">
                  <c:v>3126.9499999990198</c:v>
                </c:pt>
                <c:pt idx="12541">
                  <c:v>3126.99999999902</c:v>
                </c:pt>
                <c:pt idx="12542">
                  <c:v>3127.0499999990197</c:v>
                </c:pt>
                <c:pt idx="12543">
                  <c:v>3127.0999999990199</c:v>
                </c:pt>
                <c:pt idx="12544">
                  <c:v>3127.1499999990197</c:v>
                </c:pt>
                <c:pt idx="12545">
                  <c:v>3127.1999999990198</c:v>
                </c:pt>
                <c:pt idx="12546">
                  <c:v>3127.2499999990187</c:v>
                </c:pt>
                <c:pt idx="12547">
                  <c:v>3127.2999999990197</c:v>
                </c:pt>
                <c:pt idx="12548">
                  <c:v>3127.3499999990199</c:v>
                </c:pt>
                <c:pt idx="12549">
                  <c:v>3127.3999999990201</c:v>
                </c:pt>
                <c:pt idx="12550">
                  <c:v>3127.4499999990198</c:v>
                </c:pt>
                <c:pt idx="12551">
                  <c:v>3127.49999999902</c:v>
                </c:pt>
                <c:pt idx="12552">
                  <c:v>3127.5499999990197</c:v>
                </c:pt>
                <c:pt idx="12553">
                  <c:v>3127.5999999990199</c:v>
                </c:pt>
                <c:pt idx="12554">
                  <c:v>3127.6499999990197</c:v>
                </c:pt>
                <c:pt idx="12555">
                  <c:v>3127.6999999990198</c:v>
                </c:pt>
                <c:pt idx="12556">
                  <c:v>3127.7499999990187</c:v>
                </c:pt>
                <c:pt idx="12557">
                  <c:v>3127.7999999990197</c:v>
                </c:pt>
                <c:pt idx="12558">
                  <c:v>3127.8499999990199</c:v>
                </c:pt>
                <c:pt idx="12559">
                  <c:v>3127.8999999990201</c:v>
                </c:pt>
                <c:pt idx="12560">
                  <c:v>3127.9499999990198</c:v>
                </c:pt>
                <c:pt idx="12561">
                  <c:v>3127.99999999902</c:v>
                </c:pt>
                <c:pt idx="12562">
                  <c:v>3128.0499999990197</c:v>
                </c:pt>
                <c:pt idx="12563">
                  <c:v>3128.0999999990199</c:v>
                </c:pt>
                <c:pt idx="12564">
                  <c:v>3128.1499999990197</c:v>
                </c:pt>
                <c:pt idx="12565">
                  <c:v>3128.1999999990198</c:v>
                </c:pt>
                <c:pt idx="12566">
                  <c:v>3128.2499999990187</c:v>
                </c:pt>
                <c:pt idx="12567">
                  <c:v>3128.2999999990197</c:v>
                </c:pt>
                <c:pt idx="12568">
                  <c:v>3128.3499999990199</c:v>
                </c:pt>
                <c:pt idx="12569">
                  <c:v>3128.3999999990201</c:v>
                </c:pt>
                <c:pt idx="12570">
                  <c:v>3128.4499999990198</c:v>
                </c:pt>
                <c:pt idx="12571">
                  <c:v>3128.49999999902</c:v>
                </c:pt>
                <c:pt idx="12572">
                  <c:v>3128.5499999990197</c:v>
                </c:pt>
                <c:pt idx="12573">
                  <c:v>3128.5999999990199</c:v>
                </c:pt>
                <c:pt idx="12574">
                  <c:v>3128.6499999990197</c:v>
                </c:pt>
                <c:pt idx="12575">
                  <c:v>3128.6999999990198</c:v>
                </c:pt>
                <c:pt idx="12576">
                  <c:v>3128.7499999990187</c:v>
                </c:pt>
                <c:pt idx="12577">
                  <c:v>3128.7999999990197</c:v>
                </c:pt>
                <c:pt idx="12578">
                  <c:v>3128.8499999990199</c:v>
                </c:pt>
                <c:pt idx="12579">
                  <c:v>3128.8999999990201</c:v>
                </c:pt>
                <c:pt idx="12580">
                  <c:v>3128.9499999990198</c:v>
                </c:pt>
                <c:pt idx="12581">
                  <c:v>3128.99999999902</c:v>
                </c:pt>
                <c:pt idx="12582">
                  <c:v>3129.0499999990197</c:v>
                </c:pt>
                <c:pt idx="12583">
                  <c:v>3129.0999999990199</c:v>
                </c:pt>
                <c:pt idx="12584">
                  <c:v>3129.1499999990197</c:v>
                </c:pt>
                <c:pt idx="12585">
                  <c:v>3129.1999999990198</c:v>
                </c:pt>
                <c:pt idx="12586">
                  <c:v>3129.2499999990187</c:v>
                </c:pt>
                <c:pt idx="12587">
                  <c:v>3129.2999999990197</c:v>
                </c:pt>
                <c:pt idx="12588">
                  <c:v>3129.3499999990199</c:v>
                </c:pt>
                <c:pt idx="12589">
                  <c:v>3129.3999999990201</c:v>
                </c:pt>
                <c:pt idx="12590">
                  <c:v>3129.4499999990198</c:v>
                </c:pt>
                <c:pt idx="12591">
                  <c:v>3129.49999999902</c:v>
                </c:pt>
                <c:pt idx="12592">
                  <c:v>3129.5499999990197</c:v>
                </c:pt>
                <c:pt idx="12593">
                  <c:v>3129.5999999990199</c:v>
                </c:pt>
                <c:pt idx="12594">
                  <c:v>3129.6499999990197</c:v>
                </c:pt>
                <c:pt idx="12595">
                  <c:v>3129.6999999990198</c:v>
                </c:pt>
                <c:pt idx="12596">
                  <c:v>3129.7499999990187</c:v>
                </c:pt>
                <c:pt idx="12597">
                  <c:v>3129.7999999990197</c:v>
                </c:pt>
                <c:pt idx="12598">
                  <c:v>3129.8499999990199</c:v>
                </c:pt>
                <c:pt idx="12599">
                  <c:v>3129.8999999990201</c:v>
                </c:pt>
                <c:pt idx="12600">
                  <c:v>3129.9499999990198</c:v>
                </c:pt>
                <c:pt idx="12601">
                  <c:v>3129.99999999902</c:v>
                </c:pt>
                <c:pt idx="12602">
                  <c:v>3130.0499999990197</c:v>
                </c:pt>
                <c:pt idx="12603">
                  <c:v>3130.0999999990199</c:v>
                </c:pt>
                <c:pt idx="12604">
                  <c:v>3130.1499999990197</c:v>
                </c:pt>
                <c:pt idx="12605">
                  <c:v>3130.1999999990198</c:v>
                </c:pt>
                <c:pt idx="12606">
                  <c:v>3130.2499999990187</c:v>
                </c:pt>
                <c:pt idx="12607">
                  <c:v>3130.2999999990197</c:v>
                </c:pt>
                <c:pt idx="12608">
                  <c:v>3130.3499999990199</c:v>
                </c:pt>
                <c:pt idx="12609">
                  <c:v>3130.3999999990201</c:v>
                </c:pt>
                <c:pt idx="12610">
                  <c:v>3130.4499999990198</c:v>
                </c:pt>
                <c:pt idx="12611">
                  <c:v>3130.49999999902</c:v>
                </c:pt>
                <c:pt idx="12612">
                  <c:v>3130.5499999990197</c:v>
                </c:pt>
                <c:pt idx="12613">
                  <c:v>3130.5999999990199</c:v>
                </c:pt>
                <c:pt idx="12614">
                  <c:v>3130.6499999990197</c:v>
                </c:pt>
                <c:pt idx="12615">
                  <c:v>3130.6999999990198</c:v>
                </c:pt>
                <c:pt idx="12616">
                  <c:v>3130.7499999990187</c:v>
                </c:pt>
                <c:pt idx="12617">
                  <c:v>3130.7999999990197</c:v>
                </c:pt>
                <c:pt idx="12618">
                  <c:v>3130.8499999990199</c:v>
                </c:pt>
                <c:pt idx="12619">
                  <c:v>3130.8999999990201</c:v>
                </c:pt>
                <c:pt idx="12620">
                  <c:v>3130.9499999990198</c:v>
                </c:pt>
                <c:pt idx="12621">
                  <c:v>3130.99999999902</c:v>
                </c:pt>
                <c:pt idx="12622">
                  <c:v>3131.0499999990197</c:v>
                </c:pt>
                <c:pt idx="12623">
                  <c:v>3131.0999999990199</c:v>
                </c:pt>
                <c:pt idx="12624">
                  <c:v>3131.1499999990197</c:v>
                </c:pt>
                <c:pt idx="12625">
                  <c:v>3131.1999999990198</c:v>
                </c:pt>
                <c:pt idx="12626">
                  <c:v>3131.2499999990187</c:v>
                </c:pt>
                <c:pt idx="12627">
                  <c:v>3131.2999999990197</c:v>
                </c:pt>
                <c:pt idx="12628">
                  <c:v>3131.3499999990199</c:v>
                </c:pt>
                <c:pt idx="12629">
                  <c:v>3131.3999999990201</c:v>
                </c:pt>
                <c:pt idx="12630">
                  <c:v>3131.4499999990198</c:v>
                </c:pt>
                <c:pt idx="12631">
                  <c:v>3131.49999999902</c:v>
                </c:pt>
                <c:pt idx="12632">
                  <c:v>3131.5499999990197</c:v>
                </c:pt>
                <c:pt idx="12633">
                  <c:v>3131.5999999990199</c:v>
                </c:pt>
                <c:pt idx="12634">
                  <c:v>3131.6499999990197</c:v>
                </c:pt>
                <c:pt idx="12635">
                  <c:v>3131.6999999990198</c:v>
                </c:pt>
                <c:pt idx="12636">
                  <c:v>3131.7499999990187</c:v>
                </c:pt>
                <c:pt idx="12637">
                  <c:v>3131.7999999990197</c:v>
                </c:pt>
                <c:pt idx="12638">
                  <c:v>3131.8499999990199</c:v>
                </c:pt>
                <c:pt idx="12639">
                  <c:v>3131.8999999990201</c:v>
                </c:pt>
                <c:pt idx="12640">
                  <c:v>3131.9499999990198</c:v>
                </c:pt>
                <c:pt idx="12641">
                  <c:v>3131.99999999902</c:v>
                </c:pt>
                <c:pt idx="12642">
                  <c:v>3132.0499999990197</c:v>
                </c:pt>
                <c:pt idx="12643">
                  <c:v>3132.0999999990199</c:v>
                </c:pt>
                <c:pt idx="12644">
                  <c:v>3132.1499999990197</c:v>
                </c:pt>
                <c:pt idx="12645">
                  <c:v>3132.1999999990198</c:v>
                </c:pt>
                <c:pt idx="12646">
                  <c:v>3132.2499999990187</c:v>
                </c:pt>
                <c:pt idx="12647">
                  <c:v>3132.2999999990197</c:v>
                </c:pt>
                <c:pt idx="12648">
                  <c:v>3132.3499999990199</c:v>
                </c:pt>
                <c:pt idx="12649">
                  <c:v>3132.3999999990201</c:v>
                </c:pt>
                <c:pt idx="12650">
                  <c:v>3132.4499999990198</c:v>
                </c:pt>
                <c:pt idx="12651">
                  <c:v>3132.49999999902</c:v>
                </c:pt>
                <c:pt idx="12652">
                  <c:v>3132.5499999990197</c:v>
                </c:pt>
                <c:pt idx="12653">
                  <c:v>3132.5999999990199</c:v>
                </c:pt>
                <c:pt idx="12654">
                  <c:v>3132.6499999990197</c:v>
                </c:pt>
                <c:pt idx="12655">
                  <c:v>3132.6999999990198</c:v>
                </c:pt>
                <c:pt idx="12656">
                  <c:v>3132.7499999990187</c:v>
                </c:pt>
                <c:pt idx="12657">
                  <c:v>3132.7999999990197</c:v>
                </c:pt>
                <c:pt idx="12658">
                  <c:v>3132.8499999990199</c:v>
                </c:pt>
                <c:pt idx="12659">
                  <c:v>3132.8999999990201</c:v>
                </c:pt>
                <c:pt idx="12660">
                  <c:v>3132.9499999990198</c:v>
                </c:pt>
                <c:pt idx="12661">
                  <c:v>3132.99999999902</c:v>
                </c:pt>
                <c:pt idx="12662">
                  <c:v>3133.0499999990197</c:v>
                </c:pt>
                <c:pt idx="12663">
                  <c:v>3133.0999999990199</c:v>
                </c:pt>
                <c:pt idx="12664">
                  <c:v>3133.1499999990197</c:v>
                </c:pt>
                <c:pt idx="12665">
                  <c:v>3133.1999999990198</c:v>
                </c:pt>
                <c:pt idx="12666">
                  <c:v>3133.2499999990187</c:v>
                </c:pt>
                <c:pt idx="12667">
                  <c:v>3133.2999999990197</c:v>
                </c:pt>
                <c:pt idx="12668">
                  <c:v>3133.3499999990199</c:v>
                </c:pt>
                <c:pt idx="12669">
                  <c:v>3133.3999999990201</c:v>
                </c:pt>
                <c:pt idx="12670">
                  <c:v>3133.4499999990198</c:v>
                </c:pt>
                <c:pt idx="12671">
                  <c:v>3133.49999999902</c:v>
                </c:pt>
                <c:pt idx="12672">
                  <c:v>3133.5499999990197</c:v>
                </c:pt>
                <c:pt idx="12673">
                  <c:v>3133.5999999990199</c:v>
                </c:pt>
                <c:pt idx="12674">
                  <c:v>3133.6499999990197</c:v>
                </c:pt>
                <c:pt idx="12675">
                  <c:v>3133.6999999990198</c:v>
                </c:pt>
                <c:pt idx="12676">
                  <c:v>3133.7499999990187</c:v>
                </c:pt>
                <c:pt idx="12677">
                  <c:v>3133.7999999990197</c:v>
                </c:pt>
                <c:pt idx="12678">
                  <c:v>3133.8499999990199</c:v>
                </c:pt>
                <c:pt idx="12679">
                  <c:v>3133.8999999990201</c:v>
                </c:pt>
                <c:pt idx="12680">
                  <c:v>3133.9499999990198</c:v>
                </c:pt>
                <c:pt idx="12681">
                  <c:v>3133.99999999902</c:v>
                </c:pt>
                <c:pt idx="12682">
                  <c:v>3134.0499999990197</c:v>
                </c:pt>
                <c:pt idx="12683">
                  <c:v>3134.0999999990199</c:v>
                </c:pt>
                <c:pt idx="12684">
                  <c:v>3134.1499999990197</c:v>
                </c:pt>
                <c:pt idx="12685">
                  <c:v>3134.1999999990198</c:v>
                </c:pt>
                <c:pt idx="12686">
                  <c:v>3134.2499999990187</c:v>
                </c:pt>
                <c:pt idx="12687">
                  <c:v>3134.2999999990197</c:v>
                </c:pt>
                <c:pt idx="12688">
                  <c:v>3134.3499999990199</c:v>
                </c:pt>
                <c:pt idx="12689">
                  <c:v>3134.3999999990201</c:v>
                </c:pt>
                <c:pt idx="12690">
                  <c:v>3134.4499999990198</c:v>
                </c:pt>
                <c:pt idx="12691">
                  <c:v>3134.49999999902</c:v>
                </c:pt>
                <c:pt idx="12692">
                  <c:v>3134.5499999990197</c:v>
                </c:pt>
                <c:pt idx="12693">
                  <c:v>3134.5999999990199</c:v>
                </c:pt>
                <c:pt idx="12694">
                  <c:v>3134.6499999990197</c:v>
                </c:pt>
                <c:pt idx="12695">
                  <c:v>3134.6999999990198</c:v>
                </c:pt>
                <c:pt idx="12696">
                  <c:v>3134.7499999990187</c:v>
                </c:pt>
                <c:pt idx="12697">
                  <c:v>3134.7999999990197</c:v>
                </c:pt>
                <c:pt idx="12698">
                  <c:v>3134.8499999990199</c:v>
                </c:pt>
                <c:pt idx="12699">
                  <c:v>3134.8999999990201</c:v>
                </c:pt>
                <c:pt idx="12700">
                  <c:v>3134.9499999990198</c:v>
                </c:pt>
                <c:pt idx="12701">
                  <c:v>3134.99999999902</c:v>
                </c:pt>
                <c:pt idx="12702">
                  <c:v>3135.0499999990197</c:v>
                </c:pt>
                <c:pt idx="12703">
                  <c:v>3135.0999999990199</c:v>
                </c:pt>
                <c:pt idx="12704">
                  <c:v>3135.1499999990197</c:v>
                </c:pt>
                <c:pt idx="12705">
                  <c:v>3135.1999999990198</c:v>
                </c:pt>
                <c:pt idx="12706">
                  <c:v>3135.2499999990187</c:v>
                </c:pt>
                <c:pt idx="12707">
                  <c:v>3135.2999999990197</c:v>
                </c:pt>
                <c:pt idx="12708">
                  <c:v>3135.3499999990199</c:v>
                </c:pt>
                <c:pt idx="12709">
                  <c:v>3135.3999999990201</c:v>
                </c:pt>
                <c:pt idx="12710">
                  <c:v>3135.4499999990198</c:v>
                </c:pt>
                <c:pt idx="12711">
                  <c:v>3135.49999999902</c:v>
                </c:pt>
                <c:pt idx="12712">
                  <c:v>3135.5499999990197</c:v>
                </c:pt>
                <c:pt idx="12713">
                  <c:v>3135.5999999990199</c:v>
                </c:pt>
                <c:pt idx="12714">
                  <c:v>3135.6499999990197</c:v>
                </c:pt>
                <c:pt idx="12715">
                  <c:v>3135.6999999990198</c:v>
                </c:pt>
                <c:pt idx="12716">
                  <c:v>3135.7499999990187</c:v>
                </c:pt>
                <c:pt idx="12717">
                  <c:v>3135.7999999990197</c:v>
                </c:pt>
                <c:pt idx="12718">
                  <c:v>3135.8499999990199</c:v>
                </c:pt>
                <c:pt idx="12719">
                  <c:v>3135.8999999990201</c:v>
                </c:pt>
                <c:pt idx="12720">
                  <c:v>3135.9499999990198</c:v>
                </c:pt>
                <c:pt idx="12721">
                  <c:v>3135.99999999902</c:v>
                </c:pt>
                <c:pt idx="12722">
                  <c:v>3136.0499999990197</c:v>
                </c:pt>
                <c:pt idx="12723">
                  <c:v>3136.0999999990199</c:v>
                </c:pt>
                <c:pt idx="12724">
                  <c:v>3136.1499999990197</c:v>
                </c:pt>
                <c:pt idx="12725">
                  <c:v>3136.1999999990198</c:v>
                </c:pt>
                <c:pt idx="12726">
                  <c:v>3136.2499999990187</c:v>
                </c:pt>
                <c:pt idx="12727">
                  <c:v>3136.2999999990197</c:v>
                </c:pt>
                <c:pt idx="12728">
                  <c:v>3136.3499999990199</c:v>
                </c:pt>
                <c:pt idx="12729">
                  <c:v>3136.3999999990201</c:v>
                </c:pt>
                <c:pt idx="12730">
                  <c:v>3136.4499999990198</c:v>
                </c:pt>
                <c:pt idx="12731">
                  <c:v>3136.49999999902</c:v>
                </c:pt>
                <c:pt idx="12732">
                  <c:v>3136.5499999990197</c:v>
                </c:pt>
                <c:pt idx="12733">
                  <c:v>3136.5999999990199</c:v>
                </c:pt>
                <c:pt idx="12734">
                  <c:v>3136.6499999990197</c:v>
                </c:pt>
                <c:pt idx="12735">
                  <c:v>3136.6999999990198</c:v>
                </c:pt>
                <c:pt idx="12736">
                  <c:v>3136.7499999990187</c:v>
                </c:pt>
                <c:pt idx="12737">
                  <c:v>3136.7999999990197</c:v>
                </c:pt>
                <c:pt idx="12738">
                  <c:v>3136.8499999990199</c:v>
                </c:pt>
                <c:pt idx="12739">
                  <c:v>3136.8999999990201</c:v>
                </c:pt>
                <c:pt idx="12740">
                  <c:v>3136.9499999990198</c:v>
                </c:pt>
                <c:pt idx="12741">
                  <c:v>3136.99999999902</c:v>
                </c:pt>
                <c:pt idx="12742">
                  <c:v>3137.0499999990197</c:v>
                </c:pt>
                <c:pt idx="12743">
                  <c:v>3137.0999999990199</c:v>
                </c:pt>
                <c:pt idx="12744">
                  <c:v>3137.1499999990197</c:v>
                </c:pt>
                <c:pt idx="12745">
                  <c:v>3137.1999999990198</c:v>
                </c:pt>
                <c:pt idx="12746">
                  <c:v>3137.2499999990187</c:v>
                </c:pt>
                <c:pt idx="12747">
                  <c:v>3137.2999999990197</c:v>
                </c:pt>
                <c:pt idx="12748">
                  <c:v>3137.3499999990199</c:v>
                </c:pt>
                <c:pt idx="12749">
                  <c:v>3137.3999999990201</c:v>
                </c:pt>
                <c:pt idx="12750">
                  <c:v>3137.4499999990198</c:v>
                </c:pt>
                <c:pt idx="12751">
                  <c:v>3137.49999999901</c:v>
                </c:pt>
                <c:pt idx="12752">
                  <c:v>3137.5499999990197</c:v>
                </c:pt>
                <c:pt idx="12753">
                  <c:v>3137.5999999990099</c:v>
                </c:pt>
                <c:pt idx="12754">
                  <c:v>3137.6499999990197</c:v>
                </c:pt>
                <c:pt idx="12755">
                  <c:v>3137.6999999990198</c:v>
                </c:pt>
                <c:pt idx="12756">
                  <c:v>3137.7499999990087</c:v>
                </c:pt>
                <c:pt idx="12757">
                  <c:v>3137.7999999990197</c:v>
                </c:pt>
                <c:pt idx="12758">
                  <c:v>3137.8499999990099</c:v>
                </c:pt>
                <c:pt idx="12759">
                  <c:v>3137.8999999990201</c:v>
                </c:pt>
                <c:pt idx="12760">
                  <c:v>3137.9499999990098</c:v>
                </c:pt>
                <c:pt idx="12761">
                  <c:v>3137.99999999901</c:v>
                </c:pt>
                <c:pt idx="12762">
                  <c:v>3138.0499999990097</c:v>
                </c:pt>
                <c:pt idx="12763">
                  <c:v>3138.0999999990099</c:v>
                </c:pt>
                <c:pt idx="12764">
                  <c:v>3138.1499999990197</c:v>
                </c:pt>
                <c:pt idx="12765">
                  <c:v>3138.1999999990098</c:v>
                </c:pt>
                <c:pt idx="12766">
                  <c:v>3138.2499999990087</c:v>
                </c:pt>
                <c:pt idx="12767">
                  <c:v>3138.2999999990097</c:v>
                </c:pt>
                <c:pt idx="12768">
                  <c:v>3138.3499999990099</c:v>
                </c:pt>
                <c:pt idx="12769">
                  <c:v>3138.3999999990101</c:v>
                </c:pt>
                <c:pt idx="12770">
                  <c:v>3138.4499999990098</c:v>
                </c:pt>
                <c:pt idx="12771">
                  <c:v>3138.49999999901</c:v>
                </c:pt>
                <c:pt idx="12772">
                  <c:v>3138.5499999990097</c:v>
                </c:pt>
                <c:pt idx="12773">
                  <c:v>3138.5999999990099</c:v>
                </c:pt>
                <c:pt idx="12774">
                  <c:v>3138.6499999990097</c:v>
                </c:pt>
                <c:pt idx="12775">
                  <c:v>3138.6999999990098</c:v>
                </c:pt>
                <c:pt idx="12776">
                  <c:v>3138.7499999990087</c:v>
                </c:pt>
                <c:pt idx="12777">
                  <c:v>3138.7999999990097</c:v>
                </c:pt>
                <c:pt idx="12778">
                  <c:v>3138.8499999990099</c:v>
                </c:pt>
                <c:pt idx="12779">
                  <c:v>3138.8999999990101</c:v>
                </c:pt>
                <c:pt idx="12780">
                  <c:v>3138.9499999990098</c:v>
                </c:pt>
                <c:pt idx="12781">
                  <c:v>3138.99999999901</c:v>
                </c:pt>
                <c:pt idx="12782">
                  <c:v>3139.0499999990097</c:v>
                </c:pt>
                <c:pt idx="12783">
                  <c:v>3139.0999999990099</c:v>
                </c:pt>
                <c:pt idx="12784">
                  <c:v>3139.1499999990097</c:v>
                </c:pt>
                <c:pt idx="12785">
                  <c:v>3139.1999999990098</c:v>
                </c:pt>
                <c:pt idx="12786">
                  <c:v>3139.2499999990087</c:v>
                </c:pt>
                <c:pt idx="12787">
                  <c:v>3139.2999999990097</c:v>
                </c:pt>
                <c:pt idx="12788">
                  <c:v>3139.3499999990099</c:v>
                </c:pt>
                <c:pt idx="12789">
                  <c:v>3139.3999999990101</c:v>
                </c:pt>
                <c:pt idx="12790">
                  <c:v>3139.4499999990098</c:v>
                </c:pt>
                <c:pt idx="12791">
                  <c:v>3139.49999999901</c:v>
                </c:pt>
                <c:pt idx="12792">
                  <c:v>3139.5499999990097</c:v>
                </c:pt>
                <c:pt idx="12793">
                  <c:v>3139.5999999990099</c:v>
                </c:pt>
                <c:pt idx="12794">
                  <c:v>3139.6499999990097</c:v>
                </c:pt>
                <c:pt idx="12795">
                  <c:v>3139.6999999990098</c:v>
                </c:pt>
                <c:pt idx="12796">
                  <c:v>3139.7499999990087</c:v>
                </c:pt>
                <c:pt idx="12797">
                  <c:v>3139.7999999990097</c:v>
                </c:pt>
                <c:pt idx="12798">
                  <c:v>3139.8499999990099</c:v>
                </c:pt>
                <c:pt idx="12799">
                  <c:v>3139.8999999990101</c:v>
                </c:pt>
                <c:pt idx="12800">
                  <c:v>3139.9499999990098</c:v>
                </c:pt>
                <c:pt idx="12801">
                  <c:v>3139.99999999901</c:v>
                </c:pt>
                <c:pt idx="12802">
                  <c:v>3140.0499999990097</c:v>
                </c:pt>
                <c:pt idx="12803">
                  <c:v>3140.0999999990099</c:v>
                </c:pt>
                <c:pt idx="12804">
                  <c:v>3140.1499999990097</c:v>
                </c:pt>
                <c:pt idx="12805">
                  <c:v>3140.1999999990098</c:v>
                </c:pt>
                <c:pt idx="12806">
                  <c:v>3140.2499999990087</c:v>
                </c:pt>
                <c:pt idx="12807">
                  <c:v>3140.2999999990097</c:v>
                </c:pt>
                <c:pt idx="12808">
                  <c:v>3140.3499999990099</c:v>
                </c:pt>
                <c:pt idx="12809">
                  <c:v>3140.3999999990101</c:v>
                </c:pt>
                <c:pt idx="12810">
                  <c:v>3140.4499999990098</c:v>
                </c:pt>
                <c:pt idx="12811">
                  <c:v>3140.49999999901</c:v>
                </c:pt>
                <c:pt idx="12812">
                  <c:v>3140.5499999990097</c:v>
                </c:pt>
                <c:pt idx="12813">
                  <c:v>3140.5999999990099</c:v>
                </c:pt>
                <c:pt idx="12814">
                  <c:v>3140.6499999990097</c:v>
                </c:pt>
                <c:pt idx="12815">
                  <c:v>3140.6999999990098</c:v>
                </c:pt>
                <c:pt idx="12816">
                  <c:v>3140.7499999990087</c:v>
                </c:pt>
                <c:pt idx="12817">
                  <c:v>3140.7999999990097</c:v>
                </c:pt>
                <c:pt idx="12818">
                  <c:v>3140.8499999990099</c:v>
                </c:pt>
                <c:pt idx="12819">
                  <c:v>3140.8999999990101</c:v>
                </c:pt>
                <c:pt idx="12820">
                  <c:v>3140.9499999990098</c:v>
                </c:pt>
                <c:pt idx="12821">
                  <c:v>3140.99999999901</c:v>
                </c:pt>
                <c:pt idx="12822">
                  <c:v>3141.0499999990097</c:v>
                </c:pt>
                <c:pt idx="12823">
                  <c:v>3141.0999999990099</c:v>
                </c:pt>
                <c:pt idx="12824">
                  <c:v>3141.1499999990097</c:v>
                </c:pt>
                <c:pt idx="12825">
                  <c:v>3141.1999999990098</c:v>
                </c:pt>
                <c:pt idx="12826">
                  <c:v>3141.2499999990087</c:v>
                </c:pt>
                <c:pt idx="12827">
                  <c:v>3141.2999999990097</c:v>
                </c:pt>
                <c:pt idx="12828">
                  <c:v>3141.3499999990099</c:v>
                </c:pt>
                <c:pt idx="12829">
                  <c:v>3141.3999999990101</c:v>
                </c:pt>
                <c:pt idx="12830">
                  <c:v>3141.4499999990098</c:v>
                </c:pt>
                <c:pt idx="12831">
                  <c:v>3141.49999999901</c:v>
                </c:pt>
                <c:pt idx="12832">
                  <c:v>3141.5499999990097</c:v>
                </c:pt>
                <c:pt idx="12833">
                  <c:v>3141.5999999990099</c:v>
                </c:pt>
                <c:pt idx="12834">
                  <c:v>3141.6499999990097</c:v>
                </c:pt>
                <c:pt idx="12835">
                  <c:v>3141.6999999990098</c:v>
                </c:pt>
                <c:pt idx="12836">
                  <c:v>3141.7499999990087</c:v>
                </c:pt>
                <c:pt idx="12837">
                  <c:v>3141.7999999990097</c:v>
                </c:pt>
                <c:pt idx="12838">
                  <c:v>3141.8499999990099</c:v>
                </c:pt>
                <c:pt idx="12839">
                  <c:v>3141.8999999990101</c:v>
                </c:pt>
                <c:pt idx="12840">
                  <c:v>3141.9499999990098</c:v>
                </c:pt>
                <c:pt idx="12841">
                  <c:v>3141.99999999901</c:v>
                </c:pt>
                <c:pt idx="12842">
                  <c:v>3142.0499999990097</c:v>
                </c:pt>
                <c:pt idx="12843">
                  <c:v>3142.0999999990099</c:v>
                </c:pt>
                <c:pt idx="12844">
                  <c:v>3142.1499999990097</c:v>
                </c:pt>
                <c:pt idx="12845">
                  <c:v>3142.1999999990098</c:v>
                </c:pt>
                <c:pt idx="12846">
                  <c:v>3142.2499999990087</c:v>
                </c:pt>
                <c:pt idx="12847">
                  <c:v>3142.2999999990097</c:v>
                </c:pt>
                <c:pt idx="12848">
                  <c:v>3142.3499999990099</c:v>
                </c:pt>
                <c:pt idx="12849">
                  <c:v>3142.3999999990101</c:v>
                </c:pt>
                <c:pt idx="12850">
                  <c:v>3142.4499999990098</c:v>
                </c:pt>
                <c:pt idx="12851">
                  <c:v>3142.49999999901</c:v>
                </c:pt>
                <c:pt idx="12852">
                  <c:v>3142.5499999990097</c:v>
                </c:pt>
                <c:pt idx="12853">
                  <c:v>3142.5999999990099</c:v>
                </c:pt>
                <c:pt idx="12854">
                  <c:v>3142.6499999990097</c:v>
                </c:pt>
                <c:pt idx="12855">
                  <c:v>3142.6999999990098</c:v>
                </c:pt>
                <c:pt idx="12856">
                  <c:v>3142.7499999990087</c:v>
                </c:pt>
                <c:pt idx="12857">
                  <c:v>3142.7999999990097</c:v>
                </c:pt>
                <c:pt idx="12858">
                  <c:v>3142.8499999990099</c:v>
                </c:pt>
                <c:pt idx="12859">
                  <c:v>3142.8999999990101</c:v>
                </c:pt>
                <c:pt idx="12860">
                  <c:v>3142.9499999990098</c:v>
                </c:pt>
                <c:pt idx="12861">
                  <c:v>3142.99999999901</c:v>
                </c:pt>
                <c:pt idx="12862">
                  <c:v>3143.0499999990097</c:v>
                </c:pt>
                <c:pt idx="12863">
                  <c:v>3143.0999999990099</c:v>
                </c:pt>
                <c:pt idx="12864">
                  <c:v>3143.1499999990097</c:v>
                </c:pt>
                <c:pt idx="12865">
                  <c:v>3143.1999999990098</c:v>
                </c:pt>
                <c:pt idx="12866">
                  <c:v>3143.2499999990087</c:v>
                </c:pt>
                <c:pt idx="12867">
                  <c:v>3143.2999999990097</c:v>
                </c:pt>
                <c:pt idx="12868">
                  <c:v>3143.3499999990099</c:v>
                </c:pt>
                <c:pt idx="12869">
                  <c:v>3143.3999999990101</c:v>
                </c:pt>
                <c:pt idx="12870">
                  <c:v>3143.4499999990098</c:v>
                </c:pt>
                <c:pt idx="12871">
                  <c:v>3143.49999999901</c:v>
                </c:pt>
                <c:pt idx="12872">
                  <c:v>3143.5499999990097</c:v>
                </c:pt>
                <c:pt idx="12873">
                  <c:v>3143.5999999990099</c:v>
                </c:pt>
                <c:pt idx="12874">
                  <c:v>3143.6499999990097</c:v>
                </c:pt>
                <c:pt idx="12875">
                  <c:v>3143.6999999990098</c:v>
                </c:pt>
                <c:pt idx="12876">
                  <c:v>3143.7499999990087</c:v>
                </c:pt>
                <c:pt idx="12877">
                  <c:v>3143.7999999990097</c:v>
                </c:pt>
                <c:pt idx="12878">
                  <c:v>3143.8499999990099</c:v>
                </c:pt>
                <c:pt idx="12879">
                  <c:v>3143.8999999990101</c:v>
                </c:pt>
                <c:pt idx="12880">
                  <c:v>3143.9499999990098</c:v>
                </c:pt>
                <c:pt idx="12881">
                  <c:v>3143.99999999901</c:v>
                </c:pt>
                <c:pt idx="12882">
                  <c:v>3144.0499999990097</c:v>
                </c:pt>
                <c:pt idx="12883">
                  <c:v>3144.0999999990099</c:v>
                </c:pt>
                <c:pt idx="12884">
                  <c:v>3144.1499999990097</c:v>
                </c:pt>
                <c:pt idx="12885">
                  <c:v>3144.1999999990098</c:v>
                </c:pt>
                <c:pt idx="12886">
                  <c:v>3144.2499999990087</c:v>
                </c:pt>
                <c:pt idx="12887">
                  <c:v>3144.2999999990097</c:v>
                </c:pt>
                <c:pt idx="12888">
                  <c:v>3144.3499999990099</c:v>
                </c:pt>
                <c:pt idx="12889">
                  <c:v>3144.3999999990101</c:v>
                </c:pt>
                <c:pt idx="12890">
                  <c:v>3144.4499999990098</c:v>
                </c:pt>
                <c:pt idx="12891">
                  <c:v>3144.49999999901</c:v>
                </c:pt>
                <c:pt idx="12892">
                  <c:v>3144.5499999990097</c:v>
                </c:pt>
                <c:pt idx="12893">
                  <c:v>3144.5999999990099</c:v>
                </c:pt>
                <c:pt idx="12894">
                  <c:v>3144.6499999990097</c:v>
                </c:pt>
                <c:pt idx="12895">
                  <c:v>3144.6999999990098</c:v>
                </c:pt>
                <c:pt idx="12896">
                  <c:v>3144.7499999990087</c:v>
                </c:pt>
                <c:pt idx="12897">
                  <c:v>3144.7999999990097</c:v>
                </c:pt>
                <c:pt idx="12898">
                  <c:v>3144.8499999990099</c:v>
                </c:pt>
                <c:pt idx="12899">
                  <c:v>3144.8999999990101</c:v>
                </c:pt>
                <c:pt idx="12900">
                  <c:v>3144.9499999990098</c:v>
                </c:pt>
                <c:pt idx="12901">
                  <c:v>3144.99999999901</c:v>
                </c:pt>
                <c:pt idx="12902">
                  <c:v>3145.0499999990097</c:v>
                </c:pt>
                <c:pt idx="12903">
                  <c:v>3145.0999999990099</c:v>
                </c:pt>
                <c:pt idx="12904">
                  <c:v>3145.1499999990097</c:v>
                </c:pt>
                <c:pt idx="12905">
                  <c:v>3145.1999999990098</c:v>
                </c:pt>
                <c:pt idx="12906">
                  <c:v>3145.2499999990087</c:v>
                </c:pt>
                <c:pt idx="12907">
                  <c:v>3145.2999999990097</c:v>
                </c:pt>
                <c:pt idx="12908">
                  <c:v>3145.3499999990099</c:v>
                </c:pt>
                <c:pt idx="12909">
                  <c:v>3145.3999999990101</c:v>
                </c:pt>
                <c:pt idx="12910">
                  <c:v>3145.4499999990098</c:v>
                </c:pt>
                <c:pt idx="12911">
                  <c:v>3145.49999999901</c:v>
                </c:pt>
                <c:pt idx="12912">
                  <c:v>3145.5499999990097</c:v>
                </c:pt>
                <c:pt idx="12913">
                  <c:v>3145.5999999990099</c:v>
                </c:pt>
                <c:pt idx="12914">
                  <c:v>3145.6499999990097</c:v>
                </c:pt>
                <c:pt idx="12915">
                  <c:v>3145.6999999990098</c:v>
                </c:pt>
                <c:pt idx="12916">
                  <c:v>3145.7499999990087</c:v>
                </c:pt>
                <c:pt idx="12917">
                  <c:v>3145.7999999990097</c:v>
                </c:pt>
                <c:pt idx="12918">
                  <c:v>3145.8499999990099</c:v>
                </c:pt>
                <c:pt idx="12919">
                  <c:v>3145.8999999990101</c:v>
                </c:pt>
                <c:pt idx="12920">
                  <c:v>3145.9499999990098</c:v>
                </c:pt>
                <c:pt idx="12921">
                  <c:v>3145.99999999901</c:v>
                </c:pt>
                <c:pt idx="12922">
                  <c:v>3146.0499999990097</c:v>
                </c:pt>
                <c:pt idx="12923">
                  <c:v>3146.0999999990099</c:v>
                </c:pt>
                <c:pt idx="12924">
                  <c:v>3146.1499999990097</c:v>
                </c:pt>
                <c:pt idx="12925">
                  <c:v>3146.1999999990098</c:v>
                </c:pt>
                <c:pt idx="12926">
                  <c:v>3146.2499999990087</c:v>
                </c:pt>
                <c:pt idx="12927">
                  <c:v>3146.2999999990097</c:v>
                </c:pt>
                <c:pt idx="12928">
                  <c:v>3146.3499999990099</c:v>
                </c:pt>
                <c:pt idx="12929">
                  <c:v>3146.3999999990101</c:v>
                </c:pt>
                <c:pt idx="12930">
                  <c:v>3146.4499999990098</c:v>
                </c:pt>
                <c:pt idx="12931">
                  <c:v>3146.49999999901</c:v>
                </c:pt>
                <c:pt idx="12932">
                  <c:v>3146.5499999990097</c:v>
                </c:pt>
                <c:pt idx="12933">
                  <c:v>3146.5999999990099</c:v>
                </c:pt>
                <c:pt idx="12934">
                  <c:v>3146.6499999990097</c:v>
                </c:pt>
                <c:pt idx="12935">
                  <c:v>3146.6999999990098</c:v>
                </c:pt>
                <c:pt idx="12936">
                  <c:v>3146.7499999990087</c:v>
                </c:pt>
                <c:pt idx="12937">
                  <c:v>3146.7999999990097</c:v>
                </c:pt>
                <c:pt idx="12938">
                  <c:v>3146.8499999990099</c:v>
                </c:pt>
                <c:pt idx="12939">
                  <c:v>3146.8999999990101</c:v>
                </c:pt>
                <c:pt idx="12940">
                  <c:v>3146.9499999990098</c:v>
                </c:pt>
                <c:pt idx="12941">
                  <c:v>3146.99999999901</c:v>
                </c:pt>
                <c:pt idx="12942">
                  <c:v>3147.0499999990097</c:v>
                </c:pt>
                <c:pt idx="12943">
                  <c:v>3147.0999999990099</c:v>
                </c:pt>
                <c:pt idx="12944">
                  <c:v>3147.1499999990097</c:v>
                </c:pt>
                <c:pt idx="12945">
                  <c:v>3147.1999999990098</c:v>
                </c:pt>
                <c:pt idx="12946">
                  <c:v>3147.2499999990087</c:v>
                </c:pt>
                <c:pt idx="12947">
                  <c:v>3147.2999999990097</c:v>
                </c:pt>
                <c:pt idx="12948">
                  <c:v>3147.3499999990099</c:v>
                </c:pt>
                <c:pt idx="12949">
                  <c:v>3147.3999999990101</c:v>
                </c:pt>
                <c:pt idx="12950">
                  <c:v>3147.4499999990098</c:v>
                </c:pt>
                <c:pt idx="12951">
                  <c:v>3147.49999999901</c:v>
                </c:pt>
                <c:pt idx="12952">
                  <c:v>3147.5499999990097</c:v>
                </c:pt>
                <c:pt idx="12953">
                  <c:v>3147.5999999990099</c:v>
                </c:pt>
                <c:pt idx="12954">
                  <c:v>3147.6499999990097</c:v>
                </c:pt>
                <c:pt idx="12955">
                  <c:v>3147.6999999990098</c:v>
                </c:pt>
                <c:pt idx="12956">
                  <c:v>3147.7499999990087</c:v>
                </c:pt>
                <c:pt idx="12957">
                  <c:v>3147.7999999990097</c:v>
                </c:pt>
                <c:pt idx="12958">
                  <c:v>3147.8499999990099</c:v>
                </c:pt>
                <c:pt idx="12959">
                  <c:v>3147.8999999990101</c:v>
                </c:pt>
                <c:pt idx="12960">
                  <c:v>3147.9499999990098</c:v>
                </c:pt>
                <c:pt idx="12961">
                  <c:v>3147.99999999901</c:v>
                </c:pt>
                <c:pt idx="12962">
                  <c:v>3148.0499999990097</c:v>
                </c:pt>
                <c:pt idx="12963">
                  <c:v>3148.0999999990099</c:v>
                </c:pt>
                <c:pt idx="12964">
                  <c:v>3148.1499999990097</c:v>
                </c:pt>
                <c:pt idx="12965">
                  <c:v>3148.1999999990098</c:v>
                </c:pt>
                <c:pt idx="12966">
                  <c:v>3148.2499999990087</c:v>
                </c:pt>
                <c:pt idx="12967">
                  <c:v>3148.2999999990097</c:v>
                </c:pt>
                <c:pt idx="12968">
                  <c:v>3148.3499999990099</c:v>
                </c:pt>
                <c:pt idx="12969">
                  <c:v>3148.3999999990101</c:v>
                </c:pt>
                <c:pt idx="12970">
                  <c:v>3148.4499999990098</c:v>
                </c:pt>
                <c:pt idx="12971">
                  <c:v>3148.49999999901</c:v>
                </c:pt>
                <c:pt idx="12972">
                  <c:v>3148.5499999990097</c:v>
                </c:pt>
                <c:pt idx="12973">
                  <c:v>3148.5999999990099</c:v>
                </c:pt>
                <c:pt idx="12974">
                  <c:v>3148.6499999990097</c:v>
                </c:pt>
                <c:pt idx="12975">
                  <c:v>3148.6999999990098</c:v>
                </c:pt>
                <c:pt idx="12976">
                  <c:v>3148.7499999990087</c:v>
                </c:pt>
                <c:pt idx="12977">
                  <c:v>3148.7999999990097</c:v>
                </c:pt>
                <c:pt idx="12978">
                  <c:v>3148.8499999990099</c:v>
                </c:pt>
                <c:pt idx="12979">
                  <c:v>3148.8999999990101</c:v>
                </c:pt>
                <c:pt idx="12980">
                  <c:v>3148.9499999990098</c:v>
                </c:pt>
                <c:pt idx="12981">
                  <c:v>3148.99999999901</c:v>
                </c:pt>
                <c:pt idx="12982">
                  <c:v>3149.0499999990097</c:v>
                </c:pt>
                <c:pt idx="12983">
                  <c:v>3149.0999999990099</c:v>
                </c:pt>
                <c:pt idx="12984">
                  <c:v>3149.1499999990097</c:v>
                </c:pt>
                <c:pt idx="12985">
                  <c:v>3149.1999999990098</c:v>
                </c:pt>
                <c:pt idx="12986">
                  <c:v>3149.2499999990087</c:v>
                </c:pt>
                <c:pt idx="12987">
                  <c:v>3149.2999999990097</c:v>
                </c:pt>
                <c:pt idx="12988">
                  <c:v>3149.3499999990099</c:v>
                </c:pt>
                <c:pt idx="12989">
                  <c:v>3149.3999999990101</c:v>
                </c:pt>
                <c:pt idx="12990">
                  <c:v>3149.4499999990098</c:v>
                </c:pt>
                <c:pt idx="12991">
                  <c:v>3149.49999999901</c:v>
                </c:pt>
                <c:pt idx="12992">
                  <c:v>3149.5499999990097</c:v>
                </c:pt>
                <c:pt idx="12993">
                  <c:v>3149.5999999990099</c:v>
                </c:pt>
                <c:pt idx="12994">
                  <c:v>3149.6499999990097</c:v>
                </c:pt>
                <c:pt idx="12995">
                  <c:v>3149.6999999990098</c:v>
                </c:pt>
                <c:pt idx="12996">
                  <c:v>3149.7499999990087</c:v>
                </c:pt>
                <c:pt idx="12997">
                  <c:v>3149.7999999990097</c:v>
                </c:pt>
                <c:pt idx="12998">
                  <c:v>3149.8499999990099</c:v>
                </c:pt>
                <c:pt idx="12999">
                  <c:v>3149.8999999990101</c:v>
                </c:pt>
                <c:pt idx="13000">
                  <c:v>3149.9499999990098</c:v>
                </c:pt>
                <c:pt idx="13001">
                  <c:v>3149.99999999901</c:v>
                </c:pt>
                <c:pt idx="13002">
                  <c:v>3150.0499999990097</c:v>
                </c:pt>
                <c:pt idx="13003">
                  <c:v>3150.0999999990099</c:v>
                </c:pt>
                <c:pt idx="13004">
                  <c:v>3150.1499999990097</c:v>
                </c:pt>
                <c:pt idx="13005">
                  <c:v>3150.1999999990098</c:v>
                </c:pt>
                <c:pt idx="13006">
                  <c:v>3150.2499999990087</c:v>
                </c:pt>
                <c:pt idx="13007">
                  <c:v>3150.2999999990097</c:v>
                </c:pt>
                <c:pt idx="13008">
                  <c:v>3150.3499999990099</c:v>
                </c:pt>
                <c:pt idx="13009">
                  <c:v>3150.3999999990101</c:v>
                </c:pt>
                <c:pt idx="13010">
                  <c:v>3150.4499999990098</c:v>
                </c:pt>
                <c:pt idx="13011">
                  <c:v>3150.49999999901</c:v>
                </c:pt>
                <c:pt idx="13012">
                  <c:v>3150.5499999990097</c:v>
                </c:pt>
                <c:pt idx="13013">
                  <c:v>3150.5999999990099</c:v>
                </c:pt>
                <c:pt idx="13014">
                  <c:v>3150.6499999990097</c:v>
                </c:pt>
                <c:pt idx="13015">
                  <c:v>3150.6999999990098</c:v>
                </c:pt>
                <c:pt idx="13016">
                  <c:v>3150.7499999990087</c:v>
                </c:pt>
                <c:pt idx="13017">
                  <c:v>3150.7999999990097</c:v>
                </c:pt>
                <c:pt idx="13018">
                  <c:v>3150.8499999990099</c:v>
                </c:pt>
                <c:pt idx="13019">
                  <c:v>3150.8999999990101</c:v>
                </c:pt>
                <c:pt idx="13020">
                  <c:v>3150.9499999990098</c:v>
                </c:pt>
                <c:pt idx="13021">
                  <c:v>3150.99999999901</c:v>
                </c:pt>
                <c:pt idx="13022">
                  <c:v>3151.0499999990097</c:v>
                </c:pt>
                <c:pt idx="13023">
                  <c:v>3151.0999999990099</c:v>
                </c:pt>
                <c:pt idx="13024">
                  <c:v>3151.1499999990097</c:v>
                </c:pt>
                <c:pt idx="13025">
                  <c:v>3151.1999999990098</c:v>
                </c:pt>
                <c:pt idx="13026">
                  <c:v>3151.2499999990087</c:v>
                </c:pt>
                <c:pt idx="13027">
                  <c:v>3151.2999999990097</c:v>
                </c:pt>
                <c:pt idx="13028">
                  <c:v>3151.3499999990099</c:v>
                </c:pt>
                <c:pt idx="13029">
                  <c:v>3151.3999999990101</c:v>
                </c:pt>
                <c:pt idx="13030">
                  <c:v>3151.4499999990098</c:v>
                </c:pt>
                <c:pt idx="13031">
                  <c:v>3151.49999999901</c:v>
                </c:pt>
                <c:pt idx="13032">
                  <c:v>3151.5499999990097</c:v>
                </c:pt>
                <c:pt idx="13033">
                  <c:v>3151.5999999990099</c:v>
                </c:pt>
                <c:pt idx="13034">
                  <c:v>3151.6499999990097</c:v>
                </c:pt>
                <c:pt idx="13035">
                  <c:v>3151.6999999990098</c:v>
                </c:pt>
                <c:pt idx="13036">
                  <c:v>3151.7499999990087</c:v>
                </c:pt>
                <c:pt idx="13037">
                  <c:v>3151.7999999990097</c:v>
                </c:pt>
                <c:pt idx="13038">
                  <c:v>3151.8499999990099</c:v>
                </c:pt>
                <c:pt idx="13039">
                  <c:v>3151.8999999990101</c:v>
                </c:pt>
                <c:pt idx="13040">
                  <c:v>3151.9499999990098</c:v>
                </c:pt>
                <c:pt idx="13041">
                  <c:v>3151.99999999901</c:v>
                </c:pt>
                <c:pt idx="13042">
                  <c:v>3152.0499999990097</c:v>
                </c:pt>
                <c:pt idx="13043">
                  <c:v>3152.0999999990099</c:v>
                </c:pt>
                <c:pt idx="13044">
                  <c:v>3152.1499999990097</c:v>
                </c:pt>
                <c:pt idx="13045">
                  <c:v>3152.1999999990098</c:v>
                </c:pt>
                <c:pt idx="13046">
                  <c:v>3152.2499999990087</c:v>
                </c:pt>
                <c:pt idx="13047">
                  <c:v>3152.2999999990097</c:v>
                </c:pt>
                <c:pt idx="13048">
                  <c:v>3152.3499999990099</c:v>
                </c:pt>
                <c:pt idx="13049">
                  <c:v>3152.3999999990101</c:v>
                </c:pt>
                <c:pt idx="13050">
                  <c:v>3152.4499999990098</c:v>
                </c:pt>
                <c:pt idx="13051">
                  <c:v>3152.49999999901</c:v>
                </c:pt>
                <c:pt idx="13052">
                  <c:v>3152.5499999990097</c:v>
                </c:pt>
                <c:pt idx="13053">
                  <c:v>3152.5999999990099</c:v>
                </c:pt>
                <c:pt idx="13054">
                  <c:v>3152.6499999990097</c:v>
                </c:pt>
                <c:pt idx="13055">
                  <c:v>3152.6999999990098</c:v>
                </c:pt>
                <c:pt idx="13056">
                  <c:v>3152.7499999990087</c:v>
                </c:pt>
                <c:pt idx="13057">
                  <c:v>3152.7999999990097</c:v>
                </c:pt>
                <c:pt idx="13058">
                  <c:v>3152.8499999990099</c:v>
                </c:pt>
                <c:pt idx="13059">
                  <c:v>3152.8999999990101</c:v>
                </c:pt>
                <c:pt idx="13060">
                  <c:v>3152.9499999990098</c:v>
                </c:pt>
                <c:pt idx="13061">
                  <c:v>3152.99999999901</c:v>
                </c:pt>
                <c:pt idx="13062">
                  <c:v>3153.0499999990097</c:v>
                </c:pt>
                <c:pt idx="13063">
                  <c:v>3153.0999999990099</c:v>
                </c:pt>
                <c:pt idx="13064">
                  <c:v>3153.1499999990097</c:v>
                </c:pt>
                <c:pt idx="13065">
                  <c:v>3153.1999999990098</c:v>
                </c:pt>
                <c:pt idx="13066">
                  <c:v>3153.2499999990087</c:v>
                </c:pt>
                <c:pt idx="13067">
                  <c:v>3153.2999999990097</c:v>
                </c:pt>
                <c:pt idx="13068">
                  <c:v>3153.3499999990099</c:v>
                </c:pt>
                <c:pt idx="13069">
                  <c:v>3153.3999999990101</c:v>
                </c:pt>
                <c:pt idx="13070">
                  <c:v>3153.4499999990098</c:v>
                </c:pt>
                <c:pt idx="13071">
                  <c:v>3153.49999999901</c:v>
                </c:pt>
                <c:pt idx="13072">
                  <c:v>3153.5499999990097</c:v>
                </c:pt>
                <c:pt idx="13073">
                  <c:v>3153.5999999990099</c:v>
                </c:pt>
                <c:pt idx="13074">
                  <c:v>3153.6499999990097</c:v>
                </c:pt>
                <c:pt idx="13075">
                  <c:v>3153.6999999990098</c:v>
                </c:pt>
                <c:pt idx="13076">
                  <c:v>3153.7499999990087</c:v>
                </c:pt>
                <c:pt idx="13077">
                  <c:v>3153.7999999990097</c:v>
                </c:pt>
                <c:pt idx="13078">
                  <c:v>3153.8499999990099</c:v>
                </c:pt>
                <c:pt idx="13079">
                  <c:v>3153.8999999990101</c:v>
                </c:pt>
                <c:pt idx="13080">
                  <c:v>3153.9499999990098</c:v>
                </c:pt>
                <c:pt idx="13081">
                  <c:v>3153.99999999901</c:v>
                </c:pt>
                <c:pt idx="13082">
                  <c:v>3154.0499999990097</c:v>
                </c:pt>
                <c:pt idx="13083">
                  <c:v>3154.0999999990099</c:v>
                </c:pt>
                <c:pt idx="13084">
                  <c:v>3154.1499999990097</c:v>
                </c:pt>
                <c:pt idx="13085">
                  <c:v>3154.1999999990098</c:v>
                </c:pt>
                <c:pt idx="13086">
                  <c:v>3154.2499999990087</c:v>
                </c:pt>
                <c:pt idx="13087">
                  <c:v>3154.2999999990097</c:v>
                </c:pt>
                <c:pt idx="13088">
                  <c:v>3154.3499999990099</c:v>
                </c:pt>
                <c:pt idx="13089">
                  <c:v>3154.3999999990101</c:v>
                </c:pt>
                <c:pt idx="13090">
                  <c:v>3154.4499999990098</c:v>
                </c:pt>
                <c:pt idx="13091">
                  <c:v>3154.49999999901</c:v>
                </c:pt>
                <c:pt idx="13092">
                  <c:v>3154.5499999990097</c:v>
                </c:pt>
                <c:pt idx="13093">
                  <c:v>3154.5999999990099</c:v>
                </c:pt>
                <c:pt idx="13094">
                  <c:v>3154.6499999990097</c:v>
                </c:pt>
                <c:pt idx="13095">
                  <c:v>3154.6999999990098</c:v>
                </c:pt>
                <c:pt idx="13096">
                  <c:v>3154.7499999990087</c:v>
                </c:pt>
                <c:pt idx="13097">
                  <c:v>3154.7999999990097</c:v>
                </c:pt>
                <c:pt idx="13098">
                  <c:v>3154.8499999990099</c:v>
                </c:pt>
                <c:pt idx="13099">
                  <c:v>3154.8999999990101</c:v>
                </c:pt>
                <c:pt idx="13100">
                  <c:v>3154.9499999990098</c:v>
                </c:pt>
                <c:pt idx="13101">
                  <c:v>3154.99999999901</c:v>
                </c:pt>
                <c:pt idx="13102">
                  <c:v>3155.0499999990097</c:v>
                </c:pt>
                <c:pt idx="13103">
                  <c:v>3155.0999999990099</c:v>
                </c:pt>
                <c:pt idx="13104">
                  <c:v>3155.1499999990097</c:v>
                </c:pt>
                <c:pt idx="13105">
                  <c:v>3155.1999999990098</c:v>
                </c:pt>
                <c:pt idx="13106">
                  <c:v>3155.2499999990087</c:v>
                </c:pt>
                <c:pt idx="13107">
                  <c:v>3155.2999999990097</c:v>
                </c:pt>
                <c:pt idx="13108">
                  <c:v>3155.3499999990099</c:v>
                </c:pt>
                <c:pt idx="13109">
                  <c:v>3155.3999999990101</c:v>
                </c:pt>
                <c:pt idx="13110">
                  <c:v>3155.4499999990098</c:v>
                </c:pt>
                <c:pt idx="13111">
                  <c:v>3155.49999999901</c:v>
                </c:pt>
                <c:pt idx="13112">
                  <c:v>3155.5499999990097</c:v>
                </c:pt>
                <c:pt idx="13113">
                  <c:v>3155.5999999990099</c:v>
                </c:pt>
                <c:pt idx="13114">
                  <c:v>3155.6499999990097</c:v>
                </c:pt>
                <c:pt idx="13115">
                  <c:v>3155.6999999990098</c:v>
                </c:pt>
                <c:pt idx="13116">
                  <c:v>3155.7499999990087</c:v>
                </c:pt>
                <c:pt idx="13117">
                  <c:v>3155.7999999990097</c:v>
                </c:pt>
                <c:pt idx="13118">
                  <c:v>3155.8499999990099</c:v>
                </c:pt>
                <c:pt idx="13119">
                  <c:v>3155.8999999990101</c:v>
                </c:pt>
                <c:pt idx="13120">
                  <c:v>3155.9499999990098</c:v>
                </c:pt>
                <c:pt idx="13121">
                  <c:v>3155.99999999901</c:v>
                </c:pt>
                <c:pt idx="13122">
                  <c:v>3156.0499999990097</c:v>
                </c:pt>
                <c:pt idx="13123">
                  <c:v>3156.0999999990099</c:v>
                </c:pt>
                <c:pt idx="13124">
                  <c:v>3156.1499999990097</c:v>
                </c:pt>
                <c:pt idx="13125">
                  <c:v>3156.1999999990098</c:v>
                </c:pt>
                <c:pt idx="13126">
                  <c:v>3156.2499999990087</c:v>
                </c:pt>
                <c:pt idx="13127">
                  <c:v>3156.2999999990097</c:v>
                </c:pt>
                <c:pt idx="13128">
                  <c:v>3156.3499999990099</c:v>
                </c:pt>
                <c:pt idx="13129">
                  <c:v>3156.3999999990101</c:v>
                </c:pt>
                <c:pt idx="13130">
                  <c:v>3156.4499999990098</c:v>
                </c:pt>
                <c:pt idx="13131">
                  <c:v>3156.49999999901</c:v>
                </c:pt>
                <c:pt idx="13132">
                  <c:v>3156.5499999990097</c:v>
                </c:pt>
                <c:pt idx="13133">
                  <c:v>3156.5999999990099</c:v>
                </c:pt>
                <c:pt idx="13134">
                  <c:v>3156.6499999990097</c:v>
                </c:pt>
                <c:pt idx="13135">
                  <c:v>3156.6999999990098</c:v>
                </c:pt>
                <c:pt idx="13136">
                  <c:v>3156.7499999990087</c:v>
                </c:pt>
                <c:pt idx="13137">
                  <c:v>3156.7999999990097</c:v>
                </c:pt>
                <c:pt idx="13138">
                  <c:v>3156.8499999990099</c:v>
                </c:pt>
                <c:pt idx="13139">
                  <c:v>3156.8999999990101</c:v>
                </c:pt>
                <c:pt idx="13140">
                  <c:v>3156.9499999990098</c:v>
                </c:pt>
                <c:pt idx="13141">
                  <c:v>3156.99999999901</c:v>
                </c:pt>
                <c:pt idx="13142">
                  <c:v>3157.0499999990097</c:v>
                </c:pt>
                <c:pt idx="13143">
                  <c:v>3157.0999999990099</c:v>
                </c:pt>
                <c:pt idx="13144">
                  <c:v>3157.1499999990097</c:v>
                </c:pt>
                <c:pt idx="13145">
                  <c:v>3157.1999999990098</c:v>
                </c:pt>
                <c:pt idx="13146">
                  <c:v>3157.2499999990087</c:v>
                </c:pt>
                <c:pt idx="13147">
                  <c:v>3157.2999999990097</c:v>
                </c:pt>
                <c:pt idx="13148">
                  <c:v>3157.3499999990099</c:v>
                </c:pt>
                <c:pt idx="13149">
                  <c:v>3157.3999999990101</c:v>
                </c:pt>
                <c:pt idx="13150">
                  <c:v>3157.4499999990098</c:v>
                </c:pt>
                <c:pt idx="13151">
                  <c:v>3157.49999999901</c:v>
                </c:pt>
                <c:pt idx="13152">
                  <c:v>3157.5499999990097</c:v>
                </c:pt>
                <c:pt idx="13153">
                  <c:v>3157.5999999990099</c:v>
                </c:pt>
                <c:pt idx="13154">
                  <c:v>3157.6499999990097</c:v>
                </c:pt>
                <c:pt idx="13155">
                  <c:v>3157.6999999990098</c:v>
                </c:pt>
                <c:pt idx="13156">
                  <c:v>3157.7499999990087</c:v>
                </c:pt>
                <c:pt idx="13157">
                  <c:v>3157.7999999990097</c:v>
                </c:pt>
                <c:pt idx="13158">
                  <c:v>3157.8499999990099</c:v>
                </c:pt>
                <c:pt idx="13159">
                  <c:v>3157.8999999990101</c:v>
                </c:pt>
                <c:pt idx="13160">
                  <c:v>3157.9499999990098</c:v>
                </c:pt>
                <c:pt idx="13161">
                  <c:v>3157.99999999901</c:v>
                </c:pt>
                <c:pt idx="13162">
                  <c:v>3158.0499999990097</c:v>
                </c:pt>
                <c:pt idx="13163">
                  <c:v>3158.0999999990099</c:v>
                </c:pt>
                <c:pt idx="13164">
                  <c:v>3158.1499999990097</c:v>
                </c:pt>
                <c:pt idx="13165">
                  <c:v>3158.1999999990098</c:v>
                </c:pt>
                <c:pt idx="13166">
                  <c:v>3158.2499999990087</c:v>
                </c:pt>
                <c:pt idx="13167">
                  <c:v>3158.2999999990097</c:v>
                </c:pt>
                <c:pt idx="13168">
                  <c:v>3158.3499999990099</c:v>
                </c:pt>
                <c:pt idx="13169">
                  <c:v>3158.3999999990101</c:v>
                </c:pt>
                <c:pt idx="13170">
                  <c:v>3158.4499999990098</c:v>
                </c:pt>
                <c:pt idx="13171">
                  <c:v>3158.49999999901</c:v>
                </c:pt>
                <c:pt idx="13172">
                  <c:v>3158.5499999990097</c:v>
                </c:pt>
                <c:pt idx="13173">
                  <c:v>3158.5999999990099</c:v>
                </c:pt>
                <c:pt idx="13174">
                  <c:v>3158.6499999990097</c:v>
                </c:pt>
                <c:pt idx="13175">
                  <c:v>3158.6999999990098</c:v>
                </c:pt>
                <c:pt idx="13176">
                  <c:v>3158.7499999990087</c:v>
                </c:pt>
                <c:pt idx="13177">
                  <c:v>3158.7999999990097</c:v>
                </c:pt>
                <c:pt idx="13178">
                  <c:v>3158.8499999990099</c:v>
                </c:pt>
                <c:pt idx="13179">
                  <c:v>3158.8999999990101</c:v>
                </c:pt>
                <c:pt idx="13180">
                  <c:v>3158.9499999990098</c:v>
                </c:pt>
                <c:pt idx="13181">
                  <c:v>3158.99999999901</c:v>
                </c:pt>
                <c:pt idx="13182">
                  <c:v>3159.0499999990097</c:v>
                </c:pt>
                <c:pt idx="13183">
                  <c:v>3159.0999999990099</c:v>
                </c:pt>
                <c:pt idx="13184">
                  <c:v>3159.1499999990097</c:v>
                </c:pt>
                <c:pt idx="13185">
                  <c:v>3159.1999999990098</c:v>
                </c:pt>
                <c:pt idx="13186">
                  <c:v>3159.2499999990087</c:v>
                </c:pt>
                <c:pt idx="13187">
                  <c:v>3159.2999999990097</c:v>
                </c:pt>
                <c:pt idx="13188">
                  <c:v>3159.3499999990099</c:v>
                </c:pt>
                <c:pt idx="13189">
                  <c:v>3159.3999999990101</c:v>
                </c:pt>
                <c:pt idx="13190">
                  <c:v>3159.4499999990098</c:v>
                </c:pt>
                <c:pt idx="13191">
                  <c:v>3159.49999999901</c:v>
                </c:pt>
                <c:pt idx="13192">
                  <c:v>3159.5499999990097</c:v>
                </c:pt>
                <c:pt idx="13193">
                  <c:v>3159.5999999990099</c:v>
                </c:pt>
                <c:pt idx="13194">
                  <c:v>3159.6499999990097</c:v>
                </c:pt>
                <c:pt idx="13195">
                  <c:v>3159.6999999990098</c:v>
                </c:pt>
                <c:pt idx="13196">
                  <c:v>3159.7499999990087</c:v>
                </c:pt>
                <c:pt idx="13197">
                  <c:v>3159.7999999990097</c:v>
                </c:pt>
                <c:pt idx="13198">
                  <c:v>3159.8499999990099</c:v>
                </c:pt>
                <c:pt idx="13199">
                  <c:v>3159.8999999990101</c:v>
                </c:pt>
                <c:pt idx="13200">
                  <c:v>3159.9499999990098</c:v>
                </c:pt>
                <c:pt idx="13201">
                  <c:v>3159.99999999901</c:v>
                </c:pt>
                <c:pt idx="13202">
                  <c:v>3160.0499999990097</c:v>
                </c:pt>
                <c:pt idx="13203">
                  <c:v>3160.0999999990099</c:v>
                </c:pt>
                <c:pt idx="13204">
                  <c:v>3160.1499999990097</c:v>
                </c:pt>
                <c:pt idx="13205">
                  <c:v>3160.1999999990098</c:v>
                </c:pt>
                <c:pt idx="13206">
                  <c:v>3160.2499999990087</c:v>
                </c:pt>
                <c:pt idx="13207">
                  <c:v>3160.2999999990097</c:v>
                </c:pt>
                <c:pt idx="13208">
                  <c:v>3160.3499999990099</c:v>
                </c:pt>
                <c:pt idx="13209">
                  <c:v>3160.3999999990101</c:v>
                </c:pt>
                <c:pt idx="13210">
                  <c:v>3160.4499999990098</c:v>
                </c:pt>
                <c:pt idx="13211">
                  <c:v>3160.49999999901</c:v>
                </c:pt>
                <c:pt idx="13212">
                  <c:v>3160.5499999990097</c:v>
                </c:pt>
                <c:pt idx="13213">
                  <c:v>3160.5999999990099</c:v>
                </c:pt>
                <c:pt idx="13214">
                  <c:v>3160.6499999990097</c:v>
                </c:pt>
                <c:pt idx="13215">
                  <c:v>3160.6999999990098</c:v>
                </c:pt>
                <c:pt idx="13216">
                  <c:v>3160.7499999990087</c:v>
                </c:pt>
                <c:pt idx="13217">
                  <c:v>3160.7999999990097</c:v>
                </c:pt>
                <c:pt idx="13218">
                  <c:v>3160.8499999990099</c:v>
                </c:pt>
                <c:pt idx="13219">
                  <c:v>3160.8999999990101</c:v>
                </c:pt>
                <c:pt idx="13220">
                  <c:v>3160.9499999990098</c:v>
                </c:pt>
                <c:pt idx="13221">
                  <c:v>3160.99999999901</c:v>
                </c:pt>
                <c:pt idx="13222">
                  <c:v>3161.0499999990097</c:v>
                </c:pt>
                <c:pt idx="13223">
                  <c:v>3161.0999999990099</c:v>
                </c:pt>
                <c:pt idx="13224">
                  <c:v>3161.1499999990097</c:v>
                </c:pt>
                <c:pt idx="13225">
                  <c:v>3161.1999999990098</c:v>
                </c:pt>
                <c:pt idx="13226">
                  <c:v>3161.2499999990087</c:v>
                </c:pt>
                <c:pt idx="13227">
                  <c:v>3161.2999999990097</c:v>
                </c:pt>
                <c:pt idx="13228">
                  <c:v>3161.3499999990099</c:v>
                </c:pt>
                <c:pt idx="13229">
                  <c:v>3161.3999999990101</c:v>
                </c:pt>
                <c:pt idx="13230">
                  <c:v>3161.4499999990098</c:v>
                </c:pt>
                <c:pt idx="13231">
                  <c:v>3161.49999999901</c:v>
                </c:pt>
                <c:pt idx="13232">
                  <c:v>3161.5499999990097</c:v>
                </c:pt>
                <c:pt idx="13233">
                  <c:v>3161.5999999990099</c:v>
                </c:pt>
                <c:pt idx="13234">
                  <c:v>3161.6499999990097</c:v>
                </c:pt>
                <c:pt idx="13235">
                  <c:v>3161.6999999990098</c:v>
                </c:pt>
                <c:pt idx="13236">
                  <c:v>3161.7499999990087</c:v>
                </c:pt>
                <c:pt idx="13237">
                  <c:v>3161.7999999990097</c:v>
                </c:pt>
                <c:pt idx="13238">
                  <c:v>3161.8499999990099</c:v>
                </c:pt>
                <c:pt idx="13239">
                  <c:v>3161.8999999990101</c:v>
                </c:pt>
                <c:pt idx="13240">
                  <c:v>3161.9499999990098</c:v>
                </c:pt>
                <c:pt idx="13241">
                  <c:v>3161.99999999901</c:v>
                </c:pt>
                <c:pt idx="13242">
                  <c:v>3162.0499999990097</c:v>
                </c:pt>
                <c:pt idx="13243">
                  <c:v>3162.0999999990099</c:v>
                </c:pt>
                <c:pt idx="13244">
                  <c:v>3162.1499999990097</c:v>
                </c:pt>
                <c:pt idx="13245">
                  <c:v>3162.1999999990098</c:v>
                </c:pt>
                <c:pt idx="13246">
                  <c:v>3162.2499999990087</c:v>
                </c:pt>
                <c:pt idx="13247">
                  <c:v>3162.2999999990097</c:v>
                </c:pt>
                <c:pt idx="13248">
                  <c:v>3162.3499999990099</c:v>
                </c:pt>
                <c:pt idx="13249">
                  <c:v>3162.3999999990101</c:v>
                </c:pt>
                <c:pt idx="13250">
                  <c:v>3162.4499999990098</c:v>
                </c:pt>
                <c:pt idx="13251">
                  <c:v>3162.49999999901</c:v>
                </c:pt>
                <c:pt idx="13252">
                  <c:v>3162.5499999990097</c:v>
                </c:pt>
                <c:pt idx="13253">
                  <c:v>3162.5999999990099</c:v>
                </c:pt>
                <c:pt idx="13254">
                  <c:v>3162.6499999990097</c:v>
                </c:pt>
                <c:pt idx="13255">
                  <c:v>3162.6999999990098</c:v>
                </c:pt>
                <c:pt idx="13256">
                  <c:v>3162.7499999990087</c:v>
                </c:pt>
                <c:pt idx="13257">
                  <c:v>3162.7999999990097</c:v>
                </c:pt>
                <c:pt idx="13258">
                  <c:v>3162.8499999990099</c:v>
                </c:pt>
                <c:pt idx="13259">
                  <c:v>3162.8999999990101</c:v>
                </c:pt>
                <c:pt idx="13260">
                  <c:v>3162.9499999990098</c:v>
                </c:pt>
                <c:pt idx="13261">
                  <c:v>3162.99999999901</c:v>
                </c:pt>
                <c:pt idx="13262">
                  <c:v>3163.0499999990097</c:v>
                </c:pt>
                <c:pt idx="13263">
                  <c:v>3163.0999999990099</c:v>
                </c:pt>
                <c:pt idx="13264">
                  <c:v>3163.1499999990097</c:v>
                </c:pt>
                <c:pt idx="13265">
                  <c:v>3163.1999999990098</c:v>
                </c:pt>
                <c:pt idx="13266">
                  <c:v>3163.2499999990087</c:v>
                </c:pt>
                <c:pt idx="13267">
                  <c:v>3163.2999999990097</c:v>
                </c:pt>
                <c:pt idx="13268">
                  <c:v>3163.3499999990099</c:v>
                </c:pt>
                <c:pt idx="13269">
                  <c:v>3163.3999999990101</c:v>
                </c:pt>
                <c:pt idx="13270">
                  <c:v>3163.4499999990098</c:v>
                </c:pt>
                <c:pt idx="13271">
                  <c:v>3163.49999999901</c:v>
                </c:pt>
                <c:pt idx="13272">
                  <c:v>3163.5499999990097</c:v>
                </c:pt>
                <c:pt idx="13273">
                  <c:v>3163.5999999990099</c:v>
                </c:pt>
                <c:pt idx="13274">
                  <c:v>3163.6499999990097</c:v>
                </c:pt>
                <c:pt idx="13275">
                  <c:v>3163.6999999990098</c:v>
                </c:pt>
                <c:pt idx="13276">
                  <c:v>3163.7499999990087</c:v>
                </c:pt>
                <c:pt idx="13277">
                  <c:v>3163.7999999990097</c:v>
                </c:pt>
                <c:pt idx="13278">
                  <c:v>3163.8499999990099</c:v>
                </c:pt>
                <c:pt idx="13279">
                  <c:v>3163.8999999990101</c:v>
                </c:pt>
                <c:pt idx="13280">
                  <c:v>3163.9499999990098</c:v>
                </c:pt>
                <c:pt idx="13281">
                  <c:v>3163.99999999901</c:v>
                </c:pt>
                <c:pt idx="13282">
                  <c:v>3164.0499999990097</c:v>
                </c:pt>
                <c:pt idx="13283">
                  <c:v>3164.0999999990099</c:v>
                </c:pt>
                <c:pt idx="13284">
                  <c:v>3164.1499999990097</c:v>
                </c:pt>
                <c:pt idx="13285">
                  <c:v>3164.1999999990098</c:v>
                </c:pt>
                <c:pt idx="13286">
                  <c:v>3164.2499999990087</c:v>
                </c:pt>
                <c:pt idx="13287">
                  <c:v>3164.2999999990097</c:v>
                </c:pt>
                <c:pt idx="13288">
                  <c:v>3164.3499999990099</c:v>
                </c:pt>
                <c:pt idx="13289">
                  <c:v>3164.3999999990101</c:v>
                </c:pt>
                <c:pt idx="13290">
                  <c:v>3164.4499999990098</c:v>
                </c:pt>
                <c:pt idx="13291">
                  <c:v>3164.49999999901</c:v>
                </c:pt>
                <c:pt idx="13292">
                  <c:v>3164.5499999990097</c:v>
                </c:pt>
                <c:pt idx="13293">
                  <c:v>3164.5999999990099</c:v>
                </c:pt>
                <c:pt idx="13294">
                  <c:v>3164.6499999990097</c:v>
                </c:pt>
                <c:pt idx="13295">
                  <c:v>3164.6999999990098</c:v>
                </c:pt>
                <c:pt idx="13296">
                  <c:v>3164.7499999990087</c:v>
                </c:pt>
                <c:pt idx="13297">
                  <c:v>3164.7999999990097</c:v>
                </c:pt>
                <c:pt idx="13298">
                  <c:v>3164.8499999990099</c:v>
                </c:pt>
                <c:pt idx="13299">
                  <c:v>3164.8999999990101</c:v>
                </c:pt>
                <c:pt idx="13300">
                  <c:v>3164.9499999990098</c:v>
                </c:pt>
                <c:pt idx="13301">
                  <c:v>3164.99999999901</c:v>
                </c:pt>
                <c:pt idx="13302">
                  <c:v>3165.0499999990097</c:v>
                </c:pt>
                <c:pt idx="13303">
                  <c:v>3165.0999999990099</c:v>
                </c:pt>
                <c:pt idx="13304">
                  <c:v>3165.1499999990097</c:v>
                </c:pt>
                <c:pt idx="13305">
                  <c:v>3165.1999999990098</c:v>
                </c:pt>
                <c:pt idx="13306">
                  <c:v>3165.2499999990087</c:v>
                </c:pt>
                <c:pt idx="13307">
                  <c:v>3165.2999999990097</c:v>
                </c:pt>
                <c:pt idx="13308">
                  <c:v>3165.3499999990099</c:v>
                </c:pt>
                <c:pt idx="13309">
                  <c:v>3165.3999999990101</c:v>
                </c:pt>
                <c:pt idx="13310">
                  <c:v>3165.4499999990098</c:v>
                </c:pt>
                <c:pt idx="13311">
                  <c:v>3165.49999999901</c:v>
                </c:pt>
                <c:pt idx="13312">
                  <c:v>3165.5499999990097</c:v>
                </c:pt>
                <c:pt idx="13313">
                  <c:v>3165.5999999990099</c:v>
                </c:pt>
                <c:pt idx="13314">
                  <c:v>3165.6499999990097</c:v>
                </c:pt>
                <c:pt idx="13315">
                  <c:v>3165.6999999990098</c:v>
                </c:pt>
                <c:pt idx="13316">
                  <c:v>3165.7499999990087</c:v>
                </c:pt>
                <c:pt idx="13317">
                  <c:v>3165.7999999990097</c:v>
                </c:pt>
                <c:pt idx="13318">
                  <c:v>3165.8499999990099</c:v>
                </c:pt>
                <c:pt idx="13319">
                  <c:v>3165.8999999990101</c:v>
                </c:pt>
                <c:pt idx="13320">
                  <c:v>3165.9499999990098</c:v>
                </c:pt>
                <c:pt idx="13321">
                  <c:v>3165.99999999901</c:v>
                </c:pt>
                <c:pt idx="13322">
                  <c:v>3166.0499999990097</c:v>
                </c:pt>
                <c:pt idx="13323">
                  <c:v>3166.0999999990099</c:v>
                </c:pt>
                <c:pt idx="13324">
                  <c:v>3166.1499999990097</c:v>
                </c:pt>
                <c:pt idx="13325">
                  <c:v>3166.1999999990098</c:v>
                </c:pt>
                <c:pt idx="13326">
                  <c:v>3166.2499999990087</c:v>
                </c:pt>
                <c:pt idx="13327">
                  <c:v>3166.2999999990097</c:v>
                </c:pt>
                <c:pt idx="13328">
                  <c:v>3166.3499999990099</c:v>
                </c:pt>
                <c:pt idx="13329">
                  <c:v>3166.3999999990101</c:v>
                </c:pt>
                <c:pt idx="13330">
                  <c:v>3166.4499999990098</c:v>
                </c:pt>
                <c:pt idx="13331">
                  <c:v>3166.49999999901</c:v>
                </c:pt>
                <c:pt idx="13332">
                  <c:v>3166.5499999990097</c:v>
                </c:pt>
                <c:pt idx="13333">
                  <c:v>3166.5999999990099</c:v>
                </c:pt>
                <c:pt idx="13334">
                  <c:v>3166.6499999990097</c:v>
                </c:pt>
                <c:pt idx="13335">
                  <c:v>3166.6999999990098</c:v>
                </c:pt>
                <c:pt idx="13336">
                  <c:v>3166.7499999989891</c:v>
                </c:pt>
                <c:pt idx="13337">
                  <c:v>3166.7999999990097</c:v>
                </c:pt>
                <c:pt idx="13338">
                  <c:v>3166.8499999989999</c:v>
                </c:pt>
                <c:pt idx="13339">
                  <c:v>3166.8999999990101</c:v>
                </c:pt>
                <c:pt idx="13340">
                  <c:v>3166.9499999990098</c:v>
                </c:pt>
                <c:pt idx="13341">
                  <c:v>3166.999999999</c:v>
                </c:pt>
                <c:pt idx="13342">
                  <c:v>3167.0499999990097</c:v>
                </c:pt>
                <c:pt idx="13343">
                  <c:v>3167.0999999989999</c:v>
                </c:pt>
                <c:pt idx="13344">
                  <c:v>3167.1499999990097</c:v>
                </c:pt>
                <c:pt idx="13345">
                  <c:v>3167.1999999989998</c:v>
                </c:pt>
                <c:pt idx="13346">
                  <c:v>3167.2499999989891</c:v>
                </c:pt>
                <c:pt idx="13347">
                  <c:v>3167.2999999990097</c:v>
                </c:pt>
                <c:pt idx="13348">
                  <c:v>3167.3499999989999</c:v>
                </c:pt>
                <c:pt idx="13349">
                  <c:v>3167.3999999990101</c:v>
                </c:pt>
                <c:pt idx="13350">
                  <c:v>3167.4499999989998</c:v>
                </c:pt>
                <c:pt idx="13351">
                  <c:v>3167.499999999</c:v>
                </c:pt>
                <c:pt idx="13352">
                  <c:v>3167.5499999989997</c:v>
                </c:pt>
                <c:pt idx="13353">
                  <c:v>3167.5999999989999</c:v>
                </c:pt>
                <c:pt idx="13354">
                  <c:v>3167.6499999990097</c:v>
                </c:pt>
                <c:pt idx="13355">
                  <c:v>3167.6999999989998</c:v>
                </c:pt>
                <c:pt idx="13356">
                  <c:v>3167.7499999989891</c:v>
                </c:pt>
                <c:pt idx="13357">
                  <c:v>3167.7999999989997</c:v>
                </c:pt>
                <c:pt idx="13358">
                  <c:v>3167.8499999989999</c:v>
                </c:pt>
                <c:pt idx="13359">
                  <c:v>3167.8999999990001</c:v>
                </c:pt>
                <c:pt idx="13360">
                  <c:v>3167.9499999989998</c:v>
                </c:pt>
                <c:pt idx="13361">
                  <c:v>3167.999999999</c:v>
                </c:pt>
                <c:pt idx="13362">
                  <c:v>3168.0499999989997</c:v>
                </c:pt>
                <c:pt idx="13363">
                  <c:v>3168.0999999989999</c:v>
                </c:pt>
                <c:pt idx="13364">
                  <c:v>3168.1499999989987</c:v>
                </c:pt>
                <c:pt idx="13365">
                  <c:v>3168.1999999989998</c:v>
                </c:pt>
                <c:pt idx="13366">
                  <c:v>3168.2499999989891</c:v>
                </c:pt>
                <c:pt idx="13367">
                  <c:v>3168.2999999989997</c:v>
                </c:pt>
                <c:pt idx="13368">
                  <c:v>3168.3499999989999</c:v>
                </c:pt>
                <c:pt idx="13369">
                  <c:v>3168.3999999990001</c:v>
                </c:pt>
                <c:pt idx="13370">
                  <c:v>3168.4499999989998</c:v>
                </c:pt>
                <c:pt idx="13371">
                  <c:v>3168.499999999</c:v>
                </c:pt>
                <c:pt idx="13372">
                  <c:v>3168.5499999989997</c:v>
                </c:pt>
                <c:pt idx="13373">
                  <c:v>3168.5999999989999</c:v>
                </c:pt>
                <c:pt idx="13374">
                  <c:v>3168.6499999989987</c:v>
                </c:pt>
                <c:pt idx="13375">
                  <c:v>3168.6999999989998</c:v>
                </c:pt>
                <c:pt idx="13376">
                  <c:v>3168.7499999989891</c:v>
                </c:pt>
                <c:pt idx="13377">
                  <c:v>3168.7999999989997</c:v>
                </c:pt>
                <c:pt idx="13378">
                  <c:v>3168.8499999989999</c:v>
                </c:pt>
                <c:pt idx="13379">
                  <c:v>3168.8999999990001</c:v>
                </c:pt>
                <c:pt idx="13380">
                  <c:v>3168.9499999989998</c:v>
                </c:pt>
                <c:pt idx="13381">
                  <c:v>3168.999999999</c:v>
                </c:pt>
                <c:pt idx="13382">
                  <c:v>3169.0499999989997</c:v>
                </c:pt>
                <c:pt idx="13383">
                  <c:v>3169.0999999989999</c:v>
                </c:pt>
                <c:pt idx="13384">
                  <c:v>3169.1499999989987</c:v>
                </c:pt>
                <c:pt idx="13385">
                  <c:v>3169.1999999989998</c:v>
                </c:pt>
                <c:pt idx="13386">
                  <c:v>3169.2499999989891</c:v>
                </c:pt>
                <c:pt idx="13387">
                  <c:v>3169.2999999989997</c:v>
                </c:pt>
                <c:pt idx="13388">
                  <c:v>3169.3499999989999</c:v>
                </c:pt>
                <c:pt idx="13389">
                  <c:v>3169.3999999990001</c:v>
                </c:pt>
                <c:pt idx="13390">
                  <c:v>3169.4499999989998</c:v>
                </c:pt>
                <c:pt idx="13391">
                  <c:v>3169.499999999</c:v>
                </c:pt>
                <c:pt idx="13392">
                  <c:v>3169.5499999989997</c:v>
                </c:pt>
                <c:pt idx="13393">
                  <c:v>3169.5999999989999</c:v>
                </c:pt>
                <c:pt idx="13394">
                  <c:v>3169.6499999989987</c:v>
                </c:pt>
                <c:pt idx="13395">
                  <c:v>3169.6999999989998</c:v>
                </c:pt>
                <c:pt idx="13396">
                  <c:v>3169.7499999989891</c:v>
                </c:pt>
                <c:pt idx="13397">
                  <c:v>3169.7999999989997</c:v>
                </c:pt>
                <c:pt idx="13398">
                  <c:v>3169.8499999989999</c:v>
                </c:pt>
                <c:pt idx="13399">
                  <c:v>3169.8999999990001</c:v>
                </c:pt>
                <c:pt idx="13400">
                  <c:v>3169.9499999989998</c:v>
                </c:pt>
                <c:pt idx="13401">
                  <c:v>3169.999999999</c:v>
                </c:pt>
                <c:pt idx="13402">
                  <c:v>3170.0499999989997</c:v>
                </c:pt>
                <c:pt idx="13403">
                  <c:v>3170.0999999989999</c:v>
                </c:pt>
                <c:pt idx="13404">
                  <c:v>3170.1499999989987</c:v>
                </c:pt>
                <c:pt idx="13405">
                  <c:v>3170.1999999989998</c:v>
                </c:pt>
                <c:pt idx="13406">
                  <c:v>3170.2499999989891</c:v>
                </c:pt>
                <c:pt idx="13407">
                  <c:v>3170.2999999989997</c:v>
                </c:pt>
                <c:pt idx="13408">
                  <c:v>3170.3499999989999</c:v>
                </c:pt>
                <c:pt idx="13409">
                  <c:v>3170.3999999990001</c:v>
                </c:pt>
                <c:pt idx="13410">
                  <c:v>3170.4499999989998</c:v>
                </c:pt>
                <c:pt idx="13411">
                  <c:v>3170.499999999</c:v>
                </c:pt>
                <c:pt idx="13412">
                  <c:v>3170.5499999989997</c:v>
                </c:pt>
                <c:pt idx="13413">
                  <c:v>3170.5999999989999</c:v>
                </c:pt>
                <c:pt idx="13414">
                  <c:v>3170.6499999989987</c:v>
                </c:pt>
                <c:pt idx="13415">
                  <c:v>3170.6999999989998</c:v>
                </c:pt>
                <c:pt idx="13416">
                  <c:v>3170.7499999989891</c:v>
                </c:pt>
                <c:pt idx="13417">
                  <c:v>3170.7999999989997</c:v>
                </c:pt>
                <c:pt idx="13418">
                  <c:v>3170.8499999989999</c:v>
                </c:pt>
                <c:pt idx="13419">
                  <c:v>3170.8999999990001</c:v>
                </c:pt>
                <c:pt idx="13420">
                  <c:v>3170.9499999989998</c:v>
                </c:pt>
                <c:pt idx="13421">
                  <c:v>3170.999999999</c:v>
                </c:pt>
                <c:pt idx="13422">
                  <c:v>3171.0499999989997</c:v>
                </c:pt>
                <c:pt idx="13423">
                  <c:v>3171.0999999989999</c:v>
                </c:pt>
                <c:pt idx="13424">
                  <c:v>3171.1499999989987</c:v>
                </c:pt>
                <c:pt idx="13425">
                  <c:v>3171.1999999989998</c:v>
                </c:pt>
                <c:pt idx="13426">
                  <c:v>3171.2499999989891</c:v>
                </c:pt>
                <c:pt idx="13427">
                  <c:v>3171.2999999989997</c:v>
                </c:pt>
                <c:pt idx="13428">
                  <c:v>3171.3499999989999</c:v>
                </c:pt>
                <c:pt idx="13429">
                  <c:v>3171.3999999990001</c:v>
                </c:pt>
                <c:pt idx="13430">
                  <c:v>3171.4499999989998</c:v>
                </c:pt>
                <c:pt idx="13431">
                  <c:v>3171.499999999</c:v>
                </c:pt>
                <c:pt idx="13432">
                  <c:v>3171.5499999989997</c:v>
                </c:pt>
                <c:pt idx="13433">
                  <c:v>3171.5999999989999</c:v>
                </c:pt>
                <c:pt idx="13434">
                  <c:v>3171.6499999989987</c:v>
                </c:pt>
                <c:pt idx="13435">
                  <c:v>3171.6999999989998</c:v>
                </c:pt>
                <c:pt idx="13436">
                  <c:v>3171.7499999989891</c:v>
                </c:pt>
                <c:pt idx="13437">
                  <c:v>3171.7999999989997</c:v>
                </c:pt>
                <c:pt idx="13438">
                  <c:v>3171.8499999989999</c:v>
                </c:pt>
                <c:pt idx="13439">
                  <c:v>3171.8999999990001</c:v>
                </c:pt>
                <c:pt idx="13440">
                  <c:v>3171.9499999989998</c:v>
                </c:pt>
                <c:pt idx="13441">
                  <c:v>3171.999999999</c:v>
                </c:pt>
                <c:pt idx="13442">
                  <c:v>3172.0499999989997</c:v>
                </c:pt>
                <c:pt idx="13443">
                  <c:v>3172.0999999989999</c:v>
                </c:pt>
                <c:pt idx="13444">
                  <c:v>3172.1499999989987</c:v>
                </c:pt>
                <c:pt idx="13445">
                  <c:v>3172.1999999989998</c:v>
                </c:pt>
                <c:pt idx="13446">
                  <c:v>3172.2499999989891</c:v>
                </c:pt>
                <c:pt idx="13447">
                  <c:v>3172.2999999989997</c:v>
                </c:pt>
                <c:pt idx="13448">
                  <c:v>3172.3499999989999</c:v>
                </c:pt>
                <c:pt idx="13449">
                  <c:v>3172.3999999990001</c:v>
                </c:pt>
                <c:pt idx="13450">
                  <c:v>3172.4499999989998</c:v>
                </c:pt>
                <c:pt idx="13451">
                  <c:v>3172.499999999</c:v>
                </c:pt>
                <c:pt idx="13452">
                  <c:v>3172.5499999989997</c:v>
                </c:pt>
                <c:pt idx="13453">
                  <c:v>3172.5999999989999</c:v>
                </c:pt>
                <c:pt idx="13454">
                  <c:v>3172.6499999989987</c:v>
                </c:pt>
                <c:pt idx="13455">
                  <c:v>3172.6999999989998</c:v>
                </c:pt>
                <c:pt idx="13456">
                  <c:v>3172.7499999989891</c:v>
                </c:pt>
                <c:pt idx="13457">
                  <c:v>3172.7999999989997</c:v>
                </c:pt>
                <c:pt idx="13458">
                  <c:v>3172.8499999989999</c:v>
                </c:pt>
                <c:pt idx="13459">
                  <c:v>3172.8999999990001</c:v>
                </c:pt>
                <c:pt idx="13460">
                  <c:v>3172.9499999989998</c:v>
                </c:pt>
                <c:pt idx="13461">
                  <c:v>3172.999999999</c:v>
                </c:pt>
                <c:pt idx="13462">
                  <c:v>3173.0499999989997</c:v>
                </c:pt>
                <c:pt idx="13463">
                  <c:v>3173.0999999989999</c:v>
                </c:pt>
                <c:pt idx="13464">
                  <c:v>3173.1499999989987</c:v>
                </c:pt>
                <c:pt idx="13465">
                  <c:v>3173.1999999989998</c:v>
                </c:pt>
                <c:pt idx="13466">
                  <c:v>3173.2499999989891</c:v>
                </c:pt>
                <c:pt idx="13467">
                  <c:v>3173.2999999989997</c:v>
                </c:pt>
                <c:pt idx="13468">
                  <c:v>3173.3499999989999</c:v>
                </c:pt>
                <c:pt idx="13469">
                  <c:v>3173.3999999990001</c:v>
                </c:pt>
                <c:pt idx="13470">
                  <c:v>3173.4499999989998</c:v>
                </c:pt>
                <c:pt idx="13471">
                  <c:v>3173.499999999</c:v>
                </c:pt>
                <c:pt idx="13472">
                  <c:v>3173.5499999989997</c:v>
                </c:pt>
                <c:pt idx="13473">
                  <c:v>3173.5999999989999</c:v>
                </c:pt>
                <c:pt idx="13474">
                  <c:v>3173.6499999989987</c:v>
                </c:pt>
                <c:pt idx="13475">
                  <c:v>3173.6999999989998</c:v>
                </c:pt>
                <c:pt idx="13476">
                  <c:v>3173.7499999989891</c:v>
                </c:pt>
                <c:pt idx="13477">
                  <c:v>3173.7999999989997</c:v>
                </c:pt>
                <c:pt idx="13478">
                  <c:v>3173.8499999989999</c:v>
                </c:pt>
                <c:pt idx="13479">
                  <c:v>3173.8999999990001</c:v>
                </c:pt>
                <c:pt idx="13480">
                  <c:v>3173.9499999989998</c:v>
                </c:pt>
                <c:pt idx="13481">
                  <c:v>3173.999999999</c:v>
                </c:pt>
                <c:pt idx="13482">
                  <c:v>3174.0499999989997</c:v>
                </c:pt>
                <c:pt idx="13483">
                  <c:v>3174.0999999989999</c:v>
                </c:pt>
                <c:pt idx="13484">
                  <c:v>3174.1499999989987</c:v>
                </c:pt>
                <c:pt idx="13485">
                  <c:v>3174.1999999989998</c:v>
                </c:pt>
                <c:pt idx="13486">
                  <c:v>3174.2499999989891</c:v>
                </c:pt>
                <c:pt idx="13487">
                  <c:v>3174.2999999989997</c:v>
                </c:pt>
                <c:pt idx="13488">
                  <c:v>3174.3499999989999</c:v>
                </c:pt>
                <c:pt idx="13489">
                  <c:v>3174.3999999990001</c:v>
                </c:pt>
                <c:pt idx="13490">
                  <c:v>3174.4499999989998</c:v>
                </c:pt>
                <c:pt idx="13491">
                  <c:v>3174.499999999</c:v>
                </c:pt>
                <c:pt idx="13492">
                  <c:v>3174.5499999989997</c:v>
                </c:pt>
                <c:pt idx="13493">
                  <c:v>3174.5999999989999</c:v>
                </c:pt>
                <c:pt idx="13494">
                  <c:v>3174.6499999989987</c:v>
                </c:pt>
                <c:pt idx="13495">
                  <c:v>3174.6999999989998</c:v>
                </c:pt>
                <c:pt idx="13496">
                  <c:v>3174.7499999989891</c:v>
                </c:pt>
                <c:pt idx="13497">
                  <c:v>3174.7999999989997</c:v>
                </c:pt>
                <c:pt idx="13498">
                  <c:v>3174.8499999989999</c:v>
                </c:pt>
                <c:pt idx="13499">
                  <c:v>3174.8999999990001</c:v>
                </c:pt>
                <c:pt idx="13500">
                  <c:v>3174.9499999989998</c:v>
                </c:pt>
                <c:pt idx="13501">
                  <c:v>3174.999999999</c:v>
                </c:pt>
                <c:pt idx="13502">
                  <c:v>3175.0499999989997</c:v>
                </c:pt>
                <c:pt idx="13503">
                  <c:v>3175.0999999989999</c:v>
                </c:pt>
                <c:pt idx="13504">
                  <c:v>3175.1499999989987</c:v>
                </c:pt>
                <c:pt idx="13505">
                  <c:v>3175.1999999989998</c:v>
                </c:pt>
                <c:pt idx="13506">
                  <c:v>3175.2499999989891</c:v>
                </c:pt>
                <c:pt idx="13507">
                  <c:v>3175.2999999989997</c:v>
                </c:pt>
                <c:pt idx="13508">
                  <c:v>3175.3499999989999</c:v>
                </c:pt>
                <c:pt idx="13509">
                  <c:v>3175.3999999990001</c:v>
                </c:pt>
                <c:pt idx="13510">
                  <c:v>3175.4499999989998</c:v>
                </c:pt>
                <c:pt idx="13511">
                  <c:v>3175.499999999</c:v>
                </c:pt>
                <c:pt idx="13512">
                  <c:v>3175.5499999989997</c:v>
                </c:pt>
                <c:pt idx="13513">
                  <c:v>3175.5999999989999</c:v>
                </c:pt>
                <c:pt idx="13514">
                  <c:v>3175.6499999989987</c:v>
                </c:pt>
                <c:pt idx="13515">
                  <c:v>3175.6999999989998</c:v>
                </c:pt>
                <c:pt idx="13516">
                  <c:v>3175.7499999989891</c:v>
                </c:pt>
                <c:pt idx="13517">
                  <c:v>3175.7999999989997</c:v>
                </c:pt>
                <c:pt idx="13518">
                  <c:v>3175.8499999989999</c:v>
                </c:pt>
                <c:pt idx="13519">
                  <c:v>3175.8999999990001</c:v>
                </c:pt>
                <c:pt idx="13520">
                  <c:v>3175.9499999989998</c:v>
                </c:pt>
                <c:pt idx="13521">
                  <c:v>3175.999999999</c:v>
                </c:pt>
                <c:pt idx="13522">
                  <c:v>3176.0499999989997</c:v>
                </c:pt>
                <c:pt idx="13523">
                  <c:v>3176.0999999989999</c:v>
                </c:pt>
                <c:pt idx="13524">
                  <c:v>3176.1499999989987</c:v>
                </c:pt>
                <c:pt idx="13525">
                  <c:v>3176.1999999989998</c:v>
                </c:pt>
                <c:pt idx="13526">
                  <c:v>3176.2499999989891</c:v>
                </c:pt>
                <c:pt idx="13527">
                  <c:v>3176.2999999989997</c:v>
                </c:pt>
                <c:pt idx="13528">
                  <c:v>3176.3499999989999</c:v>
                </c:pt>
                <c:pt idx="13529">
                  <c:v>3176.3999999990001</c:v>
                </c:pt>
                <c:pt idx="13530">
                  <c:v>3176.4499999989998</c:v>
                </c:pt>
                <c:pt idx="13531">
                  <c:v>3176.499999999</c:v>
                </c:pt>
                <c:pt idx="13532">
                  <c:v>3176.5499999989997</c:v>
                </c:pt>
                <c:pt idx="13533">
                  <c:v>3176.5999999989999</c:v>
                </c:pt>
                <c:pt idx="13534">
                  <c:v>3176.6499999989987</c:v>
                </c:pt>
                <c:pt idx="13535">
                  <c:v>3176.6999999989998</c:v>
                </c:pt>
                <c:pt idx="13536">
                  <c:v>3176.7499999989891</c:v>
                </c:pt>
                <c:pt idx="13537">
                  <c:v>3176.7999999989997</c:v>
                </c:pt>
                <c:pt idx="13538">
                  <c:v>3176.8499999989999</c:v>
                </c:pt>
                <c:pt idx="13539">
                  <c:v>3176.8999999990001</c:v>
                </c:pt>
                <c:pt idx="13540">
                  <c:v>3176.9499999989998</c:v>
                </c:pt>
                <c:pt idx="13541">
                  <c:v>3176.999999999</c:v>
                </c:pt>
                <c:pt idx="13542">
                  <c:v>3177.0499999989997</c:v>
                </c:pt>
                <c:pt idx="13543">
                  <c:v>3177.0999999989999</c:v>
                </c:pt>
                <c:pt idx="13544">
                  <c:v>3177.1499999989987</c:v>
                </c:pt>
                <c:pt idx="13545">
                  <c:v>3177.1999999989998</c:v>
                </c:pt>
                <c:pt idx="13546">
                  <c:v>3177.2499999989891</c:v>
                </c:pt>
                <c:pt idx="13547">
                  <c:v>3177.2999999989997</c:v>
                </c:pt>
                <c:pt idx="13548">
                  <c:v>3177.3499999989999</c:v>
                </c:pt>
                <c:pt idx="13549">
                  <c:v>3177.3999999990001</c:v>
                </c:pt>
                <c:pt idx="13550">
                  <c:v>3177.4499999989998</c:v>
                </c:pt>
                <c:pt idx="13551">
                  <c:v>3177.499999999</c:v>
                </c:pt>
                <c:pt idx="13552">
                  <c:v>3177.5499999989997</c:v>
                </c:pt>
                <c:pt idx="13553">
                  <c:v>3177.5999999989999</c:v>
                </c:pt>
                <c:pt idx="13554">
                  <c:v>3177.6499999989987</c:v>
                </c:pt>
                <c:pt idx="13555">
                  <c:v>3177.6999999989998</c:v>
                </c:pt>
                <c:pt idx="13556">
                  <c:v>3177.7499999989891</c:v>
                </c:pt>
                <c:pt idx="13557">
                  <c:v>3177.7999999989997</c:v>
                </c:pt>
                <c:pt idx="13558">
                  <c:v>3177.8499999989999</c:v>
                </c:pt>
                <c:pt idx="13559">
                  <c:v>3177.8999999990001</c:v>
                </c:pt>
                <c:pt idx="13560">
                  <c:v>3177.9499999989998</c:v>
                </c:pt>
                <c:pt idx="13561">
                  <c:v>3177.999999999</c:v>
                </c:pt>
                <c:pt idx="13562">
                  <c:v>3178.0499999989997</c:v>
                </c:pt>
                <c:pt idx="13563">
                  <c:v>3178.0999999989999</c:v>
                </c:pt>
                <c:pt idx="13564">
                  <c:v>3178.1499999989987</c:v>
                </c:pt>
                <c:pt idx="13565">
                  <c:v>3178.1999999989998</c:v>
                </c:pt>
                <c:pt idx="13566">
                  <c:v>3178.2499999989891</c:v>
                </c:pt>
                <c:pt idx="13567">
                  <c:v>3178.2999999989997</c:v>
                </c:pt>
                <c:pt idx="13568">
                  <c:v>3178.3499999989999</c:v>
                </c:pt>
                <c:pt idx="13569">
                  <c:v>3178.3999999990001</c:v>
                </c:pt>
                <c:pt idx="13570">
                  <c:v>3178.4499999989998</c:v>
                </c:pt>
                <c:pt idx="13571">
                  <c:v>3178.499999999</c:v>
                </c:pt>
                <c:pt idx="13572">
                  <c:v>3178.5499999989997</c:v>
                </c:pt>
                <c:pt idx="13573">
                  <c:v>3178.5999999989999</c:v>
                </c:pt>
                <c:pt idx="13574">
                  <c:v>3178.6499999989987</c:v>
                </c:pt>
                <c:pt idx="13575">
                  <c:v>3178.6999999989998</c:v>
                </c:pt>
                <c:pt idx="13576">
                  <c:v>3178.7499999989891</c:v>
                </c:pt>
                <c:pt idx="13577">
                  <c:v>3178.7999999989997</c:v>
                </c:pt>
                <c:pt idx="13578">
                  <c:v>3178.8499999989999</c:v>
                </c:pt>
                <c:pt idx="13579">
                  <c:v>3178.8999999990001</c:v>
                </c:pt>
                <c:pt idx="13580">
                  <c:v>3178.9499999989998</c:v>
                </c:pt>
                <c:pt idx="13581">
                  <c:v>3178.999999999</c:v>
                </c:pt>
                <c:pt idx="13582">
                  <c:v>3179.0499999989997</c:v>
                </c:pt>
                <c:pt idx="13583">
                  <c:v>3179.0999999989999</c:v>
                </c:pt>
                <c:pt idx="13584">
                  <c:v>3179.1499999989987</c:v>
                </c:pt>
                <c:pt idx="13585">
                  <c:v>3179.1999999989998</c:v>
                </c:pt>
                <c:pt idx="13586">
                  <c:v>3179.2499999989891</c:v>
                </c:pt>
                <c:pt idx="13587">
                  <c:v>3179.2999999989997</c:v>
                </c:pt>
                <c:pt idx="13588">
                  <c:v>3179.3499999989999</c:v>
                </c:pt>
                <c:pt idx="13589">
                  <c:v>3179.3999999990001</c:v>
                </c:pt>
                <c:pt idx="13590">
                  <c:v>3179.4499999989998</c:v>
                </c:pt>
                <c:pt idx="13591">
                  <c:v>3179.499999999</c:v>
                </c:pt>
                <c:pt idx="13592">
                  <c:v>3179.5499999989997</c:v>
                </c:pt>
                <c:pt idx="13593">
                  <c:v>3179.5999999989999</c:v>
                </c:pt>
                <c:pt idx="13594">
                  <c:v>3179.6499999989987</c:v>
                </c:pt>
                <c:pt idx="13595">
                  <c:v>3179.6999999989998</c:v>
                </c:pt>
                <c:pt idx="13596">
                  <c:v>3179.7499999989891</c:v>
                </c:pt>
                <c:pt idx="13597">
                  <c:v>3179.7999999989997</c:v>
                </c:pt>
                <c:pt idx="13598">
                  <c:v>3179.8499999989999</c:v>
                </c:pt>
                <c:pt idx="13599">
                  <c:v>3179.8999999990001</c:v>
                </c:pt>
                <c:pt idx="13600">
                  <c:v>3179.9499999989998</c:v>
                </c:pt>
                <c:pt idx="13601">
                  <c:v>3179.999999999</c:v>
                </c:pt>
                <c:pt idx="13602">
                  <c:v>3180.0499999989997</c:v>
                </c:pt>
                <c:pt idx="13603">
                  <c:v>3180.0999999989999</c:v>
                </c:pt>
                <c:pt idx="13604">
                  <c:v>3180.1499999989987</c:v>
                </c:pt>
                <c:pt idx="13605">
                  <c:v>3180.1999999989998</c:v>
                </c:pt>
                <c:pt idx="13606">
                  <c:v>3180.2499999989891</c:v>
                </c:pt>
                <c:pt idx="13607">
                  <c:v>3180.2999999989997</c:v>
                </c:pt>
                <c:pt idx="13608">
                  <c:v>3180.3499999989999</c:v>
                </c:pt>
                <c:pt idx="13609">
                  <c:v>3180.3999999990001</c:v>
                </c:pt>
                <c:pt idx="13610">
                  <c:v>3180.4499999989998</c:v>
                </c:pt>
                <c:pt idx="13611">
                  <c:v>3180.499999999</c:v>
                </c:pt>
                <c:pt idx="13612">
                  <c:v>3180.5499999989997</c:v>
                </c:pt>
                <c:pt idx="13613">
                  <c:v>3180.5999999989999</c:v>
                </c:pt>
                <c:pt idx="13614">
                  <c:v>3180.6499999989987</c:v>
                </c:pt>
                <c:pt idx="13615">
                  <c:v>3180.6999999989998</c:v>
                </c:pt>
                <c:pt idx="13616">
                  <c:v>3180.7499999989891</c:v>
                </c:pt>
                <c:pt idx="13617">
                  <c:v>3180.7999999989997</c:v>
                </c:pt>
                <c:pt idx="13618">
                  <c:v>3180.8499999989999</c:v>
                </c:pt>
                <c:pt idx="13619">
                  <c:v>3180.8999999990001</c:v>
                </c:pt>
                <c:pt idx="13620">
                  <c:v>3180.9499999989998</c:v>
                </c:pt>
                <c:pt idx="13621">
                  <c:v>3180.999999999</c:v>
                </c:pt>
                <c:pt idx="13622">
                  <c:v>3181.0499999989997</c:v>
                </c:pt>
                <c:pt idx="13623">
                  <c:v>3181.0999999989999</c:v>
                </c:pt>
                <c:pt idx="13624">
                  <c:v>3181.1499999989987</c:v>
                </c:pt>
                <c:pt idx="13625">
                  <c:v>3181.1999999989998</c:v>
                </c:pt>
                <c:pt idx="13626">
                  <c:v>3181.2499999989891</c:v>
                </c:pt>
                <c:pt idx="13627">
                  <c:v>3181.2999999989997</c:v>
                </c:pt>
                <c:pt idx="13628">
                  <c:v>3181.3499999989999</c:v>
                </c:pt>
                <c:pt idx="13629">
                  <c:v>3181.3999999990001</c:v>
                </c:pt>
                <c:pt idx="13630">
                  <c:v>3181.4499999989998</c:v>
                </c:pt>
                <c:pt idx="13631">
                  <c:v>3181.499999999</c:v>
                </c:pt>
                <c:pt idx="13632">
                  <c:v>3181.5499999989997</c:v>
                </c:pt>
                <c:pt idx="13633">
                  <c:v>3181.5999999989999</c:v>
                </c:pt>
                <c:pt idx="13634">
                  <c:v>3181.6499999989987</c:v>
                </c:pt>
                <c:pt idx="13635">
                  <c:v>3181.6999999989998</c:v>
                </c:pt>
                <c:pt idx="13636">
                  <c:v>3181.7499999989891</c:v>
                </c:pt>
                <c:pt idx="13637">
                  <c:v>3181.7999999989997</c:v>
                </c:pt>
                <c:pt idx="13638">
                  <c:v>3181.8499999989999</c:v>
                </c:pt>
                <c:pt idx="13639">
                  <c:v>3181.8999999990001</c:v>
                </c:pt>
                <c:pt idx="13640">
                  <c:v>3181.9499999989998</c:v>
                </c:pt>
                <c:pt idx="13641">
                  <c:v>3181.999999999</c:v>
                </c:pt>
                <c:pt idx="13642">
                  <c:v>3182.0499999989997</c:v>
                </c:pt>
                <c:pt idx="13643">
                  <c:v>3182.0999999989999</c:v>
                </c:pt>
                <c:pt idx="13644">
                  <c:v>3182.1499999989987</c:v>
                </c:pt>
                <c:pt idx="13645">
                  <c:v>3182.1999999989998</c:v>
                </c:pt>
                <c:pt idx="13646">
                  <c:v>3182.2499999989891</c:v>
                </c:pt>
                <c:pt idx="13647">
                  <c:v>3182.2999999989997</c:v>
                </c:pt>
                <c:pt idx="13648">
                  <c:v>3182.3499999989999</c:v>
                </c:pt>
                <c:pt idx="13649">
                  <c:v>3182.3999999990001</c:v>
                </c:pt>
                <c:pt idx="13650">
                  <c:v>3182.4499999989998</c:v>
                </c:pt>
                <c:pt idx="13651">
                  <c:v>3182.499999999</c:v>
                </c:pt>
                <c:pt idx="13652">
                  <c:v>3182.5499999989997</c:v>
                </c:pt>
                <c:pt idx="13653">
                  <c:v>3182.5999999989999</c:v>
                </c:pt>
                <c:pt idx="13654">
                  <c:v>3182.6499999989987</c:v>
                </c:pt>
                <c:pt idx="13655">
                  <c:v>3182.6999999989998</c:v>
                </c:pt>
                <c:pt idx="13656">
                  <c:v>3182.7499999989891</c:v>
                </c:pt>
                <c:pt idx="13657">
                  <c:v>3182.7999999989997</c:v>
                </c:pt>
                <c:pt idx="13658">
                  <c:v>3182.8499999989999</c:v>
                </c:pt>
                <c:pt idx="13659">
                  <c:v>3182.8999999990001</c:v>
                </c:pt>
                <c:pt idx="13660">
                  <c:v>3182.9499999989998</c:v>
                </c:pt>
                <c:pt idx="13661">
                  <c:v>3182.999999999</c:v>
                </c:pt>
                <c:pt idx="13662">
                  <c:v>3183.0499999989997</c:v>
                </c:pt>
                <c:pt idx="13663">
                  <c:v>3183.0999999989999</c:v>
                </c:pt>
                <c:pt idx="13664">
                  <c:v>3183.1499999989987</c:v>
                </c:pt>
                <c:pt idx="13665">
                  <c:v>3183.1999999989998</c:v>
                </c:pt>
                <c:pt idx="13666">
                  <c:v>3183.2499999989891</c:v>
                </c:pt>
                <c:pt idx="13667">
                  <c:v>3183.2999999989997</c:v>
                </c:pt>
                <c:pt idx="13668">
                  <c:v>3183.3499999989999</c:v>
                </c:pt>
                <c:pt idx="13669">
                  <c:v>3183.3999999990001</c:v>
                </c:pt>
                <c:pt idx="13670">
                  <c:v>3183.4499999989998</c:v>
                </c:pt>
                <c:pt idx="13671">
                  <c:v>3183.499999999</c:v>
                </c:pt>
                <c:pt idx="13672">
                  <c:v>3183.5499999989997</c:v>
                </c:pt>
                <c:pt idx="13673">
                  <c:v>3183.5999999989999</c:v>
                </c:pt>
                <c:pt idx="13674">
                  <c:v>3183.6499999989987</c:v>
                </c:pt>
                <c:pt idx="13675">
                  <c:v>3183.6999999989998</c:v>
                </c:pt>
                <c:pt idx="13676">
                  <c:v>3183.7499999989891</c:v>
                </c:pt>
                <c:pt idx="13677">
                  <c:v>3183.7999999989997</c:v>
                </c:pt>
                <c:pt idx="13678">
                  <c:v>3183.8499999989999</c:v>
                </c:pt>
                <c:pt idx="13679">
                  <c:v>3183.8999999990001</c:v>
                </c:pt>
                <c:pt idx="13680">
                  <c:v>3183.9499999989998</c:v>
                </c:pt>
                <c:pt idx="13681">
                  <c:v>3183.999999999</c:v>
                </c:pt>
                <c:pt idx="13682">
                  <c:v>3184.0499999989997</c:v>
                </c:pt>
                <c:pt idx="13683">
                  <c:v>3184.0999999989999</c:v>
                </c:pt>
                <c:pt idx="13684">
                  <c:v>3184.1499999989987</c:v>
                </c:pt>
                <c:pt idx="13685">
                  <c:v>3184.1999999989998</c:v>
                </c:pt>
                <c:pt idx="13686">
                  <c:v>3184.2499999989891</c:v>
                </c:pt>
                <c:pt idx="13687">
                  <c:v>3184.2999999989997</c:v>
                </c:pt>
                <c:pt idx="13688">
                  <c:v>3184.3499999989999</c:v>
                </c:pt>
                <c:pt idx="13689">
                  <c:v>3184.3999999990001</c:v>
                </c:pt>
                <c:pt idx="13690">
                  <c:v>3184.4499999989998</c:v>
                </c:pt>
                <c:pt idx="13691">
                  <c:v>3184.499999999</c:v>
                </c:pt>
                <c:pt idx="13692">
                  <c:v>3184.5499999989997</c:v>
                </c:pt>
                <c:pt idx="13693">
                  <c:v>3184.5999999989999</c:v>
                </c:pt>
                <c:pt idx="13694">
                  <c:v>3184.6499999989987</c:v>
                </c:pt>
                <c:pt idx="13695">
                  <c:v>3184.6999999989998</c:v>
                </c:pt>
                <c:pt idx="13696">
                  <c:v>3184.7499999989891</c:v>
                </c:pt>
                <c:pt idx="13697">
                  <c:v>3184.7999999989997</c:v>
                </c:pt>
                <c:pt idx="13698">
                  <c:v>3184.8499999989999</c:v>
                </c:pt>
                <c:pt idx="13699">
                  <c:v>3184.8999999990001</c:v>
                </c:pt>
                <c:pt idx="13700">
                  <c:v>3184.9499999989998</c:v>
                </c:pt>
                <c:pt idx="13701">
                  <c:v>3184.999999999</c:v>
                </c:pt>
                <c:pt idx="13702">
                  <c:v>3185.0499999989997</c:v>
                </c:pt>
                <c:pt idx="13703">
                  <c:v>3185.0999999989999</c:v>
                </c:pt>
                <c:pt idx="13704">
                  <c:v>3185.1499999989987</c:v>
                </c:pt>
                <c:pt idx="13705">
                  <c:v>3185.1999999989998</c:v>
                </c:pt>
                <c:pt idx="13706">
                  <c:v>3185.2499999989891</c:v>
                </c:pt>
                <c:pt idx="13707">
                  <c:v>3185.2999999989997</c:v>
                </c:pt>
                <c:pt idx="13708">
                  <c:v>3185.3499999989999</c:v>
                </c:pt>
                <c:pt idx="13709">
                  <c:v>3185.3999999990001</c:v>
                </c:pt>
                <c:pt idx="13710">
                  <c:v>3185.4499999989998</c:v>
                </c:pt>
                <c:pt idx="13711">
                  <c:v>3185.499999999</c:v>
                </c:pt>
                <c:pt idx="13712">
                  <c:v>3185.5499999989997</c:v>
                </c:pt>
                <c:pt idx="13713">
                  <c:v>3185.5999999989999</c:v>
                </c:pt>
                <c:pt idx="13714">
                  <c:v>3185.6499999989987</c:v>
                </c:pt>
                <c:pt idx="13715">
                  <c:v>3185.6999999989998</c:v>
                </c:pt>
                <c:pt idx="13716">
                  <c:v>3185.7499999989891</c:v>
                </c:pt>
                <c:pt idx="13717">
                  <c:v>3185.7999999989997</c:v>
                </c:pt>
                <c:pt idx="13718">
                  <c:v>3185.8499999989999</c:v>
                </c:pt>
                <c:pt idx="13719">
                  <c:v>3185.8999999990001</c:v>
                </c:pt>
                <c:pt idx="13720">
                  <c:v>3185.9499999989998</c:v>
                </c:pt>
                <c:pt idx="13721">
                  <c:v>3185.999999999</c:v>
                </c:pt>
                <c:pt idx="13722">
                  <c:v>3186.0499999989997</c:v>
                </c:pt>
                <c:pt idx="13723">
                  <c:v>3186.0999999989999</c:v>
                </c:pt>
                <c:pt idx="13724">
                  <c:v>3186.1499999989987</c:v>
                </c:pt>
                <c:pt idx="13725">
                  <c:v>3186.1999999989998</c:v>
                </c:pt>
                <c:pt idx="13726">
                  <c:v>3186.2499999989891</c:v>
                </c:pt>
                <c:pt idx="13727">
                  <c:v>3186.2999999989997</c:v>
                </c:pt>
                <c:pt idx="13728">
                  <c:v>3186.3499999989999</c:v>
                </c:pt>
                <c:pt idx="13729">
                  <c:v>3186.3999999990001</c:v>
                </c:pt>
                <c:pt idx="13730">
                  <c:v>3186.4499999989998</c:v>
                </c:pt>
                <c:pt idx="13731">
                  <c:v>3186.499999999</c:v>
                </c:pt>
                <c:pt idx="13732">
                  <c:v>3186.5499999989997</c:v>
                </c:pt>
                <c:pt idx="13733">
                  <c:v>3186.5999999989999</c:v>
                </c:pt>
                <c:pt idx="13734">
                  <c:v>3186.6499999989987</c:v>
                </c:pt>
                <c:pt idx="13735">
                  <c:v>3186.6999999989998</c:v>
                </c:pt>
                <c:pt idx="13736">
                  <c:v>3186.7499999989891</c:v>
                </c:pt>
                <c:pt idx="13737">
                  <c:v>3186.7999999989997</c:v>
                </c:pt>
                <c:pt idx="13738">
                  <c:v>3186.8499999989999</c:v>
                </c:pt>
                <c:pt idx="13739">
                  <c:v>3186.8999999990001</c:v>
                </c:pt>
                <c:pt idx="13740">
                  <c:v>3186.9499999989998</c:v>
                </c:pt>
                <c:pt idx="13741">
                  <c:v>3186.999999999</c:v>
                </c:pt>
                <c:pt idx="13742">
                  <c:v>3187.0499999989997</c:v>
                </c:pt>
                <c:pt idx="13743">
                  <c:v>3187.0999999989999</c:v>
                </c:pt>
                <c:pt idx="13744">
                  <c:v>3187.1499999989987</c:v>
                </c:pt>
                <c:pt idx="13745">
                  <c:v>3187.1999999989998</c:v>
                </c:pt>
                <c:pt idx="13746">
                  <c:v>3187.2499999989891</c:v>
                </c:pt>
                <c:pt idx="13747">
                  <c:v>3187.2999999989997</c:v>
                </c:pt>
                <c:pt idx="13748">
                  <c:v>3187.3499999989999</c:v>
                </c:pt>
                <c:pt idx="13749">
                  <c:v>3187.3999999990001</c:v>
                </c:pt>
                <c:pt idx="13750">
                  <c:v>3187.4499999989998</c:v>
                </c:pt>
                <c:pt idx="13751">
                  <c:v>3187.499999999</c:v>
                </c:pt>
                <c:pt idx="13752">
                  <c:v>3187.5499999989997</c:v>
                </c:pt>
                <c:pt idx="13753">
                  <c:v>3187.5999999989999</c:v>
                </c:pt>
                <c:pt idx="13754">
                  <c:v>3187.6499999989987</c:v>
                </c:pt>
                <c:pt idx="13755">
                  <c:v>3187.6999999989998</c:v>
                </c:pt>
                <c:pt idx="13756">
                  <c:v>3187.7499999989891</c:v>
                </c:pt>
                <c:pt idx="13757">
                  <c:v>3187.7999999989997</c:v>
                </c:pt>
                <c:pt idx="13758">
                  <c:v>3187.8499999989999</c:v>
                </c:pt>
                <c:pt idx="13759">
                  <c:v>3187.8999999990001</c:v>
                </c:pt>
                <c:pt idx="13760">
                  <c:v>3187.9499999989998</c:v>
                </c:pt>
                <c:pt idx="13761">
                  <c:v>3187.999999999</c:v>
                </c:pt>
                <c:pt idx="13762">
                  <c:v>3188.0499999989997</c:v>
                </c:pt>
                <c:pt idx="13763">
                  <c:v>3188.0999999989999</c:v>
                </c:pt>
                <c:pt idx="13764">
                  <c:v>3188.1499999989987</c:v>
                </c:pt>
                <c:pt idx="13765">
                  <c:v>3188.1999999989998</c:v>
                </c:pt>
                <c:pt idx="13766">
                  <c:v>3188.2499999989891</c:v>
                </c:pt>
                <c:pt idx="13767">
                  <c:v>3188.2999999989997</c:v>
                </c:pt>
                <c:pt idx="13768">
                  <c:v>3188.3499999989999</c:v>
                </c:pt>
                <c:pt idx="13769">
                  <c:v>3188.3999999990001</c:v>
                </c:pt>
                <c:pt idx="13770">
                  <c:v>3188.4499999989998</c:v>
                </c:pt>
                <c:pt idx="13771">
                  <c:v>3188.499999999</c:v>
                </c:pt>
                <c:pt idx="13772">
                  <c:v>3188.5499999989997</c:v>
                </c:pt>
                <c:pt idx="13773">
                  <c:v>3188.5999999989999</c:v>
                </c:pt>
                <c:pt idx="13774">
                  <c:v>3188.6499999989987</c:v>
                </c:pt>
                <c:pt idx="13775">
                  <c:v>3188.6999999989998</c:v>
                </c:pt>
                <c:pt idx="13776">
                  <c:v>3188.7499999989891</c:v>
                </c:pt>
                <c:pt idx="13777">
                  <c:v>3188.7999999989997</c:v>
                </c:pt>
                <c:pt idx="13778">
                  <c:v>3188.8499999989999</c:v>
                </c:pt>
                <c:pt idx="13779">
                  <c:v>3188.8999999990001</c:v>
                </c:pt>
                <c:pt idx="13780">
                  <c:v>3188.9499999989998</c:v>
                </c:pt>
                <c:pt idx="13781">
                  <c:v>3188.999999999</c:v>
                </c:pt>
                <c:pt idx="13782">
                  <c:v>3189.0499999989997</c:v>
                </c:pt>
                <c:pt idx="13783">
                  <c:v>3189.0999999989999</c:v>
                </c:pt>
                <c:pt idx="13784">
                  <c:v>3189.1499999989987</c:v>
                </c:pt>
                <c:pt idx="13785">
                  <c:v>3189.1999999989998</c:v>
                </c:pt>
                <c:pt idx="13786">
                  <c:v>3189.2499999989891</c:v>
                </c:pt>
                <c:pt idx="13787">
                  <c:v>3189.2999999989997</c:v>
                </c:pt>
                <c:pt idx="13788">
                  <c:v>3189.3499999989999</c:v>
                </c:pt>
                <c:pt idx="13789">
                  <c:v>3189.3999999990001</c:v>
                </c:pt>
                <c:pt idx="13790">
                  <c:v>3189.4499999989998</c:v>
                </c:pt>
                <c:pt idx="13791">
                  <c:v>3189.499999999</c:v>
                </c:pt>
                <c:pt idx="13792">
                  <c:v>3189.5499999989997</c:v>
                </c:pt>
                <c:pt idx="13793">
                  <c:v>3189.5999999989999</c:v>
                </c:pt>
                <c:pt idx="13794">
                  <c:v>3189.6499999989987</c:v>
                </c:pt>
                <c:pt idx="13795">
                  <c:v>3189.6999999989998</c:v>
                </c:pt>
                <c:pt idx="13796">
                  <c:v>3189.7499999989891</c:v>
                </c:pt>
                <c:pt idx="13797">
                  <c:v>3189.7999999989997</c:v>
                </c:pt>
                <c:pt idx="13798">
                  <c:v>3189.8499999989999</c:v>
                </c:pt>
                <c:pt idx="13799">
                  <c:v>3189.8999999990001</c:v>
                </c:pt>
                <c:pt idx="13800">
                  <c:v>3189.9499999989998</c:v>
                </c:pt>
                <c:pt idx="13801">
                  <c:v>3189.999999999</c:v>
                </c:pt>
                <c:pt idx="13802">
                  <c:v>3190.0499999989997</c:v>
                </c:pt>
                <c:pt idx="13803">
                  <c:v>3190.0999999989999</c:v>
                </c:pt>
                <c:pt idx="13804">
                  <c:v>3190.1499999989987</c:v>
                </c:pt>
                <c:pt idx="13805">
                  <c:v>3190.1999999989998</c:v>
                </c:pt>
                <c:pt idx="13806">
                  <c:v>3190.2499999989891</c:v>
                </c:pt>
                <c:pt idx="13807">
                  <c:v>3190.2999999989997</c:v>
                </c:pt>
                <c:pt idx="13808">
                  <c:v>3190.3499999989999</c:v>
                </c:pt>
                <c:pt idx="13809">
                  <c:v>3190.3999999990001</c:v>
                </c:pt>
                <c:pt idx="13810">
                  <c:v>3190.4499999989998</c:v>
                </c:pt>
                <c:pt idx="13811">
                  <c:v>3190.499999999</c:v>
                </c:pt>
                <c:pt idx="13812">
                  <c:v>3190.5499999989997</c:v>
                </c:pt>
                <c:pt idx="13813">
                  <c:v>3190.5999999989999</c:v>
                </c:pt>
                <c:pt idx="13814">
                  <c:v>3190.6499999989987</c:v>
                </c:pt>
                <c:pt idx="13815">
                  <c:v>3190.6999999989998</c:v>
                </c:pt>
                <c:pt idx="13816">
                  <c:v>3190.7499999989891</c:v>
                </c:pt>
                <c:pt idx="13817">
                  <c:v>3190.7999999989997</c:v>
                </c:pt>
                <c:pt idx="13818">
                  <c:v>3190.8499999989999</c:v>
                </c:pt>
                <c:pt idx="13819">
                  <c:v>3190.8999999990001</c:v>
                </c:pt>
                <c:pt idx="13820">
                  <c:v>3190.9499999989998</c:v>
                </c:pt>
                <c:pt idx="13821">
                  <c:v>3190.999999999</c:v>
                </c:pt>
                <c:pt idx="13822">
                  <c:v>3191.0499999989997</c:v>
                </c:pt>
                <c:pt idx="13823">
                  <c:v>3191.0999999989999</c:v>
                </c:pt>
                <c:pt idx="13824">
                  <c:v>3191.1499999989987</c:v>
                </c:pt>
                <c:pt idx="13825">
                  <c:v>3191.1999999989998</c:v>
                </c:pt>
                <c:pt idx="13826">
                  <c:v>3191.2499999989891</c:v>
                </c:pt>
                <c:pt idx="13827">
                  <c:v>3191.2999999989997</c:v>
                </c:pt>
                <c:pt idx="13828">
                  <c:v>3191.3499999989999</c:v>
                </c:pt>
                <c:pt idx="13829">
                  <c:v>3191.3999999990001</c:v>
                </c:pt>
                <c:pt idx="13830">
                  <c:v>3191.4499999989998</c:v>
                </c:pt>
                <c:pt idx="13831">
                  <c:v>3191.499999999</c:v>
                </c:pt>
                <c:pt idx="13832">
                  <c:v>3191.5499999989997</c:v>
                </c:pt>
                <c:pt idx="13833">
                  <c:v>3191.5999999989999</c:v>
                </c:pt>
                <c:pt idx="13834">
                  <c:v>3191.6499999989987</c:v>
                </c:pt>
                <c:pt idx="13835">
                  <c:v>3191.6999999989998</c:v>
                </c:pt>
                <c:pt idx="13836">
                  <c:v>3191.7499999989891</c:v>
                </c:pt>
                <c:pt idx="13837">
                  <c:v>3191.7999999989997</c:v>
                </c:pt>
                <c:pt idx="13838">
                  <c:v>3191.8499999989999</c:v>
                </c:pt>
                <c:pt idx="13839">
                  <c:v>3191.8999999990001</c:v>
                </c:pt>
                <c:pt idx="13840">
                  <c:v>3191.9499999989998</c:v>
                </c:pt>
                <c:pt idx="13841">
                  <c:v>3191.999999999</c:v>
                </c:pt>
                <c:pt idx="13842">
                  <c:v>3192.0499999989997</c:v>
                </c:pt>
                <c:pt idx="13843">
                  <c:v>3192.0999999989999</c:v>
                </c:pt>
                <c:pt idx="13844">
                  <c:v>3192.1499999989987</c:v>
                </c:pt>
                <c:pt idx="13845">
                  <c:v>3192.1999999989998</c:v>
                </c:pt>
                <c:pt idx="13846">
                  <c:v>3192.2499999989891</c:v>
                </c:pt>
                <c:pt idx="13847">
                  <c:v>3192.2999999989997</c:v>
                </c:pt>
                <c:pt idx="13848">
                  <c:v>3192.3499999989999</c:v>
                </c:pt>
                <c:pt idx="13849">
                  <c:v>3192.3999999990001</c:v>
                </c:pt>
                <c:pt idx="13850">
                  <c:v>3192.4499999989998</c:v>
                </c:pt>
                <c:pt idx="13851">
                  <c:v>3192.499999999</c:v>
                </c:pt>
                <c:pt idx="13852">
                  <c:v>3192.5499999989997</c:v>
                </c:pt>
                <c:pt idx="13853">
                  <c:v>3192.5999999989999</c:v>
                </c:pt>
                <c:pt idx="13854">
                  <c:v>3192.6499999989987</c:v>
                </c:pt>
                <c:pt idx="13855">
                  <c:v>3192.6999999989998</c:v>
                </c:pt>
                <c:pt idx="13856">
                  <c:v>3192.7499999989891</c:v>
                </c:pt>
                <c:pt idx="13857">
                  <c:v>3192.7999999989997</c:v>
                </c:pt>
                <c:pt idx="13858">
                  <c:v>3192.8499999989999</c:v>
                </c:pt>
                <c:pt idx="13859">
                  <c:v>3192.8999999990001</c:v>
                </c:pt>
                <c:pt idx="13860">
                  <c:v>3192.9499999989998</c:v>
                </c:pt>
                <c:pt idx="13861">
                  <c:v>3192.999999999</c:v>
                </c:pt>
                <c:pt idx="13862">
                  <c:v>3193.0499999989997</c:v>
                </c:pt>
                <c:pt idx="13863">
                  <c:v>3193.0999999989999</c:v>
                </c:pt>
                <c:pt idx="13864">
                  <c:v>3193.1499999989987</c:v>
                </c:pt>
                <c:pt idx="13865">
                  <c:v>3193.1999999989998</c:v>
                </c:pt>
                <c:pt idx="13866">
                  <c:v>3193.2499999989891</c:v>
                </c:pt>
                <c:pt idx="13867">
                  <c:v>3193.2999999989997</c:v>
                </c:pt>
                <c:pt idx="13868">
                  <c:v>3193.3499999989999</c:v>
                </c:pt>
                <c:pt idx="13869">
                  <c:v>3193.3999999990001</c:v>
                </c:pt>
                <c:pt idx="13870">
                  <c:v>3193.4499999989998</c:v>
                </c:pt>
                <c:pt idx="13871">
                  <c:v>3193.499999999</c:v>
                </c:pt>
                <c:pt idx="13872">
                  <c:v>3193.5499999989997</c:v>
                </c:pt>
                <c:pt idx="13873">
                  <c:v>3193.5999999989999</c:v>
                </c:pt>
                <c:pt idx="13874">
                  <c:v>3193.6499999989987</c:v>
                </c:pt>
                <c:pt idx="13875">
                  <c:v>3193.6999999989998</c:v>
                </c:pt>
                <c:pt idx="13876">
                  <c:v>3193.7499999989891</c:v>
                </c:pt>
                <c:pt idx="13877">
                  <c:v>3193.7999999989997</c:v>
                </c:pt>
                <c:pt idx="13878">
                  <c:v>3193.8499999989999</c:v>
                </c:pt>
                <c:pt idx="13879">
                  <c:v>3193.8999999990001</c:v>
                </c:pt>
                <c:pt idx="13880">
                  <c:v>3193.9499999989998</c:v>
                </c:pt>
                <c:pt idx="13881">
                  <c:v>3193.999999999</c:v>
                </c:pt>
                <c:pt idx="13882">
                  <c:v>3194.0499999989997</c:v>
                </c:pt>
                <c:pt idx="13883">
                  <c:v>3194.0999999989999</c:v>
                </c:pt>
                <c:pt idx="13884">
                  <c:v>3194.1499999989987</c:v>
                </c:pt>
                <c:pt idx="13885">
                  <c:v>3194.1999999989998</c:v>
                </c:pt>
                <c:pt idx="13886">
                  <c:v>3194.2499999989891</c:v>
                </c:pt>
                <c:pt idx="13887">
                  <c:v>3194.2999999989997</c:v>
                </c:pt>
                <c:pt idx="13888">
                  <c:v>3194.3499999989999</c:v>
                </c:pt>
                <c:pt idx="13889">
                  <c:v>3194.3999999990001</c:v>
                </c:pt>
                <c:pt idx="13890">
                  <c:v>3194.4499999989998</c:v>
                </c:pt>
                <c:pt idx="13891">
                  <c:v>3194.499999999</c:v>
                </c:pt>
                <c:pt idx="13892">
                  <c:v>3194.5499999989997</c:v>
                </c:pt>
                <c:pt idx="13893">
                  <c:v>3194.5999999989999</c:v>
                </c:pt>
                <c:pt idx="13894">
                  <c:v>3194.6499999989987</c:v>
                </c:pt>
                <c:pt idx="13895">
                  <c:v>3194.6999999989998</c:v>
                </c:pt>
                <c:pt idx="13896">
                  <c:v>3194.7499999989891</c:v>
                </c:pt>
                <c:pt idx="13897">
                  <c:v>3194.7999999989997</c:v>
                </c:pt>
                <c:pt idx="13898">
                  <c:v>3194.8499999989999</c:v>
                </c:pt>
                <c:pt idx="13899">
                  <c:v>3194.8999999990001</c:v>
                </c:pt>
                <c:pt idx="13900">
                  <c:v>3194.9499999989998</c:v>
                </c:pt>
                <c:pt idx="13901">
                  <c:v>3194.999999999</c:v>
                </c:pt>
                <c:pt idx="13902">
                  <c:v>3195.0499999989997</c:v>
                </c:pt>
                <c:pt idx="13903">
                  <c:v>3195.0999999989999</c:v>
                </c:pt>
                <c:pt idx="13904">
                  <c:v>3195.1499999989987</c:v>
                </c:pt>
                <c:pt idx="13905">
                  <c:v>3195.1999999989998</c:v>
                </c:pt>
                <c:pt idx="13906">
                  <c:v>3195.2499999989891</c:v>
                </c:pt>
                <c:pt idx="13907">
                  <c:v>3195.2999999989997</c:v>
                </c:pt>
                <c:pt idx="13908">
                  <c:v>3195.3499999989999</c:v>
                </c:pt>
                <c:pt idx="13909">
                  <c:v>3195.3999999990001</c:v>
                </c:pt>
                <c:pt idx="13910">
                  <c:v>3195.4499999989998</c:v>
                </c:pt>
                <c:pt idx="13911">
                  <c:v>3195.499999999</c:v>
                </c:pt>
                <c:pt idx="13912">
                  <c:v>3195.5499999989997</c:v>
                </c:pt>
                <c:pt idx="13913">
                  <c:v>3195.5999999989999</c:v>
                </c:pt>
                <c:pt idx="13914">
                  <c:v>3195.6499999989987</c:v>
                </c:pt>
                <c:pt idx="13915">
                  <c:v>3195.6999999989998</c:v>
                </c:pt>
                <c:pt idx="13916">
                  <c:v>3195.7499999989891</c:v>
                </c:pt>
                <c:pt idx="13917">
                  <c:v>3195.7999999989997</c:v>
                </c:pt>
                <c:pt idx="13918">
                  <c:v>3195.8499999989999</c:v>
                </c:pt>
                <c:pt idx="13919">
                  <c:v>3195.8999999990001</c:v>
                </c:pt>
                <c:pt idx="13920">
                  <c:v>3195.9499999989998</c:v>
                </c:pt>
                <c:pt idx="13921">
                  <c:v>3195.99999999899</c:v>
                </c:pt>
                <c:pt idx="13922">
                  <c:v>3196.0499999989997</c:v>
                </c:pt>
                <c:pt idx="13923">
                  <c:v>3196.0999999989999</c:v>
                </c:pt>
                <c:pt idx="13924">
                  <c:v>3196.1499999989987</c:v>
                </c:pt>
                <c:pt idx="13925">
                  <c:v>3196.1999999989998</c:v>
                </c:pt>
                <c:pt idx="13926">
                  <c:v>3196.2499999989791</c:v>
                </c:pt>
                <c:pt idx="13927">
                  <c:v>3196.2999999989997</c:v>
                </c:pt>
                <c:pt idx="13928">
                  <c:v>3196.3499999989899</c:v>
                </c:pt>
                <c:pt idx="13929">
                  <c:v>3196.3999999990001</c:v>
                </c:pt>
                <c:pt idx="13930">
                  <c:v>3196.4499999989998</c:v>
                </c:pt>
                <c:pt idx="13931">
                  <c:v>3196.49999999899</c:v>
                </c:pt>
                <c:pt idx="13932">
                  <c:v>3196.5499999989997</c:v>
                </c:pt>
                <c:pt idx="13933">
                  <c:v>3196.5999999989899</c:v>
                </c:pt>
                <c:pt idx="13934">
                  <c:v>3196.6499999989987</c:v>
                </c:pt>
                <c:pt idx="13935">
                  <c:v>3196.6999999989898</c:v>
                </c:pt>
                <c:pt idx="13936">
                  <c:v>3196.7499999989791</c:v>
                </c:pt>
                <c:pt idx="13937">
                  <c:v>3196.7999999989897</c:v>
                </c:pt>
                <c:pt idx="13938">
                  <c:v>3196.8499999989899</c:v>
                </c:pt>
                <c:pt idx="13939">
                  <c:v>3196.8999999990001</c:v>
                </c:pt>
                <c:pt idx="13940">
                  <c:v>3196.9499999989898</c:v>
                </c:pt>
                <c:pt idx="13941">
                  <c:v>3196.99999999899</c:v>
                </c:pt>
                <c:pt idx="13942">
                  <c:v>3197.0499999989897</c:v>
                </c:pt>
                <c:pt idx="13943">
                  <c:v>3197.0999999989899</c:v>
                </c:pt>
                <c:pt idx="13944">
                  <c:v>3197.1499999989887</c:v>
                </c:pt>
                <c:pt idx="13945">
                  <c:v>3197.1999999989898</c:v>
                </c:pt>
                <c:pt idx="13946">
                  <c:v>3197.2499999989791</c:v>
                </c:pt>
                <c:pt idx="13947">
                  <c:v>3197.2999999989897</c:v>
                </c:pt>
                <c:pt idx="13948">
                  <c:v>3197.3499999989899</c:v>
                </c:pt>
                <c:pt idx="13949">
                  <c:v>3197.3999999989901</c:v>
                </c:pt>
                <c:pt idx="13950">
                  <c:v>3197.4499999989898</c:v>
                </c:pt>
                <c:pt idx="13951">
                  <c:v>3197.49999999899</c:v>
                </c:pt>
                <c:pt idx="13952">
                  <c:v>3197.5499999989897</c:v>
                </c:pt>
                <c:pt idx="13953">
                  <c:v>3197.5999999989899</c:v>
                </c:pt>
                <c:pt idx="13954">
                  <c:v>3197.6499999989887</c:v>
                </c:pt>
                <c:pt idx="13955">
                  <c:v>3197.6999999989898</c:v>
                </c:pt>
                <c:pt idx="13956">
                  <c:v>3197.7499999989791</c:v>
                </c:pt>
                <c:pt idx="13957">
                  <c:v>3197.7999999989897</c:v>
                </c:pt>
                <c:pt idx="13958">
                  <c:v>3197.8499999989899</c:v>
                </c:pt>
                <c:pt idx="13959">
                  <c:v>3197.8999999989901</c:v>
                </c:pt>
                <c:pt idx="13960">
                  <c:v>3197.9499999989898</c:v>
                </c:pt>
                <c:pt idx="13961">
                  <c:v>3197.99999999899</c:v>
                </c:pt>
                <c:pt idx="13962">
                  <c:v>3198.0499999989897</c:v>
                </c:pt>
                <c:pt idx="13963">
                  <c:v>3198.0999999989899</c:v>
                </c:pt>
                <c:pt idx="13964">
                  <c:v>3198.1499999989887</c:v>
                </c:pt>
                <c:pt idx="13965">
                  <c:v>3198.1999999989898</c:v>
                </c:pt>
                <c:pt idx="13966">
                  <c:v>3198.2499999989791</c:v>
                </c:pt>
                <c:pt idx="13967">
                  <c:v>3198.2999999989897</c:v>
                </c:pt>
                <c:pt idx="13968">
                  <c:v>3198.3499999989899</c:v>
                </c:pt>
                <c:pt idx="13969">
                  <c:v>3198.3999999989901</c:v>
                </c:pt>
                <c:pt idx="13970">
                  <c:v>3198.4499999989898</c:v>
                </c:pt>
                <c:pt idx="13971">
                  <c:v>3198.49999999899</c:v>
                </c:pt>
                <c:pt idx="13972">
                  <c:v>3198.5499999989897</c:v>
                </c:pt>
                <c:pt idx="13973">
                  <c:v>3198.5999999989899</c:v>
                </c:pt>
                <c:pt idx="13974">
                  <c:v>3198.6499999989887</c:v>
                </c:pt>
                <c:pt idx="13975">
                  <c:v>3198.6999999989898</c:v>
                </c:pt>
                <c:pt idx="13976">
                  <c:v>3198.7499999989791</c:v>
                </c:pt>
                <c:pt idx="13977">
                  <c:v>3198.7999999989897</c:v>
                </c:pt>
                <c:pt idx="13978">
                  <c:v>3198.8499999989899</c:v>
                </c:pt>
                <c:pt idx="13979">
                  <c:v>3198.8999999989901</c:v>
                </c:pt>
                <c:pt idx="13980">
                  <c:v>3198.9499999989898</c:v>
                </c:pt>
                <c:pt idx="13981">
                  <c:v>3198.99999999899</c:v>
                </c:pt>
                <c:pt idx="13982">
                  <c:v>3199.0499999989897</c:v>
                </c:pt>
                <c:pt idx="13983">
                  <c:v>3199.0999999989899</c:v>
                </c:pt>
                <c:pt idx="13984">
                  <c:v>3199.1499999989887</c:v>
                </c:pt>
                <c:pt idx="13985">
                  <c:v>3199.1999999989898</c:v>
                </c:pt>
                <c:pt idx="13986">
                  <c:v>3199.2499999989791</c:v>
                </c:pt>
                <c:pt idx="13987">
                  <c:v>3199.2999999989897</c:v>
                </c:pt>
                <c:pt idx="13988">
                  <c:v>3199.3499999989899</c:v>
                </c:pt>
                <c:pt idx="13989">
                  <c:v>3199.3999999989901</c:v>
                </c:pt>
                <c:pt idx="13990">
                  <c:v>3199.4499999989898</c:v>
                </c:pt>
                <c:pt idx="13991">
                  <c:v>3199.49999999899</c:v>
                </c:pt>
                <c:pt idx="13992">
                  <c:v>3199.5499999989897</c:v>
                </c:pt>
                <c:pt idx="13993">
                  <c:v>3199.5999999989899</c:v>
                </c:pt>
                <c:pt idx="13994">
                  <c:v>3199.6499999989887</c:v>
                </c:pt>
                <c:pt idx="13995">
                  <c:v>3199.6999999989898</c:v>
                </c:pt>
                <c:pt idx="13996">
                  <c:v>3199.7499999989791</c:v>
                </c:pt>
                <c:pt idx="13997">
                  <c:v>3199.7999999989897</c:v>
                </c:pt>
                <c:pt idx="13998">
                  <c:v>3199.8499999989899</c:v>
                </c:pt>
                <c:pt idx="13999">
                  <c:v>3199.8999999989901</c:v>
                </c:pt>
                <c:pt idx="14000">
                  <c:v>3199.9499999989898</c:v>
                </c:pt>
                <c:pt idx="14001">
                  <c:v>3199.99999999899</c:v>
                </c:pt>
                <c:pt idx="14002">
                  <c:v>3200.0499999989897</c:v>
                </c:pt>
                <c:pt idx="14003">
                  <c:v>3200.0999999989899</c:v>
                </c:pt>
                <c:pt idx="14004">
                  <c:v>3200.1499999989887</c:v>
                </c:pt>
                <c:pt idx="14005">
                  <c:v>3200.1999999989898</c:v>
                </c:pt>
                <c:pt idx="14006">
                  <c:v>3200.2499999989791</c:v>
                </c:pt>
                <c:pt idx="14007">
                  <c:v>3200.2999999989897</c:v>
                </c:pt>
                <c:pt idx="14008">
                  <c:v>3200.3499999989899</c:v>
                </c:pt>
                <c:pt idx="14009">
                  <c:v>3200.3999999989901</c:v>
                </c:pt>
                <c:pt idx="14010">
                  <c:v>3200.4499999989898</c:v>
                </c:pt>
                <c:pt idx="14011">
                  <c:v>3200.49999999899</c:v>
                </c:pt>
                <c:pt idx="14012">
                  <c:v>3200.5499999989897</c:v>
                </c:pt>
                <c:pt idx="14013">
                  <c:v>3200.5999999989899</c:v>
                </c:pt>
                <c:pt idx="14014">
                  <c:v>3200.6499999989887</c:v>
                </c:pt>
                <c:pt idx="14015">
                  <c:v>3200.6999999989898</c:v>
                </c:pt>
                <c:pt idx="14016">
                  <c:v>3200.7499999989791</c:v>
                </c:pt>
                <c:pt idx="14017">
                  <c:v>3200.7999999989897</c:v>
                </c:pt>
                <c:pt idx="14018">
                  <c:v>3200.8499999989899</c:v>
                </c:pt>
                <c:pt idx="14019">
                  <c:v>3200.8999999989901</c:v>
                </c:pt>
                <c:pt idx="14020">
                  <c:v>3200.9499999989898</c:v>
                </c:pt>
                <c:pt idx="14021">
                  <c:v>3200.99999999899</c:v>
                </c:pt>
                <c:pt idx="14022">
                  <c:v>3201.0499999989897</c:v>
                </c:pt>
                <c:pt idx="14023">
                  <c:v>3201.0999999989899</c:v>
                </c:pt>
                <c:pt idx="14024">
                  <c:v>3201.1499999989887</c:v>
                </c:pt>
                <c:pt idx="14025">
                  <c:v>3201.1999999989898</c:v>
                </c:pt>
                <c:pt idx="14026">
                  <c:v>3201.2499999989791</c:v>
                </c:pt>
                <c:pt idx="14027">
                  <c:v>3201.2999999989897</c:v>
                </c:pt>
                <c:pt idx="14028">
                  <c:v>3201.3499999989899</c:v>
                </c:pt>
                <c:pt idx="14029">
                  <c:v>3201.3999999989901</c:v>
                </c:pt>
                <c:pt idx="14030">
                  <c:v>3201.4499999989898</c:v>
                </c:pt>
                <c:pt idx="14031">
                  <c:v>3201.49999999899</c:v>
                </c:pt>
                <c:pt idx="14032">
                  <c:v>3201.5499999989897</c:v>
                </c:pt>
                <c:pt idx="14033">
                  <c:v>3201.5999999989899</c:v>
                </c:pt>
                <c:pt idx="14034">
                  <c:v>3201.6499999989887</c:v>
                </c:pt>
                <c:pt idx="14035">
                  <c:v>3201.6999999989898</c:v>
                </c:pt>
                <c:pt idx="14036">
                  <c:v>3201.7499999989791</c:v>
                </c:pt>
                <c:pt idx="14037">
                  <c:v>3201.7999999989897</c:v>
                </c:pt>
                <c:pt idx="14038">
                  <c:v>3201.8499999989899</c:v>
                </c:pt>
                <c:pt idx="14039">
                  <c:v>3201.8999999989901</c:v>
                </c:pt>
                <c:pt idx="14040">
                  <c:v>3201.9499999989898</c:v>
                </c:pt>
                <c:pt idx="14041">
                  <c:v>3201.99999999899</c:v>
                </c:pt>
                <c:pt idx="14042">
                  <c:v>3202.0499999989897</c:v>
                </c:pt>
                <c:pt idx="14043">
                  <c:v>3202.0999999989899</c:v>
                </c:pt>
                <c:pt idx="14044">
                  <c:v>3202.1499999989887</c:v>
                </c:pt>
                <c:pt idx="14045">
                  <c:v>3202.1999999989898</c:v>
                </c:pt>
                <c:pt idx="14046">
                  <c:v>3202.2499999989791</c:v>
                </c:pt>
                <c:pt idx="14047">
                  <c:v>3202.2999999989897</c:v>
                </c:pt>
                <c:pt idx="14048">
                  <c:v>3202.3499999989899</c:v>
                </c:pt>
                <c:pt idx="14049">
                  <c:v>3202.3999999989901</c:v>
                </c:pt>
                <c:pt idx="14050">
                  <c:v>3202.4499999989898</c:v>
                </c:pt>
                <c:pt idx="14051">
                  <c:v>3202.49999999899</c:v>
                </c:pt>
                <c:pt idx="14052">
                  <c:v>3202.5499999989897</c:v>
                </c:pt>
                <c:pt idx="14053">
                  <c:v>3202.5999999989899</c:v>
                </c:pt>
                <c:pt idx="14054">
                  <c:v>3202.6499999989887</c:v>
                </c:pt>
                <c:pt idx="14055">
                  <c:v>3202.6999999989898</c:v>
                </c:pt>
                <c:pt idx="14056">
                  <c:v>3202.7499999989791</c:v>
                </c:pt>
                <c:pt idx="14057">
                  <c:v>3202.7999999989897</c:v>
                </c:pt>
                <c:pt idx="14058">
                  <c:v>3202.8499999989899</c:v>
                </c:pt>
                <c:pt idx="14059">
                  <c:v>3202.8999999989901</c:v>
                </c:pt>
                <c:pt idx="14060">
                  <c:v>3202.9499999989898</c:v>
                </c:pt>
                <c:pt idx="14061">
                  <c:v>3202.99999999899</c:v>
                </c:pt>
                <c:pt idx="14062">
                  <c:v>3203.0499999989897</c:v>
                </c:pt>
                <c:pt idx="14063">
                  <c:v>3203.0999999989899</c:v>
                </c:pt>
                <c:pt idx="14064">
                  <c:v>3203.1499999989887</c:v>
                </c:pt>
                <c:pt idx="14065">
                  <c:v>3203.1999999989898</c:v>
                </c:pt>
                <c:pt idx="14066">
                  <c:v>3203.2499999989791</c:v>
                </c:pt>
                <c:pt idx="14067">
                  <c:v>3203.2999999989897</c:v>
                </c:pt>
                <c:pt idx="14068">
                  <c:v>3203.3499999989899</c:v>
                </c:pt>
                <c:pt idx="14069">
                  <c:v>3203.3999999989901</c:v>
                </c:pt>
                <c:pt idx="14070">
                  <c:v>3203.4499999989898</c:v>
                </c:pt>
                <c:pt idx="14071">
                  <c:v>3203.49999999899</c:v>
                </c:pt>
                <c:pt idx="14072">
                  <c:v>3203.5499999989897</c:v>
                </c:pt>
                <c:pt idx="14073">
                  <c:v>3203.5999999989899</c:v>
                </c:pt>
                <c:pt idx="14074">
                  <c:v>3203.6499999989887</c:v>
                </c:pt>
                <c:pt idx="14075">
                  <c:v>3203.6999999989898</c:v>
                </c:pt>
                <c:pt idx="14076">
                  <c:v>3203.7499999989791</c:v>
                </c:pt>
                <c:pt idx="14077">
                  <c:v>3203.7999999989897</c:v>
                </c:pt>
                <c:pt idx="14078">
                  <c:v>3203.8499999989899</c:v>
                </c:pt>
                <c:pt idx="14079">
                  <c:v>3203.8999999989901</c:v>
                </c:pt>
                <c:pt idx="14080">
                  <c:v>3203.9499999989898</c:v>
                </c:pt>
                <c:pt idx="14081">
                  <c:v>3203.99999999899</c:v>
                </c:pt>
                <c:pt idx="14082">
                  <c:v>3204.0499999989897</c:v>
                </c:pt>
                <c:pt idx="14083">
                  <c:v>3204.0999999989899</c:v>
                </c:pt>
                <c:pt idx="14084">
                  <c:v>3204.1499999989887</c:v>
                </c:pt>
                <c:pt idx="14085">
                  <c:v>3204.1999999989898</c:v>
                </c:pt>
                <c:pt idx="14086">
                  <c:v>3204.2499999989791</c:v>
                </c:pt>
                <c:pt idx="14087">
                  <c:v>3204.2999999989897</c:v>
                </c:pt>
                <c:pt idx="14088">
                  <c:v>3204.3499999989899</c:v>
                </c:pt>
                <c:pt idx="14089">
                  <c:v>3204.3999999989901</c:v>
                </c:pt>
                <c:pt idx="14090">
                  <c:v>3204.4499999989898</c:v>
                </c:pt>
                <c:pt idx="14091">
                  <c:v>3204.49999999899</c:v>
                </c:pt>
                <c:pt idx="14092">
                  <c:v>3204.5499999989897</c:v>
                </c:pt>
                <c:pt idx="14093">
                  <c:v>3204.5999999989899</c:v>
                </c:pt>
                <c:pt idx="14094">
                  <c:v>3204.6499999989887</c:v>
                </c:pt>
                <c:pt idx="14095">
                  <c:v>3204.6999999989898</c:v>
                </c:pt>
                <c:pt idx="14096">
                  <c:v>3204.7499999989791</c:v>
                </c:pt>
                <c:pt idx="14097">
                  <c:v>3204.7999999989897</c:v>
                </c:pt>
                <c:pt idx="14098">
                  <c:v>3204.8499999989899</c:v>
                </c:pt>
                <c:pt idx="14099">
                  <c:v>3204.8999999989901</c:v>
                </c:pt>
                <c:pt idx="14100">
                  <c:v>3204.9499999989898</c:v>
                </c:pt>
                <c:pt idx="14101">
                  <c:v>3204.99999999899</c:v>
                </c:pt>
                <c:pt idx="14102">
                  <c:v>3205.0499999989897</c:v>
                </c:pt>
                <c:pt idx="14103">
                  <c:v>3205.0999999989899</c:v>
                </c:pt>
                <c:pt idx="14104">
                  <c:v>3205.1499999989887</c:v>
                </c:pt>
                <c:pt idx="14105">
                  <c:v>3205.1999999989898</c:v>
                </c:pt>
                <c:pt idx="14106">
                  <c:v>3205.2499999989791</c:v>
                </c:pt>
                <c:pt idx="14107">
                  <c:v>3205.2999999989897</c:v>
                </c:pt>
                <c:pt idx="14108">
                  <c:v>3205.3499999989899</c:v>
                </c:pt>
                <c:pt idx="14109">
                  <c:v>3205.3999999989901</c:v>
                </c:pt>
                <c:pt idx="14110">
                  <c:v>3205.4499999989898</c:v>
                </c:pt>
                <c:pt idx="14111">
                  <c:v>3205.49999999899</c:v>
                </c:pt>
                <c:pt idx="14112">
                  <c:v>3205.5499999989897</c:v>
                </c:pt>
                <c:pt idx="14113">
                  <c:v>3205.5999999989899</c:v>
                </c:pt>
                <c:pt idx="14114">
                  <c:v>3205.6499999989887</c:v>
                </c:pt>
                <c:pt idx="14115">
                  <c:v>3205.6999999989898</c:v>
                </c:pt>
                <c:pt idx="14116">
                  <c:v>3205.7499999989791</c:v>
                </c:pt>
                <c:pt idx="14117">
                  <c:v>3205.7999999989897</c:v>
                </c:pt>
                <c:pt idx="14118">
                  <c:v>3205.8499999989899</c:v>
                </c:pt>
                <c:pt idx="14119">
                  <c:v>3205.8999999989901</c:v>
                </c:pt>
                <c:pt idx="14120">
                  <c:v>3205.9499999989898</c:v>
                </c:pt>
                <c:pt idx="14121">
                  <c:v>3205.99999999899</c:v>
                </c:pt>
                <c:pt idx="14122">
                  <c:v>3206.0499999989897</c:v>
                </c:pt>
                <c:pt idx="14123">
                  <c:v>3206.0999999989899</c:v>
                </c:pt>
                <c:pt idx="14124">
                  <c:v>3206.1499999989887</c:v>
                </c:pt>
                <c:pt idx="14125">
                  <c:v>3206.1999999989898</c:v>
                </c:pt>
                <c:pt idx="14126">
                  <c:v>3206.2499999989791</c:v>
                </c:pt>
                <c:pt idx="14127">
                  <c:v>3206.2999999989897</c:v>
                </c:pt>
                <c:pt idx="14128">
                  <c:v>3206.3499999989899</c:v>
                </c:pt>
                <c:pt idx="14129">
                  <c:v>3206.3999999989901</c:v>
                </c:pt>
                <c:pt idx="14130">
                  <c:v>3206.4499999989898</c:v>
                </c:pt>
                <c:pt idx="14131">
                  <c:v>3206.49999999899</c:v>
                </c:pt>
                <c:pt idx="14132">
                  <c:v>3206.5499999989897</c:v>
                </c:pt>
                <c:pt idx="14133">
                  <c:v>3206.5999999989899</c:v>
                </c:pt>
                <c:pt idx="14134">
                  <c:v>3206.6499999989887</c:v>
                </c:pt>
                <c:pt idx="14135">
                  <c:v>3206.6999999989898</c:v>
                </c:pt>
                <c:pt idx="14136">
                  <c:v>3206.7499999989791</c:v>
                </c:pt>
                <c:pt idx="14137">
                  <c:v>3206.7999999989897</c:v>
                </c:pt>
                <c:pt idx="14138">
                  <c:v>3206.8499999989899</c:v>
                </c:pt>
                <c:pt idx="14139">
                  <c:v>3206.8999999989901</c:v>
                </c:pt>
                <c:pt idx="14140">
                  <c:v>3206.9499999989898</c:v>
                </c:pt>
                <c:pt idx="14141">
                  <c:v>3206.99999999899</c:v>
                </c:pt>
                <c:pt idx="14142">
                  <c:v>3207.0499999989897</c:v>
                </c:pt>
                <c:pt idx="14143">
                  <c:v>3207.0999999989899</c:v>
                </c:pt>
                <c:pt idx="14144">
                  <c:v>3207.1499999989887</c:v>
                </c:pt>
                <c:pt idx="14145">
                  <c:v>3207.1999999989898</c:v>
                </c:pt>
                <c:pt idx="14146">
                  <c:v>3207.2499999989791</c:v>
                </c:pt>
                <c:pt idx="14147">
                  <c:v>3207.2999999989897</c:v>
                </c:pt>
                <c:pt idx="14148">
                  <c:v>3207.3499999989899</c:v>
                </c:pt>
                <c:pt idx="14149">
                  <c:v>3207.3999999989901</c:v>
                </c:pt>
                <c:pt idx="14150">
                  <c:v>3207.4499999989898</c:v>
                </c:pt>
                <c:pt idx="14151">
                  <c:v>3207.49999999899</c:v>
                </c:pt>
                <c:pt idx="14152">
                  <c:v>3207.5499999989897</c:v>
                </c:pt>
                <c:pt idx="14153">
                  <c:v>3207.5999999989899</c:v>
                </c:pt>
                <c:pt idx="14154">
                  <c:v>3207.6499999989887</c:v>
                </c:pt>
                <c:pt idx="14155">
                  <c:v>3207.6999999989898</c:v>
                </c:pt>
                <c:pt idx="14156">
                  <c:v>3207.7499999989791</c:v>
                </c:pt>
                <c:pt idx="14157">
                  <c:v>3207.7999999989897</c:v>
                </c:pt>
                <c:pt idx="14158">
                  <c:v>3207.8499999989899</c:v>
                </c:pt>
                <c:pt idx="14159">
                  <c:v>3207.8999999989901</c:v>
                </c:pt>
                <c:pt idx="14160">
                  <c:v>3207.9499999989898</c:v>
                </c:pt>
                <c:pt idx="14161">
                  <c:v>3207.99999999899</c:v>
                </c:pt>
                <c:pt idx="14162">
                  <c:v>3208.0499999989897</c:v>
                </c:pt>
                <c:pt idx="14163">
                  <c:v>3208.0999999989899</c:v>
                </c:pt>
                <c:pt idx="14164">
                  <c:v>3208.1499999989887</c:v>
                </c:pt>
                <c:pt idx="14165">
                  <c:v>3208.1999999989898</c:v>
                </c:pt>
                <c:pt idx="14166">
                  <c:v>3208.2499999989791</c:v>
                </c:pt>
                <c:pt idx="14167">
                  <c:v>3208.2999999989897</c:v>
                </c:pt>
                <c:pt idx="14168">
                  <c:v>3208.3499999989899</c:v>
                </c:pt>
                <c:pt idx="14169">
                  <c:v>3208.3999999989901</c:v>
                </c:pt>
                <c:pt idx="14170">
                  <c:v>3208.4499999989898</c:v>
                </c:pt>
                <c:pt idx="14171">
                  <c:v>3208.49999999899</c:v>
                </c:pt>
                <c:pt idx="14172">
                  <c:v>3208.5499999989897</c:v>
                </c:pt>
                <c:pt idx="14173">
                  <c:v>3208.5999999989899</c:v>
                </c:pt>
                <c:pt idx="14174">
                  <c:v>3208.6499999989887</c:v>
                </c:pt>
                <c:pt idx="14175">
                  <c:v>3208.6999999989898</c:v>
                </c:pt>
                <c:pt idx="14176">
                  <c:v>3208.7499999989791</c:v>
                </c:pt>
                <c:pt idx="14177">
                  <c:v>3208.7999999989897</c:v>
                </c:pt>
                <c:pt idx="14178">
                  <c:v>3208.8499999989899</c:v>
                </c:pt>
                <c:pt idx="14179">
                  <c:v>3208.8999999989901</c:v>
                </c:pt>
                <c:pt idx="14180">
                  <c:v>3208.9499999989898</c:v>
                </c:pt>
                <c:pt idx="14181">
                  <c:v>3208.99999999899</c:v>
                </c:pt>
                <c:pt idx="14182">
                  <c:v>3209.0499999989897</c:v>
                </c:pt>
                <c:pt idx="14183">
                  <c:v>3209.0999999989899</c:v>
                </c:pt>
                <c:pt idx="14184">
                  <c:v>3209.1499999989887</c:v>
                </c:pt>
                <c:pt idx="14185">
                  <c:v>3209.1999999989898</c:v>
                </c:pt>
                <c:pt idx="14186">
                  <c:v>3209.2499999989791</c:v>
                </c:pt>
                <c:pt idx="14187">
                  <c:v>3209.2999999989897</c:v>
                </c:pt>
                <c:pt idx="14188">
                  <c:v>3209.3499999989899</c:v>
                </c:pt>
                <c:pt idx="14189">
                  <c:v>3209.3999999989901</c:v>
                </c:pt>
                <c:pt idx="14190">
                  <c:v>3209.4499999989898</c:v>
                </c:pt>
                <c:pt idx="14191">
                  <c:v>3209.49999999899</c:v>
                </c:pt>
                <c:pt idx="14192">
                  <c:v>3209.5499999989897</c:v>
                </c:pt>
                <c:pt idx="14193">
                  <c:v>3209.5999999989899</c:v>
                </c:pt>
                <c:pt idx="14194">
                  <c:v>3209.6499999989887</c:v>
                </c:pt>
                <c:pt idx="14195">
                  <c:v>3209.6999999989898</c:v>
                </c:pt>
                <c:pt idx="14196">
                  <c:v>3209.7499999989791</c:v>
                </c:pt>
                <c:pt idx="14197">
                  <c:v>3209.7999999989897</c:v>
                </c:pt>
                <c:pt idx="14198">
                  <c:v>3209.8499999989899</c:v>
                </c:pt>
                <c:pt idx="14199">
                  <c:v>3209.8999999989901</c:v>
                </c:pt>
                <c:pt idx="14200">
                  <c:v>3209.9499999989898</c:v>
                </c:pt>
                <c:pt idx="14201">
                  <c:v>3209.99999999899</c:v>
                </c:pt>
                <c:pt idx="14202">
                  <c:v>3210.0499999989897</c:v>
                </c:pt>
                <c:pt idx="14203">
                  <c:v>3210.0999999989899</c:v>
                </c:pt>
                <c:pt idx="14204">
                  <c:v>3210.1499999989887</c:v>
                </c:pt>
                <c:pt idx="14205">
                  <c:v>3210.1999999989898</c:v>
                </c:pt>
                <c:pt idx="14206">
                  <c:v>3210.2499999989791</c:v>
                </c:pt>
                <c:pt idx="14207">
                  <c:v>3210.2999999989897</c:v>
                </c:pt>
                <c:pt idx="14208">
                  <c:v>3210.3499999989899</c:v>
                </c:pt>
                <c:pt idx="14209">
                  <c:v>3210.3999999989901</c:v>
                </c:pt>
                <c:pt idx="14210">
                  <c:v>3210.4499999989898</c:v>
                </c:pt>
                <c:pt idx="14211">
                  <c:v>3210.49999999899</c:v>
                </c:pt>
                <c:pt idx="14212">
                  <c:v>3210.5499999989897</c:v>
                </c:pt>
                <c:pt idx="14213">
                  <c:v>3210.5999999989899</c:v>
                </c:pt>
                <c:pt idx="14214">
                  <c:v>3210.6499999989887</c:v>
                </c:pt>
                <c:pt idx="14215">
                  <c:v>3210.6999999989898</c:v>
                </c:pt>
                <c:pt idx="14216">
                  <c:v>3210.7499999989791</c:v>
                </c:pt>
                <c:pt idx="14217">
                  <c:v>3210.7999999989897</c:v>
                </c:pt>
                <c:pt idx="14218">
                  <c:v>3210.8499999989899</c:v>
                </c:pt>
                <c:pt idx="14219">
                  <c:v>3210.8999999989901</c:v>
                </c:pt>
                <c:pt idx="14220">
                  <c:v>3210.9499999989898</c:v>
                </c:pt>
                <c:pt idx="14221">
                  <c:v>3210.99999999899</c:v>
                </c:pt>
                <c:pt idx="14222">
                  <c:v>3211.0499999989897</c:v>
                </c:pt>
                <c:pt idx="14223">
                  <c:v>3211.0999999989899</c:v>
                </c:pt>
                <c:pt idx="14224">
                  <c:v>3211.1499999989887</c:v>
                </c:pt>
                <c:pt idx="14225">
                  <c:v>3211.1999999989898</c:v>
                </c:pt>
                <c:pt idx="14226">
                  <c:v>3211.2499999989791</c:v>
                </c:pt>
                <c:pt idx="14227">
                  <c:v>3211.2999999989897</c:v>
                </c:pt>
                <c:pt idx="14228">
                  <c:v>3211.3499999989899</c:v>
                </c:pt>
                <c:pt idx="14229">
                  <c:v>3211.3999999989901</c:v>
                </c:pt>
                <c:pt idx="14230">
                  <c:v>3211.4499999989898</c:v>
                </c:pt>
                <c:pt idx="14231">
                  <c:v>3211.49999999899</c:v>
                </c:pt>
                <c:pt idx="14232">
                  <c:v>3211.5499999989897</c:v>
                </c:pt>
                <c:pt idx="14233">
                  <c:v>3211.5999999989899</c:v>
                </c:pt>
                <c:pt idx="14234">
                  <c:v>3211.6499999989887</c:v>
                </c:pt>
                <c:pt idx="14235">
                  <c:v>3211.6999999989898</c:v>
                </c:pt>
                <c:pt idx="14236">
                  <c:v>3211.7499999989791</c:v>
                </c:pt>
                <c:pt idx="14237">
                  <c:v>3211.7999999989897</c:v>
                </c:pt>
                <c:pt idx="14238">
                  <c:v>3211.8499999989899</c:v>
                </c:pt>
                <c:pt idx="14239">
                  <c:v>3211.8999999989901</c:v>
                </c:pt>
                <c:pt idx="14240">
                  <c:v>3211.9499999989898</c:v>
                </c:pt>
                <c:pt idx="14241">
                  <c:v>3211.99999999899</c:v>
                </c:pt>
                <c:pt idx="14242">
                  <c:v>3212.0499999989897</c:v>
                </c:pt>
                <c:pt idx="14243">
                  <c:v>3212.0999999989899</c:v>
                </c:pt>
                <c:pt idx="14244">
                  <c:v>3212.1499999989887</c:v>
                </c:pt>
                <c:pt idx="14245">
                  <c:v>3212.1999999989898</c:v>
                </c:pt>
                <c:pt idx="14246">
                  <c:v>3212.2499999989791</c:v>
                </c:pt>
                <c:pt idx="14247">
                  <c:v>3212.2999999989897</c:v>
                </c:pt>
                <c:pt idx="14248">
                  <c:v>3212.3499999989899</c:v>
                </c:pt>
                <c:pt idx="14249">
                  <c:v>3212.3999999989901</c:v>
                </c:pt>
                <c:pt idx="14250">
                  <c:v>3212.4499999989898</c:v>
                </c:pt>
                <c:pt idx="14251">
                  <c:v>3212.49999999899</c:v>
                </c:pt>
                <c:pt idx="14252">
                  <c:v>3212.5499999989897</c:v>
                </c:pt>
                <c:pt idx="14253">
                  <c:v>3212.5999999989899</c:v>
                </c:pt>
                <c:pt idx="14254">
                  <c:v>3212.6499999989887</c:v>
                </c:pt>
                <c:pt idx="14255">
                  <c:v>3212.6999999989898</c:v>
                </c:pt>
                <c:pt idx="14256">
                  <c:v>3212.7499999989791</c:v>
                </c:pt>
                <c:pt idx="14257">
                  <c:v>3212.7999999989897</c:v>
                </c:pt>
                <c:pt idx="14258">
                  <c:v>3212.8499999989899</c:v>
                </c:pt>
                <c:pt idx="14259">
                  <c:v>3212.8999999989901</c:v>
                </c:pt>
                <c:pt idx="14260">
                  <c:v>3212.9499999989898</c:v>
                </c:pt>
                <c:pt idx="14261">
                  <c:v>3212.99999999899</c:v>
                </c:pt>
                <c:pt idx="14262">
                  <c:v>3213.0499999989897</c:v>
                </c:pt>
                <c:pt idx="14263">
                  <c:v>3213.0999999989899</c:v>
                </c:pt>
                <c:pt idx="14264">
                  <c:v>3213.1499999989887</c:v>
                </c:pt>
                <c:pt idx="14265">
                  <c:v>3213.1999999989898</c:v>
                </c:pt>
                <c:pt idx="14266">
                  <c:v>3213.2499999989791</c:v>
                </c:pt>
                <c:pt idx="14267">
                  <c:v>3213.2999999989897</c:v>
                </c:pt>
                <c:pt idx="14268">
                  <c:v>3213.3499999989899</c:v>
                </c:pt>
                <c:pt idx="14269">
                  <c:v>3213.3999999989901</c:v>
                </c:pt>
                <c:pt idx="14270">
                  <c:v>3213.4499999989898</c:v>
                </c:pt>
                <c:pt idx="14271">
                  <c:v>3213.49999999899</c:v>
                </c:pt>
                <c:pt idx="14272">
                  <c:v>3213.5499999989897</c:v>
                </c:pt>
                <c:pt idx="14273">
                  <c:v>3213.5999999989899</c:v>
                </c:pt>
                <c:pt idx="14274">
                  <c:v>3213.6499999989887</c:v>
                </c:pt>
                <c:pt idx="14275">
                  <c:v>3213.6999999989898</c:v>
                </c:pt>
                <c:pt idx="14276">
                  <c:v>3213.7499999989791</c:v>
                </c:pt>
                <c:pt idx="14277">
                  <c:v>3213.7999999989897</c:v>
                </c:pt>
                <c:pt idx="14278">
                  <c:v>3213.8499999989899</c:v>
                </c:pt>
                <c:pt idx="14279">
                  <c:v>3213.8999999989901</c:v>
                </c:pt>
                <c:pt idx="14280">
                  <c:v>3213.9499999989898</c:v>
                </c:pt>
                <c:pt idx="14281">
                  <c:v>3213.99999999899</c:v>
                </c:pt>
                <c:pt idx="14282">
                  <c:v>3214.0499999989897</c:v>
                </c:pt>
                <c:pt idx="14283">
                  <c:v>3214.0999999989899</c:v>
                </c:pt>
                <c:pt idx="14284">
                  <c:v>3214.1499999989887</c:v>
                </c:pt>
                <c:pt idx="14285">
                  <c:v>3214.1999999989898</c:v>
                </c:pt>
                <c:pt idx="14286">
                  <c:v>3214.2499999989791</c:v>
                </c:pt>
                <c:pt idx="14287">
                  <c:v>3214.2999999989897</c:v>
                </c:pt>
                <c:pt idx="14288">
                  <c:v>3214.3499999989899</c:v>
                </c:pt>
                <c:pt idx="14289">
                  <c:v>3214.3999999989901</c:v>
                </c:pt>
                <c:pt idx="14290">
                  <c:v>3214.4499999989898</c:v>
                </c:pt>
                <c:pt idx="14291">
                  <c:v>3214.49999999899</c:v>
                </c:pt>
                <c:pt idx="14292">
                  <c:v>3214.5499999989897</c:v>
                </c:pt>
                <c:pt idx="14293">
                  <c:v>3214.5999999989899</c:v>
                </c:pt>
                <c:pt idx="14294">
                  <c:v>3214.6499999989887</c:v>
                </c:pt>
                <c:pt idx="14295">
                  <c:v>3214.6999999989898</c:v>
                </c:pt>
                <c:pt idx="14296">
                  <c:v>3214.7499999989791</c:v>
                </c:pt>
                <c:pt idx="14297">
                  <c:v>3214.7999999989897</c:v>
                </c:pt>
                <c:pt idx="14298">
                  <c:v>3214.8499999989899</c:v>
                </c:pt>
                <c:pt idx="14299">
                  <c:v>3214.8999999989901</c:v>
                </c:pt>
                <c:pt idx="14300">
                  <c:v>3214.9499999989898</c:v>
                </c:pt>
                <c:pt idx="14301">
                  <c:v>3214.99999999899</c:v>
                </c:pt>
                <c:pt idx="14302">
                  <c:v>3215.0499999989897</c:v>
                </c:pt>
                <c:pt idx="14303">
                  <c:v>3215.0999999989899</c:v>
                </c:pt>
                <c:pt idx="14304">
                  <c:v>3215.1499999989887</c:v>
                </c:pt>
                <c:pt idx="14305">
                  <c:v>3215.1999999989898</c:v>
                </c:pt>
                <c:pt idx="14306">
                  <c:v>3215.2499999989791</c:v>
                </c:pt>
                <c:pt idx="14307">
                  <c:v>3215.2999999989897</c:v>
                </c:pt>
                <c:pt idx="14308">
                  <c:v>3215.3499999989899</c:v>
                </c:pt>
                <c:pt idx="14309">
                  <c:v>3215.3999999989901</c:v>
                </c:pt>
                <c:pt idx="14310">
                  <c:v>3215.4499999989898</c:v>
                </c:pt>
                <c:pt idx="14311">
                  <c:v>3215.49999999899</c:v>
                </c:pt>
                <c:pt idx="14312">
                  <c:v>3215.5499999989897</c:v>
                </c:pt>
                <c:pt idx="14313">
                  <c:v>3215.5999999989899</c:v>
                </c:pt>
                <c:pt idx="14314">
                  <c:v>3215.6499999989887</c:v>
                </c:pt>
                <c:pt idx="14315">
                  <c:v>3215.6999999989898</c:v>
                </c:pt>
                <c:pt idx="14316">
                  <c:v>3215.7499999989791</c:v>
                </c:pt>
                <c:pt idx="14317">
                  <c:v>3215.7999999989897</c:v>
                </c:pt>
                <c:pt idx="14318">
                  <c:v>3215.8499999989899</c:v>
                </c:pt>
                <c:pt idx="14319">
                  <c:v>3215.8999999989901</c:v>
                </c:pt>
                <c:pt idx="14320">
                  <c:v>3215.9499999989898</c:v>
                </c:pt>
                <c:pt idx="14321">
                  <c:v>3215.99999999899</c:v>
                </c:pt>
                <c:pt idx="14322">
                  <c:v>3216.0499999989897</c:v>
                </c:pt>
                <c:pt idx="14323">
                  <c:v>3216.0999999989899</c:v>
                </c:pt>
                <c:pt idx="14324">
                  <c:v>3216.1499999989887</c:v>
                </c:pt>
                <c:pt idx="14325">
                  <c:v>3216.1999999989898</c:v>
                </c:pt>
                <c:pt idx="14326">
                  <c:v>3216.2499999989791</c:v>
                </c:pt>
                <c:pt idx="14327">
                  <c:v>3216.2999999989897</c:v>
                </c:pt>
                <c:pt idx="14328">
                  <c:v>3216.3499999989899</c:v>
                </c:pt>
                <c:pt idx="14329">
                  <c:v>3216.3999999989901</c:v>
                </c:pt>
                <c:pt idx="14330">
                  <c:v>3216.4499999989898</c:v>
                </c:pt>
                <c:pt idx="14331">
                  <c:v>3216.49999999899</c:v>
                </c:pt>
                <c:pt idx="14332">
                  <c:v>3216.5499999989897</c:v>
                </c:pt>
                <c:pt idx="14333">
                  <c:v>3216.5999999989899</c:v>
                </c:pt>
                <c:pt idx="14334">
                  <c:v>3216.6499999989887</c:v>
                </c:pt>
                <c:pt idx="14335">
                  <c:v>3216.6999999989898</c:v>
                </c:pt>
                <c:pt idx="14336">
                  <c:v>3216.7499999989791</c:v>
                </c:pt>
                <c:pt idx="14337">
                  <c:v>3216.7999999989897</c:v>
                </c:pt>
                <c:pt idx="14338">
                  <c:v>3216.8499999989899</c:v>
                </c:pt>
                <c:pt idx="14339">
                  <c:v>3216.8999999989901</c:v>
                </c:pt>
                <c:pt idx="14340">
                  <c:v>3216.9499999989898</c:v>
                </c:pt>
                <c:pt idx="14341">
                  <c:v>3216.99999999899</c:v>
                </c:pt>
                <c:pt idx="14342">
                  <c:v>3217.0499999989897</c:v>
                </c:pt>
                <c:pt idx="14343">
                  <c:v>3217.0999999989899</c:v>
                </c:pt>
                <c:pt idx="14344">
                  <c:v>3217.1499999989887</c:v>
                </c:pt>
                <c:pt idx="14345">
                  <c:v>3217.1999999989898</c:v>
                </c:pt>
                <c:pt idx="14346">
                  <c:v>3217.2499999989791</c:v>
                </c:pt>
                <c:pt idx="14347">
                  <c:v>3217.2999999989897</c:v>
                </c:pt>
                <c:pt idx="14348">
                  <c:v>3217.3499999989899</c:v>
                </c:pt>
                <c:pt idx="14349">
                  <c:v>3217.3999999989901</c:v>
                </c:pt>
                <c:pt idx="14350">
                  <c:v>3217.4499999989898</c:v>
                </c:pt>
                <c:pt idx="14351">
                  <c:v>3217.49999999899</c:v>
                </c:pt>
                <c:pt idx="14352">
                  <c:v>3217.5499999989897</c:v>
                </c:pt>
                <c:pt idx="14353">
                  <c:v>3217.5999999989899</c:v>
                </c:pt>
                <c:pt idx="14354">
                  <c:v>3217.6499999989887</c:v>
                </c:pt>
                <c:pt idx="14355">
                  <c:v>3217.6999999989898</c:v>
                </c:pt>
                <c:pt idx="14356">
                  <c:v>3217.7499999989791</c:v>
                </c:pt>
                <c:pt idx="14357">
                  <c:v>3217.7999999989897</c:v>
                </c:pt>
                <c:pt idx="14358">
                  <c:v>3217.8499999989899</c:v>
                </c:pt>
                <c:pt idx="14359">
                  <c:v>3217.8999999989901</c:v>
                </c:pt>
                <c:pt idx="14360">
                  <c:v>3217.9499999989898</c:v>
                </c:pt>
                <c:pt idx="14361">
                  <c:v>3217.99999999899</c:v>
                </c:pt>
                <c:pt idx="14362">
                  <c:v>3218.0499999989897</c:v>
                </c:pt>
                <c:pt idx="14363">
                  <c:v>3218.0999999989899</c:v>
                </c:pt>
                <c:pt idx="14364">
                  <c:v>3218.1499999989887</c:v>
                </c:pt>
                <c:pt idx="14365">
                  <c:v>3218.1999999989898</c:v>
                </c:pt>
                <c:pt idx="14366">
                  <c:v>3218.2499999989791</c:v>
                </c:pt>
                <c:pt idx="14367">
                  <c:v>3218.2999999989897</c:v>
                </c:pt>
                <c:pt idx="14368">
                  <c:v>3218.3499999989899</c:v>
                </c:pt>
                <c:pt idx="14369">
                  <c:v>3218.3999999989901</c:v>
                </c:pt>
                <c:pt idx="14370">
                  <c:v>3218.4499999989898</c:v>
                </c:pt>
                <c:pt idx="14371">
                  <c:v>3218.49999999899</c:v>
                </c:pt>
                <c:pt idx="14372">
                  <c:v>3218.5499999989897</c:v>
                </c:pt>
                <c:pt idx="14373">
                  <c:v>3218.5999999989899</c:v>
                </c:pt>
                <c:pt idx="14374">
                  <c:v>3218.6499999989887</c:v>
                </c:pt>
                <c:pt idx="14375">
                  <c:v>3218.6999999989898</c:v>
                </c:pt>
                <c:pt idx="14376">
                  <c:v>3218.7499999989791</c:v>
                </c:pt>
                <c:pt idx="14377">
                  <c:v>3218.7999999989897</c:v>
                </c:pt>
                <c:pt idx="14378">
                  <c:v>3218.8499999989899</c:v>
                </c:pt>
                <c:pt idx="14379">
                  <c:v>3218.8999999989901</c:v>
                </c:pt>
                <c:pt idx="14380">
                  <c:v>3218.9499999989898</c:v>
                </c:pt>
                <c:pt idx="14381">
                  <c:v>3218.99999999899</c:v>
                </c:pt>
                <c:pt idx="14382">
                  <c:v>3219.0499999989897</c:v>
                </c:pt>
                <c:pt idx="14383">
                  <c:v>3219.0999999989899</c:v>
                </c:pt>
                <c:pt idx="14384">
                  <c:v>3219.1499999989887</c:v>
                </c:pt>
                <c:pt idx="14385">
                  <c:v>3219.1999999989898</c:v>
                </c:pt>
                <c:pt idx="14386">
                  <c:v>3219.2499999989791</c:v>
                </c:pt>
                <c:pt idx="14387">
                  <c:v>3219.2999999989897</c:v>
                </c:pt>
                <c:pt idx="14388">
                  <c:v>3219.3499999989899</c:v>
                </c:pt>
                <c:pt idx="14389">
                  <c:v>3219.3999999989901</c:v>
                </c:pt>
                <c:pt idx="14390">
                  <c:v>3219.4499999989898</c:v>
                </c:pt>
                <c:pt idx="14391">
                  <c:v>3219.49999999899</c:v>
                </c:pt>
                <c:pt idx="14392">
                  <c:v>3219.5499999989897</c:v>
                </c:pt>
                <c:pt idx="14393">
                  <c:v>3219.5999999989899</c:v>
                </c:pt>
                <c:pt idx="14394">
                  <c:v>3219.6499999989887</c:v>
                </c:pt>
                <c:pt idx="14395">
                  <c:v>3219.6999999989898</c:v>
                </c:pt>
                <c:pt idx="14396">
                  <c:v>3219.7499999989791</c:v>
                </c:pt>
                <c:pt idx="14397">
                  <c:v>3219.7999999989897</c:v>
                </c:pt>
                <c:pt idx="14398">
                  <c:v>3219.8499999989899</c:v>
                </c:pt>
                <c:pt idx="14399">
                  <c:v>3219.8999999989901</c:v>
                </c:pt>
                <c:pt idx="14400">
                  <c:v>3219.9499999989898</c:v>
                </c:pt>
                <c:pt idx="14401">
                  <c:v>3219.99999999899</c:v>
                </c:pt>
                <c:pt idx="14402">
                  <c:v>3220.0499999989897</c:v>
                </c:pt>
                <c:pt idx="14403">
                  <c:v>3220.0999999989899</c:v>
                </c:pt>
                <c:pt idx="14404">
                  <c:v>3220.1499999989887</c:v>
                </c:pt>
                <c:pt idx="14405">
                  <c:v>3220.1999999989898</c:v>
                </c:pt>
                <c:pt idx="14406">
                  <c:v>3220.2499999989791</c:v>
                </c:pt>
                <c:pt idx="14407">
                  <c:v>3220.2999999989897</c:v>
                </c:pt>
                <c:pt idx="14408">
                  <c:v>3220.3499999989899</c:v>
                </c:pt>
                <c:pt idx="14409">
                  <c:v>3220.3999999989901</c:v>
                </c:pt>
                <c:pt idx="14410">
                  <c:v>3220.4499999989898</c:v>
                </c:pt>
                <c:pt idx="14411">
                  <c:v>3220.49999999899</c:v>
                </c:pt>
                <c:pt idx="14412">
                  <c:v>3220.5499999989897</c:v>
                </c:pt>
                <c:pt idx="14413">
                  <c:v>3220.5999999989899</c:v>
                </c:pt>
                <c:pt idx="14414">
                  <c:v>3220.6499999989887</c:v>
                </c:pt>
                <c:pt idx="14415">
                  <c:v>3220.6999999989898</c:v>
                </c:pt>
                <c:pt idx="14416">
                  <c:v>3220.7499999989791</c:v>
                </c:pt>
                <c:pt idx="14417">
                  <c:v>3220.7999999989897</c:v>
                </c:pt>
                <c:pt idx="14418">
                  <c:v>3220.8499999989899</c:v>
                </c:pt>
                <c:pt idx="14419">
                  <c:v>3220.8999999989901</c:v>
                </c:pt>
                <c:pt idx="14420">
                  <c:v>3220.9499999989898</c:v>
                </c:pt>
                <c:pt idx="14421">
                  <c:v>3220.99999999899</c:v>
                </c:pt>
                <c:pt idx="14422">
                  <c:v>3221.0499999989897</c:v>
                </c:pt>
                <c:pt idx="14423">
                  <c:v>3221.0999999989899</c:v>
                </c:pt>
                <c:pt idx="14424">
                  <c:v>3221.1499999989887</c:v>
                </c:pt>
                <c:pt idx="14425">
                  <c:v>3221.1999999989898</c:v>
                </c:pt>
                <c:pt idx="14426">
                  <c:v>3221.2499999989791</c:v>
                </c:pt>
                <c:pt idx="14427">
                  <c:v>3221.2999999989897</c:v>
                </c:pt>
                <c:pt idx="14428">
                  <c:v>3221.3499999989899</c:v>
                </c:pt>
                <c:pt idx="14429">
                  <c:v>3221.3999999989901</c:v>
                </c:pt>
                <c:pt idx="14430">
                  <c:v>3221.4499999989898</c:v>
                </c:pt>
                <c:pt idx="14431">
                  <c:v>3221.49999999899</c:v>
                </c:pt>
                <c:pt idx="14432">
                  <c:v>3221.5499999989897</c:v>
                </c:pt>
                <c:pt idx="14433">
                  <c:v>3221.5999999989899</c:v>
                </c:pt>
                <c:pt idx="14434">
                  <c:v>3221.6499999989887</c:v>
                </c:pt>
                <c:pt idx="14435">
                  <c:v>3221.6999999989898</c:v>
                </c:pt>
                <c:pt idx="14436">
                  <c:v>3221.7499999989791</c:v>
                </c:pt>
                <c:pt idx="14437">
                  <c:v>3221.7999999989897</c:v>
                </c:pt>
                <c:pt idx="14438">
                  <c:v>3221.8499999989899</c:v>
                </c:pt>
                <c:pt idx="14439">
                  <c:v>3221.8999999989901</c:v>
                </c:pt>
                <c:pt idx="14440">
                  <c:v>3221.9499999989898</c:v>
                </c:pt>
                <c:pt idx="14441">
                  <c:v>3221.99999999899</c:v>
                </c:pt>
                <c:pt idx="14442">
                  <c:v>3222.0499999989897</c:v>
                </c:pt>
                <c:pt idx="14443">
                  <c:v>3222.0999999989899</c:v>
                </c:pt>
                <c:pt idx="14444">
                  <c:v>3222.1499999989887</c:v>
                </c:pt>
                <c:pt idx="14445">
                  <c:v>3222.1999999989898</c:v>
                </c:pt>
                <c:pt idx="14446">
                  <c:v>3222.2499999989791</c:v>
                </c:pt>
                <c:pt idx="14447">
                  <c:v>3222.2999999989897</c:v>
                </c:pt>
                <c:pt idx="14448">
                  <c:v>3222.3499999989899</c:v>
                </c:pt>
                <c:pt idx="14449">
                  <c:v>3222.3999999989901</c:v>
                </c:pt>
                <c:pt idx="14450">
                  <c:v>3222.4499999989898</c:v>
                </c:pt>
                <c:pt idx="14451">
                  <c:v>3222.49999999899</c:v>
                </c:pt>
                <c:pt idx="14452">
                  <c:v>3222.5499999989897</c:v>
                </c:pt>
                <c:pt idx="14453">
                  <c:v>3222.5999999989899</c:v>
                </c:pt>
                <c:pt idx="14454">
                  <c:v>3222.6499999989887</c:v>
                </c:pt>
                <c:pt idx="14455">
                  <c:v>3222.6999999989898</c:v>
                </c:pt>
                <c:pt idx="14456">
                  <c:v>3222.7499999989791</c:v>
                </c:pt>
                <c:pt idx="14457">
                  <c:v>3222.7999999989897</c:v>
                </c:pt>
                <c:pt idx="14458">
                  <c:v>3222.8499999989899</c:v>
                </c:pt>
                <c:pt idx="14459">
                  <c:v>3222.8999999989901</c:v>
                </c:pt>
                <c:pt idx="14460">
                  <c:v>3222.9499999989898</c:v>
                </c:pt>
                <c:pt idx="14461">
                  <c:v>3222.99999999899</c:v>
                </c:pt>
                <c:pt idx="14462">
                  <c:v>3223.0499999989897</c:v>
                </c:pt>
                <c:pt idx="14463">
                  <c:v>3223.0999999989899</c:v>
                </c:pt>
                <c:pt idx="14464">
                  <c:v>3223.1499999989887</c:v>
                </c:pt>
                <c:pt idx="14465">
                  <c:v>3223.1999999989898</c:v>
                </c:pt>
                <c:pt idx="14466">
                  <c:v>3223.2499999989791</c:v>
                </c:pt>
                <c:pt idx="14467">
                  <c:v>3223.2999999989897</c:v>
                </c:pt>
                <c:pt idx="14468">
                  <c:v>3223.3499999989899</c:v>
                </c:pt>
                <c:pt idx="14469">
                  <c:v>3223.3999999989901</c:v>
                </c:pt>
                <c:pt idx="14470">
                  <c:v>3223.4499999989898</c:v>
                </c:pt>
                <c:pt idx="14471">
                  <c:v>3223.49999999899</c:v>
                </c:pt>
                <c:pt idx="14472">
                  <c:v>3223.5499999989897</c:v>
                </c:pt>
                <c:pt idx="14473">
                  <c:v>3223.5999999989899</c:v>
                </c:pt>
                <c:pt idx="14474">
                  <c:v>3223.6499999989887</c:v>
                </c:pt>
                <c:pt idx="14475">
                  <c:v>3223.6999999989898</c:v>
                </c:pt>
                <c:pt idx="14476">
                  <c:v>3223.7499999989791</c:v>
                </c:pt>
                <c:pt idx="14477">
                  <c:v>3223.7999999989897</c:v>
                </c:pt>
                <c:pt idx="14478">
                  <c:v>3223.8499999989899</c:v>
                </c:pt>
                <c:pt idx="14479">
                  <c:v>3223.8999999989901</c:v>
                </c:pt>
                <c:pt idx="14480">
                  <c:v>3223.9499999989898</c:v>
                </c:pt>
                <c:pt idx="14481">
                  <c:v>3223.99999999899</c:v>
                </c:pt>
                <c:pt idx="14482">
                  <c:v>3224.0499999989897</c:v>
                </c:pt>
                <c:pt idx="14483">
                  <c:v>3224.0999999989899</c:v>
                </c:pt>
                <c:pt idx="14484">
                  <c:v>3224.1499999989887</c:v>
                </c:pt>
                <c:pt idx="14485">
                  <c:v>3224.1999999989898</c:v>
                </c:pt>
                <c:pt idx="14486">
                  <c:v>3224.2499999989791</c:v>
                </c:pt>
                <c:pt idx="14487">
                  <c:v>3224.2999999989897</c:v>
                </c:pt>
                <c:pt idx="14488">
                  <c:v>3224.3499999989899</c:v>
                </c:pt>
                <c:pt idx="14489">
                  <c:v>3224.3999999989901</c:v>
                </c:pt>
                <c:pt idx="14490">
                  <c:v>3224.4499999989898</c:v>
                </c:pt>
                <c:pt idx="14491">
                  <c:v>3224.49999999899</c:v>
                </c:pt>
                <c:pt idx="14492">
                  <c:v>3224.5499999989897</c:v>
                </c:pt>
                <c:pt idx="14493">
                  <c:v>3224.5999999989899</c:v>
                </c:pt>
                <c:pt idx="14494">
                  <c:v>3224.6499999989887</c:v>
                </c:pt>
                <c:pt idx="14495">
                  <c:v>3224.6999999989898</c:v>
                </c:pt>
                <c:pt idx="14496">
                  <c:v>3224.7499999989791</c:v>
                </c:pt>
                <c:pt idx="14497">
                  <c:v>3224.7999999989897</c:v>
                </c:pt>
                <c:pt idx="14498">
                  <c:v>3224.8499999989899</c:v>
                </c:pt>
                <c:pt idx="14499">
                  <c:v>3224.8999999989901</c:v>
                </c:pt>
                <c:pt idx="14500">
                  <c:v>3224.9499999989898</c:v>
                </c:pt>
                <c:pt idx="14501">
                  <c:v>3224.99999999899</c:v>
                </c:pt>
                <c:pt idx="14502">
                  <c:v>3225.0499999989897</c:v>
                </c:pt>
                <c:pt idx="14503">
                  <c:v>3225.0999999989899</c:v>
                </c:pt>
                <c:pt idx="14504">
                  <c:v>3225.1499999989887</c:v>
                </c:pt>
                <c:pt idx="14505">
                  <c:v>3225.1999999989898</c:v>
                </c:pt>
                <c:pt idx="14506">
                  <c:v>3225.2499999989791</c:v>
                </c:pt>
                <c:pt idx="14507">
                  <c:v>3225.2999999989897</c:v>
                </c:pt>
                <c:pt idx="14508">
                  <c:v>3225.3499999989899</c:v>
                </c:pt>
                <c:pt idx="14509">
                  <c:v>3225.3999999989901</c:v>
                </c:pt>
                <c:pt idx="14510">
                  <c:v>3225.4499999989898</c:v>
                </c:pt>
                <c:pt idx="14511">
                  <c:v>3225.49999999898</c:v>
                </c:pt>
                <c:pt idx="14512">
                  <c:v>3225.5499999989897</c:v>
                </c:pt>
                <c:pt idx="14513">
                  <c:v>3225.5999999989799</c:v>
                </c:pt>
                <c:pt idx="14514">
                  <c:v>3225.6499999989887</c:v>
                </c:pt>
                <c:pt idx="14515">
                  <c:v>3225.6999999989898</c:v>
                </c:pt>
                <c:pt idx="14516">
                  <c:v>3225.7499999989691</c:v>
                </c:pt>
                <c:pt idx="14517">
                  <c:v>3225.7999999989897</c:v>
                </c:pt>
                <c:pt idx="14518">
                  <c:v>3225.8499999989799</c:v>
                </c:pt>
                <c:pt idx="14519">
                  <c:v>3225.8999999989901</c:v>
                </c:pt>
                <c:pt idx="14520">
                  <c:v>3225.9499999989798</c:v>
                </c:pt>
                <c:pt idx="14521">
                  <c:v>3225.99999999898</c:v>
                </c:pt>
                <c:pt idx="14522">
                  <c:v>3226.0499999989797</c:v>
                </c:pt>
                <c:pt idx="14523">
                  <c:v>3226.0999999989799</c:v>
                </c:pt>
                <c:pt idx="14524">
                  <c:v>3226.1499999989887</c:v>
                </c:pt>
                <c:pt idx="14525">
                  <c:v>3226.1999999989798</c:v>
                </c:pt>
                <c:pt idx="14526">
                  <c:v>3226.2499999989691</c:v>
                </c:pt>
                <c:pt idx="14527">
                  <c:v>3226.2999999989797</c:v>
                </c:pt>
                <c:pt idx="14528">
                  <c:v>3226.3499999989799</c:v>
                </c:pt>
                <c:pt idx="14529">
                  <c:v>3226.3999999989801</c:v>
                </c:pt>
                <c:pt idx="14530">
                  <c:v>3226.4499999989798</c:v>
                </c:pt>
                <c:pt idx="14531">
                  <c:v>3226.49999999898</c:v>
                </c:pt>
                <c:pt idx="14532">
                  <c:v>3226.5499999989797</c:v>
                </c:pt>
                <c:pt idx="14533">
                  <c:v>3226.5999999989799</c:v>
                </c:pt>
                <c:pt idx="14534">
                  <c:v>3226.6499999989787</c:v>
                </c:pt>
                <c:pt idx="14535">
                  <c:v>3226.6999999989798</c:v>
                </c:pt>
                <c:pt idx="14536">
                  <c:v>3226.7499999989691</c:v>
                </c:pt>
                <c:pt idx="14537">
                  <c:v>3226.7999999989797</c:v>
                </c:pt>
                <c:pt idx="14538">
                  <c:v>3226.8499999989799</c:v>
                </c:pt>
                <c:pt idx="14539">
                  <c:v>3226.8999999989801</c:v>
                </c:pt>
                <c:pt idx="14540">
                  <c:v>3226.9499999989798</c:v>
                </c:pt>
                <c:pt idx="14541">
                  <c:v>3226.99999999898</c:v>
                </c:pt>
                <c:pt idx="14542">
                  <c:v>3227.0499999989797</c:v>
                </c:pt>
                <c:pt idx="14543">
                  <c:v>3227.0999999989799</c:v>
                </c:pt>
                <c:pt idx="14544">
                  <c:v>3227.1499999989787</c:v>
                </c:pt>
                <c:pt idx="14545">
                  <c:v>3227.1999999989798</c:v>
                </c:pt>
                <c:pt idx="14546">
                  <c:v>3227.2499999989691</c:v>
                </c:pt>
                <c:pt idx="14547">
                  <c:v>3227.2999999989797</c:v>
                </c:pt>
                <c:pt idx="14548">
                  <c:v>3227.3499999989799</c:v>
                </c:pt>
                <c:pt idx="14549">
                  <c:v>3227.3999999989801</c:v>
                </c:pt>
                <c:pt idx="14550">
                  <c:v>3227.4499999989798</c:v>
                </c:pt>
                <c:pt idx="14551">
                  <c:v>3227.49999999898</c:v>
                </c:pt>
                <c:pt idx="14552">
                  <c:v>3227.5499999989797</c:v>
                </c:pt>
                <c:pt idx="14553">
                  <c:v>3227.5999999989799</c:v>
                </c:pt>
                <c:pt idx="14554">
                  <c:v>3227.6499999989787</c:v>
                </c:pt>
                <c:pt idx="14555">
                  <c:v>3227.6999999989798</c:v>
                </c:pt>
                <c:pt idx="14556">
                  <c:v>3227.7499999989691</c:v>
                </c:pt>
                <c:pt idx="14557">
                  <c:v>3227.7999999989797</c:v>
                </c:pt>
                <c:pt idx="14558">
                  <c:v>3227.8499999989799</c:v>
                </c:pt>
                <c:pt idx="14559">
                  <c:v>3227.8999999989801</c:v>
                </c:pt>
                <c:pt idx="14560">
                  <c:v>3227.9499999989798</c:v>
                </c:pt>
                <c:pt idx="14561">
                  <c:v>3227.99999999898</c:v>
                </c:pt>
                <c:pt idx="14562">
                  <c:v>3228.0499999989797</c:v>
                </c:pt>
                <c:pt idx="14563">
                  <c:v>3228.0999999989799</c:v>
                </c:pt>
                <c:pt idx="14564">
                  <c:v>3228.1499999989787</c:v>
                </c:pt>
                <c:pt idx="14565">
                  <c:v>3228.1999999989798</c:v>
                </c:pt>
                <c:pt idx="14566">
                  <c:v>3228.2499999989691</c:v>
                </c:pt>
                <c:pt idx="14567">
                  <c:v>3228.2999999989797</c:v>
                </c:pt>
                <c:pt idx="14568">
                  <c:v>3228.3499999989799</c:v>
                </c:pt>
                <c:pt idx="14569">
                  <c:v>3228.3999999989801</c:v>
                </c:pt>
                <c:pt idx="14570">
                  <c:v>3228.4499999989798</c:v>
                </c:pt>
                <c:pt idx="14571">
                  <c:v>3228.49999999898</c:v>
                </c:pt>
                <c:pt idx="14572">
                  <c:v>3228.5499999989797</c:v>
                </c:pt>
                <c:pt idx="14573">
                  <c:v>3228.5999999989799</c:v>
                </c:pt>
                <c:pt idx="14574">
                  <c:v>3228.6499999989787</c:v>
                </c:pt>
                <c:pt idx="14575">
                  <c:v>3228.6999999989798</c:v>
                </c:pt>
                <c:pt idx="14576">
                  <c:v>3228.7499999989691</c:v>
                </c:pt>
                <c:pt idx="14577">
                  <c:v>3228.7999999989797</c:v>
                </c:pt>
                <c:pt idx="14578">
                  <c:v>3228.8499999989799</c:v>
                </c:pt>
                <c:pt idx="14579">
                  <c:v>3228.8999999989801</c:v>
                </c:pt>
                <c:pt idx="14580">
                  <c:v>3228.9499999989798</c:v>
                </c:pt>
                <c:pt idx="14581">
                  <c:v>3228.99999999898</c:v>
                </c:pt>
                <c:pt idx="14582">
                  <c:v>3229.0499999989797</c:v>
                </c:pt>
                <c:pt idx="14583">
                  <c:v>3229.0999999989799</c:v>
                </c:pt>
                <c:pt idx="14584">
                  <c:v>3229.1499999989787</c:v>
                </c:pt>
                <c:pt idx="14585">
                  <c:v>3229.1999999989798</c:v>
                </c:pt>
                <c:pt idx="14586">
                  <c:v>3229.2499999989691</c:v>
                </c:pt>
                <c:pt idx="14587">
                  <c:v>3229.2999999989797</c:v>
                </c:pt>
                <c:pt idx="14588">
                  <c:v>3229.3499999989799</c:v>
                </c:pt>
                <c:pt idx="14589">
                  <c:v>3229.3999999989801</c:v>
                </c:pt>
                <c:pt idx="14590">
                  <c:v>3229.4499999989798</c:v>
                </c:pt>
                <c:pt idx="14591">
                  <c:v>3229.49999999898</c:v>
                </c:pt>
                <c:pt idx="14592">
                  <c:v>3229.5499999989797</c:v>
                </c:pt>
                <c:pt idx="14593">
                  <c:v>3229.5999999989799</c:v>
                </c:pt>
                <c:pt idx="14594">
                  <c:v>3229.6499999989787</c:v>
                </c:pt>
                <c:pt idx="14595">
                  <c:v>3229.6999999989798</c:v>
                </c:pt>
                <c:pt idx="14596">
                  <c:v>3229.7499999989691</c:v>
                </c:pt>
                <c:pt idx="14597">
                  <c:v>3229.7999999989797</c:v>
                </c:pt>
                <c:pt idx="14598">
                  <c:v>3229.8499999989799</c:v>
                </c:pt>
                <c:pt idx="14599">
                  <c:v>3229.8999999989801</c:v>
                </c:pt>
                <c:pt idx="14600">
                  <c:v>3229.9499999989798</c:v>
                </c:pt>
                <c:pt idx="14601">
                  <c:v>3229.99999999898</c:v>
                </c:pt>
                <c:pt idx="14602">
                  <c:v>3230.0499999989797</c:v>
                </c:pt>
                <c:pt idx="14603">
                  <c:v>3230.0999999989799</c:v>
                </c:pt>
                <c:pt idx="14604">
                  <c:v>3230.1499999989787</c:v>
                </c:pt>
                <c:pt idx="14605">
                  <c:v>3230.1999999989798</c:v>
                </c:pt>
                <c:pt idx="14606">
                  <c:v>3230.2499999989691</c:v>
                </c:pt>
                <c:pt idx="14607">
                  <c:v>3230.2999999989797</c:v>
                </c:pt>
                <c:pt idx="14608">
                  <c:v>3230.3499999989799</c:v>
                </c:pt>
                <c:pt idx="14609">
                  <c:v>3230.3999999989801</c:v>
                </c:pt>
                <c:pt idx="14610">
                  <c:v>3230.4499999989798</c:v>
                </c:pt>
                <c:pt idx="14611">
                  <c:v>3230.49999999898</c:v>
                </c:pt>
                <c:pt idx="14612">
                  <c:v>3230.5499999989797</c:v>
                </c:pt>
                <c:pt idx="14613">
                  <c:v>3230.5999999989799</c:v>
                </c:pt>
                <c:pt idx="14614">
                  <c:v>3230.6499999989787</c:v>
                </c:pt>
                <c:pt idx="14615">
                  <c:v>3230.6999999989798</c:v>
                </c:pt>
                <c:pt idx="14616">
                  <c:v>3230.7499999989691</c:v>
                </c:pt>
                <c:pt idx="14617">
                  <c:v>3230.7999999989797</c:v>
                </c:pt>
                <c:pt idx="14618">
                  <c:v>3230.8499999989799</c:v>
                </c:pt>
                <c:pt idx="14619">
                  <c:v>3230.8999999989801</c:v>
                </c:pt>
                <c:pt idx="14620">
                  <c:v>3230.9499999989798</c:v>
                </c:pt>
                <c:pt idx="14621">
                  <c:v>3230.99999999898</c:v>
                </c:pt>
                <c:pt idx="14622">
                  <c:v>3231.0499999989797</c:v>
                </c:pt>
                <c:pt idx="14623">
                  <c:v>3231.0999999989799</c:v>
                </c:pt>
                <c:pt idx="14624">
                  <c:v>3231.1499999989787</c:v>
                </c:pt>
                <c:pt idx="14625">
                  <c:v>3231.1999999989798</c:v>
                </c:pt>
                <c:pt idx="14626">
                  <c:v>3231.2499999989691</c:v>
                </c:pt>
                <c:pt idx="14627">
                  <c:v>3231.2999999989797</c:v>
                </c:pt>
                <c:pt idx="14628">
                  <c:v>3231.3499999989799</c:v>
                </c:pt>
                <c:pt idx="14629">
                  <c:v>3231.3999999989801</c:v>
                </c:pt>
                <c:pt idx="14630">
                  <c:v>3231.4499999989798</c:v>
                </c:pt>
                <c:pt idx="14631">
                  <c:v>3231.49999999898</c:v>
                </c:pt>
                <c:pt idx="14632">
                  <c:v>3231.5499999989797</c:v>
                </c:pt>
                <c:pt idx="14633">
                  <c:v>3231.5999999989799</c:v>
                </c:pt>
                <c:pt idx="14634">
                  <c:v>3231.6499999989787</c:v>
                </c:pt>
                <c:pt idx="14635">
                  <c:v>3231.6999999989798</c:v>
                </c:pt>
                <c:pt idx="14636">
                  <c:v>3231.7499999989691</c:v>
                </c:pt>
                <c:pt idx="14637">
                  <c:v>3231.7999999989797</c:v>
                </c:pt>
                <c:pt idx="14638">
                  <c:v>3231.8499999989799</c:v>
                </c:pt>
                <c:pt idx="14639">
                  <c:v>3231.8999999989801</c:v>
                </c:pt>
                <c:pt idx="14640">
                  <c:v>3231.9499999989798</c:v>
                </c:pt>
                <c:pt idx="14641">
                  <c:v>3231.99999999898</c:v>
                </c:pt>
                <c:pt idx="14642">
                  <c:v>3232.0499999989797</c:v>
                </c:pt>
                <c:pt idx="14643">
                  <c:v>3232.0999999989799</c:v>
                </c:pt>
                <c:pt idx="14644">
                  <c:v>3232.1499999989787</c:v>
                </c:pt>
                <c:pt idx="14645">
                  <c:v>3232.1999999989798</c:v>
                </c:pt>
                <c:pt idx="14646">
                  <c:v>3232.2499999989691</c:v>
                </c:pt>
                <c:pt idx="14647">
                  <c:v>3232.2999999989797</c:v>
                </c:pt>
                <c:pt idx="14648">
                  <c:v>3232.3499999989799</c:v>
                </c:pt>
                <c:pt idx="14649">
                  <c:v>3232.3999999989801</c:v>
                </c:pt>
                <c:pt idx="14650">
                  <c:v>3232.4499999989798</c:v>
                </c:pt>
                <c:pt idx="14651">
                  <c:v>3232.49999999898</c:v>
                </c:pt>
                <c:pt idx="14652">
                  <c:v>3232.5499999989797</c:v>
                </c:pt>
                <c:pt idx="14653">
                  <c:v>3232.5999999989799</c:v>
                </c:pt>
                <c:pt idx="14654">
                  <c:v>3232.6499999989787</c:v>
                </c:pt>
                <c:pt idx="14655">
                  <c:v>3232.6999999989798</c:v>
                </c:pt>
                <c:pt idx="14656">
                  <c:v>3232.7499999989691</c:v>
                </c:pt>
                <c:pt idx="14657">
                  <c:v>3232.7999999989797</c:v>
                </c:pt>
                <c:pt idx="14658">
                  <c:v>3232.8499999989799</c:v>
                </c:pt>
                <c:pt idx="14659">
                  <c:v>3232.8999999989801</c:v>
                </c:pt>
                <c:pt idx="14660">
                  <c:v>3232.9499999989798</c:v>
                </c:pt>
                <c:pt idx="14661">
                  <c:v>3232.99999999898</c:v>
                </c:pt>
                <c:pt idx="14662">
                  <c:v>3233.0499999989797</c:v>
                </c:pt>
                <c:pt idx="14663">
                  <c:v>3233.0999999989799</c:v>
                </c:pt>
                <c:pt idx="14664">
                  <c:v>3233.1499999989787</c:v>
                </c:pt>
                <c:pt idx="14665">
                  <c:v>3233.1999999989798</c:v>
                </c:pt>
                <c:pt idx="14666">
                  <c:v>3233.2499999989691</c:v>
                </c:pt>
                <c:pt idx="14667">
                  <c:v>3233.2999999989797</c:v>
                </c:pt>
                <c:pt idx="14668">
                  <c:v>3233.3499999989799</c:v>
                </c:pt>
                <c:pt idx="14669">
                  <c:v>3233.3999999989801</c:v>
                </c:pt>
                <c:pt idx="14670">
                  <c:v>3233.4499999989798</c:v>
                </c:pt>
                <c:pt idx="14671">
                  <c:v>3233.49999999898</c:v>
                </c:pt>
                <c:pt idx="14672">
                  <c:v>3233.5499999989797</c:v>
                </c:pt>
                <c:pt idx="14673">
                  <c:v>3233.5999999989799</c:v>
                </c:pt>
                <c:pt idx="14674">
                  <c:v>3233.6499999989787</c:v>
                </c:pt>
                <c:pt idx="14675">
                  <c:v>3233.6999999989798</c:v>
                </c:pt>
                <c:pt idx="14676">
                  <c:v>3233.7499999989691</c:v>
                </c:pt>
                <c:pt idx="14677">
                  <c:v>3233.7999999989797</c:v>
                </c:pt>
                <c:pt idx="14678">
                  <c:v>3233.8499999989799</c:v>
                </c:pt>
                <c:pt idx="14679">
                  <c:v>3233.8999999989801</c:v>
                </c:pt>
                <c:pt idx="14680">
                  <c:v>3233.9499999989798</c:v>
                </c:pt>
                <c:pt idx="14681">
                  <c:v>3233.99999999898</c:v>
                </c:pt>
                <c:pt idx="14682">
                  <c:v>3234.0499999989797</c:v>
                </c:pt>
                <c:pt idx="14683">
                  <c:v>3234.0999999989799</c:v>
                </c:pt>
                <c:pt idx="14684">
                  <c:v>3234.1499999989787</c:v>
                </c:pt>
                <c:pt idx="14685">
                  <c:v>3234.1999999989798</c:v>
                </c:pt>
                <c:pt idx="14686">
                  <c:v>3234.2499999989691</c:v>
                </c:pt>
                <c:pt idx="14687">
                  <c:v>3234.2999999989797</c:v>
                </c:pt>
                <c:pt idx="14688">
                  <c:v>3234.3499999989799</c:v>
                </c:pt>
                <c:pt idx="14689">
                  <c:v>3234.3999999989801</c:v>
                </c:pt>
                <c:pt idx="14690">
                  <c:v>3234.4499999989798</c:v>
                </c:pt>
                <c:pt idx="14691">
                  <c:v>3234.49999999898</c:v>
                </c:pt>
                <c:pt idx="14692">
                  <c:v>3234.5499999989797</c:v>
                </c:pt>
                <c:pt idx="14693">
                  <c:v>3234.5999999989799</c:v>
                </c:pt>
                <c:pt idx="14694">
                  <c:v>3234.6499999989787</c:v>
                </c:pt>
                <c:pt idx="14695">
                  <c:v>3234.6999999989798</c:v>
                </c:pt>
                <c:pt idx="14696">
                  <c:v>3234.7499999989691</c:v>
                </c:pt>
                <c:pt idx="14697">
                  <c:v>3234.7999999989797</c:v>
                </c:pt>
                <c:pt idx="14698">
                  <c:v>3234.8499999989799</c:v>
                </c:pt>
                <c:pt idx="14699">
                  <c:v>3234.8999999989801</c:v>
                </c:pt>
                <c:pt idx="14700">
                  <c:v>3234.9499999989798</c:v>
                </c:pt>
                <c:pt idx="14701">
                  <c:v>3234.99999999898</c:v>
                </c:pt>
                <c:pt idx="14702">
                  <c:v>3235.0499999989797</c:v>
                </c:pt>
                <c:pt idx="14703">
                  <c:v>3235.0999999989799</c:v>
                </c:pt>
                <c:pt idx="14704">
                  <c:v>3235.1499999989787</c:v>
                </c:pt>
                <c:pt idx="14705">
                  <c:v>3235.1999999989798</c:v>
                </c:pt>
                <c:pt idx="14706">
                  <c:v>3235.2499999989691</c:v>
                </c:pt>
                <c:pt idx="14707">
                  <c:v>3235.2999999989797</c:v>
                </c:pt>
                <c:pt idx="14708">
                  <c:v>3235.3499999989799</c:v>
                </c:pt>
                <c:pt idx="14709">
                  <c:v>3235.3999999989801</c:v>
                </c:pt>
                <c:pt idx="14710">
                  <c:v>3235.4499999989798</c:v>
                </c:pt>
                <c:pt idx="14711">
                  <c:v>3235.49999999898</c:v>
                </c:pt>
                <c:pt idx="14712">
                  <c:v>3235.5499999989797</c:v>
                </c:pt>
                <c:pt idx="14713">
                  <c:v>3235.5999999989799</c:v>
                </c:pt>
                <c:pt idx="14714">
                  <c:v>3235.6499999989787</c:v>
                </c:pt>
                <c:pt idx="14715">
                  <c:v>3235.6999999989798</c:v>
                </c:pt>
                <c:pt idx="14716">
                  <c:v>3235.7499999989691</c:v>
                </c:pt>
                <c:pt idx="14717">
                  <c:v>3235.7999999989797</c:v>
                </c:pt>
                <c:pt idx="14718">
                  <c:v>3235.8499999989799</c:v>
                </c:pt>
                <c:pt idx="14719">
                  <c:v>3235.8999999989801</c:v>
                </c:pt>
                <c:pt idx="14720">
                  <c:v>3235.9499999989798</c:v>
                </c:pt>
                <c:pt idx="14721">
                  <c:v>3235.99999999898</c:v>
                </c:pt>
                <c:pt idx="14722">
                  <c:v>3236.0499999989797</c:v>
                </c:pt>
                <c:pt idx="14723">
                  <c:v>3236.0999999989799</c:v>
                </c:pt>
                <c:pt idx="14724">
                  <c:v>3236.1499999989787</c:v>
                </c:pt>
                <c:pt idx="14725">
                  <c:v>3236.1999999989798</c:v>
                </c:pt>
                <c:pt idx="14726">
                  <c:v>3236.2499999989691</c:v>
                </c:pt>
                <c:pt idx="14727">
                  <c:v>3236.2999999989797</c:v>
                </c:pt>
                <c:pt idx="14728">
                  <c:v>3236.3499999989799</c:v>
                </c:pt>
                <c:pt idx="14729">
                  <c:v>3236.3999999989801</c:v>
                </c:pt>
                <c:pt idx="14730">
                  <c:v>3236.4499999989798</c:v>
                </c:pt>
                <c:pt idx="14731">
                  <c:v>3236.49999999898</c:v>
                </c:pt>
                <c:pt idx="14732">
                  <c:v>3236.5499999989797</c:v>
                </c:pt>
                <c:pt idx="14733">
                  <c:v>3236.5999999989799</c:v>
                </c:pt>
                <c:pt idx="14734">
                  <c:v>3236.6499999989787</c:v>
                </c:pt>
                <c:pt idx="14735">
                  <c:v>3236.6999999989798</c:v>
                </c:pt>
                <c:pt idx="14736">
                  <c:v>3236.7499999989691</c:v>
                </c:pt>
                <c:pt idx="14737">
                  <c:v>3236.7999999989797</c:v>
                </c:pt>
                <c:pt idx="14738">
                  <c:v>3236.8499999989799</c:v>
                </c:pt>
                <c:pt idx="14739">
                  <c:v>3236.8999999989801</c:v>
                </c:pt>
                <c:pt idx="14740">
                  <c:v>3236.9499999989798</c:v>
                </c:pt>
                <c:pt idx="14741">
                  <c:v>3236.99999999898</c:v>
                </c:pt>
                <c:pt idx="14742">
                  <c:v>3237.0499999989797</c:v>
                </c:pt>
                <c:pt idx="14743">
                  <c:v>3237.0999999989799</c:v>
                </c:pt>
                <c:pt idx="14744">
                  <c:v>3237.1499999989787</c:v>
                </c:pt>
                <c:pt idx="14745">
                  <c:v>3237.1999999989798</c:v>
                </c:pt>
                <c:pt idx="14746">
                  <c:v>3237.2499999989691</c:v>
                </c:pt>
                <c:pt idx="14747">
                  <c:v>3237.2999999989797</c:v>
                </c:pt>
                <c:pt idx="14748">
                  <c:v>3237.3499999989799</c:v>
                </c:pt>
                <c:pt idx="14749">
                  <c:v>3237.3999999989801</c:v>
                </c:pt>
                <c:pt idx="14750">
                  <c:v>3237.4499999989798</c:v>
                </c:pt>
                <c:pt idx="14751">
                  <c:v>3237.49999999898</c:v>
                </c:pt>
                <c:pt idx="14752">
                  <c:v>3237.5499999989797</c:v>
                </c:pt>
                <c:pt idx="14753">
                  <c:v>3237.5999999989799</c:v>
                </c:pt>
                <c:pt idx="14754">
                  <c:v>3237.6499999989787</c:v>
                </c:pt>
                <c:pt idx="14755">
                  <c:v>3237.6999999989798</c:v>
                </c:pt>
                <c:pt idx="14756">
                  <c:v>3237.7499999989691</c:v>
                </c:pt>
                <c:pt idx="14757">
                  <c:v>3237.7999999989797</c:v>
                </c:pt>
                <c:pt idx="14758">
                  <c:v>3237.8499999989799</c:v>
                </c:pt>
                <c:pt idx="14759">
                  <c:v>3237.8999999989801</c:v>
                </c:pt>
                <c:pt idx="14760">
                  <c:v>3237.9499999989798</c:v>
                </c:pt>
                <c:pt idx="14761">
                  <c:v>3237.99999999898</c:v>
                </c:pt>
                <c:pt idx="14762">
                  <c:v>3238.0499999989797</c:v>
                </c:pt>
                <c:pt idx="14763">
                  <c:v>3238.0999999989799</c:v>
                </c:pt>
                <c:pt idx="14764">
                  <c:v>3238.1499999989787</c:v>
                </c:pt>
                <c:pt idx="14765">
                  <c:v>3238.1999999989798</c:v>
                </c:pt>
                <c:pt idx="14766">
                  <c:v>3238.2499999989691</c:v>
                </c:pt>
                <c:pt idx="14767">
                  <c:v>3238.2999999989797</c:v>
                </c:pt>
                <c:pt idx="14768">
                  <c:v>3238.3499999989799</c:v>
                </c:pt>
                <c:pt idx="14769">
                  <c:v>3238.3999999989801</c:v>
                </c:pt>
                <c:pt idx="14770">
                  <c:v>3238.4499999989798</c:v>
                </c:pt>
                <c:pt idx="14771">
                  <c:v>3238.49999999898</c:v>
                </c:pt>
                <c:pt idx="14772">
                  <c:v>3238.5499999989797</c:v>
                </c:pt>
                <c:pt idx="14773">
                  <c:v>3238.5999999989799</c:v>
                </c:pt>
                <c:pt idx="14774">
                  <c:v>3238.6499999989787</c:v>
                </c:pt>
                <c:pt idx="14775">
                  <c:v>3238.6999999989798</c:v>
                </c:pt>
                <c:pt idx="14776">
                  <c:v>3238.7499999989691</c:v>
                </c:pt>
                <c:pt idx="14777">
                  <c:v>3238.7999999989797</c:v>
                </c:pt>
                <c:pt idx="14778">
                  <c:v>3238.8499999989799</c:v>
                </c:pt>
                <c:pt idx="14779">
                  <c:v>3238.8999999989801</c:v>
                </c:pt>
                <c:pt idx="14780">
                  <c:v>3238.9499999989798</c:v>
                </c:pt>
                <c:pt idx="14781">
                  <c:v>3238.99999999898</c:v>
                </c:pt>
                <c:pt idx="14782">
                  <c:v>3239.0499999989797</c:v>
                </c:pt>
                <c:pt idx="14783">
                  <c:v>3239.0999999989799</c:v>
                </c:pt>
                <c:pt idx="14784">
                  <c:v>3239.1499999989787</c:v>
                </c:pt>
                <c:pt idx="14785">
                  <c:v>3239.1999999989798</c:v>
                </c:pt>
                <c:pt idx="14786">
                  <c:v>3239.2499999989691</c:v>
                </c:pt>
                <c:pt idx="14787">
                  <c:v>3239.2999999989797</c:v>
                </c:pt>
                <c:pt idx="14788">
                  <c:v>3239.3499999989799</c:v>
                </c:pt>
                <c:pt idx="14789">
                  <c:v>3239.3999999989801</c:v>
                </c:pt>
                <c:pt idx="14790">
                  <c:v>3239.4499999989798</c:v>
                </c:pt>
                <c:pt idx="14791">
                  <c:v>3239.49999999898</c:v>
                </c:pt>
                <c:pt idx="14792">
                  <c:v>3239.5499999989797</c:v>
                </c:pt>
                <c:pt idx="14793">
                  <c:v>3239.5999999989799</c:v>
                </c:pt>
                <c:pt idx="14794">
                  <c:v>3239.6499999989787</c:v>
                </c:pt>
                <c:pt idx="14795">
                  <c:v>3239.6999999989798</c:v>
                </c:pt>
                <c:pt idx="14796">
                  <c:v>3239.7499999989691</c:v>
                </c:pt>
                <c:pt idx="14797">
                  <c:v>3239.7999999989797</c:v>
                </c:pt>
                <c:pt idx="14798">
                  <c:v>3239.8499999989799</c:v>
                </c:pt>
                <c:pt idx="14799">
                  <c:v>3239.8999999989801</c:v>
                </c:pt>
                <c:pt idx="14800">
                  <c:v>3239.9499999989798</c:v>
                </c:pt>
                <c:pt idx="14801">
                  <c:v>3239.99999999898</c:v>
                </c:pt>
                <c:pt idx="14802">
                  <c:v>3240.0499999989797</c:v>
                </c:pt>
                <c:pt idx="14803">
                  <c:v>3240.0999999989799</c:v>
                </c:pt>
                <c:pt idx="14804">
                  <c:v>3240.1499999989787</c:v>
                </c:pt>
                <c:pt idx="14805">
                  <c:v>3240.1999999989798</c:v>
                </c:pt>
                <c:pt idx="14806">
                  <c:v>3240.2499999989691</c:v>
                </c:pt>
                <c:pt idx="14807">
                  <c:v>3240.2999999989797</c:v>
                </c:pt>
                <c:pt idx="14808">
                  <c:v>3240.3499999989799</c:v>
                </c:pt>
                <c:pt idx="14809">
                  <c:v>3240.3999999989801</c:v>
                </c:pt>
                <c:pt idx="14810">
                  <c:v>3240.4499999989798</c:v>
                </c:pt>
                <c:pt idx="14811">
                  <c:v>3240.49999999898</c:v>
                </c:pt>
                <c:pt idx="14812">
                  <c:v>3240.5499999989797</c:v>
                </c:pt>
                <c:pt idx="14813">
                  <c:v>3240.5999999989799</c:v>
                </c:pt>
                <c:pt idx="14814">
                  <c:v>3240.6499999989787</c:v>
                </c:pt>
                <c:pt idx="14815">
                  <c:v>3240.6999999989798</c:v>
                </c:pt>
                <c:pt idx="14816">
                  <c:v>3240.7499999989691</c:v>
                </c:pt>
                <c:pt idx="14817">
                  <c:v>3240.7999999989797</c:v>
                </c:pt>
                <c:pt idx="14818">
                  <c:v>3240.8499999989799</c:v>
                </c:pt>
                <c:pt idx="14819">
                  <c:v>3240.8999999989801</c:v>
                </c:pt>
                <c:pt idx="14820">
                  <c:v>3240.9499999989798</c:v>
                </c:pt>
                <c:pt idx="14821">
                  <c:v>3240.99999999898</c:v>
                </c:pt>
                <c:pt idx="14822">
                  <c:v>3241.0499999989797</c:v>
                </c:pt>
                <c:pt idx="14823">
                  <c:v>3241.0999999989799</c:v>
                </c:pt>
                <c:pt idx="14824">
                  <c:v>3241.1499999989787</c:v>
                </c:pt>
                <c:pt idx="14825">
                  <c:v>3241.1999999989798</c:v>
                </c:pt>
                <c:pt idx="14826">
                  <c:v>3241.2499999989691</c:v>
                </c:pt>
                <c:pt idx="14827">
                  <c:v>3241.2999999989797</c:v>
                </c:pt>
                <c:pt idx="14828">
                  <c:v>3241.3499999989799</c:v>
                </c:pt>
                <c:pt idx="14829">
                  <c:v>3241.3999999989801</c:v>
                </c:pt>
                <c:pt idx="14830">
                  <c:v>3241.4499999989798</c:v>
                </c:pt>
                <c:pt idx="14831">
                  <c:v>3241.49999999898</c:v>
                </c:pt>
                <c:pt idx="14832">
                  <c:v>3241.5499999989797</c:v>
                </c:pt>
                <c:pt idx="14833">
                  <c:v>3241.5999999989799</c:v>
                </c:pt>
                <c:pt idx="14834">
                  <c:v>3241.6499999989787</c:v>
                </c:pt>
                <c:pt idx="14835">
                  <c:v>3241.6999999989798</c:v>
                </c:pt>
                <c:pt idx="14836">
                  <c:v>3241.7499999989691</c:v>
                </c:pt>
                <c:pt idx="14837">
                  <c:v>3241.7999999989797</c:v>
                </c:pt>
                <c:pt idx="14838">
                  <c:v>3241.8499999989799</c:v>
                </c:pt>
                <c:pt idx="14839">
                  <c:v>3241.8999999989801</c:v>
                </c:pt>
                <c:pt idx="14840">
                  <c:v>3241.9499999989798</c:v>
                </c:pt>
                <c:pt idx="14841">
                  <c:v>3241.99999999898</c:v>
                </c:pt>
                <c:pt idx="14842">
                  <c:v>3242.0499999989797</c:v>
                </c:pt>
                <c:pt idx="14843">
                  <c:v>3242.0999999989799</c:v>
                </c:pt>
                <c:pt idx="14844">
                  <c:v>3242.1499999989787</c:v>
                </c:pt>
                <c:pt idx="14845">
                  <c:v>3242.1999999989798</c:v>
                </c:pt>
                <c:pt idx="14846">
                  <c:v>3242.2499999989691</c:v>
                </c:pt>
                <c:pt idx="14847">
                  <c:v>3242.2999999989797</c:v>
                </c:pt>
                <c:pt idx="14848">
                  <c:v>3242.3499999989799</c:v>
                </c:pt>
                <c:pt idx="14849">
                  <c:v>3242.3999999989801</c:v>
                </c:pt>
                <c:pt idx="14850">
                  <c:v>3242.4499999989798</c:v>
                </c:pt>
                <c:pt idx="14851">
                  <c:v>3242.49999999898</c:v>
                </c:pt>
                <c:pt idx="14852">
                  <c:v>3242.5499999989797</c:v>
                </c:pt>
                <c:pt idx="14853">
                  <c:v>3242.5999999989799</c:v>
                </c:pt>
                <c:pt idx="14854">
                  <c:v>3242.6499999989787</c:v>
                </c:pt>
                <c:pt idx="14855">
                  <c:v>3242.6999999989798</c:v>
                </c:pt>
                <c:pt idx="14856">
                  <c:v>3242.7499999989691</c:v>
                </c:pt>
                <c:pt idx="14857">
                  <c:v>3242.7999999989797</c:v>
                </c:pt>
                <c:pt idx="14858">
                  <c:v>3242.8499999989799</c:v>
                </c:pt>
                <c:pt idx="14859">
                  <c:v>3242.8999999989801</c:v>
                </c:pt>
                <c:pt idx="14860">
                  <c:v>3242.9499999989798</c:v>
                </c:pt>
                <c:pt idx="14861">
                  <c:v>3242.99999999898</c:v>
                </c:pt>
                <c:pt idx="14862">
                  <c:v>3243.0499999989797</c:v>
                </c:pt>
                <c:pt idx="14863">
                  <c:v>3243.0999999989799</c:v>
                </c:pt>
                <c:pt idx="14864">
                  <c:v>3243.1499999989787</c:v>
                </c:pt>
                <c:pt idx="14865">
                  <c:v>3243.1999999989798</c:v>
                </c:pt>
                <c:pt idx="14866">
                  <c:v>3243.2499999989691</c:v>
                </c:pt>
                <c:pt idx="14867">
                  <c:v>3243.2999999989797</c:v>
                </c:pt>
                <c:pt idx="14868">
                  <c:v>3243.3499999989799</c:v>
                </c:pt>
                <c:pt idx="14869">
                  <c:v>3243.3999999989801</c:v>
                </c:pt>
                <c:pt idx="14870">
                  <c:v>3243.4499999989798</c:v>
                </c:pt>
                <c:pt idx="14871">
                  <c:v>3243.49999999898</c:v>
                </c:pt>
                <c:pt idx="14872">
                  <c:v>3243.5499999989797</c:v>
                </c:pt>
                <c:pt idx="14873">
                  <c:v>3243.5999999989799</c:v>
                </c:pt>
                <c:pt idx="14874">
                  <c:v>3243.6499999989787</c:v>
                </c:pt>
                <c:pt idx="14875">
                  <c:v>3243.6999999989798</c:v>
                </c:pt>
                <c:pt idx="14876">
                  <c:v>3243.7499999989691</c:v>
                </c:pt>
                <c:pt idx="14877">
                  <c:v>3243.7999999989797</c:v>
                </c:pt>
                <c:pt idx="14878">
                  <c:v>3243.8499999989799</c:v>
                </c:pt>
                <c:pt idx="14879">
                  <c:v>3243.8999999989801</c:v>
                </c:pt>
                <c:pt idx="14880">
                  <c:v>3243.9499999989798</c:v>
                </c:pt>
                <c:pt idx="14881">
                  <c:v>3243.99999999898</c:v>
                </c:pt>
                <c:pt idx="14882">
                  <c:v>3244.0499999989797</c:v>
                </c:pt>
                <c:pt idx="14883">
                  <c:v>3244.0999999989799</c:v>
                </c:pt>
                <c:pt idx="14884">
                  <c:v>3244.1499999989787</c:v>
                </c:pt>
                <c:pt idx="14885">
                  <c:v>3244.1999999989798</c:v>
                </c:pt>
                <c:pt idx="14886">
                  <c:v>3244.2499999989691</c:v>
                </c:pt>
                <c:pt idx="14887">
                  <c:v>3244.2999999989797</c:v>
                </c:pt>
                <c:pt idx="14888">
                  <c:v>3244.3499999989799</c:v>
                </c:pt>
                <c:pt idx="14889">
                  <c:v>3244.3999999989801</c:v>
                </c:pt>
                <c:pt idx="14890">
                  <c:v>3244.4499999989798</c:v>
                </c:pt>
                <c:pt idx="14891">
                  <c:v>3244.49999999898</c:v>
                </c:pt>
                <c:pt idx="14892">
                  <c:v>3244.5499999989797</c:v>
                </c:pt>
                <c:pt idx="14893">
                  <c:v>3244.5999999989799</c:v>
                </c:pt>
                <c:pt idx="14894">
                  <c:v>3244.6499999989787</c:v>
                </c:pt>
                <c:pt idx="14895">
                  <c:v>3244.6999999989798</c:v>
                </c:pt>
                <c:pt idx="14896">
                  <c:v>3244.7499999989691</c:v>
                </c:pt>
                <c:pt idx="14897">
                  <c:v>3244.7999999989797</c:v>
                </c:pt>
                <c:pt idx="14898">
                  <c:v>3244.8499999989799</c:v>
                </c:pt>
                <c:pt idx="14899">
                  <c:v>3244.8999999989801</c:v>
                </c:pt>
                <c:pt idx="14900">
                  <c:v>3244.9499999989798</c:v>
                </c:pt>
                <c:pt idx="14901">
                  <c:v>3244.99999999898</c:v>
                </c:pt>
                <c:pt idx="14902">
                  <c:v>3245.0499999989797</c:v>
                </c:pt>
                <c:pt idx="14903">
                  <c:v>3245.0999999989799</c:v>
                </c:pt>
                <c:pt idx="14904">
                  <c:v>3245.1499999989787</c:v>
                </c:pt>
                <c:pt idx="14905">
                  <c:v>3245.1999999989798</c:v>
                </c:pt>
                <c:pt idx="14906">
                  <c:v>3245.2499999989691</c:v>
                </c:pt>
                <c:pt idx="14907">
                  <c:v>3245.2999999989797</c:v>
                </c:pt>
                <c:pt idx="14908">
                  <c:v>3245.3499999989799</c:v>
                </c:pt>
                <c:pt idx="14909">
                  <c:v>3245.3999999989801</c:v>
                </c:pt>
                <c:pt idx="14910">
                  <c:v>3245.4499999989798</c:v>
                </c:pt>
                <c:pt idx="14911">
                  <c:v>3245.49999999898</c:v>
                </c:pt>
                <c:pt idx="14912">
                  <c:v>3245.5499999989797</c:v>
                </c:pt>
                <c:pt idx="14913">
                  <c:v>3245.5999999989799</c:v>
                </c:pt>
                <c:pt idx="14914">
                  <c:v>3245.6499999989787</c:v>
                </c:pt>
                <c:pt idx="14915">
                  <c:v>3245.6999999989798</c:v>
                </c:pt>
                <c:pt idx="14916">
                  <c:v>3245.7499999989691</c:v>
                </c:pt>
                <c:pt idx="14917">
                  <c:v>3245.7999999989797</c:v>
                </c:pt>
                <c:pt idx="14918">
                  <c:v>3245.8499999989799</c:v>
                </c:pt>
                <c:pt idx="14919">
                  <c:v>3245.8999999989801</c:v>
                </c:pt>
                <c:pt idx="14920">
                  <c:v>3245.9499999989798</c:v>
                </c:pt>
                <c:pt idx="14921">
                  <c:v>3245.99999999898</c:v>
                </c:pt>
                <c:pt idx="14922">
                  <c:v>3246.0499999989797</c:v>
                </c:pt>
                <c:pt idx="14923">
                  <c:v>3246.0999999989799</c:v>
                </c:pt>
                <c:pt idx="14924">
                  <c:v>3246.1499999989787</c:v>
                </c:pt>
                <c:pt idx="14925">
                  <c:v>3246.1999999989798</c:v>
                </c:pt>
                <c:pt idx="14926">
                  <c:v>3246.2499999989691</c:v>
                </c:pt>
                <c:pt idx="14927">
                  <c:v>3246.2999999989797</c:v>
                </c:pt>
                <c:pt idx="14928">
                  <c:v>3246.3499999989799</c:v>
                </c:pt>
                <c:pt idx="14929">
                  <c:v>3246.3999999989801</c:v>
                </c:pt>
                <c:pt idx="14930">
                  <c:v>3246.4499999989798</c:v>
                </c:pt>
                <c:pt idx="14931">
                  <c:v>3246.49999999898</c:v>
                </c:pt>
                <c:pt idx="14932">
                  <c:v>3246.5499999989797</c:v>
                </c:pt>
                <c:pt idx="14933">
                  <c:v>3246.5999999989799</c:v>
                </c:pt>
                <c:pt idx="14934">
                  <c:v>3246.6499999989787</c:v>
                </c:pt>
                <c:pt idx="14935">
                  <c:v>3246.6999999989798</c:v>
                </c:pt>
                <c:pt idx="14936">
                  <c:v>3246.7499999989691</c:v>
                </c:pt>
                <c:pt idx="14937">
                  <c:v>3246.7999999989797</c:v>
                </c:pt>
                <c:pt idx="14938">
                  <c:v>3246.8499999989799</c:v>
                </c:pt>
                <c:pt idx="14939">
                  <c:v>3246.8999999989801</c:v>
                </c:pt>
                <c:pt idx="14940">
                  <c:v>3246.9499999989798</c:v>
                </c:pt>
                <c:pt idx="14941">
                  <c:v>3246.99999999898</c:v>
                </c:pt>
                <c:pt idx="14942">
                  <c:v>3247.0499999989797</c:v>
                </c:pt>
                <c:pt idx="14943">
                  <c:v>3247.0999999989799</c:v>
                </c:pt>
                <c:pt idx="14944">
                  <c:v>3247.1499999989787</c:v>
                </c:pt>
                <c:pt idx="14945">
                  <c:v>3247.1999999989798</c:v>
                </c:pt>
                <c:pt idx="14946">
                  <c:v>3247.2499999989691</c:v>
                </c:pt>
                <c:pt idx="14947">
                  <c:v>3247.2999999989797</c:v>
                </c:pt>
                <c:pt idx="14948">
                  <c:v>3247.3499999989799</c:v>
                </c:pt>
                <c:pt idx="14949">
                  <c:v>3247.3999999989801</c:v>
                </c:pt>
                <c:pt idx="14950">
                  <c:v>3247.4499999989798</c:v>
                </c:pt>
                <c:pt idx="14951">
                  <c:v>3247.49999999898</c:v>
                </c:pt>
                <c:pt idx="14952">
                  <c:v>3247.5499999989797</c:v>
                </c:pt>
                <c:pt idx="14953">
                  <c:v>3247.5999999989799</c:v>
                </c:pt>
                <c:pt idx="14954">
                  <c:v>3247.6499999989787</c:v>
                </c:pt>
                <c:pt idx="14955">
                  <c:v>3247.6999999989798</c:v>
                </c:pt>
                <c:pt idx="14956">
                  <c:v>3247.7499999989691</c:v>
                </c:pt>
                <c:pt idx="14957">
                  <c:v>3247.7999999989797</c:v>
                </c:pt>
                <c:pt idx="14958">
                  <c:v>3247.8499999989799</c:v>
                </c:pt>
                <c:pt idx="14959">
                  <c:v>3247.8999999989801</c:v>
                </c:pt>
                <c:pt idx="14960">
                  <c:v>3247.9499999989798</c:v>
                </c:pt>
                <c:pt idx="14961">
                  <c:v>3247.99999999898</c:v>
                </c:pt>
                <c:pt idx="14962">
                  <c:v>3248.0499999989797</c:v>
                </c:pt>
                <c:pt idx="14963">
                  <c:v>3248.0999999989799</c:v>
                </c:pt>
                <c:pt idx="14964">
                  <c:v>3248.1499999989787</c:v>
                </c:pt>
                <c:pt idx="14965">
                  <c:v>3248.1999999989798</c:v>
                </c:pt>
                <c:pt idx="14966">
                  <c:v>3248.2499999989691</c:v>
                </c:pt>
                <c:pt idx="14967">
                  <c:v>3248.2999999989797</c:v>
                </c:pt>
                <c:pt idx="14968">
                  <c:v>3248.3499999989799</c:v>
                </c:pt>
                <c:pt idx="14969">
                  <c:v>3248.3999999989801</c:v>
                </c:pt>
                <c:pt idx="14970">
                  <c:v>3248.4499999989798</c:v>
                </c:pt>
                <c:pt idx="14971">
                  <c:v>3248.49999999898</c:v>
                </c:pt>
                <c:pt idx="14972">
                  <c:v>3248.5499999989797</c:v>
                </c:pt>
                <c:pt idx="14973">
                  <c:v>3248.5999999989799</c:v>
                </c:pt>
                <c:pt idx="14974">
                  <c:v>3248.6499999989787</c:v>
                </c:pt>
                <c:pt idx="14975">
                  <c:v>3248.6999999989798</c:v>
                </c:pt>
                <c:pt idx="14976">
                  <c:v>3248.7499999989691</c:v>
                </c:pt>
                <c:pt idx="14977">
                  <c:v>3248.7999999989797</c:v>
                </c:pt>
                <c:pt idx="14978">
                  <c:v>3248.8499999989799</c:v>
                </c:pt>
                <c:pt idx="14979">
                  <c:v>3248.8999999989801</c:v>
                </c:pt>
                <c:pt idx="14980">
                  <c:v>3248.9499999989798</c:v>
                </c:pt>
                <c:pt idx="14981">
                  <c:v>3248.99999999898</c:v>
                </c:pt>
                <c:pt idx="14982">
                  <c:v>3249.0499999989797</c:v>
                </c:pt>
                <c:pt idx="14983">
                  <c:v>3249.0999999989799</c:v>
                </c:pt>
                <c:pt idx="14984">
                  <c:v>3249.1499999989787</c:v>
                </c:pt>
                <c:pt idx="14985">
                  <c:v>3249.1999999989798</c:v>
                </c:pt>
                <c:pt idx="14986">
                  <c:v>3249.2499999989691</c:v>
                </c:pt>
                <c:pt idx="14987">
                  <c:v>3249.2999999989797</c:v>
                </c:pt>
                <c:pt idx="14988">
                  <c:v>3249.3499999989799</c:v>
                </c:pt>
                <c:pt idx="14989">
                  <c:v>3249.3999999989801</c:v>
                </c:pt>
                <c:pt idx="14990">
                  <c:v>3249.4499999989798</c:v>
                </c:pt>
                <c:pt idx="14991">
                  <c:v>3249.49999999898</c:v>
                </c:pt>
                <c:pt idx="14992">
                  <c:v>3249.5499999989797</c:v>
                </c:pt>
                <c:pt idx="14993">
                  <c:v>3249.5999999989799</c:v>
                </c:pt>
                <c:pt idx="14994">
                  <c:v>3249.6499999989787</c:v>
                </c:pt>
                <c:pt idx="14995">
                  <c:v>3249.6999999989798</c:v>
                </c:pt>
                <c:pt idx="14996">
                  <c:v>3249.7499999989691</c:v>
                </c:pt>
                <c:pt idx="14997">
                  <c:v>3249.7999999989797</c:v>
                </c:pt>
                <c:pt idx="14998">
                  <c:v>3249.8499999989799</c:v>
                </c:pt>
                <c:pt idx="14999">
                  <c:v>3249.8999999989801</c:v>
                </c:pt>
                <c:pt idx="15000">
                  <c:v>3249.9499999989798</c:v>
                </c:pt>
                <c:pt idx="15001">
                  <c:v>3249.99999999898</c:v>
                </c:pt>
                <c:pt idx="15002">
                  <c:v>3250.0499999989797</c:v>
                </c:pt>
                <c:pt idx="15003">
                  <c:v>3250.0999999989799</c:v>
                </c:pt>
                <c:pt idx="15004">
                  <c:v>3250.1499999989787</c:v>
                </c:pt>
                <c:pt idx="15005">
                  <c:v>3250.1999999989798</c:v>
                </c:pt>
                <c:pt idx="15006">
                  <c:v>3250.2499999989691</c:v>
                </c:pt>
                <c:pt idx="15007">
                  <c:v>3250.2999999989797</c:v>
                </c:pt>
                <c:pt idx="15008">
                  <c:v>3250.3499999989799</c:v>
                </c:pt>
                <c:pt idx="15009">
                  <c:v>3250.3999999989801</c:v>
                </c:pt>
                <c:pt idx="15010">
                  <c:v>3250.4499999989798</c:v>
                </c:pt>
                <c:pt idx="15011">
                  <c:v>3250.49999999898</c:v>
                </c:pt>
                <c:pt idx="15012">
                  <c:v>3250.5499999989797</c:v>
                </c:pt>
                <c:pt idx="15013">
                  <c:v>3250.5999999989799</c:v>
                </c:pt>
                <c:pt idx="15014">
                  <c:v>3250.6499999989787</c:v>
                </c:pt>
                <c:pt idx="15015">
                  <c:v>3250.6999999989798</c:v>
                </c:pt>
                <c:pt idx="15016">
                  <c:v>3250.7499999989691</c:v>
                </c:pt>
                <c:pt idx="15017">
                  <c:v>3250.7999999989797</c:v>
                </c:pt>
                <c:pt idx="15018">
                  <c:v>3250.8499999989799</c:v>
                </c:pt>
                <c:pt idx="15019">
                  <c:v>3250.8999999989801</c:v>
                </c:pt>
                <c:pt idx="15020">
                  <c:v>3250.9499999989798</c:v>
                </c:pt>
                <c:pt idx="15021">
                  <c:v>3250.99999999898</c:v>
                </c:pt>
                <c:pt idx="15022">
                  <c:v>3251.0499999989797</c:v>
                </c:pt>
                <c:pt idx="15023">
                  <c:v>3251.0999999989799</c:v>
                </c:pt>
                <c:pt idx="15024">
                  <c:v>3251.1499999989787</c:v>
                </c:pt>
                <c:pt idx="15025">
                  <c:v>3251.1999999989798</c:v>
                </c:pt>
                <c:pt idx="15026">
                  <c:v>3251.2499999989691</c:v>
                </c:pt>
                <c:pt idx="15027">
                  <c:v>3251.2999999989797</c:v>
                </c:pt>
                <c:pt idx="15028">
                  <c:v>3251.3499999989799</c:v>
                </c:pt>
                <c:pt idx="15029">
                  <c:v>3251.3999999989801</c:v>
                </c:pt>
                <c:pt idx="15030">
                  <c:v>3251.4499999989798</c:v>
                </c:pt>
                <c:pt idx="15031">
                  <c:v>3251.49999999898</c:v>
                </c:pt>
                <c:pt idx="15032">
                  <c:v>3251.5499999989797</c:v>
                </c:pt>
                <c:pt idx="15033">
                  <c:v>3251.5999999989799</c:v>
                </c:pt>
                <c:pt idx="15034">
                  <c:v>3251.6499999989787</c:v>
                </c:pt>
                <c:pt idx="15035">
                  <c:v>3251.6999999989798</c:v>
                </c:pt>
                <c:pt idx="15036">
                  <c:v>3251.7499999989691</c:v>
                </c:pt>
                <c:pt idx="15037">
                  <c:v>3251.7999999989797</c:v>
                </c:pt>
                <c:pt idx="15038">
                  <c:v>3251.8499999989799</c:v>
                </c:pt>
                <c:pt idx="15039">
                  <c:v>3251.8999999989801</c:v>
                </c:pt>
                <c:pt idx="15040">
                  <c:v>3251.9499999989798</c:v>
                </c:pt>
                <c:pt idx="15041">
                  <c:v>3251.99999999898</c:v>
                </c:pt>
                <c:pt idx="15042">
                  <c:v>3252.0499999989797</c:v>
                </c:pt>
                <c:pt idx="15043">
                  <c:v>3252.0999999989799</c:v>
                </c:pt>
                <c:pt idx="15044">
                  <c:v>3252.1499999989787</c:v>
                </c:pt>
                <c:pt idx="15045">
                  <c:v>3252.1999999989798</c:v>
                </c:pt>
                <c:pt idx="15046">
                  <c:v>3252.2499999989691</c:v>
                </c:pt>
                <c:pt idx="15047">
                  <c:v>3252.2999999989797</c:v>
                </c:pt>
                <c:pt idx="15048">
                  <c:v>3252.3499999989799</c:v>
                </c:pt>
                <c:pt idx="15049">
                  <c:v>3252.3999999989801</c:v>
                </c:pt>
                <c:pt idx="15050">
                  <c:v>3252.4499999989798</c:v>
                </c:pt>
                <c:pt idx="15051">
                  <c:v>3252.49999999898</c:v>
                </c:pt>
                <c:pt idx="15052">
                  <c:v>3252.5499999989797</c:v>
                </c:pt>
                <c:pt idx="15053">
                  <c:v>3252.5999999989799</c:v>
                </c:pt>
                <c:pt idx="15054">
                  <c:v>3252.6499999989787</c:v>
                </c:pt>
                <c:pt idx="15055">
                  <c:v>3252.6999999989798</c:v>
                </c:pt>
                <c:pt idx="15056">
                  <c:v>3252.7499999989691</c:v>
                </c:pt>
                <c:pt idx="15057">
                  <c:v>3252.7999999989797</c:v>
                </c:pt>
                <c:pt idx="15058">
                  <c:v>3252.8499999989799</c:v>
                </c:pt>
                <c:pt idx="15059">
                  <c:v>3252.8999999989801</c:v>
                </c:pt>
                <c:pt idx="15060">
                  <c:v>3252.9499999989798</c:v>
                </c:pt>
                <c:pt idx="15061">
                  <c:v>3252.99999999898</c:v>
                </c:pt>
                <c:pt idx="15062">
                  <c:v>3253.0499999989797</c:v>
                </c:pt>
                <c:pt idx="15063">
                  <c:v>3253.0999999989799</c:v>
                </c:pt>
                <c:pt idx="15064">
                  <c:v>3253.1499999989787</c:v>
                </c:pt>
                <c:pt idx="15065">
                  <c:v>3253.1999999989798</c:v>
                </c:pt>
                <c:pt idx="15066">
                  <c:v>3253.2499999989691</c:v>
                </c:pt>
                <c:pt idx="15067">
                  <c:v>3253.2999999989797</c:v>
                </c:pt>
                <c:pt idx="15068">
                  <c:v>3253.3499999989799</c:v>
                </c:pt>
                <c:pt idx="15069">
                  <c:v>3253.3999999989801</c:v>
                </c:pt>
                <c:pt idx="15070">
                  <c:v>3253.4499999989798</c:v>
                </c:pt>
                <c:pt idx="15071">
                  <c:v>3253.49999999898</c:v>
                </c:pt>
                <c:pt idx="15072">
                  <c:v>3253.5499999989797</c:v>
                </c:pt>
                <c:pt idx="15073">
                  <c:v>3253.5999999989799</c:v>
                </c:pt>
                <c:pt idx="15074">
                  <c:v>3253.6499999989787</c:v>
                </c:pt>
                <c:pt idx="15075">
                  <c:v>3253.6999999989798</c:v>
                </c:pt>
                <c:pt idx="15076">
                  <c:v>3253.7499999989691</c:v>
                </c:pt>
                <c:pt idx="15077">
                  <c:v>3253.7999999989797</c:v>
                </c:pt>
                <c:pt idx="15078">
                  <c:v>3253.8499999989799</c:v>
                </c:pt>
                <c:pt idx="15079">
                  <c:v>3253.8999999989801</c:v>
                </c:pt>
                <c:pt idx="15080">
                  <c:v>3253.9499999989798</c:v>
                </c:pt>
                <c:pt idx="15081">
                  <c:v>3253.99999999898</c:v>
                </c:pt>
                <c:pt idx="15082">
                  <c:v>3254.0499999989797</c:v>
                </c:pt>
                <c:pt idx="15083">
                  <c:v>3254.0999999989799</c:v>
                </c:pt>
                <c:pt idx="15084">
                  <c:v>3254.1499999989787</c:v>
                </c:pt>
                <c:pt idx="15085">
                  <c:v>3254.1999999989798</c:v>
                </c:pt>
                <c:pt idx="15086">
                  <c:v>3254.2499999989691</c:v>
                </c:pt>
                <c:pt idx="15087">
                  <c:v>3254.2999999989797</c:v>
                </c:pt>
                <c:pt idx="15088">
                  <c:v>3254.3499999989799</c:v>
                </c:pt>
                <c:pt idx="15089">
                  <c:v>3254.3999999989701</c:v>
                </c:pt>
                <c:pt idx="15090">
                  <c:v>3254.4499999989798</c:v>
                </c:pt>
                <c:pt idx="15091">
                  <c:v>3254.49999999898</c:v>
                </c:pt>
                <c:pt idx="15092">
                  <c:v>3254.5499999989797</c:v>
                </c:pt>
                <c:pt idx="15093">
                  <c:v>3254.5999999989799</c:v>
                </c:pt>
                <c:pt idx="15094">
                  <c:v>3254.6499999989687</c:v>
                </c:pt>
                <c:pt idx="15095">
                  <c:v>3254.6999999989798</c:v>
                </c:pt>
                <c:pt idx="15096">
                  <c:v>3254.7499999989591</c:v>
                </c:pt>
                <c:pt idx="15097">
                  <c:v>3254.7999999989797</c:v>
                </c:pt>
                <c:pt idx="15098">
                  <c:v>3254.8499999989699</c:v>
                </c:pt>
                <c:pt idx="15099">
                  <c:v>3254.8999999989701</c:v>
                </c:pt>
                <c:pt idx="15100">
                  <c:v>3254.9499999989798</c:v>
                </c:pt>
                <c:pt idx="15101">
                  <c:v>3254.99999999897</c:v>
                </c:pt>
                <c:pt idx="15102">
                  <c:v>3255.0499999989797</c:v>
                </c:pt>
                <c:pt idx="15103">
                  <c:v>3255.0999999989699</c:v>
                </c:pt>
                <c:pt idx="15104">
                  <c:v>3255.1499999989687</c:v>
                </c:pt>
                <c:pt idx="15105">
                  <c:v>3255.1999999989698</c:v>
                </c:pt>
                <c:pt idx="15106">
                  <c:v>3255.2499999989591</c:v>
                </c:pt>
                <c:pt idx="15107">
                  <c:v>3255.2999999989797</c:v>
                </c:pt>
                <c:pt idx="15108">
                  <c:v>3255.3499999989699</c:v>
                </c:pt>
                <c:pt idx="15109">
                  <c:v>3255.3999999989701</c:v>
                </c:pt>
                <c:pt idx="15110">
                  <c:v>3255.4499999989698</c:v>
                </c:pt>
                <c:pt idx="15111">
                  <c:v>3255.49999999897</c:v>
                </c:pt>
                <c:pt idx="15112">
                  <c:v>3255.5499999989697</c:v>
                </c:pt>
                <c:pt idx="15113">
                  <c:v>3255.5999999989699</c:v>
                </c:pt>
                <c:pt idx="15114">
                  <c:v>3255.6499999989687</c:v>
                </c:pt>
                <c:pt idx="15115">
                  <c:v>3255.6999999989698</c:v>
                </c:pt>
                <c:pt idx="15116">
                  <c:v>3255.7499999989591</c:v>
                </c:pt>
                <c:pt idx="15117">
                  <c:v>3255.7999999989697</c:v>
                </c:pt>
                <c:pt idx="15118">
                  <c:v>3255.8499999989699</c:v>
                </c:pt>
                <c:pt idx="15119">
                  <c:v>3255.8999999989701</c:v>
                </c:pt>
                <c:pt idx="15120">
                  <c:v>3255.9499999989698</c:v>
                </c:pt>
                <c:pt idx="15121">
                  <c:v>3255.99999999897</c:v>
                </c:pt>
                <c:pt idx="15122">
                  <c:v>3256.0499999989697</c:v>
                </c:pt>
                <c:pt idx="15123">
                  <c:v>3256.0999999989699</c:v>
                </c:pt>
                <c:pt idx="15124">
                  <c:v>3256.1499999989687</c:v>
                </c:pt>
                <c:pt idx="15125">
                  <c:v>3256.1999999989698</c:v>
                </c:pt>
                <c:pt idx="15126">
                  <c:v>3256.2499999989591</c:v>
                </c:pt>
                <c:pt idx="15127">
                  <c:v>3256.2999999989697</c:v>
                </c:pt>
                <c:pt idx="15128">
                  <c:v>3256.3499999989699</c:v>
                </c:pt>
                <c:pt idx="15129">
                  <c:v>3256.3999999989701</c:v>
                </c:pt>
                <c:pt idx="15130">
                  <c:v>3256.4499999989698</c:v>
                </c:pt>
                <c:pt idx="15131">
                  <c:v>3256.49999999897</c:v>
                </c:pt>
                <c:pt idx="15132">
                  <c:v>3256.5499999989697</c:v>
                </c:pt>
                <c:pt idx="15133">
                  <c:v>3256.5999999989699</c:v>
                </c:pt>
                <c:pt idx="15134">
                  <c:v>3256.6499999989687</c:v>
                </c:pt>
                <c:pt idx="15135">
                  <c:v>3256.6999999989698</c:v>
                </c:pt>
                <c:pt idx="15136">
                  <c:v>3256.7499999989591</c:v>
                </c:pt>
                <c:pt idx="15137">
                  <c:v>3256.7999999989697</c:v>
                </c:pt>
                <c:pt idx="15138">
                  <c:v>3256.8499999989699</c:v>
                </c:pt>
                <c:pt idx="15139">
                  <c:v>3256.8999999989701</c:v>
                </c:pt>
                <c:pt idx="15140">
                  <c:v>3256.9499999989698</c:v>
                </c:pt>
                <c:pt idx="15141">
                  <c:v>3256.99999999897</c:v>
                </c:pt>
                <c:pt idx="15142">
                  <c:v>3257.0499999989697</c:v>
                </c:pt>
                <c:pt idx="15143">
                  <c:v>3257.0999999989699</c:v>
                </c:pt>
                <c:pt idx="15144">
                  <c:v>3257.1499999989687</c:v>
                </c:pt>
                <c:pt idx="15145">
                  <c:v>3257.1999999989698</c:v>
                </c:pt>
                <c:pt idx="15146">
                  <c:v>3257.2499999989591</c:v>
                </c:pt>
                <c:pt idx="15147">
                  <c:v>3257.2999999989697</c:v>
                </c:pt>
                <c:pt idx="15148">
                  <c:v>3257.3499999989699</c:v>
                </c:pt>
                <c:pt idx="15149">
                  <c:v>3257.3999999989701</c:v>
                </c:pt>
                <c:pt idx="15150">
                  <c:v>3257.4499999989698</c:v>
                </c:pt>
                <c:pt idx="15151">
                  <c:v>3257.49999999897</c:v>
                </c:pt>
                <c:pt idx="15152">
                  <c:v>3257.5499999989697</c:v>
                </c:pt>
                <c:pt idx="15153">
                  <c:v>3257.5999999989699</c:v>
                </c:pt>
                <c:pt idx="15154">
                  <c:v>3257.6499999989687</c:v>
                </c:pt>
                <c:pt idx="15155">
                  <c:v>3257.6999999989698</c:v>
                </c:pt>
                <c:pt idx="15156">
                  <c:v>3257.7499999989591</c:v>
                </c:pt>
                <c:pt idx="15157">
                  <c:v>3257.7999999989697</c:v>
                </c:pt>
                <c:pt idx="15158">
                  <c:v>3257.8499999989699</c:v>
                </c:pt>
                <c:pt idx="15159">
                  <c:v>3257.8999999989701</c:v>
                </c:pt>
                <c:pt idx="15160">
                  <c:v>3257.9499999989698</c:v>
                </c:pt>
                <c:pt idx="15161">
                  <c:v>3257.99999999897</c:v>
                </c:pt>
                <c:pt idx="15162">
                  <c:v>3258.0499999989697</c:v>
                </c:pt>
                <c:pt idx="15163">
                  <c:v>3258.0999999989699</c:v>
                </c:pt>
                <c:pt idx="15164">
                  <c:v>3258.1499999989687</c:v>
                </c:pt>
                <c:pt idx="15165">
                  <c:v>3258.1999999989698</c:v>
                </c:pt>
                <c:pt idx="15166">
                  <c:v>3258.2499999989591</c:v>
                </c:pt>
                <c:pt idx="15167">
                  <c:v>3258.2999999989697</c:v>
                </c:pt>
                <c:pt idx="15168">
                  <c:v>3258.3499999989699</c:v>
                </c:pt>
                <c:pt idx="15169">
                  <c:v>3258.3999999989701</c:v>
                </c:pt>
                <c:pt idx="15170">
                  <c:v>3258.4499999989698</c:v>
                </c:pt>
                <c:pt idx="15171">
                  <c:v>3258.49999999897</c:v>
                </c:pt>
                <c:pt idx="15172">
                  <c:v>3258.5499999989697</c:v>
                </c:pt>
                <c:pt idx="15173">
                  <c:v>3258.5999999989699</c:v>
                </c:pt>
                <c:pt idx="15174">
                  <c:v>3258.6499999989687</c:v>
                </c:pt>
                <c:pt idx="15175">
                  <c:v>3258.6999999989698</c:v>
                </c:pt>
                <c:pt idx="15176">
                  <c:v>3258.7499999989591</c:v>
                </c:pt>
                <c:pt idx="15177">
                  <c:v>3258.7999999989697</c:v>
                </c:pt>
                <c:pt idx="15178">
                  <c:v>3258.8499999989699</c:v>
                </c:pt>
                <c:pt idx="15179">
                  <c:v>3258.8999999989701</c:v>
                </c:pt>
                <c:pt idx="15180">
                  <c:v>3258.9499999989698</c:v>
                </c:pt>
                <c:pt idx="15181">
                  <c:v>3258.99999999897</c:v>
                </c:pt>
                <c:pt idx="15182">
                  <c:v>3259.0499999989697</c:v>
                </c:pt>
                <c:pt idx="15183">
                  <c:v>3259.0999999989699</c:v>
                </c:pt>
                <c:pt idx="15184">
                  <c:v>3259.1499999989687</c:v>
                </c:pt>
                <c:pt idx="15185">
                  <c:v>3259.1999999989698</c:v>
                </c:pt>
                <c:pt idx="15186">
                  <c:v>3259.2499999989591</c:v>
                </c:pt>
                <c:pt idx="15187">
                  <c:v>3259.2999999989697</c:v>
                </c:pt>
                <c:pt idx="15188">
                  <c:v>3259.3499999989699</c:v>
                </c:pt>
                <c:pt idx="15189">
                  <c:v>3259.3999999989701</c:v>
                </c:pt>
                <c:pt idx="15190">
                  <c:v>3259.4499999989698</c:v>
                </c:pt>
                <c:pt idx="15191">
                  <c:v>3259.49999999897</c:v>
                </c:pt>
                <c:pt idx="15192">
                  <c:v>3259.5499999989697</c:v>
                </c:pt>
                <c:pt idx="15193">
                  <c:v>3259.5999999989699</c:v>
                </c:pt>
                <c:pt idx="15194">
                  <c:v>3259.6499999989687</c:v>
                </c:pt>
                <c:pt idx="15195">
                  <c:v>3259.6999999989698</c:v>
                </c:pt>
                <c:pt idx="15196">
                  <c:v>3259.7499999989591</c:v>
                </c:pt>
                <c:pt idx="15197">
                  <c:v>3259.7999999989697</c:v>
                </c:pt>
                <c:pt idx="15198">
                  <c:v>3259.8499999989699</c:v>
                </c:pt>
                <c:pt idx="15199">
                  <c:v>3259.8999999989701</c:v>
                </c:pt>
                <c:pt idx="15200">
                  <c:v>3259.9499999989698</c:v>
                </c:pt>
                <c:pt idx="15201">
                  <c:v>3259.99999999897</c:v>
                </c:pt>
                <c:pt idx="15202">
                  <c:v>3260.0499999989697</c:v>
                </c:pt>
                <c:pt idx="15203">
                  <c:v>3260.0999999989699</c:v>
                </c:pt>
                <c:pt idx="15204">
                  <c:v>3260.1499999989687</c:v>
                </c:pt>
                <c:pt idx="15205">
                  <c:v>3260.1999999989698</c:v>
                </c:pt>
                <c:pt idx="15206">
                  <c:v>3260.2499999989591</c:v>
                </c:pt>
                <c:pt idx="15207">
                  <c:v>3260.2999999989697</c:v>
                </c:pt>
                <c:pt idx="15208">
                  <c:v>3260.3499999989699</c:v>
                </c:pt>
                <c:pt idx="15209">
                  <c:v>3260.3999999989701</c:v>
                </c:pt>
                <c:pt idx="15210">
                  <c:v>3260.4499999989698</c:v>
                </c:pt>
                <c:pt idx="15211">
                  <c:v>3260.49999999897</c:v>
                </c:pt>
                <c:pt idx="15212">
                  <c:v>3260.5499999989697</c:v>
                </c:pt>
                <c:pt idx="15213">
                  <c:v>3260.5999999989699</c:v>
                </c:pt>
                <c:pt idx="15214">
                  <c:v>3260.6499999989687</c:v>
                </c:pt>
                <c:pt idx="15215">
                  <c:v>3260.6999999989698</c:v>
                </c:pt>
                <c:pt idx="15216">
                  <c:v>3260.7499999989591</c:v>
                </c:pt>
                <c:pt idx="15217">
                  <c:v>3260.7999999989697</c:v>
                </c:pt>
                <c:pt idx="15218">
                  <c:v>3260.8499999989699</c:v>
                </c:pt>
                <c:pt idx="15219">
                  <c:v>3260.8999999989701</c:v>
                </c:pt>
                <c:pt idx="15220">
                  <c:v>3260.9499999989698</c:v>
                </c:pt>
                <c:pt idx="15221">
                  <c:v>3260.99999999897</c:v>
                </c:pt>
                <c:pt idx="15222">
                  <c:v>3261.0499999989697</c:v>
                </c:pt>
                <c:pt idx="15223">
                  <c:v>3261.0999999989699</c:v>
                </c:pt>
                <c:pt idx="15224">
                  <c:v>3261.1499999989687</c:v>
                </c:pt>
                <c:pt idx="15225">
                  <c:v>3261.1999999989698</c:v>
                </c:pt>
                <c:pt idx="15226">
                  <c:v>3261.2499999989591</c:v>
                </c:pt>
                <c:pt idx="15227">
                  <c:v>3261.2999999989697</c:v>
                </c:pt>
                <c:pt idx="15228">
                  <c:v>3261.3499999989699</c:v>
                </c:pt>
                <c:pt idx="15229">
                  <c:v>3261.3999999989701</c:v>
                </c:pt>
                <c:pt idx="15230">
                  <c:v>3261.4499999989698</c:v>
                </c:pt>
                <c:pt idx="15231">
                  <c:v>3261.49999999897</c:v>
                </c:pt>
                <c:pt idx="15232">
                  <c:v>3261.5499999989697</c:v>
                </c:pt>
                <c:pt idx="15233">
                  <c:v>3261.5999999989699</c:v>
                </c:pt>
                <c:pt idx="15234">
                  <c:v>3261.6499999989687</c:v>
                </c:pt>
                <c:pt idx="15235">
                  <c:v>3261.6999999989698</c:v>
                </c:pt>
                <c:pt idx="15236">
                  <c:v>3261.7499999989591</c:v>
                </c:pt>
                <c:pt idx="15237">
                  <c:v>3261.7999999989697</c:v>
                </c:pt>
                <c:pt idx="15238">
                  <c:v>3261.8499999989699</c:v>
                </c:pt>
                <c:pt idx="15239">
                  <c:v>3261.8999999989701</c:v>
                </c:pt>
                <c:pt idx="15240">
                  <c:v>3261.9499999989698</c:v>
                </c:pt>
                <c:pt idx="15241">
                  <c:v>3261.99999999897</c:v>
                </c:pt>
                <c:pt idx="15242">
                  <c:v>3262.0499999989697</c:v>
                </c:pt>
                <c:pt idx="15243">
                  <c:v>3262.0999999989699</c:v>
                </c:pt>
                <c:pt idx="15244">
                  <c:v>3262.1499999989687</c:v>
                </c:pt>
                <c:pt idx="15245">
                  <c:v>3262.1999999989698</c:v>
                </c:pt>
                <c:pt idx="15246">
                  <c:v>3262.2499999989591</c:v>
                </c:pt>
                <c:pt idx="15247">
                  <c:v>3262.2999999989697</c:v>
                </c:pt>
                <c:pt idx="15248">
                  <c:v>3262.3499999989699</c:v>
                </c:pt>
                <c:pt idx="15249">
                  <c:v>3262.3999999989701</c:v>
                </c:pt>
                <c:pt idx="15250">
                  <c:v>3262.4499999989698</c:v>
                </c:pt>
                <c:pt idx="15251">
                  <c:v>3262.49999999897</c:v>
                </c:pt>
                <c:pt idx="15252">
                  <c:v>3262.5499999989697</c:v>
                </c:pt>
                <c:pt idx="15253">
                  <c:v>3262.5999999989699</c:v>
                </c:pt>
                <c:pt idx="15254">
                  <c:v>3262.6499999989687</c:v>
                </c:pt>
                <c:pt idx="15255">
                  <c:v>3262.6999999989698</c:v>
                </c:pt>
                <c:pt idx="15256">
                  <c:v>3262.7499999989591</c:v>
                </c:pt>
                <c:pt idx="15257">
                  <c:v>3262.7999999989697</c:v>
                </c:pt>
                <c:pt idx="15258">
                  <c:v>3262.8499999989699</c:v>
                </c:pt>
                <c:pt idx="15259">
                  <c:v>3262.8999999989701</c:v>
                </c:pt>
                <c:pt idx="15260">
                  <c:v>3262.9499999989698</c:v>
                </c:pt>
                <c:pt idx="15261">
                  <c:v>3262.99999999897</c:v>
                </c:pt>
                <c:pt idx="15262">
                  <c:v>3263.0499999989697</c:v>
                </c:pt>
                <c:pt idx="15263">
                  <c:v>3263.0999999989699</c:v>
                </c:pt>
                <c:pt idx="15264">
                  <c:v>3263.1499999989687</c:v>
                </c:pt>
                <c:pt idx="15265">
                  <c:v>3263.1999999989698</c:v>
                </c:pt>
                <c:pt idx="15266">
                  <c:v>3263.2499999989591</c:v>
                </c:pt>
                <c:pt idx="15267">
                  <c:v>3263.2999999989697</c:v>
                </c:pt>
                <c:pt idx="15268">
                  <c:v>3263.3499999989699</c:v>
                </c:pt>
                <c:pt idx="15269">
                  <c:v>3263.3999999989701</c:v>
                </c:pt>
                <c:pt idx="15270">
                  <c:v>3263.4499999989698</c:v>
                </c:pt>
                <c:pt idx="15271">
                  <c:v>3263.49999999897</c:v>
                </c:pt>
                <c:pt idx="15272">
                  <c:v>3263.5499999989697</c:v>
                </c:pt>
                <c:pt idx="15273">
                  <c:v>3263.5999999989699</c:v>
                </c:pt>
                <c:pt idx="15274">
                  <c:v>3263.6499999989687</c:v>
                </c:pt>
                <c:pt idx="15275">
                  <c:v>3263.6999999989698</c:v>
                </c:pt>
                <c:pt idx="15276">
                  <c:v>3263.7499999989591</c:v>
                </c:pt>
                <c:pt idx="15277">
                  <c:v>3263.7999999989697</c:v>
                </c:pt>
                <c:pt idx="15278">
                  <c:v>3263.8499999989699</c:v>
                </c:pt>
                <c:pt idx="15279">
                  <c:v>3263.8999999989701</c:v>
                </c:pt>
                <c:pt idx="15280">
                  <c:v>3263.9499999989698</c:v>
                </c:pt>
                <c:pt idx="15281">
                  <c:v>3263.99999999897</c:v>
                </c:pt>
                <c:pt idx="15282">
                  <c:v>3264.0499999989697</c:v>
                </c:pt>
                <c:pt idx="15283">
                  <c:v>3264.0999999989699</c:v>
                </c:pt>
                <c:pt idx="15284">
                  <c:v>3264.1499999989687</c:v>
                </c:pt>
                <c:pt idx="15285">
                  <c:v>3264.1999999989698</c:v>
                </c:pt>
                <c:pt idx="15286">
                  <c:v>3264.2499999989591</c:v>
                </c:pt>
                <c:pt idx="15287">
                  <c:v>3264.2999999989697</c:v>
                </c:pt>
                <c:pt idx="15288">
                  <c:v>3264.3499999989699</c:v>
                </c:pt>
                <c:pt idx="15289">
                  <c:v>3264.3999999989701</c:v>
                </c:pt>
                <c:pt idx="15290">
                  <c:v>3264.4499999989698</c:v>
                </c:pt>
                <c:pt idx="15291">
                  <c:v>3264.49999999897</c:v>
                </c:pt>
                <c:pt idx="15292">
                  <c:v>3264.5499999989697</c:v>
                </c:pt>
                <c:pt idx="15293">
                  <c:v>3264.5999999989699</c:v>
                </c:pt>
                <c:pt idx="15294">
                  <c:v>3264.6499999989687</c:v>
                </c:pt>
                <c:pt idx="15295">
                  <c:v>3264.6999999989698</c:v>
                </c:pt>
                <c:pt idx="15296">
                  <c:v>3264.7499999989591</c:v>
                </c:pt>
                <c:pt idx="15297">
                  <c:v>3264.7999999989697</c:v>
                </c:pt>
                <c:pt idx="15298">
                  <c:v>3264.8499999989699</c:v>
                </c:pt>
                <c:pt idx="15299">
                  <c:v>3264.8999999989701</c:v>
                </c:pt>
                <c:pt idx="15300">
                  <c:v>3264.9499999989698</c:v>
                </c:pt>
                <c:pt idx="15301">
                  <c:v>3264.99999999897</c:v>
                </c:pt>
                <c:pt idx="15302">
                  <c:v>3265.0499999989697</c:v>
                </c:pt>
                <c:pt idx="15303">
                  <c:v>3265.0999999989699</c:v>
                </c:pt>
                <c:pt idx="15304">
                  <c:v>3265.1499999989687</c:v>
                </c:pt>
                <c:pt idx="15305">
                  <c:v>3265.1999999989698</c:v>
                </c:pt>
                <c:pt idx="15306">
                  <c:v>3265.2499999989591</c:v>
                </c:pt>
                <c:pt idx="15307">
                  <c:v>3265.2999999989697</c:v>
                </c:pt>
                <c:pt idx="15308">
                  <c:v>3265.3499999989699</c:v>
                </c:pt>
                <c:pt idx="15309">
                  <c:v>3265.3999999989701</c:v>
                </c:pt>
                <c:pt idx="15310">
                  <c:v>3265.4499999989698</c:v>
                </c:pt>
                <c:pt idx="15311">
                  <c:v>3265.49999999897</c:v>
                </c:pt>
                <c:pt idx="15312">
                  <c:v>3265.5499999989697</c:v>
                </c:pt>
                <c:pt idx="15313">
                  <c:v>3265.5999999989699</c:v>
                </c:pt>
                <c:pt idx="15314">
                  <c:v>3265.6499999989687</c:v>
                </c:pt>
                <c:pt idx="15315">
                  <c:v>3265.6999999989698</c:v>
                </c:pt>
                <c:pt idx="15316">
                  <c:v>3265.7499999989591</c:v>
                </c:pt>
                <c:pt idx="15317">
                  <c:v>3265.7999999989697</c:v>
                </c:pt>
                <c:pt idx="15318">
                  <c:v>3265.8499999989699</c:v>
                </c:pt>
                <c:pt idx="15319">
                  <c:v>3265.8999999989701</c:v>
                </c:pt>
                <c:pt idx="15320">
                  <c:v>3265.9499999989698</c:v>
                </c:pt>
                <c:pt idx="15321">
                  <c:v>3265.99999999897</c:v>
                </c:pt>
                <c:pt idx="15322">
                  <c:v>3266.0499999989697</c:v>
                </c:pt>
                <c:pt idx="15323">
                  <c:v>3266.0999999989699</c:v>
                </c:pt>
                <c:pt idx="15324">
                  <c:v>3266.1499999989687</c:v>
                </c:pt>
                <c:pt idx="15325">
                  <c:v>3266.1999999989698</c:v>
                </c:pt>
                <c:pt idx="15326">
                  <c:v>3266.2499999989591</c:v>
                </c:pt>
                <c:pt idx="15327">
                  <c:v>3266.2999999989697</c:v>
                </c:pt>
                <c:pt idx="15328">
                  <c:v>3266.3499999989699</c:v>
                </c:pt>
                <c:pt idx="15329">
                  <c:v>3266.3999999989701</c:v>
                </c:pt>
                <c:pt idx="15330">
                  <c:v>3266.4499999989698</c:v>
                </c:pt>
                <c:pt idx="15331">
                  <c:v>3266.49999999897</c:v>
                </c:pt>
                <c:pt idx="15332">
                  <c:v>3266.5499999989697</c:v>
                </c:pt>
                <c:pt idx="15333">
                  <c:v>3266.5999999989699</c:v>
                </c:pt>
                <c:pt idx="15334">
                  <c:v>3266.6499999989687</c:v>
                </c:pt>
                <c:pt idx="15335">
                  <c:v>3266.6999999989698</c:v>
                </c:pt>
                <c:pt idx="15336">
                  <c:v>3266.7499999989591</c:v>
                </c:pt>
                <c:pt idx="15337">
                  <c:v>3266.7999999989697</c:v>
                </c:pt>
                <c:pt idx="15338">
                  <c:v>3266.8499999989699</c:v>
                </c:pt>
                <c:pt idx="15339">
                  <c:v>3266.8999999989701</c:v>
                </c:pt>
                <c:pt idx="15340">
                  <c:v>3266.9499999989698</c:v>
                </c:pt>
                <c:pt idx="15341">
                  <c:v>3266.99999999897</c:v>
                </c:pt>
                <c:pt idx="15342">
                  <c:v>3267.0499999989697</c:v>
                </c:pt>
                <c:pt idx="15343">
                  <c:v>3267.0999999989699</c:v>
                </c:pt>
                <c:pt idx="15344">
                  <c:v>3267.1499999989687</c:v>
                </c:pt>
                <c:pt idx="15345">
                  <c:v>3267.1999999989698</c:v>
                </c:pt>
                <c:pt idx="15346">
                  <c:v>3267.2499999989591</c:v>
                </c:pt>
                <c:pt idx="15347">
                  <c:v>3267.2999999989697</c:v>
                </c:pt>
                <c:pt idx="15348">
                  <c:v>3267.3499999989699</c:v>
                </c:pt>
                <c:pt idx="15349">
                  <c:v>3267.3999999989701</c:v>
                </c:pt>
                <c:pt idx="15350">
                  <c:v>3267.4499999989698</c:v>
                </c:pt>
                <c:pt idx="15351">
                  <c:v>3267.49999999897</c:v>
                </c:pt>
                <c:pt idx="15352">
                  <c:v>3267.5499999989697</c:v>
                </c:pt>
                <c:pt idx="15353">
                  <c:v>3267.5999999989699</c:v>
                </c:pt>
                <c:pt idx="15354">
                  <c:v>3267.6499999989687</c:v>
                </c:pt>
                <c:pt idx="15355">
                  <c:v>3267.6999999989698</c:v>
                </c:pt>
                <c:pt idx="15356">
                  <c:v>3267.7499999989591</c:v>
                </c:pt>
                <c:pt idx="15357">
                  <c:v>3267.7999999989697</c:v>
                </c:pt>
                <c:pt idx="15358">
                  <c:v>3267.8499999989699</c:v>
                </c:pt>
                <c:pt idx="15359">
                  <c:v>3267.8999999989701</c:v>
                </c:pt>
                <c:pt idx="15360">
                  <c:v>3267.9499999989698</c:v>
                </c:pt>
                <c:pt idx="15361">
                  <c:v>3267.99999999897</c:v>
                </c:pt>
                <c:pt idx="15362">
                  <c:v>3268.0499999989697</c:v>
                </c:pt>
                <c:pt idx="15363">
                  <c:v>3268.0999999989699</c:v>
                </c:pt>
                <c:pt idx="15364">
                  <c:v>3268.1499999989687</c:v>
                </c:pt>
                <c:pt idx="15365">
                  <c:v>3268.1999999989698</c:v>
                </c:pt>
                <c:pt idx="15366">
                  <c:v>3268.2499999989591</c:v>
                </c:pt>
                <c:pt idx="15367">
                  <c:v>3268.2999999989697</c:v>
                </c:pt>
                <c:pt idx="15368">
                  <c:v>3268.3499999989699</c:v>
                </c:pt>
                <c:pt idx="15369">
                  <c:v>3268.3999999989701</c:v>
                </c:pt>
                <c:pt idx="15370">
                  <c:v>3268.4499999989698</c:v>
                </c:pt>
                <c:pt idx="15371">
                  <c:v>3268.49999999897</c:v>
                </c:pt>
                <c:pt idx="15372">
                  <c:v>3268.5499999989697</c:v>
                </c:pt>
                <c:pt idx="15373">
                  <c:v>3268.5999999989699</c:v>
                </c:pt>
                <c:pt idx="15374">
                  <c:v>3268.6499999989687</c:v>
                </c:pt>
                <c:pt idx="15375">
                  <c:v>3268.6999999989698</c:v>
                </c:pt>
                <c:pt idx="15376">
                  <c:v>3268.7499999989591</c:v>
                </c:pt>
                <c:pt idx="15377">
                  <c:v>3268.7999999989697</c:v>
                </c:pt>
                <c:pt idx="15378">
                  <c:v>3268.8499999989699</c:v>
                </c:pt>
                <c:pt idx="15379">
                  <c:v>3268.8999999989701</c:v>
                </c:pt>
                <c:pt idx="15380">
                  <c:v>3268.9499999989698</c:v>
                </c:pt>
                <c:pt idx="15381">
                  <c:v>3268.99999999897</c:v>
                </c:pt>
                <c:pt idx="15382">
                  <c:v>3269.0499999989697</c:v>
                </c:pt>
                <c:pt idx="15383">
                  <c:v>3269.0999999989699</c:v>
                </c:pt>
                <c:pt idx="15384">
                  <c:v>3269.1499999989687</c:v>
                </c:pt>
                <c:pt idx="15385">
                  <c:v>3269.1999999989698</c:v>
                </c:pt>
                <c:pt idx="15386">
                  <c:v>3269.2499999989591</c:v>
                </c:pt>
                <c:pt idx="15387">
                  <c:v>3269.2999999989697</c:v>
                </c:pt>
                <c:pt idx="15388">
                  <c:v>3269.3499999989699</c:v>
                </c:pt>
                <c:pt idx="15389">
                  <c:v>3269.3999999989701</c:v>
                </c:pt>
                <c:pt idx="15390">
                  <c:v>3269.4499999989698</c:v>
                </c:pt>
                <c:pt idx="15391">
                  <c:v>3269.49999999897</c:v>
                </c:pt>
                <c:pt idx="15392">
                  <c:v>3269.5499999989697</c:v>
                </c:pt>
                <c:pt idx="15393">
                  <c:v>3269.5999999989699</c:v>
                </c:pt>
                <c:pt idx="15394">
                  <c:v>3269.6499999989687</c:v>
                </c:pt>
                <c:pt idx="15395">
                  <c:v>3269.6999999989698</c:v>
                </c:pt>
                <c:pt idx="15396">
                  <c:v>3269.7499999989591</c:v>
                </c:pt>
                <c:pt idx="15397">
                  <c:v>3269.7999999989697</c:v>
                </c:pt>
                <c:pt idx="15398">
                  <c:v>3269.8499999989699</c:v>
                </c:pt>
                <c:pt idx="15399">
                  <c:v>3269.8999999989701</c:v>
                </c:pt>
                <c:pt idx="15400">
                  <c:v>3269.9499999989698</c:v>
                </c:pt>
                <c:pt idx="15401">
                  <c:v>3269.99999999897</c:v>
                </c:pt>
                <c:pt idx="15402">
                  <c:v>3270.0499999989697</c:v>
                </c:pt>
                <c:pt idx="15403">
                  <c:v>3270.0999999989699</c:v>
                </c:pt>
                <c:pt idx="15404">
                  <c:v>3270.1499999989687</c:v>
                </c:pt>
                <c:pt idx="15405">
                  <c:v>3270.1999999989698</c:v>
                </c:pt>
                <c:pt idx="15406">
                  <c:v>3270.2499999989591</c:v>
                </c:pt>
                <c:pt idx="15407">
                  <c:v>3270.2999999989697</c:v>
                </c:pt>
                <c:pt idx="15408">
                  <c:v>3270.3499999989699</c:v>
                </c:pt>
                <c:pt idx="15409">
                  <c:v>3270.3999999989701</c:v>
                </c:pt>
                <c:pt idx="15410">
                  <c:v>3270.4499999989698</c:v>
                </c:pt>
                <c:pt idx="15411">
                  <c:v>3270.49999999897</c:v>
                </c:pt>
                <c:pt idx="15412">
                  <c:v>3270.5499999989697</c:v>
                </c:pt>
                <c:pt idx="15413">
                  <c:v>3270.5999999989699</c:v>
                </c:pt>
                <c:pt idx="15414">
                  <c:v>3270.6499999989687</c:v>
                </c:pt>
                <c:pt idx="15415">
                  <c:v>3270.6999999989698</c:v>
                </c:pt>
                <c:pt idx="15416">
                  <c:v>3270.7499999989591</c:v>
                </c:pt>
                <c:pt idx="15417">
                  <c:v>3270.7999999989697</c:v>
                </c:pt>
                <c:pt idx="15418">
                  <c:v>3270.8499999989699</c:v>
                </c:pt>
                <c:pt idx="15419">
                  <c:v>3270.8999999989701</c:v>
                </c:pt>
                <c:pt idx="15420">
                  <c:v>3270.9499999989698</c:v>
                </c:pt>
                <c:pt idx="15421">
                  <c:v>3270.99999999897</c:v>
                </c:pt>
                <c:pt idx="15422">
                  <c:v>3271.0499999989697</c:v>
                </c:pt>
                <c:pt idx="15423">
                  <c:v>3271.0999999989699</c:v>
                </c:pt>
                <c:pt idx="15424">
                  <c:v>3271.1499999989687</c:v>
                </c:pt>
                <c:pt idx="15425">
                  <c:v>3271.1999999989698</c:v>
                </c:pt>
                <c:pt idx="15426">
                  <c:v>3271.2499999989591</c:v>
                </c:pt>
                <c:pt idx="15427">
                  <c:v>3271.2999999989697</c:v>
                </c:pt>
                <c:pt idx="15428">
                  <c:v>3271.3499999989699</c:v>
                </c:pt>
                <c:pt idx="15429">
                  <c:v>3271.3999999989701</c:v>
                </c:pt>
                <c:pt idx="15430">
                  <c:v>3271.4499999989698</c:v>
                </c:pt>
                <c:pt idx="15431">
                  <c:v>3271.49999999897</c:v>
                </c:pt>
                <c:pt idx="15432">
                  <c:v>3271.5499999989697</c:v>
                </c:pt>
                <c:pt idx="15433">
                  <c:v>3271.5999999989699</c:v>
                </c:pt>
                <c:pt idx="15434">
                  <c:v>3271.6499999989687</c:v>
                </c:pt>
                <c:pt idx="15435">
                  <c:v>3271.6999999989698</c:v>
                </c:pt>
                <c:pt idx="15436">
                  <c:v>3271.7499999989591</c:v>
                </c:pt>
                <c:pt idx="15437">
                  <c:v>3271.7999999989697</c:v>
                </c:pt>
                <c:pt idx="15438">
                  <c:v>3271.8499999989699</c:v>
                </c:pt>
                <c:pt idx="15439">
                  <c:v>3271.8999999989701</c:v>
                </c:pt>
                <c:pt idx="15440">
                  <c:v>3271.9499999989698</c:v>
                </c:pt>
                <c:pt idx="15441">
                  <c:v>3271.99999999897</c:v>
                </c:pt>
                <c:pt idx="15442">
                  <c:v>3272.0499999989697</c:v>
                </c:pt>
                <c:pt idx="15443">
                  <c:v>3272.0999999989699</c:v>
                </c:pt>
                <c:pt idx="15444">
                  <c:v>3272.1499999989687</c:v>
                </c:pt>
                <c:pt idx="15445">
                  <c:v>3272.1999999989698</c:v>
                </c:pt>
                <c:pt idx="15446">
                  <c:v>3272.2499999989591</c:v>
                </c:pt>
                <c:pt idx="15447">
                  <c:v>3272.2999999989697</c:v>
                </c:pt>
                <c:pt idx="15448">
                  <c:v>3272.3499999989699</c:v>
                </c:pt>
                <c:pt idx="15449">
                  <c:v>3272.3999999989701</c:v>
                </c:pt>
                <c:pt idx="15450">
                  <c:v>3272.4499999989698</c:v>
                </c:pt>
                <c:pt idx="15451">
                  <c:v>3272.49999999897</c:v>
                </c:pt>
                <c:pt idx="15452">
                  <c:v>3272.5499999989697</c:v>
                </c:pt>
                <c:pt idx="15453">
                  <c:v>3272.5999999989699</c:v>
                </c:pt>
                <c:pt idx="15454">
                  <c:v>3272.6499999989687</c:v>
                </c:pt>
                <c:pt idx="15455">
                  <c:v>3272.6999999989698</c:v>
                </c:pt>
                <c:pt idx="15456">
                  <c:v>3272.7499999989591</c:v>
                </c:pt>
                <c:pt idx="15457">
                  <c:v>3272.7999999989697</c:v>
                </c:pt>
                <c:pt idx="15458">
                  <c:v>3272.8499999989699</c:v>
                </c:pt>
                <c:pt idx="15459">
                  <c:v>3272.8999999989701</c:v>
                </c:pt>
                <c:pt idx="15460">
                  <c:v>3272.9499999989698</c:v>
                </c:pt>
                <c:pt idx="15461">
                  <c:v>3272.99999999897</c:v>
                </c:pt>
                <c:pt idx="15462">
                  <c:v>3273.0499999989697</c:v>
                </c:pt>
                <c:pt idx="15463">
                  <c:v>3273.0999999989699</c:v>
                </c:pt>
                <c:pt idx="15464">
                  <c:v>3273.1499999989687</c:v>
                </c:pt>
                <c:pt idx="15465">
                  <c:v>3273.1999999989698</c:v>
                </c:pt>
                <c:pt idx="15466">
                  <c:v>3273.2499999989591</c:v>
                </c:pt>
                <c:pt idx="15467">
                  <c:v>3273.2999999989697</c:v>
                </c:pt>
                <c:pt idx="15468">
                  <c:v>3273.3499999989699</c:v>
                </c:pt>
                <c:pt idx="15469">
                  <c:v>3273.3999999989701</c:v>
                </c:pt>
                <c:pt idx="15470">
                  <c:v>3273.4499999989698</c:v>
                </c:pt>
                <c:pt idx="15471">
                  <c:v>3273.49999999897</c:v>
                </c:pt>
                <c:pt idx="15472">
                  <c:v>3273.5499999989697</c:v>
                </c:pt>
                <c:pt idx="15473">
                  <c:v>3273.5999999989699</c:v>
                </c:pt>
                <c:pt idx="15474">
                  <c:v>3273.6499999989687</c:v>
                </c:pt>
                <c:pt idx="15475">
                  <c:v>3273.6999999989698</c:v>
                </c:pt>
                <c:pt idx="15476">
                  <c:v>3273.7499999989591</c:v>
                </c:pt>
                <c:pt idx="15477">
                  <c:v>3273.7999999989697</c:v>
                </c:pt>
                <c:pt idx="15478">
                  <c:v>3273.8499999989699</c:v>
                </c:pt>
                <c:pt idx="15479">
                  <c:v>3273.8999999989701</c:v>
                </c:pt>
                <c:pt idx="15480">
                  <c:v>3273.9499999989698</c:v>
                </c:pt>
                <c:pt idx="15481">
                  <c:v>3273.99999999897</c:v>
                </c:pt>
                <c:pt idx="15482">
                  <c:v>3274.0499999989697</c:v>
                </c:pt>
                <c:pt idx="15483">
                  <c:v>3274.0999999989699</c:v>
                </c:pt>
                <c:pt idx="15484">
                  <c:v>3274.1499999989687</c:v>
                </c:pt>
                <c:pt idx="15485">
                  <c:v>3274.1999999989698</c:v>
                </c:pt>
                <c:pt idx="15486">
                  <c:v>3274.2499999989591</c:v>
                </c:pt>
                <c:pt idx="15487">
                  <c:v>3274.2999999989697</c:v>
                </c:pt>
                <c:pt idx="15488">
                  <c:v>3274.3499999989699</c:v>
                </c:pt>
                <c:pt idx="15489">
                  <c:v>3274.3999999989701</c:v>
                </c:pt>
                <c:pt idx="15490">
                  <c:v>3274.4499999989698</c:v>
                </c:pt>
                <c:pt idx="15491">
                  <c:v>3274.49999999897</c:v>
                </c:pt>
                <c:pt idx="15492">
                  <c:v>3274.5499999989697</c:v>
                </c:pt>
                <c:pt idx="15493">
                  <c:v>3274.5999999989699</c:v>
                </c:pt>
                <c:pt idx="15494">
                  <c:v>3274.6499999989687</c:v>
                </c:pt>
                <c:pt idx="15495">
                  <c:v>3274.6999999989698</c:v>
                </c:pt>
                <c:pt idx="15496">
                  <c:v>3274.7499999989591</c:v>
                </c:pt>
                <c:pt idx="15497">
                  <c:v>3274.7999999989697</c:v>
                </c:pt>
                <c:pt idx="15498">
                  <c:v>3274.8499999989699</c:v>
                </c:pt>
                <c:pt idx="15499">
                  <c:v>3274.8999999989701</c:v>
                </c:pt>
                <c:pt idx="15500">
                  <c:v>3274.9499999989698</c:v>
                </c:pt>
                <c:pt idx="15501">
                  <c:v>3274.99999999897</c:v>
                </c:pt>
                <c:pt idx="15502">
                  <c:v>3275.0499999989697</c:v>
                </c:pt>
                <c:pt idx="15503">
                  <c:v>3275.0999999989699</c:v>
                </c:pt>
                <c:pt idx="15504">
                  <c:v>3275.1499999989687</c:v>
                </c:pt>
                <c:pt idx="15505">
                  <c:v>3275.1999999989698</c:v>
                </c:pt>
                <c:pt idx="15506">
                  <c:v>3275.2499999989591</c:v>
                </c:pt>
                <c:pt idx="15507">
                  <c:v>3275.2999999989697</c:v>
                </c:pt>
                <c:pt idx="15508">
                  <c:v>3275.3499999989699</c:v>
                </c:pt>
                <c:pt idx="15509">
                  <c:v>3275.3999999989701</c:v>
                </c:pt>
                <c:pt idx="15510">
                  <c:v>3275.4499999989698</c:v>
                </c:pt>
                <c:pt idx="15511">
                  <c:v>3275.49999999897</c:v>
                </c:pt>
                <c:pt idx="15512">
                  <c:v>3275.5499999989697</c:v>
                </c:pt>
                <c:pt idx="15513">
                  <c:v>3275.5999999989699</c:v>
                </c:pt>
                <c:pt idx="15514">
                  <c:v>3275.6499999989687</c:v>
                </c:pt>
                <c:pt idx="15515">
                  <c:v>3275.6999999989698</c:v>
                </c:pt>
                <c:pt idx="15516">
                  <c:v>3275.7499999989591</c:v>
                </c:pt>
                <c:pt idx="15517">
                  <c:v>3275.7999999989697</c:v>
                </c:pt>
                <c:pt idx="15518">
                  <c:v>3275.8499999989699</c:v>
                </c:pt>
                <c:pt idx="15519">
                  <c:v>3275.8999999989701</c:v>
                </c:pt>
                <c:pt idx="15520">
                  <c:v>3275.9499999989698</c:v>
                </c:pt>
                <c:pt idx="15521">
                  <c:v>3275.99999999897</c:v>
                </c:pt>
                <c:pt idx="15522">
                  <c:v>3276.0499999989697</c:v>
                </c:pt>
                <c:pt idx="15523">
                  <c:v>3276.0999999989699</c:v>
                </c:pt>
                <c:pt idx="15524">
                  <c:v>3276.1499999989687</c:v>
                </c:pt>
                <c:pt idx="15525">
                  <c:v>3276.1999999989698</c:v>
                </c:pt>
                <c:pt idx="15526">
                  <c:v>3276.2499999989591</c:v>
                </c:pt>
                <c:pt idx="15527">
                  <c:v>3276.2999999989697</c:v>
                </c:pt>
                <c:pt idx="15528">
                  <c:v>3276.3499999989699</c:v>
                </c:pt>
                <c:pt idx="15529">
                  <c:v>3276.3999999989701</c:v>
                </c:pt>
                <c:pt idx="15530">
                  <c:v>3276.4499999989698</c:v>
                </c:pt>
                <c:pt idx="15531">
                  <c:v>3276.49999999897</c:v>
                </c:pt>
                <c:pt idx="15532">
                  <c:v>3276.5499999989697</c:v>
                </c:pt>
                <c:pt idx="15533">
                  <c:v>3276.5999999989699</c:v>
                </c:pt>
                <c:pt idx="15534">
                  <c:v>3276.6499999989687</c:v>
                </c:pt>
                <c:pt idx="15535">
                  <c:v>3276.6999999989698</c:v>
                </c:pt>
                <c:pt idx="15536">
                  <c:v>3276.7499999989591</c:v>
                </c:pt>
                <c:pt idx="15537">
                  <c:v>3276.7999999989697</c:v>
                </c:pt>
                <c:pt idx="15538">
                  <c:v>3276.8499999989699</c:v>
                </c:pt>
                <c:pt idx="15539">
                  <c:v>3276.8999999989701</c:v>
                </c:pt>
                <c:pt idx="15540">
                  <c:v>3276.9499999989698</c:v>
                </c:pt>
                <c:pt idx="15541">
                  <c:v>3276.99999999897</c:v>
                </c:pt>
                <c:pt idx="15542">
                  <c:v>3277.0499999989697</c:v>
                </c:pt>
                <c:pt idx="15543">
                  <c:v>3277.0999999989699</c:v>
                </c:pt>
                <c:pt idx="15544">
                  <c:v>3277.1499999989687</c:v>
                </c:pt>
                <c:pt idx="15545">
                  <c:v>3277.1999999989698</c:v>
                </c:pt>
                <c:pt idx="15546">
                  <c:v>3277.2499999989591</c:v>
                </c:pt>
                <c:pt idx="15547">
                  <c:v>3277.2999999989697</c:v>
                </c:pt>
                <c:pt idx="15548">
                  <c:v>3277.3499999989699</c:v>
                </c:pt>
                <c:pt idx="15549">
                  <c:v>3277.3999999989701</c:v>
                </c:pt>
                <c:pt idx="15550">
                  <c:v>3277.4499999989698</c:v>
                </c:pt>
                <c:pt idx="15551">
                  <c:v>3277.49999999897</c:v>
                </c:pt>
                <c:pt idx="15552">
                  <c:v>3277.5499999989697</c:v>
                </c:pt>
                <c:pt idx="15553">
                  <c:v>3277.5999999989699</c:v>
                </c:pt>
                <c:pt idx="15554">
                  <c:v>3277.6499999989687</c:v>
                </c:pt>
                <c:pt idx="15555">
                  <c:v>3277.6999999989698</c:v>
                </c:pt>
                <c:pt idx="15556">
                  <c:v>3277.7499999989591</c:v>
                </c:pt>
                <c:pt idx="15557">
                  <c:v>3277.7999999989697</c:v>
                </c:pt>
                <c:pt idx="15558">
                  <c:v>3277.8499999989699</c:v>
                </c:pt>
                <c:pt idx="15559">
                  <c:v>3277.8999999989701</c:v>
                </c:pt>
                <c:pt idx="15560">
                  <c:v>3277.9499999989698</c:v>
                </c:pt>
                <c:pt idx="15561">
                  <c:v>3277.99999999897</c:v>
                </c:pt>
                <c:pt idx="15562">
                  <c:v>3278.0499999989697</c:v>
                </c:pt>
                <c:pt idx="15563">
                  <c:v>3278.0999999989699</c:v>
                </c:pt>
                <c:pt idx="15564">
                  <c:v>3278.1499999989687</c:v>
                </c:pt>
                <c:pt idx="15565">
                  <c:v>3278.1999999989698</c:v>
                </c:pt>
                <c:pt idx="15566">
                  <c:v>3278.2499999989591</c:v>
                </c:pt>
                <c:pt idx="15567">
                  <c:v>3278.2999999989697</c:v>
                </c:pt>
                <c:pt idx="15568">
                  <c:v>3278.3499999989699</c:v>
                </c:pt>
                <c:pt idx="15569">
                  <c:v>3278.3999999989701</c:v>
                </c:pt>
                <c:pt idx="15570">
                  <c:v>3278.4499999989698</c:v>
                </c:pt>
                <c:pt idx="15571">
                  <c:v>3278.49999999897</c:v>
                </c:pt>
                <c:pt idx="15572">
                  <c:v>3278.5499999989697</c:v>
                </c:pt>
                <c:pt idx="15573">
                  <c:v>3278.5999999989699</c:v>
                </c:pt>
                <c:pt idx="15574">
                  <c:v>3278.6499999989687</c:v>
                </c:pt>
                <c:pt idx="15575">
                  <c:v>3278.6999999989698</c:v>
                </c:pt>
                <c:pt idx="15576">
                  <c:v>3278.7499999989591</c:v>
                </c:pt>
                <c:pt idx="15577">
                  <c:v>3278.7999999989697</c:v>
                </c:pt>
                <c:pt idx="15578">
                  <c:v>3278.8499999989699</c:v>
                </c:pt>
                <c:pt idx="15579">
                  <c:v>3278.8999999989701</c:v>
                </c:pt>
                <c:pt idx="15580">
                  <c:v>3278.9499999989698</c:v>
                </c:pt>
                <c:pt idx="15581">
                  <c:v>3278.99999999897</c:v>
                </c:pt>
                <c:pt idx="15582">
                  <c:v>3279.0499999989697</c:v>
                </c:pt>
                <c:pt idx="15583">
                  <c:v>3279.0999999989699</c:v>
                </c:pt>
                <c:pt idx="15584">
                  <c:v>3279.1499999989687</c:v>
                </c:pt>
                <c:pt idx="15585">
                  <c:v>3279.1999999989698</c:v>
                </c:pt>
                <c:pt idx="15586">
                  <c:v>3279.2499999989591</c:v>
                </c:pt>
                <c:pt idx="15587">
                  <c:v>3279.2999999989697</c:v>
                </c:pt>
                <c:pt idx="15588">
                  <c:v>3279.3499999989699</c:v>
                </c:pt>
                <c:pt idx="15589">
                  <c:v>3279.3999999989701</c:v>
                </c:pt>
                <c:pt idx="15590">
                  <c:v>3279.4499999989698</c:v>
                </c:pt>
                <c:pt idx="15591">
                  <c:v>3279.49999999897</c:v>
                </c:pt>
                <c:pt idx="15592">
                  <c:v>3279.5499999989697</c:v>
                </c:pt>
                <c:pt idx="15593">
                  <c:v>3279.5999999989699</c:v>
                </c:pt>
                <c:pt idx="15594">
                  <c:v>3279.6499999989687</c:v>
                </c:pt>
                <c:pt idx="15595">
                  <c:v>3279.6999999989698</c:v>
                </c:pt>
                <c:pt idx="15596">
                  <c:v>3279.7499999989591</c:v>
                </c:pt>
                <c:pt idx="15597">
                  <c:v>3279.7999999989697</c:v>
                </c:pt>
                <c:pt idx="15598">
                  <c:v>3279.8499999989699</c:v>
                </c:pt>
                <c:pt idx="15599">
                  <c:v>3279.8999999989701</c:v>
                </c:pt>
                <c:pt idx="15600">
                  <c:v>3279.9499999989698</c:v>
                </c:pt>
                <c:pt idx="15601">
                  <c:v>3279.99999999897</c:v>
                </c:pt>
                <c:pt idx="15602">
                  <c:v>3280.0499999989697</c:v>
                </c:pt>
                <c:pt idx="15603">
                  <c:v>3280.0999999989699</c:v>
                </c:pt>
                <c:pt idx="15604">
                  <c:v>3280.1499999989687</c:v>
                </c:pt>
                <c:pt idx="15605">
                  <c:v>3280.1999999989698</c:v>
                </c:pt>
                <c:pt idx="15606">
                  <c:v>3280.2499999989591</c:v>
                </c:pt>
                <c:pt idx="15607">
                  <c:v>3280.2999999989697</c:v>
                </c:pt>
                <c:pt idx="15608">
                  <c:v>3280.3499999989699</c:v>
                </c:pt>
                <c:pt idx="15609">
                  <c:v>3280.3999999989701</c:v>
                </c:pt>
                <c:pt idx="15610">
                  <c:v>3280.4499999989698</c:v>
                </c:pt>
                <c:pt idx="15611">
                  <c:v>3280.49999999897</c:v>
                </c:pt>
                <c:pt idx="15612">
                  <c:v>3280.5499999989697</c:v>
                </c:pt>
                <c:pt idx="15613">
                  <c:v>3280.5999999989699</c:v>
                </c:pt>
                <c:pt idx="15614">
                  <c:v>3280.6499999989687</c:v>
                </c:pt>
                <c:pt idx="15615">
                  <c:v>3280.6999999989698</c:v>
                </c:pt>
                <c:pt idx="15616">
                  <c:v>3280.7499999989591</c:v>
                </c:pt>
                <c:pt idx="15617">
                  <c:v>3280.7999999989697</c:v>
                </c:pt>
                <c:pt idx="15618">
                  <c:v>3280.8499999989699</c:v>
                </c:pt>
                <c:pt idx="15619">
                  <c:v>3280.8999999989701</c:v>
                </c:pt>
                <c:pt idx="15620">
                  <c:v>3280.9499999989698</c:v>
                </c:pt>
                <c:pt idx="15621">
                  <c:v>3280.99999999897</c:v>
                </c:pt>
                <c:pt idx="15622">
                  <c:v>3281.0499999989697</c:v>
                </c:pt>
                <c:pt idx="15623">
                  <c:v>3281.0999999989699</c:v>
                </c:pt>
                <c:pt idx="15624">
                  <c:v>3281.1499999989687</c:v>
                </c:pt>
                <c:pt idx="15625">
                  <c:v>3281.1999999989698</c:v>
                </c:pt>
                <c:pt idx="15626">
                  <c:v>3281.2499999989591</c:v>
                </c:pt>
                <c:pt idx="15627">
                  <c:v>3281.2999999989697</c:v>
                </c:pt>
                <c:pt idx="15628">
                  <c:v>3281.3499999989699</c:v>
                </c:pt>
                <c:pt idx="15629">
                  <c:v>3281.3999999989701</c:v>
                </c:pt>
                <c:pt idx="15630">
                  <c:v>3281.4499999989698</c:v>
                </c:pt>
                <c:pt idx="15631">
                  <c:v>3281.49999999897</c:v>
                </c:pt>
                <c:pt idx="15632">
                  <c:v>3281.5499999989697</c:v>
                </c:pt>
                <c:pt idx="15633">
                  <c:v>3281.5999999989699</c:v>
                </c:pt>
                <c:pt idx="15634">
                  <c:v>3281.6499999989687</c:v>
                </c:pt>
                <c:pt idx="15635">
                  <c:v>3281.6999999989698</c:v>
                </c:pt>
                <c:pt idx="15636">
                  <c:v>3281.7499999989591</c:v>
                </c:pt>
                <c:pt idx="15637">
                  <c:v>3281.7999999989697</c:v>
                </c:pt>
                <c:pt idx="15638">
                  <c:v>3281.8499999989699</c:v>
                </c:pt>
                <c:pt idx="15639">
                  <c:v>3281.8999999989701</c:v>
                </c:pt>
                <c:pt idx="15640">
                  <c:v>3281.9499999989698</c:v>
                </c:pt>
                <c:pt idx="15641">
                  <c:v>3281.99999999897</c:v>
                </c:pt>
                <c:pt idx="15642">
                  <c:v>3282.0499999989697</c:v>
                </c:pt>
                <c:pt idx="15643">
                  <c:v>3282.0999999989699</c:v>
                </c:pt>
                <c:pt idx="15644">
                  <c:v>3282.1499999989687</c:v>
                </c:pt>
                <c:pt idx="15645">
                  <c:v>3282.1999999989698</c:v>
                </c:pt>
                <c:pt idx="15646">
                  <c:v>3282.2499999989591</c:v>
                </c:pt>
                <c:pt idx="15647">
                  <c:v>3282.2999999989697</c:v>
                </c:pt>
                <c:pt idx="15648">
                  <c:v>3282.3499999989699</c:v>
                </c:pt>
                <c:pt idx="15649">
                  <c:v>3282.3999999989701</c:v>
                </c:pt>
                <c:pt idx="15650">
                  <c:v>3282.4499999989698</c:v>
                </c:pt>
                <c:pt idx="15651">
                  <c:v>3282.49999999897</c:v>
                </c:pt>
                <c:pt idx="15652">
                  <c:v>3282.5499999989697</c:v>
                </c:pt>
                <c:pt idx="15653">
                  <c:v>3282.5999999989699</c:v>
                </c:pt>
                <c:pt idx="15654">
                  <c:v>3282.6499999989687</c:v>
                </c:pt>
                <c:pt idx="15655">
                  <c:v>3282.6999999989698</c:v>
                </c:pt>
                <c:pt idx="15656">
                  <c:v>3282.7499999989591</c:v>
                </c:pt>
                <c:pt idx="15657">
                  <c:v>3282.7999999989697</c:v>
                </c:pt>
                <c:pt idx="15658">
                  <c:v>3282.8499999989699</c:v>
                </c:pt>
                <c:pt idx="15659">
                  <c:v>3282.8999999989701</c:v>
                </c:pt>
                <c:pt idx="15660">
                  <c:v>3282.9499999989698</c:v>
                </c:pt>
                <c:pt idx="15661">
                  <c:v>3282.99999999897</c:v>
                </c:pt>
                <c:pt idx="15662">
                  <c:v>3283.0499999989697</c:v>
                </c:pt>
                <c:pt idx="15663">
                  <c:v>3283.0999999989699</c:v>
                </c:pt>
                <c:pt idx="15664">
                  <c:v>3283.1499999989687</c:v>
                </c:pt>
                <c:pt idx="15665">
                  <c:v>3283.1999999989698</c:v>
                </c:pt>
                <c:pt idx="15666">
                  <c:v>3283.2499999989591</c:v>
                </c:pt>
                <c:pt idx="15667">
                  <c:v>3283.2999999989697</c:v>
                </c:pt>
                <c:pt idx="15668">
                  <c:v>3283.3499999989699</c:v>
                </c:pt>
                <c:pt idx="15669">
                  <c:v>3283.3999999989701</c:v>
                </c:pt>
                <c:pt idx="15670">
                  <c:v>3283.4499999989698</c:v>
                </c:pt>
                <c:pt idx="15671">
                  <c:v>3283.49999999897</c:v>
                </c:pt>
                <c:pt idx="15672">
                  <c:v>3283.5499999989697</c:v>
                </c:pt>
                <c:pt idx="15673">
                  <c:v>3283.5999999989699</c:v>
                </c:pt>
                <c:pt idx="15674">
                  <c:v>3283.6499999989587</c:v>
                </c:pt>
                <c:pt idx="15675">
                  <c:v>3283.6999999989698</c:v>
                </c:pt>
                <c:pt idx="15676">
                  <c:v>3283.7499999989591</c:v>
                </c:pt>
                <c:pt idx="15677">
                  <c:v>3283.7999999989697</c:v>
                </c:pt>
                <c:pt idx="15678">
                  <c:v>3283.8499999989699</c:v>
                </c:pt>
                <c:pt idx="15679">
                  <c:v>3283.8999999989601</c:v>
                </c:pt>
                <c:pt idx="15680">
                  <c:v>3283.9499999989698</c:v>
                </c:pt>
                <c:pt idx="15681">
                  <c:v>3283.99999999896</c:v>
                </c:pt>
                <c:pt idx="15682">
                  <c:v>3284.0499999989697</c:v>
                </c:pt>
                <c:pt idx="15683">
                  <c:v>3284.0999999989699</c:v>
                </c:pt>
                <c:pt idx="15684">
                  <c:v>3284.1499999989587</c:v>
                </c:pt>
                <c:pt idx="15685">
                  <c:v>3284.1999999989698</c:v>
                </c:pt>
                <c:pt idx="15686">
                  <c:v>3284.2499999989491</c:v>
                </c:pt>
                <c:pt idx="15687">
                  <c:v>3284.2999999989697</c:v>
                </c:pt>
                <c:pt idx="15688">
                  <c:v>3284.3499999989599</c:v>
                </c:pt>
                <c:pt idx="15689">
                  <c:v>3284.3999999989601</c:v>
                </c:pt>
                <c:pt idx="15690">
                  <c:v>3284.4499999989698</c:v>
                </c:pt>
                <c:pt idx="15691">
                  <c:v>3284.49999999896</c:v>
                </c:pt>
                <c:pt idx="15692">
                  <c:v>3284.5499999989697</c:v>
                </c:pt>
                <c:pt idx="15693">
                  <c:v>3284.5999999989599</c:v>
                </c:pt>
                <c:pt idx="15694">
                  <c:v>3284.6499999989587</c:v>
                </c:pt>
                <c:pt idx="15695">
                  <c:v>3284.6999999989598</c:v>
                </c:pt>
                <c:pt idx="15696">
                  <c:v>3284.7499999989491</c:v>
                </c:pt>
                <c:pt idx="15697">
                  <c:v>3284.7999999989597</c:v>
                </c:pt>
                <c:pt idx="15698">
                  <c:v>3284.8499999989599</c:v>
                </c:pt>
                <c:pt idx="15699">
                  <c:v>3284.8999999989601</c:v>
                </c:pt>
                <c:pt idx="15700">
                  <c:v>3284.9499999989598</c:v>
                </c:pt>
                <c:pt idx="15701">
                  <c:v>3284.99999999896</c:v>
                </c:pt>
                <c:pt idx="15702">
                  <c:v>3285.0499999989597</c:v>
                </c:pt>
                <c:pt idx="15703">
                  <c:v>3285.0999999989599</c:v>
                </c:pt>
                <c:pt idx="15704">
                  <c:v>3285.1499999989587</c:v>
                </c:pt>
                <c:pt idx="15705">
                  <c:v>3285.1999999989598</c:v>
                </c:pt>
                <c:pt idx="15706">
                  <c:v>3285.2499999989491</c:v>
                </c:pt>
                <c:pt idx="15707">
                  <c:v>3285.2999999989597</c:v>
                </c:pt>
                <c:pt idx="15708">
                  <c:v>3285.3499999989599</c:v>
                </c:pt>
                <c:pt idx="15709">
                  <c:v>3285.3999999989601</c:v>
                </c:pt>
                <c:pt idx="15710">
                  <c:v>3285.4499999989598</c:v>
                </c:pt>
                <c:pt idx="15711">
                  <c:v>3285.49999999896</c:v>
                </c:pt>
                <c:pt idx="15712">
                  <c:v>3285.5499999989597</c:v>
                </c:pt>
                <c:pt idx="15713">
                  <c:v>3285.5999999989599</c:v>
                </c:pt>
                <c:pt idx="15714">
                  <c:v>3285.6499999989587</c:v>
                </c:pt>
                <c:pt idx="15715">
                  <c:v>3285.6999999989598</c:v>
                </c:pt>
                <c:pt idx="15716">
                  <c:v>3285.7499999989491</c:v>
                </c:pt>
                <c:pt idx="15717">
                  <c:v>3285.7999999989597</c:v>
                </c:pt>
                <c:pt idx="15718">
                  <c:v>3285.8499999989599</c:v>
                </c:pt>
                <c:pt idx="15719">
                  <c:v>3285.8999999989601</c:v>
                </c:pt>
                <c:pt idx="15720">
                  <c:v>3285.9499999989598</c:v>
                </c:pt>
                <c:pt idx="15721">
                  <c:v>3285.99999999896</c:v>
                </c:pt>
                <c:pt idx="15722">
                  <c:v>3286.0499999989597</c:v>
                </c:pt>
                <c:pt idx="15723">
                  <c:v>3286.0999999989599</c:v>
                </c:pt>
                <c:pt idx="15724">
                  <c:v>3286.1499999989587</c:v>
                </c:pt>
                <c:pt idx="15725">
                  <c:v>3286.1999999989598</c:v>
                </c:pt>
                <c:pt idx="15726">
                  <c:v>3286.2499999989491</c:v>
                </c:pt>
                <c:pt idx="15727">
                  <c:v>3286.2999999989597</c:v>
                </c:pt>
                <c:pt idx="15728">
                  <c:v>3286.3499999989599</c:v>
                </c:pt>
                <c:pt idx="15729">
                  <c:v>3286.3999999989601</c:v>
                </c:pt>
                <c:pt idx="15730">
                  <c:v>3286.4499999989598</c:v>
                </c:pt>
                <c:pt idx="15731">
                  <c:v>3286.49999999896</c:v>
                </c:pt>
                <c:pt idx="15732">
                  <c:v>3286.5499999989597</c:v>
                </c:pt>
                <c:pt idx="15733">
                  <c:v>3286.5999999989599</c:v>
                </c:pt>
                <c:pt idx="15734">
                  <c:v>3286.6499999989587</c:v>
                </c:pt>
                <c:pt idx="15735">
                  <c:v>3286.6999999989598</c:v>
                </c:pt>
                <c:pt idx="15736">
                  <c:v>3286.7499999989491</c:v>
                </c:pt>
                <c:pt idx="15737">
                  <c:v>3286.7999999989597</c:v>
                </c:pt>
                <c:pt idx="15738">
                  <c:v>3286.8499999989599</c:v>
                </c:pt>
                <c:pt idx="15739">
                  <c:v>3286.8999999989601</c:v>
                </c:pt>
                <c:pt idx="15740">
                  <c:v>3286.9499999989598</c:v>
                </c:pt>
                <c:pt idx="15741">
                  <c:v>3286.99999999896</c:v>
                </c:pt>
                <c:pt idx="15742">
                  <c:v>3287.0499999989597</c:v>
                </c:pt>
                <c:pt idx="15743">
                  <c:v>3287.0999999989599</c:v>
                </c:pt>
                <c:pt idx="15744">
                  <c:v>3287.1499999989587</c:v>
                </c:pt>
                <c:pt idx="15745">
                  <c:v>3287.1999999989598</c:v>
                </c:pt>
                <c:pt idx="15746">
                  <c:v>3287.2499999989491</c:v>
                </c:pt>
                <c:pt idx="15747">
                  <c:v>3287.2999999989597</c:v>
                </c:pt>
                <c:pt idx="15748">
                  <c:v>3287.3499999989599</c:v>
                </c:pt>
                <c:pt idx="15749">
                  <c:v>3287.3999999989601</c:v>
                </c:pt>
                <c:pt idx="15750">
                  <c:v>3287.4499999989598</c:v>
                </c:pt>
                <c:pt idx="15751">
                  <c:v>3287.49999999896</c:v>
                </c:pt>
                <c:pt idx="15752">
                  <c:v>3287.5499999989597</c:v>
                </c:pt>
                <c:pt idx="15753">
                  <c:v>3287.5999999989599</c:v>
                </c:pt>
                <c:pt idx="15754">
                  <c:v>3287.6499999989587</c:v>
                </c:pt>
                <c:pt idx="15755">
                  <c:v>3287.6999999989598</c:v>
                </c:pt>
                <c:pt idx="15756">
                  <c:v>3287.7499999989491</c:v>
                </c:pt>
                <c:pt idx="15757">
                  <c:v>3287.7999999989597</c:v>
                </c:pt>
                <c:pt idx="15758">
                  <c:v>3287.8499999989599</c:v>
                </c:pt>
                <c:pt idx="15759">
                  <c:v>3287.8999999989601</c:v>
                </c:pt>
                <c:pt idx="15760">
                  <c:v>3287.9499999989598</c:v>
                </c:pt>
                <c:pt idx="15761">
                  <c:v>3287.99999999896</c:v>
                </c:pt>
                <c:pt idx="15762">
                  <c:v>3288.0499999989597</c:v>
                </c:pt>
                <c:pt idx="15763">
                  <c:v>3288.0999999989599</c:v>
                </c:pt>
                <c:pt idx="15764">
                  <c:v>3288.1499999989587</c:v>
                </c:pt>
                <c:pt idx="15765">
                  <c:v>3288.1999999989598</c:v>
                </c:pt>
                <c:pt idx="15766">
                  <c:v>3288.2499999989491</c:v>
                </c:pt>
                <c:pt idx="15767">
                  <c:v>3288.2999999989597</c:v>
                </c:pt>
                <c:pt idx="15768">
                  <c:v>3288.3499999989599</c:v>
                </c:pt>
                <c:pt idx="15769">
                  <c:v>3288.3999999989601</c:v>
                </c:pt>
                <c:pt idx="15770">
                  <c:v>3288.4499999989598</c:v>
                </c:pt>
                <c:pt idx="15771">
                  <c:v>3288.49999999896</c:v>
                </c:pt>
                <c:pt idx="15772">
                  <c:v>3288.5499999989597</c:v>
                </c:pt>
                <c:pt idx="15773">
                  <c:v>3288.5999999989599</c:v>
                </c:pt>
                <c:pt idx="15774">
                  <c:v>3288.6499999989587</c:v>
                </c:pt>
                <c:pt idx="15775">
                  <c:v>3288.6999999989598</c:v>
                </c:pt>
                <c:pt idx="15776">
                  <c:v>3288.7499999989491</c:v>
                </c:pt>
                <c:pt idx="15777">
                  <c:v>3288.7999999989597</c:v>
                </c:pt>
                <c:pt idx="15778">
                  <c:v>3288.8499999989599</c:v>
                </c:pt>
                <c:pt idx="15779">
                  <c:v>3288.8999999989601</c:v>
                </c:pt>
                <c:pt idx="15780">
                  <c:v>3288.9499999989598</c:v>
                </c:pt>
                <c:pt idx="15781">
                  <c:v>3288.99999999896</c:v>
                </c:pt>
                <c:pt idx="15782">
                  <c:v>3289.0499999989597</c:v>
                </c:pt>
                <c:pt idx="15783">
                  <c:v>3289.0999999989599</c:v>
                </c:pt>
                <c:pt idx="15784">
                  <c:v>3289.1499999989587</c:v>
                </c:pt>
                <c:pt idx="15785">
                  <c:v>3289.1999999989598</c:v>
                </c:pt>
                <c:pt idx="15786">
                  <c:v>3289.2499999989491</c:v>
                </c:pt>
                <c:pt idx="15787">
                  <c:v>3289.2999999989597</c:v>
                </c:pt>
                <c:pt idx="15788">
                  <c:v>3289.3499999989599</c:v>
                </c:pt>
                <c:pt idx="15789">
                  <c:v>3289.3999999989601</c:v>
                </c:pt>
                <c:pt idx="15790">
                  <c:v>3289.4499999989598</c:v>
                </c:pt>
                <c:pt idx="15791">
                  <c:v>3289.49999999896</c:v>
                </c:pt>
                <c:pt idx="15792">
                  <c:v>3289.5499999989597</c:v>
                </c:pt>
                <c:pt idx="15793">
                  <c:v>3289.5999999989599</c:v>
                </c:pt>
                <c:pt idx="15794">
                  <c:v>3289.6499999989587</c:v>
                </c:pt>
                <c:pt idx="15795">
                  <c:v>3289.6999999989598</c:v>
                </c:pt>
                <c:pt idx="15796">
                  <c:v>3289.7499999989491</c:v>
                </c:pt>
                <c:pt idx="15797">
                  <c:v>3289.7999999989597</c:v>
                </c:pt>
                <c:pt idx="15798">
                  <c:v>3289.8499999989599</c:v>
                </c:pt>
                <c:pt idx="15799">
                  <c:v>3289.8999999989601</c:v>
                </c:pt>
                <c:pt idx="15800">
                  <c:v>3289.9499999989598</c:v>
                </c:pt>
                <c:pt idx="15801">
                  <c:v>3289.99999999896</c:v>
                </c:pt>
                <c:pt idx="15802">
                  <c:v>3290.0499999989597</c:v>
                </c:pt>
                <c:pt idx="15803">
                  <c:v>3290.0999999989599</c:v>
                </c:pt>
                <c:pt idx="15804">
                  <c:v>3290.1499999989587</c:v>
                </c:pt>
                <c:pt idx="15805">
                  <c:v>3290.1999999989598</c:v>
                </c:pt>
                <c:pt idx="15806">
                  <c:v>3290.2499999989491</c:v>
                </c:pt>
                <c:pt idx="15807">
                  <c:v>3290.2999999989597</c:v>
                </c:pt>
                <c:pt idx="15808">
                  <c:v>3290.3499999989599</c:v>
                </c:pt>
                <c:pt idx="15809">
                  <c:v>3290.3999999989601</c:v>
                </c:pt>
                <c:pt idx="15810">
                  <c:v>3290.4499999989598</c:v>
                </c:pt>
                <c:pt idx="15811">
                  <c:v>3290.49999999896</c:v>
                </c:pt>
                <c:pt idx="15812">
                  <c:v>3290.5499999989597</c:v>
                </c:pt>
                <c:pt idx="15813">
                  <c:v>3290.5999999989599</c:v>
                </c:pt>
                <c:pt idx="15814">
                  <c:v>3290.6499999989587</c:v>
                </c:pt>
                <c:pt idx="15815">
                  <c:v>3290.6999999989598</c:v>
                </c:pt>
                <c:pt idx="15816">
                  <c:v>3290.7499999989491</c:v>
                </c:pt>
                <c:pt idx="15817">
                  <c:v>3290.7999999989597</c:v>
                </c:pt>
                <c:pt idx="15818">
                  <c:v>3290.8499999989599</c:v>
                </c:pt>
                <c:pt idx="15819">
                  <c:v>3290.8999999989601</c:v>
                </c:pt>
                <c:pt idx="15820">
                  <c:v>3290.9499999989598</c:v>
                </c:pt>
                <c:pt idx="15821">
                  <c:v>3290.99999999896</c:v>
                </c:pt>
                <c:pt idx="15822">
                  <c:v>3291.0499999989597</c:v>
                </c:pt>
                <c:pt idx="15823">
                  <c:v>3291.0999999989599</c:v>
                </c:pt>
                <c:pt idx="15824">
                  <c:v>3291.1499999989587</c:v>
                </c:pt>
                <c:pt idx="15825">
                  <c:v>3291.1999999989598</c:v>
                </c:pt>
                <c:pt idx="15826">
                  <c:v>3291.2499999989491</c:v>
                </c:pt>
                <c:pt idx="15827">
                  <c:v>3291.2999999989597</c:v>
                </c:pt>
                <c:pt idx="15828">
                  <c:v>3291.3499999989599</c:v>
                </c:pt>
                <c:pt idx="15829">
                  <c:v>3291.3999999989601</c:v>
                </c:pt>
                <c:pt idx="15830">
                  <c:v>3291.4499999989598</c:v>
                </c:pt>
                <c:pt idx="15831">
                  <c:v>3291.49999999896</c:v>
                </c:pt>
                <c:pt idx="15832">
                  <c:v>3291.5499999989597</c:v>
                </c:pt>
                <c:pt idx="15833">
                  <c:v>3291.5999999989599</c:v>
                </c:pt>
                <c:pt idx="15834">
                  <c:v>3291.6499999989587</c:v>
                </c:pt>
                <c:pt idx="15835">
                  <c:v>3291.6999999989598</c:v>
                </c:pt>
                <c:pt idx="15836">
                  <c:v>3291.7499999989491</c:v>
                </c:pt>
                <c:pt idx="15837">
                  <c:v>3291.7999999989597</c:v>
                </c:pt>
                <c:pt idx="15838">
                  <c:v>3291.8499999989599</c:v>
                </c:pt>
                <c:pt idx="15839">
                  <c:v>3291.8999999989601</c:v>
                </c:pt>
                <c:pt idx="15840">
                  <c:v>3291.9499999989598</c:v>
                </c:pt>
                <c:pt idx="15841">
                  <c:v>3291.99999999896</c:v>
                </c:pt>
                <c:pt idx="15842">
                  <c:v>3292.0499999989597</c:v>
                </c:pt>
                <c:pt idx="15843">
                  <c:v>3292.0999999989599</c:v>
                </c:pt>
                <c:pt idx="15844">
                  <c:v>3292.1499999989587</c:v>
                </c:pt>
                <c:pt idx="15845">
                  <c:v>3292.1999999989598</c:v>
                </c:pt>
                <c:pt idx="15846">
                  <c:v>3292.2499999989491</c:v>
                </c:pt>
                <c:pt idx="15847">
                  <c:v>3292.2999999989597</c:v>
                </c:pt>
                <c:pt idx="15848">
                  <c:v>3292.3499999989599</c:v>
                </c:pt>
                <c:pt idx="15849">
                  <c:v>3292.3999999989601</c:v>
                </c:pt>
                <c:pt idx="15850">
                  <c:v>3292.4499999989598</c:v>
                </c:pt>
                <c:pt idx="15851">
                  <c:v>3292.49999999896</c:v>
                </c:pt>
                <c:pt idx="15852">
                  <c:v>3292.5499999989597</c:v>
                </c:pt>
                <c:pt idx="15853">
                  <c:v>3292.5999999989599</c:v>
                </c:pt>
                <c:pt idx="15854">
                  <c:v>3292.6499999989587</c:v>
                </c:pt>
                <c:pt idx="15855">
                  <c:v>3292.6999999989598</c:v>
                </c:pt>
                <c:pt idx="15856">
                  <c:v>3292.7499999989491</c:v>
                </c:pt>
                <c:pt idx="15857">
                  <c:v>3292.7999999989597</c:v>
                </c:pt>
                <c:pt idx="15858">
                  <c:v>3292.8499999989599</c:v>
                </c:pt>
                <c:pt idx="15859">
                  <c:v>3292.8999999989601</c:v>
                </c:pt>
                <c:pt idx="15860">
                  <c:v>3292.9499999989598</c:v>
                </c:pt>
                <c:pt idx="15861">
                  <c:v>3292.99999999896</c:v>
                </c:pt>
                <c:pt idx="15862">
                  <c:v>3293.0499999989597</c:v>
                </c:pt>
                <c:pt idx="15863">
                  <c:v>3293.0999999989599</c:v>
                </c:pt>
                <c:pt idx="15864">
                  <c:v>3293.1499999989587</c:v>
                </c:pt>
                <c:pt idx="15865">
                  <c:v>3293.1999999989598</c:v>
                </c:pt>
                <c:pt idx="15866">
                  <c:v>3293.2499999989491</c:v>
                </c:pt>
                <c:pt idx="15867">
                  <c:v>3293.2999999989597</c:v>
                </c:pt>
                <c:pt idx="15868">
                  <c:v>3293.3499999989599</c:v>
                </c:pt>
                <c:pt idx="15869">
                  <c:v>3293.3999999989601</c:v>
                </c:pt>
                <c:pt idx="15870">
                  <c:v>3293.4499999989598</c:v>
                </c:pt>
                <c:pt idx="15871">
                  <c:v>3293.49999999896</c:v>
                </c:pt>
                <c:pt idx="15872">
                  <c:v>3293.5499999989597</c:v>
                </c:pt>
                <c:pt idx="15873">
                  <c:v>3293.5999999989599</c:v>
                </c:pt>
                <c:pt idx="15874">
                  <c:v>3293.6499999989587</c:v>
                </c:pt>
                <c:pt idx="15875">
                  <c:v>3293.6999999989598</c:v>
                </c:pt>
                <c:pt idx="15876">
                  <c:v>3293.7499999989491</c:v>
                </c:pt>
                <c:pt idx="15877">
                  <c:v>3293.7999999989597</c:v>
                </c:pt>
                <c:pt idx="15878">
                  <c:v>3293.8499999989599</c:v>
                </c:pt>
                <c:pt idx="15879">
                  <c:v>3293.8999999989601</c:v>
                </c:pt>
                <c:pt idx="15880">
                  <c:v>3293.9499999989598</c:v>
                </c:pt>
                <c:pt idx="15881">
                  <c:v>3293.99999999896</c:v>
                </c:pt>
                <c:pt idx="15882">
                  <c:v>3294.0499999989597</c:v>
                </c:pt>
                <c:pt idx="15883">
                  <c:v>3294.0999999989599</c:v>
                </c:pt>
                <c:pt idx="15884">
                  <c:v>3294.1499999989587</c:v>
                </c:pt>
                <c:pt idx="15885">
                  <c:v>3294.1999999989598</c:v>
                </c:pt>
                <c:pt idx="15886">
                  <c:v>3294.2499999989491</c:v>
                </c:pt>
                <c:pt idx="15887">
                  <c:v>3294.2999999989597</c:v>
                </c:pt>
                <c:pt idx="15888">
                  <c:v>3294.3499999989599</c:v>
                </c:pt>
                <c:pt idx="15889">
                  <c:v>3294.3999999989601</c:v>
                </c:pt>
                <c:pt idx="15890">
                  <c:v>3294.4499999989598</c:v>
                </c:pt>
                <c:pt idx="15891">
                  <c:v>3294.49999999896</c:v>
                </c:pt>
                <c:pt idx="15892">
                  <c:v>3294.5499999989597</c:v>
                </c:pt>
                <c:pt idx="15893">
                  <c:v>3294.5999999989599</c:v>
                </c:pt>
                <c:pt idx="15894">
                  <c:v>3294.6499999989587</c:v>
                </c:pt>
                <c:pt idx="15895">
                  <c:v>3294.6999999989598</c:v>
                </c:pt>
                <c:pt idx="15896">
                  <c:v>3294.7499999989491</c:v>
                </c:pt>
                <c:pt idx="15897">
                  <c:v>3294.7999999989597</c:v>
                </c:pt>
                <c:pt idx="15898">
                  <c:v>3294.8499999989599</c:v>
                </c:pt>
                <c:pt idx="15899">
                  <c:v>3294.8999999989601</c:v>
                </c:pt>
                <c:pt idx="15900">
                  <c:v>3294.9499999989598</c:v>
                </c:pt>
                <c:pt idx="15901">
                  <c:v>3294.99999999896</c:v>
                </c:pt>
                <c:pt idx="15902">
                  <c:v>3295.0499999989597</c:v>
                </c:pt>
                <c:pt idx="15903">
                  <c:v>3295.0999999989599</c:v>
                </c:pt>
                <c:pt idx="15904">
                  <c:v>3295.1499999989587</c:v>
                </c:pt>
                <c:pt idx="15905">
                  <c:v>3295.1999999989598</c:v>
                </c:pt>
                <c:pt idx="15906">
                  <c:v>3295.2499999989491</c:v>
                </c:pt>
                <c:pt idx="15907">
                  <c:v>3295.2999999989597</c:v>
                </c:pt>
                <c:pt idx="15908">
                  <c:v>3295.3499999989599</c:v>
                </c:pt>
                <c:pt idx="15909">
                  <c:v>3295.3999999989601</c:v>
                </c:pt>
                <c:pt idx="15910">
                  <c:v>3295.4499999989598</c:v>
                </c:pt>
                <c:pt idx="15911">
                  <c:v>3295.49999999896</c:v>
                </c:pt>
                <c:pt idx="15912">
                  <c:v>3295.5499999989597</c:v>
                </c:pt>
                <c:pt idx="15913">
                  <c:v>3295.5999999989599</c:v>
                </c:pt>
                <c:pt idx="15914">
                  <c:v>3295.6499999989587</c:v>
                </c:pt>
                <c:pt idx="15915">
                  <c:v>3295.6999999989598</c:v>
                </c:pt>
                <c:pt idx="15916">
                  <c:v>3295.7499999989491</c:v>
                </c:pt>
                <c:pt idx="15917">
                  <c:v>3295.7999999989597</c:v>
                </c:pt>
                <c:pt idx="15918">
                  <c:v>3295.8499999989599</c:v>
                </c:pt>
                <c:pt idx="15919">
                  <c:v>3295.8999999989601</c:v>
                </c:pt>
                <c:pt idx="15920">
                  <c:v>3295.9499999989598</c:v>
                </c:pt>
                <c:pt idx="15921">
                  <c:v>3295.99999999896</c:v>
                </c:pt>
                <c:pt idx="15922">
                  <c:v>3296.0499999989597</c:v>
                </c:pt>
                <c:pt idx="15923">
                  <c:v>3296.0999999989599</c:v>
                </c:pt>
                <c:pt idx="15924">
                  <c:v>3296.1499999989587</c:v>
                </c:pt>
                <c:pt idx="15925">
                  <c:v>3296.1999999989598</c:v>
                </c:pt>
                <c:pt idx="15926">
                  <c:v>3296.2499999989491</c:v>
                </c:pt>
                <c:pt idx="15927">
                  <c:v>3296.2999999989597</c:v>
                </c:pt>
                <c:pt idx="15928">
                  <c:v>3296.3499999989599</c:v>
                </c:pt>
                <c:pt idx="15929">
                  <c:v>3296.3999999989601</c:v>
                </c:pt>
                <c:pt idx="15930">
                  <c:v>3296.4499999989598</c:v>
                </c:pt>
                <c:pt idx="15931">
                  <c:v>3296.49999999896</c:v>
                </c:pt>
                <c:pt idx="15932">
                  <c:v>3296.5499999989597</c:v>
                </c:pt>
                <c:pt idx="15933">
                  <c:v>3296.5999999989599</c:v>
                </c:pt>
                <c:pt idx="15934">
                  <c:v>3296.6499999989587</c:v>
                </c:pt>
                <c:pt idx="15935">
                  <c:v>3296.6999999989598</c:v>
                </c:pt>
                <c:pt idx="15936">
                  <c:v>3296.7499999989491</c:v>
                </c:pt>
                <c:pt idx="15937">
                  <c:v>3296.7999999989597</c:v>
                </c:pt>
                <c:pt idx="15938">
                  <c:v>3296.8499999989599</c:v>
                </c:pt>
                <c:pt idx="15939">
                  <c:v>3296.8999999989601</c:v>
                </c:pt>
                <c:pt idx="15940">
                  <c:v>3296.9499999989598</c:v>
                </c:pt>
                <c:pt idx="15941">
                  <c:v>3296.99999999896</c:v>
                </c:pt>
                <c:pt idx="15942">
                  <c:v>3297.0499999989597</c:v>
                </c:pt>
                <c:pt idx="15943">
                  <c:v>3297.0999999989599</c:v>
                </c:pt>
                <c:pt idx="15944">
                  <c:v>3297.1499999989587</c:v>
                </c:pt>
                <c:pt idx="15945">
                  <c:v>3297.1999999989598</c:v>
                </c:pt>
                <c:pt idx="15946">
                  <c:v>3297.2499999989491</c:v>
                </c:pt>
                <c:pt idx="15947">
                  <c:v>3297.2999999989597</c:v>
                </c:pt>
                <c:pt idx="15948">
                  <c:v>3297.3499999989599</c:v>
                </c:pt>
                <c:pt idx="15949">
                  <c:v>3297.3999999989601</c:v>
                </c:pt>
                <c:pt idx="15950">
                  <c:v>3297.4499999989598</c:v>
                </c:pt>
                <c:pt idx="15951">
                  <c:v>3297.49999999896</c:v>
                </c:pt>
                <c:pt idx="15952">
                  <c:v>3297.5499999989597</c:v>
                </c:pt>
                <c:pt idx="15953">
                  <c:v>3297.5999999989599</c:v>
                </c:pt>
                <c:pt idx="15954">
                  <c:v>3297.6499999989587</c:v>
                </c:pt>
                <c:pt idx="15955">
                  <c:v>3297.6999999989598</c:v>
                </c:pt>
                <c:pt idx="15956">
                  <c:v>3297.7499999989491</c:v>
                </c:pt>
                <c:pt idx="15957">
                  <c:v>3297.7999999989597</c:v>
                </c:pt>
                <c:pt idx="15958">
                  <c:v>3297.8499999989599</c:v>
                </c:pt>
                <c:pt idx="15959">
                  <c:v>3297.8999999989601</c:v>
                </c:pt>
                <c:pt idx="15960">
                  <c:v>3297.9499999989598</c:v>
                </c:pt>
                <c:pt idx="15961">
                  <c:v>3297.99999999896</c:v>
                </c:pt>
                <c:pt idx="15962">
                  <c:v>3298.0499999989597</c:v>
                </c:pt>
                <c:pt idx="15963">
                  <c:v>3298.0999999989599</c:v>
                </c:pt>
                <c:pt idx="15964">
                  <c:v>3298.1499999989587</c:v>
                </c:pt>
                <c:pt idx="15965">
                  <c:v>3298.1999999989598</c:v>
                </c:pt>
                <c:pt idx="15966">
                  <c:v>3298.2499999989491</c:v>
                </c:pt>
                <c:pt idx="15967">
                  <c:v>3298.2999999989597</c:v>
                </c:pt>
                <c:pt idx="15968">
                  <c:v>3298.3499999989599</c:v>
                </c:pt>
                <c:pt idx="15969">
                  <c:v>3298.3999999989601</c:v>
                </c:pt>
                <c:pt idx="15970">
                  <c:v>3298.4499999989598</c:v>
                </c:pt>
                <c:pt idx="15971">
                  <c:v>3298.49999999896</c:v>
                </c:pt>
                <c:pt idx="15972">
                  <c:v>3298.5499999989597</c:v>
                </c:pt>
                <c:pt idx="15973">
                  <c:v>3298.5999999989599</c:v>
                </c:pt>
                <c:pt idx="15974">
                  <c:v>3298.6499999989587</c:v>
                </c:pt>
                <c:pt idx="15975">
                  <c:v>3298.6999999989598</c:v>
                </c:pt>
                <c:pt idx="15976">
                  <c:v>3298.7499999989491</c:v>
                </c:pt>
                <c:pt idx="15977">
                  <c:v>3298.7999999989597</c:v>
                </c:pt>
                <c:pt idx="15978">
                  <c:v>3298.8499999989599</c:v>
                </c:pt>
                <c:pt idx="15979">
                  <c:v>3298.8999999989601</c:v>
                </c:pt>
                <c:pt idx="15980">
                  <c:v>3298.9499999989598</c:v>
                </c:pt>
                <c:pt idx="15981">
                  <c:v>3298.99999999896</c:v>
                </c:pt>
                <c:pt idx="15982">
                  <c:v>3299.0499999989597</c:v>
                </c:pt>
                <c:pt idx="15983">
                  <c:v>3299.0999999989599</c:v>
                </c:pt>
                <c:pt idx="15984">
                  <c:v>3299.1499999989587</c:v>
                </c:pt>
                <c:pt idx="15985">
                  <c:v>3299.1999999989598</c:v>
                </c:pt>
                <c:pt idx="15986">
                  <c:v>3299.2499999989491</c:v>
                </c:pt>
                <c:pt idx="15987">
                  <c:v>3299.2999999989597</c:v>
                </c:pt>
                <c:pt idx="15988">
                  <c:v>3299.3499999989599</c:v>
                </c:pt>
                <c:pt idx="15989">
                  <c:v>3299.3999999989601</c:v>
                </c:pt>
                <c:pt idx="15990">
                  <c:v>3299.4499999989598</c:v>
                </c:pt>
                <c:pt idx="15991">
                  <c:v>3299.49999999896</c:v>
                </c:pt>
                <c:pt idx="15992">
                  <c:v>3299.5499999989597</c:v>
                </c:pt>
                <c:pt idx="15993">
                  <c:v>3299.5999999989599</c:v>
                </c:pt>
                <c:pt idx="15994">
                  <c:v>3299.6499999989587</c:v>
                </c:pt>
                <c:pt idx="15995">
                  <c:v>3299.6999999989598</c:v>
                </c:pt>
                <c:pt idx="15996">
                  <c:v>3299.7499999989491</c:v>
                </c:pt>
                <c:pt idx="15997">
                  <c:v>3299.7999999989597</c:v>
                </c:pt>
                <c:pt idx="15998">
                  <c:v>3299.8499999989599</c:v>
                </c:pt>
                <c:pt idx="15999">
                  <c:v>3299.8999999989601</c:v>
                </c:pt>
                <c:pt idx="16000">
                  <c:v>3299.9499999989598</c:v>
                </c:pt>
                <c:pt idx="16001">
                  <c:v>3299.99999999896</c:v>
                </c:pt>
                <c:pt idx="16002">
                  <c:v>3300.0499999989597</c:v>
                </c:pt>
                <c:pt idx="16003">
                  <c:v>3300.0999999989599</c:v>
                </c:pt>
                <c:pt idx="16004">
                  <c:v>3300.1499999989587</c:v>
                </c:pt>
                <c:pt idx="16005">
                  <c:v>3300.1999999989598</c:v>
                </c:pt>
                <c:pt idx="16006">
                  <c:v>3300.2499999989491</c:v>
                </c:pt>
                <c:pt idx="16007">
                  <c:v>3300.2999999989597</c:v>
                </c:pt>
                <c:pt idx="16008">
                  <c:v>3300.3499999989599</c:v>
                </c:pt>
                <c:pt idx="16009">
                  <c:v>3300.3999999989601</c:v>
                </c:pt>
                <c:pt idx="16010">
                  <c:v>3300.4499999989598</c:v>
                </c:pt>
                <c:pt idx="16011">
                  <c:v>3300.49999999896</c:v>
                </c:pt>
                <c:pt idx="16012">
                  <c:v>3300.5499999989597</c:v>
                </c:pt>
                <c:pt idx="16013">
                  <c:v>3300.5999999989599</c:v>
                </c:pt>
                <c:pt idx="16014">
                  <c:v>3300.6499999989587</c:v>
                </c:pt>
                <c:pt idx="16015">
                  <c:v>3300.6999999989598</c:v>
                </c:pt>
                <c:pt idx="16016">
                  <c:v>3300.7499999989491</c:v>
                </c:pt>
                <c:pt idx="16017">
                  <c:v>3300.7999999989597</c:v>
                </c:pt>
                <c:pt idx="16018">
                  <c:v>3300.8499999989599</c:v>
                </c:pt>
                <c:pt idx="16019">
                  <c:v>3300.8999999989601</c:v>
                </c:pt>
                <c:pt idx="16020">
                  <c:v>3300.9499999989598</c:v>
                </c:pt>
                <c:pt idx="16021">
                  <c:v>3300.99999999896</c:v>
                </c:pt>
                <c:pt idx="16022">
                  <c:v>3301.0499999989597</c:v>
                </c:pt>
                <c:pt idx="16023">
                  <c:v>3301.0999999989599</c:v>
                </c:pt>
                <c:pt idx="16024">
                  <c:v>3301.1499999989587</c:v>
                </c:pt>
                <c:pt idx="16025">
                  <c:v>3301.1999999989598</c:v>
                </c:pt>
                <c:pt idx="16026">
                  <c:v>3301.2499999989491</c:v>
                </c:pt>
                <c:pt idx="16027">
                  <c:v>3301.2999999989597</c:v>
                </c:pt>
                <c:pt idx="16028">
                  <c:v>3301.3499999989599</c:v>
                </c:pt>
                <c:pt idx="16029">
                  <c:v>3301.3999999989601</c:v>
                </c:pt>
                <c:pt idx="16030">
                  <c:v>3301.4499999989598</c:v>
                </c:pt>
                <c:pt idx="16031">
                  <c:v>3301.49999999896</c:v>
                </c:pt>
                <c:pt idx="16032">
                  <c:v>3301.5499999989597</c:v>
                </c:pt>
                <c:pt idx="16033">
                  <c:v>3301.5999999989599</c:v>
                </c:pt>
                <c:pt idx="16034">
                  <c:v>3301.6499999989587</c:v>
                </c:pt>
                <c:pt idx="16035">
                  <c:v>3301.6999999989598</c:v>
                </c:pt>
                <c:pt idx="16036">
                  <c:v>3301.7499999989491</c:v>
                </c:pt>
                <c:pt idx="16037">
                  <c:v>3301.7999999989597</c:v>
                </c:pt>
                <c:pt idx="16038">
                  <c:v>3301.8499999989599</c:v>
                </c:pt>
                <c:pt idx="16039">
                  <c:v>3301.8999999989601</c:v>
                </c:pt>
                <c:pt idx="16040">
                  <c:v>3301.9499999989598</c:v>
                </c:pt>
                <c:pt idx="16041">
                  <c:v>3301.99999999896</c:v>
                </c:pt>
                <c:pt idx="16042">
                  <c:v>3302.0499999989597</c:v>
                </c:pt>
                <c:pt idx="16043">
                  <c:v>3302.0999999989599</c:v>
                </c:pt>
                <c:pt idx="16044">
                  <c:v>3302.1499999989587</c:v>
                </c:pt>
                <c:pt idx="16045">
                  <c:v>3302.1999999989598</c:v>
                </c:pt>
                <c:pt idx="16046">
                  <c:v>3302.2499999989491</c:v>
                </c:pt>
                <c:pt idx="16047">
                  <c:v>3302.2999999989597</c:v>
                </c:pt>
                <c:pt idx="16048">
                  <c:v>3302.3499999989599</c:v>
                </c:pt>
                <c:pt idx="16049">
                  <c:v>3302.3999999989601</c:v>
                </c:pt>
                <c:pt idx="16050">
                  <c:v>3302.4499999989598</c:v>
                </c:pt>
                <c:pt idx="16051">
                  <c:v>3302.49999999896</c:v>
                </c:pt>
                <c:pt idx="16052">
                  <c:v>3302.5499999989597</c:v>
                </c:pt>
                <c:pt idx="16053">
                  <c:v>3302.5999999989599</c:v>
                </c:pt>
                <c:pt idx="16054">
                  <c:v>3302.6499999989587</c:v>
                </c:pt>
                <c:pt idx="16055">
                  <c:v>3302.6999999989598</c:v>
                </c:pt>
                <c:pt idx="16056">
                  <c:v>3302.7499999989491</c:v>
                </c:pt>
                <c:pt idx="16057">
                  <c:v>3302.7999999989597</c:v>
                </c:pt>
                <c:pt idx="16058">
                  <c:v>3302.8499999989599</c:v>
                </c:pt>
                <c:pt idx="16059">
                  <c:v>3302.8999999989601</c:v>
                </c:pt>
                <c:pt idx="16060">
                  <c:v>3302.9499999989598</c:v>
                </c:pt>
                <c:pt idx="16061">
                  <c:v>3302.99999999896</c:v>
                </c:pt>
                <c:pt idx="16062">
                  <c:v>3303.0499999989597</c:v>
                </c:pt>
                <c:pt idx="16063">
                  <c:v>3303.0999999989599</c:v>
                </c:pt>
                <c:pt idx="16064">
                  <c:v>3303.1499999989587</c:v>
                </c:pt>
                <c:pt idx="16065">
                  <c:v>3303.1999999989598</c:v>
                </c:pt>
                <c:pt idx="16066">
                  <c:v>3303.2499999989491</c:v>
                </c:pt>
                <c:pt idx="16067">
                  <c:v>3303.2999999989597</c:v>
                </c:pt>
                <c:pt idx="16068">
                  <c:v>3303.3499999989599</c:v>
                </c:pt>
                <c:pt idx="16069">
                  <c:v>3303.3999999989601</c:v>
                </c:pt>
                <c:pt idx="16070">
                  <c:v>3303.4499999989598</c:v>
                </c:pt>
                <c:pt idx="16071">
                  <c:v>3303.49999999896</c:v>
                </c:pt>
                <c:pt idx="16072">
                  <c:v>3303.5499999989597</c:v>
                </c:pt>
                <c:pt idx="16073">
                  <c:v>3303.5999999989599</c:v>
                </c:pt>
                <c:pt idx="16074">
                  <c:v>3303.6499999989587</c:v>
                </c:pt>
                <c:pt idx="16075">
                  <c:v>3303.6999999989598</c:v>
                </c:pt>
                <c:pt idx="16076">
                  <c:v>3303.7499999989491</c:v>
                </c:pt>
                <c:pt idx="16077">
                  <c:v>3303.7999999989597</c:v>
                </c:pt>
                <c:pt idx="16078">
                  <c:v>3303.8499999989599</c:v>
                </c:pt>
                <c:pt idx="16079">
                  <c:v>3303.8999999989601</c:v>
                </c:pt>
                <c:pt idx="16080">
                  <c:v>3303.9499999989598</c:v>
                </c:pt>
                <c:pt idx="16081">
                  <c:v>3303.99999999896</c:v>
                </c:pt>
                <c:pt idx="16082">
                  <c:v>3304.0499999989597</c:v>
                </c:pt>
                <c:pt idx="16083">
                  <c:v>3304.0999999989599</c:v>
                </c:pt>
                <c:pt idx="16084">
                  <c:v>3304.1499999989587</c:v>
                </c:pt>
                <c:pt idx="16085">
                  <c:v>3304.1999999989598</c:v>
                </c:pt>
                <c:pt idx="16086">
                  <c:v>3304.2499999989491</c:v>
                </c:pt>
                <c:pt idx="16087">
                  <c:v>3304.2999999989597</c:v>
                </c:pt>
                <c:pt idx="16088">
                  <c:v>3304.3499999989599</c:v>
                </c:pt>
                <c:pt idx="16089">
                  <c:v>3304.3999999989601</c:v>
                </c:pt>
                <c:pt idx="16090">
                  <c:v>3304.4499999989598</c:v>
                </c:pt>
                <c:pt idx="16091">
                  <c:v>3304.49999999896</c:v>
                </c:pt>
                <c:pt idx="16092">
                  <c:v>3304.5499999989597</c:v>
                </c:pt>
                <c:pt idx="16093">
                  <c:v>3304.5999999989599</c:v>
                </c:pt>
                <c:pt idx="16094">
                  <c:v>3304.6499999989587</c:v>
                </c:pt>
                <c:pt idx="16095">
                  <c:v>3304.6999999989598</c:v>
                </c:pt>
                <c:pt idx="16096">
                  <c:v>3304.7499999989491</c:v>
                </c:pt>
                <c:pt idx="16097">
                  <c:v>3304.7999999989597</c:v>
                </c:pt>
                <c:pt idx="16098">
                  <c:v>3304.8499999989599</c:v>
                </c:pt>
                <c:pt idx="16099">
                  <c:v>3304.8999999989601</c:v>
                </c:pt>
                <c:pt idx="16100">
                  <c:v>3304.9499999989598</c:v>
                </c:pt>
                <c:pt idx="16101">
                  <c:v>3304.99999999896</c:v>
                </c:pt>
                <c:pt idx="16102">
                  <c:v>3305.0499999989597</c:v>
                </c:pt>
                <c:pt idx="16103">
                  <c:v>3305.0999999989599</c:v>
                </c:pt>
                <c:pt idx="16104">
                  <c:v>3305.1499999989587</c:v>
                </c:pt>
                <c:pt idx="16105">
                  <c:v>3305.1999999989598</c:v>
                </c:pt>
                <c:pt idx="16106">
                  <c:v>3305.2499999989491</c:v>
                </c:pt>
                <c:pt idx="16107">
                  <c:v>3305.2999999989597</c:v>
                </c:pt>
                <c:pt idx="16108">
                  <c:v>3305.3499999989599</c:v>
                </c:pt>
                <c:pt idx="16109">
                  <c:v>3305.3999999989601</c:v>
                </c:pt>
                <c:pt idx="16110">
                  <c:v>3305.4499999989598</c:v>
                </c:pt>
                <c:pt idx="16111">
                  <c:v>3305.49999999896</c:v>
                </c:pt>
                <c:pt idx="16112">
                  <c:v>3305.5499999989597</c:v>
                </c:pt>
                <c:pt idx="16113">
                  <c:v>3305.5999999989599</c:v>
                </c:pt>
                <c:pt idx="16114">
                  <c:v>3305.6499999989587</c:v>
                </c:pt>
                <c:pt idx="16115">
                  <c:v>3305.6999999989598</c:v>
                </c:pt>
                <c:pt idx="16116">
                  <c:v>3305.7499999989491</c:v>
                </c:pt>
                <c:pt idx="16117">
                  <c:v>3305.7999999989597</c:v>
                </c:pt>
                <c:pt idx="16118">
                  <c:v>3305.8499999989599</c:v>
                </c:pt>
                <c:pt idx="16119">
                  <c:v>3305.8999999989601</c:v>
                </c:pt>
                <c:pt idx="16120">
                  <c:v>3305.9499999989598</c:v>
                </c:pt>
                <c:pt idx="16121">
                  <c:v>3305.99999999896</c:v>
                </c:pt>
                <c:pt idx="16122">
                  <c:v>3306.0499999989597</c:v>
                </c:pt>
                <c:pt idx="16123">
                  <c:v>3306.0999999989599</c:v>
                </c:pt>
                <c:pt idx="16124">
                  <c:v>3306.1499999989587</c:v>
                </c:pt>
                <c:pt idx="16125">
                  <c:v>3306.1999999989598</c:v>
                </c:pt>
                <c:pt idx="16126">
                  <c:v>3306.2499999989491</c:v>
                </c:pt>
                <c:pt idx="16127">
                  <c:v>3306.2999999989597</c:v>
                </c:pt>
                <c:pt idx="16128">
                  <c:v>3306.3499999989599</c:v>
                </c:pt>
                <c:pt idx="16129">
                  <c:v>3306.3999999989601</c:v>
                </c:pt>
                <c:pt idx="16130">
                  <c:v>3306.4499999989598</c:v>
                </c:pt>
                <c:pt idx="16131">
                  <c:v>3306.49999999896</c:v>
                </c:pt>
                <c:pt idx="16132">
                  <c:v>3306.5499999989597</c:v>
                </c:pt>
                <c:pt idx="16133">
                  <c:v>3306.5999999989599</c:v>
                </c:pt>
                <c:pt idx="16134">
                  <c:v>3306.6499999989587</c:v>
                </c:pt>
                <c:pt idx="16135">
                  <c:v>3306.6999999989598</c:v>
                </c:pt>
                <c:pt idx="16136">
                  <c:v>3306.7499999989491</c:v>
                </c:pt>
                <c:pt idx="16137">
                  <c:v>3306.7999999989597</c:v>
                </c:pt>
                <c:pt idx="16138">
                  <c:v>3306.8499999989599</c:v>
                </c:pt>
                <c:pt idx="16139">
                  <c:v>3306.8999999989601</c:v>
                </c:pt>
                <c:pt idx="16140">
                  <c:v>3306.9499999989598</c:v>
                </c:pt>
                <c:pt idx="16141">
                  <c:v>3306.99999999896</c:v>
                </c:pt>
                <c:pt idx="16142">
                  <c:v>3307.0499999989597</c:v>
                </c:pt>
                <c:pt idx="16143">
                  <c:v>3307.0999999989599</c:v>
                </c:pt>
                <c:pt idx="16144">
                  <c:v>3307.1499999989587</c:v>
                </c:pt>
                <c:pt idx="16145">
                  <c:v>3307.1999999989598</c:v>
                </c:pt>
                <c:pt idx="16146">
                  <c:v>3307.2499999989491</c:v>
                </c:pt>
                <c:pt idx="16147">
                  <c:v>3307.2999999989597</c:v>
                </c:pt>
                <c:pt idx="16148">
                  <c:v>3307.3499999989599</c:v>
                </c:pt>
                <c:pt idx="16149">
                  <c:v>3307.3999999989601</c:v>
                </c:pt>
                <c:pt idx="16150">
                  <c:v>3307.4499999989598</c:v>
                </c:pt>
                <c:pt idx="16151">
                  <c:v>3307.49999999896</c:v>
                </c:pt>
                <c:pt idx="16152">
                  <c:v>3307.5499999989597</c:v>
                </c:pt>
                <c:pt idx="16153">
                  <c:v>3307.5999999989599</c:v>
                </c:pt>
                <c:pt idx="16154">
                  <c:v>3307.6499999989587</c:v>
                </c:pt>
                <c:pt idx="16155">
                  <c:v>3307.6999999989598</c:v>
                </c:pt>
                <c:pt idx="16156">
                  <c:v>3307.7499999989491</c:v>
                </c:pt>
                <c:pt idx="16157">
                  <c:v>3307.7999999989597</c:v>
                </c:pt>
                <c:pt idx="16158">
                  <c:v>3307.8499999989599</c:v>
                </c:pt>
                <c:pt idx="16159">
                  <c:v>3307.8999999989601</c:v>
                </c:pt>
                <c:pt idx="16160">
                  <c:v>3307.9499999989598</c:v>
                </c:pt>
                <c:pt idx="16161">
                  <c:v>3307.99999999896</c:v>
                </c:pt>
                <c:pt idx="16162">
                  <c:v>3308.0499999989597</c:v>
                </c:pt>
                <c:pt idx="16163">
                  <c:v>3308.0999999989599</c:v>
                </c:pt>
                <c:pt idx="16164">
                  <c:v>3308.1499999989587</c:v>
                </c:pt>
                <c:pt idx="16165">
                  <c:v>3308.1999999989598</c:v>
                </c:pt>
                <c:pt idx="16166">
                  <c:v>3308.2499999989491</c:v>
                </c:pt>
                <c:pt idx="16167">
                  <c:v>3308.2999999989597</c:v>
                </c:pt>
                <c:pt idx="16168">
                  <c:v>3308.3499999989599</c:v>
                </c:pt>
                <c:pt idx="16169">
                  <c:v>3308.3999999989601</c:v>
                </c:pt>
                <c:pt idx="16170">
                  <c:v>3308.4499999989598</c:v>
                </c:pt>
                <c:pt idx="16171">
                  <c:v>3308.49999999896</c:v>
                </c:pt>
                <c:pt idx="16172">
                  <c:v>3308.5499999989597</c:v>
                </c:pt>
                <c:pt idx="16173">
                  <c:v>3308.5999999989599</c:v>
                </c:pt>
                <c:pt idx="16174">
                  <c:v>3308.6499999989587</c:v>
                </c:pt>
                <c:pt idx="16175">
                  <c:v>3308.6999999989598</c:v>
                </c:pt>
                <c:pt idx="16176">
                  <c:v>3308.7499999989491</c:v>
                </c:pt>
                <c:pt idx="16177">
                  <c:v>3308.7999999989597</c:v>
                </c:pt>
                <c:pt idx="16178">
                  <c:v>3308.8499999989599</c:v>
                </c:pt>
                <c:pt idx="16179">
                  <c:v>3308.8999999989601</c:v>
                </c:pt>
                <c:pt idx="16180">
                  <c:v>3308.9499999989598</c:v>
                </c:pt>
                <c:pt idx="16181">
                  <c:v>3308.99999999896</c:v>
                </c:pt>
                <c:pt idx="16182">
                  <c:v>3309.0499999989597</c:v>
                </c:pt>
                <c:pt idx="16183">
                  <c:v>3309.0999999989599</c:v>
                </c:pt>
                <c:pt idx="16184">
                  <c:v>3309.1499999989587</c:v>
                </c:pt>
                <c:pt idx="16185">
                  <c:v>3309.1999999989598</c:v>
                </c:pt>
                <c:pt idx="16186">
                  <c:v>3309.2499999989491</c:v>
                </c:pt>
                <c:pt idx="16187">
                  <c:v>3309.2999999989597</c:v>
                </c:pt>
                <c:pt idx="16188">
                  <c:v>3309.3499999989599</c:v>
                </c:pt>
                <c:pt idx="16189">
                  <c:v>3309.3999999989601</c:v>
                </c:pt>
                <c:pt idx="16190">
                  <c:v>3309.4499999989598</c:v>
                </c:pt>
                <c:pt idx="16191">
                  <c:v>3309.49999999896</c:v>
                </c:pt>
                <c:pt idx="16192">
                  <c:v>3309.5499999989597</c:v>
                </c:pt>
                <c:pt idx="16193">
                  <c:v>3309.5999999989599</c:v>
                </c:pt>
                <c:pt idx="16194">
                  <c:v>3309.6499999989587</c:v>
                </c:pt>
                <c:pt idx="16195">
                  <c:v>3309.6999999989598</c:v>
                </c:pt>
                <c:pt idx="16196">
                  <c:v>3309.7499999989491</c:v>
                </c:pt>
                <c:pt idx="16197">
                  <c:v>3309.7999999989597</c:v>
                </c:pt>
                <c:pt idx="16198">
                  <c:v>3309.8499999989599</c:v>
                </c:pt>
                <c:pt idx="16199">
                  <c:v>3309.8999999989601</c:v>
                </c:pt>
                <c:pt idx="16200">
                  <c:v>3309.9499999989598</c:v>
                </c:pt>
                <c:pt idx="16201">
                  <c:v>3309.99999999896</c:v>
                </c:pt>
                <c:pt idx="16202">
                  <c:v>3310.0499999989597</c:v>
                </c:pt>
                <c:pt idx="16203">
                  <c:v>3310.0999999989599</c:v>
                </c:pt>
                <c:pt idx="16204">
                  <c:v>3310.1499999989587</c:v>
                </c:pt>
                <c:pt idx="16205">
                  <c:v>3310.1999999989598</c:v>
                </c:pt>
                <c:pt idx="16206">
                  <c:v>3310.2499999989491</c:v>
                </c:pt>
                <c:pt idx="16207">
                  <c:v>3310.2999999989597</c:v>
                </c:pt>
                <c:pt idx="16208">
                  <c:v>3310.3499999989599</c:v>
                </c:pt>
                <c:pt idx="16209">
                  <c:v>3310.3999999989601</c:v>
                </c:pt>
                <c:pt idx="16210">
                  <c:v>3310.4499999989598</c:v>
                </c:pt>
                <c:pt idx="16211">
                  <c:v>3310.49999999896</c:v>
                </c:pt>
                <c:pt idx="16212">
                  <c:v>3310.5499999989597</c:v>
                </c:pt>
                <c:pt idx="16213">
                  <c:v>3310.5999999989599</c:v>
                </c:pt>
                <c:pt idx="16214">
                  <c:v>3310.6499999989587</c:v>
                </c:pt>
                <c:pt idx="16215">
                  <c:v>3310.6999999989598</c:v>
                </c:pt>
                <c:pt idx="16216">
                  <c:v>3310.7499999989491</c:v>
                </c:pt>
                <c:pt idx="16217">
                  <c:v>3310.7999999989597</c:v>
                </c:pt>
                <c:pt idx="16218">
                  <c:v>3310.8499999989599</c:v>
                </c:pt>
                <c:pt idx="16219">
                  <c:v>3310.8999999989601</c:v>
                </c:pt>
                <c:pt idx="16220">
                  <c:v>3310.9499999989598</c:v>
                </c:pt>
                <c:pt idx="16221">
                  <c:v>3310.99999999896</c:v>
                </c:pt>
                <c:pt idx="16222">
                  <c:v>3311.0499999989597</c:v>
                </c:pt>
                <c:pt idx="16223">
                  <c:v>3311.0999999989599</c:v>
                </c:pt>
                <c:pt idx="16224">
                  <c:v>3311.1499999989587</c:v>
                </c:pt>
                <c:pt idx="16225">
                  <c:v>3311.1999999989598</c:v>
                </c:pt>
                <c:pt idx="16226">
                  <c:v>3311.2499999989491</c:v>
                </c:pt>
                <c:pt idx="16227">
                  <c:v>3311.2999999989597</c:v>
                </c:pt>
                <c:pt idx="16228">
                  <c:v>3311.3499999989599</c:v>
                </c:pt>
                <c:pt idx="16229">
                  <c:v>3311.3999999989601</c:v>
                </c:pt>
                <c:pt idx="16230">
                  <c:v>3311.4499999989598</c:v>
                </c:pt>
                <c:pt idx="16231">
                  <c:v>3311.49999999896</c:v>
                </c:pt>
                <c:pt idx="16232">
                  <c:v>3311.5499999989597</c:v>
                </c:pt>
                <c:pt idx="16233">
                  <c:v>3311.5999999989599</c:v>
                </c:pt>
                <c:pt idx="16234">
                  <c:v>3311.6499999989587</c:v>
                </c:pt>
                <c:pt idx="16235">
                  <c:v>3311.6999999989598</c:v>
                </c:pt>
                <c:pt idx="16236">
                  <c:v>3311.7499999989491</c:v>
                </c:pt>
                <c:pt idx="16237">
                  <c:v>3311.7999999989597</c:v>
                </c:pt>
                <c:pt idx="16238">
                  <c:v>3311.8499999989599</c:v>
                </c:pt>
                <c:pt idx="16239">
                  <c:v>3311.8999999989601</c:v>
                </c:pt>
                <c:pt idx="16240">
                  <c:v>3311.9499999989598</c:v>
                </c:pt>
                <c:pt idx="16241">
                  <c:v>3311.99999999896</c:v>
                </c:pt>
                <c:pt idx="16242">
                  <c:v>3312.0499999989597</c:v>
                </c:pt>
                <c:pt idx="16243">
                  <c:v>3312.0999999989599</c:v>
                </c:pt>
                <c:pt idx="16244">
                  <c:v>3312.1499999989587</c:v>
                </c:pt>
                <c:pt idx="16245">
                  <c:v>3312.1999999989598</c:v>
                </c:pt>
                <c:pt idx="16246">
                  <c:v>3312.2499999989491</c:v>
                </c:pt>
                <c:pt idx="16247">
                  <c:v>3312.2999999989597</c:v>
                </c:pt>
                <c:pt idx="16248">
                  <c:v>3312.3499999989599</c:v>
                </c:pt>
                <c:pt idx="16249">
                  <c:v>3312.3999999989601</c:v>
                </c:pt>
                <c:pt idx="16250">
                  <c:v>3312.4499999989598</c:v>
                </c:pt>
                <c:pt idx="16251">
                  <c:v>3312.49999999896</c:v>
                </c:pt>
                <c:pt idx="16252">
                  <c:v>3312.5499999989597</c:v>
                </c:pt>
                <c:pt idx="16253">
                  <c:v>3312.5999999989599</c:v>
                </c:pt>
                <c:pt idx="16254">
                  <c:v>3312.6499999989587</c:v>
                </c:pt>
                <c:pt idx="16255">
                  <c:v>3312.6999999989598</c:v>
                </c:pt>
                <c:pt idx="16256">
                  <c:v>3312.7499999989491</c:v>
                </c:pt>
                <c:pt idx="16257">
                  <c:v>3312.7999999989597</c:v>
                </c:pt>
                <c:pt idx="16258">
                  <c:v>3312.8499999989599</c:v>
                </c:pt>
                <c:pt idx="16259">
                  <c:v>3312.8999999989601</c:v>
                </c:pt>
                <c:pt idx="16260">
                  <c:v>3312.9499999989598</c:v>
                </c:pt>
                <c:pt idx="16261">
                  <c:v>3312.99999999896</c:v>
                </c:pt>
                <c:pt idx="16262">
                  <c:v>3313.0499999989597</c:v>
                </c:pt>
                <c:pt idx="16263">
                  <c:v>3313.0999999989599</c:v>
                </c:pt>
                <c:pt idx="16264">
                  <c:v>3313.1499999989487</c:v>
                </c:pt>
                <c:pt idx="16265">
                  <c:v>3313.1999999989598</c:v>
                </c:pt>
                <c:pt idx="16266">
                  <c:v>3313.2499999989491</c:v>
                </c:pt>
                <c:pt idx="16267">
                  <c:v>3313.2999999989597</c:v>
                </c:pt>
                <c:pt idx="16268">
                  <c:v>3313.3499999989599</c:v>
                </c:pt>
                <c:pt idx="16269">
                  <c:v>3313.3999999989501</c:v>
                </c:pt>
                <c:pt idx="16270">
                  <c:v>3313.4499999989598</c:v>
                </c:pt>
                <c:pt idx="16271">
                  <c:v>3313.49999999895</c:v>
                </c:pt>
                <c:pt idx="16272">
                  <c:v>3313.5499999989597</c:v>
                </c:pt>
                <c:pt idx="16273">
                  <c:v>3313.5999999989499</c:v>
                </c:pt>
                <c:pt idx="16274">
                  <c:v>3313.6499999989487</c:v>
                </c:pt>
                <c:pt idx="16275">
                  <c:v>3313.6999999989598</c:v>
                </c:pt>
                <c:pt idx="16276">
                  <c:v>3313.7499999989391</c:v>
                </c:pt>
                <c:pt idx="16277">
                  <c:v>3313.7999999989597</c:v>
                </c:pt>
                <c:pt idx="16278">
                  <c:v>3313.8499999989499</c:v>
                </c:pt>
                <c:pt idx="16279">
                  <c:v>3313.8999999989501</c:v>
                </c:pt>
                <c:pt idx="16280">
                  <c:v>3313.9499999989498</c:v>
                </c:pt>
                <c:pt idx="16281">
                  <c:v>3313.99999999895</c:v>
                </c:pt>
                <c:pt idx="16282">
                  <c:v>3314.0499999989497</c:v>
                </c:pt>
                <c:pt idx="16283">
                  <c:v>3314.0999999989499</c:v>
                </c:pt>
                <c:pt idx="16284">
                  <c:v>3314.1499999989487</c:v>
                </c:pt>
                <c:pt idx="16285">
                  <c:v>3314.1999999989498</c:v>
                </c:pt>
                <c:pt idx="16286">
                  <c:v>3314.2499999989391</c:v>
                </c:pt>
                <c:pt idx="16287">
                  <c:v>3314.2999999989497</c:v>
                </c:pt>
                <c:pt idx="16288">
                  <c:v>3314.3499999989499</c:v>
                </c:pt>
                <c:pt idx="16289">
                  <c:v>3314.3999999989501</c:v>
                </c:pt>
                <c:pt idx="16290">
                  <c:v>3314.4499999989498</c:v>
                </c:pt>
                <c:pt idx="16291">
                  <c:v>3314.49999999895</c:v>
                </c:pt>
                <c:pt idx="16292">
                  <c:v>3314.5499999989497</c:v>
                </c:pt>
                <c:pt idx="16293">
                  <c:v>3314.5999999989499</c:v>
                </c:pt>
                <c:pt idx="16294">
                  <c:v>3314.6499999989487</c:v>
                </c:pt>
                <c:pt idx="16295">
                  <c:v>3314.6999999989498</c:v>
                </c:pt>
                <c:pt idx="16296">
                  <c:v>3314.7499999989391</c:v>
                </c:pt>
                <c:pt idx="16297">
                  <c:v>3314.7999999989497</c:v>
                </c:pt>
                <c:pt idx="16298">
                  <c:v>3314.8499999989499</c:v>
                </c:pt>
                <c:pt idx="16299">
                  <c:v>3314.8999999989501</c:v>
                </c:pt>
                <c:pt idx="16300">
                  <c:v>3314.9499999989498</c:v>
                </c:pt>
                <c:pt idx="16301">
                  <c:v>3314.99999999895</c:v>
                </c:pt>
                <c:pt idx="16302">
                  <c:v>3315.0499999989497</c:v>
                </c:pt>
                <c:pt idx="16303">
                  <c:v>3315.0999999989499</c:v>
                </c:pt>
                <c:pt idx="16304">
                  <c:v>3315.1499999989487</c:v>
                </c:pt>
                <c:pt idx="16305">
                  <c:v>3315.1999999989498</c:v>
                </c:pt>
                <c:pt idx="16306">
                  <c:v>3315.2499999989391</c:v>
                </c:pt>
                <c:pt idx="16307">
                  <c:v>3315.2999999989497</c:v>
                </c:pt>
                <c:pt idx="16308">
                  <c:v>3315.3499999989499</c:v>
                </c:pt>
                <c:pt idx="16309">
                  <c:v>3315.3999999989501</c:v>
                </c:pt>
                <c:pt idx="16310">
                  <c:v>3315.4499999989498</c:v>
                </c:pt>
                <c:pt idx="16311">
                  <c:v>3315.49999999895</c:v>
                </c:pt>
                <c:pt idx="16312">
                  <c:v>3315.5499999989497</c:v>
                </c:pt>
                <c:pt idx="16313">
                  <c:v>3315.5999999989499</c:v>
                </c:pt>
                <c:pt idx="16314">
                  <c:v>3315.6499999989487</c:v>
                </c:pt>
                <c:pt idx="16315">
                  <c:v>3315.6999999989498</c:v>
                </c:pt>
                <c:pt idx="16316">
                  <c:v>3315.7499999989391</c:v>
                </c:pt>
                <c:pt idx="16317">
                  <c:v>3315.7999999989497</c:v>
                </c:pt>
                <c:pt idx="16318">
                  <c:v>3315.8499999989499</c:v>
                </c:pt>
                <c:pt idx="16319">
                  <c:v>3315.8999999989501</c:v>
                </c:pt>
                <c:pt idx="16320">
                  <c:v>3315.9499999989498</c:v>
                </c:pt>
                <c:pt idx="16321">
                  <c:v>3315.99999999895</c:v>
                </c:pt>
                <c:pt idx="16322">
                  <c:v>3316.0499999989497</c:v>
                </c:pt>
                <c:pt idx="16323">
                  <c:v>3316.0999999989499</c:v>
                </c:pt>
                <c:pt idx="16324">
                  <c:v>3316.1499999989487</c:v>
                </c:pt>
                <c:pt idx="16325">
                  <c:v>3316.1999999989498</c:v>
                </c:pt>
                <c:pt idx="16326">
                  <c:v>3316.2499999989391</c:v>
                </c:pt>
                <c:pt idx="16327">
                  <c:v>3316.2999999989497</c:v>
                </c:pt>
                <c:pt idx="16328">
                  <c:v>3316.3499999989499</c:v>
                </c:pt>
                <c:pt idx="16329">
                  <c:v>3316.3999999989501</c:v>
                </c:pt>
                <c:pt idx="16330">
                  <c:v>3316.4499999989498</c:v>
                </c:pt>
                <c:pt idx="16331">
                  <c:v>3316.49999999895</c:v>
                </c:pt>
                <c:pt idx="16332">
                  <c:v>3316.5499999989497</c:v>
                </c:pt>
                <c:pt idx="16333">
                  <c:v>3316.5999999989499</c:v>
                </c:pt>
                <c:pt idx="16334">
                  <c:v>3316.6499999989487</c:v>
                </c:pt>
                <c:pt idx="16335">
                  <c:v>3316.6999999989498</c:v>
                </c:pt>
                <c:pt idx="16336">
                  <c:v>3316.7499999989391</c:v>
                </c:pt>
                <c:pt idx="16337">
                  <c:v>3316.7999999989497</c:v>
                </c:pt>
                <c:pt idx="16338">
                  <c:v>3316.8499999989499</c:v>
                </c:pt>
                <c:pt idx="16339">
                  <c:v>3316.8999999989501</c:v>
                </c:pt>
                <c:pt idx="16340">
                  <c:v>3316.9499999989498</c:v>
                </c:pt>
                <c:pt idx="16341">
                  <c:v>3316.99999999895</c:v>
                </c:pt>
                <c:pt idx="16342">
                  <c:v>3317.0499999989497</c:v>
                </c:pt>
                <c:pt idx="16343">
                  <c:v>3317.0999999989499</c:v>
                </c:pt>
                <c:pt idx="16344">
                  <c:v>3317.1499999989487</c:v>
                </c:pt>
                <c:pt idx="16345">
                  <c:v>3317.1999999989498</c:v>
                </c:pt>
                <c:pt idx="16346">
                  <c:v>3317.2499999989391</c:v>
                </c:pt>
                <c:pt idx="16347">
                  <c:v>3317.2999999989497</c:v>
                </c:pt>
                <c:pt idx="16348">
                  <c:v>3317.3499999989499</c:v>
                </c:pt>
                <c:pt idx="16349">
                  <c:v>3317.3999999989501</c:v>
                </c:pt>
                <c:pt idx="16350">
                  <c:v>3317.4499999989498</c:v>
                </c:pt>
                <c:pt idx="16351">
                  <c:v>3317.49999999895</c:v>
                </c:pt>
                <c:pt idx="16352">
                  <c:v>3317.5499999989497</c:v>
                </c:pt>
                <c:pt idx="16353">
                  <c:v>3317.5999999989499</c:v>
                </c:pt>
                <c:pt idx="16354">
                  <c:v>3317.6499999989487</c:v>
                </c:pt>
                <c:pt idx="16355">
                  <c:v>3317.6999999989498</c:v>
                </c:pt>
                <c:pt idx="16356">
                  <c:v>3317.7499999989391</c:v>
                </c:pt>
                <c:pt idx="16357">
                  <c:v>3317.7999999989497</c:v>
                </c:pt>
                <c:pt idx="16358">
                  <c:v>3317.8499999989499</c:v>
                </c:pt>
                <c:pt idx="16359">
                  <c:v>3317.8999999989501</c:v>
                </c:pt>
                <c:pt idx="16360">
                  <c:v>3317.9499999989498</c:v>
                </c:pt>
                <c:pt idx="16361">
                  <c:v>3317.99999999895</c:v>
                </c:pt>
                <c:pt idx="16362">
                  <c:v>3318.0499999989497</c:v>
                </c:pt>
                <c:pt idx="16363">
                  <c:v>3318.0999999989499</c:v>
                </c:pt>
                <c:pt idx="16364">
                  <c:v>3318.1499999989487</c:v>
                </c:pt>
                <c:pt idx="16365">
                  <c:v>3318.1999999989498</c:v>
                </c:pt>
                <c:pt idx="16366">
                  <c:v>3318.2499999989391</c:v>
                </c:pt>
                <c:pt idx="16367">
                  <c:v>3318.2999999989497</c:v>
                </c:pt>
                <c:pt idx="16368">
                  <c:v>3318.3499999989499</c:v>
                </c:pt>
                <c:pt idx="16369">
                  <c:v>3318.3999999989501</c:v>
                </c:pt>
                <c:pt idx="16370">
                  <c:v>3318.4499999989498</c:v>
                </c:pt>
                <c:pt idx="16371">
                  <c:v>3318.49999999895</c:v>
                </c:pt>
                <c:pt idx="16372">
                  <c:v>3318.5499999989497</c:v>
                </c:pt>
                <c:pt idx="16373">
                  <c:v>3318.5999999989499</c:v>
                </c:pt>
                <c:pt idx="16374">
                  <c:v>3318.6499999989487</c:v>
                </c:pt>
                <c:pt idx="16375">
                  <c:v>3318.6999999989498</c:v>
                </c:pt>
                <c:pt idx="16376">
                  <c:v>3318.7499999989391</c:v>
                </c:pt>
                <c:pt idx="16377">
                  <c:v>3318.7999999989497</c:v>
                </c:pt>
                <c:pt idx="16378">
                  <c:v>3318.8499999989499</c:v>
                </c:pt>
                <c:pt idx="16379">
                  <c:v>3318.8999999989501</c:v>
                </c:pt>
                <c:pt idx="16380">
                  <c:v>3318.9499999989498</c:v>
                </c:pt>
                <c:pt idx="16381">
                  <c:v>3318.99999999895</c:v>
                </c:pt>
                <c:pt idx="16382">
                  <c:v>3319.0499999989497</c:v>
                </c:pt>
                <c:pt idx="16383">
                  <c:v>3319.0999999989499</c:v>
                </c:pt>
                <c:pt idx="16384">
                  <c:v>3319.1499999989487</c:v>
                </c:pt>
                <c:pt idx="16385">
                  <c:v>3319.1999999989498</c:v>
                </c:pt>
                <c:pt idx="16386">
                  <c:v>3319.2499999989391</c:v>
                </c:pt>
                <c:pt idx="16387">
                  <c:v>3319.2999999989497</c:v>
                </c:pt>
                <c:pt idx="16388">
                  <c:v>3319.3499999989499</c:v>
                </c:pt>
                <c:pt idx="16389">
                  <c:v>3319.3999999989501</c:v>
                </c:pt>
                <c:pt idx="16390">
                  <c:v>3319.4499999989498</c:v>
                </c:pt>
                <c:pt idx="16391">
                  <c:v>3319.49999999895</c:v>
                </c:pt>
                <c:pt idx="16392">
                  <c:v>3319.5499999989497</c:v>
                </c:pt>
                <c:pt idx="16393">
                  <c:v>3319.5999999989499</c:v>
                </c:pt>
                <c:pt idx="16394">
                  <c:v>3319.6499999989487</c:v>
                </c:pt>
                <c:pt idx="16395">
                  <c:v>3319.6999999989498</c:v>
                </c:pt>
                <c:pt idx="16396">
                  <c:v>3319.7499999989391</c:v>
                </c:pt>
                <c:pt idx="16397">
                  <c:v>3319.7999999989497</c:v>
                </c:pt>
                <c:pt idx="16398">
                  <c:v>3319.8499999989499</c:v>
                </c:pt>
                <c:pt idx="16399">
                  <c:v>3319.8999999989501</c:v>
                </c:pt>
                <c:pt idx="16400">
                  <c:v>3319.9499999989498</c:v>
                </c:pt>
                <c:pt idx="16401">
                  <c:v>3319.99999999895</c:v>
                </c:pt>
                <c:pt idx="16402">
                  <c:v>3320.0499999989497</c:v>
                </c:pt>
                <c:pt idx="16403">
                  <c:v>3320.0999999989499</c:v>
                </c:pt>
                <c:pt idx="16404">
                  <c:v>3320.1499999989487</c:v>
                </c:pt>
                <c:pt idx="16405">
                  <c:v>3320.1999999989498</c:v>
                </c:pt>
                <c:pt idx="16406">
                  <c:v>3320.2499999989391</c:v>
                </c:pt>
                <c:pt idx="16407">
                  <c:v>3320.2999999989497</c:v>
                </c:pt>
                <c:pt idx="16408">
                  <c:v>3320.3499999989499</c:v>
                </c:pt>
                <c:pt idx="16409">
                  <c:v>3320.3999999989501</c:v>
                </c:pt>
                <c:pt idx="16410">
                  <c:v>3320.4499999989498</c:v>
                </c:pt>
                <c:pt idx="16411">
                  <c:v>3320.49999999895</c:v>
                </c:pt>
                <c:pt idx="16412">
                  <c:v>3320.5499999989497</c:v>
                </c:pt>
                <c:pt idx="16413">
                  <c:v>3320.5999999989499</c:v>
                </c:pt>
                <c:pt idx="16414">
                  <c:v>3320.6499999989487</c:v>
                </c:pt>
                <c:pt idx="16415">
                  <c:v>3320.6999999989498</c:v>
                </c:pt>
                <c:pt idx="16416">
                  <c:v>3320.7499999989391</c:v>
                </c:pt>
                <c:pt idx="16417">
                  <c:v>3320.7999999989497</c:v>
                </c:pt>
                <c:pt idx="16418">
                  <c:v>3320.8499999989499</c:v>
                </c:pt>
                <c:pt idx="16419">
                  <c:v>3320.8999999989501</c:v>
                </c:pt>
                <c:pt idx="16420">
                  <c:v>3320.9499999989498</c:v>
                </c:pt>
                <c:pt idx="16421">
                  <c:v>3320.99999999895</c:v>
                </c:pt>
                <c:pt idx="16422">
                  <c:v>3321.0499999989497</c:v>
                </c:pt>
                <c:pt idx="16423">
                  <c:v>3321.0999999989499</c:v>
                </c:pt>
                <c:pt idx="16424">
                  <c:v>3321.1499999989487</c:v>
                </c:pt>
                <c:pt idx="16425">
                  <c:v>3321.1999999989498</c:v>
                </c:pt>
                <c:pt idx="16426">
                  <c:v>3321.2499999989391</c:v>
                </c:pt>
                <c:pt idx="16427">
                  <c:v>3321.2999999989497</c:v>
                </c:pt>
                <c:pt idx="16428">
                  <c:v>3321.3499999989499</c:v>
                </c:pt>
                <c:pt idx="16429">
                  <c:v>3321.3999999989501</c:v>
                </c:pt>
                <c:pt idx="16430">
                  <c:v>3321.4499999989498</c:v>
                </c:pt>
                <c:pt idx="16431">
                  <c:v>3321.49999999895</c:v>
                </c:pt>
                <c:pt idx="16432">
                  <c:v>3321.5499999989497</c:v>
                </c:pt>
                <c:pt idx="16433">
                  <c:v>3321.5999999989499</c:v>
                </c:pt>
                <c:pt idx="16434">
                  <c:v>3321.6499999989487</c:v>
                </c:pt>
                <c:pt idx="16435">
                  <c:v>3321.6999999989498</c:v>
                </c:pt>
                <c:pt idx="16436">
                  <c:v>3321.7499999989391</c:v>
                </c:pt>
                <c:pt idx="16437">
                  <c:v>3321.7999999989497</c:v>
                </c:pt>
                <c:pt idx="16438">
                  <c:v>3321.8499999989499</c:v>
                </c:pt>
                <c:pt idx="16439">
                  <c:v>3321.8999999989501</c:v>
                </c:pt>
                <c:pt idx="16440">
                  <c:v>3321.9499999989498</c:v>
                </c:pt>
                <c:pt idx="16441">
                  <c:v>3321.99999999895</c:v>
                </c:pt>
                <c:pt idx="16442">
                  <c:v>3322.0499999989497</c:v>
                </c:pt>
                <c:pt idx="16443">
                  <c:v>3322.0999999989499</c:v>
                </c:pt>
                <c:pt idx="16444">
                  <c:v>3322.1499999989487</c:v>
                </c:pt>
                <c:pt idx="16445">
                  <c:v>3322.1999999989498</c:v>
                </c:pt>
                <c:pt idx="16446">
                  <c:v>3322.2499999989391</c:v>
                </c:pt>
                <c:pt idx="16447">
                  <c:v>3322.2999999989497</c:v>
                </c:pt>
                <c:pt idx="16448">
                  <c:v>3322.3499999989499</c:v>
                </c:pt>
                <c:pt idx="16449">
                  <c:v>3322.3999999989501</c:v>
                </c:pt>
                <c:pt idx="16450">
                  <c:v>3322.4499999989498</c:v>
                </c:pt>
                <c:pt idx="16451">
                  <c:v>3322.49999999895</c:v>
                </c:pt>
                <c:pt idx="16452">
                  <c:v>3322.5499999989497</c:v>
                </c:pt>
                <c:pt idx="16453">
                  <c:v>3322.5999999989499</c:v>
                </c:pt>
                <c:pt idx="16454">
                  <c:v>3322.6499999989487</c:v>
                </c:pt>
                <c:pt idx="16455">
                  <c:v>3322.6999999989498</c:v>
                </c:pt>
                <c:pt idx="16456">
                  <c:v>3322.7499999989391</c:v>
                </c:pt>
                <c:pt idx="16457">
                  <c:v>3322.7999999989497</c:v>
                </c:pt>
                <c:pt idx="16458">
                  <c:v>3322.8499999989499</c:v>
                </c:pt>
                <c:pt idx="16459">
                  <c:v>3322.8999999989501</c:v>
                </c:pt>
                <c:pt idx="16460">
                  <c:v>3322.9499999989498</c:v>
                </c:pt>
                <c:pt idx="16461">
                  <c:v>3322.99999999895</c:v>
                </c:pt>
                <c:pt idx="16462">
                  <c:v>3323.0499999989497</c:v>
                </c:pt>
                <c:pt idx="16463">
                  <c:v>3323.0999999989499</c:v>
                </c:pt>
                <c:pt idx="16464">
                  <c:v>3323.1499999989487</c:v>
                </c:pt>
                <c:pt idx="16465">
                  <c:v>3323.1999999989498</c:v>
                </c:pt>
                <c:pt idx="16466">
                  <c:v>3323.2499999989391</c:v>
                </c:pt>
                <c:pt idx="16467">
                  <c:v>3323.2999999989497</c:v>
                </c:pt>
                <c:pt idx="16468">
                  <c:v>3323.3499999989499</c:v>
                </c:pt>
                <c:pt idx="16469">
                  <c:v>3323.3999999989501</c:v>
                </c:pt>
                <c:pt idx="16470">
                  <c:v>3323.4499999989498</c:v>
                </c:pt>
                <c:pt idx="16471">
                  <c:v>3323.49999999895</c:v>
                </c:pt>
                <c:pt idx="16472">
                  <c:v>3323.5499999989497</c:v>
                </c:pt>
                <c:pt idx="16473">
                  <c:v>3323.5999999989499</c:v>
                </c:pt>
                <c:pt idx="16474">
                  <c:v>3323.6499999989487</c:v>
                </c:pt>
                <c:pt idx="16475">
                  <c:v>3323.6999999989498</c:v>
                </c:pt>
                <c:pt idx="16476">
                  <c:v>3323.7499999989391</c:v>
                </c:pt>
                <c:pt idx="16477">
                  <c:v>3323.7999999989497</c:v>
                </c:pt>
                <c:pt idx="16478">
                  <c:v>3323.8499999989499</c:v>
                </c:pt>
                <c:pt idx="16479">
                  <c:v>3323.8999999989501</c:v>
                </c:pt>
                <c:pt idx="16480">
                  <c:v>3323.9499999989498</c:v>
                </c:pt>
                <c:pt idx="16481">
                  <c:v>3323.99999999895</c:v>
                </c:pt>
                <c:pt idx="16482">
                  <c:v>3324.0499999989497</c:v>
                </c:pt>
                <c:pt idx="16483">
                  <c:v>3324.0999999989499</c:v>
                </c:pt>
                <c:pt idx="16484">
                  <c:v>3324.1499999989487</c:v>
                </c:pt>
                <c:pt idx="16485">
                  <c:v>3324.1999999989498</c:v>
                </c:pt>
                <c:pt idx="16486">
                  <c:v>3324.2499999989391</c:v>
                </c:pt>
                <c:pt idx="16487">
                  <c:v>3324.2999999989497</c:v>
                </c:pt>
                <c:pt idx="16488">
                  <c:v>3324.3499999989499</c:v>
                </c:pt>
                <c:pt idx="16489">
                  <c:v>3324.3999999989501</c:v>
                </c:pt>
                <c:pt idx="16490">
                  <c:v>3324.4499999989498</c:v>
                </c:pt>
                <c:pt idx="16491">
                  <c:v>3324.49999999895</c:v>
                </c:pt>
                <c:pt idx="16492">
                  <c:v>3324.5499999989497</c:v>
                </c:pt>
                <c:pt idx="16493">
                  <c:v>3324.5999999989499</c:v>
                </c:pt>
                <c:pt idx="16494">
                  <c:v>3324.6499999989487</c:v>
                </c:pt>
                <c:pt idx="16495">
                  <c:v>3324.6999999989498</c:v>
                </c:pt>
                <c:pt idx="16496">
                  <c:v>3324.7499999989391</c:v>
                </c:pt>
                <c:pt idx="16497">
                  <c:v>3324.7999999989497</c:v>
                </c:pt>
                <c:pt idx="16498">
                  <c:v>3324.8499999989499</c:v>
                </c:pt>
                <c:pt idx="16499">
                  <c:v>3324.8999999989501</c:v>
                </c:pt>
                <c:pt idx="16500">
                  <c:v>3324.9499999989498</c:v>
                </c:pt>
                <c:pt idx="16501">
                  <c:v>3324.99999999895</c:v>
                </c:pt>
                <c:pt idx="16502">
                  <c:v>3325.0499999989497</c:v>
                </c:pt>
                <c:pt idx="16503">
                  <c:v>3325.0999999989499</c:v>
                </c:pt>
                <c:pt idx="16504">
                  <c:v>3325.1499999989487</c:v>
                </c:pt>
                <c:pt idx="16505">
                  <c:v>3325.1999999989498</c:v>
                </c:pt>
                <c:pt idx="16506">
                  <c:v>3325.2499999989391</c:v>
                </c:pt>
                <c:pt idx="16507">
                  <c:v>3325.2999999989497</c:v>
                </c:pt>
                <c:pt idx="16508">
                  <c:v>3325.3499999989499</c:v>
                </c:pt>
                <c:pt idx="16509">
                  <c:v>3325.3999999989501</c:v>
                </c:pt>
                <c:pt idx="16510">
                  <c:v>3325.4499999989498</c:v>
                </c:pt>
                <c:pt idx="16511">
                  <c:v>3325.49999999895</c:v>
                </c:pt>
                <c:pt idx="16512">
                  <c:v>3325.5499999989497</c:v>
                </c:pt>
                <c:pt idx="16513">
                  <c:v>3325.5999999989499</c:v>
                </c:pt>
                <c:pt idx="16514">
                  <c:v>3325.6499999989487</c:v>
                </c:pt>
                <c:pt idx="16515">
                  <c:v>3325.6999999989498</c:v>
                </c:pt>
                <c:pt idx="16516">
                  <c:v>3325.7499999989391</c:v>
                </c:pt>
                <c:pt idx="16517">
                  <c:v>3325.7999999989497</c:v>
                </c:pt>
                <c:pt idx="16518">
                  <c:v>3325.8499999989499</c:v>
                </c:pt>
                <c:pt idx="16519">
                  <c:v>3325.8999999989501</c:v>
                </c:pt>
                <c:pt idx="16520">
                  <c:v>3325.9499999989498</c:v>
                </c:pt>
                <c:pt idx="16521">
                  <c:v>3325.99999999895</c:v>
                </c:pt>
                <c:pt idx="16522">
                  <c:v>3326.0499999989497</c:v>
                </c:pt>
                <c:pt idx="16523">
                  <c:v>3326.0999999989499</c:v>
                </c:pt>
                <c:pt idx="16524">
                  <c:v>3326.1499999989487</c:v>
                </c:pt>
                <c:pt idx="16525">
                  <c:v>3326.1999999989498</c:v>
                </c:pt>
                <c:pt idx="16526">
                  <c:v>3326.2499999989391</c:v>
                </c:pt>
                <c:pt idx="16527">
                  <c:v>3326.2999999989497</c:v>
                </c:pt>
                <c:pt idx="16528">
                  <c:v>3326.3499999989499</c:v>
                </c:pt>
                <c:pt idx="16529">
                  <c:v>3326.3999999989501</c:v>
                </c:pt>
                <c:pt idx="16530">
                  <c:v>3326.4499999989498</c:v>
                </c:pt>
                <c:pt idx="16531">
                  <c:v>3326.49999999895</c:v>
                </c:pt>
                <c:pt idx="16532">
                  <c:v>3326.5499999989497</c:v>
                </c:pt>
                <c:pt idx="16533">
                  <c:v>3326.5999999989499</c:v>
                </c:pt>
                <c:pt idx="16534">
                  <c:v>3326.6499999989487</c:v>
                </c:pt>
                <c:pt idx="16535">
                  <c:v>3326.6999999989498</c:v>
                </c:pt>
                <c:pt idx="16536">
                  <c:v>3326.7499999989391</c:v>
                </c:pt>
                <c:pt idx="16537">
                  <c:v>3326.7999999989497</c:v>
                </c:pt>
                <c:pt idx="16538">
                  <c:v>3326.8499999989499</c:v>
                </c:pt>
                <c:pt idx="16539">
                  <c:v>3326.8999999989501</c:v>
                </c:pt>
                <c:pt idx="16540">
                  <c:v>3326.9499999989498</c:v>
                </c:pt>
                <c:pt idx="16541">
                  <c:v>3326.99999999895</c:v>
                </c:pt>
                <c:pt idx="16542">
                  <c:v>3327.0499999989497</c:v>
                </c:pt>
                <c:pt idx="16543">
                  <c:v>3327.0999999989499</c:v>
                </c:pt>
                <c:pt idx="16544">
                  <c:v>3327.1499999989487</c:v>
                </c:pt>
                <c:pt idx="16545">
                  <c:v>3327.1999999989498</c:v>
                </c:pt>
                <c:pt idx="16546">
                  <c:v>3327.2499999989391</c:v>
                </c:pt>
                <c:pt idx="16547">
                  <c:v>3327.2999999989497</c:v>
                </c:pt>
                <c:pt idx="16548">
                  <c:v>3327.3499999989499</c:v>
                </c:pt>
                <c:pt idx="16549">
                  <c:v>3327.3999999989501</c:v>
                </c:pt>
                <c:pt idx="16550">
                  <c:v>3327.4499999989498</c:v>
                </c:pt>
                <c:pt idx="16551">
                  <c:v>3327.49999999895</c:v>
                </c:pt>
                <c:pt idx="16552">
                  <c:v>3327.5499999989497</c:v>
                </c:pt>
                <c:pt idx="16553">
                  <c:v>3327.5999999989499</c:v>
                </c:pt>
                <c:pt idx="16554">
                  <c:v>3327.6499999989487</c:v>
                </c:pt>
                <c:pt idx="16555">
                  <c:v>3327.6999999989498</c:v>
                </c:pt>
                <c:pt idx="16556">
                  <c:v>3327.7499999989391</c:v>
                </c:pt>
                <c:pt idx="16557">
                  <c:v>3327.7999999989497</c:v>
                </c:pt>
                <c:pt idx="16558">
                  <c:v>3327.8499999989499</c:v>
                </c:pt>
                <c:pt idx="16559">
                  <c:v>3327.8999999989501</c:v>
                </c:pt>
                <c:pt idx="16560">
                  <c:v>3327.9499999989498</c:v>
                </c:pt>
                <c:pt idx="16561">
                  <c:v>3327.99999999895</c:v>
                </c:pt>
                <c:pt idx="16562">
                  <c:v>3328.0499999989497</c:v>
                </c:pt>
                <c:pt idx="16563">
                  <c:v>3328.0999999989499</c:v>
                </c:pt>
                <c:pt idx="16564">
                  <c:v>3328.1499999989487</c:v>
                </c:pt>
                <c:pt idx="16565">
                  <c:v>3328.1999999989498</c:v>
                </c:pt>
                <c:pt idx="16566">
                  <c:v>3328.2499999989391</c:v>
                </c:pt>
                <c:pt idx="16567">
                  <c:v>3328.2999999989497</c:v>
                </c:pt>
                <c:pt idx="16568">
                  <c:v>3328.3499999989499</c:v>
                </c:pt>
                <c:pt idx="16569">
                  <c:v>3328.3999999989501</c:v>
                </c:pt>
                <c:pt idx="16570">
                  <c:v>3328.4499999989498</c:v>
                </c:pt>
                <c:pt idx="16571">
                  <c:v>3328.49999999895</c:v>
                </c:pt>
                <c:pt idx="16572">
                  <c:v>3328.5499999989497</c:v>
                </c:pt>
                <c:pt idx="16573">
                  <c:v>3328.5999999989499</c:v>
                </c:pt>
                <c:pt idx="16574">
                  <c:v>3328.6499999989487</c:v>
                </c:pt>
                <c:pt idx="16575">
                  <c:v>3328.6999999989498</c:v>
                </c:pt>
                <c:pt idx="16576">
                  <c:v>3328.7499999989391</c:v>
                </c:pt>
                <c:pt idx="16577">
                  <c:v>3328.7999999989497</c:v>
                </c:pt>
                <c:pt idx="16578">
                  <c:v>3328.8499999989499</c:v>
                </c:pt>
                <c:pt idx="16579">
                  <c:v>3328.8999999989501</c:v>
                </c:pt>
                <c:pt idx="16580">
                  <c:v>3328.9499999989498</c:v>
                </c:pt>
                <c:pt idx="16581">
                  <c:v>3328.99999999895</c:v>
                </c:pt>
                <c:pt idx="16582">
                  <c:v>3329.0499999989497</c:v>
                </c:pt>
                <c:pt idx="16583">
                  <c:v>3329.0999999989499</c:v>
                </c:pt>
                <c:pt idx="16584">
                  <c:v>3329.1499999989487</c:v>
                </c:pt>
                <c:pt idx="16585">
                  <c:v>3329.1999999989498</c:v>
                </c:pt>
                <c:pt idx="16586">
                  <c:v>3329.2499999989391</c:v>
                </c:pt>
                <c:pt idx="16587">
                  <c:v>3329.2999999989497</c:v>
                </c:pt>
                <c:pt idx="16588">
                  <c:v>3329.3499999989499</c:v>
                </c:pt>
                <c:pt idx="16589">
                  <c:v>3329.3999999989501</c:v>
                </c:pt>
                <c:pt idx="16590">
                  <c:v>3329.4499999989498</c:v>
                </c:pt>
                <c:pt idx="16591">
                  <c:v>3329.49999999895</c:v>
                </c:pt>
                <c:pt idx="16592">
                  <c:v>3329.5499999989497</c:v>
                </c:pt>
                <c:pt idx="16593">
                  <c:v>3329.5999999989499</c:v>
                </c:pt>
                <c:pt idx="16594">
                  <c:v>3329.6499999989487</c:v>
                </c:pt>
                <c:pt idx="16595">
                  <c:v>3329.6999999989498</c:v>
                </c:pt>
                <c:pt idx="16596">
                  <c:v>3329.7499999989391</c:v>
                </c:pt>
                <c:pt idx="16597">
                  <c:v>3329.7999999989497</c:v>
                </c:pt>
                <c:pt idx="16598">
                  <c:v>3329.8499999989499</c:v>
                </c:pt>
                <c:pt idx="16599">
                  <c:v>3329.8999999989501</c:v>
                </c:pt>
                <c:pt idx="16600">
                  <c:v>3329.9499999989498</c:v>
                </c:pt>
                <c:pt idx="16601">
                  <c:v>3329.99999999895</c:v>
                </c:pt>
                <c:pt idx="16602">
                  <c:v>3330.0499999989497</c:v>
                </c:pt>
                <c:pt idx="16603">
                  <c:v>3330.0999999989499</c:v>
                </c:pt>
                <c:pt idx="16604">
                  <c:v>3330.1499999989487</c:v>
                </c:pt>
                <c:pt idx="16605">
                  <c:v>3330.1999999989498</c:v>
                </c:pt>
                <c:pt idx="16606">
                  <c:v>3330.2499999989391</c:v>
                </c:pt>
                <c:pt idx="16607">
                  <c:v>3330.2999999989497</c:v>
                </c:pt>
                <c:pt idx="16608">
                  <c:v>3330.3499999989499</c:v>
                </c:pt>
                <c:pt idx="16609">
                  <c:v>3330.3999999989501</c:v>
                </c:pt>
                <c:pt idx="16610">
                  <c:v>3330.4499999989498</c:v>
                </c:pt>
                <c:pt idx="16611">
                  <c:v>3330.49999999895</c:v>
                </c:pt>
                <c:pt idx="16612">
                  <c:v>3330.5499999989497</c:v>
                </c:pt>
                <c:pt idx="16613">
                  <c:v>3330.5999999989499</c:v>
                </c:pt>
                <c:pt idx="16614">
                  <c:v>3330.6499999989487</c:v>
                </c:pt>
                <c:pt idx="16615">
                  <c:v>3330.6999999989498</c:v>
                </c:pt>
                <c:pt idx="16616">
                  <c:v>3330.7499999989391</c:v>
                </c:pt>
                <c:pt idx="16617">
                  <c:v>3330.7999999989497</c:v>
                </c:pt>
                <c:pt idx="16618">
                  <c:v>3330.8499999989499</c:v>
                </c:pt>
                <c:pt idx="16619">
                  <c:v>3330.8999999989501</c:v>
                </c:pt>
                <c:pt idx="16620">
                  <c:v>3330.9499999989498</c:v>
                </c:pt>
                <c:pt idx="16621">
                  <c:v>3330.99999999895</c:v>
                </c:pt>
                <c:pt idx="16622">
                  <c:v>3331.0499999989497</c:v>
                </c:pt>
                <c:pt idx="16623">
                  <c:v>3331.0999999989499</c:v>
                </c:pt>
                <c:pt idx="16624">
                  <c:v>3331.1499999989487</c:v>
                </c:pt>
                <c:pt idx="16625">
                  <c:v>3331.1999999989498</c:v>
                </c:pt>
                <c:pt idx="16626">
                  <c:v>3331.2499999989391</c:v>
                </c:pt>
                <c:pt idx="16627">
                  <c:v>3331.2999999989497</c:v>
                </c:pt>
                <c:pt idx="16628">
                  <c:v>3331.3499999989499</c:v>
                </c:pt>
                <c:pt idx="16629">
                  <c:v>3331.3999999989501</c:v>
                </c:pt>
                <c:pt idx="16630">
                  <c:v>3331.4499999989498</c:v>
                </c:pt>
                <c:pt idx="16631">
                  <c:v>3331.49999999895</c:v>
                </c:pt>
                <c:pt idx="16632">
                  <c:v>3331.5499999989497</c:v>
                </c:pt>
                <c:pt idx="16633">
                  <c:v>3331.5999999989499</c:v>
                </c:pt>
                <c:pt idx="16634">
                  <c:v>3331.6499999989487</c:v>
                </c:pt>
                <c:pt idx="16635">
                  <c:v>3331.6999999989498</c:v>
                </c:pt>
                <c:pt idx="16636">
                  <c:v>3331.7499999989391</c:v>
                </c:pt>
                <c:pt idx="16637">
                  <c:v>3331.7999999989497</c:v>
                </c:pt>
                <c:pt idx="16638">
                  <c:v>3331.8499999989499</c:v>
                </c:pt>
                <c:pt idx="16639">
                  <c:v>3331.8999999989501</c:v>
                </c:pt>
                <c:pt idx="16640">
                  <c:v>3331.9499999989498</c:v>
                </c:pt>
                <c:pt idx="16641">
                  <c:v>3331.99999999895</c:v>
                </c:pt>
                <c:pt idx="16642">
                  <c:v>3332.0499999989497</c:v>
                </c:pt>
                <c:pt idx="16643">
                  <c:v>3332.0999999989499</c:v>
                </c:pt>
                <c:pt idx="16644">
                  <c:v>3332.1499999989487</c:v>
                </c:pt>
                <c:pt idx="16645">
                  <c:v>3332.1999999989498</c:v>
                </c:pt>
                <c:pt idx="16646">
                  <c:v>3332.2499999989391</c:v>
                </c:pt>
                <c:pt idx="16647">
                  <c:v>3332.2999999989497</c:v>
                </c:pt>
                <c:pt idx="16648">
                  <c:v>3332.3499999989499</c:v>
                </c:pt>
                <c:pt idx="16649">
                  <c:v>3332.3999999989501</c:v>
                </c:pt>
                <c:pt idx="16650">
                  <c:v>3332.4499999989498</c:v>
                </c:pt>
                <c:pt idx="16651">
                  <c:v>3332.49999999895</c:v>
                </c:pt>
                <c:pt idx="16652">
                  <c:v>3332.5499999989497</c:v>
                </c:pt>
                <c:pt idx="16653">
                  <c:v>3332.5999999989499</c:v>
                </c:pt>
                <c:pt idx="16654">
                  <c:v>3332.6499999989487</c:v>
                </c:pt>
                <c:pt idx="16655">
                  <c:v>3332.6999999989498</c:v>
                </c:pt>
                <c:pt idx="16656">
                  <c:v>3332.7499999989391</c:v>
                </c:pt>
                <c:pt idx="16657">
                  <c:v>3332.7999999989497</c:v>
                </c:pt>
                <c:pt idx="16658">
                  <c:v>3332.8499999989499</c:v>
                </c:pt>
                <c:pt idx="16659">
                  <c:v>3332.8999999989501</c:v>
                </c:pt>
                <c:pt idx="16660">
                  <c:v>3332.9499999989498</c:v>
                </c:pt>
                <c:pt idx="16661">
                  <c:v>3332.99999999895</c:v>
                </c:pt>
                <c:pt idx="16662">
                  <c:v>3333.0499999989497</c:v>
                </c:pt>
                <c:pt idx="16663">
                  <c:v>3333.0999999989499</c:v>
                </c:pt>
                <c:pt idx="16664">
                  <c:v>3333.1499999989487</c:v>
                </c:pt>
                <c:pt idx="16665">
                  <c:v>3333.1999999989498</c:v>
                </c:pt>
                <c:pt idx="16666">
                  <c:v>3333.2499999989391</c:v>
                </c:pt>
                <c:pt idx="16667">
                  <c:v>3333.2999999989497</c:v>
                </c:pt>
                <c:pt idx="16668">
                  <c:v>3333.3499999989499</c:v>
                </c:pt>
                <c:pt idx="16669">
                  <c:v>3333.3999999989501</c:v>
                </c:pt>
                <c:pt idx="16670">
                  <c:v>3333.4499999989498</c:v>
                </c:pt>
                <c:pt idx="16671">
                  <c:v>3333.49999999895</c:v>
                </c:pt>
                <c:pt idx="16672">
                  <c:v>3333.5499999989497</c:v>
                </c:pt>
                <c:pt idx="16673">
                  <c:v>3333.5999999989499</c:v>
                </c:pt>
                <c:pt idx="16674">
                  <c:v>3333.6499999989487</c:v>
                </c:pt>
                <c:pt idx="16675">
                  <c:v>3333.6999999989498</c:v>
                </c:pt>
                <c:pt idx="16676">
                  <c:v>3333.7499999989391</c:v>
                </c:pt>
                <c:pt idx="16677">
                  <c:v>3333.7999999989497</c:v>
                </c:pt>
                <c:pt idx="16678">
                  <c:v>3333.8499999989499</c:v>
                </c:pt>
                <c:pt idx="16679">
                  <c:v>3333.8999999989501</c:v>
                </c:pt>
                <c:pt idx="16680">
                  <c:v>3333.9499999989498</c:v>
                </c:pt>
                <c:pt idx="16681">
                  <c:v>3333.99999999895</c:v>
                </c:pt>
                <c:pt idx="16682">
                  <c:v>3334.0499999989497</c:v>
                </c:pt>
                <c:pt idx="16683">
                  <c:v>3334.0999999989499</c:v>
                </c:pt>
                <c:pt idx="16684">
                  <c:v>3334.1499999989487</c:v>
                </c:pt>
                <c:pt idx="16685">
                  <c:v>3334.1999999989498</c:v>
                </c:pt>
                <c:pt idx="16686">
                  <c:v>3334.2499999989391</c:v>
                </c:pt>
                <c:pt idx="16687">
                  <c:v>3334.2999999989497</c:v>
                </c:pt>
                <c:pt idx="16688">
                  <c:v>3334.3499999989499</c:v>
                </c:pt>
                <c:pt idx="16689">
                  <c:v>3334.3999999989501</c:v>
                </c:pt>
                <c:pt idx="16690">
                  <c:v>3334.4499999989498</c:v>
                </c:pt>
                <c:pt idx="16691">
                  <c:v>3334.49999999895</c:v>
                </c:pt>
                <c:pt idx="16692">
                  <c:v>3334.5499999989497</c:v>
                </c:pt>
                <c:pt idx="16693">
                  <c:v>3334.5999999989499</c:v>
                </c:pt>
                <c:pt idx="16694">
                  <c:v>3334.6499999989487</c:v>
                </c:pt>
                <c:pt idx="16695">
                  <c:v>3334.6999999989498</c:v>
                </c:pt>
                <c:pt idx="16696">
                  <c:v>3334.7499999989391</c:v>
                </c:pt>
                <c:pt idx="16697">
                  <c:v>3334.7999999989497</c:v>
                </c:pt>
                <c:pt idx="16698">
                  <c:v>3334.8499999989499</c:v>
                </c:pt>
                <c:pt idx="16699">
                  <c:v>3334.8999999989501</c:v>
                </c:pt>
                <c:pt idx="16700">
                  <c:v>3334.9499999989498</c:v>
                </c:pt>
                <c:pt idx="16701">
                  <c:v>3334.99999999895</c:v>
                </c:pt>
                <c:pt idx="16702">
                  <c:v>3335.0499999989497</c:v>
                </c:pt>
                <c:pt idx="16703">
                  <c:v>3335.0999999989499</c:v>
                </c:pt>
                <c:pt idx="16704">
                  <c:v>3335.1499999989487</c:v>
                </c:pt>
                <c:pt idx="16705">
                  <c:v>3335.1999999989498</c:v>
                </c:pt>
                <c:pt idx="16706">
                  <c:v>3335.2499999989391</c:v>
                </c:pt>
                <c:pt idx="16707">
                  <c:v>3335.2999999989497</c:v>
                </c:pt>
                <c:pt idx="16708">
                  <c:v>3335.3499999989499</c:v>
                </c:pt>
                <c:pt idx="16709">
                  <c:v>3335.3999999989501</c:v>
                </c:pt>
                <c:pt idx="16710">
                  <c:v>3335.4499999989498</c:v>
                </c:pt>
                <c:pt idx="16711">
                  <c:v>3335.49999999895</c:v>
                </c:pt>
                <c:pt idx="16712">
                  <c:v>3335.5499999989497</c:v>
                </c:pt>
                <c:pt idx="16713">
                  <c:v>3335.5999999989499</c:v>
                </c:pt>
                <c:pt idx="16714">
                  <c:v>3335.6499999989487</c:v>
                </c:pt>
                <c:pt idx="16715">
                  <c:v>3335.6999999989498</c:v>
                </c:pt>
                <c:pt idx="16716">
                  <c:v>3335.7499999989391</c:v>
                </c:pt>
                <c:pt idx="16717">
                  <c:v>3335.7999999989497</c:v>
                </c:pt>
                <c:pt idx="16718">
                  <c:v>3335.8499999989499</c:v>
                </c:pt>
                <c:pt idx="16719">
                  <c:v>3335.8999999989501</c:v>
                </c:pt>
                <c:pt idx="16720">
                  <c:v>3335.9499999989498</c:v>
                </c:pt>
                <c:pt idx="16721">
                  <c:v>3335.99999999895</c:v>
                </c:pt>
                <c:pt idx="16722">
                  <c:v>3336.0499999989497</c:v>
                </c:pt>
                <c:pt idx="16723">
                  <c:v>3336.0999999989499</c:v>
                </c:pt>
                <c:pt idx="16724">
                  <c:v>3336.1499999989487</c:v>
                </c:pt>
                <c:pt idx="16725">
                  <c:v>3336.1999999989498</c:v>
                </c:pt>
                <c:pt idx="16726">
                  <c:v>3336.2499999989391</c:v>
                </c:pt>
                <c:pt idx="16727">
                  <c:v>3336.2999999989497</c:v>
                </c:pt>
                <c:pt idx="16728">
                  <c:v>3336.3499999989499</c:v>
                </c:pt>
                <c:pt idx="16729">
                  <c:v>3336.3999999989501</c:v>
                </c:pt>
                <c:pt idx="16730">
                  <c:v>3336.4499999989498</c:v>
                </c:pt>
                <c:pt idx="16731">
                  <c:v>3336.49999999895</c:v>
                </c:pt>
                <c:pt idx="16732">
                  <c:v>3336.5499999989497</c:v>
                </c:pt>
                <c:pt idx="16733">
                  <c:v>3336.5999999989499</c:v>
                </c:pt>
                <c:pt idx="16734">
                  <c:v>3336.6499999989487</c:v>
                </c:pt>
                <c:pt idx="16735">
                  <c:v>3336.6999999989498</c:v>
                </c:pt>
                <c:pt idx="16736">
                  <c:v>3336.7499999989391</c:v>
                </c:pt>
                <c:pt idx="16737">
                  <c:v>3336.7999999989497</c:v>
                </c:pt>
                <c:pt idx="16738">
                  <c:v>3336.8499999989499</c:v>
                </c:pt>
                <c:pt idx="16739">
                  <c:v>3336.8999999989501</c:v>
                </c:pt>
                <c:pt idx="16740">
                  <c:v>3336.9499999989498</c:v>
                </c:pt>
                <c:pt idx="16741">
                  <c:v>3336.99999999895</c:v>
                </c:pt>
                <c:pt idx="16742">
                  <c:v>3337.0499999989497</c:v>
                </c:pt>
                <c:pt idx="16743">
                  <c:v>3337.0999999989499</c:v>
                </c:pt>
                <c:pt idx="16744">
                  <c:v>3337.1499999989487</c:v>
                </c:pt>
                <c:pt idx="16745">
                  <c:v>3337.1999999989498</c:v>
                </c:pt>
                <c:pt idx="16746">
                  <c:v>3337.2499999989391</c:v>
                </c:pt>
                <c:pt idx="16747">
                  <c:v>3337.2999999989497</c:v>
                </c:pt>
                <c:pt idx="16748">
                  <c:v>3337.3499999989499</c:v>
                </c:pt>
                <c:pt idx="16749">
                  <c:v>3337.3999999989501</c:v>
                </c:pt>
                <c:pt idx="16750">
                  <c:v>3337.4499999989498</c:v>
                </c:pt>
                <c:pt idx="16751">
                  <c:v>3337.49999999895</c:v>
                </c:pt>
                <c:pt idx="16752">
                  <c:v>3337.5499999989497</c:v>
                </c:pt>
                <c:pt idx="16753">
                  <c:v>3337.5999999989499</c:v>
                </c:pt>
                <c:pt idx="16754">
                  <c:v>3337.6499999989487</c:v>
                </c:pt>
                <c:pt idx="16755">
                  <c:v>3337.6999999989498</c:v>
                </c:pt>
                <c:pt idx="16756">
                  <c:v>3337.7499999989391</c:v>
                </c:pt>
                <c:pt idx="16757">
                  <c:v>3337.7999999989497</c:v>
                </c:pt>
                <c:pt idx="16758">
                  <c:v>3337.8499999989499</c:v>
                </c:pt>
                <c:pt idx="16759">
                  <c:v>3337.8999999989501</c:v>
                </c:pt>
                <c:pt idx="16760">
                  <c:v>3337.9499999989498</c:v>
                </c:pt>
                <c:pt idx="16761">
                  <c:v>3337.99999999895</c:v>
                </c:pt>
                <c:pt idx="16762">
                  <c:v>3338.0499999989497</c:v>
                </c:pt>
                <c:pt idx="16763">
                  <c:v>3338.0999999989499</c:v>
                </c:pt>
                <c:pt idx="16764">
                  <c:v>3338.1499999989487</c:v>
                </c:pt>
                <c:pt idx="16765">
                  <c:v>3338.1999999989498</c:v>
                </c:pt>
                <c:pt idx="16766">
                  <c:v>3338.2499999989391</c:v>
                </c:pt>
                <c:pt idx="16767">
                  <c:v>3338.2999999989497</c:v>
                </c:pt>
                <c:pt idx="16768">
                  <c:v>3338.3499999989499</c:v>
                </c:pt>
                <c:pt idx="16769">
                  <c:v>3338.3999999989501</c:v>
                </c:pt>
                <c:pt idx="16770">
                  <c:v>3338.4499999989498</c:v>
                </c:pt>
                <c:pt idx="16771">
                  <c:v>3338.49999999895</c:v>
                </c:pt>
                <c:pt idx="16772">
                  <c:v>3338.5499999989497</c:v>
                </c:pt>
                <c:pt idx="16773">
                  <c:v>3338.5999999989499</c:v>
                </c:pt>
                <c:pt idx="16774">
                  <c:v>3338.6499999989487</c:v>
                </c:pt>
                <c:pt idx="16775">
                  <c:v>3338.6999999989498</c:v>
                </c:pt>
                <c:pt idx="16776">
                  <c:v>3338.7499999989391</c:v>
                </c:pt>
                <c:pt idx="16777">
                  <c:v>3338.7999999989497</c:v>
                </c:pt>
                <c:pt idx="16778">
                  <c:v>3338.8499999989499</c:v>
                </c:pt>
                <c:pt idx="16779">
                  <c:v>3338.8999999989501</c:v>
                </c:pt>
                <c:pt idx="16780">
                  <c:v>3338.9499999989498</c:v>
                </c:pt>
                <c:pt idx="16781">
                  <c:v>3338.99999999895</c:v>
                </c:pt>
                <c:pt idx="16782">
                  <c:v>3339.0499999989497</c:v>
                </c:pt>
                <c:pt idx="16783">
                  <c:v>3339.0999999989499</c:v>
                </c:pt>
                <c:pt idx="16784">
                  <c:v>3339.1499999989487</c:v>
                </c:pt>
                <c:pt idx="16785">
                  <c:v>3339.1999999989498</c:v>
                </c:pt>
                <c:pt idx="16786">
                  <c:v>3339.2499999989391</c:v>
                </c:pt>
                <c:pt idx="16787">
                  <c:v>3339.2999999989497</c:v>
                </c:pt>
                <c:pt idx="16788">
                  <c:v>3339.3499999989499</c:v>
                </c:pt>
                <c:pt idx="16789">
                  <c:v>3339.3999999989501</c:v>
                </c:pt>
                <c:pt idx="16790">
                  <c:v>3339.4499999989498</c:v>
                </c:pt>
                <c:pt idx="16791">
                  <c:v>3339.49999999895</c:v>
                </c:pt>
                <c:pt idx="16792">
                  <c:v>3339.5499999989497</c:v>
                </c:pt>
                <c:pt idx="16793">
                  <c:v>3339.5999999989499</c:v>
                </c:pt>
                <c:pt idx="16794">
                  <c:v>3339.6499999989487</c:v>
                </c:pt>
                <c:pt idx="16795">
                  <c:v>3339.6999999989498</c:v>
                </c:pt>
                <c:pt idx="16796">
                  <c:v>3339.7499999989391</c:v>
                </c:pt>
                <c:pt idx="16797">
                  <c:v>3339.7999999989497</c:v>
                </c:pt>
                <c:pt idx="16798">
                  <c:v>3339.8499999989499</c:v>
                </c:pt>
                <c:pt idx="16799">
                  <c:v>3339.8999999989501</c:v>
                </c:pt>
                <c:pt idx="16800">
                  <c:v>3339.9499999989498</c:v>
                </c:pt>
                <c:pt idx="16801">
                  <c:v>3339.99999999895</c:v>
                </c:pt>
                <c:pt idx="16802">
                  <c:v>3340.0499999989497</c:v>
                </c:pt>
                <c:pt idx="16803">
                  <c:v>3340.0999999989499</c:v>
                </c:pt>
                <c:pt idx="16804">
                  <c:v>3340.1499999989487</c:v>
                </c:pt>
                <c:pt idx="16805">
                  <c:v>3340.1999999989498</c:v>
                </c:pt>
                <c:pt idx="16806">
                  <c:v>3340.2499999989391</c:v>
                </c:pt>
                <c:pt idx="16807">
                  <c:v>3340.2999999989497</c:v>
                </c:pt>
                <c:pt idx="16808">
                  <c:v>3340.3499999989499</c:v>
                </c:pt>
                <c:pt idx="16809">
                  <c:v>3340.3999999989501</c:v>
                </c:pt>
                <c:pt idx="16810">
                  <c:v>3340.4499999989498</c:v>
                </c:pt>
                <c:pt idx="16811">
                  <c:v>3340.49999999895</c:v>
                </c:pt>
                <c:pt idx="16812">
                  <c:v>3340.5499999989497</c:v>
                </c:pt>
                <c:pt idx="16813">
                  <c:v>3340.5999999989499</c:v>
                </c:pt>
                <c:pt idx="16814">
                  <c:v>3340.6499999989487</c:v>
                </c:pt>
                <c:pt idx="16815">
                  <c:v>3340.6999999989498</c:v>
                </c:pt>
                <c:pt idx="16816">
                  <c:v>3340.7499999989391</c:v>
                </c:pt>
                <c:pt idx="16817">
                  <c:v>3340.7999999989497</c:v>
                </c:pt>
                <c:pt idx="16818">
                  <c:v>3340.8499999989499</c:v>
                </c:pt>
                <c:pt idx="16819">
                  <c:v>3340.8999999989501</c:v>
                </c:pt>
                <c:pt idx="16820">
                  <c:v>3340.9499999989498</c:v>
                </c:pt>
                <c:pt idx="16821">
                  <c:v>3340.99999999895</c:v>
                </c:pt>
                <c:pt idx="16822">
                  <c:v>3341.0499999989497</c:v>
                </c:pt>
                <c:pt idx="16823">
                  <c:v>3341.0999999989499</c:v>
                </c:pt>
                <c:pt idx="16824">
                  <c:v>3341.1499999989487</c:v>
                </c:pt>
                <c:pt idx="16825">
                  <c:v>3341.1999999989498</c:v>
                </c:pt>
                <c:pt idx="16826">
                  <c:v>3341.2499999989391</c:v>
                </c:pt>
                <c:pt idx="16827">
                  <c:v>3341.2999999989497</c:v>
                </c:pt>
                <c:pt idx="16828">
                  <c:v>3341.3499999989499</c:v>
                </c:pt>
                <c:pt idx="16829">
                  <c:v>3341.3999999989501</c:v>
                </c:pt>
                <c:pt idx="16830">
                  <c:v>3341.4499999989498</c:v>
                </c:pt>
                <c:pt idx="16831">
                  <c:v>3341.49999999895</c:v>
                </c:pt>
                <c:pt idx="16832">
                  <c:v>3341.5499999989497</c:v>
                </c:pt>
                <c:pt idx="16833">
                  <c:v>3341.5999999989499</c:v>
                </c:pt>
                <c:pt idx="16834">
                  <c:v>3341.6499999989487</c:v>
                </c:pt>
                <c:pt idx="16835">
                  <c:v>3341.6999999989498</c:v>
                </c:pt>
                <c:pt idx="16836">
                  <c:v>3341.7499999989391</c:v>
                </c:pt>
                <c:pt idx="16837">
                  <c:v>3341.7999999989497</c:v>
                </c:pt>
                <c:pt idx="16838">
                  <c:v>3341.8499999989499</c:v>
                </c:pt>
                <c:pt idx="16839">
                  <c:v>3341.8999999989501</c:v>
                </c:pt>
                <c:pt idx="16840">
                  <c:v>3341.9499999989498</c:v>
                </c:pt>
                <c:pt idx="16841">
                  <c:v>3341.99999999895</c:v>
                </c:pt>
                <c:pt idx="16842">
                  <c:v>3342.0499999989497</c:v>
                </c:pt>
                <c:pt idx="16843">
                  <c:v>3342.0999999989499</c:v>
                </c:pt>
                <c:pt idx="16844">
                  <c:v>3342.1499999989487</c:v>
                </c:pt>
                <c:pt idx="16845">
                  <c:v>3342.1999999989498</c:v>
                </c:pt>
                <c:pt idx="16846">
                  <c:v>3342.2499999989391</c:v>
                </c:pt>
                <c:pt idx="16847">
                  <c:v>3342.2999999989497</c:v>
                </c:pt>
                <c:pt idx="16848">
                  <c:v>3342.3499999989499</c:v>
                </c:pt>
                <c:pt idx="16849">
                  <c:v>3342.3999999989401</c:v>
                </c:pt>
                <c:pt idx="16850">
                  <c:v>3342.4499999989498</c:v>
                </c:pt>
                <c:pt idx="16851">
                  <c:v>3342.49999999895</c:v>
                </c:pt>
                <c:pt idx="16852">
                  <c:v>3342.5499999989497</c:v>
                </c:pt>
                <c:pt idx="16853">
                  <c:v>3342.5999999989499</c:v>
                </c:pt>
                <c:pt idx="16854">
                  <c:v>3342.6499999989387</c:v>
                </c:pt>
                <c:pt idx="16855">
                  <c:v>3342.6999999989498</c:v>
                </c:pt>
                <c:pt idx="16856">
                  <c:v>3342.7499999989291</c:v>
                </c:pt>
                <c:pt idx="16857">
                  <c:v>3342.7999999989497</c:v>
                </c:pt>
                <c:pt idx="16858">
                  <c:v>3342.8499999989399</c:v>
                </c:pt>
                <c:pt idx="16859">
                  <c:v>3342.8999999989401</c:v>
                </c:pt>
                <c:pt idx="16860">
                  <c:v>3342.9499999989498</c:v>
                </c:pt>
                <c:pt idx="16861">
                  <c:v>3342.99999999894</c:v>
                </c:pt>
                <c:pt idx="16862">
                  <c:v>3343.0499999989497</c:v>
                </c:pt>
                <c:pt idx="16863">
                  <c:v>3343.0999999989399</c:v>
                </c:pt>
                <c:pt idx="16864">
                  <c:v>3343.1499999989387</c:v>
                </c:pt>
                <c:pt idx="16865">
                  <c:v>3343.1999999989398</c:v>
                </c:pt>
                <c:pt idx="16866">
                  <c:v>3343.2499999989291</c:v>
                </c:pt>
                <c:pt idx="16867">
                  <c:v>3343.2999999989497</c:v>
                </c:pt>
                <c:pt idx="16868">
                  <c:v>3343.3499999989399</c:v>
                </c:pt>
                <c:pt idx="16869">
                  <c:v>3343.3999999989401</c:v>
                </c:pt>
                <c:pt idx="16870">
                  <c:v>3343.4499999989398</c:v>
                </c:pt>
                <c:pt idx="16871">
                  <c:v>3343.49999999894</c:v>
                </c:pt>
                <c:pt idx="16872">
                  <c:v>3343.5499999989397</c:v>
                </c:pt>
                <c:pt idx="16873">
                  <c:v>3343.5999999989399</c:v>
                </c:pt>
                <c:pt idx="16874">
                  <c:v>3343.6499999989387</c:v>
                </c:pt>
                <c:pt idx="16875">
                  <c:v>3343.6999999989398</c:v>
                </c:pt>
                <c:pt idx="16876">
                  <c:v>3343.7499999989291</c:v>
                </c:pt>
                <c:pt idx="16877">
                  <c:v>3343.7999999989397</c:v>
                </c:pt>
                <c:pt idx="16878">
                  <c:v>3343.8499999989399</c:v>
                </c:pt>
                <c:pt idx="16879">
                  <c:v>3343.8999999989401</c:v>
                </c:pt>
                <c:pt idx="16880">
                  <c:v>3343.9499999989398</c:v>
                </c:pt>
                <c:pt idx="16881">
                  <c:v>3343.99999999894</c:v>
                </c:pt>
                <c:pt idx="16882">
                  <c:v>3344.0499999989397</c:v>
                </c:pt>
                <c:pt idx="16883">
                  <c:v>3344.0999999989399</c:v>
                </c:pt>
                <c:pt idx="16884">
                  <c:v>3344.1499999989387</c:v>
                </c:pt>
                <c:pt idx="16885">
                  <c:v>3344.1999999989398</c:v>
                </c:pt>
                <c:pt idx="16886">
                  <c:v>3344.2499999989291</c:v>
                </c:pt>
                <c:pt idx="16887">
                  <c:v>3344.2999999989397</c:v>
                </c:pt>
                <c:pt idx="16888">
                  <c:v>3344.3499999989399</c:v>
                </c:pt>
                <c:pt idx="16889">
                  <c:v>3344.3999999989401</c:v>
                </c:pt>
                <c:pt idx="16890">
                  <c:v>3344.4499999989398</c:v>
                </c:pt>
                <c:pt idx="16891">
                  <c:v>3344.49999999894</c:v>
                </c:pt>
                <c:pt idx="16892">
                  <c:v>3344.5499999989397</c:v>
                </c:pt>
                <c:pt idx="16893">
                  <c:v>3344.5999999989399</c:v>
                </c:pt>
                <c:pt idx="16894">
                  <c:v>3344.6499999989387</c:v>
                </c:pt>
                <c:pt idx="16895">
                  <c:v>3344.6999999989398</c:v>
                </c:pt>
                <c:pt idx="16896">
                  <c:v>3344.7499999989291</c:v>
                </c:pt>
                <c:pt idx="16897">
                  <c:v>3344.7999999989397</c:v>
                </c:pt>
                <c:pt idx="16898">
                  <c:v>3344.8499999989399</c:v>
                </c:pt>
                <c:pt idx="16899">
                  <c:v>3344.8999999989401</c:v>
                </c:pt>
                <c:pt idx="16900">
                  <c:v>3344.9499999989398</c:v>
                </c:pt>
                <c:pt idx="16901">
                  <c:v>3344.99999999894</c:v>
                </c:pt>
                <c:pt idx="16902">
                  <c:v>3345.0499999989397</c:v>
                </c:pt>
                <c:pt idx="16903">
                  <c:v>3345.0999999989399</c:v>
                </c:pt>
                <c:pt idx="16904">
                  <c:v>3345.1499999989387</c:v>
                </c:pt>
                <c:pt idx="16905">
                  <c:v>3345.1999999989398</c:v>
                </c:pt>
                <c:pt idx="16906">
                  <c:v>3345.2499999989291</c:v>
                </c:pt>
                <c:pt idx="16907">
                  <c:v>3345.2999999989397</c:v>
                </c:pt>
                <c:pt idx="16908">
                  <c:v>3345.3499999989399</c:v>
                </c:pt>
                <c:pt idx="16909">
                  <c:v>3345.3999999989401</c:v>
                </c:pt>
                <c:pt idx="16910">
                  <c:v>3345.4499999989398</c:v>
                </c:pt>
                <c:pt idx="16911">
                  <c:v>3345.49999999894</c:v>
                </c:pt>
                <c:pt idx="16912">
                  <c:v>3345.5499999989397</c:v>
                </c:pt>
                <c:pt idx="16913">
                  <c:v>3345.5999999989399</c:v>
                </c:pt>
                <c:pt idx="16914">
                  <c:v>3345.6499999989387</c:v>
                </c:pt>
                <c:pt idx="16915">
                  <c:v>3345.6999999989398</c:v>
                </c:pt>
                <c:pt idx="16916">
                  <c:v>3345.7499999989291</c:v>
                </c:pt>
                <c:pt idx="16917">
                  <c:v>3345.7999999989397</c:v>
                </c:pt>
                <c:pt idx="16918">
                  <c:v>3345.8499999989399</c:v>
                </c:pt>
                <c:pt idx="16919">
                  <c:v>3345.8999999989401</c:v>
                </c:pt>
                <c:pt idx="16920">
                  <c:v>3345.9499999989398</c:v>
                </c:pt>
                <c:pt idx="16921">
                  <c:v>3345.99999999894</c:v>
                </c:pt>
                <c:pt idx="16922">
                  <c:v>3346.0499999989397</c:v>
                </c:pt>
                <c:pt idx="16923">
                  <c:v>3346.0999999989399</c:v>
                </c:pt>
                <c:pt idx="16924">
                  <c:v>3346.1499999989387</c:v>
                </c:pt>
                <c:pt idx="16925">
                  <c:v>3346.1999999989398</c:v>
                </c:pt>
                <c:pt idx="16926">
                  <c:v>3346.2499999989291</c:v>
                </c:pt>
                <c:pt idx="16927">
                  <c:v>3346.2999999989397</c:v>
                </c:pt>
                <c:pt idx="16928">
                  <c:v>3346.3499999989399</c:v>
                </c:pt>
                <c:pt idx="16929">
                  <c:v>3346.3999999989401</c:v>
                </c:pt>
                <c:pt idx="16930">
                  <c:v>3346.4499999989398</c:v>
                </c:pt>
                <c:pt idx="16931">
                  <c:v>3346.49999999894</c:v>
                </c:pt>
                <c:pt idx="16932">
                  <c:v>3346.5499999989397</c:v>
                </c:pt>
                <c:pt idx="16933">
                  <c:v>3346.5999999989399</c:v>
                </c:pt>
                <c:pt idx="16934">
                  <c:v>3346.6499999989387</c:v>
                </c:pt>
                <c:pt idx="16935">
                  <c:v>3346.6999999989398</c:v>
                </c:pt>
                <c:pt idx="16936">
                  <c:v>3346.7499999989291</c:v>
                </c:pt>
                <c:pt idx="16937">
                  <c:v>3346.7999999989397</c:v>
                </c:pt>
                <c:pt idx="16938">
                  <c:v>3346.8499999989399</c:v>
                </c:pt>
                <c:pt idx="16939">
                  <c:v>3346.8999999989401</c:v>
                </c:pt>
                <c:pt idx="16940">
                  <c:v>3346.9499999989398</c:v>
                </c:pt>
                <c:pt idx="16941">
                  <c:v>3346.99999999894</c:v>
                </c:pt>
                <c:pt idx="16942">
                  <c:v>3347.0499999989397</c:v>
                </c:pt>
                <c:pt idx="16943">
                  <c:v>3347.0999999989399</c:v>
                </c:pt>
                <c:pt idx="16944">
                  <c:v>3347.1499999989387</c:v>
                </c:pt>
                <c:pt idx="16945">
                  <c:v>3347.1999999989398</c:v>
                </c:pt>
                <c:pt idx="16946">
                  <c:v>3347.2499999989291</c:v>
                </c:pt>
                <c:pt idx="16947">
                  <c:v>3347.2999999989397</c:v>
                </c:pt>
                <c:pt idx="16948">
                  <c:v>3347.3499999989399</c:v>
                </c:pt>
                <c:pt idx="16949">
                  <c:v>3347.3999999989401</c:v>
                </c:pt>
                <c:pt idx="16950">
                  <c:v>3347.4499999989398</c:v>
                </c:pt>
                <c:pt idx="16951">
                  <c:v>3347.49999999894</c:v>
                </c:pt>
                <c:pt idx="16952">
                  <c:v>3347.5499999989397</c:v>
                </c:pt>
                <c:pt idx="16953">
                  <c:v>3347.5999999989399</c:v>
                </c:pt>
                <c:pt idx="16954">
                  <c:v>3347.6499999989387</c:v>
                </c:pt>
                <c:pt idx="16955">
                  <c:v>3347.6999999989398</c:v>
                </c:pt>
                <c:pt idx="16956">
                  <c:v>3347.7499999989291</c:v>
                </c:pt>
                <c:pt idx="16957">
                  <c:v>3347.7999999989397</c:v>
                </c:pt>
                <c:pt idx="16958">
                  <c:v>3347.8499999989399</c:v>
                </c:pt>
                <c:pt idx="16959">
                  <c:v>3347.8999999989401</c:v>
                </c:pt>
                <c:pt idx="16960">
                  <c:v>3347.9499999989398</c:v>
                </c:pt>
                <c:pt idx="16961">
                  <c:v>3347.99999999894</c:v>
                </c:pt>
                <c:pt idx="16962">
                  <c:v>3348.0499999989397</c:v>
                </c:pt>
                <c:pt idx="16963">
                  <c:v>3348.0999999989399</c:v>
                </c:pt>
                <c:pt idx="16964">
                  <c:v>3348.1499999989387</c:v>
                </c:pt>
                <c:pt idx="16965">
                  <c:v>3348.1999999989398</c:v>
                </c:pt>
                <c:pt idx="16966">
                  <c:v>3348.2499999989291</c:v>
                </c:pt>
                <c:pt idx="16967">
                  <c:v>3348.2999999989397</c:v>
                </c:pt>
                <c:pt idx="16968">
                  <c:v>3348.3499999989399</c:v>
                </c:pt>
                <c:pt idx="16969">
                  <c:v>3348.3999999989401</c:v>
                </c:pt>
                <c:pt idx="16970">
                  <c:v>3348.4499999989398</c:v>
                </c:pt>
                <c:pt idx="16971">
                  <c:v>3348.49999999894</c:v>
                </c:pt>
                <c:pt idx="16972">
                  <c:v>3348.5499999989397</c:v>
                </c:pt>
                <c:pt idx="16973">
                  <c:v>3348.5999999989399</c:v>
                </c:pt>
                <c:pt idx="16974">
                  <c:v>3348.6499999989387</c:v>
                </c:pt>
                <c:pt idx="16975">
                  <c:v>3348.6999999989398</c:v>
                </c:pt>
                <c:pt idx="16976">
                  <c:v>3348.7499999989291</c:v>
                </c:pt>
                <c:pt idx="16977">
                  <c:v>3348.7999999989397</c:v>
                </c:pt>
                <c:pt idx="16978">
                  <c:v>3348.8499999989399</c:v>
                </c:pt>
                <c:pt idx="16979">
                  <c:v>3348.8999999989401</c:v>
                </c:pt>
                <c:pt idx="16980">
                  <c:v>3348.9499999989398</c:v>
                </c:pt>
                <c:pt idx="16981">
                  <c:v>3348.99999999894</c:v>
                </c:pt>
                <c:pt idx="16982">
                  <c:v>3349.0499999989397</c:v>
                </c:pt>
                <c:pt idx="16983">
                  <c:v>3349.0999999989399</c:v>
                </c:pt>
                <c:pt idx="16984">
                  <c:v>3349.1499999989387</c:v>
                </c:pt>
                <c:pt idx="16985">
                  <c:v>3349.1999999989398</c:v>
                </c:pt>
                <c:pt idx="16986">
                  <c:v>3349.2499999989291</c:v>
                </c:pt>
                <c:pt idx="16987">
                  <c:v>3349.2999999989397</c:v>
                </c:pt>
                <c:pt idx="16988">
                  <c:v>3349.3499999989399</c:v>
                </c:pt>
                <c:pt idx="16989">
                  <c:v>3349.3999999989401</c:v>
                </c:pt>
                <c:pt idx="16990">
                  <c:v>3349.4499999989398</c:v>
                </c:pt>
                <c:pt idx="16991">
                  <c:v>3349.49999999894</c:v>
                </c:pt>
                <c:pt idx="16992">
                  <c:v>3349.5499999989397</c:v>
                </c:pt>
                <c:pt idx="16993">
                  <c:v>3349.5999999989399</c:v>
                </c:pt>
                <c:pt idx="16994">
                  <c:v>3349.6499999989387</c:v>
                </c:pt>
                <c:pt idx="16995">
                  <c:v>3349.6999999989398</c:v>
                </c:pt>
                <c:pt idx="16996">
                  <c:v>3349.7499999989291</c:v>
                </c:pt>
                <c:pt idx="16997">
                  <c:v>3349.7999999989397</c:v>
                </c:pt>
                <c:pt idx="16998">
                  <c:v>3349.8499999989399</c:v>
                </c:pt>
                <c:pt idx="16999">
                  <c:v>3349.8999999989401</c:v>
                </c:pt>
                <c:pt idx="17000">
                  <c:v>3349.9499999989398</c:v>
                </c:pt>
                <c:pt idx="17001">
                  <c:v>3349.99999999894</c:v>
                </c:pt>
                <c:pt idx="17002">
                  <c:v>3350.0499999989397</c:v>
                </c:pt>
                <c:pt idx="17003">
                  <c:v>3350.0999999989399</c:v>
                </c:pt>
                <c:pt idx="17004">
                  <c:v>3350.1499999989387</c:v>
                </c:pt>
                <c:pt idx="17005">
                  <c:v>3350.1999999989398</c:v>
                </c:pt>
                <c:pt idx="17006">
                  <c:v>3350.2499999989291</c:v>
                </c:pt>
                <c:pt idx="17007">
                  <c:v>3350.2999999989397</c:v>
                </c:pt>
                <c:pt idx="17008">
                  <c:v>3350.3499999989399</c:v>
                </c:pt>
                <c:pt idx="17009">
                  <c:v>3350.3999999989401</c:v>
                </c:pt>
                <c:pt idx="17010">
                  <c:v>3350.4499999989398</c:v>
                </c:pt>
                <c:pt idx="17011">
                  <c:v>3350.49999999894</c:v>
                </c:pt>
                <c:pt idx="17012">
                  <c:v>3350.5499999989397</c:v>
                </c:pt>
                <c:pt idx="17013">
                  <c:v>3350.5999999989399</c:v>
                </c:pt>
                <c:pt idx="17014">
                  <c:v>3350.6499999989387</c:v>
                </c:pt>
                <c:pt idx="17015">
                  <c:v>3350.6999999989398</c:v>
                </c:pt>
                <c:pt idx="17016">
                  <c:v>3350.7499999989291</c:v>
                </c:pt>
                <c:pt idx="17017">
                  <c:v>3350.7999999989397</c:v>
                </c:pt>
                <c:pt idx="17018">
                  <c:v>3350.8499999989399</c:v>
                </c:pt>
                <c:pt idx="17019">
                  <c:v>3350.8999999989401</c:v>
                </c:pt>
                <c:pt idx="17020">
                  <c:v>3350.9499999989398</c:v>
                </c:pt>
                <c:pt idx="17021">
                  <c:v>3350.99999999894</c:v>
                </c:pt>
                <c:pt idx="17022">
                  <c:v>3351.0499999989397</c:v>
                </c:pt>
                <c:pt idx="17023">
                  <c:v>3351.0999999989399</c:v>
                </c:pt>
                <c:pt idx="17024">
                  <c:v>3351.1499999989387</c:v>
                </c:pt>
                <c:pt idx="17025">
                  <c:v>3351.1999999989398</c:v>
                </c:pt>
                <c:pt idx="17026">
                  <c:v>3351.2499999989291</c:v>
                </c:pt>
                <c:pt idx="17027">
                  <c:v>3351.2999999989397</c:v>
                </c:pt>
                <c:pt idx="17028">
                  <c:v>3351.3499999989399</c:v>
                </c:pt>
                <c:pt idx="17029">
                  <c:v>3351.3999999989401</c:v>
                </c:pt>
                <c:pt idx="17030">
                  <c:v>3351.4499999989398</c:v>
                </c:pt>
                <c:pt idx="17031">
                  <c:v>3351.49999999894</c:v>
                </c:pt>
                <c:pt idx="17032">
                  <c:v>3351.5499999989397</c:v>
                </c:pt>
                <c:pt idx="17033">
                  <c:v>3351.5999999989399</c:v>
                </c:pt>
                <c:pt idx="17034">
                  <c:v>3351.6499999989387</c:v>
                </c:pt>
                <c:pt idx="17035">
                  <c:v>3351.6999999989398</c:v>
                </c:pt>
                <c:pt idx="17036">
                  <c:v>3351.7499999989291</c:v>
                </c:pt>
                <c:pt idx="17037">
                  <c:v>3351.7999999989397</c:v>
                </c:pt>
                <c:pt idx="17038">
                  <c:v>3351.8499999989399</c:v>
                </c:pt>
                <c:pt idx="17039">
                  <c:v>3351.8999999989401</c:v>
                </c:pt>
                <c:pt idx="17040">
                  <c:v>3351.9499999989398</c:v>
                </c:pt>
                <c:pt idx="17041">
                  <c:v>3351.99999999894</c:v>
                </c:pt>
                <c:pt idx="17042">
                  <c:v>3352.0499999989397</c:v>
                </c:pt>
                <c:pt idx="17043">
                  <c:v>3352.0999999989399</c:v>
                </c:pt>
                <c:pt idx="17044">
                  <c:v>3352.1499999989387</c:v>
                </c:pt>
                <c:pt idx="17045">
                  <c:v>3352.1999999989398</c:v>
                </c:pt>
                <c:pt idx="17046">
                  <c:v>3352.2499999989291</c:v>
                </c:pt>
                <c:pt idx="17047">
                  <c:v>3352.2999999989397</c:v>
                </c:pt>
                <c:pt idx="17048">
                  <c:v>3352.3499999989399</c:v>
                </c:pt>
                <c:pt idx="17049">
                  <c:v>3352.3999999989401</c:v>
                </c:pt>
                <c:pt idx="17050">
                  <c:v>3352.4499999989398</c:v>
                </c:pt>
                <c:pt idx="17051">
                  <c:v>3352.49999999894</c:v>
                </c:pt>
                <c:pt idx="17052">
                  <c:v>3352.5499999989397</c:v>
                </c:pt>
                <c:pt idx="17053">
                  <c:v>3352.5999999989399</c:v>
                </c:pt>
                <c:pt idx="17054">
                  <c:v>3352.6499999989387</c:v>
                </c:pt>
                <c:pt idx="17055">
                  <c:v>3352.6999999989398</c:v>
                </c:pt>
                <c:pt idx="17056">
                  <c:v>3352.7499999989291</c:v>
                </c:pt>
                <c:pt idx="17057">
                  <c:v>3352.7999999989397</c:v>
                </c:pt>
                <c:pt idx="17058">
                  <c:v>3352.8499999989399</c:v>
                </c:pt>
                <c:pt idx="17059">
                  <c:v>3352.8999999989401</c:v>
                </c:pt>
                <c:pt idx="17060">
                  <c:v>3352.9499999989398</c:v>
                </c:pt>
                <c:pt idx="17061">
                  <c:v>3352.99999999894</c:v>
                </c:pt>
                <c:pt idx="17062">
                  <c:v>3353.0499999989397</c:v>
                </c:pt>
                <c:pt idx="17063">
                  <c:v>3353.0999999989399</c:v>
                </c:pt>
                <c:pt idx="17064">
                  <c:v>3353.1499999989387</c:v>
                </c:pt>
                <c:pt idx="17065">
                  <c:v>3353.1999999989398</c:v>
                </c:pt>
                <c:pt idx="17066">
                  <c:v>3353.2499999989291</c:v>
                </c:pt>
                <c:pt idx="17067">
                  <c:v>3353.2999999989397</c:v>
                </c:pt>
                <c:pt idx="17068">
                  <c:v>3353.3499999989399</c:v>
                </c:pt>
                <c:pt idx="17069">
                  <c:v>3353.3999999989401</c:v>
                </c:pt>
                <c:pt idx="17070">
                  <c:v>3353.4499999989398</c:v>
                </c:pt>
                <c:pt idx="17071">
                  <c:v>3353.49999999894</c:v>
                </c:pt>
                <c:pt idx="17072">
                  <c:v>3353.5499999989397</c:v>
                </c:pt>
                <c:pt idx="17073">
                  <c:v>3353.5999999989399</c:v>
                </c:pt>
                <c:pt idx="17074">
                  <c:v>3353.6499999989387</c:v>
                </c:pt>
                <c:pt idx="17075">
                  <c:v>3353.6999999989398</c:v>
                </c:pt>
                <c:pt idx="17076">
                  <c:v>3353.7499999989291</c:v>
                </c:pt>
                <c:pt idx="17077">
                  <c:v>3353.7999999989397</c:v>
                </c:pt>
                <c:pt idx="17078">
                  <c:v>3353.8499999989399</c:v>
                </c:pt>
                <c:pt idx="17079">
                  <c:v>3353.8999999989401</c:v>
                </c:pt>
                <c:pt idx="17080">
                  <c:v>3353.9499999989398</c:v>
                </c:pt>
                <c:pt idx="17081">
                  <c:v>3353.99999999894</c:v>
                </c:pt>
                <c:pt idx="17082">
                  <c:v>3354.0499999989397</c:v>
                </c:pt>
                <c:pt idx="17083">
                  <c:v>3354.0999999989399</c:v>
                </c:pt>
                <c:pt idx="17084">
                  <c:v>3354.1499999989387</c:v>
                </c:pt>
                <c:pt idx="17085">
                  <c:v>3354.1999999989398</c:v>
                </c:pt>
                <c:pt idx="17086">
                  <c:v>3354.2499999989291</c:v>
                </c:pt>
                <c:pt idx="17087">
                  <c:v>3354.2999999989397</c:v>
                </c:pt>
                <c:pt idx="17088">
                  <c:v>3354.3499999989399</c:v>
                </c:pt>
                <c:pt idx="17089">
                  <c:v>3354.3999999989401</c:v>
                </c:pt>
                <c:pt idx="17090">
                  <c:v>3354.4499999989398</c:v>
                </c:pt>
                <c:pt idx="17091">
                  <c:v>3354.49999999894</c:v>
                </c:pt>
                <c:pt idx="17092">
                  <c:v>3354.5499999989397</c:v>
                </c:pt>
                <c:pt idx="17093">
                  <c:v>3354.5999999989399</c:v>
                </c:pt>
                <c:pt idx="17094">
                  <c:v>3354.6499999989387</c:v>
                </c:pt>
                <c:pt idx="17095">
                  <c:v>3354.6999999989398</c:v>
                </c:pt>
                <c:pt idx="17096">
                  <c:v>3354.7499999989291</c:v>
                </c:pt>
                <c:pt idx="17097">
                  <c:v>3354.7999999989397</c:v>
                </c:pt>
                <c:pt idx="17098">
                  <c:v>3354.8499999989399</c:v>
                </c:pt>
                <c:pt idx="17099">
                  <c:v>3354.8999999989401</c:v>
                </c:pt>
                <c:pt idx="17100">
                  <c:v>3354.9499999989398</c:v>
                </c:pt>
                <c:pt idx="17101">
                  <c:v>3354.99999999894</c:v>
                </c:pt>
                <c:pt idx="17102">
                  <c:v>3355.0499999989397</c:v>
                </c:pt>
                <c:pt idx="17103">
                  <c:v>3355.0999999989399</c:v>
                </c:pt>
                <c:pt idx="17104">
                  <c:v>3355.1499999989387</c:v>
                </c:pt>
                <c:pt idx="17105">
                  <c:v>3355.1999999989398</c:v>
                </c:pt>
                <c:pt idx="17106">
                  <c:v>3355.2499999989291</c:v>
                </c:pt>
                <c:pt idx="17107">
                  <c:v>3355.2999999989397</c:v>
                </c:pt>
                <c:pt idx="17108">
                  <c:v>3355.3499999989399</c:v>
                </c:pt>
                <c:pt idx="17109">
                  <c:v>3355.3999999989401</c:v>
                </c:pt>
                <c:pt idx="17110">
                  <c:v>3355.4499999989398</c:v>
                </c:pt>
                <c:pt idx="17111">
                  <c:v>3355.49999999894</c:v>
                </c:pt>
                <c:pt idx="17112">
                  <c:v>3355.5499999989397</c:v>
                </c:pt>
                <c:pt idx="17113">
                  <c:v>3355.5999999989399</c:v>
                </c:pt>
                <c:pt idx="17114">
                  <c:v>3355.6499999989387</c:v>
                </c:pt>
                <c:pt idx="17115">
                  <c:v>3355.6999999989398</c:v>
                </c:pt>
                <c:pt idx="17116">
                  <c:v>3355.7499999989291</c:v>
                </c:pt>
                <c:pt idx="17117">
                  <c:v>3355.7999999989397</c:v>
                </c:pt>
                <c:pt idx="17118">
                  <c:v>3355.8499999989399</c:v>
                </c:pt>
                <c:pt idx="17119">
                  <c:v>3355.8999999989401</c:v>
                </c:pt>
                <c:pt idx="17120">
                  <c:v>3355.9499999989398</c:v>
                </c:pt>
                <c:pt idx="17121">
                  <c:v>3355.99999999894</c:v>
                </c:pt>
                <c:pt idx="17122">
                  <c:v>3356.0499999989397</c:v>
                </c:pt>
                <c:pt idx="17123">
                  <c:v>3356.0999999989399</c:v>
                </c:pt>
                <c:pt idx="17124">
                  <c:v>3356.1499999989387</c:v>
                </c:pt>
                <c:pt idx="17125">
                  <c:v>3356.1999999989398</c:v>
                </c:pt>
                <c:pt idx="17126">
                  <c:v>3356.2499999989291</c:v>
                </c:pt>
                <c:pt idx="17127">
                  <c:v>3356.2999999989397</c:v>
                </c:pt>
                <c:pt idx="17128">
                  <c:v>3356.3499999989399</c:v>
                </c:pt>
                <c:pt idx="17129">
                  <c:v>3356.3999999989401</c:v>
                </c:pt>
                <c:pt idx="17130">
                  <c:v>3356.4499999989398</c:v>
                </c:pt>
                <c:pt idx="17131">
                  <c:v>3356.49999999894</c:v>
                </c:pt>
                <c:pt idx="17132">
                  <c:v>3356.5499999989397</c:v>
                </c:pt>
                <c:pt idx="17133">
                  <c:v>3356.5999999989399</c:v>
                </c:pt>
                <c:pt idx="17134">
                  <c:v>3356.6499999989387</c:v>
                </c:pt>
                <c:pt idx="17135">
                  <c:v>3356.6999999989398</c:v>
                </c:pt>
                <c:pt idx="17136">
                  <c:v>3356.7499999989291</c:v>
                </c:pt>
                <c:pt idx="17137">
                  <c:v>3356.7999999989397</c:v>
                </c:pt>
                <c:pt idx="17138">
                  <c:v>3356.8499999989399</c:v>
                </c:pt>
                <c:pt idx="17139">
                  <c:v>3356.8999999989401</c:v>
                </c:pt>
                <c:pt idx="17140">
                  <c:v>3356.9499999989398</c:v>
                </c:pt>
                <c:pt idx="17141">
                  <c:v>3356.99999999894</c:v>
                </c:pt>
                <c:pt idx="17142">
                  <c:v>3357.0499999989397</c:v>
                </c:pt>
                <c:pt idx="17143">
                  <c:v>3357.0999999989399</c:v>
                </c:pt>
                <c:pt idx="17144">
                  <c:v>3357.1499999989387</c:v>
                </c:pt>
                <c:pt idx="17145">
                  <c:v>3357.1999999989398</c:v>
                </c:pt>
                <c:pt idx="17146">
                  <c:v>3357.2499999989291</c:v>
                </c:pt>
                <c:pt idx="17147">
                  <c:v>3357.2999999989397</c:v>
                </c:pt>
                <c:pt idx="17148">
                  <c:v>3357.3499999989399</c:v>
                </c:pt>
                <c:pt idx="17149">
                  <c:v>3357.3999999989401</c:v>
                </c:pt>
                <c:pt idx="17150">
                  <c:v>3357.4499999989398</c:v>
                </c:pt>
                <c:pt idx="17151">
                  <c:v>3357.49999999894</c:v>
                </c:pt>
                <c:pt idx="17152">
                  <c:v>3357.5499999989397</c:v>
                </c:pt>
                <c:pt idx="17153">
                  <c:v>3357.5999999989399</c:v>
                </c:pt>
                <c:pt idx="17154">
                  <c:v>3357.6499999989387</c:v>
                </c:pt>
                <c:pt idx="17155">
                  <c:v>3357.6999999989398</c:v>
                </c:pt>
                <c:pt idx="17156">
                  <c:v>3357.7499999989291</c:v>
                </c:pt>
                <c:pt idx="17157">
                  <c:v>3357.7999999989397</c:v>
                </c:pt>
                <c:pt idx="17158">
                  <c:v>3357.8499999989399</c:v>
                </c:pt>
                <c:pt idx="17159">
                  <c:v>3357.8999999989401</c:v>
                </c:pt>
                <c:pt idx="17160">
                  <c:v>3357.9499999989398</c:v>
                </c:pt>
                <c:pt idx="17161">
                  <c:v>3357.99999999894</c:v>
                </c:pt>
                <c:pt idx="17162">
                  <c:v>3358.0499999989397</c:v>
                </c:pt>
                <c:pt idx="17163">
                  <c:v>3358.0999999989399</c:v>
                </c:pt>
                <c:pt idx="17164">
                  <c:v>3358.1499999989387</c:v>
                </c:pt>
                <c:pt idx="17165">
                  <c:v>3358.1999999989398</c:v>
                </c:pt>
                <c:pt idx="17166">
                  <c:v>3358.2499999989291</c:v>
                </c:pt>
                <c:pt idx="17167">
                  <c:v>3358.2999999989397</c:v>
                </c:pt>
                <c:pt idx="17168">
                  <c:v>3358.3499999989399</c:v>
                </c:pt>
                <c:pt idx="17169">
                  <c:v>3358.3999999989401</c:v>
                </c:pt>
                <c:pt idx="17170">
                  <c:v>3358.4499999989398</c:v>
                </c:pt>
                <c:pt idx="17171">
                  <c:v>3358.49999999894</c:v>
                </c:pt>
                <c:pt idx="17172">
                  <c:v>3358.5499999989397</c:v>
                </c:pt>
                <c:pt idx="17173">
                  <c:v>3358.5999999989399</c:v>
                </c:pt>
                <c:pt idx="17174">
                  <c:v>3358.6499999989387</c:v>
                </c:pt>
                <c:pt idx="17175">
                  <c:v>3358.6999999989398</c:v>
                </c:pt>
                <c:pt idx="17176">
                  <c:v>3358.7499999989291</c:v>
                </c:pt>
                <c:pt idx="17177">
                  <c:v>3358.7999999989397</c:v>
                </c:pt>
                <c:pt idx="17178">
                  <c:v>3358.8499999989399</c:v>
                </c:pt>
                <c:pt idx="17179">
                  <c:v>3358.8999999989401</c:v>
                </c:pt>
                <c:pt idx="17180">
                  <c:v>3358.9499999989398</c:v>
                </c:pt>
                <c:pt idx="17181">
                  <c:v>3358.99999999894</c:v>
                </c:pt>
                <c:pt idx="17182">
                  <c:v>3359.0499999989397</c:v>
                </c:pt>
                <c:pt idx="17183">
                  <c:v>3359.0999999989399</c:v>
                </c:pt>
                <c:pt idx="17184">
                  <c:v>3359.1499999989387</c:v>
                </c:pt>
                <c:pt idx="17185">
                  <c:v>3359.1999999989398</c:v>
                </c:pt>
                <c:pt idx="17186">
                  <c:v>3359.2499999989291</c:v>
                </c:pt>
                <c:pt idx="17187">
                  <c:v>3359.2999999989397</c:v>
                </c:pt>
                <c:pt idx="17188">
                  <c:v>3359.3499999989399</c:v>
                </c:pt>
                <c:pt idx="17189">
                  <c:v>3359.3999999989401</c:v>
                </c:pt>
                <c:pt idx="17190">
                  <c:v>3359.4499999989398</c:v>
                </c:pt>
                <c:pt idx="17191">
                  <c:v>3359.49999999894</c:v>
                </c:pt>
                <c:pt idx="17192">
                  <c:v>3359.5499999989397</c:v>
                </c:pt>
                <c:pt idx="17193">
                  <c:v>3359.5999999989399</c:v>
                </c:pt>
                <c:pt idx="17194">
                  <c:v>3359.6499999989387</c:v>
                </c:pt>
                <c:pt idx="17195">
                  <c:v>3359.6999999989398</c:v>
                </c:pt>
                <c:pt idx="17196">
                  <c:v>3359.7499999989291</c:v>
                </c:pt>
                <c:pt idx="17197">
                  <c:v>3359.7999999989397</c:v>
                </c:pt>
                <c:pt idx="17198">
                  <c:v>3359.8499999989399</c:v>
                </c:pt>
                <c:pt idx="17199">
                  <c:v>3359.8999999989401</c:v>
                </c:pt>
                <c:pt idx="17200">
                  <c:v>3359.9499999989398</c:v>
                </c:pt>
                <c:pt idx="17201">
                  <c:v>3359.99999999894</c:v>
                </c:pt>
                <c:pt idx="17202">
                  <c:v>3360.0499999989397</c:v>
                </c:pt>
                <c:pt idx="17203">
                  <c:v>3360.0999999989399</c:v>
                </c:pt>
                <c:pt idx="17204">
                  <c:v>3360.1499999989387</c:v>
                </c:pt>
                <c:pt idx="17205">
                  <c:v>3360.1999999989398</c:v>
                </c:pt>
                <c:pt idx="17206">
                  <c:v>3360.2499999989291</c:v>
                </c:pt>
                <c:pt idx="17207">
                  <c:v>3360.2999999989397</c:v>
                </c:pt>
                <c:pt idx="17208">
                  <c:v>3360.3499999989399</c:v>
                </c:pt>
                <c:pt idx="17209">
                  <c:v>3360.3999999989401</c:v>
                </c:pt>
                <c:pt idx="17210">
                  <c:v>3360.4499999989398</c:v>
                </c:pt>
                <c:pt idx="17211">
                  <c:v>3360.49999999894</c:v>
                </c:pt>
                <c:pt idx="17212">
                  <c:v>3360.5499999989397</c:v>
                </c:pt>
                <c:pt idx="17213">
                  <c:v>3360.5999999989399</c:v>
                </c:pt>
                <c:pt idx="17214">
                  <c:v>3360.6499999989387</c:v>
                </c:pt>
                <c:pt idx="17215">
                  <c:v>3360.6999999989398</c:v>
                </c:pt>
                <c:pt idx="17216">
                  <c:v>3360.7499999989291</c:v>
                </c:pt>
                <c:pt idx="17217">
                  <c:v>3360.7999999989397</c:v>
                </c:pt>
                <c:pt idx="17218">
                  <c:v>3360.8499999989399</c:v>
                </c:pt>
                <c:pt idx="17219">
                  <c:v>3360.8999999989401</c:v>
                </c:pt>
                <c:pt idx="17220">
                  <c:v>3360.9499999989398</c:v>
                </c:pt>
                <c:pt idx="17221">
                  <c:v>3360.99999999894</c:v>
                </c:pt>
                <c:pt idx="17222">
                  <c:v>3361.0499999989397</c:v>
                </c:pt>
                <c:pt idx="17223">
                  <c:v>3361.0999999989399</c:v>
                </c:pt>
                <c:pt idx="17224">
                  <c:v>3361.1499999989387</c:v>
                </c:pt>
                <c:pt idx="17225">
                  <c:v>3361.1999999989398</c:v>
                </c:pt>
                <c:pt idx="17226">
                  <c:v>3361.2499999989291</c:v>
                </c:pt>
                <c:pt idx="17227">
                  <c:v>3361.2999999989397</c:v>
                </c:pt>
                <c:pt idx="17228">
                  <c:v>3361.3499999989399</c:v>
                </c:pt>
                <c:pt idx="17229">
                  <c:v>3361.3999999989401</c:v>
                </c:pt>
                <c:pt idx="17230">
                  <c:v>3361.4499999989398</c:v>
                </c:pt>
                <c:pt idx="17231">
                  <c:v>3361.49999999894</c:v>
                </c:pt>
                <c:pt idx="17232">
                  <c:v>3361.5499999989397</c:v>
                </c:pt>
                <c:pt idx="17233">
                  <c:v>3361.5999999989399</c:v>
                </c:pt>
                <c:pt idx="17234">
                  <c:v>3361.6499999989387</c:v>
                </c:pt>
                <c:pt idx="17235">
                  <c:v>3361.6999999989398</c:v>
                </c:pt>
                <c:pt idx="17236">
                  <c:v>3361.7499999989291</c:v>
                </c:pt>
                <c:pt idx="17237">
                  <c:v>3361.7999999989397</c:v>
                </c:pt>
                <c:pt idx="17238">
                  <c:v>3361.8499999989399</c:v>
                </c:pt>
                <c:pt idx="17239">
                  <c:v>3361.8999999989401</c:v>
                </c:pt>
                <c:pt idx="17240">
                  <c:v>3361.9499999989398</c:v>
                </c:pt>
                <c:pt idx="17241">
                  <c:v>3361.99999999894</c:v>
                </c:pt>
                <c:pt idx="17242">
                  <c:v>3362.0499999989397</c:v>
                </c:pt>
                <c:pt idx="17243">
                  <c:v>3362.0999999989399</c:v>
                </c:pt>
                <c:pt idx="17244">
                  <c:v>3362.1499999989387</c:v>
                </c:pt>
                <c:pt idx="17245">
                  <c:v>3362.1999999989398</c:v>
                </c:pt>
                <c:pt idx="17246">
                  <c:v>3362.2499999989291</c:v>
                </c:pt>
                <c:pt idx="17247">
                  <c:v>3362.2999999989397</c:v>
                </c:pt>
                <c:pt idx="17248">
                  <c:v>3362.3499999989399</c:v>
                </c:pt>
                <c:pt idx="17249">
                  <c:v>3362.3999999989401</c:v>
                </c:pt>
                <c:pt idx="17250">
                  <c:v>3362.4499999989398</c:v>
                </c:pt>
                <c:pt idx="17251">
                  <c:v>3362.49999999894</c:v>
                </c:pt>
                <c:pt idx="17252">
                  <c:v>3362.5499999989397</c:v>
                </c:pt>
                <c:pt idx="17253">
                  <c:v>3362.5999999989399</c:v>
                </c:pt>
                <c:pt idx="17254">
                  <c:v>3362.6499999989387</c:v>
                </c:pt>
                <c:pt idx="17255">
                  <c:v>3362.6999999989398</c:v>
                </c:pt>
                <c:pt idx="17256">
                  <c:v>3362.7499999989291</c:v>
                </c:pt>
                <c:pt idx="17257">
                  <c:v>3362.7999999989397</c:v>
                </c:pt>
                <c:pt idx="17258">
                  <c:v>3362.8499999989399</c:v>
                </c:pt>
                <c:pt idx="17259">
                  <c:v>3362.8999999989401</c:v>
                </c:pt>
                <c:pt idx="17260">
                  <c:v>3362.9499999989398</c:v>
                </c:pt>
                <c:pt idx="17261">
                  <c:v>3362.99999999894</c:v>
                </c:pt>
                <c:pt idx="17262">
                  <c:v>3363.0499999989397</c:v>
                </c:pt>
                <c:pt idx="17263">
                  <c:v>3363.0999999989399</c:v>
                </c:pt>
                <c:pt idx="17264">
                  <c:v>3363.1499999989387</c:v>
                </c:pt>
                <c:pt idx="17265">
                  <c:v>3363.1999999989398</c:v>
                </c:pt>
                <c:pt idx="17266">
                  <c:v>3363.2499999989291</c:v>
                </c:pt>
                <c:pt idx="17267">
                  <c:v>3363.2999999989397</c:v>
                </c:pt>
                <c:pt idx="17268">
                  <c:v>3363.3499999989399</c:v>
                </c:pt>
                <c:pt idx="17269">
                  <c:v>3363.3999999989401</c:v>
                </c:pt>
                <c:pt idx="17270">
                  <c:v>3363.4499999989398</c:v>
                </c:pt>
                <c:pt idx="17271">
                  <c:v>3363.49999999894</c:v>
                </c:pt>
                <c:pt idx="17272">
                  <c:v>3363.5499999989397</c:v>
                </c:pt>
                <c:pt idx="17273">
                  <c:v>3363.5999999989399</c:v>
                </c:pt>
                <c:pt idx="17274">
                  <c:v>3363.6499999989387</c:v>
                </c:pt>
                <c:pt idx="17275">
                  <c:v>3363.6999999989398</c:v>
                </c:pt>
                <c:pt idx="17276">
                  <c:v>3363.7499999989291</c:v>
                </c:pt>
                <c:pt idx="17277">
                  <c:v>3363.7999999989397</c:v>
                </c:pt>
                <c:pt idx="17278">
                  <c:v>3363.8499999989399</c:v>
                </c:pt>
                <c:pt idx="17279">
                  <c:v>3363.8999999989401</c:v>
                </c:pt>
                <c:pt idx="17280">
                  <c:v>3363.9499999989398</c:v>
                </c:pt>
                <c:pt idx="17281">
                  <c:v>3363.99999999894</c:v>
                </c:pt>
                <c:pt idx="17282">
                  <c:v>3364.0499999989397</c:v>
                </c:pt>
                <c:pt idx="17283">
                  <c:v>3364.0999999989399</c:v>
                </c:pt>
                <c:pt idx="17284">
                  <c:v>3364.1499999989387</c:v>
                </c:pt>
                <c:pt idx="17285">
                  <c:v>3364.1999999989398</c:v>
                </c:pt>
                <c:pt idx="17286">
                  <c:v>3364.2499999989291</c:v>
                </c:pt>
                <c:pt idx="17287">
                  <c:v>3364.2999999989397</c:v>
                </c:pt>
                <c:pt idx="17288">
                  <c:v>3364.3499999989399</c:v>
                </c:pt>
                <c:pt idx="17289">
                  <c:v>3364.3999999989401</c:v>
                </c:pt>
                <c:pt idx="17290">
                  <c:v>3364.4499999989398</c:v>
                </c:pt>
                <c:pt idx="17291">
                  <c:v>3364.49999999894</c:v>
                </c:pt>
                <c:pt idx="17292">
                  <c:v>3364.5499999989397</c:v>
                </c:pt>
                <c:pt idx="17293">
                  <c:v>3364.5999999989399</c:v>
                </c:pt>
                <c:pt idx="17294">
                  <c:v>3364.6499999989387</c:v>
                </c:pt>
                <c:pt idx="17295">
                  <c:v>3364.6999999989398</c:v>
                </c:pt>
                <c:pt idx="17296">
                  <c:v>3364.7499999989291</c:v>
                </c:pt>
                <c:pt idx="17297">
                  <c:v>3364.7999999989397</c:v>
                </c:pt>
                <c:pt idx="17298">
                  <c:v>3364.8499999989399</c:v>
                </c:pt>
                <c:pt idx="17299">
                  <c:v>3364.8999999989401</c:v>
                </c:pt>
                <c:pt idx="17300">
                  <c:v>3364.9499999989398</c:v>
                </c:pt>
                <c:pt idx="17301">
                  <c:v>3364.99999999894</c:v>
                </c:pt>
                <c:pt idx="17302">
                  <c:v>3365.0499999989397</c:v>
                </c:pt>
                <c:pt idx="17303">
                  <c:v>3365.0999999989399</c:v>
                </c:pt>
                <c:pt idx="17304">
                  <c:v>3365.1499999989387</c:v>
                </c:pt>
                <c:pt idx="17305">
                  <c:v>3365.1999999989398</c:v>
                </c:pt>
                <c:pt idx="17306">
                  <c:v>3365.2499999989291</c:v>
                </c:pt>
                <c:pt idx="17307">
                  <c:v>3365.2999999989397</c:v>
                </c:pt>
                <c:pt idx="17308">
                  <c:v>3365.3499999989399</c:v>
                </c:pt>
                <c:pt idx="17309">
                  <c:v>3365.3999999989401</c:v>
                </c:pt>
                <c:pt idx="17310">
                  <c:v>3365.4499999989398</c:v>
                </c:pt>
                <c:pt idx="17311">
                  <c:v>3365.49999999894</c:v>
                </c:pt>
                <c:pt idx="17312">
                  <c:v>3365.5499999989397</c:v>
                </c:pt>
                <c:pt idx="17313">
                  <c:v>3365.5999999989399</c:v>
                </c:pt>
                <c:pt idx="17314">
                  <c:v>3365.6499999989387</c:v>
                </c:pt>
                <c:pt idx="17315">
                  <c:v>3365.6999999989398</c:v>
                </c:pt>
                <c:pt idx="17316">
                  <c:v>3365.7499999989291</c:v>
                </c:pt>
                <c:pt idx="17317">
                  <c:v>3365.7999999989397</c:v>
                </c:pt>
                <c:pt idx="17318">
                  <c:v>3365.8499999989399</c:v>
                </c:pt>
                <c:pt idx="17319">
                  <c:v>3365.8999999989401</c:v>
                </c:pt>
                <c:pt idx="17320">
                  <c:v>3365.9499999989398</c:v>
                </c:pt>
                <c:pt idx="17321">
                  <c:v>3365.99999999894</c:v>
                </c:pt>
                <c:pt idx="17322">
                  <c:v>3366.0499999989397</c:v>
                </c:pt>
                <c:pt idx="17323">
                  <c:v>3366.0999999989399</c:v>
                </c:pt>
                <c:pt idx="17324">
                  <c:v>3366.1499999989387</c:v>
                </c:pt>
                <c:pt idx="17325">
                  <c:v>3366.1999999989398</c:v>
                </c:pt>
                <c:pt idx="17326">
                  <c:v>3366.2499999989291</c:v>
                </c:pt>
                <c:pt idx="17327">
                  <c:v>3366.2999999989397</c:v>
                </c:pt>
                <c:pt idx="17328">
                  <c:v>3366.3499999989399</c:v>
                </c:pt>
                <c:pt idx="17329">
                  <c:v>3366.3999999989401</c:v>
                </c:pt>
                <c:pt idx="17330">
                  <c:v>3366.4499999989398</c:v>
                </c:pt>
                <c:pt idx="17331">
                  <c:v>3366.49999999894</c:v>
                </c:pt>
                <c:pt idx="17332">
                  <c:v>3366.5499999989397</c:v>
                </c:pt>
                <c:pt idx="17333">
                  <c:v>3366.5999999989399</c:v>
                </c:pt>
                <c:pt idx="17334">
                  <c:v>3366.6499999989387</c:v>
                </c:pt>
                <c:pt idx="17335">
                  <c:v>3366.6999999989398</c:v>
                </c:pt>
                <c:pt idx="17336">
                  <c:v>3366.7499999989291</c:v>
                </c:pt>
                <c:pt idx="17337">
                  <c:v>3366.7999999989397</c:v>
                </c:pt>
                <c:pt idx="17338">
                  <c:v>3366.8499999989399</c:v>
                </c:pt>
                <c:pt idx="17339">
                  <c:v>3366.8999999989401</c:v>
                </c:pt>
                <c:pt idx="17340">
                  <c:v>3366.9499999989398</c:v>
                </c:pt>
                <c:pt idx="17341">
                  <c:v>3366.99999999894</c:v>
                </c:pt>
                <c:pt idx="17342">
                  <c:v>3367.0499999989397</c:v>
                </c:pt>
                <c:pt idx="17343">
                  <c:v>3367.0999999989399</c:v>
                </c:pt>
                <c:pt idx="17344">
                  <c:v>3367.1499999989387</c:v>
                </c:pt>
                <c:pt idx="17345">
                  <c:v>3367.1999999989398</c:v>
                </c:pt>
                <c:pt idx="17346">
                  <c:v>3367.2499999989291</c:v>
                </c:pt>
                <c:pt idx="17347">
                  <c:v>3367.2999999989397</c:v>
                </c:pt>
                <c:pt idx="17348">
                  <c:v>3367.3499999989399</c:v>
                </c:pt>
                <c:pt idx="17349">
                  <c:v>3367.3999999989401</c:v>
                </c:pt>
                <c:pt idx="17350">
                  <c:v>3367.4499999989398</c:v>
                </c:pt>
                <c:pt idx="17351">
                  <c:v>3367.49999999894</c:v>
                </c:pt>
                <c:pt idx="17352">
                  <c:v>3367.5499999989397</c:v>
                </c:pt>
                <c:pt idx="17353">
                  <c:v>3367.5999999989399</c:v>
                </c:pt>
                <c:pt idx="17354">
                  <c:v>3367.6499999989387</c:v>
                </c:pt>
                <c:pt idx="17355">
                  <c:v>3367.6999999989398</c:v>
                </c:pt>
                <c:pt idx="17356">
                  <c:v>3367.7499999989291</c:v>
                </c:pt>
                <c:pt idx="17357">
                  <c:v>3367.7999999989397</c:v>
                </c:pt>
                <c:pt idx="17358">
                  <c:v>3367.8499999989399</c:v>
                </c:pt>
                <c:pt idx="17359">
                  <c:v>3367.8999999989401</c:v>
                </c:pt>
                <c:pt idx="17360">
                  <c:v>3367.9499999989398</c:v>
                </c:pt>
                <c:pt idx="17361">
                  <c:v>3367.99999999894</c:v>
                </c:pt>
                <c:pt idx="17362">
                  <c:v>3368.0499999989397</c:v>
                </c:pt>
                <c:pt idx="17363">
                  <c:v>3368.0999999989399</c:v>
                </c:pt>
                <c:pt idx="17364">
                  <c:v>3368.1499999989387</c:v>
                </c:pt>
                <c:pt idx="17365">
                  <c:v>3368.1999999989398</c:v>
                </c:pt>
                <c:pt idx="17366">
                  <c:v>3368.2499999989291</c:v>
                </c:pt>
                <c:pt idx="17367">
                  <c:v>3368.2999999989397</c:v>
                </c:pt>
                <c:pt idx="17368">
                  <c:v>3368.3499999989399</c:v>
                </c:pt>
                <c:pt idx="17369">
                  <c:v>3368.3999999989401</c:v>
                </c:pt>
                <c:pt idx="17370">
                  <c:v>3368.4499999989398</c:v>
                </c:pt>
                <c:pt idx="17371">
                  <c:v>3368.49999999894</c:v>
                </c:pt>
                <c:pt idx="17372">
                  <c:v>3368.5499999989397</c:v>
                </c:pt>
                <c:pt idx="17373">
                  <c:v>3368.5999999989399</c:v>
                </c:pt>
                <c:pt idx="17374">
                  <c:v>3368.6499999989387</c:v>
                </c:pt>
                <c:pt idx="17375">
                  <c:v>3368.6999999989398</c:v>
                </c:pt>
                <c:pt idx="17376">
                  <c:v>3368.7499999989291</c:v>
                </c:pt>
                <c:pt idx="17377">
                  <c:v>3368.7999999989397</c:v>
                </c:pt>
                <c:pt idx="17378">
                  <c:v>3368.8499999989399</c:v>
                </c:pt>
                <c:pt idx="17379">
                  <c:v>3368.8999999989401</c:v>
                </c:pt>
                <c:pt idx="17380">
                  <c:v>3368.9499999989398</c:v>
                </c:pt>
                <c:pt idx="17381">
                  <c:v>3368.99999999894</c:v>
                </c:pt>
                <c:pt idx="17382">
                  <c:v>3369.0499999989397</c:v>
                </c:pt>
                <c:pt idx="17383">
                  <c:v>3369.0999999989399</c:v>
                </c:pt>
                <c:pt idx="17384">
                  <c:v>3369.1499999989387</c:v>
                </c:pt>
                <c:pt idx="17385">
                  <c:v>3369.1999999989398</c:v>
                </c:pt>
                <c:pt idx="17386">
                  <c:v>3369.2499999989291</c:v>
                </c:pt>
                <c:pt idx="17387">
                  <c:v>3369.2999999989397</c:v>
                </c:pt>
                <c:pt idx="17388">
                  <c:v>3369.3499999989399</c:v>
                </c:pt>
                <c:pt idx="17389">
                  <c:v>3369.3999999989401</c:v>
                </c:pt>
                <c:pt idx="17390">
                  <c:v>3369.4499999989398</c:v>
                </c:pt>
                <c:pt idx="17391">
                  <c:v>3369.49999999894</c:v>
                </c:pt>
                <c:pt idx="17392">
                  <c:v>3369.5499999989397</c:v>
                </c:pt>
                <c:pt idx="17393">
                  <c:v>3369.5999999989399</c:v>
                </c:pt>
                <c:pt idx="17394">
                  <c:v>3369.6499999989387</c:v>
                </c:pt>
                <c:pt idx="17395">
                  <c:v>3369.6999999989398</c:v>
                </c:pt>
                <c:pt idx="17396">
                  <c:v>3369.7499999989291</c:v>
                </c:pt>
                <c:pt idx="17397">
                  <c:v>3369.7999999989397</c:v>
                </c:pt>
                <c:pt idx="17398">
                  <c:v>3369.8499999989399</c:v>
                </c:pt>
                <c:pt idx="17399">
                  <c:v>3369.8999999989401</c:v>
                </c:pt>
                <c:pt idx="17400">
                  <c:v>3369.9499999989398</c:v>
                </c:pt>
                <c:pt idx="17401">
                  <c:v>3369.99999999894</c:v>
                </c:pt>
                <c:pt idx="17402">
                  <c:v>3370.0499999989397</c:v>
                </c:pt>
                <c:pt idx="17403">
                  <c:v>3370.0999999989399</c:v>
                </c:pt>
                <c:pt idx="17404">
                  <c:v>3370.1499999989387</c:v>
                </c:pt>
                <c:pt idx="17405">
                  <c:v>3370.1999999989398</c:v>
                </c:pt>
                <c:pt idx="17406">
                  <c:v>3370.2499999989291</c:v>
                </c:pt>
                <c:pt idx="17407">
                  <c:v>3370.2999999989397</c:v>
                </c:pt>
                <c:pt idx="17408">
                  <c:v>3370.3499999989399</c:v>
                </c:pt>
                <c:pt idx="17409">
                  <c:v>3370.3999999989401</c:v>
                </c:pt>
                <c:pt idx="17410">
                  <c:v>3370.4499999989398</c:v>
                </c:pt>
                <c:pt idx="17411">
                  <c:v>3370.49999999894</c:v>
                </c:pt>
                <c:pt idx="17412">
                  <c:v>3370.5499999989397</c:v>
                </c:pt>
                <c:pt idx="17413">
                  <c:v>3370.5999999989399</c:v>
                </c:pt>
                <c:pt idx="17414">
                  <c:v>3370.6499999989387</c:v>
                </c:pt>
                <c:pt idx="17415">
                  <c:v>3370.6999999989398</c:v>
                </c:pt>
                <c:pt idx="17416">
                  <c:v>3370.7499999989291</c:v>
                </c:pt>
                <c:pt idx="17417">
                  <c:v>3370.7999999989397</c:v>
                </c:pt>
                <c:pt idx="17418">
                  <c:v>3370.8499999989399</c:v>
                </c:pt>
                <c:pt idx="17419">
                  <c:v>3370.8999999989401</c:v>
                </c:pt>
                <c:pt idx="17420">
                  <c:v>3370.9499999989398</c:v>
                </c:pt>
                <c:pt idx="17421">
                  <c:v>3370.99999999894</c:v>
                </c:pt>
                <c:pt idx="17422">
                  <c:v>3371.0499999989397</c:v>
                </c:pt>
                <c:pt idx="17423">
                  <c:v>3371.0999999989399</c:v>
                </c:pt>
                <c:pt idx="17424">
                  <c:v>3371.1499999989387</c:v>
                </c:pt>
                <c:pt idx="17425">
                  <c:v>3371.1999999989398</c:v>
                </c:pt>
                <c:pt idx="17426">
                  <c:v>3371.2499999989291</c:v>
                </c:pt>
                <c:pt idx="17427">
                  <c:v>3371.2999999989397</c:v>
                </c:pt>
                <c:pt idx="17428">
                  <c:v>3371.3499999989399</c:v>
                </c:pt>
                <c:pt idx="17429">
                  <c:v>3371.3999999989401</c:v>
                </c:pt>
                <c:pt idx="17430">
                  <c:v>3371.4499999989398</c:v>
                </c:pt>
                <c:pt idx="17431">
                  <c:v>3371.49999999894</c:v>
                </c:pt>
                <c:pt idx="17432">
                  <c:v>3371.5499999989397</c:v>
                </c:pt>
                <c:pt idx="17433">
                  <c:v>3371.5999999989399</c:v>
                </c:pt>
                <c:pt idx="17434">
                  <c:v>3371.6499999989287</c:v>
                </c:pt>
                <c:pt idx="17435">
                  <c:v>3371.6999999989398</c:v>
                </c:pt>
                <c:pt idx="17436">
                  <c:v>3371.7499999989291</c:v>
                </c:pt>
                <c:pt idx="17437">
                  <c:v>3371.7999999989397</c:v>
                </c:pt>
                <c:pt idx="17438">
                  <c:v>3371.8499999989399</c:v>
                </c:pt>
                <c:pt idx="17439">
                  <c:v>3371.8999999989301</c:v>
                </c:pt>
                <c:pt idx="17440">
                  <c:v>3371.9499999989398</c:v>
                </c:pt>
                <c:pt idx="17441">
                  <c:v>3371.99999999893</c:v>
                </c:pt>
                <c:pt idx="17442">
                  <c:v>3372.0499999989397</c:v>
                </c:pt>
                <c:pt idx="17443">
                  <c:v>3372.0999999989399</c:v>
                </c:pt>
                <c:pt idx="17444">
                  <c:v>3372.1499999989287</c:v>
                </c:pt>
                <c:pt idx="17445">
                  <c:v>3372.1999999989398</c:v>
                </c:pt>
                <c:pt idx="17446">
                  <c:v>3372.2499999989186</c:v>
                </c:pt>
                <c:pt idx="17447">
                  <c:v>3372.2999999989397</c:v>
                </c:pt>
                <c:pt idx="17448">
                  <c:v>3372.3499999989299</c:v>
                </c:pt>
                <c:pt idx="17449">
                  <c:v>3372.3999999989301</c:v>
                </c:pt>
                <c:pt idx="17450">
                  <c:v>3372.4499999989398</c:v>
                </c:pt>
                <c:pt idx="17451">
                  <c:v>3372.49999999893</c:v>
                </c:pt>
                <c:pt idx="17452">
                  <c:v>3372.5499999989397</c:v>
                </c:pt>
                <c:pt idx="17453">
                  <c:v>3372.5999999989299</c:v>
                </c:pt>
                <c:pt idx="17454">
                  <c:v>3372.6499999989287</c:v>
                </c:pt>
                <c:pt idx="17455">
                  <c:v>3372.6999999989298</c:v>
                </c:pt>
                <c:pt idx="17456">
                  <c:v>3372.7499999989186</c:v>
                </c:pt>
                <c:pt idx="17457">
                  <c:v>3372.7999999989297</c:v>
                </c:pt>
                <c:pt idx="17458">
                  <c:v>3372.8499999989299</c:v>
                </c:pt>
                <c:pt idx="17459">
                  <c:v>3372.8999999989301</c:v>
                </c:pt>
                <c:pt idx="17460">
                  <c:v>3372.9499999989298</c:v>
                </c:pt>
                <c:pt idx="17461">
                  <c:v>3372.99999999893</c:v>
                </c:pt>
                <c:pt idx="17462">
                  <c:v>3373.0499999989297</c:v>
                </c:pt>
                <c:pt idx="17463">
                  <c:v>3373.0999999989299</c:v>
                </c:pt>
                <c:pt idx="17464">
                  <c:v>3373.1499999989287</c:v>
                </c:pt>
                <c:pt idx="17465">
                  <c:v>3373.1999999989298</c:v>
                </c:pt>
                <c:pt idx="17466">
                  <c:v>3373.2499999989186</c:v>
                </c:pt>
                <c:pt idx="17467">
                  <c:v>3373.2999999989297</c:v>
                </c:pt>
                <c:pt idx="17468">
                  <c:v>3373.3499999989299</c:v>
                </c:pt>
                <c:pt idx="17469">
                  <c:v>3373.3999999989301</c:v>
                </c:pt>
                <c:pt idx="17470">
                  <c:v>3373.4499999989298</c:v>
                </c:pt>
                <c:pt idx="17471">
                  <c:v>3373.49999999893</c:v>
                </c:pt>
                <c:pt idx="17472">
                  <c:v>3373.5499999989297</c:v>
                </c:pt>
                <c:pt idx="17473">
                  <c:v>3373.5999999989299</c:v>
                </c:pt>
                <c:pt idx="17474">
                  <c:v>3373.6499999989287</c:v>
                </c:pt>
                <c:pt idx="17475">
                  <c:v>3373.6999999989298</c:v>
                </c:pt>
                <c:pt idx="17476">
                  <c:v>3373.7499999989186</c:v>
                </c:pt>
                <c:pt idx="17477">
                  <c:v>3373.7999999989297</c:v>
                </c:pt>
                <c:pt idx="17478">
                  <c:v>3373.8499999989299</c:v>
                </c:pt>
                <c:pt idx="17479">
                  <c:v>3373.8999999989301</c:v>
                </c:pt>
                <c:pt idx="17480">
                  <c:v>3373.9499999989298</c:v>
                </c:pt>
                <c:pt idx="17481">
                  <c:v>3373.99999999893</c:v>
                </c:pt>
                <c:pt idx="17482">
                  <c:v>3374.0499999989297</c:v>
                </c:pt>
                <c:pt idx="17483">
                  <c:v>3374.0999999989299</c:v>
                </c:pt>
                <c:pt idx="17484">
                  <c:v>3374.1499999989287</c:v>
                </c:pt>
                <c:pt idx="17485">
                  <c:v>3374.1999999989298</c:v>
                </c:pt>
                <c:pt idx="17486">
                  <c:v>3374.2499999989186</c:v>
                </c:pt>
                <c:pt idx="17487">
                  <c:v>3374.2999999989297</c:v>
                </c:pt>
                <c:pt idx="17488">
                  <c:v>3374.3499999989299</c:v>
                </c:pt>
                <c:pt idx="17489">
                  <c:v>3374.3999999989301</c:v>
                </c:pt>
                <c:pt idx="17490">
                  <c:v>3374.4499999989298</c:v>
                </c:pt>
                <c:pt idx="17491">
                  <c:v>3374.49999999893</c:v>
                </c:pt>
                <c:pt idx="17492">
                  <c:v>3374.5499999989297</c:v>
                </c:pt>
                <c:pt idx="17493">
                  <c:v>3374.5999999989299</c:v>
                </c:pt>
                <c:pt idx="17494">
                  <c:v>3374.6499999989287</c:v>
                </c:pt>
                <c:pt idx="17495">
                  <c:v>3374.6999999989298</c:v>
                </c:pt>
                <c:pt idx="17496">
                  <c:v>3374.7499999989186</c:v>
                </c:pt>
                <c:pt idx="17497">
                  <c:v>3374.7999999989297</c:v>
                </c:pt>
                <c:pt idx="17498">
                  <c:v>3374.8499999989299</c:v>
                </c:pt>
                <c:pt idx="17499">
                  <c:v>3374.8999999989301</c:v>
                </c:pt>
                <c:pt idx="17500">
                  <c:v>3374.9499999989298</c:v>
                </c:pt>
                <c:pt idx="17501">
                  <c:v>3374.99999999893</c:v>
                </c:pt>
                <c:pt idx="17502">
                  <c:v>3375.0499999989297</c:v>
                </c:pt>
                <c:pt idx="17503">
                  <c:v>3375.0999999989299</c:v>
                </c:pt>
                <c:pt idx="17504">
                  <c:v>3375.1499999989287</c:v>
                </c:pt>
                <c:pt idx="17505">
                  <c:v>3375.1999999989298</c:v>
                </c:pt>
                <c:pt idx="17506">
                  <c:v>3375.2499999989186</c:v>
                </c:pt>
                <c:pt idx="17507">
                  <c:v>3375.2999999989297</c:v>
                </c:pt>
                <c:pt idx="17508">
                  <c:v>3375.3499999989299</c:v>
                </c:pt>
                <c:pt idx="17509">
                  <c:v>3375.3999999989301</c:v>
                </c:pt>
                <c:pt idx="17510">
                  <c:v>3375.4499999989298</c:v>
                </c:pt>
                <c:pt idx="17511">
                  <c:v>3375.49999999893</c:v>
                </c:pt>
                <c:pt idx="17512">
                  <c:v>3375.5499999989297</c:v>
                </c:pt>
                <c:pt idx="17513">
                  <c:v>3375.5999999989299</c:v>
                </c:pt>
                <c:pt idx="17514">
                  <c:v>3375.6499999989287</c:v>
                </c:pt>
                <c:pt idx="17515">
                  <c:v>3375.6999999989298</c:v>
                </c:pt>
                <c:pt idx="17516">
                  <c:v>3375.7499999989186</c:v>
                </c:pt>
                <c:pt idx="17517">
                  <c:v>3375.7999999989297</c:v>
                </c:pt>
                <c:pt idx="17518">
                  <c:v>3375.8499999989299</c:v>
                </c:pt>
                <c:pt idx="17519">
                  <c:v>3375.8999999989301</c:v>
                </c:pt>
                <c:pt idx="17520">
                  <c:v>3375.9499999989298</c:v>
                </c:pt>
                <c:pt idx="17521">
                  <c:v>3375.99999999893</c:v>
                </c:pt>
                <c:pt idx="17522">
                  <c:v>3376.0499999989297</c:v>
                </c:pt>
                <c:pt idx="17523">
                  <c:v>3376.0999999989299</c:v>
                </c:pt>
                <c:pt idx="17524">
                  <c:v>3376.1499999989287</c:v>
                </c:pt>
                <c:pt idx="17525">
                  <c:v>3376.1999999989298</c:v>
                </c:pt>
                <c:pt idx="17526">
                  <c:v>3376.2499999989186</c:v>
                </c:pt>
                <c:pt idx="17527">
                  <c:v>3376.2999999989297</c:v>
                </c:pt>
                <c:pt idx="17528">
                  <c:v>3376.3499999989299</c:v>
                </c:pt>
                <c:pt idx="17529">
                  <c:v>3376.3999999989301</c:v>
                </c:pt>
                <c:pt idx="17530">
                  <c:v>3376.4499999989298</c:v>
                </c:pt>
                <c:pt idx="17531">
                  <c:v>3376.49999999893</c:v>
                </c:pt>
                <c:pt idx="17532">
                  <c:v>3376.5499999989297</c:v>
                </c:pt>
                <c:pt idx="17533">
                  <c:v>3376.5999999989299</c:v>
                </c:pt>
                <c:pt idx="17534">
                  <c:v>3376.6499999989287</c:v>
                </c:pt>
                <c:pt idx="17535">
                  <c:v>3376.6999999989298</c:v>
                </c:pt>
                <c:pt idx="17536">
                  <c:v>3376.7499999989186</c:v>
                </c:pt>
                <c:pt idx="17537">
                  <c:v>3376.7999999989297</c:v>
                </c:pt>
                <c:pt idx="17538">
                  <c:v>3376.8499999989299</c:v>
                </c:pt>
                <c:pt idx="17539">
                  <c:v>3376.8999999989301</c:v>
                </c:pt>
                <c:pt idx="17540">
                  <c:v>3376.9499999989298</c:v>
                </c:pt>
                <c:pt idx="17541">
                  <c:v>3376.99999999893</c:v>
                </c:pt>
                <c:pt idx="17542">
                  <c:v>3377.0499999989297</c:v>
                </c:pt>
                <c:pt idx="17543">
                  <c:v>3377.0999999989299</c:v>
                </c:pt>
                <c:pt idx="17544">
                  <c:v>3377.1499999989287</c:v>
                </c:pt>
                <c:pt idx="17545">
                  <c:v>3377.1999999989298</c:v>
                </c:pt>
                <c:pt idx="17546">
                  <c:v>3377.2499999989186</c:v>
                </c:pt>
                <c:pt idx="17547">
                  <c:v>3377.2999999989297</c:v>
                </c:pt>
                <c:pt idx="17548">
                  <c:v>3377.3499999989299</c:v>
                </c:pt>
                <c:pt idx="17549">
                  <c:v>3377.3999999989301</c:v>
                </c:pt>
                <c:pt idx="17550">
                  <c:v>3377.4499999989298</c:v>
                </c:pt>
                <c:pt idx="17551">
                  <c:v>3377.49999999893</c:v>
                </c:pt>
                <c:pt idx="17552">
                  <c:v>3377.5499999989297</c:v>
                </c:pt>
                <c:pt idx="17553">
                  <c:v>3377.5999999989299</c:v>
                </c:pt>
                <c:pt idx="17554">
                  <c:v>3377.6499999989287</c:v>
                </c:pt>
                <c:pt idx="17555">
                  <c:v>3377.6999999989298</c:v>
                </c:pt>
                <c:pt idx="17556">
                  <c:v>3377.7499999989186</c:v>
                </c:pt>
                <c:pt idx="17557">
                  <c:v>3377.7999999989297</c:v>
                </c:pt>
                <c:pt idx="17558">
                  <c:v>3377.8499999989299</c:v>
                </c:pt>
                <c:pt idx="17559">
                  <c:v>3377.8999999989301</c:v>
                </c:pt>
                <c:pt idx="17560">
                  <c:v>3377.9499999989298</c:v>
                </c:pt>
                <c:pt idx="17561">
                  <c:v>3377.99999999893</c:v>
                </c:pt>
                <c:pt idx="17562">
                  <c:v>3378.0499999989297</c:v>
                </c:pt>
                <c:pt idx="17563">
                  <c:v>3378.0999999989299</c:v>
                </c:pt>
                <c:pt idx="17564">
                  <c:v>3378.1499999989287</c:v>
                </c:pt>
                <c:pt idx="17565">
                  <c:v>3378.1999999989298</c:v>
                </c:pt>
                <c:pt idx="17566">
                  <c:v>3378.2499999989186</c:v>
                </c:pt>
                <c:pt idx="17567">
                  <c:v>3378.2999999989297</c:v>
                </c:pt>
                <c:pt idx="17568">
                  <c:v>3378.3499999989299</c:v>
                </c:pt>
                <c:pt idx="17569">
                  <c:v>3378.3999999989301</c:v>
                </c:pt>
                <c:pt idx="17570">
                  <c:v>3378.4499999989298</c:v>
                </c:pt>
                <c:pt idx="17571">
                  <c:v>3378.49999999893</c:v>
                </c:pt>
                <c:pt idx="17572">
                  <c:v>3378.5499999989297</c:v>
                </c:pt>
                <c:pt idx="17573">
                  <c:v>3378.5999999989299</c:v>
                </c:pt>
                <c:pt idx="17574">
                  <c:v>3378.6499999989287</c:v>
                </c:pt>
                <c:pt idx="17575">
                  <c:v>3378.6999999989298</c:v>
                </c:pt>
                <c:pt idx="17576">
                  <c:v>3378.7499999989186</c:v>
                </c:pt>
                <c:pt idx="17577">
                  <c:v>3378.7999999989297</c:v>
                </c:pt>
                <c:pt idx="17578">
                  <c:v>3378.8499999989299</c:v>
                </c:pt>
                <c:pt idx="17579">
                  <c:v>3378.8999999989301</c:v>
                </c:pt>
                <c:pt idx="17580">
                  <c:v>3378.9499999989298</c:v>
                </c:pt>
                <c:pt idx="17581">
                  <c:v>3378.99999999893</c:v>
                </c:pt>
                <c:pt idx="17582">
                  <c:v>3379.0499999989297</c:v>
                </c:pt>
                <c:pt idx="17583">
                  <c:v>3379.0999999989299</c:v>
                </c:pt>
                <c:pt idx="17584">
                  <c:v>3379.1499999989287</c:v>
                </c:pt>
                <c:pt idx="17585">
                  <c:v>3379.1999999989298</c:v>
                </c:pt>
                <c:pt idx="17586">
                  <c:v>3379.2499999989186</c:v>
                </c:pt>
                <c:pt idx="17587">
                  <c:v>3379.2999999989297</c:v>
                </c:pt>
                <c:pt idx="17588">
                  <c:v>3379.3499999989299</c:v>
                </c:pt>
                <c:pt idx="17589">
                  <c:v>3379.3999999989301</c:v>
                </c:pt>
                <c:pt idx="17590">
                  <c:v>3379.4499999989298</c:v>
                </c:pt>
                <c:pt idx="17591">
                  <c:v>3379.49999999893</c:v>
                </c:pt>
                <c:pt idx="17592">
                  <c:v>3379.5499999989297</c:v>
                </c:pt>
                <c:pt idx="17593">
                  <c:v>3379.5999999989299</c:v>
                </c:pt>
                <c:pt idx="17594">
                  <c:v>3379.6499999989287</c:v>
                </c:pt>
                <c:pt idx="17595">
                  <c:v>3379.6999999989298</c:v>
                </c:pt>
                <c:pt idx="17596">
                  <c:v>3379.7499999989186</c:v>
                </c:pt>
                <c:pt idx="17597">
                  <c:v>3379.7999999989297</c:v>
                </c:pt>
                <c:pt idx="17598">
                  <c:v>3379.8499999989299</c:v>
                </c:pt>
                <c:pt idx="17599">
                  <c:v>3379.8999999989301</c:v>
                </c:pt>
                <c:pt idx="17600">
                  <c:v>3379.9499999989298</c:v>
                </c:pt>
                <c:pt idx="17601">
                  <c:v>3379.99999999893</c:v>
                </c:pt>
                <c:pt idx="17602">
                  <c:v>3380.0499999989297</c:v>
                </c:pt>
                <c:pt idx="17603">
                  <c:v>3380.0999999989299</c:v>
                </c:pt>
                <c:pt idx="17604">
                  <c:v>3380.1499999989287</c:v>
                </c:pt>
                <c:pt idx="17605">
                  <c:v>3380.1999999989298</c:v>
                </c:pt>
                <c:pt idx="17606">
                  <c:v>3380.2499999989186</c:v>
                </c:pt>
                <c:pt idx="17607">
                  <c:v>3380.2999999989297</c:v>
                </c:pt>
                <c:pt idx="17608">
                  <c:v>3380.3499999989299</c:v>
                </c:pt>
                <c:pt idx="17609">
                  <c:v>3380.3999999989301</c:v>
                </c:pt>
                <c:pt idx="17610">
                  <c:v>3380.4499999989298</c:v>
                </c:pt>
                <c:pt idx="17611">
                  <c:v>3380.49999999893</c:v>
                </c:pt>
                <c:pt idx="17612">
                  <c:v>3380.5499999989297</c:v>
                </c:pt>
                <c:pt idx="17613">
                  <c:v>3380.5999999989299</c:v>
                </c:pt>
                <c:pt idx="17614">
                  <c:v>3380.6499999989287</c:v>
                </c:pt>
                <c:pt idx="17615">
                  <c:v>3380.6999999989298</c:v>
                </c:pt>
                <c:pt idx="17616">
                  <c:v>3380.7499999989186</c:v>
                </c:pt>
                <c:pt idx="17617">
                  <c:v>3380.7999999989297</c:v>
                </c:pt>
                <c:pt idx="17618">
                  <c:v>3380.8499999989299</c:v>
                </c:pt>
                <c:pt idx="17619">
                  <c:v>3380.8999999989301</c:v>
                </c:pt>
                <c:pt idx="17620">
                  <c:v>3380.9499999989298</c:v>
                </c:pt>
                <c:pt idx="17621">
                  <c:v>3380.99999999893</c:v>
                </c:pt>
                <c:pt idx="17622">
                  <c:v>3381.0499999989297</c:v>
                </c:pt>
                <c:pt idx="17623">
                  <c:v>3381.0999999989299</c:v>
                </c:pt>
                <c:pt idx="17624">
                  <c:v>3381.1499999989287</c:v>
                </c:pt>
                <c:pt idx="17625">
                  <c:v>3381.1999999989298</c:v>
                </c:pt>
                <c:pt idx="17626">
                  <c:v>3381.2499999989186</c:v>
                </c:pt>
                <c:pt idx="17627">
                  <c:v>3381.2999999989297</c:v>
                </c:pt>
                <c:pt idx="17628">
                  <c:v>3381.3499999989299</c:v>
                </c:pt>
                <c:pt idx="17629">
                  <c:v>3381.3999999989301</c:v>
                </c:pt>
                <c:pt idx="17630">
                  <c:v>3381.4499999989298</c:v>
                </c:pt>
                <c:pt idx="17631">
                  <c:v>3381.49999999893</c:v>
                </c:pt>
                <c:pt idx="17632">
                  <c:v>3381.5499999989297</c:v>
                </c:pt>
                <c:pt idx="17633">
                  <c:v>3381.5999999989299</c:v>
                </c:pt>
                <c:pt idx="17634">
                  <c:v>3381.6499999989287</c:v>
                </c:pt>
                <c:pt idx="17635">
                  <c:v>3381.6999999989298</c:v>
                </c:pt>
                <c:pt idx="17636">
                  <c:v>3381.7499999989186</c:v>
                </c:pt>
                <c:pt idx="17637">
                  <c:v>3381.7999999989297</c:v>
                </c:pt>
                <c:pt idx="17638">
                  <c:v>3381.8499999989299</c:v>
                </c:pt>
                <c:pt idx="17639">
                  <c:v>3381.8999999989301</c:v>
                </c:pt>
                <c:pt idx="17640">
                  <c:v>3381.9499999989298</c:v>
                </c:pt>
                <c:pt idx="17641">
                  <c:v>3381.99999999893</c:v>
                </c:pt>
                <c:pt idx="17642">
                  <c:v>3382.0499999989297</c:v>
                </c:pt>
                <c:pt idx="17643">
                  <c:v>3382.0999999989299</c:v>
                </c:pt>
                <c:pt idx="17644">
                  <c:v>3382.1499999989287</c:v>
                </c:pt>
                <c:pt idx="17645">
                  <c:v>3382.1999999989298</c:v>
                </c:pt>
                <c:pt idx="17646">
                  <c:v>3382.2499999989186</c:v>
                </c:pt>
                <c:pt idx="17647">
                  <c:v>3382.2999999989297</c:v>
                </c:pt>
                <c:pt idx="17648">
                  <c:v>3382.3499999989299</c:v>
                </c:pt>
                <c:pt idx="17649">
                  <c:v>3382.3999999989301</c:v>
                </c:pt>
                <c:pt idx="17650">
                  <c:v>3382.4499999989298</c:v>
                </c:pt>
                <c:pt idx="17651">
                  <c:v>3382.49999999893</c:v>
                </c:pt>
                <c:pt idx="17652">
                  <c:v>3382.5499999989297</c:v>
                </c:pt>
                <c:pt idx="17653">
                  <c:v>3382.5999999989299</c:v>
                </c:pt>
                <c:pt idx="17654">
                  <c:v>3382.6499999989287</c:v>
                </c:pt>
                <c:pt idx="17655">
                  <c:v>3382.6999999989298</c:v>
                </c:pt>
                <c:pt idx="17656">
                  <c:v>3382.7499999989186</c:v>
                </c:pt>
                <c:pt idx="17657">
                  <c:v>3382.7999999989297</c:v>
                </c:pt>
                <c:pt idx="17658">
                  <c:v>3382.8499999989299</c:v>
                </c:pt>
                <c:pt idx="17659">
                  <c:v>3382.8999999989301</c:v>
                </c:pt>
                <c:pt idx="17660">
                  <c:v>3382.9499999989298</c:v>
                </c:pt>
                <c:pt idx="17661">
                  <c:v>3382.99999999893</c:v>
                </c:pt>
                <c:pt idx="17662">
                  <c:v>3383.0499999989297</c:v>
                </c:pt>
                <c:pt idx="17663">
                  <c:v>3383.0999999989299</c:v>
                </c:pt>
                <c:pt idx="17664">
                  <c:v>3383.1499999989287</c:v>
                </c:pt>
                <c:pt idx="17665">
                  <c:v>3383.1999999989298</c:v>
                </c:pt>
                <c:pt idx="17666">
                  <c:v>3383.2499999989186</c:v>
                </c:pt>
                <c:pt idx="17667">
                  <c:v>3383.2999999989297</c:v>
                </c:pt>
                <c:pt idx="17668">
                  <c:v>3383.3499999989299</c:v>
                </c:pt>
                <c:pt idx="17669">
                  <c:v>3383.3999999989301</c:v>
                </c:pt>
                <c:pt idx="17670">
                  <c:v>3383.4499999989298</c:v>
                </c:pt>
                <c:pt idx="17671">
                  <c:v>3383.49999999893</c:v>
                </c:pt>
                <c:pt idx="17672">
                  <c:v>3383.5499999989297</c:v>
                </c:pt>
                <c:pt idx="17673">
                  <c:v>3383.5999999989299</c:v>
                </c:pt>
                <c:pt idx="17674">
                  <c:v>3383.6499999989287</c:v>
                </c:pt>
                <c:pt idx="17675">
                  <c:v>3383.6999999989298</c:v>
                </c:pt>
                <c:pt idx="17676">
                  <c:v>3383.7499999989186</c:v>
                </c:pt>
                <c:pt idx="17677">
                  <c:v>3383.7999999989297</c:v>
                </c:pt>
                <c:pt idx="17678">
                  <c:v>3383.8499999989299</c:v>
                </c:pt>
                <c:pt idx="17679">
                  <c:v>3383.8999999989301</c:v>
                </c:pt>
                <c:pt idx="17680">
                  <c:v>3383.9499999989298</c:v>
                </c:pt>
                <c:pt idx="17681">
                  <c:v>3383.99999999893</c:v>
                </c:pt>
                <c:pt idx="17682">
                  <c:v>3384.0499999989297</c:v>
                </c:pt>
                <c:pt idx="17683">
                  <c:v>3384.0999999989299</c:v>
                </c:pt>
                <c:pt idx="17684">
                  <c:v>3384.1499999989287</c:v>
                </c:pt>
                <c:pt idx="17685">
                  <c:v>3384.1999999989298</c:v>
                </c:pt>
                <c:pt idx="17686">
                  <c:v>3384.2499999989186</c:v>
                </c:pt>
                <c:pt idx="17687">
                  <c:v>3384.2999999989297</c:v>
                </c:pt>
                <c:pt idx="17688">
                  <c:v>3384.3499999989299</c:v>
                </c:pt>
                <c:pt idx="17689">
                  <c:v>3384.3999999989301</c:v>
                </c:pt>
                <c:pt idx="17690">
                  <c:v>3384.4499999989298</c:v>
                </c:pt>
                <c:pt idx="17691">
                  <c:v>3384.49999999893</c:v>
                </c:pt>
                <c:pt idx="17692">
                  <c:v>3384.5499999989297</c:v>
                </c:pt>
                <c:pt idx="17693">
                  <c:v>3384.5999999989299</c:v>
                </c:pt>
                <c:pt idx="17694">
                  <c:v>3384.6499999989287</c:v>
                </c:pt>
                <c:pt idx="17695">
                  <c:v>3384.6999999989298</c:v>
                </c:pt>
                <c:pt idx="17696">
                  <c:v>3384.7499999989186</c:v>
                </c:pt>
                <c:pt idx="17697">
                  <c:v>3384.7999999989297</c:v>
                </c:pt>
                <c:pt idx="17698">
                  <c:v>3384.8499999989299</c:v>
                </c:pt>
                <c:pt idx="17699">
                  <c:v>3384.8999999989301</c:v>
                </c:pt>
                <c:pt idx="17700">
                  <c:v>3384.9499999989298</c:v>
                </c:pt>
                <c:pt idx="17701">
                  <c:v>3384.99999999893</c:v>
                </c:pt>
                <c:pt idx="17702">
                  <c:v>3385.0499999989297</c:v>
                </c:pt>
                <c:pt idx="17703">
                  <c:v>3385.0999999989299</c:v>
                </c:pt>
                <c:pt idx="17704">
                  <c:v>3385.1499999989287</c:v>
                </c:pt>
                <c:pt idx="17705">
                  <c:v>3385.1999999989298</c:v>
                </c:pt>
                <c:pt idx="17706">
                  <c:v>3385.2499999989186</c:v>
                </c:pt>
                <c:pt idx="17707">
                  <c:v>3385.2999999989297</c:v>
                </c:pt>
                <c:pt idx="17708">
                  <c:v>3385.3499999989299</c:v>
                </c:pt>
                <c:pt idx="17709">
                  <c:v>3385.3999999989301</c:v>
                </c:pt>
                <c:pt idx="17710">
                  <c:v>3385.4499999989298</c:v>
                </c:pt>
                <c:pt idx="17711">
                  <c:v>3385.49999999893</c:v>
                </c:pt>
                <c:pt idx="17712">
                  <c:v>3385.5499999989297</c:v>
                </c:pt>
                <c:pt idx="17713">
                  <c:v>3385.5999999989299</c:v>
                </c:pt>
                <c:pt idx="17714">
                  <c:v>3385.6499999989287</c:v>
                </c:pt>
                <c:pt idx="17715">
                  <c:v>3385.6999999989298</c:v>
                </c:pt>
                <c:pt idx="17716">
                  <c:v>3385.7499999989186</c:v>
                </c:pt>
                <c:pt idx="17717">
                  <c:v>3385.7999999989297</c:v>
                </c:pt>
                <c:pt idx="17718">
                  <c:v>3385.8499999989299</c:v>
                </c:pt>
                <c:pt idx="17719">
                  <c:v>3385.8999999989301</c:v>
                </c:pt>
                <c:pt idx="17720">
                  <c:v>3385.9499999989298</c:v>
                </c:pt>
                <c:pt idx="17721">
                  <c:v>3385.99999999893</c:v>
                </c:pt>
                <c:pt idx="17722">
                  <c:v>3386.0499999989297</c:v>
                </c:pt>
                <c:pt idx="17723">
                  <c:v>3386.0999999989299</c:v>
                </c:pt>
                <c:pt idx="17724">
                  <c:v>3386.1499999989287</c:v>
                </c:pt>
                <c:pt idx="17725">
                  <c:v>3386.1999999989298</c:v>
                </c:pt>
                <c:pt idx="17726">
                  <c:v>3386.2499999989186</c:v>
                </c:pt>
                <c:pt idx="17727">
                  <c:v>3386.2999999989297</c:v>
                </c:pt>
                <c:pt idx="17728">
                  <c:v>3386.3499999989299</c:v>
                </c:pt>
                <c:pt idx="17729">
                  <c:v>3386.3999999989301</c:v>
                </c:pt>
                <c:pt idx="17730">
                  <c:v>3386.4499999989298</c:v>
                </c:pt>
                <c:pt idx="17731">
                  <c:v>3386.49999999893</c:v>
                </c:pt>
                <c:pt idx="17732">
                  <c:v>3386.5499999989297</c:v>
                </c:pt>
                <c:pt idx="17733">
                  <c:v>3386.5999999989299</c:v>
                </c:pt>
                <c:pt idx="17734">
                  <c:v>3386.6499999989287</c:v>
                </c:pt>
                <c:pt idx="17735">
                  <c:v>3386.6999999989298</c:v>
                </c:pt>
                <c:pt idx="17736">
                  <c:v>3386.7499999989186</c:v>
                </c:pt>
                <c:pt idx="17737">
                  <c:v>3386.7999999989297</c:v>
                </c:pt>
                <c:pt idx="17738">
                  <c:v>3386.8499999989299</c:v>
                </c:pt>
                <c:pt idx="17739">
                  <c:v>3386.8999999989301</c:v>
                </c:pt>
                <c:pt idx="17740">
                  <c:v>3386.9499999989298</c:v>
                </c:pt>
                <c:pt idx="17741">
                  <c:v>3386.99999999893</c:v>
                </c:pt>
                <c:pt idx="17742">
                  <c:v>3387.0499999989297</c:v>
                </c:pt>
                <c:pt idx="17743">
                  <c:v>3387.0999999989299</c:v>
                </c:pt>
                <c:pt idx="17744">
                  <c:v>3387.1499999989287</c:v>
                </c:pt>
                <c:pt idx="17745">
                  <c:v>3387.1999999989298</c:v>
                </c:pt>
                <c:pt idx="17746">
                  <c:v>3387.2499999989186</c:v>
                </c:pt>
                <c:pt idx="17747">
                  <c:v>3387.2999999989297</c:v>
                </c:pt>
                <c:pt idx="17748">
                  <c:v>3387.3499999989299</c:v>
                </c:pt>
                <c:pt idx="17749">
                  <c:v>3387.3999999989301</c:v>
                </c:pt>
                <c:pt idx="17750">
                  <c:v>3387.4499999989298</c:v>
                </c:pt>
                <c:pt idx="17751">
                  <c:v>3387.49999999893</c:v>
                </c:pt>
                <c:pt idx="17752">
                  <c:v>3387.5499999989297</c:v>
                </c:pt>
                <c:pt idx="17753">
                  <c:v>3387.5999999989299</c:v>
                </c:pt>
                <c:pt idx="17754">
                  <c:v>3387.6499999989287</c:v>
                </c:pt>
                <c:pt idx="17755">
                  <c:v>3387.6999999989298</c:v>
                </c:pt>
                <c:pt idx="17756">
                  <c:v>3387.7499999989186</c:v>
                </c:pt>
                <c:pt idx="17757">
                  <c:v>3387.7999999989297</c:v>
                </c:pt>
                <c:pt idx="17758">
                  <c:v>3387.8499999989299</c:v>
                </c:pt>
                <c:pt idx="17759">
                  <c:v>3387.8999999989301</c:v>
                </c:pt>
                <c:pt idx="17760">
                  <c:v>3387.9499999989298</c:v>
                </c:pt>
                <c:pt idx="17761">
                  <c:v>3387.99999999893</c:v>
                </c:pt>
                <c:pt idx="17762">
                  <c:v>3388.0499999989297</c:v>
                </c:pt>
                <c:pt idx="17763">
                  <c:v>3388.0999999989299</c:v>
                </c:pt>
                <c:pt idx="17764">
                  <c:v>3388.1499999989287</c:v>
                </c:pt>
                <c:pt idx="17765">
                  <c:v>3388.1999999989298</c:v>
                </c:pt>
                <c:pt idx="17766">
                  <c:v>3388.2499999989186</c:v>
                </c:pt>
                <c:pt idx="17767">
                  <c:v>3388.2999999989297</c:v>
                </c:pt>
                <c:pt idx="17768">
                  <c:v>3388.3499999989299</c:v>
                </c:pt>
                <c:pt idx="17769">
                  <c:v>3388.3999999989301</c:v>
                </c:pt>
                <c:pt idx="17770">
                  <c:v>3388.4499999989298</c:v>
                </c:pt>
                <c:pt idx="17771">
                  <c:v>3388.49999999893</c:v>
                </c:pt>
                <c:pt idx="17772">
                  <c:v>3388.5499999989297</c:v>
                </c:pt>
                <c:pt idx="17773">
                  <c:v>3388.5999999989299</c:v>
                </c:pt>
                <c:pt idx="17774">
                  <c:v>3388.6499999989287</c:v>
                </c:pt>
                <c:pt idx="17775">
                  <c:v>3388.6999999989298</c:v>
                </c:pt>
                <c:pt idx="17776">
                  <c:v>3388.7499999989186</c:v>
                </c:pt>
                <c:pt idx="17777">
                  <c:v>3388.7999999989297</c:v>
                </c:pt>
                <c:pt idx="17778">
                  <c:v>3388.8499999989299</c:v>
                </c:pt>
                <c:pt idx="17779">
                  <c:v>3388.8999999989301</c:v>
                </c:pt>
                <c:pt idx="17780">
                  <c:v>3388.9499999989298</c:v>
                </c:pt>
                <c:pt idx="17781">
                  <c:v>3388.99999999893</c:v>
                </c:pt>
                <c:pt idx="17782">
                  <c:v>3389.0499999989297</c:v>
                </c:pt>
                <c:pt idx="17783">
                  <c:v>3389.0999999989299</c:v>
                </c:pt>
                <c:pt idx="17784">
                  <c:v>3389.1499999989287</c:v>
                </c:pt>
                <c:pt idx="17785">
                  <c:v>3389.1999999989298</c:v>
                </c:pt>
                <c:pt idx="17786">
                  <c:v>3389.2499999989186</c:v>
                </c:pt>
                <c:pt idx="17787">
                  <c:v>3389.2999999989297</c:v>
                </c:pt>
                <c:pt idx="17788">
                  <c:v>3389.3499999989299</c:v>
                </c:pt>
                <c:pt idx="17789">
                  <c:v>3389.3999999989301</c:v>
                </c:pt>
                <c:pt idx="17790">
                  <c:v>3389.4499999989298</c:v>
                </c:pt>
                <c:pt idx="17791">
                  <c:v>3389.49999999893</c:v>
                </c:pt>
                <c:pt idx="17792">
                  <c:v>3389.5499999989297</c:v>
                </c:pt>
                <c:pt idx="17793">
                  <c:v>3389.5999999989299</c:v>
                </c:pt>
                <c:pt idx="17794">
                  <c:v>3389.6499999989287</c:v>
                </c:pt>
                <c:pt idx="17795">
                  <c:v>3389.6999999989298</c:v>
                </c:pt>
                <c:pt idx="17796">
                  <c:v>3389.7499999989186</c:v>
                </c:pt>
                <c:pt idx="17797">
                  <c:v>3389.7999999989297</c:v>
                </c:pt>
                <c:pt idx="17798">
                  <c:v>3389.8499999989299</c:v>
                </c:pt>
                <c:pt idx="17799">
                  <c:v>3389.8999999989301</c:v>
                </c:pt>
                <c:pt idx="17800">
                  <c:v>3389.9499999989298</c:v>
                </c:pt>
                <c:pt idx="17801">
                  <c:v>3389.99999999893</c:v>
                </c:pt>
                <c:pt idx="17802">
                  <c:v>3390.0499999989297</c:v>
                </c:pt>
                <c:pt idx="17803">
                  <c:v>3390.0999999989299</c:v>
                </c:pt>
                <c:pt idx="17804">
                  <c:v>3390.1499999989287</c:v>
                </c:pt>
                <c:pt idx="17805">
                  <c:v>3390.1999999989298</c:v>
                </c:pt>
                <c:pt idx="17806">
                  <c:v>3390.2499999989186</c:v>
                </c:pt>
                <c:pt idx="17807">
                  <c:v>3390.2999999989297</c:v>
                </c:pt>
                <c:pt idx="17808">
                  <c:v>3390.3499999989299</c:v>
                </c:pt>
                <c:pt idx="17809">
                  <c:v>3390.3999999989301</c:v>
                </c:pt>
                <c:pt idx="17810">
                  <c:v>3390.4499999989298</c:v>
                </c:pt>
                <c:pt idx="17811">
                  <c:v>3390.49999999893</c:v>
                </c:pt>
                <c:pt idx="17812">
                  <c:v>3390.5499999989297</c:v>
                </c:pt>
                <c:pt idx="17813">
                  <c:v>3390.5999999989299</c:v>
                </c:pt>
                <c:pt idx="17814">
                  <c:v>3390.6499999989287</c:v>
                </c:pt>
                <c:pt idx="17815">
                  <c:v>3390.6999999989298</c:v>
                </c:pt>
                <c:pt idx="17816">
                  <c:v>3390.7499999989186</c:v>
                </c:pt>
                <c:pt idx="17817">
                  <c:v>3390.7999999989297</c:v>
                </c:pt>
                <c:pt idx="17818">
                  <c:v>3390.8499999989299</c:v>
                </c:pt>
                <c:pt idx="17819">
                  <c:v>3390.8999999989301</c:v>
                </c:pt>
                <c:pt idx="17820">
                  <c:v>3390.9499999989298</c:v>
                </c:pt>
                <c:pt idx="17821">
                  <c:v>3390.99999999893</c:v>
                </c:pt>
                <c:pt idx="17822">
                  <c:v>3391.0499999989297</c:v>
                </c:pt>
                <c:pt idx="17823">
                  <c:v>3391.0999999989299</c:v>
                </c:pt>
                <c:pt idx="17824">
                  <c:v>3391.1499999989287</c:v>
                </c:pt>
                <c:pt idx="17825">
                  <c:v>3391.1999999989298</c:v>
                </c:pt>
                <c:pt idx="17826">
                  <c:v>3391.2499999989186</c:v>
                </c:pt>
                <c:pt idx="17827">
                  <c:v>3391.2999999989297</c:v>
                </c:pt>
                <c:pt idx="17828">
                  <c:v>3391.3499999989299</c:v>
                </c:pt>
                <c:pt idx="17829">
                  <c:v>3391.3999999989301</c:v>
                </c:pt>
                <c:pt idx="17830">
                  <c:v>3391.4499999989298</c:v>
                </c:pt>
                <c:pt idx="17831">
                  <c:v>3391.49999999893</c:v>
                </c:pt>
                <c:pt idx="17832">
                  <c:v>3391.5499999989297</c:v>
                </c:pt>
                <c:pt idx="17833">
                  <c:v>3391.5999999989299</c:v>
                </c:pt>
                <c:pt idx="17834">
                  <c:v>3391.6499999989287</c:v>
                </c:pt>
                <c:pt idx="17835">
                  <c:v>3391.6999999989298</c:v>
                </c:pt>
                <c:pt idx="17836">
                  <c:v>3391.7499999989186</c:v>
                </c:pt>
                <c:pt idx="17837">
                  <c:v>3391.7999999989297</c:v>
                </c:pt>
                <c:pt idx="17838">
                  <c:v>3391.8499999989299</c:v>
                </c:pt>
                <c:pt idx="17839">
                  <c:v>3391.8999999989301</c:v>
                </c:pt>
                <c:pt idx="17840">
                  <c:v>3391.9499999989298</c:v>
                </c:pt>
                <c:pt idx="17841">
                  <c:v>3391.99999999893</c:v>
                </c:pt>
                <c:pt idx="17842">
                  <c:v>3392.0499999989297</c:v>
                </c:pt>
                <c:pt idx="17843">
                  <c:v>3392.0999999989299</c:v>
                </c:pt>
                <c:pt idx="17844">
                  <c:v>3392.1499999989287</c:v>
                </c:pt>
                <c:pt idx="17845">
                  <c:v>3392.1999999989298</c:v>
                </c:pt>
                <c:pt idx="17846">
                  <c:v>3392.2499999989186</c:v>
                </c:pt>
                <c:pt idx="17847">
                  <c:v>3392.2999999989297</c:v>
                </c:pt>
                <c:pt idx="17848">
                  <c:v>3392.3499999989299</c:v>
                </c:pt>
                <c:pt idx="17849">
                  <c:v>3392.3999999989301</c:v>
                </c:pt>
                <c:pt idx="17850">
                  <c:v>3392.4499999989298</c:v>
                </c:pt>
                <c:pt idx="17851">
                  <c:v>3392.49999999893</c:v>
                </c:pt>
                <c:pt idx="17852">
                  <c:v>3392.5499999989297</c:v>
                </c:pt>
                <c:pt idx="17853">
                  <c:v>3392.5999999989299</c:v>
                </c:pt>
                <c:pt idx="17854">
                  <c:v>3392.6499999989287</c:v>
                </c:pt>
                <c:pt idx="17855">
                  <c:v>3392.6999999989298</c:v>
                </c:pt>
                <c:pt idx="17856">
                  <c:v>3392.7499999989186</c:v>
                </c:pt>
                <c:pt idx="17857">
                  <c:v>3392.7999999989297</c:v>
                </c:pt>
                <c:pt idx="17858">
                  <c:v>3392.8499999989299</c:v>
                </c:pt>
                <c:pt idx="17859">
                  <c:v>3392.8999999989301</c:v>
                </c:pt>
                <c:pt idx="17860">
                  <c:v>3392.9499999989298</c:v>
                </c:pt>
                <c:pt idx="17861">
                  <c:v>3392.99999999893</c:v>
                </c:pt>
                <c:pt idx="17862">
                  <c:v>3393.0499999989297</c:v>
                </c:pt>
                <c:pt idx="17863">
                  <c:v>3393.0999999989299</c:v>
                </c:pt>
                <c:pt idx="17864">
                  <c:v>3393.1499999989287</c:v>
                </c:pt>
                <c:pt idx="17865">
                  <c:v>3393.1999999989298</c:v>
                </c:pt>
                <c:pt idx="17866">
                  <c:v>3393.2499999989186</c:v>
                </c:pt>
                <c:pt idx="17867">
                  <c:v>3393.2999999989297</c:v>
                </c:pt>
                <c:pt idx="17868">
                  <c:v>3393.3499999989299</c:v>
                </c:pt>
                <c:pt idx="17869">
                  <c:v>3393.3999999989301</c:v>
                </c:pt>
                <c:pt idx="17870">
                  <c:v>3393.4499999989298</c:v>
                </c:pt>
                <c:pt idx="17871">
                  <c:v>3393.49999999893</c:v>
                </c:pt>
                <c:pt idx="17872">
                  <c:v>3393.5499999989297</c:v>
                </c:pt>
                <c:pt idx="17873">
                  <c:v>3393.5999999989299</c:v>
                </c:pt>
                <c:pt idx="17874">
                  <c:v>3393.6499999989287</c:v>
                </c:pt>
                <c:pt idx="17875">
                  <c:v>3393.6999999989298</c:v>
                </c:pt>
                <c:pt idx="17876">
                  <c:v>3393.7499999989186</c:v>
                </c:pt>
                <c:pt idx="17877">
                  <c:v>3393.7999999989297</c:v>
                </c:pt>
                <c:pt idx="17878">
                  <c:v>3393.8499999989299</c:v>
                </c:pt>
                <c:pt idx="17879">
                  <c:v>3393.8999999989301</c:v>
                </c:pt>
                <c:pt idx="17880">
                  <c:v>3393.9499999989298</c:v>
                </c:pt>
                <c:pt idx="17881">
                  <c:v>3393.99999999893</c:v>
                </c:pt>
                <c:pt idx="17882">
                  <c:v>3394.0499999989297</c:v>
                </c:pt>
                <c:pt idx="17883">
                  <c:v>3394.0999999989299</c:v>
                </c:pt>
                <c:pt idx="17884">
                  <c:v>3394.1499999989287</c:v>
                </c:pt>
                <c:pt idx="17885">
                  <c:v>3394.1999999989298</c:v>
                </c:pt>
                <c:pt idx="17886">
                  <c:v>3394.2499999989186</c:v>
                </c:pt>
                <c:pt idx="17887">
                  <c:v>3394.2999999989297</c:v>
                </c:pt>
                <c:pt idx="17888">
                  <c:v>3394.3499999989299</c:v>
                </c:pt>
                <c:pt idx="17889">
                  <c:v>3394.3999999989301</c:v>
                </c:pt>
                <c:pt idx="17890">
                  <c:v>3394.4499999989298</c:v>
                </c:pt>
                <c:pt idx="17891">
                  <c:v>3394.49999999893</c:v>
                </c:pt>
                <c:pt idx="17892">
                  <c:v>3394.5499999989297</c:v>
                </c:pt>
                <c:pt idx="17893">
                  <c:v>3394.5999999989299</c:v>
                </c:pt>
                <c:pt idx="17894">
                  <c:v>3394.6499999989287</c:v>
                </c:pt>
                <c:pt idx="17895">
                  <c:v>3394.6999999989298</c:v>
                </c:pt>
                <c:pt idx="17896">
                  <c:v>3394.7499999989186</c:v>
                </c:pt>
                <c:pt idx="17897">
                  <c:v>3394.7999999989297</c:v>
                </c:pt>
                <c:pt idx="17898">
                  <c:v>3394.8499999989299</c:v>
                </c:pt>
                <c:pt idx="17899">
                  <c:v>3394.8999999989301</c:v>
                </c:pt>
                <c:pt idx="17900">
                  <c:v>3394.9499999989298</c:v>
                </c:pt>
                <c:pt idx="17901">
                  <c:v>3394.99999999893</c:v>
                </c:pt>
                <c:pt idx="17902">
                  <c:v>3395.0499999989297</c:v>
                </c:pt>
                <c:pt idx="17903">
                  <c:v>3395.0999999989299</c:v>
                </c:pt>
                <c:pt idx="17904">
                  <c:v>3395.1499999989287</c:v>
                </c:pt>
                <c:pt idx="17905">
                  <c:v>3395.1999999989298</c:v>
                </c:pt>
                <c:pt idx="17906">
                  <c:v>3395.2499999989186</c:v>
                </c:pt>
                <c:pt idx="17907">
                  <c:v>3395.2999999989297</c:v>
                </c:pt>
                <c:pt idx="17908">
                  <c:v>3395.3499999989299</c:v>
                </c:pt>
                <c:pt idx="17909">
                  <c:v>3395.3999999989301</c:v>
                </c:pt>
                <c:pt idx="17910">
                  <c:v>3395.4499999989298</c:v>
                </c:pt>
                <c:pt idx="17911">
                  <c:v>3395.49999999893</c:v>
                </c:pt>
                <c:pt idx="17912">
                  <c:v>3395.5499999989297</c:v>
                </c:pt>
                <c:pt idx="17913">
                  <c:v>3395.5999999989299</c:v>
                </c:pt>
                <c:pt idx="17914">
                  <c:v>3395.6499999989287</c:v>
                </c:pt>
                <c:pt idx="17915">
                  <c:v>3395.6999999989298</c:v>
                </c:pt>
                <c:pt idx="17916">
                  <c:v>3395.7499999989186</c:v>
                </c:pt>
                <c:pt idx="17917">
                  <c:v>3395.7999999989297</c:v>
                </c:pt>
                <c:pt idx="17918">
                  <c:v>3395.8499999989299</c:v>
                </c:pt>
                <c:pt idx="17919">
                  <c:v>3395.8999999989301</c:v>
                </c:pt>
                <c:pt idx="17920">
                  <c:v>3395.9499999989298</c:v>
                </c:pt>
                <c:pt idx="17921">
                  <c:v>3395.99999999893</c:v>
                </c:pt>
                <c:pt idx="17922">
                  <c:v>3396.0499999989297</c:v>
                </c:pt>
                <c:pt idx="17923">
                  <c:v>3396.0999999989299</c:v>
                </c:pt>
                <c:pt idx="17924">
                  <c:v>3396.1499999989287</c:v>
                </c:pt>
                <c:pt idx="17925">
                  <c:v>3396.1999999989298</c:v>
                </c:pt>
                <c:pt idx="17926">
                  <c:v>3396.2499999989186</c:v>
                </c:pt>
                <c:pt idx="17927">
                  <c:v>3396.2999999989297</c:v>
                </c:pt>
                <c:pt idx="17928">
                  <c:v>3396.3499999989299</c:v>
                </c:pt>
                <c:pt idx="17929">
                  <c:v>3396.3999999989301</c:v>
                </c:pt>
                <c:pt idx="17930">
                  <c:v>3396.4499999989298</c:v>
                </c:pt>
                <c:pt idx="17931">
                  <c:v>3396.49999999893</c:v>
                </c:pt>
                <c:pt idx="17932">
                  <c:v>3396.5499999989297</c:v>
                </c:pt>
                <c:pt idx="17933">
                  <c:v>3396.5999999989299</c:v>
                </c:pt>
                <c:pt idx="17934">
                  <c:v>3396.6499999989287</c:v>
                </c:pt>
                <c:pt idx="17935">
                  <c:v>3396.6999999989298</c:v>
                </c:pt>
                <c:pt idx="17936">
                  <c:v>3396.7499999989186</c:v>
                </c:pt>
                <c:pt idx="17937">
                  <c:v>3396.7999999989297</c:v>
                </c:pt>
                <c:pt idx="17938">
                  <c:v>3396.8499999989299</c:v>
                </c:pt>
                <c:pt idx="17939">
                  <c:v>3396.8999999989301</c:v>
                </c:pt>
                <c:pt idx="17940">
                  <c:v>3396.9499999989298</c:v>
                </c:pt>
                <c:pt idx="17941">
                  <c:v>3396.99999999893</c:v>
                </c:pt>
                <c:pt idx="17942">
                  <c:v>3397.0499999989297</c:v>
                </c:pt>
                <c:pt idx="17943">
                  <c:v>3397.0999999989299</c:v>
                </c:pt>
                <c:pt idx="17944">
                  <c:v>3397.1499999989287</c:v>
                </c:pt>
                <c:pt idx="17945">
                  <c:v>3397.1999999989298</c:v>
                </c:pt>
                <c:pt idx="17946">
                  <c:v>3397.2499999989186</c:v>
                </c:pt>
                <c:pt idx="17947">
                  <c:v>3397.2999999989297</c:v>
                </c:pt>
                <c:pt idx="17948">
                  <c:v>3397.3499999989299</c:v>
                </c:pt>
                <c:pt idx="17949">
                  <c:v>3397.3999999989301</c:v>
                </c:pt>
                <c:pt idx="17950">
                  <c:v>3397.4499999989298</c:v>
                </c:pt>
                <c:pt idx="17951">
                  <c:v>3397.49999999893</c:v>
                </c:pt>
                <c:pt idx="17952">
                  <c:v>3397.5499999989297</c:v>
                </c:pt>
                <c:pt idx="17953">
                  <c:v>3397.5999999989299</c:v>
                </c:pt>
                <c:pt idx="17954">
                  <c:v>3397.6499999989287</c:v>
                </c:pt>
                <c:pt idx="17955">
                  <c:v>3397.6999999989298</c:v>
                </c:pt>
                <c:pt idx="17956">
                  <c:v>3397.7499999989186</c:v>
                </c:pt>
                <c:pt idx="17957">
                  <c:v>3397.7999999989297</c:v>
                </c:pt>
                <c:pt idx="17958">
                  <c:v>3397.8499999989299</c:v>
                </c:pt>
                <c:pt idx="17959">
                  <c:v>3397.8999999989301</c:v>
                </c:pt>
                <c:pt idx="17960">
                  <c:v>3397.9499999989298</c:v>
                </c:pt>
                <c:pt idx="17961">
                  <c:v>3397.99999999893</c:v>
                </c:pt>
                <c:pt idx="17962">
                  <c:v>3398.0499999989297</c:v>
                </c:pt>
                <c:pt idx="17963">
                  <c:v>3398.0999999989299</c:v>
                </c:pt>
                <c:pt idx="17964">
                  <c:v>3398.1499999989287</c:v>
                </c:pt>
                <c:pt idx="17965">
                  <c:v>3398.1999999989298</c:v>
                </c:pt>
                <c:pt idx="17966">
                  <c:v>3398.2499999989186</c:v>
                </c:pt>
                <c:pt idx="17967">
                  <c:v>3398.2999999989297</c:v>
                </c:pt>
                <c:pt idx="17968">
                  <c:v>3398.3499999989299</c:v>
                </c:pt>
                <c:pt idx="17969">
                  <c:v>3398.3999999989301</c:v>
                </c:pt>
                <c:pt idx="17970">
                  <c:v>3398.4499999989298</c:v>
                </c:pt>
                <c:pt idx="17971">
                  <c:v>3398.49999999893</c:v>
                </c:pt>
                <c:pt idx="17972">
                  <c:v>3398.5499999989297</c:v>
                </c:pt>
                <c:pt idx="17973">
                  <c:v>3398.5999999989299</c:v>
                </c:pt>
                <c:pt idx="17974">
                  <c:v>3398.6499999989287</c:v>
                </c:pt>
                <c:pt idx="17975">
                  <c:v>3398.6999999989298</c:v>
                </c:pt>
                <c:pt idx="17976">
                  <c:v>3398.7499999989186</c:v>
                </c:pt>
                <c:pt idx="17977">
                  <c:v>3398.7999999989297</c:v>
                </c:pt>
                <c:pt idx="17978">
                  <c:v>3398.8499999989299</c:v>
                </c:pt>
                <c:pt idx="17979">
                  <c:v>3398.8999999989301</c:v>
                </c:pt>
                <c:pt idx="17980">
                  <c:v>3398.9499999989298</c:v>
                </c:pt>
                <c:pt idx="17981">
                  <c:v>3398.99999999893</c:v>
                </c:pt>
                <c:pt idx="17982">
                  <c:v>3399.0499999989297</c:v>
                </c:pt>
                <c:pt idx="17983">
                  <c:v>3399.0999999989299</c:v>
                </c:pt>
                <c:pt idx="17984">
                  <c:v>3399.1499999989287</c:v>
                </c:pt>
                <c:pt idx="17985">
                  <c:v>3399.1999999989298</c:v>
                </c:pt>
                <c:pt idx="17986">
                  <c:v>3399.2499999989186</c:v>
                </c:pt>
                <c:pt idx="17987">
                  <c:v>3399.2999999989297</c:v>
                </c:pt>
                <c:pt idx="17988">
                  <c:v>3399.3499999989299</c:v>
                </c:pt>
                <c:pt idx="17989">
                  <c:v>3399.3999999989301</c:v>
                </c:pt>
                <c:pt idx="17990">
                  <c:v>3399.4499999989298</c:v>
                </c:pt>
                <c:pt idx="17991">
                  <c:v>3399.49999999893</c:v>
                </c:pt>
                <c:pt idx="17992">
                  <c:v>3399.5499999989297</c:v>
                </c:pt>
                <c:pt idx="17993">
                  <c:v>3399.5999999989299</c:v>
                </c:pt>
                <c:pt idx="17994">
                  <c:v>3399.6499999989287</c:v>
                </c:pt>
                <c:pt idx="17995">
                  <c:v>3399.6999999989298</c:v>
                </c:pt>
                <c:pt idx="17996">
                  <c:v>3399.7499999989186</c:v>
                </c:pt>
                <c:pt idx="17997">
                  <c:v>3399.7999999989297</c:v>
                </c:pt>
                <c:pt idx="17998">
                  <c:v>3399.8499999989299</c:v>
                </c:pt>
                <c:pt idx="17999">
                  <c:v>3399.8999999989301</c:v>
                </c:pt>
                <c:pt idx="18000">
                  <c:v>3399.9499999989298</c:v>
                </c:pt>
                <c:pt idx="18001">
                  <c:v>3399.99999999893</c:v>
                </c:pt>
                <c:pt idx="18002">
                  <c:v>3400.0499999989297</c:v>
                </c:pt>
                <c:pt idx="18003">
                  <c:v>3400.0999999989299</c:v>
                </c:pt>
                <c:pt idx="18004">
                  <c:v>3400.1499999989287</c:v>
                </c:pt>
                <c:pt idx="18005">
                  <c:v>3400.1999999989298</c:v>
                </c:pt>
                <c:pt idx="18006">
                  <c:v>3400.2499999989186</c:v>
                </c:pt>
                <c:pt idx="18007">
                  <c:v>3400.2999999989297</c:v>
                </c:pt>
                <c:pt idx="18008">
                  <c:v>3400.3499999989299</c:v>
                </c:pt>
                <c:pt idx="18009">
                  <c:v>3400.3999999989301</c:v>
                </c:pt>
                <c:pt idx="18010">
                  <c:v>3400.4499999989298</c:v>
                </c:pt>
                <c:pt idx="18011">
                  <c:v>3400.49999999893</c:v>
                </c:pt>
                <c:pt idx="18012">
                  <c:v>3400.5499999989297</c:v>
                </c:pt>
                <c:pt idx="18013">
                  <c:v>3400.5999999989299</c:v>
                </c:pt>
                <c:pt idx="18014">
                  <c:v>3400.6499999989287</c:v>
                </c:pt>
                <c:pt idx="18015">
                  <c:v>3400.6999999989298</c:v>
                </c:pt>
                <c:pt idx="18016">
                  <c:v>3400.7499999989186</c:v>
                </c:pt>
                <c:pt idx="18017">
                  <c:v>3400.7999999989297</c:v>
                </c:pt>
                <c:pt idx="18018">
                  <c:v>3400.8499999989299</c:v>
                </c:pt>
                <c:pt idx="18019">
                  <c:v>3400.8999999989301</c:v>
                </c:pt>
                <c:pt idx="18020">
                  <c:v>3400.9499999989298</c:v>
                </c:pt>
                <c:pt idx="18021">
                  <c:v>3400.99999999893</c:v>
                </c:pt>
                <c:pt idx="18022">
                  <c:v>3401.0499999989297</c:v>
                </c:pt>
                <c:pt idx="18023">
                  <c:v>3401.0999999989299</c:v>
                </c:pt>
                <c:pt idx="18024">
                  <c:v>3401.1499999989187</c:v>
                </c:pt>
                <c:pt idx="18025">
                  <c:v>3401.1999999989298</c:v>
                </c:pt>
                <c:pt idx="18026">
                  <c:v>3401.2499999989186</c:v>
                </c:pt>
                <c:pt idx="18027">
                  <c:v>3401.2999999989297</c:v>
                </c:pt>
                <c:pt idx="18028">
                  <c:v>3401.3499999989299</c:v>
                </c:pt>
                <c:pt idx="18029">
                  <c:v>3401.3999999989201</c:v>
                </c:pt>
                <c:pt idx="18030">
                  <c:v>3401.4499999989298</c:v>
                </c:pt>
                <c:pt idx="18031">
                  <c:v>3401.49999999892</c:v>
                </c:pt>
                <c:pt idx="18032">
                  <c:v>3401.5499999989297</c:v>
                </c:pt>
                <c:pt idx="18033">
                  <c:v>3401.5999999989199</c:v>
                </c:pt>
                <c:pt idx="18034">
                  <c:v>3401.6499999989187</c:v>
                </c:pt>
                <c:pt idx="18035">
                  <c:v>3401.6999999989298</c:v>
                </c:pt>
                <c:pt idx="18036">
                  <c:v>3401.7499999989082</c:v>
                </c:pt>
                <c:pt idx="18037">
                  <c:v>3401.7999999989297</c:v>
                </c:pt>
                <c:pt idx="18038">
                  <c:v>3401.8499999989199</c:v>
                </c:pt>
                <c:pt idx="18039">
                  <c:v>3401.8999999989201</c:v>
                </c:pt>
                <c:pt idx="18040">
                  <c:v>3401.9499999989198</c:v>
                </c:pt>
                <c:pt idx="18041">
                  <c:v>3401.99999999892</c:v>
                </c:pt>
                <c:pt idx="18042">
                  <c:v>3402.0499999989197</c:v>
                </c:pt>
                <c:pt idx="18043">
                  <c:v>3402.0999999989199</c:v>
                </c:pt>
                <c:pt idx="18044">
                  <c:v>3402.1499999989187</c:v>
                </c:pt>
                <c:pt idx="18045">
                  <c:v>3402.1999999989198</c:v>
                </c:pt>
                <c:pt idx="18046">
                  <c:v>3402.2499999989082</c:v>
                </c:pt>
                <c:pt idx="18047">
                  <c:v>3402.2999999989197</c:v>
                </c:pt>
                <c:pt idx="18048">
                  <c:v>3402.3499999989199</c:v>
                </c:pt>
                <c:pt idx="18049">
                  <c:v>3402.3999999989201</c:v>
                </c:pt>
                <c:pt idx="18050">
                  <c:v>3402.4499999989198</c:v>
                </c:pt>
                <c:pt idx="18051">
                  <c:v>3402.49999999892</c:v>
                </c:pt>
                <c:pt idx="18052">
                  <c:v>3402.5499999989197</c:v>
                </c:pt>
                <c:pt idx="18053">
                  <c:v>3402.5999999989199</c:v>
                </c:pt>
                <c:pt idx="18054">
                  <c:v>3402.6499999989187</c:v>
                </c:pt>
                <c:pt idx="18055">
                  <c:v>3402.6999999989198</c:v>
                </c:pt>
                <c:pt idx="18056">
                  <c:v>3402.7499999989082</c:v>
                </c:pt>
                <c:pt idx="18057">
                  <c:v>3402.7999999989197</c:v>
                </c:pt>
                <c:pt idx="18058">
                  <c:v>3402.8499999989199</c:v>
                </c:pt>
                <c:pt idx="18059">
                  <c:v>3402.8999999989201</c:v>
                </c:pt>
                <c:pt idx="18060">
                  <c:v>3402.9499999989198</c:v>
                </c:pt>
                <c:pt idx="18061">
                  <c:v>3402.99999999892</c:v>
                </c:pt>
                <c:pt idx="18062">
                  <c:v>3403.0499999989197</c:v>
                </c:pt>
                <c:pt idx="18063">
                  <c:v>3403.0999999989199</c:v>
                </c:pt>
                <c:pt idx="18064">
                  <c:v>3403.1499999989187</c:v>
                </c:pt>
                <c:pt idx="18065">
                  <c:v>3403.1999999989198</c:v>
                </c:pt>
                <c:pt idx="18066">
                  <c:v>3403.2499999989082</c:v>
                </c:pt>
                <c:pt idx="18067">
                  <c:v>3403.2999999989197</c:v>
                </c:pt>
                <c:pt idx="18068">
                  <c:v>3403.3499999989199</c:v>
                </c:pt>
                <c:pt idx="18069">
                  <c:v>3403.3999999989201</c:v>
                </c:pt>
                <c:pt idx="18070">
                  <c:v>3403.4499999989198</c:v>
                </c:pt>
                <c:pt idx="18071">
                  <c:v>3403.49999999892</c:v>
                </c:pt>
                <c:pt idx="18072">
                  <c:v>3403.5499999989197</c:v>
                </c:pt>
                <c:pt idx="18073">
                  <c:v>3403.5999999989199</c:v>
                </c:pt>
                <c:pt idx="18074">
                  <c:v>3403.6499999989187</c:v>
                </c:pt>
                <c:pt idx="18075">
                  <c:v>3403.6999999989198</c:v>
                </c:pt>
                <c:pt idx="18076">
                  <c:v>3403.7499999989082</c:v>
                </c:pt>
                <c:pt idx="18077">
                  <c:v>3403.7999999989197</c:v>
                </c:pt>
                <c:pt idx="18078">
                  <c:v>3403.8499999989199</c:v>
                </c:pt>
                <c:pt idx="18079">
                  <c:v>3403.8999999989201</c:v>
                </c:pt>
                <c:pt idx="18080">
                  <c:v>3403.9499999989198</c:v>
                </c:pt>
                <c:pt idx="18081">
                  <c:v>3403.99999999892</c:v>
                </c:pt>
                <c:pt idx="18082">
                  <c:v>3404.0499999989197</c:v>
                </c:pt>
                <c:pt idx="18083">
                  <c:v>3404.0999999989199</c:v>
                </c:pt>
                <c:pt idx="18084">
                  <c:v>3404.1499999989187</c:v>
                </c:pt>
                <c:pt idx="18085">
                  <c:v>3404.1999999989198</c:v>
                </c:pt>
                <c:pt idx="18086">
                  <c:v>3404.2499999989082</c:v>
                </c:pt>
                <c:pt idx="18087">
                  <c:v>3404.2999999989197</c:v>
                </c:pt>
                <c:pt idx="18088">
                  <c:v>3404.3499999989199</c:v>
                </c:pt>
                <c:pt idx="18089">
                  <c:v>3404.3999999989201</c:v>
                </c:pt>
                <c:pt idx="18090">
                  <c:v>3404.4499999989198</c:v>
                </c:pt>
                <c:pt idx="18091">
                  <c:v>3404.49999999892</c:v>
                </c:pt>
                <c:pt idx="18092">
                  <c:v>3404.5499999989197</c:v>
                </c:pt>
                <c:pt idx="18093">
                  <c:v>3404.5999999989199</c:v>
                </c:pt>
                <c:pt idx="18094">
                  <c:v>3404.6499999989187</c:v>
                </c:pt>
                <c:pt idx="18095">
                  <c:v>3404.6999999989198</c:v>
                </c:pt>
                <c:pt idx="18096">
                  <c:v>3404.7499999989082</c:v>
                </c:pt>
                <c:pt idx="18097">
                  <c:v>3404.7999999989197</c:v>
                </c:pt>
                <c:pt idx="18098">
                  <c:v>3404.8499999989199</c:v>
                </c:pt>
                <c:pt idx="18099">
                  <c:v>3404.8999999989201</c:v>
                </c:pt>
                <c:pt idx="18100">
                  <c:v>3404.9499999989198</c:v>
                </c:pt>
                <c:pt idx="18101">
                  <c:v>3404.99999999892</c:v>
                </c:pt>
                <c:pt idx="18102">
                  <c:v>3405.0499999989197</c:v>
                </c:pt>
                <c:pt idx="18103">
                  <c:v>3405.0999999989199</c:v>
                </c:pt>
                <c:pt idx="18104">
                  <c:v>3405.1499999989187</c:v>
                </c:pt>
                <c:pt idx="18105">
                  <c:v>3405.1999999989198</c:v>
                </c:pt>
                <c:pt idx="18106">
                  <c:v>3405.2499999989082</c:v>
                </c:pt>
                <c:pt idx="18107">
                  <c:v>3405.2999999989197</c:v>
                </c:pt>
                <c:pt idx="18108">
                  <c:v>3405.3499999989199</c:v>
                </c:pt>
                <c:pt idx="18109">
                  <c:v>3405.3999999989201</c:v>
                </c:pt>
                <c:pt idx="18110">
                  <c:v>3405.4499999989198</c:v>
                </c:pt>
                <c:pt idx="18111">
                  <c:v>3405.49999999892</c:v>
                </c:pt>
                <c:pt idx="18112">
                  <c:v>3405.5499999989197</c:v>
                </c:pt>
                <c:pt idx="18113">
                  <c:v>3405.5999999989199</c:v>
                </c:pt>
                <c:pt idx="18114">
                  <c:v>3405.6499999989187</c:v>
                </c:pt>
                <c:pt idx="18115">
                  <c:v>3405.6999999989198</c:v>
                </c:pt>
                <c:pt idx="18116">
                  <c:v>3405.7499999989082</c:v>
                </c:pt>
                <c:pt idx="18117">
                  <c:v>3405.7999999989197</c:v>
                </c:pt>
                <c:pt idx="18118">
                  <c:v>3405.8499999989199</c:v>
                </c:pt>
                <c:pt idx="18119">
                  <c:v>3405.8999999989201</c:v>
                </c:pt>
                <c:pt idx="18120">
                  <c:v>3405.9499999989198</c:v>
                </c:pt>
                <c:pt idx="18121">
                  <c:v>3405.99999999892</c:v>
                </c:pt>
                <c:pt idx="18122">
                  <c:v>3406.0499999989197</c:v>
                </c:pt>
                <c:pt idx="18123">
                  <c:v>3406.0999999989199</c:v>
                </c:pt>
                <c:pt idx="18124">
                  <c:v>3406.1499999989187</c:v>
                </c:pt>
                <c:pt idx="18125">
                  <c:v>3406.1999999989198</c:v>
                </c:pt>
                <c:pt idx="18126">
                  <c:v>3406.2499999989082</c:v>
                </c:pt>
                <c:pt idx="18127">
                  <c:v>3406.2999999989197</c:v>
                </c:pt>
                <c:pt idx="18128">
                  <c:v>3406.3499999989199</c:v>
                </c:pt>
                <c:pt idx="18129">
                  <c:v>3406.3999999989201</c:v>
                </c:pt>
                <c:pt idx="18130">
                  <c:v>3406.4499999989198</c:v>
                </c:pt>
                <c:pt idx="18131">
                  <c:v>3406.49999999892</c:v>
                </c:pt>
                <c:pt idx="18132">
                  <c:v>3406.5499999989197</c:v>
                </c:pt>
                <c:pt idx="18133">
                  <c:v>3406.5999999989199</c:v>
                </c:pt>
                <c:pt idx="18134">
                  <c:v>3406.6499999989187</c:v>
                </c:pt>
                <c:pt idx="18135">
                  <c:v>3406.6999999989198</c:v>
                </c:pt>
                <c:pt idx="18136">
                  <c:v>3406.7499999989082</c:v>
                </c:pt>
                <c:pt idx="18137">
                  <c:v>3406.7999999989197</c:v>
                </c:pt>
                <c:pt idx="18138">
                  <c:v>3406.8499999989199</c:v>
                </c:pt>
                <c:pt idx="18139">
                  <c:v>3406.8999999989201</c:v>
                </c:pt>
                <c:pt idx="18140">
                  <c:v>3406.9499999989198</c:v>
                </c:pt>
                <c:pt idx="18141">
                  <c:v>3406.99999999892</c:v>
                </c:pt>
                <c:pt idx="18142">
                  <c:v>3407.0499999989197</c:v>
                </c:pt>
                <c:pt idx="18143">
                  <c:v>3407.0999999989199</c:v>
                </c:pt>
                <c:pt idx="18144">
                  <c:v>3407.1499999989187</c:v>
                </c:pt>
                <c:pt idx="18145">
                  <c:v>3407.1999999989198</c:v>
                </c:pt>
                <c:pt idx="18146">
                  <c:v>3407.2499999989082</c:v>
                </c:pt>
                <c:pt idx="18147">
                  <c:v>3407.2999999989197</c:v>
                </c:pt>
                <c:pt idx="18148">
                  <c:v>3407.3499999989199</c:v>
                </c:pt>
                <c:pt idx="18149">
                  <c:v>3407.3999999989201</c:v>
                </c:pt>
                <c:pt idx="18150">
                  <c:v>3407.4499999989198</c:v>
                </c:pt>
                <c:pt idx="18151">
                  <c:v>3407.49999999892</c:v>
                </c:pt>
                <c:pt idx="18152">
                  <c:v>3407.5499999989197</c:v>
                </c:pt>
                <c:pt idx="18153">
                  <c:v>3407.5999999989199</c:v>
                </c:pt>
                <c:pt idx="18154">
                  <c:v>3407.6499999989187</c:v>
                </c:pt>
                <c:pt idx="18155">
                  <c:v>3407.6999999989198</c:v>
                </c:pt>
                <c:pt idx="18156">
                  <c:v>3407.7499999989082</c:v>
                </c:pt>
                <c:pt idx="18157">
                  <c:v>3407.7999999989197</c:v>
                </c:pt>
                <c:pt idx="18158">
                  <c:v>3407.8499999989199</c:v>
                </c:pt>
                <c:pt idx="18159">
                  <c:v>3407.8999999989201</c:v>
                </c:pt>
                <c:pt idx="18160">
                  <c:v>3407.9499999989198</c:v>
                </c:pt>
                <c:pt idx="18161">
                  <c:v>3407.99999999892</c:v>
                </c:pt>
                <c:pt idx="18162">
                  <c:v>3408.0499999989197</c:v>
                </c:pt>
                <c:pt idx="18163">
                  <c:v>3408.0999999989199</c:v>
                </c:pt>
                <c:pt idx="18164">
                  <c:v>3408.1499999989187</c:v>
                </c:pt>
                <c:pt idx="18165">
                  <c:v>3408.1999999989198</c:v>
                </c:pt>
                <c:pt idx="18166">
                  <c:v>3408.2499999989082</c:v>
                </c:pt>
                <c:pt idx="18167">
                  <c:v>3408.2999999989197</c:v>
                </c:pt>
                <c:pt idx="18168">
                  <c:v>3408.3499999989199</c:v>
                </c:pt>
                <c:pt idx="18169">
                  <c:v>3408.3999999989201</c:v>
                </c:pt>
                <c:pt idx="18170">
                  <c:v>3408.4499999989198</c:v>
                </c:pt>
                <c:pt idx="18171">
                  <c:v>3408.49999999892</c:v>
                </c:pt>
                <c:pt idx="18172">
                  <c:v>3408.5499999989197</c:v>
                </c:pt>
                <c:pt idx="18173">
                  <c:v>3408.5999999989199</c:v>
                </c:pt>
                <c:pt idx="18174">
                  <c:v>3408.6499999989187</c:v>
                </c:pt>
                <c:pt idx="18175">
                  <c:v>3408.6999999989198</c:v>
                </c:pt>
                <c:pt idx="18176">
                  <c:v>3408.7499999989082</c:v>
                </c:pt>
                <c:pt idx="18177">
                  <c:v>3408.7999999989197</c:v>
                </c:pt>
                <c:pt idx="18178">
                  <c:v>3408.8499999989199</c:v>
                </c:pt>
                <c:pt idx="18179">
                  <c:v>3408.8999999989201</c:v>
                </c:pt>
                <c:pt idx="18180">
                  <c:v>3408.9499999989198</c:v>
                </c:pt>
                <c:pt idx="18181">
                  <c:v>3408.99999999892</c:v>
                </c:pt>
                <c:pt idx="18182">
                  <c:v>3409.0499999989197</c:v>
                </c:pt>
                <c:pt idx="18183">
                  <c:v>3409.0999999989199</c:v>
                </c:pt>
                <c:pt idx="18184">
                  <c:v>3409.1499999989187</c:v>
                </c:pt>
                <c:pt idx="18185">
                  <c:v>3409.1999999989198</c:v>
                </c:pt>
                <c:pt idx="18186">
                  <c:v>3409.2499999989082</c:v>
                </c:pt>
                <c:pt idx="18187">
                  <c:v>3409.2999999989197</c:v>
                </c:pt>
                <c:pt idx="18188">
                  <c:v>3409.3499999989199</c:v>
                </c:pt>
                <c:pt idx="18189">
                  <c:v>3409.3999999989201</c:v>
                </c:pt>
                <c:pt idx="18190">
                  <c:v>3409.4499999989198</c:v>
                </c:pt>
                <c:pt idx="18191">
                  <c:v>3409.49999999892</c:v>
                </c:pt>
                <c:pt idx="18192">
                  <c:v>3409.5499999989197</c:v>
                </c:pt>
                <c:pt idx="18193">
                  <c:v>3409.5999999989199</c:v>
                </c:pt>
                <c:pt idx="18194">
                  <c:v>3409.6499999989187</c:v>
                </c:pt>
                <c:pt idx="18195">
                  <c:v>3409.6999999989198</c:v>
                </c:pt>
                <c:pt idx="18196">
                  <c:v>3409.7499999989082</c:v>
                </c:pt>
                <c:pt idx="18197">
                  <c:v>3409.7999999989197</c:v>
                </c:pt>
                <c:pt idx="18198">
                  <c:v>3409.8499999989199</c:v>
                </c:pt>
                <c:pt idx="18199">
                  <c:v>3409.8999999989201</c:v>
                </c:pt>
                <c:pt idx="18200">
                  <c:v>3409.9499999989198</c:v>
                </c:pt>
                <c:pt idx="18201">
                  <c:v>3409.99999999892</c:v>
                </c:pt>
                <c:pt idx="18202">
                  <c:v>3410.0499999989197</c:v>
                </c:pt>
                <c:pt idx="18203">
                  <c:v>3410.0999999989199</c:v>
                </c:pt>
                <c:pt idx="18204">
                  <c:v>3410.1499999989187</c:v>
                </c:pt>
                <c:pt idx="18205">
                  <c:v>3410.1999999989198</c:v>
                </c:pt>
                <c:pt idx="18206">
                  <c:v>3410.2499999989082</c:v>
                </c:pt>
                <c:pt idx="18207">
                  <c:v>3410.2999999989197</c:v>
                </c:pt>
                <c:pt idx="18208">
                  <c:v>3410.3499999989199</c:v>
                </c:pt>
                <c:pt idx="18209">
                  <c:v>3410.3999999989201</c:v>
                </c:pt>
                <c:pt idx="18210">
                  <c:v>3410.4499999989198</c:v>
                </c:pt>
                <c:pt idx="18211">
                  <c:v>3410.49999999892</c:v>
                </c:pt>
                <c:pt idx="18212">
                  <c:v>3410.5499999989197</c:v>
                </c:pt>
                <c:pt idx="18213">
                  <c:v>3410.5999999989199</c:v>
                </c:pt>
                <c:pt idx="18214">
                  <c:v>3410.6499999989187</c:v>
                </c:pt>
                <c:pt idx="18215">
                  <c:v>3410.6999999989198</c:v>
                </c:pt>
                <c:pt idx="18216">
                  <c:v>3410.7499999989082</c:v>
                </c:pt>
                <c:pt idx="18217">
                  <c:v>3410.7999999989197</c:v>
                </c:pt>
                <c:pt idx="18218">
                  <c:v>3410.8499999989199</c:v>
                </c:pt>
                <c:pt idx="18219">
                  <c:v>3410.8999999989201</c:v>
                </c:pt>
                <c:pt idx="18220">
                  <c:v>3410.9499999989198</c:v>
                </c:pt>
                <c:pt idx="18221">
                  <c:v>3410.99999999892</c:v>
                </c:pt>
                <c:pt idx="18222">
                  <c:v>3411.0499999989197</c:v>
                </c:pt>
                <c:pt idx="18223">
                  <c:v>3411.0999999989199</c:v>
                </c:pt>
                <c:pt idx="18224">
                  <c:v>3411.1499999989187</c:v>
                </c:pt>
                <c:pt idx="18225">
                  <c:v>3411.1999999989198</c:v>
                </c:pt>
                <c:pt idx="18226">
                  <c:v>3411.2499999989082</c:v>
                </c:pt>
                <c:pt idx="18227">
                  <c:v>3411.2999999989197</c:v>
                </c:pt>
                <c:pt idx="18228">
                  <c:v>3411.3499999989199</c:v>
                </c:pt>
                <c:pt idx="18229">
                  <c:v>3411.3999999989201</c:v>
                </c:pt>
                <c:pt idx="18230">
                  <c:v>3411.4499999989198</c:v>
                </c:pt>
                <c:pt idx="18231">
                  <c:v>3411.49999999892</c:v>
                </c:pt>
                <c:pt idx="18232">
                  <c:v>3411.5499999989197</c:v>
                </c:pt>
                <c:pt idx="18233">
                  <c:v>3411.5999999989199</c:v>
                </c:pt>
                <c:pt idx="18234">
                  <c:v>3411.6499999989187</c:v>
                </c:pt>
                <c:pt idx="18235">
                  <c:v>3411.6999999989198</c:v>
                </c:pt>
                <c:pt idx="18236">
                  <c:v>3411.7499999989082</c:v>
                </c:pt>
                <c:pt idx="18237">
                  <c:v>3411.7999999989197</c:v>
                </c:pt>
                <c:pt idx="18238">
                  <c:v>3411.8499999989199</c:v>
                </c:pt>
                <c:pt idx="18239">
                  <c:v>3411.8999999989201</c:v>
                </c:pt>
                <c:pt idx="18240">
                  <c:v>3411.9499999989198</c:v>
                </c:pt>
                <c:pt idx="18241">
                  <c:v>3411.99999999892</c:v>
                </c:pt>
                <c:pt idx="18242">
                  <c:v>3412.0499999989197</c:v>
                </c:pt>
                <c:pt idx="18243">
                  <c:v>3412.0999999989199</c:v>
                </c:pt>
                <c:pt idx="18244">
                  <c:v>3412.1499999989187</c:v>
                </c:pt>
                <c:pt idx="18245">
                  <c:v>3412.1999999989198</c:v>
                </c:pt>
                <c:pt idx="18246">
                  <c:v>3412.2499999989082</c:v>
                </c:pt>
                <c:pt idx="18247">
                  <c:v>3412.2999999989197</c:v>
                </c:pt>
                <c:pt idx="18248">
                  <c:v>3412.3499999989199</c:v>
                </c:pt>
                <c:pt idx="18249">
                  <c:v>3412.3999999989201</c:v>
                </c:pt>
                <c:pt idx="18250">
                  <c:v>3412.4499999989198</c:v>
                </c:pt>
                <c:pt idx="18251">
                  <c:v>3412.49999999892</c:v>
                </c:pt>
                <c:pt idx="18252">
                  <c:v>3412.5499999989197</c:v>
                </c:pt>
                <c:pt idx="18253">
                  <c:v>3412.5999999989199</c:v>
                </c:pt>
                <c:pt idx="18254">
                  <c:v>3412.6499999989187</c:v>
                </c:pt>
                <c:pt idx="18255">
                  <c:v>3412.6999999989198</c:v>
                </c:pt>
                <c:pt idx="18256">
                  <c:v>3412.7499999989082</c:v>
                </c:pt>
                <c:pt idx="18257">
                  <c:v>3412.7999999989197</c:v>
                </c:pt>
                <c:pt idx="18258">
                  <c:v>3412.8499999989199</c:v>
                </c:pt>
                <c:pt idx="18259">
                  <c:v>3412.8999999989201</c:v>
                </c:pt>
                <c:pt idx="18260">
                  <c:v>3412.9499999989198</c:v>
                </c:pt>
                <c:pt idx="18261">
                  <c:v>3412.99999999892</c:v>
                </c:pt>
                <c:pt idx="18262">
                  <c:v>3413.0499999989197</c:v>
                </c:pt>
                <c:pt idx="18263">
                  <c:v>3413.0999999989199</c:v>
                </c:pt>
                <c:pt idx="18264">
                  <c:v>3413.1499999989187</c:v>
                </c:pt>
                <c:pt idx="18265">
                  <c:v>3413.1999999989198</c:v>
                </c:pt>
                <c:pt idx="18266">
                  <c:v>3413.2499999989082</c:v>
                </c:pt>
                <c:pt idx="18267">
                  <c:v>3413.2999999989197</c:v>
                </c:pt>
                <c:pt idx="18268">
                  <c:v>3413.3499999989199</c:v>
                </c:pt>
                <c:pt idx="18269">
                  <c:v>3413.3999999989201</c:v>
                </c:pt>
                <c:pt idx="18270">
                  <c:v>3413.4499999989198</c:v>
                </c:pt>
                <c:pt idx="18271">
                  <c:v>3413.49999999892</c:v>
                </c:pt>
                <c:pt idx="18272">
                  <c:v>3413.5499999989197</c:v>
                </c:pt>
                <c:pt idx="18273">
                  <c:v>3413.5999999989199</c:v>
                </c:pt>
                <c:pt idx="18274">
                  <c:v>3413.6499999989187</c:v>
                </c:pt>
                <c:pt idx="18275">
                  <c:v>3413.6999999989198</c:v>
                </c:pt>
                <c:pt idx="18276">
                  <c:v>3413.7499999989082</c:v>
                </c:pt>
                <c:pt idx="18277">
                  <c:v>3413.7999999989197</c:v>
                </c:pt>
                <c:pt idx="18278">
                  <c:v>3413.8499999989199</c:v>
                </c:pt>
                <c:pt idx="18279">
                  <c:v>3413.8999999989201</c:v>
                </c:pt>
                <c:pt idx="18280">
                  <c:v>3413.9499999989198</c:v>
                </c:pt>
                <c:pt idx="18281">
                  <c:v>3413.99999999892</c:v>
                </c:pt>
                <c:pt idx="18282">
                  <c:v>3414.0499999989197</c:v>
                </c:pt>
                <c:pt idx="18283">
                  <c:v>3414.0999999989199</c:v>
                </c:pt>
                <c:pt idx="18284">
                  <c:v>3414.1499999989187</c:v>
                </c:pt>
                <c:pt idx="18285">
                  <c:v>3414.1999999989198</c:v>
                </c:pt>
                <c:pt idx="18286">
                  <c:v>3414.2499999989082</c:v>
                </c:pt>
                <c:pt idx="18287">
                  <c:v>3414.2999999989197</c:v>
                </c:pt>
                <c:pt idx="18288">
                  <c:v>3414.3499999989199</c:v>
                </c:pt>
                <c:pt idx="18289">
                  <c:v>3414.3999999989201</c:v>
                </c:pt>
                <c:pt idx="18290">
                  <c:v>3414.4499999989198</c:v>
                </c:pt>
                <c:pt idx="18291">
                  <c:v>3414.49999999892</c:v>
                </c:pt>
                <c:pt idx="18292">
                  <c:v>3414.5499999989197</c:v>
                </c:pt>
                <c:pt idx="18293">
                  <c:v>3414.5999999989199</c:v>
                </c:pt>
                <c:pt idx="18294">
                  <c:v>3414.6499999989187</c:v>
                </c:pt>
                <c:pt idx="18295">
                  <c:v>3414.6999999989198</c:v>
                </c:pt>
                <c:pt idx="18296">
                  <c:v>3414.7499999989082</c:v>
                </c:pt>
                <c:pt idx="18297">
                  <c:v>3414.7999999989197</c:v>
                </c:pt>
                <c:pt idx="18298">
                  <c:v>3414.8499999989199</c:v>
                </c:pt>
                <c:pt idx="18299">
                  <c:v>3414.8999999989201</c:v>
                </c:pt>
                <c:pt idx="18300">
                  <c:v>3414.9499999989198</c:v>
                </c:pt>
                <c:pt idx="18301">
                  <c:v>3414.99999999892</c:v>
                </c:pt>
                <c:pt idx="18302">
                  <c:v>3415.0499999989197</c:v>
                </c:pt>
                <c:pt idx="18303">
                  <c:v>3415.0999999989199</c:v>
                </c:pt>
                <c:pt idx="18304">
                  <c:v>3415.1499999989187</c:v>
                </c:pt>
                <c:pt idx="18305">
                  <c:v>3415.1999999989198</c:v>
                </c:pt>
                <c:pt idx="18306">
                  <c:v>3415.2499999989082</c:v>
                </c:pt>
                <c:pt idx="18307">
                  <c:v>3415.2999999989197</c:v>
                </c:pt>
                <c:pt idx="18308">
                  <c:v>3415.3499999989199</c:v>
                </c:pt>
                <c:pt idx="18309">
                  <c:v>3415.3999999989201</c:v>
                </c:pt>
                <c:pt idx="18310">
                  <c:v>3415.4499999989198</c:v>
                </c:pt>
                <c:pt idx="18311">
                  <c:v>3415.49999999892</c:v>
                </c:pt>
                <c:pt idx="18312">
                  <c:v>3415.5499999989197</c:v>
                </c:pt>
                <c:pt idx="18313">
                  <c:v>3415.5999999989199</c:v>
                </c:pt>
                <c:pt idx="18314">
                  <c:v>3415.6499999989187</c:v>
                </c:pt>
                <c:pt idx="18315">
                  <c:v>3415.6999999989198</c:v>
                </c:pt>
                <c:pt idx="18316">
                  <c:v>3415.7499999989082</c:v>
                </c:pt>
                <c:pt idx="18317">
                  <c:v>3415.7999999989197</c:v>
                </c:pt>
                <c:pt idx="18318">
                  <c:v>3415.8499999989199</c:v>
                </c:pt>
                <c:pt idx="18319">
                  <c:v>3415.8999999989201</c:v>
                </c:pt>
                <c:pt idx="18320">
                  <c:v>3415.9499999989198</c:v>
                </c:pt>
                <c:pt idx="18321">
                  <c:v>3415.99999999892</c:v>
                </c:pt>
                <c:pt idx="18322">
                  <c:v>3416.0499999989197</c:v>
                </c:pt>
                <c:pt idx="18323">
                  <c:v>3416.0999999989199</c:v>
                </c:pt>
                <c:pt idx="18324">
                  <c:v>3416.1499999989187</c:v>
                </c:pt>
                <c:pt idx="18325">
                  <c:v>3416.1999999989198</c:v>
                </c:pt>
                <c:pt idx="18326">
                  <c:v>3416.2499999989082</c:v>
                </c:pt>
                <c:pt idx="18327">
                  <c:v>3416.2999999989197</c:v>
                </c:pt>
                <c:pt idx="18328">
                  <c:v>3416.3499999989199</c:v>
                </c:pt>
                <c:pt idx="18329">
                  <c:v>3416.3999999989201</c:v>
                </c:pt>
                <c:pt idx="18330">
                  <c:v>3416.4499999989198</c:v>
                </c:pt>
                <c:pt idx="18331">
                  <c:v>3416.49999999892</c:v>
                </c:pt>
                <c:pt idx="18332">
                  <c:v>3416.5499999989197</c:v>
                </c:pt>
                <c:pt idx="18333">
                  <c:v>3416.5999999989199</c:v>
                </c:pt>
                <c:pt idx="18334">
                  <c:v>3416.6499999989187</c:v>
                </c:pt>
                <c:pt idx="18335">
                  <c:v>3416.6999999989198</c:v>
                </c:pt>
                <c:pt idx="18336">
                  <c:v>3416.7499999989082</c:v>
                </c:pt>
                <c:pt idx="18337">
                  <c:v>3416.7999999989197</c:v>
                </c:pt>
                <c:pt idx="18338">
                  <c:v>3416.8499999989199</c:v>
                </c:pt>
                <c:pt idx="18339">
                  <c:v>3416.8999999989201</c:v>
                </c:pt>
                <c:pt idx="18340">
                  <c:v>3416.9499999989198</c:v>
                </c:pt>
                <c:pt idx="18341">
                  <c:v>3416.99999999892</c:v>
                </c:pt>
                <c:pt idx="18342">
                  <c:v>3417.0499999989197</c:v>
                </c:pt>
                <c:pt idx="18343">
                  <c:v>3417.0999999989199</c:v>
                </c:pt>
                <c:pt idx="18344">
                  <c:v>3417.1499999989187</c:v>
                </c:pt>
                <c:pt idx="18345">
                  <c:v>3417.1999999989198</c:v>
                </c:pt>
                <c:pt idx="18346">
                  <c:v>3417.2499999989082</c:v>
                </c:pt>
                <c:pt idx="18347">
                  <c:v>3417.2999999989197</c:v>
                </c:pt>
                <c:pt idx="18348">
                  <c:v>3417.3499999989199</c:v>
                </c:pt>
                <c:pt idx="18349">
                  <c:v>3417.3999999989201</c:v>
                </c:pt>
                <c:pt idx="18350">
                  <c:v>3417.4499999989198</c:v>
                </c:pt>
                <c:pt idx="18351">
                  <c:v>3417.49999999892</c:v>
                </c:pt>
                <c:pt idx="18352">
                  <c:v>3417.5499999989197</c:v>
                </c:pt>
                <c:pt idx="18353">
                  <c:v>3417.5999999989199</c:v>
                </c:pt>
                <c:pt idx="18354">
                  <c:v>3417.6499999989187</c:v>
                </c:pt>
                <c:pt idx="18355">
                  <c:v>3417.6999999989198</c:v>
                </c:pt>
                <c:pt idx="18356">
                  <c:v>3417.7499999989082</c:v>
                </c:pt>
                <c:pt idx="18357">
                  <c:v>3417.7999999989197</c:v>
                </c:pt>
                <c:pt idx="18358">
                  <c:v>3417.8499999989199</c:v>
                </c:pt>
                <c:pt idx="18359">
                  <c:v>3417.8999999989201</c:v>
                </c:pt>
                <c:pt idx="18360">
                  <c:v>3417.9499999989198</c:v>
                </c:pt>
                <c:pt idx="18361">
                  <c:v>3417.99999999892</c:v>
                </c:pt>
                <c:pt idx="18362">
                  <c:v>3418.0499999989197</c:v>
                </c:pt>
                <c:pt idx="18363">
                  <c:v>3418.0999999989199</c:v>
                </c:pt>
                <c:pt idx="18364">
                  <c:v>3418.1499999989187</c:v>
                </c:pt>
                <c:pt idx="18365">
                  <c:v>3418.1999999989198</c:v>
                </c:pt>
                <c:pt idx="18366">
                  <c:v>3418.2499999989082</c:v>
                </c:pt>
                <c:pt idx="18367">
                  <c:v>3418.2999999989197</c:v>
                </c:pt>
                <c:pt idx="18368">
                  <c:v>3418.3499999989199</c:v>
                </c:pt>
                <c:pt idx="18369">
                  <c:v>3418.3999999989201</c:v>
                </c:pt>
                <c:pt idx="18370">
                  <c:v>3418.4499999989198</c:v>
                </c:pt>
                <c:pt idx="18371">
                  <c:v>3418.49999999892</c:v>
                </c:pt>
                <c:pt idx="18372">
                  <c:v>3418.5499999989197</c:v>
                </c:pt>
                <c:pt idx="18373">
                  <c:v>3418.5999999989199</c:v>
                </c:pt>
                <c:pt idx="18374">
                  <c:v>3418.6499999989187</c:v>
                </c:pt>
                <c:pt idx="18375">
                  <c:v>3418.6999999989198</c:v>
                </c:pt>
                <c:pt idx="18376">
                  <c:v>3418.7499999989082</c:v>
                </c:pt>
                <c:pt idx="18377">
                  <c:v>3418.7999999989197</c:v>
                </c:pt>
                <c:pt idx="18378">
                  <c:v>3418.8499999989199</c:v>
                </c:pt>
                <c:pt idx="18379">
                  <c:v>3418.8999999989201</c:v>
                </c:pt>
                <c:pt idx="18380">
                  <c:v>3418.9499999989198</c:v>
                </c:pt>
                <c:pt idx="18381">
                  <c:v>3418.99999999892</c:v>
                </c:pt>
                <c:pt idx="18382">
                  <c:v>3419.0499999989197</c:v>
                </c:pt>
                <c:pt idx="18383">
                  <c:v>3419.0999999989199</c:v>
                </c:pt>
                <c:pt idx="18384">
                  <c:v>3419.1499999989187</c:v>
                </c:pt>
                <c:pt idx="18385">
                  <c:v>3419.1999999989198</c:v>
                </c:pt>
                <c:pt idx="18386">
                  <c:v>3419.2499999989082</c:v>
                </c:pt>
                <c:pt idx="18387">
                  <c:v>3419.2999999989197</c:v>
                </c:pt>
                <c:pt idx="18388">
                  <c:v>3419.3499999989199</c:v>
                </c:pt>
                <c:pt idx="18389">
                  <c:v>3419.3999999989201</c:v>
                </c:pt>
                <c:pt idx="18390">
                  <c:v>3419.4499999989198</c:v>
                </c:pt>
                <c:pt idx="18391">
                  <c:v>3419.49999999892</c:v>
                </c:pt>
                <c:pt idx="18392">
                  <c:v>3419.5499999989197</c:v>
                </c:pt>
                <c:pt idx="18393">
                  <c:v>3419.5999999989199</c:v>
                </c:pt>
                <c:pt idx="18394">
                  <c:v>3419.6499999989187</c:v>
                </c:pt>
                <c:pt idx="18395">
                  <c:v>3419.6999999989198</c:v>
                </c:pt>
                <c:pt idx="18396">
                  <c:v>3419.7499999989082</c:v>
                </c:pt>
                <c:pt idx="18397">
                  <c:v>3419.7999999989197</c:v>
                </c:pt>
                <c:pt idx="18398">
                  <c:v>3419.8499999989199</c:v>
                </c:pt>
                <c:pt idx="18399">
                  <c:v>3419.8999999989201</c:v>
                </c:pt>
                <c:pt idx="18400">
                  <c:v>3419.9499999989198</c:v>
                </c:pt>
                <c:pt idx="18401">
                  <c:v>3419.99999999892</c:v>
                </c:pt>
                <c:pt idx="18402">
                  <c:v>3420.0499999989197</c:v>
                </c:pt>
                <c:pt idx="18403">
                  <c:v>3420.0999999989199</c:v>
                </c:pt>
                <c:pt idx="18404">
                  <c:v>3420.1499999989187</c:v>
                </c:pt>
                <c:pt idx="18405">
                  <c:v>3420.1999999989198</c:v>
                </c:pt>
                <c:pt idx="18406">
                  <c:v>3420.2499999989082</c:v>
                </c:pt>
                <c:pt idx="18407">
                  <c:v>3420.2999999989197</c:v>
                </c:pt>
                <c:pt idx="18408">
                  <c:v>3420.3499999989199</c:v>
                </c:pt>
                <c:pt idx="18409">
                  <c:v>3420.3999999989201</c:v>
                </c:pt>
                <c:pt idx="18410">
                  <c:v>3420.4499999989198</c:v>
                </c:pt>
                <c:pt idx="18411">
                  <c:v>3420.49999999892</c:v>
                </c:pt>
                <c:pt idx="18412">
                  <c:v>3420.5499999989197</c:v>
                </c:pt>
                <c:pt idx="18413">
                  <c:v>3420.5999999989199</c:v>
                </c:pt>
                <c:pt idx="18414">
                  <c:v>3420.6499999989187</c:v>
                </c:pt>
                <c:pt idx="18415">
                  <c:v>3420.6999999989198</c:v>
                </c:pt>
                <c:pt idx="18416">
                  <c:v>3420.7499999989082</c:v>
                </c:pt>
                <c:pt idx="18417">
                  <c:v>3420.7999999989197</c:v>
                </c:pt>
                <c:pt idx="18418">
                  <c:v>3420.8499999989199</c:v>
                </c:pt>
                <c:pt idx="18419">
                  <c:v>3420.8999999989201</c:v>
                </c:pt>
                <c:pt idx="18420">
                  <c:v>3420.9499999989198</c:v>
                </c:pt>
                <c:pt idx="18421">
                  <c:v>3420.99999999892</c:v>
                </c:pt>
                <c:pt idx="18422">
                  <c:v>3421.0499999989197</c:v>
                </c:pt>
                <c:pt idx="18423">
                  <c:v>3421.0999999989199</c:v>
                </c:pt>
                <c:pt idx="18424">
                  <c:v>3421.1499999989187</c:v>
                </c:pt>
                <c:pt idx="18425">
                  <c:v>3421.1999999989198</c:v>
                </c:pt>
                <c:pt idx="18426">
                  <c:v>3421.2499999989082</c:v>
                </c:pt>
                <c:pt idx="18427">
                  <c:v>3421.2999999989197</c:v>
                </c:pt>
                <c:pt idx="18428">
                  <c:v>3421.3499999989199</c:v>
                </c:pt>
                <c:pt idx="18429">
                  <c:v>3421.3999999989201</c:v>
                </c:pt>
                <c:pt idx="18430">
                  <c:v>3421.4499999989198</c:v>
                </c:pt>
                <c:pt idx="18431">
                  <c:v>3421.49999999892</c:v>
                </c:pt>
                <c:pt idx="18432">
                  <c:v>3421.5499999989197</c:v>
                </c:pt>
                <c:pt idx="18433">
                  <c:v>3421.5999999989199</c:v>
                </c:pt>
                <c:pt idx="18434">
                  <c:v>3421.6499999989187</c:v>
                </c:pt>
                <c:pt idx="18435">
                  <c:v>3421.6999999989198</c:v>
                </c:pt>
                <c:pt idx="18436">
                  <c:v>3421.7499999989082</c:v>
                </c:pt>
                <c:pt idx="18437">
                  <c:v>3421.7999999989197</c:v>
                </c:pt>
                <c:pt idx="18438">
                  <c:v>3421.8499999989199</c:v>
                </c:pt>
                <c:pt idx="18439">
                  <c:v>3421.8999999989201</c:v>
                </c:pt>
                <c:pt idx="18440">
                  <c:v>3421.9499999989198</c:v>
                </c:pt>
                <c:pt idx="18441">
                  <c:v>3421.99999999892</c:v>
                </c:pt>
                <c:pt idx="18442">
                  <c:v>3422.0499999989197</c:v>
                </c:pt>
                <c:pt idx="18443">
                  <c:v>3422.0999999989199</c:v>
                </c:pt>
                <c:pt idx="18444">
                  <c:v>3422.1499999989187</c:v>
                </c:pt>
                <c:pt idx="18445">
                  <c:v>3422.1999999989198</c:v>
                </c:pt>
                <c:pt idx="18446">
                  <c:v>3422.2499999989082</c:v>
                </c:pt>
                <c:pt idx="18447">
                  <c:v>3422.2999999989197</c:v>
                </c:pt>
                <c:pt idx="18448">
                  <c:v>3422.3499999989199</c:v>
                </c:pt>
                <c:pt idx="18449">
                  <c:v>3422.3999999989201</c:v>
                </c:pt>
                <c:pt idx="18450">
                  <c:v>3422.4499999989198</c:v>
                </c:pt>
                <c:pt idx="18451">
                  <c:v>3422.49999999892</c:v>
                </c:pt>
                <c:pt idx="18452">
                  <c:v>3422.5499999989197</c:v>
                </c:pt>
                <c:pt idx="18453">
                  <c:v>3422.5999999989199</c:v>
                </c:pt>
                <c:pt idx="18454">
                  <c:v>3422.6499999989187</c:v>
                </c:pt>
                <c:pt idx="18455">
                  <c:v>3422.6999999989198</c:v>
                </c:pt>
                <c:pt idx="18456">
                  <c:v>3422.7499999989082</c:v>
                </c:pt>
                <c:pt idx="18457">
                  <c:v>3422.7999999989197</c:v>
                </c:pt>
                <c:pt idx="18458">
                  <c:v>3422.8499999989199</c:v>
                </c:pt>
                <c:pt idx="18459">
                  <c:v>3422.8999999989201</c:v>
                </c:pt>
                <c:pt idx="18460">
                  <c:v>3422.9499999989198</c:v>
                </c:pt>
                <c:pt idx="18461">
                  <c:v>3422.99999999892</c:v>
                </c:pt>
                <c:pt idx="18462">
                  <c:v>3423.0499999989197</c:v>
                </c:pt>
                <c:pt idx="18463">
                  <c:v>3423.0999999989199</c:v>
                </c:pt>
                <c:pt idx="18464">
                  <c:v>3423.1499999989187</c:v>
                </c:pt>
                <c:pt idx="18465">
                  <c:v>3423.1999999989198</c:v>
                </c:pt>
                <c:pt idx="18466">
                  <c:v>3423.2499999989082</c:v>
                </c:pt>
                <c:pt idx="18467">
                  <c:v>3423.2999999989197</c:v>
                </c:pt>
                <c:pt idx="18468">
                  <c:v>3423.3499999989199</c:v>
                </c:pt>
                <c:pt idx="18469">
                  <c:v>3423.3999999989201</c:v>
                </c:pt>
                <c:pt idx="18470">
                  <c:v>3423.4499999989198</c:v>
                </c:pt>
                <c:pt idx="18471">
                  <c:v>3423.49999999892</c:v>
                </c:pt>
                <c:pt idx="18472">
                  <c:v>3423.5499999989197</c:v>
                </c:pt>
                <c:pt idx="18473">
                  <c:v>3423.5999999989199</c:v>
                </c:pt>
                <c:pt idx="18474">
                  <c:v>3423.6499999989187</c:v>
                </c:pt>
                <c:pt idx="18475">
                  <c:v>3423.6999999989198</c:v>
                </c:pt>
                <c:pt idx="18476">
                  <c:v>3423.7499999989082</c:v>
                </c:pt>
                <c:pt idx="18477">
                  <c:v>3423.7999999989197</c:v>
                </c:pt>
                <c:pt idx="18478">
                  <c:v>3423.8499999989199</c:v>
                </c:pt>
                <c:pt idx="18479">
                  <c:v>3423.8999999989201</c:v>
                </c:pt>
                <c:pt idx="18480">
                  <c:v>3423.9499999989198</c:v>
                </c:pt>
                <c:pt idx="18481">
                  <c:v>3423.99999999892</c:v>
                </c:pt>
                <c:pt idx="18482">
                  <c:v>3424.0499999989197</c:v>
                </c:pt>
                <c:pt idx="18483">
                  <c:v>3424.0999999989199</c:v>
                </c:pt>
                <c:pt idx="18484">
                  <c:v>3424.1499999989187</c:v>
                </c:pt>
                <c:pt idx="18485">
                  <c:v>3424.1999999989198</c:v>
                </c:pt>
                <c:pt idx="18486">
                  <c:v>3424.2499999989082</c:v>
                </c:pt>
                <c:pt idx="18487">
                  <c:v>3424.2999999989197</c:v>
                </c:pt>
                <c:pt idx="18488">
                  <c:v>3424.3499999989199</c:v>
                </c:pt>
                <c:pt idx="18489">
                  <c:v>3424.3999999989201</c:v>
                </c:pt>
                <c:pt idx="18490">
                  <c:v>3424.4499999989198</c:v>
                </c:pt>
                <c:pt idx="18491">
                  <c:v>3424.49999999892</c:v>
                </c:pt>
                <c:pt idx="18492">
                  <c:v>3424.5499999989197</c:v>
                </c:pt>
                <c:pt idx="18493">
                  <c:v>3424.5999999989199</c:v>
                </c:pt>
                <c:pt idx="18494">
                  <c:v>3424.6499999989187</c:v>
                </c:pt>
                <c:pt idx="18495">
                  <c:v>3424.6999999989198</c:v>
                </c:pt>
                <c:pt idx="18496">
                  <c:v>3424.7499999989082</c:v>
                </c:pt>
                <c:pt idx="18497">
                  <c:v>3424.7999999989197</c:v>
                </c:pt>
                <c:pt idx="18498">
                  <c:v>3424.8499999989199</c:v>
                </c:pt>
                <c:pt idx="18499">
                  <c:v>3424.8999999989201</c:v>
                </c:pt>
                <c:pt idx="18500">
                  <c:v>3424.9499999989198</c:v>
                </c:pt>
                <c:pt idx="18501">
                  <c:v>3424.99999999892</c:v>
                </c:pt>
                <c:pt idx="18502">
                  <c:v>3425.0499999989197</c:v>
                </c:pt>
                <c:pt idx="18503">
                  <c:v>3425.0999999989199</c:v>
                </c:pt>
                <c:pt idx="18504">
                  <c:v>3425.1499999989187</c:v>
                </c:pt>
                <c:pt idx="18505">
                  <c:v>3425.1999999989198</c:v>
                </c:pt>
                <c:pt idx="18506">
                  <c:v>3425.2499999989082</c:v>
                </c:pt>
                <c:pt idx="18507">
                  <c:v>3425.2999999989197</c:v>
                </c:pt>
                <c:pt idx="18508">
                  <c:v>3425.3499999989199</c:v>
                </c:pt>
                <c:pt idx="18509">
                  <c:v>3425.3999999989201</c:v>
                </c:pt>
                <c:pt idx="18510">
                  <c:v>3425.4499999989198</c:v>
                </c:pt>
                <c:pt idx="18511">
                  <c:v>3425.49999999892</c:v>
                </c:pt>
                <c:pt idx="18512">
                  <c:v>3425.5499999989197</c:v>
                </c:pt>
                <c:pt idx="18513">
                  <c:v>3425.5999999989199</c:v>
                </c:pt>
                <c:pt idx="18514">
                  <c:v>3425.6499999989187</c:v>
                </c:pt>
                <c:pt idx="18515">
                  <c:v>3425.6999999989198</c:v>
                </c:pt>
                <c:pt idx="18516">
                  <c:v>3425.7499999989082</c:v>
                </c:pt>
                <c:pt idx="18517">
                  <c:v>3425.7999999989197</c:v>
                </c:pt>
                <c:pt idx="18518">
                  <c:v>3425.8499999989199</c:v>
                </c:pt>
                <c:pt idx="18519">
                  <c:v>3425.8999999989201</c:v>
                </c:pt>
                <c:pt idx="18520">
                  <c:v>3425.9499999989198</c:v>
                </c:pt>
                <c:pt idx="18521">
                  <c:v>3425.99999999892</c:v>
                </c:pt>
                <c:pt idx="18522">
                  <c:v>3426.0499999989197</c:v>
                </c:pt>
                <c:pt idx="18523">
                  <c:v>3426.0999999989199</c:v>
                </c:pt>
                <c:pt idx="18524">
                  <c:v>3426.1499999989187</c:v>
                </c:pt>
                <c:pt idx="18525">
                  <c:v>3426.1999999989198</c:v>
                </c:pt>
                <c:pt idx="18526">
                  <c:v>3426.2499999989082</c:v>
                </c:pt>
                <c:pt idx="18527">
                  <c:v>3426.2999999989197</c:v>
                </c:pt>
                <c:pt idx="18528">
                  <c:v>3426.3499999989199</c:v>
                </c:pt>
                <c:pt idx="18529">
                  <c:v>3426.3999999989201</c:v>
                </c:pt>
                <c:pt idx="18530">
                  <c:v>3426.4499999989198</c:v>
                </c:pt>
                <c:pt idx="18531">
                  <c:v>3426.49999999892</c:v>
                </c:pt>
                <c:pt idx="18532">
                  <c:v>3426.5499999989197</c:v>
                </c:pt>
                <c:pt idx="18533">
                  <c:v>3426.5999999989199</c:v>
                </c:pt>
                <c:pt idx="18534">
                  <c:v>3426.6499999989187</c:v>
                </c:pt>
                <c:pt idx="18535">
                  <c:v>3426.6999999989198</c:v>
                </c:pt>
                <c:pt idx="18536">
                  <c:v>3426.7499999989082</c:v>
                </c:pt>
                <c:pt idx="18537">
                  <c:v>3426.7999999989197</c:v>
                </c:pt>
                <c:pt idx="18538">
                  <c:v>3426.8499999989199</c:v>
                </c:pt>
                <c:pt idx="18539">
                  <c:v>3426.8999999989201</c:v>
                </c:pt>
                <c:pt idx="18540">
                  <c:v>3426.9499999989198</c:v>
                </c:pt>
                <c:pt idx="18541">
                  <c:v>3426.99999999892</c:v>
                </c:pt>
                <c:pt idx="18542">
                  <c:v>3427.0499999989197</c:v>
                </c:pt>
                <c:pt idx="18543">
                  <c:v>3427.0999999989199</c:v>
                </c:pt>
                <c:pt idx="18544">
                  <c:v>3427.1499999989187</c:v>
                </c:pt>
                <c:pt idx="18545">
                  <c:v>3427.1999999989198</c:v>
                </c:pt>
                <c:pt idx="18546">
                  <c:v>3427.2499999989082</c:v>
                </c:pt>
                <c:pt idx="18547">
                  <c:v>3427.2999999989197</c:v>
                </c:pt>
                <c:pt idx="18548">
                  <c:v>3427.3499999989199</c:v>
                </c:pt>
                <c:pt idx="18549">
                  <c:v>3427.3999999989201</c:v>
                </c:pt>
                <c:pt idx="18550">
                  <c:v>3427.4499999989198</c:v>
                </c:pt>
                <c:pt idx="18551">
                  <c:v>3427.49999999892</c:v>
                </c:pt>
                <c:pt idx="18552">
                  <c:v>3427.5499999989197</c:v>
                </c:pt>
                <c:pt idx="18553">
                  <c:v>3427.5999999989199</c:v>
                </c:pt>
                <c:pt idx="18554">
                  <c:v>3427.6499999989187</c:v>
                </c:pt>
                <c:pt idx="18555">
                  <c:v>3427.6999999989198</c:v>
                </c:pt>
                <c:pt idx="18556">
                  <c:v>3427.7499999989082</c:v>
                </c:pt>
                <c:pt idx="18557">
                  <c:v>3427.7999999989197</c:v>
                </c:pt>
                <c:pt idx="18558">
                  <c:v>3427.8499999989199</c:v>
                </c:pt>
                <c:pt idx="18559">
                  <c:v>3427.8999999989201</c:v>
                </c:pt>
                <c:pt idx="18560">
                  <c:v>3427.9499999989198</c:v>
                </c:pt>
                <c:pt idx="18561">
                  <c:v>3427.99999999892</c:v>
                </c:pt>
                <c:pt idx="18562">
                  <c:v>3428.0499999989197</c:v>
                </c:pt>
                <c:pt idx="18563">
                  <c:v>3428.0999999989199</c:v>
                </c:pt>
                <c:pt idx="18564">
                  <c:v>3428.1499999989187</c:v>
                </c:pt>
                <c:pt idx="18565">
                  <c:v>3428.1999999989198</c:v>
                </c:pt>
                <c:pt idx="18566">
                  <c:v>3428.2499999989082</c:v>
                </c:pt>
                <c:pt idx="18567">
                  <c:v>3428.2999999989197</c:v>
                </c:pt>
                <c:pt idx="18568">
                  <c:v>3428.3499999989199</c:v>
                </c:pt>
                <c:pt idx="18569">
                  <c:v>3428.3999999989201</c:v>
                </c:pt>
                <c:pt idx="18570">
                  <c:v>3428.4499999989198</c:v>
                </c:pt>
                <c:pt idx="18571">
                  <c:v>3428.49999999892</c:v>
                </c:pt>
                <c:pt idx="18572">
                  <c:v>3428.5499999989197</c:v>
                </c:pt>
                <c:pt idx="18573">
                  <c:v>3428.5999999989199</c:v>
                </c:pt>
                <c:pt idx="18574">
                  <c:v>3428.6499999989187</c:v>
                </c:pt>
                <c:pt idx="18575">
                  <c:v>3428.6999999989198</c:v>
                </c:pt>
                <c:pt idx="18576">
                  <c:v>3428.7499999989082</c:v>
                </c:pt>
                <c:pt idx="18577">
                  <c:v>3428.7999999989197</c:v>
                </c:pt>
                <c:pt idx="18578">
                  <c:v>3428.8499999989199</c:v>
                </c:pt>
                <c:pt idx="18579">
                  <c:v>3428.8999999989201</c:v>
                </c:pt>
                <c:pt idx="18580">
                  <c:v>3428.9499999989198</c:v>
                </c:pt>
                <c:pt idx="18581">
                  <c:v>3428.99999999892</c:v>
                </c:pt>
                <c:pt idx="18582">
                  <c:v>3429.0499999989197</c:v>
                </c:pt>
                <c:pt idx="18583">
                  <c:v>3429.0999999989199</c:v>
                </c:pt>
                <c:pt idx="18584">
                  <c:v>3429.1499999989187</c:v>
                </c:pt>
                <c:pt idx="18585">
                  <c:v>3429.1999999989198</c:v>
                </c:pt>
                <c:pt idx="18586">
                  <c:v>3429.2499999989082</c:v>
                </c:pt>
                <c:pt idx="18587">
                  <c:v>3429.2999999989197</c:v>
                </c:pt>
                <c:pt idx="18588">
                  <c:v>3429.3499999989199</c:v>
                </c:pt>
                <c:pt idx="18589">
                  <c:v>3429.3999999989201</c:v>
                </c:pt>
                <c:pt idx="18590">
                  <c:v>3429.4499999989198</c:v>
                </c:pt>
                <c:pt idx="18591">
                  <c:v>3429.49999999892</c:v>
                </c:pt>
                <c:pt idx="18592">
                  <c:v>3429.5499999989197</c:v>
                </c:pt>
                <c:pt idx="18593">
                  <c:v>3429.5999999989199</c:v>
                </c:pt>
                <c:pt idx="18594">
                  <c:v>3429.6499999989187</c:v>
                </c:pt>
                <c:pt idx="18595">
                  <c:v>3429.6999999989198</c:v>
                </c:pt>
                <c:pt idx="18596">
                  <c:v>3429.7499999989082</c:v>
                </c:pt>
                <c:pt idx="18597">
                  <c:v>3429.7999999989197</c:v>
                </c:pt>
                <c:pt idx="18598">
                  <c:v>3429.8499999989199</c:v>
                </c:pt>
                <c:pt idx="18599">
                  <c:v>3429.8999999989201</c:v>
                </c:pt>
                <c:pt idx="18600">
                  <c:v>3429.9499999989198</c:v>
                </c:pt>
                <c:pt idx="18601">
                  <c:v>3429.99999999892</c:v>
                </c:pt>
                <c:pt idx="18602">
                  <c:v>3430.0499999989197</c:v>
                </c:pt>
                <c:pt idx="18603">
                  <c:v>3430.0999999989199</c:v>
                </c:pt>
                <c:pt idx="18604">
                  <c:v>3430.1499999989187</c:v>
                </c:pt>
                <c:pt idx="18605">
                  <c:v>3430.1999999989198</c:v>
                </c:pt>
                <c:pt idx="18606">
                  <c:v>3430.2499999989082</c:v>
                </c:pt>
                <c:pt idx="18607">
                  <c:v>3430.2999999989197</c:v>
                </c:pt>
                <c:pt idx="18608">
                  <c:v>3430.3499999989199</c:v>
                </c:pt>
                <c:pt idx="18609">
                  <c:v>3430.3999999989101</c:v>
                </c:pt>
                <c:pt idx="18610">
                  <c:v>3430.4499999989198</c:v>
                </c:pt>
                <c:pt idx="18611">
                  <c:v>3430.49999999892</c:v>
                </c:pt>
                <c:pt idx="18612">
                  <c:v>3430.5499999989197</c:v>
                </c:pt>
                <c:pt idx="18613">
                  <c:v>3430.5999999989199</c:v>
                </c:pt>
                <c:pt idx="18614">
                  <c:v>3430.6499999989087</c:v>
                </c:pt>
                <c:pt idx="18615">
                  <c:v>3430.6999999989198</c:v>
                </c:pt>
                <c:pt idx="18616">
                  <c:v>3430.7499999988981</c:v>
                </c:pt>
                <c:pt idx="18617">
                  <c:v>3430.7999999989197</c:v>
                </c:pt>
                <c:pt idx="18618">
                  <c:v>3430.8499999989099</c:v>
                </c:pt>
                <c:pt idx="18619">
                  <c:v>3430.8999999989101</c:v>
                </c:pt>
                <c:pt idx="18620">
                  <c:v>3430.9499999989198</c:v>
                </c:pt>
                <c:pt idx="18621">
                  <c:v>3430.99999999891</c:v>
                </c:pt>
                <c:pt idx="18622">
                  <c:v>3431.0499999989197</c:v>
                </c:pt>
                <c:pt idx="18623">
                  <c:v>3431.0999999989099</c:v>
                </c:pt>
                <c:pt idx="18624">
                  <c:v>3431.1499999989087</c:v>
                </c:pt>
                <c:pt idx="18625">
                  <c:v>3431.1999999989098</c:v>
                </c:pt>
                <c:pt idx="18626">
                  <c:v>3431.2499999988981</c:v>
                </c:pt>
                <c:pt idx="18627">
                  <c:v>3431.2999999989197</c:v>
                </c:pt>
                <c:pt idx="18628">
                  <c:v>3431.3499999989099</c:v>
                </c:pt>
                <c:pt idx="18629">
                  <c:v>3431.3999999989101</c:v>
                </c:pt>
                <c:pt idx="18630">
                  <c:v>3431.4499999989098</c:v>
                </c:pt>
                <c:pt idx="18631">
                  <c:v>3431.49999999891</c:v>
                </c:pt>
                <c:pt idx="18632">
                  <c:v>3431.5499999989097</c:v>
                </c:pt>
                <c:pt idx="18633">
                  <c:v>3431.5999999989099</c:v>
                </c:pt>
                <c:pt idx="18634">
                  <c:v>3431.6499999989087</c:v>
                </c:pt>
                <c:pt idx="18635">
                  <c:v>3431.6999999989098</c:v>
                </c:pt>
                <c:pt idx="18636">
                  <c:v>3431.7499999988981</c:v>
                </c:pt>
                <c:pt idx="18637">
                  <c:v>3431.7999999989097</c:v>
                </c:pt>
                <c:pt idx="18638">
                  <c:v>3431.8499999989099</c:v>
                </c:pt>
                <c:pt idx="18639">
                  <c:v>3431.8999999989101</c:v>
                </c:pt>
                <c:pt idx="18640">
                  <c:v>3431.9499999989098</c:v>
                </c:pt>
                <c:pt idx="18641">
                  <c:v>3431.99999999891</c:v>
                </c:pt>
                <c:pt idx="18642">
                  <c:v>3432.0499999989097</c:v>
                </c:pt>
                <c:pt idx="18643">
                  <c:v>3432.0999999989099</c:v>
                </c:pt>
                <c:pt idx="18644">
                  <c:v>3432.1499999989087</c:v>
                </c:pt>
                <c:pt idx="18645">
                  <c:v>3432.1999999989098</c:v>
                </c:pt>
                <c:pt idx="18646">
                  <c:v>3432.2499999988981</c:v>
                </c:pt>
                <c:pt idx="18647">
                  <c:v>3432.2999999989097</c:v>
                </c:pt>
                <c:pt idx="18648">
                  <c:v>3432.3499999989099</c:v>
                </c:pt>
                <c:pt idx="18649">
                  <c:v>3432.3999999989101</c:v>
                </c:pt>
                <c:pt idx="18650">
                  <c:v>3432.4499999989098</c:v>
                </c:pt>
                <c:pt idx="18651">
                  <c:v>3432.49999999891</c:v>
                </c:pt>
                <c:pt idx="18652">
                  <c:v>3432.5499999989097</c:v>
                </c:pt>
                <c:pt idx="18653">
                  <c:v>3432.5999999989099</c:v>
                </c:pt>
                <c:pt idx="18654">
                  <c:v>3432.6499999989087</c:v>
                </c:pt>
                <c:pt idx="18655">
                  <c:v>3432.6999999989098</c:v>
                </c:pt>
                <c:pt idx="18656">
                  <c:v>3432.7499999988981</c:v>
                </c:pt>
                <c:pt idx="18657">
                  <c:v>3432.7999999989097</c:v>
                </c:pt>
                <c:pt idx="18658">
                  <c:v>3432.8499999989099</c:v>
                </c:pt>
                <c:pt idx="18659">
                  <c:v>3432.8999999989101</c:v>
                </c:pt>
                <c:pt idx="18660">
                  <c:v>3432.9499999989098</c:v>
                </c:pt>
                <c:pt idx="18661">
                  <c:v>3432.99999999891</c:v>
                </c:pt>
                <c:pt idx="18662">
                  <c:v>3433.0499999989097</c:v>
                </c:pt>
                <c:pt idx="18663">
                  <c:v>3433.0999999989099</c:v>
                </c:pt>
                <c:pt idx="18664">
                  <c:v>3433.1499999989087</c:v>
                </c:pt>
                <c:pt idx="18665">
                  <c:v>3433.1999999989098</c:v>
                </c:pt>
                <c:pt idx="18666">
                  <c:v>3433.2499999988981</c:v>
                </c:pt>
                <c:pt idx="18667">
                  <c:v>3433.2999999989097</c:v>
                </c:pt>
                <c:pt idx="18668">
                  <c:v>3433.3499999989099</c:v>
                </c:pt>
                <c:pt idx="18669">
                  <c:v>3433.3999999989101</c:v>
                </c:pt>
                <c:pt idx="18670">
                  <c:v>3433.4499999989098</c:v>
                </c:pt>
                <c:pt idx="18671">
                  <c:v>3433.49999999891</c:v>
                </c:pt>
                <c:pt idx="18672">
                  <c:v>3433.5499999989097</c:v>
                </c:pt>
                <c:pt idx="18673">
                  <c:v>3433.5999999989099</c:v>
                </c:pt>
                <c:pt idx="18674">
                  <c:v>3433.6499999989087</c:v>
                </c:pt>
                <c:pt idx="18675">
                  <c:v>3433.6999999989098</c:v>
                </c:pt>
                <c:pt idx="18676">
                  <c:v>3433.7499999988981</c:v>
                </c:pt>
                <c:pt idx="18677">
                  <c:v>3433.7999999989097</c:v>
                </c:pt>
                <c:pt idx="18678">
                  <c:v>3433.8499999989099</c:v>
                </c:pt>
                <c:pt idx="18679">
                  <c:v>3433.8999999989101</c:v>
                </c:pt>
                <c:pt idx="18680">
                  <c:v>3433.9499999989098</c:v>
                </c:pt>
                <c:pt idx="18681">
                  <c:v>3433.99999999891</c:v>
                </c:pt>
                <c:pt idx="18682">
                  <c:v>3434.0499999989097</c:v>
                </c:pt>
                <c:pt idx="18683">
                  <c:v>3434.0999999989099</c:v>
                </c:pt>
                <c:pt idx="18684">
                  <c:v>3434.1499999989087</c:v>
                </c:pt>
                <c:pt idx="18685">
                  <c:v>3434.1999999989098</c:v>
                </c:pt>
                <c:pt idx="18686">
                  <c:v>3434.2499999988981</c:v>
                </c:pt>
                <c:pt idx="18687">
                  <c:v>3434.2999999989097</c:v>
                </c:pt>
                <c:pt idx="18688">
                  <c:v>3434.3499999989099</c:v>
                </c:pt>
                <c:pt idx="18689">
                  <c:v>3434.3999999989101</c:v>
                </c:pt>
                <c:pt idx="18690">
                  <c:v>3434.4499999989098</c:v>
                </c:pt>
                <c:pt idx="18691">
                  <c:v>3434.49999999891</c:v>
                </c:pt>
                <c:pt idx="18692">
                  <c:v>3434.5499999989097</c:v>
                </c:pt>
                <c:pt idx="18693">
                  <c:v>3434.5999999989099</c:v>
                </c:pt>
                <c:pt idx="18694">
                  <c:v>3434.6499999989087</c:v>
                </c:pt>
                <c:pt idx="18695">
                  <c:v>3434.6999999989098</c:v>
                </c:pt>
                <c:pt idx="18696">
                  <c:v>3434.7499999988981</c:v>
                </c:pt>
                <c:pt idx="18697">
                  <c:v>3434.7999999989097</c:v>
                </c:pt>
                <c:pt idx="18698">
                  <c:v>3434.8499999989099</c:v>
                </c:pt>
                <c:pt idx="18699">
                  <c:v>3434.8999999989101</c:v>
                </c:pt>
                <c:pt idx="18700">
                  <c:v>3434.9499999989098</c:v>
                </c:pt>
                <c:pt idx="18701">
                  <c:v>3434.99999999891</c:v>
                </c:pt>
                <c:pt idx="18702">
                  <c:v>3435.0499999989097</c:v>
                </c:pt>
                <c:pt idx="18703">
                  <c:v>3435.0999999989099</c:v>
                </c:pt>
                <c:pt idx="18704">
                  <c:v>3435.1499999989087</c:v>
                </c:pt>
                <c:pt idx="18705">
                  <c:v>3435.1999999989098</c:v>
                </c:pt>
                <c:pt idx="18706">
                  <c:v>3435.2499999988981</c:v>
                </c:pt>
                <c:pt idx="18707">
                  <c:v>3435.2999999989097</c:v>
                </c:pt>
                <c:pt idx="18708">
                  <c:v>3435.3499999989099</c:v>
                </c:pt>
                <c:pt idx="18709">
                  <c:v>3435.3999999989101</c:v>
                </c:pt>
                <c:pt idx="18710">
                  <c:v>3435.4499999989098</c:v>
                </c:pt>
                <c:pt idx="18711">
                  <c:v>3435.49999999891</c:v>
                </c:pt>
                <c:pt idx="18712">
                  <c:v>3435.5499999989097</c:v>
                </c:pt>
                <c:pt idx="18713">
                  <c:v>3435.5999999989099</c:v>
                </c:pt>
                <c:pt idx="18714">
                  <c:v>3435.6499999989087</c:v>
                </c:pt>
                <c:pt idx="18715">
                  <c:v>3435.6999999989098</c:v>
                </c:pt>
                <c:pt idx="18716">
                  <c:v>3435.7499999988981</c:v>
                </c:pt>
                <c:pt idx="18717">
                  <c:v>3435.7999999989097</c:v>
                </c:pt>
                <c:pt idx="18718">
                  <c:v>3435.8499999989099</c:v>
                </c:pt>
                <c:pt idx="18719">
                  <c:v>3435.8999999989101</c:v>
                </c:pt>
                <c:pt idx="18720">
                  <c:v>3435.9499999989098</c:v>
                </c:pt>
                <c:pt idx="18721">
                  <c:v>3435.99999999891</c:v>
                </c:pt>
                <c:pt idx="18722">
                  <c:v>3436.0499999989097</c:v>
                </c:pt>
                <c:pt idx="18723">
                  <c:v>3436.0999999989099</c:v>
                </c:pt>
                <c:pt idx="18724">
                  <c:v>3436.1499999989087</c:v>
                </c:pt>
                <c:pt idx="18725">
                  <c:v>3436.1999999989098</c:v>
                </c:pt>
                <c:pt idx="18726">
                  <c:v>3436.2499999988981</c:v>
                </c:pt>
                <c:pt idx="18727">
                  <c:v>3436.2999999989097</c:v>
                </c:pt>
                <c:pt idx="18728">
                  <c:v>3436.3499999989099</c:v>
                </c:pt>
                <c:pt idx="18729">
                  <c:v>3436.3999999989101</c:v>
                </c:pt>
                <c:pt idx="18730">
                  <c:v>3436.4499999989098</c:v>
                </c:pt>
                <c:pt idx="18731">
                  <c:v>3436.49999999891</c:v>
                </c:pt>
                <c:pt idx="18732">
                  <c:v>3436.5499999989097</c:v>
                </c:pt>
                <c:pt idx="18733">
                  <c:v>3436.5999999989099</c:v>
                </c:pt>
                <c:pt idx="18734">
                  <c:v>3436.6499999989087</c:v>
                </c:pt>
                <c:pt idx="18735">
                  <c:v>3436.6999999989098</c:v>
                </c:pt>
                <c:pt idx="18736">
                  <c:v>3436.7499999988981</c:v>
                </c:pt>
                <c:pt idx="18737">
                  <c:v>3436.7999999989097</c:v>
                </c:pt>
                <c:pt idx="18738">
                  <c:v>3436.8499999989099</c:v>
                </c:pt>
                <c:pt idx="18739">
                  <c:v>3436.8999999989101</c:v>
                </c:pt>
                <c:pt idx="18740">
                  <c:v>3436.9499999989098</c:v>
                </c:pt>
                <c:pt idx="18741">
                  <c:v>3436.99999999891</c:v>
                </c:pt>
                <c:pt idx="18742">
                  <c:v>3437.0499999989097</c:v>
                </c:pt>
                <c:pt idx="18743">
                  <c:v>3437.0999999989099</c:v>
                </c:pt>
                <c:pt idx="18744">
                  <c:v>3437.1499999989087</c:v>
                </c:pt>
                <c:pt idx="18745">
                  <c:v>3437.1999999989098</c:v>
                </c:pt>
                <c:pt idx="18746">
                  <c:v>3437.2499999988981</c:v>
                </c:pt>
                <c:pt idx="18747">
                  <c:v>3437.2999999989097</c:v>
                </c:pt>
                <c:pt idx="18748">
                  <c:v>3437.3499999989099</c:v>
                </c:pt>
                <c:pt idx="18749">
                  <c:v>3437.3999999989101</c:v>
                </c:pt>
                <c:pt idx="18750">
                  <c:v>3437.4499999989098</c:v>
                </c:pt>
                <c:pt idx="18751">
                  <c:v>3437.49999999891</c:v>
                </c:pt>
                <c:pt idx="18752">
                  <c:v>3437.5499999989097</c:v>
                </c:pt>
                <c:pt idx="18753">
                  <c:v>3437.5999999989099</c:v>
                </c:pt>
                <c:pt idx="18754">
                  <c:v>3437.6499999989087</c:v>
                </c:pt>
                <c:pt idx="18755">
                  <c:v>3437.6999999989098</c:v>
                </c:pt>
                <c:pt idx="18756">
                  <c:v>3437.7499999988981</c:v>
                </c:pt>
                <c:pt idx="18757">
                  <c:v>3437.7999999989097</c:v>
                </c:pt>
                <c:pt idx="18758">
                  <c:v>3437.8499999989099</c:v>
                </c:pt>
                <c:pt idx="18759">
                  <c:v>3437.8999999989101</c:v>
                </c:pt>
                <c:pt idx="18760">
                  <c:v>3437.9499999989098</c:v>
                </c:pt>
                <c:pt idx="18761">
                  <c:v>3437.99999999891</c:v>
                </c:pt>
                <c:pt idx="18762">
                  <c:v>3438.0499999989097</c:v>
                </c:pt>
                <c:pt idx="18763">
                  <c:v>3438.0999999989099</c:v>
                </c:pt>
                <c:pt idx="18764">
                  <c:v>3438.1499999989087</c:v>
                </c:pt>
                <c:pt idx="18765">
                  <c:v>3438.1999999989098</c:v>
                </c:pt>
                <c:pt idx="18766">
                  <c:v>3438.2499999988981</c:v>
                </c:pt>
                <c:pt idx="18767">
                  <c:v>3438.2999999989097</c:v>
                </c:pt>
                <c:pt idx="18768">
                  <c:v>3438.3499999989099</c:v>
                </c:pt>
                <c:pt idx="18769">
                  <c:v>3438.3999999989101</c:v>
                </c:pt>
                <c:pt idx="18770">
                  <c:v>3438.4499999989098</c:v>
                </c:pt>
                <c:pt idx="18771">
                  <c:v>3438.49999999891</c:v>
                </c:pt>
                <c:pt idx="18772">
                  <c:v>3438.5499999989097</c:v>
                </c:pt>
                <c:pt idx="18773">
                  <c:v>3438.5999999989099</c:v>
                </c:pt>
                <c:pt idx="18774">
                  <c:v>3438.6499999989087</c:v>
                </c:pt>
                <c:pt idx="18775">
                  <c:v>3438.6999999989098</c:v>
                </c:pt>
                <c:pt idx="18776">
                  <c:v>3438.7499999988981</c:v>
                </c:pt>
                <c:pt idx="18777">
                  <c:v>3438.7999999989097</c:v>
                </c:pt>
                <c:pt idx="18778">
                  <c:v>3438.8499999989099</c:v>
                </c:pt>
                <c:pt idx="18779">
                  <c:v>3438.8999999989101</c:v>
                </c:pt>
                <c:pt idx="18780">
                  <c:v>3438.9499999989098</c:v>
                </c:pt>
                <c:pt idx="18781">
                  <c:v>3438.99999999891</c:v>
                </c:pt>
                <c:pt idx="18782">
                  <c:v>3439.0499999989097</c:v>
                </c:pt>
                <c:pt idx="18783">
                  <c:v>3439.0999999989099</c:v>
                </c:pt>
                <c:pt idx="18784">
                  <c:v>3439.1499999989087</c:v>
                </c:pt>
                <c:pt idx="18785">
                  <c:v>3439.1999999989098</c:v>
                </c:pt>
                <c:pt idx="18786">
                  <c:v>3439.2499999988981</c:v>
                </c:pt>
                <c:pt idx="18787">
                  <c:v>3439.2999999989097</c:v>
                </c:pt>
                <c:pt idx="18788">
                  <c:v>3439.3499999989099</c:v>
                </c:pt>
                <c:pt idx="18789">
                  <c:v>3439.3999999989101</c:v>
                </c:pt>
                <c:pt idx="18790">
                  <c:v>3439.4499999989098</c:v>
                </c:pt>
                <c:pt idx="18791">
                  <c:v>3439.49999999891</c:v>
                </c:pt>
                <c:pt idx="18792">
                  <c:v>3439.5499999989097</c:v>
                </c:pt>
                <c:pt idx="18793">
                  <c:v>3439.5999999989099</c:v>
                </c:pt>
                <c:pt idx="18794">
                  <c:v>3439.6499999989087</c:v>
                </c:pt>
                <c:pt idx="18795">
                  <c:v>3439.6999999989098</c:v>
                </c:pt>
                <c:pt idx="18796">
                  <c:v>3439.7499999988981</c:v>
                </c:pt>
                <c:pt idx="18797">
                  <c:v>3439.7999999989097</c:v>
                </c:pt>
                <c:pt idx="18798">
                  <c:v>3439.8499999989099</c:v>
                </c:pt>
                <c:pt idx="18799">
                  <c:v>3439.8999999989101</c:v>
                </c:pt>
                <c:pt idx="18800">
                  <c:v>3439.9499999989098</c:v>
                </c:pt>
                <c:pt idx="18801">
                  <c:v>3439.99999999891</c:v>
                </c:pt>
                <c:pt idx="18802">
                  <c:v>3440.0499999989097</c:v>
                </c:pt>
                <c:pt idx="18803">
                  <c:v>3440.0999999989099</c:v>
                </c:pt>
                <c:pt idx="18804">
                  <c:v>3440.1499999989087</c:v>
                </c:pt>
                <c:pt idx="18805">
                  <c:v>3440.1999999989098</c:v>
                </c:pt>
                <c:pt idx="18806">
                  <c:v>3440.2499999988981</c:v>
                </c:pt>
                <c:pt idx="18807">
                  <c:v>3440.2999999989097</c:v>
                </c:pt>
                <c:pt idx="18808">
                  <c:v>3440.3499999989099</c:v>
                </c:pt>
                <c:pt idx="18809">
                  <c:v>3440.3999999989101</c:v>
                </c:pt>
                <c:pt idx="18810">
                  <c:v>3440.4499999989098</c:v>
                </c:pt>
                <c:pt idx="18811">
                  <c:v>3440.49999999891</c:v>
                </c:pt>
                <c:pt idx="18812">
                  <c:v>3440.5499999989097</c:v>
                </c:pt>
                <c:pt idx="18813">
                  <c:v>3440.5999999989099</c:v>
                </c:pt>
                <c:pt idx="18814">
                  <c:v>3440.6499999989087</c:v>
                </c:pt>
                <c:pt idx="18815">
                  <c:v>3440.6999999989098</c:v>
                </c:pt>
                <c:pt idx="18816">
                  <c:v>3440.7499999988981</c:v>
                </c:pt>
                <c:pt idx="18817">
                  <c:v>3440.7999999989097</c:v>
                </c:pt>
                <c:pt idx="18818">
                  <c:v>3440.8499999989099</c:v>
                </c:pt>
                <c:pt idx="18819">
                  <c:v>3440.8999999989101</c:v>
                </c:pt>
                <c:pt idx="18820">
                  <c:v>3440.9499999989098</c:v>
                </c:pt>
                <c:pt idx="18821">
                  <c:v>3440.99999999891</c:v>
                </c:pt>
                <c:pt idx="18822">
                  <c:v>3441.0499999989097</c:v>
                </c:pt>
                <c:pt idx="18823">
                  <c:v>3441.0999999989099</c:v>
                </c:pt>
                <c:pt idx="18824">
                  <c:v>3441.1499999989087</c:v>
                </c:pt>
                <c:pt idx="18825">
                  <c:v>3441.1999999989098</c:v>
                </c:pt>
                <c:pt idx="18826">
                  <c:v>3441.2499999988981</c:v>
                </c:pt>
                <c:pt idx="18827">
                  <c:v>3441.2999999989097</c:v>
                </c:pt>
                <c:pt idx="18828">
                  <c:v>3441.3499999989099</c:v>
                </c:pt>
                <c:pt idx="18829">
                  <c:v>3441.3999999989101</c:v>
                </c:pt>
                <c:pt idx="18830">
                  <c:v>3441.4499999989098</c:v>
                </c:pt>
                <c:pt idx="18831">
                  <c:v>3441.49999999891</c:v>
                </c:pt>
                <c:pt idx="18832">
                  <c:v>3441.5499999989097</c:v>
                </c:pt>
                <c:pt idx="18833">
                  <c:v>3441.5999999989099</c:v>
                </c:pt>
                <c:pt idx="18834">
                  <c:v>3441.6499999989087</c:v>
                </c:pt>
                <c:pt idx="18835">
                  <c:v>3441.6999999989098</c:v>
                </c:pt>
                <c:pt idx="18836">
                  <c:v>3441.7499999988981</c:v>
                </c:pt>
                <c:pt idx="18837">
                  <c:v>3441.7999999989097</c:v>
                </c:pt>
                <c:pt idx="18838">
                  <c:v>3441.8499999989099</c:v>
                </c:pt>
                <c:pt idx="18839">
                  <c:v>3441.8999999989101</c:v>
                </c:pt>
                <c:pt idx="18840">
                  <c:v>3441.9499999989098</c:v>
                </c:pt>
                <c:pt idx="18841">
                  <c:v>3441.99999999891</c:v>
                </c:pt>
                <c:pt idx="18842">
                  <c:v>3442.0499999989097</c:v>
                </c:pt>
                <c:pt idx="18843">
                  <c:v>3442.0999999989099</c:v>
                </c:pt>
                <c:pt idx="18844">
                  <c:v>3442.1499999989087</c:v>
                </c:pt>
                <c:pt idx="18845">
                  <c:v>3442.1999999989098</c:v>
                </c:pt>
                <c:pt idx="18846">
                  <c:v>3442.2499999988981</c:v>
                </c:pt>
                <c:pt idx="18847">
                  <c:v>3442.2999999989097</c:v>
                </c:pt>
                <c:pt idx="18848">
                  <c:v>3442.3499999989099</c:v>
                </c:pt>
                <c:pt idx="18849">
                  <c:v>3442.3999999989101</c:v>
                </c:pt>
                <c:pt idx="18850">
                  <c:v>3442.4499999989098</c:v>
                </c:pt>
                <c:pt idx="18851">
                  <c:v>3442.49999999891</c:v>
                </c:pt>
                <c:pt idx="18852">
                  <c:v>3442.5499999989097</c:v>
                </c:pt>
                <c:pt idx="18853">
                  <c:v>3442.5999999989099</c:v>
                </c:pt>
                <c:pt idx="18854">
                  <c:v>3442.6499999989087</c:v>
                </c:pt>
                <c:pt idx="18855">
                  <c:v>3442.6999999989098</c:v>
                </c:pt>
                <c:pt idx="18856">
                  <c:v>3442.7499999988981</c:v>
                </c:pt>
                <c:pt idx="18857">
                  <c:v>3442.7999999989097</c:v>
                </c:pt>
                <c:pt idx="18858">
                  <c:v>3442.8499999989099</c:v>
                </c:pt>
                <c:pt idx="18859">
                  <c:v>3442.8999999989101</c:v>
                </c:pt>
                <c:pt idx="18860">
                  <c:v>3442.9499999989098</c:v>
                </c:pt>
                <c:pt idx="18861">
                  <c:v>3442.99999999891</c:v>
                </c:pt>
                <c:pt idx="18862">
                  <c:v>3443.0499999989097</c:v>
                </c:pt>
                <c:pt idx="18863">
                  <c:v>3443.0999999989099</c:v>
                </c:pt>
                <c:pt idx="18864">
                  <c:v>3443.1499999989087</c:v>
                </c:pt>
                <c:pt idx="18865">
                  <c:v>3443.1999999989098</c:v>
                </c:pt>
                <c:pt idx="18866">
                  <c:v>3443.2499999988981</c:v>
                </c:pt>
                <c:pt idx="18867">
                  <c:v>3443.2999999989097</c:v>
                </c:pt>
                <c:pt idx="18868">
                  <c:v>3443.3499999989099</c:v>
                </c:pt>
                <c:pt idx="18869">
                  <c:v>3443.3999999989101</c:v>
                </c:pt>
                <c:pt idx="18870">
                  <c:v>3443.4499999989098</c:v>
                </c:pt>
                <c:pt idx="18871">
                  <c:v>3443.49999999891</c:v>
                </c:pt>
                <c:pt idx="18872">
                  <c:v>3443.5499999989097</c:v>
                </c:pt>
                <c:pt idx="18873">
                  <c:v>3443.5999999989099</c:v>
                </c:pt>
                <c:pt idx="18874">
                  <c:v>3443.6499999989087</c:v>
                </c:pt>
                <c:pt idx="18875">
                  <c:v>3443.6999999989098</c:v>
                </c:pt>
                <c:pt idx="18876">
                  <c:v>3443.7499999988981</c:v>
                </c:pt>
                <c:pt idx="18877">
                  <c:v>3443.7999999989097</c:v>
                </c:pt>
                <c:pt idx="18878">
                  <c:v>3443.8499999989099</c:v>
                </c:pt>
                <c:pt idx="18879">
                  <c:v>3443.8999999989101</c:v>
                </c:pt>
                <c:pt idx="18880">
                  <c:v>3443.9499999989098</c:v>
                </c:pt>
                <c:pt idx="18881">
                  <c:v>3443.99999999891</c:v>
                </c:pt>
                <c:pt idx="18882">
                  <c:v>3444.0499999989097</c:v>
                </c:pt>
                <c:pt idx="18883">
                  <c:v>3444.0999999989099</c:v>
                </c:pt>
                <c:pt idx="18884">
                  <c:v>3444.1499999989087</c:v>
                </c:pt>
                <c:pt idx="18885">
                  <c:v>3444.1999999989098</c:v>
                </c:pt>
                <c:pt idx="18886">
                  <c:v>3444.2499999988981</c:v>
                </c:pt>
                <c:pt idx="18887">
                  <c:v>3444.2999999989097</c:v>
                </c:pt>
                <c:pt idx="18888">
                  <c:v>3444.3499999989099</c:v>
                </c:pt>
                <c:pt idx="18889">
                  <c:v>3444.3999999989101</c:v>
                </c:pt>
                <c:pt idx="18890">
                  <c:v>3444.4499999989098</c:v>
                </c:pt>
                <c:pt idx="18891">
                  <c:v>3444.49999999891</c:v>
                </c:pt>
                <c:pt idx="18892">
                  <c:v>3444.5499999989097</c:v>
                </c:pt>
                <c:pt idx="18893">
                  <c:v>3444.5999999989099</c:v>
                </c:pt>
                <c:pt idx="18894">
                  <c:v>3444.6499999989087</c:v>
                </c:pt>
                <c:pt idx="18895">
                  <c:v>3444.6999999989098</c:v>
                </c:pt>
                <c:pt idx="18896">
                  <c:v>3444.7499999988981</c:v>
                </c:pt>
                <c:pt idx="18897">
                  <c:v>3444.7999999989097</c:v>
                </c:pt>
                <c:pt idx="18898">
                  <c:v>3444.8499999989099</c:v>
                </c:pt>
                <c:pt idx="18899">
                  <c:v>3444.8999999989101</c:v>
                </c:pt>
                <c:pt idx="18900">
                  <c:v>3444.9499999989098</c:v>
                </c:pt>
                <c:pt idx="18901">
                  <c:v>3444.99999999891</c:v>
                </c:pt>
                <c:pt idx="18902">
                  <c:v>3445.0499999989097</c:v>
                </c:pt>
                <c:pt idx="18903">
                  <c:v>3445.0999999989099</c:v>
                </c:pt>
                <c:pt idx="18904">
                  <c:v>3445.1499999989087</c:v>
                </c:pt>
                <c:pt idx="18905">
                  <c:v>3445.1999999989098</c:v>
                </c:pt>
                <c:pt idx="18906">
                  <c:v>3445.2499999988981</c:v>
                </c:pt>
                <c:pt idx="18907">
                  <c:v>3445.2999999989097</c:v>
                </c:pt>
                <c:pt idx="18908">
                  <c:v>3445.3499999989099</c:v>
                </c:pt>
                <c:pt idx="18909">
                  <c:v>3445.3999999989101</c:v>
                </c:pt>
                <c:pt idx="18910">
                  <c:v>3445.4499999989098</c:v>
                </c:pt>
                <c:pt idx="18911">
                  <c:v>3445.49999999891</c:v>
                </c:pt>
                <c:pt idx="18912">
                  <c:v>3445.5499999989097</c:v>
                </c:pt>
                <c:pt idx="18913">
                  <c:v>3445.5999999989099</c:v>
                </c:pt>
                <c:pt idx="18914">
                  <c:v>3445.6499999989087</c:v>
                </c:pt>
                <c:pt idx="18915">
                  <c:v>3445.6999999989098</c:v>
                </c:pt>
                <c:pt idx="18916">
                  <c:v>3445.7499999988981</c:v>
                </c:pt>
                <c:pt idx="18917">
                  <c:v>3445.7999999989097</c:v>
                </c:pt>
                <c:pt idx="18918">
                  <c:v>3445.8499999989099</c:v>
                </c:pt>
                <c:pt idx="18919">
                  <c:v>3445.8999999989101</c:v>
                </c:pt>
                <c:pt idx="18920">
                  <c:v>3445.9499999989098</c:v>
                </c:pt>
                <c:pt idx="18921">
                  <c:v>3445.99999999891</c:v>
                </c:pt>
                <c:pt idx="18922">
                  <c:v>3446.0499999989097</c:v>
                </c:pt>
                <c:pt idx="18923">
                  <c:v>3446.0999999989099</c:v>
                </c:pt>
                <c:pt idx="18924">
                  <c:v>3446.1499999989087</c:v>
                </c:pt>
                <c:pt idx="18925">
                  <c:v>3446.1999999989098</c:v>
                </c:pt>
                <c:pt idx="18926">
                  <c:v>3446.2499999988981</c:v>
                </c:pt>
                <c:pt idx="18927">
                  <c:v>3446.2999999989097</c:v>
                </c:pt>
                <c:pt idx="18928">
                  <c:v>3446.3499999989099</c:v>
                </c:pt>
                <c:pt idx="18929">
                  <c:v>3446.3999999989101</c:v>
                </c:pt>
                <c:pt idx="18930">
                  <c:v>3446.4499999989098</c:v>
                </c:pt>
                <c:pt idx="18931">
                  <c:v>3446.49999999891</c:v>
                </c:pt>
                <c:pt idx="18932">
                  <c:v>3446.5499999989097</c:v>
                </c:pt>
                <c:pt idx="18933">
                  <c:v>3446.5999999989099</c:v>
                </c:pt>
                <c:pt idx="18934">
                  <c:v>3446.6499999989087</c:v>
                </c:pt>
                <c:pt idx="18935">
                  <c:v>3446.6999999989098</c:v>
                </c:pt>
                <c:pt idx="18936">
                  <c:v>3446.7499999988981</c:v>
                </c:pt>
                <c:pt idx="18937">
                  <c:v>3446.7999999989097</c:v>
                </c:pt>
                <c:pt idx="18938">
                  <c:v>3446.8499999989099</c:v>
                </c:pt>
                <c:pt idx="18939">
                  <c:v>3446.8999999989101</c:v>
                </c:pt>
                <c:pt idx="18940">
                  <c:v>3446.9499999989098</c:v>
                </c:pt>
                <c:pt idx="18941">
                  <c:v>3446.99999999891</c:v>
                </c:pt>
                <c:pt idx="18942">
                  <c:v>3447.0499999989097</c:v>
                </c:pt>
                <c:pt idx="18943">
                  <c:v>3447.0999999989099</c:v>
                </c:pt>
                <c:pt idx="18944">
                  <c:v>3447.1499999989087</c:v>
                </c:pt>
                <c:pt idx="18945">
                  <c:v>3447.1999999989098</c:v>
                </c:pt>
                <c:pt idx="18946">
                  <c:v>3447.2499999988981</c:v>
                </c:pt>
                <c:pt idx="18947">
                  <c:v>3447.2999999989097</c:v>
                </c:pt>
                <c:pt idx="18948">
                  <c:v>3447.3499999989099</c:v>
                </c:pt>
                <c:pt idx="18949">
                  <c:v>3447.3999999989101</c:v>
                </c:pt>
                <c:pt idx="18950">
                  <c:v>3447.4499999989098</c:v>
                </c:pt>
                <c:pt idx="18951">
                  <c:v>3447.49999999891</c:v>
                </c:pt>
                <c:pt idx="18952">
                  <c:v>3447.5499999989097</c:v>
                </c:pt>
                <c:pt idx="18953">
                  <c:v>3447.5999999989099</c:v>
                </c:pt>
                <c:pt idx="18954">
                  <c:v>3447.6499999989087</c:v>
                </c:pt>
                <c:pt idx="18955">
                  <c:v>3447.6999999989098</c:v>
                </c:pt>
                <c:pt idx="18956">
                  <c:v>3447.7499999988981</c:v>
                </c:pt>
                <c:pt idx="18957">
                  <c:v>3447.7999999989097</c:v>
                </c:pt>
                <c:pt idx="18958">
                  <c:v>3447.8499999989099</c:v>
                </c:pt>
                <c:pt idx="18959">
                  <c:v>3447.8999999989101</c:v>
                </c:pt>
                <c:pt idx="18960">
                  <c:v>3447.9499999989098</c:v>
                </c:pt>
                <c:pt idx="18961">
                  <c:v>3447.99999999891</c:v>
                </c:pt>
                <c:pt idx="18962">
                  <c:v>3448.0499999989097</c:v>
                </c:pt>
                <c:pt idx="18963">
                  <c:v>3448.0999999989099</c:v>
                </c:pt>
                <c:pt idx="18964">
                  <c:v>3448.1499999989087</c:v>
                </c:pt>
                <c:pt idx="18965">
                  <c:v>3448.1999999989098</c:v>
                </c:pt>
                <c:pt idx="18966">
                  <c:v>3448.2499999988981</c:v>
                </c:pt>
                <c:pt idx="18967">
                  <c:v>3448.2999999989097</c:v>
                </c:pt>
                <c:pt idx="18968">
                  <c:v>3448.3499999989099</c:v>
                </c:pt>
                <c:pt idx="18969">
                  <c:v>3448.3999999989101</c:v>
                </c:pt>
                <c:pt idx="18970">
                  <c:v>3448.4499999989098</c:v>
                </c:pt>
                <c:pt idx="18971">
                  <c:v>3448.49999999891</c:v>
                </c:pt>
                <c:pt idx="18972">
                  <c:v>3448.5499999989097</c:v>
                </c:pt>
                <c:pt idx="18973">
                  <c:v>3448.5999999989099</c:v>
                </c:pt>
                <c:pt idx="18974">
                  <c:v>3448.6499999989087</c:v>
                </c:pt>
                <c:pt idx="18975">
                  <c:v>3448.6999999989098</c:v>
                </c:pt>
                <c:pt idx="18976">
                  <c:v>3448.7499999988981</c:v>
                </c:pt>
                <c:pt idx="18977">
                  <c:v>3448.7999999989097</c:v>
                </c:pt>
                <c:pt idx="18978">
                  <c:v>3448.8499999989099</c:v>
                </c:pt>
                <c:pt idx="18979">
                  <c:v>3448.8999999989101</c:v>
                </c:pt>
                <c:pt idx="18980">
                  <c:v>3448.9499999989098</c:v>
                </c:pt>
                <c:pt idx="18981">
                  <c:v>3448.99999999891</c:v>
                </c:pt>
                <c:pt idx="18982">
                  <c:v>3449.0499999989097</c:v>
                </c:pt>
                <c:pt idx="18983">
                  <c:v>3449.0999999989099</c:v>
                </c:pt>
                <c:pt idx="18984">
                  <c:v>3449.1499999989087</c:v>
                </c:pt>
                <c:pt idx="18985">
                  <c:v>3449.1999999989098</c:v>
                </c:pt>
                <c:pt idx="18986">
                  <c:v>3449.2499999988981</c:v>
                </c:pt>
                <c:pt idx="18987">
                  <c:v>3449.2999999989097</c:v>
                </c:pt>
                <c:pt idx="18988">
                  <c:v>3449.3499999989099</c:v>
                </c:pt>
                <c:pt idx="18989">
                  <c:v>3449.3999999989101</c:v>
                </c:pt>
                <c:pt idx="18990">
                  <c:v>3449.4499999989098</c:v>
                </c:pt>
                <c:pt idx="18991">
                  <c:v>3449.49999999891</c:v>
                </c:pt>
                <c:pt idx="18992">
                  <c:v>3449.5499999989097</c:v>
                </c:pt>
                <c:pt idx="18993">
                  <c:v>3449.5999999989099</c:v>
                </c:pt>
                <c:pt idx="18994">
                  <c:v>3449.6499999989087</c:v>
                </c:pt>
                <c:pt idx="18995">
                  <c:v>3449.6999999989098</c:v>
                </c:pt>
                <c:pt idx="18996">
                  <c:v>3449.7499999988981</c:v>
                </c:pt>
                <c:pt idx="18997">
                  <c:v>3449.7999999989097</c:v>
                </c:pt>
                <c:pt idx="18998">
                  <c:v>3449.8499999989099</c:v>
                </c:pt>
                <c:pt idx="18999">
                  <c:v>3449.8999999989101</c:v>
                </c:pt>
                <c:pt idx="19000">
                  <c:v>3449.9499999989098</c:v>
                </c:pt>
                <c:pt idx="19001">
                  <c:v>3449.99999999891</c:v>
                </c:pt>
                <c:pt idx="19002">
                  <c:v>3450.0499999989097</c:v>
                </c:pt>
                <c:pt idx="19003">
                  <c:v>3450.0999999989099</c:v>
                </c:pt>
                <c:pt idx="19004">
                  <c:v>3450.1499999989087</c:v>
                </c:pt>
                <c:pt idx="19005">
                  <c:v>3450.1999999989098</c:v>
                </c:pt>
                <c:pt idx="19006">
                  <c:v>3450.2499999988981</c:v>
                </c:pt>
                <c:pt idx="19007">
                  <c:v>3450.2999999989097</c:v>
                </c:pt>
                <c:pt idx="19008">
                  <c:v>3450.3499999989099</c:v>
                </c:pt>
                <c:pt idx="19009">
                  <c:v>3450.3999999989101</c:v>
                </c:pt>
                <c:pt idx="19010">
                  <c:v>3450.4499999989098</c:v>
                </c:pt>
                <c:pt idx="19011">
                  <c:v>3450.49999999891</c:v>
                </c:pt>
                <c:pt idx="19012">
                  <c:v>3450.5499999989097</c:v>
                </c:pt>
                <c:pt idx="19013">
                  <c:v>3450.5999999989099</c:v>
                </c:pt>
                <c:pt idx="19014">
                  <c:v>3450.6499999989087</c:v>
                </c:pt>
                <c:pt idx="19015">
                  <c:v>3450.6999999989098</c:v>
                </c:pt>
                <c:pt idx="19016">
                  <c:v>3450.7499999988981</c:v>
                </c:pt>
                <c:pt idx="19017">
                  <c:v>3450.7999999989097</c:v>
                </c:pt>
                <c:pt idx="19018">
                  <c:v>3450.8499999989099</c:v>
                </c:pt>
                <c:pt idx="19019">
                  <c:v>3450.8999999989101</c:v>
                </c:pt>
                <c:pt idx="19020">
                  <c:v>3450.9499999989098</c:v>
                </c:pt>
                <c:pt idx="19021">
                  <c:v>3450.99999999891</c:v>
                </c:pt>
                <c:pt idx="19022">
                  <c:v>3451.0499999989097</c:v>
                </c:pt>
                <c:pt idx="19023">
                  <c:v>3451.0999999989099</c:v>
                </c:pt>
                <c:pt idx="19024">
                  <c:v>3451.1499999989087</c:v>
                </c:pt>
                <c:pt idx="19025">
                  <c:v>3451.1999999989098</c:v>
                </c:pt>
                <c:pt idx="19026">
                  <c:v>3451.2499999988981</c:v>
                </c:pt>
                <c:pt idx="19027">
                  <c:v>3451.2999999989097</c:v>
                </c:pt>
                <c:pt idx="19028">
                  <c:v>3451.3499999989099</c:v>
                </c:pt>
                <c:pt idx="19029">
                  <c:v>3451.3999999989101</c:v>
                </c:pt>
                <c:pt idx="19030">
                  <c:v>3451.4499999989098</c:v>
                </c:pt>
                <c:pt idx="19031">
                  <c:v>3451.49999999891</c:v>
                </c:pt>
                <c:pt idx="19032">
                  <c:v>3451.5499999989097</c:v>
                </c:pt>
                <c:pt idx="19033">
                  <c:v>3451.5999999989099</c:v>
                </c:pt>
                <c:pt idx="19034">
                  <c:v>3451.6499999989087</c:v>
                </c:pt>
                <c:pt idx="19035">
                  <c:v>3451.6999999989098</c:v>
                </c:pt>
                <c:pt idx="19036">
                  <c:v>3451.7499999988981</c:v>
                </c:pt>
                <c:pt idx="19037">
                  <c:v>3451.7999999989097</c:v>
                </c:pt>
                <c:pt idx="19038">
                  <c:v>3451.8499999989099</c:v>
                </c:pt>
                <c:pt idx="19039">
                  <c:v>3451.8999999989101</c:v>
                </c:pt>
                <c:pt idx="19040">
                  <c:v>3451.9499999989098</c:v>
                </c:pt>
                <c:pt idx="19041">
                  <c:v>3451.99999999891</c:v>
                </c:pt>
                <c:pt idx="19042">
                  <c:v>3452.0499999989097</c:v>
                </c:pt>
                <c:pt idx="19043">
                  <c:v>3452.0999999989099</c:v>
                </c:pt>
                <c:pt idx="19044">
                  <c:v>3452.1499999989087</c:v>
                </c:pt>
                <c:pt idx="19045">
                  <c:v>3452.1999999989098</c:v>
                </c:pt>
                <c:pt idx="19046">
                  <c:v>3452.2499999988981</c:v>
                </c:pt>
                <c:pt idx="19047">
                  <c:v>3452.2999999989097</c:v>
                </c:pt>
                <c:pt idx="19048">
                  <c:v>3452.3499999989099</c:v>
                </c:pt>
                <c:pt idx="19049">
                  <c:v>3452.3999999989101</c:v>
                </c:pt>
                <c:pt idx="19050">
                  <c:v>3452.4499999989098</c:v>
                </c:pt>
                <c:pt idx="19051">
                  <c:v>3452.49999999891</c:v>
                </c:pt>
                <c:pt idx="19052">
                  <c:v>3452.5499999989097</c:v>
                </c:pt>
                <c:pt idx="19053">
                  <c:v>3452.5999999989099</c:v>
                </c:pt>
                <c:pt idx="19054">
                  <c:v>3452.6499999989087</c:v>
                </c:pt>
                <c:pt idx="19055">
                  <c:v>3452.6999999989098</c:v>
                </c:pt>
                <c:pt idx="19056">
                  <c:v>3452.7499999988981</c:v>
                </c:pt>
                <c:pt idx="19057">
                  <c:v>3452.7999999989097</c:v>
                </c:pt>
                <c:pt idx="19058">
                  <c:v>3452.8499999989099</c:v>
                </c:pt>
                <c:pt idx="19059">
                  <c:v>3452.8999999989101</c:v>
                </c:pt>
                <c:pt idx="19060">
                  <c:v>3452.9499999989098</c:v>
                </c:pt>
                <c:pt idx="19061">
                  <c:v>3452.99999999891</c:v>
                </c:pt>
                <c:pt idx="19062">
                  <c:v>3453.0499999989097</c:v>
                </c:pt>
                <c:pt idx="19063">
                  <c:v>3453.0999999989099</c:v>
                </c:pt>
                <c:pt idx="19064">
                  <c:v>3453.1499999989087</c:v>
                </c:pt>
                <c:pt idx="19065">
                  <c:v>3453.1999999989098</c:v>
                </c:pt>
                <c:pt idx="19066">
                  <c:v>3453.2499999988981</c:v>
                </c:pt>
                <c:pt idx="19067">
                  <c:v>3453.2999999989097</c:v>
                </c:pt>
                <c:pt idx="19068">
                  <c:v>3453.3499999989099</c:v>
                </c:pt>
                <c:pt idx="19069">
                  <c:v>3453.3999999989101</c:v>
                </c:pt>
                <c:pt idx="19070">
                  <c:v>3453.4499999989098</c:v>
                </c:pt>
                <c:pt idx="19071">
                  <c:v>3453.49999999891</c:v>
                </c:pt>
                <c:pt idx="19072">
                  <c:v>3453.5499999989097</c:v>
                </c:pt>
                <c:pt idx="19073">
                  <c:v>3453.5999999989099</c:v>
                </c:pt>
                <c:pt idx="19074">
                  <c:v>3453.6499999989087</c:v>
                </c:pt>
                <c:pt idx="19075">
                  <c:v>3453.6999999989098</c:v>
                </c:pt>
                <c:pt idx="19076">
                  <c:v>3453.7499999988981</c:v>
                </c:pt>
                <c:pt idx="19077">
                  <c:v>3453.7999999989097</c:v>
                </c:pt>
                <c:pt idx="19078">
                  <c:v>3453.8499999989099</c:v>
                </c:pt>
                <c:pt idx="19079">
                  <c:v>3453.8999999989101</c:v>
                </c:pt>
                <c:pt idx="19080">
                  <c:v>3453.9499999989098</c:v>
                </c:pt>
                <c:pt idx="19081">
                  <c:v>3453.99999999891</c:v>
                </c:pt>
                <c:pt idx="19082">
                  <c:v>3454.0499999989097</c:v>
                </c:pt>
                <c:pt idx="19083">
                  <c:v>3454.0999999989099</c:v>
                </c:pt>
                <c:pt idx="19084">
                  <c:v>3454.1499999989087</c:v>
                </c:pt>
                <c:pt idx="19085">
                  <c:v>3454.1999999989098</c:v>
                </c:pt>
                <c:pt idx="19086">
                  <c:v>3454.2499999988981</c:v>
                </c:pt>
                <c:pt idx="19087">
                  <c:v>3454.2999999989097</c:v>
                </c:pt>
                <c:pt idx="19088">
                  <c:v>3454.3499999989099</c:v>
                </c:pt>
                <c:pt idx="19089">
                  <c:v>3454.3999999989101</c:v>
                </c:pt>
                <c:pt idx="19090">
                  <c:v>3454.4499999989098</c:v>
                </c:pt>
                <c:pt idx="19091">
                  <c:v>3454.49999999891</c:v>
                </c:pt>
                <c:pt idx="19092">
                  <c:v>3454.5499999989097</c:v>
                </c:pt>
                <c:pt idx="19093">
                  <c:v>3454.5999999989099</c:v>
                </c:pt>
                <c:pt idx="19094">
                  <c:v>3454.6499999989087</c:v>
                </c:pt>
                <c:pt idx="19095">
                  <c:v>3454.6999999989098</c:v>
                </c:pt>
                <c:pt idx="19096">
                  <c:v>3454.7499999988981</c:v>
                </c:pt>
                <c:pt idx="19097">
                  <c:v>3454.7999999989097</c:v>
                </c:pt>
                <c:pt idx="19098">
                  <c:v>3454.8499999989099</c:v>
                </c:pt>
                <c:pt idx="19099">
                  <c:v>3454.8999999989101</c:v>
                </c:pt>
                <c:pt idx="19100">
                  <c:v>3454.9499999989098</c:v>
                </c:pt>
                <c:pt idx="19101">
                  <c:v>3454.99999999891</c:v>
                </c:pt>
                <c:pt idx="19102">
                  <c:v>3455.0499999989097</c:v>
                </c:pt>
                <c:pt idx="19103">
                  <c:v>3455.0999999989099</c:v>
                </c:pt>
                <c:pt idx="19104">
                  <c:v>3455.1499999989087</c:v>
                </c:pt>
                <c:pt idx="19105">
                  <c:v>3455.1999999989098</c:v>
                </c:pt>
                <c:pt idx="19106">
                  <c:v>3455.2499999988981</c:v>
                </c:pt>
                <c:pt idx="19107">
                  <c:v>3455.2999999989097</c:v>
                </c:pt>
                <c:pt idx="19108">
                  <c:v>3455.3499999989099</c:v>
                </c:pt>
                <c:pt idx="19109">
                  <c:v>3455.3999999989101</c:v>
                </c:pt>
                <c:pt idx="19110">
                  <c:v>3455.4499999989098</c:v>
                </c:pt>
                <c:pt idx="19111">
                  <c:v>3455.49999999891</c:v>
                </c:pt>
                <c:pt idx="19112">
                  <c:v>3455.5499999989097</c:v>
                </c:pt>
                <c:pt idx="19113">
                  <c:v>3455.5999999989099</c:v>
                </c:pt>
                <c:pt idx="19114">
                  <c:v>3455.6499999989087</c:v>
                </c:pt>
                <c:pt idx="19115">
                  <c:v>3455.6999999989098</c:v>
                </c:pt>
                <c:pt idx="19116">
                  <c:v>3455.7499999988981</c:v>
                </c:pt>
                <c:pt idx="19117">
                  <c:v>3455.7999999989097</c:v>
                </c:pt>
                <c:pt idx="19118">
                  <c:v>3455.8499999989099</c:v>
                </c:pt>
                <c:pt idx="19119">
                  <c:v>3455.8999999989101</c:v>
                </c:pt>
                <c:pt idx="19120">
                  <c:v>3455.9499999989098</c:v>
                </c:pt>
                <c:pt idx="19121">
                  <c:v>3455.99999999891</c:v>
                </c:pt>
                <c:pt idx="19122">
                  <c:v>3456.0499999989097</c:v>
                </c:pt>
                <c:pt idx="19123">
                  <c:v>3456.0999999989099</c:v>
                </c:pt>
                <c:pt idx="19124">
                  <c:v>3456.1499999989087</c:v>
                </c:pt>
                <c:pt idx="19125">
                  <c:v>3456.1999999989098</c:v>
                </c:pt>
                <c:pt idx="19126">
                  <c:v>3456.2499999988981</c:v>
                </c:pt>
                <c:pt idx="19127">
                  <c:v>3456.2999999989097</c:v>
                </c:pt>
                <c:pt idx="19128">
                  <c:v>3456.3499999989099</c:v>
                </c:pt>
                <c:pt idx="19129">
                  <c:v>3456.3999999989101</c:v>
                </c:pt>
                <c:pt idx="19130">
                  <c:v>3456.4499999989098</c:v>
                </c:pt>
                <c:pt idx="19131">
                  <c:v>3456.49999999891</c:v>
                </c:pt>
                <c:pt idx="19132">
                  <c:v>3456.5499999989097</c:v>
                </c:pt>
                <c:pt idx="19133">
                  <c:v>3456.5999999989099</c:v>
                </c:pt>
                <c:pt idx="19134">
                  <c:v>3456.6499999989087</c:v>
                </c:pt>
                <c:pt idx="19135">
                  <c:v>3456.6999999989098</c:v>
                </c:pt>
                <c:pt idx="19136">
                  <c:v>3456.7499999988981</c:v>
                </c:pt>
                <c:pt idx="19137">
                  <c:v>3456.7999999989097</c:v>
                </c:pt>
                <c:pt idx="19138">
                  <c:v>3456.8499999989099</c:v>
                </c:pt>
                <c:pt idx="19139">
                  <c:v>3456.8999999989101</c:v>
                </c:pt>
                <c:pt idx="19140">
                  <c:v>3456.9499999989098</c:v>
                </c:pt>
                <c:pt idx="19141">
                  <c:v>3456.99999999891</c:v>
                </c:pt>
                <c:pt idx="19142">
                  <c:v>3457.0499999989097</c:v>
                </c:pt>
                <c:pt idx="19143">
                  <c:v>3457.0999999989099</c:v>
                </c:pt>
                <c:pt idx="19144">
                  <c:v>3457.1499999989087</c:v>
                </c:pt>
                <c:pt idx="19145">
                  <c:v>3457.1999999989098</c:v>
                </c:pt>
                <c:pt idx="19146">
                  <c:v>3457.2499999988981</c:v>
                </c:pt>
                <c:pt idx="19147">
                  <c:v>3457.2999999989097</c:v>
                </c:pt>
                <c:pt idx="19148">
                  <c:v>3457.3499999989099</c:v>
                </c:pt>
                <c:pt idx="19149">
                  <c:v>3457.3999999989101</c:v>
                </c:pt>
                <c:pt idx="19150">
                  <c:v>3457.4499999989098</c:v>
                </c:pt>
                <c:pt idx="19151">
                  <c:v>3457.49999999891</c:v>
                </c:pt>
                <c:pt idx="19152">
                  <c:v>3457.5499999989097</c:v>
                </c:pt>
                <c:pt idx="19153">
                  <c:v>3457.5999999989099</c:v>
                </c:pt>
                <c:pt idx="19154">
                  <c:v>3457.6499999989087</c:v>
                </c:pt>
                <c:pt idx="19155">
                  <c:v>3457.6999999989098</c:v>
                </c:pt>
                <c:pt idx="19156">
                  <c:v>3457.7499999988981</c:v>
                </c:pt>
                <c:pt idx="19157">
                  <c:v>3457.7999999989097</c:v>
                </c:pt>
                <c:pt idx="19158">
                  <c:v>3457.8499999989099</c:v>
                </c:pt>
                <c:pt idx="19159">
                  <c:v>3457.8999999989101</c:v>
                </c:pt>
                <c:pt idx="19160">
                  <c:v>3457.9499999989098</c:v>
                </c:pt>
                <c:pt idx="19161">
                  <c:v>3457.99999999891</c:v>
                </c:pt>
                <c:pt idx="19162">
                  <c:v>3458.0499999989097</c:v>
                </c:pt>
                <c:pt idx="19163">
                  <c:v>3458.0999999989099</c:v>
                </c:pt>
                <c:pt idx="19164">
                  <c:v>3458.1499999989087</c:v>
                </c:pt>
                <c:pt idx="19165">
                  <c:v>3458.1999999989098</c:v>
                </c:pt>
                <c:pt idx="19166">
                  <c:v>3458.2499999988981</c:v>
                </c:pt>
                <c:pt idx="19167">
                  <c:v>3458.2999999989097</c:v>
                </c:pt>
                <c:pt idx="19168">
                  <c:v>3458.3499999989099</c:v>
                </c:pt>
                <c:pt idx="19169">
                  <c:v>3458.3999999989101</c:v>
                </c:pt>
                <c:pt idx="19170">
                  <c:v>3458.4499999989098</c:v>
                </c:pt>
                <c:pt idx="19171">
                  <c:v>3458.49999999891</c:v>
                </c:pt>
                <c:pt idx="19172">
                  <c:v>3458.5499999989097</c:v>
                </c:pt>
                <c:pt idx="19173">
                  <c:v>3458.5999999989099</c:v>
                </c:pt>
                <c:pt idx="19174">
                  <c:v>3458.6499999989087</c:v>
                </c:pt>
                <c:pt idx="19175">
                  <c:v>3458.6999999989098</c:v>
                </c:pt>
                <c:pt idx="19176">
                  <c:v>3458.7499999988981</c:v>
                </c:pt>
                <c:pt idx="19177">
                  <c:v>3458.7999999989097</c:v>
                </c:pt>
                <c:pt idx="19178">
                  <c:v>3458.8499999989099</c:v>
                </c:pt>
                <c:pt idx="19179">
                  <c:v>3458.8999999989101</c:v>
                </c:pt>
                <c:pt idx="19180">
                  <c:v>3458.9499999989098</c:v>
                </c:pt>
                <c:pt idx="19181">
                  <c:v>3458.99999999891</c:v>
                </c:pt>
                <c:pt idx="19182">
                  <c:v>3459.0499999989097</c:v>
                </c:pt>
                <c:pt idx="19183">
                  <c:v>3459.0999999989099</c:v>
                </c:pt>
                <c:pt idx="19184">
                  <c:v>3459.1499999989087</c:v>
                </c:pt>
                <c:pt idx="19185">
                  <c:v>3459.1999999989098</c:v>
                </c:pt>
                <c:pt idx="19186">
                  <c:v>3459.2499999988981</c:v>
                </c:pt>
                <c:pt idx="19187">
                  <c:v>3459.2999999989097</c:v>
                </c:pt>
                <c:pt idx="19188">
                  <c:v>3459.3499999989099</c:v>
                </c:pt>
                <c:pt idx="19189">
                  <c:v>3459.3999999989101</c:v>
                </c:pt>
                <c:pt idx="19190">
                  <c:v>3459.4499999989098</c:v>
                </c:pt>
                <c:pt idx="19191">
                  <c:v>3459.49999999891</c:v>
                </c:pt>
                <c:pt idx="19192">
                  <c:v>3459.5499999989097</c:v>
                </c:pt>
                <c:pt idx="19193">
                  <c:v>3459.5999999989099</c:v>
                </c:pt>
                <c:pt idx="19194">
                  <c:v>3459.6499999988987</c:v>
                </c:pt>
                <c:pt idx="19195">
                  <c:v>3459.6999999989098</c:v>
                </c:pt>
                <c:pt idx="19196">
                  <c:v>3459.7499999988981</c:v>
                </c:pt>
                <c:pt idx="19197">
                  <c:v>3459.7999999989097</c:v>
                </c:pt>
                <c:pt idx="19198">
                  <c:v>3459.8499999989099</c:v>
                </c:pt>
                <c:pt idx="19199">
                  <c:v>3459.8999999989001</c:v>
                </c:pt>
                <c:pt idx="19200">
                  <c:v>3459.9499999989098</c:v>
                </c:pt>
                <c:pt idx="19201">
                  <c:v>3459.9999999989</c:v>
                </c:pt>
                <c:pt idx="19202">
                  <c:v>3460.0499999989097</c:v>
                </c:pt>
                <c:pt idx="19203">
                  <c:v>3460.0999999989099</c:v>
                </c:pt>
                <c:pt idx="19204">
                  <c:v>3460.1499999988987</c:v>
                </c:pt>
                <c:pt idx="19205">
                  <c:v>3460.1999999989098</c:v>
                </c:pt>
                <c:pt idx="19206">
                  <c:v>3460.2499999988881</c:v>
                </c:pt>
                <c:pt idx="19207">
                  <c:v>3460.2999999989097</c:v>
                </c:pt>
                <c:pt idx="19208">
                  <c:v>3460.3499999988999</c:v>
                </c:pt>
                <c:pt idx="19209">
                  <c:v>3460.3999999989001</c:v>
                </c:pt>
                <c:pt idx="19210">
                  <c:v>3460.4499999989098</c:v>
                </c:pt>
                <c:pt idx="19211">
                  <c:v>3460.4999999989</c:v>
                </c:pt>
                <c:pt idx="19212">
                  <c:v>3460.5499999989097</c:v>
                </c:pt>
                <c:pt idx="19213">
                  <c:v>3460.5999999988999</c:v>
                </c:pt>
                <c:pt idx="19214">
                  <c:v>3460.6499999988987</c:v>
                </c:pt>
                <c:pt idx="19215">
                  <c:v>3460.6999999988998</c:v>
                </c:pt>
                <c:pt idx="19216">
                  <c:v>3460.7499999988881</c:v>
                </c:pt>
                <c:pt idx="19217">
                  <c:v>3460.7999999988997</c:v>
                </c:pt>
                <c:pt idx="19218">
                  <c:v>3460.8499999988999</c:v>
                </c:pt>
                <c:pt idx="19219">
                  <c:v>3460.8999999989001</c:v>
                </c:pt>
                <c:pt idx="19220">
                  <c:v>3460.9499999988998</c:v>
                </c:pt>
                <c:pt idx="19221">
                  <c:v>3460.9999999989</c:v>
                </c:pt>
                <c:pt idx="19222">
                  <c:v>3461.0499999988997</c:v>
                </c:pt>
                <c:pt idx="19223">
                  <c:v>3461.0999999988999</c:v>
                </c:pt>
                <c:pt idx="19224">
                  <c:v>3461.1499999988987</c:v>
                </c:pt>
                <c:pt idx="19225">
                  <c:v>3461.1999999988998</c:v>
                </c:pt>
                <c:pt idx="19226">
                  <c:v>3461.2499999988881</c:v>
                </c:pt>
                <c:pt idx="19227">
                  <c:v>3461.2999999988997</c:v>
                </c:pt>
                <c:pt idx="19228">
                  <c:v>3461.3499999988999</c:v>
                </c:pt>
                <c:pt idx="19229">
                  <c:v>3461.3999999989001</c:v>
                </c:pt>
                <c:pt idx="19230">
                  <c:v>3461.4499999988998</c:v>
                </c:pt>
                <c:pt idx="19231">
                  <c:v>3461.4999999989</c:v>
                </c:pt>
                <c:pt idx="19232">
                  <c:v>3461.5499999988997</c:v>
                </c:pt>
                <c:pt idx="19233">
                  <c:v>3461.5999999988999</c:v>
                </c:pt>
                <c:pt idx="19234">
                  <c:v>3461.6499999988987</c:v>
                </c:pt>
                <c:pt idx="19235">
                  <c:v>3461.6999999988998</c:v>
                </c:pt>
                <c:pt idx="19236">
                  <c:v>3461.7499999988881</c:v>
                </c:pt>
                <c:pt idx="19237">
                  <c:v>3461.7999999988997</c:v>
                </c:pt>
                <c:pt idx="19238">
                  <c:v>3461.8499999988999</c:v>
                </c:pt>
                <c:pt idx="19239">
                  <c:v>3461.8999999989001</c:v>
                </c:pt>
                <c:pt idx="19240">
                  <c:v>3461.9499999988998</c:v>
                </c:pt>
                <c:pt idx="19241">
                  <c:v>3461.9999999989</c:v>
                </c:pt>
                <c:pt idx="19242">
                  <c:v>3462.0499999988997</c:v>
                </c:pt>
                <c:pt idx="19243">
                  <c:v>3462.0999999988999</c:v>
                </c:pt>
                <c:pt idx="19244">
                  <c:v>3462.1499999988987</c:v>
                </c:pt>
                <c:pt idx="19245">
                  <c:v>3462.1999999988998</c:v>
                </c:pt>
                <c:pt idx="19246">
                  <c:v>3462.2499999988881</c:v>
                </c:pt>
                <c:pt idx="19247">
                  <c:v>3462.2999999988997</c:v>
                </c:pt>
                <c:pt idx="19248">
                  <c:v>3462.3499999988999</c:v>
                </c:pt>
                <c:pt idx="19249">
                  <c:v>3462.3999999989001</c:v>
                </c:pt>
                <c:pt idx="19250">
                  <c:v>3462.4499999988998</c:v>
                </c:pt>
                <c:pt idx="19251">
                  <c:v>3462.4999999989</c:v>
                </c:pt>
                <c:pt idx="19252">
                  <c:v>3462.5499999988997</c:v>
                </c:pt>
                <c:pt idx="19253">
                  <c:v>3462.5999999988999</c:v>
                </c:pt>
                <c:pt idx="19254">
                  <c:v>3462.6499999988987</c:v>
                </c:pt>
                <c:pt idx="19255">
                  <c:v>3462.6999999988998</c:v>
                </c:pt>
                <c:pt idx="19256">
                  <c:v>3462.7499999988881</c:v>
                </c:pt>
                <c:pt idx="19257">
                  <c:v>3462.7999999988997</c:v>
                </c:pt>
                <c:pt idx="19258">
                  <c:v>3462.8499999988999</c:v>
                </c:pt>
                <c:pt idx="19259">
                  <c:v>3462.8999999989001</c:v>
                </c:pt>
                <c:pt idx="19260">
                  <c:v>3462.9499999988998</c:v>
                </c:pt>
                <c:pt idx="19261">
                  <c:v>3462.9999999989</c:v>
                </c:pt>
                <c:pt idx="19262">
                  <c:v>3463.0499999988997</c:v>
                </c:pt>
                <c:pt idx="19263">
                  <c:v>3463.0999999988999</c:v>
                </c:pt>
                <c:pt idx="19264">
                  <c:v>3463.1499999988987</c:v>
                </c:pt>
                <c:pt idx="19265">
                  <c:v>3463.1999999988998</c:v>
                </c:pt>
                <c:pt idx="19266">
                  <c:v>3463.2499999988881</c:v>
                </c:pt>
                <c:pt idx="19267">
                  <c:v>3463.2999999988997</c:v>
                </c:pt>
                <c:pt idx="19268">
                  <c:v>3463.3499999988999</c:v>
                </c:pt>
                <c:pt idx="19269">
                  <c:v>3463.3999999989001</c:v>
                </c:pt>
                <c:pt idx="19270">
                  <c:v>3463.4499999988998</c:v>
                </c:pt>
                <c:pt idx="19271">
                  <c:v>3463.4999999989</c:v>
                </c:pt>
                <c:pt idx="19272">
                  <c:v>3463.5499999988997</c:v>
                </c:pt>
                <c:pt idx="19273">
                  <c:v>3463.5999999988999</c:v>
                </c:pt>
                <c:pt idx="19274">
                  <c:v>3463.6499999988987</c:v>
                </c:pt>
                <c:pt idx="19275">
                  <c:v>3463.6999999988998</c:v>
                </c:pt>
                <c:pt idx="19276">
                  <c:v>3463.7499999988881</c:v>
                </c:pt>
                <c:pt idx="19277">
                  <c:v>3463.7999999988997</c:v>
                </c:pt>
                <c:pt idx="19278">
                  <c:v>3463.8499999988999</c:v>
                </c:pt>
                <c:pt idx="19279">
                  <c:v>3463.8999999989001</c:v>
                </c:pt>
                <c:pt idx="19280">
                  <c:v>3463.9499999988998</c:v>
                </c:pt>
                <c:pt idx="19281">
                  <c:v>3463.9999999989</c:v>
                </c:pt>
                <c:pt idx="19282">
                  <c:v>3464.0499999988997</c:v>
                </c:pt>
                <c:pt idx="19283">
                  <c:v>3464.0999999988999</c:v>
                </c:pt>
                <c:pt idx="19284">
                  <c:v>3464.1499999988987</c:v>
                </c:pt>
                <c:pt idx="19285">
                  <c:v>3464.1999999988998</c:v>
                </c:pt>
                <c:pt idx="19286">
                  <c:v>3464.2499999988881</c:v>
                </c:pt>
                <c:pt idx="19287">
                  <c:v>3464.2999999988997</c:v>
                </c:pt>
                <c:pt idx="19288">
                  <c:v>3464.3499999988999</c:v>
                </c:pt>
                <c:pt idx="19289">
                  <c:v>3464.3999999989001</c:v>
                </c:pt>
                <c:pt idx="19290">
                  <c:v>3464.4499999988998</c:v>
                </c:pt>
                <c:pt idx="19291">
                  <c:v>3464.4999999989</c:v>
                </c:pt>
                <c:pt idx="19292">
                  <c:v>3464.5499999988997</c:v>
                </c:pt>
                <c:pt idx="19293">
                  <c:v>3464.5999999988999</c:v>
                </c:pt>
                <c:pt idx="19294">
                  <c:v>3464.6499999988987</c:v>
                </c:pt>
                <c:pt idx="19295">
                  <c:v>3464.6999999988998</c:v>
                </c:pt>
                <c:pt idx="19296">
                  <c:v>3464.7499999988881</c:v>
                </c:pt>
                <c:pt idx="19297">
                  <c:v>3464.7999999988997</c:v>
                </c:pt>
                <c:pt idx="19298">
                  <c:v>3464.8499999988999</c:v>
                </c:pt>
                <c:pt idx="19299">
                  <c:v>3464.8999999989001</c:v>
                </c:pt>
                <c:pt idx="19300">
                  <c:v>3464.9499999988998</c:v>
                </c:pt>
                <c:pt idx="19301">
                  <c:v>3464.9999999989</c:v>
                </c:pt>
                <c:pt idx="19302">
                  <c:v>3465.0499999988997</c:v>
                </c:pt>
                <c:pt idx="19303">
                  <c:v>3465.0999999988999</c:v>
                </c:pt>
                <c:pt idx="19304">
                  <c:v>3465.1499999988987</c:v>
                </c:pt>
                <c:pt idx="19305">
                  <c:v>3465.1999999988998</c:v>
                </c:pt>
                <c:pt idx="19306">
                  <c:v>3465.2499999988881</c:v>
                </c:pt>
                <c:pt idx="19307">
                  <c:v>3465.2999999988997</c:v>
                </c:pt>
                <c:pt idx="19308">
                  <c:v>3465.3499999988999</c:v>
                </c:pt>
                <c:pt idx="19309">
                  <c:v>3465.3999999989001</c:v>
                </c:pt>
                <c:pt idx="19310">
                  <c:v>3465.4499999988998</c:v>
                </c:pt>
                <c:pt idx="19311">
                  <c:v>3465.4999999989</c:v>
                </c:pt>
                <c:pt idx="19312">
                  <c:v>3465.5499999988997</c:v>
                </c:pt>
                <c:pt idx="19313">
                  <c:v>3465.5999999988999</c:v>
                </c:pt>
                <c:pt idx="19314">
                  <c:v>3465.6499999988987</c:v>
                </c:pt>
                <c:pt idx="19315">
                  <c:v>3465.6999999988998</c:v>
                </c:pt>
                <c:pt idx="19316">
                  <c:v>3465.7499999988881</c:v>
                </c:pt>
                <c:pt idx="19317">
                  <c:v>3465.7999999988997</c:v>
                </c:pt>
                <c:pt idx="19318">
                  <c:v>3465.8499999988999</c:v>
                </c:pt>
                <c:pt idx="19319">
                  <c:v>3465.8999999989001</c:v>
                </c:pt>
                <c:pt idx="19320">
                  <c:v>3465.9499999988998</c:v>
                </c:pt>
                <c:pt idx="19321">
                  <c:v>3465.9999999989</c:v>
                </c:pt>
                <c:pt idx="19322">
                  <c:v>3466.0499999988997</c:v>
                </c:pt>
                <c:pt idx="19323">
                  <c:v>3466.0999999988999</c:v>
                </c:pt>
                <c:pt idx="19324">
                  <c:v>3466.1499999988987</c:v>
                </c:pt>
                <c:pt idx="19325">
                  <c:v>3466.1999999988998</c:v>
                </c:pt>
                <c:pt idx="19326">
                  <c:v>3466.2499999988881</c:v>
                </c:pt>
                <c:pt idx="19327">
                  <c:v>3466.2999999988997</c:v>
                </c:pt>
                <c:pt idx="19328">
                  <c:v>3466.3499999988999</c:v>
                </c:pt>
                <c:pt idx="19329">
                  <c:v>3466.3999999989001</c:v>
                </c:pt>
                <c:pt idx="19330">
                  <c:v>3466.4499999988998</c:v>
                </c:pt>
                <c:pt idx="19331">
                  <c:v>3466.4999999989</c:v>
                </c:pt>
                <c:pt idx="19332">
                  <c:v>3466.5499999988997</c:v>
                </c:pt>
                <c:pt idx="19333">
                  <c:v>3466.5999999988999</c:v>
                </c:pt>
                <c:pt idx="19334">
                  <c:v>3466.6499999988987</c:v>
                </c:pt>
                <c:pt idx="19335">
                  <c:v>3466.6999999988998</c:v>
                </c:pt>
                <c:pt idx="19336">
                  <c:v>3466.7499999988881</c:v>
                </c:pt>
                <c:pt idx="19337">
                  <c:v>3466.7999999988997</c:v>
                </c:pt>
                <c:pt idx="19338">
                  <c:v>3466.8499999988999</c:v>
                </c:pt>
                <c:pt idx="19339">
                  <c:v>3466.8999999989001</c:v>
                </c:pt>
                <c:pt idx="19340">
                  <c:v>3466.9499999988998</c:v>
                </c:pt>
                <c:pt idx="19341">
                  <c:v>3466.9999999989</c:v>
                </c:pt>
                <c:pt idx="19342">
                  <c:v>3467.0499999988997</c:v>
                </c:pt>
                <c:pt idx="19343">
                  <c:v>3467.0999999988999</c:v>
                </c:pt>
                <c:pt idx="19344">
                  <c:v>3467.1499999988987</c:v>
                </c:pt>
                <c:pt idx="19345">
                  <c:v>3467.1999999988998</c:v>
                </c:pt>
                <c:pt idx="19346">
                  <c:v>3467.2499999988881</c:v>
                </c:pt>
                <c:pt idx="19347">
                  <c:v>3467.2999999988997</c:v>
                </c:pt>
                <c:pt idx="19348">
                  <c:v>3467.3499999988999</c:v>
                </c:pt>
                <c:pt idx="19349">
                  <c:v>3467.3999999989001</c:v>
                </c:pt>
                <c:pt idx="19350">
                  <c:v>3467.4499999988998</c:v>
                </c:pt>
                <c:pt idx="19351">
                  <c:v>3467.4999999989</c:v>
                </c:pt>
                <c:pt idx="19352">
                  <c:v>3467.5499999988997</c:v>
                </c:pt>
                <c:pt idx="19353">
                  <c:v>3467.5999999988999</c:v>
                </c:pt>
                <c:pt idx="19354">
                  <c:v>3467.6499999988987</c:v>
                </c:pt>
                <c:pt idx="19355">
                  <c:v>3467.6999999988998</c:v>
                </c:pt>
                <c:pt idx="19356">
                  <c:v>3467.7499999988881</c:v>
                </c:pt>
                <c:pt idx="19357">
                  <c:v>3467.7999999988997</c:v>
                </c:pt>
                <c:pt idx="19358">
                  <c:v>3467.8499999988999</c:v>
                </c:pt>
                <c:pt idx="19359">
                  <c:v>3467.8999999989001</c:v>
                </c:pt>
                <c:pt idx="19360">
                  <c:v>3467.9499999988998</c:v>
                </c:pt>
                <c:pt idx="19361">
                  <c:v>3467.9999999989</c:v>
                </c:pt>
                <c:pt idx="19362">
                  <c:v>3468.0499999988997</c:v>
                </c:pt>
                <c:pt idx="19363">
                  <c:v>3468.0999999988999</c:v>
                </c:pt>
                <c:pt idx="19364">
                  <c:v>3468.1499999988987</c:v>
                </c:pt>
                <c:pt idx="19365">
                  <c:v>3468.1999999988998</c:v>
                </c:pt>
                <c:pt idx="19366">
                  <c:v>3468.2499999988881</c:v>
                </c:pt>
                <c:pt idx="19367">
                  <c:v>3468.2999999988997</c:v>
                </c:pt>
                <c:pt idx="19368">
                  <c:v>3468.3499999988999</c:v>
                </c:pt>
                <c:pt idx="19369">
                  <c:v>3468.3999999989001</c:v>
                </c:pt>
                <c:pt idx="19370">
                  <c:v>3468.4499999988998</c:v>
                </c:pt>
                <c:pt idx="19371">
                  <c:v>3468.4999999989</c:v>
                </c:pt>
                <c:pt idx="19372">
                  <c:v>3468.5499999988997</c:v>
                </c:pt>
                <c:pt idx="19373">
                  <c:v>3468.5999999988999</c:v>
                </c:pt>
                <c:pt idx="19374">
                  <c:v>3468.6499999988987</c:v>
                </c:pt>
                <c:pt idx="19375">
                  <c:v>3468.6999999988998</c:v>
                </c:pt>
                <c:pt idx="19376">
                  <c:v>3468.7499999988881</c:v>
                </c:pt>
                <c:pt idx="19377">
                  <c:v>3468.7999999988997</c:v>
                </c:pt>
                <c:pt idx="19378">
                  <c:v>3468.8499999988999</c:v>
                </c:pt>
                <c:pt idx="19379">
                  <c:v>3468.8999999989001</c:v>
                </c:pt>
                <c:pt idx="19380">
                  <c:v>3468.9499999988998</c:v>
                </c:pt>
                <c:pt idx="19381">
                  <c:v>3468.9999999989</c:v>
                </c:pt>
                <c:pt idx="19382">
                  <c:v>3469.0499999988997</c:v>
                </c:pt>
                <c:pt idx="19383">
                  <c:v>3469.0999999988999</c:v>
                </c:pt>
                <c:pt idx="19384">
                  <c:v>3469.1499999988987</c:v>
                </c:pt>
                <c:pt idx="19385">
                  <c:v>3469.1999999988998</c:v>
                </c:pt>
                <c:pt idx="19386">
                  <c:v>3469.2499999988881</c:v>
                </c:pt>
                <c:pt idx="19387">
                  <c:v>3469.2999999988997</c:v>
                </c:pt>
                <c:pt idx="19388">
                  <c:v>3469.3499999988999</c:v>
                </c:pt>
                <c:pt idx="19389">
                  <c:v>3469.3999999989001</c:v>
                </c:pt>
                <c:pt idx="19390">
                  <c:v>3469.4499999988998</c:v>
                </c:pt>
                <c:pt idx="19391">
                  <c:v>3469.4999999989</c:v>
                </c:pt>
                <c:pt idx="19392">
                  <c:v>3469.5499999988997</c:v>
                </c:pt>
                <c:pt idx="19393">
                  <c:v>3469.5999999988999</c:v>
                </c:pt>
                <c:pt idx="19394">
                  <c:v>3469.6499999988987</c:v>
                </c:pt>
                <c:pt idx="19395">
                  <c:v>3469.6999999988998</c:v>
                </c:pt>
                <c:pt idx="19396">
                  <c:v>3469.7499999988881</c:v>
                </c:pt>
                <c:pt idx="19397">
                  <c:v>3469.7999999988997</c:v>
                </c:pt>
                <c:pt idx="19398">
                  <c:v>3469.8499999988999</c:v>
                </c:pt>
                <c:pt idx="19399">
                  <c:v>3469.8999999989001</c:v>
                </c:pt>
                <c:pt idx="19400">
                  <c:v>3469.9499999988998</c:v>
                </c:pt>
                <c:pt idx="19401">
                  <c:v>3469.9999999989</c:v>
                </c:pt>
                <c:pt idx="19402">
                  <c:v>3470.0499999988997</c:v>
                </c:pt>
                <c:pt idx="19403">
                  <c:v>3470.0999999988999</c:v>
                </c:pt>
                <c:pt idx="19404">
                  <c:v>3470.1499999988987</c:v>
                </c:pt>
                <c:pt idx="19405">
                  <c:v>3470.1999999988998</c:v>
                </c:pt>
                <c:pt idx="19406">
                  <c:v>3470.2499999988881</c:v>
                </c:pt>
                <c:pt idx="19407">
                  <c:v>3470.2999999988997</c:v>
                </c:pt>
                <c:pt idx="19408">
                  <c:v>3470.3499999988999</c:v>
                </c:pt>
                <c:pt idx="19409">
                  <c:v>3470.3999999989001</c:v>
                </c:pt>
                <c:pt idx="19410">
                  <c:v>3470.4499999988998</c:v>
                </c:pt>
                <c:pt idx="19411">
                  <c:v>3470.4999999989</c:v>
                </c:pt>
                <c:pt idx="19412">
                  <c:v>3470.5499999988997</c:v>
                </c:pt>
                <c:pt idx="19413">
                  <c:v>3470.5999999988999</c:v>
                </c:pt>
                <c:pt idx="19414">
                  <c:v>3470.6499999988987</c:v>
                </c:pt>
                <c:pt idx="19415">
                  <c:v>3470.6999999988998</c:v>
                </c:pt>
                <c:pt idx="19416">
                  <c:v>3470.7499999988881</c:v>
                </c:pt>
                <c:pt idx="19417">
                  <c:v>3470.7999999988997</c:v>
                </c:pt>
                <c:pt idx="19418">
                  <c:v>3470.8499999988999</c:v>
                </c:pt>
                <c:pt idx="19419">
                  <c:v>3470.8999999989001</c:v>
                </c:pt>
                <c:pt idx="19420">
                  <c:v>3470.9499999988998</c:v>
                </c:pt>
                <c:pt idx="19421">
                  <c:v>3470.9999999989</c:v>
                </c:pt>
                <c:pt idx="19422">
                  <c:v>3471.0499999988997</c:v>
                </c:pt>
                <c:pt idx="19423">
                  <c:v>3471.0999999988999</c:v>
                </c:pt>
                <c:pt idx="19424">
                  <c:v>3471.1499999988987</c:v>
                </c:pt>
                <c:pt idx="19425">
                  <c:v>3471.1999999988998</c:v>
                </c:pt>
                <c:pt idx="19426">
                  <c:v>3471.2499999988881</c:v>
                </c:pt>
                <c:pt idx="19427">
                  <c:v>3471.2999999988997</c:v>
                </c:pt>
                <c:pt idx="19428">
                  <c:v>3471.3499999988999</c:v>
                </c:pt>
                <c:pt idx="19429">
                  <c:v>3471.3999999989001</c:v>
                </c:pt>
                <c:pt idx="19430">
                  <c:v>3471.4499999988998</c:v>
                </c:pt>
                <c:pt idx="19431">
                  <c:v>3471.4999999989</c:v>
                </c:pt>
                <c:pt idx="19432">
                  <c:v>3471.5499999988997</c:v>
                </c:pt>
                <c:pt idx="19433">
                  <c:v>3471.5999999988999</c:v>
                </c:pt>
                <c:pt idx="19434">
                  <c:v>3471.6499999988987</c:v>
                </c:pt>
                <c:pt idx="19435">
                  <c:v>3471.6999999988998</c:v>
                </c:pt>
                <c:pt idx="19436">
                  <c:v>3471.7499999988881</c:v>
                </c:pt>
                <c:pt idx="19437">
                  <c:v>3471.7999999988997</c:v>
                </c:pt>
                <c:pt idx="19438">
                  <c:v>3471.8499999988999</c:v>
                </c:pt>
                <c:pt idx="19439">
                  <c:v>3471.8999999989001</c:v>
                </c:pt>
                <c:pt idx="19440">
                  <c:v>3471.9499999988998</c:v>
                </c:pt>
                <c:pt idx="19441">
                  <c:v>3471.9999999989</c:v>
                </c:pt>
                <c:pt idx="19442">
                  <c:v>3472.0499999988997</c:v>
                </c:pt>
                <c:pt idx="19443">
                  <c:v>3472.0999999988999</c:v>
                </c:pt>
                <c:pt idx="19444">
                  <c:v>3472.1499999988987</c:v>
                </c:pt>
                <c:pt idx="19445">
                  <c:v>3472.1999999988998</c:v>
                </c:pt>
                <c:pt idx="19446">
                  <c:v>3472.2499999988881</c:v>
                </c:pt>
                <c:pt idx="19447">
                  <c:v>3472.2999999988997</c:v>
                </c:pt>
                <c:pt idx="19448">
                  <c:v>3472.3499999988999</c:v>
                </c:pt>
                <c:pt idx="19449">
                  <c:v>3472.3999999989001</c:v>
                </c:pt>
                <c:pt idx="19450">
                  <c:v>3472.4499999988998</c:v>
                </c:pt>
                <c:pt idx="19451">
                  <c:v>3472.4999999989</c:v>
                </c:pt>
                <c:pt idx="19452">
                  <c:v>3472.5499999988997</c:v>
                </c:pt>
                <c:pt idx="19453">
                  <c:v>3472.5999999988999</c:v>
                </c:pt>
                <c:pt idx="19454">
                  <c:v>3472.6499999988987</c:v>
                </c:pt>
                <c:pt idx="19455">
                  <c:v>3472.6999999988998</c:v>
                </c:pt>
                <c:pt idx="19456">
                  <c:v>3472.7499999988881</c:v>
                </c:pt>
                <c:pt idx="19457">
                  <c:v>3472.7999999988997</c:v>
                </c:pt>
                <c:pt idx="19458">
                  <c:v>3472.8499999988999</c:v>
                </c:pt>
                <c:pt idx="19459">
                  <c:v>3472.8999999989001</c:v>
                </c:pt>
                <c:pt idx="19460">
                  <c:v>3472.9499999988998</c:v>
                </c:pt>
                <c:pt idx="19461">
                  <c:v>3472.9999999989</c:v>
                </c:pt>
                <c:pt idx="19462">
                  <c:v>3473.0499999988997</c:v>
                </c:pt>
                <c:pt idx="19463">
                  <c:v>3473.0999999988999</c:v>
                </c:pt>
                <c:pt idx="19464">
                  <c:v>3473.1499999988987</c:v>
                </c:pt>
                <c:pt idx="19465">
                  <c:v>3473.1999999988998</c:v>
                </c:pt>
                <c:pt idx="19466">
                  <c:v>3473.2499999988881</c:v>
                </c:pt>
                <c:pt idx="19467">
                  <c:v>3473.2999999988997</c:v>
                </c:pt>
                <c:pt idx="19468">
                  <c:v>3473.3499999988999</c:v>
                </c:pt>
                <c:pt idx="19469">
                  <c:v>3473.3999999989001</c:v>
                </c:pt>
                <c:pt idx="19470">
                  <c:v>3473.4499999988998</c:v>
                </c:pt>
                <c:pt idx="19471">
                  <c:v>3473.4999999989</c:v>
                </c:pt>
                <c:pt idx="19472">
                  <c:v>3473.5499999988997</c:v>
                </c:pt>
                <c:pt idx="19473">
                  <c:v>3473.5999999988999</c:v>
                </c:pt>
                <c:pt idx="19474">
                  <c:v>3473.6499999988987</c:v>
                </c:pt>
                <c:pt idx="19475">
                  <c:v>3473.6999999988998</c:v>
                </c:pt>
                <c:pt idx="19476">
                  <c:v>3473.7499999988881</c:v>
                </c:pt>
                <c:pt idx="19477">
                  <c:v>3473.7999999988997</c:v>
                </c:pt>
                <c:pt idx="19478">
                  <c:v>3473.8499999988999</c:v>
                </c:pt>
                <c:pt idx="19479">
                  <c:v>3473.8999999989001</c:v>
                </c:pt>
                <c:pt idx="19480">
                  <c:v>3473.9499999988998</c:v>
                </c:pt>
                <c:pt idx="19481">
                  <c:v>3473.9999999989</c:v>
                </c:pt>
                <c:pt idx="19482">
                  <c:v>3474.0499999988997</c:v>
                </c:pt>
                <c:pt idx="19483">
                  <c:v>3474.0999999988999</c:v>
                </c:pt>
                <c:pt idx="19484">
                  <c:v>3474.1499999988987</c:v>
                </c:pt>
                <c:pt idx="19485">
                  <c:v>3474.1999999988998</c:v>
                </c:pt>
                <c:pt idx="19486">
                  <c:v>3474.2499999988881</c:v>
                </c:pt>
                <c:pt idx="19487">
                  <c:v>3474.2999999988997</c:v>
                </c:pt>
                <c:pt idx="19488">
                  <c:v>3474.3499999988999</c:v>
                </c:pt>
                <c:pt idx="19489">
                  <c:v>3474.3999999989001</c:v>
                </c:pt>
                <c:pt idx="19490">
                  <c:v>3474.4499999988998</c:v>
                </c:pt>
                <c:pt idx="19491">
                  <c:v>3474.4999999989</c:v>
                </c:pt>
                <c:pt idx="19492">
                  <c:v>3474.5499999988997</c:v>
                </c:pt>
                <c:pt idx="19493">
                  <c:v>3474.5999999988999</c:v>
                </c:pt>
                <c:pt idx="19494">
                  <c:v>3474.6499999988987</c:v>
                </c:pt>
                <c:pt idx="19495">
                  <c:v>3474.6999999988998</c:v>
                </c:pt>
                <c:pt idx="19496">
                  <c:v>3474.7499999988881</c:v>
                </c:pt>
                <c:pt idx="19497">
                  <c:v>3474.7999999988997</c:v>
                </c:pt>
                <c:pt idx="19498">
                  <c:v>3474.8499999988999</c:v>
                </c:pt>
                <c:pt idx="19499">
                  <c:v>3474.8999999989001</c:v>
                </c:pt>
                <c:pt idx="19500">
                  <c:v>3474.9499999988998</c:v>
                </c:pt>
                <c:pt idx="19501">
                  <c:v>3474.9999999989</c:v>
                </c:pt>
                <c:pt idx="19502">
                  <c:v>3475.0499999988997</c:v>
                </c:pt>
                <c:pt idx="19503">
                  <c:v>3475.0999999988999</c:v>
                </c:pt>
                <c:pt idx="19504">
                  <c:v>3475.1499999988987</c:v>
                </c:pt>
                <c:pt idx="19505">
                  <c:v>3475.1999999988998</c:v>
                </c:pt>
                <c:pt idx="19506">
                  <c:v>3475.2499999988881</c:v>
                </c:pt>
                <c:pt idx="19507">
                  <c:v>3475.2999999988997</c:v>
                </c:pt>
                <c:pt idx="19508">
                  <c:v>3475.3499999988999</c:v>
                </c:pt>
                <c:pt idx="19509">
                  <c:v>3475.3999999989001</c:v>
                </c:pt>
                <c:pt idx="19510">
                  <c:v>3475.4499999988998</c:v>
                </c:pt>
                <c:pt idx="19511">
                  <c:v>3475.4999999989</c:v>
                </c:pt>
                <c:pt idx="19512">
                  <c:v>3475.5499999988997</c:v>
                </c:pt>
                <c:pt idx="19513">
                  <c:v>3475.5999999988999</c:v>
                </c:pt>
                <c:pt idx="19514">
                  <c:v>3475.6499999988987</c:v>
                </c:pt>
                <c:pt idx="19515">
                  <c:v>3475.6999999988998</c:v>
                </c:pt>
                <c:pt idx="19516">
                  <c:v>3475.7499999988881</c:v>
                </c:pt>
                <c:pt idx="19517">
                  <c:v>3475.7999999988997</c:v>
                </c:pt>
                <c:pt idx="19518">
                  <c:v>3475.8499999988999</c:v>
                </c:pt>
                <c:pt idx="19519">
                  <c:v>3475.8999999989001</c:v>
                </c:pt>
                <c:pt idx="19520">
                  <c:v>3475.9499999988998</c:v>
                </c:pt>
                <c:pt idx="19521">
                  <c:v>3475.9999999989</c:v>
                </c:pt>
                <c:pt idx="19522">
                  <c:v>3476.0499999988997</c:v>
                </c:pt>
                <c:pt idx="19523">
                  <c:v>3476.0999999988999</c:v>
                </c:pt>
                <c:pt idx="19524">
                  <c:v>3476.1499999988987</c:v>
                </c:pt>
                <c:pt idx="19525">
                  <c:v>3476.1999999988998</c:v>
                </c:pt>
                <c:pt idx="19526">
                  <c:v>3476.2499999988881</c:v>
                </c:pt>
                <c:pt idx="19527">
                  <c:v>3476.2999999988997</c:v>
                </c:pt>
                <c:pt idx="19528">
                  <c:v>3476.3499999988999</c:v>
                </c:pt>
                <c:pt idx="19529">
                  <c:v>3476.3999999989001</c:v>
                </c:pt>
                <c:pt idx="19530">
                  <c:v>3476.4499999988998</c:v>
                </c:pt>
                <c:pt idx="19531">
                  <c:v>3476.4999999989</c:v>
                </c:pt>
                <c:pt idx="19532">
                  <c:v>3476.5499999988997</c:v>
                </c:pt>
                <c:pt idx="19533">
                  <c:v>3476.5999999988999</c:v>
                </c:pt>
                <c:pt idx="19534">
                  <c:v>3476.6499999988987</c:v>
                </c:pt>
                <c:pt idx="19535">
                  <c:v>3476.6999999988998</c:v>
                </c:pt>
                <c:pt idx="19536">
                  <c:v>3476.7499999988881</c:v>
                </c:pt>
                <c:pt idx="19537">
                  <c:v>3476.7999999988997</c:v>
                </c:pt>
                <c:pt idx="19538">
                  <c:v>3476.8499999988999</c:v>
                </c:pt>
                <c:pt idx="19539">
                  <c:v>3476.8999999989001</c:v>
                </c:pt>
                <c:pt idx="19540">
                  <c:v>3476.9499999988998</c:v>
                </c:pt>
                <c:pt idx="19541">
                  <c:v>3476.9999999989</c:v>
                </c:pt>
                <c:pt idx="19542">
                  <c:v>3477.0499999988997</c:v>
                </c:pt>
                <c:pt idx="19543">
                  <c:v>3477.0999999988999</c:v>
                </c:pt>
                <c:pt idx="19544">
                  <c:v>3477.1499999988987</c:v>
                </c:pt>
                <c:pt idx="19545">
                  <c:v>3477.1999999988998</c:v>
                </c:pt>
                <c:pt idx="19546">
                  <c:v>3477.2499999988881</c:v>
                </c:pt>
                <c:pt idx="19547">
                  <c:v>3477.2999999988997</c:v>
                </c:pt>
                <c:pt idx="19548">
                  <c:v>3477.3499999988999</c:v>
                </c:pt>
                <c:pt idx="19549">
                  <c:v>3477.3999999989001</c:v>
                </c:pt>
                <c:pt idx="19550">
                  <c:v>3477.4499999988998</c:v>
                </c:pt>
                <c:pt idx="19551">
                  <c:v>3477.4999999989</c:v>
                </c:pt>
                <c:pt idx="19552">
                  <c:v>3477.5499999988997</c:v>
                </c:pt>
                <c:pt idx="19553">
                  <c:v>3477.5999999988999</c:v>
                </c:pt>
                <c:pt idx="19554">
                  <c:v>3477.6499999988987</c:v>
                </c:pt>
                <c:pt idx="19555">
                  <c:v>3477.6999999988998</c:v>
                </c:pt>
                <c:pt idx="19556">
                  <c:v>3477.7499999988881</c:v>
                </c:pt>
                <c:pt idx="19557">
                  <c:v>3477.7999999988997</c:v>
                </c:pt>
                <c:pt idx="19558">
                  <c:v>3477.8499999988999</c:v>
                </c:pt>
                <c:pt idx="19559">
                  <c:v>3477.8999999989001</c:v>
                </c:pt>
                <c:pt idx="19560">
                  <c:v>3477.9499999988998</c:v>
                </c:pt>
                <c:pt idx="19561">
                  <c:v>3477.9999999989</c:v>
                </c:pt>
                <c:pt idx="19562">
                  <c:v>3478.0499999988997</c:v>
                </c:pt>
                <c:pt idx="19563">
                  <c:v>3478.0999999988999</c:v>
                </c:pt>
                <c:pt idx="19564">
                  <c:v>3478.1499999988987</c:v>
                </c:pt>
                <c:pt idx="19565">
                  <c:v>3478.1999999988998</c:v>
                </c:pt>
                <c:pt idx="19566">
                  <c:v>3478.2499999988881</c:v>
                </c:pt>
                <c:pt idx="19567">
                  <c:v>3478.2999999988997</c:v>
                </c:pt>
                <c:pt idx="19568">
                  <c:v>3478.3499999988999</c:v>
                </c:pt>
                <c:pt idx="19569">
                  <c:v>3478.3999999989001</c:v>
                </c:pt>
                <c:pt idx="19570">
                  <c:v>3478.4499999988998</c:v>
                </c:pt>
                <c:pt idx="19571">
                  <c:v>3478.4999999989</c:v>
                </c:pt>
                <c:pt idx="19572">
                  <c:v>3478.5499999988997</c:v>
                </c:pt>
                <c:pt idx="19573">
                  <c:v>3478.5999999988999</c:v>
                </c:pt>
                <c:pt idx="19574">
                  <c:v>3478.6499999988987</c:v>
                </c:pt>
                <c:pt idx="19575">
                  <c:v>3478.6999999988998</c:v>
                </c:pt>
                <c:pt idx="19576">
                  <c:v>3478.7499999988881</c:v>
                </c:pt>
                <c:pt idx="19577">
                  <c:v>3478.7999999988997</c:v>
                </c:pt>
                <c:pt idx="19578">
                  <c:v>3478.8499999988999</c:v>
                </c:pt>
                <c:pt idx="19579">
                  <c:v>3478.8999999989001</c:v>
                </c:pt>
                <c:pt idx="19580">
                  <c:v>3478.9499999988998</c:v>
                </c:pt>
                <c:pt idx="19581">
                  <c:v>3478.9999999989</c:v>
                </c:pt>
                <c:pt idx="19582">
                  <c:v>3479.0499999988997</c:v>
                </c:pt>
                <c:pt idx="19583">
                  <c:v>3479.0999999988999</c:v>
                </c:pt>
                <c:pt idx="19584">
                  <c:v>3479.1499999988987</c:v>
                </c:pt>
                <c:pt idx="19585">
                  <c:v>3479.1999999988998</c:v>
                </c:pt>
                <c:pt idx="19586">
                  <c:v>3479.2499999988881</c:v>
                </c:pt>
                <c:pt idx="19587">
                  <c:v>3479.2999999988997</c:v>
                </c:pt>
                <c:pt idx="19588">
                  <c:v>3479.3499999988999</c:v>
                </c:pt>
                <c:pt idx="19589">
                  <c:v>3479.3999999989001</c:v>
                </c:pt>
                <c:pt idx="19590">
                  <c:v>3479.4499999988998</c:v>
                </c:pt>
                <c:pt idx="19591">
                  <c:v>3479.4999999989</c:v>
                </c:pt>
                <c:pt idx="19592">
                  <c:v>3479.5499999988997</c:v>
                </c:pt>
                <c:pt idx="19593">
                  <c:v>3479.5999999988999</c:v>
                </c:pt>
                <c:pt idx="19594">
                  <c:v>3479.6499999988987</c:v>
                </c:pt>
                <c:pt idx="19595">
                  <c:v>3479.6999999988998</c:v>
                </c:pt>
                <c:pt idx="19596">
                  <c:v>3479.7499999988881</c:v>
                </c:pt>
                <c:pt idx="19597">
                  <c:v>3479.7999999988997</c:v>
                </c:pt>
                <c:pt idx="19598">
                  <c:v>3479.8499999988999</c:v>
                </c:pt>
                <c:pt idx="19599">
                  <c:v>3479.8999999989001</c:v>
                </c:pt>
                <c:pt idx="19600">
                  <c:v>3479.9499999988998</c:v>
                </c:pt>
                <c:pt idx="19601">
                  <c:v>3479.9999999989</c:v>
                </c:pt>
                <c:pt idx="19602">
                  <c:v>3480.0499999988997</c:v>
                </c:pt>
                <c:pt idx="19603">
                  <c:v>3480.0999999988999</c:v>
                </c:pt>
                <c:pt idx="19604">
                  <c:v>3480.1499999988987</c:v>
                </c:pt>
                <c:pt idx="19605">
                  <c:v>3480.1999999988998</c:v>
                </c:pt>
                <c:pt idx="19606">
                  <c:v>3480.2499999988881</c:v>
                </c:pt>
                <c:pt idx="19607">
                  <c:v>3480.2999999988997</c:v>
                </c:pt>
                <c:pt idx="19608">
                  <c:v>3480.3499999988999</c:v>
                </c:pt>
                <c:pt idx="19609">
                  <c:v>3480.3999999989001</c:v>
                </c:pt>
                <c:pt idx="19610">
                  <c:v>3480.4499999988998</c:v>
                </c:pt>
                <c:pt idx="19611">
                  <c:v>3480.4999999989</c:v>
                </c:pt>
                <c:pt idx="19612">
                  <c:v>3480.5499999988997</c:v>
                </c:pt>
                <c:pt idx="19613">
                  <c:v>3480.5999999988999</c:v>
                </c:pt>
                <c:pt idx="19614">
                  <c:v>3480.6499999988987</c:v>
                </c:pt>
                <c:pt idx="19615">
                  <c:v>3480.6999999988998</c:v>
                </c:pt>
                <c:pt idx="19616">
                  <c:v>3480.7499999988881</c:v>
                </c:pt>
                <c:pt idx="19617">
                  <c:v>3480.7999999988997</c:v>
                </c:pt>
                <c:pt idx="19618">
                  <c:v>3480.8499999988999</c:v>
                </c:pt>
                <c:pt idx="19619">
                  <c:v>3480.8999999989001</c:v>
                </c:pt>
                <c:pt idx="19620">
                  <c:v>3480.9499999988998</c:v>
                </c:pt>
                <c:pt idx="19621">
                  <c:v>3480.9999999989</c:v>
                </c:pt>
                <c:pt idx="19622">
                  <c:v>3481.0499999988997</c:v>
                </c:pt>
                <c:pt idx="19623">
                  <c:v>3481.0999999988999</c:v>
                </c:pt>
                <c:pt idx="19624">
                  <c:v>3481.1499999988987</c:v>
                </c:pt>
                <c:pt idx="19625">
                  <c:v>3481.1999999988998</c:v>
                </c:pt>
                <c:pt idx="19626">
                  <c:v>3481.2499999988881</c:v>
                </c:pt>
                <c:pt idx="19627">
                  <c:v>3481.2999999988997</c:v>
                </c:pt>
                <c:pt idx="19628">
                  <c:v>3481.3499999988999</c:v>
                </c:pt>
                <c:pt idx="19629">
                  <c:v>3481.3999999989001</c:v>
                </c:pt>
                <c:pt idx="19630">
                  <c:v>3481.4499999988998</c:v>
                </c:pt>
                <c:pt idx="19631">
                  <c:v>3481.4999999989</c:v>
                </c:pt>
                <c:pt idx="19632">
                  <c:v>3481.5499999988997</c:v>
                </c:pt>
                <c:pt idx="19633">
                  <c:v>3481.5999999988999</c:v>
                </c:pt>
                <c:pt idx="19634">
                  <c:v>3481.6499999988987</c:v>
                </c:pt>
                <c:pt idx="19635">
                  <c:v>3481.6999999988998</c:v>
                </c:pt>
                <c:pt idx="19636">
                  <c:v>3481.7499999988881</c:v>
                </c:pt>
                <c:pt idx="19637">
                  <c:v>3481.7999999988997</c:v>
                </c:pt>
                <c:pt idx="19638">
                  <c:v>3481.8499999988999</c:v>
                </c:pt>
                <c:pt idx="19639">
                  <c:v>3481.8999999989001</c:v>
                </c:pt>
                <c:pt idx="19640">
                  <c:v>3481.9499999988998</c:v>
                </c:pt>
                <c:pt idx="19641">
                  <c:v>3481.9999999989</c:v>
                </c:pt>
                <c:pt idx="19642">
                  <c:v>3482.0499999988997</c:v>
                </c:pt>
                <c:pt idx="19643">
                  <c:v>3482.0999999988999</c:v>
                </c:pt>
                <c:pt idx="19644">
                  <c:v>3482.1499999988987</c:v>
                </c:pt>
                <c:pt idx="19645">
                  <c:v>3482.1999999988998</c:v>
                </c:pt>
                <c:pt idx="19646">
                  <c:v>3482.2499999988881</c:v>
                </c:pt>
                <c:pt idx="19647">
                  <c:v>3482.2999999988997</c:v>
                </c:pt>
                <c:pt idx="19648">
                  <c:v>3482.3499999988999</c:v>
                </c:pt>
                <c:pt idx="19649">
                  <c:v>3482.3999999989001</c:v>
                </c:pt>
                <c:pt idx="19650">
                  <c:v>3482.4499999988998</c:v>
                </c:pt>
                <c:pt idx="19651">
                  <c:v>3482.4999999989</c:v>
                </c:pt>
                <c:pt idx="19652">
                  <c:v>3482.5499999988997</c:v>
                </c:pt>
                <c:pt idx="19653">
                  <c:v>3482.5999999988999</c:v>
                </c:pt>
                <c:pt idx="19654">
                  <c:v>3482.6499999988987</c:v>
                </c:pt>
                <c:pt idx="19655">
                  <c:v>3482.6999999988998</c:v>
                </c:pt>
                <c:pt idx="19656">
                  <c:v>3482.7499999988881</c:v>
                </c:pt>
                <c:pt idx="19657">
                  <c:v>3482.7999999988997</c:v>
                </c:pt>
                <c:pt idx="19658">
                  <c:v>3482.8499999988999</c:v>
                </c:pt>
                <c:pt idx="19659">
                  <c:v>3482.8999999989001</c:v>
                </c:pt>
                <c:pt idx="19660">
                  <c:v>3482.9499999988998</c:v>
                </c:pt>
                <c:pt idx="19661">
                  <c:v>3482.9999999989</c:v>
                </c:pt>
                <c:pt idx="19662">
                  <c:v>3483.0499999988997</c:v>
                </c:pt>
                <c:pt idx="19663">
                  <c:v>3483.0999999988999</c:v>
                </c:pt>
                <c:pt idx="19664">
                  <c:v>3483.1499999988987</c:v>
                </c:pt>
                <c:pt idx="19665">
                  <c:v>3483.1999999988998</c:v>
                </c:pt>
                <c:pt idx="19666">
                  <c:v>3483.2499999988881</c:v>
                </c:pt>
                <c:pt idx="19667">
                  <c:v>3483.2999999988997</c:v>
                </c:pt>
                <c:pt idx="19668">
                  <c:v>3483.3499999988999</c:v>
                </c:pt>
                <c:pt idx="19669">
                  <c:v>3483.3999999989001</c:v>
                </c:pt>
                <c:pt idx="19670">
                  <c:v>3483.4499999988998</c:v>
                </c:pt>
                <c:pt idx="19671">
                  <c:v>3483.4999999989</c:v>
                </c:pt>
                <c:pt idx="19672">
                  <c:v>3483.5499999988997</c:v>
                </c:pt>
                <c:pt idx="19673">
                  <c:v>3483.5999999988999</c:v>
                </c:pt>
                <c:pt idx="19674">
                  <c:v>3483.6499999988987</c:v>
                </c:pt>
                <c:pt idx="19675">
                  <c:v>3483.6999999988998</c:v>
                </c:pt>
                <c:pt idx="19676">
                  <c:v>3483.7499999988881</c:v>
                </c:pt>
                <c:pt idx="19677">
                  <c:v>3483.7999999988997</c:v>
                </c:pt>
                <c:pt idx="19678">
                  <c:v>3483.8499999988999</c:v>
                </c:pt>
                <c:pt idx="19679">
                  <c:v>3483.8999999989001</c:v>
                </c:pt>
                <c:pt idx="19680">
                  <c:v>3483.9499999988998</c:v>
                </c:pt>
                <c:pt idx="19681">
                  <c:v>3483.9999999989</c:v>
                </c:pt>
                <c:pt idx="19682">
                  <c:v>3484.0499999988997</c:v>
                </c:pt>
                <c:pt idx="19683">
                  <c:v>3484.0999999988999</c:v>
                </c:pt>
                <c:pt idx="19684">
                  <c:v>3484.1499999988987</c:v>
                </c:pt>
                <c:pt idx="19685">
                  <c:v>3484.1999999988998</c:v>
                </c:pt>
                <c:pt idx="19686">
                  <c:v>3484.2499999988881</c:v>
                </c:pt>
                <c:pt idx="19687">
                  <c:v>3484.2999999988997</c:v>
                </c:pt>
                <c:pt idx="19688">
                  <c:v>3484.3499999988999</c:v>
                </c:pt>
                <c:pt idx="19689">
                  <c:v>3484.3999999989001</c:v>
                </c:pt>
                <c:pt idx="19690">
                  <c:v>3484.4499999988998</c:v>
                </c:pt>
                <c:pt idx="19691">
                  <c:v>3484.4999999989</c:v>
                </c:pt>
                <c:pt idx="19692">
                  <c:v>3484.5499999988997</c:v>
                </c:pt>
                <c:pt idx="19693">
                  <c:v>3484.5999999988999</c:v>
                </c:pt>
                <c:pt idx="19694">
                  <c:v>3484.6499999988987</c:v>
                </c:pt>
                <c:pt idx="19695">
                  <c:v>3484.6999999988998</c:v>
                </c:pt>
                <c:pt idx="19696">
                  <c:v>3484.7499999988881</c:v>
                </c:pt>
                <c:pt idx="19697">
                  <c:v>3484.7999999988997</c:v>
                </c:pt>
                <c:pt idx="19698">
                  <c:v>3484.8499999988999</c:v>
                </c:pt>
                <c:pt idx="19699">
                  <c:v>3484.8999999989001</c:v>
                </c:pt>
                <c:pt idx="19700">
                  <c:v>3484.9499999988998</c:v>
                </c:pt>
                <c:pt idx="19701">
                  <c:v>3484.9999999989</c:v>
                </c:pt>
                <c:pt idx="19702">
                  <c:v>3485.0499999988997</c:v>
                </c:pt>
                <c:pt idx="19703">
                  <c:v>3485.0999999988999</c:v>
                </c:pt>
                <c:pt idx="19704">
                  <c:v>3485.1499999988987</c:v>
                </c:pt>
                <c:pt idx="19705">
                  <c:v>3485.1999999988998</c:v>
                </c:pt>
                <c:pt idx="19706">
                  <c:v>3485.2499999988881</c:v>
                </c:pt>
                <c:pt idx="19707">
                  <c:v>3485.2999999988997</c:v>
                </c:pt>
                <c:pt idx="19708">
                  <c:v>3485.3499999988999</c:v>
                </c:pt>
                <c:pt idx="19709">
                  <c:v>3485.3999999989001</c:v>
                </c:pt>
                <c:pt idx="19710">
                  <c:v>3485.4499999988998</c:v>
                </c:pt>
                <c:pt idx="19711">
                  <c:v>3485.4999999989</c:v>
                </c:pt>
                <c:pt idx="19712">
                  <c:v>3485.5499999988997</c:v>
                </c:pt>
                <c:pt idx="19713">
                  <c:v>3485.5999999988999</c:v>
                </c:pt>
                <c:pt idx="19714">
                  <c:v>3485.6499999988987</c:v>
                </c:pt>
                <c:pt idx="19715">
                  <c:v>3485.6999999988998</c:v>
                </c:pt>
                <c:pt idx="19716">
                  <c:v>3485.7499999988881</c:v>
                </c:pt>
                <c:pt idx="19717">
                  <c:v>3485.7999999988997</c:v>
                </c:pt>
                <c:pt idx="19718">
                  <c:v>3485.8499999988999</c:v>
                </c:pt>
                <c:pt idx="19719">
                  <c:v>3485.8999999989001</c:v>
                </c:pt>
                <c:pt idx="19720">
                  <c:v>3485.9499999988998</c:v>
                </c:pt>
                <c:pt idx="19721">
                  <c:v>3485.9999999989</c:v>
                </c:pt>
                <c:pt idx="19722">
                  <c:v>3486.0499999988997</c:v>
                </c:pt>
                <c:pt idx="19723">
                  <c:v>3486.0999999988999</c:v>
                </c:pt>
                <c:pt idx="19724">
                  <c:v>3486.1499999988987</c:v>
                </c:pt>
                <c:pt idx="19725">
                  <c:v>3486.1999999988998</c:v>
                </c:pt>
                <c:pt idx="19726">
                  <c:v>3486.2499999988881</c:v>
                </c:pt>
                <c:pt idx="19727">
                  <c:v>3486.2999999988997</c:v>
                </c:pt>
                <c:pt idx="19728">
                  <c:v>3486.3499999988999</c:v>
                </c:pt>
                <c:pt idx="19729">
                  <c:v>3486.3999999989001</c:v>
                </c:pt>
                <c:pt idx="19730">
                  <c:v>3486.4499999988998</c:v>
                </c:pt>
                <c:pt idx="19731">
                  <c:v>3486.4999999989</c:v>
                </c:pt>
                <c:pt idx="19732">
                  <c:v>3486.5499999988997</c:v>
                </c:pt>
                <c:pt idx="19733">
                  <c:v>3486.5999999988999</c:v>
                </c:pt>
                <c:pt idx="19734">
                  <c:v>3486.6499999988987</c:v>
                </c:pt>
                <c:pt idx="19735">
                  <c:v>3486.6999999988998</c:v>
                </c:pt>
                <c:pt idx="19736">
                  <c:v>3486.7499999988881</c:v>
                </c:pt>
                <c:pt idx="19737">
                  <c:v>3486.7999999988997</c:v>
                </c:pt>
                <c:pt idx="19738">
                  <c:v>3486.8499999988999</c:v>
                </c:pt>
                <c:pt idx="19739">
                  <c:v>3486.8999999989001</c:v>
                </c:pt>
                <c:pt idx="19740">
                  <c:v>3486.9499999988998</c:v>
                </c:pt>
                <c:pt idx="19741">
                  <c:v>3486.9999999989</c:v>
                </c:pt>
                <c:pt idx="19742">
                  <c:v>3487.0499999988997</c:v>
                </c:pt>
                <c:pt idx="19743">
                  <c:v>3487.0999999988999</c:v>
                </c:pt>
                <c:pt idx="19744">
                  <c:v>3487.1499999988987</c:v>
                </c:pt>
                <c:pt idx="19745">
                  <c:v>3487.1999999988998</c:v>
                </c:pt>
                <c:pt idx="19746">
                  <c:v>3487.2499999988881</c:v>
                </c:pt>
                <c:pt idx="19747">
                  <c:v>3487.2999999988997</c:v>
                </c:pt>
                <c:pt idx="19748">
                  <c:v>3487.3499999988999</c:v>
                </c:pt>
                <c:pt idx="19749">
                  <c:v>3487.3999999989001</c:v>
                </c:pt>
                <c:pt idx="19750">
                  <c:v>3487.4499999988998</c:v>
                </c:pt>
                <c:pt idx="19751">
                  <c:v>3487.4999999989</c:v>
                </c:pt>
                <c:pt idx="19752">
                  <c:v>3487.5499999988997</c:v>
                </c:pt>
                <c:pt idx="19753">
                  <c:v>3487.5999999988999</c:v>
                </c:pt>
                <c:pt idx="19754">
                  <c:v>3487.6499999988987</c:v>
                </c:pt>
                <c:pt idx="19755">
                  <c:v>3487.6999999988998</c:v>
                </c:pt>
                <c:pt idx="19756">
                  <c:v>3487.7499999988881</c:v>
                </c:pt>
                <c:pt idx="19757">
                  <c:v>3487.7999999988997</c:v>
                </c:pt>
                <c:pt idx="19758">
                  <c:v>3487.8499999988999</c:v>
                </c:pt>
                <c:pt idx="19759">
                  <c:v>3487.8999999989001</c:v>
                </c:pt>
                <c:pt idx="19760">
                  <c:v>3487.9499999988998</c:v>
                </c:pt>
                <c:pt idx="19761">
                  <c:v>3487.9999999989</c:v>
                </c:pt>
                <c:pt idx="19762">
                  <c:v>3488.0499999988997</c:v>
                </c:pt>
                <c:pt idx="19763">
                  <c:v>3488.0999999988999</c:v>
                </c:pt>
                <c:pt idx="19764">
                  <c:v>3488.1499999988987</c:v>
                </c:pt>
                <c:pt idx="19765">
                  <c:v>3488.1999999988998</c:v>
                </c:pt>
                <c:pt idx="19766">
                  <c:v>3488.2499999988881</c:v>
                </c:pt>
                <c:pt idx="19767">
                  <c:v>3488.2999999988997</c:v>
                </c:pt>
                <c:pt idx="19768">
                  <c:v>3488.3499999988999</c:v>
                </c:pt>
                <c:pt idx="19769">
                  <c:v>3488.3999999989001</c:v>
                </c:pt>
                <c:pt idx="19770">
                  <c:v>3488.4499999988998</c:v>
                </c:pt>
                <c:pt idx="19771">
                  <c:v>3488.4999999989</c:v>
                </c:pt>
                <c:pt idx="19772">
                  <c:v>3488.5499999988997</c:v>
                </c:pt>
                <c:pt idx="19773">
                  <c:v>3488.5999999988999</c:v>
                </c:pt>
                <c:pt idx="19774">
                  <c:v>3488.6499999988987</c:v>
                </c:pt>
                <c:pt idx="19775">
                  <c:v>3488.6999999988998</c:v>
                </c:pt>
                <c:pt idx="19776">
                  <c:v>3488.7499999988881</c:v>
                </c:pt>
                <c:pt idx="19777">
                  <c:v>3488.7999999988997</c:v>
                </c:pt>
                <c:pt idx="19778">
                  <c:v>3488.8499999988999</c:v>
                </c:pt>
                <c:pt idx="19779">
                  <c:v>3488.8999999989001</c:v>
                </c:pt>
                <c:pt idx="19780">
                  <c:v>3488.9499999988998</c:v>
                </c:pt>
                <c:pt idx="19781">
                  <c:v>3488.9999999989</c:v>
                </c:pt>
                <c:pt idx="19782">
                  <c:v>3489.0499999988997</c:v>
                </c:pt>
                <c:pt idx="19783">
                  <c:v>3489.0999999988999</c:v>
                </c:pt>
                <c:pt idx="19784">
                  <c:v>3489.1499999988887</c:v>
                </c:pt>
                <c:pt idx="19785">
                  <c:v>3489.1999999988998</c:v>
                </c:pt>
                <c:pt idx="19786">
                  <c:v>3489.2499999988881</c:v>
                </c:pt>
                <c:pt idx="19787">
                  <c:v>3489.2999999988997</c:v>
                </c:pt>
                <c:pt idx="19788">
                  <c:v>3489.3499999988999</c:v>
                </c:pt>
                <c:pt idx="19789">
                  <c:v>3489.3999999988901</c:v>
                </c:pt>
                <c:pt idx="19790">
                  <c:v>3489.4499999988998</c:v>
                </c:pt>
                <c:pt idx="19791">
                  <c:v>3489.49999999889</c:v>
                </c:pt>
                <c:pt idx="19792">
                  <c:v>3489.5499999988997</c:v>
                </c:pt>
                <c:pt idx="19793">
                  <c:v>3489.5999999988899</c:v>
                </c:pt>
                <c:pt idx="19794">
                  <c:v>3489.6499999988887</c:v>
                </c:pt>
                <c:pt idx="19795">
                  <c:v>3489.6999999988998</c:v>
                </c:pt>
                <c:pt idx="19796">
                  <c:v>3489.7499999988781</c:v>
                </c:pt>
                <c:pt idx="19797">
                  <c:v>3489.7999999988997</c:v>
                </c:pt>
                <c:pt idx="19798">
                  <c:v>3489.8499999988899</c:v>
                </c:pt>
                <c:pt idx="19799">
                  <c:v>3489.8999999988901</c:v>
                </c:pt>
                <c:pt idx="19800">
                  <c:v>3489.9499999988898</c:v>
                </c:pt>
                <c:pt idx="19801">
                  <c:v>3489.99999999889</c:v>
                </c:pt>
                <c:pt idx="19802">
                  <c:v>3490.0499999988897</c:v>
                </c:pt>
                <c:pt idx="19803">
                  <c:v>3490.0999999988899</c:v>
                </c:pt>
                <c:pt idx="19804">
                  <c:v>3490.1499999988887</c:v>
                </c:pt>
                <c:pt idx="19805">
                  <c:v>3490.1999999988898</c:v>
                </c:pt>
                <c:pt idx="19806">
                  <c:v>3490.2499999988781</c:v>
                </c:pt>
                <c:pt idx="19807">
                  <c:v>3490.2999999988897</c:v>
                </c:pt>
                <c:pt idx="19808">
                  <c:v>3490.3499999988899</c:v>
                </c:pt>
                <c:pt idx="19809">
                  <c:v>3490.3999999988901</c:v>
                </c:pt>
                <c:pt idx="19810">
                  <c:v>3490.4499999988898</c:v>
                </c:pt>
                <c:pt idx="19811">
                  <c:v>3490.49999999889</c:v>
                </c:pt>
                <c:pt idx="19812">
                  <c:v>3490.5499999988897</c:v>
                </c:pt>
                <c:pt idx="19813">
                  <c:v>3490.5999999988899</c:v>
                </c:pt>
                <c:pt idx="19814">
                  <c:v>3490.6499999988887</c:v>
                </c:pt>
                <c:pt idx="19815">
                  <c:v>3490.6999999988898</c:v>
                </c:pt>
                <c:pt idx="19816">
                  <c:v>3490.7499999988781</c:v>
                </c:pt>
                <c:pt idx="19817">
                  <c:v>3490.7999999988897</c:v>
                </c:pt>
                <c:pt idx="19818">
                  <c:v>3490.8499999988899</c:v>
                </c:pt>
                <c:pt idx="19819">
                  <c:v>3490.8999999988901</c:v>
                </c:pt>
                <c:pt idx="19820">
                  <c:v>3490.9499999988898</c:v>
                </c:pt>
                <c:pt idx="19821">
                  <c:v>3490.99999999889</c:v>
                </c:pt>
                <c:pt idx="19822">
                  <c:v>3491.0499999988897</c:v>
                </c:pt>
                <c:pt idx="19823">
                  <c:v>3491.0999999988899</c:v>
                </c:pt>
                <c:pt idx="19824">
                  <c:v>3491.1499999988887</c:v>
                </c:pt>
                <c:pt idx="19825">
                  <c:v>3491.1999999988898</c:v>
                </c:pt>
                <c:pt idx="19826">
                  <c:v>3491.2499999988781</c:v>
                </c:pt>
                <c:pt idx="19827">
                  <c:v>3491.2999999988897</c:v>
                </c:pt>
                <c:pt idx="19828">
                  <c:v>3491.3499999988899</c:v>
                </c:pt>
                <c:pt idx="19829">
                  <c:v>3491.3999999988901</c:v>
                </c:pt>
                <c:pt idx="19830">
                  <c:v>3491.4499999988898</c:v>
                </c:pt>
                <c:pt idx="19831">
                  <c:v>3491.49999999889</c:v>
                </c:pt>
                <c:pt idx="19832">
                  <c:v>3491.5499999988897</c:v>
                </c:pt>
                <c:pt idx="19833">
                  <c:v>3491.5999999988899</c:v>
                </c:pt>
                <c:pt idx="19834">
                  <c:v>3491.6499999988887</c:v>
                </c:pt>
                <c:pt idx="19835">
                  <c:v>3491.6999999988898</c:v>
                </c:pt>
                <c:pt idx="19836">
                  <c:v>3491.7499999988781</c:v>
                </c:pt>
                <c:pt idx="19837">
                  <c:v>3491.7999999988897</c:v>
                </c:pt>
                <c:pt idx="19838">
                  <c:v>3491.8499999988899</c:v>
                </c:pt>
                <c:pt idx="19839">
                  <c:v>3491.8999999988901</c:v>
                </c:pt>
                <c:pt idx="19840">
                  <c:v>3491.9499999988898</c:v>
                </c:pt>
                <c:pt idx="19841">
                  <c:v>3491.99999999889</c:v>
                </c:pt>
                <c:pt idx="19842">
                  <c:v>3492.0499999988897</c:v>
                </c:pt>
                <c:pt idx="19843">
                  <c:v>3492.0999999988899</c:v>
                </c:pt>
                <c:pt idx="19844">
                  <c:v>3492.1499999988887</c:v>
                </c:pt>
                <c:pt idx="19845">
                  <c:v>3492.1999999988898</c:v>
                </c:pt>
                <c:pt idx="19846">
                  <c:v>3492.2499999988781</c:v>
                </c:pt>
                <c:pt idx="19847">
                  <c:v>3492.2999999988897</c:v>
                </c:pt>
                <c:pt idx="19848">
                  <c:v>3492.3499999988899</c:v>
                </c:pt>
                <c:pt idx="19849">
                  <c:v>3492.3999999988901</c:v>
                </c:pt>
                <c:pt idx="19850">
                  <c:v>3492.4499999988898</c:v>
                </c:pt>
                <c:pt idx="19851">
                  <c:v>3492.49999999889</c:v>
                </c:pt>
                <c:pt idx="19852">
                  <c:v>3492.5499999988897</c:v>
                </c:pt>
                <c:pt idx="19853">
                  <c:v>3492.5999999988899</c:v>
                </c:pt>
                <c:pt idx="19854">
                  <c:v>3492.6499999988887</c:v>
                </c:pt>
                <c:pt idx="19855">
                  <c:v>3492.6999999988898</c:v>
                </c:pt>
                <c:pt idx="19856">
                  <c:v>3492.7499999988781</c:v>
                </c:pt>
                <c:pt idx="19857">
                  <c:v>3492.7999999988897</c:v>
                </c:pt>
                <c:pt idx="19858">
                  <c:v>3492.8499999988899</c:v>
                </c:pt>
                <c:pt idx="19859">
                  <c:v>3492.8999999988901</c:v>
                </c:pt>
                <c:pt idx="19860">
                  <c:v>3492.9499999988898</c:v>
                </c:pt>
                <c:pt idx="19861">
                  <c:v>3492.99999999889</c:v>
                </c:pt>
                <c:pt idx="19862">
                  <c:v>3493.0499999988897</c:v>
                </c:pt>
                <c:pt idx="19863">
                  <c:v>3493.0999999988899</c:v>
                </c:pt>
                <c:pt idx="19864">
                  <c:v>3493.1499999988887</c:v>
                </c:pt>
                <c:pt idx="19865">
                  <c:v>3493.1999999988898</c:v>
                </c:pt>
                <c:pt idx="19866">
                  <c:v>3493.2499999988781</c:v>
                </c:pt>
                <c:pt idx="19867">
                  <c:v>3493.2999999988897</c:v>
                </c:pt>
                <c:pt idx="19868">
                  <c:v>3493.3499999988899</c:v>
                </c:pt>
                <c:pt idx="19869">
                  <c:v>3493.3999999988901</c:v>
                </c:pt>
                <c:pt idx="19870">
                  <c:v>3493.4499999988898</c:v>
                </c:pt>
                <c:pt idx="19871">
                  <c:v>3493.49999999889</c:v>
                </c:pt>
                <c:pt idx="19872">
                  <c:v>3493.5499999988897</c:v>
                </c:pt>
                <c:pt idx="19873">
                  <c:v>3493.5999999988899</c:v>
                </c:pt>
                <c:pt idx="19874">
                  <c:v>3493.6499999988887</c:v>
                </c:pt>
                <c:pt idx="19875">
                  <c:v>3493.6999999988898</c:v>
                </c:pt>
                <c:pt idx="19876">
                  <c:v>3493.7499999988781</c:v>
                </c:pt>
                <c:pt idx="19877">
                  <c:v>3493.7999999988897</c:v>
                </c:pt>
                <c:pt idx="19878">
                  <c:v>3493.8499999988899</c:v>
                </c:pt>
                <c:pt idx="19879">
                  <c:v>3493.8999999988901</c:v>
                </c:pt>
                <c:pt idx="19880">
                  <c:v>3493.9499999988898</c:v>
                </c:pt>
                <c:pt idx="19881">
                  <c:v>3493.99999999889</c:v>
                </c:pt>
                <c:pt idx="19882">
                  <c:v>3494.0499999988897</c:v>
                </c:pt>
                <c:pt idx="19883">
                  <c:v>3494.0999999988899</c:v>
                </c:pt>
                <c:pt idx="19884">
                  <c:v>3494.1499999988887</c:v>
                </c:pt>
                <c:pt idx="19885">
                  <c:v>3494.1999999988898</c:v>
                </c:pt>
                <c:pt idx="19886">
                  <c:v>3494.2499999988781</c:v>
                </c:pt>
                <c:pt idx="19887">
                  <c:v>3494.2999999988897</c:v>
                </c:pt>
                <c:pt idx="19888">
                  <c:v>3494.3499999988899</c:v>
                </c:pt>
                <c:pt idx="19889">
                  <c:v>3494.3999999988901</c:v>
                </c:pt>
                <c:pt idx="19890">
                  <c:v>3494.4499999988898</c:v>
                </c:pt>
                <c:pt idx="19891">
                  <c:v>3494.49999999889</c:v>
                </c:pt>
                <c:pt idx="19892">
                  <c:v>3494.5499999988897</c:v>
                </c:pt>
                <c:pt idx="19893">
                  <c:v>3494.5999999988899</c:v>
                </c:pt>
                <c:pt idx="19894">
                  <c:v>3494.6499999988887</c:v>
                </c:pt>
                <c:pt idx="19895">
                  <c:v>3494.6999999988898</c:v>
                </c:pt>
                <c:pt idx="19896">
                  <c:v>3494.7499999988781</c:v>
                </c:pt>
                <c:pt idx="19897">
                  <c:v>3494.7999999988897</c:v>
                </c:pt>
                <c:pt idx="19898">
                  <c:v>3494.8499999988899</c:v>
                </c:pt>
                <c:pt idx="19899">
                  <c:v>3494.8999999988901</c:v>
                </c:pt>
                <c:pt idx="19900">
                  <c:v>3494.9499999988898</c:v>
                </c:pt>
                <c:pt idx="19901">
                  <c:v>3494.99999999889</c:v>
                </c:pt>
                <c:pt idx="19902">
                  <c:v>3495.0499999988897</c:v>
                </c:pt>
                <c:pt idx="19903">
                  <c:v>3495.0999999988899</c:v>
                </c:pt>
                <c:pt idx="19904">
                  <c:v>3495.1499999988887</c:v>
                </c:pt>
                <c:pt idx="19905">
                  <c:v>3495.1999999988898</c:v>
                </c:pt>
                <c:pt idx="19906">
                  <c:v>3495.2499999988781</c:v>
                </c:pt>
                <c:pt idx="19907">
                  <c:v>3495.2999999988897</c:v>
                </c:pt>
                <c:pt idx="19908">
                  <c:v>3495.3499999988899</c:v>
                </c:pt>
                <c:pt idx="19909">
                  <c:v>3495.3999999988901</c:v>
                </c:pt>
                <c:pt idx="19910">
                  <c:v>3495.4499999988898</c:v>
                </c:pt>
                <c:pt idx="19911">
                  <c:v>3495.49999999889</c:v>
                </c:pt>
                <c:pt idx="19912">
                  <c:v>3495.5499999988897</c:v>
                </c:pt>
                <c:pt idx="19913">
                  <c:v>3495.5999999988899</c:v>
                </c:pt>
                <c:pt idx="19914">
                  <c:v>3495.6499999988887</c:v>
                </c:pt>
                <c:pt idx="19915">
                  <c:v>3495.6999999988898</c:v>
                </c:pt>
                <c:pt idx="19916">
                  <c:v>3495.7499999988781</c:v>
                </c:pt>
                <c:pt idx="19917">
                  <c:v>3495.7999999988897</c:v>
                </c:pt>
                <c:pt idx="19918">
                  <c:v>3495.8499999988899</c:v>
                </c:pt>
                <c:pt idx="19919">
                  <c:v>3495.8999999988901</c:v>
                </c:pt>
                <c:pt idx="19920">
                  <c:v>3495.9499999988898</c:v>
                </c:pt>
                <c:pt idx="19921">
                  <c:v>3495.99999999889</c:v>
                </c:pt>
                <c:pt idx="19922">
                  <c:v>3496.0499999988897</c:v>
                </c:pt>
                <c:pt idx="19923">
                  <c:v>3496.0999999988899</c:v>
                </c:pt>
                <c:pt idx="19924">
                  <c:v>3496.1499999988887</c:v>
                </c:pt>
                <c:pt idx="19925">
                  <c:v>3496.1999999988898</c:v>
                </c:pt>
                <c:pt idx="19926">
                  <c:v>3496.2499999988781</c:v>
                </c:pt>
                <c:pt idx="19927">
                  <c:v>3496.2999999988897</c:v>
                </c:pt>
                <c:pt idx="19928">
                  <c:v>3496.3499999988899</c:v>
                </c:pt>
                <c:pt idx="19929">
                  <c:v>3496.3999999988901</c:v>
                </c:pt>
                <c:pt idx="19930">
                  <c:v>3496.4499999988898</c:v>
                </c:pt>
                <c:pt idx="19931">
                  <c:v>3496.49999999889</c:v>
                </c:pt>
                <c:pt idx="19932">
                  <c:v>3496.5499999988897</c:v>
                </c:pt>
                <c:pt idx="19933">
                  <c:v>3496.5999999988899</c:v>
                </c:pt>
                <c:pt idx="19934">
                  <c:v>3496.6499999988887</c:v>
                </c:pt>
                <c:pt idx="19935">
                  <c:v>3496.6999999988898</c:v>
                </c:pt>
                <c:pt idx="19936">
                  <c:v>3496.7499999988781</c:v>
                </c:pt>
                <c:pt idx="19937">
                  <c:v>3496.7999999988897</c:v>
                </c:pt>
                <c:pt idx="19938">
                  <c:v>3496.8499999988899</c:v>
                </c:pt>
                <c:pt idx="19939">
                  <c:v>3496.8999999988901</c:v>
                </c:pt>
                <c:pt idx="19940">
                  <c:v>3496.9499999988898</c:v>
                </c:pt>
                <c:pt idx="19941">
                  <c:v>3496.99999999889</c:v>
                </c:pt>
                <c:pt idx="19942">
                  <c:v>3497.0499999988897</c:v>
                </c:pt>
                <c:pt idx="19943">
                  <c:v>3497.0999999988899</c:v>
                </c:pt>
                <c:pt idx="19944">
                  <c:v>3497.1499999988887</c:v>
                </c:pt>
                <c:pt idx="19945">
                  <c:v>3497.1999999988898</c:v>
                </c:pt>
                <c:pt idx="19946">
                  <c:v>3497.2499999988781</c:v>
                </c:pt>
                <c:pt idx="19947">
                  <c:v>3497.2999999988897</c:v>
                </c:pt>
                <c:pt idx="19948">
                  <c:v>3497.3499999988899</c:v>
                </c:pt>
                <c:pt idx="19949">
                  <c:v>3497.3999999988901</c:v>
                </c:pt>
                <c:pt idx="19950">
                  <c:v>3497.4499999988898</c:v>
                </c:pt>
                <c:pt idx="19951">
                  <c:v>3497.49999999889</c:v>
                </c:pt>
                <c:pt idx="19952">
                  <c:v>3497.5499999988897</c:v>
                </c:pt>
                <c:pt idx="19953">
                  <c:v>3497.5999999988899</c:v>
                </c:pt>
                <c:pt idx="19954">
                  <c:v>3497.6499999988887</c:v>
                </c:pt>
                <c:pt idx="19955">
                  <c:v>3497.6999999988898</c:v>
                </c:pt>
                <c:pt idx="19956">
                  <c:v>3497.7499999988781</c:v>
                </c:pt>
                <c:pt idx="19957">
                  <c:v>3497.7999999988897</c:v>
                </c:pt>
                <c:pt idx="19958">
                  <c:v>3497.8499999988899</c:v>
                </c:pt>
                <c:pt idx="19959">
                  <c:v>3497.8999999988901</c:v>
                </c:pt>
                <c:pt idx="19960">
                  <c:v>3497.9499999988898</c:v>
                </c:pt>
                <c:pt idx="19961">
                  <c:v>3497.99999999889</c:v>
                </c:pt>
                <c:pt idx="19962">
                  <c:v>3498.0499999988897</c:v>
                </c:pt>
                <c:pt idx="19963">
                  <c:v>3498.0999999988899</c:v>
                </c:pt>
                <c:pt idx="19964">
                  <c:v>3498.1499999988887</c:v>
                </c:pt>
                <c:pt idx="19965">
                  <c:v>3498.1999999988898</c:v>
                </c:pt>
                <c:pt idx="19966">
                  <c:v>3498.2499999988781</c:v>
                </c:pt>
                <c:pt idx="19967">
                  <c:v>3498.2999999988897</c:v>
                </c:pt>
                <c:pt idx="19968">
                  <c:v>3498.3499999988899</c:v>
                </c:pt>
                <c:pt idx="19969">
                  <c:v>3498.3999999988901</c:v>
                </c:pt>
                <c:pt idx="19970">
                  <c:v>3498.4499999988898</c:v>
                </c:pt>
                <c:pt idx="19971">
                  <c:v>3498.49999999889</c:v>
                </c:pt>
                <c:pt idx="19972">
                  <c:v>3498.5499999988897</c:v>
                </c:pt>
                <c:pt idx="19973">
                  <c:v>3498.5999999988899</c:v>
                </c:pt>
                <c:pt idx="19974">
                  <c:v>3498.6499999988887</c:v>
                </c:pt>
                <c:pt idx="19975">
                  <c:v>3498.6999999988898</c:v>
                </c:pt>
                <c:pt idx="19976">
                  <c:v>3498.7499999988781</c:v>
                </c:pt>
                <c:pt idx="19977">
                  <c:v>3498.7999999988897</c:v>
                </c:pt>
                <c:pt idx="19978">
                  <c:v>3498.8499999988899</c:v>
                </c:pt>
                <c:pt idx="19979">
                  <c:v>3498.8999999988901</c:v>
                </c:pt>
                <c:pt idx="19980">
                  <c:v>3498.9499999988898</c:v>
                </c:pt>
                <c:pt idx="19981">
                  <c:v>3498.99999999889</c:v>
                </c:pt>
                <c:pt idx="19982">
                  <c:v>3499.0499999988897</c:v>
                </c:pt>
                <c:pt idx="19983">
                  <c:v>3499.0999999988899</c:v>
                </c:pt>
                <c:pt idx="19984">
                  <c:v>3499.1499999988887</c:v>
                </c:pt>
                <c:pt idx="19985">
                  <c:v>3499.1999999988898</c:v>
                </c:pt>
                <c:pt idx="19986">
                  <c:v>3499.2499999988781</c:v>
                </c:pt>
                <c:pt idx="19987">
                  <c:v>3499.2999999988897</c:v>
                </c:pt>
                <c:pt idx="19988">
                  <c:v>3499.3499999988899</c:v>
                </c:pt>
                <c:pt idx="19989">
                  <c:v>3499.3999999988901</c:v>
                </c:pt>
                <c:pt idx="19990">
                  <c:v>3499.4499999988898</c:v>
                </c:pt>
                <c:pt idx="19991">
                  <c:v>3499.49999999889</c:v>
                </c:pt>
                <c:pt idx="19992">
                  <c:v>3499.5499999988897</c:v>
                </c:pt>
                <c:pt idx="19993">
                  <c:v>3499.5999999988899</c:v>
                </c:pt>
                <c:pt idx="19994">
                  <c:v>3499.6499999988887</c:v>
                </c:pt>
                <c:pt idx="19995">
                  <c:v>3499.6999999988898</c:v>
                </c:pt>
                <c:pt idx="19996">
                  <c:v>3499.7499999988781</c:v>
                </c:pt>
                <c:pt idx="19997">
                  <c:v>3499.7999999988897</c:v>
                </c:pt>
                <c:pt idx="19998">
                  <c:v>3499.8499999988899</c:v>
                </c:pt>
                <c:pt idx="19999">
                  <c:v>3499.8999999988901</c:v>
                </c:pt>
                <c:pt idx="20000">
                  <c:v>3499.9499999988898</c:v>
                </c:pt>
                <c:pt idx="20001">
                  <c:v>3499.99999999889</c:v>
                </c:pt>
                <c:pt idx="20002">
                  <c:v>3500.0499999988897</c:v>
                </c:pt>
                <c:pt idx="20003">
                  <c:v>3500.0999999988899</c:v>
                </c:pt>
                <c:pt idx="20004">
                  <c:v>3500.1499999988887</c:v>
                </c:pt>
                <c:pt idx="20005">
                  <c:v>3500.1999999988898</c:v>
                </c:pt>
                <c:pt idx="20006">
                  <c:v>3500.2499999988781</c:v>
                </c:pt>
                <c:pt idx="20007">
                  <c:v>3500.2999999988897</c:v>
                </c:pt>
                <c:pt idx="20008">
                  <c:v>3500.3499999988899</c:v>
                </c:pt>
                <c:pt idx="20009">
                  <c:v>3500.3999999988901</c:v>
                </c:pt>
                <c:pt idx="20010">
                  <c:v>3500.4499999988898</c:v>
                </c:pt>
                <c:pt idx="20011">
                  <c:v>3500.49999999889</c:v>
                </c:pt>
                <c:pt idx="20012">
                  <c:v>3500.5499999988897</c:v>
                </c:pt>
                <c:pt idx="20013">
                  <c:v>3500.5999999988899</c:v>
                </c:pt>
                <c:pt idx="20014">
                  <c:v>3500.6499999988887</c:v>
                </c:pt>
                <c:pt idx="20015">
                  <c:v>3500.6999999988898</c:v>
                </c:pt>
                <c:pt idx="20016">
                  <c:v>3500.7499999988781</c:v>
                </c:pt>
                <c:pt idx="20017">
                  <c:v>3500.7999999988897</c:v>
                </c:pt>
                <c:pt idx="20018">
                  <c:v>3500.8499999988899</c:v>
                </c:pt>
                <c:pt idx="20019">
                  <c:v>3500.8999999988901</c:v>
                </c:pt>
                <c:pt idx="20020">
                  <c:v>3500.9499999988898</c:v>
                </c:pt>
                <c:pt idx="20021">
                  <c:v>3500.99999999889</c:v>
                </c:pt>
                <c:pt idx="20022">
                  <c:v>3501.0499999988897</c:v>
                </c:pt>
                <c:pt idx="20023">
                  <c:v>3501.0999999988899</c:v>
                </c:pt>
                <c:pt idx="20024">
                  <c:v>3501.1499999988887</c:v>
                </c:pt>
                <c:pt idx="20025">
                  <c:v>3501.1999999988898</c:v>
                </c:pt>
                <c:pt idx="20026">
                  <c:v>3501.2499999988781</c:v>
                </c:pt>
                <c:pt idx="20027">
                  <c:v>3501.2999999988897</c:v>
                </c:pt>
                <c:pt idx="20028">
                  <c:v>3501.3499999988899</c:v>
                </c:pt>
                <c:pt idx="20029">
                  <c:v>3501.3999999988901</c:v>
                </c:pt>
                <c:pt idx="20030">
                  <c:v>3501.4499999988898</c:v>
                </c:pt>
                <c:pt idx="20031">
                  <c:v>3501.49999999889</c:v>
                </c:pt>
                <c:pt idx="20032">
                  <c:v>3501.5499999988897</c:v>
                </c:pt>
                <c:pt idx="20033">
                  <c:v>3501.5999999988899</c:v>
                </c:pt>
                <c:pt idx="20034">
                  <c:v>3501.6499999988887</c:v>
                </c:pt>
                <c:pt idx="20035">
                  <c:v>3501.6999999988898</c:v>
                </c:pt>
                <c:pt idx="20036">
                  <c:v>3501.7499999988781</c:v>
                </c:pt>
                <c:pt idx="20037">
                  <c:v>3501.7999999988897</c:v>
                </c:pt>
                <c:pt idx="20038">
                  <c:v>3501.8499999988899</c:v>
                </c:pt>
                <c:pt idx="20039">
                  <c:v>3501.8999999988901</c:v>
                </c:pt>
                <c:pt idx="20040">
                  <c:v>3501.9499999988898</c:v>
                </c:pt>
                <c:pt idx="20041">
                  <c:v>3501.99999999889</c:v>
                </c:pt>
                <c:pt idx="20042">
                  <c:v>3502.0499999988897</c:v>
                </c:pt>
                <c:pt idx="20043">
                  <c:v>3502.0999999988899</c:v>
                </c:pt>
                <c:pt idx="20044">
                  <c:v>3502.1499999988887</c:v>
                </c:pt>
                <c:pt idx="20045">
                  <c:v>3502.1999999988898</c:v>
                </c:pt>
                <c:pt idx="20046">
                  <c:v>3502.2499999988781</c:v>
                </c:pt>
                <c:pt idx="20047">
                  <c:v>3502.2999999988897</c:v>
                </c:pt>
                <c:pt idx="20048">
                  <c:v>3502.3499999988899</c:v>
                </c:pt>
                <c:pt idx="20049">
                  <c:v>3502.3999999988901</c:v>
                </c:pt>
                <c:pt idx="20050">
                  <c:v>3502.4499999988898</c:v>
                </c:pt>
                <c:pt idx="20051">
                  <c:v>3502.49999999889</c:v>
                </c:pt>
                <c:pt idx="20052">
                  <c:v>3502.5499999988897</c:v>
                </c:pt>
                <c:pt idx="20053">
                  <c:v>3502.5999999988899</c:v>
                </c:pt>
                <c:pt idx="20054">
                  <c:v>3502.6499999988887</c:v>
                </c:pt>
                <c:pt idx="20055">
                  <c:v>3502.6999999988898</c:v>
                </c:pt>
                <c:pt idx="20056">
                  <c:v>3502.7499999988781</c:v>
                </c:pt>
                <c:pt idx="20057">
                  <c:v>3502.7999999988897</c:v>
                </c:pt>
                <c:pt idx="20058">
                  <c:v>3502.8499999988899</c:v>
                </c:pt>
                <c:pt idx="20059">
                  <c:v>3502.8999999988901</c:v>
                </c:pt>
                <c:pt idx="20060">
                  <c:v>3502.9499999988898</c:v>
                </c:pt>
                <c:pt idx="20061">
                  <c:v>3502.99999999889</c:v>
                </c:pt>
                <c:pt idx="20062">
                  <c:v>3503.0499999988897</c:v>
                </c:pt>
                <c:pt idx="20063">
                  <c:v>3503.0999999988899</c:v>
                </c:pt>
                <c:pt idx="20064">
                  <c:v>3503.1499999988887</c:v>
                </c:pt>
                <c:pt idx="20065">
                  <c:v>3503.1999999988898</c:v>
                </c:pt>
                <c:pt idx="20066">
                  <c:v>3503.2499999988781</c:v>
                </c:pt>
                <c:pt idx="20067">
                  <c:v>3503.2999999988897</c:v>
                </c:pt>
                <c:pt idx="20068">
                  <c:v>3503.3499999988899</c:v>
                </c:pt>
                <c:pt idx="20069">
                  <c:v>3503.3999999988901</c:v>
                </c:pt>
                <c:pt idx="20070">
                  <c:v>3503.4499999988898</c:v>
                </c:pt>
                <c:pt idx="20071">
                  <c:v>3503.49999999889</c:v>
                </c:pt>
                <c:pt idx="20072">
                  <c:v>3503.5499999988897</c:v>
                </c:pt>
                <c:pt idx="20073">
                  <c:v>3503.5999999988899</c:v>
                </c:pt>
                <c:pt idx="20074">
                  <c:v>3503.6499999988887</c:v>
                </c:pt>
                <c:pt idx="20075">
                  <c:v>3503.6999999988898</c:v>
                </c:pt>
                <c:pt idx="20076">
                  <c:v>3503.7499999988781</c:v>
                </c:pt>
                <c:pt idx="20077">
                  <c:v>3503.7999999988897</c:v>
                </c:pt>
                <c:pt idx="20078">
                  <c:v>3503.8499999988899</c:v>
                </c:pt>
                <c:pt idx="20079">
                  <c:v>3503.8999999988901</c:v>
                </c:pt>
                <c:pt idx="20080">
                  <c:v>3503.9499999988898</c:v>
                </c:pt>
                <c:pt idx="20081">
                  <c:v>3503.99999999889</c:v>
                </c:pt>
                <c:pt idx="20082">
                  <c:v>3504.0499999988897</c:v>
                </c:pt>
                <c:pt idx="20083">
                  <c:v>3504.0999999988899</c:v>
                </c:pt>
                <c:pt idx="20084">
                  <c:v>3504.1499999988887</c:v>
                </c:pt>
                <c:pt idx="20085">
                  <c:v>3504.1999999988898</c:v>
                </c:pt>
                <c:pt idx="20086">
                  <c:v>3504.2499999988781</c:v>
                </c:pt>
                <c:pt idx="20087">
                  <c:v>3504.2999999988897</c:v>
                </c:pt>
                <c:pt idx="20088">
                  <c:v>3504.3499999988899</c:v>
                </c:pt>
                <c:pt idx="20089">
                  <c:v>3504.3999999988901</c:v>
                </c:pt>
                <c:pt idx="20090">
                  <c:v>3504.4499999988898</c:v>
                </c:pt>
                <c:pt idx="20091">
                  <c:v>3504.49999999889</c:v>
                </c:pt>
                <c:pt idx="20092">
                  <c:v>3504.5499999988897</c:v>
                </c:pt>
                <c:pt idx="20093">
                  <c:v>3504.5999999988899</c:v>
                </c:pt>
                <c:pt idx="20094">
                  <c:v>3504.6499999988887</c:v>
                </c:pt>
                <c:pt idx="20095">
                  <c:v>3504.6999999988898</c:v>
                </c:pt>
                <c:pt idx="20096">
                  <c:v>3504.7499999988781</c:v>
                </c:pt>
                <c:pt idx="20097">
                  <c:v>3504.7999999988897</c:v>
                </c:pt>
                <c:pt idx="20098">
                  <c:v>3504.8499999988899</c:v>
                </c:pt>
                <c:pt idx="20099">
                  <c:v>3504.8999999988901</c:v>
                </c:pt>
                <c:pt idx="20100">
                  <c:v>3504.9499999988898</c:v>
                </c:pt>
                <c:pt idx="20101">
                  <c:v>3504.99999999889</c:v>
                </c:pt>
                <c:pt idx="20102">
                  <c:v>3505.0499999988897</c:v>
                </c:pt>
                <c:pt idx="20103">
                  <c:v>3505.0999999988899</c:v>
                </c:pt>
                <c:pt idx="20104">
                  <c:v>3505.1499999988887</c:v>
                </c:pt>
                <c:pt idx="20105">
                  <c:v>3505.1999999988898</c:v>
                </c:pt>
                <c:pt idx="20106">
                  <c:v>3505.2499999988781</c:v>
                </c:pt>
                <c:pt idx="20107">
                  <c:v>3505.2999999988897</c:v>
                </c:pt>
                <c:pt idx="20108">
                  <c:v>3505.3499999988899</c:v>
                </c:pt>
                <c:pt idx="20109">
                  <c:v>3505.3999999988901</c:v>
                </c:pt>
                <c:pt idx="20110">
                  <c:v>3505.4499999988898</c:v>
                </c:pt>
                <c:pt idx="20111">
                  <c:v>3505.49999999889</c:v>
                </c:pt>
                <c:pt idx="20112">
                  <c:v>3505.5499999988897</c:v>
                </c:pt>
                <c:pt idx="20113">
                  <c:v>3505.5999999988899</c:v>
                </c:pt>
                <c:pt idx="20114">
                  <c:v>3505.6499999988887</c:v>
                </c:pt>
                <c:pt idx="20115">
                  <c:v>3505.6999999988898</c:v>
                </c:pt>
                <c:pt idx="20116">
                  <c:v>3505.7499999988781</c:v>
                </c:pt>
                <c:pt idx="20117">
                  <c:v>3505.7999999988897</c:v>
                </c:pt>
                <c:pt idx="20118">
                  <c:v>3505.8499999988899</c:v>
                </c:pt>
                <c:pt idx="20119">
                  <c:v>3505.8999999988901</c:v>
                </c:pt>
                <c:pt idx="20120">
                  <c:v>3505.9499999988898</c:v>
                </c:pt>
                <c:pt idx="20121">
                  <c:v>3505.99999999889</c:v>
                </c:pt>
                <c:pt idx="20122">
                  <c:v>3506.0499999988897</c:v>
                </c:pt>
                <c:pt idx="20123">
                  <c:v>3506.0999999988899</c:v>
                </c:pt>
                <c:pt idx="20124">
                  <c:v>3506.1499999988887</c:v>
                </c:pt>
                <c:pt idx="20125">
                  <c:v>3506.1999999988898</c:v>
                </c:pt>
                <c:pt idx="20126">
                  <c:v>3506.2499999988781</c:v>
                </c:pt>
                <c:pt idx="20127">
                  <c:v>3506.2999999988897</c:v>
                </c:pt>
                <c:pt idx="20128">
                  <c:v>3506.3499999988899</c:v>
                </c:pt>
                <c:pt idx="20129">
                  <c:v>3506.3999999988901</c:v>
                </c:pt>
                <c:pt idx="20130">
                  <c:v>3506.4499999988898</c:v>
                </c:pt>
                <c:pt idx="20131">
                  <c:v>3506.49999999889</c:v>
                </c:pt>
                <c:pt idx="20132">
                  <c:v>3506.5499999988897</c:v>
                </c:pt>
                <c:pt idx="20133">
                  <c:v>3506.5999999988899</c:v>
                </c:pt>
                <c:pt idx="20134">
                  <c:v>3506.6499999988887</c:v>
                </c:pt>
                <c:pt idx="20135">
                  <c:v>3506.6999999988898</c:v>
                </c:pt>
                <c:pt idx="20136">
                  <c:v>3506.7499999988781</c:v>
                </c:pt>
                <c:pt idx="20137">
                  <c:v>3506.7999999988897</c:v>
                </c:pt>
                <c:pt idx="20138">
                  <c:v>3506.8499999988899</c:v>
                </c:pt>
                <c:pt idx="20139">
                  <c:v>3506.8999999988901</c:v>
                </c:pt>
                <c:pt idx="20140">
                  <c:v>3506.9499999988898</c:v>
                </c:pt>
                <c:pt idx="20141">
                  <c:v>3506.99999999889</c:v>
                </c:pt>
                <c:pt idx="20142">
                  <c:v>3507.0499999988897</c:v>
                </c:pt>
                <c:pt idx="20143">
                  <c:v>3507.0999999988899</c:v>
                </c:pt>
                <c:pt idx="20144">
                  <c:v>3507.1499999988887</c:v>
                </c:pt>
                <c:pt idx="20145">
                  <c:v>3507.1999999988898</c:v>
                </c:pt>
                <c:pt idx="20146">
                  <c:v>3507.2499999988781</c:v>
                </c:pt>
                <c:pt idx="20147">
                  <c:v>3507.2999999988897</c:v>
                </c:pt>
                <c:pt idx="20148">
                  <c:v>3507.3499999988899</c:v>
                </c:pt>
                <c:pt idx="20149">
                  <c:v>3507.3999999988901</c:v>
                </c:pt>
                <c:pt idx="20150">
                  <c:v>3507.4499999988898</c:v>
                </c:pt>
                <c:pt idx="20151">
                  <c:v>3507.49999999889</c:v>
                </c:pt>
                <c:pt idx="20152">
                  <c:v>3507.5499999988897</c:v>
                </c:pt>
                <c:pt idx="20153">
                  <c:v>3507.5999999988899</c:v>
                </c:pt>
                <c:pt idx="20154">
                  <c:v>3507.6499999988887</c:v>
                </c:pt>
                <c:pt idx="20155">
                  <c:v>3507.6999999988898</c:v>
                </c:pt>
                <c:pt idx="20156">
                  <c:v>3507.7499999988781</c:v>
                </c:pt>
                <c:pt idx="20157">
                  <c:v>3507.7999999988897</c:v>
                </c:pt>
                <c:pt idx="20158">
                  <c:v>3507.8499999988899</c:v>
                </c:pt>
                <c:pt idx="20159">
                  <c:v>3507.8999999988901</c:v>
                </c:pt>
                <c:pt idx="20160">
                  <c:v>3507.9499999988898</c:v>
                </c:pt>
                <c:pt idx="20161">
                  <c:v>3507.99999999889</c:v>
                </c:pt>
                <c:pt idx="20162">
                  <c:v>3508.0499999988897</c:v>
                </c:pt>
                <c:pt idx="20163">
                  <c:v>3508.0999999988899</c:v>
                </c:pt>
                <c:pt idx="20164">
                  <c:v>3508.1499999988887</c:v>
                </c:pt>
                <c:pt idx="20165">
                  <c:v>3508.1999999988898</c:v>
                </c:pt>
                <c:pt idx="20166">
                  <c:v>3508.2499999988781</c:v>
                </c:pt>
                <c:pt idx="20167">
                  <c:v>3508.2999999988897</c:v>
                </c:pt>
                <c:pt idx="20168">
                  <c:v>3508.3499999988899</c:v>
                </c:pt>
                <c:pt idx="20169">
                  <c:v>3508.3999999988901</c:v>
                </c:pt>
                <c:pt idx="20170">
                  <c:v>3508.4499999988898</c:v>
                </c:pt>
                <c:pt idx="20171">
                  <c:v>3508.49999999889</c:v>
                </c:pt>
                <c:pt idx="20172">
                  <c:v>3508.5499999988897</c:v>
                </c:pt>
                <c:pt idx="20173">
                  <c:v>3508.5999999988899</c:v>
                </c:pt>
                <c:pt idx="20174">
                  <c:v>3508.6499999988887</c:v>
                </c:pt>
                <c:pt idx="20175">
                  <c:v>3508.6999999988898</c:v>
                </c:pt>
                <c:pt idx="20176">
                  <c:v>3508.7499999988781</c:v>
                </c:pt>
                <c:pt idx="20177">
                  <c:v>3508.7999999988897</c:v>
                </c:pt>
                <c:pt idx="20178">
                  <c:v>3508.8499999988899</c:v>
                </c:pt>
                <c:pt idx="20179">
                  <c:v>3508.8999999988901</c:v>
                </c:pt>
                <c:pt idx="20180">
                  <c:v>3508.9499999988898</c:v>
                </c:pt>
                <c:pt idx="20181">
                  <c:v>3508.99999999889</c:v>
                </c:pt>
                <c:pt idx="20182">
                  <c:v>3509.0499999988897</c:v>
                </c:pt>
                <c:pt idx="20183">
                  <c:v>3509.0999999988899</c:v>
                </c:pt>
                <c:pt idx="20184">
                  <c:v>3509.1499999988887</c:v>
                </c:pt>
                <c:pt idx="20185">
                  <c:v>3509.1999999988898</c:v>
                </c:pt>
                <c:pt idx="20186">
                  <c:v>3509.2499999988781</c:v>
                </c:pt>
                <c:pt idx="20187">
                  <c:v>3509.2999999988897</c:v>
                </c:pt>
                <c:pt idx="20188">
                  <c:v>3509.3499999988899</c:v>
                </c:pt>
                <c:pt idx="20189">
                  <c:v>3509.3999999988901</c:v>
                </c:pt>
                <c:pt idx="20190">
                  <c:v>3509.4499999988898</c:v>
                </c:pt>
                <c:pt idx="20191">
                  <c:v>3509.49999999889</c:v>
                </c:pt>
                <c:pt idx="20192">
                  <c:v>3509.5499999988897</c:v>
                </c:pt>
                <c:pt idx="20193">
                  <c:v>3509.5999999988899</c:v>
                </c:pt>
                <c:pt idx="20194">
                  <c:v>3509.6499999988887</c:v>
                </c:pt>
                <c:pt idx="20195">
                  <c:v>3509.6999999988898</c:v>
                </c:pt>
                <c:pt idx="20196">
                  <c:v>3509.7499999988781</c:v>
                </c:pt>
                <c:pt idx="20197">
                  <c:v>3509.7999999988897</c:v>
                </c:pt>
                <c:pt idx="20198">
                  <c:v>3509.8499999988899</c:v>
                </c:pt>
                <c:pt idx="20199">
                  <c:v>3509.8999999988901</c:v>
                </c:pt>
                <c:pt idx="20200">
                  <c:v>3509.9499999988898</c:v>
                </c:pt>
                <c:pt idx="20201">
                  <c:v>3509.99999999889</c:v>
                </c:pt>
                <c:pt idx="20202">
                  <c:v>3510.0499999988897</c:v>
                </c:pt>
                <c:pt idx="20203">
                  <c:v>3510.0999999988899</c:v>
                </c:pt>
                <c:pt idx="20204">
                  <c:v>3510.1499999988887</c:v>
                </c:pt>
                <c:pt idx="20205">
                  <c:v>3510.1999999988898</c:v>
                </c:pt>
                <c:pt idx="20206">
                  <c:v>3510.2499999988781</c:v>
                </c:pt>
                <c:pt idx="20207">
                  <c:v>3510.2999999988897</c:v>
                </c:pt>
                <c:pt idx="20208">
                  <c:v>3510.3499999988899</c:v>
                </c:pt>
                <c:pt idx="20209">
                  <c:v>3510.3999999988901</c:v>
                </c:pt>
                <c:pt idx="20210">
                  <c:v>3510.4499999988898</c:v>
                </c:pt>
                <c:pt idx="20211">
                  <c:v>3510.49999999889</c:v>
                </c:pt>
                <c:pt idx="20212">
                  <c:v>3510.5499999988897</c:v>
                </c:pt>
                <c:pt idx="20213">
                  <c:v>3510.5999999988899</c:v>
                </c:pt>
                <c:pt idx="20214">
                  <c:v>3510.6499999988887</c:v>
                </c:pt>
                <c:pt idx="20215">
                  <c:v>3510.6999999988898</c:v>
                </c:pt>
                <c:pt idx="20216">
                  <c:v>3510.7499999988781</c:v>
                </c:pt>
                <c:pt idx="20217">
                  <c:v>3510.7999999988897</c:v>
                </c:pt>
                <c:pt idx="20218">
                  <c:v>3510.8499999988899</c:v>
                </c:pt>
                <c:pt idx="20219">
                  <c:v>3510.8999999988901</c:v>
                </c:pt>
                <c:pt idx="20220">
                  <c:v>3510.9499999988898</c:v>
                </c:pt>
                <c:pt idx="20221">
                  <c:v>3510.99999999889</c:v>
                </c:pt>
                <c:pt idx="20222">
                  <c:v>3511.0499999988897</c:v>
                </c:pt>
                <c:pt idx="20223">
                  <c:v>3511.0999999988899</c:v>
                </c:pt>
                <c:pt idx="20224">
                  <c:v>3511.1499999988887</c:v>
                </c:pt>
                <c:pt idx="20225">
                  <c:v>3511.1999999988898</c:v>
                </c:pt>
                <c:pt idx="20226">
                  <c:v>3511.2499999988781</c:v>
                </c:pt>
                <c:pt idx="20227">
                  <c:v>3511.2999999988897</c:v>
                </c:pt>
                <c:pt idx="20228">
                  <c:v>3511.3499999988899</c:v>
                </c:pt>
                <c:pt idx="20229">
                  <c:v>3511.3999999988901</c:v>
                </c:pt>
                <c:pt idx="20230">
                  <c:v>3511.4499999988898</c:v>
                </c:pt>
                <c:pt idx="20231">
                  <c:v>3511.49999999889</c:v>
                </c:pt>
                <c:pt idx="20232">
                  <c:v>3511.5499999988897</c:v>
                </c:pt>
                <c:pt idx="20233">
                  <c:v>3511.5999999988899</c:v>
                </c:pt>
                <c:pt idx="20234">
                  <c:v>3511.6499999988887</c:v>
                </c:pt>
                <c:pt idx="20235">
                  <c:v>3511.6999999988898</c:v>
                </c:pt>
                <c:pt idx="20236">
                  <c:v>3511.7499999988781</c:v>
                </c:pt>
                <c:pt idx="20237">
                  <c:v>3511.7999999988897</c:v>
                </c:pt>
                <c:pt idx="20238">
                  <c:v>3511.8499999988899</c:v>
                </c:pt>
                <c:pt idx="20239">
                  <c:v>3511.8999999988901</c:v>
                </c:pt>
                <c:pt idx="20240">
                  <c:v>3511.9499999988898</c:v>
                </c:pt>
                <c:pt idx="20241">
                  <c:v>3511.99999999889</c:v>
                </c:pt>
                <c:pt idx="20242">
                  <c:v>3512.0499999988897</c:v>
                </c:pt>
                <c:pt idx="20243">
                  <c:v>3512.0999999988899</c:v>
                </c:pt>
                <c:pt idx="20244">
                  <c:v>3512.1499999988887</c:v>
                </c:pt>
                <c:pt idx="20245">
                  <c:v>3512.1999999988898</c:v>
                </c:pt>
                <c:pt idx="20246">
                  <c:v>3512.2499999988781</c:v>
                </c:pt>
                <c:pt idx="20247">
                  <c:v>3512.2999999988897</c:v>
                </c:pt>
                <c:pt idx="20248">
                  <c:v>3512.3499999988899</c:v>
                </c:pt>
                <c:pt idx="20249">
                  <c:v>3512.3999999988901</c:v>
                </c:pt>
                <c:pt idx="20250">
                  <c:v>3512.4499999988898</c:v>
                </c:pt>
                <c:pt idx="20251">
                  <c:v>3512.49999999889</c:v>
                </c:pt>
                <c:pt idx="20252">
                  <c:v>3512.5499999988897</c:v>
                </c:pt>
                <c:pt idx="20253">
                  <c:v>3512.5999999988899</c:v>
                </c:pt>
                <c:pt idx="20254">
                  <c:v>3512.6499999988887</c:v>
                </c:pt>
                <c:pt idx="20255">
                  <c:v>3512.6999999988898</c:v>
                </c:pt>
                <c:pt idx="20256">
                  <c:v>3512.7499999988781</c:v>
                </c:pt>
                <c:pt idx="20257">
                  <c:v>3512.7999999988897</c:v>
                </c:pt>
                <c:pt idx="20258">
                  <c:v>3512.8499999988899</c:v>
                </c:pt>
                <c:pt idx="20259">
                  <c:v>3512.8999999988901</c:v>
                </c:pt>
                <c:pt idx="20260">
                  <c:v>3512.9499999988898</c:v>
                </c:pt>
                <c:pt idx="20261">
                  <c:v>3512.99999999889</c:v>
                </c:pt>
                <c:pt idx="20262">
                  <c:v>3513.0499999988897</c:v>
                </c:pt>
                <c:pt idx="20263">
                  <c:v>3513.0999999988899</c:v>
                </c:pt>
                <c:pt idx="20264">
                  <c:v>3513.1499999988887</c:v>
                </c:pt>
                <c:pt idx="20265">
                  <c:v>3513.1999999988898</c:v>
                </c:pt>
                <c:pt idx="20266">
                  <c:v>3513.2499999988781</c:v>
                </c:pt>
                <c:pt idx="20267">
                  <c:v>3513.2999999988897</c:v>
                </c:pt>
                <c:pt idx="20268">
                  <c:v>3513.3499999988899</c:v>
                </c:pt>
                <c:pt idx="20269">
                  <c:v>3513.3999999988901</c:v>
                </c:pt>
                <c:pt idx="20270">
                  <c:v>3513.4499999988898</c:v>
                </c:pt>
                <c:pt idx="20271">
                  <c:v>3513.49999999889</c:v>
                </c:pt>
                <c:pt idx="20272">
                  <c:v>3513.5499999988897</c:v>
                </c:pt>
                <c:pt idx="20273">
                  <c:v>3513.5999999988899</c:v>
                </c:pt>
                <c:pt idx="20274">
                  <c:v>3513.6499999988887</c:v>
                </c:pt>
                <c:pt idx="20275">
                  <c:v>3513.6999999988898</c:v>
                </c:pt>
                <c:pt idx="20276">
                  <c:v>3513.7499999988781</c:v>
                </c:pt>
                <c:pt idx="20277">
                  <c:v>3513.7999999988897</c:v>
                </c:pt>
                <c:pt idx="20278">
                  <c:v>3513.8499999988899</c:v>
                </c:pt>
                <c:pt idx="20279">
                  <c:v>3513.8999999988901</c:v>
                </c:pt>
                <c:pt idx="20280">
                  <c:v>3513.9499999988898</c:v>
                </c:pt>
                <c:pt idx="20281">
                  <c:v>3513.99999999889</c:v>
                </c:pt>
                <c:pt idx="20282">
                  <c:v>3514.0499999988897</c:v>
                </c:pt>
                <c:pt idx="20283">
                  <c:v>3514.0999999988899</c:v>
                </c:pt>
                <c:pt idx="20284">
                  <c:v>3514.1499999988887</c:v>
                </c:pt>
                <c:pt idx="20285">
                  <c:v>3514.1999999988898</c:v>
                </c:pt>
                <c:pt idx="20286">
                  <c:v>3514.2499999988781</c:v>
                </c:pt>
                <c:pt idx="20287">
                  <c:v>3514.2999999988897</c:v>
                </c:pt>
                <c:pt idx="20288">
                  <c:v>3514.3499999988899</c:v>
                </c:pt>
                <c:pt idx="20289">
                  <c:v>3514.3999999988901</c:v>
                </c:pt>
                <c:pt idx="20290">
                  <c:v>3514.4499999988898</c:v>
                </c:pt>
                <c:pt idx="20291">
                  <c:v>3514.49999999889</c:v>
                </c:pt>
                <c:pt idx="20292">
                  <c:v>3514.5499999988897</c:v>
                </c:pt>
                <c:pt idx="20293">
                  <c:v>3514.5999999988899</c:v>
                </c:pt>
                <c:pt idx="20294">
                  <c:v>3514.6499999988887</c:v>
                </c:pt>
                <c:pt idx="20295">
                  <c:v>3514.6999999988898</c:v>
                </c:pt>
                <c:pt idx="20296">
                  <c:v>3514.7499999988781</c:v>
                </c:pt>
                <c:pt idx="20297">
                  <c:v>3514.7999999988897</c:v>
                </c:pt>
                <c:pt idx="20298">
                  <c:v>3514.8499999988899</c:v>
                </c:pt>
                <c:pt idx="20299">
                  <c:v>3514.8999999988901</c:v>
                </c:pt>
                <c:pt idx="20300">
                  <c:v>3514.9499999988898</c:v>
                </c:pt>
                <c:pt idx="20301">
                  <c:v>3514.99999999889</c:v>
                </c:pt>
                <c:pt idx="20302">
                  <c:v>3515.0499999988897</c:v>
                </c:pt>
                <c:pt idx="20303">
                  <c:v>3515.0999999988899</c:v>
                </c:pt>
                <c:pt idx="20304">
                  <c:v>3515.1499999988887</c:v>
                </c:pt>
                <c:pt idx="20305">
                  <c:v>3515.1999999988898</c:v>
                </c:pt>
                <c:pt idx="20306">
                  <c:v>3515.2499999988781</c:v>
                </c:pt>
                <c:pt idx="20307">
                  <c:v>3515.2999999988897</c:v>
                </c:pt>
                <c:pt idx="20308">
                  <c:v>3515.3499999988899</c:v>
                </c:pt>
                <c:pt idx="20309">
                  <c:v>3515.3999999988901</c:v>
                </c:pt>
                <c:pt idx="20310">
                  <c:v>3515.4499999988898</c:v>
                </c:pt>
                <c:pt idx="20311">
                  <c:v>3515.49999999889</c:v>
                </c:pt>
                <c:pt idx="20312">
                  <c:v>3515.5499999988897</c:v>
                </c:pt>
                <c:pt idx="20313">
                  <c:v>3515.5999999988899</c:v>
                </c:pt>
                <c:pt idx="20314">
                  <c:v>3515.6499999988887</c:v>
                </c:pt>
                <c:pt idx="20315">
                  <c:v>3515.6999999988898</c:v>
                </c:pt>
                <c:pt idx="20316">
                  <c:v>3515.7499999988781</c:v>
                </c:pt>
                <c:pt idx="20317">
                  <c:v>3515.7999999988897</c:v>
                </c:pt>
                <c:pt idx="20318">
                  <c:v>3515.8499999988899</c:v>
                </c:pt>
                <c:pt idx="20319">
                  <c:v>3515.8999999988901</c:v>
                </c:pt>
                <c:pt idx="20320">
                  <c:v>3515.9499999988898</c:v>
                </c:pt>
                <c:pt idx="20321">
                  <c:v>3515.99999999889</c:v>
                </c:pt>
                <c:pt idx="20322">
                  <c:v>3516.0499999988897</c:v>
                </c:pt>
                <c:pt idx="20323">
                  <c:v>3516.0999999988899</c:v>
                </c:pt>
                <c:pt idx="20324">
                  <c:v>3516.1499999988887</c:v>
                </c:pt>
                <c:pt idx="20325">
                  <c:v>3516.1999999988898</c:v>
                </c:pt>
                <c:pt idx="20326">
                  <c:v>3516.2499999988781</c:v>
                </c:pt>
                <c:pt idx="20327">
                  <c:v>3516.2999999988897</c:v>
                </c:pt>
                <c:pt idx="20328">
                  <c:v>3516.3499999988899</c:v>
                </c:pt>
                <c:pt idx="20329">
                  <c:v>3516.3999999988901</c:v>
                </c:pt>
                <c:pt idx="20330">
                  <c:v>3516.4499999988898</c:v>
                </c:pt>
                <c:pt idx="20331">
                  <c:v>3516.49999999889</c:v>
                </c:pt>
                <c:pt idx="20332">
                  <c:v>3516.5499999988897</c:v>
                </c:pt>
                <c:pt idx="20333">
                  <c:v>3516.5999999988899</c:v>
                </c:pt>
                <c:pt idx="20334">
                  <c:v>3516.6499999988887</c:v>
                </c:pt>
                <c:pt idx="20335">
                  <c:v>3516.6999999988898</c:v>
                </c:pt>
                <c:pt idx="20336">
                  <c:v>3516.7499999988781</c:v>
                </c:pt>
                <c:pt idx="20337">
                  <c:v>3516.7999999988897</c:v>
                </c:pt>
                <c:pt idx="20338">
                  <c:v>3516.8499999988899</c:v>
                </c:pt>
                <c:pt idx="20339">
                  <c:v>3516.8999999988901</c:v>
                </c:pt>
                <c:pt idx="20340">
                  <c:v>3516.9499999988898</c:v>
                </c:pt>
                <c:pt idx="20341">
                  <c:v>3516.99999999889</c:v>
                </c:pt>
                <c:pt idx="20342">
                  <c:v>3517.0499999988897</c:v>
                </c:pt>
                <c:pt idx="20343">
                  <c:v>3517.0999999988899</c:v>
                </c:pt>
                <c:pt idx="20344">
                  <c:v>3517.1499999988887</c:v>
                </c:pt>
                <c:pt idx="20345">
                  <c:v>3517.1999999988898</c:v>
                </c:pt>
                <c:pt idx="20346">
                  <c:v>3517.2499999988781</c:v>
                </c:pt>
                <c:pt idx="20347">
                  <c:v>3517.2999999988897</c:v>
                </c:pt>
                <c:pt idx="20348">
                  <c:v>3517.3499999988899</c:v>
                </c:pt>
                <c:pt idx="20349">
                  <c:v>3517.3999999988901</c:v>
                </c:pt>
                <c:pt idx="20350">
                  <c:v>3517.4499999988898</c:v>
                </c:pt>
                <c:pt idx="20351">
                  <c:v>3517.49999999889</c:v>
                </c:pt>
                <c:pt idx="20352">
                  <c:v>3517.5499999988897</c:v>
                </c:pt>
                <c:pt idx="20353">
                  <c:v>3517.5999999988899</c:v>
                </c:pt>
                <c:pt idx="20354">
                  <c:v>3517.6499999988887</c:v>
                </c:pt>
                <c:pt idx="20355">
                  <c:v>3517.6999999988898</c:v>
                </c:pt>
                <c:pt idx="20356">
                  <c:v>3517.7499999988781</c:v>
                </c:pt>
                <c:pt idx="20357">
                  <c:v>3517.7999999988897</c:v>
                </c:pt>
                <c:pt idx="20358">
                  <c:v>3517.8499999988899</c:v>
                </c:pt>
                <c:pt idx="20359">
                  <c:v>3517.8999999988901</c:v>
                </c:pt>
                <c:pt idx="20360">
                  <c:v>3517.9499999988898</c:v>
                </c:pt>
                <c:pt idx="20361">
                  <c:v>3517.99999999889</c:v>
                </c:pt>
                <c:pt idx="20362">
                  <c:v>3518.0499999988897</c:v>
                </c:pt>
                <c:pt idx="20363">
                  <c:v>3518.0999999988899</c:v>
                </c:pt>
                <c:pt idx="20364">
                  <c:v>3518.1499999988887</c:v>
                </c:pt>
                <c:pt idx="20365">
                  <c:v>3518.1999999988898</c:v>
                </c:pt>
                <c:pt idx="20366">
                  <c:v>3518.2499999988781</c:v>
                </c:pt>
                <c:pt idx="20367">
                  <c:v>3518.2999999988897</c:v>
                </c:pt>
                <c:pt idx="20368">
                  <c:v>3518.3499999988899</c:v>
                </c:pt>
                <c:pt idx="20369">
                  <c:v>3518.39999999888</c:v>
                </c:pt>
                <c:pt idx="20370">
                  <c:v>3518.4499999988898</c:v>
                </c:pt>
                <c:pt idx="20371">
                  <c:v>3518.49999999889</c:v>
                </c:pt>
                <c:pt idx="20372">
                  <c:v>3518.5499999988897</c:v>
                </c:pt>
                <c:pt idx="20373">
                  <c:v>3518.5999999988899</c:v>
                </c:pt>
                <c:pt idx="20374">
                  <c:v>3518.6499999988787</c:v>
                </c:pt>
                <c:pt idx="20375">
                  <c:v>3518.6999999988898</c:v>
                </c:pt>
                <c:pt idx="20376">
                  <c:v>3518.7499999988681</c:v>
                </c:pt>
                <c:pt idx="20377">
                  <c:v>3518.7999999988897</c:v>
                </c:pt>
                <c:pt idx="20378">
                  <c:v>3518.8499999988799</c:v>
                </c:pt>
                <c:pt idx="20379">
                  <c:v>3518.89999999888</c:v>
                </c:pt>
                <c:pt idx="20380">
                  <c:v>3518.9499999988898</c:v>
                </c:pt>
                <c:pt idx="20381">
                  <c:v>3518.99999999888</c:v>
                </c:pt>
                <c:pt idx="20382">
                  <c:v>3519.0499999988897</c:v>
                </c:pt>
                <c:pt idx="20383">
                  <c:v>3519.0999999988799</c:v>
                </c:pt>
                <c:pt idx="20384">
                  <c:v>3519.1499999988787</c:v>
                </c:pt>
                <c:pt idx="20385">
                  <c:v>3519.1999999988798</c:v>
                </c:pt>
                <c:pt idx="20386">
                  <c:v>3519.2499999988681</c:v>
                </c:pt>
                <c:pt idx="20387">
                  <c:v>3519.2999999988897</c:v>
                </c:pt>
                <c:pt idx="20388">
                  <c:v>3519.3499999988799</c:v>
                </c:pt>
                <c:pt idx="20389">
                  <c:v>3519.39999999888</c:v>
                </c:pt>
                <c:pt idx="20390">
                  <c:v>3519.4499999988798</c:v>
                </c:pt>
                <c:pt idx="20391">
                  <c:v>3519.49999999888</c:v>
                </c:pt>
                <c:pt idx="20392">
                  <c:v>3519.5499999988797</c:v>
                </c:pt>
                <c:pt idx="20393">
                  <c:v>3519.5999999988799</c:v>
                </c:pt>
                <c:pt idx="20394">
                  <c:v>3519.6499999988787</c:v>
                </c:pt>
                <c:pt idx="20395">
                  <c:v>3519.6999999988798</c:v>
                </c:pt>
                <c:pt idx="20396">
                  <c:v>3519.7499999988681</c:v>
                </c:pt>
                <c:pt idx="20397">
                  <c:v>3519.7999999988797</c:v>
                </c:pt>
                <c:pt idx="20398">
                  <c:v>3519.8499999988799</c:v>
                </c:pt>
                <c:pt idx="20399">
                  <c:v>3519.89999999888</c:v>
                </c:pt>
                <c:pt idx="20400">
                  <c:v>3519.9499999988798</c:v>
                </c:pt>
                <c:pt idx="20401">
                  <c:v>3519.99999999888</c:v>
                </c:pt>
                <c:pt idx="20402">
                  <c:v>3520.0499999988797</c:v>
                </c:pt>
                <c:pt idx="20403">
                  <c:v>3520.0999999988799</c:v>
                </c:pt>
                <c:pt idx="20404">
                  <c:v>3520.1499999988787</c:v>
                </c:pt>
                <c:pt idx="20405">
                  <c:v>3520.1999999988798</c:v>
                </c:pt>
                <c:pt idx="20406">
                  <c:v>3520.2499999988681</c:v>
                </c:pt>
                <c:pt idx="20407">
                  <c:v>3520.2999999988797</c:v>
                </c:pt>
                <c:pt idx="20408">
                  <c:v>3520.3499999988799</c:v>
                </c:pt>
                <c:pt idx="20409">
                  <c:v>3520.39999999888</c:v>
                </c:pt>
                <c:pt idx="20410">
                  <c:v>3520.4499999988798</c:v>
                </c:pt>
                <c:pt idx="20411">
                  <c:v>3520.49999999888</c:v>
                </c:pt>
                <c:pt idx="20412">
                  <c:v>3520.5499999988797</c:v>
                </c:pt>
                <c:pt idx="20413">
                  <c:v>3520.5999999988799</c:v>
                </c:pt>
                <c:pt idx="20414">
                  <c:v>3520.6499999988787</c:v>
                </c:pt>
                <c:pt idx="20415">
                  <c:v>3520.6999999988798</c:v>
                </c:pt>
                <c:pt idx="20416">
                  <c:v>3520.7499999988681</c:v>
                </c:pt>
                <c:pt idx="20417">
                  <c:v>3520.7999999988797</c:v>
                </c:pt>
                <c:pt idx="20418">
                  <c:v>3520.8499999988799</c:v>
                </c:pt>
                <c:pt idx="20419">
                  <c:v>3520.89999999888</c:v>
                </c:pt>
                <c:pt idx="20420">
                  <c:v>3520.9499999988798</c:v>
                </c:pt>
                <c:pt idx="20421">
                  <c:v>3520.99999999888</c:v>
                </c:pt>
                <c:pt idx="20422">
                  <c:v>3521.0499999988797</c:v>
                </c:pt>
                <c:pt idx="20423">
                  <c:v>3521.0999999988799</c:v>
                </c:pt>
                <c:pt idx="20424">
                  <c:v>3521.1499999988787</c:v>
                </c:pt>
                <c:pt idx="20425">
                  <c:v>3521.1999999988798</c:v>
                </c:pt>
                <c:pt idx="20426">
                  <c:v>3521.2499999988681</c:v>
                </c:pt>
                <c:pt idx="20427">
                  <c:v>3521.2999999988797</c:v>
                </c:pt>
                <c:pt idx="20428">
                  <c:v>3521.3499999988799</c:v>
                </c:pt>
                <c:pt idx="20429">
                  <c:v>3521.39999999888</c:v>
                </c:pt>
                <c:pt idx="20430">
                  <c:v>3521.4499999988798</c:v>
                </c:pt>
                <c:pt idx="20431">
                  <c:v>3521.49999999888</c:v>
                </c:pt>
                <c:pt idx="20432">
                  <c:v>3521.5499999988797</c:v>
                </c:pt>
                <c:pt idx="20433">
                  <c:v>3521.5999999988799</c:v>
                </c:pt>
                <c:pt idx="20434">
                  <c:v>3521.6499999988787</c:v>
                </c:pt>
                <c:pt idx="20435">
                  <c:v>3521.6999999988798</c:v>
                </c:pt>
                <c:pt idx="20436">
                  <c:v>3521.7499999988681</c:v>
                </c:pt>
                <c:pt idx="20437">
                  <c:v>3521.7999999988797</c:v>
                </c:pt>
                <c:pt idx="20438">
                  <c:v>3521.8499999988799</c:v>
                </c:pt>
                <c:pt idx="20439">
                  <c:v>3521.89999999888</c:v>
                </c:pt>
                <c:pt idx="20440">
                  <c:v>3521.9499999988798</c:v>
                </c:pt>
                <c:pt idx="20441">
                  <c:v>3521.99999999888</c:v>
                </c:pt>
                <c:pt idx="20442">
                  <c:v>3522.0499999988797</c:v>
                </c:pt>
                <c:pt idx="20443">
                  <c:v>3522.0999999988799</c:v>
                </c:pt>
                <c:pt idx="20444">
                  <c:v>3522.1499999988787</c:v>
                </c:pt>
                <c:pt idx="20445">
                  <c:v>3522.1999999988798</c:v>
                </c:pt>
                <c:pt idx="20446">
                  <c:v>3522.2499999988681</c:v>
                </c:pt>
                <c:pt idx="20447">
                  <c:v>3522.2999999988797</c:v>
                </c:pt>
                <c:pt idx="20448">
                  <c:v>3522.3499999988799</c:v>
                </c:pt>
                <c:pt idx="20449">
                  <c:v>3522.39999999888</c:v>
                </c:pt>
                <c:pt idx="20450">
                  <c:v>3522.4499999988798</c:v>
                </c:pt>
                <c:pt idx="20451">
                  <c:v>3522.49999999888</c:v>
                </c:pt>
                <c:pt idx="20452">
                  <c:v>3522.5499999988797</c:v>
                </c:pt>
                <c:pt idx="20453">
                  <c:v>3522.5999999988799</c:v>
                </c:pt>
                <c:pt idx="20454">
                  <c:v>3522.6499999988787</c:v>
                </c:pt>
                <c:pt idx="20455">
                  <c:v>3522.6999999988798</c:v>
                </c:pt>
                <c:pt idx="20456">
                  <c:v>3522.7499999988681</c:v>
                </c:pt>
                <c:pt idx="20457">
                  <c:v>3522.7999999988797</c:v>
                </c:pt>
                <c:pt idx="20458">
                  <c:v>3522.8499999988799</c:v>
                </c:pt>
                <c:pt idx="20459">
                  <c:v>3522.89999999888</c:v>
                </c:pt>
                <c:pt idx="20460">
                  <c:v>3522.9499999988798</c:v>
                </c:pt>
                <c:pt idx="20461">
                  <c:v>3522.99999999888</c:v>
                </c:pt>
                <c:pt idx="20462">
                  <c:v>3523.0499999988797</c:v>
                </c:pt>
                <c:pt idx="20463">
                  <c:v>3523.0999999988799</c:v>
                </c:pt>
                <c:pt idx="20464">
                  <c:v>3523.1499999988787</c:v>
                </c:pt>
                <c:pt idx="20465">
                  <c:v>3523.1999999988798</c:v>
                </c:pt>
                <c:pt idx="20466">
                  <c:v>3523.2499999988681</c:v>
                </c:pt>
                <c:pt idx="20467">
                  <c:v>3523.2999999988797</c:v>
                </c:pt>
                <c:pt idx="20468">
                  <c:v>3523.3499999988799</c:v>
                </c:pt>
                <c:pt idx="20469">
                  <c:v>3523.39999999888</c:v>
                </c:pt>
                <c:pt idx="20470">
                  <c:v>3523.4499999988798</c:v>
                </c:pt>
                <c:pt idx="20471">
                  <c:v>3523.49999999888</c:v>
                </c:pt>
                <c:pt idx="20472">
                  <c:v>3523.5499999988797</c:v>
                </c:pt>
                <c:pt idx="20473">
                  <c:v>3523.5999999988799</c:v>
                </c:pt>
                <c:pt idx="20474">
                  <c:v>3523.6499999988787</c:v>
                </c:pt>
                <c:pt idx="20475">
                  <c:v>3523.6999999988798</c:v>
                </c:pt>
                <c:pt idx="20476">
                  <c:v>3523.7499999988681</c:v>
                </c:pt>
                <c:pt idx="20477">
                  <c:v>3523.7999999988797</c:v>
                </c:pt>
                <c:pt idx="20478">
                  <c:v>3523.8499999988799</c:v>
                </c:pt>
                <c:pt idx="20479">
                  <c:v>3523.89999999888</c:v>
                </c:pt>
                <c:pt idx="20480">
                  <c:v>3523.9499999988798</c:v>
                </c:pt>
                <c:pt idx="20481">
                  <c:v>3523.99999999888</c:v>
                </c:pt>
                <c:pt idx="20482">
                  <c:v>3524.0499999988797</c:v>
                </c:pt>
                <c:pt idx="20483">
                  <c:v>3524.0999999988799</c:v>
                </c:pt>
                <c:pt idx="20484">
                  <c:v>3524.1499999988787</c:v>
                </c:pt>
                <c:pt idx="20485">
                  <c:v>3524.1999999988798</c:v>
                </c:pt>
                <c:pt idx="20486">
                  <c:v>3524.2499999988681</c:v>
                </c:pt>
                <c:pt idx="20487">
                  <c:v>3524.2999999988797</c:v>
                </c:pt>
                <c:pt idx="20488">
                  <c:v>3524.3499999988799</c:v>
                </c:pt>
                <c:pt idx="20489">
                  <c:v>3524.39999999888</c:v>
                </c:pt>
                <c:pt idx="20490">
                  <c:v>3524.4499999988798</c:v>
                </c:pt>
                <c:pt idx="20491">
                  <c:v>3524.49999999888</c:v>
                </c:pt>
                <c:pt idx="20492">
                  <c:v>3524.5499999988797</c:v>
                </c:pt>
                <c:pt idx="20493">
                  <c:v>3524.5999999988799</c:v>
                </c:pt>
                <c:pt idx="20494">
                  <c:v>3524.6499999988787</c:v>
                </c:pt>
                <c:pt idx="20495">
                  <c:v>3524.6999999988798</c:v>
                </c:pt>
                <c:pt idx="20496">
                  <c:v>3524.7499999988681</c:v>
                </c:pt>
                <c:pt idx="20497">
                  <c:v>3524.7999999988797</c:v>
                </c:pt>
                <c:pt idx="20498">
                  <c:v>3524.8499999988799</c:v>
                </c:pt>
                <c:pt idx="20499">
                  <c:v>3524.89999999888</c:v>
                </c:pt>
                <c:pt idx="20500">
                  <c:v>3524.9499999988798</c:v>
                </c:pt>
                <c:pt idx="20501">
                  <c:v>3524.99999999888</c:v>
                </c:pt>
                <c:pt idx="20502">
                  <c:v>3525.0499999988797</c:v>
                </c:pt>
                <c:pt idx="20503">
                  <c:v>3525.0999999988799</c:v>
                </c:pt>
                <c:pt idx="20504">
                  <c:v>3525.1499999988787</c:v>
                </c:pt>
                <c:pt idx="20505">
                  <c:v>3525.1999999988798</c:v>
                </c:pt>
                <c:pt idx="20506">
                  <c:v>3525.2499999988681</c:v>
                </c:pt>
                <c:pt idx="20507">
                  <c:v>3525.2999999988797</c:v>
                </c:pt>
                <c:pt idx="20508">
                  <c:v>3525.3499999988799</c:v>
                </c:pt>
                <c:pt idx="20509">
                  <c:v>3525.39999999888</c:v>
                </c:pt>
                <c:pt idx="20510">
                  <c:v>3525.4499999988798</c:v>
                </c:pt>
                <c:pt idx="20511">
                  <c:v>3525.49999999888</c:v>
                </c:pt>
                <c:pt idx="20512">
                  <c:v>3525.5499999988797</c:v>
                </c:pt>
                <c:pt idx="20513">
                  <c:v>3525.5999999988799</c:v>
                </c:pt>
                <c:pt idx="20514">
                  <c:v>3525.6499999988787</c:v>
                </c:pt>
                <c:pt idx="20515">
                  <c:v>3525.6999999988798</c:v>
                </c:pt>
                <c:pt idx="20516">
                  <c:v>3525.7499999988681</c:v>
                </c:pt>
                <c:pt idx="20517">
                  <c:v>3525.7999999988797</c:v>
                </c:pt>
                <c:pt idx="20518">
                  <c:v>3525.8499999988799</c:v>
                </c:pt>
                <c:pt idx="20519">
                  <c:v>3525.89999999888</c:v>
                </c:pt>
                <c:pt idx="20520">
                  <c:v>3525.9499999988798</c:v>
                </c:pt>
                <c:pt idx="20521">
                  <c:v>3525.99999999888</c:v>
                </c:pt>
                <c:pt idx="20522">
                  <c:v>3526.0499999988797</c:v>
                </c:pt>
                <c:pt idx="20523">
                  <c:v>3526.0999999988799</c:v>
                </c:pt>
                <c:pt idx="20524">
                  <c:v>3526.1499999988787</c:v>
                </c:pt>
                <c:pt idx="20525">
                  <c:v>3526.1999999988798</c:v>
                </c:pt>
                <c:pt idx="20526">
                  <c:v>3526.2499999988681</c:v>
                </c:pt>
                <c:pt idx="20527">
                  <c:v>3526.2999999988797</c:v>
                </c:pt>
                <c:pt idx="20528">
                  <c:v>3526.3499999988799</c:v>
                </c:pt>
                <c:pt idx="20529">
                  <c:v>3526.39999999888</c:v>
                </c:pt>
                <c:pt idx="20530">
                  <c:v>3526.4499999988798</c:v>
                </c:pt>
                <c:pt idx="20531">
                  <c:v>3526.49999999888</c:v>
                </c:pt>
                <c:pt idx="20532">
                  <c:v>3526.5499999988797</c:v>
                </c:pt>
                <c:pt idx="20533">
                  <c:v>3526.5999999988799</c:v>
                </c:pt>
                <c:pt idx="20534">
                  <c:v>3526.6499999988787</c:v>
                </c:pt>
                <c:pt idx="20535">
                  <c:v>3526.6999999988798</c:v>
                </c:pt>
                <c:pt idx="20536">
                  <c:v>3526.7499999988681</c:v>
                </c:pt>
                <c:pt idx="20537">
                  <c:v>3526.7999999988797</c:v>
                </c:pt>
                <c:pt idx="20538">
                  <c:v>3526.8499999988799</c:v>
                </c:pt>
                <c:pt idx="20539">
                  <c:v>3526.89999999888</c:v>
                </c:pt>
                <c:pt idx="20540">
                  <c:v>3526.9499999988798</c:v>
                </c:pt>
                <c:pt idx="20541">
                  <c:v>3526.99999999888</c:v>
                </c:pt>
                <c:pt idx="20542">
                  <c:v>3527.0499999988797</c:v>
                </c:pt>
                <c:pt idx="20543">
                  <c:v>3527.0999999988799</c:v>
                </c:pt>
                <c:pt idx="20544">
                  <c:v>3527.1499999988787</c:v>
                </c:pt>
                <c:pt idx="20545">
                  <c:v>3527.1999999988798</c:v>
                </c:pt>
                <c:pt idx="20546">
                  <c:v>3527.2499999988681</c:v>
                </c:pt>
                <c:pt idx="20547">
                  <c:v>3527.2999999988797</c:v>
                </c:pt>
                <c:pt idx="20548">
                  <c:v>3527.3499999988799</c:v>
                </c:pt>
                <c:pt idx="20549">
                  <c:v>3527.39999999888</c:v>
                </c:pt>
                <c:pt idx="20550">
                  <c:v>3527.4499999988798</c:v>
                </c:pt>
                <c:pt idx="20551">
                  <c:v>3527.49999999888</c:v>
                </c:pt>
                <c:pt idx="20552">
                  <c:v>3527.5499999988797</c:v>
                </c:pt>
                <c:pt idx="20553">
                  <c:v>3527.5999999988799</c:v>
                </c:pt>
                <c:pt idx="20554">
                  <c:v>3527.6499999988787</c:v>
                </c:pt>
                <c:pt idx="20555">
                  <c:v>3527.6999999988798</c:v>
                </c:pt>
                <c:pt idx="20556">
                  <c:v>3527.7499999988681</c:v>
                </c:pt>
                <c:pt idx="20557">
                  <c:v>3527.7999999988797</c:v>
                </c:pt>
                <c:pt idx="20558">
                  <c:v>3527.8499999988799</c:v>
                </c:pt>
                <c:pt idx="20559">
                  <c:v>3527.89999999888</c:v>
                </c:pt>
                <c:pt idx="20560">
                  <c:v>3527.9499999988798</c:v>
                </c:pt>
                <c:pt idx="20561">
                  <c:v>3527.99999999888</c:v>
                </c:pt>
                <c:pt idx="20562">
                  <c:v>3528.0499999988797</c:v>
                </c:pt>
                <c:pt idx="20563">
                  <c:v>3528.0999999988799</c:v>
                </c:pt>
                <c:pt idx="20564">
                  <c:v>3528.1499999988787</c:v>
                </c:pt>
                <c:pt idx="20565">
                  <c:v>3528.1999999988798</c:v>
                </c:pt>
                <c:pt idx="20566">
                  <c:v>3528.2499999988681</c:v>
                </c:pt>
                <c:pt idx="20567">
                  <c:v>3528.2999999988797</c:v>
                </c:pt>
                <c:pt idx="20568">
                  <c:v>3528.3499999988799</c:v>
                </c:pt>
                <c:pt idx="20569">
                  <c:v>3528.39999999888</c:v>
                </c:pt>
                <c:pt idx="20570">
                  <c:v>3528.4499999988798</c:v>
                </c:pt>
                <c:pt idx="20571">
                  <c:v>3528.49999999888</c:v>
                </c:pt>
                <c:pt idx="20572">
                  <c:v>3528.5499999988797</c:v>
                </c:pt>
                <c:pt idx="20573">
                  <c:v>3528.5999999988799</c:v>
                </c:pt>
                <c:pt idx="20574">
                  <c:v>3528.6499999988787</c:v>
                </c:pt>
                <c:pt idx="20575">
                  <c:v>3528.6999999988798</c:v>
                </c:pt>
                <c:pt idx="20576">
                  <c:v>3528.7499999988681</c:v>
                </c:pt>
                <c:pt idx="20577">
                  <c:v>3528.7999999988797</c:v>
                </c:pt>
                <c:pt idx="20578">
                  <c:v>3528.8499999988799</c:v>
                </c:pt>
                <c:pt idx="20579">
                  <c:v>3528.89999999888</c:v>
                </c:pt>
                <c:pt idx="20580">
                  <c:v>3528.9499999988798</c:v>
                </c:pt>
                <c:pt idx="20581">
                  <c:v>3528.99999999888</c:v>
                </c:pt>
                <c:pt idx="20582">
                  <c:v>3529.0499999988797</c:v>
                </c:pt>
                <c:pt idx="20583">
                  <c:v>3529.0999999988799</c:v>
                </c:pt>
                <c:pt idx="20584">
                  <c:v>3529.1499999988787</c:v>
                </c:pt>
                <c:pt idx="20585">
                  <c:v>3529.1999999988798</c:v>
                </c:pt>
                <c:pt idx="20586">
                  <c:v>3529.2499999988681</c:v>
                </c:pt>
                <c:pt idx="20587">
                  <c:v>3529.2999999988797</c:v>
                </c:pt>
                <c:pt idx="20588">
                  <c:v>3529.3499999988799</c:v>
                </c:pt>
                <c:pt idx="20589">
                  <c:v>3529.39999999888</c:v>
                </c:pt>
                <c:pt idx="20590">
                  <c:v>3529.4499999988798</c:v>
                </c:pt>
                <c:pt idx="20591">
                  <c:v>3529.49999999888</c:v>
                </c:pt>
                <c:pt idx="20592">
                  <c:v>3529.5499999988797</c:v>
                </c:pt>
                <c:pt idx="20593">
                  <c:v>3529.5999999988799</c:v>
                </c:pt>
                <c:pt idx="20594">
                  <c:v>3529.6499999988787</c:v>
                </c:pt>
                <c:pt idx="20595">
                  <c:v>3529.6999999988798</c:v>
                </c:pt>
                <c:pt idx="20596">
                  <c:v>3529.7499999988681</c:v>
                </c:pt>
                <c:pt idx="20597">
                  <c:v>3529.7999999988797</c:v>
                </c:pt>
                <c:pt idx="20598">
                  <c:v>3529.8499999988799</c:v>
                </c:pt>
                <c:pt idx="20599">
                  <c:v>3529.89999999888</c:v>
                </c:pt>
                <c:pt idx="20600">
                  <c:v>3529.9499999988798</c:v>
                </c:pt>
                <c:pt idx="20601">
                  <c:v>3529.99999999888</c:v>
                </c:pt>
                <c:pt idx="20602">
                  <c:v>3530.0499999988797</c:v>
                </c:pt>
                <c:pt idx="20603">
                  <c:v>3530.0999999988799</c:v>
                </c:pt>
                <c:pt idx="20604">
                  <c:v>3530.1499999988787</c:v>
                </c:pt>
                <c:pt idx="20605">
                  <c:v>3530.1999999988798</c:v>
                </c:pt>
                <c:pt idx="20606">
                  <c:v>3530.2499999988681</c:v>
                </c:pt>
                <c:pt idx="20607">
                  <c:v>3530.2999999988797</c:v>
                </c:pt>
                <c:pt idx="20608">
                  <c:v>3530.3499999988799</c:v>
                </c:pt>
                <c:pt idx="20609">
                  <c:v>3530.39999999888</c:v>
                </c:pt>
                <c:pt idx="20610">
                  <c:v>3530.4499999988798</c:v>
                </c:pt>
                <c:pt idx="20611">
                  <c:v>3530.49999999888</c:v>
                </c:pt>
                <c:pt idx="20612">
                  <c:v>3530.5499999988797</c:v>
                </c:pt>
                <c:pt idx="20613">
                  <c:v>3530.5999999988799</c:v>
                </c:pt>
                <c:pt idx="20614">
                  <c:v>3530.6499999988787</c:v>
                </c:pt>
                <c:pt idx="20615">
                  <c:v>3530.6999999988798</c:v>
                </c:pt>
                <c:pt idx="20616">
                  <c:v>3530.7499999988681</c:v>
                </c:pt>
                <c:pt idx="20617">
                  <c:v>3530.7999999988797</c:v>
                </c:pt>
                <c:pt idx="20618">
                  <c:v>3530.8499999988799</c:v>
                </c:pt>
                <c:pt idx="20619">
                  <c:v>3530.89999999888</c:v>
                </c:pt>
                <c:pt idx="20620">
                  <c:v>3530.9499999988798</c:v>
                </c:pt>
                <c:pt idx="20621">
                  <c:v>3530.99999999888</c:v>
                </c:pt>
                <c:pt idx="20622">
                  <c:v>3531.0499999988797</c:v>
                </c:pt>
                <c:pt idx="20623">
                  <c:v>3531.0999999988799</c:v>
                </c:pt>
                <c:pt idx="20624">
                  <c:v>3531.1499999988787</c:v>
                </c:pt>
                <c:pt idx="20625">
                  <c:v>3531.1999999988798</c:v>
                </c:pt>
                <c:pt idx="20626">
                  <c:v>3531.2499999988681</c:v>
                </c:pt>
                <c:pt idx="20627">
                  <c:v>3531.2999999988797</c:v>
                </c:pt>
                <c:pt idx="20628">
                  <c:v>3531.3499999988799</c:v>
                </c:pt>
                <c:pt idx="20629">
                  <c:v>3531.39999999888</c:v>
                </c:pt>
                <c:pt idx="20630">
                  <c:v>3531.4499999988798</c:v>
                </c:pt>
                <c:pt idx="20631">
                  <c:v>3531.49999999888</c:v>
                </c:pt>
                <c:pt idx="20632">
                  <c:v>3531.5499999988797</c:v>
                </c:pt>
                <c:pt idx="20633">
                  <c:v>3531.5999999988799</c:v>
                </c:pt>
                <c:pt idx="20634">
                  <c:v>3531.6499999988787</c:v>
                </c:pt>
                <c:pt idx="20635">
                  <c:v>3531.6999999988798</c:v>
                </c:pt>
                <c:pt idx="20636">
                  <c:v>3531.7499999988681</c:v>
                </c:pt>
                <c:pt idx="20637">
                  <c:v>3531.7999999988797</c:v>
                </c:pt>
                <c:pt idx="20638">
                  <c:v>3531.8499999988799</c:v>
                </c:pt>
                <c:pt idx="20639">
                  <c:v>3531.89999999888</c:v>
                </c:pt>
                <c:pt idx="20640">
                  <c:v>3531.9499999988798</c:v>
                </c:pt>
                <c:pt idx="20641">
                  <c:v>3531.99999999888</c:v>
                </c:pt>
                <c:pt idx="20642">
                  <c:v>3532.0499999988797</c:v>
                </c:pt>
                <c:pt idx="20643">
                  <c:v>3532.0999999988799</c:v>
                </c:pt>
                <c:pt idx="20644">
                  <c:v>3532.1499999988787</c:v>
                </c:pt>
                <c:pt idx="20645">
                  <c:v>3532.1999999988798</c:v>
                </c:pt>
                <c:pt idx="20646">
                  <c:v>3532.2499999988681</c:v>
                </c:pt>
                <c:pt idx="20647">
                  <c:v>3532.2999999988797</c:v>
                </c:pt>
                <c:pt idx="20648">
                  <c:v>3532.3499999988799</c:v>
                </c:pt>
                <c:pt idx="20649">
                  <c:v>3532.39999999888</c:v>
                </c:pt>
                <c:pt idx="20650">
                  <c:v>3532.4499999988798</c:v>
                </c:pt>
                <c:pt idx="20651">
                  <c:v>3532.49999999888</c:v>
                </c:pt>
                <c:pt idx="20652">
                  <c:v>3532.5499999988797</c:v>
                </c:pt>
                <c:pt idx="20653">
                  <c:v>3532.5999999988799</c:v>
                </c:pt>
                <c:pt idx="20654">
                  <c:v>3532.6499999988787</c:v>
                </c:pt>
                <c:pt idx="20655">
                  <c:v>3532.6999999988798</c:v>
                </c:pt>
                <c:pt idx="20656">
                  <c:v>3532.7499999988681</c:v>
                </c:pt>
                <c:pt idx="20657">
                  <c:v>3532.7999999988797</c:v>
                </c:pt>
                <c:pt idx="20658">
                  <c:v>3532.8499999988799</c:v>
                </c:pt>
                <c:pt idx="20659">
                  <c:v>3532.89999999888</c:v>
                </c:pt>
                <c:pt idx="20660">
                  <c:v>3532.9499999988798</c:v>
                </c:pt>
                <c:pt idx="20661">
                  <c:v>3532.99999999888</c:v>
                </c:pt>
                <c:pt idx="20662">
                  <c:v>3533.0499999988797</c:v>
                </c:pt>
                <c:pt idx="20663">
                  <c:v>3533.0999999988799</c:v>
                </c:pt>
                <c:pt idx="20664">
                  <c:v>3533.1499999988787</c:v>
                </c:pt>
                <c:pt idx="20665">
                  <c:v>3533.1999999988798</c:v>
                </c:pt>
                <c:pt idx="20666">
                  <c:v>3533.2499999988681</c:v>
                </c:pt>
                <c:pt idx="20667">
                  <c:v>3533.2999999988797</c:v>
                </c:pt>
                <c:pt idx="20668">
                  <c:v>3533.3499999988799</c:v>
                </c:pt>
                <c:pt idx="20669">
                  <c:v>3533.39999999888</c:v>
                </c:pt>
                <c:pt idx="20670">
                  <c:v>3533.4499999988798</c:v>
                </c:pt>
                <c:pt idx="20671">
                  <c:v>3533.49999999888</c:v>
                </c:pt>
                <c:pt idx="20672">
                  <c:v>3533.5499999988797</c:v>
                </c:pt>
                <c:pt idx="20673">
                  <c:v>3533.5999999988799</c:v>
                </c:pt>
                <c:pt idx="20674">
                  <c:v>3533.6499999988787</c:v>
                </c:pt>
                <c:pt idx="20675">
                  <c:v>3533.6999999988798</c:v>
                </c:pt>
                <c:pt idx="20676">
                  <c:v>3533.7499999988681</c:v>
                </c:pt>
                <c:pt idx="20677">
                  <c:v>3533.7999999988797</c:v>
                </c:pt>
                <c:pt idx="20678">
                  <c:v>3533.8499999988799</c:v>
                </c:pt>
                <c:pt idx="20679">
                  <c:v>3533.89999999888</c:v>
                </c:pt>
                <c:pt idx="20680">
                  <c:v>3533.9499999988798</c:v>
                </c:pt>
                <c:pt idx="20681">
                  <c:v>3533.99999999888</c:v>
                </c:pt>
                <c:pt idx="20682">
                  <c:v>3534.0499999988797</c:v>
                </c:pt>
                <c:pt idx="20683">
                  <c:v>3534.0999999988799</c:v>
                </c:pt>
                <c:pt idx="20684">
                  <c:v>3534.1499999988787</c:v>
                </c:pt>
                <c:pt idx="20685">
                  <c:v>3534.1999999988798</c:v>
                </c:pt>
                <c:pt idx="20686">
                  <c:v>3534.2499999988681</c:v>
                </c:pt>
                <c:pt idx="20687">
                  <c:v>3534.2999999988797</c:v>
                </c:pt>
                <c:pt idx="20688">
                  <c:v>3534.3499999988799</c:v>
                </c:pt>
                <c:pt idx="20689">
                  <c:v>3534.39999999888</c:v>
                </c:pt>
                <c:pt idx="20690">
                  <c:v>3534.4499999988798</c:v>
                </c:pt>
                <c:pt idx="20691">
                  <c:v>3534.49999999888</c:v>
                </c:pt>
                <c:pt idx="20692">
                  <c:v>3534.5499999988797</c:v>
                </c:pt>
                <c:pt idx="20693">
                  <c:v>3534.5999999988799</c:v>
                </c:pt>
                <c:pt idx="20694">
                  <c:v>3534.6499999988787</c:v>
                </c:pt>
                <c:pt idx="20695">
                  <c:v>3534.6999999988798</c:v>
                </c:pt>
                <c:pt idx="20696">
                  <c:v>3534.7499999988681</c:v>
                </c:pt>
                <c:pt idx="20697">
                  <c:v>3534.7999999988797</c:v>
                </c:pt>
                <c:pt idx="20698">
                  <c:v>3534.8499999988799</c:v>
                </c:pt>
                <c:pt idx="20699">
                  <c:v>3534.89999999888</c:v>
                </c:pt>
                <c:pt idx="20700">
                  <c:v>3534.9499999988798</c:v>
                </c:pt>
                <c:pt idx="20701">
                  <c:v>3534.99999999888</c:v>
                </c:pt>
                <c:pt idx="20702">
                  <c:v>3535.0499999988797</c:v>
                </c:pt>
                <c:pt idx="20703">
                  <c:v>3535.0999999988799</c:v>
                </c:pt>
                <c:pt idx="20704">
                  <c:v>3535.1499999988787</c:v>
                </c:pt>
                <c:pt idx="20705">
                  <c:v>3535.1999999988798</c:v>
                </c:pt>
                <c:pt idx="20706">
                  <c:v>3535.2499999988681</c:v>
                </c:pt>
                <c:pt idx="20707">
                  <c:v>3535.2999999988797</c:v>
                </c:pt>
                <c:pt idx="20708">
                  <c:v>3535.3499999988799</c:v>
                </c:pt>
                <c:pt idx="20709">
                  <c:v>3535.39999999888</c:v>
                </c:pt>
                <c:pt idx="20710">
                  <c:v>3535.4499999988798</c:v>
                </c:pt>
                <c:pt idx="20711">
                  <c:v>3535.49999999888</c:v>
                </c:pt>
                <c:pt idx="20712">
                  <c:v>3535.5499999988797</c:v>
                </c:pt>
                <c:pt idx="20713">
                  <c:v>3535.5999999988799</c:v>
                </c:pt>
                <c:pt idx="20714">
                  <c:v>3535.6499999988787</c:v>
                </c:pt>
                <c:pt idx="20715">
                  <c:v>3535.6999999988798</c:v>
                </c:pt>
                <c:pt idx="20716">
                  <c:v>3535.7499999988681</c:v>
                </c:pt>
                <c:pt idx="20717">
                  <c:v>3535.7999999988797</c:v>
                </c:pt>
                <c:pt idx="20718">
                  <c:v>3535.8499999988799</c:v>
                </c:pt>
                <c:pt idx="20719">
                  <c:v>3535.89999999888</c:v>
                </c:pt>
                <c:pt idx="20720">
                  <c:v>3535.9499999988798</c:v>
                </c:pt>
                <c:pt idx="20721">
                  <c:v>3535.99999999888</c:v>
                </c:pt>
                <c:pt idx="20722">
                  <c:v>3536.0499999988797</c:v>
                </c:pt>
                <c:pt idx="20723">
                  <c:v>3536.0999999988799</c:v>
                </c:pt>
                <c:pt idx="20724">
                  <c:v>3536.1499999988787</c:v>
                </c:pt>
                <c:pt idx="20725">
                  <c:v>3536.1999999988798</c:v>
                </c:pt>
                <c:pt idx="20726">
                  <c:v>3536.2499999988681</c:v>
                </c:pt>
                <c:pt idx="20727">
                  <c:v>3536.2999999988797</c:v>
                </c:pt>
                <c:pt idx="20728">
                  <c:v>3536.3499999988799</c:v>
                </c:pt>
                <c:pt idx="20729">
                  <c:v>3536.39999999888</c:v>
                </c:pt>
                <c:pt idx="20730">
                  <c:v>3536.4499999988798</c:v>
                </c:pt>
                <c:pt idx="20731">
                  <c:v>3536.49999999888</c:v>
                </c:pt>
                <c:pt idx="20732">
                  <c:v>3536.5499999988797</c:v>
                </c:pt>
                <c:pt idx="20733">
                  <c:v>3536.5999999988799</c:v>
                </c:pt>
                <c:pt idx="20734">
                  <c:v>3536.6499999988787</c:v>
                </c:pt>
                <c:pt idx="20735">
                  <c:v>3536.6999999988798</c:v>
                </c:pt>
                <c:pt idx="20736">
                  <c:v>3536.7499999988681</c:v>
                </c:pt>
                <c:pt idx="20737">
                  <c:v>3536.7999999988797</c:v>
                </c:pt>
                <c:pt idx="20738">
                  <c:v>3536.8499999988799</c:v>
                </c:pt>
                <c:pt idx="20739">
                  <c:v>3536.89999999888</c:v>
                </c:pt>
                <c:pt idx="20740">
                  <c:v>3536.9499999988798</c:v>
                </c:pt>
                <c:pt idx="20741">
                  <c:v>3536.99999999888</c:v>
                </c:pt>
                <c:pt idx="20742">
                  <c:v>3537.0499999988797</c:v>
                </c:pt>
                <c:pt idx="20743">
                  <c:v>3537.0999999988799</c:v>
                </c:pt>
                <c:pt idx="20744">
                  <c:v>3537.1499999988787</c:v>
                </c:pt>
                <c:pt idx="20745">
                  <c:v>3537.1999999988798</c:v>
                </c:pt>
                <c:pt idx="20746">
                  <c:v>3537.2499999988681</c:v>
                </c:pt>
                <c:pt idx="20747">
                  <c:v>3537.2999999988797</c:v>
                </c:pt>
                <c:pt idx="20748">
                  <c:v>3537.3499999988799</c:v>
                </c:pt>
                <c:pt idx="20749">
                  <c:v>3537.39999999888</c:v>
                </c:pt>
                <c:pt idx="20750">
                  <c:v>3537.4499999988798</c:v>
                </c:pt>
                <c:pt idx="20751">
                  <c:v>3537.49999999888</c:v>
                </c:pt>
                <c:pt idx="20752">
                  <c:v>3537.5499999988797</c:v>
                </c:pt>
                <c:pt idx="20753">
                  <c:v>3537.5999999988799</c:v>
                </c:pt>
                <c:pt idx="20754">
                  <c:v>3537.6499999988787</c:v>
                </c:pt>
                <c:pt idx="20755">
                  <c:v>3537.6999999988798</c:v>
                </c:pt>
                <c:pt idx="20756">
                  <c:v>3537.7499999988681</c:v>
                </c:pt>
                <c:pt idx="20757">
                  <c:v>3537.7999999988797</c:v>
                </c:pt>
                <c:pt idx="20758">
                  <c:v>3537.8499999988799</c:v>
                </c:pt>
                <c:pt idx="20759">
                  <c:v>3537.89999999888</c:v>
                </c:pt>
                <c:pt idx="20760">
                  <c:v>3537.9499999988798</c:v>
                </c:pt>
                <c:pt idx="20761">
                  <c:v>3537.99999999888</c:v>
                </c:pt>
                <c:pt idx="20762">
                  <c:v>3538.0499999988797</c:v>
                </c:pt>
                <c:pt idx="20763">
                  <c:v>3538.0999999988799</c:v>
                </c:pt>
                <c:pt idx="20764">
                  <c:v>3538.1499999988787</c:v>
                </c:pt>
                <c:pt idx="20765">
                  <c:v>3538.1999999988798</c:v>
                </c:pt>
                <c:pt idx="20766">
                  <c:v>3538.2499999988681</c:v>
                </c:pt>
                <c:pt idx="20767">
                  <c:v>3538.2999999988797</c:v>
                </c:pt>
                <c:pt idx="20768">
                  <c:v>3538.3499999988799</c:v>
                </c:pt>
                <c:pt idx="20769">
                  <c:v>3538.39999999888</c:v>
                </c:pt>
                <c:pt idx="20770">
                  <c:v>3538.4499999988798</c:v>
                </c:pt>
                <c:pt idx="20771">
                  <c:v>3538.49999999888</c:v>
                </c:pt>
                <c:pt idx="20772">
                  <c:v>3538.5499999988797</c:v>
                </c:pt>
                <c:pt idx="20773">
                  <c:v>3538.5999999988799</c:v>
                </c:pt>
                <c:pt idx="20774">
                  <c:v>3538.6499999988787</c:v>
                </c:pt>
                <c:pt idx="20775">
                  <c:v>3538.6999999988798</c:v>
                </c:pt>
                <c:pt idx="20776">
                  <c:v>3538.7499999988681</c:v>
                </c:pt>
                <c:pt idx="20777">
                  <c:v>3538.7999999988797</c:v>
                </c:pt>
                <c:pt idx="20778">
                  <c:v>3538.8499999988799</c:v>
                </c:pt>
                <c:pt idx="20779">
                  <c:v>3538.89999999888</c:v>
                </c:pt>
                <c:pt idx="20780">
                  <c:v>3538.9499999988798</c:v>
                </c:pt>
                <c:pt idx="20781">
                  <c:v>3538.99999999888</c:v>
                </c:pt>
                <c:pt idx="20782">
                  <c:v>3539.0499999988797</c:v>
                </c:pt>
                <c:pt idx="20783">
                  <c:v>3539.0999999988799</c:v>
                </c:pt>
                <c:pt idx="20784">
                  <c:v>3539.1499999988787</c:v>
                </c:pt>
                <c:pt idx="20785">
                  <c:v>3539.1999999988798</c:v>
                </c:pt>
                <c:pt idx="20786">
                  <c:v>3539.2499999988681</c:v>
                </c:pt>
                <c:pt idx="20787">
                  <c:v>3539.2999999988797</c:v>
                </c:pt>
                <c:pt idx="20788">
                  <c:v>3539.3499999988799</c:v>
                </c:pt>
                <c:pt idx="20789">
                  <c:v>3539.39999999888</c:v>
                </c:pt>
                <c:pt idx="20790">
                  <c:v>3539.4499999988798</c:v>
                </c:pt>
                <c:pt idx="20791">
                  <c:v>3539.49999999888</c:v>
                </c:pt>
                <c:pt idx="20792">
                  <c:v>3539.5499999988797</c:v>
                </c:pt>
                <c:pt idx="20793">
                  <c:v>3539.5999999988799</c:v>
                </c:pt>
                <c:pt idx="20794">
                  <c:v>3539.6499999988787</c:v>
                </c:pt>
                <c:pt idx="20795">
                  <c:v>3539.6999999988798</c:v>
                </c:pt>
                <c:pt idx="20796">
                  <c:v>3539.7499999988681</c:v>
                </c:pt>
                <c:pt idx="20797">
                  <c:v>3539.7999999988797</c:v>
                </c:pt>
                <c:pt idx="20798">
                  <c:v>3539.8499999988799</c:v>
                </c:pt>
                <c:pt idx="20799">
                  <c:v>3539.89999999888</c:v>
                </c:pt>
                <c:pt idx="20800">
                  <c:v>3539.9499999988798</c:v>
                </c:pt>
                <c:pt idx="20801">
                  <c:v>3539.99999999888</c:v>
                </c:pt>
                <c:pt idx="20802">
                  <c:v>3540.0499999988797</c:v>
                </c:pt>
                <c:pt idx="20803">
                  <c:v>3540.0999999988799</c:v>
                </c:pt>
                <c:pt idx="20804">
                  <c:v>3540.1499999988787</c:v>
                </c:pt>
                <c:pt idx="20805">
                  <c:v>3540.1999999988798</c:v>
                </c:pt>
                <c:pt idx="20806">
                  <c:v>3540.2499999988681</c:v>
                </c:pt>
                <c:pt idx="20807">
                  <c:v>3540.2999999988797</c:v>
                </c:pt>
                <c:pt idx="20808">
                  <c:v>3540.3499999988799</c:v>
                </c:pt>
                <c:pt idx="20809">
                  <c:v>3540.39999999888</c:v>
                </c:pt>
                <c:pt idx="20810">
                  <c:v>3540.4499999988798</c:v>
                </c:pt>
                <c:pt idx="20811">
                  <c:v>3540.49999999888</c:v>
                </c:pt>
                <c:pt idx="20812">
                  <c:v>3540.5499999988797</c:v>
                </c:pt>
                <c:pt idx="20813">
                  <c:v>3540.5999999988799</c:v>
                </c:pt>
                <c:pt idx="20814">
                  <c:v>3540.6499999988787</c:v>
                </c:pt>
                <c:pt idx="20815">
                  <c:v>3540.6999999988798</c:v>
                </c:pt>
                <c:pt idx="20816">
                  <c:v>3540.7499999988681</c:v>
                </c:pt>
                <c:pt idx="20817">
                  <c:v>3540.7999999988797</c:v>
                </c:pt>
                <c:pt idx="20818">
                  <c:v>3540.8499999988799</c:v>
                </c:pt>
                <c:pt idx="20819">
                  <c:v>3540.89999999888</c:v>
                </c:pt>
                <c:pt idx="20820">
                  <c:v>3540.9499999988798</c:v>
                </c:pt>
                <c:pt idx="20821">
                  <c:v>3540.99999999888</c:v>
                </c:pt>
                <c:pt idx="20822">
                  <c:v>3541.0499999988797</c:v>
                </c:pt>
                <c:pt idx="20823">
                  <c:v>3541.0999999988799</c:v>
                </c:pt>
                <c:pt idx="20824">
                  <c:v>3541.1499999988787</c:v>
                </c:pt>
                <c:pt idx="20825">
                  <c:v>3541.1999999988798</c:v>
                </c:pt>
                <c:pt idx="20826">
                  <c:v>3541.2499999988681</c:v>
                </c:pt>
                <c:pt idx="20827">
                  <c:v>3541.2999999988797</c:v>
                </c:pt>
                <c:pt idx="20828">
                  <c:v>3541.3499999988799</c:v>
                </c:pt>
                <c:pt idx="20829">
                  <c:v>3541.39999999888</c:v>
                </c:pt>
                <c:pt idx="20830">
                  <c:v>3541.4499999988798</c:v>
                </c:pt>
                <c:pt idx="20831">
                  <c:v>3541.49999999888</c:v>
                </c:pt>
                <c:pt idx="20832">
                  <c:v>3541.5499999988797</c:v>
                </c:pt>
                <c:pt idx="20833">
                  <c:v>3541.5999999988799</c:v>
                </c:pt>
                <c:pt idx="20834">
                  <c:v>3541.6499999988787</c:v>
                </c:pt>
                <c:pt idx="20835">
                  <c:v>3541.6999999988798</c:v>
                </c:pt>
                <c:pt idx="20836">
                  <c:v>3541.7499999988681</c:v>
                </c:pt>
                <c:pt idx="20837">
                  <c:v>3541.7999999988797</c:v>
                </c:pt>
                <c:pt idx="20838">
                  <c:v>3541.8499999988799</c:v>
                </c:pt>
                <c:pt idx="20839">
                  <c:v>3541.89999999888</c:v>
                </c:pt>
                <c:pt idx="20840">
                  <c:v>3541.9499999988798</c:v>
                </c:pt>
                <c:pt idx="20841">
                  <c:v>3541.99999999888</c:v>
                </c:pt>
                <c:pt idx="20842">
                  <c:v>3542.0499999988797</c:v>
                </c:pt>
                <c:pt idx="20843">
                  <c:v>3542.0999999988799</c:v>
                </c:pt>
                <c:pt idx="20844">
                  <c:v>3542.1499999988787</c:v>
                </c:pt>
                <c:pt idx="20845">
                  <c:v>3542.1999999988798</c:v>
                </c:pt>
                <c:pt idx="20846">
                  <c:v>3542.2499999988681</c:v>
                </c:pt>
                <c:pt idx="20847">
                  <c:v>3542.2999999988797</c:v>
                </c:pt>
                <c:pt idx="20848">
                  <c:v>3542.3499999988799</c:v>
                </c:pt>
                <c:pt idx="20849">
                  <c:v>3542.39999999888</c:v>
                </c:pt>
                <c:pt idx="20850">
                  <c:v>3542.4499999988798</c:v>
                </c:pt>
                <c:pt idx="20851">
                  <c:v>3542.49999999888</c:v>
                </c:pt>
                <c:pt idx="20852">
                  <c:v>3542.5499999988797</c:v>
                </c:pt>
                <c:pt idx="20853">
                  <c:v>3542.5999999988799</c:v>
                </c:pt>
                <c:pt idx="20854">
                  <c:v>3542.6499999988787</c:v>
                </c:pt>
                <c:pt idx="20855">
                  <c:v>3542.6999999988798</c:v>
                </c:pt>
                <c:pt idx="20856">
                  <c:v>3542.7499999988681</c:v>
                </c:pt>
                <c:pt idx="20857">
                  <c:v>3542.7999999988797</c:v>
                </c:pt>
                <c:pt idx="20858">
                  <c:v>3542.8499999988799</c:v>
                </c:pt>
                <c:pt idx="20859">
                  <c:v>3542.89999999888</c:v>
                </c:pt>
                <c:pt idx="20860">
                  <c:v>3542.9499999988798</c:v>
                </c:pt>
                <c:pt idx="20861">
                  <c:v>3542.99999999888</c:v>
                </c:pt>
                <c:pt idx="20862">
                  <c:v>3543.0499999988797</c:v>
                </c:pt>
                <c:pt idx="20863">
                  <c:v>3543.0999999988799</c:v>
                </c:pt>
                <c:pt idx="20864">
                  <c:v>3543.1499999988787</c:v>
                </c:pt>
                <c:pt idx="20865">
                  <c:v>3543.1999999988798</c:v>
                </c:pt>
                <c:pt idx="20866">
                  <c:v>3543.2499999988681</c:v>
                </c:pt>
                <c:pt idx="20867">
                  <c:v>3543.2999999988797</c:v>
                </c:pt>
                <c:pt idx="20868">
                  <c:v>3543.3499999988799</c:v>
                </c:pt>
                <c:pt idx="20869">
                  <c:v>3543.39999999888</c:v>
                </c:pt>
                <c:pt idx="20870">
                  <c:v>3543.4499999988798</c:v>
                </c:pt>
                <c:pt idx="20871">
                  <c:v>3543.49999999888</c:v>
                </c:pt>
                <c:pt idx="20872">
                  <c:v>3543.5499999988797</c:v>
                </c:pt>
                <c:pt idx="20873">
                  <c:v>3543.5999999988799</c:v>
                </c:pt>
                <c:pt idx="20874">
                  <c:v>3543.6499999988787</c:v>
                </c:pt>
                <c:pt idx="20875">
                  <c:v>3543.6999999988798</c:v>
                </c:pt>
                <c:pt idx="20876">
                  <c:v>3543.7499999988681</c:v>
                </c:pt>
                <c:pt idx="20877">
                  <c:v>3543.7999999988797</c:v>
                </c:pt>
                <c:pt idx="20878">
                  <c:v>3543.8499999988799</c:v>
                </c:pt>
                <c:pt idx="20879">
                  <c:v>3543.89999999888</c:v>
                </c:pt>
                <c:pt idx="20880">
                  <c:v>3543.9499999988798</c:v>
                </c:pt>
                <c:pt idx="20881">
                  <c:v>3543.99999999888</c:v>
                </c:pt>
                <c:pt idx="20882">
                  <c:v>3544.0499999988797</c:v>
                </c:pt>
                <c:pt idx="20883">
                  <c:v>3544.0999999988799</c:v>
                </c:pt>
                <c:pt idx="20884">
                  <c:v>3544.1499999988787</c:v>
                </c:pt>
                <c:pt idx="20885">
                  <c:v>3544.1999999988798</c:v>
                </c:pt>
                <c:pt idx="20886">
                  <c:v>3544.2499999988681</c:v>
                </c:pt>
                <c:pt idx="20887">
                  <c:v>3544.2999999988797</c:v>
                </c:pt>
                <c:pt idx="20888">
                  <c:v>3544.3499999988799</c:v>
                </c:pt>
                <c:pt idx="20889">
                  <c:v>3544.39999999888</c:v>
                </c:pt>
                <c:pt idx="20890">
                  <c:v>3544.4499999988798</c:v>
                </c:pt>
                <c:pt idx="20891">
                  <c:v>3544.49999999888</c:v>
                </c:pt>
                <c:pt idx="20892">
                  <c:v>3544.5499999988797</c:v>
                </c:pt>
                <c:pt idx="20893">
                  <c:v>3544.5999999988799</c:v>
                </c:pt>
                <c:pt idx="20894">
                  <c:v>3544.6499999988787</c:v>
                </c:pt>
                <c:pt idx="20895">
                  <c:v>3544.6999999988798</c:v>
                </c:pt>
                <c:pt idx="20896">
                  <c:v>3544.7499999988681</c:v>
                </c:pt>
                <c:pt idx="20897">
                  <c:v>3544.7999999988797</c:v>
                </c:pt>
                <c:pt idx="20898">
                  <c:v>3544.8499999988799</c:v>
                </c:pt>
                <c:pt idx="20899">
                  <c:v>3544.89999999888</c:v>
                </c:pt>
                <c:pt idx="20900">
                  <c:v>3544.9499999988798</c:v>
                </c:pt>
                <c:pt idx="20901">
                  <c:v>3544.99999999888</c:v>
                </c:pt>
                <c:pt idx="20902">
                  <c:v>3545.0499999988797</c:v>
                </c:pt>
                <c:pt idx="20903">
                  <c:v>3545.0999999988799</c:v>
                </c:pt>
                <c:pt idx="20904">
                  <c:v>3545.1499999988787</c:v>
                </c:pt>
                <c:pt idx="20905">
                  <c:v>3545.1999999988798</c:v>
                </c:pt>
                <c:pt idx="20906">
                  <c:v>3545.2499999988681</c:v>
                </c:pt>
                <c:pt idx="20907">
                  <c:v>3545.2999999988797</c:v>
                </c:pt>
                <c:pt idx="20908">
                  <c:v>3545.3499999988799</c:v>
                </c:pt>
                <c:pt idx="20909">
                  <c:v>3545.39999999888</c:v>
                </c:pt>
                <c:pt idx="20910">
                  <c:v>3545.4499999988798</c:v>
                </c:pt>
                <c:pt idx="20911">
                  <c:v>3545.49999999888</c:v>
                </c:pt>
                <c:pt idx="20912">
                  <c:v>3545.5499999988797</c:v>
                </c:pt>
                <c:pt idx="20913">
                  <c:v>3545.5999999988799</c:v>
                </c:pt>
                <c:pt idx="20914">
                  <c:v>3545.6499999988787</c:v>
                </c:pt>
                <c:pt idx="20915">
                  <c:v>3545.6999999988798</c:v>
                </c:pt>
                <c:pt idx="20916">
                  <c:v>3545.7499999988681</c:v>
                </c:pt>
                <c:pt idx="20917">
                  <c:v>3545.7999999988797</c:v>
                </c:pt>
                <c:pt idx="20918">
                  <c:v>3545.8499999988799</c:v>
                </c:pt>
                <c:pt idx="20919">
                  <c:v>3545.89999999888</c:v>
                </c:pt>
                <c:pt idx="20920">
                  <c:v>3545.9499999988798</c:v>
                </c:pt>
                <c:pt idx="20921">
                  <c:v>3545.99999999888</c:v>
                </c:pt>
                <c:pt idx="20922">
                  <c:v>3546.0499999988797</c:v>
                </c:pt>
                <c:pt idx="20923">
                  <c:v>3546.0999999988799</c:v>
                </c:pt>
                <c:pt idx="20924">
                  <c:v>3546.1499999988787</c:v>
                </c:pt>
                <c:pt idx="20925">
                  <c:v>3546.1999999988798</c:v>
                </c:pt>
                <c:pt idx="20926">
                  <c:v>3546.2499999988681</c:v>
                </c:pt>
                <c:pt idx="20927">
                  <c:v>3546.2999999988797</c:v>
                </c:pt>
                <c:pt idx="20928">
                  <c:v>3546.3499999988799</c:v>
                </c:pt>
                <c:pt idx="20929">
                  <c:v>3546.39999999888</c:v>
                </c:pt>
                <c:pt idx="20930">
                  <c:v>3546.4499999988798</c:v>
                </c:pt>
                <c:pt idx="20931">
                  <c:v>3546.49999999888</c:v>
                </c:pt>
                <c:pt idx="20932">
                  <c:v>3546.5499999988797</c:v>
                </c:pt>
                <c:pt idx="20933">
                  <c:v>3546.5999999988799</c:v>
                </c:pt>
                <c:pt idx="20934">
                  <c:v>3546.6499999988787</c:v>
                </c:pt>
                <c:pt idx="20935">
                  <c:v>3546.6999999988798</c:v>
                </c:pt>
                <c:pt idx="20936">
                  <c:v>3546.7499999988681</c:v>
                </c:pt>
                <c:pt idx="20937">
                  <c:v>3546.7999999988797</c:v>
                </c:pt>
                <c:pt idx="20938">
                  <c:v>3546.8499999988799</c:v>
                </c:pt>
                <c:pt idx="20939">
                  <c:v>3546.89999999888</c:v>
                </c:pt>
                <c:pt idx="20940">
                  <c:v>3546.9499999988798</c:v>
                </c:pt>
                <c:pt idx="20941">
                  <c:v>3546.99999999888</c:v>
                </c:pt>
                <c:pt idx="20942">
                  <c:v>3547.0499999988797</c:v>
                </c:pt>
                <c:pt idx="20943">
                  <c:v>3547.0999999988799</c:v>
                </c:pt>
                <c:pt idx="20944">
                  <c:v>3547.1499999988787</c:v>
                </c:pt>
                <c:pt idx="20945">
                  <c:v>3547.1999999988798</c:v>
                </c:pt>
                <c:pt idx="20946">
                  <c:v>3547.2499999988681</c:v>
                </c:pt>
                <c:pt idx="20947">
                  <c:v>3547.2999999988797</c:v>
                </c:pt>
                <c:pt idx="20948">
                  <c:v>3547.3499999988799</c:v>
                </c:pt>
                <c:pt idx="20949">
                  <c:v>3547.39999999888</c:v>
                </c:pt>
                <c:pt idx="20950">
                  <c:v>3547.4499999988798</c:v>
                </c:pt>
                <c:pt idx="20951">
                  <c:v>3547.49999999888</c:v>
                </c:pt>
                <c:pt idx="20952">
                  <c:v>3547.5499999988797</c:v>
                </c:pt>
                <c:pt idx="20953">
                  <c:v>3547.5999999988799</c:v>
                </c:pt>
                <c:pt idx="20954">
                  <c:v>3547.6499999988687</c:v>
                </c:pt>
                <c:pt idx="20955">
                  <c:v>3547.6999999988798</c:v>
                </c:pt>
                <c:pt idx="20956">
                  <c:v>3547.7499999988681</c:v>
                </c:pt>
                <c:pt idx="20957">
                  <c:v>3547.7999999988797</c:v>
                </c:pt>
                <c:pt idx="20958">
                  <c:v>3547.8499999988799</c:v>
                </c:pt>
                <c:pt idx="20959">
                  <c:v>3547.89999999887</c:v>
                </c:pt>
                <c:pt idx="20960">
                  <c:v>3547.9499999988798</c:v>
                </c:pt>
                <c:pt idx="20961">
                  <c:v>3547.99999999887</c:v>
                </c:pt>
                <c:pt idx="20962">
                  <c:v>3548.0499999988797</c:v>
                </c:pt>
                <c:pt idx="20963">
                  <c:v>3548.0999999988799</c:v>
                </c:pt>
                <c:pt idx="20964">
                  <c:v>3548.1499999988687</c:v>
                </c:pt>
                <c:pt idx="20965">
                  <c:v>3548.1999999988798</c:v>
                </c:pt>
                <c:pt idx="20966">
                  <c:v>3548.2499999988581</c:v>
                </c:pt>
                <c:pt idx="20967">
                  <c:v>3548.2999999988797</c:v>
                </c:pt>
                <c:pt idx="20968">
                  <c:v>3548.3499999988699</c:v>
                </c:pt>
                <c:pt idx="20969">
                  <c:v>3548.39999999887</c:v>
                </c:pt>
                <c:pt idx="20970">
                  <c:v>3548.4499999988798</c:v>
                </c:pt>
                <c:pt idx="20971">
                  <c:v>3548.49999999887</c:v>
                </c:pt>
                <c:pt idx="20972">
                  <c:v>3548.5499999988797</c:v>
                </c:pt>
                <c:pt idx="20973">
                  <c:v>3548.5999999988699</c:v>
                </c:pt>
                <c:pt idx="20974">
                  <c:v>3548.6499999988687</c:v>
                </c:pt>
                <c:pt idx="20975">
                  <c:v>3548.6999999988698</c:v>
                </c:pt>
                <c:pt idx="20976">
                  <c:v>3548.7499999988581</c:v>
                </c:pt>
                <c:pt idx="20977">
                  <c:v>3548.7999999988697</c:v>
                </c:pt>
                <c:pt idx="20978">
                  <c:v>3548.8499999988699</c:v>
                </c:pt>
                <c:pt idx="20979">
                  <c:v>3548.89999999887</c:v>
                </c:pt>
                <c:pt idx="20980">
                  <c:v>3548.9499999988698</c:v>
                </c:pt>
                <c:pt idx="20981">
                  <c:v>3548.99999999887</c:v>
                </c:pt>
                <c:pt idx="20982">
                  <c:v>3549.0499999988697</c:v>
                </c:pt>
                <c:pt idx="20983">
                  <c:v>3549.0999999988699</c:v>
                </c:pt>
                <c:pt idx="20984">
                  <c:v>3549.1499999988687</c:v>
                </c:pt>
                <c:pt idx="20985">
                  <c:v>3549.1999999988698</c:v>
                </c:pt>
                <c:pt idx="20986">
                  <c:v>3549.2499999988581</c:v>
                </c:pt>
                <c:pt idx="20987">
                  <c:v>3549.2999999988697</c:v>
                </c:pt>
                <c:pt idx="20988">
                  <c:v>3549.3499999988699</c:v>
                </c:pt>
                <c:pt idx="20989">
                  <c:v>3549.39999999887</c:v>
                </c:pt>
                <c:pt idx="20990">
                  <c:v>3549.4499999988698</c:v>
                </c:pt>
                <c:pt idx="20991">
                  <c:v>3549.49999999887</c:v>
                </c:pt>
                <c:pt idx="20992">
                  <c:v>3549.5499999988697</c:v>
                </c:pt>
                <c:pt idx="20993">
                  <c:v>3549.5999999988699</c:v>
                </c:pt>
                <c:pt idx="20994">
                  <c:v>3549.6499999988687</c:v>
                </c:pt>
                <c:pt idx="20995">
                  <c:v>3549.6999999988698</c:v>
                </c:pt>
                <c:pt idx="20996">
                  <c:v>3549.7499999988581</c:v>
                </c:pt>
                <c:pt idx="20997">
                  <c:v>3549.7999999988697</c:v>
                </c:pt>
                <c:pt idx="20998">
                  <c:v>3549.8499999988699</c:v>
                </c:pt>
                <c:pt idx="20999">
                  <c:v>3549.89999999887</c:v>
                </c:pt>
                <c:pt idx="21000">
                  <c:v>3549.9499999988698</c:v>
                </c:pt>
                <c:pt idx="21001">
                  <c:v>3549.99999999887</c:v>
                </c:pt>
                <c:pt idx="21002">
                  <c:v>3550.0499999988697</c:v>
                </c:pt>
                <c:pt idx="21003">
                  <c:v>3550.0999999988699</c:v>
                </c:pt>
                <c:pt idx="21004">
                  <c:v>3550.1499999988687</c:v>
                </c:pt>
                <c:pt idx="21005">
                  <c:v>3550.1999999988698</c:v>
                </c:pt>
                <c:pt idx="21006">
                  <c:v>3550.2499999988581</c:v>
                </c:pt>
                <c:pt idx="21007">
                  <c:v>3550.2999999988697</c:v>
                </c:pt>
                <c:pt idx="21008">
                  <c:v>3550.3499999988699</c:v>
                </c:pt>
                <c:pt idx="21009">
                  <c:v>3550.39999999887</c:v>
                </c:pt>
                <c:pt idx="21010">
                  <c:v>3550.4499999988698</c:v>
                </c:pt>
                <c:pt idx="21011">
                  <c:v>3550.49999999887</c:v>
                </c:pt>
                <c:pt idx="21012">
                  <c:v>3550.5499999988697</c:v>
                </c:pt>
                <c:pt idx="21013">
                  <c:v>3550.5999999988699</c:v>
                </c:pt>
                <c:pt idx="21014">
                  <c:v>3550.6499999988687</c:v>
                </c:pt>
                <c:pt idx="21015">
                  <c:v>3550.6999999988698</c:v>
                </c:pt>
                <c:pt idx="21016">
                  <c:v>3550.7499999988581</c:v>
                </c:pt>
                <c:pt idx="21017">
                  <c:v>3550.7999999988697</c:v>
                </c:pt>
                <c:pt idx="21018">
                  <c:v>3550.8499999988699</c:v>
                </c:pt>
                <c:pt idx="21019">
                  <c:v>3550.89999999887</c:v>
                </c:pt>
                <c:pt idx="21020">
                  <c:v>3550.9499999988698</c:v>
                </c:pt>
                <c:pt idx="21021">
                  <c:v>3550.99999999887</c:v>
                </c:pt>
                <c:pt idx="21022">
                  <c:v>3551.0499999988697</c:v>
                </c:pt>
                <c:pt idx="21023">
                  <c:v>3551.0999999988699</c:v>
                </c:pt>
                <c:pt idx="21024">
                  <c:v>3551.1499999988687</c:v>
                </c:pt>
                <c:pt idx="21025">
                  <c:v>3551.1999999988698</c:v>
                </c:pt>
                <c:pt idx="21026">
                  <c:v>3551.2499999988581</c:v>
                </c:pt>
                <c:pt idx="21027">
                  <c:v>3551.2999999988697</c:v>
                </c:pt>
                <c:pt idx="21028">
                  <c:v>3551.3499999988699</c:v>
                </c:pt>
                <c:pt idx="21029">
                  <c:v>3551.39999999887</c:v>
                </c:pt>
                <c:pt idx="21030">
                  <c:v>3551.4499999988698</c:v>
                </c:pt>
                <c:pt idx="21031">
                  <c:v>3551.49999999887</c:v>
                </c:pt>
                <c:pt idx="21032">
                  <c:v>3551.5499999988697</c:v>
                </c:pt>
                <c:pt idx="21033">
                  <c:v>3551.5999999988699</c:v>
                </c:pt>
                <c:pt idx="21034">
                  <c:v>3551.6499999988687</c:v>
                </c:pt>
                <c:pt idx="21035">
                  <c:v>3551.6999999988698</c:v>
                </c:pt>
                <c:pt idx="21036">
                  <c:v>3551.7499999988581</c:v>
                </c:pt>
                <c:pt idx="21037">
                  <c:v>3551.7999999988697</c:v>
                </c:pt>
                <c:pt idx="21038">
                  <c:v>3551.8499999988699</c:v>
                </c:pt>
                <c:pt idx="21039">
                  <c:v>3551.89999999887</c:v>
                </c:pt>
                <c:pt idx="21040">
                  <c:v>3551.9499999988698</c:v>
                </c:pt>
                <c:pt idx="21041">
                  <c:v>3551.99999999887</c:v>
                </c:pt>
                <c:pt idx="21042">
                  <c:v>3552.0499999988697</c:v>
                </c:pt>
                <c:pt idx="21043">
                  <c:v>3552.0999999988699</c:v>
                </c:pt>
                <c:pt idx="21044">
                  <c:v>3552.1499999988687</c:v>
                </c:pt>
                <c:pt idx="21045">
                  <c:v>3552.1999999988698</c:v>
                </c:pt>
                <c:pt idx="21046">
                  <c:v>3552.2499999988581</c:v>
                </c:pt>
                <c:pt idx="21047">
                  <c:v>3552.2999999988697</c:v>
                </c:pt>
                <c:pt idx="21048">
                  <c:v>3552.3499999988699</c:v>
                </c:pt>
                <c:pt idx="21049">
                  <c:v>3552.39999999887</c:v>
                </c:pt>
                <c:pt idx="21050">
                  <c:v>3552.4499999988698</c:v>
                </c:pt>
                <c:pt idx="21051">
                  <c:v>3552.49999999887</c:v>
                </c:pt>
                <c:pt idx="21052">
                  <c:v>3552.5499999988697</c:v>
                </c:pt>
                <c:pt idx="21053">
                  <c:v>3552.5999999988699</c:v>
                </c:pt>
                <c:pt idx="21054">
                  <c:v>3552.6499999988687</c:v>
                </c:pt>
                <c:pt idx="21055">
                  <c:v>3552.6999999988698</c:v>
                </c:pt>
                <c:pt idx="21056">
                  <c:v>3552.7499999988581</c:v>
                </c:pt>
                <c:pt idx="21057">
                  <c:v>3552.7999999988697</c:v>
                </c:pt>
                <c:pt idx="21058">
                  <c:v>3552.8499999988699</c:v>
                </c:pt>
                <c:pt idx="21059">
                  <c:v>3552.89999999887</c:v>
                </c:pt>
                <c:pt idx="21060">
                  <c:v>3552.9499999988698</c:v>
                </c:pt>
                <c:pt idx="21061">
                  <c:v>3552.99999999887</c:v>
                </c:pt>
                <c:pt idx="21062">
                  <c:v>3553.0499999988697</c:v>
                </c:pt>
                <c:pt idx="21063">
                  <c:v>3553.0999999988699</c:v>
                </c:pt>
                <c:pt idx="21064">
                  <c:v>3553.1499999988687</c:v>
                </c:pt>
                <c:pt idx="21065">
                  <c:v>3553.1999999988698</c:v>
                </c:pt>
                <c:pt idx="21066">
                  <c:v>3553.2499999988581</c:v>
                </c:pt>
                <c:pt idx="21067">
                  <c:v>3553.2999999988697</c:v>
                </c:pt>
                <c:pt idx="21068">
                  <c:v>3553.3499999988699</c:v>
                </c:pt>
                <c:pt idx="21069">
                  <c:v>3553.39999999887</c:v>
                </c:pt>
                <c:pt idx="21070">
                  <c:v>3553.4499999988698</c:v>
                </c:pt>
                <c:pt idx="21071">
                  <c:v>3553.49999999887</c:v>
                </c:pt>
                <c:pt idx="21072">
                  <c:v>3553.5499999988697</c:v>
                </c:pt>
                <c:pt idx="21073">
                  <c:v>3553.5999999988699</c:v>
                </c:pt>
                <c:pt idx="21074">
                  <c:v>3553.6499999988687</c:v>
                </c:pt>
                <c:pt idx="21075">
                  <c:v>3553.6999999988698</c:v>
                </c:pt>
                <c:pt idx="21076">
                  <c:v>3553.7499999988581</c:v>
                </c:pt>
                <c:pt idx="21077">
                  <c:v>3553.7999999988697</c:v>
                </c:pt>
                <c:pt idx="21078">
                  <c:v>3553.8499999988699</c:v>
                </c:pt>
                <c:pt idx="21079">
                  <c:v>3553.89999999887</c:v>
                </c:pt>
                <c:pt idx="21080">
                  <c:v>3553.9499999988698</c:v>
                </c:pt>
                <c:pt idx="21081">
                  <c:v>3553.99999999887</c:v>
                </c:pt>
                <c:pt idx="21082">
                  <c:v>3554.0499999988697</c:v>
                </c:pt>
                <c:pt idx="21083">
                  <c:v>3554.0999999988699</c:v>
                </c:pt>
                <c:pt idx="21084">
                  <c:v>3554.1499999988687</c:v>
                </c:pt>
                <c:pt idx="21085">
                  <c:v>3554.1999999988698</c:v>
                </c:pt>
                <c:pt idx="21086">
                  <c:v>3554.2499999988581</c:v>
                </c:pt>
                <c:pt idx="21087">
                  <c:v>3554.2999999988697</c:v>
                </c:pt>
                <c:pt idx="21088">
                  <c:v>3554.3499999988699</c:v>
                </c:pt>
                <c:pt idx="21089">
                  <c:v>3554.39999999887</c:v>
                </c:pt>
                <c:pt idx="21090">
                  <c:v>3554.4499999988698</c:v>
                </c:pt>
                <c:pt idx="21091">
                  <c:v>3554.49999999887</c:v>
                </c:pt>
                <c:pt idx="21092">
                  <c:v>3554.5499999988697</c:v>
                </c:pt>
                <c:pt idx="21093">
                  <c:v>3554.5999999988699</c:v>
                </c:pt>
                <c:pt idx="21094">
                  <c:v>3554.6499999988687</c:v>
                </c:pt>
                <c:pt idx="21095">
                  <c:v>3554.6999999988698</c:v>
                </c:pt>
                <c:pt idx="21096">
                  <c:v>3554.7499999988581</c:v>
                </c:pt>
                <c:pt idx="21097">
                  <c:v>3554.7999999988697</c:v>
                </c:pt>
                <c:pt idx="21098">
                  <c:v>3554.8499999988699</c:v>
                </c:pt>
                <c:pt idx="21099">
                  <c:v>3554.89999999887</c:v>
                </c:pt>
                <c:pt idx="21100">
                  <c:v>3554.9499999988698</c:v>
                </c:pt>
                <c:pt idx="21101">
                  <c:v>3554.99999999887</c:v>
                </c:pt>
                <c:pt idx="21102">
                  <c:v>3555.0499999988697</c:v>
                </c:pt>
                <c:pt idx="21103">
                  <c:v>3555.0999999988699</c:v>
                </c:pt>
                <c:pt idx="21104">
                  <c:v>3555.1499999988687</c:v>
                </c:pt>
                <c:pt idx="21105">
                  <c:v>3555.1999999988698</c:v>
                </c:pt>
                <c:pt idx="21106">
                  <c:v>3555.2499999988581</c:v>
                </c:pt>
                <c:pt idx="21107">
                  <c:v>3555.2999999988697</c:v>
                </c:pt>
                <c:pt idx="21108">
                  <c:v>3555.3499999988699</c:v>
                </c:pt>
                <c:pt idx="21109">
                  <c:v>3555.39999999887</c:v>
                </c:pt>
                <c:pt idx="21110">
                  <c:v>3555.4499999988698</c:v>
                </c:pt>
                <c:pt idx="21111">
                  <c:v>3555.49999999887</c:v>
                </c:pt>
                <c:pt idx="21112">
                  <c:v>3555.5499999988697</c:v>
                </c:pt>
                <c:pt idx="21113">
                  <c:v>3555.5999999988699</c:v>
                </c:pt>
                <c:pt idx="21114">
                  <c:v>3555.6499999988687</c:v>
                </c:pt>
                <c:pt idx="21115">
                  <c:v>3555.6999999988698</c:v>
                </c:pt>
                <c:pt idx="21116">
                  <c:v>3555.7499999988581</c:v>
                </c:pt>
                <c:pt idx="21117">
                  <c:v>3555.7999999988697</c:v>
                </c:pt>
                <c:pt idx="21118">
                  <c:v>3555.8499999988699</c:v>
                </c:pt>
                <c:pt idx="21119">
                  <c:v>3555.89999999887</c:v>
                </c:pt>
                <c:pt idx="21120">
                  <c:v>3555.9499999988698</c:v>
                </c:pt>
                <c:pt idx="21121">
                  <c:v>3555.99999999887</c:v>
                </c:pt>
                <c:pt idx="21122">
                  <c:v>3556.0499999988697</c:v>
                </c:pt>
                <c:pt idx="21123">
                  <c:v>3556.0999999988699</c:v>
                </c:pt>
                <c:pt idx="21124">
                  <c:v>3556.1499999988687</c:v>
                </c:pt>
                <c:pt idx="21125">
                  <c:v>3556.1999999988698</c:v>
                </c:pt>
                <c:pt idx="21126">
                  <c:v>3556.2499999988581</c:v>
                </c:pt>
                <c:pt idx="21127">
                  <c:v>3556.2999999988697</c:v>
                </c:pt>
                <c:pt idx="21128">
                  <c:v>3556.3499999988699</c:v>
                </c:pt>
                <c:pt idx="21129">
                  <c:v>3556.39999999887</c:v>
                </c:pt>
                <c:pt idx="21130">
                  <c:v>3556.4499999988698</c:v>
                </c:pt>
                <c:pt idx="21131">
                  <c:v>3556.49999999887</c:v>
                </c:pt>
                <c:pt idx="21132">
                  <c:v>3556.5499999988697</c:v>
                </c:pt>
                <c:pt idx="21133">
                  <c:v>3556.5999999988699</c:v>
                </c:pt>
                <c:pt idx="21134">
                  <c:v>3556.6499999988687</c:v>
                </c:pt>
                <c:pt idx="21135">
                  <c:v>3556.6999999988698</c:v>
                </c:pt>
                <c:pt idx="21136">
                  <c:v>3556.7499999988581</c:v>
                </c:pt>
                <c:pt idx="21137">
                  <c:v>3556.7999999988697</c:v>
                </c:pt>
                <c:pt idx="21138">
                  <c:v>3556.8499999988699</c:v>
                </c:pt>
                <c:pt idx="21139">
                  <c:v>3556.89999999887</c:v>
                </c:pt>
                <c:pt idx="21140">
                  <c:v>3556.9499999988698</c:v>
                </c:pt>
                <c:pt idx="21141">
                  <c:v>3556.99999999887</c:v>
                </c:pt>
                <c:pt idx="21142">
                  <c:v>3557.0499999988697</c:v>
                </c:pt>
                <c:pt idx="21143">
                  <c:v>3557.0999999988699</c:v>
                </c:pt>
                <c:pt idx="21144">
                  <c:v>3557.1499999988687</c:v>
                </c:pt>
                <c:pt idx="21145">
                  <c:v>3557.1999999988698</c:v>
                </c:pt>
                <c:pt idx="21146">
                  <c:v>3557.2499999988581</c:v>
                </c:pt>
                <c:pt idx="21147">
                  <c:v>3557.2999999988697</c:v>
                </c:pt>
                <c:pt idx="21148">
                  <c:v>3557.3499999988699</c:v>
                </c:pt>
                <c:pt idx="21149">
                  <c:v>3557.39999999887</c:v>
                </c:pt>
                <c:pt idx="21150">
                  <c:v>3557.4499999988698</c:v>
                </c:pt>
                <c:pt idx="21151">
                  <c:v>3557.49999999887</c:v>
                </c:pt>
                <c:pt idx="21152">
                  <c:v>3557.5499999988697</c:v>
                </c:pt>
                <c:pt idx="21153">
                  <c:v>3557.5999999988699</c:v>
                </c:pt>
                <c:pt idx="21154">
                  <c:v>3557.6499999988687</c:v>
                </c:pt>
                <c:pt idx="21155">
                  <c:v>3557.6999999988698</c:v>
                </c:pt>
                <c:pt idx="21156">
                  <c:v>3557.7499999988581</c:v>
                </c:pt>
                <c:pt idx="21157">
                  <c:v>3557.7999999988697</c:v>
                </c:pt>
                <c:pt idx="21158">
                  <c:v>3557.8499999988699</c:v>
                </c:pt>
                <c:pt idx="21159">
                  <c:v>3557.89999999887</c:v>
                </c:pt>
                <c:pt idx="21160">
                  <c:v>3557.9499999988698</c:v>
                </c:pt>
                <c:pt idx="21161">
                  <c:v>3557.99999999887</c:v>
                </c:pt>
                <c:pt idx="21162">
                  <c:v>3558.0499999988697</c:v>
                </c:pt>
                <c:pt idx="21163">
                  <c:v>3558.0999999988699</c:v>
                </c:pt>
                <c:pt idx="21164">
                  <c:v>3558.1499999988687</c:v>
                </c:pt>
                <c:pt idx="21165">
                  <c:v>3558.1999999988698</c:v>
                </c:pt>
                <c:pt idx="21166">
                  <c:v>3558.2499999988581</c:v>
                </c:pt>
                <c:pt idx="21167">
                  <c:v>3558.2999999988697</c:v>
                </c:pt>
                <c:pt idx="21168">
                  <c:v>3558.3499999988699</c:v>
                </c:pt>
                <c:pt idx="21169">
                  <c:v>3558.39999999887</c:v>
                </c:pt>
                <c:pt idx="21170">
                  <c:v>3558.4499999988698</c:v>
                </c:pt>
                <c:pt idx="21171">
                  <c:v>3558.49999999887</c:v>
                </c:pt>
                <c:pt idx="21172">
                  <c:v>3558.5499999988697</c:v>
                </c:pt>
                <c:pt idx="21173">
                  <c:v>3558.5999999988699</c:v>
                </c:pt>
                <c:pt idx="21174">
                  <c:v>3558.6499999988687</c:v>
                </c:pt>
                <c:pt idx="21175">
                  <c:v>3558.6999999988698</c:v>
                </c:pt>
                <c:pt idx="21176">
                  <c:v>3558.7499999988581</c:v>
                </c:pt>
                <c:pt idx="21177">
                  <c:v>3558.7999999988697</c:v>
                </c:pt>
                <c:pt idx="21178">
                  <c:v>3558.8499999988699</c:v>
                </c:pt>
                <c:pt idx="21179">
                  <c:v>3558.89999999887</c:v>
                </c:pt>
                <c:pt idx="21180">
                  <c:v>3558.9499999988698</c:v>
                </c:pt>
                <c:pt idx="21181">
                  <c:v>3558.99999999887</c:v>
                </c:pt>
                <c:pt idx="21182">
                  <c:v>3559.0499999988697</c:v>
                </c:pt>
                <c:pt idx="21183">
                  <c:v>3559.0999999988699</c:v>
                </c:pt>
                <c:pt idx="21184">
                  <c:v>3559.1499999988687</c:v>
                </c:pt>
                <c:pt idx="21185">
                  <c:v>3559.1999999988698</c:v>
                </c:pt>
                <c:pt idx="21186">
                  <c:v>3559.2499999988581</c:v>
                </c:pt>
                <c:pt idx="21187">
                  <c:v>3559.2999999988697</c:v>
                </c:pt>
                <c:pt idx="21188">
                  <c:v>3559.3499999988699</c:v>
                </c:pt>
                <c:pt idx="21189">
                  <c:v>3559.39999999887</c:v>
                </c:pt>
                <c:pt idx="21190">
                  <c:v>3559.4499999988698</c:v>
                </c:pt>
                <c:pt idx="21191">
                  <c:v>3559.49999999887</c:v>
                </c:pt>
                <c:pt idx="21192">
                  <c:v>3559.5499999988697</c:v>
                </c:pt>
                <c:pt idx="21193">
                  <c:v>3559.5999999988699</c:v>
                </c:pt>
                <c:pt idx="21194">
                  <c:v>3559.6499999988687</c:v>
                </c:pt>
                <c:pt idx="21195">
                  <c:v>3559.6999999988698</c:v>
                </c:pt>
                <c:pt idx="21196">
                  <c:v>3559.7499999988581</c:v>
                </c:pt>
                <c:pt idx="21197">
                  <c:v>3559.7999999988697</c:v>
                </c:pt>
                <c:pt idx="21198">
                  <c:v>3559.8499999988699</c:v>
                </c:pt>
                <c:pt idx="21199">
                  <c:v>3559.89999999887</c:v>
                </c:pt>
                <c:pt idx="21200">
                  <c:v>3559.9499999988698</c:v>
                </c:pt>
                <c:pt idx="21201">
                  <c:v>3559.99999999887</c:v>
                </c:pt>
                <c:pt idx="21202">
                  <c:v>3560.0499999988697</c:v>
                </c:pt>
                <c:pt idx="21203">
                  <c:v>3560.0999999988699</c:v>
                </c:pt>
                <c:pt idx="21204">
                  <c:v>3560.1499999988687</c:v>
                </c:pt>
                <c:pt idx="21205">
                  <c:v>3560.1999999988698</c:v>
                </c:pt>
                <c:pt idx="21206">
                  <c:v>3560.2499999988581</c:v>
                </c:pt>
                <c:pt idx="21207">
                  <c:v>3560.2999999988697</c:v>
                </c:pt>
                <c:pt idx="21208">
                  <c:v>3560.3499999988699</c:v>
                </c:pt>
                <c:pt idx="21209">
                  <c:v>3560.39999999887</c:v>
                </c:pt>
                <c:pt idx="21210">
                  <c:v>3560.4499999988698</c:v>
                </c:pt>
                <c:pt idx="21211">
                  <c:v>3560.49999999887</c:v>
                </c:pt>
                <c:pt idx="21212">
                  <c:v>3560.5499999988697</c:v>
                </c:pt>
                <c:pt idx="21213">
                  <c:v>3560.5999999988699</c:v>
                </c:pt>
                <c:pt idx="21214">
                  <c:v>3560.6499999988687</c:v>
                </c:pt>
                <c:pt idx="21215">
                  <c:v>3560.6999999988698</c:v>
                </c:pt>
                <c:pt idx="21216">
                  <c:v>3560.7499999988581</c:v>
                </c:pt>
                <c:pt idx="21217">
                  <c:v>3560.7999999988697</c:v>
                </c:pt>
                <c:pt idx="21218">
                  <c:v>3560.8499999988699</c:v>
                </c:pt>
                <c:pt idx="21219">
                  <c:v>3560.89999999887</c:v>
                </c:pt>
                <c:pt idx="21220">
                  <c:v>3560.9499999988698</c:v>
                </c:pt>
                <c:pt idx="21221">
                  <c:v>3560.99999999887</c:v>
                </c:pt>
                <c:pt idx="21222">
                  <c:v>3561.0499999988697</c:v>
                </c:pt>
                <c:pt idx="21223">
                  <c:v>3561.0999999988699</c:v>
                </c:pt>
                <c:pt idx="21224">
                  <c:v>3561.1499999988687</c:v>
                </c:pt>
                <c:pt idx="21225">
                  <c:v>3561.1999999988698</c:v>
                </c:pt>
                <c:pt idx="21226">
                  <c:v>3561.2499999988581</c:v>
                </c:pt>
                <c:pt idx="21227">
                  <c:v>3561.2999999988697</c:v>
                </c:pt>
                <c:pt idx="21228">
                  <c:v>3561.3499999988699</c:v>
                </c:pt>
                <c:pt idx="21229">
                  <c:v>3561.39999999887</c:v>
                </c:pt>
                <c:pt idx="21230">
                  <c:v>3561.4499999988698</c:v>
                </c:pt>
                <c:pt idx="21231">
                  <c:v>3561.49999999887</c:v>
                </c:pt>
                <c:pt idx="21232">
                  <c:v>3561.5499999988697</c:v>
                </c:pt>
                <c:pt idx="21233">
                  <c:v>3561.5999999988699</c:v>
                </c:pt>
                <c:pt idx="21234">
                  <c:v>3561.6499999988687</c:v>
                </c:pt>
                <c:pt idx="21235">
                  <c:v>3561.6999999988698</c:v>
                </c:pt>
                <c:pt idx="21236">
                  <c:v>3561.7499999988581</c:v>
                </c:pt>
                <c:pt idx="21237">
                  <c:v>3561.7999999988697</c:v>
                </c:pt>
                <c:pt idx="21238">
                  <c:v>3561.8499999988699</c:v>
                </c:pt>
                <c:pt idx="21239">
                  <c:v>3561.89999999887</c:v>
                </c:pt>
                <c:pt idx="21240">
                  <c:v>3561.9499999988698</c:v>
                </c:pt>
                <c:pt idx="21241">
                  <c:v>3561.99999999887</c:v>
                </c:pt>
                <c:pt idx="21242">
                  <c:v>3562.0499999988697</c:v>
                </c:pt>
                <c:pt idx="21243">
                  <c:v>3562.0999999988699</c:v>
                </c:pt>
                <c:pt idx="21244">
                  <c:v>3562.1499999988687</c:v>
                </c:pt>
                <c:pt idx="21245">
                  <c:v>3562.1999999988698</c:v>
                </c:pt>
                <c:pt idx="21246">
                  <c:v>3562.2499999988581</c:v>
                </c:pt>
                <c:pt idx="21247">
                  <c:v>3562.2999999988697</c:v>
                </c:pt>
                <c:pt idx="21248">
                  <c:v>3562.3499999988699</c:v>
                </c:pt>
                <c:pt idx="21249">
                  <c:v>3562.39999999887</c:v>
                </c:pt>
                <c:pt idx="21250">
                  <c:v>3562.4499999988698</c:v>
                </c:pt>
                <c:pt idx="21251">
                  <c:v>3562.49999999887</c:v>
                </c:pt>
                <c:pt idx="21252">
                  <c:v>3562.5499999988697</c:v>
                </c:pt>
                <c:pt idx="21253">
                  <c:v>3562.5999999988699</c:v>
                </c:pt>
                <c:pt idx="21254">
                  <c:v>3562.6499999988687</c:v>
                </c:pt>
                <c:pt idx="21255">
                  <c:v>3562.6999999988698</c:v>
                </c:pt>
                <c:pt idx="21256">
                  <c:v>3562.7499999988581</c:v>
                </c:pt>
                <c:pt idx="21257">
                  <c:v>3562.7999999988697</c:v>
                </c:pt>
                <c:pt idx="21258">
                  <c:v>3562.8499999988699</c:v>
                </c:pt>
                <c:pt idx="21259">
                  <c:v>3562.89999999887</c:v>
                </c:pt>
                <c:pt idx="21260">
                  <c:v>3562.9499999988698</c:v>
                </c:pt>
                <c:pt idx="21261">
                  <c:v>3562.99999999887</c:v>
                </c:pt>
                <c:pt idx="21262">
                  <c:v>3563.0499999988697</c:v>
                </c:pt>
                <c:pt idx="21263">
                  <c:v>3563.0999999988699</c:v>
                </c:pt>
                <c:pt idx="21264">
                  <c:v>3563.1499999988687</c:v>
                </c:pt>
                <c:pt idx="21265">
                  <c:v>3563.1999999988698</c:v>
                </c:pt>
                <c:pt idx="21266">
                  <c:v>3563.2499999988581</c:v>
                </c:pt>
                <c:pt idx="21267">
                  <c:v>3563.2999999988697</c:v>
                </c:pt>
                <c:pt idx="21268">
                  <c:v>3563.3499999988699</c:v>
                </c:pt>
                <c:pt idx="21269">
                  <c:v>3563.39999999887</c:v>
                </c:pt>
                <c:pt idx="21270">
                  <c:v>3563.4499999988698</c:v>
                </c:pt>
                <c:pt idx="21271">
                  <c:v>3563.49999999887</c:v>
                </c:pt>
                <c:pt idx="21272">
                  <c:v>3563.5499999988697</c:v>
                </c:pt>
                <c:pt idx="21273">
                  <c:v>3563.5999999988699</c:v>
                </c:pt>
                <c:pt idx="21274">
                  <c:v>3563.6499999988687</c:v>
                </c:pt>
                <c:pt idx="21275">
                  <c:v>3563.6999999988698</c:v>
                </c:pt>
                <c:pt idx="21276">
                  <c:v>3563.7499999988581</c:v>
                </c:pt>
                <c:pt idx="21277">
                  <c:v>3563.7999999988697</c:v>
                </c:pt>
                <c:pt idx="21278">
                  <c:v>3563.8499999988699</c:v>
                </c:pt>
                <c:pt idx="21279">
                  <c:v>3563.89999999887</c:v>
                </c:pt>
                <c:pt idx="21280">
                  <c:v>3563.9499999988698</c:v>
                </c:pt>
                <c:pt idx="21281">
                  <c:v>3563.99999999887</c:v>
                </c:pt>
                <c:pt idx="21282">
                  <c:v>3564.0499999988697</c:v>
                </c:pt>
                <c:pt idx="21283">
                  <c:v>3564.0999999988699</c:v>
                </c:pt>
                <c:pt idx="21284">
                  <c:v>3564.1499999988687</c:v>
                </c:pt>
                <c:pt idx="21285">
                  <c:v>3564.1999999988698</c:v>
                </c:pt>
                <c:pt idx="21286">
                  <c:v>3564.2499999988581</c:v>
                </c:pt>
                <c:pt idx="21287">
                  <c:v>3564.2999999988697</c:v>
                </c:pt>
                <c:pt idx="21288">
                  <c:v>3564.3499999988699</c:v>
                </c:pt>
                <c:pt idx="21289">
                  <c:v>3564.39999999887</c:v>
                </c:pt>
                <c:pt idx="21290">
                  <c:v>3564.4499999988698</c:v>
                </c:pt>
                <c:pt idx="21291">
                  <c:v>3564.49999999887</c:v>
                </c:pt>
                <c:pt idx="21292">
                  <c:v>3564.5499999988697</c:v>
                </c:pt>
                <c:pt idx="21293">
                  <c:v>3564.5999999988699</c:v>
                </c:pt>
                <c:pt idx="21294">
                  <c:v>3564.6499999988687</c:v>
                </c:pt>
                <c:pt idx="21295">
                  <c:v>3564.6999999988698</c:v>
                </c:pt>
                <c:pt idx="21296">
                  <c:v>3564.7499999988581</c:v>
                </c:pt>
                <c:pt idx="21297">
                  <c:v>3564.7999999988697</c:v>
                </c:pt>
                <c:pt idx="21298">
                  <c:v>3564.8499999988699</c:v>
                </c:pt>
                <c:pt idx="21299">
                  <c:v>3564.89999999887</c:v>
                </c:pt>
                <c:pt idx="21300">
                  <c:v>3564.9499999988698</c:v>
                </c:pt>
                <c:pt idx="21301">
                  <c:v>3564.99999999887</c:v>
                </c:pt>
                <c:pt idx="21302">
                  <c:v>3565.0499999988697</c:v>
                </c:pt>
                <c:pt idx="21303">
                  <c:v>3565.0999999988699</c:v>
                </c:pt>
                <c:pt idx="21304">
                  <c:v>3565.1499999988687</c:v>
                </c:pt>
                <c:pt idx="21305">
                  <c:v>3565.1999999988698</c:v>
                </c:pt>
                <c:pt idx="21306">
                  <c:v>3565.2499999988581</c:v>
                </c:pt>
                <c:pt idx="21307">
                  <c:v>3565.2999999988697</c:v>
                </c:pt>
                <c:pt idx="21308">
                  <c:v>3565.3499999988699</c:v>
                </c:pt>
                <c:pt idx="21309">
                  <c:v>3565.39999999887</c:v>
                </c:pt>
                <c:pt idx="21310">
                  <c:v>3565.4499999988698</c:v>
                </c:pt>
                <c:pt idx="21311">
                  <c:v>3565.49999999887</c:v>
                </c:pt>
                <c:pt idx="21312">
                  <c:v>3565.5499999988697</c:v>
                </c:pt>
                <c:pt idx="21313">
                  <c:v>3565.5999999988699</c:v>
                </c:pt>
                <c:pt idx="21314">
                  <c:v>3565.6499999988687</c:v>
                </c:pt>
                <c:pt idx="21315">
                  <c:v>3565.6999999988698</c:v>
                </c:pt>
                <c:pt idx="21316">
                  <c:v>3565.7499999988581</c:v>
                </c:pt>
                <c:pt idx="21317">
                  <c:v>3565.7999999988697</c:v>
                </c:pt>
                <c:pt idx="21318">
                  <c:v>3565.8499999988699</c:v>
                </c:pt>
                <c:pt idx="21319">
                  <c:v>3565.89999999887</c:v>
                </c:pt>
                <c:pt idx="21320">
                  <c:v>3565.9499999988698</c:v>
                </c:pt>
                <c:pt idx="21321">
                  <c:v>3565.99999999887</c:v>
                </c:pt>
                <c:pt idx="21322">
                  <c:v>3566.0499999988697</c:v>
                </c:pt>
                <c:pt idx="21323">
                  <c:v>3566.0999999988699</c:v>
                </c:pt>
                <c:pt idx="21324">
                  <c:v>3566.1499999988687</c:v>
                </c:pt>
                <c:pt idx="21325">
                  <c:v>3566.1999999988698</c:v>
                </c:pt>
                <c:pt idx="21326">
                  <c:v>3566.2499999988581</c:v>
                </c:pt>
                <c:pt idx="21327">
                  <c:v>3566.2999999988697</c:v>
                </c:pt>
                <c:pt idx="21328">
                  <c:v>3566.3499999988699</c:v>
                </c:pt>
                <c:pt idx="21329">
                  <c:v>3566.39999999887</c:v>
                </c:pt>
                <c:pt idx="21330">
                  <c:v>3566.4499999988698</c:v>
                </c:pt>
                <c:pt idx="21331">
                  <c:v>3566.49999999887</c:v>
                </c:pt>
                <c:pt idx="21332">
                  <c:v>3566.5499999988697</c:v>
                </c:pt>
                <c:pt idx="21333">
                  <c:v>3566.5999999988699</c:v>
                </c:pt>
                <c:pt idx="21334">
                  <c:v>3566.6499999988687</c:v>
                </c:pt>
                <c:pt idx="21335">
                  <c:v>3566.6999999988698</c:v>
                </c:pt>
                <c:pt idx="21336">
                  <c:v>3566.7499999988581</c:v>
                </c:pt>
                <c:pt idx="21337">
                  <c:v>3566.7999999988697</c:v>
                </c:pt>
                <c:pt idx="21338">
                  <c:v>3566.8499999988699</c:v>
                </c:pt>
                <c:pt idx="21339">
                  <c:v>3566.89999999887</c:v>
                </c:pt>
                <c:pt idx="21340">
                  <c:v>3566.9499999988698</c:v>
                </c:pt>
                <c:pt idx="21341">
                  <c:v>3566.99999999887</c:v>
                </c:pt>
                <c:pt idx="21342">
                  <c:v>3567.0499999988697</c:v>
                </c:pt>
                <c:pt idx="21343">
                  <c:v>3567.0999999988699</c:v>
                </c:pt>
                <c:pt idx="21344">
                  <c:v>3567.1499999988687</c:v>
                </c:pt>
                <c:pt idx="21345">
                  <c:v>3567.1999999988698</c:v>
                </c:pt>
                <c:pt idx="21346">
                  <c:v>3567.2499999988581</c:v>
                </c:pt>
                <c:pt idx="21347">
                  <c:v>3567.2999999988697</c:v>
                </c:pt>
                <c:pt idx="21348">
                  <c:v>3567.3499999988699</c:v>
                </c:pt>
                <c:pt idx="21349">
                  <c:v>3567.39999999887</c:v>
                </c:pt>
                <c:pt idx="21350">
                  <c:v>3567.4499999988698</c:v>
                </c:pt>
                <c:pt idx="21351">
                  <c:v>3567.49999999887</c:v>
                </c:pt>
                <c:pt idx="21352">
                  <c:v>3567.5499999988697</c:v>
                </c:pt>
                <c:pt idx="21353">
                  <c:v>3567.5999999988699</c:v>
                </c:pt>
                <c:pt idx="21354">
                  <c:v>3567.6499999988687</c:v>
                </c:pt>
                <c:pt idx="21355">
                  <c:v>3567.6999999988698</c:v>
                </c:pt>
                <c:pt idx="21356">
                  <c:v>3567.7499999988581</c:v>
                </c:pt>
                <c:pt idx="21357">
                  <c:v>3567.7999999988697</c:v>
                </c:pt>
                <c:pt idx="21358">
                  <c:v>3567.8499999988699</c:v>
                </c:pt>
                <c:pt idx="21359">
                  <c:v>3567.89999999887</c:v>
                </c:pt>
                <c:pt idx="21360">
                  <c:v>3567.9499999988698</c:v>
                </c:pt>
                <c:pt idx="21361">
                  <c:v>3567.99999999887</c:v>
                </c:pt>
                <c:pt idx="21362">
                  <c:v>3568.0499999988697</c:v>
                </c:pt>
                <c:pt idx="21363">
                  <c:v>3568.0999999988699</c:v>
                </c:pt>
                <c:pt idx="21364">
                  <c:v>3568.1499999988687</c:v>
                </c:pt>
                <c:pt idx="21365">
                  <c:v>3568.1999999988698</c:v>
                </c:pt>
                <c:pt idx="21366">
                  <c:v>3568.2499999988581</c:v>
                </c:pt>
                <c:pt idx="21367">
                  <c:v>3568.2999999988697</c:v>
                </c:pt>
                <c:pt idx="21368">
                  <c:v>3568.3499999988699</c:v>
                </c:pt>
                <c:pt idx="21369">
                  <c:v>3568.39999999887</c:v>
                </c:pt>
                <c:pt idx="21370">
                  <c:v>3568.4499999988698</c:v>
                </c:pt>
                <c:pt idx="21371">
                  <c:v>3568.49999999887</c:v>
                </c:pt>
                <c:pt idx="21372">
                  <c:v>3568.5499999988697</c:v>
                </c:pt>
                <c:pt idx="21373">
                  <c:v>3568.5999999988699</c:v>
                </c:pt>
                <c:pt idx="21374">
                  <c:v>3568.6499999988687</c:v>
                </c:pt>
                <c:pt idx="21375">
                  <c:v>3568.6999999988698</c:v>
                </c:pt>
                <c:pt idx="21376">
                  <c:v>3568.7499999988581</c:v>
                </c:pt>
                <c:pt idx="21377">
                  <c:v>3568.7999999988697</c:v>
                </c:pt>
                <c:pt idx="21378">
                  <c:v>3568.8499999988699</c:v>
                </c:pt>
                <c:pt idx="21379">
                  <c:v>3568.89999999887</c:v>
                </c:pt>
                <c:pt idx="21380">
                  <c:v>3568.9499999988698</c:v>
                </c:pt>
                <c:pt idx="21381">
                  <c:v>3568.99999999887</c:v>
                </c:pt>
                <c:pt idx="21382">
                  <c:v>3569.0499999988697</c:v>
                </c:pt>
                <c:pt idx="21383">
                  <c:v>3569.0999999988699</c:v>
                </c:pt>
                <c:pt idx="21384">
                  <c:v>3569.1499999988687</c:v>
                </c:pt>
                <c:pt idx="21385">
                  <c:v>3569.1999999988698</c:v>
                </c:pt>
                <c:pt idx="21386">
                  <c:v>3569.2499999988581</c:v>
                </c:pt>
                <c:pt idx="21387">
                  <c:v>3569.2999999988697</c:v>
                </c:pt>
                <c:pt idx="21388">
                  <c:v>3569.3499999988699</c:v>
                </c:pt>
                <c:pt idx="21389">
                  <c:v>3569.39999999887</c:v>
                </c:pt>
                <c:pt idx="21390">
                  <c:v>3569.4499999988698</c:v>
                </c:pt>
                <c:pt idx="21391">
                  <c:v>3569.49999999887</c:v>
                </c:pt>
                <c:pt idx="21392">
                  <c:v>3569.5499999988697</c:v>
                </c:pt>
                <c:pt idx="21393">
                  <c:v>3569.5999999988699</c:v>
                </c:pt>
                <c:pt idx="21394">
                  <c:v>3569.6499999988687</c:v>
                </c:pt>
                <c:pt idx="21395">
                  <c:v>3569.6999999988698</c:v>
                </c:pt>
                <c:pt idx="21396">
                  <c:v>3569.7499999988581</c:v>
                </c:pt>
                <c:pt idx="21397">
                  <c:v>3569.7999999988697</c:v>
                </c:pt>
                <c:pt idx="21398">
                  <c:v>3569.8499999988699</c:v>
                </c:pt>
                <c:pt idx="21399">
                  <c:v>3569.89999999887</c:v>
                </c:pt>
                <c:pt idx="21400">
                  <c:v>3569.9499999988698</c:v>
                </c:pt>
                <c:pt idx="21401">
                  <c:v>3569.99999999887</c:v>
                </c:pt>
                <c:pt idx="21402">
                  <c:v>3570.0499999988697</c:v>
                </c:pt>
                <c:pt idx="21403">
                  <c:v>3570.0999999988699</c:v>
                </c:pt>
                <c:pt idx="21404">
                  <c:v>3570.1499999988687</c:v>
                </c:pt>
                <c:pt idx="21405">
                  <c:v>3570.1999999988698</c:v>
                </c:pt>
                <c:pt idx="21406">
                  <c:v>3570.2499999988581</c:v>
                </c:pt>
                <c:pt idx="21407">
                  <c:v>3570.2999999988697</c:v>
                </c:pt>
                <c:pt idx="21408">
                  <c:v>3570.3499999988699</c:v>
                </c:pt>
                <c:pt idx="21409">
                  <c:v>3570.39999999887</c:v>
                </c:pt>
                <c:pt idx="21410">
                  <c:v>3570.4499999988698</c:v>
                </c:pt>
                <c:pt idx="21411">
                  <c:v>3570.49999999887</c:v>
                </c:pt>
                <c:pt idx="21412">
                  <c:v>3570.5499999988697</c:v>
                </c:pt>
                <c:pt idx="21413">
                  <c:v>3570.5999999988699</c:v>
                </c:pt>
                <c:pt idx="21414">
                  <c:v>3570.6499999988687</c:v>
                </c:pt>
                <c:pt idx="21415">
                  <c:v>3570.6999999988698</c:v>
                </c:pt>
                <c:pt idx="21416">
                  <c:v>3570.7499999988581</c:v>
                </c:pt>
                <c:pt idx="21417">
                  <c:v>3570.7999999988697</c:v>
                </c:pt>
                <c:pt idx="21418">
                  <c:v>3570.8499999988699</c:v>
                </c:pt>
                <c:pt idx="21419">
                  <c:v>3570.89999999887</c:v>
                </c:pt>
                <c:pt idx="21420">
                  <c:v>3570.9499999988698</c:v>
                </c:pt>
                <c:pt idx="21421">
                  <c:v>3570.99999999887</c:v>
                </c:pt>
                <c:pt idx="21422">
                  <c:v>3571.0499999988697</c:v>
                </c:pt>
                <c:pt idx="21423">
                  <c:v>3571.0999999988699</c:v>
                </c:pt>
                <c:pt idx="21424">
                  <c:v>3571.1499999988687</c:v>
                </c:pt>
                <c:pt idx="21425">
                  <c:v>3571.1999999988698</c:v>
                </c:pt>
                <c:pt idx="21426">
                  <c:v>3571.2499999988581</c:v>
                </c:pt>
                <c:pt idx="21427">
                  <c:v>3571.2999999988697</c:v>
                </c:pt>
                <c:pt idx="21428">
                  <c:v>3571.3499999988699</c:v>
                </c:pt>
                <c:pt idx="21429">
                  <c:v>3571.39999999887</c:v>
                </c:pt>
                <c:pt idx="21430">
                  <c:v>3571.4499999988698</c:v>
                </c:pt>
                <c:pt idx="21431">
                  <c:v>3571.49999999887</c:v>
                </c:pt>
                <c:pt idx="21432">
                  <c:v>3571.5499999988697</c:v>
                </c:pt>
                <c:pt idx="21433">
                  <c:v>3571.5999999988699</c:v>
                </c:pt>
                <c:pt idx="21434">
                  <c:v>3571.6499999988687</c:v>
                </c:pt>
                <c:pt idx="21435">
                  <c:v>3571.6999999988698</c:v>
                </c:pt>
                <c:pt idx="21436">
                  <c:v>3571.7499999988581</c:v>
                </c:pt>
                <c:pt idx="21437">
                  <c:v>3571.7999999988697</c:v>
                </c:pt>
                <c:pt idx="21438">
                  <c:v>3571.8499999988699</c:v>
                </c:pt>
                <c:pt idx="21439">
                  <c:v>3571.89999999887</c:v>
                </c:pt>
                <c:pt idx="21440">
                  <c:v>3571.9499999988698</c:v>
                </c:pt>
                <c:pt idx="21441">
                  <c:v>3571.99999999887</c:v>
                </c:pt>
                <c:pt idx="21442">
                  <c:v>3572.0499999988697</c:v>
                </c:pt>
                <c:pt idx="21443">
                  <c:v>3572.0999999988699</c:v>
                </c:pt>
                <c:pt idx="21444">
                  <c:v>3572.1499999988687</c:v>
                </c:pt>
                <c:pt idx="21445">
                  <c:v>3572.1999999988698</c:v>
                </c:pt>
                <c:pt idx="21446">
                  <c:v>3572.2499999988581</c:v>
                </c:pt>
                <c:pt idx="21447">
                  <c:v>3572.2999999988697</c:v>
                </c:pt>
                <c:pt idx="21448">
                  <c:v>3572.3499999988699</c:v>
                </c:pt>
                <c:pt idx="21449">
                  <c:v>3572.39999999887</c:v>
                </c:pt>
                <c:pt idx="21450">
                  <c:v>3572.4499999988698</c:v>
                </c:pt>
                <c:pt idx="21451">
                  <c:v>3572.49999999887</c:v>
                </c:pt>
                <c:pt idx="21452">
                  <c:v>3572.5499999988697</c:v>
                </c:pt>
                <c:pt idx="21453">
                  <c:v>3572.5999999988699</c:v>
                </c:pt>
                <c:pt idx="21454">
                  <c:v>3572.6499999988687</c:v>
                </c:pt>
                <c:pt idx="21455">
                  <c:v>3572.6999999988698</c:v>
                </c:pt>
                <c:pt idx="21456">
                  <c:v>3572.7499999988581</c:v>
                </c:pt>
                <c:pt idx="21457">
                  <c:v>3572.7999999988697</c:v>
                </c:pt>
                <c:pt idx="21458">
                  <c:v>3572.8499999988699</c:v>
                </c:pt>
                <c:pt idx="21459">
                  <c:v>3572.89999999887</c:v>
                </c:pt>
                <c:pt idx="21460">
                  <c:v>3572.9499999988698</c:v>
                </c:pt>
                <c:pt idx="21461">
                  <c:v>3572.99999999887</c:v>
                </c:pt>
                <c:pt idx="21462">
                  <c:v>3573.0499999988697</c:v>
                </c:pt>
                <c:pt idx="21463">
                  <c:v>3573.0999999988699</c:v>
                </c:pt>
                <c:pt idx="21464">
                  <c:v>3573.1499999988687</c:v>
                </c:pt>
                <c:pt idx="21465">
                  <c:v>3573.1999999988698</c:v>
                </c:pt>
                <c:pt idx="21466">
                  <c:v>3573.2499999988581</c:v>
                </c:pt>
                <c:pt idx="21467">
                  <c:v>3573.2999999988697</c:v>
                </c:pt>
                <c:pt idx="21468">
                  <c:v>3573.3499999988699</c:v>
                </c:pt>
                <c:pt idx="21469">
                  <c:v>3573.39999999887</c:v>
                </c:pt>
                <c:pt idx="21470">
                  <c:v>3573.4499999988698</c:v>
                </c:pt>
                <c:pt idx="21471">
                  <c:v>3573.49999999887</c:v>
                </c:pt>
                <c:pt idx="21472">
                  <c:v>3573.5499999988697</c:v>
                </c:pt>
                <c:pt idx="21473">
                  <c:v>3573.5999999988699</c:v>
                </c:pt>
                <c:pt idx="21474">
                  <c:v>3573.6499999988687</c:v>
                </c:pt>
                <c:pt idx="21475">
                  <c:v>3573.6999999988698</c:v>
                </c:pt>
                <c:pt idx="21476">
                  <c:v>3573.7499999988581</c:v>
                </c:pt>
                <c:pt idx="21477">
                  <c:v>3573.7999999988697</c:v>
                </c:pt>
                <c:pt idx="21478">
                  <c:v>3573.8499999988699</c:v>
                </c:pt>
                <c:pt idx="21479">
                  <c:v>3573.89999999887</c:v>
                </c:pt>
                <c:pt idx="21480">
                  <c:v>3573.9499999988698</c:v>
                </c:pt>
                <c:pt idx="21481">
                  <c:v>3573.99999999887</c:v>
                </c:pt>
                <c:pt idx="21482">
                  <c:v>3574.0499999988697</c:v>
                </c:pt>
                <c:pt idx="21483">
                  <c:v>3574.0999999988699</c:v>
                </c:pt>
                <c:pt idx="21484">
                  <c:v>3574.1499999988687</c:v>
                </c:pt>
                <c:pt idx="21485">
                  <c:v>3574.1999999988698</c:v>
                </c:pt>
                <c:pt idx="21486">
                  <c:v>3574.2499999988581</c:v>
                </c:pt>
                <c:pt idx="21487">
                  <c:v>3574.2999999988697</c:v>
                </c:pt>
                <c:pt idx="21488">
                  <c:v>3574.3499999988699</c:v>
                </c:pt>
                <c:pt idx="21489">
                  <c:v>3574.39999999887</c:v>
                </c:pt>
                <c:pt idx="21490">
                  <c:v>3574.4499999988698</c:v>
                </c:pt>
                <c:pt idx="21491">
                  <c:v>3574.49999999887</c:v>
                </c:pt>
                <c:pt idx="21492">
                  <c:v>3574.5499999988697</c:v>
                </c:pt>
                <c:pt idx="21493">
                  <c:v>3574.5999999988699</c:v>
                </c:pt>
                <c:pt idx="21494">
                  <c:v>3574.6499999988687</c:v>
                </c:pt>
                <c:pt idx="21495">
                  <c:v>3574.6999999988698</c:v>
                </c:pt>
                <c:pt idx="21496">
                  <c:v>3574.7499999988581</c:v>
                </c:pt>
                <c:pt idx="21497">
                  <c:v>3574.7999999988697</c:v>
                </c:pt>
                <c:pt idx="21498">
                  <c:v>3574.8499999988699</c:v>
                </c:pt>
                <c:pt idx="21499">
                  <c:v>3574.89999999887</c:v>
                </c:pt>
                <c:pt idx="21500">
                  <c:v>3574.9499999988698</c:v>
                </c:pt>
                <c:pt idx="21501">
                  <c:v>3574.99999999887</c:v>
                </c:pt>
                <c:pt idx="21502">
                  <c:v>3575.0499999988697</c:v>
                </c:pt>
                <c:pt idx="21503">
                  <c:v>3575.0999999988699</c:v>
                </c:pt>
                <c:pt idx="21504">
                  <c:v>3575.1499999988687</c:v>
                </c:pt>
                <c:pt idx="21505">
                  <c:v>3575.1999999988698</c:v>
                </c:pt>
                <c:pt idx="21506">
                  <c:v>3575.2499999988581</c:v>
                </c:pt>
                <c:pt idx="21507">
                  <c:v>3575.2999999988697</c:v>
                </c:pt>
                <c:pt idx="21508">
                  <c:v>3575.3499999988699</c:v>
                </c:pt>
                <c:pt idx="21509">
                  <c:v>3575.39999999887</c:v>
                </c:pt>
                <c:pt idx="21510">
                  <c:v>3575.4499999988698</c:v>
                </c:pt>
                <c:pt idx="21511">
                  <c:v>3575.49999999887</c:v>
                </c:pt>
                <c:pt idx="21512">
                  <c:v>3575.5499999988697</c:v>
                </c:pt>
                <c:pt idx="21513">
                  <c:v>3575.5999999988699</c:v>
                </c:pt>
                <c:pt idx="21514">
                  <c:v>3575.6499999988687</c:v>
                </c:pt>
                <c:pt idx="21515">
                  <c:v>3575.6999999988698</c:v>
                </c:pt>
                <c:pt idx="21516">
                  <c:v>3575.7499999988581</c:v>
                </c:pt>
                <c:pt idx="21517">
                  <c:v>3575.7999999988697</c:v>
                </c:pt>
                <c:pt idx="21518">
                  <c:v>3575.8499999988699</c:v>
                </c:pt>
                <c:pt idx="21519">
                  <c:v>3575.89999999887</c:v>
                </c:pt>
                <c:pt idx="21520">
                  <c:v>3575.9499999988698</c:v>
                </c:pt>
                <c:pt idx="21521">
                  <c:v>3575.99999999887</c:v>
                </c:pt>
                <c:pt idx="21522">
                  <c:v>3576.0499999988697</c:v>
                </c:pt>
                <c:pt idx="21523">
                  <c:v>3576.0999999988699</c:v>
                </c:pt>
                <c:pt idx="21524">
                  <c:v>3576.1499999988687</c:v>
                </c:pt>
                <c:pt idx="21525">
                  <c:v>3576.1999999988698</c:v>
                </c:pt>
                <c:pt idx="21526">
                  <c:v>3576.2499999988581</c:v>
                </c:pt>
                <c:pt idx="21527">
                  <c:v>3576.2999999988697</c:v>
                </c:pt>
                <c:pt idx="21528">
                  <c:v>3576.3499999988699</c:v>
                </c:pt>
                <c:pt idx="21529">
                  <c:v>3576.39999999887</c:v>
                </c:pt>
                <c:pt idx="21530">
                  <c:v>3576.4499999988698</c:v>
                </c:pt>
                <c:pt idx="21531">
                  <c:v>3576.49999999887</c:v>
                </c:pt>
                <c:pt idx="21532">
                  <c:v>3576.5499999988697</c:v>
                </c:pt>
                <c:pt idx="21533">
                  <c:v>3576.5999999988699</c:v>
                </c:pt>
                <c:pt idx="21534">
                  <c:v>3576.6499999988687</c:v>
                </c:pt>
                <c:pt idx="21535">
                  <c:v>3576.6999999988698</c:v>
                </c:pt>
                <c:pt idx="21536">
                  <c:v>3576.7499999988581</c:v>
                </c:pt>
                <c:pt idx="21537">
                  <c:v>3576.7999999988697</c:v>
                </c:pt>
                <c:pt idx="21538">
                  <c:v>3576.8499999988699</c:v>
                </c:pt>
                <c:pt idx="21539">
                  <c:v>3576.89999999887</c:v>
                </c:pt>
                <c:pt idx="21540">
                  <c:v>3576.9499999988698</c:v>
                </c:pt>
                <c:pt idx="21541">
                  <c:v>3576.99999999887</c:v>
                </c:pt>
                <c:pt idx="21542">
                  <c:v>3577.0499999988697</c:v>
                </c:pt>
                <c:pt idx="21543">
                  <c:v>3577.0999999988699</c:v>
                </c:pt>
                <c:pt idx="21544">
                  <c:v>3577.1499999988587</c:v>
                </c:pt>
                <c:pt idx="21545">
                  <c:v>3577.1999999988698</c:v>
                </c:pt>
                <c:pt idx="21546">
                  <c:v>3577.2499999988581</c:v>
                </c:pt>
                <c:pt idx="21547">
                  <c:v>3577.2999999988697</c:v>
                </c:pt>
                <c:pt idx="21548">
                  <c:v>3577.3499999988699</c:v>
                </c:pt>
                <c:pt idx="21549">
                  <c:v>3577.39999999886</c:v>
                </c:pt>
                <c:pt idx="21550">
                  <c:v>3577.4499999988698</c:v>
                </c:pt>
                <c:pt idx="21551">
                  <c:v>3577.4999999988599</c:v>
                </c:pt>
                <c:pt idx="21552">
                  <c:v>3577.5499999988697</c:v>
                </c:pt>
                <c:pt idx="21553">
                  <c:v>3577.5999999988599</c:v>
                </c:pt>
                <c:pt idx="21554">
                  <c:v>3577.6499999988587</c:v>
                </c:pt>
                <c:pt idx="21555">
                  <c:v>3577.6999999988698</c:v>
                </c:pt>
                <c:pt idx="21556">
                  <c:v>3577.7499999988481</c:v>
                </c:pt>
                <c:pt idx="21557">
                  <c:v>3577.7999999988697</c:v>
                </c:pt>
                <c:pt idx="21558">
                  <c:v>3577.8499999988599</c:v>
                </c:pt>
                <c:pt idx="21559">
                  <c:v>3577.89999999886</c:v>
                </c:pt>
                <c:pt idx="21560">
                  <c:v>3577.9499999988598</c:v>
                </c:pt>
                <c:pt idx="21561">
                  <c:v>3577.9999999988599</c:v>
                </c:pt>
                <c:pt idx="21562">
                  <c:v>3578.0499999988597</c:v>
                </c:pt>
                <c:pt idx="21563">
                  <c:v>3578.0999999988599</c:v>
                </c:pt>
                <c:pt idx="21564">
                  <c:v>3578.1499999988587</c:v>
                </c:pt>
                <c:pt idx="21565">
                  <c:v>3578.1999999988598</c:v>
                </c:pt>
                <c:pt idx="21566">
                  <c:v>3578.2499999988481</c:v>
                </c:pt>
                <c:pt idx="21567">
                  <c:v>3578.2999999988597</c:v>
                </c:pt>
                <c:pt idx="21568">
                  <c:v>3578.3499999988599</c:v>
                </c:pt>
                <c:pt idx="21569">
                  <c:v>3578.39999999886</c:v>
                </c:pt>
                <c:pt idx="21570">
                  <c:v>3578.4499999988598</c:v>
                </c:pt>
                <c:pt idx="21571">
                  <c:v>3578.4999999988599</c:v>
                </c:pt>
                <c:pt idx="21572">
                  <c:v>3578.5499999988597</c:v>
                </c:pt>
                <c:pt idx="21573">
                  <c:v>3578.5999999988599</c:v>
                </c:pt>
                <c:pt idx="21574">
                  <c:v>3578.6499999988587</c:v>
                </c:pt>
                <c:pt idx="21575">
                  <c:v>3578.6999999988598</c:v>
                </c:pt>
                <c:pt idx="21576">
                  <c:v>3578.7499999988481</c:v>
                </c:pt>
                <c:pt idx="21577">
                  <c:v>3578.7999999988597</c:v>
                </c:pt>
                <c:pt idx="21578">
                  <c:v>3578.8499999988599</c:v>
                </c:pt>
                <c:pt idx="21579">
                  <c:v>3578.89999999886</c:v>
                </c:pt>
                <c:pt idx="21580">
                  <c:v>3578.9499999988598</c:v>
                </c:pt>
                <c:pt idx="21581">
                  <c:v>3578.9999999988599</c:v>
                </c:pt>
                <c:pt idx="21582">
                  <c:v>3579.0499999988597</c:v>
                </c:pt>
                <c:pt idx="21583">
                  <c:v>3579.0999999988599</c:v>
                </c:pt>
                <c:pt idx="21584">
                  <c:v>3579.1499999988587</c:v>
                </c:pt>
                <c:pt idx="21585">
                  <c:v>3579.1999999988598</c:v>
                </c:pt>
                <c:pt idx="21586">
                  <c:v>3579.2499999988481</c:v>
                </c:pt>
                <c:pt idx="21587">
                  <c:v>3579.2999999988597</c:v>
                </c:pt>
                <c:pt idx="21588">
                  <c:v>3579.3499999988599</c:v>
                </c:pt>
                <c:pt idx="21589">
                  <c:v>3579.39999999886</c:v>
                </c:pt>
                <c:pt idx="21590">
                  <c:v>3579.4499999988598</c:v>
                </c:pt>
                <c:pt idx="21591">
                  <c:v>3579.4999999988599</c:v>
                </c:pt>
                <c:pt idx="21592">
                  <c:v>3579.5499999988597</c:v>
                </c:pt>
                <c:pt idx="21593">
                  <c:v>3579.5999999988599</c:v>
                </c:pt>
                <c:pt idx="21594">
                  <c:v>3579.6499999988587</c:v>
                </c:pt>
                <c:pt idx="21595">
                  <c:v>3579.6999999988598</c:v>
                </c:pt>
                <c:pt idx="21596">
                  <c:v>3579.7499999988481</c:v>
                </c:pt>
                <c:pt idx="21597">
                  <c:v>3579.7999999988597</c:v>
                </c:pt>
                <c:pt idx="21598">
                  <c:v>3579.8499999988599</c:v>
                </c:pt>
                <c:pt idx="21599">
                  <c:v>3579.89999999886</c:v>
                </c:pt>
                <c:pt idx="21600">
                  <c:v>3579.9499999988598</c:v>
                </c:pt>
                <c:pt idx="21601">
                  <c:v>3579.9999999988599</c:v>
                </c:pt>
                <c:pt idx="21602">
                  <c:v>3580.0499999988597</c:v>
                </c:pt>
                <c:pt idx="21603">
                  <c:v>3580.0999999988599</c:v>
                </c:pt>
                <c:pt idx="21604">
                  <c:v>3580.1499999988587</c:v>
                </c:pt>
                <c:pt idx="21605">
                  <c:v>3580.1999999988598</c:v>
                </c:pt>
                <c:pt idx="21606">
                  <c:v>3580.2499999988481</c:v>
                </c:pt>
                <c:pt idx="21607">
                  <c:v>3580.2999999988597</c:v>
                </c:pt>
                <c:pt idx="21608">
                  <c:v>3580.3499999988599</c:v>
                </c:pt>
                <c:pt idx="21609">
                  <c:v>3580.39999999886</c:v>
                </c:pt>
                <c:pt idx="21610">
                  <c:v>3580.4499999988598</c:v>
                </c:pt>
                <c:pt idx="21611">
                  <c:v>3580.4999999988599</c:v>
                </c:pt>
                <c:pt idx="21612">
                  <c:v>3580.5499999988597</c:v>
                </c:pt>
                <c:pt idx="21613">
                  <c:v>3580.5999999988599</c:v>
                </c:pt>
                <c:pt idx="21614">
                  <c:v>3580.6499999988587</c:v>
                </c:pt>
                <c:pt idx="21615">
                  <c:v>3580.6999999988598</c:v>
                </c:pt>
                <c:pt idx="21616">
                  <c:v>3580.7499999988481</c:v>
                </c:pt>
                <c:pt idx="21617">
                  <c:v>3580.7999999988597</c:v>
                </c:pt>
                <c:pt idx="21618">
                  <c:v>3580.8499999988599</c:v>
                </c:pt>
                <c:pt idx="21619">
                  <c:v>3580.89999999886</c:v>
                </c:pt>
                <c:pt idx="21620">
                  <c:v>3580.9499999988598</c:v>
                </c:pt>
                <c:pt idx="21621">
                  <c:v>3580.9999999988599</c:v>
                </c:pt>
                <c:pt idx="21622">
                  <c:v>3581.0499999988597</c:v>
                </c:pt>
                <c:pt idx="21623">
                  <c:v>3581.0999999988599</c:v>
                </c:pt>
                <c:pt idx="21624">
                  <c:v>3581.1499999988587</c:v>
                </c:pt>
                <c:pt idx="21625">
                  <c:v>3581.1999999988598</c:v>
                </c:pt>
                <c:pt idx="21626">
                  <c:v>3581.2499999988481</c:v>
                </c:pt>
                <c:pt idx="21627">
                  <c:v>3581.2999999988597</c:v>
                </c:pt>
                <c:pt idx="21628">
                  <c:v>3581.3499999988599</c:v>
                </c:pt>
                <c:pt idx="21629">
                  <c:v>3581.39999999886</c:v>
                </c:pt>
                <c:pt idx="21630">
                  <c:v>3581.4499999988598</c:v>
                </c:pt>
                <c:pt idx="21631">
                  <c:v>3581.4999999988599</c:v>
                </c:pt>
                <c:pt idx="21632">
                  <c:v>3581.5499999988597</c:v>
                </c:pt>
                <c:pt idx="21633">
                  <c:v>3581.5999999988599</c:v>
                </c:pt>
                <c:pt idx="21634">
                  <c:v>3581.6499999988587</c:v>
                </c:pt>
                <c:pt idx="21635">
                  <c:v>3581.6999999988598</c:v>
                </c:pt>
                <c:pt idx="21636">
                  <c:v>3581.7499999988481</c:v>
                </c:pt>
                <c:pt idx="21637">
                  <c:v>3581.7999999988597</c:v>
                </c:pt>
                <c:pt idx="21638">
                  <c:v>3581.8499999988599</c:v>
                </c:pt>
                <c:pt idx="21639">
                  <c:v>3581.89999999886</c:v>
                </c:pt>
                <c:pt idx="21640">
                  <c:v>3581.9499999988598</c:v>
                </c:pt>
                <c:pt idx="21641">
                  <c:v>3581.9999999988599</c:v>
                </c:pt>
                <c:pt idx="21642">
                  <c:v>3582.0499999988597</c:v>
                </c:pt>
                <c:pt idx="21643">
                  <c:v>3582.0999999988599</c:v>
                </c:pt>
                <c:pt idx="21644">
                  <c:v>3582.1499999988587</c:v>
                </c:pt>
                <c:pt idx="21645">
                  <c:v>3582.1999999988598</c:v>
                </c:pt>
                <c:pt idx="21646">
                  <c:v>3582.2499999988481</c:v>
                </c:pt>
                <c:pt idx="21647">
                  <c:v>3582.2999999988597</c:v>
                </c:pt>
                <c:pt idx="21648">
                  <c:v>3582.3499999988599</c:v>
                </c:pt>
                <c:pt idx="21649">
                  <c:v>3582.39999999886</c:v>
                </c:pt>
                <c:pt idx="21650">
                  <c:v>3582.4499999988598</c:v>
                </c:pt>
                <c:pt idx="21651">
                  <c:v>3582.4999999988599</c:v>
                </c:pt>
                <c:pt idx="21652">
                  <c:v>3582.5499999988597</c:v>
                </c:pt>
                <c:pt idx="21653">
                  <c:v>3582.5999999988599</c:v>
                </c:pt>
                <c:pt idx="21654">
                  <c:v>3582.6499999988587</c:v>
                </c:pt>
                <c:pt idx="21655">
                  <c:v>3582.6999999988598</c:v>
                </c:pt>
                <c:pt idx="21656">
                  <c:v>3582.7499999988481</c:v>
                </c:pt>
                <c:pt idx="21657">
                  <c:v>3582.7999999988597</c:v>
                </c:pt>
                <c:pt idx="21658">
                  <c:v>3582.8499999988599</c:v>
                </c:pt>
                <c:pt idx="21659">
                  <c:v>3582.89999999886</c:v>
                </c:pt>
                <c:pt idx="21660">
                  <c:v>3582.9499999988598</c:v>
                </c:pt>
                <c:pt idx="21661">
                  <c:v>3582.9999999988599</c:v>
                </c:pt>
                <c:pt idx="21662">
                  <c:v>3583.0499999988597</c:v>
                </c:pt>
                <c:pt idx="21663">
                  <c:v>3583.0999999988599</c:v>
                </c:pt>
                <c:pt idx="21664">
                  <c:v>3583.1499999988587</c:v>
                </c:pt>
                <c:pt idx="21665">
                  <c:v>3583.1999999988598</c:v>
                </c:pt>
                <c:pt idx="21666">
                  <c:v>3583.2499999988481</c:v>
                </c:pt>
                <c:pt idx="21667">
                  <c:v>3583.2999999988597</c:v>
                </c:pt>
                <c:pt idx="21668">
                  <c:v>3583.3499999988599</c:v>
                </c:pt>
                <c:pt idx="21669">
                  <c:v>3583.39999999886</c:v>
                </c:pt>
                <c:pt idx="21670">
                  <c:v>3583.4499999988598</c:v>
                </c:pt>
                <c:pt idx="21671">
                  <c:v>3583.4999999988599</c:v>
                </c:pt>
                <c:pt idx="21672">
                  <c:v>3583.5499999988597</c:v>
                </c:pt>
                <c:pt idx="21673">
                  <c:v>3583.5999999988599</c:v>
                </c:pt>
                <c:pt idx="21674">
                  <c:v>3583.6499999988587</c:v>
                </c:pt>
                <c:pt idx="21675">
                  <c:v>3583.6999999988598</c:v>
                </c:pt>
                <c:pt idx="21676">
                  <c:v>3583.7499999988481</c:v>
                </c:pt>
                <c:pt idx="21677">
                  <c:v>3583.7999999988597</c:v>
                </c:pt>
                <c:pt idx="21678">
                  <c:v>3583.8499999988599</c:v>
                </c:pt>
                <c:pt idx="21679">
                  <c:v>3583.89999999886</c:v>
                </c:pt>
                <c:pt idx="21680">
                  <c:v>3583.9499999988598</c:v>
                </c:pt>
                <c:pt idx="21681">
                  <c:v>3583.9999999988599</c:v>
                </c:pt>
                <c:pt idx="21682">
                  <c:v>3584.0499999988597</c:v>
                </c:pt>
                <c:pt idx="21683">
                  <c:v>3584.0999999988599</c:v>
                </c:pt>
                <c:pt idx="21684">
                  <c:v>3584.1499999988587</c:v>
                </c:pt>
                <c:pt idx="21685">
                  <c:v>3584.1999999988598</c:v>
                </c:pt>
                <c:pt idx="21686">
                  <c:v>3584.2499999988481</c:v>
                </c:pt>
                <c:pt idx="21687">
                  <c:v>3584.2999999988597</c:v>
                </c:pt>
                <c:pt idx="21688">
                  <c:v>3584.3499999988599</c:v>
                </c:pt>
                <c:pt idx="21689">
                  <c:v>3584.39999999886</c:v>
                </c:pt>
                <c:pt idx="21690">
                  <c:v>3584.4499999988598</c:v>
                </c:pt>
                <c:pt idx="21691">
                  <c:v>3584.4999999988599</c:v>
                </c:pt>
                <c:pt idx="21692">
                  <c:v>3584.5499999988597</c:v>
                </c:pt>
                <c:pt idx="21693">
                  <c:v>3584.5999999988599</c:v>
                </c:pt>
                <c:pt idx="21694">
                  <c:v>3584.6499999988587</c:v>
                </c:pt>
                <c:pt idx="21695">
                  <c:v>3584.6999999988598</c:v>
                </c:pt>
                <c:pt idx="21696">
                  <c:v>3584.7499999988481</c:v>
                </c:pt>
                <c:pt idx="21697">
                  <c:v>3584.7999999988597</c:v>
                </c:pt>
                <c:pt idx="21698">
                  <c:v>3584.8499999988599</c:v>
                </c:pt>
                <c:pt idx="21699">
                  <c:v>3584.89999999886</c:v>
                </c:pt>
                <c:pt idx="21700">
                  <c:v>3584.9499999988598</c:v>
                </c:pt>
                <c:pt idx="21701">
                  <c:v>3584.9999999988599</c:v>
                </c:pt>
                <c:pt idx="21702">
                  <c:v>3585.0499999988597</c:v>
                </c:pt>
                <c:pt idx="21703">
                  <c:v>3585.0999999988599</c:v>
                </c:pt>
                <c:pt idx="21704">
                  <c:v>3585.1499999988587</c:v>
                </c:pt>
                <c:pt idx="21705">
                  <c:v>3585.1999999988598</c:v>
                </c:pt>
                <c:pt idx="21706">
                  <c:v>3585.2499999988481</c:v>
                </c:pt>
                <c:pt idx="21707">
                  <c:v>3585.2999999988597</c:v>
                </c:pt>
                <c:pt idx="21708">
                  <c:v>3585.3499999988599</c:v>
                </c:pt>
                <c:pt idx="21709">
                  <c:v>3585.39999999886</c:v>
                </c:pt>
                <c:pt idx="21710">
                  <c:v>3585.4499999988598</c:v>
                </c:pt>
                <c:pt idx="21711">
                  <c:v>3585.4999999988599</c:v>
                </c:pt>
                <c:pt idx="21712">
                  <c:v>3585.5499999988597</c:v>
                </c:pt>
                <c:pt idx="21713">
                  <c:v>3585.5999999988599</c:v>
                </c:pt>
                <c:pt idx="21714">
                  <c:v>3585.6499999988587</c:v>
                </c:pt>
                <c:pt idx="21715">
                  <c:v>3585.6999999988598</c:v>
                </c:pt>
                <c:pt idx="21716">
                  <c:v>3585.7499999988481</c:v>
                </c:pt>
                <c:pt idx="21717">
                  <c:v>3585.7999999988597</c:v>
                </c:pt>
                <c:pt idx="21718">
                  <c:v>3585.8499999988599</c:v>
                </c:pt>
                <c:pt idx="21719">
                  <c:v>3585.89999999886</c:v>
                </c:pt>
                <c:pt idx="21720">
                  <c:v>3585.9499999988598</c:v>
                </c:pt>
                <c:pt idx="21721">
                  <c:v>3585.9999999988599</c:v>
                </c:pt>
                <c:pt idx="21722">
                  <c:v>3586.0499999988597</c:v>
                </c:pt>
                <c:pt idx="21723">
                  <c:v>3586.0999999988599</c:v>
                </c:pt>
                <c:pt idx="21724">
                  <c:v>3586.1499999988587</c:v>
                </c:pt>
                <c:pt idx="21725">
                  <c:v>3586.1999999988598</c:v>
                </c:pt>
                <c:pt idx="21726">
                  <c:v>3586.2499999988481</c:v>
                </c:pt>
                <c:pt idx="21727">
                  <c:v>3586.2999999988597</c:v>
                </c:pt>
                <c:pt idx="21728">
                  <c:v>3586.3499999988599</c:v>
                </c:pt>
                <c:pt idx="21729">
                  <c:v>3586.39999999886</c:v>
                </c:pt>
                <c:pt idx="21730">
                  <c:v>3586.4499999988598</c:v>
                </c:pt>
                <c:pt idx="21731">
                  <c:v>3586.4999999988599</c:v>
                </c:pt>
                <c:pt idx="21732">
                  <c:v>3586.5499999988597</c:v>
                </c:pt>
                <c:pt idx="21733">
                  <c:v>3586.5999999988599</c:v>
                </c:pt>
                <c:pt idx="21734">
                  <c:v>3586.6499999988587</c:v>
                </c:pt>
                <c:pt idx="21735">
                  <c:v>3586.6999999988598</c:v>
                </c:pt>
                <c:pt idx="21736">
                  <c:v>3586.7499999988481</c:v>
                </c:pt>
                <c:pt idx="21737">
                  <c:v>3586.7999999988597</c:v>
                </c:pt>
                <c:pt idx="21738">
                  <c:v>3586.8499999988599</c:v>
                </c:pt>
                <c:pt idx="21739">
                  <c:v>3586.89999999886</c:v>
                </c:pt>
                <c:pt idx="21740">
                  <c:v>3586.9499999988598</c:v>
                </c:pt>
                <c:pt idx="21741">
                  <c:v>3586.9999999988599</c:v>
                </c:pt>
                <c:pt idx="21742">
                  <c:v>3587.0499999988597</c:v>
                </c:pt>
                <c:pt idx="21743">
                  <c:v>3587.0999999988599</c:v>
                </c:pt>
                <c:pt idx="21744">
                  <c:v>3587.1499999988587</c:v>
                </c:pt>
                <c:pt idx="21745">
                  <c:v>3587.1999999988598</c:v>
                </c:pt>
                <c:pt idx="21746">
                  <c:v>3587.2499999988481</c:v>
                </c:pt>
                <c:pt idx="21747">
                  <c:v>3587.2999999988597</c:v>
                </c:pt>
                <c:pt idx="21748">
                  <c:v>3587.3499999988599</c:v>
                </c:pt>
                <c:pt idx="21749">
                  <c:v>3587.39999999886</c:v>
                </c:pt>
                <c:pt idx="21750">
                  <c:v>3587.4499999988598</c:v>
                </c:pt>
                <c:pt idx="21751">
                  <c:v>3587.4999999988599</c:v>
                </c:pt>
                <c:pt idx="21752">
                  <c:v>3587.5499999988597</c:v>
                </c:pt>
                <c:pt idx="21753">
                  <c:v>3587.5999999988599</c:v>
                </c:pt>
                <c:pt idx="21754">
                  <c:v>3587.6499999988587</c:v>
                </c:pt>
                <c:pt idx="21755">
                  <c:v>3587.6999999988598</c:v>
                </c:pt>
                <c:pt idx="21756">
                  <c:v>3587.7499999988481</c:v>
                </c:pt>
                <c:pt idx="21757">
                  <c:v>3587.7999999988597</c:v>
                </c:pt>
                <c:pt idx="21758">
                  <c:v>3587.8499999988599</c:v>
                </c:pt>
                <c:pt idx="21759">
                  <c:v>3587.89999999886</c:v>
                </c:pt>
                <c:pt idx="21760">
                  <c:v>3587.9499999988598</c:v>
                </c:pt>
                <c:pt idx="21761">
                  <c:v>3587.9999999988599</c:v>
                </c:pt>
                <c:pt idx="21762">
                  <c:v>3588.0499999988597</c:v>
                </c:pt>
                <c:pt idx="21763">
                  <c:v>3588.0999999988599</c:v>
                </c:pt>
                <c:pt idx="21764">
                  <c:v>3588.1499999988587</c:v>
                </c:pt>
                <c:pt idx="21765">
                  <c:v>3588.1999999988598</c:v>
                </c:pt>
                <c:pt idx="21766">
                  <c:v>3588.2499999988481</c:v>
                </c:pt>
                <c:pt idx="21767">
                  <c:v>3588.2999999988597</c:v>
                </c:pt>
                <c:pt idx="21768">
                  <c:v>3588.3499999988599</c:v>
                </c:pt>
                <c:pt idx="21769">
                  <c:v>3588.39999999886</c:v>
                </c:pt>
                <c:pt idx="21770">
                  <c:v>3588.4499999988598</c:v>
                </c:pt>
                <c:pt idx="21771">
                  <c:v>3588.4999999988599</c:v>
                </c:pt>
                <c:pt idx="21772">
                  <c:v>3588.5499999988597</c:v>
                </c:pt>
                <c:pt idx="21773">
                  <c:v>3588.5999999988599</c:v>
                </c:pt>
                <c:pt idx="21774">
                  <c:v>3588.6499999988587</c:v>
                </c:pt>
                <c:pt idx="21775">
                  <c:v>3588.6999999988598</c:v>
                </c:pt>
                <c:pt idx="21776">
                  <c:v>3588.7499999988481</c:v>
                </c:pt>
                <c:pt idx="21777">
                  <c:v>3588.7999999988597</c:v>
                </c:pt>
                <c:pt idx="21778">
                  <c:v>3588.8499999988599</c:v>
                </c:pt>
                <c:pt idx="21779">
                  <c:v>3588.89999999886</c:v>
                </c:pt>
                <c:pt idx="21780">
                  <c:v>3588.9499999988598</c:v>
                </c:pt>
                <c:pt idx="21781">
                  <c:v>3588.9999999988599</c:v>
                </c:pt>
                <c:pt idx="21782">
                  <c:v>3589.0499999988597</c:v>
                </c:pt>
                <c:pt idx="21783">
                  <c:v>3589.0999999988599</c:v>
                </c:pt>
                <c:pt idx="21784">
                  <c:v>3589.1499999988587</c:v>
                </c:pt>
                <c:pt idx="21785">
                  <c:v>3589.1999999988598</c:v>
                </c:pt>
                <c:pt idx="21786">
                  <c:v>3589.2499999988481</c:v>
                </c:pt>
                <c:pt idx="21787">
                  <c:v>3589.2999999988597</c:v>
                </c:pt>
                <c:pt idx="21788">
                  <c:v>3589.3499999988599</c:v>
                </c:pt>
                <c:pt idx="21789">
                  <c:v>3589.39999999886</c:v>
                </c:pt>
                <c:pt idx="21790">
                  <c:v>3589.4499999988598</c:v>
                </c:pt>
                <c:pt idx="21791">
                  <c:v>3589.4999999988599</c:v>
                </c:pt>
                <c:pt idx="21792">
                  <c:v>3589.5499999988597</c:v>
                </c:pt>
                <c:pt idx="21793">
                  <c:v>3589.5999999988599</c:v>
                </c:pt>
                <c:pt idx="21794">
                  <c:v>3589.6499999988587</c:v>
                </c:pt>
                <c:pt idx="21795">
                  <c:v>3589.6999999988598</c:v>
                </c:pt>
                <c:pt idx="21796">
                  <c:v>3589.7499999988481</c:v>
                </c:pt>
                <c:pt idx="21797">
                  <c:v>3589.7999999988597</c:v>
                </c:pt>
                <c:pt idx="21798">
                  <c:v>3589.8499999988599</c:v>
                </c:pt>
                <c:pt idx="21799">
                  <c:v>3589.89999999886</c:v>
                </c:pt>
                <c:pt idx="21800">
                  <c:v>3589.9499999988598</c:v>
                </c:pt>
                <c:pt idx="21801">
                  <c:v>3589.9999999988599</c:v>
                </c:pt>
                <c:pt idx="21802">
                  <c:v>3590.0499999988597</c:v>
                </c:pt>
                <c:pt idx="21803">
                  <c:v>3590.0999999988599</c:v>
                </c:pt>
                <c:pt idx="21804">
                  <c:v>3590.1499999988587</c:v>
                </c:pt>
                <c:pt idx="21805">
                  <c:v>3590.1999999988598</c:v>
                </c:pt>
                <c:pt idx="21806">
                  <c:v>3590.2499999988481</c:v>
                </c:pt>
                <c:pt idx="21807">
                  <c:v>3590.2999999988597</c:v>
                </c:pt>
                <c:pt idx="21808">
                  <c:v>3590.3499999988599</c:v>
                </c:pt>
                <c:pt idx="21809">
                  <c:v>3590.39999999886</c:v>
                </c:pt>
                <c:pt idx="21810">
                  <c:v>3590.4499999988598</c:v>
                </c:pt>
                <c:pt idx="21811">
                  <c:v>3590.4999999988599</c:v>
                </c:pt>
                <c:pt idx="21812">
                  <c:v>3590.5499999988597</c:v>
                </c:pt>
                <c:pt idx="21813">
                  <c:v>3590.5999999988599</c:v>
                </c:pt>
                <c:pt idx="21814">
                  <c:v>3590.6499999988587</c:v>
                </c:pt>
                <c:pt idx="21815">
                  <c:v>3590.6999999988598</c:v>
                </c:pt>
                <c:pt idx="21816">
                  <c:v>3590.7499999988481</c:v>
                </c:pt>
                <c:pt idx="21817">
                  <c:v>3590.7999999988597</c:v>
                </c:pt>
                <c:pt idx="21818">
                  <c:v>3590.8499999988599</c:v>
                </c:pt>
                <c:pt idx="21819">
                  <c:v>3590.89999999886</c:v>
                </c:pt>
                <c:pt idx="21820">
                  <c:v>3590.9499999988598</c:v>
                </c:pt>
                <c:pt idx="21821">
                  <c:v>3590.9999999988599</c:v>
                </c:pt>
                <c:pt idx="21822">
                  <c:v>3591.0499999988597</c:v>
                </c:pt>
                <c:pt idx="21823">
                  <c:v>3591.0999999988599</c:v>
                </c:pt>
                <c:pt idx="21824">
                  <c:v>3591.1499999988587</c:v>
                </c:pt>
                <c:pt idx="21825">
                  <c:v>3591.1999999988598</c:v>
                </c:pt>
                <c:pt idx="21826">
                  <c:v>3591.2499999988481</c:v>
                </c:pt>
                <c:pt idx="21827">
                  <c:v>3591.2999999988597</c:v>
                </c:pt>
                <c:pt idx="21828">
                  <c:v>3591.3499999988599</c:v>
                </c:pt>
                <c:pt idx="21829">
                  <c:v>3591.39999999886</c:v>
                </c:pt>
                <c:pt idx="21830">
                  <c:v>3591.4499999988598</c:v>
                </c:pt>
                <c:pt idx="21831">
                  <c:v>3591.4999999988599</c:v>
                </c:pt>
                <c:pt idx="21832">
                  <c:v>3591.5499999988597</c:v>
                </c:pt>
                <c:pt idx="21833">
                  <c:v>3591.5999999988599</c:v>
                </c:pt>
                <c:pt idx="21834">
                  <c:v>3591.6499999988587</c:v>
                </c:pt>
                <c:pt idx="21835">
                  <c:v>3591.6999999988598</c:v>
                </c:pt>
                <c:pt idx="21836">
                  <c:v>3591.7499999988481</c:v>
                </c:pt>
                <c:pt idx="21837">
                  <c:v>3591.7999999988597</c:v>
                </c:pt>
                <c:pt idx="21838">
                  <c:v>3591.8499999988599</c:v>
                </c:pt>
                <c:pt idx="21839">
                  <c:v>3591.89999999886</c:v>
                </c:pt>
                <c:pt idx="21840">
                  <c:v>3591.9499999988598</c:v>
                </c:pt>
                <c:pt idx="21841">
                  <c:v>3591.9999999988599</c:v>
                </c:pt>
                <c:pt idx="21842">
                  <c:v>3592.0499999988597</c:v>
                </c:pt>
                <c:pt idx="21843">
                  <c:v>3592.0999999988599</c:v>
                </c:pt>
                <c:pt idx="21844">
                  <c:v>3592.1499999988587</c:v>
                </c:pt>
                <c:pt idx="21845">
                  <c:v>3592.1999999988598</c:v>
                </c:pt>
                <c:pt idx="21846">
                  <c:v>3592.2499999988481</c:v>
                </c:pt>
                <c:pt idx="21847">
                  <c:v>3592.2999999988597</c:v>
                </c:pt>
                <c:pt idx="21848">
                  <c:v>3592.3499999988599</c:v>
                </c:pt>
                <c:pt idx="21849">
                  <c:v>3592.39999999886</c:v>
                </c:pt>
                <c:pt idx="21850">
                  <c:v>3592.4499999988598</c:v>
                </c:pt>
                <c:pt idx="21851">
                  <c:v>3592.4999999988599</c:v>
                </c:pt>
                <c:pt idx="21852">
                  <c:v>3592.5499999988597</c:v>
                </c:pt>
                <c:pt idx="21853">
                  <c:v>3592.5999999988599</c:v>
                </c:pt>
                <c:pt idx="21854">
                  <c:v>3592.6499999988587</c:v>
                </c:pt>
                <c:pt idx="21855">
                  <c:v>3592.6999999988598</c:v>
                </c:pt>
                <c:pt idx="21856">
                  <c:v>3592.7499999988481</c:v>
                </c:pt>
                <c:pt idx="21857">
                  <c:v>3592.7999999988597</c:v>
                </c:pt>
                <c:pt idx="21858">
                  <c:v>3592.8499999988599</c:v>
                </c:pt>
                <c:pt idx="21859">
                  <c:v>3592.89999999886</c:v>
                </c:pt>
                <c:pt idx="21860">
                  <c:v>3592.9499999988598</c:v>
                </c:pt>
                <c:pt idx="21861">
                  <c:v>3592.9999999988599</c:v>
                </c:pt>
                <c:pt idx="21862">
                  <c:v>3593.0499999988597</c:v>
                </c:pt>
                <c:pt idx="21863">
                  <c:v>3593.0999999988599</c:v>
                </c:pt>
                <c:pt idx="21864">
                  <c:v>3593.1499999988587</c:v>
                </c:pt>
                <c:pt idx="21865">
                  <c:v>3593.1999999988598</c:v>
                </c:pt>
                <c:pt idx="21866">
                  <c:v>3593.2499999988481</c:v>
                </c:pt>
                <c:pt idx="21867">
                  <c:v>3593.2999999988597</c:v>
                </c:pt>
                <c:pt idx="21868">
                  <c:v>3593.3499999988599</c:v>
                </c:pt>
                <c:pt idx="21869">
                  <c:v>3593.39999999886</c:v>
                </c:pt>
                <c:pt idx="21870">
                  <c:v>3593.4499999988598</c:v>
                </c:pt>
                <c:pt idx="21871">
                  <c:v>3593.4999999988599</c:v>
                </c:pt>
                <c:pt idx="21872">
                  <c:v>3593.5499999988597</c:v>
                </c:pt>
                <c:pt idx="21873">
                  <c:v>3593.5999999988599</c:v>
                </c:pt>
                <c:pt idx="21874">
                  <c:v>3593.6499999988587</c:v>
                </c:pt>
                <c:pt idx="21875">
                  <c:v>3593.6999999988598</c:v>
                </c:pt>
                <c:pt idx="21876">
                  <c:v>3593.7499999988481</c:v>
                </c:pt>
                <c:pt idx="21877">
                  <c:v>3593.7999999988597</c:v>
                </c:pt>
                <c:pt idx="21878">
                  <c:v>3593.8499999988599</c:v>
                </c:pt>
                <c:pt idx="21879">
                  <c:v>3593.89999999886</c:v>
                </c:pt>
                <c:pt idx="21880">
                  <c:v>3593.9499999988598</c:v>
                </c:pt>
                <c:pt idx="21881">
                  <c:v>3593.9999999988599</c:v>
                </c:pt>
                <c:pt idx="21882">
                  <c:v>3594.0499999988597</c:v>
                </c:pt>
                <c:pt idx="21883">
                  <c:v>3594.0999999988599</c:v>
                </c:pt>
                <c:pt idx="21884">
                  <c:v>3594.1499999988587</c:v>
                </c:pt>
                <c:pt idx="21885">
                  <c:v>3594.1999999988598</c:v>
                </c:pt>
                <c:pt idx="21886">
                  <c:v>3594.2499999988481</c:v>
                </c:pt>
                <c:pt idx="21887">
                  <c:v>3594.2999999988597</c:v>
                </c:pt>
                <c:pt idx="21888">
                  <c:v>3594.3499999988599</c:v>
                </c:pt>
                <c:pt idx="21889">
                  <c:v>3594.39999999886</c:v>
                </c:pt>
                <c:pt idx="21890">
                  <c:v>3594.4499999988598</c:v>
                </c:pt>
                <c:pt idx="21891">
                  <c:v>3594.4999999988599</c:v>
                </c:pt>
                <c:pt idx="21892">
                  <c:v>3594.5499999988597</c:v>
                </c:pt>
                <c:pt idx="21893">
                  <c:v>3594.5999999988599</c:v>
                </c:pt>
                <c:pt idx="21894">
                  <c:v>3594.6499999988587</c:v>
                </c:pt>
                <c:pt idx="21895">
                  <c:v>3594.6999999988598</c:v>
                </c:pt>
                <c:pt idx="21896">
                  <c:v>3594.7499999988481</c:v>
                </c:pt>
                <c:pt idx="21897">
                  <c:v>3594.7999999988597</c:v>
                </c:pt>
                <c:pt idx="21898">
                  <c:v>3594.8499999988599</c:v>
                </c:pt>
                <c:pt idx="21899">
                  <c:v>3594.89999999886</c:v>
                </c:pt>
                <c:pt idx="21900">
                  <c:v>3594.9499999988598</c:v>
                </c:pt>
                <c:pt idx="21901">
                  <c:v>3594.9999999988599</c:v>
                </c:pt>
                <c:pt idx="21902">
                  <c:v>3595.0499999988597</c:v>
                </c:pt>
                <c:pt idx="21903">
                  <c:v>3595.0999999988599</c:v>
                </c:pt>
                <c:pt idx="21904">
                  <c:v>3595.1499999988587</c:v>
                </c:pt>
                <c:pt idx="21905">
                  <c:v>3595.1999999988598</c:v>
                </c:pt>
                <c:pt idx="21906">
                  <c:v>3595.2499999988481</c:v>
                </c:pt>
                <c:pt idx="21907">
                  <c:v>3595.2999999988597</c:v>
                </c:pt>
                <c:pt idx="21908">
                  <c:v>3595.3499999988599</c:v>
                </c:pt>
                <c:pt idx="21909">
                  <c:v>3595.39999999886</c:v>
                </c:pt>
                <c:pt idx="21910">
                  <c:v>3595.4499999988598</c:v>
                </c:pt>
                <c:pt idx="21911">
                  <c:v>3595.4999999988599</c:v>
                </c:pt>
                <c:pt idx="21912">
                  <c:v>3595.5499999988597</c:v>
                </c:pt>
                <c:pt idx="21913">
                  <c:v>3595.5999999988599</c:v>
                </c:pt>
                <c:pt idx="21914">
                  <c:v>3595.6499999988587</c:v>
                </c:pt>
                <c:pt idx="21915">
                  <c:v>3595.6999999988598</c:v>
                </c:pt>
                <c:pt idx="21916">
                  <c:v>3595.7499999988481</c:v>
                </c:pt>
                <c:pt idx="21917">
                  <c:v>3595.7999999988597</c:v>
                </c:pt>
                <c:pt idx="21918">
                  <c:v>3595.8499999988599</c:v>
                </c:pt>
                <c:pt idx="21919">
                  <c:v>3595.89999999886</c:v>
                </c:pt>
                <c:pt idx="21920">
                  <c:v>3595.9499999988598</c:v>
                </c:pt>
                <c:pt idx="21921">
                  <c:v>3595.9999999988599</c:v>
                </c:pt>
                <c:pt idx="21922">
                  <c:v>3596.0499999988597</c:v>
                </c:pt>
                <c:pt idx="21923">
                  <c:v>3596.0999999988599</c:v>
                </c:pt>
                <c:pt idx="21924">
                  <c:v>3596.1499999988587</c:v>
                </c:pt>
                <c:pt idx="21925">
                  <c:v>3596.1999999988598</c:v>
                </c:pt>
                <c:pt idx="21926">
                  <c:v>3596.2499999988481</c:v>
                </c:pt>
                <c:pt idx="21927">
                  <c:v>3596.2999999988597</c:v>
                </c:pt>
                <c:pt idx="21928">
                  <c:v>3596.3499999988599</c:v>
                </c:pt>
                <c:pt idx="21929">
                  <c:v>3596.39999999886</c:v>
                </c:pt>
                <c:pt idx="21930">
                  <c:v>3596.4499999988598</c:v>
                </c:pt>
                <c:pt idx="21931">
                  <c:v>3596.4999999988599</c:v>
                </c:pt>
                <c:pt idx="21932">
                  <c:v>3596.5499999988597</c:v>
                </c:pt>
                <c:pt idx="21933">
                  <c:v>3596.5999999988599</c:v>
                </c:pt>
                <c:pt idx="21934">
                  <c:v>3596.6499999988587</c:v>
                </c:pt>
                <c:pt idx="21935">
                  <c:v>3596.6999999988598</c:v>
                </c:pt>
                <c:pt idx="21936">
                  <c:v>3596.7499999988481</c:v>
                </c:pt>
                <c:pt idx="21937">
                  <c:v>3596.7999999988597</c:v>
                </c:pt>
                <c:pt idx="21938">
                  <c:v>3596.8499999988599</c:v>
                </c:pt>
                <c:pt idx="21939">
                  <c:v>3596.89999999886</c:v>
                </c:pt>
                <c:pt idx="21940">
                  <c:v>3596.9499999988598</c:v>
                </c:pt>
                <c:pt idx="21941">
                  <c:v>3596.9999999988599</c:v>
                </c:pt>
                <c:pt idx="21942">
                  <c:v>3597.0499999988597</c:v>
                </c:pt>
                <c:pt idx="21943">
                  <c:v>3597.0999999988599</c:v>
                </c:pt>
                <c:pt idx="21944">
                  <c:v>3597.1499999988587</c:v>
                </c:pt>
                <c:pt idx="21945">
                  <c:v>3597.1999999988598</c:v>
                </c:pt>
                <c:pt idx="21946">
                  <c:v>3597.2499999988481</c:v>
                </c:pt>
                <c:pt idx="21947">
                  <c:v>3597.2999999988597</c:v>
                </c:pt>
                <c:pt idx="21948">
                  <c:v>3597.3499999988599</c:v>
                </c:pt>
                <c:pt idx="21949">
                  <c:v>3597.39999999886</c:v>
                </c:pt>
                <c:pt idx="21950">
                  <c:v>3597.4499999988598</c:v>
                </c:pt>
                <c:pt idx="21951">
                  <c:v>3597.4999999988599</c:v>
                </c:pt>
                <c:pt idx="21952">
                  <c:v>3597.5499999988597</c:v>
                </c:pt>
                <c:pt idx="21953">
                  <c:v>3597.5999999988599</c:v>
                </c:pt>
                <c:pt idx="21954">
                  <c:v>3597.6499999988587</c:v>
                </c:pt>
                <c:pt idx="21955">
                  <c:v>3597.6999999988598</c:v>
                </c:pt>
                <c:pt idx="21956">
                  <c:v>3597.7499999988481</c:v>
                </c:pt>
                <c:pt idx="21957">
                  <c:v>3597.7999999988597</c:v>
                </c:pt>
                <c:pt idx="21958">
                  <c:v>3597.8499999988599</c:v>
                </c:pt>
                <c:pt idx="21959">
                  <c:v>3597.89999999886</c:v>
                </c:pt>
                <c:pt idx="21960">
                  <c:v>3597.9499999988598</c:v>
                </c:pt>
                <c:pt idx="21961">
                  <c:v>3597.9999999988599</c:v>
                </c:pt>
                <c:pt idx="21962">
                  <c:v>3598.0499999988597</c:v>
                </c:pt>
                <c:pt idx="21963">
                  <c:v>3598.0999999988599</c:v>
                </c:pt>
                <c:pt idx="21964">
                  <c:v>3598.1499999988587</c:v>
                </c:pt>
                <c:pt idx="21965">
                  <c:v>3598.1999999988598</c:v>
                </c:pt>
                <c:pt idx="21966">
                  <c:v>3598.2499999988481</c:v>
                </c:pt>
                <c:pt idx="21967">
                  <c:v>3598.2999999988597</c:v>
                </c:pt>
                <c:pt idx="21968">
                  <c:v>3598.3499999988599</c:v>
                </c:pt>
                <c:pt idx="21969">
                  <c:v>3598.39999999886</c:v>
                </c:pt>
                <c:pt idx="21970">
                  <c:v>3598.4499999988598</c:v>
                </c:pt>
                <c:pt idx="21971">
                  <c:v>3598.4999999988599</c:v>
                </c:pt>
                <c:pt idx="21972">
                  <c:v>3598.5499999988597</c:v>
                </c:pt>
                <c:pt idx="21973">
                  <c:v>3598.5999999988599</c:v>
                </c:pt>
                <c:pt idx="21974">
                  <c:v>3598.6499999988587</c:v>
                </c:pt>
                <c:pt idx="21975">
                  <c:v>3598.6999999988598</c:v>
                </c:pt>
                <c:pt idx="21976">
                  <c:v>3598.7499999988481</c:v>
                </c:pt>
                <c:pt idx="21977">
                  <c:v>3598.7999999988597</c:v>
                </c:pt>
                <c:pt idx="21978">
                  <c:v>3598.8499999988599</c:v>
                </c:pt>
                <c:pt idx="21979">
                  <c:v>3598.89999999886</c:v>
                </c:pt>
                <c:pt idx="21980">
                  <c:v>3598.9499999988598</c:v>
                </c:pt>
                <c:pt idx="21981">
                  <c:v>3598.9999999988599</c:v>
                </c:pt>
                <c:pt idx="21982">
                  <c:v>3599.0499999988597</c:v>
                </c:pt>
                <c:pt idx="21983">
                  <c:v>3599.0999999988599</c:v>
                </c:pt>
                <c:pt idx="21984">
                  <c:v>3599.1499999988587</c:v>
                </c:pt>
                <c:pt idx="21985">
                  <c:v>3599.1999999988598</c:v>
                </c:pt>
                <c:pt idx="21986">
                  <c:v>3599.2499999988481</c:v>
                </c:pt>
                <c:pt idx="21987">
                  <c:v>3599.2999999988597</c:v>
                </c:pt>
                <c:pt idx="21988">
                  <c:v>3599.3499999988599</c:v>
                </c:pt>
                <c:pt idx="21989">
                  <c:v>3599.39999999886</c:v>
                </c:pt>
                <c:pt idx="21990">
                  <c:v>3599.4499999988598</c:v>
                </c:pt>
                <c:pt idx="21991">
                  <c:v>3599.4999999988599</c:v>
                </c:pt>
                <c:pt idx="21992">
                  <c:v>3599.5499999988597</c:v>
                </c:pt>
                <c:pt idx="21993">
                  <c:v>3599.5999999988599</c:v>
                </c:pt>
                <c:pt idx="21994">
                  <c:v>3599.6499999988587</c:v>
                </c:pt>
                <c:pt idx="21995">
                  <c:v>3599.6999999988598</c:v>
                </c:pt>
                <c:pt idx="21996">
                  <c:v>3599.7499999988481</c:v>
                </c:pt>
                <c:pt idx="21997">
                  <c:v>3599.7999999988597</c:v>
                </c:pt>
                <c:pt idx="21998">
                  <c:v>3599.8499999988599</c:v>
                </c:pt>
                <c:pt idx="21999">
                  <c:v>3599.89999999886</c:v>
                </c:pt>
                <c:pt idx="22000">
                  <c:v>3599.9499999988598</c:v>
                </c:pt>
                <c:pt idx="22001">
                  <c:v>3599.9999999988599</c:v>
                </c:pt>
              </c:numCache>
            </c:numRef>
          </c:xVal>
          <c:yVal>
            <c:numRef>
              <c:f>Folha1!$I$50001:$I$72002</c:f>
              <c:numCache>
                <c:formatCode>General</c:formatCode>
                <c:ptCount val="22002"/>
                <c:pt idx="0">
                  <c:v>36.552571594728853</c:v>
                </c:pt>
                <c:pt idx="1">
                  <c:v>36.559585970282178</c:v>
                </c:pt>
                <c:pt idx="2">
                  <c:v>36.557033758954958</c:v>
                </c:pt>
                <c:pt idx="3">
                  <c:v>36.548721475554544</c:v>
                </c:pt>
                <c:pt idx="4">
                  <c:v>36.552925621615444</c:v>
                </c:pt>
                <c:pt idx="5">
                  <c:v>36.551286016321264</c:v>
                </c:pt>
                <c:pt idx="6">
                  <c:v>36.557420544411997</c:v>
                </c:pt>
                <c:pt idx="7">
                  <c:v>36.557440297236212</c:v>
                </c:pt>
                <c:pt idx="8">
                  <c:v>36.557558589183479</c:v>
                </c:pt>
                <c:pt idx="9">
                  <c:v>36.553606993313153</c:v>
                </c:pt>
                <c:pt idx="10">
                  <c:v>36.561531388310151</c:v>
                </c:pt>
                <c:pt idx="11">
                  <c:v>36.559921736565052</c:v>
                </c:pt>
                <c:pt idx="12">
                  <c:v>36.564721797076849</c:v>
                </c:pt>
                <c:pt idx="13">
                  <c:v>36.56611968153755</c:v>
                </c:pt>
                <c:pt idx="14">
                  <c:v>36.568712141999384</c:v>
                </c:pt>
                <c:pt idx="15">
                  <c:v>36.564443106043257</c:v>
                </c:pt>
                <c:pt idx="16">
                  <c:v>36.568799457096944</c:v>
                </c:pt>
                <c:pt idx="17">
                  <c:v>36.567419639275762</c:v>
                </c:pt>
                <c:pt idx="18">
                  <c:v>36.573833976168913</c:v>
                </c:pt>
                <c:pt idx="19">
                  <c:v>36.572731069880852</c:v>
                </c:pt>
                <c:pt idx="20">
                  <c:v>36.567833276281654</c:v>
                </c:pt>
                <c:pt idx="21">
                  <c:v>36.572448241267644</c:v>
                </c:pt>
                <c:pt idx="22">
                  <c:v>36.572342787480252</c:v>
                </c:pt>
                <c:pt idx="23">
                  <c:v>36.577333238747656</c:v>
                </c:pt>
                <c:pt idx="24">
                  <c:v>36.586527625302168</c:v>
                </c:pt>
                <c:pt idx="25">
                  <c:v>36.575464980212679</c:v>
                </c:pt>
                <c:pt idx="26">
                  <c:v>36.579955034543261</c:v>
                </c:pt>
                <c:pt idx="27">
                  <c:v>36.582279742991552</c:v>
                </c:pt>
                <c:pt idx="28">
                  <c:v>36.584165611845378</c:v>
                </c:pt>
                <c:pt idx="29">
                  <c:v>36.583371644555143</c:v>
                </c:pt>
                <c:pt idx="30">
                  <c:v>36.583330877906</c:v>
                </c:pt>
                <c:pt idx="31">
                  <c:v>36.583634719023394</c:v>
                </c:pt>
                <c:pt idx="32">
                  <c:v>36.581593643654244</c:v>
                </c:pt>
                <c:pt idx="33">
                  <c:v>36.578758733845461</c:v>
                </c:pt>
                <c:pt idx="34">
                  <c:v>36.581815774478059</c:v>
                </c:pt>
                <c:pt idx="35">
                  <c:v>36.584668202995445</c:v>
                </c:pt>
                <c:pt idx="36">
                  <c:v>36.581188779194044</c:v>
                </c:pt>
                <c:pt idx="37">
                  <c:v>36.588028446471213</c:v>
                </c:pt>
                <c:pt idx="38">
                  <c:v>36.591106263444054</c:v>
                </c:pt>
                <c:pt idx="39">
                  <c:v>36.595028051741757</c:v>
                </c:pt>
                <c:pt idx="40">
                  <c:v>36.594217848761936</c:v>
                </c:pt>
                <c:pt idx="41">
                  <c:v>36.592476010784559</c:v>
                </c:pt>
                <c:pt idx="42">
                  <c:v>36.594449483531086</c:v>
                </c:pt>
                <c:pt idx="43">
                  <c:v>36.593261537710063</c:v>
                </c:pt>
                <c:pt idx="44">
                  <c:v>36.594831383816945</c:v>
                </c:pt>
                <c:pt idx="45">
                  <c:v>36.598371994420617</c:v>
                </c:pt>
                <c:pt idx="46">
                  <c:v>36.600967356026544</c:v>
                </c:pt>
                <c:pt idx="47">
                  <c:v>36.597161655705449</c:v>
                </c:pt>
                <c:pt idx="48">
                  <c:v>36.596219264019062</c:v>
                </c:pt>
                <c:pt idx="49">
                  <c:v>36.601504413167845</c:v>
                </c:pt>
                <c:pt idx="50">
                  <c:v>36.600666919133545</c:v>
                </c:pt>
                <c:pt idx="51">
                  <c:v>36.609250804337442</c:v>
                </c:pt>
                <c:pt idx="52">
                  <c:v>36.601515001287041</c:v>
                </c:pt>
                <c:pt idx="53">
                  <c:v>36.602651566729243</c:v>
                </c:pt>
                <c:pt idx="54">
                  <c:v>36.60785633066714</c:v>
                </c:pt>
                <c:pt idx="55">
                  <c:v>36.610543283641327</c:v>
                </c:pt>
                <c:pt idx="56">
                  <c:v>36.609942330751444</c:v>
                </c:pt>
                <c:pt idx="57">
                  <c:v>36.61154832002201</c:v>
                </c:pt>
                <c:pt idx="58">
                  <c:v>36.613403221281125</c:v>
                </c:pt>
                <c:pt idx="59">
                  <c:v>36.610548944132013</c:v>
                </c:pt>
                <c:pt idx="60">
                  <c:v>36.606552629231963</c:v>
                </c:pt>
                <c:pt idx="61">
                  <c:v>36.614451961207138</c:v>
                </c:pt>
                <c:pt idx="62">
                  <c:v>36.614908243136</c:v>
                </c:pt>
                <c:pt idx="63">
                  <c:v>36.615679114056242</c:v>
                </c:pt>
                <c:pt idx="64">
                  <c:v>36.610835332248442</c:v>
                </c:pt>
                <c:pt idx="65">
                  <c:v>36.61299882329444</c:v>
                </c:pt>
                <c:pt idx="66">
                  <c:v>36.616398452940224</c:v>
                </c:pt>
                <c:pt idx="67">
                  <c:v>36.621487015524835</c:v>
                </c:pt>
                <c:pt idx="68">
                  <c:v>36.618827826545136</c:v>
                </c:pt>
                <c:pt idx="69">
                  <c:v>36.625064651747138</c:v>
                </c:pt>
                <c:pt idx="70">
                  <c:v>36.618393546675463</c:v>
                </c:pt>
                <c:pt idx="71">
                  <c:v>36.622043051401235</c:v>
                </c:pt>
                <c:pt idx="72">
                  <c:v>36.626682208327637</c:v>
                </c:pt>
                <c:pt idx="73">
                  <c:v>36.631010916696134</c:v>
                </c:pt>
                <c:pt idx="74">
                  <c:v>36.623099454351731</c:v>
                </c:pt>
                <c:pt idx="75">
                  <c:v>36.622659910227632</c:v>
                </c:pt>
                <c:pt idx="76">
                  <c:v>36.622272428797231</c:v>
                </c:pt>
                <c:pt idx="77">
                  <c:v>36.632012454487032</c:v>
                </c:pt>
                <c:pt idx="78">
                  <c:v>36.633275662606025</c:v>
                </c:pt>
                <c:pt idx="79">
                  <c:v>36.631967721838024</c:v>
                </c:pt>
                <c:pt idx="80">
                  <c:v>36.635133709456042</c:v>
                </c:pt>
                <c:pt idx="81">
                  <c:v>36.631553741698028</c:v>
                </c:pt>
                <c:pt idx="82">
                  <c:v>36.637336877707028</c:v>
                </c:pt>
                <c:pt idx="83">
                  <c:v>36.638872920794533</c:v>
                </c:pt>
                <c:pt idx="84">
                  <c:v>36.640636459231047</c:v>
                </c:pt>
                <c:pt idx="85">
                  <c:v>36.63499650875012</c:v>
                </c:pt>
                <c:pt idx="86">
                  <c:v>36.63182988186832</c:v>
                </c:pt>
                <c:pt idx="87">
                  <c:v>36.63696421300542</c:v>
                </c:pt>
                <c:pt idx="88">
                  <c:v>36.639691827826823</c:v>
                </c:pt>
                <c:pt idx="89">
                  <c:v>36.641446700042124</c:v>
                </c:pt>
                <c:pt idx="90">
                  <c:v>36.639221260438823</c:v>
                </c:pt>
                <c:pt idx="91">
                  <c:v>36.640121818221132</c:v>
                </c:pt>
                <c:pt idx="92">
                  <c:v>36.640290177946895</c:v>
                </c:pt>
                <c:pt idx="93">
                  <c:v>36.648277403624228</c:v>
                </c:pt>
                <c:pt idx="94">
                  <c:v>36.649529505213309</c:v>
                </c:pt>
                <c:pt idx="95">
                  <c:v>36.649994353311975</c:v>
                </c:pt>
                <c:pt idx="96">
                  <c:v>36.650595026902529</c:v>
                </c:pt>
                <c:pt idx="97">
                  <c:v>36.650451727630994</c:v>
                </c:pt>
                <c:pt idx="98">
                  <c:v>36.648067003059225</c:v>
                </c:pt>
                <c:pt idx="99">
                  <c:v>36.652863417536757</c:v>
                </c:pt>
                <c:pt idx="100">
                  <c:v>36.650616493311944</c:v>
                </c:pt>
                <c:pt idx="101">
                  <c:v>36.651397904937838</c:v>
                </c:pt>
                <c:pt idx="102">
                  <c:v>36.650897674689944</c:v>
                </c:pt>
                <c:pt idx="103">
                  <c:v>36.655450468697168</c:v>
                </c:pt>
                <c:pt idx="104">
                  <c:v>36.660881776663139</c:v>
                </c:pt>
                <c:pt idx="105">
                  <c:v>36.663267127694795</c:v>
                </c:pt>
                <c:pt idx="106">
                  <c:v>36.663614226461362</c:v>
                </c:pt>
                <c:pt idx="107">
                  <c:v>36.659246019262739</c:v>
                </c:pt>
                <c:pt idx="108">
                  <c:v>36.661360749751438</c:v>
                </c:pt>
                <c:pt idx="109">
                  <c:v>36.663119291493537</c:v>
                </c:pt>
                <c:pt idx="110">
                  <c:v>36.664975465743005</c:v>
                </c:pt>
                <c:pt idx="111">
                  <c:v>36.661721246682838</c:v>
                </c:pt>
                <c:pt idx="112">
                  <c:v>36.666211727932435</c:v>
                </c:pt>
                <c:pt idx="113">
                  <c:v>36.664940524989063</c:v>
                </c:pt>
                <c:pt idx="114">
                  <c:v>36.664233017951638</c:v>
                </c:pt>
                <c:pt idx="115">
                  <c:v>36.667448306450439</c:v>
                </c:pt>
                <c:pt idx="116">
                  <c:v>36.667353966892861</c:v>
                </c:pt>
                <c:pt idx="117">
                  <c:v>36.66650726527444</c:v>
                </c:pt>
                <c:pt idx="118">
                  <c:v>36.672631267193943</c:v>
                </c:pt>
                <c:pt idx="119">
                  <c:v>36.666874582413264</c:v>
                </c:pt>
                <c:pt idx="120">
                  <c:v>36.670845219104862</c:v>
                </c:pt>
                <c:pt idx="121">
                  <c:v>36.676979931178536</c:v>
                </c:pt>
                <c:pt idx="122">
                  <c:v>36.676650721671436</c:v>
                </c:pt>
                <c:pt idx="123">
                  <c:v>36.673120730282939</c:v>
                </c:pt>
                <c:pt idx="124">
                  <c:v>36.681206508460249</c:v>
                </c:pt>
                <c:pt idx="125">
                  <c:v>36.676951160094241</c:v>
                </c:pt>
                <c:pt idx="126">
                  <c:v>36.677802943993441</c:v>
                </c:pt>
                <c:pt idx="127">
                  <c:v>36.679712952566639</c:v>
                </c:pt>
                <c:pt idx="128">
                  <c:v>36.68215058150664</c:v>
                </c:pt>
                <c:pt idx="129">
                  <c:v>36.680451276248405</c:v>
                </c:pt>
                <c:pt idx="130">
                  <c:v>36.678706832212008</c:v>
                </c:pt>
                <c:pt idx="131">
                  <c:v>36.684536419182734</c:v>
                </c:pt>
                <c:pt idx="132">
                  <c:v>36.690959097139633</c:v>
                </c:pt>
                <c:pt idx="133">
                  <c:v>36.687811641636586</c:v>
                </c:pt>
                <c:pt idx="134">
                  <c:v>36.686977604997224</c:v>
                </c:pt>
                <c:pt idx="135">
                  <c:v>36.688117047739432</c:v>
                </c:pt>
                <c:pt idx="136">
                  <c:v>36.689874036916457</c:v>
                </c:pt>
                <c:pt idx="137">
                  <c:v>36.695538543479017</c:v>
                </c:pt>
                <c:pt idx="138">
                  <c:v>36.694211272651032</c:v>
                </c:pt>
                <c:pt idx="139">
                  <c:v>36.691436454519035</c:v>
                </c:pt>
                <c:pt idx="140">
                  <c:v>36.695623551895835</c:v>
                </c:pt>
                <c:pt idx="141">
                  <c:v>36.690787527350935</c:v>
                </c:pt>
                <c:pt idx="142">
                  <c:v>36.700019554364594</c:v>
                </c:pt>
                <c:pt idx="143">
                  <c:v>36.695339115538218</c:v>
                </c:pt>
                <c:pt idx="144">
                  <c:v>36.697552417676626</c:v>
                </c:pt>
                <c:pt idx="145">
                  <c:v>36.697607382585232</c:v>
                </c:pt>
                <c:pt idx="146">
                  <c:v>36.696781735421133</c:v>
                </c:pt>
                <c:pt idx="147">
                  <c:v>36.699966041246235</c:v>
                </c:pt>
                <c:pt idx="148">
                  <c:v>36.705202957472011</c:v>
                </c:pt>
                <c:pt idx="149">
                  <c:v>36.698712656661563</c:v>
                </c:pt>
                <c:pt idx="150">
                  <c:v>36.705562604353133</c:v>
                </c:pt>
                <c:pt idx="151">
                  <c:v>36.703518503073333</c:v>
                </c:pt>
                <c:pt idx="152">
                  <c:v>36.707730936050396</c:v>
                </c:pt>
                <c:pt idx="153">
                  <c:v>36.70916231876533</c:v>
                </c:pt>
                <c:pt idx="154">
                  <c:v>36.708533249570941</c:v>
                </c:pt>
                <c:pt idx="155">
                  <c:v>36.712065284703733</c:v>
                </c:pt>
                <c:pt idx="156">
                  <c:v>36.700470521495028</c:v>
                </c:pt>
                <c:pt idx="157">
                  <c:v>36.707757216604428</c:v>
                </c:pt>
                <c:pt idx="158">
                  <c:v>36.713940058395998</c:v>
                </c:pt>
                <c:pt idx="159">
                  <c:v>36.713919818071943</c:v>
                </c:pt>
                <c:pt idx="160">
                  <c:v>36.715005991399963</c:v>
                </c:pt>
                <c:pt idx="161">
                  <c:v>36.715998054670621</c:v>
                </c:pt>
                <c:pt idx="162">
                  <c:v>36.721596409853831</c:v>
                </c:pt>
                <c:pt idx="163">
                  <c:v>36.717829553010276</c:v>
                </c:pt>
                <c:pt idx="164">
                  <c:v>36.717640892525331</c:v>
                </c:pt>
                <c:pt idx="165">
                  <c:v>36.720498898825817</c:v>
                </c:pt>
                <c:pt idx="166">
                  <c:v>36.721339093494933</c:v>
                </c:pt>
                <c:pt idx="167">
                  <c:v>36.720921164310226</c:v>
                </c:pt>
                <c:pt idx="168">
                  <c:v>36.713581210162424</c:v>
                </c:pt>
                <c:pt idx="169">
                  <c:v>36.714483123029822</c:v>
                </c:pt>
                <c:pt idx="170">
                  <c:v>36.720816253399605</c:v>
                </c:pt>
                <c:pt idx="171">
                  <c:v>36.721833492708718</c:v>
                </c:pt>
                <c:pt idx="172">
                  <c:v>36.719104361938321</c:v>
                </c:pt>
                <c:pt idx="173">
                  <c:v>36.71962868982002</c:v>
                </c:pt>
                <c:pt idx="174">
                  <c:v>36.718189684291104</c:v>
                </c:pt>
                <c:pt idx="175">
                  <c:v>36.726692277230121</c:v>
                </c:pt>
                <c:pt idx="176">
                  <c:v>36.730309305921189</c:v>
                </c:pt>
                <c:pt idx="177">
                  <c:v>36.730431335867962</c:v>
                </c:pt>
                <c:pt idx="178">
                  <c:v>36.73163108074835</c:v>
                </c:pt>
                <c:pt idx="179">
                  <c:v>36.733125104187259</c:v>
                </c:pt>
                <c:pt idx="180">
                  <c:v>36.7321087220921</c:v>
                </c:pt>
                <c:pt idx="181">
                  <c:v>36.73587222580003</c:v>
                </c:pt>
                <c:pt idx="182">
                  <c:v>36.735741903723017</c:v>
                </c:pt>
                <c:pt idx="183">
                  <c:v>36.733837950220014</c:v>
                </c:pt>
                <c:pt idx="184">
                  <c:v>36.738901768419517</c:v>
                </c:pt>
                <c:pt idx="185">
                  <c:v>36.738724199163919</c:v>
                </c:pt>
                <c:pt idx="186">
                  <c:v>36.739417170661817</c:v>
                </c:pt>
                <c:pt idx="187">
                  <c:v>36.745561841146007</c:v>
                </c:pt>
                <c:pt idx="188">
                  <c:v>36.749117587608914</c:v>
                </c:pt>
                <c:pt idx="189">
                  <c:v>36.747216758295295</c:v>
                </c:pt>
                <c:pt idx="190">
                  <c:v>36.743858108992214</c:v>
                </c:pt>
                <c:pt idx="191">
                  <c:v>36.746102676942506</c:v>
                </c:pt>
                <c:pt idx="192">
                  <c:v>36.746562119411315</c:v>
                </c:pt>
                <c:pt idx="193">
                  <c:v>36.750953012349015</c:v>
                </c:pt>
                <c:pt idx="194">
                  <c:v>36.753677692066994</c:v>
                </c:pt>
                <c:pt idx="195">
                  <c:v>36.747099034439763</c:v>
                </c:pt>
                <c:pt idx="196">
                  <c:v>36.749052812646006</c:v>
                </c:pt>
                <c:pt idx="197">
                  <c:v>36.745229281211998</c:v>
                </c:pt>
                <c:pt idx="198">
                  <c:v>36.750576551816295</c:v>
                </c:pt>
                <c:pt idx="199">
                  <c:v>36.749020760916196</c:v>
                </c:pt>
                <c:pt idx="200">
                  <c:v>36.749753771087605</c:v>
                </c:pt>
                <c:pt idx="201">
                  <c:v>36.751110257118505</c:v>
                </c:pt>
                <c:pt idx="202">
                  <c:v>36.75261351829112</c:v>
                </c:pt>
                <c:pt idx="203">
                  <c:v>36.754102709374322</c:v>
                </c:pt>
                <c:pt idx="204">
                  <c:v>36.757005487012698</c:v>
                </c:pt>
                <c:pt idx="205">
                  <c:v>36.762216434825618</c:v>
                </c:pt>
                <c:pt idx="206">
                  <c:v>36.761052868393733</c:v>
                </c:pt>
                <c:pt idx="207">
                  <c:v>36.759465214477423</c:v>
                </c:pt>
                <c:pt idx="208">
                  <c:v>36.764048863435626</c:v>
                </c:pt>
                <c:pt idx="209">
                  <c:v>36.764568009578063</c:v>
                </c:pt>
                <c:pt idx="210">
                  <c:v>36.765007403787124</c:v>
                </c:pt>
                <c:pt idx="211">
                  <c:v>36.760804837720933</c:v>
                </c:pt>
                <c:pt idx="212">
                  <c:v>36.763942297598263</c:v>
                </c:pt>
                <c:pt idx="213">
                  <c:v>36.766175283823245</c:v>
                </c:pt>
                <c:pt idx="214">
                  <c:v>36.768263956181663</c:v>
                </c:pt>
                <c:pt idx="215">
                  <c:v>36.775417135486435</c:v>
                </c:pt>
                <c:pt idx="216">
                  <c:v>36.770899617101733</c:v>
                </c:pt>
                <c:pt idx="217">
                  <c:v>36.770682364012025</c:v>
                </c:pt>
                <c:pt idx="218">
                  <c:v>36.777981627519125</c:v>
                </c:pt>
                <c:pt idx="219">
                  <c:v>36.778507063026325</c:v>
                </c:pt>
                <c:pt idx="220">
                  <c:v>36.775798341277607</c:v>
                </c:pt>
                <c:pt idx="221">
                  <c:v>36.777998762908531</c:v>
                </c:pt>
                <c:pt idx="222">
                  <c:v>36.773519542459226</c:v>
                </c:pt>
                <c:pt idx="223">
                  <c:v>36.771577247362224</c:v>
                </c:pt>
                <c:pt idx="224">
                  <c:v>36.77164094040063</c:v>
                </c:pt>
                <c:pt idx="225">
                  <c:v>36.776443124919062</c:v>
                </c:pt>
                <c:pt idx="226">
                  <c:v>36.774536738507599</c:v>
                </c:pt>
                <c:pt idx="227">
                  <c:v>36.775304370298031</c:v>
                </c:pt>
                <c:pt idx="228">
                  <c:v>36.777267002813844</c:v>
                </c:pt>
                <c:pt idx="229">
                  <c:v>36.783660051050369</c:v>
                </c:pt>
                <c:pt idx="230">
                  <c:v>36.786742886244831</c:v>
                </c:pt>
                <c:pt idx="231">
                  <c:v>36.787490608671526</c:v>
                </c:pt>
                <c:pt idx="232">
                  <c:v>36.786301981350526</c:v>
                </c:pt>
                <c:pt idx="233">
                  <c:v>36.78492232674413</c:v>
                </c:pt>
                <c:pt idx="234">
                  <c:v>36.789157496091129</c:v>
                </c:pt>
                <c:pt idx="235">
                  <c:v>36.789330198616931</c:v>
                </c:pt>
                <c:pt idx="236">
                  <c:v>36.793470153165963</c:v>
                </c:pt>
                <c:pt idx="237">
                  <c:v>36.78979689789103</c:v>
                </c:pt>
                <c:pt idx="238">
                  <c:v>36.786836408514027</c:v>
                </c:pt>
                <c:pt idx="239">
                  <c:v>36.792146003128011</c:v>
                </c:pt>
                <c:pt idx="240">
                  <c:v>36.79627385632601</c:v>
                </c:pt>
                <c:pt idx="241">
                  <c:v>36.79853528462543</c:v>
                </c:pt>
                <c:pt idx="242">
                  <c:v>36.806221800026258</c:v>
                </c:pt>
                <c:pt idx="243">
                  <c:v>36.797752932418831</c:v>
                </c:pt>
                <c:pt idx="244">
                  <c:v>36.796866908000133</c:v>
                </c:pt>
                <c:pt idx="245">
                  <c:v>36.802444224004525</c:v>
                </c:pt>
                <c:pt idx="246">
                  <c:v>36.804322357998927</c:v>
                </c:pt>
                <c:pt idx="247">
                  <c:v>36.80583242166702</c:v>
                </c:pt>
                <c:pt idx="248">
                  <c:v>36.808432148114022</c:v>
                </c:pt>
                <c:pt idx="249">
                  <c:v>36.802420297615974</c:v>
                </c:pt>
                <c:pt idx="250">
                  <c:v>36.801523885173225</c:v>
                </c:pt>
                <c:pt idx="251">
                  <c:v>36.800283718584026</c:v>
                </c:pt>
                <c:pt idx="252">
                  <c:v>36.804436512550225</c:v>
                </c:pt>
                <c:pt idx="253">
                  <c:v>36.804281056018809</c:v>
                </c:pt>
                <c:pt idx="254">
                  <c:v>36.807839881709924</c:v>
                </c:pt>
                <c:pt idx="255">
                  <c:v>36.806751541671993</c:v>
                </c:pt>
                <c:pt idx="256">
                  <c:v>36.810269629896823</c:v>
                </c:pt>
                <c:pt idx="257">
                  <c:v>36.809488329739324</c:v>
                </c:pt>
                <c:pt idx="258">
                  <c:v>36.817243038031997</c:v>
                </c:pt>
                <c:pt idx="259">
                  <c:v>36.813685048278444</c:v>
                </c:pt>
                <c:pt idx="260">
                  <c:v>36.817242151564813</c:v>
                </c:pt>
                <c:pt idx="261">
                  <c:v>36.815069735014021</c:v>
                </c:pt>
                <c:pt idx="262">
                  <c:v>36.819839325636202</c:v>
                </c:pt>
                <c:pt idx="263">
                  <c:v>36.819917810685993</c:v>
                </c:pt>
                <c:pt idx="264">
                  <c:v>36.819908405031825</c:v>
                </c:pt>
                <c:pt idx="265">
                  <c:v>36.821817320651405</c:v>
                </c:pt>
                <c:pt idx="266">
                  <c:v>36.820318068896</c:v>
                </c:pt>
                <c:pt idx="267">
                  <c:v>36.814744463195161</c:v>
                </c:pt>
                <c:pt idx="268">
                  <c:v>36.820672082125213</c:v>
                </c:pt>
                <c:pt idx="269">
                  <c:v>36.821537127237946</c:v>
                </c:pt>
                <c:pt idx="270">
                  <c:v>36.825951045231761</c:v>
                </c:pt>
                <c:pt idx="271">
                  <c:v>36.825660555316418</c:v>
                </c:pt>
                <c:pt idx="272">
                  <c:v>36.8282914667558</c:v>
                </c:pt>
                <c:pt idx="273">
                  <c:v>36.833117078525113</c:v>
                </c:pt>
                <c:pt idx="274">
                  <c:v>36.827186617600994</c:v>
                </c:pt>
                <c:pt idx="275">
                  <c:v>36.831891427948349</c:v>
                </c:pt>
                <c:pt idx="276">
                  <c:v>36.830527336495983</c:v>
                </c:pt>
                <c:pt idx="277">
                  <c:v>36.830854494124445</c:v>
                </c:pt>
                <c:pt idx="278">
                  <c:v>36.831345912110883</c:v>
                </c:pt>
                <c:pt idx="279">
                  <c:v>36.835139373727763</c:v>
                </c:pt>
                <c:pt idx="280">
                  <c:v>36.831859877473107</c:v>
                </c:pt>
                <c:pt idx="281">
                  <c:v>36.832681899874999</c:v>
                </c:pt>
                <c:pt idx="282">
                  <c:v>36.832197868093374</c:v>
                </c:pt>
                <c:pt idx="283">
                  <c:v>36.841074101885845</c:v>
                </c:pt>
                <c:pt idx="284">
                  <c:v>36.841664295489778</c:v>
                </c:pt>
                <c:pt idx="285">
                  <c:v>36.840044824053344</c:v>
                </c:pt>
                <c:pt idx="286">
                  <c:v>36.838335584169513</c:v>
                </c:pt>
                <c:pt idx="287">
                  <c:v>36.843220860677896</c:v>
                </c:pt>
                <c:pt idx="288">
                  <c:v>36.843570181679922</c:v>
                </c:pt>
                <c:pt idx="289">
                  <c:v>36.840435338432506</c:v>
                </c:pt>
                <c:pt idx="290">
                  <c:v>36.845772170628152</c:v>
                </c:pt>
                <c:pt idx="291">
                  <c:v>36.847927362268884</c:v>
                </c:pt>
                <c:pt idx="292">
                  <c:v>36.846468735188196</c:v>
                </c:pt>
                <c:pt idx="293">
                  <c:v>36.849147088544044</c:v>
                </c:pt>
                <c:pt idx="294">
                  <c:v>36.848849448136463</c:v>
                </c:pt>
                <c:pt idx="295">
                  <c:v>36.851816424232759</c:v>
                </c:pt>
                <c:pt idx="296">
                  <c:v>36.857077225622277</c:v>
                </c:pt>
                <c:pt idx="297">
                  <c:v>36.85385004339927</c:v>
                </c:pt>
                <c:pt idx="298">
                  <c:v>36.852871995214073</c:v>
                </c:pt>
                <c:pt idx="299">
                  <c:v>36.849905070770355</c:v>
                </c:pt>
                <c:pt idx="300">
                  <c:v>36.855460013032221</c:v>
                </c:pt>
                <c:pt idx="301">
                  <c:v>36.852361206633994</c:v>
                </c:pt>
                <c:pt idx="302">
                  <c:v>36.85776729361568</c:v>
                </c:pt>
                <c:pt idx="303">
                  <c:v>36.858356846281183</c:v>
                </c:pt>
                <c:pt idx="304">
                  <c:v>36.861028433270747</c:v>
                </c:pt>
                <c:pt idx="305">
                  <c:v>36.863770253147486</c:v>
                </c:pt>
                <c:pt idx="306">
                  <c:v>36.865186543107299</c:v>
                </c:pt>
                <c:pt idx="307">
                  <c:v>36.864261526565194</c:v>
                </c:pt>
                <c:pt idx="308">
                  <c:v>36.864792615964348</c:v>
                </c:pt>
                <c:pt idx="309">
                  <c:v>36.86611241241831</c:v>
                </c:pt>
                <c:pt idx="310">
                  <c:v>36.865829858599675</c:v>
                </c:pt>
                <c:pt idx="311">
                  <c:v>36.86324595068907</c:v>
                </c:pt>
                <c:pt idx="312">
                  <c:v>36.865346637660394</c:v>
                </c:pt>
                <c:pt idx="313">
                  <c:v>36.868964591244442</c:v>
                </c:pt>
                <c:pt idx="314">
                  <c:v>36.866392589168008</c:v>
                </c:pt>
                <c:pt idx="315">
                  <c:v>36.870679766692511</c:v>
                </c:pt>
                <c:pt idx="316">
                  <c:v>36.871458188612102</c:v>
                </c:pt>
                <c:pt idx="317">
                  <c:v>36.874697808592238</c:v>
                </c:pt>
                <c:pt idx="318">
                  <c:v>36.875988531356064</c:v>
                </c:pt>
                <c:pt idx="319">
                  <c:v>36.87820615894239</c:v>
                </c:pt>
                <c:pt idx="320">
                  <c:v>36.879964305926194</c:v>
                </c:pt>
                <c:pt idx="321">
                  <c:v>36.878252865798025</c:v>
                </c:pt>
                <c:pt idx="322">
                  <c:v>36.878359093275961</c:v>
                </c:pt>
                <c:pt idx="323">
                  <c:v>36.879185155081906</c:v>
                </c:pt>
                <c:pt idx="324">
                  <c:v>36.882399712554253</c:v>
                </c:pt>
                <c:pt idx="325">
                  <c:v>36.881819327763708</c:v>
                </c:pt>
                <c:pt idx="326">
                  <c:v>36.88355842387552</c:v>
                </c:pt>
                <c:pt idx="327">
                  <c:v>36.880756884298805</c:v>
                </c:pt>
                <c:pt idx="328">
                  <c:v>36.882627030305095</c:v>
                </c:pt>
                <c:pt idx="329">
                  <c:v>36.88071957343309</c:v>
                </c:pt>
                <c:pt idx="330">
                  <c:v>36.886740095363159</c:v>
                </c:pt>
                <c:pt idx="331">
                  <c:v>36.890539354490009</c:v>
                </c:pt>
                <c:pt idx="332">
                  <c:v>36.89078586593083</c:v>
                </c:pt>
                <c:pt idx="333">
                  <c:v>36.895461259469947</c:v>
                </c:pt>
                <c:pt idx="334">
                  <c:v>36.893360719430547</c:v>
                </c:pt>
                <c:pt idx="335">
                  <c:v>36.892722125336</c:v>
                </c:pt>
                <c:pt idx="336">
                  <c:v>36.892585786994253</c:v>
                </c:pt>
                <c:pt idx="337">
                  <c:v>36.895202332270912</c:v>
                </c:pt>
                <c:pt idx="338">
                  <c:v>36.890736753875608</c:v>
                </c:pt>
                <c:pt idx="339">
                  <c:v>36.893913105941863</c:v>
                </c:pt>
                <c:pt idx="340">
                  <c:v>36.895860604564049</c:v>
                </c:pt>
                <c:pt idx="341">
                  <c:v>36.895148771956549</c:v>
                </c:pt>
                <c:pt idx="342">
                  <c:v>36.899663935495546</c:v>
                </c:pt>
                <c:pt idx="343">
                  <c:v>36.900805597667222</c:v>
                </c:pt>
                <c:pt idx="344">
                  <c:v>36.898900346239273</c:v>
                </c:pt>
                <c:pt idx="345">
                  <c:v>36.902832032953661</c:v>
                </c:pt>
                <c:pt idx="346">
                  <c:v>36.904953333382444</c:v>
                </c:pt>
                <c:pt idx="347">
                  <c:v>36.909166567425999</c:v>
                </c:pt>
                <c:pt idx="348">
                  <c:v>36.911241641245894</c:v>
                </c:pt>
                <c:pt idx="349">
                  <c:v>36.912524419635282</c:v>
                </c:pt>
                <c:pt idx="350">
                  <c:v>36.905649593760941</c:v>
                </c:pt>
                <c:pt idx="351">
                  <c:v>36.909297500667591</c:v>
                </c:pt>
                <c:pt idx="352">
                  <c:v>36.908783711305354</c:v>
                </c:pt>
                <c:pt idx="353">
                  <c:v>36.911054668574856</c:v>
                </c:pt>
                <c:pt idx="354">
                  <c:v>36.911743777042638</c:v>
                </c:pt>
                <c:pt idx="355">
                  <c:v>36.909429105014844</c:v>
                </c:pt>
                <c:pt idx="356">
                  <c:v>36.909091974378164</c:v>
                </c:pt>
                <c:pt idx="357">
                  <c:v>36.913821090921765</c:v>
                </c:pt>
                <c:pt idx="358">
                  <c:v>36.918354620290494</c:v>
                </c:pt>
                <c:pt idx="359">
                  <c:v>36.92018911495105</c:v>
                </c:pt>
                <c:pt idx="360">
                  <c:v>36.920420468585256</c:v>
                </c:pt>
                <c:pt idx="361">
                  <c:v>36.917971267129346</c:v>
                </c:pt>
                <c:pt idx="362">
                  <c:v>36.921296140744055</c:v>
                </c:pt>
                <c:pt idx="363">
                  <c:v>36.920404878325655</c:v>
                </c:pt>
                <c:pt idx="364">
                  <c:v>36.919891276462941</c:v>
                </c:pt>
                <c:pt idx="365">
                  <c:v>36.920971792796756</c:v>
                </c:pt>
                <c:pt idx="366">
                  <c:v>36.917382567684392</c:v>
                </c:pt>
                <c:pt idx="367">
                  <c:v>36.920738721227259</c:v>
                </c:pt>
                <c:pt idx="368">
                  <c:v>36.922185296931971</c:v>
                </c:pt>
                <c:pt idx="369">
                  <c:v>36.930109638486655</c:v>
                </c:pt>
                <c:pt idx="370">
                  <c:v>36.928333498790252</c:v>
                </c:pt>
                <c:pt idx="371">
                  <c:v>36.929260215157655</c:v>
                </c:pt>
                <c:pt idx="372">
                  <c:v>36.932982043567655</c:v>
                </c:pt>
                <c:pt idx="373">
                  <c:v>36.937297620603886</c:v>
                </c:pt>
                <c:pt idx="374">
                  <c:v>36.933770236628462</c:v>
                </c:pt>
                <c:pt idx="375">
                  <c:v>36.938905679220355</c:v>
                </c:pt>
                <c:pt idx="376">
                  <c:v>36.939665552846797</c:v>
                </c:pt>
                <c:pt idx="377">
                  <c:v>36.934589703084946</c:v>
                </c:pt>
                <c:pt idx="378">
                  <c:v>36.935769105161256</c:v>
                </c:pt>
                <c:pt idx="379">
                  <c:v>36.939276090480554</c:v>
                </c:pt>
                <c:pt idx="380">
                  <c:v>36.941055718176962</c:v>
                </c:pt>
                <c:pt idx="381">
                  <c:v>36.935155626466653</c:v>
                </c:pt>
                <c:pt idx="382">
                  <c:v>36.935273793198753</c:v>
                </c:pt>
                <c:pt idx="383">
                  <c:v>36.933343705536146</c:v>
                </c:pt>
                <c:pt idx="384">
                  <c:v>36.945652966099061</c:v>
                </c:pt>
                <c:pt idx="385">
                  <c:v>36.945337942552079</c:v>
                </c:pt>
                <c:pt idx="386">
                  <c:v>36.944571573280008</c:v>
                </c:pt>
                <c:pt idx="387">
                  <c:v>36.947229944345999</c:v>
                </c:pt>
                <c:pt idx="388">
                  <c:v>36.945983634311247</c:v>
                </c:pt>
                <c:pt idx="389">
                  <c:v>36.947900743239749</c:v>
                </c:pt>
                <c:pt idx="390">
                  <c:v>36.948904891640019</c:v>
                </c:pt>
                <c:pt idx="391">
                  <c:v>36.950181466803734</c:v>
                </c:pt>
                <c:pt idx="392">
                  <c:v>36.946509494149247</c:v>
                </c:pt>
                <c:pt idx="393">
                  <c:v>36.946399749546948</c:v>
                </c:pt>
                <c:pt idx="394">
                  <c:v>36.944892166969048</c:v>
                </c:pt>
                <c:pt idx="395">
                  <c:v>36.9508742628664</c:v>
                </c:pt>
                <c:pt idx="396">
                  <c:v>36.957939645103345</c:v>
                </c:pt>
                <c:pt idx="397">
                  <c:v>36.954037725483168</c:v>
                </c:pt>
                <c:pt idx="398">
                  <c:v>36.957158642482952</c:v>
                </c:pt>
                <c:pt idx="399">
                  <c:v>36.957300089789349</c:v>
                </c:pt>
                <c:pt idx="400">
                  <c:v>36.964055553312249</c:v>
                </c:pt>
                <c:pt idx="401">
                  <c:v>36.966821864391171</c:v>
                </c:pt>
                <c:pt idx="402">
                  <c:v>36.965666368614045</c:v>
                </c:pt>
                <c:pt idx="403">
                  <c:v>36.963638176807763</c:v>
                </c:pt>
                <c:pt idx="404">
                  <c:v>36.960284455253145</c:v>
                </c:pt>
                <c:pt idx="405">
                  <c:v>36.966084507402797</c:v>
                </c:pt>
                <c:pt idx="406">
                  <c:v>36.96863651615601</c:v>
                </c:pt>
                <c:pt idx="407">
                  <c:v>36.965711640217343</c:v>
                </c:pt>
                <c:pt idx="408">
                  <c:v>36.968504403243827</c:v>
                </c:pt>
                <c:pt idx="409">
                  <c:v>36.966449590449344</c:v>
                </c:pt>
                <c:pt idx="410">
                  <c:v>36.963728220511229</c:v>
                </c:pt>
                <c:pt idx="411">
                  <c:v>36.974718659091998</c:v>
                </c:pt>
                <c:pt idx="412">
                  <c:v>36.974558386060963</c:v>
                </c:pt>
                <c:pt idx="413">
                  <c:v>36.973665287642142</c:v>
                </c:pt>
                <c:pt idx="414">
                  <c:v>36.969672049343842</c:v>
                </c:pt>
                <c:pt idx="415">
                  <c:v>36.972468550651172</c:v>
                </c:pt>
                <c:pt idx="416">
                  <c:v>36.976277370054042</c:v>
                </c:pt>
                <c:pt idx="417">
                  <c:v>36.979682624255993</c:v>
                </c:pt>
                <c:pt idx="418">
                  <c:v>36.976629085940488</c:v>
                </c:pt>
                <c:pt idx="419">
                  <c:v>36.977024997735974</c:v>
                </c:pt>
                <c:pt idx="420">
                  <c:v>36.977810655361488</c:v>
                </c:pt>
                <c:pt idx="421">
                  <c:v>36.976120357963346</c:v>
                </c:pt>
                <c:pt idx="422">
                  <c:v>36.978920533129461</c:v>
                </c:pt>
                <c:pt idx="423">
                  <c:v>36.984117001746853</c:v>
                </c:pt>
                <c:pt idx="424">
                  <c:v>36.985321866062847</c:v>
                </c:pt>
                <c:pt idx="425">
                  <c:v>36.985355025382049</c:v>
                </c:pt>
                <c:pt idx="426">
                  <c:v>36.996383775162748</c:v>
                </c:pt>
                <c:pt idx="427">
                  <c:v>36.994470606403446</c:v>
                </c:pt>
                <c:pt idx="428">
                  <c:v>36.988558495379543</c:v>
                </c:pt>
                <c:pt idx="429">
                  <c:v>36.987268632990244</c:v>
                </c:pt>
                <c:pt idx="430">
                  <c:v>36.993230768467541</c:v>
                </c:pt>
                <c:pt idx="431">
                  <c:v>36.992703272075474</c:v>
                </c:pt>
                <c:pt idx="432">
                  <c:v>36.991336518493341</c:v>
                </c:pt>
                <c:pt idx="433">
                  <c:v>36.996715856512338</c:v>
                </c:pt>
                <c:pt idx="434">
                  <c:v>36.990256397970363</c:v>
                </c:pt>
                <c:pt idx="435">
                  <c:v>36.989250153339974</c:v>
                </c:pt>
                <c:pt idx="436">
                  <c:v>36.993601377783044</c:v>
                </c:pt>
                <c:pt idx="437">
                  <c:v>36.995328145300661</c:v>
                </c:pt>
                <c:pt idx="438">
                  <c:v>36.996323719921413</c:v>
                </c:pt>
                <c:pt idx="439">
                  <c:v>36.999897653309844</c:v>
                </c:pt>
                <c:pt idx="440">
                  <c:v>37.00635248799955</c:v>
                </c:pt>
                <c:pt idx="441">
                  <c:v>37.00032864162435</c:v>
                </c:pt>
                <c:pt idx="442">
                  <c:v>37.0027129164421</c:v>
                </c:pt>
                <c:pt idx="443">
                  <c:v>37.009979542665853</c:v>
                </c:pt>
                <c:pt idx="444">
                  <c:v>37.006755526984421</c:v>
                </c:pt>
                <c:pt idx="445">
                  <c:v>36.998957480379552</c:v>
                </c:pt>
                <c:pt idx="446">
                  <c:v>37.001835478069154</c:v>
                </c:pt>
                <c:pt idx="447">
                  <c:v>37.002300787867753</c:v>
                </c:pt>
                <c:pt idx="448">
                  <c:v>37.006720705619344</c:v>
                </c:pt>
                <c:pt idx="449">
                  <c:v>37.005254131420251</c:v>
                </c:pt>
                <c:pt idx="450">
                  <c:v>37.009689053296867</c:v>
                </c:pt>
                <c:pt idx="451">
                  <c:v>37.014324583420219</c:v>
                </c:pt>
                <c:pt idx="452">
                  <c:v>37.016543031347034</c:v>
                </c:pt>
                <c:pt idx="453">
                  <c:v>37.019713850676546</c:v>
                </c:pt>
                <c:pt idx="454">
                  <c:v>37.021046158849856</c:v>
                </c:pt>
                <c:pt idx="455">
                  <c:v>37.022619432822459</c:v>
                </c:pt>
                <c:pt idx="456">
                  <c:v>37.020408055355254</c:v>
                </c:pt>
                <c:pt idx="457">
                  <c:v>37.018056584506958</c:v>
                </c:pt>
                <c:pt idx="458">
                  <c:v>37.02322689111076</c:v>
                </c:pt>
                <c:pt idx="459">
                  <c:v>37.018674864292741</c:v>
                </c:pt>
                <c:pt idx="460">
                  <c:v>37.018876707537956</c:v>
                </c:pt>
                <c:pt idx="461">
                  <c:v>37.018057914163265</c:v>
                </c:pt>
                <c:pt idx="462">
                  <c:v>37.019878833383146</c:v>
                </c:pt>
                <c:pt idx="463">
                  <c:v>37.025139348088658</c:v>
                </c:pt>
                <c:pt idx="464">
                  <c:v>37.025184237602154</c:v>
                </c:pt>
                <c:pt idx="465">
                  <c:v>37.027323822835363</c:v>
                </c:pt>
                <c:pt idx="466">
                  <c:v>37.02751059600601</c:v>
                </c:pt>
                <c:pt idx="467">
                  <c:v>37.024160243496354</c:v>
                </c:pt>
                <c:pt idx="468">
                  <c:v>37.029595911515536</c:v>
                </c:pt>
                <c:pt idx="469">
                  <c:v>37.029769680841156</c:v>
                </c:pt>
                <c:pt idx="470">
                  <c:v>37.031926645233845</c:v>
                </c:pt>
                <c:pt idx="471">
                  <c:v>37.028079905287456</c:v>
                </c:pt>
                <c:pt idx="472">
                  <c:v>37.030799094781059</c:v>
                </c:pt>
                <c:pt idx="473">
                  <c:v>37.033873755600744</c:v>
                </c:pt>
                <c:pt idx="474">
                  <c:v>37.034762882748957</c:v>
                </c:pt>
                <c:pt idx="475">
                  <c:v>37.037040157697945</c:v>
                </c:pt>
                <c:pt idx="476">
                  <c:v>37.034718668894655</c:v>
                </c:pt>
                <c:pt idx="477">
                  <c:v>37.039036908555779</c:v>
                </c:pt>
                <c:pt idx="478">
                  <c:v>37.044195954207055</c:v>
                </c:pt>
                <c:pt idx="479">
                  <c:v>37.045082336701128</c:v>
                </c:pt>
                <c:pt idx="480">
                  <c:v>37.047364273176754</c:v>
                </c:pt>
                <c:pt idx="481">
                  <c:v>37.051364859046167</c:v>
                </c:pt>
                <c:pt idx="482">
                  <c:v>37.042066637298234</c:v>
                </c:pt>
                <c:pt idx="483">
                  <c:v>37.047135612216856</c:v>
                </c:pt>
                <c:pt idx="484">
                  <c:v>37.053797660576045</c:v>
                </c:pt>
                <c:pt idx="485">
                  <c:v>37.045106440152011</c:v>
                </c:pt>
                <c:pt idx="486">
                  <c:v>37.050400075787643</c:v>
                </c:pt>
                <c:pt idx="487">
                  <c:v>37.044858406818364</c:v>
                </c:pt>
                <c:pt idx="488">
                  <c:v>37.047455299624765</c:v>
                </c:pt>
                <c:pt idx="489">
                  <c:v>37.049409056641345</c:v>
                </c:pt>
                <c:pt idx="490">
                  <c:v>37.053160809914544</c:v>
                </c:pt>
                <c:pt idx="491">
                  <c:v>37.050765662327855</c:v>
                </c:pt>
                <c:pt idx="492">
                  <c:v>37.051197035077394</c:v>
                </c:pt>
                <c:pt idx="493">
                  <c:v>37.055922171809172</c:v>
                </c:pt>
                <c:pt idx="494">
                  <c:v>37.060102339704109</c:v>
                </c:pt>
                <c:pt idx="495">
                  <c:v>37.057891394461997</c:v>
                </c:pt>
                <c:pt idx="496">
                  <c:v>37.060407226551213</c:v>
                </c:pt>
                <c:pt idx="497">
                  <c:v>37.054165704338274</c:v>
                </c:pt>
                <c:pt idx="498">
                  <c:v>37.058950846271465</c:v>
                </c:pt>
                <c:pt idx="499">
                  <c:v>37.0600444108643</c:v>
                </c:pt>
                <c:pt idx="500">
                  <c:v>37.063416618801668</c:v>
                </c:pt>
                <c:pt idx="501">
                  <c:v>37.065319463960009</c:v>
                </c:pt>
                <c:pt idx="502">
                  <c:v>37.060058896828565</c:v>
                </c:pt>
                <c:pt idx="503">
                  <c:v>37.061675609454255</c:v>
                </c:pt>
                <c:pt idx="504">
                  <c:v>37.070797492125671</c:v>
                </c:pt>
                <c:pt idx="505">
                  <c:v>37.071032698560067</c:v>
                </c:pt>
                <c:pt idx="506">
                  <c:v>37.076513192930243</c:v>
                </c:pt>
                <c:pt idx="507">
                  <c:v>37.075659931820262</c:v>
                </c:pt>
                <c:pt idx="508">
                  <c:v>37.075065008419365</c:v>
                </c:pt>
                <c:pt idx="509">
                  <c:v>37.069466198777867</c:v>
                </c:pt>
                <c:pt idx="510">
                  <c:v>37.076699470368744</c:v>
                </c:pt>
                <c:pt idx="511">
                  <c:v>37.072878926941563</c:v>
                </c:pt>
                <c:pt idx="512">
                  <c:v>37.074976514635246</c:v>
                </c:pt>
                <c:pt idx="513">
                  <c:v>37.072525282065463</c:v>
                </c:pt>
                <c:pt idx="514">
                  <c:v>37.069118761764365</c:v>
                </c:pt>
                <c:pt idx="515">
                  <c:v>37.075235666648446</c:v>
                </c:pt>
                <c:pt idx="516">
                  <c:v>37.080386216611871</c:v>
                </c:pt>
                <c:pt idx="517">
                  <c:v>37.083402637248248</c:v>
                </c:pt>
                <c:pt idx="518">
                  <c:v>37.079333221646444</c:v>
                </c:pt>
                <c:pt idx="519">
                  <c:v>37.081781724792449</c:v>
                </c:pt>
                <c:pt idx="520">
                  <c:v>37.080994385776471</c:v>
                </c:pt>
                <c:pt idx="521">
                  <c:v>37.085846454594744</c:v>
                </c:pt>
                <c:pt idx="522">
                  <c:v>37.086387807496337</c:v>
                </c:pt>
                <c:pt idx="523">
                  <c:v>37.080882854160301</c:v>
                </c:pt>
                <c:pt idx="524">
                  <c:v>37.082247909372001</c:v>
                </c:pt>
                <c:pt idx="525">
                  <c:v>37.085019413974372</c:v>
                </c:pt>
                <c:pt idx="526">
                  <c:v>37.088806131801554</c:v>
                </c:pt>
                <c:pt idx="527">
                  <c:v>37.085195951030009</c:v>
                </c:pt>
                <c:pt idx="528">
                  <c:v>37.093412787624665</c:v>
                </c:pt>
                <c:pt idx="529">
                  <c:v>37.087666923913368</c:v>
                </c:pt>
                <c:pt idx="530">
                  <c:v>37.096500392172175</c:v>
                </c:pt>
                <c:pt idx="531">
                  <c:v>37.099106819410011</c:v>
                </c:pt>
                <c:pt idx="532">
                  <c:v>37.099419074612285</c:v>
                </c:pt>
                <c:pt idx="533">
                  <c:v>37.100186380224272</c:v>
                </c:pt>
                <c:pt idx="534">
                  <c:v>37.096020003258374</c:v>
                </c:pt>
                <c:pt idx="535">
                  <c:v>37.098359985587642</c:v>
                </c:pt>
                <c:pt idx="536">
                  <c:v>37.103708185719071</c:v>
                </c:pt>
                <c:pt idx="537">
                  <c:v>37.1056313566325</c:v>
                </c:pt>
                <c:pt idx="538">
                  <c:v>37.10016943970507</c:v>
                </c:pt>
                <c:pt idx="539">
                  <c:v>37.100185871164655</c:v>
                </c:pt>
                <c:pt idx="540">
                  <c:v>37.098539554575169</c:v>
                </c:pt>
                <c:pt idx="541">
                  <c:v>37.103445880440006</c:v>
                </c:pt>
                <c:pt idx="542">
                  <c:v>37.104888452084744</c:v>
                </c:pt>
                <c:pt idx="543">
                  <c:v>37.109890486202985</c:v>
                </c:pt>
                <c:pt idx="544">
                  <c:v>37.107074154071171</c:v>
                </c:pt>
                <c:pt idx="545">
                  <c:v>37.109987058071354</c:v>
                </c:pt>
                <c:pt idx="546">
                  <c:v>37.108442603073271</c:v>
                </c:pt>
                <c:pt idx="547">
                  <c:v>37.106655632496071</c:v>
                </c:pt>
                <c:pt idx="548">
                  <c:v>37.109036112233781</c:v>
                </c:pt>
                <c:pt idx="549">
                  <c:v>37.113465739406401</c:v>
                </c:pt>
                <c:pt idx="550">
                  <c:v>37.114148657579982</c:v>
                </c:pt>
                <c:pt idx="551">
                  <c:v>37.109995646386281</c:v>
                </c:pt>
                <c:pt idx="552">
                  <c:v>37.113046461801375</c:v>
                </c:pt>
                <c:pt idx="553">
                  <c:v>37.116395067019674</c:v>
                </c:pt>
                <c:pt idx="554">
                  <c:v>37.114543762519972</c:v>
                </c:pt>
                <c:pt idx="555">
                  <c:v>37.121482165605997</c:v>
                </c:pt>
                <c:pt idx="556">
                  <c:v>37.122691042142172</c:v>
                </c:pt>
                <c:pt idx="557">
                  <c:v>37.125691773010544</c:v>
                </c:pt>
                <c:pt idx="558">
                  <c:v>37.129889728650973</c:v>
                </c:pt>
                <c:pt idx="559">
                  <c:v>37.126930958221209</c:v>
                </c:pt>
                <c:pt idx="560">
                  <c:v>37.127696726667871</c:v>
                </c:pt>
                <c:pt idx="561">
                  <c:v>37.123279923782455</c:v>
                </c:pt>
                <c:pt idx="562">
                  <c:v>37.126181443078373</c:v>
                </c:pt>
                <c:pt idx="563">
                  <c:v>37.132812783599213</c:v>
                </c:pt>
                <c:pt idx="564">
                  <c:v>37.129932211613912</c:v>
                </c:pt>
                <c:pt idx="565">
                  <c:v>37.128432603675463</c:v>
                </c:pt>
                <c:pt idx="566">
                  <c:v>37.131776474298434</c:v>
                </c:pt>
                <c:pt idx="567">
                  <c:v>37.128238418395313</c:v>
                </c:pt>
                <c:pt idx="568">
                  <c:v>37.13275418124487</c:v>
                </c:pt>
                <c:pt idx="569">
                  <c:v>37.134911965317244</c:v>
                </c:pt>
                <c:pt idx="570">
                  <c:v>37.134435645103913</c:v>
                </c:pt>
                <c:pt idx="571">
                  <c:v>37.13939081080531</c:v>
                </c:pt>
                <c:pt idx="572">
                  <c:v>37.141486902069971</c:v>
                </c:pt>
                <c:pt idx="573">
                  <c:v>37.137068582335544</c:v>
                </c:pt>
                <c:pt idx="574">
                  <c:v>37.13722306898687</c:v>
                </c:pt>
                <c:pt idx="575">
                  <c:v>37.137252203441172</c:v>
                </c:pt>
                <c:pt idx="576">
                  <c:v>37.134879596118374</c:v>
                </c:pt>
                <c:pt idx="577">
                  <c:v>37.134672910373382</c:v>
                </c:pt>
                <c:pt idx="578">
                  <c:v>37.138175433038413</c:v>
                </c:pt>
                <c:pt idx="579">
                  <c:v>37.142848122029683</c:v>
                </c:pt>
                <c:pt idx="580">
                  <c:v>37.142712575687973</c:v>
                </c:pt>
                <c:pt idx="581">
                  <c:v>37.149697356943285</c:v>
                </c:pt>
                <c:pt idx="582">
                  <c:v>37.142498729341973</c:v>
                </c:pt>
                <c:pt idx="583">
                  <c:v>37.149011060741245</c:v>
                </c:pt>
                <c:pt idx="584">
                  <c:v>37.151213970683976</c:v>
                </c:pt>
                <c:pt idx="585">
                  <c:v>37.157418471027185</c:v>
                </c:pt>
                <c:pt idx="586">
                  <c:v>37.158551890005683</c:v>
                </c:pt>
                <c:pt idx="587">
                  <c:v>37.151829370404045</c:v>
                </c:pt>
                <c:pt idx="588">
                  <c:v>37.154929907440433</c:v>
                </c:pt>
                <c:pt idx="589">
                  <c:v>37.157754935918376</c:v>
                </c:pt>
                <c:pt idx="590">
                  <c:v>37.158017798057081</c:v>
                </c:pt>
                <c:pt idx="591">
                  <c:v>37.161447527564277</c:v>
                </c:pt>
                <c:pt idx="592">
                  <c:v>37.1540747843774</c:v>
                </c:pt>
                <c:pt idx="593">
                  <c:v>37.159086664836074</c:v>
                </c:pt>
                <c:pt idx="594">
                  <c:v>37.159421232493244</c:v>
                </c:pt>
                <c:pt idx="595">
                  <c:v>37.158193363753078</c:v>
                </c:pt>
                <c:pt idx="596">
                  <c:v>37.163720365963783</c:v>
                </c:pt>
                <c:pt idx="597">
                  <c:v>37.171342659639294</c:v>
                </c:pt>
                <c:pt idx="598">
                  <c:v>37.166284188965676</c:v>
                </c:pt>
                <c:pt idx="599">
                  <c:v>37.167893250687108</c:v>
                </c:pt>
                <c:pt idx="600">
                  <c:v>37.169103615893377</c:v>
                </c:pt>
                <c:pt idx="601">
                  <c:v>37.165731877169264</c:v>
                </c:pt>
                <c:pt idx="602">
                  <c:v>37.169074497083777</c:v>
                </c:pt>
                <c:pt idx="603">
                  <c:v>37.165851101006474</c:v>
                </c:pt>
                <c:pt idx="604">
                  <c:v>37.167150657485081</c:v>
                </c:pt>
                <c:pt idx="605">
                  <c:v>37.161845901338545</c:v>
                </c:pt>
                <c:pt idx="606">
                  <c:v>37.165169744612882</c:v>
                </c:pt>
                <c:pt idx="607">
                  <c:v>37.174033434277675</c:v>
                </c:pt>
                <c:pt idx="608">
                  <c:v>37.171265084794477</c:v>
                </c:pt>
                <c:pt idx="609">
                  <c:v>37.174432006248445</c:v>
                </c:pt>
                <c:pt idx="610">
                  <c:v>37.17199929249157</c:v>
                </c:pt>
                <c:pt idx="611">
                  <c:v>37.181304204845993</c:v>
                </c:pt>
                <c:pt idx="612">
                  <c:v>37.181198068223544</c:v>
                </c:pt>
                <c:pt idx="613">
                  <c:v>37.186517461848297</c:v>
                </c:pt>
                <c:pt idx="614">
                  <c:v>37.183354446362976</c:v>
                </c:pt>
                <c:pt idx="615">
                  <c:v>37.182219060369782</c:v>
                </c:pt>
                <c:pt idx="616">
                  <c:v>37.179272031004672</c:v>
                </c:pt>
                <c:pt idx="617">
                  <c:v>37.186921914182271</c:v>
                </c:pt>
                <c:pt idx="618">
                  <c:v>37.184284631965241</c:v>
                </c:pt>
                <c:pt idx="619">
                  <c:v>37.187036145529312</c:v>
                </c:pt>
                <c:pt idx="620">
                  <c:v>37.181211418079869</c:v>
                </c:pt>
                <c:pt idx="621">
                  <c:v>37.194452316219468</c:v>
                </c:pt>
                <c:pt idx="622">
                  <c:v>37.187036879094144</c:v>
                </c:pt>
                <c:pt idx="623">
                  <c:v>37.188994363956766</c:v>
                </c:pt>
                <c:pt idx="624">
                  <c:v>37.191053168147164</c:v>
                </c:pt>
                <c:pt idx="625">
                  <c:v>37.191848301978162</c:v>
                </c:pt>
                <c:pt idx="626">
                  <c:v>37.193255415554958</c:v>
                </c:pt>
                <c:pt idx="627">
                  <c:v>37.197370271332254</c:v>
                </c:pt>
                <c:pt idx="628">
                  <c:v>37.198077663035455</c:v>
                </c:pt>
                <c:pt idx="629">
                  <c:v>37.19937817965446</c:v>
                </c:pt>
                <c:pt idx="630">
                  <c:v>37.19589626889276</c:v>
                </c:pt>
                <c:pt idx="631">
                  <c:v>37.192659896915643</c:v>
                </c:pt>
                <c:pt idx="632">
                  <c:v>37.191207024200445</c:v>
                </c:pt>
                <c:pt idx="633">
                  <c:v>37.193094506194861</c:v>
                </c:pt>
                <c:pt idx="634">
                  <c:v>37.197950539887458</c:v>
                </c:pt>
                <c:pt idx="635">
                  <c:v>37.19978875283816</c:v>
                </c:pt>
                <c:pt idx="636">
                  <c:v>37.202783708371463</c:v>
                </c:pt>
                <c:pt idx="637">
                  <c:v>37.203831852681546</c:v>
                </c:pt>
                <c:pt idx="638">
                  <c:v>37.208217473602893</c:v>
                </c:pt>
                <c:pt idx="639">
                  <c:v>37.205582288530223</c:v>
                </c:pt>
                <c:pt idx="640">
                  <c:v>37.216341088077961</c:v>
                </c:pt>
                <c:pt idx="641">
                  <c:v>37.210770967448354</c:v>
                </c:pt>
                <c:pt idx="642">
                  <c:v>37.212431846759536</c:v>
                </c:pt>
                <c:pt idx="643">
                  <c:v>37.214433022207054</c:v>
                </c:pt>
                <c:pt idx="644">
                  <c:v>37.212847136474863</c:v>
                </c:pt>
                <c:pt idx="645">
                  <c:v>37.211510118542009</c:v>
                </c:pt>
                <c:pt idx="646">
                  <c:v>37.215846902427366</c:v>
                </c:pt>
                <c:pt idx="647">
                  <c:v>37.211441886808856</c:v>
                </c:pt>
                <c:pt idx="648">
                  <c:v>37.213293746284066</c:v>
                </c:pt>
                <c:pt idx="649">
                  <c:v>37.217485960577768</c:v>
                </c:pt>
                <c:pt idx="650">
                  <c:v>37.216468018677254</c:v>
                </c:pt>
                <c:pt idx="651">
                  <c:v>37.224305427784969</c:v>
                </c:pt>
                <c:pt idx="652">
                  <c:v>37.220131078034157</c:v>
                </c:pt>
                <c:pt idx="653">
                  <c:v>37.21761983279827</c:v>
                </c:pt>
                <c:pt idx="654">
                  <c:v>37.218272394692868</c:v>
                </c:pt>
                <c:pt idx="655">
                  <c:v>37.218542946046469</c:v>
                </c:pt>
                <c:pt idx="656">
                  <c:v>37.225722784181166</c:v>
                </c:pt>
                <c:pt idx="657">
                  <c:v>37.223137001172567</c:v>
                </c:pt>
                <c:pt idx="658">
                  <c:v>37.218744176967967</c:v>
                </c:pt>
                <c:pt idx="659">
                  <c:v>37.223877040619456</c:v>
                </c:pt>
                <c:pt idx="660">
                  <c:v>37.226622165883256</c:v>
                </c:pt>
                <c:pt idx="661">
                  <c:v>37.228118299662263</c:v>
                </c:pt>
                <c:pt idx="662">
                  <c:v>37.229984911602244</c:v>
                </c:pt>
                <c:pt idx="663">
                  <c:v>37.230026729251264</c:v>
                </c:pt>
                <c:pt idx="664">
                  <c:v>37.230144580268444</c:v>
                </c:pt>
                <c:pt idx="665">
                  <c:v>37.238301218951328</c:v>
                </c:pt>
                <c:pt idx="666">
                  <c:v>37.234346715838655</c:v>
                </c:pt>
                <c:pt idx="667">
                  <c:v>37.23911487523727</c:v>
                </c:pt>
                <c:pt idx="668">
                  <c:v>37.241079956091255</c:v>
                </c:pt>
                <c:pt idx="669">
                  <c:v>37.236429291090644</c:v>
                </c:pt>
                <c:pt idx="670">
                  <c:v>37.239619743590183</c:v>
                </c:pt>
                <c:pt idx="671">
                  <c:v>37.239178668526037</c:v>
                </c:pt>
                <c:pt idx="672">
                  <c:v>37.244416978995382</c:v>
                </c:pt>
                <c:pt idx="673">
                  <c:v>37.241325536239572</c:v>
                </c:pt>
                <c:pt idx="674">
                  <c:v>37.234769608342063</c:v>
                </c:pt>
                <c:pt idx="675">
                  <c:v>37.237734646781043</c:v>
                </c:pt>
                <c:pt idx="676">
                  <c:v>37.244420598269855</c:v>
                </c:pt>
                <c:pt idx="677">
                  <c:v>37.249068699098245</c:v>
                </c:pt>
                <c:pt idx="678">
                  <c:v>37.252478839711969</c:v>
                </c:pt>
                <c:pt idx="679">
                  <c:v>37.246006228415013</c:v>
                </c:pt>
                <c:pt idx="680">
                  <c:v>37.247734393764354</c:v>
                </c:pt>
                <c:pt idx="681">
                  <c:v>37.248756725340371</c:v>
                </c:pt>
                <c:pt idx="682">
                  <c:v>37.253725881288254</c:v>
                </c:pt>
                <c:pt idx="683">
                  <c:v>37.250585818202644</c:v>
                </c:pt>
                <c:pt idx="684">
                  <c:v>37.249405656165763</c:v>
                </c:pt>
                <c:pt idx="685">
                  <c:v>37.24443596622946</c:v>
                </c:pt>
                <c:pt idx="686">
                  <c:v>37.24755153444486</c:v>
                </c:pt>
                <c:pt idx="687">
                  <c:v>37.255948170218346</c:v>
                </c:pt>
                <c:pt idx="688">
                  <c:v>37.253484523797127</c:v>
                </c:pt>
                <c:pt idx="689">
                  <c:v>37.256417327887156</c:v>
                </c:pt>
                <c:pt idx="690">
                  <c:v>37.257033429127446</c:v>
                </c:pt>
                <c:pt idx="691">
                  <c:v>37.263125730583695</c:v>
                </c:pt>
                <c:pt idx="692">
                  <c:v>37.268435265519258</c:v>
                </c:pt>
                <c:pt idx="693">
                  <c:v>37.269165137552221</c:v>
                </c:pt>
                <c:pt idx="694">
                  <c:v>37.26998248238305</c:v>
                </c:pt>
                <c:pt idx="695">
                  <c:v>37.268521650317048</c:v>
                </c:pt>
                <c:pt idx="696">
                  <c:v>37.269549441893048</c:v>
                </c:pt>
                <c:pt idx="697">
                  <c:v>37.26571173848334</c:v>
                </c:pt>
                <c:pt idx="698">
                  <c:v>37.268809796360053</c:v>
                </c:pt>
                <c:pt idx="699">
                  <c:v>37.272272504578325</c:v>
                </c:pt>
                <c:pt idx="700">
                  <c:v>37.268321952572244</c:v>
                </c:pt>
                <c:pt idx="701">
                  <c:v>37.266647226612044</c:v>
                </c:pt>
                <c:pt idx="702">
                  <c:v>37.267524483740864</c:v>
                </c:pt>
                <c:pt idx="703">
                  <c:v>37.269361864297025</c:v>
                </c:pt>
                <c:pt idx="704">
                  <c:v>37.274971057262746</c:v>
                </c:pt>
                <c:pt idx="705">
                  <c:v>37.275139471859063</c:v>
                </c:pt>
                <c:pt idx="706">
                  <c:v>37.282988124424222</c:v>
                </c:pt>
                <c:pt idx="707">
                  <c:v>37.276585052074061</c:v>
                </c:pt>
                <c:pt idx="708">
                  <c:v>37.281205740166037</c:v>
                </c:pt>
                <c:pt idx="709">
                  <c:v>37.277874348544039</c:v>
                </c:pt>
                <c:pt idx="710">
                  <c:v>37.279831149398042</c:v>
                </c:pt>
                <c:pt idx="711">
                  <c:v>37.280381740335052</c:v>
                </c:pt>
                <c:pt idx="712">
                  <c:v>37.277765982097051</c:v>
                </c:pt>
                <c:pt idx="713">
                  <c:v>37.274149669282842</c:v>
                </c:pt>
                <c:pt idx="714">
                  <c:v>37.279769247249043</c:v>
                </c:pt>
                <c:pt idx="715">
                  <c:v>37.289148384625229</c:v>
                </c:pt>
                <c:pt idx="716">
                  <c:v>37.284705855831042</c:v>
                </c:pt>
                <c:pt idx="717">
                  <c:v>37.285042897023061</c:v>
                </c:pt>
                <c:pt idx="718">
                  <c:v>37.285978263301061</c:v>
                </c:pt>
                <c:pt idx="719">
                  <c:v>37.295632821826288</c:v>
                </c:pt>
                <c:pt idx="720">
                  <c:v>37.300164112471037</c:v>
                </c:pt>
                <c:pt idx="721">
                  <c:v>37.299731850981296</c:v>
                </c:pt>
                <c:pt idx="722">
                  <c:v>37.289459378519062</c:v>
                </c:pt>
                <c:pt idx="723">
                  <c:v>37.288684988837041</c:v>
                </c:pt>
                <c:pt idx="724">
                  <c:v>37.30329041064585</c:v>
                </c:pt>
                <c:pt idx="725">
                  <c:v>37.296301690210043</c:v>
                </c:pt>
                <c:pt idx="726">
                  <c:v>37.298210326915445</c:v>
                </c:pt>
                <c:pt idx="727">
                  <c:v>37.29711204404137</c:v>
                </c:pt>
                <c:pt idx="728">
                  <c:v>37.296354115359236</c:v>
                </c:pt>
                <c:pt idx="729">
                  <c:v>37.295219760336053</c:v>
                </c:pt>
                <c:pt idx="730">
                  <c:v>37.292826720843053</c:v>
                </c:pt>
                <c:pt idx="731">
                  <c:v>37.304139555924046</c:v>
                </c:pt>
                <c:pt idx="732">
                  <c:v>37.307352239248047</c:v>
                </c:pt>
                <c:pt idx="733">
                  <c:v>37.309184475654753</c:v>
                </c:pt>
                <c:pt idx="734">
                  <c:v>37.312230066734045</c:v>
                </c:pt>
                <c:pt idx="735">
                  <c:v>37.306986976556047</c:v>
                </c:pt>
                <c:pt idx="736">
                  <c:v>37.310759593667782</c:v>
                </c:pt>
                <c:pt idx="737">
                  <c:v>37.310930324264042</c:v>
                </c:pt>
                <c:pt idx="738">
                  <c:v>37.309953131337025</c:v>
                </c:pt>
                <c:pt idx="739">
                  <c:v>37.310926529263739</c:v>
                </c:pt>
                <c:pt idx="740">
                  <c:v>37.309576604495994</c:v>
                </c:pt>
                <c:pt idx="741">
                  <c:v>37.306337742023061</c:v>
                </c:pt>
                <c:pt idx="742">
                  <c:v>37.316669778676768</c:v>
                </c:pt>
                <c:pt idx="743">
                  <c:v>37.310099815432849</c:v>
                </c:pt>
                <c:pt idx="744">
                  <c:v>37.312858425118044</c:v>
                </c:pt>
                <c:pt idx="745">
                  <c:v>37.319241830819045</c:v>
                </c:pt>
                <c:pt idx="746">
                  <c:v>37.323772123964062</c:v>
                </c:pt>
                <c:pt idx="747">
                  <c:v>37.325288661679046</c:v>
                </c:pt>
                <c:pt idx="748">
                  <c:v>37.327808828321061</c:v>
                </c:pt>
                <c:pt idx="749">
                  <c:v>37.31981188490505</c:v>
                </c:pt>
                <c:pt idx="750">
                  <c:v>37.33393425347905</c:v>
                </c:pt>
                <c:pt idx="751">
                  <c:v>37.330016098420053</c:v>
                </c:pt>
                <c:pt idx="752">
                  <c:v>37.327237923735055</c:v>
                </c:pt>
                <c:pt idx="753">
                  <c:v>37.327917150119056</c:v>
                </c:pt>
                <c:pt idx="754">
                  <c:v>37.326734747947057</c:v>
                </c:pt>
                <c:pt idx="755">
                  <c:v>37.320214649852055</c:v>
                </c:pt>
                <c:pt idx="756">
                  <c:v>37.327390262831052</c:v>
                </c:pt>
                <c:pt idx="757">
                  <c:v>37.332466775359997</c:v>
                </c:pt>
                <c:pt idx="758">
                  <c:v>37.336890756005054</c:v>
                </c:pt>
                <c:pt idx="759">
                  <c:v>37.330091132165052</c:v>
                </c:pt>
                <c:pt idx="760">
                  <c:v>37.336605266813045</c:v>
                </c:pt>
                <c:pt idx="761">
                  <c:v>37.331225873188046</c:v>
                </c:pt>
                <c:pt idx="762">
                  <c:v>37.337374822995052</c:v>
                </c:pt>
                <c:pt idx="763">
                  <c:v>37.339002330657053</c:v>
                </c:pt>
                <c:pt idx="764">
                  <c:v>37.333118956095063</c:v>
                </c:pt>
                <c:pt idx="765">
                  <c:v>37.335285239694045</c:v>
                </c:pt>
                <c:pt idx="766">
                  <c:v>37.335878148780061</c:v>
                </c:pt>
                <c:pt idx="767">
                  <c:v>37.334062144873052</c:v>
                </c:pt>
                <c:pt idx="768">
                  <c:v>37.341649981692569</c:v>
                </c:pt>
                <c:pt idx="769">
                  <c:v>37.341523274745974</c:v>
                </c:pt>
                <c:pt idx="770">
                  <c:v>37.341523274745974</c:v>
                </c:pt>
                <c:pt idx="771">
                  <c:v>37.344654036622863</c:v>
                </c:pt>
                <c:pt idx="772">
                  <c:v>37.352612248039243</c:v>
                </c:pt>
                <c:pt idx="773">
                  <c:v>37.348086152542834</c:v>
                </c:pt>
                <c:pt idx="774">
                  <c:v>37.353107472178046</c:v>
                </c:pt>
                <c:pt idx="775">
                  <c:v>37.353631543965975</c:v>
                </c:pt>
                <c:pt idx="776">
                  <c:v>37.355634620820055</c:v>
                </c:pt>
                <c:pt idx="777">
                  <c:v>37.352299007846767</c:v>
                </c:pt>
                <c:pt idx="778">
                  <c:v>37.35466687604179</c:v>
                </c:pt>
                <c:pt idx="779">
                  <c:v>37.360485860305999</c:v>
                </c:pt>
                <c:pt idx="780">
                  <c:v>37.354870362637797</c:v>
                </c:pt>
                <c:pt idx="781">
                  <c:v>37.35220205125087</c:v>
                </c:pt>
                <c:pt idx="782">
                  <c:v>37.355708689118046</c:v>
                </c:pt>
                <c:pt idx="783">
                  <c:v>37.356173660757044</c:v>
                </c:pt>
                <c:pt idx="784">
                  <c:v>37.358294493206657</c:v>
                </c:pt>
                <c:pt idx="785">
                  <c:v>37.361155001190056</c:v>
                </c:pt>
                <c:pt idx="786">
                  <c:v>37.362964010448046</c:v>
                </c:pt>
                <c:pt idx="787">
                  <c:v>37.363526944885265</c:v>
                </c:pt>
                <c:pt idx="788">
                  <c:v>37.368333150424213</c:v>
                </c:pt>
                <c:pt idx="789">
                  <c:v>37.368808022063057</c:v>
                </c:pt>
                <c:pt idx="790">
                  <c:v>37.364768311057055</c:v>
                </c:pt>
                <c:pt idx="791">
                  <c:v>37.366992410805061</c:v>
                </c:pt>
                <c:pt idx="792">
                  <c:v>37.362518082660053</c:v>
                </c:pt>
                <c:pt idx="793">
                  <c:v>37.364983903301997</c:v>
                </c:pt>
                <c:pt idx="794">
                  <c:v>37.367022062454055</c:v>
                </c:pt>
                <c:pt idx="795">
                  <c:v>37.371143412907045</c:v>
                </c:pt>
                <c:pt idx="796">
                  <c:v>37.37178386264182</c:v>
                </c:pt>
                <c:pt idx="797">
                  <c:v>37.374970424667886</c:v>
                </c:pt>
                <c:pt idx="798">
                  <c:v>37.372844846367045</c:v>
                </c:pt>
                <c:pt idx="799">
                  <c:v>37.380436753292649</c:v>
                </c:pt>
                <c:pt idx="800">
                  <c:v>37.381401500571044</c:v>
                </c:pt>
                <c:pt idx="801">
                  <c:v>37.379776399558061</c:v>
                </c:pt>
                <c:pt idx="802">
                  <c:v>37.385127520735999</c:v>
                </c:pt>
                <c:pt idx="803">
                  <c:v>37.382461537146767</c:v>
                </c:pt>
                <c:pt idx="804">
                  <c:v>37.387935940921309</c:v>
                </c:pt>
                <c:pt idx="805">
                  <c:v>37.384093441659857</c:v>
                </c:pt>
                <c:pt idx="806">
                  <c:v>37.386368474557074</c:v>
                </c:pt>
                <c:pt idx="807">
                  <c:v>37.378595682439112</c:v>
                </c:pt>
                <c:pt idx="808">
                  <c:v>37.380765179037994</c:v>
                </c:pt>
                <c:pt idx="809">
                  <c:v>37.39257035146008</c:v>
                </c:pt>
                <c:pt idx="810">
                  <c:v>37.390824770351074</c:v>
                </c:pt>
                <c:pt idx="811">
                  <c:v>37.386798971345044</c:v>
                </c:pt>
                <c:pt idx="812">
                  <c:v>37.389258586838075</c:v>
                </c:pt>
                <c:pt idx="813">
                  <c:v>37.391171031394045</c:v>
                </c:pt>
                <c:pt idx="814">
                  <c:v>37.387420386580075</c:v>
                </c:pt>
                <c:pt idx="815">
                  <c:v>37.395914713135113</c:v>
                </c:pt>
                <c:pt idx="816">
                  <c:v>37.397823527690797</c:v>
                </c:pt>
                <c:pt idx="817">
                  <c:v>37.391865633129086</c:v>
                </c:pt>
                <c:pt idx="818">
                  <c:v>37.383354375626944</c:v>
                </c:pt>
                <c:pt idx="819">
                  <c:v>37.393255070046074</c:v>
                </c:pt>
                <c:pt idx="820">
                  <c:v>37.393297878195085</c:v>
                </c:pt>
                <c:pt idx="821">
                  <c:v>37.392015298725376</c:v>
                </c:pt>
                <c:pt idx="822">
                  <c:v>37.392015298725376</c:v>
                </c:pt>
                <c:pt idx="823">
                  <c:v>37.395755751837086</c:v>
                </c:pt>
                <c:pt idx="824">
                  <c:v>37.389052578294994</c:v>
                </c:pt>
                <c:pt idx="825">
                  <c:v>37.392825034556083</c:v>
                </c:pt>
                <c:pt idx="826">
                  <c:v>37.400838473716775</c:v>
                </c:pt>
                <c:pt idx="827">
                  <c:v>37.397786202989082</c:v>
                </c:pt>
                <c:pt idx="828">
                  <c:v>37.395632133890082</c:v>
                </c:pt>
                <c:pt idx="829">
                  <c:v>37.390784070605974</c:v>
                </c:pt>
                <c:pt idx="830">
                  <c:v>37.393894191930045</c:v>
                </c:pt>
                <c:pt idx="831">
                  <c:v>37.38912819405008</c:v>
                </c:pt>
                <c:pt idx="832">
                  <c:v>37.391166475946797</c:v>
                </c:pt>
                <c:pt idx="833">
                  <c:v>37.386578250120081</c:v>
                </c:pt>
                <c:pt idx="834">
                  <c:v>37.383675878200044</c:v>
                </c:pt>
                <c:pt idx="835">
                  <c:v>37.380914120578083</c:v>
                </c:pt>
                <c:pt idx="836">
                  <c:v>37.381747152153885</c:v>
                </c:pt>
                <c:pt idx="837">
                  <c:v>37.388451263357915</c:v>
                </c:pt>
                <c:pt idx="838">
                  <c:v>37.386112636077272</c:v>
                </c:pt>
                <c:pt idx="839">
                  <c:v>37.376908263900084</c:v>
                </c:pt>
                <c:pt idx="840">
                  <c:v>37.382247507590819</c:v>
                </c:pt>
                <c:pt idx="841">
                  <c:v>37.382280860239995</c:v>
                </c:pt>
                <c:pt idx="842">
                  <c:v>37.377508961135078</c:v>
                </c:pt>
                <c:pt idx="843">
                  <c:v>37.375926596834077</c:v>
                </c:pt>
                <c:pt idx="844">
                  <c:v>37.374946031214819</c:v>
                </c:pt>
                <c:pt idx="845">
                  <c:v>37.376806280155073</c:v>
                </c:pt>
                <c:pt idx="846">
                  <c:v>37.372037617261995</c:v>
                </c:pt>
                <c:pt idx="847">
                  <c:v>37.377414611230833</c:v>
                </c:pt>
                <c:pt idx="848">
                  <c:v>37.37456117962887</c:v>
                </c:pt>
                <c:pt idx="849">
                  <c:v>37.374618569927044</c:v>
                </c:pt>
                <c:pt idx="850">
                  <c:v>37.372542731050082</c:v>
                </c:pt>
                <c:pt idx="851">
                  <c:v>37.372062019517074</c:v>
                </c:pt>
                <c:pt idx="852">
                  <c:v>37.37338472402007</c:v>
                </c:pt>
                <c:pt idx="853">
                  <c:v>37.377226224433045</c:v>
                </c:pt>
                <c:pt idx="854">
                  <c:v>37.375153029407073</c:v>
                </c:pt>
                <c:pt idx="855">
                  <c:v>37.368220152455073</c:v>
                </c:pt>
                <c:pt idx="856">
                  <c:v>37.366839720005082</c:v>
                </c:pt>
                <c:pt idx="857">
                  <c:v>37.370701313311997</c:v>
                </c:pt>
                <c:pt idx="858">
                  <c:v>37.365824038246878</c:v>
                </c:pt>
                <c:pt idx="859">
                  <c:v>37.364948499181075</c:v>
                </c:pt>
                <c:pt idx="860">
                  <c:v>37.366183820982073</c:v>
                </c:pt>
                <c:pt idx="861">
                  <c:v>37.366060315236901</c:v>
                </c:pt>
                <c:pt idx="862">
                  <c:v>37.36380681838007</c:v>
                </c:pt>
                <c:pt idx="863">
                  <c:v>37.363233778804073</c:v>
                </c:pt>
                <c:pt idx="864">
                  <c:v>37.363375556698074</c:v>
                </c:pt>
                <c:pt idx="865">
                  <c:v>37.363775008231073</c:v>
                </c:pt>
                <c:pt idx="866">
                  <c:v>37.365369244363073</c:v>
                </c:pt>
                <c:pt idx="867">
                  <c:v>37.363501552442848</c:v>
                </c:pt>
                <c:pt idx="868">
                  <c:v>37.361587435575998</c:v>
                </c:pt>
                <c:pt idx="869">
                  <c:v>37.359685663059842</c:v>
                </c:pt>
                <c:pt idx="870">
                  <c:v>37.360396947828249</c:v>
                </c:pt>
                <c:pt idx="871">
                  <c:v>37.358304853524075</c:v>
                </c:pt>
                <c:pt idx="872">
                  <c:v>37.358902671695994</c:v>
                </c:pt>
                <c:pt idx="873">
                  <c:v>37.35900759494087</c:v>
                </c:pt>
                <c:pt idx="874">
                  <c:v>37.357238648127073</c:v>
                </c:pt>
                <c:pt idx="875">
                  <c:v>37.356917445742774</c:v>
                </c:pt>
                <c:pt idx="876">
                  <c:v>37.354870034246744</c:v>
                </c:pt>
                <c:pt idx="877">
                  <c:v>37.356525506911993</c:v>
                </c:pt>
                <c:pt idx="878">
                  <c:v>37.35814036727907</c:v>
                </c:pt>
                <c:pt idx="879">
                  <c:v>37.356135644081213</c:v>
                </c:pt>
                <c:pt idx="880">
                  <c:v>37.358619225205999</c:v>
                </c:pt>
                <c:pt idx="881">
                  <c:v>37.355401233068044</c:v>
                </c:pt>
                <c:pt idx="882">
                  <c:v>37.353152333433073</c:v>
                </c:pt>
                <c:pt idx="883">
                  <c:v>37.355132560929242</c:v>
                </c:pt>
                <c:pt idx="884">
                  <c:v>37.3537238896049</c:v>
                </c:pt>
                <c:pt idx="885">
                  <c:v>37.351321291287775</c:v>
                </c:pt>
                <c:pt idx="886">
                  <c:v>37.353223079379994</c:v>
                </c:pt>
                <c:pt idx="887">
                  <c:v>37.351505014480075</c:v>
                </c:pt>
                <c:pt idx="888">
                  <c:v>37.351471588181994</c:v>
                </c:pt>
                <c:pt idx="889">
                  <c:v>37.352595263463044</c:v>
                </c:pt>
                <c:pt idx="890">
                  <c:v>37.349757130590071</c:v>
                </c:pt>
                <c:pt idx="891">
                  <c:v>37.349502008206045</c:v>
                </c:pt>
                <c:pt idx="892">
                  <c:v>37.350394152550074</c:v>
                </c:pt>
                <c:pt idx="893">
                  <c:v>37.350362368251993</c:v>
                </c:pt>
                <c:pt idx="894">
                  <c:v>37.351447300032774</c:v>
                </c:pt>
                <c:pt idx="895">
                  <c:v>37.348259262190055</c:v>
                </c:pt>
                <c:pt idx="896">
                  <c:v>37.347448417143774</c:v>
                </c:pt>
                <c:pt idx="897">
                  <c:v>37.348752458405073</c:v>
                </c:pt>
                <c:pt idx="898">
                  <c:v>37.347607486484819</c:v>
                </c:pt>
                <c:pt idx="899">
                  <c:v>37.348625883861999</c:v>
                </c:pt>
                <c:pt idx="900">
                  <c:v>37.346777555597789</c:v>
                </c:pt>
                <c:pt idx="901">
                  <c:v>37.345398292102082</c:v>
                </c:pt>
                <c:pt idx="902">
                  <c:v>37.346359156128081</c:v>
                </c:pt>
                <c:pt idx="903">
                  <c:v>37.345691910380076</c:v>
                </c:pt>
                <c:pt idx="904">
                  <c:v>37.345142449973082</c:v>
                </c:pt>
                <c:pt idx="905">
                  <c:v>37.346766036895993</c:v>
                </c:pt>
                <c:pt idx="906">
                  <c:v>37.346882052736774</c:v>
                </c:pt>
                <c:pt idx="907">
                  <c:v>37.345184818367045</c:v>
                </c:pt>
                <c:pt idx="908">
                  <c:v>37.344067055701686</c:v>
                </c:pt>
                <c:pt idx="909">
                  <c:v>37.345990485754044</c:v>
                </c:pt>
                <c:pt idx="910">
                  <c:v>37.34481208774784</c:v>
                </c:pt>
                <c:pt idx="911">
                  <c:v>37.343521957655994</c:v>
                </c:pt>
                <c:pt idx="912">
                  <c:v>37.342223993670075</c:v>
                </c:pt>
                <c:pt idx="913">
                  <c:v>37.342278509415074</c:v>
                </c:pt>
                <c:pt idx="914">
                  <c:v>37.34129473840909</c:v>
                </c:pt>
                <c:pt idx="915">
                  <c:v>37.343266607463796</c:v>
                </c:pt>
                <c:pt idx="916">
                  <c:v>37.341836162007944</c:v>
                </c:pt>
                <c:pt idx="917">
                  <c:v>37.341846047656773</c:v>
                </c:pt>
                <c:pt idx="918">
                  <c:v>37.341568885485074</c:v>
                </c:pt>
                <c:pt idx="919">
                  <c:v>37.341658193825999</c:v>
                </c:pt>
                <c:pt idx="920">
                  <c:v>37.341865060604803</c:v>
                </c:pt>
                <c:pt idx="921">
                  <c:v>37.340459628251097</c:v>
                </c:pt>
                <c:pt idx="922">
                  <c:v>37.341580602131096</c:v>
                </c:pt>
                <c:pt idx="923">
                  <c:v>37.340755186722099</c:v>
                </c:pt>
                <c:pt idx="924">
                  <c:v>37.339718875440099</c:v>
                </c:pt>
                <c:pt idx="925">
                  <c:v>37.339769660333921</c:v>
                </c:pt>
                <c:pt idx="926">
                  <c:v>37.339459453071974</c:v>
                </c:pt>
                <c:pt idx="927">
                  <c:v>37.339522475464094</c:v>
                </c:pt>
                <c:pt idx="928">
                  <c:v>37.338436512157102</c:v>
                </c:pt>
                <c:pt idx="929">
                  <c:v>37.338892053995096</c:v>
                </c:pt>
                <c:pt idx="930">
                  <c:v>37.338755385114112</c:v>
                </c:pt>
                <c:pt idx="931">
                  <c:v>37.339250101244936</c:v>
                </c:pt>
                <c:pt idx="932">
                  <c:v>37.338649803828105</c:v>
                </c:pt>
                <c:pt idx="933">
                  <c:v>37.338846756651094</c:v>
                </c:pt>
                <c:pt idx="934">
                  <c:v>37.339183000505109</c:v>
                </c:pt>
                <c:pt idx="935">
                  <c:v>37.338872529798095</c:v>
                </c:pt>
                <c:pt idx="936">
                  <c:v>37.338136407604104</c:v>
                </c:pt>
                <c:pt idx="937">
                  <c:v>37.338613104831111</c:v>
                </c:pt>
                <c:pt idx="938">
                  <c:v>37.338151641156109</c:v>
                </c:pt>
                <c:pt idx="939">
                  <c:v>37.337828961710869</c:v>
                </c:pt>
                <c:pt idx="940">
                  <c:v>37.337336821799106</c:v>
                </c:pt>
                <c:pt idx="941">
                  <c:v>37.336367295891243</c:v>
                </c:pt>
                <c:pt idx="942">
                  <c:v>37.337193670524115</c:v>
                </c:pt>
                <c:pt idx="943">
                  <c:v>37.337536048455163</c:v>
                </c:pt>
                <c:pt idx="944">
                  <c:v>37.336565065201974</c:v>
                </c:pt>
                <c:pt idx="945">
                  <c:v>37.336267961862191</c:v>
                </c:pt>
                <c:pt idx="946">
                  <c:v>37.337096455291721</c:v>
                </c:pt>
                <c:pt idx="947">
                  <c:v>37.337201587769854</c:v>
                </c:pt>
                <c:pt idx="948">
                  <c:v>37.33604323716542</c:v>
                </c:pt>
                <c:pt idx="949">
                  <c:v>37.33621941912542</c:v>
                </c:pt>
                <c:pt idx="950">
                  <c:v>37.336167615037795</c:v>
                </c:pt>
                <c:pt idx="951">
                  <c:v>37.335921339759892</c:v>
                </c:pt>
                <c:pt idx="952">
                  <c:v>37.336104952371322</c:v>
                </c:pt>
                <c:pt idx="953">
                  <c:v>37.336210478266608</c:v>
                </c:pt>
                <c:pt idx="954">
                  <c:v>37.335926216502322</c:v>
                </c:pt>
                <c:pt idx="955">
                  <c:v>37.335695157776335</c:v>
                </c:pt>
                <c:pt idx="956">
                  <c:v>37.335590660986817</c:v>
                </c:pt>
                <c:pt idx="957">
                  <c:v>37.335708831985393</c:v>
                </c:pt>
                <c:pt idx="958">
                  <c:v>37.335654544984614</c:v>
                </c:pt>
                <c:pt idx="959">
                  <c:v>37.335643798398394</c:v>
                </c:pt>
                <c:pt idx="960">
                  <c:v>37.335657806758505</c:v>
                </c:pt>
                <c:pt idx="961">
                  <c:v>37.335351886178145</c:v>
                </c:pt>
                <c:pt idx="962">
                  <c:v>37.335249481677018</c:v>
                </c:pt>
                <c:pt idx="963">
                  <c:v>37.335248547917708</c:v>
                </c:pt>
                <c:pt idx="964">
                  <c:v>37.335309492808108</c:v>
                </c:pt>
                <c:pt idx="965">
                  <c:v>37.334999930185411</c:v>
                </c:pt>
                <c:pt idx="966">
                  <c:v>37.334918743061912</c:v>
                </c:pt>
                <c:pt idx="967">
                  <c:v>37.335061668959405</c:v>
                </c:pt>
                <c:pt idx="968">
                  <c:v>37.33512963404371</c:v>
                </c:pt>
                <c:pt idx="969">
                  <c:v>37.334995160532394</c:v>
                </c:pt>
                <c:pt idx="970">
                  <c:v>37.334901114777104</c:v>
                </c:pt>
                <c:pt idx="971">
                  <c:v>37.334897044596843</c:v>
                </c:pt>
                <c:pt idx="972">
                  <c:v>37.334954166807094</c:v>
                </c:pt>
                <c:pt idx="973">
                  <c:v>37.335005617248996</c:v>
                </c:pt>
                <c:pt idx="974">
                  <c:v>37.334988368768194</c:v>
                </c:pt>
                <c:pt idx="975">
                  <c:v>37.334830881645125</c:v>
                </c:pt>
                <c:pt idx="976">
                  <c:v>37.334846901732917</c:v>
                </c:pt>
                <c:pt idx="977">
                  <c:v>37.334882630771993</c:v>
                </c:pt>
                <c:pt idx="978">
                  <c:v>37.334878667839213</c:v>
                </c:pt>
                <c:pt idx="979">
                  <c:v>37.334876578331944</c:v>
                </c:pt>
                <c:pt idx="980">
                  <c:v>37.334893879319523</c:v>
                </c:pt>
                <c:pt idx="981">
                  <c:v>37.334878224815064</c:v>
                </c:pt>
                <c:pt idx="982">
                  <c:v>37.334912994088263</c:v>
                </c:pt>
                <c:pt idx="983">
                  <c:v>37.334908711145765</c:v>
                </c:pt>
                <c:pt idx="984">
                  <c:v>37.334861934928256</c:v>
                </c:pt>
                <c:pt idx="985">
                  <c:v>37.334857949163954</c:v>
                </c:pt>
                <c:pt idx="986">
                  <c:v>37.335020257773756</c:v>
                </c:pt>
                <c:pt idx="987">
                  <c:v>37.334941575604226</c:v>
                </c:pt>
                <c:pt idx="988">
                  <c:v>37.334889712473846</c:v>
                </c:pt>
                <c:pt idx="989">
                  <c:v>37.334891196691927</c:v>
                </c:pt>
                <c:pt idx="990">
                  <c:v>37.335117981879513</c:v>
                </c:pt>
                <c:pt idx="991">
                  <c:v>37.335248857532044</c:v>
                </c:pt>
                <c:pt idx="992">
                  <c:v>37.3353249257325</c:v>
                </c:pt>
                <c:pt idx="993">
                  <c:v>37.335410313663274</c:v>
                </c:pt>
                <c:pt idx="994">
                  <c:v>37.335222438930273</c:v>
                </c:pt>
                <c:pt idx="995">
                  <c:v>37.335155624017013</c:v>
                </c:pt>
                <c:pt idx="996">
                  <c:v>37.335469125646682</c:v>
                </c:pt>
                <c:pt idx="997">
                  <c:v>37.335671687090745</c:v>
                </c:pt>
                <c:pt idx="998">
                  <c:v>37.335512452524142</c:v>
                </c:pt>
                <c:pt idx="999">
                  <c:v>37.33546914555567</c:v>
                </c:pt>
                <c:pt idx="1000">
                  <c:v>37.335278518431572</c:v>
                </c:pt>
                <c:pt idx="1001">
                  <c:v>37.335409634609071</c:v>
                </c:pt>
                <c:pt idx="1002">
                  <c:v>37.335824501226668</c:v>
                </c:pt>
                <c:pt idx="1003">
                  <c:v>37.335982853212919</c:v>
                </c:pt>
                <c:pt idx="1004">
                  <c:v>37.336378320543673</c:v>
                </c:pt>
                <c:pt idx="1005">
                  <c:v>37.335851556310274</c:v>
                </c:pt>
                <c:pt idx="1006">
                  <c:v>37.335956061040875</c:v>
                </c:pt>
                <c:pt idx="1007">
                  <c:v>37.336553940690173</c:v>
                </c:pt>
                <c:pt idx="1008">
                  <c:v>37.336640148433375</c:v>
                </c:pt>
                <c:pt idx="1009">
                  <c:v>37.336570583479677</c:v>
                </c:pt>
                <c:pt idx="1010">
                  <c:v>37.336651766801545</c:v>
                </c:pt>
                <c:pt idx="1011">
                  <c:v>37.336154144267574</c:v>
                </c:pt>
                <c:pt idx="1012">
                  <c:v>37.336448272850674</c:v>
                </c:pt>
                <c:pt idx="1013">
                  <c:v>37.337029703000397</c:v>
                </c:pt>
                <c:pt idx="1014">
                  <c:v>37.336621284999474</c:v>
                </c:pt>
                <c:pt idx="1015">
                  <c:v>37.336215185523379</c:v>
                </c:pt>
                <c:pt idx="1016">
                  <c:v>37.337252050957879</c:v>
                </c:pt>
                <c:pt idx="1017">
                  <c:v>37.337471933255344</c:v>
                </c:pt>
                <c:pt idx="1018">
                  <c:v>37.337878728799545</c:v>
                </c:pt>
                <c:pt idx="1019">
                  <c:v>37.337217873927145</c:v>
                </c:pt>
                <c:pt idx="1020">
                  <c:v>37.337732523507782</c:v>
                </c:pt>
                <c:pt idx="1021">
                  <c:v>37.337711643503781</c:v>
                </c:pt>
                <c:pt idx="1022">
                  <c:v>37.337938662021912</c:v>
                </c:pt>
                <c:pt idx="1023">
                  <c:v>37.338622660062285</c:v>
                </c:pt>
                <c:pt idx="1024">
                  <c:v>37.338519692467585</c:v>
                </c:pt>
                <c:pt idx="1025">
                  <c:v>37.338181370681376</c:v>
                </c:pt>
                <c:pt idx="1026">
                  <c:v>37.337742246245185</c:v>
                </c:pt>
                <c:pt idx="1027">
                  <c:v>37.338365588480087</c:v>
                </c:pt>
                <c:pt idx="1028">
                  <c:v>37.339221398013294</c:v>
                </c:pt>
                <c:pt idx="1029">
                  <c:v>37.339301962082644</c:v>
                </c:pt>
                <c:pt idx="1030">
                  <c:v>37.338781187393359</c:v>
                </c:pt>
                <c:pt idx="1031">
                  <c:v>37.338931119538486</c:v>
                </c:pt>
                <c:pt idx="1032">
                  <c:v>37.339149129013492</c:v>
                </c:pt>
                <c:pt idx="1033">
                  <c:v>37.339674268956976</c:v>
                </c:pt>
                <c:pt idx="1034">
                  <c:v>37.339653228978683</c:v>
                </c:pt>
                <c:pt idx="1035">
                  <c:v>37.339564500399774</c:v>
                </c:pt>
                <c:pt idx="1036">
                  <c:v>37.339640881611537</c:v>
                </c:pt>
                <c:pt idx="1037">
                  <c:v>37.339710096622674</c:v>
                </c:pt>
                <c:pt idx="1038">
                  <c:v>37.340042260934879</c:v>
                </c:pt>
                <c:pt idx="1039">
                  <c:v>37.34051309659278</c:v>
                </c:pt>
                <c:pt idx="1040">
                  <c:v>37.340167241870475</c:v>
                </c:pt>
                <c:pt idx="1041">
                  <c:v>37.341364265046586</c:v>
                </c:pt>
                <c:pt idx="1042">
                  <c:v>37.340260651827641</c:v>
                </c:pt>
                <c:pt idx="1043">
                  <c:v>37.341337053354522</c:v>
                </c:pt>
                <c:pt idx="1044">
                  <c:v>37.341861181431753</c:v>
                </c:pt>
                <c:pt idx="1045">
                  <c:v>37.342090224963087</c:v>
                </c:pt>
                <c:pt idx="1046">
                  <c:v>37.341970720547174</c:v>
                </c:pt>
                <c:pt idx="1047">
                  <c:v>37.341674849053092</c:v>
                </c:pt>
                <c:pt idx="1048">
                  <c:v>37.341877870919845</c:v>
                </c:pt>
                <c:pt idx="1049">
                  <c:v>37.342946746909689</c:v>
                </c:pt>
                <c:pt idx="1050">
                  <c:v>37.342487348609474</c:v>
                </c:pt>
                <c:pt idx="1051">
                  <c:v>37.342862895059085</c:v>
                </c:pt>
                <c:pt idx="1052">
                  <c:v>37.342387361545974</c:v>
                </c:pt>
                <c:pt idx="1053">
                  <c:v>37.34230734786059</c:v>
                </c:pt>
                <c:pt idx="1054">
                  <c:v>37.342291047553474</c:v>
                </c:pt>
                <c:pt idx="1055">
                  <c:v>37.343542602586375</c:v>
                </c:pt>
                <c:pt idx="1056">
                  <c:v>37.344549087585975</c:v>
                </c:pt>
                <c:pt idx="1057">
                  <c:v>37.344047991149814</c:v>
                </c:pt>
                <c:pt idx="1058">
                  <c:v>37.343538630939086</c:v>
                </c:pt>
                <c:pt idx="1059">
                  <c:v>37.344355669005445</c:v>
                </c:pt>
                <c:pt idx="1060">
                  <c:v>37.344455617436992</c:v>
                </c:pt>
                <c:pt idx="1061">
                  <c:v>37.345371374144001</c:v>
                </c:pt>
                <c:pt idx="1062">
                  <c:v>37.344968577251684</c:v>
                </c:pt>
                <c:pt idx="1063">
                  <c:v>37.3447409420451</c:v>
                </c:pt>
                <c:pt idx="1064">
                  <c:v>37.344818690794106</c:v>
                </c:pt>
                <c:pt idx="1065">
                  <c:v>37.346047478939091</c:v>
                </c:pt>
                <c:pt idx="1066">
                  <c:v>37.346453316386494</c:v>
                </c:pt>
                <c:pt idx="1067">
                  <c:v>37.346305005349421</c:v>
                </c:pt>
                <c:pt idx="1068">
                  <c:v>37.346493525430418</c:v>
                </c:pt>
                <c:pt idx="1069">
                  <c:v>37.346488986055192</c:v>
                </c:pt>
                <c:pt idx="1070">
                  <c:v>37.347342119207795</c:v>
                </c:pt>
                <c:pt idx="1071">
                  <c:v>37.348533360910103</c:v>
                </c:pt>
                <c:pt idx="1072">
                  <c:v>37.347300259050144</c:v>
                </c:pt>
                <c:pt idx="1073">
                  <c:v>37.346699369747022</c:v>
                </c:pt>
                <c:pt idx="1074">
                  <c:v>37.348127863881075</c:v>
                </c:pt>
                <c:pt idx="1075">
                  <c:v>37.348085575036329</c:v>
                </c:pt>
                <c:pt idx="1076">
                  <c:v>37.348498778759911</c:v>
                </c:pt>
                <c:pt idx="1077">
                  <c:v>37.347979257249897</c:v>
                </c:pt>
                <c:pt idx="1078">
                  <c:v>37.347756269086304</c:v>
                </c:pt>
                <c:pt idx="1079">
                  <c:v>37.348148875677985</c:v>
                </c:pt>
                <c:pt idx="1080">
                  <c:v>37.348861399801997</c:v>
                </c:pt>
                <c:pt idx="1081">
                  <c:v>37.349780317816297</c:v>
                </c:pt>
                <c:pt idx="1082">
                  <c:v>37.349564928344776</c:v>
                </c:pt>
                <c:pt idx="1083">
                  <c:v>37.349953878983584</c:v>
                </c:pt>
                <c:pt idx="1084">
                  <c:v>37.349358775414984</c:v>
                </c:pt>
                <c:pt idx="1085">
                  <c:v>37.350431328924287</c:v>
                </c:pt>
                <c:pt idx="1086">
                  <c:v>37.351578314015086</c:v>
                </c:pt>
                <c:pt idx="1087">
                  <c:v>37.350625115722885</c:v>
                </c:pt>
                <c:pt idx="1088">
                  <c:v>37.351234869196681</c:v>
                </c:pt>
                <c:pt idx="1089">
                  <c:v>37.350877248752163</c:v>
                </c:pt>
                <c:pt idx="1090">
                  <c:v>37.351475800110244</c:v>
                </c:pt>
                <c:pt idx="1091">
                  <c:v>37.351434430706014</c:v>
                </c:pt>
                <c:pt idx="1092">
                  <c:v>37.352916413163115</c:v>
                </c:pt>
                <c:pt idx="1093">
                  <c:v>37.352924886643841</c:v>
                </c:pt>
                <c:pt idx="1094">
                  <c:v>37.352020275904785</c:v>
                </c:pt>
                <c:pt idx="1095">
                  <c:v>37.353535184634175</c:v>
                </c:pt>
                <c:pt idx="1096">
                  <c:v>37.354919972289984</c:v>
                </c:pt>
                <c:pt idx="1097">
                  <c:v>37.353712358241545</c:v>
                </c:pt>
                <c:pt idx="1098">
                  <c:v>37.35488514405089</c:v>
                </c:pt>
                <c:pt idx="1099">
                  <c:v>37.354939428935644</c:v>
                </c:pt>
                <c:pt idx="1100">
                  <c:v>37.355573928591689</c:v>
                </c:pt>
                <c:pt idx="1101">
                  <c:v>37.354460597767741</c:v>
                </c:pt>
                <c:pt idx="1102">
                  <c:v>37.354579814388785</c:v>
                </c:pt>
                <c:pt idx="1103">
                  <c:v>37.354956659616995</c:v>
                </c:pt>
                <c:pt idx="1104">
                  <c:v>37.355481941384433</c:v>
                </c:pt>
                <c:pt idx="1105">
                  <c:v>37.35611757007679</c:v>
                </c:pt>
                <c:pt idx="1106">
                  <c:v>37.35602664878347</c:v>
                </c:pt>
                <c:pt idx="1107">
                  <c:v>37.355995947486008</c:v>
                </c:pt>
                <c:pt idx="1108">
                  <c:v>37.356417445932259</c:v>
                </c:pt>
                <c:pt idx="1109">
                  <c:v>37.357599804309075</c:v>
                </c:pt>
                <c:pt idx="1110">
                  <c:v>37.357046644811994</c:v>
                </c:pt>
                <c:pt idx="1111">
                  <c:v>37.35708226636487</c:v>
                </c:pt>
                <c:pt idx="1112">
                  <c:v>37.358920034363784</c:v>
                </c:pt>
                <c:pt idx="1113">
                  <c:v>37.357827030137344</c:v>
                </c:pt>
                <c:pt idx="1114">
                  <c:v>37.358430899292777</c:v>
                </c:pt>
                <c:pt idx="1115">
                  <c:v>37.358233157501445</c:v>
                </c:pt>
                <c:pt idx="1116">
                  <c:v>37.358478078196974</c:v>
                </c:pt>
                <c:pt idx="1117">
                  <c:v>37.3583836032739</c:v>
                </c:pt>
                <c:pt idx="1118">
                  <c:v>37.359370608920983</c:v>
                </c:pt>
                <c:pt idx="1119">
                  <c:v>37.359733687680745</c:v>
                </c:pt>
                <c:pt idx="1120">
                  <c:v>37.361054910872873</c:v>
                </c:pt>
                <c:pt idx="1121">
                  <c:v>37.360491720077881</c:v>
                </c:pt>
                <c:pt idx="1122">
                  <c:v>37.361784994750074</c:v>
                </c:pt>
                <c:pt idx="1123">
                  <c:v>37.363359164393245</c:v>
                </c:pt>
                <c:pt idx="1124">
                  <c:v>37.362909413293075</c:v>
                </c:pt>
                <c:pt idx="1125">
                  <c:v>37.36325262913001</c:v>
                </c:pt>
                <c:pt idx="1126">
                  <c:v>37.362169167645945</c:v>
                </c:pt>
                <c:pt idx="1127">
                  <c:v>37.361621726363275</c:v>
                </c:pt>
                <c:pt idx="1128">
                  <c:v>37.363896819079983</c:v>
                </c:pt>
                <c:pt idx="1129">
                  <c:v>37.364987134679879</c:v>
                </c:pt>
                <c:pt idx="1130">
                  <c:v>37.362734885763444</c:v>
                </c:pt>
                <c:pt idx="1131">
                  <c:v>37.362481293078574</c:v>
                </c:pt>
                <c:pt idx="1132">
                  <c:v>37.362487711253863</c:v>
                </c:pt>
                <c:pt idx="1133">
                  <c:v>37.365409628159057</c:v>
                </c:pt>
                <c:pt idx="1134">
                  <c:v>37.366275643189987</c:v>
                </c:pt>
                <c:pt idx="1135">
                  <c:v>37.364910114706987</c:v>
                </c:pt>
                <c:pt idx="1136">
                  <c:v>37.36491816811759</c:v>
                </c:pt>
                <c:pt idx="1137">
                  <c:v>37.365424408944975</c:v>
                </c:pt>
                <c:pt idx="1138">
                  <c:v>37.366901945778487</c:v>
                </c:pt>
                <c:pt idx="1139">
                  <c:v>37.367455541029088</c:v>
                </c:pt>
                <c:pt idx="1140">
                  <c:v>37.368208418774486</c:v>
                </c:pt>
                <c:pt idx="1141">
                  <c:v>37.365345528643275</c:v>
                </c:pt>
                <c:pt idx="1142">
                  <c:v>37.365546044238087</c:v>
                </c:pt>
                <c:pt idx="1143">
                  <c:v>37.367727328749091</c:v>
                </c:pt>
                <c:pt idx="1144">
                  <c:v>37.368101517151601</c:v>
                </c:pt>
                <c:pt idx="1145">
                  <c:v>37.368929288281812</c:v>
                </c:pt>
                <c:pt idx="1146">
                  <c:v>37.36783650599827</c:v>
                </c:pt>
                <c:pt idx="1147">
                  <c:v>37.368806774177088</c:v>
                </c:pt>
                <c:pt idx="1148">
                  <c:v>37.370966321218248</c:v>
                </c:pt>
                <c:pt idx="1149">
                  <c:v>37.371683975583089</c:v>
                </c:pt>
                <c:pt idx="1150">
                  <c:v>37.372678981797044</c:v>
                </c:pt>
                <c:pt idx="1151">
                  <c:v>37.371127739745162</c:v>
                </c:pt>
                <c:pt idx="1152">
                  <c:v>37.372359376240006</c:v>
                </c:pt>
                <c:pt idx="1153">
                  <c:v>37.372264951708203</c:v>
                </c:pt>
                <c:pt idx="1154">
                  <c:v>37.370201530970803</c:v>
                </c:pt>
                <c:pt idx="1155">
                  <c:v>37.372541727243103</c:v>
                </c:pt>
                <c:pt idx="1156">
                  <c:v>37.371237280337255</c:v>
                </c:pt>
                <c:pt idx="1157">
                  <c:v>37.371929991740565</c:v>
                </c:pt>
                <c:pt idx="1158">
                  <c:v>37.373523831861398</c:v>
                </c:pt>
                <c:pt idx="1159">
                  <c:v>37.374239064245202</c:v>
                </c:pt>
                <c:pt idx="1160">
                  <c:v>37.3743760193098</c:v>
                </c:pt>
                <c:pt idx="1161">
                  <c:v>37.373023486303794</c:v>
                </c:pt>
                <c:pt idx="1162">
                  <c:v>37.374578040667494</c:v>
                </c:pt>
                <c:pt idx="1163">
                  <c:v>37.373387372523595</c:v>
                </c:pt>
                <c:pt idx="1164">
                  <c:v>37.3756743960246</c:v>
                </c:pt>
                <c:pt idx="1165">
                  <c:v>37.377166272962995</c:v>
                </c:pt>
                <c:pt idx="1166">
                  <c:v>37.376280908464594</c:v>
                </c:pt>
                <c:pt idx="1167">
                  <c:v>37.373958455321194</c:v>
                </c:pt>
                <c:pt idx="1168">
                  <c:v>37.376090072311975</c:v>
                </c:pt>
                <c:pt idx="1169">
                  <c:v>37.376494092733729</c:v>
                </c:pt>
                <c:pt idx="1170">
                  <c:v>37.378354145941003</c:v>
                </c:pt>
                <c:pt idx="1171">
                  <c:v>37.3780905947389</c:v>
                </c:pt>
                <c:pt idx="1172">
                  <c:v>37.378765570337194</c:v>
                </c:pt>
                <c:pt idx="1173">
                  <c:v>37.379028333998903</c:v>
                </c:pt>
                <c:pt idx="1174">
                  <c:v>37.380399024040194</c:v>
                </c:pt>
                <c:pt idx="1175">
                  <c:v>37.380836256772284</c:v>
                </c:pt>
                <c:pt idx="1176">
                  <c:v>37.381895100568244</c:v>
                </c:pt>
                <c:pt idx="1177">
                  <c:v>37.380433991552806</c:v>
                </c:pt>
                <c:pt idx="1178">
                  <c:v>37.382050326652809</c:v>
                </c:pt>
                <c:pt idx="1179">
                  <c:v>37.383506955918136</c:v>
                </c:pt>
                <c:pt idx="1180">
                  <c:v>37.382186442025713</c:v>
                </c:pt>
                <c:pt idx="1181">
                  <c:v>37.380764658360917</c:v>
                </c:pt>
                <c:pt idx="1182">
                  <c:v>37.382114734236595</c:v>
                </c:pt>
                <c:pt idx="1183">
                  <c:v>37.382624246138811</c:v>
                </c:pt>
                <c:pt idx="1184">
                  <c:v>37.384721633359995</c:v>
                </c:pt>
                <c:pt idx="1185">
                  <c:v>37.384455284568709</c:v>
                </c:pt>
                <c:pt idx="1186">
                  <c:v>37.384337947241313</c:v>
                </c:pt>
                <c:pt idx="1187">
                  <c:v>37.384485874400269</c:v>
                </c:pt>
                <c:pt idx="1188">
                  <c:v>37.385414038056496</c:v>
                </c:pt>
                <c:pt idx="1189">
                  <c:v>37.386323253435997</c:v>
                </c:pt>
                <c:pt idx="1190">
                  <c:v>37.385349692507809</c:v>
                </c:pt>
                <c:pt idx="1191">
                  <c:v>37.386147396350495</c:v>
                </c:pt>
                <c:pt idx="1192">
                  <c:v>37.387620801143477</c:v>
                </c:pt>
                <c:pt idx="1193">
                  <c:v>37.384865655817777</c:v>
                </c:pt>
                <c:pt idx="1194">
                  <c:v>37.383677658221394</c:v>
                </c:pt>
                <c:pt idx="1195">
                  <c:v>37.388330484620909</c:v>
                </c:pt>
                <c:pt idx="1196">
                  <c:v>37.388439651152154</c:v>
                </c:pt>
                <c:pt idx="1197">
                  <c:v>37.389395876548811</c:v>
                </c:pt>
                <c:pt idx="1198">
                  <c:v>37.389597890790384</c:v>
                </c:pt>
                <c:pt idx="1199">
                  <c:v>37.388694494533084</c:v>
                </c:pt>
                <c:pt idx="1200">
                  <c:v>37.392653685715594</c:v>
                </c:pt>
                <c:pt idx="1201">
                  <c:v>37.392979973444206</c:v>
                </c:pt>
                <c:pt idx="1202">
                  <c:v>37.392458795854608</c:v>
                </c:pt>
                <c:pt idx="1203">
                  <c:v>37.392848647611707</c:v>
                </c:pt>
                <c:pt idx="1204">
                  <c:v>37.391683215310287</c:v>
                </c:pt>
                <c:pt idx="1205">
                  <c:v>37.393225497028396</c:v>
                </c:pt>
                <c:pt idx="1206">
                  <c:v>37.393047197447999</c:v>
                </c:pt>
                <c:pt idx="1207">
                  <c:v>37.392796697193809</c:v>
                </c:pt>
                <c:pt idx="1208">
                  <c:v>37.393240136579578</c:v>
                </c:pt>
                <c:pt idx="1209">
                  <c:v>37.392779322142978</c:v>
                </c:pt>
                <c:pt idx="1210">
                  <c:v>37.393541356231495</c:v>
                </c:pt>
                <c:pt idx="1211">
                  <c:v>37.395229709392154</c:v>
                </c:pt>
                <c:pt idx="1212">
                  <c:v>37.395657902551513</c:v>
                </c:pt>
                <c:pt idx="1213">
                  <c:v>37.395077801579113</c:v>
                </c:pt>
                <c:pt idx="1214">
                  <c:v>37.395706921229063</c:v>
                </c:pt>
                <c:pt idx="1215">
                  <c:v>37.39811330384201</c:v>
                </c:pt>
                <c:pt idx="1216">
                  <c:v>37.397969702768904</c:v>
                </c:pt>
                <c:pt idx="1217">
                  <c:v>37.398568757516806</c:v>
                </c:pt>
                <c:pt idx="1218">
                  <c:v>37.398206679981911</c:v>
                </c:pt>
                <c:pt idx="1219">
                  <c:v>37.397838380106606</c:v>
                </c:pt>
                <c:pt idx="1220">
                  <c:v>37.397722464260013</c:v>
                </c:pt>
                <c:pt idx="1221">
                  <c:v>37.398056320318609</c:v>
                </c:pt>
                <c:pt idx="1222">
                  <c:v>37.400475286826108</c:v>
                </c:pt>
                <c:pt idx="1223">
                  <c:v>37.400860397561999</c:v>
                </c:pt>
                <c:pt idx="1224">
                  <c:v>37.400325801853207</c:v>
                </c:pt>
                <c:pt idx="1225">
                  <c:v>37.400047732823296</c:v>
                </c:pt>
                <c:pt idx="1226">
                  <c:v>37.403251738633706</c:v>
                </c:pt>
                <c:pt idx="1227">
                  <c:v>37.403107700765993</c:v>
                </c:pt>
                <c:pt idx="1228">
                  <c:v>37.405591605736277</c:v>
                </c:pt>
                <c:pt idx="1229">
                  <c:v>37.404184361432343</c:v>
                </c:pt>
                <c:pt idx="1230">
                  <c:v>37.402986299819702</c:v>
                </c:pt>
                <c:pt idx="1231">
                  <c:v>37.4055411547047</c:v>
                </c:pt>
                <c:pt idx="1232">
                  <c:v>37.406234019621444</c:v>
                </c:pt>
                <c:pt idx="1233">
                  <c:v>37.405570664295993</c:v>
                </c:pt>
                <c:pt idx="1234">
                  <c:v>37.404425681379799</c:v>
                </c:pt>
                <c:pt idx="1235">
                  <c:v>37.401610236819202</c:v>
                </c:pt>
                <c:pt idx="1236">
                  <c:v>37.404846219191022</c:v>
                </c:pt>
                <c:pt idx="1237">
                  <c:v>37.408066134720812</c:v>
                </c:pt>
                <c:pt idx="1238">
                  <c:v>37.406571390457692</c:v>
                </c:pt>
                <c:pt idx="1239">
                  <c:v>37.408866489261442</c:v>
                </c:pt>
                <c:pt idx="1240">
                  <c:v>37.408335138844564</c:v>
                </c:pt>
                <c:pt idx="1241">
                  <c:v>37.408186962776803</c:v>
                </c:pt>
                <c:pt idx="1242">
                  <c:v>37.406867483018992</c:v>
                </c:pt>
                <c:pt idx="1243">
                  <c:v>37.411979388295244</c:v>
                </c:pt>
                <c:pt idx="1244">
                  <c:v>37.4101060440344</c:v>
                </c:pt>
                <c:pt idx="1245">
                  <c:v>37.408545644684203</c:v>
                </c:pt>
                <c:pt idx="1246">
                  <c:v>37.411248191943088</c:v>
                </c:pt>
                <c:pt idx="1247">
                  <c:v>37.410095972129113</c:v>
                </c:pt>
                <c:pt idx="1248">
                  <c:v>37.414656425837258</c:v>
                </c:pt>
                <c:pt idx="1249">
                  <c:v>37.413493220128601</c:v>
                </c:pt>
                <c:pt idx="1250">
                  <c:v>37.412144213630796</c:v>
                </c:pt>
                <c:pt idx="1251">
                  <c:v>37.411665524091894</c:v>
                </c:pt>
                <c:pt idx="1252">
                  <c:v>37.414194581391953</c:v>
                </c:pt>
                <c:pt idx="1253">
                  <c:v>37.416889840040099</c:v>
                </c:pt>
                <c:pt idx="1254">
                  <c:v>37.414984604471798</c:v>
                </c:pt>
                <c:pt idx="1255">
                  <c:v>37.415666894695029</c:v>
                </c:pt>
                <c:pt idx="1256">
                  <c:v>37.414283658382026</c:v>
                </c:pt>
                <c:pt idx="1257">
                  <c:v>37.417112077466044</c:v>
                </c:pt>
                <c:pt idx="1258">
                  <c:v>37.416669453513926</c:v>
                </c:pt>
                <c:pt idx="1259">
                  <c:v>37.418564432508404</c:v>
                </c:pt>
                <c:pt idx="1260">
                  <c:v>37.418122590501312</c:v>
                </c:pt>
                <c:pt idx="1261">
                  <c:v>37.417778772879011</c:v>
                </c:pt>
                <c:pt idx="1262">
                  <c:v>37.417384815229013</c:v>
                </c:pt>
                <c:pt idx="1263">
                  <c:v>37.420641929261294</c:v>
                </c:pt>
                <c:pt idx="1264">
                  <c:v>37.421244968485993</c:v>
                </c:pt>
                <c:pt idx="1265">
                  <c:v>37.419844351877394</c:v>
                </c:pt>
                <c:pt idx="1266">
                  <c:v>37.420736520276009</c:v>
                </c:pt>
                <c:pt idx="1267">
                  <c:v>37.4203182418861</c:v>
                </c:pt>
                <c:pt idx="1268">
                  <c:v>37.422800558860104</c:v>
                </c:pt>
                <c:pt idx="1269">
                  <c:v>37.423788983997504</c:v>
                </c:pt>
                <c:pt idx="1270">
                  <c:v>37.424323899968208</c:v>
                </c:pt>
                <c:pt idx="1271">
                  <c:v>37.422952268717111</c:v>
                </c:pt>
                <c:pt idx="1272">
                  <c:v>37.425079905000011</c:v>
                </c:pt>
                <c:pt idx="1273">
                  <c:v>37.42250131463021</c:v>
                </c:pt>
                <c:pt idx="1274">
                  <c:v>37.428258427032709</c:v>
                </c:pt>
                <c:pt idx="1275">
                  <c:v>37.428360828952613</c:v>
                </c:pt>
                <c:pt idx="1276">
                  <c:v>37.426938647760103</c:v>
                </c:pt>
                <c:pt idx="1277">
                  <c:v>37.426284675949091</c:v>
                </c:pt>
                <c:pt idx="1278">
                  <c:v>37.429993614082903</c:v>
                </c:pt>
                <c:pt idx="1279">
                  <c:v>37.431050275152096</c:v>
                </c:pt>
                <c:pt idx="1280">
                  <c:v>37.432937768364596</c:v>
                </c:pt>
                <c:pt idx="1281">
                  <c:v>37.431259718727006</c:v>
                </c:pt>
                <c:pt idx="1282">
                  <c:v>37.431153688357107</c:v>
                </c:pt>
                <c:pt idx="1283">
                  <c:v>37.429178399990612</c:v>
                </c:pt>
                <c:pt idx="1284">
                  <c:v>37.430239751629998</c:v>
                </c:pt>
                <c:pt idx="1285">
                  <c:v>37.431908112193106</c:v>
                </c:pt>
                <c:pt idx="1286">
                  <c:v>37.429587300863908</c:v>
                </c:pt>
                <c:pt idx="1287">
                  <c:v>37.430144370395205</c:v>
                </c:pt>
                <c:pt idx="1288">
                  <c:v>37.430791194600701</c:v>
                </c:pt>
                <c:pt idx="1289">
                  <c:v>37.4339471459785</c:v>
                </c:pt>
                <c:pt idx="1290">
                  <c:v>37.4345087879896</c:v>
                </c:pt>
                <c:pt idx="1291">
                  <c:v>37.431454699513203</c:v>
                </c:pt>
                <c:pt idx="1292">
                  <c:v>37.434052527222896</c:v>
                </c:pt>
                <c:pt idx="1293">
                  <c:v>37.435682166372395</c:v>
                </c:pt>
                <c:pt idx="1294">
                  <c:v>37.438959063956496</c:v>
                </c:pt>
                <c:pt idx="1295">
                  <c:v>37.436872340482005</c:v>
                </c:pt>
                <c:pt idx="1296">
                  <c:v>37.437188763935993</c:v>
                </c:pt>
                <c:pt idx="1297">
                  <c:v>37.437971052716492</c:v>
                </c:pt>
                <c:pt idx="1298">
                  <c:v>37.438248564874506</c:v>
                </c:pt>
                <c:pt idx="1299">
                  <c:v>37.438396997661307</c:v>
                </c:pt>
                <c:pt idx="1300">
                  <c:v>37.440392893987408</c:v>
                </c:pt>
                <c:pt idx="1301">
                  <c:v>37.440644461788366</c:v>
                </c:pt>
                <c:pt idx="1302">
                  <c:v>37.44049107236664</c:v>
                </c:pt>
                <c:pt idx="1303">
                  <c:v>37.442058961764992</c:v>
                </c:pt>
                <c:pt idx="1304">
                  <c:v>37.443041777121245</c:v>
                </c:pt>
                <c:pt idx="1305">
                  <c:v>37.445356621976401</c:v>
                </c:pt>
                <c:pt idx="1306">
                  <c:v>37.443835969653755</c:v>
                </c:pt>
                <c:pt idx="1307">
                  <c:v>37.445550411127243</c:v>
                </c:pt>
                <c:pt idx="1308">
                  <c:v>37.444437743049136</c:v>
                </c:pt>
                <c:pt idx="1309">
                  <c:v>37.445210842480463</c:v>
                </c:pt>
                <c:pt idx="1310">
                  <c:v>37.445390483553759</c:v>
                </c:pt>
                <c:pt idx="1311">
                  <c:v>37.444328654728146</c:v>
                </c:pt>
                <c:pt idx="1312">
                  <c:v>37.445440323433175</c:v>
                </c:pt>
                <c:pt idx="1313">
                  <c:v>37.444786895917844</c:v>
                </c:pt>
                <c:pt idx="1314">
                  <c:v>37.445630207654546</c:v>
                </c:pt>
                <c:pt idx="1315">
                  <c:v>37.447570009358394</c:v>
                </c:pt>
                <c:pt idx="1316">
                  <c:v>37.448638883123508</c:v>
                </c:pt>
                <c:pt idx="1317">
                  <c:v>37.447266319331796</c:v>
                </c:pt>
                <c:pt idx="1318">
                  <c:v>37.450624280162167</c:v>
                </c:pt>
                <c:pt idx="1319">
                  <c:v>37.451526875625994</c:v>
                </c:pt>
                <c:pt idx="1320">
                  <c:v>37.450414857280776</c:v>
                </c:pt>
                <c:pt idx="1321">
                  <c:v>37.452833038726041</c:v>
                </c:pt>
                <c:pt idx="1322">
                  <c:v>37.452546860191191</c:v>
                </c:pt>
                <c:pt idx="1323">
                  <c:v>37.451424275425921</c:v>
                </c:pt>
                <c:pt idx="1324">
                  <c:v>37.450997491887939</c:v>
                </c:pt>
                <c:pt idx="1325">
                  <c:v>37.455107114586646</c:v>
                </c:pt>
                <c:pt idx="1326">
                  <c:v>37.452558557600995</c:v>
                </c:pt>
                <c:pt idx="1327">
                  <c:v>37.456833752570645</c:v>
                </c:pt>
                <c:pt idx="1328">
                  <c:v>37.455535209293444</c:v>
                </c:pt>
                <c:pt idx="1329">
                  <c:v>37.454772157967895</c:v>
                </c:pt>
                <c:pt idx="1330">
                  <c:v>37.454231654998118</c:v>
                </c:pt>
                <c:pt idx="1331">
                  <c:v>37.459906318567953</c:v>
                </c:pt>
                <c:pt idx="1332">
                  <c:v>37.457690713996463</c:v>
                </c:pt>
                <c:pt idx="1333">
                  <c:v>37.458513226073187</c:v>
                </c:pt>
                <c:pt idx="1334">
                  <c:v>37.460086001652328</c:v>
                </c:pt>
                <c:pt idx="1335">
                  <c:v>37.460633356272716</c:v>
                </c:pt>
                <c:pt idx="1336">
                  <c:v>37.458450741434426</c:v>
                </c:pt>
                <c:pt idx="1337">
                  <c:v>37.462068493899594</c:v>
                </c:pt>
                <c:pt idx="1338">
                  <c:v>37.461268335563446</c:v>
                </c:pt>
                <c:pt idx="1339">
                  <c:v>37.462698916958786</c:v>
                </c:pt>
                <c:pt idx="1340">
                  <c:v>37.462224474580147</c:v>
                </c:pt>
                <c:pt idx="1341">
                  <c:v>37.464345594614791</c:v>
                </c:pt>
                <c:pt idx="1342">
                  <c:v>37.464382640623541</c:v>
                </c:pt>
                <c:pt idx="1343">
                  <c:v>37.464017548477365</c:v>
                </c:pt>
                <c:pt idx="1344">
                  <c:v>37.464005675055255</c:v>
                </c:pt>
                <c:pt idx="1345">
                  <c:v>37.465546175991697</c:v>
                </c:pt>
                <c:pt idx="1346">
                  <c:v>37.464962807916294</c:v>
                </c:pt>
                <c:pt idx="1347">
                  <c:v>37.467789704114701</c:v>
                </c:pt>
                <c:pt idx="1348">
                  <c:v>37.469114391587262</c:v>
                </c:pt>
                <c:pt idx="1349">
                  <c:v>37.468421434621</c:v>
                </c:pt>
                <c:pt idx="1350">
                  <c:v>37.470399360687345</c:v>
                </c:pt>
                <c:pt idx="1351">
                  <c:v>37.468058271760235</c:v>
                </c:pt>
                <c:pt idx="1352">
                  <c:v>37.475075366815631</c:v>
                </c:pt>
                <c:pt idx="1353">
                  <c:v>37.471370979832344</c:v>
                </c:pt>
                <c:pt idx="1354">
                  <c:v>37.471554892932396</c:v>
                </c:pt>
                <c:pt idx="1355">
                  <c:v>37.471391420630447</c:v>
                </c:pt>
                <c:pt idx="1356">
                  <c:v>37.472348356211405</c:v>
                </c:pt>
                <c:pt idx="1357">
                  <c:v>37.472453612234204</c:v>
                </c:pt>
                <c:pt idx="1358">
                  <c:v>37.470790700298124</c:v>
                </c:pt>
                <c:pt idx="1359">
                  <c:v>37.471265001774341</c:v>
                </c:pt>
                <c:pt idx="1360">
                  <c:v>37.475435471574301</c:v>
                </c:pt>
                <c:pt idx="1361">
                  <c:v>37.476832320127137</c:v>
                </c:pt>
                <c:pt idx="1362">
                  <c:v>37.475122614427299</c:v>
                </c:pt>
                <c:pt idx="1363">
                  <c:v>37.475640757685994</c:v>
                </c:pt>
                <c:pt idx="1364">
                  <c:v>37.477008220084585</c:v>
                </c:pt>
                <c:pt idx="1365">
                  <c:v>37.478552472052009</c:v>
                </c:pt>
                <c:pt idx="1366">
                  <c:v>37.480417340794425</c:v>
                </c:pt>
                <c:pt idx="1367">
                  <c:v>37.478481689993892</c:v>
                </c:pt>
                <c:pt idx="1368">
                  <c:v>37.479208182677326</c:v>
                </c:pt>
                <c:pt idx="1369">
                  <c:v>37.479737536774159</c:v>
                </c:pt>
                <c:pt idx="1370">
                  <c:v>37.482143219321159</c:v>
                </c:pt>
                <c:pt idx="1371">
                  <c:v>37.481657879955407</c:v>
                </c:pt>
                <c:pt idx="1372">
                  <c:v>37.482032283948676</c:v>
                </c:pt>
                <c:pt idx="1373">
                  <c:v>37.48182358264134</c:v>
                </c:pt>
                <c:pt idx="1374">
                  <c:v>37.483784045999244</c:v>
                </c:pt>
                <c:pt idx="1375">
                  <c:v>37.482209057461169</c:v>
                </c:pt>
                <c:pt idx="1376">
                  <c:v>37.486187492713078</c:v>
                </c:pt>
                <c:pt idx="1377">
                  <c:v>37.484895170900344</c:v>
                </c:pt>
                <c:pt idx="1378">
                  <c:v>37.487553403111221</c:v>
                </c:pt>
                <c:pt idx="1379">
                  <c:v>37.487129277048354</c:v>
                </c:pt>
                <c:pt idx="1380">
                  <c:v>37.487380110699995</c:v>
                </c:pt>
                <c:pt idx="1381">
                  <c:v>37.488146325500239</c:v>
                </c:pt>
                <c:pt idx="1382">
                  <c:v>37.488941651680207</c:v>
                </c:pt>
                <c:pt idx="1383">
                  <c:v>37.490143843927108</c:v>
                </c:pt>
                <c:pt idx="1384">
                  <c:v>37.491909272571412</c:v>
                </c:pt>
                <c:pt idx="1385">
                  <c:v>37.487504538089595</c:v>
                </c:pt>
                <c:pt idx="1386">
                  <c:v>37.490238125085611</c:v>
                </c:pt>
                <c:pt idx="1387">
                  <c:v>37.493130124494463</c:v>
                </c:pt>
                <c:pt idx="1388">
                  <c:v>37.494872309037817</c:v>
                </c:pt>
                <c:pt idx="1389">
                  <c:v>37.495058030900367</c:v>
                </c:pt>
                <c:pt idx="1390">
                  <c:v>37.495335728576393</c:v>
                </c:pt>
                <c:pt idx="1391">
                  <c:v>37.493194990627117</c:v>
                </c:pt>
                <c:pt idx="1392">
                  <c:v>37.496714640525049</c:v>
                </c:pt>
                <c:pt idx="1393">
                  <c:v>37.496012766207315</c:v>
                </c:pt>
                <c:pt idx="1394">
                  <c:v>37.496263385047094</c:v>
                </c:pt>
                <c:pt idx="1395">
                  <c:v>37.499774163729818</c:v>
                </c:pt>
                <c:pt idx="1396">
                  <c:v>37.498431203597015</c:v>
                </c:pt>
                <c:pt idx="1397">
                  <c:v>37.499005477529614</c:v>
                </c:pt>
                <c:pt idx="1398">
                  <c:v>37.499915937795585</c:v>
                </c:pt>
                <c:pt idx="1399">
                  <c:v>37.496791862862814</c:v>
                </c:pt>
                <c:pt idx="1400">
                  <c:v>37.495868750156596</c:v>
                </c:pt>
                <c:pt idx="1401">
                  <c:v>37.497243111275495</c:v>
                </c:pt>
                <c:pt idx="1402">
                  <c:v>37.499171304240917</c:v>
                </c:pt>
                <c:pt idx="1403">
                  <c:v>37.504463420341317</c:v>
                </c:pt>
                <c:pt idx="1404">
                  <c:v>37.505895848002012</c:v>
                </c:pt>
                <c:pt idx="1405">
                  <c:v>37.50618999096821</c:v>
                </c:pt>
                <c:pt idx="1406">
                  <c:v>37.505602744320967</c:v>
                </c:pt>
                <c:pt idx="1407">
                  <c:v>37.504845167141447</c:v>
                </c:pt>
                <c:pt idx="1408">
                  <c:v>37.509483587049218</c:v>
                </c:pt>
                <c:pt idx="1409">
                  <c:v>37.507416644365208</c:v>
                </c:pt>
                <c:pt idx="1410">
                  <c:v>37.511180904814495</c:v>
                </c:pt>
                <c:pt idx="1411">
                  <c:v>37.508584666139996</c:v>
                </c:pt>
                <c:pt idx="1412">
                  <c:v>37.507452106206436</c:v>
                </c:pt>
                <c:pt idx="1413">
                  <c:v>37.509866388674105</c:v>
                </c:pt>
                <c:pt idx="1414">
                  <c:v>37.510369961398155</c:v>
                </c:pt>
                <c:pt idx="1415">
                  <c:v>37.508480440786002</c:v>
                </c:pt>
                <c:pt idx="1416">
                  <c:v>37.511544382923205</c:v>
                </c:pt>
                <c:pt idx="1417">
                  <c:v>37.513638030668105</c:v>
                </c:pt>
                <c:pt idx="1418">
                  <c:v>37.511738446455894</c:v>
                </c:pt>
                <c:pt idx="1419">
                  <c:v>37.513600518041429</c:v>
                </c:pt>
                <c:pt idx="1420">
                  <c:v>37.513104433657418</c:v>
                </c:pt>
                <c:pt idx="1421">
                  <c:v>37.513682897864804</c:v>
                </c:pt>
                <c:pt idx="1422">
                  <c:v>37.513179614640336</c:v>
                </c:pt>
                <c:pt idx="1423">
                  <c:v>37.512698987396995</c:v>
                </c:pt>
                <c:pt idx="1424">
                  <c:v>37.514834125184294</c:v>
                </c:pt>
                <c:pt idx="1425">
                  <c:v>37.514291031348073</c:v>
                </c:pt>
                <c:pt idx="1426">
                  <c:v>37.516176497560807</c:v>
                </c:pt>
                <c:pt idx="1427">
                  <c:v>37.515297219031993</c:v>
                </c:pt>
                <c:pt idx="1428">
                  <c:v>37.516428102195306</c:v>
                </c:pt>
                <c:pt idx="1429">
                  <c:v>37.52161360534204</c:v>
                </c:pt>
                <c:pt idx="1430">
                  <c:v>37.522601807334595</c:v>
                </c:pt>
                <c:pt idx="1431">
                  <c:v>37.517873411396607</c:v>
                </c:pt>
                <c:pt idx="1432">
                  <c:v>37.521109495373295</c:v>
                </c:pt>
                <c:pt idx="1433">
                  <c:v>37.525038315040511</c:v>
                </c:pt>
                <c:pt idx="1434">
                  <c:v>37.524194820949013</c:v>
                </c:pt>
                <c:pt idx="1435">
                  <c:v>37.525832134815445</c:v>
                </c:pt>
                <c:pt idx="1436">
                  <c:v>37.524794298796394</c:v>
                </c:pt>
                <c:pt idx="1437">
                  <c:v>37.523709512330903</c:v>
                </c:pt>
                <c:pt idx="1438">
                  <c:v>37.523444456155993</c:v>
                </c:pt>
                <c:pt idx="1439">
                  <c:v>37.52590153244801</c:v>
                </c:pt>
                <c:pt idx="1440">
                  <c:v>37.526437033653096</c:v>
                </c:pt>
                <c:pt idx="1441">
                  <c:v>37.526601983729307</c:v>
                </c:pt>
                <c:pt idx="1442">
                  <c:v>37.527038491885712</c:v>
                </c:pt>
                <c:pt idx="1443">
                  <c:v>37.525939446824694</c:v>
                </c:pt>
                <c:pt idx="1444">
                  <c:v>37.532823109301702</c:v>
                </c:pt>
                <c:pt idx="1445">
                  <c:v>37.530179482478211</c:v>
                </c:pt>
                <c:pt idx="1446">
                  <c:v>37.530289611967113</c:v>
                </c:pt>
                <c:pt idx="1447">
                  <c:v>37.531760956402096</c:v>
                </c:pt>
                <c:pt idx="1448">
                  <c:v>37.528435653342996</c:v>
                </c:pt>
                <c:pt idx="1449">
                  <c:v>37.529517139058512</c:v>
                </c:pt>
                <c:pt idx="1450">
                  <c:v>37.530520518941202</c:v>
                </c:pt>
                <c:pt idx="1451">
                  <c:v>37.5320586527641</c:v>
                </c:pt>
                <c:pt idx="1452">
                  <c:v>37.532032063413098</c:v>
                </c:pt>
                <c:pt idx="1453">
                  <c:v>37.531560263700229</c:v>
                </c:pt>
                <c:pt idx="1454">
                  <c:v>37.533621173762128</c:v>
                </c:pt>
                <c:pt idx="1455">
                  <c:v>37.535329884921438</c:v>
                </c:pt>
                <c:pt idx="1456">
                  <c:v>37.536251501425397</c:v>
                </c:pt>
                <c:pt idx="1457">
                  <c:v>37.538990841411511</c:v>
                </c:pt>
                <c:pt idx="1458">
                  <c:v>37.540011773323997</c:v>
                </c:pt>
                <c:pt idx="1459">
                  <c:v>37.539465986304002</c:v>
                </c:pt>
                <c:pt idx="1460">
                  <c:v>37.541070835342794</c:v>
                </c:pt>
                <c:pt idx="1461">
                  <c:v>37.544526875714247</c:v>
                </c:pt>
                <c:pt idx="1462">
                  <c:v>37.541567120380996</c:v>
                </c:pt>
                <c:pt idx="1463">
                  <c:v>37.542587742108402</c:v>
                </c:pt>
                <c:pt idx="1464">
                  <c:v>37.542467668963994</c:v>
                </c:pt>
                <c:pt idx="1465">
                  <c:v>37.543244831217173</c:v>
                </c:pt>
                <c:pt idx="1466">
                  <c:v>37.544083633828294</c:v>
                </c:pt>
                <c:pt idx="1467">
                  <c:v>37.547007241560792</c:v>
                </c:pt>
                <c:pt idx="1468">
                  <c:v>37.544058659141974</c:v>
                </c:pt>
                <c:pt idx="1469">
                  <c:v>37.542775417190001</c:v>
                </c:pt>
                <c:pt idx="1470">
                  <c:v>37.545893519599595</c:v>
                </c:pt>
                <c:pt idx="1471">
                  <c:v>37.548867677358302</c:v>
                </c:pt>
                <c:pt idx="1472">
                  <c:v>37.548077382264694</c:v>
                </c:pt>
                <c:pt idx="1473">
                  <c:v>37.548183951133595</c:v>
                </c:pt>
                <c:pt idx="1474">
                  <c:v>37.548393952086293</c:v>
                </c:pt>
                <c:pt idx="1475">
                  <c:v>37.544421408625155</c:v>
                </c:pt>
                <c:pt idx="1476">
                  <c:v>37.549082725456998</c:v>
                </c:pt>
                <c:pt idx="1477">
                  <c:v>37.548323733629012</c:v>
                </c:pt>
                <c:pt idx="1478">
                  <c:v>37.551384379356627</c:v>
                </c:pt>
                <c:pt idx="1479">
                  <c:v>37.550977049091898</c:v>
                </c:pt>
                <c:pt idx="1480">
                  <c:v>37.548559510852911</c:v>
                </c:pt>
                <c:pt idx="1481">
                  <c:v>37.550991107102284</c:v>
                </c:pt>
                <c:pt idx="1482">
                  <c:v>37.551301048603897</c:v>
                </c:pt>
                <c:pt idx="1483">
                  <c:v>37.557886900279996</c:v>
                </c:pt>
                <c:pt idx="1484">
                  <c:v>37.557595741059401</c:v>
                </c:pt>
                <c:pt idx="1485">
                  <c:v>37.555154216245903</c:v>
                </c:pt>
                <c:pt idx="1486">
                  <c:v>37.552597992528412</c:v>
                </c:pt>
                <c:pt idx="1487">
                  <c:v>37.558517183327496</c:v>
                </c:pt>
                <c:pt idx="1488">
                  <c:v>37.56372229678599</c:v>
                </c:pt>
                <c:pt idx="1489">
                  <c:v>37.562399056508013</c:v>
                </c:pt>
                <c:pt idx="1490">
                  <c:v>37.560042522537813</c:v>
                </c:pt>
                <c:pt idx="1491">
                  <c:v>37.56176411597</c:v>
                </c:pt>
                <c:pt idx="1492">
                  <c:v>37.563395342694093</c:v>
                </c:pt>
                <c:pt idx="1493">
                  <c:v>37.563450769395899</c:v>
                </c:pt>
                <c:pt idx="1494">
                  <c:v>37.563971000194698</c:v>
                </c:pt>
                <c:pt idx="1495">
                  <c:v>37.562907943931371</c:v>
                </c:pt>
                <c:pt idx="1496">
                  <c:v>37.563534381098911</c:v>
                </c:pt>
                <c:pt idx="1497">
                  <c:v>37.564873361872394</c:v>
                </c:pt>
                <c:pt idx="1498">
                  <c:v>37.568622965432901</c:v>
                </c:pt>
                <c:pt idx="1499">
                  <c:v>37.569636291244294</c:v>
                </c:pt>
                <c:pt idx="1500">
                  <c:v>37.567336243781611</c:v>
                </c:pt>
                <c:pt idx="1501">
                  <c:v>37.568998280156563</c:v>
                </c:pt>
                <c:pt idx="1502">
                  <c:v>37.561976621428002</c:v>
                </c:pt>
                <c:pt idx="1503">
                  <c:v>37.570091565621944</c:v>
                </c:pt>
                <c:pt idx="1504">
                  <c:v>37.568755267263398</c:v>
                </c:pt>
                <c:pt idx="1505">
                  <c:v>37.567737638341299</c:v>
                </c:pt>
                <c:pt idx="1506">
                  <c:v>37.571662395034295</c:v>
                </c:pt>
                <c:pt idx="1507">
                  <c:v>37.571439459940947</c:v>
                </c:pt>
                <c:pt idx="1508">
                  <c:v>37.568696084451986</c:v>
                </c:pt>
                <c:pt idx="1509">
                  <c:v>37.572614469483014</c:v>
                </c:pt>
                <c:pt idx="1510">
                  <c:v>37.574818500097294</c:v>
                </c:pt>
                <c:pt idx="1511">
                  <c:v>37.578093429664129</c:v>
                </c:pt>
                <c:pt idx="1512">
                  <c:v>37.5781243153004</c:v>
                </c:pt>
                <c:pt idx="1513">
                  <c:v>37.576421009829801</c:v>
                </c:pt>
                <c:pt idx="1514">
                  <c:v>37.579611960103399</c:v>
                </c:pt>
                <c:pt idx="1515">
                  <c:v>37.576207712562194</c:v>
                </c:pt>
                <c:pt idx="1516">
                  <c:v>37.579036058457902</c:v>
                </c:pt>
                <c:pt idx="1517">
                  <c:v>37.580818081246058</c:v>
                </c:pt>
                <c:pt idx="1518">
                  <c:v>37.578568162396195</c:v>
                </c:pt>
                <c:pt idx="1519">
                  <c:v>37.580316882963501</c:v>
                </c:pt>
                <c:pt idx="1520">
                  <c:v>37.585258751024604</c:v>
                </c:pt>
                <c:pt idx="1521">
                  <c:v>37.581774826995307</c:v>
                </c:pt>
                <c:pt idx="1522">
                  <c:v>37.584409942324406</c:v>
                </c:pt>
                <c:pt idx="1523">
                  <c:v>37.583661625402343</c:v>
                </c:pt>
                <c:pt idx="1524">
                  <c:v>37.582348564775913</c:v>
                </c:pt>
                <c:pt idx="1525">
                  <c:v>37.584624218691829</c:v>
                </c:pt>
                <c:pt idx="1526">
                  <c:v>37.589438562053395</c:v>
                </c:pt>
                <c:pt idx="1527">
                  <c:v>37.587753494128506</c:v>
                </c:pt>
                <c:pt idx="1528">
                  <c:v>37.584359948697909</c:v>
                </c:pt>
                <c:pt idx="1529">
                  <c:v>37.584898563436795</c:v>
                </c:pt>
                <c:pt idx="1530">
                  <c:v>37.586301523542147</c:v>
                </c:pt>
                <c:pt idx="1531">
                  <c:v>37.590061154102905</c:v>
                </c:pt>
                <c:pt idx="1532">
                  <c:v>37.588952214628023</c:v>
                </c:pt>
                <c:pt idx="1533">
                  <c:v>37.584895712101009</c:v>
                </c:pt>
                <c:pt idx="1534">
                  <c:v>37.584732265280095</c:v>
                </c:pt>
                <c:pt idx="1535">
                  <c:v>37.588726937713496</c:v>
                </c:pt>
                <c:pt idx="1536">
                  <c:v>37.592251358434211</c:v>
                </c:pt>
                <c:pt idx="1537">
                  <c:v>37.591067048691997</c:v>
                </c:pt>
                <c:pt idx="1538">
                  <c:v>37.593080732298304</c:v>
                </c:pt>
                <c:pt idx="1539">
                  <c:v>37.592572392865726</c:v>
                </c:pt>
                <c:pt idx="1540">
                  <c:v>37.592424474440094</c:v>
                </c:pt>
                <c:pt idx="1541">
                  <c:v>37.596459088712002</c:v>
                </c:pt>
                <c:pt idx="1542">
                  <c:v>37.599291548471619</c:v>
                </c:pt>
                <c:pt idx="1543">
                  <c:v>37.599518999279965</c:v>
                </c:pt>
                <c:pt idx="1544">
                  <c:v>37.600394038090414</c:v>
                </c:pt>
                <c:pt idx="1545">
                  <c:v>37.598515816439715</c:v>
                </c:pt>
                <c:pt idx="1546">
                  <c:v>37.597209078293083</c:v>
                </c:pt>
                <c:pt idx="1547">
                  <c:v>37.598804443004596</c:v>
                </c:pt>
                <c:pt idx="1548">
                  <c:v>37.600657928430216</c:v>
                </c:pt>
                <c:pt idx="1549">
                  <c:v>37.599893007868104</c:v>
                </c:pt>
                <c:pt idx="1550">
                  <c:v>37.601134164077017</c:v>
                </c:pt>
                <c:pt idx="1551">
                  <c:v>37.603600949114018</c:v>
                </c:pt>
                <c:pt idx="1552">
                  <c:v>37.60192601859012</c:v>
                </c:pt>
                <c:pt idx="1553">
                  <c:v>37.603022377353604</c:v>
                </c:pt>
                <c:pt idx="1554">
                  <c:v>37.603796526101</c:v>
                </c:pt>
                <c:pt idx="1555">
                  <c:v>37.605414326872989</c:v>
                </c:pt>
                <c:pt idx="1556">
                  <c:v>37.603916557139918</c:v>
                </c:pt>
                <c:pt idx="1557">
                  <c:v>37.60348131693452</c:v>
                </c:pt>
                <c:pt idx="1558">
                  <c:v>37.606026770180009</c:v>
                </c:pt>
                <c:pt idx="1559">
                  <c:v>37.608166987070945</c:v>
                </c:pt>
                <c:pt idx="1560">
                  <c:v>37.609059318962316</c:v>
                </c:pt>
                <c:pt idx="1561">
                  <c:v>37.605509128076974</c:v>
                </c:pt>
                <c:pt idx="1562">
                  <c:v>37.607743840470619</c:v>
                </c:pt>
                <c:pt idx="1563">
                  <c:v>37.613668829819005</c:v>
                </c:pt>
                <c:pt idx="1564">
                  <c:v>37.613114283709621</c:v>
                </c:pt>
                <c:pt idx="1565">
                  <c:v>37.609517869764396</c:v>
                </c:pt>
                <c:pt idx="1566">
                  <c:v>37.612621900802196</c:v>
                </c:pt>
                <c:pt idx="1567">
                  <c:v>37.615483810791595</c:v>
                </c:pt>
                <c:pt idx="1568">
                  <c:v>37.615670782323114</c:v>
                </c:pt>
                <c:pt idx="1569">
                  <c:v>37.61830851916001</c:v>
                </c:pt>
                <c:pt idx="1570">
                  <c:v>37.617718614214304</c:v>
                </c:pt>
                <c:pt idx="1571">
                  <c:v>37.615161241160415</c:v>
                </c:pt>
                <c:pt idx="1572">
                  <c:v>37.620726369079115</c:v>
                </c:pt>
                <c:pt idx="1573">
                  <c:v>37.621794728936116</c:v>
                </c:pt>
                <c:pt idx="1574">
                  <c:v>37.621256591137296</c:v>
                </c:pt>
                <c:pt idx="1575">
                  <c:v>37.619663621051494</c:v>
                </c:pt>
                <c:pt idx="1576">
                  <c:v>37.619669328021885</c:v>
                </c:pt>
                <c:pt idx="1577">
                  <c:v>37.621493169115496</c:v>
                </c:pt>
                <c:pt idx="1578">
                  <c:v>37.624252026482012</c:v>
                </c:pt>
                <c:pt idx="1579">
                  <c:v>37.625134278507645</c:v>
                </c:pt>
                <c:pt idx="1580">
                  <c:v>37.625231963400985</c:v>
                </c:pt>
                <c:pt idx="1581">
                  <c:v>37.622369514671163</c:v>
                </c:pt>
                <c:pt idx="1582">
                  <c:v>37.622523951166414</c:v>
                </c:pt>
                <c:pt idx="1583">
                  <c:v>37.622030912394315</c:v>
                </c:pt>
                <c:pt idx="1584">
                  <c:v>37.626305408384518</c:v>
                </c:pt>
                <c:pt idx="1585">
                  <c:v>37.626646602596495</c:v>
                </c:pt>
                <c:pt idx="1586">
                  <c:v>37.628068894861563</c:v>
                </c:pt>
                <c:pt idx="1587">
                  <c:v>37.624411303863205</c:v>
                </c:pt>
                <c:pt idx="1588">
                  <c:v>37.623612538035445</c:v>
                </c:pt>
                <c:pt idx="1589">
                  <c:v>37.632141039738514</c:v>
                </c:pt>
                <c:pt idx="1590">
                  <c:v>37.634475487039715</c:v>
                </c:pt>
                <c:pt idx="1591">
                  <c:v>37.631684287168014</c:v>
                </c:pt>
                <c:pt idx="1592">
                  <c:v>37.629779600942605</c:v>
                </c:pt>
                <c:pt idx="1593">
                  <c:v>37.630971054833594</c:v>
                </c:pt>
                <c:pt idx="1594">
                  <c:v>37.637361185338705</c:v>
                </c:pt>
                <c:pt idx="1595">
                  <c:v>37.639946764962822</c:v>
                </c:pt>
                <c:pt idx="1596">
                  <c:v>37.638706763325132</c:v>
                </c:pt>
                <c:pt idx="1597">
                  <c:v>37.635962686405662</c:v>
                </c:pt>
                <c:pt idx="1598">
                  <c:v>37.635411527736544</c:v>
                </c:pt>
                <c:pt idx="1599">
                  <c:v>37.641165219160129</c:v>
                </c:pt>
                <c:pt idx="1600">
                  <c:v>37.639699268799525</c:v>
                </c:pt>
                <c:pt idx="1601">
                  <c:v>37.639270448404922</c:v>
                </c:pt>
                <c:pt idx="1602">
                  <c:v>37.638343893172944</c:v>
                </c:pt>
                <c:pt idx="1603">
                  <c:v>37.640078874232728</c:v>
                </c:pt>
                <c:pt idx="1604">
                  <c:v>37.639309220496131</c:v>
                </c:pt>
                <c:pt idx="1605">
                  <c:v>37.643079981126128</c:v>
                </c:pt>
                <c:pt idx="1606">
                  <c:v>37.64450928299533</c:v>
                </c:pt>
                <c:pt idx="1607">
                  <c:v>37.642173064239863</c:v>
                </c:pt>
                <c:pt idx="1608">
                  <c:v>37.640194935666358</c:v>
                </c:pt>
                <c:pt idx="1609">
                  <c:v>37.642923256365833</c:v>
                </c:pt>
                <c:pt idx="1610">
                  <c:v>37.644448719698325</c:v>
                </c:pt>
                <c:pt idx="1611">
                  <c:v>37.647686946951033</c:v>
                </c:pt>
                <c:pt idx="1612">
                  <c:v>37.644928689255025</c:v>
                </c:pt>
                <c:pt idx="1613">
                  <c:v>37.645456766513426</c:v>
                </c:pt>
                <c:pt idx="1614">
                  <c:v>37.644410544937031</c:v>
                </c:pt>
                <c:pt idx="1615">
                  <c:v>37.645575614317423</c:v>
                </c:pt>
                <c:pt idx="1616">
                  <c:v>37.652077886616894</c:v>
                </c:pt>
                <c:pt idx="1617">
                  <c:v>37.651807137102324</c:v>
                </c:pt>
                <c:pt idx="1618">
                  <c:v>37.65024931929409</c:v>
                </c:pt>
                <c:pt idx="1619">
                  <c:v>37.649150349882063</c:v>
                </c:pt>
                <c:pt idx="1620">
                  <c:v>37.650966424758721</c:v>
                </c:pt>
                <c:pt idx="1621">
                  <c:v>37.655838636094963</c:v>
                </c:pt>
                <c:pt idx="1622">
                  <c:v>37.656233893833395</c:v>
                </c:pt>
                <c:pt idx="1623">
                  <c:v>37.655982332214819</c:v>
                </c:pt>
                <c:pt idx="1624">
                  <c:v>37.655253886425108</c:v>
                </c:pt>
                <c:pt idx="1625">
                  <c:v>37.655883102221395</c:v>
                </c:pt>
                <c:pt idx="1626">
                  <c:v>37.656684808438804</c:v>
                </c:pt>
                <c:pt idx="1627">
                  <c:v>37.658610396619892</c:v>
                </c:pt>
                <c:pt idx="1628">
                  <c:v>37.657729285919494</c:v>
                </c:pt>
                <c:pt idx="1629">
                  <c:v>37.659985097386894</c:v>
                </c:pt>
                <c:pt idx="1630">
                  <c:v>37.658933347316008</c:v>
                </c:pt>
                <c:pt idx="1631">
                  <c:v>37.661154733026933</c:v>
                </c:pt>
                <c:pt idx="1632">
                  <c:v>37.660265096756525</c:v>
                </c:pt>
                <c:pt idx="1633">
                  <c:v>37.662249965554331</c:v>
                </c:pt>
                <c:pt idx="1634">
                  <c:v>37.665469603449424</c:v>
                </c:pt>
                <c:pt idx="1635">
                  <c:v>37.664128320488715</c:v>
                </c:pt>
                <c:pt idx="1636">
                  <c:v>37.662093683323832</c:v>
                </c:pt>
                <c:pt idx="1637">
                  <c:v>37.662701880659966</c:v>
                </c:pt>
                <c:pt idx="1638">
                  <c:v>37.664582705439628</c:v>
                </c:pt>
                <c:pt idx="1639">
                  <c:v>37.66296860126873</c:v>
                </c:pt>
                <c:pt idx="1640">
                  <c:v>37.662473123431532</c:v>
                </c:pt>
                <c:pt idx="1641">
                  <c:v>37.667979928107663</c:v>
                </c:pt>
                <c:pt idx="1642">
                  <c:v>37.662956608459396</c:v>
                </c:pt>
                <c:pt idx="1643">
                  <c:v>37.666587196658625</c:v>
                </c:pt>
                <c:pt idx="1644">
                  <c:v>37.673882699517144</c:v>
                </c:pt>
                <c:pt idx="1645">
                  <c:v>37.672664748021013</c:v>
                </c:pt>
                <c:pt idx="1646">
                  <c:v>37.671327738755863</c:v>
                </c:pt>
                <c:pt idx="1647">
                  <c:v>37.671898861480024</c:v>
                </c:pt>
                <c:pt idx="1648">
                  <c:v>37.672706145712326</c:v>
                </c:pt>
                <c:pt idx="1649">
                  <c:v>37.67293960533523</c:v>
                </c:pt>
                <c:pt idx="1650">
                  <c:v>37.67622995372173</c:v>
                </c:pt>
                <c:pt idx="1651">
                  <c:v>37.676645852270831</c:v>
                </c:pt>
                <c:pt idx="1652">
                  <c:v>37.676329941715132</c:v>
                </c:pt>
                <c:pt idx="1653">
                  <c:v>37.675346531076833</c:v>
                </c:pt>
                <c:pt idx="1654">
                  <c:v>37.678798570658763</c:v>
                </c:pt>
                <c:pt idx="1655">
                  <c:v>37.681691181691512</c:v>
                </c:pt>
                <c:pt idx="1656">
                  <c:v>37.678377254984163</c:v>
                </c:pt>
                <c:pt idx="1657">
                  <c:v>37.678430146816012</c:v>
                </c:pt>
                <c:pt idx="1658">
                  <c:v>37.681007271278183</c:v>
                </c:pt>
                <c:pt idx="1659">
                  <c:v>37.68301842438153</c:v>
                </c:pt>
                <c:pt idx="1660">
                  <c:v>37.684312028955574</c:v>
                </c:pt>
                <c:pt idx="1661">
                  <c:v>37.682507617274126</c:v>
                </c:pt>
                <c:pt idx="1662">
                  <c:v>37.684706251243462</c:v>
                </c:pt>
                <c:pt idx="1663">
                  <c:v>37.682532549270014</c:v>
                </c:pt>
                <c:pt idx="1664">
                  <c:v>37.682781572503295</c:v>
                </c:pt>
                <c:pt idx="1665">
                  <c:v>37.687314657093147</c:v>
                </c:pt>
                <c:pt idx="1666">
                  <c:v>37.686782801205226</c:v>
                </c:pt>
                <c:pt idx="1667">
                  <c:v>37.685118200183567</c:v>
                </c:pt>
                <c:pt idx="1668">
                  <c:v>37.68578817062123</c:v>
                </c:pt>
                <c:pt idx="1669">
                  <c:v>37.686809723321126</c:v>
                </c:pt>
                <c:pt idx="1670">
                  <c:v>37.688029298387626</c:v>
                </c:pt>
                <c:pt idx="1671">
                  <c:v>37.692414136541174</c:v>
                </c:pt>
                <c:pt idx="1672">
                  <c:v>37.692895338927492</c:v>
                </c:pt>
                <c:pt idx="1673">
                  <c:v>37.690873762344225</c:v>
                </c:pt>
                <c:pt idx="1674">
                  <c:v>37.691305570183907</c:v>
                </c:pt>
                <c:pt idx="1675">
                  <c:v>37.694941490775932</c:v>
                </c:pt>
                <c:pt idx="1676">
                  <c:v>37.694980152582225</c:v>
                </c:pt>
                <c:pt idx="1677">
                  <c:v>37.698037049465206</c:v>
                </c:pt>
                <c:pt idx="1678">
                  <c:v>37.694101346792635</c:v>
                </c:pt>
                <c:pt idx="1679">
                  <c:v>37.695822936765765</c:v>
                </c:pt>
                <c:pt idx="1680">
                  <c:v>37.698417916258066</c:v>
                </c:pt>
                <c:pt idx="1681">
                  <c:v>37.700770775092124</c:v>
                </c:pt>
                <c:pt idx="1682">
                  <c:v>37.69791106022064</c:v>
                </c:pt>
                <c:pt idx="1683">
                  <c:v>37.697030637845963</c:v>
                </c:pt>
                <c:pt idx="1684">
                  <c:v>37.697262164083739</c:v>
                </c:pt>
                <c:pt idx="1685">
                  <c:v>37.699304536147437</c:v>
                </c:pt>
                <c:pt idx="1686">
                  <c:v>37.699605044992538</c:v>
                </c:pt>
                <c:pt idx="1687">
                  <c:v>37.702085848966142</c:v>
                </c:pt>
                <c:pt idx="1688">
                  <c:v>37.705260730052863</c:v>
                </c:pt>
                <c:pt idx="1689">
                  <c:v>37.702837834211138</c:v>
                </c:pt>
                <c:pt idx="1690">
                  <c:v>37.701008378019338</c:v>
                </c:pt>
                <c:pt idx="1691">
                  <c:v>37.703823799289836</c:v>
                </c:pt>
                <c:pt idx="1692">
                  <c:v>37.704420667014965</c:v>
                </c:pt>
                <c:pt idx="1693">
                  <c:v>37.703950397399133</c:v>
                </c:pt>
                <c:pt idx="1694">
                  <c:v>37.703500503179029</c:v>
                </c:pt>
                <c:pt idx="1695">
                  <c:v>37.703715355691131</c:v>
                </c:pt>
                <c:pt idx="1696">
                  <c:v>37.70544729044483</c:v>
                </c:pt>
                <c:pt idx="1697">
                  <c:v>37.70874066674093</c:v>
                </c:pt>
                <c:pt idx="1698">
                  <c:v>37.714629198563394</c:v>
                </c:pt>
                <c:pt idx="1699">
                  <c:v>37.709480217526526</c:v>
                </c:pt>
                <c:pt idx="1700">
                  <c:v>37.710389743261828</c:v>
                </c:pt>
                <c:pt idx="1701">
                  <c:v>37.711711144706008</c:v>
                </c:pt>
                <c:pt idx="1702">
                  <c:v>37.715990968473363</c:v>
                </c:pt>
                <c:pt idx="1703">
                  <c:v>37.710889066688139</c:v>
                </c:pt>
                <c:pt idx="1704">
                  <c:v>37.714959300119133</c:v>
                </c:pt>
                <c:pt idx="1705">
                  <c:v>37.714210791344094</c:v>
                </c:pt>
                <c:pt idx="1706">
                  <c:v>37.71739479549035</c:v>
                </c:pt>
                <c:pt idx="1707">
                  <c:v>37.717628068928335</c:v>
                </c:pt>
                <c:pt idx="1708">
                  <c:v>37.719140493074036</c:v>
                </c:pt>
                <c:pt idx="1709">
                  <c:v>37.720422496152139</c:v>
                </c:pt>
                <c:pt idx="1710">
                  <c:v>37.718114334514816</c:v>
                </c:pt>
                <c:pt idx="1711">
                  <c:v>37.716841581976794</c:v>
                </c:pt>
                <c:pt idx="1712">
                  <c:v>37.723618065653838</c:v>
                </c:pt>
                <c:pt idx="1713">
                  <c:v>37.723896018018138</c:v>
                </c:pt>
                <c:pt idx="1714">
                  <c:v>37.724406877970239</c:v>
                </c:pt>
                <c:pt idx="1715">
                  <c:v>37.722431877034062</c:v>
                </c:pt>
                <c:pt idx="1716">
                  <c:v>37.722175714415769</c:v>
                </c:pt>
                <c:pt idx="1717">
                  <c:v>37.72189628201604</c:v>
                </c:pt>
                <c:pt idx="1718">
                  <c:v>37.723946020235061</c:v>
                </c:pt>
                <c:pt idx="1719">
                  <c:v>37.721607697561325</c:v>
                </c:pt>
                <c:pt idx="1720">
                  <c:v>37.722282088479339</c:v>
                </c:pt>
                <c:pt idx="1721">
                  <c:v>37.723467591333844</c:v>
                </c:pt>
                <c:pt idx="1722">
                  <c:v>37.726986303292172</c:v>
                </c:pt>
                <c:pt idx="1723">
                  <c:v>37.730821832486242</c:v>
                </c:pt>
                <c:pt idx="1724">
                  <c:v>37.728997487240044</c:v>
                </c:pt>
                <c:pt idx="1725">
                  <c:v>37.730590160728262</c:v>
                </c:pt>
                <c:pt idx="1726">
                  <c:v>37.730322169704351</c:v>
                </c:pt>
                <c:pt idx="1727">
                  <c:v>37.731037372923062</c:v>
                </c:pt>
                <c:pt idx="1728">
                  <c:v>37.732774983540651</c:v>
                </c:pt>
                <c:pt idx="1729">
                  <c:v>37.737694279594045</c:v>
                </c:pt>
                <c:pt idx="1730">
                  <c:v>37.736394873230843</c:v>
                </c:pt>
                <c:pt idx="1731">
                  <c:v>37.734549599114544</c:v>
                </c:pt>
                <c:pt idx="1732">
                  <c:v>37.736275208727044</c:v>
                </c:pt>
                <c:pt idx="1733">
                  <c:v>37.739461988697748</c:v>
                </c:pt>
                <c:pt idx="1734">
                  <c:v>37.739227455559949</c:v>
                </c:pt>
                <c:pt idx="1735">
                  <c:v>37.737686359903456</c:v>
                </c:pt>
                <c:pt idx="1736">
                  <c:v>37.739719008466352</c:v>
                </c:pt>
                <c:pt idx="1737">
                  <c:v>37.740226834048251</c:v>
                </c:pt>
                <c:pt idx="1738">
                  <c:v>37.742519413994451</c:v>
                </c:pt>
                <c:pt idx="1739">
                  <c:v>37.741604287324044</c:v>
                </c:pt>
                <c:pt idx="1740">
                  <c:v>37.742559007350813</c:v>
                </c:pt>
                <c:pt idx="1741">
                  <c:v>37.743393064073452</c:v>
                </c:pt>
                <c:pt idx="1742">
                  <c:v>37.741819735681041</c:v>
                </c:pt>
                <c:pt idx="1743">
                  <c:v>37.741849636031993</c:v>
                </c:pt>
                <c:pt idx="1744">
                  <c:v>37.744533341207152</c:v>
                </c:pt>
                <c:pt idx="1745">
                  <c:v>37.743271225039642</c:v>
                </c:pt>
                <c:pt idx="1746">
                  <c:v>37.743909062336144</c:v>
                </c:pt>
                <c:pt idx="1747">
                  <c:v>37.743317458201247</c:v>
                </c:pt>
                <c:pt idx="1748">
                  <c:v>37.745191145479396</c:v>
                </c:pt>
                <c:pt idx="1749">
                  <c:v>37.746471421072144</c:v>
                </c:pt>
                <c:pt idx="1750">
                  <c:v>37.750165548596151</c:v>
                </c:pt>
                <c:pt idx="1751">
                  <c:v>37.750674101062927</c:v>
                </c:pt>
                <c:pt idx="1752">
                  <c:v>37.750553735659139</c:v>
                </c:pt>
                <c:pt idx="1753">
                  <c:v>37.751400269486972</c:v>
                </c:pt>
                <c:pt idx="1754">
                  <c:v>37.748735202599462</c:v>
                </c:pt>
                <c:pt idx="1755">
                  <c:v>37.754821050649838</c:v>
                </c:pt>
                <c:pt idx="1756">
                  <c:v>37.754699903245893</c:v>
                </c:pt>
                <c:pt idx="1757">
                  <c:v>37.754366648885139</c:v>
                </c:pt>
                <c:pt idx="1758">
                  <c:v>37.755244982064141</c:v>
                </c:pt>
                <c:pt idx="1759">
                  <c:v>37.756092817892124</c:v>
                </c:pt>
                <c:pt idx="1760">
                  <c:v>37.757575746591314</c:v>
                </c:pt>
                <c:pt idx="1761">
                  <c:v>37.759541531906095</c:v>
                </c:pt>
                <c:pt idx="1762">
                  <c:v>37.760055124873425</c:v>
                </c:pt>
                <c:pt idx="1763">
                  <c:v>37.759421568501999</c:v>
                </c:pt>
                <c:pt idx="1764">
                  <c:v>37.756555480157139</c:v>
                </c:pt>
                <c:pt idx="1765">
                  <c:v>37.760389972234137</c:v>
                </c:pt>
                <c:pt idx="1766">
                  <c:v>37.766159003275163</c:v>
                </c:pt>
                <c:pt idx="1767">
                  <c:v>37.762924997718137</c:v>
                </c:pt>
                <c:pt idx="1768">
                  <c:v>37.764164872609136</c:v>
                </c:pt>
                <c:pt idx="1769">
                  <c:v>37.760116015575463</c:v>
                </c:pt>
                <c:pt idx="1770">
                  <c:v>37.762829142165359</c:v>
                </c:pt>
                <c:pt idx="1771">
                  <c:v>37.764302246364366</c:v>
                </c:pt>
                <c:pt idx="1772">
                  <c:v>37.763072969973337</c:v>
                </c:pt>
                <c:pt idx="1773">
                  <c:v>37.760108281224163</c:v>
                </c:pt>
                <c:pt idx="1774">
                  <c:v>37.764363432066126</c:v>
                </c:pt>
                <c:pt idx="1775">
                  <c:v>37.766283166530137</c:v>
                </c:pt>
                <c:pt idx="1776">
                  <c:v>37.764360776066134</c:v>
                </c:pt>
                <c:pt idx="1777">
                  <c:v>37.766829045848134</c:v>
                </c:pt>
                <c:pt idx="1778">
                  <c:v>37.771660302008137</c:v>
                </c:pt>
                <c:pt idx="1779">
                  <c:v>37.771478310902161</c:v>
                </c:pt>
                <c:pt idx="1780">
                  <c:v>37.769102598524448</c:v>
                </c:pt>
                <c:pt idx="1781">
                  <c:v>37.771758217061162</c:v>
                </c:pt>
                <c:pt idx="1782">
                  <c:v>37.772979691101163</c:v>
                </c:pt>
                <c:pt idx="1783">
                  <c:v>37.774108777588161</c:v>
                </c:pt>
                <c:pt idx="1784">
                  <c:v>37.775237235075366</c:v>
                </c:pt>
                <c:pt idx="1785">
                  <c:v>37.775786061392949</c:v>
                </c:pt>
                <c:pt idx="1786">
                  <c:v>37.777279819092094</c:v>
                </c:pt>
                <c:pt idx="1787">
                  <c:v>37.778741507940147</c:v>
                </c:pt>
                <c:pt idx="1788">
                  <c:v>37.777284187091944</c:v>
                </c:pt>
                <c:pt idx="1789">
                  <c:v>37.778040758367148</c:v>
                </c:pt>
                <c:pt idx="1790">
                  <c:v>37.780850879010146</c:v>
                </c:pt>
                <c:pt idx="1791">
                  <c:v>37.77813163242044</c:v>
                </c:pt>
                <c:pt idx="1792">
                  <c:v>37.781454276030146</c:v>
                </c:pt>
                <c:pt idx="1793">
                  <c:v>37.783721739855153</c:v>
                </c:pt>
                <c:pt idx="1794">
                  <c:v>37.782417513261997</c:v>
                </c:pt>
                <c:pt idx="1795">
                  <c:v>37.782569500017146</c:v>
                </c:pt>
                <c:pt idx="1796">
                  <c:v>37.787006564262853</c:v>
                </c:pt>
                <c:pt idx="1797">
                  <c:v>37.782294974858161</c:v>
                </c:pt>
                <c:pt idx="1798">
                  <c:v>37.787548094081153</c:v>
                </c:pt>
                <c:pt idx="1799">
                  <c:v>37.784071488715995</c:v>
                </c:pt>
                <c:pt idx="1800">
                  <c:v>37.787801018239975</c:v>
                </c:pt>
                <c:pt idx="1801">
                  <c:v>37.787321308624151</c:v>
                </c:pt>
                <c:pt idx="1802">
                  <c:v>37.783092387133152</c:v>
                </c:pt>
                <c:pt idx="1803">
                  <c:v>37.789795287906152</c:v>
                </c:pt>
                <c:pt idx="1804">
                  <c:v>37.788199015303142</c:v>
                </c:pt>
                <c:pt idx="1805">
                  <c:v>37.790011096363152</c:v>
                </c:pt>
                <c:pt idx="1806">
                  <c:v>37.793591080781162</c:v>
                </c:pt>
                <c:pt idx="1807">
                  <c:v>37.791669495667882</c:v>
                </c:pt>
                <c:pt idx="1808">
                  <c:v>37.794457176109162</c:v>
                </c:pt>
                <c:pt idx="1809">
                  <c:v>37.795408979990263</c:v>
                </c:pt>
                <c:pt idx="1810">
                  <c:v>37.795838665904213</c:v>
                </c:pt>
                <c:pt idx="1811">
                  <c:v>37.797707239315152</c:v>
                </c:pt>
                <c:pt idx="1812">
                  <c:v>37.79942063497144</c:v>
                </c:pt>
                <c:pt idx="1813">
                  <c:v>37.796513649126418</c:v>
                </c:pt>
                <c:pt idx="1814">
                  <c:v>37.798194523431263</c:v>
                </c:pt>
                <c:pt idx="1815">
                  <c:v>37.798072622027441</c:v>
                </c:pt>
                <c:pt idx="1816">
                  <c:v>37.79983708938515</c:v>
                </c:pt>
                <c:pt idx="1817">
                  <c:v>37.799290117067152</c:v>
                </c:pt>
                <c:pt idx="1818">
                  <c:v>37.794982568225151</c:v>
                </c:pt>
                <c:pt idx="1819">
                  <c:v>37.802043831508151</c:v>
                </c:pt>
                <c:pt idx="1820">
                  <c:v>37.801800836700146</c:v>
                </c:pt>
                <c:pt idx="1821">
                  <c:v>37.805399111118156</c:v>
                </c:pt>
                <c:pt idx="1822">
                  <c:v>37.803321177249941</c:v>
                </c:pt>
                <c:pt idx="1823">
                  <c:v>37.804574028640971</c:v>
                </c:pt>
                <c:pt idx="1824">
                  <c:v>37.800879130170159</c:v>
                </c:pt>
                <c:pt idx="1825">
                  <c:v>37.805175449661157</c:v>
                </c:pt>
                <c:pt idx="1826">
                  <c:v>37.803505602856156</c:v>
                </c:pt>
                <c:pt idx="1827">
                  <c:v>37.806137078893144</c:v>
                </c:pt>
                <c:pt idx="1828">
                  <c:v>37.807615303592144</c:v>
                </c:pt>
                <c:pt idx="1829">
                  <c:v>37.806950708870161</c:v>
                </c:pt>
                <c:pt idx="1830">
                  <c:v>37.802250744465162</c:v>
                </c:pt>
                <c:pt idx="1831">
                  <c:v>37.812362572848144</c:v>
                </c:pt>
                <c:pt idx="1832">
                  <c:v>37.808234721112044</c:v>
                </c:pt>
                <c:pt idx="1833">
                  <c:v>37.811973964285144</c:v>
                </c:pt>
                <c:pt idx="1834">
                  <c:v>37.812920064165993</c:v>
                </c:pt>
                <c:pt idx="1835">
                  <c:v>37.812000238636145</c:v>
                </c:pt>
                <c:pt idx="1836">
                  <c:v>37.815412306597167</c:v>
                </c:pt>
                <c:pt idx="1837">
                  <c:v>37.818022261431999</c:v>
                </c:pt>
                <c:pt idx="1838">
                  <c:v>37.818022261431999</c:v>
                </c:pt>
                <c:pt idx="1839">
                  <c:v>37.816214126723146</c:v>
                </c:pt>
                <c:pt idx="1840">
                  <c:v>37.819744322088155</c:v>
                </c:pt>
                <c:pt idx="1841">
                  <c:v>37.817684819070934</c:v>
                </c:pt>
                <c:pt idx="1842">
                  <c:v>37.817868970177145</c:v>
                </c:pt>
                <c:pt idx="1843">
                  <c:v>37.824295883887146</c:v>
                </c:pt>
                <c:pt idx="1844">
                  <c:v>37.819494768779997</c:v>
                </c:pt>
                <c:pt idx="1845">
                  <c:v>37.82402732072817</c:v>
                </c:pt>
                <c:pt idx="1846">
                  <c:v>37.820011011246919</c:v>
                </c:pt>
                <c:pt idx="1847">
                  <c:v>37.823508229261165</c:v>
                </c:pt>
                <c:pt idx="1848">
                  <c:v>37.826426377605998</c:v>
                </c:pt>
                <c:pt idx="1849">
                  <c:v>37.824152516632154</c:v>
                </c:pt>
                <c:pt idx="1850">
                  <c:v>37.830017143173166</c:v>
                </c:pt>
                <c:pt idx="1851">
                  <c:v>37.827993428007154</c:v>
                </c:pt>
                <c:pt idx="1852">
                  <c:v>37.821691300701154</c:v>
                </c:pt>
                <c:pt idx="1853">
                  <c:v>37.823430390708168</c:v>
                </c:pt>
                <c:pt idx="1854">
                  <c:v>37.827417487189145</c:v>
                </c:pt>
                <c:pt idx="1855">
                  <c:v>37.827995093858164</c:v>
                </c:pt>
                <c:pt idx="1856">
                  <c:v>37.824226504333978</c:v>
                </c:pt>
                <c:pt idx="1857">
                  <c:v>37.825138919864365</c:v>
                </c:pt>
                <c:pt idx="1858">
                  <c:v>37.827302563285144</c:v>
                </c:pt>
                <c:pt idx="1859">
                  <c:v>37.826356261904166</c:v>
                </c:pt>
                <c:pt idx="1860">
                  <c:v>37.831833277232867</c:v>
                </c:pt>
                <c:pt idx="1861">
                  <c:v>37.833952981452164</c:v>
                </c:pt>
                <c:pt idx="1862">
                  <c:v>37.832658106710156</c:v>
                </c:pt>
                <c:pt idx="1863">
                  <c:v>37.837109125254145</c:v>
                </c:pt>
                <c:pt idx="1864">
                  <c:v>37.837325816211155</c:v>
                </c:pt>
                <c:pt idx="1865">
                  <c:v>37.839648255035975</c:v>
                </c:pt>
                <c:pt idx="1866">
                  <c:v>37.837574280019155</c:v>
                </c:pt>
                <c:pt idx="1867">
                  <c:v>37.839276164324154</c:v>
                </c:pt>
                <c:pt idx="1868">
                  <c:v>37.840080470449927</c:v>
                </c:pt>
                <c:pt idx="1869">
                  <c:v>37.842120949616145</c:v>
                </c:pt>
                <c:pt idx="1870">
                  <c:v>37.840761818172155</c:v>
                </c:pt>
                <c:pt idx="1871">
                  <c:v>37.843107812848146</c:v>
                </c:pt>
                <c:pt idx="1872">
                  <c:v>37.843724869867941</c:v>
                </c:pt>
                <c:pt idx="1873">
                  <c:v>37.840765492172146</c:v>
                </c:pt>
                <c:pt idx="1874">
                  <c:v>37.845448741524159</c:v>
                </c:pt>
                <c:pt idx="1875">
                  <c:v>37.845417909673145</c:v>
                </c:pt>
                <c:pt idx="1876">
                  <c:v>37.847486022189997</c:v>
                </c:pt>
                <c:pt idx="1877">
                  <c:v>37.846281825000993</c:v>
                </c:pt>
                <c:pt idx="1878">
                  <c:v>37.843258000602994</c:v>
                </c:pt>
                <c:pt idx="1879">
                  <c:v>37.848407420720044</c:v>
                </c:pt>
                <c:pt idx="1880">
                  <c:v>37.845419738173163</c:v>
                </c:pt>
                <c:pt idx="1881">
                  <c:v>37.849073139441998</c:v>
                </c:pt>
                <c:pt idx="1882">
                  <c:v>37.848185845263146</c:v>
                </c:pt>
                <c:pt idx="1883">
                  <c:v>37.850631873342763</c:v>
                </c:pt>
                <c:pt idx="1884">
                  <c:v>37.845919265289155</c:v>
                </c:pt>
                <c:pt idx="1885">
                  <c:v>37.848369973369145</c:v>
                </c:pt>
                <c:pt idx="1886">
                  <c:v>37.851192427660926</c:v>
                </c:pt>
                <c:pt idx="1887">
                  <c:v>37.851007946555164</c:v>
                </c:pt>
                <c:pt idx="1888">
                  <c:v>37.856008214417145</c:v>
                </c:pt>
                <c:pt idx="1889">
                  <c:v>37.855418989248044</c:v>
                </c:pt>
                <c:pt idx="1890">
                  <c:v>37.852805173763919</c:v>
                </c:pt>
                <c:pt idx="1891">
                  <c:v>37.856635621437</c:v>
                </c:pt>
                <c:pt idx="1892">
                  <c:v>37.858845627858145</c:v>
                </c:pt>
                <c:pt idx="1893">
                  <c:v>37.859841207089907</c:v>
                </c:pt>
                <c:pt idx="1894">
                  <c:v>37.860121011248978</c:v>
                </c:pt>
                <c:pt idx="1895">
                  <c:v>37.85741902171187</c:v>
                </c:pt>
                <c:pt idx="1896">
                  <c:v>37.861981806309146</c:v>
                </c:pt>
                <c:pt idx="1897">
                  <c:v>37.864402212687146</c:v>
                </c:pt>
                <c:pt idx="1898">
                  <c:v>37.864991532856145</c:v>
                </c:pt>
                <c:pt idx="1899">
                  <c:v>37.861860497404933</c:v>
                </c:pt>
                <c:pt idx="1900">
                  <c:v>37.868493288519169</c:v>
                </c:pt>
                <c:pt idx="1901">
                  <c:v>37.860648302215999</c:v>
                </c:pt>
                <c:pt idx="1902">
                  <c:v>37.861144723831998</c:v>
                </c:pt>
                <c:pt idx="1903">
                  <c:v>37.867480933435999</c:v>
                </c:pt>
                <c:pt idx="1904">
                  <c:v>37.866766073862934</c:v>
                </c:pt>
                <c:pt idx="1905">
                  <c:v>37.869249981942986</c:v>
                </c:pt>
                <c:pt idx="1906">
                  <c:v>37.865995102588357</c:v>
                </c:pt>
                <c:pt idx="1907">
                  <c:v>37.866211776045155</c:v>
                </c:pt>
                <c:pt idx="1908">
                  <c:v>37.867632387191172</c:v>
                </c:pt>
                <c:pt idx="1909">
                  <c:v>37.872747237457155</c:v>
                </c:pt>
                <c:pt idx="1910">
                  <c:v>37.870007163217771</c:v>
                </c:pt>
                <c:pt idx="1911">
                  <c:v>37.867296864330044</c:v>
                </c:pt>
                <c:pt idx="1912">
                  <c:v>37.867481828435999</c:v>
                </c:pt>
                <c:pt idx="1913">
                  <c:v>37.870165895973166</c:v>
                </c:pt>
                <c:pt idx="1914">
                  <c:v>37.872512650649156</c:v>
                </c:pt>
                <c:pt idx="1915">
                  <c:v>37.875329405590094</c:v>
                </c:pt>
                <c:pt idx="1916">
                  <c:v>37.876168791067144</c:v>
                </c:pt>
                <c:pt idx="1917">
                  <c:v>37.874950982878168</c:v>
                </c:pt>
                <c:pt idx="1918">
                  <c:v>37.879741313581171</c:v>
                </c:pt>
                <c:pt idx="1919">
                  <c:v>37.876107282865171</c:v>
                </c:pt>
                <c:pt idx="1920">
                  <c:v>37.878297047435154</c:v>
                </c:pt>
                <c:pt idx="1921">
                  <c:v>37.882011079203963</c:v>
                </c:pt>
                <c:pt idx="1922">
                  <c:v>37.879983446389154</c:v>
                </c:pt>
                <c:pt idx="1923">
                  <c:v>37.883227502892836</c:v>
                </c:pt>
                <c:pt idx="1924">
                  <c:v>37.879801844283094</c:v>
                </c:pt>
                <c:pt idx="1925">
                  <c:v>37.887419715277993</c:v>
                </c:pt>
                <c:pt idx="1926">
                  <c:v>37.884562392986155</c:v>
                </c:pt>
                <c:pt idx="1927">
                  <c:v>37.880034881739995</c:v>
                </c:pt>
                <c:pt idx="1928">
                  <c:v>37.880839330866145</c:v>
                </c:pt>
                <c:pt idx="1929">
                  <c:v>37.885814850877154</c:v>
                </c:pt>
                <c:pt idx="1930">
                  <c:v>37.88817042155317</c:v>
                </c:pt>
                <c:pt idx="1931">
                  <c:v>37.889881380858</c:v>
                </c:pt>
                <c:pt idx="1932">
                  <c:v>37.887673646437094</c:v>
                </c:pt>
                <c:pt idx="1933">
                  <c:v>37.887301288225174</c:v>
                </c:pt>
                <c:pt idx="1934">
                  <c:v>37.893278179968178</c:v>
                </c:pt>
                <c:pt idx="1935">
                  <c:v>37.890899122441176</c:v>
                </c:pt>
                <c:pt idx="1936">
                  <c:v>37.888586471115907</c:v>
                </c:pt>
                <c:pt idx="1937">
                  <c:v>37.893147439064144</c:v>
                </c:pt>
                <c:pt idx="1938">
                  <c:v>37.890924125791997</c:v>
                </c:pt>
                <c:pt idx="1939">
                  <c:v>37.889160269285007</c:v>
                </c:pt>
                <c:pt idx="1940">
                  <c:v>37.891078788047174</c:v>
                </c:pt>
                <c:pt idx="1941">
                  <c:v>37.895411557187174</c:v>
                </c:pt>
                <c:pt idx="1942">
                  <c:v>37.89674655028</c:v>
                </c:pt>
                <c:pt idx="1943">
                  <c:v>37.892780803703175</c:v>
                </c:pt>
                <c:pt idx="1944">
                  <c:v>37.900254206241144</c:v>
                </c:pt>
                <c:pt idx="1945">
                  <c:v>37.898963429850177</c:v>
                </c:pt>
                <c:pt idx="1946">
                  <c:v>37.901289497823875</c:v>
                </c:pt>
                <c:pt idx="1947">
                  <c:v>37.904048020711997</c:v>
                </c:pt>
                <c:pt idx="1948">
                  <c:v>37.899317062211175</c:v>
                </c:pt>
                <c:pt idx="1949">
                  <c:v>37.902106442450183</c:v>
                </c:pt>
                <c:pt idx="1950">
                  <c:v>37.89837723818146</c:v>
                </c:pt>
                <c:pt idx="1951">
                  <c:v>37.904303872020186</c:v>
                </c:pt>
                <c:pt idx="1952">
                  <c:v>37.905339242103416</c:v>
                </c:pt>
                <c:pt idx="1953">
                  <c:v>37.910511720018192</c:v>
                </c:pt>
                <c:pt idx="1954">
                  <c:v>37.906159789729202</c:v>
                </c:pt>
                <c:pt idx="1955">
                  <c:v>37.907975210087201</c:v>
                </c:pt>
                <c:pt idx="1956">
                  <c:v>37.908006529938191</c:v>
                </c:pt>
                <c:pt idx="1957">
                  <c:v>37.90910389722319</c:v>
                </c:pt>
                <c:pt idx="1958">
                  <c:v>37.908067768140022</c:v>
                </c:pt>
                <c:pt idx="1959">
                  <c:v>37.910737732975313</c:v>
                </c:pt>
                <c:pt idx="1960">
                  <c:v>37.902859758874193</c:v>
                </c:pt>
                <c:pt idx="1961">
                  <c:v>37.910907418581196</c:v>
                </c:pt>
                <c:pt idx="1962">
                  <c:v>37.910345911263029</c:v>
                </c:pt>
                <c:pt idx="1963">
                  <c:v>37.912707941939203</c:v>
                </c:pt>
                <c:pt idx="1964">
                  <c:v>37.909978987051211</c:v>
                </c:pt>
                <c:pt idx="1965">
                  <c:v>37.910382082614007</c:v>
                </c:pt>
                <c:pt idx="1966">
                  <c:v>37.910940772932094</c:v>
                </c:pt>
                <c:pt idx="1967">
                  <c:v>37.913645198469197</c:v>
                </c:pt>
                <c:pt idx="1968">
                  <c:v>37.913084213151194</c:v>
                </c:pt>
                <c:pt idx="1969">
                  <c:v>37.914680454551892</c:v>
                </c:pt>
                <c:pt idx="1970">
                  <c:v>37.918140323162199</c:v>
                </c:pt>
                <c:pt idx="1971">
                  <c:v>37.918835222884212</c:v>
                </c:pt>
                <c:pt idx="1972">
                  <c:v>37.917948509055996</c:v>
                </c:pt>
                <c:pt idx="1973">
                  <c:v>37.920323335381212</c:v>
                </c:pt>
                <c:pt idx="1974">
                  <c:v>37.9258863171572</c:v>
                </c:pt>
                <c:pt idx="1975">
                  <c:v>37.9226032086532</c:v>
                </c:pt>
                <c:pt idx="1976">
                  <c:v>37.924748734521408</c:v>
                </c:pt>
                <c:pt idx="1977">
                  <c:v>37.922162835739371</c:v>
                </c:pt>
                <c:pt idx="1978">
                  <c:v>37.926577434879263</c:v>
                </c:pt>
                <c:pt idx="1979">
                  <c:v>37.923960581745995</c:v>
                </c:pt>
                <c:pt idx="1980">
                  <c:v>37.924935961127211</c:v>
                </c:pt>
                <c:pt idx="1981">
                  <c:v>37.923365768577213</c:v>
                </c:pt>
                <c:pt idx="1982">
                  <c:v>37.926380730273209</c:v>
                </c:pt>
                <c:pt idx="1983">
                  <c:v>37.930686277359975</c:v>
                </c:pt>
                <c:pt idx="1984">
                  <c:v>37.929993698638206</c:v>
                </c:pt>
                <c:pt idx="1985">
                  <c:v>37.933871808811205</c:v>
                </c:pt>
                <c:pt idx="1986">
                  <c:v>37.932200435208195</c:v>
                </c:pt>
                <c:pt idx="1987">
                  <c:v>37.931885291697903</c:v>
                </c:pt>
                <c:pt idx="1988">
                  <c:v>37.928207823631205</c:v>
                </c:pt>
                <c:pt idx="1989">
                  <c:v>37.934752418490206</c:v>
                </c:pt>
                <c:pt idx="1990">
                  <c:v>37.933596544003208</c:v>
                </c:pt>
                <c:pt idx="1991">
                  <c:v>37.930224152095036</c:v>
                </c:pt>
                <c:pt idx="1992">
                  <c:v>37.931597957539196</c:v>
                </c:pt>
                <c:pt idx="1993">
                  <c:v>37.932752814526445</c:v>
                </c:pt>
                <c:pt idx="1994">
                  <c:v>37.938345105855213</c:v>
                </c:pt>
                <c:pt idx="1995">
                  <c:v>37.936495582645975</c:v>
                </c:pt>
                <c:pt idx="1996">
                  <c:v>37.93766116963274</c:v>
                </c:pt>
                <c:pt idx="1997">
                  <c:v>37.938199361600205</c:v>
                </c:pt>
                <c:pt idx="1998">
                  <c:v>37.939850119852196</c:v>
                </c:pt>
                <c:pt idx="1999">
                  <c:v>37.941374112700196</c:v>
                </c:pt>
                <c:pt idx="2000">
                  <c:v>37.939818615001201</c:v>
                </c:pt>
                <c:pt idx="2001">
                  <c:v>37.939088931928211</c:v>
                </c:pt>
                <c:pt idx="2002">
                  <c:v>37.943495697716969</c:v>
                </c:pt>
                <c:pt idx="2003">
                  <c:v>37.945618549234204</c:v>
                </c:pt>
                <c:pt idx="2004">
                  <c:v>37.944606362001998</c:v>
                </c:pt>
                <c:pt idx="2005">
                  <c:v>37.949375372503212</c:v>
                </c:pt>
                <c:pt idx="2006">
                  <c:v>37.947513370794205</c:v>
                </c:pt>
                <c:pt idx="2007">
                  <c:v>37.947260951985974</c:v>
                </c:pt>
                <c:pt idx="2008">
                  <c:v>37.945397829277205</c:v>
                </c:pt>
                <c:pt idx="2009">
                  <c:v>37.949162376546205</c:v>
                </c:pt>
                <c:pt idx="2010">
                  <c:v>37.954358610110205</c:v>
                </c:pt>
                <c:pt idx="2011">
                  <c:v>37.952742478709204</c:v>
                </c:pt>
                <c:pt idx="2012">
                  <c:v>37.951002451903904</c:v>
                </c:pt>
                <c:pt idx="2013">
                  <c:v>37.948887606886991</c:v>
                </c:pt>
                <c:pt idx="2014">
                  <c:v>37.949611758460144</c:v>
                </c:pt>
                <c:pt idx="2015">
                  <c:v>37.949831448917195</c:v>
                </c:pt>
                <c:pt idx="2016">
                  <c:v>37.951271472062821</c:v>
                </c:pt>
                <c:pt idx="2017">
                  <c:v>37.95912497366394</c:v>
                </c:pt>
                <c:pt idx="2018">
                  <c:v>37.954771653374969</c:v>
                </c:pt>
                <c:pt idx="2019">
                  <c:v>37.953924748398194</c:v>
                </c:pt>
                <c:pt idx="2020">
                  <c:v>37.955465129597194</c:v>
                </c:pt>
                <c:pt idx="2021">
                  <c:v>37.955654368703144</c:v>
                </c:pt>
                <c:pt idx="2022">
                  <c:v>37.959678090780194</c:v>
                </c:pt>
                <c:pt idx="2023">
                  <c:v>37.959328198919209</c:v>
                </c:pt>
                <c:pt idx="2024">
                  <c:v>37.964393676728207</c:v>
                </c:pt>
                <c:pt idx="2025">
                  <c:v>37.961844568647791</c:v>
                </c:pt>
                <c:pt idx="2026">
                  <c:v>37.961908253350195</c:v>
                </c:pt>
                <c:pt idx="2027">
                  <c:v>37.960159234045378</c:v>
                </c:pt>
                <c:pt idx="2028">
                  <c:v>37.962924168082196</c:v>
                </c:pt>
                <c:pt idx="2029">
                  <c:v>37.968453775156206</c:v>
                </c:pt>
                <c:pt idx="2030">
                  <c:v>37.96677039705321</c:v>
                </c:pt>
                <c:pt idx="2031">
                  <c:v>37.969846980100208</c:v>
                </c:pt>
                <c:pt idx="2032">
                  <c:v>37.96541523096046</c:v>
                </c:pt>
                <c:pt idx="2033">
                  <c:v>37.968261917550208</c:v>
                </c:pt>
                <c:pt idx="2034">
                  <c:v>37.965951186427212</c:v>
                </c:pt>
                <c:pt idx="2035">
                  <c:v>37.970260394163205</c:v>
                </c:pt>
                <c:pt idx="2036">
                  <c:v>37.973717912422202</c:v>
                </c:pt>
                <c:pt idx="2037">
                  <c:v>37.973844793825997</c:v>
                </c:pt>
                <c:pt idx="2038">
                  <c:v>37.968904063070205</c:v>
                </c:pt>
                <c:pt idx="2039">
                  <c:v>37.97598265369394</c:v>
                </c:pt>
                <c:pt idx="2040">
                  <c:v>37.971030975587205</c:v>
                </c:pt>
                <c:pt idx="2041">
                  <c:v>37.974874811409194</c:v>
                </c:pt>
                <c:pt idx="2042">
                  <c:v>37.973048226051212</c:v>
                </c:pt>
                <c:pt idx="2043">
                  <c:v>37.972134643372208</c:v>
                </c:pt>
                <c:pt idx="2044">
                  <c:v>37.972513079584211</c:v>
                </c:pt>
                <c:pt idx="2045">
                  <c:v>37.969925868802207</c:v>
                </c:pt>
                <c:pt idx="2046">
                  <c:v>37.977526490892991</c:v>
                </c:pt>
                <c:pt idx="2047">
                  <c:v>37.980873637099194</c:v>
                </c:pt>
                <c:pt idx="2048">
                  <c:v>37.979066574591997</c:v>
                </c:pt>
                <c:pt idx="2049">
                  <c:v>37.978843538135209</c:v>
                </c:pt>
                <c:pt idx="2050">
                  <c:v>37.984630443165997</c:v>
                </c:pt>
                <c:pt idx="2051">
                  <c:v>37.984214594602918</c:v>
                </c:pt>
                <c:pt idx="2052">
                  <c:v>37.985492448643036</c:v>
                </c:pt>
                <c:pt idx="2053">
                  <c:v>37.988141796276196</c:v>
                </c:pt>
                <c:pt idx="2054">
                  <c:v>37.983991045645944</c:v>
                </c:pt>
                <c:pt idx="2055">
                  <c:v>37.983001297765028</c:v>
                </c:pt>
                <c:pt idx="2056">
                  <c:v>37.988073851074205</c:v>
                </c:pt>
                <c:pt idx="2057">
                  <c:v>37.988105721925393</c:v>
                </c:pt>
                <c:pt idx="2058">
                  <c:v>37.991959674896194</c:v>
                </c:pt>
                <c:pt idx="2059">
                  <c:v>37.9905588534522</c:v>
                </c:pt>
                <c:pt idx="2060">
                  <c:v>37.988362386733201</c:v>
                </c:pt>
                <c:pt idx="2061">
                  <c:v>37.991932146045379</c:v>
                </c:pt>
                <c:pt idx="2062">
                  <c:v>37.992442767661196</c:v>
                </c:pt>
                <c:pt idx="2063">
                  <c:v>37.991868687342873</c:v>
                </c:pt>
                <c:pt idx="2064">
                  <c:v>37.990944925664195</c:v>
                </c:pt>
                <c:pt idx="2065">
                  <c:v>37.992216979704203</c:v>
                </c:pt>
                <c:pt idx="2066">
                  <c:v>37.9926288437672</c:v>
                </c:pt>
                <c:pt idx="2067">
                  <c:v>37.997295409715029</c:v>
                </c:pt>
                <c:pt idx="2068">
                  <c:v>37.991228579972194</c:v>
                </c:pt>
                <c:pt idx="2069">
                  <c:v>37.992893646575475</c:v>
                </c:pt>
                <c:pt idx="2070">
                  <c:v>37.993050888330202</c:v>
                </c:pt>
                <c:pt idx="2071">
                  <c:v>37.996894541152194</c:v>
                </c:pt>
                <c:pt idx="2072">
                  <c:v>37.995188338198467</c:v>
                </c:pt>
                <c:pt idx="2073">
                  <c:v>37.996553001291204</c:v>
                </c:pt>
                <c:pt idx="2074">
                  <c:v>38.000668146570213</c:v>
                </c:pt>
                <c:pt idx="2075">
                  <c:v>37.999611045987209</c:v>
                </c:pt>
                <c:pt idx="2076">
                  <c:v>38.000252783007205</c:v>
                </c:pt>
                <c:pt idx="2077">
                  <c:v>38.006155567591208</c:v>
                </c:pt>
                <c:pt idx="2078">
                  <c:v>38.003271351001196</c:v>
                </c:pt>
                <c:pt idx="2079">
                  <c:v>38.005511725571445</c:v>
                </c:pt>
                <c:pt idx="2080">
                  <c:v>38.004648067093918</c:v>
                </c:pt>
                <c:pt idx="2081">
                  <c:v>38.004168436829211</c:v>
                </c:pt>
                <c:pt idx="2082">
                  <c:v>38.009726057903194</c:v>
                </c:pt>
                <c:pt idx="2083">
                  <c:v>38.009598452499205</c:v>
                </c:pt>
                <c:pt idx="2084">
                  <c:v>38.008609448618195</c:v>
                </c:pt>
                <c:pt idx="2085">
                  <c:v>38.007204821174199</c:v>
                </c:pt>
                <c:pt idx="2086">
                  <c:v>38.007715714790201</c:v>
                </c:pt>
                <c:pt idx="2087">
                  <c:v>38.013053176907199</c:v>
                </c:pt>
                <c:pt idx="2088">
                  <c:v>38.011837391569195</c:v>
                </c:pt>
                <c:pt idx="2089">
                  <c:v>38.014237417893902</c:v>
                </c:pt>
                <c:pt idx="2090">
                  <c:v>38.009827786456029</c:v>
                </c:pt>
                <c:pt idx="2091">
                  <c:v>38.013775059980198</c:v>
                </c:pt>
                <c:pt idx="2092">
                  <c:v>38.0159612801992</c:v>
                </c:pt>
                <c:pt idx="2093">
                  <c:v>38.014919920616194</c:v>
                </c:pt>
                <c:pt idx="2094">
                  <c:v>38.016493413165975</c:v>
                </c:pt>
                <c:pt idx="2095">
                  <c:v>38.013253924013199</c:v>
                </c:pt>
                <c:pt idx="2096">
                  <c:v>38.016563455867903</c:v>
                </c:pt>
                <c:pt idx="2097">
                  <c:v>38.018144798418199</c:v>
                </c:pt>
                <c:pt idx="2098">
                  <c:v>38.019921222074203</c:v>
                </c:pt>
                <c:pt idx="2099">
                  <c:v>38.018519762630198</c:v>
                </c:pt>
                <c:pt idx="2100">
                  <c:v>38.023962117300201</c:v>
                </c:pt>
                <c:pt idx="2101">
                  <c:v>38.023704978492198</c:v>
                </c:pt>
                <c:pt idx="2102">
                  <c:v>38.023511767386196</c:v>
                </c:pt>
                <c:pt idx="2103">
                  <c:v>38.026762235337202</c:v>
                </c:pt>
                <c:pt idx="2104">
                  <c:v>38.026344527774192</c:v>
                </c:pt>
                <c:pt idx="2105">
                  <c:v>38.026761695837195</c:v>
                </c:pt>
                <c:pt idx="2106">
                  <c:v>38.025927957711197</c:v>
                </c:pt>
                <c:pt idx="2107">
                  <c:v>38.024068544353199</c:v>
                </c:pt>
                <c:pt idx="2108">
                  <c:v>38.035834693170202</c:v>
                </c:pt>
                <c:pt idx="2109">
                  <c:v>38.032534640017211</c:v>
                </c:pt>
                <c:pt idx="2110">
                  <c:v>38.032183219156202</c:v>
                </c:pt>
                <c:pt idx="2111">
                  <c:v>38.0275681807612</c:v>
                </c:pt>
                <c:pt idx="2112">
                  <c:v>38.028107902728394</c:v>
                </c:pt>
                <c:pt idx="2113">
                  <c:v>38.033731785855203</c:v>
                </c:pt>
                <c:pt idx="2114">
                  <c:v>38.035484847660094</c:v>
                </c:pt>
                <c:pt idx="2115">
                  <c:v>38.030057197990196</c:v>
                </c:pt>
                <c:pt idx="2116">
                  <c:v>38.034433711077206</c:v>
                </c:pt>
                <c:pt idx="2117">
                  <c:v>38.032071050103205</c:v>
                </c:pt>
                <c:pt idx="2118">
                  <c:v>38.037197749114206</c:v>
                </c:pt>
                <c:pt idx="2119">
                  <c:v>38.034816622789208</c:v>
                </c:pt>
                <c:pt idx="2120">
                  <c:v>38.03462636968294</c:v>
                </c:pt>
                <c:pt idx="2121">
                  <c:v>38.035038688746205</c:v>
                </c:pt>
                <c:pt idx="2122">
                  <c:v>38.039925855800206</c:v>
                </c:pt>
                <c:pt idx="2123">
                  <c:v>38.038432766803211</c:v>
                </c:pt>
                <c:pt idx="2124">
                  <c:v>38.038305395399213</c:v>
                </c:pt>
                <c:pt idx="2125">
                  <c:v>38.041758949307216</c:v>
                </c:pt>
                <c:pt idx="2126">
                  <c:v>38.044040452727991</c:v>
                </c:pt>
                <c:pt idx="2127">
                  <c:v>38.042363486476205</c:v>
                </c:pt>
                <c:pt idx="2128">
                  <c:v>38.04639884285146</c:v>
                </c:pt>
                <c:pt idx="2129">
                  <c:v>38.044753437450204</c:v>
                </c:pt>
                <c:pt idx="2130">
                  <c:v>38.044430968940205</c:v>
                </c:pt>
                <c:pt idx="2131">
                  <c:v>38.047461373934013</c:v>
                </c:pt>
                <c:pt idx="2132">
                  <c:v>38.045334467768051</c:v>
                </c:pt>
                <c:pt idx="2133">
                  <c:v>38.046976838669231</c:v>
                </c:pt>
                <c:pt idx="2134">
                  <c:v>38.049969146312144</c:v>
                </c:pt>
                <c:pt idx="2135">
                  <c:v>38.052893008253051</c:v>
                </c:pt>
                <c:pt idx="2136">
                  <c:v>38.047952018199219</c:v>
                </c:pt>
                <c:pt idx="2137">
                  <c:v>38.048304940560392</c:v>
                </c:pt>
                <c:pt idx="2138">
                  <c:v>38.054471183951975</c:v>
                </c:pt>
                <c:pt idx="2139">
                  <c:v>38.055017093919226</c:v>
                </c:pt>
                <c:pt idx="2140">
                  <c:v>38.055241764876094</c:v>
                </c:pt>
                <c:pt idx="2141">
                  <c:v>38.05463182970702</c:v>
                </c:pt>
                <c:pt idx="2142">
                  <c:v>38.055177297674227</c:v>
                </c:pt>
                <c:pt idx="2143">
                  <c:v>38.05114040244802</c:v>
                </c:pt>
                <c:pt idx="2144">
                  <c:v>38.056673349171263</c:v>
                </c:pt>
                <c:pt idx="2145">
                  <c:v>38.056737253873195</c:v>
                </c:pt>
                <c:pt idx="2146">
                  <c:v>38.055395549131262</c:v>
                </c:pt>
                <c:pt idx="2147">
                  <c:v>38.054022544038226</c:v>
                </c:pt>
                <c:pt idx="2148">
                  <c:v>38.055617786588229</c:v>
                </c:pt>
                <c:pt idx="2149">
                  <c:v>38.058871877389997</c:v>
                </c:pt>
                <c:pt idx="2150">
                  <c:v>38.060629201695058</c:v>
                </c:pt>
                <c:pt idx="2151">
                  <c:v>38.064509411665995</c:v>
                </c:pt>
                <c:pt idx="2152">
                  <c:v>38.064412758113228</c:v>
                </c:pt>
                <c:pt idx="2153">
                  <c:v>38.059660711015944</c:v>
                </c:pt>
                <c:pt idx="2154">
                  <c:v>38.065745867004232</c:v>
                </c:pt>
                <c:pt idx="2155">
                  <c:v>38.069952712634233</c:v>
                </c:pt>
                <c:pt idx="2156">
                  <c:v>38.062125379692226</c:v>
                </c:pt>
                <c:pt idx="2157">
                  <c:v>38.063548355136234</c:v>
                </c:pt>
                <c:pt idx="2158">
                  <c:v>38.067427937256035</c:v>
                </c:pt>
                <c:pt idx="2159">
                  <c:v>38.071725280439232</c:v>
                </c:pt>
                <c:pt idx="2160">
                  <c:v>38.073372419840226</c:v>
                </c:pt>
                <c:pt idx="2161">
                  <c:v>38.069760436528263</c:v>
                </c:pt>
                <c:pt idx="2162">
                  <c:v>38.067411197905237</c:v>
                </c:pt>
                <c:pt idx="2163">
                  <c:v>38.070593587654194</c:v>
                </c:pt>
                <c:pt idx="2164">
                  <c:v>38.072972787628238</c:v>
                </c:pt>
                <c:pt idx="2165">
                  <c:v>38.070043966187235</c:v>
                </c:pt>
                <c:pt idx="2166">
                  <c:v>38.078003010384236</c:v>
                </c:pt>
                <c:pt idx="2167">
                  <c:v>38.074424553422894</c:v>
                </c:pt>
                <c:pt idx="2168">
                  <c:v>38.078970372414233</c:v>
                </c:pt>
                <c:pt idx="2169">
                  <c:v>38.076650111142094</c:v>
                </c:pt>
                <c:pt idx="2170">
                  <c:v>38.077035807354235</c:v>
                </c:pt>
                <c:pt idx="2171">
                  <c:v>38.07623574857957</c:v>
                </c:pt>
                <c:pt idx="2172">
                  <c:v>38.075119306294233</c:v>
                </c:pt>
                <c:pt idx="2173">
                  <c:v>38.078114085288234</c:v>
                </c:pt>
                <c:pt idx="2174">
                  <c:v>38.074896391837065</c:v>
                </c:pt>
                <c:pt idx="2175">
                  <c:v>38.080764676421225</c:v>
                </c:pt>
                <c:pt idx="2176">
                  <c:v>38.081915591057225</c:v>
                </c:pt>
                <c:pt idx="2177">
                  <c:v>38.078900132063232</c:v>
                </c:pt>
                <c:pt idx="2178">
                  <c:v>38.083184707245913</c:v>
                </c:pt>
                <c:pt idx="2179">
                  <c:v>38.084187986627065</c:v>
                </c:pt>
                <c:pt idx="2180">
                  <c:v>38.085389389614065</c:v>
                </c:pt>
                <c:pt idx="2181">
                  <c:v>38.085616724071421</c:v>
                </c:pt>
                <c:pt idx="2182">
                  <c:v>38.089086236628226</c:v>
                </c:pt>
                <c:pt idx="2183">
                  <c:v>38.086075096485231</c:v>
                </c:pt>
                <c:pt idx="2184">
                  <c:v>38.081642207898042</c:v>
                </c:pt>
                <c:pt idx="2185">
                  <c:v>38.090764301880235</c:v>
                </c:pt>
                <c:pt idx="2186">
                  <c:v>38.094414750043065</c:v>
                </c:pt>
                <c:pt idx="2187">
                  <c:v>38.095995580742226</c:v>
                </c:pt>
                <c:pt idx="2188">
                  <c:v>38.087804499587925</c:v>
                </c:pt>
                <c:pt idx="2189">
                  <c:v>38.090673445827228</c:v>
                </c:pt>
                <c:pt idx="2190">
                  <c:v>38.093574087417224</c:v>
                </c:pt>
                <c:pt idx="2191">
                  <c:v>38.099672427756225</c:v>
                </c:pt>
                <c:pt idx="2192">
                  <c:v>38.097507533739225</c:v>
                </c:pt>
                <c:pt idx="2193">
                  <c:v>38.10102881699823</c:v>
                </c:pt>
                <c:pt idx="2194">
                  <c:v>38.096188264348228</c:v>
                </c:pt>
                <c:pt idx="2195">
                  <c:v>38.097477718388227</c:v>
                </c:pt>
                <c:pt idx="2196">
                  <c:v>38.0983148625144</c:v>
                </c:pt>
                <c:pt idx="2197">
                  <c:v>38.099182800491263</c:v>
                </c:pt>
                <c:pt idx="2198">
                  <c:v>38.101011266498226</c:v>
                </c:pt>
                <c:pt idx="2199">
                  <c:v>38.09816336875943</c:v>
                </c:pt>
                <c:pt idx="2200">
                  <c:v>38.097939877302224</c:v>
                </c:pt>
                <c:pt idx="2201">
                  <c:v>38.098290885663225</c:v>
                </c:pt>
                <c:pt idx="2202">
                  <c:v>38.101166912253227</c:v>
                </c:pt>
                <c:pt idx="2203">
                  <c:v>38.097866910600224</c:v>
                </c:pt>
                <c:pt idx="2204">
                  <c:v>38.103303530919263</c:v>
                </c:pt>
                <c:pt idx="2205">
                  <c:v>38.106213892509444</c:v>
                </c:pt>
                <c:pt idx="2206">
                  <c:v>38.108908973142228</c:v>
                </c:pt>
                <c:pt idx="2207">
                  <c:v>38.108908973142228</c:v>
                </c:pt>
                <c:pt idx="2208">
                  <c:v>38.113137138772231</c:v>
                </c:pt>
                <c:pt idx="2209">
                  <c:v>38.111056828308229</c:v>
                </c:pt>
                <c:pt idx="2210">
                  <c:v>38.109142080599263</c:v>
                </c:pt>
                <c:pt idx="2211">
                  <c:v>38.111735988679399</c:v>
                </c:pt>
                <c:pt idx="2212">
                  <c:v>38.114230392206224</c:v>
                </c:pt>
                <c:pt idx="2213">
                  <c:v>38.111903650934224</c:v>
                </c:pt>
                <c:pt idx="2214">
                  <c:v>38.1131939649744</c:v>
                </c:pt>
                <c:pt idx="2215">
                  <c:v>38.110293863384094</c:v>
                </c:pt>
                <c:pt idx="2216">
                  <c:v>38.111226600563057</c:v>
                </c:pt>
                <c:pt idx="2217">
                  <c:v>38.115015857981263</c:v>
                </c:pt>
                <c:pt idx="2218">
                  <c:v>38.11742537180605</c:v>
                </c:pt>
                <c:pt idx="2219">
                  <c:v>38.118520846740232</c:v>
                </c:pt>
                <c:pt idx="2220">
                  <c:v>38.117066070945057</c:v>
                </c:pt>
                <c:pt idx="2221">
                  <c:v>38.113665871590094</c:v>
                </c:pt>
                <c:pt idx="2222">
                  <c:v>38.11654910232923</c:v>
                </c:pt>
                <c:pt idx="2223">
                  <c:v>38.116905115690194</c:v>
                </c:pt>
                <c:pt idx="2224">
                  <c:v>38.120066238088263</c:v>
                </c:pt>
                <c:pt idx="2225">
                  <c:v>38.120130444790263</c:v>
                </c:pt>
                <c:pt idx="2226">
                  <c:v>38.120386239598233</c:v>
                </c:pt>
                <c:pt idx="2227">
                  <c:v>38.117514578008226</c:v>
                </c:pt>
                <c:pt idx="2228">
                  <c:v>38.121601982936227</c:v>
                </c:pt>
                <c:pt idx="2229">
                  <c:v>38.121409983830226</c:v>
                </c:pt>
                <c:pt idx="2230">
                  <c:v>38.124775585685228</c:v>
                </c:pt>
                <c:pt idx="2231">
                  <c:v>38.126094180576231</c:v>
                </c:pt>
                <c:pt idx="2232">
                  <c:v>38.125156600397233</c:v>
                </c:pt>
                <c:pt idx="2233">
                  <c:v>38.131100687630195</c:v>
                </c:pt>
                <c:pt idx="2234">
                  <c:v>38.13207721316023</c:v>
                </c:pt>
                <c:pt idx="2235">
                  <c:v>38.131719373799228</c:v>
                </c:pt>
                <c:pt idx="2236">
                  <c:v>38.129057502017226</c:v>
                </c:pt>
                <c:pt idx="2237">
                  <c:v>38.128150068189548</c:v>
                </c:pt>
                <c:pt idx="2238">
                  <c:v>38.130839463321998</c:v>
                </c:pt>
                <c:pt idx="2239">
                  <c:v>38.13009346174902</c:v>
                </c:pt>
                <c:pt idx="2240">
                  <c:v>38.136942490310226</c:v>
                </c:pt>
                <c:pt idx="2241">
                  <c:v>38.134930258548223</c:v>
                </c:pt>
                <c:pt idx="2242">
                  <c:v>38.132466121872227</c:v>
                </c:pt>
                <c:pt idx="2243">
                  <c:v>38.133113038892233</c:v>
                </c:pt>
                <c:pt idx="2244">
                  <c:v>38.137053437714194</c:v>
                </c:pt>
                <c:pt idx="2245">
                  <c:v>38.137279746671233</c:v>
                </c:pt>
                <c:pt idx="2246">
                  <c:v>38.139513576890231</c:v>
                </c:pt>
                <c:pt idx="2247">
                  <c:v>38.138995267274233</c:v>
                </c:pt>
                <c:pt idx="2248">
                  <c:v>38.140842429281065</c:v>
                </c:pt>
                <c:pt idx="2249">
                  <c:v>38.144086064381042</c:v>
                </c:pt>
                <c:pt idx="2250">
                  <c:v>38.143859135924231</c:v>
                </c:pt>
                <c:pt idx="2251">
                  <c:v>38.141474015950195</c:v>
                </c:pt>
                <c:pt idx="2252">
                  <c:v>38.138661065061974</c:v>
                </c:pt>
                <c:pt idx="2253">
                  <c:v>38.142568326235263</c:v>
                </c:pt>
                <c:pt idx="2254">
                  <c:v>38.139749486996195</c:v>
                </c:pt>
                <c:pt idx="2255">
                  <c:v>38.145805209037228</c:v>
                </c:pt>
                <c:pt idx="2256">
                  <c:v>38.143193603255227</c:v>
                </c:pt>
                <c:pt idx="2257">
                  <c:v>38.145019361762195</c:v>
                </c:pt>
                <c:pt idx="2258">
                  <c:v>38.14833934541543</c:v>
                </c:pt>
                <c:pt idx="2259">
                  <c:v>38.146944238322227</c:v>
                </c:pt>
                <c:pt idx="2260">
                  <c:v>38.152354153588227</c:v>
                </c:pt>
                <c:pt idx="2261">
                  <c:v>38.150004084315974</c:v>
                </c:pt>
                <c:pt idx="2262">
                  <c:v>38.156596728218226</c:v>
                </c:pt>
                <c:pt idx="2263">
                  <c:v>38.153433184671236</c:v>
                </c:pt>
                <c:pt idx="2264">
                  <c:v>38.153759048181406</c:v>
                </c:pt>
                <c:pt idx="2265">
                  <c:v>38.157080662983027</c:v>
                </c:pt>
                <c:pt idx="2266">
                  <c:v>38.154705253860094</c:v>
                </c:pt>
                <c:pt idx="2267">
                  <c:v>38.162539043451474</c:v>
                </c:pt>
                <c:pt idx="2268">
                  <c:v>38.157344027290939</c:v>
                </c:pt>
                <c:pt idx="2269">
                  <c:v>38.158122583715226</c:v>
                </c:pt>
                <c:pt idx="2270">
                  <c:v>38.158219855268094</c:v>
                </c:pt>
                <c:pt idx="2271">
                  <c:v>38.161204781560194</c:v>
                </c:pt>
                <c:pt idx="2272">
                  <c:v>38.164386385958238</c:v>
                </c:pt>
                <c:pt idx="2273">
                  <c:v>38.160164525328241</c:v>
                </c:pt>
                <c:pt idx="2274">
                  <c:v>38.158767440235195</c:v>
                </c:pt>
                <c:pt idx="2275">
                  <c:v>38.156982368430235</c:v>
                </c:pt>
                <c:pt idx="2276">
                  <c:v>38.163555579683234</c:v>
                </c:pt>
                <c:pt idx="2277">
                  <c:v>38.162424909898235</c:v>
                </c:pt>
                <c:pt idx="2278">
                  <c:v>38.161039305805232</c:v>
                </c:pt>
                <c:pt idx="2279">
                  <c:v>38.167597263409235</c:v>
                </c:pt>
                <c:pt idx="2280">
                  <c:v>38.164932892776363</c:v>
                </c:pt>
                <c:pt idx="2281">
                  <c:v>38.162556837802263</c:v>
                </c:pt>
                <c:pt idx="2282">
                  <c:v>38.167736183813226</c:v>
                </c:pt>
                <c:pt idx="2283">
                  <c:v>38.166576755177232</c:v>
                </c:pt>
                <c:pt idx="2284">
                  <c:v>38.168447188535232</c:v>
                </c:pt>
                <c:pt idx="2285">
                  <c:v>38.169548494469232</c:v>
                </c:pt>
                <c:pt idx="2286">
                  <c:v>38.171370754125263</c:v>
                </c:pt>
                <c:pt idx="2287">
                  <c:v>38.174372516417236</c:v>
                </c:pt>
                <c:pt idx="2288">
                  <c:v>38.176266613775226</c:v>
                </c:pt>
                <c:pt idx="2289">
                  <c:v>38.173723747397226</c:v>
                </c:pt>
                <c:pt idx="2290">
                  <c:v>38.172909863622195</c:v>
                </c:pt>
                <c:pt idx="2291">
                  <c:v>38.176623681635995</c:v>
                </c:pt>
                <c:pt idx="2292">
                  <c:v>38.174345262066225</c:v>
                </c:pt>
                <c:pt idx="2293">
                  <c:v>38.176323757477235</c:v>
                </c:pt>
                <c:pt idx="2294">
                  <c:v>38.178941422408236</c:v>
                </c:pt>
                <c:pt idx="2295">
                  <c:v>38.175072400288236</c:v>
                </c:pt>
                <c:pt idx="2296">
                  <c:v>38.178744209302224</c:v>
                </c:pt>
                <c:pt idx="2297">
                  <c:v>38.181483661636776</c:v>
                </c:pt>
                <c:pt idx="2298">
                  <c:v>38.180579265809236</c:v>
                </c:pt>
                <c:pt idx="2299">
                  <c:v>38.181745318445238</c:v>
                </c:pt>
                <c:pt idx="2300">
                  <c:v>38.183466432548194</c:v>
                </c:pt>
                <c:pt idx="2301">
                  <c:v>38.180636640011237</c:v>
                </c:pt>
                <c:pt idx="2302">
                  <c:v>38.184831765289935</c:v>
                </c:pt>
                <c:pt idx="2303">
                  <c:v>38.182691197124235</c:v>
                </c:pt>
                <c:pt idx="2304">
                  <c:v>38.183498993399226</c:v>
                </c:pt>
                <c:pt idx="2305">
                  <c:v>38.183434547696983</c:v>
                </c:pt>
                <c:pt idx="2306">
                  <c:v>38.181212999478262</c:v>
                </c:pt>
                <c:pt idx="2307">
                  <c:v>38.183210072240144</c:v>
                </c:pt>
                <c:pt idx="2308">
                  <c:v>38.185240395353226</c:v>
                </c:pt>
                <c:pt idx="2309">
                  <c:v>38.18723963811523</c:v>
                </c:pt>
                <c:pt idx="2310">
                  <c:v>38.19176133725523</c:v>
                </c:pt>
                <c:pt idx="2311">
                  <c:v>38.188746709611998</c:v>
                </c:pt>
                <c:pt idx="2312">
                  <c:v>38.190700270672231</c:v>
                </c:pt>
                <c:pt idx="2313">
                  <c:v>38.197202765021231</c:v>
                </c:pt>
                <c:pt idx="2314">
                  <c:v>38.193864779219012</c:v>
                </c:pt>
                <c:pt idx="2315">
                  <c:v>38.195237857961231</c:v>
                </c:pt>
                <c:pt idx="2316">
                  <c:v>38.195531589620231</c:v>
                </c:pt>
                <c:pt idx="2317">
                  <c:v>38.195238118961534</c:v>
                </c:pt>
                <c:pt idx="2318">
                  <c:v>38.198856091922231</c:v>
                </c:pt>
                <c:pt idx="2319">
                  <c:v>38.202634136638231</c:v>
                </c:pt>
                <c:pt idx="2320">
                  <c:v>38.198078697498232</c:v>
                </c:pt>
                <c:pt idx="2321">
                  <c:v>38.194829312398234</c:v>
                </c:pt>
                <c:pt idx="2322">
                  <c:v>38.198299787955406</c:v>
                </c:pt>
                <c:pt idx="2323">
                  <c:v>38.201153350843235</c:v>
                </c:pt>
                <c:pt idx="2324">
                  <c:v>38.202419519032226</c:v>
                </c:pt>
                <c:pt idx="2325">
                  <c:v>38.208174382159548</c:v>
                </c:pt>
                <c:pt idx="2326">
                  <c:v>38.203096605403225</c:v>
                </c:pt>
                <c:pt idx="2327">
                  <c:v>38.204691474601994</c:v>
                </c:pt>
                <c:pt idx="2328">
                  <c:v>38.200237762015234</c:v>
                </c:pt>
                <c:pt idx="2329">
                  <c:v>38.203837364476236</c:v>
                </c:pt>
                <c:pt idx="2330">
                  <c:v>38.208782072179474</c:v>
                </c:pt>
                <c:pt idx="2331">
                  <c:v>38.209168728391262</c:v>
                </c:pt>
                <c:pt idx="2332">
                  <c:v>38.204532669847225</c:v>
                </c:pt>
                <c:pt idx="2333">
                  <c:v>38.206562331460233</c:v>
                </c:pt>
                <c:pt idx="2334">
                  <c:v>38.205788623036234</c:v>
                </c:pt>
                <c:pt idx="2335">
                  <c:v>38.210114726070437</c:v>
                </c:pt>
                <c:pt idx="2336">
                  <c:v>38.210373840878518</c:v>
                </c:pt>
                <c:pt idx="2337">
                  <c:v>38.213824231084224</c:v>
                </c:pt>
                <c:pt idx="2338">
                  <c:v>38.209081520189237</c:v>
                </c:pt>
                <c:pt idx="2339">
                  <c:v>38.219183874297194</c:v>
                </c:pt>
                <c:pt idx="2340">
                  <c:v>38.219511932807414</c:v>
                </c:pt>
                <c:pt idx="2341">
                  <c:v>38.215253672177262</c:v>
                </c:pt>
                <c:pt idx="2342">
                  <c:v>38.217248058088224</c:v>
                </c:pt>
                <c:pt idx="2343">
                  <c:v>38.214570196306234</c:v>
                </c:pt>
                <c:pt idx="2344">
                  <c:v>38.221848883079232</c:v>
                </c:pt>
                <c:pt idx="2345">
                  <c:v>38.223413675927233</c:v>
                </c:pt>
                <c:pt idx="2346">
                  <c:v>38.220385516784233</c:v>
                </c:pt>
                <c:pt idx="2347">
                  <c:v>38.222467331248225</c:v>
                </c:pt>
                <c:pt idx="2348">
                  <c:v>38.218374366022232</c:v>
                </c:pt>
                <c:pt idx="2349">
                  <c:v>38.223180717970429</c:v>
                </c:pt>
                <c:pt idx="2350">
                  <c:v>38.223961086394226</c:v>
                </c:pt>
                <c:pt idx="2351">
                  <c:v>38.224416798308233</c:v>
                </c:pt>
                <c:pt idx="2352">
                  <c:v>38.223504842480459</c:v>
                </c:pt>
                <c:pt idx="2353">
                  <c:v>38.221972837483399</c:v>
                </c:pt>
                <c:pt idx="2354">
                  <c:v>38.225492973391233</c:v>
                </c:pt>
                <c:pt idx="2355">
                  <c:v>38.229428419862224</c:v>
                </c:pt>
                <c:pt idx="2356">
                  <c:v>38.227969976567223</c:v>
                </c:pt>
                <c:pt idx="2357">
                  <c:v>38.225030462626222</c:v>
                </c:pt>
                <c:pt idx="2358">
                  <c:v>38.222064258334221</c:v>
                </c:pt>
                <c:pt idx="2359">
                  <c:v>38.223320969023263</c:v>
                </c:pt>
                <c:pt idx="2360">
                  <c:v>38.229449295713195</c:v>
                </c:pt>
                <c:pt idx="2361">
                  <c:v>38.231581976879262</c:v>
                </c:pt>
                <c:pt idx="2362">
                  <c:v>38.230578263498231</c:v>
                </c:pt>
                <c:pt idx="2363">
                  <c:v>38.234836267979233</c:v>
                </c:pt>
                <c:pt idx="2364">
                  <c:v>38.238756290099467</c:v>
                </c:pt>
                <c:pt idx="2365">
                  <c:v>38.236002320615263</c:v>
                </c:pt>
                <c:pt idx="2366">
                  <c:v>38.241285833626144</c:v>
                </c:pt>
                <c:pt idx="2367">
                  <c:v>38.23722218610223</c:v>
                </c:pt>
                <c:pt idx="2368">
                  <c:v>38.235227800191232</c:v>
                </c:pt>
                <c:pt idx="2369">
                  <c:v>38.236370369976363</c:v>
                </c:pt>
                <c:pt idx="2370">
                  <c:v>38.242378310560525</c:v>
                </c:pt>
                <c:pt idx="2371">
                  <c:v>38.240419019500237</c:v>
                </c:pt>
                <c:pt idx="2372">
                  <c:v>38.243940397408238</c:v>
                </c:pt>
                <c:pt idx="2373">
                  <c:v>38.241402055030065</c:v>
                </c:pt>
                <c:pt idx="2374">
                  <c:v>38.24084905606302</c:v>
                </c:pt>
                <c:pt idx="2375">
                  <c:v>38.241044394169236</c:v>
                </c:pt>
                <c:pt idx="2376">
                  <c:v>38.247073424104236</c:v>
                </c:pt>
                <c:pt idx="2377">
                  <c:v>38.249683012184235</c:v>
                </c:pt>
                <c:pt idx="2378">
                  <c:v>38.242079557901235</c:v>
                </c:pt>
                <c:pt idx="2379">
                  <c:v>38.245341943001407</c:v>
                </c:pt>
                <c:pt idx="2380">
                  <c:v>38.244918066938233</c:v>
                </c:pt>
                <c:pt idx="2381">
                  <c:v>38.24735983076323</c:v>
                </c:pt>
                <c:pt idx="2382">
                  <c:v>38.249501949929474</c:v>
                </c:pt>
                <c:pt idx="2383">
                  <c:v>38.248498515548235</c:v>
                </c:pt>
                <c:pt idx="2384">
                  <c:v>38.251765496999234</c:v>
                </c:pt>
                <c:pt idx="2385">
                  <c:v>38.247722328124496</c:v>
                </c:pt>
                <c:pt idx="2386">
                  <c:v>38.250114959098234</c:v>
                </c:pt>
                <c:pt idx="2387">
                  <c:v>38.250373665906224</c:v>
                </c:pt>
                <c:pt idx="2388">
                  <c:v>38.253452459251058</c:v>
                </c:pt>
                <c:pt idx="2389">
                  <c:v>38.253615226006232</c:v>
                </c:pt>
                <c:pt idx="2390">
                  <c:v>38.255806886523231</c:v>
                </c:pt>
                <c:pt idx="2391">
                  <c:v>38.254001904718194</c:v>
                </c:pt>
                <c:pt idx="2392">
                  <c:v>38.257255277467195</c:v>
                </c:pt>
                <c:pt idx="2393">
                  <c:v>38.258372410401392</c:v>
                </c:pt>
                <c:pt idx="2394">
                  <c:v>38.26047272086543</c:v>
                </c:pt>
                <c:pt idx="2395">
                  <c:v>38.260702218322415</c:v>
                </c:pt>
                <c:pt idx="2396">
                  <c:v>38.26119393858751</c:v>
                </c:pt>
                <c:pt idx="2397">
                  <c:v>38.261750771054231</c:v>
                </c:pt>
                <c:pt idx="2398">
                  <c:v>38.266492031949262</c:v>
                </c:pt>
                <c:pt idx="2399">
                  <c:v>38.265152547558607</c:v>
                </c:pt>
                <c:pt idx="2400">
                  <c:v>38.261364236842226</c:v>
                </c:pt>
                <c:pt idx="2401">
                  <c:v>38.266229362641234</c:v>
                </c:pt>
                <c:pt idx="2402">
                  <c:v>38.267470892979496</c:v>
                </c:pt>
                <c:pt idx="2403">
                  <c:v>38.267961330744235</c:v>
                </c:pt>
                <c:pt idx="2404">
                  <c:v>38.269106613029429</c:v>
                </c:pt>
                <c:pt idx="2405">
                  <c:v>38.26773179128724</c:v>
                </c:pt>
                <c:pt idx="2406">
                  <c:v>38.267535568181437</c:v>
                </c:pt>
                <c:pt idx="2407">
                  <c:v>38.269135116880562</c:v>
                </c:pt>
                <c:pt idx="2408">
                  <c:v>38.269623529645195</c:v>
                </c:pt>
                <c:pt idx="2409">
                  <c:v>38.267318986724526</c:v>
                </c:pt>
                <c:pt idx="2410">
                  <c:v>38.269132286380525</c:v>
                </c:pt>
                <c:pt idx="2411">
                  <c:v>38.270265651165225</c:v>
                </c:pt>
                <c:pt idx="2412">
                  <c:v>38.272598512437263</c:v>
                </c:pt>
                <c:pt idx="2413">
                  <c:v>38.271335893248235</c:v>
                </c:pt>
                <c:pt idx="2414">
                  <c:v>38.276419058855232</c:v>
                </c:pt>
                <c:pt idx="2415">
                  <c:v>38.276354153153235</c:v>
                </c:pt>
                <c:pt idx="2416">
                  <c:v>38.274137567285194</c:v>
                </c:pt>
                <c:pt idx="2417">
                  <c:v>38.27194238926824</c:v>
                </c:pt>
                <c:pt idx="2418">
                  <c:v>38.275000261911238</c:v>
                </c:pt>
                <c:pt idx="2419">
                  <c:v>38.282175154429488</c:v>
                </c:pt>
                <c:pt idx="2420">
                  <c:v>38.283688087575243</c:v>
                </c:pt>
                <c:pt idx="2421">
                  <c:v>38.281913817621252</c:v>
                </c:pt>
                <c:pt idx="2422">
                  <c:v>38.277842172097245</c:v>
                </c:pt>
                <c:pt idx="2423">
                  <c:v>38.283977240234243</c:v>
                </c:pt>
                <c:pt idx="2424">
                  <c:v>38.285780627039252</c:v>
                </c:pt>
                <c:pt idx="2425">
                  <c:v>38.288470419821252</c:v>
                </c:pt>
                <c:pt idx="2426">
                  <c:v>38.283194393310247</c:v>
                </c:pt>
                <c:pt idx="2427">
                  <c:v>38.282181457429246</c:v>
                </c:pt>
                <c:pt idx="2428">
                  <c:v>38.28632328950625</c:v>
                </c:pt>
                <c:pt idx="2429">
                  <c:v>38.288735382480517</c:v>
                </c:pt>
                <c:pt idx="2430">
                  <c:v>38.28814848616225</c:v>
                </c:pt>
                <c:pt idx="2431">
                  <c:v>38.294389096203247</c:v>
                </c:pt>
                <c:pt idx="2432">
                  <c:v>38.285424679029248</c:v>
                </c:pt>
                <c:pt idx="2433">
                  <c:v>38.288826295533248</c:v>
                </c:pt>
                <c:pt idx="2434">
                  <c:v>38.293828301736248</c:v>
                </c:pt>
                <c:pt idx="2435">
                  <c:v>38.294154735246245</c:v>
                </c:pt>
                <c:pt idx="2436">
                  <c:v>38.295489504637246</c:v>
                </c:pt>
                <c:pt idx="2437">
                  <c:v>38.291948873878262</c:v>
                </c:pt>
                <c:pt idx="2438">
                  <c:v>38.292890630057421</c:v>
                </c:pt>
                <c:pt idx="2439">
                  <c:v>38.291817920474443</c:v>
                </c:pt>
                <c:pt idx="2440">
                  <c:v>38.295655675892249</c:v>
                </c:pt>
                <c:pt idx="2441">
                  <c:v>38.298714327886444</c:v>
                </c:pt>
                <c:pt idx="2442">
                  <c:v>38.293856726587421</c:v>
                </c:pt>
                <c:pt idx="2443">
                  <c:v>38.295230918329644</c:v>
                </c:pt>
                <c:pt idx="2444">
                  <c:v>38.298746226886443</c:v>
                </c:pt>
                <c:pt idx="2445">
                  <c:v>38.303558365132254</c:v>
                </c:pt>
                <c:pt idx="2446">
                  <c:v>38.304614344364246</c:v>
                </c:pt>
                <c:pt idx="2447">
                  <c:v>38.303921935493094</c:v>
                </c:pt>
                <c:pt idx="2448">
                  <c:v>38.304876727172086</c:v>
                </c:pt>
                <c:pt idx="2449">
                  <c:v>38.301950375933245</c:v>
                </c:pt>
                <c:pt idx="2450">
                  <c:v>38.308555004984363</c:v>
                </c:pt>
                <c:pt idx="2451">
                  <c:v>38.303823546440078</c:v>
                </c:pt>
                <c:pt idx="2452">
                  <c:v>38.308648138037256</c:v>
                </c:pt>
                <c:pt idx="2453">
                  <c:v>38.305277272384245</c:v>
                </c:pt>
                <c:pt idx="2454">
                  <c:v>38.30713891239126</c:v>
                </c:pt>
                <c:pt idx="2455">
                  <c:v>38.310177580534244</c:v>
                </c:pt>
                <c:pt idx="2456">
                  <c:v>38.313089602773019</c:v>
                </c:pt>
                <c:pt idx="2457">
                  <c:v>38.310697330650093</c:v>
                </c:pt>
                <c:pt idx="2458">
                  <c:v>38.306299403615867</c:v>
                </c:pt>
                <c:pt idx="2459">
                  <c:v>38.312345616200254</c:v>
                </c:pt>
                <c:pt idx="2460">
                  <c:v>38.313462392134255</c:v>
                </c:pt>
                <c:pt idx="2461">
                  <c:v>38.315098759684041</c:v>
                </c:pt>
                <c:pt idx="2462">
                  <c:v>38.313893841696967</c:v>
                </c:pt>
                <c:pt idx="2463">
                  <c:v>38.311234552914968</c:v>
                </c:pt>
                <c:pt idx="2464">
                  <c:v>38.309875649173264</c:v>
                </c:pt>
                <c:pt idx="2465">
                  <c:v>38.313145761624071</c:v>
                </c:pt>
                <c:pt idx="2466">
                  <c:v>38.315483266895974</c:v>
                </c:pt>
                <c:pt idx="2467">
                  <c:v>38.315938355810246</c:v>
                </c:pt>
                <c:pt idx="2468">
                  <c:v>38.320654459204967</c:v>
                </c:pt>
                <c:pt idx="2469">
                  <c:v>38.320491272450255</c:v>
                </c:pt>
                <c:pt idx="2470">
                  <c:v>38.319933428483246</c:v>
                </c:pt>
                <c:pt idx="2471">
                  <c:v>38.319900472631943</c:v>
                </c:pt>
                <c:pt idx="2472">
                  <c:v>38.326932848895495</c:v>
                </c:pt>
                <c:pt idx="2473">
                  <c:v>38.323598399444258</c:v>
                </c:pt>
                <c:pt idx="2474">
                  <c:v>38.325709685908258</c:v>
                </c:pt>
                <c:pt idx="2475">
                  <c:v>38.325248303994258</c:v>
                </c:pt>
                <c:pt idx="2476">
                  <c:v>38.325412975749259</c:v>
                </c:pt>
                <c:pt idx="2477">
                  <c:v>38.326400811279257</c:v>
                </c:pt>
                <c:pt idx="2478">
                  <c:v>38.327552586064257</c:v>
                </c:pt>
                <c:pt idx="2479">
                  <c:v>38.329391925720259</c:v>
                </c:pt>
                <c:pt idx="2480">
                  <c:v>38.327361093958245</c:v>
                </c:pt>
                <c:pt idx="2481">
                  <c:v>38.331712834141413</c:v>
                </c:pt>
                <c:pt idx="2482">
                  <c:v>38.329026075359245</c:v>
                </c:pt>
                <c:pt idx="2483">
                  <c:v>38.334175651966063</c:v>
                </c:pt>
                <c:pt idx="2484">
                  <c:v>38.336570588589261</c:v>
                </c:pt>
                <c:pt idx="2485">
                  <c:v>38.334110299764255</c:v>
                </c:pt>
                <c:pt idx="2486">
                  <c:v>38.331619107088244</c:v>
                </c:pt>
                <c:pt idx="2487">
                  <c:v>38.333453266744144</c:v>
                </c:pt>
                <c:pt idx="2488">
                  <c:v>38.335970731771262</c:v>
                </c:pt>
                <c:pt idx="2489">
                  <c:v>38.338252616341265</c:v>
                </c:pt>
                <c:pt idx="2490">
                  <c:v>38.332757015022246</c:v>
                </c:pt>
                <c:pt idx="2491">
                  <c:v>38.332334438959435</c:v>
                </c:pt>
                <c:pt idx="2492">
                  <c:v>38.338938303212245</c:v>
                </c:pt>
                <c:pt idx="2493">
                  <c:v>38.338157514788264</c:v>
                </c:pt>
                <c:pt idx="2494">
                  <c:v>38.335423705304244</c:v>
                </c:pt>
                <c:pt idx="2495">
                  <c:v>38.340156556199254</c:v>
                </c:pt>
                <c:pt idx="2496">
                  <c:v>38.343700020107271</c:v>
                </c:pt>
                <c:pt idx="2497">
                  <c:v>38.344985902796004</c:v>
                </c:pt>
                <c:pt idx="2498">
                  <c:v>38.344523547882034</c:v>
                </c:pt>
                <c:pt idx="2499">
                  <c:v>38.346238916134268</c:v>
                </c:pt>
                <c:pt idx="2500">
                  <c:v>38.34590940762407</c:v>
                </c:pt>
                <c:pt idx="2501">
                  <c:v>38.34422812372307</c:v>
                </c:pt>
                <c:pt idx="2502">
                  <c:v>38.347922931035271</c:v>
                </c:pt>
                <c:pt idx="2503">
                  <c:v>38.350163690903244</c:v>
                </c:pt>
                <c:pt idx="2504">
                  <c:v>38.354079070671958</c:v>
                </c:pt>
                <c:pt idx="2505">
                  <c:v>38.348061417439041</c:v>
                </c:pt>
                <c:pt idx="2506">
                  <c:v>38.352893138536245</c:v>
                </c:pt>
                <c:pt idx="2507">
                  <c:v>38.35082369242307</c:v>
                </c:pt>
                <c:pt idx="2508">
                  <c:v>38.349049665468968</c:v>
                </c:pt>
                <c:pt idx="2509">
                  <c:v>38.356710204752254</c:v>
                </c:pt>
                <c:pt idx="2510">
                  <c:v>38.35717094966607</c:v>
                </c:pt>
                <c:pt idx="2511">
                  <c:v>38.35331944409927</c:v>
                </c:pt>
                <c:pt idx="2512">
                  <c:v>38.354733385192048</c:v>
                </c:pt>
                <c:pt idx="2513">
                  <c:v>38.356144724785246</c:v>
                </c:pt>
                <c:pt idx="2514">
                  <c:v>38.358207177897967</c:v>
                </c:pt>
                <c:pt idx="2515">
                  <c:v>38.355889002977094</c:v>
                </c:pt>
                <c:pt idx="2516">
                  <c:v>38.353868463214766</c:v>
                </c:pt>
                <c:pt idx="2517">
                  <c:v>38.353640526758063</c:v>
                </c:pt>
                <c:pt idx="2518">
                  <c:v>38.358686838663004</c:v>
                </c:pt>
                <c:pt idx="2519">
                  <c:v>38.361976191614019</c:v>
                </c:pt>
                <c:pt idx="2520">
                  <c:v>38.357603724580244</c:v>
                </c:pt>
                <c:pt idx="2521">
                  <c:v>38.356785165805078</c:v>
                </c:pt>
                <c:pt idx="2522">
                  <c:v>38.362607111932078</c:v>
                </c:pt>
                <c:pt idx="2523">
                  <c:v>38.365581553522041</c:v>
                </c:pt>
                <c:pt idx="2524">
                  <c:v>38.371249494042878</c:v>
                </c:pt>
                <c:pt idx="2525">
                  <c:v>38.369195040281262</c:v>
                </c:pt>
                <c:pt idx="2526">
                  <c:v>38.365560876671253</c:v>
                </c:pt>
                <c:pt idx="2527">
                  <c:v>38.369678483045995</c:v>
                </c:pt>
                <c:pt idx="2528">
                  <c:v>38.371027745937049</c:v>
                </c:pt>
                <c:pt idx="2529">
                  <c:v>38.375374948269261</c:v>
                </c:pt>
                <c:pt idx="2530">
                  <c:v>38.370927730884247</c:v>
                </c:pt>
                <c:pt idx="2531">
                  <c:v>38.372375258328262</c:v>
                </c:pt>
                <c:pt idx="2532">
                  <c:v>38.371193221691975</c:v>
                </c:pt>
                <c:pt idx="2533">
                  <c:v>38.372635711136247</c:v>
                </c:pt>
                <c:pt idx="2534">
                  <c:v>38.372668497487027</c:v>
                </c:pt>
                <c:pt idx="2535">
                  <c:v>38.37588699888525</c:v>
                </c:pt>
                <c:pt idx="2536">
                  <c:v>38.374373306739251</c:v>
                </c:pt>
                <c:pt idx="2537">
                  <c:v>38.373352884358262</c:v>
                </c:pt>
                <c:pt idx="2538">
                  <c:v>38.377004212819244</c:v>
                </c:pt>
                <c:pt idx="2539">
                  <c:v>38.378319426859363</c:v>
                </c:pt>
                <c:pt idx="2540">
                  <c:v>38.380387360972144</c:v>
                </c:pt>
                <c:pt idx="2541">
                  <c:v>38.377016289319194</c:v>
                </c:pt>
                <c:pt idx="2542">
                  <c:v>38.380476961525247</c:v>
                </c:pt>
                <c:pt idx="2543">
                  <c:v>38.377705039190246</c:v>
                </c:pt>
                <c:pt idx="2544">
                  <c:v>38.375748208130261</c:v>
                </c:pt>
                <c:pt idx="2545">
                  <c:v>38.379108361783246</c:v>
                </c:pt>
                <c:pt idx="2546">
                  <c:v>38.382993099052094</c:v>
                </c:pt>
                <c:pt idx="2547">
                  <c:v>38.383484031816842</c:v>
                </c:pt>
                <c:pt idx="2548">
                  <c:v>38.384010261432998</c:v>
                </c:pt>
                <c:pt idx="2549">
                  <c:v>38.384208638539242</c:v>
                </c:pt>
                <c:pt idx="2550">
                  <c:v>38.387490721287953</c:v>
                </c:pt>
                <c:pt idx="2551">
                  <c:v>38.390707711835248</c:v>
                </c:pt>
                <c:pt idx="2552">
                  <c:v>38.390144325868249</c:v>
                </c:pt>
                <c:pt idx="2553">
                  <c:v>38.388059476255194</c:v>
                </c:pt>
                <c:pt idx="2554">
                  <c:v>38.388224795510027</c:v>
                </c:pt>
                <c:pt idx="2555">
                  <c:v>38.391299640653244</c:v>
                </c:pt>
                <c:pt idx="2556">
                  <c:v>38.395430309528436</c:v>
                </c:pt>
                <c:pt idx="2557">
                  <c:v>38.397114015929262</c:v>
                </c:pt>
                <c:pt idx="2558">
                  <c:v>38.392166213279253</c:v>
                </c:pt>
                <c:pt idx="2559">
                  <c:v>38.397303972035253</c:v>
                </c:pt>
                <c:pt idx="2560">
                  <c:v>38.394211574041194</c:v>
                </c:pt>
                <c:pt idx="2561">
                  <c:v>38.397701767246879</c:v>
                </c:pt>
                <c:pt idx="2562">
                  <c:v>38.402054513579252</c:v>
                </c:pt>
                <c:pt idx="2563">
                  <c:v>38.396449893909242</c:v>
                </c:pt>
                <c:pt idx="2564">
                  <c:v>38.39717414163124</c:v>
                </c:pt>
                <c:pt idx="2565">
                  <c:v>38.40019959392324</c:v>
                </c:pt>
                <c:pt idx="2566">
                  <c:v>38.401611277515997</c:v>
                </c:pt>
                <c:pt idx="2567">
                  <c:v>38.403116689662042</c:v>
                </c:pt>
                <c:pt idx="2568">
                  <c:v>38.393847965978225</c:v>
                </c:pt>
                <c:pt idx="2569">
                  <c:v>38.399065222138262</c:v>
                </c:pt>
                <c:pt idx="2570">
                  <c:v>38.401641321366952</c:v>
                </c:pt>
                <c:pt idx="2571">
                  <c:v>38.399651235956242</c:v>
                </c:pt>
                <c:pt idx="2572">
                  <c:v>38.404710567861244</c:v>
                </c:pt>
                <c:pt idx="2573">
                  <c:v>38.402945153907247</c:v>
                </c:pt>
                <c:pt idx="2574">
                  <c:v>38.402452593641975</c:v>
                </c:pt>
                <c:pt idx="2575">
                  <c:v>38.408688147981252</c:v>
                </c:pt>
                <c:pt idx="2576">
                  <c:v>38.410508887286049</c:v>
                </c:pt>
                <c:pt idx="2577">
                  <c:v>38.40649727131499</c:v>
                </c:pt>
                <c:pt idx="2578">
                  <c:v>38.411233910508251</c:v>
                </c:pt>
                <c:pt idx="2579">
                  <c:v>38.411035443402049</c:v>
                </c:pt>
                <c:pt idx="2580">
                  <c:v>38.410341333531242</c:v>
                </c:pt>
                <c:pt idx="2581">
                  <c:v>38.413878630588243</c:v>
                </c:pt>
                <c:pt idx="2582">
                  <c:v>38.419764085065935</c:v>
                </c:pt>
                <c:pt idx="2583">
                  <c:v>38.412340243591238</c:v>
                </c:pt>
                <c:pt idx="2584">
                  <c:v>38.412044455431868</c:v>
                </c:pt>
                <c:pt idx="2585">
                  <c:v>38.416464402816857</c:v>
                </c:pt>
                <c:pt idx="2586">
                  <c:v>38.414895649969225</c:v>
                </c:pt>
                <c:pt idx="2587">
                  <c:v>38.415190232128474</c:v>
                </c:pt>
                <c:pt idx="2588">
                  <c:v>38.419918018672242</c:v>
                </c:pt>
                <c:pt idx="2589">
                  <c:v>38.416626933572225</c:v>
                </c:pt>
                <c:pt idx="2590">
                  <c:v>38.420880237851236</c:v>
                </c:pt>
                <c:pt idx="2591">
                  <c:v>38.420352576235238</c:v>
                </c:pt>
                <c:pt idx="2592">
                  <c:v>38.419695059214938</c:v>
                </c:pt>
                <c:pt idx="2593">
                  <c:v>38.41966235236405</c:v>
                </c:pt>
                <c:pt idx="2594">
                  <c:v>38.420378603086235</c:v>
                </c:pt>
                <c:pt idx="2595">
                  <c:v>38.426608206478313</c:v>
                </c:pt>
                <c:pt idx="2596">
                  <c:v>38.421715979977407</c:v>
                </c:pt>
                <c:pt idx="2597">
                  <c:v>38.423078222719262</c:v>
                </c:pt>
                <c:pt idx="2598">
                  <c:v>38.420803093149225</c:v>
                </c:pt>
                <c:pt idx="2599">
                  <c:v>38.42520771803423</c:v>
                </c:pt>
                <c:pt idx="2600">
                  <c:v>38.424518249163263</c:v>
                </c:pt>
                <c:pt idx="2601">
                  <c:v>38.431353772320229</c:v>
                </c:pt>
                <c:pt idx="2602">
                  <c:v>38.430426164491998</c:v>
                </c:pt>
                <c:pt idx="2603">
                  <c:v>38.429995560929363</c:v>
                </c:pt>
                <c:pt idx="2604">
                  <c:v>38.433003097370225</c:v>
                </c:pt>
                <c:pt idx="2605">
                  <c:v>38.433894187846924</c:v>
                </c:pt>
                <c:pt idx="2606">
                  <c:v>38.432276533648057</c:v>
                </c:pt>
                <c:pt idx="2607">
                  <c:v>38.438619705040225</c:v>
                </c:pt>
                <c:pt idx="2608">
                  <c:v>38.435480681694983</c:v>
                </c:pt>
                <c:pt idx="2609">
                  <c:v>38.433763857442983</c:v>
                </c:pt>
                <c:pt idx="2610">
                  <c:v>38.434719896122232</c:v>
                </c:pt>
                <c:pt idx="2611">
                  <c:v>38.439297284411225</c:v>
                </c:pt>
                <c:pt idx="2612">
                  <c:v>38.442063601895057</c:v>
                </c:pt>
                <c:pt idx="2613">
                  <c:v>38.440612092451232</c:v>
                </c:pt>
                <c:pt idx="2614">
                  <c:v>38.438563404689226</c:v>
                </c:pt>
                <c:pt idx="2615">
                  <c:v>38.44051157589805</c:v>
                </c:pt>
                <c:pt idx="2616">
                  <c:v>38.443312568233225</c:v>
                </c:pt>
                <c:pt idx="2617">
                  <c:v>38.444464273017857</c:v>
                </c:pt>
                <c:pt idx="2618">
                  <c:v>38.441539034279231</c:v>
                </c:pt>
                <c:pt idx="2619">
                  <c:v>38.441014276662983</c:v>
                </c:pt>
                <c:pt idx="2620">
                  <c:v>38.441014276662983</c:v>
                </c:pt>
                <c:pt idx="2621">
                  <c:v>38.441242370620195</c:v>
                </c:pt>
                <c:pt idx="2622">
                  <c:v>38.447063692449021</c:v>
                </c:pt>
                <c:pt idx="2623">
                  <c:v>38.447096212300195</c:v>
                </c:pt>
                <c:pt idx="2624">
                  <c:v>38.440612025951218</c:v>
                </c:pt>
                <c:pt idx="2625">
                  <c:v>38.448497269041994</c:v>
                </c:pt>
                <c:pt idx="2626">
                  <c:v>38.448332717287222</c:v>
                </c:pt>
                <c:pt idx="2627">
                  <c:v>38.449225900264224</c:v>
                </c:pt>
                <c:pt idx="2628">
                  <c:v>38.454236661764924</c:v>
                </c:pt>
                <c:pt idx="2629">
                  <c:v>38.453372880639222</c:v>
                </c:pt>
                <c:pt idx="2630">
                  <c:v>38.452908145725232</c:v>
                </c:pt>
                <c:pt idx="2631">
                  <c:v>38.451715219089223</c:v>
                </c:pt>
                <c:pt idx="2632">
                  <c:v>38.455488887103144</c:v>
                </c:pt>
                <c:pt idx="2633">
                  <c:v>38.454760811381036</c:v>
                </c:pt>
                <c:pt idx="2634">
                  <c:v>38.455984192368028</c:v>
                </c:pt>
                <c:pt idx="2635">
                  <c:v>38.454234908765194</c:v>
                </c:pt>
                <c:pt idx="2636">
                  <c:v>38.456739591441035</c:v>
                </c:pt>
                <c:pt idx="2637">
                  <c:v>38.460891272666998</c:v>
                </c:pt>
                <c:pt idx="2638">
                  <c:v>38.462475601515216</c:v>
                </c:pt>
                <c:pt idx="2639">
                  <c:v>38.459267631967947</c:v>
                </c:pt>
                <c:pt idx="2640">
                  <c:v>38.465161363446043</c:v>
                </c:pt>
                <c:pt idx="2641">
                  <c:v>38.462975915280211</c:v>
                </c:pt>
                <c:pt idx="2642">
                  <c:v>38.463603814949209</c:v>
                </c:pt>
                <c:pt idx="2643">
                  <c:v>38.465844642817196</c:v>
                </c:pt>
                <c:pt idx="2644">
                  <c:v>38.466698400943194</c:v>
                </c:pt>
                <c:pt idx="2645">
                  <c:v>38.461039683220044</c:v>
                </c:pt>
                <c:pt idx="2646">
                  <c:v>38.462116237303213</c:v>
                </c:pt>
                <c:pt idx="2647">
                  <c:v>38.462931246078504</c:v>
                </c:pt>
                <c:pt idx="2648">
                  <c:v>38.465246687499196</c:v>
                </c:pt>
                <c:pt idx="2649">
                  <c:v>38.466193460678205</c:v>
                </c:pt>
                <c:pt idx="2650">
                  <c:v>38.464034016512194</c:v>
                </c:pt>
                <c:pt idx="2651">
                  <c:v>38.469809958288195</c:v>
                </c:pt>
                <c:pt idx="2652">
                  <c:v>38.470106731947205</c:v>
                </c:pt>
                <c:pt idx="2653">
                  <c:v>38.473819683259194</c:v>
                </c:pt>
                <c:pt idx="2654">
                  <c:v>38.472955681133215</c:v>
                </c:pt>
                <c:pt idx="2655">
                  <c:v>38.475612669213021</c:v>
                </c:pt>
                <c:pt idx="2656">
                  <c:v>38.473721560205995</c:v>
                </c:pt>
                <c:pt idx="2657">
                  <c:v>38.473390061695994</c:v>
                </c:pt>
                <c:pt idx="2658">
                  <c:v>38.476437041988206</c:v>
                </c:pt>
                <c:pt idx="2659">
                  <c:v>38.483322122996206</c:v>
                </c:pt>
                <c:pt idx="2660">
                  <c:v>38.475248687352028</c:v>
                </c:pt>
                <c:pt idx="2661">
                  <c:v>38.476239327882205</c:v>
                </c:pt>
                <c:pt idx="2662">
                  <c:v>38.477523241071211</c:v>
                </c:pt>
                <c:pt idx="2663">
                  <c:v>38.482582888125378</c:v>
                </c:pt>
                <c:pt idx="2664">
                  <c:v>38.479034942217204</c:v>
                </c:pt>
                <c:pt idx="2665">
                  <c:v>38.481996288807196</c:v>
                </c:pt>
                <c:pt idx="2666">
                  <c:v>38.478961682515205</c:v>
                </c:pt>
                <c:pt idx="2667">
                  <c:v>38.486362945139213</c:v>
                </c:pt>
                <c:pt idx="2668">
                  <c:v>38.483717117059214</c:v>
                </c:pt>
                <c:pt idx="2669">
                  <c:v>38.483551805304195</c:v>
                </c:pt>
                <c:pt idx="2670">
                  <c:v>38.485761354821214</c:v>
                </c:pt>
                <c:pt idx="2671">
                  <c:v>38.484348209228195</c:v>
                </c:pt>
                <c:pt idx="2672">
                  <c:v>38.483561828804206</c:v>
                </c:pt>
                <c:pt idx="2673">
                  <c:v>38.483921571164991</c:v>
                </c:pt>
                <c:pt idx="2674">
                  <c:v>38.486308112788208</c:v>
                </c:pt>
                <c:pt idx="2675">
                  <c:v>38.487191346265206</c:v>
                </c:pt>
                <c:pt idx="2676">
                  <c:v>38.487420633721975</c:v>
                </c:pt>
                <c:pt idx="2677">
                  <c:v>38.492351786372211</c:v>
                </c:pt>
                <c:pt idx="2678">
                  <c:v>38.492483985776204</c:v>
                </c:pt>
                <c:pt idx="2679">
                  <c:v>38.494276507730014</c:v>
                </c:pt>
                <c:pt idx="2680">
                  <c:v>38.492379242723437</c:v>
                </c:pt>
                <c:pt idx="2681">
                  <c:v>38.496044976333195</c:v>
                </c:pt>
                <c:pt idx="2682">
                  <c:v>38.497076419213947</c:v>
                </c:pt>
                <c:pt idx="2683">
                  <c:v>38.49518431270721</c:v>
                </c:pt>
                <c:pt idx="2684">
                  <c:v>38.499265311380206</c:v>
                </c:pt>
                <c:pt idx="2685">
                  <c:v>38.500924303930205</c:v>
                </c:pt>
                <c:pt idx="2686">
                  <c:v>38.499432223135393</c:v>
                </c:pt>
                <c:pt idx="2687">
                  <c:v>38.500690948473213</c:v>
                </c:pt>
                <c:pt idx="2688">
                  <c:v>38.498374133903212</c:v>
                </c:pt>
                <c:pt idx="2689">
                  <c:v>38.503041494893999</c:v>
                </c:pt>
                <c:pt idx="2690">
                  <c:v>38.503140867947195</c:v>
                </c:pt>
                <c:pt idx="2691">
                  <c:v>38.503339695053192</c:v>
                </c:pt>
                <c:pt idx="2692">
                  <c:v>38.504102222126313</c:v>
                </c:pt>
                <c:pt idx="2693">
                  <c:v>38.500788337026201</c:v>
                </c:pt>
                <c:pt idx="2694">
                  <c:v>38.504292416231998</c:v>
                </c:pt>
                <c:pt idx="2695">
                  <c:v>38.506137243888212</c:v>
                </c:pt>
                <c:pt idx="2696">
                  <c:v>38.505513239219212</c:v>
                </c:pt>
                <c:pt idx="2697">
                  <c:v>38.505447703517007</c:v>
                </c:pt>
                <c:pt idx="2698">
                  <c:v>38.504269374881197</c:v>
                </c:pt>
                <c:pt idx="2699">
                  <c:v>38.508164524650198</c:v>
                </c:pt>
                <c:pt idx="2700">
                  <c:v>38.511601894005196</c:v>
                </c:pt>
                <c:pt idx="2701">
                  <c:v>38.509048029627195</c:v>
                </c:pt>
                <c:pt idx="2702">
                  <c:v>38.511376144548201</c:v>
                </c:pt>
                <c:pt idx="2703">
                  <c:v>38.512462400631144</c:v>
                </c:pt>
                <c:pt idx="2704">
                  <c:v>38.516730475410021</c:v>
                </c:pt>
                <c:pt idx="2705">
                  <c:v>38.51683014396319</c:v>
                </c:pt>
                <c:pt idx="2706">
                  <c:v>38.515199970264192</c:v>
                </c:pt>
                <c:pt idx="2707">
                  <c:v>38.520718034530475</c:v>
                </c:pt>
                <c:pt idx="2708">
                  <c:v>38.514008533628044</c:v>
                </c:pt>
                <c:pt idx="2709">
                  <c:v>38.519254031086007</c:v>
                </c:pt>
                <c:pt idx="2710">
                  <c:v>38.518756295821213</c:v>
                </c:pt>
                <c:pt idx="2711">
                  <c:v>38.519585079595998</c:v>
                </c:pt>
                <c:pt idx="2712">
                  <c:v>38.519121233682021</c:v>
                </c:pt>
                <c:pt idx="2713">
                  <c:v>38.520644677828194</c:v>
                </c:pt>
                <c:pt idx="2714">
                  <c:v>38.523455190163212</c:v>
                </c:pt>
                <c:pt idx="2715">
                  <c:v>38.525338262170564</c:v>
                </c:pt>
                <c:pt idx="2716">
                  <c:v>38.524511165895191</c:v>
                </c:pt>
                <c:pt idx="2717">
                  <c:v>38.520866332285202</c:v>
                </c:pt>
                <c:pt idx="2718">
                  <c:v>38.526567590657194</c:v>
                </c:pt>
                <c:pt idx="2719">
                  <c:v>38.52563982882949</c:v>
                </c:pt>
                <c:pt idx="2720">
                  <c:v>38.529577223598189</c:v>
                </c:pt>
                <c:pt idx="2721">
                  <c:v>38.526081147391999</c:v>
                </c:pt>
                <c:pt idx="2722">
                  <c:v>38.521615743656191</c:v>
                </c:pt>
                <c:pt idx="2723">
                  <c:v>38.524917570107192</c:v>
                </c:pt>
                <c:pt idx="2724">
                  <c:v>38.529644113502194</c:v>
                </c:pt>
                <c:pt idx="2725">
                  <c:v>38.530002409363014</c:v>
                </c:pt>
                <c:pt idx="2726">
                  <c:v>38.530720156085202</c:v>
                </c:pt>
                <c:pt idx="2727">
                  <c:v>38.529999725363197</c:v>
                </c:pt>
                <c:pt idx="2728">
                  <c:v>38.533685348675213</c:v>
                </c:pt>
                <c:pt idx="2729">
                  <c:v>38.532560412741198</c:v>
                </c:pt>
                <c:pt idx="2730">
                  <c:v>38.537380408635997</c:v>
                </c:pt>
                <c:pt idx="2731">
                  <c:v>38.540411013577199</c:v>
                </c:pt>
                <c:pt idx="2732">
                  <c:v>38.537482782689196</c:v>
                </c:pt>
                <c:pt idx="2733">
                  <c:v>38.537715332146213</c:v>
                </c:pt>
                <c:pt idx="2734">
                  <c:v>38.538346081815199</c:v>
                </c:pt>
                <c:pt idx="2735">
                  <c:v>38.540405557577195</c:v>
                </c:pt>
                <c:pt idx="2736">
                  <c:v>38.543129872359202</c:v>
                </c:pt>
                <c:pt idx="2737">
                  <c:v>38.541039573245847</c:v>
                </c:pt>
                <c:pt idx="2738">
                  <c:v>38.5445519204522</c:v>
                </c:pt>
                <c:pt idx="2739">
                  <c:v>38.545247353322999</c:v>
                </c:pt>
                <c:pt idx="2740">
                  <c:v>38.543096903008198</c:v>
                </c:pt>
                <c:pt idx="2741">
                  <c:v>38.547461859339855</c:v>
                </c:pt>
                <c:pt idx="2742">
                  <c:v>38.547461859339855</c:v>
                </c:pt>
                <c:pt idx="2743">
                  <c:v>38.540210035471212</c:v>
                </c:pt>
                <c:pt idx="2744">
                  <c:v>38.545475932780263</c:v>
                </c:pt>
                <c:pt idx="2745">
                  <c:v>38.547891929903194</c:v>
                </c:pt>
                <c:pt idx="2746">
                  <c:v>38.54970747170794</c:v>
                </c:pt>
                <c:pt idx="2747">
                  <c:v>38.544322310144203</c:v>
                </c:pt>
                <c:pt idx="2748">
                  <c:v>38.550364012579202</c:v>
                </c:pt>
                <c:pt idx="2749">
                  <c:v>38.551308770258196</c:v>
                </c:pt>
                <c:pt idx="2750">
                  <c:v>38.549451405250991</c:v>
                </c:pt>
                <c:pt idx="2751">
                  <c:v>38.551441155161839</c:v>
                </c:pt>
                <c:pt idx="2752">
                  <c:v>38.549542243804211</c:v>
                </c:pt>
                <c:pt idx="2753">
                  <c:v>38.551221997705014</c:v>
                </c:pt>
                <c:pt idx="2754">
                  <c:v>38.553970488838196</c:v>
                </c:pt>
                <c:pt idx="2755">
                  <c:v>38.561483034164205</c:v>
                </c:pt>
                <c:pt idx="2756">
                  <c:v>38.555790213143204</c:v>
                </c:pt>
                <c:pt idx="2757">
                  <c:v>38.560515312985594</c:v>
                </c:pt>
                <c:pt idx="2758">
                  <c:v>38.5584869195742</c:v>
                </c:pt>
                <c:pt idx="2759">
                  <c:v>38.556692534620197</c:v>
                </c:pt>
                <c:pt idx="2760">
                  <c:v>38.560111604273203</c:v>
                </c:pt>
                <c:pt idx="2761">
                  <c:v>38.559746400411974</c:v>
                </c:pt>
                <c:pt idx="2762">
                  <c:v>38.560145308624364</c:v>
                </c:pt>
                <c:pt idx="2763">
                  <c:v>38.563859099936195</c:v>
                </c:pt>
                <c:pt idx="2764">
                  <c:v>38.562212357386201</c:v>
                </c:pt>
                <c:pt idx="2765">
                  <c:v>38.562834386055371</c:v>
                </c:pt>
                <c:pt idx="2766">
                  <c:v>38.566755668175468</c:v>
                </c:pt>
                <c:pt idx="2767">
                  <c:v>38.566362159963191</c:v>
                </c:pt>
                <c:pt idx="2768">
                  <c:v>38.566296325261192</c:v>
                </c:pt>
                <c:pt idx="2769">
                  <c:v>38.567910083960193</c:v>
                </c:pt>
                <c:pt idx="2770">
                  <c:v>38.568107543066191</c:v>
                </c:pt>
                <c:pt idx="2771">
                  <c:v>38.568896251490145</c:v>
                </c:pt>
                <c:pt idx="2772">
                  <c:v>38.569093284596185</c:v>
                </c:pt>
                <c:pt idx="2773">
                  <c:v>38.567119083536184</c:v>
                </c:pt>
                <c:pt idx="2774">
                  <c:v>38.573971612544184</c:v>
                </c:pt>
                <c:pt idx="2775">
                  <c:v>38.570356093934187</c:v>
                </c:pt>
                <c:pt idx="2776">
                  <c:v>38.571862748080186</c:v>
                </c:pt>
                <c:pt idx="2777">
                  <c:v>38.573989278395175</c:v>
                </c:pt>
                <c:pt idx="2778">
                  <c:v>38.571002535454191</c:v>
                </c:pt>
                <c:pt idx="2779">
                  <c:v>38.574666462414903</c:v>
                </c:pt>
                <c:pt idx="2780">
                  <c:v>38.576491436720197</c:v>
                </c:pt>
                <c:pt idx="2781">
                  <c:v>38.577289805143977</c:v>
                </c:pt>
                <c:pt idx="2782">
                  <c:v>38.579518818161475</c:v>
                </c:pt>
                <c:pt idx="2783">
                  <c:v>38.5857057084472</c:v>
                </c:pt>
                <c:pt idx="2784">
                  <c:v>38.572370914196213</c:v>
                </c:pt>
                <c:pt idx="2785">
                  <c:v>38.580838278701201</c:v>
                </c:pt>
                <c:pt idx="2786">
                  <c:v>38.583325942526393</c:v>
                </c:pt>
                <c:pt idx="2787">
                  <c:v>38.582066172188199</c:v>
                </c:pt>
                <c:pt idx="2788">
                  <c:v>38.580146264830198</c:v>
                </c:pt>
                <c:pt idx="2789">
                  <c:v>38.585561766394044</c:v>
                </c:pt>
                <c:pt idx="2790">
                  <c:v>38.587704124209196</c:v>
                </c:pt>
                <c:pt idx="2791">
                  <c:v>38.589154687653028</c:v>
                </c:pt>
                <c:pt idx="2792">
                  <c:v>38.585916831255211</c:v>
                </c:pt>
                <c:pt idx="2793">
                  <c:v>38.588069426570208</c:v>
                </c:pt>
                <c:pt idx="2794">
                  <c:v>38.586977296487206</c:v>
                </c:pt>
                <c:pt idx="2795">
                  <c:v>38.591098777862094</c:v>
                </c:pt>
                <c:pt idx="2796">
                  <c:v>38.589652768418205</c:v>
                </c:pt>
                <c:pt idx="2797">
                  <c:v>38.588699861739194</c:v>
                </c:pt>
                <c:pt idx="2798">
                  <c:v>38.589851899024204</c:v>
                </c:pt>
                <c:pt idx="2799">
                  <c:v>38.591630596978213</c:v>
                </c:pt>
                <c:pt idx="2800">
                  <c:v>38.591630596978213</c:v>
                </c:pt>
                <c:pt idx="2801">
                  <c:v>38.591761872382094</c:v>
                </c:pt>
                <c:pt idx="2802">
                  <c:v>38.592089390892205</c:v>
                </c:pt>
                <c:pt idx="2803">
                  <c:v>38.593629268389215</c:v>
                </c:pt>
                <c:pt idx="2804">
                  <c:v>38.593826667495144</c:v>
                </c:pt>
                <c:pt idx="2805">
                  <c:v>38.598392169933213</c:v>
                </c:pt>
                <c:pt idx="2806">
                  <c:v>38.599920490079263</c:v>
                </c:pt>
                <c:pt idx="2807">
                  <c:v>38.599887187228013</c:v>
                </c:pt>
                <c:pt idx="2808">
                  <c:v>38.600120275685214</c:v>
                </c:pt>
                <c:pt idx="2809">
                  <c:v>38.598756662794216</c:v>
                </c:pt>
                <c:pt idx="2810">
                  <c:v>38.603574846189467</c:v>
                </c:pt>
                <c:pt idx="2811">
                  <c:v>38.602877092818204</c:v>
                </c:pt>
                <c:pt idx="2812">
                  <c:v>38.605866744408218</c:v>
                </c:pt>
                <c:pt idx="2813">
                  <c:v>38.605999389812204</c:v>
                </c:pt>
                <c:pt idx="2814">
                  <c:v>38.603845429497021</c:v>
                </c:pt>
                <c:pt idx="2815">
                  <c:v>38.603911698199219</c:v>
                </c:pt>
                <c:pt idx="2816">
                  <c:v>38.606426146875393</c:v>
                </c:pt>
                <c:pt idx="2817">
                  <c:v>38.609469539167144</c:v>
                </c:pt>
                <c:pt idx="2818">
                  <c:v>38.606155554067222</c:v>
                </c:pt>
                <c:pt idx="2819">
                  <c:v>38.608840813498205</c:v>
                </c:pt>
                <c:pt idx="2820">
                  <c:v>38.61082875455822</c:v>
                </c:pt>
                <c:pt idx="2821">
                  <c:v>38.612982032373218</c:v>
                </c:pt>
                <c:pt idx="2822">
                  <c:v>38.613940159052021</c:v>
                </c:pt>
                <c:pt idx="2823">
                  <c:v>38.609644754071205</c:v>
                </c:pt>
                <c:pt idx="2824">
                  <c:v>38.612602468012028</c:v>
                </c:pt>
                <c:pt idx="2825">
                  <c:v>38.610432515495205</c:v>
                </c:pt>
                <c:pt idx="2826">
                  <c:v>38.61355101319122</c:v>
                </c:pt>
                <c:pt idx="2827">
                  <c:v>38.614757596178222</c:v>
                </c:pt>
                <c:pt idx="2828">
                  <c:v>38.611193911919223</c:v>
                </c:pt>
                <c:pt idx="2829">
                  <c:v>38.616415845728262</c:v>
                </c:pt>
                <c:pt idx="2830">
                  <c:v>38.618299972235221</c:v>
                </c:pt>
                <c:pt idx="2831">
                  <c:v>38.622358284057519</c:v>
                </c:pt>
                <c:pt idx="2832">
                  <c:v>38.619854232732195</c:v>
                </c:pt>
                <c:pt idx="2833">
                  <c:v>38.617586306864226</c:v>
                </c:pt>
                <c:pt idx="2834">
                  <c:v>38.620711181858233</c:v>
                </c:pt>
                <c:pt idx="2835">
                  <c:v>38.618520915692194</c:v>
                </c:pt>
                <c:pt idx="2836">
                  <c:v>38.625415356700429</c:v>
                </c:pt>
                <c:pt idx="2837">
                  <c:v>38.631482328433229</c:v>
                </c:pt>
                <c:pt idx="2838">
                  <c:v>38.624410440670232</c:v>
                </c:pt>
                <c:pt idx="2839">
                  <c:v>38.623714713799231</c:v>
                </c:pt>
                <c:pt idx="2840">
                  <c:v>38.623945390756262</c:v>
                </c:pt>
                <c:pt idx="2841">
                  <c:v>38.628045184631233</c:v>
                </c:pt>
                <c:pt idx="2842">
                  <c:v>38.630106377744234</c:v>
                </c:pt>
                <c:pt idx="2843">
                  <c:v>38.630565386658233</c:v>
                </c:pt>
                <c:pt idx="2844">
                  <c:v>38.628157967035406</c:v>
                </c:pt>
                <c:pt idx="2845">
                  <c:v>38.629216682267234</c:v>
                </c:pt>
                <c:pt idx="2846">
                  <c:v>38.632059958453233</c:v>
                </c:pt>
                <c:pt idx="2847">
                  <c:v>38.632621270420231</c:v>
                </c:pt>
                <c:pt idx="2848">
                  <c:v>38.633050092983233</c:v>
                </c:pt>
                <c:pt idx="2849">
                  <c:v>38.628604225598231</c:v>
                </c:pt>
                <c:pt idx="2850">
                  <c:v>38.627486752663998</c:v>
                </c:pt>
                <c:pt idx="2851">
                  <c:v>38.629490746075525</c:v>
                </c:pt>
                <c:pt idx="2852">
                  <c:v>38.633042255983234</c:v>
                </c:pt>
                <c:pt idx="2853">
                  <c:v>38.630112700744263</c:v>
                </c:pt>
                <c:pt idx="2854">
                  <c:v>38.631759818294235</c:v>
                </c:pt>
                <c:pt idx="2855">
                  <c:v>38.636681638593224</c:v>
                </c:pt>
                <c:pt idx="2856">
                  <c:v>38.63930549332224</c:v>
                </c:pt>
                <c:pt idx="2857">
                  <c:v>38.643980772462072</c:v>
                </c:pt>
                <c:pt idx="2858">
                  <c:v>38.644148106717246</c:v>
                </c:pt>
                <c:pt idx="2859">
                  <c:v>38.642275923061263</c:v>
                </c:pt>
                <c:pt idx="2860">
                  <c:v>38.645247931300247</c:v>
                </c:pt>
                <c:pt idx="2861">
                  <c:v>38.647352657413244</c:v>
                </c:pt>
                <c:pt idx="2862">
                  <c:v>38.647586302370243</c:v>
                </c:pt>
                <c:pt idx="2863">
                  <c:v>38.645988389522252</c:v>
                </c:pt>
                <c:pt idx="2864">
                  <c:v>38.646586634840247</c:v>
                </c:pt>
                <c:pt idx="2865">
                  <c:v>38.647549706019248</c:v>
                </c:pt>
                <c:pt idx="2866">
                  <c:v>38.644229020919248</c:v>
                </c:pt>
                <c:pt idx="2867">
                  <c:v>38.64914585486725</c:v>
                </c:pt>
                <c:pt idx="2868">
                  <c:v>38.651074549225079</c:v>
                </c:pt>
                <c:pt idx="2869">
                  <c:v>38.648610989251253</c:v>
                </c:pt>
                <c:pt idx="2870">
                  <c:v>38.650642981661974</c:v>
                </c:pt>
                <c:pt idx="2871">
                  <c:v>38.649943747791248</c:v>
                </c:pt>
                <c:pt idx="2872">
                  <c:v>38.651938798851262</c:v>
                </c:pt>
                <c:pt idx="2873">
                  <c:v>38.658343861094245</c:v>
                </c:pt>
                <c:pt idx="2874">
                  <c:v>38.653053804934252</c:v>
                </c:pt>
                <c:pt idx="2875">
                  <c:v>38.651309741831248</c:v>
                </c:pt>
                <c:pt idx="2876">
                  <c:v>38.655999477024245</c:v>
                </c:pt>
                <c:pt idx="2877">
                  <c:v>38.654263072421244</c:v>
                </c:pt>
                <c:pt idx="2878">
                  <c:v>38.655574826461262</c:v>
                </c:pt>
                <c:pt idx="2879">
                  <c:v>38.655640535163194</c:v>
                </c:pt>
                <c:pt idx="2880">
                  <c:v>38.655640535163194</c:v>
                </c:pt>
                <c:pt idx="2881">
                  <c:v>38.660805359919252</c:v>
                </c:pt>
                <c:pt idx="2882">
                  <c:v>38.665103814198496</c:v>
                </c:pt>
                <c:pt idx="2883">
                  <c:v>38.665170746900621</c:v>
                </c:pt>
                <c:pt idx="2884">
                  <c:v>38.668957473063244</c:v>
                </c:pt>
                <c:pt idx="2885">
                  <c:v>38.666410724387262</c:v>
                </c:pt>
                <c:pt idx="2886">
                  <c:v>38.663598206903458</c:v>
                </c:pt>
                <c:pt idx="2887">
                  <c:v>38.65952269308125</c:v>
                </c:pt>
                <c:pt idx="2888">
                  <c:v>38.668983116765261</c:v>
                </c:pt>
                <c:pt idx="2889">
                  <c:v>38.673775415309251</c:v>
                </c:pt>
                <c:pt idx="2890">
                  <c:v>38.669280610424252</c:v>
                </c:pt>
                <c:pt idx="2891">
                  <c:v>38.667850114331252</c:v>
                </c:pt>
                <c:pt idx="2892">
                  <c:v>38.670805702070261</c:v>
                </c:pt>
                <c:pt idx="2893">
                  <c:v>38.670672870666245</c:v>
                </c:pt>
                <c:pt idx="2894">
                  <c:v>38.672270519514242</c:v>
                </c:pt>
                <c:pt idx="2895">
                  <c:v>38.671636568345072</c:v>
                </c:pt>
                <c:pt idx="2896">
                  <c:v>38.671235728133261</c:v>
                </c:pt>
                <c:pt idx="2897">
                  <c:v>38.671335890186263</c:v>
                </c:pt>
                <c:pt idx="2898">
                  <c:v>38.673735891458414</c:v>
                </c:pt>
                <c:pt idx="2899">
                  <c:v>38.674035216617241</c:v>
                </c:pt>
                <c:pt idx="2900">
                  <c:v>38.674731489488245</c:v>
                </c:pt>
                <c:pt idx="2901">
                  <c:v>38.676152289081443</c:v>
                </c:pt>
                <c:pt idx="2902">
                  <c:v>38.675921514124262</c:v>
                </c:pt>
                <c:pt idx="2903">
                  <c:v>38.677570206674261</c:v>
                </c:pt>
                <c:pt idx="2904">
                  <c:v>38.677702210078444</c:v>
                </c:pt>
                <c:pt idx="2905">
                  <c:v>38.675523856912243</c:v>
                </c:pt>
                <c:pt idx="2906">
                  <c:v>38.67968870513824</c:v>
                </c:pt>
                <c:pt idx="2907">
                  <c:v>38.680319312307262</c:v>
                </c:pt>
                <c:pt idx="2908">
                  <c:v>38.679251909075262</c:v>
                </c:pt>
                <c:pt idx="2909">
                  <c:v>38.685652386116239</c:v>
                </c:pt>
                <c:pt idx="2910">
                  <c:v>38.686559568593225</c:v>
                </c:pt>
                <c:pt idx="2911">
                  <c:v>38.687634523825224</c:v>
                </c:pt>
                <c:pt idx="2912">
                  <c:v>38.68736610101702</c:v>
                </c:pt>
                <c:pt idx="2913">
                  <c:v>38.687030932507263</c:v>
                </c:pt>
                <c:pt idx="2914">
                  <c:v>38.688840194461243</c:v>
                </c:pt>
                <c:pt idx="2915">
                  <c:v>38.688371483547144</c:v>
                </c:pt>
                <c:pt idx="2916">
                  <c:v>38.690541628862242</c:v>
                </c:pt>
                <c:pt idx="2917">
                  <c:v>38.686119066179444</c:v>
                </c:pt>
                <c:pt idx="2918">
                  <c:v>38.689433701279242</c:v>
                </c:pt>
                <c:pt idx="2919">
                  <c:v>38.693477373101238</c:v>
                </c:pt>
                <c:pt idx="2920">
                  <c:v>38.69361030450554</c:v>
                </c:pt>
                <c:pt idx="2921">
                  <c:v>38.693310313346252</c:v>
                </c:pt>
                <c:pt idx="2922">
                  <c:v>38.687436515570248</c:v>
                </c:pt>
                <c:pt idx="2923">
                  <c:v>38.696654046446248</c:v>
                </c:pt>
                <c:pt idx="2924">
                  <c:v>38.696988759956248</c:v>
                </c:pt>
                <c:pt idx="2925">
                  <c:v>38.700605933864253</c:v>
                </c:pt>
                <c:pt idx="2926">
                  <c:v>38.693931963664248</c:v>
                </c:pt>
                <c:pt idx="2927">
                  <c:v>38.695060435598251</c:v>
                </c:pt>
                <c:pt idx="2928">
                  <c:v>38.695786982320413</c:v>
                </c:pt>
                <c:pt idx="2929">
                  <c:v>38.696247349234248</c:v>
                </c:pt>
                <c:pt idx="2930">
                  <c:v>38.701169051884094</c:v>
                </c:pt>
                <c:pt idx="2931">
                  <c:v>38.699100393271443</c:v>
                </c:pt>
                <c:pt idx="2932">
                  <c:v>38.700022849099263</c:v>
                </c:pt>
                <c:pt idx="2933">
                  <c:v>38.701182778884252</c:v>
                </c:pt>
                <c:pt idx="2934">
                  <c:v>38.702217213265243</c:v>
                </c:pt>
                <c:pt idx="2935">
                  <c:v>38.708423843200251</c:v>
                </c:pt>
                <c:pt idx="2936">
                  <c:v>38.715353137506263</c:v>
                </c:pt>
                <c:pt idx="2937">
                  <c:v>38.71145021879024</c:v>
                </c:pt>
                <c:pt idx="2938">
                  <c:v>38.711214904333225</c:v>
                </c:pt>
                <c:pt idx="2939">
                  <c:v>38.702581541626195</c:v>
                </c:pt>
                <c:pt idx="2940">
                  <c:v>38.707620844276235</c:v>
                </c:pt>
                <c:pt idx="2941">
                  <c:v>38.707116906511459</c:v>
                </c:pt>
                <c:pt idx="2942">
                  <c:v>38.706176922683262</c:v>
                </c:pt>
                <c:pt idx="2943">
                  <c:v>38.718460926149262</c:v>
                </c:pt>
                <c:pt idx="2944">
                  <c:v>38.716683552545994</c:v>
                </c:pt>
                <c:pt idx="2945">
                  <c:v>38.712910160383238</c:v>
                </c:pt>
                <c:pt idx="2946">
                  <c:v>38.71536961335724</c:v>
                </c:pt>
                <c:pt idx="2947">
                  <c:v>38.715602141814237</c:v>
                </c:pt>
                <c:pt idx="2948">
                  <c:v>38.718669638106235</c:v>
                </c:pt>
                <c:pt idx="2949">
                  <c:v>38.712985798436236</c:v>
                </c:pt>
                <c:pt idx="2950">
                  <c:v>38.721870823802234</c:v>
                </c:pt>
                <c:pt idx="2951">
                  <c:v>38.720838776421466</c:v>
                </c:pt>
                <c:pt idx="2952">
                  <c:v>38.713875522711234</c:v>
                </c:pt>
                <c:pt idx="2953">
                  <c:v>38.722665852077263</c:v>
                </c:pt>
                <c:pt idx="2954">
                  <c:v>38.715047159995997</c:v>
                </c:pt>
                <c:pt idx="2955">
                  <c:v>38.718514349351445</c:v>
                </c:pt>
                <c:pt idx="2956">
                  <c:v>38.72378159816023</c:v>
                </c:pt>
                <c:pt idx="2957">
                  <c:v>38.718239895043226</c:v>
                </c:pt>
                <c:pt idx="2958">
                  <c:v>38.717475217470231</c:v>
                </c:pt>
                <c:pt idx="2959">
                  <c:v>38.723186591991229</c:v>
                </c:pt>
                <c:pt idx="2960">
                  <c:v>38.725101184998429</c:v>
                </c:pt>
                <c:pt idx="2961">
                  <c:v>38.730833899668234</c:v>
                </c:pt>
                <c:pt idx="2962">
                  <c:v>38.727459164568231</c:v>
                </c:pt>
                <c:pt idx="2963">
                  <c:v>38.729483615628226</c:v>
                </c:pt>
                <c:pt idx="2964">
                  <c:v>38.730631076562226</c:v>
                </c:pt>
                <c:pt idx="2965">
                  <c:v>38.732720343324466</c:v>
                </c:pt>
                <c:pt idx="2966">
                  <c:v>38.73258592592051</c:v>
                </c:pt>
                <c:pt idx="2967">
                  <c:v>38.733155618887444</c:v>
                </c:pt>
                <c:pt idx="2968">
                  <c:v>38.733055332334459</c:v>
                </c:pt>
                <c:pt idx="2969">
                  <c:v>38.728483594247194</c:v>
                </c:pt>
                <c:pt idx="2970">
                  <c:v>38.733050468834229</c:v>
                </c:pt>
                <c:pt idx="2971">
                  <c:v>38.733283882791227</c:v>
                </c:pt>
                <c:pt idx="2972">
                  <c:v>38.738062277984262</c:v>
                </c:pt>
                <c:pt idx="2973">
                  <c:v>38.734579073480226</c:v>
                </c:pt>
                <c:pt idx="2974">
                  <c:v>38.736760463795058</c:v>
                </c:pt>
                <c:pt idx="2975">
                  <c:v>38.7385767187494</c:v>
                </c:pt>
                <c:pt idx="2976">
                  <c:v>38.73901395881223</c:v>
                </c:pt>
                <c:pt idx="2977">
                  <c:v>38.737437468315058</c:v>
                </c:pt>
                <c:pt idx="2978">
                  <c:v>38.73863997095151</c:v>
                </c:pt>
                <c:pt idx="2979">
                  <c:v>38.735980062871263</c:v>
                </c:pt>
                <c:pt idx="2980">
                  <c:v>38.73820076788823</c:v>
                </c:pt>
                <c:pt idx="2981">
                  <c:v>38.739394432524399</c:v>
                </c:pt>
                <c:pt idx="2982">
                  <c:v>38.742319671412226</c:v>
                </c:pt>
                <c:pt idx="2983">
                  <c:v>38.74285283702843</c:v>
                </c:pt>
                <c:pt idx="2984">
                  <c:v>38.744825168737194</c:v>
                </c:pt>
                <c:pt idx="2985">
                  <c:v>38.746269446330224</c:v>
                </c:pt>
                <c:pt idx="2986">
                  <c:v>38.747822284476221</c:v>
                </c:pt>
                <c:pt idx="2987">
                  <c:v>38.749346630271219</c:v>
                </c:pt>
                <c:pt idx="2988">
                  <c:v>38.750533545056221</c:v>
                </c:pt>
                <c:pt idx="2989">
                  <c:v>38.748974910910263</c:v>
                </c:pt>
                <c:pt idx="2990">
                  <c:v>38.750397885652021</c:v>
                </c:pt>
                <c:pt idx="2991">
                  <c:v>38.755919486365222</c:v>
                </c:pt>
                <c:pt idx="2992">
                  <c:v>38.756933031895223</c:v>
                </c:pt>
                <c:pt idx="2993">
                  <c:v>38.757202414703194</c:v>
                </c:pt>
                <c:pt idx="2994">
                  <c:v>38.750485844503231</c:v>
                </c:pt>
                <c:pt idx="2995">
                  <c:v>38.754637780027224</c:v>
                </c:pt>
                <c:pt idx="2996">
                  <c:v>38.753468102741998</c:v>
                </c:pt>
                <c:pt idx="2997">
                  <c:v>38.758149891882226</c:v>
                </c:pt>
                <c:pt idx="2998">
                  <c:v>38.759288597815974</c:v>
                </c:pt>
                <c:pt idx="2999">
                  <c:v>38.757306855607013</c:v>
                </c:pt>
                <c:pt idx="3000">
                  <c:v>38.75727316425602</c:v>
                </c:pt>
                <c:pt idx="3001">
                  <c:v>38.752181844255233</c:v>
                </c:pt>
                <c:pt idx="3002">
                  <c:v>38.763609992244227</c:v>
                </c:pt>
                <c:pt idx="3003">
                  <c:v>38.764048077307194</c:v>
                </c:pt>
                <c:pt idx="3004">
                  <c:v>38.759304153315995</c:v>
                </c:pt>
                <c:pt idx="3005">
                  <c:v>38.764200679562194</c:v>
                </c:pt>
                <c:pt idx="3006">
                  <c:v>38.762962998075629</c:v>
                </c:pt>
                <c:pt idx="3007">
                  <c:v>38.762461640310228</c:v>
                </c:pt>
                <c:pt idx="3008">
                  <c:v>38.761459404780226</c:v>
                </c:pt>
                <c:pt idx="3009">
                  <c:v>38.767169753301225</c:v>
                </c:pt>
                <c:pt idx="3010">
                  <c:v>38.767303530705263</c:v>
                </c:pt>
                <c:pt idx="3011">
                  <c:v>38.768277534884263</c:v>
                </c:pt>
                <c:pt idx="3012">
                  <c:v>38.773109340577548</c:v>
                </c:pt>
                <c:pt idx="3013">
                  <c:v>38.769984942285262</c:v>
                </c:pt>
                <c:pt idx="3014">
                  <c:v>38.773692343044232</c:v>
                </c:pt>
                <c:pt idx="3015">
                  <c:v>38.771110710368262</c:v>
                </c:pt>
                <c:pt idx="3016">
                  <c:v>38.77497512238223</c:v>
                </c:pt>
                <c:pt idx="3017">
                  <c:v>38.778363657482224</c:v>
                </c:pt>
                <c:pt idx="3018">
                  <c:v>38.777311661601225</c:v>
                </c:pt>
                <c:pt idx="3019">
                  <c:v>38.774904275180234</c:v>
                </c:pt>
                <c:pt idx="3020">
                  <c:v>38.773148398928541</c:v>
                </c:pt>
                <c:pt idx="3021">
                  <c:v>38.774559529670235</c:v>
                </c:pt>
                <c:pt idx="3022">
                  <c:v>38.780110876936263</c:v>
                </c:pt>
                <c:pt idx="3023">
                  <c:v>38.782013385943237</c:v>
                </c:pt>
                <c:pt idx="3024">
                  <c:v>38.782783652516194</c:v>
                </c:pt>
                <c:pt idx="3025">
                  <c:v>38.782682644463236</c:v>
                </c:pt>
                <c:pt idx="3026">
                  <c:v>38.781568107380224</c:v>
                </c:pt>
                <c:pt idx="3027">
                  <c:v>38.784208122758237</c:v>
                </c:pt>
                <c:pt idx="3028">
                  <c:v>38.783767944695235</c:v>
                </c:pt>
                <c:pt idx="3029">
                  <c:v>38.782823046867236</c:v>
                </c:pt>
                <c:pt idx="3030">
                  <c:v>38.781347953423094</c:v>
                </c:pt>
                <c:pt idx="3031">
                  <c:v>38.782213190549363</c:v>
                </c:pt>
                <c:pt idx="3032">
                  <c:v>38.783272929781262</c:v>
                </c:pt>
                <c:pt idx="3033">
                  <c:v>38.787703485815094</c:v>
                </c:pt>
                <c:pt idx="3034">
                  <c:v>38.787670352464225</c:v>
                </c:pt>
                <c:pt idx="3035">
                  <c:v>38.784936443682042</c:v>
                </c:pt>
                <c:pt idx="3036">
                  <c:v>38.787419465655994</c:v>
                </c:pt>
                <c:pt idx="3037">
                  <c:v>38.793587087389234</c:v>
                </c:pt>
                <c:pt idx="3038">
                  <c:v>38.793654861091234</c:v>
                </c:pt>
                <c:pt idx="3039">
                  <c:v>38.792156755647234</c:v>
                </c:pt>
                <c:pt idx="3040">
                  <c:v>38.791815637137233</c:v>
                </c:pt>
                <c:pt idx="3041">
                  <c:v>38.795022245131562</c:v>
                </c:pt>
                <c:pt idx="3042">
                  <c:v>38.793898748548429</c:v>
                </c:pt>
                <c:pt idx="3043">
                  <c:v>38.800893447854094</c:v>
                </c:pt>
                <c:pt idx="3044">
                  <c:v>38.796756751032234</c:v>
                </c:pt>
                <c:pt idx="3045">
                  <c:v>38.798010934519631</c:v>
                </c:pt>
                <c:pt idx="3046">
                  <c:v>38.793028317922406</c:v>
                </c:pt>
                <c:pt idx="3047">
                  <c:v>38.799668082718235</c:v>
                </c:pt>
                <c:pt idx="3048">
                  <c:v>38.801767238480224</c:v>
                </c:pt>
                <c:pt idx="3049">
                  <c:v>38.80430695230524</c:v>
                </c:pt>
                <c:pt idx="3050">
                  <c:v>38.800851411502968</c:v>
                </c:pt>
                <c:pt idx="3051">
                  <c:v>38.799630296867313</c:v>
                </c:pt>
                <c:pt idx="3052">
                  <c:v>38.805744240047225</c:v>
                </c:pt>
                <c:pt idx="3053">
                  <c:v>38.809206002849194</c:v>
                </c:pt>
                <c:pt idx="3054">
                  <c:v>38.808460954127227</c:v>
                </c:pt>
                <c:pt idx="3055">
                  <c:v>38.797456057701226</c:v>
                </c:pt>
                <c:pt idx="3056">
                  <c:v>38.807172050140224</c:v>
                </c:pt>
                <c:pt idx="3057">
                  <c:v>38.809216303551231</c:v>
                </c:pt>
                <c:pt idx="3058">
                  <c:v>38.806773442428231</c:v>
                </c:pt>
                <c:pt idx="3059">
                  <c:v>38.806069714557225</c:v>
                </c:pt>
                <c:pt idx="3060">
                  <c:v>38.811750708876225</c:v>
                </c:pt>
                <c:pt idx="3061">
                  <c:v>38.807370443245944</c:v>
                </c:pt>
                <c:pt idx="3062">
                  <c:v>38.812127973737027</c:v>
                </c:pt>
                <c:pt idx="3063">
                  <c:v>38.810942336452229</c:v>
                </c:pt>
                <c:pt idx="3064">
                  <c:v>38.814111576595224</c:v>
                </c:pt>
                <c:pt idx="3065">
                  <c:v>38.813940502339975</c:v>
                </c:pt>
                <c:pt idx="3066">
                  <c:v>38.81856099222523</c:v>
                </c:pt>
                <c:pt idx="3067">
                  <c:v>38.812829193256924</c:v>
                </c:pt>
                <c:pt idx="3068">
                  <c:v>38.815960169549058</c:v>
                </c:pt>
                <c:pt idx="3069">
                  <c:v>38.824674371405195</c:v>
                </c:pt>
                <c:pt idx="3070">
                  <c:v>38.818815131033226</c:v>
                </c:pt>
                <c:pt idx="3071">
                  <c:v>38.819599669105997</c:v>
                </c:pt>
                <c:pt idx="3072">
                  <c:v>38.822979860855263</c:v>
                </c:pt>
                <c:pt idx="3073">
                  <c:v>38.822843697451226</c:v>
                </c:pt>
                <c:pt idx="3074">
                  <c:v>38.823486607120195</c:v>
                </c:pt>
                <c:pt idx="3075">
                  <c:v>38.825708322286232</c:v>
                </c:pt>
                <c:pt idx="3076">
                  <c:v>38.825170100670263</c:v>
                </c:pt>
                <c:pt idx="3077">
                  <c:v>38.824832237160237</c:v>
                </c:pt>
                <c:pt idx="3078">
                  <c:v>38.82517145067024</c:v>
                </c:pt>
                <c:pt idx="3079">
                  <c:v>38.828025002154263</c:v>
                </c:pt>
                <c:pt idx="3080">
                  <c:v>38.827378852985262</c:v>
                </c:pt>
                <c:pt idx="3081">
                  <c:v>38.827957113952245</c:v>
                </c:pt>
                <c:pt idx="3082">
                  <c:v>38.823749254428243</c:v>
                </c:pt>
                <c:pt idx="3083">
                  <c:v>38.827570897591251</c:v>
                </c:pt>
                <c:pt idx="3084">
                  <c:v>38.825781227988251</c:v>
                </c:pt>
                <c:pt idx="3085">
                  <c:v>38.830134765267005</c:v>
                </c:pt>
                <c:pt idx="3086">
                  <c:v>38.826827328869243</c:v>
                </c:pt>
                <c:pt idx="3087">
                  <c:v>38.826218679551239</c:v>
                </c:pt>
                <c:pt idx="3088">
                  <c:v>38.831755928264236</c:v>
                </c:pt>
                <c:pt idx="3089">
                  <c:v>38.832679121741194</c:v>
                </c:pt>
                <c:pt idx="3090">
                  <c:v>38.834636920748224</c:v>
                </c:pt>
                <c:pt idx="3091">
                  <c:v>38.833605165217939</c:v>
                </c:pt>
                <c:pt idx="3092">
                  <c:v>38.837113032020262</c:v>
                </c:pt>
                <c:pt idx="3093">
                  <c:v>38.838900758272224</c:v>
                </c:pt>
                <c:pt idx="3094">
                  <c:v>38.839965433153225</c:v>
                </c:pt>
                <c:pt idx="3095">
                  <c:v>38.843568545008225</c:v>
                </c:pt>
                <c:pt idx="3096">
                  <c:v>38.839588834292194</c:v>
                </c:pt>
                <c:pt idx="3097">
                  <c:v>38.842263052670027</c:v>
                </c:pt>
                <c:pt idx="3098">
                  <c:v>38.84294818969002</c:v>
                </c:pt>
                <c:pt idx="3099">
                  <c:v>38.84349589130602</c:v>
                </c:pt>
                <c:pt idx="3100">
                  <c:v>38.848324767796925</c:v>
                </c:pt>
                <c:pt idx="3101">
                  <c:v>38.845753103972228</c:v>
                </c:pt>
                <c:pt idx="3102">
                  <c:v>38.846713415800224</c:v>
                </c:pt>
                <c:pt idx="3103">
                  <c:v>38.844448239633991</c:v>
                </c:pt>
                <c:pt idx="3104">
                  <c:v>38.850216578601994</c:v>
                </c:pt>
                <c:pt idx="3105">
                  <c:v>38.851073424877058</c:v>
                </c:pt>
                <c:pt idx="3106">
                  <c:v>38.849091399519224</c:v>
                </c:pt>
                <c:pt idx="3107">
                  <c:v>38.851337072685013</c:v>
                </c:pt>
                <c:pt idx="3108">
                  <c:v>38.849679973485998</c:v>
                </c:pt>
                <c:pt idx="3109">
                  <c:v>38.854152610669225</c:v>
                </c:pt>
                <c:pt idx="3110">
                  <c:v>38.851300575833925</c:v>
                </c:pt>
                <c:pt idx="3111">
                  <c:v>38.847134814310195</c:v>
                </c:pt>
                <c:pt idx="3112">
                  <c:v>38.84919236572123</c:v>
                </c:pt>
                <c:pt idx="3113">
                  <c:v>38.854150065966991</c:v>
                </c:pt>
                <c:pt idx="3114">
                  <c:v>38.854321247721998</c:v>
                </c:pt>
                <c:pt idx="3115">
                  <c:v>38.859251151414924</c:v>
                </c:pt>
                <c:pt idx="3116">
                  <c:v>38.856071507122991</c:v>
                </c:pt>
                <c:pt idx="3117">
                  <c:v>38.859490556371995</c:v>
                </c:pt>
                <c:pt idx="3118">
                  <c:v>38.85797322292823</c:v>
                </c:pt>
                <c:pt idx="3119">
                  <c:v>38.863721839045226</c:v>
                </c:pt>
                <c:pt idx="3120">
                  <c:v>38.864169004608144</c:v>
                </c:pt>
                <c:pt idx="3121">
                  <c:v>38.868958923897239</c:v>
                </c:pt>
                <c:pt idx="3122">
                  <c:v>38.863588491141194</c:v>
                </c:pt>
                <c:pt idx="3123">
                  <c:v>38.859012076107234</c:v>
                </c:pt>
                <c:pt idx="3124">
                  <c:v>38.863342425035235</c:v>
                </c:pt>
                <c:pt idx="3125">
                  <c:v>38.864249027011994</c:v>
                </c:pt>
                <c:pt idx="3126">
                  <c:v>38.865721392456237</c:v>
                </c:pt>
                <c:pt idx="3127">
                  <c:v>38.869619497172224</c:v>
                </c:pt>
                <c:pt idx="3128">
                  <c:v>38.869076211556241</c:v>
                </c:pt>
                <c:pt idx="3129">
                  <c:v>38.865650276456243</c:v>
                </c:pt>
                <c:pt idx="3130">
                  <c:v>38.869769738576252</c:v>
                </c:pt>
                <c:pt idx="3131">
                  <c:v>38.869256133311247</c:v>
                </c:pt>
                <c:pt idx="3132">
                  <c:v>38.867787238218064</c:v>
                </c:pt>
                <c:pt idx="3133">
                  <c:v>38.870007466032945</c:v>
                </c:pt>
                <c:pt idx="3134">
                  <c:v>38.868537667940245</c:v>
                </c:pt>
                <c:pt idx="3135">
                  <c:v>38.876091857011019</c:v>
                </c:pt>
                <c:pt idx="3136">
                  <c:v>38.869807088427244</c:v>
                </c:pt>
                <c:pt idx="3137">
                  <c:v>38.874516938865263</c:v>
                </c:pt>
                <c:pt idx="3138">
                  <c:v>38.873219681527246</c:v>
                </c:pt>
                <c:pt idx="3139">
                  <c:v>38.875581196245975</c:v>
                </c:pt>
                <c:pt idx="3140">
                  <c:v>38.879570882962241</c:v>
                </c:pt>
                <c:pt idx="3141">
                  <c:v>38.87905190019724</c:v>
                </c:pt>
                <c:pt idx="3142">
                  <c:v>38.878287722475243</c:v>
                </c:pt>
                <c:pt idx="3143">
                  <c:v>38.883570155827194</c:v>
                </c:pt>
                <c:pt idx="3144">
                  <c:v>38.881176349108252</c:v>
                </c:pt>
                <c:pt idx="3145">
                  <c:v>38.882145550936244</c:v>
                </c:pt>
                <c:pt idx="3146">
                  <c:v>38.882595069499246</c:v>
                </c:pt>
                <c:pt idx="3147">
                  <c:v>38.886501688661994</c:v>
                </c:pt>
                <c:pt idx="3148">
                  <c:v>38.883283716519244</c:v>
                </c:pt>
                <c:pt idx="3149">
                  <c:v>38.886507222162244</c:v>
                </c:pt>
                <c:pt idx="3150">
                  <c:v>38.887408261287938</c:v>
                </c:pt>
                <c:pt idx="3151">
                  <c:v>38.887858026851241</c:v>
                </c:pt>
                <c:pt idx="3152">
                  <c:v>38.887685122595997</c:v>
                </c:pt>
                <c:pt idx="3153">
                  <c:v>38.890246214570261</c:v>
                </c:pt>
                <c:pt idx="3154">
                  <c:v>38.891112023345237</c:v>
                </c:pt>
                <c:pt idx="3155">
                  <c:v>38.891458381855237</c:v>
                </c:pt>
                <c:pt idx="3156">
                  <c:v>38.895339277167238</c:v>
                </c:pt>
                <c:pt idx="3157">
                  <c:v>38.892704862491236</c:v>
                </c:pt>
                <c:pt idx="3158">
                  <c:v>38.891391531153225</c:v>
                </c:pt>
                <c:pt idx="3159">
                  <c:v>38.896441988250224</c:v>
                </c:pt>
                <c:pt idx="3160">
                  <c:v>38.889848558006939</c:v>
                </c:pt>
                <c:pt idx="3161">
                  <c:v>38.89345312521305</c:v>
                </c:pt>
                <c:pt idx="3162">
                  <c:v>38.891893640067224</c:v>
                </c:pt>
                <c:pt idx="3163">
                  <c:v>38.894028669180194</c:v>
                </c:pt>
                <c:pt idx="3164">
                  <c:v>38.89661482385624</c:v>
                </c:pt>
                <c:pt idx="3165">
                  <c:v>38.899598562893225</c:v>
                </c:pt>
                <c:pt idx="3166">
                  <c:v>38.903538328907466</c:v>
                </c:pt>
                <c:pt idx="3167">
                  <c:v>38.902633987781236</c:v>
                </c:pt>
                <c:pt idx="3168">
                  <c:v>38.902703852483235</c:v>
                </c:pt>
                <c:pt idx="3169">
                  <c:v>38.902354273973238</c:v>
                </c:pt>
                <c:pt idx="3170">
                  <c:v>38.905601076116042</c:v>
                </c:pt>
                <c:pt idx="3171">
                  <c:v>38.908146210239231</c:v>
                </c:pt>
                <c:pt idx="3172">
                  <c:v>38.909506212428262</c:v>
                </c:pt>
                <c:pt idx="3173">
                  <c:v>38.910691923361995</c:v>
                </c:pt>
                <c:pt idx="3174">
                  <c:v>38.903670029460194</c:v>
                </c:pt>
                <c:pt idx="3175">
                  <c:v>38.909136726918263</c:v>
                </c:pt>
                <c:pt idx="3176">
                  <c:v>38.908274730643065</c:v>
                </c:pt>
                <c:pt idx="3177">
                  <c:v>38.911099208425235</c:v>
                </c:pt>
                <c:pt idx="3178">
                  <c:v>38.910995671372035</c:v>
                </c:pt>
                <c:pt idx="3179">
                  <c:v>38.912970969379231</c:v>
                </c:pt>
                <c:pt idx="3180">
                  <c:v>38.911161767127012</c:v>
                </c:pt>
                <c:pt idx="3181">
                  <c:v>38.908792895259232</c:v>
                </c:pt>
                <c:pt idx="3182">
                  <c:v>38.910672087212923</c:v>
                </c:pt>
                <c:pt idx="3183">
                  <c:v>38.912410054763065</c:v>
                </c:pt>
                <c:pt idx="3184">
                  <c:v>38.911192864978233</c:v>
                </c:pt>
                <c:pt idx="3185">
                  <c:v>38.917457918158235</c:v>
                </c:pt>
                <c:pt idx="3186">
                  <c:v>38.915442107800224</c:v>
                </c:pt>
                <c:pt idx="3187">
                  <c:v>38.916134924820263</c:v>
                </c:pt>
                <c:pt idx="3188">
                  <c:v>38.920345492642035</c:v>
                </c:pt>
                <c:pt idx="3189">
                  <c:v>38.917005554595065</c:v>
                </c:pt>
                <c:pt idx="3190">
                  <c:v>38.916833180340035</c:v>
                </c:pt>
                <c:pt idx="3191">
                  <c:v>38.923034608669234</c:v>
                </c:pt>
                <c:pt idx="3192">
                  <c:v>38.923278666126237</c:v>
                </c:pt>
                <c:pt idx="3193">
                  <c:v>38.926363845014237</c:v>
                </c:pt>
                <c:pt idx="3194">
                  <c:v>38.928649072829238</c:v>
                </c:pt>
                <c:pt idx="3195">
                  <c:v>38.927945475809224</c:v>
                </c:pt>
                <c:pt idx="3196">
                  <c:v>38.926291458811974</c:v>
                </c:pt>
                <c:pt idx="3197">
                  <c:v>38.930795183740194</c:v>
                </c:pt>
                <c:pt idx="3198">
                  <c:v>38.932517060939261</c:v>
                </c:pt>
                <c:pt idx="3199">
                  <c:v>38.931323411005224</c:v>
                </c:pt>
                <c:pt idx="3200">
                  <c:v>38.926337954163237</c:v>
                </c:pt>
                <c:pt idx="3201">
                  <c:v>38.931704635865998</c:v>
                </c:pt>
                <c:pt idx="3202">
                  <c:v>38.931809614419194</c:v>
                </c:pt>
                <c:pt idx="3203">
                  <c:v>38.936802152112094</c:v>
                </c:pt>
                <c:pt idx="3204">
                  <c:v>38.933974656681194</c:v>
                </c:pt>
                <c:pt idx="3205">
                  <c:v>38.934114494085236</c:v>
                </c:pt>
                <c:pt idx="3206">
                  <c:v>38.936813178612027</c:v>
                </c:pt>
                <c:pt idx="3207">
                  <c:v>38.938498547460235</c:v>
                </c:pt>
                <c:pt idx="3208">
                  <c:v>38.939692078394224</c:v>
                </c:pt>
                <c:pt idx="3209">
                  <c:v>38.939236657831195</c:v>
                </c:pt>
                <c:pt idx="3210">
                  <c:v>38.933061242704241</c:v>
                </c:pt>
                <c:pt idx="3211">
                  <c:v>38.937196653473244</c:v>
                </c:pt>
                <c:pt idx="3212">
                  <c:v>38.93972864759624</c:v>
                </c:pt>
                <c:pt idx="3213">
                  <c:v>38.940040748255242</c:v>
                </c:pt>
                <c:pt idx="3214">
                  <c:v>38.938757945268243</c:v>
                </c:pt>
                <c:pt idx="3215">
                  <c:v>38.942016723262064</c:v>
                </c:pt>
                <c:pt idx="3216">
                  <c:v>38.945630187766049</c:v>
                </c:pt>
                <c:pt idx="3217">
                  <c:v>38.939343174586242</c:v>
                </c:pt>
                <c:pt idx="3218">
                  <c:v>38.951093244820242</c:v>
                </c:pt>
                <c:pt idx="3219">
                  <c:v>38.952790997668245</c:v>
                </c:pt>
                <c:pt idx="3220">
                  <c:v>38.948365641293194</c:v>
                </c:pt>
                <c:pt idx="3221">
                  <c:v>38.949144130015242</c:v>
                </c:pt>
                <c:pt idx="3222">
                  <c:v>38.945070502150251</c:v>
                </c:pt>
                <c:pt idx="3223">
                  <c:v>38.953578586390194</c:v>
                </c:pt>
                <c:pt idx="3224">
                  <c:v>38.95587996670524</c:v>
                </c:pt>
                <c:pt idx="3225">
                  <c:v>38.949943795737042</c:v>
                </c:pt>
                <c:pt idx="3226">
                  <c:v>38.951459732830244</c:v>
                </c:pt>
                <c:pt idx="3227">
                  <c:v>38.953888902049194</c:v>
                </c:pt>
                <c:pt idx="3228">
                  <c:v>38.957164487691763</c:v>
                </c:pt>
                <c:pt idx="3229">
                  <c:v>38.960230659229246</c:v>
                </c:pt>
                <c:pt idx="3230">
                  <c:v>38.959384122805247</c:v>
                </c:pt>
                <c:pt idx="3231">
                  <c:v>38.960373610633248</c:v>
                </c:pt>
                <c:pt idx="3232">
                  <c:v>38.958250069573246</c:v>
                </c:pt>
                <c:pt idx="3233">
                  <c:v>38.958851833040079</c:v>
                </c:pt>
                <c:pt idx="3234">
                  <c:v>38.957543518553244</c:v>
                </c:pt>
                <c:pt idx="3235">
                  <c:v>38.963859864882245</c:v>
                </c:pt>
                <c:pt idx="3236">
                  <c:v>38.954539324367254</c:v>
                </c:pt>
                <c:pt idx="3237">
                  <c:v>38.95828939092425</c:v>
                </c:pt>
                <c:pt idx="3238">
                  <c:v>38.958429294328248</c:v>
                </c:pt>
                <c:pt idx="3239">
                  <c:v>38.964583284104251</c:v>
                </c:pt>
                <c:pt idx="3240">
                  <c:v>38.966019138995421</c:v>
                </c:pt>
                <c:pt idx="3241">
                  <c:v>38.962023398981444</c:v>
                </c:pt>
                <c:pt idx="3242">
                  <c:v>38.964090366690144</c:v>
                </c:pt>
                <c:pt idx="3243">
                  <c:v>38.972801081738027</c:v>
                </c:pt>
                <c:pt idx="3244">
                  <c:v>38.972094464718005</c:v>
                </c:pt>
                <c:pt idx="3245">
                  <c:v>38.970637043827246</c:v>
                </c:pt>
                <c:pt idx="3246">
                  <c:v>38.972886827440071</c:v>
                </c:pt>
                <c:pt idx="3247">
                  <c:v>38.971100634890256</c:v>
                </c:pt>
                <c:pt idx="3248">
                  <c:v>38.970424266221244</c:v>
                </c:pt>
                <c:pt idx="3249">
                  <c:v>38.97319395659926</c:v>
                </c:pt>
                <c:pt idx="3250">
                  <c:v>38.979866988587254</c:v>
                </c:pt>
                <c:pt idx="3251">
                  <c:v>38.973506697758246</c:v>
                </c:pt>
                <c:pt idx="3252">
                  <c:v>38.976457169390997</c:v>
                </c:pt>
                <c:pt idx="3253">
                  <c:v>38.977024719007026</c:v>
                </c:pt>
                <c:pt idx="3254">
                  <c:v>38.97861582230226</c:v>
                </c:pt>
                <c:pt idx="3255">
                  <c:v>38.977027531507026</c:v>
                </c:pt>
                <c:pt idx="3256">
                  <c:v>38.981410231031255</c:v>
                </c:pt>
                <c:pt idx="3257">
                  <c:v>38.981303900978261</c:v>
                </c:pt>
                <c:pt idx="3258">
                  <c:v>38.979705687683094</c:v>
                </c:pt>
                <c:pt idx="3259">
                  <c:v>38.981553109935255</c:v>
                </c:pt>
                <c:pt idx="3260">
                  <c:v>38.984677932823246</c:v>
                </c:pt>
                <c:pt idx="3261">
                  <c:v>38.987164567392782</c:v>
                </c:pt>
                <c:pt idx="3262">
                  <c:v>38.980734478861997</c:v>
                </c:pt>
                <c:pt idx="3263">
                  <c:v>38.983566946942254</c:v>
                </c:pt>
                <c:pt idx="3264">
                  <c:v>38.987506474254019</c:v>
                </c:pt>
                <c:pt idx="3265">
                  <c:v>38.986422486373144</c:v>
                </c:pt>
                <c:pt idx="3266">
                  <c:v>38.985759474704246</c:v>
                </c:pt>
                <c:pt idx="3267">
                  <c:v>38.983799399048245</c:v>
                </c:pt>
                <c:pt idx="3268">
                  <c:v>38.987106634042071</c:v>
                </c:pt>
                <c:pt idx="3269">
                  <c:v>38.989086029697923</c:v>
                </c:pt>
                <c:pt idx="3270">
                  <c:v>38.99121887075826</c:v>
                </c:pt>
                <c:pt idx="3271">
                  <c:v>38.994689661805019</c:v>
                </c:pt>
                <c:pt idx="3272">
                  <c:v>38.996162273196255</c:v>
                </c:pt>
                <c:pt idx="3273">
                  <c:v>38.995265176921436</c:v>
                </c:pt>
                <c:pt idx="3274">
                  <c:v>38.994871604060194</c:v>
                </c:pt>
                <c:pt idx="3275">
                  <c:v>38.998838283521465</c:v>
                </c:pt>
                <c:pt idx="3276">
                  <c:v>39.001342733091256</c:v>
                </c:pt>
                <c:pt idx="3277">
                  <c:v>38.997364454130086</c:v>
                </c:pt>
                <c:pt idx="3278">
                  <c:v>38.997686994789255</c:v>
                </c:pt>
                <c:pt idx="3279">
                  <c:v>38.997043470471255</c:v>
                </c:pt>
                <c:pt idx="3280">
                  <c:v>39.000179689359264</c:v>
                </c:pt>
                <c:pt idx="3281">
                  <c:v>39.003523396353266</c:v>
                </c:pt>
                <c:pt idx="3282">
                  <c:v>39.005871237519266</c:v>
                </c:pt>
                <c:pt idx="3283">
                  <c:v>39.005301367903265</c:v>
                </c:pt>
                <c:pt idx="3284">
                  <c:v>39.005051374446246</c:v>
                </c:pt>
                <c:pt idx="3285">
                  <c:v>39.006806473644907</c:v>
                </c:pt>
                <c:pt idx="3286">
                  <c:v>39.006878159346975</c:v>
                </c:pt>
                <c:pt idx="3287">
                  <c:v>39.011530449977265</c:v>
                </c:pt>
                <c:pt idx="3288">
                  <c:v>39.008925747854263</c:v>
                </c:pt>
                <c:pt idx="3289">
                  <c:v>39.00447851647926</c:v>
                </c:pt>
                <c:pt idx="3290">
                  <c:v>39.002881810684244</c:v>
                </c:pt>
                <c:pt idx="3291">
                  <c:v>39.005782917466256</c:v>
                </c:pt>
                <c:pt idx="3292">
                  <c:v>39.013202816176253</c:v>
                </c:pt>
                <c:pt idx="3293">
                  <c:v>39.011504223328245</c:v>
                </c:pt>
                <c:pt idx="3294">
                  <c:v>39.007211645357245</c:v>
                </c:pt>
                <c:pt idx="3295">
                  <c:v>39.014224323504244</c:v>
                </c:pt>
                <c:pt idx="3296">
                  <c:v>39.014188503652953</c:v>
                </c:pt>
                <c:pt idx="3297">
                  <c:v>39.020573398280263</c:v>
                </c:pt>
                <c:pt idx="3298">
                  <c:v>39.017604231498019</c:v>
                </c:pt>
                <c:pt idx="3299">
                  <c:v>39.019629799154245</c:v>
                </c:pt>
                <c:pt idx="3300">
                  <c:v>39.022297784128263</c:v>
                </c:pt>
                <c:pt idx="3301">
                  <c:v>39.020212779770262</c:v>
                </c:pt>
                <c:pt idx="3302">
                  <c:v>39.021685063161144</c:v>
                </c:pt>
                <c:pt idx="3303">
                  <c:v>39.026464464843983</c:v>
                </c:pt>
                <c:pt idx="3304">
                  <c:v>39.022761681691144</c:v>
                </c:pt>
                <c:pt idx="3305">
                  <c:v>39.022006713820261</c:v>
                </c:pt>
                <c:pt idx="3306">
                  <c:v>39.018775232230261</c:v>
                </c:pt>
                <c:pt idx="3307">
                  <c:v>39.026186422387248</c:v>
                </c:pt>
                <c:pt idx="3308">
                  <c:v>39.021861053415883</c:v>
                </c:pt>
                <c:pt idx="3309">
                  <c:v>39.024296837284247</c:v>
                </c:pt>
                <c:pt idx="3310">
                  <c:v>39.026202682887252</c:v>
                </c:pt>
                <c:pt idx="3311">
                  <c:v>39.029301035073253</c:v>
                </c:pt>
                <c:pt idx="3312">
                  <c:v>39.029156933669263</c:v>
                </c:pt>
                <c:pt idx="3313">
                  <c:v>39.032250125855263</c:v>
                </c:pt>
                <c:pt idx="3314">
                  <c:v>39.025728546973539</c:v>
                </c:pt>
                <c:pt idx="3315">
                  <c:v>39.028545872702253</c:v>
                </c:pt>
                <c:pt idx="3316">
                  <c:v>39.028119628490444</c:v>
                </c:pt>
                <c:pt idx="3317">
                  <c:v>39.031558167037247</c:v>
                </c:pt>
                <c:pt idx="3318">
                  <c:v>39.032267584057244</c:v>
                </c:pt>
                <c:pt idx="3319">
                  <c:v>39.034368299766072</c:v>
                </c:pt>
                <c:pt idx="3320">
                  <c:v>39.036015667912245</c:v>
                </c:pt>
                <c:pt idx="3321">
                  <c:v>39.033529987693072</c:v>
                </c:pt>
                <c:pt idx="3322">
                  <c:v>39.039291647002244</c:v>
                </c:pt>
                <c:pt idx="3323">
                  <c:v>39.044279248589262</c:v>
                </c:pt>
                <c:pt idx="3324">
                  <c:v>39.040708535191243</c:v>
                </c:pt>
                <c:pt idx="3325">
                  <c:v>39.038017351217071</c:v>
                </c:pt>
                <c:pt idx="3326">
                  <c:v>39.038416864078414</c:v>
                </c:pt>
                <c:pt idx="3327">
                  <c:v>39.045351472619245</c:v>
                </c:pt>
                <c:pt idx="3328">
                  <c:v>39.042196865582248</c:v>
                </c:pt>
                <c:pt idx="3329">
                  <c:v>39.046106719490247</c:v>
                </c:pt>
                <c:pt idx="3330">
                  <c:v>39.043970987281249</c:v>
                </c:pt>
                <c:pt idx="3331">
                  <c:v>39.047767876635994</c:v>
                </c:pt>
                <c:pt idx="3332">
                  <c:v>39.046686486106005</c:v>
                </c:pt>
                <c:pt idx="3333">
                  <c:v>39.047763451635845</c:v>
                </c:pt>
                <c:pt idx="3334">
                  <c:v>39.047870842189262</c:v>
                </c:pt>
                <c:pt idx="3335">
                  <c:v>39.052392522415253</c:v>
                </c:pt>
                <c:pt idx="3336">
                  <c:v>39.048998478421261</c:v>
                </c:pt>
                <c:pt idx="3337">
                  <c:v>39.055345002346144</c:v>
                </c:pt>
                <c:pt idx="3338">
                  <c:v>39.057451176704049</c:v>
                </c:pt>
                <c:pt idx="3339">
                  <c:v>39.057994931969247</c:v>
                </c:pt>
                <c:pt idx="3340">
                  <c:v>39.051930409001244</c:v>
                </c:pt>
                <c:pt idx="3341">
                  <c:v>39.054552996124421</c:v>
                </c:pt>
                <c:pt idx="3342">
                  <c:v>39.055949151312923</c:v>
                </c:pt>
                <c:pt idx="3343">
                  <c:v>39.059273840956251</c:v>
                </c:pt>
                <c:pt idx="3344">
                  <c:v>39.054335255518247</c:v>
                </c:pt>
                <c:pt idx="3345">
                  <c:v>39.054945484985247</c:v>
                </c:pt>
                <c:pt idx="3346">
                  <c:v>39.054909476134071</c:v>
                </c:pt>
                <c:pt idx="3347">
                  <c:v>39.056319476323246</c:v>
                </c:pt>
                <c:pt idx="3348">
                  <c:v>39.065490474775252</c:v>
                </c:pt>
                <c:pt idx="3349">
                  <c:v>39.065343973371263</c:v>
                </c:pt>
                <c:pt idx="3350">
                  <c:v>39.063619033374252</c:v>
                </c:pt>
                <c:pt idx="3351">
                  <c:v>39.06281323165225</c:v>
                </c:pt>
                <c:pt idx="3352">
                  <c:v>39.066793840911458</c:v>
                </c:pt>
                <c:pt idx="3353">
                  <c:v>39.067814282739249</c:v>
                </c:pt>
                <c:pt idx="3354">
                  <c:v>39.074265109866005</c:v>
                </c:pt>
                <c:pt idx="3355">
                  <c:v>39.066994475517049</c:v>
                </c:pt>
                <c:pt idx="3356">
                  <c:v>39.064324182894246</c:v>
                </c:pt>
                <c:pt idx="3357">
                  <c:v>39.070020811650245</c:v>
                </c:pt>
                <c:pt idx="3358">
                  <c:v>39.069911513097246</c:v>
                </c:pt>
                <c:pt idx="3359">
                  <c:v>39.070892999574262</c:v>
                </c:pt>
                <c:pt idx="3360">
                  <c:v>39.070130335203253</c:v>
                </c:pt>
                <c:pt idx="3361">
                  <c:v>39.068856865418248</c:v>
                </c:pt>
                <c:pt idx="3362">
                  <c:v>39.073671215750245</c:v>
                </c:pt>
                <c:pt idx="3363">
                  <c:v>39.077684934360072</c:v>
                </c:pt>
                <c:pt idx="3364">
                  <c:v>39.076335309373263</c:v>
                </c:pt>
                <c:pt idx="3365">
                  <c:v>39.076408181075251</c:v>
                </c:pt>
                <c:pt idx="3366">
                  <c:v>39.072663991922248</c:v>
                </c:pt>
                <c:pt idx="3367">
                  <c:v>39.074878862333144</c:v>
                </c:pt>
                <c:pt idx="3368">
                  <c:v>39.078951725645247</c:v>
                </c:pt>
                <c:pt idx="3369">
                  <c:v>39.075131001290245</c:v>
                </c:pt>
                <c:pt idx="3370">
                  <c:v>39.079012624347243</c:v>
                </c:pt>
                <c:pt idx="3371">
                  <c:v>39.080060332026243</c:v>
                </c:pt>
                <c:pt idx="3372">
                  <c:v>39.077679226860241</c:v>
                </c:pt>
                <c:pt idx="3373">
                  <c:v>39.083875471881072</c:v>
                </c:pt>
                <c:pt idx="3374">
                  <c:v>39.091692003995242</c:v>
                </c:pt>
                <c:pt idx="3375">
                  <c:v>39.088897229319244</c:v>
                </c:pt>
                <c:pt idx="3376">
                  <c:v>39.087495642981253</c:v>
                </c:pt>
                <c:pt idx="3377">
                  <c:v>39.089082186074243</c:v>
                </c:pt>
                <c:pt idx="3378">
                  <c:v>39.089082186074243</c:v>
                </c:pt>
                <c:pt idx="3379">
                  <c:v>39.093169467035246</c:v>
                </c:pt>
                <c:pt idx="3380">
                  <c:v>39.098321516175496</c:v>
                </c:pt>
                <c:pt idx="3381">
                  <c:v>39.097732238559644</c:v>
                </c:pt>
                <c:pt idx="3382">
                  <c:v>39.090501239763249</c:v>
                </c:pt>
                <c:pt idx="3383">
                  <c:v>39.08935824338225</c:v>
                </c:pt>
                <c:pt idx="3384">
                  <c:v>39.096961322539421</c:v>
                </c:pt>
                <c:pt idx="3385">
                  <c:v>39.094804615830071</c:v>
                </c:pt>
                <c:pt idx="3386">
                  <c:v>39.089708216690248</c:v>
                </c:pt>
                <c:pt idx="3387">
                  <c:v>39.098513834632413</c:v>
                </c:pt>
                <c:pt idx="3388">
                  <c:v>39.099793201917251</c:v>
                </c:pt>
                <c:pt idx="3389">
                  <c:v>39.095422349648253</c:v>
                </c:pt>
                <c:pt idx="3390">
                  <c:v>39.099582766811253</c:v>
                </c:pt>
                <c:pt idx="3391">
                  <c:v>39.100098286725263</c:v>
                </c:pt>
                <c:pt idx="3392">
                  <c:v>39.099143362599413</c:v>
                </c:pt>
                <c:pt idx="3393">
                  <c:v>39.103608178421261</c:v>
                </c:pt>
                <c:pt idx="3394">
                  <c:v>39.103462193017194</c:v>
                </c:pt>
                <c:pt idx="3395">
                  <c:v>39.102624041944246</c:v>
                </c:pt>
                <c:pt idx="3396">
                  <c:v>39.104227923388244</c:v>
                </c:pt>
                <c:pt idx="3397">
                  <c:v>39.102328605136258</c:v>
                </c:pt>
                <c:pt idx="3398">
                  <c:v>39.10470925295126</c:v>
                </c:pt>
                <c:pt idx="3399">
                  <c:v>39.111217516578257</c:v>
                </c:pt>
                <c:pt idx="3400">
                  <c:v>39.114212317509313</c:v>
                </c:pt>
                <c:pt idx="3401">
                  <c:v>39.113357272936256</c:v>
                </c:pt>
                <c:pt idx="3402">
                  <c:v>39.107840076988246</c:v>
                </c:pt>
                <c:pt idx="3403">
                  <c:v>39.115068100082254</c:v>
                </c:pt>
                <c:pt idx="3404">
                  <c:v>39.116259263314063</c:v>
                </c:pt>
                <c:pt idx="3405">
                  <c:v>39.117300817142244</c:v>
                </c:pt>
                <c:pt idx="3406">
                  <c:v>39.118342020970495</c:v>
                </c:pt>
                <c:pt idx="3407">
                  <c:v>39.116445644569261</c:v>
                </c:pt>
                <c:pt idx="3408">
                  <c:v>39.114217673509245</c:v>
                </c:pt>
                <c:pt idx="3409">
                  <c:v>39.120891866689256</c:v>
                </c:pt>
                <c:pt idx="3410">
                  <c:v>39.120187739020253</c:v>
                </c:pt>
                <c:pt idx="3411">
                  <c:v>39.119483829851255</c:v>
                </c:pt>
                <c:pt idx="3412">
                  <c:v>39.122484543782086</c:v>
                </c:pt>
                <c:pt idx="3413">
                  <c:v>39.116400824218246</c:v>
                </c:pt>
                <c:pt idx="3414">
                  <c:v>39.125276173107252</c:v>
                </c:pt>
                <c:pt idx="3415">
                  <c:v>39.123123801749252</c:v>
                </c:pt>
                <c:pt idx="3416">
                  <c:v>39.124236422279253</c:v>
                </c:pt>
                <c:pt idx="3417">
                  <c:v>39.123199488451263</c:v>
                </c:pt>
                <c:pt idx="3418">
                  <c:v>39.121944689517086</c:v>
                </c:pt>
                <c:pt idx="3419">
                  <c:v>39.122606600835262</c:v>
                </c:pt>
                <c:pt idx="3420">
                  <c:v>39.124845047746064</c:v>
                </c:pt>
                <c:pt idx="3421">
                  <c:v>39.124294369981257</c:v>
                </c:pt>
                <c:pt idx="3422">
                  <c:v>39.128709692101495</c:v>
                </c:pt>
                <c:pt idx="3423">
                  <c:v>39.12760412157126</c:v>
                </c:pt>
                <c:pt idx="3424">
                  <c:v>39.131001391863244</c:v>
                </c:pt>
                <c:pt idx="3425">
                  <c:v>39.133673625135259</c:v>
                </c:pt>
                <c:pt idx="3426">
                  <c:v>39.138417437212041</c:v>
                </c:pt>
                <c:pt idx="3427">
                  <c:v>39.135415609132259</c:v>
                </c:pt>
                <c:pt idx="3428">
                  <c:v>39.129817403333071</c:v>
                </c:pt>
                <c:pt idx="3429">
                  <c:v>39.135224941877262</c:v>
                </c:pt>
                <c:pt idx="3430">
                  <c:v>39.135562706036261</c:v>
                </c:pt>
                <c:pt idx="3431">
                  <c:v>39.140623498421256</c:v>
                </c:pt>
                <c:pt idx="3432">
                  <c:v>39.138639265818256</c:v>
                </c:pt>
                <c:pt idx="3433">
                  <c:v>39.140098347507262</c:v>
                </c:pt>
                <c:pt idx="3434">
                  <c:v>39.137369253384144</c:v>
                </c:pt>
                <c:pt idx="3435">
                  <c:v>39.139685161146019</c:v>
                </c:pt>
                <c:pt idx="3436">
                  <c:v>39.143230641991259</c:v>
                </c:pt>
                <c:pt idx="3437">
                  <c:v>39.144946596137245</c:v>
                </c:pt>
                <c:pt idx="3438">
                  <c:v>39.145095901541261</c:v>
                </c:pt>
                <c:pt idx="3439">
                  <c:v>39.149844031617967</c:v>
                </c:pt>
                <c:pt idx="3440">
                  <c:v>39.140369851815244</c:v>
                </c:pt>
                <c:pt idx="3441">
                  <c:v>39.150711254691245</c:v>
                </c:pt>
                <c:pt idx="3442">
                  <c:v>39.149437262757246</c:v>
                </c:pt>
                <c:pt idx="3443">
                  <c:v>39.149324976204255</c:v>
                </c:pt>
                <c:pt idx="3444">
                  <c:v>39.144885044435256</c:v>
                </c:pt>
                <c:pt idx="3445">
                  <c:v>39.148118908472554</c:v>
                </c:pt>
                <c:pt idx="3446">
                  <c:v>39.151606247466049</c:v>
                </c:pt>
                <c:pt idx="3447">
                  <c:v>39.151643364817019</c:v>
                </c:pt>
                <c:pt idx="3448">
                  <c:v>39.153241410409997</c:v>
                </c:pt>
                <c:pt idx="3449">
                  <c:v>39.150524908787254</c:v>
                </c:pt>
                <c:pt idx="3450">
                  <c:v>39.151643064316893</c:v>
                </c:pt>
                <c:pt idx="3451">
                  <c:v>39.154709360099254</c:v>
                </c:pt>
                <c:pt idx="3452">
                  <c:v>39.158206285741997</c:v>
                </c:pt>
                <c:pt idx="3453">
                  <c:v>39.158659901954259</c:v>
                </c:pt>
                <c:pt idx="3454">
                  <c:v>39.163551433733254</c:v>
                </c:pt>
                <c:pt idx="3455">
                  <c:v>39.162147122746255</c:v>
                </c:pt>
                <c:pt idx="3456">
                  <c:v>39.160743015259264</c:v>
                </c:pt>
                <c:pt idx="3457">
                  <c:v>39.165746719591262</c:v>
                </c:pt>
                <c:pt idx="3458">
                  <c:v>39.162376525352265</c:v>
                </c:pt>
                <c:pt idx="3459">
                  <c:v>39.162944813117264</c:v>
                </c:pt>
                <c:pt idx="3460">
                  <c:v>39.166204071303063</c:v>
                </c:pt>
                <c:pt idx="3461">
                  <c:v>39.16843662251226</c:v>
                </c:pt>
                <c:pt idx="3462">
                  <c:v>39.168663016618254</c:v>
                </c:pt>
                <c:pt idx="3463">
                  <c:v>39.168851155873256</c:v>
                </c:pt>
                <c:pt idx="3464">
                  <c:v>39.165543732985554</c:v>
                </c:pt>
                <c:pt idx="3465">
                  <c:v>39.171639201847078</c:v>
                </c:pt>
                <c:pt idx="3466">
                  <c:v>39.172657273324255</c:v>
                </c:pt>
                <c:pt idx="3467">
                  <c:v>39.170883241827255</c:v>
                </c:pt>
                <c:pt idx="3468">
                  <c:v>39.171601134996244</c:v>
                </c:pt>
                <c:pt idx="3469">
                  <c:v>39.172168560261255</c:v>
                </c:pt>
                <c:pt idx="3470">
                  <c:v>39.171336259539252</c:v>
                </c:pt>
                <c:pt idx="3471">
                  <c:v>39.173299953791194</c:v>
                </c:pt>
                <c:pt idx="3472">
                  <c:v>39.17439117597025</c:v>
                </c:pt>
                <c:pt idx="3473">
                  <c:v>39.177728840709413</c:v>
                </c:pt>
                <c:pt idx="3474">
                  <c:v>39.172116463059261</c:v>
                </c:pt>
                <c:pt idx="3475">
                  <c:v>39.173089314185262</c:v>
                </c:pt>
                <c:pt idx="3476">
                  <c:v>39.17260184862225</c:v>
                </c:pt>
                <c:pt idx="3477">
                  <c:v>39.178994248292248</c:v>
                </c:pt>
                <c:pt idx="3478">
                  <c:v>39.182356343531488</c:v>
                </c:pt>
                <c:pt idx="3479">
                  <c:v>39.182052212723313</c:v>
                </c:pt>
                <c:pt idx="3480">
                  <c:v>39.188052886330262</c:v>
                </c:pt>
                <c:pt idx="3481">
                  <c:v>39.185753575270247</c:v>
                </c:pt>
                <c:pt idx="3482">
                  <c:v>39.18613666878025</c:v>
                </c:pt>
                <c:pt idx="3483">
                  <c:v>39.190038204582429</c:v>
                </c:pt>
                <c:pt idx="3484">
                  <c:v>39.193708606278413</c:v>
                </c:pt>
                <c:pt idx="3485">
                  <c:v>39.190649818198253</c:v>
                </c:pt>
                <c:pt idx="3486">
                  <c:v>39.191452760569263</c:v>
                </c:pt>
                <c:pt idx="3487">
                  <c:v>39.191299651165245</c:v>
                </c:pt>
                <c:pt idx="3488">
                  <c:v>39.193556244874614</c:v>
                </c:pt>
                <c:pt idx="3489">
                  <c:v>39.192794127854263</c:v>
                </c:pt>
                <c:pt idx="3490">
                  <c:v>39.192263179940248</c:v>
                </c:pt>
                <c:pt idx="3491">
                  <c:v>39.189619605370247</c:v>
                </c:pt>
                <c:pt idx="3492">
                  <c:v>39.191092395559458</c:v>
                </c:pt>
                <c:pt idx="3493">
                  <c:v>39.199706671236072</c:v>
                </c:pt>
                <c:pt idx="3494">
                  <c:v>39.200545560958261</c:v>
                </c:pt>
                <c:pt idx="3495">
                  <c:v>39.198407937302242</c:v>
                </c:pt>
                <c:pt idx="3496">
                  <c:v>39.197493756878252</c:v>
                </c:pt>
                <c:pt idx="3497">
                  <c:v>39.193927504884243</c:v>
                </c:pt>
                <c:pt idx="3498">
                  <c:v>39.197105716368263</c:v>
                </c:pt>
                <c:pt idx="3499">
                  <c:v>39.202596337263252</c:v>
                </c:pt>
                <c:pt idx="3500">
                  <c:v>39.198236071898243</c:v>
                </c:pt>
                <c:pt idx="3501">
                  <c:v>39.200206500150252</c:v>
                </c:pt>
                <c:pt idx="3502">
                  <c:v>39.201380543031242</c:v>
                </c:pt>
                <c:pt idx="3503">
                  <c:v>39.201987572646864</c:v>
                </c:pt>
                <c:pt idx="3504">
                  <c:v>39.209992531357237</c:v>
                </c:pt>
                <c:pt idx="3505">
                  <c:v>39.209493820794236</c:v>
                </c:pt>
                <c:pt idx="3506">
                  <c:v>39.210998551983224</c:v>
                </c:pt>
                <c:pt idx="3507">
                  <c:v>39.21219965786424</c:v>
                </c:pt>
                <c:pt idx="3508">
                  <c:v>39.210645903824236</c:v>
                </c:pt>
                <c:pt idx="3509">
                  <c:v>39.212821019480224</c:v>
                </c:pt>
                <c:pt idx="3510">
                  <c:v>39.216229642368241</c:v>
                </c:pt>
                <c:pt idx="3511">
                  <c:v>39.214223282116244</c:v>
                </c:pt>
                <c:pt idx="3512">
                  <c:v>39.216453460474241</c:v>
                </c:pt>
                <c:pt idx="3513">
                  <c:v>39.21414862941424</c:v>
                </c:pt>
                <c:pt idx="3514">
                  <c:v>39.220347105425262</c:v>
                </c:pt>
                <c:pt idx="3515">
                  <c:v>39.221196808147262</c:v>
                </c:pt>
                <c:pt idx="3516">
                  <c:v>39.217403585748968</c:v>
                </c:pt>
                <c:pt idx="3517">
                  <c:v>39.222165942922629</c:v>
                </c:pt>
                <c:pt idx="3518">
                  <c:v>39.223055602495407</c:v>
                </c:pt>
                <c:pt idx="3519">
                  <c:v>39.220814491137226</c:v>
                </c:pt>
                <c:pt idx="3520">
                  <c:v>39.223168777048237</c:v>
                </c:pt>
                <c:pt idx="3521">
                  <c:v>39.223824354015235</c:v>
                </c:pt>
                <c:pt idx="3522">
                  <c:v>39.224634562386065</c:v>
                </c:pt>
                <c:pt idx="3523">
                  <c:v>39.221621473008042</c:v>
                </c:pt>
                <c:pt idx="3524">
                  <c:v>39.226677267489237</c:v>
                </c:pt>
                <c:pt idx="3525">
                  <c:v>39.225485477108236</c:v>
                </c:pt>
                <c:pt idx="3526">
                  <c:v>39.225715180214436</c:v>
                </c:pt>
                <c:pt idx="3527">
                  <c:v>39.222280478624235</c:v>
                </c:pt>
                <c:pt idx="3528">
                  <c:v>39.227237034254237</c:v>
                </c:pt>
                <c:pt idx="3529">
                  <c:v>39.228880337347235</c:v>
                </c:pt>
                <c:pt idx="3530">
                  <c:v>39.231646710619195</c:v>
                </c:pt>
                <c:pt idx="3531">
                  <c:v>39.234666624997224</c:v>
                </c:pt>
                <c:pt idx="3532">
                  <c:v>39.235407337166237</c:v>
                </c:pt>
                <c:pt idx="3533">
                  <c:v>39.241788599879236</c:v>
                </c:pt>
                <c:pt idx="3534">
                  <c:v>39.227510572115406</c:v>
                </c:pt>
                <c:pt idx="3535">
                  <c:v>39.243546787674234</c:v>
                </c:pt>
                <c:pt idx="3536">
                  <c:v>39.243585937525467</c:v>
                </c:pt>
                <c:pt idx="3537">
                  <c:v>39.241045454709997</c:v>
                </c:pt>
                <c:pt idx="3538">
                  <c:v>39.242022038485459</c:v>
                </c:pt>
                <c:pt idx="3539">
                  <c:v>39.240770059253194</c:v>
                </c:pt>
                <c:pt idx="3540">
                  <c:v>39.242140006538399</c:v>
                </c:pt>
                <c:pt idx="3541">
                  <c:v>39.243663535727194</c:v>
                </c:pt>
                <c:pt idx="3542">
                  <c:v>39.244442682747035</c:v>
                </c:pt>
                <c:pt idx="3543">
                  <c:v>39.244170674290224</c:v>
                </c:pt>
                <c:pt idx="3544">
                  <c:v>39.242772259654231</c:v>
                </c:pt>
                <c:pt idx="3545">
                  <c:v>39.246083931989233</c:v>
                </c:pt>
                <c:pt idx="3546">
                  <c:v>39.251169642619224</c:v>
                </c:pt>
                <c:pt idx="3547">
                  <c:v>39.256424365652954</c:v>
                </c:pt>
                <c:pt idx="3548">
                  <c:v>39.250969956864225</c:v>
                </c:pt>
                <c:pt idx="3549">
                  <c:v>39.248109134241233</c:v>
                </c:pt>
                <c:pt idx="3550">
                  <c:v>39.252363333500263</c:v>
                </c:pt>
                <c:pt idx="3551">
                  <c:v>39.253101338169429</c:v>
                </c:pt>
                <c:pt idx="3552">
                  <c:v>39.250971223864234</c:v>
                </c:pt>
                <c:pt idx="3553">
                  <c:v>39.252286168798094</c:v>
                </c:pt>
                <c:pt idx="3554">
                  <c:v>39.250545395503238</c:v>
                </c:pt>
                <c:pt idx="3555">
                  <c:v>39.253766447136194</c:v>
                </c:pt>
                <c:pt idx="3556">
                  <c:v>39.261803300442224</c:v>
                </c:pt>
                <c:pt idx="3557">
                  <c:v>39.256736522163237</c:v>
                </c:pt>
                <c:pt idx="3558">
                  <c:v>39.263382913131444</c:v>
                </c:pt>
                <c:pt idx="3559">
                  <c:v>39.257180220375261</c:v>
                </c:pt>
                <c:pt idx="3560">
                  <c:v>39.264628683012042</c:v>
                </c:pt>
                <c:pt idx="3561">
                  <c:v>39.267816151092042</c:v>
                </c:pt>
                <c:pt idx="3562">
                  <c:v>39.263754628290243</c:v>
                </c:pt>
                <c:pt idx="3563">
                  <c:v>39.265822296542261</c:v>
                </c:pt>
                <c:pt idx="3564">
                  <c:v>39.261529474634244</c:v>
                </c:pt>
                <c:pt idx="3565">
                  <c:v>39.265985937946262</c:v>
                </c:pt>
                <c:pt idx="3566">
                  <c:v>39.269884461343857</c:v>
                </c:pt>
                <c:pt idx="3567">
                  <c:v>39.268733745665443</c:v>
                </c:pt>
                <c:pt idx="3568">
                  <c:v>39.271225543778243</c:v>
                </c:pt>
                <c:pt idx="3569">
                  <c:v>39.264713678363243</c:v>
                </c:pt>
                <c:pt idx="3570">
                  <c:v>39.269610853887251</c:v>
                </c:pt>
                <c:pt idx="3571">
                  <c:v>39.267828365592244</c:v>
                </c:pt>
                <c:pt idx="3572">
                  <c:v>39.273828479093019</c:v>
                </c:pt>
                <c:pt idx="3573">
                  <c:v>39.277334693981253</c:v>
                </c:pt>
                <c:pt idx="3574">
                  <c:v>39.276059258749243</c:v>
                </c:pt>
                <c:pt idx="3575">
                  <c:v>39.271569785586244</c:v>
                </c:pt>
                <c:pt idx="3576">
                  <c:v>39.278209960554413</c:v>
                </c:pt>
                <c:pt idx="3577">
                  <c:v>39.276755533067252</c:v>
                </c:pt>
                <c:pt idx="3578">
                  <c:v>39.276089390600248</c:v>
                </c:pt>
                <c:pt idx="3579">
                  <c:v>39.279501735137252</c:v>
                </c:pt>
                <c:pt idx="3580">
                  <c:v>39.275096567825251</c:v>
                </c:pt>
                <c:pt idx="3581">
                  <c:v>39.275490961335251</c:v>
                </c:pt>
                <c:pt idx="3582">
                  <c:v>39.281037880475253</c:v>
                </c:pt>
                <c:pt idx="3583">
                  <c:v>39.288621512165243</c:v>
                </c:pt>
                <c:pt idx="3584">
                  <c:v>39.285202357330242</c:v>
                </c:pt>
                <c:pt idx="3585">
                  <c:v>39.284111723353242</c:v>
                </c:pt>
                <c:pt idx="3586">
                  <c:v>39.282656248717238</c:v>
                </c:pt>
                <c:pt idx="3587">
                  <c:v>39.29382206359324</c:v>
                </c:pt>
                <c:pt idx="3588">
                  <c:v>39.294794108017243</c:v>
                </c:pt>
                <c:pt idx="3589">
                  <c:v>39.288228677155253</c:v>
                </c:pt>
                <c:pt idx="3590">
                  <c:v>39.294835613368242</c:v>
                </c:pt>
                <c:pt idx="3591">
                  <c:v>39.289399722334252</c:v>
                </c:pt>
                <c:pt idx="3592">
                  <c:v>39.291914991096242</c:v>
                </c:pt>
                <c:pt idx="3593">
                  <c:v>39.301999702995225</c:v>
                </c:pt>
                <c:pt idx="3594">
                  <c:v>39.299208318276406</c:v>
                </c:pt>
                <c:pt idx="3595">
                  <c:v>39.295280414729262</c:v>
                </c:pt>
                <c:pt idx="3596">
                  <c:v>39.297266573428224</c:v>
                </c:pt>
                <c:pt idx="3597">
                  <c:v>39.29483430236823</c:v>
                </c:pt>
                <c:pt idx="3598">
                  <c:v>39.30323029502523</c:v>
                </c:pt>
                <c:pt idx="3599">
                  <c:v>39.294951699421233</c:v>
                </c:pt>
                <c:pt idx="3600">
                  <c:v>39.299489810733235</c:v>
                </c:pt>
                <c:pt idx="3601">
                  <c:v>39.297914996544407</c:v>
                </c:pt>
                <c:pt idx="3602">
                  <c:v>39.301212245326234</c:v>
                </c:pt>
                <c:pt idx="3603">
                  <c:v>39.302374140505407</c:v>
                </c:pt>
                <c:pt idx="3604">
                  <c:v>39.298811572766226</c:v>
                </c:pt>
                <c:pt idx="3605">
                  <c:v>39.303946145694027</c:v>
                </c:pt>
                <c:pt idx="3606">
                  <c:v>39.304992134820232</c:v>
                </c:pt>
                <c:pt idx="3607">
                  <c:v>39.30745576323099</c:v>
                </c:pt>
                <c:pt idx="3608">
                  <c:v>39.310870812715194</c:v>
                </c:pt>
                <c:pt idx="3609">
                  <c:v>39.311894858989994</c:v>
                </c:pt>
                <c:pt idx="3610">
                  <c:v>39.315765764984228</c:v>
                </c:pt>
                <c:pt idx="3611">
                  <c:v>39.316674218705998</c:v>
                </c:pt>
                <c:pt idx="3612">
                  <c:v>39.310469791055944</c:v>
                </c:pt>
                <c:pt idx="3613">
                  <c:v>39.319208957616894</c:v>
                </c:pt>
                <c:pt idx="3614">
                  <c:v>39.313692469933969</c:v>
                </c:pt>
                <c:pt idx="3615">
                  <c:v>39.318708567405224</c:v>
                </c:pt>
                <c:pt idx="3616">
                  <c:v>39.317014535513991</c:v>
                </c:pt>
                <c:pt idx="3617">
                  <c:v>39.322856181356194</c:v>
                </c:pt>
                <c:pt idx="3618">
                  <c:v>39.321832497581205</c:v>
                </c:pt>
                <c:pt idx="3619">
                  <c:v>39.321995568985223</c:v>
                </c:pt>
                <c:pt idx="3620">
                  <c:v>39.316059303739195</c:v>
                </c:pt>
                <c:pt idx="3621">
                  <c:v>39.323349768068226</c:v>
                </c:pt>
                <c:pt idx="3622">
                  <c:v>39.322612562750223</c:v>
                </c:pt>
                <c:pt idx="3623">
                  <c:v>39.326648629148224</c:v>
                </c:pt>
                <c:pt idx="3624">
                  <c:v>39.328466988592226</c:v>
                </c:pt>
                <c:pt idx="3625">
                  <c:v>39.324041912535229</c:v>
                </c:pt>
                <c:pt idx="3626">
                  <c:v>39.324744146002224</c:v>
                </c:pt>
                <c:pt idx="3627">
                  <c:v>39.327301202764225</c:v>
                </c:pt>
                <c:pt idx="3628">
                  <c:v>39.329277235611997</c:v>
                </c:pt>
                <c:pt idx="3629">
                  <c:v>39.329688284122234</c:v>
                </c:pt>
                <c:pt idx="3630">
                  <c:v>39.326934292605237</c:v>
                </c:pt>
                <c:pt idx="3631">
                  <c:v>39.323602936674263</c:v>
                </c:pt>
                <c:pt idx="3632">
                  <c:v>39.331096122556225</c:v>
                </c:pt>
                <c:pt idx="3633">
                  <c:v>39.331715717821233</c:v>
                </c:pt>
                <c:pt idx="3634">
                  <c:v>39.337076487100035</c:v>
                </c:pt>
                <c:pt idx="3635">
                  <c:v>39.337704474865035</c:v>
                </c:pt>
                <c:pt idx="3636">
                  <c:v>39.336736270292064</c:v>
                </c:pt>
                <c:pt idx="3637">
                  <c:v>39.338422924332235</c:v>
                </c:pt>
                <c:pt idx="3638">
                  <c:v>39.339349594054234</c:v>
                </c:pt>
                <c:pt idx="3639">
                  <c:v>39.342083614369194</c:v>
                </c:pt>
                <c:pt idx="3640">
                  <c:v>39.344059628365997</c:v>
                </c:pt>
                <c:pt idx="3641">
                  <c:v>39.343722973558236</c:v>
                </c:pt>
                <c:pt idx="3642">
                  <c:v>39.342121925220226</c:v>
                </c:pt>
                <c:pt idx="3643">
                  <c:v>39.345408599598194</c:v>
                </c:pt>
                <c:pt idx="3644">
                  <c:v>39.346294712469195</c:v>
                </c:pt>
                <c:pt idx="3645">
                  <c:v>39.350525147569236</c:v>
                </c:pt>
                <c:pt idx="3646">
                  <c:v>39.346667352627946</c:v>
                </c:pt>
                <c:pt idx="3647">
                  <c:v>39.350021404356923</c:v>
                </c:pt>
                <c:pt idx="3648">
                  <c:v>39.352527892566194</c:v>
                </c:pt>
                <c:pt idx="3649">
                  <c:v>39.353165337831236</c:v>
                </c:pt>
                <c:pt idx="3650">
                  <c:v>39.350236850111997</c:v>
                </c:pt>
                <c:pt idx="3651">
                  <c:v>39.352180872258224</c:v>
                </c:pt>
                <c:pt idx="3652">
                  <c:v>39.352684978470194</c:v>
                </c:pt>
                <c:pt idx="3653">
                  <c:v>39.356197383954225</c:v>
                </c:pt>
                <c:pt idx="3654">
                  <c:v>39.353778444596195</c:v>
                </c:pt>
                <c:pt idx="3655">
                  <c:v>39.359193770226035</c:v>
                </c:pt>
                <c:pt idx="3656">
                  <c:v>39.351479852790924</c:v>
                </c:pt>
                <c:pt idx="3657">
                  <c:v>39.356164852103028</c:v>
                </c:pt>
                <c:pt idx="3658">
                  <c:v>39.359992116544227</c:v>
                </c:pt>
                <c:pt idx="3659">
                  <c:v>39.365371182621232</c:v>
                </c:pt>
                <c:pt idx="3660">
                  <c:v>39.363107905018225</c:v>
                </c:pt>
                <c:pt idx="3661">
                  <c:v>39.365474821823227</c:v>
                </c:pt>
                <c:pt idx="3662">
                  <c:v>39.363101085018194</c:v>
                </c:pt>
                <c:pt idx="3663">
                  <c:v>39.364565510952225</c:v>
                </c:pt>
                <c:pt idx="3664">
                  <c:v>39.370881932049194</c:v>
                </c:pt>
                <c:pt idx="3665">
                  <c:v>39.368391072691225</c:v>
                </c:pt>
                <c:pt idx="3666">
                  <c:v>39.366586275949224</c:v>
                </c:pt>
                <c:pt idx="3667">
                  <c:v>39.368825362201228</c:v>
                </c:pt>
                <c:pt idx="3668">
                  <c:v>39.372359262983231</c:v>
                </c:pt>
                <c:pt idx="3669">
                  <c:v>39.375155813298228</c:v>
                </c:pt>
                <c:pt idx="3670">
                  <c:v>39.372359295483228</c:v>
                </c:pt>
                <c:pt idx="3671">
                  <c:v>39.370504647390035</c:v>
                </c:pt>
                <c:pt idx="3672">
                  <c:v>39.374571026384224</c:v>
                </c:pt>
                <c:pt idx="3673">
                  <c:v>39.379691854801997</c:v>
                </c:pt>
                <c:pt idx="3674">
                  <c:v>39.376558209530231</c:v>
                </c:pt>
                <c:pt idx="3675">
                  <c:v>39.379736399653225</c:v>
                </c:pt>
                <c:pt idx="3676">
                  <c:v>39.380692219375227</c:v>
                </c:pt>
                <c:pt idx="3677">
                  <c:v>39.378398228272232</c:v>
                </c:pt>
                <c:pt idx="3678">
                  <c:v>39.377493257401028</c:v>
                </c:pt>
                <c:pt idx="3679">
                  <c:v>39.384807652070947</c:v>
                </c:pt>
                <c:pt idx="3680">
                  <c:v>39.381323975639994</c:v>
                </c:pt>
                <c:pt idx="3681">
                  <c:v>39.382483014117028</c:v>
                </c:pt>
                <c:pt idx="3682">
                  <c:v>39.386600823812984</c:v>
                </c:pt>
                <c:pt idx="3683">
                  <c:v>39.384536926965218</c:v>
                </c:pt>
                <c:pt idx="3684">
                  <c:v>39.389337993426196</c:v>
                </c:pt>
                <c:pt idx="3685">
                  <c:v>39.396495010990215</c:v>
                </c:pt>
                <c:pt idx="3686">
                  <c:v>39.391963335337195</c:v>
                </c:pt>
                <c:pt idx="3687">
                  <c:v>39.39006319324394</c:v>
                </c:pt>
                <c:pt idx="3688">
                  <c:v>39.393029105761194</c:v>
                </c:pt>
                <c:pt idx="3689">
                  <c:v>39.404373067616909</c:v>
                </c:pt>
                <c:pt idx="3690">
                  <c:v>39.389735471786999</c:v>
                </c:pt>
                <c:pt idx="3691">
                  <c:v>39.397367946159363</c:v>
                </c:pt>
                <c:pt idx="3692">
                  <c:v>39.397323577808194</c:v>
                </c:pt>
                <c:pt idx="3693">
                  <c:v>39.394883896003194</c:v>
                </c:pt>
                <c:pt idx="3694">
                  <c:v>39.401539748653214</c:v>
                </c:pt>
                <c:pt idx="3695">
                  <c:v>39.406377206912204</c:v>
                </c:pt>
                <c:pt idx="3696">
                  <c:v>39.399802920964213</c:v>
                </c:pt>
                <c:pt idx="3697">
                  <c:v>39.404747954425204</c:v>
                </c:pt>
                <c:pt idx="3698">
                  <c:v>39.401667425205794</c:v>
                </c:pt>
                <c:pt idx="3699">
                  <c:v>39.409977784492028</c:v>
                </c:pt>
                <c:pt idx="3700">
                  <c:v>39.412837390956206</c:v>
                </c:pt>
                <c:pt idx="3701">
                  <c:v>39.404893188478205</c:v>
                </c:pt>
                <c:pt idx="3702">
                  <c:v>39.40849698790921</c:v>
                </c:pt>
                <c:pt idx="3703">
                  <c:v>39.409825563439028</c:v>
                </c:pt>
                <c:pt idx="3704">
                  <c:v>39.415423387015998</c:v>
                </c:pt>
                <c:pt idx="3705">
                  <c:v>39.410329380300205</c:v>
                </c:pt>
                <c:pt idx="3706">
                  <c:v>39.409803272088205</c:v>
                </c:pt>
                <c:pt idx="3707">
                  <c:v>39.410110168545209</c:v>
                </c:pt>
                <c:pt idx="3708">
                  <c:v>39.408659757461997</c:v>
                </c:pt>
                <c:pt idx="3709">
                  <c:v>39.417464781310777</c:v>
                </c:pt>
                <c:pt idx="3710">
                  <c:v>39.420995240040213</c:v>
                </c:pt>
                <c:pt idx="3711">
                  <c:v>39.413963017283969</c:v>
                </c:pt>
                <c:pt idx="3712">
                  <c:v>39.417225866556194</c:v>
                </c:pt>
                <c:pt idx="3713">
                  <c:v>39.422224085166036</c:v>
                </c:pt>
                <c:pt idx="3714">
                  <c:v>39.429132766518386</c:v>
                </c:pt>
                <c:pt idx="3715">
                  <c:v>39.426816150117205</c:v>
                </c:pt>
                <c:pt idx="3716">
                  <c:v>39.423500500994201</c:v>
                </c:pt>
                <c:pt idx="3717">
                  <c:v>39.426499003160195</c:v>
                </c:pt>
                <c:pt idx="3718">
                  <c:v>39.424772459822194</c:v>
                </c:pt>
                <c:pt idx="3719">
                  <c:v>39.431361383216903</c:v>
                </c:pt>
                <c:pt idx="3720">
                  <c:v>39.432769507098094</c:v>
                </c:pt>
                <c:pt idx="3721">
                  <c:v>39.430041646038198</c:v>
                </c:pt>
                <c:pt idx="3722">
                  <c:v>39.435465648307201</c:v>
                </c:pt>
                <c:pt idx="3723">
                  <c:v>39.434461076585194</c:v>
                </c:pt>
                <c:pt idx="3724">
                  <c:v>39.437980427111974</c:v>
                </c:pt>
                <c:pt idx="3725">
                  <c:v>39.439488802695195</c:v>
                </c:pt>
                <c:pt idx="3726">
                  <c:v>39.435108192999394</c:v>
                </c:pt>
                <c:pt idx="3727">
                  <c:v>39.435426488956196</c:v>
                </c:pt>
                <c:pt idx="3728">
                  <c:v>39.437961236611997</c:v>
                </c:pt>
                <c:pt idx="3729">
                  <c:v>39.437420350400195</c:v>
                </c:pt>
                <c:pt idx="3730">
                  <c:v>39.440838477076014</c:v>
                </c:pt>
                <c:pt idx="3731">
                  <c:v>39.439580091247947</c:v>
                </c:pt>
                <c:pt idx="3732">
                  <c:v>39.435355087254202</c:v>
                </c:pt>
                <c:pt idx="3733">
                  <c:v>39.445811756685998</c:v>
                </c:pt>
                <c:pt idx="3734">
                  <c:v>39.442590639265205</c:v>
                </c:pt>
                <c:pt idx="3735">
                  <c:v>39.456080060309944</c:v>
                </c:pt>
                <c:pt idx="3736">
                  <c:v>39.454789908482013</c:v>
                </c:pt>
                <c:pt idx="3737">
                  <c:v>39.448212205640196</c:v>
                </c:pt>
                <c:pt idx="3738">
                  <c:v>39.449510911468202</c:v>
                </c:pt>
                <c:pt idx="3739">
                  <c:v>39.456090318310196</c:v>
                </c:pt>
                <c:pt idx="3740">
                  <c:v>39.450957916849205</c:v>
                </c:pt>
                <c:pt idx="3741">
                  <c:v>39.456773302075213</c:v>
                </c:pt>
                <c:pt idx="3742">
                  <c:v>39.451705233465205</c:v>
                </c:pt>
                <c:pt idx="3743">
                  <c:v>39.454509333376194</c:v>
                </c:pt>
                <c:pt idx="3744">
                  <c:v>39.450614093541013</c:v>
                </c:pt>
                <c:pt idx="3745">
                  <c:v>39.456644493872872</c:v>
                </c:pt>
                <c:pt idx="3746">
                  <c:v>39.454954246886196</c:v>
                </c:pt>
                <c:pt idx="3747">
                  <c:v>39.457481791190872</c:v>
                </c:pt>
                <c:pt idx="3748">
                  <c:v>39.460729570761195</c:v>
                </c:pt>
                <c:pt idx="3749">
                  <c:v>39.458763914019208</c:v>
                </c:pt>
                <c:pt idx="3750">
                  <c:v>39.466438744732208</c:v>
                </c:pt>
                <c:pt idx="3751">
                  <c:v>39.470363968365206</c:v>
                </c:pt>
                <c:pt idx="3752">
                  <c:v>39.467423751602873</c:v>
                </c:pt>
                <c:pt idx="3753">
                  <c:v>39.467139961497196</c:v>
                </c:pt>
                <c:pt idx="3754">
                  <c:v>39.467233777199205</c:v>
                </c:pt>
                <c:pt idx="3755">
                  <c:v>39.461846000483028</c:v>
                </c:pt>
                <c:pt idx="3756">
                  <c:v>39.468854317835209</c:v>
                </c:pt>
                <c:pt idx="3757">
                  <c:v>39.47051105047121</c:v>
                </c:pt>
                <c:pt idx="3758">
                  <c:v>39.465622293265206</c:v>
                </c:pt>
                <c:pt idx="3759">
                  <c:v>39.469184648292028</c:v>
                </c:pt>
                <c:pt idx="3760">
                  <c:v>39.478717630247196</c:v>
                </c:pt>
                <c:pt idx="3761">
                  <c:v>39.479562601565206</c:v>
                </c:pt>
                <c:pt idx="3762">
                  <c:v>39.48117645749894</c:v>
                </c:pt>
                <c:pt idx="3763">
                  <c:v>39.476532208952385</c:v>
                </c:pt>
                <c:pt idx="3764">
                  <c:v>39.482686045880094</c:v>
                </c:pt>
                <c:pt idx="3765">
                  <c:v>39.479368225661204</c:v>
                </c:pt>
                <c:pt idx="3766">
                  <c:v>39.490469358241974</c:v>
                </c:pt>
                <c:pt idx="3767">
                  <c:v>39.491335119560212</c:v>
                </c:pt>
                <c:pt idx="3768">
                  <c:v>39.482330629923212</c:v>
                </c:pt>
                <c:pt idx="3769">
                  <c:v>39.480742493339974</c:v>
                </c:pt>
                <c:pt idx="3770">
                  <c:v>39.48838766664894</c:v>
                </c:pt>
                <c:pt idx="3771">
                  <c:v>39.486606899161998</c:v>
                </c:pt>
                <c:pt idx="3772">
                  <c:v>39.485787867195036</c:v>
                </c:pt>
                <c:pt idx="3773">
                  <c:v>39.487377224778207</c:v>
                </c:pt>
                <c:pt idx="3774">
                  <c:v>39.491377978411208</c:v>
                </c:pt>
                <c:pt idx="3775">
                  <c:v>39.49191002477221</c:v>
                </c:pt>
                <c:pt idx="3776">
                  <c:v>39.500460606548195</c:v>
                </c:pt>
                <c:pt idx="3777">
                  <c:v>39.502119410482209</c:v>
                </c:pt>
                <c:pt idx="3778">
                  <c:v>39.496496215117205</c:v>
                </c:pt>
                <c:pt idx="3779">
                  <c:v>39.491959270474212</c:v>
                </c:pt>
                <c:pt idx="3780">
                  <c:v>39.493414356004209</c:v>
                </c:pt>
                <c:pt idx="3781">
                  <c:v>39.500264272845975</c:v>
                </c:pt>
                <c:pt idx="3782">
                  <c:v>39.49877274346543</c:v>
                </c:pt>
                <c:pt idx="3783">
                  <c:v>39.491744106219194</c:v>
                </c:pt>
                <c:pt idx="3784">
                  <c:v>39.496433217266194</c:v>
                </c:pt>
                <c:pt idx="3785">
                  <c:v>39.502371793088209</c:v>
                </c:pt>
                <c:pt idx="3786">
                  <c:v>39.507670526996144</c:v>
                </c:pt>
                <c:pt idx="3787">
                  <c:v>39.512271595139204</c:v>
                </c:pt>
                <c:pt idx="3788">
                  <c:v>39.508934971622196</c:v>
                </c:pt>
                <c:pt idx="3789">
                  <c:v>39.510834414960144</c:v>
                </c:pt>
                <c:pt idx="3790">
                  <c:v>39.509482353483094</c:v>
                </c:pt>
                <c:pt idx="3791">
                  <c:v>39.516635049176209</c:v>
                </c:pt>
                <c:pt idx="3792">
                  <c:v>39.517981427152925</c:v>
                </c:pt>
                <c:pt idx="3793">
                  <c:v>39.515989893113144</c:v>
                </c:pt>
                <c:pt idx="3794">
                  <c:v>39.514993226093196</c:v>
                </c:pt>
                <c:pt idx="3795">
                  <c:v>39.521919227882208</c:v>
                </c:pt>
                <c:pt idx="3796">
                  <c:v>39.521621256776044</c:v>
                </c:pt>
                <c:pt idx="3797">
                  <c:v>39.516084049463991</c:v>
                </c:pt>
                <c:pt idx="3798">
                  <c:v>39.521067273415014</c:v>
                </c:pt>
                <c:pt idx="3799">
                  <c:v>39.524687186538195</c:v>
                </c:pt>
                <c:pt idx="3800">
                  <c:v>39.525137626197363</c:v>
                </c:pt>
                <c:pt idx="3801">
                  <c:v>39.52634505062121</c:v>
                </c:pt>
                <c:pt idx="3802">
                  <c:v>39.52604309851521</c:v>
                </c:pt>
                <c:pt idx="3803">
                  <c:v>39.522219777839211</c:v>
                </c:pt>
                <c:pt idx="3804">
                  <c:v>39.525093595346036</c:v>
                </c:pt>
                <c:pt idx="3805">
                  <c:v>39.529752139638212</c:v>
                </c:pt>
                <c:pt idx="3806">
                  <c:v>39.530512824903496</c:v>
                </c:pt>
                <c:pt idx="3807">
                  <c:v>39.53132001451921</c:v>
                </c:pt>
                <c:pt idx="3808">
                  <c:v>39.524319265379212</c:v>
                </c:pt>
                <c:pt idx="3809">
                  <c:v>39.527700827247195</c:v>
                </c:pt>
                <c:pt idx="3810">
                  <c:v>39.537521543394028</c:v>
                </c:pt>
                <c:pt idx="3811">
                  <c:v>39.540393793401215</c:v>
                </c:pt>
                <c:pt idx="3812">
                  <c:v>39.543254265057094</c:v>
                </c:pt>
                <c:pt idx="3813">
                  <c:v>39.545423285799195</c:v>
                </c:pt>
                <c:pt idx="3814">
                  <c:v>39.541578034825363</c:v>
                </c:pt>
                <c:pt idx="3815">
                  <c:v>39.54719747473294</c:v>
                </c:pt>
                <c:pt idx="3816">
                  <c:v>39.54719747473294</c:v>
                </c:pt>
                <c:pt idx="3817">
                  <c:v>39.550371387144196</c:v>
                </c:pt>
                <c:pt idx="3818">
                  <c:v>39.548860534965215</c:v>
                </c:pt>
                <c:pt idx="3819">
                  <c:v>39.547351451785921</c:v>
                </c:pt>
                <c:pt idx="3820">
                  <c:v>39.551031335707194</c:v>
                </c:pt>
                <c:pt idx="3821">
                  <c:v>39.547574882690036</c:v>
                </c:pt>
                <c:pt idx="3822">
                  <c:v>39.553325730002214</c:v>
                </c:pt>
                <c:pt idx="3823">
                  <c:v>39.547188467881995</c:v>
                </c:pt>
                <c:pt idx="3824">
                  <c:v>39.544734787034194</c:v>
                </c:pt>
                <c:pt idx="3825">
                  <c:v>39.551109670558205</c:v>
                </c:pt>
                <c:pt idx="3826">
                  <c:v>39.561760415012984</c:v>
                </c:pt>
                <c:pt idx="3827">
                  <c:v>39.55898558141002</c:v>
                </c:pt>
                <c:pt idx="3828">
                  <c:v>39.56160642396005</c:v>
                </c:pt>
                <c:pt idx="3829">
                  <c:v>39.560664621641891</c:v>
                </c:pt>
                <c:pt idx="3830">
                  <c:v>39.558734614655215</c:v>
                </c:pt>
                <c:pt idx="3831">
                  <c:v>39.562479611927216</c:v>
                </c:pt>
                <c:pt idx="3832">
                  <c:v>39.562375554225213</c:v>
                </c:pt>
                <c:pt idx="3833">
                  <c:v>39.559869841377044</c:v>
                </c:pt>
                <c:pt idx="3834">
                  <c:v>39.565893409241994</c:v>
                </c:pt>
                <c:pt idx="3835">
                  <c:v>39.569047360302044</c:v>
                </c:pt>
                <c:pt idx="3836">
                  <c:v>39.568306531388217</c:v>
                </c:pt>
                <c:pt idx="3837">
                  <c:v>39.571831119554204</c:v>
                </c:pt>
                <c:pt idx="3838">
                  <c:v>39.576302690687221</c:v>
                </c:pt>
                <c:pt idx="3839">
                  <c:v>39.575490330422262</c:v>
                </c:pt>
                <c:pt idx="3840">
                  <c:v>39.573919404743194</c:v>
                </c:pt>
                <c:pt idx="3841">
                  <c:v>39.574027408444991</c:v>
                </c:pt>
                <c:pt idx="3842">
                  <c:v>39.588710809268228</c:v>
                </c:pt>
                <c:pt idx="3843">
                  <c:v>39.580933900873262</c:v>
                </c:pt>
                <c:pt idx="3844">
                  <c:v>39.578472677727227</c:v>
                </c:pt>
                <c:pt idx="3845">
                  <c:v>39.576339583687194</c:v>
                </c:pt>
                <c:pt idx="3846">
                  <c:v>39.58064577461802</c:v>
                </c:pt>
                <c:pt idx="3847">
                  <c:v>39.579742363151233</c:v>
                </c:pt>
                <c:pt idx="3848">
                  <c:v>39.594051379219195</c:v>
                </c:pt>
                <c:pt idx="3849">
                  <c:v>39.591789055477051</c:v>
                </c:pt>
                <c:pt idx="3850">
                  <c:v>39.589939137543205</c:v>
                </c:pt>
                <c:pt idx="3851">
                  <c:v>39.603611441441998</c:v>
                </c:pt>
                <c:pt idx="3852">
                  <c:v>39.597539567832094</c:v>
                </c:pt>
                <c:pt idx="3853">
                  <c:v>39.590420722053231</c:v>
                </c:pt>
                <c:pt idx="3854">
                  <c:v>39.588881636225224</c:v>
                </c:pt>
                <c:pt idx="3855">
                  <c:v>39.588444189416954</c:v>
                </c:pt>
                <c:pt idx="3856">
                  <c:v>39.599545329021474</c:v>
                </c:pt>
                <c:pt idx="3857">
                  <c:v>39.599111570213225</c:v>
                </c:pt>
                <c:pt idx="3858">
                  <c:v>39.589541914586228</c:v>
                </c:pt>
                <c:pt idx="3859">
                  <c:v>39.601466047157224</c:v>
                </c:pt>
                <c:pt idx="3860">
                  <c:v>39.588358298864392</c:v>
                </c:pt>
                <c:pt idx="3861">
                  <c:v>39.600750027243194</c:v>
                </c:pt>
                <c:pt idx="3862">
                  <c:v>39.606314622045232</c:v>
                </c:pt>
                <c:pt idx="3863">
                  <c:v>39.606976192257228</c:v>
                </c:pt>
                <c:pt idx="3864">
                  <c:v>39.597063754779228</c:v>
                </c:pt>
                <c:pt idx="3865">
                  <c:v>39.60930126129702</c:v>
                </c:pt>
                <c:pt idx="3866">
                  <c:v>39.619735603732224</c:v>
                </c:pt>
                <c:pt idx="3867">
                  <c:v>39.612328948751525</c:v>
                </c:pt>
                <c:pt idx="3868">
                  <c:v>39.613857792728226</c:v>
                </c:pt>
                <c:pt idx="3869">
                  <c:v>39.616069086917094</c:v>
                </c:pt>
                <c:pt idx="3870">
                  <c:v>39.616579120076231</c:v>
                </c:pt>
                <c:pt idx="3871">
                  <c:v>39.614996494247954</c:v>
                </c:pt>
                <c:pt idx="3872">
                  <c:v>39.619727193731997</c:v>
                </c:pt>
                <c:pt idx="3873">
                  <c:v>39.617821753797813</c:v>
                </c:pt>
                <c:pt idx="3874">
                  <c:v>39.618658864063235</c:v>
                </c:pt>
                <c:pt idx="3875">
                  <c:v>39.620726141050262</c:v>
                </c:pt>
                <c:pt idx="3876">
                  <c:v>39.620050428838233</c:v>
                </c:pt>
                <c:pt idx="3877">
                  <c:v>39.628913233594488</c:v>
                </c:pt>
                <c:pt idx="3878">
                  <c:v>39.630796901677236</c:v>
                </c:pt>
                <c:pt idx="3879">
                  <c:v>39.619890925636042</c:v>
                </c:pt>
                <c:pt idx="3880">
                  <c:v>39.632998246366263</c:v>
                </c:pt>
                <c:pt idx="3881">
                  <c:v>39.625380366332237</c:v>
                </c:pt>
                <c:pt idx="3882">
                  <c:v>39.633156465919235</c:v>
                </c:pt>
                <c:pt idx="3883">
                  <c:v>39.626171498746224</c:v>
                </c:pt>
                <c:pt idx="3884">
                  <c:v>39.627422118468239</c:v>
                </c:pt>
                <c:pt idx="3885">
                  <c:v>39.632197001952242</c:v>
                </c:pt>
                <c:pt idx="3886">
                  <c:v>39.634585241694225</c:v>
                </c:pt>
                <c:pt idx="3887">
                  <c:v>39.640870900304236</c:v>
                </c:pt>
                <c:pt idx="3888">
                  <c:v>39.634226734939233</c:v>
                </c:pt>
                <c:pt idx="3889">
                  <c:v>39.639135556423263</c:v>
                </c:pt>
                <c:pt idx="3890">
                  <c:v>39.650854039772042</c:v>
                </c:pt>
                <c:pt idx="3891">
                  <c:v>39.648784442487234</c:v>
                </c:pt>
                <c:pt idx="3892">
                  <c:v>39.651566224484235</c:v>
                </c:pt>
                <c:pt idx="3893">
                  <c:v>39.64317951264205</c:v>
                </c:pt>
                <c:pt idx="3894">
                  <c:v>39.650297138113224</c:v>
                </c:pt>
                <c:pt idx="3895">
                  <c:v>39.644849490970195</c:v>
                </c:pt>
                <c:pt idx="3896">
                  <c:v>39.655763905107229</c:v>
                </c:pt>
                <c:pt idx="3897">
                  <c:v>39.650993567325195</c:v>
                </c:pt>
                <c:pt idx="3898">
                  <c:v>39.650006898358228</c:v>
                </c:pt>
                <c:pt idx="3899">
                  <c:v>39.650587901868057</c:v>
                </c:pt>
                <c:pt idx="3900">
                  <c:v>39.659291267666909</c:v>
                </c:pt>
                <c:pt idx="3901">
                  <c:v>39.664234571151226</c:v>
                </c:pt>
                <c:pt idx="3902">
                  <c:v>39.669447898039223</c:v>
                </c:pt>
                <c:pt idx="3903">
                  <c:v>39.651549579887998</c:v>
                </c:pt>
                <c:pt idx="3904">
                  <c:v>39.664165986300233</c:v>
                </c:pt>
                <c:pt idx="3905">
                  <c:v>39.663631050141227</c:v>
                </c:pt>
                <c:pt idx="3906">
                  <c:v>39.666179653734225</c:v>
                </c:pt>
                <c:pt idx="3907">
                  <c:v>39.661272955101232</c:v>
                </c:pt>
                <c:pt idx="3908">
                  <c:v>39.658909201061228</c:v>
                </c:pt>
                <c:pt idx="3909">
                  <c:v>39.665421184671231</c:v>
                </c:pt>
                <c:pt idx="3910">
                  <c:v>39.666845581095224</c:v>
                </c:pt>
                <c:pt idx="3911">
                  <c:v>39.672624487141995</c:v>
                </c:pt>
                <c:pt idx="3912">
                  <c:v>39.680072156666043</c:v>
                </c:pt>
                <c:pt idx="3913">
                  <c:v>39.679526744507363</c:v>
                </c:pt>
                <c:pt idx="3914">
                  <c:v>39.678429737189219</c:v>
                </c:pt>
                <c:pt idx="3915">
                  <c:v>39.688760513008205</c:v>
                </c:pt>
                <c:pt idx="3916">
                  <c:v>39.695731539022219</c:v>
                </c:pt>
                <c:pt idx="3917">
                  <c:v>39.688276686200204</c:v>
                </c:pt>
                <c:pt idx="3918">
                  <c:v>39.684489239438051</c:v>
                </c:pt>
                <c:pt idx="3919">
                  <c:v>39.693771096790222</c:v>
                </c:pt>
                <c:pt idx="3920">
                  <c:v>39.693954075343051</c:v>
                </c:pt>
                <c:pt idx="3921">
                  <c:v>39.67666220965922</c:v>
                </c:pt>
                <c:pt idx="3922">
                  <c:v>39.698238701764218</c:v>
                </c:pt>
                <c:pt idx="3923">
                  <c:v>39.702916555791205</c:v>
                </c:pt>
                <c:pt idx="3924">
                  <c:v>39.692096407313194</c:v>
                </c:pt>
                <c:pt idx="3925">
                  <c:v>39.697266817148225</c:v>
                </c:pt>
                <c:pt idx="3926">
                  <c:v>39.703419217099231</c:v>
                </c:pt>
                <c:pt idx="3927">
                  <c:v>39.710263408411194</c:v>
                </c:pt>
                <c:pt idx="3928">
                  <c:v>39.708238153828219</c:v>
                </c:pt>
                <c:pt idx="3929">
                  <c:v>39.709098605742028</c:v>
                </c:pt>
                <c:pt idx="3930">
                  <c:v>39.716931930670263</c:v>
                </c:pt>
                <c:pt idx="3931">
                  <c:v>39.710803063718998</c:v>
                </c:pt>
                <c:pt idx="3932">
                  <c:v>39.715977197905218</c:v>
                </c:pt>
                <c:pt idx="3933">
                  <c:v>39.709813899252204</c:v>
                </c:pt>
                <c:pt idx="3934">
                  <c:v>39.713042038206204</c:v>
                </c:pt>
                <c:pt idx="3935">
                  <c:v>39.715382324895423</c:v>
                </c:pt>
                <c:pt idx="3936">
                  <c:v>39.706306672245205</c:v>
                </c:pt>
                <c:pt idx="3937">
                  <c:v>39.722891425366051</c:v>
                </c:pt>
                <c:pt idx="3938">
                  <c:v>39.714107326524363</c:v>
                </c:pt>
                <c:pt idx="3939">
                  <c:v>39.713733125418223</c:v>
                </c:pt>
                <c:pt idx="3940">
                  <c:v>39.730587414837224</c:v>
                </c:pt>
                <c:pt idx="3941">
                  <c:v>39.729584889221222</c:v>
                </c:pt>
                <c:pt idx="3942">
                  <c:v>39.73239592001643</c:v>
                </c:pt>
                <c:pt idx="3943">
                  <c:v>39.734261720546144</c:v>
                </c:pt>
                <c:pt idx="3944">
                  <c:v>39.719265621604194</c:v>
                </c:pt>
                <c:pt idx="3945">
                  <c:v>39.727607116489231</c:v>
                </c:pt>
                <c:pt idx="3946">
                  <c:v>39.732908702675466</c:v>
                </c:pt>
                <c:pt idx="3947">
                  <c:v>39.732600783420231</c:v>
                </c:pt>
                <c:pt idx="3948">
                  <c:v>39.734570538652221</c:v>
                </c:pt>
                <c:pt idx="3949">
                  <c:v>39.729216006115422</c:v>
                </c:pt>
                <c:pt idx="3950">
                  <c:v>39.738079544659392</c:v>
                </c:pt>
                <c:pt idx="3951">
                  <c:v>39.736909194990218</c:v>
                </c:pt>
                <c:pt idx="3952">
                  <c:v>39.742461776580221</c:v>
                </c:pt>
                <c:pt idx="3953">
                  <c:v>39.74190522242143</c:v>
                </c:pt>
                <c:pt idx="3954">
                  <c:v>39.734652117354223</c:v>
                </c:pt>
                <c:pt idx="3955">
                  <c:v>39.737067557042813</c:v>
                </c:pt>
                <c:pt idx="3956">
                  <c:v>39.751538469528221</c:v>
                </c:pt>
                <c:pt idx="3957">
                  <c:v>39.740855095603195</c:v>
                </c:pt>
                <c:pt idx="3958">
                  <c:v>39.734806160503226</c:v>
                </c:pt>
                <c:pt idx="3959">
                  <c:v>39.743765061302035</c:v>
                </c:pt>
                <c:pt idx="3960">
                  <c:v>39.746353977395223</c:v>
                </c:pt>
                <c:pt idx="3961">
                  <c:v>39.760814940933415</c:v>
                </c:pt>
                <c:pt idx="3962">
                  <c:v>39.763027981569223</c:v>
                </c:pt>
                <c:pt idx="3963">
                  <c:v>39.756647404415936</c:v>
                </c:pt>
                <c:pt idx="3964">
                  <c:v>39.759935702019263</c:v>
                </c:pt>
                <c:pt idx="3965">
                  <c:v>39.762720520314218</c:v>
                </c:pt>
                <c:pt idx="3966">
                  <c:v>39.773015460931219</c:v>
                </c:pt>
                <c:pt idx="3967">
                  <c:v>39.761963577751196</c:v>
                </c:pt>
                <c:pt idx="3968">
                  <c:v>39.764961929450216</c:v>
                </c:pt>
                <c:pt idx="3969">
                  <c:v>39.774079887749195</c:v>
                </c:pt>
                <c:pt idx="3970">
                  <c:v>39.771931732964219</c:v>
                </c:pt>
                <c:pt idx="3971">
                  <c:v>39.776966807746028</c:v>
                </c:pt>
                <c:pt idx="3972">
                  <c:v>39.769620545626204</c:v>
                </c:pt>
                <c:pt idx="3973">
                  <c:v>39.765043344301496</c:v>
                </c:pt>
                <c:pt idx="3974">
                  <c:v>39.762666651112021</c:v>
                </c:pt>
                <c:pt idx="3975">
                  <c:v>39.774011693398194</c:v>
                </c:pt>
                <c:pt idx="3976">
                  <c:v>39.774684424259043</c:v>
                </c:pt>
                <c:pt idx="3977">
                  <c:v>39.775420940471534</c:v>
                </c:pt>
                <c:pt idx="3978">
                  <c:v>39.780168286998219</c:v>
                </c:pt>
                <c:pt idx="3979">
                  <c:v>39.786161175045194</c:v>
                </c:pt>
                <c:pt idx="3980">
                  <c:v>39.782092053879218</c:v>
                </c:pt>
                <c:pt idx="3981">
                  <c:v>39.782214780581263</c:v>
                </c:pt>
                <c:pt idx="3982">
                  <c:v>39.779535121137393</c:v>
                </c:pt>
                <c:pt idx="3983">
                  <c:v>39.775854817226225</c:v>
                </c:pt>
                <c:pt idx="3984">
                  <c:v>39.775376298418422</c:v>
                </c:pt>
                <c:pt idx="3985">
                  <c:v>39.779784763391994</c:v>
                </c:pt>
                <c:pt idx="3986">
                  <c:v>39.792431016953422</c:v>
                </c:pt>
                <c:pt idx="3987">
                  <c:v>39.795476409503223</c:v>
                </c:pt>
                <c:pt idx="3988">
                  <c:v>39.793307604718223</c:v>
                </c:pt>
                <c:pt idx="3989">
                  <c:v>39.799328902414445</c:v>
                </c:pt>
                <c:pt idx="3990">
                  <c:v>39.795921186460262</c:v>
                </c:pt>
                <c:pt idx="3991">
                  <c:v>39.801159345593227</c:v>
                </c:pt>
                <c:pt idx="3992">
                  <c:v>39.806125945322229</c:v>
                </c:pt>
                <c:pt idx="3993">
                  <c:v>39.801178740093228</c:v>
                </c:pt>
                <c:pt idx="3994">
                  <c:v>39.801053837391194</c:v>
                </c:pt>
                <c:pt idx="3995">
                  <c:v>39.803918480537227</c:v>
                </c:pt>
                <c:pt idx="3996">
                  <c:v>39.802552602815233</c:v>
                </c:pt>
                <c:pt idx="3997">
                  <c:v>39.803295317027228</c:v>
                </c:pt>
                <c:pt idx="3998">
                  <c:v>39.806013190471262</c:v>
                </c:pt>
                <c:pt idx="3999">
                  <c:v>39.809914834084232</c:v>
                </c:pt>
                <c:pt idx="4000">
                  <c:v>39.814968533515035</c:v>
                </c:pt>
                <c:pt idx="4001">
                  <c:v>39.820439124052228</c:v>
                </c:pt>
                <c:pt idx="4002">
                  <c:v>39.827149014258225</c:v>
                </c:pt>
                <c:pt idx="4003">
                  <c:v>39.815208692270225</c:v>
                </c:pt>
                <c:pt idx="4004">
                  <c:v>39.816096227184225</c:v>
                </c:pt>
                <c:pt idx="4005">
                  <c:v>39.808394446362144</c:v>
                </c:pt>
                <c:pt idx="4006">
                  <c:v>39.820288471700984</c:v>
                </c:pt>
                <c:pt idx="4007">
                  <c:v>39.814944364365921</c:v>
                </c:pt>
                <c:pt idx="4008">
                  <c:v>39.816829589895839</c:v>
                </c:pt>
                <c:pt idx="4009">
                  <c:v>39.820284021701021</c:v>
                </c:pt>
                <c:pt idx="4010">
                  <c:v>39.819969792445974</c:v>
                </c:pt>
                <c:pt idx="4011">
                  <c:v>39.827287693161914</c:v>
                </c:pt>
                <c:pt idx="4012">
                  <c:v>39.833842031315058</c:v>
                </c:pt>
                <c:pt idx="4013">
                  <c:v>39.836734647110227</c:v>
                </c:pt>
                <c:pt idx="4014">
                  <c:v>39.835374427739225</c:v>
                </c:pt>
                <c:pt idx="4015">
                  <c:v>39.845576892346195</c:v>
                </c:pt>
                <c:pt idx="4016">
                  <c:v>39.846096307154227</c:v>
                </c:pt>
                <c:pt idx="4017">
                  <c:v>39.852770743307225</c:v>
                </c:pt>
                <c:pt idx="4018">
                  <c:v>39.83606270174905</c:v>
                </c:pt>
                <c:pt idx="4019">
                  <c:v>39.84098030842523</c:v>
                </c:pt>
                <c:pt idx="4020">
                  <c:v>39.838399774385231</c:v>
                </c:pt>
                <c:pt idx="4021">
                  <c:v>39.845331576293027</c:v>
                </c:pt>
                <c:pt idx="4022">
                  <c:v>39.840436081765944</c:v>
                </c:pt>
                <c:pt idx="4023">
                  <c:v>39.836624017855144</c:v>
                </c:pt>
                <c:pt idx="4024">
                  <c:v>39.839926190809237</c:v>
                </c:pt>
                <c:pt idx="4025">
                  <c:v>39.84244547055124</c:v>
                </c:pt>
                <c:pt idx="4026">
                  <c:v>39.834767949921236</c:v>
                </c:pt>
                <c:pt idx="4027">
                  <c:v>39.835758953888238</c:v>
                </c:pt>
                <c:pt idx="4028">
                  <c:v>39.834088674209042</c:v>
                </c:pt>
                <c:pt idx="4029">
                  <c:v>39.831754037818094</c:v>
                </c:pt>
                <c:pt idx="4030">
                  <c:v>39.829674421331042</c:v>
                </c:pt>
                <c:pt idx="4031">
                  <c:v>39.824483097336937</c:v>
                </c:pt>
                <c:pt idx="4032">
                  <c:v>39.83199971012624</c:v>
                </c:pt>
                <c:pt idx="4033">
                  <c:v>39.821635553329997</c:v>
                </c:pt>
                <c:pt idx="4034">
                  <c:v>39.816568869932027</c:v>
                </c:pt>
                <c:pt idx="4035">
                  <c:v>39.820061639651144</c:v>
                </c:pt>
                <c:pt idx="4036">
                  <c:v>39.820310146406413</c:v>
                </c:pt>
                <c:pt idx="4037">
                  <c:v>39.823152050764243</c:v>
                </c:pt>
                <c:pt idx="4038">
                  <c:v>39.821258704075262</c:v>
                </c:pt>
                <c:pt idx="4039">
                  <c:v>39.814256240680244</c:v>
                </c:pt>
                <c:pt idx="4040">
                  <c:v>39.818973701078242</c:v>
                </c:pt>
                <c:pt idx="4041">
                  <c:v>39.819309234535261</c:v>
                </c:pt>
                <c:pt idx="4042">
                  <c:v>39.821638491233998</c:v>
                </c:pt>
                <c:pt idx="4043">
                  <c:v>39.813407829809194</c:v>
                </c:pt>
                <c:pt idx="4044">
                  <c:v>39.812009759279057</c:v>
                </c:pt>
                <c:pt idx="4045">
                  <c:v>39.814090417574064</c:v>
                </c:pt>
                <c:pt idx="4046">
                  <c:v>39.818673302674235</c:v>
                </c:pt>
                <c:pt idx="4047">
                  <c:v>39.813243560554042</c:v>
                </c:pt>
                <c:pt idx="4048">
                  <c:v>39.806853438010194</c:v>
                </c:pt>
                <c:pt idx="4049">
                  <c:v>39.804723513310954</c:v>
                </c:pt>
                <c:pt idx="4050">
                  <c:v>39.803097574973194</c:v>
                </c:pt>
                <c:pt idx="4051">
                  <c:v>39.808624772954225</c:v>
                </c:pt>
                <c:pt idx="4052">
                  <c:v>39.808749643007225</c:v>
                </c:pt>
                <c:pt idx="4053">
                  <c:v>39.808009071689057</c:v>
                </c:pt>
                <c:pt idx="4054">
                  <c:v>39.803164004420225</c:v>
                </c:pt>
                <c:pt idx="4055">
                  <c:v>39.802802646761236</c:v>
                </c:pt>
                <c:pt idx="4056">
                  <c:v>39.800793279860194</c:v>
                </c:pt>
                <c:pt idx="4057">
                  <c:v>39.798940199012236</c:v>
                </c:pt>
                <c:pt idx="4058">
                  <c:v>39.794218780137363</c:v>
                </c:pt>
                <c:pt idx="4059">
                  <c:v>39.799237023873239</c:v>
                </c:pt>
                <c:pt idx="4060">
                  <c:v>39.791722430865313</c:v>
                </c:pt>
                <c:pt idx="4061">
                  <c:v>39.796685970005313</c:v>
                </c:pt>
                <c:pt idx="4062">
                  <c:v>39.796127652389252</c:v>
                </c:pt>
                <c:pt idx="4063">
                  <c:v>39.795090646859585</c:v>
                </c:pt>
                <c:pt idx="4064">
                  <c:v>39.789000014732245</c:v>
                </c:pt>
                <c:pt idx="4065">
                  <c:v>39.791263870898248</c:v>
                </c:pt>
                <c:pt idx="4066">
                  <c:v>39.795285647316248</c:v>
                </c:pt>
                <c:pt idx="4067">
                  <c:v>39.793435510511443</c:v>
                </c:pt>
                <c:pt idx="4068">
                  <c:v>39.789069432179261</c:v>
                </c:pt>
                <c:pt idx="4069">
                  <c:v>39.791611011557251</c:v>
                </c:pt>
                <c:pt idx="4070">
                  <c:v>39.787303936523443</c:v>
                </c:pt>
                <c:pt idx="4071">
                  <c:v>39.79136126145125</c:v>
                </c:pt>
                <c:pt idx="4072">
                  <c:v>39.784450513880245</c:v>
                </c:pt>
                <c:pt idx="4073">
                  <c:v>39.786267380589251</c:v>
                </c:pt>
                <c:pt idx="4074">
                  <c:v>39.786995285013248</c:v>
                </c:pt>
                <c:pt idx="4075">
                  <c:v>39.784510028380261</c:v>
                </c:pt>
                <c:pt idx="4076">
                  <c:v>39.783829392807249</c:v>
                </c:pt>
                <c:pt idx="4077">
                  <c:v>39.787223651523064</c:v>
                </c:pt>
                <c:pt idx="4078">
                  <c:v>39.779708000263248</c:v>
                </c:pt>
                <c:pt idx="4079">
                  <c:v>39.782134227598263</c:v>
                </c:pt>
                <c:pt idx="4080">
                  <c:v>39.781571740578421</c:v>
                </c:pt>
                <c:pt idx="4081">
                  <c:v>39.781626712280094</c:v>
                </c:pt>
                <c:pt idx="4082">
                  <c:v>39.780772413048247</c:v>
                </c:pt>
                <c:pt idx="4083">
                  <c:v>39.768768104886263</c:v>
                </c:pt>
                <c:pt idx="4084">
                  <c:v>39.777618169385249</c:v>
                </c:pt>
                <c:pt idx="4085">
                  <c:v>39.776427824537251</c:v>
                </c:pt>
                <c:pt idx="4086">
                  <c:v>39.776622543345248</c:v>
                </c:pt>
                <c:pt idx="4087">
                  <c:v>39.77599796221925</c:v>
                </c:pt>
                <c:pt idx="4088">
                  <c:v>39.776690129898249</c:v>
                </c:pt>
                <c:pt idx="4089">
                  <c:v>39.777784509043983</c:v>
                </c:pt>
                <c:pt idx="4090">
                  <c:v>39.777358685726256</c:v>
                </c:pt>
                <c:pt idx="4091">
                  <c:v>39.776005032368253</c:v>
                </c:pt>
                <c:pt idx="4092">
                  <c:v>39.773621887864245</c:v>
                </c:pt>
                <c:pt idx="4093">
                  <c:v>39.77380228667225</c:v>
                </c:pt>
                <c:pt idx="4094">
                  <c:v>39.771268254658246</c:v>
                </c:pt>
                <c:pt idx="4095">
                  <c:v>39.772840075930254</c:v>
                </c:pt>
                <c:pt idx="4096">
                  <c:v>39.770092653151252</c:v>
                </c:pt>
                <c:pt idx="4097">
                  <c:v>39.770321099512245</c:v>
                </c:pt>
                <c:pt idx="4098">
                  <c:v>39.771299116360254</c:v>
                </c:pt>
                <c:pt idx="4099">
                  <c:v>39.769315765111443</c:v>
                </c:pt>
                <c:pt idx="4100">
                  <c:v>39.769807711386079</c:v>
                </c:pt>
                <c:pt idx="4101">
                  <c:v>39.77077585393625</c:v>
                </c:pt>
                <c:pt idx="4102">
                  <c:v>39.768404806412249</c:v>
                </c:pt>
                <c:pt idx="4103">
                  <c:v>39.768215867902263</c:v>
                </c:pt>
                <c:pt idx="4104">
                  <c:v>39.767583727968251</c:v>
                </c:pt>
                <c:pt idx="4105">
                  <c:v>39.767039277438251</c:v>
                </c:pt>
                <c:pt idx="4106">
                  <c:v>39.767901915137251</c:v>
                </c:pt>
                <c:pt idx="4107">
                  <c:v>39.767202604746245</c:v>
                </c:pt>
                <c:pt idx="4108">
                  <c:v>39.764471549331255</c:v>
                </c:pt>
                <c:pt idx="4109">
                  <c:v>39.766017087027258</c:v>
                </c:pt>
                <c:pt idx="4110">
                  <c:v>39.763334293506261</c:v>
                </c:pt>
                <c:pt idx="4111">
                  <c:v>39.766251050196246</c:v>
                </c:pt>
                <c:pt idx="4112">
                  <c:v>39.761994302214255</c:v>
                </c:pt>
                <c:pt idx="4113">
                  <c:v>39.765704987613255</c:v>
                </c:pt>
                <c:pt idx="4114">
                  <c:v>39.761999763012064</c:v>
                </c:pt>
                <c:pt idx="4115">
                  <c:v>39.762292770032261</c:v>
                </c:pt>
                <c:pt idx="4116">
                  <c:v>39.766775202140458</c:v>
                </c:pt>
                <c:pt idx="4117">
                  <c:v>39.765435504497262</c:v>
                </c:pt>
                <c:pt idx="4118">
                  <c:v>39.762804004211254</c:v>
                </c:pt>
                <c:pt idx="4119">
                  <c:v>39.761709707982256</c:v>
                </c:pt>
                <c:pt idx="4120">
                  <c:v>39.760952960326435</c:v>
                </c:pt>
                <c:pt idx="4121">
                  <c:v>39.762838114870554</c:v>
                </c:pt>
                <c:pt idx="4122">
                  <c:v>39.764858571030246</c:v>
                </c:pt>
                <c:pt idx="4123">
                  <c:v>39.762031801598262</c:v>
                </c:pt>
                <c:pt idx="4124">
                  <c:v>39.759985150875259</c:v>
                </c:pt>
                <c:pt idx="4125">
                  <c:v>39.75826593092745</c:v>
                </c:pt>
                <c:pt idx="4126">
                  <c:v>39.757829544589256</c:v>
                </c:pt>
                <c:pt idx="4127">
                  <c:v>39.762428246095517</c:v>
                </c:pt>
                <c:pt idx="4128">
                  <c:v>39.760417815564253</c:v>
                </c:pt>
                <c:pt idx="4129">
                  <c:v>39.758501639937251</c:v>
                </c:pt>
                <c:pt idx="4130">
                  <c:v>39.760421008170262</c:v>
                </c:pt>
                <c:pt idx="4131">
                  <c:v>39.758104787441248</c:v>
                </c:pt>
                <c:pt idx="4132">
                  <c:v>39.759459356480249</c:v>
                </c:pt>
                <c:pt idx="4133">
                  <c:v>39.757204292239997</c:v>
                </c:pt>
                <c:pt idx="4134">
                  <c:v>39.756887619204953</c:v>
                </c:pt>
                <c:pt idx="4135">
                  <c:v>39.756957292813247</c:v>
                </c:pt>
                <c:pt idx="4136">
                  <c:v>39.758059179794245</c:v>
                </c:pt>
                <c:pt idx="4137">
                  <c:v>39.758173312708443</c:v>
                </c:pt>
                <c:pt idx="4138">
                  <c:v>39.757791095860057</c:v>
                </c:pt>
                <c:pt idx="4139">
                  <c:v>39.756631167911998</c:v>
                </c:pt>
                <c:pt idx="4140">
                  <c:v>39.755995622730239</c:v>
                </c:pt>
                <c:pt idx="4141">
                  <c:v>39.758033581996195</c:v>
                </c:pt>
                <c:pt idx="4142">
                  <c:v>39.75724752564085</c:v>
                </c:pt>
                <c:pt idx="4143">
                  <c:v>39.755979454265194</c:v>
                </c:pt>
                <c:pt idx="4144">
                  <c:v>39.755704746225263</c:v>
                </c:pt>
                <c:pt idx="4145">
                  <c:v>39.756355701325262</c:v>
                </c:pt>
                <c:pt idx="4146">
                  <c:v>39.755189655684035</c:v>
                </c:pt>
                <c:pt idx="4147">
                  <c:v>39.755974620522231</c:v>
                </c:pt>
                <c:pt idx="4148">
                  <c:v>39.755240681184226</c:v>
                </c:pt>
                <c:pt idx="4149">
                  <c:v>39.755027997341998</c:v>
                </c:pt>
                <c:pt idx="4150">
                  <c:v>39.755736212135488</c:v>
                </c:pt>
                <c:pt idx="4151">
                  <c:v>39.754989017983057</c:v>
                </c:pt>
                <c:pt idx="4152">
                  <c:v>39.755347765605997</c:v>
                </c:pt>
                <c:pt idx="4153">
                  <c:v>39.754832982001233</c:v>
                </c:pt>
                <c:pt idx="4154">
                  <c:v>39.754555518643194</c:v>
                </c:pt>
                <c:pt idx="4155">
                  <c:v>39.754537449439226</c:v>
                </c:pt>
                <c:pt idx="4156">
                  <c:v>39.755043054110224</c:v>
                </c:pt>
                <c:pt idx="4157">
                  <c:v>39.754451139556224</c:v>
                </c:pt>
                <c:pt idx="4158">
                  <c:v>39.754085602951221</c:v>
                </c:pt>
                <c:pt idx="4159">
                  <c:v>39.754352908237223</c:v>
                </c:pt>
                <c:pt idx="4160">
                  <c:v>39.753845463652887</c:v>
                </c:pt>
                <c:pt idx="4161">
                  <c:v>39.753949487145974</c:v>
                </c:pt>
                <c:pt idx="4162">
                  <c:v>39.754432764871233</c:v>
                </c:pt>
                <c:pt idx="4163">
                  <c:v>39.754025437867043</c:v>
                </c:pt>
                <c:pt idx="4164">
                  <c:v>39.753919975813226</c:v>
                </c:pt>
                <c:pt idx="4165">
                  <c:v>39.753896416201194</c:v>
                </c:pt>
                <c:pt idx="4166">
                  <c:v>39.754025920568232</c:v>
                </c:pt>
                <c:pt idx="4167">
                  <c:v>39.754063319489227</c:v>
                </c:pt>
                <c:pt idx="4168">
                  <c:v>39.753885379874227</c:v>
                </c:pt>
                <c:pt idx="4169">
                  <c:v>39.753716887543227</c:v>
                </c:pt>
                <c:pt idx="4170">
                  <c:v>39.753802024876229</c:v>
                </c:pt>
                <c:pt idx="4171">
                  <c:v>39.753755465261975</c:v>
                </c:pt>
                <c:pt idx="4172">
                  <c:v>39.753733105256224</c:v>
                </c:pt>
                <c:pt idx="4173">
                  <c:v>39.753743956916225</c:v>
                </c:pt>
                <c:pt idx="4174">
                  <c:v>39.75373781726605</c:v>
                </c:pt>
                <c:pt idx="4175">
                  <c:v>39.753742997243194</c:v>
                </c:pt>
                <c:pt idx="4176">
                  <c:v>39.753740821811235</c:v>
                </c:pt>
                <c:pt idx="4177">
                  <c:v>39.753701787975231</c:v>
                </c:pt>
                <c:pt idx="4178">
                  <c:v>39.753737118160231</c:v>
                </c:pt>
                <c:pt idx="4179">
                  <c:v>39.753758566960229</c:v>
                </c:pt>
                <c:pt idx="4180">
                  <c:v>39.753735785386226</c:v>
                </c:pt>
                <c:pt idx="4181">
                  <c:v>39.753748280362224</c:v>
                </c:pt>
                <c:pt idx="4182">
                  <c:v>39.753716287891223</c:v>
                </c:pt>
                <c:pt idx="4183">
                  <c:v>39.753856725263027</c:v>
                </c:pt>
                <c:pt idx="4184">
                  <c:v>39.754031336525422</c:v>
                </c:pt>
                <c:pt idx="4185">
                  <c:v>39.753830848041233</c:v>
                </c:pt>
                <c:pt idx="4186">
                  <c:v>39.753685986812194</c:v>
                </c:pt>
                <c:pt idx="4187">
                  <c:v>39.754138364405392</c:v>
                </c:pt>
                <c:pt idx="4188">
                  <c:v>39.754145020502222</c:v>
                </c:pt>
                <c:pt idx="4189">
                  <c:v>39.754155980497231</c:v>
                </c:pt>
                <c:pt idx="4190">
                  <c:v>39.754348089907225</c:v>
                </c:pt>
                <c:pt idx="4191">
                  <c:v>39.754314460323194</c:v>
                </c:pt>
                <c:pt idx="4192">
                  <c:v>39.754136406204225</c:v>
                </c:pt>
                <c:pt idx="4193">
                  <c:v>39.754199168878223</c:v>
                </c:pt>
                <c:pt idx="4194">
                  <c:v>39.754635395713194</c:v>
                </c:pt>
                <c:pt idx="4195">
                  <c:v>39.754618186219226</c:v>
                </c:pt>
                <c:pt idx="4196">
                  <c:v>39.754611981521222</c:v>
                </c:pt>
                <c:pt idx="4197">
                  <c:v>39.754447799719991</c:v>
                </c:pt>
                <c:pt idx="4198">
                  <c:v>39.755046068703194</c:v>
                </c:pt>
                <c:pt idx="4199">
                  <c:v>39.755202472461221</c:v>
                </c:pt>
                <c:pt idx="4200">
                  <c:v>39.755503712381262</c:v>
                </c:pt>
                <c:pt idx="4201">
                  <c:v>39.754938964133217</c:v>
                </c:pt>
                <c:pt idx="4202">
                  <c:v>39.755086666592028</c:v>
                </c:pt>
                <c:pt idx="4203">
                  <c:v>39.75520332485943</c:v>
                </c:pt>
                <c:pt idx="4204">
                  <c:v>39.755067594597094</c:v>
                </c:pt>
                <c:pt idx="4205">
                  <c:v>39.755378814513385</c:v>
                </c:pt>
                <c:pt idx="4206">
                  <c:v>39.755851386393196</c:v>
                </c:pt>
                <c:pt idx="4207">
                  <c:v>39.755373897507219</c:v>
                </c:pt>
                <c:pt idx="4208">
                  <c:v>39.755466650285975</c:v>
                </c:pt>
                <c:pt idx="4209">
                  <c:v>39.756018536467217</c:v>
                </c:pt>
                <c:pt idx="4210">
                  <c:v>39.756714367174219</c:v>
                </c:pt>
                <c:pt idx="4211">
                  <c:v>39.75646898882222</c:v>
                </c:pt>
                <c:pt idx="4212">
                  <c:v>39.756585037700205</c:v>
                </c:pt>
                <c:pt idx="4213">
                  <c:v>39.75638732083722</c:v>
                </c:pt>
                <c:pt idx="4214">
                  <c:v>39.756093230392196</c:v>
                </c:pt>
                <c:pt idx="4215">
                  <c:v>39.756890374341204</c:v>
                </c:pt>
                <c:pt idx="4216">
                  <c:v>39.756577324401263</c:v>
                </c:pt>
                <c:pt idx="4217">
                  <c:v>39.756435428628222</c:v>
                </c:pt>
                <c:pt idx="4218">
                  <c:v>39.756732434073363</c:v>
                </c:pt>
                <c:pt idx="4219">
                  <c:v>39.757681605503969</c:v>
                </c:pt>
                <c:pt idx="4220">
                  <c:v>39.758220481611929</c:v>
                </c:pt>
                <c:pt idx="4221">
                  <c:v>39.757644577456894</c:v>
                </c:pt>
                <c:pt idx="4222">
                  <c:v>39.757894309416983</c:v>
                </c:pt>
                <c:pt idx="4223">
                  <c:v>39.758130071530232</c:v>
                </c:pt>
                <c:pt idx="4224">
                  <c:v>39.758367013943094</c:v>
                </c:pt>
                <c:pt idx="4225">
                  <c:v>39.758481997025221</c:v>
                </c:pt>
                <c:pt idx="4226">
                  <c:v>39.757808976631225</c:v>
                </c:pt>
                <c:pt idx="4227">
                  <c:v>39.757695707149225</c:v>
                </c:pt>
                <c:pt idx="4228">
                  <c:v>39.757764410388027</c:v>
                </c:pt>
                <c:pt idx="4229">
                  <c:v>39.758270105457228</c:v>
                </c:pt>
                <c:pt idx="4230">
                  <c:v>39.759357938886232</c:v>
                </c:pt>
                <c:pt idx="4231">
                  <c:v>39.759192298911422</c:v>
                </c:pt>
                <c:pt idx="4232">
                  <c:v>39.759559146308263</c:v>
                </c:pt>
                <c:pt idx="4233">
                  <c:v>39.759408416729222</c:v>
                </c:pt>
                <c:pt idx="4234">
                  <c:v>39.76044703668822</c:v>
                </c:pt>
                <c:pt idx="4235">
                  <c:v>39.759608436800221</c:v>
                </c:pt>
                <c:pt idx="4236">
                  <c:v>39.760003909748221</c:v>
                </c:pt>
                <c:pt idx="4237">
                  <c:v>39.760406610696194</c:v>
                </c:pt>
                <c:pt idx="4238">
                  <c:v>39.761306577581223</c:v>
                </c:pt>
                <c:pt idx="4239">
                  <c:v>39.760325006207232</c:v>
                </c:pt>
                <c:pt idx="4240">
                  <c:v>39.761271546434223</c:v>
                </c:pt>
                <c:pt idx="4241">
                  <c:v>39.761149347250232</c:v>
                </c:pt>
                <c:pt idx="4242">
                  <c:v>39.7606117228204</c:v>
                </c:pt>
                <c:pt idx="4243">
                  <c:v>39.761183776297194</c:v>
                </c:pt>
                <c:pt idx="4244">
                  <c:v>39.762238221366232</c:v>
                </c:pt>
                <c:pt idx="4245">
                  <c:v>39.762666345114233</c:v>
                </c:pt>
                <c:pt idx="4246">
                  <c:v>39.762826098045231</c:v>
                </c:pt>
                <c:pt idx="4247">
                  <c:v>39.763445503173223</c:v>
                </c:pt>
                <c:pt idx="4248">
                  <c:v>39.763375365181489</c:v>
                </c:pt>
                <c:pt idx="4249">
                  <c:v>39.763216867999233</c:v>
                </c:pt>
                <c:pt idx="4250">
                  <c:v>39.763624064202013</c:v>
                </c:pt>
                <c:pt idx="4251">
                  <c:v>39.763059391619223</c:v>
                </c:pt>
                <c:pt idx="4252">
                  <c:v>39.762327740508496</c:v>
                </c:pt>
                <c:pt idx="4253">
                  <c:v>39.763330633784363</c:v>
                </c:pt>
                <c:pt idx="4254">
                  <c:v>39.763847699320195</c:v>
                </c:pt>
                <c:pt idx="4255">
                  <c:v>39.765407967532227</c:v>
                </c:pt>
                <c:pt idx="4256">
                  <c:v>39.763397096215229</c:v>
                </c:pt>
                <c:pt idx="4257">
                  <c:v>39.7641329326324</c:v>
                </c:pt>
                <c:pt idx="4258">
                  <c:v>39.764649765825226</c:v>
                </c:pt>
                <c:pt idx="4259">
                  <c:v>39.765013197036232</c:v>
                </c:pt>
                <c:pt idx="4260">
                  <c:v>39.764585298831399</c:v>
                </c:pt>
                <c:pt idx="4261">
                  <c:v>39.765655999170527</c:v>
                </c:pt>
                <c:pt idx="4262">
                  <c:v>39.765117832475632</c:v>
                </c:pt>
                <c:pt idx="4263">
                  <c:v>39.765324307604232</c:v>
                </c:pt>
                <c:pt idx="4264">
                  <c:v>39.767004644232195</c:v>
                </c:pt>
                <c:pt idx="4265">
                  <c:v>39.765382218000518</c:v>
                </c:pt>
                <c:pt idx="4266">
                  <c:v>39.765573774980489</c:v>
                </c:pt>
                <c:pt idx="4267">
                  <c:v>39.766181224067232</c:v>
                </c:pt>
                <c:pt idx="4268">
                  <c:v>39.767664459165928</c:v>
                </c:pt>
                <c:pt idx="4269">
                  <c:v>39.769667188966224</c:v>
                </c:pt>
                <c:pt idx="4270">
                  <c:v>39.769759044307392</c:v>
                </c:pt>
                <c:pt idx="4271">
                  <c:v>39.768773215152407</c:v>
                </c:pt>
                <c:pt idx="4272">
                  <c:v>39.767606311113205</c:v>
                </c:pt>
                <c:pt idx="4273">
                  <c:v>39.768381472490205</c:v>
                </c:pt>
                <c:pt idx="4274">
                  <c:v>39.7682000459574</c:v>
                </c:pt>
                <c:pt idx="4275">
                  <c:v>39.768711133109534</c:v>
                </c:pt>
                <c:pt idx="4276">
                  <c:v>39.769027487579223</c:v>
                </c:pt>
                <c:pt idx="4277">
                  <c:v>39.768569771023223</c:v>
                </c:pt>
                <c:pt idx="4278">
                  <c:v>39.767688602209226</c:v>
                </c:pt>
                <c:pt idx="4279">
                  <c:v>39.769454989135262</c:v>
                </c:pt>
                <c:pt idx="4280">
                  <c:v>39.769690708062228</c:v>
                </c:pt>
                <c:pt idx="4281">
                  <c:v>39.770332071151429</c:v>
                </c:pt>
                <c:pt idx="4282">
                  <c:v>39.769012988973607</c:v>
                </c:pt>
                <c:pt idx="4283">
                  <c:v>39.77077885281323</c:v>
                </c:pt>
                <c:pt idx="4284">
                  <c:v>39.772466979812194</c:v>
                </c:pt>
                <c:pt idx="4285">
                  <c:v>39.77160835848823</c:v>
                </c:pt>
                <c:pt idx="4286">
                  <c:v>39.771402714806229</c:v>
                </c:pt>
                <c:pt idx="4287">
                  <c:v>39.771599007839228</c:v>
                </c:pt>
                <c:pt idx="4288">
                  <c:v>39.771737801627225</c:v>
                </c:pt>
                <c:pt idx="4289">
                  <c:v>39.772645997398222</c:v>
                </c:pt>
                <c:pt idx="4290">
                  <c:v>39.772657409547094</c:v>
                </c:pt>
                <c:pt idx="4291">
                  <c:v>39.773122540156415</c:v>
                </c:pt>
                <c:pt idx="4292">
                  <c:v>39.77378276279822</c:v>
                </c:pt>
                <c:pt idx="4293">
                  <c:v>39.773944870884222</c:v>
                </c:pt>
                <c:pt idx="4294">
                  <c:v>39.775939856565422</c:v>
                </c:pt>
                <c:pt idx="4295">
                  <c:v>39.775580722095263</c:v>
                </c:pt>
                <c:pt idx="4296">
                  <c:v>39.776441252674196</c:v>
                </c:pt>
                <c:pt idx="4297">
                  <c:v>39.774821131006036</c:v>
                </c:pt>
                <c:pt idx="4298">
                  <c:v>39.77630138973722</c:v>
                </c:pt>
                <c:pt idx="4299">
                  <c:v>39.775813961926218</c:v>
                </c:pt>
                <c:pt idx="4300">
                  <c:v>39.778215710832313</c:v>
                </c:pt>
                <c:pt idx="4301">
                  <c:v>39.776124165204195</c:v>
                </c:pt>
                <c:pt idx="4302">
                  <c:v>39.774969899251225</c:v>
                </c:pt>
                <c:pt idx="4303">
                  <c:v>39.776041436959233</c:v>
                </c:pt>
                <c:pt idx="4304">
                  <c:v>39.777328389647224</c:v>
                </c:pt>
                <c:pt idx="4305">
                  <c:v>39.776438874174467</c:v>
                </c:pt>
                <c:pt idx="4306">
                  <c:v>39.777090082369227</c:v>
                </c:pt>
                <c:pt idx="4307">
                  <c:v>39.777725712117231</c:v>
                </c:pt>
                <c:pt idx="4308">
                  <c:v>39.778265884524437</c:v>
                </c:pt>
                <c:pt idx="4309">
                  <c:v>39.779286536444225</c:v>
                </c:pt>
                <c:pt idx="4310">
                  <c:v>39.778915085623233</c:v>
                </c:pt>
                <c:pt idx="4311">
                  <c:v>39.780936405516194</c:v>
                </c:pt>
                <c:pt idx="4312">
                  <c:v>39.779019577113225</c:v>
                </c:pt>
                <c:pt idx="4313">
                  <c:v>39.77862496764299</c:v>
                </c:pt>
                <c:pt idx="4314">
                  <c:v>39.780096552331194</c:v>
                </c:pt>
                <c:pt idx="4315">
                  <c:v>39.779991987139233</c:v>
                </c:pt>
                <c:pt idx="4316">
                  <c:v>39.779887945947195</c:v>
                </c:pt>
                <c:pt idx="4317">
                  <c:v>39.780122668629232</c:v>
                </c:pt>
                <c:pt idx="4318">
                  <c:v>39.782213506171459</c:v>
                </c:pt>
                <c:pt idx="4319">
                  <c:v>39.783288478091194</c:v>
                </c:pt>
                <c:pt idx="4320">
                  <c:v>39.783302025240225</c:v>
                </c:pt>
                <c:pt idx="4321">
                  <c:v>39.782170515373231</c:v>
                </c:pt>
                <c:pt idx="4322">
                  <c:v>39.78398725104099</c:v>
                </c:pt>
                <c:pt idx="4323">
                  <c:v>39.783931514445221</c:v>
                </c:pt>
                <c:pt idx="4324">
                  <c:v>39.785333679345221</c:v>
                </c:pt>
                <c:pt idx="4325">
                  <c:v>39.78467691784202</c:v>
                </c:pt>
                <c:pt idx="4326">
                  <c:v>39.78453850635222</c:v>
                </c:pt>
                <c:pt idx="4327">
                  <c:v>39.783474301730195</c:v>
                </c:pt>
                <c:pt idx="4328">
                  <c:v>39.783877161199975</c:v>
                </c:pt>
                <c:pt idx="4329">
                  <c:v>39.785337812590313</c:v>
                </c:pt>
                <c:pt idx="4330">
                  <c:v>39.784580017597094</c:v>
                </c:pt>
                <c:pt idx="4331">
                  <c:v>39.786843894480221</c:v>
                </c:pt>
                <c:pt idx="4332">
                  <c:v>39.785270352643224</c:v>
                </c:pt>
                <c:pt idx="4333">
                  <c:v>39.78744129244005</c:v>
                </c:pt>
                <c:pt idx="4334">
                  <c:v>39.787211682056224</c:v>
                </c:pt>
                <c:pt idx="4335">
                  <c:v>39.788298630731262</c:v>
                </c:pt>
                <c:pt idx="4336">
                  <c:v>39.787230228354233</c:v>
                </c:pt>
                <c:pt idx="4337">
                  <c:v>39.786374922712227</c:v>
                </c:pt>
                <c:pt idx="4338">
                  <c:v>39.786285992818229</c:v>
                </c:pt>
                <c:pt idx="4339">
                  <c:v>39.788612991711233</c:v>
                </c:pt>
                <c:pt idx="4340">
                  <c:v>39.789201977671226</c:v>
                </c:pt>
                <c:pt idx="4341">
                  <c:v>39.788222360688223</c:v>
                </c:pt>
                <c:pt idx="4342">
                  <c:v>39.790648309422231</c:v>
                </c:pt>
                <c:pt idx="4343">
                  <c:v>39.792109069173392</c:v>
                </c:pt>
                <c:pt idx="4344">
                  <c:v>39.793695586967232</c:v>
                </c:pt>
                <c:pt idx="4345">
                  <c:v>39.791499830362227</c:v>
                </c:pt>
                <c:pt idx="4346">
                  <c:v>39.792233109514363</c:v>
                </c:pt>
                <c:pt idx="4347">
                  <c:v>39.794204392586231</c:v>
                </c:pt>
                <c:pt idx="4348">
                  <c:v>39.793536897179592</c:v>
                </c:pt>
                <c:pt idx="4349">
                  <c:v>39.792179075216225</c:v>
                </c:pt>
                <c:pt idx="4350">
                  <c:v>39.793068768209231</c:v>
                </c:pt>
                <c:pt idx="4351">
                  <c:v>39.793348175891232</c:v>
                </c:pt>
                <c:pt idx="4352">
                  <c:v>39.791950129332236</c:v>
                </c:pt>
                <c:pt idx="4353">
                  <c:v>39.793237551997194</c:v>
                </c:pt>
                <c:pt idx="4354">
                  <c:v>39.793222589848234</c:v>
                </c:pt>
                <c:pt idx="4355">
                  <c:v>39.792639534037313</c:v>
                </c:pt>
                <c:pt idx="4356">
                  <c:v>39.792851391123406</c:v>
                </c:pt>
                <c:pt idx="4357">
                  <c:v>39.79550099075157</c:v>
                </c:pt>
                <c:pt idx="4358">
                  <c:v>39.795955961572496</c:v>
                </c:pt>
                <c:pt idx="4359">
                  <c:v>39.796800762969262</c:v>
                </c:pt>
                <c:pt idx="4360">
                  <c:v>39.796559050734238</c:v>
                </c:pt>
                <c:pt idx="4361">
                  <c:v>39.79707865550224</c:v>
                </c:pt>
                <c:pt idx="4362">
                  <c:v>39.798698557753241</c:v>
                </c:pt>
                <c:pt idx="4363">
                  <c:v>39.797792562058262</c:v>
                </c:pt>
                <c:pt idx="4364">
                  <c:v>39.798880317892241</c:v>
                </c:pt>
                <c:pt idx="4365">
                  <c:v>39.799060345531444</c:v>
                </c:pt>
                <c:pt idx="4366">
                  <c:v>39.79899549893554</c:v>
                </c:pt>
                <c:pt idx="4367">
                  <c:v>39.798075852442238</c:v>
                </c:pt>
                <c:pt idx="4368">
                  <c:v>39.799908672779473</c:v>
                </c:pt>
                <c:pt idx="4369">
                  <c:v>39.800484077993879</c:v>
                </c:pt>
                <c:pt idx="4370">
                  <c:v>39.803681482601853</c:v>
                </c:pt>
                <c:pt idx="4371">
                  <c:v>39.803262153877064</c:v>
                </c:pt>
                <c:pt idx="4372">
                  <c:v>39.801401817486997</c:v>
                </c:pt>
                <c:pt idx="4373">
                  <c:v>39.801299213592998</c:v>
                </c:pt>
                <c:pt idx="4374">
                  <c:v>39.803551516112194</c:v>
                </c:pt>
                <c:pt idx="4375">
                  <c:v>39.804289875518968</c:v>
                </c:pt>
                <c:pt idx="4376">
                  <c:v>39.804392482413057</c:v>
                </c:pt>
                <c:pt idx="4377">
                  <c:v>39.803458821718195</c:v>
                </c:pt>
                <c:pt idx="4378">
                  <c:v>39.803341304675236</c:v>
                </c:pt>
                <c:pt idx="4379">
                  <c:v>39.803989119986035</c:v>
                </c:pt>
                <c:pt idx="4380">
                  <c:v>39.803129266238194</c:v>
                </c:pt>
                <c:pt idx="4381">
                  <c:v>39.805842018025238</c:v>
                </c:pt>
                <c:pt idx="4382">
                  <c:v>39.805672601535235</c:v>
                </c:pt>
                <c:pt idx="4383">
                  <c:v>39.806293696899225</c:v>
                </c:pt>
                <c:pt idx="4384">
                  <c:v>39.806363531495194</c:v>
                </c:pt>
                <c:pt idx="4385">
                  <c:v>39.806715174475414</c:v>
                </c:pt>
                <c:pt idx="4386">
                  <c:v>39.808873250653065</c:v>
                </c:pt>
                <c:pt idx="4387">
                  <c:v>39.808231329289235</c:v>
                </c:pt>
                <c:pt idx="4388">
                  <c:v>39.808895910302226</c:v>
                </c:pt>
                <c:pt idx="4389">
                  <c:v>39.809544707665935</c:v>
                </c:pt>
                <c:pt idx="4390">
                  <c:v>39.811468262608983</c:v>
                </c:pt>
                <c:pt idx="4391">
                  <c:v>39.810539144861231</c:v>
                </c:pt>
                <c:pt idx="4392">
                  <c:v>39.809260378133224</c:v>
                </c:pt>
                <c:pt idx="4393">
                  <c:v>39.811478834258224</c:v>
                </c:pt>
                <c:pt idx="4394">
                  <c:v>39.81067395755305</c:v>
                </c:pt>
                <c:pt idx="4395">
                  <c:v>39.812175439920232</c:v>
                </c:pt>
                <c:pt idx="4396">
                  <c:v>39.813891376926144</c:v>
                </c:pt>
                <c:pt idx="4397">
                  <c:v>39.813083486369983</c:v>
                </c:pt>
                <c:pt idx="4398">
                  <c:v>39.81293557717823</c:v>
                </c:pt>
                <c:pt idx="4399">
                  <c:v>39.815356846548262</c:v>
                </c:pt>
                <c:pt idx="4400">
                  <c:v>39.815356846548262</c:v>
                </c:pt>
                <c:pt idx="4401">
                  <c:v>39.813878270777224</c:v>
                </c:pt>
                <c:pt idx="4402">
                  <c:v>39.816132337306222</c:v>
                </c:pt>
                <c:pt idx="4403">
                  <c:v>39.814100675915995</c:v>
                </c:pt>
                <c:pt idx="4404">
                  <c:v>39.814942022770225</c:v>
                </c:pt>
                <c:pt idx="4405">
                  <c:v>39.814397803299954</c:v>
                </c:pt>
                <c:pt idx="4406">
                  <c:v>39.816529726882194</c:v>
                </c:pt>
                <c:pt idx="4407">
                  <c:v>39.814731921631051</c:v>
                </c:pt>
                <c:pt idx="4408">
                  <c:v>39.817163117298939</c:v>
                </c:pt>
                <c:pt idx="4409">
                  <c:v>39.818211697642894</c:v>
                </c:pt>
                <c:pt idx="4410">
                  <c:v>39.819254780838094</c:v>
                </c:pt>
                <c:pt idx="4411">
                  <c:v>39.818987280751998</c:v>
                </c:pt>
                <c:pt idx="4412">
                  <c:v>39.820256503586194</c:v>
                </c:pt>
                <c:pt idx="4413">
                  <c:v>39.819481557625771</c:v>
                </c:pt>
                <c:pt idx="4414">
                  <c:v>39.820882580354194</c:v>
                </c:pt>
                <c:pt idx="4415">
                  <c:v>39.820493417374195</c:v>
                </c:pt>
                <c:pt idx="4416">
                  <c:v>39.820551668821217</c:v>
                </c:pt>
                <c:pt idx="4417">
                  <c:v>39.822565020317214</c:v>
                </c:pt>
                <c:pt idx="4418">
                  <c:v>39.820806431758044</c:v>
                </c:pt>
                <c:pt idx="4419">
                  <c:v>39.821912582251215</c:v>
                </c:pt>
                <c:pt idx="4420">
                  <c:v>39.822930437999219</c:v>
                </c:pt>
                <c:pt idx="4421">
                  <c:v>39.824941689196955</c:v>
                </c:pt>
                <c:pt idx="4422">
                  <c:v>39.825934221647195</c:v>
                </c:pt>
                <c:pt idx="4423">
                  <c:v>39.825794539104216</c:v>
                </c:pt>
                <c:pt idx="4424">
                  <c:v>39.826254991031206</c:v>
                </c:pt>
                <c:pt idx="4425">
                  <c:v>39.827139023587215</c:v>
                </c:pt>
                <c:pt idx="4426">
                  <c:v>39.828410498974385</c:v>
                </c:pt>
                <c:pt idx="4427">
                  <c:v>39.828410498974385</c:v>
                </c:pt>
                <c:pt idx="4428">
                  <c:v>39.827385595375205</c:v>
                </c:pt>
                <c:pt idx="4429">
                  <c:v>39.826733031958213</c:v>
                </c:pt>
                <c:pt idx="4430">
                  <c:v>39.828072573739206</c:v>
                </c:pt>
                <c:pt idx="4431">
                  <c:v>39.82868529850721</c:v>
                </c:pt>
                <c:pt idx="4432">
                  <c:v>39.826396700627207</c:v>
                </c:pt>
                <c:pt idx="4433">
                  <c:v>39.828208987633204</c:v>
                </c:pt>
                <c:pt idx="4434">
                  <c:v>39.830224624831196</c:v>
                </c:pt>
                <c:pt idx="4435">
                  <c:v>39.833160533936194</c:v>
                </c:pt>
                <c:pt idx="4436">
                  <c:v>39.832051608890204</c:v>
                </c:pt>
                <c:pt idx="4437">
                  <c:v>39.834324665279944</c:v>
                </c:pt>
                <c:pt idx="4438">
                  <c:v>39.832356298625363</c:v>
                </c:pt>
                <c:pt idx="4439">
                  <c:v>39.832044498890014</c:v>
                </c:pt>
                <c:pt idx="4440">
                  <c:v>39.835468433326021</c:v>
                </c:pt>
                <c:pt idx="4441">
                  <c:v>39.834192944737211</c:v>
                </c:pt>
                <c:pt idx="4442">
                  <c:v>39.834610067716895</c:v>
                </c:pt>
                <c:pt idx="4443">
                  <c:v>39.833655123863196</c:v>
                </c:pt>
                <c:pt idx="4444">
                  <c:v>39.832889125850194</c:v>
                </c:pt>
                <c:pt idx="4445">
                  <c:v>39.836485216127201</c:v>
                </c:pt>
                <c:pt idx="4446">
                  <c:v>39.838016548004212</c:v>
                </c:pt>
                <c:pt idx="4447">
                  <c:v>39.840723767076014</c:v>
                </c:pt>
                <c:pt idx="4448">
                  <c:v>39.838383280686195</c:v>
                </c:pt>
                <c:pt idx="4449">
                  <c:v>39.838447362632976</c:v>
                </c:pt>
                <c:pt idx="4450">
                  <c:v>39.840055523808196</c:v>
                </c:pt>
                <c:pt idx="4451">
                  <c:v>39.840723221927206</c:v>
                </c:pt>
                <c:pt idx="4452">
                  <c:v>39.841542659589194</c:v>
                </c:pt>
                <c:pt idx="4453">
                  <c:v>39.842316196953213</c:v>
                </c:pt>
                <c:pt idx="4454">
                  <c:v>39.841483970141994</c:v>
                </c:pt>
                <c:pt idx="4455">
                  <c:v>39.838055945004363</c:v>
                </c:pt>
                <c:pt idx="4456">
                  <c:v>39.839483581135994</c:v>
                </c:pt>
                <c:pt idx="4457">
                  <c:v>39.840905981268094</c:v>
                </c:pt>
                <c:pt idx="4458">
                  <c:v>39.840024689009994</c:v>
                </c:pt>
                <c:pt idx="4459">
                  <c:v>39.841190779705194</c:v>
                </c:pt>
                <c:pt idx="4460">
                  <c:v>39.844737644290014</c:v>
                </c:pt>
                <c:pt idx="4461">
                  <c:v>39.846259664720144</c:v>
                </c:pt>
                <c:pt idx="4462">
                  <c:v>39.844858535184194</c:v>
                </c:pt>
                <c:pt idx="4463">
                  <c:v>39.845319866313204</c:v>
                </c:pt>
                <c:pt idx="4464">
                  <c:v>39.849399883878206</c:v>
                </c:pt>
                <c:pt idx="4465">
                  <c:v>39.848291701428195</c:v>
                </c:pt>
                <c:pt idx="4466">
                  <c:v>39.846781819295899</c:v>
                </c:pt>
                <c:pt idx="4467">
                  <c:v>39.848707794759221</c:v>
                </c:pt>
                <c:pt idx="4468">
                  <c:v>39.846747956998144</c:v>
                </c:pt>
                <c:pt idx="4469">
                  <c:v>39.849597251367925</c:v>
                </c:pt>
                <c:pt idx="4470">
                  <c:v>39.847602381309194</c:v>
                </c:pt>
                <c:pt idx="4471">
                  <c:v>39.849809196209144</c:v>
                </c:pt>
                <c:pt idx="4472">
                  <c:v>39.849608737868195</c:v>
                </c:pt>
                <c:pt idx="4473">
                  <c:v>39.853157441409998</c:v>
                </c:pt>
                <c:pt idx="4474">
                  <c:v>39.850449323530057</c:v>
                </c:pt>
                <c:pt idx="4475">
                  <c:v>39.852031893960195</c:v>
                </c:pt>
                <c:pt idx="4476">
                  <c:v>39.856276447823035</c:v>
                </c:pt>
                <c:pt idx="4477">
                  <c:v>39.855364741863035</c:v>
                </c:pt>
                <c:pt idx="4478">
                  <c:v>39.855569430204042</c:v>
                </c:pt>
                <c:pt idx="4479">
                  <c:v>39.856358107919235</c:v>
                </c:pt>
                <c:pt idx="4480">
                  <c:v>39.852176677907224</c:v>
                </c:pt>
                <c:pt idx="4481">
                  <c:v>39.854505566701064</c:v>
                </c:pt>
                <c:pt idx="4482">
                  <c:v>39.856665909952035</c:v>
                </c:pt>
                <c:pt idx="4483">
                  <c:v>39.853296752005974</c:v>
                </c:pt>
                <c:pt idx="4484">
                  <c:v>39.857614763560939</c:v>
                </c:pt>
                <c:pt idx="4485">
                  <c:v>39.859101456394939</c:v>
                </c:pt>
                <c:pt idx="4486">
                  <c:v>39.858462282223194</c:v>
                </c:pt>
                <c:pt idx="4487">
                  <c:v>39.862135746063444</c:v>
                </c:pt>
                <c:pt idx="4488">
                  <c:v>39.862596019043224</c:v>
                </c:pt>
                <c:pt idx="4489">
                  <c:v>39.86243406600024</c:v>
                </c:pt>
                <c:pt idx="4490">
                  <c:v>39.86112799765602</c:v>
                </c:pt>
                <c:pt idx="4491">
                  <c:v>39.863188794768242</c:v>
                </c:pt>
                <c:pt idx="4492">
                  <c:v>39.860195367696072</c:v>
                </c:pt>
                <c:pt idx="4493">
                  <c:v>39.862826081033042</c:v>
                </c:pt>
                <c:pt idx="4494">
                  <c:v>39.859767753364849</c:v>
                </c:pt>
                <c:pt idx="4495">
                  <c:v>39.861595627636042</c:v>
                </c:pt>
                <c:pt idx="4496">
                  <c:v>39.865992551797042</c:v>
                </c:pt>
                <c:pt idx="4497">
                  <c:v>39.864561391208042</c:v>
                </c:pt>
                <c:pt idx="4498">
                  <c:v>39.867275120843225</c:v>
                </c:pt>
                <c:pt idx="4499">
                  <c:v>39.866374724181263</c:v>
                </c:pt>
                <c:pt idx="4500">
                  <c:v>39.866921564108225</c:v>
                </c:pt>
                <c:pt idx="4501">
                  <c:v>39.871147111481065</c:v>
                </c:pt>
                <c:pt idx="4502">
                  <c:v>39.871195015779236</c:v>
                </c:pt>
                <c:pt idx="4503">
                  <c:v>39.869375564455233</c:v>
                </c:pt>
                <c:pt idx="4504">
                  <c:v>39.869875672084234</c:v>
                </c:pt>
                <c:pt idx="4505">
                  <c:v>39.868015921313237</c:v>
                </c:pt>
                <c:pt idx="4506">
                  <c:v>39.866137114244225</c:v>
                </c:pt>
                <c:pt idx="4507">
                  <c:v>39.871212964673241</c:v>
                </c:pt>
                <c:pt idx="4508">
                  <c:v>39.870730329044243</c:v>
                </c:pt>
                <c:pt idx="4509">
                  <c:v>39.870497597554042</c:v>
                </c:pt>
                <c:pt idx="4510">
                  <c:v>39.872345585176241</c:v>
                </c:pt>
                <c:pt idx="4511">
                  <c:v>39.874982961565998</c:v>
                </c:pt>
                <c:pt idx="4512">
                  <c:v>39.873392252732224</c:v>
                </c:pt>
                <c:pt idx="4513">
                  <c:v>39.875834043781225</c:v>
                </c:pt>
                <c:pt idx="4514">
                  <c:v>39.876464742655195</c:v>
                </c:pt>
                <c:pt idx="4515">
                  <c:v>39.875903976228237</c:v>
                </c:pt>
                <c:pt idx="4516">
                  <c:v>39.878058713340224</c:v>
                </c:pt>
                <c:pt idx="4517">
                  <c:v>39.878867185256894</c:v>
                </c:pt>
                <c:pt idx="4518">
                  <c:v>39.877009961933013</c:v>
                </c:pt>
                <c:pt idx="4519">
                  <c:v>39.876620583549013</c:v>
                </c:pt>
                <c:pt idx="4520">
                  <c:v>39.874728330927233</c:v>
                </c:pt>
                <c:pt idx="4521">
                  <c:v>39.879492140131262</c:v>
                </c:pt>
                <c:pt idx="4522">
                  <c:v>39.880373281495224</c:v>
                </c:pt>
                <c:pt idx="4523">
                  <c:v>39.880742456229974</c:v>
                </c:pt>
                <c:pt idx="4524">
                  <c:v>39.881607678944924</c:v>
                </c:pt>
                <c:pt idx="4525">
                  <c:v>39.879242307290028</c:v>
                </c:pt>
                <c:pt idx="4526">
                  <c:v>39.885065711007194</c:v>
                </c:pt>
                <c:pt idx="4527">
                  <c:v>39.883070899087194</c:v>
                </c:pt>
                <c:pt idx="4528">
                  <c:v>39.884636300974229</c:v>
                </c:pt>
                <c:pt idx="4529">
                  <c:v>39.885701094881227</c:v>
                </c:pt>
                <c:pt idx="4530">
                  <c:v>39.883781230259224</c:v>
                </c:pt>
                <c:pt idx="4531">
                  <c:v>39.885832564775221</c:v>
                </c:pt>
                <c:pt idx="4532">
                  <c:v>39.884448254281914</c:v>
                </c:pt>
                <c:pt idx="4533">
                  <c:v>39.883357942577263</c:v>
                </c:pt>
                <c:pt idx="4534">
                  <c:v>39.885665696731998</c:v>
                </c:pt>
                <c:pt idx="4535">
                  <c:v>39.889054514293917</c:v>
                </c:pt>
                <c:pt idx="4536">
                  <c:v>39.889403277379998</c:v>
                </c:pt>
                <c:pt idx="4537">
                  <c:v>39.892869167941974</c:v>
                </c:pt>
                <c:pt idx="4538">
                  <c:v>39.891081554862851</c:v>
                </c:pt>
                <c:pt idx="4539">
                  <c:v>39.889666902519195</c:v>
                </c:pt>
                <c:pt idx="4540">
                  <c:v>39.89195107092921</c:v>
                </c:pt>
                <c:pt idx="4541">
                  <c:v>39.892486028058208</c:v>
                </c:pt>
                <c:pt idx="4542">
                  <c:v>39.895157663703195</c:v>
                </c:pt>
                <c:pt idx="4543">
                  <c:v>39.892072936525615</c:v>
                </c:pt>
                <c:pt idx="4544">
                  <c:v>39.891018142267207</c:v>
                </c:pt>
                <c:pt idx="4545">
                  <c:v>39.892196086770213</c:v>
                </c:pt>
                <c:pt idx="4546">
                  <c:v>39.893958732200211</c:v>
                </c:pt>
                <c:pt idx="4547">
                  <c:v>39.896218900461363</c:v>
                </c:pt>
                <c:pt idx="4548">
                  <c:v>39.896731123441207</c:v>
                </c:pt>
                <c:pt idx="4549">
                  <c:v>39.897890735146014</c:v>
                </c:pt>
                <c:pt idx="4550">
                  <c:v>39.895641119683013</c:v>
                </c:pt>
                <c:pt idx="4551">
                  <c:v>39.899216720245207</c:v>
                </c:pt>
                <c:pt idx="4552">
                  <c:v>39.899942946417212</c:v>
                </c:pt>
                <c:pt idx="4553">
                  <c:v>39.900849889131997</c:v>
                </c:pt>
                <c:pt idx="4554">
                  <c:v>39.900307498003194</c:v>
                </c:pt>
                <c:pt idx="4555">
                  <c:v>39.898871089659195</c:v>
                </c:pt>
                <c:pt idx="4556">
                  <c:v>39.901178089718194</c:v>
                </c:pt>
                <c:pt idx="4557">
                  <c:v>39.901954024337194</c:v>
                </c:pt>
                <c:pt idx="4558">
                  <c:v>39.899888349470203</c:v>
                </c:pt>
                <c:pt idx="4559">
                  <c:v>39.899136800000313</c:v>
                </c:pt>
                <c:pt idx="4560">
                  <c:v>39.901295387665144</c:v>
                </c:pt>
                <c:pt idx="4561">
                  <c:v>39.902504328668201</c:v>
                </c:pt>
                <c:pt idx="4562">
                  <c:v>39.904657112035196</c:v>
                </c:pt>
                <c:pt idx="4563">
                  <c:v>39.905828153739975</c:v>
                </c:pt>
                <c:pt idx="4564">
                  <c:v>39.909191783461196</c:v>
                </c:pt>
                <c:pt idx="4565">
                  <c:v>39.905420186005202</c:v>
                </c:pt>
                <c:pt idx="4566">
                  <c:v>39.906236854624204</c:v>
                </c:pt>
                <c:pt idx="4567">
                  <c:v>39.907373028531211</c:v>
                </c:pt>
                <c:pt idx="4568">
                  <c:v>39.913229754608999</c:v>
                </c:pt>
                <c:pt idx="4569">
                  <c:v>39.909083100067036</c:v>
                </c:pt>
                <c:pt idx="4570">
                  <c:v>39.906215108677209</c:v>
                </c:pt>
                <c:pt idx="4571">
                  <c:v>39.911900819308194</c:v>
                </c:pt>
                <c:pt idx="4572">
                  <c:v>39.913618446142195</c:v>
                </c:pt>
                <c:pt idx="4573">
                  <c:v>39.918924713239974</c:v>
                </c:pt>
                <c:pt idx="4574">
                  <c:v>39.912884503267762</c:v>
                </c:pt>
                <c:pt idx="4575">
                  <c:v>39.914637539101975</c:v>
                </c:pt>
                <c:pt idx="4576">
                  <c:v>39.914424813909974</c:v>
                </c:pt>
                <c:pt idx="4577">
                  <c:v>39.917147260108194</c:v>
                </c:pt>
                <c:pt idx="4578">
                  <c:v>39.91604845399894</c:v>
                </c:pt>
                <c:pt idx="4579">
                  <c:v>39.919984474401922</c:v>
                </c:pt>
                <c:pt idx="4580">
                  <c:v>39.917084131660843</c:v>
                </c:pt>
                <c:pt idx="4581">
                  <c:v>39.918614673302955</c:v>
                </c:pt>
                <c:pt idx="4582">
                  <c:v>39.917934353429196</c:v>
                </c:pt>
                <c:pt idx="4583">
                  <c:v>39.916922785118196</c:v>
                </c:pt>
                <c:pt idx="4584">
                  <c:v>39.915971324605209</c:v>
                </c:pt>
                <c:pt idx="4585">
                  <c:v>39.918945233889211</c:v>
                </c:pt>
                <c:pt idx="4586">
                  <c:v>39.922105723067212</c:v>
                </c:pt>
                <c:pt idx="4587">
                  <c:v>39.921367260895195</c:v>
                </c:pt>
                <c:pt idx="4588">
                  <c:v>39.923739124156263</c:v>
                </c:pt>
                <c:pt idx="4589">
                  <c:v>39.923311841772211</c:v>
                </c:pt>
                <c:pt idx="4590">
                  <c:v>39.921010726958379</c:v>
                </c:pt>
                <c:pt idx="4591">
                  <c:v>39.923945077699194</c:v>
                </c:pt>
                <c:pt idx="4592">
                  <c:v>39.925841808129213</c:v>
                </c:pt>
                <c:pt idx="4593">
                  <c:v>39.927008727036196</c:v>
                </c:pt>
                <c:pt idx="4594">
                  <c:v>39.931012667088204</c:v>
                </c:pt>
                <c:pt idx="4595">
                  <c:v>39.925198238904557</c:v>
                </c:pt>
                <c:pt idx="4596">
                  <c:v>39.926298234013203</c:v>
                </c:pt>
                <c:pt idx="4597">
                  <c:v>39.924256558689194</c:v>
                </c:pt>
                <c:pt idx="4598">
                  <c:v>39.929958337628371</c:v>
                </c:pt>
                <c:pt idx="4599">
                  <c:v>39.931972258654199</c:v>
                </c:pt>
                <c:pt idx="4600">
                  <c:v>39.929948310628212</c:v>
                </c:pt>
                <c:pt idx="4601">
                  <c:v>39.929893486330194</c:v>
                </c:pt>
                <c:pt idx="4602">
                  <c:v>39.935060036342144</c:v>
                </c:pt>
                <c:pt idx="4603">
                  <c:v>39.932606026081203</c:v>
                </c:pt>
                <c:pt idx="4604">
                  <c:v>39.936220466599998</c:v>
                </c:pt>
                <c:pt idx="4605">
                  <c:v>39.933853475785995</c:v>
                </c:pt>
                <c:pt idx="4606">
                  <c:v>39.934757548703196</c:v>
                </c:pt>
                <c:pt idx="4607">
                  <c:v>39.932090170101212</c:v>
                </c:pt>
                <c:pt idx="4608">
                  <c:v>39.936008454205997</c:v>
                </c:pt>
                <c:pt idx="4609">
                  <c:v>39.935498700375213</c:v>
                </c:pt>
                <c:pt idx="4610">
                  <c:v>39.937364945805214</c:v>
                </c:pt>
                <c:pt idx="4611">
                  <c:v>39.937044868016955</c:v>
                </c:pt>
                <c:pt idx="4612">
                  <c:v>39.937800676189205</c:v>
                </c:pt>
                <c:pt idx="4613">
                  <c:v>39.939801471065898</c:v>
                </c:pt>
                <c:pt idx="4614">
                  <c:v>39.942370935423263</c:v>
                </c:pt>
                <c:pt idx="4615">
                  <c:v>39.940158123503217</c:v>
                </c:pt>
                <c:pt idx="4616">
                  <c:v>39.93960480052322</c:v>
                </c:pt>
                <c:pt idx="4617">
                  <c:v>39.942186540880222</c:v>
                </c:pt>
                <c:pt idx="4618">
                  <c:v>39.941378350059232</c:v>
                </c:pt>
                <c:pt idx="4619">
                  <c:v>39.945418796664221</c:v>
                </c:pt>
                <c:pt idx="4620">
                  <c:v>39.94242043057222</c:v>
                </c:pt>
                <c:pt idx="4621">
                  <c:v>39.941867727591891</c:v>
                </c:pt>
                <c:pt idx="4622">
                  <c:v>39.945146373823221</c:v>
                </c:pt>
                <c:pt idx="4623">
                  <c:v>39.945339777866224</c:v>
                </c:pt>
                <c:pt idx="4624">
                  <c:v>39.947538162137221</c:v>
                </c:pt>
                <c:pt idx="4625">
                  <c:v>39.948600134799221</c:v>
                </c:pt>
                <c:pt idx="4626">
                  <c:v>39.948096015117194</c:v>
                </c:pt>
                <c:pt idx="4627">
                  <c:v>39.94629776558105</c:v>
                </c:pt>
                <c:pt idx="4628">
                  <c:v>39.949202174928232</c:v>
                </c:pt>
                <c:pt idx="4629">
                  <c:v>39.952676328255222</c:v>
                </c:pt>
                <c:pt idx="4630">
                  <c:v>39.954566006237947</c:v>
                </c:pt>
                <c:pt idx="4631">
                  <c:v>39.949671795311929</c:v>
                </c:pt>
                <c:pt idx="4632">
                  <c:v>39.951323922103228</c:v>
                </c:pt>
                <c:pt idx="4633">
                  <c:v>39.948320804011232</c:v>
                </c:pt>
                <c:pt idx="4634">
                  <c:v>39.952658658904227</c:v>
                </c:pt>
                <c:pt idx="4635">
                  <c:v>39.951585334093224</c:v>
                </c:pt>
                <c:pt idx="4636">
                  <c:v>39.949881223855144</c:v>
                </c:pt>
                <c:pt idx="4637">
                  <c:v>39.954405434290983</c:v>
                </c:pt>
                <c:pt idx="4638">
                  <c:v>39.953596880970231</c:v>
                </c:pt>
                <c:pt idx="4639">
                  <c:v>39.958890894982225</c:v>
                </c:pt>
                <c:pt idx="4640">
                  <c:v>39.957705606724225</c:v>
                </c:pt>
                <c:pt idx="4641">
                  <c:v>39.961458155041058</c:v>
                </c:pt>
                <c:pt idx="4642">
                  <c:v>39.961486485189994</c:v>
                </c:pt>
                <c:pt idx="4643">
                  <c:v>39.960089904389228</c:v>
                </c:pt>
                <c:pt idx="4644">
                  <c:v>39.959975727793058</c:v>
                </c:pt>
                <c:pt idx="4645">
                  <c:v>39.960515995624263</c:v>
                </c:pt>
                <c:pt idx="4646">
                  <c:v>39.964188709994225</c:v>
                </c:pt>
                <c:pt idx="4647">
                  <c:v>39.960008269293027</c:v>
                </c:pt>
                <c:pt idx="4648">
                  <c:v>39.957938922267225</c:v>
                </c:pt>
                <c:pt idx="4649">
                  <c:v>39.962605207001232</c:v>
                </c:pt>
                <c:pt idx="4650">
                  <c:v>39.968564093291057</c:v>
                </c:pt>
                <c:pt idx="4651">
                  <c:v>39.968193071354229</c:v>
                </c:pt>
                <c:pt idx="4652">
                  <c:v>39.966678164457228</c:v>
                </c:pt>
                <c:pt idx="4653">
                  <c:v>39.969138938271563</c:v>
                </c:pt>
                <c:pt idx="4654">
                  <c:v>39.970631398019229</c:v>
                </c:pt>
                <c:pt idx="4655">
                  <c:v>39.972067355469058</c:v>
                </c:pt>
                <c:pt idx="4656">
                  <c:v>39.970551362072229</c:v>
                </c:pt>
                <c:pt idx="4657">
                  <c:v>39.969983159091974</c:v>
                </c:pt>
                <c:pt idx="4658">
                  <c:v>39.968689379238057</c:v>
                </c:pt>
                <c:pt idx="4659">
                  <c:v>39.967103089245057</c:v>
                </c:pt>
                <c:pt idx="4660">
                  <c:v>39.973951274197226</c:v>
                </c:pt>
                <c:pt idx="4661">
                  <c:v>39.973072869429231</c:v>
                </c:pt>
                <c:pt idx="4662">
                  <c:v>39.972169786512225</c:v>
                </c:pt>
                <c:pt idx="4663">
                  <c:v>39.972582821247194</c:v>
                </c:pt>
                <c:pt idx="4664">
                  <c:v>39.975915969478407</c:v>
                </c:pt>
                <c:pt idx="4665">
                  <c:v>39.978973249570437</c:v>
                </c:pt>
                <c:pt idx="4666">
                  <c:v>39.975311455200035</c:v>
                </c:pt>
                <c:pt idx="4667">
                  <c:v>39.977627873066872</c:v>
                </c:pt>
                <c:pt idx="4668">
                  <c:v>39.978156161398196</c:v>
                </c:pt>
                <c:pt idx="4669">
                  <c:v>39.982806344132214</c:v>
                </c:pt>
                <c:pt idx="4670">
                  <c:v>39.983089330622043</c:v>
                </c:pt>
                <c:pt idx="4671">
                  <c:v>39.982183837854215</c:v>
                </c:pt>
                <c:pt idx="4672">
                  <c:v>39.981819367916991</c:v>
                </c:pt>
                <c:pt idx="4673">
                  <c:v>39.978518706686216</c:v>
                </c:pt>
                <c:pt idx="4674">
                  <c:v>39.982417941695196</c:v>
                </c:pt>
                <c:pt idx="4675">
                  <c:v>39.982529608291195</c:v>
                </c:pt>
                <c:pt idx="4676">
                  <c:v>39.989085846859219</c:v>
                </c:pt>
                <c:pt idx="4677">
                  <c:v>39.983426655207857</c:v>
                </c:pt>
                <c:pt idx="4678">
                  <c:v>39.988490297581222</c:v>
                </c:pt>
                <c:pt idx="4679">
                  <c:v>39.988662747475232</c:v>
                </c:pt>
                <c:pt idx="4680">
                  <c:v>39.990008787478232</c:v>
                </c:pt>
                <c:pt idx="4681">
                  <c:v>39.988929657815994</c:v>
                </c:pt>
                <c:pt idx="4682">
                  <c:v>39.986734648194222</c:v>
                </c:pt>
                <c:pt idx="4683">
                  <c:v>39.985841091425975</c:v>
                </c:pt>
                <c:pt idx="4684">
                  <c:v>39.988396497134225</c:v>
                </c:pt>
                <c:pt idx="4685">
                  <c:v>39.987843864154144</c:v>
                </c:pt>
                <c:pt idx="4686">
                  <c:v>39.990456805809231</c:v>
                </c:pt>
                <c:pt idx="4687">
                  <c:v>39.987813719505226</c:v>
                </c:pt>
                <c:pt idx="4688">
                  <c:v>39.988175394442223</c:v>
                </c:pt>
                <c:pt idx="4689">
                  <c:v>39.995776702023313</c:v>
                </c:pt>
                <c:pt idx="4690">
                  <c:v>39.996632861493204</c:v>
                </c:pt>
                <c:pt idx="4691">
                  <c:v>39.994976256851217</c:v>
                </c:pt>
                <c:pt idx="4692">
                  <c:v>39.994349913573217</c:v>
                </c:pt>
                <c:pt idx="4693">
                  <c:v>39.996853614685214</c:v>
                </c:pt>
                <c:pt idx="4694">
                  <c:v>40.000135731820393</c:v>
                </c:pt>
                <c:pt idx="4695">
                  <c:v>40.000392494161218</c:v>
                </c:pt>
                <c:pt idx="4696">
                  <c:v>39.999117592456216</c:v>
                </c:pt>
                <c:pt idx="4697">
                  <c:v>39.998276192986218</c:v>
                </c:pt>
                <c:pt idx="4698">
                  <c:v>39.998609710774218</c:v>
                </c:pt>
                <c:pt idx="4699">
                  <c:v>39.997751176655221</c:v>
                </c:pt>
                <c:pt idx="4700">
                  <c:v>40.004673662755998</c:v>
                </c:pt>
                <c:pt idx="4701">
                  <c:v>40.005551699524219</c:v>
                </c:pt>
                <c:pt idx="4702">
                  <c:v>40.005159447289216</c:v>
                </c:pt>
                <c:pt idx="4703">
                  <c:v>40.007036734613195</c:v>
                </c:pt>
                <c:pt idx="4704">
                  <c:v>40.003858033647013</c:v>
                </c:pt>
                <c:pt idx="4705">
                  <c:v>40.002600932601212</c:v>
                </c:pt>
                <c:pt idx="4706">
                  <c:v>40.007913423222028</c:v>
                </c:pt>
                <c:pt idx="4707">
                  <c:v>40.006658806176212</c:v>
                </c:pt>
                <c:pt idx="4708">
                  <c:v>40.00577488251421</c:v>
                </c:pt>
                <c:pt idx="4709">
                  <c:v>40.006308681441205</c:v>
                </c:pt>
                <c:pt idx="4710">
                  <c:v>40.005154723991211</c:v>
                </c:pt>
                <c:pt idx="4711">
                  <c:v>40.006898555314955</c:v>
                </c:pt>
                <c:pt idx="4712">
                  <c:v>40.006555278080263</c:v>
                </c:pt>
                <c:pt idx="4713">
                  <c:v>40.007912286871445</c:v>
                </c:pt>
                <c:pt idx="4714">
                  <c:v>40.011112558784205</c:v>
                </c:pt>
                <c:pt idx="4715">
                  <c:v>40.00875515603321</c:v>
                </c:pt>
                <c:pt idx="4716">
                  <c:v>40.012856346363208</c:v>
                </c:pt>
                <c:pt idx="4717">
                  <c:v>40.012370373383206</c:v>
                </c:pt>
                <c:pt idx="4718">
                  <c:v>40.014228660706969</c:v>
                </c:pt>
                <c:pt idx="4719">
                  <c:v>40.011744399158204</c:v>
                </c:pt>
                <c:pt idx="4720">
                  <c:v>40.014361289952014</c:v>
                </c:pt>
                <c:pt idx="4721">
                  <c:v>40.013571461184036</c:v>
                </c:pt>
                <c:pt idx="4722">
                  <c:v>40.016940996597206</c:v>
                </c:pt>
                <c:pt idx="4723">
                  <c:v>40.013463040439206</c:v>
                </c:pt>
                <c:pt idx="4724">
                  <c:v>40.011508588519206</c:v>
                </c:pt>
                <c:pt idx="4725">
                  <c:v>40.015181285869204</c:v>
                </c:pt>
                <c:pt idx="4726">
                  <c:v>40.016933292448201</c:v>
                </c:pt>
                <c:pt idx="4727">
                  <c:v>40.019667853837888</c:v>
                </c:pt>
                <c:pt idx="4728">
                  <c:v>40.0183458934412</c:v>
                </c:pt>
                <c:pt idx="4729">
                  <c:v>40.019895809679198</c:v>
                </c:pt>
                <c:pt idx="4730">
                  <c:v>40.020722959596199</c:v>
                </c:pt>
                <c:pt idx="4731">
                  <c:v>40.026096745482199</c:v>
                </c:pt>
                <c:pt idx="4732">
                  <c:v>40.024616544691199</c:v>
                </c:pt>
                <c:pt idx="4733">
                  <c:v>40.023717799327201</c:v>
                </c:pt>
                <c:pt idx="4734">
                  <c:v>40.020349127063199</c:v>
                </c:pt>
                <c:pt idx="4735">
                  <c:v>40.023096279751201</c:v>
                </c:pt>
                <c:pt idx="4736">
                  <c:v>40.023533061433199</c:v>
                </c:pt>
                <c:pt idx="4737">
                  <c:v>40.022498303026211</c:v>
                </c:pt>
                <c:pt idx="4738">
                  <c:v>40.022570375473379</c:v>
                </c:pt>
                <c:pt idx="4739">
                  <c:v>40.023565226082212</c:v>
                </c:pt>
                <c:pt idx="4740">
                  <c:v>40.026085355280145</c:v>
                </c:pt>
                <c:pt idx="4741">
                  <c:v>40.027864128859186</c:v>
                </c:pt>
                <c:pt idx="4742">
                  <c:v>40.030989443335145</c:v>
                </c:pt>
                <c:pt idx="4743">
                  <c:v>40.027458062475212</c:v>
                </c:pt>
                <c:pt idx="4744">
                  <c:v>40.025390297257189</c:v>
                </c:pt>
                <c:pt idx="4745">
                  <c:v>40.027690745316022</c:v>
                </c:pt>
                <c:pt idx="4746">
                  <c:v>40.031689116858196</c:v>
                </c:pt>
                <c:pt idx="4747">
                  <c:v>40.030504592355193</c:v>
                </c:pt>
                <c:pt idx="4748">
                  <c:v>40.030078654822191</c:v>
                </c:pt>
                <c:pt idx="4749">
                  <c:v>40.032924282808189</c:v>
                </c:pt>
                <c:pt idx="4750">
                  <c:v>40.033524478384145</c:v>
                </c:pt>
                <c:pt idx="4751">
                  <c:v>40.034957409877144</c:v>
                </c:pt>
                <c:pt idx="4752">
                  <c:v>40.033744706725187</c:v>
                </c:pt>
                <c:pt idx="4753">
                  <c:v>40.034074421161975</c:v>
                </c:pt>
                <c:pt idx="4754">
                  <c:v>40.036134870731189</c:v>
                </c:pt>
                <c:pt idx="4755">
                  <c:v>40.037357101883174</c:v>
                </c:pt>
                <c:pt idx="4756">
                  <c:v>40.040638429604144</c:v>
                </c:pt>
                <c:pt idx="4757">
                  <c:v>40.036975120148213</c:v>
                </c:pt>
                <c:pt idx="4758">
                  <c:v>40.038600409684094</c:v>
                </c:pt>
                <c:pt idx="4759">
                  <c:v>40.036784558956015</c:v>
                </c:pt>
                <c:pt idx="4760">
                  <c:v>40.037858533363007</c:v>
                </c:pt>
                <c:pt idx="4761">
                  <c:v>40.036398038572386</c:v>
                </c:pt>
                <c:pt idx="4762">
                  <c:v>40.034944712281174</c:v>
                </c:pt>
                <c:pt idx="4763">
                  <c:v>40.037190651339998</c:v>
                </c:pt>
                <c:pt idx="4764">
                  <c:v>40.039707333889211</c:v>
                </c:pt>
                <c:pt idx="4765">
                  <c:v>40.041221052829194</c:v>
                </c:pt>
                <c:pt idx="4766">
                  <c:v>40.045014242530364</c:v>
                </c:pt>
                <c:pt idx="4767">
                  <c:v>40.045065357828193</c:v>
                </c:pt>
                <c:pt idx="4768">
                  <c:v>40.043503138739212</c:v>
                </c:pt>
                <c:pt idx="4769">
                  <c:v>40.043631401984094</c:v>
                </c:pt>
                <c:pt idx="4770">
                  <c:v>40.046582376619192</c:v>
                </c:pt>
                <c:pt idx="4771">
                  <c:v>40.049454745307195</c:v>
                </c:pt>
                <c:pt idx="4772">
                  <c:v>40.044465251251914</c:v>
                </c:pt>
                <c:pt idx="4773">
                  <c:v>40.045661831255174</c:v>
                </c:pt>
                <c:pt idx="4774">
                  <c:v>40.046572924619213</c:v>
                </c:pt>
                <c:pt idx="4775">
                  <c:v>40.047631792877191</c:v>
                </c:pt>
                <c:pt idx="4776">
                  <c:v>40.05149950267397</c:v>
                </c:pt>
                <c:pt idx="4777">
                  <c:v>40.04813717900619</c:v>
                </c:pt>
                <c:pt idx="4778">
                  <c:v>40.047317526238174</c:v>
                </c:pt>
                <c:pt idx="4779">
                  <c:v>40.051088098141044</c:v>
                </c:pt>
                <c:pt idx="4780">
                  <c:v>40.050959894896174</c:v>
                </c:pt>
                <c:pt idx="4781">
                  <c:v>40.053939314180212</c:v>
                </c:pt>
                <c:pt idx="4782">
                  <c:v>40.053450156349044</c:v>
                </c:pt>
                <c:pt idx="4783">
                  <c:v>40.055634924014193</c:v>
                </c:pt>
                <c:pt idx="4784">
                  <c:v>40.053157966061192</c:v>
                </c:pt>
                <c:pt idx="4785">
                  <c:v>40.05078149105497</c:v>
                </c:pt>
                <c:pt idx="4786">
                  <c:v>40.054732936597212</c:v>
                </c:pt>
                <c:pt idx="4787">
                  <c:v>40.054261676765847</c:v>
                </c:pt>
                <c:pt idx="4788">
                  <c:v>40.053271990806174</c:v>
                </c:pt>
                <c:pt idx="4789">
                  <c:v>40.055955806898211</c:v>
                </c:pt>
                <c:pt idx="4790">
                  <c:v>40.056207088388007</c:v>
                </c:pt>
                <c:pt idx="4791">
                  <c:v>40.058980827629192</c:v>
                </c:pt>
                <c:pt idx="4792">
                  <c:v>40.056189157887999</c:v>
                </c:pt>
                <c:pt idx="4793">
                  <c:v>40.060985642251211</c:v>
                </c:pt>
                <c:pt idx="4794">
                  <c:v>40.059778393248145</c:v>
                </c:pt>
                <c:pt idx="4795">
                  <c:v>40.06127271389019</c:v>
                </c:pt>
                <c:pt idx="4796">
                  <c:v>40.063879639939188</c:v>
                </c:pt>
                <c:pt idx="4797">
                  <c:v>40.062155518956423</c:v>
                </c:pt>
                <c:pt idx="4798">
                  <c:v>40.061925725115188</c:v>
                </c:pt>
                <c:pt idx="4799">
                  <c:v>40.060660367665044</c:v>
                </c:pt>
                <c:pt idx="4800">
                  <c:v>40.061515421731187</c:v>
                </c:pt>
                <c:pt idx="4801">
                  <c:v>40.063826475439015</c:v>
                </c:pt>
                <c:pt idx="4802">
                  <c:v>40.066660652127176</c:v>
                </c:pt>
                <c:pt idx="4803">
                  <c:v>40.067884731279094</c:v>
                </c:pt>
                <c:pt idx="4804">
                  <c:v>40.066864105318977</c:v>
                </c:pt>
                <c:pt idx="4805">
                  <c:v>40.065383878677181</c:v>
                </c:pt>
                <c:pt idx="4806">
                  <c:v>40.069327456623014</c:v>
                </c:pt>
                <c:pt idx="4807">
                  <c:v>40.070945684010184</c:v>
                </c:pt>
                <c:pt idx="4808">
                  <c:v>40.070638026222184</c:v>
                </c:pt>
                <c:pt idx="4809">
                  <c:v>40.067507350395175</c:v>
                </c:pt>
                <c:pt idx="4810">
                  <c:v>40.069599709762144</c:v>
                </c:pt>
                <c:pt idx="4811">
                  <c:v>40.069699496358176</c:v>
                </c:pt>
                <c:pt idx="4812">
                  <c:v>40.068241745067184</c:v>
                </c:pt>
                <c:pt idx="4813">
                  <c:v>40.069884896550185</c:v>
                </c:pt>
                <c:pt idx="4814">
                  <c:v>40.067709411789174</c:v>
                </c:pt>
                <c:pt idx="4815">
                  <c:v>40.070612524371263</c:v>
                </c:pt>
                <c:pt idx="4816">
                  <c:v>40.075191394638182</c:v>
                </c:pt>
                <c:pt idx="4817">
                  <c:v>40.073697181346859</c:v>
                </c:pt>
                <c:pt idx="4818">
                  <c:v>40.075265914585387</c:v>
                </c:pt>
                <c:pt idx="4819">
                  <c:v>40.074963740797145</c:v>
                </c:pt>
                <c:pt idx="4820">
                  <c:v>40.075266304585213</c:v>
                </c:pt>
                <c:pt idx="4821">
                  <c:v>40.079711330660182</c:v>
                </c:pt>
                <c:pt idx="4822">
                  <c:v>40.080935721812175</c:v>
                </c:pt>
                <c:pt idx="4823">
                  <c:v>40.079308160276184</c:v>
                </c:pt>
                <c:pt idx="4824">
                  <c:v>40.078071882975387</c:v>
                </c:pt>
                <c:pt idx="4825">
                  <c:v>40.074396861072174</c:v>
                </c:pt>
                <c:pt idx="4826">
                  <c:v>40.081103026302145</c:v>
                </c:pt>
                <c:pt idx="4827">
                  <c:v>40.084113887331185</c:v>
                </c:pt>
                <c:pt idx="4828">
                  <c:v>40.086377310741184</c:v>
                </c:pt>
                <c:pt idx="4829">
                  <c:v>40.082492082444176</c:v>
                </c:pt>
                <c:pt idx="4830">
                  <c:v>40.081447068334874</c:v>
                </c:pt>
                <c:pt idx="4831">
                  <c:v>40.082034606762008</c:v>
                </c:pt>
                <c:pt idx="4832">
                  <c:v>40.08651874533718</c:v>
                </c:pt>
                <c:pt idx="4833">
                  <c:v>40.088952136992212</c:v>
                </c:pt>
                <c:pt idx="4834">
                  <c:v>40.088137172224187</c:v>
                </c:pt>
                <c:pt idx="4835">
                  <c:v>40.085714213920213</c:v>
                </c:pt>
                <c:pt idx="4836">
                  <c:v>40.085214570940174</c:v>
                </c:pt>
                <c:pt idx="4837">
                  <c:v>40.089834527302941</c:v>
                </c:pt>
                <c:pt idx="4838">
                  <c:v>40.088490869108185</c:v>
                </c:pt>
                <c:pt idx="4839">
                  <c:v>40.085602602377186</c:v>
                </c:pt>
                <c:pt idx="4840">
                  <c:v>40.083949716245144</c:v>
                </c:pt>
                <c:pt idx="4841">
                  <c:v>40.088550318108446</c:v>
                </c:pt>
                <c:pt idx="4842">
                  <c:v>40.093401802014185</c:v>
                </c:pt>
                <c:pt idx="4843">
                  <c:v>40.093653443504188</c:v>
                </c:pt>
                <c:pt idx="4844">
                  <c:v>40.092222478511189</c:v>
                </c:pt>
                <c:pt idx="4845">
                  <c:v>40.091645600584187</c:v>
                </c:pt>
                <c:pt idx="4846">
                  <c:v>40.09139368909419</c:v>
                </c:pt>
                <c:pt idx="4847">
                  <c:v>40.093573586908263</c:v>
                </c:pt>
                <c:pt idx="4848">
                  <c:v>40.096794071831191</c:v>
                </c:pt>
                <c:pt idx="4849">
                  <c:v>40.094852697858201</c:v>
                </c:pt>
                <c:pt idx="4850">
                  <c:v>40.093428031365193</c:v>
                </c:pt>
                <c:pt idx="4851">
                  <c:v>40.093973447643194</c:v>
                </c:pt>
                <c:pt idx="4852">
                  <c:v>40.096917584874213</c:v>
                </c:pt>
                <c:pt idx="4853">
                  <c:v>40.097291064609195</c:v>
                </c:pt>
                <c:pt idx="4854">
                  <c:v>40.099807179509192</c:v>
                </c:pt>
                <c:pt idx="4855">
                  <c:v>40.099174613284191</c:v>
                </c:pt>
                <c:pt idx="4856">
                  <c:v>40.101193625204175</c:v>
                </c:pt>
                <c:pt idx="4857">
                  <c:v>40.097295119609193</c:v>
                </c:pt>
                <c:pt idx="4858">
                  <c:v>40.103524866912196</c:v>
                </c:pt>
                <c:pt idx="4859">
                  <c:v>40.103246174773197</c:v>
                </c:pt>
                <c:pt idx="4860">
                  <c:v>40.103220880124212</c:v>
                </c:pt>
                <c:pt idx="4861">
                  <c:v>40.100864803118029</c:v>
                </c:pt>
                <c:pt idx="4862">
                  <c:v>40.104642013415194</c:v>
                </c:pt>
                <c:pt idx="4863">
                  <c:v>40.100979938916211</c:v>
                </c:pt>
                <c:pt idx="4864">
                  <c:v>40.102151732217202</c:v>
                </c:pt>
                <c:pt idx="4865">
                  <c:v>40.103603907306194</c:v>
                </c:pt>
                <c:pt idx="4866">
                  <c:v>40.102379517207204</c:v>
                </c:pt>
                <c:pt idx="4867">
                  <c:v>40.104116649286205</c:v>
                </c:pt>
                <c:pt idx="4868">
                  <c:v>40.106360092696036</c:v>
                </c:pt>
                <c:pt idx="4869">
                  <c:v>40.10751863255043</c:v>
                </c:pt>
                <c:pt idx="4870">
                  <c:v>40.108985374192201</c:v>
                </c:pt>
                <c:pt idx="4871">
                  <c:v>40.109086676788195</c:v>
                </c:pt>
                <c:pt idx="4872">
                  <c:v>40.108757072851212</c:v>
                </c:pt>
                <c:pt idx="4873">
                  <c:v>40.110078660599207</c:v>
                </c:pt>
                <c:pt idx="4874">
                  <c:v>40.111171232506209</c:v>
                </c:pt>
                <c:pt idx="4875">
                  <c:v>40.111145940357211</c:v>
                </c:pt>
                <c:pt idx="4876">
                  <c:v>40.110140554397013</c:v>
                </c:pt>
                <c:pt idx="4877">
                  <c:v>40.110215499344044</c:v>
                </c:pt>
                <c:pt idx="4878">
                  <c:v>40.110887398366984</c:v>
                </c:pt>
                <c:pt idx="4879">
                  <c:v>40.114953376154212</c:v>
                </c:pt>
                <c:pt idx="4880">
                  <c:v>40.11538122618721</c:v>
                </c:pt>
                <c:pt idx="4881">
                  <c:v>40.114672164015204</c:v>
                </c:pt>
                <c:pt idx="4882">
                  <c:v>40.113635493406044</c:v>
                </c:pt>
                <c:pt idx="4883">
                  <c:v>40.116636453136977</c:v>
                </c:pt>
                <c:pt idx="4884">
                  <c:v>40.116762826382214</c:v>
                </c:pt>
                <c:pt idx="4885">
                  <c:v>40.118513228663211</c:v>
                </c:pt>
                <c:pt idx="4886">
                  <c:v>40.119577997921212</c:v>
                </c:pt>
                <c:pt idx="4887">
                  <c:v>40.117234384064204</c:v>
                </c:pt>
                <c:pt idx="4888">
                  <c:v>40.118083165130194</c:v>
                </c:pt>
                <c:pt idx="4889">
                  <c:v>40.116107633210014</c:v>
                </c:pt>
                <c:pt idx="4890">
                  <c:v>40.118866149547195</c:v>
                </c:pt>
                <c:pt idx="4891">
                  <c:v>40.120753488169363</c:v>
                </c:pt>
                <c:pt idx="4892">
                  <c:v>40.115852936422378</c:v>
                </c:pt>
                <c:pt idx="4893">
                  <c:v>40.120892175265205</c:v>
                </c:pt>
                <c:pt idx="4894">
                  <c:v>40.126095166555423</c:v>
                </c:pt>
                <c:pt idx="4895">
                  <c:v>40.12050530382843</c:v>
                </c:pt>
                <c:pt idx="4896">
                  <c:v>40.125352817085535</c:v>
                </c:pt>
                <c:pt idx="4897">
                  <c:v>40.123340085165211</c:v>
                </c:pt>
                <c:pt idx="4898">
                  <c:v>40.125005571999203</c:v>
                </c:pt>
                <c:pt idx="4899">
                  <c:v>40.130067501798955</c:v>
                </c:pt>
                <c:pt idx="4900">
                  <c:v>40.129534991170438</c:v>
                </c:pt>
                <c:pt idx="4901">
                  <c:v>40.128851900647206</c:v>
                </c:pt>
                <c:pt idx="4902">
                  <c:v>40.127143900515378</c:v>
                </c:pt>
                <c:pt idx="4903">
                  <c:v>40.12672017298221</c:v>
                </c:pt>
                <c:pt idx="4904">
                  <c:v>40.127913244134504</c:v>
                </c:pt>
                <c:pt idx="4905">
                  <c:v>40.129962559352194</c:v>
                </c:pt>
                <c:pt idx="4906">
                  <c:v>40.133443284914215</c:v>
                </c:pt>
                <c:pt idx="4907">
                  <c:v>40.131974542272204</c:v>
                </c:pt>
                <c:pt idx="4908">
                  <c:v>40.133848862298194</c:v>
                </c:pt>
                <c:pt idx="4909">
                  <c:v>40.133696593404196</c:v>
                </c:pt>
                <c:pt idx="4910">
                  <c:v>40.134560436470217</c:v>
                </c:pt>
                <c:pt idx="4911">
                  <c:v>40.136209073655195</c:v>
                </c:pt>
                <c:pt idx="4912">
                  <c:v>40.132618227497218</c:v>
                </c:pt>
                <c:pt idx="4913">
                  <c:v>40.135388428887218</c:v>
                </c:pt>
                <c:pt idx="4914">
                  <c:v>40.132810838540415</c:v>
                </c:pt>
                <c:pt idx="4915">
                  <c:v>40.136538060890217</c:v>
                </c:pt>
                <c:pt idx="4916">
                  <c:v>40.137552201999263</c:v>
                </c:pt>
                <c:pt idx="4917">
                  <c:v>40.133498343563218</c:v>
                </c:pt>
                <c:pt idx="4918">
                  <c:v>40.135975758463218</c:v>
                </c:pt>
                <c:pt idx="4919">
                  <c:v>40.136920653125216</c:v>
                </c:pt>
                <c:pt idx="4920">
                  <c:v>40.137271173210983</c:v>
                </c:pt>
                <c:pt idx="4921">
                  <c:v>40.141131615508215</c:v>
                </c:pt>
                <c:pt idx="4922">
                  <c:v>40.141714967935215</c:v>
                </c:pt>
                <c:pt idx="4923">
                  <c:v>40.143930479398144</c:v>
                </c:pt>
                <c:pt idx="4924">
                  <c:v>40.140943568965206</c:v>
                </c:pt>
                <c:pt idx="4925">
                  <c:v>40.146841033384021</c:v>
                </c:pt>
                <c:pt idx="4926">
                  <c:v>40.145466131338196</c:v>
                </c:pt>
                <c:pt idx="4927">
                  <c:v>40.146277048106214</c:v>
                </c:pt>
                <c:pt idx="4928">
                  <c:v>40.142747067245907</c:v>
                </c:pt>
                <c:pt idx="4929">
                  <c:v>40.142972973087211</c:v>
                </c:pt>
                <c:pt idx="4930">
                  <c:v>40.148080143483206</c:v>
                </c:pt>
                <c:pt idx="4931">
                  <c:v>40.144817514113043</c:v>
                </c:pt>
                <c:pt idx="4932">
                  <c:v>40.151284624256917</c:v>
                </c:pt>
                <c:pt idx="4933">
                  <c:v>40.148848657953195</c:v>
                </c:pt>
                <c:pt idx="4934">
                  <c:v>40.147885561290813</c:v>
                </c:pt>
                <c:pt idx="4935">
                  <c:v>40.14647104894722</c:v>
                </c:pt>
                <c:pt idx="4936">
                  <c:v>40.151071217065194</c:v>
                </c:pt>
                <c:pt idx="4937">
                  <c:v>40.153304978177232</c:v>
                </c:pt>
                <c:pt idx="4938">
                  <c:v>40.152567315356194</c:v>
                </c:pt>
                <c:pt idx="4939">
                  <c:v>40.152338970515444</c:v>
                </c:pt>
                <c:pt idx="4940">
                  <c:v>40.150295814446224</c:v>
                </c:pt>
                <c:pt idx="4941">
                  <c:v>40.151922059131195</c:v>
                </c:pt>
                <c:pt idx="4942">
                  <c:v>40.15055928843622</c:v>
                </c:pt>
                <c:pt idx="4943">
                  <c:v>40.152547648005218</c:v>
                </c:pt>
                <c:pt idx="4944">
                  <c:v>40.153303603124215</c:v>
                </c:pt>
                <c:pt idx="4945">
                  <c:v>40.15093994117143</c:v>
                </c:pt>
                <c:pt idx="4946">
                  <c:v>40.150497552489028</c:v>
                </c:pt>
                <c:pt idx="4947">
                  <c:v>40.155635326183408</c:v>
                </c:pt>
                <c:pt idx="4948">
                  <c:v>40.159416848533219</c:v>
                </c:pt>
                <c:pt idx="4949">
                  <c:v>40.162278872870459</c:v>
                </c:pt>
                <c:pt idx="4950">
                  <c:v>40.156949041580205</c:v>
                </c:pt>
                <c:pt idx="4951">
                  <c:v>40.158219799030221</c:v>
                </c:pt>
                <c:pt idx="4952">
                  <c:v>40.160153820354459</c:v>
                </c:pt>
                <c:pt idx="4953">
                  <c:v>40.161347486357194</c:v>
                </c:pt>
                <c:pt idx="4954">
                  <c:v>40.159680349523214</c:v>
                </c:pt>
                <c:pt idx="4955">
                  <c:v>40.161511893900212</c:v>
                </c:pt>
                <c:pt idx="4956">
                  <c:v>40.160140680705211</c:v>
                </c:pt>
                <c:pt idx="4957">
                  <c:v>40.158200926083211</c:v>
                </c:pt>
                <c:pt idx="4958">
                  <c:v>40.163670483714036</c:v>
                </c:pt>
                <c:pt idx="4959">
                  <c:v>40.164148802045212</c:v>
                </c:pt>
                <c:pt idx="4960">
                  <c:v>40.166219314263209</c:v>
                </c:pt>
                <c:pt idx="4961">
                  <c:v>40.162716285052213</c:v>
                </c:pt>
                <c:pt idx="4962">
                  <c:v>40.162363202966212</c:v>
                </c:pt>
                <c:pt idx="4963">
                  <c:v>40.169227537845195</c:v>
                </c:pt>
                <c:pt idx="4964">
                  <c:v>40.167372049468213</c:v>
                </c:pt>
                <c:pt idx="4965">
                  <c:v>40.168870333759415</c:v>
                </c:pt>
                <c:pt idx="4966">
                  <c:v>40.166621023498195</c:v>
                </c:pt>
                <c:pt idx="4967">
                  <c:v>40.165366041048216</c:v>
                </c:pt>
                <c:pt idx="4968">
                  <c:v>40.166660276796144</c:v>
                </c:pt>
                <c:pt idx="4969">
                  <c:v>40.168782554610196</c:v>
                </c:pt>
                <c:pt idx="4970">
                  <c:v>40.171331454106195</c:v>
                </c:pt>
                <c:pt idx="4971">
                  <c:v>40.167936288895213</c:v>
                </c:pt>
                <c:pt idx="4972">
                  <c:v>40.171955379331216</c:v>
                </c:pt>
                <c:pt idx="4973">
                  <c:v>40.170244238050216</c:v>
                </c:pt>
                <c:pt idx="4974">
                  <c:v>40.174639126625216</c:v>
                </c:pt>
                <c:pt idx="4975">
                  <c:v>40.174714893572215</c:v>
                </c:pt>
                <c:pt idx="4976">
                  <c:v>40.174866493465899</c:v>
                </c:pt>
                <c:pt idx="4977">
                  <c:v>40.177446904664194</c:v>
                </c:pt>
                <c:pt idx="4978">
                  <c:v>40.174455056082195</c:v>
                </c:pt>
                <c:pt idx="4979">
                  <c:v>40.174835458316991</c:v>
                </c:pt>
                <c:pt idx="4980">
                  <c:v>40.178867483508036</c:v>
                </c:pt>
                <c:pt idx="4981">
                  <c:v>40.179196664945216</c:v>
                </c:pt>
                <c:pt idx="4982">
                  <c:v>40.177053802280206</c:v>
                </c:pt>
                <c:pt idx="4983">
                  <c:v>40.17775613045221</c:v>
                </c:pt>
                <c:pt idx="4984">
                  <c:v>40.178206142134378</c:v>
                </c:pt>
                <c:pt idx="4985">
                  <c:v>40.182062094080209</c:v>
                </c:pt>
                <c:pt idx="4986">
                  <c:v>40.18271708995421</c:v>
                </c:pt>
                <c:pt idx="4987">
                  <c:v>40.180666724885207</c:v>
                </c:pt>
                <c:pt idx="4988">
                  <c:v>40.182361700868206</c:v>
                </c:pt>
                <c:pt idx="4989">
                  <c:v>40.182084048229207</c:v>
                </c:pt>
                <c:pt idx="4990">
                  <c:v>40.187617115860036</c:v>
                </c:pt>
                <c:pt idx="4991">
                  <c:v>40.186679178847044</c:v>
                </c:pt>
                <c:pt idx="4992">
                  <c:v>40.185185113056207</c:v>
                </c:pt>
                <c:pt idx="4993">
                  <c:v>40.185586803440195</c:v>
                </c:pt>
                <c:pt idx="4994">
                  <c:v>40.185065706311207</c:v>
                </c:pt>
                <c:pt idx="4995">
                  <c:v>40.186731784443204</c:v>
                </c:pt>
                <c:pt idx="4996">
                  <c:v>40.183993382106202</c:v>
                </c:pt>
                <c:pt idx="4997">
                  <c:v>40.187052704029213</c:v>
                </c:pt>
                <c:pt idx="4998">
                  <c:v>40.186570681049197</c:v>
                </c:pt>
                <c:pt idx="4999">
                  <c:v>40.188152140734438</c:v>
                </c:pt>
                <c:pt idx="5000">
                  <c:v>40.186668901794029</c:v>
                </c:pt>
                <c:pt idx="5001">
                  <c:v>40.190499432591203</c:v>
                </c:pt>
                <c:pt idx="5002">
                  <c:v>40.194300351590201</c:v>
                </c:pt>
                <c:pt idx="5003">
                  <c:v>40.189866445365944</c:v>
                </c:pt>
                <c:pt idx="5004">
                  <c:v>40.194019849951438</c:v>
                </c:pt>
                <c:pt idx="5005">
                  <c:v>40.194902695166199</c:v>
                </c:pt>
                <c:pt idx="5006">
                  <c:v>40.195433525795202</c:v>
                </c:pt>
                <c:pt idx="5007">
                  <c:v>40.196466772904202</c:v>
                </c:pt>
                <c:pt idx="5008">
                  <c:v>40.197268201672195</c:v>
                </c:pt>
                <c:pt idx="5009">
                  <c:v>40.194382800388212</c:v>
                </c:pt>
                <c:pt idx="5010">
                  <c:v>40.193616026269211</c:v>
                </c:pt>
                <c:pt idx="5011">
                  <c:v>40.191740676945201</c:v>
                </c:pt>
                <c:pt idx="5012">
                  <c:v>40.198561680420212</c:v>
                </c:pt>
                <c:pt idx="5013">
                  <c:v>40.196034241371386</c:v>
                </c:pt>
                <c:pt idx="5014">
                  <c:v>40.195683280285202</c:v>
                </c:pt>
                <c:pt idx="5015">
                  <c:v>40.199361609688204</c:v>
                </c:pt>
                <c:pt idx="5016">
                  <c:v>40.199236126443203</c:v>
                </c:pt>
                <c:pt idx="5017">
                  <c:v>40.205972976726386</c:v>
                </c:pt>
                <c:pt idx="5018">
                  <c:v>40.205213867256198</c:v>
                </c:pt>
                <c:pt idx="5019">
                  <c:v>40.202460729015201</c:v>
                </c:pt>
                <c:pt idx="5020">
                  <c:v>40.198242895983213</c:v>
                </c:pt>
                <c:pt idx="5021">
                  <c:v>40.198193056685213</c:v>
                </c:pt>
                <c:pt idx="5022">
                  <c:v>40.201406611055198</c:v>
                </c:pt>
                <c:pt idx="5023">
                  <c:v>40.202191175823202</c:v>
                </c:pt>
                <c:pt idx="5024">
                  <c:v>40.204826067915022</c:v>
                </c:pt>
                <c:pt idx="5025">
                  <c:v>40.204239036339189</c:v>
                </c:pt>
                <c:pt idx="5026">
                  <c:v>40.204189555040948</c:v>
                </c:pt>
                <c:pt idx="5027">
                  <c:v>40.205216447150313</c:v>
                </c:pt>
                <c:pt idx="5028">
                  <c:v>40.209167689543094</c:v>
                </c:pt>
                <c:pt idx="5029">
                  <c:v>40.205850707875364</c:v>
                </c:pt>
                <c:pt idx="5030">
                  <c:v>40.208157621583211</c:v>
                </c:pt>
                <c:pt idx="5031">
                  <c:v>40.207931427741997</c:v>
                </c:pt>
                <c:pt idx="5032">
                  <c:v>40.210707899132174</c:v>
                </c:pt>
                <c:pt idx="5033">
                  <c:v>40.210076645407192</c:v>
                </c:pt>
                <c:pt idx="5034">
                  <c:v>40.213020499839999</c:v>
                </c:pt>
                <c:pt idx="5035">
                  <c:v>40.209588560927187</c:v>
                </c:pt>
                <c:pt idx="5036">
                  <c:v>40.210562123738185</c:v>
                </c:pt>
                <c:pt idx="5037">
                  <c:v>40.210861429525998</c:v>
                </c:pt>
                <c:pt idx="5038">
                  <c:v>40.213565387618175</c:v>
                </c:pt>
                <c:pt idx="5039">
                  <c:v>40.217264297021174</c:v>
                </c:pt>
                <c:pt idx="5040">
                  <c:v>40.212583207307176</c:v>
                </c:pt>
                <c:pt idx="5041">
                  <c:v>40.215648536485183</c:v>
                </c:pt>
                <c:pt idx="5042">
                  <c:v>40.214994476610919</c:v>
                </c:pt>
                <c:pt idx="5043">
                  <c:v>40.219108376398182</c:v>
                </c:pt>
                <c:pt idx="5044">
                  <c:v>40.221763947043179</c:v>
                </c:pt>
                <c:pt idx="5045">
                  <c:v>40.219875098368178</c:v>
                </c:pt>
                <c:pt idx="5046">
                  <c:v>40.217827464149963</c:v>
                </c:pt>
                <c:pt idx="5047">
                  <c:v>40.218446680375173</c:v>
                </c:pt>
                <c:pt idx="5048">
                  <c:v>40.215521821144172</c:v>
                </c:pt>
                <c:pt idx="5049">
                  <c:v>40.22066940858317</c:v>
                </c:pt>
                <c:pt idx="5050">
                  <c:v>40.219217339643144</c:v>
                </c:pt>
                <c:pt idx="5051">
                  <c:v>40.220250894050409</c:v>
                </c:pt>
                <c:pt idx="5052">
                  <c:v>40.222363435162173</c:v>
                </c:pt>
                <c:pt idx="5053">
                  <c:v>40.220160857603176</c:v>
                </c:pt>
                <c:pt idx="5054">
                  <c:v>40.220923663722175</c:v>
                </c:pt>
                <c:pt idx="5055">
                  <c:v>40.224142748943365</c:v>
                </c:pt>
                <c:pt idx="5056">
                  <c:v>40.228685423412145</c:v>
                </c:pt>
                <c:pt idx="5057">
                  <c:v>40.224539526327213</c:v>
                </c:pt>
                <c:pt idx="5058">
                  <c:v>40.223710660410212</c:v>
                </c:pt>
                <c:pt idx="5059">
                  <c:v>40.228215669581409</c:v>
                </c:pt>
                <c:pt idx="5060">
                  <c:v>40.224484271529171</c:v>
                </c:pt>
                <c:pt idx="5061">
                  <c:v>40.233082373487171</c:v>
                </c:pt>
                <c:pt idx="5062">
                  <c:v>40.220348899146181</c:v>
                </c:pt>
                <c:pt idx="5063">
                  <c:v>40.229808105766175</c:v>
                </c:pt>
                <c:pt idx="5064">
                  <c:v>40.226556928247213</c:v>
                </c:pt>
                <c:pt idx="5065">
                  <c:v>40.230411103842144</c:v>
                </c:pt>
                <c:pt idx="5066">
                  <c:v>40.231960834080212</c:v>
                </c:pt>
                <c:pt idx="5067">
                  <c:v>40.231383185653144</c:v>
                </c:pt>
                <c:pt idx="5068">
                  <c:v>40.229318290435572</c:v>
                </c:pt>
                <c:pt idx="5069">
                  <c:v>40.226973607078349</c:v>
                </c:pt>
                <c:pt idx="5070">
                  <c:v>40.231999182729183</c:v>
                </c:pt>
                <c:pt idx="5071">
                  <c:v>40.237610376807183</c:v>
                </c:pt>
                <c:pt idx="5072">
                  <c:v>40.237206598423178</c:v>
                </c:pt>
                <c:pt idx="5073">
                  <c:v>40.231242339610176</c:v>
                </c:pt>
                <c:pt idx="5074">
                  <c:v>40.234829730417175</c:v>
                </c:pt>
                <c:pt idx="5075">
                  <c:v>40.233580822967212</c:v>
                </c:pt>
                <c:pt idx="5076">
                  <c:v>40.236707846741183</c:v>
                </c:pt>
                <c:pt idx="5077">
                  <c:v>40.238187125681179</c:v>
                </c:pt>
                <c:pt idx="5078">
                  <c:v>40.23420830054318</c:v>
                </c:pt>
                <c:pt idx="5079">
                  <c:v>40.234011619351179</c:v>
                </c:pt>
                <c:pt idx="5080">
                  <c:v>40.239080069895998</c:v>
                </c:pt>
                <c:pt idx="5081">
                  <c:v>40.236491234400212</c:v>
                </c:pt>
                <c:pt idx="5082">
                  <c:v>40.237642276254178</c:v>
                </c:pt>
                <c:pt idx="5083">
                  <c:v>40.247235690172182</c:v>
                </c:pt>
                <c:pt idx="5084">
                  <c:v>40.235852454824183</c:v>
                </c:pt>
                <c:pt idx="5085">
                  <c:v>40.239389435684174</c:v>
                </c:pt>
                <c:pt idx="5086">
                  <c:v>40.245522114742172</c:v>
                </c:pt>
                <c:pt idx="5087">
                  <c:v>40.246054436371182</c:v>
                </c:pt>
                <c:pt idx="5088">
                  <c:v>40.245448060795177</c:v>
                </c:pt>
                <c:pt idx="5089">
                  <c:v>40.245096210709313</c:v>
                </c:pt>
                <c:pt idx="5090">
                  <c:v>40.241946443935177</c:v>
                </c:pt>
                <c:pt idx="5091">
                  <c:v>40.244863212868175</c:v>
                </c:pt>
                <c:pt idx="5092">
                  <c:v>40.249786567721145</c:v>
                </c:pt>
                <c:pt idx="5093">
                  <c:v>40.248857325708173</c:v>
                </c:pt>
                <c:pt idx="5094">
                  <c:v>40.245690989934182</c:v>
                </c:pt>
                <c:pt idx="5095">
                  <c:v>40.249127929347175</c:v>
                </c:pt>
                <c:pt idx="5096">
                  <c:v>40.251568221300175</c:v>
                </c:pt>
                <c:pt idx="5097">
                  <c:v>40.253711678965182</c:v>
                </c:pt>
                <c:pt idx="5098">
                  <c:v>40.252505239813182</c:v>
                </c:pt>
                <c:pt idx="5099">
                  <c:v>40.250379419647977</c:v>
                </c:pt>
                <c:pt idx="5100">
                  <c:v>40.251501478853044</c:v>
                </c:pt>
                <c:pt idx="5101">
                  <c:v>40.24993339946618</c:v>
                </c:pt>
                <c:pt idx="5102">
                  <c:v>40.252342166419183</c:v>
                </c:pt>
                <c:pt idx="5103">
                  <c:v>40.255385758246</c:v>
                </c:pt>
                <c:pt idx="5104">
                  <c:v>40.25442465593494</c:v>
                </c:pt>
                <c:pt idx="5105">
                  <c:v>40.251792653991998</c:v>
                </c:pt>
                <c:pt idx="5106">
                  <c:v>40.254360065488044</c:v>
                </c:pt>
                <c:pt idx="5107">
                  <c:v>40.25495758506397</c:v>
                </c:pt>
                <c:pt idx="5108">
                  <c:v>40.256309483110144</c:v>
                </c:pt>
                <c:pt idx="5109">
                  <c:v>40.258961989904186</c:v>
                </c:pt>
                <c:pt idx="5110">
                  <c:v>40.255960652024186</c:v>
                </c:pt>
                <c:pt idx="5111">
                  <c:v>40.256010801322184</c:v>
                </c:pt>
                <c:pt idx="5112">
                  <c:v>40.258728961414185</c:v>
                </c:pt>
                <c:pt idx="5113">
                  <c:v>40.260442571546044</c:v>
                </c:pt>
                <c:pt idx="5114">
                  <c:v>40.261674487846896</c:v>
                </c:pt>
                <c:pt idx="5115">
                  <c:v>40.259844914470186</c:v>
                </c:pt>
                <c:pt idx="5116">
                  <c:v>40.260919598377313</c:v>
                </c:pt>
                <c:pt idx="5117">
                  <c:v>40.260944533526185</c:v>
                </c:pt>
                <c:pt idx="5118">
                  <c:v>40.263640823618175</c:v>
                </c:pt>
                <c:pt idx="5119">
                  <c:v>40.263264748883181</c:v>
                </c:pt>
                <c:pt idx="5120">
                  <c:v>40.265803651432144</c:v>
                </c:pt>
                <c:pt idx="5121">
                  <c:v>40.263137258638181</c:v>
                </c:pt>
                <c:pt idx="5122">
                  <c:v>40.266914055988181</c:v>
                </c:pt>
                <c:pt idx="5123">
                  <c:v>40.26814920628938</c:v>
                </c:pt>
                <c:pt idx="5124">
                  <c:v>40.269207444547177</c:v>
                </c:pt>
                <c:pt idx="5125">
                  <c:v>40.270413427699175</c:v>
                </c:pt>
                <c:pt idx="5126">
                  <c:v>40.269236634696178</c:v>
                </c:pt>
                <c:pt idx="5127">
                  <c:v>40.270408868699178</c:v>
                </c:pt>
                <c:pt idx="5128">
                  <c:v>40.267087323733094</c:v>
                </c:pt>
                <c:pt idx="5129">
                  <c:v>40.269573201282178</c:v>
                </c:pt>
                <c:pt idx="5130">
                  <c:v>40.269475262686178</c:v>
                </c:pt>
                <c:pt idx="5131">
                  <c:v>40.267519170766178</c:v>
                </c:pt>
                <c:pt idx="5132">
                  <c:v>40.272729208354313</c:v>
                </c:pt>
                <c:pt idx="5133">
                  <c:v>40.269380918239349</c:v>
                </c:pt>
                <c:pt idx="5134">
                  <c:v>40.272025528033183</c:v>
                </c:pt>
                <c:pt idx="5135">
                  <c:v>40.275478377595213</c:v>
                </c:pt>
                <c:pt idx="5136">
                  <c:v>40.27475015427418</c:v>
                </c:pt>
                <c:pt idx="5137">
                  <c:v>40.27243358056618</c:v>
                </c:pt>
                <c:pt idx="5138">
                  <c:v>40.274246587293874</c:v>
                </c:pt>
                <c:pt idx="5139">
                  <c:v>40.277542435813174</c:v>
                </c:pt>
                <c:pt idx="5140">
                  <c:v>40.278850893561213</c:v>
                </c:pt>
                <c:pt idx="5141">
                  <c:v>40.281612954951356</c:v>
                </c:pt>
                <c:pt idx="5142">
                  <c:v>40.279218220647188</c:v>
                </c:pt>
                <c:pt idx="5143">
                  <c:v>40.279119192051475</c:v>
                </c:pt>
                <c:pt idx="5144">
                  <c:v>40.277321118174363</c:v>
                </c:pt>
                <c:pt idx="5145">
                  <c:v>40.278428777379212</c:v>
                </c:pt>
                <c:pt idx="5146">
                  <c:v>40.282737130305364</c:v>
                </c:pt>
                <c:pt idx="5147">
                  <c:v>40.282811974752192</c:v>
                </c:pt>
                <c:pt idx="5148">
                  <c:v>40.27998712741519</c:v>
                </c:pt>
                <c:pt idx="5149">
                  <c:v>40.283130090189424</c:v>
                </c:pt>
                <c:pt idx="5150">
                  <c:v>40.285048248662193</c:v>
                </c:pt>
                <c:pt idx="5151">
                  <c:v>40.290669232187213</c:v>
                </c:pt>
                <c:pt idx="5152">
                  <c:v>40.289792109472202</c:v>
                </c:pt>
                <c:pt idx="5153">
                  <c:v>40.286769692943196</c:v>
                </c:pt>
                <c:pt idx="5154">
                  <c:v>40.283331437732194</c:v>
                </c:pt>
                <c:pt idx="5155">
                  <c:v>40.283893434659191</c:v>
                </c:pt>
                <c:pt idx="5156">
                  <c:v>40.285899100526201</c:v>
                </c:pt>
                <c:pt idx="5157">
                  <c:v>40.285779432281203</c:v>
                </c:pt>
                <c:pt idx="5158">
                  <c:v>40.287679524201195</c:v>
                </c:pt>
                <c:pt idx="5159">
                  <c:v>40.284927986917197</c:v>
                </c:pt>
                <c:pt idx="5160">
                  <c:v>40.285478897844193</c:v>
                </c:pt>
                <c:pt idx="5161">
                  <c:v>40.291670947690193</c:v>
                </c:pt>
                <c:pt idx="5162">
                  <c:v>40.291299762955212</c:v>
                </c:pt>
                <c:pt idx="5163">
                  <c:v>40.293194378279424</c:v>
                </c:pt>
                <c:pt idx="5164">
                  <c:v>40.290371508442192</c:v>
                </c:pt>
                <c:pt idx="5165">
                  <c:v>40.292318400064438</c:v>
                </c:pt>
                <c:pt idx="5166">
                  <c:v>40.295538710785557</c:v>
                </c:pt>
                <c:pt idx="5167">
                  <c:v>40.292785724395387</c:v>
                </c:pt>
                <c:pt idx="5168">
                  <c:v>40.293761685706144</c:v>
                </c:pt>
                <c:pt idx="5169">
                  <c:v>40.296202537308211</c:v>
                </c:pt>
                <c:pt idx="5170">
                  <c:v>40.28971708127019</c:v>
                </c:pt>
                <c:pt idx="5171">
                  <c:v>40.294056299494187</c:v>
                </c:pt>
                <c:pt idx="5172">
                  <c:v>40.297884745089185</c:v>
                </c:pt>
                <c:pt idx="5173">
                  <c:v>40.295872450020212</c:v>
                </c:pt>
                <c:pt idx="5174">
                  <c:v>40.298342861271379</c:v>
                </c:pt>
                <c:pt idx="5175">
                  <c:v>40.299418770678379</c:v>
                </c:pt>
                <c:pt idx="5176">
                  <c:v>40.299569245572357</c:v>
                </c:pt>
                <c:pt idx="5177">
                  <c:v>40.301050832863176</c:v>
                </c:pt>
                <c:pt idx="5178">
                  <c:v>40.301050832863176</c:v>
                </c:pt>
                <c:pt idx="5179">
                  <c:v>40.304463161126897</c:v>
                </c:pt>
                <c:pt idx="5180">
                  <c:v>40.300531386734178</c:v>
                </c:pt>
                <c:pt idx="5181">
                  <c:v>40.300381859839995</c:v>
                </c:pt>
                <c:pt idx="5182">
                  <c:v>40.301718043886176</c:v>
                </c:pt>
                <c:pt idx="5183">
                  <c:v>40.30041561398918</c:v>
                </c:pt>
                <c:pt idx="5184">
                  <c:v>40.304060623189997</c:v>
                </c:pt>
                <c:pt idx="5185">
                  <c:v>40.303620997508176</c:v>
                </c:pt>
                <c:pt idx="5186">
                  <c:v>40.301619406289994</c:v>
                </c:pt>
                <c:pt idx="5187">
                  <c:v>40.302890970038185</c:v>
                </c:pt>
                <c:pt idx="5188">
                  <c:v>40.309027861139015</c:v>
                </c:pt>
                <c:pt idx="5189">
                  <c:v>40.308556848308356</c:v>
                </c:pt>
                <c:pt idx="5190">
                  <c:v>40.306923536474187</c:v>
                </c:pt>
                <c:pt idx="5191">
                  <c:v>40.30946801232119</c:v>
                </c:pt>
                <c:pt idx="5192">
                  <c:v>40.307038283719145</c:v>
                </c:pt>
                <c:pt idx="5193">
                  <c:v>40.311479499240711</c:v>
                </c:pt>
                <c:pt idx="5194">
                  <c:v>40.309980300301184</c:v>
                </c:pt>
                <c:pt idx="5195">
                  <c:v>40.310427818983094</c:v>
                </c:pt>
                <c:pt idx="5196">
                  <c:v>40.311463545240763</c:v>
                </c:pt>
                <c:pt idx="5197">
                  <c:v>40.313591099703984</c:v>
                </c:pt>
                <c:pt idx="5198">
                  <c:v>40.312934779681044</c:v>
                </c:pt>
                <c:pt idx="5199">
                  <c:v>40.312886149382955</c:v>
                </c:pt>
                <c:pt idx="5200">
                  <c:v>40.314676558259855</c:v>
                </c:pt>
                <c:pt idx="5201">
                  <c:v>40.314825092154194</c:v>
                </c:pt>
                <c:pt idx="5202">
                  <c:v>40.312988438128201</c:v>
                </c:pt>
                <c:pt idx="5203">
                  <c:v>40.314823131154021</c:v>
                </c:pt>
                <c:pt idx="5204">
                  <c:v>40.322862915430193</c:v>
                </c:pt>
                <c:pt idx="5205">
                  <c:v>40.318679354398022</c:v>
                </c:pt>
                <c:pt idx="5206">
                  <c:v>40.320027391444022</c:v>
                </c:pt>
                <c:pt idx="5207">
                  <c:v>40.321321887191999</c:v>
                </c:pt>
                <c:pt idx="5208">
                  <c:v>40.315793533815999</c:v>
                </c:pt>
                <c:pt idx="5209">
                  <c:v>40.318695426047022</c:v>
                </c:pt>
                <c:pt idx="5210">
                  <c:v>40.322405924993213</c:v>
                </c:pt>
                <c:pt idx="5211">
                  <c:v>40.319302935623192</c:v>
                </c:pt>
                <c:pt idx="5212">
                  <c:v>40.319516790464192</c:v>
                </c:pt>
                <c:pt idx="5213">
                  <c:v>40.319278838974213</c:v>
                </c:pt>
                <c:pt idx="5214">
                  <c:v>40.322091594907192</c:v>
                </c:pt>
                <c:pt idx="5215">
                  <c:v>40.325460954469193</c:v>
                </c:pt>
                <c:pt idx="5216">
                  <c:v>40.323711929890202</c:v>
                </c:pt>
                <c:pt idx="5217">
                  <c:v>40.324007905678194</c:v>
                </c:pt>
                <c:pt idx="5218">
                  <c:v>40.326304322035213</c:v>
                </c:pt>
                <c:pt idx="5219">
                  <c:v>40.327470681038044</c:v>
                </c:pt>
                <c:pt idx="5220">
                  <c:v>40.33011126283219</c:v>
                </c:pt>
                <c:pt idx="5221">
                  <c:v>40.326112320843372</c:v>
                </c:pt>
                <c:pt idx="5222">
                  <c:v>40.328652985690184</c:v>
                </c:pt>
                <c:pt idx="5223">
                  <c:v>40.324318494817184</c:v>
                </c:pt>
                <c:pt idx="5224">
                  <c:v>40.326997506207015</c:v>
                </c:pt>
                <c:pt idx="5225">
                  <c:v>40.328821179881999</c:v>
                </c:pt>
                <c:pt idx="5226">
                  <c:v>40.327404260239994</c:v>
                </c:pt>
                <c:pt idx="5227">
                  <c:v>40.328857793031176</c:v>
                </c:pt>
                <c:pt idx="5228">
                  <c:v>40.331304543281995</c:v>
                </c:pt>
                <c:pt idx="5229">
                  <c:v>40.330711775706007</c:v>
                </c:pt>
                <c:pt idx="5230">
                  <c:v>40.336556940870409</c:v>
                </c:pt>
                <c:pt idx="5231">
                  <c:v>40.33504089878118</c:v>
                </c:pt>
                <c:pt idx="5232">
                  <c:v>40.334021776172094</c:v>
                </c:pt>
                <c:pt idx="5233">
                  <c:v>40.336055798390177</c:v>
                </c:pt>
                <c:pt idx="5234">
                  <c:v>40.331556822272177</c:v>
                </c:pt>
                <c:pt idx="5235">
                  <c:v>40.33559042670818</c:v>
                </c:pt>
                <c:pt idx="5236">
                  <c:v>40.336616051965997</c:v>
                </c:pt>
                <c:pt idx="5237">
                  <c:v>40.336035188390184</c:v>
                </c:pt>
                <c:pt idx="5238">
                  <c:v>40.339393109250175</c:v>
                </c:pt>
                <c:pt idx="5239">
                  <c:v>40.331409841835175</c:v>
                </c:pt>
                <c:pt idx="5240">
                  <c:v>40.334459652907015</c:v>
                </c:pt>
                <c:pt idx="5241">
                  <c:v>40.343109631898145</c:v>
                </c:pt>
                <c:pt idx="5242">
                  <c:v>40.338953531568187</c:v>
                </c:pt>
                <c:pt idx="5243">
                  <c:v>40.339911669879186</c:v>
                </c:pt>
                <c:pt idx="5244">
                  <c:v>40.342489015524144</c:v>
                </c:pt>
                <c:pt idx="5245">
                  <c:v>40.341800925351997</c:v>
                </c:pt>
                <c:pt idx="5246">
                  <c:v>40.341850282650022</c:v>
                </c:pt>
                <c:pt idx="5247">
                  <c:v>40.342543706822191</c:v>
                </c:pt>
                <c:pt idx="5248">
                  <c:v>40.346623851406889</c:v>
                </c:pt>
                <c:pt idx="5249">
                  <c:v>40.339716548538213</c:v>
                </c:pt>
                <c:pt idx="5250">
                  <c:v>40.341643409808889</c:v>
                </c:pt>
                <c:pt idx="5251">
                  <c:v>40.34384789836794</c:v>
                </c:pt>
                <c:pt idx="5252">
                  <c:v>40.350278887001998</c:v>
                </c:pt>
                <c:pt idx="5253">
                  <c:v>40.346247054267792</c:v>
                </c:pt>
                <c:pt idx="5254">
                  <c:v>40.347349065972992</c:v>
                </c:pt>
                <c:pt idx="5255">
                  <c:v>40.345228035159188</c:v>
                </c:pt>
                <c:pt idx="5256">
                  <c:v>40.349656879830015</c:v>
                </c:pt>
                <c:pt idx="5257">
                  <c:v>40.349830085373014</c:v>
                </c:pt>
                <c:pt idx="5258">
                  <c:v>40.351389848760014</c:v>
                </c:pt>
                <c:pt idx="5259">
                  <c:v>40.354218319745975</c:v>
                </c:pt>
                <c:pt idx="5260">
                  <c:v>40.350991830376174</c:v>
                </c:pt>
                <c:pt idx="5261">
                  <c:v>40.350868372131174</c:v>
                </c:pt>
                <c:pt idx="5262">
                  <c:v>40.349890126171189</c:v>
                </c:pt>
                <c:pt idx="5263">
                  <c:v>40.352821550699844</c:v>
                </c:pt>
                <c:pt idx="5264">
                  <c:v>40.35217142717719</c:v>
                </c:pt>
                <c:pt idx="5265">
                  <c:v>40.350898306280094</c:v>
                </c:pt>
                <c:pt idx="5266">
                  <c:v>40.350465070597977</c:v>
                </c:pt>
                <c:pt idx="5267">
                  <c:v>40.352624134859191</c:v>
                </c:pt>
                <c:pt idx="5268">
                  <c:v>40.356441946103175</c:v>
                </c:pt>
                <c:pt idx="5269">
                  <c:v>40.354969747162933</c:v>
                </c:pt>
                <c:pt idx="5270">
                  <c:v>40.357697255701787</c:v>
                </c:pt>
                <c:pt idx="5271">
                  <c:v>40.360660133582194</c:v>
                </c:pt>
                <c:pt idx="5272">
                  <c:v>40.35476186311994</c:v>
                </c:pt>
                <c:pt idx="5273">
                  <c:v>40.362695830800213</c:v>
                </c:pt>
                <c:pt idx="5274">
                  <c:v>40.363166549131201</c:v>
                </c:pt>
                <c:pt idx="5275">
                  <c:v>40.359771394718194</c:v>
                </c:pt>
                <c:pt idx="5276">
                  <c:v>40.359523608228194</c:v>
                </c:pt>
                <c:pt idx="5277">
                  <c:v>40.358486117970195</c:v>
                </c:pt>
                <c:pt idx="5278">
                  <c:v>40.357577096457014</c:v>
                </c:pt>
                <c:pt idx="5279">
                  <c:v>40.3603629884432</c:v>
                </c:pt>
                <c:pt idx="5280">
                  <c:v>40.362877027789999</c:v>
                </c:pt>
                <c:pt idx="5281">
                  <c:v>40.365108133849212</c:v>
                </c:pt>
                <c:pt idx="5282">
                  <c:v>40.365749193723197</c:v>
                </c:pt>
                <c:pt idx="5283">
                  <c:v>40.362137715969212</c:v>
                </c:pt>
                <c:pt idx="5284">
                  <c:v>40.368707502954202</c:v>
                </c:pt>
                <c:pt idx="5285">
                  <c:v>40.370097207297903</c:v>
                </c:pt>
                <c:pt idx="5286">
                  <c:v>40.363911045048191</c:v>
                </c:pt>
                <c:pt idx="5287">
                  <c:v>40.371141889204992</c:v>
                </c:pt>
                <c:pt idx="5288">
                  <c:v>40.365954017915193</c:v>
                </c:pt>
                <c:pt idx="5289">
                  <c:v>40.36772987264294</c:v>
                </c:pt>
                <c:pt idx="5290">
                  <c:v>40.369345727477203</c:v>
                </c:pt>
                <c:pt idx="5291">
                  <c:v>40.369418468924202</c:v>
                </c:pt>
                <c:pt idx="5292">
                  <c:v>40.369226679731995</c:v>
                </c:pt>
                <c:pt idx="5293">
                  <c:v>40.368586303209192</c:v>
                </c:pt>
                <c:pt idx="5294">
                  <c:v>40.36846791246419</c:v>
                </c:pt>
                <c:pt idx="5295">
                  <c:v>40.372699035337014</c:v>
                </c:pt>
                <c:pt idx="5296">
                  <c:v>40.36924206053019</c:v>
                </c:pt>
                <c:pt idx="5297">
                  <c:v>40.374137244479364</c:v>
                </c:pt>
                <c:pt idx="5298">
                  <c:v>40.372006601515999</c:v>
                </c:pt>
                <c:pt idx="5299">
                  <c:v>40.374540777362903</c:v>
                </c:pt>
                <c:pt idx="5300">
                  <c:v>40.372861337231022</c:v>
                </c:pt>
                <c:pt idx="5301">
                  <c:v>40.377097289209907</c:v>
                </c:pt>
                <c:pt idx="5302">
                  <c:v>40.377345480700022</c:v>
                </c:pt>
                <c:pt idx="5303">
                  <c:v>40.378981762534195</c:v>
                </c:pt>
                <c:pt idx="5304">
                  <c:v>40.375133375290197</c:v>
                </c:pt>
                <c:pt idx="5305">
                  <c:v>40.3744226389692</c:v>
                </c:pt>
                <c:pt idx="5306">
                  <c:v>40.377517647891999</c:v>
                </c:pt>
                <c:pt idx="5307">
                  <c:v>40.379782304749199</c:v>
                </c:pt>
                <c:pt idx="5308">
                  <c:v>40.380980729550195</c:v>
                </c:pt>
                <c:pt idx="5309">
                  <c:v>40.379139505875202</c:v>
                </c:pt>
                <c:pt idx="5310">
                  <c:v>40.381946943861195</c:v>
                </c:pt>
                <c:pt idx="5311">
                  <c:v>40.382218618000202</c:v>
                </c:pt>
                <c:pt idx="5312">
                  <c:v>40.383973287079193</c:v>
                </c:pt>
                <c:pt idx="5313">
                  <c:v>40.38577800395619</c:v>
                </c:pt>
                <c:pt idx="5314">
                  <c:v>40.384468313059145</c:v>
                </c:pt>
                <c:pt idx="5315">
                  <c:v>40.38335770635419</c:v>
                </c:pt>
                <c:pt idx="5316">
                  <c:v>40.387721756226888</c:v>
                </c:pt>
                <c:pt idx="5317">
                  <c:v>40.381508671029998</c:v>
                </c:pt>
                <c:pt idx="5318">
                  <c:v>40.388938516475363</c:v>
                </c:pt>
                <c:pt idx="5319">
                  <c:v>40.384397348463196</c:v>
                </c:pt>
                <c:pt idx="5320">
                  <c:v>40.383509305950199</c:v>
                </c:pt>
                <c:pt idx="5321">
                  <c:v>40.383652835844195</c:v>
                </c:pt>
                <c:pt idx="5322">
                  <c:v>40.386384064829997</c:v>
                </c:pt>
                <c:pt idx="5323">
                  <c:v>40.386432360128211</c:v>
                </c:pt>
                <c:pt idx="5324">
                  <c:v>40.391893289504196</c:v>
                </c:pt>
                <c:pt idx="5325">
                  <c:v>40.388755862432198</c:v>
                </c:pt>
                <c:pt idx="5326">
                  <c:v>40.393474867039998</c:v>
                </c:pt>
                <c:pt idx="5327">
                  <c:v>40.3884959409422</c:v>
                </c:pt>
                <c:pt idx="5328">
                  <c:v>40.396428059271194</c:v>
                </c:pt>
                <c:pt idx="5329">
                  <c:v>40.395637238503213</c:v>
                </c:pt>
                <c:pt idx="5330">
                  <c:v>40.393194448252196</c:v>
                </c:pt>
                <c:pt idx="5331">
                  <c:v>40.396691290410196</c:v>
                </c:pt>
                <c:pt idx="5332">
                  <c:v>40.389845425838999</c:v>
                </c:pt>
                <c:pt idx="5333">
                  <c:v>40.397683491167903</c:v>
                </c:pt>
                <c:pt idx="5334">
                  <c:v>40.393743708030193</c:v>
                </c:pt>
                <c:pt idx="5335">
                  <c:v>40.399902398227212</c:v>
                </c:pt>
                <c:pt idx="5336">
                  <c:v>40.397675205168191</c:v>
                </c:pt>
                <c:pt idx="5337">
                  <c:v>40.39762608487019</c:v>
                </c:pt>
                <c:pt idx="5338">
                  <c:v>40.398781328373211</c:v>
                </c:pt>
                <c:pt idx="5339">
                  <c:v>40.401242993273144</c:v>
                </c:pt>
                <c:pt idx="5340">
                  <c:v>40.402032310041356</c:v>
                </c:pt>
                <c:pt idx="5341">
                  <c:v>40.404475001291907</c:v>
                </c:pt>
                <c:pt idx="5342">
                  <c:v>40.400756603792985</c:v>
                </c:pt>
                <c:pt idx="5343">
                  <c:v>40.403996695461174</c:v>
                </c:pt>
                <c:pt idx="5344">
                  <c:v>40.39989083442935</c:v>
                </c:pt>
                <c:pt idx="5345">
                  <c:v>40.405403336252178</c:v>
                </c:pt>
                <c:pt idx="5346">
                  <c:v>40.401984736094008</c:v>
                </c:pt>
                <c:pt idx="5347">
                  <c:v>40.403225515841974</c:v>
                </c:pt>
                <c:pt idx="5348">
                  <c:v>40.399928137131212</c:v>
                </c:pt>
                <c:pt idx="5349">
                  <c:v>40.402421272776174</c:v>
                </c:pt>
                <c:pt idx="5350">
                  <c:v>40.405415478901183</c:v>
                </c:pt>
                <c:pt idx="5351">
                  <c:v>40.404665274281975</c:v>
                </c:pt>
                <c:pt idx="5352">
                  <c:v>40.404762454878174</c:v>
                </c:pt>
                <c:pt idx="5353">
                  <c:v>40.407803473502874</c:v>
                </c:pt>
                <c:pt idx="5354">
                  <c:v>40.407803473502874</c:v>
                </c:pt>
                <c:pt idx="5355">
                  <c:v>40.408515964324387</c:v>
                </c:pt>
                <c:pt idx="5356">
                  <c:v>40.410511330393177</c:v>
                </c:pt>
                <c:pt idx="5357">
                  <c:v>40.410806610181176</c:v>
                </c:pt>
                <c:pt idx="5358">
                  <c:v>40.414288613338904</c:v>
                </c:pt>
                <c:pt idx="5359">
                  <c:v>40.407181476979993</c:v>
                </c:pt>
                <c:pt idx="5360">
                  <c:v>40.413306374528169</c:v>
                </c:pt>
                <c:pt idx="5361">
                  <c:v>40.409529201284144</c:v>
                </c:pt>
                <c:pt idx="5362">
                  <c:v>40.4139837767</c:v>
                </c:pt>
                <c:pt idx="5363">
                  <c:v>40.415344949044155</c:v>
                </c:pt>
                <c:pt idx="5364">
                  <c:v>40.413413150273144</c:v>
                </c:pt>
                <c:pt idx="5365">
                  <c:v>40.417091922623094</c:v>
                </c:pt>
                <c:pt idx="5366">
                  <c:v>40.412390582015171</c:v>
                </c:pt>
                <c:pt idx="5367">
                  <c:v>40.419002382245154</c:v>
                </c:pt>
                <c:pt idx="5368">
                  <c:v>40.420082742801213</c:v>
                </c:pt>
                <c:pt idx="5369">
                  <c:v>40.421237821804155</c:v>
                </c:pt>
                <c:pt idx="5370">
                  <c:v>40.422979213883167</c:v>
                </c:pt>
                <c:pt idx="5371">
                  <c:v>40.414577650626867</c:v>
                </c:pt>
                <c:pt idx="5372">
                  <c:v>40.421448791293933</c:v>
                </c:pt>
                <c:pt idx="5373">
                  <c:v>40.418050106285165</c:v>
                </c:pt>
                <c:pt idx="5374">
                  <c:v>40.417236209218963</c:v>
                </c:pt>
                <c:pt idx="5375">
                  <c:v>40.417927530039996</c:v>
                </c:pt>
                <c:pt idx="5376">
                  <c:v>40.416808382537155</c:v>
                </c:pt>
                <c:pt idx="5377">
                  <c:v>40.422638554893155</c:v>
                </c:pt>
                <c:pt idx="5378">
                  <c:v>40.420829806218144</c:v>
                </c:pt>
                <c:pt idx="5379">
                  <c:v>40.427254945554161</c:v>
                </c:pt>
                <c:pt idx="5380">
                  <c:v>40.419733539661998</c:v>
                </c:pt>
                <c:pt idx="5381">
                  <c:v>40.424273362376155</c:v>
                </c:pt>
                <c:pt idx="5382">
                  <c:v>40.426131003700164</c:v>
                </c:pt>
                <c:pt idx="5383">
                  <c:v>40.426842610021161</c:v>
                </c:pt>
                <c:pt idx="5384">
                  <c:v>40.430705775414154</c:v>
                </c:pt>
                <c:pt idx="5385">
                  <c:v>40.425344795932155</c:v>
                </c:pt>
                <c:pt idx="5386">
                  <c:v>40.429554693560164</c:v>
                </c:pt>
                <c:pt idx="5387">
                  <c:v>40.426489409785994</c:v>
                </c:pt>
                <c:pt idx="5388">
                  <c:v>40.424239214429313</c:v>
                </c:pt>
                <c:pt idx="5389">
                  <c:v>40.430701940361168</c:v>
                </c:pt>
                <c:pt idx="5390">
                  <c:v>40.429371262166171</c:v>
                </c:pt>
                <c:pt idx="5391">
                  <c:v>40.430077764487145</c:v>
                </c:pt>
                <c:pt idx="5392">
                  <c:v>40.431764410767919</c:v>
                </c:pt>
                <c:pt idx="5393">
                  <c:v>40.432106943854357</c:v>
                </c:pt>
                <c:pt idx="5394">
                  <c:v>40.436939481707</c:v>
                </c:pt>
                <c:pt idx="5395">
                  <c:v>40.438022504263174</c:v>
                </c:pt>
                <c:pt idx="5396">
                  <c:v>40.43740733803817</c:v>
                </c:pt>
                <c:pt idx="5397">
                  <c:v>40.432774825377173</c:v>
                </c:pt>
                <c:pt idx="5398">
                  <c:v>40.436067360491997</c:v>
                </c:pt>
                <c:pt idx="5399">
                  <c:v>40.432861720824171</c:v>
                </c:pt>
                <c:pt idx="5400">
                  <c:v>40.435281135724154</c:v>
                </c:pt>
                <c:pt idx="5401">
                  <c:v>40.436606918919168</c:v>
                </c:pt>
                <c:pt idx="5402">
                  <c:v>40.43785687666697</c:v>
                </c:pt>
                <c:pt idx="5403">
                  <c:v>40.437137817197154</c:v>
                </c:pt>
                <c:pt idx="5404">
                  <c:v>40.431759271172155</c:v>
                </c:pt>
                <c:pt idx="5405">
                  <c:v>40.438401079945145</c:v>
                </c:pt>
                <c:pt idx="5406">
                  <c:v>40.443525681533146</c:v>
                </c:pt>
                <c:pt idx="5407">
                  <c:v>40.436444930025168</c:v>
                </c:pt>
                <c:pt idx="5408">
                  <c:v>40.439883907183145</c:v>
                </c:pt>
                <c:pt idx="5409">
                  <c:v>40.438937741872166</c:v>
                </c:pt>
                <c:pt idx="5410">
                  <c:v>40.442667369169094</c:v>
                </c:pt>
                <c:pt idx="5411">
                  <c:v>40.448007093650993</c:v>
                </c:pt>
                <c:pt idx="5412">
                  <c:v>40.442758604765167</c:v>
                </c:pt>
                <c:pt idx="5413">
                  <c:v>40.446962052392934</c:v>
                </c:pt>
                <c:pt idx="5414">
                  <c:v>40.442101422593154</c:v>
                </c:pt>
                <c:pt idx="5415">
                  <c:v>40.443092214202146</c:v>
                </c:pt>
                <c:pt idx="5416">
                  <c:v>40.446756728850168</c:v>
                </c:pt>
                <c:pt idx="5417">
                  <c:v>40.445330572059213</c:v>
                </c:pt>
                <c:pt idx="5418">
                  <c:v>40.448414531982174</c:v>
                </c:pt>
                <c:pt idx="5419">
                  <c:v>40.447316952777172</c:v>
                </c:pt>
                <c:pt idx="5420">
                  <c:v>40.449959458869174</c:v>
                </c:pt>
                <c:pt idx="5421">
                  <c:v>40.447580713415995</c:v>
                </c:pt>
                <c:pt idx="5422">
                  <c:v>40.449471190389175</c:v>
                </c:pt>
                <c:pt idx="5423">
                  <c:v>40.453524357474144</c:v>
                </c:pt>
                <c:pt idx="5424">
                  <c:v>40.449053591355998</c:v>
                </c:pt>
                <c:pt idx="5425">
                  <c:v>40.454492846434178</c:v>
                </c:pt>
                <c:pt idx="5426">
                  <c:v>40.451468529957985</c:v>
                </c:pt>
                <c:pt idx="5427">
                  <c:v>40.451904969639877</c:v>
                </c:pt>
                <c:pt idx="5428">
                  <c:v>40.454409409135884</c:v>
                </c:pt>
                <c:pt idx="5429">
                  <c:v>40.451154228872177</c:v>
                </c:pt>
                <c:pt idx="5430">
                  <c:v>40.454206919943985</c:v>
                </c:pt>
                <c:pt idx="5431">
                  <c:v>40.450530916998183</c:v>
                </c:pt>
                <c:pt idx="5432">
                  <c:v>40.453581094921176</c:v>
                </c:pt>
                <c:pt idx="5433">
                  <c:v>40.457424069111795</c:v>
                </c:pt>
                <c:pt idx="5434">
                  <c:v>40.454684254274873</c:v>
                </c:pt>
                <c:pt idx="5435">
                  <c:v>40.458797570455999</c:v>
                </c:pt>
                <c:pt idx="5436">
                  <c:v>40.454394563635795</c:v>
                </c:pt>
                <c:pt idx="5437">
                  <c:v>40.457954770240875</c:v>
                </c:pt>
                <c:pt idx="5438">
                  <c:v>40.46260032390218</c:v>
                </c:pt>
                <c:pt idx="5439">
                  <c:v>40.458424418572044</c:v>
                </c:pt>
                <c:pt idx="5440">
                  <c:v>40.459945504810094</c:v>
                </c:pt>
                <c:pt idx="5441">
                  <c:v>40.462807634743044</c:v>
                </c:pt>
                <c:pt idx="5442">
                  <c:v>40.458839945956178</c:v>
                </c:pt>
                <c:pt idx="5443">
                  <c:v>40.460074102555183</c:v>
                </c:pt>
                <c:pt idx="5444">
                  <c:v>40.462652818498213</c:v>
                </c:pt>
                <c:pt idx="5445">
                  <c:v>40.462918365637179</c:v>
                </c:pt>
                <c:pt idx="5446">
                  <c:v>40.463670709256007</c:v>
                </c:pt>
                <c:pt idx="5447">
                  <c:v>40.465422695984181</c:v>
                </c:pt>
                <c:pt idx="5448">
                  <c:v>40.461864143229974</c:v>
                </c:pt>
                <c:pt idx="5449">
                  <c:v>40.469733227208181</c:v>
                </c:pt>
                <c:pt idx="5450">
                  <c:v>40.466870278275181</c:v>
                </c:pt>
                <c:pt idx="5451">
                  <c:v>40.469340147324182</c:v>
                </c:pt>
                <c:pt idx="5452">
                  <c:v>40.470171775390007</c:v>
                </c:pt>
                <c:pt idx="5453">
                  <c:v>40.466137170805183</c:v>
                </c:pt>
                <c:pt idx="5454">
                  <c:v>40.471416053637874</c:v>
                </c:pt>
                <c:pt idx="5455">
                  <c:v>40.469172228781439</c:v>
                </c:pt>
                <c:pt idx="5456">
                  <c:v>40.473423607302941</c:v>
                </c:pt>
                <c:pt idx="5457">
                  <c:v>40.467894503436874</c:v>
                </c:pt>
                <c:pt idx="5458">
                  <c:v>40.466956157477178</c:v>
                </c:pt>
                <c:pt idx="5459">
                  <c:v>40.46758939250018</c:v>
                </c:pt>
                <c:pt idx="5460">
                  <c:v>40.468982833791181</c:v>
                </c:pt>
                <c:pt idx="5461">
                  <c:v>40.474356204816175</c:v>
                </c:pt>
                <c:pt idx="5462">
                  <c:v>40.470688346168181</c:v>
                </c:pt>
                <c:pt idx="5463">
                  <c:v>40.475512633319212</c:v>
                </c:pt>
                <c:pt idx="5464">
                  <c:v>40.475196763882174</c:v>
                </c:pt>
                <c:pt idx="5465">
                  <c:v>40.477490471887904</c:v>
                </c:pt>
                <c:pt idx="5466">
                  <c:v>40.478420869550185</c:v>
                </c:pt>
                <c:pt idx="5467">
                  <c:v>40.476413538332174</c:v>
                </c:pt>
                <c:pt idx="5468">
                  <c:v>40.47773003937818</c:v>
                </c:pt>
                <c:pt idx="5469">
                  <c:v>40.476810642716174</c:v>
                </c:pt>
                <c:pt idx="5470">
                  <c:v>40.477697926729178</c:v>
                </c:pt>
                <c:pt idx="5471">
                  <c:v>40.476721423619978</c:v>
                </c:pt>
                <c:pt idx="5472">
                  <c:v>40.480547612609094</c:v>
                </c:pt>
                <c:pt idx="5473">
                  <c:v>40.477990403665885</c:v>
                </c:pt>
                <c:pt idx="5474">
                  <c:v>40.482380634784178</c:v>
                </c:pt>
                <c:pt idx="5475">
                  <c:v>40.481192083483144</c:v>
                </c:pt>
                <c:pt idx="5476">
                  <c:v>40.486201004177175</c:v>
                </c:pt>
                <c:pt idx="5477">
                  <c:v>40.483616443382985</c:v>
                </c:pt>
                <c:pt idx="5478">
                  <c:v>40.483738629128183</c:v>
                </c:pt>
                <c:pt idx="5479">
                  <c:v>40.488722991524213</c:v>
                </c:pt>
                <c:pt idx="5480">
                  <c:v>40.485655880750187</c:v>
                </c:pt>
                <c:pt idx="5481">
                  <c:v>40.479290715563174</c:v>
                </c:pt>
                <c:pt idx="5482">
                  <c:v>40.483482749489191</c:v>
                </c:pt>
                <c:pt idx="5483">
                  <c:v>40.485570544952189</c:v>
                </c:pt>
                <c:pt idx="5484">
                  <c:v>40.484183901309997</c:v>
                </c:pt>
                <c:pt idx="5485">
                  <c:v>40.486163671177174</c:v>
                </c:pt>
                <c:pt idx="5486">
                  <c:v>40.485281622663948</c:v>
                </c:pt>
                <c:pt idx="5487">
                  <c:v>40.488027897298977</c:v>
                </c:pt>
                <c:pt idx="5488">
                  <c:v>40.495070635456187</c:v>
                </c:pt>
                <c:pt idx="5489">
                  <c:v>40.488784966715997</c:v>
                </c:pt>
                <c:pt idx="5490">
                  <c:v>40.491877209788044</c:v>
                </c:pt>
                <c:pt idx="5491">
                  <c:v>40.487828972755999</c:v>
                </c:pt>
                <c:pt idx="5492">
                  <c:v>40.489930514219175</c:v>
                </c:pt>
                <c:pt idx="5493">
                  <c:v>40.495986853820185</c:v>
                </c:pt>
                <c:pt idx="5494">
                  <c:v>40.493056615940176</c:v>
                </c:pt>
                <c:pt idx="5495">
                  <c:v>40.494688410923175</c:v>
                </c:pt>
                <c:pt idx="5496">
                  <c:v>40.498895234849357</c:v>
                </c:pt>
                <c:pt idx="5497">
                  <c:v>40.490434125252094</c:v>
                </c:pt>
                <c:pt idx="5498">
                  <c:v>40.495930342671542</c:v>
                </c:pt>
                <c:pt idx="5499">
                  <c:v>40.497662424548174</c:v>
                </c:pt>
                <c:pt idx="5500">
                  <c:v>40.497113675621179</c:v>
                </c:pt>
                <c:pt idx="5501">
                  <c:v>40.497740071495144</c:v>
                </c:pt>
                <c:pt idx="5502">
                  <c:v>40.498054978932181</c:v>
                </c:pt>
                <c:pt idx="5503">
                  <c:v>40.499486298223175</c:v>
                </c:pt>
                <c:pt idx="5504">
                  <c:v>40.504398362321183</c:v>
                </c:pt>
                <c:pt idx="5505">
                  <c:v>40.501424655142777</c:v>
                </c:pt>
                <c:pt idx="5506">
                  <c:v>40.505268897685184</c:v>
                </c:pt>
                <c:pt idx="5507">
                  <c:v>40.499363207329182</c:v>
                </c:pt>
                <c:pt idx="5508">
                  <c:v>40.503167633871179</c:v>
                </c:pt>
                <c:pt idx="5509">
                  <c:v>40.500700665524178</c:v>
                </c:pt>
                <c:pt idx="5510">
                  <c:v>40.501843288675992</c:v>
                </c:pt>
                <c:pt idx="5511">
                  <c:v>40.501204748153178</c:v>
                </c:pt>
                <c:pt idx="5512">
                  <c:v>40.498779134306183</c:v>
                </c:pt>
                <c:pt idx="5513">
                  <c:v>40.501323738398177</c:v>
                </c:pt>
                <c:pt idx="5514">
                  <c:v>40.502390807603177</c:v>
                </c:pt>
                <c:pt idx="5515">
                  <c:v>40.507777566128176</c:v>
                </c:pt>
                <c:pt idx="5516">
                  <c:v>40.505390314877417</c:v>
                </c:pt>
                <c:pt idx="5517">
                  <c:v>40.506624726476176</c:v>
                </c:pt>
                <c:pt idx="5518">
                  <c:v>40.506430805284175</c:v>
                </c:pt>
                <c:pt idx="5519">
                  <c:v>40.506139359496174</c:v>
                </c:pt>
                <c:pt idx="5520">
                  <c:v>40.513398385898171</c:v>
                </c:pt>
                <c:pt idx="5521">
                  <c:v>40.512716945726169</c:v>
                </c:pt>
                <c:pt idx="5522">
                  <c:v>40.509332984866212</c:v>
                </c:pt>
                <c:pt idx="5523">
                  <c:v>40.510889289551145</c:v>
                </c:pt>
                <c:pt idx="5524">
                  <c:v>40.509606754505171</c:v>
                </c:pt>
                <c:pt idx="5525">
                  <c:v>40.508399831906168</c:v>
                </c:pt>
                <c:pt idx="5526">
                  <c:v>40.516544761012867</c:v>
                </c:pt>
                <c:pt idx="5527">
                  <c:v>40.515754736096156</c:v>
                </c:pt>
                <c:pt idx="5528">
                  <c:v>40.511029636891998</c:v>
                </c:pt>
                <c:pt idx="5529">
                  <c:v>40.515215830169417</c:v>
                </c:pt>
                <c:pt idx="5530">
                  <c:v>40.51519158652016</c:v>
                </c:pt>
                <c:pt idx="5531">
                  <c:v>40.516770608705158</c:v>
                </c:pt>
                <c:pt idx="5532">
                  <c:v>40.520738460492154</c:v>
                </c:pt>
                <c:pt idx="5533">
                  <c:v>40.518719058125313</c:v>
                </c:pt>
                <c:pt idx="5534">
                  <c:v>40.514744329689144</c:v>
                </c:pt>
                <c:pt idx="5535">
                  <c:v>40.514479013550144</c:v>
                </c:pt>
                <c:pt idx="5536">
                  <c:v>40.519300731999166</c:v>
                </c:pt>
                <c:pt idx="5537">
                  <c:v>40.519562973638145</c:v>
                </c:pt>
                <c:pt idx="5538">
                  <c:v>40.514914020434155</c:v>
                </c:pt>
                <c:pt idx="5539">
                  <c:v>40.520737000088168</c:v>
                </c:pt>
                <c:pt idx="5540">
                  <c:v>40.516541188715145</c:v>
                </c:pt>
                <c:pt idx="5541">
                  <c:v>40.522023847985395</c:v>
                </c:pt>
                <c:pt idx="5542">
                  <c:v>40.52243219051838</c:v>
                </c:pt>
                <c:pt idx="5543">
                  <c:v>40.521514085856154</c:v>
                </c:pt>
                <c:pt idx="5544">
                  <c:v>40.521344320813171</c:v>
                </c:pt>
                <c:pt idx="5545">
                  <c:v>40.526644369294971</c:v>
                </c:pt>
                <c:pt idx="5546">
                  <c:v>40.528203482831167</c:v>
                </c:pt>
                <c:pt idx="5547">
                  <c:v>40.525787422580166</c:v>
                </c:pt>
                <c:pt idx="5548">
                  <c:v>40.525860576527165</c:v>
                </c:pt>
                <c:pt idx="5549">
                  <c:v>40.527729493500154</c:v>
                </c:pt>
                <c:pt idx="5550">
                  <c:v>40.522496940167358</c:v>
                </c:pt>
                <c:pt idx="5551">
                  <c:v>40.523670987468165</c:v>
                </c:pt>
                <c:pt idx="5552">
                  <c:v>40.528584015162146</c:v>
                </c:pt>
                <c:pt idx="5553">
                  <c:v>40.529969063804145</c:v>
                </c:pt>
                <c:pt idx="5554">
                  <c:v>40.535161087988165</c:v>
                </c:pt>
                <c:pt idx="5555">
                  <c:v>40.528479668215155</c:v>
                </c:pt>
                <c:pt idx="5556">
                  <c:v>40.531593940936162</c:v>
                </c:pt>
                <c:pt idx="5557">
                  <c:v>40.535755334564499</c:v>
                </c:pt>
                <c:pt idx="5558">
                  <c:v>40.533182645770168</c:v>
                </c:pt>
                <c:pt idx="5559">
                  <c:v>40.537704426484154</c:v>
                </c:pt>
                <c:pt idx="5560">
                  <c:v>40.534941961497978</c:v>
                </c:pt>
                <c:pt idx="5561">
                  <c:v>40.531787723979171</c:v>
                </c:pt>
                <c:pt idx="5562">
                  <c:v>40.536590447928212</c:v>
                </c:pt>
                <c:pt idx="5563">
                  <c:v>40.535452960776169</c:v>
                </c:pt>
                <c:pt idx="5564">
                  <c:v>40.537712575080171</c:v>
                </c:pt>
                <c:pt idx="5565">
                  <c:v>40.534923911349154</c:v>
                </c:pt>
                <c:pt idx="5566">
                  <c:v>40.530038087208155</c:v>
                </c:pt>
                <c:pt idx="5567">
                  <c:v>40.535750773564168</c:v>
                </c:pt>
                <c:pt idx="5568">
                  <c:v>40.537192060153167</c:v>
                </c:pt>
                <c:pt idx="5569">
                  <c:v>40.535686854765999</c:v>
                </c:pt>
                <c:pt idx="5570">
                  <c:v>40.53914971622217</c:v>
                </c:pt>
                <c:pt idx="5571">
                  <c:v>40.539463479658963</c:v>
                </c:pt>
                <c:pt idx="5572">
                  <c:v>40.538251972209167</c:v>
                </c:pt>
                <c:pt idx="5573">
                  <c:v>40.542604473379974</c:v>
                </c:pt>
                <c:pt idx="5574">
                  <c:v>40.545792770899169</c:v>
                </c:pt>
                <c:pt idx="5575">
                  <c:v>40.542850274870169</c:v>
                </c:pt>
                <c:pt idx="5576">
                  <c:v>40.541056170844094</c:v>
                </c:pt>
                <c:pt idx="5577">
                  <c:v>40.543779883181173</c:v>
                </c:pt>
                <c:pt idx="5578">
                  <c:v>40.540737134758182</c:v>
                </c:pt>
                <c:pt idx="5579">
                  <c:v>40.543702117234176</c:v>
                </c:pt>
                <c:pt idx="5580">
                  <c:v>40.548092863501182</c:v>
                </c:pt>
                <c:pt idx="5581">
                  <c:v>40.547683177967933</c:v>
                </c:pt>
                <c:pt idx="5582">
                  <c:v>40.54949548914297</c:v>
                </c:pt>
                <c:pt idx="5583">
                  <c:v>40.548793307822173</c:v>
                </c:pt>
                <c:pt idx="5584">
                  <c:v>40.549641748037175</c:v>
                </c:pt>
                <c:pt idx="5585">
                  <c:v>40.547116612541181</c:v>
                </c:pt>
                <c:pt idx="5586">
                  <c:v>40.551048781679</c:v>
                </c:pt>
                <c:pt idx="5587">
                  <c:v>40.55087968163587</c:v>
                </c:pt>
                <c:pt idx="5588">
                  <c:v>40.548215387597168</c:v>
                </c:pt>
                <c:pt idx="5589">
                  <c:v>40.546545947167168</c:v>
                </c:pt>
                <c:pt idx="5590">
                  <c:v>40.552897721099001</c:v>
                </c:pt>
                <c:pt idx="5591">
                  <c:v>40.552191816629168</c:v>
                </c:pt>
                <c:pt idx="5592">
                  <c:v>40.547546131978166</c:v>
                </c:pt>
                <c:pt idx="5593">
                  <c:v>40.546523147422164</c:v>
                </c:pt>
                <c:pt idx="5594">
                  <c:v>40.552296315225156</c:v>
                </c:pt>
                <c:pt idx="5595">
                  <c:v>40.557665466547867</c:v>
                </c:pt>
                <c:pt idx="5596">
                  <c:v>40.55644602344897</c:v>
                </c:pt>
                <c:pt idx="5597">
                  <c:v>40.549659651430993</c:v>
                </c:pt>
                <c:pt idx="5598">
                  <c:v>40.555282325648044</c:v>
                </c:pt>
                <c:pt idx="5599">
                  <c:v>40.557968042687094</c:v>
                </c:pt>
                <c:pt idx="5600">
                  <c:v>40.559763885712904</c:v>
                </c:pt>
                <c:pt idx="5601">
                  <c:v>40.559108483689997</c:v>
                </c:pt>
                <c:pt idx="5602">
                  <c:v>40.558019004485182</c:v>
                </c:pt>
                <c:pt idx="5603">
                  <c:v>40.5578985937399</c:v>
                </c:pt>
                <c:pt idx="5604">
                  <c:v>40.56239191575218</c:v>
                </c:pt>
                <c:pt idx="5605">
                  <c:v>40.556216097011998</c:v>
                </c:pt>
                <c:pt idx="5606">
                  <c:v>40.557947010889144</c:v>
                </c:pt>
                <c:pt idx="5607">
                  <c:v>40.563097455072977</c:v>
                </c:pt>
                <c:pt idx="5608">
                  <c:v>40.562232225709387</c:v>
                </c:pt>
                <c:pt idx="5609">
                  <c:v>40.563773931245173</c:v>
                </c:pt>
                <c:pt idx="5610">
                  <c:v>40.561797924027182</c:v>
                </c:pt>
                <c:pt idx="5611">
                  <c:v>40.564624427459997</c:v>
                </c:pt>
                <c:pt idx="5612">
                  <c:v>40.569028945578417</c:v>
                </c:pt>
                <c:pt idx="5613">
                  <c:v>40.568231627661177</c:v>
                </c:pt>
                <c:pt idx="5614">
                  <c:v>40.566165077847174</c:v>
                </c:pt>
                <c:pt idx="5615">
                  <c:v>40.564494307417</c:v>
                </c:pt>
                <c:pt idx="5616">
                  <c:v>40.563118190775477</c:v>
                </c:pt>
                <c:pt idx="5617">
                  <c:v>40.562292938060409</c:v>
                </c:pt>
                <c:pt idx="5618">
                  <c:v>40.564099292533164</c:v>
                </c:pt>
                <c:pt idx="5619">
                  <c:v>40.567422965691144</c:v>
                </c:pt>
                <c:pt idx="5620">
                  <c:v>40.568267351055155</c:v>
                </c:pt>
                <c:pt idx="5621">
                  <c:v>40.566828046966165</c:v>
                </c:pt>
                <c:pt idx="5622">
                  <c:v>40.566519490029343</c:v>
                </c:pt>
                <c:pt idx="5623">
                  <c:v>40.567402556041998</c:v>
                </c:pt>
                <c:pt idx="5624">
                  <c:v>40.571424669073963</c:v>
                </c:pt>
                <c:pt idx="5625">
                  <c:v>40.568795817684169</c:v>
                </c:pt>
                <c:pt idx="5626">
                  <c:v>40.568772039035387</c:v>
                </c:pt>
                <c:pt idx="5627">
                  <c:v>40.57068697210417</c:v>
                </c:pt>
                <c:pt idx="5628">
                  <c:v>40.574498289241994</c:v>
                </c:pt>
                <c:pt idx="5629">
                  <c:v>40.568641001991999</c:v>
                </c:pt>
                <c:pt idx="5630">
                  <c:v>40.564862165854144</c:v>
                </c:pt>
                <c:pt idx="5631">
                  <c:v>40.567198159403176</c:v>
                </c:pt>
                <c:pt idx="5632">
                  <c:v>40.570549560806008</c:v>
                </c:pt>
                <c:pt idx="5633">
                  <c:v>40.569155450568182</c:v>
                </c:pt>
                <c:pt idx="5634">
                  <c:v>40.566008803059212</c:v>
                </c:pt>
                <c:pt idx="5635">
                  <c:v>40.568125512214181</c:v>
                </c:pt>
                <c:pt idx="5636">
                  <c:v>40.569691002643985</c:v>
                </c:pt>
                <c:pt idx="5637">
                  <c:v>40.57189866324584</c:v>
                </c:pt>
                <c:pt idx="5638">
                  <c:v>40.572989878398175</c:v>
                </c:pt>
                <c:pt idx="5639">
                  <c:v>40.570532125955417</c:v>
                </c:pt>
                <c:pt idx="5640">
                  <c:v>40.566831382115183</c:v>
                </c:pt>
                <c:pt idx="5641">
                  <c:v>40.568844401078174</c:v>
                </c:pt>
                <c:pt idx="5642">
                  <c:v>40.572663587811995</c:v>
                </c:pt>
                <c:pt idx="5643">
                  <c:v>40.570276869666948</c:v>
                </c:pt>
                <c:pt idx="5644">
                  <c:v>40.569183770366145</c:v>
                </c:pt>
                <c:pt idx="5645">
                  <c:v>40.565905573016174</c:v>
                </c:pt>
                <c:pt idx="5646">
                  <c:v>40.564164668446978</c:v>
                </c:pt>
                <c:pt idx="5647">
                  <c:v>40.568712949333417</c:v>
                </c:pt>
                <c:pt idx="5648">
                  <c:v>40.569177966611178</c:v>
                </c:pt>
                <c:pt idx="5649">
                  <c:v>40.571098535170179</c:v>
                </c:pt>
                <c:pt idx="5650">
                  <c:v>40.567545814138263</c:v>
                </c:pt>
                <c:pt idx="5651">
                  <c:v>40.565291231344176</c:v>
                </c:pt>
                <c:pt idx="5652">
                  <c:v>40.566944355817007</c:v>
                </c:pt>
                <c:pt idx="5653">
                  <c:v>40.565768848771476</c:v>
                </c:pt>
                <c:pt idx="5654">
                  <c:v>40.572007576789176</c:v>
                </c:pt>
                <c:pt idx="5655">
                  <c:v>40.571222714074182</c:v>
                </c:pt>
                <c:pt idx="5656">
                  <c:v>40.567942284969213</c:v>
                </c:pt>
                <c:pt idx="5657">
                  <c:v>40.568395567949182</c:v>
                </c:pt>
                <c:pt idx="5658">
                  <c:v>40.565945449708181</c:v>
                </c:pt>
                <c:pt idx="5659">
                  <c:v>40.566765282721263</c:v>
                </c:pt>
                <c:pt idx="5660">
                  <c:v>40.567159350403173</c:v>
                </c:pt>
                <c:pt idx="5661">
                  <c:v>40.570267691209892</c:v>
                </c:pt>
                <c:pt idx="5662">
                  <c:v>40.567925371118179</c:v>
                </c:pt>
                <c:pt idx="5663">
                  <c:v>40.570340747657177</c:v>
                </c:pt>
                <c:pt idx="5664">
                  <c:v>40.570670187391997</c:v>
                </c:pt>
                <c:pt idx="5665">
                  <c:v>40.571182492819176</c:v>
                </c:pt>
                <c:pt idx="5666">
                  <c:v>40.572063118630176</c:v>
                </c:pt>
                <c:pt idx="5667">
                  <c:v>40.568715171727213</c:v>
                </c:pt>
                <c:pt idx="5668">
                  <c:v>40.568920413568179</c:v>
                </c:pt>
                <c:pt idx="5669">
                  <c:v>40.56767493037318</c:v>
                </c:pt>
                <c:pt idx="5670">
                  <c:v>40.564642314109349</c:v>
                </c:pt>
                <c:pt idx="5671">
                  <c:v>40.563266636722176</c:v>
                </c:pt>
                <c:pt idx="5672">
                  <c:v>40.566237434933178</c:v>
                </c:pt>
                <c:pt idx="5673">
                  <c:v>40.566237434933178</c:v>
                </c:pt>
                <c:pt idx="5674">
                  <c:v>40.566070497741144</c:v>
                </c:pt>
                <c:pt idx="5675">
                  <c:v>40.565237771781177</c:v>
                </c:pt>
                <c:pt idx="5676">
                  <c:v>40.564736972205182</c:v>
                </c:pt>
                <c:pt idx="5677">
                  <c:v>40.565303503728181</c:v>
                </c:pt>
                <c:pt idx="5678">
                  <c:v>40.566848304105342</c:v>
                </c:pt>
                <c:pt idx="5679">
                  <c:v>40.56888511826017</c:v>
                </c:pt>
                <c:pt idx="5680">
                  <c:v>40.573203626762144</c:v>
                </c:pt>
                <c:pt idx="5681">
                  <c:v>40.569705167220171</c:v>
                </c:pt>
                <c:pt idx="5682">
                  <c:v>40.569660553921999</c:v>
                </c:pt>
                <c:pt idx="5683">
                  <c:v>40.570596383180167</c:v>
                </c:pt>
                <c:pt idx="5684">
                  <c:v>40.569512446879543</c:v>
                </c:pt>
                <c:pt idx="5685">
                  <c:v>40.570868923117146</c:v>
                </c:pt>
                <c:pt idx="5686">
                  <c:v>40.569656878773166</c:v>
                </c:pt>
                <c:pt idx="5687">
                  <c:v>40.567356362830168</c:v>
                </c:pt>
                <c:pt idx="5688">
                  <c:v>40.565809216102167</c:v>
                </c:pt>
                <c:pt idx="5689">
                  <c:v>40.56714870434017</c:v>
                </c:pt>
                <c:pt idx="5690">
                  <c:v>40.566559816817168</c:v>
                </c:pt>
                <c:pt idx="5691">
                  <c:v>40.570352958445213</c:v>
                </c:pt>
                <c:pt idx="5692">
                  <c:v>40.567861053756815</c:v>
                </c:pt>
                <c:pt idx="5693">
                  <c:v>40.567502523373172</c:v>
                </c:pt>
                <c:pt idx="5694">
                  <c:v>40.568877289462144</c:v>
                </c:pt>
                <c:pt idx="5695">
                  <c:v>40.56804176844917</c:v>
                </c:pt>
                <c:pt idx="5696">
                  <c:v>40.572019427322154</c:v>
                </c:pt>
                <c:pt idx="5697">
                  <c:v>40.565001000089168</c:v>
                </c:pt>
                <c:pt idx="5698">
                  <c:v>40.565975459294144</c:v>
                </c:pt>
                <c:pt idx="5699">
                  <c:v>40.566208572933164</c:v>
                </c:pt>
                <c:pt idx="5700">
                  <c:v>40.565331900675417</c:v>
                </c:pt>
                <c:pt idx="5701">
                  <c:v>40.566740428807165</c:v>
                </c:pt>
                <c:pt idx="5702">
                  <c:v>40.567091889339999</c:v>
                </c:pt>
                <c:pt idx="5703">
                  <c:v>40.567921135300146</c:v>
                </c:pt>
                <c:pt idx="5704">
                  <c:v>40.56643800572116</c:v>
                </c:pt>
                <c:pt idx="5705">
                  <c:v>40.567684448511997</c:v>
                </c:pt>
                <c:pt idx="5706">
                  <c:v>40.566187383082145</c:v>
                </c:pt>
                <c:pt idx="5707">
                  <c:v>40.567356923128358</c:v>
                </c:pt>
                <c:pt idx="5708">
                  <c:v>40.570076633604145</c:v>
                </c:pt>
                <c:pt idx="5709">
                  <c:v>40.570253838796155</c:v>
                </c:pt>
                <c:pt idx="5710">
                  <c:v>40.567606011565154</c:v>
                </c:pt>
                <c:pt idx="5711">
                  <c:v>40.568538522823395</c:v>
                </c:pt>
                <c:pt idx="5712">
                  <c:v>40.567988869098144</c:v>
                </c:pt>
                <c:pt idx="5713">
                  <c:v>40.563994937682146</c:v>
                </c:pt>
                <c:pt idx="5714">
                  <c:v>40.567804358055156</c:v>
                </c:pt>
                <c:pt idx="5715">
                  <c:v>40.567181491733919</c:v>
                </c:pt>
                <c:pt idx="5716">
                  <c:v>40.566836777350154</c:v>
                </c:pt>
                <c:pt idx="5717">
                  <c:v>40.567096921138159</c:v>
                </c:pt>
                <c:pt idx="5718">
                  <c:v>40.566287207625145</c:v>
                </c:pt>
                <c:pt idx="5719">
                  <c:v>40.565312931069506</c:v>
                </c:pt>
                <c:pt idx="5720">
                  <c:v>40.565402335665162</c:v>
                </c:pt>
                <c:pt idx="5721">
                  <c:v>40.565604472506145</c:v>
                </c:pt>
                <c:pt idx="5722">
                  <c:v>40.566570581413146</c:v>
                </c:pt>
                <c:pt idx="5723">
                  <c:v>40.567887381703905</c:v>
                </c:pt>
                <c:pt idx="5724">
                  <c:v>40.570965792564152</c:v>
                </c:pt>
                <c:pt idx="5725">
                  <c:v>40.570576989882156</c:v>
                </c:pt>
                <c:pt idx="5726">
                  <c:v>40.567388417532094</c:v>
                </c:pt>
                <c:pt idx="5727">
                  <c:v>40.566047991996044</c:v>
                </c:pt>
                <c:pt idx="5728">
                  <c:v>40.569859395412145</c:v>
                </c:pt>
                <c:pt idx="5729">
                  <c:v>40.566805985360155</c:v>
                </c:pt>
                <c:pt idx="5730">
                  <c:v>40.566247297336993</c:v>
                </c:pt>
                <c:pt idx="5731">
                  <c:v>40.564058766691993</c:v>
                </c:pt>
                <c:pt idx="5732">
                  <c:v>40.566750433764156</c:v>
                </c:pt>
                <c:pt idx="5733">
                  <c:v>40.568174026247164</c:v>
                </c:pt>
                <c:pt idx="5734">
                  <c:v>40.566927481604964</c:v>
                </c:pt>
                <c:pt idx="5735">
                  <c:v>40.569602134932161</c:v>
                </c:pt>
                <c:pt idx="5736">
                  <c:v>40.566130535390158</c:v>
                </c:pt>
                <c:pt idx="5737">
                  <c:v>40.564848958748144</c:v>
                </c:pt>
                <c:pt idx="5738">
                  <c:v>40.567450817330155</c:v>
                </c:pt>
                <c:pt idx="5739">
                  <c:v>40.569742720475439</c:v>
                </c:pt>
                <c:pt idx="5740">
                  <c:v>40.568450071535153</c:v>
                </c:pt>
                <c:pt idx="5741">
                  <c:v>40.567297460489144</c:v>
                </c:pt>
                <c:pt idx="5742">
                  <c:v>40.567616580224154</c:v>
                </c:pt>
                <c:pt idx="5743">
                  <c:v>40.565143674940153</c:v>
                </c:pt>
                <c:pt idx="5744">
                  <c:v>40.567415800734153</c:v>
                </c:pt>
                <c:pt idx="5745">
                  <c:v>40.569188119952152</c:v>
                </c:pt>
                <c:pt idx="5746">
                  <c:v>40.566782953562154</c:v>
                </c:pt>
                <c:pt idx="5747">
                  <c:v>40.569287728399154</c:v>
                </c:pt>
                <c:pt idx="5748">
                  <c:v>40.568167745949161</c:v>
                </c:pt>
                <c:pt idx="5749">
                  <c:v>40.565741023857157</c:v>
                </c:pt>
                <c:pt idx="5750">
                  <c:v>40.565071884387159</c:v>
                </c:pt>
                <c:pt idx="5751">
                  <c:v>40.566122299539373</c:v>
                </c:pt>
                <c:pt idx="5752">
                  <c:v>40.56748934907516</c:v>
                </c:pt>
                <c:pt idx="5753">
                  <c:v>40.565352382877506</c:v>
                </c:pt>
                <c:pt idx="5754">
                  <c:v>40.566865464754144</c:v>
                </c:pt>
                <c:pt idx="5755">
                  <c:v>40.567464797575155</c:v>
                </c:pt>
                <c:pt idx="5756">
                  <c:v>40.567942108502159</c:v>
                </c:pt>
                <c:pt idx="5757">
                  <c:v>40.564862951099144</c:v>
                </c:pt>
                <c:pt idx="5758">
                  <c:v>40.564820665801044</c:v>
                </c:pt>
                <c:pt idx="5759">
                  <c:v>40.565246498781157</c:v>
                </c:pt>
                <c:pt idx="5760">
                  <c:v>40.56936982338916</c:v>
                </c:pt>
                <c:pt idx="5761">
                  <c:v>40.568827082164155</c:v>
                </c:pt>
                <c:pt idx="5762">
                  <c:v>40.565977982794159</c:v>
                </c:pt>
                <c:pt idx="5763">
                  <c:v>40.564876100344144</c:v>
                </c:pt>
                <c:pt idx="5764">
                  <c:v>40.566022942092161</c:v>
                </c:pt>
                <c:pt idx="5765">
                  <c:v>40.569903958965163</c:v>
                </c:pt>
                <c:pt idx="5766">
                  <c:v>40.569644277177154</c:v>
                </c:pt>
                <c:pt idx="5767">
                  <c:v>40.568281323641145</c:v>
                </c:pt>
                <c:pt idx="5768">
                  <c:v>40.570683719626963</c:v>
                </c:pt>
                <c:pt idx="5769">
                  <c:v>40.568516584280161</c:v>
                </c:pt>
                <c:pt idx="5770">
                  <c:v>40.567902475959158</c:v>
                </c:pt>
                <c:pt idx="5771">
                  <c:v>40.569358196091351</c:v>
                </c:pt>
                <c:pt idx="5772">
                  <c:v>40.568448805833157</c:v>
                </c:pt>
                <c:pt idx="5773">
                  <c:v>40.566829008807154</c:v>
                </c:pt>
                <c:pt idx="5774">
                  <c:v>40.566961492701154</c:v>
                </c:pt>
                <c:pt idx="5775">
                  <c:v>40.565675827059358</c:v>
                </c:pt>
                <c:pt idx="5776">
                  <c:v>40.565476961718154</c:v>
                </c:pt>
                <c:pt idx="5777">
                  <c:v>40.566917520552153</c:v>
                </c:pt>
                <c:pt idx="5778">
                  <c:v>40.563857585244868</c:v>
                </c:pt>
                <c:pt idx="5779">
                  <c:v>40.564925711344145</c:v>
                </c:pt>
                <c:pt idx="5780">
                  <c:v>40.566243640880153</c:v>
                </c:pt>
                <c:pt idx="5781">
                  <c:v>40.563019153338146</c:v>
                </c:pt>
                <c:pt idx="5782">
                  <c:v>40.562571516060153</c:v>
                </c:pt>
                <c:pt idx="5783">
                  <c:v>40.566321739476152</c:v>
                </c:pt>
                <c:pt idx="5784">
                  <c:v>40.563203740828321</c:v>
                </c:pt>
                <c:pt idx="5785">
                  <c:v>40.566455862221162</c:v>
                </c:pt>
                <c:pt idx="5786">
                  <c:v>40.565762329304263</c:v>
                </c:pt>
                <c:pt idx="5787">
                  <c:v>40.566382701625152</c:v>
                </c:pt>
                <c:pt idx="5788">
                  <c:v>40.569752114720373</c:v>
                </c:pt>
                <c:pt idx="5789">
                  <c:v>40.564669618301146</c:v>
                </c:pt>
                <c:pt idx="5790">
                  <c:v>40.566150763784151</c:v>
                </c:pt>
                <c:pt idx="5791">
                  <c:v>40.567887985555146</c:v>
                </c:pt>
                <c:pt idx="5792">
                  <c:v>40.567128462840145</c:v>
                </c:pt>
                <c:pt idx="5793">
                  <c:v>40.567875368055162</c:v>
                </c:pt>
                <c:pt idx="5794">
                  <c:v>40.567096050041997</c:v>
                </c:pt>
                <c:pt idx="5795">
                  <c:v>40.566928472850151</c:v>
                </c:pt>
                <c:pt idx="5796">
                  <c:v>40.567894226704148</c:v>
                </c:pt>
                <c:pt idx="5797">
                  <c:v>40.568551865323151</c:v>
                </c:pt>
                <c:pt idx="5798">
                  <c:v>40.568250919237151</c:v>
                </c:pt>
                <c:pt idx="5799">
                  <c:v>40.570058132104329</c:v>
                </c:pt>
                <c:pt idx="5800">
                  <c:v>40.569287794389155</c:v>
                </c:pt>
                <c:pt idx="5801">
                  <c:v>40.567825554555156</c:v>
                </c:pt>
                <c:pt idx="5802">
                  <c:v>40.569845677114145</c:v>
                </c:pt>
                <c:pt idx="5803">
                  <c:v>40.574643253946867</c:v>
                </c:pt>
                <c:pt idx="5804">
                  <c:v>40.570512347286162</c:v>
                </c:pt>
                <c:pt idx="5805">
                  <c:v>40.569698590624164</c:v>
                </c:pt>
                <c:pt idx="5806">
                  <c:v>40.564452402225164</c:v>
                </c:pt>
                <c:pt idx="5807">
                  <c:v>40.56596893225138</c:v>
                </c:pt>
                <c:pt idx="5808">
                  <c:v>40.565158946291469</c:v>
                </c:pt>
                <c:pt idx="5809">
                  <c:v>40.566773318211169</c:v>
                </c:pt>
                <c:pt idx="5810">
                  <c:v>40.566448491827146</c:v>
                </c:pt>
                <c:pt idx="5811">
                  <c:v>40.567744631713985</c:v>
                </c:pt>
                <c:pt idx="5812">
                  <c:v>40.565529109920213</c:v>
                </c:pt>
                <c:pt idx="5813">
                  <c:v>40.565295633281167</c:v>
                </c:pt>
                <c:pt idx="5814">
                  <c:v>40.569425005889165</c:v>
                </c:pt>
                <c:pt idx="5815">
                  <c:v>40.568077488651156</c:v>
                </c:pt>
                <c:pt idx="5816">
                  <c:v>40.565320904877417</c:v>
                </c:pt>
                <c:pt idx="5817">
                  <c:v>40.563370412116164</c:v>
                </c:pt>
                <c:pt idx="5818">
                  <c:v>40.566972716701358</c:v>
                </c:pt>
                <c:pt idx="5819">
                  <c:v>40.568528431429336</c:v>
                </c:pt>
                <c:pt idx="5820">
                  <c:v>40.564517987417155</c:v>
                </c:pt>
                <c:pt idx="5821">
                  <c:v>40.567562240873343</c:v>
                </c:pt>
                <c:pt idx="5822">
                  <c:v>40.563787730702145</c:v>
                </c:pt>
                <c:pt idx="5823">
                  <c:v>40.565989478198155</c:v>
                </c:pt>
                <c:pt idx="5824">
                  <c:v>40.566459390476162</c:v>
                </c:pt>
                <c:pt idx="5825">
                  <c:v>40.567624691521999</c:v>
                </c:pt>
                <c:pt idx="5826">
                  <c:v>40.570698935531162</c:v>
                </c:pt>
                <c:pt idx="5827">
                  <c:v>40.568892668313154</c:v>
                </c:pt>
                <c:pt idx="5828">
                  <c:v>40.570955654670158</c:v>
                </c:pt>
                <c:pt idx="5829">
                  <c:v>40.569935574816157</c:v>
                </c:pt>
                <c:pt idx="5830">
                  <c:v>40.57004527056116</c:v>
                </c:pt>
                <c:pt idx="5831">
                  <c:v>40.571893853375144</c:v>
                </c:pt>
                <c:pt idx="5832">
                  <c:v>40.568279333747157</c:v>
                </c:pt>
                <c:pt idx="5833">
                  <c:v>40.56935386949516</c:v>
                </c:pt>
                <c:pt idx="5834">
                  <c:v>40.570152556306155</c:v>
                </c:pt>
                <c:pt idx="5835">
                  <c:v>40.572567561887993</c:v>
                </c:pt>
                <c:pt idx="5836">
                  <c:v>40.569873723869165</c:v>
                </c:pt>
                <c:pt idx="5837">
                  <c:v>40.569977009613986</c:v>
                </c:pt>
                <c:pt idx="5838">
                  <c:v>40.567674520075165</c:v>
                </c:pt>
                <c:pt idx="5839">
                  <c:v>40.569050860909343</c:v>
                </c:pt>
                <c:pt idx="5840">
                  <c:v>40.572689682186144</c:v>
                </c:pt>
                <c:pt idx="5841">
                  <c:v>40.572391067100156</c:v>
                </c:pt>
                <c:pt idx="5842">
                  <c:v>40.568715301770425</c:v>
                </c:pt>
                <c:pt idx="5843">
                  <c:v>40.568345030737163</c:v>
                </c:pt>
                <c:pt idx="5844">
                  <c:v>40.567603672671154</c:v>
                </c:pt>
                <c:pt idx="5845">
                  <c:v>40.569401174538164</c:v>
                </c:pt>
                <c:pt idx="5846">
                  <c:v>40.569465212985335</c:v>
                </c:pt>
                <c:pt idx="5847">
                  <c:v>40.568224404693986</c:v>
                </c:pt>
                <c:pt idx="5848">
                  <c:v>40.565577261271166</c:v>
                </c:pt>
                <c:pt idx="5849">
                  <c:v>40.564868662204994</c:v>
                </c:pt>
                <c:pt idx="5850">
                  <c:v>40.569705366475439</c:v>
                </c:pt>
                <c:pt idx="5851">
                  <c:v>40.568234310694159</c:v>
                </c:pt>
                <c:pt idx="5852">
                  <c:v>40.567521109777154</c:v>
                </c:pt>
                <c:pt idx="5853">
                  <c:v>40.568198371396164</c:v>
                </c:pt>
                <c:pt idx="5854">
                  <c:v>40.568242341694166</c:v>
                </c:pt>
                <c:pt idx="5855">
                  <c:v>40.567010501350154</c:v>
                </c:pt>
                <c:pt idx="5856">
                  <c:v>40.565634225463171</c:v>
                </c:pt>
                <c:pt idx="5857">
                  <c:v>40.565203592483172</c:v>
                </c:pt>
                <c:pt idx="5858">
                  <c:v>40.564252488278171</c:v>
                </c:pt>
                <c:pt idx="5859">
                  <c:v>40.565082914238168</c:v>
                </c:pt>
                <c:pt idx="5860">
                  <c:v>40.566433416072165</c:v>
                </c:pt>
                <c:pt idx="5861">
                  <c:v>40.569168063687144</c:v>
                </c:pt>
                <c:pt idx="5862">
                  <c:v>40.569833860104168</c:v>
                </c:pt>
                <c:pt idx="5863">
                  <c:v>40.568070400641155</c:v>
                </c:pt>
                <c:pt idx="5864">
                  <c:v>40.567188356734171</c:v>
                </c:pt>
                <c:pt idx="5865">
                  <c:v>40.566917584297144</c:v>
                </c:pt>
                <c:pt idx="5866">
                  <c:v>40.566303780476183</c:v>
                </c:pt>
                <c:pt idx="5867">
                  <c:v>40.567334107628177</c:v>
                </c:pt>
                <c:pt idx="5868">
                  <c:v>40.570131685349175</c:v>
                </c:pt>
                <c:pt idx="5869">
                  <c:v>40.572269912951263</c:v>
                </c:pt>
                <c:pt idx="5870">
                  <c:v>40.569914308859424</c:v>
                </c:pt>
                <c:pt idx="5871">
                  <c:v>40.568270987535342</c:v>
                </c:pt>
                <c:pt idx="5872">
                  <c:v>40.567332812979579</c:v>
                </c:pt>
                <c:pt idx="5873">
                  <c:v>40.566953946297183</c:v>
                </c:pt>
                <c:pt idx="5874">
                  <c:v>40.56758051576697</c:v>
                </c:pt>
                <c:pt idx="5875">
                  <c:v>40.565433259420182</c:v>
                </c:pt>
                <c:pt idx="5876">
                  <c:v>40.568592277419263</c:v>
                </c:pt>
                <c:pt idx="5877">
                  <c:v>40.57302792870918</c:v>
                </c:pt>
                <c:pt idx="5878">
                  <c:v>40.570110708445213</c:v>
                </c:pt>
                <c:pt idx="5879">
                  <c:v>40.573488181540007</c:v>
                </c:pt>
                <c:pt idx="5880">
                  <c:v>40.57038242403118</c:v>
                </c:pt>
                <c:pt idx="5881">
                  <c:v>40.570692407117008</c:v>
                </c:pt>
                <c:pt idx="5882">
                  <c:v>40.570559734223181</c:v>
                </c:pt>
                <c:pt idx="5883">
                  <c:v>40.572070120004213</c:v>
                </c:pt>
                <c:pt idx="5884">
                  <c:v>40.569814336859409</c:v>
                </c:pt>
                <c:pt idx="5885">
                  <c:v>40.567042383191179</c:v>
                </c:pt>
                <c:pt idx="5886">
                  <c:v>40.565767033953179</c:v>
                </c:pt>
                <c:pt idx="5887">
                  <c:v>40.567247229330007</c:v>
                </c:pt>
                <c:pt idx="5888">
                  <c:v>40.567126433436144</c:v>
                </c:pt>
                <c:pt idx="5889">
                  <c:v>40.566040350390175</c:v>
                </c:pt>
                <c:pt idx="5890">
                  <c:v>40.565353154324313</c:v>
                </c:pt>
                <c:pt idx="5891">
                  <c:v>40.568704600760185</c:v>
                </c:pt>
                <c:pt idx="5892">
                  <c:v>40.568621588164184</c:v>
                </c:pt>
                <c:pt idx="5893">
                  <c:v>40.567399751522174</c:v>
                </c:pt>
                <c:pt idx="5894">
                  <c:v>40.567932092747185</c:v>
                </c:pt>
                <c:pt idx="5895">
                  <c:v>40.568511219770379</c:v>
                </c:pt>
                <c:pt idx="5896">
                  <c:v>40.570581378074188</c:v>
                </c:pt>
                <c:pt idx="5897">
                  <c:v>40.569112635942211</c:v>
                </c:pt>
                <c:pt idx="5898">
                  <c:v>40.566811798999211</c:v>
                </c:pt>
                <c:pt idx="5899">
                  <c:v>40.565194127675213</c:v>
                </c:pt>
                <c:pt idx="5900">
                  <c:v>40.564857765290903</c:v>
                </c:pt>
                <c:pt idx="5901">
                  <c:v>40.566421001465997</c:v>
                </c:pt>
                <c:pt idx="5902">
                  <c:v>40.565879781592194</c:v>
                </c:pt>
                <c:pt idx="5903">
                  <c:v>40.565064285781197</c:v>
                </c:pt>
                <c:pt idx="5904">
                  <c:v>40.572993053805199</c:v>
                </c:pt>
                <c:pt idx="5905">
                  <c:v>40.571648466917999</c:v>
                </c:pt>
                <c:pt idx="5906">
                  <c:v>40.567538643608202</c:v>
                </c:pt>
                <c:pt idx="5907">
                  <c:v>40.564696759237933</c:v>
                </c:pt>
                <c:pt idx="5908">
                  <c:v>40.567247442522195</c:v>
                </c:pt>
                <c:pt idx="5909">
                  <c:v>40.567818796396196</c:v>
                </c:pt>
                <c:pt idx="5910">
                  <c:v>40.570430734276201</c:v>
                </c:pt>
                <c:pt idx="5911">
                  <c:v>40.570387980978211</c:v>
                </c:pt>
                <c:pt idx="5912">
                  <c:v>40.565003611536198</c:v>
                </c:pt>
                <c:pt idx="5913">
                  <c:v>40.563597450255195</c:v>
                </c:pt>
                <c:pt idx="5914">
                  <c:v>40.563236295573212</c:v>
                </c:pt>
                <c:pt idx="5915">
                  <c:v>40.568356077717205</c:v>
                </c:pt>
                <c:pt idx="5916">
                  <c:v>40.569684139551207</c:v>
                </c:pt>
                <c:pt idx="5917">
                  <c:v>40.568750033697206</c:v>
                </c:pt>
                <c:pt idx="5918">
                  <c:v>40.565853872688209</c:v>
                </c:pt>
                <c:pt idx="5919">
                  <c:v>40.566186707072205</c:v>
                </c:pt>
                <c:pt idx="5920">
                  <c:v>40.565807858390194</c:v>
                </c:pt>
                <c:pt idx="5921">
                  <c:v>40.56791578114121</c:v>
                </c:pt>
                <c:pt idx="5922">
                  <c:v>40.568001837737206</c:v>
                </c:pt>
                <c:pt idx="5923">
                  <c:v>40.569106352336206</c:v>
                </c:pt>
                <c:pt idx="5924">
                  <c:v>40.569670270210196</c:v>
                </c:pt>
                <c:pt idx="5925">
                  <c:v>40.568914649995371</c:v>
                </c:pt>
                <c:pt idx="5926">
                  <c:v>40.568359585121371</c:v>
                </c:pt>
                <c:pt idx="5927">
                  <c:v>40.569012930240213</c:v>
                </c:pt>
                <c:pt idx="5928">
                  <c:v>40.563827337288195</c:v>
                </c:pt>
                <c:pt idx="5929">
                  <c:v>40.563347473360992</c:v>
                </c:pt>
                <c:pt idx="5930">
                  <c:v>40.566215451774198</c:v>
                </c:pt>
                <c:pt idx="5931">
                  <c:v>40.569468878720201</c:v>
                </c:pt>
                <c:pt idx="5932">
                  <c:v>40.572334689686194</c:v>
                </c:pt>
                <c:pt idx="5933">
                  <c:v>40.568911122144371</c:v>
                </c:pt>
                <c:pt idx="5934">
                  <c:v>40.569108389985431</c:v>
                </c:pt>
                <c:pt idx="5935">
                  <c:v>40.568512576962213</c:v>
                </c:pt>
                <c:pt idx="5936">
                  <c:v>40.565355544655489</c:v>
                </c:pt>
                <c:pt idx="5937">
                  <c:v>40.567657370300196</c:v>
                </c:pt>
                <c:pt idx="5938">
                  <c:v>40.567829763491922</c:v>
                </c:pt>
                <c:pt idx="5939">
                  <c:v>40.564906364281207</c:v>
                </c:pt>
                <c:pt idx="5940">
                  <c:v>40.564885786631997</c:v>
                </c:pt>
                <c:pt idx="5941">
                  <c:v>40.563404423255044</c:v>
                </c:pt>
                <c:pt idx="5942">
                  <c:v>40.565117355920371</c:v>
                </c:pt>
                <c:pt idx="5943">
                  <c:v>40.567048458224029</c:v>
                </c:pt>
                <c:pt idx="5944">
                  <c:v>40.567189579266895</c:v>
                </c:pt>
                <c:pt idx="5945">
                  <c:v>40.567007260426195</c:v>
                </c:pt>
                <c:pt idx="5946">
                  <c:v>40.563273850159213</c:v>
                </c:pt>
                <c:pt idx="5947">
                  <c:v>40.566310377562203</c:v>
                </c:pt>
                <c:pt idx="5948">
                  <c:v>40.568244277270196</c:v>
                </c:pt>
                <c:pt idx="5949">
                  <c:v>40.567987895481998</c:v>
                </c:pt>
                <c:pt idx="5950">
                  <c:v>40.571272106130202</c:v>
                </c:pt>
                <c:pt idx="5951">
                  <c:v>40.568990177985263</c:v>
                </c:pt>
                <c:pt idx="5952">
                  <c:v>40.567795954790192</c:v>
                </c:pt>
                <c:pt idx="5953">
                  <c:v>40.572592272017189</c:v>
                </c:pt>
                <c:pt idx="5954">
                  <c:v>40.571066257288948</c:v>
                </c:pt>
                <c:pt idx="5955">
                  <c:v>40.571191874183192</c:v>
                </c:pt>
                <c:pt idx="5956">
                  <c:v>40.569277110475213</c:v>
                </c:pt>
                <c:pt idx="5957">
                  <c:v>40.567381976416144</c:v>
                </c:pt>
                <c:pt idx="5958">
                  <c:v>40.565809890241191</c:v>
                </c:pt>
                <c:pt idx="5959">
                  <c:v>40.566911699989213</c:v>
                </c:pt>
                <c:pt idx="5960">
                  <c:v>40.566890209340194</c:v>
                </c:pt>
                <c:pt idx="5961">
                  <c:v>40.568874204899203</c:v>
                </c:pt>
                <c:pt idx="5962">
                  <c:v>40.567575517608198</c:v>
                </c:pt>
                <c:pt idx="5963">
                  <c:v>40.567950710141211</c:v>
                </c:pt>
                <c:pt idx="5964">
                  <c:v>40.572075364153363</c:v>
                </c:pt>
                <c:pt idx="5965">
                  <c:v>40.569872658955212</c:v>
                </c:pt>
                <c:pt idx="5966">
                  <c:v>40.566534095413196</c:v>
                </c:pt>
                <c:pt idx="5967">
                  <c:v>40.564152600778364</c:v>
                </c:pt>
                <c:pt idx="5968">
                  <c:v>40.563133543328213</c:v>
                </c:pt>
                <c:pt idx="5969">
                  <c:v>40.565427468313992</c:v>
                </c:pt>
                <c:pt idx="5970">
                  <c:v>40.567404265565145</c:v>
                </c:pt>
                <c:pt idx="5971">
                  <c:v>40.566207106625185</c:v>
                </c:pt>
                <c:pt idx="5972">
                  <c:v>40.568401674366044</c:v>
                </c:pt>
                <c:pt idx="5973">
                  <c:v>40.566986439585186</c:v>
                </c:pt>
                <c:pt idx="5974">
                  <c:v>40.568701358803189</c:v>
                </c:pt>
                <c:pt idx="5975">
                  <c:v>40.570547250765998</c:v>
                </c:pt>
                <c:pt idx="5976">
                  <c:v>40.569754187253174</c:v>
                </c:pt>
                <c:pt idx="5977">
                  <c:v>40.571308929981313</c:v>
                </c:pt>
                <c:pt idx="5978">
                  <c:v>40.564218867258184</c:v>
                </c:pt>
                <c:pt idx="5979">
                  <c:v>40.566103691721182</c:v>
                </c:pt>
                <c:pt idx="5980">
                  <c:v>40.564726466185185</c:v>
                </c:pt>
                <c:pt idx="5981">
                  <c:v>40.566853731085182</c:v>
                </c:pt>
                <c:pt idx="5982">
                  <c:v>40.566937923681181</c:v>
                </c:pt>
                <c:pt idx="5983">
                  <c:v>40.569449781561175</c:v>
                </c:pt>
                <c:pt idx="5984">
                  <c:v>40.567526645853185</c:v>
                </c:pt>
                <c:pt idx="5985">
                  <c:v>40.565870991582187</c:v>
                </c:pt>
                <c:pt idx="5986">
                  <c:v>40.566272188913189</c:v>
                </c:pt>
                <c:pt idx="5987">
                  <c:v>40.567319277214175</c:v>
                </c:pt>
                <c:pt idx="5988">
                  <c:v>40.569246852475189</c:v>
                </c:pt>
                <c:pt idx="5989">
                  <c:v>40.571391842077212</c:v>
                </c:pt>
                <c:pt idx="5990">
                  <c:v>40.567824739939191</c:v>
                </c:pt>
                <c:pt idx="5991">
                  <c:v>40.570048118488188</c:v>
                </c:pt>
                <c:pt idx="5992">
                  <c:v>40.568261326270189</c:v>
                </c:pt>
                <c:pt idx="5993">
                  <c:v>40.564073169065999</c:v>
                </c:pt>
                <c:pt idx="5994">
                  <c:v>40.563510080043201</c:v>
                </c:pt>
                <c:pt idx="5995">
                  <c:v>40.563714091533193</c:v>
                </c:pt>
                <c:pt idx="5996">
                  <c:v>40.564519697493175</c:v>
                </c:pt>
                <c:pt idx="5997">
                  <c:v>40.567513502194188</c:v>
                </c:pt>
                <c:pt idx="5998">
                  <c:v>40.568606362240175</c:v>
                </c:pt>
                <c:pt idx="5999">
                  <c:v>40.568217248909498</c:v>
                </c:pt>
                <c:pt idx="6000">
                  <c:v>40.566853646075394</c:v>
                </c:pt>
                <c:pt idx="6001">
                  <c:v>40.567415034098211</c:v>
                </c:pt>
                <c:pt idx="6002">
                  <c:v>40.565715885029491</c:v>
                </c:pt>
                <c:pt idx="6003">
                  <c:v>40.56478160447319</c:v>
                </c:pt>
                <c:pt idx="6004">
                  <c:v>40.562631089573188</c:v>
                </c:pt>
                <c:pt idx="6005">
                  <c:v>40.566189914009357</c:v>
                </c:pt>
                <c:pt idx="6006">
                  <c:v>40.569212767720188</c:v>
                </c:pt>
                <c:pt idx="6007">
                  <c:v>40.571352716971489</c:v>
                </c:pt>
                <c:pt idx="6008">
                  <c:v>40.568282399515212</c:v>
                </c:pt>
                <c:pt idx="6009">
                  <c:v>40.566539428648191</c:v>
                </c:pt>
                <c:pt idx="6010">
                  <c:v>40.565853023731201</c:v>
                </c:pt>
                <c:pt idx="6011">
                  <c:v>40.567367273607999</c:v>
                </c:pt>
                <c:pt idx="6012">
                  <c:v>40.567388084757191</c:v>
                </c:pt>
                <c:pt idx="6013">
                  <c:v>40.570140152276174</c:v>
                </c:pt>
                <c:pt idx="6014">
                  <c:v>40.568414354207185</c:v>
                </c:pt>
                <c:pt idx="6015">
                  <c:v>40.56813332477055</c:v>
                </c:pt>
                <c:pt idx="6016">
                  <c:v>40.565926207221189</c:v>
                </c:pt>
                <c:pt idx="6017">
                  <c:v>40.566365690201188</c:v>
                </c:pt>
                <c:pt idx="6018">
                  <c:v>40.567682519141144</c:v>
                </c:pt>
                <c:pt idx="6019">
                  <c:v>40.567639053842889</c:v>
                </c:pt>
                <c:pt idx="6020">
                  <c:v>40.564992999367185</c:v>
                </c:pt>
                <c:pt idx="6021">
                  <c:v>40.564638563834144</c:v>
                </c:pt>
                <c:pt idx="6022">
                  <c:v>40.563025530063186</c:v>
                </c:pt>
                <c:pt idx="6023">
                  <c:v>40.563670254831187</c:v>
                </c:pt>
                <c:pt idx="6024">
                  <c:v>40.564972474516175</c:v>
                </c:pt>
                <c:pt idx="6025">
                  <c:v>40.566034443413145</c:v>
                </c:pt>
                <c:pt idx="6026">
                  <c:v>40.566336500648184</c:v>
                </c:pt>
                <c:pt idx="6027">
                  <c:v>40.564139548556213</c:v>
                </c:pt>
                <c:pt idx="6028">
                  <c:v>40.563336123245186</c:v>
                </c:pt>
                <c:pt idx="6029">
                  <c:v>40.569384696455188</c:v>
                </c:pt>
                <c:pt idx="6030">
                  <c:v>40.567399167449175</c:v>
                </c:pt>
                <c:pt idx="6031">
                  <c:v>40.568147437664145</c:v>
                </c:pt>
                <c:pt idx="6032">
                  <c:v>40.568082776717191</c:v>
                </c:pt>
                <c:pt idx="6033">
                  <c:v>40.565729940976468</c:v>
                </c:pt>
                <c:pt idx="6034">
                  <c:v>40.565408211241191</c:v>
                </c:pt>
                <c:pt idx="6035">
                  <c:v>40.564772686771263</c:v>
                </c:pt>
                <c:pt idx="6036">
                  <c:v>40.566572249585491</c:v>
                </c:pt>
                <c:pt idx="6037">
                  <c:v>40.567215829704189</c:v>
                </c:pt>
                <c:pt idx="6038">
                  <c:v>40.565105740506475</c:v>
                </c:pt>
                <c:pt idx="6039">
                  <c:v>40.56860626268719</c:v>
                </c:pt>
                <c:pt idx="6040">
                  <c:v>40.571571101845144</c:v>
                </c:pt>
                <c:pt idx="6041">
                  <c:v>40.570914966726185</c:v>
                </c:pt>
                <c:pt idx="6042">
                  <c:v>40.568595542634213</c:v>
                </c:pt>
                <c:pt idx="6043">
                  <c:v>40.569617564636992</c:v>
                </c:pt>
                <c:pt idx="6044">
                  <c:v>40.565935399605387</c:v>
                </c:pt>
                <c:pt idx="6045">
                  <c:v>40.563020285788191</c:v>
                </c:pt>
                <c:pt idx="6046">
                  <c:v>40.566124694095201</c:v>
                </c:pt>
                <c:pt idx="6047">
                  <c:v>40.565441617327195</c:v>
                </c:pt>
                <c:pt idx="6048">
                  <c:v>40.563767885407195</c:v>
                </c:pt>
                <c:pt idx="6049">
                  <c:v>40.563521427619094</c:v>
                </c:pt>
                <c:pt idx="6050">
                  <c:v>40.566624137415999</c:v>
                </c:pt>
                <c:pt idx="6051">
                  <c:v>40.567773094909263</c:v>
                </c:pt>
                <c:pt idx="6052">
                  <c:v>40.567732806611211</c:v>
                </c:pt>
                <c:pt idx="6053">
                  <c:v>40.564140829089212</c:v>
                </c:pt>
                <c:pt idx="6054">
                  <c:v>40.563837196854188</c:v>
                </c:pt>
                <c:pt idx="6055">
                  <c:v>40.564326632430188</c:v>
                </c:pt>
                <c:pt idx="6056">
                  <c:v>40.566866047257044</c:v>
                </c:pt>
                <c:pt idx="6057">
                  <c:v>40.567830444111188</c:v>
                </c:pt>
                <c:pt idx="6058">
                  <c:v>40.56751115187619</c:v>
                </c:pt>
                <c:pt idx="6059">
                  <c:v>40.567920110707192</c:v>
                </c:pt>
                <c:pt idx="6060">
                  <c:v>40.566471661224014</c:v>
                </c:pt>
                <c:pt idx="6061">
                  <c:v>40.566364177979189</c:v>
                </c:pt>
                <c:pt idx="6062">
                  <c:v>40.567021770098144</c:v>
                </c:pt>
                <c:pt idx="6063">
                  <c:v>40.568675330869461</c:v>
                </c:pt>
                <c:pt idx="6064">
                  <c:v>40.562986502043174</c:v>
                </c:pt>
                <c:pt idx="6065">
                  <c:v>40.564915614900364</c:v>
                </c:pt>
                <c:pt idx="6066">
                  <c:v>40.56959052827618</c:v>
                </c:pt>
                <c:pt idx="6067">
                  <c:v>40.570940553811994</c:v>
                </c:pt>
                <c:pt idx="6068">
                  <c:v>40.565834402701178</c:v>
                </c:pt>
                <c:pt idx="6069">
                  <c:v>40.563714746099372</c:v>
                </c:pt>
                <c:pt idx="6070">
                  <c:v>40.56354007290718</c:v>
                </c:pt>
                <c:pt idx="6071">
                  <c:v>40.566590240118387</c:v>
                </c:pt>
                <c:pt idx="6072">
                  <c:v>40.570929043620175</c:v>
                </c:pt>
                <c:pt idx="6073">
                  <c:v>40.568605308677213</c:v>
                </c:pt>
                <c:pt idx="6074">
                  <c:v>40.567324419736963</c:v>
                </c:pt>
                <c:pt idx="6075">
                  <c:v>40.562137710785372</c:v>
                </c:pt>
                <c:pt idx="6076">
                  <c:v>40.567913426654179</c:v>
                </c:pt>
                <c:pt idx="6077">
                  <c:v>40.567324345333176</c:v>
                </c:pt>
                <c:pt idx="6078">
                  <c:v>40.565749630711181</c:v>
                </c:pt>
                <c:pt idx="6079">
                  <c:v>40.564381222579343</c:v>
                </c:pt>
                <c:pt idx="6080">
                  <c:v>40.566373166830182</c:v>
                </c:pt>
                <c:pt idx="6081">
                  <c:v>40.567951196452178</c:v>
                </c:pt>
                <c:pt idx="6082">
                  <c:v>40.567644511716807</c:v>
                </c:pt>
                <c:pt idx="6083">
                  <c:v>40.566050369244174</c:v>
                </c:pt>
                <c:pt idx="6084">
                  <c:v>40.565253503582177</c:v>
                </c:pt>
                <c:pt idx="6085">
                  <c:v>40.568672362571476</c:v>
                </c:pt>
                <c:pt idx="6086">
                  <c:v>40.56757932297235</c:v>
                </c:pt>
                <c:pt idx="6087">
                  <c:v>40.569580092329183</c:v>
                </c:pt>
                <c:pt idx="6088">
                  <c:v>40.565760719807173</c:v>
                </c:pt>
                <c:pt idx="6089">
                  <c:v>40.564932197996171</c:v>
                </c:pt>
                <c:pt idx="6090">
                  <c:v>40.567384359929171</c:v>
                </c:pt>
                <c:pt idx="6091">
                  <c:v>40.565931919499263</c:v>
                </c:pt>
                <c:pt idx="6092">
                  <c:v>40.564401551472933</c:v>
                </c:pt>
                <c:pt idx="6093">
                  <c:v>40.565956837648166</c:v>
                </c:pt>
                <c:pt idx="6094">
                  <c:v>40.570322878789163</c:v>
                </c:pt>
                <c:pt idx="6095">
                  <c:v>40.568336221783163</c:v>
                </c:pt>
                <c:pt idx="6096">
                  <c:v>40.566984799395975</c:v>
                </c:pt>
                <c:pt idx="6097">
                  <c:v>40.561985255126146</c:v>
                </c:pt>
                <c:pt idx="6098">
                  <c:v>40.565577617562155</c:v>
                </c:pt>
                <c:pt idx="6099">
                  <c:v>40.566848522204154</c:v>
                </c:pt>
                <c:pt idx="6100">
                  <c:v>40.570130152203156</c:v>
                </c:pt>
                <c:pt idx="6101">
                  <c:v>40.561700463496919</c:v>
                </c:pt>
                <c:pt idx="6102">
                  <c:v>40.563967345589163</c:v>
                </c:pt>
                <c:pt idx="6103">
                  <c:v>40.566130308734365</c:v>
                </c:pt>
                <c:pt idx="6104">
                  <c:v>40.565257875327156</c:v>
                </c:pt>
                <c:pt idx="6105">
                  <c:v>40.563851039897145</c:v>
                </c:pt>
                <c:pt idx="6106">
                  <c:v>40.567433572568156</c:v>
                </c:pt>
                <c:pt idx="6107">
                  <c:v>40.568556576912165</c:v>
                </c:pt>
                <c:pt idx="6108">
                  <c:v>40.564774006549165</c:v>
                </c:pt>
                <c:pt idx="6109">
                  <c:v>40.565920334893313</c:v>
                </c:pt>
                <c:pt idx="6110">
                  <c:v>40.567741860005164</c:v>
                </c:pt>
                <c:pt idx="6111">
                  <c:v>40.571633100719154</c:v>
                </c:pt>
                <c:pt idx="6112">
                  <c:v>40.566000112085163</c:v>
                </c:pt>
                <c:pt idx="6113">
                  <c:v>40.565336986466313</c:v>
                </c:pt>
                <c:pt idx="6114">
                  <c:v>40.565594862254166</c:v>
                </c:pt>
                <c:pt idx="6115">
                  <c:v>40.565337064466156</c:v>
                </c:pt>
                <c:pt idx="6116">
                  <c:v>40.567130014982162</c:v>
                </c:pt>
                <c:pt idx="6117">
                  <c:v>40.566708202002161</c:v>
                </c:pt>
                <c:pt idx="6118">
                  <c:v>40.565561278807159</c:v>
                </c:pt>
                <c:pt idx="6119">
                  <c:v>40.565105490529454</c:v>
                </c:pt>
                <c:pt idx="6120">
                  <c:v>40.568434109018156</c:v>
                </c:pt>
                <c:pt idx="6121">
                  <c:v>40.565113045178506</c:v>
                </c:pt>
                <c:pt idx="6122">
                  <c:v>40.566329110820163</c:v>
                </c:pt>
                <c:pt idx="6123">
                  <c:v>40.569215391084263</c:v>
                </c:pt>
                <c:pt idx="6124">
                  <c:v>40.564445910006157</c:v>
                </c:pt>
                <c:pt idx="6125">
                  <c:v>40.565206150221158</c:v>
                </c:pt>
                <c:pt idx="6126">
                  <c:v>40.571763594921158</c:v>
                </c:pt>
                <c:pt idx="6127">
                  <c:v>40.567527479014949</c:v>
                </c:pt>
                <c:pt idx="6128">
                  <c:v>40.569343403531164</c:v>
                </c:pt>
                <c:pt idx="6129">
                  <c:v>40.565331566870213</c:v>
                </c:pt>
                <c:pt idx="6130">
                  <c:v>40.564128348228373</c:v>
                </c:pt>
                <c:pt idx="6131">
                  <c:v>40.567518640111395</c:v>
                </c:pt>
                <c:pt idx="6132">
                  <c:v>40.564174774228171</c:v>
                </c:pt>
                <c:pt idx="6133">
                  <c:v>40.569113607180213</c:v>
                </c:pt>
                <c:pt idx="6134">
                  <c:v>40.562959208139446</c:v>
                </c:pt>
                <c:pt idx="6135">
                  <c:v>40.564041214185167</c:v>
                </c:pt>
                <c:pt idx="6136">
                  <c:v>40.569254368978335</c:v>
                </c:pt>
                <c:pt idx="6137">
                  <c:v>40.566578364608162</c:v>
                </c:pt>
                <c:pt idx="6138">
                  <c:v>40.567037639886145</c:v>
                </c:pt>
                <c:pt idx="6139">
                  <c:v>40.56538683626416</c:v>
                </c:pt>
                <c:pt idx="6140">
                  <c:v>40.564424054559154</c:v>
                </c:pt>
                <c:pt idx="6141">
                  <c:v>40.565327228817161</c:v>
                </c:pt>
                <c:pt idx="6142">
                  <c:v>40.568982084147159</c:v>
                </c:pt>
                <c:pt idx="6143">
                  <c:v>40.563193754768157</c:v>
                </c:pt>
                <c:pt idx="6144">
                  <c:v>40.567559415611044</c:v>
                </c:pt>
                <c:pt idx="6145">
                  <c:v>40.568517947465395</c:v>
                </c:pt>
                <c:pt idx="6146">
                  <c:v>40.56300944683116</c:v>
                </c:pt>
                <c:pt idx="6147">
                  <c:v>40.565139038678417</c:v>
                </c:pt>
                <c:pt idx="6148">
                  <c:v>40.57092833024916</c:v>
                </c:pt>
                <c:pt idx="6149">
                  <c:v>40.566677480001999</c:v>
                </c:pt>
                <c:pt idx="6150">
                  <c:v>40.565829934042164</c:v>
                </c:pt>
                <c:pt idx="6151">
                  <c:v>40.569473144372161</c:v>
                </c:pt>
                <c:pt idx="6152">
                  <c:v>40.56333444205616</c:v>
                </c:pt>
                <c:pt idx="6153">
                  <c:v>40.568501338518395</c:v>
                </c:pt>
                <c:pt idx="6154">
                  <c:v>40.567720421154164</c:v>
                </c:pt>
                <c:pt idx="6155">
                  <c:v>40.565374179913164</c:v>
                </c:pt>
                <c:pt idx="6156">
                  <c:v>40.564527353953146</c:v>
                </c:pt>
                <c:pt idx="6157">
                  <c:v>40.56728685777</c:v>
                </c:pt>
                <c:pt idx="6158">
                  <c:v>40.56420552927117</c:v>
                </c:pt>
                <c:pt idx="6159">
                  <c:v>40.564629049900155</c:v>
                </c:pt>
                <c:pt idx="6160">
                  <c:v>40.56803944523017</c:v>
                </c:pt>
                <c:pt idx="6161">
                  <c:v>40.565988057032094</c:v>
                </c:pt>
                <c:pt idx="6162">
                  <c:v>40.564690575495995</c:v>
                </c:pt>
                <c:pt idx="6163">
                  <c:v>40.566611902502181</c:v>
                </c:pt>
                <c:pt idx="6164">
                  <c:v>40.566488514608174</c:v>
                </c:pt>
                <c:pt idx="6165">
                  <c:v>40.568372956167387</c:v>
                </c:pt>
                <c:pt idx="6166">
                  <c:v>40.569315060372183</c:v>
                </c:pt>
                <c:pt idx="6167">
                  <c:v>40.567089727226993</c:v>
                </c:pt>
                <c:pt idx="6168">
                  <c:v>40.56865051460418</c:v>
                </c:pt>
                <c:pt idx="6169">
                  <c:v>40.564828116082175</c:v>
                </c:pt>
                <c:pt idx="6170">
                  <c:v>40.56639368495938</c:v>
                </c:pt>
                <c:pt idx="6171">
                  <c:v>40.570751298004183</c:v>
                </c:pt>
                <c:pt idx="6172">
                  <c:v>40.565739790893183</c:v>
                </c:pt>
                <c:pt idx="6173">
                  <c:v>40.567564088005184</c:v>
                </c:pt>
                <c:pt idx="6174">
                  <c:v>40.565046050827185</c:v>
                </c:pt>
                <c:pt idx="6175">
                  <c:v>40.564921861933144</c:v>
                </c:pt>
                <c:pt idx="6176">
                  <c:v>40.568219898475476</c:v>
                </c:pt>
                <c:pt idx="6177">
                  <c:v>40.566740508045186</c:v>
                </c:pt>
                <c:pt idx="6178">
                  <c:v>40.570298825779183</c:v>
                </c:pt>
                <c:pt idx="6179">
                  <c:v>40.568170937177513</c:v>
                </c:pt>
                <c:pt idx="6180">
                  <c:v>40.564362225251188</c:v>
                </c:pt>
                <c:pt idx="6181">
                  <c:v>40.567298453216821</c:v>
                </c:pt>
                <c:pt idx="6182">
                  <c:v>40.566342546661211</c:v>
                </c:pt>
                <c:pt idx="6183">
                  <c:v>40.562200714755313</c:v>
                </c:pt>
                <c:pt idx="6184">
                  <c:v>40.56719501386619</c:v>
                </c:pt>
                <c:pt idx="6185">
                  <c:v>40.564374825304192</c:v>
                </c:pt>
                <c:pt idx="6186">
                  <c:v>40.564455185900201</c:v>
                </c:pt>
                <c:pt idx="6187">
                  <c:v>40.568983302223202</c:v>
                </c:pt>
                <c:pt idx="6188">
                  <c:v>40.564418038602199</c:v>
                </c:pt>
                <c:pt idx="6189">
                  <c:v>40.565958165575438</c:v>
                </c:pt>
                <c:pt idx="6190">
                  <c:v>40.568060437071203</c:v>
                </c:pt>
                <c:pt idx="6191">
                  <c:v>40.566805139482199</c:v>
                </c:pt>
                <c:pt idx="6192">
                  <c:v>40.567182008164203</c:v>
                </c:pt>
                <c:pt idx="6193">
                  <c:v>40.565084678413044</c:v>
                </c:pt>
                <c:pt idx="6194">
                  <c:v>40.564678674082195</c:v>
                </c:pt>
                <c:pt idx="6195">
                  <c:v>40.563753092675213</c:v>
                </c:pt>
                <c:pt idx="6196">
                  <c:v>40.569019381031211</c:v>
                </c:pt>
                <c:pt idx="6197">
                  <c:v>40.565432363148211</c:v>
                </c:pt>
                <c:pt idx="6198">
                  <c:v>40.566875809280191</c:v>
                </c:pt>
                <c:pt idx="6199">
                  <c:v>40.566750348386371</c:v>
                </c:pt>
                <c:pt idx="6200">
                  <c:v>40.564187683909999</c:v>
                </c:pt>
                <c:pt idx="6201">
                  <c:v>40.568181202816191</c:v>
                </c:pt>
                <c:pt idx="6202">
                  <c:v>40.566735727386188</c:v>
                </c:pt>
                <c:pt idx="6203">
                  <c:v>40.56811094622055</c:v>
                </c:pt>
                <c:pt idx="6204">
                  <c:v>40.567245266111186</c:v>
                </c:pt>
                <c:pt idx="6205">
                  <c:v>40.568614427646985</c:v>
                </c:pt>
                <c:pt idx="6206">
                  <c:v>40.567707242389183</c:v>
                </c:pt>
                <c:pt idx="6207">
                  <c:v>40.564189469250948</c:v>
                </c:pt>
                <c:pt idx="6208">
                  <c:v>40.568902199084263</c:v>
                </c:pt>
                <c:pt idx="6209">
                  <c:v>40.564192058602174</c:v>
                </c:pt>
                <c:pt idx="6210">
                  <c:v>40.560756455612889</c:v>
                </c:pt>
                <c:pt idx="6211">
                  <c:v>40.566063188459189</c:v>
                </c:pt>
                <c:pt idx="6212">
                  <c:v>40.565571844883387</c:v>
                </c:pt>
                <c:pt idx="6213">
                  <c:v>40.565652631479423</c:v>
                </c:pt>
                <c:pt idx="6214">
                  <c:v>40.56197067206319</c:v>
                </c:pt>
                <c:pt idx="6215">
                  <c:v>40.565281815797022</c:v>
                </c:pt>
                <c:pt idx="6216">
                  <c:v>40.566886347717194</c:v>
                </c:pt>
                <c:pt idx="6217">
                  <c:v>40.564691177625022</c:v>
                </c:pt>
                <c:pt idx="6218">
                  <c:v>40.563825635367195</c:v>
                </c:pt>
                <c:pt idx="6219">
                  <c:v>40.567567322187202</c:v>
                </c:pt>
                <c:pt idx="6220">
                  <c:v>40.566668744780202</c:v>
                </c:pt>
                <c:pt idx="6221">
                  <c:v>40.566269922449202</c:v>
                </c:pt>
                <c:pt idx="6222">
                  <c:v>40.566459801290144</c:v>
                </c:pt>
                <c:pt idx="6223">
                  <c:v>40.565908727416193</c:v>
                </c:pt>
                <c:pt idx="6224">
                  <c:v>40.564062530953201</c:v>
                </c:pt>
                <c:pt idx="6225">
                  <c:v>40.568455209945213</c:v>
                </c:pt>
                <c:pt idx="6226">
                  <c:v>40.566132185406211</c:v>
                </c:pt>
                <c:pt idx="6227">
                  <c:v>40.56376444542019</c:v>
                </c:pt>
                <c:pt idx="6228">
                  <c:v>40.564592171380191</c:v>
                </c:pt>
                <c:pt idx="6229">
                  <c:v>40.563412262887212</c:v>
                </c:pt>
                <c:pt idx="6230">
                  <c:v>40.569382479650145</c:v>
                </c:pt>
                <c:pt idx="6231">
                  <c:v>40.568185357157212</c:v>
                </c:pt>
                <c:pt idx="6232">
                  <c:v>40.569014580968201</c:v>
                </c:pt>
                <c:pt idx="6233">
                  <c:v>40.565420215085211</c:v>
                </c:pt>
                <c:pt idx="6234">
                  <c:v>40.563682643165187</c:v>
                </c:pt>
                <c:pt idx="6235">
                  <c:v>40.566779258323187</c:v>
                </c:pt>
                <c:pt idx="6236">
                  <c:v>40.570482903653144</c:v>
                </c:pt>
                <c:pt idx="6237">
                  <c:v>40.565023884956183</c:v>
                </c:pt>
                <c:pt idx="6238">
                  <c:v>40.567453104591181</c:v>
                </c:pt>
                <c:pt idx="6239">
                  <c:v>40.563887808314</c:v>
                </c:pt>
                <c:pt idx="6240">
                  <c:v>40.566801813770176</c:v>
                </c:pt>
                <c:pt idx="6241">
                  <c:v>40.565059408307178</c:v>
                </c:pt>
                <c:pt idx="6242">
                  <c:v>40.56567761492618</c:v>
                </c:pt>
                <c:pt idx="6243">
                  <c:v>40.567692731475212</c:v>
                </c:pt>
                <c:pt idx="6244">
                  <c:v>40.564648072827175</c:v>
                </c:pt>
                <c:pt idx="6245">
                  <c:v>40.56755372628318</c:v>
                </c:pt>
                <c:pt idx="6246">
                  <c:v>40.567288049845999</c:v>
                </c:pt>
                <c:pt idx="6247">
                  <c:v>40.563013416152181</c:v>
                </c:pt>
                <c:pt idx="6248">
                  <c:v>40.571169427964094</c:v>
                </c:pt>
                <c:pt idx="6249">
                  <c:v>40.564325430986173</c:v>
                </c:pt>
                <c:pt idx="6250">
                  <c:v>40.564239658390044</c:v>
                </c:pt>
                <c:pt idx="6251">
                  <c:v>40.562518126470565</c:v>
                </c:pt>
                <c:pt idx="6252">
                  <c:v>40.564145715794176</c:v>
                </c:pt>
                <c:pt idx="6253">
                  <c:v>40.568772889925476</c:v>
                </c:pt>
                <c:pt idx="6254">
                  <c:v>40.564094318900182</c:v>
                </c:pt>
                <c:pt idx="6255">
                  <c:v>40.566169681949177</c:v>
                </c:pt>
                <c:pt idx="6256">
                  <c:v>40.568070708806182</c:v>
                </c:pt>
                <c:pt idx="6257">
                  <c:v>40.562644131821173</c:v>
                </c:pt>
                <c:pt idx="6258">
                  <c:v>40.567307675495144</c:v>
                </c:pt>
                <c:pt idx="6259">
                  <c:v>40.565824261915999</c:v>
                </c:pt>
                <c:pt idx="6260">
                  <c:v>40.564890773359998</c:v>
                </c:pt>
                <c:pt idx="6261">
                  <c:v>40.564783105115154</c:v>
                </c:pt>
                <c:pt idx="6262">
                  <c:v>40.56833009090235</c:v>
                </c:pt>
                <c:pt idx="6263">
                  <c:v>40.566998238313168</c:v>
                </c:pt>
                <c:pt idx="6264">
                  <c:v>40.564540753976154</c:v>
                </c:pt>
                <c:pt idx="6265">
                  <c:v>40.565185278446165</c:v>
                </c:pt>
                <c:pt idx="6266">
                  <c:v>40.559568226163165</c:v>
                </c:pt>
                <c:pt idx="6267">
                  <c:v>40.565324367883164</c:v>
                </c:pt>
                <c:pt idx="6268">
                  <c:v>40.564316310433163</c:v>
                </c:pt>
                <c:pt idx="6269">
                  <c:v>40.563560807771161</c:v>
                </c:pt>
                <c:pt idx="6270">
                  <c:v>40.566759359909163</c:v>
                </c:pt>
                <c:pt idx="6271">
                  <c:v>40.563836263857155</c:v>
                </c:pt>
                <c:pt idx="6272">
                  <c:v>40.56915160614016</c:v>
                </c:pt>
                <c:pt idx="6273">
                  <c:v>40.567737560709993</c:v>
                </c:pt>
                <c:pt idx="6274">
                  <c:v>40.568621475116949</c:v>
                </c:pt>
                <c:pt idx="6275">
                  <c:v>40.568893034054163</c:v>
                </c:pt>
                <c:pt idx="6276">
                  <c:v>40.564212773625158</c:v>
                </c:pt>
                <c:pt idx="6277">
                  <c:v>40.568681851765994</c:v>
                </c:pt>
                <c:pt idx="6278">
                  <c:v>40.566427801121158</c:v>
                </c:pt>
                <c:pt idx="6279">
                  <c:v>40.565402009969162</c:v>
                </c:pt>
                <c:pt idx="6280">
                  <c:v>40.569914873855161</c:v>
                </c:pt>
                <c:pt idx="6281">
                  <c:v>40.565343901075366</c:v>
                </c:pt>
                <c:pt idx="6282">
                  <c:v>40.565961020545153</c:v>
                </c:pt>
                <c:pt idx="6283">
                  <c:v>40.565449054320155</c:v>
                </c:pt>
                <c:pt idx="6284">
                  <c:v>40.568294613531158</c:v>
                </c:pt>
                <c:pt idx="6285">
                  <c:v>40.570371441080155</c:v>
                </c:pt>
                <c:pt idx="6286">
                  <c:v>40.566540441664145</c:v>
                </c:pt>
                <c:pt idx="6287">
                  <c:v>40.566540441664145</c:v>
                </c:pt>
                <c:pt idx="6288">
                  <c:v>40.564277938519162</c:v>
                </c:pt>
                <c:pt idx="6289">
                  <c:v>40.566342825174395</c:v>
                </c:pt>
                <c:pt idx="6290">
                  <c:v>40.568168031690156</c:v>
                </c:pt>
                <c:pt idx="6291">
                  <c:v>40.566704899558161</c:v>
                </c:pt>
                <c:pt idx="6292">
                  <c:v>40.563807877145145</c:v>
                </c:pt>
                <c:pt idx="6293">
                  <c:v>40.566996778091152</c:v>
                </c:pt>
                <c:pt idx="6294">
                  <c:v>40.563507044463151</c:v>
                </c:pt>
                <c:pt idx="6295">
                  <c:v>40.564424935316971</c:v>
                </c:pt>
                <c:pt idx="6296">
                  <c:v>40.566816518346144</c:v>
                </c:pt>
                <c:pt idx="6297">
                  <c:v>40.562101371235151</c:v>
                </c:pt>
                <c:pt idx="6298">
                  <c:v>40.562339009023162</c:v>
                </c:pt>
                <c:pt idx="6299">
                  <c:v>40.566836117548149</c:v>
                </c:pt>
                <c:pt idx="6300">
                  <c:v>40.562554263109163</c:v>
                </c:pt>
                <c:pt idx="6301">
                  <c:v>40.56451403226415</c:v>
                </c:pt>
                <c:pt idx="6302">
                  <c:v>40.568589951319147</c:v>
                </c:pt>
                <c:pt idx="6303">
                  <c:v>40.566181741333146</c:v>
                </c:pt>
                <c:pt idx="6304">
                  <c:v>40.566543971366144</c:v>
                </c:pt>
                <c:pt idx="6305">
                  <c:v>40.565581414661146</c:v>
                </c:pt>
                <c:pt idx="6306">
                  <c:v>40.565176293830163</c:v>
                </c:pt>
                <c:pt idx="6307">
                  <c:v>40.565197406979344</c:v>
                </c:pt>
                <c:pt idx="6308">
                  <c:v>40.565405873469153</c:v>
                </c:pt>
                <c:pt idx="6309">
                  <c:v>40.562968270887161</c:v>
                </c:pt>
                <c:pt idx="6310">
                  <c:v>40.569021333693144</c:v>
                </c:pt>
                <c:pt idx="6311">
                  <c:v>40.566153117482152</c:v>
                </c:pt>
                <c:pt idx="6312">
                  <c:v>40.56350921255941</c:v>
                </c:pt>
                <c:pt idx="6313">
                  <c:v>40.566715979207153</c:v>
                </c:pt>
                <c:pt idx="6314">
                  <c:v>40.567827642955152</c:v>
                </c:pt>
                <c:pt idx="6315">
                  <c:v>40.565149348479544</c:v>
                </c:pt>
                <c:pt idx="6316">
                  <c:v>40.567839794955162</c:v>
                </c:pt>
                <c:pt idx="6317">
                  <c:v>40.564641122903154</c:v>
                </c:pt>
                <c:pt idx="6318">
                  <c:v>40.562485010354152</c:v>
                </c:pt>
                <c:pt idx="6319">
                  <c:v>40.566114576131163</c:v>
                </c:pt>
                <c:pt idx="6320">
                  <c:v>40.563392584463152</c:v>
                </c:pt>
                <c:pt idx="6321">
                  <c:v>40.561160833073153</c:v>
                </c:pt>
                <c:pt idx="6322">
                  <c:v>40.568578662352152</c:v>
                </c:pt>
                <c:pt idx="6323">
                  <c:v>40.565306275267154</c:v>
                </c:pt>
                <c:pt idx="6324">
                  <c:v>40.561038815732154</c:v>
                </c:pt>
                <c:pt idx="6325">
                  <c:v>40.563323164718156</c:v>
                </c:pt>
                <c:pt idx="6326">
                  <c:v>40.562814973493154</c:v>
                </c:pt>
                <c:pt idx="6327">
                  <c:v>40.566044800886154</c:v>
                </c:pt>
                <c:pt idx="6328">
                  <c:v>40.568702483958162</c:v>
                </c:pt>
                <c:pt idx="6329">
                  <c:v>40.562574090450163</c:v>
                </c:pt>
                <c:pt idx="6330">
                  <c:v>40.568687365361974</c:v>
                </c:pt>
                <c:pt idx="6331">
                  <c:v>40.562232523364159</c:v>
                </c:pt>
                <c:pt idx="6332">
                  <c:v>40.566609918909343</c:v>
                </c:pt>
                <c:pt idx="6333">
                  <c:v>40.566800531250145</c:v>
                </c:pt>
                <c:pt idx="6334">
                  <c:v>40.560880129083145</c:v>
                </c:pt>
                <c:pt idx="6335">
                  <c:v>40.566507985611146</c:v>
                </c:pt>
                <c:pt idx="6336">
                  <c:v>40.564799874744146</c:v>
                </c:pt>
                <c:pt idx="6337">
                  <c:v>40.563647386400156</c:v>
                </c:pt>
                <c:pt idx="6338">
                  <c:v>40.571487247371145</c:v>
                </c:pt>
                <c:pt idx="6339">
                  <c:v>40.562293161811155</c:v>
                </c:pt>
                <c:pt idx="6340">
                  <c:v>40.565342887267171</c:v>
                </c:pt>
                <c:pt idx="6341">
                  <c:v>40.56506362583017</c:v>
                </c:pt>
                <c:pt idx="6342">
                  <c:v>40.568299704531213</c:v>
                </c:pt>
                <c:pt idx="6343">
                  <c:v>40.567885843700154</c:v>
                </c:pt>
                <c:pt idx="6344">
                  <c:v>40.568489933872165</c:v>
                </c:pt>
                <c:pt idx="6345">
                  <c:v>40.569209922938263</c:v>
                </c:pt>
                <c:pt idx="6346">
                  <c:v>40.561881766840919</c:v>
                </c:pt>
                <c:pt idx="6347">
                  <c:v>40.564386372668146</c:v>
                </c:pt>
                <c:pt idx="6348">
                  <c:v>40.56334485692016</c:v>
                </c:pt>
                <c:pt idx="6349">
                  <c:v>40.566876403441974</c:v>
                </c:pt>
                <c:pt idx="6350">
                  <c:v>40.564560371009158</c:v>
                </c:pt>
                <c:pt idx="6351">
                  <c:v>40.56525621122416</c:v>
                </c:pt>
                <c:pt idx="6352">
                  <c:v>40.563465295463146</c:v>
                </c:pt>
                <c:pt idx="6353">
                  <c:v>40.564895825893146</c:v>
                </c:pt>
                <c:pt idx="6354">
                  <c:v>40.567502910667159</c:v>
                </c:pt>
                <c:pt idx="6355">
                  <c:v>40.562819373291156</c:v>
                </c:pt>
                <c:pt idx="6356">
                  <c:v>40.568371605478163</c:v>
                </c:pt>
                <c:pt idx="6357">
                  <c:v>40.566118877684161</c:v>
                </c:pt>
                <c:pt idx="6358">
                  <c:v>40.561686054691833</c:v>
                </c:pt>
                <c:pt idx="6359">
                  <c:v>40.568296406031152</c:v>
                </c:pt>
                <c:pt idx="6360">
                  <c:v>40.568317481680154</c:v>
                </c:pt>
                <c:pt idx="6361">
                  <c:v>40.566377441323155</c:v>
                </c:pt>
                <c:pt idx="6362">
                  <c:v>40.565777122502162</c:v>
                </c:pt>
                <c:pt idx="6363">
                  <c:v>40.563341643920161</c:v>
                </c:pt>
                <c:pt idx="6364">
                  <c:v>40.570234627037145</c:v>
                </c:pt>
                <c:pt idx="6365">
                  <c:v>40.565936097343155</c:v>
                </c:pt>
                <c:pt idx="6366">
                  <c:v>40.566273507727146</c:v>
                </c:pt>
                <c:pt idx="6367">
                  <c:v>40.566828117601155</c:v>
                </c:pt>
                <c:pt idx="6368">
                  <c:v>40.567173095985162</c:v>
                </c:pt>
                <c:pt idx="6369">
                  <c:v>40.565066338532162</c:v>
                </c:pt>
                <c:pt idx="6370">
                  <c:v>40.568981725352145</c:v>
                </c:pt>
                <c:pt idx="6371">
                  <c:v>40.566088109386094</c:v>
                </c:pt>
                <c:pt idx="6372">
                  <c:v>40.565281667724044</c:v>
                </c:pt>
                <c:pt idx="6373">
                  <c:v>40.561444185159154</c:v>
                </c:pt>
                <c:pt idx="6374">
                  <c:v>40.565083729330155</c:v>
                </c:pt>
                <c:pt idx="6375">
                  <c:v>40.565525250608161</c:v>
                </c:pt>
                <c:pt idx="6376">
                  <c:v>40.566541535207094</c:v>
                </c:pt>
                <c:pt idx="6377">
                  <c:v>40.562684107301145</c:v>
                </c:pt>
                <c:pt idx="6378">
                  <c:v>40.562803703195151</c:v>
                </c:pt>
                <c:pt idx="6379">
                  <c:v>40.564830586243971</c:v>
                </c:pt>
                <c:pt idx="6380">
                  <c:v>40.566697233952148</c:v>
                </c:pt>
                <c:pt idx="6381">
                  <c:v>40.56441239341315</c:v>
                </c:pt>
                <c:pt idx="6382">
                  <c:v>40.563722638996161</c:v>
                </c:pt>
                <c:pt idx="6383">
                  <c:v>40.567450081220144</c:v>
                </c:pt>
                <c:pt idx="6384">
                  <c:v>40.565547069959152</c:v>
                </c:pt>
                <c:pt idx="6385">
                  <c:v>40.563205951718146</c:v>
                </c:pt>
                <c:pt idx="6386">
                  <c:v>40.568348347478462</c:v>
                </c:pt>
                <c:pt idx="6387">
                  <c:v>40.568942833650162</c:v>
                </c:pt>
                <c:pt idx="6388">
                  <c:v>40.564415657465993</c:v>
                </c:pt>
                <c:pt idx="6389">
                  <c:v>40.565016788287153</c:v>
                </c:pt>
                <c:pt idx="6390">
                  <c:v>40.563326879069152</c:v>
                </c:pt>
                <c:pt idx="6391">
                  <c:v>40.566973547942148</c:v>
                </c:pt>
                <c:pt idx="6392">
                  <c:v>40.567760286604148</c:v>
                </c:pt>
                <c:pt idx="6393">
                  <c:v>40.569349115928162</c:v>
                </c:pt>
                <c:pt idx="6394">
                  <c:v>40.566126617280148</c:v>
                </c:pt>
                <c:pt idx="6395">
                  <c:v>40.564125708423163</c:v>
                </c:pt>
                <c:pt idx="6396">
                  <c:v>40.5719692092119</c:v>
                </c:pt>
                <c:pt idx="6397">
                  <c:v>40.566426491216845</c:v>
                </c:pt>
                <c:pt idx="6398">
                  <c:v>40.56507113133015</c:v>
                </c:pt>
                <c:pt idx="6399">
                  <c:v>40.565852410343147</c:v>
                </c:pt>
                <c:pt idx="6400">
                  <c:v>40.564425756061993</c:v>
                </c:pt>
                <c:pt idx="6401">
                  <c:v>40.563654635400148</c:v>
                </c:pt>
                <c:pt idx="6402">
                  <c:v>40.565556977055358</c:v>
                </c:pt>
                <c:pt idx="6403">
                  <c:v>40.566233327121388</c:v>
                </c:pt>
                <c:pt idx="6404">
                  <c:v>40.564901725638144</c:v>
                </c:pt>
                <c:pt idx="6405">
                  <c:v>40.561866718990146</c:v>
                </c:pt>
                <c:pt idx="6406">
                  <c:v>40.563478130910163</c:v>
                </c:pt>
                <c:pt idx="6407">
                  <c:v>40.570105416835162</c:v>
                </c:pt>
                <c:pt idx="6408">
                  <c:v>40.566574497856145</c:v>
                </c:pt>
                <c:pt idx="6409">
                  <c:v>40.565157163724152</c:v>
                </c:pt>
                <c:pt idx="6410">
                  <c:v>40.565178176873388</c:v>
                </c:pt>
                <c:pt idx="6411">
                  <c:v>40.563168105218146</c:v>
                </c:pt>
                <c:pt idx="6412">
                  <c:v>40.565863889641044</c:v>
                </c:pt>
                <c:pt idx="6413">
                  <c:v>40.563002342026358</c:v>
                </c:pt>
                <c:pt idx="6414">
                  <c:v>40.567230004975336</c:v>
                </c:pt>
                <c:pt idx="6415">
                  <c:v>40.564044292678147</c:v>
                </c:pt>
                <c:pt idx="6416">
                  <c:v>40.564044292678147</c:v>
                </c:pt>
                <c:pt idx="6417">
                  <c:v>40.562680821844147</c:v>
                </c:pt>
                <c:pt idx="6418">
                  <c:v>40.566784599345944</c:v>
                </c:pt>
                <c:pt idx="6419">
                  <c:v>40.567286538922147</c:v>
                </c:pt>
                <c:pt idx="6420">
                  <c:v>40.565549520704153</c:v>
                </c:pt>
                <c:pt idx="6421">
                  <c:v>40.56544233245944</c:v>
                </c:pt>
                <c:pt idx="6422">
                  <c:v>40.567693167955142</c:v>
                </c:pt>
                <c:pt idx="6423">
                  <c:v>40.566582992356139</c:v>
                </c:pt>
                <c:pt idx="6424">
                  <c:v>40.567148093230124</c:v>
                </c:pt>
                <c:pt idx="6425">
                  <c:v>40.563967847178162</c:v>
                </c:pt>
                <c:pt idx="6426">
                  <c:v>40.565483637906141</c:v>
                </c:pt>
                <c:pt idx="6427">
                  <c:v>40.564022482827141</c:v>
                </c:pt>
                <c:pt idx="6428">
                  <c:v>40.568427859309125</c:v>
                </c:pt>
                <c:pt idx="6429">
                  <c:v>40.564015229880162</c:v>
                </c:pt>
                <c:pt idx="6430">
                  <c:v>40.566774817591138</c:v>
                </c:pt>
                <c:pt idx="6431">
                  <c:v>40.563739810294138</c:v>
                </c:pt>
                <c:pt idx="6432">
                  <c:v>40.563560672953137</c:v>
                </c:pt>
                <c:pt idx="6433">
                  <c:v>40.564103201476136</c:v>
                </c:pt>
                <c:pt idx="6434">
                  <c:v>40.566780664495134</c:v>
                </c:pt>
                <c:pt idx="6435">
                  <c:v>40.564238288317135</c:v>
                </c:pt>
                <c:pt idx="6436">
                  <c:v>40.570186116686124</c:v>
                </c:pt>
                <c:pt idx="6437">
                  <c:v>40.562337767003136</c:v>
                </c:pt>
                <c:pt idx="6438">
                  <c:v>40.564872424585133</c:v>
                </c:pt>
                <c:pt idx="6439">
                  <c:v>40.564400356307125</c:v>
                </c:pt>
                <c:pt idx="6440">
                  <c:v>40.565188572820162</c:v>
                </c:pt>
                <c:pt idx="6441">
                  <c:v>40.569286136875213</c:v>
                </c:pt>
                <c:pt idx="6442">
                  <c:v>40.562822854387136</c:v>
                </c:pt>
                <c:pt idx="6443">
                  <c:v>40.564239331168139</c:v>
                </c:pt>
                <c:pt idx="6444">
                  <c:v>40.561394814457138</c:v>
                </c:pt>
                <c:pt idx="6445">
                  <c:v>40.567847247242838</c:v>
                </c:pt>
                <c:pt idx="6446">
                  <c:v>40.564816484489135</c:v>
                </c:pt>
                <c:pt idx="6447">
                  <c:v>40.565867541939134</c:v>
                </c:pt>
                <c:pt idx="6448">
                  <c:v>40.568213253329162</c:v>
                </c:pt>
                <c:pt idx="6449">
                  <c:v>40.566592792154374</c:v>
                </c:pt>
                <c:pt idx="6450">
                  <c:v>40.566201136472131</c:v>
                </c:pt>
                <c:pt idx="6451">
                  <c:v>40.567243799624094</c:v>
                </c:pt>
                <c:pt idx="6452">
                  <c:v>40.565892566237125</c:v>
                </c:pt>
                <c:pt idx="6453">
                  <c:v>40.56664776160089</c:v>
                </c:pt>
                <c:pt idx="6454">
                  <c:v>40.562773611440129</c:v>
                </c:pt>
                <c:pt idx="6455">
                  <c:v>40.565674368896126</c:v>
                </c:pt>
                <c:pt idx="6456">
                  <c:v>40.564957531532094</c:v>
                </c:pt>
                <c:pt idx="6457">
                  <c:v>40.565689767044994</c:v>
                </c:pt>
                <c:pt idx="6458">
                  <c:v>40.564699884595122</c:v>
                </c:pt>
                <c:pt idx="6459">
                  <c:v>40.564759666041994</c:v>
                </c:pt>
                <c:pt idx="6460">
                  <c:v>40.56449806510512</c:v>
                </c:pt>
                <c:pt idx="6461">
                  <c:v>40.567833603541104</c:v>
                </c:pt>
                <c:pt idx="6462">
                  <c:v>40.566208443270121</c:v>
                </c:pt>
                <c:pt idx="6463">
                  <c:v>40.565833257588118</c:v>
                </c:pt>
                <c:pt idx="6464">
                  <c:v>40.565242019416104</c:v>
                </c:pt>
                <c:pt idx="6465">
                  <c:v>40.565838703588163</c:v>
                </c:pt>
                <c:pt idx="6466">
                  <c:v>40.565517738853337</c:v>
                </c:pt>
                <c:pt idx="6467">
                  <c:v>40.565667095395995</c:v>
                </c:pt>
                <c:pt idx="6468">
                  <c:v>40.564399376456116</c:v>
                </c:pt>
                <c:pt idx="6469">
                  <c:v>40.563187486814094</c:v>
                </c:pt>
                <c:pt idx="6470">
                  <c:v>40.564927853329998</c:v>
                </c:pt>
                <c:pt idx="6471">
                  <c:v>40.562616772642095</c:v>
                </c:pt>
                <c:pt idx="6472">
                  <c:v>40.569412810163286</c:v>
                </c:pt>
                <c:pt idx="6473">
                  <c:v>40.564777052936094</c:v>
                </c:pt>
                <c:pt idx="6474">
                  <c:v>40.566165372770286</c:v>
                </c:pt>
                <c:pt idx="6475">
                  <c:v>40.563201177059106</c:v>
                </c:pt>
                <c:pt idx="6476">
                  <c:v>40.565614345747115</c:v>
                </c:pt>
                <c:pt idx="6477">
                  <c:v>40.566047338727117</c:v>
                </c:pt>
                <c:pt idx="6478">
                  <c:v>40.567106407528115</c:v>
                </c:pt>
                <c:pt idx="6479">
                  <c:v>40.564024210072105</c:v>
                </c:pt>
                <c:pt idx="6480">
                  <c:v>40.566674197845998</c:v>
                </c:pt>
                <c:pt idx="6481">
                  <c:v>40.559267256354936</c:v>
                </c:pt>
                <c:pt idx="6482">
                  <c:v>40.56592898522711</c:v>
                </c:pt>
                <c:pt idx="6483">
                  <c:v>40.563599803943106</c:v>
                </c:pt>
                <c:pt idx="6484">
                  <c:v>40.565336162906213</c:v>
                </c:pt>
                <c:pt idx="6485">
                  <c:v>40.565495636098113</c:v>
                </c:pt>
                <c:pt idx="6486">
                  <c:v>40.562277785609105</c:v>
                </c:pt>
                <c:pt idx="6487">
                  <c:v>40.565174295065113</c:v>
                </c:pt>
                <c:pt idx="6488">
                  <c:v>40.568751873289109</c:v>
                </c:pt>
                <c:pt idx="6489">
                  <c:v>40.565145359714109</c:v>
                </c:pt>
                <c:pt idx="6490">
                  <c:v>40.564831707479108</c:v>
                </c:pt>
                <c:pt idx="6491">
                  <c:v>40.565424877651104</c:v>
                </c:pt>
                <c:pt idx="6492">
                  <c:v>40.566044945472115</c:v>
                </c:pt>
                <c:pt idx="6493">
                  <c:v>40.568166876723112</c:v>
                </c:pt>
                <c:pt idx="6494">
                  <c:v>40.564417698499106</c:v>
                </c:pt>
                <c:pt idx="6495">
                  <c:v>40.563723703582106</c:v>
                </c:pt>
                <c:pt idx="6496">
                  <c:v>40.563827466826943</c:v>
                </c:pt>
                <c:pt idx="6497">
                  <c:v>40.566502821197112</c:v>
                </c:pt>
                <c:pt idx="6498">
                  <c:v>40.563851916476111</c:v>
                </c:pt>
                <c:pt idx="6499">
                  <c:v>40.565483357246869</c:v>
                </c:pt>
                <c:pt idx="6500">
                  <c:v>40.566463220250114</c:v>
                </c:pt>
                <c:pt idx="6501">
                  <c:v>40.561949072364094</c:v>
                </c:pt>
                <c:pt idx="6502">
                  <c:v>40.567193091018105</c:v>
                </c:pt>
                <c:pt idx="6503">
                  <c:v>40.564724311383095</c:v>
                </c:pt>
                <c:pt idx="6504">
                  <c:v>40.566965526879308</c:v>
                </c:pt>
                <c:pt idx="6505">
                  <c:v>40.565865959280096</c:v>
                </c:pt>
                <c:pt idx="6506">
                  <c:v>40.565159622363112</c:v>
                </c:pt>
                <c:pt idx="6507">
                  <c:v>40.563180814357111</c:v>
                </c:pt>
                <c:pt idx="6508">
                  <c:v>40.564127501210876</c:v>
                </c:pt>
                <c:pt idx="6509">
                  <c:v>40.565153985810113</c:v>
                </c:pt>
                <c:pt idx="6510">
                  <c:v>40.564717634532116</c:v>
                </c:pt>
                <c:pt idx="6511">
                  <c:v>40.564560041340094</c:v>
                </c:pt>
                <c:pt idx="6512">
                  <c:v>40.562319411354117</c:v>
                </c:pt>
                <c:pt idx="6513">
                  <c:v>40.565041274916105</c:v>
                </c:pt>
                <c:pt idx="6514">
                  <c:v>40.566478441644094</c:v>
                </c:pt>
                <c:pt idx="6515">
                  <c:v>40.566640558835999</c:v>
                </c:pt>
                <c:pt idx="6516">
                  <c:v>40.566496704293094</c:v>
                </c:pt>
                <c:pt idx="6517">
                  <c:v>40.563016065410125</c:v>
                </c:pt>
                <c:pt idx="6518">
                  <c:v>40.565759279780131</c:v>
                </c:pt>
                <c:pt idx="6519">
                  <c:v>40.565674239184133</c:v>
                </c:pt>
                <c:pt idx="6520">
                  <c:v>40.56535497694933</c:v>
                </c:pt>
                <c:pt idx="6521">
                  <c:v>40.563385595091994</c:v>
                </c:pt>
                <c:pt idx="6522">
                  <c:v>40.564811191224095</c:v>
                </c:pt>
                <c:pt idx="6523">
                  <c:v>40.564956540267126</c:v>
                </c:pt>
                <c:pt idx="6524">
                  <c:v>40.565411261545123</c:v>
                </c:pt>
                <c:pt idx="6525">
                  <c:v>40.566402924697123</c:v>
                </c:pt>
                <c:pt idx="6526">
                  <c:v>40.564805856224105</c:v>
                </c:pt>
                <c:pt idx="6527">
                  <c:v>40.566019601866095</c:v>
                </c:pt>
                <c:pt idx="6528">
                  <c:v>40.564135770105359</c:v>
                </c:pt>
                <c:pt idx="6529">
                  <c:v>40.56490644546912</c:v>
                </c:pt>
                <c:pt idx="6530">
                  <c:v>40.56507906666112</c:v>
                </c:pt>
                <c:pt idx="6531">
                  <c:v>40.566464548197104</c:v>
                </c:pt>
                <c:pt idx="6532">
                  <c:v>40.564755963926117</c:v>
                </c:pt>
                <c:pt idx="6533">
                  <c:v>40.562521768430116</c:v>
                </c:pt>
                <c:pt idx="6534">
                  <c:v>40.565529278588308</c:v>
                </c:pt>
                <c:pt idx="6535">
                  <c:v>40.564989696714044</c:v>
                </c:pt>
                <c:pt idx="6536">
                  <c:v>40.565660641131117</c:v>
                </c:pt>
                <c:pt idx="6537">
                  <c:v>40.564118512158345</c:v>
                </c:pt>
                <c:pt idx="6538">
                  <c:v>40.565290437949116</c:v>
                </c:pt>
                <c:pt idx="6539">
                  <c:v>40.562297519950114</c:v>
                </c:pt>
                <c:pt idx="6540">
                  <c:v>40.564623087882936</c:v>
                </c:pt>
                <c:pt idx="6541">
                  <c:v>40.565825526823112</c:v>
                </c:pt>
                <c:pt idx="6542">
                  <c:v>40.567876649872105</c:v>
                </c:pt>
                <c:pt idx="6543">
                  <c:v>40.564245919648094</c:v>
                </c:pt>
                <c:pt idx="6544">
                  <c:v>40.564434547489107</c:v>
                </c:pt>
                <c:pt idx="6545">
                  <c:v>40.564455776638106</c:v>
                </c:pt>
                <c:pt idx="6546">
                  <c:v>40.566402189197106</c:v>
                </c:pt>
                <c:pt idx="6547">
                  <c:v>40.566766374230106</c:v>
                </c:pt>
                <c:pt idx="6548">
                  <c:v>40.566212284356112</c:v>
                </c:pt>
                <c:pt idx="6549">
                  <c:v>40.564630298181278</c:v>
                </c:pt>
                <c:pt idx="6550">
                  <c:v>40.562460270685108</c:v>
                </c:pt>
                <c:pt idx="6551">
                  <c:v>40.566435467292877</c:v>
                </c:pt>
                <c:pt idx="6552">
                  <c:v>40.564744082075109</c:v>
                </c:pt>
                <c:pt idx="6553">
                  <c:v>40.56753428219011</c:v>
                </c:pt>
                <c:pt idx="6554">
                  <c:v>40.566074771759993</c:v>
                </c:pt>
                <c:pt idx="6555">
                  <c:v>40.565610447482108</c:v>
                </c:pt>
                <c:pt idx="6556">
                  <c:v>40.569116955918112</c:v>
                </c:pt>
                <c:pt idx="6557">
                  <c:v>40.568965835375323</c:v>
                </c:pt>
                <c:pt idx="6558">
                  <c:v>40.565591688131263</c:v>
                </c:pt>
                <c:pt idx="6559">
                  <c:v>40.5646021982771</c:v>
                </c:pt>
                <c:pt idx="6560">
                  <c:v>40.563091165697877</c:v>
                </c:pt>
                <c:pt idx="6561">
                  <c:v>40.561538523672098</c:v>
                </c:pt>
                <c:pt idx="6562">
                  <c:v>40.567293637742914</c:v>
                </c:pt>
                <c:pt idx="6563">
                  <c:v>40.561182924745111</c:v>
                </c:pt>
                <c:pt idx="6564">
                  <c:v>40.564246392691096</c:v>
                </c:pt>
                <c:pt idx="6565">
                  <c:v>40.564957560055099</c:v>
                </c:pt>
                <c:pt idx="6566">
                  <c:v>40.566663984869102</c:v>
                </c:pt>
                <c:pt idx="6567">
                  <c:v>40.562172863493103</c:v>
                </c:pt>
                <c:pt idx="6568">
                  <c:v>40.566837182763095</c:v>
                </c:pt>
                <c:pt idx="6569">
                  <c:v>40.565402662333099</c:v>
                </c:pt>
                <c:pt idx="6570">
                  <c:v>40.563865338307103</c:v>
                </c:pt>
                <c:pt idx="6571">
                  <c:v>40.563717609264096</c:v>
                </c:pt>
                <c:pt idx="6572">
                  <c:v>40.564826621011974</c:v>
                </c:pt>
                <c:pt idx="6573">
                  <c:v>40.566580859230044</c:v>
                </c:pt>
                <c:pt idx="6574">
                  <c:v>40.564280929138093</c:v>
                </c:pt>
                <c:pt idx="6575">
                  <c:v>40.564344105085091</c:v>
                </c:pt>
                <c:pt idx="6576">
                  <c:v>40.564011302701111</c:v>
                </c:pt>
                <c:pt idx="6577">
                  <c:v>40.56671345922009</c:v>
                </c:pt>
                <c:pt idx="6578">
                  <c:v>40.565254931141112</c:v>
                </c:pt>
                <c:pt idx="6579">
                  <c:v>40.565972996356287</c:v>
                </c:pt>
                <c:pt idx="6580">
                  <c:v>40.565150950396088</c:v>
                </c:pt>
                <c:pt idx="6581">
                  <c:v>40.564033358350088</c:v>
                </c:pt>
                <c:pt idx="6582">
                  <c:v>40.564075352648075</c:v>
                </c:pt>
                <c:pt idx="6583">
                  <c:v>40.566104804303087</c:v>
                </c:pt>
                <c:pt idx="6584">
                  <c:v>40.565412799535324</c:v>
                </c:pt>
                <c:pt idx="6585">
                  <c:v>40.568802546779324</c:v>
                </c:pt>
                <c:pt idx="6586">
                  <c:v>40.565403316386089</c:v>
                </c:pt>
                <c:pt idx="6587">
                  <c:v>40.563333321933264</c:v>
                </c:pt>
                <c:pt idx="6588">
                  <c:v>40.563562981572083</c:v>
                </c:pt>
                <c:pt idx="6589">
                  <c:v>40.562439708377113</c:v>
                </c:pt>
                <c:pt idx="6590">
                  <c:v>40.564406827979113</c:v>
                </c:pt>
                <c:pt idx="6591">
                  <c:v>40.565656883366074</c:v>
                </c:pt>
                <c:pt idx="6592">
                  <c:v>40.565735693962083</c:v>
                </c:pt>
                <c:pt idx="6593">
                  <c:v>40.563378816082256</c:v>
                </c:pt>
                <c:pt idx="6594">
                  <c:v>40.564186460690863</c:v>
                </c:pt>
                <c:pt idx="6595">
                  <c:v>40.56490383805528</c:v>
                </c:pt>
                <c:pt idx="6596">
                  <c:v>40.564620097969076</c:v>
                </c:pt>
                <c:pt idx="6597">
                  <c:v>40.563195996688272</c:v>
                </c:pt>
                <c:pt idx="6598">
                  <c:v>40.565670651270075</c:v>
                </c:pt>
                <c:pt idx="6599">
                  <c:v>40.565585834674309</c:v>
                </c:pt>
                <c:pt idx="6600">
                  <c:v>40.565713800568368</c:v>
                </c:pt>
                <c:pt idx="6601">
                  <c:v>40.567102145253081</c:v>
                </c:pt>
                <c:pt idx="6602">
                  <c:v>40.567357345041081</c:v>
                </c:pt>
                <c:pt idx="6603">
                  <c:v>40.565337394737163</c:v>
                </c:pt>
                <c:pt idx="6604">
                  <c:v>40.564588859373075</c:v>
                </c:pt>
                <c:pt idx="6605">
                  <c:v>40.561786355109085</c:v>
                </c:pt>
                <c:pt idx="6606">
                  <c:v>40.566200229644075</c:v>
                </c:pt>
                <c:pt idx="6607">
                  <c:v>40.56605624910128</c:v>
                </c:pt>
                <c:pt idx="6608">
                  <c:v>40.563323829433081</c:v>
                </c:pt>
                <c:pt idx="6609">
                  <c:v>40.567716745723082</c:v>
                </c:pt>
                <c:pt idx="6610">
                  <c:v>40.563924067051992</c:v>
                </c:pt>
                <c:pt idx="6611">
                  <c:v>40.567571102382075</c:v>
                </c:pt>
                <c:pt idx="6612">
                  <c:v>40.568003645362076</c:v>
                </c:pt>
                <c:pt idx="6613">
                  <c:v>40.563156251986086</c:v>
                </c:pt>
                <c:pt idx="6614">
                  <c:v>40.565432405780086</c:v>
                </c:pt>
                <c:pt idx="6615">
                  <c:v>40.564459751926044</c:v>
                </c:pt>
                <c:pt idx="6616">
                  <c:v>40.564127997542045</c:v>
                </c:pt>
                <c:pt idx="6617">
                  <c:v>40.564188843989257</c:v>
                </c:pt>
                <c:pt idx="6618">
                  <c:v>40.565759573260074</c:v>
                </c:pt>
                <c:pt idx="6619">
                  <c:v>40.564637861766847</c:v>
                </c:pt>
                <c:pt idx="6620">
                  <c:v>40.565010986598324</c:v>
                </c:pt>
                <c:pt idx="6621">
                  <c:v>40.561707913566075</c:v>
                </c:pt>
                <c:pt idx="6622">
                  <c:v>40.56338735623109</c:v>
                </c:pt>
                <c:pt idx="6623">
                  <c:v>40.564969066502044</c:v>
                </c:pt>
                <c:pt idx="6624">
                  <c:v>40.565764477312818</c:v>
                </c:pt>
                <c:pt idx="6625">
                  <c:v>40.564891123055091</c:v>
                </c:pt>
                <c:pt idx="6626">
                  <c:v>40.565250675588089</c:v>
                </c:pt>
                <c:pt idx="6627">
                  <c:v>40.565656936419316</c:v>
                </c:pt>
                <c:pt idx="6628">
                  <c:v>40.561980752940045</c:v>
                </c:pt>
                <c:pt idx="6629">
                  <c:v>40.567224349295998</c:v>
                </c:pt>
                <c:pt idx="6630">
                  <c:v>40.565175694992163</c:v>
                </c:pt>
                <c:pt idx="6631">
                  <c:v>40.56233270987736</c:v>
                </c:pt>
                <c:pt idx="6632">
                  <c:v>40.564659190565088</c:v>
                </c:pt>
                <c:pt idx="6633">
                  <c:v>40.564226377435993</c:v>
                </c:pt>
                <c:pt idx="6634">
                  <c:v>40.563135046539472</c:v>
                </c:pt>
                <c:pt idx="6635">
                  <c:v>40.567498768978112</c:v>
                </c:pt>
                <c:pt idx="6636">
                  <c:v>40.565055382045294</c:v>
                </c:pt>
                <c:pt idx="6637">
                  <c:v>40.565457614876088</c:v>
                </c:pt>
                <c:pt idx="6638">
                  <c:v>40.56509353184309</c:v>
                </c:pt>
                <c:pt idx="6639">
                  <c:v>40.565783712611086</c:v>
                </c:pt>
                <c:pt idx="6640">
                  <c:v>40.566884810209999</c:v>
                </c:pt>
                <c:pt idx="6641">
                  <c:v>40.565555024972376</c:v>
                </c:pt>
                <c:pt idx="6642">
                  <c:v>40.561983438291044</c:v>
                </c:pt>
                <c:pt idx="6643">
                  <c:v>40.564466376171112</c:v>
                </c:pt>
                <c:pt idx="6644">
                  <c:v>40.565805361005111</c:v>
                </c:pt>
                <c:pt idx="6645">
                  <c:v>40.567047013242714</c:v>
                </c:pt>
                <c:pt idx="6646">
                  <c:v>40.561539934970391</c:v>
                </c:pt>
                <c:pt idx="6647">
                  <c:v>40.562134224440271</c:v>
                </c:pt>
                <c:pt idx="6648">
                  <c:v>40.564016378595113</c:v>
                </c:pt>
                <c:pt idx="6649">
                  <c:v>40.564295596681092</c:v>
                </c:pt>
                <c:pt idx="6650">
                  <c:v>40.563524704019102</c:v>
                </c:pt>
                <c:pt idx="6651">
                  <c:v>40.564704840512093</c:v>
                </c:pt>
                <c:pt idx="6652">
                  <c:v>40.564767882959103</c:v>
                </c:pt>
                <c:pt idx="6653">
                  <c:v>40.564767882959103</c:v>
                </c:pt>
                <c:pt idx="6654">
                  <c:v>40.564703658512094</c:v>
                </c:pt>
                <c:pt idx="6655">
                  <c:v>40.566917452859101</c:v>
                </c:pt>
                <c:pt idx="6656">
                  <c:v>40.565611128770279</c:v>
                </c:pt>
                <c:pt idx="6657">
                  <c:v>40.564215119936101</c:v>
                </c:pt>
                <c:pt idx="6658">
                  <c:v>40.564673691213855</c:v>
                </c:pt>
                <c:pt idx="6659">
                  <c:v>40.565870094856102</c:v>
                </c:pt>
                <c:pt idx="6660">
                  <c:v>40.566260120187103</c:v>
                </c:pt>
                <c:pt idx="6661">
                  <c:v>40.567287152636773</c:v>
                </c:pt>
                <c:pt idx="6662">
                  <c:v>40.566399733730101</c:v>
                </c:pt>
                <c:pt idx="6663">
                  <c:v>40.563548469316892</c:v>
                </c:pt>
                <c:pt idx="6664">
                  <c:v>40.563211490933092</c:v>
                </c:pt>
                <c:pt idx="6665">
                  <c:v>40.565215960939391</c:v>
                </c:pt>
                <c:pt idx="6666">
                  <c:v>40.56831263039539</c:v>
                </c:pt>
                <c:pt idx="6667">
                  <c:v>40.566308187538112</c:v>
                </c:pt>
                <c:pt idx="6668">
                  <c:v>40.565150392492264</c:v>
                </c:pt>
                <c:pt idx="6669">
                  <c:v>40.559807374294877</c:v>
                </c:pt>
                <c:pt idx="6670">
                  <c:v>40.563230651029087</c:v>
                </c:pt>
                <c:pt idx="6671">
                  <c:v>40.56385577064809</c:v>
                </c:pt>
                <c:pt idx="6672">
                  <c:v>40.564948903843074</c:v>
                </c:pt>
                <c:pt idx="6673">
                  <c:v>40.561994481492789</c:v>
                </c:pt>
                <c:pt idx="6674">
                  <c:v>40.562935672645089</c:v>
                </c:pt>
                <c:pt idx="6675">
                  <c:v>40.561658672960093</c:v>
                </c:pt>
                <c:pt idx="6676">
                  <c:v>40.562906365847091</c:v>
                </c:pt>
                <c:pt idx="6677">
                  <c:v>40.565931220346101</c:v>
                </c:pt>
                <c:pt idx="6678">
                  <c:v>40.566053003239993</c:v>
                </c:pt>
                <c:pt idx="6679">
                  <c:v>40.564057504787094</c:v>
                </c:pt>
                <c:pt idx="6680">
                  <c:v>40.561930381589264</c:v>
                </c:pt>
                <c:pt idx="6681">
                  <c:v>40.560938815586113</c:v>
                </c:pt>
                <c:pt idx="6682">
                  <c:v>40.570712044126346</c:v>
                </c:pt>
                <c:pt idx="6683">
                  <c:v>40.566987405551075</c:v>
                </c:pt>
                <c:pt idx="6684">
                  <c:v>40.565823624856087</c:v>
                </c:pt>
                <c:pt idx="6685">
                  <c:v>40.561036574735084</c:v>
                </c:pt>
                <c:pt idx="6686">
                  <c:v>40.562090140334163</c:v>
                </c:pt>
                <c:pt idx="6687">
                  <c:v>40.564984186342841</c:v>
                </c:pt>
                <c:pt idx="6688">
                  <c:v>40.564061274637915</c:v>
                </c:pt>
                <c:pt idx="6689">
                  <c:v>40.566964838147086</c:v>
                </c:pt>
                <c:pt idx="6690">
                  <c:v>40.563623581158076</c:v>
                </c:pt>
                <c:pt idx="6691">
                  <c:v>40.565279353929213</c:v>
                </c:pt>
                <c:pt idx="6692">
                  <c:v>40.566106608240084</c:v>
                </c:pt>
                <c:pt idx="6693">
                  <c:v>40.565999379995112</c:v>
                </c:pt>
                <c:pt idx="6694">
                  <c:v>40.566712003412086</c:v>
                </c:pt>
                <c:pt idx="6695">
                  <c:v>40.564893474895975</c:v>
                </c:pt>
                <c:pt idx="6696">
                  <c:v>40.562069422877087</c:v>
                </c:pt>
                <c:pt idx="6697">
                  <c:v>40.562706477346914</c:v>
                </c:pt>
                <c:pt idx="6698">
                  <c:v>40.564116875479272</c:v>
                </c:pt>
                <c:pt idx="6699">
                  <c:v>40.563894151339994</c:v>
                </c:pt>
                <c:pt idx="6700">
                  <c:v>40.561924284089088</c:v>
                </c:pt>
                <c:pt idx="6701">
                  <c:v>40.562141755728085</c:v>
                </c:pt>
                <c:pt idx="6702">
                  <c:v>40.561089856831074</c:v>
                </c:pt>
                <c:pt idx="6703">
                  <c:v>40.56177304089708</c:v>
                </c:pt>
                <c:pt idx="6704">
                  <c:v>40.566449713018045</c:v>
                </c:pt>
                <c:pt idx="6705">
                  <c:v>40.564602638257078</c:v>
                </c:pt>
                <c:pt idx="6706">
                  <c:v>40.565381456770076</c:v>
                </c:pt>
                <c:pt idx="6707">
                  <c:v>40.563446828711079</c:v>
                </c:pt>
                <c:pt idx="6708">
                  <c:v>40.563532381307112</c:v>
                </c:pt>
                <c:pt idx="6709">
                  <c:v>40.566494778869078</c:v>
                </c:pt>
                <c:pt idx="6710">
                  <c:v>40.566731214508309</c:v>
                </c:pt>
                <c:pt idx="6711">
                  <c:v>40.564696062853045</c:v>
                </c:pt>
                <c:pt idx="6712">
                  <c:v>40.564653649555083</c:v>
                </c:pt>
                <c:pt idx="6713">
                  <c:v>40.565511252664081</c:v>
                </c:pt>
                <c:pt idx="6714">
                  <c:v>40.563341779519078</c:v>
                </c:pt>
                <c:pt idx="6715">
                  <c:v>40.564202407777074</c:v>
                </c:pt>
                <c:pt idx="6716">
                  <c:v>40.56540713756808</c:v>
                </c:pt>
                <c:pt idx="6717">
                  <c:v>40.563872963893076</c:v>
                </c:pt>
                <c:pt idx="6718">
                  <c:v>40.56612017863408</c:v>
                </c:pt>
                <c:pt idx="6719">
                  <c:v>40.564468474362833</c:v>
                </c:pt>
                <c:pt idx="6720">
                  <c:v>40.56480900474687</c:v>
                </c:pt>
                <c:pt idx="6721">
                  <c:v>40.565262586876081</c:v>
                </c:pt>
                <c:pt idx="6722">
                  <c:v>40.564632340055375</c:v>
                </c:pt>
                <c:pt idx="6723">
                  <c:v>40.565474453365944</c:v>
                </c:pt>
                <c:pt idx="6724">
                  <c:v>40.563438327062087</c:v>
                </c:pt>
                <c:pt idx="6725">
                  <c:v>40.561780075141975</c:v>
                </c:pt>
                <c:pt idx="6726">
                  <c:v>40.563338605115113</c:v>
                </c:pt>
                <c:pt idx="6727">
                  <c:v>40.565025060280092</c:v>
                </c:pt>
                <c:pt idx="6728">
                  <c:v>40.565299630366091</c:v>
                </c:pt>
                <c:pt idx="6729">
                  <c:v>40.561758700397093</c:v>
                </c:pt>
                <c:pt idx="6730">
                  <c:v>40.563959405085093</c:v>
                </c:pt>
                <c:pt idx="6731">
                  <c:v>40.560427324563101</c:v>
                </c:pt>
                <c:pt idx="6732">
                  <c:v>40.567820867394921</c:v>
                </c:pt>
                <c:pt idx="6733">
                  <c:v>40.565030362482112</c:v>
                </c:pt>
                <c:pt idx="6734">
                  <c:v>40.563416764860101</c:v>
                </c:pt>
                <c:pt idx="6735">
                  <c:v>40.563961858734096</c:v>
                </c:pt>
                <c:pt idx="6736">
                  <c:v>40.563961858734096</c:v>
                </c:pt>
                <c:pt idx="6737">
                  <c:v>40.564237460671094</c:v>
                </c:pt>
                <c:pt idx="6738">
                  <c:v>40.565445470164093</c:v>
                </c:pt>
                <c:pt idx="6739">
                  <c:v>40.563673309648095</c:v>
                </c:pt>
                <c:pt idx="6740">
                  <c:v>40.565328094919323</c:v>
                </c:pt>
                <c:pt idx="6741">
                  <c:v>40.563581302403101</c:v>
                </c:pt>
                <c:pt idx="6742">
                  <c:v>40.567720632203091</c:v>
                </c:pt>
                <c:pt idx="6743">
                  <c:v>40.565304272270112</c:v>
                </c:pt>
                <c:pt idx="6744">
                  <c:v>40.565738975399213</c:v>
                </c:pt>
                <c:pt idx="6745">
                  <c:v>40.564592272204102</c:v>
                </c:pt>
                <c:pt idx="6746">
                  <c:v>40.562888627635097</c:v>
                </c:pt>
                <c:pt idx="6747">
                  <c:v>40.563737353595101</c:v>
                </c:pt>
                <c:pt idx="6748">
                  <c:v>40.567995187245998</c:v>
                </c:pt>
                <c:pt idx="6749">
                  <c:v>40.564468752810001</c:v>
                </c:pt>
                <c:pt idx="6750">
                  <c:v>40.566826454199997</c:v>
                </c:pt>
                <c:pt idx="6751">
                  <c:v>40.565218624876316</c:v>
                </c:pt>
                <c:pt idx="6752">
                  <c:v>40.563415884913113</c:v>
                </c:pt>
                <c:pt idx="6753">
                  <c:v>40.564268638171271</c:v>
                </c:pt>
                <c:pt idx="6754">
                  <c:v>40.564848511991997</c:v>
                </c:pt>
                <c:pt idx="6755">
                  <c:v>40.564611258204096</c:v>
                </c:pt>
                <c:pt idx="6756">
                  <c:v>40.561978473237929</c:v>
                </c:pt>
                <c:pt idx="6757">
                  <c:v>40.561487757012692</c:v>
                </c:pt>
                <c:pt idx="6758">
                  <c:v>40.562689954102098</c:v>
                </c:pt>
                <c:pt idx="6759">
                  <c:v>40.564402957916094</c:v>
                </c:pt>
                <c:pt idx="6760">
                  <c:v>40.564160136128294</c:v>
                </c:pt>
                <c:pt idx="6761">
                  <c:v>40.563893010191101</c:v>
                </c:pt>
                <c:pt idx="6762">
                  <c:v>40.56555974211139</c:v>
                </c:pt>
                <c:pt idx="6763">
                  <c:v>40.563745430297075</c:v>
                </c:pt>
                <c:pt idx="6764">
                  <c:v>40.566577153114075</c:v>
                </c:pt>
                <c:pt idx="6765">
                  <c:v>40.567132555988088</c:v>
                </c:pt>
                <c:pt idx="6766">
                  <c:v>40.565365888621287</c:v>
                </c:pt>
                <c:pt idx="6767">
                  <c:v>40.561742424993085</c:v>
                </c:pt>
                <c:pt idx="6768">
                  <c:v>40.563448611211044</c:v>
                </c:pt>
                <c:pt idx="6769">
                  <c:v>40.562974267284076</c:v>
                </c:pt>
                <c:pt idx="6770">
                  <c:v>40.566484153262678</c:v>
                </c:pt>
                <c:pt idx="6771">
                  <c:v>40.566627755805975</c:v>
                </c:pt>
                <c:pt idx="6772">
                  <c:v>40.563539008456083</c:v>
                </c:pt>
                <c:pt idx="6773">
                  <c:v>40.564037720032076</c:v>
                </c:pt>
                <c:pt idx="6774">
                  <c:v>40.563594711403084</c:v>
                </c:pt>
                <c:pt idx="6775">
                  <c:v>40.567129118488083</c:v>
                </c:pt>
                <c:pt idx="6776">
                  <c:v>40.564946341939113</c:v>
                </c:pt>
                <c:pt idx="6777">
                  <c:v>40.567498227521163</c:v>
                </c:pt>
                <c:pt idx="6778">
                  <c:v>40.564241376873085</c:v>
                </c:pt>
                <c:pt idx="6779">
                  <c:v>40.563254933870112</c:v>
                </c:pt>
                <c:pt idx="6780">
                  <c:v>40.562681279697863</c:v>
                </c:pt>
                <c:pt idx="6781">
                  <c:v>40.566281175368907</c:v>
                </c:pt>
                <c:pt idx="6782">
                  <c:v>40.563537300807113</c:v>
                </c:pt>
                <c:pt idx="6783">
                  <c:v>40.563794449243915</c:v>
                </c:pt>
                <c:pt idx="6784">
                  <c:v>40.562528359708082</c:v>
                </c:pt>
                <c:pt idx="6785">
                  <c:v>40.564757680395999</c:v>
                </c:pt>
                <c:pt idx="6786">
                  <c:v>40.563026057581993</c:v>
                </c:pt>
                <c:pt idx="6787">
                  <c:v>40.564596060555083</c:v>
                </c:pt>
                <c:pt idx="6788">
                  <c:v>40.563441444211044</c:v>
                </c:pt>
                <c:pt idx="6789">
                  <c:v>40.565190294727294</c:v>
                </c:pt>
                <c:pt idx="6790">
                  <c:v>40.564203663724044</c:v>
                </c:pt>
                <c:pt idx="6791">
                  <c:v>40.562069316675213</c:v>
                </c:pt>
                <c:pt idx="6792">
                  <c:v>40.563808056893045</c:v>
                </c:pt>
                <c:pt idx="6793">
                  <c:v>40.567278239329113</c:v>
                </c:pt>
                <c:pt idx="6794">
                  <c:v>40.564025928734083</c:v>
                </c:pt>
                <c:pt idx="6795">
                  <c:v>40.561785074641975</c:v>
                </c:pt>
                <c:pt idx="6796">
                  <c:v>40.562813782092071</c:v>
                </c:pt>
                <c:pt idx="6797">
                  <c:v>40.566568969359068</c:v>
                </c:pt>
                <c:pt idx="6798">
                  <c:v>40.565539761909235</c:v>
                </c:pt>
                <c:pt idx="6799">
                  <c:v>40.563921796287055</c:v>
                </c:pt>
                <c:pt idx="6800">
                  <c:v>40.566710826104369</c:v>
                </c:pt>
                <c:pt idx="6801">
                  <c:v>40.564822366343044</c:v>
                </c:pt>
                <c:pt idx="6802">
                  <c:v>40.565358607568236</c:v>
                </c:pt>
                <c:pt idx="6803">
                  <c:v>40.566763104753065</c:v>
                </c:pt>
                <c:pt idx="6804">
                  <c:v>40.56507883913131</c:v>
                </c:pt>
                <c:pt idx="6805">
                  <c:v>40.561510608748058</c:v>
                </c:pt>
                <c:pt idx="6806">
                  <c:v>40.562538048049355</c:v>
                </c:pt>
                <c:pt idx="6807">
                  <c:v>40.563317395711053</c:v>
                </c:pt>
                <c:pt idx="6808">
                  <c:v>40.564001174777054</c:v>
                </c:pt>
                <c:pt idx="6809">
                  <c:v>40.562612399347053</c:v>
                </c:pt>
                <c:pt idx="6810">
                  <c:v>40.563774737638056</c:v>
                </c:pt>
                <c:pt idx="6811">
                  <c:v>40.561651387545993</c:v>
                </c:pt>
                <c:pt idx="6812">
                  <c:v>40.560351144712058</c:v>
                </c:pt>
                <c:pt idx="6813">
                  <c:v>40.561998831579295</c:v>
                </c:pt>
                <c:pt idx="6814">
                  <c:v>40.567986098832044</c:v>
                </c:pt>
                <c:pt idx="6815">
                  <c:v>40.565355103760062</c:v>
                </c:pt>
                <c:pt idx="6816">
                  <c:v>40.564707710641045</c:v>
                </c:pt>
                <c:pt idx="6817">
                  <c:v>40.563230525211054</c:v>
                </c:pt>
                <c:pt idx="6818">
                  <c:v>40.565461528356046</c:v>
                </c:pt>
                <c:pt idx="6819">
                  <c:v>40.566633834051288</c:v>
                </c:pt>
                <c:pt idx="6820">
                  <c:v>40.564867540184046</c:v>
                </c:pt>
                <c:pt idx="6821">
                  <c:v>40.564740828290056</c:v>
                </c:pt>
                <c:pt idx="6822">
                  <c:v>40.563341992307059</c:v>
                </c:pt>
                <c:pt idx="6823">
                  <c:v>40.563176567115057</c:v>
                </c:pt>
                <c:pt idx="6824">
                  <c:v>40.563587970095057</c:v>
                </c:pt>
                <c:pt idx="6825">
                  <c:v>40.565726017591061</c:v>
                </c:pt>
                <c:pt idx="6826">
                  <c:v>40.564404312055053</c:v>
                </c:pt>
                <c:pt idx="6827">
                  <c:v>40.563987349075063</c:v>
                </c:pt>
                <c:pt idx="6828">
                  <c:v>40.564875025333045</c:v>
                </c:pt>
                <c:pt idx="6829">
                  <c:v>40.567211892574228</c:v>
                </c:pt>
                <c:pt idx="6830">
                  <c:v>40.564939414429062</c:v>
                </c:pt>
                <c:pt idx="6831">
                  <c:v>40.566068134177243</c:v>
                </c:pt>
                <c:pt idx="6832">
                  <c:v>40.566305411316044</c:v>
                </c:pt>
                <c:pt idx="6833">
                  <c:v>40.562639169539061</c:v>
                </c:pt>
                <c:pt idx="6834">
                  <c:v>40.560485366043054</c:v>
                </c:pt>
                <c:pt idx="6835">
                  <c:v>40.562067022665055</c:v>
                </c:pt>
                <c:pt idx="6836">
                  <c:v>40.563025781817046</c:v>
                </c:pt>
                <c:pt idx="6837">
                  <c:v>40.563085282764064</c:v>
                </c:pt>
                <c:pt idx="6838">
                  <c:v>40.561874515175056</c:v>
                </c:pt>
                <c:pt idx="6839">
                  <c:v>40.564835055226894</c:v>
                </c:pt>
                <c:pt idx="6840">
                  <c:v>40.566010404869061</c:v>
                </c:pt>
                <c:pt idx="6841">
                  <c:v>40.564346288300058</c:v>
                </c:pt>
                <c:pt idx="6842">
                  <c:v>40.566090686816054</c:v>
                </c:pt>
                <c:pt idx="6843">
                  <c:v>40.563218118903258</c:v>
                </c:pt>
                <c:pt idx="6844">
                  <c:v>40.562688965178062</c:v>
                </c:pt>
                <c:pt idx="6845">
                  <c:v>40.564585123439059</c:v>
                </c:pt>
                <c:pt idx="6846">
                  <c:v>40.566764113636886</c:v>
                </c:pt>
                <c:pt idx="6847">
                  <c:v>40.565060621717045</c:v>
                </c:pt>
                <c:pt idx="6848">
                  <c:v>40.564091486862878</c:v>
                </c:pt>
                <c:pt idx="6849">
                  <c:v>40.560825784970113</c:v>
                </c:pt>
                <c:pt idx="6850">
                  <c:v>40.564637830035053</c:v>
                </c:pt>
                <c:pt idx="6851">
                  <c:v>40.565109172462051</c:v>
                </c:pt>
                <c:pt idx="6852">
                  <c:v>40.565232041356062</c:v>
                </c:pt>
                <c:pt idx="6853">
                  <c:v>40.565911004773113</c:v>
                </c:pt>
                <c:pt idx="6854">
                  <c:v>40.564641036684044</c:v>
                </c:pt>
                <c:pt idx="6855">
                  <c:v>40.562545587933059</c:v>
                </c:pt>
                <c:pt idx="6856">
                  <c:v>40.567628206746001</c:v>
                </c:pt>
                <c:pt idx="6857">
                  <c:v>40.56553396229306</c:v>
                </c:pt>
                <c:pt idx="6858">
                  <c:v>40.569551590007059</c:v>
                </c:pt>
                <c:pt idx="6859">
                  <c:v>40.563722589479063</c:v>
                </c:pt>
                <c:pt idx="6860">
                  <c:v>40.561955174963053</c:v>
                </c:pt>
                <c:pt idx="6861">
                  <c:v>40.561729216824062</c:v>
                </c:pt>
                <c:pt idx="6862">
                  <c:v>40.563621121830046</c:v>
                </c:pt>
                <c:pt idx="6863">
                  <c:v>40.563800088171163</c:v>
                </c:pt>
                <c:pt idx="6864">
                  <c:v>40.561585439483046</c:v>
                </c:pt>
                <c:pt idx="6865">
                  <c:v>40.563618056830052</c:v>
                </c:pt>
                <c:pt idx="6866">
                  <c:v>40.563380869041993</c:v>
                </c:pt>
                <c:pt idx="6867">
                  <c:v>40.566441795988041</c:v>
                </c:pt>
                <c:pt idx="6868">
                  <c:v>40.562370194741113</c:v>
                </c:pt>
                <c:pt idx="6869">
                  <c:v>40.565959250114062</c:v>
                </c:pt>
                <c:pt idx="6870">
                  <c:v>40.563574910830063</c:v>
                </c:pt>
                <c:pt idx="6871">
                  <c:v>40.564472434737041</c:v>
                </c:pt>
                <c:pt idx="6872">
                  <c:v>40.567599992789063</c:v>
                </c:pt>
                <c:pt idx="6873">
                  <c:v>40.56288090571104</c:v>
                </c:pt>
                <c:pt idx="6874">
                  <c:v>40.566828411425043</c:v>
                </c:pt>
                <c:pt idx="6875">
                  <c:v>40.56347825773404</c:v>
                </c:pt>
                <c:pt idx="6876">
                  <c:v>40.564041967756872</c:v>
                </c:pt>
                <c:pt idx="6877">
                  <c:v>40.562654220274062</c:v>
                </c:pt>
                <c:pt idx="6878">
                  <c:v>40.56314948785004</c:v>
                </c:pt>
                <c:pt idx="6879">
                  <c:v>40.562715372721392</c:v>
                </c:pt>
                <c:pt idx="6880">
                  <c:v>40.562403235486038</c:v>
                </c:pt>
                <c:pt idx="6881">
                  <c:v>40.564552441684036</c:v>
                </c:pt>
                <c:pt idx="6882">
                  <c:v>40.565686252081036</c:v>
                </c:pt>
                <c:pt idx="6883">
                  <c:v>40.566746619381995</c:v>
                </c:pt>
                <c:pt idx="6884">
                  <c:v>40.566072845263037</c:v>
                </c:pt>
                <c:pt idx="6885">
                  <c:v>40.564905249217034</c:v>
                </c:pt>
                <c:pt idx="6886">
                  <c:v>40.562565587827031</c:v>
                </c:pt>
                <c:pt idx="6887">
                  <c:v>40.561093285747994</c:v>
                </c:pt>
                <c:pt idx="6888">
                  <c:v>40.561032653801028</c:v>
                </c:pt>
                <c:pt idx="6889">
                  <c:v>40.56299727405203</c:v>
                </c:pt>
                <c:pt idx="6890">
                  <c:v>40.562545182625222</c:v>
                </c:pt>
                <c:pt idx="6891">
                  <c:v>40.559448201082994</c:v>
                </c:pt>
                <c:pt idx="6892">
                  <c:v>40.56395312320403</c:v>
                </c:pt>
                <c:pt idx="6893">
                  <c:v>40.564370427833026</c:v>
                </c:pt>
                <c:pt idx="6894">
                  <c:v>40.563785334012032</c:v>
                </c:pt>
                <c:pt idx="6895">
                  <c:v>40.562760801562028</c:v>
                </c:pt>
                <c:pt idx="6896">
                  <c:v>40.5635289085754</c:v>
                </c:pt>
                <c:pt idx="6897">
                  <c:v>40.562940008403032</c:v>
                </c:pt>
                <c:pt idx="6898">
                  <c:v>40.562387153529031</c:v>
                </c:pt>
                <c:pt idx="6899">
                  <c:v>40.568241615355028</c:v>
                </c:pt>
                <c:pt idx="6900">
                  <c:v>40.563724711766994</c:v>
                </c:pt>
                <c:pt idx="6901">
                  <c:v>40.564167153395843</c:v>
                </c:pt>
                <c:pt idx="6902">
                  <c:v>40.561427803727995</c:v>
                </c:pt>
                <c:pt idx="6903">
                  <c:v>40.560997048599063</c:v>
                </c:pt>
                <c:pt idx="6904">
                  <c:v>40.565037466101032</c:v>
                </c:pt>
                <c:pt idx="6905">
                  <c:v>40.564976153154028</c:v>
                </c:pt>
                <c:pt idx="6906">
                  <c:v>40.56363776096903</c:v>
                </c:pt>
                <c:pt idx="6907">
                  <c:v>40.562343935731199</c:v>
                </c:pt>
                <c:pt idx="6908">
                  <c:v>40.563064723796828</c:v>
                </c:pt>
                <c:pt idx="6909">
                  <c:v>40.564891131461998</c:v>
                </c:pt>
                <c:pt idx="6910">
                  <c:v>40.566040073359027</c:v>
                </c:pt>
                <c:pt idx="6911">
                  <c:v>40.564042877651026</c:v>
                </c:pt>
                <c:pt idx="6912">
                  <c:v>40.563805914012029</c:v>
                </c:pt>
                <c:pt idx="6913">
                  <c:v>40.563424527329992</c:v>
                </c:pt>
                <c:pt idx="6914">
                  <c:v>40.56106431134382</c:v>
                </c:pt>
                <c:pt idx="6915">
                  <c:v>40.564663052865974</c:v>
                </c:pt>
                <c:pt idx="6916">
                  <c:v>40.562953274052063</c:v>
                </c:pt>
                <c:pt idx="6917">
                  <c:v>40.56113667434402</c:v>
                </c:pt>
                <c:pt idx="6918">
                  <c:v>40.562776849711113</c:v>
                </c:pt>
                <c:pt idx="6919">
                  <c:v>40.562597590870062</c:v>
                </c:pt>
                <c:pt idx="6920">
                  <c:v>40.564352915833062</c:v>
                </c:pt>
                <c:pt idx="6921">
                  <c:v>40.561046876694995</c:v>
                </c:pt>
                <c:pt idx="6922">
                  <c:v>40.562384228880013</c:v>
                </c:pt>
                <c:pt idx="6923">
                  <c:v>40.562239145837012</c:v>
                </c:pt>
                <c:pt idx="6924">
                  <c:v>40.563095928946012</c:v>
                </c:pt>
                <c:pt idx="6925">
                  <c:v>40.565815397167185</c:v>
                </c:pt>
                <c:pt idx="6926">
                  <c:v>40.566621211829016</c:v>
                </c:pt>
                <c:pt idx="6927">
                  <c:v>40.564480956280001</c:v>
                </c:pt>
                <c:pt idx="6928">
                  <c:v>40.562378341380267</c:v>
                </c:pt>
                <c:pt idx="6929">
                  <c:v>40.562295184784062</c:v>
                </c:pt>
                <c:pt idx="6930">
                  <c:v>40.563591671171018</c:v>
                </c:pt>
                <c:pt idx="6931">
                  <c:v>40.562344791582021</c:v>
                </c:pt>
                <c:pt idx="6932">
                  <c:v>40.560711819662004</c:v>
                </c:pt>
                <c:pt idx="6933">
                  <c:v>40.562618752019063</c:v>
                </c:pt>
                <c:pt idx="6934">
                  <c:v>40.561271779833994</c:v>
                </c:pt>
                <c:pt idx="6935">
                  <c:v>40.565583165379032</c:v>
                </c:pt>
                <c:pt idx="6936">
                  <c:v>40.565668463975022</c:v>
                </c:pt>
                <c:pt idx="6937">
                  <c:v>40.565689969624025</c:v>
                </c:pt>
                <c:pt idx="6938">
                  <c:v>40.564827883663725</c:v>
                </c:pt>
                <c:pt idx="6939">
                  <c:v>40.561295539079033</c:v>
                </c:pt>
                <c:pt idx="6940">
                  <c:v>40.563066019595027</c:v>
                </c:pt>
                <c:pt idx="6941">
                  <c:v>40.564496158376024</c:v>
                </c:pt>
                <c:pt idx="6942">
                  <c:v>40.563905134055325</c:v>
                </c:pt>
                <c:pt idx="6943">
                  <c:v>40.562388048731229</c:v>
                </c:pt>
                <c:pt idx="6944">
                  <c:v>40.561898345006028</c:v>
                </c:pt>
                <c:pt idx="6945">
                  <c:v>40.562403411880027</c:v>
                </c:pt>
                <c:pt idx="6946">
                  <c:v>40.564535631621062</c:v>
                </c:pt>
                <c:pt idx="6947">
                  <c:v>40.564555539770033</c:v>
                </c:pt>
                <c:pt idx="6948">
                  <c:v>40.563767285459029</c:v>
                </c:pt>
                <c:pt idx="6949">
                  <c:v>40.563746875810025</c:v>
                </c:pt>
                <c:pt idx="6950">
                  <c:v>40.561034190142024</c:v>
                </c:pt>
                <c:pt idx="6951">
                  <c:v>40.564736921313035</c:v>
                </c:pt>
                <c:pt idx="6952">
                  <c:v>40.563610473266827</c:v>
                </c:pt>
                <c:pt idx="6953">
                  <c:v>40.565310918336259</c:v>
                </c:pt>
                <c:pt idx="6954">
                  <c:v>40.562917642350214</c:v>
                </c:pt>
                <c:pt idx="6955">
                  <c:v>40.562021150442995</c:v>
                </c:pt>
                <c:pt idx="6956">
                  <c:v>40.562268766231028</c:v>
                </c:pt>
                <c:pt idx="6957">
                  <c:v>40.562350654827199</c:v>
                </c:pt>
                <c:pt idx="6958">
                  <c:v>40.564536359770031</c:v>
                </c:pt>
                <c:pt idx="6959">
                  <c:v>40.563409346575348</c:v>
                </c:pt>
                <c:pt idx="6960">
                  <c:v>40.563967022098026</c:v>
                </c:pt>
                <c:pt idx="6961">
                  <c:v>40.563088459839975</c:v>
                </c:pt>
                <c:pt idx="6962">
                  <c:v>40.565889981508022</c:v>
                </c:pt>
                <c:pt idx="6963">
                  <c:v>40.565309423485019</c:v>
                </c:pt>
                <c:pt idx="6964">
                  <c:v>40.565677841518017</c:v>
                </c:pt>
                <c:pt idx="6965">
                  <c:v>40.562794448201018</c:v>
                </c:pt>
                <c:pt idx="6966">
                  <c:v>40.562472208466019</c:v>
                </c:pt>
                <c:pt idx="6967">
                  <c:v>40.563714403256995</c:v>
                </c:pt>
                <c:pt idx="6968">
                  <c:v>40.563529789416002</c:v>
                </c:pt>
                <c:pt idx="6969">
                  <c:v>40.562026815741014</c:v>
                </c:pt>
                <c:pt idx="6970">
                  <c:v>40.563034149840014</c:v>
                </c:pt>
                <c:pt idx="6971">
                  <c:v>40.561481669568813</c:v>
                </c:pt>
                <c:pt idx="6972">
                  <c:v>40.563313225426185</c:v>
                </c:pt>
                <c:pt idx="6973">
                  <c:v>40.563908429896003</c:v>
                </c:pt>
                <c:pt idx="6974">
                  <c:v>40.562642498509113</c:v>
                </c:pt>
                <c:pt idx="6975">
                  <c:v>40.563213506681016</c:v>
                </c:pt>
                <c:pt idx="6976">
                  <c:v>40.564100646088185</c:v>
                </c:pt>
                <c:pt idx="6977">
                  <c:v>40.564038013141015</c:v>
                </c:pt>
                <c:pt idx="6978">
                  <c:v>40.567314968736014</c:v>
                </c:pt>
                <c:pt idx="6979">
                  <c:v>40.568295833590113</c:v>
                </c:pt>
                <c:pt idx="6980">
                  <c:v>40.565367780677015</c:v>
                </c:pt>
                <c:pt idx="6981">
                  <c:v>40.563326134373163</c:v>
                </c:pt>
                <c:pt idx="6982">
                  <c:v>40.561414756813996</c:v>
                </c:pt>
                <c:pt idx="6983">
                  <c:v>40.562076937582063</c:v>
                </c:pt>
                <c:pt idx="6984">
                  <c:v>40.565172007081237</c:v>
                </c:pt>
                <c:pt idx="6985">
                  <c:v>40.564394255418996</c:v>
                </c:pt>
                <c:pt idx="6986">
                  <c:v>40.564126856482005</c:v>
                </c:pt>
                <c:pt idx="6987">
                  <c:v>40.563898560842944</c:v>
                </c:pt>
                <c:pt idx="6988">
                  <c:v>40.5651368026342</c:v>
                </c:pt>
                <c:pt idx="6989">
                  <c:v>40.56422366972685</c:v>
                </c:pt>
                <c:pt idx="6990">
                  <c:v>40.564481119514994</c:v>
                </c:pt>
                <c:pt idx="6991">
                  <c:v>40.56350904531002</c:v>
                </c:pt>
                <c:pt idx="6992">
                  <c:v>40.562989885734005</c:v>
                </c:pt>
                <c:pt idx="6993">
                  <c:v>40.562497130307023</c:v>
                </c:pt>
                <c:pt idx="6994">
                  <c:v>40.562623041201022</c:v>
                </c:pt>
                <c:pt idx="6995">
                  <c:v>40.562418099711032</c:v>
                </c:pt>
                <c:pt idx="6996">
                  <c:v>40.561754464793857</c:v>
                </c:pt>
                <c:pt idx="6997">
                  <c:v>40.561296830367027</c:v>
                </c:pt>
                <c:pt idx="6998">
                  <c:v>40.560682374748026</c:v>
                </c:pt>
                <c:pt idx="6999">
                  <c:v>40.560940374685032</c:v>
                </c:pt>
                <c:pt idx="7000">
                  <c:v>40.563818020141063</c:v>
                </c:pt>
                <c:pt idx="7001">
                  <c:v>40.565316457167029</c:v>
                </c:pt>
                <c:pt idx="7002">
                  <c:v>40.565788846094222</c:v>
                </c:pt>
                <c:pt idx="7003">
                  <c:v>40.562218616466033</c:v>
                </c:pt>
                <c:pt idx="7004">
                  <c:v>40.561590816996031</c:v>
                </c:pt>
                <c:pt idx="7005">
                  <c:v>40.565718900200267</c:v>
                </c:pt>
                <c:pt idx="7006">
                  <c:v>40.56230937921103</c:v>
                </c:pt>
                <c:pt idx="7007">
                  <c:v>40.564348241515063</c:v>
                </c:pt>
                <c:pt idx="7008">
                  <c:v>40.562208692966031</c:v>
                </c:pt>
                <c:pt idx="7009">
                  <c:v>40.562376774158267</c:v>
                </c:pt>
                <c:pt idx="7010">
                  <c:v>40.561317624059193</c:v>
                </c:pt>
                <c:pt idx="7011">
                  <c:v>40.563578690449063</c:v>
                </c:pt>
                <c:pt idx="7012">
                  <c:v>40.56406966202502</c:v>
                </c:pt>
                <c:pt idx="7013">
                  <c:v>40.563823420236851</c:v>
                </c:pt>
                <c:pt idx="7014">
                  <c:v>40.561751255336944</c:v>
                </c:pt>
                <c:pt idx="7015">
                  <c:v>40.565291239018023</c:v>
                </c:pt>
                <c:pt idx="7016">
                  <c:v>40.562416518754063</c:v>
                </c:pt>
                <c:pt idx="7017">
                  <c:v>40.563162198969245</c:v>
                </c:pt>
                <c:pt idx="7018">
                  <c:v>40.565004804783015</c:v>
                </c:pt>
                <c:pt idx="7019">
                  <c:v>40.564532615505208</c:v>
                </c:pt>
                <c:pt idx="7020">
                  <c:v>40.561432566400015</c:v>
                </c:pt>
                <c:pt idx="7021">
                  <c:v>40.562447413551993</c:v>
                </c:pt>
                <c:pt idx="7022">
                  <c:v>40.564792406389017</c:v>
                </c:pt>
                <c:pt idx="7023">
                  <c:v>40.563837124386005</c:v>
                </c:pt>
                <c:pt idx="7024">
                  <c:v>40.564236537365993</c:v>
                </c:pt>
                <c:pt idx="7025">
                  <c:v>40.563347848161207</c:v>
                </c:pt>
                <c:pt idx="7026">
                  <c:v>40.562049321327031</c:v>
                </c:pt>
                <c:pt idx="7027">
                  <c:v>40.561695222645021</c:v>
                </c:pt>
                <c:pt idx="7028">
                  <c:v>40.564617356696843</c:v>
                </c:pt>
                <c:pt idx="7029">
                  <c:v>40.564098574823021</c:v>
                </c:pt>
                <c:pt idx="7030">
                  <c:v>40.559882591830821</c:v>
                </c:pt>
                <c:pt idx="7031">
                  <c:v>40.562729069392994</c:v>
                </c:pt>
                <c:pt idx="7032">
                  <c:v>40.564701203399025</c:v>
                </c:pt>
                <c:pt idx="7033">
                  <c:v>40.564424938462025</c:v>
                </c:pt>
                <c:pt idx="7034">
                  <c:v>40.565942751541023</c:v>
                </c:pt>
                <c:pt idx="7035">
                  <c:v>40.566604528659994</c:v>
                </c:pt>
                <c:pt idx="7036">
                  <c:v>40.560553870046022</c:v>
                </c:pt>
                <c:pt idx="7037">
                  <c:v>40.56240988930702</c:v>
                </c:pt>
                <c:pt idx="7038">
                  <c:v>40.564283365365974</c:v>
                </c:pt>
                <c:pt idx="7039">
                  <c:v>40.563078665075018</c:v>
                </c:pt>
                <c:pt idx="7040">
                  <c:v>40.563546638002016</c:v>
                </c:pt>
                <c:pt idx="7041">
                  <c:v>40.560976156228016</c:v>
                </c:pt>
                <c:pt idx="7042">
                  <c:v>40.564703697197004</c:v>
                </c:pt>
                <c:pt idx="7043">
                  <c:v>40.563217656617994</c:v>
                </c:pt>
                <c:pt idx="7044">
                  <c:v>40.564943292687005</c:v>
                </c:pt>
                <c:pt idx="7045">
                  <c:v>40.565655421104012</c:v>
                </c:pt>
                <c:pt idx="7046">
                  <c:v>40.563768160641004</c:v>
                </c:pt>
                <c:pt idx="7047">
                  <c:v>40.560402983397005</c:v>
                </c:pt>
                <c:pt idx="7048">
                  <c:v>40.563435105204015</c:v>
                </c:pt>
                <c:pt idx="7049">
                  <c:v>40.562896758330005</c:v>
                </c:pt>
                <c:pt idx="7050">
                  <c:v>40.564372354707011</c:v>
                </c:pt>
                <c:pt idx="7051">
                  <c:v>40.563181705766944</c:v>
                </c:pt>
                <c:pt idx="7052">
                  <c:v>40.561630133996005</c:v>
                </c:pt>
                <c:pt idx="7053">
                  <c:v>40.561551709400007</c:v>
                </c:pt>
                <c:pt idx="7054">
                  <c:v>40.563168228618011</c:v>
                </c:pt>
                <c:pt idx="7055">
                  <c:v>40.563665257342784</c:v>
                </c:pt>
                <c:pt idx="7056">
                  <c:v>40.563162978618003</c:v>
                </c:pt>
                <c:pt idx="7057">
                  <c:v>40.564748613239999</c:v>
                </c:pt>
                <c:pt idx="7058">
                  <c:v>40.563431579703995</c:v>
                </c:pt>
                <c:pt idx="7059">
                  <c:v>40.562931692128245</c:v>
                </c:pt>
                <c:pt idx="7060">
                  <c:v>40.565981063732814</c:v>
                </c:pt>
                <c:pt idx="7061">
                  <c:v>40.562214913211015</c:v>
                </c:pt>
                <c:pt idx="7062">
                  <c:v>40.565690589646813</c:v>
                </c:pt>
                <c:pt idx="7063">
                  <c:v>40.563009473723994</c:v>
                </c:pt>
                <c:pt idx="7064">
                  <c:v>40.562549560446001</c:v>
                </c:pt>
                <c:pt idx="7065">
                  <c:v>40.562342998956296</c:v>
                </c:pt>
                <c:pt idx="7066">
                  <c:v>40.566193078968013</c:v>
                </c:pt>
                <c:pt idx="7067">
                  <c:v>40.563746021088015</c:v>
                </c:pt>
                <c:pt idx="7068">
                  <c:v>40.563439973853015</c:v>
                </c:pt>
                <c:pt idx="7069">
                  <c:v>40.563255090012014</c:v>
                </c:pt>
                <c:pt idx="7070">
                  <c:v>40.565168565720015</c:v>
                </c:pt>
                <c:pt idx="7071">
                  <c:v>40.563902826780208</c:v>
                </c:pt>
                <c:pt idx="7072">
                  <c:v>40.565162544571407</c:v>
                </c:pt>
                <c:pt idx="7073">
                  <c:v>40.565528276604063</c:v>
                </c:pt>
                <c:pt idx="7074">
                  <c:v>40.564169640717004</c:v>
                </c:pt>
                <c:pt idx="7075">
                  <c:v>40.561977900519018</c:v>
                </c:pt>
                <c:pt idx="7076">
                  <c:v>40.563082050266843</c:v>
                </c:pt>
                <c:pt idx="7077">
                  <c:v>40.564290082909018</c:v>
                </c:pt>
                <c:pt idx="7078">
                  <c:v>40.562968655724021</c:v>
                </c:pt>
                <c:pt idx="7079">
                  <c:v>40.562213571062003</c:v>
                </c:pt>
                <c:pt idx="7080">
                  <c:v>40.560331716758185</c:v>
                </c:pt>
                <c:pt idx="7081">
                  <c:v>40.560956873526017</c:v>
                </c:pt>
                <c:pt idx="7082">
                  <c:v>40.561702705188019</c:v>
                </c:pt>
                <c:pt idx="7083">
                  <c:v>40.562158844615318</c:v>
                </c:pt>
                <c:pt idx="7084">
                  <c:v>40.563143286416022</c:v>
                </c:pt>
                <c:pt idx="7085">
                  <c:v>40.561311008006022</c:v>
                </c:pt>
                <c:pt idx="7086">
                  <c:v>40.563311162459215</c:v>
                </c:pt>
                <c:pt idx="7087">
                  <c:v>40.563478103651022</c:v>
                </c:pt>
                <c:pt idx="7088">
                  <c:v>40.564849093335994</c:v>
                </c:pt>
                <c:pt idx="7089">
                  <c:v>40.565613468700022</c:v>
                </c:pt>
                <c:pt idx="7090">
                  <c:v>40.563959701078019</c:v>
                </c:pt>
                <c:pt idx="7091">
                  <c:v>40.56261585154202</c:v>
                </c:pt>
                <c:pt idx="7092">
                  <c:v>40.562056988019222</c:v>
                </c:pt>
                <c:pt idx="7093">
                  <c:v>40.562710768787063</c:v>
                </c:pt>
                <c:pt idx="7094">
                  <c:v>40.568001930176237</c:v>
                </c:pt>
                <c:pt idx="7095">
                  <c:v>40.564479100250026</c:v>
                </c:pt>
                <c:pt idx="7096">
                  <c:v>40.562216792711062</c:v>
                </c:pt>
                <c:pt idx="7097">
                  <c:v>40.563312151608031</c:v>
                </c:pt>
                <c:pt idx="7098">
                  <c:v>40.562912873277163</c:v>
                </c:pt>
                <c:pt idx="7099">
                  <c:v>40.565956721084063</c:v>
                </c:pt>
                <c:pt idx="7100">
                  <c:v>40.567456061513994</c:v>
                </c:pt>
                <c:pt idx="7101">
                  <c:v>40.564369760058021</c:v>
                </c:pt>
                <c:pt idx="7102">
                  <c:v>40.561430132496021</c:v>
                </c:pt>
                <c:pt idx="7103">
                  <c:v>40.561892454774004</c:v>
                </c:pt>
                <c:pt idx="7104">
                  <c:v>40.56218157086002</c:v>
                </c:pt>
                <c:pt idx="7105">
                  <c:v>40.562364348701237</c:v>
                </c:pt>
                <c:pt idx="7106">
                  <c:v>40.563644934237004</c:v>
                </c:pt>
                <c:pt idx="7107">
                  <c:v>40.560347577853996</c:v>
                </c:pt>
                <c:pt idx="7108">
                  <c:v>40.560797725781015</c:v>
                </c:pt>
                <c:pt idx="7109">
                  <c:v>40.563186625959013</c:v>
                </c:pt>
                <c:pt idx="7110">
                  <c:v>40.566621220735996</c:v>
                </c:pt>
                <c:pt idx="7111">
                  <c:v>40.564737538379013</c:v>
                </c:pt>
                <c:pt idx="7112">
                  <c:v>40.562394251392995</c:v>
                </c:pt>
                <c:pt idx="7113">
                  <c:v>40.563036653511993</c:v>
                </c:pt>
                <c:pt idx="7114">
                  <c:v>40.562828057022003</c:v>
                </c:pt>
                <c:pt idx="7115">
                  <c:v>40.566526019245998</c:v>
                </c:pt>
                <c:pt idx="7116">
                  <c:v>40.566166883212944</c:v>
                </c:pt>
                <c:pt idx="7117">
                  <c:v>40.565617655339025</c:v>
                </c:pt>
                <c:pt idx="7118">
                  <c:v>40.560419662387027</c:v>
                </c:pt>
                <c:pt idx="7119">
                  <c:v>40.561330094943031</c:v>
                </c:pt>
                <c:pt idx="7120">
                  <c:v>40.562659289628023</c:v>
                </c:pt>
                <c:pt idx="7121">
                  <c:v>40.564245002250026</c:v>
                </c:pt>
                <c:pt idx="7122">
                  <c:v>40.563756466674029</c:v>
                </c:pt>
                <c:pt idx="7123">
                  <c:v>40.562015696509363</c:v>
                </c:pt>
                <c:pt idx="7124">
                  <c:v>40.56273918672423</c:v>
                </c:pt>
                <c:pt idx="7125">
                  <c:v>40.563032348810296</c:v>
                </c:pt>
                <c:pt idx="7126">
                  <c:v>40.565239764306035</c:v>
                </c:pt>
                <c:pt idx="7127">
                  <c:v>40.566783383034036</c:v>
                </c:pt>
                <c:pt idx="7128">
                  <c:v>40.564674310432025</c:v>
                </c:pt>
                <c:pt idx="7129">
                  <c:v>40.561825563614747</c:v>
                </c:pt>
                <c:pt idx="7130">
                  <c:v>40.564081835058026</c:v>
                </c:pt>
                <c:pt idx="7131">
                  <c:v>40.56115810490023</c:v>
                </c:pt>
                <c:pt idx="7132">
                  <c:v>40.562710436373237</c:v>
                </c:pt>
                <c:pt idx="7133">
                  <c:v>40.564861650464827</c:v>
                </c:pt>
                <c:pt idx="7134">
                  <c:v>40.560230521599031</c:v>
                </c:pt>
                <c:pt idx="7135">
                  <c:v>40.560941328963033</c:v>
                </c:pt>
                <c:pt idx="7136">
                  <c:v>40.562761516671031</c:v>
                </c:pt>
                <c:pt idx="7137">
                  <c:v>40.564352008591214</c:v>
                </c:pt>
                <c:pt idx="7138">
                  <c:v>40.563892223664027</c:v>
                </c:pt>
                <c:pt idx="7139">
                  <c:v>40.56349030068403</c:v>
                </c:pt>
                <c:pt idx="7140">
                  <c:v>40.562962808810063</c:v>
                </c:pt>
                <c:pt idx="7141">
                  <c:v>40.564158255452028</c:v>
                </c:pt>
                <c:pt idx="7142">
                  <c:v>40.564974472762827</c:v>
                </c:pt>
                <c:pt idx="7143">
                  <c:v>40.563032201055222</c:v>
                </c:pt>
                <c:pt idx="7144">
                  <c:v>40.562673116022033</c:v>
                </c:pt>
                <c:pt idx="7145">
                  <c:v>40.561248709889995</c:v>
                </c:pt>
                <c:pt idx="7146">
                  <c:v>40.561248709889995</c:v>
                </c:pt>
                <c:pt idx="7147">
                  <c:v>40.563254245492026</c:v>
                </c:pt>
                <c:pt idx="7148">
                  <c:v>40.56178766676382</c:v>
                </c:pt>
                <c:pt idx="7149">
                  <c:v>40.565561416829063</c:v>
                </c:pt>
                <c:pt idx="7150">
                  <c:v>40.563281626790001</c:v>
                </c:pt>
                <c:pt idx="7151">
                  <c:v>40.56002024239703</c:v>
                </c:pt>
                <c:pt idx="7152">
                  <c:v>40.565659002329063</c:v>
                </c:pt>
                <c:pt idx="7153">
                  <c:v>40.564722279773029</c:v>
                </c:pt>
                <c:pt idx="7154">
                  <c:v>40.5637563255682</c:v>
                </c:pt>
                <c:pt idx="7155">
                  <c:v>40.564659835826028</c:v>
                </c:pt>
                <c:pt idx="7156">
                  <c:v>40.561277506283894</c:v>
                </c:pt>
                <c:pt idx="7157">
                  <c:v>40.561340896731032</c:v>
                </c:pt>
                <c:pt idx="7158">
                  <c:v>40.562999188651062</c:v>
                </c:pt>
                <c:pt idx="7159">
                  <c:v>40.562023917499033</c:v>
                </c:pt>
                <c:pt idx="7160">
                  <c:v>40.562721507714024</c:v>
                </c:pt>
                <c:pt idx="7161">
                  <c:v>40.561110769496025</c:v>
                </c:pt>
                <c:pt idx="7162">
                  <c:v>40.561110769496025</c:v>
                </c:pt>
                <c:pt idx="7163">
                  <c:v>40.561505052476029</c:v>
                </c:pt>
                <c:pt idx="7164">
                  <c:v>40.561445181029029</c:v>
                </c:pt>
                <c:pt idx="7165">
                  <c:v>40.564803966762994</c:v>
                </c:pt>
                <c:pt idx="7166">
                  <c:v>40.563716027866029</c:v>
                </c:pt>
                <c:pt idx="7167">
                  <c:v>40.55959898436403</c:v>
                </c:pt>
                <c:pt idx="7168">
                  <c:v>40.562767590863025</c:v>
                </c:pt>
                <c:pt idx="7169">
                  <c:v>40.565952052362036</c:v>
                </c:pt>
                <c:pt idx="7170">
                  <c:v>40.562467392777037</c:v>
                </c:pt>
                <c:pt idx="7171">
                  <c:v>40.562235868638062</c:v>
                </c:pt>
                <c:pt idx="7172">
                  <c:v>40.560712822261259</c:v>
                </c:pt>
                <c:pt idx="7173">
                  <c:v>40.563145763843025</c:v>
                </c:pt>
                <c:pt idx="7174">
                  <c:v>40.565966021405039</c:v>
                </c:pt>
                <c:pt idx="7175">
                  <c:v>40.564031902250036</c:v>
                </c:pt>
                <c:pt idx="7176">
                  <c:v>40.561300493283994</c:v>
                </c:pt>
                <c:pt idx="7177">
                  <c:v>40.564913183508061</c:v>
                </c:pt>
                <c:pt idx="7178">
                  <c:v>40.561817984307041</c:v>
                </c:pt>
                <c:pt idx="7179">
                  <c:v>40.564304733889038</c:v>
                </c:pt>
                <c:pt idx="7180">
                  <c:v>40.563856758760025</c:v>
                </c:pt>
                <c:pt idx="7181">
                  <c:v>40.564372474336025</c:v>
                </c:pt>
                <c:pt idx="7182">
                  <c:v>40.563275456737024</c:v>
                </c:pt>
                <c:pt idx="7183">
                  <c:v>40.560673056559061</c:v>
                </c:pt>
                <c:pt idx="7184">
                  <c:v>40.562120686840039</c:v>
                </c:pt>
                <c:pt idx="7185">
                  <c:v>40.563255647535229</c:v>
                </c:pt>
                <c:pt idx="7186">
                  <c:v>40.559699358960025</c:v>
                </c:pt>
                <c:pt idx="7187">
                  <c:v>40.562140170138214</c:v>
                </c:pt>
                <c:pt idx="7188">
                  <c:v>40.562140170138214</c:v>
                </c:pt>
                <c:pt idx="7189">
                  <c:v>40.559854604854024</c:v>
                </c:pt>
                <c:pt idx="7190">
                  <c:v>40.564916658998037</c:v>
                </c:pt>
                <c:pt idx="7191">
                  <c:v>40.562739803757061</c:v>
                </c:pt>
                <c:pt idx="7192">
                  <c:v>40.562134174287038</c:v>
                </c:pt>
                <c:pt idx="7193">
                  <c:v>40.562317834128415</c:v>
                </c:pt>
                <c:pt idx="7194">
                  <c:v>40.565130470392035</c:v>
                </c:pt>
                <c:pt idx="7195">
                  <c:v>40.562299635277036</c:v>
                </c:pt>
                <c:pt idx="7196">
                  <c:v>40.563104214939244</c:v>
                </c:pt>
                <c:pt idx="7197">
                  <c:v>40.563295380780062</c:v>
                </c:pt>
                <c:pt idx="7198">
                  <c:v>40.560881527793754</c:v>
                </c:pt>
                <c:pt idx="7199">
                  <c:v>40.559916992940039</c:v>
                </c:pt>
                <c:pt idx="7200">
                  <c:v>40.561965961191042</c:v>
                </c:pt>
                <c:pt idx="7201">
                  <c:v>40.562232339628274</c:v>
                </c:pt>
                <c:pt idx="7202">
                  <c:v>40.56575853790531</c:v>
                </c:pt>
                <c:pt idx="7203">
                  <c:v>40.561012875688043</c:v>
                </c:pt>
                <c:pt idx="7204">
                  <c:v>40.562384911671053</c:v>
                </c:pt>
                <c:pt idx="7205">
                  <c:v>40.561266023625045</c:v>
                </c:pt>
                <c:pt idx="7206">
                  <c:v>40.564420095975052</c:v>
                </c:pt>
                <c:pt idx="7207">
                  <c:v>40.563034221290046</c:v>
                </c:pt>
                <c:pt idx="7208">
                  <c:v>40.564368408528061</c:v>
                </c:pt>
                <c:pt idx="7209">
                  <c:v>40.56370013690934</c:v>
                </c:pt>
                <c:pt idx="7210">
                  <c:v>40.561072100582052</c:v>
                </c:pt>
                <c:pt idx="7211">
                  <c:v>40.561700830052061</c:v>
                </c:pt>
                <c:pt idx="7212">
                  <c:v>40.562622436757053</c:v>
                </c:pt>
                <c:pt idx="7213">
                  <c:v>40.563064178035049</c:v>
                </c:pt>
                <c:pt idx="7214">
                  <c:v>40.559136026533061</c:v>
                </c:pt>
                <c:pt idx="7215">
                  <c:v>40.563657436654047</c:v>
                </c:pt>
                <c:pt idx="7216">
                  <c:v>40.560799972549063</c:v>
                </c:pt>
                <c:pt idx="7217">
                  <c:v>40.563539961260048</c:v>
                </c:pt>
                <c:pt idx="7218">
                  <c:v>40.562155700830296</c:v>
                </c:pt>
                <c:pt idx="7219">
                  <c:v>40.562135767681063</c:v>
                </c:pt>
                <c:pt idx="7220">
                  <c:v>40.562926595992046</c:v>
                </c:pt>
                <c:pt idx="7221">
                  <c:v>40.562677762204046</c:v>
                </c:pt>
                <c:pt idx="7222">
                  <c:v>40.563860350548048</c:v>
                </c:pt>
                <c:pt idx="7223">
                  <c:v>40.562259576873053</c:v>
                </c:pt>
                <c:pt idx="7224">
                  <c:v>40.565105331190296</c:v>
                </c:pt>
                <c:pt idx="7225">
                  <c:v>40.564084772038044</c:v>
                </c:pt>
                <c:pt idx="7226">
                  <c:v>40.560417358463042</c:v>
                </c:pt>
                <c:pt idx="7227">
                  <c:v>40.560891380390025</c:v>
                </c:pt>
                <c:pt idx="7228">
                  <c:v>40.563703909952039</c:v>
                </c:pt>
                <c:pt idx="7229">
                  <c:v>40.563846105495024</c:v>
                </c:pt>
                <c:pt idx="7230">
                  <c:v>40.562357369118061</c:v>
                </c:pt>
                <c:pt idx="7231">
                  <c:v>40.563220916376039</c:v>
                </c:pt>
                <c:pt idx="7232">
                  <c:v>40.562576731757062</c:v>
                </c:pt>
                <c:pt idx="7233">
                  <c:v>40.565733654107063</c:v>
                </c:pt>
                <c:pt idx="7234">
                  <c:v>40.564474703315994</c:v>
                </c:pt>
                <c:pt idx="7235">
                  <c:v>40.565919032299163</c:v>
                </c:pt>
                <c:pt idx="7236">
                  <c:v>40.563222388674063</c:v>
                </c:pt>
                <c:pt idx="7237">
                  <c:v>40.561452691807041</c:v>
                </c:pt>
                <c:pt idx="7238">
                  <c:v>40.561932199234043</c:v>
                </c:pt>
                <c:pt idx="7239">
                  <c:v>40.561687343445975</c:v>
                </c:pt>
                <c:pt idx="7240">
                  <c:v>40.563800169091046</c:v>
                </c:pt>
                <c:pt idx="7241">
                  <c:v>40.559873437237805</c:v>
                </c:pt>
                <c:pt idx="7242">
                  <c:v>40.559695253896827</c:v>
                </c:pt>
                <c:pt idx="7243">
                  <c:v>40.560958143433062</c:v>
                </c:pt>
                <c:pt idx="7244">
                  <c:v>40.56447402595505</c:v>
                </c:pt>
                <c:pt idx="7245">
                  <c:v>40.562585886800221</c:v>
                </c:pt>
                <c:pt idx="7246">
                  <c:v>40.560660640496046</c:v>
                </c:pt>
                <c:pt idx="7247">
                  <c:v>40.560964085230886</c:v>
                </c:pt>
                <c:pt idx="7248">
                  <c:v>40.562664186598056</c:v>
                </c:pt>
                <c:pt idx="7249">
                  <c:v>40.562664186598056</c:v>
                </c:pt>
                <c:pt idx="7250">
                  <c:v>40.565052232435384</c:v>
                </c:pt>
                <c:pt idx="7251">
                  <c:v>40.56337532716428</c:v>
                </c:pt>
                <c:pt idx="7252">
                  <c:v>40.564936220190063</c:v>
                </c:pt>
                <c:pt idx="7253">
                  <c:v>40.562752099545243</c:v>
                </c:pt>
                <c:pt idx="7254">
                  <c:v>40.561543357754054</c:v>
                </c:pt>
                <c:pt idx="7255">
                  <c:v>40.563633088601065</c:v>
                </c:pt>
                <c:pt idx="7256">
                  <c:v>40.560413076410065</c:v>
                </c:pt>
                <c:pt idx="7257">
                  <c:v>40.561430433860046</c:v>
                </c:pt>
                <c:pt idx="7258">
                  <c:v>40.561656358999066</c:v>
                </c:pt>
                <c:pt idx="7259">
                  <c:v>40.564338223720213</c:v>
                </c:pt>
                <c:pt idx="7260">
                  <c:v>40.563748497548055</c:v>
                </c:pt>
                <c:pt idx="7261">
                  <c:v>40.566792631355113</c:v>
                </c:pt>
                <c:pt idx="7262">
                  <c:v>40.564029948134063</c:v>
                </c:pt>
                <c:pt idx="7263">
                  <c:v>40.562915398386295</c:v>
                </c:pt>
                <c:pt idx="7264">
                  <c:v>40.559208302460057</c:v>
                </c:pt>
                <c:pt idx="7265">
                  <c:v>40.563527947154213</c:v>
                </c:pt>
                <c:pt idx="7266">
                  <c:v>40.560984874678056</c:v>
                </c:pt>
                <c:pt idx="7267">
                  <c:v>40.561065411273994</c:v>
                </c:pt>
                <c:pt idx="7268">
                  <c:v>40.560527769751054</c:v>
                </c:pt>
                <c:pt idx="7269">
                  <c:v>40.561062292774061</c:v>
                </c:pt>
                <c:pt idx="7270">
                  <c:v>40.561714905691055</c:v>
                </c:pt>
                <c:pt idx="7271">
                  <c:v>40.563247756164046</c:v>
                </c:pt>
                <c:pt idx="7272">
                  <c:v>40.562885044482051</c:v>
                </c:pt>
                <c:pt idx="7273">
                  <c:v>40.564107283422054</c:v>
                </c:pt>
                <c:pt idx="7274">
                  <c:v>40.561232362562052</c:v>
                </c:pt>
                <c:pt idx="7275">
                  <c:v>40.562245738863062</c:v>
                </c:pt>
                <c:pt idx="7276">
                  <c:v>40.56191258447928</c:v>
                </c:pt>
                <c:pt idx="7277">
                  <c:v>40.562331067459063</c:v>
                </c:pt>
                <c:pt idx="7278">
                  <c:v>40.562058507522053</c:v>
                </c:pt>
                <c:pt idx="7279">
                  <c:v>40.563397621058051</c:v>
                </c:pt>
                <c:pt idx="7280">
                  <c:v>40.563418347707113</c:v>
                </c:pt>
                <c:pt idx="7281">
                  <c:v>40.562087560522045</c:v>
                </c:pt>
                <c:pt idx="7282">
                  <c:v>40.564974512680045</c:v>
                </c:pt>
                <c:pt idx="7283">
                  <c:v>40.56253813480037</c:v>
                </c:pt>
                <c:pt idx="7284">
                  <c:v>40.563699974293044</c:v>
                </c:pt>
                <c:pt idx="7285">
                  <c:v>40.562610206896053</c:v>
                </c:pt>
                <c:pt idx="7286">
                  <c:v>40.561986022426055</c:v>
                </c:pt>
                <c:pt idx="7287">
                  <c:v>40.563567033601046</c:v>
                </c:pt>
                <c:pt idx="7288">
                  <c:v>40.565802709245993</c:v>
                </c:pt>
                <c:pt idx="7289">
                  <c:v>40.56336286426005</c:v>
                </c:pt>
                <c:pt idx="7290">
                  <c:v>40.563212926717163</c:v>
                </c:pt>
                <c:pt idx="7291">
                  <c:v>40.560993759221049</c:v>
                </c:pt>
                <c:pt idx="7292">
                  <c:v>40.560044275015997</c:v>
                </c:pt>
                <c:pt idx="7293">
                  <c:v>40.564413905455062</c:v>
                </c:pt>
                <c:pt idx="7294">
                  <c:v>40.564108908220113</c:v>
                </c:pt>
                <c:pt idx="7295">
                  <c:v>40.559949397228046</c:v>
                </c:pt>
                <c:pt idx="7296">
                  <c:v>40.562859469279999</c:v>
                </c:pt>
                <c:pt idx="7297">
                  <c:v>40.561653126042046</c:v>
                </c:pt>
                <c:pt idx="7298">
                  <c:v>40.558556895351053</c:v>
                </c:pt>
                <c:pt idx="7299">
                  <c:v>40.56192912633005</c:v>
                </c:pt>
                <c:pt idx="7300">
                  <c:v>40.564602446147049</c:v>
                </c:pt>
                <c:pt idx="7301">
                  <c:v>40.563356878058244</c:v>
                </c:pt>
                <c:pt idx="7302">
                  <c:v>40.561807441882841</c:v>
                </c:pt>
                <c:pt idx="7303">
                  <c:v>40.563665686144056</c:v>
                </c:pt>
                <c:pt idx="7304">
                  <c:v>40.564802583190044</c:v>
                </c:pt>
                <c:pt idx="7305">
                  <c:v>40.563724639591058</c:v>
                </c:pt>
                <c:pt idx="7306">
                  <c:v>40.56317620471706</c:v>
                </c:pt>
                <c:pt idx="7307">
                  <c:v>40.55957854108906</c:v>
                </c:pt>
                <c:pt idx="7308">
                  <c:v>40.561519373095059</c:v>
                </c:pt>
                <c:pt idx="7309">
                  <c:v>40.564686356190045</c:v>
                </c:pt>
                <c:pt idx="7310">
                  <c:v>40.560799573231044</c:v>
                </c:pt>
                <c:pt idx="7311">
                  <c:v>40.563389058654046</c:v>
                </c:pt>
                <c:pt idx="7312">
                  <c:v>40.561479940797064</c:v>
                </c:pt>
                <c:pt idx="7313">
                  <c:v>40.565622470597056</c:v>
                </c:pt>
                <c:pt idx="7314">
                  <c:v>40.565789911789061</c:v>
                </c:pt>
                <c:pt idx="7315">
                  <c:v>40.561327230350059</c:v>
                </c:pt>
                <c:pt idx="7316">
                  <c:v>40.561988170469057</c:v>
                </c:pt>
                <c:pt idx="7317">
                  <c:v>40.561453354244044</c:v>
                </c:pt>
                <c:pt idx="7318">
                  <c:v>40.565112593872243</c:v>
                </c:pt>
                <c:pt idx="7319">
                  <c:v>40.563500895399059</c:v>
                </c:pt>
                <c:pt idx="7320">
                  <c:v>40.561244174009055</c:v>
                </c:pt>
                <c:pt idx="7321">
                  <c:v>40.564326458305999</c:v>
                </c:pt>
                <c:pt idx="7322">
                  <c:v>40.56224219266106</c:v>
                </c:pt>
                <c:pt idx="7323">
                  <c:v>40.561711017638054</c:v>
                </c:pt>
                <c:pt idx="7324">
                  <c:v>40.559808057185045</c:v>
                </c:pt>
                <c:pt idx="7325">
                  <c:v>40.562705963588243</c:v>
                </c:pt>
                <c:pt idx="7326">
                  <c:v>40.561230244562061</c:v>
                </c:pt>
                <c:pt idx="7327">
                  <c:v>40.561392105754059</c:v>
                </c:pt>
                <c:pt idx="7328">
                  <c:v>40.563036557674046</c:v>
                </c:pt>
                <c:pt idx="7329">
                  <c:v>40.563599430697046</c:v>
                </c:pt>
                <c:pt idx="7330">
                  <c:v>40.56317874771706</c:v>
                </c:pt>
                <c:pt idx="7331">
                  <c:v>40.566346995067057</c:v>
                </c:pt>
                <c:pt idx="7332">
                  <c:v>40.563809997187057</c:v>
                </c:pt>
                <c:pt idx="7333">
                  <c:v>40.564273463464886</c:v>
                </c:pt>
                <c:pt idx="7334">
                  <c:v>40.561099376817054</c:v>
                </c:pt>
                <c:pt idx="7335">
                  <c:v>40.562873268631051</c:v>
                </c:pt>
                <c:pt idx="7336">
                  <c:v>40.562975136876339</c:v>
                </c:pt>
                <c:pt idx="7337">
                  <c:v>40.564188765815999</c:v>
                </c:pt>
                <c:pt idx="7338">
                  <c:v>40.56089475602905</c:v>
                </c:pt>
                <c:pt idx="7339">
                  <c:v>40.563148905068061</c:v>
                </c:pt>
                <c:pt idx="7340">
                  <c:v>40.561176618764051</c:v>
                </c:pt>
                <c:pt idx="7341">
                  <c:v>40.562742554939113</c:v>
                </c:pt>
                <c:pt idx="7342">
                  <c:v>40.563272908664061</c:v>
                </c:pt>
                <c:pt idx="7343">
                  <c:v>40.565355658617037</c:v>
                </c:pt>
                <c:pt idx="7344">
                  <c:v>40.562572335396062</c:v>
                </c:pt>
                <c:pt idx="7345">
                  <c:v>40.561475853296812</c:v>
                </c:pt>
                <c:pt idx="7346">
                  <c:v>40.56175191023403</c:v>
                </c:pt>
                <c:pt idx="7347">
                  <c:v>40.563043069472002</c:v>
                </c:pt>
                <c:pt idx="7348">
                  <c:v>40.563063454620995</c:v>
                </c:pt>
                <c:pt idx="7349">
                  <c:v>40.559684781439813</c:v>
                </c:pt>
                <c:pt idx="7350">
                  <c:v>40.560433444102031</c:v>
                </c:pt>
                <c:pt idx="7351">
                  <c:v>40.561723423936002</c:v>
                </c:pt>
                <c:pt idx="7352">
                  <c:v>40.562485509246798</c:v>
                </c:pt>
                <c:pt idx="7353">
                  <c:v>40.563174734462031</c:v>
                </c:pt>
                <c:pt idx="7354">
                  <c:v>40.561220599859993</c:v>
                </c:pt>
                <c:pt idx="7355">
                  <c:v>40.561847517478995</c:v>
                </c:pt>
                <c:pt idx="7356">
                  <c:v>40.564190120465113</c:v>
                </c:pt>
                <c:pt idx="7357">
                  <c:v>40.563752540336033</c:v>
                </c:pt>
                <c:pt idx="7358">
                  <c:v>40.563710496038063</c:v>
                </c:pt>
                <c:pt idx="7359">
                  <c:v>40.561070039913027</c:v>
                </c:pt>
                <c:pt idx="7360">
                  <c:v>40.564112205369113</c:v>
                </c:pt>
                <c:pt idx="7361">
                  <c:v>40.562223541959163</c:v>
                </c:pt>
                <c:pt idx="7362">
                  <c:v>40.560792989178296</c:v>
                </c:pt>
                <c:pt idx="7363">
                  <c:v>40.563108828015267</c:v>
                </c:pt>
                <c:pt idx="7364">
                  <c:v>40.561705909734023</c:v>
                </c:pt>
                <c:pt idx="7365">
                  <c:v>40.562961945972063</c:v>
                </c:pt>
                <c:pt idx="7366">
                  <c:v>40.563124239164019</c:v>
                </c:pt>
                <c:pt idx="7367">
                  <c:v>40.563287800356001</c:v>
                </c:pt>
                <c:pt idx="7368">
                  <c:v>40.562460014396002</c:v>
                </c:pt>
                <c:pt idx="7369">
                  <c:v>40.564304155508005</c:v>
                </c:pt>
                <c:pt idx="7370">
                  <c:v>40.56447352870002</c:v>
                </c:pt>
                <c:pt idx="7371">
                  <c:v>40.562322567151163</c:v>
                </c:pt>
                <c:pt idx="7372">
                  <c:v>40.561448871541998</c:v>
                </c:pt>
                <c:pt idx="7373">
                  <c:v>40.562529518141019</c:v>
                </c:pt>
                <c:pt idx="7374">
                  <c:v>40.561547469637709</c:v>
                </c:pt>
                <c:pt idx="7375">
                  <c:v>40.561935803969163</c:v>
                </c:pt>
                <c:pt idx="7376">
                  <c:v>40.561035977264005</c:v>
                </c:pt>
                <c:pt idx="7377">
                  <c:v>40.561095074711005</c:v>
                </c:pt>
                <c:pt idx="7378">
                  <c:v>40.560665334433018</c:v>
                </c:pt>
                <c:pt idx="7379">
                  <c:v>40.561561950286944</c:v>
                </c:pt>
                <c:pt idx="7380">
                  <c:v>40.561170477306995</c:v>
                </c:pt>
                <c:pt idx="7381">
                  <c:v>40.562673312631063</c:v>
                </c:pt>
                <c:pt idx="7382">
                  <c:v>40.560029266963021</c:v>
                </c:pt>
                <c:pt idx="7383">
                  <c:v>40.559846520621974</c:v>
                </c:pt>
                <c:pt idx="7384">
                  <c:v>40.564005730720062</c:v>
                </c:pt>
                <c:pt idx="7385">
                  <c:v>40.562358608449244</c:v>
                </c:pt>
                <c:pt idx="7386">
                  <c:v>40.561453796042024</c:v>
                </c:pt>
                <c:pt idx="7387">
                  <c:v>40.562065642363031</c:v>
                </c:pt>
                <c:pt idx="7388">
                  <c:v>40.561162657455995</c:v>
                </c:pt>
                <c:pt idx="7389">
                  <c:v>40.562326681800023</c:v>
                </c:pt>
                <c:pt idx="7390">
                  <c:v>40.563539111091032</c:v>
                </c:pt>
                <c:pt idx="7391">
                  <c:v>40.564375045700032</c:v>
                </c:pt>
                <c:pt idx="7392">
                  <c:v>40.5623424308002</c:v>
                </c:pt>
                <c:pt idx="7393">
                  <c:v>40.563239157355994</c:v>
                </c:pt>
                <c:pt idx="7394">
                  <c:v>40.562580976588222</c:v>
                </c:pt>
                <c:pt idx="7395">
                  <c:v>40.565062263319021</c:v>
                </c:pt>
                <c:pt idx="7396">
                  <c:v>40.56394106692202</c:v>
                </c:pt>
                <c:pt idx="7397">
                  <c:v>40.563320578601022</c:v>
                </c:pt>
                <c:pt idx="7398">
                  <c:v>40.562437596492025</c:v>
                </c:pt>
                <c:pt idx="7399">
                  <c:v>40.56144748563765</c:v>
                </c:pt>
                <c:pt idx="7400">
                  <c:v>40.561681567276665</c:v>
                </c:pt>
                <c:pt idx="7401">
                  <c:v>40.560848281316858</c:v>
                </c:pt>
                <c:pt idx="7402">
                  <c:v>40.562073010257031</c:v>
                </c:pt>
                <c:pt idx="7403">
                  <c:v>40.560783208721062</c:v>
                </c:pt>
                <c:pt idx="7404">
                  <c:v>40.559984222761024</c:v>
                </c:pt>
                <c:pt idx="7405">
                  <c:v>40.558494486585992</c:v>
                </c:pt>
                <c:pt idx="7406">
                  <c:v>40.563032384707199</c:v>
                </c:pt>
                <c:pt idx="7407">
                  <c:v>40.561209298999032</c:v>
                </c:pt>
                <c:pt idx="7408">
                  <c:v>40.561984488309974</c:v>
                </c:pt>
                <c:pt idx="7409">
                  <c:v>40.55908214670503</c:v>
                </c:pt>
                <c:pt idx="7410">
                  <c:v>40.56209561940603</c:v>
                </c:pt>
                <c:pt idx="7411">
                  <c:v>40.564488579338843</c:v>
                </c:pt>
                <c:pt idx="7412">
                  <c:v>40.561321303542002</c:v>
                </c:pt>
                <c:pt idx="7413">
                  <c:v>40.5621164402042</c:v>
                </c:pt>
                <c:pt idx="7414">
                  <c:v>40.560454584433025</c:v>
                </c:pt>
                <c:pt idx="7415">
                  <c:v>40.564947974319026</c:v>
                </c:pt>
                <c:pt idx="7416">
                  <c:v>40.563698375379033</c:v>
                </c:pt>
                <c:pt idx="7417">
                  <c:v>40.563553929336031</c:v>
                </c:pt>
                <c:pt idx="7418">
                  <c:v>40.561750488224028</c:v>
                </c:pt>
                <c:pt idx="7419">
                  <c:v>40.559361564790798</c:v>
                </c:pt>
                <c:pt idx="7420">
                  <c:v>40.562121592406022</c:v>
                </c:pt>
                <c:pt idx="7421">
                  <c:v>40.565106366511259</c:v>
                </c:pt>
                <c:pt idx="7422">
                  <c:v>40.565418893746028</c:v>
                </c:pt>
                <c:pt idx="7423">
                  <c:v>40.561996133608027</c:v>
                </c:pt>
                <c:pt idx="7424">
                  <c:v>40.561376631287025</c:v>
                </c:pt>
                <c:pt idx="7425">
                  <c:v>40.561312162340023</c:v>
                </c:pt>
                <c:pt idx="7426">
                  <c:v>40.558821683055974</c:v>
                </c:pt>
                <c:pt idx="7427">
                  <c:v>40.562370958939326</c:v>
                </c:pt>
                <c:pt idx="7428">
                  <c:v>40.562891300164033</c:v>
                </c:pt>
                <c:pt idx="7429">
                  <c:v>40.559153956748027</c:v>
                </c:pt>
                <c:pt idx="7430">
                  <c:v>40.560288407740828</c:v>
                </c:pt>
                <c:pt idx="7431">
                  <c:v>40.559974837357025</c:v>
                </c:pt>
                <c:pt idx="7432">
                  <c:v>40.561586875724025</c:v>
                </c:pt>
                <c:pt idx="7433">
                  <c:v>40.562148465045027</c:v>
                </c:pt>
                <c:pt idx="7434">
                  <c:v>40.561389012234024</c:v>
                </c:pt>
                <c:pt idx="7435">
                  <c:v>40.560402729784023</c:v>
                </c:pt>
                <c:pt idx="7436">
                  <c:v>40.559861983260724</c:v>
                </c:pt>
                <c:pt idx="7437">
                  <c:v>40.56136874528702</c:v>
                </c:pt>
                <c:pt idx="7438">
                  <c:v>40.565859701120019</c:v>
                </c:pt>
                <c:pt idx="7439">
                  <c:v>40.56422500449802</c:v>
                </c:pt>
                <c:pt idx="7440">
                  <c:v>40.56142054668102</c:v>
                </c:pt>
                <c:pt idx="7441">
                  <c:v>40.562179342045319</c:v>
                </c:pt>
                <c:pt idx="7442">
                  <c:v>40.56253540957826</c:v>
                </c:pt>
                <c:pt idx="7443">
                  <c:v>40.561147327095021</c:v>
                </c:pt>
                <c:pt idx="7444">
                  <c:v>40.561783033213835</c:v>
                </c:pt>
                <c:pt idx="7445">
                  <c:v>40.561660737320004</c:v>
                </c:pt>
                <c:pt idx="7446">
                  <c:v>40.562190062194063</c:v>
                </c:pt>
                <c:pt idx="7447">
                  <c:v>40.56145367683002</c:v>
                </c:pt>
                <c:pt idx="7448">
                  <c:v>40.563272649942022</c:v>
                </c:pt>
                <c:pt idx="7449">
                  <c:v>40.564699164074021</c:v>
                </c:pt>
                <c:pt idx="7450">
                  <c:v>40.563123323048018</c:v>
                </c:pt>
                <c:pt idx="7451">
                  <c:v>40.564005731157017</c:v>
                </c:pt>
                <c:pt idx="7452">
                  <c:v>40.56221300179002</c:v>
                </c:pt>
                <c:pt idx="7453">
                  <c:v>40.562556380174378</c:v>
                </c:pt>
                <c:pt idx="7454">
                  <c:v>40.562914385707032</c:v>
                </c:pt>
                <c:pt idx="7455">
                  <c:v>40.559899908304025</c:v>
                </c:pt>
                <c:pt idx="7456">
                  <c:v>40.559120370493027</c:v>
                </c:pt>
                <c:pt idx="7457">
                  <c:v>40.558237576287944</c:v>
                </c:pt>
                <c:pt idx="7458">
                  <c:v>40.55950079597303</c:v>
                </c:pt>
                <c:pt idx="7459">
                  <c:v>40.561058007893024</c:v>
                </c:pt>
                <c:pt idx="7460">
                  <c:v>40.563640233912025</c:v>
                </c:pt>
                <c:pt idx="7461">
                  <c:v>40.561247661680724</c:v>
                </c:pt>
                <c:pt idx="7462">
                  <c:v>40.559440656569024</c:v>
                </c:pt>
                <c:pt idx="7463">
                  <c:v>40.563382279730028</c:v>
                </c:pt>
                <c:pt idx="7464">
                  <c:v>40.565928137759229</c:v>
                </c:pt>
                <c:pt idx="7465">
                  <c:v>40.563835659008028</c:v>
                </c:pt>
                <c:pt idx="7466">
                  <c:v>40.561569971565028</c:v>
                </c:pt>
                <c:pt idx="7467">
                  <c:v>40.56019579688023</c:v>
                </c:pt>
                <c:pt idx="7468">
                  <c:v>40.559629062856843</c:v>
                </c:pt>
                <c:pt idx="7469">
                  <c:v>40.563529056869029</c:v>
                </c:pt>
                <c:pt idx="7470">
                  <c:v>40.562258047631033</c:v>
                </c:pt>
                <c:pt idx="7471">
                  <c:v>40.560730923956207</c:v>
                </c:pt>
                <c:pt idx="7472">
                  <c:v>40.56179022370403</c:v>
                </c:pt>
                <c:pt idx="7473">
                  <c:v>40.562570103366028</c:v>
                </c:pt>
                <c:pt idx="7474">
                  <c:v>40.562321077578062</c:v>
                </c:pt>
                <c:pt idx="7475">
                  <c:v>40.561524135916024</c:v>
                </c:pt>
                <c:pt idx="7476">
                  <c:v>40.563513377922163</c:v>
                </c:pt>
                <c:pt idx="7477">
                  <c:v>40.562340797227023</c:v>
                </c:pt>
                <c:pt idx="7478">
                  <c:v>40.559261335771026</c:v>
                </c:pt>
                <c:pt idx="7479">
                  <c:v>40.561238808628033</c:v>
                </c:pt>
                <c:pt idx="7480">
                  <c:v>40.563982754147027</c:v>
                </c:pt>
                <c:pt idx="7481">
                  <c:v>40.560233880380032</c:v>
                </c:pt>
                <c:pt idx="7482">
                  <c:v>40.560193825082031</c:v>
                </c:pt>
                <c:pt idx="7483">
                  <c:v>40.557512224818062</c:v>
                </c:pt>
                <c:pt idx="7484">
                  <c:v>40.559819791400024</c:v>
                </c:pt>
                <c:pt idx="7485">
                  <c:v>40.563082745783021</c:v>
                </c:pt>
                <c:pt idx="7486">
                  <c:v>40.561765448800031</c:v>
                </c:pt>
                <c:pt idx="7487">
                  <c:v>40.559896526793842</c:v>
                </c:pt>
                <c:pt idx="7488">
                  <c:v>40.561814115949026</c:v>
                </c:pt>
                <c:pt idx="7489">
                  <c:v>40.559841925644754</c:v>
                </c:pt>
                <c:pt idx="7490">
                  <c:v>40.564763622809032</c:v>
                </c:pt>
                <c:pt idx="7491">
                  <c:v>40.562529551015025</c:v>
                </c:pt>
                <c:pt idx="7492">
                  <c:v>40.560875822393022</c:v>
                </c:pt>
                <c:pt idx="7493">
                  <c:v>40.56176627065102</c:v>
                </c:pt>
                <c:pt idx="7494">
                  <c:v>40.55913412702602</c:v>
                </c:pt>
                <c:pt idx="7495">
                  <c:v>40.562066736535215</c:v>
                </c:pt>
                <c:pt idx="7496">
                  <c:v>40.561410427766994</c:v>
                </c:pt>
                <c:pt idx="7497">
                  <c:v>40.562728312452222</c:v>
                </c:pt>
                <c:pt idx="7498">
                  <c:v>40.564020161988026</c:v>
                </c:pt>
                <c:pt idx="7499">
                  <c:v>40.560390999817031</c:v>
                </c:pt>
                <c:pt idx="7500">
                  <c:v>40.561744933651021</c:v>
                </c:pt>
                <c:pt idx="7501">
                  <c:v>40.561682416203944</c:v>
                </c:pt>
                <c:pt idx="7502">
                  <c:v>40.563184467282724</c:v>
                </c:pt>
                <c:pt idx="7503">
                  <c:v>40.562307922174334</c:v>
                </c:pt>
                <c:pt idx="7504">
                  <c:v>40.563016948591319</c:v>
                </c:pt>
                <c:pt idx="7505">
                  <c:v>40.562137512982019</c:v>
                </c:pt>
                <c:pt idx="7506">
                  <c:v>40.562540638813019</c:v>
                </c:pt>
                <c:pt idx="7507">
                  <c:v>40.562270646376113</c:v>
                </c:pt>
                <c:pt idx="7508">
                  <c:v>40.561480676065024</c:v>
                </c:pt>
                <c:pt idx="7509">
                  <c:v>40.560725363403023</c:v>
                </c:pt>
                <c:pt idx="7510">
                  <c:v>40.561570921810031</c:v>
                </c:pt>
                <c:pt idx="7511">
                  <c:v>40.560670418956022</c:v>
                </c:pt>
                <c:pt idx="7512">
                  <c:v>40.562119719982192</c:v>
                </c:pt>
                <c:pt idx="7513">
                  <c:v>40.560583849360022</c:v>
                </c:pt>
                <c:pt idx="7514">
                  <c:v>40.561041495286709</c:v>
                </c:pt>
                <c:pt idx="7515">
                  <c:v>40.559649479005813</c:v>
                </c:pt>
                <c:pt idx="7516">
                  <c:v>40.560222419178018</c:v>
                </c:pt>
                <c:pt idx="7517">
                  <c:v>40.564307243531019</c:v>
                </c:pt>
                <c:pt idx="7518">
                  <c:v>40.561852566098004</c:v>
                </c:pt>
                <c:pt idx="7519">
                  <c:v>40.562275359078185</c:v>
                </c:pt>
                <c:pt idx="7520">
                  <c:v>40.559566156005999</c:v>
                </c:pt>
                <c:pt idx="7521">
                  <c:v>40.562070885737015</c:v>
                </c:pt>
                <c:pt idx="7522">
                  <c:v>40.563528156167017</c:v>
                </c:pt>
                <c:pt idx="7523">
                  <c:v>40.559658054155015</c:v>
                </c:pt>
                <c:pt idx="7524">
                  <c:v>40.562090134386018</c:v>
                </c:pt>
                <c:pt idx="7525">
                  <c:v>40.559031012036002</c:v>
                </c:pt>
                <c:pt idx="7526">
                  <c:v>40.560218309678113</c:v>
                </c:pt>
                <c:pt idx="7527">
                  <c:v>40.563053271091015</c:v>
                </c:pt>
                <c:pt idx="7528">
                  <c:v>40.562151318184334</c:v>
                </c:pt>
                <c:pt idx="7529">
                  <c:v>40.562978396995319</c:v>
                </c:pt>
                <c:pt idx="7530">
                  <c:v>40.560052467582004</c:v>
                </c:pt>
                <c:pt idx="7531">
                  <c:v>40.561123450031999</c:v>
                </c:pt>
                <c:pt idx="7532">
                  <c:v>40.563813127806014</c:v>
                </c:pt>
                <c:pt idx="7533">
                  <c:v>40.561749380204006</c:v>
                </c:pt>
                <c:pt idx="7534">
                  <c:v>40.56067674245601</c:v>
                </c:pt>
                <c:pt idx="7535">
                  <c:v>40.559180525429994</c:v>
                </c:pt>
                <c:pt idx="7536">
                  <c:v>40.560116678433012</c:v>
                </c:pt>
                <c:pt idx="7537">
                  <c:v>40.557769445201806</c:v>
                </c:pt>
                <c:pt idx="7538">
                  <c:v>40.560773852499011</c:v>
                </c:pt>
                <c:pt idx="7539">
                  <c:v>40.562109382631185</c:v>
                </c:pt>
                <c:pt idx="7540">
                  <c:v>40.561477857862769</c:v>
                </c:pt>
                <c:pt idx="7541">
                  <c:v>40.559505218611996</c:v>
                </c:pt>
                <c:pt idx="7542">
                  <c:v>40.559868866293769</c:v>
                </c:pt>
                <c:pt idx="7543">
                  <c:v>40.56186130924668</c:v>
                </c:pt>
                <c:pt idx="7544">
                  <c:v>40.563445996571296</c:v>
                </c:pt>
                <c:pt idx="7545">
                  <c:v>40.561234575925994</c:v>
                </c:pt>
                <c:pt idx="7546">
                  <c:v>40.561954054991993</c:v>
                </c:pt>
                <c:pt idx="7547">
                  <c:v>40.561277426223995</c:v>
                </c:pt>
                <c:pt idx="7548">
                  <c:v>40.559871387740813</c:v>
                </c:pt>
                <c:pt idx="7549">
                  <c:v>40.563729706455113</c:v>
                </c:pt>
                <c:pt idx="7550">
                  <c:v>40.560220504476014</c:v>
                </c:pt>
                <c:pt idx="7551">
                  <c:v>40.561850876396001</c:v>
                </c:pt>
                <c:pt idx="7552">
                  <c:v>40.559206917026003</c:v>
                </c:pt>
                <c:pt idx="7553">
                  <c:v>40.563102294985349</c:v>
                </c:pt>
                <c:pt idx="7554">
                  <c:v>40.560965183489017</c:v>
                </c:pt>
                <c:pt idx="7555">
                  <c:v>40.56281666375002</c:v>
                </c:pt>
                <c:pt idx="7556">
                  <c:v>40.565602609418022</c:v>
                </c:pt>
                <c:pt idx="7557">
                  <c:v>40.562186185578113</c:v>
                </c:pt>
                <c:pt idx="7558">
                  <c:v>40.56171358930002</c:v>
                </c:pt>
                <c:pt idx="7559">
                  <c:v>40.561928090790005</c:v>
                </c:pt>
                <c:pt idx="7560">
                  <c:v>40.562947089941993</c:v>
                </c:pt>
                <c:pt idx="7561">
                  <c:v>40.560988820936018</c:v>
                </c:pt>
                <c:pt idx="7562">
                  <c:v>40.561212931075296</c:v>
                </c:pt>
                <c:pt idx="7563">
                  <c:v>40.560893152690994</c:v>
                </c:pt>
                <c:pt idx="7564">
                  <c:v>40.559728719900022</c:v>
                </c:pt>
                <c:pt idx="7565">
                  <c:v>40.559454093813798</c:v>
                </c:pt>
                <c:pt idx="7566">
                  <c:v>40.561589311055023</c:v>
                </c:pt>
                <c:pt idx="7567">
                  <c:v>40.561844821491974</c:v>
                </c:pt>
                <c:pt idx="7568">
                  <c:v>40.559151865228024</c:v>
                </c:pt>
                <c:pt idx="7569">
                  <c:v>40.560673890552032</c:v>
                </c:pt>
                <c:pt idx="7570">
                  <c:v>40.562115556131296</c:v>
                </c:pt>
                <c:pt idx="7571">
                  <c:v>40.561518702810062</c:v>
                </c:pt>
                <c:pt idx="7572">
                  <c:v>40.563517581114027</c:v>
                </c:pt>
                <c:pt idx="7573">
                  <c:v>40.56295100909103</c:v>
                </c:pt>
                <c:pt idx="7574">
                  <c:v>40.561563019256994</c:v>
                </c:pt>
                <c:pt idx="7575">
                  <c:v>40.558360400460025</c:v>
                </c:pt>
                <c:pt idx="7576">
                  <c:v>40.56304360613403</c:v>
                </c:pt>
                <c:pt idx="7577">
                  <c:v>40.562039343833113</c:v>
                </c:pt>
                <c:pt idx="7578">
                  <c:v>40.562466633962025</c:v>
                </c:pt>
                <c:pt idx="7579">
                  <c:v>40.560962387936023</c:v>
                </c:pt>
                <c:pt idx="7580">
                  <c:v>40.559390151962994</c:v>
                </c:pt>
                <c:pt idx="7581">
                  <c:v>40.560214777923022</c:v>
                </c:pt>
                <c:pt idx="7582">
                  <c:v>40.563868191498024</c:v>
                </c:pt>
                <c:pt idx="7583">
                  <c:v>40.566192507888033</c:v>
                </c:pt>
                <c:pt idx="7584">
                  <c:v>40.563208107028032</c:v>
                </c:pt>
                <c:pt idx="7585">
                  <c:v>40.561859425140995</c:v>
                </c:pt>
                <c:pt idx="7586">
                  <c:v>40.560299842264023</c:v>
                </c:pt>
                <c:pt idx="7587">
                  <c:v>40.561335954565244</c:v>
                </c:pt>
                <c:pt idx="7588">
                  <c:v>40.561460728459032</c:v>
                </c:pt>
                <c:pt idx="7589">
                  <c:v>40.561460728459032</c:v>
                </c:pt>
                <c:pt idx="7590">
                  <c:v>40.558663297599026</c:v>
                </c:pt>
                <c:pt idx="7591">
                  <c:v>40.558367547863995</c:v>
                </c:pt>
                <c:pt idx="7592">
                  <c:v>40.560404195359993</c:v>
                </c:pt>
                <c:pt idx="7593">
                  <c:v>40.559974070081999</c:v>
                </c:pt>
                <c:pt idx="7594">
                  <c:v>40.560111439125222</c:v>
                </c:pt>
                <c:pt idx="7595">
                  <c:v>40.560924639234024</c:v>
                </c:pt>
                <c:pt idx="7596">
                  <c:v>40.56054172940302</c:v>
                </c:pt>
                <c:pt idx="7597">
                  <c:v>40.56070571459523</c:v>
                </c:pt>
                <c:pt idx="7598">
                  <c:v>40.562700272899193</c:v>
                </c:pt>
                <c:pt idx="7599">
                  <c:v>40.560792216840063</c:v>
                </c:pt>
                <c:pt idx="7600">
                  <c:v>40.561571775352995</c:v>
                </c:pt>
                <c:pt idx="7601">
                  <c:v>40.562330264717033</c:v>
                </c:pt>
                <c:pt idx="7602">
                  <c:v>40.558666263641754</c:v>
                </c:pt>
                <c:pt idx="7603">
                  <c:v>40.563275595369028</c:v>
                </c:pt>
                <c:pt idx="7604">
                  <c:v>40.561685475746629</c:v>
                </c:pt>
                <c:pt idx="7605">
                  <c:v>40.562675528048032</c:v>
                </c:pt>
                <c:pt idx="7606">
                  <c:v>40.560356305913032</c:v>
                </c:pt>
                <c:pt idx="7607">
                  <c:v>40.561329705065027</c:v>
                </c:pt>
                <c:pt idx="7608">
                  <c:v>40.564242004223026</c:v>
                </c:pt>
                <c:pt idx="7609">
                  <c:v>40.564075303031032</c:v>
                </c:pt>
                <c:pt idx="7610">
                  <c:v>40.563672870700032</c:v>
                </c:pt>
                <c:pt idx="7611">
                  <c:v>40.561190511415994</c:v>
                </c:pt>
                <c:pt idx="7612">
                  <c:v>40.5623488464622</c:v>
                </c:pt>
                <c:pt idx="7613">
                  <c:v>40.560963296777032</c:v>
                </c:pt>
                <c:pt idx="7614">
                  <c:v>40.560333397307033</c:v>
                </c:pt>
                <c:pt idx="7615">
                  <c:v>40.559285416207835</c:v>
                </c:pt>
                <c:pt idx="7616">
                  <c:v>40.561035260171266</c:v>
                </c:pt>
                <c:pt idx="7617">
                  <c:v>40.560144005965995</c:v>
                </c:pt>
                <c:pt idx="7618">
                  <c:v>40.557630898894026</c:v>
                </c:pt>
                <c:pt idx="7619">
                  <c:v>40.558629205992894</c:v>
                </c:pt>
                <c:pt idx="7620">
                  <c:v>40.561319700906033</c:v>
                </c:pt>
                <c:pt idx="7621">
                  <c:v>40.558683554589024</c:v>
                </c:pt>
                <c:pt idx="7622">
                  <c:v>40.559967756125026</c:v>
                </c:pt>
                <c:pt idx="7623">
                  <c:v>40.559703340688031</c:v>
                </c:pt>
                <c:pt idx="7624">
                  <c:v>40.560816072734028</c:v>
                </c:pt>
                <c:pt idx="7625">
                  <c:v>40.560795232085326</c:v>
                </c:pt>
                <c:pt idx="7626">
                  <c:v>40.561257730363025</c:v>
                </c:pt>
                <c:pt idx="7627">
                  <c:v>40.560434844052033</c:v>
                </c:pt>
                <c:pt idx="7628">
                  <c:v>40.558625864238024</c:v>
                </c:pt>
                <c:pt idx="7629">
                  <c:v>40.559230127059031</c:v>
                </c:pt>
                <c:pt idx="7630">
                  <c:v>40.562936713879289</c:v>
                </c:pt>
                <c:pt idx="7631">
                  <c:v>40.561181699065024</c:v>
                </c:pt>
                <c:pt idx="7632">
                  <c:v>40.559617086091997</c:v>
                </c:pt>
                <c:pt idx="7633">
                  <c:v>40.558904883377025</c:v>
                </c:pt>
                <c:pt idx="7634">
                  <c:v>40.559601667442607</c:v>
                </c:pt>
                <c:pt idx="7635">
                  <c:v>40.561635525045027</c:v>
                </c:pt>
                <c:pt idx="7636">
                  <c:v>40.563195678071274</c:v>
                </c:pt>
                <c:pt idx="7637">
                  <c:v>40.563558936604267</c:v>
                </c:pt>
                <c:pt idx="7638">
                  <c:v>40.562202411216994</c:v>
                </c:pt>
                <c:pt idx="7639">
                  <c:v>40.560114423264025</c:v>
                </c:pt>
                <c:pt idx="7640">
                  <c:v>40.561674845640994</c:v>
                </c:pt>
                <c:pt idx="7641">
                  <c:v>40.562246021164022</c:v>
                </c:pt>
                <c:pt idx="7642">
                  <c:v>40.56289178678302</c:v>
                </c:pt>
                <c:pt idx="7643">
                  <c:v>40.55765846863882</c:v>
                </c:pt>
                <c:pt idx="7644">
                  <c:v>40.559673583538995</c:v>
                </c:pt>
                <c:pt idx="7645">
                  <c:v>40.560834404181016</c:v>
                </c:pt>
                <c:pt idx="7646">
                  <c:v>40.561074567968994</c:v>
                </c:pt>
                <c:pt idx="7647">
                  <c:v>40.561859643780004</c:v>
                </c:pt>
                <c:pt idx="7648">
                  <c:v>40.558832388579319</c:v>
                </c:pt>
                <c:pt idx="7649">
                  <c:v>40.559119810665017</c:v>
                </c:pt>
                <c:pt idx="7650">
                  <c:v>40.560906602479193</c:v>
                </c:pt>
                <c:pt idx="7651">
                  <c:v>40.563267019166894</c:v>
                </c:pt>
                <c:pt idx="7652">
                  <c:v>40.564506748809215</c:v>
                </c:pt>
                <c:pt idx="7653">
                  <c:v>40.563600592551019</c:v>
                </c:pt>
                <c:pt idx="7654">
                  <c:v>40.56260664069702</c:v>
                </c:pt>
                <c:pt idx="7655">
                  <c:v>40.559710938082063</c:v>
                </c:pt>
                <c:pt idx="7656">
                  <c:v>40.560831551479005</c:v>
                </c:pt>
                <c:pt idx="7657">
                  <c:v>40.561415397651018</c:v>
                </c:pt>
                <c:pt idx="7658">
                  <c:v>40.56261635429302</c:v>
                </c:pt>
                <c:pt idx="7659">
                  <c:v>40.559570492389994</c:v>
                </c:pt>
                <c:pt idx="7660">
                  <c:v>40.560052460817026</c:v>
                </c:pt>
                <c:pt idx="7661">
                  <c:v>40.565650559557028</c:v>
                </c:pt>
                <c:pt idx="7662">
                  <c:v>40.568064645649024</c:v>
                </c:pt>
                <c:pt idx="7663">
                  <c:v>40.569128724503237</c:v>
                </c:pt>
                <c:pt idx="7664">
                  <c:v>40.567002686093034</c:v>
                </c:pt>
                <c:pt idx="7665">
                  <c:v>40.568662676523033</c:v>
                </c:pt>
                <c:pt idx="7666">
                  <c:v>40.570428300198031</c:v>
                </c:pt>
                <c:pt idx="7667">
                  <c:v>40.568914180513033</c:v>
                </c:pt>
                <c:pt idx="7668">
                  <c:v>40.569814052824036</c:v>
                </c:pt>
                <c:pt idx="7669">
                  <c:v>40.571694776041994</c:v>
                </c:pt>
                <c:pt idx="7670">
                  <c:v>40.573663887855993</c:v>
                </c:pt>
                <c:pt idx="7671">
                  <c:v>40.573985875941993</c:v>
                </c:pt>
                <c:pt idx="7672">
                  <c:v>40.577479660940995</c:v>
                </c:pt>
                <c:pt idx="7673">
                  <c:v>40.580173314225163</c:v>
                </c:pt>
                <c:pt idx="7674">
                  <c:v>40.582499079125036</c:v>
                </c:pt>
                <c:pt idx="7675">
                  <c:v>40.582242914986033</c:v>
                </c:pt>
                <c:pt idx="7676">
                  <c:v>40.581962437197994</c:v>
                </c:pt>
                <c:pt idx="7677">
                  <c:v>40.58358153247903</c:v>
                </c:pt>
                <c:pt idx="7678">
                  <c:v>40.583087756349791</c:v>
                </c:pt>
                <c:pt idx="7679">
                  <c:v>40.586404661358827</c:v>
                </c:pt>
                <c:pt idx="7680">
                  <c:v>40.586075673272994</c:v>
                </c:pt>
                <c:pt idx="7681">
                  <c:v>40.585631117941993</c:v>
                </c:pt>
                <c:pt idx="7682">
                  <c:v>40.585421650600857</c:v>
                </c:pt>
                <c:pt idx="7683">
                  <c:v>40.590288873741997</c:v>
                </c:pt>
                <c:pt idx="7684">
                  <c:v>40.591858459224994</c:v>
                </c:pt>
                <c:pt idx="7685">
                  <c:v>40.592023296268032</c:v>
                </c:pt>
                <c:pt idx="7686">
                  <c:v>40.594172138327266</c:v>
                </c:pt>
                <c:pt idx="7687">
                  <c:v>40.597013276207029</c:v>
                </c:pt>
                <c:pt idx="7688">
                  <c:v>40.596799412366025</c:v>
                </c:pt>
                <c:pt idx="7689">
                  <c:v>40.600158335375326</c:v>
                </c:pt>
                <c:pt idx="7690">
                  <c:v>40.599753639342026</c:v>
                </c:pt>
                <c:pt idx="7691">
                  <c:v>40.599658700746026</c:v>
                </c:pt>
                <c:pt idx="7692">
                  <c:v>40.598286441104037</c:v>
                </c:pt>
                <c:pt idx="7693">
                  <c:v>40.599394661107034</c:v>
                </c:pt>
                <c:pt idx="7694">
                  <c:v>40.603245487542857</c:v>
                </c:pt>
                <c:pt idx="7695">
                  <c:v>40.602263458284995</c:v>
                </c:pt>
                <c:pt idx="7696">
                  <c:v>40.601285083026994</c:v>
                </c:pt>
                <c:pt idx="7697">
                  <c:v>40.606693385595037</c:v>
                </c:pt>
                <c:pt idx="7698">
                  <c:v>40.607750509800034</c:v>
                </c:pt>
                <c:pt idx="7699">
                  <c:v>40.608437364621032</c:v>
                </c:pt>
                <c:pt idx="7700">
                  <c:v>40.609770228965289</c:v>
                </c:pt>
                <c:pt idx="7701">
                  <c:v>40.612324388408062</c:v>
                </c:pt>
                <c:pt idx="7702">
                  <c:v>40.611965631173035</c:v>
                </c:pt>
                <c:pt idx="7703">
                  <c:v>40.614123439583025</c:v>
                </c:pt>
                <c:pt idx="7704">
                  <c:v>40.619886955342672</c:v>
                </c:pt>
                <c:pt idx="7705">
                  <c:v>40.619406742363026</c:v>
                </c:pt>
                <c:pt idx="7706">
                  <c:v>40.617081249909994</c:v>
                </c:pt>
                <c:pt idx="7707">
                  <c:v>40.616101138801113</c:v>
                </c:pt>
                <c:pt idx="7708">
                  <c:v>40.618743288340035</c:v>
                </c:pt>
                <c:pt idx="7709">
                  <c:v>40.620664944409206</c:v>
                </c:pt>
                <c:pt idx="7710">
                  <c:v>40.621044658792798</c:v>
                </c:pt>
                <c:pt idx="7711">
                  <c:v>40.624780889685994</c:v>
                </c:pt>
                <c:pt idx="7712">
                  <c:v>40.623228972501273</c:v>
                </c:pt>
                <c:pt idx="7713">
                  <c:v>40.624665471440842</c:v>
                </c:pt>
                <c:pt idx="7714">
                  <c:v>40.628624258526038</c:v>
                </c:pt>
                <c:pt idx="7715">
                  <c:v>40.629682465081999</c:v>
                </c:pt>
                <c:pt idx="7716">
                  <c:v>40.632914163048042</c:v>
                </c:pt>
                <c:pt idx="7717">
                  <c:v>40.635372072246042</c:v>
                </c:pt>
                <c:pt idx="7718">
                  <c:v>40.634124662498046</c:v>
                </c:pt>
                <c:pt idx="7719">
                  <c:v>40.634076971200045</c:v>
                </c:pt>
                <c:pt idx="7720">
                  <c:v>40.636255636908288</c:v>
                </c:pt>
                <c:pt idx="7721">
                  <c:v>40.634442583435046</c:v>
                </c:pt>
                <c:pt idx="7722">
                  <c:v>40.635006371011052</c:v>
                </c:pt>
                <c:pt idx="7723">
                  <c:v>40.637409251208894</c:v>
                </c:pt>
                <c:pt idx="7724">
                  <c:v>40.636888771931041</c:v>
                </c:pt>
                <c:pt idx="7725">
                  <c:v>40.641234774697857</c:v>
                </c:pt>
                <c:pt idx="7726">
                  <c:v>40.639683410012871</c:v>
                </c:pt>
                <c:pt idx="7727">
                  <c:v>40.643760460342783</c:v>
                </c:pt>
                <c:pt idx="7728">
                  <c:v>40.642942568277036</c:v>
                </c:pt>
                <c:pt idx="7729">
                  <c:v>40.644098487429034</c:v>
                </c:pt>
                <c:pt idx="7730">
                  <c:v>40.646652520223036</c:v>
                </c:pt>
                <c:pt idx="7731">
                  <c:v>40.649495924805237</c:v>
                </c:pt>
                <c:pt idx="7732">
                  <c:v>40.652172595344041</c:v>
                </c:pt>
                <c:pt idx="7733">
                  <c:v>40.650896506446827</c:v>
                </c:pt>
                <c:pt idx="7734">
                  <c:v>40.649438505858043</c:v>
                </c:pt>
                <c:pt idx="7735">
                  <c:v>40.650457891764994</c:v>
                </c:pt>
                <c:pt idx="7736">
                  <c:v>40.652986478207872</c:v>
                </c:pt>
                <c:pt idx="7737">
                  <c:v>40.657399448922042</c:v>
                </c:pt>
                <c:pt idx="7738">
                  <c:v>40.656682714452046</c:v>
                </c:pt>
                <c:pt idx="7739">
                  <c:v>40.65768950270985</c:v>
                </c:pt>
                <c:pt idx="7740">
                  <c:v>40.658769194415051</c:v>
                </c:pt>
                <c:pt idx="7741">
                  <c:v>40.660450464845049</c:v>
                </c:pt>
                <c:pt idx="7742">
                  <c:v>40.666676863436045</c:v>
                </c:pt>
                <c:pt idx="7743">
                  <c:v>40.663307742576244</c:v>
                </c:pt>
                <c:pt idx="7744">
                  <c:v>40.665709457476048</c:v>
                </c:pt>
                <c:pt idx="7745">
                  <c:v>40.665829078221051</c:v>
                </c:pt>
                <c:pt idx="7746">
                  <c:v>40.666735839883273</c:v>
                </c:pt>
                <c:pt idx="7747">
                  <c:v>40.666498143393049</c:v>
                </c:pt>
                <c:pt idx="7748">
                  <c:v>40.66831847336605</c:v>
                </c:pt>
                <c:pt idx="7749">
                  <c:v>40.668271327068062</c:v>
                </c:pt>
                <c:pt idx="7750">
                  <c:v>40.667164117565051</c:v>
                </c:pt>
                <c:pt idx="7751">
                  <c:v>40.669167367730047</c:v>
                </c:pt>
                <c:pt idx="7752">
                  <c:v>40.672692580931063</c:v>
                </c:pt>
                <c:pt idx="7753">
                  <c:v>40.675144614278061</c:v>
                </c:pt>
                <c:pt idx="7754">
                  <c:v>40.676341021728049</c:v>
                </c:pt>
                <c:pt idx="7755">
                  <c:v>40.679629179141045</c:v>
                </c:pt>
                <c:pt idx="7756">
                  <c:v>40.679123800512052</c:v>
                </c:pt>
                <c:pt idx="7757">
                  <c:v>40.678593872234053</c:v>
                </c:pt>
                <c:pt idx="7758">
                  <c:v>40.682391109776056</c:v>
                </c:pt>
                <c:pt idx="7759">
                  <c:v>40.684767916527058</c:v>
                </c:pt>
                <c:pt idx="7760">
                  <c:v>40.682751988011063</c:v>
                </c:pt>
                <c:pt idx="7761">
                  <c:v>40.681008007134054</c:v>
                </c:pt>
                <c:pt idx="7762">
                  <c:v>40.681197940326051</c:v>
                </c:pt>
                <c:pt idx="7763">
                  <c:v>40.688615773963051</c:v>
                </c:pt>
                <c:pt idx="7764">
                  <c:v>40.687831111545997</c:v>
                </c:pt>
                <c:pt idx="7765">
                  <c:v>40.688380216973243</c:v>
                </c:pt>
                <c:pt idx="7766">
                  <c:v>40.691207219555061</c:v>
                </c:pt>
                <c:pt idx="7767">
                  <c:v>40.69077573887337</c:v>
                </c:pt>
                <c:pt idx="7768">
                  <c:v>40.695444457928048</c:v>
                </c:pt>
                <c:pt idx="7769">
                  <c:v>40.696954482815052</c:v>
                </c:pt>
                <c:pt idx="7770">
                  <c:v>40.699065923927236</c:v>
                </c:pt>
                <c:pt idx="7771">
                  <c:v>40.698131887616043</c:v>
                </c:pt>
                <c:pt idx="7772">
                  <c:v>40.699181602172061</c:v>
                </c:pt>
                <c:pt idx="7773">
                  <c:v>40.696803237272043</c:v>
                </c:pt>
                <c:pt idx="7774">
                  <c:v>40.698177758914063</c:v>
                </c:pt>
                <c:pt idx="7775">
                  <c:v>40.700558040963266</c:v>
                </c:pt>
                <c:pt idx="7776">
                  <c:v>40.699454802960062</c:v>
                </c:pt>
                <c:pt idx="7777">
                  <c:v>40.700229614877053</c:v>
                </c:pt>
                <c:pt idx="7778">
                  <c:v>40.700819081102047</c:v>
                </c:pt>
                <c:pt idx="7779">
                  <c:v>40.70511487157134</c:v>
                </c:pt>
                <c:pt idx="7780">
                  <c:v>40.70616392612731</c:v>
                </c:pt>
                <c:pt idx="7781">
                  <c:v>40.707572323918221</c:v>
                </c:pt>
                <c:pt idx="7782">
                  <c:v>40.709007862858051</c:v>
                </c:pt>
                <c:pt idx="7783">
                  <c:v>40.709872264222049</c:v>
                </c:pt>
                <c:pt idx="7784">
                  <c:v>40.713600967316879</c:v>
                </c:pt>
                <c:pt idx="7785">
                  <c:v>40.71386571695605</c:v>
                </c:pt>
                <c:pt idx="7786">
                  <c:v>40.716054326015062</c:v>
                </c:pt>
                <c:pt idx="7787">
                  <c:v>40.712816533400051</c:v>
                </c:pt>
                <c:pt idx="7788">
                  <c:v>40.711480953055997</c:v>
                </c:pt>
                <c:pt idx="7789">
                  <c:v>40.714610824724062</c:v>
                </c:pt>
                <c:pt idx="7790">
                  <c:v>40.716930009326049</c:v>
                </c:pt>
                <c:pt idx="7791">
                  <c:v>40.719445564120051</c:v>
                </c:pt>
                <c:pt idx="7792">
                  <c:v>40.720994426305062</c:v>
                </c:pt>
                <c:pt idx="7793">
                  <c:v>40.721352988540318</c:v>
                </c:pt>
                <c:pt idx="7794">
                  <c:v>40.726002809446051</c:v>
                </c:pt>
                <c:pt idx="7795">
                  <c:v>40.727492089684048</c:v>
                </c:pt>
                <c:pt idx="7796">
                  <c:v>40.727035345853288</c:v>
                </c:pt>
                <c:pt idx="7797">
                  <c:v>40.727011322204113</c:v>
                </c:pt>
                <c:pt idx="7798">
                  <c:v>40.727994487812879</c:v>
                </c:pt>
                <c:pt idx="7799">
                  <c:v>40.72806619576005</c:v>
                </c:pt>
                <c:pt idx="7800">
                  <c:v>40.730587792554061</c:v>
                </c:pt>
                <c:pt idx="7801">
                  <c:v>40.73425620064905</c:v>
                </c:pt>
                <c:pt idx="7802">
                  <c:v>40.733547626179281</c:v>
                </c:pt>
                <c:pt idx="7803">
                  <c:v>40.730998270087063</c:v>
                </c:pt>
                <c:pt idx="7804">
                  <c:v>40.732909841656053</c:v>
                </c:pt>
                <c:pt idx="7805">
                  <c:v>40.735605559641975</c:v>
                </c:pt>
                <c:pt idx="7806">
                  <c:v>40.737216183774052</c:v>
                </c:pt>
                <c:pt idx="7807">
                  <c:v>40.740305978144221</c:v>
                </c:pt>
                <c:pt idx="7808">
                  <c:v>40.740449463037827</c:v>
                </c:pt>
                <c:pt idx="7809">
                  <c:v>40.738434584522061</c:v>
                </c:pt>
                <c:pt idx="7810">
                  <c:v>40.74193794927605</c:v>
                </c:pt>
                <c:pt idx="7811">
                  <c:v>40.74743844889705</c:v>
                </c:pt>
                <c:pt idx="7812">
                  <c:v>40.749436022264049</c:v>
                </c:pt>
                <c:pt idx="7813">
                  <c:v>40.747848019430045</c:v>
                </c:pt>
                <c:pt idx="7814">
                  <c:v>40.74535512393431</c:v>
                </c:pt>
                <c:pt idx="7815">
                  <c:v>40.745092915295061</c:v>
                </c:pt>
                <c:pt idx="7816">
                  <c:v>40.749481697859999</c:v>
                </c:pt>
                <c:pt idx="7817">
                  <c:v>40.752325835740052</c:v>
                </c:pt>
                <c:pt idx="7818">
                  <c:v>40.755465805408051</c:v>
                </c:pt>
                <c:pt idx="7819">
                  <c:v>40.754296143606894</c:v>
                </c:pt>
                <c:pt idx="7820">
                  <c:v>40.751021343693871</c:v>
                </c:pt>
                <c:pt idx="7821">
                  <c:v>40.75592702423905</c:v>
                </c:pt>
                <c:pt idx="7822">
                  <c:v>40.758179513245047</c:v>
                </c:pt>
                <c:pt idx="7823">
                  <c:v>40.762087951532045</c:v>
                </c:pt>
                <c:pt idx="7824">
                  <c:v>40.761848225042044</c:v>
                </c:pt>
                <c:pt idx="7825">
                  <c:v>40.761392364711163</c:v>
                </c:pt>
                <c:pt idx="7826">
                  <c:v>40.760913751731053</c:v>
                </c:pt>
                <c:pt idx="7827">
                  <c:v>40.763404052376046</c:v>
                </c:pt>
                <c:pt idx="7828">
                  <c:v>40.761786233595053</c:v>
                </c:pt>
                <c:pt idx="7829">
                  <c:v>40.763018597492049</c:v>
                </c:pt>
                <c:pt idx="7830">
                  <c:v>40.765855908670325</c:v>
                </c:pt>
                <c:pt idx="7831">
                  <c:v>40.766370942948384</c:v>
                </c:pt>
                <c:pt idx="7832">
                  <c:v>40.765170879849244</c:v>
                </c:pt>
                <c:pt idx="7833">
                  <c:v>40.769919635298052</c:v>
                </c:pt>
                <c:pt idx="7834">
                  <c:v>40.773510513297055</c:v>
                </c:pt>
                <c:pt idx="7835">
                  <c:v>40.771499750781054</c:v>
                </c:pt>
                <c:pt idx="7836">
                  <c:v>40.773205216860063</c:v>
                </c:pt>
                <c:pt idx="7837">
                  <c:v>40.776423179826054</c:v>
                </c:pt>
                <c:pt idx="7838">
                  <c:v>40.778722202130346</c:v>
                </c:pt>
                <c:pt idx="7839">
                  <c:v>40.778554915087113</c:v>
                </c:pt>
                <c:pt idx="7840">
                  <c:v>40.778196517852059</c:v>
                </c:pt>
                <c:pt idx="7841">
                  <c:v>40.778507258789062</c:v>
                </c:pt>
                <c:pt idx="7842">
                  <c:v>40.778531127438235</c:v>
                </c:pt>
                <c:pt idx="7843">
                  <c:v>40.781003274934065</c:v>
                </c:pt>
                <c:pt idx="7844">
                  <c:v>40.784603949582056</c:v>
                </c:pt>
                <c:pt idx="7845">
                  <c:v>40.787092885227054</c:v>
                </c:pt>
                <c:pt idx="7846">
                  <c:v>40.784309262294045</c:v>
                </c:pt>
                <c:pt idx="7847">
                  <c:v>40.785957268575295</c:v>
                </c:pt>
                <c:pt idx="7848">
                  <c:v>40.790195736948384</c:v>
                </c:pt>
                <c:pt idx="7849">
                  <c:v>40.791849366729068</c:v>
                </c:pt>
                <c:pt idx="7850">
                  <c:v>40.795615270622235</c:v>
                </c:pt>
                <c:pt idx="7851">
                  <c:v>40.791772286782063</c:v>
                </c:pt>
                <c:pt idx="7852">
                  <c:v>40.791148087908063</c:v>
                </c:pt>
                <c:pt idx="7853">
                  <c:v>40.793969780490066</c:v>
                </c:pt>
                <c:pt idx="7854">
                  <c:v>40.795658135569354</c:v>
                </c:pt>
                <c:pt idx="7855">
                  <c:v>40.796792334721466</c:v>
                </c:pt>
                <c:pt idx="7856">
                  <c:v>40.796158046698295</c:v>
                </c:pt>
                <c:pt idx="7857">
                  <c:v>40.794565374566062</c:v>
                </c:pt>
                <c:pt idx="7858">
                  <c:v>40.794799496056065</c:v>
                </c:pt>
                <c:pt idx="7859">
                  <c:v>40.800271885272863</c:v>
                </c:pt>
                <c:pt idx="7860">
                  <c:v>40.801122840637056</c:v>
                </c:pt>
                <c:pt idx="7861">
                  <c:v>40.804500828795064</c:v>
                </c:pt>
                <c:pt idx="7862">
                  <c:v>40.803234094397894</c:v>
                </c:pt>
                <c:pt idx="7863">
                  <c:v>40.804024465814649</c:v>
                </c:pt>
                <c:pt idx="7864">
                  <c:v>40.805701676244944</c:v>
                </c:pt>
                <c:pt idx="7865">
                  <c:v>40.809011557806826</c:v>
                </c:pt>
                <c:pt idx="7866">
                  <c:v>40.810765284184058</c:v>
                </c:pt>
                <c:pt idx="7867">
                  <c:v>40.810981348525061</c:v>
                </c:pt>
                <c:pt idx="7868">
                  <c:v>40.810623123789995</c:v>
                </c:pt>
                <c:pt idx="7869">
                  <c:v>40.812307289869054</c:v>
                </c:pt>
                <c:pt idx="7870">
                  <c:v>40.814975462705995</c:v>
                </c:pt>
                <c:pt idx="7871">
                  <c:v>40.816533369540046</c:v>
                </c:pt>
                <c:pt idx="7872">
                  <c:v>40.817765621287819</c:v>
                </c:pt>
                <c:pt idx="7873">
                  <c:v>40.816004521261725</c:v>
                </c:pt>
                <c:pt idx="7874">
                  <c:v>40.818316385215049</c:v>
                </c:pt>
                <c:pt idx="7875">
                  <c:v>40.82170353237305</c:v>
                </c:pt>
                <c:pt idx="7876">
                  <c:v>40.823470404399046</c:v>
                </c:pt>
                <c:pt idx="7877">
                  <c:v>40.824259142316045</c:v>
                </c:pt>
                <c:pt idx="7878">
                  <c:v>40.822896691323045</c:v>
                </c:pt>
                <c:pt idx="7879">
                  <c:v>40.822801256727054</c:v>
                </c:pt>
                <c:pt idx="7880">
                  <c:v>40.824323666262863</c:v>
                </c:pt>
                <c:pt idx="7881">
                  <c:v>40.828709303828063</c:v>
                </c:pt>
                <c:pt idx="7882">
                  <c:v>40.827552039027061</c:v>
                </c:pt>
                <c:pt idx="7883">
                  <c:v>40.829738668884062</c:v>
                </c:pt>
                <c:pt idx="7884">
                  <c:v>40.826031491341944</c:v>
                </c:pt>
                <c:pt idx="7885">
                  <c:v>40.829062236563061</c:v>
                </c:pt>
                <c:pt idx="7886">
                  <c:v>40.832192876880228</c:v>
                </c:pt>
                <c:pt idx="7887">
                  <c:v>40.839486558921045</c:v>
                </c:pt>
                <c:pt idx="7888">
                  <c:v>40.835055940058346</c:v>
                </c:pt>
                <c:pt idx="7889">
                  <c:v>40.836030044667055</c:v>
                </c:pt>
                <c:pt idx="7890">
                  <c:v>40.83493459381279</c:v>
                </c:pt>
                <c:pt idx="7891">
                  <c:v>40.838870775898044</c:v>
                </c:pt>
                <c:pt idx="7892">
                  <c:v>40.841879422671994</c:v>
                </c:pt>
                <c:pt idx="7893">
                  <c:v>40.844219628274054</c:v>
                </c:pt>
                <c:pt idx="7894">
                  <c:v>40.843408400207863</c:v>
                </c:pt>
                <c:pt idx="7895">
                  <c:v>40.842193521609055</c:v>
                </c:pt>
                <c:pt idx="7896">
                  <c:v>40.843878575187944</c:v>
                </c:pt>
                <c:pt idx="7897">
                  <c:v>40.846828781312745</c:v>
                </c:pt>
                <c:pt idx="7898">
                  <c:v>40.846969989206833</c:v>
                </c:pt>
                <c:pt idx="7899">
                  <c:v>40.850619409801944</c:v>
                </c:pt>
                <c:pt idx="7900">
                  <c:v>40.848777428180071</c:v>
                </c:pt>
                <c:pt idx="7901">
                  <c:v>40.850911431589999</c:v>
                </c:pt>
                <c:pt idx="7902">
                  <c:v>40.851339132272074</c:v>
                </c:pt>
                <c:pt idx="7903">
                  <c:v>40.85345512053307</c:v>
                </c:pt>
                <c:pt idx="7904">
                  <c:v>40.856192597667871</c:v>
                </c:pt>
                <c:pt idx="7905">
                  <c:v>40.856835957690834</c:v>
                </c:pt>
                <c:pt idx="7906">
                  <c:v>40.855219043559067</c:v>
                </c:pt>
                <c:pt idx="7907">
                  <c:v>40.858013183141054</c:v>
                </c:pt>
                <c:pt idx="7908">
                  <c:v>40.859522344677067</c:v>
                </c:pt>
                <c:pt idx="7909">
                  <c:v>40.859451926730046</c:v>
                </c:pt>
                <c:pt idx="7910">
                  <c:v>40.858004310491999</c:v>
                </c:pt>
                <c:pt idx="7911">
                  <c:v>40.859331706485065</c:v>
                </c:pt>
                <c:pt idx="7912">
                  <c:v>40.861755285981069</c:v>
                </c:pt>
                <c:pt idx="7913">
                  <c:v>40.863133505272046</c:v>
                </c:pt>
                <c:pt idx="7914">
                  <c:v>40.865787553109044</c:v>
                </c:pt>
                <c:pt idx="7915">
                  <c:v>40.866897535611812</c:v>
                </c:pt>
                <c:pt idx="7916">
                  <c:v>40.867513440486071</c:v>
                </c:pt>
                <c:pt idx="7917">
                  <c:v>40.866824381664848</c:v>
                </c:pt>
                <c:pt idx="7918">
                  <c:v>40.870636085505055</c:v>
                </c:pt>
                <c:pt idx="7919">
                  <c:v>40.870302645419066</c:v>
                </c:pt>
                <c:pt idx="7920">
                  <c:v>40.878028431343878</c:v>
                </c:pt>
                <c:pt idx="7921">
                  <c:v>40.87493922197406</c:v>
                </c:pt>
                <c:pt idx="7922">
                  <c:v>40.870269307621044</c:v>
                </c:pt>
                <c:pt idx="7923">
                  <c:v>40.872317605084056</c:v>
                </c:pt>
                <c:pt idx="7924">
                  <c:v>40.880726695075055</c:v>
                </c:pt>
                <c:pt idx="7925">
                  <c:v>40.880047090253782</c:v>
                </c:pt>
                <c:pt idx="7926">
                  <c:v>40.881904273525045</c:v>
                </c:pt>
                <c:pt idx="7927">
                  <c:v>40.880065177902871</c:v>
                </c:pt>
                <c:pt idx="7928">
                  <c:v>40.882735102240048</c:v>
                </c:pt>
                <c:pt idx="7929">
                  <c:v>40.884652870309047</c:v>
                </c:pt>
                <c:pt idx="7930">
                  <c:v>40.885816113110046</c:v>
                </c:pt>
                <c:pt idx="7931">
                  <c:v>40.888837589032768</c:v>
                </c:pt>
                <c:pt idx="7932">
                  <c:v>40.888932913629063</c:v>
                </c:pt>
                <c:pt idx="7933">
                  <c:v>40.889266444714849</c:v>
                </c:pt>
                <c:pt idx="7934">
                  <c:v>40.887390459443708</c:v>
                </c:pt>
                <c:pt idx="7935">
                  <c:v>40.892074277946044</c:v>
                </c:pt>
                <c:pt idx="7936">
                  <c:v>40.89574989519005</c:v>
                </c:pt>
                <c:pt idx="7937">
                  <c:v>40.894156747058062</c:v>
                </c:pt>
                <c:pt idx="7938">
                  <c:v>40.890989422793879</c:v>
                </c:pt>
                <c:pt idx="7939">
                  <c:v>40.891430672125061</c:v>
                </c:pt>
                <c:pt idx="7940">
                  <c:v>40.893756987025213</c:v>
                </c:pt>
                <c:pt idx="7941">
                  <c:v>40.899233089891048</c:v>
                </c:pt>
                <c:pt idx="7942">
                  <c:v>40.897724440355049</c:v>
                </c:pt>
                <c:pt idx="7943">
                  <c:v>40.900447944990049</c:v>
                </c:pt>
                <c:pt idx="7944">
                  <c:v>40.901350697651999</c:v>
                </c:pt>
                <c:pt idx="7945">
                  <c:v>40.901755580685048</c:v>
                </c:pt>
                <c:pt idx="7946">
                  <c:v>40.902327552260871</c:v>
                </c:pt>
                <c:pt idx="7947">
                  <c:v>40.908016146372063</c:v>
                </c:pt>
                <c:pt idx="7948">
                  <c:v>40.909084385577046</c:v>
                </c:pt>
                <c:pt idx="7949">
                  <c:v>40.906153875101062</c:v>
                </c:pt>
                <c:pt idx="7950">
                  <c:v>40.907307219902044</c:v>
                </c:pt>
                <c:pt idx="7951">
                  <c:v>40.911251632934047</c:v>
                </c:pt>
                <c:pt idx="7952">
                  <c:v>40.912001797701997</c:v>
                </c:pt>
                <c:pt idx="7953">
                  <c:v>40.913598243834052</c:v>
                </c:pt>
                <c:pt idx="7954">
                  <c:v>40.916378046416042</c:v>
                </c:pt>
                <c:pt idx="7955">
                  <c:v>40.915195288966039</c:v>
                </c:pt>
                <c:pt idx="7956">
                  <c:v>40.914436772197995</c:v>
                </c:pt>
                <c:pt idx="7957">
                  <c:v>40.916808087097834</c:v>
                </c:pt>
                <c:pt idx="7958">
                  <c:v>40.919040648104037</c:v>
                </c:pt>
                <c:pt idx="7959">
                  <c:v>40.921062683268865</c:v>
                </c:pt>
                <c:pt idx="7960">
                  <c:v>40.922631711103037</c:v>
                </c:pt>
                <c:pt idx="7961">
                  <c:v>40.921352686057062</c:v>
                </c:pt>
                <c:pt idx="7962">
                  <c:v>40.922812547295031</c:v>
                </c:pt>
                <c:pt idx="7963">
                  <c:v>40.925480278281029</c:v>
                </c:pt>
                <c:pt idx="7964">
                  <c:v>40.924617099767858</c:v>
                </c:pt>
                <c:pt idx="7965">
                  <c:v>40.924757194661993</c:v>
                </c:pt>
                <c:pt idx="7966">
                  <c:v>40.924312952831229</c:v>
                </c:pt>
                <c:pt idx="7967">
                  <c:v>40.927396492499028</c:v>
                </c:pt>
                <c:pt idx="7968">
                  <c:v>40.929381850164027</c:v>
                </c:pt>
                <c:pt idx="7969">
                  <c:v>40.931045461742606</c:v>
                </c:pt>
                <c:pt idx="7970">
                  <c:v>40.930622261061025</c:v>
                </c:pt>
                <c:pt idx="7971">
                  <c:v>40.934156433411026</c:v>
                </c:pt>
                <c:pt idx="7972">
                  <c:v>40.933187843302001</c:v>
                </c:pt>
                <c:pt idx="7973">
                  <c:v>40.932903609514028</c:v>
                </c:pt>
                <c:pt idx="7974">
                  <c:v>40.934895178030025</c:v>
                </c:pt>
                <c:pt idx="7975">
                  <c:v>40.942160428624028</c:v>
                </c:pt>
                <c:pt idx="7976">
                  <c:v>40.941446619153858</c:v>
                </c:pt>
                <c:pt idx="7977">
                  <c:v>40.939521763585027</c:v>
                </c:pt>
                <c:pt idx="7978">
                  <c:v>40.940490271693754</c:v>
                </c:pt>
                <c:pt idx="7979">
                  <c:v>40.943378391521215</c:v>
                </c:pt>
                <c:pt idx="7980">
                  <c:v>40.945135915196033</c:v>
                </c:pt>
                <c:pt idx="7981">
                  <c:v>40.940421932746894</c:v>
                </c:pt>
                <c:pt idx="7982">
                  <c:v>40.947128452711944</c:v>
                </c:pt>
                <c:pt idx="7983">
                  <c:v>40.947222969307994</c:v>
                </c:pt>
                <c:pt idx="7984">
                  <c:v>40.949590634208029</c:v>
                </c:pt>
                <c:pt idx="7985">
                  <c:v>40.951084121594739</c:v>
                </c:pt>
                <c:pt idx="7986">
                  <c:v>40.954863018785844</c:v>
                </c:pt>
                <c:pt idx="7987">
                  <c:v>40.955886640192944</c:v>
                </c:pt>
                <c:pt idx="7988">
                  <c:v>40.954341223007994</c:v>
                </c:pt>
                <c:pt idx="7989">
                  <c:v>40.953843719378995</c:v>
                </c:pt>
                <c:pt idx="7990">
                  <c:v>40.955565435255998</c:v>
                </c:pt>
                <c:pt idx="7991">
                  <c:v>40.958005758752002</c:v>
                </c:pt>
                <c:pt idx="7992">
                  <c:v>40.958682797073024</c:v>
                </c:pt>
                <c:pt idx="7993">
                  <c:v>40.95849684788103</c:v>
                </c:pt>
                <c:pt idx="7994">
                  <c:v>40.957361167579997</c:v>
                </c:pt>
                <c:pt idx="7995">
                  <c:v>40.957082747791944</c:v>
                </c:pt>
                <c:pt idx="7996">
                  <c:v>40.966430566970963</c:v>
                </c:pt>
                <c:pt idx="7997">
                  <c:v>40.963038777410524</c:v>
                </c:pt>
                <c:pt idx="7998">
                  <c:v>40.965736538501126</c:v>
                </c:pt>
                <c:pt idx="7999">
                  <c:v>40.964325585075763</c:v>
                </c:pt>
                <c:pt idx="8000">
                  <c:v>40.966044622322926</c:v>
                </c:pt>
                <c:pt idx="8001">
                  <c:v>40.96997033874203</c:v>
                </c:pt>
                <c:pt idx="8002">
                  <c:v>40.971368205032995</c:v>
                </c:pt>
                <c:pt idx="8003">
                  <c:v>40.974438417908324</c:v>
                </c:pt>
                <c:pt idx="8004">
                  <c:v>40.97211370473201</c:v>
                </c:pt>
                <c:pt idx="8005">
                  <c:v>40.971577228734624</c:v>
                </c:pt>
                <c:pt idx="8006">
                  <c:v>40.972452627992325</c:v>
                </c:pt>
                <c:pt idx="8007">
                  <c:v>40.978092866606595</c:v>
                </c:pt>
                <c:pt idx="8008">
                  <c:v>40.976115910631229</c:v>
                </c:pt>
                <c:pt idx="8009">
                  <c:v>40.977807747888825</c:v>
                </c:pt>
                <c:pt idx="8010">
                  <c:v>40.980085639076925</c:v>
                </c:pt>
                <c:pt idx="8011">
                  <c:v>40.979889654089995</c:v>
                </c:pt>
                <c:pt idx="8012">
                  <c:v>40.98259742440073</c:v>
                </c:pt>
                <c:pt idx="8013">
                  <c:v>40.982666066382563</c:v>
                </c:pt>
                <c:pt idx="8014">
                  <c:v>40.986292648180012</c:v>
                </c:pt>
                <c:pt idx="8015">
                  <c:v>40.989137619789624</c:v>
                </c:pt>
                <c:pt idx="8016">
                  <c:v>40.985856248233922</c:v>
                </c:pt>
                <c:pt idx="8017">
                  <c:v>40.988699194092725</c:v>
                </c:pt>
                <c:pt idx="8018">
                  <c:v>40.987816180460335</c:v>
                </c:pt>
                <c:pt idx="8019">
                  <c:v>40.98992775555439</c:v>
                </c:pt>
                <c:pt idx="8020">
                  <c:v>40.988690816698025</c:v>
                </c:pt>
                <c:pt idx="8021">
                  <c:v>40.987211586076924</c:v>
                </c:pt>
                <c:pt idx="8022">
                  <c:v>40.992848517267994</c:v>
                </c:pt>
                <c:pt idx="8023">
                  <c:v>40.994201274369594</c:v>
                </c:pt>
                <c:pt idx="8024">
                  <c:v>40.994023942437231</c:v>
                </c:pt>
                <c:pt idx="8025">
                  <c:v>40.997544863957394</c:v>
                </c:pt>
                <c:pt idx="8026">
                  <c:v>40.996471534927963</c:v>
                </c:pt>
                <c:pt idx="8027">
                  <c:v>41.001576767771496</c:v>
                </c:pt>
                <c:pt idx="8028">
                  <c:v>41.003558372422617</c:v>
                </c:pt>
                <c:pt idx="8029">
                  <c:v>41.005051737974519</c:v>
                </c:pt>
                <c:pt idx="8030">
                  <c:v>41.003641346429262</c:v>
                </c:pt>
                <c:pt idx="8031">
                  <c:v>41.004419747511122</c:v>
                </c:pt>
                <c:pt idx="8032">
                  <c:v>41.003924548467225</c:v>
                </c:pt>
                <c:pt idx="8033">
                  <c:v>41.006719288042923</c:v>
                </c:pt>
                <c:pt idx="8034">
                  <c:v>41.007265821929522</c:v>
                </c:pt>
                <c:pt idx="8035">
                  <c:v>41.009384315343794</c:v>
                </c:pt>
                <c:pt idx="8036">
                  <c:v>41.009185176077331</c:v>
                </c:pt>
                <c:pt idx="8037">
                  <c:v>41.011856774498227</c:v>
                </c:pt>
                <c:pt idx="8038">
                  <c:v>41.013451246365527</c:v>
                </c:pt>
                <c:pt idx="8039">
                  <c:v>41.014442981288198</c:v>
                </c:pt>
                <c:pt idx="8040">
                  <c:v>41.018619047066728</c:v>
                </c:pt>
                <c:pt idx="8041">
                  <c:v>41.016882392130128</c:v>
                </c:pt>
                <c:pt idx="8042">
                  <c:v>41.022043680001531</c:v>
                </c:pt>
                <c:pt idx="8043">
                  <c:v>41.015312406398131</c:v>
                </c:pt>
                <c:pt idx="8044">
                  <c:v>41.018965437931534</c:v>
                </c:pt>
                <c:pt idx="8045">
                  <c:v>41.023624429450734</c:v>
                </c:pt>
                <c:pt idx="8046">
                  <c:v>41.021682420934738</c:v>
                </c:pt>
                <c:pt idx="8047">
                  <c:v>41.018576909679339</c:v>
                </c:pt>
                <c:pt idx="8048">
                  <c:v>41.019632927103537</c:v>
                </c:pt>
                <c:pt idx="8049">
                  <c:v>41.026169699976009</c:v>
                </c:pt>
                <c:pt idx="8050">
                  <c:v>41.025846050304736</c:v>
                </c:pt>
                <c:pt idx="8051">
                  <c:v>41.026950834922935</c:v>
                </c:pt>
                <c:pt idx="8052">
                  <c:v>41.030864274741724</c:v>
                </c:pt>
                <c:pt idx="8053">
                  <c:v>41.026965060051438</c:v>
                </c:pt>
                <c:pt idx="8054">
                  <c:v>41.030559841704907</c:v>
                </c:pt>
                <c:pt idx="8055">
                  <c:v>41.033484995391127</c:v>
                </c:pt>
                <c:pt idx="8056">
                  <c:v>41.037285232896224</c:v>
                </c:pt>
                <c:pt idx="8057">
                  <c:v>41.034983068943035</c:v>
                </c:pt>
                <c:pt idx="8058">
                  <c:v>41.034335301460636</c:v>
                </c:pt>
                <c:pt idx="8059">
                  <c:v>41.036178026742235</c:v>
                </c:pt>
                <c:pt idx="8060">
                  <c:v>41.036395750428063</c:v>
                </c:pt>
                <c:pt idx="8061">
                  <c:v>41.037127236091635</c:v>
                </c:pt>
                <c:pt idx="8062">
                  <c:v>41.040569088424434</c:v>
                </c:pt>
                <c:pt idx="8063">
                  <c:v>41.041419992918236</c:v>
                </c:pt>
                <c:pt idx="8064">
                  <c:v>41.044597114538526</c:v>
                </c:pt>
                <c:pt idx="8065">
                  <c:v>41.044681923874926</c:v>
                </c:pt>
                <c:pt idx="8066">
                  <c:v>41.047418244024037</c:v>
                </c:pt>
                <c:pt idx="8067">
                  <c:v>41.050487085928758</c:v>
                </c:pt>
                <c:pt idx="8068">
                  <c:v>41.048326001325229</c:v>
                </c:pt>
                <c:pt idx="8069">
                  <c:v>41.051279913505525</c:v>
                </c:pt>
                <c:pt idx="8070">
                  <c:v>41.050063578831974</c:v>
                </c:pt>
                <c:pt idx="8071">
                  <c:v>41.054378406247842</c:v>
                </c:pt>
                <c:pt idx="8072">
                  <c:v>41.051871069985744</c:v>
                </c:pt>
                <c:pt idx="8073">
                  <c:v>41.049706539174537</c:v>
                </c:pt>
                <c:pt idx="8074">
                  <c:v>41.051400785340626</c:v>
                </c:pt>
                <c:pt idx="8075">
                  <c:v>41.051787927043868</c:v>
                </c:pt>
                <c:pt idx="8076">
                  <c:v>41.054637566205884</c:v>
                </c:pt>
                <c:pt idx="8077">
                  <c:v>41.058525360600008</c:v>
                </c:pt>
                <c:pt idx="8078">
                  <c:v>41.059825911554441</c:v>
                </c:pt>
                <c:pt idx="8079">
                  <c:v>41.061738630253238</c:v>
                </c:pt>
                <c:pt idx="8080">
                  <c:v>41.060360877951638</c:v>
                </c:pt>
                <c:pt idx="8081">
                  <c:v>41.06315065196344</c:v>
                </c:pt>
                <c:pt idx="8082">
                  <c:v>41.069281571989372</c:v>
                </c:pt>
                <c:pt idx="8083">
                  <c:v>41.067465450591044</c:v>
                </c:pt>
                <c:pt idx="8084">
                  <c:v>41.066912119004463</c:v>
                </c:pt>
                <c:pt idx="8085">
                  <c:v>41.067144448729543</c:v>
                </c:pt>
                <c:pt idx="8086">
                  <c:v>41.067976870948861</c:v>
                </c:pt>
                <c:pt idx="8087">
                  <c:v>41.067651697862658</c:v>
                </c:pt>
                <c:pt idx="8088">
                  <c:v>41.070709838271263</c:v>
                </c:pt>
                <c:pt idx="8089">
                  <c:v>41.073621165401342</c:v>
                </c:pt>
                <c:pt idx="8090">
                  <c:v>41.072031660864241</c:v>
                </c:pt>
                <c:pt idx="8091">
                  <c:v>41.073158887586438</c:v>
                </c:pt>
                <c:pt idx="8092">
                  <c:v>41.078057126459363</c:v>
                </c:pt>
                <c:pt idx="8093">
                  <c:v>41.079326328845639</c:v>
                </c:pt>
                <c:pt idx="8094">
                  <c:v>41.077122448303541</c:v>
                </c:pt>
                <c:pt idx="8095">
                  <c:v>41.080170234035329</c:v>
                </c:pt>
                <c:pt idx="8096">
                  <c:v>41.081310018802043</c:v>
                </c:pt>
                <c:pt idx="8097">
                  <c:v>41.079950851819646</c:v>
                </c:pt>
                <c:pt idx="8098">
                  <c:v>41.082994038474943</c:v>
                </c:pt>
                <c:pt idx="8099">
                  <c:v>41.085240090353246</c:v>
                </c:pt>
                <c:pt idx="8100">
                  <c:v>41.082063784605147</c:v>
                </c:pt>
                <c:pt idx="8101">
                  <c:v>41.08293954555225</c:v>
                </c:pt>
                <c:pt idx="8102">
                  <c:v>41.081604456995045</c:v>
                </c:pt>
                <c:pt idx="8103">
                  <c:v>41.08528779926489</c:v>
                </c:pt>
                <c:pt idx="8104">
                  <c:v>41.090197778423352</c:v>
                </c:pt>
                <c:pt idx="8105">
                  <c:v>41.091093636944962</c:v>
                </c:pt>
                <c:pt idx="8106">
                  <c:v>41.093008628033161</c:v>
                </c:pt>
                <c:pt idx="8107">
                  <c:v>41.090898893082752</c:v>
                </c:pt>
                <c:pt idx="8108">
                  <c:v>41.093013082303351</c:v>
                </c:pt>
                <c:pt idx="8109">
                  <c:v>41.098484813722344</c:v>
                </c:pt>
                <c:pt idx="8110">
                  <c:v>41.098051155895654</c:v>
                </c:pt>
                <c:pt idx="8111">
                  <c:v>41.096886633764854</c:v>
                </c:pt>
                <c:pt idx="8112">
                  <c:v>41.098374162566763</c:v>
                </c:pt>
                <c:pt idx="8113">
                  <c:v>41.099590918314981</c:v>
                </c:pt>
                <c:pt idx="8114">
                  <c:v>41.10101502083355</c:v>
                </c:pt>
                <c:pt idx="8115">
                  <c:v>41.101904666325346</c:v>
                </c:pt>
                <c:pt idx="8116">
                  <c:v>41.102538078663251</c:v>
                </c:pt>
                <c:pt idx="8117">
                  <c:v>41.106738627199213</c:v>
                </c:pt>
                <c:pt idx="8118">
                  <c:v>41.109037815856446</c:v>
                </c:pt>
                <c:pt idx="8119">
                  <c:v>41.110843557369577</c:v>
                </c:pt>
                <c:pt idx="8120">
                  <c:v>41.109754576300951</c:v>
                </c:pt>
                <c:pt idx="8121">
                  <c:v>41.111675414999752</c:v>
                </c:pt>
                <c:pt idx="8122">
                  <c:v>41.110654894962948</c:v>
                </c:pt>
                <c:pt idx="8123">
                  <c:v>41.114000021185852</c:v>
                </c:pt>
                <c:pt idx="8124">
                  <c:v>41.111455827139551</c:v>
                </c:pt>
                <c:pt idx="8125">
                  <c:v>41.113778836710011</c:v>
                </c:pt>
                <c:pt idx="8126">
                  <c:v>41.115010983236544</c:v>
                </c:pt>
                <c:pt idx="8127">
                  <c:v>41.113723737657445</c:v>
                </c:pt>
                <c:pt idx="8128">
                  <c:v>41.115117449051944</c:v>
                </c:pt>
                <c:pt idx="8129">
                  <c:v>41.119465555852905</c:v>
                </c:pt>
                <c:pt idx="8130">
                  <c:v>41.121443973333044</c:v>
                </c:pt>
                <c:pt idx="8131">
                  <c:v>41.120308290106721</c:v>
                </c:pt>
                <c:pt idx="8132">
                  <c:v>41.118959352853963</c:v>
                </c:pt>
                <c:pt idx="8133">
                  <c:v>41.124444135000743</c:v>
                </c:pt>
                <c:pt idx="8134">
                  <c:v>41.126096227195653</c:v>
                </c:pt>
                <c:pt idx="8135">
                  <c:v>41.125680081373247</c:v>
                </c:pt>
                <c:pt idx="8136">
                  <c:v>41.128638980983588</c:v>
                </c:pt>
                <c:pt idx="8137">
                  <c:v>41.130819578691344</c:v>
                </c:pt>
                <c:pt idx="8138">
                  <c:v>41.130455789896743</c:v>
                </c:pt>
                <c:pt idx="8139">
                  <c:v>41.130826713050951</c:v>
                </c:pt>
                <c:pt idx="8140">
                  <c:v>41.131212320509768</c:v>
                </c:pt>
                <c:pt idx="8141">
                  <c:v>41.133936755182837</c:v>
                </c:pt>
                <c:pt idx="8142">
                  <c:v>41.13345191669854</c:v>
                </c:pt>
                <c:pt idx="8143">
                  <c:v>41.137842704561542</c:v>
                </c:pt>
                <c:pt idx="8144">
                  <c:v>41.135319733903913</c:v>
                </c:pt>
                <c:pt idx="8145">
                  <c:v>41.137354898777239</c:v>
                </c:pt>
                <c:pt idx="8146">
                  <c:v>41.142676889775863</c:v>
                </c:pt>
                <c:pt idx="8147">
                  <c:v>41.142622750883042</c:v>
                </c:pt>
                <c:pt idx="8148">
                  <c:v>41.139903613803341</c:v>
                </c:pt>
                <c:pt idx="8149">
                  <c:v>41.142379827078337</c:v>
                </c:pt>
                <c:pt idx="8150">
                  <c:v>41.140836655688794</c:v>
                </c:pt>
                <c:pt idx="8151">
                  <c:v>41.14265456365105</c:v>
                </c:pt>
                <c:pt idx="8152">
                  <c:v>41.147598099098836</c:v>
                </c:pt>
                <c:pt idx="8153">
                  <c:v>41.14684326377629</c:v>
                </c:pt>
                <c:pt idx="8154">
                  <c:v>41.146232404113135</c:v>
                </c:pt>
                <c:pt idx="8155">
                  <c:v>41.147386494807826</c:v>
                </c:pt>
                <c:pt idx="8156">
                  <c:v>41.145982071653926</c:v>
                </c:pt>
                <c:pt idx="8157">
                  <c:v>41.151470837771235</c:v>
                </c:pt>
                <c:pt idx="8158">
                  <c:v>41.154300427089595</c:v>
                </c:pt>
                <c:pt idx="8159">
                  <c:v>41.150328827854338</c:v>
                </c:pt>
                <c:pt idx="8160">
                  <c:v>41.154008997311998</c:v>
                </c:pt>
                <c:pt idx="8161">
                  <c:v>41.156337434493025</c:v>
                </c:pt>
                <c:pt idx="8162">
                  <c:v>41.15997813229864</c:v>
                </c:pt>
                <c:pt idx="8163">
                  <c:v>41.163562219102012</c:v>
                </c:pt>
                <c:pt idx="8164">
                  <c:v>41.160041972071163</c:v>
                </c:pt>
                <c:pt idx="8165">
                  <c:v>41.162386881076451</c:v>
                </c:pt>
                <c:pt idx="8166">
                  <c:v>41.160970190077073</c:v>
                </c:pt>
                <c:pt idx="8167">
                  <c:v>41.165452452190152</c:v>
                </c:pt>
                <c:pt idx="8168">
                  <c:v>41.166468251486364</c:v>
                </c:pt>
                <c:pt idx="8169">
                  <c:v>41.163394991353641</c:v>
                </c:pt>
                <c:pt idx="8170">
                  <c:v>41.166425512758813</c:v>
                </c:pt>
                <c:pt idx="8171">
                  <c:v>41.166610800536013</c:v>
                </c:pt>
                <c:pt idx="8172">
                  <c:v>41.169279202447342</c:v>
                </c:pt>
                <c:pt idx="8173">
                  <c:v>41.170904375642998</c:v>
                </c:pt>
                <c:pt idx="8174">
                  <c:v>41.17153108890664</c:v>
                </c:pt>
                <c:pt idx="8175">
                  <c:v>41.175025823599938</c:v>
                </c:pt>
                <c:pt idx="8176">
                  <c:v>41.175476029833675</c:v>
                </c:pt>
                <c:pt idx="8177">
                  <c:v>41.176070571682857</c:v>
                </c:pt>
                <c:pt idx="8178">
                  <c:v>41.173065749316429</c:v>
                </c:pt>
                <c:pt idx="8179">
                  <c:v>41.179581217757772</c:v>
                </c:pt>
                <c:pt idx="8180">
                  <c:v>41.178835106165494</c:v>
                </c:pt>
                <c:pt idx="8181">
                  <c:v>41.177083904942428</c:v>
                </c:pt>
                <c:pt idx="8182">
                  <c:v>41.178343328653163</c:v>
                </c:pt>
                <c:pt idx="8183">
                  <c:v>41.182242270001531</c:v>
                </c:pt>
                <c:pt idx="8184">
                  <c:v>41.182268569448169</c:v>
                </c:pt>
                <c:pt idx="8185">
                  <c:v>41.185105876938898</c:v>
                </c:pt>
                <c:pt idx="8186">
                  <c:v>41.188947924868685</c:v>
                </c:pt>
                <c:pt idx="8187">
                  <c:v>41.186451357149174</c:v>
                </c:pt>
                <c:pt idx="8188">
                  <c:v>41.190494672457859</c:v>
                </c:pt>
                <c:pt idx="8189">
                  <c:v>41.189607638399295</c:v>
                </c:pt>
                <c:pt idx="8190">
                  <c:v>41.192578135333221</c:v>
                </c:pt>
                <c:pt idx="8191">
                  <c:v>41.188635129005412</c:v>
                </c:pt>
                <c:pt idx="8192">
                  <c:v>41.193386609217995</c:v>
                </c:pt>
                <c:pt idx="8193">
                  <c:v>41.193257991131013</c:v>
                </c:pt>
                <c:pt idx="8194">
                  <c:v>41.195875538395157</c:v>
                </c:pt>
                <c:pt idx="8195">
                  <c:v>41.195384985312494</c:v>
                </c:pt>
                <c:pt idx="8196">
                  <c:v>41.198866468649825</c:v>
                </c:pt>
                <c:pt idx="8197">
                  <c:v>41.197490580261075</c:v>
                </c:pt>
                <c:pt idx="8198">
                  <c:v>41.199110281137308</c:v>
                </c:pt>
                <c:pt idx="8199">
                  <c:v>41.204195242038665</c:v>
                </c:pt>
                <c:pt idx="8200">
                  <c:v>41.203695001131585</c:v>
                </c:pt>
                <c:pt idx="8201">
                  <c:v>41.201861602054343</c:v>
                </c:pt>
                <c:pt idx="8202">
                  <c:v>41.203138999041244</c:v>
                </c:pt>
                <c:pt idx="8203">
                  <c:v>41.203809788166645</c:v>
                </c:pt>
                <c:pt idx="8204">
                  <c:v>41.208887713990826</c:v>
                </c:pt>
                <c:pt idx="8205">
                  <c:v>41.205137469529632</c:v>
                </c:pt>
                <c:pt idx="8206">
                  <c:v>41.209236955134763</c:v>
                </c:pt>
                <c:pt idx="8207">
                  <c:v>41.211229772742989</c:v>
                </c:pt>
                <c:pt idx="8208">
                  <c:v>41.210492105831761</c:v>
                </c:pt>
                <c:pt idx="8209">
                  <c:v>41.213739473023395</c:v>
                </c:pt>
                <c:pt idx="8210">
                  <c:v>41.217001730507086</c:v>
                </c:pt>
                <c:pt idx="8211">
                  <c:v>41.212596599645224</c:v>
                </c:pt>
                <c:pt idx="8212">
                  <c:v>41.218085995507678</c:v>
                </c:pt>
                <c:pt idx="8213">
                  <c:v>41.219725072568913</c:v>
                </c:pt>
                <c:pt idx="8214">
                  <c:v>41.220939527193465</c:v>
                </c:pt>
                <c:pt idx="8215">
                  <c:v>41.220364647357869</c:v>
                </c:pt>
                <c:pt idx="8216">
                  <c:v>41.220576171199042</c:v>
                </c:pt>
                <c:pt idx="8217">
                  <c:v>41.218273775561542</c:v>
                </c:pt>
                <c:pt idx="8218">
                  <c:v>41.226267097841244</c:v>
                </c:pt>
                <c:pt idx="8219">
                  <c:v>41.225455859700972</c:v>
                </c:pt>
                <c:pt idx="8220">
                  <c:v>41.231452049416973</c:v>
                </c:pt>
                <c:pt idx="8221">
                  <c:v>41.225957546968417</c:v>
                </c:pt>
                <c:pt idx="8222">
                  <c:v>41.231511139225582</c:v>
                </c:pt>
                <c:pt idx="8223">
                  <c:v>41.226806552872574</c:v>
                </c:pt>
                <c:pt idx="8224">
                  <c:v>41.234738546254512</c:v>
                </c:pt>
                <c:pt idx="8225">
                  <c:v>41.232810074755683</c:v>
                </c:pt>
                <c:pt idx="8226">
                  <c:v>41.234328318021745</c:v>
                </c:pt>
                <c:pt idx="8227">
                  <c:v>41.233132134987713</c:v>
                </c:pt>
                <c:pt idx="8228">
                  <c:v>41.233141487846844</c:v>
                </c:pt>
                <c:pt idx="8229">
                  <c:v>41.235204895403676</c:v>
                </c:pt>
                <c:pt idx="8230">
                  <c:v>41.238702470179476</c:v>
                </c:pt>
                <c:pt idx="8231">
                  <c:v>41.239604750930575</c:v>
                </c:pt>
                <c:pt idx="8232">
                  <c:v>41.238041764947575</c:v>
                </c:pt>
                <c:pt idx="8233">
                  <c:v>41.244440520608485</c:v>
                </c:pt>
                <c:pt idx="8234">
                  <c:v>41.240554458278979</c:v>
                </c:pt>
                <c:pt idx="8235">
                  <c:v>41.246865513972544</c:v>
                </c:pt>
                <c:pt idx="8236">
                  <c:v>41.245669767592744</c:v>
                </c:pt>
                <c:pt idx="8237">
                  <c:v>41.249501494751982</c:v>
                </c:pt>
                <c:pt idx="8238">
                  <c:v>41.24574232106545</c:v>
                </c:pt>
                <c:pt idx="8239">
                  <c:v>41.248287023297344</c:v>
                </c:pt>
                <c:pt idx="8240">
                  <c:v>41.249476230072183</c:v>
                </c:pt>
                <c:pt idx="8241">
                  <c:v>41.251168427815074</c:v>
                </c:pt>
                <c:pt idx="8242">
                  <c:v>41.251712216072121</c:v>
                </c:pt>
                <c:pt idx="8243">
                  <c:v>41.251880725944375</c:v>
                </c:pt>
                <c:pt idx="8244">
                  <c:v>41.254518852752</c:v>
                </c:pt>
                <c:pt idx="8245">
                  <c:v>41.252690833130011</c:v>
                </c:pt>
                <c:pt idx="8246">
                  <c:v>41.256937127239254</c:v>
                </c:pt>
                <c:pt idx="8247">
                  <c:v>41.258635415952355</c:v>
                </c:pt>
                <c:pt idx="8248">
                  <c:v>41.259644818534866</c:v>
                </c:pt>
                <c:pt idx="8249">
                  <c:v>41.260308075077063</c:v>
                </c:pt>
                <c:pt idx="8250">
                  <c:v>41.26253471509915</c:v>
                </c:pt>
                <c:pt idx="8251">
                  <c:v>41.262312271663262</c:v>
                </c:pt>
                <c:pt idx="8252">
                  <c:v>41.265356658690564</c:v>
                </c:pt>
                <c:pt idx="8253">
                  <c:v>41.265859123049367</c:v>
                </c:pt>
                <c:pt idx="8254">
                  <c:v>41.26875989203203</c:v>
                </c:pt>
                <c:pt idx="8255">
                  <c:v>41.265224841671113</c:v>
                </c:pt>
                <c:pt idx="8256">
                  <c:v>41.269675264937369</c:v>
                </c:pt>
                <c:pt idx="8257">
                  <c:v>41.269656533618154</c:v>
                </c:pt>
                <c:pt idx="8258">
                  <c:v>41.272255306611513</c:v>
                </c:pt>
                <c:pt idx="8259">
                  <c:v>41.270673158749645</c:v>
                </c:pt>
                <c:pt idx="8260">
                  <c:v>41.272702678507542</c:v>
                </c:pt>
                <c:pt idx="8261">
                  <c:v>41.27739826945637</c:v>
                </c:pt>
                <c:pt idx="8262">
                  <c:v>41.273207925439671</c:v>
                </c:pt>
                <c:pt idx="8263">
                  <c:v>41.279674969776245</c:v>
                </c:pt>
                <c:pt idx="8264">
                  <c:v>41.280824065587844</c:v>
                </c:pt>
                <c:pt idx="8265">
                  <c:v>41.282007426572982</c:v>
                </c:pt>
                <c:pt idx="8266">
                  <c:v>41.278130375522316</c:v>
                </c:pt>
                <c:pt idx="8267">
                  <c:v>41.278727622206674</c:v>
                </c:pt>
                <c:pt idx="8268">
                  <c:v>41.281787142566074</c:v>
                </c:pt>
                <c:pt idx="8269">
                  <c:v>41.287615568437275</c:v>
                </c:pt>
                <c:pt idx="8270">
                  <c:v>41.282904770973381</c:v>
                </c:pt>
                <c:pt idx="8271">
                  <c:v>41.282813715142275</c:v>
                </c:pt>
                <c:pt idx="8272">
                  <c:v>41.284255796450473</c:v>
                </c:pt>
                <c:pt idx="8273">
                  <c:v>41.288623374489013</c:v>
                </c:pt>
                <c:pt idx="8274">
                  <c:v>41.288738486019113</c:v>
                </c:pt>
                <c:pt idx="8275">
                  <c:v>41.293008285758269</c:v>
                </c:pt>
                <c:pt idx="8276">
                  <c:v>41.292496055804769</c:v>
                </c:pt>
                <c:pt idx="8277">
                  <c:v>41.297585679447046</c:v>
                </c:pt>
                <c:pt idx="8278">
                  <c:v>41.292595476791213</c:v>
                </c:pt>
                <c:pt idx="8279">
                  <c:v>41.299103997042671</c:v>
                </c:pt>
                <c:pt idx="8280">
                  <c:v>41.296897927145281</c:v>
                </c:pt>
                <c:pt idx="8281">
                  <c:v>41.300565684205999</c:v>
                </c:pt>
                <c:pt idx="8282">
                  <c:v>41.297164542485312</c:v>
                </c:pt>
                <c:pt idx="8283">
                  <c:v>41.299036731720349</c:v>
                </c:pt>
                <c:pt idx="8284">
                  <c:v>41.300721787522463</c:v>
                </c:pt>
                <c:pt idx="8285">
                  <c:v>41.303230848585109</c:v>
                </c:pt>
                <c:pt idx="8286">
                  <c:v>41.300252174587378</c:v>
                </c:pt>
                <c:pt idx="8287">
                  <c:v>41.30631762280818</c:v>
                </c:pt>
                <c:pt idx="8288">
                  <c:v>41.304692761897059</c:v>
                </c:pt>
                <c:pt idx="8289">
                  <c:v>41.306885362459674</c:v>
                </c:pt>
                <c:pt idx="8290">
                  <c:v>41.310523080961978</c:v>
                </c:pt>
                <c:pt idx="8291">
                  <c:v>41.310422708735999</c:v>
                </c:pt>
                <c:pt idx="8292">
                  <c:v>41.309420561477985</c:v>
                </c:pt>
                <c:pt idx="8293">
                  <c:v>41.309280653898774</c:v>
                </c:pt>
                <c:pt idx="8294">
                  <c:v>41.309855911934676</c:v>
                </c:pt>
                <c:pt idx="8295">
                  <c:v>41.315066510938145</c:v>
                </c:pt>
                <c:pt idx="8296">
                  <c:v>41.314615096877375</c:v>
                </c:pt>
                <c:pt idx="8297">
                  <c:v>41.319455798286107</c:v>
                </c:pt>
                <c:pt idx="8298">
                  <c:v>41.312622861967441</c:v>
                </c:pt>
                <c:pt idx="8299">
                  <c:v>41.316717015153245</c:v>
                </c:pt>
                <c:pt idx="8300">
                  <c:v>41.320205856175512</c:v>
                </c:pt>
                <c:pt idx="8301">
                  <c:v>41.32283234615528</c:v>
                </c:pt>
                <c:pt idx="8302">
                  <c:v>41.324055675383462</c:v>
                </c:pt>
                <c:pt idx="8303">
                  <c:v>41.323894804035376</c:v>
                </c:pt>
                <c:pt idx="8304">
                  <c:v>41.325683550455999</c:v>
                </c:pt>
                <c:pt idx="8305">
                  <c:v>41.327773533789276</c:v>
                </c:pt>
                <c:pt idx="8306">
                  <c:v>41.331115050530073</c:v>
                </c:pt>
                <c:pt idx="8307">
                  <c:v>41.330221072757233</c:v>
                </c:pt>
                <c:pt idx="8308">
                  <c:v>41.333340452071177</c:v>
                </c:pt>
                <c:pt idx="8309">
                  <c:v>41.328718673862006</c:v>
                </c:pt>
                <c:pt idx="8310">
                  <c:v>41.334248493876707</c:v>
                </c:pt>
                <c:pt idx="8311">
                  <c:v>41.331605328194179</c:v>
                </c:pt>
                <c:pt idx="8312">
                  <c:v>41.337116608856</c:v>
                </c:pt>
                <c:pt idx="8313">
                  <c:v>41.335695325051013</c:v>
                </c:pt>
                <c:pt idx="8314">
                  <c:v>41.33698537800128</c:v>
                </c:pt>
                <c:pt idx="8315">
                  <c:v>41.339812196651479</c:v>
                </c:pt>
                <c:pt idx="8316">
                  <c:v>41.340279286586778</c:v>
                </c:pt>
                <c:pt idx="8317">
                  <c:v>41.343185400749874</c:v>
                </c:pt>
                <c:pt idx="8318">
                  <c:v>41.344106634486344</c:v>
                </c:pt>
                <c:pt idx="8319">
                  <c:v>41.342933812185549</c:v>
                </c:pt>
                <c:pt idx="8320">
                  <c:v>41.342044410442178</c:v>
                </c:pt>
                <c:pt idx="8321">
                  <c:v>41.343894811989998</c:v>
                </c:pt>
                <c:pt idx="8322">
                  <c:v>41.3496305834691</c:v>
                </c:pt>
                <c:pt idx="8323">
                  <c:v>41.345834348464379</c:v>
                </c:pt>
                <c:pt idx="8324">
                  <c:v>41.347213787180877</c:v>
                </c:pt>
                <c:pt idx="8325">
                  <c:v>41.34774562504807</c:v>
                </c:pt>
                <c:pt idx="8326">
                  <c:v>41.350385698421377</c:v>
                </c:pt>
                <c:pt idx="8327">
                  <c:v>41.353137111570277</c:v>
                </c:pt>
                <c:pt idx="8328">
                  <c:v>41.358763622734244</c:v>
                </c:pt>
                <c:pt idx="8329">
                  <c:v>41.354034115881078</c:v>
                </c:pt>
                <c:pt idx="8330">
                  <c:v>41.358057530704485</c:v>
                </c:pt>
                <c:pt idx="8331">
                  <c:v>41.355971845890544</c:v>
                </c:pt>
                <c:pt idx="8332">
                  <c:v>41.359906508973374</c:v>
                </c:pt>
                <c:pt idx="8333">
                  <c:v>41.360458345135513</c:v>
                </c:pt>
                <c:pt idx="8334">
                  <c:v>41.362886752888784</c:v>
                </c:pt>
                <c:pt idx="8335">
                  <c:v>41.361762397061284</c:v>
                </c:pt>
                <c:pt idx="8336">
                  <c:v>41.361885237435999</c:v>
                </c:pt>
                <c:pt idx="8337">
                  <c:v>41.361669374980174</c:v>
                </c:pt>
                <c:pt idx="8338">
                  <c:v>41.368204666260233</c:v>
                </c:pt>
                <c:pt idx="8339">
                  <c:v>41.363979802198081</c:v>
                </c:pt>
                <c:pt idx="8340">
                  <c:v>41.367941076851274</c:v>
                </c:pt>
                <c:pt idx="8341">
                  <c:v>41.369110282997013</c:v>
                </c:pt>
                <c:pt idx="8342">
                  <c:v>41.368839041098376</c:v>
                </c:pt>
                <c:pt idx="8343">
                  <c:v>41.371444052794196</c:v>
                </c:pt>
                <c:pt idx="8344">
                  <c:v>41.374238824713778</c:v>
                </c:pt>
                <c:pt idx="8345">
                  <c:v>41.374900072996148</c:v>
                </c:pt>
                <c:pt idx="8346">
                  <c:v>41.374088706775076</c:v>
                </c:pt>
                <c:pt idx="8347">
                  <c:v>41.378359400682044</c:v>
                </c:pt>
                <c:pt idx="8348">
                  <c:v>41.374792155651193</c:v>
                </c:pt>
                <c:pt idx="8349">
                  <c:v>41.379657353177144</c:v>
                </c:pt>
                <c:pt idx="8350">
                  <c:v>41.377808664349708</c:v>
                </c:pt>
                <c:pt idx="8351">
                  <c:v>41.383248670976144</c:v>
                </c:pt>
                <c:pt idx="8352">
                  <c:v>41.379039774538278</c:v>
                </c:pt>
                <c:pt idx="8353">
                  <c:v>41.382384093802244</c:v>
                </c:pt>
                <c:pt idx="8354">
                  <c:v>41.383742583295259</c:v>
                </c:pt>
                <c:pt idx="8355">
                  <c:v>41.386790206033474</c:v>
                </c:pt>
                <c:pt idx="8356">
                  <c:v>41.386886832629344</c:v>
                </c:pt>
                <c:pt idx="8357">
                  <c:v>41.388241692843359</c:v>
                </c:pt>
                <c:pt idx="8358">
                  <c:v>41.391448933681879</c:v>
                </c:pt>
                <c:pt idx="8359">
                  <c:v>41.390180074404078</c:v>
                </c:pt>
                <c:pt idx="8360">
                  <c:v>41.395793413652875</c:v>
                </c:pt>
                <c:pt idx="8361">
                  <c:v>41.396572982986093</c:v>
                </c:pt>
                <c:pt idx="8362">
                  <c:v>41.396268080008376</c:v>
                </c:pt>
                <c:pt idx="8363">
                  <c:v>41.396417004932175</c:v>
                </c:pt>
                <c:pt idx="8364">
                  <c:v>41.393923176391475</c:v>
                </c:pt>
                <c:pt idx="8365">
                  <c:v>41.398596325851017</c:v>
                </c:pt>
                <c:pt idx="8366">
                  <c:v>41.397014895221993</c:v>
                </c:pt>
                <c:pt idx="8367">
                  <c:v>41.403860062814744</c:v>
                </c:pt>
                <c:pt idx="8368">
                  <c:v>41.394742047896877</c:v>
                </c:pt>
                <c:pt idx="8369">
                  <c:v>41.404149470024045</c:v>
                </c:pt>
                <c:pt idx="8370">
                  <c:v>41.404782843692523</c:v>
                </c:pt>
                <c:pt idx="8371">
                  <c:v>41.406730090507473</c:v>
                </c:pt>
                <c:pt idx="8372">
                  <c:v>41.408260677029574</c:v>
                </c:pt>
                <c:pt idx="8373">
                  <c:v>41.407015977485912</c:v>
                </c:pt>
                <c:pt idx="8374">
                  <c:v>41.412030326348081</c:v>
                </c:pt>
                <c:pt idx="8375">
                  <c:v>41.405585556415993</c:v>
                </c:pt>
                <c:pt idx="8376">
                  <c:v>41.41107198570699</c:v>
                </c:pt>
                <c:pt idx="8377">
                  <c:v>41.412885777301263</c:v>
                </c:pt>
                <c:pt idx="8378">
                  <c:v>41.409134474408475</c:v>
                </c:pt>
                <c:pt idx="8379">
                  <c:v>41.413905228678672</c:v>
                </c:pt>
                <c:pt idx="8380">
                  <c:v>41.41322915161166</c:v>
                </c:pt>
                <c:pt idx="8381">
                  <c:v>41.413916190838272</c:v>
                </c:pt>
                <c:pt idx="8382">
                  <c:v>41.41948623108177</c:v>
                </c:pt>
                <c:pt idx="8383">
                  <c:v>41.418621125512175</c:v>
                </c:pt>
                <c:pt idx="8384">
                  <c:v>41.422002554398972</c:v>
                </c:pt>
                <c:pt idx="8385">
                  <c:v>41.424507491011845</c:v>
                </c:pt>
                <c:pt idx="8386">
                  <c:v>41.421313826641963</c:v>
                </c:pt>
                <c:pt idx="8387">
                  <c:v>41.427726374530913</c:v>
                </c:pt>
                <c:pt idx="8388">
                  <c:v>41.429410290467167</c:v>
                </c:pt>
                <c:pt idx="8389">
                  <c:v>41.426710809428343</c:v>
                </c:pt>
                <c:pt idx="8390">
                  <c:v>41.430293503269297</c:v>
                </c:pt>
                <c:pt idx="8391">
                  <c:v>41.428378340244443</c:v>
                </c:pt>
                <c:pt idx="8392">
                  <c:v>41.427883082274846</c:v>
                </c:pt>
                <c:pt idx="8393">
                  <c:v>41.432946375389371</c:v>
                </c:pt>
                <c:pt idx="8394">
                  <c:v>41.432461239079572</c:v>
                </c:pt>
                <c:pt idx="8395">
                  <c:v>41.431356468760448</c:v>
                </c:pt>
                <c:pt idx="8396">
                  <c:v>41.436197905423555</c:v>
                </c:pt>
                <c:pt idx="8397">
                  <c:v>41.431987116848319</c:v>
                </c:pt>
                <c:pt idx="8398">
                  <c:v>41.436919539595564</c:v>
                </c:pt>
                <c:pt idx="8399">
                  <c:v>41.443703172368544</c:v>
                </c:pt>
                <c:pt idx="8400">
                  <c:v>41.439362928995763</c:v>
                </c:pt>
                <c:pt idx="8401">
                  <c:v>41.442244447577544</c:v>
                </c:pt>
                <c:pt idx="8402">
                  <c:v>41.440838170935564</c:v>
                </c:pt>
                <c:pt idx="8403">
                  <c:v>41.439342783697349</c:v>
                </c:pt>
                <c:pt idx="8404">
                  <c:v>41.450612030280546</c:v>
                </c:pt>
                <c:pt idx="8405">
                  <c:v>41.445217515553544</c:v>
                </c:pt>
                <c:pt idx="8406">
                  <c:v>41.446111885066394</c:v>
                </c:pt>
                <c:pt idx="8407">
                  <c:v>41.450210610396304</c:v>
                </c:pt>
                <c:pt idx="8408">
                  <c:v>41.442909931749554</c:v>
                </c:pt>
                <c:pt idx="8409">
                  <c:v>41.451996403773222</c:v>
                </c:pt>
                <c:pt idx="8410">
                  <c:v>41.452993099382304</c:v>
                </c:pt>
                <c:pt idx="8411">
                  <c:v>41.453898587395237</c:v>
                </c:pt>
                <c:pt idx="8412">
                  <c:v>41.460745212817557</c:v>
                </c:pt>
                <c:pt idx="8413">
                  <c:v>41.455105484845554</c:v>
                </c:pt>
                <c:pt idx="8414">
                  <c:v>41.455278854888554</c:v>
                </c:pt>
                <c:pt idx="8415">
                  <c:v>41.468034194123561</c:v>
                </c:pt>
                <c:pt idx="8416">
                  <c:v>41.463535127005613</c:v>
                </c:pt>
                <c:pt idx="8417">
                  <c:v>41.461398263542371</c:v>
                </c:pt>
                <c:pt idx="8418">
                  <c:v>41.465656039617386</c:v>
                </c:pt>
                <c:pt idx="8419">
                  <c:v>41.462972653578561</c:v>
                </c:pt>
                <c:pt idx="8420">
                  <c:v>41.465747045713378</c:v>
                </c:pt>
                <c:pt idx="8421">
                  <c:v>41.467726168931556</c:v>
                </c:pt>
                <c:pt idx="8422">
                  <c:v>41.466781524620544</c:v>
                </c:pt>
                <c:pt idx="8423">
                  <c:v>41.465931561905556</c:v>
                </c:pt>
                <c:pt idx="8424">
                  <c:v>41.46862504894456</c:v>
                </c:pt>
                <c:pt idx="8425">
                  <c:v>41.47184025861209</c:v>
                </c:pt>
                <c:pt idx="8426">
                  <c:v>41.476366410028554</c:v>
                </c:pt>
                <c:pt idx="8427">
                  <c:v>41.474264007363082</c:v>
                </c:pt>
                <c:pt idx="8428">
                  <c:v>41.475349977919556</c:v>
                </c:pt>
                <c:pt idx="8429">
                  <c:v>41.476354935028553</c:v>
                </c:pt>
                <c:pt idx="8430">
                  <c:v>41.472042923155563</c:v>
                </c:pt>
                <c:pt idx="8431">
                  <c:v>41.476034133591554</c:v>
                </c:pt>
                <c:pt idx="8432">
                  <c:v>41.479953541580556</c:v>
                </c:pt>
                <c:pt idx="8433">
                  <c:v>41.478081852607268</c:v>
                </c:pt>
                <c:pt idx="8434">
                  <c:v>41.475555157111557</c:v>
                </c:pt>
                <c:pt idx="8435">
                  <c:v>41.481176345530557</c:v>
                </c:pt>
                <c:pt idx="8436">
                  <c:v>41.484787789582171</c:v>
                </c:pt>
                <c:pt idx="8437">
                  <c:v>41.484223734155556</c:v>
                </c:pt>
                <c:pt idx="8438">
                  <c:v>41.486594372459557</c:v>
                </c:pt>
                <c:pt idx="8439">
                  <c:v>41.488658345826558</c:v>
                </c:pt>
                <c:pt idx="8440">
                  <c:v>41.494907258076545</c:v>
                </c:pt>
                <c:pt idx="8441">
                  <c:v>41.488060923399544</c:v>
                </c:pt>
                <c:pt idx="8442">
                  <c:v>41.491242800322546</c:v>
                </c:pt>
                <c:pt idx="8443">
                  <c:v>41.498080237148557</c:v>
                </c:pt>
                <c:pt idx="8444">
                  <c:v>41.496663807155556</c:v>
                </c:pt>
                <c:pt idx="8445">
                  <c:v>41.494219333904553</c:v>
                </c:pt>
                <c:pt idx="8446">
                  <c:v>41.501236100518554</c:v>
                </c:pt>
                <c:pt idx="8447">
                  <c:v>41.496247964122546</c:v>
                </c:pt>
                <c:pt idx="8448">
                  <c:v>41.494760165033334</c:v>
                </c:pt>
                <c:pt idx="8449">
                  <c:v>41.501225277018364</c:v>
                </c:pt>
                <c:pt idx="8450">
                  <c:v>41.505737260434557</c:v>
                </c:pt>
                <c:pt idx="8451">
                  <c:v>41.500286152005494</c:v>
                </c:pt>
                <c:pt idx="8452">
                  <c:v>41.503131039140555</c:v>
                </c:pt>
                <c:pt idx="8453">
                  <c:v>41.507648852258363</c:v>
                </c:pt>
                <c:pt idx="8454">
                  <c:v>41.509921954817386</c:v>
                </c:pt>
                <c:pt idx="8455">
                  <c:v>41.507315699321559</c:v>
                </c:pt>
                <c:pt idx="8456">
                  <c:v>41.508164820387556</c:v>
                </c:pt>
                <c:pt idx="8457">
                  <c:v>41.513157690336364</c:v>
                </c:pt>
                <c:pt idx="8458">
                  <c:v>41.509641891178546</c:v>
                </c:pt>
                <c:pt idx="8459">
                  <c:v>41.510037205562334</c:v>
                </c:pt>
                <c:pt idx="8460">
                  <c:v>41.51603460326929</c:v>
                </c:pt>
                <c:pt idx="8461">
                  <c:v>41.515220884352544</c:v>
                </c:pt>
                <c:pt idx="8462">
                  <c:v>41.511301669661208</c:v>
                </c:pt>
                <c:pt idx="8463">
                  <c:v>41.516336828057561</c:v>
                </c:pt>
                <c:pt idx="8464">
                  <c:v>41.519061159447112</c:v>
                </c:pt>
                <c:pt idx="8465">
                  <c:v>41.520157184003551</c:v>
                </c:pt>
                <c:pt idx="8466">
                  <c:v>41.526596742796542</c:v>
                </c:pt>
                <c:pt idx="8467">
                  <c:v>41.523347600575562</c:v>
                </c:pt>
                <c:pt idx="8468">
                  <c:v>41.523448971171561</c:v>
                </c:pt>
                <c:pt idx="8469">
                  <c:v>41.529738862974867</c:v>
                </c:pt>
                <c:pt idx="8470">
                  <c:v>41.531239064765494</c:v>
                </c:pt>
                <c:pt idx="8471">
                  <c:v>41.526926846786552</c:v>
                </c:pt>
                <c:pt idx="8472">
                  <c:v>41.526627894998548</c:v>
                </c:pt>
                <c:pt idx="8473">
                  <c:v>41.532197472672394</c:v>
                </c:pt>
                <c:pt idx="8474">
                  <c:v>41.530552411689548</c:v>
                </c:pt>
                <c:pt idx="8475">
                  <c:v>41.531364579606112</c:v>
                </c:pt>
                <c:pt idx="8476">
                  <c:v>41.534375252784542</c:v>
                </c:pt>
                <c:pt idx="8477">
                  <c:v>41.535586148085613</c:v>
                </c:pt>
                <c:pt idx="8478">
                  <c:v>41.530135285305562</c:v>
                </c:pt>
                <c:pt idx="8479">
                  <c:v>41.537362273515541</c:v>
                </c:pt>
                <c:pt idx="8480">
                  <c:v>41.544252592341444</c:v>
                </c:pt>
                <c:pt idx="8481">
                  <c:v>41.538913522402552</c:v>
                </c:pt>
                <c:pt idx="8482">
                  <c:v>41.541669603643015</c:v>
                </c:pt>
                <c:pt idx="8483">
                  <c:v>41.54471761167229</c:v>
                </c:pt>
                <c:pt idx="8484">
                  <c:v>41.543863662606149</c:v>
                </c:pt>
                <c:pt idx="8485">
                  <c:v>41.541009541620305</c:v>
                </c:pt>
                <c:pt idx="8486">
                  <c:v>41.547523357509547</c:v>
                </c:pt>
                <c:pt idx="8487">
                  <c:v>41.550016372409551</c:v>
                </c:pt>
                <c:pt idx="8488">
                  <c:v>41.546726516741494</c:v>
                </c:pt>
                <c:pt idx="8489">
                  <c:v>41.545554353238494</c:v>
                </c:pt>
                <c:pt idx="8490">
                  <c:v>41.554559446878542</c:v>
                </c:pt>
                <c:pt idx="8491">
                  <c:v>41.554609696176357</c:v>
                </c:pt>
                <c:pt idx="8492">
                  <c:v>41.54988604831329</c:v>
                </c:pt>
                <c:pt idx="8493">
                  <c:v>41.557871115099239</c:v>
                </c:pt>
                <c:pt idx="8494">
                  <c:v>41.559304219443312</c:v>
                </c:pt>
                <c:pt idx="8495">
                  <c:v>41.555786587030298</c:v>
                </c:pt>
                <c:pt idx="8496">
                  <c:v>41.562921498452525</c:v>
                </c:pt>
                <c:pt idx="8497">
                  <c:v>41.565124401266239</c:v>
                </c:pt>
                <c:pt idx="8498">
                  <c:v>41.558974045357495</c:v>
                </c:pt>
                <c:pt idx="8499">
                  <c:v>41.565854504736365</c:v>
                </c:pt>
                <c:pt idx="8500">
                  <c:v>41.568210255093526</c:v>
                </c:pt>
                <c:pt idx="8501">
                  <c:v>41.562096331035562</c:v>
                </c:pt>
                <c:pt idx="8502">
                  <c:v>41.562700102611537</c:v>
                </c:pt>
                <c:pt idx="8503">
                  <c:v>41.571973865592305</c:v>
                </c:pt>
                <c:pt idx="8504">
                  <c:v>41.572753210211538</c:v>
                </c:pt>
                <c:pt idx="8505">
                  <c:v>41.567433462623342</c:v>
                </c:pt>
                <c:pt idx="8506">
                  <c:v>41.567106777186524</c:v>
                </c:pt>
                <c:pt idx="8507">
                  <c:v>41.575166693568541</c:v>
                </c:pt>
                <c:pt idx="8508">
                  <c:v>41.579743839739542</c:v>
                </c:pt>
                <c:pt idx="8509">
                  <c:v>41.575751386495561</c:v>
                </c:pt>
                <c:pt idx="8510">
                  <c:v>41.57590402138954</c:v>
                </c:pt>
                <c:pt idx="8511">
                  <c:v>41.57737250303154</c:v>
                </c:pt>
                <c:pt idx="8512">
                  <c:v>41.578710681428539</c:v>
                </c:pt>
                <c:pt idx="8513">
                  <c:v>41.577553015574537</c:v>
                </c:pt>
                <c:pt idx="8514">
                  <c:v>41.57981171398454</c:v>
                </c:pt>
                <c:pt idx="8515">
                  <c:v>41.583971532718444</c:v>
                </c:pt>
                <c:pt idx="8516">
                  <c:v>41.582591987023541</c:v>
                </c:pt>
                <c:pt idx="8517">
                  <c:v>41.580176324719538</c:v>
                </c:pt>
                <c:pt idx="8518">
                  <c:v>41.585791070797342</c:v>
                </c:pt>
                <c:pt idx="8519">
                  <c:v>41.592156108047561</c:v>
                </c:pt>
                <c:pt idx="8520">
                  <c:v>41.592617063729541</c:v>
                </c:pt>
                <c:pt idx="8521">
                  <c:v>41.586708789459543</c:v>
                </c:pt>
                <c:pt idx="8522">
                  <c:v>41.592353985090561</c:v>
                </c:pt>
                <c:pt idx="8523">
                  <c:v>41.599366556969542</c:v>
                </c:pt>
                <c:pt idx="8524">
                  <c:v>41.599598618810539</c:v>
                </c:pt>
                <c:pt idx="8525">
                  <c:v>41.598857838489714</c:v>
                </c:pt>
                <c:pt idx="8526">
                  <c:v>41.593854304636494</c:v>
                </c:pt>
                <c:pt idx="8527">
                  <c:v>41.600143993588539</c:v>
                </c:pt>
                <c:pt idx="8528">
                  <c:v>41.601969348316494</c:v>
                </c:pt>
                <c:pt idx="8529">
                  <c:v>41.600170339737538</c:v>
                </c:pt>
                <c:pt idx="8530">
                  <c:v>41.598500496903561</c:v>
                </c:pt>
                <c:pt idx="8531">
                  <c:v>41.602363310700561</c:v>
                </c:pt>
                <c:pt idx="8532">
                  <c:v>41.60551664182578</c:v>
                </c:pt>
                <c:pt idx="8533">
                  <c:v>41.601849787720298</c:v>
                </c:pt>
                <c:pt idx="8534">
                  <c:v>41.607009062967371</c:v>
                </c:pt>
                <c:pt idx="8535">
                  <c:v>41.612351552108542</c:v>
                </c:pt>
                <c:pt idx="8536">
                  <c:v>41.612838648439563</c:v>
                </c:pt>
                <c:pt idx="8537">
                  <c:v>41.613734636154561</c:v>
                </c:pt>
                <c:pt idx="8538">
                  <c:v>41.60907067088754</c:v>
                </c:pt>
                <c:pt idx="8539">
                  <c:v>41.613525873111541</c:v>
                </c:pt>
                <c:pt idx="8540">
                  <c:v>41.61639521309754</c:v>
                </c:pt>
                <c:pt idx="8541">
                  <c:v>41.615517197882525</c:v>
                </c:pt>
                <c:pt idx="8542">
                  <c:v>41.615241607743194</c:v>
                </c:pt>
                <c:pt idx="8543">
                  <c:v>41.612385263757545</c:v>
                </c:pt>
                <c:pt idx="8544">
                  <c:v>41.618999031093544</c:v>
                </c:pt>
                <c:pt idx="8545">
                  <c:v>41.624852025810547</c:v>
                </c:pt>
                <c:pt idx="8546">
                  <c:v>41.624978159055551</c:v>
                </c:pt>
                <c:pt idx="8547">
                  <c:v>41.626443537697327</c:v>
                </c:pt>
                <c:pt idx="8548">
                  <c:v>41.62285801653983</c:v>
                </c:pt>
                <c:pt idx="8549">
                  <c:v>41.625575906631845</c:v>
                </c:pt>
                <c:pt idx="8550">
                  <c:v>41.627551826902561</c:v>
                </c:pt>
                <c:pt idx="8551">
                  <c:v>41.633050339831563</c:v>
                </c:pt>
                <c:pt idx="8552">
                  <c:v>41.636065832009663</c:v>
                </c:pt>
                <c:pt idx="8553">
                  <c:v>41.632598738851897</c:v>
                </c:pt>
                <c:pt idx="8554">
                  <c:v>41.629517759779553</c:v>
                </c:pt>
                <c:pt idx="8555">
                  <c:v>41.634434351122444</c:v>
                </c:pt>
                <c:pt idx="8556">
                  <c:v>41.634010565440335</c:v>
                </c:pt>
                <c:pt idx="8557">
                  <c:v>41.637444799194327</c:v>
                </c:pt>
                <c:pt idx="8558">
                  <c:v>41.637562894939563</c:v>
                </c:pt>
                <c:pt idx="8559">
                  <c:v>41.634127605834394</c:v>
                </c:pt>
                <c:pt idx="8560">
                  <c:v>41.637325978449553</c:v>
                </c:pt>
                <c:pt idx="8561">
                  <c:v>41.638371821005563</c:v>
                </c:pt>
                <c:pt idx="8562">
                  <c:v>41.643582598487548</c:v>
                </c:pt>
                <c:pt idx="8563">
                  <c:v>41.64489886668229</c:v>
                </c:pt>
                <c:pt idx="8564">
                  <c:v>41.646664665708208</c:v>
                </c:pt>
                <c:pt idx="8565">
                  <c:v>41.64735340552955</c:v>
                </c:pt>
                <c:pt idx="8566">
                  <c:v>41.643456740944551</c:v>
                </c:pt>
                <c:pt idx="8567">
                  <c:v>41.645572204354742</c:v>
                </c:pt>
                <c:pt idx="8568">
                  <c:v>41.648104874446545</c:v>
                </c:pt>
                <c:pt idx="8569">
                  <c:v>41.649861198121556</c:v>
                </c:pt>
                <c:pt idx="8570">
                  <c:v>41.649463795088494</c:v>
                </c:pt>
                <c:pt idx="8571">
                  <c:v>41.653268728375558</c:v>
                </c:pt>
                <c:pt idx="8572">
                  <c:v>41.650503310495559</c:v>
                </c:pt>
                <c:pt idx="8573">
                  <c:v>41.647792342019613</c:v>
                </c:pt>
                <c:pt idx="8574">
                  <c:v>41.658201773009544</c:v>
                </c:pt>
                <c:pt idx="8575">
                  <c:v>41.655505152298545</c:v>
                </c:pt>
                <c:pt idx="8576">
                  <c:v>41.656207625960349</c:v>
                </c:pt>
                <c:pt idx="8577">
                  <c:v>41.656706520132545</c:v>
                </c:pt>
                <c:pt idx="8578">
                  <c:v>41.662277049865558</c:v>
                </c:pt>
                <c:pt idx="8579">
                  <c:v>41.66195864518356</c:v>
                </c:pt>
                <c:pt idx="8580">
                  <c:v>41.663984517871555</c:v>
                </c:pt>
                <c:pt idx="8581">
                  <c:v>41.663354050805559</c:v>
                </c:pt>
                <c:pt idx="8582">
                  <c:v>41.662314597610546</c:v>
                </c:pt>
                <c:pt idx="8583">
                  <c:v>41.663390029954563</c:v>
                </c:pt>
                <c:pt idx="8584">
                  <c:v>41.663585176444556</c:v>
                </c:pt>
                <c:pt idx="8585">
                  <c:v>41.667025530370566</c:v>
                </c:pt>
                <c:pt idx="8586">
                  <c:v>41.670639312839569</c:v>
                </c:pt>
                <c:pt idx="8587">
                  <c:v>41.665855788026569</c:v>
                </c:pt>
                <c:pt idx="8588">
                  <c:v>41.669704176038572</c:v>
                </c:pt>
                <c:pt idx="8589">
                  <c:v>41.671911270832574</c:v>
                </c:pt>
                <c:pt idx="8590">
                  <c:v>41.674068586030494</c:v>
                </c:pt>
                <c:pt idx="8591">
                  <c:v>41.67577519795077</c:v>
                </c:pt>
                <c:pt idx="8592">
                  <c:v>41.675711084503568</c:v>
                </c:pt>
                <c:pt idx="8593">
                  <c:v>41.674388987265544</c:v>
                </c:pt>
                <c:pt idx="8594">
                  <c:v>41.676918528496564</c:v>
                </c:pt>
                <c:pt idx="8595">
                  <c:v>41.679190421939566</c:v>
                </c:pt>
                <c:pt idx="8596">
                  <c:v>41.679041611396222</c:v>
                </c:pt>
                <c:pt idx="8597">
                  <c:v>41.680871704210297</c:v>
                </c:pt>
                <c:pt idx="8598">
                  <c:v>41.678615319416565</c:v>
                </c:pt>
                <c:pt idx="8599">
                  <c:v>41.679850902058568</c:v>
                </c:pt>
                <c:pt idx="8600">
                  <c:v>41.682479922385568</c:v>
                </c:pt>
                <c:pt idx="8601">
                  <c:v>41.68286716806729</c:v>
                </c:pt>
                <c:pt idx="8602">
                  <c:v>41.684491341742245</c:v>
                </c:pt>
                <c:pt idx="8603">
                  <c:v>41.686363531556545</c:v>
                </c:pt>
                <c:pt idx="8604">
                  <c:v>41.688900352840555</c:v>
                </c:pt>
                <c:pt idx="8605">
                  <c:v>41.68572243873556</c:v>
                </c:pt>
                <c:pt idx="8606">
                  <c:v>41.686464969801364</c:v>
                </c:pt>
                <c:pt idx="8607">
                  <c:v>41.691769200157566</c:v>
                </c:pt>
                <c:pt idx="8608">
                  <c:v>41.690726585005564</c:v>
                </c:pt>
                <c:pt idx="8609">
                  <c:v>41.692832372458867</c:v>
                </c:pt>
                <c:pt idx="8610">
                  <c:v>41.692011091796545</c:v>
                </c:pt>
                <c:pt idx="8611">
                  <c:v>41.695316570742555</c:v>
                </c:pt>
                <c:pt idx="8612">
                  <c:v>41.696878599119557</c:v>
                </c:pt>
                <c:pt idx="8613">
                  <c:v>41.698419769847554</c:v>
                </c:pt>
                <c:pt idx="8614">
                  <c:v>41.695078772603551</c:v>
                </c:pt>
                <c:pt idx="8615">
                  <c:v>41.693619584471563</c:v>
                </c:pt>
                <c:pt idx="8616">
                  <c:v>41.695734635073563</c:v>
                </c:pt>
                <c:pt idx="8617">
                  <c:v>41.699410325754563</c:v>
                </c:pt>
                <c:pt idx="8618">
                  <c:v>41.700812543290546</c:v>
                </c:pt>
                <c:pt idx="8619">
                  <c:v>41.703609229213349</c:v>
                </c:pt>
                <c:pt idx="8620">
                  <c:v>41.70413776078955</c:v>
                </c:pt>
                <c:pt idx="8621">
                  <c:v>41.70446630802455</c:v>
                </c:pt>
                <c:pt idx="8622">
                  <c:v>41.705185234441743</c:v>
                </c:pt>
                <c:pt idx="8623">
                  <c:v>41.702788703051553</c:v>
                </c:pt>
                <c:pt idx="8624">
                  <c:v>41.705384824782556</c:v>
                </c:pt>
                <c:pt idx="8625">
                  <c:v>41.705362980133756</c:v>
                </c:pt>
                <c:pt idx="8626">
                  <c:v>41.707662548278556</c:v>
                </c:pt>
                <c:pt idx="8627">
                  <c:v>41.711635706247371</c:v>
                </c:pt>
                <c:pt idx="8628">
                  <c:v>41.708001391662378</c:v>
                </c:pt>
                <c:pt idx="8629">
                  <c:v>41.711542935502557</c:v>
                </c:pt>
                <c:pt idx="8630">
                  <c:v>41.716856419113341</c:v>
                </c:pt>
                <c:pt idx="8631">
                  <c:v>41.716610319974563</c:v>
                </c:pt>
                <c:pt idx="8632">
                  <c:v>41.719768950834556</c:v>
                </c:pt>
                <c:pt idx="8633">
                  <c:v>41.717432277487546</c:v>
                </c:pt>
                <c:pt idx="8634">
                  <c:v>41.718338403447554</c:v>
                </c:pt>
                <c:pt idx="8635">
                  <c:v>41.719529109344386</c:v>
                </c:pt>
                <c:pt idx="8636">
                  <c:v>41.722800101747545</c:v>
                </c:pt>
                <c:pt idx="8637">
                  <c:v>41.721582696052558</c:v>
                </c:pt>
                <c:pt idx="8638">
                  <c:v>41.72554220272383</c:v>
                </c:pt>
                <c:pt idx="8639">
                  <c:v>41.723413100419563</c:v>
                </c:pt>
                <c:pt idx="8640">
                  <c:v>41.723324115823559</c:v>
                </c:pt>
                <c:pt idx="8641">
                  <c:v>41.725060407445554</c:v>
                </c:pt>
                <c:pt idx="8642">
                  <c:v>41.725372042532051</c:v>
                </c:pt>
                <c:pt idx="8643">
                  <c:v>41.73073199829156</c:v>
                </c:pt>
                <c:pt idx="8644">
                  <c:v>41.727470854186556</c:v>
                </c:pt>
                <c:pt idx="8645">
                  <c:v>41.729892066129786</c:v>
                </c:pt>
                <c:pt idx="8646">
                  <c:v>41.732548802562562</c:v>
                </c:pt>
                <c:pt idx="8647">
                  <c:v>41.738552729898757</c:v>
                </c:pt>
                <c:pt idx="8648">
                  <c:v>41.735235296144793</c:v>
                </c:pt>
                <c:pt idx="8649">
                  <c:v>41.735099539250555</c:v>
                </c:pt>
                <c:pt idx="8650">
                  <c:v>41.734087370045494</c:v>
                </c:pt>
                <c:pt idx="8651">
                  <c:v>41.734558203674567</c:v>
                </c:pt>
                <c:pt idx="8652">
                  <c:v>41.738548367196564</c:v>
                </c:pt>
                <c:pt idx="8653">
                  <c:v>41.739446153156393</c:v>
                </c:pt>
                <c:pt idx="8654">
                  <c:v>41.734368238482567</c:v>
                </c:pt>
                <c:pt idx="8655">
                  <c:v>41.738507345898569</c:v>
                </c:pt>
                <c:pt idx="8656">
                  <c:v>41.74869595409757</c:v>
                </c:pt>
                <c:pt idx="8657">
                  <c:v>41.744217622244371</c:v>
                </c:pt>
                <c:pt idx="8658">
                  <c:v>41.742685690761554</c:v>
                </c:pt>
                <c:pt idx="8659">
                  <c:v>41.750378513176571</c:v>
                </c:pt>
                <c:pt idx="8660">
                  <c:v>41.745955117419612</c:v>
                </c:pt>
                <c:pt idx="8661">
                  <c:v>41.744169310648545</c:v>
                </c:pt>
                <c:pt idx="8662">
                  <c:v>41.744257403244163</c:v>
                </c:pt>
                <c:pt idx="8663">
                  <c:v>41.744955077661544</c:v>
                </c:pt>
                <c:pt idx="8664">
                  <c:v>41.739195178749583</c:v>
                </c:pt>
                <c:pt idx="8665">
                  <c:v>41.738324184895582</c:v>
                </c:pt>
                <c:pt idx="8666">
                  <c:v>41.737366016498576</c:v>
                </c:pt>
                <c:pt idx="8667">
                  <c:v>41.736985754220576</c:v>
                </c:pt>
                <c:pt idx="8668">
                  <c:v>41.738010158458799</c:v>
                </c:pt>
                <c:pt idx="8669">
                  <c:v>41.734931859403574</c:v>
                </c:pt>
                <c:pt idx="8670">
                  <c:v>41.734071920410578</c:v>
                </c:pt>
                <c:pt idx="8671">
                  <c:v>41.734478190582578</c:v>
                </c:pt>
                <c:pt idx="8672">
                  <c:v>41.736763305720579</c:v>
                </c:pt>
                <c:pt idx="8673">
                  <c:v>41.735631734502583</c:v>
                </c:pt>
                <c:pt idx="8674">
                  <c:v>41.731455058312385</c:v>
                </c:pt>
                <c:pt idx="8675">
                  <c:v>41.730684332521612</c:v>
                </c:pt>
                <c:pt idx="8676">
                  <c:v>41.731715494739582</c:v>
                </c:pt>
                <c:pt idx="8677">
                  <c:v>41.733038096129945</c:v>
                </c:pt>
                <c:pt idx="8678">
                  <c:v>41.730625596190585</c:v>
                </c:pt>
                <c:pt idx="8679">
                  <c:v>41.727628195066544</c:v>
                </c:pt>
                <c:pt idx="8680">
                  <c:v>41.727298846298588</c:v>
                </c:pt>
                <c:pt idx="8681">
                  <c:v>41.727240585704415</c:v>
                </c:pt>
                <c:pt idx="8682">
                  <c:v>41.728853044279916</c:v>
                </c:pt>
                <c:pt idx="8683">
                  <c:v>41.72678962701459</c:v>
                </c:pt>
                <c:pt idx="8684">
                  <c:v>41.72738972534237</c:v>
                </c:pt>
                <c:pt idx="8685">
                  <c:v>41.728072208356828</c:v>
                </c:pt>
                <c:pt idx="8686">
                  <c:v>41.726396639575967</c:v>
                </c:pt>
                <c:pt idx="8687">
                  <c:v>41.726247487595494</c:v>
                </c:pt>
                <c:pt idx="8688">
                  <c:v>41.726037755274596</c:v>
                </c:pt>
                <c:pt idx="8689">
                  <c:v>41.726469541812399</c:v>
                </c:pt>
                <c:pt idx="8690">
                  <c:v>41.725333349584048</c:v>
                </c:pt>
                <c:pt idx="8691">
                  <c:v>41.724340929644598</c:v>
                </c:pt>
                <c:pt idx="8692">
                  <c:v>41.724809078360494</c:v>
                </c:pt>
                <c:pt idx="8693">
                  <c:v>41.725018532318835</c:v>
                </c:pt>
                <c:pt idx="8694">
                  <c:v>41.724243711243318</c:v>
                </c:pt>
                <c:pt idx="8695">
                  <c:v>41.723640753648333</c:v>
                </c:pt>
                <c:pt idx="8696">
                  <c:v>41.723798969701612</c:v>
                </c:pt>
                <c:pt idx="8697">
                  <c:v>41.723775980510048</c:v>
                </c:pt>
                <c:pt idx="8698">
                  <c:v>41.723853858877611</c:v>
                </c:pt>
                <c:pt idx="8699">
                  <c:v>41.723872651768595</c:v>
                </c:pt>
                <c:pt idx="8700">
                  <c:v>41.723785087816594</c:v>
                </c:pt>
                <c:pt idx="8701">
                  <c:v>41.723376648274893</c:v>
                </c:pt>
                <c:pt idx="8702">
                  <c:v>41.723318062967834</c:v>
                </c:pt>
                <c:pt idx="8703">
                  <c:v>41.723200278569834</c:v>
                </c:pt>
                <c:pt idx="8704">
                  <c:v>41.723182980133856</c:v>
                </c:pt>
                <c:pt idx="8705">
                  <c:v>41.723267425261369</c:v>
                </c:pt>
                <c:pt idx="8706">
                  <c:v>41.723265014890607</c:v>
                </c:pt>
                <c:pt idx="8707">
                  <c:v>41.723266838058308</c:v>
                </c:pt>
                <c:pt idx="8708">
                  <c:v>41.723318115158449</c:v>
                </c:pt>
                <c:pt idx="8709">
                  <c:v>41.723363481310095</c:v>
                </c:pt>
                <c:pt idx="8710">
                  <c:v>41.723495074450113</c:v>
                </c:pt>
                <c:pt idx="8711">
                  <c:v>41.723268772738109</c:v>
                </c:pt>
                <c:pt idx="8712">
                  <c:v>41.723751422935308</c:v>
                </c:pt>
                <c:pt idx="8713">
                  <c:v>41.723897477737928</c:v>
                </c:pt>
                <c:pt idx="8714">
                  <c:v>41.724140246969419</c:v>
                </c:pt>
                <c:pt idx="8715">
                  <c:v>41.724114306961404</c:v>
                </c:pt>
                <c:pt idx="8716">
                  <c:v>41.724363640031278</c:v>
                </c:pt>
                <c:pt idx="8717">
                  <c:v>41.724363640031278</c:v>
                </c:pt>
                <c:pt idx="8718">
                  <c:v>41.724338039525449</c:v>
                </c:pt>
                <c:pt idx="8719">
                  <c:v>41.725340492942109</c:v>
                </c:pt>
                <c:pt idx="8720">
                  <c:v>41.725657603505113</c:v>
                </c:pt>
                <c:pt idx="8721">
                  <c:v>41.726161110397115</c:v>
                </c:pt>
                <c:pt idx="8722">
                  <c:v>41.725925728357375</c:v>
                </c:pt>
                <c:pt idx="8723">
                  <c:v>41.72630787511811</c:v>
                </c:pt>
                <c:pt idx="8724">
                  <c:v>41.727037956228109</c:v>
                </c:pt>
                <c:pt idx="8725">
                  <c:v>41.72781256428911</c:v>
                </c:pt>
                <c:pt idx="8726">
                  <c:v>41.729114377768113</c:v>
                </c:pt>
                <c:pt idx="8727">
                  <c:v>41.729279615390105</c:v>
                </c:pt>
                <c:pt idx="8728">
                  <c:v>41.728543693694114</c:v>
                </c:pt>
                <c:pt idx="8729">
                  <c:v>41.728878027337117</c:v>
                </c:pt>
                <c:pt idx="8730">
                  <c:v>41.728443565782094</c:v>
                </c:pt>
                <c:pt idx="8731">
                  <c:v>41.728257375009285</c:v>
                </c:pt>
                <c:pt idx="8732">
                  <c:v>41.729382646843113</c:v>
                </c:pt>
                <c:pt idx="8733">
                  <c:v>41.729593561267095</c:v>
                </c:pt>
                <c:pt idx="8734">
                  <c:v>41.730533103769119</c:v>
                </c:pt>
                <c:pt idx="8735">
                  <c:v>41.732558165930293</c:v>
                </c:pt>
                <c:pt idx="8736">
                  <c:v>41.733204873745095</c:v>
                </c:pt>
                <c:pt idx="8737">
                  <c:v>41.733708799594133</c:v>
                </c:pt>
                <c:pt idx="8738">
                  <c:v>41.734544884323128</c:v>
                </c:pt>
                <c:pt idx="8739">
                  <c:v>41.733720865647044</c:v>
                </c:pt>
                <c:pt idx="8740">
                  <c:v>41.734679984184133</c:v>
                </c:pt>
                <c:pt idx="8741">
                  <c:v>41.736518554599307</c:v>
                </c:pt>
                <c:pt idx="8742">
                  <c:v>41.736754895970314</c:v>
                </c:pt>
                <c:pt idx="8743">
                  <c:v>41.736458967844129</c:v>
                </c:pt>
                <c:pt idx="8744">
                  <c:v>41.7363780068873</c:v>
                </c:pt>
                <c:pt idx="8745">
                  <c:v>41.734898150512095</c:v>
                </c:pt>
                <c:pt idx="8746">
                  <c:v>41.734277590111127</c:v>
                </c:pt>
                <c:pt idx="8747">
                  <c:v>41.737328285755133</c:v>
                </c:pt>
                <c:pt idx="8748">
                  <c:v>41.741385836671213</c:v>
                </c:pt>
                <c:pt idx="8749">
                  <c:v>41.738735581120366</c:v>
                </c:pt>
                <c:pt idx="8750">
                  <c:v>41.740750783919133</c:v>
                </c:pt>
                <c:pt idx="8751">
                  <c:v>41.743918735798133</c:v>
                </c:pt>
                <c:pt idx="8752">
                  <c:v>41.744172407116125</c:v>
                </c:pt>
                <c:pt idx="8753">
                  <c:v>41.743843545042935</c:v>
                </c:pt>
                <c:pt idx="8754">
                  <c:v>41.744291412924127</c:v>
                </c:pt>
                <c:pt idx="8755">
                  <c:v>41.742297946337132</c:v>
                </c:pt>
                <c:pt idx="8756">
                  <c:v>41.74384335754295</c:v>
                </c:pt>
                <c:pt idx="8757">
                  <c:v>41.745083367378129</c:v>
                </c:pt>
                <c:pt idx="8758">
                  <c:v>41.748063174131133</c:v>
                </c:pt>
                <c:pt idx="8759">
                  <c:v>41.749209731158132</c:v>
                </c:pt>
                <c:pt idx="8760">
                  <c:v>41.748420924906213</c:v>
                </c:pt>
                <c:pt idx="8761">
                  <c:v>41.746524406232957</c:v>
                </c:pt>
                <c:pt idx="8762">
                  <c:v>41.748748744075471</c:v>
                </c:pt>
                <c:pt idx="8763">
                  <c:v>41.752124388487132</c:v>
                </c:pt>
                <c:pt idx="8764">
                  <c:v>41.75474495734889</c:v>
                </c:pt>
                <c:pt idx="8765">
                  <c:v>41.755500914495322</c:v>
                </c:pt>
                <c:pt idx="8766">
                  <c:v>41.751061278278094</c:v>
                </c:pt>
                <c:pt idx="8767">
                  <c:v>41.752710752027163</c:v>
                </c:pt>
                <c:pt idx="8768">
                  <c:v>41.752194095146095</c:v>
                </c:pt>
                <c:pt idx="8769">
                  <c:v>41.755054386667126</c:v>
                </c:pt>
                <c:pt idx="8770">
                  <c:v>41.756166245833136</c:v>
                </c:pt>
                <c:pt idx="8771">
                  <c:v>41.758653699079133</c:v>
                </c:pt>
                <c:pt idx="8772">
                  <c:v>41.758705420132131</c:v>
                </c:pt>
                <c:pt idx="8773">
                  <c:v>41.757866315283913</c:v>
                </c:pt>
                <c:pt idx="8774">
                  <c:v>41.757351424605126</c:v>
                </c:pt>
                <c:pt idx="8775">
                  <c:v>41.761015138358374</c:v>
                </c:pt>
                <c:pt idx="8776">
                  <c:v>41.76460602515413</c:v>
                </c:pt>
                <c:pt idx="8777">
                  <c:v>41.766199979340129</c:v>
                </c:pt>
                <c:pt idx="8778">
                  <c:v>41.761830914557329</c:v>
                </c:pt>
                <c:pt idx="8779">
                  <c:v>41.762133704173522</c:v>
                </c:pt>
                <c:pt idx="8780">
                  <c:v>41.764152988379514</c:v>
                </c:pt>
                <c:pt idx="8781">
                  <c:v>41.769613260914163</c:v>
                </c:pt>
                <c:pt idx="8782">
                  <c:v>41.768806804172307</c:v>
                </c:pt>
                <c:pt idx="8783">
                  <c:v>41.767905069175299</c:v>
                </c:pt>
                <c:pt idx="8784">
                  <c:v>41.768937703129389</c:v>
                </c:pt>
                <c:pt idx="8785">
                  <c:v>41.770430494507131</c:v>
                </c:pt>
                <c:pt idx="8786">
                  <c:v>41.769121640639163</c:v>
                </c:pt>
                <c:pt idx="8787">
                  <c:v>41.773140481646898</c:v>
                </c:pt>
                <c:pt idx="8788">
                  <c:v>41.775635438575463</c:v>
                </c:pt>
                <c:pt idx="8789">
                  <c:v>41.77027740245412</c:v>
                </c:pt>
                <c:pt idx="8790">
                  <c:v>41.774634208972117</c:v>
                </c:pt>
                <c:pt idx="8791">
                  <c:v>41.778973414437118</c:v>
                </c:pt>
                <c:pt idx="8792">
                  <c:v>41.779748133775293</c:v>
                </c:pt>
                <c:pt idx="8793">
                  <c:v>41.781578850514116</c:v>
                </c:pt>
                <c:pt idx="8794">
                  <c:v>41.776728767380114</c:v>
                </c:pt>
                <c:pt idx="8795">
                  <c:v>41.778121352397115</c:v>
                </c:pt>
                <c:pt idx="8796">
                  <c:v>41.782048649736105</c:v>
                </c:pt>
                <c:pt idx="8797">
                  <c:v>41.783814894571293</c:v>
                </c:pt>
                <c:pt idx="8798">
                  <c:v>41.783107121637094</c:v>
                </c:pt>
                <c:pt idx="8799">
                  <c:v>41.780846805729105</c:v>
                </c:pt>
                <c:pt idx="8800">
                  <c:v>41.781543183311975</c:v>
                </c:pt>
                <c:pt idx="8801">
                  <c:v>41.790532564434294</c:v>
                </c:pt>
                <c:pt idx="8802">
                  <c:v>41.7874338498901</c:v>
                </c:pt>
                <c:pt idx="8803">
                  <c:v>41.787585643847095</c:v>
                </c:pt>
                <c:pt idx="8804">
                  <c:v>41.794633455720096</c:v>
                </c:pt>
                <c:pt idx="8805">
                  <c:v>41.792568430726163</c:v>
                </c:pt>
                <c:pt idx="8806">
                  <c:v>41.789348860480111</c:v>
                </c:pt>
                <c:pt idx="8807">
                  <c:v>41.793778430680113</c:v>
                </c:pt>
                <c:pt idx="8808">
                  <c:v>41.798735464453308</c:v>
                </c:pt>
                <c:pt idx="8809">
                  <c:v>41.793933924637294</c:v>
                </c:pt>
                <c:pt idx="8810">
                  <c:v>41.792155496557434</c:v>
                </c:pt>
                <c:pt idx="8811">
                  <c:v>41.796793906916271</c:v>
                </c:pt>
                <c:pt idx="8812">
                  <c:v>41.798385168188375</c:v>
                </c:pt>
                <c:pt idx="8813">
                  <c:v>41.795561699260098</c:v>
                </c:pt>
                <c:pt idx="8814">
                  <c:v>41.799680827546098</c:v>
                </c:pt>
                <c:pt idx="8815">
                  <c:v>41.804048658341834</c:v>
                </c:pt>
                <c:pt idx="8816">
                  <c:v>41.803039765046847</c:v>
                </c:pt>
                <c:pt idx="8817">
                  <c:v>41.802768530835102</c:v>
                </c:pt>
                <c:pt idx="8818">
                  <c:v>41.809213672168099</c:v>
                </c:pt>
                <c:pt idx="8819">
                  <c:v>41.808137567171102</c:v>
                </c:pt>
                <c:pt idx="8820">
                  <c:v>41.808344754830095</c:v>
                </c:pt>
                <c:pt idx="8821">
                  <c:v>41.812274024500105</c:v>
                </c:pt>
                <c:pt idx="8822">
                  <c:v>41.809127888764095</c:v>
                </c:pt>
                <c:pt idx="8823">
                  <c:v>41.810167494559096</c:v>
                </c:pt>
                <c:pt idx="8824">
                  <c:v>41.8158360359051</c:v>
                </c:pt>
                <c:pt idx="8825">
                  <c:v>41.809908008347094</c:v>
                </c:pt>
                <c:pt idx="8826">
                  <c:v>41.814248176185998</c:v>
                </c:pt>
                <c:pt idx="8827">
                  <c:v>41.816001902861998</c:v>
                </c:pt>
                <c:pt idx="8828">
                  <c:v>41.815792820703102</c:v>
                </c:pt>
                <c:pt idx="8829">
                  <c:v>41.815862990255994</c:v>
                </c:pt>
                <c:pt idx="8830">
                  <c:v>41.824070518404092</c:v>
                </c:pt>
                <c:pt idx="8831">
                  <c:v>41.821840617409997</c:v>
                </c:pt>
                <c:pt idx="8832">
                  <c:v>41.822935295556213</c:v>
                </c:pt>
                <c:pt idx="8833">
                  <c:v>41.824631048977089</c:v>
                </c:pt>
                <c:pt idx="8834">
                  <c:v>41.821879461111834</c:v>
                </c:pt>
                <c:pt idx="8835">
                  <c:v>41.830875393088093</c:v>
                </c:pt>
                <c:pt idx="8836">
                  <c:v>41.833289429538944</c:v>
                </c:pt>
                <c:pt idx="8837">
                  <c:v>41.82543234370933</c:v>
                </c:pt>
                <c:pt idx="8838">
                  <c:v>41.829856081345994</c:v>
                </c:pt>
                <c:pt idx="8839">
                  <c:v>41.828890803955112</c:v>
                </c:pt>
                <c:pt idx="8840">
                  <c:v>41.831453868213892</c:v>
                </c:pt>
                <c:pt idx="8841">
                  <c:v>41.834488960992914</c:v>
                </c:pt>
                <c:pt idx="8842">
                  <c:v>41.83129596110809</c:v>
                </c:pt>
                <c:pt idx="8843">
                  <c:v>41.839026552831974</c:v>
                </c:pt>
                <c:pt idx="8844">
                  <c:v>41.832494241360074</c:v>
                </c:pt>
                <c:pt idx="8845">
                  <c:v>41.835530822586271</c:v>
                </c:pt>
                <c:pt idx="8846">
                  <c:v>41.841548866485084</c:v>
                </c:pt>
                <c:pt idx="8847">
                  <c:v>41.841961317951998</c:v>
                </c:pt>
                <c:pt idx="8848">
                  <c:v>41.841985671802775</c:v>
                </c:pt>
                <c:pt idx="8849">
                  <c:v>41.841181054219774</c:v>
                </c:pt>
                <c:pt idx="8850">
                  <c:v>41.846001532717885</c:v>
                </c:pt>
                <c:pt idx="8851">
                  <c:v>41.841459330581081</c:v>
                </c:pt>
                <c:pt idx="8852">
                  <c:v>41.8480047653509</c:v>
                </c:pt>
                <c:pt idx="8853">
                  <c:v>41.845797846910081</c:v>
                </c:pt>
                <c:pt idx="8854">
                  <c:v>41.850446567450774</c:v>
                </c:pt>
                <c:pt idx="8855">
                  <c:v>41.84880665193387</c:v>
                </c:pt>
                <c:pt idx="8856">
                  <c:v>41.850702842461068</c:v>
                </c:pt>
                <c:pt idx="8857">
                  <c:v>41.856372275840044</c:v>
                </c:pt>
                <c:pt idx="8858">
                  <c:v>41.852968257252819</c:v>
                </c:pt>
                <c:pt idx="8859">
                  <c:v>41.860858974020069</c:v>
                </c:pt>
                <c:pt idx="8860">
                  <c:v>41.853774494335994</c:v>
                </c:pt>
                <c:pt idx="8861">
                  <c:v>41.860042805437054</c:v>
                </c:pt>
                <c:pt idx="8862">
                  <c:v>41.860292353947045</c:v>
                </c:pt>
                <c:pt idx="8863">
                  <c:v>41.860541437457044</c:v>
                </c:pt>
                <c:pt idx="8864">
                  <c:v>41.864261790107044</c:v>
                </c:pt>
                <c:pt idx="8865">
                  <c:v>41.859151611950054</c:v>
                </c:pt>
                <c:pt idx="8866">
                  <c:v>41.862053332368113</c:v>
                </c:pt>
                <c:pt idx="8867">
                  <c:v>41.863451448375073</c:v>
                </c:pt>
                <c:pt idx="8868">
                  <c:v>41.865832347422113</c:v>
                </c:pt>
                <c:pt idx="8869">
                  <c:v>41.867187044227045</c:v>
                </c:pt>
                <c:pt idx="8870">
                  <c:v>41.864762244829272</c:v>
                </c:pt>
                <c:pt idx="8871">
                  <c:v>41.872864600254893</c:v>
                </c:pt>
                <c:pt idx="8872">
                  <c:v>41.867225481929054</c:v>
                </c:pt>
                <c:pt idx="8873">
                  <c:v>41.873711191838055</c:v>
                </c:pt>
                <c:pt idx="8874">
                  <c:v>41.875419477705996</c:v>
                </c:pt>
                <c:pt idx="8875">
                  <c:v>41.877484020487863</c:v>
                </c:pt>
                <c:pt idx="8876">
                  <c:v>41.874740125229046</c:v>
                </c:pt>
                <c:pt idx="8877">
                  <c:v>41.874790399931065</c:v>
                </c:pt>
                <c:pt idx="8878">
                  <c:v>41.879659674025064</c:v>
                </c:pt>
                <c:pt idx="8879">
                  <c:v>41.877133527574067</c:v>
                </c:pt>
                <c:pt idx="8880">
                  <c:v>41.884238250109064</c:v>
                </c:pt>
                <c:pt idx="8881">
                  <c:v>41.875697364067044</c:v>
                </c:pt>
                <c:pt idx="8882">
                  <c:v>41.885293338149069</c:v>
                </c:pt>
                <c:pt idx="8883">
                  <c:v>41.882336882582067</c:v>
                </c:pt>
                <c:pt idx="8884">
                  <c:v>41.889269130905056</c:v>
                </c:pt>
                <c:pt idx="8885">
                  <c:v>41.890236510242893</c:v>
                </c:pt>
                <c:pt idx="8886">
                  <c:v>41.893139275257056</c:v>
                </c:pt>
                <c:pt idx="8887">
                  <c:v>41.889623469818737</c:v>
                </c:pt>
                <c:pt idx="8888">
                  <c:v>41.892448070280054</c:v>
                </c:pt>
                <c:pt idx="8889">
                  <c:v>41.895266510241044</c:v>
                </c:pt>
                <c:pt idx="8890">
                  <c:v>41.898005698149063</c:v>
                </c:pt>
                <c:pt idx="8891">
                  <c:v>41.895958070718059</c:v>
                </c:pt>
                <c:pt idx="8892">
                  <c:v>41.897091119012863</c:v>
                </c:pt>
                <c:pt idx="8893">
                  <c:v>41.896213814228062</c:v>
                </c:pt>
                <c:pt idx="8894">
                  <c:v>41.897085816513055</c:v>
                </c:pt>
                <c:pt idx="8895">
                  <c:v>41.900516889951113</c:v>
                </c:pt>
                <c:pt idx="8896">
                  <c:v>41.900267381440834</c:v>
                </c:pt>
                <c:pt idx="8897">
                  <c:v>41.904456635058054</c:v>
                </c:pt>
                <c:pt idx="8898">
                  <c:v>41.900675532408059</c:v>
                </c:pt>
                <c:pt idx="8899">
                  <c:v>41.905154314035258</c:v>
                </c:pt>
                <c:pt idx="8900">
                  <c:v>41.906677585094819</c:v>
                </c:pt>
                <c:pt idx="8901">
                  <c:v>41.914007574182797</c:v>
                </c:pt>
                <c:pt idx="8902">
                  <c:v>41.908251500857055</c:v>
                </c:pt>
                <c:pt idx="8903">
                  <c:v>41.910666481701739</c:v>
                </c:pt>
                <c:pt idx="8904">
                  <c:v>41.910007047576045</c:v>
                </c:pt>
                <c:pt idx="8905">
                  <c:v>41.911096145169054</c:v>
                </c:pt>
                <c:pt idx="8906">
                  <c:v>41.915837665156893</c:v>
                </c:pt>
                <c:pt idx="8907">
                  <c:v>41.912227318612878</c:v>
                </c:pt>
                <c:pt idx="8908">
                  <c:v>41.916161322720072</c:v>
                </c:pt>
                <c:pt idx="8909">
                  <c:v>41.913140400599993</c:v>
                </c:pt>
                <c:pt idx="8910">
                  <c:v>41.916424181229857</c:v>
                </c:pt>
                <c:pt idx="8911">
                  <c:v>41.924205357487054</c:v>
                </c:pt>
                <c:pt idx="8912">
                  <c:v>41.925426566335055</c:v>
                </c:pt>
                <c:pt idx="8913">
                  <c:v>41.925732516547242</c:v>
                </c:pt>
                <c:pt idx="8914">
                  <c:v>41.923436404957073</c:v>
                </c:pt>
                <c:pt idx="8915">
                  <c:v>41.931160587309996</c:v>
                </c:pt>
                <c:pt idx="8916">
                  <c:v>41.928230174445083</c:v>
                </c:pt>
                <c:pt idx="8917">
                  <c:v>41.930724847843074</c:v>
                </c:pt>
                <c:pt idx="8918">
                  <c:v>41.933132589052981</c:v>
                </c:pt>
                <c:pt idx="8919">
                  <c:v>41.926244633715044</c:v>
                </c:pt>
                <c:pt idx="8920">
                  <c:v>41.931461762722833</c:v>
                </c:pt>
                <c:pt idx="8921">
                  <c:v>41.930314322577324</c:v>
                </c:pt>
                <c:pt idx="8922">
                  <c:v>41.936306550027645</c:v>
                </c:pt>
                <c:pt idx="8923">
                  <c:v>41.935961786683876</c:v>
                </c:pt>
                <c:pt idx="8924">
                  <c:v>41.937963081658275</c:v>
                </c:pt>
                <c:pt idx="8925">
                  <c:v>41.935912464987183</c:v>
                </c:pt>
                <c:pt idx="8926">
                  <c:v>41.939007370154883</c:v>
                </c:pt>
                <c:pt idx="8927">
                  <c:v>41.942185173125573</c:v>
                </c:pt>
                <c:pt idx="8928">
                  <c:v>41.945242606356175</c:v>
                </c:pt>
                <c:pt idx="8929">
                  <c:v>41.944339510860544</c:v>
                </c:pt>
                <c:pt idx="8930">
                  <c:v>41.942949643190644</c:v>
                </c:pt>
                <c:pt idx="8931">
                  <c:v>41.944406271093037</c:v>
                </c:pt>
                <c:pt idx="8932">
                  <c:v>41.948112843230994</c:v>
                </c:pt>
                <c:pt idx="8933">
                  <c:v>41.948708851184577</c:v>
                </c:pt>
                <c:pt idx="8934">
                  <c:v>41.947868066590807</c:v>
                </c:pt>
                <c:pt idx="8935">
                  <c:v>41.950682362473174</c:v>
                </c:pt>
                <c:pt idx="8936">
                  <c:v>41.950151268067074</c:v>
                </c:pt>
                <c:pt idx="8937">
                  <c:v>41.955876346673882</c:v>
                </c:pt>
                <c:pt idx="8938">
                  <c:v>41.956743771412874</c:v>
                </c:pt>
                <c:pt idx="8939">
                  <c:v>41.956966405701777</c:v>
                </c:pt>
                <c:pt idx="8940">
                  <c:v>41.958151374113882</c:v>
                </c:pt>
                <c:pt idx="8941">
                  <c:v>41.960014407217336</c:v>
                </c:pt>
                <c:pt idx="8942">
                  <c:v>41.960412786063479</c:v>
                </c:pt>
                <c:pt idx="8943">
                  <c:v>41.963109654090644</c:v>
                </c:pt>
                <c:pt idx="8944">
                  <c:v>41.965204698399177</c:v>
                </c:pt>
                <c:pt idx="8945">
                  <c:v>41.963553034498112</c:v>
                </c:pt>
                <c:pt idx="8946">
                  <c:v>41.964678236563273</c:v>
                </c:pt>
                <c:pt idx="8947">
                  <c:v>41.965829924049672</c:v>
                </c:pt>
                <c:pt idx="8948">
                  <c:v>41.966296987483574</c:v>
                </c:pt>
                <c:pt idx="8949">
                  <c:v>41.969138942354213</c:v>
                </c:pt>
                <c:pt idx="8950">
                  <c:v>41.969378647308581</c:v>
                </c:pt>
                <c:pt idx="8951">
                  <c:v>41.970157001530005</c:v>
                </c:pt>
                <c:pt idx="8952">
                  <c:v>41.971670174755879</c:v>
                </c:pt>
                <c:pt idx="8953">
                  <c:v>41.971538290345578</c:v>
                </c:pt>
                <c:pt idx="8954">
                  <c:v>41.974752409259644</c:v>
                </c:pt>
                <c:pt idx="8955">
                  <c:v>41.978196609067879</c:v>
                </c:pt>
                <c:pt idx="8956">
                  <c:v>41.977346825098778</c:v>
                </c:pt>
                <c:pt idx="8957">
                  <c:v>41.977376687519978</c:v>
                </c:pt>
                <c:pt idx="8958">
                  <c:v>41.978047012496944</c:v>
                </c:pt>
                <c:pt idx="8959">
                  <c:v>41.981102748310377</c:v>
                </c:pt>
                <c:pt idx="8960">
                  <c:v>41.980959367374574</c:v>
                </c:pt>
                <c:pt idx="8961">
                  <c:v>41.982585505955477</c:v>
                </c:pt>
                <c:pt idx="8962">
                  <c:v>41.984874125728048</c:v>
                </c:pt>
                <c:pt idx="8963">
                  <c:v>41.982818410310145</c:v>
                </c:pt>
                <c:pt idx="8964">
                  <c:v>41.988183600861277</c:v>
                </c:pt>
                <c:pt idx="8965">
                  <c:v>41.992106916814187</c:v>
                </c:pt>
                <c:pt idx="8966">
                  <c:v>41.989817793406893</c:v>
                </c:pt>
                <c:pt idx="8967">
                  <c:v>41.99217232601206</c:v>
                </c:pt>
                <c:pt idx="8968">
                  <c:v>41.992674252601873</c:v>
                </c:pt>
                <c:pt idx="8969">
                  <c:v>41.99427371360607</c:v>
                </c:pt>
                <c:pt idx="8970">
                  <c:v>41.995350419125046</c:v>
                </c:pt>
                <c:pt idx="8971">
                  <c:v>41.999272759639076</c:v>
                </c:pt>
                <c:pt idx="8972">
                  <c:v>41.999449594166244</c:v>
                </c:pt>
                <c:pt idx="8973">
                  <c:v>41.996380147021213</c:v>
                </c:pt>
                <c:pt idx="8974">
                  <c:v>41.998471985551987</c:v>
                </c:pt>
                <c:pt idx="8975">
                  <c:v>41.998277762743776</c:v>
                </c:pt>
                <c:pt idx="8976">
                  <c:v>42.001273545592085</c:v>
                </c:pt>
                <c:pt idx="8977">
                  <c:v>42.003001994513284</c:v>
                </c:pt>
                <c:pt idx="8978">
                  <c:v>42.002513057493275</c:v>
                </c:pt>
                <c:pt idx="8979">
                  <c:v>42.003608983082984</c:v>
                </c:pt>
                <c:pt idx="8980">
                  <c:v>42.008972909006282</c:v>
                </c:pt>
                <c:pt idx="8981">
                  <c:v>42.007416049623075</c:v>
                </c:pt>
                <c:pt idx="8982">
                  <c:v>42.01062520693818</c:v>
                </c:pt>
                <c:pt idx="8983">
                  <c:v>42.008485773471378</c:v>
                </c:pt>
                <c:pt idx="8984">
                  <c:v>42.007951859054508</c:v>
                </c:pt>
                <c:pt idx="8985">
                  <c:v>42.012718313148682</c:v>
                </c:pt>
                <c:pt idx="8986">
                  <c:v>42.012855456314092</c:v>
                </c:pt>
                <c:pt idx="8987">
                  <c:v>42.013757233301284</c:v>
                </c:pt>
                <c:pt idx="8988">
                  <c:v>42.018369319850883</c:v>
                </c:pt>
                <c:pt idx="8989">
                  <c:v>42.013057709762329</c:v>
                </c:pt>
                <c:pt idx="8990">
                  <c:v>42.016757291114644</c:v>
                </c:pt>
                <c:pt idx="8991">
                  <c:v>42.022111676929676</c:v>
                </c:pt>
                <c:pt idx="8992">
                  <c:v>42.023917699533186</c:v>
                </c:pt>
                <c:pt idx="8993">
                  <c:v>42.024921434924188</c:v>
                </c:pt>
                <c:pt idx="8994">
                  <c:v>42.026690373336415</c:v>
                </c:pt>
                <c:pt idx="8995">
                  <c:v>42.024991552106975</c:v>
                </c:pt>
                <c:pt idx="8996">
                  <c:v>42.024686753969277</c:v>
                </c:pt>
                <c:pt idx="8997">
                  <c:v>42.030424216889585</c:v>
                </c:pt>
                <c:pt idx="8998">
                  <c:v>42.029317712154423</c:v>
                </c:pt>
                <c:pt idx="8999">
                  <c:v>42.02935165634559</c:v>
                </c:pt>
                <c:pt idx="9000">
                  <c:v>42.030001421837262</c:v>
                </c:pt>
                <c:pt idx="9001">
                  <c:v>42.029509580877111</c:v>
                </c:pt>
                <c:pt idx="9002">
                  <c:v>42.031635937435311</c:v>
                </c:pt>
                <c:pt idx="9003">
                  <c:v>42.033874026072986</c:v>
                </c:pt>
                <c:pt idx="9004">
                  <c:v>42.037267473153044</c:v>
                </c:pt>
                <c:pt idx="9005">
                  <c:v>42.037514500333494</c:v>
                </c:pt>
                <c:pt idx="9006">
                  <c:v>42.037601920397144</c:v>
                </c:pt>
                <c:pt idx="9007">
                  <c:v>42.039538417336786</c:v>
                </c:pt>
                <c:pt idx="9008">
                  <c:v>42.040370771840976</c:v>
                </c:pt>
                <c:pt idx="9009">
                  <c:v>42.046222822506486</c:v>
                </c:pt>
                <c:pt idx="9010">
                  <c:v>42.045168208973294</c:v>
                </c:pt>
                <c:pt idx="9011">
                  <c:v>42.046346581631418</c:v>
                </c:pt>
                <c:pt idx="9012">
                  <c:v>42.043838895553186</c:v>
                </c:pt>
                <c:pt idx="9013">
                  <c:v>42.047249984114345</c:v>
                </c:pt>
                <c:pt idx="9014">
                  <c:v>42.048531281522685</c:v>
                </c:pt>
                <c:pt idx="9015">
                  <c:v>42.047880668760222</c:v>
                </c:pt>
                <c:pt idx="9016">
                  <c:v>42.049259269572886</c:v>
                </c:pt>
                <c:pt idx="9017">
                  <c:v>42.048849028105913</c:v>
                </c:pt>
                <c:pt idx="9018">
                  <c:v>42.052173345118383</c:v>
                </c:pt>
                <c:pt idx="9019">
                  <c:v>42.05853033962098</c:v>
                </c:pt>
                <c:pt idx="9020">
                  <c:v>42.057321070455878</c:v>
                </c:pt>
                <c:pt idx="9021">
                  <c:v>42.059626545811263</c:v>
                </c:pt>
                <c:pt idx="9022">
                  <c:v>42.057282465338638</c:v>
                </c:pt>
                <c:pt idx="9023">
                  <c:v>42.059686382968778</c:v>
                </c:pt>
                <c:pt idx="9024">
                  <c:v>42.061690701036845</c:v>
                </c:pt>
                <c:pt idx="9025">
                  <c:v>42.062885830446476</c:v>
                </c:pt>
                <c:pt idx="9026">
                  <c:v>42.064839254082784</c:v>
                </c:pt>
                <c:pt idx="9027">
                  <c:v>42.064628407393748</c:v>
                </c:pt>
                <c:pt idx="9028">
                  <c:v>42.063364700061179</c:v>
                </c:pt>
                <c:pt idx="9029">
                  <c:v>42.065415102642</c:v>
                </c:pt>
                <c:pt idx="9030">
                  <c:v>42.065216489028579</c:v>
                </c:pt>
                <c:pt idx="9031">
                  <c:v>42.066985279532375</c:v>
                </c:pt>
                <c:pt idx="9032">
                  <c:v>42.069807381939782</c:v>
                </c:pt>
                <c:pt idx="9033">
                  <c:v>42.068377246690382</c:v>
                </c:pt>
                <c:pt idx="9034">
                  <c:v>42.067778031900481</c:v>
                </c:pt>
                <c:pt idx="9035">
                  <c:v>42.07333805198148</c:v>
                </c:pt>
                <c:pt idx="9036">
                  <c:v>42.075341786784684</c:v>
                </c:pt>
                <c:pt idx="9037">
                  <c:v>42.079242050731786</c:v>
                </c:pt>
                <c:pt idx="9038">
                  <c:v>42.076989176307976</c:v>
                </c:pt>
                <c:pt idx="9039">
                  <c:v>42.077446236462045</c:v>
                </c:pt>
                <c:pt idx="9040">
                  <c:v>42.078956541815479</c:v>
                </c:pt>
                <c:pt idx="9041">
                  <c:v>42.079929464921378</c:v>
                </c:pt>
                <c:pt idx="9042">
                  <c:v>42.083576291494545</c:v>
                </c:pt>
                <c:pt idx="9043">
                  <c:v>42.081575708495677</c:v>
                </c:pt>
                <c:pt idx="9044">
                  <c:v>42.082773241330813</c:v>
                </c:pt>
                <c:pt idx="9045">
                  <c:v>42.087731964317378</c:v>
                </c:pt>
                <c:pt idx="9046">
                  <c:v>42.087470420441463</c:v>
                </c:pt>
                <c:pt idx="9047">
                  <c:v>42.090736216283013</c:v>
                </c:pt>
                <c:pt idx="9048">
                  <c:v>42.091672093472006</c:v>
                </c:pt>
                <c:pt idx="9049">
                  <c:v>42.092798554134049</c:v>
                </c:pt>
                <c:pt idx="9050">
                  <c:v>42.092453309079687</c:v>
                </c:pt>
                <c:pt idx="9051">
                  <c:v>42.09388598835438</c:v>
                </c:pt>
                <c:pt idx="9052">
                  <c:v>42.096709022777681</c:v>
                </c:pt>
                <c:pt idx="9053">
                  <c:v>42.095542291079006</c:v>
                </c:pt>
                <c:pt idx="9054">
                  <c:v>42.09375064957846</c:v>
                </c:pt>
                <c:pt idx="9055">
                  <c:v>42.095328127990129</c:v>
                </c:pt>
                <c:pt idx="9056">
                  <c:v>42.094690122012871</c:v>
                </c:pt>
                <c:pt idx="9057">
                  <c:v>42.100495401542894</c:v>
                </c:pt>
                <c:pt idx="9058">
                  <c:v>42.100091271576005</c:v>
                </c:pt>
                <c:pt idx="9059">
                  <c:v>42.101356822514113</c:v>
                </c:pt>
                <c:pt idx="9060">
                  <c:v>42.10339798455994</c:v>
                </c:pt>
                <c:pt idx="9061">
                  <c:v>42.104511282251373</c:v>
                </c:pt>
                <c:pt idx="9062">
                  <c:v>42.105865043003071</c:v>
                </c:pt>
                <c:pt idx="9063">
                  <c:v>42.108292197379569</c:v>
                </c:pt>
                <c:pt idx="9064">
                  <c:v>42.109329277312945</c:v>
                </c:pt>
                <c:pt idx="9065">
                  <c:v>42.105035949062987</c:v>
                </c:pt>
                <c:pt idx="9066">
                  <c:v>42.111584715198148</c:v>
                </c:pt>
                <c:pt idx="9067">
                  <c:v>42.111128890859213</c:v>
                </c:pt>
                <c:pt idx="9068">
                  <c:v>42.111588338168573</c:v>
                </c:pt>
                <c:pt idx="9069">
                  <c:v>42.113814794267874</c:v>
                </c:pt>
                <c:pt idx="9070">
                  <c:v>42.115269345889473</c:v>
                </c:pt>
                <c:pt idx="9071">
                  <c:v>42.113982688330175</c:v>
                </c:pt>
                <c:pt idx="9072">
                  <c:v>42.121106682289813</c:v>
                </c:pt>
                <c:pt idx="9073">
                  <c:v>42.122658038140166</c:v>
                </c:pt>
                <c:pt idx="9074">
                  <c:v>42.11974603221234</c:v>
                </c:pt>
                <c:pt idx="9075">
                  <c:v>42.119800633869872</c:v>
                </c:pt>
                <c:pt idx="9076">
                  <c:v>42.123689549063471</c:v>
                </c:pt>
                <c:pt idx="9077">
                  <c:v>42.122117209627469</c:v>
                </c:pt>
                <c:pt idx="9078">
                  <c:v>42.127506246175066</c:v>
                </c:pt>
                <c:pt idx="9079">
                  <c:v>42.126699308855613</c:v>
                </c:pt>
                <c:pt idx="9080">
                  <c:v>42.125966379789467</c:v>
                </c:pt>
                <c:pt idx="9081">
                  <c:v>42.125543535471635</c:v>
                </c:pt>
                <c:pt idx="9082">
                  <c:v>42.126278047908009</c:v>
                </c:pt>
                <c:pt idx="9083">
                  <c:v>42.13115353691601</c:v>
                </c:pt>
                <c:pt idx="9084">
                  <c:v>42.132883766919555</c:v>
                </c:pt>
                <c:pt idx="9085">
                  <c:v>42.134089668375871</c:v>
                </c:pt>
                <c:pt idx="9086">
                  <c:v>42.134672152445575</c:v>
                </c:pt>
                <c:pt idx="9087">
                  <c:v>42.134967406832885</c:v>
                </c:pt>
                <c:pt idx="9088">
                  <c:v>42.13699394714908</c:v>
                </c:pt>
                <c:pt idx="9089">
                  <c:v>42.136986856093444</c:v>
                </c:pt>
                <c:pt idx="9090">
                  <c:v>42.138445342350479</c:v>
                </c:pt>
                <c:pt idx="9091">
                  <c:v>42.138346216676112</c:v>
                </c:pt>
                <c:pt idx="9092">
                  <c:v>42.141311481902044</c:v>
                </c:pt>
                <c:pt idx="9093">
                  <c:v>42.142677514530284</c:v>
                </c:pt>
                <c:pt idx="9094">
                  <c:v>42.143812916554076</c:v>
                </c:pt>
                <c:pt idx="9095">
                  <c:v>42.142878782513783</c:v>
                </c:pt>
                <c:pt idx="9096">
                  <c:v>42.146150742868969</c:v>
                </c:pt>
                <c:pt idx="9097">
                  <c:v>42.145400331636644</c:v>
                </c:pt>
                <c:pt idx="9098">
                  <c:v>42.146556056906</c:v>
                </c:pt>
                <c:pt idx="9099">
                  <c:v>42.148173759919587</c:v>
                </c:pt>
                <c:pt idx="9100">
                  <c:v>42.151379896213278</c:v>
                </c:pt>
                <c:pt idx="9101">
                  <c:v>42.151244369928726</c:v>
                </c:pt>
                <c:pt idx="9102">
                  <c:v>42.154773995019191</c:v>
                </c:pt>
                <c:pt idx="9103">
                  <c:v>42.15600587128182</c:v>
                </c:pt>
                <c:pt idx="9104">
                  <c:v>42.157142882768959</c:v>
                </c:pt>
                <c:pt idx="9105">
                  <c:v>42.157500573938435</c:v>
                </c:pt>
                <c:pt idx="9106">
                  <c:v>42.155562632657762</c:v>
                </c:pt>
                <c:pt idx="9107">
                  <c:v>42.157484646252634</c:v>
                </c:pt>
                <c:pt idx="9108">
                  <c:v>42.159687737029074</c:v>
                </c:pt>
                <c:pt idx="9109">
                  <c:v>42.159584252941997</c:v>
                </c:pt>
                <c:pt idx="9110">
                  <c:v>42.163791032888511</c:v>
                </c:pt>
                <c:pt idx="9111">
                  <c:v>42.164094685192815</c:v>
                </c:pt>
                <c:pt idx="9112">
                  <c:v>42.163853952176211</c:v>
                </c:pt>
                <c:pt idx="9113">
                  <c:v>42.165439080575155</c:v>
                </c:pt>
                <c:pt idx="9114">
                  <c:v>42.167145028116067</c:v>
                </c:pt>
                <c:pt idx="9115">
                  <c:v>42.167000703907405</c:v>
                </c:pt>
                <c:pt idx="9116">
                  <c:v>42.171964329604279</c:v>
                </c:pt>
                <c:pt idx="9117">
                  <c:v>42.170905451138822</c:v>
                </c:pt>
                <c:pt idx="9118">
                  <c:v>42.172430128365562</c:v>
                </c:pt>
                <c:pt idx="9119">
                  <c:v>42.171638228805243</c:v>
                </c:pt>
                <c:pt idx="9120">
                  <c:v>42.173167394695234</c:v>
                </c:pt>
                <c:pt idx="9121">
                  <c:v>42.176143923426963</c:v>
                </c:pt>
                <c:pt idx="9122">
                  <c:v>42.178043785648974</c:v>
                </c:pt>
                <c:pt idx="9123">
                  <c:v>42.177856180627444</c:v>
                </c:pt>
                <c:pt idx="9124">
                  <c:v>42.178446993199685</c:v>
                </c:pt>
                <c:pt idx="9125">
                  <c:v>42.180563016186476</c:v>
                </c:pt>
                <c:pt idx="9126">
                  <c:v>42.18276289258511</c:v>
                </c:pt>
                <c:pt idx="9127">
                  <c:v>42.184512728954779</c:v>
                </c:pt>
                <c:pt idx="9128">
                  <c:v>42.184083318927208</c:v>
                </c:pt>
                <c:pt idx="9129">
                  <c:v>42.185090956694779</c:v>
                </c:pt>
                <c:pt idx="9130">
                  <c:v>42.184527490235375</c:v>
                </c:pt>
                <c:pt idx="9131">
                  <c:v>42.189078612031338</c:v>
                </c:pt>
                <c:pt idx="9132">
                  <c:v>42.191163961986497</c:v>
                </c:pt>
                <c:pt idx="9133">
                  <c:v>42.190281142203254</c:v>
                </c:pt>
                <c:pt idx="9134">
                  <c:v>42.191490084742945</c:v>
                </c:pt>
                <c:pt idx="9135">
                  <c:v>42.191935166104663</c:v>
                </c:pt>
                <c:pt idx="9136">
                  <c:v>42.19264005599873</c:v>
                </c:pt>
                <c:pt idx="9137">
                  <c:v>42.194512505327914</c:v>
                </c:pt>
                <c:pt idx="9138">
                  <c:v>42.19378208746528</c:v>
                </c:pt>
                <c:pt idx="9139">
                  <c:v>42.196934131816178</c:v>
                </c:pt>
                <c:pt idx="9140">
                  <c:v>42.196830130615211</c:v>
                </c:pt>
                <c:pt idx="9141">
                  <c:v>42.197920915582387</c:v>
                </c:pt>
                <c:pt idx="9142">
                  <c:v>42.200337375982087</c:v>
                </c:pt>
                <c:pt idx="9143">
                  <c:v>42.199280181406245</c:v>
                </c:pt>
                <c:pt idx="9144">
                  <c:v>42.201830570556645</c:v>
                </c:pt>
                <c:pt idx="9145">
                  <c:v>42.202725134640389</c:v>
                </c:pt>
                <c:pt idx="9146">
                  <c:v>42.205282309176013</c:v>
                </c:pt>
                <c:pt idx="9147">
                  <c:v>42.206927426761787</c:v>
                </c:pt>
                <c:pt idx="9148">
                  <c:v>42.209940607451387</c:v>
                </c:pt>
                <c:pt idx="9149">
                  <c:v>42.211019562937786</c:v>
                </c:pt>
                <c:pt idx="9150">
                  <c:v>42.208802852182188</c:v>
                </c:pt>
                <c:pt idx="9151">
                  <c:v>42.214283314509586</c:v>
                </c:pt>
                <c:pt idx="9152">
                  <c:v>42.214059629104888</c:v>
                </c:pt>
                <c:pt idx="9153">
                  <c:v>42.215693757190785</c:v>
                </c:pt>
                <c:pt idx="9154">
                  <c:v>42.214006841912344</c:v>
                </c:pt>
                <c:pt idx="9155">
                  <c:v>42.215984161213044</c:v>
                </c:pt>
                <c:pt idx="9156">
                  <c:v>42.214742717494474</c:v>
                </c:pt>
                <c:pt idx="9157">
                  <c:v>42.215930825606087</c:v>
                </c:pt>
                <c:pt idx="9158">
                  <c:v>42.219897082548194</c:v>
                </c:pt>
                <c:pt idx="9159">
                  <c:v>42.221726962817684</c:v>
                </c:pt>
                <c:pt idx="9160">
                  <c:v>42.22370135686328</c:v>
                </c:pt>
                <c:pt idx="9161">
                  <c:v>42.221797273970679</c:v>
                </c:pt>
                <c:pt idx="9162">
                  <c:v>42.227927134012177</c:v>
                </c:pt>
                <c:pt idx="9163">
                  <c:v>42.226356210039235</c:v>
                </c:pt>
                <c:pt idx="9164">
                  <c:v>42.224799510806008</c:v>
                </c:pt>
                <c:pt idx="9165">
                  <c:v>42.228953998798843</c:v>
                </c:pt>
                <c:pt idx="9166">
                  <c:v>42.225327597553481</c:v>
                </c:pt>
                <c:pt idx="9167">
                  <c:v>42.228626338389176</c:v>
                </c:pt>
                <c:pt idx="9168">
                  <c:v>42.226875501832076</c:v>
                </c:pt>
                <c:pt idx="9169">
                  <c:v>42.230364521379812</c:v>
                </c:pt>
                <c:pt idx="9170">
                  <c:v>42.230275475210874</c:v>
                </c:pt>
                <c:pt idx="9171">
                  <c:v>42.232858209959275</c:v>
                </c:pt>
                <c:pt idx="9172">
                  <c:v>42.234819955889677</c:v>
                </c:pt>
                <c:pt idx="9173">
                  <c:v>42.234027910030179</c:v>
                </c:pt>
                <c:pt idx="9174">
                  <c:v>42.235518980775396</c:v>
                </c:pt>
                <c:pt idx="9175">
                  <c:v>42.241842047374476</c:v>
                </c:pt>
                <c:pt idx="9176">
                  <c:v>42.240430011008179</c:v>
                </c:pt>
                <c:pt idx="9177">
                  <c:v>42.240473762025083</c:v>
                </c:pt>
                <c:pt idx="9178">
                  <c:v>42.242850693188679</c:v>
                </c:pt>
                <c:pt idx="9179">
                  <c:v>42.243246047510979</c:v>
                </c:pt>
                <c:pt idx="9180">
                  <c:v>42.245326157452006</c:v>
                </c:pt>
                <c:pt idx="9181">
                  <c:v>42.247258356276376</c:v>
                </c:pt>
                <c:pt idx="9182">
                  <c:v>42.244832448635279</c:v>
                </c:pt>
                <c:pt idx="9183">
                  <c:v>42.248319967273382</c:v>
                </c:pt>
                <c:pt idx="9184">
                  <c:v>42.249738186340679</c:v>
                </c:pt>
                <c:pt idx="9185">
                  <c:v>42.251462734611344</c:v>
                </c:pt>
                <c:pt idx="9186">
                  <c:v>42.254084496646058</c:v>
                </c:pt>
                <c:pt idx="9187">
                  <c:v>42.254492452879475</c:v>
                </c:pt>
                <c:pt idx="9188">
                  <c:v>42.253811780619507</c:v>
                </c:pt>
                <c:pt idx="9189">
                  <c:v>42.254867691520808</c:v>
                </c:pt>
                <c:pt idx="9190">
                  <c:v>42.252852706837281</c:v>
                </c:pt>
                <c:pt idx="9191">
                  <c:v>42.258011235439994</c:v>
                </c:pt>
                <c:pt idx="9192">
                  <c:v>42.257277804152444</c:v>
                </c:pt>
                <c:pt idx="9193">
                  <c:v>42.257425528683974</c:v>
                </c:pt>
                <c:pt idx="9194">
                  <c:v>42.258844706871479</c:v>
                </c:pt>
                <c:pt idx="9195">
                  <c:v>42.262808707826281</c:v>
                </c:pt>
                <c:pt idx="9196">
                  <c:v>42.261074808474994</c:v>
                </c:pt>
                <c:pt idx="9197">
                  <c:v>42.263062779007484</c:v>
                </c:pt>
                <c:pt idx="9198">
                  <c:v>42.263267014666241</c:v>
                </c:pt>
                <c:pt idx="9199">
                  <c:v>42.265100773557272</c:v>
                </c:pt>
                <c:pt idx="9200">
                  <c:v>42.266166063648775</c:v>
                </c:pt>
                <c:pt idx="9201">
                  <c:v>42.269547090532008</c:v>
                </c:pt>
                <c:pt idx="9202">
                  <c:v>42.268834613295574</c:v>
                </c:pt>
                <c:pt idx="9203">
                  <c:v>42.270086458270775</c:v>
                </c:pt>
                <c:pt idx="9204">
                  <c:v>42.273804365469886</c:v>
                </c:pt>
                <c:pt idx="9205">
                  <c:v>42.272985532599009</c:v>
                </c:pt>
                <c:pt idx="9206">
                  <c:v>42.271298933669492</c:v>
                </c:pt>
                <c:pt idx="9207">
                  <c:v>42.276691454531992</c:v>
                </c:pt>
                <c:pt idx="9208">
                  <c:v>42.275962805364912</c:v>
                </c:pt>
                <c:pt idx="9209">
                  <c:v>42.275924360118189</c:v>
                </c:pt>
                <c:pt idx="9210">
                  <c:v>42.276460356372006</c:v>
                </c:pt>
                <c:pt idx="9211">
                  <c:v>42.279287852672248</c:v>
                </c:pt>
                <c:pt idx="9212">
                  <c:v>42.283036123573588</c:v>
                </c:pt>
                <c:pt idx="9213">
                  <c:v>42.282140576888963</c:v>
                </c:pt>
                <c:pt idx="9214">
                  <c:v>42.283776752271486</c:v>
                </c:pt>
                <c:pt idx="9215">
                  <c:v>42.284921649702085</c:v>
                </c:pt>
                <c:pt idx="9216">
                  <c:v>42.285585617691886</c:v>
                </c:pt>
                <c:pt idx="9217">
                  <c:v>42.286622581718433</c:v>
                </c:pt>
                <c:pt idx="9218">
                  <c:v>42.287118614451487</c:v>
                </c:pt>
                <c:pt idx="9219">
                  <c:v>42.286741068414074</c:v>
                </c:pt>
                <c:pt idx="9220">
                  <c:v>42.286509418978589</c:v>
                </c:pt>
                <c:pt idx="9221">
                  <c:v>42.287433568165291</c:v>
                </c:pt>
                <c:pt idx="9222">
                  <c:v>42.295055510618013</c:v>
                </c:pt>
                <c:pt idx="9223">
                  <c:v>42.290003461866192</c:v>
                </c:pt>
                <c:pt idx="9224">
                  <c:v>42.292013894791687</c:v>
                </c:pt>
                <c:pt idx="9225">
                  <c:v>42.296230396890309</c:v>
                </c:pt>
                <c:pt idx="9226">
                  <c:v>42.297271489976474</c:v>
                </c:pt>
                <c:pt idx="9227">
                  <c:v>42.297835169486575</c:v>
                </c:pt>
                <c:pt idx="9228">
                  <c:v>42.298609327096088</c:v>
                </c:pt>
                <c:pt idx="9229">
                  <c:v>42.301733789555286</c:v>
                </c:pt>
                <c:pt idx="9230">
                  <c:v>42.299954626571335</c:v>
                </c:pt>
                <c:pt idx="9231">
                  <c:v>42.302396541065086</c:v>
                </c:pt>
                <c:pt idx="9232">
                  <c:v>42.306282878983787</c:v>
                </c:pt>
                <c:pt idx="9233">
                  <c:v>42.305029669442277</c:v>
                </c:pt>
                <c:pt idx="9234">
                  <c:v>42.305550801941187</c:v>
                </c:pt>
                <c:pt idx="9235">
                  <c:v>42.303916213011888</c:v>
                </c:pt>
                <c:pt idx="9236">
                  <c:v>42.307327509671914</c:v>
                </c:pt>
                <c:pt idx="9237">
                  <c:v>42.306728107324993</c:v>
                </c:pt>
                <c:pt idx="9238">
                  <c:v>42.309474060774292</c:v>
                </c:pt>
                <c:pt idx="9239">
                  <c:v>42.310690577914244</c:v>
                </c:pt>
                <c:pt idx="9240">
                  <c:v>42.311224497773217</c:v>
                </c:pt>
                <c:pt idx="9241">
                  <c:v>42.316479279950094</c:v>
                </c:pt>
                <c:pt idx="9242">
                  <c:v>42.316637363941922</c:v>
                </c:pt>
                <c:pt idx="9243">
                  <c:v>42.317454970193914</c:v>
                </c:pt>
                <c:pt idx="9244">
                  <c:v>42.316403428630977</c:v>
                </c:pt>
                <c:pt idx="9245">
                  <c:v>42.312993215404987</c:v>
                </c:pt>
                <c:pt idx="9246">
                  <c:v>42.316493742770284</c:v>
                </c:pt>
                <c:pt idx="9247">
                  <c:v>42.319290077757685</c:v>
                </c:pt>
                <c:pt idx="9248">
                  <c:v>42.319975552709074</c:v>
                </c:pt>
                <c:pt idx="9249">
                  <c:v>42.320505700918183</c:v>
                </c:pt>
                <c:pt idx="9250">
                  <c:v>42.319192781398392</c:v>
                </c:pt>
                <c:pt idx="9251">
                  <c:v>42.323442767715974</c:v>
                </c:pt>
                <c:pt idx="9252">
                  <c:v>42.325487614313104</c:v>
                </c:pt>
                <c:pt idx="9253">
                  <c:v>42.326002871256392</c:v>
                </c:pt>
                <c:pt idx="9254">
                  <c:v>42.327658399156086</c:v>
                </c:pt>
                <c:pt idx="9255">
                  <c:v>42.328465800332474</c:v>
                </c:pt>
                <c:pt idx="9256">
                  <c:v>42.326870335490291</c:v>
                </c:pt>
                <c:pt idx="9257">
                  <c:v>42.328395181779513</c:v>
                </c:pt>
                <c:pt idx="9258">
                  <c:v>42.330563152102975</c:v>
                </c:pt>
                <c:pt idx="9259">
                  <c:v>42.330096776461787</c:v>
                </c:pt>
                <c:pt idx="9260">
                  <c:v>42.330158366244575</c:v>
                </c:pt>
                <c:pt idx="9261">
                  <c:v>42.332484786680148</c:v>
                </c:pt>
                <c:pt idx="9262">
                  <c:v>42.334255717870988</c:v>
                </c:pt>
                <c:pt idx="9263">
                  <c:v>42.334266696046122</c:v>
                </c:pt>
                <c:pt idx="9264">
                  <c:v>42.33669405171139</c:v>
                </c:pt>
                <c:pt idx="9265">
                  <c:v>42.34089302340179</c:v>
                </c:pt>
                <c:pt idx="9266">
                  <c:v>42.340371101118144</c:v>
                </c:pt>
                <c:pt idx="9267">
                  <c:v>42.342206592251145</c:v>
                </c:pt>
                <c:pt idx="9268">
                  <c:v>42.343807484228144</c:v>
                </c:pt>
                <c:pt idx="9269">
                  <c:v>42.344273274134544</c:v>
                </c:pt>
                <c:pt idx="9270">
                  <c:v>42.345075064881186</c:v>
                </c:pt>
                <c:pt idx="9271">
                  <c:v>42.344626410250214</c:v>
                </c:pt>
                <c:pt idx="9272">
                  <c:v>42.345949895591374</c:v>
                </c:pt>
                <c:pt idx="9273">
                  <c:v>42.345875838997983</c:v>
                </c:pt>
                <c:pt idx="9274">
                  <c:v>42.348908883427384</c:v>
                </c:pt>
                <c:pt idx="9275">
                  <c:v>42.347110584249485</c:v>
                </c:pt>
                <c:pt idx="9276">
                  <c:v>42.351747501947308</c:v>
                </c:pt>
                <c:pt idx="9277">
                  <c:v>42.352380248626787</c:v>
                </c:pt>
                <c:pt idx="9278">
                  <c:v>42.352770083774544</c:v>
                </c:pt>
                <c:pt idx="9279">
                  <c:v>42.35470786873239</c:v>
                </c:pt>
                <c:pt idx="9280">
                  <c:v>42.357917852708333</c:v>
                </c:pt>
                <c:pt idx="9281">
                  <c:v>42.354700231792059</c:v>
                </c:pt>
                <c:pt idx="9282">
                  <c:v>42.359890264863189</c:v>
                </c:pt>
                <c:pt idx="9283">
                  <c:v>42.359571941273991</c:v>
                </c:pt>
                <c:pt idx="9284">
                  <c:v>42.361109275714014</c:v>
                </c:pt>
                <c:pt idx="9285">
                  <c:v>42.362084381168792</c:v>
                </c:pt>
                <c:pt idx="9286">
                  <c:v>42.363366174972491</c:v>
                </c:pt>
                <c:pt idx="9287">
                  <c:v>42.365454669662903</c:v>
                </c:pt>
                <c:pt idx="9288">
                  <c:v>42.366244951554322</c:v>
                </c:pt>
                <c:pt idx="9289">
                  <c:v>42.36262112932689</c:v>
                </c:pt>
                <c:pt idx="9290">
                  <c:v>42.366279758996875</c:v>
                </c:pt>
                <c:pt idx="9291">
                  <c:v>42.371482310587886</c:v>
                </c:pt>
                <c:pt idx="9292">
                  <c:v>42.367547987561174</c:v>
                </c:pt>
                <c:pt idx="9293">
                  <c:v>42.369561932474411</c:v>
                </c:pt>
                <c:pt idx="9294">
                  <c:v>42.373605873111345</c:v>
                </c:pt>
                <c:pt idx="9295">
                  <c:v>42.374869211839304</c:v>
                </c:pt>
                <c:pt idx="9296">
                  <c:v>42.373579706955113</c:v>
                </c:pt>
                <c:pt idx="9297">
                  <c:v>42.374815950902494</c:v>
                </c:pt>
                <c:pt idx="9298">
                  <c:v>42.372270634673903</c:v>
                </c:pt>
                <c:pt idx="9299">
                  <c:v>42.375048302658193</c:v>
                </c:pt>
                <c:pt idx="9300">
                  <c:v>42.37706588351179</c:v>
                </c:pt>
                <c:pt idx="9301">
                  <c:v>42.376232341563188</c:v>
                </c:pt>
                <c:pt idx="9302">
                  <c:v>42.377424736138344</c:v>
                </c:pt>
                <c:pt idx="9303">
                  <c:v>42.376385183290104</c:v>
                </c:pt>
                <c:pt idx="9304">
                  <c:v>42.382984794853975</c:v>
                </c:pt>
                <c:pt idx="9305">
                  <c:v>42.383050219906991</c:v>
                </c:pt>
                <c:pt idx="9306">
                  <c:v>42.385169849889088</c:v>
                </c:pt>
                <c:pt idx="9307">
                  <c:v>42.387332196708286</c:v>
                </c:pt>
                <c:pt idx="9308">
                  <c:v>42.385342542841812</c:v>
                </c:pt>
                <c:pt idx="9309">
                  <c:v>42.384366522046427</c:v>
                </c:pt>
                <c:pt idx="9310">
                  <c:v>42.388192082563179</c:v>
                </c:pt>
                <c:pt idx="9311">
                  <c:v>42.389930641128281</c:v>
                </c:pt>
                <c:pt idx="9312">
                  <c:v>42.392368526951117</c:v>
                </c:pt>
                <c:pt idx="9313">
                  <c:v>42.392683388375481</c:v>
                </c:pt>
                <c:pt idx="9314">
                  <c:v>42.391009999767441</c:v>
                </c:pt>
                <c:pt idx="9315">
                  <c:v>42.397074395394185</c:v>
                </c:pt>
                <c:pt idx="9316">
                  <c:v>42.393629690189684</c:v>
                </c:pt>
                <c:pt idx="9317">
                  <c:v>42.396692920207187</c:v>
                </c:pt>
                <c:pt idx="9318">
                  <c:v>42.39530186327729</c:v>
                </c:pt>
                <c:pt idx="9319">
                  <c:v>42.398689192309789</c:v>
                </c:pt>
                <c:pt idx="9320">
                  <c:v>42.400122190631087</c:v>
                </c:pt>
                <c:pt idx="9321">
                  <c:v>42.400901729266884</c:v>
                </c:pt>
                <c:pt idx="9322">
                  <c:v>42.40390160655609</c:v>
                </c:pt>
                <c:pt idx="9323">
                  <c:v>42.40383727650309</c:v>
                </c:pt>
                <c:pt idx="9324">
                  <c:v>42.401807425657744</c:v>
                </c:pt>
                <c:pt idx="9325">
                  <c:v>42.403240646175163</c:v>
                </c:pt>
                <c:pt idx="9326">
                  <c:v>42.406174480761997</c:v>
                </c:pt>
                <c:pt idx="9327">
                  <c:v>42.404524574734914</c:v>
                </c:pt>
                <c:pt idx="9328">
                  <c:v>42.407380995918075</c:v>
                </c:pt>
                <c:pt idx="9329">
                  <c:v>42.406714454037044</c:v>
                </c:pt>
                <c:pt idx="9330">
                  <c:v>42.409189696902075</c:v>
                </c:pt>
                <c:pt idx="9331">
                  <c:v>42.410161937696877</c:v>
                </c:pt>
                <c:pt idx="9332">
                  <c:v>42.410573598365993</c:v>
                </c:pt>
                <c:pt idx="9333">
                  <c:v>42.412329544797075</c:v>
                </c:pt>
                <c:pt idx="9334">
                  <c:v>42.412654442562044</c:v>
                </c:pt>
                <c:pt idx="9335">
                  <c:v>42.412503215605085</c:v>
                </c:pt>
                <c:pt idx="9336">
                  <c:v>42.415092917725083</c:v>
                </c:pt>
                <c:pt idx="9337">
                  <c:v>42.419042670958085</c:v>
                </c:pt>
                <c:pt idx="9338">
                  <c:v>42.422495927118113</c:v>
                </c:pt>
                <c:pt idx="9339">
                  <c:v>42.420510948826376</c:v>
                </c:pt>
                <c:pt idx="9340">
                  <c:v>42.421910031641076</c:v>
                </c:pt>
                <c:pt idx="9341">
                  <c:v>42.422769785681076</c:v>
                </c:pt>
                <c:pt idx="9342">
                  <c:v>42.422468927767085</c:v>
                </c:pt>
                <c:pt idx="9343">
                  <c:v>42.425108181940082</c:v>
                </c:pt>
                <c:pt idx="9344">
                  <c:v>42.424399445857084</c:v>
                </c:pt>
                <c:pt idx="9345">
                  <c:v>42.425045266387087</c:v>
                </c:pt>
                <c:pt idx="9346">
                  <c:v>42.425260479896892</c:v>
                </c:pt>
                <c:pt idx="9347">
                  <c:v>42.430247401328884</c:v>
                </c:pt>
                <c:pt idx="9348">
                  <c:v>42.427805937315092</c:v>
                </c:pt>
                <c:pt idx="9349">
                  <c:v>42.430319378733103</c:v>
                </c:pt>
                <c:pt idx="9350">
                  <c:v>42.430957864262922</c:v>
                </c:pt>
                <c:pt idx="9351">
                  <c:v>42.432195633621113</c:v>
                </c:pt>
                <c:pt idx="9352">
                  <c:v>42.430573880945111</c:v>
                </c:pt>
                <c:pt idx="9353">
                  <c:v>42.43197927511109</c:v>
                </c:pt>
                <c:pt idx="9354">
                  <c:v>42.436199417609075</c:v>
                </c:pt>
                <c:pt idx="9355">
                  <c:v>42.435494080526091</c:v>
                </c:pt>
                <c:pt idx="9356">
                  <c:v>42.440143924193102</c:v>
                </c:pt>
                <c:pt idx="9357">
                  <c:v>42.438726287027102</c:v>
                </c:pt>
                <c:pt idx="9358">
                  <c:v>42.438962911888112</c:v>
                </c:pt>
                <c:pt idx="9359">
                  <c:v>42.442774669015094</c:v>
                </c:pt>
                <c:pt idx="9360">
                  <c:v>42.442193322538316</c:v>
                </c:pt>
                <c:pt idx="9361">
                  <c:v>42.441914175475105</c:v>
                </c:pt>
                <c:pt idx="9362">
                  <c:v>42.443758690661106</c:v>
                </c:pt>
                <c:pt idx="9363">
                  <c:v>42.445922297611993</c:v>
                </c:pt>
                <c:pt idx="9364">
                  <c:v>42.448507747083106</c:v>
                </c:pt>
                <c:pt idx="9365">
                  <c:v>42.445987756664891</c:v>
                </c:pt>
                <c:pt idx="9366">
                  <c:v>42.448532613434111</c:v>
                </c:pt>
                <c:pt idx="9367">
                  <c:v>42.449902587898094</c:v>
                </c:pt>
                <c:pt idx="9368">
                  <c:v>42.449988023301998</c:v>
                </c:pt>
                <c:pt idx="9369">
                  <c:v>42.454961140585105</c:v>
                </c:pt>
                <c:pt idx="9370">
                  <c:v>42.455217638797095</c:v>
                </c:pt>
                <c:pt idx="9371">
                  <c:v>42.453725879227044</c:v>
                </c:pt>
                <c:pt idx="9372">
                  <c:v>42.455723882221108</c:v>
                </c:pt>
                <c:pt idx="9373">
                  <c:v>42.456512254208107</c:v>
                </c:pt>
                <c:pt idx="9374">
                  <c:v>42.456810354122105</c:v>
                </c:pt>
                <c:pt idx="9375">
                  <c:v>42.459246496986928</c:v>
                </c:pt>
                <c:pt idx="9376">
                  <c:v>42.456304443697817</c:v>
                </c:pt>
                <c:pt idx="9377">
                  <c:v>42.457300437195094</c:v>
                </c:pt>
                <c:pt idx="9378">
                  <c:v>42.459881695016669</c:v>
                </c:pt>
                <c:pt idx="9379">
                  <c:v>42.460093368527112</c:v>
                </c:pt>
                <c:pt idx="9380">
                  <c:v>42.462535778892111</c:v>
                </c:pt>
                <c:pt idx="9381">
                  <c:v>42.462152408574404</c:v>
                </c:pt>
                <c:pt idx="9382">
                  <c:v>42.462365682084112</c:v>
                </c:pt>
                <c:pt idx="9383">
                  <c:v>42.468694117980114</c:v>
                </c:pt>
                <c:pt idx="9384">
                  <c:v>42.467148720708117</c:v>
                </c:pt>
                <c:pt idx="9385">
                  <c:v>42.468975060543116</c:v>
                </c:pt>
                <c:pt idx="9386">
                  <c:v>42.472367455000914</c:v>
                </c:pt>
                <c:pt idx="9387">
                  <c:v>42.470586785367921</c:v>
                </c:pt>
                <c:pt idx="9388">
                  <c:v>42.473413083700095</c:v>
                </c:pt>
                <c:pt idx="9389">
                  <c:v>42.472878937425286</c:v>
                </c:pt>
                <c:pt idx="9390">
                  <c:v>42.474330013292914</c:v>
                </c:pt>
                <c:pt idx="9391">
                  <c:v>42.475013560525113</c:v>
                </c:pt>
                <c:pt idx="9392">
                  <c:v>42.4755262449493</c:v>
                </c:pt>
                <c:pt idx="9393">
                  <c:v>42.476250405882944</c:v>
                </c:pt>
                <c:pt idx="9394">
                  <c:v>42.478952311960263</c:v>
                </c:pt>
                <c:pt idx="9395">
                  <c:v>42.481550649782044</c:v>
                </c:pt>
                <c:pt idx="9396">
                  <c:v>42.483000331650096</c:v>
                </c:pt>
                <c:pt idx="9397">
                  <c:v>42.482253314365117</c:v>
                </c:pt>
                <c:pt idx="9398">
                  <c:v>42.481249119367817</c:v>
                </c:pt>
                <c:pt idx="9399">
                  <c:v>42.482338854269116</c:v>
                </c:pt>
                <c:pt idx="9400">
                  <c:v>42.486476748363096</c:v>
                </c:pt>
                <c:pt idx="9401">
                  <c:v>42.485136905250116</c:v>
                </c:pt>
                <c:pt idx="9402">
                  <c:v>42.485242769505106</c:v>
                </c:pt>
                <c:pt idx="9403">
                  <c:v>42.485432672664096</c:v>
                </c:pt>
                <c:pt idx="9404">
                  <c:v>42.487841532677876</c:v>
                </c:pt>
                <c:pt idx="9405">
                  <c:v>42.488709783569114</c:v>
                </c:pt>
                <c:pt idx="9406">
                  <c:v>42.49218639513311</c:v>
                </c:pt>
                <c:pt idx="9407">
                  <c:v>42.489916727076107</c:v>
                </c:pt>
                <c:pt idx="9408">
                  <c:v>42.491359642944111</c:v>
                </c:pt>
                <c:pt idx="9409">
                  <c:v>42.495675798697107</c:v>
                </c:pt>
                <c:pt idx="9410">
                  <c:v>42.495995573962105</c:v>
                </c:pt>
                <c:pt idx="9411">
                  <c:v>42.496144956419108</c:v>
                </c:pt>
                <c:pt idx="9412">
                  <c:v>42.49859714178411</c:v>
                </c:pt>
                <c:pt idx="9413">
                  <c:v>42.497533874234108</c:v>
                </c:pt>
                <c:pt idx="9414">
                  <c:v>42.498891304698105</c:v>
                </c:pt>
                <c:pt idx="9415">
                  <c:v>42.501988672944094</c:v>
                </c:pt>
                <c:pt idx="9416">
                  <c:v>42.502412809964113</c:v>
                </c:pt>
                <c:pt idx="9417">
                  <c:v>42.504871528679999</c:v>
                </c:pt>
                <c:pt idx="9418">
                  <c:v>42.503576751769096</c:v>
                </c:pt>
                <c:pt idx="9419">
                  <c:v>42.504170319597101</c:v>
                </c:pt>
                <c:pt idx="9420">
                  <c:v>42.507301163545094</c:v>
                </c:pt>
                <c:pt idx="9421">
                  <c:v>42.508296287542095</c:v>
                </c:pt>
                <c:pt idx="9422">
                  <c:v>42.509292986039213</c:v>
                </c:pt>
                <c:pt idx="9423">
                  <c:v>42.509929851569098</c:v>
                </c:pt>
                <c:pt idx="9424">
                  <c:v>42.508445756999102</c:v>
                </c:pt>
                <c:pt idx="9425">
                  <c:v>42.511854264009997</c:v>
                </c:pt>
                <c:pt idx="9426">
                  <c:v>42.512192917626102</c:v>
                </c:pt>
                <c:pt idx="9427">
                  <c:v>42.514065330865101</c:v>
                </c:pt>
                <c:pt idx="9428">
                  <c:v>42.512253394828264</c:v>
                </c:pt>
                <c:pt idx="9429">
                  <c:v>42.513517092239091</c:v>
                </c:pt>
                <c:pt idx="9430">
                  <c:v>42.515241404871993</c:v>
                </c:pt>
                <c:pt idx="9431">
                  <c:v>42.517601336535101</c:v>
                </c:pt>
                <c:pt idx="9432">
                  <c:v>42.516431812879112</c:v>
                </c:pt>
                <c:pt idx="9433">
                  <c:v>42.517413612376075</c:v>
                </c:pt>
                <c:pt idx="9434">
                  <c:v>42.520271972112091</c:v>
                </c:pt>
                <c:pt idx="9435">
                  <c:v>42.521329614662044</c:v>
                </c:pt>
                <c:pt idx="9436">
                  <c:v>42.524492862461102</c:v>
                </c:pt>
                <c:pt idx="9437">
                  <c:v>42.523578796368113</c:v>
                </c:pt>
                <c:pt idx="9438">
                  <c:v>42.522771796030113</c:v>
                </c:pt>
                <c:pt idx="9439">
                  <c:v>42.528072508780113</c:v>
                </c:pt>
                <c:pt idx="9440">
                  <c:v>42.526844831422075</c:v>
                </c:pt>
                <c:pt idx="9441">
                  <c:v>42.530289567634789</c:v>
                </c:pt>
                <c:pt idx="9442">
                  <c:v>42.532994956563087</c:v>
                </c:pt>
                <c:pt idx="9443">
                  <c:v>42.528480230449112</c:v>
                </c:pt>
                <c:pt idx="9444">
                  <c:v>42.530267852783915</c:v>
                </c:pt>
                <c:pt idx="9445">
                  <c:v>42.531551832695087</c:v>
                </c:pt>
                <c:pt idx="9446">
                  <c:v>42.533805129752075</c:v>
                </c:pt>
                <c:pt idx="9447">
                  <c:v>42.535148416216074</c:v>
                </c:pt>
                <c:pt idx="9448">
                  <c:v>42.536260507318921</c:v>
                </c:pt>
                <c:pt idx="9449">
                  <c:v>42.536260507318921</c:v>
                </c:pt>
                <c:pt idx="9450">
                  <c:v>42.538562244078435</c:v>
                </c:pt>
                <c:pt idx="9451">
                  <c:v>42.53947222517133</c:v>
                </c:pt>
                <c:pt idx="9452">
                  <c:v>42.539514476873102</c:v>
                </c:pt>
                <c:pt idx="9453">
                  <c:v>42.539955043244092</c:v>
                </c:pt>
                <c:pt idx="9454">
                  <c:v>42.540477314519102</c:v>
                </c:pt>
                <c:pt idx="9455">
                  <c:v>42.540226234307092</c:v>
                </c:pt>
                <c:pt idx="9456">
                  <c:v>42.542468777864094</c:v>
                </c:pt>
                <c:pt idx="9457">
                  <c:v>42.542657439023095</c:v>
                </c:pt>
                <c:pt idx="9458">
                  <c:v>42.544816921676095</c:v>
                </c:pt>
                <c:pt idx="9459">
                  <c:v>42.546390185501103</c:v>
                </c:pt>
                <c:pt idx="9460">
                  <c:v>42.547273901242804</c:v>
                </c:pt>
                <c:pt idx="9461">
                  <c:v>42.545668146567102</c:v>
                </c:pt>
                <c:pt idx="9462">
                  <c:v>42.551156058976098</c:v>
                </c:pt>
                <c:pt idx="9463">
                  <c:v>42.552302119930111</c:v>
                </c:pt>
                <c:pt idx="9464">
                  <c:v>42.552916669109102</c:v>
                </c:pt>
                <c:pt idx="9465">
                  <c:v>42.553043427214803</c:v>
                </c:pt>
                <c:pt idx="9466">
                  <c:v>42.554289173923877</c:v>
                </c:pt>
                <c:pt idx="9467">
                  <c:v>42.554985931007096</c:v>
                </c:pt>
                <c:pt idx="9468">
                  <c:v>42.558869591590891</c:v>
                </c:pt>
                <c:pt idx="9469">
                  <c:v>42.556676507086877</c:v>
                </c:pt>
                <c:pt idx="9470">
                  <c:v>42.556613285534098</c:v>
                </c:pt>
                <c:pt idx="9471">
                  <c:v>42.557498135275999</c:v>
                </c:pt>
                <c:pt idx="9472">
                  <c:v>42.562841622430099</c:v>
                </c:pt>
                <c:pt idx="9473">
                  <c:v>42.565492895656099</c:v>
                </c:pt>
                <c:pt idx="9474">
                  <c:v>42.564314664000101</c:v>
                </c:pt>
                <c:pt idx="9475">
                  <c:v>42.564167556542884</c:v>
                </c:pt>
                <c:pt idx="9476">
                  <c:v>42.564819776424102</c:v>
                </c:pt>
                <c:pt idx="9477">
                  <c:v>42.567643605458095</c:v>
                </c:pt>
                <c:pt idx="9478">
                  <c:v>42.568465368647097</c:v>
                </c:pt>
                <c:pt idx="9479">
                  <c:v>42.569493454845997</c:v>
                </c:pt>
                <c:pt idx="9480">
                  <c:v>42.569535176548271</c:v>
                </c:pt>
                <c:pt idx="9481">
                  <c:v>42.568389479742855</c:v>
                </c:pt>
                <c:pt idx="9482">
                  <c:v>42.567659769958098</c:v>
                </c:pt>
                <c:pt idx="9483">
                  <c:v>42.571293560031997</c:v>
                </c:pt>
                <c:pt idx="9484">
                  <c:v>42.572339852582111</c:v>
                </c:pt>
                <c:pt idx="9485">
                  <c:v>42.575587234487102</c:v>
                </c:pt>
                <c:pt idx="9486">
                  <c:v>42.574474295383922</c:v>
                </c:pt>
                <c:pt idx="9487">
                  <c:v>42.576244708868096</c:v>
                </c:pt>
                <c:pt idx="9488">
                  <c:v>42.579735341783113</c:v>
                </c:pt>
                <c:pt idx="9489">
                  <c:v>42.580604330674099</c:v>
                </c:pt>
                <c:pt idx="9490">
                  <c:v>42.580689102078097</c:v>
                </c:pt>
                <c:pt idx="9491">
                  <c:v>42.581239557203773</c:v>
                </c:pt>
                <c:pt idx="9492">
                  <c:v>42.580689687077921</c:v>
                </c:pt>
                <c:pt idx="9493">
                  <c:v>42.5843632361521</c:v>
                </c:pt>
                <c:pt idx="9494">
                  <c:v>42.584995871681997</c:v>
                </c:pt>
                <c:pt idx="9495">
                  <c:v>42.583585632165111</c:v>
                </c:pt>
                <c:pt idx="9496">
                  <c:v>42.582977129486096</c:v>
                </c:pt>
                <c:pt idx="9497">
                  <c:v>42.586083183433914</c:v>
                </c:pt>
                <c:pt idx="9498">
                  <c:v>42.585284543095995</c:v>
                </c:pt>
                <c:pt idx="9499">
                  <c:v>42.588944781170106</c:v>
                </c:pt>
                <c:pt idx="9500">
                  <c:v>42.595184417066044</c:v>
                </c:pt>
                <c:pt idx="9501">
                  <c:v>42.589337403839096</c:v>
                </c:pt>
                <c:pt idx="9502">
                  <c:v>42.593772572549113</c:v>
                </c:pt>
                <c:pt idx="9503">
                  <c:v>42.593159792370315</c:v>
                </c:pt>
                <c:pt idx="9504">
                  <c:v>42.594574118887117</c:v>
                </c:pt>
                <c:pt idx="9505">
                  <c:v>42.59518415856612</c:v>
                </c:pt>
                <c:pt idx="9506">
                  <c:v>42.597069510156096</c:v>
                </c:pt>
                <c:pt idx="9507">
                  <c:v>42.595145297864285</c:v>
                </c:pt>
                <c:pt idx="9508">
                  <c:v>42.593055812764113</c:v>
                </c:pt>
                <c:pt idx="9509">
                  <c:v>42.599292459712913</c:v>
                </c:pt>
                <c:pt idx="9510">
                  <c:v>42.600898976240096</c:v>
                </c:pt>
                <c:pt idx="9511">
                  <c:v>42.600293170561109</c:v>
                </c:pt>
                <c:pt idx="9512">
                  <c:v>42.600439616518109</c:v>
                </c:pt>
                <c:pt idx="9513">
                  <c:v>42.602684300075111</c:v>
                </c:pt>
                <c:pt idx="9514">
                  <c:v>42.605965268831113</c:v>
                </c:pt>
                <c:pt idx="9515">
                  <c:v>42.608029232229285</c:v>
                </c:pt>
                <c:pt idx="9516">
                  <c:v>42.608808446716104</c:v>
                </c:pt>
                <c:pt idx="9517">
                  <c:v>42.606706261615997</c:v>
                </c:pt>
                <c:pt idx="9518">
                  <c:v>42.610021236074111</c:v>
                </c:pt>
                <c:pt idx="9519">
                  <c:v>42.611591237399104</c:v>
                </c:pt>
                <c:pt idx="9520">
                  <c:v>42.612948980214114</c:v>
                </c:pt>
                <c:pt idx="9521">
                  <c:v>42.612049942621113</c:v>
                </c:pt>
                <c:pt idx="9522">
                  <c:v>42.611840909111095</c:v>
                </c:pt>
                <c:pt idx="9523">
                  <c:v>42.613280618330094</c:v>
                </c:pt>
                <c:pt idx="9524">
                  <c:v>42.614366604582095</c:v>
                </c:pt>
                <c:pt idx="9525">
                  <c:v>42.615768000099109</c:v>
                </c:pt>
                <c:pt idx="9526">
                  <c:v>42.619265456215857</c:v>
                </c:pt>
                <c:pt idx="9527">
                  <c:v>42.619874582394921</c:v>
                </c:pt>
                <c:pt idx="9528">
                  <c:v>42.61880211099411</c:v>
                </c:pt>
                <c:pt idx="9529">
                  <c:v>42.61915912546111</c:v>
                </c:pt>
                <c:pt idx="9530">
                  <c:v>42.620690727584112</c:v>
                </c:pt>
                <c:pt idx="9531">
                  <c:v>42.621883643591104</c:v>
                </c:pt>
                <c:pt idx="9532">
                  <c:v>42.622175758505449</c:v>
                </c:pt>
                <c:pt idx="9533">
                  <c:v>42.62121839035936</c:v>
                </c:pt>
                <c:pt idx="9534">
                  <c:v>42.621779230336109</c:v>
                </c:pt>
                <c:pt idx="9535">
                  <c:v>42.62848000235811</c:v>
                </c:pt>
                <c:pt idx="9536">
                  <c:v>42.627017432788108</c:v>
                </c:pt>
                <c:pt idx="9537">
                  <c:v>42.626892030682107</c:v>
                </c:pt>
                <c:pt idx="9538">
                  <c:v>42.628896448378278</c:v>
                </c:pt>
                <c:pt idx="9539">
                  <c:v>42.628749799421286</c:v>
                </c:pt>
                <c:pt idx="9540">
                  <c:v>42.632859005365994</c:v>
                </c:pt>
                <c:pt idx="9541">
                  <c:v>42.63529353823111</c:v>
                </c:pt>
                <c:pt idx="9542">
                  <c:v>42.633513086747108</c:v>
                </c:pt>
                <c:pt idx="9543">
                  <c:v>42.636266207377105</c:v>
                </c:pt>
                <c:pt idx="9544">
                  <c:v>42.634511018744107</c:v>
                </c:pt>
                <c:pt idx="9545">
                  <c:v>42.638863047050108</c:v>
                </c:pt>
                <c:pt idx="9546">
                  <c:v>42.640172818812111</c:v>
                </c:pt>
                <c:pt idx="9547">
                  <c:v>42.640975297150113</c:v>
                </c:pt>
                <c:pt idx="9548">
                  <c:v>42.640785245491116</c:v>
                </c:pt>
                <c:pt idx="9549">
                  <c:v>42.64036298847136</c:v>
                </c:pt>
                <c:pt idx="9550">
                  <c:v>42.641901781093928</c:v>
                </c:pt>
                <c:pt idx="9551">
                  <c:v>42.645127457296809</c:v>
                </c:pt>
                <c:pt idx="9552">
                  <c:v>42.645064141243928</c:v>
                </c:pt>
                <c:pt idx="9553">
                  <c:v>42.6455283269663</c:v>
                </c:pt>
                <c:pt idx="9554">
                  <c:v>42.64483072838312</c:v>
                </c:pt>
                <c:pt idx="9555">
                  <c:v>42.650131941133118</c:v>
                </c:pt>
                <c:pt idx="9556">
                  <c:v>42.650216802537116</c:v>
                </c:pt>
                <c:pt idx="9557">
                  <c:v>42.651656998405116</c:v>
                </c:pt>
                <c:pt idx="9558">
                  <c:v>42.647159322142116</c:v>
                </c:pt>
                <c:pt idx="9559">
                  <c:v>42.649685184261998</c:v>
                </c:pt>
                <c:pt idx="9560">
                  <c:v>42.651875408765974</c:v>
                </c:pt>
                <c:pt idx="9561">
                  <c:v>42.654049208419096</c:v>
                </c:pt>
                <c:pt idx="9562">
                  <c:v>42.654281097779894</c:v>
                </c:pt>
                <c:pt idx="9563">
                  <c:v>42.654576012694044</c:v>
                </c:pt>
                <c:pt idx="9564">
                  <c:v>42.655484252286847</c:v>
                </c:pt>
                <c:pt idx="9565">
                  <c:v>42.656860487601804</c:v>
                </c:pt>
                <c:pt idx="9566">
                  <c:v>42.659198521211998</c:v>
                </c:pt>
                <c:pt idx="9567">
                  <c:v>42.659775318189411</c:v>
                </c:pt>
                <c:pt idx="9568">
                  <c:v>42.66324735905112</c:v>
                </c:pt>
                <c:pt idx="9569">
                  <c:v>42.660068785103121</c:v>
                </c:pt>
                <c:pt idx="9570">
                  <c:v>42.663825309028162</c:v>
                </c:pt>
                <c:pt idx="9571">
                  <c:v>42.666119319585434</c:v>
                </c:pt>
                <c:pt idx="9572">
                  <c:v>42.667556828102263</c:v>
                </c:pt>
                <c:pt idx="9573">
                  <c:v>42.669467600341044</c:v>
                </c:pt>
                <c:pt idx="9574">
                  <c:v>42.669596239447131</c:v>
                </c:pt>
                <c:pt idx="9575">
                  <c:v>42.669274776682094</c:v>
                </c:pt>
                <c:pt idx="9576">
                  <c:v>42.671976197908123</c:v>
                </c:pt>
                <c:pt idx="9577">
                  <c:v>42.671527137037124</c:v>
                </c:pt>
                <c:pt idx="9578">
                  <c:v>42.673809645094124</c:v>
                </c:pt>
                <c:pt idx="9579">
                  <c:v>42.673360972723131</c:v>
                </c:pt>
                <c:pt idx="9580">
                  <c:v>42.674110825008263</c:v>
                </c:pt>
                <c:pt idx="9581">
                  <c:v>42.675784381386094</c:v>
                </c:pt>
                <c:pt idx="9582">
                  <c:v>42.677157107850121</c:v>
                </c:pt>
                <c:pt idx="9583">
                  <c:v>42.679319856301163</c:v>
                </c:pt>
                <c:pt idx="9584">
                  <c:v>42.677782991029119</c:v>
                </c:pt>
                <c:pt idx="9585">
                  <c:v>42.679080756940095</c:v>
                </c:pt>
                <c:pt idx="9586">
                  <c:v>42.679420770556106</c:v>
                </c:pt>
                <c:pt idx="9587">
                  <c:v>42.683456532245998</c:v>
                </c:pt>
                <c:pt idx="9588">
                  <c:v>42.682862572418095</c:v>
                </c:pt>
                <c:pt idx="9589">
                  <c:v>42.682608060205993</c:v>
                </c:pt>
                <c:pt idx="9590">
                  <c:v>42.683607907702921</c:v>
                </c:pt>
                <c:pt idx="9591">
                  <c:v>42.683586548852105</c:v>
                </c:pt>
                <c:pt idx="9592">
                  <c:v>42.689545854430108</c:v>
                </c:pt>
                <c:pt idx="9593">
                  <c:v>42.689847258343818</c:v>
                </c:pt>
                <c:pt idx="9594">
                  <c:v>42.692483477165993</c:v>
                </c:pt>
                <c:pt idx="9595">
                  <c:v>42.690345636417113</c:v>
                </c:pt>
                <c:pt idx="9596">
                  <c:v>42.691679960179293</c:v>
                </c:pt>
                <c:pt idx="9597">
                  <c:v>42.691916332040293</c:v>
                </c:pt>
                <c:pt idx="9598">
                  <c:v>42.695674868465112</c:v>
                </c:pt>
                <c:pt idx="9599">
                  <c:v>42.696126333836112</c:v>
                </c:pt>
                <c:pt idx="9600">
                  <c:v>42.694040266289115</c:v>
                </c:pt>
                <c:pt idx="9601">
                  <c:v>42.693975987236115</c:v>
                </c:pt>
                <c:pt idx="9602">
                  <c:v>42.698338088840337</c:v>
                </c:pt>
                <c:pt idx="9603">
                  <c:v>42.698552237350434</c:v>
                </c:pt>
                <c:pt idx="9604">
                  <c:v>42.701768965000106</c:v>
                </c:pt>
                <c:pt idx="9605">
                  <c:v>42.701747470648847</c:v>
                </c:pt>
                <c:pt idx="9606">
                  <c:v>42.703966384302106</c:v>
                </c:pt>
                <c:pt idx="9607">
                  <c:v>42.706425461315995</c:v>
                </c:pt>
                <c:pt idx="9608">
                  <c:v>42.704740594938116</c:v>
                </c:pt>
                <c:pt idx="9609">
                  <c:v>42.707917316535323</c:v>
                </c:pt>
                <c:pt idx="9610">
                  <c:v>42.707679976674115</c:v>
                </c:pt>
                <c:pt idx="9611">
                  <c:v>42.708217447949117</c:v>
                </c:pt>
                <c:pt idx="9612">
                  <c:v>42.708153122396119</c:v>
                </c:pt>
                <c:pt idx="9613">
                  <c:v>42.709311171350116</c:v>
                </c:pt>
                <c:pt idx="9614">
                  <c:v>42.709525974860163</c:v>
                </c:pt>
                <c:pt idx="9615">
                  <c:v>42.711997652725096</c:v>
                </c:pt>
                <c:pt idx="9616">
                  <c:v>42.711008705579118</c:v>
                </c:pt>
                <c:pt idx="9617">
                  <c:v>42.714392817186116</c:v>
                </c:pt>
                <c:pt idx="9618">
                  <c:v>42.717228816667095</c:v>
                </c:pt>
                <c:pt idx="9619">
                  <c:v>42.716293573074104</c:v>
                </c:pt>
                <c:pt idx="9620">
                  <c:v>42.720594447721119</c:v>
                </c:pt>
                <c:pt idx="9621">
                  <c:v>42.720485083466095</c:v>
                </c:pt>
                <c:pt idx="9622">
                  <c:v>42.720178821552359</c:v>
                </c:pt>
                <c:pt idx="9623">
                  <c:v>42.721381800857117</c:v>
                </c:pt>
                <c:pt idx="9624">
                  <c:v>42.722235193046117</c:v>
                </c:pt>
                <c:pt idx="9625">
                  <c:v>42.725761391057119</c:v>
                </c:pt>
                <c:pt idx="9626">
                  <c:v>42.724642280156118</c:v>
                </c:pt>
                <c:pt idx="9627">
                  <c:v>42.724049215679116</c:v>
                </c:pt>
                <c:pt idx="9628">
                  <c:v>42.725934838865449</c:v>
                </c:pt>
                <c:pt idx="9629">
                  <c:v>42.729504514578345</c:v>
                </c:pt>
                <c:pt idx="9630">
                  <c:v>42.72884661904812</c:v>
                </c:pt>
                <c:pt idx="9631">
                  <c:v>42.732382396559515</c:v>
                </c:pt>
                <c:pt idx="9632">
                  <c:v>42.730995303446115</c:v>
                </c:pt>
                <c:pt idx="9633">
                  <c:v>42.731238099307106</c:v>
                </c:pt>
                <c:pt idx="9634">
                  <c:v>42.731061428499096</c:v>
                </c:pt>
                <c:pt idx="9635">
                  <c:v>42.736976818567278</c:v>
                </c:pt>
                <c:pt idx="9636">
                  <c:v>42.73616130708011</c:v>
                </c:pt>
                <c:pt idx="9637">
                  <c:v>42.733326873801111</c:v>
                </c:pt>
                <c:pt idx="9638">
                  <c:v>42.734816641669106</c:v>
                </c:pt>
                <c:pt idx="9639">
                  <c:v>42.737470093140104</c:v>
                </c:pt>
                <c:pt idx="9640">
                  <c:v>42.738896248455404</c:v>
                </c:pt>
                <c:pt idx="9641">
                  <c:v>42.738151789521375</c:v>
                </c:pt>
                <c:pt idx="9642">
                  <c:v>42.739554723985293</c:v>
                </c:pt>
                <c:pt idx="9643">
                  <c:v>42.738674849945113</c:v>
                </c:pt>
                <c:pt idx="9644">
                  <c:v>42.743022709092095</c:v>
                </c:pt>
                <c:pt idx="9645">
                  <c:v>42.746309027040105</c:v>
                </c:pt>
                <c:pt idx="9646">
                  <c:v>42.747113765676104</c:v>
                </c:pt>
                <c:pt idx="9647">
                  <c:v>42.746305967040108</c:v>
                </c:pt>
                <c:pt idx="9648">
                  <c:v>42.748014929716106</c:v>
                </c:pt>
                <c:pt idx="9649">
                  <c:v>42.748936460107103</c:v>
                </c:pt>
                <c:pt idx="9650">
                  <c:v>42.751110603654105</c:v>
                </c:pt>
                <c:pt idx="9651">
                  <c:v>42.754982750377096</c:v>
                </c:pt>
                <c:pt idx="9652">
                  <c:v>42.753594176615096</c:v>
                </c:pt>
                <c:pt idx="9653">
                  <c:v>42.753034480339998</c:v>
                </c:pt>
                <c:pt idx="9654">
                  <c:v>42.75475776736684</c:v>
                </c:pt>
                <c:pt idx="9655">
                  <c:v>42.758257838123271</c:v>
                </c:pt>
                <c:pt idx="9656">
                  <c:v>42.757382839934102</c:v>
                </c:pt>
                <c:pt idx="9657">
                  <c:v>42.759286444769096</c:v>
                </c:pt>
                <c:pt idx="9658">
                  <c:v>42.756030273874103</c:v>
                </c:pt>
                <c:pt idx="9659">
                  <c:v>42.7613441327101</c:v>
                </c:pt>
                <c:pt idx="9660">
                  <c:v>42.763484943555113</c:v>
                </c:pt>
                <c:pt idx="9661">
                  <c:v>42.762785975674113</c:v>
                </c:pt>
                <c:pt idx="9662">
                  <c:v>42.765488537794099</c:v>
                </c:pt>
                <c:pt idx="9663">
                  <c:v>42.762340448654271</c:v>
                </c:pt>
                <c:pt idx="9664">
                  <c:v>42.763531986757286</c:v>
                </c:pt>
                <c:pt idx="9665">
                  <c:v>42.767069330364102</c:v>
                </c:pt>
                <c:pt idx="9666">
                  <c:v>42.765963407665105</c:v>
                </c:pt>
                <c:pt idx="9667">
                  <c:v>42.769012025050316</c:v>
                </c:pt>
                <c:pt idx="9668">
                  <c:v>42.771320065852095</c:v>
                </c:pt>
                <c:pt idx="9669">
                  <c:v>42.76811988036139</c:v>
                </c:pt>
                <c:pt idx="9670">
                  <c:v>42.772223313541112</c:v>
                </c:pt>
                <c:pt idx="9671">
                  <c:v>42.776029253807096</c:v>
                </c:pt>
                <c:pt idx="9672">
                  <c:v>42.775568976787113</c:v>
                </c:pt>
                <c:pt idx="9673">
                  <c:v>42.7761218372111</c:v>
                </c:pt>
                <c:pt idx="9674">
                  <c:v>42.777386994016098</c:v>
                </c:pt>
                <c:pt idx="9675">
                  <c:v>42.776926966996101</c:v>
                </c:pt>
                <c:pt idx="9676">
                  <c:v>42.781004401122914</c:v>
                </c:pt>
                <c:pt idx="9677">
                  <c:v>42.784763238336097</c:v>
                </c:pt>
                <c:pt idx="9678">
                  <c:v>42.779637846414111</c:v>
                </c:pt>
                <c:pt idx="9679">
                  <c:v>42.780399118497101</c:v>
                </c:pt>
                <c:pt idx="9680">
                  <c:v>42.785820415982094</c:v>
                </c:pt>
                <c:pt idx="9681">
                  <c:v>42.785820415982094</c:v>
                </c:pt>
                <c:pt idx="9682">
                  <c:v>42.789066355973091</c:v>
                </c:pt>
                <c:pt idx="9683">
                  <c:v>42.787108648638089</c:v>
                </c:pt>
                <c:pt idx="9684">
                  <c:v>42.788681308506092</c:v>
                </c:pt>
                <c:pt idx="9685">
                  <c:v>42.790542096586286</c:v>
                </c:pt>
                <c:pt idx="9686">
                  <c:v>42.791688591285094</c:v>
                </c:pt>
                <c:pt idx="9687">
                  <c:v>42.792228167858113</c:v>
                </c:pt>
                <c:pt idx="9688">
                  <c:v>42.793303687004112</c:v>
                </c:pt>
                <c:pt idx="9689">
                  <c:v>42.792490117219089</c:v>
                </c:pt>
                <c:pt idx="9690">
                  <c:v>42.792188603656086</c:v>
                </c:pt>
                <c:pt idx="9691">
                  <c:v>42.799862539486085</c:v>
                </c:pt>
                <c:pt idx="9692">
                  <c:v>42.796873246558413</c:v>
                </c:pt>
                <c:pt idx="9693">
                  <c:v>42.796451905240076</c:v>
                </c:pt>
                <c:pt idx="9694">
                  <c:v>42.8012142549929</c:v>
                </c:pt>
                <c:pt idx="9695">
                  <c:v>42.8012142549929</c:v>
                </c:pt>
                <c:pt idx="9696">
                  <c:v>42.804847523195768</c:v>
                </c:pt>
                <c:pt idx="9697">
                  <c:v>42.804919174749074</c:v>
                </c:pt>
                <c:pt idx="9698">
                  <c:v>42.806044371245783</c:v>
                </c:pt>
                <c:pt idx="9699">
                  <c:v>42.804342973325078</c:v>
                </c:pt>
                <c:pt idx="9700">
                  <c:v>42.810107977565075</c:v>
                </c:pt>
                <c:pt idx="9701">
                  <c:v>42.810492831181072</c:v>
                </c:pt>
                <c:pt idx="9702">
                  <c:v>42.810036929011993</c:v>
                </c:pt>
                <c:pt idx="9703">
                  <c:v>42.81385290532107</c:v>
                </c:pt>
                <c:pt idx="9704">
                  <c:v>42.812334331208071</c:v>
                </c:pt>
                <c:pt idx="9705">
                  <c:v>42.812358454059073</c:v>
                </c:pt>
                <c:pt idx="9706">
                  <c:v>42.816987737450994</c:v>
                </c:pt>
                <c:pt idx="9707">
                  <c:v>42.817519221173072</c:v>
                </c:pt>
                <c:pt idx="9708">
                  <c:v>42.815491221689044</c:v>
                </c:pt>
                <c:pt idx="9709">
                  <c:v>42.819573053508044</c:v>
                </c:pt>
                <c:pt idx="9710">
                  <c:v>42.822315998671421</c:v>
                </c:pt>
                <c:pt idx="9711">
                  <c:v>42.820413512293044</c:v>
                </c:pt>
                <c:pt idx="9712">
                  <c:v>42.824224335049074</c:v>
                </c:pt>
                <c:pt idx="9713">
                  <c:v>42.823346534413076</c:v>
                </c:pt>
                <c:pt idx="9714">
                  <c:v>42.818683843021077</c:v>
                </c:pt>
                <c:pt idx="9715">
                  <c:v>42.826415557990074</c:v>
                </c:pt>
                <c:pt idx="9716">
                  <c:v>42.827873879050074</c:v>
                </c:pt>
                <c:pt idx="9717">
                  <c:v>42.828312005368083</c:v>
                </c:pt>
                <c:pt idx="9718">
                  <c:v>42.830065266639998</c:v>
                </c:pt>
                <c:pt idx="9719">
                  <c:v>42.828500988176309</c:v>
                </c:pt>
                <c:pt idx="9720">
                  <c:v>42.831130283233044</c:v>
                </c:pt>
                <c:pt idx="9721">
                  <c:v>42.83471705412807</c:v>
                </c:pt>
                <c:pt idx="9722">
                  <c:v>42.837755140950257</c:v>
                </c:pt>
                <c:pt idx="9723">
                  <c:v>42.836028943731073</c:v>
                </c:pt>
                <c:pt idx="9724">
                  <c:v>42.836631112155082</c:v>
                </c:pt>
                <c:pt idx="9725">
                  <c:v>42.83547534600936</c:v>
                </c:pt>
                <c:pt idx="9726">
                  <c:v>42.840150893295075</c:v>
                </c:pt>
                <c:pt idx="9727">
                  <c:v>42.844579203071078</c:v>
                </c:pt>
                <c:pt idx="9728">
                  <c:v>42.844453106315974</c:v>
                </c:pt>
                <c:pt idx="9729">
                  <c:v>42.84415000610408</c:v>
                </c:pt>
                <c:pt idx="9730">
                  <c:v>42.842384441534044</c:v>
                </c:pt>
                <c:pt idx="9731">
                  <c:v>42.846165994184112</c:v>
                </c:pt>
                <c:pt idx="9732">
                  <c:v>42.846720676906074</c:v>
                </c:pt>
                <c:pt idx="9733">
                  <c:v>42.848909235943076</c:v>
                </c:pt>
                <c:pt idx="9734">
                  <c:v>42.850168478492819</c:v>
                </c:pt>
                <c:pt idx="9735">
                  <c:v>42.845901084674075</c:v>
                </c:pt>
                <c:pt idx="9736">
                  <c:v>42.850707296363908</c:v>
                </c:pt>
                <c:pt idx="9737">
                  <c:v>42.855948008670076</c:v>
                </c:pt>
                <c:pt idx="9738">
                  <c:v>42.854646445268671</c:v>
                </c:pt>
                <c:pt idx="9739">
                  <c:v>42.856730709051078</c:v>
                </c:pt>
                <c:pt idx="9740">
                  <c:v>42.856275230733075</c:v>
                </c:pt>
                <c:pt idx="9741">
                  <c:v>42.857439966879078</c:v>
                </c:pt>
                <c:pt idx="9742">
                  <c:v>42.859372027555082</c:v>
                </c:pt>
                <c:pt idx="9743">
                  <c:v>42.858989319789998</c:v>
                </c:pt>
                <c:pt idx="9744">
                  <c:v>42.863387076161999</c:v>
                </c:pt>
                <c:pt idx="9745">
                  <c:v>42.861284239379998</c:v>
                </c:pt>
                <c:pt idx="9746">
                  <c:v>42.864945617221998</c:v>
                </c:pt>
                <c:pt idx="9747">
                  <c:v>42.867228984110078</c:v>
                </c:pt>
                <c:pt idx="9748">
                  <c:v>42.868298873001081</c:v>
                </c:pt>
                <c:pt idx="9749">
                  <c:v>42.870184578272863</c:v>
                </c:pt>
                <c:pt idx="9750">
                  <c:v>42.870237042975113</c:v>
                </c:pt>
                <c:pt idx="9751">
                  <c:v>42.871497203822848</c:v>
                </c:pt>
                <c:pt idx="9752">
                  <c:v>42.872442612459082</c:v>
                </c:pt>
                <c:pt idx="9753">
                  <c:v>42.874885011101995</c:v>
                </c:pt>
                <c:pt idx="9754">
                  <c:v>42.875016537857078</c:v>
                </c:pt>
                <c:pt idx="9755">
                  <c:v>42.879440708825079</c:v>
                </c:pt>
                <c:pt idx="9756">
                  <c:v>42.87484593490008</c:v>
                </c:pt>
                <c:pt idx="9757">
                  <c:v>42.8784836136889</c:v>
                </c:pt>
                <c:pt idx="9758">
                  <c:v>42.881599729958076</c:v>
                </c:pt>
                <c:pt idx="9759">
                  <c:v>42.881757220064074</c:v>
                </c:pt>
                <c:pt idx="9760">
                  <c:v>42.883523397081071</c:v>
                </c:pt>
                <c:pt idx="9761">
                  <c:v>42.884027635249744</c:v>
                </c:pt>
                <c:pt idx="9762">
                  <c:v>42.887148709816863</c:v>
                </c:pt>
                <c:pt idx="9763">
                  <c:v>42.888886832631997</c:v>
                </c:pt>
                <c:pt idx="9764">
                  <c:v>42.891777652539993</c:v>
                </c:pt>
                <c:pt idx="9765">
                  <c:v>42.886445278191054</c:v>
                </c:pt>
                <c:pt idx="9766">
                  <c:v>42.889230902695054</c:v>
                </c:pt>
                <c:pt idx="9767">
                  <c:v>42.892039427050065</c:v>
                </c:pt>
                <c:pt idx="9768">
                  <c:v>42.893941754971067</c:v>
                </c:pt>
                <c:pt idx="9769">
                  <c:v>42.894586919395046</c:v>
                </c:pt>
                <c:pt idx="9770">
                  <c:v>42.893133328441287</c:v>
                </c:pt>
                <c:pt idx="9771">
                  <c:v>42.897018426985113</c:v>
                </c:pt>
                <c:pt idx="9772">
                  <c:v>42.89639429091207</c:v>
                </c:pt>
                <c:pt idx="9773">
                  <c:v>42.902567899237994</c:v>
                </c:pt>
                <c:pt idx="9774">
                  <c:v>42.903282388364055</c:v>
                </c:pt>
                <c:pt idx="9775">
                  <c:v>42.90336511441707</c:v>
                </c:pt>
                <c:pt idx="9776">
                  <c:v>42.904635581562893</c:v>
                </c:pt>
                <c:pt idx="9777">
                  <c:v>42.906793751941045</c:v>
                </c:pt>
                <c:pt idx="9778">
                  <c:v>42.908955315319083</c:v>
                </c:pt>
                <c:pt idx="9779">
                  <c:v>42.910037696008075</c:v>
                </c:pt>
                <c:pt idx="9780">
                  <c:v>42.909175497627075</c:v>
                </c:pt>
                <c:pt idx="9781">
                  <c:v>42.913020640065078</c:v>
                </c:pt>
                <c:pt idx="9782">
                  <c:v>42.910406467070885</c:v>
                </c:pt>
                <c:pt idx="9783">
                  <c:v>42.916233095781074</c:v>
                </c:pt>
                <c:pt idx="9784">
                  <c:v>42.916594097343804</c:v>
                </c:pt>
                <c:pt idx="9785">
                  <c:v>42.917399930523082</c:v>
                </c:pt>
                <c:pt idx="9786">
                  <c:v>42.918988483530001</c:v>
                </c:pt>
                <c:pt idx="9787">
                  <c:v>42.918904485476901</c:v>
                </c:pt>
                <c:pt idx="9788">
                  <c:v>42.92269722286207</c:v>
                </c:pt>
                <c:pt idx="9789">
                  <c:v>42.924837029538054</c:v>
                </c:pt>
                <c:pt idx="9790">
                  <c:v>42.921851025331975</c:v>
                </c:pt>
                <c:pt idx="9791">
                  <c:v>42.925176660750068</c:v>
                </c:pt>
                <c:pt idx="9792">
                  <c:v>42.926756916406113</c:v>
                </c:pt>
                <c:pt idx="9793">
                  <c:v>42.92833829206225</c:v>
                </c:pt>
                <c:pt idx="9794">
                  <c:v>42.928705436125377</c:v>
                </c:pt>
                <c:pt idx="9795">
                  <c:v>42.927064508766819</c:v>
                </c:pt>
                <c:pt idx="9796">
                  <c:v>42.931858929086076</c:v>
                </c:pt>
                <c:pt idx="9797">
                  <c:v>42.933766744103082</c:v>
                </c:pt>
                <c:pt idx="9798">
                  <c:v>42.935228702504112</c:v>
                </c:pt>
                <c:pt idx="9799">
                  <c:v>42.938812780028272</c:v>
                </c:pt>
                <c:pt idx="9800">
                  <c:v>42.935991209981083</c:v>
                </c:pt>
                <c:pt idx="9801">
                  <c:v>42.939086447187044</c:v>
                </c:pt>
                <c:pt idx="9802">
                  <c:v>42.941250455160841</c:v>
                </c:pt>
                <c:pt idx="9803">
                  <c:v>42.944472173771075</c:v>
                </c:pt>
                <c:pt idx="9804">
                  <c:v>42.948231258699074</c:v>
                </c:pt>
                <c:pt idx="9805">
                  <c:v>42.94494446738662</c:v>
                </c:pt>
                <c:pt idx="9806">
                  <c:v>42.94547194570508</c:v>
                </c:pt>
                <c:pt idx="9807">
                  <c:v>42.94869839431508</c:v>
                </c:pt>
                <c:pt idx="9808">
                  <c:v>42.949636373547044</c:v>
                </c:pt>
                <c:pt idx="9809">
                  <c:v>42.950602113629998</c:v>
                </c:pt>
                <c:pt idx="9810">
                  <c:v>42.951775667669885</c:v>
                </c:pt>
                <c:pt idx="9811">
                  <c:v>42.954344851706715</c:v>
                </c:pt>
                <c:pt idx="9812">
                  <c:v>42.955028235780077</c:v>
                </c:pt>
                <c:pt idx="9813">
                  <c:v>42.959985552045865</c:v>
                </c:pt>
                <c:pt idx="9814">
                  <c:v>42.959446922728077</c:v>
                </c:pt>
                <c:pt idx="9815">
                  <c:v>42.958730058304077</c:v>
                </c:pt>
                <c:pt idx="9816">
                  <c:v>42.95914765521767</c:v>
                </c:pt>
                <c:pt idx="9817">
                  <c:v>42.963146664252044</c:v>
                </c:pt>
                <c:pt idx="9818">
                  <c:v>42.962728542338112</c:v>
                </c:pt>
                <c:pt idx="9819">
                  <c:v>42.965420338928368</c:v>
                </c:pt>
                <c:pt idx="9820">
                  <c:v>42.964640446802044</c:v>
                </c:pt>
                <c:pt idx="9821">
                  <c:v>42.965574317183069</c:v>
                </c:pt>
                <c:pt idx="9822">
                  <c:v>42.966847225925072</c:v>
                </c:pt>
                <c:pt idx="9823">
                  <c:v>42.972738811668073</c:v>
                </c:pt>
                <c:pt idx="9824">
                  <c:v>42.977657027828045</c:v>
                </c:pt>
                <c:pt idx="9825">
                  <c:v>42.976853696702044</c:v>
                </c:pt>
                <c:pt idx="9826">
                  <c:v>42.978155249444242</c:v>
                </c:pt>
                <c:pt idx="9827">
                  <c:v>42.981260684543841</c:v>
                </c:pt>
                <c:pt idx="9828">
                  <c:v>42.983562665517994</c:v>
                </c:pt>
                <c:pt idx="9829">
                  <c:v>42.986432269810074</c:v>
                </c:pt>
                <c:pt idx="9830">
                  <c:v>42.986620086915998</c:v>
                </c:pt>
                <c:pt idx="9831">
                  <c:v>42.986494967511995</c:v>
                </c:pt>
                <c:pt idx="9832">
                  <c:v>42.9818520752127</c:v>
                </c:pt>
                <c:pt idx="9833">
                  <c:v>42.989191994049079</c:v>
                </c:pt>
                <c:pt idx="9834">
                  <c:v>42.993487913487044</c:v>
                </c:pt>
                <c:pt idx="9835">
                  <c:v>42.991675828129324</c:v>
                </c:pt>
                <c:pt idx="9836">
                  <c:v>42.991550276725256</c:v>
                </c:pt>
                <c:pt idx="9837">
                  <c:v>42.995240673291974</c:v>
                </c:pt>
                <c:pt idx="9838">
                  <c:v>42.997362921809113</c:v>
                </c:pt>
                <c:pt idx="9839">
                  <c:v>43.000503335558257</c:v>
                </c:pt>
                <c:pt idx="9840">
                  <c:v>42.998981670710045</c:v>
                </c:pt>
                <c:pt idx="9841">
                  <c:v>42.999362104922113</c:v>
                </c:pt>
                <c:pt idx="9842">
                  <c:v>43.000376804154264</c:v>
                </c:pt>
                <c:pt idx="9843">
                  <c:v>43.003130384691083</c:v>
                </c:pt>
                <c:pt idx="9844">
                  <c:v>43.003193537393074</c:v>
                </c:pt>
                <c:pt idx="9845">
                  <c:v>43.003983146168082</c:v>
                </c:pt>
                <c:pt idx="9846">
                  <c:v>43.007912625691993</c:v>
                </c:pt>
                <c:pt idx="9847">
                  <c:v>43.007434795427045</c:v>
                </c:pt>
                <c:pt idx="9848">
                  <c:v>43.013817989275999</c:v>
                </c:pt>
                <c:pt idx="9849">
                  <c:v>43.014238160339076</c:v>
                </c:pt>
                <c:pt idx="9850">
                  <c:v>43.016219400750074</c:v>
                </c:pt>
                <c:pt idx="9851">
                  <c:v>43.017390871385999</c:v>
                </c:pt>
                <c:pt idx="9852">
                  <c:v>43.018074712257075</c:v>
                </c:pt>
                <c:pt idx="9853">
                  <c:v>43.022766498801083</c:v>
                </c:pt>
                <c:pt idx="9854">
                  <c:v>43.022603309546078</c:v>
                </c:pt>
                <c:pt idx="9855">
                  <c:v>43.024402488851081</c:v>
                </c:pt>
                <c:pt idx="9856">
                  <c:v>43.023485535023077</c:v>
                </c:pt>
                <c:pt idx="9857">
                  <c:v>43.024173407894075</c:v>
                </c:pt>
                <c:pt idx="9858">
                  <c:v>43.028398977173346</c:v>
                </c:pt>
                <c:pt idx="9859">
                  <c:v>43.032594670101112</c:v>
                </c:pt>
                <c:pt idx="9860">
                  <c:v>43.030950027551249</c:v>
                </c:pt>
                <c:pt idx="9861">
                  <c:v>43.033957427491998</c:v>
                </c:pt>
                <c:pt idx="9862">
                  <c:v>43.037770982857083</c:v>
                </c:pt>
                <c:pt idx="9863">
                  <c:v>43.038934185142075</c:v>
                </c:pt>
                <c:pt idx="9864">
                  <c:v>43.038834330589339</c:v>
                </c:pt>
                <c:pt idx="9865">
                  <c:v>43.037669150803907</c:v>
                </c:pt>
                <c:pt idx="9866">
                  <c:v>43.038234695771081</c:v>
                </c:pt>
                <c:pt idx="9867">
                  <c:v>43.040926354201993</c:v>
                </c:pt>
                <c:pt idx="9868">
                  <c:v>43.04321541892125</c:v>
                </c:pt>
                <c:pt idx="9869">
                  <c:v>43.044840300620045</c:v>
                </c:pt>
                <c:pt idx="9870">
                  <c:v>43.044408358057076</c:v>
                </c:pt>
                <c:pt idx="9871">
                  <c:v>43.041404531466775</c:v>
                </c:pt>
                <c:pt idx="9872">
                  <c:v>43.050984764001974</c:v>
                </c:pt>
                <c:pt idx="9873">
                  <c:v>43.056375158311084</c:v>
                </c:pt>
                <c:pt idx="9874">
                  <c:v>43.054502691506045</c:v>
                </c:pt>
                <c:pt idx="9875">
                  <c:v>43.054911049718044</c:v>
                </c:pt>
                <c:pt idx="9876">
                  <c:v>43.062099049779256</c:v>
                </c:pt>
                <c:pt idx="9877">
                  <c:v>43.060664294037075</c:v>
                </c:pt>
                <c:pt idx="9878">
                  <c:v>43.062204164832075</c:v>
                </c:pt>
                <c:pt idx="9879">
                  <c:v>43.066107906846092</c:v>
                </c:pt>
                <c:pt idx="9880">
                  <c:v>43.063672084925294</c:v>
                </c:pt>
                <c:pt idx="9881">
                  <c:v>43.063500238170413</c:v>
                </c:pt>
                <c:pt idx="9882">
                  <c:v>43.070450220072111</c:v>
                </c:pt>
                <c:pt idx="9883">
                  <c:v>43.072209482973086</c:v>
                </c:pt>
                <c:pt idx="9884">
                  <c:v>43.075804903477085</c:v>
                </c:pt>
                <c:pt idx="9885">
                  <c:v>43.071271733495998</c:v>
                </c:pt>
                <c:pt idx="9886">
                  <c:v>43.073105075099086</c:v>
                </c:pt>
                <c:pt idx="9887">
                  <c:v>43.080657652616736</c:v>
                </c:pt>
                <c:pt idx="9888">
                  <c:v>43.079021730620084</c:v>
                </c:pt>
                <c:pt idx="9889">
                  <c:v>43.079544695885076</c:v>
                </c:pt>
                <c:pt idx="9890">
                  <c:v>43.081634906945084</c:v>
                </c:pt>
                <c:pt idx="9891">
                  <c:v>43.081983105455045</c:v>
                </c:pt>
                <c:pt idx="9892">
                  <c:v>43.0876832290189</c:v>
                </c:pt>
                <c:pt idx="9893">
                  <c:v>43.086711339191083</c:v>
                </c:pt>
                <c:pt idx="9894">
                  <c:v>43.085633597810045</c:v>
                </c:pt>
                <c:pt idx="9895">
                  <c:v>43.08866914534687</c:v>
                </c:pt>
                <c:pt idx="9896">
                  <c:v>43.092499879606045</c:v>
                </c:pt>
                <c:pt idx="9897">
                  <c:v>43.097185529938081</c:v>
                </c:pt>
                <c:pt idx="9898">
                  <c:v>43.094895459474074</c:v>
                </c:pt>
                <c:pt idx="9899">
                  <c:v>43.096979390832082</c:v>
                </c:pt>
                <c:pt idx="9900">
                  <c:v>43.099210885594083</c:v>
                </c:pt>
                <c:pt idx="9901">
                  <c:v>43.100111456869072</c:v>
                </c:pt>
                <c:pt idx="9902">
                  <c:v>43.104720141797074</c:v>
                </c:pt>
                <c:pt idx="9903">
                  <c:v>43.105654902923163</c:v>
                </c:pt>
                <c:pt idx="9904">
                  <c:v>43.107882057684805</c:v>
                </c:pt>
                <c:pt idx="9905">
                  <c:v>43.112851831123066</c:v>
                </c:pt>
                <c:pt idx="9906">
                  <c:v>43.110792857116046</c:v>
                </c:pt>
                <c:pt idx="9907">
                  <c:v>43.111009465221798</c:v>
                </c:pt>
                <c:pt idx="9908">
                  <c:v>43.11425845181185</c:v>
                </c:pt>
                <c:pt idx="9909">
                  <c:v>43.117299407295747</c:v>
                </c:pt>
                <c:pt idx="9910">
                  <c:v>43.116827080232774</c:v>
                </c:pt>
                <c:pt idx="9911">
                  <c:v>43.117810605209975</c:v>
                </c:pt>
                <c:pt idx="9912">
                  <c:v>43.123868335476082</c:v>
                </c:pt>
                <c:pt idx="9913">
                  <c:v>43.119559111058081</c:v>
                </c:pt>
                <c:pt idx="9914">
                  <c:v>43.126127374238081</c:v>
                </c:pt>
                <c:pt idx="9915">
                  <c:v>43.127769687533075</c:v>
                </c:pt>
                <c:pt idx="9916">
                  <c:v>43.129338514626113</c:v>
                </c:pt>
                <c:pt idx="9917">
                  <c:v>43.130575803560113</c:v>
                </c:pt>
                <c:pt idx="9918">
                  <c:v>43.129667007284944</c:v>
                </c:pt>
                <c:pt idx="9919">
                  <c:v>43.131744392291999</c:v>
                </c:pt>
                <c:pt idx="9920">
                  <c:v>43.134347241713044</c:v>
                </c:pt>
                <c:pt idx="9921">
                  <c:v>43.139153907343079</c:v>
                </c:pt>
                <c:pt idx="9922">
                  <c:v>43.145750316970442</c:v>
                </c:pt>
                <c:pt idx="9923">
                  <c:v>43.145937543725083</c:v>
                </c:pt>
                <c:pt idx="9924">
                  <c:v>43.140496005329993</c:v>
                </c:pt>
                <c:pt idx="9925">
                  <c:v>43.145708832119375</c:v>
                </c:pt>
                <c:pt idx="9926">
                  <c:v>43.154665919008075</c:v>
                </c:pt>
                <c:pt idx="9927">
                  <c:v>43.154177907445074</c:v>
                </c:pt>
                <c:pt idx="9928">
                  <c:v>43.154252983147074</c:v>
                </c:pt>
                <c:pt idx="9929">
                  <c:v>43.153202917319085</c:v>
                </c:pt>
                <c:pt idx="9930">
                  <c:v>43.154778121061085</c:v>
                </c:pt>
                <c:pt idx="9931">
                  <c:v>43.155866037239974</c:v>
                </c:pt>
                <c:pt idx="9932">
                  <c:v>43.156615914260087</c:v>
                </c:pt>
                <c:pt idx="9933">
                  <c:v>43.160443398062085</c:v>
                </c:pt>
                <c:pt idx="9934">
                  <c:v>43.16342476729087</c:v>
                </c:pt>
                <c:pt idx="9935">
                  <c:v>43.167181060040001</c:v>
                </c:pt>
                <c:pt idx="9936">
                  <c:v>43.171096744193086</c:v>
                </c:pt>
                <c:pt idx="9937">
                  <c:v>43.171972649766076</c:v>
                </c:pt>
                <c:pt idx="9938">
                  <c:v>43.165159488937213</c:v>
                </c:pt>
                <c:pt idx="9939">
                  <c:v>43.165993307659257</c:v>
                </c:pt>
                <c:pt idx="9940">
                  <c:v>43.167353292295083</c:v>
                </c:pt>
                <c:pt idx="9941">
                  <c:v>43.173586225210045</c:v>
                </c:pt>
                <c:pt idx="9942">
                  <c:v>43.177334498959112</c:v>
                </c:pt>
                <c:pt idx="9943">
                  <c:v>43.175282048005272</c:v>
                </c:pt>
                <c:pt idx="9944">
                  <c:v>43.173831479666774</c:v>
                </c:pt>
                <c:pt idx="9945">
                  <c:v>43.181654645271074</c:v>
                </c:pt>
                <c:pt idx="9946">
                  <c:v>43.185705897126113</c:v>
                </c:pt>
                <c:pt idx="9947">
                  <c:v>43.187452565421076</c:v>
                </c:pt>
                <c:pt idx="9948">
                  <c:v>43.189983590735999</c:v>
                </c:pt>
                <c:pt idx="9949">
                  <c:v>43.190841114458081</c:v>
                </c:pt>
                <c:pt idx="9950">
                  <c:v>43.194227793995076</c:v>
                </c:pt>
                <c:pt idx="9951">
                  <c:v>43.194072916591317</c:v>
                </c:pt>
                <c:pt idx="9952">
                  <c:v>43.195573650280082</c:v>
                </c:pt>
                <c:pt idx="9953">
                  <c:v>43.190226896991113</c:v>
                </c:pt>
                <c:pt idx="9954">
                  <c:v>43.193314645071368</c:v>
                </c:pt>
                <c:pt idx="9955">
                  <c:v>43.197919272840082</c:v>
                </c:pt>
                <c:pt idx="9956">
                  <c:v>43.199706204986249</c:v>
                </c:pt>
                <c:pt idx="9957">
                  <c:v>43.204672394063081</c:v>
                </c:pt>
                <c:pt idx="9958">
                  <c:v>43.21062192256408</c:v>
                </c:pt>
                <c:pt idx="9959">
                  <c:v>43.204749896615994</c:v>
                </c:pt>
                <c:pt idx="9960">
                  <c:v>43.220949845122163</c:v>
                </c:pt>
                <c:pt idx="9961">
                  <c:v>43.218585369913079</c:v>
                </c:pt>
                <c:pt idx="9962">
                  <c:v>43.216021635449074</c:v>
                </c:pt>
                <c:pt idx="9963">
                  <c:v>43.217295566681074</c:v>
                </c:pt>
                <c:pt idx="9964">
                  <c:v>43.216978995873113</c:v>
                </c:pt>
                <c:pt idx="9965">
                  <c:v>43.219305091582079</c:v>
                </c:pt>
                <c:pt idx="9966">
                  <c:v>43.222533624364324</c:v>
                </c:pt>
                <c:pt idx="9967">
                  <c:v>43.219018493625086</c:v>
                </c:pt>
                <c:pt idx="9968">
                  <c:v>43.227210052931113</c:v>
                </c:pt>
                <c:pt idx="9969">
                  <c:v>43.226489605612841</c:v>
                </c:pt>
                <c:pt idx="9970">
                  <c:v>43.239078105976112</c:v>
                </c:pt>
                <c:pt idx="9971">
                  <c:v>43.231791822796076</c:v>
                </c:pt>
                <c:pt idx="9972">
                  <c:v>43.246544897858087</c:v>
                </c:pt>
                <c:pt idx="9973">
                  <c:v>43.239791142443089</c:v>
                </c:pt>
                <c:pt idx="9974">
                  <c:v>43.243648700437092</c:v>
                </c:pt>
                <c:pt idx="9975">
                  <c:v>43.253150735518112</c:v>
                </c:pt>
                <c:pt idx="9976">
                  <c:v>43.257236401266788</c:v>
                </c:pt>
                <c:pt idx="9977">
                  <c:v>43.244440602808091</c:v>
                </c:pt>
                <c:pt idx="9978">
                  <c:v>43.252196586945111</c:v>
                </c:pt>
                <c:pt idx="9979">
                  <c:v>43.248678364610093</c:v>
                </c:pt>
                <c:pt idx="9980">
                  <c:v>43.262479528844111</c:v>
                </c:pt>
                <c:pt idx="9981">
                  <c:v>43.257145720565113</c:v>
                </c:pt>
                <c:pt idx="9982">
                  <c:v>43.2577653983301</c:v>
                </c:pt>
                <c:pt idx="9983">
                  <c:v>43.261312197516112</c:v>
                </c:pt>
                <c:pt idx="9984">
                  <c:v>43.265274343212099</c:v>
                </c:pt>
                <c:pt idx="9985">
                  <c:v>43.2674698868151</c:v>
                </c:pt>
                <c:pt idx="9986">
                  <c:v>43.267719437921293</c:v>
                </c:pt>
                <c:pt idx="9987">
                  <c:v>43.266344151338096</c:v>
                </c:pt>
                <c:pt idx="9988">
                  <c:v>43.265928042828435</c:v>
                </c:pt>
                <c:pt idx="9989">
                  <c:v>43.270898244948263</c:v>
                </c:pt>
                <c:pt idx="9990">
                  <c:v>43.273787344518112</c:v>
                </c:pt>
                <c:pt idx="9991">
                  <c:v>43.272877361795999</c:v>
                </c:pt>
                <c:pt idx="9992">
                  <c:v>43.277736997863101</c:v>
                </c:pt>
                <c:pt idx="9993">
                  <c:v>43.274501842485279</c:v>
                </c:pt>
                <c:pt idx="9994">
                  <c:v>43.278845309340099</c:v>
                </c:pt>
                <c:pt idx="9995">
                  <c:v>43.2846599784801</c:v>
                </c:pt>
                <c:pt idx="9996">
                  <c:v>43.291119716534389</c:v>
                </c:pt>
                <c:pt idx="9997">
                  <c:v>43.287560355050097</c:v>
                </c:pt>
                <c:pt idx="9998">
                  <c:v>43.290031871408111</c:v>
                </c:pt>
                <c:pt idx="9999">
                  <c:v>43.292250807660103</c:v>
                </c:pt>
                <c:pt idx="10000">
                  <c:v>43.294688318667099</c:v>
                </c:pt>
                <c:pt idx="10001">
                  <c:v>43.306361430139098</c:v>
                </c:pt>
                <c:pt idx="10002">
                  <c:v>43.302916562059103</c:v>
                </c:pt>
                <c:pt idx="10003">
                  <c:v>43.302095384890102</c:v>
                </c:pt>
                <c:pt idx="10004">
                  <c:v>43.302095384890102</c:v>
                </c:pt>
                <c:pt idx="10005">
                  <c:v>43.304725787301095</c:v>
                </c:pt>
                <c:pt idx="10006">
                  <c:v>43.309659557665768</c:v>
                </c:pt>
                <c:pt idx="10007">
                  <c:v>43.309016532401102</c:v>
                </c:pt>
                <c:pt idx="10008">
                  <c:v>43.311726814514095</c:v>
                </c:pt>
                <c:pt idx="10009">
                  <c:v>43.311164683450855</c:v>
                </c:pt>
                <c:pt idx="10010">
                  <c:v>43.319850953650906</c:v>
                </c:pt>
                <c:pt idx="10011">
                  <c:v>43.323904019293892</c:v>
                </c:pt>
                <c:pt idx="10012">
                  <c:v>43.3252141598241</c:v>
                </c:pt>
                <c:pt idx="10013">
                  <c:v>43.3199307128531</c:v>
                </c:pt>
                <c:pt idx="10014">
                  <c:v>43.323199239178294</c:v>
                </c:pt>
                <c:pt idx="10015">
                  <c:v>43.3235037591351</c:v>
                </c:pt>
                <c:pt idx="10016">
                  <c:v>43.326722119109213</c:v>
                </c:pt>
                <c:pt idx="10017">
                  <c:v>43.326504604854101</c:v>
                </c:pt>
                <c:pt idx="10018">
                  <c:v>43.325154853973103</c:v>
                </c:pt>
                <c:pt idx="10019">
                  <c:v>43.331355972815103</c:v>
                </c:pt>
                <c:pt idx="10020">
                  <c:v>43.337239088849095</c:v>
                </c:pt>
                <c:pt idx="10021">
                  <c:v>43.337548235806096</c:v>
                </c:pt>
                <c:pt idx="10022">
                  <c:v>43.343188604383094</c:v>
                </c:pt>
                <c:pt idx="10023">
                  <c:v>43.341092787385975</c:v>
                </c:pt>
                <c:pt idx="10024">
                  <c:v>43.340244877216641</c:v>
                </c:pt>
                <c:pt idx="10025">
                  <c:v>43.341893536203877</c:v>
                </c:pt>
                <c:pt idx="10026">
                  <c:v>43.349948914235107</c:v>
                </c:pt>
                <c:pt idx="10027">
                  <c:v>43.350928757956936</c:v>
                </c:pt>
                <c:pt idx="10028">
                  <c:v>43.353288972560094</c:v>
                </c:pt>
                <c:pt idx="10029">
                  <c:v>43.353910220474113</c:v>
                </c:pt>
                <c:pt idx="10030">
                  <c:v>43.357713256659999</c:v>
                </c:pt>
                <c:pt idx="10031">
                  <c:v>43.362676127972108</c:v>
                </c:pt>
                <c:pt idx="10032">
                  <c:v>43.360980098634094</c:v>
                </c:pt>
                <c:pt idx="10033">
                  <c:v>43.368444927900107</c:v>
                </c:pt>
                <c:pt idx="10034">
                  <c:v>43.364687405766603</c:v>
                </c:pt>
                <c:pt idx="10035">
                  <c:v>43.374475571231827</c:v>
                </c:pt>
                <c:pt idx="10036">
                  <c:v>43.382430303306094</c:v>
                </c:pt>
                <c:pt idx="10037">
                  <c:v>43.380687134967921</c:v>
                </c:pt>
                <c:pt idx="10038">
                  <c:v>43.374684275986787</c:v>
                </c:pt>
                <c:pt idx="10039">
                  <c:v>43.3718192028741</c:v>
                </c:pt>
                <c:pt idx="10040">
                  <c:v>43.384597742707044</c:v>
                </c:pt>
                <c:pt idx="10041">
                  <c:v>43.384146704196944</c:v>
                </c:pt>
                <c:pt idx="10042">
                  <c:v>43.386950706959112</c:v>
                </c:pt>
                <c:pt idx="10043">
                  <c:v>43.385316348323293</c:v>
                </c:pt>
                <c:pt idx="10044">
                  <c:v>43.387685590575096</c:v>
                </c:pt>
                <c:pt idx="10045">
                  <c:v>43.392397001228105</c:v>
                </c:pt>
                <c:pt idx="10046">
                  <c:v>43.397918183348104</c:v>
                </c:pt>
                <c:pt idx="10047">
                  <c:v>43.396295606063106</c:v>
                </c:pt>
                <c:pt idx="10048">
                  <c:v>43.394243342619106</c:v>
                </c:pt>
                <c:pt idx="10049">
                  <c:v>43.402484164394913</c:v>
                </c:pt>
                <c:pt idx="10050">
                  <c:v>43.409720370449108</c:v>
                </c:pt>
                <c:pt idx="10051">
                  <c:v>43.416972053503095</c:v>
                </c:pt>
                <c:pt idx="10052">
                  <c:v>43.414615960953107</c:v>
                </c:pt>
                <c:pt idx="10053">
                  <c:v>43.415322361218095</c:v>
                </c:pt>
                <c:pt idx="10054">
                  <c:v>43.416970086003104</c:v>
                </c:pt>
                <c:pt idx="10055">
                  <c:v>43.419325003553105</c:v>
                </c:pt>
                <c:pt idx="10056">
                  <c:v>43.427926342286106</c:v>
                </c:pt>
                <c:pt idx="10057">
                  <c:v>43.422350615017116</c:v>
                </c:pt>
                <c:pt idx="10058">
                  <c:v>43.427222167521116</c:v>
                </c:pt>
                <c:pt idx="10059">
                  <c:v>43.434882572733883</c:v>
                </c:pt>
                <c:pt idx="10060">
                  <c:v>43.431342958909163</c:v>
                </c:pt>
                <c:pt idx="10061">
                  <c:v>43.438952438920374</c:v>
                </c:pt>
                <c:pt idx="10062">
                  <c:v>43.43177380556812</c:v>
                </c:pt>
                <c:pt idx="10063">
                  <c:v>43.436869013475999</c:v>
                </c:pt>
                <c:pt idx="10064">
                  <c:v>43.434701247330104</c:v>
                </c:pt>
                <c:pt idx="10065">
                  <c:v>43.443940658126095</c:v>
                </c:pt>
                <c:pt idx="10066">
                  <c:v>43.447964545460898</c:v>
                </c:pt>
                <c:pt idx="10067">
                  <c:v>43.445400174507121</c:v>
                </c:pt>
                <c:pt idx="10068">
                  <c:v>43.449657881096869</c:v>
                </c:pt>
                <c:pt idx="10069">
                  <c:v>43.444436735136094</c:v>
                </c:pt>
                <c:pt idx="10070">
                  <c:v>43.457802016820125</c:v>
                </c:pt>
                <c:pt idx="10071">
                  <c:v>43.45846600673395</c:v>
                </c:pt>
                <c:pt idx="10072">
                  <c:v>43.464113646152263</c:v>
                </c:pt>
                <c:pt idx="10073">
                  <c:v>43.464210142854213</c:v>
                </c:pt>
                <c:pt idx="10074">
                  <c:v>43.466828486808126</c:v>
                </c:pt>
                <c:pt idx="10075">
                  <c:v>43.465857069788044</c:v>
                </c:pt>
                <c:pt idx="10076">
                  <c:v>43.474746084521129</c:v>
                </c:pt>
                <c:pt idx="10077">
                  <c:v>43.474940275925128</c:v>
                </c:pt>
                <c:pt idx="10078">
                  <c:v>43.479269044664044</c:v>
                </c:pt>
                <c:pt idx="10079">
                  <c:v>43.478684940452126</c:v>
                </c:pt>
                <c:pt idx="10080">
                  <c:v>43.475532612637132</c:v>
                </c:pt>
                <c:pt idx="10081">
                  <c:v>43.480883795097824</c:v>
                </c:pt>
                <c:pt idx="10082">
                  <c:v>43.480787966395994</c:v>
                </c:pt>
                <c:pt idx="10083">
                  <c:v>43.486378267463124</c:v>
                </c:pt>
                <c:pt idx="10084">
                  <c:v>43.485130089337126</c:v>
                </c:pt>
                <c:pt idx="10085">
                  <c:v>43.491911668477123</c:v>
                </c:pt>
                <c:pt idx="10086">
                  <c:v>43.493958007219121</c:v>
                </c:pt>
                <c:pt idx="10087">
                  <c:v>43.500504624253104</c:v>
                </c:pt>
                <c:pt idx="10088">
                  <c:v>43.492626596241998</c:v>
                </c:pt>
                <c:pt idx="10089">
                  <c:v>43.493311397156162</c:v>
                </c:pt>
                <c:pt idx="10090">
                  <c:v>43.501817187229975</c:v>
                </c:pt>
                <c:pt idx="10091">
                  <c:v>43.50245148779284</c:v>
                </c:pt>
                <c:pt idx="10092">
                  <c:v>43.501965129282944</c:v>
                </c:pt>
                <c:pt idx="10093">
                  <c:v>43.507024921786943</c:v>
                </c:pt>
                <c:pt idx="10094">
                  <c:v>43.507317708893105</c:v>
                </c:pt>
                <c:pt idx="10095">
                  <c:v>43.511081726920104</c:v>
                </c:pt>
                <c:pt idx="10096">
                  <c:v>43.521930473491096</c:v>
                </c:pt>
                <c:pt idx="10097">
                  <c:v>43.527477536803104</c:v>
                </c:pt>
                <c:pt idx="10098">
                  <c:v>43.529173536737112</c:v>
                </c:pt>
                <c:pt idx="10099">
                  <c:v>43.523667668127104</c:v>
                </c:pt>
                <c:pt idx="10100">
                  <c:v>43.532230296648109</c:v>
                </c:pt>
                <c:pt idx="10101">
                  <c:v>43.529731029098109</c:v>
                </c:pt>
                <c:pt idx="10102">
                  <c:v>43.533276226019112</c:v>
                </c:pt>
                <c:pt idx="10103">
                  <c:v>43.537271854099096</c:v>
                </c:pt>
                <c:pt idx="10104">
                  <c:v>43.540324010510105</c:v>
                </c:pt>
                <c:pt idx="10105">
                  <c:v>43.539172231437163</c:v>
                </c:pt>
                <c:pt idx="10106">
                  <c:v>43.544856026451114</c:v>
                </c:pt>
                <c:pt idx="10107">
                  <c:v>43.542780518709115</c:v>
                </c:pt>
                <c:pt idx="10108">
                  <c:v>43.550328343763105</c:v>
                </c:pt>
                <c:pt idx="10109">
                  <c:v>43.551159063229974</c:v>
                </c:pt>
                <c:pt idx="10110">
                  <c:v>43.553168282621108</c:v>
                </c:pt>
                <c:pt idx="10111">
                  <c:v>43.556570075839993</c:v>
                </c:pt>
                <c:pt idx="10112">
                  <c:v>43.553692501481997</c:v>
                </c:pt>
                <c:pt idx="10113">
                  <c:v>43.563948386788113</c:v>
                </c:pt>
                <c:pt idx="10114">
                  <c:v>43.559172497091993</c:v>
                </c:pt>
                <c:pt idx="10115">
                  <c:v>43.561846650045894</c:v>
                </c:pt>
                <c:pt idx="10116">
                  <c:v>43.562783100215107</c:v>
                </c:pt>
                <c:pt idx="10117">
                  <c:v>43.565148245063163</c:v>
                </c:pt>
                <c:pt idx="10118">
                  <c:v>43.574689364305975</c:v>
                </c:pt>
                <c:pt idx="10119">
                  <c:v>43.572060598703104</c:v>
                </c:pt>
                <c:pt idx="10120">
                  <c:v>43.577437794610994</c:v>
                </c:pt>
                <c:pt idx="10121">
                  <c:v>43.5785371313331</c:v>
                </c:pt>
                <c:pt idx="10122">
                  <c:v>43.587658853214855</c:v>
                </c:pt>
                <c:pt idx="10123">
                  <c:v>43.5872052320561</c:v>
                </c:pt>
                <c:pt idx="10124">
                  <c:v>43.588016245672101</c:v>
                </c:pt>
                <c:pt idx="10125">
                  <c:v>43.588321125778101</c:v>
                </c:pt>
                <c:pt idx="10126">
                  <c:v>43.587864233118921</c:v>
                </c:pt>
                <c:pt idx="10127">
                  <c:v>43.601541582889098</c:v>
                </c:pt>
                <c:pt idx="10128">
                  <c:v>43.597536018160113</c:v>
                </c:pt>
                <c:pt idx="10129">
                  <c:v>43.597739111564103</c:v>
                </c:pt>
                <c:pt idx="10130">
                  <c:v>43.601286841134097</c:v>
                </c:pt>
                <c:pt idx="10131">
                  <c:v>43.606902703095102</c:v>
                </c:pt>
                <c:pt idx="10132">
                  <c:v>43.613329011172098</c:v>
                </c:pt>
                <c:pt idx="10133">
                  <c:v>43.601400308336096</c:v>
                </c:pt>
                <c:pt idx="10134">
                  <c:v>43.608357419774102</c:v>
                </c:pt>
                <c:pt idx="10135">
                  <c:v>43.608105253019112</c:v>
                </c:pt>
                <c:pt idx="10136">
                  <c:v>43.614447109393772</c:v>
                </c:pt>
                <c:pt idx="10137">
                  <c:v>43.612710530460113</c:v>
                </c:pt>
                <c:pt idx="10138">
                  <c:v>43.624146606233097</c:v>
                </c:pt>
                <c:pt idx="10139">
                  <c:v>43.627894853355997</c:v>
                </c:pt>
                <c:pt idx="10140">
                  <c:v>43.617701804507099</c:v>
                </c:pt>
                <c:pt idx="10141">
                  <c:v>43.6155082734141</c:v>
                </c:pt>
                <c:pt idx="10142">
                  <c:v>43.630677919012044</c:v>
                </c:pt>
                <c:pt idx="10143">
                  <c:v>43.629607510141099</c:v>
                </c:pt>
                <c:pt idx="10144">
                  <c:v>43.630833306565286</c:v>
                </c:pt>
                <c:pt idx="10145">
                  <c:v>43.637643418747899</c:v>
                </c:pt>
                <c:pt idx="10146">
                  <c:v>43.633482541817095</c:v>
                </c:pt>
                <c:pt idx="10147">
                  <c:v>43.641847144679097</c:v>
                </c:pt>
                <c:pt idx="10148">
                  <c:v>43.65213192817739</c:v>
                </c:pt>
                <c:pt idx="10149">
                  <c:v>43.654114857515097</c:v>
                </c:pt>
                <c:pt idx="10150">
                  <c:v>43.657830702936096</c:v>
                </c:pt>
                <c:pt idx="10151">
                  <c:v>43.662382703973286</c:v>
                </c:pt>
                <c:pt idx="10152">
                  <c:v>43.650321188891994</c:v>
                </c:pt>
                <c:pt idx="10153">
                  <c:v>43.671985158908093</c:v>
                </c:pt>
                <c:pt idx="10154">
                  <c:v>43.666320063649096</c:v>
                </c:pt>
                <c:pt idx="10155">
                  <c:v>43.665179806927398</c:v>
                </c:pt>
                <c:pt idx="10156">
                  <c:v>43.663786529950102</c:v>
                </c:pt>
                <c:pt idx="10157">
                  <c:v>43.673267194534091</c:v>
                </c:pt>
                <c:pt idx="10158">
                  <c:v>43.677968741475112</c:v>
                </c:pt>
                <c:pt idx="10159">
                  <c:v>43.675115597170389</c:v>
                </c:pt>
                <c:pt idx="10160">
                  <c:v>43.68241349631009</c:v>
                </c:pt>
                <c:pt idx="10161">
                  <c:v>43.675176796872279</c:v>
                </c:pt>
                <c:pt idx="10162">
                  <c:v>43.690314138609324</c:v>
                </c:pt>
                <c:pt idx="10163">
                  <c:v>43.688248860420089</c:v>
                </c:pt>
                <c:pt idx="10164">
                  <c:v>43.691590245033112</c:v>
                </c:pt>
                <c:pt idx="10165">
                  <c:v>43.679668428558088</c:v>
                </c:pt>
                <c:pt idx="10166">
                  <c:v>43.697199805090086</c:v>
                </c:pt>
                <c:pt idx="10167">
                  <c:v>43.688730585079163</c:v>
                </c:pt>
                <c:pt idx="10168">
                  <c:v>43.706437357365999</c:v>
                </c:pt>
                <c:pt idx="10169">
                  <c:v>43.698122077908309</c:v>
                </c:pt>
                <c:pt idx="10170">
                  <c:v>43.707451456035074</c:v>
                </c:pt>
                <c:pt idx="10171">
                  <c:v>43.699743772789112</c:v>
                </c:pt>
                <c:pt idx="10172">
                  <c:v>43.710772525797076</c:v>
                </c:pt>
                <c:pt idx="10173">
                  <c:v>43.718080907384085</c:v>
                </c:pt>
                <c:pt idx="10174">
                  <c:v>43.722264737762075</c:v>
                </c:pt>
                <c:pt idx="10175">
                  <c:v>43.720436035828257</c:v>
                </c:pt>
                <c:pt idx="10176">
                  <c:v>43.724466674653044</c:v>
                </c:pt>
                <c:pt idx="10177">
                  <c:v>43.721892897805112</c:v>
                </c:pt>
                <c:pt idx="10178">
                  <c:v>43.734802147396074</c:v>
                </c:pt>
                <c:pt idx="10179">
                  <c:v>43.735713931363257</c:v>
                </c:pt>
                <c:pt idx="10180">
                  <c:v>43.738398598913243</c:v>
                </c:pt>
                <c:pt idx="10181">
                  <c:v>43.736736089032071</c:v>
                </c:pt>
                <c:pt idx="10182">
                  <c:v>43.737003095787074</c:v>
                </c:pt>
                <c:pt idx="10183">
                  <c:v>43.736419387926112</c:v>
                </c:pt>
                <c:pt idx="10184">
                  <c:v>43.742493383291077</c:v>
                </c:pt>
                <c:pt idx="10185">
                  <c:v>43.748620718007082</c:v>
                </c:pt>
                <c:pt idx="10186">
                  <c:v>43.740186984198083</c:v>
                </c:pt>
                <c:pt idx="10187">
                  <c:v>43.752713036683083</c:v>
                </c:pt>
                <c:pt idx="10188">
                  <c:v>43.754641281318804</c:v>
                </c:pt>
                <c:pt idx="10189">
                  <c:v>43.759267122505072</c:v>
                </c:pt>
                <c:pt idx="10190">
                  <c:v>43.754691797669871</c:v>
                </c:pt>
                <c:pt idx="10191">
                  <c:v>43.754799029372045</c:v>
                </c:pt>
                <c:pt idx="10192">
                  <c:v>43.758640938644071</c:v>
                </c:pt>
                <c:pt idx="10193">
                  <c:v>43.765038300764317</c:v>
                </c:pt>
                <c:pt idx="10194">
                  <c:v>43.769102845440273</c:v>
                </c:pt>
                <c:pt idx="10195">
                  <c:v>43.769210193142065</c:v>
                </c:pt>
                <c:pt idx="10196">
                  <c:v>43.766470786741067</c:v>
                </c:pt>
                <c:pt idx="10197">
                  <c:v>43.777979353855066</c:v>
                </c:pt>
                <c:pt idx="10198">
                  <c:v>43.788638502002065</c:v>
                </c:pt>
                <c:pt idx="10199">
                  <c:v>43.786353435260054</c:v>
                </c:pt>
                <c:pt idx="10200">
                  <c:v>43.788699121853071</c:v>
                </c:pt>
                <c:pt idx="10201">
                  <c:v>43.790778495191113</c:v>
                </c:pt>
                <c:pt idx="10202">
                  <c:v>43.789082071309998</c:v>
                </c:pt>
                <c:pt idx="10203">
                  <c:v>43.794155346953467</c:v>
                </c:pt>
                <c:pt idx="10204">
                  <c:v>43.797420388013066</c:v>
                </c:pt>
                <c:pt idx="10205">
                  <c:v>43.800622515721997</c:v>
                </c:pt>
                <c:pt idx="10206">
                  <c:v>43.798999220192258</c:v>
                </c:pt>
                <c:pt idx="10207">
                  <c:v>43.802077639199055</c:v>
                </c:pt>
                <c:pt idx="10208">
                  <c:v>43.796356410993063</c:v>
                </c:pt>
                <c:pt idx="10209">
                  <c:v>43.803434059473894</c:v>
                </c:pt>
                <c:pt idx="10210">
                  <c:v>43.808526589468045</c:v>
                </c:pt>
                <c:pt idx="10211">
                  <c:v>43.810863590060833</c:v>
                </c:pt>
                <c:pt idx="10212">
                  <c:v>43.808736126372068</c:v>
                </c:pt>
                <c:pt idx="10213">
                  <c:v>43.826299272543054</c:v>
                </c:pt>
                <c:pt idx="10214">
                  <c:v>43.820326906284066</c:v>
                </c:pt>
                <c:pt idx="10215">
                  <c:v>43.828228380828243</c:v>
                </c:pt>
                <c:pt idx="10216">
                  <c:v>43.829544765251974</c:v>
                </c:pt>
                <c:pt idx="10217">
                  <c:v>43.820039171178067</c:v>
                </c:pt>
                <c:pt idx="10218">
                  <c:v>43.830259199166044</c:v>
                </c:pt>
                <c:pt idx="10219">
                  <c:v>43.834764883298767</c:v>
                </c:pt>
                <c:pt idx="10220">
                  <c:v>43.831066373430893</c:v>
                </c:pt>
                <c:pt idx="10221">
                  <c:v>43.835210452107056</c:v>
                </c:pt>
                <c:pt idx="10222">
                  <c:v>43.846701200817044</c:v>
                </c:pt>
                <c:pt idx="10223">
                  <c:v>43.849065635409993</c:v>
                </c:pt>
                <c:pt idx="10224">
                  <c:v>43.861451906034056</c:v>
                </c:pt>
                <c:pt idx="10225">
                  <c:v>43.855393756775065</c:v>
                </c:pt>
                <c:pt idx="10226">
                  <c:v>43.86748149244179</c:v>
                </c:pt>
                <c:pt idx="10227">
                  <c:v>43.860911683024071</c:v>
                </c:pt>
                <c:pt idx="10228">
                  <c:v>43.869195166823069</c:v>
                </c:pt>
                <c:pt idx="10229">
                  <c:v>43.87091474770407</c:v>
                </c:pt>
                <c:pt idx="10230">
                  <c:v>43.868535284611113</c:v>
                </c:pt>
                <c:pt idx="10231">
                  <c:v>43.870359882694054</c:v>
                </c:pt>
                <c:pt idx="10232">
                  <c:v>43.872959422191066</c:v>
                </c:pt>
                <c:pt idx="10233">
                  <c:v>43.876771627410044</c:v>
                </c:pt>
                <c:pt idx="10234">
                  <c:v>43.879524294960056</c:v>
                </c:pt>
                <c:pt idx="10235">
                  <c:v>43.884180964794893</c:v>
                </c:pt>
                <c:pt idx="10236">
                  <c:v>43.886642413089994</c:v>
                </c:pt>
                <c:pt idx="10237">
                  <c:v>43.882632095967054</c:v>
                </c:pt>
                <c:pt idx="10238">
                  <c:v>43.892567169146901</c:v>
                </c:pt>
                <c:pt idx="10239">
                  <c:v>43.891075085670074</c:v>
                </c:pt>
                <c:pt idx="10240">
                  <c:v>43.895283650345995</c:v>
                </c:pt>
                <c:pt idx="10241">
                  <c:v>43.899342731469083</c:v>
                </c:pt>
                <c:pt idx="10242">
                  <c:v>43.897060616078079</c:v>
                </c:pt>
                <c:pt idx="10243">
                  <c:v>43.904712005516075</c:v>
                </c:pt>
                <c:pt idx="10244">
                  <c:v>43.905593923132081</c:v>
                </c:pt>
                <c:pt idx="10245">
                  <c:v>43.911580568390789</c:v>
                </c:pt>
                <c:pt idx="10246">
                  <c:v>43.902235183721082</c:v>
                </c:pt>
                <c:pt idx="10247">
                  <c:v>43.910178490265075</c:v>
                </c:pt>
                <c:pt idx="10248">
                  <c:v>43.911397594987044</c:v>
                </c:pt>
                <c:pt idx="10249">
                  <c:v>43.924389989770077</c:v>
                </c:pt>
                <c:pt idx="10250">
                  <c:v>43.936168753480075</c:v>
                </c:pt>
                <c:pt idx="10251">
                  <c:v>43.920299668498075</c:v>
                </c:pt>
                <c:pt idx="10252">
                  <c:v>43.924466597471998</c:v>
                </c:pt>
                <c:pt idx="10253">
                  <c:v>43.932738780069265</c:v>
                </c:pt>
                <c:pt idx="10254">
                  <c:v>43.931504088346863</c:v>
                </c:pt>
                <c:pt idx="10255">
                  <c:v>43.942067364685997</c:v>
                </c:pt>
                <c:pt idx="10256">
                  <c:v>43.939779181295044</c:v>
                </c:pt>
                <c:pt idx="10257">
                  <c:v>43.941454061824871</c:v>
                </c:pt>
                <c:pt idx="10258">
                  <c:v>43.938664469274833</c:v>
                </c:pt>
                <c:pt idx="10259">
                  <c:v>43.955976393436046</c:v>
                </c:pt>
                <c:pt idx="10260">
                  <c:v>43.954366071256715</c:v>
                </c:pt>
                <c:pt idx="10261">
                  <c:v>43.95381133774687</c:v>
                </c:pt>
                <c:pt idx="10262">
                  <c:v>43.952700480727046</c:v>
                </c:pt>
                <c:pt idx="10263">
                  <c:v>43.949968664528065</c:v>
                </c:pt>
                <c:pt idx="10264">
                  <c:v>43.962781752907055</c:v>
                </c:pt>
                <c:pt idx="10265">
                  <c:v>43.968323956156063</c:v>
                </c:pt>
                <c:pt idx="10266">
                  <c:v>43.960732524420266</c:v>
                </c:pt>
                <c:pt idx="10267">
                  <c:v>43.96051033101606</c:v>
                </c:pt>
                <c:pt idx="10268">
                  <c:v>43.966877576381044</c:v>
                </c:pt>
                <c:pt idx="10269">
                  <c:v>43.972255387428113</c:v>
                </c:pt>
                <c:pt idx="10270">
                  <c:v>43.980379170674055</c:v>
                </c:pt>
                <c:pt idx="10271">
                  <c:v>43.972622574385056</c:v>
                </c:pt>
                <c:pt idx="10272">
                  <c:v>43.978781897995056</c:v>
                </c:pt>
                <c:pt idx="10273">
                  <c:v>43.990756406758052</c:v>
                </c:pt>
                <c:pt idx="10274">
                  <c:v>43.989403002333994</c:v>
                </c:pt>
                <c:pt idx="10275">
                  <c:v>44.007032983846045</c:v>
                </c:pt>
                <c:pt idx="10276">
                  <c:v>43.994141897818054</c:v>
                </c:pt>
                <c:pt idx="10277">
                  <c:v>43.994198333169258</c:v>
                </c:pt>
                <c:pt idx="10278">
                  <c:v>44.005045676412045</c:v>
                </c:pt>
                <c:pt idx="10279">
                  <c:v>44.007451541505056</c:v>
                </c:pt>
                <c:pt idx="10280">
                  <c:v>44.017431928334055</c:v>
                </c:pt>
                <c:pt idx="10281">
                  <c:v>44.012210759339993</c:v>
                </c:pt>
                <c:pt idx="10282">
                  <c:v>44.008342779770061</c:v>
                </c:pt>
                <c:pt idx="10283">
                  <c:v>44.009167290035052</c:v>
                </c:pt>
                <c:pt idx="10284">
                  <c:v>44.014756007836944</c:v>
                </c:pt>
                <c:pt idx="10285">
                  <c:v>44.019530728874258</c:v>
                </c:pt>
                <c:pt idx="10286">
                  <c:v>44.022894015785049</c:v>
                </c:pt>
                <c:pt idx="10287">
                  <c:v>44.02909863109705</c:v>
                </c:pt>
                <c:pt idx="10288">
                  <c:v>44.025818003888062</c:v>
                </c:pt>
                <c:pt idx="10289">
                  <c:v>44.03819058581005</c:v>
                </c:pt>
                <c:pt idx="10290">
                  <c:v>44.039864671339828</c:v>
                </c:pt>
                <c:pt idx="10291">
                  <c:v>44.033724817730047</c:v>
                </c:pt>
                <c:pt idx="10292">
                  <c:v>44.032834348114221</c:v>
                </c:pt>
                <c:pt idx="10293">
                  <c:v>44.03582164706804</c:v>
                </c:pt>
                <c:pt idx="10294">
                  <c:v>44.04204996423104</c:v>
                </c:pt>
                <c:pt idx="10295">
                  <c:v>44.042656425591993</c:v>
                </c:pt>
                <c:pt idx="10296">
                  <c:v>44.049511127116041</c:v>
                </c:pt>
                <c:pt idx="10297">
                  <c:v>44.049511127116041</c:v>
                </c:pt>
                <c:pt idx="10298">
                  <c:v>44.058681225031044</c:v>
                </c:pt>
                <c:pt idx="10299">
                  <c:v>44.060742674518053</c:v>
                </c:pt>
                <c:pt idx="10300">
                  <c:v>44.067616265191049</c:v>
                </c:pt>
                <c:pt idx="10301">
                  <c:v>44.069294325721053</c:v>
                </c:pt>
                <c:pt idx="10302">
                  <c:v>44.065949664661048</c:v>
                </c:pt>
                <c:pt idx="10303">
                  <c:v>44.076837043457047</c:v>
                </c:pt>
                <c:pt idx="10304">
                  <c:v>44.067796028244047</c:v>
                </c:pt>
                <c:pt idx="10305">
                  <c:v>44.081281017887783</c:v>
                </c:pt>
                <c:pt idx="10306">
                  <c:v>44.078865908444051</c:v>
                </c:pt>
                <c:pt idx="10307">
                  <c:v>44.079084083847754</c:v>
                </c:pt>
                <c:pt idx="10308">
                  <c:v>44.07832214293434</c:v>
                </c:pt>
                <c:pt idx="10309">
                  <c:v>44.082082529153041</c:v>
                </c:pt>
                <c:pt idx="10310">
                  <c:v>44.089015630730039</c:v>
                </c:pt>
                <c:pt idx="10311">
                  <c:v>44.096249013061993</c:v>
                </c:pt>
                <c:pt idx="10312">
                  <c:v>44.088366230869063</c:v>
                </c:pt>
                <c:pt idx="10313">
                  <c:v>44.099942605228037</c:v>
                </c:pt>
                <c:pt idx="10314">
                  <c:v>44.099331397367038</c:v>
                </c:pt>
                <c:pt idx="10315">
                  <c:v>44.106276066241975</c:v>
                </c:pt>
                <c:pt idx="10316">
                  <c:v>44.112819443659994</c:v>
                </c:pt>
                <c:pt idx="10317">
                  <c:v>44.108724368686026</c:v>
                </c:pt>
                <c:pt idx="10318">
                  <c:v>44.110872833875113</c:v>
                </c:pt>
                <c:pt idx="10319">
                  <c:v>44.111310904683037</c:v>
                </c:pt>
                <c:pt idx="10320">
                  <c:v>44.111256277331997</c:v>
                </c:pt>
                <c:pt idx="10321">
                  <c:v>44.123762727360038</c:v>
                </c:pt>
                <c:pt idx="10322">
                  <c:v>44.121667812022025</c:v>
                </c:pt>
                <c:pt idx="10323">
                  <c:v>44.121336795916037</c:v>
                </c:pt>
                <c:pt idx="10324">
                  <c:v>44.131493476500026</c:v>
                </c:pt>
                <c:pt idx="10325">
                  <c:v>44.132547204169207</c:v>
                </c:pt>
                <c:pt idx="10326">
                  <c:v>44.136060074781994</c:v>
                </c:pt>
                <c:pt idx="10327">
                  <c:v>44.143262899561037</c:v>
                </c:pt>
                <c:pt idx="10328">
                  <c:v>44.142318747594288</c:v>
                </c:pt>
                <c:pt idx="10329">
                  <c:v>44.144410641932041</c:v>
                </c:pt>
                <c:pt idx="10330">
                  <c:v>44.148242711502043</c:v>
                </c:pt>
                <c:pt idx="10331">
                  <c:v>44.148242711502043</c:v>
                </c:pt>
                <c:pt idx="10332">
                  <c:v>44.138730157428213</c:v>
                </c:pt>
                <c:pt idx="10333">
                  <c:v>44.149819611181051</c:v>
                </c:pt>
                <c:pt idx="10334">
                  <c:v>44.154946498175043</c:v>
                </c:pt>
                <c:pt idx="10335">
                  <c:v>44.155656062238045</c:v>
                </c:pt>
                <c:pt idx="10336">
                  <c:v>44.161246463039994</c:v>
                </c:pt>
                <c:pt idx="10337">
                  <c:v>44.159538414159243</c:v>
                </c:pt>
                <c:pt idx="10338">
                  <c:v>44.169443978988063</c:v>
                </c:pt>
                <c:pt idx="10339">
                  <c:v>44.175823184353042</c:v>
                </c:pt>
                <c:pt idx="10340">
                  <c:v>44.177376088181063</c:v>
                </c:pt>
                <c:pt idx="10341">
                  <c:v>44.171131386018061</c:v>
                </c:pt>
                <c:pt idx="10342">
                  <c:v>44.172230333038229</c:v>
                </c:pt>
                <c:pt idx="10343">
                  <c:v>44.180830926645037</c:v>
                </c:pt>
                <c:pt idx="10344">
                  <c:v>44.188617049487036</c:v>
                </c:pt>
                <c:pt idx="10345">
                  <c:v>44.181702818261037</c:v>
                </c:pt>
                <c:pt idx="10346">
                  <c:v>44.184332755109061</c:v>
                </c:pt>
                <c:pt idx="10347">
                  <c:v>44.185317091427038</c:v>
                </c:pt>
                <c:pt idx="10348">
                  <c:v>44.18460486236382</c:v>
                </c:pt>
                <c:pt idx="10349">
                  <c:v>44.201852054727041</c:v>
                </c:pt>
                <c:pt idx="10350">
                  <c:v>44.207390589827043</c:v>
                </c:pt>
                <c:pt idx="10351">
                  <c:v>44.205893322350214</c:v>
                </c:pt>
                <c:pt idx="10352">
                  <c:v>44.206999959370052</c:v>
                </c:pt>
                <c:pt idx="10353">
                  <c:v>44.212730707874243</c:v>
                </c:pt>
                <c:pt idx="10354">
                  <c:v>44.213937646596051</c:v>
                </c:pt>
                <c:pt idx="10355">
                  <c:v>44.218151152123063</c:v>
                </c:pt>
                <c:pt idx="10356">
                  <c:v>44.221211067779052</c:v>
                </c:pt>
                <c:pt idx="10357">
                  <c:v>44.217457995560046</c:v>
                </c:pt>
                <c:pt idx="10358">
                  <c:v>44.225553698210113</c:v>
                </c:pt>
                <c:pt idx="10359">
                  <c:v>44.224535662041063</c:v>
                </c:pt>
                <c:pt idx="10360">
                  <c:v>44.228060382207062</c:v>
                </c:pt>
                <c:pt idx="10361">
                  <c:v>44.226185524922244</c:v>
                </c:pt>
                <c:pt idx="10362">
                  <c:v>44.233670098211043</c:v>
                </c:pt>
                <c:pt idx="10363">
                  <c:v>44.230103039045062</c:v>
                </c:pt>
                <c:pt idx="10364">
                  <c:v>44.240279169032995</c:v>
                </c:pt>
                <c:pt idx="10365">
                  <c:v>44.240008962278061</c:v>
                </c:pt>
                <c:pt idx="10366">
                  <c:v>44.243617270795042</c:v>
                </c:pt>
                <c:pt idx="10367">
                  <c:v>44.241793940861221</c:v>
                </c:pt>
                <c:pt idx="10368">
                  <c:v>44.248521944087258</c:v>
                </c:pt>
                <c:pt idx="10369">
                  <c:v>44.252248103657045</c:v>
                </c:pt>
                <c:pt idx="10370">
                  <c:v>44.247255307663046</c:v>
                </c:pt>
                <c:pt idx="10371">
                  <c:v>44.251020640084043</c:v>
                </c:pt>
                <c:pt idx="10372">
                  <c:v>44.255688982972053</c:v>
                </c:pt>
                <c:pt idx="10373">
                  <c:v>44.258822080681043</c:v>
                </c:pt>
                <c:pt idx="10374">
                  <c:v>44.271250604815052</c:v>
                </c:pt>
                <c:pt idx="10375">
                  <c:v>44.265305717503296</c:v>
                </c:pt>
                <c:pt idx="10376">
                  <c:v>44.266099425268045</c:v>
                </c:pt>
                <c:pt idx="10377">
                  <c:v>44.272363865037043</c:v>
                </c:pt>
                <c:pt idx="10378">
                  <c:v>44.282895531588053</c:v>
                </c:pt>
                <c:pt idx="10379">
                  <c:v>44.285352708085362</c:v>
                </c:pt>
                <c:pt idx="10380">
                  <c:v>44.280915635750063</c:v>
                </c:pt>
                <c:pt idx="10381">
                  <c:v>44.280707572345975</c:v>
                </c:pt>
                <c:pt idx="10382">
                  <c:v>44.27858082645534</c:v>
                </c:pt>
                <c:pt idx="10383">
                  <c:v>44.291884907161993</c:v>
                </c:pt>
                <c:pt idx="10384">
                  <c:v>44.288171157890048</c:v>
                </c:pt>
                <c:pt idx="10385">
                  <c:v>44.286988305817047</c:v>
                </c:pt>
                <c:pt idx="10386">
                  <c:v>44.303763402242723</c:v>
                </c:pt>
                <c:pt idx="10387">
                  <c:v>44.303248028733044</c:v>
                </c:pt>
                <c:pt idx="10388">
                  <c:v>44.305519082177113</c:v>
                </c:pt>
                <c:pt idx="10389">
                  <c:v>44.304279185752797</c:v>
                </c:pt>
                <c:pt idx="10390">
                  <c:v>44.313981367740737</c:v>
                </c:pt>
                <c:pt idx="10391">
                  <c:v>44.305495277326045</c:v>
                </c:pt>
                <c:pt idx="10392">
                  <c:v>44.311210172637857</c:v>
                </c:pt>
                <c:pt idx="10393">
                  <c:v>44.311058248585063</c:v>
                </c:pt>
                <c:pt idx="10394">
                  <c:v>44.313839700389998</c:v>
                </c:pt>
                <c:pt idx="10395">
                  <c:v>44.316022201983024</c:v>
                </c:pt>
                <c:pt idx="10396">
                  <c:v>44.315512568473039</c:v>
                </c:pt>
                <c:pt idx="10397">
                  <c:v>44.318372508129237</c:v>
                </c:pt>
                <c:pt idx="10398">
                  <c:v>44.330822212422035</c:v>
                </c:pt>
                <c:pt idx="10399">
                  <c:v>44.336640339585038</c:v>
                </c:pt>
                <c:pt idx="10400">
                  <c:v>44.333335677121063</c:v>
                </c:pt>
                <c:pt idx="10401">
                  <c:v>44.335502660863035</c:v>
                </c:pt>
                <c:pt idx="10402">
                  <c:v>44.343011273109035</c:v>
                </c:pt>
                <c:pt idx="10403">
                  <c:v>44.349257593930894</c:v>
                </c:pt>
                <c:pt idx="10404">
                  <c:v>44.345333146404236</c:v>
                </c:pt>
                <c:pt idx="10405">
                  <c:v>44.346144896020036</c:v>
                </c:pt>
                <c:pt idx="10406">
                  <c:v>44.345285701553024</c:v>
                </c:pt>
                <c:pt idx="10407">
                  <c:v>44.353851041222754</c:v>
                </c:pt>
                <c:pt idx="10408">
                  <c:v>44.360977290065037</c:v>
                </c:pt>
                <c:pt idx="10409">
                  <c:v>44.356627042027995</c:v>
                </c:pt>
                <c:pt idx="10410">
                  <c:v>44.356077951166739</c:v>
                </c:pt>
                <c:pt idx="10411">
                  <c:v>44.356925985134041</c:v>
                </c:pt>
                <c:pt idx="10412">
                  <c:v>44.365513661506043</c:v>
                </c:pt>
                <c:pt idx="10413">
                  <c:v>44.370119075798044</c:v>
                </c:pt>
                <c:pt idx="10414">
                  <c:v>44.374029009175999</c:v>
                </c:pt>
                <c:pt idx="10415">
                  <c:v>44.373278043911043</c:v>
                </c:pt>
                <c:pt idx="10416">
                  <c:v>44.373327885261894</c:v>
                </c:pt>
                <c:pt idx="10417">
                  <c:v>44.365307451399872</c:v>
                </c:pt>
                <c:pt idx="10418">
                  <c:v>44.376054491917834</c:v>
                </c:pt>
                <c:pt idx="10419">
                  <c:v>44.374920307845024</c:v>
                </c:pt>
                <c:pt idx="10420">
                  <c:v>44.370523943606024</c:v>
                </c:pt>
                <c:pt idx="10421">
                  <c:v>44.37819727301104</c:v>
                </c:pt>
                <c:pt idx="10422">
                  <c:v>44.386303890724037</c:v>
                </c:pt>
                <c:pt idx="10423">
                  <c:v>44.389602593889997</c:v>
                </c:pt>
                <c:pt idx="10424">
                  <c:v>44.404576900488038</c:v>
                </c:pt>
                <c:pt idx="10425">
                  <c:v>44.392005799089063</c:v>
                </c:pt>
                <c:pt idx="10426">
                  <c:v>44.395994102318042</c:v>
                </c:pt>
                <c:pt idx="10427">
                  <c:v>44.408891088174052</c:v>
                </c:pt>
                <c:pt idx="10428">
                  <c:v>44.402052008438062</c:v>
                </c:pt>
                <c:pt idx="10429">
                  <c:v>44.412090678638044</c:v>
                </c:pt>
                <c:pt idx="10430">
                  <c:v>44.406221625071048</c:v>
                </c:pt>
                <c:pt idx="10431">
                  <c:v>44.406321988773051</c:v>
                </c:pt>
                <c:pt idx="10432">
                  <c:v>44.409881527693628</c:v>
                </c:pt>
                <c:pt idx="10433">
                  <c:v>44.406829371282768</c:v>
                </c:pt>
                <c:pt idx="10434">
                  <c:v>44.422050453987048</c:v>
                </c:pt>
                <c:pt idx="10435">
                  <c:v>44.417623759098753</c:v>
                </c:pt>
                <c:pt idx="10436">
                  <c:v>44.411210087522001</c:v>
                </c:pt>
                <c:pt idx="10437">
                  <c:v>44.426403392822053</c:v>
                </c:pt>
                <c:pt idx="10438">
                  <c:v>44.425335325451414</c:v>
                </c:pt>
                <c:pt idx="10439">
                  <c:v>44.434109191823048</c:v>
                </c:pt>
                <c:pt idx="10440">
                  <c:v>44.424478819484051</c:v>
                </c:pt>
                <c:pt idx="10441">
                  <c:v>44.428594943915236</c:v>
                </c:pt>
                <c:pt idx="10442">
                  <c:v>44.436328377267046</c:v>
                </c:pt>
                <c:pt idx="10443">
                  <c:v>44.440258253293827</c:v>
                </c:pt>
                <c:pt idx="10444">
                  <c:v>44.438675537413047</c:v>
                </c:pt>
                <c:pt idx="10445">
                  <c:v>44.443774872513046</c:v>
                </c:pt>
                <c:pt idx="10446">
                  <c:v>44.441530945069061</c:v>
                </c:pt>
                <c:pt idx="10447">
                  <c:v>44.447000876126047</c:v>
                </c:pt>
                <c:pt idx="10448">
                  <c:v>44.450031638335048</c:v>
                </c:pt>
                <c:pt idx="10449">
                  <c:v>44.456498682209997</c:v>
                </c:pt>
                <c:pt idx="10450">
                  <c:v>44.464209682158049</c:v>
                </c:pt>
                <c:pt idx="10451">
                  <c:v>44.455735972296047</c:v>
                </c:pt>
                <c:pt idx="10452">
                  <c:v>44.473703290189221</c:v>
                </c:pt>
                <c:pt idx="10453">
                  <c:v>44.471033039788047</c:v>
                </c:pt>
                <c:pt idx="10454">
                  <c:v>44.458351148995163</c:v>
                </c:pt>
                <c:pt idx="10455">
                  <c:v>44.473621386338046</c:v>
                </c:pt>
                <c:pt idx="10456">
                  <c:v>44.469906676917049</c:v>
                </c:pt>
                <c:pt idx="10457">
                  <c:v>44.482384029455048</c:v>
                </c:pt>
                <c:pt idx="10458">
                  <c:v>44.492925672357053</c:v>
                </c:pt>
                <c:pt idx="10459">
                  <c:v>44.471872196851052</c:v>
                </c:pt>
                <c:pt idx="10460">
                  <c:v>44.478594022481062</c:v>
                </c:pt>
                <c:pt idx="10461">
                  <c:v>44.483732305730051</c:v>
                </c:pt>
                <c:pt idx="10462">
                  <c:v>44.499795267487052</c:v>
                </c:pt>
                <c:pt idx="10463">
                  <c:v>44.502114324931362</c:v>
                </c:pt>
                <c:pt idx="10464">
                  <c:v>44.494551719738048</c:v>
                </c:pt>
                <c:pt idx="10465">
                  <c:v>44.492596904251243</c:v>
                </c:pt>
                <c:pt idx="10466">
                  <c:v>44.496078427417054</c:v>
                </c:pt>
                <c:pt idx="10467">
                  <c:v>44.503311322004244</c:v>
                </c:pt>
                <c:pt idx="10468">
                  <c:v>44.504579010428053</c:v>
                </c:pt>
                <c:pt idx="10469">
                  <c:v>44.506109698607055</c:v>
                </c:pt>
                <c:pt idx="10470">
                  <c:v>44.50721892597825</c:v>
                </c:pt>
                <c:pt idx="10471">
                  <c:v>44.519712494814058</c:v>
                </c:pt>
                <c:pt idx="10472">
                  <c:v>44.519606240112054</c:v>
                </c:pt>
                <c:pt idx="10473">
                  <c:v>44.526704762795056</c:v>
                </c:pt>
                <c:pt idx="10474">
                  <c:v>44.522996195576063</c:v>
                </c:pt>
                <c:pt idx="10475">
                  <c:v>44.521482505747827</c:v>
                </c:pt>
                <c:pt idx="10476">
                  <c:v>44.523378485533058</c:v>
                </c:pt>
                <c:pt idx="10477">
                  <c:v>44.540181214342994</c:v>
                </c:pt>
                <c:pt idx="10478">
                  <c:v>44.536717351879062</c:v>
                </c:pt>
                <c:pt idx="10479">
                  <c:v>44.536015379816057</c:v>
                </c:pt>
                <c:pt idx="10480">
                  <c:v>44.542709501339999</c:v>
                </c:pt>
                <c:pt idx="10481">
                  <c:v>44.544925565730878</c:v>
                </c:pt>
                <c:pt idx="10482">
                  <c:v>44.547951349387056</c:v>
                </c:pt>
                <c:pt idx="10483">
                  <c:v>44.545632774294056</c:v>
                </c:pt>
                <c:pt idx="10484">
                  <c:v>44.548380825195053</c:v>
                </c:pt>
                <c:pt idx="10485">
                  <c:v>44.556792321951221</c:v>
                </c:pt>
                <c:pt idx="10486">
                  <c:v>44.552480653871044</c:v>
                </c:pt>
                <c:pt idx="10487">
                  <c:v>44.559601374202849</c:v>
                </c:pt>
                <c:pt idx="10488">
                  <c:v>44.556734108600047</c:v>
                </c:pt>
                <c:pt idx="10489">
                  <c:v>44.567637625151043</c:v>
                </c:pt>
                <c:pt idx="10490">
                  <c:v>44.563775803730053</c:v>
                </c:pt>
                <c:pt idx="10491">
                  <c:v>44.561056686180052</c:v>
                </c:pt>
                <c:pt idx="10492">
                  <c:v>44.562192226551446</c:v>
                </c:pt>
                <c:pt idx="10493">
                  <c:v>44.568746475373047</c:v>
                </c:pt>
                <c:pt idx="10494">
                  <c:v>44.576627637970049</c:v>
                </c:pt>
                <c:pt idx="10495">
                  <c:v>44.569051023979213</c:v>
                </c:pt>
                <c:pt idx="10496">
                  <c:v>44.570884196912871</c:v>
                </c:pt>
                <c:pt idx="10497">
                  <c:v>44.579741648477061</c:v>
                </c:pt>
                <c:pt idx="10498">
                  <c:v>44.591836689250044</c:v>
                </c:pt>
                <c:pt idx="10499">
                  <c:v>44.596371630883063</c:v>
                </c:pt>
                <c:pt idx="10500">
                  <c:v>44.595878855224043</c:v>
                </c:pt>
                <c:pt idx="10501">
                  <c:v>44.590634677528051</c:v>
                </c:pt>
                <c:pt idx="10502">
                  <c:v>44.603462235013041</c:v>
                </c:pt>
                <c:pt idx="10503">
                  <c:v>44.602589461396747</c:v>
                </c:pt>
                <c:pt idx="10504">
                  <c:v>44.60019749595304</c:v>
                </c:pt>
                <c:pt idx="10505">
                  <c:v>44.605019947692043</c:v>
                </c:pt>
                <c:pt idx="10506">
                  <c:v>44.604424871330842</c:v>
                </c:pt>
                <c:pt idx="10507">
                  <c:v>44.607067066529993</c:v>
                </c:pt>
                <c:pt idx="10508">
                  <c:v>44.612116450524063</c:v>
                </c:pt>
                <c:pt idx="10509">
                  <c:v>44.620863658236864</c:v>
                </c:pt>
                <c:pt idx="10510">
                  <c:v>44.615002798978296</c:v>
                </c:pt>
                <c:pt idx="10511">
                  <c:v>44.614301138915039</c:v>
                </c:pt>
                <c:pt idx="10512">
                  <c:v>44.62167347465104</c:v>
                </c:pt>
                <c:pt idx="10513">
                  <c:v>44.623524157585038</c:v>
                </c:pt>
                <c:pt idx="10514">
                  <c:v>44.631269100427041</c:v>
                </c:pt>
                <c:pt idx="10515">
                  <c:v>44.636338423570244</c:v>
                </c:pt>
                <c:pt idx="10516">
                  <c:v>44.629706155748025</c:v>
                </c:pt>
                <c:pt idx="10517">
                  <c:v>44.634410102285038</c:v>
                </c:pt>
                <c:pt idx="10518">
                  <c:v>44.639950302438237</c:v>
                </c:pt>
                <c:pt idx="10519">
                  <c:v>44.638445642610037</c:v>
                </c:pt>
                <c:pt idx="10520">
                  <c:v>44.638660920014061</c:v>
                </c:pt>
                <c:pt idx="10521">
                  <c:v>44.636020390815062</c:v>
                </c:pt>
                <c:pt idx="10522">
                  <c:v>44.649896553521998</c:v>
                </c:pt>
                <c:pt idx="10523">
                  <c:v>44.660689885871051</c:v>
                </c:pt>
                <c:pt idx="10524">
                  <c:v>44.665875161716045</c:v>
                </c:pt>
                <c:pt idx="10525">
                  <c:v>44.662804522060043</c:v>
                </c:pt>
                <c:pt idx="10526">
                  <c:v>44.66104766282804</c:v>
                </c:pt>
                <c:pt idx="10527">
                  <c:v>44.66674570333204</c:v>
                </c:pt>
                <c:pt idx="10528">
                  <c:v>44.668440081212871</c:v>
                </c:pt>
                <c:pt idx="10529">
                  <c:v>44.666040107769042</c:v>
                </c:pt>
                <c:pt idx="10530">
                  <c:v>44.670929524359039</c:v>
                </c:pt>
                <c:pt idx="10531">
                  <c:v>44.675912644651341</c:v>
                </c:pt>
                <c:pt idx="10532">
                  <c:v>44.676291893108043</c:v>
                </c:pt>
                <c:pt idx="10533">
                  <c:v>44.675209496088051</c:v>
                </c:pt>
                <c:pt idx="10534">
                  <c:v>44.679572225019221</c:v>
                </c:pt>
                <c:pt idx="10535">
                  <c:v>44.673090515048045</c:v>
                </c:pt>
                <c:pt idx="10536">
                  <c:v>44.681329877102044</c:v>
                </c:pt>
                <c:pt idx="10537">
                  <c:v>44.695802306021385</c:v>
                </c:pt>
                <c:pt idx="10538">
                  <c:v>44.697483074902046</c:v>
                </c:pt>
                <c:pt idx="10539">
                  <c:v>44.695575562617051</c:v>
                </c:pt>
                <c:pt idx="10540">
                  <c:v>44.696285380180214</c:v>
                </c:pt>
                <c:pt idx="10541">
                  <c:v>44.697539773753043</c:v>
                </c:pt>
                <c:pt idx="10542">
                  <c:v>44.700742756962043</c:v>
                </c:pt>
                <c:pt idx="10543">
                  <c:v>44.697616391604043</c:v>
                </c:pt>
                <c:pt idx="10544">
                  <c:v>44.703784859469046</c:v>
                </c:pt>
                <c:pt idx="10545">
                  <c:v>44.713346191947046</c:v>
                </c:pt>
                <c:pt idx="10546">
                  <c:v>44.708970705516052</c:v>
                </c:pt>
                <c:pt idx="10547">
                  <c:v>44.717593808325063</c:v>
                </c:pt>
                <c:pt idx="10548">
                  <c:v>44.722160707809266</c:v>
                </c:pt>
                <c:pt idx="10549">
                  <c:v>44.724126554445036</c:v>
                </c:pt>
                <c:pt idx="10550">
                  <c:v>44.729555798694214</c:v>
                </c:pt>
                <c:pt idx="10551">
                  <c:v>44.728569338376317</c:v>
                </c:pt>
                <c:pt idx="10552">
                  <c:v>44.734255522880062</c:v>
                </c:pt>
                <c:pt idx="10553">
                  <c:v>44.74513522122934</c:v>
                </c:pt>
                <c:pt idx="10554">
                  <c:v>44.734397273082024</c:v>
                </c:pt>
                <c:pt idx="10555">
                  <c:v>44.733747936870266</c:v>
                </c:pt>
                <c:pt idx="10556">
                  <c:v>44.744877261026865</c:v>
                </c:pt>
                <c:pt idx="10557">
                  <c:v>44.74466265962279</c:v>
                </c:pt>
                <c:pt idx="10558">
                  <c:v>44.750571293232994</c:v>
                </c:pt>
                <c:pt idx="10559">
                  <c:v>44.751862189656798</c:v>
                </c:pt>
                <c:pt idx="10560">
                  <c:v>44.753694631591024</c:v>
                </c:pt>
                <c:pt idx="10561">
                  <c:v>44.747584851427995</c:v>
                </c:pt>
                <c:pt idx="10562">
                  <c:v>44.756592069693994</c:v>
                </c:pt>
                <c:pt idx="10563">
                  <c:v>44.771302439464037</c:v>
                </c:pt>
                <c:pt idx="10564">
                  <c:v>44.773652684057033</c:v>
                </c:pt>
                <c:pt idx="10565">
                  <c:v>44.762239538698033</c:v>
                </c:pt>
                <c:pt idx="10566">
                  <c:v>44.771956437527031</c:v>
                </c:pt>
                <c:pt idx="10567">
                  <c:v>44.764901452045997</c:v>
                </c:pt>
                <c:pt idx="10568">
                  <c:v>44.770479112550063</c:v>
                </c:pt>
                <c:pt idx="10569">
                  <c:v>44.782409026472038</c:v>
                </c:pt>
                <c:pt idx="10570">
                  <c:v>44.773461734205995</c:v>
                </c:pt>
                <c:pt idx="10571">
                  <c:v>44.780693962239994</c:v>
                </c:pt>
                <c:pt idx="10572">
                  <c:v>44.783017998333037</c:v>
                </c:pt>
                <c:pt idx="10573">
                  <c:v>44.788386407081994</c:v>
                </c:pt>
                <c:pt idx="10574">
                  <c:v>44.792912260215296</c:v>
                </c:pt>
                <c:pt idx="10575">
                  <c:v>44.789241474197944</c:v>
                </c:pt>
                <c:pt idx="10576">
                  <c:v>44.798942552325244</c:v>
                </c:pt>
                <c:pt idx="10577">
                  <c:v>44.814512059859993</c:v>
                </c:pt>
                <c:pt idx="10578">
                  <c:v>44.812009091713797</c:v>
                </c:pt>
                <c:pt idx="10579">
                  <c:v>44.805388901892044</c:v>
                </c:pt>
                <c:pt idx="10580">
                  <c:v>44.816505611346827</c:v>
                </c:pt>
                <c:pt idx="10581">
                  <c:v>44.817698690069044</c:v>
                </c:pt>
                <c:pt idx="10582">
                  <c:v>44.819321430599047</c:v>
                </c:pt>
                <c:pt idx="10583">
                  <c:v>44.815073572870048</c:v>
                </c:pt>
                <c:pt idx="10584">
                  <c:v>44.807419161676805</c:v>
                </c:pt>
                <c:pt idx="10585">
                  <c:v>44.81914701704585</c:v>
                </c:pt>
                <c:pt idx="10586">
                  <c:v>44.824688453198753</c:v>
                </c:pt>
                <c:pt idx="10587">
                  <c:v>44.828580294471266</c:v>
                </c:pt>
                <c:pt idx="10588">
                  <c:v>44.835083436591056</c:v>
                </c:pt>
                <c:pt idx="10589">
                  <c:v>44.830801687861857</c:v>
                </c:pt>
                <c:pt idx="10590">
                  <c:v>44.836362539515058</c:v>
                </c:pt>
                <c:pt idx="10591">
                  <c:v>44.838995081714046</c:v>
                </c:pt>
                <c:pt idx="10592">
                  <c:v>44.834968005389044</c:v>
                </c:pt>
                <c:pt idx="10593">
                  <c:v>44.844767313270886</c:v>
                </c:pt>
                <c:pt idx="10594">
                  <c:v>44.839805904979258</c:v>
                </c:pt>
                <c:pt idx="10595">
                  <c:v>44.843901799654994</c:v>
                </c:pt>
                <c:pt idx="10596">
                  <c:v>44.847786512927044</c:v>
                </c:pt>
                <c:pt idx="10597">
                  <c:v>44.857166201150044</c:v>
                </c:pt>
                <c:pt idx="10598">
                  <c:v>44.854606141652745</c:v>
                </c:pt>
                <c:pt idx="10599">
                  <c:v>44.86236173449506</c:v>
                </c:pt>
                <c:pt idx="10600">
                  <c:v>44.860504608561058</c:v>
                </c:pt>
                <c:pt idx="10601">
                  <c:v>44.858979256732994</c:v>
                </c:pt>
                <c:pt idx="10602">
                  <c:v>44.874722443523055</c:v>
                </c:pt>
                <c:pt idx="10603">
                  <c:v>44.874884785075835</c:v>
                </c:pt>
                <c:pt idx="10604">
                  <c:v>44.876237306351058</c:v>
                </c:pt>
                <c:pt idx="10605">
                  <c:v>44.87461209082106</c:v>
                </c:pt>
                <c:pt idx="10606">
                  <c:v>44.879210323156059</c:v>
                </c:pt>
                <c:pt idx="10607">
                  <c:v>44.878076956285057</c:v>
                </c:pt>
                <c:pt idx="10608">
                  <c:v>44.890809475121046</c:v>
                </c:pt>
                <c:pt idx="10609">
                  <c:v>44.883099722928058</c:v>
                </c:pt>
                <c:pt idx="10610">
                  <c:v>44.888215458773054</c:v>
                </c:pt>
                <c:pt idx="10611">
                  <c:v>44.884979937712863</c:v>
                </c:pt>
                <c:pt idx="10612">
                  <c:v>44.902826618543045</c:v>
                </c:pt>
                <c:pt idx="10613">
                  <c:v>44.895135209701287</c:v>
                </c:pt>
                <c:pt idx="10614">
                  <c:v>44.900277878045998</c:v>
                </c:pt>
                <c:pt idx="10615">
                  <c:v>44.900655936503163</c:v>
                </c:pt>
                <c:pt idx="10616">
                  <c:v>44.901947996927071</c:v>
                </c:pt>
                <c:pt idx="10617">
                  <c:v>44.912809607829054</c:v>
                </c:pt>
                <c:pt idx="10618">
                  <c:v>44.907423772729054</c:v>
                </c:pt>
                <c:pt idx="10619">
                  <c:v>44.913788852146894</c:v>
                </c:pt>
                <c:pt idx="10620">
                  <c:v>44.913788852146894</c:v>
                </c:pt>
                <c:pt idx="10621">
                  <c:v>44.920971696830065</c:v>
                </c:pt>
                <c:pt idx="10622">
                  <c:v>44.931925924732056</c:v>
                </c:pt>
                <c:pt idx="10623">
                  <c:v>44.918566478736864</c:v>
                </c:pt>
                <c:pt idx="10624">
                  <c:v>44.931182393818055</c:v>
                </c:pt>
                <c:pt idx="10625">
                  <c:v>44.934677520281994</c:v>
                </c:pt>
                <c:pt idx="10626">
                  <c:v>44.947834638373045</c:v>
                </c:pt>
                <c:pt idx="10627">
                  <c:v>44.936904187822044</c:v>
                </c:pt>
                <c:pt idx="10628">
                  <c:v>44.946637121001999</c:v>
                </c:pt>
                <c:pt idx="10629">
                  <c:v>44.942429383624045</c:v>
                </c:pt>
                <c:pt idx="10630">
                  <c:v>44.952353856208056</c:v>
                </c:pt>
                <c:pt idx="10631">
                  <c:v>44.952084251952805</c:v>
                </c:pt>
                <c:pt idx="10632">
                  <c:v>44.956232807980051</c:v>
                </c:pt>
                <c:pt idx="10633">
                  <c:v>44.937459975481048</c:v>
                </c:pt>
                <c:pt idx="10634">
                  <c:v>44.943322851239998</c:v>
                </c:pt>
                <c:pt idx="10635">
                  <c:v>44.957662206605974</c:v>
                </c:pt>
                <c:pt idx="10636">
                  <c:v>44.957121473095739</c:v>
                </c:pt>
                <c:pt idx="10637">
                  <c:v>44.972561733131052</c:v>
                </c:pt>
                <c:pt idx="10638">
                  <c:v>44.964116228375318</c:v>
                </c:pt>
                <c:pt idx="10639">
                  <c:v>44.971938956770053</c:v>
                </c:pt>
                <c:pt idx="10640">
                  <c:v>44.969847763080864</c:v>
                </c:pt>
                <c:pt idx="10641">
                  <c:v>44.971339864909062</c:v>
                </c:pt>
                <c:pt idx="10642">
                  <c:v>44.979914620420061</c:v>
                </c:pt>
                <c:pt idx="10643">
                  <c:v>44.976166655850044</c:v>
                </c:pt>
                <c:pt idx="10644">
                  <c:v>44.972564444333045</c:v>
                </c:pt>
                <c:pt idx="10645">
                  <c:v>44.979231347857052</c:v>
                </c:pt>
                <c:pt idx="10646">
                  <c:v>44.992027501394944</c:v>
                </c:pt>
                <c:pt idx="10647">
                  <c:v>44.990406365865041</c:v>
                </c:pt>
                <c:pt idx="10648">
                  <c:v>44.996165860071237</c:v>
                </c:pt>
                <c:pt idx="10649">
                  <c:v>44.987093359453944</c:v>
                </c:pt>
                <c:pt idx="10650">
                  <c:v>45.008519088099163</c:v>
                </c:pt>
                <c:pt idx="10651">
                  <c:v>45.011012580244994</c:v>
                </c:pt>
                <c:pt idx="10652">
                  <c:v>45.00430946872104</c:v>
                </c:pt>
                <c:pt idx="10653">
                  <c:v>45.012128064615993</c:v>
                </c:pt>
                <c:pt idx="10654">
                  <c:v>45.013097955933944</c:v>
                </c:pt>
                <c:pt idx="10655">
                  <c:v>45.013312999338062</c:v>
                </c:pt>
                <c:pt idx="10656">
                  <c:v>45.019851388160042</c:v>
                </c:pt>
                <c:pt idx="10657">
                  <c:v>45.014602326762045</c:v>
                </c:pt>
                <c:pt idx="10658">
                  <c:v>45.021355970988296</c:v>
                </c:pt>
                <c:pt idx="10659">
                  <c:v>45.010428333384048</c:v>
                </c:pt>
                <c:pt idx="10660">
                  <c:v>45.02206088990205</c:v>
                </c:pt>
                <c:pt idx="10661">
                  <c:v>45.030398210360062</c:v>
                </c:pt>
                <c:pt idx="10662">
                  <c:v>45.006588320549113</c:v>
                </c:pt>
                <c:pt idx="10663">
                  <c:v>45.01683890500405</c:v>
                </c:pt>
                <c:pt idx="10664">
                  <c:v>45.002967815065048</c:v>
                </c:pt>
                <c:pt idx="10665">
                  <c:v>45.00641071639005</c:v>
                </c:pt>
                <c:pt idx="10666">
                  <c:v>44.999032685422051</c:v>
                </c:pt>
                <c:pt idx="10667">
                  <c:v>44.995289536683046</c:v>
                </c:pt>
                <c:pt idx="10668">
                  <c:v>44.994201170705999</c:v>
                </c:pt>
                <c:pt idx="10669">
                  <c:v>44.989367939331046</c:v>
                </c:pt>
                <c:pt idx="10670">
                  <c:v>44.992937061027057</c:v>
                </c:pt>
                <c:pt idx="10671">
                  <c:v>44.99329611453706</c:v>
                </c:pt>
                <c:pt idx="10672">
                  <c:v>44.994655531726046</c:v>
                </c:pt>
                <c:pt idx="10673">
                  <c:v>44.984956454190893</c:v>
                </c:pt>
                <c:pt idx="10674">
                  <c:v>44.988889789608834</c:v>
                </c:pt>
                <c:pt idx="10675">
                  <c:v>44.985274591647745</c:v>
                </c:pt>
                <c:pt idx="10676">
                  <c:v>44.988662784205054</c:v>
                </c:pt>
                <c:pt idx="10677">
                  <c:v>44.984819177829998</c:v>
                </c:pt>
                <c:pt idx="10678">
                  <c:v>44.982315234346061</c:v>
                </c:pt>
                <c:pt idx="10679">
                  <c:v>44.983006910770058</c:v>
                </c:pt>
                <c:pt idx="10680">
                  <c:v>44.980948944796054</c:v>
                </c:pt>
                <c:pt idx="10681">
                  <c:v>44.979205556981057</c:v>
                </c:pt>
                <c:pt idx="10682">
                  <c:v>44.976824702689044</c:v>
                </c:pt>
                <c:pt idx="10683">
                  <c:v>44.974007686025999</c:v>
                </c:pt>
                <c:pt idx="10684">
                  <c:v>44.972926297731057</c:v>
                </c:pt>
                <c:pt idx="10685">
                  <c:v>44.973926514324056</c:v>
                </c:pt>
                <c:pt idx="10686">
                  <c:v>44.975373512788053</c:v>
                </c:pt>
                <c:pt idx="10687">
                  <c:v>44.973507180453055</c:v>
                </c:pt>
                <c:pt idx="10688">
                  <c:v>44.968648178074062</c:v>
                </c:pt>
                <c:pt idx="10689">
                  <c:v>44.968790900031266</c:v>
                </c:pt>
                <c:pt idx="10690">
                  <c:v>44.968224911352046</c:v>
                </c:pt>
                <c:pt idx="10691">
                  <c:v>44.966320892550236</c:v>
                </c:pt>
                <c:pt idx="10692">
                  <c:v>44.962612387542052</c:v>
                </c:pt>
                <c:pt idx="10693">
                  <c:v>44.965423137957053</c:v>
                </c:pt>
                <c:pt idx="10694">
                  <c:v>44.963077183412864</c:v>
                </c:pt>
                <c:pt idx="10695">
                  <c:v>44.963435439486055</c:v>
                </c:pt>
                <c:pt idx="10696">
                  <c:v>44.963644485399797</c:v>
                </c:pt>
                <c:pt idx="10697">
                  <c:v>44.961413980995061</c:v>
                </c:pt>
                <c:pt idx="10698">
                  <c:v>44.962809566095054</c:v>
                </c:pt>
                <c:pt idx="10699">
                  <c:v>44.959916312332055</c:v>
                </c:pt>
                <c:pt idx="10700">
                  <c:v>44.961943314386055</c:v>
                </c:pt>
                <c:pt idx="10701">
                  <c:v>44.960187209096944</c:v>
                </c:pt>
                <c:pt idx="10702">
                  <c:v>44.959838459417767</c:v>
                </c:pt>
                <c:pt idx="10703">
                  <c:v>44.958860308231998</c:v>
                </c:pt>
                <c:pt idx="10704">
                  <c:v>44.957917401343671</c:v>
                </c:pt>
                <c:pt idx="10705">
                  <c:v>44.957083056210649</c:v>
                </c:pt>
                <c:pt idx="10706">
                  <c:v>44.956951769096797</c:v>
                </c:pt>
                <c:pt idx="10707">
                  <c:v>44.956471487041739</c:v>
                </c:pt>
                <c:pt idx="10708">
                  <c:v>44.956495931645044</c:v>
                </c:pt>
                <c:pt idx="10709">
                  <c:v>44.955506611166044</c:v>
                </c:pt>
                <c:pt idx="10710">
                  <c:v>44.956871451451754</c:v>
                </c:pt>
                <c:pt idx="10711">
                  <c:v>44.955657915581057</c:v>
                </c:pt>
                <c:pt idx="10712">
                  <c:v>44.955262712223046</c:v>
                </c:pt>
                <c:pt idx="10713">
                  <c:v>44.955192330362053</c:v>
                </c:pt>
                <c:pt idx="10714">
                  <c:v>44.953903558942827</c:v>
                </c:pt>
                <c:pt idx="10715">
                  <c:v>44.953951545152044</c:v>
                </c:pt>
                <c:pt idx="10716">
                  <c:v>44.954108664785046</c:v>
                </c:pt>
                <c:pt idx="10717">
                  <c:v>44.953482872085999</c:v>
                </c:pt>
                <c:pt idx="10718">
                  <c:v>44.953435333673056</c:v>
                </c:pt>
                <c:pt idx="10719">
                  <c:v>44.953485468088878</c:v>
                </c:pt>
                <c:pt idx="10720">
                  <c:v>44.953335640682056</c:v>
                </c:pt>
                <c:pt idx="10721">
                  <c:v>44.953085026816886</c:v>
                </c:pt>
                <c:pt idx="10722">
                  <c:v>44.953055442801059</c:v>
                </c:pt>
                <c:pt idx="10723">
                  <c:v>44.952949174235997</c:v>
                </c:pt>
                <c:pt idx="10724">
                  <c:v>44.952879437387871</c:v>
                </c:pt>
                <c:pt idx="10725">
                  <c:v>44.952977872719046</c:v>
                </c:pt>
                <c:pt idx="10726">
                  <c:v>44.952903884361064</c:v>
                </c:pt>
                <c:pt idx="10727">
                  <c:v>44.952781727610827</c:v>
                </c:pt>
                <c:pt idx="10728">
                  <c:v>44.952781231271054</c:v>
                </c:pt>
                <c:pt idx="10729">
                  <c:v>44.952867685694649</c:v>
                </c:pt>
                <c:pt idx="10730">
                  <c:v>44.952917810451062</c:v>
                </c:pt>
                <c:pt idx="10731">
                  <c:v>44.952931132043055</c:v>
                </c:pt>
                <c:pt idx="10732">
                  <c:v>44.95291469445106</c:v>
                </c:pt>
                <c:pt idx="10733">
                  <c:v>44.953046647292737</c:v>
                </c:pt>
                <c:pt idx="10734">
                  <c:v>44.953128123159061</c:v>
                </c:pt>
                <c:pt idx="10735">
                  <c:v>44.952877012009999</c:v>
                </c:pt>
                <c:pt idx="10736">
                  <c:v>44.953369605819994</c:v>
                </c:pt>
                <c:pt idx="10737">
                  <c:v>44.953466821784886</c:v>
                </c:pt>
                <c:pt idx="10738">
                  <c:v>44.953466821784886</c:v>
                </c:pt>
                <c:pt idx="10739">
                  <c:v>44.954249133365828</c:v>
                </c:pt>
                <c:pt idx="10740">
                  <c:v>44.954265691761783</c:v>
                </c:pt>
                <c:pt idx="10741">
                  <c:v>44.954928508366827</c:v>
                </c:pt>
                <c:pt idx="10742">
                  <c:v>44.954303026196044</c:v>
                </c:pt>
                <c:pt idx="10743">
                  <c:v>44.955302391251053</c:v>
                </c:pt>
                <c:pt idx="10744">
                  <c:v>44.954882156127994</c:v>
                </c:pt>
                <c:pt idx="10745">
                  <c:v>44.954272300483048</c:v>
                </c:pt>
                <c:pt idx="10746">
                  <c:v>44.954483843947834</c:v>
                </c:pt>
                <c:pt idx="10747">
                  <c:v>44.955584008370046</c:v>
                </c:pt>
                <c:pt idx="10748">
                  <c:v>44.956697043194879</c:v>
                </c:pt>
                <c:pt idx="10749">
                  <c:v>44.955804679330768</c:v>
                </c:pt>
                <c:pt idx="10750">
                  <c:v>44.956250499364863</c:v>
                </c:pt>
                <c:pt idx="10751">
                  <c:v>44.958758682807058</c:v>
                </c:pt>
                <c:pt idx="10752">
                  <c:v>44.958736674960058</c:v>
                </c:pt>
                <c:pt idx="10753">
                  <c:v>44.958458380596056</c:v>
                </c:pt>
                <c:pt idx="10754">
                  <c:v>44.957664702442649</c:v>
                </c:pt>
                <c:pt idx="10755">
                  <c:v>44.958379029410054</c:v>
                </c:pt>
                <c:pt idx="10756">
                  <c:v>44.958752400968052</c:v>
                </c:pt>
                <c:pt idx="10757">
                  <c:v>44.959294461907753</c:v>
                </c:pt>
                <c:pt idx="10758">
                  <c:v>44.96050290642534</c:v>
                </c:pt>
                <c:pt idx="10759">
                  <c:v>44.960702442003061</c:v>
                </c:pt>
                <c:pt idx="10760">
                  <c:v>44.961573037107051</c:v>
                </c:pt>
                <c:pt idx="10761">
                  <c:v>44.960930692677053</c:v>
                </c:pt>
                <c:pt idx="10762">
                  <c:v>44.961729790341998</c:v>
                </c:pt>
                <c:pt idx="10763">
                  <c:v>44.963239986187062</c:v>
                </c:pt>
                <c:pt idx="10764">
                  <c:v>44.963789066232849</c:v>
                </c:pt>
                <c:pt idx="10765">
                  <c:v>44.964084512405044</c:v>
                </c:pt>
                <c:pt idx="10766">
                  <c:v>44.965289711444044</c:v>
                </c:pt>
                <c:pt idx="10767">
                  <c:v>44.965267433145975</c:v>
                </c:pt>
                <c:pt idx="10768">
                  <c:v>44.964158466193048</c:v>
                </c:pt>
                <c:pt idx="10769">
                  <c:v>44.965633818967063</c:v>
                </c:pt>
                <c:pt idx="10770">
                  <c:v>44.966727666675048</c:v>
                </c:pt>
                <c:pt idx="10771">
                  <c:v>44.96736216407205</c:v>
                </c:pt>
                <c:pt idx="10772">
                  <c:v>44.969646942382049</c:v>
                </c:pt>
                <c:pt idx="10773">
                  <c:v>44.968844141548047</c:v>
                </c:pt>
                <c:pt idx="10774">
                  <c:v>44.968621361865999</c:v>
                </c:pt>
                <c:pt idx="10775">
                  <c:v>44.970405385375052</c:v>
                </c:pt>
                <c:pt idx="10776">
                  <c:v>44.971889226360894</c:v>
                </c:pt>
                <c:pt idx="10777">
                  <c:v>44.970311430779063</c:v>
                </c:pt>
                <c:pt idx="10778">
                  <c:v>44.971254222560049</c:v>
                </c:pt>
                <c:pt idx="10779">
                  <c:v>44.97306260693005</c:v>
                </c:pt>
                <c:pt idx="10780">
                  <c:v>44.975122250684052</c:v>
                </c:pt>
                <c:pt idx="10781">
                  <c:v>44.973743914731052</c:v>
                </c:pt>
                <c:pt idx="10782">
                  <c:v>44.975163529631054</c:v>
                </c:pt>
                <c:pt idx="10783">
                  <c:v>44.975191806929296</c:v>
                </c:pt>
                <c:pt idx="10784">
                  <c:v>44.975587479101044</c:v>
                </c:pt>
                <c:pt idx="10785">
                  <c:v>44.976656315276045</c:v>
                </c:pt>
                <c:pt idx="10786">
                  <c:v>44.977653306557052</c:v>
                </c:pt>
                <c:pt idx="10787">
                  <c:v>44.977947629536864</c:v>
                </c:pt>
                <c:pt idx="10788">
                  <c:v>44.978038062431061</c:v>
                </c:pt>
                <c:pt idx="10789">
                  <c:v>44.980224528589048</c:v>
                </c:pt>
                <c:pt idx="10790">
                  <c:v>44.983332762091052</c:v>
                </c:pt>
                <c:pt idx="10791">
                  <c:v>44.982088377469047</c:v>
                </c:pt>
                <c:pt idx="10792">
                  <c:v>44.982169033213879</c:v>
                </c:pt>
                <c:pt idx="10793">
                  <c:v>44.981270572519044</c:v>
                </c:pt>
                <c:pt idx="10794">
                  <c:v>44.982328278055213</c:v>
                </c:pt>
                <c:pt idx="10795">
                  <c:v>44.986480190305045</c:v>
                </c:pt>
                <c:pt idx="10796">
                  <c:v>44.98832302884405</c:v>
                </c:pt>
                <c:pt idx="10797">
                  <c:v>44.986279365516879</c:v>
                </c:pt>
                <c:pt idx="10798">
                  <c:v>44.986597523347783</c:v>
                </c:pt>
                <c:pt idx="10799">
                  <c:v>44.985527458961045</c:v>
                </c:pt>
                <c:pt idx="10800">
                  <c:v>44.990792566906052</c:v>
                </c:pt>
                <c:pt idx="10801">
                  <c:v>44.99246035356105</c:v>
                </c:pt>
                <c:pt idx="10802">
                  <c:v>44.990905172098053</c:v>
                </c:pt>
                <c:pt idx="10803">
                  <c:v>44.991340499674045</c:v>
                </c:pt>
                <c:pt idx="10804">
                  <c:v>44.992874226190061</c:v>
                </c:pt>
                <c:pt idx="10805">
                  <c:v>44.996052275116057</c:v>
                </c:pt>
                <c:pt idx="10806">
                  <c:v>44.995705408285062</c:v>
                </c:pt>
                <c:pt idx="10807">
                  <c:v>44.993248118170236</c:v>
                </c:pt>
                <c:pt idx="10808">
                  <c:v>44.995361214103063</c:v>
                </c:pt>
                <c:pt idx="10809">
                  <c:v>44.995971978169266</c:v>
                </c:pt>
                <c:pt idx="10810">
                  <c:v>44.998171168347056</c:v>
                </c:pt>
                <c:pt idx="10811">
                  <c:v>44.997860966814045</c:v>
                </c:pt>
                <c:pt idx="10812">
                  <c:v>45.002880875692767</c:v>
                </c:pt>
                <c:pt idx="10813">
                  <c:v>45.00077783500506</c:v>
                </c:pt>
                <c:pt idx="10814">
                  <c:v>44.999411804277059</c:v>
                </c:pt>
                <c:pt idx="10815">
                  <c:v>45.003127709183055</c:v>
                </c:pt>
                <c:pt idx="10816">
                  <c:v>45.00570500300006</c:v>
                </c:pt>
                <c:pt idx="10817">
                  <c:v>45.004744277199045</c:v>
                </c:pt>
                <c:pt idx="10818">
                  <c:v>45.006996763185057</c:v>
                </c:pt>
                <c:pt idx="10819">
                  <c:v>45.007688718400054</c:v>
                </c:pt>
                <c:pt idx="10820">
                  <c:v>45.006391478566044</c:v>
                </c:pt>
                <c:pt idx="10821">
                  <c:v>45.005689293201975</c:v>
                </c:pt>
                <c:pt idx="10822">
                  <c:v>45.009496892257054</c:v>
                </c:pt>
                <c:pt idx="10823">
                  <c:v>45.012720160044054</c:v>
                </c:pt>
                <c:pt idx="10824">
                  <c:v>45.012980766481057</c:v>
                </c:pt>
                <c:pt idx="10825">
                  <c:v>45.014073923527057</c:v>
                </c:pt>
                <c:pt idx="10826">
                  <c:v>45.014523463804863</c:v>
                </c:pt>
                <c:pt idx="10827">
                  <c:v>45.016132576427061</c:v>
                </c:pt>
                <c:pt idx="10828">
                  <c:v>45.013227205566864</c:v>
                </c:pt>
                <c:pt idx="10829">
                  <c:v>45.017169923877056</c:v>
                </c:pt>
                <c:pt idx="10830">
                  <c:v>45.021187207783044</c:v>
                </c:pt>
                <c:pt idx="10831">
                  <c:v>45.019020254637994</c:v>
                </c:pt>
                <c:pt idx="10832">
                  <c:v>45.018487146764045</c:v>
                </c:pt>
                <c:pt idx="10833">
                  <c:v>45.022076956988258</c:v>
                </c:pt>
                <c:pt idx="10834">
                  <c:v>45.023055948140325</c:v>
                </c:pt>
                <c:pt idx="10835">
                  <c:v>45.022338477925295</c:v>
                </c:pt>
                <c:pt idx="10836">
                  <c:v>45.024138825388235</c:v>
                </c:pt>
                <c:pt idx="10837">
                  <c:v>45.026442626778113</c:v>
                </c:pt>
                <c:pt idx="10838">
                  <c:v>45.026336731033062</c:v>
                </c:pt>
                <c:pt idx="10839">
                  <c:v>45.029283465594894</c:v>
                </c:pt>
                <c:pt idx="10840">
                  <c:v>45.030123063406045</c:v>
                </c:pt>
                <c:pt idx="10841">
                  <c:v>45.030144760055066</c:v>
                </c:pt>
                <c:pt idx="10842">
                  <c:v>45.032387085401993</c:v>
                </c:pt>
                <c:pt idx="10843">
                  <c:v>45.030929691419054</c:v>
                </c:pt>
                <c:pt idx="10844">
                  <c:v>45.033875947683065</c:v>
                </c:pt>
                <c:pt idx="10845">
                  <c:v>45.036052714732065</c:v>
                </c:pt>
                <c:pt idx="10846">
                  <c:v>45.032634986041067</c:v>
                </c:pt>
                <c:pt idx="10847">
                  <c:v>45.038500434569265</c:v>
                </c:pt>
                <c:pt idx="10848">
                  <c:v>45.040656273320046</c:v>
                </c:pt>
                <c:pt idx="10849">
                  <c:v>45.03793265684407</c:v>
                </c:pt>
                <c:pt idx="10850">
                  <c:v>45.044549801544044</c:v>
                </c:pt>
                <c:pt idx="10851">
                  <c:v>45.037893206844075</c:v>
                </c:pt>
                <c:pt idx="10852">
                  <c:v>45.043961431371997</c:v>
                </c:pt>
                <c:pt idx="10853">
                  <c:v>45.042416614591083</c:v>
                </c:pt>
                <c:pt idx="10854">
                  <c:v>45.049370890781113</c:v>
                </c:pt>
                <c:pt idx="10855">
                  <c:v>45.043408073497908</c:v>
                </c:pt>
                <c:pt idx="10856">
                  <c:v>45.044447979000893</c:v>
                </c:pt>
                <c:pt idx="10857">
                  <c:v>45.0478034447979</c:v>
                </c:pt>
                <c:pt idx="10858">
                  <c:v>45.052109007651076</c:v>
                </c:pt>
                <c:pt idx="10859">
                  <c:v>45.050419231178083</c:v>
                </c:pt>
                <c:pt idx="10860">
                  <c:v>45.053626435282759</c:v>
                </c:pt>
                <c:pt idx="10861">
                  <c:v>45.051529563276759</c:v>
                </c:pt>
                <c:pt idx="10862">
                  <c:v>45.049752960006082</c:v>
                </c:pt>
                <c:pt idx="10863">
                  <c:v>45.060251261141993</c:v>
                </c:pt>
                <c:pt idx="10864">
                  <c:v>45.056887717089865</c:v>
                </c:pt>
                <c:pt idx="10865">
                  <c:v>45.058963804649075</c:v>
                </c:pt>
                <c:pt idx="10866">
                  <c:v>45.057979807741994</c:v>
                </c:pt>
                <c:pt idx="10867">
                  <c:v>45.059032547596075</c:v>
                </c:pt>
                <c:pt idx="10868">
                  <c:v>45.058233439881079</c:v>
                </c:pt>
                <c:pt idx="10869">
                  <c:v>45.060713097122083</c:v>
                </c:pt>
                <c:pt idx="10870">
                  <c:v>45.064314470813045</c:v>
                </c:pt>
                <c:pt idx="10871">
                  <c:v>45.063318700257113</c:v>
                </c:pt>
                <c:pt idx="10872">
                  <c:v>45.062523530042071</c:v>
                </c:pt>
                <c:pt idx="10873">
                  <c:v>45.06691392665028</c:v>
                </c:pt>
                <c:pt idx="10874">
                  <c:v>45.074409530224074</c:v>
                </c:pt>
                <c:pt idx="10875">
                  <c:v>45.071134066066044</c:v>
                </c:pt>
                <c:pt idx="10876">
                  <c:v>45.069283374146075</c:v>
                </c:pt>
                <c:pt idx="10877">
                  <c:v>45.077693775232774</c:v>
                </c:pt>
                <c:pt idx="10878">
                  <c:v>45.072624111601975</c:v>
                </c:pt>
                <c:pt idx="10879">
                  <c:v>45.075690911919082</c:v>
                </c:pt>
                <c:pt idx="10880">
                  <c:v>45.074958731151163</c:v>
                </c:pt>
                <c:pt idx="10881">
                  <c:v>45.07203376593008</c:v>
                </c:pt>
                <c:pt idx="10882">
                  <c:v>45.07577202766408</c:v>
                </c:pt>
                <c:pt idx="10883">
                  <c:v>45.079010393120249</c:v>
                </c:pt>
                <c:pt idx="10884">
                  <c:v>45.078174983107083</c:v>
                </c:pt>
                <c:pt idx="10885">
                  <c:v>45.07853872949125</c:v>
                </c:pt>
                <c:pt idx="10886">
                  <c:v>45.078996642471324</c:v>
                </c:pt>
                <c:pt idx="10887">
                  <c:v>45.083371610781079</c:v>
                </c:pt>
                <c:pt idx="10888">
                  <c:v>45.082793944556279</c:v>
                </c:pt>
                <c:pt idx="10889">
                  <c:v>45.084714286423079</c:v>
                </c:pt>
                <c:pt idx="10890">
                  <c:v>45.087081976620944</c:v>
                </c:pt>
                <c:pt idx="10891">
                  <c:v>45.089437614670075</c:v>
                </c:pt>
                <c:pt idx="10892">
                  <c:v>45.088808051646744</c:v>
                </c:pt>
                <c:pt idx="10893">
                  <c:v>45.09251775548708</c:v>
                </c:pt>
                <c:pt idx="10894">
                  <c:v>45.089253864329081</c:v>
                </c:pt>
                <c:pt idx="10895">
                  <c:v>45.091057722600084</c:v>
                </c:pt>
                <c:pt idx="10896">
                  <c:v>45.091833862665993</c:v>
                </c:pt>
                <c:pt idx="10897">
                  <c:v>45.096077512731085</c:v>
                </c:pt>
                <c:pt idx="10898">
                  <c:v>45.097717516810086</c:v>
                </c:pt>
                <c:pt idx="10899">
                  <c:v>45.095839236241083</c:v>
                </c:pt>
                <c:pt idx="10900">
                  <c:v>45.099115815250279</c:v>
                </c:pt>
                <c:pt idx="10901">
                  <c:v>45.096200734125375</c:v>
                </c:pt>
                <c:pt idx="10902">
                  <c:v>45.100196174604079</c:v>
                </c:pt>
                <c:pt idx="10903">
                  <c:v>45.106054928503113</c:v>
                </c:pt>
                <c:pt idx="10904">
                  <c:v>45.103053982282077</c:v>
                </c:pt>
                <c:pt idx="10905">
                  <c:v>45.104928253351076</c:v>
                </c:pt>
                <c:pt idx="10906">
                  <c:v>45.103986128742044</c:v>
                </c:pt>
                <c:pt idx="10907">
                  <c:v>45.105013350447081</c:v>
                </c:pt>
                <c:pt idx="10908">
                  <c:v>45.105604828321113</c:v>
                </c:pt>
                <c:pt idx="10909">
                  <c:v>45.106173632046087</c:v>
                </c:pt>
                <c:pt idx="10910">
                  <c:v>45.106676423324075</c:v>
                </c:pt>
                <c:pt idx="10911">
                  <c:v>45.110827610143922</c:v>
                </c:pt>
                <c:pt idx="10912">
                  <c:v>45.109223315363096</c:v>
                </c:pt>
                <c:pt idx="10913">
                  <c:v>45.112887561755819</c:v>
                </c:pt>
                <c:pt idx="10914">
                  <c:v>45.114244712397884</c:v>
                </c:pt>
                <c:pt idx="10915">
                  <c:v>45.1180193813871</c:v>
                </c:pt>
                <c:pt idx="10916">
                  <c:v>45.114920397719096</c:v>
                </c:pt>
                <c:pt idx="10917">
                  <c:v>45.113491738130101</c:v>
                </c:pt>
                <c:pt idx="10918">
                  <c:v>45.118519710314111</c:v>
                </c:pt>
                <c:pt idx="10919">
                  <c:v>45.120375202234271</c:v>
                </c:pt>
                <c:pt idx="10920">
                  <c:v>45.120282611638096</c:v>
                </c:pt>
                <c:pt idx="10921">
                  <c:v>45.122685599134101</c:v>
                </c:pt>
                <c:pt idx="10922">
                  <c:v>45.122037058962093</c:v>
                </c:pt>
                <c:pt idx="10923">
                  <c:v>45.125343763120163</c:v>
                </c:pt>
                <c:pt idx="10924">
                  <c:v>45.130417906453111</c:v>
                </c:pt>
                <c:pt idx="10925">
                  <c:v>45.12731991278536</c:v>
                </c:pt>
                <c:pt idx="10926">
                  <c:v>45.127719661818091</c:v>
                </c:pt>
                <c:pt idx="10927">
                  <c:v>45.131483445657892</c:v>
                </c:pt>
                <c:pt idx="10928">
                  <c:v>45.131060172976092</c:v>
                </c:pt>
                <c:pt idx="10929">
                  <c:v>45.133595435068102</c:v>
                </c:pt>
                <c:pt idx="10930">
                  <c:v>45.135278301796092</c:v>
                </c:pt>
                <c:pt idx="10931">
                  <c:v>45.128412981692101</c:v>
                </c:pt>
                <c:pt idx="10932">
                  <c:v>45.130599230847103</c:v>
                </c:pt>
                <c:pt idx="10933">
                  <c:v>45.134903424859111</c:v>
                </c:pt>
                <c:pt idx="10934">
                  <c:v>45.134376721432098</c:v>
                </c:pt>
                <c:pt idx="10935">
                  <c:v>45.134929109008098</c:v>
                </c:pt>
                <c:pt idx="10936">
                  <c:v>45.135393141988338</c:v>
                </c:pt>
                <c:pt idx="10937">
                  <c:v>45.140257668980098</c:v>
                </c:pt>
                <c:pt idx="10938">
                  <c:v>45.141853639111993</c:v>
                </c:pt>
                <c:pt idx="10939">
                  <c:v>45.144526500098095</c:v>
                </c:pt>
                <c:pt idx="10940">
                  <c:v>45.145581149303105</c:v>
                </c:pt>
                <c:pt idx="10941">
                  <c:v>45.145581149303105</c:v>
                </c:pt>
                <c:pt idx="10942">
                  <c:v>45.145368869462104</c:v>
                </c:pt>
                <c:pt idx="10943">
                  <c:v>45.150364496698899</c:v>
                </c:pt>
                <c:pt idx="10944">
                  <c:v>45.150689508784936</c:v>
                </c:pt>
                <c:pt idx="10945">
                  <c:v>45.147832468309105</c:v>
                </c:pt>
                <c:pt idx="10946">
                  <c:v>45.149238435898106</c:v>
                </c:pt>
                <c:pt idx="10947">
                  <c:v>45.153652544208107</c:v>
                </c:pt>
                <c:pt idx="10948">
                  <c:v>45.153160574079109</c:v>
                </c:pt>
                <c:pt idx="10949">
                  <c:v>45.157013286515109</c:v>
                </c:pt>
                <c:pt idx="10950">
                  <c:v>45.157860281879096</c:v>
                </c:pt>
                <c:pt idx="10951">
                  <c:v>45.155076703296913</c:v>
                </c:pt>
                <c:pt idx="10952">
                  <c:v>45.15838688415711</c:v>
                </c:pt>
                <c:pt idx="10953">
                  <c:v>45.161317704633106</c:v>
                </c:pt>
                <c:pt idx="10954">
                  <c:v>45.163786795278114</c:v>
                </c:pt>
                <c:pt idx="10955">
                  <c:v>45.162453100785285</c:v>
                </c:pt>
                <c:pt idx="10956">
                  <c:v>45.160707239610105</c:v>
                </c:pt>
                <c:pt idx="10957">
                  <c:v>45.16410516651311</c:v>
                </c:pt>
                <c:pt idx="10958">
                  <c:v>45.161253396037111</c:v>
                </c:pt>
                <c:pt idx="10959">
                  <c:v>45.165924862284108</c:v>
                </c:pt>
                <c:pt idx="10960">
                  <c:v>45.166110379476308</c:v>
                </c:pt>
                <c:pt idx="10961">
                  <c:v>45.169292187740105</c:v>
                </c:pt>
                <c:pt idx="10962">
                  <c:v>45.168327328631285</c:v>
                </c:pt>
                <c:pt idx="10963">
                  <c:v>45.172230015716096</c:v>
                </c:pt>
                <c:pt idx="10964">
                  <c:v>45.173865394997115</c:v>
                </c:pt>
                <c:pt idx="10965">
                  <c:v>45.171475366448114</c:v>
                </c:pt>
                <c:pt idx="10966">
                  <c:v>45.176937049367105</c:v>
                </c:pt>
                <c:pt idx="10967">
                  <c:v>45.175587850874109</c:v>
                </c:pt>
                <c:pt idx="10968">
                  <c:v>45.177125143059278</c:v>
                </c:pt>
                <c:pt idx="10969">
                  <c:v>45.175830352364109</c:v>
                </c:pt>
                <c:pt idx="10970">
                  <c:v>45.177516027092096</c:v>
                </c:pt>
                <c:pt idx="10971">
                  <c:v>45.178193239413112</c:v>
                </c:pt>
                <c:pt idx="10972">
                  <c:v>45.178732052340109</c:v>
                </c:pt>
                <c:pt idx="10973">
                  <c:v>45.184716076186106</c:v>
                </c:pt>
                <c:pt idx="10974">
                  <c:v>45.183817655524095</c:v>
                </c:pt>
                <c:pt idx="10975">
                  <c:v>45.18549873310311</c:v>
                </c:pt>
                <c:pt idx="10976">
                  <c:v>45.188582482473109</c:v>
                </c:pt>
                <c:pt idx="10977">
                  <c:v>45.18663218225511</c:v>
                </c:pt>
                <c:pt idx="10978">
                  <c:v>45.19110219226711</c:v>
                </c:pt>
                <c:pt idx="10979">
                  <c:v>45.18906449545284</c:v>
                </c:pt>
                <c:pt idx="10980">
                  <c:v>45.192977140187345</c:v>
                </c:pt>
                <c:pt idx="10981">
                  <c:v>45.190212264605293</c:v>
                </c:pt>
                <c:pt idx="10982">
                  <c:v>45.190235576754112</c:v>
                </c:pt>
                <c:pt idx="10983">
                  <c:v>45.195393002832112</c:v>
                </c:pt>
                <c:pt idx="10984">
                  <c:v>45.194835659255993</c:v>
                </c:pt>
                <c:pt idx="10985">
                  <c:v>45.196863294219106</c:v>
                </c:pt>
                <c:pt idx="10986">
                  <c:v>45.198671265691999</c:v>
                </c:pt>
                <c:pt idx="10987">
                  <c:v>45.196614616229112</c:v>
                </c:pt>
                <c:pt idx="10988">
                  <c:v>45.202320688638103</c:v>
                </c:pt>
                <c:pt idx="10989">
                  <c:v>45.200852271400102</c:v>
                </c:pt>
                <c:pt idx="10990">
                  <c:v>45.206363117968102</c:v>
                </c:pt>
                <c:pt idx="10991">
                  <c:v>45.204005269717094</c:v>
                </c:pt>
                <c:pt idx="10992">
                  <c:v>45.207007490491094</c:v>
                </c:pt>
                <c:pt idx="10993">
                  <c:v>45.206247181722944</c:v>
                </c:pt>
                <c:pt idx="10994">
                  <c:v>45.209574097732094</c:v>
                </c:pt>
                <c:pt idx="10995">
                  <c:v>45.206717449554112</c:v>
                </c:pt>
                <c:pt idx="10996">
                  <c:v>45.208517259027111</c:v>
                </c:pt>
                <c:pt idx="10997">
                  <c:v>45.211761728589103</c:v>
                </c:pt>
                <c:pt idx="10998">
                  <c:v>45.212187269271098</c:v>
                </c:pt>
                <c:pt idx="10999">
                  <c:v>45.216002027260096</c:v>
                </c:pt>
                <c:pt idx="11000">
                  <c:v>45.216191788452093</c:v>
                </c:pt>
                <c:pt idx="11001">
                  <c:v>45.214125133989263</c:v>
                </c:pt>
                <c:pt idx="11002">
                  <c:v>45.218171669319091</c:v>
                </c:pt>
                <c:pt idx="11003">
                  <c:v>45.217909757679998</c:v>
                </c:pt>
                <c:pt idx="11004">
                  <c:v>45.221132705944264</c:v>
                </c:pt>
                <c:pt idx="11005">
                  <c:v>45.219180699577102</c:v>
                </c:pt>
                <c:pt idx="11006">
                  <c:v>45.218806833193092</c:v>
                </c:pt>
                <c:pt idx="11007">
                  <c:v>45.219341448620092</c:v>
                </c:pt>
                <c:pt idx="11008">
                  <c:v>45.221822955063075</c:v>
                </c:pt>
                <c:pt idx="11009">
                  <c:v>45.225239036466213</c:v>
                </c:pt>
                <c:pt idx="11010">
                  <c:v>45.224211233910111</c:v>
                </c:pt>
                <c:pt idx="11011">
                  <c:v>45.229334375392092</c:v>
                </c:pt>
                <c:pt idx="11012">
                  <c:v>45.228956525008286</c:v>
                </c:pt>
                <c:pt idx="11013">
                  <c:v>45.230734636183271</c:v>
                </c:pt>
                <c:pt idx="11014">
                  <c:v>45.235066445301101</c:v>
                </c:pt>
                <c:pt idx="11015">
                  <c:v>45.235687212175279</c:v>
                </c:pt>
                <c:pt idx="11016">
                  <c:v>45.236284365900097</c:v>
                </c:pt>
                <c:pt idx="11017">
                  <c:v>45.233186836530294</c:v>
                </c:pt>
                <c:pt idx="11018">
                  <c:v>45.237856750883097</c:v>
                </c:pt>
                <c:pt idx="11019">
                  <c:v>45.236797804178323</c:v>
                </c:pt>
                <c:pt idx="11020">
                  <c:v>45.237685698840096</c:v>
                </c:pt>
                <c:pt idx="11021">
                  <c:v>45.240228303581112</c:v>
                </c:pt>
                <c:pt idx="11022">
                  <c:v>45.240744690859103</c:v>
                </c:pt>
                <c:pt idx="11023">
                  <c:v>45.243180553205974</c:v>
                </c:pt>
                <c:pt idx="11024">
                  <c:v>45.244865038785093</c:v>
                </c:pt>
                <c:pt idx="11025">
                  <c:v>45.248024540102101</c:v>
                </c:pt>
                <c:pt idx="11026">
                  <c:v>45.245238460169112</c:v>
                </c:pt>
                <c:pt idx="11027">
                  <c:v>45.248841720168087</c:v>
                </c:pt>
                <c:pt idx="11028">
                  <c:v>45.250630443842994</c:v>
                </c:pt>
                <c:pt idx="11029">
                  <c:v>45.248330607890082</c:v>
                </c:pt>
                <c:pt idx="11030">
                  <c:v>45.244950114434083</c:v>
                </c:pt>
                <c:pt idx="11031">
                  <c:v>45.251033019323074</c:v>
                </c:pt>
                <c:pt idx="11032">
                  <c:v>45.2510795816209</c:v>
                </c:pt>
                <c:pt idx="11033">
                  <c:v>45.252944793541076</c:v>
                </c:pt>
                <c:pt idx="11034">
                  <c:v>45.253295188276084</c:v>
                </c:pt>
                <c:pt idx="11035">
                  <c:v>45.254538443673084</c:v>
                </c:pt>
                <c:pt idx="11036">
                  <c:v>45.253098041584082</c:v>
                </c:pt>
                <c:pt idx="11037">
                  <c:v>45.259439865366907</c:v>
                </c:pt>
                <c:pt idx="11038">
                  <c:v>45.25974930630408</c:v>
                </c:pt>
                <c:pt idx="11039">
                  <c:v>45.264513136104384</c:v>
                </c:pt>
                <c:pt idx="11040">
                  <c:v>45.263081677164074</c:v>
                </c:pt>
                <c:pt idx="11041">
                  <c:v>45.265518421362081</c:v>
                </c:pt>
                <c:pt idx="11042">
                  <c:v>45.26379797063408</c:v>
                </c:pt>
                <c:pt idx="11043">
                  <c:v>45.264250800465113</c:v>
                </c:pt>
                <c:pt idx="11044">
                  <c:v>45.269557169841079</c:v>
                </c:pt>
                <c:pt idx="11045">
                  <c:v>45.264915327988376</c:v>
                </c:pt>
                <c:pt idx="11046">
                  <c:v>45.26931873835148</c:v>
                </c:pt>
                <c:pt idx="11047">
                  <c:v>45.270311435609081</c:v>
                </c:pt>
                <c:pt idx="11048">
                  <c:v>45.273422967128113</c:v>
                </c:pt>
                <c:pt idx="11049">
                  <c:v>45.276375177604073</c:v>
                </c:pt>
                <c:pt idx="11050">
                  <c:v>45.273035526744081</c:v>
                </c:pt>
                <c:pt idx="11051">
                  <c:v>45.276359245955369</c:v>
                </c:pt>
                <c:pt idx="11052">
                  <c:v>45.27882044630207</c:v>
                </c:pt>
                <c:pt idx="11053">
                  <c:v>45.280203667943994</c:v>
                </c:pt>
                <c:pt idx="11054">
                  <c:v>45.27444536288607</c:v>
                </c:pt>
                <c:pt idx="11055">
                  <c:v>45.278548516163113</c:v>
                </c:pt>
                <c:pt idx="11056">
                  <c:v>45.278524878514069</c:v>
                </c:pt>
                <c:pt idx="11057">
                  <c:v>45.280715600371295</c:v>
                </c:pt>
                <c:pt idx="11058">
                  <c:v>45.2872243106439</c:v>
                </c:pt>
                <c:pt idx="11059">
                  <c:v>45.282779096983113</c:v>
                </c:pt>
                <c:pt idx="11060">
                  <c:v>45.284314439168071</c:v>
                </c:pt>
                <c:pt idx="11061">
                  <c:v>45.285003222489287</c:v>
                </c:pt>
                <c:pt idx="11062">
                  <c:v>45.285884346002071</c:v>
                </c:pt>
                <c:pt idx="11063">
                  <c:v>45.28928690930907</c:v>
                </c:pt>
                <c:pt idx="11064">
                  <c:v>45.289167838564069</c:v>
                </c:pt>
                <c:pt idx="11065">
                  <c:v>45.291510788166242</c:v>
                </c:pt>
                <c:pt idx="11066">
                  <c:v>45.291294867825073</c:v>
                </c:pt>
                <c:pt idx="11067">
                  <c:v>45.293115763149316</c:v>
                </c:pt>
                <c:pt idx="11068">
                  <c:v>45.296830302393083</c:v>
                </c:pt>
                <c:pt idx="11069">
                  <c:v>45.296641041201077</c:v>
                </c:pt>
                <c:pt idx="11070">
                  <c:v>45.295177397963272</c:v>
                </c:pt>
                <c:pt idx="11071">
                  <c:v>45.297046273234074</c:v>
                </c:pt>
                <c:pt idx="11072">
                  <c:v>45.299185406644078</c:v>
                </c:pt>
                <c:pt idx="11073">
                  <c:v>45.300927088021076</c:v>
                </c:pt>
                <c:pt idx="11074">
                  <c:v>45.304962241701993</c:v>
                </c:pt>
                <c:pt idx="11075">
                  <c:v>45.30195094892828</c:v>
                </c:pt>
                <c:pt idx="11076">
                  <c:v>45.306190567801075</c:v>
                </c:pt>
                <c:pt idx="11077">
                  <c:v>45.311130169495044</c:v>
                </c:pt>
                <c:pt idx="11078">
                  <c:v>45.305272550490074</c:v>
                </c:pt>
                <c:pt idx="11079">
                  <c:v>45.306175284152083</c:v>
                </c:pt>
                <c:pt idx="11080">
                  <c:v>45.309688949853076</c:v>
                </c:pt>
                <c:pt idx="11081">
                  <c:v>45.308188236317086</c:v>
                </c:pt>
                <c:pt idx="11082">
                  <c:v>45.308469086105085</c:v>
                </c:pt>
                <c:pt idx="11083">
                  <c:v>45.3129650827129</c:v>
                </c:pt>
                <c:pt idx="11084">
                  <c:v>45.312447309435044</c:v>
                </c:pt>
                <c:pt idx="11085">
                  <c:v>45.313230998352076</c:v>
                </c:pt>
                <c:pt idx="11086">
                  <c:v>45.315355486113084</c:v>
                </c:pt>
                <c:pt idx="11087">
                  <c:v>45.320063125966044</c:v>
                </c:pt>
                <c:pt idx="11088">
                  <c:v>45.316712485106045</c:v>
                </c:pt>
                <c:pt idx="11089">
                  <c:v>45.320933783330091</c:v>
                </c:pt>
                <c:pt idx="11090">
                  <c:v>45.323934051955092</c:v>
                </c:pt>
                <c:pt idx="11091">
                  <c:v>45.317630823267848</c:v>
                </c:pt>
                <c:pt idx="11092">
                  <c:v>45.326795808484263</c:v>
                </c:pt>
                <c:pt idx="11093">
                  <c:v>45.322974851995092</c:v>
                </c:pt>
                <c:pt idx="11094">
                  <c:v>45.327541646752074</c:v>
                </c:pt>
                <c:pt idx="11095">
                  <c:v>45.325314020746092</c:v>
                </c:pt>
                <c:pt idx="11096">
                  <c:v>45.32555164723609</c:v>
                </c:pt>
                <c:pt idx="11097">
                  <c:v>45.336352820233088</c:v>
                </c:pt>
                <c:pt idx="11098">
                  <c:v>45.330926464909993</c:v>
                </c:pt>
                <c:pt idx="11099">
                  <c:v>45.332647923637914</c:v>
                </c:pt>
                <c:pt idx="11100">
                  <c:v>45.334514124260075</c:v>
                </c:pt>
                <c:pt idx="11101">
                  <c:v>45.336402710031081</c:v>
                </c:pt>
                <c:pt idx="11102">
                  <c:v>45.334972361091076</c:v>
                </c:pt>
                <c:pt idx="11103">
                  <c:v>45.338490047143075</c:v>
                </c:pt>
                <c:pt idx="11104">
                  <c:v>45.336998796256076</c:v>
                </c:pt>
                <c:pt idx="11105">
                  <c:v>45.335610222465213</c:v>
                </c:pt>
                <c:pt idx="11106">
                  <c:v>45.336711063468044</c:v>
                </c:pt>
                <c:pt idx="11107">
                  <c:v>45.342502015271087</c:v>
                </c:pt>
                <c:pt idx="11108">
                  <c:v>45.341605000608915</c:v>
                </c:pt>
                <c:pt idx="11109">
                  <c:v>45.343219874741074</c:v>
                </c:pt>
                <c:pt idx="11110">
                  <c:v>45.348285259478075</c:v>
                </c:pt>
                <c:pt idx="11111">
                  <c:v>45.343931387711045</c:v>
                </c:pt>
                <c:pt idx="11112">
                  <c:v>45.348698417511045</c:v>
                </c:pt>
                <c:pt idx="11113">
                  <c:v>45.350539999484084</c:v>
                </c:pt>
                <c:pt idx="11114">
                  <c:v>45.350252087695864</c:v>
                </c:pt>
                <c:pt idx="11115">
                  <c:v>45.348765132458112</c:v>
                </c:pt>
                <c:pt idx="11116">
                  <c:v>45.353497955959995</c:v>
                </c:pt>
                <c:pt idx="11117">
                  <c:v>45.355518631125264</c:v>
                </c:pt>
                <c:pt idx="11118">
                  <c:v>45.352232858914086</c:v>
                </c:pt>
                <c:pt idx="11119">
                  <c:v>45.35464109411182</c:v>
                </c:pt>
                <c:pt idx="11120">
                  <c:v>45.355968862456074</c:v>
                </c:pt>
                <c:pt idx="11121">
                  <c:v>45.358946006081084</c:v>
                </c:pt>
                <c:pt idx="11122">
                  <c:v>45.360259936776082</c:v>
                </c:pt>
                <c:pt idx="11123">
                  <c:v>45.360930890948083</c:v>
                </c:pt>
                <c:pt idx="11124">
                  <c:v>45.362323421590084</c:v>
                </c:pt>
                <c:pt idx="11125">
                  <c:v>45.360068206584081</c:v>
                </c:pt>
                <c:pt idx="11126">
                  <c:v>45.365884083290759</c:v>
                </c:pt>
                <c:pt idx="11127">
                  <c:v>45.36609893713208</c:v>
                </c:pt>
                <c:pt idx="11128">
                  <c:v>45.366384184920079</c:v>
                </c:pt>
                <c:pt idx="11129">
                  <c:v>45.366549760463045</c:v>
                </c:pt>
                <c:pt idx="11130">
                  <c:v>45.366620472409998</c:v>
                </c:pt>
                <c:pt idx="11131">
                  <c:v>45.369274350746878</c:v>
                </c:pt>
                <c:pt idx="11132">
                  <c:v>45.370585487090885</c:v>
                </c:pt>
                <c:pt idx="11133">
                  <c:v>45.370515055643885</c:v>
                </c:pt>
                <c:pt idx="11134">
                  <c:v>45.371981271881864</c:v>
                </c:pt>
                <c:pt idx="11135">
                  <c:v>45.374310697484077</c:v>
                </c:pt>
                <c:pt idx="11136">
                  <c:v>45.377766069088885</c:v>
                </c:pt>
                <c:pt idx="11137">
                  <c:v>45.380229638435999</c:v>
                </c:pt>
                <c:pt idx="11138">
                  <c:v>45.378477992559112</c:v>
                </c:pt>
                <c:pt idx="11139">
                  <c:v>45.3764364923939</c:v>
                </c:pt>
                <c:pt idx="11140">
                  <c:v>45.381645826727045</c:v>
                </c:pt>
                <c:pt idx="11141">
                  <c:v>45.379279563475997</c:v>
                </c:pt>
                <c:pt idx="11142">
                  <c:v>45.384549210554084</c:v>
                </c:pt>
                <c:pt idx="11143">
                  <c:v>45.381381497587789</c:v>
                </c:pt>
                <c:pt idx="11144">
                  <c:v>45.385849107748804</c:v>
                </c:pt>
                <c:pt idx="11145">
                  <c:v>45.385446188215994</c:v>
                </c:pt>
                <c:pt idx="11146">
                  <c:v>45.391375662317074</c:v>
                </c:pt>
                <c:pt idx="11147">
                  <c:v>45.388552789735087</c:v>
                </c:pt>
                <c:pt idx="11148">
                  <c:v>45.388864486171997</c:v>
                </c:pt>
                <c:pt idx="11149">
                  <c:v>45.390949802135111</c:v>
                </c:pt>
                <c:pt idx="11150">
                  <c:v>45.394308772995089</c:v>
                </c:pt>
                <c:pt idx="11151">
                  <c:v>45.395964300276091</c:v>
                </c:pt>
                <c:pt idx="11152">
                  <c:v>45.394342592144092</c:v>
                </c:pt>
                <c:pt idx="11153">
                  <c:v>45.393302491588102</c:v>
                </c:pt>
                <c:pt idx="11154">
                  <c:v>45.395884042978103</c:v>
                </c:pt>
                <c:pt idx="11155">
                  <c:v>45.397473995110097</c:v>
                </c:pt>
                <c:pt idx="11156">
                  <c:v>45.399626072818094</c:v>
                </c:pt>
                <c:pt idx="11157">
                  <c:v>45.402729148486102</c:v>
                </c:pt>
                <c:pt idx="11158">
                  <c:v>45.398936964646097</c:v>
                </c:pt>
                <c:pt idx="11159">
                  <c:v>45.403903723638095</c:v>
                </c:pt>
                <c:pt idx="11160">
                  <c:v>45.401796242526103</c:v>
                </c:pt>
                <c:pt idx="11161">
                  <c:v>45.406392079134093</c:v>
                </c:pt>
                <c:pt idx="11162">
                  <c:v>45.406487803729995</c:v>
                </c:pt>
                <c:pt idx="11163">
                  <c:v>45.409964345335091</c:v>
                </c:pt>
                <c:pt idx="11164">
                  <c:v>45.407826240574089</c:v>
                </c:pt>
                <c:pt idx="11165">
                  <c:v>45.413100443354075</c:v>
                </c:pt>
                <c:pt idx="11166">
                  <c:v>45.410190725176086</c:v>
                </c:pt>
                <c:pt idx="11167">
                  <c:v>45.412705537970083</c:v>
                </c:pt>
                <c:pt idx="11168">
                  <c:v>45.412989387758074</c:v>
                </c:pt>
                <c:pt idx="11169">
                  <c:v>45.412610353374085</c:v>
                </c:pt>
                <c:pt idx="11170">
                  <c:v>45.417054342737075</c:v>
                </c:pt>
                <c:pt idx="11171">
                  <c:v>45.420938168024264</c:v>
                </c:pt>
                <c:pt idx="11172">
                  <c:v>45.417254465077789</c:v>
                </c:pt>
                <c:pt idx="11173">
                  <c:v>45.423380368073083</c:v>
                </c:pt>
                <c:pt idx="11174">
                  <c:v>45.422706305901279</c:v>
                </c:pt>
                <c:pt idx="11175">
                  <c:v>45.425854975920082</c:v>
                </c:pt>
                <c:pt idx="11176">
                  <c:v>45.423267981828076</c:v>
                </c:pt>
                <c:pt idx="11177">
                  <c:v>45.427157104615084</c:v>
                </c:pt>
                <c:pt idx="11178">
                  <c:v>45.422681556454044</c:v>
                </c:pt>
                <c:pt idx="11179">
                  <c:v>45.423103479136074</c:v>
                </c:pt>
                <c:pt idx="11180">
                  <c:v>45.423639348063112</c:v>
                </c:pt>
                <c:pt idx="11181">
                  <c:v>45.430594116465087</c:v>
                </c:pt>
                <c:pt idx="11182">
                  <c:v>45.431768823915085</c:v>
                </c:pt>
                <c:pt idx="11183">
                  <c:v>45.430349364975257</c:v>
                </c:pt>
                <c:pt idx="11184">
                  <c:v>45.433962047623076</c:v>
                </c:pt>
                <c:pt idx="11185">
                  <c:v>45.436511980566081</c:v>
                </c:pt>
                <c:pt idx="11186">
                  <c:v>45.433502514792075</c:v>
                </c:pt>
                <c:pt idx="11187">
                  <c:v>45.440070609617848</c:v>
                </c:pt>
                <c:pt idx="11188">
                  <c:v>45.435644462201864</c:v>
                </c:pt>
                <c:pt idx="11189">
                  <c:v>45.437544265973074</c:v>
                </c:pt>
                <c:pt idx="11190">
                  <c:v>45.441205884770085</c:v>
                </c:pt>
                <c:pt idx="11191">
                  <c:v>45.441752701696885</c:v>
                </c:pt>
                <c:pt idx="11192">
                  <c:v>45.442722644806082</c:v>
                </c:pt>
                <c:pt idx="11193">
                  <c:v>45.442202561528084</c:v>
                </c:pt>
                <c:pt idx="11194">
                  <c:v>45.444738637971113</c:v>
                </c:pt>
                <c:pt idx="11195">
                  <c:v>45.448905151545993</c:v>
                </c:pt>
                <c:pt idx="11196">
                  <c:v>45.446683925689044</c:v>
                </c:pt>
                <c:pt idx="11197">
                  <c:v>45.449288115430001</c:v>
                </c:pt>
                <c:pt idx="11198">
                  <c:v>45.450245021389975</c:v>
                </c:pt>
                <c:pt idx="11199">
                  <c:v>45.452450919098091</c:v>
                </c:pt>
                <c:pt idx="11200">
                  <c:v>45.452258893906091</c:v>
                </c:pt>
                <c:pt idx="11201">
                  <c:v>45.457307944345075</c:v>
                </c:pt>
                <c:pt idx="11202">
                  <c:v>45.455240724382044</c:v>
                </c:pt>
                <c:pt idx="11203">
                  <c:v>45.454769231401997</c:v>
                </c:pt>
                <c:pt idx="11204">
                  <c:v>45.455823655606721</c:v>
                </c:pt>
                <c:pt idx="11205">
                  <c:v>45.455144993285998</c:v>
                </c:pt>
                <c:pt idx="11206">
                  <c:v>45.459020620371092</c:v>
                </c:pt>
                <c:pt idx="11207">
                  <c:v>45.45831290090139</c:v>
                </c:pt>
                <c:pt idx="11208">
                  <c:v>45.461977743996094</c:v>
                </c:pt>
                <c:pt idx="11209">
                  <c:v>45.461740327506092</c:v>
                </c:pt>
                <c:pt idx="11210">
                  <c:v>45.465768129687092</c:v>
                </c:pt>
                <c:pt idx="11211">
                  <c:v>45.463335057489111</c:v>
                </c:pt>
                <c:pt idx="11212">
                  <c:v>45.467851051649788</c:v>
                </c:pt>
                <c:pt idx="11213">
                  <c:v>45.465911292081309</c:v>
                </c:pt>
                <c:pt idx="11214">
                  <c:v>45.472332076013089</c:v>
                </c:pt>
                <c:pt idx="11215">
                  <c:v>45.469081587748789</c:v>
                </c:pt>
                <c:pt idx="11216">
                  <c:v>45.472098999672085</c:v>
                </c:pt>
                <c:pt idx="11217">
                  <c:v>45.471933763629075</c:v>
                </c:pt>
                <c:pt idx="11218">
                  <c:v>45.472639638099082</c:v>
                </c:pt>
                <c:pt idx="11219">
                  <c:v>45.474477602721045</c:v>
                </c:pt>
                <c:pt idx="11220">
                  <c:v>45.480494011566833</c:v>
                </c:pt>
                <c:pt idx="11221">
                  <c:v>45.479970342289249</c:v>
                </c:pt>
                <c:pt idx="11222">
                  <c:v>45.479493049309077</c:v>
                </c:pt>
                <c:pt idx="11223">
                  <c:v>45.479349519415074</c:v>
                </c:pt>
                <c:pt idx="11224">
                  <c:v>45.48251054308308</c:v>
                </c:pt>
                <c:pt idx="11225">
                  <c:v>45.481529550473994</c:v>
                </c:pt>
                <c:pt idx="11226">
                  <c:v>45.485674952400075</c:v>
                </c:pt>
                <c:pt idx="11227">
                  <c:v>45.484258373460044</c:v>
                </c:pt>
                <c:pt idx="11228">
                  <c:v>45.484656634993044</c:v>
                </c:pt>
                <c:pt idx="11229">
                  <c:v>45.485520442506079</c:v>
                </c:pt>
                <c:pt idx="11230">
                  <c:v>45.487994392300074</c:v>
                </c:pt>
                <c:pt idx="11231">
                  <c:v>45.490050305412076</c:v>
                </c:pt>
                <c:pt idx="11232">
                  <c:v>45.486698507105075</c:v>
                </c:pt>
                <c:pt idx="11233">
                  <c:v>45.492032479779112</c:v>
                </c:pt>
                <c:pt idx="11234">
                  <c:v>45.493316229825368</c:v>
                </c:pt>
                <c:pt idx="11235">
                  <c:v>45.494868472009998</c:v>
                </c:pt>
                <c:pt idx="11236">
                  <c:v>45.494222465986994</c:v>
                </c:pt>
                <c:pt idx="11237">
                  <c:v>45.496709537483085</c:v>
                </c:pt>
                <c:pt idx="11238">
                  <c:v>45.500388389429112</c:v>
                </c:pt>
                <c:pt idx="11239">
                  <c:v>45.498859579892994</c:v>
                </c:pt>
                <c:pt idx="11240">
                  <c:v>45.502575523137089</c:v>
                </c:pt>
                <c:pt idx="11241">
                  <c:v>45.50203129371009</c:v>
                </c:pt>
                <c:pt idx="11242">
                  <c:v>45.497747259591975</c:v>
                </c:pt>
                <c:pt idx="11243">
                  <c:v>45.501159566197074</c:v>
                </c:pt>
                <c:pt idx="11244">
                  <c:v>45.503853346183163</c:v>
                </c:pt>
                <c:pt idx="11245">
                  <c:v>45.505872278848088</c:v>
                </c:pt>
                <c:pt idx="11246">
                  <c:v>45.506277748381088</c:v>
                </c:pt>
                <c:pt idx="11247">
                  <c:v>45.509172086410089</c:v>
                </c:pt>
                <c:pt idx="11248">
                  <c:v>45.508741073728075</c:v>
                </c:pt>
                <c:pt idx="11249">
                  <c:v>45.512521247270087</c:v>
                </c:pt>
                <c:pt idx="11250">
                  <c:v>45.512927277803044</c:v>
                </c:pt>
                <c:pt idx="11251">
                  <c:v>45.514332607594085</c:v>
                </c:pt>
                <c:pt idx="11252">
                  <c:v>45.514356311742944</c:v>
                </c:pt>
                <c:pt idx="11253">
                  <c:v>45.509762277688075</c:v>
                </c:pt>
                <c:pt idx="11254">
                  <c:v>45.514981737414892</c:v>
                </c:pt>
                <c:pt idx="11255">
                  <c:v>45.515820740779112</c:v>
                </c:pt>
                <c:pt idx="11256">
                  <c:v>45.520116892195375</c:v>
                </c:pt>
                <c:pt idx="11257">
                  <c:v>45.519060420489993</c:v>
                </c:pt>
                <c:pt idx="11258">
                  <c:v>45.520549182877083</c:v>
                </c:pt>
                <c:pt idx="11259">
                  <c:v>45.524756676250085</c:v>
                </c:pt>
                <c:pt idx="11260">
                  <c:v>45.525257182879287</c:v>
                </c:pt>
                <c:pt idx="11261">
                  <c:v>45.523492419853085</c:v>
                </c:pt>
                <c:pt idx="11262">
                  <c:v>45.526907924660087</c:v>
                </c:pt>
                <c:pt idx="11263">
                  <c:v>45.527315026193264</c:v>
                </c:pt>
                <c:pt idx="11264">
                  <c:v>45.529086819219074</c:v>
                </c:pt>
                <c:pt idx="11265">
                  <c:v>45.529324930709286</c:v>
                </c:pt>
                <c:pt idx="11266">
                  <c:v>45.529301334560309</c:v>
                </c:pt>
                <c:pt idx="11267">
                  <c:v>45.530380685414045</c:v>
                </c:pt>
                <c:pt idx="11268">
                  <c:v>45.533746068721086</c:v>
                </c:pt>
                <c:pt idx="11269">
                  <c:v>45.534811742926088</c:v>
                </c:pt>
                <c:pt idx="11270">
                  <c:v>45.537855345998089</c:v>
                </c:pt>
                <c:pt idx="11271">
                  <c:v>45.538022115041088</c:v>
                </c:pt>
                <c:pt idx="11272">
                  <c:v>45.538045957190086</c:v>
                </c:pt>
                <c:pt idx="11273">
                  <c:v>45.541101208261999</c:v>
                </c:pt>
                <c:pt idx="11274">
                  <c:v>45.541411520199084</c:v>
                </c:pt>
                <c:pt idx="11275">
                  <c:v>45.541958348626082</c:v>
                </c:pt>
                <c:pt idx="11276">
                  <c:v>45.542289191711994</c:v>
                </c:pt>
                <c:pt idx="11277">
                  <c:v>45.541231212507078</c:v>
                </c:pt>
                <c:pt idx="11278">
                  <c:v>45.544441485419775</c:v>
                </c:pt>
                <c:pt idx="11279">
                  <c:v>45.544511514867075</c:v>
                </c:pt>
                <c:pt idx="11280">
                  <c:v>45.543558750758081</c:v>
                </c:pt>
                <c:pt idx="11281">
                  <c:v>45.546374983287045</c:v>
                </c:pt>
                <c:pt idx="11282">
                  <c:v>45.548344417803044</c:v>
                </c:pt>
                <c:pt idx="11283">
                  <c:v>45.552358908133264</c:v>
                </c:pt>
                <c:pt idx="11284">
                  <c:v>45.556397198463074</c:v>
                </c:pt>
                <c:pt idx="11285">
                  <c:v>45.552994063155992</c:v>
                </c:pt>
                <c:pt idx="11286">
                  <c:v>45.553683614977075</c:v>
                </c:pt>
                <c:pt idx="11287">
                  <c:v>45.556636011453044</c:v>
                </c:pt>
                <c:pt idx="11288">
                  <c:v>45.558568602522072</c:v>
                </c:pt>
                <c:pt idx="11289">
                  <c:v>45.560262353601075</c:v>
                </c:pt>
                <c:pt idx="11290">
                  <c:v>45.557649837210775</c:v>
                </c:pt>
                <c:pt idx="11291">
                  <c:v>45.556351994016076</c:v>
                </c:pt>
                <c:pt idx="11292">
                  <c:v>45.558681973766774</c:v>
                </c:pt>
                <c:pt idx="11293">
                  <c:v>45.565949741659082</c:v>
                </c:pt>
                <c:pt idx="11294">
                  <c:v>45.563293980971316</c:v>
                </c:pt>
                <c:pt idx="11295">
                  <c:v>45.565696230520317</c:v>
                </c:pt>
                <c:pt idx="11296">
                  <c:v>45.566720152927083</c:v>
                </c:pt>
                <c:pt idx="11297">
                  <c:v>45.569748613850081</c:v>
                </c:pt>
                <c:pt idx="11298">
                  <c:v>45.568245802463082</c:v>
                </c:pt>
                <c:pt idx="11299">
                  <c:v>45.572104180601073</c:v>
                </c:pt>
                <c:pt idx="11300">
                  <c:v>45.569495019211075</c:v>
                </c:pt>
                <c:pt idx="11301">
                  <c:v>45.573081329859072</c:v>
                </c:pt>
                <c:pt idx="11302">
                  <c:v>45.568316686612071</c:v>
                </c:pt>
                <c:pt idx="11303">
                  <c:v>45.575086199822074</c:v>
                </c:pt>
                <c:pt idx="11304">
                  <c:v>45.575969838484113</c:v>
                </c:pt>
                <c:pt idx="11305">
                  <c:v>45.574411140501113</c:v>
                </c:pt>
                <c:pt idx="11306">
                  <c:v>45.575979050984081</c:v>
                </c:pt>
                <c:pt idx="11307">
                  <c:v>45.577040697688901</c:v>
                </c:pt>
                <c:pt idx="11308">
                  <c:v>45.582596477555072</c:v>
                </c:pt>
                <c:pt idx="11309">
                  <c:v>45.581071092019044</c:v>
                </c:pt>
                <c:pt idx="11310">
                  <c:v>45.579233514046074</c:v>
                </c:pt>
                <c:pt idx="11311">
                  <c:v>45.582121620575272</c:v>
                </c:pt>
                <c:pt idx="11312">
                  <c:v>45.582575457406044</c:v>
                </c:pt>
                <c:pt idx="11313">
                  <c:v>45.587323527557075</c:v>
                </c:pt>
                <c:pt idx="11314">
                  <c:v>45.586920047024073</c:v>
                </c:pt>
                <c:pt idx="11315">
                  <c:v>45.588521661156044</c:v>
                </c:pt>
                <c:pt idx="11316">
                  <c:v>45.587654079642554</c:v>
                </c:pt>
                <c:pt idx="11317">
                  <c:v>45.590827409757885</c:v>
                </c:pt>
                <c:pt idx="11318">
                  <c:v>45.593333159552067</c:v>
                </c:pt>
                <c:pt idx="11319">
                  <c:v>45.593902863128235</c:v>
                </c:pt>
                <c:pt idx="11320">
                  <c:v>45.593308459403055</c:v>
                </c:pt>
                <c:pt idx="11321">
                  <c:v>45.595235056472063</c:v>
                </c:pt>
                <c:pt idx="11322">
                  <c:v>45.600834671486894</c:v>
                </c:pt>
                <c:pt idx="11323">
                  <c:v>45.603149542440065</c:v>
                </c:pt>
                <c:pt idx="11324">
                  <c:v>45.598532216534466</c:v>
                </c:pt>
                <c:pt idx="11325">
                  <c:v>45.602387761321054</c:v>
                </c:pt>
                <c:pt idx="11326">
                  <c:v>45.599075509312044</c:v>
                </c:pt>
                <c:pt idx="11327">
                  <c:v>45.600055753570068</c:v>
                </c:pt>
                <c:pt idx="11328">
                  <c:v>45.605906223118069</c:v>
                </c:pt>
                <c:pt idx="11329">
                  <c:v>45.603913504304067</c:v>
                </c:pt>
                <c:pt idx="11330">
                  <c:v>45.605658690479309</c:v>
                </c:pt>
                <c:pt idx="11331">
                  <c:v>45.604766843817046</c:v>
                </c:pt>
                <c:pt idx="11332">
                  <c:v>45.606870327578235</c:v>
                </c:pt>
                <c:pt idx="11333">
                  <c:v>45.621090676829063</c:v>
                </c:pt>
                <c:pt idx="11334">
                  <c:v>45.612285916699065</c:v>
                </c:pt>
                <c:pt idx="11335">
                  <c:v>45.617448921532045</c:v>
                </c:pt>
                <c:pt idx="11336">
                  <c:v>45.621541257160054</c:v>
                </c:pt>
                <c:pt idx="11337">
                  <c:v>45.613924249480071</c:v>
                </c:pt>
                <c:pt idx="11338">
                  <c:v>45.614043197725074</c:v>
                </c:pt>
                <c:pt idx="11339">
                  <c:v>45.619027789014901</c:v>
                </c:pt>
                <c:pt idx="11340">
                  <c:v>45.61777613311807</c:v>
                </c:pt>
                <c:pt idx="11341">
                  <c:v>45.613380202755067</c:v>
                </c:pt>
                <c:pt idx="11342">
                  <c:v>45.621467866011045</c:v>
                </c:pt>
                <c:pt idx="11343">
                  <c:v>45.625057672659068</c:v>
                </c:pt>
                <c:pt idx="11344">
                  <c:v>45.623942825656066</c:v>
                </c:pt>
                <c:pt idx="11345">
                  <c:v>45.625225279702065</c:v>
                </c:pt>
                <c:pt idx="11346">
                  <c:v>45.623680285017045</c:v>
                </c:pt>
                <c:pt idx="11347">
                  <c:v>45.627015595877069</c:v>
                </c:pt>
                <c:pt idx="11348">
                  <c:v>45.628876609499066</c:v>
                </c:pt>
                <c:pt idx="11349">
                  <c:v>45.628876609499066</c:v>
                </c:pt>
                <c:pt idx="11350">
                  <c:v>45.630814486716893</c:v>
                </c:pt>
                <c:pt idx="11351">
                  <c:v>45.628493119966066</c:v>
                </c:pt>
                <c:pt idx="11352">
                  <c:v>45.629052047542068</c:v>
                </c:pt>
                <c:pt idx="11353">
                  <c:v>45.630977286409113</c:v>
                </c:pt>
                <c:pt idx="11354">
                  <c:v>45.632367285349055</c:v>
                </c:pt>
                <c:pt idx="11355">
                  <c:v>45.634461058759044</c:v>
                </c:pt>
                <c:pt idx="11356">
                  <c:v>45.636642062116074</c:v>
                </c:pt>
                <c:pt idx="11357">
                  <c:v>45.634330962514113</c:v>
                </c:pt>
                <c:pt idx="11358">
                  <c:v>45.639533005294076</c:v>
                </c:pt>
                <c:pt idx="11359">
                  <c:v>45.638797835675113</c:v>
                </c:pt>
                <c:pt idx="11360">
                  <c:v>45.643864817911997</c:v>
                </c:pt>
                <c:pt idx="11361">
                  <c:v>45.64155232345928</c:v>
                </c:pt>
                <c:pt idx="11362">
                  <c:v>45.644412661339075</c:v>
                </c:pt>
                <c:pt idx="11363">
                  <c:v>45.646932244133346</c:v>
                </c:pt>
                <c:pt idx="11364">
                  <c:v>45.64428068344484</c:v>
                </c:pt>
                <c:pt idx="11365">
                  <c:v>45.648025236636073</c:v>
                </c:pt>
                <c:pt idx="11366">
                  <c:v>45.648705102457242</c:v>
                </c:pt>
                <c:pt idx="11367">
                  <c:v>45.647720742199112</c:v>
                </c:pt>
                <c:pt idx="11368">
                  <c:v>45.651391289442863</c:v>
                </c:pt>
                <c:pt idx="11369">
                  <c:v>45.652950384277069</c:v>
                </c:pt>
                <c:pt idx="11370">
                  <c:v>45.6556256196139</c:v>
                </c:pt>
                <c:pt idx="11371">
                  <c:v>45.652968962926067</c:v>
                </c:pt>
                <c:pt idx="11372">
                  <c:v>45.65905463307007</c:v>
                </c:pt>
                <c:pt idx="11373">
                  <c:v>45.662054459843944</c:v>
                </c:pt>
                <c:pt idx="11374">
                  <c:v>45.658725378984272</c:v>
                </c:pt>
                <c:pt idx="11375">
                  <c:v>45.658110072110112</c:v>
                </c:pt>
                <c:pt idx="11376">
                  <c:v>45.659285529560044</c:v>
                </c:pt>
                <c:pt idx="11377">
                  <c:v>45.656370510935069</c:v>
                </c:pt>
                <c:pt idx="11378">
                  <c:v>45.660329357414071</c:v>
                </c:pt>
                <c:pt idx="11379">
                  <c:v>45.663746625466054</c:v>
                </c:pt>
                <c:pt idx="11380">
                  <c:v>45.662682040612054</c:v>
                </c:pt>
                <c:pt idx="11381">
                  <c:v>45.66834264031931</c:v>
                </c:pt>
                <c:pt idx="11382">
                  <c:v>45.66824867372307</c:v>
                </c:pt>
                <c:pt idx="11383">
                  <c:v>45.667657382498071</c:v>
                </c:pt>
                <c:pt idx="11384">
                  <c:v>45.668013657233054</c:v>
                </c:pt>
                <c:pt idx="11385">
                  <c:v>45.674086010228045</c:v>
                </c:pt>
                <c:pt idx="11386">
                  <c:v>45.671605230732055</c:v>
                </c:pt>
                <c:pt idx="11387">
                  <c:v>45.671366509241842</c:v>
                </c:pt>
                <c:pt idx="11388">
                  <c:v>45.675036044188339</c:v>
                </c:pt>
                <c:pt idx="11389">
                  <c:v>45.672736644735309</c:v>
                </c:pt>
                <c:pt idx="11390">
                  <c:v>45.676501868575265</c:v>
                </c:pt>
                <c:pt idx="11391">
                  <c:v>45.67659542717125</c:v>
                </c:pt>
                <c:pt idx="11392">
                  <c:v>45.677062890151063</c:v>
                </c:pt>
                <c:pt idx="11393">
                  <c:v>45.681661373354864</c:v>
                </c:pt>
                <c:pt idx="11394">
                  <c:v>45.68225060208006</c:v>
                </c:pt>
                <c:pt idx="11395">
                  <c:v>45.684874547618797</c:v>
                </c:pt>
                <c:pt idx="11396">
                  <c:v>45.683262869487045</c:v>
                </c:pt>
                <c:pt idx="11397">
                  <c:v>45.685877145877058</c:v>
                </c:pt>
                <c:pt idx="11398">
                  <c:v>45.686947365081998</c:v>
                </c:pt>
                <c:pt idx="11399">
                  <c:v>45.689912008707061</c:v>
                </c:pt>
                <c:pt idx="11400">
                  <c:v>45.690502237432113</c:v>
                </c:pt>
                <c:pt idx="11401">
                  <c:v>45.689468450875999</c:v>
                </c:pt>
                <c:pt idx="11402">
                  <c:v>45.689608737770058</c:v>
                </c:pt>
                <c:pt idx="11403">
                  <c:v>45.692190947309399</c:v>
                </c:pt>
                <c:pt idx="11404">
                  <c:v>45.691288188998058</c:v>
                </c:pt>
                <c:pt idx="11405">
                  <c:v>45.693276392812059</c:v>
                </c:pt>
                <c:pt idx="11406">
                  <c:v>45.695416924520465</c:v>
                </c:pt>
                <c:pt idx="11407">
                  <c:v>45.696427043927059</c:v>
                </c:pt>
                <c:pt idx="11408">
                  <c:v>45.697583353228055</c:v>
                </c:pt>
                <c:pt idx="11409">
                  <c:v>45.699893080830059</c:v>
                </c:pt>
                <c:pt idx="11410">
                  <c:v>45.704396507289054</c:v>
                </c:pt>
                <c:pt idx="11411">
                  <c:v>45.702856615104061</c:v>
                </c:pt>
                <c:pt idx="11412">
                  <c:v>45.702690507561059</c:v>
                </c:pt>
                <c:pt idx="11413">
                  <c:v>45.703638293521273</c:v>
                </c:pt>
                <c:pt idx="11414">
                  <c:v>45.707617902553061</c:v>
                </c:pt>
                <c:pt idx="11415">
                  <c:v>45.704190153448046</c:v>
                </c:pt>
                <c:pt idx="11416">
                  <c:v>45.705154213057163</c:v>
                </c:pt>
                <c:pt idx="11417">
                  <c:v>45.708950950195288</c:v>
                </c:pt>
                <c:pt idx="11418">
                  <c:v>45.709632164516059</c:v>
                </c:pt>
                <c:pt idx="11419">
                  <c:v>45.713408268356055</c:v>
                </c:pt>
                <c:pt idx="11420">
                  <c:v>45.710735349519346</c:v>
                </c:pt>
                <c:pt idx="11421">
                  <c:v>45.715327940425354</c:v>
                </c:pt>
                <c:pt idx="11422">
                  <c:v>45.713881102835998</c:v>
                </c:pt>
                <c:pt idx="11423">
                  <c:v>45.717183346547053</c:v>
                </c:pt>
                <c:pt idx="11424">
                  <c:v>45.718321985699056</c:v>
                </c:pt>
                <c:pt idx="11425">
                  <c:v>45.715394017223055</c:v>
                </c:pt>
                <c:pt idx="11426">
                  <c:v>45.716757025865057</c:v>
                </c:pt>
                <c:pt idx="11427">
                  <c:v>45.719450515500057</c:v>
                </c:pt>
                <c:pt idx="11428">
                  <c:v>45.719263598308054</c:v>
                </c:pt>
                <c:pt idx="11429">
                  <c:v>45.721615802357213</c:v>
                </c:pt>
                <c:pt idx="11430">
                  <c:v>45.721057630781061</c:v>
                </c:pt>
                <c:pt idx="11431">
                  <c:v>45.721454268814057</c:v>
                </c:pt>
                <c:pt idx="11432">
                  <c:v>45.72274364200937</c:v>
                </c:pt>
                <c:pt idx="11433">
                  <c:v>45.726845891935113</c:v>
                </c:pt>
                <c:pt idx="11434">
                  <c:v>45.728102503332053</c:v>
                </c:pt>
                <c:pt idx="11435">
                  <c:v>45.728554088663053</c:v>
                </c:pt>
                <c:pt idx="11436">
                  <c:v>45.731025508159163</c:v>
                </c:pt>
                <c:pt idx="11437">
                  <c:v>45.734827851998944</c:v>
                </c:pt>
                <c:pt idx="11438">
                  <c:v>45.734352279019063</c:v>
                </c:pt>
                <c:pt idx="11439">
                  <c:v>45.735324948628318</c:v>
                </c:pt>
                <c:pt idx="11440">
                  <c:v>45.736103423545053</c:v>
                </c:pt>
                <c:pt idx="11441">
                  <c:v>45.735000890542061</c:v>
                </c:pt>
                <c:pt idx="11442">
                  <c:v>45.735421940224214</c:v>
                </c:pt>
                <c:pt idx="11443">
                  <c:v>45.742730586712042</c:v>
                </c:pt>
                <c:pt idx="11444">
                  <c:v>45.744991113015999</c:v>
                </c:pt>
                <c:pt idx="11445">
                  <c:v>45.742342072328213</c:v>
                </c:pt>
                <c:pt idx="11446">
                  <c:v>45.737609942528273</c:v>
                </c:pt>
                <c:pt idx="11447">
                  <c:v>45.744942728718051</c:v>
                </c:pt>
                <c:pt idx="11448">
                  <c:v>45.743712140970445</c:v>
                </c:pt>
                <c:pt idx="11449">
                  <c:v>45.74780647124657</c:v>
                </c:pt>
                <c:pt idx="11450">
                  <c:v>45.750522788382042</c:v>
                </c:pt>
                <c:pt idx="11451">
                  <c:v>45.746903534436051</c:v>
                </c:pt>
                <c:pt idx="11452">
                  <c:v>45.750314627190043</c:v>
                </c:pt>
                <c:pt idx="11453">
                  <c:v>45.74822454378004</c:v>
                </c:pt>
                <c:pt idx="11454">
                  <c:v>45.751781042725995</c:v>
                </c:pt>
                <c:pt idx="11455">
                  <c:v>45.752196062408039</c:v>
                </c:pt>
                <c:pt idx="11456">
                  <c:v>45.753052358921273</c:v>
                </c:pt>
                <c:pt idx="11457">
                  <c:v>45.753937688583036</c:v>
                </c:pt>
                <c:pt idx="11458">
                  <c:v>45.758467620339999</c:v>
                </c:pt>
                <c:pt idx="11459">
                  <c:v>45.759341306853038</c:v>
                </c:pt>
                <c:pt idx="11460">
                  <c:v>45.760122669270039</c:v>
                </c:pt>
                <c:pt idx="11461">
                  <c:v>45.760572934101468</c:v>
                </c:pt>
                <c:pt idx="11462">
                  <c:v>45.761734780402051</c:v>
                </c:pt>
                <c:pt idx="11463">
                  <c:v>45.761165508826053</c:v>
                </c:pt>
                <c:pt idx="11464">
                  <c:v>45.767136434374244</c:v>
                </c:pt>
                <c:pt idx="11465">
                  <c:v>45.764824648772041</c:v>
                </c:pt>
                <c:pt idx="11466">
                  <c:v>45.763466193130043</c:v>
                </c:pt>
                <c:pt idx="11467">
                  <c:v>45.766936425331053</c:v>
                </c:pt>
                <c:pt idx="11468">
                  <c:v>45.767099463374045</c:v>
                </c:pt>
                <c:pt idx="11469">
                  <c:v>45.770425124532053</c:v>
                </c:pt>
                <c:pt idx="11470">
                  <c:v>45.770472240830266</c:v>
                </c:pt>
                <c:pt idx="11471">
                  <c:v>45.769528774870288</c:v>
                </c:pt>
                <c:pt idx="11472">
                  <c:v>45.773682137094049</c:v>
                </c:pt>
                <c:pt idx="11473">
                  <c:v>45.777280379741974</c:v>
                </c:pt>
                <c:pt idx="11474">
                  <c:v>45.778845084576062</c:v>
                </c:pt>
                <c:pt idx="11475">
                  <c:v>45.778916117523281</c:v>
                </c:pt>
                <c:pt idx="11476">
                  <c:v>45.776957678656046</c:v>
                </c:pt>
                <c:pt idx="11477">
                  <c:v>45.776863908060051</c:v>
                </c:pt>
                <c:pt idx="11478">
                  <c:v>45.779889092430054</c:v>
                </c:pt>
                <c:pt idx="11479">
                  <c:v>45.780051111973052</c:v>
                </c:pt>
                <c:pt idx="11480">
                  <c:v>45.779357957503052</c:v>
                </c:pt>
                <c:pt idx="11481">
                  <c:v>45.781835825946054</c:v>
                </c:pt>
                <c:pt idx="11482">
                  <c:v>45.781882443243752</c:v>
                </c:pt>
                <c:pt idx="11483">
                  <c:v>45.786766314236054</c:v>
                </c:pt>
                <c:pt idx="11484">
                  <c:v>45.786931473279054</c:v>
                </c:pt>
                <c:pt idx="11485">
                  <c:v>45.789267838530051</c:v>
                </c:pt>
                <c:pt idx="11486">
                  <c:v>45.790776648066213</c:v>
                </c:pt>
                <c:pt idx="11487">
                  <c:v>45.789051793189053</c:v>
                </c:pt>
                <c:pt idx="11488">
                  <c:v>45.790377293533062</c:v>
                </c:pt>
                <c:pt idx="11489">
                  <c:v>45.79619326218728</c:v>
                </c:pt>
                <c:pt idx="11490">
                  <c:v>45.794309010267057</c:v>
                </c:pt>
                <c:pt idx="11491">
                  <c:v>45.795035158886243</c:v>
                </c:pt>
                <c:pt idx="11492">
                  <c:v>45.794313427767058</c:v>
                </c:pt>
                <c:pt idx="11493">
                  <c:v>45.796286842932062</c:v>
                </c:pt>
                <c:pt idx="11494">
                  <c:v>45.797799792617056</c:v>
                </c:pt>
                <c:pt idx="11495">
                  <c:v>45.802528440715058</c:v>
                </c:pt>
                <c:pt idx="11496">
                  <c:v>45.802128725682046</c:v>
                </c:pt>
                <c:pt idx="11497">
                  <c:v>45.801068856477045</c:v>
                </c:pt>
                <c:pt idx="11498">
                  <c:v>45.804820803167878</c:v>
                </c:pt>
                <c:pt idx="11499">
                  <c:v>45.807679627696693</c:v>
                </c:pt>
                <c:pt idx="11500">
                  <c:v>45.810438973130054</c:v>
                </c:pt>
                <c:pt idx="11501">
                  <c:v>45.806309370906057</c:v>
                </c:pt>
                <c:pt idx="11502">
                  <c:v>45.80878024670006</c:v>
                </c:pt>
                <c:pt idx="11503">
                  <c:v>45.809475441170058</c:v>
                </c:pt>
                <c:pt idx="11504">
                  <c:v>45.810975423355046</c:v>
                </c:pt>
                <c:pt idx="11505">
                  <c:v>45.81060682097106</c:v>
                </c:pt>
                <c:pt idx="11506">
                  <c:v>45.813461505446554</c:v>
                </c:pt>
                <c:pt idx="11507">
                  <c:v>45.812032613209055</c:v>
                </c:pt>
                <c:pt idx="11508">
                  <c:v>45.813725421085998</c:v>
                </c:pt>
                <c:pt idx="11509">
                  <c:v>45.818501499481997</c:v>
                </c:pt>
                <c:pt idx="11510">
                  <c:v>45.819302952548057</c:v>
                </c:pt>
                <c:pt idx="11511">
                  <c:v>45.820010777018055</c:v>
                </c:pt>
                <c:pt idx="11512">
                  <c:v>45.820975656627056</c:v>
                </c:pt>
                <c:pt idx="11513">
                  <c:v>45.82048152349779</c:v>
                </c:pt>
                <c:pt idx="11514">
                  <c:v>45.824473159679044</c:v>
                </c:pt>
                <c:pt idx="11515">
                  <c:v>45.825370972341062</c:v>
                </c:pt>
                <c:pt idx="11516">
                  <c:v>45.822506028163062</c:v>
                </c:pt>
                <c:pt idx="11517">
                  <c:v>45.823973055550049</c:v>
                </c:pt>
                <c:pt idx="11518">
                  <c:v>45.826059628960053</c:v>
                </c:pt>
                <c:pt idx="11519">
                  <c:v>45.828732073595063</c:v>
                </c:pt>
                <c:pt idx="11520">
                  <c:v>45.830904241952048</c:v>
                </c:pt>
                <c:pt idx="11521">
                  <c:v>45.829309155820049</c:v>
                </c:pt>
                <c:pt idx="11522">
                  <c:v>45.831519156826047</c:v>
                </c:pt>
                <c:pt idx="11523">
                  <c:v>45.834768870388046</c:v>
                </c:pt>
                <c:pt idx="11524">
                  <c:v>45.835641539401045</c:v>
                </c:pt>
                <c:pt idx="11525">
                  <c:v>45.836867369148827</c:v>
                </c:pt>
                <c:pt idx="11526">
                  <c:v>45.835761757645798</c:v>
                </c:pt>
                <c:pt idx="11527">
                  <c:v>45.838875240963063</c:v>
                </c:pt>
                <c:pt idx="11528">
                  <c:v>45.837225509883879</c:v>
                </c:pt>
                <c:pt idx="11529">
                  <c:v>45.839695674327047</c:v>
                </c:pt>
                <c:pt idx="11530">
                  <c:v>45.839534575283857</c:v>
                </c:pt>
                <c:pt idx="11531">
                  <c:v>45.840847407776671</c:v>
                </c:pt>
                <c:pt idx="11532">
                  <c:v>45.840153878307049</c:v>
                </c:pt>
                <c:pt idx="11533">
                  <c:v>45.843547670060879</c:v>
                </c:pt>
                <c:pt idx="11534">
                  <c:v>45.845441543129994</c:v>
                </c:pt>
                <c:pt idx="11535">
                  <c:v>45.848398277904053</c:v>
                </c:pt>
                <c:pt idx="11536">
                  <c:v>45.84905638007605</c:v>
                </c:pt>
                <c:pt idx="11537">
                  <c:v>45.849927865088944</c:v>
                </c:pt>
                <c:pt idx="11538">
                  <c:v>45.850400238069049</c:v>
                </c:pt>
                <c:pt idx="11539">
                  <c:v>45.851746928562044</c:v>
                </c:pt>
                <c:pt idx="11540">
                  <c:v>45.855162715167047</c:v>
                </c:pt>
                <c:pt idx="11541">
                  <c:v>45.85394255341879</c:v>
                </c:pt>
                <c:pt idx="11542">
                  <c:v>45.853779049876046</c:v>
                </c:pt>
                <c:pt idx="11543">
                  <c:v>45.854778569782738</c:v>
                </c:pt>
                <c:pt idx="11544">
                  <c:v>45.858934260454042</c:v>
                </c:pt>
                <c:pt idx="11545">
                  <c:v>45.859260644540001</c:v>
                </c:pt>
                <c:pt idx="11546">
                  <c:v>45.859260644540001</c:v>
                </c:pt>
                <c:pt idx="11547">
                  <c:v>45.859776965817872</c:v>
                </c:pt>
                <c:pt idx="11548">
                  <c:v>45.862787160890001</c:v>
                </c:pt>
                <c:pt idx="11549">
                  <c:v>45.865946766856041</c:v>
                </c:pt>
                <c:pt idx="11550">
                  <c:v>45.866748967922042</c:v>
                </c:pt>
                <c:pt idx="11551">
                  <c:v>45.869031634875213</c:v>
                </c:pt>
                <c:pt idx="11552">
                  <c:v>45.868937900279214</c:v>
                </c:pt>
                <c:pt idx="11553">
                  <c:v>45.866697917975053</c:v>
                </c:pt>
                <c:pt idx="11554">
                  <c:v>45.869592311600051</c:v>
                </c:pt>
                <c:pt idx="11555">
                  <c:v>45.867116341508236</c:v>
                </c:pt>
                <c:pt idx="11556">
                  <c:v>45.870515649709063</c:v>
                </c:pt>
                <c:pt idx="11557">
                  <c:v>45.872022835543042</c:v>
                </c:pt>
                <c:pt idx="11558">
                  <c:v>45.872713185013041</c:v>
                </c:pt>
                <c:pt idx="11559">
                  <c:v>45.875366152999042</c:v>
                </c:pt>
                <c:pt idx="11560">
                  <c:v>45.877591447154025</c:v>
                </c:pt>
                <c:pt idx="11561">
                  <c:v>45.878506802465061</c:v>
                </c:pt>
                <c:pt idx="11562">
                  <c:v>45.879729954212834</c:v>
                </c:pt>
                <c:pt idx="11563">
                  <c:v>45.878080043783044</c:v>
                </c:pt>
                <c:pt idx="11564">
                  <c:v>45.881004974258872</c:v>
                </c:pt>
                <c:pt idx="11565">
                  <c:v>45.884564595257672</c:v>
                </c:pt>
                <c:pt idx="11566">
                  <c:v>45.884329753767723</c:v>
                </c:pt>
                <c:pt idx="11567">
                  <c:v>45.884446414512738</c:v>
                </c:pt>
                <c:pt idx="11568">
                  <c:v>45.882080509314783</c:v>
                </c:pt>
                <c:pt idx="11569">
                  <c:v>45.885136130983113</c:v>
                </c:pt>
                <c:pt idx="11570">
                  <c:v>45.888083565905994</c:v>
                </c:pt>
                <c:pt idx="11571">
                  <c:v>45.889830777081045</c:v>
                </c:pt>
                <c:pt idx="11572">
                  <c:v>45.890204963465045</c:v>
                </c:pt>
                <c:pt idx="11573">
                  <c:v>45.891915729342045</c:v>
                </c:pt>
                <c:pt idx="11574">
                  <c:v>45.892993953196047</c:v>
                </c:pt>
                <c:pt idx="11575">
                  <c:v>45.895552471937052</c:v>
                </c:pt>
                <c:pt idx="11576">
                  <c:v>45.897361713910044</c:v>
                </c:pt>
                <c:pt idx="11577">
                  <c:v>45.898042449731051</c:v>
                </c:pt>
                <c:pt idx="11578">
                  <c:v>45.895564948937214</c:v>
                </c:pt>
                <c:pt idx="11579">
                  <c:v>45.895634564384046</c:v>
                </c:pt>
                <c:pt idx="11580">
                  <c:v>45.897774973240864</c:v>
                </c:pt>
                <c:pt idx="11581">
                  <c:v>45.90159378712405</c:v>
                </c:pt>
                <c:pt idx="11582">
                  <c:v>45.899972775545052</c:v>
                </c:pt>
                <c:pt idx="11583">
                  <c:v>45.900546029270046</c:v>
                </c:pt>
                <c:pt idx="11584">
                  <c:v>45.899968000545051</c:v>
                </c:pt>
                <c:pt idx="11585">
                  <c:v>45.905933222689221</c:v>
                </c:pt>
                <c:pt idx="11586">
                  <c:v>45.905558324305325</c:v>
                </c:pt>
                <c:pt idx="11587">
                  <c:v>45.909694174529051</c:v>
                </c:pt>
                <c:pt idx="11588">
                  <c:v>45.910940106426054</c:v>
                </c:pt>
                <c:pt idx="11589">
                  <c:v>45.910258239605056</c:v>
                </c:pt>
                <c:pt idx="11590">
                  <c:v>45.912494553759828</c:v>
                </c:pt>
                <c:pt idx="11591">
                  <c:v>45.916843931325054</c:v>
                </c:pt>
                <c:pt idx="11592">
                  <c:v>45.912008173481993</c:v>
                </c:pt>
                <c:pt idx="11593">
                  <c:v>45.913375477773045</c:v>
                </c:pt>
                <c:pt idx="11594">
                  <c:v>45.913790812455062</c:v>
                </c:pt>
                <c:pt idx="11595">
                  <c:v>45.915062228150063</c:v>
                </c:pt>
                <c:pt idx="11596">
                  <c:v>45.919895867141975</c:v>
                </c:pt>
                <c:pt idx="11597">
                  <c:v>45.919965851589055</c:v>
                </c:pt>
                <c:pt idx="11598">
                  <c:v>45.92113373403928</c:v>
                </c:pt>
                <c:pt idx="11599">
                  <c:v>45.920806404953055</c:v>
                </c:pt>
                <c:pt idx="11600">
                  <c:v>45.922352728787295</c:v>
                </c:pt>
                <c:pt idx="11601">
                  <c:v>45.926457117361998</c:v>
                </c:pt>
                <c:pt idx="11602">
                  <c:v>45.930113156606055</c:v>
                </c:pt>
                <c:pt idx="11603">
                  <c:v>45.927823274004055</c:v>
                </c:pt>
                <c:pt idx="11604">
                  <c:v>45.926175317925399</c:v>
                </c:pt>
                <c:pt idx="11605">
                  <c:v>45.926934883842044</c:v>
                </c:pt>
                <c:pt idx="11606">
                  <c:v>45.928192989537273</c:v>
                </c:pt>
                <c:pt idx="11607">
                  <c:v>45.929564868477065</c:v>
                </c:pt>
                <c:pt idx="11608">
                  <c:v>45.930620621331045</c:v>
                </c:pt>
                <c:pt idx="11609">
                  <c:v>45.932605858145067</c:v>
                </c:pt>
                <c:pt idx="11610">
                  <c:v>45.929795494116064</c:v>
                </c:pt>
                <c:pt idx="11611">
                  <c:v>45.934507275213782</c:v>
                </c:pt>
                <c:pt idx="11612">
                  <c:v>45.939681470642554</c:v>
                </c:pt>
                <c:pt idx="11613">
                  <c:v>45.938272961703056</c:v>
                </c:pt>
                <c:pt idx="11614">
                  <c:v>45.940220403069944</c:v>
                </c:pt>
                <c:pt idx="11615">
                  <c:v>45.94425615069779</c:v>
                </c:pt>
                <c:pt idx="11616">
                  <c:v>45.945336651552054</c:v>
                </c:pt>
                <c:pt idx="11617">
                  <c:v>45.943088701247767</c:v>
                </c:pt>
                <c:pt idx="11618">
                  <c:v>45.945628090489066</c:v>
                </c:pt>
                <c:pt idx="11619">
                  <c:v>45.944838690423055</c:v>
                </c:pt>
                <c:pt idx="11620">
                  <c:v>45.9474843624089</c:v>
                </c:pt>
                <c:pt idx="11621">
                  <c:v>45.9466699246939</c:v>
                </c:pt>
                <c:pt idx="11622">
                  <c:v>45.951825887622775</c:v>
                </c:pt>
                <c:pt idx="11623">
                  <c:v>45.952269910954072</c:v>
                </c:pt>
                <c:pt idx="11624">
                  <c:v>45.952433809997075</c:v>
                </c:pt>
                <c:pt idx="11625">
                  <c:v>45.955248907877078</c:v>
                </c:pt>
                <c:pt idx="11626">
                  <c:v>45.955624590260804</c:v>
                </c:pt>
                <c:pt idx="11627">
                  <c:v>45.955835740602076</c:v>
                </c:pt>
                <c:pt idx="11628">
                  <c:v>45.957216172392833</c:v>
                </c:pt>
                <c:pt idx="11629">
                  <c:v>45.954564116406893</c:v>
                </c:pt>
                <c:pt idx="11630">
                  <c:v>45.958511163886044</c:v>
                </c:pt>
                <c:pt idx="11631">
                  <c:v>45.960000941071264</c:v>
                </c:pt>
                <c:pt idx="11632">
                  <c:v>45.960502753349076</c:v>
                </c:pt>
                <c:pt idx="11633">
                  <c:v>45.963100716335113</c:v>
                </c:pt>
                <c:pt idx="11634">
                  <c:v>45.960602910594083</c:v>
                </c:pt>
                <c:pt idx="11635">
                  <c:v>45.965019145553256</c:v>
                </c:pt>
                <c:pt idx="11636">
                  <c:v>45.965972996162272</c:v>
                </c:pt>
                <c:pt idx="11637">
                  <c:v>45.965017813053088</c:v>
                </c:pt>
                <c:pt idx="11638">
                  <c:v>45.966065127258091</c:v>
                </c:pt>
                <c:pt idx="11639">
                  <c:v>45.969979216290092</c:v>
                </c:pt>
                <c:pt idx="11640">
                  <c:v>45.967756914635089</c:v>
                </c:pt>
                <c:pt idx="11641">
                  <c:v>45.968179413317074</c:v>
                </c:pt>
                <c:pt idx="11642">
                  <c:v>45.972612908978398</c:v>
                </c:pt>
                <c:pt idx="11643">
                  <c:v>45.970698073759998</c:v>
                </c:pt>
                <c:pt idx="11644">
                  <c:v>45.972577245329113</c:v>
                </c:pt>
                <c:pt idx="11645">
                  <c:v>45.972993255011076</c:v>
                </c:pt>
                <c:pt idx="11646">
                  <c:v>45.980635279181087</c:v>
                </c:pt>
                <c:pt idx="11647">
                  <c:v>45.978262641983086</c:v>
                </c:pt>
                <c:pt idx="11648">
                  <c:v>45.982558241399083</c:v>
                </c:pt>
                <c:pt idx="11649">
                  <c:v>45.981154832459083</c:v>
                </c:pt>
                <c:pt idx="11650">
                  <c:v>45.981342001650994</c:v>
                </c:pt>
                <c:pt idx="11651">
                  <c:v>45.985273226683084</c:v>
                </c:pt>
                <c:pt idx="11652">
                  <c:v>45.988128715861087</c:v>
                </c:pt>
                <c:pt idx="11653">
                  <c:v>45.985701028365085</c:v>
                </c:pt>
                <c:pt idx="11654">
                  <c:v>45.984633683510907</c:v>
                </c:pt>
                <c:pt idx="11655">
                  <c:v>45.986038217600075</c:v>
                </c:pt>
                <c:pt idx="11656">
                  <c:v>45.987044768155997</c:v>
                </c:pt>
                <c:pt idx="11657">
                  <c:v>45.987067580304775</c:v>
                </c:pt>
                <c:pt idx="11658">
                  <c:v>45.988551279990077</c:v>
                </c:pt>
                <c:pt idx="11659">
                  <c:v>45.988872148076112</c:v>
                </c:pt>
                <c:pt idx="11660">
                  <c:v>45.992744237108113</c:v>
                </c:pt>
                <c:pt idx="11661">
                  <c:v>45.995131225955376</c:v>
                </c:pt>
                <c:pt idx="11662">
                  <c:v>45.998530492709257</c:v>
                </c:pt>
                <c:pt idx="11663">
                  <c:v>45.995895485372074</c:v>
                </c:pt>
                <c:pt idx="11664">
                  <c:v>45.997106547120083</c:v>
                </c:pt>
                <c:pt idx="11665">
                  <c:v>46.000506689874086</c:v>
                </c:pt>
                <c:pt idx="11666">
                  <c:v>46.001393026536086</c:v>
                </c:pt>
                <c:pt idx="11667">
                  <c:v>46.003001426816994</c:v>
                </c:pt>
                <c:pt idx="11668">
                  <c:v>46.002420885592045</c:v>
                </c:pt>
                <c:pt idx="11669">
                  <c:v>46.000504735225086</c:v>
                </c:pt>
                <c:pt idx="11670">
                  <c:v>46.001561592079085</c:v>
                </c:pt>
                <c:pt idx="11671">
                  <c:v>46.004156992916087</c:v>
                </c:pt>
                <c:pt idx="11672">
                  <c:v>46.008999309206075</c:v>
                </c:pt>
                <c:pt idx="11673">
                  <c:v>46.008443153629997</c:v>
                </c:pt>
                <c:pt idx="11674">
                  <c:v>46.01028003390109</c:v>
                </c:pt>
                <c:pt idx="11675">
                  <c:v>46.009348387941088</c:v>
                </c:pt>
                <c:pt idx="11676">
                  <c:v>46.014172967784091</c:v>
                </c:pt>
                <c:pt idx="11677">
                  <c:v>46.015291518936074</c:v>
                </c:pt>
                <c:pt idx="11678">
                  <c:v>46.016500682684075</c:v>
                </c:pt>
                <c:pt idx="11679">
                  <c:v>46.015945295108089</c:v>
                </c:pt>
                <c:pt idx="11680">
                  <c:v>46.013186597227921</c:v>
                </c:pt>
                <c:pt idx="11681">
                  <c:v>46.015995443555113</c:v>
                </c:pt>
                <c:pt idx="11682">
                  <c:v>46.018703722786093</c:v>
                </c:pt>
                <c:pt idx="11683">
                  <c:v>46.01543122933009</c:v>
                </c:pt>
                <c:pt idx="11684">
                  <c:v>46.017902929571264</c:v>
                </c:pt>
                <c:pt idx="11685">
                  <c:v>46.018562408391993</c:v>
                </c:pt>
                <c:pt idx="11686">
                  <c:v>46.023673378619101</c:v>
                </c:pt>
                <c:pt idx="11687">
                  <c:v>46.027109042820271</c:v>
                </c:pt>
                <c:pt idx="11688">
                  <c:v>46.023362606682092</c:v>
                </c:pt>
                <c:pt idx="11689">
                  <c:v>46.026740119436091</c:v>
                </c:pt>
                <c:pt idx="11690">
                  <c:v>46.029911963849102</c:v>
                </c:pt>
                <c:pt idx="11691">
                  <c:v>46.029772807955375</c:v>
                </c:pt>
                <c:pt idx="11692">
                  <c:v>46.032113043504346</c:v>
                </c:pt>
                <c:pt idx="11693">
                  <c:v>46.031743601120098</c:v>
                </c:pt>
                <c:pt idx="11694">
                  <c:v>46.028897782644094</c:v>
                </c:pt>
                <c:pt idx="11695">
                  <c:v>46.033189380656104</c:v>
                </c:pt>
                <c:pt idx="11696">
                  <c:v>46.034650990192105</c:v>
                </c:pt>
                <c:pt idx="11697">
                  <c:v>46.039009713502104</c:v>
                </c:pt>
                <c:pt idx="11698">
                  <c:v>46.035322729662106</c:v>
                </c:pt>
                <c:pt idx="11699">
                  <c:v>46.035114729321293</c:v>
                </c:pt>
                <c:pt idx="11700">
                  <c:v>46.039098790949112</c:v>
                </c:pt>
                <c:pt idx="11701">
                  <c:v>46.039214844194113</c:v>
                </c:pt>
                <c:pt idx="11702">
                  <c:v>46.045277130083115</c:v>
                </c:pt>
                <c:pt idx="11703">
                  <c:v>46.044002029388096</c:v>
                </c:pt>
                <c:pt idx="11704">
                  <c:v>46.042689538895104</c:v>
                </c:pt>
                <c:pt idx="11705">
                  <c:v>46.045469327073121</c:v>
                </c:pt>
                <c:pt idx="11706">
                  <c:v>46.043910710292124</c:v>
                </c:pt>
                <c:pt idx="11707">
                  <c:v>46.044786890103126</c:v>
                </c:pt>
                <c:pt idx="11708">
                  <c:v>46.044988927944125</c:v>
                </c:pt>
                <c:pt idx="11709">
                  <c:v>46.047699025824095</c:v>
                </c:pt>
                <c:pt idx="11710">
                  <c:v>46.050572411598125</c:v>
                </c:pt>
                <c:pt idx="11711">
                  <c:v>46.051606450802794</c:v>
                </c:pt>
                <c:pt idx="11712">
                  <c:v>46.053634555914869</c:v>
                </c:pt>
                <c:pt idx="11713">
                  <c:v>46.052227856325999</c:v>
                </c:pt>
                <c:pt idx="11714">
                  <c:v>46.056524763039974</c:v>
                </c:pt>
                <c:pt idx="11715">
                  <c:v>46.062014784853133</c:v>
                </c:pt>
                <c:pt idx="11716">
                  <c:v>46.056660863433891</c:v>
                </c:pt>
                <c:pt idx="11717">
                  <c:v>46.057238504659125</c:v>
                </c:pt>
                <c:pt idx="11718">
                  <c:v>46.055882616868125</c:v>
                </c:pt>
                <c:pt idx="11719">
                  <c:v>46.063632546379367</c:v>
                </c:pt>
                <c:pt idx="11720">
                  <c:v>46.061487123372935</c:v>
                </c:pt>
                <c:pt idx="11721">
                  <c:v>46.064987480170124</c:v>
                </c:pt>
                <c:pt idx="11722">
                  <c:v>46.064757883680095</c:v>
                </c:pt>
                <c:pt idx="11723">
                  <c:v>46.064136177657126</c:v>
                </c:pt>
                <c:pt idx="11724">
                  <c:v>46.065936858279329</c:v>
                </c:pt>
                <c:pt idx="11725">
                  <c:v>46.066653675898124</c:v>
                </c:pt>
                <c:pt idx="11726">
                  <c:v>46.071048784208124</c:v>
                </c:pt>
                <c:pt idx="11727">
                  <c:v>46.069915945907425</c:v>
                </c:pt>
                <c:pt idx="11728">
                  <c:v>46.070814297217964</c:v>
                </c:pt>
                <c:pt idx="11729">
                  <c:v>46.069898771258124</c:v>
                </c:pt>
                <c:pt idx="11730">
                  <c:v>46.072311347052263</c:v>
                </c:pt>
                <c:pt idx="11731">
                  <c:v>46.073467116651095</c:v>
                </c:pt>
                <c:pt idx="11732">
                  <c:v>46.076671012809136</c:v>
                </c:pt>
                <c:pt idx="11733">
                  <c:v>46.075590141657138</c:v>
                </c:pt>
                <c:pt idx="11734">
                  <c:v>46.074732456995136</c:v>
                </c:pt>
                <c:pt idx="11735">
                  <c:v>46.078910112411322</c:v>
                </c:pt>
                <c:pt idx="11736">
                  <c:v>46.081633980641975</c:v>
                </c:pt>
                <c:pt idx="11737">
                  <c:v>46.08126549025792</c:v>
                </c:pt>
                <c:pt idx="11738">
                  <c:v>46.080688549032942</c:v>
                </c:pt>
                <c:pt idx="11739">
                  <c:v>46.082511722804163</c:v>
                </c:pt>
                <c:pt idx="11740">
                  <c:v>46.088417552948144</c:v>
                </c:pt>
                <c:pt idx="11741">
                  <c:v>46.087520196137142</c:v>
                </c:pt>
                <c:pt idx="11742">
                  <c:v>46.087863743371997</c:v>
                </c:pt>
                <c:pt idx="11743">
                  <c:v>46.086951757411974</c:v>
                </c:pt>
                <c:pt idx="11744">
                  <c:v>46.084227799531995</c:v>
                </c:pt>
                <c:pt idx="11745">
                  <c:v>46.093396235728306</c:v>
                </c:pt>
                <c:pt idx="11746">
                  <c:v>46.091915948543374</c:v>
                </c:pt>
                <c:pt idx="11747">
                  <c:v>46.093264225334124</c:v>
                </c:pt>
                <c:pt idx="11748">
                  <c:v>46.094937067711044</c:v>
                </c:pt>
                <c:pt idx="11749">
                  <c:v>46.096636895737134</c:v>
                </c:pt>
                <c:pt idx="11750">
                  <c:v>46.098086472124137</c:v>
                </c:pt>
                <c:pt idx="11751">
                  <c:v>46.098109506773163</c:v>
                </c:pt>
                <c:pt idx="11752">
                  <c:v>46.100391966524263</c:v>
                </c:pt>
                <c:pt idx="11753">
                  <c:v>46.099632351107132</c:v>
                </c:pt>
                <c:pt idx="11754">
                  <c:v>46.099220436425163</c:v>
                </c:pt>
                <c:pt idx="11755">
                  <c:v>46.101649245368094</c:v>
                </c:pt>
                <c:pt idx="11756">
                  <c:v>46.101897621506957</c:v>
                </c:pt>
                <c:pt idx="11757">
                  <c:v>46.105977840976337</c:v>
                </c:pt>
                <c:pt idx="11758">
                  <c:v>46.104172789056136</c:v>
                </c:pt>
                <c:pt idx="11759">
                  <c:v>46.103788008523139</c:v>
                </c:pt>
                <c:pt idx="11760">
                  <c:v>46.100816516004137</c:v>
                </c:pt>
                <c:pt idx="11761">
                  <c:v>46.110337305935161</c:v>
                </c:pt>
                <c:pt idx="11762">
                  <c:v>46.111615682279137</c:v>
                </c:pt>
                <c:pt idx="11763">
                  <c:v>46.112371931696124</c:v>
                </c:pt>
                <c:pt idx="11764">
                  <c:v>46.109847305305998</c:v>
                </c:pt>
                <c:pt idx="11765">
                  <c:v>46.115341114417141</c:v>
                </c:pt>
                <c:pt idx="11766">
                  <c:v>46.116791383804141</c:v>
                </c:pt>
                <c:pt idx="11767">
                  <c:v>46.114994915182145</c:v>
                </c:pt>
                <c:pt idx="11768">
                  <c:v>46.117569867870145</c:v>
                </c:pt>
                <c:pt idx="11769">
                  <c:v>46.116792163804142</c:v>
                </c:pt>
                <c:pt idx="11770">
                  <c:v>46.115791399248145</c:v>
                </c:pt>
                <c:pt idx="11771">
                  <c:v>46.118085730297146</c:v>
                </c:pt>
                <c:pt idx="11772">
                  <c:v>46.12077520387944</c:v>
                </c:pt>
                <c:pt idx="11773">
                  <c:v>46.124870571550147</c:v>
                </c:pt>
                <c:pt idx="11774">
                  <c:v>46.122165639968344</c:v>
                </c:pt>
                <c:pt idx="11775">
                  <c:v>46.124943696997143</c:v>
                </c:pt>
                <c:pt idx="11776">
                  <c:v>46.129497726499153</c:v>
                </c:pt>
                <c:pt idx="11777">
                  <c:v>46.129405603903152</c:v>
                </c:pt>
                <c:pt idx="11778">
                  <c:v>46.127104339003161</c:v>
                </c:pt>
                <c:pt idx="11779">
                  <c:v>46.128639787986152</c:v>
                </c:pt>
                <c:pt idx="11780">
                  <c:v>46.130007346926163</c:v>
                </c:pt>
                <c:pt idx="11781">
                  <c:v>46.129780210436152</c:v>
                </c:pt>
                <c:pt idx="11782">
                  <c:v>46.132222592528343</c:v>
                </c:pt>
                <c:pt idx="11783">
                  <c:v>46.13251493196541</c:v>
                </c:pt>
                <c:pt idx="11784">
                  <c:v>46.131414776664144</c:v>
                </c:pt>
                <c:pt idx="11785">
                  <c:v>46.136321989146147</c:v>
                </c:pt>
                <c:pt idx="11786">
                  <c:v>46.138021312821358</c:v>
                </c:pt>
                <c:pt idx="11787">
                  <c:v>46.139732298996329</c:v>
                </c:pt>
                <c:pt idx="11788">
                  <c:v>46.138060916619153</c:v>
                </c:pt>
                <c:pt idx="11789">
                  <c:v>46.13861221219544</c:v>
                </c:pt>
                <c:pt idx="11790">
                  <c:v>46.142138808492163</c:v>
                </c:pt>
                <c:pt idx="11791">
                  <c:v>46.144149565455145</c:v>
                </c:pt>
                <c:pt idx="11792">
                  <c:v>46.145375436852163</c:v>
                </c:pt>
                <c:pt idx="11793">
                  <c:v>46.146159600918153</c:v>
                </c:pt>
                <c:pt idx="11794">
                  <c:v>46.145334907554329</c:v>
                </c:pt>
                <c:pt idx="11795">
                  <c:v>46.145925644428388</c:v>
                </c:pt>
                <c:pt idx="11796">
                  <c:v>46.148028713785152</c:v>
                </c:pt>
                <c:pt idx="11797">
                  <c:v>46.150860857409974</c:v>
                </c:pt>
                <c:pt idx="11798">
                  <c:v>46.149492608470162</c:v>
                </c:pt>
                <c:pt idx="11799">
                  <c:v>46.152887750521998</c:v>
                </c:pt>
                <c:pt idx="11800">
                  <c:v>46.153348423502145</c:v>
                </c:pt>
                <c:pt idx="11801">
                  <c:v>46.154523241601147</c:v>
                </c:pt>
                <c:pt idx="11802">
                  <c:v>46.159555784732149</c:v>
                </c:pt>
                <c:pt idx="11803">
                  <c:v>46.159073275103147</c:v>
                </c:pt>
                <c:pt idx="11804">
                  <c:v>46.159165201699146</c:v>
                </c:pt>
                <c:pt idx="11805">
                  <c:v>46.160931516172163</c:v>
                </c:pt>
                <c:pt idx="11806">
                  <c:v>46.162004368675163</c:v>
                </c:pt>
                <c:pt idx="11807">
                  <c:v>46.162049692973163</c:v>
                </c:pt>
                <c:pt idx="11808">
                  <c:v>46.160293667351148</c:v>
                </c:pt>
                <c:pt idx="11809">
                  <c:v>46.161550427695147</c:v>
                </c:pt>
                <c:pt idx="11810">
                  <c:v>46.161437979450149</c:v>
                </c:pt>
                <c:pt idx="11811">
                  <c:v>46.164721888555263</c:v>
                </c:pt>
                <c:pt idx="11812">
                  <c:v>46.169680587888145</c:v>
                </c:pt>
                <c:pt idx="11813">
                  <c:v>46.17048569810315</c:v>
                </c:pt>
                <c:pt idx="11814">
                  <c:v>46.166112724793344</c:v>
                </c:pt>
                <c:pt idx="11815">
                  <c:v>46.168593068885336</c:v>
                </c:pt>
                <c:pt idx="11816">
                  <c:v>46.17393385945315</c:v>
                </c:pt>
                <c:pt idx="11817">
                  <c:v>46.174464564879997</c:v>
                </c:pt>
                <c:pt idx="11818">
                  <c:v>46.174809844615154</c:v>
                </c:pt>
                <c:pt idx="11819">
                  <c:v>46.174098374496154</c:v>
                </c:pt>
                <c:pt idx="11820">
                  <c:v>46.173296851781146</c:v>
                </c:pt>
                <c:pt idx="11821">
                  <c:v>46.174484695529145</c:v>
                </c:pt>
                <c:pt idx="11822">
                  <c:v>46.17687781867415</c:v>
                </c:pt>
                <c:pt idx="11823">
                  <c:v>46.178634084647094</c:v>
                </c:pt>
                <c:pt idx="11824">
                  <c:v>46.180926999547154</c:v>
                </c:pt>
                <c:pt idx="11825">
                  <c:v>46.181088235090144</c:v>
                </c:pt>
                <c:pt idx="11826">
                  <c:v>46.181641642665994</c:v>
                </c:pt>
                <c:pt idx="11827">
                  <c:v>46.184712233483161</c:v>
                </c:pt>
                <c:pt idx="11828">
                  <c:v>46.187628585256853</c:v>
                </c:pt>
                <c:pt idx="11829">
                  <c:v>46.186980409085145</c:v>
                </c:pt>
                <c:pt idx="11830">
                  <c:v>46.188781947707149</c:v>
                </c:pt>
                <c:pt idx="11831">
                  <c:v>46.18885090765415</c:v>
                </c:pt>
                <c:pt idx="11832">
                  <c:v>46.189990665104148</c:v>
                </c:pt>
                <c:pt idx="11833">
                  <c:v>46.191843795321994</c:v>
                </c:pt>
                <c:pt idx="11834">
                  <c:v>46.190854734766148</c:v>
                </c:pt>
                <c:pt idx="11835">
                  <c:v>46.191484332938153</c:v>
                </c:pt>
                <c:pt idx="11836">
                  <c:v>46.193835684434163</c:v>
                </c:pt>
                <c:pt idx="11837">
                  <c:v>46.192810217729388</c:v>
                </c:pt>
                <c:pt idx="11838">
                  <c:v>46.198023874052161</c:v>
                </c:pt>
                <c:pt idx="11839">
                  <c:v>46.19841604958544</c:v>
                </c:pt>
                <c:pt idx="11840">
                  <c:v>46.198554425479344</c:v>
                </c:pt>
                <c:pt idx="11841">
                  <c:v>46.199153287353163</c:v>
                </c:pt>
                <c:pt idx="11842">
                  <c:v>46.204554276219149</c:v>
                </c:pt>
                <c:pt idx="11843">
                  <c:v>46.202328693915163</c:v>
                </c:pt>
                <c:pt idx="11844">
                  <c:v>46.205251912689263</c:v>
                </c:pt>
                <c:pt idx="11845">
                  <c:v>46.201926283232979</c:v>
                </c:pt>
                <c:pt idx="11846">
                  <c:v>46.201926283232979</c:v>
                </c:pt>
                <c:pt idx="11847">
                  <c:v>46.207911319271162</c:v>
                </c:pt>
                <c:pt idx="11848">
                  <c:v>46.208757995784161</c:v>
                </c:pt>
                <c:pt idx="11849">
                  <c:v>46.211148919280149</c:v>
                </c:pt>
                <c:pt idx="11850">
                  <c:v>46.211010516386146</c:v>
                </c:pt>
                <c:pt idx="11851">
                  <c:v>46.209415778105388</c:v>
                </c:pt>
                <c:pt idx="11852">
                  <c:v>46.214556443183149</c:v>
                </c:pt>
                <c:pt idx="11853">
                  <c:v>46.215298783951162</c:v>
                </c:pt>
                <c:pt idx="11854">
                  <c:v>46.218709573354147</c:v>
                </c:pt>
                <c:pt idx="11855">
                  <c:v>46.218060431182145</c:v>
                </c:pt>
                <c:pt idx="11856">
                  <c:v>46.217944827937146</c:v>
                </c:pt>
                <c:pt idx="11857">
                  <c:v>46.216887442082964</c:v>
                </c:pt>
                <c:pt idx="11858">
                  <c:v>46.217756127745147</c:v>
                </c:pt>
                <c:pt idx="11859">
                  <c:v>46.220689155465998</c:v>
                </c:pt>
                <c:pt idx="11860">
                  <c:v>46.222069167555162</c:v>
                </c:pt>
                <c:pt idx="11861">
                  <c:v>46.219668569760927</c:v>
                </c:pt>
                <c:pt idx="11862">
                  <c:v>46.224340037806151</c:v>
                </c:pt>
                <c:pt idx="11863">
                  <c:v>46.225875118289373</c:v>
                </c:pt>
                <c:pt idx="11864">
                  <c:v>46.227482748719162</c:v>
                </c:pt>
                <c:pt idx="11865">
                  <c:v>46.230956148718263</c:v>
                </c:pt>
                <c:pt idx="11866">
                  <c:v>46.231672361837148</c:v>
                </c:pt>
                <c:pt idx="11867">
                  <c:v>46.227633969911153</c:v>
                </c:pt>
                <c:pt idx="11868">
                  <c:v>46.233896733492145</c:v>
                </c:pt>
                <c:pt idx="11869">
                  <c:v>46.233989944088329</c:v>
                </c:pt>
                <c:pt idx="11870">
                  <c:v>46.236311708988396</c:v>
                </c:pt>
                <c:pt idx="11871">
                  <c:v>46.231080687165147</c:v>
                </c:pt>
                <c:pt idx="11872">
                  <c:v>46.234119823482153</c:v>
                </c:pt>
                <c:pt idx="11873">
                  <c:v>46.235577625018152</c:v>
                </c:pt>
                <c:pt idx="11874">
                  <c:v>46.241543732407152</c:v>
                </c:pt>
                <c:pt idx="11875">
                  <c:v>46.236119945243153</c:v>
                </c:pt>
                <c:pt idx="11876">
                  <c:v>46.245442305439163</c:v>
                </c:pt>
                <c:pt idx="11877">
                  <c:v>46.243265674433147</c:v>
                </c:pt>
                <c:pt idx="11878">
                  <c:v>46.243219191135161</c:v>
                </c:pt>
                <c:pt idx="11879">
                  <c:v>46.245618900482263</c:v>
                </c:pt>
                <c:pt idx="11880">
                  <c:v>46.247714743892146</c:v>
                </c:pt>
                <c:pt idx="11881">
                  <c:v>46.244396836585381</c:v>
                </c:pt>
                <c:pt idx="11882">
                  <c:v>46.247096921518143</c:v>
                </c:pt>
                <c:pt idx="11883">
                  <c:v>46.247968970180153</c:v>
                </c:pt>
                <c:pt idx="11884">
                  <c:v>46.248083108425163</c:v>
                </c:pt>
                <c:pt idx="11885">
                  <c:v>46.250814326305161</c:v>
                </c:pt>
                <c:pt idx="11886">
                  <c:v>46.251860580159146</c:v>
                </c:pt>
                <c:pt idx="11887">
                  <c:v>46.251860580159146</c:v>
                </c:pt>
                <c:pt idx="11888">
                  <c:v>46.252385512586152</c:v>
                </c:pt>
                <c:pt idx="11889">
                  <c:v>46.256982242386151</c:v>
                </c:pt>
                <c:pt idx="11890">
                  <c:v>46.256427490809997</c:v>
                </c:pt>
                <c:pt idx="11891">
                  <c:v>46.255917505532146</c:v>
                </c:pt>
                <c:pt idx="11892">
                  <c:v>46.259262934988314</c:v>
                </c:pt>
                <c:pt idx="11893">
                  <c:v>46.261403926696147</c:v>
                </c:pt>
                <c:pt idx="11894">
                  <c:v>46.264433401065993</c:v>
                </c:pt>
                <c:pt idx="11895">
                  <c:v>46.265505322920582</c:v>
                </c:pt>
                <c:pt idx="11896">
                  <c:v>46.262327998507388</c:v>
                </c:pt>
                <c:pt idx="11897">
                  <c:v>46.263271414615993</c:v>
                </c:pt>
                <c:pt idx="11898">
                  <c:v>46.266859280509344</c:v>
                </c:pt>
                <c:pt idx="11899">
                  <c:v>46.264459332364162</c:v>
                </c:pt>
                <c:pt idx="11900">
                  <c:v>46.271121110574263</c:v>
                </c:pt>
                <c:pt idx="11901">
                  <c:v>46.267683658373144</c:v>
                </c:pt>
                <c:pt idx="11902">
                  <c:v>46.270647197445044</c:v>
                </c:pt>
                <c:pt idx="11903">
                  <c:v>46.270948994382159</c:v>
                </c:pt>
                <c:pt idx="11904">
                  <c:v>46.27656288429116</c:v>
                </c:pt>
                <c:pt idx="11905">
                  <c:v>46.27576826522516</c:v>
                </c:pt>
                <c:pt idx="11906">
                  <c:v>46.27443833273216</c:v>
                </c:pt>
                <c:pt idx="11907">
                  <c:v>46.272793465153157</c:v>
                </c:pt>
                <c:pt idx="11908">
                  <c:v>46.274977006808157</c:v>
                </c:pt>
                <c:pt idx="11909">
                  <c:v>46.276119189258161</c:v>
                </c:pt>
                <c:pt idx="11910">
                  <c:v>46.279605776055163</c:v>
                </c:pt>
                <c:pt idx="11911">
                  <c:v>46.279628552704146</c:v>
                </c:pt>
                <c:pt idx="11912">
                  <c:v>46.279012773181336</c:v>
                </c:pt>
                <c:pt idx="11913">
                  <c:v>46.281557242720162</c:v>
                </c:pt>
                <c:pt idx="11914">
                  <c:v>46.284279992302146</c:v>
                </c:pt>
                <c:pt idx="11915">
                  <c:v>46.287689238205154</c:v>
                </c:pt>
                <c:pt idx="11916">
                  <c:v>46.284898260325157</c:v>
                </c:pt>
                <c:pt idx="11917">
                  <c:v>46.289117306794161</c:v>
                </c:pt>
                <c:pt idx="11918">
                  <c:v>46.286198725669152</c:v>
                </c:pt>
                <c:pt idx="11919">
                  <c:v>46.295154471736154</c:v>
                </c:pt>
                <c:pt idx="11920">
                  <c:v>46.296301324037358</c:v>
                </c:pt>
                <c:pt idx="11921">
                  <c:v>46.292922584932263</c:v>
                </c:pt>
                <c:pt idx="11922">
                  <c:v>46.290058600456163</c:v>
                </c:pt>
                <c:pt idx="11923">
                  <c:v>46.29315403557144</c:v>
                </c:pt>
                <c:pt idx="11924">
                  <c:v>46.29697802645444</c:v>
                </c:pt>
                <c:pt idx="11925">
                  <c:v>46.299325520652161</c:v>
                </c:pt>
                <c:pt idx="11926">
                  <c:v>46.299464523545993</c:v>
                </c:pt>
                <c:pt idx="11927">
                  <c:v>46.299115538811485</c:v>
                </c:pt>
                <c:pt idx="11928">
                  <c:v>46.29974462933415</c:v>
                </c:pt>
                <c:pt idx="11929">
                  <c:v>46.302123029532147</c:v>
                </c:pt>
                <c:pt idx="11930">
                  <c:v>46.307144494066883</c:v>
                </c:pt>
                <c:pt idx="11931">
                  <c:v>46.3049704657099</c:v>
                </c:pt>
                <c:pt idx="11932">
                  <c:v>46.306439509096897</c:v>
                </c:pt>
                <c:pt idx="11933">
                  <c:v>46.305094074455148</c:v>
                </c:pt>
                <c:pt idx="11934">
                  <c:v>46.307054187120144</c:v>
                </c:pt>
                <c:pt idx="11935">
                  <c:v>46.308797258444145</c:v>
                </c:pt>
                <c:pt idx="11936">
                  <c:v>46.307951636431149</c:v>
                </c:pt>
                <c:pt idx="11937">
                  <c:v>46.308247823868044</c:v>
                </c:pt>
                <c:pt idx="11938">
                  <c:v>46.309088025381094</c:v>
                </c:pt>
                <c:pt idx="11939">
                  <c:v>46.314033487713793</c:v>
                </c:pt>
                <c:pt idx="11940">
                  <c:v>46.315302428409161</c:v>
                </c:pt>
                <c:pt idx="11941">
                  <c:v>46.316745394646979</c:v>
                </c:pt>
                <c:pt idx="11942">
                  <c:v>46.313789006223949</c:v>
                </c:pt>
                <c:pt idx="11943">
                  <c:v>46.316763937295974</c:v>
                </c:pt>
                <c:pt idx="11944">
                  <c:v>46.317508758064044</c:v>
                </c:pt>
                <c:pt idx="11945">
                  <c:v>46.321668733586144</c:v>
                </c:pt>
                <c:pt idx="11946">
                  <c:v>46.322254137311148</c:v>
                </c:pt>
                <c:pt idx="11947">
                  <c:v>46.321413999947147</c:v>
                </c:pt>
                <c:pt idx="11948">
                  <c:v>46.319259501589997</c:v>
                </c:pt>
                <c:pt idx="11949">
                  <c:v>46.323382345761161</c:v>
                </c:pt>
                <c:pt idx="11950">
                  <c:v>46.327438555985147</c:v>
                </c:pt>
                <c:pt idx="11951">
                  <c:v>46.330309856461149</c:v>
                </c:pt>
                <c:pt idx="11952">
                  <c:v>46.330472390504163</c:v>
                </c:pt>
                <c:pt idx="11953">
                  <c:v>46.332078479285144</c:v>
                </c:pt>
                <c:pt idx="11954">
                  <c:v>46.331401078463927</c:v>
                </c:pt>
                <c:pt idx="11955">
                  <c:v>46.331752305699155</c:v>
                </c:pt>
                <c:pt idx="11956">
                  <c:v>46.334475422983154</c:v>
                </c:pt>
                <c:pt idx="11957">
                  <c:v>46.335743864029162</c:v>
                </c:pt>
                <c:pt idx="11958">
                  <c:v>46.335673623082144</c:v>
                </c:pt>
                <c:pt idx="11959">
                  <c:v>46.335022016910159</c:v>
                </c:pt>
                <c:pt idx="11960">
                  <c:v>46.337862228236986</c:v>
                </c:pt>
                <c:pt idx="11961">
                  <c:v>46.340021704242822</c:v>
                </c:pt>
                <c:pt idx="11962">
                  <c:v>46.336470553647786</c:v>
                </c:pt>
                <c:pt idx="11963">
                  <c:v>46.338024669779998</c:v>
                </c:pt>
                <c:pt idx="11964">
                  <c:v>46.339213735528162</c:v>
                </c:pt>
                <c:pt idx="11965">
                  <c:v>46.342403111239094</c:v>
                </c:pt>
                <c:pt idx="11966">
                  <c:v>46.346840643846868</c:v>
                </c:pt>
                <c:pt idx="11967">
                  <c:v>46.343483118390964</c:v>
                </c:pt>
                <c:pt idx="11968">
                  <c:v>46.348959572257144</c:v>
                </c:pt>
                <c:pt idx="11969">
                  <c:v>46.347553463316778</c:v>
                </c:pt>
                <c:pt idx="11970">
                  <c:v>46.348375898532161</c:v>
                </c:pt>
                <c:pt idx="11971">
                  <c:v>46.352609345351993</c:v>
                </c:pt>
                <c:pt idx="11972">
                  <c:v>46.354579619867941</c:v>
                </c:pt>
                <c:pt idx="11973">
                  <c:v>46.351710811041144</c:v>
                </c:pt>
                <c:pt idx="11974">
                  <c:v>46.349139590502155</c:v>
                </c:pt>
                <c:pt idx="11975">
                  <c:v>46.353386153917853</c:v>
                </c:pt>
                <c:pt idx="11976">
                  <c:v>46.353178104077152</c:v>
                </c:pt>
                <c:pt idx="11977">
                  <c:v>46.359933275936044</c:v>
                </c:pt>
                <c:pt idx="11978">
                  <c:v>46.356551346831161</c:v>
                </c:pt>
                <c:pt idx="11979">
                  <c:v>46.357323568247786</c:v>
                </c:pt>
                <c:pt idx="11980">
                  <c:v>46.361263277279974</c:v>
                </c:pt>
                <c:pt idx="11981">
                  <c:v>46.36695321733815</c:v>
                </c:pt>
                <c:pt idx="11982">
                  <c:v>46.365563375047145</c:v>
                </c:pt>
                <c:pt idx="11983">
                  <c:v>46.367470491615833</c:v>
                </c:pt>
                <c:pt idx="11984">
                  <c:v>46.364869800577154</c:v>
                </c:pt>
                <c:pt idx="11985">
                  <c:v>46.368635514715152</c:v>
                </c:pt>
                <c:pt idx="11986">
                  <c:v>46.369653571271144</c:v>
                </c:pt>
                <c:pt idx="11987">
                  <c:v>46.373258910515162</c:v>
                </c:pt>
                <c:pt idx="11988">
                  <c:v>46.367616524010145</c:v>
                </c:pt>
                <c:pt idx="11989">
                  <c:v>46.369151101993147</c:v>
                </c:pt>
                <c:pt idx="11990">
                  <c:v>46.369310913036152</c:v>
                </c:pt>
                <c:pt idx="11991">
                  <c:v>46.373617645047972</c:v>
                </c:pt>
                <c:pt idx="11992">
                  <c:v>46.375676940309162</c:v>
                </c:pt>
                <c:pt idx="11993">
                  <c:v>46.374953674689998</c:v>
                </c:pt>
                <c:pt idx="11994">
                  <c:v>46.37415754262414</c:v>
                </c:pt>
                <c:pt idx="11995">
                  <c:v>46.376550069822095</c:v>
                </c:pt>
                <c:pt idx="11996">
                  <c:v>46.378128876634939</c:v>
                </c:pt>
                <c:pt idx="11997">
                  <c:v>46.385759703955642</c:v>
                </c:pt>
                <c:pt idx="11998">
                  <c:v>46.382997202697972</c:v>
                </c:pt>
                <c:pt idx="11999">
                  <c:v>46.383343894903341</c:v>
                </c:pt>
                <c:pt idx="12000">
                  <c:v>46.381618836192224</c:v>
                </c:pt>
                <c:pt idx="12001">
                  <c:v>46.385622670655295</c:v>
                </c:pt>
                <c:pt idx="12002">
                  <c:v>46.386182987196094</c:v>
                </c:pt>
                <c:pt idx="12003">
                  <c:v>46.388473176122737</c:v>
                </c:pt>
                <c:pt idx="12004">
                  <c:v>46.388410172570438</c:v>
                </c:pt>
                <c:pt idx="12005">
                  <c:v>46.391894346741594</c:v>
                </c:pt>
                <c:pt idx="12006">
                  <c:v>46.390775989284336</c:v>
                </c:pt>
                <c:pt idx="12007">
                  <c:v>46.392736087340737</c:v>
                </c:pt>
                <c:pt idx="12008">
                  <c:v>46.39713345902824</c:v>
                </c:pt>
                <c:pt idx="12009">
                  <c:v>46.396292869693994</c:v>
                </c:pt>
                <c:pt idx="12010">
                  <c:v>46.395185715861238</c:v>
                </c:pt>
                <c:pt idx="12011">
                  <c:v>46.397401804671524</c:v>
                </c:pt>
                <c:pt idx="12012">
                  <c:v>46.397150260262244</c:v>
                </c:pt>
                <c:pt idx="12013">
                  <c:v>46.399755675654625</c:v>
                </c:pt>
                <c:pt idx="12014">
                  <c:v>46.397775034645939</c:v>
                </c:pt>
                <c:pt idx="12015">
                  <c:v>46.400692813717924</c:v>
                </c:pt>
                <c:pt idx="12016">
                  <c:v>46.398252205580263</c:v>
                </c:pt>
                <c:pt idx="12017">
                  <c:v>46.403914646968339</c:v>
                </c:pt>
                <c:pt idx="12018">
                  <c:v>46.405827410445895</c:v>
                </c:pt>
                <c:pt idx="12019">
                  <c:v>46.405895079478036</c:v>
                </c:pt>
                <c:pt idx="12020">
                  <c:v>46.404577762644308</c:v>
                </c:pt>
                <c:pt idx="12021">
                  <c:v>46.409214526849937</c:v>
                </c:pt>
                <c:pt idx="12022">
                  <c:v>46.410464218836083</c:v>
                </c:pt>
                <c:pt idx="12023">
                  <c:v>46.41248176991499</c:v>
                </c:pt>
                <c:pt idx="12024">
                  <c:v>46.414189632362138</c:v>
                </c:pt>
                <c:pt idx="12025">
                  <c:v>46.412582118341035</c:v>
                </c:pt>
                <c:pt idx="12026">
                  <c:v>46.412778175592464</c:v>
                </c:pt>
                <c:pt idx="12027">
                  <c:v>46.41542146986329</c:v>
                </c:pt>
                <c:pt idx="12028">
                  <c:v>46.416488622582442</c:v>
                </c:pt>
                <c:pt idx="12029">
                  <c:v>46.41777888446704</c:v>
                </c:pt>
                <c:pt idx="12030">
                  <c:v>46.41985388822804</c:v>
                </c:pt>
                <c:pt idx="12031">
                  <c:v>46.421170922516922</c:v>
                </c:pt>
                <c:pt idx="12032">
                  <c:v>46.419569140739995</c:v>
                </c:pt>
                <c:pt idx="12033">
                  <c:v>46.424789281817944</c:v>
                </c:pt>
                <c:pt idx="12034">
                  <c:v>46.424944785401394</c:v>
                </c:pt>
                <c:pt idx="12035">
                  <c:v>46.426749914115007</c:v>
                </c:pt>
                <c:pt idx="12036">
                  <c:v>46.429817597059326</c:v>
                </c:pt>
                <c:pt idx="12037">
                  <c:v>46.428547357783494</c:v>
                </c:pt>
                <c:pt idx="12038">
                  <c:v>46.427214005290239</c:v>
                </c:pt>
                <c:pt idx="12039">
                  <c:v>46.431036623726342</c:v>
                </c:pt>
                <c:pt idx="12040">
                  <c:v>46.429894315465937</c:v>
                </c:pt>
                <c:pt idx="12041">
                  <c:v>46.430610250914739</c:v>
                </c:pt>
                <c:pt idx="12042">
                  <c:v>46.432511284616837</c:v>
                </c:pt>
                <c:pt idx="12043">
                  <c:v>46.432126013128538</c:v>
                </c:pt>
                <c:pt idx="12044">
                  <c:v>46.434221634198124</c:v>
                </c:pt>
                <c:pt idx="12045">
                  <c:v>46.435103866860139</c:v>
                </c:pt>
                <c:pt idx="12046">
                  <c:v>46.44162968395009</c:v>
                </c:pt>
                <c:pt idx="12047">
                  <c:v>46.438936516245136</c:v>
                </c:pt>
                <c:pt idx="12048">
                  <c:v>46.437278817725733</c:v>
                </c:pt>
                <c:pt idx="12049">
                  <c:v>46.442091325770733</c:v>
                </c:pt>
                <c:pt idx="12050">
                  <c:v>46.444458366995235</c:v>
                </c:pt>
                <c:pt idx="12051">
                  <c:v>46.446177367842147</c:v>
                </c:pt>
                <c:pt idx="12052">
                  <c:v>46.442823039109939</c:v>
                </c:pt>
                <c:pt idx="12053">
                  <c:v>46.444169708007195</c:v>
                </c:pt>
                <c:pt idx="12054">
                  <c:v>46.446701002992924</c:v>
                </c:pt>
                <c:pt idx="12055">
                  <c:v>46.45059220684</c:v>
                </c:pt>
                <c:pt idx="12056">
                  <c:v>46.450575925085538</c:v>
                </c:pt>
                <c:pt idx="12057">
                  <c:v>46.452411266781994</c:v>
                </c:pt>
                <c:pt idx="12058">
                  <c:v>46.452533152956839</c:v>
                </c:pt>
                <c:pt idx="12059">
                  <c:v>46.45202884575334</c:v>
                </c:pt>
                <c:pt idx="12060">
                  <c:v>46.45495164228894</c:v>
                </c:pt>
                <c:pt idx="12061">
                  <c:v>46.455085869588224</c:v>
                </c:pt>
                <c:pt idx="12062">
                  <c:v>46.457676990978236</c:v>
                </c:pt>
                <c:pt idx="12063">
                  <c:v>46.455452694382835</c:v>
                </c:pt>
                <c:pt idx="12064">
                  <c:v>46.457127807036038</c:v>
                </c:pt>
                <c:pt idx="12065">
                  <c:v>46.457092852312542</c:v>
                </c:pt>
                <c:pt idx="12066">
                  <c:v>46.460126766331832</c:v>
                </c:pt>
                <c:pt idx="12067">
                  <c:v>46.460793930153066</c:v>
                </c:pt>
                <c:pt idx="12068">
                  <c:v>46.461641735165834</c:v>
                </c:pt>
                <c:pt idx="12069">
                  <c:v>46.461457753973825</c:v>
                </c:pt>
                <c:pt idx="12070">
                  <c:v>46.464538205196135</c:v>
                </c:pt>
                <c:pt idx="12071">
                  <c:v>46.46846473961299</c:v>
                </c:pt>
                <c:pt idx="12072">
                  <c:v>46.470016083411998</c:v>
                </c:pt>
                <c:pt idx="12073">
                  <c:v>46.468243606677525</c:v>
                </c:pt>
                <c:pt idx="12074">
                  <c:v>46.471652220252736</c:v>
                </c:pt>
                <c:pt idx="12075">
                  <c:v>46.470321156584234</c:v>
                </c:pt>
                <c:pt idx="12076">
                  <c:v>46.472400220126033</c:v>
                </c:pt>
                <c:pt idx="12077">
                  <c:v>46.477921718991993</c:v>
                </c:pt>
                <c:pt idx="12078">
                  <c:v>46.476116573063734</c:v>
                </c:pt>
                <c:pt idx="12079">
                  <c:v>46.472859122793125</c:v>
                </c:pt>
                <c:pt idx="12080">
                  <c:v>46.47472566097273</c:v>
                </c:pt>
                <c:pt idx="12081">
                  <c:v>46.479511591726244</c:v>
                </c:pt>
                <c:pt idx="12082">
                  <c:v>46.479574440028628</c:v>
                </c:pt>
                <c:pt idx="12083">
                  <c:v>46.48284365039364</c:v>
                </c:pt>
                <c:pt idx="12084">
                  <c:v>46.484322805280925</c:v>
                </c:pt>
                <c:pt idx="12085">
                  <c:v>46.480736453643061</c:v>
                </c:pt>
                <c:pt idx="12086">
                  <c:v>46.487464646257209</c:v>
                </c:pt>
                <c:pt idx="12087">
                  <c:v>46.487561183418109</c:v>
                </c:pt>
                <c:pt idx="12088">
                  <c:v>46.485709360691999</c:v>
                </c:pt>
                <c:pt idx="12089">
                  <c:v>46.489057701239254</c:v>
                </c:pt>
                <c:pt idx="12090">
                  <c:v>46.489954501445936</c:v>
                </c:pt>
                <c:pt idx="12091">
                  <c:v>46.487801774793091</c:v>
                </c:pt>
                <c:pt idx="12092">
                  <c:v>46.489813227711821</c:v>
                </c:pt>
                <c:pt idx="12093">
                  <c:v>46.494198110492022</c:v>
                </c:pt>
                <c:pt idx="12094">
                  <c:v>46.489710216296594</c:v>
                </c:pt>
                <c:pt idx="12095">
                  <c:v>46.490605085877831</c:v>
                </c:pt>
                <c:pt idx="12096">
                  <c:v>46.493099977599627</c:v>
                </c:pt>
                <c:pt idx="12097">
                  <c:v>46.496317496135163</c:v>
                </c:pt>
                <c:pt idx="12098">
                  <c:v>46.498537723309333</c:v>
                </c:pt>
                <c:pt idx="12099">
                  <c:v>46.502819522130629</c:v>
                </c:pt>
                <c:pt idx="12100">
                  <c:v>46.498100499962426</c:v>
                </c:pt>
                <c:pt idx="12101">
                  <c:v>46.501217933349594</c:v>
                </c:pt>
                <c:pt idx="12102">
                  <c:v>46.505073696461132</c:v>
                </c:pt>
                <c:pt idx="12103">
                  <c:v>46.503989370972029</c:v>
                </c:pt>
                <c:pt idx="12104">
                  <c:v>46.507002202429163</c:v>
                </c:pt>
                <c:pt idx="12105">
                  <c:v>46.506389092325328</c:v>
                </c:pt>
                <c:pt idx="12106">
                  <c:v>46.504584187447783</c:v>
                </c:pt>
                <c:pt idx="12107">
                  <c:v>46.510693552124394</c:v>
                </c:pt>
                <c:pt idx="12108">
                  <c:v>46.513536675532194</c:v>
                </c:pt>
                <c:pt idx="12109">
                  <c:v>46.512543699199732</c:v>
                </c:pt>
                <c:pt idx="12110">
                  <c:v>46.513312601686934</c:v>
                </c:pt>
                <c:pt idx="12111">
                  <c:v>46.512184066534935</c:v>
                </c:pt>
                <c:pt idx="12112">
                  <c:v>46.514110591423126</c:v>
                </c:pt>
                <c:pt idx="12113">
                  <c:v>46.52179260015243</c:v>
                </c:pt>
                <c:pt idx="12114">
                  <c:v>46.518601946677833</c:v>
                </c:pt>
                <c:pt idx="12115">
                  <c:v>46.519883771712813</c:v>
                </c:pt>
                <c:pt idx="12116">
                  <c:v>46.518522261341424</c:v>
                </c:pt>
                <c:pt idx="12117">
                  <c:v>46.523182746971592</c:v>
                </c:pt>
                <c:pt idx="12118">
                  <c:v>46.520743940502072</c:v>
                </c:pt>
                <c:pt idx="12119">
                  <c:v>46.522367753285998</c:v>
                </c:pt>
                <c:pt idx="12120">
                  <c:v>46.522447910807536</c:v>
                </c:pt>
                <c:pt idx="12121">
                  <c:v>46.525364625760325</c:v>
                </c:pt>
                <c:pt idx="12122">
                  <c:v>46.525898600417136</c:v>
                </c:pt>
                <c:pt idx="12123">
                  <c:v>46.526892342409518</c:v>
                </c:pt>
                <c:pt idx="12124">
                  <c:v>46.527957387718494</c:v>
                </c:pt>
                <c:pt idx="12125">
                  <c:v>46.526954958476438</c:v>
                </c:pt>
                <c:pt idx="12126">
                  <c:v>46.530360666826141</c:v>
                </c:pt>
                <c:pt idx="12127">
                  <c:v>46.532792312568148</c:v>
                </c:pt>
                <c:pt idx="12128">
                  <c:v>46.535416578966441</c:v>
                </c:pt>
                <c:pt idx="12129">
                  <c:v>46.537417194131443</c:v>
                </c:pt>
                <c:pt idx="12130">
                  <c:v>46.535590710839443</c:v>
                </c:pt>
                <c:pt idx="12131">
                  <c:v>46.534188771899245</c:v>
                </c:pt>
                <c:pt idx="12132">
                  <c:v>46.534899920458642</c:v>
                </c:pt>
                <c:pt idx="12133">
                  <c:v>46.54004593361114</c:v>
                </c:pt>
                <c:pt idx="12134">
                  <c:v>46.540746201425861</c:v>
                </c:pt>
                <c:pt idx="12135">
                  <c:v>46.540697485312485</c:v>
                </c:pt>
                <c:pt idx="12136">
                  <c:v>46.542660115658741</c:v>
                </c:pt>
                <c:pt idx="12137">
                  <c:v>46.541816326930011</c:v>
                </c:pt>
                <c:pt idx="12138">
                  <c:v>46.54702775508197</c:v>
                </c:pt>
                <c:pt idx="12139">
                  <c:v>46.54715926911674</c:v>
                </c:pt>
                <c:pt idx="12140">
                  <c:v>46.551836001272768</c:v>
                </c:pt>
                <c:pt idx="12141">
                  <c:v>46.549801032634342</c:v>
                </c:pt>
                <c:pt idx="12142">
                  <c:v>46.549887624285844</c:v>
                </c:pt>
                <c:pt idx="12143">
                  <c:v>46.554506394777242</c:v>
                </c:pt>
                <c:pt idx="12144">
                  <c:v>46.554439172344949</c:v>
                </c:pt>
                <c:pt idx="12145">
                  <c:v>46.550714520496342</c:v>
                </c:pt>
                <c:pt idx="12146">
                  <c:v>46.550056439570241</c:v>
                </c:pt>
                <c:pt idx="12147">
                  <c:v>46.551655831885341</c:v>
                </c:pt>
                <c:pt idx="12148">
                  <c:v>46.554705574437264</c:v>
                </c:pt>
                <c:pt idx="12149">
                  <c:v>46.558960996748141</c:v>
                </c:pt>
                <c:pt idx="12150">
                  <c:v>46.558712006154096</c:v>
                </c:pt>
                <c:pt idx="12151">
                  <c:v>46.555373922421573</c:v>
                </c:pt>
                <c:pt idx="12152">
                  <c:v>46.560065634731963</c:v>
                </c:pt>
                <c:pt idx="12153">
                  <c:v>46.563537002129898</c:v>
                </c:pt>
                <c:pt idx="12154">
                  <c:v>46.565929423003141</c:v>
                </c:pt>
                <c:pt idx="12155">
                  <c:v>46.566387071893473</c:v>
                </c:pt>
                <c:pt idx="12156">
                  <c:v>46.565993350205453</c:v>
                </c:pt>
                <c:pt idx="12157">
                  <c:v>46.568909895211249</c:v>
                </c:pt>
                <c:pt idx="12158">
                  <c:v>46.566133369480262</c:v>
                </c:pt>
                <c:pt idx="12159">
                  <c:v>46.570285927651248</c:v>
                </c:pt>
                <c:pt idx="12160">
                  <c:v>46.569599514040853</c:v>
                </c:pt>
                <c:pt idx="12161">
                  <c:v>46.573476404164246</c:v>
                </c:pt>
                <c:pt idx="12162">
                  <c:v>46.574775367448645</c:v>
                </c:pt>
                <c:pt idx="12163">
                  <c:v>46.574432652173243</c:v>
                </c:pt>
                <c:pt idx="12164">
                  <c:v>46.578320489258246</c:v>
                </c:pt>
                <c:pt idx="12165">
                  <c:v>46.577455152839953</c:v>
                </c:pt>
                <c:pt idx="12166">
                  <c:v>46.580569958422842</c:v>
                </c:pt>
                <c:pt idx="12167">
                  <c:v>46.580836617506357</c:v>
                </c:pt>
                <c:pt idx="12168">
                  <c:v>46.580152865685541</c:v>
                </c:pt>
                <c:pt idx="12169">
                  <c:v>46.58295452466124</c:v>
                </c:pt>
                <c:pt idx="12170">
                  <c:v>46.580865626075763</c:v>
                </c:pt>
                <c:pt idx="12171">
                  <c:v>46.583001084013283</c:v>
                </c:pt>
                <c:pt idx="12172">
                  <c:v>46.582087898698042</c:v>
                </c:pt>
                <c:pt idx="12173">
                  <c:v>46.582835258555662</c:v>
                </c:pt>
                <c:pt idx="12174">
                  <c:v>46.586241509201933</c:v>
                </c:pt>
                <c:pt idx="12175">
                  <c:v>46.586475068157242</c:v>
                </c:pt>
                <c:pt idx="12176">
                  <c:v>46.589325234211003</c:v>
                </c:pt>
                <c:pt idx="12177">
                  <c:v>46.59018818593271</c:v>
                </c:pt>
                <c:pt idx="12178">
                  <c:v>46.591221350865304</c:v>
                </c:pt>
                <c:pt idx="12179">
                  <c:v>46.595935936780535</c:v>
                </c:pt>
                <c:pt idx="12180">
                  <c:v>46.595535824077082</c:v>
                </c:pt>
                <c:pt idx="12181">
                  <c:v>46.596008113083158</c:v>
                </c:pt>
                <c:pt idx="12182">
                  <c:v>46.596507781162444</c:v>
                </c:pt>
                <c:pt idx="12183">
                  <c:v>46.595732124030313</c:v>
                </c:pt>
                <c:pt idx="12184">
                  <c:v>46.597379295713054</c:v>
                </c:pt>
                <c:pt idx="12185">
                  <c:v>46.599832499772241</c:v>
                </c:pt>
                <c:pt idx="12186">
                  <c:v>46.599048356571657</c:v>
                </c:pt>
                <c:pt idx="12187">
                  <c:v>46.6023052503621</c:v>
                </c:pt>
                <c:pt idx="12188">
                  <c:v>46.603228989733545</c:v>
                </c:pt>
                <c:pt idx="12189">
                  <c:v>46.604284080964291</c:v>
                </c:pt>
                <c:pt idx="12190">
                  <c:v>46.605553473628397</c:v>
                </c:pt>
                <c:pt idx="12191">
                  <c:v>46.607327029206644</c:v>
                </c:pt>
                <c:pt idx="12192">
                  <c:v>46.610067692562794</c:v>
                </c:pt>
                <c:pt idx="12193">
                  <c:v>46.610441590047948</c:v>
                </c:pt>
                <c:pt idx="12194">
                  <c:v>46.610857925435596</c:v>
                </c:pt>
                <c:pt idx="12195">
                  <c:v>46.613731526749071</c:v>
                </c:pt>
                <c:pt idx="12196">
                  <c:v>46.614076482582796</c:v>
                </c:pt>
                <c:pt idx="12197">
                  <c:v>46.615205819334079</c:v>
                </c:pt>
                <c:pt idx="12198">
                  <c:v>46.614363089943289</c:v>
                </c:pt>
                <c:pt idx="12199">
                  <c:v>46.617245101248145</c:v>
                </c:pt>
                <c:pt idx="12200">
                  <c:v>46.617917613047744</c:v>
                </c:pt>
                <c:pt idx="12201">
                  <c:v>46.616505000140066</c:v>
                </c:pt>
                <c:pt idx="12202">
                  <c:v>46.620259669310244</c:v>
                </c:pt>
                <c:pt idx="12203">
                  <c:v>46.619810565635234</c:v>
                </c:pt>
                <c:pt idx="12204">
                  <c:v>46.622557280331662</c:v>
                </c:pt>
                <c:pt idx="12205">
                  <c:v>46.621351045243244</c:v>
                </c:pt>
                <c:pt idx="12206">
                  <c:v>46.623114351911283</c:v>
                </c:pt>
                <c:pt idx="12207">
                  <c:v>46.622452658687131</c:v>
                </c:pt>
                <c:pt idx="12208">
                  <c:v>46.625400242697211</c:v>
                </c:pt>
                <c:pt idx="12209">
                  <c:v>46.628278641307318</c:v>
                </c:pt>
                <c:pt idx="12210">
                  <c:v>46.631639942290739</c:v>
                </c:pt>
                <c:pt idx="12211">
                  <c:v>46.63315341162091</c:v>
                </c:pt>
                <c:pt idx="12212">
                  <c:v>46.63436338050716</c:v>
                </c:pt>
                <c:pt idx="12213">
                  <c:v>46.630687664369994</c:v>
                </c:pt>
                <c:pt idx="12214">
                  <c:v>46.634035819577463</c:v>
                </c:pt>
                <c:pt idx="12215">
                  <c:v>46.634706024252026</c:v>
                </c:pt>
                <c:pt idx="12216">
                  <c:v>46.636343531587329</c:v>
                </c:pt>
                <c:pt idx="12217">
                  <c:v>46.63934858748383</c:v>
                </c:pt>
                <c:pt idx="12218">
                  <c:v>46.640385310614327</c:v>
                </c:pt>
                <c:pt idx="12219">
                  <c:v>46.639443112580011</c:v>
                </c:pt>
                <c:pt idx="12220">
                  <c:v>46.642113980200158</c:v>
                </c:pt>
                <c:pt idx="12221">
                  <c:v>46.643341876432025</c:v>
                </c:pt>
                <c:pt idx="12222">
                  <c:v>46.642349081254828</c:v>
                </c:pt>
                <c:pt idx="12223">
                  <c:v>46.644820583478428</c:v>
                </c:pt>
                <c:pt idx="12224">
                  <c:v>46.645635761263826</c:v>
                </c:pt>
                <c:pt idx="12225">
                  <c:v>46.650201529299324</c:v>
                </c:pt>
                <c:pt idx="12226">
                  <c:v>46.648265080336927</c:v>
                </c:pt>
                <c:pt idx="12227">
                  <c:v>46.650150995286729</c:v>
                </c:pt>
                <c:pt idx="12228">
                  <c:v>46.651801298261191</c:v>
                </c:pt>
                <c:pt idx="12229">
                  <c:v>46.648516363306733</c:v>
                </c:pt>
                <c:pt idx="12230">
                  <c:v>46.65012876821735</c:v>
                </c:pt>
                <c:pt idx="12231">
                  <c:v>46.654276511928934</c:v>
                </c:pt>
                <c:pt idx="12232">
                  <c:v>46.653215945219635</c:v>
                </c:pt>
                <c:pt idx="12233">
                  <c:v>46.654770796417495</c:v>
                </c:pt>
                <c:pt idx="12234">
                  <c:v>46.657016845870537</c:v>
                </c:pt>
                <c:pt idx="12235">
                  <c:v>46.655372883586239</c:v>
                </c:pt>
                <c:pt idx="12236">
                  <c:v>46.659304462588395</c:v>
                </c:pt>
                <c:pt idx="12237">
                  <c:v>46.663830644581765</c:v>
                </c:pt>
                <c:pt idx="12238">
                  <c:v>46.661898754208224</c:v>
                </c:pt>
                <c:pt idx="12239">
                  <c:v>46.664137902468539</c:v>
                </c:pt>
                <c:pt idx="12240">
                  <c:v>46.665280349565414</c:v>
                </c:pt>
                <c:pt idx="12241">
                  <c:v>46.66854777682201</c:v>
                </c:pt>
                <c:pt idx="12242">
                  <c:v>46.666907795136595</c:v>
                </c:pt>
                <c:pt idx="12243">
                  <c:v>46.669950853521563</c:v>
                </c:pt>
                <c:pt idx="12244">
                  <c:v>46.669734022636</c:v>
                </c:pt>
                <c:pt idx="12245">
                  <c:v>46.667761019545324</c:v>
                </c:pt>
                <c:pt idx="12246">
                  <c:v>46.672964104177638</c:v>
                </c:pt>
                <c:pt idx="12247">
                  <c:v>46.675128616640009</c:v>
                </c:pt>
                <c:pt idx="12248">
                  <c:v>46.674178346976085</c:v>
                </c:pt>
                <c:pt idx="12249">
                  <c:v>46.674728053491997</c:v>
                </c:pt>
                <c:pt idx="12250">
                  <c:v>46.677664310780941</c:v>
                </c:pt>
                <c:pt idx="12251">
                  <c:v>46.675833596094037</c:v>
                </c:pt>
                <c:pt idx="12252">
                  <c:v>46.67936897331424</c:v>
                </c:pt>
                <c:pt idx="12253">
                  <c:v>46.682223198528362</c:v>
                </c:pt>
                <c:pt idx="12254">
                  <c:v>46.680392331906361</c:v>
                </c:pt>
                <c:pt idx="12255">
                  <c:v>46.681095981306044</c:v>
                </c:pt>
                <c:pt idx="12256">
                  <c:v>46.680977640146246</c:v>
                </c:pt>
                <c:pt idx="12257">
                  <c:v>46.684191377967849</c:v>
                </c:pt>
                <c:pt idx="12258">
                  <c:v>46.688048822572163</c:v>
                </c:pt>
                <c:pt idx="12259">
                  <c:v>46.686297107452127</c:v>
                </c:pt>
                <c:pt idx="12260">
                  <c:v>46.684884167192742</c:v>
                </c:pt>
                <c:pt idx="12261">
                  <c:v>46.688660391895993</c:v>
                </c:pt>
                <c:pt idx="12262">
                  <c:v>46.688751804577343</c:v>
                </c:pt>
                <c:pt idx="12263">
                  <c:v>46.690805421169962</c:v>
                </c:pt>
                <c:pt idx="12264">
                  <c:v>46.695349634408025</c:v>
                </c:pt>
                <c:pt idx="12265">
                  <c:v>46.693810333152562</c:v>
                </c:pt>
                <c:pt idx="12266">
                  <c:v>46.69557882700861</c:v>
                </c:pt>
                <c:pt idx="12267">
                  <c:v>46.699691338961074</c:v>
                </c:pt>
                <c:pt idx="12268">
                  <c:v>46.698123172712009</c:v>
                </c:pt>
                <c:pt idx="12269">
                  <c:v>46.696835198361661</c:v>
                </c:pt>
                <c:pt idx="12270">
                  <c:v>46.703084929570139</c:v>
                </c:pt>
                <c:pt idx="12271">
                  <c:v>46.701823850189037</c:v>
                </c:pt>
                <c:pt idx="12272">
                  <c:v>46.69927185265864</c:v>
                </c:pt>
                <c:pt idx="12273">
                  <c:v>46.703060551105224</c:v>
                </c:pt>
                <c:pt idx="12274">
                  <c:v>46.704487401083227</c:v>
                </c:pt>
                <c:pt idx="12275">
                  <c:v>46.703930333507898</c:v>
                </c:pt>
                <c:pt idx="12276">
                  <c:v>46.708896266014861</c:v>
                </c:pt>
                <c:pt idx="12277">
                  <c:v>46.708682523858961</c:v>
                </c:pt>
                <c:pt idx="12278">
                  <c:v>46.710683562093905</c:v>
                </c:pt>
                <c:pt idx="12279">
                  <c:v>46.713335818512142</c:v>
                </c:pt>
                <c:pt idx="12280">
                  <c:v>46.713534299163534</c:v>
                </c:pt>
                <c:pt idx="12281">
                  <c:v>46.712916892260012</c:v>
                </c:pt>
                <c:pt idx="12282">
                  <c:v>46.711749025039524</c:v>
                </c:pt>
                <c:pt idx="12283">
                  <c:v>46.713308180392737</c:v>
                </c:pt>
                <c:pt idx="12284">
                  <c:v>46.712401590646309</c:v>
                </c:pt>
                <c:pt idx="12285">
                  <c:v>46.716463155216942</c:v>
                </c:pt>
                <c:pt idx="12286">
                  <c:v>46.718423775028036</c:v>
                </c:pt>
                <c:pt idx="12287">
                  <c:v>46.716462559652086</c:v>
                </c:pt>
                <c:pt idx="12288">
                  <c:v>46.717443706425335</c:v>
                </c:pt>
                <c:pt idx="12289">
                  <c:v>46.721868938241634</c:v>
                </c:pt>
                <c:pt idx="12290">
                  <c:v>46.725900032220913</c:v>
                </c:pt>
                <c:pt idx="12291">
                  <c:v>46.725554959045233</c:v>
                </c:pt>
                <c:pt idx="12292">
                  <c:v>46.727763205887335</c:v>
                </c:pt>
                <c:pt idx="12293">
                  <c:v>46.733320410770233</c:v>
                </c:pt>
                <c:pt idx="12294">
                  <c:v>46.730074243000963</c:v>
                </c:pt>
                <c:pt idx="12295">
                  <c:v>46.732690598645235</c:v>
                </c:pt>
                <c:pt idx="12296">
                  <c:v>46.731636040680634</c:v>
                </c:pt>
                <c:pt idx="12297">
                  <c:v>46.728322316770736</c:v>
                </c:pt>
                <c:pt idx="12298">
                  <c:v>46.731990926500018</c:v>
                </c:pt>
                <c:pt idx="12299">
                  <c:v>46.731108163242894</c:v>
                </c:pt>
                <c:pt idx="12300">
                  <c:v>46.733783815607836</c:v>
                </c:pt>
                <c:pt idx="12301">
                  <c:v>46.738757394399329</c:v>
                </c:pt>
                <c:pt idx="12302">
                  <c:v>46.733342562936436</c:v>
                </c:pt>
                <c:pt idx="12303">
                  <c:v>46.735117630260433</c:v>
                </c:pt>
                <c:pt idx="12304">
                  <c:v>46.74020942736334</c:v>
                </c:pt>
                <c:pt idx="12305">
                  <c:v>46.741723964899634</c:v>
                </c:pt>
                <c:pt idx="12306">
                  <c:v>46.742193861449863</c:v>
                </c:pt>
                <c:pt idx="12307">
                  <c:v>46.744000237168535</c:v>
                </c:pt>
                <c:pt idx="12308">
                  <c:v>46.743378407634935</c:v>
                </c:pt>
                <c:pt idx="12309">
                  <c:v>46.750398625090234</c:v>
                </c:pt>
                <c:pt idx="12310">
                  <c:v>46.748524408710594</c:v>
                </c:pt>
                <c:pt idx="12311">
                  <c:v>46.749563444521137</c:v>
                </c:pt>
                <c:pt idx="12312">
                  <c:v>46.748569194143762</c:v>
                </c:pt>
                <c:pt idx="12313">
                  <c:v>46.75058871964184</c:v>
                </c:pt>
                <c:pt idx="12314">
                  <c:v>46.751258395933043</c:v>
                </c:pt>
                <c:pt idx="12315">
                  <c:v>46.750824938761646</c:v>
                </c:pt>
                <c:pt idx="12316">
                  <c:v>46.754183214898447</c:v>
                </c:pt>
                <c:pt idx="12317">
                  <c:v>46.759287140437749</c:v>
                </c:pt>
                <c:pt idx="12318">
                  <c:v>46.756939065346053</c:v>
                </c:pt>
                <c:pt idx="12319">
                  <c:v>46.758971179956049</c:v>
                </c:pt>
                <c:pt idx="12320">
                  <c:v>46.758229722907252</c:v>
                </c:pt>
                <c:pt idx="12321">
                  <c:v>46.764325037540651</c:v>
                </c:pt>
                <c:pt idx="12322">
                  <c:v>46.764989817712397</c:v>
                </c:pt>
                <c:pt idx="12323">
                  <c:v>46.766295410067251</c:v>
                </c:pt>
                <c:pt idx="12324">
                  <c:v>46.762726895945995</c:v>
                </c:pt>
                <c:pt idx="12325">
                  <c:v>46.762524639834552</c:v>
                </c:pt>
                <c:pt idx="12326">
                  <c:v>46.764502303493252</c:v>
                </c:pt>
                <c:pt idx="12327">
                  <c:v>46.764174913277451</c:v>
                </c:pt>
                <c:pt idx="12328">
                  <c:v>46.768538546519643</c:v>
                </c:pt>
                <c:pt idx="12329">
                  <c:v>46.766471323228451</c:v>
                </c:pt>
                <c:pt idx="12330">
                  <c:v>46.769389028677963</c:v>
                </c:pt>
                <c:pt idx="12331">
                  <c:v>46.772289259329447</c:v>
                </c:pt>
                <c:pt idx="12332">
                  <c:v>46.774246913731545</c:v>
                </c:pt>
                <c:pt idx="12333">
                  <c:v>46.776934042782443</c:v>
                </c:pt>
                <c:pt idx="12334">
                  <c:v>46.774865430940594</c:v>
                </c:pt>
                <c:pt idx="12335">
                  <c:v>46.776962980291053</c:v>
                </c:pt>
                <c:pt idx="12336">
                  <c:v>46.775057638362448</c:v>
                </c:pt>
                <c:pt idx="12337">
                  <c:v>46.778490945235653</c:v>
                </c:pt>
                <c:pt idx="12338">
                  <c:v>46.776982267210244</c:v>
                </c:pt>
                <c:pt idx="12339">
                  <c:v>46.779680157234353</c:v>
                </c:pt>
                <c:pt idx="12340">
                  <c:v>46.780051249703753</c:v>
                </c:pt>
                <c:pt idx="12341">
                  <c:v>46.779447887059547</c:v>
                </c:pt>
                <c:pt idx="12342">
                  <c:v>46.784347459625828</c:v>
                </c:pt>
                <c:pt idx="12343">
                  <c:v>46.784884545008097</c:v>
                </c:pt>
                <c:pt idx="12344">
                  <c:v>46.788343433158062</c:v>
                </c:pt>
                <c:pt idx="12345">
                  <c:v>46.788924170328762</c:v>
                </c:pt>
                <c:pt idx="12346">
                  <c:v>46.792714449965644</c:v>
                </c:pt>
                <c:pt idx="12347">
                  <c:v>46.795384440793853</c:v>
                </c:pt>
                <c:pt idx="12348">
                  <c:v>46.793441777435447</c:v>
                </c:pt>
                <c:pt idx="12349">
                  <c:v>46.79644753238825</c:v>
                </c:pt>
                <c:pt idx="12350">
                  <c:v>46.792039556706051</c:v>
                </c:pt>
                <c:pt idx="12351">
                  <c:v>46.79026813738205</c:v>
                </c:pt>
                <c:pt idx="12352">
                  <c:v>46.796050014742647</c:v>
                </c:pt>
                <c:pt idx="12353">
                  <c:v>46.797582453941544</c:v>
                </c:pt>
                <c:pt idx="12354">
                  <c:v>46.800753296865153</c:v>
                </c:pt>
                <c:pt idx="12355">
                  <c:v>46.799920332931336</c:v>
                </c:pt>
                <c:pt idx="12356">
                  <c:v>46.800179364184913</c:v>
                </c:pt>
                <c:pt idx="12357">
                  <c:v>46.803545240606752</c:v>
                </c:pt>
                <c:pt idx="12358">
                  <c:v>46.805773477612362</c:v>
                </c:pt>
                <c:pt idx="12359">
                  <c:v>46.805473923335349</c:v>
                </c:pt>
                <c:pt idx="12360">
                  <c:v>46.804602825052044</c:v>
                </c:pt>
                <c:pt idx="12361">
                  <c:v>46.803289306473047</c:v>
                </c:pt>
                <c:pt idx="12362">
                  <c:v>46.803701263495249</c:v>
                </c:pt>
                <c:pt idx="12363">
                  <c:v>46.807560748245344</c:v>
                </c:pt>
                <c:pt idx="12364">
                  <c:v>46.811043895561049</c:v>
                </c:pt>
                <c:pt idx="12365">
                  <c:v>46.808652617818545</c:v>
                </c:pt>
                <c:pt idx="12366">
                  <c:v>46.807399039831999</c:v>
                </c:pt>
                <c:pt idx="12367">
                  <c:v>46.812173187098345</c:v>
                </c:pt>
                <c:pt idx="12368">
                  <c:v>46.816177167458044</c:v>
                </c:pt>
                <c:pt idx="12369">
                  <c:v>46.818199195982743</c:v>
                </c:pt>
                <c:pt idx="12370">
                  <c:v>46.82155644127684</c:v>
                </c:pt>
                <c:pt idx="12371">
                  <c:v>46.817689812408894</c:v>
                </c:pt>
                <c:pt idx="12372">
                  <c:v>46.818315059377753</c:v>
                </c:pt>
                <c:pt idx="12373">
                  <c:v>46.824918307214645</c:v>
                </c:pt>
                <c:pt idx="12374">
                  <c:v>46.826197443095751</c:v>
                </c:pt>
                <c:pt idx="12375">
                  <c:v>46.823840320840446</c:v>
                </c:pt>
                <c:pt idx="12376">
                  <c:v>46.825172999303653</c:v>
                </c:pt>
                <c:pt idx="12377">
                  <c:v>46.824295860901252</c:v>
                </c:pt>
                <c:pt idx="12378">
                  <c:v>46.823831387921253</c:v>
                </c:pt>
                <c:pt idx="12379">
                  <c:v>46.826119441172253</c:v>
                </c:pt>
                <c:pt idx="12380">
                  <c:v>46.825590516460153</c:v>
                </c:pt>
                <c:pt idx="12381">
                  <c:v>46.828497097585149</c:v>
                </c:pt>
                <c:pt idx="12382">
                  <c:v>46.832253707840046</c:v>
                </c:pt>
                <c:pt idx="12383">
                  <c:v>46.830322879566751</c:v>
                </c:pt>
                <c:pt idx="12384">
                  <c:v>46.835292276772648</c:v>
                </c:pt>
                <c:pt idx="12385">
                  <c:v>46.835463627045279</c:v>
                </c:pt>
                <c:pt idx="12386">
                  <c:v>46.836857313406405</c:v>
                </c:pt>
                <c:pt idx="12387">
                  <c:v>46.838412745240646</c:v>
                </c:pt>
                <c:pt idx="12388">
                  <c:v>46.835575748276561</c:v>
                </c:pt>
                <c:pt idx="12389">
                  <c:v>46.839078729366946</c:v>
                </c:pt>
                <c:pt idx="12390">
                  <c:v>46.840649550364468</c:v>
                </c:pt>
                <c:pt idx="12391">
                  <c:v>46.841808897239979</c:v>
                </c:pt>
                <c:pt idx="12392">
                  <c:v>46.839786616481625</c:v>
                </c:pt>
                <c:pt idx="12393">
                  <c:v>46.842799832128314</c:v>
                </c:pt>
                <c:pt idx="12394">
                  <c:v>46.842439828498435</c:v>
                </c:pt>
                <c:pt idx="12395">
                  <c:v>46.846590169767957</c:v>
                </c:pt>
                <c:pt idx="12396">
                  <c:v>46.847755862569137</c:v>
                </c:pt>
                <c:pt idx="12397">
                  <c:v>46.851406082865886</c:v>
                </c:pt>
                <c:pt idx="12398">
                  <c:v>46.85324762633892</c:v>
                </c:pt>
                <c:pt idx="12399">
                  <c:v>46.852721416061094</c:v>
                </c:pt>
                <c:pt idx="12400">
                  <c:v>46.853363979584124</c:v>
                </c:pt>
                <c:pt idx="12401">
                  <c:v>46.856053541570141</c:v>
                </c:pt>
                <c:pt idx="12402">
                  <c:v>46.858983685194964</c:v>
                </c:pt>
                <c:pt idx="12403">
                  <c:v>46.857272152817934</c:v>
                </c:pt>
                <c:pt idx="12404">
                  <c:v>46.855274215153095</c:v>
                </c:pt>
                <c:pt idx="12405">
                  <c:v>46.85860321331095</c:v>
                </c:pt>
                <c:pt idx="12406">
                  <c:v>46.859535579271125</c:v>
                </c:pt>
                <c:pt idx="12407">
                  <c:v>46.861627462680794</c:v>
                </c:pt>
                <c:pt idx="12408">
                  <c:v>46.861114771403095</c:v>
                </c:pt>
                <c:pt idx="12409">
                  <c:v>46.863555562899137</c:v>
                </c:pt>
                <c:pt idx="12410">
                  <c:v>46.863271803111125</c:v>
                </c:pt>
                <c:pt idx="12411">
                  <c:v>46.866714269715999</c:v>
                </c:pt>
                <c:pt idx="12412">
                  <c:v>46.867973557612764</c:v>
                </c:pt>
                <c:pt idx="12413">
                  <c:v>46.868447890593124</c:v>
                </c:pt>
                <c:pt idx="12414">
                  <c:v>46.867975707612942</c:v>
                </c:pt>
                <c:pt idx="12415">
                  <c:v>46.865059891137143</c:v>
                </c:pt>
                <c:pt idx="12416">
                  <c:v>46.874253329545141</c:v>
                </c:pt>
                <c:pt idx="12417">
                  <c:v>46.871207670175124</c:v>
                </c:pt>
                <c:pt idx="12418">
                  <c:v>46.873223737989136</c:v>
                </c:pt>
                <c:pt idx="12419">
                  <c:v>46.876133230465307</c:v>
                </c:pt>
                <c:pt idx="12420">
                  <c:v>46.872680399061998</c:v>
                </c:pt>
                <c:pt idx="12421">
                  <c:v>46.877630970352094</c:v>
                </c:pt>
                <c:pt idx="12422">
                  <c:v>46.878722028206134</c:v>
                </c:pt>
                <c:pt idx="12423">
                  <c:v>46.877507302606965</c:v>
                </c:pt>
                <c:pt idx="12424">
                  <c:v>46.885142870287126</c:v>
                </c:pt>
                <c:pt idx="12425">
                  <c:v>46.886005255650964</c:v>
                </c:pt>
                <c:pt idx="12426">
                  <c:v>46.886365535385998</c:v>
                </c:pt>
                <c:pt idx="12427">
                  <c:v>46.88629392643913</c:v>
                </c:pt>
                <c:pt idx="12428">
                  <c:v>46.888086663762728</c:v>
                </c:pt>
                <c:pt idx="12429">
                  <c:v>46.889422581255893</c:v>
                </c:pt>
                <c:pt idx="12430">
                  <c:v>46.889751268341975</c:v>
                </c:pt>
                <c:pt idx="12431">
                  <c:v>46.890032784130163</c:v>
                </c:pt>
                <c:pt idx="12432">
                  <c:v>46.888961161275944</c:v>
                </c:pt>
                <c:pt idx="12433">
                  <c:v>46.8900722004283</c:v>
                </c:pt>
                <c:pt idx="12434">
                  <c:v>46.891574392613094</c:v>
                </c:pt>
                <c:pt idx="12435">
                  <c:v>46.893849869214854</c:v>
                </c:pt>
                <c:pt idx="12436">
                  <c:v>46.893615992725337</c:v>
                </c:pt>
                <c:pt idx="12437">
                  <c:v>46.896656993446094</c:v>
                </c:pt>
                <c:pt idx="12438">
                  <c:v>46.898579621515132</c:v>
                </c:pt>
                <c:pt idx="12439">
                  <c:v>46.901913252375131</c:v>
                </c:pt>
                <c:pt idx="12440">
                  <c:v>46.900746824574163</c:v>
                </c:pt>
                <c:pt idx="12441">
                  <c:v>46.898897861952094</c:v>
                </c:pt>
                <c:pt idx="12442">
                  <c:v>46.899393307581263</c:v>
                </c:pt>
                <c:pt idx="12443">
                  <c:v>46.903844852741841</c:v>
                </c:pt>
                <c:pt idx="12444">
                  <c:v>46.903138273272127</c:v>
                </c:pt>
                <c:pt idx="12445">
                  <c:v>46.903091208974132</c:v>
                </c:pt>
                <c:pt idx="12446">
                  <c:v>46.905181965735125</c:v>
                </c:pt>
                <c:pt idx="12447">
                  <c:v>46.904970743394124</c:v>
                </c:pt>
                <c:pt idx="12448">
                  <c:v>46.907488950836935</c:v>
                </c:pt>
                <c:pt idx="12449">
                  <c:v>46.90751261648613</c:v>
                </c:pt>
                <c:pt idx="12450">
                  <c:v>46.915944064231944</c:v>
                </c:pt>
                <c:pt idx="12451">
                  <c:v>46.912859010011125</c:v>
                </c:pt>
                <c:pt idx="12452">
                  <c:v>46.913241748395095</c:v>
                </c:pt>
                <c:pt idx="12453">
                  <c:v>46.917794271704928</c:v>
                </c:pt>
                <c:pt idx="12454">
                  <c:v>46.914656409185994</c:v>
                </c:pt>
                <c:pt idx="12455">
                  <c:v>46.920787172628124</c:v>
                </c:pt>
                <c:pt idx="12456">
                  <c:v>46.920082093158129</c:v>
                </c:pt>
                <c:pt idx="12457">
                  <c:v>46.922067875823124</c:v>
                </c:pt>
                <c:pt idx="12458">
                  <c:v>46.920241533200958</c:v>
                </c:pt>
                <c:pt idx="12459">
                  <c:v>46.920382525095128</c:v>
                </c:pt>
                <c:pt idx="12460">
                  <c:v>46.924208974382125</c:v>
                </c:pt>
                <c:pt idx="12461">
                  <c:v>46.924091816137128</c:v>
                </c:pt>
                <c:pt idx="12462">
                  <c:v>46.924607290415125</c:v>
                </c:pt>
                <c:pt idx="12463">
                  <c:v>46.928923221831162</c:v>
                </c:pt>
                <c:pt idx="12464">
                  <c:v>46.928334705606126</c:v>
                </c:pt>
                <c:pt idx="12465">
                  <c:v>46.930015534685133</c:v>
                </c:pt>
                <c:pt idx="12466">
                  <c:v>46.930419848218122</c:v>
                </c:pt>
                <c:pt idx="12467">
                  <c:v>46.93072917865512</c:v>
                </c:pt>
                <c:pt idx="12468">
                  <c:v>46.934496866345974</c:v>
                </c:pt>
                <c:pt idx="12469">
                  <c:v>46.930156646930293</c:v>
                </c:pt>
                <c:pt idx="12470">
                  <c:v>46.931965503903044</c:v>
                </c:pt>
                <c:pt idx="12471">
                  <c:v>46.938174890888163</c:v>
                </c:pt>
                <c:pt idx="12472">
                  <c:v>46.938455698676123</c:v>
                </c:pt>
                <c:pt idx="12473">
                  <c:v>46.937848568801996</c:v>
                </c:pt>
                <c:pt idx="12474">
                  <c:v>46.939178871795121</c:v>
                </c:pt>
                <c:pt idx="12475">
                  <c:v>46.937937709898094</c:v>
                </c:pt>
                <c:pt idx="12476">
                  <c:v>46.941781926185122</c:v>
                </c:pt>
                <c:pt idx="12477">
                  <c:v>46.943989527541994</c:v>
                </c:pt>
                <c:pt idx="12478">
                  <c:v>46.946826267272854</c:v>
                </c:pt>
                <c:pt idx="12479">
                  <c:v>46.947519618094127</c:v>
                </c:pt>
                <c:pt idx="12480">
                  <c:v>46.950864308954124</c:v>
                </c:pt>
                <c:pt idx="12481">
                  <c:v>46.950769278358095</c:v>
                </c:pt>
                <c:pt idx="12482">
                  <c:v>46.952116823851163</c:v>
                </c:pt>
                <c:pt idx="12483">
                  <c:v>46.951880267360742</c:v>
                </c:pt>
                <c:pt idx="12484">
                  <c:v>46.952258821745104</c:v>
                </c:pt>
                <c:pt idx="12485">
                  <c:v>46.952305991043104</c:v>
                </c:pt>
                <c:pt idx="12486">
                  <c:v>46.951529430126094</c:v>
                </c:pt>
                <c:pt idx="12487">
                  <c:v>46.954652422942921</c:v>
                </c:pt>
                <c:pt idx="12488">
                  <c:v>46.956851801948943</c:v>
                </c:pt>
                <c:pt idx="12489">
                  <c:v>46.953309115301096</c:v>
                </c:pt>
                <c:pt idx="12490">
                  <c:v>46.958250124889119</c:v>
                </c:pt>
                <c:pt idx="12491">
                  <c:v>46.956937364545105</c:v>
                </c:pt>
                <c:pt idx="12492">
                  <c:v>46.963558426265116</c:v>
                </c:pt>
                <c:pt idx="12493">
                  <c:v>46.96460341082112</c:v>
                </c:pt>
                <c:pt idx="12494">
                  <c:v>46.966996216870292</c:v>
                </c:pt>
                <c:pt idx="12495">
                  <c:v>46.965133622099337</c:v>
                </c:pt>
                <c:pt idx="12496">
                  <c:v>46.964170915490122</c:v>
                </c:pt>
                <c:pt idx="12497">
                  <c:v>46.965411149887132</c:v>
                </c:pt>
                <c:pt idx="12498">
                  <c:v>46.964897380609095</c:v>
                </c:pt>
                <c:pt idx="12499">
                  <c:v>46.967841641382869</c:v>
                </c:pt>
                <c:pt idx="12500">
                  <c:v>46.969058345131344</c:v>
                </c:pt>
                <c:pt idx="12501">
                  <c:v>46.970508999369123</c:v>
                </c:pt>
                <c:pt idx="12502">
                  <c:v>46.970462167071126</c:v>
                </c:pt>
                <c:pt idx="12503">
                  <c:v>46.974575043146125</c:v>
                </c:pt>
                <c:pt idx="12504">
                  <c:v>46.976960072195126</c:v>
                </c:pt>
                <c:pt idx="12505">
                  <c:v>46.980923090578123</c:v>
                </c:pt>
                <c:pt idx="12506">
                  <c:v>46.977830501207883</c:v>
                </c:pt>
                <c:pt idx="12507">
                  <c:v>46.98080595733289</c:v>
                </c:pt>
                <c:pt idx="12508">
                  <c:v>46.983302662978133</c:v>
                </c:pt>
                <c:pt idx="12509">
                  <c:v>46.983964013149958</c:v>
                </c:pt>
                <c:pt idx="12510">
                  <c:v>46.98293566059413</c:v>
                </c:pt>
                <c:pt idx="12511">
                  <c:v>46.988468125056094</c:v>
                </c:pt>
                <c:pt idx="12512">
                  <c:v>46.985901533665974</c:v>
                </c:pt>
                <c:pt idx="12513">
                  <c:v>46.986673177582958</c:v>
                </c:pt>
                <c:pt idx="12514">
                  <c:v>46.988513138854337</c:v>
                </c:pt>
                <c:pt idx="12515">
                  <c:v>46.98946426296289</c:v>
                </c:pt>
                <c:pt idx="12516">
                  <c:v>46.990368386274163</c:v>
                </c:pt>
                <c:pt idx="12517">
                  <c:v>46.990414900572162</c:v>
                </c:pt>
                <c:pt idx="12518">
                  <c:v>46.989434698313957</c:v>
                </c:pt>
                <c:pt idx="12519">
                  <c:v>46.993163033505162</c:v>
                </c:pt>
                <c:pt idx="12520">
                  <c:v>46.995568310703163</c:v>
                </c:pt>
                <c:pt idx="12521">
                  <c:v>46.995308522064263</c:v>
                </c:pt>
                <c:pt idx="12522">
                  <c:v>46.997145355686094</c:v>
                </c:pt>
                <c:pt idx="12523">
                  <c:v>46.995058470425263</c:v>
                </c:pt>
                <c:pt idx="12524">
                  <c:v>47.002098604274138</c:v>
                </c:pt>
                <c:pt idx="12525">
                  <c:v>46.998311587136136</c:v>
                </c:pt>
                <c:pt idx="12526">
                  <c:v>47.002698407148124</c:v>
                </c:pt>
                <c:pt idx="12527">
                  <c:v>46.999346857691997</c:v>
                </c:pt>
                <c:pt idx="12528">
                  <c:v>46.998974703308136</c:v>
                </c:pt>
                <c:pt idx="12529">
                  <c:v>47.002958686787139</c:v>
                </c:pt>
                <c:pt idx="12530">
                  <c:v>47.004387224376124</c:v>
                </c:pt>
                <c:pt idx="12531">
                  <c:v>47.009599321305139</c:v>
                </c:pt>
                <c:pt idx="12532">
                  <c:v>47.010002563837965</c:v>
                </c:pt>
                <c:pt idx="12533">
                  <c:v>47.011453579926965</c:v>
                </c:pt>
                <c:pt idx="12534">
                  <c:v>47.008955876782132</c:v>
                </c:pt>
                <c:pt idx="12535">
                  <c:v>47.01116264113913</c:v>
                </c:pt>
                <c:pt idx="12536">
                  <c:v>47.012694635824126</c:v>
                </c:pt>
                <c:pt idx="12537">
                  <c:v>47.016015326982163</c:v>
                </c:pt>
                <c:pt idx="12538">
                  <c:v>47.018210287988133</c:v>
                </c:pt>
                <c:pt idx="12539">
                  <c:v>47.013390578293965</c:v>
                </c:pt>
                <c:pt idx="12540">
                  <c:v>47.015210758916126</c:v>
                </c:pt>
                <c:pt idx="12541">
                  <c:v>47.018460529775993</c:v>
                </c:pt>
                <c:pt idx="12542">
                  <c:v>47.021517207444134</c:v>
                </c:pt>
                <c:pt idx="12543">
                  <c:v>47.021609964040124</c:v>
                </c:pt>
                <c:pt idx="12544">
                  <c:v>47.018233182435132</c:v>
                </c:pt>
                <c:pt idx="12545">
                  <c:v>47.025701657966124</c:v>
                </c:pt>
                <c:pt idx="12546">
                  <c:v>47.02334539306613</c:v>
                </c:pt>
                <c:pt idx="12547">
                  <c:v>47.026393553286994</c:v>
                </c:pt>
                <c:pt idx="12548">
                  <c:v>47.028161239462129</c:v>
                </c:pt>
                <c:pt idx="12549">
                  <c:v>47.02480465065495</c:v>
                </c:pt>
                <c:pt idx="12550">
                  <c:v>47.026651089926126</c:v>
                </c:pt>
                <c:pt idx="12551">
                  <c:v>47.032922999507299</c:v>
                </c:pt>
                <c:pt idx="12552">
                  <c:v>47.031458114120163</c:v>
                </c:pt>
                <c:pt idx="12553">
                  <c:v>47.033429914285129</c:v>
                </c:pt>
                <c:pt idx="12554">
                  <c:v>47.028442312250213</c:v>
                </c:pt>
                <c:pt idx="12555">
                  <c:v>47.033827182818094</c:v>
                </c:pt>
                <c:pt idx="12556">
                  <c:v>47.033664172775126</c:v>
                </c:pt>
                <c:pt idx="12557">
                  <c:v>47.037790430999131</c:v>
                </c:pt>
                <c:pt idx="12558">
                  <c:v>47.041306033700124</c:v>
                </c:pt>
                <c:pt idx="12559">
                  <c:v>47.039011484246927</c:v>
                </c:pt>
                <c:pt idx="12560">
                  <c:v>47.041685420083994</c:v>
                </c:pt>
                <c:pt idx="12561">
                  <c:v>47.043225247269127</c:v>
                </c:pt>
                <c:pt idx="12562">
                  <c:v>47.049413335158263</c:v>
                </c:pt>
                <c:pt idx="12563">
                  <c:v>47.044519720815131</c:v>
                </c:pt>
                <c:pt idx="12564">
                  <c:v>47.046866035714935</c:v>
                </c:pt>
                <c:pt idx="12565">
                  <c:v>47.044444432218825</c:v>
                </c:pt>
                <c:pt idx="12566">
                  <c:v>47.04792130456913</c:v>
                </c:pt>
                <c:pt idx="12567">
                  <c:v>47.048524339443127</c:v>
                </c:pt>
                <c:pt idx="12568">
                  <c:v>47.051734930005132</c:v>
                </c:pt>
                <c:pt idx="12569">
                  <c:v>47.052827405007839</c:v>
                </c:pt>
                <c:pt idx="12570">
                  <c:v>47.052039840942122</c:v>
                </c:pt>
                <c:pt idx="12571">
                  <c:v>47.052827762007951</c:v>
                </c:pt>
                <c:pt idx="12572">
                  <c:v>47.052431557475124</c:v>
                </c:pt>
                <c:pt idx="12573">
                  <c:v>47.061940005320125</c:v>
                </c:pt>
                <c:pt idx="12574">
                  <c:v>47.059865480207854</c:v>
                </c:pt>
                <c:pt idx="12575">
                  <c:v>47.057956784139122</c:v>
                </c:pt>
                <c:pt idx="12576">
                  <c:v>47.061836371224125</c:v>
                </c:pt>
                <c:pt idx="12577">
                  <c:v>47.058347663022943</c:v>
                </c:pt>
                <c:pt idx="12578">
                  <c:v>47.061632561031999</c:v>
                </c:pt>
                <c:pt idx="12579">
                  <c:v>47.064562646806131</c:v>
                </c:pt>
                <c:pt idx="12580">
                  <c:v>47.061772868926163</c:v>
                </c:pt>
                <c:pt idx="12581">
                  <c:v>47.062701454886124</c:v>
                </c:pt>
                <c:pt idx="12582">
                  <c:v>47.063976088081162</c:v>
                </c:pt>
                <c:pt idx="12583">
                  <c:v>47.066828968408132</c:v>
                </c:pt>
                <c:pt idx="12584">
                  <c:v>47.070512287950322</c:v>
                </c:pt>
                <c:pt idx="12585">
                  <c:v>47.07102862022812</c:v>
                </c:pt>
                <c:pt idx="12586">
                  <c:v>47.071429168260913</c:v>
                </c:pt>
                <c:pt idx="12587">
                  <c:v>47.069446167744935</c:v>
                </c:pt>
                <c:pt idx="12588">
                  <c:v>47.076193585209992</c:v>
                </c:pt>
                <c:pt idx="12589">
                  <c:v>47.076288453805994</c:v>
                </c:pt>
                <c:pt idx="12590">
                  <c:v>47.079169745984132</c:v>
                </c:pt>
                <c:pt idx="12591">
                  <c:v>47.078351370769163</c:v>
                </c:pt>
                <c:pt idx="12592">
                  <c:v>47.07673061533913</c:v>
                </c:pt>
                <c:pt idx="12593">
                  <c:v>47.075762005081131</c:v>
                </c:pt>
                <c:pt idx="12594">
                  <c:v>47.07853534296153</c:v>
                </c:pt>
                <c:pt idx="12595">
                  <c:v>47.085419698714134</c:v>
                </c:pt>
                <c:pt idx="12596">
                  <c:v>47.084700013595125</c:v>
                </c:pt>
                <c:pt idx="12597">
                  <c:v>47.084119559870125</c:v>
                </c:pt>
                <c:pt idx="12598">
                  <c:v>47.085164781575131</c:v>
                </c:pt>
                <c:pt idx="12599">
                  <c:v>47.087516733124133</c:v>
                </c:pt>
                <c:pt idx="12600">
                  <c:v>47.091259796964131</c:v>
                </c:pt>
                <c:pt idx="12601">
                  <c:v>47.088933579212927</c:v>
                </c:pt>
                <c:pt idx="12602">
                  <c:v>47.091520300603136</c:v>
                </c:pt>
                <c:pt idx="12603">
                  <c:v>47.091004298325139</c:v>
                </c:pt>
                <c:pt idx="12604">
                  <c:v>47.092544286159374</c:v>
                </c:pt>
                <c:pt idx="12605">
                  <c:v>47.091894457986847</c:v>
                </c:pt>
                <c:pt idx="12606">
                  <c:v>47.091871322338136</c:v>
                </c:pt>
                <c:pt idx="12607">
                  <c:v>47.099746938647137</c:v>
                </c:pt>
                <c:pt idx="12608">
                  <c:v>47.096768631926139</c:v>
                </c:pt>
                <c:pt idx="12609">
                  <c:v>47.09353160106614</c:v>
                </c:pt>
                <c:pt idx="12610">
                  <c:v>47.099027073879142</c:v>
                </c:pt>
                <c:pt idx="12611">
                  <c:v>47.101775547461152</c:v>
                </c:pt>
                <c:pt idx="12612">
                  <c:v>47.104280754404144</c:v>
                </c:pt>
                <c:pt idx="12613">
                  <c:v>47.106866320794147</c:v>
                </c:pt>
                <c:pt idx="12614">
                  <c:v>47.103333723444152</c:v>
                </c:pt>
                <c:pt idx="12615">
                  <c:v>47.107791883605145</c:v>
                </c:pt>
                <c:pt idx="12616">
                  <c:v>47.108902594608153</c:v>
                </c:pt>
                <c:pt idx="12617">
                  <c:v>47.109939813164161</c:v>
                </c:pt>
                <c:pt idx="12618">
                  <c:v>47.108866879309993</c:v>
                </c:pt>
                <c:pt idx="12619">
                  <c:v>47.110731794879321</c:v>
                </c:pt>
                <c:pt idx="12620">
                  <c:v>47.110548893687145</c:v>
                </c:pt>
                <c:pt idx="12621">
                  <c:v>47.115804887957154</c:v>
                </c:pt>
                <c:pt idx="12622">
                  <c:v>47.116126085042978</c:v>
                </c:pt>
                <c:pt idx="12623">
                  <c:v>47.116079931745155</c:v>
                </c:pt>
                <c:pt idx="12624">
                  <c:v>47.116287900586144</c:v>
                </c:pt>
                <c:pt idx="12625">
                  <c:v>47.113799564494144</c:v>
                </c:pt>
                <c:pt idx="12626">
                  <c:v>47.117627798227979</c:v>
                </c:pt>
                <c:pt idx="12627">
                  <c:v>47.120253144065366</c:v>
                </c:pt>
                <c:pt idx="12628">
                  <c:v>47.123860540011151</c:v>
                </c:pt>
                <c:pt idx="12629">
                  <c:v>47.122828557455151</c:v>
                </c:pt>
                <c:pt idx="12630">
                  <c:v>47.123342216733263</c:v>
                </c:pt>
                <c:pt idx="12631">
                  <c:v>47.122179309283162</c:v>
                </c:pt>
                <c:pt idx="12632">
                  <c:v>47.124243766544147</c:v>
                </c:pt>
                <c:pt idx="12633">
                  <c:v>47.125515402239358</c:v>
                </c:pt>
                <c:pt idx="12634">
                  <c:v>47.126738464636148</c:v>
                </c:pt>
                <c:pt idx="12635">
                  <c:v>47.127130113169343</c:v>
                </c:pt>
                <c:pt idx="12636">
                  <c:v>47.125359525196153</c:v>
                </c:pt>
                <c:pt idx="12637">
                  <c:v>47.127568547500161</c:v>
                </c:pt>
                <c:pt idx="12638">
                  <c:v>47.130202648486161</c:v>
                </c:pt>
                <c:pt idx="12639">
                  <c:v>47.133481624495147</c:v>
                </c:pt>
                <c:pt idx="12640">
                  <c:v>47.135846251544145</c:v>
                </c:pt>
                <c:pt idx="12641">
                  <c:v>47.136834727802146</c:v>
                </c:pt>
                <c:pt idx="12642">
                  <c:v>47.138109486848151</c:v>
                </c:pt>
                <c:pt idx="12643">
                  <c:v>47.142332123519388</c:v>
                </c:pt>
                <c:pt idx="12644">
                  <c:v>47.141064951472941</c:v>
                </c:pt>
                <c:pt idx="12645">
                  <c:v>47.14430874568415</c:v>
                </c:pt>
                <c:pt idx="12646">
                  <c:v>47.140432901301153</c:v>
                </c:pt>
                <c:pt idx="12647">
                  <c:v>47.142720707052149</c:v>
                </c:pt>
                <c:pt idx="12648">
                  <c:v>47.142952048542163</c:v>
                </c:pt>
                <c:pt idx="12649">
                  <c:v>47.143646478011995</c:v>
                </c:pt>
                <c:pt idx="12650">
                  <c:v>47.146342350945162</c:v>
                </c:pt>
                <c:pt idx="12651">
                  <c:v>47.147306740203156</c:v>
                </c:pt>
                <c:pt idx="12652">
                  <c:v>47.144895819558158</c:v>
                </c:pt>
                <c:pt idx="12653">
                  <c:v>47.144849842260044</c:v>
                </c:pt>
                <c:pt idx="12654">
                  <c:v>47.150398558020157</c:v>
                </c:pt>
                <c:pt idx="12655">
                  <c:v>47.155438950204157</c:v>
                </c:pt>
                <c:pt idx="12656">
                  <c:v>47.153987117965997</c:v>
                </c:pt>
                <c:pt idx="12657">
                  <c:v>47.154992270873159</c:v>
                </c:pt>
                <c:pt idx="12658">
                  <c:v>47.153009080708145</c:v>
                </c:pt>
                <c:pt idx="12659">
                  <c:v>47.154704151585094</c:v>
                </c:pt>
                <c:pt idx="12660">
                  <c:v>47.155232097012146</c:v>
                </c:pt>
                <c:pt idx="12661">
                  <c:v>47.15186689966184</c:v>
                </c:pt>
                <c:pt idx="12662">
                  <c:v>47.154442969892919</c:v>
                </c:pt>
                <c:pt idx="12663">
                  <c:v>47.152678272228158</c:v>
                </c:pt>
                <c:pt idx="12664">
                  <c:v>47.147865340170213</c:v>
                </c:pt>
                <c:pt idx="12665">
                  <c:v>47.148302815097153</c:v>
                </c:pt>
                <c:pt idx="12666">
                  <c:v>47.147555522488162</c:v>
                </c:pt>
                <c:pt idx="12667">
                  <c:v>47.147678765531154</c:v>
                </c:pt>
                <c:pt idx="12668">
                  <c:v>47.148603739577162</c:v>
                </c:pt>
                <c:pt idx="12669">
                  <c:v>47.146461192505157</c:v>
                </c:pt>
                <c:pt idx="12670">
                  <c:v>47.145822035194158</c:v>
                </c:pt>
                <c:pt idx="12671">
                  <c:v>47.146558617048157</c:v>
                </c:pt>
                <c:pt idx="12672">
                  <c:v>47.144426465634822</c:v>
                </c:pt>
                <c:pt idx="12673">
                  <c:v>47.145073299542155</c:v>
                </c:pt>
                <c:pt idx="12674">
                  <c:v>47.144048119963145</c:v>
                </c:pt>
                <c:pt idx="12675">
                  <c:v>47.139782008773153</c:v>
                </c:pt>
                <c:pt idx="12676">
                  <c:v>47.139795106922321</c:v>
                </c:pt>
                <c:pt idx="12677">
                  <c:v>47.139820141220149</c:v>
                </c:pt>
                <c:pt idx="12678">
                  <c:v>47.140344429775993</c:v>
                </c:pt>
                <c:pt idx="12679">
                  <c:v>47.14024326843515</c:v>
                </c:pt>
                <c:pt idx="12680">
                  <c:v>47.138774789873153</c:v>
                </c:pt>
                <c:pt idx="12681">
                  <c:v>47.137582087291094</c:v>
                </c:pt>
                <c:pt idx="12682">
                  <c:v>47.137032641548153</c:v>
                </c:pt>
                <c:pt idx="12683">
                  <c:v>47.137999768643994</c:v>
                </c:pt>
                <c:pt idx="12684">
                  <c:v>47.137637188684145</c:v>
                </c:pt>
                <c:pt idx="12685">
                  <c:v>47.137300554322145</c:v>
                </c:pt>
                <c:pt idx="12686">
                  <c:v>47.135082983631143</c:v>
                </c:pt>
                <c:pt idx="12687">
                  <c:v>47.135696827955329</c:v>
                </c:pt>
                <c:pt idx="12688">
                  <c:v>47.135134478030153</c:v>
                </c:pt>
                <c:pt idx="12689">
                  <c:v>47.134904737013144</c:v>
                </c:pt>
                <c:pt idx="12690">
                  <c:v>47.133455490837143</c:v>
                </c:pt>
                <c:pt idx="12691">
                  <c:v>47.133791555181141</c:v>
                </c:pt>
                <c:pt idx="12692">
                  <c:v>47.133486552735974</c:v>
                </c:pt>
                <c:pt idx="12693">
                  <c:v>47.133568777520139</c:v>
                </c:pt>
                <c:pt idx="12694">
                  <c:v>47.133687698744964</c:v>
                </c:pt>
                <c:pt idx="12695">
                  <c:v>47.133515383134366</c:v>
                </c:pt>
                <c:pt idx="12696">
                  <c:v>47.133062863241975</c:v>
                </c:pt>
                <c:pt idx="12697">
                  <c:v>47.132646338146138</c:v>
                </c:pt>
                <c:pt idx="12698">
                  <c:v>47.132811541953139</c:v>
                </c:pt>
                <c:pt idx="12699">
                  <c:v>47.132756751468136</c:v>
                </c:pt>
                <c:pt idx="12700">
                  <c:v>47.132773359463137</c:v>
                </c:pt>
                <c:pt idx="12701">
                  <c:v>47.132336230966374</c:v>
                </c:pt>
                <c:pt idx="12702">
                  <c:v>47.132175081535337</c:v>
                </c:pt>
                <c:pt idx="12703">
                  <c:v>47.131963370051139</c:v>
                </c:pt>
                <c:pt idx="12704">
                  <c:v>47.131841406640838</c:v>
                </c:pt>
                <c:pt idx="12705">
                  <c:v>47.132054076169133</c:v>
                </c:pt>
                <c:pt idx="12706">
                  <c:v>47.13194017152113</c:v>
                </c:pt>
                <c:pt idx="12707">
                  <c:v>47.131910887119133</c:v>
                </c:pt>
                <c:pt idx="12708">
                  <c:v>47.13190610153913</c:v>
                </c:pt>
                <c:pt idx="12709">
                  <c:v>47.131931320106133</c:v>
                </c:pt>
                <c:pt idx="12710">
                  <c:v>47.131920336899213</c:v>
                </c:pt>
                <c:pt idx="12711">
                  <c:v>47.131873526707125</c:v>
                </c:pt>
                <c:pt idx="12712">
                  <c:v>47.131909365619094</c:v>
                </c:pt>
                <c:pt idx="12713">
                  <c:v>47.132263816634129</c:v>
                </c:pt>
                <c:pt idx="12714">
                  <c:v>47.132390663063127</c:v>
                </c:pt>
                <c:pt idx="12715">
                  <c:v>47.132221126076132</c:v>
                </c:pt>
                <c:pt idx="12716">
                  <c:v>47.132074682014128</c:v>
                </c:pt>
                <c:pt idx="12717">
                  <c:v>47.132733907048163</c:v>
                </c:pt>
                <c:pt idx="12718">
                  <c:v>47.132857416586127</c:v>
                </c:pt>
                <c:pt idx="12719">
                  <c:v>47.133843629359127</c:v>
                </c:pt>
                <c:pt idx="12720">
                  <c:v>47.133686115319094</c:v>
                </c:pt>
                <c:pt idx="12721">
                  <c:v>47.132917692937163</c:v>
                </c:pt>
                <c:pt idx="12722">
                  <c:v>47.133041725965128</c:v>
                </c:pt>
                <c:pt idx="12723">
                  <c:v>47.13392331335713</c:v>
                </c:pt>
                <c:pt idx="12724">
                  <c:v>47.134152609405163</c:v>
                </c:pt>
                <c:pt idx="12725">
                  <c:v>47.133664801158126</c:v>
                </c:pt>
                <c:pt idx="12726">
                  <c:v>47.134686270150127</c:v>
                </c:pt>
                <c:pt idx="12727">
                  <c:v>47.13514881173213</c:v>
                </c:pt>
                <c:pt idx="12728">
                  <c:v>47.134886268088124</c:v>
                </c:pt>
                <c:pt idx="12729">
                  <c:v>47.135859861993126</c:v>
                </c:pt>
                <c:pt idx="12730">
                  <c:v>47.135694625718124</c:v>
                </c:pt>
                <c:pt idx="12731">
                  <c:v>47.136466281179132</c:v>
                </c:pt>
                <c:pt idx="12732">
                  <c:v>47.135845432594131</c:v>
                </c:pt>
                <c:pt idx="12733">
                  <c:v>47.137521198913134</c:v>
                </c:pt>
                <c:pt idx="12734">
                  <c:v>47.137266568481124</c:v>
                </c:pt>
                <c:pt idx="12735">
                  <c:v>47.137626910925263</c:v>
                </c:pt>
                <c:pt idx="12736">
                  <c:v>47.13898151458713</c:v>
                </c:pt>
                <c:pt idx="12737">
                  <c:v>47.139363074132127</c:v>
                </c:pt>
                <c:pt idx="12738">
                  <c:v>47.138687710953128</c:v>
                </c:pt>
                <c:pt idx="12739">
                  <c:v>47.139336539778213</c:v>
                </c:pt>
                <c:pt idx="12740">
                  <c:v>47.140166973472127</c:v>
                </c:pt>
                <c:pt idx="12741">
                  <c:v>47.140066854761095</c:v>
                </c:pt>
                <c:pt idx="12742">
                  <c:v>47.139424921093124</c:v>
                </c:pt>
                <c:pt idx="12743">
                  <c:v>47.140934852747094</c:v>
                </c:pt>
                <c:pt idx="12744">
                  <c:v>47.142806252531123</c:v>
                </c:pt>
                <c:pt idx="12745">
                  <c:v>47.143584499505124</c:v>
                </c:pt>
                <c:pt idx="12746">
                  <c:v>47.143205174720123</c:v>
                </c:pt>
                <c:pt idx="12747">
                  <c:v>47.144683848903121</c:v>
                </c:pt>
                <c:pt idx="12748">
                  <c:v>47.14349500204812</c:v>
                </c:pt>
                <c:pt idx="12749">
                  <c:v>47.143655404962104</c:v>
                </c:pt>
                <c:pt idx="12750">
                  <c:v>47.144755680807116</c:v>
                </c:pt>
                <c:pt idx="12751">
                  <c:v>47.144978633476114</c:v>
                </c:pt>
                <c:pt idx="12752">
                  <c:v>47.147798424163106</c:v>
                </c:pt>
                <c:pt idx="12753">
                  <c:v>47.146953814593111</c:v>
                </c:pt>
                <c:pt idx="12754">
                  <c:v>47.14752838259011</c:v>
                </c:pt>
                <c:pt idx="12755">
                  <c:v>47.148375686458323</c:v>
                </c:pt>
                <c:pt idx="12756">
                  <c:v>47.150724006690936</c:v>
                </c:pt>
                <c:pt idx="12757">
                  <c:v>47.150724006690936</c:v>
                </c:pt>
                <c:pt idx="12758">
                  <c:v>47.152483120672095</c:v>
                </c:pt>
                <c:pt idx="12759">
                  <c:v>47.152936238755338</c:v>
                </c:pt>
                <c:pt idx="12760">
                  <c:v>47.151005294317095</c:v>
                </c:pt>
                <c:pt idx="12761">
                  <c:v>47.153270710477109</c:v>
                </c:pt>
                <c:pt idx="12762">
                  <c:v>47.155284803968094</c:v>
                </c:pt>
                <c:pt idx="12763">
                  <c:v>47.155929377262936</c:v>
                </c:pt>
                <c:pt idx="12764">
                  <c:v>47.154241935844944</c:v>
                </c:pt>
                <c:pt idx="12765">
                  <c:v>47.15378488461284</c:v>
                </c:pt>
                <c:pt idx="12766">
                  <c:v>47.156367767792787</c:v>
                </c:pt>
                <c:pt idx="12767">
                  <c:v>47.15674501091911</c:v>
                </c:pt>
                <c:pt idx="12768">
                  <c:v>47.158825005761095</c:v>
                </c:pt>
                <c:pt idx="12769">
                  <c:v>47.157759236489113</c:v>
                </c:pt>
                <c:pt idx="12770">
                  <c:v>47.159785971374106</c:v>
                </c:pt>
                <c:pt idx="12771">
                  <c:v>47.160867823294936</c:v>
                </c:pt>
                <c:pt idx="12772">
                  <c:v>47.161486677334914</c:v>
                </c:pt>
                <c:pt idx="12773">
                  <c:v>47.163759313230102</c:v>
                </c:pt>
                <c:pt idx="12774">
                  <c:v>47.164234748760101</c:v>
                </c:pt>
                <c:pt idx="12775">
                  <c:v>47.165657222499163</c:v>
                </c:pt>
                <c:pt idx="12776">
                  <c:v>47.162685872564111</c:v>
                </c:pt>
                <c:pt idx="12777">
                  <c:v>47.162911564478279</c:v>
                </c:pt>
                <c:pt idx="12778">
                  <c:v>47.165160772267093</c:v>
                </c:pt>
                <c:pt idx="12779">
                  <c:v>47.166136723327163</c:v>
                </c:pt>
                <c:pt idx="12780">
                  <c:v>47.167890009384095</c:v>
                </c:pt>
                <c:pt idx="12781">
                  <c:v>47.170045845014101</c:v>
                </c:pt>
                <c:pt idx="12782">
                  <c:v>47.169019224103323</c:v>
                </c:pt>
                <c:pt idx="12783">
                  <c:v>47.170876894862097</c:v>
                </c:pt>
                <c:pt idx="12784">
                  <c:v>47.173397052108101</c:v>
                </c:pt>
                <c:pt idx="12785">
                  <c:v>47.173921402638094</c:v>
                </c:pt>
                <c:pt idx="12786">
                  <c:v>47.174255970807103</c:v>
                </c:pt>
                <c:pt idx="12787">
                  <c:v>47.172891619280094</c:v>
                </c:pt>
                <c:pt idx="12788">
                  <c:v>47.174728042433102</c:v>
                </c:pt>
                <c:pt idx="12789">
                  <c:v>47.177594658593094</c:v>
                </c:pt>
                <c:pt idx="12790">
                  <c:v>47.175802173493096</c:v>
                </c:pt>
                <c:pt idx="12791">
                  <c:v>47.177818415655999</c:v>
                </c:pt>
                <c:pt idx="12792">
                  <c:v>47.176697182543094</c:v>
                </c:pt>
                <c:pt idx="12793">
                  <c:v>47.179814256468106</c:v>
                </c:pt>
                <c:pt idx="12794">
                  <c:v>47.179081551576921</c:v>
                </c:pt>
                <c:pt idx="12795">
                  <c:v>47.180214376690095</c:v>
                </c:pt>
                <c:pt idx="12796">
                  <c:v>47.183118032850338</c:v>
                </c:pt>
                <c:pt idx="12797">
                  <c:v>47.181265101899044</c:v>
                </c:pt>
                <c:pt idx="12798">
                  <c:v>47.186100349010111</c:v>
                </c:pt>
                <c:pt idx="12799">
                  <c:v>47.183072755148096</c:v>
                </c:pt>
                <c:pt idx="12800">
                  <c:v>47.184864013492714</c:v>
                </c:pt>
                <c:pt idx="12801">
                  <c:v>47.186572920083286</c:v>
                </c:pt>
                <c:pt idx="12802">
                  <c:v>47.1873741898251</c:v>
                </c:pt>
                <c:pt idx="12803">
                  <c:v>47.187699677791819</c:v>
                </c:pt>
                <c:pt idx="12804">
                  <c:v>47.188485190683096</c:v>
                </c:pt>
                <c:pt idx="12805">
                  <c:v>47.192198224777457</c:v>
                </c:pt>
                <c:pt idx="12806">
                  <c:v>47.191795741906112</c:v>
                </c:pt>
                <c:pt idx="12807">
                  <c:v>47.19404411347309</c:v>
                </c:pt>
                <c:pt idx="12808">
                  <c:v>47.191878162161089</c:v>
                </c:pt>
                <c:pt idx="12809">
                  <c:v>47.194435066142091</c:v>
                </c:pt>
                <c:pt idx="12810">
                  <c:v>47.195576874500389</c:v>
                </c:pt>
                <c:pt idx="12811">
                  <c:v>47.196053438924324</c:v>
                </c:pt>
                <c:pt idx="12812">
                  <c:v>47.199630816753213</c:v>
                </c:pt>
                <c:pt idx="12813">
                  <c:v>47.202247632383084</c:v>
                </c:pt>
                <c:pt idx="12814">
                  <c:v>47.200771546760087</c:v>
                </c:pt>
                <c:pt idx="12815">
                  <c:v>47.202987150370085</c:v>
                </c:pt>
                <c:pt idx="12816">
                  <c:v>47.202183996330113</c:v>
                </c:pt>
                <c:pt idx="12817">
                  <c:v>47.204640082152075</c:v>
                </c:pt>
                <c:pt idx="12818">
                  <c:v>47.204237795132045</c:v>
                </c:pt>
                <c:pt idx="12819">
                  <c:v>47.20299975737008</c:v>
                </c:pt>
                <c:pt idx="12820">
                  <c:v>47.205082784225112</c:v>
                </c:pt>
                <c:pt idx="12821">
                  <c:v>47.201966985617908</c:v>
                </c:pt>
                <c:pt idx="12822">
                  <c:v>47.207602431600044</c:v>
                </c:pt>
                <c:pt idx="12823">
                  <c:v>47.211974406766878</c:v>
                </c:pt>
                <c:pt idx="12824">
                  <c:v>47.209863378263044</c:v>
                </c:pt>
                <c:pt idx="12825">
                  <c:v>47.210456467441944</c:v>
                </c:pt>
                <c:pt idx="12826">
                  <c:v>47.2113832582369</c:v>
                </c:pt>
                <c:pt idx="12827">
                  <c:v>47.213020165965993</c:v>
                </c:pt>
                <c:pt idx="12828">
                  <c:v>47.217392439676075</c:v>
                </c:pt>
                <c:pt idx="12829">
                  <c:v>47.215931725106081</c:v>
                </c:pt>
                <c:pt idx="12830">
                  <c:v>47.214074130367074</c:v>
                </c:pt>
                <c:pt idx="12831">
                  <c:v>47.213969988611993</c:v>
                </c:pt>
                <c:pt idx="12832">
                  <c:v>47.21652258928507</c:v>
                </c:pt>
                <c:pt idx="12833">
                  <c:v>47.216253036222071</c:v>
                </c:pt>
                <c:pt idx="12834">
                  <c:v>47.218802315895068</c:v>
                </c:pt>
                <c:pt idx="12835">
                  <c:v>47.219547672531071</c:v>
                </c:pt>
                <c:pt idx="12836">
                  <c:v>47.220670702485265</c:v>
                </c:pt>
                <c:pt idx="12837">
                  <c:v>47.222429859969083</c:v>
                </c:pt>
                <c:pt idx="12838">
                  <c:v>47.222640098479339</c:v>
                </c:pt>
                <c:pt idx="12839">
                  <c:v>47.226909641381113</c:v>
                </c:pt>
                <c:pt idx="12840">
                  <c:v>47.227462930507279</c:v>
                </c:pt>
                <c:pt idx="12841">
                  <c:v>47.228447921653078</c:v>
                </c:pt>
                <c:pt idx="12842">
                  <c:v>47.230735544859435</c:v>
                </c:pt>
                <c:pt idx="12843">
                  <c:v>47.230410317094083</c:v>
                </c:pt>
                <c:pt idx="12844">
                  <c:v>47.232639427747074</c:v>
                </c:pt>
                <c:pt idx="12845">
                  <c:v>47.232769101853073</c:v>
                </c:pt>
                <c:pt idx="12846">
                  <c:v>47.234799628847071</c:v>
                </c:pt>
                <c:pt idx="12847">
                  <c:v>47.232542144492243</c:v>
                </c:pt>
                <c:pt idx="12848">
                  <c:v>47.234855434400082</c:v>
                </c:pt>
                <c:pt idx="12849">
                  <c:v>47.236893597745045</c:v>
                </c:pt>
                <c:pt idx="12850">
                  <c:v>47.238769348282112</c:v>
                </c:pt>
                <c:pt idx="12851">
                  <c:v>47.239636742322112</c:v>
                </c:pt>
                <c:pt idx="12852">
                  <c:v>47.241574481561074</c:v>
                </c:pt>
                <c:pt idx="12853">
                  <c:v>47.238696769229072</c:v>
                </c:pt>
                <c:pt idx="12854">
                  <c:v>47.241340298700081</c:v>
                </c:pt>
                <c:pt idx="12855">
                  <c:v>47.246607422940045</c:v>
                </c:pt>
                <c:pt idx="12856">
                  <c:v>47.247223348768081</c:v>
                </c:pt>
                <c:pt idx="12857">
                  <c:v>47.245464000688074</c:v>
                </c:pt>
                <c:pt idx="12858">
                  <c:v>47.246477005834045</c:v>
                </c:pt>
                <c:pt idx="12859">
                  <c:v>47.24526591402936</c:v>
                </c:pt>
                <c:pt idx="12860">
                  <c:v>47.250225902355083</c:v>
                </c:pt>
                <c:pt idx="12861">
                  <c:v>47.248192331712083</c:v>
                </c:pt>
                <c:pt idx="12862">
                  <c:v>47.251340078255993</c:v>
                </c:pt>
                <c:pt idx="12863">
                  <c:v>47.248858050093077</c:v>
                </c:pt>
                <c:pt idx="12864">
                  <c:v>47.252881132975112</c:v>
                </c:pt>
                <c:pt idx="12865">
                  <c:v>47.253371091696877</c:v>
                </c:pt>
                <c:pt idx="12866">
                  <c:v>47.255965240413083</c:v>
                </c:pt>
                <c:pt idx="12867">
                  <c:v>47.258643802533079</c:v>
                </c:pt>
                <c:pt idx="12868">
                  <c:v>47.261391173706045</c:v>
                </c:pt>
                <c:pt idx="12869">
                  <c:v>47.259710809881113</c:v>
                </c:pt>
                <c:pt idx="12870">
                  <c:v>47.259487151370863</c:v>
                </c:pt>
                <c:pt idx="12871">
                  <c:v>47.261785169024073</c:v>
                </c:pt>
                <c:pt idx="12872">
                  <c:v>47.263705923210082</c:v>
                </c:pt>
                <c:pt idx="12873">
                  <c:v>47.263237048839272</c:v>
                </c:pt>
                <c:pt idx="12874">
                  <c:v>47.261611240216077</c:v>
                </c:pt>
                <c:pt idx="12875">
                  <c:v>47.264367865739999</c:v>
                </c:pt>
                <c:pt idx="12876">
                  <c:v>47.264590059250075</c:v>
                </c:pt>
                <c:pt idx="12877">
                  <c:v>47.264679030654072</c:v>
                </c:pt>
                <c:pt idx="12878">
                  <c:v>47.270010248543272</c:v>
                </c:pt>
                <c:pt idx="12879">
                  <c:v>47.27005505224507</c:v>
                </c:pt>
                <c:pt idx="12880">
                  <c:v>47.27208039883525</c:v>
                </c:pt>
                <c:pt idx="12881">
                  <c:v>47.271108519241999</c:v>
                </c:pt>
                <c:pt idx="12882">
                  <c:v>47.273784446660045</c:v>
                </c:pt>
                <c:pt idx="12883">
                  <c:v>47.274557907594065</c:v>
                </c:pt>
                <c:pt idx="12884">
                  <c:v>47.276359727823063</c:v>
                </c:pt>
                <c:pt idx="12885">
                  <c:v>47.276405401525061</c:v>
                </c:pt>
                <c:pt idx="12886">
                  <c:v>47.27814005220106</c:v>
                </c:pt>
                <c:pt idx="12887">
                  <c:v>47.277413016969113</c:v>
                </c:pt>
                <c:pt idx="12888">
                  <c:v>47.280080389387045</c:v>
                </c:pt>
                <c:pt idx="12889">
                  <c:v>47.281841656764804</c:v>
                </c:pt>
                <c:pt idx="12890">
                  <c:v>47.283856470004054</c:v>
                </c:pt>
                <c:pt idx="12891">
                  <c:v>47.281085075181998</c:v>
                </c:pt>
                <c:pt idx="12892">
                  <c:v>47.284625174587056</c:v>
                </c:pt>
                <c:pt idx="12893">
                  <c:v>47.285889396392044</c:v>
                </c:pt>
                <c:pt idx="12894">
                  <c:v>47.286973420889062</c:v>
                </c:pt>
                <c:pt idx="12895">
                  <c:v>47.291619505940055</c:v>
                </c:pt>
                <c:pt idx="12896">
                  <c:v>47.29247727142706</c:v>
                </c:pt>
                <c:pt idx="12897">
                  <c:v>47.290087171774054</c:v>
                </c:pt>
                <c:pt idx="12898">
                  <c:v>47.294330091007062</c:v>
                </c:pt>
                <c:pt idx="12899">
                  <c:v>47.292361631172113</c:v>
                </c:pt>
                <c:pt idx="12900">
                  <c:v>47.29339831196728</c:v>
                </c:pt>
                <c:pt idx="12901">
                  <c:v>47.292414972874354</c:v>
                </c:pt>
                <c:pt idx="12902">
                  <c:v>47.295535880961467</c:v>
                </c:pt>
                <c:pt idx="12903">
                  <c:v>47.296332248246273</c:v>
                </c:pt>
                <c:pt idx="12904">
                  <c:v>47.300218454266819</c:v>
                </c:pt>
                <c:pt idx="12905">
                  <c:v>47.299217724823258</c:v>
                </c:pt>
                <c:pt idx="12906">
                  <c:v>47.301502559923044</c:v>
                </c:pt>
                <c:pt idx="12907">
                  <c:v>47.301089165604708</c:v>
                </c:pt>
                <c:pt idx="12908">
                  <c:v>47.302473176665046</c:v>
                </c:pt>
                <c:pt idx="12909">
                  <c:v>47.304210577989998</c:v>
                </c:pt>
                <c:pt idx="12910">
                  <c:v>47.307928874150058</c:v>
                </c:pt>
                <c:pt idx="12911">
                  <c:v>47.305064345477057</c:v>
                </c:pt>
                <c:pt idx="12912">
                  <c:v>47.307743253341783</c:v>
                </c:pt>
                <c:pt idx="12913">
                  <c:v>47.307045802811999</c:v>
                </c:pt>
                <c:pt idx="12914">
                  <c:v>47.307856380096894</c:v>
                </c:pt>
                <c:pt idx="12915">
                  <c:v>47.311039122535057</c:v>
                </c:pt>
                <c:pt idx="12916">
                  <c:v>47.311154146790045</c:v>
                </c:pt>
                <c:pt idx="12917">
                  <c:v>47.31375279095306</c:v>
                </c:pt>
                <c:pt idx="12918">
                  <c:v>47.314282845526044</c:v>
                </c:pt>
                <c:pt idx="12919">
                  <c:v>47.315416526725059</c:v>
                </c:pt>
                <c:pt idx="12920">
                  <c:v>47.314904821002834</c:v>
                </c:pt>
                <c:pt idx="12921">
                  <c:v>47.317602823823194</c:v>
                </c:pt>
                <c:pt idx="12922">
                  <c:v>47.318866242572064</c:v>
                </c:pt>
                <c:pt idx="12923">
                  <c:v>47.323897570099945</c:v>
                </c:pt>
                <c:pt idx="12924">
                  <c:v>47.322289025201997</c:v>
                </c:pt>
                <c:pt idx="12925">
                  <c:v>47.321183190845545</c:v>
                </c:pt>
                <c:pt idx="12926">
                  <c:v>47.326788682791999</c:v>
                </c:pt>
                <c:pt idx="12927">
                  <c:v>47.328218915592565</c:v>
                </c:pt>
                <c:pt idx="12928">
                  <c:v>47.326603627298994</c:v>
                </c:pt>
                <c:pt idx="12929">
                  <c:v>47.327382975537354</c:v>
                </c:pt>
                <c:pt idx="12930">
                  <c:v>47.32506415297776</c:v>
                </c:pt>
                <c:pt idx="12931">
                  <c:v>47.330517298287255</c:v>
                </c:pt>
                <c:pt idx="12932">
                  <c:v>47.331901735421759</c:v>
                </c:pt>
                <c:pt idx="12933">
                  <c:v>47.331652191615994</c:v>
                </c:pt>
                <c:pt idx="12934">
                  <c:v>47.331050391395344</c:v>
                </c:pt>
                <c:pt idx="12935">
                  <c:v>47.333836190238856</c:v>
                </c:pt>
                <c:pt idx="12936">
                  <c:v>47.338464905419954</c:v>
                </c:pt>
                <c:pt idx="12937">
                  <c:v>47.338391403331855</c:v>
                </c:pt>
                <c:pt idx="12938">
                  <c:v>47.336851973522144</c:v>
                </c:pt>
                <c:pt idx="12939">
                  <c:v>47.340587843629145</c:v>
                </c:pt>
                <c:pt idx="12940">
                  <c:v>47.341781304234168</c:v>
                </c:pt>
                <c:pt idx="12941">
                  <c:v>47.340199377217168</c:v>
                </c:pt>
                <c:pt idx="12942">
                  <c:v>47.342251918159995</c:v>
                </c:pt>
                <c:pt idx="12943">
                  <c:v>47.34171697655696</c:v>
                </c:pt>
                <c:pt idx="12944">
                  <c:v>47.347984319829244</c:v>
                </c:pt>
                <c:pt idx="12945">
                  <c:v>47.343632795624046</c:v>
                </c:pt>
                <c:pt idx="12946">
                  <c:v>47.346548006807645</c:v>
                </c:pt>
                <c:pt idx="12947">
                  <c:v>47.350806116446975</c:v>
                </c:pt>
                <c:pt idx="12948">
                  <c:v>47.351372957501056</c:v>
                </c:pt>
                <c:pt idx="12949">
                  <c:v>47.354157286357271</c:v>
                </c:pt>
                <c:pt idx="12950">
                  <c:v>47.353489603999286</c:v>
                </c:pt>
                <c:pt idx="12951">
                  <c:v>47.347281118765878</c:v>
                </c:pt>
                <c:pt idx="12952">
                  <c:v>47.354659742439054</c:v>
                </c:pt>
                <c:pt idx="12953">
                  <c:v>47.356408575946837</c:v>
                </c:pt>
                <c:pt idx="12954">
                  <c:v>47.358949285693178</c:v>
                </c:pt>
                <c:pt idx="12955">
                  <c:v>47.358530742715963</c:v>
                </c:pt>
                <c:pt idx="12956">
                  <c:v>47.357565257594963</c:v>
                </c:pt>
                <c:pt idx="12957">
                  <c:v>47.357647823823271</c:v>
                </c:pt>
                <c:pt idx="12958">
                  <c:v>47.36161260916186</c:v>
                </c:pt>
                <c:pt idx="12959">
                  <c:v>47.362421655300963</c:v>
                </c:pt>
                <c:pt idx="12960">
                  <c:v>47.366560291726145</c:v>
                </c:pt>
                <c:pt idx="12961">
                  <c:v>47.366123165667744</c:v>
                </c:pt>
                <c:pt idx="12962">
                  <c:v>47.368046309958359</c:v>
                </c:pt>
                <c:pt idx="12963">
                  <c:v>47.369303572135863</c:v>
                </c:pt>
                <c:pt idx="12964">
                  <c:v>47.373105360499153</c:v>
                </c:pt>
                <c:pt idx="12965">
                  <c:v>47.370278856756471</c:v>
                </c:pt>
                <c:pt idx="12966">
                  <c:v>47.372059433730463</c:v>
                </c:pt>
                <c:pt idx="12967">
                  <c:v>47.372970278783555</c:v>
                </c:pt>
                <c:pt idx="12968">
                  <c:v>47.371617479451835</c:v>
                </c:pt>
                <c:pt idx="12969">
                  <c:v>47.373995698582</c:v>
                </c:pt>
                <c:pt idx="12970">
                  <c:v>47.374817910526446</c:v>
                </c:pt>
                <c:pt idx="12971">
                  <c:v>47.378585907409963</c:v>
                </c:pt>
                <c:pt idx="12972">
                  <c:v>47.379034134208759</c:v>
                </c:pt>
                <c:pt idx="12973">
                  <c:v>47.377555856516956</c:v>
                </c:pt>
                <c:pt idx="12974">
                  <c:v>47.379898583574544</c:v>
                </c:pt>
                <c:pt idx="12975">
                  <c:v>47.383879037424471</c:v>
                </c:pt>
                <c:pt idx="12976">
                  <c:v>47.384317389577753</c:v>
                </c:pt>
                <c:pt idx="12977">
                  <c:v>47.388023395825449</c:v>
                </c:pt>
                <c:pt idx="12978">
                  <c:v>47.387778502630127</c:v>
                </c:pt>
                <c:pt idx="12979">
                  <c:v>47.386680913029998</c:v>
                </c:pt>
                <c:pt idx="12980">
                  <c:v>47.390339625916148</c:v>
                </c:pt>
                <c:pt idx="12981">
                  <c:v>47.392407666361748</c:v>
                </c:pt>
                <c:pt idx="12982">
                  <c:v>47.39266739935232</c:v>
                </c:pt>
                <c:pt idx="12983">
                  <c:v>47.39091770262425</c:v>
                </c:pt>
                <c:pt idx="12984">
                  <c:v>47.391664484180744</c:v>
                </c:pt>
                <c:pt idx="12985">
                  <c:v>47.392610538220929</c:v>
                </c:pt>
                <c:pt idx="12986">
                  <c:v>47.396207492502342</c:v>
                </c:pt>
                <c:pt idx="12987">
                  <c:v>47.399687728253845</c:v>
                </c:pt>
                <c:pt idx="12988">
                  <c:v>47.395856889523643</c:v>
                </c:pt>
                <c:pt idx="12989">
                  <c:v>47.397764025992842</c:v>
                </c:pt>
                <c:pt idx="12990">
                  <c:v>47.399147615740198</c:v>
                </c:pt>
                <c:pt idx="12991">
                  <c:v>47.402165243580363</c:v>
                </c:pt>
                <c:pt idx="12992">
                  <c:v>47.404720102531051</c:v>
                </c:pt>
                <c:pt idx="12993">
                  <c:v>47.399942810338352</c:v>
                </c:pt>
                <c:pt idx="12994">
                  <c:v>47.405018898818561</c:v>
                </c:pt>
                <c:pt idx="12995">
                  <c:v>47.404599874611144</c:v>
                </c:pt>
                <c:pt idx="12996">
                  <c:v>47.409008763195146</c:v>
                </c:pt>
                <c:pt idx="12997">
                  <c:v>47.409808151953449</c:v>
                </c:pt>
                <c:pt idx="12998">
                  <c:v>47.408496960148646</c:v>
                </c:pt>
                <c:pt idx="12999">
                  <c:v>47.407426012038748</c:v>
                </c:pt>
                <c:pt idx="13000">
                  <c:v>47.413708022770962</c:v>
                </c:pt>
                <c:pt idx="13001">
                  <c:v>47.413092635070448</c:v>
                </c:pt>
                <c:pt idx="13002">
                  <c:v>47.415791067027094</c:v>
                </c:pt>
                <c:pt idx="13003">
                  <c:v>47.417400061188744</c:v>
                </c:pt>
                <c:pt idx="13004">
                  <c:v>47.420566704669852</c:v>
                </c:pt>
                <c:pt idx="13005">
                  <c:v>47.415918421418255</c:v>
                </c:pt>
                <c:pt idx="13006">
                  <c:v>47.418600349483555</c:v>
                </c:pt>
                <c:pt idx="13007">
                  <c:v>47.423683795407278</c:v>
                </c:pt>
                <c:pt idx="13008">
                  <c:v>47.423319732642454</c:v>
                </c:pt>
                <c:pt idx="13009">
                  <c:v>47.425356829582057</c:v>
                </c:pt>
                <c:pt idx="13010">
                  <c:v>47.424519111766955</c:v>
                </c:pt>
                <c:pt idx="13011">
                  <c:v>47.423997190315156</c:v>
                </c:pt>
                <c:pt idx="13012">
                  <c:v>47.426623994760256</c:v>
                </c:pt>
                <c:pt idx="13013">
                  <c:v>47.427553543364155</c:v>
                </c:pt>
                <c:pt idx="13014">
                  <c:v>47.427435892644255</c:v>
                </c:pt>
                <c:pt idx="13015">
                  <c:v>47.428718895652551</c:v>
                </c:pt>
                <c:pt idx="13016">
                  <c:v>47.430117432980929</c:v>
                </c:pt>
                <c:pt idx="13017">
                  <c:v>47.433488052120751</c:v>
                </c:pt>
                <c:pt idx="13018">
                  <c:v>47.437238390390654</c:v>
                </c:pt>
                <c:pt idx="13019">
                  <c:v>47.434883390343337</c:v>
                </c:pt>
                <c:pt idx="13020">
                  <c:v>47.437275036882056</c:v>
                </c:pt>
                <c:pt idx="13021">
                  <c:v>47.438265899602854</c:v>
                </c:pt>
                <c:pt idx="13022">
                  <c:v>47.439680835301246</c:v>
                </c:pt>
                <c:pt idx="13023">
                  <c:v>47.439637354769445</c:v>
                </c:pt>
                <c:pt idx="13024">
                  <c:v>47.441078449994244</c:v>
                </c:pt>
                <c:pt idx="13025">
                  <c:v>47.44150078577195</c:v>
                </c:pt>
                <c:pt idx="13026">
                  <c:v>47.439929483281205</c:v>
                </c:pt>
                <c:pt idx="13027">
                  <c:v>47.44522212463125</c:v>
                </c:pt>
                <c:pt idx="13028">
                  <c:v>47.442284981889998</c:v>
                </c:pt>
                <c:pt idx="13029">
                  <c:v>47.448872286940862</c:v>
                </c:pt>
                <c:pt idx="13030">
                  <c:v>47.450898003258779</c:v>
                </c:pt>
                <c:pt idx="13031">
                  <c:v>47.447509860325248</c:v>
                </c:pt>
                <c:pt idx="13032">
                  <c:v>47.453127828699948</c:v>
                </c:pt>
                <c:pt idx="13033">
                  <c:v>47.452001985553949</c:v>
                </c:pt>
                <c:pt idx="13034">
                  <c:v>47.457853865788323</c:v>
                </c:pt>
                <c:pt idx="13035">
                  <c:v>47.456300785809752</c:v>
                </c:pt>
                <c:pt idx="13036">
                  <c:v>47.455505357896946</c:v>
                </c:pt>
                <c:pt idx="13037">
                  <c:v>47.455423205903394</c:v>
                </c:pt>
                <c:pt idx="13038">
                  <c:v>47.456792912195652</c:v>
                </c:pt>
                <c:pt idx="13039">
                  <c:v>47.458302544463962</c:v>
                </c:pt>
                <c:pt idx="13040">
                  <c:v>47.463021448961953</c:v>
                </c:pt>
                <c:pt idx="13041">
                  <c:v>47.458136217217444</c:v>
                </c:pt>
                <c:pt idx="13042">
                  <c:v>47.463109416980011</c:v>
                </c:pt>
                <c:pt idx="13043">
                  <c:v>47.463571769319046</c:v>
                </c:pt>
                <c:pt idx="13044">
                  <c:v>47.463110430765013</c:v>
                </c:pt>
                <c:pt idx="13045">
                  <c:v>47.465955719672351</c:v>
                </c:pt>
                <c:pt idx="13046">
                  <c:v>47.469174807344743</c:v>
                </c:pt>
                <c:pt idx="13047">
                  <c:v>47.472770984937462</c:v>
                </c:pt>
                <c:pt idx="13048">
                  <c:v>47.468917690939229</c:v>
                </c:pt>
                <c:pt idx="13049">
                  <c:v>47.471067733937353</c:v>
                </c:pt>
                <c:pt idx="13050">
                  <c:v>47.471899073611709</c:v>
                </c:pt>
                <c:pt idx="13051">
                  <c:v>47.472705581120543</c:v>
                </c:pt>
                <c:pt idx="13052">
                  <c:v>47.476613063322944</c:v>
                </c:pt>
                <c:pt idx="13053">
                  <c:v>47.473059736550461</c:v>
                </c:pt>
                <c:pt idx="13054">
                  <c:v>47.477398224805121</c:v>
                </c:pt>
                <c:pt idx="13055">
                  <c:v>47.481553052095997</c:v>
                </c:pt>
                <c:pt idx="13056">
                  <c:v>47.482999908445549</c:v>
                </c:pt>
                <c:pt idx="13057">
                  <c:v>47.482389574670371</c:v>
                </c:pt>
                <c:pt idx="13058">
                  <c:v>47.485469296181648</c:v>
                </c:pt>
                <c:pt idx="13059">
                  <c:v>47.484051001823353</c:v>
                </c:pt>
                <c:pt idx="13060">
                  <c:v>47.483545200407953</c:v>
                </c:pt>
                <c:pt idx="13061">
                  <c:v>47.490950599867254</c:v>
                </c:pt>
                <c:pt idx="13062">
                  <c:v>47.489607064136457</c:v>
                </c:pt>
                <c:pt idx="13063">
                  <c:v>47.489405297388345</c:v>
                </c:pt>
                <c:pt idx="13064">
                  <c:v>47.489307662648997</c:v>
                </c:pt>
                <c:pt idx="13065">
                  <c:v>47.489336089870456</c:v>
                </c:pt>
                <c:pt idx="13066">
                  <c:v>47.490417962011165</c:v>
                </c:pt>
                <c:pt idx="13067">
                  <c:v>47.494113704182062</c:v>
                </c:pt>
                <c:pt idx="13068">
                  <c:v>47.491162646658061</c:v>
                </c:pt>
                <c:pt idx="13069">
                  <c:v>47.494067244969465</c:v>
                </c:pt>
                <c:pt idx="13070">
                  <c:v>47.496640520711544</c:v>
                </c:pt>
                <c:pt idx="13071">
                  <c:v>47.499096295528467</c:v>
                </c:pt>
                <c:pt idx="13072">
                  <c:v>47.501492456747307</c:v>
                </c:pt>
                <c:pt idx="13073">
                  <c:v>47.501964422091994</c:v>
                </c:pt>
                <c:pt idx="13074">
                  <c:v>47.503508341351065</c:v>
                </c:pt>
                <c:pt idx="13075">
                  <c:v>47.503525302246544</c:v>
                </c:pt>
                <c:pt idx="13076">
                  <c:v>47.5042277137103</c:v>
                </c:pt>
                <c:pt idx="13077">
                  <c:v>47.5068144901132</c:v>
                </c:pt>
                <c:pt idx="13078">
                  <c:v>47.508036462349445</c:v>
                </c:pt>
                <c:pt idx="13079">
                  <c:v>47.50666587216697</c:v>
                </c:pt>
                <c:pt idx="13080">
                  <c:v>47.507693157259894</c:v>
                </c:pt>
                <c:pt idx="13081">
                  <c:v>47.509943629898594</c:v>
                </c:pt>
                <c:pt idx="13082">
                  <c:v>47.514104817240678</c:v>
                </c:pt>
                <c:pt idx="13083">
                  <c:v>47.515745293433355</c:v>
                </c:pt>
                <c:pt idx="13084">
                  <c:v>47.51382230511927</c:v>
                </c:pt>
                <c:pt idx="13085">
                  <c:v>47.515855449347946</c:v>
                </c:pt>
                <c:pt idx="13086">
                  <c:v>47.516633316580013</c:v>
                </c:pt>
                <c:pt idx="13087">
                  <c:v>47.518206002924813</c:v>
                </c:pt>
                <c:pt idx="13088">
                  <c:v>47.518566781854645</c:v>
                </c:pt>
                <c:pt idx="13089">
                  <c:v>47.523663570730378</c:v>
                </c:pt>
                <c:pt idx="13090">
                  <c:v>47.522333060970539</c:v>
                </c:pt>
                <c:pt idx="13091">
                  <c:v>47.519001051310774</c:v>
                </c:pt>
                <c:pt idx="13092">
                  <c:v>47.523885436625655</c:v>
                </c:pt>
                <c:pt idx="13093">
                  <c:v>47.521519728221413</c:v>
                </c:pt>
                <c:pt idx="13094">
                  <c:v>47.525656541540073</c:v>
                </c:pt>
                <c:pt idx="13095">
                  <c:v>47.526873451155971</c:v>
                </c:pt>
                <c:pt idx="13096">
                  <c:v>47.528817884587063</c:v>
                </c:pt>
                <c:pt idx="13097">
                  <c:v>47.529976245670113</c:v>
                </c:pt>
                <c:pt idx="13098">
                  <c:v>47.53032629525957</c:v>
                </c:pt>
                <c:pt idx="13099">
                  <c:v>47.533101788769272</c:v>
                </c:pt>
                <c:pt idx="13100">
                  <c:v>47.530852409666359</c:v>
                </c:pt>
                <c:pt idx="13101">
                  <c:v>47.531650313979469</c:v>
                </c:pt>
                <c:pt idx="13102">
                  <c:v>47.535413869919566</c:v>
                </c:pt>
                <c:pt idx="13103">
                  <c:v>47.537267408798357</c:v>
                </c:pt>
                <c:pt idx="13104">
                  <c:v>47.53876485680135</c:v>
                </c:pt>
                <c:pt idx="13105">
                  <c:v>47.539361141193154</c:v>
                </c:pt>
                <c:pt idx="13106">
                  <c:v>47.540357252975632</c:v>
                </c:pt>
                <c:pt idx="13107">
                  <c:v>47.539594061732778</c:v>
                </c:pt>
                <c:pt idx="13108">
                  <c:v>47.541980803480044</c:v>
                </c:pt>
                <c:pt idx="13109">
                  <c:v>47.541955279711495</c:v>
                </c:pt>
                <c:pt idx="13110">
                  <c:v>47.547755252152939</c:v>
                </c:pt>
                <c:pt idx="13111">
                  <c:v>47.548335926823526</c:v>
                </c:pt>
                <c:pt idx="13112">
                  <c:v>47.550414240328429</c:v>
                </c:pt>
                <c:pt idx="13113">
                  <c:v>47.551024755195741</c:v>
                </c:pt>
                <c:pt idx="13114">
                  <c:v>47.551663522929204</c:v>
                </c:pt>
                <c:pt idx="13115">
                  <c:v>47.552705128306052</c:v>
                </c:pt>
                <c:pt idx="13116">
                  <c:v>47.550422541880344</c:v>
                </c:pt>
                <c:pt idx="13117">
                  <c:v>47.552398887847644</c:v>
                </c:pt>
                <c:pt idx="13118">
                  <c:v>47.557514678994544</c:v>
                </c:pt>
                <c:pt idx="13119">
                  <c:v>47.556844383166997</c:v>
                </c:pt>
                <c:pt idx="13120">
                  <c:v>47.558300262994557</c:v>
                </c:pt>
                <c:pt idx="13121">
                  <c:v>47.557396183543254</c:v>
                </c:pt>
                <c:pt idx="13122">
                  <c:v>47.561307659910469</c:v>
                </c:pt>
                <c:pt idx="13123">
                  <c:v>47.558117625519962</c:v>
                </c:pt>
                <c:pt idx="13124">
                  <c:v>47.562327883773342</c:v>
                </c:pt>
                <c:pt idx="13125">
                  <c:v>47.562388825817862</c:v>
                </c:pt>
                <c:pt idx="13126">
                  <c:v>47.56513905579007</c:v>
                </c:pt>
                <c:pt idx="13127">
                  <c:v>47.56463174153609</c:v>
                </c:pt>
                <c:pt idx="13128">
                  <c:v>47.568543724240008</c:v>
                </c:pt>
                <c:pt idx="13129">
                  <c:v>47.569119477638075</c:v>
                </c:pt>
                <c:pt idx="13130">
                  <c:v>47.569359838262983</c:v>
                </c:pt>
                <c:pt idx="13131">
                  <c:v>47.567569692711494</c:v>
                </c:pt>
                <c:pt idx="13132">
                  <c:v>47.572054261703805</c:v>
                </c:pt>
                <c:pt idx="13133">
                  <c:v>47.574572775003702</c:v>
                </c:pt>
                <c:pt idx="13134">
                  <c:v>47.575195670176093</c:v>
                </c:pt>
                <c:pt idx="13135">
                  <c:v>47.578069483593794</c:v>
                </c:pt>
                <c:pt idx="13136">
                  <c:v>47.577143957879301</c:v>
                </c:pt>
                <c:pt idx="13137">
                  <c:v>47.57877862688914</c:v>
                </c:pt>
                <c:pt idx="13138">
                  <c:v>47.579892123189019</c:v>
                </c:pt>
                <c:pt idx="13139">
                  <c:v>47.581461087737637</c:v>
                </c:pt>
                <c:pt idx="13140">
                  <c:v>47.582301423521535</c:v>
                </c:pt>
                <c:pt idx="13141">
                  <c:v>47.582676434326935</c:v>
                </c:pt>
                <c:pt idx="13142">
                  <c:v>47.582445870742198</c:v>
                </c:pt>
                <c:pt idx="13143">
                  <c:v>47.586923438517836</c:v>
                </c:pt>
                <c:pt idx="13144">
                  <c:v>47.589255008889339</c:v>
                </c:pt>
                <c:pt idx="13145">
                  <c:v>47.587520724357738</c:v>
                </c:pt>
                <c:pt idx="13146">
                  <c:v>47.58841138927454</c:v>
                </c:pt>
                <c:pt idx="13147">
                  <c:v>47.587540230638524</c:v>
                </c:pt>
                <c:pt idx="13148">
                  <c:v>47.592987162518838</c:v>
                </c:pt>
                <c:pt idx="13149">
                  <c:v>47.592411642130195</c:v>
                </c:pt>
                <c:pt idx="13150">
                  <c:v>47.593338943478926</c:v>
                </c:pt>
                <c:pt idx="13151">
                  <c:v>47.593927515578038</c:v>
                </c:pt>
                <c:pt idx="13152">
                  <c:v>47.594979256552008</c:v>
                </c:pt>
                <c:pt idx="13153">
                  <c:v>47.597345493960425</c:v>
                </c:pt>
                <c:pt idx="13154">
                  <c:v>47.597580712100239</c:v>
                </c:pt>
                <c:pt idx="13155">
                  <c:v>47.597419993498541</c:v>
                </c:pt>
                <c:pt idx="13156">
                  <c:v>47.602735849745237</c:v>
                </c:pt>
                <c:pt idx="13157">
                  <c:v>47.603521912387635</c:v>
                </c:pt>
                <c:pt idx="13158">
                  <c:v>47.600565783635837</c:v>
                </c:pt>
                <c:pt idx="13159">
                  <c:v>47.608932190204413</c:v>
                </c:pt>
                <c:pt idx="13160">
                  <c:v>47.606720793603735</c:v>
                </c:pt>
                <c:pt idx="13161">
                  <c:v>47.610306875530526</c:v>
                </c:pt>
                <c:pt idx="13162">
                  <c:v>47.611369030299024</c:v>
                </c:pt>
                <c:pt idx="13163">
                  <c:v>47.607683244833126</c:v>
                </c:pt>
                <c:pt idx="13164">
                  <c:v>47.611308045486425</c:v>
                </c:pt>
                <c:pt idx="13165">
                  <c:v>47.613786499877826</c:v>
                </c:pt>
                <c:pt idx="13166">
                  <c:v>47.61759340897423</c:v>
                </c:pt>
                <c:pt idx="13167">
                  <c:v>47.614595605815126</c:v>
                </c:pt>
                <c:pt idx="13168">
                  <c:v>47.615376137222626</c:v>
                </c:pt>
                <c:pt idx="13169">
                  <c:v>47.615882323078907</c:v>
                </c:pt>
                <c:pt idx="13170">
                  <c:v>47.616473513898242</c:v>
                </c:pt>
                <c:pt idx="13171">
                  <c:v>47.620009186251863</c:v>
                </c:pt>
                <c:pt idx="13172">
                  <c:v>47.622988998871747</c:v>
                </c:pt>
                <c:pt idx="13173">
                  <c:v>47.624632988664963</c:v>
                </c:pt>
                <c:pt idx="13174">
                  <c:v>47.618275397860536</c:v>
                </c:pt>
                <c:pt idx="13175">
                  <c:v>47.622951413624733</c:v>
                </c:pt>
                <c:pt idx="13176">
                  <c:v>47.626059005829262</c:v>
                </c:pt>
                <c:pt idx="13177">
                  <c:v>47.62645702279093</c:v>
                </c:pt>
                <c:pt idx="13178">
                  <c:v>47.628005578276131</c:v>
                </c:pt>
                <c:pt idx="13179">
                  <c:v>47.626172460164113</c:v>
                </c:pt>
                <c:pt idx="13180">
                  <c:v>47.628991748952437</c:v>
                </c:pt>
                <c:pt idx="13181">
                  <c:v>47.628681044389232</c:v>
                </c:pt>
                <c:pt idx="13182">
                  <c:v>47.633435515568031</c:v>
                </c:pt>
                <c:pt idx="13183">
                  <c:v>47.635766551485226</c:v>
                </c:pt>
                <c:pt idx="13184">
                  <c:v>47.633057779917934</c:v>
                </c:pt>
                <c:pt idx="13185">
                  <c:v>47.638388646997562</c:v>
                </c:pt>
                <c:pt idx="13186">
                  <c:v>47.635682872106763</c:v>
                </c:pt>
                <c:pt idx="13187">
                  <c:v>47.638477157790895</c:v>
                </c:pt>
                <c:pt idx="13188">
                  <c:v>47.642885938081562</c:v>
                </c:pt>
                <c:pt idx="13189">
                  <c:v>47.640785178155163</c:v>
                </c:pt>
                <c:pt idx="13190">
                  <c:v>47.640426280360344</c:v>
                </c:pt>
                <c:pt idx="13191">
                  <c:v>47.643039872033242</c:v>
                </c:pt>
                <c:pt idx="13192">
                  <c:v>47.646122740815613</c:v>
                </c:pt>
                <c:pt idx="13193">
                  <c:v>47.646898608047444</c:v>
                </c:pt>
                <c:pt idx="13194">
                  <c:v>47.648508895639061</c:v>
                </c:pt>
                <c:pt idx="13195">
                  <c:v>47.645300908791263</c:v>
                </c:pt>
                <c:pt idx="13196">
                  <c:v>47.64792521921504</c:v>
                </c:pt>
                <c:pt idx="13197">
                  <c:v>47.653185132273443</c:v>
                </c:pt>
                <c:pt idx="13198">
                  <c:v>47.655548093671442</c:v>
                </c:pt>
                <c:pt idx="13199">
                  <c:v>47.654212648296244</c:v>
                </c:pt>
                <c:pt idx="13200">
                  <c:v>47.652988943806008</c:v>
                </c:pt>
                <c:pt idx="13201">
                  <c:v>47.654935145256047</c:v>
                </c:pt>
                <c:pt idx="13202">
                  <c:v>47.655260911744357</c:v>
                </c:pt>
                <c:pt idx="13203">
                  <c:v>47.658149821040048</c:v>
                </c:pt>
                <c:pt idx="13204">
                  <c:v>47.661613126799963</c:v>
                </c:pt>
                <c:pt idx="13205">
                  <c:v>47.659486707560944</c:v>
                </c:pt>
                <c:pt idx="13206">
                  <c:v>47.657963779166941</c:v>
                </c:pt>
                <c:pt idx="13207">
                  <c:v>47.659111486100251</c:v>
                </c:pt>
                <c:pt idx="13208">
                  <c:v>47.66490202923795</c:v>
                </c:pt>
                <c:pt idx="13209">
                  <c:v>47.666176664146249</c:v>
                </c:pt>
                <c:pt idx="13210">
                  <c:v>47.665614482632847</c:v>
                </c:pt>
                <c:pt idx="13211">
                  <c:v>47.665039680479317</c:v>
                </c:pt>
                <c:pt idx="13212">
                  <c:v>47.670127104393345</c:v>
                </c:pt>
                <c:pt idx="13213">
                  <c:v>47.672208667583647</c:v>
                </c:pt>
                <c:pt idx="13214">
                  <c:v>47.672481705114848</c:v>
                </c:pt>
                <c:pt idx="13215">
                  <c:v>47.672469537689345</c:v>
                </c:pt>
                <c:pt idx="13216">
                  <c:v>47.674412775499142</c:v>
                </c:pt>
                <c:pt idx="13217">
                  <c:v>47.67275063687616</c:v>
                </c:pt>
                <c:pt idx="13218">
                  <c:v>47.677321815048941</c:v>
                </c:pt>
                <c:pt idx="13219">
                  <c:v>47.679526355734644</c:v>
                </c:pt>
                <c:pt idx="13220">
                  <c:v>47.678070066504453</c:v>
                </c:pt>
                <c:pt idx="13221">
                  <c:v>47.680024424360944</c:v>
                </c:pt>
                <c:pt idx="13222">
                  <c:v>47.676507543893742</c:v>
                </c:pt>
                <c:pt idx="13223">
                  <c:v>47.681223893981141</c:v>
                </c:pt>
                <c:pt idx="13224">
                  <c:v>47.684338403546072</c:v>
                </c:pt>
                <c:pt idx="13225">
                  <c:v>47.68612190079044</c:v>
                </c:pt>
                <c:pt idx="13226">
                  <c:v>47.686898817592464</c:v>
                </c:pt>
                <c:pt idx="13227">
                  <c:v>47.685989391995051</c:v>
                </c:pt>
                <c:pt idx="13228">
                  <c:v>47.687462414935851</c:v>
                </c:pt>
                <c:pt idx="13229">
                  <c:v>47.690963194905514</c:v>
                </c:pt>
                <c:pt idx="13230">
                  <c:v>47.692287676675242</c:v>
                </c:pt>
                <c:pt idx="13231">
                  <c:v>47.688248543566843</c:v>
                </c:pt>
                <c:pt idx="13232">
                  <c:v>47.690667613287872</c:v>
                </c:pt>
                <c:pt idx="13233">
                  <c:v>47.693594423850442</c:v>
                </c:pt>
                <c:pt idx="13234">
                  <c:v>47.689729966999039</c:v>
                </c:pt>
                <c:pt idx="13235">
                  <c:v>47.693084556139041</c:v>
                </c:pt>
                <c:pt idx="13236">
                  <c:v>47.695690288357639</c:v>
                </c:pt>
                <c:pt idx="13237">
                  <c:v>47.697940792811238</c:v>
                </c:pt>
                <c:pt idx="13238">
                  <c:v>47.696969065065936</c:v>
                </c:pt>
                <c:pt idx="13239">
                  <c:v>47.702799542157166</c:v>
                </c:pt>
                <c:pt idx="13240">
                  <c:v>47.701951462371937</c:v>
                </c:pt>
                <c:pt idx="13241">
                  <c:v>47.70291429804201</c:v>
                </c:pt>
                <c:pt idx="13242">
                  <c:v>47.702583246433214</c:v>
                </c:pt>
                <c:pt idx="13243">
                  <c:v>47.706395330551047</c:v>
                </c:pt>
                <c:pt idx="13244">
                  <c:v>47.702926130552363</c:v>
                </c:pt>
                <c:pt idx="13245">
                  <c:v>47.704828730676041</c:v>
                </c:pt>
                <c:pt idx="13246">
                  <c:v>47.711675926819652</c:v>
                </c:pt>
                <c:pt idx="13247">
                  <c:v>47.708492173917442</c:v>
                </c:pt>
                <c:pt idx="13248">
                  <c:v>47.708216733381121</c:v>
                </c:pt>
                <c:pt idx="13249">
                  <c:v>47.710058215407962</c:v>
                </c:pt>
                <c:pt idx="13250">
                  <c:v>47.712406176100643</c:v>
                </c:pt>
                <c:pt idx="13251">
                  <c:v>47.718616131132151</c:v>
                </c:pt>
                <c:pt idx="13252">
                  <c:v>47.720303147621529</c:v>
                </c:pt>
                <c:pt idx="13253">
                  <c:v>47.719034910039561</c:v>
                </c:pt>
                <c:pt idx="13254">
                  <c:v>47.715425474502148</c:v>
                </c:pt>
                <c:pt idx="13255">
                  <c:v>47.721154114482012</c:v>
                </c:pt>
                <c:pt idx="13256">
                  <c:v>47.71933485065685</c:v>
                </c:pt>
                <c:pt idx="13257">
                  <c:v>47.720056736187139</c:v>
                </c:pt>
                <c:pt idx="13258">
                  <c:v>47.72358219243938</c:v>
                </c:pt>
                <c:pt idx="13259">
                  <c:v>47.723994276076361</c:v>
                </c:pt>
                <c:pt idx="13260">
                  <c:v>47.721396193798149</c:v>
                </c:pt>
                <c:pt idx="13261">
                  <c:v>47.722596181533262</c:v>
                </c:pt>
                <c:pt idx="13262">
                  <c:v>47.727784508840479</c:v>
                </c:pt>
                <c:pt idx="13263">
                  <c:v>47.729461325445762</c:v>
                </c:pt>
                <c:pt idx="13264">
                  <c:v>47.729152892153344</c:v>
                </c:pt>
                <c:pt idx="13265">
                  <c:v>47.73079029771035</c:v>
                </c:pt>
                <c:pt idx="13266">
                  <c:v>47.734682450874644</c:v>
                </c:pt>
                <c:pt idx="13267">
                  <c:v>47.736662668570553</c:v>
                </c:pt>
                <c:pt idx="13268">
                  <c:v>47.735287774659255</c:v>
                </c:pt>
                <c:pt idx="13269">
                  <c:v>47.734967260826046</c:v>
                </c:pt>
                <c:pt idx="13270">
                  <c:v>47.737962462350055</c:v>
                </c:pt>
                <c:pt idx="13271">
                  <c:v>47.738649293853555</c:v>
                </c:pt>
                <c:pt idx="13272">
                  <c:v>47.740090494843344</c:v>
                </c:pt>
                <c:pt idx="13273">
                  <c:v>47.743097055612708</c:v>
                </c:pt>
                <c:pt idx="13274">
                  <c:v>47.741764591037679</c:v>
                </c:pt>
                <c:pt idx="13275">
                  <c:v>47.741950891390545</c:v>
                </c:pt>
                <c:pt idx="13276">
                  <c:v>47.745532678598373</c:v>
                </c:pt>
                <c:pt idx="13277">
                  <c:v>47.747558198231161</c:v>
                </c:pt>
                <c:pt idx="13278">
                  <c:v>47.750277515191975</c:v>
                </c:pt>
                <c:pt idx="13279">
                  <c:v>47.75293682204056</c:v>
                </c:pt>
                <c:pt idx="13280">
                  <c:v>47.753527074464444</c:v>
                </c:pt>
                <c:pt idx="13281">
                  <c:v>47.753018851148859</c:v>
                </c:pt>
                <c:pt idx="13282">
                  <c:v>47.755282212851462</c:v>
                </c:pt>
                <c:pt idx="13283">
                  <c:v>47.753963898392144</c:v>
                </c:pt>
                <c:pt idx="13284">
                  <c:v>47.754634512585064</c:v>
                </c:pt>
                <c:pt idx="13285">
                  <c:v>47.755807970719154</c:v>
                </c:pt>
                <c:pt idx="13286">
                  <c:v>47.753093010880654</c:v>
                </c:pt>
                <c:pt idx="13287">
                  <c:v>47.758108352739661</c:v>
                </c:pt>
                <c:pt idx="13288">
                  <c:v>47.760851984338863</c:v>
                </c:pt>
                <c:pt idx="13289">
                  <c:v>47.761249590630094</c:v>
                </c:pt>
                <c:pt idx="13290">
                  <c:v>47.760088501782086</c:v>
                </c:pt>
                <c:pt idx="13291">
                  <c:v>47.764002450758156</c:v>
                </c:pt>
                <c:pt idx="13292">
                  <c:v>47.763418278569517</c:v>
                </c:pt>
                <c:pt idx="13293">
                  <c:v>47.764072368776063</c:v>
                </c:pt>
                <c:pt idx="13294">
                  <c:v>47.768471894642154</c:v>
                </c:pt>
                <c:pt idx="13295">
                  <c:v>47.769185589961559</c:v>
                </c:pt>
                <c:pt idx="13296">
                  <c:v>47.769549427726545</c:v>
                </c:pt>
                <c:pt idx="13297">
                  <c:v>47.768328572501339</c:v>
                </c:pt>
                <c:pt idx="13298">
                  <c:v>47.769834556003445</c:v>
                </c:pt>
                <c:pt idx="13299">
                  <c:v>47.771848528476859</c:v>
                </c:pt>
                <c:pt idx="13300">
                  <c:v>47.774470455339994</c:v>
                </c:pt>
                <c:pt idx="13301">
                  <c:v>47.773516669845861</c:v>
                </c:pt>
                <c:pt idx="13302">
                  <c:v>47.773913344217213</c:v>
                </c:pt>
                <c:pt idx="13303">
                  <c:v>47.781153685348244</c:v>
                </c:pt>
                <c:pt idx="13304">
                  <c:v>47.783143287444155</c:v>
                </c:pt>
                <c:pt idx="13305">
                  <c:v>47.782423453394763</c:v>
                </c:pt>
                <c:pt idx="13306">
                  <c:v>47.782303095425213</c:v>
                </c:pt>
                <c:pt idx="13307">
                  <c:v>47.783211835847155</c:v>
                </c:pt>
                <c:pt idx="13308">
                  <c:v>47.785750797410763</c:v>
                </c:pt>
                <c:pt idx="13309">
                  <c:v>47.786233434625458</c:v>
                </c:pt>
                <c:pt idx="13310">
                  <c:v>47.789877505424286</c:v>
                </c:pt>
                <c:pt idx="13311">
                  <c:v>47.790943560413155</c:v>
                </c:pt>
                <c:pt idx="13312">
                  <c:v>47.789518592944553</c:v>
                </c:pt>
                <c:pt idx="13313">
                  <c:v>47.78925917303885</c:v>
                </c:pt>
                <c:pt idx="13314">
                  <c:v>47.794357241174581</c:v>
                </c:pt>
                <c:pt idx="13315">
                  <c:v>47.794311200657461</c:v>
                </c:pt>
                <c:pt idx="13316">
                  <c:v>47.797059396790651</c:v>
                </c:pt>
                <c:pt idx="13317">
                  <c:v>47.794992663826008</c:v>
                </c:pt>
                <c:pt idx="13318">
                  <c:v>47.799849763864245</c:v>
                </c:pt>
                <c:pt idx="13319">
                  <c:v>47.802896115388194</c:v>
                </c:pt>
                <c:pt idx="13320">
                  <c:v>47.803828933726244</c:v>
                </c:pt>
                <c:pt idx="13321">
                  <c:v>47.804708912362244</c:v>
                </c:pt>
                <c:pt idx="13322">
                  <c:v>47.804562993256049</c:v>
                </c:pt>
                <c:pt idx="13323">
                  <c:v>47.799196649874972</c:v>
                </c:pt>
                <c:pt idx="13324">
                  <c:v>47.804720620513244</c:v>
                </c:pt>
                <c:pt idx="13325">
                  <c:v>47.806962836656254</c:v>
                </c:pt>
                <c:pt idx="13326">
                  <c:v>47.807251392868245</c:v>
                </c:pt>
                <c:pt idx="13327">
                  <c:v>47.808115855504262</c:v>
                </c:pt>
                <c:pt idx="13328">
                  <c:v>47.805038690576261</c:v>
                </c:pt>
                <c:pt idx="13329">
                  <c:v>47.809956284180252</c:v>
                </c:pt>
                <c:pt idx="13330">
                  <c:v>47.813492236426249</c:v>
                </c:pt>
                <c:pt idx="13331">
                  <c:v>47.812738491545247</c:v>
                </c:pt>
                <c:pt idx="13332">
                  <c:v>47.814151942903251</c:v>
                </c:pt>
                <c:pt idx="13333">
                  <c:v>47.814787301029057</c:v>
                </c:pt>
                <c:pt idx="13334">
                  <c:v>47.816182253536034</c:v>
                </c:pt>
                <c:pt idx="13335">
                  <c:v>47.820969034332244</c:v>
                </c:pt>
                <c:pt idx="13336">
                  <c:v>47.819413619868094</c:v>
                </c:pt>
                <c:pt idx="13337">
                  <c:v>47.818108366914252</c:v>
                </c:pt>
                <c:pt idx="13338">
                  <c:v>47.821717044564252</c:v>
                </c:pt>
                <c:pt idx="13339">
                  <c:v>47.819414210868246</c:v>
                </c:pt>
                <c:pt idx="13340">
                  <c:v>47.823664927995246</c:v>
                </c:pt>
                <c:pt idx="13341">
                  <c:v>47.823568512591251</c:v>
                </c:pt>
                <c:pt idx="13342">
                  <c:v>47.825745284181458</c:v>
                </c:pt>
                <c:pt idx="13343">
                  <c:v>47.827737666963245</c:v>
                </c:pt>
                <c:pt idx="13344">
                  <c:v>47.830347381020246</c:v>
                </c:pt>
                <c:pt idx="13345">
                  <c:v>47.830469797775244</c:v>
                </c:pt>
                <c:pt idx="13346">
                  <c:v>47.832015367388252</c:v>
                </c:pt>
                <c:pt idx="13347">
                  <c:v>47.834047693021041</c:v>
                </c:pt>
                <c:pt idx="13348">
                  <c:v>47.832239958047246</c:v>
                </c:pt>
                <c:pt idx="13349">
                  <c:v>47.831509642517247</c:v>
                </c:pt>
                <c:pt idx="13350">
                  <c:v>47.83315727238525</c:v>
                </c:pt>
                <c:pt idx="13351">
                  <c:v>47.834970161209995</c:v>
                </c:pt>
                <c:pt idx="13352">
                  <c:v>47.836300355515249</c:v>
                </c:pt>
                <c:pt idx="13353">
                  <c:v>47.83598564045225</c:v>
                </c:pt>
                <c:pt idx="13354">
                  <c:v>47.836858689088245</c:v>
                </c:pt>
                <c:pt idx="13355">
                  <c:v>47.839780731208194</c:v>
                </c:pt>
                <c:pt idx="13356">
                  <c:v>47.845017065321997</c:v>
                </c:pt>
                <c:pt idx="13357">
                  <c:v>47.847329780315974</c:v>
                </c:pt>
                <c:pt idx="13358">
                  <c:v>47.84703337610425</c:v>
                </c:pt>
                <c:pt idx="13359">
                  <c:v>47.849653150309997</c:v>
                </c:pt>
                <c:pt idx="13360">
                  <c:v>47.850147117329975</c:v>
                </c:pt>
                <c:pt idx="13361">
                  <c:v>47.847613641677079</c:v>
                </c:pt>
                <c:pt idx="13362">
                  <c:v>47.852812300940251</c:v>
                </c:pt>
                <c:pt idx="13363">
                  <c:v>47.852278507217953</c:v>
                </c:pt>
                <c:pt idx="13364">
                  <c:v>47.850681548051995</c:v>
                </c:pt>
                <c:pt idx="13365">
                  <c:v>47.852058916059313</c:v>
                </c:pt>
                <c:pt idx="13366">
                  <c:v>47.852615432132247</c:v>
                </c:pt>
                <c:pt idx="13367">
                  <c:v>47.852979389897094</c:v>
                </c:pt>
                <c:pt idx="13368">
                  <c:v>47.857325841226071</c:v>
                </c:pt>
                <c:pt idx="13369">
                  <c:v>47.856547701993954</c:v>
                </c:pt>
                <c:pt idx="13370">
                  <c:v>47.859678946922251</c:v>
                </c:pt>
                <c:pt idx="13371">
                  <c:v>47.862483899936244</c:v>
                </c:pt>
                <c:pt idx="13372">
                  <c:v>47.863050237009261</c:v>
                </c:pt>
                <c:pt idx="13373">
                  <c:v>47.862485498436094</c:v>
                </c:pt>
                <c:pt idx="13374">
                  <c:v>47.865592090013259</c:v>
                </c:pt>
                <c:pt idx="13375">
                  <c:v>47.864152262804261</c:v>
                </c:pt>
                <c:pt idx="13376">
                  <c:v>47.865810398672259</c:v>
                </c:pt>
                <c:pt idx="13377">
                  <c:v>47.869949958342019</c:v>
                </c:pt>
                <c:pt idx="13378">
                  <c:v>47.868203069070255</c:v>
                </c:pt>
                <c:pt idx="13379">
                  <c:v>47.870696580723063</c:v>
                </c:pt>
                <c:pt idx="13380">
                  <c:v>47.869772958385262</c:v>
                </c:pt>
                <c:pt idx="13381">
                  <c:v>47.875337262062246</c:v>
                </c:pt>
                <c:pt idx="13382">
                  <c:v>47.874721015786967</c:v>
                </c:pt>
                <c:pt idx="13383">
                  <c:v>47.881150907047086</c:v>
                </c:pt>
                <c:pt idx="13384">
                  <c:v>47.875718097178428</c:v>
                </c:pt>
                <c:pt idx="13385">
                  <c:v>47.880326963464078</c:v>
                </c:pt>
                <c:pt idx="13386">
                  <c:v>47.882356205246005</c:v>
                </c:pt>
                <c:pt idx="13387">
                  <c:v>47.884036577113953</c:v>
                </c:pt>
                <c:pt idx="13388">
                  <c:v>47.884822748345997</c:v>
                </c:pt>
                <c:pt idx="13389">
                  <c:v>47.882675253458245</c:v>
                </c:pt>
                <c:pt idx="13390">
                  <c:v>47.882796805213005</c:v>
                </c:pt>
                <c:pt idx="13391">
                  <c:v>47.883136324127413</c:v>
                </c:pt>
                <c:pt idx="13392">
                  <c:v>47.886456567213827</c:v>
                </c:pt>
                <c:pt idx="13393">
                  <c:v>47.890467445129254</c:v>
                </c:pt>
                <c:pt idx="13394">
                  <c:v>47.890980724000251</c:v>
                </c:pt>
                <c:pt idx="13395">
                  <c:v>47.891865868635975</c:v>
                </c:pt>
                <c:pt idx="13396">
                  <c:v>47.891964664039975</c:v>
                </c:pt>
                <c:pt idx="13397">
                  <c:v>47.896296237965252</c:v>
                </c:pt>
                <c:pt idx="13398">
                  <c:v>47.89800290818448</c:v>
                </c:pt>
                <c:pt idx="13399">
                  <c:v>47.898397985800251</c:v>
                </c:pt>
                <c:pt idx="13400">
                  <c:v>47.897929116131252</c:v>
                </c:pt>
                <c:pt idx="13401">
                  <c:v>47.899977502264079</c:v>
                </c:pt>
                <c:pt idx="13402">
                  <c:v>47.901821516089079</c:v>
                </c:pt>
                <c:pt idx="13403">
                  <c:v>47.903115052692144</c:v>
                </c:pt>
                <c:pt idx="13404">
                  <c:v>47.902750307427262</c:v>
                </c:pt>
                <c:pt idx="13405">
                  <c:v>47.901386743771248</c:v>
                </c:pt>
                <c:pt idx="13406">
                  <c:v>47.907391276968248</c:v>
                </c:pt>
                <c:pt idx="13407">
                  <c:v>47.905771561951248</c:v>
                </c:pt>
                <c:pt idx="13408">
                  <c:v>47.907195724660248</c:v>
                </c:pt>
                <c:pt idx="13409">
                  <c:v>47.908819660677246</c:v>
                </c:pt>
                <c:pt idx="13410">
                  <c:v>47.908673300571444</c:v>
                </c:pt>
                <c:pt idx="13411">
                  <c:v>47.913356019112094</c:v>
                </c:pt>
                <c:pt idx="13412">
                  <c:v>47.911562018489242</c:v>
                </c:pt>
                <c:pt idx="13413">
                  <c:v>47.914333552651975</c:v>
                </c:pt>
                <c:pt idx="13414">
                  <c:v>47.912435746274262</c:v>
                </c:pt>
                <c:pt idx="13415">
                  <c:v>47.915069551532937</c:v>
                </c:pt>
                <c:pt idx="13416">
                  <c:v>47.918354543269245</c:v>
                </c:pt>
                <c:pt idx="13417">
                  <c:v>47.917388209229244</c:v>
                </c:pt>
                <c:pt idx="13418">
                  <c:v>47.921948562068245</c:v>
                </c:pt>
                <c:pt idx="13419">
                  <c:v>47.919726867776063</c:v>
                </c:pt>
                <c:pt idx="13420">
                  <c:v>47.920841486922086</c:v>
                </c:pt>
                <c:pt idx="13421">
                  <c:v>47.922327956333255</c:v>
                </c:pt>
                <c:pt idx="13422">
                  <c:v>47.923972494850261</c:v>
                </c:pt>
                <c:pt idx="13423">
                  <c:v>47.926588400056254</c:v>
                </c:pt>
                <c:pt idx="13424">
                  <c:v>47.925010745592253</c:v>
                </c:pt>
                <c:pt idx="13425">
                  <c:v>47.928640719540255</c:v>
                </c:pt>
                <c:pt idx="13426">
                  <c:v>47.925461393910254</c:v>
                </c:pt>
                <c:pt idx="13427">
                  <c:v>47.928318750477473</c:v>
                </c:pt>
                <c:pt idx="13428">
                  <c:v>47.930121453451079</c:v>
                </c:pt>
                <c:pt idx="13429">
                  <c:v>47.930024200047079</c:v>
                </c:pt>
                <c:pt idx="13430">
                  <c:v>47.93150771095825</c:v>
                </c:pt>
                <c:pt idx="13431">
                  <c:v>47.932044045680144</c:v>
                </c:pt>
                <c:pt idx="13432">
                  <c:v>47.938288447685245</c:v>
                </c:pt>
                <c:pt idx="13433">
                  <c:v>47.937770821814254</c:v>
                </c:pt>
                <c:pt idx="13434">
                  <c:v>47.940300916616245</c:v>
                </c:pt>
                <c:pt idx="13435">
                  <c:v>47.940623607179255</c:v>
                </c:pt>
                <c:pt idx="13436">
                  <c:v>47.937685693409975</c:v>
                </c:pt>
                <c:pt idx="13437">
                  <c:v>47.943556095299144</c:v>
                </c:pt>
                <c:pt idx="13438">
                  <c:v>47.944439853935194</c:v>
                </c:pt>
                <c:pt idx="13439">
                  <c:v>47.943506598597246</c:v>
                </c:pt>
                <c:pt idx="13440">
                  <c:v>47.942746700216041</c:v>
                </c:pt>
                <c:pt idx="13441">
                  <c:v>47.945558433081253</c:v>
                </c:pt>
                <c:pt idx="13442">
                  <c:v>47.946803386482244</c:v>
                </c:pt>
                <c:pt idx="13443">
                  <c:v>47.947633576415974</c:v>
                </c:pt>
                <c:pt idx="13444">
                  <c:v>47.950808222046057</c:v>
                </c:pt>
                <c:pt idx="13445">
                  <c:v>47.946314509462042</c:v>
                </c:pt>
                <c:pt idx="13446">
                  <c:v>47.951925891341027</c:v>
                </c:pt>
                <c:pt idx="13447">
                  <c:v>47.955526375587247</c:v>
                </c:pt>
                <c:pt idx="13448">
                  <c:v>47.954708310504252</c:v>
                </c:pt>
                <c:pt idx="13449">
                  <c:v>47.956740340286245</c:v>
                </c:pt>
                <c:pt idx="13450">
                  <c:v>47.955951225054243</c:v>
                </c:pt>
                <c:pt idx="13451">
                  <c:v>47.955951225054243</c:v>
                </c:pt>
                <c:pt idx="13452">
                  <c:v>47.963605749917242</c:v>
                </c:pt>
                <c:pt idx="13453">
                  <c:v>47.960771481201064</c:v>
                </c:pt>
                <c:pt idx="13454">
                  <c:v>47.962527658473242</c:v>
                </c:pt>
                <c:pt idx="13455">
                  <c:v>47.96260069902624</c:v>
                </c:pt>
                <c:pt idx="13456">
                  <c:v>47.962771179483241</c:v>
                </c:pt>
                <c:pt idx="13457">
                  <c:v>47.967048328408239</c:v>
                </c:pt>
                <c:pt idx="13458">
                  <c:v>47.965573807348242</c:v>
                </c:pt>
                <c:pt idx="13459">
                  <c:v>47.970271814038242</c:v>
                </c:pt>
                <c:pt idx="13460">
                  <c:v>47.972185599065241</c:v>
                </c:pt>
                <c:pt idx="13461">
                  <c:v>47.968278441958262</c:v>
                </c:pt>
                <c:pt idx="13462">
                  <c:v>47.978074799252042</c:v>
                </c:pt>
                <c:pt idx="13463">
                  <c:v>47.976088611172244</c:v>
                </c:pt>
                <c:pt idx="13464">
                  <c:v>47.976804051350953</c:v>
                </c:pt>
                <c:pt idx="13465">
                  <c:v>47.976143446374252</c:v>
                </c:pt>
                <c:pt idx="13466">
                  <c:v>47.979727872471251</c:v>
                </c:pt>
                <c:pt idx="13467">
                  <c:v>47.977095064563244</c:v>
                </c:pt>
                <c:pt idx="13468">
                  <c:v>47.980677432659995</c:v>
                </c:pt>
                <c:pt idx="13469">
                  <c:v>47.983771959236968</c:v>
                </c:pt>
                <c:pt idx="13470">
                  <c:v>47.983405946472253</c:v>
                </c:pt>
                <c:pt idx="13471">
                  <c:v>47.983454958174249</c:v>
                </c:pt>
                <c:pt idx="13472">
                  <c:v>47.986807609909974</c:v>
                </c:pt>
                <c:pt idx="13473">
                  <c:v>47.989064487350937</c:v>
                </c:pt>
                <c:pt idx="13474">
                  <c:v>47.988641223884244</c:v>
                </c:pt>
                <c:pt idx="13475">
                  <c:v>47.992822466852246</c:v>
                </c:pt>
                <c:pt idx="13476">
                  <c:v>47.991928952216071</c:v>
                </c:pt>
                <c:pt idx="13477">
                  <c:v>47.992423919236245</c:v>
                </c:pt>
                <c:pt idx="13478">
                  <c:v>47.994103101104258</c:v>
                </c:pt>
                <c:pt idx="13479">
                  <c:v>47.997286995383071</c:v>
                </c:pt>
                <c:pt idx="13480">
                  <c:v>47.998718020741428</c:v>
                </c:pt>
                <c:pt idx="13481">
                  <c:v>47.996348371045258</c:v>
                </c:pt>
                <c:pt idx="13482">
                  <c:v>47.998195722370546</c:v>
                </c:pt>
                <c:pt idx="13483">
                  <c:v>47.999125804708363</c:v>
                </c:pt>
                <c:pt idx="13484">
                  <c:v>48.000077008897144</c:v>
                </c:pt>
                <c:pt idx="13485">
                  <c:v>48.003886427652922</c:v>
                </c:pt>
                <c:pt idx="13486">
                  <c:v>48.000749742725262</c:v>
                </c:pt>
                <c:pt idx="13487">
                  <c:v>48.003064619719026</c:v>
                </c:pt>
                <c:pt idx="13488">
                  <c:v>48.008011189919252</c:v>
                </c:pt>
                <c:pt idx="13489">
                  <c:v>48.007022475879246</c:v>
                </c:pt>
                <c:pt idx="13490">
                  <c:v>48.009753891840255</c:v>
                </c:pt>
                <c:pt idx="13491">
                  <c:v>48.007915578015258</c:v>
                </c:pt>
                <c:pt idx="13492">
                  <c:v>48.009627977585254</c:v>
                </c:pt>
                <c:pt idx="13493">
                  <c:v>48.006745609167254</c:v>
                </c:pt>
                <c:pt idx="13494">
                  <c:v>48.010253499711034</c:v>
                </c:pt>
                <c:pt idx="13495">
                  <c:v>48.013268169235019</c:v>
                </c:pt>
                <c:pt idx="13496">
                  <c:v>48.013389795990093</c:v>
                </c:pt>
                <c:pt idx="13497">
                  <c:v>48.013316672937265</c:v>
                </c:pt>
                <c:pt idx="13498">
                  <c:v>48.018089658882019</c:v>
                </c:pt>
                <c:pt idx="13499">
                  <c:v>48.022671183168271</c:v>
                </c:pt>
                <c:pt idx="13500">
                  <c:v>48.023638299357273</c:v>
                </c:pt>
                <c:pt idx="13501">
                  <c:v>48.023488999251271</c:v>
                </c:pt>
                <c:pt idx="13502">
                  <c:v>48.022694428019271</c:v>
                </c:pt>
                <c:pt idx="13503">
                  <c:v>48.023337443145273</c:v>
                </c:pt>
                <c:pt idx="13504">
                  <c:v>48.024889123758101</c:v>
                </c:pt>
                <c:pt idx="13505">
                  <c:v>48.025796913245273</c:v>
                </c:pt>
                <c:pt idx="13506">
                  <c:v>48.02821947799427</c:v>
                </c:pt>
                <c:pt idx="13507">
                  <c:v>48.026289203765245</c:v>
                </c:pt>
                <c:pt idx="13508">
                  <c:v>48.025752198043413</c:v>
                </c:pt>
                <c:pt idx="13509">
                  <c:v>48.028512658206282</c:v>
                </c:pt>
                <c:pt idx="13510">
                  <c:v>48.032072531601273</c:v>
                </c:pt>
                <c:pt idx="13511">
                  <c:v>48.033109337343255</c:v>
                </c:pt>
                <c:pt idx="13512">
                  <c:v>48.033655297065266</c:v>
                </c:pt>
                <c:pt idx="13513">
                  <c:v>48.031983255048004</c:v>
                </c:pt>
                <c:pt idx="13514">
                  <c:v>48.037541102970266</c:v>
                </c:pt>
                <c:pt idx="13515">
                  <c:v>48.038591726712255</c:v>
                </c:pt>
                <c:pt idx="13516">
                  <c:v>48.041154711865254</c:v>
                </c:pt>
                <c:pt idx="13517">
                  <c:v>48.037449884215093</c:v>
                </c:pt>
                <c:pt idx="13518">
                  <c:v>48.039760343209281</c:v>
                </c:pt>
                <c:pt idx="13519">
                  <c:v>48.042486597670077</c:v>
                </c:pt>
                <c:pt idx="13520">
                  <c:v>48.044353830346274</c:v>
                </c:pt>
                <c:pt idx="13521">
                  <c:v>48.046685543691041</c:v>
                </c:pt>
                <c:pt idx="13522">
                  <c:v>48.045999897863275</c:v>
                </c:pt>
                <c:pt idx="13523">
                  <c:v>48.042937353988279</c:v>
                </c:pt>
                <c:pt idx="13524">
                  <c:v>48.049243491843974</c:v>
                </c:pt>
                <c:pt idx="13525">
                  <c:v>48.050533864096245</c:v>
                </c:pt>
                <c:pt idx="13526">
                  <c:v>48.052504744325283</c:v>
                </c:pt>
                <c:pt idx="13527">
                  <c:v>48.055550517147275</c:v>
                </c:pt>
                <c:pt idx="13528">
                  <c:v>48.053086223898077</c:v>
                </c:pt>
                <c:pt idx="13529">
                  <c:v>48.053656056971285</c:v>
                </c:pt>
                <c:pt idx="13530">
                  <c:v>48.0578557966411</c:v>
                </c:pt>
                <c:pt idx="13531">
                  <c:v>48.056374195581284</c:v>
                </c:pt>
                <c:pt idx="13532">
                  <c:v>48.058739717277284</c:v>
                </c:pt>
                <c:pt idx="13533">
                  <c:v>48.059747122168275</c:v>
                </c:pt>
                <c:pt idx="13534">
                  <c:v>48.057635791982115</c:v>
                </c:pt>
                <c:pt idx="13535">
                  <c:v>48.063368372765282</c:v>
                </c:pt>
                <c:pt idx="13536">
                  <c:v>48.067273714223276</c:v>
                </c:pt>
                <c:pt idx="13537">
                  <c:v>48.068615849177576</c:v>
                </c:pt>
                <c:pt idx="13538">
                  <c:v>48.068940892740287</c:v>
                </c:pt>
                <c:pt idx="13539">
                  <c:v>48.067536925084283</c:v>
                </c:pt>
                <c:pt idx="13540">
                  <c:v>48.07094730882028</c:v>
                </c:pt>
                <c:pt idx="13541">
                  <c:v>48.071775339903283</c:v>
                </c:pt>
                <c:pt idx="13542">
                  <c:v>48.07234978447628</c:v>
                </c:pt>
                <c:pt idx="13543">
                  <c:v>48.071830027105278</c:v>
                </c:pt>
                <c:pt idx="13544">
                  <c:v>48.069181289197275</c:v>
                </c:pt>
                <c:pt idx="13545">
                  <c:v>48.071517914893285</c:v>
                </c:pt>
                <c:pt idx="13546">
                  <c:v>48.073487134324274</c:v>
                </c:pt>
                <c:pt idx="13547">
                  <c:v>48.07829085147128</c:v>
                </c:pt>
                <c:pt idx="13548">
                  <c:v>48.075362329351449</c:v>
                </c:pt>
                <c:pt idx="13549">
                  <c:v>48.08066404101799</c:v>
                </c:pt>
                <c:pt idx="13550">
                  <c:v>48.084080153806944</c:v>
                </c:pt>
                <c:pt idx="13551">
                  <c:v>48.085195517102278</c:v>
                </c:pt>
                <c:pt idx="13552">
                  <c:v>48.084846373188093</c:v>
                </c:pt>
                <c:pt idx="13553">
                  <c:v>48.085620314569283</c:v>
                </c:pt>
                <c:pt idx="13554">
                  <c:v>48.084499866274108</c:v>
                </c:pt>
                <c:pt idx="13555">
                  <c:v>48.088968069454275</c:v>
                </c:pt>
                <c:pt idx="13556">
                  <c:v>48.089166244262245</c:v>
                </c:pt>
                <c:pt idx="13557">
                  <c:v>48.09148840625604</c:v>
                </c:pt>
                <c:pt idx="13558">
                  <c:v>48.092522880998494</c:v>
                </c:pt>
                <c:pt idx="13559">
                  <c:v>48.09011038060045</c:v>
                </c:pt>
                <c:pt idx="13560">
                  <c:v>48.093286857379255</c:v>
                </c:pt>
                <c:pt idx="13561">
                  <c:v>48.093163620624267</c:v>
                </c:pt>
                <c:pt idx="13562">
                  <c:v>48.09420290436627</c:v>
                </c:pt>
                <c:pt idx="13563">
                  <c:v>48.099377913374269</c:v>
                </c:pt>
                <c:pt idx="13564">
                  <c:v>48.099752911139561</c:v>
                </c:pt>
                <c:pt idx="13565">
                  <c:v>48.103417708385273</c:v>
                </c:pt>
                <c:pt idx="13566">
                  <c:v>48.104121820213244</c:v>
                </c:pt>
                <c:pt idx="13567">
                  <c:v>48.103193292226273</c:v>
                </c:pt>
                <c:pt idx="13568">
                  <c:v>48.105042393200272</c:v>
                </c:pt>
                <c:pt idx="13569">
                  <c:v>48.105863576783101</c:v>
                </c:pt>
                <c:pt idx="13570">
                  <c:v>48.105292110710273</c:v>
                </c:pt>
                <c:pt idx="13571">
                  <c:v>48.103951973756274</c:v>
                </c:pt>
                <c:pt idx="13572">
                  <c:v>48.106722613068271</c:v>
                </c:pt>
                <c:pt idx="13573">
                  <c:v>48.11161031256627</c:v>
                </c:pt>
                <c:pt idx="13574">
                  <c:v>48.112449716500272</c:v>
                </c:pt>
                <c:pt idx="13575">
                  <c:v>48.110545633473272</c:v>
                </c:pt>
                <c:pt idx="13576">
                  <c:v>48.11538296941827</c:v>
                </c:pt>
                <c:pt idx="13577">
                  <c:v>48.115532236524672</c:v>
                </c:pt>
                <c:pt idx="13578">
                  <c:v>48.116954862531273</c:v>
                </c:pt>
                <c:pt idx="13579">
                  <c:v>48.121063858095276</c:v>
                </c:pt>
                <c:pt idx="13580">
                  <c:v>48.122494407102245</c:v>
                </c:pt>
                <c:pt idx="13581">
                  <c:v>48.120189176810271</c:v>
                </c:pt>
                <c:pt idx="13582">
                  <c:v>48.121910199029465</c:v>
                </c:pt>
                <c:pt idx="13583">
                  <c:v>48.125660714530312</c:v>
                </c:pt>
                <c:pt idx="13584">
                  <c:v>48.127273744845269</c:v>
                </c:pt>
                <c:pt idx="13585">
                  <c:v>48.124499297533255</c:v>
                </c:pt>
                <c:pt idx="13586">
                  <c:v>48.123981052162144</c:v>
                </c:pt>
                <c:pt idx="13587">
                  <c:v>48.128073010428487</c:v>
                </c:pt>
                <c:pt idx="13588">
                  <c:v>48.126743754474283</c:v>
                </c:pt>
                <c:pt idx="13589">
                  <c:v>48.128758154256282</c:v>
                </c:pt>
                <c:pt idx="13590">
                  <c:v>48.133285446840276</c:v>
                </c:pt>
                <c:pt idx="13591">
                  <c:v>48.132073708641279</c:v>
                </c:pt>
                <c:pt idx="13592">
                  <c:v>48.135131593314277</c:v>
                </c:pt>
                <c:pt idx="13593">
                  <c:v>48.136104852003278</c:v>
                </c:pt>
                <c:pt idx="13594">
                  <c:v>48.136778646480479</c:v>
                </c:pt>
                <c:pt idx="13595">
                  <c:v>48.139364278984281</c:v>
                </c:pt>
                <c:pt idx="13596">
                  <c:v>48.139760164600276</c:v>
                </c:pt>
                <c:pt idx="13597">
                  <c:v>48.137173400245274</c:v>
                </c:pt>
                <c:pt idx="13598">
                  <c:v>48.139677995047244</c:v>
                </c:pt>
                <c:pt idx="13599">
                  <c:v>48.142176928849487</c:v>
                </c:pt>
                <c:pt idx="13600">
                  <c:v>48.14413395692948</c:v>
                </c:pt>
                <c:pt idx="13601">
                  <c:v>48.141272914862277</c:v>
                </c:pt>
                <c:pt idx="13602">
                  <c:v>48.144829308257194</c:v>
                </c:pt>
                <c:pt idx="13603">
                  <c:v>48.144730578853277</c:v>
                </c:pt>
                <c:pt idx="13604">
                  <c:v>48.150044808967245</c:v>
                </c:pt>
                <c:pt idx="13605">
                  <c:v>48.153911880872279</c:v>
                </c:pt>
                <c:pt idx="13606">
                  <c:v>48.151239625315092</c:v>
                </c:pt>
                <c:pt idx="13607">
                  <c:v>48.151289428016959</c:v>
                </c:pt>
                <c:pt idx="13608">
                  <c:v>48.154369569540989</c:v>
                </c:pt>
                <c:pt idx="13609">
                  <c:v>48.152806832428283</c:v>
                </c:pt>
                <c:pt idx="13610">
                  <c:v>48.155853524101282</c:v>
                </c:pt>
                <c:pt idx="13611">
                  <c:v>48.158889883774194</c:v>
                </c:pt>
                <c:pt idx="13612">
                  <c:v>48.156061015909245</c:v>
                </c:pt>
                <c:pt idx="13613">
                  <c:v>48.156747921737107</c:v>
                </c:pt>
                <c:pt idx="13614">
                  <c:v>48.157999607138244</c:v>
                </c:pt>
                <c:pt idx="13615">
                  <c:v>48.163595577315277</c:v>
                </c:pt>
                <c:pt idx="13616">
                  <c:v>48.16399229493156</c:v>
                </c:pt>
                <c:pt idx="13617">
                  <c:v>48.166187133819278</c:v>
                </c:pt>
                <c:pt idx="13618">
                  <c:v>48.165059733024449</c:v>
                </c:pt>
                <c:pt idx="13619">
                  <c:v>48.16767053352828</c:v>
                </c:pt>
                <c:pt idx="13620">
                  <c:v>48.170831791754274</c:v>
                </c:pt>
                <c:pt idx="13621">
                  <c:v>48.169856446565312</c:v>
                </c:pt>
                <c:pt idx="13622">
                  <c:v>48.171071908764276</c:v>
                </c:pt>
                <c:pt idx="13623">
                  <c:v>48.169206196088282</c:v>
                </c:pt>
                <c:pt idx="13624">
                  <c:v>48.170010846671516</c:v>
                </c:pt>
                <c:pt idx="13625">
                  <c:v>48.169451248598413</c:v>
                </c:pt>
                <c:pt idx="13626">
                  <c:v>48.177083393961276</c:v>
                </c:pt>
                <c:pt idx="13627">
                  <c:v>48.173825512278277</c:v>
                </c:pt>
                <c:pt idx="13628">
                  <c:v>48.177196582365276</c:v>
                </c:pt>
                <c:pt idx="13629">
                  <c:v>48.182273171820277</c:v>
                </c:pt>
                <c:pt idx="13630">
                  <c:v>48.179954416677276</c:v>
                </c:pt>
                <c:pt idx="13631">
                  <c:v>48.185733193758281</c:v>
                </c:pt>
                <c:pt idx="13632">
                  <c:v>48.181156116525457</c:v>
                </c:pt>
                <c:pt idx="13633">
                  <c:v>48.182477690128273</c:v>
                </c:pt>
                <c:pt idx="13634">
                  <c:v>48.184763554420194</c:v>
                </c:pt>
                <c:pt idx="13635">
                  <c:v>48.186199770778273</c:v>
                </c:pt>
                <c:pt idx="13636">
                  <c:v>48.186421983937244</c:v>
                </c:pt>
                <c:pt idx="13637">
                  <c:v>48.186643837096071</c:v>
                </c:pt>
                <c:pt idx="13638">
                  <c:v>48.186742358500268</c:v>
                </c:pt>
                <c:pt idx="13639">
                  <c:v>48.187186424818194</c:v>
                </c:pt>
                <c:pt idx="13640">
                  <c:v>48.193723289482271</c:v>
                </c:pt>
                <c:pt idx="13641">
                  <c:v>48.194693915671273</c:v>
                </c:pt>
                <c:pt idx="13642">
                  <c:v>48.198921847990313</c:v>
                </c:pt>
                <c:pt idx="13643">
                  <c:v>48.198645535129472</c:v>
                </c:pt>
                <c:pt idx="13644">
                  <c:v>48.198368358768313</c:v>
                </c:pt>
                <c:pt idx="13645">
                  <c:v>48.202375453077273</c:v>
                </c:pt>
                <c:pt idx="13646">
                  <c:v>48.201620012547274</c:v>
                </c:pt>
                <c:pt idx="13647">
                  <c:v>48.202021218163281</c:v>
                </c:pt>
                <c:pt idx="13648">
                  <c:v>48.202443512630275</c:v>
                </c:pt>
                <c:pt idx="13649">
                  <c:v>48.201212695080272</c:v>
                </c:pt>
                <c:pt idx="13650">
                  <c:v>48.205937209823283</c:v>
                </c:pt>
                <c:pt idx="13651">
                  <c:v>48.208186780115312</c:v>
                </c:pt>
                <c:pt idx="13652">
                  <c:v>48.205983773525283</c:v>
                </c:pt>
                <c:pt idx="13653">
                  <c:v>48.207725854446274</c:v>
                </c:pt>
                <c:pt idx="13654">
                  <c:v>48.208687062135276</c:v>
                </c:pt>
                <c:pt idx="13655">
                  <c:v>48.209083683751274</c:v>
                </c:pt>
                <c:pt idx="13656">
                  <c:v>48.213422086825283</c:v>
                </c:pt>
                <c:pt idx="13657">
                  <c:v>48.217254714028279</c:v>
                </c:pt>
                <c:pt idx="13658">
                  <c:v>48.214821725981274</c:v>
                </c:pt>
                <c:pt idx="13659">
                  <c:v>48.215321743001283</c:v>
                </c:pt>
                <c:pt idx="13660">
                  <c:v>48.217884676653973</c:v>
                </c:pt>
                <c:pt idx="13661">
                  <c:v>48.216991720018285</c:v>
                </c:pt>
                <c:pt idx="13662">
                  <c:v>48.219891781585275</c:v>
                </c:pt>
                <c:pt idx="13663">
                  <c:v>48.221303691592276</c:v>
                </c:pt>
                <c:pt idx="13664">
                  <c:v>48.223033381162281</c:v>
                </c:pt>
                <c:pt idx="13665">
                  <c:v>48.223453482629282</c:v>
                </c:pt>
                <c:pt idx="13666">
                  <c:v>48.224371891116284</c:v>
                </c:pt>
                <c:pt idx="13667">
                  <c:v>48.226968651620275</c:v>
                </c:pt>
                <c:pt idx="13668">
                  <c:v>48.231010854631279</c:v>
                </c:pt>
                <c:pt idx="13669">
                  <c:v>48.23315483946628</c:v>
                </c:pt>
                <c:pt idx="13670">
                  <c:v>48.230600564515278</c:v>
                </c:pt>
                <c:pt idx="13671">
                  <c:v>48.231864232065277</c:v>
                </c:pt>
                <c:pt idx="13672">
                  <c:v>48.236654673755275</c:v>
                </c:pt>
                <c:pt idx="13673">
                  <c:v>48.238440774676278</c:v>
                </c:pt>
                <c:pt idx="13674">
                  <c:v>48.237189457126085</c:v>
                </c:pt>
                <c:pt idx="13675">
                  <c:v>48.235203269046274</c:v>
                </c:pt>
                <c:pt idx="13676">
                  <c:v>48.238534171431283</c:v>
                </c:pt>
                <c:pt idx="13677">
                  <c:v>48.241221713689981</c:v>
                </c:pt>
                <c:pt idx="13678">
                  <c:v>48.240456359309277</c:v>
                </c:pt>
                <c:pt idx="13679">
                  <c:v>48.241839046965282</c:v>
                </c:pt>
                <c:pt idx="13680">
                  <c:v>48.242506874442277</c:v>
                </c:pt>
                <c:pt idx="13681">
                  <c:v>48.243377861727275</c:v>
                </c:pt>
                <c:pt idx="13682">
                  <c:v>48.247212171930272</c:v>
                </c:pt>
                <c:pt idx="13683">
                  <c:v>48.249149634457282</c:v>
                </c:pt>
                <c:pt idx="13684">
                  <c:v>48.249477304020282</c:v>
                </c:pt>
                <c:pt idx="13685">
                  <c:v>48.252971812809363</c:v>
                </c:pt>
                <c:pt idx="13686">
                  <c:v>48.252396264236246</c:v>
                </c:pt>
                <c:pt idx="13687">
                  <c:v>48.252047183322048</c:v>
                </c:pt>
                <c:pt idx="13688">
                  <c:v>48.254408299167245</c:v>
                </c:pt>
                <c:pt idx="13689">
                  <c:v>48.254036533902244</c:v>
                </c:pt>
                <c:pt idx="13690">
                  <c:v>48.257744436552244</c:v>
                </c:pt>
                <c:pt idx="13691">
                  <c:v>48.255281351452041</c:v>
                </c:pt>
                <c:pt idx="13692">
                  <c:v>48.258204747221271</c:v>
                </c:pt>
                <c:pt idx="13693">
                  <c:v>48.259409159920274</c:v>
                </c:pt>
                <c:pt idx="13694">
                  <c:v>48.260370757609273</c:v>
                </c:pt>
                <c:pt idx="13695">
                  <c:v>48.263618359090273</c:v>
                </c:pt>
                <c:pt idx="13696">
                  <c:v>48.261695834563312</c:v>
                </c:pt>
                <c:pt idx="13697">
                  <c:v>48.266789683316048</c:v>
                </c:pt>
                <c:pt idx="13698">
                  <c:v>48.265809677627246</c:v>
                </c:pt>
                <c:pt idx="13699">
                  <c:v>48.264957472693041</c:v>
                </c:pt>
                <c:pt idx="13700">
                  <c:v>48.267375910740313</c:v>
                </c:pt>
                <c:pt idx="13701">
                  <c:v>48.264698120832271</c:v>
                </c:pt>
                <c:pt idx="13702">
                  <c:v>48.270326950860273</c:v>
                </c:pt>
                <c:pt idx="13703">
                  <c:v>48.271511079708276</c:v>
                </c:pt>
                <c:pt idx="13704">
                  <c:v>48.271733265867276</c:v>
                </c:pt>
                <c:pt idx="13705">
                  <c:v>48.270993110337272</c:v>
                </c:pt>
                <c:pt idx="13706">
                  <c:v>48.270943796635272</c:v>
                </c:pt>
                <c:pt idx="13707">
                  <c:v>48.276084693642915</c:v>
                </c:pt>
                <c:pt idx="13708">
                  <c:v>48.275115451954363</c:v>
                </c:pt>
                <c:pt idx="13709">
                  <c:v>48.279392820475636</c:v>
                </c:pt>
                <c:pt idx="13710">
                  <c:v>48.282182677936277</c:v>
                </c:pt>
                <c:pt idx="13711">
                  <c:v>48.281403017055275</c:v>
                </c:pt>
                <c:pt idx="13712">
                  <c:v>48.281628587213959</c:v>
                </c:pt>
                <c:pt idx="13713">
                  <c:v>48.280230835558363</c:v>
                </c:pt>
                <c:pt idx="13714">
                  <c:v>48.283393307135313</c:v>
                </c:pt>
                <c:pt idx="13715">
                  <c:v>48.284437357877245</c:v>
                </c:pt>
                <c:pt idx="13716">
                  <c:v>48.287792020262245</c:v>
                </c:pt>
                <c:pt idx="13717">
                  <c:v>48.288065319123312</c:v>
                </c:pt>
                <c:pt idx="13718">
                  <c:v>48.285261297460274</c:v>
                </c:pt>
                <c:pt idx="13719">
                  <c:v>48.289931753448244</c:v>
                </c:pt>
                <c:pt idx="13720">
                  <c:v>48.293478466290274</c:v>
                </c:pt>
                <c:pt idx="13721">
                  <c:v>48.294559329383283</c:v>
                </c:pt>
                <c:pt idx="13722">
                  <c:v>48.295392277466313</c:v>
                </c:pt>
                <c:pt idx="13723">
                  <c:v>48.299289763520285</c:v>
                </c:pt>
                <c:pt idx="13724">
                  <c:v>48.297642023205285</c:v>
                </c:pt>
                <c:pt idx="13725">
                  <c:v>48.298199565927312</c:v>
                </c:pt>
                <c:pt idx="13726">
                  <c:v>48.301580097961114</c:v>
                </c:pt>
                <c:pt idx="13727">
                  <c:v>48.3003803691131</c:v>
                </c:pt>
                <c:pt idx="13728">
                  <c:v>48.300454704166107</c:v>
                </c:pt>
                <c:pt idx="13729">
                  <c:v>48.299295550169283</c:v>
                </c:pt>
                <c:pt idx="13730">
                  <c:v>48.302375281544286</c:v>
                </c:pt>
                <c:pt idx="13731">
                  <c:v>48.305832420684276</c:v>
                </c:pt>
                <c:pt idx="13732">
                  <c:v>48.305312253813284</c:v>
                </c:pt>
                <c:pt idx="13733">
                  <c:v>48.303821502752989</c:v>
                </c:pt>
                <c:pt idx="13734">
                  <c:v>48.308768008251285</c:v>
                </c:pt>
                <c:pt idx="13735">
                  <c:v>48.310930895437274</c:v>
                </c:pt>
                <c:pt idx="13736">
                  <c:v>48.313683728695942</c:v>
                </c:pt>
                <c:pt idx="13737">
                  <c:v>48.316061867689875</c:v>
                </c:pt>
                <c:pt idx="13738">
                  <c:v>48.318436716684275</c:v>
                </c:pt>
                <c:pt idx="13739">
                  <c:v>48.314867567841709</c:v>
                </c:pt>
                <c:pt idx="13740">
                  <c:v>48.314167110014033</c:v>
                </c:pt>
                <c:pt idx="13741">
                  <c:v>48.31950669912829</c:v>
                </c:pt>
                <c:pt idx="13742">
                  <c:v>48.318634294343084</c:v>
                </c:pt>
                <c:pt idx="13743">
                  <c:v>48.319604140532107</c:v>
                </c:pt>
                <c:pt idx="13744">
                  <c:v>48.319058334810293</c:v>
                </c:pt>
                <c:pt idx="13745">
                  <c:v>48.322491133248114</c:v>
                </c:pt>
                <c:pt idx="13746">
                  <c:v>48.324567490381099</c:v>
                </c:pt>
                <c:pt idx="13747">
                  <c:v>48.329673316134311</c:v>
                </c:pt>
                <c:pt idx="13748">
                  <c:v>48.332428547393114</c:v>
                </c:pt>
                <c:pt idx="13749">
                  <c:v>48.330144090803294</c:v>
                </c:pt>
                <c:pt idx="13750">
                  <c:v>48.332024900777292</c:v>
                </c:pt>
                <c:pt idx="13751">
                  <c:v>48.335122035599312</c:v>
                </c:pt>
                <c:pt idx="13752">
                  <c:v>48.332639906201301</c:v>
                </c:pt>
                <c:pt idx="13753">
                  <c:v>48.336096053288003</c:v>
                </c:pt>
                <c:pt idx="13754">
                  <c:v>48.336146317990291</c:v>
                </c:pt>
                <c:pt idx="13755">
                  <c:v>48.336697524711994</c:v>
                </c:pt>
                <c:pt idx="13756">
                  <c:v>48.338221539623092</c:v>
                </c:pt>
                <c:pt idx="13757">
                  <c:v>48.342814796207144</c:v>
                </c:pt>
                <c:pt idx="13758">
                  <c:v>48.340068332597291</c:v>
                </c:pt>
                <c:pt idx="13759">
                  <c:v>48.341592042508289</c:v>
                </c:pt>
                <c:pt idx="13760">
                  <c:v>48.343271253525245</c:v>
                </c:pt>
                <c:pt idx="13761">
                  <c:v>48.344153073310004</c:v>
                </c:pt>
                <c:pt idx="13762">
                  <c:v>48.344861441137944</c:v>
                </c:pt>
                <c:pt idx="13763">
                  <c:v>48.352501077289048</c:v>
                </c:pt>
                <c:pt idx="13764">
                  <c:v>48.351713790408276</c:v>
                </c:pt>
                <c:pt idx="13765">
                  <c:v>48.351105525984245</c:v>
                </c:pt>
                <c:pt idx="13766">
                  <c:v>48.349917960487275</c:v>
                </c:pt>
                <c:pt idx="13767">
                  <c:v>48.357031368469244</c:v>
                </c:pt>
                <c:pt idx="13768">
                  <c:v>48.357586535190997</c:v>
                </c:pt>
                <c:pt idx="13769">
                  <c:v>48.356399745194274</c:v>
                </c:pt>
                <c:pt idx="13770">
                  <c:v>48.359001097846892</c:v>
                </c:pt>
                <c:pt idx="13771">
                  <c:v>48.355073509091085</c:v>
                </c:pt>
                <c:pt idx="13772">
                  <c:v>48.358150827764284</c:v>
                </c:pt>
                <c:pt idx="13773">
                  <c:v>48.358824419740863</c:v>
                </c:pt>
                <c:pt idx="13774">
                  <c:v>48.358599740582285</c:v>
                </c:pt>
                <c:pt idx="13775">
                  <c:v>48.363077219911276</c:v>
                </c:pt>
                <c:pt idx="13776">
                  <c:v>48.364558288120413</c:v>
                </c:pt>
                <c:pt idx="13777">
                  <c:v>48.365867432372077</c:v>
                </c:pt>
                <c:pt idx="13778">
                  <c:v>48.367373903432274</c:v>
                </c:pt>
                <c:pt idx="13779">
                  <c:v>48.365529353458278</c:v>
                </c:pt>
                <c:pt idx="13780">
                  <c:v>48.368159833664279</c:v>
                </c:pt>
                <c:pt idx="13781">
                  <c:v>48.365977578776274</c:v>
                </c:pt>
                <c:pt idx="13782">
                  <c:v>48.371366632943108</c:v>
                </c:pt>
                <c:pt idx="13783">
                  <c:v>48.368331413121282</c:v>
                </c:pt>
                <c:pt idx="13784">
                  <c:v>48.370074227691077</c:v>
                </c:pt>
                <c:pt idx="13785">
                  <c:v>48.371968934367274</c:v>
                </c:pt>
                <c:pt idx="13786">
                  <c:v>48.376098942282276</c:v>
                </c:pt>
                <c:pt idx="13787">
                  <c:v>48.374790032030276</c:v>
                </c:pt>
                <c:pt idx="13788">
                  <c:v>48.378816683339274</c:v>
                </c:pt>
                <c:pt idx="13789">
                  <c:v>48.380496604505275</c:v>
                </c:pt>
                <c:pt idx="13790">
                  <c:v>48.379197081104245</c:v>
                </c:pt>
                <c:pt idx="13791">
                  <c:v>48.38110405742907</c:v>
                </c:pt>
                <c:pt idx="13792">
                  <c:v>48.384300910655277</c:v>
                </c:pt>
                <c:pt idx="13793">
                  <c:v>48.385087004035995</c:v>
                </c:pt>
                <c:pt idx="13794">
                  <c:v>48.385238764142244</c:v>
                </c:pt>
                <c:pt idx="13795">
                  <c:v>48.389878112726244</c:v>
                </c:pt>
                <c:pt idx="13796">
                  <c:v>48.388844959835041</c:v>
                </c:pt>
                <c:pt idx="13797">
                  <c:v>48.390451702299274</c:v>
                </c:pt>
                <c:pt idx="13798">
                  <c:v>48.3901267562361</c:v>
                </c:pt>
                <c:pt idx="13799">
                  <c:v>48.395296239893277</c:v>
                </c:pt>
                <c:pt idx="13800">
                  <c:v>48.396518709092277</c:v>
                </c:pt>
                <c:pt idx="13801">
                  <c:v>48.395494781201194</c:v>
                </c:pt>
                <c:pt idx="13802">
                  <c:v>48.394366007906108</c:v>
                </c:pt>
                <c:pt idx="13803">
                  <c:v>48.395349640595313</c:v>
                </c:pt>
                <c:pt idx="13804">
                  <c:v>48.399999937179487</c:v>
                </c:pt>
                <c:pt idx="13805">
                  <c:v>48.401840621301957</c:v>
                </c:pt>
                <c:pt idx="13806">
                  <c:v>48.401513686239284</c:v>
                </c:pt>
                <c:pt idx="13807">
                  <c:v>48.403267525809085</c:v>
                </c:pt>
                <c:pt idx="13808">
                  <c:v>48.401768764749114</c:v>
                </c:pt>
                <c:pt idx="13809">
                  <c:v>48.404112358743284</c:v>
                </c:pt>
                <c:pt idx="13810">
                  <c:v>48.400258849338286</c:v>
                </c:pt>
                <c:pt idx="13811">
                  <c:v>48.409451074208107</c:v>
                </c:pt>
                <c:pt idx="13812">
                  <c:v>48.409226746049285</c:v>
                </c:pt>
                <c:pt idx="13813">
                  <c:v>48.409803134122285</c:v>
                </c:pt>
                <c:pt idx="13814">
                  <c:v>48.41116438507607</c:v>
                </c:pt>
                <c:pt idx="13815">
                  <c:v>48.411215076778284</c:v>
                </c:pt>
                <c:pt idx="13816">
                  <c:v>48.418797940376287</c:v>
                </c:pt>
                <c:pt idx="13817">
                  <c:v>48.415638996852287</c:v>
                </c:pt>
                <c:pt idx="13818">
                  <c:v>48.418259404505285</c:v>
                </c:pt>
                <c:pt idx="13819">
                  <c:v>48.416608706690077</c:v>
                </c:pt>
                <c:pt idx="13820">
                  <c:v>48.417317732518285</c:v>
                </c:pt>
                <c:pt idx="13821">
                  <c:v>48.421459446082274</c:v>
                </c:pt>
                <c:pt idx="13822">
                  <c:v>48.424164015639107</c:v>
                </c:pt>
                <c:pt idx="13823">
                  <c:v>48.420527245095286</c:v>
                </c:pt>
                <c:pt idx="13824">
                  <c:v>48.422360227718286</c:v>
                </c:pt>
                <c:pt idx="13825">
                  <c:v>48.427187225461275</c:v>
                </c:pt>
                <c:pt idx="13826">
                  <c:v>48.428863990978456</c:v>
                </c:pt>
                <c:pt idx="13827">
                  <c:v>48.431571804886275</c:v>
                </c:pt>
                <c:pt idx="13828">
                  <c:v>48.431093710717114</c:v>
                </c:pt>
                <c:pt idx="13829">
                  <c:v>48.430158633730301</c:v>
                </c:pt>
                <c:pt idx="13830">
                  <c:v>48.429652976710301</c:v>
                </c:pt>
                <c:pt idx="13831">
                  <c:v>48.431116743068301</c:v>
                </c:pt>
                <c:pt idx="13832">
                  <c:v>48.434692778910296</c:v>
                </c:pt>
                <c:pt idx="13833">
                  <c:v>48.436152079268297</c:v>
                </c:pt>
                <c:pt idx="13834">
                  <c:v>48.434389734698144</c:v>
                </c:pt>
                <c:pt idx="13835">
                  <c:v>48.437686133679144</c:v>
                </c:pt>
                <c:pt idx="13836">
                  <c:v>48.436708799490297</c:v>
                </c:pt>
                <c:pt idx="13837">
                  <c:v>48.438028306093301</c:v>
                </c:pt>
                <c:pt idx="13838">
                  <c:v>48.440312606385312</c:v>
                </c:pt>
                <c:pt idx="13839">
                  <c:v>48.438916534729493</c:v>
                </c:pt>
                <c:pt idx="13840">
                  <c:v>48.445395908287303</c:v>
                </c:pt>
                <c:pt idx="13841">
                  <c:v>48.446483887880099</c:v>
                </c:pt>
                <c:pt idx="13842">
                  <c:v>48.447909723536114</c:v>
                </c:pt>
                <c:pt idx="13843">
                  <c:v>48.447858621834129</c:v>
                </c:pt>
                <c:pt idx="13844">
                  <c:v>48.452149316802299</c:v>
                </c:pt>
                <c:pt idx="13845">
                  <c:v>48.449625326553303</c:v>
                </c:pt>
                <c:pt idx="13846">
                  <c:v>48.450746505997003</c:v>
                </c:pt>
                <c:pt idx="13847">
                  <c:v>48.455915667750297</c:v>
                </c:pt>
                <c:pt idx="13848">
                  <c:v>48.453296084097055</c:v>
                </c:pt>
                <c:pt idx="13849">
                  <c:v>48.45078115234795</c:v>
                </c:pt>
                <c:pt idx="13850">
                  <c:v>48.455955581952296</c:v>
                </c:pt>
                <c:pt idx="13851">
                  <c:v>48.458944740370292</c:v>
                </c:pt>
                <c:pt idx="13852">
                  <c:v>48.460818816344293</c:v>
                </c:pt>
                <c:pt idx="13853">
                  <c:v>48.460565247834303</c:v>
                </c:pt>
                <c:pt idx="13854">
                  <c:v>48.462141650596294</c:v>
                </c:pt>
                <c:pt idx="13855">
                  <c:v>48.462294232702291</c:v>
                </c:pt>
                <c:pt idx="13856">
                  <c:v>48.463107139934301</c:v>
                </c:pt>
                <c:pt idx="13857">
                  <c:v>48.468285139538303</c:v>
                </c:pt>
                <c:pt idx="13858">
                  <c:v>48.467753832167311</c:v>
                </c:pt>
                <c:pt idx="13859">
                  <c:v>48.4671743275943</c:v>
                </c:pt>
                <c:pt idx="13860">
                  <c:v>48.465943038395302</c:v>
                </c:pt>
                <c:pt idx="13861">
                  <c:v>48.471988125986194</c:v>
                </c:pt>
                <c:pt idx="13862">
                  <c:v>48.470334571820295</c:v>
                </c:pt>
                <c:pt idx="13863">
                  <c:v>48.469983614906305</c:v>
                </c:pt>
                <c:pt idx="13864">
                  <c:v>48.475203551914113</c:v>
                </c:pt>
                <c:pt idx="13865">
                  <c:v>48.472839371920308</c:v>
                </c:pt>
                <c:pt idx="13866">
                  <c:v>48.476123607550306</c:v>
                </c:pt>
                <c:pt idx="13867">
                  <c:v>48.479376580478309</c:v>
                </c:pt>
                <c:pt idx="13868">
                  <c:v>48.479785954094304</c:v>
                </c:pt>
                <c:pt idx="13869">
                  <c:v>48.482098895684295</c:v>
                </c:pt>
                <c:pt idx="13870">
                  <c:v>48.480556514624304</c:v>
                </c:pt>
                <c:pt idx="13871">
                  <c:v>48.484686945635069</c:v>
                </c:pt>
                <c:pt idx="13872">
                  <c:v>48.483560706191305</c:v>
                </c:pt>
                <c:pt idx="13873">
                  <c:v>48.488624427689025</c:v>
                </c:pt>
                <c:pt idx="13874">
                  <c:v>48.490465996961312</c:v>
                </c:pt>
                <c:pt idx="13875">
                  <c:v>48.487452294543296</c:v>
                </c:pt>
                <c:pt idx="13876">
                  <c:v>48.487579816298194</c:v>
                </c:pt>
                <c:pt idx="13877">
                  <c:v>48.48931339816631</c:v>
                </c:pt>
                <c:pt idx="13878">
                  <c:v>48.489949656941128</c:v>
                </c:pt>
                <c:pt idx="13879">
                  <c:v>48.494596731674314</c:v>
                </c:pt>
                <c:pt idx="13880">
                  <c:v>48.494927176737136</c:v>
                </c:pt>
                <c:pt idx="13881">
                  <c:v>48.495360589204296</c:v>
                </c:pt>
                <c:pt idx="13882">
                  <c:v>48.492229273531308</c:v>
                </c:pt>
                <c:pt idx="13883">
                  <c:v>48.497334342082311</c:v>
                </c:pt>
                <c:pt idx="13884">
                  <c:v>48.502466525984296</c:v>
                </c:pt>
                <c:pt idx="13885">
                  <c:v>48.503506074875311</c:v>
                </c:pt>
                <c:pt idx="13886">
                  <c:v>48.499893487182113</c:v>
                </c:pt>
                <c:pt idx="13887">
                  <c:v>48.501634036401306</c:v>
                </c:pt>
                <c:pt idx="13888">
                  <c:v>48.502163285772305</c:v>
                </c:pt>
                <c:pt idx="13889">
                  <c:v>48.503522727726306</c:v>
                </c:pt>
                <c:pt idx="13890">
                  <c:v>48.506445330442304</c:v>
                </c:pt>
                <c:pt idx="13891">
                  <c:v>48.505259033945315</c:v>
                </c:pt>
                <c:pt idx="13892">
                  <c:v>48.505941589922294</c:v>
                </c:pt>
                <c:pt idx="13893">
                  <c:v>48.511449777089084</c:v>
                </c:pt>
                <c:pt idx="13894">
                  <c:v>48.513824378732018</c:v>
                </c:pt>
                <c:pt idx="13895">
                  <c:v>48.516620103491121</c:v>
                </c:pt>
                <c:pt idx="13896">
                  <c:v>48.514717352517295</c:v>
                </c:pt>
                <c:pt idx="13897">
                  <c:v>48.511143405228054</c:v>
                </c:pt>
                <c:pt idx="13898">
                  <c:v>48.517947505742839</c:v>
                </c:pt>
                <c:pt idx="13899">
                  <c:v>48.517767904286018</c:v>
                </c:pt>
                <c:pt idx="13900">
                  <c:v>48.520816309555485</c:v>
                </c:pt>
                <c:pt idx="13901">
                  <c:v>48.523043105092128</c:v>
                </c:pt>
                <c:pt idx="13902">
                  <c:v>48.522915465837315</c:v>
                </c:pt>
                <c:pt idx="13903">
                  <c:v>48.522306385413316</c:v>
                </c:pt>
                <c:pt idx="13904">
                  <c:v>48.523977330579619</c:v>
                </c:pt>
                <c:pt idx="13905">
                  <c:v>48.527063363401304</c:v>
                </c:pt>
                <c:pt idx="13906">
                  <c:v>48.526962133997309</c:v>
                </c:pt>
                <c:pt idx="13907">
                  <c:v>48.528486365057304</c:v>
                </c:pt>
                <c:pt idx="13908">
                  <c:v>48.527005720699314</c:v>
                </c:pt>
                <c:pt idx="13909">
                  <c:v>48.527133882454486</c:v>
                </c:pt>
                <c:pt idx="13910">
                  <c:v>48.532865618227305</c:v>
                </c:pt>
                <c:pt idx="13911">
                  <c:v>48.536899945334305</c:v>
                </c:pt>
                <c:pt idx="13912">
                  <c:v>48.535158849466313</c:v>
                </c:pt>
                <c:pt idx="13913">
                  <c:v>48.533960732469311</c:v>
                </c:pt>
                <c:pt idx="13914">
                  <c:v>48.537111801993305</c:v>
                </c:pt>
                <c:pt idx="13915">
                  <c:v>48.539496661987194</c:v>
                </c:pt>
                <c:pt idx="13916">
                  <c:v>48.542589404809306</c:v>
                </c:pt>
                <c:pt idx="13917">
                  <c:v>48.536939956036314</c:v>
                </c:pt>
                <c:pt idx="13918">
                  <c:v>48.539980378156315</c:v>
                </c:pt>
                <c:pt idx="13919">
                  <c:v>48.541708214024318</c:v>
                </c:pt>
                <c:pt idx="13920">
                  <c:v>48.544311697826295</c:v>
                </c:pt>
                <c:pt idx="13921">
                  <c:v>48.544157849720314</c:v>
                </c:pt>
                <c:pt idx="13922">
                  <c:v>48.547940578817077</c:v>
                </c:pt>
                <c:pt idx="13923">
                  <c:v>48.546754406671305</c:v>
                </c:pt>
                <c:pt idx="13924">
                  <c:v>48.546162838598313</c:v>
                </c:pt>
                <c:pt idx="13925">
                  <c:v>48.54636725740604</c:v>
                </c:pt>
                <c:pt idx="13926">
                  <c:v>48.553600979090113</c:v>
                </c:pt>
                <c:pt idx="13927">
                  <c:v>48.555767871425296</c:v>
                </c:pt>
                <c:pt idx="13928">
                  <c:v>48.550559271821307</c:v>
                </c:pt>
                <c:pt idx="13929">
                  <c:v>48.551914394424308</c:v>
                </c:pt>
                <c:pt idx="13930">
                  <c:v>48.556210801392069</c:v>
                </c:pt>
                <c:pt idx="13931">
                  <c:v>48.557642209048069</c:v>
                </c:pt>
                <c:pt idx="13932">
                  <c:v>48.560230116999413</c:v>
                </c:pt>
                <c:pt idx="13933">
                  <c:v>48.562601633291294</c:v>
                </c:pt>
                <c:pt idx="13934">
                  <c:v>48.561227324688296</c:v>
                </c:pt>
                <c:pt idx="13935">
                  <c:v>48.565550935954619</c:v>
                </c:pt>
                <c:pt idx="13936">
                  <c:v>48.567770570789321</c:v>
                </c:pt>
                <c:pt idx="13937">
                  <c:v>48.569256039296135</c:v>
                </c:pt>
                <c:pt idx="13938">
                  <c:v>48.57114731241932</c:v>
                </c:pt>
                <c:pt idx="13939">
                  <c:v>48.567643768683084</c:v>
                </c:pt>
                <c:pt idx="13940">
                  <c:v>48.569568520008318</c:v>
                </c:pt>
                <c:pt idx="13941">
                  <c:v>48.568139828352493</c:v>
                </c:pt>
                <c:pt idx="13942">
                  <c:v>48.571377761280047</c:v>
                </c:pt>
                <c:pt idx="13943">
                  <c:v>48.572310581267296</c:v>
                </c:pt>
                <c:pt idx="13944">
                  <c:v>48.571752642545363</c:v>
                </c:pt>
                <c:pt idx="13945">
                  <c:v>48.575357921036321</c:v>
                </c:pt>
                <c:pt idx="13946">
                  <c:v>48.577363289414244</c:v>
                </c:pt>
                <c:pt idx="13947">
                  <c:v>48.582516165763295</c:v>
                </c:pt>
                <c:pt idx="13948">
                  <c:v>48.582307726955413</c:v>
                </c:pt>
                <c:pt idx="13949">
                  <c:v>48.583116171336194</c:v>
                </c:pt>
                <c:pt idx="13950">
                  <c:v>48.583506371601324</c:v>
                </c:pt>
                <c:pt idx="13951">
                  <c:v>48.584128544025333</c:v>
                </c:pt>
                <c:pt idx="13952">
                  <c:v>48.587258130496295</c:v>
                </c:pt>
                <c:pt idx="13953">
                  <c:v>48.58741313960212</c:v>
                </c:pt>
                <c:pt idx="13954">
                  <c:v>48.588521995695324</c:v>
                </c:pt>
                <c:pt idx="13955">
                  <c:v>48.587311917198321</c:v>
                </c:pt>
                <c:pt idx="13956">
                  <c:v>48.591180694848305</c:v>
                </c:pt>
                <c:pt idx="13957">
                  <c:v>48.594752459286113</c:v>
                </c:pt>
                <c:pt idx="13958">
                  <c:v>48.595141872051492</c:v>
                </c:pt>
                <c:pt idx="13959">
                  <c:v>48.59555910966732</c:v>
                </c:pt>
                <c:pt idx="13960">
                  <c:v>48.596214605942244</c:v>
                </c:pt>
                <c:pt idx="13961">
                  <c:v>48.594319648670492</c:v>
                </c:pt>
                <c:pt idx="13962">
                  <c:v>48.600116395890332</c:v>
                </c:pt>
                <c:pt idx="13963">
                  <c:v>48.602141830917333</c:v>
                </c:pt>
                <c:pt idx="13964">
                  <c:v>48.600101206539463</c:v>
                </c:pt>
                <c:pt idx="13965">
                  <c:v>48.602129974917332</c:v>
                </c:pt>
                <c:pt idx="13966">
                  <c:v>48.603452448318322</c:v>
                </c:pt>
                <c:pt idx="13967">
                  <c:v>48.605541628749322</c:v>
                </c:pt>
                <c:pt idx="13968">
                  <c:v>48.604901819974323</c:v>
                </c:pt>
                <c:pt idx="13969">
                  <c:v>48.607173309213294</c:v>
                </c:pt>
                <c:pt idx="13970">
                  <c:v>48.604942685676143</c:v>
                </c:pt>
                <c:pt idx="13971">
                  <c:v>48.608221235253296</c:v>
                </c:pt>
                <c:pt idx="13972">
                  <c:v>48.609364656697018</c:v>
                </c:pt>
                <c:pt idx="13973">
                  <c:v>48.612945884784317</c:v>
                </c:pt>
                <c:pt idx="13974">
                  <c:v>48.617197064645971</c:v>
                </c:pt>
                <c:pt idx="13975">
                  <c:v>48.613963597473294</c:v>
                </c:pt>
                <c:pt idx="13976">
                  <c:v>48.618216802335333</c:v>
                </c:pt>
                <c:pt idx="13977">
                  <c:v>48.617431616805327</c:v>
                </c:pt>
                <c:pt idx="13978">
                  <c:v>48.622286933091331</c:v>
                </c:pt>
                <c:pt idx="13979">
                  <c:v>48.620381862968323</c:v>
                </c:pt>
                <c:pt idx="13980">
                  <c:v>48.619440918332295</c:v>
                </c:pt>
                <c:pt idx="13981">
                  <c:v>48.622262726240322</c:v>
                </c:pt>
                <c:pt idx="13982">
                  <c:v>48.621661935167324</c:v>
                </c:pt>
                <c:pt idx="13983">
                  <c:v>48.629134592702322</c:v>
                </c:pt>
                <c:pt idx="13984">
                  <c:v>48.623159305525618</c:v>
                </c:pt>
                <c:pt idx="13985">
                  <c:v>48.622710295558619</c:v>
                </c:pt>
                <c:pt idx="13986">
                  <c:v>48.630746870911331</c:v>
                </c:pt>
                <c:pt idx="13987">
                  <c:v>48.629736342573729</c:v>
                </c:pt>
                <c:pt idx="13988">
                  <c:v>48.629443584712128</c:v>
                </c:pt>
                <c:pt idx="13989">
                  <c:v>48.636122177164332</c:v>
                </c:pt>
                <c:pt idx="13990">
                  <c:v>48.639687804900326</c:v>
                </c:pt>
                <c:pt idx="13991">
                  <c:v>48.639895195708327</c:v>
                </c:pt>
                <c:pt idx="13992">
                  <c:v>48.639017643774331</c:v>
                </c:pt>
                <c:pt idx="13993">
                  <c:v>48.640571184834322</c:v>
                </c:pt>
                <c:pt idx="13994">
                  <c:v>48.642703172616294</c:v>
                </c:pt>
                <c:pt idx="13995">
                  <c:v>48.642051951341294</c:v>
                </c:pt>
                <c:pt idx="13996">
                  <c:v>48.638533803956363</c:v>
                </c:pt>
                <c:pt idx="13997">
                  <c:v>48.64772869550832</c:v>
                </c:pt>
                <c:pt idx="13998">
                  <c:v>48.64909496176012</c:v>
                </c:pt>
                <c:pt idx="13999">
                  <c:v>48.649755908035537</c:v>
                </c:pt>
                <c:pt idx="14000">
                  <c:v>48.650923969479315</c:v>
                </c:pt>
                <c:pt idx="14001">
                  <c:v>48.650737998022315</c:v>
                </c:pt>
                <c:pt idx="14002">
                  <c:v>48.652674385145296</c:v>
                </c:pt>
                <c:pt idx="14003">
                  <c:v>48.656012925371463</c:v>
                </c:pt>
                <c:pt idx="14004">
                  <c:v>48.657125961113294</c:v>
                </c:pt>
                <c:pt idx="14005">
                  <c:v>48.656171498477306</c:v>
                </c:pt>
                <c:pt idx="14006">
                  <c:v>48.659167959140113</c:v>
                </c:pt>
                <c:pt idx="14007">
                  <c:v>48.654367142109315</c:v>
                </c:pt>
                <c:pt idx="14008">
                  <c:v>48.660405574137314</c:v>
                </c:pt>
                <c:pt idx="14009">
                  <c:v>48.665002106211311</c:v>
                </c:pt>
                <c:pt idx="14010">
                  <c:v>48.666322223761313</c:v>
                </c:pt>
                <c:pt idx="14011">
                  <c:v>48.662681114323306</c:v>
                </c:pt>
                <c:pt idx="14012">
                  <c:v>48.664527843893296</c:v>
                </c:pt>
                <c:pt idx="14013">
                  <c:v>48.671318259600305</c:v>
                </c:pt>
                <c:pt idx="14014">
                  <c:v>48.669016992063312</c:v>
                </c:pt>
                <c:pt idx="14015">
                  <c:v>48.669624913136296</c:v>
                </c:pt>
                <c:pt idx="14016">
                  <c:v>48.672790735256314</c:v>
                </c:pt>
                <c:pt idx="14017">
                  <c:v>48.669972264199515</c:v>
                </c:pt>
                <c:pt idx="14018">
                  <c:v>48.672527326746305</c:v>
                </c:pt>
                <c:pt idx="14019">
                  <c:v>48.674926710187322</c:v>
                </c:pt>
                <c:pt idx="14020">
                  <c:v>48.673477935882325</c:v>
                </c:pt>
                <c:pt idx="14021">
                  <c:v>48.675235469899327</c:v>
                </c:pt>
                <c:pt idx="14022">
                  <c:v>48.674032783753326</c:v>
                </c:pt>
                <c:pt idx="14023">
                  <c:v>48.676993592916325</c:v>
                </c:pt>
                <c:pt idx="14024">
                  <c:v>48.681372565182244</c:v>
                </c:pt>
                <c:pt idx="14025">
                  <c:v>48.679858397175522</c:v>
                </c:pt>
                <c:pt idx="14026">
                  <c:v>48.683508947262325</c:v>
                </c:pt>
                <c:pt idx="14027">
                  <c:v>48.683615666666135</c:v>
                </c:pt>
                <c:pt idx="14028">
                  <c:v>48.685321641130329</c:v>
                </c:pt>
                <c:pt idx="14029">
                  <c:v>48.684790124110329</c:v>
                </c:pt>
                <c:pt idx="14030">
                  <c:v>48.690178221363333</c:v>
                </c:pt>
                <c:pt idx="14031">
                  <c:v>48.690098795310327</c:v>
                </c:pt>
                <c:pt idx="14032">
                  <c:v>48.68935831148233</c:v>
                </c:pt>
                <c:pt idx="14033">
                  <c:v>48.693620681993295</c:v>
                </c:pt>
                <c:pt idx="14034">
                  <c:v>48.689395345833333</c:v>
                </c:pt>
                <c:pt idx="14035">
                  <c:v>48.697702321398332</c:v>
                </c:pt>
                <c:pt idx="14036">
                  <c:v>48.694624452681978</c:v>
                </c:pt>
                <c:pt idx="14037">
                  <c:v>48.697246771080295</c:v>
                </c:pt>
                <c:pt idx="14038">
                  <c:v>48.700745181710325</c:v>
                </c:pt>
                <c:pt idx="14039">
                  <c:v>48.697528153441326</c:v>
                </c:pt>
                <c:pt idx="14040">
                  <c:v>48.703603560065325</c:v>
                </c:pt>
                <c:pt idx="14041">
                  <c:v>48.705501074635329</c:v>
                </c:pt>
                <c:pt idx="14042">
                  <c:v>48.703801281022294</c:v>
                </c:pt>
                <c:pt idx="14043">
                  <c:v>48.70318534444953</c:v>
                </c:pt>
                <c:pt idx="14044">
                  <c:v>48.709160298424507</c:v>
                </c:pt>
                <c:pt idx="14045">
                  <c:v>48.707100018046326</c:v>
                </c:pt>
                <c:pt idx="14046">
                  <c:v>48.708127603735328</c:v>
                </c:pt>
                <c:pt idx="14047">
                  <c:v>48.70736232705633</c:v>
                </c:pt>
                <c:pt idx="14048">
                  <c:v>48.711266110653128</c:v>
                </c:pt>
                <c:pt idx="14049">
                  <c:v>48.712764858309328</c:v>
                </c:pt>
                <c:pt idx="14050">
                  <c:v>48.71807585045633</c:v>
                </c:pt>
                <c:pt idx="14051">
                  <c:v>48.715176112899499</c:v>
                </c:pt>
                <c:pt idx="14052">
                  <c:v>48.717892147999329</c:v>
                </c:pt>
                <c:pt idx="14053">
                  <c:v>48.719467303357128</c:v>
                </c:pt>
                <c:pt idx="14054">
                  <c:v>48.721578049735363</c:v>
                </c:pt>
                <c:pt idx="14055">
                  <c:v>48.723841165219127</c:v>
                </c:pt>
                <c:pt idx="14056">
                  <c:v>48.727583928008499</c:v>
                </c:pt>
                <c:pt idx="14057">
                  <c:v>48.722274511861329</c:v>
                </c:pt>
                <c:pt idx="14058">
                  <c:v>48.722220624159625</c:v>
                </c:pt>
                <c:pt idx="14059">
                  <c:v>48.727367090700326</c:v>
                </c:pt>
                <c:pt idx="14060">
                  <c:v>48.728176486230332</c:v>
                </c:pt>
                <c:pt idx="14061">
                  <c:v>48.732507502390327</c:v>
                </c:pt>
                <c:pt idx="14062">
                  <c:v>48.731637523158327</c:v>
                </c:pt>
                <c:pt idx="14063">
                  <c:v>48.731882915817295</c:v>
                </c:pt>
                <c:pt idx="14064">
                  <c:v>48.7335248368775</c:v>
                </c:pt>
                <c:pt idx="14065">
                  <c:v>48.738133975845507</c:v>
                </c:pt>
                <c:pt idx="14066">
                  <c:v>48.738188758547331</c:v>
                </c:pt>
                <c:pt idx="14067">
                  <c:v>48.74043189732933</c:v>
                </c:pt>
                <c:pt idx="14068">
                  <c:v>48.739775764905566</c:v>
                </c:pt>
                <c:pt idx="14069">
                  <c:v>48.737163331209331</c:v>
                </c:pt>
                <c:pt idx="14070">
                  <c:v>48.741138336306363</c:v>
                </c:pt>
                <c:pt idx="14071">
                  <c:v>48.743806718055332</c:v>
                </c:pt>
                <c:pt idx="14072">
                  <c:v>48.741461559017935</c:v>
                </c:pt>
                <c:pt idx="14073">
                  <c:v>48.743431599141324</c:v>
                </c:pt>
                <c:pt idx="14074">
                  <c:v>48.747792823652325</c:v>
                </c:pt>
                <c:pt idx="14075">
                  <c:v>48.747383768387294</c:v>
                </c:pt>
                <c:pt idx="14076">
                  <c:v>48.755482654432143</c:v>
                </c:pt>
                <c:pt idx="14077">
                  <c:v>48.750827490113025</c:v>
                </c:pt>
                <c:pt idx="14078">
                  <c:v>48.752584440577323</c:v>
                </c:pt>
                <c:pt idx="14079">
                  <c:v>48.753513468511322</c:v>
                </c:pt>
                <c:pt idx="14080">
                  <c:v>48.758322994287319</c:v>
                </c:pt>
                <c:pt idx="14081">
                  <c:v>48.759144704817295</c:v>
                </c:pt>
                <c:pt idx="14082">
                  <c:v>48.760102299602316</c:v>
                </c:pt>
                <c:pt idx="14083">
                  <c:v>48.757347893151305</c:v>
                </c:pt>
                <c:pt idx="14084">
                  <c:v>48.763349240371596</c:v>
                </c:pt>
                <c:pt idx="14085">
                  <c:v>48.76524045109015</c:v>
                </c:pt>
                <c:pt idx="14086">
                  <c:v>48.767942492488331</c:v>
                </c:pt>
                <c:pt idx="14087">
                  <c:v>48.768442070806323</c:v>
                </c:pt>
                <c:pt idx="14088">
                  <c:v>48.7689164362735</c:v>
                </c:pt>
                <c:pt idx="14089">
                  <c:v>48.770706826737332</c:v>
                </c:pt>
                <c:pt idx="14090">
                  <c:v>48.774732685281322</c:v>
                </c:pt>
                <c:pt idx="14091">
                  <c:v>48.774175508261322</c:v>
                </c:pt>
                <c:pt idx="14092">
                  <c:v>48.774120050559333</c:v>
                </c:pt>
                <c:pt idx="14093">
                  <c:v>48.774092469708194</c:v>
                </c:pt>
                <c:pt idx="14094">
                  <c:v>48.777420617179331</c:v>
                </c:pt>
                <c:pt idx="14095">
                  <c:v>48.778985401186326</c:v>
                </c:pt>
                <c:pt idx="14096">
                  <c:v>48.777891187146039</c:v>
                </c:pt>
                <c:pt idx="14097">
                  <c:v>48.779365919100499</c:v>
                </c:pt>
                <c:pt idx="14098">
                  <c:v>48.78021470998133</c:v>
                </c:pt>
                <c:pt idx="14099">
                  <c:v>48.779417272302325</c:v>
                </c:pt>
                <c:pt idx="14100">
                  <c:v>48.78278884612461</c:v>
                </c:pt>
                <c:pt idx="14101">
                  <c:v>48.788706167387325</c:v>
                </c:pt>
                <c:pt idx="14102">
                  <c:v>48.784467062035098</c:v>
                </c:pt>
                <c:pt idx="14103">
                  <c:v>48.787735498102336</c:v>
                </c:pt>
                <c:pt idx="14104">
                  <c:v>48.787344676188326</c:v>
                </c:pt>
                <c:pt idx="14105">
                  <c:v>48.791915331752413</c:v>
                </c:pt>
                <c:pt idx="14106">
                  <c:v>48.796737507975521</c:v>
                </c:pt>
                <c:pt idx="14107">
                  <c:v>48.792665735729514</c:v>
                </c:pt>
                <c:pt idx="14108">
                  <c:v>48.791470363636165</c:v>
                </c:pt>
                <c:pt idx="14109">
                  <c:v>48.795848599094334</c:v>
                </c:pt>
                <c:pt idx="14110">
                  <c:v>48.799373973171626</c:v>
                </c:pt>
                <c:pt idx="14111">
                  <c:v>48.799625139330338</c:v>
                </c:pt>
                <c:pt idx="14112">
                  <c:v>48.802878806046294</c:v>
                </c:pt>
                <c:pt idx="14113">
                  <c:v>48.803498454768047</c:v>
                </c:pt>
                <c:pt idx="14114">
                  <c:v>48.805644075443986</c:v>
                </c:pt>
                <c:pt idx="14115">
                  <c:v>48.803357295513294</c:v>
                </c:pt>
                <c:pt idx="14116">
                  <c:v>48.809123197468324</c:v>
                </c:pt>
                <c:pt idx="14117">
                  <c:v>48.807781604620054</c:v>
                </c:pt>
                <c:pt idx="14118">
                  <c:v>48.810344572911994</c:v>
                </c:pt>
                <c:pt idx="14119">
                  <c:v>48.811819979015098</c:v>
                </c:pt>
                <c:pt idx="14120">
                  <c:v>48.808012084428363</c:v>
                </c:pt>
                <c:pt idx="14121">
                  <c:v>48.816015417516113</c:v>
                </c:pt>
                <c:pt idx="14122">
                  <c:v>48.813589087479244</c:v>
                </c:pt>
                <c:pt idx="14123">
                  <c:v>48.813337358820334</c:v>
                </c:pt>
                <c:pt idx="14124">
                  <c:v>48.817229477109038</c:v>
                </c:pt>
                <c:pt idx="14125">
                  <c:v>48.816864913545963</c:v>
                </c:pt>
                <c:pt idx="14126">
                  <c:v>48.820579901878332</c:v>
                </c:pt>
                <c:pt idx="14127">
                  <c:v>48.821060574345069</c:v>
                </c:pt>
                <c:pt idx="14128">
                  <c:v>48.821428647908334</c:v>
                </c:pt>
                <c:pt idx="14129">
                  <c:v>48.821654822716113</c:v>
                </c:pt>
                <c:pt idx="14130">
                  <c:v>48.829041218678334</c:v>
                </c:pt>
                <c:pt idx="14131">
                  <c:v>48.826200558227157</c:v>
                </c:pt>
                <c:pt idx="14132">
                  <c:v>48.826875362651336</c:v>
                </c:pt>
                <c:pt idx="14133">
                  <c:v>48.826481719737039</c:v>
                </c:pt>
                <c:pt idx="14134">
                  <c:v>48.827605613777294</c:v>
                </c:pt>
                <c:pt idx="14135">
                  <c:v>48.833230083977334</c:v>
                </c:pt>
                <c:pt idx="14136">
                  <c:v>48.837047458861917</c:v>
                </c:pt>
                <c:pt idx="14137">
                  <c:v>48.835937388173363</c:v>
                </c:pt>
                <c:pt idx="14138">
                  <c:v>48.836823208554335</c:v>
                </c:pt>
                <c:pt idx="14139">
                  <c:v>48.841231820608165</c:v>
                </c:pt>
                <c:pt idx="14140">
                  <c:v>48.839569288250324</c:v>
                </c:pt>
                <c:pt idx="14141">
                  <c:v>48.844709246579363</c:v>
                </c:pt>
                <c:pt idx="14142">
                  <c:v>48.845829632768194</c:v>
                </c:pt>
                <c:pt idx="14143">
                  <c:v>48.840575356184353</c:v>
                </c:pt>
                <c:pt idx="14144">
                  <c:v>48.841958079883149</c:v>
                </c:pt>
                <c:pt idx="14145">
                  <c:v>48.846715249553363</c:v>
                </c:pt>
                <c:pt idx="14146">
                  <c:v>48.850385260534345</c:v>
                </c:pt>
                <c:pt idx="14147">
                  <c:v>48.850863918501346</c:v>
                </c:pt>
                <c:pt idx="14148">
                  <c:v>48.847052011116105</c:v>
                </c:pt>
                <c:pt idx="14149">
                  <c:v>48.850342159832053</c:v>
                </c:pt>
                <c:pt idx="14150">
                  <c:v>48.857488872582053</c:v>
                </c:pt>
                <c:pt idx="14151">
                  <c:v>48.855099065949105</c:v>
                </c:pt>
                <c:pt idx="14152">
                  <c:v>48.85715244637035</c:v>
                </c:pt>
                <c:pt idx="14153">
                  <c:v>48.855936363628345</c:v>
                </c:pt>
                <c:pt idx="14154">
                  <c:v>48.858219372857349</c:v>
                </c:pt>
                <c:pt idx="14155">
                  <c:v>48.862106205242156</c:v>
                </c:pt>
                <c:pt idx="14156">
                  <c:v>48.859896855714993</c:v>
                </c:pt>
                <c:pt idx="14157">
                  <c:v>48.864069002961344</c:v>
                </c:pt>
                <c:pt idx="14158">
                  <c:v>48.864410461173179</c:v>
                </c:pt>
                <c:pt idx="14159">
                  <c:v>48.864808899087294</c:v>
                </c:pt>
                <c:pt idx="14160">
                  <c:v>48.864551306928362</c:v>
                </c:pt>
                <c:pt idx="14161">
                  <c:v>48.86974626010835</c:v>
                </c:pt>
                <c:pt idx="14162">
                  <c:v>48.869280926492344</c:v>
                </c:pt>
                <c:pt idx="14163">
                  <c:v>48.873609090440127</c:v>
                </c:pt>
                <c:pt idx="14164">
                  <c:v>48.878575552759351</c:v>
                </c:pt>
                <c:pt idx="14165">
                  <c:v>48.880402466521346</c:v>
                </c:pt>
                <c:pt idx="14166">
                  <c:v>48.879816949501361</c:v>
                </c:pt>
                <c:pt idx="14167">
                  <c:v>48.875711750659356</c:v>
                </c:pt>
                <c:pt idx="14168">
                  <c:v>48.880295646819356</c:v>
                </c:pt>
                <c:pt idx="14169">
                  <c:v>48.881010805594244</c:v>
                </c:pt>
                <c:pt idx="14170">
                  <c:v>48.881699218018149</c:v>
                </c:pt>
                <c:pt idx="14171">
                  <c:v>48.883798431641083</c:v>
                </c:pt>
                <c:pt idx="14172">
                  <c:v>48.885270233042164</c:v>
                </c:pt>
                <c:pt idx="14173">
                  <c:v>48.884226040406126</c:v>
                </c:pt>
                <c:pt idx="14174">
                  <c:v>48.886994658751163</c:v>
                </c:pt>
                <c:pt idx="14175">
                  <c:v>48.893241491014066</c:v>
                </c:pt>
                <c:pt idx="14176">
                  <c:v>48.893093749259357</c:v>
                </c:pt>
                <c:pt idx="14177">
                  <c:v>48.892086470325346</c:v>
                </c:pt>
                <c:pt idx="14178">
                  <c:v>48.895928990955625</c:v>
                </c:pt>
                <c:pt idx="14179">
                  <c:v>48.897226984399346</c:v>
                </c:pt>
                <c:pt idx="14180">
                  <c:v>48.893666819428354</c:v>
                </c:pt>
                <c:pt idx="14181">
                  <c:v>48.899859110489359</c:v>
                </c:pt>
                <c:pt idx="14182">
                  <c:v>48.899565076979513</c:v>
                </c:pt>
                <c:pt idx="14183">
                  <c:v>48.89803573872755</c:v>
                </c:pt>
                <c:pt idx="14184">
                  <c:v>48.902909556993244</c:v>
                </c:pt>
                <c:pt idx="14185">
                  <c:v>48.907014484282023</c:v>
                </c:pt>
                <c:pt idx="14186">
                  <c:v>48.908085496918346</c:v>
                </c:pt>
                <c:pt idx="14187">
                  <c:v>48.910166691488186</c:v>
                </c:pt>
                <c:pt idx="14188">
                  <c:v>48.912125957654354</c:v>
                </c:pt>
                <c:pt idx="14189">
                  <c:v>48.917638745089356</c:v>
                </c:pt>
                <c:pt idx="14190">
                  <c:v>48.921376788964359</c:v>
                </c:pt>
                <c:pt idx="14191">
                  <c:v>48.915401518764163</c:v>
                </c:pt>
                <c:pt idx="14192">
                  <c:v>48.916562386953359</c:v>
                </c:pt>
                <c:pt idx="14193">
                  <c:v>48.916206012741164</c:v>
                </c:pt>
                <c:pt idx="14194">
                  <c:v>48.920006633669345</c:v>
                </c:pt>
                <c:pt idx="14195">
                  <c:v>48.921576247272355</c:v>
                </c:pt>
                <c:pt idx="14196">
                  <c:v>48.923759643246186</c:v>
                </c:pt>
                <c:pt idx="14197">
                  <c:v>48.923494054587344</c:v>
                </c:pt>
                <c:pt idx="14198">
                  <c:v>48.92003303652055</c:v>
                </c:pt>
                <c:pt idx="14199">
                  <c:v>48.921930978984363</c:v>
                </c:pt>
                <c:pt idx="14200">
                  <c:v>48.928847908416344</c:v>
                </c:pt>
                <c:pt idx="14201">
                  <c:v>48.931699414261075</c:v>
                </c:pt>
                <c:pt idx="14202">
                  <c:v>48.928627393459365</c:v>
                </c:pt>
                <c:pt idx="14203">
                  <c:v>48.934634477308045</c:v>
                </c:pt>
                <c:pt idx="14204">
                  <c:v>48.931217600145345</c:v>
                </c:pt>
                <c:pt idx="14205">
                  <c:v>48.934050887139364</c:v>
                </c:pt>
                <c:pt idx="14206">
                  <c:v>48.937135103792244</c:v>
                </c:pt>
                <c:pt idx="14207">
                  <c:v>48.936568023123364</c:v>
                </c:pt>
                <c:pt idx="14208">
                  <c:v>48.937856318216149</c:v>
                </c:pt>
                <c:pt idx="14209">
                  <c:v>48.940324095998186</c:v>
                </c:pt>
                <c:pt idx="14210">
                  <c:v>48.939783351680141</c:v>
                </c:pt>
                <c:pt idx="14211">
                  <c:v>48.944460832436171</c:v>
                </c:pt>
                <c:pt idx="14212">
                  <c:v>48.948260658662008</c:v>
                </c:pt>
                <c:pt idx="14213">
                  <c:v>48.946347169049119</c:v>
                </c:pt>
                <c:pt idx="14214">
                  <c:v>48.946377665900194</c:v>
                </c:pt>
                <c:pt idx="14215">
                  <c:v>48.953870586895171</c:v>
                </c:pt>
                <c:pt idx="14216">
                  <c:v>48.952183635090194</c:v>
                </c:pt>
                <c:pt idx="14217">
                  <c:v>48.952152955239356</c:v>
                </c:pt>
                <c:pt idx="14218">
                  <c:v>48.954961379531149</c:v>
                </c:pt>
                <c:pt idx="14219">
                  <c:v>48.954354792511346</c:v>
                </c:pt>
                <c:pt idx="14220">
                  <c:v>48.956884019995037</c:v>
                </c:pt>
                <c:pt idx="14221">
                  <c:v>48.959575816585463</c:v>
                </c:pt>
                <c:pt idx="14222">
                  <c:v>48.95823149329</c:v>
                </c:pt>
                <c:pt idx="14223">
                  <c:v>48.958652366204348</c:v>
                </c:pt>
                <c:pt idx="14224">
                  <c:v>48.964298275490194</c:v>
                </c:pt>
                <c:pt idx="14225">
                  <c:v>48.965616326583536</c:v>
                </c:pt>
                <c:pt idx="14226">
                  <c:v>48.968369083322344</c:v>
                </c:pt>
                <c:pt idx="14227">
                  <c:v>48.969549889660179</c:v>
                </c:pt>
                <c:pt idx="14228">
                  <c:v>48.968742268534363</c:v>
                </c:pt>
                <c:pt idx="14229">
                  <c:v>48.970630544945351</c:v>
                </c:pt>
                <c:pt idx="14230">
                  <c:v>48.970938958455363</c:v>
                </c:pt>
                <c:pt idx="14231">
                  <c:v>48.975281102946134</c:v>
                </c:pt>
                <c:pt idx="14232">
                  <c:v>48.976483759635038</c:v>
                </c:pt>
                <c:pt idx="14233">
                  <c:v>48.971975812389353</c:v>
                </c:pt>
                <c:pt idx="14234">
                  <c:v>48.974751038979363</c:v>
                </c:pt>
                <c:pt idx="14235">
                  <c:v>48.980084084201962</c:v>
                </c:pt>
                <c:pt idx="14236">
                  <c:v>48.984944702309178</c:v>
                </c:pt>
                <c:pt idx="14237">
                  <c:v>48.984165268534355</c:v>
                </c:pt>
                <c:pt idx="14238">
                  <c:v>48.986611336912354</c:v>
                </c:pt>
                <c:pt idx="14239">
                  <c:v>48.988092793409351</c:v>
                </c:pt>
                <c:pt idx="14240">
                  <c:v>48.990837804446294</c:v>
                </c:pt>
                <c:pt idx="14241">
                  <c:v>48.992593928102544</c:v>
                </c:pt>
                <c:pt idx="14242">
                  <c:v>48.989765070161354</c:v>
                </c:pt>
                <c:pt idx="14243">
                  <c:v>48.994691502470346</c:v>
                </c:pt>
                <c:pt idx="14244">
                  <c:v>48.994909488427346</c:v>
                </c:pt>
                <c:pt idx="14245">
                  <c:v>48.997749948868353</c:v>
                </c:pt>
                <c:pt idx="14246">
                  <c:v>48.997905013123351</c:v>
                </c:pt>
                <c:pt idx="14247">
                  <c:v>48.997350318805573</c:v>
                </c:pt>
                <c:pt idx="14248">
                  <c:v>48.998983240908544</c:v>
                </c:pt>
                <c:pt idx="14249">
                  <c:v>48.998148607431361</c:v>
                </c:pt>
                <c:pt idx="14250">
                  <c:v>49.004305882929543</c:v>
                </c:pt>
                <c:pt idx="14251">
                  <c:v>49.005874475479345</c:v>
                </c:pt>
                <c:pt idx="14252">
                  <c:v>49.007741256188346</c:v>
                </c:pt>
                <c:pt idx="14253">
                  <c:v>49.004465614035354</c:v>
                </c:pt>
                <c:pt idx="14254">
                  <c:v>49.005641172522346</c:v>
                </c:pt>
                <c:pt idx="14255">
                  <c:v>49.012004099073344</c:v>
                </c:pt>
                <c:pt idx="14256">
                  <c:v>49.009155522483361</c:v>
                </c:pt>
                <c:pt idx="14257">
                  <c:v>49.011944933371346</c:v>
                </c:pt>
                <c:pt idx="14258">
                  <c:v>49.015775109842345</c:v>
                </c:pt>
                <c:pt idx="14259">
                  <c:v>49.017738671604164</c:v>
                </c:pt>
                <c:pt idx="14260">
                  <c:v>49.021116345810363</c:v>
                </c:pt>
                <c:pt idx="14261">
                  <c:v>49.021979518287345</c:v>
                </c:pt>
                <c:pt idx="14262">
                  <c:v>49.027577829712172</c:v>
                </c:pt>
                <c:pt idx="14263">
                  <c:v>49.02831827678564</c:v>
                </c:pt>
                <c:pt idx="14264">
                  <c:v>49.025077741685351</c:v>
                </c:pt>
                <c:pt idx="14265">
                  <c:v>49.030241004494194</c:v>
                </c:pt>
                <c:pt idx="14266">
                  <c:v>49.03001360703734</c:v>
                </c:pt>
                <c:pt idx="14267">
                  <c:v>49.035402191303341</c:v>
                </c:pt>
                <c:pt idx="14268">
                  <c:v>49.035725464813325</c:v>
                </c:pt>
                <c:pt idx="14269">
                  <c:v>49.035372751452343</c:v>
                </c:pt>
                <c:pt idx="14270">
                  <c:v>49.034354740220351</c:v>
                </c:pt>
                <c:pt idx="14271">
                  <c:v>49.037779620128362</c:v>
                </c:pt>
                <c:pt idx="14272">
                  <c:v>49.04045038761209</c:v>
                </c:pt>
                <c:pt idx="14273">
                  <c:v>49.036170112578596</c:v>
                </c:pt>
                <c:pt idx="14274">
                  <c:v>49.039341216327351</c:v>
                </c:pt>
                <c:pt idx="14275">
                  <c:v>49.042681628831346</c:v>
                </c:pt>
                <c:pt idx="14276">
                  <c:v>49.047792352289349</c:v>
                </c:pt>
                <c:pt idx="14277">
                  <c:v>49.042903424639348</c:v>
                </c:pt>
                <c:pt idx="14278">
                  <c:v>49.048186625501351</c:v>
                </c:pt>
                <c:pt idx="14279">
                  <c:v>49.047764029938179</c:v>
                </c:pt>
                <c:pt idx="14280">
                  <c:v>49.054428344393344</c:v>
                </c:pt>
                <c:pt idx="14281">
                  <c:v>49.052537263035347</c:v>
                </c:pt>
                <c:pt idx="14282">
                  <c:v>49.053189520055348</c:v>
                </c:pt>
                <c:pt idx="14283">
                  <c:v>49.050751018730345</c:v>
                </c:pt>
                <c:pt idx="14284">
                  <c:v>49.057556247440345</c:v>
                </c:pt>
                <c:pt idx="14285">
                  <c:v>49.059275109043149</c:v>
                </c:pt>
                <c:pt idx="14286">
                  <c:v>49.059503287000346</c:v>
                </c:pt>
                <c:pt idx="14287">
                  <c:v>49.061830088421353</c:v>
                </c:pt>
                <c:pt idx="14288">
                  <c:v>49.068202340664413</c:v>
                </c:pt>
                <c:pt idx="14289">
                  <c:v>49.068401950770351</c:v>
                </c:pt>
                <c:pt idx="14290">
                  <c:v>49.067600018346134</c:v>
                </c:pt>
                <c:pt idx="14291">
                  <c:v>49.066897403475345</c:v>
                </c:pt>
                <c:pt idx="14292">
                  <c:v>49.074324269397053</c:v>
                </c:pt>
                <c:pt idx="14293">
                  <c:v>49.074791839311345</c:v>
                </c:pt>
                <c:pt idx="14294">
                  <c:v>49.072436566890346</c:v>
                </c:pt>
                <c:pt idx="14295">
                  <c:v>49.074311288397347</c:v>
                </c:pt>
                <c:pt idx="14296">
                  <c:v>49.079163742345351</c:v>
                </c:pt>
                <c:pt idx="14297">
                  <c:v>49.080511283236135</c:v>
                </c:pt>
                <c:pt idx="14298">
                  <c:v>49.079158842845544</c:v>
                </c:pt>
                <c:pt idx="14299">
                  <c:v>49.084155787846164</c:v>
                </c:pt>
                <c:pt idx="14300">
                  <c:v>49.084321912101338</c:v>
                </c:pt>
                <c:pt idx="14301">
                  <c:v>49.086496769916039</c:v>
                </c:pt>
                <c:pt idx="14302">
                  <c:v>49.085890847598336</c:v>
                </c:pt>
                <c:pt idx="14303">
                  <c:v>49.086631265320165</c:v>
                </c:pt>
                <c:pt idx="14304">
                  <c:v>49.090124193824337</c:v>
                </c:pt>
                <c:pt idx="14305">
                  <c:v>49.094787970613098</c:v>
                </c:pt>
                <c:pt idx="14306">
                  <c:v>49.093414394722338</c:v>
                </c:pt>
                <c:pt idx="14307">
                  <c:v>49.091570445417325</c:v>
                </c:pt>
                <c:pt idx="14308">
                  <c:v>49.093521614775362</c:v>
                </c:pt>
                <c:pt idx="14309">
                  <c:v>49.098705154829574</c:v>
                </c:pt>
                <c:pt idx="14310">
                  <c:v>49.098671538978529</c:v>
                </c:pt>
                <c:pt idx="14311">
                  <c:v>49.104270611244068</c:v>
                </c:pt>
                <c:pt idx="14312">
                  <c:v>49.101891776674194</c:v>
                </c:pt>
                <c:pt idx="14313">
                  <c:v>49.106070136496335</c:v>
                </c:pt>
                <c:pt idx="14314">
                  <c:v>49.113447005609963</c:v>
                </c:pt>
                <c:pt idx="14315">
                  <c:v>49.112687172888194</c:v>
                </c:pt>
                <c:pt idx="14316">
                  <c:v>49.111619770007295</c:v>
                </c:pt>
                <c:pt idx="14317">
                  <c:v>49.111447980752054</c:v>
                </c:pt>
                <c:pt idx="14318">
                  <c:v>49.110625336328361</c:v>
                </c:pt>
                <c:pt idx="14319">
                  <c:v>49.11608843248834</c:v>
                </c:pt>
                <c:pt idx="14320">
                  <c:v>49.11960972964112</c:v>
                </c:pt>
                <c:pt idx="14321">
                  <c:v>49.120913503979544</c:v>
                </c:pt>
                <c:pt idx="14322">
                  <c:v>49.11446362799115</c:v>
                </c:pt>
                <c:pt idx="14323">
                  <c:v>49.122377307072362</c:v>
                </c:pt>
                <c:pt idx="14324">
                  <c:v>49.12728504576534</c:v>
                </c:pt>
                <c:pt idx="14325">
                  <c:v>49.130289751802039</c:v>
                </c:pt>
                <c:pt idx="14326">
                  <c:v>49.128307528295338</c:v>
                </c:pt>
                <c:pt idx="14327">
                  <c:v>49.130543486759336</c:v>
                </c:pt>
                <c:pt idx="14328">
                  <c:v>49.133379406190336</c:v>
                </c:pt>
                <c:pt idx="14329">
                  <c:v>49.132434477713097</c:v>
                </c:pt>
                <c:pt idx="14330">
                  <c:v>49.137334246853413</c:v>
                </c:pt>
                <c:pt idx="14331">
                  <c:v>49.139823496274346</c:v>
                </c:pt>
                <c:pt idx="14332">
                  <c:v>49.133677959849344</c:v>
                </c:pt>
                <c:pt idx="14333">
                  <c:v>49.140039901880343</c:v>
                </c:pt>
                <c:pt idx="14334">
                  <c:v>49.141130260261342</c:v>
                </c:pt>
                <c:pt idx="14335">
                  <c:v>49.146100489252134</c:v>
                </c:pt>
                <c:pt idx="14336">
                  <c:v>49.150315154021413</c:v>
                </c:pt>
                <c:pt idx="14337">
                  <c:v>49.151810221763149</c:v>
                </c:pt>
                <c:pt idx="14338">
                  <c:v>49.153025053696979</c:v>
                </c:pt>
                <c:pt idx="14339">
                  <c:v>49.156967437307053</c:v>
                </c:pt>
                <c:pt idx="14340">
                  <c:v>49.156895689605172</c:v>
                </c:pt>
                <c:pt idx="14341">
                  <c:v>49.158760375857341</c:v>
                </c:pt>
                <c:pt idx="14342">
                  <c:v>49.156720867350344</c:v>
                </c:pt>
                <c:pt idx="14343">
                  <c:v>49.159217301920343</c:v>
                </c:pt>
                <c:pt idx="14344">
                  <c:v>49.163525307391339</c:v>
                </c:pt>
                <c:pt idx="14345">
                  <c:v>49.166687197130294</c:v>
                </c:pt>
                <c:pt idx="14346">
                  <c:v>49.160524665056244</c:v>
                </c:pt>
                <c:pt idx="14347">
                  <c:v>49.160842791215295</c:v>
                </c:pt>
                <c:pt idx="14348">
                  <c:v>49.169338035455596</c:v>
                </c:pt>
                <c:pt idx="14349">
                  <c:v>49.170015354124544</c:v>
                </c:pt>
                <c:pt idx="14350">
                  <c:v>49.17400739708534</c:v>
                </c:pt>
                <c:pt idx="14351">
                  <c:v>49.170532979389463</c:v>
                </c:pt>
                <c:pt idx="14352">
                  <c:v>49.173622036724353</c:v>
                </c:pt>
                <c:pt idx="14353">
                  <c:v>49.180971069626068</c:v>
                </c:pt>
                <c:pt idx="14354">
                  <c:v>49.175093328764362</c:v>
                </c:pt>
                <c:pt idx="14355">
                  <c:v>49.178381190705352</c:v>
                </c:pt>
                <c:pt idx="14356">
                  <c:v>49.177514230281353</c:v>
                </c:pt>
                <c:pt idx="14357">
                  <c:v>49.182554210570544</c:v>
                </c:pt>
                <c:pt idx="14358">
                  <c:v>49.185788501809341</c:v>
                </c:pt>
                <c:pt idx="14359">
                  <c:v>49.182842948878566</c:v>
                </c:pt>
                <c:pt idx="14360">
                  <c:v>49.19235453298964</c:v>
                </c:pt>
                <c:pt idx="14361">
                  <c:v>49.190231886631338</c:v>
                </c:pt>
                <c:pt idx="14362">
                  <c:v>49.195205334016507</c:v>
                </c:pt>
                <c:pt idx="14363">
                  <c:v>49.199548707583361</c:v>
                </c:pt>
                <c:pt idx="14364">
                  <c:v>49.204553855617149</c:v>
                </c:pt>
                <c:pt idx="14365">
                  <c:v>49.202234103855339</c:v>
                </c:pt>
                <c:pt idx="14366">
                  <c:v>49.197539236629574</c:v>
                </c:pt>
                <c:pt idx="14367">
                  <c:v>49.202798895471574</c:v>
                </c:pt>
                <c:pt idx="14368">
                  <c:v>49.198630624808544</c:v>
                </c:pt>
                <c:pt idx="14369">
                  <c:v>49.203979145703336</c:v>
                </c:pt>
                <c:pt idx="14370">
                  <c:v>49.208304793770338</c:v>
                </c:pt>
                <c:pt idx="14371">
                  <c:v>49.210969503042008</c:v>
                </c:pt>
                <c:pt idx="14372">
                  <c:v>49.209080164641165</c:v>
                </c:pt>
                <c:pt idx="14373">
                  <c:v>49.213614703463165</c:v>
                </c:pt>
                <c:pt idx="14374">
                  <c:v>49.214961890099325</c:v>
                </c:pt>
                <c:pt idx="14375">
                  <c:v>49.219487552218979</c:v>
                </c:pt>
                <c:pt idx="14376">
                  <c:v>49.219373767166324</c:v>
                </c:pt>
                <c:pt idx="14377">
                  <c:v>49.221580600524362</c:v>
                </c:pt>
                <c:pt idx="14378">
                  <c:v>49.219831480378325</c:v>
                </c:pt>
                <c:pt idx="14379">
                  <c:v>49.222067040587362</c:v>
                </c:pt>
                <c:pt idx="14380">
                  <c:v>49.226001501091325</c:v>
                </c:pt>
                <c:pt idx="14381">
                  <c:v>49.22638048960134</c:v>
                </c:pt>
                <c:pt idx="14382">
                  <c:v>49.22926555227734</c:v>
                </c:pt>
                <c:pt idx="14383">
                  <c:v>49.231886368996172</c:v>
                </c:pt>
                <c:pt idx="14384">
                  <c:v>49.236907101328342</c:v>
                </c:pt>
                <c:pt idx="14385">
                  <c:v>49.23522657188434</c:v>
                </c:pt>
                <c:pt idx="14386">
                  <c:v>49.236073073606164</c:v>
                </c:pt>
                <c:pt idx="14387">
                  <c:v>49.239523634845362</c:v>
                </c:pt>
                <c:pt idx="14388">
                  <c:v>49.241705330501588</c:v>
                </c:pt>
                <c:pt idx="14389">
                  <c:v>49.251565714804343</c:v>
                </c:pt>
                <c:pt idx="14390">
                  <c:v>49.247672729704341</c:v>
                </c:pt>
                <c:pt idx="14391">
                  <c:v>49.246273235068351</c:v>
                </c:pt>
                <c:pt idx="14392">
                  <c:v>49.251498794953342</c:v>
                </c:pt>
                <c:pt idx="14393">
                  <c:v>49.251460194102194</c:v>
                </c:pt>
                <c:pt idx="14394">
                  <c:v>49.254404612778345</c:v>
                </c:pt>
                <c:pt idx="14395">
                  <c:v>49.25541634690461</c:v>
                </c:pt>
                <c:pt idx="14396">
                  <c:v>49.254598106033349</c:v>
                </c:pt>
                <c:pt idx="14397">
                  <c:v>49.261516390160558</c:v>
                </c:pt>
                <c:pt idx="14398">
                  <c:v>49.264111335326362</c:v>
                </c:pt>
                <c:pt idx="14399">
                  <c:v>49.269927956423352</c:v>
                </c:pt>
                <c:pt idx="14400">
                  <c:v>49.268257391681352</c:v>
                </c:pt>
                <c:pt idx="14401">
                  <c:v>49.269374769509362</c:v>
                </c:pt>
                <c:pt idx="14402">
                  <c:v>49.273613587715346</c:v>
                </c:pt>
                <c:pt idx="14403">
                  <c:v>49.276215170530413</c:v>
                </c:pt>
                <c:pt idx="14404">
                  <c:v>49.282696604392179</c:v>
                </c:pt>
                <c:pt idx="14405">
                  <c:v>49.27811352652764</c:v>
                </c:pt>
                <c:pt idx="14406">
                  <c:v>49.27953976916335</c:v>
                </c:pt>
                <c:pt idx="14407">
                  <c:v>49.280606859140171</c:v>
                </c:pt>
                <c:pt idx="14408">
                  <c:v>49.286896080449345</c:v>
                </c:pt>
                <c:pt idx="14409">
                  <c:v>49.288285417734294</c:v>
                </c:pt>
                <c:pt idx="14410">
                  <c:v>49.290322554135521</c:v>
                </c:pt>
                <c:pt idx="14411">
                  <c:v>49.291930748175758</c:v>
                </c:pt>
                <c:pt idx="14412">
                  <c:v>49.287817205373344</c:v>
                </c:pt>
                <c:pt idx="14413">
                  <c:v>49.293991803576361</c:v>
                </c:pt>
                <c:pt idx="14414">
                  <c:v>49.300960099948163</c:v>
                </c:pt>
                <c:pt idx="14415">
                  <c:v>49.295065509053359</c:v>
                </c:pt>
                <c:pt idx="14416">
                  <c:v>49.294416951437356</c:v>
                </c:pt>
                <c:pt idx="14417">
                  <c:v>49.297805330921655</c:v>
                </c:pt>
                <c:pt idx="14418">
                  <c:v>49.306961228598354</c:v>
                </c:pt>
                <c:pt idx="14419">
                  <c:v>49.303885291922171</c:v>
                </c:pt>
                <c:pt idx="14420">
                  <c:v>49.304007230975358</c:v>
                </c:pt>
                <c:pt idx="14421">
                  <c:v>49.301763321670244</c:v>
                </c:pt>
                <c:pt idx="14422">
                  <c:v>49.303523735263141</c:v>
                </c:pt>
                <c:pt idx="14423">
                  <c:v>49.315878140563356</c:v>
                </c:pt>
                <c:pt idx="14424">
                  <c:v>49.31380392301309</c:v>
                </c:pt>
                <c:pt idx="14425">
                  <c:v>49.318103694166354</c:v>
                </c:pt>
                <c:pt idx="14426">
                  <c:v>49.317517320252186</c:v>
                </c:pt>
                <c:pt idx="14427">
                  <c:v>49.321164042789356</c:v>
                </c:pt>
                <c:pt idx="14428">
                  <c:v>49.326110880207359</c:v>
                </c:pt>
                <c:pt idx="14429">
                  <c:v>49.32577598539936</c:v>
                </c:pt>
                <c:pt idx="14430">
                  <c:v>49.325233334836362</c:v>
                </c:pt>
                <c:pt idx="14431">
                  <c:v>49.330818568870356</c:v>
                </c:pt>
                <c:pt idx="14432">
                  <c:v>49.332694927165356</c:v>
                </c:pt>
                <c:pt idx="14433">
                  <c:v>49.334778544715356</c:v>
                </c:pt>
                <c:pt idx="14434">
                  <c:v>49.333321972430355</c:v>
                </c:pt>
                <c:pt idx="14435">
                  <c:v>49.338455974103361</c:v>
                </c:pt>
                <c:pt idx="14436">
                  <c:v>49.335514199533364</c:v>
                </c:pt>
                <c:pt idx="14437">
                  <c:v>49.339661005931141</c:v>
                </c:pt>
                <c:pt idx="14438">
                  <c:v>49.348768814045364</c:v>
                </c:pt>
                <c:pt idx="14439">
                  <c:v>49.348085816429361</c:v>
                </c:pt>
                <c:pt idx="14440">
                  <c:v>49.347488417515045</c:v>
                </c:pt>
                <c:pt idx="14441">
                  <c:v>49.345402225316171</c:v>
                </c:pt>
                <c:pt idx="14442">
                  <c:v>49.353096146347141</c:v>
                </c:pt>
                <c:pt idx="14443">
                  <c:v>49.351649383412912</c:v>
                </c:pt>
                <c:pt idx="14444">
                  <c:v>49.356124520268068</c:v>
                </c:pt>
                <c:pt idx="14445">
                  <c:v>49.353051966996127</c:v>
                </c:pt>
                <c:pt idx="14446">
                  <c:v>49.358483293573244</c:v>
                </c:pt>
                <c:pt idx="14447">
                  <c:v>49.362131905908363</c:v>
                </c:pt>
                <c:pt idx="14448">
                  <c:v>49.364075674203171</c:v>
                </c:pt>
                <c:pt idx="14449">
                  <c:v>49.371341735820344</c:v>
                </c:pt>
                <c:pt idx="14450">
                  <c:v>49.367320429528348</c:v>
                </c:pt>
                <c:pt idx="14451">
                  <c:v>49.369990237939362</c:v>
                </c:pt>
                <c:pt idx="14452">
                  <c:v>49.376419849036346</c:v>
                </c:pt>
                <c:pt idx="14453">
                  <c:v>49.378779424990348</c:v>
                </c:pt>
                <c:pt idx="14454">
                  <c:v>49.381576855454149</c:v>
                </c:pt>
                <c:pt idx="14455">
                  <c:v>49.378731847639351</c:v>
                </c:pt>
                <c:pt idx="14456">
                  <c:v>49.382932457335244</c:v>
                </c:pt>
                <c:pt idx="14457">
                  <c:v>49.38755632054135</c:v>
                </c:pt>
                <c:pt idx="14458">
                  <c:v>49.385946289554347</c:v>
                </c:pt>
                <c:pt idx="14459">
                  <c:v>49.389336274932347</c:v>
                </c:pt>
                <c:pt idx="14460">
                  <c:v>49.396772697453351</c:v>
                </c:pt>
                <c:pt idx="14461">
                  <c:v>49.39179068643935</c:v>
                </c:pt>
                <c:pt idx="14462">
                  <c:v>49.394033556840157</c:v>
                </c:pt>
                <c:pt idx="14463">
                  <c:v>49.40785731170309</c:v>
                </c:pt>
                <c:pt idx="14464">
                  <c:v>49.401364196606053</c:v>
                </c:pt>
                <c:pt idx="14465">
                  <c:v>49.403824828262053</c:v>
                </c:pt>
                <c:pt idx="14466">
                  <c:v>49.395359182168363</c:v>
                </c:pt>
                <c:pt idx="14467">
                  <c:v>49.398100271281351</c:v>
                </c:pt>
                <c:pt idx="14468">
                  <c:v>49.409960518753344</c:v>
                </c:pt>
                <c:pt idx="14469">
                  <c:v>49.406947057534097</c:v>
                </c:pt>
                <c:pt idx="14470">
                  <c:v>49.406510169024351</c:v>
                </c:pt>
                <c:pt idx="14471">
                  <c:v>49.418498786847344</c:v>
                </c:pt>
                <c:pt idx="14472">
                  <c:v>49.414157254449194</c:v>
                </c:pt>
                <c:pt idx="14473">
                  <c:v>49.419114941910351</c:v>
                </c:pt>
                <c:pt idx="14474">
                  <c:v>49.423918904967536</c:v>
                </c:pt>
                <c:pt idx="14475">
                  <c:v>49.430888921872345</c:v>
                </c:pt>
                <c:pt idx="14476">
                  <c:v>49.422716966990514</c:v>
                </c:pt>
                <c:pt idx="14477">
                  <c:v>49.436163972290345</c:v>
                </c:pt>
                <c:pt idx="14478">
                  <c:v>49.433021612720346</c:v>
                </c:pt>
                <c:pt idx="14479">
                  <c:v>49.437921636979361</c:v>
                </c:pt>
                <c:pt idx="14480">
                  <c:v>49.434822926260345</c:v>
                </c:pt>
                <c:pt idx="14481">
                  <c:v>49.438180290085363</c:v>
                </c:pt>
                <c:pt idx="14482">
                  <c:v>49.440093138678343</c:v>
                </c:pt>
                <c:pt idx="14483">
                  <c:v>49.443631726758341</c:v>
                </c:pt>
                <c:pt idx="14484">
                  <c:v>49.441594324612097</c:v>
                </c:pt>
                <c:pt idx="14485">
                  <c:v>49.449898731898294</c:v>
                </c:pt>
                <c:pt idx="14486">
                  <c:v>49.44580488295734</c:v>
                </c:pt>
                <c:pt idx="14487">
                  <c:v>49.454341701295903</c:v>
                </c:pt>
                <c:pt idx="14488">
                  <c:v>49.458638632141337</c:v>
                </c:pt>
                <c:pt idx="14489">
                  <c:v>49.452759596511335</c:v>
                </c:pt>
                <c:pt idx="14490">
                  <c:v>49.455330972018338</c:v>
                </c:pt>
                <c:pt idx="14491">
                  <c:v>49.457039389356098</c:v>
                </c:pt>
                <c:pt idx="14492">
                  <c:v>49.459241515555142</c:v>
                </c:pt>
                <c:pt idx="14493">
                  <c:v>49.461586629807194</c:v>
                </c:pt>
                <c:pt idx="14494">
                  <c:v>49.45715126240934</c:v>
                </c:pt>
                <c:pt idx="14495">
                  <c:v>49.470576002305343</c:v>
                </c:pt>
                <c:pt idx="14496">
                  <c:v>49.474496643491172</c:v>
                </c:pt>
                <c:pt idx="14497">
                  <c:v>49.476652690988352</c:v>
                </c:pt>
                <c:pt idx="14498">
                  <c:v>49.480658419025346</c:v>
                </c:pt>
                <c:pt idx="14499">
                  <c:v>49.475353946160588</c:v>
                </c:pt>
                <c:pt idx="14500">
                  <c:v>49.490107498480349</c:v>
                </c:pt>
                <c:pt idx="14501">
                  <c:v>49.488589222897346</c:v>
                </c:pt>
                <c:pt idx="14502">
                  <c:v>49.48460150385997</c:v>
                </c:pt>
                <c:pt idx="14503">
                  <c:v>49.489264367661917</c:v>
                </c:pt>
                <c:pt idx="14504">
                  <c:v>49.48688667540997</c:v>
                </c:pt>
                <c:pt idx="14505">
                  <c:v>49.490219881033347</c:v>
                </c:pt>
                <c:pt idx="14506">
                  <c:v>49.491448201510345</c:v>
                </c:pt>
                <c:pt idx="14507">
                  <c:v>49.496815177928362</c:v>
                </c:pt>
                <c:pt idx="14508">
                  <c:v>49.497729404948345</c:v>
                </c:pt>
                <c:pt idx="14509">
                  <c:v>49.499385327584363</c:v>
                </c:pt>
                <c:pt idx="14510">
                  <c:v>49.506081115979342</c:v>
                </c:pt>
                <c:pt idx="14511">
                  <c:v>49.507931790019342</c:v>
                </c:pt>
                <c:pt idx="14512">
                  <c:v>49.508718368986521</c:v>
                </c:pt>
                <c:pt idx="14513">
                  <c:v>49.506225521032157</c:v>
                </c:pt>
                <c:pt idx="14514">
                  <c:v>49.505765007522342</c:v>
                </c:pt>
                <c:pt idx="14515">
                  <c:v>49.513270481235068</c:v>
                </c:pt>
                <c:pt idx="14516">
                  <c:v>49.513592494192345</c:v>
                </c:pt>
                <c:pt idx="14517">
                  <c:v>49.511164625089194</c:v>
                </c:pt>
                <c:pt idx="14518">
                  <c:v>49.517197533421346</c:v>
                </c:pt>
                <c:pt idx="14519">
                  <c:v>49.522103734978721</c:v>
                </c:pt>
                <c:pt idx="14520">
                  <c:v>49.524735701485362</c:v>
                </c:pt>
                <c:pt idx="14521">
                  <c:v>49.536873598096179</c:v>
                </c:pt>
                <c:pt idx="14522">
                  <c:v>49.530657596913294</c:v>
                </c:pt>
                <c:pt idx="14523">
                  <c:v>49.528178132310543</c:v>
                </c:pt>
                <c:pt idx="14524">
                  <c:v>49.539335931199595</c:v>
                </c:pt>
                <c:pt idx="14525">
                  <c:v>49.543253510683179</c:v>
                </c:pt>
                <c:pt idx="14526">
                  <c:v>49.541853610153346</c:v>
                </c:pt>
                <c:pt idx="14527">
                  <c:v>49.545950833041353</c:v>
                </c:pt>
                <c:pt idx="14528">
                  <c:v>49.545858289339343</c:v>
                </c:pt>
                <c:pt idx="14529">
                  <c:v>49.541856519802053</c:v>
                </c:pt>
                <c:pt idx="14530">
                  <c:v>49.550257931035347</c:v>
                </c:pt>
                <c:pt idx="14531">
                  <c:v>49.548605248399362</c:v>
                </c:pt>
                <c:pt idx="14532">
                  <c:v>49.553200383499345</c:v>
                </c:pt>
                <c:pt idx="14533">
                  <c:v>49.555277194294149</c:v>
                </c:pt>
                <c:pt idx="14534">
                  <c:v>49.559631072288134</c:v>
                </c:pt>
                <c:pt idx="14535">
                  <c:v>49.565378763812348</c:v>
                </c:pt>
                <c:pt idx="14536">
                  <c:v>49.563156994964544</c:v>
                </c:pt>
                <c:pt idx="14537">
                  <c:v>49.56523133075958</c:v>
                </c:pt>
                <c:pt idx="14538">
                  <c:v>49.562431378848352</c:v>
                </c:pt>
                <c:pt idx="14539">
                  <c:v>49.570172060667346</c:v>
                </c:pt>
                <c:pt idx="14540">
                  <c:v>49.572507802068351</c:v>
                </c:pt>
                <c:pt idx="14541">
                  <c:v>49.572966330578581</c:v>
                </c:pt>
                <c:pt idx="14542">
                  <c:v>49.571405565643978</c:v>
                </c:pt>
                <c:pt idx="14543">
                  <c:v>49.573981249300346</c:v>
                </c:pt>
                <c:pt idx="14544">
                  <c:v>49.586555768772342</c:v>
                </c:pt>
                <c:pt idx="14545">
                  <c:v>49.588137018706341</c:v>
                </c:pt>
                <c:pt idx="14546">
                  <c:v>49.590048453097083</c:v>
                </c:pt>
                <c:pt idx="14547">
                  <c:v>49.588652587567324</c:v>
                </c:pt>
                <c:pt idx="14548">
                  <c:v>49.603073455728165</c:v>
                </c:pt>
                <c:pt idx="14549">
                  <c:v>49.597391181555338</c:v>
                </c:pt>
                <c:pt idx="14550">
                  <c:v>49.600292542668335</c:v>
                </c:pt>
                <c:pt idx="14551">
                  <c:v>49.599141183893295</c:v>
                </c:pt>
                <c:pt idx="14552">
                  <c:v>49.605455904480529</c:v>
                </c:pt>
                <c:pt idx="14553">
                  <c:v>49.604905148268337</c:v>
                </c:pt>
                <c:pt idx="14554">
                  <c:v>49.607180415818142</c:v>
                </c:pt>
                <c:pt idx="14555">
                  <c:v>49.606773914159618</c:v>
                </c:pt>
                <c:pt idx="14556">
                  <c:v>49.607405088073335</c:v>
                </c:pt>
                <c:pt idx="14557">
                  <c:v>49.609533029570507</c:v>
                </c:pt>
                <c:pt idx="14558">
                  <c:v>49.615686916955362</c:v>
                </c:pt>
                <c:pt idx="14559">
                  <c:v>49.621095370373361</c:v>
                </c:pt>
                <c:pt idx="14560">
                  <c:v>49.615687624955342</c:v>
                </c:pt>
                <c:pt idx="14561">
                  <c:v>49.61714651618734</c:v>
                </c:pt>
                <c:pt idx="14562">
                  <c:v>49.620049738651339</c:v>
                </c:pt>
                <c:pt idx="14563">
                  <c:v>49.627069123056295</c:v>
                </c:pt>
                <c:pt idx="14564">
                  <c:v>49.631139584646142</c:v>
                </c:pt>
                <c:pt idx="14565">
                  <c:v>49.631139584646142</c:v>
                </c:pt>
                <c:pt idx="14566">
                  <c:v>49.628344385884333</c:v>
                </c:pt>
                <c:pt idx="14567">
                  <c:v>49.634170974163332</c:v>
                </c:pt>
                <c:pt idx="14568">
                  <c:v>49.637665877190294</c:v>
                </c:pt>
                <c:pt idx="14569">
                  <c:v>49.637711489041294</c:v>
                </c:pt>
                <c:pt idx="14570">
                  <c:v>49.648684733281158</c:v>
                </c:pt>
                <c:pt idx="14571">
                  <c:v>49.645443061360091</c:v>
                </c:pt>
                <c:pt idx="14572">
                  <c:v>49.648440738526332</c:v>
                </c:pt>
                <c:pt idx="14573">
                  <c:v>49.653357766785327</c:v>
                </c:pt>
                <c:pt idx="14574">
                  <c:v>49.651924123553194</c:v>
                </c:pt>
                <c:pt idx="14575">
                  <c:v>49.657140726620327</c:v>
                </c:pt>
                <c:pt idx="14576">
                  <c:v>49.659411264521331</c:v>
                </c:pt>
                <c:pt idx="14577">
                  <c:v>49.659411264521331</c:v>
                </c:pt>
                <c:pt idx="14578">
                  <c:v>49.662239030985596</c:v>
                </c:pt>
                <c:pt idx="14579">
                  <c:v>49.662635250144362</c:v>
                </c:pt>
                <c:pt idx="14580">
                  <c:v>49.658153742342328</c:v>
                </c:pt>
                <c:pt idx="14581">
                  <c:v>49.668369942125722</c:v>
                </c:pt>
                <c:pt idx="14582">
                  <c:v>49.669071523741295</c:v>
                </c:pt>
                <c:pt idx="14583">
                  <c:v>49.672626763672127</c:v>
                </c:pt>
                <c:pt idx="14584">
                  <c:v>49.676224870454327</c:v>
                </c:pt>
                <c:pt idx="14585">
                  <c:v>49.677011314772329</c:v>
                </c:pt>
                <c:pt idx="14586">
                  <c:v>49.675972394348413</c:v>
                </c:pt>
                <c:pt idx="14587">
                  <c:v>49.678543685408329</c:v>
                </c:pt>
                <c:pt idx="14588">
                  <c:v>49.682080012541327</c:v>
                </c:pt>
                <c:pt idx="14589">
                  <c:v>49.684376651495143</c:v>
                </c:pt>
                <c:pt idx="14590">
                  <c:v>49.687649024522294</c:v>
                </c:pt>
                <c:pt idx="14591">
                  <c:v>49.682938478561333</c:v>
                </c:pt>
                <c:pt idx="14592">
                  <c:v>49.690688684294294</c:v>
                </c:pt>
                <c:pt idx="14593">
                  <c:v>49.698826671686128</c:v>
                </c:pt>
                <c:pt idx="14594">
                  <c:v>49.697764712911329</c:v>
                </c:pt>
                <c:pt idx="14595">
                  <c:v>49.696492702381363</c:v>
                </c:pt>
                <c:pt idx="14596">
                  <c:v>49.697294205050326</c:v>
                </c:pt>
                <c:pt idx="14597">
                  <c:v>49.706103463760194</c:v>
                </c:pt>
                <c:pt idx="14598">
                  <c:v>49.710442744264327</c:v>
                </c:pt>
                <c:pt idx="14599">
                  <c:v>49.707373531290294</c:v>
                </c:pt>
                <c:pt idx="14600">
                  <c:v>49.711659927794294</c:v>
                </c:pt>
                <c:pt idx="14601">
                  <c:v>49.704824642677295</c:v>
                </c:pt>
                <c:pt idx="14602">
                  <c:v>49.712163984708333</c:v>
                </c:pt>
                <c:pt idx="14603">
                  <c:v>49.714653833470329</c:v>
                </c:pt>
                <c:pt idx="14604">
                  <c:v>49.714573957768295</c:v>
                </c:pt>
                <c:pt idx="14605">
                  <c:v>49.716333335212326</c:v>
                </c:pt>
                <c:pt idx="14606">
                  <c:v>49.717981775103098</c:v>
                </c:pt>
                <c:pt idx="14607">
                  <c:v>49.726028509452334</c:v>
                </c:pt>
                <c:pt idx="14608">
                  <c:v>49.726028509452334</c:v>
                </c:pt>
                <c:pt idx="14609">
                  <c:v>49.722531160266335</c:v>
                </c:pt>
                <c:pt idx="14610">
                  <c:v>49.724678447369335</c:v>
                </c:pt>
                <c:pt idx="14611">
                  <c:v>49.731869175847038</c:v>
                </c:pt>
                <c:pt idx="14612">
                  <c:v>49.729366152085333</c:v>
                </c:pt>
                <c:pt idx="14613">
                  <c:v>49.730778256870529</c:v>
                </c:pt>
                <c:pt idx="14614">
                  <c:v>49.730213141956362</c:v>
                </c:pt>
                <c:pt idx="14615">
                  <c:v>49.731386521135327</c:v>
                </c:pt>
                <c:pt idx="14616">
                  <c:v>49.737681513040009</c:v>
                </c:pt>
                <c:pt idx="14617">
                  <c:v>49.746093595346025</c:v>
                </c:pt>
                <c:pt idx="14618">
                  <c:v>49.745148413773329</c:v>
                </c:pt>
                <c:pt idx="14619">
                  <c:v>49.746097953846025</c:v>
                </c:pt>
                <c:pt idx="14620">
                  <c:v>49.754840378258294</c:v>
                </c:pt>
                <c:pt idx="14621">
                  <c:v>49.750649876456244</c:v>
                </c:pt>
                <c:pt idx="14622">
                  <c:v>49.754551702301328</c:v>
                </c:pt>
                <c:pt idx="14623">
                  <c:v>49.756772390255463</c:v>
                </c:pt>
                <c:pt idx="14624">
                  <c:v>49.760517163196326</c:v>
                </c:pt>
                <c:pt idx="14625">
                  <c:v>49.761298611365326</c:v>
                </c:pt>
                <c:pt idx="14626">
                  <c:v>49.759371665368143</c:v>
                </c:pt>
                <c:pt idx="14627">
                  <c:v>49.76787748237615</c:v>
                </c:pt>
                <c:pt idx="14628">
                  <c:v>49.763090737309362</c:v>
                </c:pt>
                <c:pt idx="14629">
                  <c:v>49.764073521733295</c:v>
                </c:pt>
                <c:pt idx="14630">
                  <c:v>49.766369093389329</c:v>
                </c:pt>
                <c:pt idx="14631">
                  <c:v>49.772903810698331</c:v>
                </c:pt>
                <c:pt idx="14632">
                  <c:v>49.775873331970537</c:v>
                </c:pt>
                <c:pt idx="14633">
                  <c:v>49.771416458062127</c:v>
                </c:pt>
                <c:pt idx="14634">
                  <c:v>49.771622182317294</c:v>
                </c:pt>
                <c:pt idx="14635">
                  <c:v>49.782121344173618</c:v>
                </c:pt>
                <c:pt idx="14636">
                  <c:v>49.781466138557334</c:v>
                </c:pt>
                <c:pt idx="14637">
                  <c:v>49.781138535749335</c:v>
                </c:pt>
                <c:pt idx="14638">
                  <c:v>49.771722255019334</c:v>
                </c:pt>
                <c:pt idx="14639">
                  <c:v>49.785764623912165</c:v>
                </c:pt>
                <c:pt idx="14640">
                  <c:v>49.787079467144046</c:v>
                </c:pt>
                <c:pt idx="14641">
                  <c:v>49.796182264364361</c:v>
                </c:pt>
                <c:pt idx="14642">
                  <c:v>49.794351254920514</c:v>
                </c:pt>
                <c:pt idx="14643">
                  <c:v>49.797103742086463</c:v>
                </c:pt>
                <c:pt idx="14644">
                  <c:v>49.798269671914341</c:v>
                </c:pt>
                <c:pt idx="14645">
                  <c:v>49.799473994093361</c:v>
                </c:pt>
                <c:pt idx="14646">
                  <c:v>49.805699346743324</c:v>
                </c:pt>
                <c:pt idx="14647">
                  <c:v>49.804659700468171</c:v>
                </c:pt>
                <c:pt idx="14648">
                  <c:v>49.805324658084345</c:v>
                </c:pt>
                <c:pt idx="14649">
                  <c:v>49.804704380319244</c:v>
                </c:pt>
                <c:pt idx="14650">
                  <c:v>49.816387956003105</c:v>
                </c:pt>
                <c:pt idx="14651">
                  <c:v>49.809660126439347</c:v>
                </c:pt>
                <c:pt idx="14652">
                  <c:v>49.813145581274149</c:v>
                </c:pt>
                <c:pt idx="14653">
                  <c:v>49.812981117870294</c:v>
                </c:pt>
                <c:pt idx="14654">
                  <c:v>49.818487431053001</c:v>
                </c:pt>
                <c:pt idx="14655">
                  <c:v>49.822361053196097</c:v>
                </c:pt>
                <c:pt idx="14656">
                  <c:v>49.823985124385352</c:v>
                </c:pt>
                <c:pt idx="14657">
                  <c:v>49.826140724637348</c:v>
                </c:pt>
                <c:pt idx="14658">
                  <c:v>49.823128098514353</c:v>
                </c:pt>
                <c:pt idx="14659">
                  <c:v>49.823744146279353</c:v>
                </c:pt>
                <c:pt idx="14660">
                  <c:v>49.824273803342052</c:v>
                </c:pt>
                <c:pt idx="14661">
                  <c:v>49.824796056905342</c:v>
                </c:pt>
                <c:pt idx="14662">
                  <c:v>49.817070632758345</c:v>
                </c:pt>
                <c:pt idx="14663">
                  <c:v>49.814425308188348</c:v>
                </c:pt>
                <c:pt idx="14664">
                  <c:v>49.820744707113164</c:v>
                </c:pt>
                <c:pt idx="14665">
                  <c:v>49.816493414940105</c:v>
                </c:pt>
                <c:pt idx="14666">
                  <c:v>49.816393404387149</c:v>
                </c:pt>
                <c:pt idx="14667">
                  <c:v>49.810792987664179</c:v>
                </c:pt>
                <c:pt idx="14668">
                  <c:v>49.808116307829543</c:v>
                </c:pt>
                <c:pt idx="14669">
                  <c:v>49.812819752883179</c:v>
                </c:pt>
                <c:pt idx="14670">
                  <c:v>49.809837793432052</c:v>
                </c:pt>
                <c:pt idx="14671">
                  <c:v>49.807241713491052</c:v>
                </c:pt>
                <c:pt idx="14672">
                  <c:v>49.802608970523352</c:v>
                </c:pt>
                <c:pt idx="14673">
                  <c:v>49.807548265809345</c:v>
                </c:pt>
                <c:pt idx="14674">
                  <c:v>49.802251472801345</c:v>
                </c:pt>
                <c:pt idx="14675">
                  <c:v>49.802398156907351</c:v>
                </c:pt>
                <c:pt idx="14676">
                  <c:v>49.800939275145346</c:v>
                </c:pt>
                <c:pt idx="14677">
                  <c:v>49.796403204945413</c:v>
                </c:pt>
                <c:pt idx="14678">
                  <c:v>49.799163972171669</c:v>
                </c:pt>
                <c:pt idx="14679">
                  <c:v>49.798336202982654</c:v>
                </c:pt>
                <c:pt idx="14680">
                  <c:v>49.798295033280361</c:v>
                </c:pt>
                <c:pt idx="14681">
                  <c:v>49.798693590300353</c:v>
                </c:pt>
                <c:pt idx="14682">
                  <c:v>49.792732855139654</c:v>
                </c:pt>
                <c:pt idx="14683">
                  <c:v>49.791399265516354</c:v>
                </c:pt>
                <c:pt idx="14684">
                  <c:v>49.793328095977536</c:v>
                </c:pt>
                <c:pt idx="14685">
                  <c:v>49.791442552963346</c:v>
                </c:pt>
                <c:pt idx="14686">
                  <c:v>49.791442552963346</c:v>
                </c:pt>
                <c:pt idx="14687">
                  <c:v>49.789978055565356</c:v>
                </c:pt>
                <c:pt idx="14688">
                  <c:v>49.789094006803346</c:v>
                </c:pt>
                <c:pt idx="14689">
                  <c:v>49.788136032233353</c:v>
                </c:pt>
                <c:pt idx="14690">
                  <c:v>49.789738477704354</c:v>
                </c:pt>
                <c:pt idx="14691">
                  <c:v>49.786923265335354</c:v>
                </c:pt>
                <c:pt idx="14692">
                  <c:v>49.788444953157345</c:v>
                </c:pt>
                <c:pt idx="14693">
                  <c:v>49.787298839812344</c:v>
                </c:pt>
                <c:pt idx="14694">
                  <c:v>49.787298839812344</c:v>
                </c:pt>
                <c:pt idx="14695">
                  <c:v>49.786166988159536</c:v>
                </c:pt>
                <c:pt idx="14696">
                  <c:v>49.784462678244083</c:v>
                </c:pt>
                <c:pt idx="14697">
                  <c:v>49.783623954657344</c:v>
                </c:pt>
                <c:pt idx="14698">
                  <c:v>49.784616061668054</c:v>
                </c:pt>
                <c:pt idx="14699">
                  <c:v>49.783807345970352</c:v>
                </c:pt>
                <c:pt idx="14700">
                  <c:v>49.783159089135353</c:v>
                </c:pt>
                <c:pt idx="14701">
                  <c:v>49.782246833007356</c:v>
                </c:pt>
                <c:pt idx="14702">
                  <c:v>49.782626378663345</c:v>
                </c:pt>
                <c:pt idx="14703">
                  <c:v>49.781180980841356</c:v>
                </c:pt>
                <c:pt idx="14704">
                  <c:v>49.782744924442355</c:v>
                </c:pt>
                <c:pt idx="14705">
                  <c:v>49.781914229851353</c:v>
                </c:pt>
                <c:pt idx="14706">
                  <c:v>49.781312683741355</c:v>
                </c:pt>
                <c:pt idx="14707">
                  <c:v>49.780830430543354</c:v>
                </c:pt>
                <c:pt idx="14708">
                  <c:v>49.780959774073352</c:v>
                </c:pt>
                <c:pt idx="14709">
                  <c:v>49.780874345150352</c:v>
                </c:pt>
                <c:pt idx="14710">
                  <c:v>49.780493375628346</c:v>
                </c:pt>
                <c:pt idx="14711">
                  <c:v>49.780205637965352</c:v>
                </c:pt>
                <c:pt idx="14712">
                  <c:v>49.780217805971361</c:v>
                </c:pt>
                <c:pt idx="14713">
                  <c:v>49.780266741052344</c:v>
                </c:pt>
                <c:pt idx="14714">
                  <c:v>49.780301968831353</c:v>
                </c:pt>
                <c:pt idx="14715">
                  <c:v>49.780076790843346</c:v>
                </c:pt>
                <c:pt idx="14716">
                  <c:v>49.780076088342163</c:v>
                </c:pt>
                <c:pt idx="14717">
                  <c:v>49.780136611676006</c:v>
                </c:pt>
                <c:pt idx="14718">
                  <c:v>49.780119849168528</c:v>
                </c:pt>
                <c:pt idx="14719">
                  <c:v>49.780166115612097</c:v>
                </c:pt>
                <c:pt idx="14720">
                  <c:v>49.780213230003362</c:v>
                </c:pt>
                <c:pt idx="14721">
                  <c:v>49.780243265232045</c:v>
                </c:pt>
                <c:pt idx="14722">
                  <c:v>49.780251407428345</c:v>
                </c:pt>
                <c:pt idx="14723">
                  <c:v>49.780580136900369</c:v>
                </c:pt>
                <c:pt idx="14724">
                  <c:v>49.780592231296346</c:v>
                </c:pt>
                <c:pt idx="14725">
                  <c:v>49.781092101148346</c:v>
                </c:pt>
                <c:pt idx="14726">
                  <c:v>49.780827771871344</c:v>
                </c:pt>
                <c:pt idx="14727">
                  <c:v>49.780596093433346</c:v>
                </c:pt>
                <c:pt idx="14728">
                  <c:v>49.781130673642068</c:v>
                </c:pt>
                <c:pt idx="14729">
                  <c:v>49.781355869185369</c:v>
                </c:pt>
                <c:pt idx="14730">
                  <c:v>49.781794798432344</c:v>
                </c:pt>
                <c:pt idx="14731">
                  <c:v>49.782192696097368</c:v>
                </c:pt>
                <c:pt idx="14732">
                  <c:v>49.782296930077536</c:v>
                </c:pt>
                <c:pt idx="14733">
                  <c:v>49.782875869977367</c:v>
                </c:pt>
                <c:pt idx="14734">
                  <c:v>49.782459664143346</c:v>
                </c:pt>
                <c:pt idx="14735">
                  <c:v>49.78330020776837</c:v>
                </c:pt>
                <c:pt idx="14736">
                  <c:v>49.784149093648089</c:v>
                </c:pt>
                <c:pt idx="14737">
                  <c:v>49.783525784332376</c:v>
                </c:pt>
                <c:pt idx="14738">
                  <c:v>49.784355066325382</c:v>
                </c:pt>
                <c:pt idx="14739">
                  <c:v>49.785112833730572</c:v>
                </c:pt>
                <c:pt idx="14740">
                  <c:v>49.785250295713375</c:v>
                </c:pt>
                <c:pt idx="14741">
                  <c:v>49.785619783918378</c:v>
                </c:pt>
                <c:pt idx="14742">
                  <c:v>49.785138421825572</c:v>
                </c:pt>
                <c:pt idx="14743">
                  <c:v>49.786289630044344</c:v>
                </c:pt>
                <c:pt idx="14744">
                  <c:v>49.787458817317344</c:v>
                </c:pt>
                <c:pt idx="14745">
                  <c:v>49.787950181866208</c:v>
                </c:pt>
                <c:pt idx="14746">
                  <c:v>49.78984758102709</c:v>
                </c:pt>
                <c:pt idx="14747">
                  <c:v>49.788678172339381</c:v>
                </c:pt>
                <c:pt idx="14748">
                  <c:v>49.788840122074383</c:v>
                </c:pt>
                <c:pt idx="14749">
                  <c:v>49.789969226272376</c:v>
                </c:pt>
                <c:pt idx="14750">
                  <c:v>49.79072100975538</c:v>
                </c:pt>
                <c:pt idx="14751">
                  <c:v>49.791729653165376</c:v>
                </c:pt>
                <c:pt idx="14752">
                  <c:v>49.789204584842075</c:v>
                </c:pt>
                <c:pt idx="14753">
                  <c:v>49.790617097765377</c:v>
                </c:pt>
                <c:pt idx="14754">
                  <c:v>49.792189764476383</c:v>
                </c:pt>
                <c:pt idx="14755">
                  <c:v>49.79486463309717</c:v>
                </c:pt>
                <c:pt idx="14756">
                  <c:v>49.792855095363379</c:v>
                </c:pt>
                <c:pt idx="14757">
                  <c:v>49.794141426210345</c:v>
                </c:pt>
                <c:pt idx="14758">
                  <c:v>49.795555327600624</c:v>
                </c:pt>
                <c:pt idx="14759">
                  <c:v>49.79738012216238</c:v>
                </c:pt>
                <c:pt idx="14760">
                  <c:v>49.795928490719383</c:v>
                </c:pt>
                <c:pt idx="14761">
                  <c:v>49.796720485712207</c:v>
                </c:pt>
                <c:pt idx="14762">
                  <c:v>49.797557055503376</c:v>
                </c:pt>
                <c:pt idx="14763">
                  <c:v>49.799222136787463</c:v>
                </c:pt>
                <c:pt idx="14764">
                  <c:v>49.798847758913375</c:v>
                </c:pt>
                <c:pt idx="14765">
                  <c:v>49.801097146157375</c:v>
                </c:pt>
                <c:pt idx="14766">
                  <c:v>49.799335731128771</c:v>
                </c:pt>
                <c:pt idx="14767">
                  <c:v>49.80076853258138</c:v>
                </c:pt>
                <c:pt idx="14768">
                  <c:v>49.801490531733059</c:v>
                </c:pt>
                <c:pt idx="14769">
                  <c:v>49.803027446633074</c:v>
                </c:pt>
                <c:pt idx="14770">
                  <c:v>49.804597461532992</c:v>
                </c:pt>
                <c:pt idx="14771">
                  <c:v>49.806372867572378</c:v>
                </c:pt>
                <c:pt idx="14772">
                  <c:v>49.804717035374374</c:v>
                </c:pt>
                <c:pt idx="14773">
                  <c:v>49.807685172194148</c:v>
                </c:pt>
                <c:pt idx="14774">
                  <c:v>49.808519754644344</c:v>
                </c:pt>
                <c:pt idx="14775">
                  <c:v>49.809387538392059</c:v>
                </c:pt>
                <c:pt idx="14776">
                  <c:v>49.809056125412148</c:v>
                </c:pt>
                <c:pt idx="14777">
                  <c:v>49.809435628839381</c:v>
                </c:pt>
                <c:pt idx="14778">
                  <c:v>49.809336636945382</c:v>
                </c:pt>
                <c:pt idx="14779">
                  <c:v>49.809999442905372</c:v>
                </c:pt>
                <c:pt idx="14780">
                  <c:v>49.812112292679572</c:v>
                </c:pt>
                <c:pt idx="14781">
                  <c:v>49.813602572142074</c:v>
                </c:pt>
                <c:pt idx="14782">
                  <c:v>49.814146285761133</c:v>
                </c:pt>
                <c:pt idx="14783">
                  <c:v>49.81487928987017</c:v>
                </c:pt>
                <c:pt idx="14784">
                  <c:v>49.816474698982148</c:v>
                </c:pt>
                <c:pt idx="14785">
                  <c:v>49.818750055458374</c:v>
                </c:pt>
                <c:pt idx="14786">
                  <c:v>49.817784043709985</c:v>
                </c:pt>
                <c:pt idx="14787">
                  <c:v>49.817371815432089</c:v>
                </c:pt>
                <c:pt idx="14788">
                  <c:v>49.818870867352075</c:v>
                </c:pt>
                <c:pt idx="14789">
                  <c:v>49.821624503404074</c:v>
                </c:pt>
                <c:pt idx="14790">
                  <c:v>49.822272446119413</c:v>
                </c:pt>
                <c:pt idx="14791">
                  <c:v>49.823388215059367</c:v>
                </c:pt>
                <c:pt idx="14792">
                  <c:v>49.823105642824565</c:v>
                </c:pt>
                <c:pt idx="14793">
                  <c:v>49.824404214956346</c:v>
                </c:pt>
                <c:pt idx="14794">
                  <c:v>49.827145120114366</c:v>
                </c:pt>
                <c:pt idx="14795">
                  <c:v>49.828900178524513</c:v>
                </c:pt>
                <c:pt idx="14796">
                  <c:v>49.828466654245993</c:v>
                </c:pt>
                <c:pt idx="14797">
                  <c:v>49.829083651865119</c:v>
                </c:pt>
                <c:pt idx="14798">
                  <c:v>49.832109336864363</c:v>
                </c:pt>
                <c:pt idx="14799">
                  <c:v>49.83230937835436</c:v>
                </c:pt>
                <c:pt idx="14800">
                  <c:v>49.830960860222163</c:v>
                </c:pt>
                <c:pt idx="14801">
                  <c:v>49.831393625500354</c:v>
                </c:pt>
                <c:pt idx="14802">
                  <c:v>49.833060785665097</c:v>
                </c:pt>
                <c:pt idx="14803">
                  <c:v>49.832629021387163</c:v>
                </c:pt>
                <c:pt idx="14804">
                  <c:v>49.836904387720345</c:v>
                </c:pt>
                <c:pt idx="14805">
                  <c:v>49.837957108117344</c:v>
                </c:pt>
                <c:pt idx="14806">
                  <c:v>49.838460199342045</c:v>
                </c:pt>
                <c:pt idx="14807">
                  <c:v>49.837928807468344</c:v>
                </c:pt>
                <c:pt idx="14808">
                  <c:v>49.839004123215993</c:v>
                </c:pt>
                <c:pt idx="14809">
                  <c:v>49.842062406619164</c:v>
                </c:pt>
                <c:pt idx="14810">
                  <c:v>49.843967414178344</c:v>
                </c:pt>
                <c:pt idx="14811">
                  <c:v>49.842405337152357</c:v>
                </c:pt>
                <c:pt idx="14812">
                  <c:v>49.843316277059358</c:v>
                </c:pt>
                <c:pt idx="14813">
                  <c:v>49.846080986078356</c:v>
                </c:pt>
                <c:pt idx="14814">
                  <c:v>49.843797801337068</c:v>
                </c:pt>
                <c:pt idx="14815">
                  <c:v>49.848415629266171</c:v>
                </c:pt>
                <c:pt idx="14816">
                  <c:v>49.849382970120352</c:v>
                </c:pt>
                <c:pt idx="14817">
                  <c:v>49.848406659265933</c:v>
                </c:pt>
                <c:pt idx="14818">
                  <c:v>49.850781909305134</c:v>
                </c:pt>
                <c:pt idx="14819">
                  <c:v>49.853238284291344</c:v>
                </c:pt>
                <c:pt idx="14820">
                  <c:v>49.854170079198134</c:v>
                </c:pt>
                <c:pt idx="14821">
                  <c:v>49.852536305523351</c:v>
                </c:pt>
                <c:pt idx="14822">
                  <c:v>49.858213184263157</c:v>
                </c:pt>
                <c:pt idx="14823">
                  <c:v>49.857733921985343</c:v>
                </c:pt>
                <c:pt idx="14824">
                  <c:v>49.856997782919294</c:v>
                </c:pt>
                <c:pt idx="14825">
                  <c:v>49.857512094495341</c:v>
                </c:pt>
                <c:pt idx="14826">
                  <c:v>49.856706621833098</c:v>
                </c:pt>
                <c:pt idx="14827">
                  <c:v>49.860505548653343</c:v>
                </c:pt>
                <c:pt idx="14828">
                  <c:v>49.861863382189341</c:v>
                </c:pt>
                <c:pt idx="14829">
                  <c:v>49.863987441940068</c:v>
                </c:pt>
                <c:pt idx="14830">
                  <c:v>49.862380261914325</c:v>
                </c:pt>
                <c:pt idx="14831">
                  <c:v>49.863389002768294</c:v>
                </c:pt>
                <c:pt idx="14832">
                  <c:v>49.866813053363039</c:v>
                </c:pt>
                <c:pt idx="14833">
                  <c:v>49.866590731873337</c:v>
                </c:pt>
                <c:pt idx="14834">
                  <c:v>49.869625728137336</c:v>
                </c:pt>
                <c:pt idx="14835">
                  <c:v>49.869715020733338</c:v>
                </c:pt>
                <c:pt idx="14836">
                  <c:v>49.868533430836337</c:v>
                </c:pt>
                <c:pt idx="14837">
                  <c:v>49.871750929941335</c:v>
                </c:pt>
                <c:pt idx="14838">
                  <c:v>49.869969403872091</c:v>
                </c:pt>
                <c:pt idx="14839">
                  <c:v>49.875527850718164</c:v>
                </c:pt>
                <c:pt idx="14840">
                  <c:v>49.873575043957338</c:v>
                </c:pt>
                <c:pt idx="14841">
                  <c:v>49.877355451936083</c:v>
                </c:pt>
                <c:pt idx="14842">
                  <c:v>49.880232558157324</c:v>
                </c:pt>
                <c:pt idx="14843">
                  <c:v>49.878661887727112</c:v>
                </c:pt>
                <c:pt idx="14844">
                  <c:v>49.88138767275597</c:v>
                </c:pt>
                <c:pt idx="14845">
                  <c:v>49.883941941593172</c:v>
                </c:pt>
                <c:pt idx="14846">
                  <c:v>49.88643087298334</c:v>
                </c:pt>
                <c:pt idx="14847">
                  <c:v>49.879592420836325</c:v>
                </c:pt>
                <c:pt idx="14848">
                  <c:v>49.881968903630039</c:v>
                </c:pt>
                <c:pt idx="14849">
                  <c:v>49.88143562005434</c:v>
                </c:pt>
                <c:pt idx="14850">
                  <c:v>49.884941355244912</c:v>
                </c:pt>
                <c:pt idx="14851">
                  <c:v>49.891363354753324</c:v>
                </c:pt>
                <c:pt idx="14852">
                  <c:v>49.883612169454324</c:v>
                </c:pt>
                <c:pt idx="14853">
                  <c:v>49.885456939821339</c:v>
                </c:pt>
                <c:pt idx="14854">
                  <c:v>49.894329576825335</c:v>
                </c:pt>
                <c:pt idx="14855">
                  <c:v>49.88988197697212</c:v>
                </c:pt>
                <c:pt idx="14856">
                  <c:v>49.896549940778463</c:v>
                </c:pt>
                <c:pt idx="14857">
                  <c:v>49.897005093758324</c:v>
                </c:pt>
                <c:pt idx="14858">
                  <c:v>49.898465295294294</c:v>
                </c:pt>
                <c:pt idx="14859">
                  <c:v>49.897779145824337</c:v>
                </c:pt>
                <c:pt idx="14860">
                  <c:v>49.895353850030361</c:v>
                </c:pt>
                <c:pt idx="14861">
                  <c:v>49.898520290741338</c:v>
                </c:pt>
                <c:pt idx="14862">
                  <c:v>49.899289596807165</c:v>
                </c:pt>
                <c:pt idx="14863">
                  <c:v>49.90214717923012</c:v>
                </c:pt>
                <c:pt idx="14864">
                  <c:v>49.901201878972294</c:v>
                </c:pt>
                <c:pt idx="14865">
                  <c:v>49.906521608987326</c:v>
                </c:pt>
                <c:pt idx="14866">
                  <c:v>49.906931102669326</c:v>
                </c:pt>
                <c:pt idx="14867">
                  <c:v>49.904878909259324</c:v>
                </c:pt>
                <c:pt idx="14868">
                  <c:v>49.907121506861294</c:v>
                </c:pt>
                <c:pt idx="14869">
                  <c:v>49.908478692652324</c:v>
                </c:pt>
                <c:pt idx="14870">
                  <c:v>49.909307724016294</c:v>
                </c:pt>
                <c:pt idx="14871">
                  <c:v>49.912609161472091</c:v>
                </c:pt>
                <c:pt idx="14872">
                  <c:v>49.911903550353024</c:v>
                </c:pt>
                <c:pt idx="14873">
                  <c:v>49.912219672439328</c:v>
                </c:pt>
                <c:pt idx="14874">
                  <c:v>49.912286988386143</c:v>
                </c:pt>
                <c:pt idx="14875">
                  <c:v>49.912622690621326</c:v>
                </c:pt>
                <c:pt idx="14876">
                  <c:v>49.913876958965325</c:v>
                </c:pt>
                <c:pt idx="14877">
                  <c:v>49.915742022832326</c:v>
                </c:pt>
                <c:pt idx="14878">
                  <c:v>49.916103673215972</c:v>
                </c:pt>
                <c:pt idx="14879">
                  <c:v>49.917334098262025</c:v>
                </c:pt>
                <c:pt idx="14880">
                  <c:v>49.917747137944083</c:v>
                </c:pt>
                <c:pt idx="14881">
                  <c:v>49.923646952088326</c:v>
                </c:pt>
                <c:pt idx="14882">
                  <c:v>49.925636445902335</c:v>
                </c:pt>
                <c:pt idx="14883">
                  <c:v>49.925311853816325</c:v>
                </c:pt>
                <c:pt idx="14884">
                  <c:v>49.925242319369332</c:v>
                </c:pt>
                <c:pt idx="14885">
                  <c:v>49.926513900064499</c:v>
                </c:pt>
                <c:pt idx="14886">
                  <c:v>49.927731953961327</c:v>
                </c:pt>
                <c:pt idx="14887">
                  <c:v>49.927024947842128</c:v>
                </c:pt>
                <c:pt idx="14888">
                  <c:v>49.929843238318327</c:v>
                </c:pt>
                <c:pt idx="14889">
                  <c:v>49.928930392358566</c:v>
                </c:pt>
                <c:pt idx="14890">
                  <c:v>49.930214396702326</c:v>
                </c:pt>
                <c:pt idx="14891">
                  <c:v>49.935851393207294</c:v>
                </c:pt>
                <c:pt idx="14892">
                  <c:v>49.93686823976315</c:v>
                </c:pt>
                <c:pt idx="14893">
                  <c:v>49.937772538574492</c:v>
                </c:pt>
                <c:pt idx="14894">
                  <c:v>49.936470390230305</c:v>
                </c:pt>
                <c:pt idx="14895">
                  <c:v>49.941218010626294</c:v>
                </c:pt>
                <c:pt idx="14896">
                  <c:v>49.942517050970331</c:v>
                </c:pt>
                <c:pt idx="14897">
                  <c:v>49.942333193778332</c:v>
                </c:pt>
                <c:pt idx="14898">
                  <c:v>49.940857846593325</c:v>
                </c:pt>
                <c:pt idx="14899">
                  <c:v>49.94020480577209</c:v>
                </c:pt>
                <c:pt idx="14900">
                  <c:v>49.940631662603025</c:v>
                </c:pt>
                <c:pt idx="14901">
                  <c:v>49.943153527291294</c:v>
                </c:pt>
                <c:pt idx="14902">
                  <c:v>49.941974627543054</c:v>
                </c:pt>
                <c:pt idx="14903">
                  <c:v>49.945632171383295</c:v>
                </c:pt>
                <c:pt idx="14904">
                  <c:v>49.949500312415331</c:v>
                </c:pt>
                <c:pt idx="14905">
                  <c:v>49.950495188322151</c:v>
                </c:pt>
                <c:pt idx="14906">
                  <c:v>49.953094445010024</c:v>
                </c:pt>
                <c:pt idx="14907">
                  <c:v>49.952442390838321</c:v>
                </c:pt>
                <c:pt idx="14908">
                  <c:v>49.956837482850084</c:v>
                </c:pt>
                <c:pt idx="14909">
                  <c:v>49.957352363128315</c:v>
                </c:pt>
                <c:pt idx="14910">
                  <c:v>49.955909148890314</c:v>
                </c:pt>
                <c:pt idx="14911">
                  <c:v>49.956255171125314</c:v>
                </c:pt>
                <c:pt idx="14912">
                  <c:v>49.955819859294017</c:v>
                </c:pt>
                <c:pt idx="14913">
                  <c:v>49.960348544796304</c:v>
                </c:pt>
                <c:pt idx="14914">
                  <c:v>49.959337220240194</c:v>
                </c:pt>
                <c:pt idx="14915">
                  <c:v>49.961512300246305</c:v>
                </c:pt>
                <c:pt idx="14916">
                  <c:v>49.964923824649304</c:v>
                </c:pt>
                <c:pt idx="14917">
                  <c:v>49.965389367629314</c:v>
                </c:pt>
                <c:pt idx="14918">
                  <c:v>49.965879783758304</c:v>
                </c:pt>
                <c:pt idx="14919">
                  <c:v>49.968474369797136</c:v>
                </c:pt>
                <c:pt idx="14920">
                  <c:v>49.970972461240017</c:v>
                </c:pt>
                <c:pt idx="14921">
                  <c:v>49.968541748095312</c:v>
                </c:pt>
                <c:pt idx="14922">
                  <c:v>49.970661371452017</c:v>
                </c:pt>
                <c:pt idx="14923">
                  <c:v>49.967419909996295</c:v>
                </c:pt>
                <c:pt idx="14924">
                  <c:v>49.96876733893631</c:v>
                </c:pt>
                <c:pt idx="14925">
                  <c:v>49.971658174008304</c:v>
                </c:pt>
                <c:pt idx="14926">
                  <c:v>49.974685872325296</c:v>
                </c:pt>
                <c:pt idx="14927">
                  <c:v>49.972000821892294</c:v>
                </c:pt>
                <c:pt idx="14928">
                  <c:v>49.973388150832136</c:v>
                </c:pt>
                <c:pt idx="14929">
                  <c:v>49.976553979096295</c:v>
                </c:pt>
                <c:pt idx="14930">
                  <c:v>49.978375563718295</c:v>
                </c:pt>
                <c:pt idx="14931">
                  <c:v>49.981810828621306</c:v>
                </c:pt>
                <c:pt idx="14932">
                  <c:v>49.984223464467995</c:v>
                </c:pt>
                <c:pt idx="14933">
                  <c:v>49.980681283969069</c:v>
                </c:pt>
                <c:pt idx="14934">
                  <c:v>49.981545701982121</c:v>
                </c:pt>
                <c:pt idx="14935">
                  <c:v>49.984812128991315</c:v>
                </c:pt>
                <c:pt idx="14936">
                  <c:v>49.985088520779314</c:v>
                </c:pt>
                <c:pt idx="14937">
                  <c:v>49.985687772652994</c:v>
                </c:pt>
                <c:pt idx="14938">
                  <c:v>49.98784110851004</c:v>
                </c:pt>
                <c:pt idx="14939">
                  <c:v>49.987352225381315</c:v>
                </c:pt>
                <c:pt idx="14940">
                  <c:v>49.992006865032295</c:v>
                </c:pt>
                <c:pt idx="14941">
                  <c:v>49.995708670574523</c:v>
                </c:pt>
                <c:pt idx="14942">
                  <c:v>49.994441903528305</c:v>
                </c:pt>
                <c:pt idx="14943">
                  <c:v>49.991947442734244</c:v>
                </c:pt>
                <c:pt idx="14944">
                  <c:v>49.993713591409332</c:v>
                </c:pt>
                <c:pt idx="14945">
                  <c:v>49.997018863918328</c:v>
                </c:pt>
                <c:pt idx="14946">
                  <c:v>49.995413982637331</c:v>
                </c:pt>
                <c:pt idx="14947">
                  <c:v>49.998784341391328</c:v>
                </c:pt>
                <c:pt idx="14948">
                  <c:v>49.996878524524362</c:v>
                </c:pt>
                <c:pt idx="14949">
                  <c:v>49.999812175596325</c:v>
                </c:pt>
                <c:pt idx="14950">
                  <c:v>50.001968925602135</c:v>
                </c:pt>
                <c:pt idx="14951">
                  <c:v>50.001047099641887</c:v>
                </c:pt>
                <c:pt idx="14952">
                  <c:v>50.003323017244128</c:v>
                </c:pt>
                <c:pt idx="14953">
                  <c:v>50.004213381906325</c:v>
                </c:pt>
                <c:pt idx="14954">
                  <c:v>50.007298975425329</c:v>
                </c:pt>
                <c:pt idx="14955">
                  <c:v>50.01017343560315</c:v>
                </c:pt>
                <c:pt idx="14956">
                  <c:v>50.011469078797994</c:v>
                </c:pt>
                <c:pt idx="14957">
                  <c:v>50.011798668884325</c:v>
                </c:pt>
                <c:pt idx="14958">
                  <c:v>50.010554459487039</c:v>
                </c:pt>
                <c:pt idx="14959">
                  <c:v>50.011278887606025</c:v>
                </c:pt>
                <c:pt idx="14960">
                  <c:v>50.014648926711324</c:v>
                </c:pt>
                <c:pt idx="14961">
                  <c:v>50.013652610304327</c:v>
                </c:pt>
                <c:pt idx="14962">
                  <c:v>50.018247724806294</c:v>
                </c:pt>
                <c:pt idx="14963">
                  <c:v>50.018527494594295</c:v>
                </c:pt>
                <c:pt idx="14964">
                  <c:v>50.020749036249327</c:v>
                </c:pt>
                <c:pt idx="14965">
                  <c:v>50.021988581645964</c:v>
                </c:pt>
                <c:pt idx="14966">
                  <c:v>50.024074398907331</c:v>
                </c:pt>
                <c:pt idx="14967">
                  <c:v>50.022567029371331</c:v>
                </c:pt>
                <c:pt idx="14968">
                  <c:v>50.024029091609194</c:v>
                </c:pt>
                <c:pt idx="14969">
                  <c:v>50.027239570022324</c:v>
                </c:pt>
                <c:pt idx="14970">
                  <c:v>50.024799984377331</c:v>
                </c:pt>
                <c:pt idx="14971">
                  <c:v>50.028956751197327</c:v>
                </c:pt>
                <c:pt idx="14972">
                  <c:v>50.026700629595332</c:v>
                </c:pt>
                <c:pt idx="14973">
                  <c:v>50.027296904469331</c:v>
                </c:pt>
                <c:pt idx="14974">
                  <c:v>50.032047239461328</c:v>
                </c:pt>
                <c:pt idx="14975">
                  <c:v>50.032276195951333</c:v>
                </c:pt>
                <c:pt idx="14976">
                  <c:v>50.028006830886333</c:v>
                </c:pt>
                <c:pt idx="14977">
                  <c:v>50.029892401455328</c:v>
                </c:pt>
                <c:pt idx="14978">
                  <c:v>50.032309929802331</c:v>
                </c:pt>
                <c:pt idx="14979">
                  <c:v>50.037151240347328</c:v>
                </c:pt>
                <c:pt idx="14980">
                  <c:v>50.039068400916157</c:v>
                </c:pt>
                <c:pt idx="14981">
                  <c:v>50.039847123333047</c:v>
                </c:pt>
                <c:pt idx="14982">
                  <c:v>50.038834617426325</c:v>
                </c:pt>
                <c:pt idx="14983">
                  <c:v>50.042253159031326</c:v>
                </c:pt>
                <c:pt idx="14984">
                  <c:v>50.041407063666846</c:v>
                </c:pt>
                <c:pt idx="14985">
                  <c:v>50.042269705680113</c:v>
                </c:pt>
                <c:pt idx="14986">
                  <c:v>50.04373093706733</c:v>
                </c:pt>
                <c:pt idx="14987">
                  <c:v>50.043498405577324</c:v>
                </c:pt>
                <c:pt idx="14988">
                  <c:v>50.044457565685903</c:v>
                </c:pt>
                <c:pt idx="14989">
                  <c:v>50.051180753300024</c:v>
                </c:pt>
                <c:pt idx="14990">
                  <c:v>50.048820538400328</c:v>
                </c:pt>
                <c:pt idx="14991">
                  <c:v>50.053644454795872</c:v>
                </c:pt>
                <c:pt idx="14992">
                  <c:v>50.051421199789964</c:v>
                </c:pt>
                <c:pt idx="14993">
                  <c:v>50.053477936253294</c:v>
                </c:pt>
                <c:pt idx="14994">
                  <c:v>50.055153830832332</c:v>
                </c:pt>
                <c:pt idx="14995">
                  <c:v>50.056116906441332</c:v>
                </c:pt>
                <c:pt idx="14996">
                  <c:v>50.055325228375537</c:v>
                </c:pt>
                <c:pt idx="14997">
                  <c:v>50.053012363475332</c:v>
                </c:pt>
                <c:pt idx="14998">
                  <c:v>50.055092906885363</c:v>
                </c:pt>
                <c:pt idx="14999">
                  <c:v>50.059243675056024</c:v>
                </c:pt>
                <c:pt idx="15000">
                  <c:v>50.060962706082329</c:v>
                </c:pt>
                <c:pt idx="15001">
                  <c:v>50.058987208417157</c:v>
                </c:pt>
                <c:pt idx="15002">
                  <c:v>50.060268854112294</c:v>
                </c:pt>
                <c:pt idx="15003">
                  <c:v>50.063247848535333</c:v>
                </c:pt>
                <c:pt idx="15004">
                  <c:v>50.06617395701133</c:v>
                </c:pt>
                <c:pt idx="15005">
                  <c:v>50.0682065368255</c:v>
                </c:pt>
                <c:pt idx="15006">
                  <c:v>50.069341047977332</c:v>
                </c:pt>
                <c:pt idx="15007">
                  <c:v>50.070359380384332</c:v>
                </c:pt>
                <c:pt idx="15008">
                  <c:v>50.069341735977332</c:v>
                </c:pt>
                <c:pt idx="15009">
                  <c:v>50.068378557868336</c:v>
                </c:pt>
                <c:pt idx="15010">
                  <c:v>50.071524010483294</c:v>
                </c:pt>
                <c:pt idx="15011">
                  <c:v>50.075382207217324</c:v>
                </c:pt>
                <c:pt idx="15012">
                  <c:v>50.074378322810361</c:v>
                </c:pt>
                <c:pt idx="15013">
                  <c:v>50.073486552148083</c:v>
                </c:pt>
                <c:pt idx="15014">
                  <c:v>50.077203288690164</c:v>
                </c:pt>
                <c:pt idx="15015">
                  <c:v>50.078287607544105</c:v>
                </c:pt>
                <c:pt idx="15016">
                  <c:v>50.083563820771339</c:v>
                </c:pt>
                <c:pt idx="15017">
                  <c:v>50.082399769470342</c:v>
                </c:pt>
                <c:pt idx="15018">
                  <c:v>50.08116278572215</c:v>
                </c:pt>
                <c:pt idx="15019">
                  <c:v>50.086692609439325</c:v>
                </c:pt>
                <c:pt idx="15020">
                  <c:v>50.084198148645342</c:v>
                </c:pt>
                <c:pt idx="15021">
                  <c:v>50.084895038115341</c:v>
                </c:pt>
                <c:pt idx="15022">
                  <c:v>50.083677275718053</c:v>
                </c:pt>
                <c:pt idx="15023">
                  <c:v>50.083402983930341</c:v>
                </c:pt>
                <c:pt idx="15024">
                  <c:v>50.087344475558098</c:v>
                </c:pt>
                <c:pt idx="15025">
                  <c:v>50.088453402710194</c:v>
                </c:pt>
                <c:pt idx="15026">
                  <c:v>50.089873064799164</c:v>
                </c:pt>
                <c:pt idx="15027">
                  <c:v>50.090481481673038</c:v>
                </c:pt>
                <c:pt idx="15028">
                  <c:v>50.093235503606344</c:v>
                </c:pt>
                <c:pt idx="15029">
                  <c:v>50.094420261056172</c:v>
                </c:pt>
                <c:pt idx="15030">
                  <c:v>50.098326437492325</c:v>
                </c:pt>
                <c:pt idx="15031">
                  <c:v>50.097682591469294</c:v>
                </c:pt>
                <c:pt idx="15032">
                  <c:v>50.097968157257142</c:v>
                </c:pt>
                <c:pt idx="15033">
                  <c:v>50.100313729508507</c:v>
                </c:pt>
                <c:pt idx="15034">
                  <c:v>50.102242832726361</c:v>
                </c:pt>
                <c:pt idx="15035">
                  <c:v>50.102966780345341</c:v>
                </c:pt>
                <c:pt idx="15036">
                  <c:v>50.102150680130514</c:v>
                </c:pt>
                <c:pt idx="15037">
                  <c:v>50.105290320096351</c:v>
                </c:pt>
                <c:pt idx="15038">
                  <c:v>50.104064802348127</c:v>
                </c:pt>
                <c:pt idx="15039">
                  <c:v>50.10756672640035</c:v>
                </c:pt>
                <c:pt idx="15040">
                  <c:v>50.109439235671353</c:v>
                </c:pt>
                <c:pt idx="15041">
                  <c:v>50.11116993054835</c:v>
                </c:pt>
                <c:pt idx="15042">
                  <c:v>50.108987768840294</c:v>
                </c:pt>
                <c:pt idx="15043">
                  <c:v>50.112431902945353</c:v>
                </c:pt>
                <c:pt idx="15044">
                  <c:v>50.112811169329355</c:v>
                </c:pt>
                <c:pt idx="15045">
                  <c:v>50.112646535286054</c:v>
                </c:pt>
                <c:pt idx="15046">
                  <c:v>50.113951987630344</c:v>
                </c:pt>
                <c:pt idx="15047">
                  <c:v>50.112678949435363</c:v>
                </c:pt>
                <c:pt idx="15048">
                  <c:v>50.11477837849435</c:v>
                </c:pt>
                <c:pt idx="15049">
                  <c:v>50.113784749587346</c:v>
                </c:pt>
                <c:pt idx="15050">
                  <c:v>50.119265766751354</c:v>
                </c:pt>
                <c:pt idx="15051">
                  <c:v>50.119125233857353</c:v>
                </c:pt>
                <c:pt idx="15052">
                  <c:v>50.117287347235141</c:v>
                </c:pt>
                <c:pt idx="15053">
                  <c:v>50.119222682453355</c:v>
                </c:pt>
                <c:pt idx="15054">
                  <c:v>50.124854273915354</c:v>
                </c:pt>
                <c:pt idx="15055">
                  <c:v>50.128203890924595</c:v>
                </c:pt>
                <c:pt idx="15056">
                  <c:v>50.130182415791346</c:v>
                </c:pt>
                <c:pt idx="15057">
                  <c:v>50.127515847103595</c:v>
                </c:pt>
                <c:pt idx="15058">
                  <c:v>50.128273307871588</c:v>
                </c:pt>
                <c:pt idx="15059">
                  <c:v>50.128061725530351</c:v>
                </c:pt>
                <c:pt idx="15060">
                  <c:v>50.131572947880521</c:v>
                </c:pt>
                <c:pt idx="15061">
                  <c:v>50.132134875456352</c:v>
                </c:pt>
                <c:pt idx="15062">
                  <c:v>50.133802960035361</c:v>
                </c:pt>
                <c:pt idx="15063">
                  <c:v>50.132623552585351</c:v>
                </c:pt>
                <c:pt idx="15064">
                  <c:v>50.139132018560588</c:v>
                </c:pt>
                <c:pt idx="15065">
                  <c:v>50.135927570945356</c:v>
                </c:pt>
                <c:pt idx="15066">
                  <c:v>50.142416958122361</c:v>
                </c:pt>
                <c:pt idx="15067">
                  <c:v>50.140347128159362</c:v>
                </c:pt>
                <c:pt idx="15068">
                  <c:v>50.141370620566356</c:v>
                </c:pt>
                <c:pt idx="15069">
                  <c:v>50.140847875288067</c:v>
                </c:pt>
                <c:pt idx="15070">
                  <c:v>50.140635037447346</c:v>
                </c:pt>
                <c:pt idx="15071">
                  <c:v>50.142115105834463</c:v>
                </c:pt>
                <c:pt idx="15072">
                  <c:v>50.142488684218186</c:v>
                </c:pt>
                <c:pt idx="15073">
                  <c:v>50.144348136138362</c:v>
                </c:pt>
                <c:pt idx="15074">
                  <c:v>50.145277342098353</c:v>
                </c:pt>
                <c:pt idx="15075">
                  <c:v>50.149110702534529</c:v>
                </c:pt>
                <c:pt idx="15076">
                  <c:v>50.151657520626053</c:v>
                </c:pt>
                <c:pt idx="15077">
                  <c:v>50.150710154666179</c:v>
                </c:pt>
                <c:pt idx="15078">
                  <c:v>50.153152042513362</c:v>
                </c:pt>
                <c:pt idx="15079">
                  <c:v>50.154815252943344</c:v>
                </c:pt>
                <c:pt idx="15080">
                  <c:v>50.15443427455935</c:v>
                </c:pt>
                <c:pt idx="15081">
                  <c:v>50.156029320042244</c:v>
                </c:pt>
                <c:pt idx="15082">
                  <c:v>50.156624436267037</c:v>
                </c:pt>
                <c:pt idx="15083">
                  <c:v>50.15688551190609</c:v>
                </c:pt>
                <c:pt idx="15084">
                  <c:v>50.160606593448179</c:v>
                </c:pt>
                <c:pt idx="15085">
                  <c:v>50.16002200222335</c:v>
                </c:pt>
                <c:pt idx="15086">
                  <c:v>50.16037234445875</c:v>
                </c:pt>
                <c:pt idx="15087">
                  <c:v>50.160795392140521</c:v>
                </c:pt>
                <c:pt idx="15088">
                  <c:v>50.164136549149362</c:v>
                </c:pt>
                <c:pt idx="15089">
                  <c:v>50.167349366764348</c:v>
                </c:pt>
                <c:pt idx="15090">
                  <c:v>50.168350359022362</c:v>
                </c:pt>
                <c:pt idx="15091">
                  <c:v>50.168875205300353</c:v>
                </c:pt>
                <c:pt idx="15092">
                  <c:v>50.173362511312149</c:v>
                </c:pt>
                <c:pt idx="15093">
                  <c:v>50.172599306544363</c:v>
                </c:pt>
                <c:pt idx="15094">
                  <c:v>50.171579275637171</c:v>
                </c:pt>
                <c:pt idx="15095">
                  <c:v>50.171767292829351</c:v>
                </c:pt>
                <c:pt idx="15096">
                  <c:v>50.170648621677344</c:v>
                </c:pt>
                <c:pt idx="15097">
                  <c:v>50.170950087114349</c:v>
                </c:pt>
                <c:pt idx="15098">
                  <c:v>50.174913208593352</c:v>
                </c:pt>
                <c:pt idx="15099">
                  <c:v>50.178635152433351</c:v>
                </c:pt>
                <c:pt idx="15100">
                  <c:v>50.177160124046345</c:v>
                </c:pt>
                <c:pt idx="15101">
                  <c:v>50.180832465290052</c:v>
                </c:pt>
                <c:pt idx="15102">
                  <c:v>50.179060166615344</c:v>
                </c:pt>
                <c:pt idx="15103">
                  <c:v>50.184590223332194</c:v>
                </c:pt>
                <c:pt idx="15104">
                  <c:v>50.185566828941361</c:v>
                </c:pt>
                <c:pt idx="15105">
                  <c:v>50.186712428093351</c:v>
                </c:pt>
                <c:pt idx="15106">
                  <c:v>50.185590672090342</c:v>
                </c:pt>
                <c:pt idx="15107">
                  <c:v>50.188450049970363</c:v>
                </c:pt>
                <c:pt idx="15108">
                  <c:v>50.187999310139361</c:v>
                </c:pt>
                <c:pt idx="15109">
                  <c:v>50.187928683691986</c:v>
                </c:pt>
                <c:pt idx="15110">
                  <c:v>50.190085407400325</c:v>
                </c:pt>
                <c:pt idx="15111">
                  <c:v>50.189991514804341</c:v>
                </c:pt>
                <c:pt idx="15112">
                  <c:v>50.192723564088361</c:v>
                </c:pt>
                <c:pt idx="15113">
                  <c:v>50.196254141289337</c:v>
                </c:pt>
                <c:pt idx="15114">
                  <c:v>50.196896407812098</c:v>
                </c:pt>
                <c:pt idx="15115">
                  <c:v>50.197777161325341</c:v>
                </c:pt>
                <c:pt idx="15116">
                  <c:v>50.198874728179639</c:v>
                </c:pt>
                <c:pt idx="15117">
                  <c:v>50.197132389802363</c:v>
                </c:pt>
                <c:pt idx="15118">
                  <c:v>50.199867681937157</c:v>
                </c:pt>
                <c:pt idx="15119">
                  <c:v>50.202020072996341</c:v>
                </c:pt>
                <c:pt idx="15120">
                  <c:v>50.201291769877344</c:v>
                </c:pt>
                <c:pt idx="15121">
                  <c:v>50.202857368860343</c:v>
                </c:pt>
                <c:pt idx="15122">
                  <c:v>50.201063411387054</c:v>
                </c:pt>
                <c:pt idx="15123">
                  <c:v>50.207253670021352</c:v>
                </c:pt>
                <c:pt idx="15124">
                  <c:v>50.205738672836361</c:v>
                </c:pt>
                <c:pt idx="15125">
                  <c:v>50.20496539541935</c:v>
                </c:pt>
                <c:pt idx="15126">
                  <c:v>50.206121998720363</c:v>
                </c:pt>
                <c:pt idx="15127">
                  <c:v>50.210640227030346</c:v>
                </c:pt>
                <c:pt idx="15128">
                  <c:v>50.212861266887344</c:v>
                </c:pt>
                <c:pt idx="15129">
                  <c:v>50.214440161721164</c:v>
                </c:pt>
                <c:pt idx="15130">
                  <c:v>50.215878520661342</c:v>
                </c:pt>
                <c:pt idx="15131">
                  <c:v>50.213845052996142</c:v>
                </c:pt>
                <c:pt idx="15132">
                  <c:v>50.215910924459699</c:v>
                </c:pt>
                <c:pt idx="15133">
                  <c:v>50.215675382969543</c:v>
                </c:pt>
                <c:pt idx="15134">
                  <c:v>50.220671436206345</c:v>
                </c:pt>
                <c:pt idx="15135">
                  <c:v>50.219448440458343</c:v>
                </c:pt>
                <c:pt idx="15136">
                  <c:v>50.220276353173361</c:v>
                </c:pt>
                <c:pt idx="15137">
                  <c:v>50.221225719133351</c:v>
                </c:pt>
                <c:pt idx="15138">
                  <c:v>50.224554099993341</c:v>
                </c:pt>
                <c:pt idx="15139">
                  <c:v>50.228155925492544</c:v>
                </c:pt>
                <c:pt idx="15140">
                  <c:v>50.225355571559625</c:v>
                </c:pt>
                <c:pt idx="15141">
                  <c:v>50.227054505638172</c:v>
                </c:pt>
                <c:pt idx="15142">
                  <c:v>50.230106172710343</c:v>
                </c:pt>
                <c:pt idx="15143">
                  <c:v>50.228208560790343</c:v>
                </c:pt>
                <c:pt idx="15144">
                  <c:v>50.23096726272334</c:v>
                </c:pt>
                <c:pt idx="15145">
                  <c:v>50.228551845876574</c:v>
                </c:pt>
                <c:pt idx="15146">
                  <c:v>50.231846402385294</c:v>
                </c:pt>
                <c:pt idx="15147">
                  <c:v>50.230564069190294</c:v>
                </c:pt>
                <c:pt idx="15148">
                  <c:v>50.233251003825337</c:v>
                </c:pt>
                <c:pt idx="15149">
                  <c:v>50.232639401951339</c:v>
                </c:pt>
                <c:pt idx="15150">
                  <c:v>50.236645572132325</c:v>
                </c:pt>
                <c:pt idx="15151">
                  <c:v>50.238194109317341</c:v>
                </c:pt>
                <c:pt idx="15152">
                  <c:v>50.242367010392194</c:v>
                </c:pt>
                <c:pt idx="15153">
                  <c:v>50.243487520895194</c:v>
                </c:pt>
                <c:pt idx="15154">
                  <c:v>50.244251701663053</c:v>
                </c:pt>
                <c:pt idx="15155">
                  <c:v>50.244227784514344</c:v>
                </c:pt>
                <c:pt idx="15156">
                  <c:v>50.245255512421544</c:v>
                </c:pt>
                <c:pt idx="15157">
                  <c:v>50.245613182156362</c:v>
                </c:pt>
                <c:pt idx="15158">
                  <c:v>50.248010886705543</c:v>
                </c:pt>
                <c:pt idx="15159">
                  <c:v>50.245011699282344</c:v>
                </c:pt>
                <c:pt idx="15160">
                  <c:v>50.24670727401034</c:v>
                </c:pt>
                <c:pt idx="15161">
                  <c:v>50.250835550085341</c:v>
                </c:pt>
                <c:pt idx="15162">
                  <c:v>50.25365824781634</c:v>
                </c:pt>
                <c:pt idx="15163">
                  <c:v>50.25477676081934</c:v>
                </c:pt>
                <c:pt idx="15164">
                  <c:v>50.254586323627294</c:v>
                </c:pt>
                <c:pt idx="15165">
                  <c:v>50.256159344461537</c:v>
                </c:pt>
                <c:pt idx="15166">
                  <c:v>50.255610170034338</c:v>
                </c:pt>
                <c:pt idx="15167">
                  <c:v>50.260864792814324</c:v>
                </c:pt>
                <c:pt idx="15168">
                  <c:v>50.262055750264338</c:v>
                </c:pt>
                <c:pt idx="15169">
                  <c:v>50.259665772215165</c:v>
                </c:pt>
                <c:pt idx="15170">
                  <c:v>50.259173151086294</c:v>
                </c:pt>
                <c:pt idx="15171">
                  <c:v>50.261598498582337</c:v>
                </c:pt>
                <c:pt idx="15172">
                  <c:v>50.262551857191362</c:v>
                </c:pt>
                <c:pt idx="15173">
                  <c:v>50.263714364641338</c:v>
                </c:pt>
                <c:pt idx="15174">
                  <c:v>50.268698063878361</c:v>
                </c:pt>
                <c:pt idx="15175">
                  <c:v>50.26666698906434</c:v>
                </c:pt>
                <c:pt idx="15176">
                  <c:v>50.267972889759363</c:v>
                </c:pt>
                <c:pt idx="15177">
                  <c:v>50.271754728450361</c:v>
                </c:pt>
                <c:pt idx="15178">
                  <c:v>50.273424203880325</c:v>
                </c:pt>
                <c:pt idx="15179">
                  <c:v>50.269866061679295</c:v>
                </c:pt>
                <c:pt idx="15180">
                  <c:v>50.273036202996337</c:v>
                </c:pt>
                <c:pt idx="15181">
                  <c:v>50.274322572042294</c:v>
                </c:pt>
                <c:pt idx="15182">
                  <c:v>50.272753148208537</c:v>
                </c:pt>
                <c:pt idx="15183">
                  <c:v>50.27777015979612</c:v>
                </c:pt>
                <c:pt idx="15184">
                  <c:v>50.277369543763172</c:v>
                </c:pt>
                <c:pt idx="15185">
                  <c:v>50.279441824875363</c:v>
                </c:pt>
                <c:pt idx="15186">
                  <c:v>50.281947256669142</c:v>
                </c:pt>
                <c:pt idx="15187">
                  <c:v>50.28254142289434</c:v>
                </c:pt>
                <c:pt idx="15188">
                  <c:v>50.283995122983363</c:v>
                </c:pt>
                <c:pt idx="15189">
                  <c:v>50.285043033539338</c:v>
                </c:pt>
                <c:pt idx="15190">
                  <c:v>50.284828562198165</c:v>
                </c:pt>
                <c:pt idx="15191">
                  <c:v>50.288955848975782</c:v>
                </c:pt>
                <c:pt idx="15192">
                  <c:v>50.287050597055334</c:v>
                </c:pt>
                <c:pt idx="15193">
                  <c:v>50.291794826855529</c:v>
                </c:pt>
                <c:pt idx="15194">
                  <c:v>50.287711395578363</c:v>
                </c:pt>
                <c:pt idx="15195">
                  <c:v>50.290477333160332</c:v>
                </c:pt>
                <c:pt idx="15196">
                  <c:v>50.288942592326322</c:v>
                </c:pt>
                <c:pt idx="15197">
                  <c:v>50.29199728999432</c:v>
                </c:pt>
                <c:pt idx="15198">
                  <c:v>50.292693009464323</c:v>
                </c:pt>
                <c:pt idx="15199">
                  <c:v>50.29143129141832</c:v>
                </c:pt>
                <c:pt idx="15200">
                  <c:v>50.296052608622318</c:v>
                </c:pt>
                <c:pt idx="15201">
                  <c:v>50.295743733185574</c:v>
                </c:pt>
                <c:pt idx="15202">
                  <c:v>50.299602921323363</c:v>
                </c:pt>
                <c:pt idx="15203">
                  <c:v>50.300627789729994</c:v>
                </c:pt>
                <c:pt idx="15204">
                  <c:v>50.299839497313194</c:v>
                </c:pt>
                <c:pt idx="15205">
                  <c:v>50.301582894190325</c:v>
                </c:pt>
                <c:pt idx="15206">
                  <c:v>50.301106721210054</c:v>
                </c:pt>
                <c:pt idx="15207">
                  <c:v>50.307563089738025</c:v>
                </c:pt>
                <c:pt idx="15208">
                  <c:v>50.30652369318215</c:v>
                </c:pt>
                <c:pt idx="15209">
                  <c:v>50.305536497924322</c:v>
                </c:pt>
                <c:pt idx="15210">
                  <c:v>50.305160631540325</c:v>
                </c:pt>
                <c:pt idx="15211">
                  <c:v>50.308817337135331</c:v>
                </c:pt>
                <c:pt idx="15212">
                  <c:v>50.311547339270128</c:v>
                </c:pt>
                <c:pt idx="15213">
                  <c:v>50.313334300445327</c:v>
                </c:pt>
                <c:pt idx="15214">
                  <c:v>50.318599879374325</c:v>
                </c:pt>
                <c:pt idx="15215">
                  <c:v>50.315664773546928</c:v>
                </c:pt>
                <c:pt idx="15216">
                  <c:v>50.316286320421327</c:v>
                </c:pt>
                <c:pt idx="15217">
                  <c:v>50.318626232023327</c:v>
                </c:pt>
                <c:pt idx="15218">
                  <c:v>50.319410399440294</c:v>
                </c:pt>
                <c:pt idx="15219">
                  <c:v>50.318467053479964</c:v>
                </c:pt>
                <c:pt idx="15220">
                  <c:v>50.316501818964326</c:v>
                </c:pt>
                <c:pt idx="15221">
                  <c:v>50.319569386632047</c:v>
                </c:pt>
                <c:pt idx="15222">
                  <c:v>50.320635512486326</c:v>
                </c:pt>
                <c:pt idx="15223">
                  <c:v>50.32228559856533</c:v>
                </c:pt>
                <c:pt idx="15224">
                  <c:v>50.324862639955327</c:v>
                </c:pt>
                <c:pt idx="15225">
                  <c:v>50.324484453571024</c:v>
                </c:pt>
                <c:pt idx="15226">
                  <c:v>50.324888512104295</c:v>
                </c:pt>
                <c:pt idx="15227">
                  <c:v>50.329348583467294</c:v>
                </c:pt>
                <c:pt idx="15228">
                  <c:v>50.331930933559363</c:v>
                </c:pt>
                <c:pt idx="15229">
                  <c:v>50.331596212473329</c:v>
                </c:pt>
                <c:pt idx="15230">
                  <c:v>50.330355068725332</c:v>
                </c:pt>
                <c:pt idx="15231">
                  <c:v>50.333404303797025</c:v>
                </c:pt>
                <c:pt idx="15232">
                  <c:v>50.334234894012113</c:v>
                </c:pt>
                <c:pt idx="15233">
                  <c:v>50.337492542574331</c:v>
                </c:pt>
                <c:pt idx="15234">
                  <c:v>50.334646483544994</c:v>
                </c:pt>
                <c:pt idx="15235">
                  <c:v>50.338363220087338</c:v>
                </c:pt>
                <c:pt idx="15236">
                  <c:v>50.342448900364325</c:v>
                </c:pt>
                <c:pt idx="15237">
                  <c:v>50.339551687186294</c:v>
                </c:pt>
                <c:pt idx="15238">
                  <c:v>50.343414277324165</c:v>
                </c:pt>
                <c:pt idx="15239">
                  <c:v>50.343270933430325</c:v>
                </c:pt>
                <c:pt idx="15240">
                  <c:v>50.343819843357295</c:v>
                </c:pt>
                <c:pt idx="15241">
                  <c:v>50.349347509925295</c:v>
                </c:pt>
                <c:pt idx="15242">
                  <c:v>50.347848730538324</c:v>
                </c:pt>
                <c:pt idx="15243">
                  <c:v>50.346830892631324</c:v>
                </c:pt>
                <c:pt idx="15244">
                  <c:v>50.348454507411994</c:v>
                </c:pt>
                <c:pt idx="15245">
                  <c:v>50.347167636717039</c:v>
                </c:pt>
                <c:pt idx="15246">
                  <c:v>50.346446789098039</c:v>
                </c:pt>
                <c:pt idx="15247">
                  <c:v>50.351196874643009</c:v>
                </c:pt>
                <c:pt idx="15248">
                  <c:v>50.355516194357335</c:v>
                </c:pt>
                <c:pt idx="15249">
                  <c:v>50.353809333980294</c:v>
                </c:pt>
                <c:pt idx="15250">
                  <c:v>50.352678422828326</c:v>
                </c:pt>
                <c:pt idx="15251">
                  <c:v>50.357538183373244</c:v>
                </c:pt>
                <c:pt idx="15252">
                  <c:v>50.360942319680326</c:v>
                </c:pt>
                <c:pt idx="15253">
                  <c:v>50.361109333723334</c:v>
                </c:pt>
                <c:pt idx="15254">
                  <c:v>50.361013789127334</c:v>
                </c:pt>
                <c:pt idx="15255">
                  <c:v>50.363928265305326</c:v>
                </c:pt>
                <c:pt idx="15256">
                  <c:v>50.363140649388335</c:v>
                </c:pt>
                <c:pt idx="15257">
                  <c:v>50.366327457354039</c:v>
                </c:pt>
                <c:pt idx="15258">
                  <c:v>50.365689713331165</c:v>
                </c:pt>
                <c:pt idx="15259">
                  <c:v>50.364115638848332</c:v>
                </c:pt>
                <c:pt idx="15260">
                  <c:v>50.367265328814334</c:v>
                </c:pt>
                <c:pt idx="15261">
                  <c:v>50.369438428522336</c:v>
                </c:pt>
                <c:pt idx="15262">
                  <c:v>50.372493361243023</c:v>
                </c:pt>
                <c:pt idx="15263">
                  <c:v>50.373914290183336</c:v>
                </c:pt>
                <c:pt idx="15264">
                  <c:v>50.373795656938334</c:v>
                </c:pt>
                <c:pt idx="15265">
                  <c:v>50.371890805018069</c:v>
                </c:pt>
                <c:pt idx="15266">
                  <c:v>50.376504595275158</c:v>
                </c:pt>
                <c:pt idx="15267">
                  <c:v>50.379375313155499</c:v>
                </c:pt>
                <c:pt idx="15268">
                  <c:v>50.378876255526244</c:v>
                </c:pt>
                <c:pt idx="15269">
                  <c:v>50.377279265394009</c:v>
                </c:pt>
                <c:pt idx="15270">
                  <c:v>50.377256045745128</c:v>
                </c:pt>
                <c:pt idx="15271">
                  <c:v>50.377140830000329</c:v>
                </c:pt>
                <c:pt idx="15272">
                  <c:v>50.379187353761054</c:v>
                </c:pt>
                <c:pt idx="15273">
                  <c:v>50.383090349442135</c:v>
                </c:pt>
                <c:pt idx="15274">
                  <c:v>50.381996605439127</c:v>
                </c:pt>
                <c:pt idx="15275">
                  <c:v>50.383897890008157</c:v>
                </c:pt>
                <c:pt idx="15276">
                  <c:v>50.386452322100332</c:v>
                </c:pt>
                <c:pt idx="15277">
                  <c:v>50.391679554880135</c:v>
                </c:pt>
                <c:pt idx="15278">
                  <c:v>50.389798513609165</c:v>
                </c:pt>
                <c:pt idx="15279">
                  <c:v>50.391321371145324</c:v>
                </c:pt>
                <c:pt idx="15280">
                  <c:v>50.392485863446097</c:v>
                </c:pt>
                <c:pt idx="15281">
                  <c:v>50.393580210300343</c:v>
                </c:pt>
                <c:pt idx="15282">
                  <c:v>50.39305659602234</c:v>
                </c:pt>
                <c:pt idx="15283">
                  <c:v>50.395379651624324</c:v>
                </c:pt>
                <c:pt idx="15284">
                  <c:v>50.394343951068294</c:v>
                </c:pt>
                <c:pt idx="15285">
                  <c:v>50.397952964014337</c:v>
                </c:pt>
                <c:pt idx="15286">
                  <c:v>50.397225590895324</c:v>
                </c:pt>
                <c:pt idx="15287">
                  <c:v>50.401680916056165</c:v>
                </c:pt>
                <c:pt idx="15288">
                  <c:v>50.401870217248039</c:v>
                </c:pt>
                <c:pt idx="15289">
                  <c:v>50.402579451718083</c:v>
                </c:pt>
                <c:pt idx="15290">
                  <c:v>50.404634317681165</c:v>
                </c:pt>
                <c:pt idx="15291">
                  <c:v>50.405417280598336</c:v>
                </c:pt>
                <c:pt idx="15292">
                  <c:v>50.408391049223326</c:v>
                </c:pt>
                <c:pt idx="15293">
                  <c:v>50.408865162203135</c:v>
                </c:pt>
                <c:pt idx="15294">
                  <c:v>50.409595216822332</c:v>
                </c:pt>
                <c:pt idx="15295">
                  <c:v>50.407069728730157</c:v>
                </c:pt>
                <c:pt idx="15296">
                  <c:v>50.408975871948336</c:v>
                </c:pt>
                <c:pt idx="15297">
                  <c:v>50.411199246252295</c:v>
                </c:pt>
                <c:pt idx="15298">
                  <c:v>50.412705760937335</c:v>
                </c:pt>
                <c:pt idx="15299">
                  <c:v>50.411567728635994</c:v>
                </c:pt>
                <c:pt idx="15300">
                  <c:v>50.412754633735325</c:v>
                </c:pt>
                <c:pt idx="15301">
                  <c:v>50.414206279973165</c:v>
                </c:pt>
                <c:pt idx="15302">
                  <c:v>50.41602333744612</c:v>
                </c:pt>
                <c:pt idx="15303">
                  <c:v>50.420012690478529</c:v>
                </c:pt>
                <c:pt idx="15304">
                  <c:v>50.42048916345815</c:v>
                </c:pt>
                <c:pt idx="15305">
                  <c:v>50.421347570822135</c:v>
                </c:pt>
                <c:pt idx="15306">
                  <c:v>50.421657362759326</c:v>
                </c:pt>
                <c:pt idx="15307">
                  <c:v>50.425152162662329</c:v>
                </c:pt>
                <c:pt idx="15308">
                  <c:v>50.426761324794327</c:v>
                </c:pt>
                <c:pt idx="15309">
                  <c:v>50.425492289748327</c:v>
                </c:pt>
                <c:pt idx="15310">
                  <c:v>50.423855749318328</c:v>
                </c:pt>
                <c:pt idx="15311">
                  <c:v>50.427107327529363</c:v>
                </c:pt>
                <c:pt idx="15312">
                  <c:v>50.429271733237194</c:v>
                </c:pt>
                <c:pt idx="15313">
                  <c:v>50.43057331643233</c:v>
                </c:pt>
                <c:pt idx="15314">
                  <c:v>50.433754429398135</c:v>
                </c:pt>
                <c:pt idx="15315">
                  <c:v>50.435155363689333</c:v>
                </c:pt>
                <c:pt idx="15316">
                  <c:v>50.431284985902025</c:v>
                </c:pt>
                <c:pt idx="15317">
                  <c:v>50.439771464595324</c:v>
                </c:pt>
                <c:pt idx="15318">
                  <c:v>50.435636415669244</c:v>
                </c:pt>
                <c:pt idx="15319">
                  <c:v>50.440155886128522</c:v>
                </c:pt>
                <c:pt idx="15320">
                  <c:v>50.435696367818295</c:v>
                </c:pt>
                <c:pt idx="15321">
                  <c:v>50.437955463771324</c:v>
                </c:pt>
                <c:pt idx="15322">
                  <c:v>50.442217667187244</c:v>
                </c:pt>
                <c:pt idx="15323">
                  <c:v>50.434185949335323</c:v>
                </c:pt>
                <c:pt idx="15324">
                  <c:v>50.44631431506032</c:v>
                </c:pt>
                <c:pt idx="15325">
                  <c:v>50.445988672974323</c:v>
                </c:pt>
                <c:pt idx="15326">
                  <c:v>50.442091300240151</c:v>
                </c:pt>
                <c:pt idx="15327">
                  <c:v>50.443863823915294</c:v>
                </c:pt>
                <c:pt idx="15328">
                  <c:v>50.453893819091128</c:v>
                </c:pt>
                <c:pt idx="15329">
                  <c:v>50.451172441956295</c:v>
                </c:pt>
                <c:pt idx="15330">
                  <c:v>50.447830932447296</c:v>
                </c:pt>
                <c:pt idx="15331">
                  <c:v>50.450773904923317</c:v>
                </c:pt>
                <c:pt idx="15332">
                  <c:v>50.452270605310083</c:v>
                </c:pt>
                <c:pt idx="15333">
                  <c:v>50.453834320144296</c:v>
                </c:pt>
                <c:pt idx="15334">
                  <c:v>50.456683404173098</c:v>
                </c:pt>
                <c:pt idx="15335">
                  <c:v>50.454880514699987</c:v>
                </c:pt>
                <c:pt idx="15336">
                  <c:v>50.455535774872331</c:v>
                </c:pt>
                <c:pt idx="15337">
                  <c:v>50.465216394260331</c:v>
                </c:pt>
                <c:pt idx="15338">
                  <c:v>50.461606871963127</c:v>
                </c:pt>
                <c:pt idx="15339">
                  <c:v>50.46444614984312</c:v>
                </c:pt>
                <c:pt idx="15340">
                  <c:v>50.464683491332927</c:v>
                </c:pt>
                <c:pt idx="15341">
                  <c:v>50.463731165373325</c:v>
                </c:pt>
                <c:pt idx="15342">
                  <c:v>50.467466532766025</c:v>
                </c:pt>
                <c:pt idx="15343">
                  <c:v>50.46720596312732</c:v>
                </c:pt>
                <c:pt idx="15344">
                  <c:v>50.46699393978632</c:v>
                </c:pt>
                <c:pt idx="15345">
                  <c:v>50.468492477322194</c:v>
                </c:pt>
                <c:pt idx="15346">
                  <c:v>50.469893396262194</c:v>
                </c:pt>
                <c:pt idx="15347">
                  <c:v>50.468097513789324</c:v>
                </c:pt>
                <c:pt idx="15348">
                  <c:v>50.467958072895321</c:v>
                </c:pt>
                <c:pt idx="15349">
                  <c:v>50.470207953848025</c:v>
                </c:pt>
                <c:pt idx="15350">
                  <c:v>50.472238329311331</c:v>
                </c:pt>
                <c:pt idx="15351">
                  <c:v>50.476901753813024</c:v>
                </c:pt>
                <c:pt idx="15352">
                  <c:v>50.473452993059333</c:v>
                </c:pt>
                <c:pt idx="15353">
                  <c:v>50.480188440524323</c:v>
                </c:pt>
                <c:pt idx="15354">
                  <c:v>50.478955356776332</c:v>
                </c:pt>
                <c:pt idx="15355">
                  <c:v>50.482692294169333</c:v>
                </c:pt>
                <c:pt idx="15356">
                  <c:v>50.480477671311903</c:v>
                </c:pt>
                <c:pt idx="15357">
                  <c:v>50.48566942744295</c:v>
                </c:pt>
                <c:pt idx="15358">
                  <c:v>50.485763550039295</c:v>
                </c:pt>
                <c:pt idx="15359">
                  <c:v>50.483050466755294</c:v>
                </c:pt>
                <c:pt idx="15360">
                  <c:v>50.484335439950328</c:v>
                </c:pt>
                <c:pt idx="15361">
                  <c:v>50.487454708767039</c:v>
                </c:pt>
                <c:pt idx="15362">
                  <c:v>50.492028966673331</c:v>
                </c:pt>
                <c:pt idx="15363">
                  <c:v>50.490300352296295</c:v>
                </c:pt>
                <c:pt idx="15364">
                  <c:v>50.488781110760158</c:v>
                </c:pt>
                <c:pt idx="15365">
                  <c:v>50.492728947494363</c:v>
                </c:pt>
                <c:pt idx="15366">
                  <c:v>50.491919674428331</c:v>
                </c:pt>
                <c:pt idx="15367">
                  <c:v>50.494887130553295</c:v>
                </c:pt>
                <c:pt idx="15368">
                  <c:v>50.499804073545143</c:v>
                </c:pt>
                <c:pt idx="15369">
                  <c:v>50.49528561293733</c:v>
                </c:pt>
                <c:pt idx="15370">
                  <c:v>50.495542816576567</c:v>
                </c:pt>
                <c:pt idx="15371">
                  <c:v>50.495658969821363</c:v>
                </c:pt>
                <c:pt idx="15372">
                  <c:v>50.498734215638336</c:v>
                </c:pt>
                <c:pt idx="15373">
                  <c:v>50.502317063733294</c:v>
                </c:pt>
                <c:pt idx="15374">
                  <c:v>50.501644505911933</c:v>
                </c:pt>
                <c:pt idx="15375">
                  <c:v>50.50045589231334</c:v>
                </c:pt>
                <c:pt idx="15376">
                  <c:v>50.503037278703324</c:v>
                </c:pt>
                <c:pt idx="15377">
                  <c:v>50.504761330580337</c:v>
                </c:pt>
                <c:pt idx="15378">
                  <c:v>50.507205432927336</c:v>
                </c:pt>
                <c:pt idx="15379">
                  <c:v>50.505303741007339</c:v>
                </c:pt>
                <c:pt idx="15380">
                  <c:v>50.506823814543324</c:v>
                </c:pt>
                <c:pt idx="15381">
                  <c:v>50.509196479443098</c:v>
                </c:pt>
                <c:pt idx="15382">
                  <c:v>50.509386132635342</c:v>
                </c:pt>
                <c:pt idx="15383">
                  <c:v>50.512763813942172</c:v>
                </c:pt>
                <c:pt idx="15384">
                  <c:v>50.511918654578352</c:v>
                </c:pt>
                <c:pt idx="15385">
                  <c:v>50.515944942206346</c:v>
                </c:pt>
                <c:pt idx="15386">
                  <c:v>50.515710365716345</c:v>
                </c:pt>
                <c:pt idx="15387">
                  <c:v>50.522212414840361</c:v>
                </c:pt>
                <c:pt idx="15388">
                  <c:v>50.519778148993353</c:v>
                </c:pt>
                <c:pt idx="15389">
                  <c:v>50.521858746105544</c:v>
                </c:pt>
                <c:pt idx="15390">
                  <c:v>50.523657601429342</c:v>
                </c:pt>
                <c:pt idx="15391">
                  <c:v>50.520763133251343</c:v>
                </c:pt>
                <c:pt idx="15392">
                  <c:v>50.523324693343142</c:v>
                </c:pt>
                <c:pt idx="15393">
                  <c:v>50.525454466753324</c:v>
                </c:pt>
                <c:pt idx="15394">
                  <c:v>50.525690218243341</c:v>
                </c:pt>
                <c:pt idx="15395">
                  <c:v>50.526088471276083</c:v>
                </c:pt>
                <c:pt idx="15396">
                  <c:v>50.523179077651335</c:v>
                </c:pt>
                <c:pt idx="15397">
                  <c:v>50.526562503405337</c:v>
                </c:pt>
                <c:pt idx="15398">
                  <c:v>50.530129012351338</c:v>
                </c:pt>
                <c:pt idx="15399">
                  <c:v>50.533221947168336</c:v>
                </c:pt>
                <c:pt idx="15400">
                  <c:v>50.531139778907338</c:v>
                </c:pt>
                <c:pt idx="15401">
                  <c:v>50.532055387718337</c:v>
                </c:pt>
                <c:pt idx="15402">
                  <c:v>50.533325610764336</c:v>
                </c:pt>
                <c:pt idx="15403">
                  <c:v>50.539441416355324</c:v>
                </c:pt>
                <c:pt idx="15404">
                  <c:v>50.538091419862127</c:v>
                </c:pt>
                <c:pt idx="15405">
                  <c:v>50.539251820663324</c:v>
                </c:pt>
                <c:pt idx="15406">
                  <c:v>50.54008095837834</c:v>
                </c:pt>
                <c:pt idx="15407">
                  <c:v>50.540626360805341</c:v>
                </c:pt>
                <c:pt idx="15408">
                  <c:v>50.542756269215324</c:v>
                </c:pt>
                <c:pt idx="15409">
                  <c:v>50.545629692393142</c:v>
                </c:pt>
                <c:pt idx="15410">
                  <c:v>50.54326208584412</c:v>
                </c:pt>
                <c:pt idx="15411">
                  <c:v>50.542677294619324</c:v>
                </c:pt>
                <c:pt idx="15412">
                  <c:v>50.545727113989336</c:v>
                </c:pt>
                <c:pt idx="15413">
                  <c:v>50.550353723193325</c:v>
                </c:pt>
                <c:pt idx="15414">
                  <c:v>50.549879770213039</c:v>
                </c:pt>
                <c:pt idx="15415">
                  <c:v>50.551373352100335</c:v>
                </c:pt>
                <c:pt idx="15416">
                  <c:v>50.552037180272244</c:v>
                </c:pt>
                <c:pt idx="15417">
                  <c:v>50.556381078539324</c:v>
                </c:pt>
                <c:pt idx="15418">
                  <c:v>50.554459503470135</c:v>
                </c:pt>
                <c:pt idx="15419">
                  <c:v>50.558661308992164</c:v>
                </c:pt>
                <c:pt idx="15420">
                  <c:v>50.555238463238098</c:v>
                </c:pt>
                <c:pt idx="15421">
                  <c:v>50.555331591834324</c:v>
                </c:pt>
                <c:pt idx="15422">
                  <c:v>50.554290735129335</c:v>
                </c:pt>
                <c:pt idx="15423">
                  <c:v>50.559355607909332</c:v>
                </c:pt>
                <c:pt idx="15424">
                  <c:v>50.562188500736326</c:v>
                </c:pt>
                <c:pt idx="15425">
                  <c:v>50.560915215041362</c:v>
                </c:pt>
                <c:pt idx="15426">
                  <c:v>50.561473410617069</c:v>
                </c:pt>
                <c:pt idx="15427">
                  <c:v>50.563133969196329</c:v>
                </c:pt>
                <c:pt idx="15428">
                  <c:v>50.566530662652326</c:v>
                </c:pt>
                <c:pt idx="15429">
                  <c:v>50.568239377380323</c:v>
                </c:pt>
                <c:pt idx="15430">
                  <c:v>50.570285287194324</c:v>
                </c:pt>
                <c:pt idx="15431">
                  <c:v>50.568238990380507</c:v>
                </c:pt>
                <c:pt idx="15432">
                  <c:v>50.568049201188323</c:v>
                </c:pt>
                <c:pt idx="15433">
                  <c:v>50.573939457789294</c:v>
                </c:pt>
                <c:pt idx="15434">
                  <c:v>50.573112385074559</c:v>
                </c:pt>
                <c:pt idx="15435">
                  <c:v>50.574595729461322</c:v>
                </c:pt>
                <c:pt idx="15436">
                  <c:v>50.571948235624305</c:v>
                </c:pt>
                <c:pt idx="15437">
                  <c:v>50.575626455016994</c:v>
                </c:pt>
                <c:pt idx="15438">
                  <c:v>50.576261445040025</c:v>
                </c:pt>
                <c:pt idx="15439">
                  <c:v>50.577984182917127</c:v>
                </c:pt>
                <c:pt idx="15440">
                  <c:v>50.581370301224325</c:v>
                </c:pt>
                <c:pt idx="15441">
                  <c:v>50.582058345045333</c:v>
                </c:pt>
                <c:pt idx="15442">
                  <c:v>50.583078977952326</c:v>
                </c:pt>
                <c:pt idx="15443">
                  <c:v>50.582390499131328</c:v>
                </c:pt>
                <c:pt idx="15444">
                  <c:v>50.586988134037327</c:v>
                </c:pt>
                <c:pt idx="15445">
                  <c:v>50.58951436648033</c:v>
                </c:pt>
                <c:pt idx="15446">
                  <c:v>50.58714423493133</c:v>
                </c:pt>
                <c:pt idx="15447">
                  <c:v>50.584471387795979</c:v>
                </c:pt>
                <c:pt idx="15448">
                  <c:v>50.587261786825295</c:v>
                </c:pt>
                <c:pt idx="15449">
                  <c:v>50.587238772676294</c:v>
                </c:pt>
                <c:pt idx="15450">
                  <c:v>50.590443299387324</c:v>
                </c:pt>
                <c:pt idx="15451">
                  <c:v>50.594687645654091</c:v>
                </c:pt>
                <c:pt idx="15452">
                  <c:v>50.593143499820336</c:v>
                </c:pt>
                <c:pt idx="15453">
                  <c:v>50.591944533221294</c:v>
                </c:pt>
                <c:pt idx="15454">
                  <c:v>50.595192452783337</c:v>
                </c:pt>
                <c:pt idx="15455">
                  <c:v>50.600694666000294</c:v>
                </c:pt>
                <c:pt idx="15456">
                  <c:v>50.596144429392098</c:v>
                </c:pt>
                <c:pt idx="15457">
                  <c:v>50.59813897990864</c:v>
                </c:pt>
                <c:pt idx="15458">
                  <c:v>50.601703527258344</c:v>
                </c:pt>
                <c:pt idx="15459">
                  <c:v>50.604123135456341</c:v>
                </c:pt>
                <c:pt idx="15460">
                  <c:v>50.602708326516463</c:v>
                </c:pt>
                <c:pt idx="15461">
                  <c:v>50.603152786847353</c:v>
                </c:pt>
                <c:pt idx="15462">
                  <c:v>50.605206191959361</c:v>
                </c:pt>
                <c:pt idx="15463">
                  <c:v>50.607503865561348</c:v>
                </c:pt>
                <c:pt idx="15464">
                  <c:v>50.610380033739347</c:v>
                </c:pt>
                <c:pt idx="15465">
                  <c:v>50.610947781315097</c:v>
                </c:pt>
                <c:pt idx="15466">
                  <c:v>50.610544479281963</c:v>
                </c:pt>
                <c:pt idx="15467">
                  <c:v>50.612137280265351</c:v>
                </c:pt>
                <c:pt idx="15468">
                  <c:v>50.614181900079352</c:v>
                </c:pt>
                <c:pt idx="15469">
                  <c:v>50.618902607730348</c:v>
                </c:pt>
                <c:pt idx="15470">
                  <c:v>50.617154494704344</c:v>
                </c:pt>
                <c:pt idx="15471">
                  <c:v>50.617905107472346</c:v>
                </c:pt>
                <c:pt idx="15472">
                  <c:v>50.612510144904654</c:v>
                </c:pt>
                <c:pt idx="15473">
                  <c:v>50.615257813135358</c:v>
                </c:pt>
                <c:pt idx="15474">
                  <c:v>50.618337086101363</c:v>
                </c:pt>
                <c:pt idx="15475">
                  <c:v>50.617946551068037</c:v>
                </c:pt>
                <c:pt idx="15476">
                  <c:v>50.621940627845355</c:v>
                </c:pt>
                <c:pt idx="15477">
                  <c:v>50.624342294192353</c:v>
                </c:pt>
                <c:pt idx="15478">
                  <c:v>50.623095461295179</c:v>
                </c:pt>
                <c:pt idx="15479">
                  <c:v>50.624390609490348</c:v>
                </c:pt>
                <c:pt idx="15480">
                  <c:v>50.629170680737353</c:v>
                </c:pt>
                <c:pt idx="15481">
                  <c:v>50.629525117972413</c:v>
                </c:pt>
                <c:pt idx="15482">
                  <c:v>50.632942907428529</c:v>
                </c:pt>
                <c:pt idx="15483">
                  <c:v>50.629642192717348</c:v>
                </c:pt>
                <c:pt idx="15484">
                  <c:v>50.629264214333347</c:v>
                </c:pt>
                <c:pt idx="15485">
                  <c:v>50.630674043273345</c:v>
                </c:pt>
                <c:pt idx="15486">
                  <c:v>50.632429879448345</c:v>
                </c:pt>
                <c:pt idx="15487">
                  <c:v>50.631892021021343</c:v>
                </c:pt>
                <c:pt idx="15488">
                  <c:v>50.633063203471352</c:v>
                </c:pt>
                <c:pt idx="15489">
                  <c:v>50.637109185099348</c:v>
                </c:pt>
                <c:pt idx="15490">
                  <c:v>50.641475212664346</c:v>
                </c:pt>
                <c:pt idx="15491">
                  <c:v>50.640317972363349</c:v>
                </c:pt>
                <c:pt idx="15492">
                  <c:v>50.642753989210348</c:v>
                </c:pt>
                <c:pt idx="15493">
                  <c:v>50.642611701316142</c:v>
                </c:pt>
                <c:pt idx="15494">
                  <c:v>50.646717017093344</c:v>
                </c:pt>
                <c:pt idx="15495">
                  <c:v>50.648210031980362</c:v>
                </c:pt>
                <c:pt idx="15496">
                  <c:v>50.646127762868346</c:v>
                </c:pt>
                <c:pt idx="15497">
                  <c:v>50.645962946825662</c:v>
                </c:pt>
                <c:pt idx="15498">
                  <c:v>50.645379293100362</c:v>
                </c:pt>
                <c:pt idx="15499">
                  <c:v>50.64711581677561</c:v>
                </c:pt>
                <c:pt idx="15500">
                  <c:v>50.648521326864362</c:v>
                </c:pt>
                <c:pt idx="15501">
                  <c:v>50.650666943721347</c:v>
                </c:pt>
                <c:pt idx="15502">
                  <c:v>50.652947418323294</c:v>
                </c:pt>
                <c:pt idx="15503">
                  <c:v>50.652055628661351</c:v>
                </c:pt>
                <c:pt idx="15504">
                  <c:v>50.654106840624351</c:v>
                </c:pt>
                <c:pt idx="15505">
                  <c:v>50.659670618139351</c:v>
                </c:pt>
                <c:pt idx="15506">
                  <c:v>50.657272358090346</c:v>
                </c:pt>
                <c:pt idx="15507">
                  <c:v>50.657510144580463</c:v>
                </c:pt>
                <c:pt idx="15508">
                  <c:v>50.66117428952635</c:v>
                </c:pt>
                <c:pt idx="15509">
                  <c:v>50.659796055884179</c:v>
                </c:pt>
                <c:pt idx="15510">
                  <c:v>50.664792567323346</c:v>
                </c:pt>
                <c:pt idx="15511">
                  <c:v>50.662203370933362</c:v>
                </c:pt>
                <c:pt idx="15512">
                  <c:v>50.662250142231528</c:v>
                </c:pt>
                <c:pt idx="15513">
                  <c:v>50.665750714581669</c:v>
                </c:pt>
                <c:pt idx="15514">
                  <c:v>50.666312906157721</c:v>
                </c:pt>
                <c:pt idx="15515">
                  <c:v>50.667536967905363</c:v>
                </c:pt>
                <c:pt idx="15516">
                  <c:v>50.672334091152358</c:v>
                </c:pt>
                <c:pt idx="15517">
                  <c:v>50.672049869364344</c:v>
                </c:pt>
                <c:pt idx="15518">
                  <c:v>50.670293727338354</c:v>
                </c:pt>
                <c:pt idx="15519">
                  <c:v>50.675834036055363</c:v>
                </c:pt>
                <c:pt idx="15520">
                  <c:v>50.678399754147364</c:v>
                </c:pt>
                <c:pt idx="15521">
                  <c:v>50.674256778072355</c:v>
                </c:pt>
                <c:pt idx="15522">
                  <c:v>50.675833901055363</c:v>
                </c:pt>
                <c:pt idx="15523">
                  <c:v>50.676184843290294</c:v>
                </c:pt>
                <c:pt idx="15524">
                  <c:v>50.678837013276294</c:v>
                </c:pt>
                <c:pt idx="15525">
                  <c:v>50.675573194767367</c:v>
                </c:pt>
                <c:pt idx="15526">
                  <c:v>50.684311855089355</c:v>
                </c:pt>
                <c:pt idx="15527">
                  <c:v>50.680692085845344</c:v>
                </c:pt>
                <c:pt idx="15528">
                  <c:v>50.679243849607374</c:v>
                </c:pt>
                <c:pt idx="15529">
                  <c:v>50.682348839275413</c:v>
                </c:pt>
                <c:pt idx="15530">
                  <c:v>50.684311345142376</c:v>
                </c:pt>
                <c:pt idx="15531">
                  <c:v>50.686892699383208</c:v>
                </c:pt>
                <c:pt idx="15532">
                  <c:v>50.690328423488381</c:v>
                </c:pt>
                <c:pt idx="15533">
                  <c:v>50.691231005150378</c:v>
                </c:pt>
                <c:pt idx="15534">
                  <c:v>50.689614057018133</c:v>
                </c:pt>
                <c:pt idx="15535">
                  <c:v>50.693342516411413</c:v>
                </c:pt>
                <c:pt idx="15536">
                  <c:v>50.693129660570413</c:v>
                </c:pt>
                <c:pt idx="15537">
                  <c:v>50.692072783865413</c:v>
                </c:pt>
                <c:pt idx="15538">
                  <c:v>50.695298692427549</c:v>
                </c:pt>
                <c:pt idx="15539">
                  <c:v>50.697451874135382</c:v>
                </c:pt>
                <c:pt idx="15540">
                  <c:v>50.69481884944738</c:v>
                </c:pt>
                <c:pt idx="15541">
                  <c:v>50.699277671108376</c:v>
                </c:pt>
                <c:pt idx="15542">
                  <c:v>50.700816555793089</c:v>
                </c:pt>
                <c:pt idx="15543">
                  <c:v>50.700935369038383</c:v>
                </c:pt>
                <c:pt idx="15544">
                  <c:v>50.70483629747438</c:v>
                </c:pt>
                <c:pt idx="15545">
                  <c:v>50.705002884517413</c:v>
                </c:pt>
                <c:pt idx="15546">
                  <c:v>50.707242119523379</c:v>
                </c:pt>
                <c:pt idx="15547">
                  <c:v>50.706814499841244</c:v>
                </c:pt>
                <c:pt idx="15548">
                  <c:v>50.708984885549377</c:v>
                </c:pt>
                <c:pt idx="15549">
                  <c:v>50.705266010858381</c:v>
                </c:pt>
                <c:pt idx="15550">
                  <c:v>50.706496122255373</c:v>
                </c:pt>
                <c:pt idx="15551">
                  <c:v>50.707421588215141</c:v>
                </c:pt>
                <c:pt idx="15552">
                  <c:v>50.711251922800372</c:v>
                </c:pt>
                <c:pt idx="15553">
                  <c:v>50.711976102919373</c:v>
                </c:pt>
                <c:pt idx="15554">
                  <c:v>50.711530103588373</c:v>
                </c:pt>
                <c:pt idx="15555">
                  <c:v>50.713865231339376</c:v>
                </c:pt>
                <c:pt idx="15556">
                  <c:v>50.716853907113375</c:v>
                </c:pt>
                <c:pt idx="15557">
                  <c:v>50.720066522228372</c:v>
                </c:pt>
                <c:pt idx="15558">
                  <c:v>50.720351434016372</c:v>
                </c:pt>
                <c:pt idx="15559">
                  <c:v>50.720989245539513</c:v>
                </c:pt>
                <c:pt idx="15560">
                  <c:v>50.720611355155413</c:v>
                </c:pt>
                <c:pt idx="15561">
                  <c:v>50.721440247870369</c:v>
                </c:pt>
                <c:pt idx="15562">
                  <c:v>50.724488343591368</c:v>
                </c:pt>
                <c:pt idx="15563">
                  <c:v>50.724910779273365</c:v>
                </c:pt>
                <c:pt idx="15564">
                  <c:v>50.729326130934609</c:v>
                </c:pt>
                <c:pt idx="15565">
                  <c:v>50.726475033756365</c:v>
                </c:pt>
                <c:pt idx="15566">
                  <c:v>50.730606219980366</c:v>
                </c:pt>
                <c:pt idx="15567">
                  <c:v>50.729449347179624</c:v>
                </c:pt>
                <c:pt idx="15568">
                  <c:v>50.732576842847543</c:v>
                </c:pt>
                <c:pt idx="15569">
                  <c:v>50.732244872761356</c:v>
                </c:pt>
                <c:pt idx="15570">
                  <c:v>50.732553371198463</c:v>
                </c:pt>
                <c:pt idx="15571">
                  <c:v>50.733480758009364</c:v>
                </c:pt>
                <c:pt idx="15572">
                  <c:v>50.739163138120595</c:v>
                </c:pt>
                <c:pt idx="15573">
                  <c:v>50.735631741419361</c:v>
                </c:pt>
                <c:pt idx="15574">
                  <c:v>50.737163963604345</c:v>
                </c:pt>
                <c:pt idx="15575">
                  <c:v>50.735972086005617</c:v>
                </c:pt>
                <c:pt idx="15576">
                  <c:v>50.740765719348346</c:v>
                </c:pt>
                <c:pt idx="15577">
                  <c:v>50.738003781468358</c:v>
                </c:pt>
                <c:pt idx="15578">
                  <c:v>50.741340035573359</c:v>
                </c:pt>
                <c:pt idx="15579">
                  <c:v>50.741966561095985</c:v>
                </c:pt>
                <c:pt idx="15580">
                  <c:v>50.747599996856358</c:v>
                </c:pt>
                <c:pt idx="15581">
                  <c:v>50.747363490366119</c:v>
                </c:pt>
                <c:pt idx="15582">
                  <c:v>50.747292470919355</c:v>
                </c:pt>
                <c:pt idx="15583">
                  <c:v>50.74918172283936</c:v>
                </c:pt>
                <c:pt idx="15584">
                  <c:v>50.750670957726186</c:v>
                </c:pt>
                <c:pt idx="15585">
                  <c:v>50.752662862242104</c:v>
                </c:pt>
                <c:pt idx="15586">
                  <c:v>50.750310953991359</c:v>
                </c:pt>
                <c:pt idx="15587">
                  <c:v>50.753626524851356</c:v>
                </c:pt>
                <c:pt idx="15588">
                  <c:v>50.750500739034365</c:v>
                </c:pt>
                <c:pt idx="15589">
                  <c:v>50.755709048761368</c:v>
                </c:pt>
                <c:pt idx="15590">
                  <c:v>50.756829807913171</c:v>
                </c:pt>
                <c:pt idx="15591">
                  <c:v>50.757509325734354</c:v>
                </c:pt>
                <c:pt idx="15592">
                  <c:v>50.760379820912412</c:v>
                </c:pt>
                <c:pt idx="15593">
                  <c:v>50.762905946355779</c:v>
                </c:pt>
                <c:pt idx="15594">
                  <c:v>50.762480000673371</c:v>
                </c:pt>
                <c:pt idx="15595">
                  <c:v>50.763286859739374</c:v>
                </c:pt>
                <c:pt idx="15596">
                  <c:v>50.766806025791375</c:v>
                </c:pt>
                <c:pt idx="15597">
                  <c:v>50.765832044182616</c:v>
                </c:pt>
                <c:pt idx="15598">
                  <c:v>50.769860219512374</c:v>
                </c:pt>
                <c:pt idx="15599">
                  <c:v>50.767197018675382</c:v>
                </c:pt>
                <c:pt idx="15600">
                  <c:v>50.768223149231382</c:v>
                </c:pt>
                <c:pt idx="15601">
                  <c:v>50.768430758072412</c:v>
                </c:pt>
                <c:pt idx="15602">
                  <c:v>50.770494786482374</c:v>
                </c:pt>
                <c:pt idx="15603">
                  <c:v>50.768888241052373</c:v>
                </c:pt>
                <c:pt idx="15604">
                  <c:v>50.770849246217374</c:v>
                </c:pt>
                <c:pt idx="15605">
                  <c:v>50.771546900687376</c:v>
                </c:pt>
                <c:pt idx="15606">
                  <c:v>50.775507187368376</c:v>
                </c:pt>
                <c:pt idx="15607">
                  <c:v>50.777604085129376</c:v>
                </c:pt>
                <c:pt idx="15608">
                  <c:v>50.78176343135317</c:v>
                </c:pt>
                <c:pt idx="15609">
                  <c:v>50.776723713116375</c:v>
                </c:pt>
                <c:pt idx="15610">
                  <c:v>50.778217358003381</c:v>
                </c:pt>
                <c:pt idx="15611">
                  <c:v>50.782683514015375</c:v>
                </c:pt>
                <c:pt idx="15612">
                  <c:v>50.785366207352375</c:v>
                </c:pt>
                <c:pt idx="15613">
                  <c:v>50.784704843180378</c:v>
                </c:pt>
                <c:pt idx="15614">
                  <c:v>50.780839446095378</c:v>
                </c:pt>
                <c:pt idx="15615">
                  <c:v>50.784216445200244</c:v>
                </c:pt>
                <c:pt idx="15616">
                  <c:v>50.785077496213148</c:v>
                </c:pt>
                <c:pt idx="15617">
                  <c:v>50.788414351020378</c:v>
                </c:pt>
                <c:pt idx="15618">
                  <c:v>50.790950207112381</c:v>
                </c:pt>
                <c:pt idx="15619">
                  <c:v>50.790548299079639</c:v>
                </c:pt>
                <c:pt idx="15620">
                  <c:v>50.793846442290345</c:v>
                </c:pt>
                <c:pt idx="15621">
                  <c:v>50.794891624846294</c:v>
                </c:pt>
                <c:pt idx="15622">
                  <c:v>50.799593956348382</c:v>
                </c:pt>
                <c:pt idx="15623">
                  <c:v>50.797174756150383</c:v>
                </c:pt>
                <c:pt idx="15624">
                  <c:v>50.797339953693374</c:v>
                </c:pt>
                <c:pt idx="15625">
                  <c:v>50.796262718839564</c:v>
                </c:pt>
                <c:pt idx="15626">
                  <c:v>50.796402099733378</c:v>
                </c:pt>
                <c:pt idx="15627">
                  <c:v>50.797462866587381</c:v>
                </c:pt>
                <c:pt idx="15628">
                  <c:v>50.799440535401381</c:v>
                </c:pt>
                <c:pt idx="15629">
                  <c:v>50.801865001045947</c:v>
                </c:pt>
                <c:pt idx="15630">
                  <c:v>50.803587473071993</c:v>
                </c:pt>
                <c:pt idx="15631">
                  <c:v>50.804102947350387</c:v>
                </c:pt>
                <c:pt idx="15632">
                  <c:v>50.806881510932044</c:v>
                </c:pt>
                <c:pt idx="15633">
                  <c:v>50.806243780409375</c:v>
                </c:pt>
                <c:pt idx="15634">
                  <c:v>50.808370403819374</c:v>
                </c:pt>
                <c:pt idx="15635">
                  <c:v>50.809860772706074</c:v>
                </c:pt>
                <c:pt idx="15636">
                  <c:v>50.809813371408374</c:v>
                </c:pt>
                <c:pt idx="15637">
                  <c:v>50.813087372970344</c:v>
                </c:pt>
                <c:pt idx="15638">
                  <c:v>50.813134741268208</c:v>
                </c:pt>
                <c:pt idx="15639">
                  <c:v>50.815465909019345</c:v>
                </c:pt>
                <c:pt idx="15640">
                  <c:v>50.811629268583104</c:v>
                </c:pt>
                <c:pt idx="15641">
                  <c:v>50.816642670618059</c:v>
                </c:pt>
                <c:pt idx="15642">
                  <c:v>50.816923244406375</c:v>
                </c:pt>
                <c:pt idx="15643">
                  <c:v>50.819534868945375</c:v>
                </c:pt>
                <c:pt idx="15644">
                  <c:v>50.819463978498177</c:v>
                </c:pt>
                <c:pt idx="15645">
                  <c:v>50.823772491616104</c:v>
                </c:pt>
                <c:pt idx="15646">
                  <c:v>50.820477753905344</c:v>
                </c:pt>
                <c:pt idx="15647">
                  <c:v>50.824890910619374</c:v>
                </c:pt>
                <c:pt idx="15648">
                  <c:v>50.826671196794344</c:v>
                </c:pt>
                <c:pt idx="15649">
                  <c:v>50.826363088357375</c:v>
                </c:pt>
                <c:pt idx="15650">
                  <c:v>50.827897585541947</c:v>
                </c:pt>
                <c:pt idx="15651">
                  <c:v>50.825580426291374</c:v>
                </c:pt>
                <c:pt idx="15652">
                  <c:v>50.827640478052075</c:v>
                </c:pt>
                <c:pt idx="15653">
                  <c:v>50.828123187181383</c:v>
                </c:pt>
                <c:pt idx="15654">
                  <c:v>50.8315133712332</c:v>
                </c:pt>
                <c:pt idx="15655">
                  <c:v>50.831192524147376</c:v>
                </c:pt>
                <c:pt idx="15656">
                  <c:v>50.830869010061193</c:v>
                </c:pt>
                <c:pt idx="15657">
                  <c:v>50.83355726719617</c:v>
                </c:pt>
                <c:pt idx="15658">
                  <c:v>50.83716036349314</c:v>
                </c:pt>
                <c:pt idx="15659">
                  <c:v>50.840259974012177</c:v>
                </c:pt>
                <c:pt idx="15660">
                  <c:v>50.838122460602207</c:v>
                </c:pt>
                <c:pt idx="15661">
                  <c:v>50.838430972039383</c:v>
                </c:pt>
                <c:pt idx="15662">
                  <c:v>50.840799286939379</c:v>
                </c:pt>
                <c:pt idx="15663">
                  <c:v>50.841842225495178</c:v>
                </c:pt>
                <c:pt idx="15664">
                  <c:v>50.845682945633207</c:v>
                </c:pt>
                <c:pt idx="15665">
                  <c:v>50.844524896832141</c:v>
                </c:pt>
                <c:pt idx="15666">
                  <c:v>50.843867312660059</c:v>
                </c:pt>
                <c:pt idx="15667">
                  <c:v>50.845130542706372</c:v>
                </c:pt>
                <c:pt idx="15668">
                  <c:v>50.850636040221374</c:v>
                </c:pt>
                <c:pt idx="15669">
                  <c:v>50.847180709818133</c:v>
                </c:pt>
                <c:pt idx="15670">
                  <c:v>50.8523241253002</c:v>
                </c:pt>
                <c:pt idx="15671">
                  <c:v>50.849955760400377</c:v>
                </c:pt>
                <c:pt idx="15672">
                  <c:v>50.856633767269074</c:v>
                </c:pt>
                <c:pt idx="15673">
                  <c:v>50.855611435862059</c:v>
                </c:pt>
                <c:pt idx="15674">
                  <c:v>50.859502688298193</c:v>
                </c:pt>
                <c:pt idx="15675">
                  <c:v>50.853774391240059</c:v>
                </c:pt>
                <c:pt idx="15676">
                  <c:v>50.857497131781948</c:v>
                </c:pt>
                <c:pt idx="15677">
                  <c:v>50.856255996385379</c:v>
                </c:pt>
                <c:pt idx="15678">
                  <c:v>50.860004100374375</c:v>
                </c:pt>
                <c:pt idx="15679">
                  <c:v>50.860120036119383</c:v>
                </c:pt>
                <c:pt idx="15680">
                  <c:v>50.859171823010207</c:v>
                </c:pt>
                <c:pt idx="15681">
                  <c:v>50.861278304569382</c:v>
                </c:pt>
                <c:pt idx="15682">
                  <c:v>50.863847645959375</c:v>
                </c:pt>
                <c:pt idx="15683">
                  <c:v>50.867899991587294</c:v>
                </c:pt>
                <c:pt idx="15684">
                  <c:v>50.867640774948185</c:v>
                </c:pt>
                <c:pt idx="15685">
                  <c:v>50.866631021041201</c:v>
                </c:pt>
                <c:pt idx="15686">
                  <c:v>50.868488875812133</c:v>
                </c:pt>
                <c:pt idx="15687">
                  <c:v>50.870002517348141</c:v>
                </c:pt>
                <c:pt idx="15688">
                  <c:v>50.871117340851413</c:v>
                </c:pt>
                <c:pt idx="15689">
                  <c:v>50.873796531188376</c:v>
                </c:pt>
                <c:pt idx="15690">
                  <c:v>50.87226144900314</c:v>
                </c:pt>
                <c:pt idx="15691">
                  <c:v>50.872496345493374</c:v>
                </c:pt>
                <c:pt idx="15692">
                  <c:v>50.873504099900344</c:v>
                </c:pt>
                <c:pt idx="15693">
                  <c:v>50.880128462918201</c:v>
                </c:pt>
                <c:pt idx="15694">
                  <c:v>50.8809310719842</c:v>
                </c:pt>
                <c:pt idx="15695">
                  <c:v>50.883345019182244</c:v>
                </c:pt>
                <c:pt idx="15696">
                  <c:v>50.88097385428209</c:v>
                </c:pt>
                <c:pt idx="15697">
                  <c:v>50.881996615689104</c:v>
                </c:pt>
                <c:pt idx="15698">
                  <c:v>50.885498692092177</c:v>
                </c:pt>
                <c:pt idx="15699">
                  <c:v>50.882689507510044</c:v>
                </c:pt>
                <c:pt idx="15700">
                  <c:v>50.885985357221344</c:v>
                </c:pt>
                <c:pt idx="15701">
                  <c:v>50.887422739810148</c:v>
                </c:pt>
                <c:pt idx="15702">
                  <c:v>50.887891062789947</c:v>
                </c:pt>
                <c:pt idx="15703">
                  <c:v>50.889032280091378</c:v>
                </c:pt>
                <c:pt idx="15704">
                  <c:v>50.886989962979378</c:v>
                </c:pt>
                <c:pt idx="15705">
                  <c:v>50.889219193283097</c:v>
                </c:pt>
                <c:pt idx="15706">
                  <c:v>50.890944921309384</c:v>
                </c:pt>
                <c:pt idx="15707">
                  <c:v>50.893316668858382</c:v>
                </c:pt>
                <c:pt idx="15708">
                  <c:v>50.894638053202058</c:v>
                </c:pt>
                <c:pt idx="15709">
                  <c:v>50.897119218847386</c:v>
                </c:pt>
                <c:pt idx="15710">
                  <c:v>50.899797674684294</c:v>
                </c:pt>
                <c:pt idx="15711">
                  <c:v>50.895711187056385</c:v>
                </c:pt>
                <c:pt idx="15712">
                  <c:v>50.900773483293044</c:v>
                </c:pt>
                <c:pt idx="15713">
                  <c:v>50.903364865534215</c:v>
                </c:pt>
                <c:pt idx="15714">
                  <c:v>50.903269940938387</c:v>
                </c:pt>
                <c:pt idx="15715">
                  <c:v>50.901427803315947</c:v>
                </c:pt>
                <c:pt idx="15716">
                  <c:v>50.900630311250374</c:v>
                </c:pt>
                <c:pt idx="15717">
                  <c:v>50.90408694730214</c:v>
                </c:pt>
                <c:pt idx="15718">
                  <c:v>50.909212127433392</c:v>
                </c:pt>
                <c:pt idx="15719">
                  <c:v>50.908953141794392</c:v>
                </c:pt>
                <c:pt idx="15720">
                  <c:v>50.908267200473375</c:v>
                </c:pt>
                <c:pt idx="15721">
                  <c:v>50.910400978883374</c:v>
                </c:pt>
                <c:pt idx="15722">
                  <c:v>50.90990243575439</c:v>
                </c:pt>
                <c:pt idx="15723">
                  <c:v>50.91225478950539</c:v>
                </c:pt>
                <c:pt idx="15724">
                  <c:v>50.916488101027177</c:v>
                </c:pt>
                <c:pt idx="15725">
                  <c:v>50.917318813742192</c:v>
                </c:pt>
                <c:pt idx="15726">
                  <c:v>50.915620359014177</c:v>
                </c:pt>
                <c:pt idx="15727">
                  <c:v>50.916556484974393</c:v>
                </c:pt>
                <c:pt idx="15728">
                  <c:v>50.918670565033104</c:v>
                </c:pt>
                <c:pt idx="15729">
                  <c:v>50.921074280529403</c:v>
                </c:pt>
                <c:pt idx="15730">
                  <c:v>50.919526436546207</c:v>
                </c:pt>
                <c:pt idx="15731">
                  <c:v>50.919804514334103</c:v>
                </c:pt>
                <c:pt idx="15732">
                  <c:v>50.920200506367394</c:v>
                </c:pt>
                <c:pt idx="15733">
                  <c:v>50.923038579396191</c:v>
                </c:pt>
                <c:pt idx="15734">
                  <c:v>50.928235892176623</c:v>
                </c:pt>
                <c:pt idx="15735">
                  <c:v>50.926596855895397</c:v>
                </c:pt>
                <c:pt idx="15736">
                  <c:v>50.927976887537397</c:v>
                </c:pt>
                <c:pt idx="15737">
                  <c:v>50.928904430348396</c:v>
                </c:pt>
                <c:pt idx="15738">
                  <c:v>50.931351777195395</c:v>
                </c:pt>
                <c:pt idx="15739">
                  <c:v>50.933508763754396</c:v>
                </c:pt>
                <c:pt idx="15740">
                  <c:v>50.929452978126413</c:v>
                </c:pt>
                <c:pt idx="15741">
                  <c:v>50.93465658020417</c:v>
                </c:pt>
                <c:pt idx="15742">
                  <c:v>50.93465658020417</c:v>
                </c:pt>
                <c:pt idx="15743">
                  <c:v>50.934280649820394</c:v>
                </c:pt>
                <c:pt idx="15744">
                  <c:v>50.941631416308169</c:v>
                </c:pt>
                <c:pt idx="15745">
                  <c:v>50.940804238593394</c:v>
                </c:pt>
                <c:pt idx="15746">
                  <c:v>50.942201603384184</c:v>
                </c:pt>
                <c:pt idx="15747">
                  <c:v>50.940824645741976</c:v>
                </c:pt>
                <c:pt idx="15748">
                  <c:v>50.945442844648397</c:v>
                </c:pt>
                <c:pt idx="15749">
                  <c:v>50.946894379237058</c:v>
                </c:pt>
                <c:pt idx="15750">
                  <c:v>50.947748610601394</c:v>
                </c:pt>
                <c:pt idx="15751">
                  <c:v>50.944915572721399</c:v>
                </c:pt>
                <c:pt idx="15752">
                  <c:v>50.943720201622199</c:v>
                </c:pt>
                <c:pt idx="15753">
                  <c:v>50.946886573885969</c:v>
                </c:pt>
                <c:pt idx="15754">
                  <c:v>50.949923697405396</c:v>
                </c:pt>
                <c:pt idx="15755">
                  <c:v>50.949831126809393</c:v>
                </c:pt>
                <c:pt idx="15756">
                  <c:v>50.948812872253392</c:v>
                </c:pt>
                <c:pt idx="15757">
                  <c:v>50.953278436861375</c:v>
                </c:pt>
                <c:pt idx="15758">
                  <c:v>50.950765311918374</c:v>
                </c:pt>
                <c:pt idx="15759">
                  <c:v>50.95601520099639</c:v>
                </c:pt>
                <c:pt idx="15760">
                  <c:v>50.955139516483392</c:v>
                </c:pt>
                <c:pt idx="15761">
                  <c:v>50.959562000846155</c:v>
                </c:pt>
                <c:pt idx="15762">
                  <c:v>50.960816571743088</c:v>
                </c:pt>
                <c:pt idx="15763">
                  <c:v>50.961006372935387</c:v>
                </c:pt>
                <c:pt idx="15764">
                  <c:v>50.961742100554389</c:v>
                </c:pt>
                <c:pt idx="15765">
                  <c:v>50.961718446905572</c:v>
                </c:pt>
                <c:pt idx="15766">
                  <c:v>50.964658403030192</c:v>
                </c:pt>
                <c:pt idx="15767">
                  <c:v>50.962226659534345</c:v>
                </c:pt>
                <c:pt idx="15768">
                  <c:v>50.961269508425374</c:v>
                </c:pt>
                <c:pt idx="15769">
                  <c:v>50.973347855309214</c:v>
                </c:pt>
                <c:pt idx="15770">
                  <c:v>50.970690473972155</c:v>
                </c:pt>
                <c:pt idx="15771">
                  <c:v>50.968516960264388</c:v>
                </c:pt>
                <c:pt idx="15772">
                  <c:v>50.96880120605239</c:v>
                </c:pt>
                <c:pt idx="15773">
                  <c:v>50.972763305935388</c:v>
                </c:pt>
                <c:pt idx="15774">
                  <c:v>50.974973697292029</c:v>
                </c:pt>
                <c:pt idx="15775">
                  <c:v>50.975876981954393</c:v>
                </c:pt>
                <c:pt idx="15776">
                  <c:v>50.975805800507402</c:v>
                </c:pt>
                <c:pt idx="15777">
                  <c:v>50.975262008080392</c:v>
                </c:pt>
                <c:pt idx="15778">
                  <c:v>50.974440132865375</c:v>
                </c:pt>
                <c:pt idx="15779">
                  <c:v>50.980097573572088</c:v>
                </c:pt>
                <c:pt idx="15780">
                  <c:v>50.977809965821294</c:v>
                </c:pt>
                <c:pt idx="15781">
                  <c:v>50.980872443638148</c:v>
                </c:pt>
                <c:pt idx="15782">
                  <c:v>50.978378113546384</c:v>
                </c:pt>
                <c:pt idx="15783">
                  <c:v>50.981731175002075</c:v>
                </c:pt>
                <c:pt idx="15784">
                  <c:v>50.985916693524381</c:v>
                </c:pt>
                <c:pt idx="15785">
                  <c:v>50.987337112464374</c:v>
                </c:pt>
                <c:pt idx="15786">
                  <c:v>50.9878352250932</c:v>
                </c:pt>
                <c:pt idx="15787">
                  <c:v>50.986366094855384</c:v>
                </c:pt>
                <c:pt idx="15788">
                  <c:v>50.988330219222384</c:v>
                </c:pt>
                <c:pt idx="15789">
                  <c:v>50.992403720850383</c:v>
                </c:pt>
                <c:pt idx="15790">
                  <c:v>50.991265801698148</c:v>
                </c:pt>
                <c:pt idx="15791">
                  <c:v>50.9918804455722</c:v>
                </c:pt>
                <c:pt idx="15792">
                  <c:v>50.993737549843374</c:v>
                </c:pt>
                <c:pt idx="15793">
                  <c:v>50.991792390976549</c:v>
                </c:pt>
                <c:pt idx="15794">
                  <c:v>50.996790893713374</c:v>
                </c:pt>
                <c:pt idx="15795">
                  <c:v>50.998461889292074</c:v>
                </c:pt>
                <c:pt idx="15796">
                  <c:v>51.000893013639192</c:v>
                </c:pt>
                <c:pt idx="15797">
                  <c:v>51.000063875924376</c:v>
                </c:pt>
                <c:pt idx="15798">
                  <c:v>51.001014561884141</c:v>
                </c:pt>
                <c:pt idx="15799">
                  <c:v>51.001490254864294</c:v>
                </c:pt>
                <c:pt idx="15800">
                  <c:v>51.004055756956355</c:v>
                </c:pt>
                <c:pt idx="15801">
                  <c:v>51.006665193346059</c:v>
                </c:pt>
                <c:pt idx="15802">
                  <c:v>51.005553119343375</c:v>
                </c:pt>
                <c:pt idx="15803">
                  <c:v>51.006095635270377</c:v>
                </c:pt>
                <c:pt idx="15804">
                  <c:v>51.003909051913141</c:v>
                </c:pt>
                <c:pt idx="15805">
                  <c:v>51.007067667028075</c:v>
                </c:pt>
                <c:pt idx="15806">
                  <c:v>51.010900889113344</c:v>
                </c:pt>
                <c:pt idx="15807">
                  <c:v>51.009279503683075</c:v>
                </c:pt>
                <c:pt idx="15808">
                  <c:v>51.013005447523376</c:v>
                </c:pt>
                <c:pt idx="15809">
                  <c:v>51.012794112682244</c:v>
                </c:pt>
                <c:pt idx="15810">
                  <c:v>51.01569693100938</c:v>
                </c:pt>
                <c:pt idx="15811">
                  <c:v>51.016239676936344</c:v>
                </c:pt>
                <c:pt idx="15812">
                  <c:v>51.01859834183638</c:v>
                </c:pt>
                <c:pt idx="15813">
                  <c:v>51.019402599902207</c:v>
                </c:pt>
                <c:pt idx="15814">
                  <c:v>51.021231476875379</c:v>
                </c:pt>
                <c:pt idx="15815">
                  <c:v>51.021660032557378</c:v>
                </c:pt>
                <c:pt idx="15816">
                  <c:v>51.021280006173377</c:v>
                </c:pt>
                <c:pt idx="15817">
                  <c:v>51.023921094861379</c:v>
                </c:pt>
                <c:pt idx="15818">
                  <c:v>51.021393716769381</c:v>
                </c:pt>
                <c:pt idx="15819">
                  <c:v>51.024353153192344</c:v>
                </c:pt>
                <c:pt idx="15820">
                  <c:v>51.025893273026377</c:v>
                </c:pt>
                <c:pt idx="15821">
                  <c:v>51.027230330519572</c:v>
                </c:pt>
                <c:pt idx="15822">
                  <c:v>51.031590900584412</c:v>
                </c:pt>
                <c:pt idx="15823">
                  <c:v>51.032111478862376</c:v>
                </c:pt>
                <c:pt idx="15824">
                  <c:v>51.029642139366345</c:v>
                </c:pt>
                <c:pt idx="15825">
                  <c:v>51.034330768719371</c:v>
                </c:pt>
                <c:pt idx="15826">
                  <c:v>51.034426067315074</c:v>
                </c:pt>
                <c:pt idx="15827">
                  <c:v>51.035473383871413</c:v>
                </c:pt>
                <c:pt idx="15828">
                  <c:v>51.035235882381542</c:v>
                </c:pt>
                <c:pt idx="15829">
                  <c:v>51.039327271658344</c:v>
                </c:pt>
                <c:pt idx="15830">
                  <c:v>51.038293331102373</c:v>
                </c:pt>
                <c:pt idx="15831">
                  <c:v>51.039156398615383</c:v>
                </c:pt>
                <c:pt idx="15832">
                  <c:v>51.041451332366208</c:v>
                </c:pt>
                <c:pt idx="15833">
                  <c:v>51.0407572178962</c:v>
                </c:pt>
                <c:pt idx="15834">
                  <c:v>51.042661516114244</c:v>
                </c:pt>
                <c:pt idx="15835">
                  <c:v>51.041118690280378</c:v>
                </c:pt>
                <c:pt idx="15836">
                  <c:v>51.044201139799178</c:v>
                </c:pt>
                <c:pt idx="15837">
                  <c:v>51.047703729851378</c:v>
                </c:pt>
                <c:pt idx="15838">
                  <c:v>51.048629985662075</c:v>
                </c:pt>
                <c:pt idx="15839">
                  <c:v>51.048059298086379</c:v>
                </c:pt>
                <c:pt idx="15840">
                  <c:v>51.04951061917555</c:v>
                </c:pt>
                <c:pt idx="15841">
                  <c:v>51.053821704144163</c:v>
                </c:pt>
                <c:pt idx="15842">
                  <c:v>51.053940784889377</c:v>
                </c:pt>
                <c:pt idx="15843">
                  <c:v>51.055411868127379</c:v>
                </c:pt>
                <c:pt idx="15844">
                  <c:v>51.054445205018141</c:v>
                </c:pt>
                <c:pt idx="15845">
                  <c:v>51.056040971150374</c:v>
                </c:pt>
                <c:pt idx="15846">
                  <c:v>51.05716869030217</c:v>
                </c:pt>
                <c:pt idx="15847">
                  <c:v>51.061325044526413</c:v>
                </c:pt>
                <c:pt idx="15848">
                  <c:v>51.059856224288374</c:v>
                </c:pt>
                <c:pt idx="15849">
                  <c:v>51.062155623741383</c:v>
                </c:pt>
                <c:pt idx="15850">
                  <c:v>51.062345592933383</c:v>
                </c:pt>
                <c:pt idx="15851">
                  <c:v>51.066368832114463</c:v>
                </c:pt>
                <c:pt idx="15852">
                  <c:v>51.068823800961383</c:v>
                </c:pt>
                <c:pt idx="15853">
                  <c:v>51.0673474787232</c:v>
                </c:pt>
                <c:pt idx="15854">
                  <c:v>51.066943479690089</c:v>
                </c:pt>
                <c:pt idx="15855">
                  <c:v>51.069902623315386</c:v>
                </c:pt>
                <c:pt idx="15856">
                  <c:v>51.070748502679386</c:v>
                </c:pt>
                <c:pt idx="15857">
                  <c:v>51.072426329407385</c:v>
                </c:pt>
                <c:pt idx="15858">
                  <c:v>51.071893461980089</c:v>
                </c:pt>
                <c:pt idx="15859">
                  <c:v>51.071847187681946</c:v>
                </c:pt>
                <c:pt idx="15860">
                  <c:v>51.071312779255386</c:v>
                </c:pt>
                <c:pt idx="15861">
                  <c:v>51.072882331238375</c:v>
                </c:pt>
                <c:pt idx="15862">
                  <c:v>51.075927072959388</c:v>
                </c:pt>
                <c:pt idx="15863">
                  <c:v>51.080244413077097</c:v>
                </c:pt>
                <c:pt idx="15864">
                  <c:v>51.077223318154388</c:v>
                </c:pt>
                <c:pt idx="15865">
                  <c:v>51.081980447954344</c:v>
                </c:pt>
                <c:pt idx="15866">
                  <c:v>51.081124362590344</c:v>
                </c:pt>
                <c:pt idx="15867">
                  <c:v>51.083198586053385</c:v>
                </c:pt>
                <c:pt idx="15868">
                  <c:v>51.085132230122646</c:v>
                </c:pt>
                <c:pt idx="15869">
                  <c:v>51.083681000533133</c:v>
                </c:pt>
                <c:pt idx="15870">
                  <c:v>51.082735254573549</c:v>
                </c:pt>
                <c:pt idx="15871">
                  <c:v>51.084098466215075</c:v>
                </c:pt>
                <c:pt idx="15872">
                  <c:v>51.089264978995374</c:v>
                </c:pt>
                <c:pt idx="15873">
                  <c:v>51.092000914279609</c:v>
                </c:pt>
                <c:pt idx="15874">
                  <c:v>51.090745919382378</c:v>
                </c:pt>
                <c:pt idx="15875">
                  <c:v>51.093452068368379</c:v>
                </c:pt>
                <c:pt idx="15876">
                  <c:v>51.092762125047379</c:v>
                </c:pt>
                <c:pt idx="15877">
                  <c:v>51.095977845162381</c:v>
                </c:pt>
                <c:pt idx="15878">
                  <c:v>51.097288640857379</c:v>
                </c:pt>
                <c:pt idx="15879">
                  <c:v>51.098883719840344</c:v>
                </c:pt>
                <c:pt idx="15880">
                  <c:v>51.099334402671381</c:v>
                </c:pt>
                <c:pt idx="15881">
                  <c:v>51.09690085782438</c:v>
                </c:pt>
                <c:pt idx="15882">
                  <c:v>51.099886710247141</c:v>
                </c:pt>
                <c:pt idx="15883">
                  <c:v>51.099279333373381</c:v>
                </c:pt>
                <c:pt idx="15884">
                  <c:v>51.10341421089538</c:v>
                </c:pt>
                <c:pt idx="15885">
                  <c:v>51.099889232247207</c:v>
                </c:pt>
                <c:pt idx="15886">
                  <c:v>51.102638826829676</c:v>
                </c:pt>
                <c:pt idx="15887">
                  <c:v>51.103084826160377</c:v>
                </c:pt>
                <c:pt idx="15888">
                  <c:v>51.109749938178616</c:v>
                </c:pt>
                <c:pt idx="15889">
                  <c:v>51.108232072642345</c:v>
                </c:pt>
                <c:pt idx="15890">
                  <c:v>51.109486829039376</c:v>
                </c:pt>
                <c:pt idx="15891">
                  <c:v>51.109676146231379</c:v>
                </c:pt>
                <c:pt idx="15892">
                  <c:v>51.111767611342962</c:v>
                </c:pt>
                <c:pt idx="15893">
                  <c:v>51.114154626243177</c:v>
                </c:pt>
                <c:pt idx="15894">
                  <c:v>51.117017844123382</c:v>
                </c:pt>
                <c:pt idx="15895">
                  <c:v>51.115046498756215</c:v>
                </c:pt>
                <c:pt idx="15896">
                  <c:v>51.116626301739345</c:v>
                </c:pt>
                <c:pt idx="15897">
                  <c:v>51.114612727925412</c:v>
                </c:pt>
                <c:pt idx="15898">
                  <c:v>51.117188064315222</c:v>
                </c:pt>
                <c:pt idx="15899">
                  <c:v>51.122807348426413</c:v>
                </c:pt>
                <c:pt idx="15900">
                  <c:v>51.121343767188392</c:v>
                </c:pt>
                <c:pt idx="15901">
                  <c:v>51.124166107919393</c:v>
                </c:pt>
                <c:pt idx="15902">
                  <c:v>51.121451009933395</c:v>
                </c:pt>
                <c:pt idx="15903">
                  <c:v>51.126169379435403</c:v>
                </c:pt>
                <c:pt idx="15904">
                  <c:v>51.127168943693398</c:v>
                </c:pt>
                <c:pt idx="15905">
                  <c:v>51.130763823192396</c:v>
                </c:pt>
                <c:pt idx="15906">
                  <c:v>51.130977867033394</c:v>
                </c:pt>
                <c:pt idx="15907">
                  <c:v>51.129064796964393</c:v>
                </c:pt>
                <c:pt idx="15908">
                  <c:v>51.128924561070392</c:v>
                </c:pt>
                <c:pt idx="15909">
                  <c:v>51.128390854143412</c:v>
                </c:pt>
                <c:pt idx="15910">
                  <c:v>51.133492466923393</c:v>
                </c:pt>
                <c:pt idx="15911">
                  <c:v>51.134472060181402</c:v>
                </c:pt>
                <c:pt idx="15912">
                  <c:v>51.134354544436391</c:v>
                </c:pt>
                <c:pt idx="15913">
                  <c:v>51.136547312293374</c:v>
                </c:pt>
                <c:pt idx="15914">
                  <c:v>51.138904777193375</c:v>
                </c:pt>
                <c:pt idx="15915">
                  <c:v>51.140274977835375</c:v>
                </c:pt>
                <c:pt idx="15916">
                  <c:v>51.143406631503375</c:v>
                </c:pt>
                <c:pt idx="15917">
                  <c:v>51.138834506895385</c:v>
                </c:pt>
                <c:pt idx="15918">
                  <c:v>51.141242563944104</c:v>
                </c:pt>
                <c:pt idx="15919">
                  <c:v>51.145104911082392</c:v>
                </c:pt>
                <c:pt idx="15920">
                  <c:v>51.146439175426394</c:v>
                </c:pt>
                <c:pt idx="15921">
                  <c:v>51.146795180161412</c:v>
                </c:pt>
                <c:pt idx="15922">
                  <c:v>51.146724463714058</c:v>
                </c:pt>
                <c:pt idx="15923">
                  <c:v>51.146208329436391</c:v>
                </c:pt>
                <c:pt idx="15924">
                  <c:v>51.148438088591412</c:v>
                </c:pt>
                <c:pt idx="15925">
                  <c:v>51.153439624179413</c:v>
                </c:pt>
                <c:pt idx="15926">
                  <c:v>51.153439624179413</c:v>
                </c:pt>
                <c:pt idx="15927">
                  <c:v>51.151277496120294</c:v>
                </c:pt>
                <c:pt idx="15928">
                  <c:v>51.156680470443014</c:v>
                </c:pt>
                <c:pt idx="15929">
                  <c:v>51.1572056577212</c:v>
                </c:pt>
                <c:pt idx="15930">
                  <c:v>51.160457165985392</c:v>
                </c:pt>
                <c:pt idx="15931">
                  <c:v>51.158454131469391</c:v>
                </c:pt>
                <c:pt idx="15932">
                  <c:v>51.160230892644392</c:v>
                </c:pt>
                <c:pt idx="15933">
                  <c:v>51.156726762943244</c:v>
                </c:pt>
                <c:pt idx="15934">
                  <c:v>51.159651031568394</c:v>
                </c:pt>
                <c:pt idx="15935">
                  <c:v>51.162615928991713</c:v>
                </c:pt>
                <c:pt idx="15936">
                  <c:v>51.161147893604394</c:v>
                </c:pt>
                <c:pt idx="15937">
                  <c:v>51.162914524928638</c:v>
                </c:pt>
                <c:pt idx="15938">
                  <c:v>51.162145999511608</c:v>
                </c:pt>
                <c:pt idx="15939">
                  <c:v>51.166836229311393</c:v>
                </c:pt>
                <c:pt idx="15940">
                  <c:v>51.16965190604239</c:v>
                </c:pt>
                <c:pt idx="15941">
                  <c:v>51.169103973615393</c:v>
                </c:pt>
                <c:pt idx="15942">
                  <c:v>51.170608738002393</c:v>
                </c:pt>
                <c:pt idx="15943">
                  <c:v>51.171229192876396</c:v>
                </c:pt>
                <c:pt idx="15944">
                  <c:v>51.173898113564398</c:v>
                </c:pt>
                <c:pt idx="15945">
                  <c:v>51.175948538378513</c:v>
                </c:pt>
                <c:pt idx="15946">
                  <c:v>51.177711636404403</c:v>
                </c:pt>
                <c:pt idx="15947">
                  <c:v>51.178872674205401</c:v>
                </c:pt>
                <c:pt idx="15948">
                  <c:v>51.176967339636199</c:v>
                </c:pt>
                <c:pt idx="15949">
                  <c:v>51.178985643450389</c:v>
                </c:pt>
                <c:pt idx="15950">
                  <c:v>51.181152349158609</c:v>
                </c:pt>
                <c:pt idx="15951">
                  <c:v>51.180868163370199</c:v>
                </c:pt>
                <c:pt idx="15952">
                  <c:v>51.186161547597344</c:v>
                </c:pt>
                <c:pt idx="15953">
                  <c:v>51.182435914204412</c:v>
                </c:pt>
                <c:pt idx="15954">
                  <c:v>51.184766319806222</c:v>
                </c:pt>
                <c:pt idx="15955">
                  <c:v>51.189822021394207</c:v>
                </c:pt>
                <c:pt idx="15956">
                  <c:v>51.193117550956401</c:v>
                </c:pt>
                <c:pt idx="15957">
                  <c:v>51.189231280669397</c:v>
                </c:pt>
                <c:pt idx="15958">
                  <c:v>51.189326053265169</c:v>
                </c:pt>
                <c:pt idx="15959">
                  <c:v>51.189843111543155</c:v>
                </c:pt>
                <c:pt idx="15960">
                  <c:v>51.193399402191403</c:v>
                </c:pt>
                <c:pt idx="15961">
                  <c:v>51.192932249211616</c:v>
                </c:pt>
                <c:pt idx="15962">
                  <c:v>51.193304795595402</c:v>
                </c:pt>
                <c:pt idx="15963">
                  <c:v>51.195859176985579</c:v>
                </c:pt>
                <c:pt idx="15964">
                  <c:v>51.193715885277413</c:v>
                </c:pt>
                <c:pt idx="15965">
                  <c:v>51.199207900143392</c:v>
                </c:pt>
                <c:pt idx="15966">
                  <c:v>51.201902934129727</c:v>
                </c:pt>
                <c:pt idx="15967">
                  <c:v>51.199408013484401</c:v>
                </c:pt>
                <c:pt idx="15968">
                  <c:v>51.20148080144714</c:v>
                </c:pt>
                <c:pt idx="15969">
                  <c:v>51.201265929606294</c:v>
                </c:pt>
                <c:pt idx="15970">
                  <c:v>51.202891615738395</c:v>
                </c:pt>
                <c:pt idx="15971">
                  <c:v>51.207764798134392</c:v>
                </c:pt>
                <c:pt idx="15972">
                  <c:v>51.205670517022391</c:v>
                </c:pt>
                <c:pt idx="15973">
                  <c:v>51.208978807882389</c:v>
                </c:pt>
                <c:pt idx="15974">
                  <c:v>51.207593479091344</c:v>
                </c:pt>
                <c:pt idx="15975">
                  <c:v>51.208015887773463</c:v>
                </c:pt>
                <c:pt idx="15976">
                  <c:v>51.214428464301207</c:v>
                </c:pt>
                <c:pt idx="15977">
                  <c:v>51.214760105387192</c:v>
                </c:pt>
                <c:pt idx="15978">
                  <c:v>51.213100289957382</c:v>
                </c:pt>
                <c:pt idx="15979">
                  <c:v>51.213337466447214</c:v>
                </c:pt>
                <c:pt idx="15980">
                  <c:v>51.219810834975675</c:v>
                </c:pt>
                <c:pt idx="15981">
                  <c:v>51.219095000505412</c:v>
                </c:pt>
                <c:pt idx="15982">
                  <c:v>51.22042867684938</c:v>
                </c:pt>
                <c:pt idx="15983">
                  <c:v>51.220262646306381</c:v>
                </c:pt>
                <c:pt idx="15984">
                  <c:v>51.220309861604377</c:v>
                </c:pt>
                <c:pt idx="15985">
                  <c:v>51.219558720836382</c:v>
                </c:pt>
                <c:pt idx="15986">
                  <c:v>51.226018263609383</c:v>
                </c:pt>
                <c:pt idx="15987">
                  <c:v>51.222276841120646</c:v>
                </c:pt>
                <c:pt idx="15988">
                  <c:v>51.224723776765373</c:v>
                </c:pt>
                <c:pt idx="15989">
                  <c:v>51.224911481957371</c:v>
                </c:pt>
                <c:pt idx="15990">
                  <c:v>51.223707364358368</c:v>
                </c:pt>
                <c:pt idx="15991">
                  <c:v>51.230021153141344</c:v>
                </c:pt>
                <c:pt idx="15992">
                  <c:v>51.231937058210178</c:v>
                </c:pt>
                <c:pt idx="15993">
                  <c:v>51.232625203531363</c:v>
                </c:pt>
                <c:pt idx="15994">
                  <c:v>51.233978131194561</c:v>
                </c:pt>
                <c:pt idx="15995">
                  <c:v>51.235673006258658</c:v>
                </c:pt>
                <c:pt idx="15996">
                  <c:v>51.237751145806762</c:v>
                </c:pt>
                <c:pt idx="15997">
                  <c:v>51.236111074526072</c:v>
                </c:pt>
                <c:pt idx="15998">
                  <c:v>51.239375605147352</c:v>
                </c:pt>
                <c:pt idx="15999">
                  <c:v>51.239427313175163</c:v>
                </c:pt>
                <c:pt idx="16000">
                  <c:v>51.240031421204279</c:v>
                </c:pt>
                <c:pt idx="16001">
                  <c:v>51.24043973838215</c:v>
                </c:pt>
                <c:pt idx="16002">
                  <c:v>51.244068460843849</c:v>
                </c:pt>
                <c:pt idx="16003">
                  <c:v>51.245141560778862</c:v>
                </c:pt>
                <c:pt idx="16004">
                  <c:v>51.245841314559463</c:v>
                </c:pt>
                <c:pt idx="16005">
                  <c:v>51.244713415361751</c:v>
                </c:pt>
                <c:pt idx="16006">
                  <c:v>51.248233524839421</c:v>
                </c:pt>
                <c:pt idx="16007">
                  <c:v>51.255021542085053</c:v>
                </c:pt>
                <c:pt idx="16008">
                  <c:v>51.249965734497053</c:v>
                </c:pt>
                <c:pt idx="16009">
                  <c:v>51.250906729662134</c:v>
                </c:pt>
                <c:pt idx="16010">
                  <c:v>51.249749292331558</c:v>
                </c:pt>
                <c:pt idx="16011">
                  <c:v>51.255292934015017</c:v>
                </c:pt>
                <c:pt idx="16012">
                  <c:v>51.254511591773245</c:v>
                </c:pt>
                <c:pt idx="16013">
                  <c:v>51.252449037456955</c:v>
                </c:pt>
                <c:pt idx="16014">
                  <c:v>51.256171626461963</c:v>
                </c:pt>
                <c:pt idx="16015">
                  <c:v>51.255702730666961</c:v>
                </c:pt>
                <c:pt idx="16016">
                  <c:v>51.258946236159055</c:v>
                </c:pt>
                <c:pt idx="16017">
                  <c:v>51.26086879418736</c:v>
                </c:pt>
                <c:pt idx="16018">
                  <c:v>51.260076891910813</c:v>
                </c:pt>
                <c:pt idx="16019">
                  <c:v>51.261971970536059</c:v>
                </c:pt>
                <c:pt idx="16020">
                  <c:v>51.265202446225771</c:v>
                </c:pt>
                <c:pt idx="16021">
                  <c:v>51.268435547600163</c:v>
                </c:pt>
                <c:pt idx="16022">
                  <c:v>51.265752068337662</c:v>
                </c:pt>
                <c:pt idx="16023">
                  <c:v>51.26973308630501</c:v>
                </c:pt>
                <c:pt idx="16024">
                  <c:v>51.263398032979467</c:v>
                </c:pt>
                <c:pt idx="16025">
                  <c:v>51.271583879980057</c:v>
                </c:pt>
                <c:pt idx="16026">
                  <c:v>51.272936806047561</c:v>
                </c:pt>
                <c:pt idx="16027">
                  <c:v>51.270861815565354</c:v>
                </c:pt>
                <c:pt idx="16028">
                  <c:v>51.275008738070454</c:v>
                </c:pt>
                <c:pt idx="16029">
                  <c:v>51.276580289998861</c:v>
                </c:pt>
                <c:pt idx="16030">
                  <c:v>51.274936018488063</c:v>
                </c:pt>
                <c:pt idx="16031">
                  <c:v>51.277557295692944</c:v>
                </c:pt>
                <c:pt idx="16032">
                  <c:v>51.277485820245957</c:v>
                </c:pt>
                <c:pt idx="16033">
                  <c:v>51.278603957248954</c:v>
                </c:pt>
                <c:pt idx="16034">
                  <c:v>51.278843747903863</c:v>
                </c:pt>
                <c:pt idx="16035">
                  <c:v>51.279524512195053</c:v>
                </c:pt>
                <c:pt idx="16036">
                  <c:v>51.282044055652705</c:v>
                </c:pt>
                <c:pt idx="16037">
                  <c:v>51.284558251955552</c:v>
                </c:pt>
                <c:pt idx="16038">
                  <c:v>51.281267004486779</c:v>
                </c:pt>
                <c:pt idx="16039">
                  <c:v>51.285198260362648</c:v>
                </c:pt>
                <c:pt idx="16040">
                  <c:v>51.283790236763053</c:v>
                </c:pt>
                <c:pt idx="16041">
                  <c:v>51.285864063719472</c:v>
                </c:pt>
                <c:pt idx="16042">
                  <c:v>51.290574952860162</c:v>
                </c:pt>
                <c:pt idx="16043">
                  <c:v>51.291360884806963</c:v>
                </c:pt>
                <c:pt idx="16044">
                  <c:v>51.293820519643134</c:v>
                </c:pt>
                <c:pt idx="16045">
                  <c:v>51.293025177166761</c:v>
                </c:pt>
                <c:pt idx="16046">
                  <c:v>51.290565286590187</c:v>
                </c:pt>
                <c:pt idx="16047">
                  <c:v>51.299752649644361</c:v>
                </c:pt>
                <c:pt idx="16048">
                  <c:v>51.297994058448147</c:v>
                </c:pt>
                <c:pt idx="16049">
                  <c:v>51.299918549517344</c:v>
                </c:pt>
                <c:pt idx="16050">
                  <c:v>51.297348242106224</c:v>
                </c:pt>
                <c:pt idx="16051">
                  <c:v>51.295771482758063</c:v>
                </c:pt>
                <c:pt idx="16052">
                  <c:v>51.303229266139994</c:v>
                </c:pt>
                <c:pt idx="16053">
                  <c:v>51.303727617698563</c:v>
                </c:pt>
                <c:pt idx="16054">
                  <c:v>51.30302933448845</c:v>
                </c:pt>
                <c:pt idx="16055">
                  <c:v>51.30368465136528</c:v>
                </c:pt>
                <c:pt idx="16056">
                  <c:v>51.307649657078223</c:v>
                </c:pt>
                <c:pt idx="16057">
                  <c:v>51.30535914723</c:v>
                </c:pt>
                <c:pt idx="16058">
                  <c:v>51.310660146152394</c:v>
                </c:pt>
                <c:pt idx="16059">
                  <c:v>51.310886708317753</c:v>
                </c:pt>
                <c:pt idx="16060">
                  <c:v>51.315069280211951</c:v>
                </c:pt>
                <c:pt idx="16061">
                  <c:v>51.312770996259253</c:v>
                </c:pt>
                <c:pt idx="16062">
                  <c:v>51.315755023607743</c:v>
                </c:pt>
                <c:pt idx="16063">
                  <c:v>51.314785768403944</c:v>
                </c:pt>
                <c:pt idx="16064">
                  <c:v>51.314718163171953</c:v>
                </c:pt>
                <c:pt idx="16065">
                  <c:v>51.315823204264142</c:v>
                </c:pt>
                <c:pt idx="16066">
                  <c:v>51.315189130396405</c:v>
                </c:pt>
                <c:pt idx="16067">
                  <c:v>51.315856538822949</c:v>
                </c:pt>
                <c:pt idx="16068">
                  <c:v>51.319223462938268</c:v>
                </c:pt>
                <c:pt idx="16069">
                  <c:v>51.321488573566754</c:v>
                </c:pt>
                <c:pt idx="16070">
                  <c:v>51.323272473401644</c:v>
                </c:pt>
                <c:pt idx="16071">
                  <c:v>51.321381523740953</c:v>
                </c:pt>
                <c:pt idx="16072">
                  <c:v>51.324546775188054</c:v>
                </c:pt>
                <c:pt idx="16073">
                  <c:v>51.329543299642786</c:v>
                </c:pt>
                <c:pt idx="16074">
                  <c:v>51.327715025799762</c:v>
                </c:pt>
                <c:pt idx="16075">
                  <c:v>51.329245050595354</c:v>
                </c:pt>
                <c:pt idx="16076">
                  <c:v>51.329521622788654</c:v>
                </c:pt>
                <c:pt idx="16077">
                  <c:v>51.324778751150255</c:v>
                </c:pt>
                <c:pt idx="16078">
                  <c:v>51.331016805124655</c:v>
                </c:pt>
                <c:pt idx="16079">
                  <c:v>51.335488460699267</c:v>
                </c:pt>
                <c:pt idx="16080">
                  <c:v>51.332755347580658</c:v>
                </c:pt>
                <c:pt idx="16081">
                  <c:v>51.335240660655245</c:v>
                </c:pt>
                <c:pt idx="16082">
                  <c:v>51.33350160295376</c:v>
                </c:pt>
                <c:pt idx="16083">
                  <c:v>51.335845250989863</c:v>
                </c:pt>
                <c:pt idx="16084">
                  <c:v>51.340378305819065</c:v>
                </c:pt>
                <c:pt idx="16085">
                  <c:v>51.340311704601866</c:v>
                </c:pt>
                <c:pt idx="16086">
                  <c:v>51.340470984700154</c:v>
                </c:pt>
                <c:pt idx="16087">
                  <c:v>51.344337264757201</c:v>
                </c:pt>
                <c:pt idx="16088">
                  <c:v>51.34389093844127</c:v>
                </c:pt>
                <c:pt idx="16089">
                  <c:v>51.3416636250561</c:v>
                </c:pt>
                <c:pt idx="16090">
                  <c:v>51.346771919706448</c:v>
                </c:pt>
                <c:pt idx="16091">
                  <c:v>51.347952883640744</c:v>
                </c:pt>
                <c:pt idx="16092">
                  <c:v>51.346659654526363</c:v>
                </c:pt>
                <c:pt idx="16093">
                  <c:v>51.347379950710248</c:v>
                </c:pt>
                <c:pt idx="16094">
                  <c:v>51.347428778123344</c:v>
                </c:pt>
                <c:pt idx="16095">
                  <c:v>51.35251793054595</c:v>
                </c:pt>
                <c:pt idx="16096">
                  <c:v>51.355001341480154</c:v>
                </c:pt>
                <c:pt idx="16097">
                  <c:v>51.351926562109995</c:v>
                </c:pt>
                <c:pt idx="16098">
                  <c:v>51.357641778774159</c:v>
                </c:pt>
                <c:pt idx="16099">
                  <c:v>51.354105299533046</c:v>
                </c:pt>
                <c:pt idx="16100">
                  <c:v>51.357675891388133</c:v>
                </c:pt>
                <c:pt idx="16101">
                  <c:v>51.357344200567063</c:v>
                </c:pt>
                <c:pt idx="16102">
                  <c:v>51.358162530092855</c:v>
                </c:pt>
                <c:pt idx="16103">
                  <c:v>51.358975854418446</c:v>
                </c:pt>
                <c:pt idx="16104">
                  <c:v>51.361931418362367</c:v>
                </c:pt>
                <c:pt idx="16105">
                  <c:v>51.364442831305645</c:v>
                </c:pt>
                <c:pt idx="16106">
                  <c:v>51.359774918908968</c:v>
                </c:pt>
                <c:pt idx="16107">
                  <c:v>51.368318518017169</c:v>
                </c:pt>
                <c:pt idx="16108">
                  <c:v>51.369651738556009</c:v>
                </c:pt>
                <c:pt idx="16109">
                  <c:v>51.363102696637164</c:v>
                </c:pt>
                <c:pt idx="16110">
                  <c:v>51.371913988990656</c:v>
                </c:pt>
                <c:pt idx="16111">
                  <c:v>51.371873557636881</c:v>
                </c:pt>
                <c:pt idx="16112">
                  <c:v>51.372425883494145</c:v>
                </c:pt>
                <c:pt idx="16113">
                  <c:v>51.373836256244523</c:v>
                </c:pt>
                <c:pt idx="16114">
                  <c:v>51.374634749065997</c:v>
                </c:pt>
                <c:pt idx="16115">
                  <c:v>51.378237963003301</c:v>
                </c:pt>
                <c:pt idx="16116">
                  <c:v>51.373488965186048</c:v>
                </c:pt>
                <c:pt idx="16117">
                  <c:v>51.375251340510268</c:v>
                </c:pt>
                <c:pt idx="16118">
                  <c:v>51.376898370648846</c:v>
                </c:pt>
                <c:pt idx="16119">
                  <c:v>51.374738085967344</c:v>
                </c:pt>
                <c:pt idx="16120">
                  <c:v>51.380763146477555</c:v>
                </c:pt>
                <c:pt idx="16121">
                  <c:v>51.377798125000254</c:v>
                </c:pt>
                <c:pt idx="16122">
                  <c:v>51.380627471118181</c:v>
                </c:pt>
                <c:pt idx="16123">
                  <c:v>51.390935713363767</c:v>
                </c:pt>
                <c:pt idx="16124">
                  <c:v>51.384587715241864</c:v>
                </c:pt>
                <c:pt idx="16125">
                  <c:v>51.382697338917055</c:v>
                </c:pt>
                <c:pt idx="16126">
                  <c:v>51.393912916234513</c:v>
                </c:pt>
                <c:pt idx="16127">
                  <c:v>51.392898507322144</c:v>
                </c:pt>
                <c:pt idx="16128">
                  <c:v>51.388979320237155</c:v>
                </c:pt>
                <c:pt idx="16129">
                  <c:v>51.39142651721366</c:v>
                </c:pt>
                <c:pt idx="16130">
                  <c:v>51.393702487377574</c:v>
                </c:pt>
                <c:pt idx="16131">
                  <c:v>51.397386986770577</c:v>
                </c:pt>
                <c:pt idx="16132">
                  <c:v>51.393002172212874</c:v>
                </c:pt>
                <c:pt idx="16133">
                  <c:v>51.393563156573983</c:v>
                </c:pt>
                <c:pt idx="16134">
                  <c:v>51.403846987597341</c:v>
                </c:pt>
                <c:pt idx="16135">
                  <c:v>51.40200483126047</c:v>
                </c:pt>
                <c:pt idx="16136">
                  <c:v>51.399413589800474</c:v>
                </c:pt>
                <c:pt idx="16137">
                  <c:v>51.400555454982275</c:v>
                </c:pt>
                <c:pt idx="16138">
                  <c:v>51.401577965804144</c:v>
                </c:pt>
                <c:pt idx="16139">
                  <c:v>51.403824974693997</c:v>
                </c:pt>
                <c:pt idx="16140">
                  <c:v>51.407400526193101</c:v>
                </c:pt>
                <c:pt idx="16141">
                  <c:v>51.407497489753837</c:v>
                </c:pt>
                <c:pt idx="16142">
                  <c:v>51.411995470287344</c:v>
                </c:pt>
                <c:pt idx="16143">
                  <c:v>51.409122699901069</c:v>
                </c:pt>
                <c:pt idx="16144">
                  <c:v>51.407243804137345</c:v>
                </c:pt>
                <c:pt idx="16145">
                  <c:v>51.405056889982355</c:v>
                </c:pt>
                <c:pt idx="16146">
                  <c:v>51.406011126415869</c:v>
                </c:pt>
                <c:pt idx="16147">
                  <c:v>51.406481890055446</c:v>
                </c:pt>
                <c:pt idx="16148">
                  <c:v>51.414163201190171</c:v>
                </c:pt>
                <c:pt idx="16149">
                  <c:v>51.420451928787273</c:v>
                </c:pt>
                <c:pt idx="16150">
                  <c:v>51.421006967038771</c:v>
                </c:pt>
                <c:pt idx="16151">
                  <c:v>51.423143715448781</c:v>
                </c:pt>
                <c:pt idx="16152">
                  <c:v>51.426083527850274</c:v>
                </c:pt>
                <c:pt idx="16153">
                  <c:v>51.425962022140382</c:v>
                </c:pt>
                <c:pt idx="16154">
                  <c:v>51.421956709513644</c:v>
                </c:pt>
                <c:pt idx="16155">
                  <c:v>51.424682958933772</c:v>
                </c:pt>
                <c:pt idx="16156">
                  <c:v>51.421936342655265</c:v>
                </c:pt>
                <c:pt idx="16157">
                  <c:v>51.420461914897871</c:v>
                </c:pt>
                <c:pt idx="16158">
                  <c:v>51.431883115618064</c:v>
                </c:pt>
                <c:pt idx="16159">
                  <c:v>51.430940350583967</c:v>
                </c:pt>
                <c:pt idx="16160">
                  <c:v>51.434815452888145</c:v>
                </c:pt>
                <c:pt idx="16161">
                  <c:v>51.427372692270069</c:v>
                </c:pt>
                <c:pt idx="16162">
                  <c:v>51.430202278280007</c:v>
                </c:pt>
                <c:pt idx="16163">
                  <c:v>51.430972327737273</c:v>
                </c:pt>
                <c:pt idx="16164">
                  <c:v>51.434824996364441</c:v>
                </c:pt>
                <c:pt idx="16165">
                  <c:v>51.433952591681475</c:v>
                </c:pt>
                <c:pt idx="16166">
                  <c:v>51.435577593137978</c:v>
                </c:pt>
                <c:pt idx="16167">
                  <c:v>51.434961532263777</c:v>
                </c:pt>
                <c:pt idx="16168">
                  <c:v>51.43476367321194</c:v>
                </c:pt>
                <c:pt idx="16169">
                  <c:v>51.439090268312277</c:v>
                </c:pt>
                <c:pt idx="16170">
                  <c:v>51.437356514026881</c:v>
                </c:pt>
                <c:pt idx="16171">
                  <c:v>51.437802187287375</c:v>
                </c:pt>
                <c:pt idx="16172">
                  <c:v>51.43698684444287</c:v>
                </c:pt>
                <c:pt idx="16173">
                  <c:v>51.437135459796174</c:v>
                </c:pt>
                <c:pt idx="16174">
                  <c:v>51.439483176985881</c:v>
                </c:pt>
                <c:pt idx="16175">
                  <c:v>51.44247142666827</c:v>
                </c:pt>
                <c:pt idx="16176">
                  <c:v>51.445555319272579</c:v>
                </c:pt>
                <c:pt idx="16177">
                  <c:v>51.444482941807976</c:v>
                </c:pt>
                <c:pt idx="16178">
                  <c:v>51.447389776901993</c:v>
                </c:pt>
                <c:pt idx="16179">
                  <c:v>51.448031046902869</c:v>
                </c:pt>
                <c:pt idx="16180">
                  <c:v>51.450280044296036</c:v>
                </c:pt>
                <c:pt idx="16181">
                  <c:v>51.451478977431996</c:v>
                </c:pt>
                <c:pt idx="16182">
                  <c:v>51.453500665004036</c:v>
                </c:pt>
                <c:pt idx="16183">
                  <c:v>51.451907914373926</c:v>
                </c:pt>
                <c:pt idx="16184">
                  <c:v>51.455208367465914</c:v>
                </c:pt>
                <c:pt idx="16185">
                  <c:v>51.453943066762818</c:v>
                </c:pt>
                <c:pt idx="16186">
                  <c:v>51.458959844308879</c:v>
                </c:pt>
                <c:pt idx="16187">
                  <c:v>51.459577231124406</c:v>
                </c:pt>
                <c:pt idx="16188">
                  <c:v>51.459806835326994</c:v>
                </c:pt>
                <c:pt idx="16189">
                  <c:v>51.463864381992117</c:v>
                </c:pt>
                <c:pt idx="16190">
                  <c:v>51.468233870833522</c:v>
                </c:pt>
                <c:pt idx="16191">
                  <c:v>51.470549471448372</c:v>
                </c:pt>
                <c:pt idx="16192">
                  <c:v>51.4705142692317</c:v>
                </c:pt>
                <c:pt idx="16193">
                  <c:v>51.473370933051463</c:v>
                </c:pt>
                <c:pt idx="16194">
                  <c:v>51.47409409147572</c:v>
                </c:pt>
                <c:pt idx="16195">
                  <c:v>51.477162263859356</c:v>
                </c:pt>
                <c:pt idx="16196">
                  <c:v>51.477558595219996</c:v>
                </c:pt>
                <c:pt idx="16197">
                  <c:v>51.474602349861243</c:v>
                </c:pt>
                <c:pt idx="16198">
                  <c:v>51.478376671239346</c:v>
                </c:pt>
                <c:pt idx="16199">
                  <c:v>51.479758300582681</c:v>
                </c:pt>
                <c:pt idx="16200">
                  <c:v>51.479180267174733</c:v>
                </c:pt>
                <c:pt idx="16201">
                  <c:v>51.481102954483546</c:v>
                </c:pt>
                <c:pt idx="16202">
                  <c:v>51.483114888283545</c:v>
                </c:pt>
                <c:pt idx="16203">
                  <c:v>51.481807121906272</c:v>
                </c:pt>
                <c:pt idx="16204">
                  <c:v>51.48124647892719</c:v>
                </c:pt>
                <c:pt idx="16205">
                  <c:v>51.482773609736995</c:v>
                </c:pt>
                <c:pt idx="16206">
                  <c:v>51.481806079500991</c:v>
                </c:pt>
                <c:pt idx="16207">
                  <c:v>51.485155246211583</c:v>
                </c:pt>
                <c:pt idx="16208">
                  <c:v>51.487671912064044</c:v>
                </c:pt>
                <c:pt idx="16209">
                  <c:v>51.490271387689809</c:v>
                </c:pt>
                <c:pt idx="16210">
                  <c:v>51.488393518441654</c:v>
                </c:pt>
                <c:pt idx="16211">
                  <c:v>51.487935873965959</c:v>
                </c:pt>
                <c:pt idx="16212">
                  <c:v>51.486927311208945</c:v>
                </c:pt>
                <c:pt idx="16213">
                  <c:v>51.486011663874436</c:v>
                </c:pt>
                <c:pt idx="16214">
                  <c:v>51.491571555681944</c:v>
                </c:pt>
                <c:pt idx="16215">
                  <c:v>51.490506179393194</c:v>
                </c:pt>
                <c:pt idx="16216">
                  <c:v>51.494517043361853</c:v>
                </c:pt>
                <c:pt idx="16217">
                  <c:v>51.494277499941994</c:v>
                </c:pt>
                <c:pt idx="16218">
                  <c:v>51.492356825381265</c:v>
                </c:pt>
                <c:pt idx="16219">
                  <c:v>51.493843984170461</c:v>
                </c:pt>
                <c:pt idx="16220">
                  <c:v>51.495341881706445</c:v>
                </c:pt>
                <c:pt idx="16221">
                  <c:v>51.496436373214749</c:v>
                </c:pt>
                <c:pt idx="16222">
                  <c:v>51.500330651583852</c:v>
                </c:pt>
                <c:pt idx="16223">
                  <c:v>51.501450423661105</c:v>
                </c:pt>
                <c:pt idx="16224">
                  <c:v>51.507096501067863</c:v>
                </c:pt>
                <c:pt idx="16225">
                  <c:v>51.509283821505853</c:v>
                </c:pt>
                <c:pt idx="16226">
                  <c:v>51.512072106158229</c:v>
                </c:pt>
                <c:pt idx="16227">
                  <c:v>51.51067448527197</c:v>
                </c:pt>
                <c:pt idx="16228">
                  <c:v>51.505306061745998</c:v>
                </c:pt>
                <c:pt idx="16229">
                  <c:v>51.504408725339346</c:v>
                </c:pt>
                <c:pt idx="16230">
                  <c:v>51.506536773898354</c:v>
                </c:pt>
                <c:pt idx="16231">
                  <c:v>51.510236308699952</c:v>
                </c:pt>
                <c:pt idx="16232">
                  <c:v>51.519371669388754</c:v>
                </c:pt>
                <c:pt idx="16233">
                  <c:v>51.513349310841456</c:v>
                </c:pt>
                <c:pt idx="16234">
                  <c:v>51.513440719622267</c:v>
                </c:pt>
                <c:pt idx="16235">
                  <c:v>51.514899185695263</c:v>
                </c:pt>
                <c:pt idx="16236">
                  <c:v>51.51477825118576</c:v>
                </c:pt>
                <c:pt idx="16237">
                  <c:v>51.521497051933267</c:v>
                </c:pt>
                <c:pt idx="16238">
                  <c:v>51.530774513829655</c:v>
                </c:pt>
                <c:pt idx="16239">
                  <c:v>51.523119055230445</c:v>
                </c:pt>
                <c:pt idx="16240">
                  <c:v>51.519960684413263</c:v>
                </c:pt>
                <c:pt idx="16241">
                  <c:v>51.522827495016763</c:v>
                </c:pt>
                <c:pt idx="16242">
                  <c:v>51.529343254434657</c:v>
                </c:pt>
                <c:pt idx="16243">
                  <c:v>51.530964642210186</c:v>
                </c:pt>
                <c:pt idx="16244">
                  <c:v>51.523332860913058</c:v>
                </c:pt>
                <c:pt idx="16245">
                  <c:v>51.524263106872858</c:v>
                </c:pt>
                <c:pt idx="16246">
                  <c:v>51.531485661711628</c:v>
                </c:pt>
                <c:pt idx="16247">
                  <c:v>51.530282611978762</c:v>
                </c:pt>
                <c:pt idx="16248">
                  <c:v>51.532100148030786</c:v>
                </c:pt>
                <c:pt idx="16249">
                  <c:v>51.534256549738544</c:v>
                </c:pt>
                <c:pt idx="16250">
                  <c:v>51.537400790870457</c:v>
                </c:pt>
                <c:pt idx="16251">
                  <c:v>51.534310161040857</c:v>
                </c:pt>
                <c:pt idx="16252">
                  <c:v>51.539612310011563</c:v>
                </c:pt>
                <c:pt idx="16253">
                  <c:v>51.540857870908546</c:v>
                </c:pt>
                <c:pt idx="16254">
                  <c:v>51.537494007982097</c:v>
                </c:pt>
                <c:pt idx="16255">
                  <c:v>51.540438777021251</c:v>
                </c:pt>
                <c:pt idx="16256">
                  <c:v>51.536992122543921</c:v>
                </c:pt>
                <c:pt idx="16257">
                  <c:v>51.540624776098142</c:v>
                </c:pt>
                <c:pt idx="16258">
                  <c:v>51.542554076605761</c:v>
                </c:pt>
                <c:pt idx="16259">
                  <c:v>51.542523711012045</c:v>
                </c:pt>
                <c:pt idx="16260">
                  <c:v>51.542116487519451</c:v>
                </c:pt>
                <c:pt idx="16261">
                  <c:v>51.545788304193252</c:v>
                </c:pt>
                <c:pt idx="16262">
                  <c:v>51.550139865344164</c:v>
                </c:pt>
                <c:pt idx="16263">
                  <c:v>51.550717783715044</c:v>
                </c:pt>
                <c:pt idx="16264">
                  <c:v>51.555279552018746</c:v>
                </c:pt>
                <c:pt idx="16265">
                  <c:v>51.551625907286308</c:v>
                </c:pt>
                <c:pt idx="16266">
                  <c:v>51.552122073585863</c:v>
                </c:pt>
                <c:pt idx="16267">
                  <c:v>51.557085408286042</c:v>
                </c:pt>
                <c:pt idx="16268">
                  <c:v>51.554421716784297</c:v>
                </c:pt>
                <c:pt idx="16269">
                  <c:v>51.55764301155692</c:v>
                </c:pt>
                <c:pt idx="16270">
                  <c:v>51.560702949461444</c:v>
                </c:pt>
                <c:pt idx="16271">
                  <c:v>51.556454438173041</c:v>
                </c:pt>
                <c:pt idx="16272">
                  <c:v>51.558916157262487</c:v>
                </c:pt>
                <c:pt idx="16273">
                  <c:v>51.561541249025261</c:v>
                </c:pt>
                <c:pt idx="16274">
                  <c:v>51.562026037724443</c:v>
                </c:pt>
                <c:pt idx="16275">
                  <c:v>51.562372056530016</c:v>
                </c:pt>
                <c:pt idx="16276">
                  <c:v>51.563800822174166</c:v>
                </c:pt>
                <c:pt idx="16277">
                  <c:v>51.567644935571543</c:v>
                </c:pt>
                <c:pt idx="16278">
                  <c:v>51.570524136760142</c:v>
                </c:pt>
                <c:pt idx="16279">
                  <c:v>51.569045127447644</c:v>
                </c:pt>
                <c:pt idx="16280">
                  <c:v>51.568263976300862</c:v>
                </c:pt>
                <c:pt idx="16281">
                  <c:v>51.569197662195961</c:v>
                </c:pt>
                <c:pt idx="16282">
                  <c:v>51.571231373073843</c:v>
                </c:pt>
                <c:pt idx="16283">
                  <c:v>51.571747532916746</c:v>
                </c:pt>
                <c:pt idx="16284">
                  <c:v>51.574826435139997</c:v>
                </c:pt>
                <c:pt idx="16285">
                  <c:v>51.573832460057545</c:v>
                </c:pt>
                <c:pt idx="16286">
                  <c:v>51.572856569594244</c:v>
                </c:pt>
                <c:pt idx="16287">
                  <c:v>51.577103857198345</c:v>
                </c:pt>
                <c:pt idx="16288">
                  <c:v>51.580699681705944</c:v>
                </c:pt>
                <c:pt idx="16289">
                  <c:v>51.580149409048964</c:v>
                </c:pt>
                <c:pt idx="16290">
                  <c:v>51.585901524217725</c:v>
                </c:pt>
                <c:pt idx="16291">
                  <c:v>51.588656952582525</c:v>
                </c:pt>
                <c:pt idx="16292">
                  <c:v>51.586845434988341</c:v>
                </c:pt>
                <c:pt idx="16293">
                  <c:v>51.586078441160751</c:v>
                </c:pt>
                <c:pt idx="16294">
                  <c:v>51.585650245884061</c:v>
                </c:pt>
                <c:pt idx="16295">
                  <c:v>51.588622834496448</c:v>
                </c:pt>
                <c:pt idx="16296">
                  <c:v>51.591308409316305</c:v>
                </c:pt>
                <c:pt idx="16297">
                  <c:v>51.591039071853046</c:v>
                </c:pt>
                <c:pt idx="16298">
                  <c:v>51.589991015148044</c:v>
                </c:pt>
                <c:pt idx="16299">
                  <c:v>51.590085721658951</c:v>
                </c:pt>
                <c:pt idx="16300">
                  <c:v>51.592046012839013</c:v>
                </c:pt>
                <c:pt idx="16301">
                  <c:v>51.595316296478032</c:v>
                </c:pt>
                <c:pt idx="16302">
                  <c:v>51.595649831808338</c:v>
                </c:pt>
                <c:pt idx="16303">
                  <c:v>51.598304728275366</c:v>
                </c:pt>
                <c:pt idx="16304">
                  <c:v>51.598635081361138</c:v>
                </c:pt>
                <c:pt idx="16305">
                  <c:v>51.599423730222838</c:v>
                </c:pt>
                <c:pt idx="16306">
                  <c:v>51.603908460613368</c:v>
                </c:pt>
                <c:pt idx="16307">
                  <c:v>51.602487657608407</c:v>
                </c:pt>
                <c:pt idx="16308">
                  <c:v>51.602208101035643</c:v>
                </c:pt>
                <c:pt idx="16309">
                  <c:v>51.600793051706034</c:v>
                </c:pt>
                <c:pt idx="16310">
                  <c:v>51.604225458253794</c:v>
                </c:pt>
                <c:pt idx="16311">
                  <c:v>51.604775294570544</c:v>
                </c:pt>
                <c:pt idx="16312">
                  <c:v>51.606842860436544</c:v>
                </c:pt>
                <c:pt idx="16313">
                  <c:v>51.605853689783942</c:v>
                </c:pt>
                <c:pt idx="16314">
                  <c:v>51.607957600734345</c:v>
                </c:pt>
                <c:pt idx="16315">
                  <c:v>51.608521058745445</c:v>
                </c:pt>
                <c:pt idx="16316">
                  <c:v>51.613375770860642</c:v>
                </c:pt>
                <c:pt idx="16317">
                  <c:v>51.614879011562238</c:v>
                </c:pt>
                <c:pt idx="16318">
                  <c:v>51.617437355535344</c:v>
                </c:pt>
                <c:pt idx="16319">
                  <c:v>51.618657554499244</c:v>
                </c:pt>
                <c:pt idx="16320">
                  <c:v>51.618710038027288</c:v>
                </c:pt>
                <c:pt idx="16321">
                  <c:v>51.618724286616249</c:v>
                </c:pt>
                <c:pt idx="16322">
                  <c:v>51.620937886792646</c:v>
                </c:pt>
                <c:pt idx="16323">
                  <c:v>51.620123108272352</c:v>
                </c:pt>
                <c:pt idx="16324">
                  <c:v>51.622647261334372</c:v>
                </c:pt>
                <c:pt idx="16325">
                  <c:v>51.620841444516842</c:v>
                </c:pt>
                <c:pt idx="16326">
                  <c:v>51.61927466650404</c:v>
                </c:pt>
                <c:pt idx="16327">
                  <c:v>51.623345202534544</c:v>
                </c:pt>
                <c:pt idx="16328">
                  <c:v>51.626398421023538</c:v>
                </c:pt>
                <c:pt idx="16329">
                  <c:v>51.628337137931226</c:v>
                </c:pt>
                <c:pt idx="16330">
                  <c:v>51.631424095355094</c:v>
                </c:pt>
                <c:pt idx="16331">
                  <c:v>51.628707936309979</c:v>
                </c:pt>
                <c:pt idx="16332">
                  <c:v>51.631031843066935</c:v>
                </c:pt>
                <c:pt idx="16333">
                  <c:v>51.632368441605635</c:v>
                </c:pt>
                <c:pt idx="16334">
                  <c:v>51.634509514305037</c:v>
                </c:pt>
                <c:pt idx="16335">
                  <c:v>51.634295653849094</c:v>
                </c:pt>
                <c:pt idx="16336">
                  <c:v>51.633433792365963</c:v>
                </c:pt>
                <c:pt idx="16337">
                  <c:v>51.635913471274833</c:v>
                </c:pt>
                <c:pt idx="16338">
                  <c:v>51.638192792052514</c:v>
                </c:pt>
                <c:pt idx="16339">
                  <c:v>51.636026308654962</c:v>
                </c:pt>
                <c:pt idx="16340">
                  <c:v>51.639977013406124</c:v>
                </c:pt>
                <c:pt idx="16341">
                  <c:v>51.641211861308243</c:v>
                </c:pt>
                <c:pt idx="16342">
                  <c:v>51.638931598990531</c:v>
                </c:pt>
                <c:pt idx="16343">
                  <c:v>51.643929761683744</c:v>
                </c:pt>
                <c:pt idx="16344">
                  <c:v>51.647198184656425</c:v>
                </c:pt>
                <c:pt idx="16345">
                  <c:v>51.649650307428963</c:v>
                </c:pt>
                <c:pt idx="16346">
                  <c:v>51.652610113245295</c:v>
                </c:pt>
                <c:pt idx="16347">
                  <c:v>51.647559233272226</c:v>
                </c:pt>
                <c:pt idx="16348">
                  <c:v>51.65094170213883</c:v>
                </c:pt>
                <c:pt idx="16349">
                  <c:v>51.650881104851344</c:v>
                </c:pt>
                <c:pt idx="16350">
                  <c:v>51.653521395852295</c:v>
                </c:pt>
                <c:pt idx="16351">
                  <c:v>51.655902510654627</c:v>
                </c:pt>
                <c:pt idx="16352">
                  <c:v>51.654994701843265</c:v>
                </c:pt>
                <c:pt idx="16353">
                  <c:v>51.651214912551332</c:v>
                </c:pt>
                <c:pt idx="16354">
                  <c:v>51.657744977063835</c:v>
                </c:pt>
                <c:pt idx="16355">
                  <c:v>51.657851403349028</c:v>
                </c:pt>
                <c:pt idx="16356">
                  <c:v>51.660026329666024</c:v>
                </c:pt>
                <c:pt idx="16357">
                  <c:v>51.658729011041224</c:v>
                </c:pt>
                <c:pt idx="16358">
                  <c:v>51.659618689043413</c:v>
                </c:pt>
                <c:pt idx="16359">
                  <c:v>51.661760866113227</c:v>
                </c:pt>
                <c:pt idx="16360">
                  <c:v>51.666462913334428</c:v>
                </c:pt>
                <c:pt idx="16361">
                  <c:v>51.665405017744327</c:v>
                </c:pt>
                <c:pt idx="16362">
                  <c:v>51.666776608846</c:v>
                </c:pt>
                <c:pt idx="16363">
                  <c:v>51.665708512316428</c:v>
                </c:pt>
                <c:pt idx="16364">
                  <c:v>51.667136535040527</c:v>
                </c:pt>
                <c:pt idx="16365">
                  <c:v>51.670691229688494</c:v>
                </c:pt>
                <c:pt idx="16366">
                  <c:v>51.671547941606825</c:v>
                </c:pt>
                <c:pt idx="16367">
                  <c:v>51.669059135523433</c:v>
                </c:pt>
                <c:pt idx="16368">
                  <c:v>51.672382666681436</c:v>
                </c:pt>
                <c:pt idx="16369">
                  <c:v>51.673242900234861</c:v>
                </c:pt>
                <c:pt idx="16370">
                  <c:v>51.674089181768842</c:v>
                </c:pt>
                <c:pt idx="16371">
                  <c:v>51.677947199731349</c:v>
                </c:pt>
                <c:pt idx="16372">
                  <c:v>51.680379472759341</c:v>
                </c:pt>
                <c:pt idx="16373">
                  <c:v>51.682417236313739</c:v>
                </c:pt>
                <c:pt idx="16374">
                  <c:v>51.681295828080962</c:v>
                </c:pt>
                <c:pt idx="16375">
                  <c:v>51.683087710545344</c:v>
                </c:pt>
                <c:pt idx="16376">
                  <c:v>51.683342835154562</c:v>
                </c:pt>
                <c:pt idx="16377">
                  <c:v>51.68794493428404</c:v>
                </c:pt>
                <c:pt idx="16378">
                  <c:v>51.687589228884143</c:v>
                </c:pt>
                <c:pt idx="16379">
                  <c:v>51.684227632651449</c:v>
                </c:pt>
                <c:pt idx="16380">
                  <c:v>51.685267958302127</c:v>
                </c:pt>
                <c:pt idx="16381">
                  <c:v>51.685267958302127</c:v>
                </c:pt>
                <c:pt idx="16382">
                  <c:v>51.689934694336394</c:v>
                </c:pt>
                <c:pt idx="16383">
                  <c:v>51.689754921289143</c:v>
                </c:pt>
                <c:pt idx="16384">
                  <c:v>51.691151652674861</c:v>
                </c:pt>
                <c:pt idx="16385">
                  <c:v>51.694554993036142</c:v>
                </c:pt>
                <c:pt idx="16386">
                  <c:v>51.694441282720952</c:v>
                </c:pt>
                <c:pt idx="16387">
                  <c:v>51.696239575109963</c:v>
                </c:pt>
                <c:pt idx="16388">
                  <c:v>51.69668308871104</c:v>
                </c:pt>
                <c:pt idx="16389">
                  <c:v>51.696520785882939</c:v>
                </c:pt>
                <c:pt idx="16390">
                  <c:v>51.697688353518025</c:v>
                </c:pt>
                <c:pt idx="16391">
                  <c:v>51.699623718385062</c:v>
                </c:pt>
                <c:pt idx="16392">
                  <c:v>51.700421626580862</c:v>
                </c:pt>
                <c:pt idx="16393">
                  <c:v>51.702322676594562</c:v>
                </c:pt>
                <c:pt idx="16394">
                  <c:v>51.704163657505951</c:v>
                </c:pt>
                <c:pt idx="16395">
                  <c:v>51.704940949737853</c:v>
                </c:pt>
                <c:pt idx="16396">
                  <c:v>51.704121903117546</c:v>
                </c:pt>
                <c:pt idx="16397">
                  <c:v>51.710046072822848</c:v>
                </c:pt>
                <c:pt idx="16398">
                  <c:v>51.710379582908963</c:v>
                </c:pt>
                <c:pt idx="16399">
                  <c:v>51.71391273496117</c:v>
                </c:pt>
                <c:pt idx="16400">
                  <c:v>51.711501698411851</c:v>
                </c:pt>
                <c:pt idx="16401">
                  <c:v>51.71231199147811</c:v>
                </c:pt>
                <c:pt idx="16402">
                  <c:v>51.712906295202856</c:v>
                </c:pt>
                <c:pt idx="16403">
                  <c:v>51.714851060420855</c:v>
                </c:pt>
                <c:pt idx="16404">
                  <c:v>51.716667232393846</c:v>
                </c:pt>
                <c:pt idx="16405">
                  <c:v>51.715122426560114</c:v>
                </c:pt>
                <c:pt idx="16406">
                  <c:v>51.715099140410913</c:v>
                </c:pt>
                <c:pt idx="16407">
                  <c:v>51.717428855310665</c:v>
                </c:pt>
                <c:pt idx="16408">
                  <c:v>51.717125127873913</c:v>
                </c:pt>
                <c:pt idx="16409">
                  <c:v>51.724491292308862</c:v>
                </c:pt>
                <c:pt idx="16410">
                  <c:v>51.724631960202849</c:v>
                </c:pt>
                <c:pt idx="16411">
                  <c:v>51.722981664772853</c:v>
                </c:pt>
                <c:pt idx="16412">
                  <c:v>51.726972361805117</c:v>
                </c:pt>
                <c:pt idx="16413">
                  <c:v>51.727974572062855</c:v>
                </c:pt>
                <c:pt idx="16414">
                  <c:v>51.729853954333862</c:v>
                </c:pt>
                <c:pt idx="16415">
                  <c:v>51.729121574714853</c:v>
                </c:pt>
                <c:pt idx="16416">
                  <c:v>51.730693940697861</c:v>
                </c:pt>
                <c:pt idx="16417">
                  <c:v>51.729711260440013</c:v>
                </c:pt>
                <c:pt idx="16418">
                  <c:v>51.733555280876175</c:v>
                </c:pt>
                <c:pt idx="16419">
                  <c:v>51.732897374703853</c:v>
                </c:pt>
                <c:pt idx="16420">
                  <c:v>51.733461750279851</c:v>
                </c:pt>
                <c:pt idx="16421">
                  <c:v>51.734237667696512</c:v>
                </c:pt>
                <c:pt idx="16422">
                  <c:v>51.736849403235844</c:v>
                </c:pt>
                <c:pt idx="16423">
                  <c:v>51.733589684673852</c:v>
                </c:pt>
                <c:pt idx="16424">
                  <c:v>51.737771558897855</c:v>
                </c:pt>
                <c:pt idx="16425">
                  <c:v>51.740495548883963</c:v>
                </c:pt>
                <c:pt idx="16426">
                  <c:v>51.746034039302856</c:v>
                </c:pt>
                <c:pt idx="16427">
                  <c:v>51.744015842787036</c:v>
                </c:pt>
                <c:pt idx="16428">
                  <c:v>51.744713630607862</c:v>
                </c:pt>
                <c:pt idx="16429">
                  <c:v>51.745385424780011</c:v>
                </c:pt>
                <c:pt idx="16430">
                  <c:v>51.747430259593855</c:v>
                </c:pt>
                <c:pt idx="16431">
                  <c:v>51.750087923430854</c:v>
                </c:pt>
                <c:pt idx="16432">
                  <c:v>51.750251685973858</c:v>
                </c:pt>
                <c:pt idx="16433">
                  <c:v>51.746834534219857</c:v>
                </c:pt>
                <c:pt idx="16434">
                  <c:v>51.748401942202861</c:v>
                </c:pt>
                <c:pt idx="16435">
                  <c:v>51.749057454374864</c:v>
                </c:pt>
                <c:pt idx="16436">
                  <c:v>51.753266039545856</c:v>
                </c:pt>
                <c:pt idx="16437">
                  <c:v>51.755527765849855</c:v>
                </c:pt>
                <c:pt idx="16438">
                  <c:v>51.756754557597844</c:v>
                </c:pt>
                <c:pt idx="16439">
                  <c:v>51.756066441276744</c:v>
                </c:pt>
                <c:pt idx="16440">
                  <c:v>51.763656989658863</c:v>
                </c:pt>
                <c:pt idx="16441">
                  <c:v>51.760483390341861</c:v>
                </c:pt>
                <c:pt idx="16442">
                  <c:v>51.760507125490861</c:v>
                </c:pt>
                <c:pt idx="16443">
                  <c:v>51.761335020706063</c:v>
                </c:pt>
                <c:pt idx="16444">
                  <c:v>51.75857035177286</c:v>
                </c:pt>
                <c:pt idx="16445">
                  <c:v>51.760764375130009</c:v>
                </c:pt>
                <c:pt idx="16446">
                  <c:v>51.765168533492862</c:v>
                </c:pt>
                <c:pt idx="16447">
                  <c:v>51.766015330857257</c:v>
                </c:pt>
                <c:pt idx="16448">
                  <c:v>51.76352034006311</c:v>
                </c:pt>
                <c:pt idx="16449">
                  <c:v>51.765903854112011</c:v>
                </c:pt>
                <c:pt idx="16450">
                  <c:v>51.770684416209846</c:v>
                </c:pt>
                <c:pt idx="16451">
                  <c:v>51.773155731706012</c:v>
                </c:pt>
                <c:pt idx="16452">
                  <c:v>51.771578321872013</c:v>
                </c:pt>
                <c:pt idx="16453">
                  <c:v>51.776835887502862</c:v>
                </c:pt>
                <c:pt idx="16454">
                  <c:v>51.777124621290845</c:v>
                </c:pt>
                <c:pt idx="16455">
                  <c:v>51.776162835331036</c:v>
                </c:pt>
                <c:pt idx="16456">
                  <c:v>51.779065461859858</c:v>
                </c:pt>
                <c:pt idx="16457">
                  <c:v>51.782146452580861</c:v>
                </c:pt>
                <c:pt idx="16458">
                  <c:v>51.778783303422863</c:v>
                </c:pt>
                <c:pt idx="16459">
                  <c:v>51.779275851051963</c:v>
                </c:pt>
                <c:pt idx="16460">
                  <c:v>51.785186980748861</c:v>
                </c:pt>
                <c:pt idx="16461">
                  <c:v>51.781388461610511</c:v>
                </c:pt>
                <c:pt idx="16462">
                  <c:v>51.783565000967862</c:v>
                </c:pt>
                <c:pt idx="16463">
                  <c:v>51.783425608073863</c:v>
                </c:pt>
                <c:pt idx="16464">
                  <c:v>51.784750752566865</c:v>
                </c:pt>
                <c:pt idx="16465">
                  <c:v>51.788716700747862</c:v>
                </c:pt>
                <c:pt idx="16466">
                  <c:v>51.785402039887863</c:v>
                </c:pt>
                <c:pt idx="16467">
                  <c:v>51.792018342310271</c:v>
                </c:pt>
                <c:pt idx="16468">
                  <c:v>51.794522555454868</c:v>
                </c:pt>
                <c:pt idx="16469">
                  <c:v>51.792881000673866</c:v>
                </c:pt>
                <c:pt idx="16470">
                  <c:v>51.792099852756863</c:v>
                </c:pt>
                <c:pt idx="16471">
                  <c:v>51.792831162876013</c:v>
                </c:pt>
                <c:pt idx="16472">
                  <c:v>51.797710390719139</c:v>
                </c:pt>
                <c:pt idx="16473">
                  <c:v>51.797215543590013</c:v>
                </c:pt>
                <c:pt idx="16474">
                  <c:v>51.796602888716009</c:v>
                </c:pt>
                <c:pt idx="16475">
                  <c:v>51.794976065434867</c:v>
                </c:pt>
                <c:pt idx="16476">
                  <c:v>51.799373133149139</c:v>
                </c:pt>
                <c:pt idx="16477">
                  <c:v>51.798446565337855</c:v>
                </c:pt>
                <c:pt idx="16478">
                  <c:v>51.806181465613363</c:v>
                </c:pt>
                <c:pt idx="16479">
                  <c:v>51.804959345014865</c:v>
                </c:pt>
                <c:pt idx="16480">
                  <c:v>51.806854645785855</c:v>
                </c:pt>
                <c:pt idx="16481">
                  <c:v>51.809517552324856</c:v>
                </c:pt>
                <c:pt idx="16482">
                  <c:v>51.810861728668577</c:v>
                </c:pt>
                <c:pt idx="16483">
                  <c:v>51.813069604376693</c:v>
                </c:pt>
                <c:pt idx="16484">
                  <c:v>51.811062411860512</c:v>
                </c:pt>
                <c:pt idx="16485">
                  <c:v>51.812270507459864</c:v>
                </c:pt>
                <c:pt idx="16486">
                  <c:v>51.812105838416862</c:v>
                </c:pt>
                <c:pt idx="16487">
                  <c:v>51.812529075098844</c:v>
                </c:pt>
                <c:pt idx="16488">
                  <c:v>51.814034908634845</c:v>
                </c:pt>
                <c:pt idx="16489">
                  <c:v>51.817832536772855</c:v>
                </c:pt>
                <c:pt idx="16490">
                  <c:v>51.815658368915869</c:v>
                </c:pt>
                <c:pt idx="16491">
                  <c:v>51.8158693842567</c:v>
                </c:pt>
                <c:pt idx="16492">
                  <c:v>51.818752567434871</c:v>
                </c:pt>
                <c:pt idx="16493">
                  <c:v>51.819919558735855</c:v>
                </c:pt>
                <c:pt idx="16494">
                  <c:v>51.824650105237794</c:v>
                </c:pt>
                <c:pt idx="16495">
                  <c:v>51.82455471664187</c:v>
                </c:pt>
                <c:pt idx="16496">
                  <c:v>51.826689170051871</c:v>
                </c:pt>
                <c:pt idx="16497">
                  <c:v>51.824588890290855</c:v>
                </c:pt>
                <c:pt idx="16498">
                  <c:v>51.825813784039013</c:v>
                </c:pt>
                <c:pt idx="16499">
                  <c:v>51.828168148939199</c:v>
                </c:pt>
                <c:pt idx="16500">
                  <c:v>51.828732764515117</c:v>
                </c:pt>
                <c:pt idx="16501">
                  <c:v>51.832705219196008</c:v>
                </c:pt>
                <c:pt idx="16502">
                  <c:v>51.828291327183869</c:v>
                </c:pt>
                <c:pt idx="16503">
                  <c:v>51.826928608541913</c:v>
                </c:pt>
                <c:pt idx="16504">
                  <c:v>51.833511655112844</c:v>
                </c:pt>
                <c:pt idx="16505">
                  <c:v>51.837928066826855</c:v>
                </c:pt>
                <c:pt idx="16506">
                  <c:v>51.840313981726872</c:v>
                </c:pt>
                <c:pt idx="16507">
                  <c:v>51.839380608415873</c:v>
                </c:pt>
                <c:pt idx="16508">
                  <c:v>51.838108362019042</c:v>
                </c:pt>
                <c:pt idx="16509">
                  <c:v>51.845095751877871</c:v>
                </c:pt>
                <c:pt idx="16510">
                  <c:v>51.842753047275913</c:v>
                </c:pt>
                <c:pt idx="16511">
                  <c:v>51.843203967606591</c:v>
                </c:pt>
                <c:pt idx="16512">
                  <c:v>51.847660899267481</c:v>
                </c:pt>
                <c:pt idx="16513">
                  <c:v>51.842822855573864</c:v>
                </c:pt>
                <c:pt idx="16514">
                  <c:v>51.845287903718628</c:v>
                </c:pt>
                <c:pt idx="16515">
                  <c:v>51.844793035589859</c:v>
                </c:pt>
                <c:pt idx="16516">
                  <c:v>51.84982125182654</c:v>
                </c:pt>
                <c:pt idx="16517">
                  <c:v>51.846621219562643</c:v>
                </c:pt>
                <c:pt idx="16518">
                  <c:v>51.850443919849845</c:v>
                </c:pt>
                <c:pt idx="16519">
                  <c:v>51.850608550392415</c:v>
                </c:pt>
                <c:pt idx="16520">
                  <c:v>51.853831090656577</c:v>
                </c:pt>
                <c:pt idx="16521">
                  <c:v>51.854642369722562</c:v>
                </c:pt>
                <c:pt idx="16522">
                  <c:v>51.857369266708844</c:v>
                </c:pt>
                <c:pt idx="16523">
                  <c:v>51.855915658119862</c:v>
                </c:pt>
                <c:pt idx="16524">
                  <c:v>51.856886175228482</c:v>
                </c:pt>
                <c:pt idx="16525">
                  <c:v>51.858158477274856</c:v>
                </c:pt>
                <c:pt idx="16526">
                  <c:v>51.857570811049854</c:v>
                </c:pt>
                <c:pt idx="16527">
                  <c:v>51.860742183664854</c:v>
                </c:pt>
                <c:pt idx="16528">
                  <c:v>51.862436570392845</c:v>
                </c:pt>
                <c:pt idx="16529">
                  <c:v>51.861470850283844</c:v>
                </c:pt>
                <c:pt idx="16530">
                  <c:v>51.862224935051863</c:v>
                </c:pt>
                <c:pt idx="16531">
                  <c:v>51.867396324182863</c:v>
                </c:pt>
                <c:pt idx="16532">
                  <c:v>51.864621300749846</c:v>
                </c:pt>
                <c:pt idx="16533">
                  <c:v>51.873225970038852</c:v>
                </c:pt>
                <c:pt idx="16534">
                  <c:v>51.873154101591851</c:v>
                </c:pt>
                <c:pt idx="16535">
                  <c:v>51.873250346188058</c:v>
                </c:pt>
                <c:pt idx="16536">
                  <c:v>51.871470783161847</c:v>
                </c:pt>
                <c:pt idx="16537">
                  <c:v>51.874588202531861</c:v>
                </c:pt>
                <c:pt idx="16538">
                  <c:v>51.875474617044844</c:v>
                </c:pt>
                <c:pt idx="16539">
                  <c:v>51.877816831646541</c:v>
                </c:pt>
                <c:pt idx="16540">
                  <c:v>51.876914230985044</c:v>
                </c:pt>
                <c:pt idx="16541">
                  <c:v>51.875733998535139</c:v>
                </c:pt>
                <c:pt idx="16542">
                  <c:v>51.879618700619851</c:v>
                </c:pt>
                <c:pt idx="16543">
                  <c:v>51.877594935805853</c:v>
                </c:pt>
                <c:pt idx="16544">
                  <c:v>51.883917551886512</c:v>
                </c:pt>
                <c:pt idx="16545">
                  <c:v>51.881824659125577</c:v>
                </c:pt>
                <c:pt idx="16546">
                  <c:v>51.88794124171649</c:v>
                </c:pt>
                <c:pt idx="16547">
                  <c:v>51.884230758472846</c:v>
                </c:pt>
                <c:pt idx="16548">
                  <c:v>51.884374138366844</c:v>
                </c:pt>
                <c:pt idx="16549">
                  <c:v>51.889378152007851</c:v>
                </c:pt>
                <c:pt idx="16550">
                  <c:v>51.890814890947851</c:v>
                </c:pt>
                <c:pt idx="16551">
                  <c:v>51.891505747768853</c:v>
                </c:pt>
                <c:pt idx="16552">
                  <c:v>51.890725061851853</c:v>
                </c:pt>
                <c:pt idx="16553">
                  <c:v>51.892140530791863</c:v>
                </c:pt>
                <c:pt idx="16554">
                  <c:v>51.893839561519854</c:v>
                </c:pt>
                <c:pt idx="16555">
                  <c:v>51.894288097350845</c:v>
                </c:pt>
                <c:pt idx="16556">
                  <c:v>51.892637101920862</c:v>
                </c:pt>
                <c:pt idx="16557">
                  <c:v>51.894333828648861</c:v>
                </c:pt>
                <c:pt idx="16558">
                  <c:v>51.896486583707627</c:v>
                </c:pt>
                <c:pt idx="16559">
                  <c:v>51.899440654183856</c:v>
                </c:pt>
                <c:pt idx="16560">
                  <c:v>51.903133212130122</c:v>
                </c:pt>
                <c:pt idx="16561">
                  <c:v>51.903952107195863</c:v>
                </c:pt>
                <c:pt idx="16562">
                  <c:v>51.905013569751858</c:v>
                </c:pt>
                <c:pt idx="16563">
                  <c:v>51.905640680625858</c:v>
                </c:pt>
                <c:pt idx="16564">
                  <c:v>51.905616609476859</c:v>
                </c:pt>
                <c:pt idx="16565">
                  <c:v>51.910260028382844</c:v>
                </c:pt>
                <c:pt idx="16566">
                  <c:v>51.909475068965861</c:v>
                </c:pt>
                <c:pt idx="16567">
                  <c:v>51.910849706607628</c:v>
                </c:pt>
                <c:pt idx="16568">
                  <c:v>51.911204151342304</c:v>
                </c:pt>
                <c:pt idx="16569">
                  <c:v>51.909529002263845</c:v>
                </c:pt>
                <c:pt idx="16570">
                  <c:v>51.913821044381855</c:v>
                </c:pt>
                <c:pt idx="16571">
                  <c:v>51.912030283057867</c:v>
                </c:pt>
                <c:pt idx="16572">
                  <c:v>51.914360906308865</c:v>
                </c:pt>
                <c:pt idx="16573">
                  <c:v>51.915303872268865</c:v>
                </c:pt>
                <c:pt idx="16574">
                  <c:v>51.919340037598865</c:v>
                </c:pt>
                <c:pt idx="16575">
                  <c:v>51.920296823559013</c:v>
                </c:pt>
                <c:pt idx="16576">
                  <c:v>51.918931665065855</c:v>
                </c:pt>
                <c:pt idx="16577">
                  <c:v>51.92268179045886</c:v>
                </c:pt>
                <c:pt idx="16578">
                  <c:v>51.922062843585095</c:v>
                </c:pt>
                <c:pt idx="16579">
                  <c:v>51.92121120422086</c:v>
                </c:pt>
                <c:pt idx="16580">
                  <c:v>51.924103875047855</c:v>
                </c:pt>
                <c:pt idx="16581">
                  <c:v>51.924127376696845</c:v>
                </c:pt>
                <c:pt idx="16582">
                  <c:v>51.926363405851859</c:v>
                </c:pt>
                <c:pt idx="16583">
                  <c:v>51.926198320309155</c:v>
                </c:pt>
                <c:pt idx="16584">
                  <c:v>51.930005269797846</c:v>
                </c:pt>
                <c:pt idx="16585">
                  <c:v>51.929058243838021</c:v>
                </c:pt>
                <c:pt idx="16586">
                  <c:v>51.929675305711861</c:v>
                </c:pt>
                <c:pt idx="16587">
                  <c:v>51.934350424915863</c:v>
                </c:pt>
                <c:pt idx="16588">
                  <c:v>51.936098676292794</c:v>
                </c:pt>
                <c:pt idx="16589">
                  <c:v>51.936218724538058</c:v>
                </c:pt>
                <c:pt idx="16590">
                  <c:v>51.938214139905028</c:v>
                </c:pt>
                <c:pt idx="16591">
                  <c:v>51.940546616357857</c:v>
                </c:pt>
                <c:pt idx="16592">
                  <c:v>51.943621707429855</c:v>
                </c:pt>
                <c:pt idx="16593">
                  <c:v>51.943454553386459</c:v>
                </c:pt>
                <c:pt idx="16594">
                  <c:v>51.940785646049861</c:v>
                </c:pt>
                <c:pt idx="16595">
                  <c:v>51.939920469536844</c:v>
                </c:pt>
                <c:pt idx="16596">
                  <c:v>51.940502398261863</c:v>
                </c:pt>
                <c:pt idx="16597">
                  <c:v>51.943982538962857</c:v>
                </c:pt>
                <c:pt idx="16598">
                  <c:v>51.947625682057854</c:v>
                </c:pt>
                <c:pt idx="16599">
                  <c:v>51.943738917472913</c:v>
                </c:pt>
                <c:pt idx="16600">
                  <c:v>51.945366085753854</c:v>
                </c:pt>
                <c:pt idx="16601">
                  <c:v>51.953998035989862</c:v>
                </c:pt>
                <c:pt idx="16602">
                  <c:v>51.949390904232857</c:v>
                </c:pt>
                <c:pt idx="16603">
                  <c:v>51.95539548913186</c:v>
                </c:pt>
                <c:pt idx="16604">
                  <c:v>51.955729951217592</c:v>
                </c:pt>
                <c:pt idx="16605">
                  <c:v>51.954348585575865</c:v>
                </c:pt>
                <c:pt idx="16606">
                  <c:v>51.954775440257855</c:v>
                </c:pt>
                <c:pt idx="16607">
                  <c:v>51.956383242389862</c:v>
                </c:pt>
                <c:pt idx="16608">
                  <c:v>51.955508149876863</c:v>
                </c:pt>
                <c:pt idx="16609">
                  <c:v>51.959318319365863</c:v>
                </c:pt>
                <c:pt idx="16610">
                  <c:v>51.958302502458913</c:v>
                </c:pt>
                <c:pt idx="16611">
                  <c:v>51.961015082093866</c:v>
                </c:pt>
                <c:pt idx="16612">
                  <c:v>51.960566185262643</c:v>
                </c:pt>
                <c:pt idx="16613">
                  <c:v>51.966048080681865</c:v>
                </c:pt>
                <c:pt idx="16614">
                  <c:v>51.967837666856845</c:v>
                </c:pt>
                <c:pt idx="16615">
                  <c:v>51.966326759969867</c:v>
                </c:pt>
                <c:pt idx="16616">
                  <c:v>51.968519964529243</c:v>
                </c:pt>
                <c:pt idx="16617">
                  <c:v>51.970191534309869</c:v>
                </c:pt>
                <c:pt idx="16618">
                  <c:v>51.970191534309869</c:v>
                </c:pt>
                <c:pt idx="16619">
                  <c:v>51.970743733236844</c:v>
                </c:pt>
                <c:pt idx="16620">
                  <c:v>51.975166965599868</c:v>
                </c:pt>
                <c:pt idx="16621">
                  <c:v>51.975190387748867</c:v>
                </c:pt>
                <c:pt idx="16622">
                  <c:v>51.974135648544035</c:v>
                </c:pt>
                <c:pt idx="16623">
                  <c:v>51.970825652534856</c:v>
                </c:pt>
                <c:pt idx="16624">
                  <c:v>51.976103736060011</c:v>
                </c:pt>
                <c:pt idx="16625">
                  <c:v>51.978713473598859</c:v>
                </c:pt>
                <c:pt idx="16626">
                  <c:v>51.978689900449858</c:v>
                </c:pt>
                <c:pt idx="16627">
                  <c:v>51.980509806922861</c:v>
                </c:pt>
                <c:pt idx="16628">
                  <c:v>51.983645288590857</c:v>
                </c:pt>
                <c:pt idx="16629">
                  <c:v>51.982569871885858</c:v>
                </c:pt>
                <c:pt idx="16630">
                  <c:v>51.985283075222526</c:v>
                </c:pt>
                <c:pt idx="16631">
                  <c:v>51.987685140122856</c:v>
                </c:pt>
                <c:pt idx="16632">
                  <c:v>51.986992079301864</c:v>
                </c:pt>
                <c:pt idx="16633">
                  <c:v>51.985852696149863</c:v>
                </c:pt>
                <c:pt idx="16634">
                  <c:v>51.988286807496628</c:v>
                </c:pt>
                <c:pt idx="16635">
                  <c:v>51.991640868654855</c:v>
                </c:pt>
                <c:pt idx="16636">
                  <c:v>51.989252203605865</c:v>
                </c:pt>
                <c:pt idx="16637">
                  <c:v>51.990623013247628</c:v>
                </c:pt>
                <c:pt idx="16638">
                  <c:v>51.990198084566011</c:v>
                </c:pt>
                <c:pt idx="16639">
                  <c:v>51.991571533207846</c:v>
                </c:pt>
                <c:pt idx="16640">
                  <c:v>51.997867048543846</c:v>
                </c:pt>
                <c:pt idx="16641">
                  <c:v>52.000027331953859</c:v>
                </c:pt>
                <c:pt idx="16642">
                  <c:v>51.998172313481184</c:v>
                </c:pt>
                <c:pt idx="16643">
                  <c:v>52.002612352896861</c:v>
                </c:pt>
                <c:pt idx="16644">
                  <c:v>51.998679057109861</c:v>
                </c:pt>
                <c:pt idx="16645">
                  <c:v>52.004769943306854</c:v>
                </c:pt>
                <c:pt idx="16646">
                  <c:v>52.000546709082855</c:v>
                </c:pt>
                <c:pt idx="16647">
                  <c:v>52.008787602987852</c:v>
                </c:pt>
                <c:pt idx="16648">
                  <c:v>52.003896411293468</c:v>
                </c:pt>
                <c:pt idx="16649">
                  <c:v>52.001086208562846</c:v>
                </c:pt>
                <c:pt idx="16650">
                  <c:v>52.007319287898852</c:v>
                </c:pt>
                <c:pt idx="16651">
                  <c:v>52.008361478454852</c:v>
                </c:pt>
                <c:pt idx="16652">
                  <c:v>52.010753325003861</c:v>
                </c:pt>
                <c:pt idx="16653">
                  <c:v>52.012527873678856</c:v>
                </c:pt>
                <c:pt idx="16654">
                  <c:v>52.011364777877844</c:v>
                </c:pt>
                <c:pt idx="16655">
                  <c:v>52.01305891945686</c:v>
                </c:pt>
                <c:pt idx="16656">
                  <c:v>52.018745177269857</c:v>
                </c:pt>
                <c:pt idx="16657">
                  <c:v>52.018143873544858</c:v>
                </c:pt>
                <c:pt idx="16658">
                  <c:v>52.020181506209859</c:v>
                </c:pt>
                <c:pt idx="16659">
                  <c:v>52.019967084368844</c:v>
                </c:pt>
                <c:pt idx="16660">
                  <c:v>52.015799061995857</c:v>
                </c:pt>
                <c:pt idx="16661">
                  <c:v>52.01435269860886</c:v>
                </c:pt>
                <c:pt idx="16662">
                  <c:v>52.014441011204489</c:v>
                </c:pt>
                <c:pt idx="16663">
                  <c:v>52.015240916866858</c:v>
                </c:pt>
                <c:pt idx="16664">
                  <c:v>52.014358600310857</c:v>
                </c:pt>
                <c:pt idx="16665">
                  <c:v>52.00836612582286</c:v>
                </c:pt>
                <c:pt idx="16666">
                  <c:v>52.011260208715854</c:v>
                </c:pt>
                <c:pt idx="16667">
                  <c:v>52.011420014056846</c:v>
                </c:pt>
                <c:pt idx="16668">
                  <c:v>52.010817046341856</c:v>
                </c:pt>
                <c:pt idx="16669">
                  <c:v>52.010513563659856</c:v>
                </c:pt>
                <c:pt idx="16670">
                  <c:v>52.008866782908861</c:v>
                </c:pt>
                <c:pt idx="16671">
                  <c:v>52.007277859955856</c:v>
                </c:pt>
                <c:pt idx="16672">
                  <c:v>52.007628862233844</c:v>
                </c:pt>
                <c:pt idx="16673">
                  <c:v>52.005257932287869</c:v>
                </c:pt>
                <c:pt idx="16674">
                  <c:v>52.005405363777868</c:v>
                </c:pt>
                <c:pt idx="16675">
                  <c:v>52.002224946455073</c:v>
                </c:pt>
                <c:pt idx="16676">
                  <c:v>52.001110001938869</c:v>
                </c:pt>
                <c:pt idx="16677">
                  <c:v>52.001411313514872</c:v>
                </c:pt>
                <c:pt idx="16678">
                  <c:v>52.002146394752913</c:v>
                </c:pt>
                <c:pt idx="16679">
                  <c:v>52.002639113308881</c:v>
                </c:pt>
                <c:pt idx="16680">
                  <c:v>52.000747213786845</c:v>
                </c:pt>
                <c:pt idx="16681">
                  <c:v>52.000584051402576</c:v>
                </c:pt>
                <c:pt idx="16682">
                  <c:v>51.999690877992876</c:v>
                </c:pt>
                <c:pt idx="16683">
                  <c:v>51.999846330776883</c:v>
                </c:pt>
                <c:pt idx="16684">
                  <c:v>51.999675787094873</c:v>
                </c:pt>
                <c:pt idx="16685">
                  <c:v>51.998617304610882</c:v>
                </c:pt>
                <c:pt idx="16686">
                  <c:v>51.997982839784882</c:v>
                </c:pt>
                <c:pt idx="16687">
                  <c:v>51.998394869532873</c:v>
                </c:pt>
                <c:pt idx="16688">
                  <c:v>51.996751304006011</c:v>
                </c:pt>
                <c:pt idx="16689">
                  <c:v>51.997260812431882</c:v>
                </c:pt>
                <c:pt idx="16690">
                  <c:v>51.99727999202905</c:v>
                </c:pt>
                <c:pt idx="16691">
                  <c:v>51.996961051882678</c:v>
                </c:pt>
                <c:pt idx="16692">
                  <c:v>51.995509751750873</c:v>
                </c:pt>
                <c:pt idx="16693">
                  <c:v>51.995786576494872</c:v>
                </c:pt>
                <c:pt idx="16694">
                  <c:v>51.996050160336871</c:v>
                </c:pt>
                <c:pt idx="16695">
                  <c:v>51.995845469184871</c:v>
                </c:pt>
                <c:pt idx="16696">
                  <c:v>51.995571489501913</c:v>
                </c:pt>
                <c:pt idx="16697">
                  <c:v>51.995398164746</c:v>
                </c:pt>
                <c:pt idx="16698">
                  <c:v>51.995349832059169</c:v>
                </c:pt>
                <c:pt idx="16699">
                  <c:v>51.994892884193881</c:v>
                </c:pt>
                <c:pt idx="16700">
                  <c:v>51.995028499047876</c:v>
                </c:pt>
                <c:pt idx="16701">
                  <c:v>51.994889062854874</c:v>
                </c:pt>
                <c:pt idx="16702">
                  <c:v>51.994602658999881</c:v>
                </c:pt>
                <c:pt idx="16703">
                  <c:v>51.994414061119876</c:v>
                </c:pt>
                <c:pt idx="16704">
                  <c:v>51.994484813860844</c:v>
                </c:pt>
                <c:pt idx="16705">
                  <c:v>51.994356589762845</c:v>
                </c:pt>
                <c:pt idx="16706">
                  <c:v>51.994365154842875</c:v>
                </c:pt>
                <c:pt idx="16707">
                  <c:v>51.994357996548963</c:v>
                </c:pt>
                <c:pt idx="16708">
                  <c:v>51.994384989316707</c:v>
                </c:pt>
                <c:pt idx="16709">
                  <c:v>51.994337544101072</c:v>
                </c:pt>
                <c:pt idx="16710">
                  <c:v>51.994406946664888</c:v>
                </c:pt>
                <c:pt idx="16711">
                  <c:v>51.99438088960089</c:v>
                </c:pt>
                <c:pt idx="16712">
                  <c:v>51.994442285747844</c:v>
                </c:pt>
                <c:pt idx="16713">
                  <c:v>51.994741172041884</c:v>
                </c:pt>
                <c:pt idx="16714">
                  <c:v>51.994573800200882</c:v>
                </c:pt>
                <c:pt idx="16715">
                  <c:v>51.994922569558881</c:v>
                </c:pt>
                <c:pt idx="16716">
                  <c:v>51.995163540651049</c:v>
                </c:pt>
                <c:pt idx="16717">
                  <c:v>51.99487125895488</c:v>
                </c:pt>
                <c:pt idx="16718">
                  <c:v>51.995582719359049</c:v>
                </c:pt>
                <c:pt idx="16719">
                  <c:v>51.995243628072011</c:v>
                </c:pt>
                <c:pt idx="16720">
                  <c:v>51.995750862192011</c:v>
                </c:pt>
                <c:pt idx="16721">
                  <c:v>51.995137191105087</c:v>
                </c:pt>
                <c:pt idx="16722">
                  <c:v>51.996063974103883</c:v>
                </c:pt>
                <c:pt idx="16723">
                  <c:v>51.996312344356234</c:v>
                </c:pt>
                <c:pt idx="16724">
                  <c:v>51.996282826749912</c:v>
                </c:pt>
                <c:pt idx="16725">
                  <c:v>51.99741308596888</c:v>
                </c:pt>
                <c:pt idx="16726">
                  <c:v>51.997117322515116</c:v>
                </c:pt>
                <c:pt idx="16727">
                  <c:v>51.997356383305913</c:v>
                </c:pt>
                <c:pt idx="16728">
                  <c:v>51.997535371334912</c:v>
                </c:pt>
                <c:pt idx="16729">
                  <c:v>51.998953799452913</c:v>
                </c:pt>
                <c:pt idx="16730">
                  <c:v>51.998651746009116</c:v>
                </c:pt>
                <c:pt idx="16731">
                  <c:v>51.998810605830883</c:v>
                </c:pt>
                <c:pt idx="16732">
                  <c:v>51.999823471764685</c:v>
                </c:pt>
                <c:pt idx="16733">
                  <c:v>51.999196283684881</c:v>
                </c:pt>
                <c:pt idx="16734">
                  <c:v>52.00055018745288</c:v>
                </c:pt>
                <c:pt idx="16735">
                  <c:v>52.000979780304881</c:v>
                </c:pt>
                <c:pt idx="16736">
                  <c:v>52.00108078671667</c:v>
                </c:pt>
                <c:pt idx="16737">
                  <c:v>52.001387719152874</c:v>
                </c:pt>
                <c:pt idx="16738">
                  <c:v>52.000290693025882</c:v>
                </c:pt>
                <c:pt idx="16739">
                  <c:v>52.002076565428879</c:v>
                </c:pt>
                <c:pt idx="16740">
                  <c:v>52.002266129299876</c:v>
                </c:pt>
                <c:pt idx="16741">
                  <c:v>52.00425056531251</c:v>
                </c:pt>
                <c:pt idx="16742">
                  <c:v>52.004876814377873</c:v>
                </c:pt>
                <c:pt idx="16743">
                  <c:v>52.004547510644656</c:v>
                </c:pt>
                <c:pt idx="16744">
                  <c:v>52.005001130889013</c:v>
                </c:pt>
                <c:pt idx="16745">
                  <c:v>52.004757460815874</c:v>
                </c:pt>
                <c:pt idx="16746">
                  <c:v>52.00626183710488</c:v>
                </c:pt>
                <c:pt idx="16747">
                  <c:v>52.006031207733884</c:v>
                </c:pt>
                <c:pt idx="16748">
                  <c:v>52.007204619588876</c:v>
                </c:pt>
                <c:pt idx="16749">
                  <c:v>52.007590905522882</c:v>
                </c:pt>
                <c:pt idx="16750">
                  <c:v>52.008081830115913</c:v>
                </c:pt>
                <c:pt idx="16751">
                  <c:v>52.008401571943715</c:v>
                </c:pt>
                <c:pt idx="16752">
                  <c:v>52.009151987258882</c:v>
                </c:pt>
                <c:pt idx="16753">
                  <c:v>52.011330335842885</c:v>
                </c:pt>
                <c:pt idx="16754">
                  <c:v>52.011026777067642</c:v>
                </c:pt>
                <c:pt idx="16755">
                  <c:v>52.011536728959079</c:v>
                </c:pt>
                <c:pt idx="16756">
                  <c:v>52.012073146700963</c:v>
                </c:pt>
                <c:pt idx="16757">
                  <c:v>52.013523289661876</c:v>
                </c:pt>
                <c:pt idx="16758">
                  <c:v>52.016525881136879</c:v>
                </c:pt>
                <c:pt idx="16759">
                  <c:v>52.013858938340881</c:v>
                </c:pt>
                <c:pt idx="16760">
                  <c:v>52.015639441619875</c:v>
                </c:pt>
                <c:pt idx="16761">
                  <c:v>52.014984221622591</c:v>
                </c:pt>
                <c:pt idx="16762">
                  <c:v>52.01787570992888</c:v>
                </c:pt>
                <c:pt idx="16763">
                  <c:v>52.018172615299882</c:v>
                </c:pt>
                <c:pt idx="16764">
                  <c:v>52.017063466921876</c:v>
                </c:pt>
                <c:pt idx="16765">
                  <c:v>52.018143567597875</c:v>
                </c:pt>
                <c:pt idx="16766">
                  <c:v>52.019663861154875</c:v>
                </c:pt>
                <c:pt idx="16767">
                  <c:v>52.018473031021912</c:v>
                </c:pt>
                <c:pt idx="16768">
                  <c:v>52.021264778413844</c:v>
                </c:pt>
                <c:pt idx="16769">
                  <c:v>52.021692016592887</c:v>
                </c:pt>
                <c:pt idx="16770">
                  <c:v>52.023157542991086</c:v>
                </c:pt>
                <c:pt idx="16771">
                  <c:v>52.022990377630009</c:v>
                </c:pt>
                <c:pt idx="16772">
                  <c:v>52.022542795951175</c:v>
                </c:pt>
                <c:pt idx="16773">
                  <c:v>52.026547237806888</c:v>
                </c:pt>
                <c:pt idx="16774">
                  <c:v>52.025396403683885</c:v>
                </c:pt>
                <c:pt idx="16775">
                  <c:v>52.025270264876013</c:v>
                </c:pt>
                <c:pt idx="16776">
                  <c:v>52.027635892526114</c:v>
                </c:pt>
                <c:pt idx="16777">
                  <c:v>52.025164719769883</c:v>
                </c:pt>
                <c:pt idx="16778">
                  <c:v>52.027976381545912</c:v>
                </c:pt>
                <c:pt idx="16779">
                  <c:v>52.028928514755087</c:v>
                </c:pt>
                <c:pt idx="16780">
                  <c:v>52.030449608897875</c:v>
                </c:pt>
                <c:pt idx="16781">
                  <c:v>52.030051392474057</c:v>
                </c:pt>
                <c:pt idx="16782">
                  <c:v>52.033551275332876</c:v>
                </c:pt>
                <c:pt idx="16783">
                  <c:v>52.032059644444963</c:v>
                </c:pt>
                <c:pt idx="16784">
                  <c:v>52.033843748948883</c:v>
                </c:pt>
                <c:pt idx="16785">
                  <c:v>52.03745513330788</c:v>
                </c:pt>
                <c:pt idx="16786">
                  <c:v>52.037193333042879</c:v>
                </c:pt>
                <c:pt idx="16787">
                  <c:v>52.036312365492883</c:v>
                </c:pt>
                <c:pt idx="16788">
                  <c:v>52.037393245904013</c:v>
                </c:pt>
                <c:pt idx="16789">
                  <c:v>52.039630294130063</c:v>
                </c:pt>
                <c:pt idx="16790">
                  <c:v>52.040975862806</c:v>
                </c:pt>
                <c:pt idx="16791">
                  <c:v>52.040958196955124</c:v>
                </c:pt>
                <c:pt idx="16792">
                  <c:v>52.040975865305882</c:v>
                </c:pt>
                <c:pt idx="16793">
                  <c:v>52.040657447987876</c:v>
                </c:pt>
                <c:pt idx="16794">
                  <c:v>52.044114402081881</c:v>
                </c:pt>
                <c:pt idx="16795">
                  <c:v>52.044060342529072</c:v>
                </c:pt>
                <c:pt idx="16796">
                  <c:v>52.044678984462877</c:v>
                </c:pt>
                <c:pt idx="16797">
                  <c:v>52.045469554555879</c:v>
                </c:pt>
                <c:pt idx="16798">
                  <c:v>52.046680624870881</c:v>
                </c:pt>
                <c:pt idx="16799">
                  <c:v>52.044609946260884</c:v>
                </c:pt>
                <c:pt idx="16800">
                  <c:v>52.049731128382</c:v>
                </c:pt>
                <c:pt idx="16801">
                  <c:v>52.052003250501883</c:v>
                </c:pt>
                <c:pt idx="16802">
                  <c:v>52.050636737229887</c:v>
                </c:pt>
                <c:pt idx="16803">
                  <c:v>52.048775045832009</c:v>
                </c:pt>
                <c:pt idx="16804">
                  <c:v>52.047311980304912</c:v>
                </c:pt>
                <c:pt idx="16805">
                  <c:v>52.052601861882707</c:v>
                </c:pt>
                <c:pt idx="16806">
                  <c:v>52.056556152039889</c:v>
                </c:pt>
                <c:pt idx="16807">
                  <c:v>52.055592209490008</c:v>
                </c:pt>
                <c:pt idx="16808">
                  <c:v>52.054755156396844</c:v>
                </c:pt>
                <c:pt idx="16809">
                  <c:v>52.055482441383845</c:v>
                </c:pt>
                <c:pt idx="16810">
                  <c:v>52.0588605710537</c:v>
                </c:pt>
                <c:pt idx="16811">
                  <c:v>52.061721479246458</c:v>
                </c:pt>
                <c:pt idx="16812">
                  <c:v>52.061479735034887</c:v>
                </c:pt>
                <c:pt idx="16813">
                  <c:v>52.065412377129221</c:v>
                </c:pt>
                <c:pt idx="16814">
                  <c:v>52.062589377339883</c:v>
                </c:pt>
                <c:pt idx="16815">
                  <c:v>52.065293912523124</c:v>
                </c:pt>
                <c:pt idx="16816">
                  <c:v>52.064459035631884</c:v>
                </c:pt>
                <c:pt idx="16817">
                  <c:v>52.065818757148882</c:v>
                </c:pt>
                <c:pt idx="16818">
                  <c:v>52.065295732023117</c:v>
                </c:pt>
                <c:pt idx="16819">
                  <c:v>52.066135011764963</c:v>
                </c:pt>
                <c:pt idx="16820">
                  <c:v>52.067855342951191</c:v>
                </c:pt>
                <c:pt idx="16821">
                  <c:v>52.069688114891882</c:v>
                </c:pt>
                <c:pt idx="16822">
                  <c:v>52.072899757349845</c:v>
                </c:pt>
                <c:pt idx="16823">
                  <c:v>52.070808160547877</c:v>
                </c:pt>
                <c:pt idx="16824">
                  <c:v>52.069158292468124</c:v>
                </c:pt>
                <c:pt idx="16825">
                  <c:v>52.072684492137874</c:v>
                </c:pt>
                <c:pt idx="16826">
                  <c:v>52.075149612556011</c:v>
                </c:pt>
                <c:pt idx="16827">
                  <c:v>52.076515447871117</c:v>
                </c:pt>
                <c:pt idx="16828">
                  <c:v>52.077568690420883</c:v>
                </c:pt>
                <c:pt idx="16829">
                  <c:v>52.077316266208882</c:v>
                </c:pt>
                <c:pt idx="16830">
                  <c:v>52.077629996473881</c:v>
                </c:pt>
                <c:pt idx="16831">
                  <c:v>52.076529830371072</c:v>
                </c:pt>
                <c:pt idx="16832">
                  <c:v>52.080381583656511</c:v>
                </c:pt>
                <c:pt idx="16833">
                  <c:v>52.080672893570913</c:v>
                </c:pt>
                <c:pt idx="16834">
                  <c:v>52.082392585352871</c:v>
                </c:pt>
                <c:pt idx="16835">
                  <c:v>52.081948648481912</c:v>
                </c:pt>
                <c:pt idx="16836">
                  <c:v>52.081735759971913</c:v>
                </c:pt>
                <c:pt idx="16837">
                  <c:v>52.08598154346987</c:v>
                </c:pt>
                <c:pt idx="16838">
                  <c:v>52.089071323162855</c:v>
                </c:pt>
                <c:pt idx="16839">
                  <c:v>52.089179619917871</c:v>
                </c:pt>
                <c:pt idx="16840">
                  <c:v>52.091541470176871</c:v>
                </c:pt>
                <c:pt idx="16841">
                  <c:v>52.093346666309913</c:v>
                </c:pt>
                <c:pt idx="16842">
                  <c:v>52.094869785879872</c:v>
                </c:pt>
                <c:pt idx="16843">
                  <c:v>52.095932147579347</c:v>
                </c:pt>
                <c:pt idx="16844">
                  <c:v>52.097489352850872</c:v>
                </c:pt>
                <c:pt idx="16845">
                  <c:v>52.094380054306875</c:v>
                </c:pt>
                <c:pt idx="16846">
                  <c:v>52.092527068121065</c:v>
                </c:pt>
                <c:pt idx="16847">
                  <c:v>52.095950314430219</c:v>
                </c:pt>
                <c:pt idx="16848">
                  <c:v>52.099122038027168</c:v>
                </c:pt>
                <c:pt idx="16849">
                  <c:v>52.099208675430873</c:v>
                </c:pt>
                <c:pt idx="16850">
                  <c:v>52.099447978791872</c:v>
                </c:pt>
                <c:pt idx="16851">
                  <c:v>52.100779599702875</c:v>
                </c:pt>
                <c:pt idx="16852">
                  <c:v>52.101371057679877</c:v>
                </c:pt>
                <c:pt idx="16853">
                  <c:v>52.10365769018388</c:v>
                </c:pt>
                <c:pt idx="16854">
                  <c:v>52.109871095165879</c:v>
                </c:pt>
                <c:pt idx="16855">
                  <c:v>52.106693972621883</c:v>
                </c:pt>
                <c:pt idx="16856">
                  <c:v>52.105084296998882</c:v>
                </c:pt>
                <c:pt idx="16857">
                  <c:v>52.106667314270872</c:v>
                </c:pt>
                <c:pt idx="16858">
                  <c:v>52.10607527579387</c:v>
                </c:pt>
                <c:pt idx="16859">
                  <c:v>52.108595196159243</c:v>
                </c:pt>
                <c:pt idx="16860">
                  <c:v>52.111669085298466</c:v>
                </c:pt>
                <c:pt idx="16861">
                  <c:v>52.113523834782882</c:v>
                </c:pt>
                <c:pt idx="16862">
                  <c:v>52.115457309819881</c:v>
                </c:pt>
                <c:pt idx="16863">
                  <c:v>52.114630069332605</c:v>
                </c:pt>
                <c:pt idx="16864">
                  <c:v>52.115663130479049</c:v>
                </c:pt>
                <c:pt idx="16865">
                  <c:v>52.12031604563601</c:v>
                </c:pt>
                <c:pt idx="16866">
                  <c:v>52.117166976495881</c:v>
                </c:pt>
                <c:pt idx="16867">
                  <c:v>52.124577816975176</c:v>
                </c:pt>
                <c:pt idx="16868">
                  <c:v>52.122777508894913</c:v>
                </c:pt>
                <c:pt idx="16869">
                  <c:v>52.121340142431094</c:v>
                </c:pt>
                <c:pt idx="16870">
                  <c:v>52.123626100232876</c:v>
                </c:pt>
                <c:pt idx="16871">
                  <c:v>52.123112916160331</c:v>
                </c:pt>
                <c:pt idx="16872">
                  <c:v>52.122580587735882</c:v>
                </c:pt>
                <c:pt idx="16873">
                  <c:v>52.122448015629963</c:v>
                </c:pt>
                <c:pt idx="16874">
                  <c:v>52.124859460888878</c:v>
                </c:pt>
                <c:pt idx="16875">
                  <c:v>52.128059407432879</c:v>
                </c:pt>
                <c:pt idx="16876">
                  <c:v>52.132183122367913</c:v>
                </c:pt>
                <c:pt idx="16877">
                  <c:v>52.130328707234881</c:v>
                </c:pt>
                <c:pt idx="16878">
                  <c:v>52.133510409076912</c:v>
                </c:pt>
                <c:pt idx="16879">
                  <c:v>52.132229029069883</c:v>
                </c:pt>
                <c:pt idx="16880">
                  <c:v>52.13270298544105</c:v>
                </c:pt>
                <c:pt idx="16881">
                  <c:v>52.137232455640671</c:v>
                </c:pt>
                <c:pt idx="16882">
                  <c:v>52.139636254846877</c:v>
                </c:pt>
                <c:pt idx="16883">
                  <c:v>52.135894821931913</c:v>
                </c:pt>
                <c:pt idx="16884">
                  <c:v>52.137117238886013</c:v>
                </c:pt>
                <c:pt idx="16885">
                  <c:v>52.137072184184049</c:v>
                </c:pt>
                <c:pt idx="16886">
                  <c:v>52.141981803052794</c:v>
                </c:pt>
                <c:pt idx="16887">
                  <c:v>52.139520954442879</c:v>
                </c:pt>
                <c:pt idx="16888">
                  <c:v>52.13981163250601</c:v>
                </c:pt>
                <c:pt idx="16889">
                  <c:v>52.142229358413886</c:v>
                </c:pt>
                <c:pt idx="16890">
                  <c:v>52.14454766706654</c:v>
                </c:pt>
                <c:pt idx="16891">
                  <c:v>52.144049062344685</c:v>
                </c:pt>
                <c:pt idx="16892">
                  <c:v>52.146531575603845</c:v>
                </c:pt>
                <c:pt idx="16893">
                  <c:v>52.148247976929056</c:v>
                </c:pt>
                <c:pt idx="16894">
                  <c:v>52.149673750690845</c:v>
                </c:pt>
                <c:pt idx="16895">
                  <c:v>52.151128600303885</c:v>
                </c:pt>
                <c:pt idx="16896">
                  <c:v>52.155091499824884</c:v>
                </c:pt>
                <c:pt idx="16897">
                  <c:v>52.156574370288887</c:v>
                </c:pt>
                <c:pt idx="16898">
                  <c:v>52.155696803950889</c:v>
                </c:pt>
                <c:pt idx="16899">
                  <c:v>52.155512773142888</c:v>
                </c:pt>
                <c:pt idx="16900">
                  <c:v>52.157711734838912</c:v>
                </c:pt>
                <c:pt idx="16901">
                  <c:v>52.156547335937901</c:v>
                </c:pt>
                <c:pt idx="16902">
                  <c:v>52.158050443103903</c:v>
                </c:pt>
                <c:pt idx="16903">
                  <c:v>52.161902434923071</c:v>
                </c:pt>
                <c:pt idx="16904">
                  <c:v>52.158795875186911</c:v>
                </c:pt>
                <c:pt idx="16905">
                  <c:v>52.164080312267899</c:v>
                </c:pt>
                <c:pt idx="16906">
                  <c:v>52.160519442862913</c:v>
                </c:pt>
                <c:pt idx="16907">
                  <c:v>52.166081566453897</c:v>
                </c:pt>
                <c:pt idx="16908">
                  <c:v>52.169487020050902</c:v>
                </c:pt>
                <c:pt idx="16909">
                  <c:v>52.169672422859094</c:v>
                </c:pt>
                <c:pt idx="16910">
                  <c:v>52.170736833005094</c:v>
                </c:pt>
                <c:pt idx="16911">
                  <c:v>52.168746676818913</c:v>
                </c:pt>
                <c:pt idx="16912">
                  <c:v>52.171148489322896</c:v>
                </c:pt>
                <c:pt idx="16913">
                  <c:v>52.172964727051912</c:v>
                </c:pt>
                <c:pt idx="16914">
                  <c:v>52.1748692741849</c:v>
                </c:pt>
                <c:pt idx="16915">
                  <c:v>52.176503719106009</c:v>
                </c:pt>
                <c:pt idx="16916">
                  <c:v>52.174884909535905</c:v>
                </c:pt>
                <c:pt idx="16917">
                  <c:v>52.177813445761906</c:v>
                </c:pt>
                <c:pt idx="16918">
                  <c:v>52.177253613337896</c:v>
                </c:pt>
                <c:pt idx="16919">
                  <c:v>52.182377039882404</c:v>
                </c:pt>
                <c:pt idx="16920">
                  <c:v>52.182826269021604</c:v>
                </c:pt>
                <c:pt idx="16921">
                  <c:v>52.183740325710595</c:v>
                </c:pt>
                <c:pt idx="16922">
                  <c:v>52.185388182386006</c:v>
                </c:pt>
                <c:pt idx="16923">
                  <c:v>52.187076958872801</c:v>
                </c:pt>
                <c:pt idx="16924">
                  <c:v>52.1886947462216</c:v>
                </c:pt>
                <c:pt idx="16925">
                  <c:v>52.184906058299994</c:v>
                </c:pt>
                <c:pt idx="16926">
                  <c:v>52.1851806838418</c:v>
                </c:pt>
                <c:pt idx="16927">
                  <c:v>52.186664721475999</c:v>
                </c:pt>
                <c:pt idx="16928">
                  <c:v>52.188729473140299</c:v>
                </c:pt>
                <c:pt idx="16929">
                  <c:v>52.1912331756591</c:v>
                </c:pt>
                <c:pt idx="16930">
                  <c:v>52.191925721189271</c:v>
                </c:pt>
                <c:pt idx="16931">
                  <c:v>52.193284998992802</c:v>
                </c:pt>
                <c:pt idx="16932">
                  <c:v>52.193475508371193</c:v>
                </c:pt>
                <c:pt idx="16933">
                  <c:v>52.195364632666902</c:v>
                </c:pt>
                <c:pt idx="16934">
                  <c:v>52.196166822771367</c:v>
                </c:pt>
                <c:pt idx="16935">
                  <c:v>52.200147312160311</c:v>
                </c:pt>
                <c:pt idx="16936">
                  <c:v>52.201153531298004</c:v>
                </c:pt>
                <c:pt idx="16937">
                  <c:v>52.197611065237155</c:v>
                </c:pt>
                <c:pt idx="16938">
                  <c:v>52.202019433995602</c:v>
                </c:pt>
                <c:pt idx="16939">
                  <c:v>52.202341744739513</c:v>
                </c:pt>
                <c:pt idx="16940">
                  <c:v>52.201724855187898</c:v>
                </c:pt>
                <c:pt idx="16941">
                  <c:v>52.205715051754602</c:v>
                </c:pt>
                <c:pt idx="16942">
                  <c:v>52.206695367496494</c:v>
                </c:pt>
                <c:pt idx="16943">
                  <c:v>52.208452296151712</c:v>
                </c:pt>
                <c:pt idx="16944">
                  <c:v>52.208880050754495</c:v>
                </c:pt>
                <c:pt idx="16945">
                  <c:v>52.211663357491403</c:v>
                </c:pt>
                <c:pt idx="16946">
                  <c:v>52.212478063131002</c:v>
                </c:pt>
                <c:pt idx="16947">
                  <c:v>52.217355002921323</c:v>
                </c:pt>
                <c:pt idx="16948">
                  <c:v>52.214889858927499</c:v>
                </c:pt>
                <c:pt idx="16949">
                  <c:v>52.213149176069599</c:v>
                </c:pt>
                <c:pt idx="16950">
                  <c:v>52.215758941009668</c:v>
                </c:pt>
                <c:pt idx="16951">
                  <c:v>52.215865579088899</c:v>
                </c:pt>
                <c:pt idx="16952">
                  <c:v>52.216787649012844</c:v>
                </c:pt>
                <c:pt idx="16953">
                  <c:v>52.218368515985311</c:v>
                </c:pt>
                <c:pt idx="16954">
                  <c:v>52.217130425817395</c:v>
                </c:pt>
                <c:pt idx="16955">
                  <c:v>52.215657334169464</c:v>
                </c:pt>
                <c:pt idx="16956">
                  <c:v>52.221316965992102</c:v>
                </c:pt>
                <c:pt idx="16957">
                  <c:v>52.221783653011997</c:v>
                </c:pt>
                <c:pt idx="16958">
                  <c:v>52.226279135263695</c:v>
                </c:pt>
                <c:pt idx="16959">
                  <c:v>52.228148164262912</c:v>
                </c:pt>
                <c:pt idx="16960">
                  <c:v>52.225213751309113</c:v>
                </c:pt>
                <c:pt idx="16961">
                  <c:v>52.227449809303096</c:v>
                </c:pt>
                <c:pt idx="16962">
                  <c:v>52.232110265588737</c:v>
                </c:pt>
                <c:pt idx="16963">
                  <c:v>52.233036648607303</c:v>
                </c:pt>
                <c:pt idx="16964">
                  <c:v>52.234661503445203</c:v>
                </c:pt>
                <c:pt idx="16965">
                  <c:v>52.230379044710212</c:v>
                </c:pt>
                <c:pt idx="16966">
                  <c:v>52.231822584206114</c:v>
                </c:pt>
                <c:pt idx="16967">
                  <c:v>52.237534846110158</c:v>
                </c:pt>
                <c:pt idx="16968">
                  <c:v>52.238415432507693</c:v>
                </c:pt>
                <c:pt idx="16969">
                  <c:v>52.238427205183001</c:v>
                </c:pt>
                <c:pt idx="16970">
                  <c:v>52.238180846332611</c:v>
                </c:pt>
                <c:pt idx="16971">
                  <c:v>52.240081790142199</c:v>
                </c:pt>
                <c:pt idx="16972">
                  <c:v>52.242873929224302</c:v>
                </c:pt>
                <c:pt idx="16973">
                  <c:v>52.245969610558603</c:v>
                </c:pt>
                <c:pt idx="16974">
                  <c:v>52.245369189283544</c:v>
                </c:pt>
                <c:pt idx="16975">
                  <c:v>52.247802317875063</c:v>
                </c:pt>
                <c:pt idx="16976">
                  <c:v>52.247857403681934</c:v>
                </c:pt>
                <c:pt idx="16977">
                  <c:v>52.248357506218191</c:v>
                </c:pt>
                <c:pt idx="16978">
                  <c:v>52.250517985618792</c:v>
                </c:pt>
                <c:pt idx="16979">
                  <c:v>52.249721670625192</c:v>
                </c:pt>
                <c:pt idx="16980">
                  <c:v>52.250808655655995</c:v>
                </c:pt>
                <c:pt idx="16981">
                  <c:v>52.245996507236207</c:v>
                </c:pt>
                <c:pt idx="16982">
                  <c:v>52.251378182226006</c:v>
                </c:pt>
                <c:pt idx="16983">
                  <c:v>52.25281670970719</c:v>
                </c:pt>
                <c:pt idx="16984">
                  <c:v>52.257350257728987</c:v>
                </c:pt>
                <c:pt idx="16985">
                  <c:v>52.259010372313888</c:v>
                </c:pt>
                <c:pt idx="16986">
                  <c:v>52.25623036230219</c:v>
                </c:pt>
                <c:pt idx="16987">
                  <c:v>52.257245468469492</c:v>
                </c:pt>
                <c:pt idx="16988">
                  <c:v>52.261511115032789</c:v>
                </c:pt>
                <c:pt idx="16989">
                  <c:v>52.261352775416192</c:v>
                </c:pt>
                <c:pt idx="16990">
                  <c:v>52.264818498300592</c:v>
                </c:pt>
                <c:pt idx="16991">
                  <c:v>52.261446883420192</c:v>
                </c:pt>
                <c:pt idx="16992">
                  <c:v>52.26364938124199</c:v>
                </c:pt>
                <c:pt idx="16993">
                  <c:v>52.265177476321064</c:v>
                </c:pt>
                <c:pt idx="16994">
                  <c:v>52.268900675332191</c:v>
                </c:pt>
                <c:pt idx="16995">
                  <c:v>52.268533079641692</c:v>
                </c:pt>
                <c:pt idx="16996">
                  <c:v>52.271882887402874</c:v>
                </c:pt>
                <c:pt idx="16997">
                  <c:v>52.270942415273474</c:v>
                </c:pt>
                <c:pt idx="16998">
                  <c:v>52.272002788787688</c:v>
                </c:pt>
                <c:pt idx="16999">
                  <c:v>52.275858033912591</c:v>
                </c:pt>
                <c:pt idx="17000">
                  <c:v>52.276903143476012</c:v>
                </c:pt>
                <c:pt idx="17001">
                  <c:v>52.275810349810612</c:v>
                </c:pt>
                <c:pt idx="17002">
                  <c:v>52.278770237808324</c:v>
                </c:pt>
                <c:pt idx="17003">
                  <c:v>52.277564645258074</c:v>
                </c:pt>
                <c:pt idx="17004">
                  <c:v>52.279875835939372</c:v>
                </c:pt>
                <c:pt idx="17005">
                  <c:v>52.282419090180312</c:v>
                </c:pt>
                <c:pt idx="17006">
                  <c:v>52.283988390011181</c:v>
                </c:pt>
                <c:pt idx="17007">
                  <c:v>52.279388464206377</c:v>
                </c:pt>
                <c:pt idx="17008">
                  <c:v>52.281254579640532</c:v>
                </c:pt>
                <c:pt idx="17009">
                  <c:v>52.28454880601069</c:v>
                </c:pt>
                <c:pt idx="17010">
                  <c:v>52.287753231051013</c:v>
                </c:pt>
                <c:pt idx="17011">
                  <c:v>52.287165325331301</c:v>
                </c:pt>
                <c:pt idx="17012">
                  <c:v>52.290048951046991</c:v>
                </c:pt>
                <c:pt idx="17013">
                  <c:v>52.28947148248789</c:v>
                </c:pt>
                <c:pt idx="17014">
                  <c:v>52.290683116178464</c:v>
                </c:pt>
                <c:pt idx="17015">
                  <c:v>52.294645843397596</c:v>
                </c:pt>
                <c:pt idx="17016">
                  <c:v>52.291746937807403</c:v>
                </c:pt>
                <c:pt idx="17017">
                  <c:v>52.293027507080595</c:v>
                </c:pt>
                <c:pt idx="17018">
                  <c:v>52.295159626249571</c:v>
                </c:pt>
                <c:pt idx="17019">
                  <c:v>52.297690293585212</c:v>
                </c:pt>
                <c:pt idx="17020">
                  <c:v>52.300041350123422</c:v>
                </c:pt>
                <c:pt idx="17021">
                  <c:v>52.301485345238895</c:v>
                </c:pt>
                <c:pt idx="17022">
                  <c:v>52.300641835283344</c:v>
                </c:pt>
                <c:pt idx="17023">
                  <c:v>52.302213236024386</c:v>
                </c:pt>
                <c:pt idx="17024">
                  <c:v>52.304512336544946</c:v>
                </c:pt>
                <c:pt idx="17025">
                  <c:v>52.305696204213895</c:v>
                </c:pt>
                <c:pt idx="17026">
                  <c:v>52.309846518096158</c:v>
                </c:pt>
                <c:pt idx="17027">
                  <c:v>52.307700707592304</c:v>
                </c:pt>
                <c:pt idx="17028">
                  <c:v>52.306272949048498</c:v>
                </c:pt>
                <c:pt idx="17029">
                  <c:v>52.311621260735087</c:v>
                </c:pt>
                <c:pt idx="17030">
                  <c:v>52.310422756455594</c:v>
                </c:pt>
                <c:pt idx="17031">
                  <c:v>52.316438372116195</c:v>
                </c:pt>
                <c:pt idx="17032">
                  <c:v>52.316268402723921</c:v>
                </c:pt>
                <c:pt idx="17033">
                  <c:v>52.312154593741269</c:v>
                </c:pt>
                <c:pt idx="17034">
                  <c:v>52.311432815785999</c:v>
                </c:pt>
                <c:pt idx="17035">
                  <c:v>52.316835598635194</c:v>
                </c:pt>
                <c:pt idx="17036">
                  <c:v>52.319739031373096</c:v>
                </c:pt>
                <c:pt idx="17037">
                  <c:v>52.319193566800095</c:v>
                </c:pt>
                <c:pt idx="17038">
                  <c:v>52.319798184615394</c:v>
                </c:pt>
                <c:pt idx="17039">
                  <c:v>52.319278993648794</c:v>
                </c:pt>
                <c:pt idx="17040">
                  <c:v>52.324616134605911</c:v>
                </c:pt>
                <c:pt idx="17041">
                  <c:v>52.321328939664596</c:v>
                </c:pt>
                <c:pt idx="17042">
                  <c:v>52.325752022397609</c:v>
                </c:pt>
                <c:pt idx="17043">
                  <c:v>52.326512947454404</c:v>
                </c:pt>
                <c:pt idx="17044">
                  <c:v>52.325359330991489</c:v>
                </c:pt>
                <c:pt idx="17045">
                  <c:v>52.328148303962507</c:v>
                </c:pt>
                <c:pt idx="17046">
                  <c:v>52.325650942247911</c:v>
                </c:pt>
                <c:pt idx="17047">
                  <c:v>52.332338016523849</c:v>
                </c:pt>
                <c:pt idx="17048">
                  <c:v>52.332060969651998</c:v>
                </c:pt>
                <c:pt idx="17049">
                  <c:v>52.332756428831011</c:v>
                </c:pt>
                <c:pt idx="17050">
                  <c:v>52.334622686098228</c:v>
                </c:pt>
                <c:pt idx="17051">
                  <c:v>52.336971072215391</c:v>
                </c:pt>
                <c:pt idx="17052">
                  <c:v>52.338933131822102</c:v>
                </c:pt>
                <c:pt idx="17053">
                  <c:v>52.338228163537799</c:v>
                </c:pt>
                <c:pt idx="17054">
                  <c:v>52.342693858557901</c:v>
                </c:pt>
                <c:pt idx="17055">
                  <c:v>52.335695154022204</c:v>
                </c:pt>
                <c:pt idx="17056">
                  <c:v>52.341899845001294</c:v>
                </c:pt>
                <c:pt idx="17057">
                  <c:v>52.341713539263317</c:v>
                </c:pt>
                <c:pt idx="17058">
                  <c:v>52.34343881970581</c:v>
                </c:pt>
                <c:pt idx="17059">
                  <c:v>52.343278761054094</c:v>
                </c:pt>
                <c:pt idx="17060">
                  <c:v>52.343109814062004</c:v>
                </c:pt>
                <c:pt idx="17061">
                  <c:v>52.347835739836313</c:v>
                </c:pt>
                <c:pt idx="17062">
                  <c:v>52.345404699423895</c:v>
                </c:pt>
                <c:pt idx="17063">
                  <c:v>52.351585520728413</c:v>
                </c:pt>
                <c:pt idx="17064">
                  <c:v>52.350503326463404</c:v>
                </c:pt>
                <c:pt idx="17065">
                  <c:v>52.349904883573494</c:v>
                </c:pt>
                <c:pt idx="17066">
                  <c:v>52.350071003495117</c:v>
                </c:pt>
                <c:pt idx="17067">
                  <c:v>52.354395065229454</c:v>
                </c:pt>
                <c:pt idx="17068">
                  <c:v>52.361019970573913</c:v>
                </c:pt>
                <c:pt idx="17069">
                  <c:v>52.355911151866977</c:v>
                </c:pt>
                <c:pt idx="17070">
                  <c:v>52.361844178563999</c:v>
                </c:pt>
                <c:pt idx="17071">
                  <c:v>52.359060799177996</c:v>
                </c:pt>
                <c:pt idx="17072">
                  <c:v>52.362101877825211</c:v>
                </c:pt>
                <c:pt idx="17073">
                  <c:v>52.354728265159906</c:v>
                </c:pt>
                <c:pt idx="17074">
                  <c:v>52.366720851446438</c:v>
                </c:pt>
                <c:pt idx="17075">
                  <c:v>52.36430313628</c:v>
                </c:pt>
                <c:pt idx="17076">
                  <c:v>52.365478145134112</c:v>
                </c:pt>
                <c:pt idx="17077">
                  <c:v>52.373547490010218</c:v>
                </c:pt>
                <c:pt idx="17078">
                  <c:v>52.361131362915813</c:v>
                </c:pt>
                <c:pt idx="17079">
                  <c:v>52.373730466842844</c:v>
                </c:pt>
                <c:pt idx="17080">
                  <c:v>52.37777165706504</c:v>
                </c:pt>
                <c:pt idx="17081">
                  <c:v>52.368924784024813</c:v>
                </c:pt>
                <c:pt idx="17082">
                  <c:v>52.375024955827804</c:v>
                </c:pt>
                <c:pt idx="17083">
                  <c:v>52.381196731569908</c:v>
                </c:pt>
                <c:pt idx="17084">
                  <c:v>52.37311298185741</c:v>
                </c:pt>
                <c:pt idx="17085">
                  <c:v>52.380481975991714</c:v>
                </c:pt>
                <c:pt idx="17086">
                  <c:v>52.377440820212648</c:v>
                </c:pt>
                <c:pt idx="17087">
                  <c:v>52.369460789021907</c:v>
                </c:pt>
                <c:pt idx="17088">
                  <c:v>52.379842587320013</c:v>
                </c:pt>
                <c:pt idx="17089">
                  <c:v>52.385072985241997</c:v>
                </c:pt>
                <c:pt idx="17090">
                  <c:v>52.380635876149903</c:v>
                </c:pt>
                <c:pt idx="17091">
                  <c:v>52.384147017922103</c:v>
                </c:pt>
                <c:pt idx="17092">
                  <c:v>52.387377981842128</c:v>
                </c:pt>
                <c:pt idx="17093">
                  <c:v>52.379500535774106</c:v>
                </c:pt>
                <c:pt idx="17094">
                  <c:v>52.390007479631016</c:v>
                </c:pt>
                <c:pt idx="17095">
                  <c:v>52.392845845614204</c:v>
                </c:pt>
                <c:pt idx="17096">
                  <c:v>52.384845570230887</c:v>
                </c:pt>
                <c:pt idx="17097">
                  <c:v>52.388927152496699</c:v>
                </c:pt>
                <c:pt idx="17098">
                  <c:v>52.394754400639904</c:v>
                </c:pt>
                <c:pt idx="17099">
                  <c:v>52.391105415518105</c:v>
                </c:pt>
                <c:pt idx="17100">
                  <c:v>52.391486741134095</c:v>
                </c:pt>
                <c:pt idx="17101">
                  <c:v>52.39753335835946</c:v>
                </c:pt>
                <c:pt idx="17102">
                  <c:v>52.400526925025119</c:v>
                </c:pt>
                <c:pt idx="17103">
                  <c:v>52.396361045754425</c:v>
                </c:pt>
                <c:pt idx="17104">
                  <c:v>52.400244806607247</c:v>
                </c:pt>
                <c:pt idx="17105">
                  <c:v>52.403693044123933</c:v>
                </c:pt>
                <c:pt idx="17106">
                  <c:v>52.399979702744766</c:v>
                </c:pt>
                <c:pt idx="17107">
                  <c:v>52.399773519511264</c:v>
                </c:pt>
                <c:pt idx="17108">
                  <c:v>52.407164049759544</c:v>
                </c:pt>
                <c:pt idx="17109">
                  <c:v>52.410071478185195</c:v>
                </c:pt>
                <c:pt idx="17110">
                  <c:v>52.404689418287646</c:v>
                </c:pt>
                <c:pt idx="17111">
                  <c:v>52.403814805969006</c:v>
                </c:pt>
                <c:pt idx="17112">
                  <c:v>52.409632288623143</c:v>
                </c:pt>
                <c:pt idx="17113">
                  <c:v>52.411556060549906</c:v>
                </c:pt>
                <c:pt idx="17114">
                  <c:v>52.40874145370595</c:v>
                </c:pt>
                <c:pt idx="17115">
                  <c:v>52.406393010818938</c:v>
                </c:pt>
                <c:pt idx="17116">
                  <c:v>52.41915562842523</c:v>
                </c:pt>
                <c:pt idx="17117">
                  <c:v>52.413090802650707</c:v>
                </c:pt>
                <c:pt idx="17118">
                  <c:v>52.411937038832107</c:v>
                </c:pt>
                <c:pt idx="17119">
                  <c:v>52.420641156796513</c:v>
                </c:pt>
                <c:pt idx="17120">
                  <c:v>52.417489581942384</c:v>
                </c:pt>
                <c:pt idx="17121">
                  <c:v>52.416576829433595</c:v>
                </c:pt>
                <c:pt idx="17122">
                  <c:v>52.421579257470022</c:v>
                </c:pt>
                <c:pt idx="17123">
                  <c:v>52.417671453918693</c:v>
                </c:pt>
                <c:pt idx="17124">
                  <c:v>52.426121352130011</c:v>
                </c:pt>
                <c:pt idx="17125">
                  <c:v>52.428451571689422</c:v>
                </c:pt>
                <c:pt idx="17126">
                  <c:v>52.419126543825762</c:v>
                </c:pt>
                <c:pt idx="17127">
                  <c:v>52.429518026423295</c:v>
                </c:pt>
                <c:pt idx="17128">
                  <c:v>52.428614895239171</c:v>
                </c:pt>
                <c:pt idx="17129">
                  <c:v>52.424064227621464</c:v>
                </c:pt>
                <c:pt idx="17130">
                  <c:v>52.432862897944645</c:v>
                </c:pt>
                <c:pt idx="17131">
                  <c:v>52.432873038572062</c:v>
                </c:pt>
                <c:pt idx="17132">
                  <c:v>52.427798475899294</c:v>
                </c:pt>
                <c:pt idx="17133">
                  <c:v>52.437360360593154</c:v>
                </c:pt>
                <c:pt idx="17134">
                  <c:v>52.439812880019332</c:v>
                </c:pt>
                <c:pt idx="17135">
                  <c:v>52.433952846073588</c:v>
                </c:pt>
                <c:pt idx="17136">
                  <c:v>52.438726075201444</c:v>
                </c:pt>
                <c:pt idx="17137">
                  <c:v>52.442934285635914</c:v>
                </c:pt>
                <c:pt idx="17138">
                  <c:v>52.436494342979096</c:v>
                </c:pt>
                <c:pt idx="17139">
                  <c:v>52.445363243756496</c:v>
                </c:pt>
                <c:pt idx="17140">
                  <c:v>52.442868622992904</c:v>
                </c:pt>
                <c:pt idx="17141">
                  <c:v>52.441875928426406</c:v>
                </c:pt>
                <c:pt idx="17142">
                  <c:v>52.448378484979408</c:v>
                </c:pt>
                <c:pt idx="17143">
                  <c:v>52.440713756836125</c:v>
                </c:pt>
                <c:pt idx="17144">
                  <c:v>52.449122362920313</c:v>
                </c:pt>
                <c:pt idx="17145">
                  <c:v>52.446836761224084</c:v>
                </c:pt>
                <c:pt idx="17146">
                  <c:v>52.442619320486713</c:v>
                </c:pt>
                <c:pt idx="17147">
                  <c:v>52.452998223873713</c:v>
                </c:pt>
                <c:pt idx="17148">
                  <c:v>52.456883283151399</c:v>
                </c:pt>
                <c:pt idx="17149">
                  <c:v>52.447545213601998</c:v>
                </c:pt>
                <c:pt idx="17150">
                  <c:v>52.453372185708915</c:v>
                </c:pt>
                <c:pt idx="17151">
                  <c:v>52.461881251225513</c:v>
                </c:pt>
                <c:pt idx="17152">
                  <c:v>52.454606911980044</c:v>
                </c:pt>
                <c:pt idx="17153">
                  <c:v>52.459438896965217</c:v>
                </c:pt>
                <c:pt idx="17154">
                  <c:v>52.463871734293896</c:v>
                </c:pt>
                <c:pt idx="17155">
                  <c:v>52.453353096342994</c:v>
                </c:pt>
                <c:pt idx="17156">
                  <c:v>52.462594922186618</c:v>
                </c:pt>
                <c:pt idx="17157">
                  <c:v>52.467782837077117</c:v>
                </c:pt>
                <c:pt idx="17158">
                  <c:v>52.461079662073594</c:v>
                </c:pt>
                <c:pt idx="17159">
                  <c:v>52.470911342073215</c:v>
                </c:pt>
                <c:pt idx="17160">
                  <c:v>52.465712823641162</c:v>
                </c:pt>
                <c:pt idx="17161">
                  <c:v>52.46198000088512</c:v>
                </c:pt>
                <c:pt idx="17162">
                  <c:v>52.472516270311218</c:v>
                </c:pt>
                <c:pt idx="17163">
                  <c:v>52.472159901781318</c:v>
                </c:pt>
                <c:pt idx="17164">
                  <c:v>52.467234681615423</c:v>
                </c:pt>
                <c:pt idx="17165">
                  <c:v>52.476580054140804</c:v>
                </c:pt>
                <c:pt idx="17166">
                  <c:v>52.473870647392424</c:v>
                </c:pt>
                <c:pt idx="17167">
                  <c:v>52.470369172721206</c:v>
                </c:pt>
                <c:pt idx="17168">
                  <c:v>52.479110674343495</c:v>
                </c:pt>
                <c:pt idx="17169">
                  <c:v>52.476837450417321</c:v>
                </c:pt>
                <c:pt idx="17170">
                  <c:v>52.475680336488963</c:v>
                </c:pt>
                <c:pt idx="17171">
                  <c:v>52.480131464801396</c:v>
                </c:pt>
                <c:pt idx="17172">
                  <c:v>52.472937937833514</c:v>
                </c:pt>
                <c:pt idx="17173">
                  <c:v>52.481596958678296</c:v>
                </c:pt>
                <c:pt idx="17174">
                  <c:v>52.485695034720514</c:v>
                </c:pt>
                <c:pt idx="17175">
                  <c:v>52.481684094957593</c:v>
                </c:pt>
                <c:pt idx="17176">
                  <c:v>52.490402032730415</c:v>
                </c:pt>
                <c:pt idx="17177">
                  <c:v>52.484516759981105</c:v>
                </c:pt>
                <c:pt idx="17178">
                  <c:v>52.491729603510905</c:v>
                </c:pt>
                <c:pt idx="17179">
                  <c:v>52.490701468288094</c:v>
                </c:pt>
                <c:pt idx="17180">
                  <c:v>52.492360618092206</c:v>
                </c:pt>
                <c:pt idx="17181">
                  <c:v>52.492288485039204</c:v>
                </c:pt>
                <c:pt idx="17182">
                  <c:v>52.494871341001506</c:v>
                </c:pt>
                <c:pt idx="17183">
                  <c:v>52.494092790029278</c:v>
                </c:pt>
                <c:pt idx="17184">
                  <c:v>52.496477099588709</c:v>
                </c:pt>
                <c:pt idx="17185">
                  <c:v>52.497114598160408</c:v>
                </c:pt>
                <c:pt idx="17186">
                  <c:v>52.495349043186408</c:v>
                </c:pt>
                <c:pt idx="17187">
                  <c:v>52.499017747064912</c:v>
                </c:pt>
                <c:pt idx="17188">
                  <c:v>52.501515978639112</c:v>
                </c:pt>
                <c:pt idx="17189">
                  <c:v>52.503534024123113</c:v>
                </c:pt>
                <c:pt idx="17190">
                  <c:v>52.507361368932095</c:v>
                </c:pt>
                <c:pt idx="17191">
                  <c:v>52.504775454129408</c:v>
                </c:pt>
                <c:pt idx="17192">
                  <c:v>52.509804656049994</c:v>
                </c:pt>
                <c:pt idx="17193">
                  <c:v>52.502762564154011</c:v>
                </c:pt>
                <c:pt idx="17194">
                  <c:v>52.508205886743596</c:v>
                </c:pt>
                <c:pt idx="17195">
                  <c:v>52.507424468160295</c:v>
                </c:pt>
                <c:pt idx="17196">
                  <c:v>52.508839656150407</c:v>
                </c:pt>
                <c:pt idx="17197">
                  <c:v>52.507165423699377</c:v>
                </c:pt>
                <c:pt idx="17198">
                  <c:v>52.509845518317896</c:v>
                </c:pt>
                <c:pt idx="17199">
                  <c:v>52.513880083957929</c:v>
                </c:pt>
                <c:pt idx="17200">
                  <c:v>52.512003631299294</c:v>
                </c:pt>
                <c:pt idx="17201">
                  <c:v>52.5123872129153</c:v>
                </c:pt>
                <c:pt idx="17202">
                  <c:v>52.518162323809612</c:v>
                </c:pt>
                <c:pt idx="17203">
                  <c:v>52.5180534829801</c:v>
                </c:pt>
                <c:pt idx="17204">
                  <c:v>52.520537415633044</c:v>
                </c:pt>
                <c:pt idx="17205">
                  <c:v>52.5235324935826</c:v>
                </c:pt>
                <c:pt idx="17206">
                  <c:v>52.521018134368013</c:v>
                </c:pt>
                <c:pt idx="17207">
                  <c:v>52.522119597514013</c:v>
                </c:pt>
                <c:pt idx="17208">
                  <c:v>52.52355196857426</c:v>
                </c:pt>
                <c:pt idx="17209">
                  <c:v>52.525474658829502</c:v>
                </c:pt>
                <c:pt idx="17210">
                  <c:v>52.527435851396355</c:v>
                </c:pt>
                <c:pt idx="17211">
                  <c:v>52.526347748426112</c:v>
                </c:pt>
                <c:pt idx="17212">
                  <c:v>52.528987709821202</c:v>
                </c:pt>
                <c:pt idx="17213">
                  <c:v>52.531155412296194</c:v>
                </c:pt>
                <c:pt idx="17214">
                  <c:v>52.533699963391484</c:v>
                </c:pt>
                <c:pt idx="17215">
                  <c:v>52.536504014107692</c:v>
                </c:pt>
                <c:pt idx="17216">
                  <c:v>52.533930692756009</c:v>
                </c:pt>
                <c:pt idx="17217">
                  <c:v>52.534808129067322</c:v>
                </c:pt>
                <c:pt idx="17218">
                  <c:v>52.532664222732791</c:v>
                </c:pt>
                <c:pt idx="17219">
                  <c:v>52.536141338830063</c:v>
                </c:pt>
                <c:pt idx="17220">
                  <c:v>52.539448119615344</c:v>
                </c:pt>
                <c:pt idx="17221">
                  <c:v>52.539229147851202</c:v>
                </c:pt>
                <c:pt idx="17222">
                  <c:v>52.538655003221912</c:v>
                </c:pt>
                <c:pt idx="17223">
                  <c:v>52.538491757149998</c:v>
                </c:pt>
                <c:pt idx="17224">
                  <c:v>52.542395822530196</c:v>
                </c:pt>
                <c:pt idx="17225">
                  <c:v>52.542867638614794</c:v>
                </c:pt>
                <c:pt idx="17226">
                  <c:v>52.549286545114384</c:v>
                </c:pt>
                <c:pt idx="17227">
                  <c:v>52.544846723003921</c:v>
                </c:pt>
                <c:pt idx="17228">
                  <c:v>52.546523762303899</c:v>
                </c:pt>
                <c:pt idx="17229">
                  <c:v>52.547574413042192</c:v>
                </c:pt>
                <c:pt idx="17230">
                  <c:v>52.549712925811413</c:v>
                </c:pt>
                <c:pt idx="17231">
                  <c:v>52.554964595858969</c:v>
                </c:pt>
                <c:pt idx="17232">
                  <c:v>52.553030905608999</c:v>
                </c:pt>
                <c:pt idx="17233">
                  <c:v>52.551476658719203</c:v>
                </c:pt>
                <c:pt idx="17234">
                  <c:v>52.553779377860195</c:v>
                </c:pt>
                <c:pt idx="17235">
                  <c:v>52.560963680539011</c:v>
                </c:pt>
                <c:pt idx="17236">
                  <c:v>52.558803783948996</c:v>
                </c:pt>
                <c:pt idx="17237">
                  <c:v>52.555719862384912</c:v>
                </c:pt>
                <c:pt idx="17238">
                  <c:v>52.559931127156595</c:v>
                </c:pt>
                <c:pt idx="17239">
                  <c:v>52.562314186586413</c:v>
                </c:pt>
                <c:pt idx="17240">
                  <c:v>52.561711822141213</c:v>
                </c:pt>
                <c:pt idx="17241">
                  <c:v>52.564802331475512</c:v>
                </c:pt>
                <c:pt idx="17242">
                  <c:v>52.564821503355994</c:v>
                </c:pt>
                <c:pt idx="17243">
                  <c:v>52.566061106553008</c:v>
                </c:pt>
                <c:pt idx="17244">
                  <c:v>52.56703144953871</c:v>
                </c:pt>
                <c:pt idx="17245">
                  <c:v>52.569513569523508</c:v>
                </c:pt>
                <c:pt idx="17246">
                  <c:v>52.570159551705807</c:v>
                </c:pt>
                <c:pt idx="17247">
                  <c:v>52.570728372130013</c:v>
                </c:pt>
                <c:pt idx="17248">
                  <c:v>52.567452175266077</c:v>
                </c:pt>
                <c:pt idx="17249">
                  <c:v>52.568798527658402</c:v>
                </c:pt>
                <c:pt idx="17250">
                  <c:v>52.573253141127203</c:v>
                </c:pt>
                <c:pt idx="17251">
                  <c:v>52.574071010236395</c:v>
                </c:pt>
                <c:pt idx="17252">
                  <c:v>52.575373457801298</c:v>
                </c:pt>
                <c:pt idx="17253">
                  <c:v>52.577317931732296</c:v>
                </c:pt>
                <c:pt idx="17254">
                  <c:v>52.579129977327497</c:v>
                </c:pt>
                <c:pt idx="17255">
                  <c:v>52.582179555769294</c:v>
                </c:pt>
                <c:pt idx="17256">
                  <c:v>52.581317005798084</c:v>
                </c:pt>
                <c:pt idx="17257">
                  <c:v>52.580586756657404</c:v>
                </c:pt>
                <c:pt idx="17258">
                  <c:v>52.581102010639292</c:v>
                </c:pt>
                <c:pt idx="17259">
                  <c:v>52.582607459177794</c:v>
                </c:pt>
                <c:pt idx="17260">
                  <c:v>52.585067425857055</c:v>
                </c:pt>
                <c:pt idx="17261">
                  <c:v>52.588283345518803</c:v>
                </c:pt>
                <c:pt idx="17262">
                  <c:v>52.587205298048296</c:v>
                </c:pt>
                <c:pt idx="17263">
                  <c:v>52.583628684577093</c:v>
                </c:pt>
                <c:pt idx="17264">
                  <c:v>52.591304896497803</c:v>
                </c:pt>
                <c:pt idx="17265">
                  <c:v>52.59139741951644</c:v>
                </c:pt>
                <c:pt idx="17266">
                  <c:v>52.592430994680136</c:v>
                </c:pt>
                <c:pt idx="17267">
                  <c:v>52.595458766276103</c:v>
                </c:pt>
                <c:pt idx="17268">
                  <c:v>52.593687357336933</c:v>
                </c:pt>
                <c:pt idx="17269">
                  <c:v>52.598146432304013</c:v>
                </c:pt>
                <c:pt idx="17270">
                  <c:v>52.5967037540983</c:v>
                </c:pt>
                <c:pt idx="17271">
                  <c:v>52.601150288660811</c:v>
                </c:pt>
                <c:pt idx="17272">
                  <c:v>52.600747008693794</c:v>
                </c:pt>
                <c:pt idx="17273">
                  <c:v>52.596715421553611</c:v>
                </c:pt>
                <c:pt idx="17274">
                  <c:v>52.599828254315398</c:v>
                </c:pt>
                <c:pt idx="17275">
                  <c:v>52.601971700915996</c:v>
                </c:pt>
                <c:pt idx="17276">
                  <c:v>52.603006475019392</c:v>
                </c:pt>
                <c:pt idx="17277">
                  <c:v>52.606709295600098</c:v>
                </c:pt>
                <c:pt idx="17278">
                  <c:v>52.607848101022377</c:v>
                </c:pt>
                <c:pt idx="17279">
                  <c:v>52.608588350198303</c:v>
                </c:pt>
                <c:pt idx="17280">
                  <c:v>52.609915024503493</c:v>
                </c:pt>
                <c:pt idx="17281">
                  <c:v>52.610360057746426</c:v>
                </c:pt>
                <c:pt idx="17282">
                  <c:v>52.612017906436009</c:v>
                </c:pt>
                <c:pt idx="17283">
                  <c:v>52.606724580043796</c:v>
                </c:pt>
                <c:pt idx="17284">
                  <c:v>52.612151738582412</c:v>
                </c:pt>
                <c:pt idx="17285">
                  <c:v>52.609392422111213</c:v>
                </c:pt>
                <c:pt idx="17286">
                  <c:v>52.617392429083196</c:v>
                </c:pt>
                <c:pt idx="17287">
                  <c:v>52.616406245851813</c:v>
                </c:pt>
                <c:pt idx="17288">
                  <c:v>52.615715612408138</c:v>
                </c:pt>
                <c:pt idx="17289">
                  <c:v>52.619818307534203</c:v>
                </c:pt>
                <c:pt idx="17290">
                  <c:v>52.622711918989694</c:v>
                </c:pt>
                <c:pt idx="17291">
                  <c:v>52.624433551910244</c:v>
                </c:pt>
                <c:pt idx="17292">
                  <c:v>52.626781738616891</c:v>
                </c:pt>
                <c:pt idx="17293">
                  <c:v>52.624368594857302</c:v>
                </c:pt>
                <c:pt idx="17294">
                  <c:v>52.623823491789594</c:v>
                </c:pt>
                <c:pt idx="17295">
                  <c:v>52.625686276272901</c:v>
                </c:pt>
                <c:pt idx="17296">
                  <c:v>52.630243949920263</c:v>
                </c:pt>
                <c:pt idx="17297">
                  <c:v>52.629712334058269</c:v>
                </c:pt>
                <c:pt idx="17298">
                  <c:v>52.629455365867003</c:v>
                </c:pt>
                <c:pt idx="17299">
                  <c:v>52.630653996357402</c:v>
                </c:pt>
                <c:pt idx="17300">
                  <c:v>52.632854688130202</c:v>
                </c:pt>
                <c:pt idx="17301">
                  <c:v>52.631429251399894</c:v>
                </c:pt>
                <c:pt idx="17302">
                  <c:v>52.636842656657791</c:v>
                </c:pt>
                <c:pt idx="17303">
                  <c:v>52.634878604875993</c:v>
                </c:pt>
                <c:pt idx="17304">
                  <c:v>52.639100811171289</c:v>
                </c:pt>
                <c:pt idx="17305">
                  <c:v>52.642767832667694</c:v>
                </c:pt>
                <c:pt idx="17306">
                  <c:v>52.639700992090894</c:v>
                </c:pt>
                <c:pt idx="17307">
                  <c:v>52.638353955299593</c:v>
                </c:pt>
                <c:pt idx="17308">
                  <c:v>52.640088675517084</c:v>
                </c:pt>
                <c:pt idx="17309">
                  <c:v>52.645514438815489</c:v>
                </c:pt>
                <c:pt idx="17310">
                  <c:v>52.645514438815489</c:v>
                </c:pt>
                <c:pt idx="17311">
                  <c:v>52.643799999688191</c:v>
                </c:pt>
                <c:pt idx="17312">
                  <c:v>52.646366115431292</c:v>
                </c:pt>
                <c:pt idx="17313">
                  <c:v>52.651254296726492</c:v>
                </c:pt>
                <c:pt idx="17314">
                  <c:v>52.652527311599911</c:v>
                </c:pt>
                <c:pt idx="17315">
                  <c:v>52.656918800287187</c:v>
                </c:pt>
                <c:pt idx="17316">
                  <c:v>52.657577988234344</c:v>
                </c:pt>
                <c:pt idx="17317">
                  <c:v>52.65717413760779</c:v>
                </c:pt>
                <c:pt idx="17318">
                  <c:v>52.654995248273089</c:v>
                </c:pt>
                <c:pt idx="17319">
                  <c:v>52.660383778951413</c:v>
                </c:pt>
                <c:pt idx="17320">
                  <c:v>52.659951889633184</c:v>
                </c:pt>
                <c:pt idx="17321">
                  <c:v>52.659066799645984</c:v>
                </c:pt>
                <c:pt idx="17322">
                  <c:v>52.661331775491391</c:v>
                </c:pt>
                <c:pt idx="17323">
                  <c:v>52.660689733014394</c:v>
                </c:pt>
                <c:pt idx="17324">
                  <c:v>52.661617166703394</c:v>
                </c:pt>
                <c:pt idx="17325">
                  <c:v>52.664214347962393</c:v>
                </c:pt>
                <c:pt idx="17326">
                  <c:v>52.66748890154939</c:v>
                </c:pt>
                <c:pt idx="17327">
                  <c:v>52.665376298661513</c:v>
                </c:pt>
                <c:pt idx="17328">
                  <c:v>52.669860730947391</c:v>
                </c:pt>
                <c:pt idx="17329">
                  <c:v>52.671770307176388</c:v>
                </c:pt>
                <c:pt idx="17330">
                  <c:v>52.671576908368387</c:v>
                </c:pt>
                <c:pt idx="17331">
                  <c:v>52.675097749614345</c:v>
                </c:pt>
                <c:pt idx="17332">
                  <c:v>52.672027048686374</c:v>
                </c:pt>
                <c:pt idx="17333">
                  <c:v>52.673984540468375</c:v>
                </c:pt>
                <c:pt idx="17334">
                  <c:v>52.674318403382344</c:v>
                </c:pt>
                <c:pt idx="17335">
                  <c:v>52.678634502413374</c:v>
                </c:pt>
                <c:pt idx="17336">
                  <c:v>52.681256391023375</c:v>
                </c:pt>
                <c:pt idx="17337">
                  <c:v>52.677633265671375</c:v>
                </c:pt>
                <c:pt idx="17338">
                  <c:v>52.678516561158389</c:v>
                </c:pt>
                <c:pt idx="17339">
                  <c:v>52.679931018367391</c:v>
                </c:pt>
                <c:pt idx="17340">
                  <c:v>52.684396850653222</c:v>
                </c:pt>
                <c:pt idx="17341">
                  <c:v>52.685115991183594</c:v>
                </c:pt>
                <c:pt idx="17342">
                  <c:v>52.684374010802394</c:v>
                </c:pt>
                <c:pt idx="17343">
                  <c:v>52.685137254034402</c:v>
                </c:pt>
                <c:pt idx="17344">
                  <c:v>52.688201952313221</c:v>
                </c:pt>
                <c:pt idx="17345">
                  <c:v>52.690714242519689</c:v>
                </c:pt>
                <c:pt idx="17346">
                  <c:v>52.688962858545388</c:v>
                </c:pt>
                <c:pt idx="17347">
                  <c:v>52.688419578972386</c:v>
                </c:pt>
                <c:pt idx="17348">
                  <c:v>52.691699402261214</c:v>
                </c:pt>
                <c:pt idx="17349">
                  <c:v>52.690660370817376</c:v>
                </c:pt>
                <c:pt idx="17350">
                  <c:v>52.692811642758556</c:v>
                </c:pt>
                <c:pt idx="17351">
                  <c:v>52.694990281050387</c:v>
                </c:pt>
                <c:pt idx="17352">
                  <c:v>52.694847802944345</c:v>
                </c:pt>
                <c:pt idx="17353">
                  <c:v>52.696064043345345</c:v>
                </c:pt>
                <c:pt idx="17354">
                  <c:v>52.697070315087387</c:v>
                </c:pt>
                <c:pt idx="17355">
                  <c:v>52.701732494181513</c:v>
                </c:pt>
                <c:pt idx="17356">
                  <c:v>52.701251147161386</c:v>
                </c:pt>
                <c:pt idx="17357">
                  <c:v>52.700986890300385</c:v>
                </c:pt>
                <c:pt idx="17358">
                  <c:v>52.701058696353385</c:v>
                </c:pt>
                <c:pt idx="17359">
                  <c:v>52.703896471622073</c:v>
                </c:pt>
                <c:pt idx="17360">
                  <c:v>52.704418781344344</c:v>
                </c:pt>
                <c:pt idx="17361">
                  <c:v>52.704608140152388</c:v>
                </c:pt>
                <c:pt idx="17362">
                  <c:v>52.704749988258385</c:v>
                </c:pt>
                <c:pt idx="17363">
                  <c:v>52.710722224710388</c:v>
                </c:pt>
                <c:pt idx="17364">
                  <c:v>52.706842848997411</c:v>
                </c:pt>
                <c:pt idx="17365">
                  <c:v>52.712611366939413</c:v>
                </c:pt>
                <c:pt idx="17366">
                  <c:v>52.714334100211374</c:v>
                </c:pt>
                <c:pt idx="17367">
                  <c:v>52.712213797323386</c:v>
                </c:pt>
                <c:pt idx="17368">
                  <c:v>52.713783927638374</c:v>
                </c:pt>
                <c:pt idx="17369">
                  <c:v>52.714626284923391</c:v>
                </c:pt>
                <c:pt idx="17370">
                  <c:v>52.718190491722375</c:v>
                </c:pt>
                <c:pt idx="17371">
                  <c:v>52.717189868980391</c:v>
                </c:pt>
                <c:pt idx="17372">
                  <c:v>52.718978757805388</c:v>
                </c:pt>
                <c:pt idx="17373">
                  <c:v>52.718525012136389</c:v>
                </c:pt>
                <c:pt idx="17374">
                  <c:v>52.716549624503386</c:v>
                </c:pt>
                <c:pt idx="17375">
                  <c:v>52.719891514994345</c:v>
                </c:pt>
                <c:pt idx="17376">
                  <c:v>52.719039256358386</c:v>
                </c:pt>
                <c:pt idx="17377">
                  <c:v>52.723597883750386</c:v>
                </c:pt>
                <c:pt idx="17378">
                  <c:v>52.722927973922388</c:v>
                </c:pt>
                <c:pt idx="17379">
                  <c:v>52.730303752328389</c:v>
                </c:pt>
                <c:pt idx="17380">
                  <c:v>52.727695622420413</c:v>
                </c:pt>
                <c:pt idx="17381">
                  <c:v>52.728418377950675</c:v>
                </c:pt>
                <c:pt idx="17382">
                  <c:v>52.729284118586392</c:v>
                </c:pt>
                <c:pt idx="17383">
                  <c:v>52.727533078463402</c:v>
                </c:pt>
                <c:pt idx="17384">
                  <c:v>52.729414017192397</c:v>
                </c:pt>
                <c:pt idx="17385">
                  <c:v>52.733769453776155</c:v>
                </c:pt>
                <c:pt idx="17386">
                  <c:v>52.734859393922399</c:v>
                </c:pt>
                <c:pt idx="17387">
                  <c:v>52.736949644810402</c:v>
                </c:pt>
                <c:pt idx="17388">
                  <c:v>52.737520949234401</c:v>
                </c:pt>
                <c:pt idx="17389">
                  <c:v>52.740770376970623</c:v>
                </c:pt>
                <c:pt idx="17390">
                  <c:v>52.744709140534411</c:v>
                </c:pt>
                <c:pt idx="17391">
                  <c:v>52.745580317170571</c:v>
                </c:pt>
                <c:pt idx="17392">
                  <c:v>52.745336773660398</c:v>
                </c:pt>
                <c:pt idx="17393">
                  <c:v>52.744606458130214</c:v>
                </c:pt>
                <c:pt idx="17394">
                  <c:v>52.747458972548401</c:v>
                </c:pt>
                <c:pt idx="17395">
                  <c:v>52.747195804687401</c:v>
                </c:pt>
                <c:pt idx="17396">
                  <c:v>52.746296464349221</c:v>
                </c:pt>
                <c:pt idx="17397">
                  <c:v>52.745214551203155</c:v>
                </c:pt>
                <c:pt idx="17398">
                  <c:v>52.751154657655199</c:v>
                </c:pt>
                <c:pt idx="17399">
                  <c:v>52.749710735744401</c:v>
                </c:pt>
                <c:pt idx="17400">
                  <c:v>52.751860642685394</c:v>
                </c:pt>
                <c:pt idx="17401">
                  <c:v>52.7539350535734</c:v>
                </c:pt>
                <c:pt idx="17402">
                  <c:v>52.754053610328398</c:v>
                </c:pt>
                <c:pt idx="17403">
                  <c:v>52.7552505778784</c:v>
                </c:pt>
                <c:pt idx="17404">
                  <c:v>52.757298895213133</c:v>
                </c:pt>
                <c:pt idx="17405">
                  <c:v>52.759856447419395</c:v>
                </c:pt>
                <c:pt idx="17406">
                  <c:v>52.759448237452396</c:v>
                </c:pt>
                <c:pt idx="17407">
                  <c:v>52.760451989194401</c:v>
                </c:pt>
                <c:pt idx="17408">
                  <c:v>52.762768383241401</c:v>
                </c:pt>
                <c:pt idx="17409">
                  <c:v>52.76391377608963</c:v>
                </c:pt>
                <c:pt idx="17410">
                  <c:v>52.763271058612155</c:v>
                </c:pt>
                <c:pt idx="17411">
                  <c:v>52.765530286957727</c:v>
                </c:pt>
                <c:pt idx="17412">
                  <c:v>52.765267570096199</c:v>
                </c:pt>
                <c:pt idx="17413">
                  <c:v>52.767121102623399</c:v>
                </c:pt>
                <c:pt idx="17414">
                  <c:v>52.771820141717214</c:v>
                </c:pt>
                <c:pt idx="17415">
                  <c:v>52.772354342439705</c:v>
                </c:pt>
                <c:pt idx="17416">
                  <c:v>52.773251679426394</c:v>
                </c:pt>
                <c:pt idx="17417">
                  <c:v>52.7769600706294</c:v>
                </c:pt>
                <c:pt idx="17418">
                  <c:v>52.775599054973412</c:v>
                </c:pt>
                <c:pt idx="17419">
                  <c:v>52.776424297907397</c:v>
                </c:pt>
                <c:pt idx="17420">
                  <c:v>52.779193940772593</c:v>
                </c:pt>
                <c:pt idx="17421">
                  <c:v>52.776084295142169</c:v>
                </c:pt>
                <c:pt idx="17422">
                  <c:v>52.777656108308399</c:v>
                </c:pt>
                <c:pt idx="17423">
                  <c:v>52.780483768577398</c:v>
                </c:pt>
                <c:pt idx="17424">
                  <c:v>52.783651542760396</c:v>
                </c:pt>
                <c:pt idx="17425">
                  <c:v>52.786636774135403</c:v>
                </c:pt>
                <c:pt idx="17426">
                  <c:v>52.783934960972402</c:v>
                </c:pt>
                <c:pt idx="17427">
                  <c:v>52.784966159065199</c:v>
                </c:pt>
                <c:pt idx="17428">
                  <c:v>52.786990504549401</c:v>
                </c:pt>
                <c:pt idx="17429">
                  <c:v>52.792073103259412</c:v>
                </c:pt>
                <c:pt idx="17430">
                  <c:v>52.793553716670608</c:v>
                </c:pt>
                <c:pt idx="17431">
                  <c:v>52.795132296985933</c:v>
                </c:pt>
                <c:pt idx="17432">
                  <c:v>52.795011130230463</c:v>
                </c:pt>
                <c:pt idx="17433">
                  <c:v>52.793804637680395</c:v>
                </c:pt>
                <c:pt idx="17434">
                  <c:v>52.796255070482403</c:v>
                </c:pt>
                <c:pt idx="17435">
                  <c:v>52.797404831330397</c:v>
                </c:pt>
                <c:pt idx="17436">
                  <c:v>52.7992704237084</c:v>
                </c:pt>
                <c:pt idx="17437">
                  <c:v>52.7958711068664</c:v>
                </c:pt>
                <c:pt idx="17438">
                  <c:v>52.796134225227412</c:v>
                </c:pt>
                <c:pt idx="17439">
                  <c:v>52.799397955814399</c:v>
                </c:pt>
                <c:pt idx="17440">
                  <c:v>52.802041404275244</c:v>
                </c:pt>
                <c:pt idx="17441">
                  <c:v>52.803404294282103</c:v>
                </c:pt>
                <c:pt idx="17442">
                  <c:v>52.802925557262036</c:v>
                </c:pt>
                <c:pt idx="17443">
                  <c:v>52.807428411250058</c:v>
                </c:pt>
                <c:pt idx="17444">
                  <c:v>52.808773298906402</c:v>
                </c:pt>
                <c:pt idx="17445">
                  <c:v>52.807119551687087</c:v>
                </c:pt>
                <c:pt idx="17446">
                  <c:v>52.809880972403207</c:v>
                </c:pt>
                <c:pt idx="17447">
                  <c:v>52.807583978356199</c:v>
                </c:pt>
                <c:pt idx="17448">
                  <c:v>52.809236947926401</c:v>
                </c:pt>
                <c:pt idx="17449">
                  <c:v>52.809590615691206</c:v>
                </c:pt>
                <c:pt idx="17450">
                  <c:v>52.813389950202072</c:v>
                </c:pt>
                <c:pt idx="17451">
                  <c:v>52.812868729480229</c:v>
                </c:pt>
                <c:pt idx="17452">
                  <c:v>52.813749749467199</c:v>
                </c:pt>
                <c:pt idx="17453">
                  <c:v>52.814922532666102</c:v>
                </c:pt>
                <c:pt idx="17454">
                  <c:v>52.815547360792102</c:v>
                </c:pt>
                <c:pt idx="17455">
                  <c:v>52.820368130992399</c:v>
                </c:pt>
                <c:pt idx="17456">
                  <c:v>52.818077125147177</c:v>
                </c:pt>
                <c:pt idx="17457">
                  <c:v>52.818822283028396</c:v>
                </c:pt>
                <c:pt idx="17458">
                  <c:v>52.819397199452155</c:v>
                </c:pt>
                <c:pt idx="17459">
                  <c:v>52.825211181245344</c:v>
                </c:pt>
                <c:pt idx="17460">
                  <c:v>52.825497931457392</c:v>
                </c:pt>
                <c:pt idx="17461">
                  <c:v>52.823783226185412</c:v>
                </c:pt>
                <c:pt idx="17462">
                  <c:v>52.82290322369839</c:v>
                </c:pt>
                <c:pt idx="17463">
                  <c:v>52.826263232689392</c:v>
                </c:pt>
                <c:pt idx="17464">
                  <c:v>52.830496957816088</c:v>
                </c:pt>
                <c:pt idx="17465">
                  <c:v>52.831122448942395</c:v>
                </c:pt>
                <c:pt idx="17466">
                  <c:v>52.832186978386396</c:v>
                </c:pt>
                <c:pt idx="17467">
                  <c:v>52.831410647154399</c:v>
                </c:pt>
                <c:pt idx="17468">
                  <c:v>52.835999444493396</c:v>
                </c:pt>
                <c:pt idx="17469">
                  <c:v>52.832098518982399</c:v>
                </c:pt>
                <c:pt idx="17470">
                  <c:v>52.835926579291147</c:v>
                </c:pt>
                <c:pt idx="17471">
                  <c:v>52.836812150278398</c:v>
                </c:pt>
                <c:pt idx="17472">
                  <c:v>52.842402726412395</c:v>
                </c:pt>
                <c:pt idx="17473">
                  <c:v>52.835085394006398</c:v>
                </c:pt>
                <c:pt idx="17474">
                  <c:v>52.838332441742395</c:v>
                </c:pt>
                <c:pt idx="17475">
                  <c:v>52.841734890935392</c:v>
                </c:pt>
                <c:pt idx="17476">
                  <c:v>52.844874491266843</c:v>
                </c:pt>
                <c:pt idx="17477">
                  <c:v>52.842680948975413</c:v>
                </c:pt>
                <c:pt idx="17478">
                  <c:v>52.84734999992039</c:v>
                </c:pt>
                <c:pt idx="17479">
                  <c:v>52.847976154046073</c:v>
                </c:pt>
                <c:pt idx="17480">
                  <c:v>52.849232362298395</c:v>
                </c:pt>
                <c:pt idx="17481">
                  <c:v>52.854619451571104</c:v>
                </c:pt>
                <c:pt idx="17482">
                  <c:v>52.847099674059294</c:v>
                </c:pt>
                <c:pt idx="17483">
                  <c:v>52.852473064683103</c:v>
                </c:pt>
                <c:pt idx="17484">
                  <c:v>52.853430198723395</c:v>
                </c:pt>
                <c:pt idx="17485">
                  <c:v>52.852832239948391</c:v>
                </c:pt>
                <c:pt idx="17486">
                  <c:v>52.857942635062088</c:v>
                </c:pt>
                <c:pt idx="17487">
                  <c:v>52.855318766452392</c:v>
                </c:pt>
                <c:pt idx="17488">
                  <c:v>52.858066271817073</c:v>
                </c:pt>
                <c:pt idx="17489">
                  <c:v>52.858834123049192</c:v>
                </c:pt>
                <c:pt idx="17490">
                  <c:v>52.862742672911388</c:v>
                </c:pt>
                <c:pt idx="17491">
                  <c:v>52.864732718693375</c:v>
                </c:pt>
                <c:pt idx="17492">
                  <c:v>52.864610794438391</c:v>
                </c:pt>
                <c:pt idx="17493">
                  <c:v>52.864854562948103</c:v>
                </c:pt>
                <c:pt idx="17494">
                  <c:v>52.864562898736395</c:v>
                </c:pt>
                <c:pt idx="17495">
                  <c:v>52.865867827690103</c:v>
                </c:pt>
                <c:pt idx="17496">
                  <c:v>52.869819883105393</c:v>
                </c:pt>
                <c:pt idx="17497">
                  <c:v>52.871153318761401</c:v>
                </c:pt>
                <c:pt idx="17498">
                  <c:v>52.868136008184564</c:v>
                </c:pt>
                <c:pt idx="17499">
                  <c:v>52.86609317699839</c:v>
                </c:pt>
                <c:pt idx="17500">
                  <c:v>52.87323298229839</c:v>
                </c:pt>
                <c:pt idx="17501">
                  <c:v>52.875642877749222</c:v>
                </c:pt>
                <c:pt idx="17502">
                  <c:v>52.874352447795395</c:v>
                </c:pt>
                <c:pt idx="17503">
                  <c:v>52.878574661571392</c:v>
                </c:pt>
                <c:pt idx="17504">
                  <c:v>52.878429606465374</c:v>
                </c:pt>
                <c:pt idx="17505">
                  <c:v>52.877749196637133</c:v>
                </c:pt>
                <c:pt idx="17506">
                  <c:v>52.882215033221392</c:v>
                </c:pt>
                <c:pt idx="17507">
                  <c:v>52.880571891353192</c:v>
                </c:pt>
                <c:pt idx="17508">
                  <c:v>52.880283419141058</c:v>
                </c:pt>
                <c:pt idx="17509">
                  <c:v>52.879995846929646</c:v>
                </c:pt>
                <c:pt idx="17510">
                  <c:v>52.884237448556192</c:v>
                </c:pt>
                <c:pt idx="17511">
                  <c:v>52.887876913908244</c:v>
                </c:pt>
                <c:pt idx="17512">
                  <c:v>52.887350468186192</c:v>
                </c:pt>
                <c:pt idx="17513">
                  <c:v>52.885938488977388</c:v>
                </c:pt>
                <c:pt idx="17514">
                  <c:v>52.886704644209374</c:v>
                </c:pt>
                <c:pt idx="17515">
                  <c:v>52.892432197747375</c:v>
                </c:pt>
                <c:pt idx="17516">
                  <c:v>52.897327738649345</c:v>
                </c:pt>
                <c:pt idx="17517">
                  <c:v>52.899863035153345</c:v>
                </c:pt>
                <c:pt idx="17518">
                  <c:v>52.8947482092942</c:v>
                </c:pt>
                <c:pt idx="17519">
                  <c:v>52.897824417520148</c:v>
                </c:pt>
                <c:pt idx="17520">
                  <c:v>52.896080624248192</c:v>
                </c:pt>
                <c:pt idx="17521">
                  <c:v>52.900043982163375</c:v>
                </c:pt>
                <c:pt idx="17522">
                  <c:v>52.901791335786207</c:v>
                </c:pt>
                <c:pt idx="17523">
                  <c:v>52.901193677011214</c:v>
                </c:pt>
                <c:pt idx="17524">
                  <c:v>52.901432080521381</c:v>
                </c:pt>
                <c:pt idx="17525">
                  <c:v>52.901956073242985</c:v>
                </c:pt>
                <c:pt idx="17526">
                  <c:v>52.906658433890215</c:v>
                </c:pt>
                <c:pt idx="17527">
                  <c:v>52.908576861970388</c:v>
                </c:pt>
                <c:pt idx="17528">
                  <c:v>52.907369619420344</c:v>
                </c:pt>
                <c:pt idx="17529">
                  <c:v>52.908242974056385</c:v>
                </c:pt>
                <c:pt idx="17530">
                  <c:v>52.914996525634088</c:v>
                </c:pt>
                <c:pt idx="17531">
                  <c:v>52.916477352545215</c:v>
                </c:pt>
                <c:pt idx="17532">
                  <c:v>52.914906604730177</c:v>
                </c:pt>
                <c:pt idx="17533">
                  <c:v>52.914594086667059</c:v>
                </c:pt>
                <c:pt idx="17534">
                  <c:v>52.916319231939383</c:v>
                </c:pt>
                <c:pt idx="17535">
                  <c:v>52.916868123512074</c:v>
                </c:pt>
                <c:pt idx="17536">
                  <c:v>52.915892247621379</c:v>
                </c:pt>
                <c:pt idx="17537">
                  <c:v>52.917246758628075</c:v>
                </c:pt>
                <c:pt idx="17538">
                  <c:v>52.917554908691294</c:v>
                </c:pt>
                <c:pt idx="17539">
                  <c:v>52.917057148820376</c:v>
                </c:pt>
                <c:pt idx="17540">
                  <c:v>52.92114969119217</c:v>
                </c:pt>
                <c:pt idx="17541">
                  <c:v>52.921245376596374</c:v>
                </c:pt>
                <c:pt idx="17542">
                  <c:v>52.922252992338542</c:v>
                </c:pt>
                <c:pt idx="17543">
                  <c:v>52.925017345203372</c:v>
                </c:pt>
                <c:pt idx="17544">
                  <c:v>52.924920829799355</c:v>
                </c:pt>
                <c:pt idx="17545">
                  <c:v>52.927918325323368</c:v>
                </c:pt>
                <c:pt idx="17546">
                  <c:v>52.928232344886609</c:v>
                </c:pt>
                <c:pt idx="17547">
                  <c:v>52.931172465708244</c:v>
                </c:pt>
                <c:pt idx="17548">
                  <c:v>52.930668836337354</c:v>
                </c:pt>
                <c:pt idx="17549">
                  <c:v>52.93164709022809</c:v>
                </c:pt>
                <c:pt idx="17550">
                  <c:v>52.929532730489655</c:v>
                </c:pt>
                <c:pt idx="17551">
                  <c:v>52.93611809206736</c:v>
                </c:pt>
                <c:pt idx="17552">
                  <c:v>52.93559681634536</c:v>
                </c:pt>
                <c:pt idx="17553">
                  <c:v>52.935882414557355</c:v>
                </c:pt>
                <c:pt idx="17554">
                  <c:v>52.933148312543359</c:v>
                </c:pt>
                <c:pt idx="17555">
                  <c:v>52.93874968597536</c:v>
                </c:pt>
                <c:pt idx="17556">
                  <c:v>52.941563016691141</c:v>
                </c:pt>
                <c:pt idx="17557">
                  <c:v>52.942994819900356</c:v>
                </c:pt>
                <c:pt idx="17558">
                  <c:v>52.942512102880535</c:v>
                </c:pt>
                <c:pt idx="17559">
                  <c:v>52.943593288675366</c:v>
                </c:pt>
                <c:pt idx="17560">
                  <c:v>52.93864767136909</c:v>
                </c:pt>
                <c:pt idx="17561">
                  <c:v>52.945187891692022</c:v>
                </c:pt>
                <c:pt idx="17562">
                  <c:v>52.947479397388193</c:v>
                </c:pt>
                <c:pt idx="17563">
                  <c:v>52.946407864093075</c:v>
                </c:pt>
                <c:pt idx="17564">
                  <c:v>52.944049946344244</c:v>
                </c:pt>
                <c:pt idx="17565">
                  <c:v>52.949663591329141</c:v>
                </c:pt>
                <c:pt idx="17566">
                  <c:v>52.951513812856355</c:v>
                </c:pt>
                <c:pt idx="17567">
                  <c:v>52.955871406036067</c:v>
                </c:pt>
                <c:pt idx="17568">
                  <c:v>52.954679316837193</c:v>
                </c:pt>
                <c:pt idx="17569">
                  <c:v>52.953899369605075</c:v>
                </c:pt>
                <c:pt idx="17570">
                  <c:v>52.956094456195068</c:v>
                </c:pt>
                <c:pt idx="17571">
                  <c:v>52.957968316722344</c:v>
                </c:pt>
                <c:pt idx="17572">
                  <c:v>52.960916306544362</c:v>
                </c:pt>
                <c:pt idx="17573">
                  <c:v>52.960724847736344</c:v>
                </c:pt>
                <c:pt idx="17574">
                  <c:v>52.959918100802355</c:v>
                </c:pt>
                <c:pt idx="17575">
                  <c:v>52.960012694206355</c:v>
                </c:pt>
                <c:pt idx="17576">
                  <c:v>52.959277952325344</c:v>
                </c:pt>
                <c:pt idx="17577">
                  <c:v>52.968243898652354</c:v>
                </c:pt>
                <c:pt idx="17578">
                  <c:v>52.966122329913368</c:v>
                </c:pt>
                <c:pt idx="17579">
                  <c:v>52.965595345191609</c:v>
                </c:pt>
                <c:pt idx="17580">
                  <c:v>52.967139975655364</c:v>
                </c:pt>
                <c:pt idx="17581">
                  <c:v>52.968401721907355</c:v>
                </c:pt>
                <c:pt idx="17582">
                  <c:v>52.970465891742045</c:v>
                </c:pt>
                <c:pt idx="17583">
                  <c:v>52.971627652590037</c:v>
                </c:pt>
                <c:pt idx="17584">
                  <c:v>52.973552760670366</c:v>
                </c:pt>
                <c:pt idx="17585">
                  <c:v>52.973265404458346</c:v>
                </c:pt>
                <c:pt idx="17586">
                  <c:v>52.974794802922354</c:v>
                </c:pt>
                <c:pt idx="17587">
                  <c:v>52.976681824651344</c:v>
                </c:pt>
                <c:pt idx="17588">
                  <c:v>52.976562380396345</c:v>
                </c:pt>
                <c:pt idx="17589">
                  <c:v>52.979647267175345</c:v>
                </c:pt>
                <c:pt idx="17590">
                  <c:v>52.983055104017346</c:v>
                </c:pt>
                <c:pt idx="17591">
                  <c:v>52.98317584327237</c:v>
                </c:pt>
                <c:pt idx="17592">
                  <c:v>52.983491201835193</c:v>
                </c:pt>
                <c:pt idx="17593">
                  <c:v>52.9877911249622</c:v>
                </c:pt>
                <c:pt idx="17594">
                  <c:v>52.988911379108373</c:v>
                </c:pt>
                <c:pt idx="17595">
                  <c:v>52.9891551676182</c:v>
                </c:pt>
                <c:pt idx="17596">
                  <c:v>52.991556595867344</c:v>
                </c:pt>
                <c:pt idx="17597">
                  <c:v>52.990208600211375</c:v>
                </c:pt>
                <c:pt idx="17598">
                  <c:v>52.995103957815381</c:v>
                </c:pt>
                <c:pt idx="17599">
                  <c:v>52.992581138460373</c:v>
                </c:pt>
                <c:pt idx="17600">
                  <c:v>52.992292474248345</c:v>
                </c:pt>
                <c:pt idx="17601">
                  <c:v>52.995491835931382</c:v>
                </c:pt>
                <c:pt idx="17602">
                  <c:v>52.99352212614955</c:v>
                </c:pt>
                <c:pt idx="17603">
                  <c:v>53.000430051237075</c:v>
                </c:pt>
                <c:pt idx="17604">
                  <c:v>53.001103825065371</c:v>
                </c:pt>
                <c:pt idx="17605">
                  <c:v>52.999020444879413</c:v>
                </c:pt>
                <c:pt idx="17606">
                  <c:v>53.001769605042</c:v>
                </c:pt>
                <c:pt idx="17607">
                  <c:v>53.004324501897074</c:v>
                </c:pt>
                <c:pt idx="17608">
                  <c:v>53.00646209678537</c:v>
                </c:pt>
                <c:pt idx="17609">
                  <c:v>53.004406469450075</c:v>
                </c:pt>
                <c:pt idx="17610">
                  <c:v>53.006858432252344</c:v>
                </c:pt>
                <c:pt idx="17611">
                  <c:v>53.005780733957373</c:v>
                </c:pt>
                <c:pt idx="17612">
                  <c:v>53.010182722541373</c:v>
                </c:pt>
                <c:pt idx="17613">
                  <c:v>53.011834330760344</c:v>
                </c:pt>
                <c:pt idx="17614">
                  <c:v>53.009130596597373</c:v>
                </c:pt>
                <c:pt idx="17615">
                  <c:v>53.010708151763119</c:v>
                </c:pt>
                <c:pt idx="17616">
                  <c:v>53.012788265300344</c:v>
                </c:pt>
                <c:pt idx="17617">
                  <c:v>53.015041478294044</c:v>
                </c:pt>
                <c:pt idx="17618">
                  <c:v>53.017231834735355</c:v>
                </c:pt>
                <c:pt idx="17619">
                  <c:v>53.017135175331354</c:v>
                </c:pt>
                <c:pt idx="17620">
                  <c:v>53.014647946678345</c:v>
                </c:pt>
                <c:pt idx="17621">
                  <c:v>53.015969313483346</c:v>
                </c:pt>
                <c:pt idx="17622">
                  <c:v>53.019653355537294</c:v>
                </c:pt>
                <c:pt idx="17623">
                  <c:v>53.021921371382163</c:v>
                </c:pt>
                <c:pt idx="17624">
                  <c:v>53.020635126428573</c:v>
                </c:pt>
                <c:pt idx="17625">
                  <c:v>53.021086848597356</c:v>
                </c:pt>
                <c:pt idx="17626">
                  <c:v>53.025916391350513</c:v>
                </c:pt>
                <c:pt idx="17627">
                  <c:v>53.027082363549354</c:v>
                </c:pt>
                <c:pt idx="17628">
                  <c:v>53.028413447205352</c:v>
                </c:pt>
                <c:pt idx="17629">
                  <c:v>53.028246750248194</c:v>
                </c:pt>
                <c:pt idx="17630">
                  <c:v>53.029997352371353</c:v>
                </c:pt>
                <c:pt idx="17631">
                  <c:v>53.030094059775344</c:v>
                </c:pt>
                <c:pt idx="17632">
                  <c:v>53.033009261895344</c:v>
                </c:pt>
                <c:pt idx="17633">
                  <c:v>53.031309007325355</c:v>
                </c:pt>
                <c:pt idx="17634">
                  <c:v>53.030801345954352</c:v>
                </c:pt>
                <c:pt idx="17635">
                  <c:v>53.034120501392053</c:v>
                </c:pt>
                <c:pt idx="17636">
                  <c:v>53.036829603055345</c:v>
                </c:pt>
                <c:pt idx="17637">
                  <c:v>53.035850877664345</c:v>
                </c:pt>
                <c:pt idx="17638">
                  <c:v>53.03634988703535</c:v>
                </c:pt>
                <c:pt idx="17639">
                  <c:v>53.037584307287105</c:v>
                </c:pt>
                <c:pt idx="17640">
                  <c:v>53.039851515632023</c:v>
                </c:pt>
                <c:pt idx="17641">
                  <c:v>53.039514607718345</c:v>
                </c:pt>
                <c:pt idx="17642">
                  <c:v>53.043626712388345</c:v>
                </c:pt>
                <c:pt idx="17643">
                  <c:v>53.048382623184352</c:v>
                </c:pt>
                <c:pt idx="17644">
                  <c:v>53.045800213978353</c:v>
                </c:pt>
                <c:pt idx="17645">
                  <c:v>53.048413512535362</c:v>
                </c:pt>
                <c:pt idx="17646">
                  <c:v>53.047608614452344</c:v>
                </c:pt>
                <c:pt idx="17647">
                  <c:v>53.049667811787067</c:v>
                </c:pt>
                <c:pt idx="17648">
                  <c:v>53.050819228635355</c:v>
                </c:pt>
                <c:pt idx="17649">
                  <c:v>53.049341343873365</c:v>
                </c:pt>
                <c:pt idx="17650">
                  <c:v>53.050341042615344</c:v>
                </c:pt>
                <c:pt idx="17651">
                  <c:v>53.054677893497008</c:v>
                </c:pt>
                <c:pt idx="17652">
                  <c:v>53.056203643961354</c:v>
                </c:pt>
                <c:pt idx="17653">
                  <c:v>53.054891957156045</c:v>
                </c:pt>
                <c:pt idx="17654">
                  <c:v>53.058266630147344</c:v>
                </c:pt>
                <c:pt idx="17655">
                  <c:v>53.056868954789344</c:v>
                </c:pt>
                <c:pt idx="17656">
                  <c:v>53.060872490204346</c:v>
                </c:pt>
                <c:pt idx="17657">
                  <c:v>53.063721890771362</c:v>
                </c:pt>
                <c:pt idx="17658">
                  <c:v>53.062334490764364</c:v>
                </c:pt>
                <c:pt idx="17659">
                  <c:v>53.065146139480362</c:v>
                </c:pt>
                <c:pt idx="17660">
                  <c:v>53.065146139480362</c:v>
                </c:pt>
                <c:pt idx="17661">
                  <c:v>53.064665882460346</c:v>
                </c:pt>
                <c:pt idx="17662">
                  <c:v>53.065382967990359</c:v>
                </c:pt>
                <c:pt idx="17663">
                  <c:v>53.068146766706356</c:v>
                </c:pt>
                <c:pt idx="17664">
                  <c:v>53.067884225845134</c:v>
                </c:pt>
                <c:pt idx="17665">
                  <c:v>53.069492751862171</c:v>
                </c:pt>
                <c:pt idx="17666">
                  <c:v>53.074489804519345</c:v>
                </c:pt>
                <c:pt idx="17667">
                  <c:v>53.07567892921837</c:v>
                </c:pt>
                <c:pt idx="17668">
                  <c:v>53.07567892921837</c:v>
                </c:pt>
                <c:pt idx="17669">
                  <c:v>53.079320467017133</c:v>
                </c:pt>
                <c:pt idx="17670">
                  <c:v>53.077999797063185</c:v>
                </c:pt>
                <c:pt idx="17671">
                  <c:v>53.081297489447941</c:v>
                </c:pt>
                <c:pt idx="17672">
                  <c:v>53.079958357643193</c:v>
                </c:pt>
                <c:pt idx="17673">
                  <c:v>53.084991198651345</c:v>
                </c:pt>
                <c:pt idx="17674">
                  <c:v>53.08350125488937</c:v>
                </c:pt>
                <c:pt idx="17675">
                  <c:v>53.08321491267737</c:v>
                </c:pt>
                <c:pt idx="17676">
                  <c:v>53.081195877842148</c:v>
                </c:pt>
                <c:pt idx="17677">
                  <c:v>53.087208764645133</c:v>
                </c:pt>
                <c:pt idx="17678">
                  <c:v>53.087543012559365</c:v>
                </c:pt>
                <c:pt idx="17679">
                  <c:v>53.088167827685346</c:v>
                </c:pt>
                <c:pt idx="17680">
                  <c:v>53.090583312785412</c:v>
                </c:pt>
                <c:pt idx="17681">
                  <c:v>53.093131542140412</c:v>
                </c:pt>
                <c:pt idx="17682">
                  <c:v>53.093545685107372</c:v>
                </c:pt>
                <c:pt idx="17683">
                  <c:v>53.095345206081639</c:v>
                </c:pt>
                <c:pt idx="17684">
                  <c:v>53.093580478458371</c:v>
                </c:pt>
                <c:pt idx="17685">
                  <c:v>53.100952584864373</c:v>
                </c:pt>
                <c:pt idx="17686">
                  <c:v>53.097937478489371</c:v>
                </c:pt>
                <c:pt idx="17687">
                  <c:v>53.10113850267237</c:v>
                </c:pt>
                <c:pt idx="17688">
                  <c:v>53.100015468175513</c:v>
                </c:pt>
                <c:pt idx="17689">
                  <c:v>53.100918342513594</c:v>
                </c:pt>
                <c:pt idx="17690">
                  <c:v>53.102769114891373</c:v>
                </c:pt>
                <c:pt idx="17691">
                  <c:v>53.107058308071572</c:v>
                </c:pt>
                <c:pt idx="17692">
                  <c:v>53.104595747918381</c:v>
                </c:pt>
                <c:pt idx="17693">
                  <c:v>53.106412554594371</c:v>
                </c:pt>
                <c:pt idx="17694">
                  <c:v>53.108281032972371</c:v>
                </c:pt>
                <c:pt idx="17695">
                  <c:v>53.106886547614074</c:v>
                </c:pt>
                <c:pt idx="17696">
                  <c:v>53.108548367833372</c:v>
                </c:pt>
                <c:pt idx="17697">
                  <c:v>53.113908585606119</c:v>
                </c:pt>
                <c:pt idx="17698">
                  <c:v>53.110674343221376</c:v>
                </c:pt>
                <c:pt idx="17699">
                  <c:v>53.114186445318119</c:v>
                </c:pt>
                <c:pt idx="17700">
                  <c:v>53.112875061013177</c:v>
                </c:pt>
                <c:pt idx="17701">
                  <c:v>53.113326650182344</c:v>
                </c:pt>
                <c:pt idx="17702">
                  <c:v>53.111834315569375</c:v>
                </c:pt>
                <c:pt idx="17703">
                  <c:v>53.117238793597345</c:v>
                </c:pt>
                <c:pt idx="17704">
                  <c:v>53.118974649720379</c:v>
                </c:pt>
                <c:pt idx="17705">
                  <c:v>53.118161323786374</c:v>
                </c:pt>
                <c:pt idx="17706">
                  <c:v>53.122187418403378</c:v>
                </c:pt>
                <c:pt idx="17707">
                  <c:v>53.12669361268938</c:v>
                </c:pt>
                <c:pt idx="17708">
                  <c:v>53.124900603715375</c:v>
                </c:pt>
                <c:pt idx="17709">
                  <c:v>53.124731628258381</c:v>
                </c:pt>
                <c:pt idx="17710">
                  <c:v>53.126918526699413</c:v>
                </c:pt>
                <c:pt idx="17711">
                  <c:v>53.123371506751383</c:v>
                </c:pt>
                <c:pt idx="17712">
                  <c:v>53.12899114423638</c:v>
                </c:pt>
                <c:pt idx="17713">
                  <c:v>53.127750561984378</c:v>
                </c:pt>
                <c:pt idx="17714">
                  <c:v>53.127083480156344</c:v>
                </c:pt>
                <c:pt idx="17715">
                  <c:v>53.133332141118579</c:v>
                </c:pt>
                <c:pt idx="17716">
                  <c:v>53.128782334428728</c:v>
                </c:pt>
                <c:pt idx="17717">
                  <c:v>53.133789903436345</c:v>
                </c:pt>
                <c:pt idx="17718">
                  <c:v>53.138415035477557</c:v>
                </c:pt>
                <c:pt idx="17719">
                  <c:v>53.135399063953379</c:v>
                </c:pt>
                <c:pt idx="17720">
                  <c:v>53.137321556682075</c:v>
                </c:pt>
                <c:pt idx="17721">
                  <c:v>53.139407860868374</c:v>
                </c:pt>
                <c:pt idx="17722">
                  <c:v>53.140395975259381</c:v>
                </c:pt>
                <c:pt idx="17723">
                  <c:v>53.140324142206374</c:v>
                </c:pt>
                <c:pt idx="17724">
                  <c:v>53.140538984365413</c:v>
                </c:pt>
                <c:pt idx="17725">
                  <c:v>53.141827173319037</c:v>
                </c:pt>
                <c:pt idx="17726">
                  <c:v>53.142732669657377</c:v>
                </c:pt>
                <c:pt idx="17727">
                  <c:v>53.145849402138374</c:v>
                </c:pt>
                <c:pt idx="17728">
                  <c:v>53.144968326651373</c:v>
                </c:pt>
                <c:pt idx="17729">
                  <c:v>53.148627069354163</c:v>
                </c:pt>
                <c:pt idx="17730">
                  <c:v>53.148506665099376</c:v>
                </c:pt>
                <c:pt idx="17731">
                  <c:v>53.151217104411344</c:v>
                </c:pt>
                <c:pt idx="17732">
                  <c:v>53.153906229372375</c:v>
                </c:pt>
                <c:pt idx="17733">
                  <c:v>53.154366055041059</c:v>
                </c:pt>
                <c:pt idx="17734">
                  <c:v>53.15566723099537</c:v>
                </c:pt>
                <c:pt idx="17735">
                  <c:v>53.151781685133074</c:v>
                </c:pt>
                <c:pt idx="17736">
                  <c:v>53.15911294053975</c:v>
                </c:pt>
                <c:pt idx="17737">
                  <c:v>53.15588112815437</c:v>
                </c:pt>
                <c:pt idx="17738">
                  <c:v>53.158797885976355</c:v>
                </c:pt>
                <c:pt idx="17739">
                  <c:v>53.154996060667074</c:v>
                </c:pt>
                <c:pt idx="17740">
                  <c:v>53.160333866940412</c:v>
                </c:pt>
                <c:pt idx="17741">
                  <c:v>53.162111631914463</c:v>
                </c:pt>
                <c:pt idx="17742">
                  <c:v>53.166319186988609</c:v>
                </c:pt>
                <c:pt idx="17743">
                  <c:v>53.166148951531369</c:v>
                </c:pt>
                <c:pt idx="17744">
                  <c:v>53.164637090769354</c:v>
                </c:pt>
                <c:pt idx="17745">
                  <c:v>53.16873366173737</c:v>
                </c:pt>
                <c:pt idx="17746">
                  <c:v>53.167762447697193</c:v>
                </c:pt>
                <c:pt idx="17747">
                  <c:v>53.171403035198374</c:v>
                </c:pt>
                <c:pt idx="17748">
                  <c:v>53.172627282599372</c:v>
                </c:pt>
                <c:pt idx="17749">
                  <c:v>53.169571109671381</c:v>
                </c:pt>
                <c:pt idx="17750">
                  <c:v>53.171463857751178</c:v>
                </c:pt>
                <c:pt idx="17751">
                  <c:v>53.173957279957378</c:v>
                </c:pt>
                <c:pt idx="17752">
                  <c:v>53.176998113236344</c:v>
                </c:pt>
                <c:pt idx="17753">
                  <c:v>53.173987152659294</c:v>
                </c:pt>
                <c:pt idx="17754">
                  <c:v>53.176303595206193</c:v>
                </c:pt>
                <c:pt idx="17755">
                  <c:v>53.179894473005177</c:v>
                </c:pt>
                <c:pt idx="17756">
                  <c:v>53.179918693856379</c:v>
                </c:pt>
                <c:pt idx="17757">
                  <c:v>53.178612198902513</c:v>
                </c:pt>
                <c:pt idx="17758">
                  <c:v>53.180398658876378</c:v>
                </c:pt>
                <c:pt idx="17759">
                  <c:v>53.182952395082381</c:v>
                </c:pt>
                <c:pt idx="17760">
                  <c:v>53.183721926314377</c:v>
                </c:pt>
                <c:pt idx="17761">
                  <c:v>53.189160017640148</c:v>
                </c:pt>
                <c:pt idx="17762">
                  <c:v>53.186515909030383</c:v>
                </c:pt>
                <c:pt idx="17763">
                  <c:v>53.186995016050382</c:v>
                </c:pt>
                <c:pt idx="17764">
                  <c:v>53.190566896349381</c:v>
                </c:pt>
                <c:pt idx="17765">
                  <c:v>53.193073488853372</c:v>
                </c:pt>
                <c:pt idx="17766">
                  <c:v>53.193413196767381</c:v>
                </c:pt>
                <c:pt idx="17767">
                  <c:v>53.195411524549463</c:v>
                </c:pt>
                <c:pt idx="17768">
                  <c:v>53.197121579119354</c:v>
                </c:pt>
                <c:pt idx="17769">
                  <c:v>53.20000654353737</c:v>
                </c:pt>
                <c:pt idx="17770">
                  <c:v>53.199933579484373</c:v>
                </c:pt>
                <c:pt idx="17771">
                  <c:v>53.200753943418412</c:v>
                </c:pt>
                <c:pt idx="17772">
                  <c:v>53.197241059172185</c:v>
                </c:pt>
                <c:pt idx="17773">
                  <c:v>53.200154418643294</c:v>
                </c:pt>
                <c:pt idx="17774">
                  <c:v>53.20373382344237</c:v>
                </c:pt>
                <c:pt idx="17775">
                  <c:v>53.201366649193346</c:v>
                </c:pt>
                <c:pt idx="17776">
                  <c:v>53.207780376112346</c:v>
                </c:pt>
                <c:pt idx="17777">
                  <c:v>53.206585458562344</c:v>
                </c:pt>
                <c:pt idx="17778">
                  <c:v>53.208196296079699</c:v>
                </c:pt>
                <c:pt idx="17779">
                  <c:v>53.209768668894355</c:v>
                </c:pt>
                <c:pt idx="17780">
                  <c:v>53.210206534212126</c:v>
                </c:pt>
                <c:pt idx="17781">
                  <c:v>53.215963601048344</c:v>
                </c:pt>
                <c:pt idx="17782">
                  <c:v>53.214550700690346</c:v>
                </c:pt>
                <c:pt idx="17783">
                  <c:v>53.215157696965363</c:v>
                </c:pt>
                <c:pt idx="17784">
                  <c:v>53.216609148025363</c:v>
                </c:pt>
                <c:pt idx="17785">
                  <c:v>53.219473757794134</c:v>
                </c:pt>
                <c:pt idx="17786">
                  <c:v>53.220601468791344</c:v>
                </c:pt>
                <c:pt idx="17787">
                  <c:v>53.217577676565355</c:v>
                </c:pt>
                <c:pt idx="17788">
                  <c:v>53.221774587990346</c:v>
                </c:pt>
                <c:pt idx="17789">
                  <c:v>53.219163563731186</c:v>
                </c:pt>
                <c:pt idx="17790">
                  <c:v>53.223838659676346</c:v>
                </c:pt>
                <c:pt idx="17791">
                  <c:v>53.222733033530588</c:v>
                </c:pt>
                <c:pt idx="17792">
                  <c:v>53.227147149263345</c:v>
                </c:pt>
                <c:pt idx="17793">
                  <c:v>53.227582890581566</c:v>
                </c:pt>
                <c:pt idx="17794">
                  <c:v>53.227292030369362</c:v>
                </c:pt>
                <c:pt idx="17795">
                  <c:v>53.230144603787345</c:v>
                </c:pt>
                <c:pt idx="17796">
                  <c:v>53.232552138887669</c:v>
                </c:pt>
                <c:pt idx="17797">
                  <c:v>53.229578327363363</c:v>
                </c:pt>
                <c:pt idx="17798">
                  <c:v>53.228765341429721</c:v>
                </c:pt>
                <c:pt idx="17799">
                  <c:v>53.234352641563362</c:v>
                </c:pt>
                <c:pt idx="17800">
                  <c:v>53.231560980496354</c:v>
                </c:pt>
                <c:pt idx="17801">
                  <c:v>53.233969916447364</c:v>
                </c:pt>
                <c:pt idx="17802">
                  <c:v>53.235378709656366</c:v>
                </c:pt>
                <c:pt idx="17803">
                  <c:v>53.23810984767055</c:v>
                </c:pt>
                <c:pt idx="17804">
                  <c:v>53.239385152273364</c:v>
                </c:pt>
                <c:pt idx="17805">
                  <c:v>53.242286974393345</c:v>
                </c:pt>
                <c:pt idx="17806">
                  <c:v>53.241753048671363</c:v>
                </c:pt>
                <c:pt idx="17807">
                  <c:v>53.240707639078366</c:v>
                </c:pt>
                <c:pt idx="17808">
                  <c:v>53.241970295330354</c:v>
                </c:pt>
                <c:pt idx="17809">
                  <c:v>53.243010093423365</c:v>
                </c:pt>
                <c:pt idx="17810">
                  <c:v>53.243154659529367</c:v>
                </c:pt>
                <c:pt idx="17811">
                  <c:v>53.248227068090344</c:v>
                </c:pt>
                <c:pt idx="17812">
                  <c:v>53.243307201135366</c:v>
                </c:pt>
                <c:pt idx="17813">
                  <c:v>53.245199634364369</c:v>
                </c:pt>
                <c:pt idx="17814">
                  <c:v>53.2482712312922</c:v>
                </c:pt>
                <c:pt idx="17815">
                  <c:v>53.252153239303368</c:v>
                </c:pt>
                <c:pt idx="17816">
                  <c:v>53.256802682695344</c:v>
                </c:pt>
                <c:pt idx="17817">
                  <c:v>53.252031091899354</c:v>
                </c:pt>
                <c:pt idx="17818">
                  <c:v>53.256140682867354</c:v>
                </c:pt>
                <c:pt idx="17819">
                  <c:v>53.25932761349717</c:v>
                </c:pt>
                <c:pt idx="17820">
                  <c:v>53.262801764339372</c:v>
                </c:pt>
                <c:pt idx="17821">
                  <c:v>53.258399599808371</c:v>
                </c:pt>
                <c:pt idx="17822">
                  <c:v>53.260694168153371</c:v>
                </c:pt>
                <c:pt idx="17823">
                  <c:v>53.260718204504698</c:v>
                </c:pt>
                <c:pt idx="17824">
                  <c:v>53.261245563226133</c:v>
                </c:pt>
                <c:pt idx="17825">
                  <c:v>53.261627992842207</c:v>
                </c:pt>
                <c:pt idx="17826">
                  <c:v>53.262033295809594</c:v>
                </c:pt>
                <c:pt idx="17827">
                  <c:v>53.266848844711383</c:v>
                </c:pt>
                <c:pt idx="17828">
                  <c:v>53.266489589446074</c:v>
                </c:pt>
                <c:pt idx="17829">
                  <c:v>53.268591887983412</c:v>
                </c:pt>
                <c:pt idx="17830">
                  <c:v>53.270030417192345</c:v>
                </c:pt>
                <c:pt idx="17831">
                  <c:v>53.271693211060374</c:v>
                </c:pt>
                <c:pt idx="17832">
                  <c:v>53.270524106212193</c:v>
                </c:pt>
                <c:pt idx="17833">
                  <c:v>53.272849595908355</c:v>
                </c:pt>
                <c:pt idx="17834">
                  <c:v>53.271764697613037</c:v>
                </c:pt>
                <c:pt idx="17835">
                  <c:v>53.275770084230373</c:v>
                </c:pt>
                <c:pt idx="17836">
                  <c:v>53.275985097389373</c:v>
                </c:pt>
                <c:pt idx="17837">
                  <c:v>53.273523824736372</c:v>
                </c:pt>
                <c:pt idx="17838">
                  <c:v>53.277967774671374</c:v>
                </c:pt>
                <c:pt idx="17839">
                  <c:v>53.279563149837372</c:v>
                </c:pt>
                <c:pt idx="17840">
                  <c:v>53.285560026034382</c:v>
                </c:pt>
                <c:pt idx="17841">
                  <c:v>53.282874942424463</c:v>
                </c:pt>
                <c:pt idx="17842">
                  <c:v>53.285375712226383</c:v>
                </c:pt>
                <c:pt idx="17843">
                  <c:v>53.285449367779378</c:v>
                </c:pt>
                <c:pt idx="17844">
                  <c:v>53.290583003638375</c:v>
                </c:pt>
                <c:pt idx="17845">
                  <c:v>53.293424406354376</c:v>
                </c:pt>
                <c:pt idx="17846">
                  <c:v>53.290025647214378</c:v>
                </c:pt>
                <c:pt idx="17847">
                  <c:v>53.287163119945376</c:v>
                </c:pt>
                <c:pt idx="17848">
                  <c:v>53.289872956108383</c:v>
                </c:pt>
                <c:pt idx="17849">
                  <c:v>53.293795401672376</c:v>
                </c:pt>
                <c:pt idx="17850">
                  <c:v>53.294057123033376</c:v>
                </c:pt>
                <c:pt idx="17851">
                  <c:v>53.293226018248376</c:v>
                </c:pt>
                <c:pt idx="17852">
                  <c:v>53.291296407817192</c:v>
                </c:pt>
                <c:pt idx="17853">
                  <c:v>53.29806774979938</c:v>
                </c:pt>
                <c:pt idx="17854">
                  <c:v>53.301996468661073</c:v>
                </c:pt>
                <c:pt idx="17855">
                  <c:v>53.30072853440938</c:v>
                </c:pt>
                <c:pt idx="17856">
                  <c:v>53.300436192197374</c:v>
                </c:pt>
                <c:pt idx="17857">
                  <c:v>53.302599279436294</c:v>
                </c:pt>
                <c:pt idx="17858">
                  <c:v>53.303302278615377</c:v>
                </c:pt>
                <c:pt idx="17859">
                  <c:v>53.303664563879977</c:v>
                </c:pt>
                <c:pt idx="17860">
                  <c:v>53.305807759619007</c:v>
                </c:pt>
                <c:pt idx="17861">
                  <c:v>53.308931770249345</c:v>
                </c:pt>
                <c:pt idx="17862">
                  <c:v>53.307466254338074</c:v>
                </c:pt>
                <c:pt idx="17863">
                  <c:v>53.308958771100379</c:v>
                </c:pt>
                <c:pt idx="17864">
                  <c:v>53.31232164688938</c:v>
                </c:pt>
                <c:pt idx="17865">
                  <c:v>53.317172341738377</c:v>
                </c:pt>
                <c:pt idx="17866">
                  <c:v>53.319304916275378</c:v>
                </c:pt>
                <c:pt idx="17867">
                  <c:v>53.317658468258074</c:v>
                </c:pt>
                <c:pt idx="17868">
                  <c:v>53.318249464681955</c:v>
                </c:pt>
                <c:pt idx="17869">
                  <c:v>53.319232838722378</c:v>
                </c:pt>
                <c:pt idx="17870">
                  <c:v>53.319891189199119</c:v>
                </c:pt>
                <c:pt idx="17871">
                  <c:v>53.322576984160413</c:v>
                </c:pt>
                <c:pt idx="17872">
                  <c:v>53.321707967524375</c:v>
                </c:pt>
                <c:pt idx="17873">
                  <c:v>53.320145572209384</c:v>
                </c:pt>
                <c:pt idx="17874">
                  <c:v>53.326990479446089</c:v>
                </c:pt>
                <c:pt idx="17875">
                  <c:v>53.326204902863374</c:v>
                </c:pt>
                <c:pt idx="17876">
                  <c:v>53.328239322698387</c:v>
                </c:pt>
                <c:pt idx="17877">
                  <c:v>53.327733362327386</c:v>
                </c:pt>
                <c:pt idx="17878">
                  <c:v>53.330739785851385</c:v>
                </c:pt>
                <c:pt idx="17879">
                  <c:v>53.332130577358384</c:v>
                </c:pt>
                <c:pt idx="17880">
                  <c:v>53.334382815650294</c:v>
                </c:pt>
                <c:pt idx="17881">
                  <c:v>53.333917916981413</c:v>
                </c:pt>
                <c:pt idx="17882">
                  <c:v>53.337502196078383</c:v>
                </c:pt>
                <c:pt idx="17883">
                  <c:v>53.334222458692977</c:v>
                </c:pt>
                <c:pt idx="17884">
                  <c:v>53.33853457117138</c:v>
                </c:pt>
                <c:pt idx="17885">
                  <c:v>53.340810109165375</c:v>
                </c:pt>
                <c:pt idx="17886">
                  <c:v>53.341077275526089</c:v>
                </c:pt>
                <c:pt idx="17887">
                  <c:v>53.340834287016044</c:v>
                </c:pt>
                <c:pt idx="17888">
                  <c:v>53.341293694685177</c:v>
                </c:pt>
                <c:pt idx="17889">
                  <c:v>53.344182616805377</c:v>
                </c:pt>
                <c:pt idx="17890">
                  <c:v>53.343917749444344</c:v>
                </c:pt>
                <c:pt idx="17891">
                  <c:v>53.343772814338379</c:v>
                </c:pt>
                <c:pt idx="17892">
                  <c:v>53.348456606081378</c:v>
                </c:pt>
                <c:pt idx="17893">
                  <c:v>53.349599780078378</c:v>
                </c:pt>
                <c:pt idx="17894">
                  <c:v>53.348389012528379</c:v>
                </c:pt>
                <c:pt idx="17895">
                  <c:v>53.350649745522141</c:v>
                </c:pt>
                <c:pt idx="17896">
                  <c:v>53.348349359826344</c:v>
                </c:pt>
                <c:pt idx="17897">
                  <c:v>53.350720197075375</c:v>
                </c:pt>
                <c:pt idx="17898">
                  <c:v>53.349306831366192</c:v>
                </c:pt>
                <c:pt idx="17899">
                  <c:v>53.356038003997185</c:v>
                </c:pt>
                <c:pt idx="17900">
                  <c:v>53.354456653831036</c:v>
                </c:pt>
                <c:pt idx="17901">
                  <c:v>53.353353327685376</c:v>
                </c:pt>
                <c:pt idx="17902">
                  <c:v>53.354146626268104</c:v>
                </c:pt>
                <c:pt idx="17903">
                  <c:v>53.359388662935345</c:v>
                </c:pt>
                <c:pt idx="17904">
                  <c:v>53.362422206810379</c:v>
                </c:pt>
                <c:pt idx="17905">
                  <c:v>53.363881667870075</c:v>
                </c:pt>
                <c:pt idx="17906">
                  <c:v>53.361836238386374</c:v>
                </c:pt>
                <c:pt idx="17907">
                  <c:v>53.362176828300413</c:v>
                </c:pt>
                <c:pt idx="17908">
                  <c:v>53.364118136380412</c:v>
                </c:pt>
                <c:pt idx="17909">
                  <c:v>53.365740397397374</c:v>
                </c:pt>
                <c:pt idx="17910">
                  <c:v>53.361731854131378</c:v>
                </c:pt>
                <c:pt idx="17911">
                  <c:v>53.365248753377344</c:v>
                </c:pt>
                <c:pt idx="17912">
                  <c:v>53.367366328265376</c:v>
                </c:pt>
                <c:pt idx="17913">
                  <c:v>53.367703474179379</c:v>
                </c:pt>
                <c:pt idx="17914">
                  <c:v>53.372031667508374</c:v>
                </c:pt>
                <c:pt idx="17915">
                  <c:v>53.376312929284381</c:v>
                </c:pt>
                <c:pt idx="17916">
                  <c:v>53.376092574625375</c:v>
                </c:pt>
                <c:pt idx="17917">
                  <c:v>53.375035275532376</c:v>
                </c:pt>
                <c:pt idx="17918">
                  <c:v>53.376805024804376</c:v>
                </c:pt>
                <c:pt idx="17919">
                  <c:v>53.376462341890374</c:v>
                </c:pt>
                <c:pt idx="17920">
                  <c:v>53.376656912698344</c:v>
                </c:pt>
                <c:pt idx="17921">
                  <c:v>53.379289573457037</c:v>
                </c:pt>
                <c:pt idx="17922">
                  <c:v>53.378328839417378</c:v>
                </c:pt>
                <c:pt idx="17923">
                  <c:v>53.381204561536912</c:v>
                </c:pt>
                <c:pt idx="17924">
                  <c:v>53.38336211812738</c:v>
                </c:pt>
                <c:pt idx="17925">
                  <c:v>53.384442133922185</c:v>
                </c:pt>
                <c:pt idx="17926">
                  <c:v>53.384273613465133</c:v>
                </c:pt>
                <c:pt idx="17927">
                  <c:v>53.385194138803378</c:v>
                </c:pt>
                <c:pt idx="17928">
                  <c:v>53.387999949168375</c:v>
                </c:pt>
                <c:pt idx="17929">
                  <c:v>53.393734786302375</c:v>
                </c:pt>
                <c:pt idx="17930">
                  <c:v>53.394862193448148</c:v>
                </c:pt>
                <c:pt idx="17931">
                  <c:v>53.386944329724344</c:v>
                </c:pt>
                <c:pt idx="17932">
                  <c:v>53.390813571033171</c:v>
                </c:pt>
                <c:pt idx="17933">
                  <c:v>53.392727887262105</c:v>
                </c:pt>
                <c:pt idx="17934">
                  <c:v>53.396279458859354</c:v>
                </c:pt>
                <c:pt idx="17935">
                  <c:v>53.39234865664617</c:v>
                </c:pt>
                <c:pt idx="17936">
                  <c:v>53.397411200356345</c:v>
                </c:pt>
                <c:pt idx="17937">
                  <c:v>53.397846518674186</c:v>
                </c:pt>
                <c:pt idx="17938">
                  <c:v>53.401470623473344</c:v>
                </c:pt>
                <c:pt idx="17939">
                  <c:v>53.402131376950535</c:v>
                </c:pt>
                <c:pt idx="17940">
                  <c:v>53.402106769099355</c:v>
                </c:pt>
                <c:pt idx="17941">
                  <c:v>53.405020820517365</c:v>
                </c:pt>
                <c:pt idx="17942">
                  <c:v>53.405885490302104</c:v>
                </c:pt>
                <c:pt idx="17943">
                  <c:v>53.409601653302992</c:v>
                </c:pt>
                <c:pt idx="17944">
                  <c:v>53.407720901276186</c:v>
                </c:pt>
                <c:pt idx="17945">
                  <c:v>53.41118719996917</c:v>
                </c:pt>
                <c:pt idx="17946">
                  <c:v>53.409449166697044</c:v>
                </c:pt>
                <c:pt idx="17947">
                  <c:v>53.411884766647866</c:v>
                </c:pt>
                <c:pt idx="17948">
                  <c:v>53.416299431381141</c:v>
                </c:pt>
                <c:pt idx="17949">
                  <c:v>53.41145455732994</c:v>
                </c:pt>
                <c:pt idx="17950">
                  <c:v>53.412032353754356</c:v>
                </c:pt>
                <c:pt idx="17951">
                  <c:v>53.413095409198164</c:v>
                </c:pt>
                <c:pt idx="17952">
                  <c:v>53.418869167885141</c:v>
                </c:pt>
                <c:pt idx="17953">
                  <c:v>53.418427459566963</c:v>
                </c:pt>
                <c:pt idx="17954">
                  <c:v>53.418648628726345</c:v>
                </c:pt>
                <c:pt idx="17955">
                  <c:v>53.419064981692927</c:v>
                </c:pt>
                <c:pt idx="17956">
                  <c:v>53.420357511296068</c:v>
                </c:pt>
                <c:pt idx="17957">
                  <c:v>53.424756598827358</c:v>
                </c:pt>
                <c:pt idx="17958">
                  <c:v>53.427476222139362</c:v>
                </c:pt>
                <c:pt idx="17959">
                  <c:v>53.427330489033345</c:v>
                </c:pt>
                <c:pt idx="17960">
                  <c:v>53.427039382821363</c:v>
                </c:pt>
                <c:pt idx="17961">
                  <c:v>53.427913205457351</c:v>
                </c:pt>
                <c:pt idx="17962">
                  <c:v>53.431937448372345</c:v>
                </c:pt>
                <c:pt idx="17963">
                  <c:v>53.434390783472345</c:v>
                </c:pt>
                <c:pt idx="17964">
                  <c:v>53.434292104068355</c:v>
                </c:pt>
                <c:pt idx="17965">
                  <c:v>53.434341600770345</c:v>
                </c:pt>
                <c:pt idx="17966">
                  <c:v>53.439615768533351</c:v>
                </c:pt>
                <c:pt idx="17967">
                  <c:v>53.440308372361351</c:v>
                </c:pt>
                <c:pt idx="17968">
                  <c:v>53.440801809381149</c:v>
                </c:pt>
                <c:pt idx="17969">
                  <c:v>53.439991499298053</c:v>
                </c:pt>
                <c:pt idx="17970">
                  <c:v>53.439552391980413</c:v>
                </c:pt>
                <c:pt idx="17971">
                  <c:v>53.443629810948345</c:v>
                </c:pt>
                <c:pt idx="17972">
                  <c:v>53.444234894723344</c:v>
                </c:pt>
                <c:pt idx="17973">
                  <c:v>53.443823675756001</c:v>
                </c:pt>
                <c:pt idx="17974">
                  <c:v>53.446633294472349</c:v>
                </c:pt>
                <c:pt idx="17975">
                  <c:v>53.449696461697876</c:v>
                </c:pt>
                <c:pt idx="17976">
                  <c:v>53.444976482455345</c:v>
                </c:pt>
                <c:pt idx="17977">
                  <c:v>53.454122977027346</c:v>
                </c:pt>
                <c:pt idx="17978">
                  <c:v>53.453038031583354</c:v>
                </c:pt>
                <c:pt idx="17979">
                  <c:v>53.453087335285105</c:v>
                </c:pt>
                <c:pt idx="17980">
                  <c:v>53.451956961139345</c:v>
                </c:pt>
                <c:pt idx="17981">
                  <c:v>53.461142155264163</c:v>
                </c:pt>
                <c:pt idx="17982">
                  <c:v>53.460360944032352</c:v>
                </c:pt>
                <c:pt idx="17983">
                  <c:v>53.452003285639194</c:v>
                </c:pt>
                <c:pt idx="17984">
                  <c:v>53.458996284876349</c:v>
                </c:pt>
                <c:pt idx="17985">
                  <c:v>53.463302226003513</c:v>
                </c:pt>
                <c:pt idx="17986">
                  <c:v>53.463690951619157</c:v>
                </c:pt>
                <c:pt idx="17987">
                  <c:v>53.467895171842045</c:v>
                </c:pt>
                <c:pt idx="17988">
                  <c:v>53.462804694483346</c:v>
                </c:pt>
                <c:pt idx="17989">
                  <c:v>53.459604318502294</c:v>
                </c:pt>
                <c:pt idx="17990">
                  <c:v>53.473046501701134</c:v>
                </c:pt>
                <c:pt idx="17991">
                  <c:v>53.466506109484349</c:v>
                </c:pt>
                <c:pt idx="17992">
                  <c:v>53.466944766802179</c:v>
                </c:pt>
                <c:pt idx="17993">
                  <c:v>53.467307517067127</c:v>
                </c:pt>
                <c:pt idx="17994">
                  <c:v>53.470708698058353</c:v>
                </c:pt>
                <c:pt idx="17995">
                  <c:v>53.469889150124345</c:v>
                </c:pt>
                <c:pt idx="17996">
                  <c:v>53.47154758934289</c:v>
                </c:pt>
                <c:pt idx="17997">
                  <c:v>53.473227893913105</c:v>
                </c:pt>
                <c:pt idx="17998">
                  <c:v>53.472145988118363</c:v>
                </c:pt>
                <c:pt idx="17999">
                  <c:v>53.471566715694053</c:v>
                </c:pt>
                <c:pt idx="18000">
                  <c:v>53.478267954570349</c:v>
                </c:pt>
                <c:pt idx="18001">
                  <c:v>53.478952228398363</c:v>
                </c:pt>
                <c:pt idx="18002">
                  <c:v>53.479516702471521</c:v>
                </c:pt>
                <c:pt idx="18003">
                  <c:v>53.47993436443835</c:v>
                </c:pt>
                <c:pt idx="18004">
                  <c:v>53.479027074451345</c:v>
                </c:pt>
                <c:pt idx="18005">
                  <c:v>53.479588593024346</c:v>
                </c:pt>
                <c:pt idx="18006">
                  <c:v>53.482120405528356</c:v>
                </c:pt>
                <c:pt idx="18007">
                  <c:v>53.486522117559353</c:v>
                </c:pt>
                <c:pt idx="18008">
                  <c:v>53.488075516023351</c:v>
                </c:pt>
                <c:pt idx="18009">
                  <c:v>53.487033094930354</c:v>
                </c:pt>
                <c:pt idx="18010">
                  <c:v>53.488343558884345</c:v>
                </c:pt>
                <c:pt idx="18011">
                  <c:v>53.487711099758194</c:v>
                </c:pt>
                <c:pt idx="18012">
                  <c:v>53.490348605666149</c:v>
                </c:pt>
                <c:pt idx="18013">
                  <c:v>53.490495955772346</c:v>
                </c:pt>
                <c:pt idx="18014">
                  <c:v>53.491064040845345</c:v>
                </c:pt>
                <c:pt idx="18015">
                  <c:v>53.495249638664347</c:v>
                </c:pt>
                <c:pt idx="18016">
                  <c:v>53.493320827286347</c:v>
                </c:pt>
                <c:pt idx="18017">
                  <c:v>53.501002064798179</c:v>
                </c:pt>
                <c:pt idx="18018">
                  <c:v>53.497110960989581</c:v>
                </c:pt>
                <c:pt idx="18019">
                  <c:v>53.496380705459352</c:v>
                </c:pt>
                <c:pt idx="18020">
                  <c:v>53.497423707052157</c:v>
                </c:pt>
                <c:pt idx="18021">
                  <c:v>53.499335534781544</c:v>
                </c:pt>
                <c:pt idx="18022">
                  <c:v>53.500736139139363</c:v>
                </c:pt>
                <c:pt idx="18023">
                  <c:v>53.50472185455434</c:v>
                </c:pt>
                <c:pt idx="18024">
                  <c:v>53.504891635011127</c:v>
                </c:pt>
                <c:pt idx="18025">
                  <c:v>53.506747163687052</c:v>
                </c:pt>
                <c:pt idx="18026">
                  <c:v>53.509330463042097</c:v>
                </c:pt>
                <c:pt idx="18027">
                  <c:v>53.509132784234353</c:v>
                </c:pt>
                <c:pt idx="18028">
                  <c:v>53.509651302605349</c:v>
                </c:pt>
                <c:pt idx="18029">
                  <c:v>53.508543544310349</c:v>
                </c:pt>
                <c:pt idx="18030">
                  <c:v>53.510752040900513</c:v>
                </c:pt>
                <c:pt idx="18031">
                  <c:v>53.512489258321345</c:v>
                </c:pt>
                <c:pt idx="18032">
                  <c:v>53.515222937633354</c:v>
                </c:pt>
                <c:pt idx="18033">
                  <c:v>53.515930083812194</c:v>
                </c:pt>
                <c:pt idx="18034">
                  <c:v>53.514272491944119</c:v>
                </c:pt>
                <c:pt idx="18035">
                  <c:v>53.518004904147354</c:v>
                </c:pt>
                <c:pt idx="18036">
                  <c:v>53.522021895711354</c:v>
                </c:pt>
                <c:pt idx="18037">
                  <c:v>53.524265305152355</c:v>
                </c:pt>
                <c:pt idx="18038">
                  <c:v>53.520248134290355</c:v>
                </c:pt>
                <c:pt idx="18039">
                  <c:v>53.521616773595355</c:v>
                </c:pt>
                <c:pt idx="18040">
                  <c:v>53.523983826940352</c:v>
                </c:pt>
                <c:pt idx="18041">
                  <c:v>53.529080608895349</c:v>
                </c:pt>
                <c:pt idx="18042">
                  <c:v>53.52725034092164</c:v>
                </c:pt>
                <c:pt idx="18043">
                  <c:v>53.526881508156244</c:v>
                </c:pt>
                <c:pt idx="18044">
                  <c:v>53.529597439617149</c:v>
                </c:pt>
                <c:pt idx="18045">
                  <c:v>53.531477537144134</c:v>
                </c:pt>
                <c:pt idx="18046">
                  <c:v>53.532356237780363</c:v>
                </c:pt>
                <c:pt idx="18047">
                  <c:v>53.532770890747351</c:v>
                </c:pt>
                <c:pt idx="18048">
                  <c:v>53.532844117300179</c:v>
                </c:pt>
                <c:pt idx="18049">
                  <c:v>53.536643531705344</c:v>
                </c:pt>
                <c:pt idx="18050">
                  <c:v>53.537013811970361</c:v>
                </c:pt>
                <c:pt idx="18051">
                  <c:v>53.541210817289354</c:v>
                </c:pt>
                <c:pt idx="18052">
                  <c:v>53.539220749209356</c:v>
                </c:pt>
                <c:pt idx="18053">
                  <c:v>53.540534664312119</c:v>
                </c:pt>
                <c:pt idx="18054">
                  <c:v>53.539301571762053</c:v>
                </c:pt>
                <c:pt idx="18055">
                  <c:v>53.543678654240068</c:v>
                </c:pt>
                <c:pt idx="18056">
                  <c:v>53.544685895131344</c:v>
                </c:pt>
                <c:pt idx="18057">
                  <c:v>53.545054037896179</c:v>
                </c:pt>
                <c:pt idx="18058">
                  <c:v>53.548291516228346</c:v>
                </c:pt>
                <c:pt idx="18059">
                  <c:v>53.550502397818349</c:v>
                </c:pt>
                <c:pt idx="18060">
                  <c:v>53.550527081169179</c:v>
                </c:pt>
                <c:pt idx="18061">
                  <c:v>53.554599504733105</c:v>
                </c:pt>
                <c:pt idx="18062">
                  <c:v>53.555548055071348</c:v>
                </c:pt>
                <c:pt idx="18063">
                  <c:v>53.554220412968156</c:v>
                </c:pt>
                <c:pt idx="18064">
                  <c:v>53.557480078598083</c:v>
                </c:pt>
                <c:pt idx="18065">
                  <c:v>53.558205871777346</c:v>
                </c:pt>
                <c:pt idx="18066">
                  <c:v>53.560550170771513</c:v>
                </c:pt>
                <c:pt idx="18067">
                  <c:v>53.558960740307342</c:v>
                </c:pt>
                <c:pt idx="18068">
                  <c:v>53.560197282857352</c:v>
                </c:pt>
                <c:pt idx="18069">
                  <c:v>53.561479101109342</c:v>
                </c:pt>
                <c:pt idx="18070">
                  <c:v>53.564454412580325</c:v>
                </c:pt>
                <c:pt idx="18071">
                  <c:v>53.563447315189336</c:v>
                </c:pt>
                <c:pt idx="18072">
                  <c:v>53.566052885395337</c:v>
                </c:pt>
                <c:pt idx="18073">
                  <c:v>53.564277592123325</c:v>
                </c:pt>
                <c:pt idx="18074">
                  <c:v>53.567997944773339</c:v>
                </c:pt>
                <c:pt idx="18075">
                  <c:v>53.569119630568537</c:v>
                </c:pt>
                <c:pt idx="18076">
                  <c:v>53.572538924655618</c:v>
                </c:pt>
                <c:pt idx="18077">
                  <c:v>53.573860471758039</c:v>
                </c:pt>
                <c:pt idx="18078">
                  <c:v>53.571571985466157</c:v>
                </c:pt>
                <c:pt idx="18079">
                  <c:v>53.571522377764325</c:v>
                </c:pt>
                <c:pt idx="18080">
                  <c:v>53.578102114130544</c:v>
                </c:pt>
                <c:pt idx="18081">
                  <c:v>53.575633879030335</c:v>
                </c:pt>
                <c:pt idx="18082">
                  <c:v>53.577680439163039</c:v>
                </c:pt>
                <c:pt idx="18083">
                  <c:v>53.577039673037142</c:v>
                </c:pt>
                <c:pt idx="18084">
                  <c:v>53.580411907624324</c:v>
                </c:pt>
                <c:pt idx="18085">
                  <c:v>53.581987642088244</c:v>
                </c:pt>
                <c:pt idx="18086">
                  <c:v>53.584137964625334</c:v>
                </c:pt>
                <c:pt idx="18087">
                  <c:v>53.582722834118506</c:v>
                </c:pt>
                <c:pt idx="18088">
                  <c:v>53.584515803390325</c:v>
                </c:pt>
                <c:pt idx="18089">
                  <c:v>53.58531245462234</c:v>
                </c:pt>
                <c:pt idx="18090">
                  <c:v>53.589952457759324</c:v>
                </c:pt>
                <c:pt idx="18091">
                  <c:v>53.585677307536294</c:v>
                </c:pt>
                <c:pt idx="18092">
                  <c:v>53.585751143089361</c:v>
                </c:pt>
                <c:pt idx="18093">
                  <c:v>53.588919621868342</c:v>
                </c:pt>
                <c:pt idx="18094">
                  <c:v>53.592233514253351</c:v>
                </c:pt>
                <c:pt idx="18095">
                  <c:v>53.592748095124463</c:v>
                </c:pt>
                <c:pt idx="18096">
                  <c:v>53.591670717680344</c:v>
                </c:pt>
                <c:pt idx="18097">
                  <c:v>53.593141908740343</c:v>
                </c:pt>
                <c:pt idx="18098">
                  <c:v>53.598753980768514</c:v>
                </c:pt>
                <c:pt idx="18099">
                  <c:v>53.600414632785352</c:v>
                </c:pt>
                <c:pt idx="18100">
                  <c:v>53.601436613176347</c:v>
                </c:pt>
                <c:pt idx="18101">
                  <c:v>53.600738059348345</c:v>
                </c:pt>
                <c:pt idx="18102">
                  <c:v>53.601260431219053</c:v>
                </c:pt>
                <c:pt idx="18103">
                  <c:v>53.601285215570343</c:v>
                </c:pt>
                <c:pt idx="18104">
                  <c:v>53.60497167686934</c:v>
                </c:pt>
                <c:pt idx="18105">
                  <c:v>53.607615737926338</c:v>
                </c:pt>
                <c:pt idx="18106">
                  <c:v>53.606358544525641</c:v>
                </c:pt>
                <c:pt idx="18107">
                  <c:v>53.606063148313325</c:v>
                </c:pt>
                <c:pt idx="18108">
                  <c:v>53.608847620976334</c:v>
                </c:pt>
                <c:pt idx="18109">
                  <c:v>53.611049067214942</c:v>
                </c:pt>
                <c:pt idx="18110">
                  <c:v>53.613684264421295</c:v>
                </c:pt>
                <c:pt idx="18111">
                  <c:v>53.614809347716069</c:v>
                </c:pt>
                <c:pt idx="18112">
                  <c:v>53.615010550524332</c:v>
                </c:pt>
                <c:pt idx="18113">
                  <c:v>53.616498580733165</c:v>
                </c:pt>
                <c:pt idx="18114">
                  <c:v>53.615819359256164</c:v>
                </c:pt>
                <c:pt idx="18115">
                  <c:v>53.616769030594334</c:v>
                </c:pt>
                <c:pt idx="18116">
                  <c:v>53.618730667823336</c:v>
                </c:pt>
                <c:pt idx="18117">
                  <c:v>53.618384547909336</c:v>
                </c:pt>
                <c:pt idx="18118">
                  <c:v>53.620309693287325</c:v>
                </c:pt>
                <c:pt idx="18119">
                  <c:v>53.623444478864194</c:v>
                </c:pt>
                <c:pt idx="18120">
                  <c:v>53.622161256612294</c:v>
                </c:pt>
                <c:pt idx="18121">
                  <c:v>53.619445978002325</c:v>
                </c:pt>
                <c:pt idx="18122">
                  <c:v>53.625020769477338</c:v>
                </c:pt>
                <c:pt idx="18123">
                  <c:v>53.627566368279339</c:v>
                </c:pt>
                <c:pt idx="18124">
                  <c:v>53.628395603862337</c:v>
                </c:pt>
                <c:pt idx="18125">
                  <c:v>53.63182237559834</c:v>
                </c:pt>
                <c:pt idx="18126">
                  <c:v>53.631369993280295</c:v>
                </c:pt>
                <c:pt idx="18127">
                  <c:v>53.632419693022335</c:v>
                </c:pt>
                <c:pt idx="18128">
                  <c:v>53.633763663976325</c:v>
                </c:pt>
                <c:pt idx="18129">
                  <c:v>53.635901009162325</c:v>
                </c:pt>
                <c:pt idx="18130">
                  <c:v>53.632548979277331</c:v>
                </c:pt>
                <c:pt idx="18131">
                  <c:v>53.634806084218113</c:v>
                </c:pt>
                <c:pt idx="18132">
                  <c:v>53.635973157715334</c:v>
                </c:pt>
                <c:pt idx="18133">
                  <c:v>53.638266750007325</c:v>
                </c:pt>
                <c:pt idx="18134">
                  <c:v>53.642049353008325</c:v>
                </c:pt>
                <c:pt idx="18135">
                  <c:v>53.6455753721485</c:v>
                </c:pt>
                <c:pt idx="18136">
                  <c:v>53.647474285973324</c:v>
                </c:pt>
                <c:pt idx="18137">
                  <c:v>53.649048456735294</c:v>
                </c:pt>
                <c:pt idx="18138">
                  <c:v>53.651126365517158</c:v>
                </c:pt>
                <c:pt idx="18139">
                  <c:v>53.650269791583128</c:v>
                </c:pt>
                <c:pt idx="18140">
                  <c:v>53.650094740126328</c:v>
                </c:pt>
                <c:pt idx="18141">
                  <c:v>53.648703176470363</c:v>
                </c:pt>
                <c:pt idx="18142">
                  <c:v>53.649968325871363</c:v>
                </c:pt>
                <c:pt idx="18143">
                  <c:v>53.651781123994112</c:v>
                </c:pt>
                <c:pt idx="18144">
                  <c:v>53.651309309325327</c:v>
                </c:pt>
                <c:pt idx="18145">
                  <c:v>53.655086030677325</c:v>
                </c:pt>
                <c:pt idx="18146">
                  <c:v>53.657653908330325</c:v>
                </c:pt>
                <c:pt idx="18147">
                  <c:v>53.661921053000142</c:v>
                </c:pt>
                <c:pt idx="18148">
                  <c:v>53.661466060682024</c:v>
                </c:pt>
                <c:pt idx="18149">
                  <c:v>53.662226166212157</c:v>
                </c:pt>
                <c:pt idx="18150">
                  <c:v>53.660532784695363</c:v>
                </c:pt>
                <c:pt idx="18151">
                  <c:v>53.663477130762324</c:v>
                </c:pt>
                <c:pt idx="18152">
                  <c:v>53.661317984576463</c:v>
                </c:pt>
                <c:pt idx="18153">
                  <c:v>53.664653405259294</c:v>
                </c:pt>
                <c:pt idx="18154">
                  <c:v>53.665630778448332</c:v>
                </c:pt>
                <c:pt idx="18155">
                  <c:v>53.667210147561363</c:v>
                </c:pt>
                <c:pt idx="18156">
                  <c:v>53.669947720820332</c:v>
                </c:pt>
                <c:pt idx="18157">
                  <c:v>53.670351270436328</c:v>
                </c:pt>
                <c:pt idx="18158">
                  <c:v>53.673774242821537</c:v>
                </c:pt>
                <c:pt idx="18159">
                  <c:v>53.67499737166915</c:v>
                </c:pt>
                <c:pt idx="18160">
                  <c:v>53.675278810530514</c:v>
                </c:pt>
                <c:pt idx="18161">
                  <c:v>53.677892851332039</c:v>
                </c:pt>
                <c:pt idx="18162">
                  <c:v>53.68152724917433</c:v>
                </c:pt>
                <c:pt idx="18163">
                  <c:v>53.684155948327522</c:v>
                </c:pt>
                <c:pt idx="18164">
                  <c:v>53.680751363293091</c:v>
                </c:pt>
                <c:pt idx="18165">
                  <c:v>53.679992787763325</c:v>
                </c:pt>
                <c:pt idx="18166">
                  <c:v>53.680194514571333</c:v>
                </c:pt>
                <c:pt idx="18167">
                  <c:v>53.686637740427336</c:v>
                </c:pt>
                <c:pt idx="18168">
                  <c:v>53.686034504003324</c:v>
                </c:pt>
                <c:pt idx="18169">
                  <c:v>53.68510368201634</c:v>
                </c:pt>
                <c:pt idx="18170">
                  <c:v>53.687477168010098</c:v>
                </c:pt>
                <c:pt idx="18171">
                  <c:v>53.69118423225634</c:v>
                </c:pt>
                <c:pt idx="18172">
                  <c:v>53.69455298458864</c:v>
                </c:pt>
                <c:pt idx="18173">
                  <c:v>53.692200006296325</c:v>
                </c:pt>
                <c:pt idx="18174">
                  <c:v>53.692532446859737</c:v>
                </c:pt>
                <c:pt idx="18175">
                  <c:v>53.695007920906363</c:v>
                </c:pt>
                <c:pt idx="18176">
                  <c:v>53.699919356149536</c:v>
                </c:pt>
                <c:pt idx="18177">
                  <c:v>53.697430121751353</c:v>
                </c:pt>
                <c:pt idx="18178">
                  <c:v>53.696160904201363</c:v>
                </c:pt>
                <c:pt idx="18179">
                  <c:v>53.699511704533514</c:v>
                </c:pt>
                <c:pt idx="18180">
                  <c:v>53.699486339182343</c:v>
                </c:pt>
                <c:pt idx="18181">
                  <c:v>53.707447448396053</c:v>
                </c:pt>
                <c:pt idx="18182">
                  <c:v>53.708690130095363</c:v>
                </c:pt>
                <c:pt idx="18183">
                  <c:v>53.705362487614345</c:v>
                </c:pt>
                <c:pt idx="18184">
                  <c:v>53.702431672249347</c:v>
                </c:pt>
                <c:pt idx="18185">
                  <c:v>53.707436503045344</c:v>
                </c:pt>
                <c:pt idx="18186">
                  <c:v>53.711953428172343</c:v>
                </c:pt>
                <c:pt idx="18187">
                  <c:v>53.71124094434434</c:v>
                </c:pt>
                <c:pt idx="18188">
                  <c:v>53.708505644436514</c:v>
                </c:pt>
                <c:pt idx="18189">
                  <c:v>53.710094841549342</c:v>
                </c:pt>
                <c:pt idx="18190">
                  <c:v>53.715842915577362</c:v>
                </c:pt>
                <c:pt idx="18191">
                  <c:v>53.717357156637142</c:v>
                </c:pt>
                <c:pt idx="18192">
                  <c:v>53.715439041961339</c:v>
                </c:pt>
                <c:pt idx="18193">
                  <c:v>53.713445804732324</c:v>
                </c:pt>
                <c:pt idx="18194">
                  <c:v>53.715037962845336</c:v>
                </c:pt>
                <c:pt idx="18195">
                  <c:v>53.716029083534295</c:v>
                </c:pt>
                <c:pt idx="18196">
                  <c:v>53.722989387006336</c:v>
                </c:pt>
                <c:pt idx="18197">
                  <c:v>53.723246280516335</c:v>
                </c:pt>
                <c:pt idx="18198">
                  <c:v>53.723348965920529</c:v>
                </c:pt>
                <c:pt idx="18199">
                  <c:v>53.724167057152194</c:v>
                </c:pt>
                <c:pt idx="18200">
                  <c:v>53.726127157679336</c:v>
                </c:pt>
                <c:pt idx="18201">
                  <c:v>53.726812886156559</c:v>
                </c:pt>
                <c:pt idx="18202">
                  <c:v>53.726787485805325</c:v>
                </c:pt>
                <c:pt idx="18203">
                  <c:v>53.725898981020507</c:v>
                </c:pt>
                <c:pt idx="18204">
                  <c:v>53.726203317232326</c:v>
                </c:pt>
                <c:pt idx="18205">
                  <c:v>53.729605222266336</c:v>
                </c:pt>
                <c:pt idx="18206">
                  <c:v>53.735078337731537</c:v>
                </c:pt>
                <c:pt idx="18207">
                  <c:v>53.733363482714324</c:v>
                </c:pt>
                <c:pt idx="18208">
                  <c:v>53.733311938012363</c:v>
                </c:pt>
                <c:pt idx="18209">
                  <c:v>53.73766479298034</c:v>
                </c:pt>
                <c:pt idx="18210">
                  <c:v>53.739481737550342</c:v>
                </c:pt>
                <c:pt idx="18211">
                  <c:v>53.744456044942325</c:v>
                </c:pt>
                <c:pt idx="18212">
                  <c:v>53.738548795063338</c:v>
                </c:pt>
                <c:pt idx="18213">
                  <c:v>53.738831036924559</c:v>
                </c:pt>
                <c:pt idx="18214">
                  <c:v>53.740262444580338</c:v>
                </c:pt>
                <c:pt idx="18215">
                  <c:v>53.746155566661336</c:v>
                </c:pt>
                <c:pt idx="18216">
                  <c:v>53.747073129297142</c:v>
                </c:pt>
                <c:pt idx="18217">
                  <c:v>53.745722167194337</c:v>
                </c:pt>
                <c:pt idx="18218">
                  <c:v>53.744906059962098</c:v>
                </c:pt>
                <c:pt idx="18219">
                  <c:v>53.748103978837413</c:v>
                </c:pt>
                <c:pt idx="18220">
                  <c:v>53.752428777805342</c:v>
                </c:pt>
                <c:pt idx="18221">
                  <c:v>53.754786892746083</c:v>
                </c:pt>
                <c:pt idx="18222">
                  <c:v>53.752213649997351</c:v>
                </c:pt>
                <c:pt idx="18223">
                  <c:v>53.751850394083341</c:v>
                </c:pt>
                <c:pt idx="18224">
                  <c:v>53.757792754813345</c:v>
                </c:pt>
                <c:pt idx="18225">
                  <c:v>53.756145500349348</c:v>
                </c:pt>
                <c:pt idx="18226">
                  <c:v>53.760099658403348</c:v>
                </c:pt>
                <c:pt idx="18227">
                  <c:v>53.758611793045347</c:v>
                </c:pt>
                <c:pt idx="18228">
                  <c:v>53.758483591290037</c:v>
                </c:pt>
                <c:pt idx="18229">
                  <c:v>53.76130254490058</c:v>
                </c:pt>
                <c:pt idx="18230">
                  <c:v>53.761199945496351</c:v>
                </c:pt>
                <c:pt idx="18231">
                  <c:v>53.766247014292126</c:v>
                </c:pt>
                <c:pt idx="18232">
                  <c:v>53.765935898080684</c:v>
                </c:pt>
                <c:pt idx="18233">
                  <c:v>53.76645769510035</c:v>
                </c:pt>
                <c:pt idx="18234">
                  <c:v>53.768474198127521</c:v>
                </c:pt>
                <c:pt idx="18235">
                  <c:v>53.771491435992083</c:v>
                </c:pt>
                <c:pt idx="18236">
                  <c:v>53.772619534585566</c:v>
                </c:pt>
                <c:pt idx="18237">
                  <c:v>53.774683871814119</c:v>
                </c:pt>
                <c:pt idx="18238">
                  <c:v>53.772272535171595</c:v>
                </c:pt>
                <c:pt idx="18239">
                  <c:v>53.772632844085685</c:v>
                </c:pt>
                <c:pt idx="18240">
                  <c:v>53.774864946622344</c:v>
                </c:pt>
                <c:pt idx="18241">
                  <c:v>53.777945748742354</c:v>
                </c:pt>
                <c:pt idx="18242">
                  <c:v>53.778794899825463</c:v>
                </c:pt>
                <c:pt idx="18243">
                  <c:v>53.779956545620358</c:v>
                </c:pt>
                <c:pt idx="18244">
                  <c:v>53.782135913104646</c:v>
                </c:pt>
                <c:pt idx="18245">
                  <c:v>53.784120071780244</c:v>
                </c:pt>
                <c:pt idx="18246">
                  <c:v>53.783621467111075</c:v>
                </c:pt>
                <c:pt idx="18247">
                  <c:v>53.785828134595363</c:v>
                </c:pt>
                <c:pt idx="18248">
                  <c:v>53.79085696998736</c:v>
                </c:pt>
                <c:pt idx="18249">
                  <c:v>53.790830876636356</c:v>
                </c:pt>
                <c:pt idx="18250">
                  <c:v>53.787968198026356</c:v>
                </c:pt>
                <c:pt idx="18251">
                  <c:v>53.790879957338355</c:v>
                </c:pt>
                <c:pt idx="18252">
                  <c:v>53.790177596861362</c:v>
                </c:pt>
                <c:pt idx="18253">
                  <c:v>53.790464425722163</c:v>
                </c:pt>
                <c:pt idx="18254">
                  <c:v>53.795013890796362</c:v>
                </c:pt>
                <c:pt idx="18255">
                  <c:v>53.797821661853163</c:v>
                </c:pt>
                <c:pt idx="18256">
                  <c:v>53.800224184794068</c:v>
                </c:pt>
                <c:pt idx="18257">
                  <c:v>53.799639835072362</c:v>
                </c:pt>
                <c:pt idx="18258">
                  <c:v>53.803316962510358</c:v>
                </c:pt>
                <c:pt idx="18259">
                  <c:v>53.805235535782344</c:v>
                </c:pt>
                <c:pt idx="18260">
                  <c:v>53.805846941355355</c:v>
                </c:pt>
                <c:pt idx="18261">
                  <c:v>53.806243906620345</c:v>
                </c:pt>
                <c:pt idx="18262">
                  <c:v>53.805769978302344</c:v>
                </c:pt>
                <c:pt idx="18263">
                  <c:v>53.80647802227935</c:v>
                </c:pt>
                <c:pt idx="18264">
                  <c:v>53.809983241313127</c:v>
                </c:pt>
                <c:pt idx="18265">
                  <c:v>53.812831722072346</c:v>
                </c:pt>
                <c:pt idx="18266">
                  <c:v>53.809223732634344</c:v>
                </c:pt>
                <c:pt idx="18267">
                  <c:v>53.814598904589353</c:v>
                </c:pt>
                <c:pt idx="18268">
                  <c:v>53.815363514268157</c:v>
                </c:pt>
                <c:pt idx="18269">
                  <c:v>53.815867220437134</c:v>
                </c:pt>
                <c:pt idx="18270">
                  <c:v>53.815521025874347</c:v>
                </c:pt>
                <c:pt idx="18271">
                  <c:v>53.819525028524353</c:v>
                </c:pt>
                <c:pt idx="18272">
                  <c:v>53.820752462670349</c:v>
                </c:pt>
                <c:pt idx="18273">
                  <c:v>53.817715405656052</c:v>
                </c:pt>
                <c:pt idx="18274">
                  <c:v>53.823698684631346</c:v>
                </c:pt>
                <c:pt idx="18275">
                  <c:v>53.820221571150164</c:v>
                </c:pt>
                <c:pt idx="18276">
                  <c:v>53.820936716127363</c:v>
                </c:pt>
                <c:pt idx="18277">
                  <c:v>53.826998197506356</c:v>
                </c:pt>
                <c:pt idx="18278">
                  <c:v>53.831662083281955</c:v>
                </c:pt>
                <c:pt idx="18279">
                  <c:v>53.831052115209346</c:v>
                </c:pt>
                <c:pt idx="18280">
                  <c:v>53.83421321347835</c:v>
                </c:pt>
                <c:pt idx="18281">
                  <c:v>53.832105465749294</c:v>
                </c:pt>
                <c:pt idx="18282">
                  <c:v>53.835291078018344</c:v>
                </c:pt>
                <c:pt idx="18283">
                  <c:v>53.836496711313053</c:v>
                </c:pt>
                <c:pt idx="18284">
                  <c:v>53.837433358598354</c:v>
                </c:pt>
                <c:pt idx="18285">
                  <c:v>53.835861312389355</c:v>
                </c:pt>
                <c:pt idx="18286">
                  <c:v>53.834669224094164</c:v>
                </c:pt>
                <c:pt idx="18287">
                  <c:v>53.838896560254163</c:v>
                </c:pt>
                <c:pt idx="18288">
                  <c:v>53.842149522927357</c:v>
                </c:pt>
                <c:pt idx="18289">
                  <c:v>53.841620205907134</c:v>
                </c:pt>
                <c:pt idx="18290">
                  <c:v>53.842466953139294</c:v>
                </c:pt>
                <c:pt idx="18291">
                  <c:v>53.843447262626</c:v>
                </c:pt>
                <c:pt idx="18292">
                  <c:v>53.84456544336809</c:v>
                </c:pt>
                <c:pt idx="18293">
                  <c:v>53.846844875702963</c:v>
                </c:pt>
                <c:pt idx="18294">
                  <c:v>53.850699419395909</c:v>
                </c:pt>
                <c:pt idx="18295">
                  <c:v>53.851563542628163</c:v>
                </c:pt>
                <c:pt idx="18296">
                  <c:v>53.854150776324346</c:v>
                </c:pt>
                <c:pt idx="18297">
                  <c:v>53.851306547118163</c:v>
                </c:pt>
                <c:pt idx="18298">
                  <c:v>53.852886823827149</c:v>
                </c:pt>
                <c:pt idx="18299">
                  <c:v>53.852886823827149</c:v>
                </c:pt>
                <c:pt idx="18300">
                  <c:v>53.850685382045171</c:v>
                </c:pt>
                <c:pt idx="18301">
                  <c:v>53.856353443606068</c:v>
                </c:pt>
                <c:pt idx="18302">
                  <c:v>53.860035846193362</c:v>
                </c:pt>
                <c:pt idx="18303">
                  <c:v>53.861222409637037</c:v>
                </c:pt>
                <c:pt idx="18304">
                  <c:v>53.857320031093067</c:v>
                </c:pt>
                <c:pt idx="18305">
                  <c:v>53.860944460776068</c:v>
                </c:pt>
                <c:pt idx="18306">
                  <c:v>53.869106487374346</c:v>
                </c:pt>
                <c:pt idx="18307">
                  <c:v>53.86589596630737</c:v>
                </c:pt>
                <c:pt idx="18308">
                  <c:v>53.868990115470368</c:v>
                </c:pt>
                <c:pt idx="18309">
                  <c:v>53.867435477463097</c:v>
                </c:pt>
                <c:pt idx="18310">
                  <c:v>53.869607905543148</c:v>
                </c:pt>
                <c:pt idx="18311">
                  <c:v>53.867204028804345</c:v>
                </c:pt>
                <c:pt idx="18312">
                  <c:v>53.871030055645925</c:v>
                </c:pt>
                <c:pt idx="18313">
                  <c:v>53.873161068875355</c:v>
                </c:pt>
                <c:pt idx="18314">
                  <c:v>53.87397235440536</c:v>
                </c:pt>
                <c:pt idx="18315">
                  <c:v>53.873999498256104</c:v>
                </c:pt>
                <c:pt idx="18316">
                  <c:v>53.874682057031045</c:v>
                </c:pt>
                <c:pt idx="18317">
                  <c:v>53.882303670758354</c:v>
                </c:pt>
                <c:pt idx="18318">
                  <c:v>53.881694725035977</c:v>
                </c:pt>
                <c:pt idx="18319">
                  <c:v>53.879974637274344</c:v>
                </c:pt>
                <c:pt idx="18320">
                  <c:v>53.881027668611857</c:v>
                </c:pt>
                <c:pt idx="18321">
                  <c:v>53.881883666992927</c:v>
                </c:pt>
                <c:pt idx="18322">
                  <c:v>53.887967101063978</c:v>
                </c:pt>
                <c:pt idx="18323">
                  <c:v>53.882335474109361</c:v>
                </c:pt>
                <c:pt idx="18324">
                  <c:v>53.884558507040097</c:v>
                </c:pt>
                <c:pt idx="18325">
                  <c:v>53.887880665010876</c:v>
                </c:pt>
                <c:pt idx="18326">
                  <c:v>53.890908178621352</c:v>
                </c:pt>
                <c:pt idx="18327">
                  <c:v>53.892124750065349</c:v>
                </c:pt>
                <c:pt idx="18328">
                  <c:v>53.893570940317353</c:v>
                </c:pt>
                <c:pt idx="18329">
                  <c:v>53.898276931285352</c:v>
                </c:pt>
                <c:pt idx="18330">
                  <c:v>53.899404465325119</c:v>
                </c:pt>
                <c:pt idx="18331">
                  <c:v>53.898754189752346</c:v>
                </c:pt>
                <c:pt idx="18332">
                  <c:v>53.901833478011149</c:v>
                </c:pt>
                <c:pt idx="18333">
                  <c:v>53.901805356660127</c:v>
                </c:pt>
                <c:pt idx="18334">
                  <c:v>53.900379021759349</c:v>
                </c:pt>
                <c:pt idx="18335">
                  <c:v>53.903167056859346</c:v>
                </c:pt>
                <c:pt idx="18336">
                  <c:v>53.905145177280346</c:v>
                </c:pt>
                <c:pt idx="18337">
                  <c:v>53.907289346307344</c:v>
                </c:pt>
                <c:pt idx="18338">
                  <c:v>53.907205850754345</c:v>
                </c:pt>
                <c:pt idx="18339">
                  <c:v>53.906564533681149</c:v>
                </c:pt>
                <c:pt idx="18340">
                  <c:v>53.913095488964345</c:v>
                </c:pt>
                <c:pt idx="18341">
                  <c:v>53.915835433511354</c:v>
                </c:pt>
                <c:pt idx="18342">
                  <c:v>53.913220439219053</c:v>
                </c:pt>
                <c:pt idx="18343">
                  <c:v>53.910771473033037</c:v>
                </c:pt>
                <c:pt idx="18344">
                  <c:v>53.914838872226142</c:v>
                </c:pt>
                <c:pt idx="18345">
                  <c:v>53.919124682727244</c:v>
                </c:pt>
                <c:pt idx="18346">
                  <c:v>53.919748236449351</c:v>
                </c:pt>
                <c:pt idx="18347">
                  <c:v>53.919351205535349</c:v>
                </c:pt>
                <c:pt idx="18348">
                  <c:v>53.920203981065349</c:v>
                </c:pt>
                <c:pt idx="18349">
                  <c:v>53.925753457010345</c:v>
                </c:pt>
                <c:pt idx="18350">
                  <c:v>53.928773328216352</c:v>
                </c:pt>
                <c:pt idx="18351">
                  <c:v>53.927026937805351</c:v>
                </c:pt>
                <c:pt idx="18352">
                  <c:v>53.928899870620349</c:v>
                </c:pt>
                <c:pt idx="18353">
                  <c:v>53.930871384488348</c:v>
                </c:pt>
                <c:pt idx="18354">
                  <c:v>53.935760579456179</c:v>
                </c:pt>
                <c:pt idx="18355">
                  <c:v>53.934275569055345</c:v>
                </c:pt>
                <c:pt idx="18356">
                  <c:v>53.937614691920345</c:v>
                </c:pt>
                <c:pt idx="18357">
                  <c:v>53.935938761562355</c:v>
                </c:pt>
                <c:pt idx="18358">
                  <c:v>53.937751608675356</c:v>
                </c:pt>
                <c:pt idx="18359">
                  <c:v>53.940849302583345</c:v>
                </c:pt>
                <c:pt idx="18360">
                  <c:v>53.942597095994344</c:v>
                </c:pt>
                <c:pt idx="18361">
                  <c:v>53.940677421977163</c:v>
                </c:pt>
                <c:pt idx="18362">
                  <c:v>53.943086529461127</c:v>
                </c:pt>
                <c:pt idx="18363">
                  <c:v>53.944438242458361</c:v>
                </c:pt>
                <c:pt idx="18364">
                  <c:v>53.939725773745344</c:v>
                </c:pt>
                <c:pt idx="18365">
                  <c:v>53.949708909138351</c:v>
                </c:pt>
                <c:pt idx="18366">
                  <c:v>53.946402093975351</c:v>
                </c:pt>
                <c:pt idx="18367">
                  <c:v>53.953204763407008</c:v>
                </c:pt>
                <c:pt idx="18368">
                  <c:v>53.950243963456053</c:v>
                </c:pt>
                <c:pt idx="18369">
                  <c:v>53.956840817431171</c:v>
                </c:pt>
                <c:pt idx="18370">
                  <c:v>53.959277104064157</c:v>
                </c:pt>
                <c:pt idx="18371">
                  <c:v>53.95686566028197</c:v>
                </c:pt>
                <c:pt idx="18372">
                  <c:v>53.955628682540294</c:v>
                </c:pt>
                <c:pt idx="18373">
                  <c:v>53.963438060555362</c:v>
                </c:pt>
                <c:pt idx="18374">
                  <c:v>53.95931585141534</c:v>
                </c:pt>
                <c:pt idx="18375">
                  <c:v>53.963615383661342</c:v>
                </c:pt>
                <c:pt idx="18376">
                  <c:v>53.963142210045362</c:v>
                </c:pt>
                <c:pt idx="18377">
                  <c:v>53.971758211835343</c:v>
                </c:pt>
                <c:pt idx="18378">
                  <c:v>53.96490148610534</c:v>
                </c:pt>
                <c:pt idx="18379">
                  <c:v>53.973188763683098</c:v>
                </c:pt>
                <c:pt idx="18380">
                  <c:v>53.970670311348194</c:v>
                </c:pt>
                <c:pt idx="18381">
                  <c:v>53.971934074941295</c:v>
                </c:pt>
                <c:pt idx="18382">
                  <c:v>53.97292746487534</c:v>
                </c:pt>
                <c:pt idx="18383">
                  <c:v>53.973599912448343</c:v>
                </c:pt>
                <c:pt idx="18384">
                  <c:v>53.974392304425521</c:v>
                </c:pt>
                <c:pt idx="18385">
                  <c:v>53.979864024711119</c:v>
                </c:pt>
                <c:pt idx="18386">
                  <c:v>53.973609314299345</c:v>
                </c:pt>
                <c:pt idx="18387">
                  <c:v>53.977724249588348</c:v>
                </c:pt>
                <c:pt idx="18388">
                  <c:v>53.980309659125346</c:v>
                </c:pt>
                <c:pt idx="18389">
                  <c:v>53.979890914211346</c:v>
                </c:pt>
                <c:pt idx="18390">
                  <c:v>53.988202613087346</c:v>
                </c:pt>
                <c:pt idx="18391">
                  <c:v>53.979139057787194</c:v>
                </c:pt>
                <c:pt idx="18392">
                  <c:v>53.991648627101341</c:v>
                </c:pt>
                <c:pt idx="18393">
                  <c:v>53.987455643312053</c:v>
                </c:pt>
                <c:pt idx="18394">
                  <c:v>53.990406898710347</c:v>
                </c:pt>
                <c:pt idx="18395">
                  <c:v>53.991670903452345</c:v>
                </c:pt>
                <c:pt idx="18396">
                  <c:v>53.991490235346141</c:v>
                </c:pt>
                <c:pt idx="18397">
                  <c:v>53.988657512352127</c:v>
                </c:pt>
                <c:pt idx="18398">
                  <c:v>53.990739025071363</c:v>
                </c:pt>
                <c:pt idx="18399">
                  <c:v>53.996429193059349</c:v>
                </c:pt>
                <c:pt idx="18400">
                  <c:v>53.998802253437347</c:v>
                </c:pt>
                <c:pt idx="18401">
                  <c:v>53.997700244801521</c:v>
                </c:pt>
                <c:pt idx="18402">
                  <c:v>54.004804037882053</c:v>
                </c:pt>
                <c:pt idx="18403">
                  <c:v>54.006252476879361</c:v>
                </c:pt>
                <c:pt idx="18404">
                  <c:v>54.008529926853363</c:v>
                </c:pt>
                <c:pt idx="18405">
                  <c:v>54.009111229022352</c:v>
                </c:pt>
                <c:pt idx="18406">
                  <c:v>54.00214084664335</c:v>
                </c:pt>
                <c:pt idx="18407">
                  <c:v>54.007804611929345</c:v>
                </c:pt>
                <c:pt idx="18408">
                  <c:v>54.008170916141573</c:v>
                </c:pt>
                <c:pt idx="18409">
                  <c:v>54.012297306026355</c:v>
                </c:pt>
                <c:pt idx="18410">
                  <c:v>54.012848418344149</c:v>
                </c:pt>
                <c:pt idx="18411">
                  <c:v>54.011711783857344</c:v>
                </c:pt>
                <c:pt idx="18412">
                  <c:v>54.016868635474346</c:v>
                </c:pt>
                <c:pt idx="18413">
                  <c:v>54.023548223439363</c:v>
                </c:pt>
                <c:pt idx="18414">
                  <c:v>54.021735906081595</c:v>
                </c:pt>
                <c:pt idx="18415">
                  <c:v>54.020044418127355</c:v>
                </c:pt>
                <c:pt idx="18416">
                  <c:v>54.017195995186356</c:v>
                </c:pt>
                <c:pt idx="18417">
                  <c:v>54.025977624817365</c:v>
                </c:pt>
                <c:pt idx="18418">
                  <c:v>54.019302461703148</c:v>
                </c:pt>
                <c:pt idx="18419">
                  <c:v>54.030710261169368</c:v>
                </c:pt>
                <c:pt idx="18420">
                  <c:v>54.025224367393193</c:v>
                </c:pt>
                <c:pt idx="18421">
                  <c:v>54.031173606934381</c:v>
                </c:pt>
                <c:pt idx="18422">
                  <c:v>54.033294686802201</c:v>
                </c:pt>
                <c:pt idx="18423">
                  <c:v>54.035613724776368</c:v>
                </c:pt>
                <c:pt idx="18424">
                  <c:v>54.040502246681413</c:v>
                </c:pt>
                <c:pt idx="18425">
                  <c:v>54.036185286945368</c:v>
                </c:pt>
                <c:pt idx="18426">
                  <c:v>54.042054031529368</c:v>
                </c:pt>
                <c:pt idx="18427">
                  <c:v>54.041862224423355</c:v>
                </c:pt>
                <c:pt idx="18428">
                  <c:v>54.041031957297037</c:v>
                </c:pt>
                <c:pt idx="18429">
                  <c:v>54.049052701749346</c:v>
                </c:pt>
                <c:pt idx="18430">
                  <c:v>54.043850892185368</c:v>
                </c:pt>
                <c:pt idx="18431">
                  <c:v>54.043407829271345</c:v>
                </c:pt>
                <c:pt idx="18432">
                  <c:v>54.050111979683344</c:v>
                </c:pt>
                <c:pt idx="18433">
                  <c:v>54.047424504848067</c:v>
                </c:pt>
                <c:pt idx="18434">
                  <c:v>54.049258137206344</c:v>
                </c:pt>
                <c:pt idx="18435">
                  <c:v>54.054549423823104</c:v>
                </c:pt>
                <c:pt idx="18436">
                  <c:v>54.052637202763194</c:v>
                </c:pt>
                <c:pt idx="18437">
                  <c:v>54.057837783625075</c:v>
                </c:pt>
                <c:pt idx="18438">
                  <c:v>54.065585907865369</c:v>
                </c:pt>
                <c:pt idx="18439">
                  <c:v>54.062156346659684</c:v>
                </c:pt>
                <c:pt idx="18440">
                  <c:v>54.058633155900374</c:v>
                </c:pt>
                <c:pt idx="18441">
                  <c:v>54.063333166146371</c:v>
                </c:pt>
                <c:pt idx="18442">
                  <c:v>54.069657920293345</c:v>
                </c:pt>
                <c:pt idx="18443">
                  <c:v>54.063189770242104</c:v>
                </c:pt>
                <c:pt idx="18444">
                  <c:v>54.067442988574413</c:v>
                </c:pt>
                <c:pt idx="18445">
                  <c:v>54.066830716405413</c:v>
                </c:pt>
                <c:pt idx="18446">
                  <c:v>54.071588202502355</c:v>
                </c:pt>
                <c:pt idx="18447">
                  <c:v>54.078492692914367</c:v>
                </c:pt>
                <c:pt idx="18448">
                  <c:v>54.074570750794344</c:v>
                </c:pt>
                <c:pt idx="18449">
                  <c:v>54.074374119688294</c:v>
                </c:pt>
                <c:pt idx="18450">
                  <c:v>54.084792752955366</c:v>
                </c:pt>
                <c:pt idx="18451">
                  <c:v>54.081765414663067</c:v>
                </c:pt>
                <c:pt idx="18452">
                  <c:v>54.085875646038367</c:v>
                </c:pt>
                <c:pt idx="18453">
                  <c:v>54.082697164491194</c:v>
                </c:pt>
                <c:pt idx="18454">
                  <c:v>54.084687158401969</c:v>
                </c:pt>
                <c:pt idx="18455">
                  <c:v>54.095739827742371</c:v>
                </c:pt>
                <c:pt idx="18456">
                  <c:v>54.086346625952345</c:v>
                </c:pt>
                <c:pt idx="18457">
                  <c:v>54.085829628336178</c:v>
                </c:pt>
                <c:pt idx="18458">
                  <c:v>54.09617470065637</c:v>
                </c:pt>
                <c:pt idx="18459">
                  <c:v>54.086653260462178</c:v>
                </c:pt>
                <c:pt idx="18460">
                  <c:v>54.091626732165366</c:v>
                </c:pt>
                <c:pt idx="18461">
                  <c:v>54.102761511505364</c:v>
                </c:pt>
                <c:pt idx="18462">
                  <c:v>54.107280436092097</c:v>
                </c:pt>
                <c:pt idx="18463">
                  <c:v>54.100395355084366</c:v>
                </c:pt>
                <c:pt idx="18464">
                  <c:v>54.100428482435355</c:v>
                </c:pt>
                <c:pt idx="18465">
                  <c:v>54.095494965636171</c:v>
                </c:pt>
                <c:pt idx="18466">
                  <c:v>54.113259651123244</c:v>
                </c:pt>
                <c:pt idx="18467">
                  <c:v>54.099458607405381</c:v>
                </c:pt>
                <c:pt idx="18468">
                  <c:v>54.097647300600244</c:v>
                </c:pt>
                <c:pt idx="18469">
                  <c:v>54.107489289549193</c:v>
                </c:pt>
                <c:pt idx="18470">
                  <c:v>54.115778025150412</c:v>
                </c:pt>
                <c:pt idx="18471">
                  <c:v>54.116142745011366</c:v>
                </c:pt>
                <c:pt idx="18472">
                  <c:v>54.11174353467937</c:v>
                </c:pt>
                <c:pt idx="18473">
                  <c:v>54.113287517825178</c:v>
                </c:pt>
                <c:pt idx="18474">
                  <c:v>54.121017149704372</c:v>
                </c:pt>
                <c:pt idx="18475">
                  <c:v>54.123994484592345</c:v>
                </c:pt>
                <c:pt idx="18476">
                  <c:v>54.119935082472381</c:v>
                </c:pt>
                <c:pt idx="18477">
                  <c:v>54.119260175452141</c:v>
                </c:pt>
                <c:pt idx="18478">
                  <c:v>54.124469082357344</c:v>
                </c:pt>
                <c:pt idx="18479">
                  <c:v>54.124770626016371</c:v>
                </c:pt>
                <c:pt idx="18480">
                  <c:v>54.128787008136371</c:v>
                </c:pt>
                <c:pt idx="18481">
                  <c:v>54.127916389010373</c:v>
                </c:pt>
                <c:pt idx="18482">
                  <c:v>54.126876281629372</c:v>
                </c:pt>
                <c:pt idx="18483">
                  <c:v>54.126371023864372</c:v>
                </c:pt>
                <c:pt idx="18484">
                  <c:v>54.133957534488381</c:v>
                </c:pt>
                <c:pt idx="18485">
                  <c:v>54.137296428886344</c:v>
                </c:pt>
                <c:pt idx="18486">
                  <c:v>54.140203968721373</c:v>
                </c:pt>
                <c:pt idx="18487">
                  <c:v>54.137192753833375</c:v>
                </c:pt>
                <c:pt idx="18488">
                  <c:v>54.130738242994639</c:v>
                </c:pt>
                <c:pt idx="18489">
                  <c:v>54.140243312923381</c:v>
                </c:pt>
                <c:pt idx="18490">
                  <c:v>54.148199044057463</c:v>
                </c:pt>
                <c:pt idx="18491">
                  <c:v>54.14595898089155</c:v>
                </c:pt>
                <c:pt idx="18492">
                  <c:v>54.145450168126381</c:v>
                </c:pt>
                <c:pt idx="18493">
                  <c:v>54.152480374783345</c:v>
                </c:pt>
                <c:pt idx="18494">
                  <c:v>54.148698843322379</c:v>
                </c:pt>
                <c:pt idx="18495">
                  <c:v>54.151645448508376</c:v>
                </c:pt>
                <c:pt idx="18496">
                  <c:v>54.150092415213074</c:v>
                </c:pt>
                <c:pt idx="18497">
                  <c:v>54.154085025578375</c:v>
                </c:pt>
                <c:pt idx="18498">
                  <c:v>54.168821013551373</c:v>
                </c:pt>
                <c:pt idx="18499">
                  <c:v>54.16676392834237</c:v>
                </c:pt>
                <c:pt idx="18500">
                  <c:v>54.169373204667373</c:v>
                </c:pt>
                <c:pt idx="18501">
                  <c:v>54.165354691951542</c:v>
                </c:pt>
                <c:pt idx="18502">
                  <c:v>54.163076018785368</c:v>
                </c:pt>
                <c:pt idx="18503">
                  <c:v>54.17059295330337</c:v>
                </c:pt>
                <c:pt idx="18504">
                  <c:v>54.167661698468294</c:v>
                </c:pt>
                <c:pt idx="18505">
                  <c:v>54.168351075488381</c:v>
                </c:pt>
                <c:pt idx="18506">
                  <c:v>54.174520283817344</c:v>
                </c:pt>
                <c:pt idx="18507">
                  <c:v>54.176632094728383</c:v>
                </c:pt>
                <c:pt idx="18508">
                  <c:v>54.177713912609413</c:v>
                </c:pt>
                <c:pt idx="18509">
                  <c:v>54.180701437444178</c:v>
                </c:pt>
                <c:pt idx="18510">
                  <c:v>54.170232528697376</c:v>
                </c:pt>
                <c:pt idx="18511">
                  <c:v>54.181275547911376</c:v>
                </c:pt>
                <c:pt idx="18512">
                  <c:v>54.184223263395104</c:v>
                </c:pt>
                <c:pt idx="18513">
                  <c:v>54.185275463925372</c:v>
                </c:pt>
                <c:pt idx="18514">
                  <c:v>54.180762869646074</c:v>
                </c:pt>
                <c:pt idx="18515">
                  <c:v>54.18621808840237</c:v>
                </c:pt>
                <c:pt idx="18516">
                  <c:v>54.18836238181337</c:v>
                </c:pt>
                <c:pt idx="18517">
                  <c:v>54.195400484662294</c:v>
                </c:pt>
                <c:pt idx="18518">
                  <c:v>54.192915215092412</c:v>
                </c:pt>
                <c:pt idx="18519">
                  <c:v>54.203502775339366</c:v>
                </c:pt>
                <c:pt idx="18520">
                  <c:v>54.202642738915543</c:v>
                </c:pt>
                <c:pt idx="18521">
                  <c:v>54.209544534307355</c:v>
                </c:pt>
                <c:pt idx="18522">
                  <c:v>54.205838197654366</c:v>
                </c:pt>
                <c:pt idx="18523">
                  <c:v>54.201674684938354</c:v>
                </c:pt>
                <c:pt idx="18524">
                  <c:v>54.201425069481346</c:v>
                </c:pt>
                <c:pt idx="18525">
                  <c:v>54.202134176501595</c:v>
                </c:pt>
                <c:pt idx="18526">
                  <c:v>54.206341284770367</c:v>
                </c:pt>
                <c:pt idx="18527">
                  <c:v>54.209910912721661</c:v>
                </c:pt>
                <c:pt idx="18528">
                  <c:v>54.2088859555422</c:v>
                </c:pt>
                <c:pt idx="18529">
                  <c:v>54.210156984178624</c:v>
                </c:pt>
                <c:pt idx="18530">
                  <c:v>54.220060122458413</c:v>
                </c:pt>
                <c:pt idx="18531">
                  <c:v>54.220309303915542</c:v>
                </c:pt>
                <c:pt idx="18532">
                  <c:v>54.226799122446373</c:v>
                </c:pt>
                <c:pt idx="18533">
                  <c:v>54.220384028968382</c:v>
                </c:pt>
                <c:pt idx="18534">
                  <c:v>54.225434718108609</c:v>
                </c:pt>
                <c:pt idx="18535">
                  <c:v>54.223959667217294</c:v>
                </c:pt>
                <c:pt idx="18536">
                  <c:v>54.231095081066201</c:v>
                </c:pt>
                <c:pt idx="18537">
                  <c:v>54.229015673708382</c:v>
                </c:pt>
                <c:pt idx="18538">
                  <c:v>54.231852038437381</c:v>
                </c:pt>
                <c:pt idx="18539">
                  <c:v>54.223686024409382</c:v>
                </c:pt>
                <c:pt idx="18540">
                  <c:v>54.224900278343377</c:v>
                </c:pt>
                <c:pt idx="18541">
                  <c:v>54.231166652268207</c:v>
                </c:pt>
                <c:pt idx="18542">
                  <c:v>54.237122550183379</c:v>
                </c:pt>
                <c:pt idx="18543">
                  <c:v>54.23635812181238</c:v>
                </c:pt>
                <c:pt idx="18544">
                  <c:v>54.24129613169714</c:v>
                </c:pt>
                <c:pt idx="18545">
                  <c:v>54.244779482542192</c:v>
                </c:pt>
                <c:pt idx="18546">
                  <c:v>54.251098478914344</c:v>
                </c:pt>
                <c:pt idx="18547">
                  <c:v>54.247649256920376</c:v>
                </c:pt>
                <c:pt idx="18548">
                  <c:v>54.248379113940381</c:v>
                </c:pt>
                <c:pt idx="18549">
                  <c:v>54.242212474270382</c:v>
                </c:pt>
                <c:pt idx="18550">
                  <c:v>54.250933866861381</c:v>
                </c:pt>
                <c:pt idx="18551">
                  <c:v>54.24839627229138</c:v>
                </c:pt>
                <c:pt idx="18552">
                  <c:v>54.249994873735375</c:v>
                </c:pt>
                <c:pt idx="18553">
                  <c:v>54.253197972623376</c:v>
                </c:pt>
                <c:pt idx="18554">
                  <c:v>54.258280973412162</c:v>
                </c:pt>
                <c:pt idx="18555">
                  <c:v>54.265754286665413</c:v>
                </c:pt>
                <c:pt idx="18556">
                  <c:v>54.263420807552386</c:v>
                </c:pt>
                <c:pt idx="18557">
                  <c:v>54.264833869890374</c:v>
                </c:pt>
                <c:pt idx="18558">
                  <c:v>54.265391275155586</c:v>
                </c:pt>
                <c:pt idx="18559">
                  <c:v>54.261359326896411</c:v>
                </c:pt>
                <c:pt idx="18560">
                  <c:v>54.264859207741374</c:v>
                </c:pt>
                <c:pt idx="18561">
                  <c:v>54.26945918911639</c:v>
                </c:pt>
                <c:pt idx="18562">
                  <c:v>54.271742422878411</c:v>
                </c:pt>
                <c:pt idx="18563">
                  <c:v>54.270673719199387</c:v>
                </c:pt>
                <c:pt idx="18564">
                  <c:v>54.280117777055388</c:v>
                </c:pt>
                <c:pt idx="18565">
                  <c:v>54.278452783760386</c:v>
                </c:pt>
                <c:pt idx="18566">
                  <c:v>54.282506423019385</c:v>
                </c:pt>
                <c:pt idx="18567">
                  <c:v>54.284601794675375</c:v>
                </c:pt>
                <c:pt idx="18568">
                  <c:v>54.283285764890344</c:v>
                </c:pt>
                <c:pt idx="18569">
                  <c:v>54.28140257234017</c:v>
                </c:pt>
                <c:pt idx="18570">
                  <c:v>54.288656931083381</c:v>
                </c:pt>
                <c:pt idx="18571">
                  <c:v>54.288806798487371</c:v>
                </c:pt>
                <c:pt idx="18572">
                  <c:v>54.294515664690373</c:v>
                </c:pt>
                <c:pt idx="18573">
                  <c:v>54.294627153242978</c:v>
                </c:pt>
                <c:pt idx="18574">
                  <c:v>54.290841999441376</c:v>
                </c:pt>
                <c:pt idx="18575">
                  <c:v>54.296293105038373</c:v>
                </c:pt>
                <c:pt idx="18576">
                  <c:v>54.286917595235344</c:v>
                </c:pt>
                <c:pt idx="18577">
                  <c:v>54.291780295716244</c:v>
                </c:pt>
                <c:pt idx="18578">
                  <c:v>54.306816568669163</c:v>
                </c:pt>
                <c:pt idx="18579">
                  <c:v>54.309370128537367</c:v>
                </c:pt>
                <c:pt idx="18580">
                  <c:v>54.309068257729344</c:v>
                </c:pt>
                <c:pt idx="18581">
                  <c:v>54.307405900285346</c:v>
                </c:pt>
                <c:pt idx="18582">
                  <c:v>54.311743625650067</c:v>
                </c:pt>
                <c:pt idx="18583">
                  <c:v>54.312044896458346</c:v>
                </c:pt>
                <c:pt idx="18584">
                  <c:v>54.309898569951294</c:v>
                </c:pt>
                <c:pt idx="18585">
                  <c:v>54.311329663289037</c:v>
                </c:pt>
                <c:pt idx="18586">
                  <c:v>54.310727137673119</c:v>
                </c:pt>
                <c:pt idx="18587">
                  <c:v>54.324450429437164</c:v>
                </c:pt>
                <c:pt idx="18588">
                  <c:v>54.321348258655355</c:v>
                </c:pt>
                <c:pt idx="18589">
                  <c:v>54.329556442471535</c:v>
                </c:pt>
                <c:pt idx="18590">
                  <c:v>54.329594611322193</c:v>
                </c:pt>
                <c:pt idx="18591">
                  <c:v>54.321710919016354</c:v>
                </c:pt>
                <c:pt idx="18592">
                  <c:v>54.329553470971362</c:v>
                </c:pt>
                <c:pt idx="18593">
                  <c:v>54.336693757608067</c:v>
                </c:pt>
                <c:pt idx="18594">
                  <c:v>54.338026779893141</c:v>
                </c:pt>
                <c:pt idx="18595">
                  <c:v>54.338368454552345</c:v>
                </c:pt>
                <c:pt idx="18596">
                  <c:v>54.339955397294354</c:v>
                </c:pt>
                <c:pt idx="18597">
                  <c:v>54.338526393956364</c:v>
                </c:pt>
                <c:pt idx="18598">
                  <c:v>54.338938875817355</c:v>
                </c:pt>
                <c:pt idx="18599">
                  <c:v>54.342793068970366</c:v>
                </c:pt>
                <c:pt idx="18600">
                  <c:v>54.345744971199345</c:v>
                </c:pt>
                <c:pt idx="18601">
                  <c:v>54.351665602657</c:v>
                </c:pt>
                <c:pt idx="18602">
                  <c:v>54.347471761695857</c:v>
                </c:pt>
                <c:pt idx="18603">
                  <c:v>54.349335763395345</c:v>
                </c:pt>
                <c:pt idx="18604">
                  <c:v>54.35306420779289</c:v>
                </c:pt>
                <c:pt idx="18605">
                  <c:v>54.355796201065345</c:v>
                </c:pt>
                <c:pt idx="18606">
                  <c:v>54.355530695608344</c:v>
                </c:pt>
                <c:pt idx="18607">
                  <c:v>54.353709486760067</c:v>
                </c:pt>
                <c:pt idx="18608">
                  <c:v>54.355828714416141</c:v>
                </c:pt>
                <c:pt idx="18609">
                  <c:v>54.359410675261067</c:v>
                </c:pt>
                <c:pt idx="18610">
                  <c:v>54.367580150428346</c:v>
                </c:pt>
                <c:pt idx="18611">
                  <c:v>54.366675198004366</c:v>
                </c:pt>
                <c:pt idx="18612">
                  <c:v>54.367129744216186</c:v>
                </c:pt>
                <c:pt idx="18613">
                  <c:v>54.372430905505361</c:v>
                </c:pt>
                <c:pt idx="18614">
                  <c:v>54.368359355299354</c:v>
                </c:pt>
                <c:pt idx="18615">
                  <c:v>54.369245921372354</c:v>
                </c:pt>
                <c:pt idx="18616">
                  <c:v>54.383179247434356</c:v>
                </c:pt>
                <c:pt idx="18617">
                  <c:v>54.374725780214163</c:v>
                </c:pt>
                <c:pt idx="18618">
                  <c:v>54.374379853055345</c:v>
                </c:pt>
                <c:pt idx="18619">
                  <c:v>54.376757946817357</c:v>
                </c:pt>
                <c:pt idx="18620">
                  <c:v>54.386492151322066</c:v>
                </c:pt>
                <c:pt idx="18621">
                  <c:v>54.379988448301354</c:v>
                </c:pt>
                <c:pt idx="18622">
                  <c:v>54.378470114261354</c:v>
                </c:pt>
                <c:pt idx="18623">
                  <c:v>54.387872749309345</c:v>
                </c:pt>
                <c:pt idx="18624">
                  <c:v>54.387644828203022</c:v>
                </c:pt>
                <c:pt idx="18625">
                  <c:v>54.390892155538346</c:v>
                </c:pt>
                <c:pt idx="18626">
                  <c:v>54.392851848439363</c:v>
                </c:pt>
                <c:pt idx="18627">
                  <c:v>54.392658831684358</c:v>
                </c:pt>
                <c:pt idx="18628">
                  <c:v>54.397642856463186</c:v>
                </c:pt>
                <c:pt idx="18629">
                  <c:v>54.399953837523363</c:v>
                </c:pt>
                <c:pt idx="18630">
                  <c:v>54.398956403397186</c:v>
                </c:pt>
                <c:pt idx="18631">
                  <c:v>54.396358201529573</c:v>
                </c:pt>
                <c:pt idx="18632">
                  <c:v>54.400936483649105</c:v>
                </c:pt>
                <c:pt idx="18633">
                  <c:v>54.408006508584357</c:v>
                </c:pt>
                <c:pt idx="18634">
                  <c:v>54.403021872954355</c:v>
                </c:pt>
                <c:pt idx="18635">
                  <c:v>54.416584028506186</c:v>
                </c:pt>
                <c:pt idx="18636">
                  <c:v>54.411936446386186</c:v>
                </c:pt>
                <c:pt idx="18637">
                  <c:v>54.415709537933346</c:v>
                </c:pt>
                <c:pt idx="18638">
                  <c:v>54.421997288444345</c:v>
                </c:pt>
                <c:pt idx="18639">
                  <c:v>54.416478357953345</c:v>
                </c:pt>
                <c:pt idx="18640">
                  <c:v>54.42413918474935</c:v>
                </c:pt>
                <c:pt idx="18641">
                  <c:v>54.433024766777294</c:v>
                </c:pt>
                <c:pt idx="18642">
                  <c:v>54.417652303781345</c:v>
                </c:pt>
                <c:pt idx="18643">
                  <c:v>54.432145060406356</c:v>
                </c:pt>
                <c:pt idx="18644">
                  <c:v>54.435734521049355</c:v>
                </c:pt>
                <c:pt idx="18645">
                  <c:v>54.426322501405352</c:v>
                </c:pt>
                <c:pt idx="18646">
                  <c:v>54.436877077579354</c:v>
                </c:pt>
                <c:pt idx="18647">
                  <c:v>54.430119216154566</c:v>
                </c:pt>
                <c:pt idx="18648">
                  <c:v>54.44398950546109</c:v>
                </c:pt>
                <c:pt idx="18649">
                  <c:v>54.442621588176344</c:v>
                </c:pt>
                <c:pt idx="18650">
                  <c:v>54.443209090941345</c:v>
                </c:pt>
                <c:pt idx="18651">
                  <c:v>54.444536479875346</c:v>
                </c:pt>
                <c:pt idx="18652">
                  <c:v>54.442554397974362</c:v>
                </c:pt>
                <c:pt idx="18653">
                  <c:v>54.449480597303022</c:v>
                </c:pt>
                <c:pt idx="18654">
                  <c:v>54.441283750039993</c:v>
                </c:pt>
                <c:pt idx="18655">
                  <c:v>54.455133100251359</c:v>
                </c:pt>
                <c:pt idx="18656">
                  <c:v>54.45160141795909</c:v>
                </c:pt>
                <c:pt idx="18657">
                  <c:v>54.450603892833186</c:v>
                </c:pt>
                <c:pt idx="18658">
                  <c:v>54.457048599801126</c:v>
                </c:pt>
                <c:pt idx="18659">
                  <c:v>54.455662173165344</c:v>
                </c:pt>
                <c:pt idx="18660">
                  <c:v>54.456931546248164</c:v>
                </c:pt>
                <c:pt idx="18661">
                  <c:v>54.452644004085244</c:v>
                </c:pt>
                <c:pt idx="18662">
                  <c:v>54.456279250483149</c:v>
                </c:pt>
                <c:pt idx="18663">
                  <c:v>54.452596963681344</c:v>
                </c:pt>
                <c:pt idx="18664">
                  <c:v>54.451619935853344</c:v>
                </c:pt>
                <c:pt idx="18665">
                  <c:v>54.445339071865348</c:v>
                </c:pt>
                <c:pt idx="18666">
                  <c:v>54.443042426593344</c:v>
                </c:pt>
                <c:pt idx="18667">
                  <c:v>54.447800949349244</c:v>
                </c:pt>
                <c:pt idx="18668">
                  <c:v>54.439040094049354</c:v>
                </c:pt>
                <c:pt idx="18669">
                  <c:v>54.441112157023355</c:v>
                </c:pt>
                <c:pt idx="18670">
                  <c:v>54.43356748939194</c:v>
                </c:pt>
                <c:pt idx="18671">
                  <c:v>54.442185307626346</c:v>
                </c:pt>
                <c:pt idx="18672">
                  <c:v>54.437419599585354</c:v>
                </c:pt>
                <c:pt idx="18673">
                  <c:v>54.437103682022354</c:v>
                </c:pt>
                <c:pt idx="18674">
                  <c:v>54.434299370604244</c:v>
                </c:pt>
                <c:pt idx="18675">
                  <c:v>54.435298963697178</c:v>
                </c:pt>
                <c:pt idx="18676">
                  <c:v>54.432946291193346</c:v>
                </c:pt>
                <c:pt idx="18677">
                  <c:v>54.431480475176045</c:v>
                </c:pt>
                <c:pt idx="18678">
                  <c:v>54.430888475347942</c:v>
                </c:pt>
                <c:pt idx="18679">
                  <c:v>54.42517847706835</c:v>
                </c:pt>
                <c:pt idx="18680">
                  <c:v>54.430069814818346</c:v>
                </c:pt>
                <c:pt idx="18681">
                  <c:v>54.428590828089646</c:v>
                </c:pt>
                <c:pt idx="18682">
                  <c:v>54.426278328810362</c:v>
                </c:pt>
                <c:pt idx="18683">
                  <c:v>54.426123327651361</c:v>
                </c:pt>
                <c:pt idx="18684">
                  <c:v>54.424063396127352</c:v>
                </c:pt>
                <c:pt idx="18685">
                  <c:v>54.42584309808835</c:v>
                </c:pt>
                <c:pt idx="18686">
                  <c:v>54.423480418385346</c:v>
                </c:pt>
                <c:pt idx="18687">
                  <c:v>54.423776955405351</c:v>
                </c:pt>
                <c:pt idx="18688">
                  <c:v>54.422668821027351</c:v>
                </c:pt>
                <c:pt idx="18689">
                  <c:v>54.420890712046344</c:v>
                </c:pt>
                <c:pt idx="18690">
                  <c:v>54.422579282527543</c:v>
                </c:pt>
                <c:pt idx="18691">
                  <c:v>54.421458920235352</c:v>
                </c:pt>
                <c:pt idx="18692">
                  <c:v>54.418233363104349</c:v>
                </c:pt>
                <c:pt idx="18693">
                  <c:v>54.420590673622179</c:v>
                </c:pt>
                <c:pt idx="18694">
                  <c:v>54.418789247095347</c:v>
                </c:pt>
                <c:pt idx="18695">
                  <c:v>54.417427594753008</c:v>
                </c:pt>
                <c:pt idx="18696">
                  <c:v>54.419192917347345</c:v>
                </c:pt>
                <c:pt idx="18697">
                  <c:v>54.417157930064349</c:v>
                </c:pt>
                <c:pt idx="18698">
                  <c:v>54.417713293730344</c:v>
                </c:pt>
                <c:pt idx="18699">
                  <c:v>54.416596637091345</c:v>
                </c:pt>
                <c:pt idx="18700">
                  <c:v>54.416023236015356</c:v>
                </c:pt>
                <c:pt idx="18701">
                  <c:v>54.417030329561356</c:v>
                </c:pt>
                <c:pt idx="18702">
                  <c:v>54.414670144426346</c:v>
                </c:pt>
                <c:pt idx="18703">
                  <c:v>54.414162812232163</c:v>
                </c:pt>
                <c:pt idx="18704">
                  <c:v>54.415428001598244</c:v>
                </c:pt>
                <c:pt idx="18705">
                  <c:v>54.415178374538463</c:v>
                </c:pt>
                <c:pt idx="18706">
                  <c:v>54.414488425046912</c:v>
                </c:pt>
                <c:pt idx="18707">
                  <c:v>54.414823395753068</c:v>
                </c:pt>
                <c:pt idx="18708">
                  <c:v>54.414658513295059</c:v>
                </c:pt>
                <c:pt idx="18709">
                  <c:v>54.414432502460294</c:v>
                </c:pt>
                <c:pt idx="18710">
                  <c:v>54.414646152345924</c:v>
                </c:pt>
                <c:pt idx="18711">
                  <c:v>54.414414271940068</c:v>
                </c:pt>
                <c:pt idx="18712">
                  <c:v>54.413896934546344</c:v>
                </c:pt>
                <c:pt idx="18713">
                  <c:v>54.414082947446104</c:v>
                </c:pt>
                <c:pt idx="18714">
                  <c:v>54.414072901781346</c:v>
                </c:pt>
                <c:pt idx="18715">
                  <c:v>54.414067262168068</c:v>
                </c:pt>
                <c:pt idx="18716">
                  <c:v>54.414290135722133</c:v>
                </c:pt>
                <c:pt idx="18717">
                  <c:v>54.414161216307185</c:v>
                </c:pt>
                <c:pt idx="18718">
                  <c:v>54.414141089166044</c:v>
                </c:pt>
                <c:pt idx="18719">
                  <c:v>54.413787201293971</c:v>
                </c:pt>
                <c:pt idx="18720">
                  <c:v>54.414233776952344</c:v>
                </c:pt>
                <c:pt idx="18721">
                  <c:v>54.415045535214141</c:v>
                </c:pt>
                <c:pt idx="18722">
                  <c:v>54.414781950486059</c:v>
                </c:pt>
                <c:pt idx="18723">
                  <c:v>54.414995158632074</c:v>
                </c:pt>
                <c:pt idx="18724">
                  <c:v>54.41467171745709</c:v>
                </c:pt>
                <c:pt idx="18725">
                  <c:v>54.416461157482978</c:v>
                </c:pt>
                <c:pt idx="18726">
                  <c:v>54.416567914463208</c:v>
                </c:pt>
                <c:pt idx="18727">
                  <c:v>54.417209591904104</c:v>
                </c:pt>
                <c:pt idx="18728">
                  <c:v>54.416105008076379</c:v>
                </c:pt>
                <c:pt idx="18729">
                  <c:v>54.416619456002074</c:v>
                </c:pt>
                <c:pt idx="18730">
                  <c:v>54.415991837337344</c:v>
                </c:pt>
                <c:pt idx="18731">
                  <c:v>54.417508386288375</c:v>
                </c:pt>
                <c:pt idx="18732">
                  <c:v>54.418963752249148</c:v>
                </c:pt>
                <c:pt idx="18733">
                  <c:v>54.418064357965207</c:v>
                </c:pt>
                <c:pt idx="18734">
                  <c:v>54.418056417116141</c:v>
                </c:pt>
                <c:pt idx="18735">
                  <c:v>54.417385579246911</c:v>
                </c:pt>
                <c:pt idx="18736">
                  <c:v>54.420602260176381</c:v>
                </c:pt>
                <c:pt idx="18737">
                  <c:v>54.421158192765382</c:v>
                </c:pt>
                <c:pt idx="18738">
                  <c:v>54.421379144542385</c:v>
                </c:pt>
                <c:pt idx="18739">
                  <c:v>54.419014071676088</c:v>
                </c:pt>
                <c:pt idx="18740">
                  <c:v>54.420687157217962</c:v>
                </c:pt>
                <c:pt idx="18741">
                  <c:v>54.423023216806392</c:v>
                </c:pt>
                <c:pt idx="18742">
                  <c:v>54.426199254877389</c:v>
                </c:pt>
                <c:pt idx="18743">
                  <c:v>54.42454304786839</c:v>
                </c:pt>
                <c:pt idx="18744">
                  <c:v>54.422390200346392</c:v>
                </c:pt>
                <c:pt idx="18745">
                  <c:v>54.424556698570413</c:v>
                </c:pt>
                <c:pt idx="18746">
                  <c:v>54.425944451258118</c:v>
                </c:pt>
                <c:pt idx="18747">
                  <c:v>54.427257911903375</c:v>
                </c:pt>
                <c:pt idx="18748">
                  <c:v>54.424917772136375</c:v>
                </c:pt>
                <c:pt idx="18749">
                  <c:v>54.425247125861375</c:v>
                </c:pt>
                <c:pt idx="18750">
                  <c:v>54.428513441621412</c:v>
                </c:pt>
                <c:pt idx="18751">
                  <c:v>54.430713427514391</c:v>
                </c:pt>
                <c:pt idx="18752">
                  <c:v>54.432322548202393</c:v>
                </c:pt>
                <c:pt idx="18753">
                  <c:v>54.429172650316396</c:v>
                </c:pt>
                <c:pt idx="18754">
                  <c:v>54.430415089683294</c:v>
                </c:pt>
                <c:pt idx="18755">
                  <c:v>54.433521600377397</c:v>
                </c:pt>
                <c:pt idx="18756">
                  <c:v>54.431723909146221</c:v>
                </c:pt>
                <c:pt idx="18757">
                  <c:v>54.434887275435955</c:v>
                </c:pt>
                <c:pt idx="18758">
                  <c:v>54.434751873595395</c:v>
                </c:pt>
                <c:pt idx="18759">
                  <c:v>54.433855448304399</c:v>
                </c:pt>
                <c:pt idx="18760">
                  <c:v>54.432312283404563</c:v>
                </c:pt>
                <c:pt idx="18761">
                  <c:v>54.436074079164229</c:v>
                </c:pt>
                <c:pt idx="18762">
                  <c:v>54.43684501431617</c:v>
                </c:pt>
                <c:pt idx="18763">
                  <c:v>54.438235940832413</c:v>
                </c:pt>
                <c:pt idx="18764">
                  <c:v>54.439287191070221</c:v>
                </c:pt>
                <c:pt idx="18765">
                  <c:v>54.440855134629402</c:v>
                </c:pt>
                <c:pt idx="18766">
                  <c:v>54.441047410768036</c:v>
                </c:pt>
                <c:pt idx="18767">
                  <c:v>54.442888798264221</c:v>
                </c:pt>
                <c:pt idx="18768">
                  <c:v>54.440981400321213</c:v>
                </c:pt>
                <c:pt idx="18769">
                  <c:v>54.438755569196395</c:v>
                </c:pt>
                <c:pt idx="18770">
                  <c:v>54.443714556767169</c:v>
                </c:pt>
                <c:pt idx="18771">
                  <c:v>54.444874101452058</c:v>
                </c:pt>
                <c:pt idx="18772">
                  <c:v>54.445758240253411</c:v>
                </c:pt>
                <c:pt idx="18773">
                  <c:v>54.447153497577396</c:v>
                </c:pt>
                <c:pt idx="18774">
                  <c:v>54.449001891828395</c:v>
                </c:pt>
                <c:pt idx="18775">
                  <c:v>54.448490912805411</c:v>
                </c:pt>
                <c:pt idx="18776">
                  <c:v>54.451843763880014</c:v>
                </c:pt>
                <c:pt idx="18777">
                  <c:v>54.448785176338404</c:v>
                </c:pt>
                <c:pt idx="18778">
                  <c:v>54.45086307878114</c:v>
                </c:pt>
                <c:pt idx="18779">
                  <c:v>54.452257729509405</c:v>
                </c:pt>
                <c:pt idx="18780">
                  <c:v>54.451524019847021</c:v>
                </c:pt>
                <c:pt idx="18781">
                  <c:v>54.453138848363402</c:v>
                </c:pt>
                <c:pt idx="18782">
                  <c:v>54.451431948602213</c:v>
                </c:pt>
                <c:pt idx="18783">
                  <c:v>54.455395213296221</c:v>
                </c:pt>
                <c:pt idx="18784">
                  <c:v>54.455375898147409</c:v>
                </c:pt>
                <c:pt idx="18785">
                  <c:v>54.458392608742344</c:v>
                </c:pt>
                <c:pt idx="18786">
                  <c:v>54.460429088589407</c:v>
                </c:pt>
                <c:pt idx="18787">
                  <c:v>54.463836829770408</c:v>
                </c:pt>
                <c:pt idx="18788">
                  <c:v>54.46445190924014</c:v>
                </c:pt>
                <c:pt idx="18789">
                  <c:v>54.468208772209408</c:v>
                </c:pt>
                <c:pt idx="18790">
                  <c:v>54.466181554756155</c:v>
                </c:pt>
                <c:pt idx="18791">
                  <c:v>54.466035418213394</c:v>
                </c:pt>
                <c:pt idx="18792">
                  <c:v>54.468321179603294</c:v>
                </c:pt>
                <c:pt idx="18793">
                  <c:v>54.469997081672169</c:v>
                </c:pt>
                <c:pt idx="18794">
                  <c:v>54.472169442317394</c:v>
                </c:pt>
                <c:pt idx="18795">
                  <c:v>54.464984075912021</c:v>
                </c:pt>
                <c:pt idx="18796">
                  <c:v>54.475619956157409</c:v>
                </c:pt>
                <c:pt idx="18797">
                  <c:v>54.473893105088344</c:v>
                </c:pt>
                <c:pt idx="18798">
                  <c:v>54.470365604652294</c:v>
                </c:pt>
                <c:pt idx="18799">
                  <c:v>54.476718106458463</c:v>
                </c:pt>
                <c:pt idx="18800">
                  <c:v>54.477043631193155</c:v>
                </c:pt>
                <c:pt idx="18801">
                  <c:v>54.479000154603213</c:v>
                </c:pt>
                <c:pt idx="18802">
                  <c:v>54.479347188987404</c:v>
                </c:pt>
                <c:pt idx="18803">
                  <c:v>54.476773736756407</c:v>
                </c:pt>
                <c:pt idx="18804">
                  <c:v>54.479846613563147</c:v>
                </c:pt>
                <c:pt idx="18805">
                  <c:v>54.475740413306184</c:v>
                </c:pt>
                <c:pt idx="18806">
                  <c:v>54.482773755923404</c:v>
                </c:pt>
                <c:pt idx="18807">
                  <c:v>54.483028409711117</c:v>
                </c:pt>
                <c:pt idx="18808">
                  <c:v>54.482468300837404</c:v>
                </c:pt>
                <c:pt idx="18809">
                  <c:v>54.481771496069236</c:v>
                </c:pt>
                <c:pt idx="18810">
                  <c:v>54.480876213960244</c:v>
                </c:pt>
                <c:pt idx="18811">
                  <c:v>54.484451317247036</c:v>
                </c:pt>
                <c:pt idx="18812">
                  <c:v>54.492103296152585</c:v>
                </c:pt>
                <c:pt idx="18813">
                  <c:v>54.492260356195416</c:v>
                </c:pt>
                <c:pt idx="18814">
                  <c:v>54.491270679639236</c:v>
                </c:pt>
                <c:pt idx="18815">
                  <c:v>54.486931258733243</c:v>
                </c:pt>
                <c:pt idx="18816">
                  <c:v>54.492838759367395</c:v>
                </c:pt>
                <c:pt idx="18817">
                  <c:v>54.494077095711184</c:v>
                </c:pt>
                <c:pt idx="18818">
                  <c:v>54.49638060720725</c:v>
                </c:pt>
                <c:pt idx="18819">
                  <c:v>54.496536708250417</c:v>
                </c:pt>
                <c:pt idx="18820">
                  <c:v>54.494943635171417</c:v>
                </c:pt>
                <c:pt idx="18821">
                  <c:v>54.496835453687154</c:v>
                </c:pt>
                <c:pt idx="18822">
                  <c:v>54.50183925811622</c:v>
                </c:pt>
                <c:pt idx="18823">
                  <c:v>54.506530011810405</c:v>
                </c:pt>
                <c:pt idx="18824">
                  <c:v>54.506712625002422</c:v>
                </c:pt>
                <c:pt idx="18825">
                  <c:v>54.502748705076421</c:v>
                </c:pt>
                <c:pt idx="18826">
                  <c:v>54.501797587818125</c:v>
                </c:pt>
                <c:pt idx="18827">
                  <c:v>54.503707720483426</c:v>
                </c:pt>
                <c:pt idx="18828">
                  <c:v>54.501967372861394</c:v>
                </c:pt>
                <c:pt idx="18829">
                  <c:v>54.507231415174424</c:v>
                </c:pt>
                <c:pt idx="18830">
                  <c:v>54.50976588016043</c:v>
                </c:pt>
                <c:pt idx="18831">
                  <c:v>54.512180344252428</c:v>
                </c:pt>
                <c:pt idx="18832">
                  <c:v>54.510488933077426</c:v>
                </c:pt>
                <c:pt idx="18833">
                  <c:v>54.511741318772394</c:v>
                </c:pt>
                <c:pt idx="18834">
                  <c:v>54.515387291963251</c:v>
                </c:pt>
                <c:pt idx="18835">
                  <c:v>54.51713617728722</c:v>
                </c:pt>
                <c:pt idx="18836">
                  <c:v>54.515868171592118</c:v>
                </c:pt>
                <c:pt idx="18837">
                  <c:v>54.517575066618221</c:v>
                </c:pt>
                <c:pt idx="18838">
                  <c:v>54.523426883464396</c:v>
                </c:pt>
                <c:pt idx="18839">
                  <c:v>54.516766555254073</c:v>
                </c:pt>
                <c:pt idx="18840">
                  <c:v>54.518663657121394</c:v>
                </c:pt>
                <c:pt idx="18841">
                  <c:v>54.523363577815395</c:v>
                </c:pt>
                <c:pt idx="18842">
                  <c:v>54.525055561841405</c:v>
                </c:pt>
                <c:pt idx="18843">
                  <c:v>54.521587824342191</c:v>
                </c:pt>
                <c:pt idx="18844">
                  <c:v>54.526249408440243</c:v>
                </c:pt>
                <c:pt idx="18845">
                  <c:v>54.528056563062243</c:v>
                </c:pt>
                <c:pt idx="18846">
                  <c:v>54.533377755683169</c:v>
                </c:pt>
                <c:pt idx="18847">
                  <c:v>54.53077110699541</c:v>
                </c:pt>
                <c:pt idx="18848">
                  <c:v>54.528426528446396</c:v>
                </c:pt>
                <c:pt idx="18849">
                  <c:v>54.534581852729396</c:v>
                </c:pt>
                <c:pt idx="18850">
                  <c:v>54.531473008465404</c:v>
                </c:pt>
                <c:pt idx="18851">
                  <c:v>54.535441684540395</c:v>
                </c:pt>
                <c:pt idx="18852">
                  <c:v>54.526356593993405</c:v>
                </c:pt>
                <c:pt idx="18853">
                  <c:v>54.536515361341415</c:v>
                </c:pt>
                <c:pt idx="18854">
                  <c:v>54.538006773175418</c:v>
                </c:pt>
                <c:pt idx="18855">
                  <c:v>54.53382345740814</c:v>
                </c:pt>
                <c:pt idx="18856">
                  <c:v>54.53292296109742</c:v>
                </c:pt>
                <c:pt idx="18857">
                  <c:v>54.542019183505417</c:v>
                </c:pt>
                <c:pt idx="18858">
                  <c:v>54.537879143983396</c:v>
                </c:pt>
                <c:pt idx="18859">
                  <c:v>54.547661808914221</c:v>
                </c:pt>
                <c:pt idx="18860">
                  <c:v>54.547287134530251</c:v>
                </c:pt>
                <c:pt idx="18861">
                  <c:v>54.54702969439122</c:v>
                </c:pt>
                <c:pt idx="18862">
                  <c:v>54.54115175684322</c:v>
                </c:pt>
                <c:pt idx="18863">
                  <c:v>54.545146740471623</c:v>
                </c:pt>
                <c:pt idx="18864">
                  <c:v>54.546141164878414</c:v>
                </c:pt>
                <c:pt idx="18865">
                  <c:v>54.550995241168415</c:v>
                </c:pt>
                <c:pt idx="18866">
                  <c:v>54.550855938274417</c:v>
                </c:pt>
                <c:pt idx="18867">
                  <c:v>54.550832595625394</c:v>
                </c:pt>
                <c:pt idx="18868">
                  <c:v>54.55619443574605</c:v>
                </c:pt>
                <c:pt idx="18869">
                  <c:v>54.555631308170412</c:v>
                </c:pt>
                <c:pt idx="18870">
                  <c:v>54.561493427771396</c:v>
                </c:pt>
                <c:pt idx="18871">
                  <c:v>54.554028189038213</c:v>
                </c:pt>
                <c:pt idx="18872">
                  <c:v>54.558160343262394</c:v>
                </c:pt>
                <c:pt idx="18873">
                  <c:v>54.561385975824415</c:v>
                </c:pt>
                <c:pt idx="18874">
                  <c:v>54.559597369851396</c:v>
                </c:pt>
                <c:pt idx="18875">
                  <c:v>54.560658780705417</c:v>
                </c:pt>
                <c:pt idx="18876">
                  <c:v>54.558524974848396</c:v>
                </c:pt>
                <c:pt idx="18877">
                  <c:v>54.564003965959415</c:v>
                </c:pt>
                <c:pt idx="18878">
                  <c:v>54.564879662621394</c:v>
                </c:pt>
                <c:pt idx="18879">
                  <c:v>54.561975518996405</c:v>
                </c:pt>
                <c:pt idx="18880">
                  <c:v>54.569698228166409</c:v>
                </c:pt>
                <c:pt idx="18881">
                  <c:v>54.568617014312395</c:v>
                </c:pt>
                <c:pt idx="18882">
                  <c:v>54.566330952359586</c:v>
                </c:pt>
                <c:pt idx="18883">
                  <c:v>54.57273431623841</c:v>
                </c:pt>
                <c:pt idx="18884">
                  <c:v>54.574984595392976</c:v>
                </c:pt>
                <c:pt idx="18885">
                  <c:v>54.57093828241441</c:v>
                </c:pt>
                <c:pt idx="18886">
                  <c:v>54.575529976469412</c:v>
                </c:pt>
                <c:pt idx="18887">
                  <c:v>54.57335297211241</c:v>
                </c:pt>
                <c:pt idx="18888">
                  <c:v>54.575428198373409</c:v>
                </c:pt>
                <c:pt idx="18889">
                  <c:v>54.579373444054411</c:v>
                </c:pt>
                <c:pt idx="18890">
                  <c:v>54.575150437234406</c:v>
                </c:pt>
                <c:pt idx="18891">
                  <c:v>54.580571916504411</c:v>
                </c:pt>
                <c:pt idx="18892">
                  <c:v>54.587146240926408</c:v>
                </c:pt>
                <c:pt idx="18893">
                  <c:v>54.583613056225396</c:v>
                </c:pt>
                <c:pt idx="18894">
                  <c:v>54.586322853211236</c:v>
                </c:pt>
                <c:pt idx="18895">
                  <c:v>54.589103668144404</c:v>
                </c:pt>
                <c:pt idx="18896">
                  <c:v>54.583964641811221</c:v>
                </c:pt>
                <c:pt idx="18897">
                  <c:v>54.588762650207244</c:v>
                </c:pt>
                <c:pt idx="18898">
                  <c:v>54.585806261784214</c:v>
                </c:pt>
                <c:pt idx="18899">
                  <c:v>54.585575655294221</c:v>
                </c:pt>
                <c:pt idx="18900">
                  <c:v>54.588100171684395</c:v>
                </c:pt>
                <c:pt idx="18901">
                  <c:v>54.590628703074401</c:v>
                </c:pt>
                <c:pt idx="18902">
                  <c:v>54.591417593140221</c:v>
                </c:pt>
                <c:pt idx="18903">
                  <c:v>54.59847924848966</c:v>
                </c:pt>
                <c:pt idx="18904">
                  <c:v>54.591707584226207</c:v>
                </c:pt>
                <c:pt idx="18905">
                  <c:v>54.59915580616169</c:v>
                </c:pt>
                <c:pt idx="18906">
                  <c:v>54.600980948634401</c:v>
                </c:pt>
                <c:pt idx="18907">
                  <c:v>54.601218905124412</c:v>
                </c:pt>
                <c:pt idx="18908">
                  <c:v>54.601362153018229</c:v>
                </c:pt>
                <c:pt idx="18909">
                  <c:v>54.597166374794398</c:v>
                </c:pt>
                <c:pt idx="18910">
                  <c:v>54.599727070886395</c:v>
                </c:pt>
                <c:pt idx="18911">
                  <c:v>54.606836346884513</c:v>
                </c:pt>
                <c:pt idx="18912">
                  <c:v>54.600414842058413</c:v>
                </c:pt>
                <c:pt idx="18913">
                  <c:v>54.607212309619392</c:v>
                </c:pt>
                <c:pt idx="18914">
                  <c:v>54.603020657746036</c:v>
                </c:pt>
                <c:pt idx="18915">
                  <c:v>54.61340930535939</c:v>
                </c:pt>
                <c:pt idx="18916">
                  <c:v>54.613695345147391</c:v>
                </c:pt>
                <c:pt idx="18917">
                  <c:v>54.613097616422394</c:v>
                </c:pt>
                <c:pt idx="18918">
                  <c:v>54.614845137799222</c:v>
                </c:pt>
                <c:pt idx="18919">
                  <c:v>54.612214911409389</c:v>
                </c:pt>
                <c:pt idx="18920">
                  <c:v>54.618808799182375</c:v>
                </c:pt>
                <c:pt idx="18921">
                  <c:v>54.615192697885412</c:v>
                </c:pt>
                <c:pt idx="18922">
                  <c:v>54.615216167534392</c:v>
                </c:pt>
                <c:pt idx="18923">
                  <c:v>54.614469202766102</c:v>
                </c:pt>
                <c:pt idx="18924">
                  <c:v>54.614189594978392</c:v>
                </c:pt>
                <c:pt idx="18925">
                  <c:v>54.621700400807391</c:v>
                </c:pt>
                <c:pt idx="18926">
                  <c:v>54.620379324463563</c:v>
                </c:pt>
                <c:pt idx="18927">
                  <c:v>54.625248207508413</c:v>
                </c:pt>
                <c:pt idx="18928">
                  <c:v>54.624199856952401</c:v>
                </c:pt>
                <c:pt idx="18929">
                  <c:v>54.630748223778411</c:v>
                </c:pt>
                <c:pt idx="18930">
                  <c:v>54.623223951992394</c:v>
                </c:pt>
                <c:pt idx="18931">
                  <c:v>54.628883739156393</c:v>
                </c:pt>
                <c:pt idx="18932">
                  <c:v>54.631521335546395</c:v>
                </c:pt>
                <c:pt idx="18933">
                  <c:v>54.626950486087402</c:v>
                </c:pt>
                <c:pt idx="18934">
                  <c:v>54.634971304800402</c:v>
                </c:pt>
                <c:pt idx="18935">
                  <c:v>54.632938294986616</c:v>
                </c:pt>
                <c:pt idx="18936">
                  <c:v>54.638881122534393</c:v>
                </c:pt>
                <c:pt idx="18937">
                  <c:v>54.634215246681563</c:v>
                </c:pt>
                <c:pt idx="18938">
                  <c:v>54.6374838130942</c:v>
                </c:pt>
                <c:pt idx="18939">
                  <c:v>54.637627612988375</c:v>
                </c:pt>
                <c:pt idx="18940">
                  <c:v>54.639835028696375</c:v>
                </c:pt>
                <c:pt idx="18941">
                  <c:v>54.641060387795214</c:v>
                </c:pt>
                <c:pt idx="18942">
                  <c:v>54.642576334682389</c:v>
                </c:pt>
                <c:pt idx="18943">
                  <c:v>54.640274336378411</c:v>
                </c:pt>
                <c:pt idx="18944">
                  <c:v>54.643655732536388</c:v>
                </c:pt>
                <c:pt idx="18945">
                  <c:v>54.64422376811217</c:v>
                </c:pt>
                <c:pt idx="18946">
                  <c:v>54.645472509009387</c:v>
                </c:pt>
                <c:pt idx="18947">
                  <c:v>54.644815274837384</c:v>
                </c:pt>
                <c:pt idx="18948">
                  <c:v>54.643996234622385</c:v>
                </c:pt>
                <c:pt idx="18949">
                  <c:v>54.648095460697185</c:v>
                </c:pt>
                <c:pt idx="18950">
                  <c:v>54.652198580623384</c:v>
                </c:pt>
                <c:pt idx="18951">
                  <c:v>54.650582176491376</c:v>
                </c:pt>
                <c:pt idx="18952">
                  <c:v>54.653070547987376</c:v>
                </c:pt>
                <c:pt idx="18953">
                  <c:v>54.652805792848376</c:v>
                </c:pt>
                <c:pt idx="18954">
                  <c:v>54.657778148542384</c:v>
                </c:pt>
                <c:pt idx="18955">
                  <c:v>54.655533765685384</c:v>
                </c:pt>
                <c:pt idx="18956">
                  <c:v>54.659098293737344</c:v>
                </c:pt>
                <c:pt idx="18957">
                  <c:v>54.658355405118385</c:v>
                </c:pt>
                <c:pt idx="18958">
                  <c:v>54.657569224701376</c:v>
                </c:pt>
                <c:pt idx="18959">
                  <c:v>54.664862362444374</c:v>
                </c:pt>
                <c:pt idx="18960">
                  <c:v>54.661199064498376</c:v>
                </c:pt>
                <c:pt idx="18961">
                  <c:v>54.666644194470386</c:v>
                </c:pt>
                <c:pt idx="18962">
                  <c:v>54.661821571521344</c:v>
                </c:pt>
                <c:pt idx="18963">
                  <c:v>54.670466883512155</c:v>
                </c:pt>
                <c:pt idx="18964">
                  <c:v>54.665375105573624</c:v>
                </c:pt>
                <c:pt idx="18965">
                  <c:v>54.672992010008556</c:v>
                </c:pt>
                <c:pt idx="18966">
                  <c:v>54.669535321201579</c:v>
                </c:pt>
                <c:pt idx="18967">
                  <c:v>54.669318919360556</c:v>
                </c:pt>
                <c:pt idx="18968">
                  <c:v>54.670273225320386</c:v>
                </c:pt>
                <c:pt idx="18969">
                  <c:v>54.675031327269387</c:v>
                </c:pt>
                <c:pt idx="18970">
                  <c:v>54.673595683180388</c:v>
                </c:pt>
                <c:pt idx="18971">
                  <c:v>54.676578678103411</c:v>
                </c:pt>
                <c:pt idx="18972">
                  <c:v>54.673990251713199</c:v>
                </c:pt>
                <c:pt idx="18973">
                  <c:v>54.677441421467073</c:v>
                </c:pt>
                <c:pt idx="18974">
                  <c:v>54.678180311086393</c:v>
                </c:pt>
                <c:pt idx="18975">
                  <c:v>54.681498058648103</c:v>
                </c:pt>
                <c:pt idx="18976">
                  <c:v>54.680942501721397</c:v>
                </c:pt>
                <c:pt idx="18977">
                  <c:v>54.686349335097397</c:v>
                </c:pt>
                <c:pt idx="18978">
                  <c:v>54.682332626214411</c:v>
                </c:pt>
                <c:pt idx="18979">
                  <c:v>54.685917066915401</c:v>
                </c:pt>
                <c:pt idx="18980">
                  <c:v>54.684592081220394</c:v>
                </c:pt>
                <c:pt idx="18981">
                  <c:v>54.685119985498403</c:v>
                </c:pt>
                <c:pt idx="18982">
                  <c:v>54.689504456914229</c:v>
                </c:pt>
                <c:pt idx="18983">
                  <c:v>54.691738333920689</c:v>
                </c:pt>
                <c:pt idx="18984">
                  <c:v>54.693932501628403</c:v>
                </c:pt>
                <c:pt idx="18985">
                  <c:v>54.690932733003564</c:v>
                </c:pt>
                <c:pt idx="18986">
                  <c:v>54.696190598485586</c:v>
                </c:pt>
                <c:pt idx="18987">
                  <c:v>54.694520132704412</c:v>
                </c:pt>
                <c:pt idx="18988">
                  <c:v>54.700029683527397</c:v>
                </c:pt>
                <c:pt idx="18989">
                  <c:v>54.696265640432401</c:v>
                </c:pt>
                <c:pt idx="18990">
                  <c:v>54.697622388776402</c:v>
                </c:pt>
                <c:pt idx="18991">
                  <c:v>54.696440942475689</c:v>
                </c:pt>
                <c:pt idx="18992">
                  <c:v>54.701331158871412</c:v>
                </c:pt>
                <c:pt idx="18993">
                  <c:v>54.699048600567401</c:v>
                </c:pt>
                <c:pt idx="18994">
                  <c:v>54.701241461424118</c:v>
                </c:pt>
                <c:pt idx="18995">
                  <c:v>54.701006509934395</c:v>
                </c:pt>
                <c:pt idx="18996">
                  <c:v>54.706269566161396</c:v>
                </c:pt>
                <c:pt idx="18997">
                  <c:v>54.707126263525403</c:v>
                </c:pt>
                <c:pt idx="18998">
                  <c:v>54.708180510081412</c:v>
                </c:pt>
                <c:pt idx="18999">
                  <c:v>54.708469519869396</c:v>
                </c:pt>
                <c:pt idx="19000">
                  <c:v>54.709678152319398</c:v>
                </c:pt>
                <c:pt idx="19001">
                  <c:v>54.713652962755411</c:v>
                </c:pt>
                <c:pt idx="19002">
                  <c:v>54.714211084182395</c:v>
                </c:pt>
                <c:pt idx="19003">
                  <c:v>54.714259583480199</c:v>
                </c:pt>
                <c:pt idx="19004">
                  <c:v>54.712567323050393</c:v>
                </c:pt>
                <c:pt idx="19005">
                  <c:v>54.715596696824413</c:v>
                </c:pt>
                <c:pt idx="19006">
                  <c:v>54.717727815085375</c:v>
                </c:pt>
                <c:pt idx="19007">
                  <c:v>54.719791268899392</c:v>
                </c:pt>
                <c:pt idx="19008">
                  <c:v>54.718634053747103</c:v>
                </c:pt>
                <c:pt idx="19009">
                  <c:v>54.721194923541411</c:v>
                </c:pt>
                <c:pt idx="19010">
                  <c:v>54.723732579186411</c:v>
                </c:pt>
                <c:pt idx="19011">
                  <c:v>54.7285295546884</c:v>
                </c:pt>
                <c:pt idx="19012">
                  <c:v>54.725734002553594</c:v>
                </c:pt>
                <c:pt idx="19013">
                  <c:v>54.728528462188571</c:v>
                </c:pt>
                <c:pt idx="19014">
                  <c:v>54.72374465368614</c:v>
                </c:pt>
                <c:pt idx="19015">
                  <c:v>54.7271743154934</c:v>
                </c:pt>
                <c:pt idx="19016">
                  <c:v>54.729010892466412</c:v>
                </c:pt>
                <c:pt idx="19017">
                  <c:v>54.729439034148413</c:v>
                </c:pt>
                <c:pt idx="19018">
                  <c:v>54.730648532247294</c:v>
                </c:pt>
                <c:pt idx="19019">
                  <c:v>54.729159202860593</c:v>
                </c:pt>
                <c:pt idx="19020">
                  <c:v>54.7357251136334</c:v>
                </c:pt>
                <c:pt idx="19021">
                  <c:v>54.738234944278638</c:v>
                </c:pt>
                <c:pt idx="19022">
                  <c:v>54.735705058633407</c:v>
                </c:pt>
                <c:pt idx="19023">
                  <c:v>54.735414788845411</c:v>
                </c:pt>
                <c:pt idx="19024">
                  <c:v>54.738101615884403</c:v>
                </c:pt>
                <c:pt idx="19025">
                  <c:v>54.741885419128394</c:v>
                </c:pt>
                <c:pt idx="19026">
                  <c:v>54.743857376197404</c:v>
                </c:pt>
                <c:pt idx="19027">
                  <c:v>54.743832995548402</c:v>
                </c:pt>
                <c:pt idx="19028">
                  <c:v>54.742957686184411</c:v>
                </c:pt>
                <c:pt idx="19029">
                  <c:v>54.744841787806102</c:v>
                </c:pt>
                <c:pt idx="19030">
                  <c:v>54.744985770700396</c:v>
                </c:pt>
                <c:pt idx="19031">
                  <c:v>54.748170475517405</c:v>
                </c:pt>
                <c:pt idx="19032">
                  <c:v>54.747858304580411</c:v>
                </c:pt>
                <c:pt idx="19033">
                  <c:v>54.747375781600404</c:v>
                </c:pt>
                <c:pt idx="19034">
                  <c:v>54.754623137651294</c:v>
                </c:pt>
                <c:pt idx="19035">
                  <c:v>54.750175661384404</c:v>
                </c:pt>
                <c:pt idx="19036">
                  <c:v>54.755213658227404</c:v>
                </c:pt>
                <c:pt idx="19037">
                  <c:v>54.753213215009403</c:v>
                </c:pt>
                <c:pt idx="19038">
                  <c:v>54.75667441516714</c:v>
                </c:pt>
                <c:pt idx="19039">
                  <c:v>54.75476058889614</c:v>
                </c:pt>
                <c:pt idx="19040">
                  <c:v>54.760937108189616</c:v>
                </c:pt>
                <c:pt idx="19041">
                  <c:v>54.755592658813406</c:v>
                </c:pt>
                <c:pt idx="19042">
                  <c:v>54.758275804150578</c:v>
                </c:pt>
                <c:pt idx="19043">
                  <c:v>54.761524026063405</c:v>
                </c:pt>
                <c:pt idx="19044">
                  <c:v>54.760621026401402</c:v>
                </c:pt>
                <c:pt idx="19045">
                  <c:v>54.767663752856294</c:v>
                </c:pt>
                <c:pt idx="19046">
                  <c:v>54.762286039480401</c:v>
                </c:pt>
                <c:pt idx="19047">
                  <c:v>54.766098998022571</c:v>
                </c:pt>
                <c:pt idx="19048">
                  <c:v>54.768301530081594</c:v>
                </c:pt>
                <c:pt idx="19049">
                  <c:v>54.770046856809401</c:v>
                </c:pt>
                <c:pt idx="19050">
                  <c:v>54.775095151801402</c:v>
                </c:pt>
                <c:pt idx="19051">
                  <c:v>54.769170673445402</c:v>
                </c:pt>
                <c:pt idx="19052">
                  <c:v>54.771036895418405</c:v>
                </c:pt>
                <c:pt idx="19053">
                  <c:v>54.774369063980394</c:v>
                </c:pt>
                <c:pt idx="19054">
                  <c:v>54.775114851099403</c:v>
                </c:pt>
                <c:pt idx="19055">
                  <c:v>54.779967426197395</c:v>
                </c:pt>
                <c:pt idx="19056">
                  <c:v>54.776694225933404</c:v>
                </c:pt>
                <c:pt idx="19057">
                  <c:v>54.781041522753213</c:v>
                </c:pt>
                <c:pt idx="19058">
                  <c:v>54.781792905372406</c:v>
                </c:pt>
                <c:pt idx="19059">
                  <c:v>54.783688433994236</c:v>
                </c:pt>
                <c:pt idx="19060">
                  <c:v>54.785368180275412</c:v>
                </c:pt>
                <c:pt idx="19061">
                  <c:v>54.785514512169463</c:v>
                </c:pt>
                <c:pt idx="19062">
                  <c:v>54.786391585533394</c:v>
                </c:pt>
                <c:pt idx="19063">
                  <c:v>54.789102450221407</c:v>
                </c:pt>
                <c:pt idx="19064">
                  <c:v>54.786318780937513</c:v>
                </c:pt>
                <c:pt idx="19065">
                  <c:v>54.791030022439578</c:v>
                </c:pt>
                <c:pt idx="19066">
                  <c:v>54.786092157298214</c:v>
                </c:pt>
                <c:pt idx="19067">
                  <c:v>54.789813791840395</c:v>
                </c:pt>
                <c:pt idx="19068">
                  <c:v>54.793001229455413</c:v>
                </c:pt>
                <c:pt idx="19069">
                  <c:v>54.791810897005412</c:v>
                </c:pt>
                <c:pt idx="19070">
                  <c:v>54.797484962169399</c:v>
                </c:pt>
                <c:pt idx="19071">
                  <c:v>54.794704647534402</c:v>
                </c:pt>
                <c:pt idx="19072">
                  <c:v>54.795960299282399</c:v>
                </c:pt>
                <c:pt idx="19073">
                  <c:v>54.799624357930398</c:v>
                </c:pt>
                <c:pt idx="19074">
                  <c:v>54.798003818947571</c:v>
                </c:pt>
                <c:pt idx="19075">
                  <c:v>54.800018863814394</c:v>
                </c:pt>
                <c:pt idx="19076">
                  <c:v>54.799776082324463</c:v>
                </c:pt>
                <c:pt idx="19077">
                  <c:v>54.803495821270396</c:v>
                </c:pt>
                <c:pt idx="19078">
                  <c:v>54.804526451677013</c:v>
                </c:pt>
                <c:pt idx="19079">
                  <c:v>54.805267030796102</c:v>
                </c:pt>
                <c:pt idx="19080">
                  <c:v>54.803542404068395</c:v>
                </c:pt>
                <c:pt idx="19081">
                  <c:v>54.809442408073394</c:v>
                </c:pt>
                <c:pt idx="19082">
                  <c:v>54.809466600722104</c:v>
                </c:pt>
                <c:pt idx="19083">
                  <c:v>54.812862601582133</c:v>
                </c:pt>
                <c:pt idx="19084">
                  <c:v>54.813810053893043</c:v>
                </c:pt>
                <c:pt idx="19085">
                  <c:v>54.812058283165406</c:v>
                </c:pt>
                <c:pt idx="19086">
                  <c:v>54.815777965462125</c:v>
                </c:pt>
                <c:pt idx="19087">
                  <c:v>54.817956743872394</c:v>
                </c:pt>
                <c:pt idx="19088">
                  <c:v>54.819210653620125</c:v>
                </c:pt>
                <c:pt idx="19089">
                  <c:v>54.814657085309953</c:v>
                </c:pt>
                <c:pt idx="19090">
                  <c:v>54.816888565315885</c:v>
                </c:pt>
                <c:pt idx="19091">
                  <c:v>54.81365966040314</c:v>
                </c:pt>
                <c:pt idx="19092">
                  <c:v>54.820139663878408</c:v>
                </c:pt>
                <c:pt idx="19093">
                  <c:v>54.819926155537125</c:v>
                </c:pt>
                <c:pt idx="19094">
                  <c:v>54.823636646132407</c:v>
                </c:pt>
                <c:pt idx="19095">
                  <c:v>54.822865985364395</c:v>
                </c:pt>
                <c:pt idx="19096">
                  <c:v>54.822697165321394</c:v>
                </c:pt>
                <c:pt idx="19097">
                  <c:v>54.827093129439405</c:v>
                </c:pt>
                <c:pt idx="19098">
                  <c:v>54.830149404213103</c:v>
                </c:pt>
                <c:pt idx="19099">
                  <c:v>54.830952843630399</c:v>
                </c:pt>
                <c:pt idx="19100">
                  <c:v>54.829783316478412</c:v>
                </c:pt>
                <c:pt idx="19101">
                  <c:v>54.8307786180874</c:v>
                </c:pt>
                <c:pt idx="19102">
                  <c:v>54.835840699377229</c:v>
                </c:pt>
                <c:pt idx="19103">
                  <c:v>54.834236273894192</c:v>
                </c:pt>
                <c:pt idx="19104">
                  <c:v>54.835718238132579</c:v>
                </c:pt>
                <c:pt idx="19105">
                  <c:v>54.839032949694399</c:v>
                </c:pt>
                <c:pt idx="19106">
                  <c:v>54.836496974049396</c:v>
                </c:pt>
                <c:pt idx="19107">
                  <c:v>54.840008243154401</c:v>
                </c:pt>
                <c:pt idx="19108">
                  <c:v>54.839401801929391</c:v>
                </c:pt>
                <c:pt idx="19109">
                  <c:v>54.843873121345148</c:v>
                </c:pt>
                <c:pt idx="19110">
                  <c:v>54.841246005252962</c:v>
                </c:pt>
                <c:pt idx="19111">
                  <c:v>54.843455771812089</c:v>
                </c:pt>
                <c:pt idx="19112">
                  <c:v>54.849022266082294</c:v>
                </c:pt>
                <c:pt idx="19113">
                  <c:v>54.845908960861387</c:v>
                </c:pt>
                <c:pt idx="19114">
                  <c:v>54.847802365631992</c:v>
                </c:pt>
                <c:pt idx="19115">
                  <c:v>54.844439003474214</c:v>
                </c:pt>
                <c:pt idx="19116">
                  <c:v>54.849491320509401</c:v>
                </c:pt>
                <c:pt idx="19117">
                  <c:v>54.848338392208412</c:v>
                </c:pt>
                <c:pt idx="19118">
                  <c:v>54.851846606259947</c:v>
                </c:pt>
                <c:pt idx="19119">
                  <c:v>54.852969748763215</c:v>
                </c:pt>
                <c:pt idx="19120">
                  <c:v>54.852464244134374</c:v>
                </c:pt>
                <c:pt idx="19121">
                  <c:v>54.857494443126036</c:v>
                </c:pt>
                <c:pt idx="19122">
                  <c:v>54.854757679289058</c:v>
                </c:pt>
                <c:pt idx="19123">
                  <c:v>54.859244511854058</c:v>
                </c:pt>
                <c:pt idx="19124">
                  <c:v>54.85863687062939</c:v>
                </c:pt>
                <c:pt idx="19125">
                  <c:v>54.861239287072344</c:v>
                </c:pt>
                <c:pt idx="19126">
                  <c:v>54.862477625671374</c:v>
                </c:pt>
                <c:pt idx="19127">
                  <c:v>54.861270393221375</c:v>
                </c:pt>
                <c:pt idx="19128">
                  <c:v>54.866017373723345</c:v>
                </c:pt>
                <c:pt idx="19129">
                  <c:v>54.86154327736017</c:v>
                </c:pt>
                <c:pt idx="19130">
                  <c:v>54.863103807045391</c:v>
                </c:pt>
                <c:pt idx="19131">
                  <c:v>54.868028601441374</c:v>
                </c:pt>
                <c:pt idx="19132">
                  <c:v>54.87352759676417</c:v>
                </c:pt>
                <c:pt idx="19133">
                  <c:v>54.873139242380411</c:v>
                </c:pt>
                <c:pt idx="19134">
                  <c:v>54.872968976837392</c:v>
                </c:pt>
                <c:pt idx="19135">
                  <c:v>54.869710277871413</c:v>
                </c:pt>
                <c:pt idx="19136">
                  <c:v>54.874860425459133</c:v>
                </c:pt>
                <c:pt idx="19137">
                  <c:v>54.875901074866192</c:v>
                </c:pt>
                <c:pt idx="19138">
                  <c:v>54.876045141760294</c:v>
                </c:pt>
                <c:pt idx="19139">
                  <c:v>54.877691423041014</c:v>
                </c:pt>
                <c:pt idx="19140">
                  <c:v>54.87597828031339</c:v>
                </c:pt>
                <c:pt idx="19141">
                  <c:v>54.877955643180393</c:v>
                </c:pt>
                <c:pt idx="19142">
                  <c:v>54.87938848212039</c:v>
                </c:pt>
                <c:pt idx="19143">
                  <c:v>54.885011597135374</c:v>
                </c:pt>
                <c:pt idx="19144">
                  <c:v>54.880421170176184</c:v>
                </c:pt>
                <c:pt idx="19145">
                  <c:v>54.882449866691999</c:v>
                </c:pt>
                <c:pt idx="19146">
                  <c:v>54.887271765842911</c:v>
                </c:pt>
                <c:pt idx="19147">
                  <c:v>54.888532903591411</c:v>
                </c:pt>
                <c:pt idx="19148">
                  <c:v>54.889163797465294</c:v>
                </c:pt>
                <c:pt idx="19149">
                  <c:v>54.892228892239402</c:v>
                </c:pt>
                <c:pt idx="19150">
                  <c:v>54.889236960412177</c:v>
                </c:pt>
                <c:pt idx="19151">
                  <c:v>54.890300160968401</c:v>
                </c:pt>
                <c:pt idx="19152">
                  <c:v>54.890898039693177</c:v>
                </c:pt>
                <c:pt idx="19153">
                  <c:v>54.894224530553394</c:v>
                </c:pt>
                <c:pt idx="19154">
                  <c:v>54.894796286129413</c:v>
                </c:pt>
                <c:pt idx="19155">
                  <c:v>54.892973604805412</c:v>
                </c:pt>
                <c:pt idx="19156">
                  <c:v>54.897045346986388</c:v>
                </c:pt>
                <c:pt idx="19157">
                  <c:v>54.899849954270344</c:v>
                </c:pt>
                <c:pt idx="19158">
                  <c:v>54.902203431223192</c:v>
                </c:pt>
                <c:pt idx="19159">
                  <c:v>54.905439607040215</c:v>
                </c:pt>
                <c:pt idx="19160">
                  <c:v>54.903345666226294</c:v>
                </c:pt>
                <c:pt idx="19161">
                  <c:v>54.904946968060344</c:v>
                </c:pt>
                <c:pt idx="19162">
                  <c:v>54.907623361099155</c:v>
                </c:pt>
                <c:pt idx="19163">
                  <c:v>54.904052479398096</c:v>
                </c:pt>
                <c:pt idx="19164">
                  <c:v>54.904481413079992</c:v>
                </c:pt>
                <c:pt idx="19165">
                  <c:v>54.905075266805412</c:v>
                </c:pt>
                <c:pt idx="19166">
                  <c:v>54.905407635891294</c:v>
                </c:pt>
                <c:pt idx="19167">
                  <c:v>54.909039343188411</c:v>
                </c:pt>
                <c:pt idx="19168">
                  <c:v>54.913651819094184</c:v>
                </c:pt>
                <c:pt idx="19169">
                  <c:v>54.912168831856398</c:v>
                </c:pt>
                <c:pt idx="19170">
                  <c:v>54.9159527122494</c:v>
                </c:pt>
                <c:pt idx="19171">
                  <c:v>54.917042078954395</c:v>
                </c:pt>
                <c:pt idx="19172">
                  <c:v>54.916872495911221</c:v>
                </c:pt>
                <c:pt idx="19173">
                  <c:v>54.919951883834344</c:v>
                </c:pt>
                <c:pt idx="19174">
                  <c:v>54.92055940005941</c:v>
                </c:pt>
                <c:pt idx="19175">
                  <c:v>54.920195040324593</c:v>
                </c:pt>
                <c:pt idx="19176">
                  <c:v>54.920823139198404</c:v>
                </c:pt>
                <c:pt idx="19177">
                  <c:v>54.920487760112117</c:v>
                </c:pt>
                <c:pt idx="19178">
                  <c:v>54.920702244953645</c:v>
                </c:pt>
                <c:pt idx="19179">
                  <c:v>54.925412347306413</c:v>
                </c:pt>
                <c:pt idx="19180">
                  <c:v>54.925219794114412</c:v>
                </c:pt>
                <c:pt idx="19181">
                  <c:v>54.929883088871414</c:v>
                </c:pt>
                <c:pt idx="19182">
                  <c:v>54.930997399725406</c:v>
                </c:pt>
                <c:pt idx="19183">
                  <c:v>54.930463236447395</c:v>
                </c:pt>
                <c:pt idx="19184">
                  <c:v>54.930973875576406</c:v>
                </c:pt>
                <c:pt idx="19185">
                  <c:v>54.935853381525412</c:v>
                </c:pt>
                <c:pt idx="19186">
                  <c:v>54.934670293724395</c:v>
                </c:pt>
                <c:pt idx="19187">
                  <c:v>54.935797666227394</c:v>
                </c:pt>
                <c:pt idx="19188">
                  <c:v>54.935440161492117</c:v>
                </c:pt>
                <c:pt idx="19189">
                  <c:v>54.931691745950396</c:v>
                </c:pt>
                <c:pt idx="19190">
                  <c:v>54.935907969472396</c:v>
                </c:pt>
                <c:pt idx="19191">
                  <c:v>54.942071048212213</c:v>
                </c:pt>
                <c:pt idx="19192">
                  <c:v>54.937976562584396</c:v>
                </c:pt>
                <c:pt idx="19193">
                  <c:v>54.942819542682344</c:v>
                </c:pt>
                <c:pt idx="19194">
                  <c:v>54.941781774275213</c:v>
                </c:pt>
                <c:pt idx="19195">
                  <c:v>54.945876162456344</c:v>
                </c:pt>
                <c:pt idx="19196">
                  <c:v>54.947550733737394</c:v>
                </c:pt>
                <c:pt idx="19197">
                  <c:v>54.949956398988412</c:v>
                </c:pt>
                <c:pt idx="19198">
                  <c:v>54.951367025630013</c:v>
                </c:pt>
                <c:pt idx="19199">
                  <c:v>54.951609672120213</c:v>
                </c:pt>
                <c:pt idx="19200">
                  <c:v>54.951416694928405</c:v>
                </c:pt>
                <c:pt idx="19201">
                  <c:v>54.950601097861984</c:v>
                </c:pt>
                <c:pt idx="19202">
                  <c:v>54.951629685769014</c:v>
                </c:pt>
                <c:pt idx="19203">
                  <c:v>54.957312388582402</c:v>
                </c:pt>
                <c:pt idx="19204">
                  <c:v>54.954564059595953</c:v>
                </c:pt>
                <c:pt idx="19205">
                  <c:v>54.957685233817102</c:v>
                </c:pt>
                <c:pt idx="19206">
                  <c:v>54.960956033932398</c:v>
                </c:pt>
                <c:pt idx="19207">
                  <c:v>54.960204186313192</c:v>
                </c:pt>
                <c:pt idx="19208">
                  <c:v>54.9622694439784</c:v>
                </c:pt>
                <c:pt idx="19209">
                  <c:v>54.961977788190396</c:v>
                </c:pt>
                <c:pt idx="19210">
                  <c:v>54.962848435554406</c:v>
                </c:pt>
                <c:pt idx="19211">
                  <c:v>54.966423861755395</c:v>
                </c:pt>
                <c:pt idx="19212">
                  <c:v>54.960924987836236</c:v>
                </c:pt>
                <c:pt idx="19213">
                  <c:v>54.9626983365116</c:v>
                </c:pt>
                <c:pt idx="19214">
                  <c:v>54.96590306077541</c:v>
                </c:pt>
                <c:pt idx="19215">
                  <c:v>54.967670671950394</c:v>
                </c:pt>
                <c:pt idx="19216">
                  <c:v>54.970444817883184</c:v>
                </c:pt>
                <c:pt idx="19217">
                  <c:v>54.969368568678405</c:v>
                </c:pt>
                <c:pt idx="19218">
                  <c:v>54.97090768221414</c:v>
                </c:pt>
                <c:pt idx="19219">
                  <c:v>54.972332157505413</c:v>
                </c:pt>
                <c:pt idx="19220">
                  <c:v>54.975313757332394</c:v>
                </c:pt>
                <c:pt idx="19221">
                  <c:v>54.977354129848344</c:v>
                </c:pt>
                <c:pt idx="19222">
                  <c:v>54.978738696841418</c:v>
                </c:pt>
                <c:pt idx="19223">
                  <c:v>54.977744727732095</c:v>
                </c:pt>
                <c:pt idx="19224">
                  <c:v>54.981508796976421</c:v>
                </c:pt>
                <c:pt idx="19225">
                  <c:v>54.980332985675417</c:v>
                </c:pt>
                <c:pt idx="19226">
                  <c:v>54.982798254522415</c:v>
                </c:pt>
                <c:pt idx="19227">
                  <c:v>54.982414388138416</c:v>
                </c:pt>
                <c:pt idx="19228">
                  <c:v>54.984462730803394</c:v>
                </c:pt>
                <c:pt idx="19229">
                  <c:v>54.988496056186236</c:v>
                </c:pt>
                <c:pt idx="19230">
                  <c:v>54.991496812662199</c:v>
                </c:pt>
                <c:pt idx="19231">
                  <c:v>54.98834728329205</c:v>
                </c:pt>
                <c:pt idx="19232">
                  <c:v>54.988782804974413</c:v>
                </c:pt>
                <c:pt idx="19233">
                  <c:v>54.992127738536411</c:v>
                </c:pt>
                <c:pt idx="19234">
                  <c:v>54.993826158966243</c:v>
                </c:pt>
                <c:pt idx="19235">
                  <c:v>54.997196749826415</c:v>
                </c:pt>
                <c:pt idx="19236">
                  <c:v>54.996007492376243</c:v>
                </c:pt>
                <c:pt idx="19237">
                  <c:v>54.992852777410405</c:v>
                </c:pt>
                <c:pt idx="19238">
                  <c:v>54.993179966496406</c:v>
                </c:pt>
                <c:pt idx="19239">
                  <c:v>54.994300245648404</c:v>
                </c:pt>
                <c:pt idx="19240">
                  <c:v>55.001360040348395</c:v>
                </c:pt>
                <c:pt idx="19241">
                  <c:v>54.999073642044408</c:v>
                </c:pt>
                <c:pt idx="19242">
                  <c:v>54.998498778468409</c:v>
                </c:pt>
                <c:pt idx="19243">
                  <c:v>55.002184868414396</c:v>
                </c:pt>
                <c:pt idx="19244">
                  <c:v>55.005944178307395</c:v>
                </c:pt>
                <c:pt idx="19245">
                  <c:v>55.009147237124409</c:v>
                </c:pt>
                <c:pt idx="19246">
                  <c:v>55.007958857323395</c:v>
                </c:pt>
                <c:pt idx="19247">
                  <c:v>55.006234327744394</c:v>
                </c:pt>
                <c:pt idx="19248">
                  <c:v>55.009691588551405</c:v>
                </c:pt>
                <c:pt idx="19249">
                  <c:v>55.008971404081407</c:v>
                </c:pt>
                <c:pt idx="19250">
                  <c:v>55.010834718703244</c:v>
                </c:pt>
                <c:pt idx="19251">
                  <c:v>55.011790204663221</c:v>
                </c:pt>
                <c:pt idx="19252">
                  <c:v>55.013300702050408</c:v>
                </c:pt>
                <c:pt idx="19253">
                  <c:v>55.013348854348394</c:v>
                </c:pt>
                <c:pt idx="19254">
                  <c:v>55.017110973592395</c:v>
                </c:pt>
                <c:pt idx="19255">
                  <c:v>55.021799885498396</c:v>
                </c:pt>
                <c:pt idx="19256">
                  <c:v>55.021411395114406</c:v>
                </c:pt>
                <c:pt idx="19257">
                  <c:v>55.022384021074416</c:v>
                </c:pt>
                <c:pt idx="19258">
                  <c:v>55.020977019432394</c:v>
                </c:pt>
                <c:pt idx="19259">
                  <c:v>55.018778946373615</c:v>
                </c:pt>
                <c:pt idx="19260">
                  <c:v>55.023289094385404</c:v>
                </c:pt>
                <c:pt idx="19261">
                  <c:v>55.021002024081419</c:v>
                </c:pt>
                <c:pt idx="19262">
                  <c:v>55.019674227737191</c:v>
                </c:pt>
                <c:pt idx="19263">
                  <c:v>55.024078270451419</c:v>
                </c:pt>
                <c:pt idx="19264">
                  <c:v>55.029056771741395</c:v>
                </c:pt>
                <c:pt idx="19265">
                  <c:v>55.025897004424415</c:v>
                </c:pt>
                <c:pt idx="19266">
                  <c:v>55.028641554059405</c:v>
                </c:pt>
                <c:pt idx="19267">
                  <c:v>55.029841836509412</c:v>
                </c:pt>
                <c:pt idx="19268">
                  <c:v>55.029648819317394</c:v>
                </c:pt>
                <c:pt idx="19269">
                  <c:v>55.037813537030395</c:v>
                </c:pt>
                <c:pt idx="19270">
                  <c:v>55.039636423205394</c:v>
                </c:pt>
                <c:pt idx="19271">
                  <c:v>55.036592404580418</c:v>
                </c:pt>
                <c:pt idx="19272">
                  <c:v>55.036495227984418</c:v>
                </c:pt>
                <c:pt idx="19273">
                  <c:v>55.037388191497243</c:v>
                </c:pt>
                <c:pt idx="19274">
                  <c:v>55.038849547086294</c:v>
                </c:pt>
                <c:pt idx="19275">
                  <c:v>55.041023186645191</c:v>
                </c:pt>
                <c:pt idx="19276">
                  <c:v>55.041453974327396</c:v>
                </c:pt>
                <c:pt idx="19277">
                  <c:v>55.044650649144394</c:v>
                </c:pt>
                <c:pt idx="19278">
                  <c:v>55.044191881813191</c:v>
                </c:pt>
                <c:pt idx="19279">
                  <c:v>55.050072153520404</c:v>
                </c:pt>
                <c:pt idx="19280">
                  <c:v>55.050411431606086</c:v>
                </c:pt>
                <c:pt idx="19281">
                  <c:v>55.046725484958422</c:v>
                </c:pt>
                <c:pt idx="19282">
                  <c:v>55.049173134007432</c:v>
                </c:pt>
                <c:pt idx="19283">
                  <c:v>55.056199587217094</c:v>
                </c:pt>
                <c:pt idx="19284">
                  <c:v>55.053329467986124</c:v>
                </c:pt>
                <c:pt idx="19285">
                  <c:v>55.050423165808191</c:v>
                </c:pt>
                <c:pt idx="19286">
                  <c:v>55.050305805063424</c:v>
                </c:pt>
                <c:pt idx="19287">
                  <c:v>55.053866214360198</c:v>
                </c:pt>
                <c:pt idx="19288">
                  <c:v>55.056826984283198</c:v>
                </c:pt>
                <c:pt idx="19289">
                  <c:v>55.056803486634124</c:v>
                </c:pt>
                <c:pt idx="19290">
                  <c:v>55.059196797683228</c:v>
                </c:pt>
                <c:pt idx="19291">
                  <c:v>55.059962130451432</c:v>
                </c:pt>
                <c:pt idx="19292">
                  <c:v>55.060708677070423</c:v>
                </c:pt>
                <c:pt idx="19293">
                  <c:v>55.062373484851463</c:v>
                </c:pt>
                <c:pt idx="19294">
                  <c:v>55.066160034244405</c:v>
                </c:pt>
                <c:pt idx="19295">
                  <c:v>55.067970507919405</c:v>
                </c:pt>
                <c:pt idx="19296">
                  <c:v>55.065164044635416</c:v>
                </c:pt>
                <c:pt idx="19297">
                  <c:v>55.065526836870674</c:v>
                </c:pt>
                <c:pt idx="19298">
                  <c:v>55.069476555306117</c:v>
                </c:pt>
                <c:pt idx="19299">
                  <c:v>55.06775484457863</c:v>
                </c:pt>
                <c:pt idx="19300">
                  <c:v>55.070232504074419</c:v>
                </c:pt>
                <c:pt idx="19301">
                  <c:v>55.072741599719294</c:v>
                </c:pt>
                <c:pt idx="19302">
                  <c:v>55.074374901851421</c:v>
                </c:pt>
                <c:pt idx="19303">
                  <c:v>55.074832348682421</c:v>
                </c:pt>
                <c:pt idx="19304">
                  <c:v>55.076593484559417</c:v>
                </c:pt>
                <c:pt idx="19305">
                  <c:v>55.075360169460396</c:v>
                </c:pt>
                <c:pt idx="19306">
                  <c:v>55.080439995750396</c:v>
                </c:pt>
                <c:pt idx="19307">
                  <c:v>55.079859492174414</c:v>
                </c:pt>
                <c:pt idx="19308">
                  <c:v>55.080391158452294</c:v>
                </c:pt>
                <c:pt idx="19309">
                  <c:v>55.080607726793147</c:v>
                </c:pt>
                <c:pt idx="19310">
                  <c:v>55.080583841144396</c:v>
                </c:pt>
                <c:pt idx="19311">
                  <c:v>55.080891962581404</c:v>
                </c:pt>
                <c:pt idx="19312">
                  <c:v>55.081740217945395</c:v>
                </c:pt>
                <c:pt idx="19313">
                  <c:v>55.084841775612894</c:v>
                </c:pt>
                <c:pt idx="19314">
                  <c:v>55.090387928128592</c:v>
                </c:pt>
                <c:pt idx="19315">
                  <c:v>55.085098856050422</c:v>
                </c:pt>
                <c:pt idx="19316">
                  <c:v>55.087349089056154</c:v>
                </c:pt>
                <c:pt idx="19317">
                  <c:v>55.088235559069425</c:v>
                </c:pt>
                <c:pt idx="19318">
                  <c:v>55.093862708935433</c:v>
                </c:pt>
                <c:pt idx="19319">
                  <c:v>55.095823528504432</c:v>
                </c:pt>
                <c:pt idx="19320">
                  <c:v>55.096625466421422</c:v>
                </c:pt>
                <c:pt idx="19321">
                  <c:v>55.092960749422431</c:v>
                </c:pt>
                <c:pt idx="19322">
                  <c:v>55.097790779222294</c:v>
                </c:pt>
                <c:pt idx="19323">
                  <c:v>55.096951544007432</c:v>
                </c:pt>
                <c:pt idx="19324">
                  <c:v>55.098620144437433</c:v>
                </c:pt>
                <c:pt idx="19325">
                  <c:v>55.099381989205426</c:v>
                </c:pt>
                <c:pt idx="19326">
                  <c:v>55.100576746655463</c:v>
                </c:pt>
                <c:pt idx="19327">
                  <c:v>55.102211000787428</c:v>
                </c:pt>
                <c:pt idx="19328">
                  <c:v>55.108027692196394</c:v>
                </c:pt>
                <c:pt idx="19329">
                  <c:v>55.106650164703424</c:v>
                </c:pt>
                <c:pt idx="19330">
                  <c:v>55.109506136285432</c:v>
                </c:pt>
                <c:pt idx="19331">
                  <c:v>55.105310687508513</c:v>
                </c:pt>
                <c:pt idx="19332">
                  <c:v>55.109161373199434</c:v>
                </c:pt>
                <c:pt idx="19333">
                  <c:v>55.116433729197425</c:v>
                </c:pt>
                <c:pt idx="19334">
                  <c:v>55.110955557076394</c:v>
                </c:pt>
                <c:pt idx="19335">
                  <c:v>55.109219533199429</c:v>
                </c:pt>
                <c:pt idx="19336">
                  <c:v>55.110566081192147</c:v>
                </c:pt>
                <c:pt idx="19337">
                  <c:v>55.109602718583432</c:v>
                </c:pt>
                <c:pt idx="19338">
                  <c:v>55.114961550555265</c:v>
                </c:pt>
                <c:pt idx="19339">
                  <c:v>55.116784883528425</c:v>
                </c:pt>
                <c:pt idx="19340">
                  <c:v>55.117023945018424</c:v>
                </c:pt>
                <c:pt idx="19341">
                  <c:v>55.119333959322425</c:v>
                </c:pt>
                <c:pt idx="19342">
                  <c:v>55.120082055941424</c:v>
                </c:pt>
                <c:pt idx="19343">
                  <c:v>55.123610751695395</c:v>
                </c:pt>
                <c:pt idx="19344">
                  <c:v>55.126032966595659</c:v>
                </c:pt>
                <c:pt idx="19345">
                  <c:v>55.124918655741425</c:v>
                </c:pt>
                <c:pt idx="19346">
                  <c:v>55.125522621966432</c:v>
                </c:pt>
                <c:pt idx="19347">
                  <c:v>55.127517663833395</c:v>
                </c:pt>
                <c:pt idx="19348">
                  <c:v>55.127732603174607</c:v>
                </c:pt>
                <c:pt idx="19349">
                  <c:v>55.129185571263243</c:v>
                </c:pt>
                <c:pt idx="19350">
                  <c:v>55.133247236593427</c:v>
                </c:pt>
                <c:pt idx="19351">
                  <c:v>55.1310357268856</c:v>
                </c:pt>
                <c:pt idx="19352">
                  <c:v>55.134964295672191</c:v>
                </c:pt>
                <c:pt idx="19353">
                  <c:v>55.137760608956434</c:v>
                </c:pt>
                <c:pt idx="19354">
                  <c:v>55.138050404744426</c:v>
                </c:pt>
                <c:pt idx="19355">
                  <c:v>55.138462070777436</c:v>
                </c:pt>
                <c:pt idx="19356">
                  <c:v>55.138171764989629</c:v>
                </c:pt>
                <c:pt idx="19357">
                  <c:v>55.138893179459437</c:v>
                </c:pt>
                <c:pt idx="19358">
                  <c:v>55.140014747462395</c:v>
                </c:pt>
                <c:pt idx="19359">
                  <c:v>55.142640358001437</c:v>
                </c:pt>
                <c:pt idx="19360">
                  <c:v>55.138876894161463</c:v>
                </c:pt>
                <c:pt idx="19361">
                  <c:v>55.142682784299424</c:v>
                </c:pt>
                <c:pt idx="19362">
                  <c:v>55.144308365580429</c:v>
                </c:pt>
                <c:pt idx="19363">
                  <c:v>55.145232534891463</c:v>
                </c:pt>
                <c:pt idx="19364">
                  <c:v>55.147309672854426</c:v>
                </c:pt>
                <c:pt idx="19365">
                  <c:v>55.148296610463426</c:v>
                </c:pt>
                <c:pt idx="19366">
                  <c:v>55.152212336601615</c:v>
                </c:pt>
                <c:pt idx="19367">
                  <c:v>55.152912270422419</c:v>
                </c:pt>
                <c:pt idx="19368">
                  <c:v>55.153730757488404</c:v>
                </c:pt>
                <c:pt idx="19369">
                  <c:v>55.158428044043404</c:v>
                </c:pt>
                <c:pt idx="19370">
                  <c:v>55.15492663493842</c:v>
                </c:pt>
                <c:pt idx="19371">
                  <c:v>55.155505158514423</c:v>
                </c:pt>
                <c:pt idx="19372">
                  <c:v>55.15526579702442</c:v>
                </c:pt>
                <c:pt idx="19373">
                  <c:v>55.157546627328394</c:v>
                </c:pt>
                <c:pt idx="19374">
                  <c:v>55.161791996999419</c:v>
                </c:pt>
                <c:pt idx="19375">
                  <c:v>55.158289332596404</c:v>
                </c:pt>
                <c:pt idx="19376">
                  <c:v>55.16049651830442</c:v>
                </c:pt>
                <c:pt idx="19377">
                  <c:v>55.164162628952418</c:v>
                </c:pt>
                <c:pt idx="19378">
                  <c:v>55.166650351799404</c:v>
                </c:pt>
                <c:pt idx="19379">
                  <c:v>55.166964453235991</c:v>
                </c:pt>
                <c:pt idx="19380">
                  <c:v>55.167835334600419</c:v>
                </c:pt>
                <c:pt idx="19381">
                  <c:v>55.168028855792294</c:v>
                </c:pt>
                <c:pt idx="19382">
                  <c:v>55.169961947712395</c:v>
                </c:pt>
                <c:pt idx="19383">
                  <c:v>55.173913634148462</c:v>
                </c:pt>
                <c:pt idx="19384">
                  <c:v>55.167888402600191</c:v>
                </c:pt>
                <c:pt idx="19385">
                  <c:v>55.17167778644022</c:v>
                </c:pt>
                <c:pt idx="19386">
                  <c:v>55.170852936225607</c:v>
                </c:pt>
                <c:pt idx="19387">
                  <c:v>55.175916325760433</c:v>
                </c:pt>
                <c:pt idx="19388">
                  <c:v>55.175963559058424</c:v>
                </c:pt>
                <c:pt idx="19389">
                  <c:v>55.174893564853235</c:v>
                </c:pt>
                <c:pt idx="19390">
                  <c:v>55.177840232680424</c:v>
                </c:pt>
                <c:pt idx="19391">
                  <c:v>55.176756355975463</c:v>
                </c:pt>
                <c:pt idx="19392">
                  <c:v>55.180740800560422</c:v>
                </c:pt>
                <c:pt idx="19393">
                  <c:v>55.185938027595419</c:v>
                </c:pt>
                <c:pt idx="19394">
                  <c:v>55.185429950466251</c:v>
                </c:pt>
                <c:pt idx="19395">
                  <c:v>55.183253782056404</c:v>
                </c:pt>
                <c:pt idx="19396">
                  <c:v>55.185251853423395</c:v>
                </c:pt>
                <c:pt idx="19397">
                  <c:v>55.187593333025418</c:v>
                </c:pt>
                <c:pt idx="19398">
                  <c:v>55.188876111071416</c:v>
                </c:pt>
                <c:pt idx="19399">
                  <c:v>55.189304072753394</c:v>
                </c:pt>
                <c:pt idx="19400">
                  <c:v>55.188443865389395</c:v>
                </c:pt>
                <c:pt idx="19401">
                  <c:v>55.191276236971689</c:v>
                </c:pt>
                <c:pt idx="19402">
                  <c:v>55.193130215944592</c:v>
                </c:pt>
                <c:pt idx="19403">
                  <c:v>55.197185676976432</c:v>
                </c:pt>
                <c:pt idx="19404">
                  <c:v>55.195685267738426</c:v>
                </c:pt>
                <c:pt idx="19405">
                  <c:v>55.197815452850428</c:v>
                </c:pt>
                <c:pt idx="19406">
                  <c:v>55.198032844691689</c:v>
                </c:pt>
                <c:pt idx="19407">
                  <c:v>55.200412670942427</c:v>
                </c:pt>
                <c:pt idx="19408">
                  <c:v>55.200341013995427</c:v>
                </c:pt>
                <c:pt idx="19409">
                  <c:v>55.199937975462426</c:v>
                </c:pt>
                <c:pt idx="19410">
                  <c:v>55.199162058045431</c:v>
                </c:pt>
                <c:pt idx="19411">
                  <c:v>55.200284737197251</c:v>
                </c:pt>
                <c:pt idx="19412">
                  <c:v>55.204477659868139</c:v>
                </c:pt>
                <c:pt idx="19413">
                  <c:v>55.206648735576422</c:v>
                </c:pt>
                <c:pt idx="19414">
                  <c:v>55.208603217794405</c:v>
                </c:pt>
                <c:pt idx="19415">
                  <c:v>55.206110634298419</c:v>
                </c:pt>
                <c:pt idx="19416">
                  <c:v>55.210303047873417</c:v>
                </c:pt>
                <c:pt idx="19417">
                  <c:v>55.212820753518344</c:v>
                </c:pt>
                <c:pt idx="19418">
                  <c:v>55.214238030809412</c:v>
                </c:pt>
                <c:pt idx="19419">
                  <c:v>55.21577852034541</c:v>
                </c:pt>
                <c:pt idx="19420">
                  <c:v>55.212407369485405</c:v>
                </c:pt>
                <c:pt idx="19421">
                  <c:v>55.213198384402411</c:v>
                </c:pt>
                <c:pt idx="19422">
                  <c:v>55.216628773858396</c:v>
                </c:pt>
                <c:pt idx="19423">
                  <c:v>55.21475239358741</c:v>
                </c:pt>
                <c:pt idx="19424">
                  <c:v>55.217014405241954</c:v>
                </c:pt>
                <c:pt idx="19425">
                  <c:v>55.219885003122236</c:v>
                </c:pt>
                <c:pt idx="19426">
                  <c:v>55.222884146747404</c:v>
                </c:pt>
                <c:pt idx="19427">
                  <c:v>55.225649166382404</c:v>
                </c:pt>
                <c:pt idx="19428">
                  <c:v>55.223817517058407</c:v>
                </c:pt>
                <c:pt idx="19429">
                  <c:v>55.228476372815578</c:v>
                </c:pt>
                <c:pt idx="19430">
                  <c:v>55.227316661663394</c:v>
                </c:pt>
                <c:pt idx="19431">
                  <c:v>55.229100146689667</c:v>
                </c:pt>
                <c:pt idx="19432">
                  <c:v>55.229530745371704</c:v>
                </c:pt>
                <c:pt idx="19433">
                  <c:v>55.226802410736404</c:v>
                </c:pt>
                <c:pt idx="19434">
                  <c:v>55.225766336180705</c:v>
                </c:pt>
                <c:pt idx="19435">
                  <c:v>55.229842660106414</c:v>
                </c:pt>
                <c:pt idx="19436">
                  <c:v>55.234159695522415</c:v>
                </c:pt>
                <c:pt idx="19437">
                  <c:v>55.235058705184585</c:v>
                </c:pt>
                <c:pt idx="19438">
                  <c:v>55.235751331005645</c:v>
                </c:pt>
                <c:pt idx="19439">
                  <c:v>55.238467076842198</c:v>
                </c:pt>
                <c:pt idx="19440">
                  <c:v>55.23675454626342</c:v>
                </c:pt>
                <c:pt idx="19441">
                  <c:v>55.244418543996396</c:v>
                </c:pt>
                <c:pt idx="19442">
                  <c:v>55.242846314311414</c:v>
                </c:pt>
                <c:pt idx="19443">
                  <c:v>55.242146148490413</c:v>
                </c:pt>
                <c:pt idx="19444">
                  <c:v>55.241375391722414</c:v>
                </c:pt>
                <c:pt idx="19445">
                  <c:v>55.243416976887417</c:v>
                </c:pt>
                <c:pt idx="19446">
                  <c:v>55.243416976887417</c:v>
                </c:pt>
                <c:pt idx="19447">
                  <c:v>55.247003249386395</c:v>
                </c:pt>
                <c:pt idx="19448">
                  <c:v>55.248711028114563</c:v>
                </c:pt>
                <c:pt idx="19449">
                  <c:v>55.249139637796404</c:v>
                </c:pt>
                <c:pt idx="19450">
                  <c:v>55.247608012260294</c:v>
                </c:pt>
                <c:pt idx="19451">
                  <c:v>55.253518813914411</c:v>
                </c:pt>
                <c:pt idx="19452">
                  <c:v>55.254217036735405</c:v>
                </c:pt>
                <c:pt idx="19453">
                  <c:v>55.255278279291396</c:v>
                </c:pt>
                <c:pt idx="19454">
                  <c:v>55.254988201503394</c:v>
                </c:pt>
                <c:pt idx="19455">
                  <c:v>55.256872771125401</c:v>
                </c:pt>
                <c:pt idx="19456">
                  <c:v>55.260289951283184</c:v>
                </c:pt>
                <c:pt idx="19457">
                  <c:v>55.259596252462394</c:v>
                </c:pt>
                <c:pt idx="19458">
                  <c:v>55.258622455353176</c:v>
                </c:pt>
                <c:pt idx="19459">
                  <c:v>55.258693252800406</c:v>
                </c:pt>
                <c:pt idx="19460">
                  <c:v>55.262104181905563</c:v>
                </c:pt>
                <c:pt idx="19461">
                  <c:v>55.261868565415213</c:v>
                </c:pt>
                <c:pt idx="19462">
                  <c:v>55.265204011924403</c:v>
                </c:pt>
                <c:pt idx="19463">
                  <c:v>55.266012366990608</c:v>
                </c:pt>
                <c:pt idx="19464">
                  <c:v>55.267782199016395</c:v>
                </c:pt>
                <c:pt idx="19465">
                  <c:v>55.268959994817571</c:v>
                </c:pt>
                <c:pt idx="19466">
                  <c:v>55.270406543757396</c:v>
                </c:pt>
                <c:pt idx="19467">
                  <c:v>55.268957774817402</c:v>
                </c:pt>
                <c:pt idx="19468">
                  <c:v>55.273211369041398</c:v>
                </c:pt>
                <c:pt idx="19469">
                  <c:v>55.271134843227401</c:v>
                </c:pt>
                <c:pt idx="19470">
                  <c:v>55.273273170488402</c:v>
                </c:pt>
                <c:pt idx="19471">
                  <c:v>55.27573298033569</c:v>
                </c:pt>
                <c:pt idx="19472">
                  <c:v>55.275494658845396</c:v>
                </c:pt>
                <c:pt idx="19473">
                  <c:v>55.279194221940401</c:v>
                </c:pt>
                <c:pt idx="19474">
                  <c:v>55.278069246437411</c:v>
                </c:pt>
                <c:pt idx="19475">
                  <c:v>55.280039021655391</c:v>
                </c:pt>
                <c:pt idx="19476">
                  <c:v>55.283172301025594</c:v>
                </c:pt>
                <c:pt idx="19477">
                  <c:v>55.283655324005586</c:v>
                </c:pt>
                <c:pt idx="19478">
                  <c:v>55.282180487416177</c:v>
                </c:pt>
                <c:pt idx="19479">
                  <c:v>55.287597064792102</c:v>
                </c:pt>
                <c:pt idx="19480">
                  <c:v>55.289746027553392</c:v>
                </c:pt>
                <c:pt idx="19481">
                  <c:v>55.290227020533393</c:v>
                </c:pt>
                <c:pt idx="19482">
                  <c:v>55.290465937023413</c:v>
                </c:pt>
                <c:pt idx="19483">
                  <c:v>55.289422140467401</c:v>
                </c:pt>
                <c:pt idx="19484">
                  <c:v>55.289893763447118</c:v>
                </c:pt>
                <c:pt idx="19485">
                  <c:v>55.290340142778668</c:v>
                </c:pt>
                <c:pt idx="19486">
                  <c:v>55.293185899307403</c:v>
                </c:pt>
                <c:pt idx="19487">
                  <c:v>55.293043902413402</c:v>
                </c:pt>
                <c:pt idx="19488">
                  <c:v>55.295975687240393</c:v>
                </c:pt>
                <c:pt idx="19489">
                  <c:v>55.300480383252044</c:v>
                </c:pt>
                <c:pt idx="19490">
                  <c:v>55.299758113782389</c:v>
                </c:pt>
                <c:pt idx="19491">
                  <c:v>55.302947913450375</c:v>
                </c:pt>
                <c:pt idx="19492">
                  <c:v>55.300987255881104</c:v>
                </c:pt>
                <c:pt idx="19493">
                  <c:v>55.301277429669007</c:v>
                </c:pt>
                <c:pt idx="19494">
                  <c:v>55.30518043880739</c:v>
                </c:pt>
                <c:pt idx="19495">
                  <c:v>55.305132593509413</c:v>
                </c:pt>
                <c:pt idx="19496">
                  <c:v>55.304682205178395</c:v>
                </c:pt>
                <c:pt idx="19497">
                  <c:v>55.306121692267155</c:v>
                </c:pt>
                <c:pt idx="19498">
                  <c:v>55.304630220880398</c:v>
                </c:pt>
                <c:pt idx="19499">
                  <c:v>55.308919467700221</c:v>
                </c:pt>
                <c:pt idx="19500">
                  <c:v>55.312247565410992</c:v>
                </c:pt>
                <c:pt idx="19501">
                  <c:v>55.31447976526794</c:v>
                </c:pt>
                <c:pt idx="19502">
                  <c:v>55.312459888752294</c:v>
                </c:pt>
                <c:pt idx="19503">
                  <c:v>55.313978418639394</c:v>
                </c:pt>
                <c:pt idx="19504">
                  <c:v>55.319091148227344</c:v>
                </c:pt>
                <c:pt idx="19505">
                  <c:v>55.316783965923221</c:v>
                </c:pt>
                <c:pt idx="19506">
                  <c:v>55.316664547678073</c:v>
                </c:pt>
                <c:pt idx="19507">
                  <c:v>55.31502758139694</c:v>
                </c:pt>
                <c:pt idx="19508">
                  <c:v>55.320153370730402</c:v>
                </c:pt>
                <c:pt idx="19509">
                  <c:v>55.320624353710087</c:v>
                </c:pt>
                <c:pt idx="19510">
                  <c:v>55.321164523637073</c:v>
                </c:pt>
                <c:pt idx="19511">
                  <c:v>55.324437368848344</c:v>
                </c:pt>
                <c:pt idx="19512">
                  <c:v>55.322753060769401</c:v>
                </c:pt>
                <c:pt idx="19513">
                  <c:v>55.326259400172397</c:v>
                </c:pt>
                <c:pt idx="19514">
                  <c:v>55.329972525767396</c:v>
                </c:pt>
                <c:pt idx="19515">
                  <c:v>55.330935051727394</c:v>
                </c:pt>
                <c:pt idx="19516">
                  <c:v>55.331657801197103</c:v>
                </c:pt>
                <c:pt idx="19517">
                  <c:v>55.327903247953401</c:v>
                </c:pt>
                <c:pt idx="19518">
                  <c:v>55.329586758383222</c:v>
                </c:pt>
                <c:pt idx="19519">
                  <c:v>55.334268347438375</c:v>
                </c:pt>
                <c:pt idx="19520">
                  <c:v>55.334435620481386</c:v>
                </c:pt>
                <c:pt idx="19521">
                  <c:v>55.332914426945386</c:v>
                </c:pt>
                <c:pt idx="19522">
                  <c:v>55.337114574818344</c:v>
                </c:pt>
                <c:pt idx="19523">
                  <c:v>55.33661437268939</c:v>
                </c:pt>
                <c:pt idx="19524">
                  <c:v>55.340562352274375</c:v>
                </c:pt>
                <c:pt idx="19525">
                  <c:v>55.341833485671089</c:v>
                </c:pt>
                <c:pt idx="19526">
                  <c:v>55.340848495561993</c:v>
                </c:pt>
                <c:pt idx="19527">
                  <c:v>55.341161238499375</c:v>
                </c:pt>
                <c:pt idx="19528">
                  <c:v>55.343955985783374</c:v>
                </c:pt>
                <c:pt idx="19529">
                  <c:v>55.347857131921344</c:v>
                </c:pt>
                <c:pt idx="19530">
                  <c:v>55.347185169749075</c:v>
                </c:pt>
                <c:pt idx="19531">
                  <c:v>55.3468271325142</c:v>
                </c:pt>
                <c:pt idx="19532">
                  <c:v>55.34545165387209</c:v>
                </c:pt>
                <c:pt idx="19533">
                  <c:v>55.348092238560383</c:v>
                </c:pt>
                <c:pt idx="19534">
                  <c:v>55.347059068004192</c:v>
                </c:pt>
                <c:pt idx="19535">
                  <c:v>55.34889016862617</c:v>
                </c:pt>
                <c:pt idx="19536">
                  <c:v>55.353417461233896</c:v>
                </c:pt>
                <c:pt idx="19537">
                  <c:v>55.351850413400044</c:v>
                </c:pt>
                <c:pt idx="19538">
                  <c:v>55.354717891280089</c:v>
                </c:pt>
                <c:pt idx="19539">
                  <c:v>55.356783237094184</c:v>
                </c:pt>
                <c:pt idx="19540">
                  <c:v>55.358901630206155</c:v>
                </c:pt>
                <c:pt idx="19541">
                  <c:v>55.361284723457089</c:v>
                </c:pt>
                <c:pt idx="19542">
                  <c:v>55.362922207589413</c:v>
                </c:pt>
                <c:pt idx="19543">
                  <c:v>55.359619185676088</c:v>
                </c:pt>
                <c:pt idx="19544">
                  <c:v>55.361712027139383</c:v>
                </c:pt>
                <c:pt idx="19545">
                  <c:v>55.363241508675344</c:v>
                </c:pt>
                <c:pt idx="19546">
                  <c:v>55.362148725821413</c:v>
                </c:pt>
                <c:pt idx="19547">
                  <c:v>55.366184296151381</c:v>
                </c:pt>
                <c:pt idx="19548">
                  <c:v>55.367495669345985</c:v>
                </c:pt>
                <c:pt idx="19549">
                  <c:v>55.369365028968382</c:v>
                </c:pt>
                <c:pt idx="19550">
                  <c:v>55.373452874298344</c:v>
                </c:pt>
                <c:pt idx="19551">
                  <c:v>55.373645367490163</c:v>
                </c:pt>
                <c:pt idx="19552">
                  <c:v>55.373115637212344</c:v>
                </c:pt>
                <c:pt idx="19553">
                  <c:v>55.373019174616097</c:v>
                </c:pt>
                <c:pt idx="19554">
                  <c:v>55.376271884731374</c:v>
                </c:pt>
                <c:pt idx="19555">
                  <c:v>55.378580699035375</c:v>
                </c:pt>
                <c:pt idx="19556">
                  <c:v>55.3744410427582</c:v>
                </c:pt>
                <c:pt idx="19557">
                  <c:v>55.375553657261214</c:v>
                </c:pt>
                <c:pt idx="19558">
                  <c:v>55.374803908493185</c:v>
                </c:pt>
                <c:pt idx="19559">
                  <c:v>55.379589766538345</c:v>
                </c:pt>
                <c:pt idx="19560">
                  <c:v>55.380665874392037</c:v>
                </c:pt>
                <c:pt idx="19561">
                  <c:v>55.380125612465378</c:v>
                </c:pt>
                <c:pt idx="19562">
                  <c:v>55.383626574517073</c:v>
                </c:pt>
                <c:pt idx="19563">
                  <c:v>55.382840575599985</c:v>
                </c:pt>
                <c:pt idx="19564">
                  <c:v>55.391013742558513</c:v>
                </c:pt>
                <c:pt idx="19565">
                  <c:v>55.389073375489374</c:v>
                </c:pt>
                <c:pt idx="19566">
                  <c:v>55.391694078730119</c:v>
                </c:pt>
                <c:pt idx="19567">
                  <c:v>55.392514231796376</c:v>
                </c:pt>
                <c:pt idx="19568">
                  <c:v>55.392201638359381</c:v>
                </c:pt>
                <c:pt idx="19569">
                  <c:v>55.394252020173383</c:v>
                </c:pt>
                <c:pt idx="19570">
                  <c:v>55.394891789196073</c:v>
                </c:pt>
                <c:pt idx="19571">
                  <c:v>55.394891789196073</c:v>
                </c:pt>
                <c:pt idx="19572">
                  <c:v>55.394939270494376</c:v>
                </c:pt>
                <c:pt idx="19573">
                  <c:v>55.396580997775381</c:v>
                </c:pt>
                <c:pt idx="19574">
                  <c:v>55.398631809589382</c:v>
                </c:pt>
                <c:pt idx="19575">
                  <c:v>55.401170366383376</c:v>
                </c:pt>
                <c:pt idx="19576">
                  <c:v>55.401626758714073</c:v>
                </c:pt>
                <c:pt idx="19577">
                  <c:v>55.403237884197374</c:v>
                </c:pt>
                <c:pt idx="19578">
                  <c:v>55.402491895578386</c:v>
                </c:pt>
                <c:pt idx="19579">
                  <c:v>55.405086287670294</c:v>
                </c:pt>
                <c:pt idx="19580">
                  <c:v>55.405158024117412</c:v>
                </c:pt>
                <c:pt idx="19581">
                  <c:v>55.406965429441215</c:v>
                </c:pt>
                <c:pt idx="19582">
                  <c:v>55.407202300931388</c:v>
                </c:pt>
                <c:pt idx="19583">
                  <c:v>55.405737913693294</c:v>
                </c:pt>
                <c:pt idx="19584">
                  <c:v>55.409572349980571</c:v>
                </c:pt>
                <c:pt idx="19585">
                  <c:v>55.408469534977385</c:v>
                </c:pt>
                <c:pt idx="19586">
                  <c:v>55.410391627195374</c:v>
                </c:pt>
                <c:pt idx="19587">
                  <c:v>55.412012102476389</c:v>
                </c:pt>
                <c:pt idx="19588">
                  <c:v>55.412722116946391</c:v>
                </c:pt>
                <c:pt idx="19589">
                  <c:v>55.415606532975389</c:v>
                </c:pt>
                <c:pt idx="19590">
                  <c:v>55.420391562775386</c:v>
                </c:pt>
                <c:pt idx="19591">
                  <c:v>55.419408971166185</c:v>
                </c:pt>
                <c:pt idx="19592">
                  <c:v>55.421450598831385</c:v>
                </c:pt>
                <c:pt idx="19593">
                  <c:v>55.418919558186374</c:v>
                </c:pt>
                <c:pt idx="19594">
                  <c:v>55.421933139311385</c:v>
                </c:pt>
                <c:pt idx="19595">
                  <c:v>55.423180445059387</c:v>
                </c:pt>
                <c:pt idx="19596">
                  <c:v>55.423537642294384</c:v>
                </c:pt>
                <c:pt idx="19597">
                  <c:v>55.426309038727382</c:v>
                </c:pt>
                <c:pt idx="19598">
                  <c:v>55.424037280423384</c:v>
                </c:pt>
                <c:pt idx="19599">
                  <c:v>55.429998818822412</c:v>
                </c:pt>
                <c:pt idx="19600">
                  <c:v>55.430715118292376</c:v>
                </c:pt>
                <c:pt idx="19601">
                  <c:v>55.433178069639375</c:v>
                </c:pt>
                <c:pt idx="19602">
                  <c:v>55.43375223721538</c:v>
                </c:pt>
                <c:pt idx="19603">
                  <c:v>55.43264813836138</c:v>
                </c:pt>
                <c:pt idx="19604">
                  <c:v>55.436112943817413</c:v>
                </c:pt>
                <c:pt idx="19605">
                  <c:v>55.438349514674378</c:v>
                </c:pt>
                <c:pt idx="19606">
                  <c:v>55.436887976085345</c:v>
                </c:pt>
                <c:pt idx="19607">
                  <c:v>55.436840350787207</c:v>
                </c:pt>
                <c:pt idx="19608">
                  <c:v>55.437053310128412</c:v>
                </c:pt>
                <c:pt idx="19609">
                  <c:v>55.439246682485376</c:v>
                </c:pt>
                <c:pt idx="19610">
                  <c:v>55.440731727872375</c:v>
                </c:pt>
                <c:pt idx="19611">
                  <c:v>55.442571057494177</c:v>
                </c:pt>
                <c:pt idx="19612">
                  <c:v>55.440233603243044</c:v>
                </c:pt>
                <c:pt idx="19613">
                  <c:v>55.444336410520378</c:v>
                </c:pt>
                <c:pt idx="19614">
                  <c:v>55.444884630446992</c:v>
                </c:pt>
                <c:pt idx="19615">
                  <c:v>55.451385334975413</c:v>
                </c:pt>
                <c:pt idx="19616">
                  <c:v>55.449706759545244</c:v>
                </c:pt>
                <c:pt idx="19617">
                  <c:v>55.452087575795886</c:v>
                </c:pt>
                <c:pt idx="19618">
                  <c:v>55.447490081837074</c:v>
                </c:pt>
                <c:pt idx="19619">
                  <c:v>55.451600434315985</c:v>
                </c:pt>
                <c:pt idx="19620">
                  <c:v>55.455212905315385</c:v>
                </c:pt>
                <c:pt idx="19621">
                  <c:v>55.453260965097058</c:v>
                </c:pt>
                <c:pt idx="19622">
                  <c:v>55.456732574851387</c:v>
                </c:pt>
                <c:pt idx="19623">
                  <c:v>55.456089309328185</c:v>
                </c:pt>
                <c:pt idx="19624">
                  <c:v>55.456972708341375</c:v>
                </c:pt>
                <c:pt idx="19625">
                  <c:v>55.459917838668375</c:v>
                </c:pt>
                <c:pt idx="19626">
                  <c:v>55.462320103568381</c:v>
                </c:pt>
                <c:pt idx="19627">
                  <c:v>55.466918457027376</c:v>
                </c:pt>
                <c:pt idx="19628">
                  <c:v>55.462698480952376</c:v>
                </c:pt>
                <c:pt idx="19629">
                  <c:v>55.464336169084376</c:v>
                </c:pt>
                <c:pt idx="19630">
                  <c:v>55.466874248878383</c:v>
                </c:pt>
                <c:pt idx="19631">
                  <c:v>55.465304660044374</c:v>
                </c:pt>
                <c:pt idx="19632">
                  <c:v>55.468664259202036</c:v>
                </c:pt>
                <c:pt idx="19633">
                  <c:v>55.462943516995388</c:v>
                </c:pt>
                <c:pt idx="19634">
                  <c:v>55.469193359278385</c:v>
                </c:pt>
                <c:pt idx="19635">
                  <c:v>55.469029908235385</c:v>
                </c:pt>
                <c:pt idx="19636">
                  <c:v>55.471959739360344</c:v>
                </c:pt>
                <c:pt idx="19637">
                  <c:v>55.470543280420387</c:v>
                </c:pt>
                <c:pt idx="19638">
                  <c:v>55.473966685876185</c:v>
                </c:pt>
                <c:pt idx="19639">
                  <c:v>55.475735999902383</c:v>
                </c:pt>
                <c:pt idx="19640">
                  <c:v>55.479479945146345</c:v>
                </c:pt>
                <c:pt idx="19641">
                  <c:v>55.47933590225238</c:v>
                </c:pt>
                <c:pt idx="19642">
                  <c:v>55.478567289484374</c:v>
                </c:pt>
                <c:pt idx="19643">
                  <c:v>55.479674493338074</c:v>
                </c:pt>
                <c:pt idx="19644">
                  <c:v>55.484845920373374</c:v>
                </c:pt>
                <c:pt idx="19645">
                  <c:v>55.485109245512376</c:v>
                </c:pt>
                <c:pt idx="19646">
                  <c:v>55.483233457741044</c:v>
                </c:pt>
                <c:pt idx="19647">
                  <c:v>55.483752441019384</c:v>
                </c:pt>
                <c:pt idx="19648">
                  <c:v>55.487958607541344</c:v>
                </c:pt>
                <c:pt idx="19649">
                  <c:v>55.488482243819384</c:v>
                </c:pt>
                <c:pt idx="19650">
                  <c:v>55.490826124421382</c:v>
                </c:pt>
                <c:pt idx="19651">
                  <c:v>55.492622385596384</c:v>
                </c:pt>
                <c:pt idx="19652">
                  <c:v>55.490800540272375</c:v>
                </c:pt>
                <c:pt idx="19653">
                  <c:v>55.490008106355383</c:v>
                </c:pt>
                <c:pt idx="19654">
                  <c:v>55.497435121896345</c:v>
                </c:pt>
                <c:pt idx="19655">
                  <c:v>55.497411112247192</c:v>
                </c:pt>
                <c:pt idx="19656">
                  <c:v>55.497243447204163</c:v>
                </c:pt>
                <c:pt idx="19657">
                  <c:v>55.496933083267344</c:v>
                </c:pt>
                <c:pt idx="19658">
                  <c:v>55.495460450029377</c:v>
                </c:pt>
                <c:pt idx="19659">
                  <c:v>55.499157430922381</c:v>
                </c:pt>
                <c:pt idx="19660">
                  <c:v>55.494737052612074</c:v>
                </c:pt>
                <c:pt idx="19661">
                  <c:v>55.502250089835371</c:v>
                </c:pt>
                <c:pt idx="19662">
                  <c:v>55.497765355482294</c:v>
                </c:pt>
                <c:pt idx="19663">
                  <c:v>55.496814994224373</c:v>
                </c:pt>
                <c:pt idx="19664">
                  <c:v>55.498033593270371</c:v>
                </c:pt>
                <c:pt idx="19665">
                  <c:v>55.500972327640355</c:v>
                </c:pt>
                <c:pt idx="19666">
                  <c:v>55.502993263901367</c:v>
                </c:pt>
                <c:pt idx="19667">
                  <c:v>55.497967690972345</c:v>
                </c:pt>
                <c:pt idx="19668">
                  <c:v>55.499329789912345</c:v>
                </c:pt>
                <c:pt idx="19669">
                  <c:v>55.498513088548513</c:v>
                </c:pt>
                <c:pt idx="19670">
                  <c:v>55.500797622597354</c:v>
                </c:pt>
                <c:pt idx="19671">
                  <c:v>55.501558615663178</c:v>
                </c:pt>
                <c:pt idx="19672">
                  <c:v>55.498528391101573</c:v>
                </c:pt>
                <c:pt idx="19673">
                  <c:v>55.498592822548595</c:v>
                </c:pt>
                <c:pt idx="19674">
                  <c:v>55.496921486777346</c:v>
                </c:pt>
                <c:pt idx="19675">
                  <c:v>55.499198250869362</c:v>
                </c:pt>
                <c:pt idx="19676">
                  <c:v>55.499643380498355</c:v>
                </c:pt>
                <c:pt idx="19677">
                  <c:v>55.501421128365344</c:v>
                </c:pt>
                <c:pt idx="19678">
                  <c:v>55.498755946038699</c:v>
                </c:pt>
                <c:pt idx="19679">
                  <c:v>55.500245122170362</c:v>
                </c:pt>
                <c:pt idx="19680">
                  <c:v>55.501525915812344</c:v>
                </c:pt>
                <c:pt idx="19681">
                  <c:v>55.499887174786068</c:v>
                </c:pt>
                <c:pt idx="19682">
                  <c:v>55.500831547193194</c:v>
                </c:pt>
                <c:pt idx="19683">
                  <c:v>55.498918434432362</c:v>
                </c:pt>
                <c:pt idx="19684">
                  <c:v>55.498583976048359</c:v>
                </c:pt>
                <c:pt idx="19685">
                  <c:v>55.49700282642636</c:v>
                </c:pt>
                <c:pt idx="19686">
                  <c:v>55.498716130389617</c:v>
                </c:pt>
                <c:pt idx="19687">
                  <c:v>55.497629162045193</c:v>
                </c:pt>
                <c:pt idx="19688">
                  <c:v>55.497882410482141</c:v>
                </c:pt>
                <c:pt idx="19689">
                  <c:v>55.497486257502075</c:v>
                </c:pt>
                <c:pt idx="19690">
                  <c:v>55.498658504144359</c:v>
                </c:pt>
                <c:pt idx="19691">
                  <c:v>55.499458672955363</c:v>
                </c:pt>
                <c:pt idx="19692">
                  <c:v>55.499189285018346</c:v>
                </c:pt>
                <c:pt idx="19693">
                  <c:v>55.501994192984355</c:v>
                </c:pt>
                <c:pt idx="19694">
                  <c:v>55.497744219035354</c:v>
                </c:pt>
                <c:pt idx="19695">
                  <c:v>55.499934941382357</c:v>
                </c:pt>
                <c:pt idx="19696">
                  <c:v>55.501060563279097</c:v>
                </c:pt>
                <c:pt idx="19697">
                  <c:v>55.500492641256344</c:v>
                </c:pt>
                <c:pt idx="19698">
                  <c:v>55.499210193018357</c:v>
                </c:pt>
                <c:pt idx="19699">
                  <c:v>55.497563450949244</c:v>
                </c:pt>
                <c:pt idx="19700">
                  <c:v>55.498429262356346</c:v>
                </c:pt>
                <c:pt idx="19701">
                  <c:v>55.500665318395356</c:v>
                </c:pt>
                <c:pt idx="19702">
                  <c:v>55.499037186475363</c:v>
                </c:pt>
                <c:pt idx="19703">
                  <c:v>55.498457652303344</c:v>
                </c:pt>
                <c:pt idx="19704">
                  <c:v>55.500143744223365</c:v>
                </c:pt>
                <c:pt idx="19705">
                  <c:v>55.499887482435163</c:v>
                </c:pt>
                <c:pt idx="19706">
                  <c:v>55.500338240064558</c:v>
                </c:pt>
                <c:pt idx="19707">
                  <c:v>55.500274116117346</c:v>
                </c:pt>
                <c:pt idx="19708">
                  <c:v>55.496954433575361</c:v>
                </c:pt>
                <c:pt idx="19709">
                  <c:v>55.498119009068361</c:v>
                </c:pt>
                <c:pt idx="19710">
                  <c:v>55.497124351618119</c:v>
                </c:pt>
                <c:pt idx="19711">
                  <c:v>55.497553552896186</c:v>
                </c:pt>
                <c:pt idx="19712">
                  <c:v>55.498073036919543</c:v>
                </c:pt>
                <c:pt idx="19713">
                  <c:v>55.498398121952363</c:v>
                </c:pt>
                <c:pt idx="19714">
                  <c:v>55.497266965161344</c:v>
                </c:pt>
                <c:pt idx="19715">
                  <c:v>55.499568918892365</c:v>
                </c:pt>
                <c:pt idx="19716">
                  <c:v>55.499000311571535</c:v>
                </c:pt>
                <c:pt idx="19717">
                  <c:v>55.500092894766354</c:v>
                </c:pt>
                <c:pt idx="19718">
                  <c:v>55.497923374674365</c:v>
                </c:pt>
                <c:pt idx="19719">
                  <c:v>55.499102784316364</c:v>
                </c:pt>
                <c:pt idx="19720">
                  <c:v>55.497747860482178</c:v>
                </c:pt>
                <c:pt idx="19721">
                  <c:v>55.501578279196345</c:v>
                </c:pt>
                <c:pt idx="19722">
                  <c:v>55.499732275786364</c:v>
                </c:pt>
                <c:pt idx="19723">
                  <c:v>55.501129225567354</c:v>
                </c:pt>
                <c:pt idx="19724">
                  <c:v>55.497862649131356</c:v>
                </c:pt>
                <c:pt idx="19725">
                  <c:v>55.500009801872345</c:v>
                </c:pt>
                <c:pt idx="19726">
                  <c:v>55.497750609737345</c:v>
                </c:pt>
                <c:pt idx="19727">
                  <c:v>55.499846881531354</c:v>
                </c:pt>
                <c:pt idx="19728">
                  <c:v>55.497779244184542</c:v>
                </c:pt>
                <c:pt idx="19729">
                  <c:v>55.497431719151372</c:v>
                </c:pt>
                <c:pt idx="19730">
                  <c:v>55.501233662918374</c:v>
                </c:pt>
                <c:pt idx="19731">
                  <c:v>55.498943011677376</c:v>
                </c:pt>
                <c:pt idx="19732">
                  <c:v>55.502170875474413</c:v>
                </c:pt>
                <c:pt idx="19733">
                  <c:v>55.497979245674379</c:v>
                </c:pt>
                <c:pt idx="19734">
                  <c:v>55.494568999940377</c:v>
                </c:pt>
                <c:pt idx="19735">
                  <c:v>55.497896666823344</c:v>
                </c:pt>
                <c:pt idx="19736">
                  <c:v>55.497877308174381</c:v>
                </c:pt>
                <c:pt idx="19737">
                  <c:v>55.499342860647374</c:v>
                </c:pt>
                <c:pt idx="19738">
                  <c:v>55.496842166979413</c:v>
                </c:pt>
                <c:pt idx="19739">
                  <c:v>55.496880159277119</c:v>
                </c:pt>
                <c:pt idx="19740">
                  <c:v>55.497529207343177</c:v>
                </c:pt>
                <c:pt idx="19741">
                  <c:v>55.497298907555383</c:v>
                </c:pt>
                <c:pt idx="19742">
                  <c:v>55.497725237833386</c:v>
                </c:pt>
                <c:pt idx="19743">
                  <c:v>55.497941823972376</c:v>
                </c:pt>
                <c:pt idx="19744">
                  <c:v>55.498082238015463</c:v>
                </c:pt>
                <c:pt idx="19745">
                  <c:v>55.500059694468376</c:v>
                </c:pt>
                <c:pt idx="19746">
                  <c:v>55.499710571435386</c:v>
                </c:pt>
                <c:pt idx="19747">
                  <c:v>55.499281685306073</c:v>
                </c:pt>
                <c:pt idx="19748">
                  <c:v>55.498075316366389</c:v>
                </c:pt>
                <c:pt idx="19749">
                  <c:v>55.495979945572572</c:v>
                </c:pt>
                <c:pt idx="19750">
                  <c:v>55.498619080687384</c:v>
                </c:pt>
                <c:pt idx="19751">
                  <c:v>55.497116491214214</c:v>
                </c:pt>
                <c:pt idx="19752">
                  <c:v>55.497863804876374</c:v>
                </c:pt>
                <c:pt idx="19753">
                  <c:v>55.497025877618192</c:v>
                </c:pt>
                <c:pt idx="19754">
                  <c:v>55.498284176856394</c:v>
                </c:pt>
                <c:pt idx="19755">
                  <c:v>55.497603117939391</c:v>
                </c:pt>
                <c:pt idx="19756">
                  <c:v>55.499129193816394</c:v>
                </c:pt>
                <c:pt idx="19757">
                  <c:v>55.501398613908393</c:v>
                </c:pt>
                <c:pt idx="19758">
                  <c:v>55.497884448876199</c:v>
                </c:pt>
                <c:pt idx="19759">
                  <c:v>55.495396731347391</c:v>
                </c:pt>
                <c:pt idx="19760">
                  <c:v>55.49633539885069</c:v>
                </c:pt>
                <c:pt idx="19761">
                  <c:v>55.496432092095411</c:v>
                </c:pt>
                <c:pt idx="19762">
                  <c:v>55.498450181538388</c:v>
                </c:pt>
                <c:pt idx="19763">
                  <c:v>55.497296042300391</c:v>
                </c:pt>
                <c:pt idx="19764">
                  <c:v>55.496091030115402</c:v>
                </c:pt>
                <c:pt idx="19765">
                  <c:v>55.497431500843192</c:v>
                </c:pt>
                <c:pt idx="19766">
                  <c:v>55.497714980578579</c:v>
                </c:pt>
                <c:pt idx="19767">
                  <c:v>55.499144412604394</c:v>
                </c:pt>
                <c:pt idx="19768">
                  <c:v>55.498967250763229</c:v>
                </c:pt>
                <c:pt idx="19769">
                  <c:v>55.496713731426411</c:v>
                </c:pt>
                <c:pt idx="19770">
                  <c:v>55.497338029545411</c:v>
                </c:pt>
                <c:pt idx="19771">
                  <c:v>55.499423279892184</c:v>
                </c:pt>
                <c:pt idx="19772">
                  <c:v>55.496672931628403</c:v>
                </c:pt>
                <c:pt idx="19773">
                  <c:v>55.496793289522401</c:v>
                </c:pt>
                <c:pt idx="19774">
                  <c:v>55.496317257946394</c:v>
                </c:pt>
                <c:pt idx="19775">
                  <c:v>55.496454882489402</c:v>
                </c:pt>
                <c:pt idx="19776">
                  <c:v>55.498626336528631</c:v>
                </c:pt>
                <c:pt idx="19777">
                  <c:v>55.498587265230199</c:v>
                </c:pt>
                <c:pt idx="19778">
                  <c:v>55.496428883840395</c:v>
                </c:pt>
                <c:pt idx="19779">
                  <c:v>55.499371515892229</c:v>
                </c:pt>
                <c:pt idx="19780">
                  <c:v>55.497467531886087</c:v>
                </c:pt>
                <c:pt idx="19781">
                  <c:v>55.499646642680396</c:v>
                </c:pt>
                <c:pt idx="19782">
                  <c:v>55.499315464296394</c:v>
                </c:pt>
                <c:pt idx="19783">
                  <c:v>55.500493520289396</c:v>
                </c:pt>
                <c:pt idx="19784">
                  <c:v>55.496660078277394</c:v>
                </c:pt>
                <c:pt idx="19785">
                  <c:v>55.496202788850411</c:v>
                </c:pt>
                <c:pt idx="19786">
                  <c:v>55.497458826035412</c:v>
                </c:pt>
                <c:pt idx="19787">
                  <c:v>55.497383249439409</c:v>
                </c:pt>
                <c:pt idx="19788">
                  <c:v>55.496469735138405</c:v>
                </c:pt>
                <c:pt idx="19789">
                  <c:v>55.49843318893241</c:v>
                </c:pt>
                <c:pt idx="19790">
                  <c:v>55.497802738866405</c:v>
                </c:pt>
                <c:pt idx="19791">
                  <c:v>55.496642678628405</c:v>
                </c:pt>
                <c:pt idx="19792">
                  <c:v>55.498294691091395</c:v>
                </c:pt>
                <c:pt idx="19793">
                  <c:v>55.497599021727396</c:v>
                </c:pt>
                <c:pt idx="19794">
                  <c:v>55.496576485979411</c:v>
                </c:pt>
                <c:pt idx="19795">
                  <c:v>55.49899251100841</c:v>
                </c:pt>
                <c:pt idx="19796">
                  <c:v>55.499133474551513</c:v>
                </c:pt>
                <c:pt idx="19797">
                  <c:v>55.497404517737117</c:v>
                </c:pt>
                <c:pt idx="19798">
                  <c:v>55.498220895346236</c:v>
                </c:pt>
                <c:pt idx="19799">
                  <c:v>55.497041736406395</c:v>
                </c:pt>
                <c:pt idx="19800">
                  <c:v>55.497119387002407</c:v>
                </c:pt>
                <c:pt idx="19801">
                  <c:v>55.498660958922407</c:v>
                </c:pt>
                <c:pt idx="19802">
                  <c:v>55.498140489399404</c:v>
                </c:pt>
                <c:pt idx="19803">
                  <c:v>55.498646323273405</c:v>
                </c:pt>
                <c:pt idx="19804">
                  <c:v>55.496016028956412</c:v>
                </c:pt>
                <c:pt idx="19805">
                  <c:v>55.497165983949401</c:v>
                </c:pt>
                <c:pt idx="19806">
                  <c:v>55.4997310650744</c:v>
                </c:pt>
                <c:pt idx="19807">
                  <c:v>55.499441416988397</c:v>
                </c:pt>
                <c:pt idx="19808">
                  <c:v>55.499256029147396</c:v>
                </c:pt>
                <c:pt idx="19809">
                  <c:v>55.494750503920393</c:v>
                </c:pt>
                <c:pt idx="19810">
                  <c:v>55.49716255224714</c:v>
                </c:pt>
                <c:pt idx="19811">
                  <c:v>55.499519066723401</c:v>
                </c:pt>
                <c:pt idx="19812">
                  <c:v>55.496585694181412</c:v>
                </c:pt>
                <c:pt idx="19813">
                  <c:v>55.496750773522393</c:v>
                </c:pt>
                <c:pt idx="19814">
                  <c:v>55.49499247121814</c:v>
                </c:pt>
                <c:pt idx="19815">
                  <c:v>55.496082003509393</c:v>
                </c:pt>
                <c:pt idx="19816">
                  <c:v>55.498051294154571</c:v>
                </c:pt>
                <c:pt idx="19817">
                  <c:v>55.498070414303392</c:v>
                </c:pt>
                <c:pt idx="19818">
                  <c:v>55.499355477137392</c:v>
                </c:pt>
                <c:pt idx="19819">
                  <c:v>55.497970691707394</c:v>
                </c:pt>
                <c:pt idx="19820">
                  <c:v>55.498010697005412</c:v>
                </c:pt>
                <c:pt idx="19821">
                  <c:v>55.498151338548624</c:v>
                </c:pt>
                <c:pt idx="19822">
                  <c:v>55.497289031641088</c:v>
                </c:pt>
                <c:pt idx="19823">
                  <c:v>55.496573436277387</c:v>
                </c:pt>
                <c:pt idx="19824">
                  <c:v>55.495592503827389</c:v>
                </c:pt>
                <c:pt idx="19825">
                  <c:v>55.497144355747089</c:v>
                </c:pt>
                <c:pt idx="19826">
                  <c:v>55.496604693575385</c:v>
                </c:pt>
                <c:pt idx="19827">
                  <c:v>55.498318802336463</c:v>
                </c:pt>
                <c:pt idx="19828">
                  <c:v>55.498901541806376</c:v>
                </c:pt>
                <c:pt idx="19829">
                  <c:v>55.498466884528412</c:v>
                </c:pt>
                <c:pt idx="19830">
                  <c:v>55.498587581422207</c:v>
                </c:pt>
                <c:pt idx="19831">
                  <c:v>55.499097397647148</c:v>
                </c:pt>
                <c:pt idx="19832">
                  <c:v>55.499179552243177</c:v>
                </c:pt>
                <c:pt idx="19833">
                  <c:v>55.497888389356177</c:v>
                </c:pt>
                <c:pt idx="19834">
                  <c:v>55.496473048926383</c:v>
                </c:pt>
                <c:pt idx="19835">
                  <c:v>55.496137661893215</c:v>
                </c:pt>
                <c:pt idx="19836">
                  <c:v>55.498899459349133</c:v>
                </c:pt>
                <c:pt idx="19837">
                  <c:v>55.49775579176039</c:v>
                </c:pt>
                <c:pt idx="19838">
                  <c:v>55.496128306648387</c:v>
                </c:pt>
                <c:pt idx="19839">
                  <c:v>55.494601052781185</c:v>
                </c:pt>
                <c:pt idx="19840">
                  <c:v>55.495780262317375</c:v>
                </c:pt>
                <c:pt idx="19841">
                  <c:v>55.496893211257344</c:v>
                </c:pt>
                <c:pt idx="19842">
                  <c:v>55.496442211681376</c:v>
                </c:pt>
                <c:pt idx="19843">
                  <c:v>55.496308461638208</c:v>
                </c:pt>
                <c:pt idx="19844">
                  <c:v>55.498016378750513</c:v>
                </c:pt>
                <c:pt idx="19845">
                  <c:v>55.497996714101383</c:v>
                </c:pt>
                <c:pt idx="19846">
                  <c:v>55.497281910737208</c:v>
                </c:pt>
                <c:pt idx="19847">
                  <c:v>55.496624661320141</c:v>
                </c:pt>
                <c:pt idx="19848">
                  <c:v>55.498287285836177</c:v>
                </c:pt>
                <c:pt idx="19849">
                  <c:v>55.495848392211379</c:v>
                </c:pt>
                <c:pt idx="19850">
                  <c:v>55.498288779634294</c:v>
                </c:pt>
                <c:pt idx="19851">
                  <c:v>55.498555705720413</c:v>
                </c:pt>
                <c:pt idx="19852">
                  <c:v>55.498727692561381</c:v>
                </c:pt>
                <c:pt idx="19853">
                  <c:v>55.496124467446059</c:v>
                </c:pt>
                <c:pt idx="19854">
                  <c:v>55.4979977777502</c:v>
                </c:pt>
                <c:pt idx="19855">
                  <c:v>55.496115813595587</c:v>
                </c:pt>
                <c:pt idx="19856">
                  <c:v>55.500568444024381</c:v>
                </c:pt>
                <c:pt idx="19857">
                  <c:v>55.500303502087384</c:v>
                </c:pt>
                <c:pt idx="19858">
                  <c:v>55.499121250445384</c:v>
                </c:pt>
                <c:pt idx="19859">
                  <c:v>55.497051089598344</c:v>
                </c:pt>
                <c:pt idx="19860">
                  <c:v>55.498126512793384</c:v>
                </c:pt>
                <c:pt idx="19861">
                  <c:v>55.496895143108382</c:v>
                </c:pt>
                <c:pt idx="19862">
                  <c:v>55.499089937339384</c:v>
                </c:pt>
                <c:pt idx="19863">
                  <c:v>55.497151081396133</c:v>
                </c:pt>
                <c:pt idx="19864">
                  <c:v>55.494471294195385</c:v>
                </c:pt>
                <c:pt idx="19865">
                  <c:v>55.498908186849413</c:v>
                </c:pt>
                <c:pt idx="19866">
                  <c:v>55.494217641556375</c:v>
                </c:pt>
                <c:pt idx="19867">
                  <c:v>55.497820347462344</c:v>
                </c:pt>
                <c:pt idx="19868">
                  <c:v>55.499602695468376</c:v>
                </c:pt>
                <c:pt idx="19869">
                  <c:v>55.497222996141382</c:v>
                </c:pt>
                <c:pt idx="19870">
                  <c:v>55.496908777757376</c:v>
                </c:pt>
                <c:pt idx="19871">
                  <c:v>55.499482602127387</c:v>
                </c:pt>
                <c:pt idx="19872">
                  <c:v>55.497085332098386</c:v>
                </c:pt>
                <c:pt idx="19873">
                  <c:v>55.500776176110385</c:v>
                </c:pt>
                <c:pt idx="19874">
                  <c:v>55.497012744555676</c:v>
                </c:pt>
                <c:pt idx="19875">
                  <c:v>55.496195759648344</c:v>
                </c:pt>
                <c:pt idx="19876">
                  <c:v>55.497648414621374</c:v>
                </c:pt>
                <c:pt idx="19877">
                  <c:v>55.500315662130411</c:v>
                </c:pt>
                <c:pt idx="19878">
                  <c:v>55.498479311826401</c:v>
                </c:pt>
                <c:pt idx="19879">
                  <c:v>55.497837638409393</c:v>
                </c:pt>
                <c:pt idx="19880">
                  <c:v>55.499598116170638</c:v>
                </c:pt>
                <c:pt idx="19881">
                  <c:v>55.498635829018411</c:v>
                </c:pt>
                <c:pt idx="19882">
                  <c:v>55.498979291051413</c:v>
                </c:pt>
                <c:pt idx="19883">
                  <c:v>55.497480780025398</c:v>
                </c:pt>
                <c:pt idx="19884">
                  <c:v>55.500621941269394</c:v>
                </c:pt>
                <c:pt idx="19885">
                  <c:v>55.4982047980914</c:v>
                </c:pt>
                <c:pt idx="19886">
                  <c:v>55.496468594681396</c:v>
                </c:pt>
                <c:pt idx="19887">
                  <c:v>55.499279467031229</c:v>
                </c:pt>
                <c:pt idx="19888">
                  <c:v>55.497407598833199</c:v>
                </c:pt>
                <c:pt idx="19889">
                  <c:v>55.495303747549563</c:v>
                </c:pt>
                <c:pt idx="19890">
                  <c:v>55.497195863194399</c:v>
                </c:pt>
                <c:pt idx="19891">
                  <c:v>55.496763967618229</c:v>
                </c:pt>
                <c:pt idx="19892">
                  <c:v>55.497327474737155</c:v>
                </c:pt>
                <c:pt idx="19893">
                  <c:v>55.498705254763401</c:v>
                </c:pt>
                <c:pt idx="19894">
                  <c:v>55.499088517743118</c:v>
                </c:pt>
                <c:pt idx="19895">
                  <c:v>55.497130102843393</c:v>
                </c:pt>
                <c:pt idx="19896">
                  <c:v>55.496853061757214</c:v>
                </c:pt>
                <c:pt idx="19897">
                  <c:v>55.496120326744389</c:v>
                </c:pt>
                <c:pt idx="19898">
                  <c:v>55.496218589989411</c:v>
                </c:pt>
                <c:pt idx="19899">
                  <c:v>55.498022710846392</c:v>
                </c:pt>
                <c:pt idx="19900">
                  <c:v>55.497869297654155</c:v>
                </c:pt>
                <c:pt idx="19901">
                  <c:v>55.497602777568375</c:v>
                </c:pt>
                <c:pt idx="19902">
                  <c:v>55.498115160591624</c:v>
                </c:pt>
                <c:pt idx="19903">
                  <c:v>55.49750635582339</c:v>
                </c:pt>
                <c:pt idx="19904">
                  <c:v>55.496737989863391</c:v>
                </c:pt>
                <c:pt idx="19905">
                  <c:v>55.499063743594391</c:v>
                </c:pt>
                <c:pt idx="19906">
                  <c:v>55.498545611720388</c:v>
                </c:pt>
                <c:pt idx="19907">
                  <c:v>55.498262830634388</c:v>
                </c:pt>
                <c:pt idx="19908">
                  <c:v>55.496743769459385</c:v>
                </c:pt>
                <c:pt idx="19909">
                  <c:v>55.497185081737214</c:v>
                </c:pt>
                <c:pt idx="19910">
                  <c:v>55.497968007697096</c:v>
                </c:pt>
                <c:pt idx="19911">
                  <c:v>55.49747505682339</c:v>
                </c:pt>
                <c:pt idx="19912">
                  <c:v>55.496179906393387</c:v>
                </c:pt>
                <c:pt idx="19913">
                  <c:v>55.494775915420412</c:v>
                </c:pt>
                <c:pt idx="19914">
                  <c:v>55.495681122870387</c:v>
                </c:pt>
                <c:pt idx="19915">
                  <c:v>55.496532276373564</c:v>
                </c:pt>
                <c:pt idx="19916">
                  <c:v>55.499636841703385</c:v>
                </c:pt>
                <c:pt idx="19917">
                  <c:v>55.498657791306215</c:v>
                </c:pt>
                <c:pt idx="19918">
                  <c:v>55.497069893641104</c:v>
                </c:pt>
                <c:pt idx="19919">
                  <c:v>55.496842491853215</c:v>
                </c:pt>
                <c:pt idx="19920">
                  <c:v>55.498654026859413</c:v>
                </c:pt>
                <c:pt idx="19921">
                  <c:v>55.498321665826374</c:v>
                </c:pt>
                <c:pt idx="19922">
                  <c:v>55.496904911098376</c:v>
                </c:pt>
                <c:pt idx="19923">
                  <c:v>55.496885318449387</c:v>
                </c:pt>
                <c:pt idx="19924">
                  <c:v>55.497814269601207</c:v>
                </c:pt>
                <c:pt idx="19925">
                  <c:v>55.497852403899344</c:v>
                </c:pt>
                <c:pt idx="19926">
                  <c:v>55.497456970770386</c:v>
                </c:pt>
                <c:pt idx="19927">
                  <c:v>55.496632360214385</c:v>
                </c:pt>
                <c:pt idx="19928">
                  <c:v>55.498101306836382</c:v>
                </c:pt>
                <c:pt idx="19929">
                  <c:v>55.496897304449384</c:v>
                </c:pt>
                <c:pt idx="19930">
                  <c:v>55.498986923392344</c:v>
                </c:pt>
                <c:pt idx="19931">
                  <c:v>55.498867309498344</c:v>
                </c:pt>
                <c:pt idx="19932">
                  <c:v>55.499856994299385</c:v>
                </c:pt>
                <c:pt idx="19933">
                  <c:v>55.497144747333344</c:v>
                </c:pt>
                <c:pt idx="19934">
                  <c:v>55.495744036903389</c:v>
                </c:pt>
                <c:pt idx="19935">
                  <c:v>55.496895430694344</c:v>
                </c:pt>
                <c:pt idx="19936">
                  <c:v>55.498108848230586</c:v>
                </c:pt>
                <c:pt idx="19937">
                  <c:v>55.49507474179439</c:v>
                </c:pt>
                <c:pt idx="19938">
                  <c:v>55.495383617327391</c:v>
                </c:pt>
                <c:pt idx="19939">
                  <c:v>55.495365626178668</c:v>
                </c:pt>
                <c:pt idx="19940">
                  <c:v>55.494845187857344</c:v>
                </c:pt>
                <c:pt idx="19941">
                  <c:v>55.500707261282088</c:v>
                </c:pt>
                <c:pt idx="19942">
                  <c:v>55.495342158476411</c:v>
                </c:pt>
                <c:pt idx="19943">
                  <c:v>55.496919813641391</c:v>
                </c:pt>
                <c:pt idx="19944">
                  <c:v>55.49491448984714</c:v>
                </c:pt>
                <c:pt idx="19945">
                  <c:v>55.497607830707345</c:v>
                </c:pt>
                <c:pt idx="19946">
                  <c:v>55.500882595739192</c:v>
                </c:pt>
                <c:pt idx="19947">
                  <c:v>55.498506621710391</c:v>
                </c:pt>
                <c:pt idx="19948">
                  <c:v>55.499152898627564</c:v>
                </c:pt>
                <c:pt idx="19949">
                  <c:v>55.497700474952396</c:v>
                </c:pt>
                <c:pt idx="19950">
                  <c:v>55.499038360382393</c:v>
                </c:pt>
                <c:pt idx="19951">
                  <c:v>55.498943732137413</c:v>
                </c:pt>
                <c:pt idx="19952">
                  <c:v>55.495685770360375</c:v>
                </c:pt>
                <c:pt idx="19953">
                  <c:v>55.497401452419147</c:v>
                </c:pt>
                <c:pt idx="19954">
                  <c:v>55.496278172128413</c:v>
                </c:pt>
                <c:pt idx="19955">
                  <c:v>55.498917340392389</c:v>
                </c:pt>
                <c:pt idx="19956">
                  <c:v>55.498065073985387</c:v>
                </c:pt>
                <c:pt idx="19957">
                  <c:v>55.498467206965387</c:v>
                </c:pt>
                <c:pt idx="19958">
                  <c:v>55.495960218489572</c:v>
                </c:pt>
                <c:pt idx="19959">
                  <c:v>55.494892764092192</c:v>
                </c:pt>
                <c:pt idx="19960">
                  <c:v>55.499763890597386</c:v>
                </c:pt>
                <c:pt idx="19961">
                  <c:v>55.497159580631376</c:v>
                </c:pt>
                <c:pt idx="19962">
                  <c:v>55.498160652528412</c:v>
                </c:pt>
                <c:pt idx="19963">
                  <c:v>55.49515604924138</c:v>
                </c:pt>
                <c:pt idx="19964">
                  <c:v>55.497244868876344</c:v>
                </c:pt>
                <c:pt idx="19965">
                  <c:v>55.49626759583014</c:v>
                </c:pt>
                <c:pt idx="19966">
                  <c:v>55.498236451922374</c:v>
                </c:pt>
                <c:pt idx="19967">
                  <c:v>55.498107171379381</c:v>
                </c:pt>
                <c:pt idx="19968">
                  <c:v>55.497131435631374</c:v>
                </c:pt>
                <c:pt idx="19969">
                  <c:v>55.497628559505344</c:v>
                </c:pt>
                <c:pt idx="19970">
                  <c:v>55.4974922754622</c:v>
                </c:pt>
                <c:pt idx="19971">
                  <c:v>55.500054269832148</c:v>
                </c:pt>
                <c:pt idx="19972">
                  <c:v>55.499519773809382</c:v>
                </c:pt>
                <c:pt idx="19973">
                  <c:v>55.494632400857377</c:v>
                </c:pt>
                <c:pt idx="19974">
                  <c:v>55.496477837512344</c:v>
                </c:pt>
                <c:pt idx="19975">
                  <c:v>55.496057392234377</c:v>
                </c:pt>
                <c:pt idx="19976">
                  <c:v>55.498194860571587</c:v>
                </c:pt>
                <c:pt idx="19977">
                  <c:v>55.498798033339412</c:v>
                </c:pt>
                <c:pt idx="19978">
                  <c:v>55.495813942797383</c:v>
                </c:pt>
                <c:pt idx="19979">
                  <c:v>55.494900351645185</c:v>
                </c:pt>
                <c:pt idx="19980">
                  <c:v>55.497916634889513</c:v>
                </c:pt>
                <c:pt idx="19981">
                  <c:v>55.499039885382345</c:v>
                </c:pt>
                <c:pt idx="19982">
                  <c:v>55.498919986488609</c:v>
                </c:pt>
                <c:pt idx="19983">
                  <c:v>55.496692088949381</c:v>
                </c:pt>
                <c:pt idx="19984">
                  <c:v>55.495897142989413</c:v>
                </c:pt>
                <c:pt idx="19985">
                  <c:v>55.496536143406381</c:v>
                </c:pt>
                <c:pt idx="19986">
                  <c:v>55.497247205068177</c:v>
                </c:pt>
                <c:pt idx="19987">
                  <c:v>55.495683368254376</c:v>
                </c:pt>
                <c:pt idx="19988">
                  <c:v>55.496166348277413</c:v>
                </c:pt>
                <c:pt idx="19989">
                  <c:v>55.495668224105572</c:v>
                </c:pt>
                <c:pt idx="19990">
                  <c:v>55.494079026844375</c:v>
                </c:pt>
                <c:pt idx="19991">
                  <c:v>55.497802677187344</c:v>
                </c:pt>
                <c:pt idx="19992">
                  <c:v>55.493927533301374</c:v>
                </c:pt>
                <c:pt idx="19993">
                  <c:v>55.497259980419386</c:v>
                </c:pt>
                <c:pt idx="19994">
                  <c:v>55.496140281479413</c:v>
                </c:pt>
                <c:pt idx="19995">
                  <c:v>55.498426239359382</c:v>
                </c:pt>
                <c:pt idx="19996">
                  <c:v>55.501041141974376</c:v>
                </c:pt>
                <c:pt idx="19997">
                  <c:v>55.496262609618185</c:v>
                </c:pt>
                <c:pt idx="19998">
                  <c:v>55.497872035836345</c:v>
                </c:pt>
                <c:pt idx="19999">
                  <c:v>55.496839852939388</c:v>
                </c:pt>
                <c:pt idx="20000">
                  <c:v>55.497665502346088</c:v>
                </c:pt>
                <c:pt idx="20001">
                  <c:v>55.500852739378388</c:v>
                </c:pt>
                <c:pt idx="20002">
                  <c:v>55.49700190298239</c:v>
                </c:pt>
                <c:pt idx="20003">
                  <c:v>55.496831864641344</c:v>
                </c:pt>
                <c:pt idx="20004">
                  <c:v>55.496945883535403</c:v>
                </c:pt>
                <c:pt idx="20005">
                  <c:v>55.495984326085413</c:v>
                </c:pt>
                <c:pt idx="20006">
                  <c:v>55.500271721716103</c:v>
                </c:pt>
                <c:pt idx="20007">
                  <c:v>55.497622075899294</c:v>
                </c:pt>
                <c:pt idx="20008">
                  <c:v>55.498689424296103</c:v>
                </c:pt>
                <c:pt idx="20009">
                  <c:v>55.496512398204594</c:v>
                </c:pt>
                <c:pt idx="20010">
                  <c:v>55.495395777860402</c:v>
                </c:pt>
                <c:pt idx="20011">
                  <c:v>55.498204447316176</c:v>
                </c:pt>
                <c:pt idx="20012">
                  <c:v>55.496689195396073</c:v>
                </c:pt>
                <c:pt idx="20013">
                  <c:v>55.495586176456406</c:v>
                </c:pt>
                <c:pt idx="20014">
                  <c:v>55.494936821092395</c:v>
                </c:pt>
                <c:pt idx="20015">
                  <c:v>55.497387425356095</c:v>
                </c:pt>
                <c:pt idx="20016">
                  <c:v>55.496639804747396</c:v>
                </c:pt>
                <c:pt idx="20017">
                  <c:v>55.498872877776407</c:v>
                </c:pt>
                <c:pt idx="20018">
                  <c:v>55.49723593266441</c:v>
                </c:pt>
                <c:pt idx="20019">
                  <c:v>55.498416530551623</c:v>
                </c:pt>
                <c:pt idx="20020">
                  <c:v>55.496432644906413</c:v>
                </c:pt>
                <c:pt idx="20021">
                  <c:v>55.496318044012412</c:v>
                </c:pt>
                <c:pt idx="20022">
                  <c:v>55.497979060826395</c:v>
                </c:pt>
                <c:pt idx="20023">
                  <c:v>55.496170987469412</c:v>
                </c:pt>
                <c:pt idx="20024">
                  <c:v>55.496423527406243</c:v>
                </c:pt>
                <c:pt idx="20025">
                  <c:v>55.496115157022416</c:v>
                </c:pt>
                <c:pt idx="20026">
                  <c:v>55.497067664472183</c:v>
                </c:pt>
                <c:pt idx="20027">
                  <c:v>55.498143946965726</c:v>
                </c:pt>
                <c:pt idx="20028">
                  <c:v>55.4963732079596</c:v>
                </c:pt>
                <c:pt idx="20029">
                  <c:v>55.49533158226442</c:v>
                </c:pt>
                <c:pt idx="20030">
                  <c:v>55.496407882608395</c:v>
                </c:pt>
                <c:pt idx="20031">
                  <c:v>55.498894498031426</c:v>
                </c:pt>
                <c:pt idx="20032">
                  <c:v>55.496984995727395</c:v>
                </c:pt>
                <c:pt idx="20033">
                  <c:v>55.500162162269426</c:v>
                </c:pt>
                <c:pt idx="20034">
                  <c:v>55.497739104389431</c:v>
                </c:pt>
                <c:pt idx="20035">
                  <c:v>55.496856435833394</c:v>
                </c:pt>
                <c:pt idx="20036">
                  <c:v>55.499432570352425</c:v>
                </c:pt>
                <c:pt idx="20037">
                  <c:v>55.499088551670191</c:v>
                </c:pt>
                <c:pt idx="20038">
                  <c:v>55.496540673757394</c:v>
                </c:pt>
                <c:pt idx="20039">
                  <c:v>55.496740743396394</c:v>
                </c:pt>
                <c:pt idx="20040">
                  <c:v>55.494701494410251</c:v>
                </c:pt>
                <c:pt idx="20041">
                  <c:v>55.496780016843424</c:v>
                </c:pt>
                <c:pt idx="20042">
                  <c:v>55.497154187472425</c:v>
                </c:pt>
                <c:pt idx="20043">
                  <c:v>55.498506148647422</c:v>
                </c:pt>
                <c:pt idx="20044">
                  <c:v>55.496413889661405</c:v>
                </c:pt>
                <c:pt idx="20045">
                  <c:v>55.498866818680405</c:v>
                </c:pt>
                <c:pt idx="20046">
                  <c:v>55.49527730666842</c:v>
                </c:pt>
                <c:pt idx="20047">
                  <c:v>55.499053705723405</c:v>
                </c:pt>
                <c:pt idx="20048">
                  <c:v>55.50150984249742</c:v>
                </c:pt>
                <c:pt idx="20049">
                  <c:v>55.495204268221421</c:v>
                </c:pt>
                <c:pt idx="20050">
                  <c:v>55.496168125671431</c:v>
                </c:pt>
                <c:pt idx="20051">
                  <c:v>55.498110271869592</c:v>
                </c:pt>
                <c:pt idx="20052">
                  <c:v>55.496941655631169</c:v>
                </c:pt>
                <c:pt idx="20053">
                  <c:v>55.497110528472433</c:v>
                </c:pt>
                <c:pt idx="20054">
                  <c:v>55.498031858273428</c:v>
                </c:pt>
                <c:pt idx="20055">
                  <c:v>55.496835730886431</c:v>
                </c:pt>
                <c:pt idx="20056">
                  <c:v>55.497029112376424</c:v>
                </c:pt>
                <c:pt idx="20057">
                  <c:v>55.499573398597462</c:v>
                </c:pt>
                <c:pt idx="20058">
                  <c:v>55.499653307193434</c:v>
                </c:pt>
                <c:pt idx="20059">
                  <c:v>55.496003816075614</c:v>
                </c:pt>
                <c:pt idx="20060">
                  <c:v>55.495964002777434</c:v>
                </c:pt>
                <c:pt idx="20061">
                  <c:v>55.496256242512437</c:v>
                </c:pt>
                <c:pt idx="20062">
                  <c:v>55.495539404850462</c:v>
                </c:pt>
                <c:pt idx="20063">
                  <c:v>55.497000536770443</c:v>
                </c:pt>
                <c:pt idx="20064">
                  <c:v>55.496036979724451</c:v>
                </c:pt>
                <c:pt idx="20065">
                  <c:v>55.495561033201447</c:v>
                </c:pt>
                <c:pt idx="20066">
                  <c:v>55.493063303043279</c:v>
                </c:pt>
                <c:pt idx="20067">
                  <c:v>55.498045615412444</c:v>
                </c:pt>
                <c:pt idx="20068">
                  <c:v>55.499833817663394</c:v>
                </c:pt>
                <c:pt idx="20069">
                  <c:v>55.496206318459613</c:v>
                </c:pt>
                <c:pt idx="20070">
                  <c:v>55.496489820694279</c:v>
                </c:pt>
                <c:pt idx="20071">
                  <c:v>55.495472583797444</c:v>
                </c:pt>
                <c:pt idx="20072">
                  <c:v>55.497374043399454</c:v>
                </c:pt>
                <c:pt idx="20073">
                  <c:v>55.497822776826446</c:v>
                </c:pt>
                <c:pt idx="20074">
                  <c:v>55.494780207582444</c:v>
                </c:pt>
                <c:pt idx="20075">
                  <c:v>55.496057383416279</c:v>
                </c:pt>
                <c:pt idx="20076">
                  <c:v>55.496285985204445</c:v>
                </c:pt>
                <c:pt idx="20077">
                  <c:v>55.495761863032271</c:v>
                </c:pt>
                <c:pt idx="20078">
                  <c:v>55.495502860946452</c:v>
                </c:pt>
                <c:pt idx="20079">
                  <c:v>55.496205277608446</c:v>
                </c:pt>
                <c:pt idx="20080">
                  <c:v>55.496317340502621</c:v>
                </c:pt>
                <c:pt idx="20081">
                  <c:v>55.49995009346145</c:v>
                </c:pt>
                <c:pt idx="20082">
                  <c:v>55.49938669164019</c:v>
                </c:pt>
                <c:pt idx="20083">
                  <c:v>55.497131469654263</c:v>
                </c:pt>
                <c:pt idx="20084">
                  <c:v>55.494915504615456</c:v>
                </c:pt>
                <c:pt idx="20085">
                  <c:v>55.494995167211286</c:v>
                </c:pt>
                <c:pt idx="20086">
                  <c:v>55.495348455893286</c:v>
                </c:pt>
                <c:pt idx="20087">
                  <c:v>55.497679284071459</c:v>
                </c:pt>
                <c:pt idx="20088">
                  <c:v>55.497456388283446</c:v>
                </c:pt>
                <c:pt idx="20089">
                  <c:v>55.496528767184458</c:v>
                </c:pt>
                <c:pt idx="20090">
                  <c:v>55.494721205635344</c:v>
                </c:pt>
                <c:pt idx="20091">
                  <c:v>55.495856639171613</c:v>
                </c:pt>
                <c:pt idx="20092">
                  <c:v>55.497171260197455</c:v>
                </c:pt>
                <c:pt idx="20093">
                  <c:v>55.495718148628782</c:v>
                </c:pt>
                <c:pt idx="20094">
                  <c:v>55.500090144388459</c:v>
                </c:pt>
                <c:pt idx="20095">
                  <c:v>55.495921873363294</c:v>
                </c:pt>
                <c:pt idx="20096">
                  <c:v>55.497369638836446</c:v>
                </c:pt>
                <c:pt idx="20097">
                  <c:v>55.49997882424946</c:v>
                </c:pt>
                <c:pt idx="20098">
                  <c:v>55.496957100356454</c:v>
                </c:pt>
                <c:pt idx="20099">
                  <c:v>55.497962268104459</c:v>
                </c:pt>
                <c:pt idx="20100">
                  <c:v>55.496693573270264</c:v>
                </c:pt>
                <c:pt idx="20101">
                  <c:v>55.494928512413445</c:v>
                </c:pt>
                <c:pt idx="20102">
                  <c:v>55.498095428594461</c:v>
                </c:pt>
                <c:pt idx="20103">
                  <c:v>55.497147789995445</c:v>
                </c:pt>
                <c:pt idx="20104">
                  <c:v>55.495292325095463</c:v>
                </c:pt>
                <c:pt idx="20105">
                  <c:v>55.496657508972454</c:v>
                </c:pt>
                <c:pt idx="20106">
                  <c:v>55.497872814508462</c:v>
                </c:pt>
                <c:pt idx="20107">
                  <c:v>55.49922690493846</c:v>
                </c:pt>
                <c:pt idx="20108">
                  <c:v>55.498971479001455</c:v>
                </c:pt>
                <c:pt idx="20109">
                  <c:v>55.497583333571463</c:v>
                </c:pt>
                <c:pt idx="20110">
                  <c:v>55.496987724101466</c:v>
                </c:pt>
                <c:pt idx="20111">
                  <c:v>55.496162291843454</c:v>
                </c:pt>
                <c:pt idx="20112">
                  <c:v>55.495471248479724</c:v>
                </c:pt>
                <c:pt idx="20113">
                  <c:v>55.497887122849271</c:v>
                </c:pt>
                <c:pt idx="20114">
                  <c:v>55.4946888834763</c:v>
                </c:pt>
                <c:pt idx="20115">
                  <c:v>55.495434473734271</c:v>
                </c:pt>
                <c:pt idx="20116">
                  <c:v>55.492581548596455</c:v>
                </c:pt>
                <c:pt idx="20117">
                  <c:v>55.496969945548472</c:v>
                </c:pt>
                <c:pt idx="20118">
                  <c:v>55.496790174058482</c:v>
                </c:pt>
                <c:pt idx="20119">
                  <c:v>55.495656432820482</c:v>
                </c:pt>
                <c:pt idx="20120">
                  <c:v>55.496937635101482</c:v>
                </c:pt>
                <c:pt idx="20121">
                  <c:v>55.495957245353473</c:v>
                </c:pt>
                <c:pt idx="20122">
                  <c:v>55.496473651376277</c:v>
                </c:pt>
                <c:pt idx="20123">
                  <c:v>55.499044960193444</c:v>
                </c:pt>
                <c:pt idx="20124">
                  <c:v>55.497144088591476</c:v>
                </c:pt>
                <c:pt idx="20125">
                  <c:v>55.496102582545483</c:v>
                </c:pt>
                <c:pt idx="20126">
                  <c:v>55.495512089926613</c:v>
                </c:pt>
                <c:pt idx="20127">
                  <c:v>55.497298579081445</c:v>
                </c:pt>
                <c:pt idx="20128">
                  <c:v>55.496776304909694</c:v>
                </c:pt>
                <c:pt idx="20129">
                  <c:v>55.496105799545482</c:v>
                </c:pt>
                <c:pt idx="20130">
                  <c:v>55.498319202127782</c:v>
                </c:pt>
                <c:pt idx="20131">
                  <c:v>55.49769077821027</c:v>
                </c:pt>
                <c:pt idx="20132">
                  <c:v>55.498816189852484</c:v>
                </c:pt>
                <c:pt idx="20133">
                  <c:v>55.49832309862748</c:v>
                </c:pt>
                <c:pt idx="20134">
                  <c:v>55.497904953998344</c:v>
                </c:pt>
                <c:pt idx="20135">
                  <c:v>55.497565937465481</c:v>
                </c:pt>
                <c:pt idx="20136">
                  <c:v>55.495553564267475</c:v>
                </c:pt>
                <c:pt idx="20137">
                  <c:v>55.496052456141484</c:v>
                </c:pt>
                <c:pt idx="20138">
                  <c:v>55.497034024038484</c:v>
                </c:pt>
                <c:pt idx="20139">
                  <c:v>55.496493494568476</c:v>
                </c:pt>
                <c:pt idx="20140">
                  <c:v>55.494080358304444</c:v>
                </c:pt>
                <c:pt idx="20141">
                  <c:v>55.495614616267474</c:v>
                </c:pt>
                <c:pt idx="20142">
                  <c:v>55.495279272936479</c:v>
                </c:pt>
                <c:pt idx="20143">
                  <c:v>55.496415794472483</c:v>
                </c:pt>
                <c:pt idx="20144">
                  <c:v>55.497081059985263</c:v>
                </c:pt>
                <c:pt idx="20145">
                  <c:v>55.494730832913483</c:v>
                </c:pt>
                <c:pt idx="20146">
                  <c:v>55.496552070866478</c:v>
                </c:pt>
                <c:pt idx="20147">
                  <c:v>55.496418464323476</c:v>
                </c:pt>
                <c:pt idx="20148">
                  <c:v>55.496996943793476</c:v>
                </c:pt>
                <c:pt idx="20149">
                  <c:v>55.496842090601476</c:v>
                </c:pt>
                <c:pt idx="20150">
                  <c:v>55.496186514535481</c:v>
                </c:pt>
                <c:pt idx="20151">
                  <c:v>55.495976863896445</c:v>
                </c:pt>
                <c:pt idx="20152">
                  <c:v>55.495582470267394</c:v>
                </c:pt>
                <c:pt idx="20153">
                  <c:v>55.498350316468724</c:v>
                </c:pt>
                <c:pt idx="20154">
                  <c:v>55.496962017793344</c:v>
                </c:pt>
                <c:pt idx="20155">
                  <c:v>55.49415845379427</c:v>
                </c:pt>
                <c:pt idx="20156">
                  <c:v>55.496092500141472</c:v>
                </c:pt>
                <c:pt idx="20157">
                  <c:v>55.498258670478513</c:v>
                </c:pt>
                <c:pt idx="20158">
                  <c:v>55.498062733988469</c:v>
                </c:pt>
                <c:pt idx="20159">
                  <c:v>55.499691225206263</c:v>
                </c:pt>
                <c:pt idx="20160">
                  <c:v>55.496522649515512</c:v>
                </c:pt>
                <c:pt idx="20161">
                  <c:v>55.49569305925727</c:v>
                </c:pt>
                <c:pt idx="20162">
                  <c:v>55.494228337933471</c:v>
                </c:pt>
                <c:pt idx="20163">
                  <c:v>55.495290740926563</c:v>
                </c:pt>
                <c:pt idx="20164">
                  <c:v>55.494675641860454</c:v>
                </c:pt>
                <c:pt idx="20165">
                  <c:v>55.494037374496394</c:v>
                </c:pt>
                <c:pt idx="20166">
                  <c:v>55.494844566350167</c:v>
                </c:pt>
                <c:pt idx="20167">
                  <c:v>55.495213339979848</c:v>
                </c:pt>
                <c:pt idx="20168">
                  <c:v>55.498040781170467</c:v>
                </c:pt>
                <c:pt idx="20169">
                  <c:v>55.496063504929467</c:v>
                </c:pt>
                <c:pt idx="20170">
                  <c:v>55.495897021588455</c:v>
                </c:pt>
                <c:pt idx="20171">
                  <c:v>55.497249444316168</c:v>
                </c:pt>
                <c:pt idx="20172">
                  <c:v>55.495482802459463</c:v>
                </c:pt>
                <c:pt idx="20173">
                  <c:v>55.496765259442263</c:v>
                </c:pt>
                <c:pt idx="20174">
                  <c:v>55.497859097935454</c:v>
                </c:pt>
                <c:pt idx="20175">
                  <c:v>55.494094398582455</c:v>
                </c:pt>
                <c:pt idx="20176">
                  <c:v>55.495531493906455</c:v>
                </c:pt>
                <c:pt idx="20177">
                  <c:v>55.494579724307464</c:v>
                </c:pt>
                <c:pt idx="20178">
                  <c:v>55.498723309683456</c:v>
                </c:pt>
                <c:pt idx="20179">
                  <c:v>55.495713571896445</c:v>
                </c:pt>
                <c:pt idx="20180">
                  <c:v>55.497758213286446</c:v>
                </c:pt>
                <c:pt idx="20181">
                  <c:v>55.495078297128636</c:v>
                </c:pt>
                <c:pt idx="20182">
                  <c:v>55.496156277472458</c:v>
                </c:pt>
                <c:pt idx="20183">
                  <c:v>55.496528765803454</c:v>
                </c:pt>
                <c:pt idx="20184">
                  <c:v>55.497321671763167</c:v>
                </c:pt>
                <c:pt idx="20185">
                  <c:v>55.497262152816226</c:v>
                </c:pt>
                <c:pt idx="20186">
                  <c:v>55.495775923492459</c:v>
                </c:pt>
                <c:pt idx="20187">
                  <c:v>55.49573807919446</c:v>
                </c:pt>
                <c:pt idx="20188">
                  <c:v>55.495411259512444</c:v>
                </c:pt>
                <c:pt idx="20189">
                  <c:v>55.493412708526463</c:v>
                </c:pt>
                <c:pt idx="20190">
                  <c:v>55.495605509449454</c:v>
                </c:pt>
                <c:pt idx="20191">
                  <c:v>55.494453271615264</c:v>
                </c:pt>
                <c:pt idx="20192">
                  <c:v>55.496417943005461</c:v>
                </c:pt>
                <c:pt idx="20193">
                  <c:v>55.496308841111563</c:v>
                </c:pt>
                <c:pt idx="20194">
                  <c:v>55.495353619363456</c:v>
                </c:pt>
                <c:pt idx="20195">
                  <c:v>55.495279524767454</c:v>
                </c:pt>
                <c:pt idx="20196">
                  <c:v>55.495917743833452</c:v>
                </c:pt>
                <c:pt idx="20197">
                  <c:v>55.498323795607455</c:v>
                </c:pt>
                <c:pt idx="20198">
                  <c:v>55.496697711091294</c:v>
                </c:pt>
                <c:pt idx="20199">
                  <c:v>55.497144397518454</c:v>
                </c:pt>
                <c:pt idx="20200">
                  <c:v>55.496644205644152</c:v>
                </c:pt>
                <c:pt idx="20201">
                  <c:v>55.495943716131563</c:v>
                </c:pt>
                <c:pt idx="20202">
                  <c:v>55.497843532329448</c:v>
                </c:pt>
                <c:pt idx="20203">
                  <c:v>55.494786949595451</c:v>
                </c:pt>
                <c:pt idx="20204">
                  <c:v>55.495062321830453</c:v>
                </c:pt>
                <c:pt idx="20205">
                  <c:v>55.495080780479462</c:v>
                </c:pt>
                <c:pt idx="20206">
                  <c:v>55.494762435946264</c:v>
                </c:pt>
                <c:pt idx="20207">
                  <c:v>55.498302623511513</c:v>
                </c:pt>
                <c:pt idx="20208">
                  <c:v>55.498732759789462</c:v>
                </c:pt>
                <c:pt idx="20209">
                  <c:v>55.495685846843458</c:v>
                </c:pt>
                <c:pt idx="20210">
                  <c:v>55.497794886286286</c:v>
                </c:pt>
                <c:pt idx="20211">
                  <c:v>55.493993347933461</c:v>
                </c:pt>
                <c:pt idx="20212">
                  <c:v>55.497463205647122</c:v>
                </c:pt>
                <c:pt idx="20213">
                  <c:v>55.495178583724453</c:v>
                </c:pt>
                <c:pt idx="20214">
                  <c:v>55.494321296923452</c:v>
                </c:pt>
                <c:pt idx="20215">
                  <c:v>55.493976143943449</c:v>
                </c:pt>
                <c:pt idx="20216">
                  <c:v>55.495117392777644</c:v>
                </c:pt>
                <c:pt idx="20217">
                  <c:v>55.497570773637271</c:v>
                </c:pt>
                <c:pt idx="20218">
                  <c:v>55.494991057032145</c:v>
                </c:pt>
                <c:pt idx="20219">
                  <c:v>55.497480390594454</c:v>
                </c:pt>
                <c:pt idx="20220">
                  <c:v>55.495227688767294</c:v>
                </c:pt>
                <c:pt idx="20221">
                  <c:v>55.494613636350458</c:v>
                </c:pt>
                <c:pt idx="20222">
                  <c:v>55.495613038747457</c:v>
                </c:pt>
                <c:pt idx="20223">
                  <c:v>55.496411318005563</c:v>
                </c:pt>
                <c:pt idx="20224">
                  <c:v>55.493841707890219</c:v>
                </c:pt>
                <c:pt idx="20225">
                  <c:v>55.496286406111444</c:v>
                </c:pt>
                <c:pt idx="20226">
                  <c:v>55.493636008102449</c:v>
                </c:pt>
                <c:pt idx="20227">
                  <c:v>55.497403540200445</c:v>
                </c:pt>
                <c:pt idx="20228">
                  <c:v>55.494803719340197</c:v>
                </c:pt>
                <c:pt idx="20229">
                  <c:v>55.495752275939644</c:v>
                </c:pt>
                <c:pt idx="20230">
                  <c:v>55.494739281893445</c:v>
                </c:pt>
                <c:pt idx="20231">
                  <c:v>55.498396910501782</c:v>
                </c:pt>
                <c:pt idx="20232">
                  <c:v>55.496631997442286</c:v>
                </c:pt>
                <c:pt idx="20233">
                  <c:v>55.499502160196457</c:v>
                </c:pt>
                <c:pt idx="20234">
                  <c:v>55.495229648012455</c:v>
                </c:pt>
                <c:pt idx="20235">
                  <c:v>55.496291728058452</c:v>
                </c:pt>
                <c:pt idx="20236">
                  <c:v>55.493484053304122</c:v>
                </c:pt>
                <c:pt idx="20237">
                  <c:v>55.496683708932444</c:v>
                </c:pt>
                <c:pt idx="20238">
                  <c:v>55.49380704509219</c:v>
                </c:pt>
                <c:pt idx="20239">
                  <c:v>55.494333564562446</c:v>
                </c:pt>
                <c:pt idx="20240">
                  <c:v>55.496118885760453</c:v>
                </c:pt>
                <c:pt idx="20241">
                  <c:v>55.496065737313444</c:v>
                </c:pt>
                <c:pt idx="20242">
                  <c:v>55.496693887528451</c:v>
                </c:pt>
                <c:pt idx="20243">
                  <c:v>55.494206358115449</c:v>
                </c:pt>
                <c:pt idx="20244">
                  <c:v>55.495345431353449</c:v>
                </c:pt>
                <c:pt idx="20245">
                  <c:v>55.494562146095461</c:v>
                </c:pt>
                <c:pt idx="20246">
                  <c:v>55.496938727220453</c:v>
                </c:pt>
                <c:pt idx="20247">
                  <c:v>55.500434316689443</c:v>
                </c:pt>
                <c:pt idx="20248">
                  <c:v>55.493805450731394</c:v>
                </c:pt>
                <c:pt idx="20249">
                  <c:v>55.495052647916452</c:v>
                </c:pt>
                <c:pt idx="20250">
                  <c:v>55.494242586009442</c:v>
                </c:pt>
                <c:pt idx="20251">
                  <c:v>55.49600048016444</c:v>
                </c:pt>
                <c:pt idx="20252">
                  <c:v>55.496293202548443</c:v>
                </c:pt>
                <c:pt idx="20253">
                  <c:v>55.495307397502451</c:v>
                </c:pt>
                <c:pt idx="20254">
                  <c:v>55.494883964075441</c:v>
                </c:pt>
                <c:pt idx="20255">
                  <c:v>55.493176426516442</c:v>
                </c:pt>
                <c:pt idx="20256">
                  <c:v>55.498607663183272</c:v>
                </c:pt>
                <c:pt idx="20257">
                  <c:v>55.499076278759439</c:v>
                </c:pt>
                <c:pt idx="20258">
                  <c:v>55.497478784690394</c:v>
                </c:pt>
                <c:pt idx="20259">
                  <c:v>55.496393763995435</c:v>
                </c:pt>
                <c:pt idx="20260">
                  <c:v>55.494156191860434</c:v>
                </c:pt>
                <c:pt idx="20261">
                  <c:v>55.495405515694394</c:v>
                </c:pt>
                <c:pt idx="20262">
                  <c:v>55.495881280568426</c:v>
                </c:pt>
                <c:pt idx="20263">
                  <c:v>55.492014909086436</c:v>
                </c:pt>
                <c:pt idx="20264">
                  <c:v>55.495074167310257</c:v>
                </c:pt>
                <c:pt idx="20265">
                  <c:v>55.493586870496394</c:v>
                </c:pt>
                <c:pt idx="20266">
                  <c:v>55.495246914651439</c:v>
                </c:pt>
                <c:pt idx="20267">
                  <c:v>55.493804292582425</c:v>
                </c:pt>
                <c:pt idx="20268">
                  <c:v>55.494693796883425</c:v>
                </c:pt>
                <c:pt idx="20269">
                  <c:v>55.497395037637425</c:v>
                </c:pt>
                <c:pt idx="20270">
                  <c:v>55.49428352555222</c:v>
                </c:pt>
                <c:pt idx="20271">
                  <c:v>55.496291928697424</c:v>
                </c:pt>
                <c:pt idx="20272">
                  <c:v>55.497081389806198</c:v>
                </c:pt>
                <c:pt idx="20273">
                  <c:v>55.496158294654563</c:v>
                </c:pt>
                <c:pt idx="20274">
                  <c:v>55.496329696495451</c:v>
                </c:pt>
                <c:pt idx="20275">
                  <c:v>55.495353466747446</c:v>
                </c:pt>
                <c:pt idx="20276">
                  <c:v>55.496299473346042</c:v>
                </c:pt>
                <c:pt idx="20277">
                  <c:v>55.49637324394245</c:v>
                </c:pt>
                <c:pt idx="20278">
                  <c:v>55.496484100836234</c:v>
                </c:pt>
                <c:pt idx="20279">
                  <c:v>55.494991208916446</c:v>
                </c:pt>
                <c:pt idx="20280">
                  <c:v>55.498275553193444</c:v>
                </c:pt>
                <c:pt idx="20281">
                  <c:v>55.495912151015453</c:v>
                </c:pt>
                <c:pt idx="20282">
                  <c:v>55.497485842935461</c:v>
                </c:pt>
                <c:pt idx="20283">
                  <c:v>55.494735498724452</c:v>
                </c:pt>
                <c:pt idx="20284">
                  <c:v>55.497708560223444</c:v>
                </c:pt>
                <c:pt idx="20285">
                  <c:v>55.494324471648042</c:v>
                </c:pt>
                <c:pt idx="20286">
                  <c:v>55.494774679224264</c:v>
                </c:pt>
                <c:pt idx="20287">
                  <c:v>55.495898376462449</c:v>
                </c:pt>
                <c:pt idx="20288">
                  <c:v>55.492558623801621</c:v>
                </c:pt>
                <c:pt idx="20289">
                  <c:v>55.496521115475453</c:v>
                </c:pt>
                <c:pt idx="20290">
                  <c:v>55.493837000827455</c:v>
                </c:pt>
                <c:pt idx="20291">
                  <c:v>55.495248663598446</c:v>
                </c:pt>
                <c:pt idx="20292">
                  <c:v>55.495971869558453</c:v>
                </c:pt>
                <c:pt idx="20293">
                  <c:v>55.497507444074451</c:v>
                </c:pt>
                <c:pt idx="20294">
                  <c:v>55.493403407996205</c:v>
                </c:pt>
                <c:pt idx="20295">
                  <c:v>55.494489437638137</c:v>
                </c:pt>
                <c:pt idx="20296">
                  <c:v>55.495968719260446</c:v>
                </c:pt>
                <c:pt idx="20297">
                  <c:v>55.498094885299444</c:v>
                </c:pt>
                <c:pt idx="20298">
                  <c:v>55.494123248956463</c:v>
                </c:pt>
                <c:pt idx="20299">
                  <c:v>55.495111204704621</c:v>
                </c:pt>
                <c:pt idx="20300">
                  <c:v>55.494195926403513</c:v>
                </c:pt>
                <c:pt idx="20301">
                  <c:v>55.494637037979452</c:v>
                </c:pt>
                <c:pt idx="20302">
                  <c:v>55.49760651476619</c:v>
                </c:pt>
                <c:pt idx="20303">
                  <c:v>55.493370740198621</c:v>
                </c:pt>
                <c:pt idx="20304">
                  <c:v>55.496476833230446</c:v>
                </c:pt>
                <c:pt idx="20305">
                  <c:v>55.495023600757456</c:v>
                </c:pt>
                <c:pt idx="20306">
                  <c:v>55.498786934812458</c:v>
                </c:pt>
                <c:pt idx="20307">
                  <c:v>55.496902824508688</c:v>
                </c:pt>
                <c:pt idx="20308">
                  <c:v>55.496092125399457</c:v>
                </c:pt>
                <c:pt idx="20309">
                  <c:v>55.494773823416445</c:v>
                </c:pt>
                <c:pt idx="20310">
                  <c:v>55.492157231152461</c:v>
                </c:pt>
                <c:pt idx="20311">
                  <c:v>55.49918600847446</c:v>
                </c:pt>
                <c:pt idx="20312">
                  <c:v>55.494579140479658</c:v>
                </c:pt>
                <c:pt idx="20313">
                  <c:v>55.495304477588455</c:v>
                </c:pt>
                <c:pt idx="20314">
                  <c:v>55.492796912132462</c:v>
                </c:pt>
                <c:pt idx="20315">
                  <c:v>55.496263541932294</c:v>
                </c:pt>
                <c:pt idx="20316">
                  <c:v>55.491532519053465</c:v>
                </c:pt>
                <c:pt idx="20317">
                  <c:v>55.497083933690249</c:v>
                </c:pt>
                <c:pt idx="20318">
                  <c:v>55.493330889347455</c:v>
                </c:pt>
                <c:pt idx="20319">
                  <c:v>55.496034028101462</c:v>
                </c:pt>
                <c:pt idx="20320">
                  <c:v>55.494715532671513</c:v>
                </c:pt>
                <c:pt idx="20321">
                  <c:v>55.497367047882278</c:v>
                </c:pt>
                <c:pt idx="20322">
                  <c:v>55.49376202587046</c:v>
                </c:pt>
                <c:pt idx="20323">
                  <c:v>55.49698952855146</c:v>
                </c:pt>
                <c:pt idx="20324">
                  <c:v>55.492240047003456</c:v>
                </c:pt>
                <c:pt idx="20325">
                  <c:v>55.49541699598246</c:v>
                </c:pt>
                <c:pt idx="20326">
                  <c:v>55.495048633002455</c:v>
                </c:pt>
                <c:pt idx="20327">
                  <c:v>55.497768229054465</c:v>
                </c:pt>
                <c:pt idx="20328">
                  <c:v>55.493599173380446</c:v>
                </c:pt>
                <c:pt idx="20329">
                  <c:v>55.497254994584466</c:v>
                </c:pt>
                <c:pt idx="20330">
                  <c:v>55.496343587432278</c:v>
                </c:pt>
                <c:pt idx="20331">
                  <c:v>55.499053728292445</c:v>
                </c:pt>
                <c:pt idx="20332">
                  <c:v>55.496108005942446</c:v>
                </c:pt>
                <c:pt idx="20333">
                  <c:v>55.496957412849454</c:v>
                </c:pt>
                <c:pt idx="20334">
                  <c:v>55.495524667472445</c:v>
                </c:pt>
                <c:pt idx="20335">
                  <c:v>55.498154608385512</c:v>
                </c:pt>
                <c:pt idx="20336">
                  <c:v>55.496333851783454</c:v>
                </c:pt>
                <c:pt idx="20337">
                  <c:v>55.492774772281471</c:v>
                </c:pt>
                <c:pt idx="20338">
                  <c:v>55.493038129516471</c:v>
                </c:pt>
                <c:pt idx="20339">
                  <c:v>55.494796504065455</c:v>
                </c:pt>
                <c:pt idx="20340">
                  <c:v>55.494814017714234</c:v>
                </c:pt>
                <c:pt idx="20341">
                  <c:v>55.496500709369471</c:v>
                </c:pt>
                <c:pt idx="20342">
                  <c:v>55.494053301105481</c:v>
                </c:pt>
                <c:pt idx="20343">
                  <c:v>55.495838728707483</c:v>
                </c:pt>
                <c:pt idx="20344">
                  <c:v>55.495413811780473</c:v>
                </c:pt>
                <c:pt idx="20345">
                  <c:v>55.497140067488445</c:v>
                </c:pt>
                <c:pt idx="20346">
                  <c:v>55.496093601793262</c:v>
                </c:pt>
                <c:pt idx="20347">
                  <c:v>55.496477234773472</c:v>
                </c:pt>
                <c:pt idx="20348">
                  <c:v>55.495269578386271</c:v>
                </c:pt>
                <c:pt idx="20349">
                  <c:v>55.495971455399278</c:v>
                </c:pt>
                <c:pt idx="20350">
                  <c:v>55.496475751922446</c:v>
                </c:pt>
                <c:pt idx="20351">
                  <c:v>55.494944970555466</c:v>
                </c:pt>
                <c:pt idx="20352">
                  <c:v>55.495990102548468</c:v>
                </c:pt>
                <c:pt idx="20353">
                  <c:v>55.494207858595445</c:v>
                </c:pt>
                <c:pt idx="20354">
                  <c:v>55.495098649747455</c:v>
                </c:pt>
                <c:pt idx="20355">
                  <c:v>55.495683174866301</c:v>
                </c:pt>
                <c:pt idx="20356">
                  <c:v>55.498621562663175</c:v>
                </c:pt>
                <c:pt idx="20357">
                  <c:v>55.496162401889471</c:v>
                </c:pt>
                <c:pt idx="20358">
                  <c:v>55.495473439174468</c:v>
                </c:pt>
                <c:pt idx="20359">
                  <c:v>55.497888132001471</c:v>
                </c:pt>
                <c:pt idx="20360">
                  <c:v>55.495632881068481</c:v>
                </c:pt>
                <c:pt idx="20361">
                  <c:v>55.495595532770665</c:v>
                </c:pt>
                <c:pt idx="20362">
                  <c:v>55.495649495717174</c:v>
                </c:pt>
                <c:pt idx="20363">
                  <c:v>55.493495039241445</c:v>
                </c:pt>
                <c:pt idx="20364">
                  <c:v>55.493886284168475</c:v>
                </c:pt>
                <c:pt idx="20365">
                  <c:v>55.495621982366444</c:v>
                </c:pt>
                <c:pt idx="20366">
                  <c:v>55.495587130068472</c:v>
                </c:pt>
                <c:pt idx="20367">
                  <c:v>55.49368171127427</c:v>
                </c:pt>
                <c:pt idx="20368">
                  <c:v>55.497027171392041</c:v>
                </c:pt>
                <c:pt idx="20369">
                  <c:v>55.49534915298247</c:v>
                </c:pt>
                <c:pt idx="20370">
                  <c:v>55.496385553677285</c:v>
                </c:pt>
                <c:pt idx="20371">
                  <c:v>55.496480499422233</c:v>
                </c:pt>
                <c:pt idx="20372">
                  <c:v>55.497872693299293</c:v>
                </c:pt>
                <c:pt idx="20373">
                  <c:v>55.495888253803344</c:v>
                </c:pt>
                <c:pt idx="20374">
                  <c:v>55.495072300896481</c:v>
                </c:pt>
                <c:pt idx="20375">
                  <c:v>55.496534812518483</c:v>
                </c:pt>
                <c:pt idx="20376">
                  <c:v>55.495202981790477</c:v>
                </c:pt>
                <c:pt idx="20377">
                  <c:v>55.493661821274394</c:v>
                </c:pt>
                <c:pt idx="20378">
                  <c:v>55.494286100340219</c:v>
                </c:pt>
                <c:pt idx="20379">
                  <c:v>55.497163155935475</c:v>
                </c:pt>
                <c:pt idx="20380">
                  <c:v>55.496652568412394</c:v>
                </c:pt>
                <c:pt idx="20381">
                  <c:v>55.495764485558475</c:v>
                </c:pt>
                <c:pt idx="20382">
                  <c:v>55.499202124133483</c:v>
                </c:pt>
                <c:pt idx="20383">
                  <c:v>55.494027629744174</c:v>
                </c:pt>
                <c:pt idx="20384">
                  <c:v>55.495923836048483</c:v>
                </c:pt>
                <c:pt idx="20385">
                  <c:v>55.494335278830512</c:v>
                </c:pt>
                <c:pt idx="20386">
                  <c:v>55.496525536263476</c:v>
                </c:pt>
                <c:pt idx="20387">
                  <c:v>55.493110922953818</c:v>
                </c:pt>
                <c:pt idx="20388">
                  <c:v>55.494085863297144</c:v>
                </c:pt>
                <c:pt idx="20389">
                  <c:v>55.492441848993479</c:v>
                </c:pt>
                <c:pt idx="20390">
                  <c:v>55.495062027939483</c:v>
                </c:pt>
                <c:pt idx="20391">
                  <c:v>55.497141963117315</c:v>
                </c:pt>
                <c:pt idx="20392">
                  <c:v>55.493461929529488</c:v>
                </c:pt>
                <c:pt idx="20393">
                  <c:v>55.496025511836315</c:v>
                </c:pt>
                <c:pt idx="20394">
                  <c:v>55.495322278174818</c:v>
                </c:pt>
                <c:pt idx="20395">
                  <c:v>55.497725073597444</c:v>
                </c:pt>
                <c:pt idx="20396">
                  <c:v>55.495273342525877</c:v>
                </c:pt>
                <c:pt idx="20397">
                  <c:v>55.495543117611476</c:v>
                </c:pt>
                <c:pt idx="20398">
                  <c:v>55.494675915906484</c:v>
                </c:pt>
                <c:pt idx="20399">
                  <c:v>55.493929937595482</c:v>
                </c:pt>
                <c:pt idx="20400">
                  <c:v>55.49381682770148</c:v>
                </c:pt>
                <c:pt idx="20401">
                  <c:v>55.496599500051481</c:v>
                </c:pt>
                <c:pt idx="20402">
                  <c:v>55.495111274982513</c:v>
                </c:pt>
                <c:pt idx="20403">
                  <c:v>55.496598406551513</c:v>
                </c:pt>
                <c:pt idx="20404">
                  <c:v>55.493658472860474</c:v>
                </c:pt>
                <c:pt idx="20405">
                  <c:v>55.49621196112448</c:v>
                </c:pt>
                <c:pt idx="20406">
                  <c:v>55.494987119588444</c:v>
                </c:pt>
                <c:pt idx="20407">
                  <c:v>55.495473548313477</c:v>
                </c:pt>
                <c:pt idx="20408">
                  <c:v>55.494589179108445</c:v>
                </c:pt>
                <c:pt idx="20409">
                  <c:v>55.492938986592513</c:v>
                </c:pt>
                <c:pt idx="20410">
                  <c:v>55.493074430635474</c:v>
                </c:pt>
                <c:pt idx="20411">
                  <c:v>55.49455893140648</c:v>
                </c:pt>
                <c:pt idx="20412">
                  <c:v>55.494377299916444</c:v>
                </c:pt>
                <c:pt idx="20413">
                  <c:v>55.493776769850477</c:v>
                </c:pt>
                <c:pt idx="20414">
                  <c:v>55.491728036268476</c:v>
                </c:pt>
                <c:pt idx="20415">
                  <c:v>55.492661542314444</c:v>
                </c:pt>
                <c:pt idx="20416">
                  <c:v>55.496401117200293</c:v>
                </c:pt>
                <c:pt idx="20417">
                  <c:v>55.494459919959482</c:v>
                </c:pt>
                <c:pt idx="20418">
                  <c:v>55.493192069529513</c:v>
                </c:pt>
                <c:pt idx="20419">
                  <c:v>55.494864481088122</c:v>
                </c:pt>
                <c:pt idx="20420">
                  <c:v>55.496469038902475</c:v>
                </c:pt>
                <c:pt idx="20421">
                  <c:v>55.497433762501473</c:v>
                </c:pt>
                <c:pt idx="20422">
                  <c:v>55.496651148392445</c:v>
                </c:pt>
                <c:pt idx="20423">
                  <c:v>55.492998626933513</c:v>
                </c:pt>
                <c:pt idx="20424">
                  <c:v>55.494478727555467</c:v>
                </c:pt>
                <c:pt idx="20425">
                  <c:v>55.494833982886455</c:v>
                </c:pt>
                <c:pt idx="20426">
                  <c:v>55.497250362905469</c:v>
                </c:pt>
                <c:pt idx="20427">
                  <c:v>55.495255101664455</c:v>
                </c:pt>
                <c:pt idx="20428">
                  <c:v>55.493276957572455</c:v>
                </c:pt>
                <c:pt idx="20429">
                  <c:v>55.495235694366471</c:v>
                </c:pt>
                <c:pt idx="20430">
                  <c:v>55.495028997227472</c:v>
                </c:pt>
                <c:pt idx="20431">
                  <c:v>55.5001471600103</c:v>
                </c:pt>
                <c:pt idx="20432">
                  <c:v>55.496118495167472</c:v>
                </c:pt>
                <c:pt idx="20433">
                  <c:v>55.497943029524471</c:v>
                </c:pt>
                <c:pt idx="20434">
                  <c:v>55.491426484056241</c:v>
                </c:pt>
                <c:pt idx="20435">
                  <c:v>55.495852568028468</c:v>
                </c:pt>
                <c:pt idx="20436">
                  <c:v>55.492544429453446</c:v>
                </c:pt>
                <c:pt idx="20437">
                  <c:v>55.493273315413454</c:v>
                </c:pt>
                <c:pt idx="20438">
                  <c:v>55.491880138642159</c:v>
                </c:pt>
                <c:pt idx="20439">
                  <c:v>55.491188292682445</c:v>
                </c:pt>
                <c:pt idx="20440">
                  <c:v>55.493077889072445</c:v>
                </c:pt>
                <c:pt idx="20441">
                  <c:v>55.494681083429271</c:v>
                </c:pt>
                <c:pt idx="20442">
                  <c:v>55.492201742271469</c:v>
                </c:pt>
                <c:pt idx="20443">
                  <c:v>55.494475041343293</c:v>
                </c:pt>
                <c:pt idx="20444">
                  <c:v>55.491760243993454</c:v>
                </c:pt>
                <c:pt idx="20445">
                  <c:v>55.495733691028512</c:v>
                </c:pt>
                <c:pt idx="20446">
                  <c:v>55.495301023101469</c:v>
                </c:pt>
                <c:pt idx="20447">
                  <c:v>55.497316522895467</c:v>
                </c:pt>
                <c:pt idx="20448">
                  <c:v>55.493081839817293</c:v>
                </c:pt>
                <c:pt idx="20449">
                  <c:v>55.496121063657263</c:v>
                </c:pt>
                <c:pt idx="20450">
                  <c:v>55.493868645777454</c:v>
                </c:pt>
                <c:pt idx="20451">
                  <c:v>55.495143051558458</c:v>
                </c:pt>
                <c:pt idx="20452">
                  <c:v>55.494322064853456</c:v>
                </c:pt>
                <c:pt idx="20453">
                  <c:v>55.492813402986457</c:v>
                </c:pt>
                <c:pt idx="20454">
                  <c:v>55.494639667886197</c:v>
                </c:pt>
                <c:pt idx="20455">
                  <c:v>55.493992197671453</c:v>
                </c:pt>
                <c:pt idx="20456">
                  <c:v>55.496551533935452</c:v>
                </c:pt>
                <c:pt idx="20457">
                  <c:v>55.493568088691454</c:v>
                </c:pt>
                <c:pt idx="20458">
                  <c:v>55.495526998740452</c:v>
                </c:pt>
                <c:pt idx="20459">
                  <c:v>55.495037332515643</c:v>
                </c:pt>
                <c:pt idx="20460">
                  <c:v>55.496371604647344</c:v>
                </c:pt>
                <c:pt idx="20461">
                  <c:v>55.496585429786279</c:v>
                </c:pt>
                <c:pt idx="20462">
                  <c:v>55.493431322052452</c:v>
                </c:pt>
                <c:pt idx="20463">
                  <c:v>55.495903843018453</c:v>
                </c:pt>
                <c:pt idx="20464">
                  <c:v>55.492572705453462</c:v>
                </c:pt>
                <c:pt idx="20465">
                  <c:v>55.493562065797263</c:v>
                </c:pt>
                <c:pt idx="20466">
                  <c:v>55.492988157880454</c:v>
                </c:pt>
                <c:pt idx="20467">
                  <c:v>55.496349889435457</c:v>
                </c:pt>
                <c:pt idx="20468">
                  <c:v>55.492374190165513</c:v>
                </c:pt>
                <c:pt idx="20469">
                  <c:v>55.494353741002456</c:v>
                </c:pt>
                <c:pt idx="20470">
                  <c:v>55.494067890618197</c:v>
                </c:pt>
                <c:pt idx="20471">
                  <c:v>55.494597927939452</c:v>
                </c:pt>
                <c:pt idx="20472">
                  <c:v>55.498140031249449</c:v>
                </c:pt>
                <c:pt idx="20473">
                  <c:v>55.495932165316447</c:v>
                </c:pt>
                <c:pt idx="20474">
                  <c:v>55.495287265250219</c:v>
                </c:pt>
                <c:pt idx="20475">
                  <c:v>55.494113503012294</c:v>
                </c:pt>
                <c:pt idx="20476">
                  <c:v>55.491898684430446</c:v>
                </c:pt>
                <c:pt idx="20477">
                  <c:v>55.498123806494462</c:v>
                </c:pt>
                <c:pt idx="20478">
                  <c:v>55.492203814367457</c:v>
                </c:pt>
                <c:pt idx="20479">
                  <c:v>55.495535078485688</c:v>
                </c:pt>
                <c:pt idx="20480">
                  <c:v>55.494000396118459</c:v>
                </c:pt>
                <c:pt idx="20481">
                  <c:v>55.494094509363137</c:v>
                </c:pt>
                <c:pt idx="20482">
                  <c:v>55.499385332487513</c:v>
                </c:pt>
                <c:pt idx="20483">
                  <c:v>55.493224390254454</c:v>
                </c:pt>
                <c:pt idx="20484">
                  <c:v>55.496104583157454</c:v>
                </c:pt>
                <c:pt idx="20485">
                  <c:v>55.49237114984745</c:v>
                </c:pt>
                <c:pt idx="20486">
                  <c:v>55.496481511137205</c:v>
                </c:pt>
                <c:pt idx="20487">
                  <c:v>55.49453653908845</c:v>
                </c:pt>
                <c:pt idx="20488">
                  <c:v>55.494984430664168</c:v>
                </c:pt>
                <c:pt idx="20489">
                  <c:v>55.495344423644227</c:v>
                </c:pt>
                <c:pt idx="20490">
                  <c:v>55.492536399804628</c:v>
                </c:pt>
                <c:pt idx="20491">
                  <c:v>55.49411230586346</c:v>
                </c:pt>
                <c:pt idx="20492">
                  <c:v>55.493148481519455</c:v>
                </c:pt>
                <c:pt idx="20493">
                  <c:v>55.496284459636989</c:v>
                </c:pt>
                <c:pt idx="20494">
                  <c:v>55.494107191012219</c:v>
                </c:pt>
                <c:pt idx="20495">
                  <c:v>55.494693638929469</c:v>
                </c:pt>
                <c:pt idx="20496">
                  <c:v>55.4968207748623</c:v>
                </c:pt>
                <c:pt idx="20497">
                  <c:v>55.494167317055471</c:v>
                </c:pt>
                <c:pt idx="20498">
                  <c:v>55.496411317786446</c:v>
                </c:pt>
                <c:pt idx="20499">
                  <c:v>55.493632478032445</c:v>
                </c:pt>
                <c:pt idx="20500">
                  <c:v>55.495861754965446</c:v>
                </c:pt>
                <c:pt idx="20501">
                  <c:v>55.497034959203233</c:v>
                </c:pt>
                <c:pt idx="20502">
                  <c:v>55.494679244429513</c:v>
                </c:pt>
                <c:pt idx="20503">
                  <c:v>55.499098748540469</c:v>
                </c:pt>
                <c:pt idx="20504">
                  <c:v>55.49135544331147</c:v>
                </c:pt>
                <c:pt idx="20505">
                  <c:v>55.496056533806446</c:v>
                </c:pt>
                <c:pt idx="20506">
                  <c:v>55.495534553634293</c:v>
                </c:pt>
                <c:pt idx="20507">
                  <c:v>55.495914146614467</c:v>
                </c:pt>
                <c:pt idx="20508">
                  <c:v>55.496165471051455</c:v>
                </c:pt>
                <c:pt idx="20509">
                  <c:v>55.49314666310547</c:v>
                </c:pt>
                <c:pt idx="20510">
                  <c:v>55.494112827906513</c:v>
                </c:pt>
                <c:pt idx="20511">
                  <c:v>55.494661030078454</c:v>
                </c:pt>
                <c:pt idx="20512">
                  <c:v>55.491854410675444</c:v>
                </c:pt>
                <c:pt idx="20513">
                  <c:v>55.493456920138463</c:v>
                </c:pt>
                <c:pt idx="20514">
                  <c:v>55.490923476980456</c:v>
                </c:pt>
                <c:pt idx="20515">
                  <c:v>55.492842773370455</c:v>
                </c:pt>
                <c:pt idx="20516">
                  <c:v>55.493583863277394</c:v>
                </c:pt>
                <c:pt idx="20517">
                  <c:v>55.492502836890665</c:v>
                </c:pt>
                <c:pt idx="20518">
                  <c:v>55.494653543015446</c:v>
                </c:pt>
                <c:pt idx="20519">
                  <c:v>55.492200545006455</c:v>
                </c:pt>
                <c:pt idx="20520">
                  <c:v>55.493990532555642</c:v>
                </c:pt>
                <c:pt idx="20521">
                  <c:v>55.49475281781347</c:v>
                </c:pt>
                <c:pt idx="20522">
                  <c:v>55.494175531194472</c:v>
                </c:pt>
                <c:pt idx="20523">
                  <c:v>55.496438988425709</c:v>
                </c:pt>
                <c:pt idx="20524">
                  <c:v>55.494057983949475</c:v>
                </c:pt>
                <c:pt idx="20525">
                  <c:v>55.496079790743444</c:v>
                </c:pt>
                <c:pt idx="20526">
                  <c:v>55.491830657420444</c:v>
                </c:pt>
                <c:pt idx="20527">
                  <c:v>55.49959953844747</c:v>
                </c:pt>
                <c:pt idx="20528">
                  <c:v>55.492754858774468</c:v>
                </c:pt>
                <c:pt idx="20529">
                  <c:v>55.494256548641445</c:v>
                </c:pt>
                <c:pt idx="20530">
                  <c:v>55.492564074284445</c:v>
                </c:pt>
                <c:pt idx="20531">
                  <c:v>55.49446660263127</c:v>
                </c:pt>
                <c:pt idx="20532">
                  <c:v>55.495277223538473</c:v>
                </c:pt>
                <c:pt idx="20533">
                  <c:v>55.499434175722286</c:v>
                </c:pt>
                <c:pt idx="20534">
                  <c:v>55.491525680377471</c:v>
                </c:pt>
                <c:pt idx="20535">
                  <c:v>55.494333363684454</c:v>
                </c:pt>
                <c:pt idx="20536">
                  <c:v>55.494313848535796</c:v>
                </c:pt>
                <c:pt idx="20537">
                  <c:v>55.496453737223455</c:v>
                </c:pt>
                <c:pt idx="20538">
                  <c:v>55.492770914072665</c:v>
                </c:pt>
                <c:pt idx="20539">
                  <c:v>55.49289607161527</c:v>
                </c:pt>
                <c:pt idx="20540">
                  <c:v>55.493104573403301</c:v>
                </c:pt>
                <c:pt idx="20541">
                  <c:v>55.493807791012159</c:v>
                </c:pt>
                <c:pt idx="20542">
                  <c:v>55.494770495356271</c:v>
                </c:pt>
                <c:pt idx="20543">
                  <c:v>55.494805289654444</c:v>
                </c:pt>
                <c:pt idx="20544">
                  <c:v>55.492743314370642</c:v>
                </c:pt>
                <c:pt idx="20545">
                  <c:v>55.492889587562175</c:v>
                </c:pt>
                <c:pt idx="20546">
                  <c:v>55.496761182256293</c:v>
                </c:pt>
                <c:pt idx="20547">
                  <c:v>55.493075809648474</c:v>
                </c:pt>
                <c:pt idx="20548">
                  <c:v>55.496277824233474</c:v>
                </c:pt>
                <c:pt idx="20549">
                  <c:v>55.491928494857476</c:v>
                </c:pt>
                <c:pt idx="20550">
                  <c:v>55.495215396836613</c:v>
                </c:pt>
                <c:pt idx="20551">
                  <c:v>55.493724220565483</c:v>
                </c:pt>
                <c:pt idx="20552">
                  <c:v>55.497060367385444</c:v>
                </c:pt>
                <c:pt idx="20553">
                  <c:v>55.492681493274233</c:v>
                </c:pt>
                <c:pt idx="20554">
                  <c:v>55.494031079300285</c:v>
                </c:pt>
                <c:pt idx="20555">
                  <c:v>55.494031079300285</c:v>
                </c:pt>
                <c:pt idx="20556">
                  <c:v>55.494624860068278</c:v>
                </c:pt>
                <c:pt idx="20557">
                  <c:v>55.495059620995512</c:v>
                </c:pt>
                <c:pt idx="20558">
                  <c:v>55.499185786881483</c:v>
                </c:pt>
                <c:pt idx="20559">
                  <c:v>55.491977164049445</c:v>
                </c:pt>
                <c:pt idx="20560">
                  <c:v>55.495456390922513</c:v>
                </c:pt>
                <c:pt idx="20561">
                  <c:v>55.493246084936445</c:v>
                </c:pt>
                <c:pt idx="20562">
                  <c:v>55.493359086830473</c:v>
                </c:pt>
                <c:pt idx="20563">
                  <c:v>55.492216194443472</c:v>
                </c:pt>
                <c:pt idx="20564">
                  <c:v>55.492426748231473</c:v>
                </c:pt>
                <c:pt idx="20565">
                  <c:v>55.493752930704694</c:v>
                </c:pt>
                <c:pt idx="20566">
                  <c:v>55.493667337459478</c:v>
                </c:pt>
                <c:pt idx="20567">
                  <c:v>55.495091795826475</c:v>
                </c:pt>
                <c:pt idx="20568">
                  <c:v>55.493494110118476</c:v>
                </c:pt>
                <c:pt idx="20569">
                  <c:v>55.494042830237476</c:v>
                </c:pt>
                <c:pt idx="20570">
                  <c:v>55.494097030184477</c:v>
                </c:pt>
                <c:pt idx="20571">
                  <c:v>55.49324846133019</c:v>
                </c:pt>
                <c:pt idx="20572">
                  <c:v>55.495432932614513</c:v>
                </c:pt>
                <c:pt idx="20573">
                  <c:v>55.4947443012503</c:v>
                </c:pt>
                <c:pt idx="20574">
                  <c:v>55.492685926307473</c:v>
                </c:pt>
                <c:pt idx="20575">
                  <c:v>55.492495019817476</c:v>
                </c:pt>
                <c:pt idx="20576">
                  <c:v>55.49483710094227</c:v>
                </c:pt>
                <c:pt idx="20577">
                  <c:v>55.494855460091394</c:v>
                </c:pt>
                <c:pt idx="20578">
                  <c:v>55.493768341151664</c:v>
                </c:pt>
                <c:pt idx="20579">
                  <c:v>55.495898435733444</c:v>
                </c:pt>
                <c:pt idx="20580">
                  <c:v>55.490908382258482</c:v>
                </c:pt>
                <c:pt idx="20581">
                  <c:v>55.495364606316315</c:v>
                </c:pt>
                <c:pt idx="20582">
                  <c:v>55.495195080975819</c:v>
                </c:pt>
                <c:pt idx="20583">
                  <c:v>55.499318678861513</c:v>
                </c:pt>
                <c:pt idx="20584">
                  <c:v>55.493046451532173</c:v>
                </c:pt>
                <c:pt idx="20585">
                  <c:v>55.495624695200277</c:v>
                </c:pt>
                <c:pt idx="20586">
                  <c:v>55.49259557465848</c:v>
                </c:pt>
                <c:pt idx="20587">
                  <c:v>55.496216461213159</c:v>
                </c:pt>
                <c:pt idx="20588">
                  <c:v>55.491043074301444</c:v>
                </c:pt>
                <c:pt idx="20589">
                  <c:v>55.493074657585474</c:v>
                </c:pt>
                <c:pt idx="20590">
                  <c:v>55.493904032737476</c:v>
                </c:pt>
                <c:pt idx="20591">
                  <c:v>55.493266350724475</c:v>
                </c:pt>
                <c:pt idx="20592">
                  <c:v>55.49350882581048</c:v>
                </c:pt>
                <c:pt idx="20593">
                  <c:v>55.49593731552168</c:v>
                </c:pt>
                <c:pt idx="20594">
                  <c:v>55.495760829031482</c:v>
                </c:pt>
                <c:pt idx="20595">
                  <c:v>55.492261219827476</c:v>
                </c:pt>
                <c:pt idx="20596">
                  <c:v>55.493639415151485</c:v>
                </c:pt>
                <c:pt idx="20597">
                  <c:v>55.493842724290474</c:v>
                </c:pt>
                <c:pt idx="20598">
                  <c:v>55.493955597184488</c:v>
                </c:pt>
                <c:pt idx="20599">
                  <c:v>55.494734685293189</c:v>
                </c:pt>
                <c:pt idx="20600">
                  <c:v>55.492874826691484</c:v>
                </c:pt>
                <c:pt idx="20601">
                  <c:v>55.494076596227444</c:v>
                </c:pt>
                <c:pt idx="20602">
                  <c:v>55.495428932104709</c:v>
                </c:pt>
                <c:pt idx="20603">
                  <c:v>55.494421103909474</c:v>
                </c:pt>
                <c:pt idx="20604">
                  <c:v>55.493527679608292</c:v>
                </c:pt>
                <c:pt idx="20605">
                  <c:v>55.49458879825049</c:v>
                </c:pt>
                <c:pt idx="20606">
                  <c:v>55.494440657058277</c:v>
                </c:pt>
                <c:pt idx="20607">
                  <c:v>55.496383303905489</c:v>
                </c:pt>
                <c:pt idx="20608">
                  <c:v>55.494443028356315</c:v>
                </c:pt>
                <c:pt idx="20609">
                  <c:v>55.492439096509656</c:v>
                </c:pt>
                <c:pt idx="20610">
                  <c:v>55.496541582799445</c:v>
                </c:pt>
                <c:pt idx="20611">
                  <c:v>55.494916758283445</c:v>
                </c:pt>
                <c:pt idx="20612">
                  <c:v>55.4924890235623</c:v>
                </c:pt>
                <c:pt idx="20613">
                  <c:v>55.491945014092444</c:v>
                </c:pt>
                <c:pt idx="20614">
                  <c:v>55.49113766123827</c:v>
                </c:pt>
                <c:pt idx="20615">
                  <c:v>55.49415503731349</c:v>
                </c:pt>
                <c:pt idx="20616">
                  <c:v>55.496962410600474</c:v>
                </c:pt>
                <c:pt idx="20617">
                  <c:v>55.493221378565487</c:v>
                </c:pt>
                <c:pt idx="20618">
                  <c:v>55.491737674049475</c:v>
                </c:pt>
                <c:pt idx="20619">
                  <c:v>55.491988430135486</c:v>
                </c:pt>
                <c:pt idx="20620">
                  <c:v>55.493642414194476</c:v>
                </c:pt>
                <c:pt idx="20621">
                  <c:v>55.495066656167474</c:v>
                </c:pt>
                <c:pt idx="20622">
                  <c:v>55.49259038249965</c:v>
                </c:pt>
                <c:pt idx="20623">
                  <c:v>55.495217086210474</c:v>
                </c:pt>
                <c:pt idx="20624">
                  <c:v>55.49140036711227</c:v>
                </c:pt>
                <c:pt idx="20625">
                  <c:v>55.49479260558148</c:v>
                </c:pt>
                <c:pt idx="20626">
                  <c:v>55.493385454257307</c:v>
                </c:pt>
                <c:pt idx="20627">
                  <c:v>55.496392418693475</c:v>
                </c:pt>
                <c:pt idx="20628">
                  <c:v>55.493672773992444</c:v>
                </c:pt>
                <c:pt idx="20629">
                  <c:v>55.494221748462444</c:v>
                </c:pt>
                <c:pt idx="20630">
                  <c:v>55.492483580456444</c:v>
                </c:pt>
                <c:pt idx="20631">
                  <c:v>55.497030070514455</c:v>
                </c:pt>
                <c:pt idx="20632">
                  <c:v>55.494006637972454</c:v>
                </c:pt>
                <c:pt idx="20633">
                  <c:v>55.493909497227285</c:v>
                </c:pt>
                <c:pt idx="20634">
                  <c:v>55.494242053760175</c:v>
                </c:pt>
                <c:pt idx="20635">
                  <c:v>55.494611692091475</c:v>
                </c:pt>
                <c:pt idx="20636">
                  <c:v>55.492691263042197</c:v>
                </c:pt>
                <c:pt idx="20637">
                  <c:v>55.494893340922481</c:v>
                </c:pt>
                <c:pt idx="20638">
                  <c:v>55.489392654732278</c:v>
                </c:pt>
                <c:pt idx="20639">
                  <c:v>55.493891005323277</c:v>
                </c:pt>
                <c:pt idx="20640">
                  <c:v>55.492372552211478</c:v>
                </c:pt>
                <c:pt idx="20641">
                  <c:v>55.493275851959481</c:v>
                </c:pt>
                <c:pt idx="20642">
                  <c:v>55.495586973478481</c:v>
                </c:pt>
                <c:pt idx="20643">
                  <c:v>55.492653519691444</c:v>
                </c:pt>
                <c:pt idx="20644">
                  <c:v>55.497592937772481</c:v>
                </c:pt>
                <c:pt idx="20645">
                  <c:v>55.494380812144477</c:v>
                </c:pt>
                <c:pt idx="20646">
                  <c:v>55.499747886460476</c:v>
                </c:pt>
                <c:pt idx="20647">
                  <c:v>55.492382036648479</c:v>
                </c:pt>
                <c:pt idx="20648">
                  <c:v>55.493648078631445</c:v>
                </c:pt>
                <c:pt idx="20649">
                  <c:v>55.491912777774481</c:v>
                </c:pt>
                <c:pt idx="20650">
                  <c:v>55.495296473190344</c:v>
                </c:pt>
                <c:pt idx="20651">
                  <c:v>55.492565775840475</c:v>
                </c:pt>
                <c:pt idx="20652">
                  <c:v>55.494507948783472</c:v>
                </c:pt>
                <c:pt idx="20653">
                  <c:v>55.492391221499481</c:v>
                </c:pt>
                <c:pt idx="20654">
                  <c:v>55.494850411316122</c:v>
                </c:pt>
                <c:pt idx="20655">
                  <c:v>55.497073784898475</c:v>
                </c:pt>
                <c:pt idx="20656">
                  <c:v>55.494213335197479</c:v>
                </c:pt>
                <c:pt idx="20657">
                  <c:v>55.495165877998481</c:v>
                </c:pt>
                <c:pt idx="20658">
                  <c:v>55.491554280433476</c:v>
                </c:pt>
                <c:pt idx="20659">
                  <c:v>55.492892200714486</c:v>
                </c:pt>
                <c:pt idx="20660">
                  <c:v>55.496159796342475</c:v>
                </c:pt>
                <c:pt idx="20661">
                  <c:v>55.492660823032445</c:v>
                </c:pt>
                <c:pt idx="20662">
                  <c:v>55.493532344333694</c:v>
                </c:pt>
                <c:pt idx="20663">
                  <c:v>55.491167087420344</c:v>
                </c:pt>
                <c:pt idx="20664">
                  <c:v>55.493887031260144</c:v>
                </c:pt>
                <c:pt idx="20665">
                  <c:v>55.491894620827445</c:v>
                </c:pt>
                <c:pt idx="20666">
                  <c:v>55.495872390097489</c:v>
                </c:pt>
                <c:pt idx="20667">
                  <c:v>55.493258022045488</c:v>
                </c:pt>
                <c:pt idx="20668">
                  <c:v>55.492735133224613</c:v>
                </c:pt>
                <c:pt idx="20669">
                  <c:v>55.493305305343476</c:v>
                </c:pt>
                <c:pt idx="20670">
                  <c:v>55.497481236570486</c:v>
                </c:pt>
                <c:pt idx="20671">
                  <c:v>55.495945991001513</c:v>
                </c:pt>
                <c:pt idx="20672">
                  <c:v>55.493451862482445</c:v>
                </c:pt>
                <c:pt idx="20673">
                  <c:v>55.492730939820781</c:v>
                </c:pt>
                <c:pt idx="20674">
                  <c:v>55.496234132183488</c:v>
                </c:pt>
                <c:pt idx="20675">
                  <c:v>55.492641130628492</c:v>
                </c:pt>
                <c:pt idx="20676">
                  <c:v>55.495206153137495</c:v>
                </c:pt>
                <c:pt idx="20677">
                  <c:v>55.493179552449497</c:v>
                </c:pt>
                <c:pt idx="20678">
                  <c:v>55.490800179930496</c:v>
                </c:pt>
                <c:pt idx="20679">
                  <c:v>55.494073092452496</c:v>
                </c:pt>
                <c:pt idx="20680">
                  <c:v>55.493567148929664</c:v>
                </c:pt>
                <c:pt idx="20681">
                  <c:v>55.495559388425832</c:v>
                </c:pt>
                <c:pt idx="20682">
                  <c:v>55.488185686103492</c:v>
                </c:pt>
                <c:pt idx="20683">
                  <c:v>55.49334188514149</c:v>
                </c:pt>
                <c:pt idx="20684">
                  <c:v>55.493283089194314</c:v>
                </c:pt>
                <c:pt idx="20685">
                  <c:v>55.495700165968493</c:v>
                </c:pt>
                <c:pt idx="20686">
                  <c:v>55.493773290472511</c:v>
                </c:pt>
                <c:pt idx="20687">
                  <c:v>55.493164464406284</c:v>
                </c:pt>
                <c:pt idx="20688">
                  <c:v>55.491781636635494</c:v>
                </c:pt>
                <c:pt idx="20689">
                  <c:v>55.492406979999501</c:v>
                </c:pt>
                <c:pt idx="20690">
                  <c:v>55.494273771442202</c:v>
                </c:pt>
                <c:pt idx="20691">
                  <c:v>55.494115253101512</c:v>
                </c:pt>
                <c:pt idx="20692">
                  <c:v>55.495006285551511</c:v>
                </c:pt>
                <c:pt idx="20693">
                  <c:v>55.493072779608475</c:v>
                </c:pt>
                <c:pt idx="20694">
                  <c:v>55.493567950131492</c:v>
                </c:pt>
                <c:pt idx="20695">
                  <c:v>55.493381968641494</c:v>
                </c:pt>
                <c:pt idx="20696">
                  <c:v>55.494624527475494</c:v>
                </c:pt>
                <c:pt idx="20697">
                  <c:v>55.493429250588491</c:v>
                </c:pt>
                <c:pt idx="20698">
                  <c:v>55.4894808595961</c:v>
                </c:pt>
                <c:pt idx="20699">
                  <c:v>55.494320593389475</c:v>
                </c:pt>
                <c:pt idx="20700">
                  <c:v>55.493522141482487</c:v>
                </c:pt>
                <c:pt idx="20701">
                  <c:v>55.494896602657285</c:v>
                </c:pt>
                <c:pt idx="20702">
                  <c:v>55.493150492353486</c:v>
                </c:pt>
                <c:pt idx="20703">
                  <c:v>55.492895977267445</c:v>
                </c:pt>
                <c:pt idx="20704">
                  <c:v>55.493921961611292</c:v>
                </c:pt>
                <c:pt idx="20705">
                  <c:v>55.494573754326474</c:v>
                </c:pt>
                <c:pt idx="20706">
                  <c:v>55.492959421661475</c:v>
                </c:pt>
                <c:pt idx="20707">
                  <c:v>55.494545272879513</c:v>
                </c:pt>
                <c:pt idx="20708">
                  <c:v>55.494936815859482</c:v>
                </c:pt>
                <c:pt idx="20709">
                  <c:v>55.492446961936444</c:v>
                </c:pt>
                <c:pt idx="20710">
                  <c:v>55.494846256412174</c:v>
                </c:pt>
                <c:pt idx="20711">
                  <c:v>55.492909120065512</c:v>
                </c:pt>
                <c:pt idx="20712">
                  <c:v>55.492473552489479</c:v>
                </c:pt>
                <c:pt idx="20713">
                  <c:v>55.491507194294307</c:v>
                </c:pt>
                <c:pt idx="20714">
                  <c:v>55.491472804996476</c:v>
                </c:pt>
                <c:pt idx="20715">
                  <c:v>55.491643086486278</c:v>
                </c:pt>
                <c:pt idx="20716">
                  <c:v>55.491625988837477</c:v>
                </c:pt>
                <c:pt idx="20717">
                  <c:v>55.49521979253165</c:v>
                </c:pt>
                <c:pt idx="20718">
                  <c:v>55.488112440878695</c:v>
                </c:pt>
                <c:pt idx="20719">
                  <c:v>55.492951115363475</c:v>
                </c:pt>
                <c:pt idx="20720">
                  <c:v>55.492043554562315</c:v>
                </c:pt>
                <c:pt idx="20721">
                  <c:v>55.495889180107476</c:v>
                </c:pt>
                <c:pt idx="20722">
                  <c:v>55.493767715419445</c:v>
                </c:pt>
                <c:pt idx="20723">
                  <c:v>55.493140166002476</c:v>
                </c:pt>
                <c:pt idx="20724">
                  <c:v>55.492212539701512</c:v>
                </c:pt>
                <c:pt idx="20725">
                  <c:v>55.493389357588484</c:v>
                </c:pt>
                <c:pt idx="20726">
                  <c:v>55.495560339170694</c:v>
                </c:pt>
                <c:pt idx="20727">
                  <c:v>55.493684127323277</c:v>
                </c:pt>
                <c:pt idx="20728">
                  <c:v>55.493466307535485</c:v>
                </c:pt>
                <c:pt idx="20729">
                  <c:v>55.490495608248445</c:v>
                </c:pt>
                <c:pt idx="20730">
                  <c:v>55.494793094965488</c:v>
                </c:pt>
                <c:pt idx="20731">
                  <c:v>55.495168337945657</c:v>
                </c:pt>
                <c:pt idx="20732">
                  <c:v>55.497040985547315</c:v>
                </c:pt>
                <c:pt idx="20733">
                  <c:v>55.491669637274285</c:v>
                </c:pt>
                <c:pt idx="20734">
                  <c:v>55.493075988002481</c:v>
                </c:pt>
                <c:pt idx="20735">
                  <c:v>55.492900756661484</c:v>
                </c:pt>
                <c:pt idx="20736">
                  <c:v>55.493111468800485</c:v>
                </c:pt>
                <c:pt idx="20737">
                  <c:v>55.495945987448486</c:v>
                </c:pt>
                <c:pt idx="20738">
                  <c:v>55.491717572582445</c:v>
                </c:pt>
                <c:pt idx="20739">
                  <c:v>55.494672297614315</c:v>
                </c:pt>
                <c:pt idx="20740">
                  <c:v>55.492454294542476</c:v>
                </c:pt>
                <c:pt idx="20741">
                  <c:v>55.494731908210476</c:v>
                </c:pt>
                <c:pt idx="20742">
                  <c:v>55.495702032554796</c:v>
                </c:pt>
                <c:pt idx="20743">
                  <c:v>55.493318680290486</c:v>
                </c:pt>
                <c:pt idx="20744">
                  <c:v>55.494900624051489</c:v>
                </c:pt>
                <c:pt idx="20745">
                  <c:v>55.494864541753188</c:v>
                </c:pt>
                <c:pt idx="20746">
                  <c:v>55.492548768979745</c:v>
                </c:pt>
                <c:pt idx="20747">
                  <c:v>55.494797286859487</c:v>
                </c:pt>
                <c:pt idx="20748">
                  <c:v>55.492329737489513</c:v>
                </c:pt>
                <c:pt idx="20749">
                  <c:v>55.491741151370277</c:v>
                </c:pt>
                <c:pt idx="20750">
                  <c:v>55.491104309304475</c:v>
                </c:pt>
                <c:pt idx="20751">
                  <c:v>55.496496724961482</c:v>
                </c:pt>
                <c:pt idx="20752">
                  <c:v>55.493277422588484</c:v>
                </c:pt>
                <c:pt idx="20753">
                  <c:v>55.494797331104486</c:v>
                </c:pt>
                <c:pt idx="20754">
                  <c:v>55.490648503983444</c:v>
                </c:pt>
                <c:pt idx="20755">
                  <c:v>55.496372381620489</c:v>
                </c:pt>
                <c:pt idx="20756">
                  <c:v>55.49324545658849</c:v>
                </c:pt>
                <c:pt idx="20757">
                  <c:v>55.494539778720487</c:v>
                </c:pt>
                <c:pt idx="20758">
                  <c:v>55.49564701221324</c:v>
                </c:pt>
                <c:pt idx="20759">
                  <c:v>55.494644599614062</c:v>
                </c:pt>
                <c:pt idx="20760">
                  <c:v>55.492664429065321</c:v>
                </c:pt>
                <c:pt idx="20761">
                  <c:v>55.493105733492492</c:v>
                </c:pt>
                <c:pt idx="20762">
                  <c:v>55.496515924908891</c:v>
                </c:pt>
                <c:pt idx="20763">
                  <c:v>55.491485983039496</c:v>
                </c:pt>
                <c:pt idx="20764">
                  <c:v>55.493506314323511</c:v>
                </c:pt>
                <c:pt idx="20765">
                  <c:v>55.489691211245187</c:v>
                </c:pt>
                <c:pt idx="20766">
                  <c:v>55.495543418756498</c:v>
                </c:pt>
                <c:pt idx="20767">
                  <c:v>55.4937495805585</c:v>
                </c:pt>
                <c:pt idx="20768">
                  <c:v>55.493426252876496</c:v>
                </c:pt>
                <c:pt idx="20769">
                  <c:v>55.493790675856495</c:v>
                </c:pt>
                <c:pt idx="20770">
                  <c:v>55.492431876830501</c:v>
                </c:pt>
                <c:pt idx="20771">
                  <c:v>55.494020954644299</c:v>
                </c:pt>
                <c:pt idx="20772">
                  <c:v>55.495757046001678</c:v>
                </c:pt>
                <c:pt idx="20773">
                  <c:v>55.493262886333504</c:v>
                </c:pt>
                <c:pt idx="20774">
                  <c:v>55.493452917823511</c:v>
                </c:pt>
                <c:pt idx="20775">
                  <c:v>55.493358222078847</c:v>
                </c:pt>
                <c:pt idx="20776">
                  <c:v>55.494875607147328</c:v>
                </c:pt>
                <c:pt idx="20777">
                  <c:v>55.494248421081494</c:v>
                </c:pt>
                <c:pt idx="20778">
                  <c:v>55.493172311290515</c:v>
                </c:pt>
                <c:pt idx="20779">
                  <c:v>55.493135978992512</c:v>
                </c:pt>
                <c:pt idx="20780">
                  <c:v>55.493664160313195</c:v>
                </c:pt>
                <c:pt idx="20781">
                  <c:v>55.494585592763343</c:v>
                </c:pt>
                <c:pt idx="20782">
                  <c:v>55.495037024339517</c:v>
                </c:pt>
                <c:pt idx="20783">
                  <c:v>55.493649681611217</c:v>
                </c:pt>
                <c:pt idx="20784">
                  <c:v>55.493747834856514</c:v>
                </c:pt>
                <c:pt idx="20785">
                  <c:v>55.494182778134515</c:v>
                </c:pt>
                <c:pt idx="20786">
                  <c:v>55.494555589465506</c:v>
                </c:pt>
                <c:pt idx="20787">
                  <c:v>55.492163570840496</c:v>
                </c:pt>
                <c:pt idx="20788">
                  <c:v>55.491370902433509</c:v>
                </c:pt>
                <c:pt idx="20789">
                  <c:v>55.493544655611217</c:v>
                </c:pt>
                <c:pt idx="20790">
                  <c:v>55.491065882453505</c:v>
                </c:pt>
                <c:pt idx="20791">
                  <c:v>55.493557103909502</c:v>
                </c:pt>
                <c:pt idx="20792">
                  <c:v>55.494180521273329</c:v>
                </c:pt>
                <c:pt idx="20793">
                  <c:v>55.489998224662394</c:v>
                </c:pt>
                <c:pt idx="20794">
                  <c:v>55.493018894992503</c:v>
                </c:pt>
                <c:pt idx="20795">
                  <c:v>55.491501422476496</c:v>
                </c:pt>
                <c:pt idx="20796">
                  <c:v>55.495256174872502</c:v>
                </c:pt>
                <c:pt idx="20797">
                  <c:v>55.492521865118505</c:v>
                </c:pt>
                <c:pt idx="20798">
                  <c:v>55.494870443594444</c:v>
                </c:pt>
                <c:pt idx="20799">
                  <c:v>55.491596483966269</c:v>
                </c:pt>
                <c:pt idx="20800">
                  <c:v>55.495109291531513</c:v>
                </c:pt>
                <c:pt idx="20801">
                  <c:v>55.493965593442269</c:v>
                </c:pt>
                <c:pt idx="20802">
                  <c:v>55.492917554449505</c:v>
                </c:pt>
                <c:pt idx="20803">
                  <c:v>55.493929650793284</c:v>
                </c:pt>
                <c:pt idx="20804">
                  <c:v>55.49253250317178</c:v>
                </c:pt>
                <c:pt idx="20805">
                  <c:v>55.493195030684511</c:v>
                </c:pt>
                <c:pt idx="20806">
                  <c:v>55.493375637174708</c:v>
                </c:pt>
                <c:pt idx="20807">
                  <c:v>55.497126309570511</c:v>
                </c:pt>
                <c:pt idx="20808">
                  <c:v>55.495193241723513</c:v>
                </c:pt>
                <c:pt idx="20809">
                  <c:v>55.493133233631511</c:v>
                </c:pt>
                <c:pt idx="20810">
                  <c:v>55.495099451829496</c:v>
                </c:pt>
                <c:pt idx="20811">
                  <c:v>55.491484526966225</c:v>
                </c:pt>
                <c:pt idx="20812">
                  <c:v>55.494725127147504</c:v>
                </c:pt>
                <c:pt idx="20813">
                  <c:v>55.490513221771678</c:v>
                </c:pt>
                <c:pt idx="20814">
                  <c:v>55.492799115396494</c:v>
                </c:pt>
                <c:pt idx="20815">
                  <c:v>55.489672361172495</c:v>
                </c:pt>
                <c:pt idx="20816">
                  <c:v>55.492085282883508</c:v>
                </c:pt>
                <c:pt idx="20817">
                  <c:v>55.49301066192951</c:v>
                </c:pt>
                <c:pt idx="20818">
                  <c:v>55.491573325413505</c:v>
                </c:pt>
                <c:pt idx="20819">
                  <c:v>55.49148716466815</c:v>
                </c:pt>
                <c:pt idx="20820">
                  <c:v>55.490597691569505</c:v>
                </c:pt>
                <c:pt idx="20821">
                  <c:v>55.494997620521509</c:v>
                </c:pt>
                <c:pt idx="20822">
                  <c:v>55.491279094976505</c:v>
                </c:pt>
                <c:pt idx="20823">
                  <c:v>55.494616231796336</c:v>
                </c:pt>
                <c:pt idx="20824">
                  <c:v>55.492111023979795</c:v>
                </c:pt>
                <c:pt idx="20825">
                  <c:v>55.493913235634508</c:v>
                </c:pt>
                <c:pt idx="20826">
                  <c:v>55.492059992032509</c:v>
                </c:pt>
                <c:pt idx="20827">
                  <c:v>55.493032971780508</c:v>
                </c:pt>
                <c:pt idx="20828">
                  <c:v>55.492755852045512</c:v>
                </c:pt>
                <c:pt idx="20829">
                  <c:v>55.491091903486328</c:v>
                </c:pt>
                <c:pt idx="20830">
                  <c:v>55.492019346085847</c:v>
                </c:pt>
                <c:pt idx="20831">
                  <c:v>55.490855016549503</c:v>
                </c:pt>
                <c:pt idx="20832">
                  <c:v>55.496981628315496</c:v>
                </c:pt>
                <c:pt idx="20833">
                  <c:v>55.492882885535501</c:v>
                </c:pt>
                <c:pt idx="20834">
                  <c:v>55.492693029045498</c:v>
                </c:pt>
                <c:pt idx="20835">
                  <c:v>55.4914393968605</c:v>
                </c:pt>
                <c:pt idx="20836">
                  <c:v>55.492527569204292</c:v>
                </c:pt>
                <c:pt idx="20837">
                  <c:v>55.495176484617495</c:v>
                </c:pt>
                <c:pt idx="20838">
                  <c:v>55.492943848035694</c:v>
                </c:pt>
                <c:pt idx="20839">
                  <c:v>55.494244152614144</c:v>
                </c:pt>
                <c:pt idx="20840">
                  <c:v>55.492093783085501</c:v>
                </c:pt>
                <c:pt idx="20841">
                  <c:v>55.492006619840495</c:v>
                </c:pt>
                <c:pt idx="20842">
                  <c:v>55.495345162597502</c:v>
                </c:pt>
                <c:pt idx="20843">
                  <c:v>55.493043843780498</c:v>
                </c:pt>
                <c:pt idx="20844">
                  <c:v>55.492068259436444</c:v>
                </c:pt>
                <c:pt idx="20845">
                  <c:v>55.492809292694496</c:v>
                </c:pt>
                <c:pt idx="20846">
                  <c:v>55.491051256092284</c:v>
                </c:pt>
                <c:pt idx="20847">
                  <c:v>55.493281190270494</c:v>
                </c:pt>
                <c:pt idx="20848">
                  <c:v>55.494397589210188</c:v>
                </c:pt>
                <c:pt idx="20849">
                  <c:v>55.492549049608499</c:v>
                </c:pt>
                <c:pt idx="20850">
                  <c:v>55.494391336561513</c:v>
                </c:pt>
                <c:pt idx="20851">
                  <c:v>55.491057078337299</c:v>
                </c:pt>
                <c:pt idx="20852">
                  <c:v>55.4924027690655</c:v>
                </c:pt>
                <c:pt idx="20853">
                  <c:v>55.494599026945501</c:v>
                </c:pt>
                <c:pt idx="20854">
                  <c:v>55.492102079734501</c:v>
                </c:pt>
                <c:pt idx="20855">
                  <c:v>55.491995050840494</c:v>
                </c:pt>
                <c:pt idx="20856">
                  <c:v>55.494365262508502</c:v>
                </c:pt>
                <c:pt idx="20857">
                  <c:v>55.4920657437345</c:v>
                </c:pt>
                <c:pt idx="20858">
                  <c:v>55.495812916183752</c:v>
                </c:pt>
                <c:pt idx="20859">
                  <c:v>55.492926185535502</c:v>
                </c:pt>
                <c:pt idx="20860">
                  <c:v>55.496117062269505</c:v>
                </c:pt>
                <c:pt idx="20861">
                  <c:v>55.491877956138495</c:v>
                </c:pt>
                <c:pt idx="20862">
                  <c:v>55.496721618388506</c:v>
                </c:pt>
                <c:pt idx="20863">
                  <c:v>55.494819071137336</c:v>
                </c:pt>
                <c:pt idx="20864">
                  <c:v>55.491227765178444</c:v>
                </c:pt>
                <c:pt idx="20865">
                  <c:v>55.489573872119507</c:v>
                </c:pt>
                <c:pt idx="20866">
                  <c:v>55.493111401568505</c:v>
                </c:pt>
                <c:pt idx="20867">
                  <c:v>55.493473371197496</c:v>
                </c:pt>
                <c:pt idx="20868">
                  <c:v>55.493353964154679</c:v>
                </c:pt>
                <c:pt idx="20869">
                  <c:v>55.490557821718504</c:v>
                </c:pt>
                <c:pt idx="20870">
                  <c:v>55.491675278903507</c:v>
                </c:pt>
                <c:pt idx="20871">
                  <c:v>55.491325705923508</c:v>
                </c:pt>
                <c:pt idx="20872">
                  <c:v>55.494159745614496</c:v>
                </c:pt>
                <c:pt idx="20873">
                  <c:v>55.494687071435187</c:v>
                </c:pt>
                <c:pt idx="20874">
                  <c:v>55.494668485286091</c:v>
                </c:pt>
                <c:pt idx="20875">
                  <c:v>55.495274106054509</c:v>
                </c:pt>
                <c:pt idx="20876">
                  <c:v>55.49190391118151</c:v>
                </c:pt>
                <c:pt idx="20877">
                  <c:v>55.492205849565678</c:v>
                </c:pt>
                <c:pt idx="20878">
                  <c:v>55.492298325310507</c:v>
                </c:pt>
                <c:pt idx="20879">
                  <c:v>55.49113930777451</c:v>
                </c:pt>
                <c:pt idx="20880">
                  <c:v>55.491282352966444</c:v>
                </c:pt>
                <c:pt idx="20881">
                  <c:v>55.489960849940495</c:v>
                </c:pt>
                <c:pt idx="20882">
                  <c:v>55.491854750585496</c:v>
                </c:pt>
                <c:pt idx="20883">
                  <c:v>55.491431857658299</c:v>
                </c:pt>
                <c:pt idx="20884">
                  <c:v>55.497055942709693</c:v>
                </c:pt>
                <c:pt idx="20885">
                  <c:v>55.492663001588504</c:v>
                </c:pt>
                <c:pt idx="20886">
                  <c:v>55.494626709137336</c:v>
                </c:pt>
                <c:pt idx="20887">
                  <c:v>55.491167925764444</c:v>
                </c:pt>
                <c:pt idx="20888">
                  <c:v>55.495759576928513</c:v>
                </c:pt>
                <c:pt idx="20889">
                  <c:v>55.492348892406511</c:v>
                </c:pt>
                <c:pt idx="20890">
                  <c:v>55.490897924784505</c:v>
                </c:pt>
                <c:pt idx="20891">
                  <c:v>55.493487936389506</c:v>
                </c:pt>
                <c:pt idx="20892">
                  <c:v>55.490212632728685</c:v>
                </c:pt>
                <c:pt idx="20893">
                  <c:v>55.491309794264495</c:v>
                </c:pt>
                <c:pt idx="20894">
                  <c:v>55.492373382502613</c:v>
                </c:pt>
                <c:pt idx="20895">
                  <c:v>55.492252015459513</c:v>
                </c:pt>
                <c:pt idx="20896">
                  <c:v>55.49211113026751</c:v>
                </c:pt>
                <c:pt idx="20897">
                  <c:v>55.492986571568494</c:v>
                </c:pt>
                <c:pt idx="20898">
                  <c:v>55.494309451945291</c:v>
                </c:pt>
                <c:pt idx="20899">
                  <c:v>55.492265092906514</c:v>
                </c:pt>
                <c:pt idx="20900">
                  <c:v>55.493965077465504</c:v>
                </c:pt>
                <c:pt idx="20901">
                  <c:v>55.492232795757516</c:v>
                </c:pt>
                <c:pt idx="20902">
                  <c:v>55.494285990498504</c:v>
                </c:pt>
                <c:pt idx="20903">
                  <c:v>55.492566174790504</c:v>
                </c:pt>
                <c:pt idx="20904">
                  <c:v>55.49527966969324</c:v>
                </c:pt>
                <c:pt idx="20905">
                  <c:v>55.491686064840209</c:v>
                </c:pt>
                <c:pt idx="20906">
                  <c:v>55.491794734734505</c:v>
                </c:pt>
                <c:pt idx="20907">
                  <c:v>55.49136031915851</c:v>
                </c:pt>
                <c:pt idx="20908">
                  <c:v>55.495868229461507</c:v>
                </c:pt>
                <c:pt idx="20909">
                  <c:v>55.493565282985678</c:v>
                </c:pt>
                <c:pt idx="20910">
                  <c:v>55.495630358726508</c:v>
                </c:pt>
                <c:pt idx="20911">
                  <c:v>55.494668526276321</c:v>
                </c:pt>
                <c:pt idx="20912">
                  <c:v>55.494165383402496</c:v>
                </c:pt>
                <c:pt idx="20913">
                  <c:v>55.4934556993895</c:v>
                </c:pt>
                <c:pt idx="20914">
                  <c:v>55.492112456661502</c:v>
                </c:pt>
                <c:pt idx="20915">
                  <c:v>55.488993567735314</c:v>
                </c:pt>
                <c:pt idx="20916">
                  <c:v>55.489668936546494</c:v>
                </c:pt>
                <c:pt idx="20917">
                  <c:v>55.491212446605509</c:v>
                </c:pt>
                <c:pt idx="20918">
                  <c:v>55.491615986181678</c:v>
                </c:pt>
                <c:pt idx="20919">
                  <c:v>55.493340311379512</c:v>
                </c:pt>
                <c:pt idx="20920">
                  <c:v>55.490423092698336</c:v>
                </c:pt>
                <c:pt idx="20921">
                  <c:v>55.491575357383496</c:v>
                </c:pt>
                <c:pt idx="20922">
                  <c:v>55.491955093012344</c:v>
                </c:pt>
                <c:pt idx="20923">
                  <c:v>55.492999113505512</c:v>
                </c:pt>
                <c:pt idx="20924">
                  <c:v>55.494945566650394</c:v>
                </c:pt>
                <c:pt idx="20925">
                  <c:v>55.492243889194498</c:v>
                </c:pt>
                <c:pt idx="20926">
                  <c:v>55.490864616317204</c:v>
                </c:pt>
                <c:pt idx="20927">
                  <c:v>55.493243074091495</c:v>
                </c:pt>
                <c:pt idx="20928">
                  <c:v>55.492197713747494</c:v>
                </c:pt>
                <c:pt idx="20929">
                  <c:v>55.491335562244494</c:v>
                </c:pt>
                <c:pt idx="20930">
                  <c:v>55.49142613548949</c:v>
                </c:pt>
                <c:pt idx="20931">
                  <c:v>55.491787628469474</c:v>
                </c:pt>
                <c:pt idx="20932">
                  <c:v>55.492932914856738</c:v>
                </c:pt>
                <c:pt idx="20933">
                  <c:v>55.493998064498491</c:v>
                </c:pt>
                <c:pt idx="20934">
                  <c:v>55.491801830916494</c:v>
                </c:pt>
                <c:pt idx="20935">
                  <c:v>55.491764033618203</c:v>
                </c:pt>
                <c:pt idx="20936">
                  <c:v>55.490536632082502</c:v>
                </c:pt>
                <c:pt idx="20937">
                  <c:v>55.493112130399737</c:v>
                </c:pt>
                <c:pt idx="20938">
                  <c:v>55.494599088872498</c:v>
                </c:pt>
                <c:pt idx="20939">
                  <c:v>55.493087436952344</c:v>
                </c:pt>
                <c:pt idx="20940">
                  <c:v>55.495669515110329</c:v>
                </c:pt>
                <c:pt idx="20941">
                  <c:v>55.490920082582498</c:v>
                </c:pt>
                <c:pt idx="20942">
                  <c:v>55.493570701826499</c:v>
                </c:pt>
                <c:pt idx="20943">
                  <c:v>55.490364069867255</c:v>
                </c:pt>
                <c:pt idx="20944">
                  <c:v>55.494229542786329</c:v>
                </c:pt>
                <c:pt idx="20945">
                  <c:v>55.49180463333024</c:v>
                </c:pt>
                <c:pt idx="20946">
                  <c:v>55.492475439141501</c:v>
                </c:pt>
                <c:pt idx="20947">
                  <c:v>55.489653495301255</c:v>
                </c:pt>
                <c:pt idx="20948">
                  <c:v>55.495751615961503</c:v>
                </c:pt>
                <c:pt idx="20949">
                  <c:v>55.493086263558496</c:v>
                </c:pt>
                <c:pt idx="20950">
                  <c:v>55.491606786489498</c:v>
                </c:pt>
                <c:pt idx="20951">
                  <c:v>55.492560760237495</c:v>
                </c:pt>
                <c:pt idx="20952">
                  <c:v>55.492413671045497</c:v>
                </c:pt>
                <c:pt idx="20953">
                  <c:v>55.494010960508511</c:v>
                </c:pt>
                <c:pt idx="20954">
                  <c:v>55.492256546204501</c:v>
                </c:pt>
                <c:pt idx="20955">
                  <c:v>55.494420459935291</c:v>
                </c:pt>
                <c:pt idx="20956">
                  <c:v>55.489869918036277</c:v>
                </c:pt>
                <c:pt idx="20957">
                  <c:v>55.493431855240203</c:v>
                </c:pt>
                <c:pt idx="20958">
                  <c:v>55.490755945486512</c:v>
                </c:pt>
                <c:pt idx="20959">
                  <c:v>55.493732289326502</c:v>
                </c:pt>
                <c:pt idx="20960">
                  <c:v>55.494908562564497</c:v>
                </c:pt>
                <c:pt idx="20961">
                  <c:v>55.494020686710329</c:v>
                </c:pt>
                <c:pt idx="20962">
                  <c:v>55.490804894625498</c:v>
                </c:pt>
                <c:pt idx="20963">
                  <c:v>55.495123604703501</c:v>
                </c:pt>
                <c:pt idx="20964">
                  <c:v>55.490960862221499</c:v>
                </c:pt>
                <c:pt idx="20965">
                  <c:v>55.4934390781875</c:v>
                </c:pt>
                <c:pt idx="20966">
                  <c:v>55.490729199539501</c:v>
                </c:pt>
                <c:pt idx="20967">
                  <c:v>55.492164489406306</c:v>
                </c:pt>
                <c:pt idx="20968">
                  <c:v>55.492351793545502</c:v>
                </c:pt>
                <c:pt idx="20969">
                  <c:v>55.494151106339501</c:v>
                </c:pt>
                <c:pt idx="20970">
                  <c:v>55.491391169201322</c:v>
                </c:pt>
                <c:pt idx="20971">
                  <c:v>55.492909578313494</c:v>
                </c:pt>
                <c:pt idx="20972">
                  <c:v>55.491903263320495</c:v>
                </c:pt>
                <c:pt idx="20973">
                  <c:v>55.492337258896498</c:v>
                </c:pt>
                <c:pt idx="20974">
                  <c:v>55.494879653458277</c:v>
                </c:pt>
                <c:pt idx="20975">
                  <c:v>55.493758064518502</c:v>
                </c:pt>
                <c:pt idx="20976">
                  <c:v>55.493550322379832</c:v>
                </c:pt>
                <c:pt idx="20977">
                  <c:v>55.489646488685203</c:v>
                </c:pt>
                <c:pt idx="20978">
                  <c:v>55.495857467855494</c:v>
                </c:pt>
                <c:pt idx="20979">
                  <c:v>55.491763188926498</c:v>
                </c:pt>
                <c:pt idx="20980">
                  <c:v>55.493041539356277</c:v>
                </c:pt>
                <c:pt idx="20981">
                  <c:v>55.490648689688314</c:v>
                </c:pt>
                <c:pt idx="20982">
                  <c:v>55.496481445666092</c:v>
                </c:pt>
                <c:pt idx="20983">
                  <c:v>55.491543649787495</c:v>
                </c:pt>
                <c:pt idx="20984">
                  <c:v>55.494767088362202</c:v>
                </c:pt>
                <c:pt idx="20985">
                  <c:v>55.494692151766188</c:v>
                </c:pt>
                <c:pt idx="20986">
                  <c:v>55.491195177499492</c:v>
                </c:pt>
                <c:pt idx="20987">
                  <c:v>55.494970699054491</c:v>
                </c:pt>
                <c:pt idx="20988">
                  <c:v>55.49187699521427</c:v>
                </c:pt>
                <c:pt idx="20989">
                  <c:v>55.49320721564424</c:v>
                </c:pt>
                <c:pt idx="20990">
                  <c:v>55.49320721564424</c:v>
                </c:pt>
                <c:pt idx="20991">
                  <c:v>55.488495040308486</c:v>
                </c:pt>
                <c:pt idx="20992">
                  <c:v>55.493674920710475</c:v>
                </c:pt>
                <c:pt idx="20993">
                  <c:v>55.490778489029481</c:v>
                </c:pt>
                <c:pt idx="20994">
                  <c:v>55.489395563960308</c:v>
                </c:pt>
                <c:pt idx="20995">
                  <c:v>55.494138953233474</c:v>
                </c:pt>
                <c:pt idx="20996">
                  <c:v>55.489856328281476</c:v>
                </c:pt>
                <c:pt idx="20997">
                  <c:v>55.487395387421486</c:v>
                </c:pt>
                <c:pt idx="20998">
                  <c:v>55.496140737186487</c:v>
                </c:pt>
                <c:pt idx="20999">
                  <c:v>55.493425037283444</c:v>
                </c:pt>
                <c:pt idx="21000">
                  <c:v>55.493255795442444</c:v>
                </c:pt>
                <c:pt idx="21001">
                  <c:v>55.494148543945485</c:v>
                </c:pt>
                <c:pt idx="21002">
                  <c:v>55.48736013575224</c:v>
                </c:pt>
                <c:pt idx="21003">
                  <c:v>55.492767689015444</c:v>
                </c:pt>
                <c:pt idx="21004">
                  <c:v>55.494803530405477</c:v>
                </c:pt>
                <c:pt idx="21005">
                  <c:v>55.49109835000948</c:v>
                </c:pt>
                <c:pt idx="21006">
                  <c:v>55.493124230846476</c:v>
                </c:pt>
                <c:pt idx="21007">
                  <c:v>55.489947883324263</c:v>
                </c:pt>
                <c:pt idx="21008">
                  <c:v>55.492562181078483</c:v>
                </c:pt>
                <c:pt idx="21009">
                  <c:v>55.495335787875781</c:v>
                </c:pt>
                <c:pt idx="21010">
                  <c:v>55.490823825519485</c:v>
                </c:pt>
                <c:pt idx="21011">
                  <c:v>55.494749856511476</c:v>
                </c:pt>
                <c:pt idx="21012">
                  <c:v>55.490602948327513</c:v>
                </c:pt>
                <c:pt idx="21013">
                  <c:v>55.496322599782474</c:v>
                </c:pt>
                <c:pt idx="21014">
                  <c:v>55.492970180005656</c:v>
                </c:pt>
                <c:pt idx="21015">
                  <c:v>55.492149389598488</c:v>
                </c:pt>
                <c:pt idx="21016">
                  <c:v>55.493738596412491</c:v>
                </c:pt>
                <c:pt idx="21017">
                  <c:v>55.490647199486233</c:v>
                </c:pt>
                <c:pt idx="21018">
                  <c:v>55.491457462989445</c:v>
                </c:pt>
                <c:pt idx="21019">
                  <c:v>55.493083765293129</c:v>
                </c:pt>
                <c:pt idx="21020">
                  <c:v>55.491655455128445</c:v>
                </c:pt>
                <c:pt idx="21021">
                  <c:v>55.492226983194485</c:v>
                </c:pt>
                <c:pt idx="21022">
                  <c:v>55.489647444546144</c:v>
                </c:pt>
                <c:pt idx="21023">
                  <c:v>55.493245459538315</c:v>
                </c:pt>
                <c:pt idx="21024">
                  <c:v>55.493635445816444</c:v>
                </c:pt>
                <c:pt idx="21025">
                  <c:v>55.494397374074488</c:v>
                </c:pt>
                <c:pt idx="21026">
                  <c:v>55.491005490658445</c:v>
                </c:pt>
                <c:pt idx="21027">
                  <c:v>55.491599975426475</c:v>
                </c:pt>
                <c:pt idx="21028">
                  <c:v>55.489853676420474</c:v>
                </c:pt>
                <c:pt idx="21029">
                  <c:v>55.494055522392394</c:v>
                </c:pt>
                <c:pt idx="21030">
                  <c:v>55.494528765266189</c:v>
                </c:pt>
                <c:pt idx="21031">
                  <c:v>55.491629775277204</c:v>
                </c:pt>
                <c:pt idx="21032">
                  <c:v>55.49410178983949</c:v>
                </c:pt>
                <c:pt idx="21033">
                  <c:v>55.490207367006292</c:v>
                </c:pt>
                <c:pt idx="21034">
                  <c:v>55.493978957998493</c:v>
                </c:pt>
                <c:pt idx="21035">
                  <c:v>55.494496542170502</c:v>
                </c:pt>
                <c:pt idx="21036">
                  <c:v>55.495535995365664</c:v>
                </c:pt>
                <c:pt idx="21037">
                  <c:v>55.492628996366491</c:v>
                </c:pt>
                <c:pt idx="21038">
                  <c:v>55.493233221985513</c:v>
                </c:pt>
                <c:pt idx="21039">
                  <c:v>55.494190983286494</c:v>
                </c:pt>
                <c:pt idx="21040">
                  <c:v>55.491049296999492</c:v>
                </c:pt>
                <c:pt idx="21041">
                  <c:v>55.493003100144492</c:v>
                </c:pt>
                <c:pt idx="21042">
                  <c:v>55.487898815530322</c:v>
                </c:pt>
                <c:pt idx="21043">
                  <c:v>55.492529569813314</c:v>
                </c:pt>
                <c:pt idx="21044">
                  <c:v>55.490902205658493</c:v>
                </c:pt>
                <c:pt idx="21045">
                  <c:v>55.493141670177501</c:v>
                </c:pt>
                <c:pt idx="21046">
                  <c:v>55.493348545965503</c:v>
                </c:pt>
                <c:pt idx="21047">
                  <c:v>55.490622692870502</c:v>
                </c:pt>
                <c:pt idx="21048">
                  <c:v>55.492549136813501</c:v>
                </c:pt>
                <c:pt idx="21049">
                  <c:v>55.490065184198492</c:v>
                </c:pt>
                <c:pt idx="21050">
                  <c:v>55.494860230342248</c:v>
                </c:pt>
                <c:pt idx="21051">
                  <c:v>55.489953566251444</c:v>
                </c:pt>
                <c:pt idx="21052">
                  <c:v>55.492810188601489</c:v>
                </c:pt>
                <c:pt idx="21053">
                  <c:v>55.49183993150249</c:v>
                </c:pt>
                <c:pt idx="21054">
                  <c:v>55.495161605726445</c:v>
                </c:pt>
                <c:pt idx="21055">
                  <c:v>55.491632897416444</c:v>
                </c:pt>
                <c:pt idx="21056">
                  <c:v>55.49185094520449</c:v>
                </c:pt>
                <c:pt idx="21057">
                  <c:v>55.491404491479344</c:v>
                </c:pt>
                <c:pt idx="21058">
                  <c:v>55.488992987215475</c:v>
                </c:pt>
                <c:pt idx="21059">
                  <c:v>55.492518208717513</c:v>
                </c:pt>
                <c:pt idx="21060">
                  <c:v>55.49163198741627</c:v>
                </c:pt>
                <c:pt idx="21061">
                  <c:v>55.496273140315488</c:v>
                </c:pt>
                <c:pt idx="21062">
                  <c:v>55.492816426048485</c:v>
                </c:pt>
                <c:pt idx="21063">
                  <c:v>55.492260071227292</c:v>
                </c:pt>
                <c:pt idx="21064">
                  <c:v>55.490540622466476</c:v>
                </c:pt>
                <c:pt idx="21065">
                  <c:v>55.494718013299476</c:v>
                </c:pt>
                <c:pt idx="21066">
                  <c:v>55.488682645268263</c:v>
                </c:pt>
                <c:pt idx="21067">
                  <c:v>55.490387209625474</c:v>
                </c:pt>
                <c:pt idx="21068">
                  <c:v>55.489061310950476</c:v>
                </c:pt>
                <c:pt idx="21069">
                  <c:v>55.491330212618486</c:v>
                </c:pt>
                <c:pt idx="21070">
                  <c:v>55.487562594391292</c:v>
                </c:pt>
                <c:pt idx="21071">
                  <c:v>55.491795979939482</c:v>
                </c:pt>
                <c:pt idx="21072">
                  <c:v>55.489954027198394</c:v>
                </c:pt>
                <c:pt idx="21073">
                  <c:v>55.490742635052477</c:v>
                </c:pt>
                <c:pt idx="21074">
                  <c:v>55.490742635052477</c:v>
                </c:pt>
                <c:pt idx="21075">
                  <c:v>55.493912731425723</c:v>
                </c:pt>
                <c:pt idx="21076">
                  <c:v>55.493985780021482</c:v>
                </c:pt>
                <c:pt idx="21077">
                  <c:v>55.490435383413477</c:v>
                </c:pt>
                <c:pt idx="21078">
                  <c:v>55.49382843653148</c:v>
                </c:pt>
                <c:pt idx="21079">
                  <c:v>55.488500034066476</c:v>
                </c:pt>
                <c:pt idx="21080">
                  <c:v>55.493540267945484</c:v>
                </c:pt>
                <c:pt idx="21081">
                  <c:v>55.491771453641093</c:v>
                </c:pt>
                <c:pt idx="21082">
                  <c:v>55.490858996191513</c:v>
                </c:pt>
                <c:pt idx="21083">
                  <c:v>55.494678338630486</c:v>
                </c:pt>
                <c:pt idx="21084">
                  <c:v>55.488907890950486</c:v>
                </c:pt>
                <c:pt idx="21085">
                  <c:v>55.492614013995485</c:v>
                </c:pt>
                <c:pt idx="21086">
                  <c:v>55.492577513697277</c:v>
                </c:pt>
                <c:pt idx="21087">
                  <c:v>55.493170382465657</c:v>
                </c:pt>
                <c:pt idx="21088">
                  <c:v>55.492661603942189</c:v>
                </c:pt>
                <c:pt idx="21089">
                  <c:v>55.489736450645196</c:v>
                </c:pt>
                <c:pt idx="21090">
                  <c:v>55.494112136468686</c:v>
                </c:pt>
                <c:pt idx="21091">
                  <c:v>55.492748144889745</c:v>
                </c:pt>
                <c:pt idx="21092">
                  <c:v>55.487735734255487</c:v>
                </c:pt>
                <c:pt idx="21093">
                  <c:v>55.493731643776485</c:v>
                </c:pt>
                <c:pt idx="21094">
                  <c:v>55.490807695042129</c:v>
                </c:pt>
                <c:pt idx="21095">
                  <c:v>55.491565997598485</c:v>
                </c:pt>
                <c:pt idx="21096">
                  <c:v>55.493255645349485</c:v>
                </c:pt>
                <c:pt idx="21097">
                  <c:v>55.490161694880484</c:v>
                </c:pt>
                <c:pt idx="21098">
                  <c:v>55.491266824416314</c:v>
                </c:pt>
                <c:pt idx="21099">
                  <c:v>55.489834026198444</c:v>
                </c:pt>
                <c:pt idx="21100">
                  <c:v>55.490595734605513</c:v>
                </c:pt>
                <c:pt idx="21101">
                  <c:v>55.491551518002474</c:v>
                </c:pt>
                <c:pt idx="21102">
                  <c:v>55.492488905601491</c:v>
                </c:pt>
                <c:pt idx="21103">
                  <c:v>55.493328904806489</c:v>
                </c:pt>
                <c:pt idx="21104">
                  <c:v>55.489450924112475</c:v>
                </c:pt>
                <c:pt idx="21105">
                  <c:v>55.490785947691492</c:v>
                </c:pt>
                <c:pt idx="21106">
                  <c:v>55.493668738286495</c:v>
                </c:pt>
                <c:pt idx="21107">
                  <c:v>55.489838782145497</c:v>
                </c:pt>
                <c:pt idx="21108">
                  <c:v>55.490998887681499</c:v>
                </c:pt>
                <c:pt idx="21109">
                  <c:v>55.492551329495512</c:v>
                </c:pt>
                <c:pt idx="21110">
                  <c:v>55.489136165834495</c:v>
                </c:pt>
                <c:pt idx="21111">
                  <c:v>55.495351382792492</c:v>
                </c:pt>
                <c:pt idx="21112">
                  <c:v>55.491395673257394</c:v>
                </c:pt>
                <c:pt idx="21113">
                  <c:v>55.494300163852444</c:v>
                </c:pt>
                <c:pt idx="21114">
                  <c:v>55.493403091349322</c:v>
                </c:pt>
                <c:pt idx="21115">
                  <c:v>55.489211704016284</c:v>
                </c:pt>
                <c:pt idx="21116">
                  <c:v>55.497103708808488</c:v>
                </c:pt>
                <c:pt idx="21117">
                  <c:v>55.492785945134656</c:v>
                </c:pt>
                <c:pt idx="21118">
                  <c:v>55.489833052943233</c:v>
                </c:pt>
                <c:pt idx="21119">
                  <c:v>55.491427323204285</c:v>
                </c:pt>
                <c:pt idx="21120">
                  <c:v>55.491218281416494</c:v>
                </c:pt>
                <c:pt idx="21121">
                  <c:v>55.491784698333269</c:v>
                </c:pt>
                <c:pt idx="21122">
                  <c:v>55.491989900121503</c:v>
                </c:pt>
                <c:pt idx="21123">
                  <c:v>55.493833151564495</c:v>
                </c:pt>
                <c:pt idx="21124">
                  <c:v>55.491215179214322</c:v>
                </c:pt>
                <c:pt idx="21125">
                  <c:v>55.493815484117491</c:v>
                </c:pt>
                <c:pt idx="21126">
                  <c:v>55.490532619850512</c:v>
                </c:pt>
                <c:pt idx="21127">
                  <c:v>55.493647666829474</c:v>
                </c:pt>
                <c:pt idx="21128">
                  <c:v>55.49074557693649</c:v>
                </c:pt>
                <c:pt idx="21129">
                  <c:v>55.491305981406491</c:v>
                </c:pt>
                <c:pt idx="21130">
                  <c:v>55.493573297435489</c:v>
                </c:pt>
                <c:pt idx="21131">
                  <c:v>55.492661400134445</c:v>
                </c:pt>
                <c:pt idx="21132">
                  <c:v>55.490202212168512</c:v>
                </c:pt>
                <c:pt idx="21133">
                  <c:v>55.492012277068511</c:v>
                </c:pt>
                <c:pt idx="21134">
                  <c:v>55.492245668005488</c:v>
                </c:pt>
                <c:pt idx="21135">
                  <c:v>55.489303811569485</c:v>
                </c:pt>
                <c:pt idx="21136">
                  <c:v>55.493189323604476</c:v>
                </c:pt>
                <c:pt idx="21137">
                  <c:v>55.494895747961486</c:v>
                </c:pt>
                <c:pt idx="21138">
                  <c:v>55.491076735565485</c:v>
                </c:pt>
                <c:pt idx="21139">
                  <c:v>55.492471301942444</c:v>
                </c:pt>
                <c:pt idx="21140">
                  <c:v>55.491851681174474</c:v>
                </c:pt>
                <c:pt idx="21141">
                  <c:v>55.492376092697491</c:v>
                </c:pt>
                <c:pt idx="21142">
                  <c:v>55.494467873438197</c:v>
                </c:pt>
                <c:pt idx="21143">
                  <c:v>55.489088817877445</c:v>
                </c:pt>
                <c:pt idx="21144">
                  <c:v>55.491451505545292</c:v>
                </c:pt>
                <c:pt idx="21145">
                  <c:v>55.49167715498227</c:v>
                </c:pt>
                <c:pt idx="21146">
                  <c:v>55.49077161558548</c:v>
                </c:pt>
                <c:pt idx="21147">
                  <c:v>55.492016349462482</c:v>
                </c:pt>
                <c:pt idx="21148">
                  <c:v>55.492895418561481</c:v>
                </c:pt>
                <c:pt idx="21149">
                  <c:v>55.492825159965484</c:v>
                </c:pt>
                <c:pt idx="21150">
                  <c:v>55.491105977661476</c:v>
                </c:pt>
                <c:pt idx="21151">
                  <c:v>55.490705530383487</c:v>
                </c:pt>
                <c:pt idx="21152">
                  <c:v>55.491314434800486</c:v>
                </c:pt>
                <c:pt idx="21153">
                  <c:v>55.491071781363189</c:v>
                </c:pt>
                <c:pt idx="21154">
                  <c:v>55.491447884343188</c:v>
                </c:pt>
                <c:pt idx="21155">
                  <c:v>55.490640982936476</c:v>
                </c:pt>
                <c:pt idx="21156">
                  <c:v>55.495063355047307</c:v>
                </c:pt>
                <c:pt idx="21157">
                  <c:v>55.490940547224476</c:v>
                </c:pt>
                <c:pt idx="21158">
                  <c:v>55.492355962495679</c:v>
                </c:pt>
                <c:pt idx="21159">
                  <c:v>55.494224138140474</c:v>
                </c:pt>
                <c:pt idx="21160">
                  <c:v>55.489937917231444</c:v>
                </c:pt>
                <c:pt idx="21161">
                  <c:v>55.492524610687475</c:v>
                </c:pt>
                <c:pt idx="21162">
                  <c:v>55.491407356098307</c:v>
                </c:pt>
                <c:pt idx="21163">
                  <c:v>55.490300035307484</c:v>
                </c:pt>
                <c:pt idx="21164">
                  <c:v>55.490626012840444</c:v>
                </c:pt>
                <c:pt idx="21165">
                  <c:v>55.490626012840444</c:v>
                </c:pt>
                <c:pt idx="21166">
                  <c:v>55.4944024720443</c:v>
                </c:pt>
                <c:pt idx="21167">
                  <c:v>55.488117711278484</c:v>
                </c:pt>
                <c:pt idx="21168">
                  <c:v>55.490349257105485</c:v>
                </c:pt>
                <c:pt idx="21169">
                  <c:v>55.489755493039475</c:v>
                </c:pt>
                <c:pt idx="21170">
                  <c:v>55.488549724960492</c:v>
                </c:pt>
                <c:pt idx="21171">
                  <c:v>55.493057398041493</c:v>
                </c:pt>
                <c:pt idx="21172">
                  <c:v>55.491789174717255</c:v>
                </c:pt>
                <c:pt idx="21173">
                  <c:v>55.488058685990495</c:v>
                </c:pt>
                <c:pt idx="21174">
                  <c:v>55.492167973697299</c:v>
                </c:pt>
                <c:pt idx="21175">
                  <c:v>55.490823749075503</c:v>
                </c:pt>
                <c:pt idx="21176">
                  <c:v>55.488775693791496</c:v>
                </c:pt>
                <c:pt idx="21177">
                  <c:v>55.494907064153495</c:v>
                </c:pt>
                <c:pt idx="21178">
                  <c:v>55.490392330946513</c:v>
                </c:pt>
                <c:pt idx="21179">
                  <c:v>55.492333535793492</c:v>
                </c:pt>
                <c:pt idx="21180">
                  <c:v>55.492805789518492</c:v>
                </c:pt>
                <c:pt idx="21181">
                  <c:v>55.494114064948491</c:v>
                </c:pt>
                <c:pt idx="21182">
                  <c:v>55.491269559353107</c:v>
                </c:pt>
                <c:pt idx="21183">
                  <c:v>55.492878648114512</c:v>
                </c:pt>
                <c:pt idx="21184">
                  <c:v>55.489336952761491</c:v>
                </c:pt>
                <c:pt idx="21185">
                  <c:v>55.490111840668511</c:v>
                </c:pt>
                <c:pt idx="21186">
                  <c:v>55.49122150075727</c:v>
                </c:pt>
                <c:pt idx="21187">
                  <c:v>55.492442477591474</c:v>
                </c:pt>
                <c:pt idx="21188">
                  <c:v>55.49249909703849</c:v>
                </c:pt>
                <c:pt idx="21189">
                  <c:v>55.489998527668277</c:v>
                </c:pt>
                <c:pt idx="21190">
                  <c:v>55.494188264703475</c:v>
                </c:pt>
                <c:pt idx="21191">
                  <c:v>55.489309602453474</c:v>
                </c:pt>
                <c:pt idx="21192">
                  <c:v>55.493120537955512</c:v>
                </c:pt>
                <c:pt idx="21193">
                  <c:v>55.489782250784494</c:v>
                </c:pt>
                <c:pt idx="21194">
                  <c:v>55.492109530154679</c:v>
                </c:pt>
                <c:pt idx="21195">
                  <c:v>55.487011820348322</c:v>
                </c:pt>
                <c:pt idx="21196">
                  <c:v>55.493385140425708</c:v>
                </c:pt>
                <c:pt idx="21197">
                  <c:v>55.490254257658322</c:v>
                </c:pt>
                <c:pt idx="21198">
                  <c:v>55.490565957340444</c:v>
                </c:pt>
                <c:pt idx="21199">
                  <c:v>55.490004592572497</c:v>
                </c:pt>
                <c:pt idx="21200">
                  <c:v>55.494809327451499</c:v>
                </c:pt>
                <c:pt idx="21201">
                  <c:v>55.493232310339671</c:v>
                </c:pt>
                <c:pt idx="21202">
                  <c:v>55.491047032459498</c:v>
                </c:pt>
                <c:pt idx="21203">
                  <c:v>55.492906397359512</c:v>
                </c:pt>
                <c:pt idx="21204">
                  <c:v>55.489884373519203</c:v>
                </c:pt>
                <c:pt idx="21205">
                  <c:v>55.491383963290218</c:v>
                </c:pt>
                <c:pt idx="21206">
                  <c:v>55.495214502037499</c:v>
                </c:pt>
                <c:pt idx="21207">
                  <c:v>55.490638496383497</c:v>
                </c:pt>
                <c:pt idx="21208">
                  <c:v>55.489427122549444</c:v>
                </c:pt>
                <c:pt idx="21209">
                  <c:v>55.493295200137503</c:v>
                </c:pt>
                <c:pt idx="21210">
                  <c:v>55.490554602787498</c:v>
                </c:pt>
                <c:pt idx="21211">
                  <c:v>55.495183707686444</c:v>
                </c:pt>
                <c:pt idx="21212">
                  <c:v>55.492948572455511</c:v>
                </c:pt>
                <c:pt idx="21213">
                  <c:v>55.488949325463494</c:v>
                </c:pt>
                <c:pt idx="21214">
                  <c:v>55.4926950549225</c:v>
                </c:pt>
                <c:pt idx="21215">
                  <c:v>55.491246249545497</c:v>
                </c:pt>
                <c:pt idx="21216">
                  <c:v>55.494868895663203</c:v>
                </c:pt>
                <c:pt idx="21217">
                  <c:v>55.491183939300498</c:v>
                </c:pt>
                <c:pt idx="21218">
                  <c:v>55.487793123927496</c:v>
                </c:pt>
                <c:pt idx="21219">
                  <c:v>55.492838052753498</c:v>
                </c:pt>
                <c:pt idx="21220">
                  <c:v>55.489779265125499</c:v>
                </c:pt>
                <c:pt idx="21221">
                  <c:v>55.491102132449512</c:v>
                </c:pt>
                <c:pt idx="21222">
                  <c:v>55.48888764937724</c:v>
                </c:pt>
                <c:pt idx="21223">
                  <c:v>55.491297563939284</c:v>
                </c:pt>
                <c:pt idx="21224">
                  <c:v>55.489140357910394</c:v>
                </c:pt>
                <c:pt idx="21225">
                  <c:v>55.494298641077499</c:v>
                </c:pt>
                <c:pt idx="21226">
                  <c:v>55.491148005747291</c:v>
                </c:pt>
                <c:pt idx="21227">
                  <c:v>55.494232542183511</c:v>
                </c:pt>
                <c:pt idx="21228">
                  <c:v>55.492240666687444</c:v>
                </c:pt>
                <c:pt idx="21229">
                  <c:v>55.49058510902249</c:v>
                </c:pt>
                <c:pt idx="21230">
                  <c:v>55.493601760968474</c:v>
                </c:pt>
                <c:pt idx="21231">
                  <c:v>55.491409996131488</c:v>
                </c:pt>
                <c:pt idx="21232">
                  <c:v>55.493913923799489</c:v>
                </c:pt>
                <c:pt idx="21233">
                  <c:v>55.488134545311475</c:v>
                </c:pt>
                <c:pt idx="21234">
                  <c:v>55.492753477508487</c:v>
                </c:pt>
                <c:pt idx="21235">
                  <c:v>55.492224875687285</c:v>
                </c:pt>
                <c:pt idx="21236">
                  <c:v>55.488558669036394</c:v>
                </c:pt>
                <c:pt idx="21237">
                  <c:v>55.496579673510475</c:v>
                </c:pt>
                <c:pt idx="21238">
                  <c:v>55.492315224581944</c:v>
                </c:pt>
                <c:pt idx="21239">
                  <c:v>55.488546235973487</c:v>
                </c:pt>
                <c:pt idx="21240">
                  <c:v>55.4945692812693</c:v>
                </c:pt>
                <c:pt idx="21241">
                  <c:v>55.494231930736476</c:v>
                </c:pt>
                <c:pt idx="21242">
                  <c:v>55.491739092313445</c:v>
                </c:pt>
                <c:pt idx="21243">
                  <c:v>55.492138851442476</c:v>
                </c:pt>
                <c:pt idx="21244">
                  <c:v>55.489661047178444</c:v>
                </c:pt>
                <c:pt idx="21245">
                  <c:v>55.492317763677484</c:v>
                </c:pt>
                <c:pt idx="21246">
                  <c:v>55.491171465843173</c:v>
                </c:pt>
                <c:pt idx="21247">
                  <c:v>55.493917105236292</c:v>
                </c:pt>
                <c:pt idx="21248">
                  <c:v>55.490082533052444</c:v>
                </c:pt>
                <c:pt idx="21249">
                  <c:v>55.492005927495512</c:v>
                </c:pt>
                <c:pt idx="21250">
                  <c:v>55.492115179389664</c:v>
                </c:pt>
                <c:pt idx="21251">
                  <c:v>55.489944343956445</c:v>
                </c:pt>
                <c:pt idx="21252">
                  <c:v>55.496503690510487</c:v>
                </c:pt>
                <c:pt idx="21253">
                  <c:v>55.490646503863196</c:v>
                </c:pt>
                <c:pt idx="21254">
                  <c:v>55.492977493594474</c:v>
                </c:pt>
                <c:pt idx="21255">
                  <c:v>55.491935664697444</c:v>
                </c:pt>
                <c:pt idx="21256">
                  <c:v>55.493476808468486</c:v>
                </c:pt>
                <c:pt idx="21257">
                  <c:v>55.492825805402475</c:v>
                </c:pt>
                <c:pt idx="21258">
                  <c:v>55.488935342410613</c:v>
                </c:pt>
                <c:pt idx="21259">
                  <c:v>55.492005161293299</c:v>
                </c:pt>
                <c:pt idx="21260">
                  <c:v>55.491511651270322</c:v>
                </c:pt>
                <c:pt idx="21261">
                  <c:v>55.493149843031503</c:v>
                </c:pt>
                <c:pt idx="21262">
                  <c:v>55.49284985664724</c:v>
                </c:pt>
                <c:pt idx="21263">
                  <c:v>55.490856265151493</c:v>
                </c:pt>
                <c:pt idx="21264">
                  <c:v>55.492652762859613</c:v>
                </c:pt>
                <c:pt idx="21265">
                  <c:v>55.488619448463496</c:v>
                </c:pt>
                <c:pt idx="21266">
                  <c:v>55.495619724911563</c:v>
                </c:pt>
                <c:pt idx="21267">
                  <c:v>55.491398139674502</c:v>
                </c:pt>
                <c:pt idx="21268">
                  <c:v>55.491729038707497</c:v>
                </c:pt>
                <c:pt idx="21269">
                  <c:v>55.487970208907498</c:v>
                </c:pt>
                <c:pt idx="21270">
                  <c:v>55.491513330111694</c:v>
                </c:pt>
                <c:pt idx="21271">
                  <c:v>55.489909532552495</c:v>
                </c:pt>
                <c:pt idx="21272">
                  <c:v>55.493866176375498</c:v>
                </c:pt>
                <c:pt idx="21273">
                  <c:v>55.488545405930495</c:v>
                </c:pt>
                <c:pt idx="21274">
                  <c:v>55.493530502948502</c:v>
                </c:pt>
                <c:pt idx="21275">
                  <c:v>55.491601063005277</c:v>
                </c:pt>
                <c:pt idx="21276">
                  <c:v>55.492060166730496</c:v>
                </c:pt>
                <c:pt idx="21277">
                  <c:v>55.492377865263329</c:v>
                </c:pt>
                <c:pt idx="21278">
                  <c:v>55.493043727978502</c:v>
                </c:pt>
                <c:pt idx="21279">
                  <c:v>55.490363717767494</c:v>
                </c:pt>
                <c:pt idx="21280">
                  <c:v>55.493507027905501</c:v>
                </c:pt>
                <c:pt idx="21281">
                  <c:v>55.491513396058679</c:v>
                </c:pt>
                <c:pt idx="21282">
                  <c:v>55.494000055428494</c:v>
                </c:pt>
                <c:pt idx="21283">
                  <c:v>55.491648849303495</c:v>
                </c:pt>
                <c:pt idx="21284">
                  <c:v>55.489888865148203</c:v>
                </c:pt>
                <c:pt idx="21285">
                  <c:v>55.494200092663291</c:v>
                </c:pt>
                <c:pt idx="21286">
                  <c:v>55.490873287545497</c:v>
                </c:pt>
                <c:pt idx="21287">
                  <c:v>55.495606335987503</c:v>
                </c:pt>
                <c:pt idx="21288">
                  <c:v>55.490942969588502</c:v>
                </c:pt>
                <c:pt idx="21289">
                  <c:v>55.49251832195592</c:v>
                </c:pt>
                <c:pt idx="21290">
                  <c:v>55.48929856122124</c:v>
                </c:pt>
                <c:pt idx="21291">
                  <c:v>55.493367694564498</c:v>
                </c:pt>
                <c:pt idx="21292">
                  <c:v>55.492284516369494</c:v>
                </c:pt>
                <c:pt idx="21293">
                  <c:v>55.492906937137512</c:v>
                </c:pt>
                <c:pt idx="21294">
                  <c:v>55.489427929721494</c:v>
                </c:pt>
                <c:pt idx="21295">
                  <c:v>55.493420441852344</c:v>
                </c:pt>
                <c:pt idx="21296">
                  <c:v>55.491474690462255</c:v>
                </c:pt>
                <c:pt idx="21297">
                  <c:v>55.489163064145494</c:v>
                </c:pt>
                <c:pt idx="21298">
                  <c:v>55.490303520979694</c:v>
                </c:pt>
                <c:pt idx="21299">
                  <c:v>55.490077767542203</c:v>
                </c:pt>
                <c:pt idx="21300">
                  <c:v>55.490995601290344</c:v>
                </c:pt>
                <c:pt idx="21301">
                  <c:v>55.492406671912299</c:v>
                </c:pt>
                <c:pt idx="21302">
                  <c:v>55.492945104733501</c:v>
                </c:pt>
                <c:pt idx="21303">
                  <c:v>55.490248432575513</c:v>
                </c:pt>
                <c:pt idx="21304">
                  <c:v>55.492352148816671</c:v>
                </c:pt>
                <c:pt idx="21305">
                  <c:v>55.491905669389496</c:v>
                </c:pt>
                <c:pt idx="21306">
                  <c:v>55.492908393137512</c:v>
                </c:pt>
                <c:pt idx="21307">
                  <c:v>55.488607844314494</c:v>
                </c:pt>
                <c:pt idx="21308">
                  <c:v>55.492693057094328</c:v>
                </c:pt>
                <c:pt idx="21309">
                  <c:v>55.488477697824344</c:v>
                </c:pt>
                <c:pt idx="21310">
                  <c:v>55.493255437862494</c:v>
                </c:pt>
                <c:pt idx="21311">
                  <c:v>55.490895944141513</c:v>
                </c:pt>
                <c:pt idx="21312">
                  <c:v>55.493915380428795</c:v>
                </c:pt>
                <c:pt idx="21313">
                  <c:v>55.489409171966187</c:v>
                </c:pt>
                <c:pt idx="21314">
                  <c:v>55.493014995680504</c:v>
                </c:pt>
                <c:pt idx="21315">
                  <c:v>55.492857278488501</c:v>
                </c:pt>
                <c:pt idx="21316">
                  <c:v>55.495851404487496</c:v>
                </c:pt>
                <c:pt idx="21317">
                  <c:v>55.491037117982444</c:v>
                </c:pt>
                <c:pt idx="21318">
                  <c:v>55.491228209472496</c:v>
                </c:pt>
                <c:pt idx="21319">
                  <c:v>55.490400652767313</c:v>
                </c:pt>
                <c:pt idx="21320">
                  <c:v>55.493395781799506</c:v>
                </c:pt>
                <c:pt idx="21321">
                  <c:v>55.490783789598495</c:v>
                </c:pt>
                <c:pt idx="21322">
                  <c:v>55.492302648561846</c:v>
                </c:pt>
                <c:pt idx="21323">
                  <c:v>55.49021209833051</c:v>
                </c:pt>
                <c:pt idx="21324">
                  <c:v>55.489500372370507</c:v>
                </c:pt>
                <c:pt idx="21325">
                  <c:v>55.493853711779508</c:v>
                </c:pt>
                <c:pt idx="21326">
                  <c:v>55.491633888250504</c:v>
                </c:pt>
                <c:pt idx="21327">
                  <c:v>55.493014184276504</c:v>
                </c:pt>
                <c:pt idx="21328">
                  <c:v>55.491175583323496</c:v>
                </c:pt>
                <c:pt idx="21329">
                  <c:v>55.490734991896495</c:v>
                </c:pt>
                <c:pt idx="21330">
                  <c:v>55.491195315472503</c:v>
                </c:pt>
                <c:pt idx="21331">
                  <c:v>55.493117916021781</c:v>
                </c:pt>
                <c:pt idx="21332">
                  <c:v>55.491971716932504</c:v>
                </c:pt>
                <c:pt idx="21333">
                  <c:v>55.492862388084511</c:v>
                </c:pt>
                <c:pt idx="21334">
                  <c:v>55.490487349863344</c:v>
                </c:pt>
                <c:pt idx="21335">
                  <c:v>55.493169610617336</c:v>
                </c:pt>
                <c:pt idx="21336">
                  <c:v>55.492744820190509</c:v>
                </c:pt>
                <c:pt idx="21337">
                  <c:v>55.490012262436508</c:v>
                </c:pt>
                <c:pt idx="21338">
                  <c:v>55.492591997551663</c:v>
                </c:pt>
                <c:pt idx="21339">
                  <c:v>55.489354972817495</c:v>
                </c:pt>
                <c:pt idx="21340">
                  <c:v>55.495105226325869</c:v>
                </c:pt>
                <c:pt idx="21341">
                  <c:v>55.492109769528511</c:v>
                </c:pt>
                <c:pt idx="21342">
                  <c:v>55.489151881433344</c:v>
                </c:pt>
                <c:pt idx="21343">
                  <c:v>55.487663210864284</c:v>
                </c:pt>
                <c:pt idx="21344">
                  <c:v>55.492273578955512</c:v>
                </c:pt>
                <c:pt idx="21345">
                  <c:v>55.490352027565613</c:v>
                </c:pt>
                <c:pt idx="21346">
                  <c:v>55.492740897127511</c:v>
                </c:pt>
                <c:pt idx="21347">
                  <c:v>55.492308693402506</c:v>
                </c:pt>
                <c:pt idx="21348">
                  <c:v>55.487152181298313</c:v>
                </c:pt>
                <c:pt idx="21349">
                  <c:v>55.491886798581504</c:v>
                </c:pt>
                <c:pt idx="21350">
                  <c:v>55.492231223912505</c:v>
                </c:pt>
                <c:pt idx="21351">
                  <c:v>55.494116760110508</c:v>
                </c:pt>
                <c:pt idx="21352">
                  <c:v>55.488645916751508</c:v>
                </c:pt>
                <c:pt idx="21353">
                  <c:v>55.491922800379513</c:v>
                </c:pt>
                <c:pt idx="21354">
                  <c:v>55.489891453585187</c:v>
                </c:pt>
                <c:pt idx="21355">
                  <c:v>55.496053857212218</c:v>
                </c:pt>
                <c:pt idx="21356">
                  <c:v>55.490067141830494</c:v>
                </c:pt>
                <c:pt idx="21357">
                  <c:v>55.490233670171513</c:v>
                </c:pt>
                <c:pt idx="21358">
                  <c:v>55.490051003681494</c:v>
                </c:pt>
                <c:pt idx="21359">
                  <c:v>55.493145454011504</c:v>
                </c:pt>
                <c:pt idx="21360">
                  <c:v>55.491992481624344</c:v>
                </c:pt>
                <c:pt idx="21361">
                  <c:v>55.493999407716217</c:v>
                </c:pt>
                <c:pt idx="21362">
                  <c:v>55.490237774214336</c:v>
                </c:pt>
                <c:pt idx="21363">
                  <c:v>55.493224781160343</c:v>
                </c:pt>
                <c:pt idx="21364">
                  <c:v>55.491612484942394</c:v>
                </c:pt>
                <c:pt idx="21365">
                  <c:v>55.494853477378314</c:v>
                </c:pt>
                <c:pt idx="21366">
                  <c:v>55.492985050723505</c:v>
                </c:pt>
                <c:pt idx="21367">
                  <c:v>55.491537089548494</c:v>
                </c:pt>
                <c:pt idx="21368">
                  <c:v>55.490434547757495</c:v>
                </c:pt>
                <c:pt idx="21369">
                  <c:v>55.488940369390313</c:v>
                </c:pt>
                <c:pt idx="21370">
                  <c:v>55.492108439359512</c:v>
                </c:pt>
                <c:pt idx="21371">
                  <c:v>55.490244343267321</c:v>
                </c:pt>
                <c:pt idx="21372">
                  <c:v>55.491656887485505</c:v>
                </c:pt>
                <c:pt idx="21373">
                  <c:v>55.48837364582451</c:v>
                </c:pt>
                <c:pt idx="21374">
                  <c:v>55.491049096472494</c:v>
                </c:pt>
                <c:pt idx="21375">
                  <c:v>55.491209806313336</c:v>
                </c:pt>
                <c:pt idx="21376">
                  <c:v>55.492828284574678</c:v>
                </c:pt>
                <c:pt idx="21377">
                  <c:v>55.491302990356509</c:v>
                </c:pt>
                <c:pt idx="21378">
                  <c:v>55.489671342542444</c:v>
                </c:pt>
                <c:pt idx="21379">
                  <c:v>55.491816887230328</c:v>
                </c:pt>
                <c:pt idx="21380">
                  <c:v>55.491778661932344</c:v>
                </c:pt>
                <c:pt idx="21381">
                  <c:v>55.493400118746344</c:v>
                </c:pt>
                <c:pt idx="21382">
                  <c:v>55.490050505777504</c:v>
                </c:pt>
                <c:pt idx="21383">
                  <c:v>55.491091533770494</c:v>
                </c:pt>
                <c:pt idx="21384">
                  <c:v>55.49176442128315</c:v>
                </c:pt>
                <c:pt idx="21385">
                  <c:v>55.49176442128315</c:v>
                </c:pt>
                <c:pt idx="21386">
                  <c:v>55.490858207982505</c:v>
                </c:pt>
                <c:pt idx="21387">
                  <c:v>55.493034370117506</c:v>
                </c:pt>
                <c:pt idx="21388">
                  <c:v>55.490258647310505</c:v>
                </c:pt>
                <c:pt idx="21389">
                  <c:v>55.491385232303507</c:v>
                </c:pt>
                <c:pt idx="21390">
                  <c:v>55.49387281342851</c:v>
                </c:pt>
                <c:pt idx="21391">
                  <c:v>55.493694810087504</c:v>
                </c:pt>
                <c:pt idx="21392">
                  <c:v>55.48631183916951</c:v>
                </c:pt>
                <c:pt idx="21393">
                  <c:v>55.49274887472351</c:v>
                </c:pt>
                <c:pt idx="21394">
                  <c:v>55.491423079697121</c:v>
                </c:pt>
                <c:pt idx="21395">
                  <c:v>55.491493108293284</c:v>
                </c:pt>
                <c:pt idx="21396">
                  <c:v>55.489897768585394</c:v>
                </c:pt>
                <c:pt idx="21397">
                  <c:v>55.490053717426505</c:v>
                </c:pt>
                <c:pt idx="21398">
                  <c:v>55.489949094532314</c:v>
                </c:pt>
                <c:pt idx="21399">
                  <c:v>55.493120195703504</c:v>
                </c:pt>
                <c:pt idx="21400">
                  <c:v>55.492448547690444</c:v>
                </c:pt>
                <c:pt idx="21401">
                  <c:v>55.494810385613313</c:v>
                </c:pt>
                <c:pt idx="21402">
                  <c:v>55.49079666402551</c:v>
                </c:pt>
                <c:pt idx="21403">
                  <c:v>55.490433020194509</c:v>
                </c:pt>
                <c:pt idx="21404">
                  <c:v>55.492890831266394</c:v>
                </c:pt>
                <c:pt idx="21405">
                  <c:v>55.490467017343128</c:v>
                </c:pt>
                <c:pt idx="21406">
                  <c:v>55.493568959428508</c:v>
                </c:pt>
                <c:pt idx="21407">
                  <c:v>55.488724933390444</c:v>
                </c:pt>
                <c:pt idx="21408">
                  <c:v>55.490718559631496</c:v>
                </c:pt>
                <c:pt idx="21409">
                  <c:v>55.49217837155178</c:v>
                </c:pt>
                <c:pt idx="21410">
                  <c:v>55.491276911250495</c:v>
                </c:pt>
                <c:pt idx="21411">
                  <c:v>55.492268575647195</c:v>
                </c:pt>
                <c:pt idx="21412">
                  <c:v>55.489540400340218</c:v>
                </c:pt>
                <c:pt idx="21413">
                  <c:v>55.494322430994508</c:v>
                </c:pt>
                <c:pt idx="21414">
                  <c:v>55.490279185449495</c:v>
                </c:pt>
                <c:pt idx="21415">
                  <c:v>55.494914526315505</c:v>
                </c:pt>
                <c:pt idx="21416">
                  <c:v>55.490074524512494</c:v>
                </c:pt>
                <c:pt idx="21417">
                  <c:v>55.490169775257328</c:v>
                </c:pt>
                <c:pt idx="21418">
                  <c:v>55.492154723349515</c:v>
                </c:pt>
                <c:pt idx="21419">
                  <c:v>55.488788983188506</c:v>
                </c:pt>
                <c:pt idx="21420">
                  <c:v>55.492515076074795</c:v>
                </c:pt>
                <c:pt idx="21421">
                  <c:v>55.489583400744209</c:v>
                </c:pt>
                <c:pt idx="21422">
                  <c:v>55.492027163253269</c:v>
                </c:pt>
                <c:pt idx="21423">
                  <c:v>55.489521765095269</c:v>
                </c:pt>
                <c:pt idx="21424">
                  <c:v>55.491704139124515</c:v>
                </c:pt>
                <c:pt idx="21425">
                  <c:v>55.494053342196516</c:v>
                </c:pt>
                <c:pt idx="21426">
                  <c:v>55.490668479078494</c:v>
                </c:pt>
                <c:pt idx="21427">
                  <c:v>55.490555585184516</c:v>
                </c:pt>
                <c:pt idx="21428">
                  <c:v>55.490650693429515</c:v>
                </c:pt>
                <c:pt idx="21429">
                  <c:v>55.491935528912514</c:v>
                </c:pt>
                <c:pt idx="21430">
                  <c:v>55.493832185663344</c:v>
                </c:pt>
                <c:pt idx="21431">
                  <c:v>55.490899562568494</c:v>
                </c:pt>
                <c:pt idx="21432">
                  <c:v>55.490695444929663</c:v>
                </c:pt>
                <c:pt idx="21433">
                  <c:v>55.489017489221247</c:v>
                </c:pt>
                <c:pt idx="21434">
                  <c:v>55.492294340190519</c:v>
                </c:pt>
                <c:pt idx="21435">
                  <c:v>55.491093790356494</c:v>
                </c:pt>
                <c:pt idx="21436">
                  <c:v>55.492258071243313</c:v>
                </c:pt>
                <c:pt idx="21437">
                  <c:v>55.492579195276505</c:v>
                </c:pt>
                <c:pt idx="21438">
                  <c:v>55.490958234760512</c:v>
                </c:pt>
                <c:pt idx="21439">
                  <c:v>55.493900357110505</c:v>
                </c:pt>
                <c:pt idx="21440">
                  <c:v>55.491589063177344</c:v>
                </c:pt>
                <c:pt idx="21441">
                  <c:v>55.494221781143217</c:v>
                </c:pt>
                <c:pt idx="21442">
                  <c:v>55.488177705357494</c:v>
                </c:pt>
                <c:pt idx="21443">
                  <c:v>55.491753541965515</c:v>
                </c:pt>
                <c:pt idx="21444">
                  <c:v>55.488769833231494</c:v>
                </c:pt>
                <c:pt idx="21445">
                  <c:v>55.490098362555663</c:v>
                </c:pt>
                <c:pt idx="21446">
                  <c:v>55.492369112223514</c:v>
                </c:pt>
                <c:pt idx="21447">
                  <c:v>55.488980411721343</c:v>
                </c:pt>
                <c:pt idx="21448">
                  <c:v>55.490250410747343</c:v>
                </c:pt>
                <c:pt idx="21449">
                  <c:v>55.490821068164394</c:v>
                </c:pt>
                <c:pt idx="21450">
                  <c:v>55.492489329819506</c:v>
                </c:pt>
                <c:pt idx="21451">
                  <c:v>55.491713947412514</c:v>
                </c:pt>
                <c:pt idx="21452">
                  <c:v>55.492660617011495</c:v>
                </c:pt>
                <c:pt idx="21453">
                  <c:v>55.490026129300496</c:v>
                </c:pt>
                <c:pt idx="21454">
                  <c:v>55.491022509048328</c:v>
                </c:pt>
                <c:pt idx="21455">
                  <c:v>55.494854238848504</c:v>
                </c:pt>
                <c:pt idx="21456">
                  <c:v>55.490704594217313</c:v>
                </c:pt>
                <c:pt idx="21457">
                  <c:v>55.491412862879613</c:v>
                </c:pt>
                <c:pt idx="21458">
                  <c:v>55.490144046098521</c:v>
                </c:pt>
                <c:pt idx="21459">
                  <c:v>55.49027192314152</c:v>
                </c:pt>
                <c:pt idx="21460">
                  <c:v>55.490125765949522</c:v>
                </c:pt>
                <c:pt idx="21461">
                  <c:v>55.493496836216494</c:v>
                </c:pt>
                <c:pt idx="21462">
                  <c:v>55.490631276419521</c:v>
                </c:pt>
                <c:pt idx="21463">
                  <c:v>55.493023045044524</c:v>
                </c:pt>
                <c:pt idx="21464">
                  <c:v>55.490428926727532</c:v>
                </c:pt>
                <c:pt idx="21465">
                  <c:v>55.493365738928794</c:v>
                </c:pt>
                <c:pt idx="21466">
                  <c:v>55.491832754306444</c:v>
                </c:pt>
                <c:pt idx="21467">
                  <c:v>55.491351688081522</c:v>
                </c:pt>
                <c:pt idx="21468">
                  <c:v>55.489867756161225</c:v>
                </c:pt>
                <c:pt idx="21469">
                  <c:v>55.489742899618321</c:v>
                </c:pt>
                <c:pt idx="21470">
                  <c:v>55.490987070346172</c:v>
                </c:pt>
                <c:pt idx="21471">
                  <c:v>55.490137862896496</c:v>
                </c:pt>
                <c:pt idx="21472">
                  <c:v>55.491377012273496</c:v>
                </c:pt>
                <c:pt idx="21473">
                  <c:v>55.488943965764321</c:v>
                </c:pt>
                <c:pt idx="21474">
                  <c:v>55.492140162584519</c:v>
                </c:pt>
                <c:pt idx="21475">
                  <c:v>55.490118836045795</c:v>
                </c:pt>
                <c:pt idx="21476">
                  <c:v>55.491602167965496</c:v>
                </c:pt>
                <c:pt idx="21477">
                  <c:v>55.490185519290335</c:v>
                </c:pt>
                <c:pt idx="21478">
                  <c:v>55.490934461601313</c:v>
                </c:pt>
                <c:pt idx="21479">
                  <c:v>55.491726915710494</c:v>
                </c:pt>
                <c:pt idx="21480">
                  <c:v>55.494816932199519</c:v>
                </c:pt>
                <c:pt idx="21481">
                  <c:v>55.492444018425516</c:v>
                </c:pt>
                <c:pt idx="21482">
                  <c:v>55.490216934896516</c:v>
                </c:pt>
                <c:pt idx="21483">
                  <c:v>55.490705220419613</c:v>
                </c:pt>
                <c:pt idx="21484">
                  <c:v>55.490866812260343</c:v>
                </c:pt>
                <c:pt idx="21485">
                  <c:v>55.494511326358513</c:v>
                </c:pt>
                <c:pt idx="21486">
                  <c:v>55.491633100465506</c:v>
                </c:pt>
                <c:pt idx="21487">
                  <c:v>55.490901513154505</c:v>
                </c:pt>
                <c:pt idx="21488">
                  <c:v>55.49080537990951</c:v>
                </c:pt>
                <c:pt idx="21489">
                  <c:v>55.490981574250299</c:v>
                </c:pt>
                <c:pt idx="21490">
                  <c:v>55.493423524726495</c:v>
                </c:pt>
                <c:pt idx="21491">
                  <c:v>55.492564110170512</c:v>
                </c:pt>
                <c:pt idx="21492">
                  <c:v>55.490122747098511</c:v>
                </c:pt>
                <c:pt idx="21493">
                  <c:v>55.489993456055494</c:v>
                </c:pt>
                <c:pt idx="21494">
                  <c:v>55.491177142889512</c:v>
                </c:pt>
                <c:pt idx="21495">
                  <c:v>55.489846219565344</c:v>
                </c:pt>
                <c:pt idx="21496">
                  <c:v>55.491192667187505</c:v>
                </c:pt>
                <c:pt idx="21497">
                  <c:v>55.489902956012394</c:v>
                </c:pt>
                <c:pt idx="21498">
                  <c:v>55.487866789430136</c:v>
                </c:pt>
                <c:pt idx="21499">
                  <c:v>55.492742255852505</c:v>
                </c:pt>
                <c:pt idx="21500">
                  <c:v>55.490373690833508</c:v>
                </c:pt>
                <c:pt idx="21501">
                  <c:v>55.491475229624506</c:v>
                </c:pt>
                <c:pt idx="21502">
                  <c:v>55.490021338300508</c:v>
                </c:pt>
                <c:pt idx="21503">
                  <c:v>55.490603942770512</c:v>
                </c:pt>
                <c:pt idx="21504">
                  <c:v>55.490934875803504</c:v>
                </c:pt>
                <c:pt idx="21505">
                  <c:v>55.492320598531563</c:v>
                </c:pt>
                <c:pt idx="21506">
                  <c:v>55.492772630107737</c:v>
                </c:pt>
                <c:pt idx="21507">
                  <c:v>55.491137508846336</c:v>
                </c:pt>
                <c:pt idx="21508">
                  <c:v>55.490218557747276</c:v>
                </c:pt>
                <c:pt idx="21509">
                  <c:v>55.491719776263494</c:v>
                </c:pt>
                <c:pt idx="21510">
                  <c:v>55.491683851965291</c:v>
                </c:pt>
                <c:pt idx="21511">
                  <c:v>55.493474571567269</c:v>
                </c:pt>
                <c:pt idx="21512">
                  <c:v>55.492556941266507</c:v>
                </c:pt>
                <c:pt idx="21513">
                  <c:v>55.491175034538678</c:v>
                </c:pt>
                <c:pt idx="21514">
                  <c:v>55.492034889094505</c:v>
                </c:pt>
                <c:pt idx="21515">
                  <c:v>55.493651449312203</c:v>
                </c:pt>
                <c:pt idx="21516">
                  <c:v>55.491647134114494</c:v>
                </c:pt>
                <c:pt idx="21517">
                  <c:v>55.491280811283218</c:v>
                </c:pt>
                <c:pt idx="21518">
                  <c:v>55.487037811311218</c:v>
                </c:pt>
                <c:pt idx="21519">
                  <c:v>55.490899383495496</c:v>
                </c:pt>
                <c:pt idx="21520">
                  <c:v>55.488885722211329</c:v>
                </c:pt>
                <c:pt idx="21521">
                  <c:v>55.490721109154499</c:v>
                </c:pt>
                <c:pt idx="21522">
                  <c:v>55.489458271277329</c:v>
                </c:pt>
                <c:pt idx="21523">
                  <c:v>55.489193699042218</c:v>
                </c:pt>
                <c:pt idx="21524">
                  <c:v>55.491330064273505</c:v>
                </c:pt>
                <c:pt idx="21525">
                  <c:v>55.491748598700504</c:v>
                </c:pt>
                <c:pt idx="21526">
                  <c:v>55.491472776465507</c:v>
                </c:pt>
                <c:pt idx="21527">
                  <c:v>55.490579249313505</c:v>
                </c:pt>
                <c:pt idx="21528">
                  <c:v>55.491146148783507</c:v>
                </c:pt>
                <c:pt idx="21529">
                  <c:v>55.491413326869512</c:v>
                </c:pt>
                <c:pt idx="21530">
                  <c:v>55.490669318058508</c:v>
                </c:pt>
                <c:pt idx="21531">
                  <c:v>55.491652671806321</c:v>
                </c:pt>
                <c:pt idx="21532">
                  <c:v>55.490699984207495</c:v>
                </c:pt>
                <c:pt idx="21533">
                  <c:v>55.488396840582503</c:v>
                </c:pt>
                <c:pt idx="21534">
                  <c:v>55.493761902037505</c:v>
                </c:pt>
                <c:pt idx="21535">
                  <c:v>55.489883377502217</c:v>
                </c:pt>
                <c:pt idx="21536">
                  <c:v>55.49320580091851</c:v>
                </c:pt>
                <c:pt idx="21537">
                  <c:v>55.490880665995299</c:v>
                </c:pt>
                <c:pt idx="21538">
                  <c:v>55.492229776723505</c:v>
                </c:pt>
                <c:pt idx="21539">
                  <c:v>55.489467475266913</c:v>
                </c:pt>
                <c:pt idx="21540">
                  <c:v>55.49301541038551</c:v>
                </c:pt>
                <c:pt idx="21541">
                  <c:v>55.493054538683495</c:v>
                </c:pt>
                <c:pt idx="21542">
                  <c:v>55.489886280247092</c:v>
                </c:pt>
                <c:pt idx="21543">
                  <c:v>55.487024545450232</c:v>
                </c:pt>
                <c:pt idx="21544">
                  <c:v>55.491082409124495</c:v>
                </c:pt>
                <c:pt idx="21545">
                  <c:v>55.488627014115494</c:v>
                </c:pt>
                <c:pt idx="21546">
                  <c:v>55.492687688928505</c:v>
                </c:pt>
                <c:pt idx="21547">
                  <c:v>55.488940726148506</c:v>
                </c:pt>
                <c:pt idx="21548">
                  <c:v>55.489813165247114</c:v>
                </c:pt>
                <c:pt idx="21549">
                  <c:v>55.489969910588506</c:v>
                </c:pt>
                <c:pt idx="21550">
                  <c:v>55.492976883620507</c:v>
                </c:pt>
                <c:pt idx="21551">
                  <c:v>55.490823598187504</c:v>
                </c:pt>
                <c:pt idx="21552">
                  <c:v>55.492141253617284</c:v>
                </c:pt>
                <c:pt idx="21553">
                  <c:v>55.489239094969506</c:v>
                </c:pt>
                <c:pt idx="21554">
                  <c:v>55.494252552358496</c:v>
                </c:pt>
                <c:pt idx="21555">
                  <c:v>55.490376950260504</c:v>
                </c:pt>
                <c:pt idx="21556">
                  <c:v>55.492846644630504</c:v>
                </c:pt>
                <c:pt idx="21557">
                  <c:v>55.489630563002187</c:v>
                </c:pt>
                <c:pt idx="21558">
                  <c:v>55.489777872194495</c:v>
                </c:pt>
                <c:pt idx="21559">
                  <c:v>55.490069506578507</c:v>
                </c:pt>
                <c:pt idx="21560">
                  <c:v>55.488907289042217</c:v>
                </c:pt>
                <c:pt idx="21561">
                  <c:v>55.493028093716269</c:v>
                </c:pt>
                <c:pt idx="21562">
                  <c:v>55.488526013360321</c:v>
                </c:pt>
                <c:pt idx="21563">
                  <c:v>55.492939348375927</c:v>
                </c:pt>
                <c:pt idx="21564">
                  <c:v>55.490906358581512</c:v>
                </c:pt>
                <c:pt idx="21565">
                  <c:v>55.493402249653514</c:v>
                </c:pt>
                <c:pt idx="21566">
                  <c:v>55.490346420409516</c:v>
                </c:pt>
                <c:pt idx="21567">
                  <c:v>55.4923543119057</c:v>
                </c:pt>
                <c:pt idx="21568">
                  <c:v>55.488650892254505</c:v>
                </c:pt>
                <c:pt idx="21569">
                  <c:v>55.490237953515496</c:v>
                </c:pt>
                <c:pt idx="21570">
                  <c:v>55.491190644210505</c:v>
                </c:pt>
                <c:pt idx="21571">
                  <c:v>55.488152335688511</c:v>
                </c:pt>
                <c:pt idx="21572">
                  <c:v>55.490423521654328</c:v>
                </c:pt>
                <c:pt idx="21573">
                  <c:v>55.487219659993187</c:v>
                </c:pt>
                <c:pt idx="21574">
                  <c:v>55.490295085664336</c:v>
                </c:pt>
                <c:pt idx="21575">
                  <c:v>55.487051322248291</c:v>
                </c:pt>
                <c:pt idx="21576">
                  <c:v>55.490307729068505</c:v>
                </c:pt>
                <c:pt idx="21577">
                  <c:v>55.493779647080515</c:v>
                </c:pt>
                <c:pt idx="21578">
                  <c:v>55.489814292641299</c:v>
                </c:pt>
                <c:pt idx="21579">
                  <c:v>55.491564698349343</c:v>
                </c:pt>
                <c:pt idx="21580">
                  <c:v>55.490628840048515</c:v>
                </c:pt>
                <c:pt idx="21581">
                  <c:v>55.495971394417516</c:v>
                </c:pt>
                <c:pt idx="21582">
                  <c:v>55.488220171029504</c:v>
                </c:pt>
                <c:pt idx="21583">
                  <c:v>55.491760384488515</c:v>
                </c:pt>
                <c:pt idx="21584">
                  <c:v>55.489071365085444</c:v>
                </c:pt>
                <c:pt idx="21585">
                  <c:v>55.494299973848321</c:v>
                </c:pt>
                <c:pt idx="21586">
                  <c:v>55.490743051942218</c:v>
                </c:pt>
                <c:pt idx="21587">
                  <c:v>55.492848484779515</c:v>
                </c:pt>
                <c:pt idx="21588">
                  <c:v>55.492658058289514</c:v>
                </c:pt>
                <c:pt idx="21589">
                  <c:v>55.490386602856496</c:v>
                </c:pt>
                <c:pt idx="21590">
                  <c:v>55.493405410802495</c:v>
                </c:pt>
                <c:pt idx="21591">
                  <c:v>55.491238063763284</c:v>
                </c:pt>
                <c:pt idx="21592">
                  <c:v>55.492713318236518</c:v>
                </c:pt>
                <c:pt idx="21593">
                  <c:v>55.48825516247652</c:v>
                </c:pt>
                <c:pt idx="21594">
                  <c:v>55.488631191605343</c:v>
                </c:pt>
                <c:pt idx="21595">
                  <c:v>55.489898007982283</c:v>
                </c:pt>
                <c:pt idx="21596">
                  <c:v>55.489454834108521</c:v>
                </c:pt>
                <c:pt idx="21597">
                  <c:v>55.486995902503523</c:v>
                </c:pt>
                <c:pt idx="21598">
                  <c:v>55.489084438681225</c:v>
                </c:pt>
                <c:pt idx="21599">
                  <c:v>55.488123332986532</c:v>
                </c:pt>
                <c:pt idx="21600">
                  <c:v>55.491925947223528</c:v>
                </c:pt>
                <c:pt idx="21601">
                  <c:v>55.491725910584563</c:v>
                </c:pt>
                <c:pt idx="21602">
                  <c:v>55.492484170693224</c:v>
                </c:pt>
                <c:pt idx="21603">
                  <c:v>55.489126104022525</c:v>
                </c:pt>
                <c:pt idx="21604">
                  <c:v>55.492002650670528</c:v>
                </c:pt>
                <c:pt idx="21605">
                  <c:v>55.488650421297194</c:v>
                </c:pt>
                <c:pt idx="21606">
                  <c:v>55.492466547044494</c:v>
                </c:pt>
                <c:pt idx="21607">
                  <c:v>55.489605435098291</c:v>
                </c:pt>
                <c:pt idx="21608">
                  <c:v>55.491369929402524</c:v>
                </c:pt>
                <c:pt idx="21609">
                  <c:v>55.488885665138298</c:v>
                </c:pt>
                <c:pt idx="21610">
                  <c:v>55.493653130027532</c:v>
                </c:pt>
                <c:pt idx="21611">
                  <c:v>55.492255022703532</c:v>
                </c:pt>
                <c:pt idx="21612">
                  <c:v>55.488542150552526</c:v>
                </c:pt>
                <c:pt idx="21613">
                  <c:v>55.491111220667534</c:v>
                </c:pt>
                <c:pt idx="21614">
                  <c:v>55.49196403522329</c:v>
                </c:pt>
                <c:pt idx="21615">
                  <c:v>55.491768738733526</c:v>
                </c:pt>
                <c:pt idx="21616">
                  <c:v>55.490199959164535</c:v>
                </c:pt>
                <c:pt idx="21617">
                  <c:v>55.489425934555562</c:v>
                </c:pt>
                <c:pt idx="21618">
                  <c:v>55.488076459529495</c:v>
                </c:pt>
                <c:pt idx="21619">
                  <c:v>55.488235616870561</c:v>
                </c:pt>
                <c:pt idx="21620">
                  <c:v>55.489152895767525</c:v>
                </c:pt>
                <c:pt idx="21621">
                  <c:v>55.491915116256536</c:v>
                </c:pt>
                <c:pt idx="21622">
                  <c:v>55.486523801119525</c:v>
                </c:pt>
                <c:pt idx="21623">
                  <c:v>55.489475326800537</c:v>
                </c:pt>
                <c:pt idx="21624">
                  <c:v>55.488050114880537</c:v>
                </c:pt>
                <c:pt idx="21625">
                  <c:v>55.491460744892365</c:v>
                </c:pt>
                <c:pt idx="21626">
                  <c:v>55.490116293015532</c:v>
                </c:pt>
                <c:pt idx="21627">
                  <c:v>55.490340436803535</c:v>
                </c:pt>
                <c:pt idx="21628">
                  <c:v>55.490548569442254</c:v>
                </c:pt>
                <c:pt idx="21629">
                  <c:v>55.490586728740524</c:v>
                </c:pt>
                <c:pt idx="21630">
                  <c:v>55.490567641091495</c:v>
                </c:pt>
                <c:pt idx="21631">
                  <c:v>55.490813694028539</c:v>
                </c:pt>
                <c:pt idx="21632">
                  <c:v>55.489975562323494</c:v>
                </c:pt>
                <c:pt idx="21633">
                  <c:v>55.488693921893365</c:v>
                </c:pt>
                <c:pt idx="21634">
                  <c:v>55.493185610845536</c:v>
                </c:pt>
                <c:pt idx="21635">
                  <c:v>55.490909906071714</c:v>
                </c:pt>
                <c:pt idx="21636">
                  <c:v>55.490437833197525</c:v>
                </c:pt>
                <c:pt idx="21637">
                  <c:v>55.490898074422525</c:v>
                </c:pt>
                <c:pt idx="21638">
                  <c:v>55.489148591065494</c:v>
                </c:pt>
                <c:pt idx="21639">
                  <c:v>55.494051896560535</c:v>
                </c:pt>
                <c:pt idx="21640">
                  <c:v>55.489879399674365</c:v>
                </c:pt>
                <c:pt idx="21641">
                  <c:v>55.493709170878539</c:v>
                </c:pt>
                <c:pt idx="21642">
                  <c:v>55.489730147184538</c:v>
                </c:pt>
                <c:pt idx="21643">
                  <c:v>55.490554339740541</c:v>
                </c:pt>
                <c:pt idx="21644">
                  <c:v>55.486605589311253</c:v>
                </c:pt>
                <c:pt idx="21645">
                  <c:v>55.490257612548547</c:v>
                </c:pt>
                <c:pt idx="21646">
                  <c:v>55.488857141181548</c:v>
                </c:pt>
                <c:pt idx="21647">
                  <c:v>55.490309973846394</c:v>
                </c:pt>
                <c:pt idx="21648">
                  <c:v>55.488513279648544</c:v>
                </c:pt>
                <c:pt idx="21649">
                  <c:v>55.492248399342444</c:v>
                </c:pt>
                <c:pt idx="21650">
                  <c:v>55.488752627181562</c:v>
                </c:pt>
                <c:pt idx="21651">
                  <c:v>55.490102997909815</c:v>
                </c:pt>
                <c:pt idx="21652">
                  <c:v>55.489780590376334</c:v>
                </c:pt>
                <c:pt idx="21653">
                  <c:v>55.491309962296341</c:v>
                </c:pt>
                <c:pt idx="21654">
                  <c:v>55.492480073385494</c:v>
                </c:pt>
                <c:pt idx="21655">
                  <c:v>55.490951181465547</c:v>
                </c:pt>
                <c:pt idx="21656">
                  <c:v>55.491007872912334</c:v>
                </c:pt>
                <c:pt idx="21657">
                  <c:v>55.487120441771545</c:v>
                </c:pt>
                <c:pt idx="21658">
                  <c:v>55.490913644114563</c:v>
                </c:pt>
                <c:pt idx="21659">
                  <c:v>55.489007983469349</c:v>
                </c:pt>
                <c:pt idx="21660">
                  <c:v>55.493512306070919</c:v>
                </c:pt>
                <c:pt idx="21661">
                  <c:v>55.489682624631349</c:v>
                </c:pt>
                <c:pt idx="21662">
                  <c:v>55.488178609413524</c:v>
                </c:pt>
                <c:pt idx="21663">
                  <c:v>55.490269330101562</c:v>
                </c:pt>
                <c:pt idx="21664">
                  <c:v>55.493277752643237</c:v>
                </c:pt>
                <c:pt idx="21665">
                  <c:v>55.492466642385551</c:v>
                </c:pt>
                <c:pt idx="21666">
                  <c:v>55.489812383972541</c:v>
                </c:pt>
                <c:pt idx="21667">
                  <c:v>55.49063751737954</c:v>
                </c:pt>
                <c:pt idx="21668">
                  <c:v>55.489175434757541</c:v>
                </c:pt>
                <c:pt idx="21669">
                  <c:v>55.492366076981561</c:v>
                </c:pt>
                <c:pt idx="21670">
                  <c:v>55.488840004532349</c:v>
                </c:pt>
                <c:pt idx="21671">
                  <c:v>55.49003998996254</c:v>
                </c:pt>
                <c:pt idx="21672">
                  <c:v>55.486950239844525</c:v>
                </c:pt>
                <c:pt idx="21673">
                  <c:v>55.490979986157562</c:v>
                </c:pt>
                <c:pt idx="21674">
                  <c:v>55.490274165048305</c:v>
                </c:pt>
                <c:pt idx="21675">
                  <c:v>55.491434784882394</c:v>
                </c:pt>
                <c:pt idx="21676">
                  <c:v>55.488952213320552</c:v>
                </c:pt>
                <c:pt idx="21677">
                  <c:v>55.493017320249542</c:v>
                </c:pt>
                <c:pt idx="21678">
                  <c:v>55.490029925058543</c:v>
                </c:pt>
                <c:pt idx="21679">
                  <c:v>55.490334735442545</c:v>
                </c:pt>
                <c:pt idx="21680">
                  <c:v>55.492168493746327</c:v>
                </c:pt>
                <c:pt idx="21681">
                  <c:v>55.487940380519547</c:v>
                </c:pt>
                <c:pt idx="21682">
                  <c:v>55.491305957339549</c:v>
                </c:pt>
                <c:pt idx="21683">
                  <c:v>55.491232274743545</c:v>
                </c:pt>
                <c:pt idx="21684">
                  <c:v>55.489828360770545</c:v>
                </c:pt>
                <c:pt idx="21685">
                  <c:v>55.494423384467545</c:v>
                </c:pt>
                <c:pt idx="21686">
                  <c:v>55.489800673621254</c:v>
                </c:pt>
                <c:pt idx="21687">
                  <c:v>55.491766707564544</c:v>
                </c:pt>
                <c:pt idx="21688">
                  <c:v>55.488981130363349</c:v>
                </c:pt>
                <c:pt idx="21689">
                  <c:v>55.493293018037541</c:v>
                </c:pt>
                <c:pt idx="21690">
                  <c:v>55.491686250170524</c:v>
                </c:pt>
                <c:pt idx="21691">
                  <c:v>55.490425695485541</c:v>
                </c:pt>
                <c:pt idx="21692">
                  <c:v>55.489793823068524</c:v>
                </c:pt>
                <c:pt idx="21693">
                  <c:v>55.488468384489536</c:v>
                </c:pt>
                <c:pt idx="21694">
                  <c:v>55.487692593582238</c:v>
                </c:pt>
                <c:pt idx="21695">
                  <c:v>55.489574509674327</c:v>
                </c:pt>
                <c:pt idx="21696">
                  <c:v>55.487942975370494</c:v>
                </c:pt>
                <c:pt idx="21697">
                  <c:v>55.488850075416238</c:v>
                </c:pt>
                <c:pt idx="21698">
                  <c:v>55.491361343617335</c:v>
                </c:pt>
                <c:pt idx="21699">
                  <c:v>55.490621199710269</c:v>
                </c:pt>
                <c:pt idx="21700">
                  <c:v>55.489341424982342</c:v>
                </c:pt>
                <c:pt idx="21701">
                  <c:v>55.489304710684394</c:v>
                </c:pt>
                <c:pt idx="21702">
                  <c:v>55.491427206521536</c:v>
                </c:pt>
                <c:pt idx="21703">
                  <c:v>55.489604200217194</c:v>
                </c:pt>
                <c:pt idx="21704">
                  <c:v>55.493522350911533</c:v>
                </c:pt>
                <c:pt idx="21705">
                  <c:v>55.489136820343525</c:v>
                </c:pt>
                <c:pt idx="21706">
                  <c:v>55.487660733072239</c:v>
                </c:pt>
                <c:pt idx="21707">
                  <c:v>55.488527232075533</c:v>
                </c:pt>
                <c:pt idx="21708">
                  <c:v>55.489749925058526</c:v>
                </c:pt>
                <c:pt idx="21709">
                  <c:v>55.490058358591533</c:v>
                </c:pt>
                <c:pt idx="21710">
                  <c:v>55.487809848115525</c:v>
                </c:pt>
                <c:pt idx="21711">
                  <c:v>55.491187050680225</c:v>
                </c:pt>
                <c:pt idx="21712">
                  <c:v>55.487987043903225</c:v>
                </c:pt>
                <c:pt idx="21713">
                  <c:v>55.490154236038563</c:v>
                </c:pt>
                <c:pt idx="21714">
                  <c:v>55.490653166912494</c:v>
                </c:pt>
                <c:pt idx="21715">
                  <c:v>55.490323729879563</c:v>
                </c:pt>
                <c:pt idx="21716">
                  <c:v>55.489105300492525</c:v>
                </c:pt>
                <c:pt idx="21717">
                  <c:v>55.490189106985532</c:v>
                </c:pt>
                <c:pt idx="21718">
                  <c:v>55.489032417598494</c:v>
                </c:pt>
                <c:pt idx="21719">
                  <c:v>55.487939999360343</c:v>
                </c:pt>
                <c:pt idx="21720">
                  <c:v>55.490562212657522</c:v>
                </c:pt>
                <c:pt idx="21721">
                  <c:v>55.48801106530729</c:v>
                </c:pt>
                <c:pt idx="21722">
                  <c:v>55.489579236366524</c:v>
                </c:pt>
                <c:pt idx="21723">
                  <c:v>55.490746786200525</c:v>
                </c:pt>
                <c:pt idx="21724">
                  <c:v>55.490167005432291</c:v>
                </c:pt>
                <c:pt idx="21725">
                  <c:v>55.490130159134523</c:v>
                </c:pt>
                <c:pt idx="21726">
                  <c:v>55.489400892323495</c:v>
                </c:pt>
                <c:pt idx="21727">
                  <c:v>55.487367501880172</c:v>
                </c:pt>
                <c:pt idx="21728">
                  <c:v>55.490333333826563</c:v>
                </c:pt>
                <c:pt idx="21729">
                  <c:v>55.492094652385504</c:v>
                </c:pt>
                <c:pt idx="21730">
                  <c:v>55.490110908538831</c:v>
                </c:pt>
                <c:pt idx="21731">
                  <c:v>55.488855743704505</c:v>
                </c:pt>
                <c:pt idx="21732">
                  <c:v>55.490184235283444</c:v>
                </c:pt>
                <c:pt idx="21733">
                  <c:v>55.49152876016052</c:v>
                </c:pt>
                <c:pt idx="21734">
                  <c:v>55.489817147154504</c:v>
                </c:pt>
                <c:pt idx="21735">
                  <c:v>55.492592666451692</c:v>
                </c:pt>
                <c:pt idx="21736">
                  <c:v>55.488106819797494</c:v>
                </c:pt>
                <c:pt idx="21737">
                  <c:v>55.492270253322495</c:v>
                </c:pt>
                <c:pt idx="21738">
                  <c:v>55.491759503799351</c:v>
                </c:pt>
                <c:pt idx="21739">
                  <c:v>55.493399846464563</c:v>
                </c:pt>
                <c:pt idx="21740">
                  <c:v>55.490244548326494</c:v>
                </c:pt>
                <c:pt idx="21741">
                  <c:v>55.489876296995526</c:v>
                </c:pt>
                <c:pt idx="21742">
                  <c:v>55.487848417052128</c:v>
                </c:pt>
                <c:pt idx="21743">
                  <c:v>55.489144319631357</c:v>
                </c:pt>
                <c:pt idx="21744">
                  <c:v>55.490519276253529</c:v>
                </c:pt>
                <c:pt idx="21745">
                  <c:v>55.492009239067528</c:v>
                </c:pt>
                <c:pt idx="21746">
                  <c:v>55.488281802883343</c:v>
                </c:pt>
                <c:pt idx="21747">
                  <c:v>55.48931924182353</c:v>
                </c:pt>
                <c:pt idx="21748">
                  <c:v>55.489755133048526</c:v>
                </c:pt>
                <c:pt idx="21749">
                  <c:v>55.491963591524524</c:v>
                </c:pt>
                <c:pt idx="21750">
                  <c:v>55.487504991317223</c:v>
                </c:pt>
                <c:pt idx="21751">
                  <c:v>55.491246021968394</c:v>
                </c:pt>
                <c:pt idx="21752">
                  <c:v>55.487853493446046</c:v>
                </c:pt>
                <c:pt idx="21753">
                  <c:v>55.493233982815532</c:v>
                </c:pt>
                <c:pt idx="21754">
                  <c:v>55.487577425062128</c:v>
                </c:pt>
                <c:pt idx="21755">
                  <c:v>55.490240869220365</c:v>
                </c:pt>
                <c:pt idx="21756">
                  <c:v>55.488162499883494</c:v>
                </c:pt>
                <c:pt idx="21757">
                  <c:v>55.489573375505536</c:v>
                </c:pt>
                <c:pt idx="21758">
                  <c:v>55.490917161680365</c:v>
                </c:pt>
                <c:pt idx="21759">
                  <c:v>55.490200755720494</c:v>
                </c:pt>
                <c:pt idx="21760">
                  <c:v>55.491992373471561</c:v>
                </c:pt>
                <c:pt idx="21761">
                  <c:v>55.48953710715454</c:v>
                </c:pt>
                <c:pt idx="21762">
                  <c:v>55.494098791063394</c:v>
                </c:pt>
                <c:pt idx="21763">
                  <c:v>55.492317105355539</c:v>
                </c:pt>
                <c:pt idx="21764">
                  <c:v>55.49073030328654</c:v>
                </c:pt>
                <c:pt idx="21765">
                  <c:v>55.489971006475542</c:v>
                </c:pt>
                <c:pt idx="21766">
                  <c:v>55.487964410681208</c:v>
                </c:pt>
                <c:pt idx="21767">
                  <c:v>55.490335202700663</c:v>
                </c:pt>
                <c:pt idx="21768">
                  <c:v>55.486779200006545</c:v>
                </c:pt>
                <c:pt idx="21769">
                  <c:v>55.491055206150563</c:v>
                </c:pt>
                <c:pt idx="21770">
                  <c:v>55.485664382725545</c:v>
                </c:pt>
                <c:pt idx="21771">
                  <c:v>55.488912987482543</c:v>
                </c:pt>
                <c:pt idx="21772">
                  <c:v>55.491038691809543</c:v>
                </c:pt>
                <c:pt idx="21773">
                  <c:v>55.489435238399551</c:v>
                </c:pt>
                <c:pt idx="21774">
                  <c:v>55.491797828120561</c:v>
                </c:pt>
                <c:pt idx="21775">
                  <c:v>55.488203847512544</c:v>
                </c:pt>
                <c:pt idx="21776">
                  <c:v>55.492287912047544</c:v>
                </c:pt>
                <c:pt idx="21777">
                  <c:v>55.487544503095194</c:v>
                </c:pt>
                <c:pt idx="21778">
                  <c:v>55.491578221534539</c:v>
                </c:pt>
                <c:pt idx="21779">
                  <c:v>55.49009839391254</c:v>
                </c:pt>
                <c:pt idx="21780">
                  <c:v>55.490135774210536</c:v>
                </c:pt>
                <c:pt idx="21781">
                  <c:v>55.488170435767444</c:v>
                </c:pt>
                <c:pt idx="21782">
                  <c:v>55.491304875544444</c:v>
                </c:pt>
                <c:pt idx="21783">
                  <c:v>55.489541987942239</c:v>
                </c:pt>
                <c:pt idx="21784">
                  <c:v>55.489344013803283</c:v>
                </c:pt>
                <c:pt idx="21785">
                  <c:v>55.488690230439538</c:v>
                </c:pt>
                <c:pt idx="21786">
                  <c:v>55.488264773012112</c:v>
                </c:pt>
                <c:pt idx="21787">
                  <c:v>55.490288747455537</c:v>
                </c:pt>
                <c:pt idx="21788">
                  <c:v>55.488729201886365</c:v>
                </c:pt>
                <c:pt idx="21789">
                  <c:v>55.492376053898525</c:v>
                </c:pt>
                <c:pt idx="21790">
                  <c:v>55.486890616433342</c:v>
                </c:pt>
                <c:pt idx="21791">
                  <c:v>55.487811064234194</c:v>
                </c:pt>
                <c:pt idx="21792">
                  <c:v>55.488464433598239</c:v>
                </c:pt>
                <c:pt idx="21793">
                  <c:v>55.489815333071562</c:v>
                </c:pt>
                <c:pt idx="21794">
                  <c:v>55.487732164893544</c:v>
                </c:pt>
                <c:pt idx="21795">
                  <c:v>55.487243554072208</c:v>
                </c:pt>
                <c:pt idx="21796">
                  <c:v>55.489933290614545</c:v>
                </c:pt>
                <c:pt idx="21797">
                  <c:v>55.489549365336238</c:v>
                </c:pt>
                <c:pt idx="21798">
                  <c:v>55.488283460257186</c:v>
                </c:pt>
                <c:pt idx="21799">
                  <c:v>55.488591009790298</c:v>
                </c:pt>
                <c:pt idx="21800">
                  <c:v>55.487711186638371</c:v>
                </c:pt>
                <c:pt idx="21801">
                  <c:v>55.491692153524525</c:v>
                </c:pt>
                <c:pt idx="21802">
                  <c:v>55.490675730478706</c:v>
                </c:pt>
                <c:pt idx="21803">
                  <c:v>55.490920938415563</c:v>
                </c:pt>
                <c:pt idx="21804">
                  <c:v>55.489035202866525</c:v>
                </c:pt>
                <c:pt idx="21805">
                  <c:v>55.487660779191224</c:v>
                </c:pt>
                <c:pt idx="21806">
                  <c:v>55.488704323833524</c:v>
                </c:pt>
                <c:pt idx="21807">
                  <c:v>55.489630399581529</c:v>
                </c:pt>
                <c:pt idx="21808">
                  <c:v>55.489380896495526</c:v>
                </c:pt>
                <c:pt idx="21809">
                  <c:v>55.488966065068269</c:v>
                </c:pt>
                <c:pt idx="21810">
                  <c:v>55.488208768459522</c:v>
                </c:pt>
                <c:pt idx="21811">
                  <c:v>55.490641107531495</c:v>
                </c:pt>
                <c:pt idx="21812">
                  <c:v>55.491476109438494</c:v>
                </c:pt>
                <c:pt idx="21813">
                  <c:v>55.490358245445563</c:v>
                </c:pt>
                <c:pt idx="21814">
                  <c:v>55.487468967393113</c:v>
                </c:pt>
                <c:pt idx="21815">
                  <c:v>55.489912250465515</c:v>
                </c:pt>
                <c:pt idx="21816">
                  <c:v>55.486713408539515</c:v>
                </c:pt>
                <c:pt idx="21817">
                  <c:v>55.489930103657343</c:v>
                </c:pt>
                <c:pt idx="21818">
                  <c:v>55.486451936559511</c:v>
                </c:pt>
                <c:pt idx="21819">
                  <c:v>55.488363289247218</c:v>
                </c:pt>
                <c:pt idx="21820">
                  <c:v>55.486909181582291</c:v>
                </c:pt>
                <c:pt idx="21821">
                  <c:v>55.490445052127505</c:v>
                </c:pt>
                <c:pt idx="21822">
                  <c:v>55.486022700930505</c:v>
                </c:pt>
                <c:pt idx="21823">
                  <c:v>55.488467828843284</c:v>
                </c:pt>
                <c:pt idx="21824">
                  <c:v>55.487060488370247</c:v>
                </c:pt>
                <c:pt idx="21825">
                  <c:v>55.490336666594509</c:v>
                </c:pt>
                <c:pt idx="21826">
                  <c:v>55.490487003786136</c:v>
                </c:pt>
                <c:pt idx="21827">
                  <c:v>55.493871210606336</c:v>
                </c:pt>
                <c:pt idx="21828">
                  <c:v>55.487614365691172</c:v>
                </c:pt>
                <c:pt idx="21829">
                  <c:v>55.490016135061509</c:v>
                </c:pt>
                <c:pt idx="21830">
                  <c:v>55.488954929419506</c:v>
                </c:pt>
                <c:pt idx="21831">
                  <c:v>55.490740749021512</c:v>
                </c:pt>
                <c:pt idx="21832">
                  <c:v>55.488328759353394</c:v>
                </c:pt>
                <c:pt idx="21833">
                  <c:v>55.489882099869291</c:v>
                </c:pt>
                <c:pt idx="21834">
                  <c:v>55.490070861359506</c:v>
                </c:pt>
                <c:pt idx="21835">
                  <c:v>55.491633120428503</c:v>
                </c:pt>
                <c:pt idx="21836">
                  <c:v>55.490009420561506</c:v>
                </c:pt>
                <c:pt idx="21837">
                  <c:v>55.487851754171494</c:v>
                </c:pt>
                <c:pt idx="21838">
                  <c:v>55.488471934939511</c:v>
                </c:pt>
                <c:pt idx="21839">
                  <c:v>55.489356011942299</c:v>
                </c:pt>
                <c:pt idx="21840">
                  <c:v>55.487971001469269</c:v>
                </c:pt>
                <c:pt idx="21841">
                  <c:v>55.490816698554511</c:v>
                </c:pt>
                <c:pt idx="21842">
                  <c:v>55.487971980873496</c:v>
                </c:pt>
                <c:pt idx="21843">
                  <c:v>55.487771315085496</c:v>
                </c:pt>
                <c:pt idx="21844">
                  <c:v>55.490386033180506</c:v>
                </c:pt>
                <c:pt idx="21845">
                  <c:v>55.489248480346113</c:v>
                </c:pt>
                <c:pt idx="21846">
                  <c:v>55.489071028856394</c:v>
                </c:pt>
                <c:pt idx="21847">
                  <c:v>55.490239902392496</c:v>
                </c:pt>
                <c:pt idx="21848">
                  <c:v>55.487005987615277</c:v>
                </c:pt>
                <c:pt idx="21849">
                  <c:v>55.491391441534496</c:v>
                </c:pt>
                <c:pt idx="21850">
                  <c:v>55.487958724714495</c:v>
                </c:pt>
                <c:pt idx="21851">
                  <c:v>55.488697059025299</c:v>
                </c:pt>
                <c:pt idx="21852">
                  <c:v>55.48703790776424</c:v>
                </c:pt>
                <c:pt idx="21853">
                  <c:v>55.490111660796494</c:v>
                </c:pt>
                <c:pt idx="21854">
                  <c:v>55.487915337618496</c:v>
                </c:pt>
                <c:pt idx="21855">
                  <c:v>55.489467648081494</c:v>
                </c:pt>
                <c:pt idx="21856">
                  <c:v>55.491090692140496</c:v>
                </c:pt>
                <c:pt idx="21857">
                  <c:v>55.488443126737494</c:v>
                </c:pt>
                <c:pt idx="21858">
                  <c:v>55.487450139691269</c:v>
                </c:pt>
                <c:pt idx="21859">
                  <c:v>55.491392642332514</c:v>
                </c:pt>
                <c:pt idx="21860">
                  <c:v>55.492145289643496</c:v>
                </c:pt>
                <c:pt idx="21861">
                  <c:v>55.490032253551519</c:v>
                </c:pt>
                <c:pt idx="21862">
                  <c:v>55.488496876780495</c:v>
                </c:pt>
                <c:pt idx="21863">
                  <c:v>55.485261359152247</c:v>
                </c:pt>
                <c:pt idx="21864">
                  <c:v>55.491092273428514</c:v>
                </c:pt>
                <c:pt idx="21865">
                  <c:v>55.489039822846394</c:v>
                </c:pt>
                <c:pt idx="21866">
                  <c:v>55.487026430264187</c:v>
                </c:pt>
                <c:pt idx="21867">
                  <c:v>55.486874130923496</c:v>
                </c:pt>
                <c:pt idx="21868">
                  <c:v>55.48790995051224</c:v>
                </c:pt>
                <c:pt idx="21869">
                  <c:v>55.489008680048336</c:v>
                </c:pt>
                <c:pt idx="21870">
                  <c:v>55.486413152347225</c:v>
                </c:pt>
                <c:pt idx="21871">
                  <c:v>55.490992416640495</c:v>
                </c:pt>
                <c:pt idx="21872">
                  <c:v>55.487420670085314</c:v>
                </c:pt>
                <c:pt idx="21873">
                  <c:v>55.491224615832209</c:v>
                </c:pt>
                <c:pt idx="21874">
                  <c:v>55.489933795700495</c:v>
                </c:pt>
                <c:pt idx="21875">
                  <c:v>55.488715834164722</c:v>
                </c:pt>
                <c:pt idx="21876">
                  <c:v>55.489472180124515</c:v>
                </c:pt>
                <c:pt idx="21877">
                  <c:v>55.486818462966284</c:v>
                </c:pt>
                <c:pt idx="21878">
                  <c:v>55.489936031147494</c:v>
                </c:pt>
                <c:pt idx="21879">
                  <c:v>55.488695497015328</c:v>
                </c:pt>
                <c:pt idx="21880">
                  <c:v>55.492522118954795</c:v>
                </c:pt>
                <c:pt idx="21881">
                  <c:v>55.488200241492343</c:v>
                </c:pt>
                <c:pt idx="21882">
                  <c:v>55.488457171578496</c:v>
                </c:pt>
                <c:pt idx="21883">
                  <c:v>55.4902150325847</c:v>
                </c:pt>
                <c:pt idx="21884">
                  <c:v>55.490062627392291</c:v>
                </c:pt>
                <c:pt idx="21885">
                  <c:v>55.489043058495291</c:v>
                </c:pt>
                <c:pt idx="21886">
                  <c:v>55.49026946803135</c:v>
                </c:pt>
                <c:pt idx="21887">
                  <c:v>55.487866312959504</c:v>
                </c:pt>
                <c:pt idx="21888">
                  <c:v>55.488554536621521</c:v>
                </c:pt>
                <c:pt idx="21889">
                  <c:v>55.490103105382524</c:v>
                </c:pt>
                <c:pt idx="21890">
                  <c:v>55.487124279158444</c:v>
                </c:pt>
                <c:pt idx="21891">
                  <c:v>55.488432623780504</c:v>
                </c:pt>
                <c:pt idx="21892">
                  <c:v>55.48613950751632</c:v>
                </c:pt>
                <c:pt idx="21893">
                  <c:v>55.489681308359494</c:v>
                </c:pt>
                <c:pt idx="21894">
                  <c:v>55.489050654995495</c:v>
                </c:pt>
                <c:pt idx="21895">
                  <c:v>55.48896060925032</c:v>
                </c:pt>
                <c:pt idx="21896">
                  <c:v>55.486948289509527</c:v>
                </c:pt>
                <c:pt idx="21897">
                  <c:v>55.488433856780524</c:v>
                </c:pt>
                <c:pt idx="21898">
                  <c:v>55.48974365956132</c:v>
                </c:pt>
                <c:pt idx="21899">
                  <c:v>55.490540006819529</c:v>
                </c:pt>
                <c:pt idx="21900">
                  <c:v>55.487973565406165</c:v>
                </c:pt>
                <c:pt idx="21901">
                  <c:v>55.490305685329531</c:v>
                </c:pt>
                <c:pt idx="21902">
                  <c:v>55.491187545630247</c:v>
                </c:pt>
                <c:pt idx="21903">
                  <c:v>55.488772165366328</c:v>
                </c:pt>
                <c:pt idx="21904">
                  <c:v>55.489762253710239</c:v>
                </c:pt>
                <c:pt idx="21905">
                  <c:v>55.489566903071527</c:v>
                </c:pt>
                <c:pt idx="21906">
                  <c:v>55.487928389012239</c:v>
                </c:pt>
                <c:pt idx="21907">
                  <c:v>55.488424707035342</c:v>
                </c:pt>
                <c:pt idx="21908">
                  <c:v>55.492161658186525</c:v>
                </c:pt>
                <c:pt idx="21909">
                  <c:v>55.490179662690494</c:v>
                </c:pt>
                <c:pt idx="21910">
                  <c:v>55.486895125062269</c:v>
                </c:pt>
                <c:pt idx="21911">
                  <c:v>55.486048375857351</c:v>
                </c:pt>
                <c:pt idx="21912">
                  <c:v>55.489750517104504</c:v>
                </c:pt>
                <c:pt idx="21913">
                  <c:v>55.487377939489505</c:v>
                </c:pt>
                <c:pt idx="21914">
                  <c:v>55.488078922598518</c:v>
                </c:pt>
                <c:pt idx="21915">
                  <c:v>55.486190081910394</c:v>
                </c:pt>
                <c:pt idx="21916">
                  <c:v>55.489370980071563</c:v>
                </c:pt>
                <c:pt idx="21917">
                  <c:v>55.485704887887444</c:v>
                </c:pt>
                <c:pt idx="21918">
                  <c:v>55.489396205773524</c:v>
                </c:pt>
                <c:pt idx="21919">
                  <c:v>55.486858616317328</c:v>
                </c:pt>
                <c:pt idx="21920">
                  <c:v>55.48577272737753</c:v>
                </c:pt>
                <c:pt idx="21921">
                  <c:v>55.490938286799533</c:v>
                </c:pt>
                <c:pt idx="21922">
                  <c:v>55.490050144296525</c:v>
                </c:pt>
                <c:pt idx="21923">
                  <c:v>55.491282358981522</c:v>
                </c:pt>
                <c:pt idx="21924">
                  <c:v>55.487247099446016</c:v>
                </c:pt>
                <c:pt idx="21925">
                  <c:v>55.488315062088517</c:v>
                </c:pt>
                <c:pt idx="21926">
                  <c:v>55.487611086777321</c:v>
                </c:pt>
                <c:pt idx="21927">
                  <c:v>55.490678732405563</c:v>
                </c:pt>
                <c:pt idx="21928">
                  <c:v>55.487812505916224</c:v>
                </c:pt>
                <c:pt idx="21929">
                  <c:v>55.488099556300313</c:v>
                </c:pt>
                <c:pt idx="21930">
                  <c:v>55.491276909226357</c:v>
                </c:pt>
                <c:pt idx="21931">
                  <c:v>55.490322513127531</c:v>
                </c:pt>
                <c:pt idx="21932">
                  <c:v>55.489729494008444</c:v>
                </c:pt>
                <c:pt idx="21933">
                  <c:v>55.492533453113495</c:v>
                </c:pt>
                <c:pt idx="21934">
                  <c:v>55.487025908499525</c:v>
                </c:pt>
                <c:pt idx="21935">
                  <c:v>55.488668089962225</c:v>
                </c:pt>
                <c:pt idx="21936">
                  <c:v>55.488082005194357</c:v>
                </c:pt>
                <c:pt idx="21937">
                  <c:v>55.486908053360224</c:v>
                </c:pt>
                <c:pt idx="21938">
                  <c:v>55.488910450495524</c:v>
                </c:pt>
                <c:pt idx="21939">
                  <c:v>55.487207091244038</c:v>
                </c:pt>
                <c:pt idx="21940">
                  <c:v>55.488477238270526</c:v>
                </c:pt>
                <c:pt idx="21941">
                  <c:v>55.488908766995529</c:v>
                </c:pt>
                <c:pt idx="21942">
                  <c:v>55.488020186396298</c:v>
                </c:pt>
                <c:pt idx="21943">
                  <c:v>55.491034856375528</c:v>
                </c:pt>
                <c:pt idx="21944">
                  <c:v>55.486369507635224</c:v>
                </c:pt>
                <c:pt idx="21945">
                  <c:v>55.489580258710291</c:v>
                </c:pt>
                <c:pt idx="21946">
                  <c:v>55.489355970922531</c:v>
                </c:pt>
                <c:pt idx="21947">
                  <c:v>55.489827674647046</c:v>
                </c:pt>
                <c:pt idx="21948">
                  <c:v>55.486223380688394</c:v>
                </c:pt>
                <c:pt idx="21949">
                  <c:v>55.488845531548343</c:v>
                </c:pt>
                <c:pt idx="21950">
                  <c:v>55.488882648846335</c:v>
                </c:pt>
                <c:pt idx="21951">
                  <c:v>55.488919545144526</c:v>
                </c:pt>
                <c:pt idx="21952">
                  <c:v>55.490852295789523</c:v>
                </c:pt>
                <c:pt idx="21953">
                  <c:v>55.488029575992186</c:v>
                </c:pt>
                <c:pt idx="21954">
                  <c:v>55.48791785209832</c:v>
                </c:pt>
                <c:pt idx="21955">
                  <c:v>55.489187277581394</c:v>
                </c:pt>
                <c:pt idx="21956">
                  <c:v>55.487489920469351</c:v>
                </c:pt>
                <c:pt idx="21957">
                  <c:v>55.49000111819052</c:v>
                </c:pt>
                <c:pt idx="21958">
                  <c:v>55.488545732015517</c:v>
                </c:pt>
                <c:pt idx="21959">
                  <c:v>55.487136834989563</c:v>
                </c:pt>
                <c:pt idx="21960">
                  <c:v>55.487836629651277</c:v>
                </c:pt>
                <c:pt idx="21961">
                  <c:v>55.488350934472663</c:v>
                </c:pt>
                <c:pt idx="21962">
                  <c:v>55.488350934472663</c:v>
                </c:pt>
                <c:pt idx="21963">
                  <c:v>55.488435432717495</c:v>
                </c:pt>
                <c:pt idx="21964">
                  <c:v>55.487512304522518</c:v>
                </c:pt>
                <c:pt idx="21965">
                  <c:v>55.487882732800394</c:v>
                </c:pt>
                <c:pt idx="21966">
                  <c:v>55.49024644851152</c:v>
                </c:pt>
                <c:pt idx="21967">
                  <c:v>55.490694367385494</c:v>
                </c:pt>
                <c:pt idx="21968">
                  <c:v>55.487657845608254</c:v>
                </c:pt>
                <c:pt idx="21969">
                  <c:v>55.487837867098165</c:v>
                </c:pt>
                <c:pt idx="21970">
                  <c:v>55.490384470660224</c:v>
                </c:pt>
                <c:pt idx="21971">
                  <c:v>55.49066586539535</c:v>
                </c:pt>
                <c:pt idx="21972">
                  <c:v>55.488100477131525</c:v>
                </c:pt>
                <c:pt idx="21973">
                  <c:v>55.486916288244494</c:v>
                </c:pt>
                <c:pt idx="21974">
                  <c:v>55.487644229055313</c:v>
                </c:pt>
                <c:pt idx="21975">
                  <c:v>55.488868340889518</c:v>
                </c:pt>
                <c:pt idx="21976">
                  <c:v>55.487779015098283</c:v>
                </c:pt>
                <c:pt idx="21977">
                  <c:v>55.490031275276444</c:v>
                </c:pt>
                <c:pt idx="21978">
                  <c:v>55.487443978065343</c:v>
                </c:pt>
                <c:pt idx="21979">
                  <c:v>55.487141047681291</c:v>
                </c:pt>
                <c:pt idx="21980">
                  <c:v>55.491298749716336</c:v>
                </c:pt>
                <c:pt idx="21981">
                  <c:v>55.488508144558715</c:v>
                </c:pt>
                <c:pt idx="21982">
                  <c:v>55.489732157796254</c:v>
                </c:pt>
                <c:pt idx="21983">
                  <c:v>55.490710215246494</c:v>
                </c:pt>
                <c:pt idx="21984">
                  <c:v>55.488997816836495</c:v>
                </c:pt>
                <c:pt idx="21985">
                  <c:v>55.486720485711217</c:v>
                </c:pt>
                <c:pt idx="21986">
                  <c:v>55.489318546412505</c:v>
                </c:pt>
                <c:pt idx="21987">
                  <c:v>55.486647137870321</c:v>
                </c:pt>
                <c:pt idx="21988">
                  <c:v>55.486263712943291</c:v>
                </c:pt>
                <c:pt idx="21989">
                  <c:v>55.487280378532269</c:v>
                </c:pt>
                <c:pt idx="21990">
                  <c:v>55.486354582837343</c:v>
                </c:pt>
                <c:pt idx="21991">
                  <c:v>55.48949241960424</c:v>
                </c:pt>
                <c:pt idx="21992">
                  <c:v>55.488103113833496</c:v>
                </c:pt>
                <c:pt idx="21993">
                  <c:v>55.489424643710194</c:v>
                </c:pt>
                <c:pt idx="21994">
                  <c:v>55.490727739140524</c:v>
                </c:pt>
                <c:pt idx="21995">
                  <c:v>55.490196042968563</c:v>
                </c:pt>
                <c:pt idx="21996">
                  <c:v>55.48977537769035</c:v>
                </c:pt>
                <c:pt idx="21997">
                  <c:v>55.487190541426394</c:v>
                </c:pt>
                <c:pt idx="21998">
                  <c:v>55.487828199492135</c:v>
                </c:pt>
                <c:pt idx="21999">
                  <c:v>55.488567825452343</c:v>
                </c:pt>
                <c:pt idx="22000">
                  <c:v>55.488549547303357</c:v>
                </c:pt>
                <c:pt idx="22001">
                  <c:v>55.490840057077335</c:v>
                </c:pt>
              </c:numCache>
            </c:numRef>
          </c:yVal>
          <c:smooth val="0"/>
        </c:ser>
        <c:ser>
          <c:idx val="1"/>
          <c:order val="3"/>
          <c:tx>
            <c:v>SeismoStruct</c:v>
          </c:tx>
          <c:spPr>
            <a:ln w="19050">
              <a:solidFill>
                <a:srgbClr val="FF0000"/>
              </a:solidFill>
              <a:prstDash val="dash"/>
              <a:headEnd w="sm" len="sm"/>
              <a:tailEnd w="sm" len="sm"/>
            </a:ln>
          </c:spPr>
          <c:marker>
            <c:symbol val="none"/>
          </c:marker>
          <c:xVal>
            <c:numRef>
              <c:f>Folha1!$K$2:$K$3502</c:f>
              <c:numCache>
                <c:formatCode>General</c:formatCode>
                <c:ptCount val="3501"/>
                <c:pt idx="0">
                  <c:v>0</c:v>
                </c:pt>
                <c:pt idx="1">
                  <c:v>1.0285704</c:v>
                </c:pt>
                <c:pt idx="2">
                  <c:v>2.0571444000000003</c:v>
                </c:pt>
                <c:pt idx="3">
                  <c:v>3.0857148000000012</c:v>
                </c:pt>
                <c:pt idx="4">
                  <c:v>4.1142851999999754</c:v>
                </c:pt>
                <c:pt idx="5">
                  <c:v>5.1428555999999679</c:v>
                </c:pt>
                <c:pt idx="6">
                  <c:v>6.1714295999999997</c:v>
                </c:pt>
                <c:pt idx="7">
                  <c:v>7.2</c:v>
                </c:pt>
                <c:pt idx="8">
                  <c:v>8.2285703999999971</c:v>
                </c:pt>
                <c:pt idx="9">
                  <c:v>9.2571444000000014</c:v>
                </c:pt>
                <c:pt idx="10">
                  <c:v>10.285714800000004</c:v>
                </c:pt>
                <c:pt idx="11">
                  <c:v>11.3142852</c:v>
                </c:pt>
                <c:pt idx="12">
                  <c:v>12.342855600000002</c:v>
                </c:pt>
                <c:pt idx="13">
                  <c:v>13.371429600000004</c:v>
                </c:pt>
                <c:pt idx="14">
                  <c:v>14.4</c:v>
                </c:pt>
                <c:pt idx="15">
                  <c:v>15.4285704</c:v>
                </c:pt>
                <c:pt idx="16">
                  <c:v>16.457144400000001</c:v>
                </c:pt>
                <c:pt idx="17">
                  <c:v>17.485714799999869</c:v>
                </c:pt>
                <c:pt idx="18">
                  <c:v>18.514285200000035</c:v>
                </c:pt>
                <c:pt idx="19">
                  <c:v>19.542855599999999</c:v>
                </c:pt>
                <c:pt idx="20">
                  <c:v>20.571429599999895</c:v>
                </c:pt>
                <c:pt idx="21">
                  <c:v>21.599999999999987</c:v>
                </c:pt>
                <c:pt idx="22">
                  <c:v>22.628570400000001</c:v>
                </c:pt>
                <c:pt idx="23">
                  <c:v>23.657144399999996</c:v>
                </c:pt>
                <c:pt idx="24">
                  <c:v>24.685714799999989</c:v>
                </c:pt>
                <c:pt idx="25">
                  <c:v>25.714285200000031</c:v>
                </c:pt>
                <c:pt idx="26">
                  <c:v>26.742855600000031</c:v>
                </c:pt>
                <c:pt idx="27">
                  <c:v>27.77142959999988</c:v>
                </c:pt>
                <c:pt idx="28">
                  <c:v>28.8</c:v>
                </c:pt>
                <c:pt idx="29">
                  <c:v>29.828570399999986</c:v>
                </c:pt>
                <c:pt idx="30">
                  <c:v>30.857144399999999</c:v>
                </c:pt>
                <c:pt idx="31">
                  <c:v>31.885714799999906</c:v>
                </c:pt>
                <c:pt idx="32">
                  <c:v>32.914285199999995</c:v>
                </c:pt>
                <c:pt idx="33">
                  <c:v>33.942855600000001</c:v>
                </c:pt>
                <c:pt idx="34">
                  <c:v>34.971429599999944</c:v>
                </c:pt>
                <c:pt idx="35">
                  <c:v>36</c:v>
                </c:pt>
                <c:pt idx="36">
                  <c:v>37.028570400000113</c:v>
                </c:pt>
                <c:pt idx="37">
                  <c:v>38.057144399999999</c:v>
                </c:pt>
                <c:pt idx="38">
                  <c:v>39.085714800000012</c:v>
                </c:pt>
                <c:pt idx="39">
                  <c:v>40.114285200000005</c:v>
                </c:pt>
                <c:pt idx="40">
                  <c:v>41.142855600000011</c:v>
                </c:pt>
                <c:pt idx="41">
                  <c:v>42.171429599999996</c:v>
                </c:pt>
                <c:pt idx="42">
                  <c:v>43.20000000000001</c:v>
                </c:pt>
                <c:pt idx="43">
                  <c:v>44.228570400000208</c:v>
                </c:pt>
                <c:pt idx="44">
                  <c:v>45.257144400000001</c:v>
                </c:pt>
                <c:pt idx="45">
                  <c:v>46.285714800000179</c:v>
                </c:pt>
                <c:pt idx="46">
                  <c:v>47.314285199999944</c:v>
                </c:pt>
                <c:pt idx="47">
                  <c:v>48.3428556</c:v>
                </c:pt>
                <c:pt idx="48">
                  <c:v>49.371429599999828</c:v>
                </c:pt>
                <c:pt idx="49">
                  <c:v>50.400000000000006</c:v>
                </c:pt>
                <c:pt idx="50">
                  <c:v>51.428570400000012</c:v>
                </c:pt>
                <c:pt idx="51">
                  <c:v>52.457144399999997</c:v>
                </c:pt>
                <c:pt idx="52">
                  <c:v>53.485714800000011</c:v>
                </c:pt>
                <c:pt idx="53">
                  <c:v>54.514285199999996</c:v>
                </c:pt>
                <c:pt idx="54">
                  <c:v>55.542855600000003</c:v>
                </c:pt>
                <c:pt idx="55">
                  <c:v>56.571429599999995</c:v>
                </c:pt>
                <c:pt idx="56">
                  <c:v>57.6</c:v>
                </c:pt>
                <c:pt idx="57">
                  <c:v>58.628570400000179</c:v>
                </c:pt>
                <c:pt idx="58">
                  <c:v>59.657144399999993</c:v>
                </c:pt>
                <c:pt idx="59">
                  <c:v>60.685714800000063</c:v>
                </c:pt>
                <c:pt idx="60">
                  <c:v>61.714285199999999</c:v>
                </c:pt>
                <c:pt idx="61">
                  <c:v>62.742855600000013</c:v>
                </c:pt>
                <c:pt idx="62">
                  <c:v>63.771429600000005</c:v>
                </c:pt>
                <c:pt idx="63">
                  <c:v>64.8</c:v>
                </c:pt>
                <c:pt idx="64">
                  <c:v>65.828570399999407</c:v>
                </c:pt>
                <c:pt idx="65">
                  <c:v>66.857144399999981</c:v>
                </c:pt>
                <c:pt idx="66">
                  <c:v>67.885714799999988</c:v>
                </c:pt>
                <c:pt idx="67">
                  <c:v>68.914285199999995</c:v>
                </c:pt>
                <c:pt idx="68">
                  <c:v>69.942855600000371</c:v>
                </c:pt>
                <c:pt idx="69">
                  <c:v>70.971429600000477</c:v>
                </c:pt>
                <c:pt idx="70">
                  <c:v>72</c:v>
                </c:pt>
                <c:pt idx="71">
                  <c:v>73.028570399999396</c:v>
                </c:pt>
                <c:pt idx="72">
                  <c:v>74.057144399999999</c:v>
                </c:pt>
                <c:pt idx="73">
                  <c:v>75.085714799999948</c:v>
                </c:pt>
                <c:pt idx="74">
                  <c:v>76.114285199999998</c:v>
                </c:pt>
                <c:pt idx="75">
                  <c:v>77.142855599999919</c:v>
                </c:pt>
                <c:pt idx="76">
                  <c:v>78.171429599999982</c:v>
                </c:pt>
                <c:pt idx="77">
                  <c:v>79.2</c:v>
                </c:pt>
                <c:pt idx="78">
                  <c:v>80.228570400000009</c:v>
                </c:pt>
                <c:pt idx="79">
                  <c:v>81.257144400000371</c:v>
                </c:pt>
                <c:pt idx="80">
                  <c:v>82.28571479999998</c:v>
                </c:pt>
                <c:pt idx="81">
                  <c:v>83.314285200000327</c:v>
                </c:pt>
                <c:pt idx="82">
                  <c:v>84.342855600000007</c:v>
                </c:pt>
                <c:pt idx="83">
                  <c:v>85.371429599999999</c:v>
                </c:pt>
                <c:pt idx="84">
                  <c:v>86.399999999999991</c:v>
                </c:pt>
                <c:pt idx="85">
                  <c:v>87.428570399999643</c:v>
                </c:pt>
                <c:pt idx="86">
                  <c:v>88.457144400000445</c:v>
                </c:pt>
                <c:pt idx="87">
                  <c:v>89.485714799999982</c:v>
                </c:pt>
                <c:pt idx="88">
                  <c:v>90.51428520000043</c:v>
                </c:pt>
                <c:pt idx="89">
                  <c:v>91.542855599999982</c:v>
                </c:pt>
                <c:pt idx="90">
                  <c:v>92.571429600000371</c:v>
                </c:pt>
                <c:pt idx="91">
                  <c:v>93.600000000000009</c:v>
                </c:pt>
                <c:pt idx="92">
                  <c:v>94.628570399999418</c:v>
                </c:pt>
                <c:pt idx="93">
                  <c:v>95.657144400000007</c:v>
                </c:pt>
                <c:pt idx="94">
                  <c:v>96.685714799999758</c:v>
                </c:pt>
                <c:pt idx="95">
                  <c:v>97.714285199999992</c:v>
                </c:pt>
                <c:pt idx="96">
                  <c:v>98.742855600000027</c:v>
                </c:pt>
                <c:pt idx="97">
                  <c:v>99.771429599999991</c:v>
                </c:pt>
                <c:pt idx="98">
                  <c:v>100.80000000000001</c:v>
                </c:pt>
                <c:pt idx="99">
                  <c:v>101.82857039999942</c:v>
                </c:pt>
                <c:pt idx="100">
                  <c:v>102.85714440000002</c:v>
                </c:pt>
                <c:pt idx="101">
                  <c:v>103.88571479999995</c:v>
                </c:pt>
                <c:pt idx="102">
                  <c:v>104.91428519999999</c:v>
                </c:pt>
                <c:pt idx="103">
                  <c:v>105.94285559999999</c:v>
                </c:pt>
                <c:pt idx="104">
                  <c:v>106.97142960000058</c:v>
                </c:pt>
                <c:pt idx="105">
                  <c:v>108</c:v>
                </c:pt>
                <c:pt idx="106">
                  <c:v>109.02857040000001</c:v>
                </c:pt>
                <c:pt idx="107">
                  <c:v>110.05714440000034</c:v>
                </c:pt>
                <c:pt idx="108">
                  <c:v>111.08571479999998</c:v>
                </c:pt>
                <c:pt idx="109">
                  <c:v>112.11428520000032</c:v>
                </c:pt>
                <c:pt idx="110">
                  <c:v>113.1428556</c:v>
                </c:pt>
                <c:pt idx="111">
                  <c:v>114.17142960000002</c:v>
                </c:pt>
                <c:pt idx="112">
                  <c:v>115.2</c:v>
                </c:pt>
                <c:pt idx="113">
                  <c:v>116.2285704</c:v>
                </c:pt>
                <c:pt idx="114">
                  <c:v>117.25714440000034</c:v>
                </c:pt>
                <c:pt idx="115">
                  <c:v>118.28571479999998</c:v>
                </c:pt>
                <c:pt idx="116">
                  <c:v>119.31428519999999</c:v>
                </c:pt>
                <c:pt idx="117">
                  <c:v>120.34285560000002</c:v>
                </c:pt>
                <c:pt idx="118">
                  <c:v>121.37142960000034</c:v>
                </c:pt>
                <c:pt idx="119">
                  <c:v>122.4</c:v>
                </c:pt>
                <c:pt idx="120">
                  <c:v>123.4285704</c:v>
                </c:pt>
                <c:pt idx="121">
                  <c:v>124.45714439999999</c:v>
                </c:pt>
                <c:pt idx="122">
                  <c:v>125.48571480000001</c:v>
                </c:pt>
                <c:pt idx="123">
                  <c:v>126.51428520000037</c:v>
                </c:pt>
                <c:pt idx="124">
                  <c:v>127.54285560000002</c:v>
                </c:pt>
                <c:pt idx="125">
                  <c:v>128.57142960000004</c:v>
                </c:pt>
                <c:pt idx="126">
                  <c:v>129.6</c:v>
                </c:pt>
                <c:pt idx="127">
                  <c:v>130.6285704</c:v>
                </c:pt>
                <c:pt idx="128">
                  <c:v>131.65714440000067</c:v>
                </c:pt>
                <c:pt idx="129">
                  <c:v>132.6857148</c:v>
                </c:pt>
                <c:pt idx="130">
                  <c:v>133.71428519999907</c:v>
                </c:pt>
                <c:pt idx="131">
                  <c:v>134.74285559999913</c:v>
                </c:pt>
                <c:pt idx="132">
                  <c:v>135.7714296</c:v>
                </c:pt>
                <c:pt idx="133">
                  <c:v>136.80000000000001</c:v>
                </c:pt>
                <c:pt idx="134">
                  <c:v>137.82857040000007</c:v>
                </c:pt>
                <c:pt idx="135">
                  <c:v>138.85714440000092</c:v>
                </c:pt>
                <c:pt idx="136">
                  <c:v>139.88571479999999</c:v>
                </c:pt>
                <c:pt idx="137">
                  <c:v>140.91428519999931</c:v>
                </c:pt>
                <c:pt idx="138">
                  <c:v>141.94285559999992</c:v>
                </c:pt>
                <c:pt idx="139">
                  <c:v>142.97142960000068</c:v>
                </c:pt>
                <c:pt idx="140">
                  <c:v>144</c:v>
                </c:pt>
                <c:pt idx="141">
                  <c:v>145.02857040000001</c:v>
                </c:pt>
                <c:pt idx="142">
                  <c:v>146.05714440000068</c:v>
                </c:pt>
                <c:pt idx="143">
                  <c:v>147.08571480000001</c:v>
                </c:pt>
                <c:pt idx="144">
                  <c:v>148.1142851999991</c:v>
                </c:pt>
                <c:pt idx="145">
                  <c:v>149.14285559999931</c:v>
                </c:pt>
                <c:pt idx="146">
                  <c:v>150.17142960000001</c:v>
                </c:pt>
                <c:pt idx="147">
                  <c:v>151.19999999999999</c:v>
                </c:pt>
                <c:pt idx="148">
                  <c:v>152.2285704</c:v>
                </c:pt>
                <c:pt idx="149">
                  <c:v>153.25714440000004</c:v>
                </c:pt>
                <c:pt idx="150">
                  <c:v>154.28571479999931</c:v>
                </c:pt>
                <c:pt idx="151">
                  <c:v>155.31428519999992</c:v>
                </c:pt>
                <c:pt idx="152">
                  <c:v>156.34285559999998</c:v>
                </c:pt>
                <c:pt idx="153">
                  <c:v>157.37142960000068</c:v>
                </c:pt>
                <c:pt idx="154">
                  <c:v>158.4</c:v>
                </c:pt>
                <c:pt idx="155">
                  <c:v>159.42857040000001</c:v>
                </c:pt>
                <c:pt idx="156">
                  <c:v>160.45714440000077</c:v>
                </c:pt>
                <c:pt idx="157">
                  <c:v>161.48571480000001</c:v>
                </c:pt>
                <c:pt idx="158">
                  <c:v>162.51428519999931</c:v>
                </c:pt>
                <c:pt idx="159">
                  <c:v>163.54285559999931</c:v>
                </c:pt>
                <c:pt idx="160">
                  <c:v>164.57142960000004</c:v>
                </c:pt>
                <c:pt idx="161">
                  <c:v>165.6</c:v>
                </c:pt>
                <c:pt idx="162">
                  <c:v>166.6285704</c:v>
                </c:pt>
                <c:pt idx="163">
                  <c:v>167.65714440000067</c:v>
                </c:pt>
                <c:pt idx="164">
                  <c:v>168.6857148</c:v>
                </c:pt>
                <c:pt idx="165">
                  <c:v>169.71428519999907</c:v>
                </c:pt>
                <c:pt idx="166">
                  <c:v>170.74285559999913</c:v>
                </c:pt>
                <c:pt idx="167">
                  <c:v>171.7714296</c:v>
                </c:pt>
                <c:pt idx="168">
                  <c:v>172.79999999999998</c:v>
                </c:pt>
                <c:pt idx="169">
                  <c:v>173.82857040000007</c:v>
                </c:pt>
                <c:pt idx="170">
                  <c:v>174.85714440000092</c:v>
                </c:pt>
                <c:pt idx="171">
                  <c:v>175.88571479999999</c:v>
                </c:pt>
                <c:pt idx="172">
                  <c:v>176.91428519999931</c:v>
                </c:pt>
                <c:pt idx="173">
                  <c:v>177.94285559999992</c:v>
                </c:pt>
                <c:pt idx="174">
                  <c:v>178.97142960000068</c:v>
                </c:pt>
                <c:pt idx="175">
                  <c:v>180</c:v>
                </c:pt>
                <c:pt idx="176">
                  <c:v>181.02857040000001</c:v>
                </c:pt>
                <c:pt idx="177">
                  <c:v>182.05714440000068</c:v>
                </c:pt>
                <c:pt idx="178">
                  <c:v>183.08571480000001</c:v>
                </c:pt>
                <c:pt idx="179">
                  <c:v>184.1142851999991</c:v>
                </c:pt>
                <c:pt idx="180">
                  <c:v>185.14285559999931</c:v>
                </c:pt>
                <c:pt idx="181">
                  <c:v>186.17142960000001</c:v>
                </c:pt>
                <c:pt idx="182">
                  <c:v>187.20000000000002</c:v>
                </c:pt>
                <c:pt idx="183">
                  <c:v>188.22857040000002</c:v>
                </c:pt>
                <c:pt idx="184">
                  <c:v>189.25714440000004</c:v>
                </c:pt>
                <c:pt idx="185">
                  <c:v>190.28571479999931</c:v>
                </c:pt>
                <c:pt idx="186">
                  <c:v>191.31428519999992</c:v>
                </c:pt>
                <c:pt idx="187">
                  <c:v>192.34285559999998</c:v>
                </c:pt>
                <c:pt idx="188">
                  <c:v>193.37142960000068</c:v>
                </c:pt>
                <c:pt idx="189">
                  <c:v>194.4</c:v>
                </c:pt>
                <c:pt idx="190">
                  <c:v>195.42857040000001</c:v>
                </c:pt>
                <c:pt idx="191">
                  <c:v>196.45714440000077</c:v>
                </c:pt>
                <c:pt idx="192">
                  <c:v>197.48571479999998</c:v>
                </c:pt>
                <c:pt idx="193">
                  <c:v>198.51428519999931</c:v>
                </c:pt>
                <c:pt idx="194">
                  <c:v>199.54285559999934</c:v>
                </c:pt>
                <c:pt idx="195">
                  <c:v>200.57142960000004</c:v>
                </c:pt>
                <c:pt idx="196">
                  <c:v>201.60000000000002</c:v>
                </c:pt>
                <c:pt idx="197">
                  <c:v>202.6285704</c:v>
                </c:pt>
                <c:pt idx="198">
                  <c:v>203.65714440000067</c:v>
                </c:pt>
                <c:pt idx="199">
                  <c:v>204.6857148</c:v>
                </c:pt>
                <c:pt idx="200">
                  <c:v>205.71428519999907</c:v>
                </c:pt>
                <c:pt idx="201">
                  <c:v>206.74285559999913</c:v>
                </c:pt>
                <c:pt idx="202">
                  <c:v>207.7714296</c:v>
                </c:pt>
                <c:pt idx="203">
                  <c:v>208.79999999999998</c:v>
                </c:pt>
                <c:pt idx="204">
                  <c:v>209.82857040000007</c:v>
                </c:pt>
                <c:pt idx="205">
                  <c:v>210.85714440000092</c:v>
                </c:pt>
                <c:pt idx="206">
                  <c:v>211.88571480000004</c:v>
                </c:pt>
                <c:pt idx="207">
                  <c:v>212.91428519999934</c:v>
                </c:pt>
                <c:pt idx="208">
                  <c:v>213.94285559999992</c:v>
                </c:pt>
                <c:pt idx="209">
                  <c:v>214.9714296000007</c:v>
                </c:pt>
                <c:pt idx="210">
                  <c:v>216</c:v>
                </c:pt>
                <c:pt idx="211">
                  <c:v>217.02857040000001</c:v>
                </c:pt>
                <c:pt idx="212">
                  <c:v>218.05714440000068</c:v>
                </c:pt>
                <c:pt idx="213">
                  <c:v>219.08571480000001</c:v>
                </c:pt>
                <c:pt idx="214">
                  <c:v>220.1142851999991</c:v>
                </c:pt>
                <c:pt idx="215">
                  <c:v>221.14285559999931</c:v>
                </c:pt>
                <c:pt idx="216">
                  <c:v>222.17142960000001</c:v>
                </c:pt>
                <c:pt idx="217">
                  <c:v>223.2</c:v>
                </c:pt>
                <c:pt idx="218">
                  <c:v>224.22857040000002</c:v>
                </c:pt>
                <c:pt idx="219">
                  <c:v>225.25714440000004</c:v>
                </c:pt>
                <c:pt idx="220">
                  <c:v>226.28571480000002</c:v>
                </c:pt>
                <c:pt idx="221">
                  <c:v>227.31428519999992</c:v>
                </c:pt>
                <c:pt idx="222">
                  <c:v>228.34285559999998</c:v>
                </c:pt>
                <c:pt idx="223">
                  <c:v>229.37142960000068</c:v>
                </c:pt>
                <c:pt idx="224">
                  <c:v>230.4</c:v>
                </c:pt>
                <c:pt idx="225">
                  <c:v>231.42857040000001</c:v>
                </c:pt>
                <c:pt idx="226">
                  <c:v>232.45714440000077</c:v>
                </c:pt>
                <c:pt idx="227">
                  <c:v>233.48571479999998</c:v>
                </c:pt>
                <c:pt idx="228">
                  <c:v>234.51428519999931</c:v>
                </c:pt>
                <c:pt idx="229">
                  <c:v>235.54285559999931</c:v>
                </c:pt>
                <c:pt idx="230">
                  <c:v>236.57142960000004</c:v>
                </c:pt>
                <c:pt idx="231">
                  <c:v>237.60000000000002</c:v>
                </c:pt>
                <c:pt idx="232">
                  <c:v>238.62857039999997</c:v>
                </c:pt>
                <c:pt idx="233">
                  <c:v>239.65714440000067</c:v>
                </c:pt>
                <c:pt idx="234">
                  <c:v>240.6857148</c:v>
                </c:pt>
                <c:pt idx="235">
                  <c:v>241.71428519999907</c:v>
                </c:pt>
                <c:pt idx="236">
                  <c:v>242.74285559999913</c:v>
                </c:pt>
                <c:pt idx="237">
                  <c:v>243.7714296</c:v>
                </c:pt>
                <c:pt idx="238">
                  <c:v>244.8</c:v>
                </c:pt>
                <c:pt idx="239">
                  <c:v>245.82857040000007</c:v>
                </c:pt>
                <c:pt idx="240">
                  <c:v>246.85714440000092</c:v>
                </c:pt>
                <c:pt idx="241">
                  <c:v>247.88571479999999</c:v>
                </c:pt>
                <c:pt idx="242">
                  <c:v>248.91428519999931</c:v>
                </c:pt>
                <c:pt idx="243">
                  <c:v>249.94285559999992</c:v>
                </c:pt>
                <c:pt idx="244">
                  <c:v>250.9714296000007</c:v>
                </c:pt>
                <c:pt idx="245">
                  <c:v>251.99999999999997</c:v>
                </c:pt>
                <c:pt idx="246">
                  <c:v>253.02857040000001</c:v>
                </c:pt>
                <c:pt idx="247">
                  <c:v>254.05714440000068</c:v>
                </c:pt>
                <c:pt idx="248">
                  <c:v>255.08571480000001</c:v>
                </c:pt>
                <c:pt idx="249">
                  <c:v>256.11428520000032</c:v>
                </c:pt>
                <c:pt idx="250">
                  <c:v>257.14285560000206</c:v>
                </c:pt>
                <c:pt idx="251">
                  <c:v>258.17142960000001</c:v>
                </c:pt>
                <c:pt idx="252">
                  <c:v>259.2</c:v>
                </c:pt>
                <c:pt idx="253">
                  <c:v>260.22857039999963</c:v>
                </c:pt>
                <c:pt idx="254">
                  <c:v>261.25714439999996</c:v>
                </c:pt>
                <c:pt idx="255">
                  <c:v>262.28571479999869</c:v>
                </c:pt>
                <c:pt idx="256">
                  <c:v>263.31428520000031</c:v>
                </c:pt>
                <c:pt idx="257">
                  <c:v>264.34285560000183</c:v>
                </c:pt>
                <c:pt idx="258">
                  <c:v>265.3714296</c:v>
                </c:pt>
                <c:pt idx="259">
                  <c:v>266.39999999999969</c:v>
                </c:pt>
                <c:pt idx="260">
                  <c:v>267.42857039999899</c:v>
                </c:pt>
                <c:pt idx="261">
                  <c:v>268.45714439999995</c:v>
                </c:pt>
                <c:pt idx="262">
                  <c:v>269.48571479999828</c:v>
                </c:pt>
                <c:pt idx="263">
                  <c:v>270.51428520000002</c:v>
                </c:pt>
                <c:pt idx="264">
                  <c:v>271.54285560000147</c:v>
                </c:pt>
                <c:pt idx="265">
                  <c:v>272.57142959999999</c:v>
                </c:pt>
                <c:pt idx="266">
                  <c:v>273.60000000000002</c:v>
                </c:pt>
                <c:pt idx="267">
                  <c:v>274.62857039999994</c:v>
                </c:pt>
                <c:pt idx="268">
                  <c:v>275.65714440000005</c:v>
                </c:pt>
                <c:pt idx="269">
                  <c:v>276.68571480000003</c:v>
                </c:pt>
                <c:pt idx="270">
                  <c:v>277.71428520000001</c:v>
                </c:pt>
                <c:pt idx="271">
                  <c:v>278.74285559999998</c:v>
                </c:pt>
                <c:pt idx="272">
                  <c:v>279.77142959999969</c:v>
                </c:pt>
                <c:pt idx="273">
                  <c:v>280.8</c:v>
                </c:pt>
                <c:pt idx="274">
                  <c:v>281.82857039999999</c:v>
                </c:pt>
                <c:pt idx="275">
                  <c:v>282.85714440000004</c:v>
                </c:pt>
                <c:pt idx="276">
                  <c:v>283.88571479999899</c:v>
                </c:pt>
                <c:pt idx="277">
                  <c:v>284.91428520000005</c:v>
                </c:pt>
                <c:pt idx="278">
                  <c:v>285.94285560000031</c:v>
                </c:pt>
                <c:pt idx="279">
                  <c:v>286.97142959999923</c:v>
                </c:pt>
                <c:pt idx="280">
                  <c:v>288</c:v>
                </c:pt>
                <c:pt idx="281">
                  <c:v>289.02857039999969</c:v>
                </c:pt>
                <c:pt idx="282">
                  <c:v>290.05714440000003</c:v>
                </c:pt>
                <c:pt idx="283">
                  <c:v>291.08571479999893</c:v>
                </c:pt>
                <c:pt idx="284">
                  <c:v>292.11428520000032</c:v>
                </c:pt>
                <c:pt idx="285">
                  <c:v>293.14285560000212</c:v>
                </c:pt>
                <c:pt idx="286">
                  <c:v>294.17142960000001</c:v>
                </c:pt>
                <c:pt idx="287">
                  <c:v>295.2</c:v>
                </c:pt>
                <c:pt idx="288">
                  <c:v>296.22857039999963</c:v>
                </c:pt>
                <c:pt idx="289">
                  <c:v>297.25714439999996</c:v>
                </c:pt>
                <c:pt idx="290">
                  <c:v>298.28571479999869</c:v>
                </c:pt>
                <c:pt idx="291">
                  <c:v>299.31428520000031</c:v>
                </c:pt>
                <c:pt idx="292">
                  <c:v>300.34285560000183</c:v>
                </c:pt>
                <c:pt idx="293">
                  <c:v>301.3714296</c:v>
                </c:pt>
                <c:pt idx="294">
                  <c:v>302.39999999999969</c:v>
                </c:pt>
                <c:pt idx="295">
                  <c:v>303.42857039999899</c:v>
                </c:pt>
                <c:pt idx="296">
                  <c:v>304.45714439999995</c:v>
                </c:pt>
                <c:pt idx="297">
                  <c:v>305.48571479999822</c:v>
                </c:pt>
                <c:pt idx="298">
                  <c:v>306.51428520000002</c:v>
                </c:pt>
                <c:pt idx="299">
                  <c:v>307.54285560000147</c:v>
                </c:pt>
                <c:pt idx="300">
                  <c:v>308.57142959999999</c:v>
                </c:pt>
                <c:pt idx="301">
                  <c:v>309.60000000000002</c:v>
                </c:pt>
                <c:pt idx="302">
                  <c:v>310.62857039999994</c:v>
                </c:pt>
                <c:pt idx="303">
                  <c:v>311.65714440000005</c:v>
                </c:pt>
                <c:pt idx="304">
                  <c:v>312.68571480000003</c:v>
                </c:pt>
                <c:pt idx="305">
                  <c:v>313.71428520000001</c:v>
                </c:pt>
                <c:pt idx="306">
                  <c:v>314.74285559999998</c:v>
                </c:pt>
                <c:pt idx="307">
                  <c:v>315.77142959999969</c:v>
                </c:pt>
                <c:pt idx="308">
                  <c:v>316.8</c:v>
                </c:pt>
                <c:pt idx="309">
                  <c:v>317.82857039999999</c:v>
                </c:pt>
                <c:pt idx="310">
                  <c:v>318.85714439999998</c:v>
                </c:pt>
                <c:pt idx="311">
                  <c:v>319.88571479999899</c:v>
                </c:pt>
                <c:pt idx="312">
                  <c:v>320.91428520000005</c:v>
                </c:pt>
                <c:pt idx="313">
                  <c:v>321.94285560000031</c:v>
                </c:pt>
                <c:pt idx="314">
                  <c:v>322.97142959999923</c:v>
                </c:pt>
                <c:pt idx="315">
                  <c:v>324</c:v>
                </c:pt>
                <c:pt idx="316">
                  <c:v>325.02857039999969</c:v>
                </c:pt>
                <c:pt idx="317">
                  <c:v>326.05714440000003</c:v>
                </c:pt>
                <c:pt idx="318">
                  <c:v>327.08571479999893</c:v>
                </c:pt>
                <c:pt idx="319">
                  <c:v>328.11428520000032</c:v>
                </c:pt>
                <c:pt idx="320">
                  <c:v>329.14285560000212</c:v>
                </c:pt>
                <c:pt idx="321">
                  <c:v>330.17142960000001</c:v>
                </c:pt>
                <c:pt idx="322">
                  <c:v>331.2</c:v>
                </c:pt>
                <c:pt idx="323">
                  <c:v>332.22857039999963</c:v>
                </c:pt>
                <c:pt idx="324">
                  <c:v>333.25714439999996</c:v>
                </c:pt>
                <c:pt idx="325">
                  <c:v>334.28571479999869</c:v>
                </c:pt>
                <c:pt idx="326">
                  <c:v>335.31428520000031</c:v>
                </c:pt>
                <c:pt idx="327">
                  <c:v>336.34285560000183</c:v>
                </c:pt>
                <c:pt idx="328">
                  <c:v>337.3714296</c:v>
                </c:pt>
                <c:pt idx="329">
                  <c:v>338.4</c:v>
                </c:pt>
                <c:pt idx="330">
                  <c:v>339.42857039999899</c:v>
                </c:pt>
                <c:pt idx="331">
                  <c:v>340.45714439999995</c:v>
                </c:pt>
                <c:pt idx="332">
                  <c:v>341.48571479999822</c:v>
                </c:pt>
                <c:pt idx="333">
                  <c:v>342.51428520000002</c:v>
                </c:pt>
                <c:pt idx="334">
                  <c:v>343.54285560000147</c:v>
                </c:pt>
                <c:pt idx="335">
                  <c:v>344.57142959999999</c:v>
                </c:pt>
                <c:pt idx="336">
                  <c:v>345.59999999999923</c:v>
                </c:pt>
                <c:pt idx="337">
                  <c:v>346.62857039999994</c:v>
                </c:pt>
                <c:pt idx="338">
                  <c:v>347.65714440000005</c:v>
                </c:pt>
                <c:pt idx="339">
                  <c:v>348.68571480000003</c:v>
                </c:pt>
                <c:pt idx="340">
                  <c:v>349.71428520000001</c:v>
                </c:pt>
                <c:pt idx="341">
                  <c:v>350.74285559999998</c:v>
                </c:pt>
                <c:pt idx="342">
                  <c:v>351.77142959999969</c:v>
                </c:pt>
                <c:pt idx="343">
                  <c:v>352.8</c:v>
                </c:pt>
                <c:pt idx="344">
                  <c:v>353.82857039999999</c:v>
                </c:pt>
                <c:pt idx="345">
                  <c:v>354.85714439999998</c:v>
                </c:pt>
                <c:pt idx="346">
                  <c:v>355.88571479999899</c:v>
                </c:pt>
                <c:pt idx="347">
                  <c:v>356.91428520000005</c:v>
                </c:pt>
                <c:pt idx="348">
                  <c:v>357.94285559999997</c:v>
                </c:pt>
                <c:pt idx="349">
                  <c:v>358.97142959999923</c:v>
                </c:pt>
                <c:pt idx="350">
                  <c:v>360</c:v>
                </c:pt>
                <c:pt idx="351">
                  <c:v>361.02857039999969</c:v>
                </c:pt>
                <c:pt idx="352">
                  <c:v>362.05714440000003</c:v>
                </c:pt>
                <c:pt idx="353">
                  <c:v>363.08571479999893</c:v>
                </c:pt>
                <c:pt idx="354">
                  <c:v>364.11428520000032</c:v>
                </c:pt>
                <c:pt idx="355">
                  <c:v>365.14285560000212</c:v>
                </c:pt>
                <c:pt idx="356">
                  <c:v>366.17142960000001</c:v>
                </c:pt>
                <c:pt idx="357">
                  <c:v>367.2</c:v>
                </c:pt>
                <c:pt idx="358">
                  <c:v>368.22857039999963</c:v>
                </c:pt>
                <c:pt idx="359">
                  <c:v>369.25714439999996</c:v>
                </c:pt>
                <c:pt idx="360">
                  <c:v>370.28571479999869</c:v>
                </c:pt>
                <c:pt idx="361">
                  <c:v>371.31428520000031</c:v>
                </c:pt>
                <c:pt idx="362">
                  <c:v>372.34285560000183</c:v>
                </c:pt>
                <c:pt idx="363">
                  <c:v>373.37142960000006</c:v>
                </c:pt>
                <c:pt idx="364">
                  <c:v>374.40000000000003</c:v>
                </c:pt>
                <c:pt idx="365">
                  <c:v>375.42857039999899</c:v>
                </c:pt>
                <c:pt idx="366">
                  <c:v>376.45714439999995</c:v>
                </c:pt>
                <c:pt idx="367">
                  <c:v>377.48571479999822</c:v>
                </c:pt>
                <c:pt idx="368">
                  <c:v>378.51428520000002</c:v>
                </c:pt>
                <c:pt idx="369">
                  <c:v>379.54285560000147</c:v>
                </c:pt>
                <c:pt idx="370">
                  <c:v>380.57142959999999</c:v>
                </c:pt>
                <c:pt idx="371">
                  <c:v>381.6</c:v>
                </c:pt>
                <c:pt idx="372">
                  <c:v>382.62857039999994</c:v>
                </c:pt>
                <c:pt idx="373">
                  <c:v>383.65714440000005</c:v>
                </c:pt>
                <c:pt idx="374">
                  <c:v>384.68571479999969</c:v>
                </c:pt>
                <c:pt idx="375">
                  <c:v>385.71428520000001</c:v>
                </c:pt>
                <c:pt idx="376">
                  <c:v>386.74285560000038</c:v>
                </c:pt>
                <c:pt idx="377">
                  <c:v>387.77142959999969</c:v>
                </c:pt>
                <c:pt idx="378">
                  <c:v>388.8</c:v>
                </c:pt>
                <c:pt idx="379">
                  <c:v>389.82857039999999</c:v>
                </c:pt>
                <c:pt idx="380">
                  <c:v>390.85714440000004</c:v>
                </c:pt>
                <c:pt idx="381">
                  <c:v>391.88571479999899</c:v>
                </c:pt>
                <c:pt idx="382">
                  <c:v>392.91428520000005</c:v>
                </c:pt>
                <c:pt idx="383">
                  <c:v>393.94285560000031</c:v>
                </c:pt>
                <c:pt idx="384">
                  <c:v>394.97142959999923</c:v>
                </c:pt>
                <c:pt idx="385">
                  <c:v>396.00000000000006</c:v>
                </c:pt>
                <c:pt idx="386">
                  <c:v>397.02857039999969</c:v>
                </c:pt>
                <c:pt idx="387">
                  <c:v>398.05714440000003</c:v>
                </c:pt>
                <c:pt idx="388">
                  <c:v>399.08571479999893</c:v>
                </c:pt>
                <c:pt idx="389">
                  <c:v>400.11428520000032</c:v>
                </c:pt>
                <c:pt idx="390">
                  <c:v>401.14285560000212</c:v>
                </c:pt>
                <c:pt idx="391">
                  <c:v>402.17142960000001</c:v>
                </c:pt>
                <c:pt idx="392">
                  <c:v>403.20000000000005</c:v>
                </c:pt>
                <c:pt idx="393">
                  <c:v>404.22857039999963</c:v>
                </c:pt>
                <c:pt idx="394">
                  <c:v>405.25714439999996</c:v>
                </c:pt>
                <c:pt idx="395">
                  <c:v>406.28571479999869</c:v>
                </c:pt>
                <c:pt idx="396">
                  <c:v>407.31428520000031</c:v>
                </c:pt>
                <c:pt idx="397">
                  <c:v>408.34285560000177</c:v>
                </c:pt>
                <c:pt idx="398">
                  <c:v>409.3714296</c:v>
                </c:pt>
                <c:pt idx="399">
                  <c:v>410.4</c:v>
                </c:pt>
                <c:pt idx="400">
                  <c:v>411.42857039999899</c:v>
                </c:pt>
                <c:pt idx="401">
                  <c:v>412.45714439999995</c:v>
                </c:pt>
                <c:pt idx="402">
                  <c:v>413.48571479999828</c:v>
                </c:pt>
                <c:pt idx="403">
                  <c:v>414.51428520000002</c:v>
                </c:pt>
                <c:pt idx="404">
                  <c:v>415.54285560000142</c:v>
                </c:pt>
                <c:pt idx="405">
                  <c:v>416.57142959999999</c:v>
                </c:pt>
                <c:pt idx="406">
                  <c:v>417.59999999999923</c:v>
                </c:pt>
                <c:pt idx="407">
                  <c:v>418.62857039999994</c:v>
                </c:pt>
                <c:pt idx="408">
                  <c:v>419.65714440000005</c:v>
                </c:pt>
                <c:pt idx="409">
                  <c:v>420.68571480000003</c:v>
                </c:pt>
                <c:pt idx="410">
                  <c:v>421.71428520000001</c:v>
                </c:pt>
                <c:pt idx="411">
                  <c:v>422.74285559999998</c:v>
                </c:pt>
                <c:pt idx="412">
                  <c:v>423.77142960000003</c:v>
                </c:pt>
                <c:pt idx="413">
                  <c:v>424.79999999999899</c:v>
                </c:pt>
                <c:pt idx="414">
                  <c:v>425.82857039999999</c:v>
                </c:pt>
                <c:pt idx="415">
                  <c:v>426.85714439999998</c:v>
                </c:pt>
                <c:pt idx="416">
                  <c:v>427.88571479999899</c:v>
                </c:pt>
                <c:pt idx="417">
                  <c:v>428.91428520000005</c:v>
                </c:pt>
                <c:pt idx="418">
                  <c:v>429.94285559999997</c:v>
                </c:pt>
                <c:pt idx="419">
                  <c:v>430.97142959999923</c:v>
                </c:pt>
                <c:pt idx="420">
                  <c:v>432</c:v>
                </c:pt>
                <c:pt idx="421">
                  <c:v>433.02857039999969</c:v>
                </c:pt>
                <c:pt idx="422">
                  <c:v>434.05714439999997</c:v>
                </c:pt>
                <c:pt idx="423">
                  <c:v>435.08571479999893</c:v>
                </c:pt>
                <c:pt idx="424">
                  <c:v>436.11428520000032</c:v>
                </c:pt>
                <c:pt idx="425">
                  <c:v>437.14285560000206</c:v>
                </c:pt>
                <c:pt idx="426">
                  <c:v>438.17142960000001</c:v>
                </c:pt>
                <c:pt idx="427">
                  <c:v>439.2</c:v>
                </c:pt>
                <c:pt idx="428">
                  <c:v>440.22857039999963</c:v>
                </c:pt>
                <c:pt idx="429">
                  <c:v>441.25714439999996</c:v>
                </c:pt>
                <c:pt idx="430">
                  <c:v>442.28571479999869</c:v>
                </c:pt>
                <c:pt idx="431">
                  <c:v>443.31428520000031</c:v>
                </c:pt>
                <c:pt idx="432">
                  <c:v>444.34285560000183</c:v>
                </c:pt>
                <c:pt idx="433">
                  <c:v>445.3714296</c:v>
                </c:pt>
                <c:pt idx="434">
                  <c:v>446.4</c:v>
                </c:pt>
                <c:pt idx="435">
                  <c:v>447.42857039999899</c:v>
                </c:pt>
                <c:pt idx="436">
                  <c:v>448.45714439999995</c:v>
                </c:pt>
                <c:pt idx="437">
                  <c:v>449.48571479999822</c:v>
                </c:pt>
                <c:pt idx="438">
                  <c:v>450.51428520000002</c:v>
                </c:pt>
                <c:pt idx="439">
                  <c:v>451.54285560000147</c:v>
                </c:pt>
                <c:pt idx="440">
                  <c:v>452.57142960000004</c:v>
                </c:pt>
                <c:pt idx="441">
                  <c:v>453.6</c:v>
                </c:pt>
                <c:pt idx="442">
                  <c:v>454.62857039999994</c:v>
                </c:pt>
                <c:pt idx="443">
                  <c:v>455.65714440000005</c:v>
                </c:pt>
                <c:pt idx="444">
                  <c:v>456.68571479999969</c:v>
                </c:pt>
                <c:pt idx="445">
                  <c:v>457.71428520000001</c:v>
                </c:pt>
                <c:pt idx="446">
                  <c:v>458.74285559999998</c:v>
                </c:pt>
                <c:pt idx="447">
                  <c:v>459.77142960000003</c:v>
                </c:pt>
                <c:pt idx="448">
                  <c:v>460.8</c:v>
                </c:pt>
                <c:pt idx="449">
                  <c:v>461.82857039999999</c:v>
                </c:pt>
                <c:pt idx="450">
                  <c:v>462.85714440000004</c:v>
                </c:pt>
                <c:pt idx="451">
                  <c:v>463.88571479999899</c:v>
                </c:pt>
                <c:pt idx="452">
                  <c:v>464.91428520000005</c:v>
                </c:pt>
                <c:pt idx="453">
                  <c:v>465.94285560000031</c:v>
                </c:pt>
                <c:pt idx="454">
                  <c:v>466.97142959999923</c:v>
                </c:pt>
                <c:pt idx="455">
                  <c:v>468</c:v>
                </c:pt>
                <c:pt idx="456">
                  <c:v>469.02857039999969</c:v>
                </c:pt>
                <c:pt idx="457">
                  <c:v>470.05714440000003</c:v>
                </c:pt>
                <c:pt idx="458">
                  <c:v>471.08571479999893</c:v>
                </c:pt>
                <c:pt idx="459">
                  <c:v>472.11428520000032</c:v>
                </c:pt>
                <c:pt idx="460">
                  <c:v>473.14285560000212</c:v>
                </c:pt>
                <c:pt idx="461">
                  <c:v>474.17142959999995</c:v>
                </c:pt>
                <c:pt idx="462">
                  <c:v>475.20000000000005</c:v>
                </c:pt>
                <c:pt idx="463">
                  <c:v>476.22857039999963</c:v>
                </c:pt>
                <c:pt idx="464">
                  <c:v>477.25714439999996</c:v>
                </c:pt>
                <c:pt idx="465">
                  <c:v>478.28571479999869</c:v>
                </c:pt>
                <c:pt idx="466">
                  <c:v>479.31428520000031</c:v>
                </c:pt>
                <c:pt idx="467">
                  <c:v>480.34285560000183</c:v>
                </c:pt>
                <c:pt idx="468">
                  <c:v>481.3714296</c:v>
                </c:pt>
                <c:pt idx="469">
                  <c:v>482.40000000000003</c:v>
                </c:pt>
                <c:pt idx="470">
                  <c:v>483.42857039999899</c:v>
                </c:pt>
                <c:pt idx="471">
                  <c:v>484.45714439999995</c:v>
                </c:pt>
                <c:pt idx="472">
                  <c:v>485.48571479999822</c:v>
                </c:pt>
                <c:pt idx="473">
                  <c:v>486.51428520000002</c:v>
                </c:pt>
                <c:pt idx="474">
                  <c:v>487.54285560000153</c:v>
                </c:pt>
                <c:pt idx="475">
                  <c:v>488.57142959999999</c:v>
                </c:pt>
                <c:pt idx="476">
                  <c:v>489.6</c:v>
                </c:pt>
                <c:pt idx="477">
                  <c:v>490.62857039999994</c:v>
                </c:pt>
                <c:pt idx="478">
                  <c:v>491.65714440000005</c:v>
                </c:pt>
                <c:pt idx="479">
                  <c:v>492.68571480000003</c:v>
                </c:pt>
                <c:pt idx="480">
                  <c:v>493.71428520000001</c:v>
                </c:pt>
                <c:pt idx="481">
                  <c:v>494.74285560000038</c:v>
                </c:pt>
                <c:pt idx="482">
                  <c:v>495.77142959999969</c:v>
                </c:pt>
                <c:pt idx="483">
                  <c:v>496.79999999999899</c:v>
                </c:pt>
                <c:pt idx="484">
                  <c:v>497.82857039999999</c:v>
                </c:pt>
                <c:pt idx="485">
                  <c:v>498.85714439999998</c:v>
                </c:pt>
                <c:pt idx="486">
                  <c:v>499.88571479999899</c:v>
                </c:pt>
                <c:pt idx="487">
                  <c:v>500.91428520000005</c:v>
                </c:pt>
                <c:pt idx="488">
                  <c:v>501.94285559999997</c:v>
                </c:pt>
                <c:pt idx="489">
                  <c:v>502.97142959999923</c:v>
                </c:pt>
                <c:pt idx="490">
                  <c:v>503.99999999999869</c:v>
                </c:pt>
                <c:pt idx="491">
                  <c:v>505.02857039999969</c:v>
                </c:pt>
                <c:pt idx="492">
                  <c:v>506.05714439999997</c:v>
                </c:pt>
                <c:pt idx="493">
                  <c:v>507.08571479999893</c:v>
                </c:pt>
                <c:pt idx="494">
                  <c:v>508.11428520000032</c:v>
                </c:pt>
                <c:pt idx="495">
                  <c:v>509.14285560000206</c:v>
                </c:pt>
                <c:pt idx="496">
                  <c:v>510.17142960000001</c:v>
                </c:pt>
                <c:pt idx="497">
                  <c:v>511.2</c:v>
                </c:pt>
                <c:pt idx="498">
                  <c:v>512.22857040000054</c:v>
                </c:pt>
                <c:pt idx="499">
                  <c:v>513.25714439999797</c:v>
                </c:pt>
                <c:pt idx="500">
                  <c:v>514.28571480000005</c:v>
                </c:pt>
                <c:pt idx="501">
                  <c:v>515.31428519999747</c:v>
                </c:pt>
                <c:pt idx="502">
                  <c:v>516.34285559999796</c:v>
                </c:pt>
                <c:pt idx="503">
                  <c:v>517.37142960000006</c:v>
                </c:pt>
                <c:pt idx="504">
                  <c:v>518.4</c:v>
                </c:pt>
                <c:pt idx="505">
                  <c:v>519.42857040000001</c:v>
                </c:pt>
                <c:pt idx="506">
                  <c:v>520.45714439999631</c:v>
                </c:pt>
                <c:pt idx="507">
                  <c:v>521.48571479999998</c:v>
                </c:pt>
                <c:pt idx="508">
                  <c:v>522.51428520000002</c:v>
                </c:pt>
                <c:pt idx="509">
                  <c:v>523.54285559999948</c:v>
                </c:pt>
                <c:pt idx="510">
                  <c:v>524.57142959999999</c:v>
                </c:pt>
                <c:pt idx="511">
                  <c:v>525.6</c:v>
                </c:pt>
                <c:pt idx="512">
                  <c:v>526.62857039999994</c:v>
                </c:pt>
                <c:pt idx="513">
                  <c:v>527.65714439999749</c:v>
                </c:pt>
                <c:pt idx="514">
                  <c:v>528.68571479999991</c:v>
                </c:pt>
                <c:pt idx="515">
                  <c:v>529.71428520000052</c:v>
                </c:pt>
                <c:pt idx="516">
                  <c:v>530.74285559999998</c:v>
                </c:pt>
                <c:pt idx="517">
                  <c:v>531.77142960000003</c:v>
                </c:pt>
                <c:pt idx="518">
                  <c:v>532.79999999999995</c:v>
                </c:pt>
                <c:pt idx="519">
                  <c:v>533.82857039999999</c:v>
                </c:pt>
                <c:pt idx="520">
                  <c:v>534.85714439999595</c:v>
                </c:pt>
                <c:pt idx="521">
                  <c:v>535.88571479999996</c:v>
                </c:pt>
                <c:pt idx="522">
                  <c:v>536.91428519999749</c:v>
                </c:pt>
                <c:pt idx="523">
                  <c:v>537.94285559999946</c:v>
                </c:pt>
                <c:pt idx="524">
                  <c:v>538.97142960000008</c:v>
                </c:pt>
                <c:pt idx="525">
                  <c:v>540</c:v>
                </c:pt>
                <c:pt idx="526">
                  <c:v>541.02857039999992</c:v>
                </c:pt>
                <c:pt idx="527">
                  <c:v>542.05714439999747</c:v>
                </c:pt>
                <c:pt idx="528">
                  <c:v>543.08571480000001</c:v>
                </c:pt>
                <c:pt idx="529">
                  <c:v>544.11428520000004</c:v>
                </c:pt>
                <c:pt idx="530">
                  <c:v>545.14285559999996</c:v>
                </c:pt>
                <c:pt idx="531">
                  <c:v>546.17142960000001</c:v>
                </c:pt>
                <c:pt idx="532">
                  <c:v>547.20000000000005</c:v>
                </c:pt>
                <c:pt idx="533">
                  <c:v>548.22857040000054</c:v>
                </c:pt>
                <c:pt idx="534">
                  <c:v>549.25714439999797</c:v>
                </c:pt>
                <c:pt idx="535">
                  <c:v>550.28571479999994</c:v>
                </c:pt>
                <c:pt idx="536">
                  <c:v>551.31428520000009</c:v>
                </c:pt>
                <c:pt idx="537">
                  <c:v>552.34285559999796</c:v>
                </c:pt>
                <c:pt idx="538">
                  <c:v>553.37142960000006</c:v>
                </c:pt>
                <c:pt idx="539">
                  <c:v>554.4</c:v>
                </c:pt>
                <c:pt idx="540">
                  <c:v>555.42857040000001</c:v>
                </c:pt>
                <c:pt idx="541">
                  <c:v>556.45714439999642</c:v>
                </c:pt>
                <c:pt idx="542">
                  <c:v>557.48571479999998</c:v>
                </c:pt>
                <c:pt idx="543">
                  <c:v>558.51428520000002</c:v>
                </c:pt>
                <c:pt idx="544">
                  <c:v>559.54285559999948</c:v>
                </c:pt>
                <c:pt idx="545">
                  <c:v>560.57142959999999</c:v>
                </c:pt>
                <c:pt idx="546">
                  <c:v>561.6</c:v>
                </c:pt>
                <c:pt idx="547">
                  <c:v>562.62857039999994</c:v>
                </c:pt>
                <c:pt idx="548">
                  <c:v>563.65714439999749</c:v>
                </c:pt>
                <c:pt idx="549">
                  <c:v>564.68571480000003</c:v>
                </c:pt>
                <c:pt idx="550">
                  <c:v>565.71428519999949</c:v>
                </c:pt>
                <c:pt idx="551">
                  <c:v>566.74285559999998</c:v>
                </c:pt>
                <c:pt idx="552">
                  <c:v>567.77142959999992</c:v>
                </c:pt>
                <c:pt idx="553">
                  <c:v>568.80000000000007</c:v>
                </c:pt>
                <c:pt idx="554">
                  <c:v>569.82857039999999</c:v>
                </c:pt>
                <c:pt idx="555">
                  <c:v>570.85714439999595</c:v>
                </c:pt>
                <c:pt idx="556">
                  <c:v>571.88571479999996</c:v>
                </c:pt>
                <c:pt idx="557">
                  <c:v>572.91428519999749</c:v>
                </c:pt>
                <c:pt idx="558">
                  <c:v>573.94285559999946</c:v>
                </c:pt>
                <c:pt idx="559">
                  <c:v>574.97142959999996</c:v>
                </c:pt>
                <c:pt idx="560">
                  <c:v>576</c:v>
                </c:pt>
                <c:pt idx="561">
                  <c:v>577.02857040000004</c:v>
                </c:pt>
                <c:pt idx="562">
                  <c:v>578.05714439999747</c:v>
                </c:pt>
                <c:pt idx="563">
                  <c:v>579.08571480000001</c:v>
                </c:pt>
                <c:pt idx="564">
                  <c:v>580.11428519999947</c:v>
                </c:pt>
                <c:pt idx="565">
                  <c:v>581.14285560000008</c:v>
                </c:pt>
                <c:pt idx="566">
                  <c:v>582.17142960000001</c:v>
                </c:pt>
                <c:pt idx="567">
                  <c:v>583.20000000000005</c:v>
                </c:pt>
                <c:pt idx="568">
                  <c:v>584.22857040000054</c:v>
                </c:pt>
                <c:pt idx="569">
                  <c:v>585.25714439999797</c:v>
                </c:pt>
                <c:pt idx="570">
                  <c:v>586.28571480000005</c:v>
                </c:pt>
                <c:pt idx="571">
                  <c:v>587.31428519999747</c:v>
                </c:pt>
                <c:pt idx="572">
                  <c:v>588.34285559999796</c:v>
                </c:pt>
                <c:pt idx="573">
                  <c:v>589.37142959999949</c:v>
                </c:pt>
                <c:pt idx="574">
                  <c:v>590.4</c:v>
                </c:pt>
                <c:pt idx="575">
                  <c:v>591.42857040000001</c:v>
                </c:pt>
                <c:pt idx="576">
                  <c:v>592.45714439999631</c:v>
                </c:pt>
                <c:pt idx="577">
                  <c:v>593.48571479999998</c:v>
                </c:pt>
                <c:pt idx="578">
                  <c:v>594.51428520000002</c:v>
                </c:pt>
                <c:pt idx="579">
                  <c:v>595.54285559999948</c:v>
                </c:pt>
                <c:pt idx="580">
                  <c:v>596.57142959999999</c:v>
                </c:pt>
                <c:pt idx="581">
                  <c:v>597.6</c:v>
                </c:pt>
                <c:pt idx="582">
                  <c:v>598.62857040000051</c:v>
                </c:pt>
                <c:pt idx="583">
                  <c:v>599.65714439999749</c:v>
                </c:pt>
                <c:pt idx="584">
                  <c:v>600.68571480000003</c:v>
                </c:pt>
                <c:pt idx="585">
                  <c:v>601.71428519999949</c:v>
                </c:pt>
                <c:pt idx="586">
                  <c:v>602.74285559999998</c:v>
                </c:pt>
                <c:pt idx="587">
                  <c:v>603.77142960000003</c:v>
                </c:pt>
                <c:pt idx="588">
                  <c:v>604.79999999999995</c:v>
                </c:pt>
                <c:pt idx="589">
                  <c:v>605.82857039999999</c:v>
                </c:pt>
                <c:pt idx="590">
                  <c:v>606.85714439999595</c:v>
                </c:pt>
                <c:pt idx="591">
                  <c:v>607.88571480000007</c:v>
                </c:pt>
                <c:pt idx="592">
                  <c:v>608.91428519999749</c:v>
                </c:pt>
                <c:pt idx="593">
                  <c:v>609.94285559999946</c:v>
                </c:pt>
                <c:pt idx="594">
                  <c:v>610.97142959999996</c:v>
                </c:pt>
                <c:pt idx="595">
                  <c:v>612</c:v>
                </c:pt>
                <c:pt idx="596">
                  <c:v>613.02857040000004</c:v>
                </c:pt>
                <c:pt idx="597">
                  <c:v>614.05714439999747</c:v>
                </c:pt>
                <c:pt idx="598">
                  <c:v>615.08571480000001</c:v>
                </c:pt>
                <c:pt idx="599">
                  <c:v>616.11428520000004</c:v>
                </c:pt>
                <c:pt idx="600">
                  <c:v>617.14285559999996</c:v>
                </c:pt>
                <c:pt idx="601">
                  <c:v>618.17142960000001</c:v>
                </c:pt>
                <c:pt idx="602">
                  <c:v>619.20000000000005</c:v>
                </c:pt>
                <c:pt idx="603">
                  <c:v>620.22857040000054</c:v>
                </c:pt>
                <c:pt idx="604">
                  <c:v>621.25714439999797</c:v>
                </c:pt>
                <c:pt idx="605">
                  <c:v>622.28571479999994</c:v>
                </c:pt>
                <c:pt idx="606">
                  <c:v>623.31428519999747</c:v>
                </c:pt>
                <c:pt idx="607">
                  <c:v>624.34285559999796</c:v>
                </c:pt>
                <c:pt idx="608">
                  <c:v>625.37142960000006</c:v>
                </c:pt>
                <c:pt idx="609">
                  <c:v>626.4</c:v>
                </c:pt>
                <c:pt idx="610">
                  <c:v>627.42857040000001</c:v>
                </c:pt>
                <c:pt idx="611">
                  <c:v>628.45714439999631</c:v>
                </c:pt>
                <c:pt idx="612">
                  <c:v>629.48571479999998</c:v>
                </c:pt>
                <c:pt idx="613">
                  <c:v>630.51428520000002</c:v>
                </c:pt>
                <c:pt idx="614">
                  <c:v>631.54285559999948</c:v>
                </c:pt>
                <c:pt idx="615">
                  <c:v>632.57142959999999</c:v>
                </c:pt>
                <c:pt idx="616">
                  <c:v>633.6</c:v>
                </c:pt>
                <c:pt idx="617">
                  <c:v>634.62857039999994</c:v>
                </c:pt>
                <c:pt idx="618">
                  <c:v>635.65714439999749</c:v>
                </c:pt>
                <c:pt idx="619">
                  <c:v>636.68571480000003</c:v>
                </c:pt>
                <c:pt idx="620">
                  <c:v>637.71428520000052</c:v>
                </c:pt>
                <c:pt idx="621">
                  <c:v>638.74285559999998</c:v>
                </c:pt>
                <c:pt idx="622">
                  <c:v>639.77142960000003</c:v>
                </c:pt>
                <c:pt idx="623">
                  <c:v>640.79999999999995</c:v>
                </c:pt>
                <c:pt idx="624">
                  <c:v>641.82857039999999</c:v>
                </c:pt>
                <c:pt idx="625">
                  <c:v>642.85714439999595</c:v>
                </c:pt>
                <c:pt idx="626">
                  <c:v>643.88571479999996</c:v>
                </c:pt>
                <c:pt idx="627">
                  <c:v>644.91428519999749</c:v>
                </c:pt>
                <c:pt idx="628">
                  <c:v>645.94285559999946</c:v>
                </c:pt>
                <c:pt idx="629">
                  <c:v>646.97142959999996</c:v>
                </c:pt>
                <c:pt idx="630">
                  <c:v>648</c:v>
                </c:pt>
                <c:pt idx="631">
                  <c:v>649.02857040000004</c:v>
                </c:pt>
                <c:pt idx="632">
                  <c:v>650.05714439999747</c:v>
                </c:pt>
                <c:pt idx="633">
                  <c:v>651.08571480000001</c:v>
                </c:pt>
                <c:pt idx="634">
                  <c:v>652.11428519999947</c:v>
                </c:pt>
                <c:pt idx="635">
                  <c:v>653.14285560000008</c:v>
                </c:pt>
                <c:pt idx="636">
                  <c:v>654.17142960000001</c:v>
                </c:pt>
                <c:pt idx="637">
                  <c:v>655.20000000000005</c:v>
                </c:pt>
                <c:pt idx="638">
                  <c:v>656.22857040000054</c:v>
                </c:pt>
                <c:pt idx="639">
                  <c:v>657.25714439999797</c:v>
                </c:pt>
                <c:pt idx="640">
                  <c:v>658.28571480000005</c:v>
                </c:pt>
                <c:pt idx="641">
                  <c:v>659.31428519999747</c:v>
                </c:pt>
                <c:pt idx="642">
                  <c:v>660.34285559999796</c:v>
                </c:pt>
                <c:pt idx="643">
                  <c:v>661.37142959999949</c:v>
                </c:pt>
                <c:pt idx="644">
                  <c:v>662.4</c:v>
                </c:pt>
                <c:pt idx="645">
                  <c:v>663.42857040000001</c:v>
                </c:pt>
                <c:pt idx="646">
                  <c:v>664.45714439999642</c:v>
                </c:pt>
                <c:pt idx="647">
                  <c:v>665.48571479999998</c:v>
                </c:pt>
                <c:pt idx="648">
                  <c:v>666.51428520000002</c:v>
                </c:pt>
                <c:pt idx="649">
                  <c:v>667.54285559999948</c:v>
                </c:pt>
                <c:pt idx="650">
                  <c:v>668.57142959999999</c:v>
                </c:pt>
                <c:pt idx="651">
                  <c:v>669.6</c:v>
                </c:pt>
                <c:pt idx="652">
                  <c:v>670.62857040000051</c:v>
                </c:pt>
                <c:pt idx="653">
                  <c:v>671.65714439999749</c:v>
                </c:pt>
                <c:pt idx="654">
                  <c:v>672.68571480000003</c:v>
                </c:pt>
                <c:pt idx="655">
                  <c:v>673.71428519999949</c:v>
                </c:pt>
                <c:pt idx="656">
                  <c:v>674.74285559999998</c:v>
                </c:pt>
                <c:pt idx="657">
                  <c:v>675.77142960000003</c:v>
                </c:pt>
                <c:pt idx="658">
                  <c:v>676.8</c:v>
                </c:pt>
                <c:pt idx="659">
                  <c:v>677.82857039999999</c:v>
                </c:pt>
                <c:pt idx="660">
                  <c:v>678.85714439999595</c:v>
                </c:pt>
                <c:pt idx="661">
                  <c:v>679.88571480000007</c:v>
                </c:pt>
                <c:pt idx="662">
                  <c:v>680.91428519999749</c:v>
                </c:pt>
                <c:pt idx="663">
                  <c:v>681.94285559999946</c:v>
                </c:pt>
                <c:pt idx="664">
                  <c:v>682.97142959999996</c:v>
                </c:pt>
                <c:pt idx="665">
                  <c:v>684</c:v>
                </c:pt>
                <c:pt idx="666">
                  <c:v>685.02857040000004</c:v>
                </c:pt>
                <c:pt idx="667">
                  <c:v>686.05714439999747</c:v>
                </c:pt>
                <c:pt idx="668">
                  <c:v>687.08571480000001</c:v>
                </c:pt>
                <c:pt idx="669">
                  <c:v>688.11428520000004</c:v>
                </c:pt>
                <c:pt idx="670">
                  <c:v>689.14285559999996</c:v>
                </c:pt>
                <c:pt idx="671">
                  <c:v>690.17142960000001</c:v>
                </c:pt>
                <c:pt idx="672">
                  <c:v>691.19999999999993</c:v>
                </c:pt>
                <c:pt idx="673">
                  <c:v>692.22857040000054</c:v>
                </c:pt>
                <c:pt idx="674">
                  <c:v>693.25714439999797</c:v>
                </c:pt>
                <c:pt idx="675">
                  <c:v>694.28571480000005</c:v>
                </c:pt>
                <c:pt idx="676">
                  <c:v>695.31428519999747</c:v>
                </c:pt>
                <c:pt idx="677">
                  <c:v>696.34285559999796</c:v>
                </c:pt>
                <c:pt idx="678">
                  <c:v>697.37142960000006</c:v>
                </c:pt>
                <c:pt idx="679">
                  <c:v>698.4</c:v>
                </c:pt>
                <c:pt idx="680">
                  <c:v>699.42857040000001</c:v>
                </c:pt>
                <c:pt idx="681">
                  <c:v>700.45714439999631</c:v>
                </c:pt>
                <c:pt idx="682">
                  <c:v>701.48571479999998</c:v>
                </c:pt>
                <c:pt idx="683">
                  <c:v>702.51428520000002</c:v>
                </c:pt>
                <c:pt idx="684">
                  <c:v>703.54285559999948</c:v>
                </c:pt>
                <c:pt idx="685">
                  <c:v>704.57142959999999</c:v>
                </c:pt>
                <c:pt idx="686">
                  <c:v>705.6</c:v>
                </c:pt>
                <c:pt idx="687">
                  <c:v>706.62857039999994</c:v>
                </c:pt>
                <c:pt idx="688">
                  <c:v>707.65714439999749</c:v>
                </c:pt>
                <c:pt idx="689">
                  <c:v>708.68571479999991</c:v>
                </c:pt>
                <c:pt idx="690">
                  <c:v>709.71428520000052</c:v>
                </c:pt>
                <c:pt idx="691">
                  <c:v>710.74285559999998</c:v>
                </c:pt>
                <c:pt idx="692">
                  <c:v>711.77142960000003</c:v>
                </c:pt>
                <c:pt idx="693">
                  <c:v>712.8</c:v>
                </c:pt>
                <c:pt idx="694">
                  <c:v>713.82857039999999</c:v>
                </c:pt>
                <c:pt idx="695">
                  <c:v>714.85714439999595</c:v>
                </c:pt>
                <c:pt idx="696">
                  <c:v>715.88571479999996</c:v>
                </c:pt>
                <c:pt idx="697">
                  <c:v>716.91428519999749</c:v>
                </c:pt>
                <c:pt idx="698">
                  <c:v>717.94285559999946</c:v>
                </c:pt>
                <c:pt idx="699">
                  <c:v>718.97142960000008</c:v>
                </c:pt>
                <c:pt idx="700">
                  <c:v>720</c:v>
                </c:pt>
                <c:pt idx="701">
                  <c:v>721.02857040000004</c:v>
                </c:pt>
                <c:pt idx="702">
                  <c:v>722.05714439999747</c:v>
                </c:pt>
                <c:pt idx="703">
                  <c:v>723.08571480000001</c:v>
                </c:pt>
                <c:pt idx="704">
                  <c:v>724.11428520000004</c:v>
                </c:pt>
                <c:pt idx="705">
                  <c:v>725.14285559999996</c:v>
                </c:pt>
                <c:pt idx="706">
                  <c:v>726.17142960000001</c:v>
                </c:pt>
                <c:pt idx="707">
                  <c:v>727.2</c:v>
                </c:pt>
                <c:pt idx="708">
                  <c:v>728.22857040000054</c:v>
                </c:pt>
                <c:pt idx="709">
                  <c:v>729.25714439999797</c:v>
                </c:pt>
                <c:pt idx="710">
                  <c:v>730.28571479999994</c:v>
                </c:pt>
                <c:pt idx="711">
                  <c:v>731.31428520000009</c:v>
                </c:pt>
                <c:pt idx="712">
                  <c:v>732.34285559999796</c:v>
                </c:pt>
                <c:pt idx="713">
                  <c:v>733.37142959999949</c:v>
                </c:pt>
                <c:pt idx="714">
                  <c:v>734.4</c:v>
                </c:pt>
                <c:pt idx="715">
                  <c:v>735.42857040000001</c:v>
                </c:pt>
                <c:pt idx="716">
                  <c:v>736.45714439999631</c:v>
                </c:pt>
                <c:pt idx="717">
                  <c:v>737.48571479999998</c:v>
                </c:pt>
                <c:pt idx="718">
                  <c:v>738.51428520000002</c:v>
                </c:pt>
                <c:pt idx="719">
                  <c:v>739.54285559999948</c:v>
                </c:pt>
                <c:pt idx="720">
                  <c:v>740.57142959999999</c:v>
                </c:pt>
                <c:pt idx="721">
                  <c:v>741.6</c:v>
                </c:pt>
                <c:pt idx="722">
                  <c:v>742.62857040000051</c:v>
                </c:pt>
                <c:pt idx="723">
                  <c:v>743.65714439999749</c:v>
                </c:pt>
                <c:pt idx="724">
                  <c:v>744.68571480000003</c:v>
                </c:pt>
                <c:pt idx="725">
                  <c:v>745.71428520000052</c:v>
                </c:pt>
                <c:pt idx="726">
                  <c:v>746.74285559999998</c:v>
                </c:pt>
                <c:pt idx="727">
                  <c:v>747.77142959999992</c:v>
                </c:pt>
                <c:pt idx="728">
                  <c:v>748.80000000000007</c:v>
                </c:pt>
                <c:pt idx="729">
                  <c:v>749.8285704000001</c:v>
                </c:pt>
                <c:pt idx="730">
                  <c:v>750.85714439999595</c:v>
                </c:pt>
                <c:pt idx="731">
                  <c:v>751.88571479999996</c:v>
                </c:pt>
                <c:pt idx="732">
                  <c:v>752.91428520000011</c:v>
                </c:pt>
                <c:pt idx="733">
                  <c:v>753.94285559999946</c:v>
                </c:pt>
                <c:pt idx="734">
                  <c:v>754.97142959999996</c:v>
                </c:pt>
                <c:pt idx="735">
                  <c:v>756</c:v>
                </c:pt>
                <c:pt idx="736">
                  <c:v>757.02857039999992</c:v>
                </c:pt>
                <c:pt idx="737">
                  <c:v>758.05714439999747</c:v>
                </c:pt>
                <c:pt idx="738">
                  <c:v>759.08571480000001</c:v>
                </c:pt>
                <c:pt idx="739">
                  <c:v>760.11428520000004</c:v>
                </c:pt>
                <c:pt idx="740">
                  <c:v>761.14285559999996</c:v>
                </c:pt>
                <c:pt idx="741">
                  <c:v>762.17142960000001</c:v>
                </c:pt>
                <c:pt idx="742">
                  <c:v>763.2</c:v>
                </c:pt>
                <c:pt idx="743">
                  <c:v>764.22857040000054</c:v>
                </c:pt>
                <c:pt idx="744">
                  <c:v>765.25714439999797</c:v>
                </c:pt>
                <c:pt idx="745">
                  <c:v>766.28571480000005</c:v>
                </c:pt>
                <c:pt idx="746">
                  <c:v>767.31428520000009</c:v>
                </c:pt>
                <c:pt idx="747">
                  <c:v>768.34285559999796</c:v>
                </c:pt>
                <c:pt idx="748">
                  <c:v>769.37142959999949</c:v>
                </c:pt>
                <c:pt idx="749">
                  <c:v>770.40000000000009</c:v>
                </c:pt>
                <c:pt idx="750">
                  <c:v>771.4285703999999</c:v>
                </c:pt>
                <c:pt idx="751">
                  <c:v>772.45714439999631</c:v>
                </c:pt>
                <c:pt idx="752">
                  <c:v>773.48571479999998</c:v>
                </c:pt>
                <c:pt idx="753">
                  <c:v>774.51428520000013</c:v>
                </c:pt>
                <c:pt idx="754">
                  <c:v>775.54285559999948</c:v>
                </c:pt>
                <c:pt idx="755">
                  <c:v>776.57142959999999</c:v>
                </c:pt>
                <c:pt idx="756">
                  <c:v>777.6</c:v>
                </c:pt>
                <c:pt idx="757">
                  <c:v>778.62857039999994</c:v>
                </c:pt>
                <c:pt idx="758">
                  <c:v>779.65714439999749</c:v>
                </c:pt>
                <c:pt idx="759">
                  <c:v>780.68571480000003</c:v>
                </c:pt>
                <c:pt idx="760">
                  <c:v>781.71428519999949</c:v>
                </c:pt>
                <c:pt idx="761">
                  <c:v>782.74285559999998</c:v>
                </c:pt>
                <c:pt idx="762">
                  <c:v>783.77142960000003</c:v>
                </c:pt>
                <c:pt idx="763">
                  <c:v>784.80000000000007</c:v>
                </c:pt>
                <c:pt idx="764">
                  <c:v>785.82857039999999</c:v>
                </c:pt>
                <c:pt idx="765">
                  <c:v>786.85714439999595</c:v>
                </c:pt>
                <c:pt idx="766">
                  <c:v>787.88571480000007</c:v>
                </c:pt>
                <c:pt idx="767">
                  <c:v>788.91428519999749</c:v>
                </c:pt>
                <c:pt idx="768">
                  <c:v>789.94285559999946</c:v>
                </c:pt>
                <c:pt idx="769">
                  <c:v>790.97142959999996</c:v>
                </c:pt>
                <c:pt idx="770">
                  <c:v>792.00000000000011</c:v>
                </c:pt>
                <c:pt idx="771">
                  <c:v>793.02857039999992</c:v>
                </c:pt>
                <c:pt idx="772">
                  <c:v>794.05714439999747</c:v>
                </c:pt>
                <c:pt idx="773">
                  <c:v>795.08571480000001</c:v>
                </c:pt>
                <c:pt idx="774">
                  <c:v>796.11428519999947</c:v>
                </c:pt>
                <c:pt idx="775">
                  <c:v>797.14285559999996</c:v>
                </c:pt>
                <c:pt idx="776">
                  <c:v>798.17142960000001</c:v>
                </c:pt>
                <c:pt idx="777">
                  <c:v>799.2</c:v>
                </c:pt>
                <c:pt idx="778">
                  <c:v>800.22857040000054</c:v>
                </c:pt>
                <c:pt idx="779">
                  <c:v>801.25714439999797</c:v>
                </c:pt>
                <c:pt idx="780">
                  <c:v>802.28571480000005</c:v>
                </c:pt>
                <c:pt idx="781">
                  <c:v>803.31428519999747</c:v>
                </c:pt>
                <c:pt idx="782">
                  <c:v>804.34285559999796</c:v>
                </c:pt>
                <c:pt idx="783">
                  <c:v>805.37142960000006</c:v>
                </c:pt>
                <c:pt idx="784">
                  <c:v>806.40000000000009</c:v>
                </c:pt>
                <c:pt idx="785">
                  <c:v>807.42857040000001</c:v>
                </c:pt>
                <c:pt idx="786">
                  <c:v>808.45714439999631</c:v>
                </c:pt>
                <c:pt idx="787">
                  <c:v>809.4857148000001</c:v>
                </c:pt>
                <c:pt idx="788">
                  <c:v>810.51428519999797</c:v>
                </c:pt>
                <c:pt idx="789">
                  <c:v>811.54285559999948</c:v>
                </c:pt>
                <c:pt idx="790">
                  <c:v>812.57142959999999</c:v>
                </c:pt>
                <c:pt idx="791">
                  <c:v>813.59999999999991</c:v>
                </c:pt>
                <c:pt idx="792">
                  <c:v>814.62857039999994</c:v>
                </c:pt>
                <c:pt idx="793">
                  <c:v>815.65714439999749</c:v>
                </c:pt>
                <c:pt idx="794">
                  <c:v>816.68571480000003</c:v>
                </c:pt>
                <c:pt idx="795">
                  <c:v>817.71428519999949</c:v>
                </c:pt>
                <c:pt idx="796">
                  <c:v>818.74285559999998</c:v>
                </c:pt>
                <c:pt idx="797">
                  <c:v>819.77142960000003</c:v>
                </c:pt>
                <c:pt idx="798">
                  <c:v>820.8</c:v>
                </c:pt>
                <c:pt idx="799">
                  <c:v>821.82857039999999</c:v>
                </c:pt>
                <c:pt idx="800">
                  <c:v>822.85714439999595</c:v>
                </c:pt>
                <c:pt idx="801">
                  <c:v>823.88571480000007</c:v>
                </c:pt>
                <c:pt idx="802">
                  <c:v>824.91428519999749</c:v>
                </c:pt>
                <c:pt idx="803">
                  <c:v>825.94285559999946</c:v>
                </c:pt>
                <c:pt idx="804">
                  <c:v>826.97142960000008</c:v>
                </c:pt>
                <c:pt idx="805">
                  <c:v>827.99999999999989</c:v>
                </c:pt>
                <c:pt idx="806">
                  <c:v>829.02857040000004</c:v>
                </c:pt>
                <c:pt idx="807">
                  <c:v>830.05714439999747</c:v>
                </c:pt>
                <c:pt idx="808">
                  <c:v>831.08571480000012</c:v>
                </c:pt>
                <c:pt idx="809">
                  <c:v>832.11428519999947</c:v>
                </c:pt>
                <c:pt idx="810">
                  <c:v>833.14285560000008</c:v>
                </c:pt>
                <c:pt idx="811">
                  <c:v>834.17142960000001</c:v>
                </c:pt>
                <c:pt idx="812">
                  <c:v>835.19999999999993</c:v>
                </c:pt>
                <c:pt idx="813">
                  <c:v>836.22857040000054</c:v>
                </c:pt>
                <c:pt idx="814">
                  <c:v>837.25714439999797</c:v>
                </c:pt>
                <c:pt idx="815">
                  <c:v>838.28571480000005</c:v>
                </c:pt>
                <c:pt idx="816">
                  <c:v>839.31428519999747</c:v>
                </c:pt>
                <c:pt idx="817">
                  <c:v>840.34285559999796</c:v>
                </c:pt>
                <c:pt idx="818">
                  <c:v>841.37142960000006</c:v>
                </c:pt>
                <c:pt idx="819">
                  <c:v>842.4</c:v>
                </c:pt>
                <c:pt idx="820">
                  <c:v>843.42857040000001</c:v>
                </c:pt>
                <c:pt idx="821">
                  <c:v>844.45714439999642</c:v>
                </c:pt>
                <c:pt idx="822">
                  <c:v>845.48571479999987</c:v>
                </c:pt>
                <c:pt idx="823">
                  <c:v>846.51428520000002</c:v>
                </c:pt>
                <c:pt idx="824">
                  <c:v>847.54285559999948</c:v>
                </c:pt>
                <c:pt idx="825">
                  <c:v>848.5714296000001</c:v>
                </c:pt>
                <c:pt idx="826">
                  <c:v>849.59999999999991</c:v>
                </c:pt>
                <c:pt idx="827">
                  <c:v>850.62857040000051</c:v>
                </c:pt>
                <c:pt idx="828">
                  <c:v>851.65714439999749</c:v>
                </c:pt>
                <c:pt idx="829">
                  <c:v>852.68571479999991</c:v>
                </c:pt>
                <c:pt idx="830">
                  <c:v>853.71428519999949</c:v>
                </c:pt>
                <c:pt idx="831">
                  <c:v>854.74285559999998</c:v>
                </c:pt>
                <c:pt idx="832">
                  <c:v>855.77142960000003</c:v>
                </c:pt>
                <c:pt idx="833">
                  <c:v>856.8</c:v>
                </c:pt>
                <c:pt idx="834">
                  <c:v>857.82857039999999</c:v>
                </c:pt>
                <c:pt idx="835">
                  <c:v>858.85714439999595</c:v>
                </c:pt>
                <c:pt idx="836">
                  <c:v>859.88571479999996</c:v>
                </c:pt>
                <c:pt idx="837">
                  <c:v>860.91428519999749</c:v>
                </c:pt>
                <c:pt idx="838">
                  <c:v>861.94285559999946</c:v>
                </c:pt>
                <c:pt idx="839">
                  <c:v>862.97142960000008</c:v>
                </c:pt>
                <c:pt idx="840">
                  <c:v>864</c:v>
                </c:pt>
                <c:pt idx="841">
                  <c:v>865.02857040000004</c:v>
                </c:pt>
                <c:pt idx="842">
                  <c:v>866.05714439999747</c:v>
                </c:pt>
                <c:pt idx="843">
                  <c:v>867.08571479999989</c:v>
                </c:pt>
                <c:pt idx="844">
                  <c:v>868.11428520000004</c:v>
                </c:pt>
                <c:pt idx="845">
                  <c:v>869.14285560000008</c:v>
                </c:pt>
                <c:pt idx="846">
                  <c:v>870.1714295999999</c:v>
                </c:pt>
                <c:pt idx="847">
                  <c:v>871.19999999999993</c:v>
                </c:pt>
                <c:pt idx="848">
                  <c:v>872.22857040000054</c:v>
                </c:pt>
                <c:pt idx="849">
                  <c:v>873.25714439999797</c:v>
                </c:pt>
                <c:pt idx="850">
                  <c:v>874.28571479999994</c:v>
                </c:pt>
                <c:pt idx="851">
                  <c:v>875.31428519999747</c:v>
                </c:pt>
                <c:pt idx="852">
                  <c:v>876.34285559999796</c:v>
                </c:pt>
                <c:pt idx="853">
                  <c:v>877.37142959999949</c:v>
                </c:pt>
                <c:pt idx="854">
                  <c:v>878.4</c:v>
                </c:pt>
                <c:pt idx="855">
                  <c:v>879.42857040000001</c:v>
                </c:pt>
                <c:pt idx="856">
                  <c:v>880.45714439999642</c:v>
                </c:pt>
                <c:pt idx="857">
                  <c:v>881.48571479999998</c:v>
                </c:pt>
                <c:pt idx="858">
                  <c:v>882.51428520000002</c:v>
                </c:pt>
                <c:pt idx="859">
                  <c:v>883.54285559999948</c:v>
                </c:pt>
                <c:pt idx="860">
                  <c:v>884.57142959999999</c:v>
                </c:pt>
                <c:pt idx="861">
                  <c:v>885.6</c:v>
                </c:pt>
                <c:pt idx="862">
                  <c:v>886.62857040000051</c:v>
                </c:pt>
                <c:pt idx="863">
                  <c:v>887.65714439999749</c:v>
                </c:pt>
                <c:pt idx="864">
                  <c:v>888.68571479999991</c:v>
                </c:pt>
                <c:pt idx="865">
                  <c:v>889.71428520000052</c:v>
                </c:pt>
                <c:pt idx="866">
                  <c:v>890.7428556000001</c:v>
                </c:pt>
                <c:pt idx="867">
                  <c:v>891.77142959999992</c:v>
                </c:pt>
                <c:pt idx="868">
                  <c:v>892.8</c:v>
                </c:pt>
                <c:pt idx="869">
                  <c:v>893.82857039999999</c:v>
                </c:pt>
                <c:pt idx="870">
                  <c:v>894.85714439999595</c:v>
                </c:pt>
                <c:pt idx="871">
                  <c:v>895.88571479999996</c:v>
                </c:pt>
                <c:pt idx="872">
                  <c:v>896.91428519999749</c:v>
                </c:pt>
                <c:pt idx="873">
                  <c:v>897.94285559999946</c:v>
                </c:pt>
                <c:pt idx="874">
                  <c:v>898.97142959999996</c:v>
                </c:pt>
                <c:pt idx="875">
                  <c:v>900</c:v>
                </c:pt>
                <c:pt idx="876">
                  <c:v>901.02857040000004</c:v>
                </c:pt>
                <c:pt idx="877">
                  <c:v>902.05714439999747</c:v>
                </c:pt>
                <c:pt idx="878">
                  <c:v>903.08571480000001</c:v>
                </c:pt>
                <c:pt idx="879">
                  <c:v>904.11428520000004</c:v>
                </c:pt>
                <c:pt idx="880">
                  <c:v>905.14285559999996</c:v>
                </c:pt>
                <c:pt idx="881">
                  <c:v>906.17142960000001</c:v>
                </c:pt>
                <c:pt idx="882">
                  <c:v>907.2</c:v>
                </c:pt>
                <c:pt idx="883">
                  <c:v>908.22857040000054</c:v>
                </c:pt>
                <c:pt idx="884">
                  <c:v>909.25714439999797</c:v>
                </c:pt>
                <c:pt idx="885">
                  <c:v>910.28571479999994</c:v>
                </c:pt>
                <c:pt idx="886">
                  <c:v>911.31428520000009</c:v>
                </c:pt>
                <c:pt idx="887">
                  <c:v>912.34285559999796</c:v>
                </c:pt>
                <c:pt idx="888">
                  <c:v>913.37142959999949</c:v>
                </c:pt>
                <c:pt idx="889">
                  <c:v>914.4</c:v>
                </c:pt>
                <c:pt idx="890">
                  <c:v>915.42857040000001</c:v>
                </c:pt>
                <c:pt idx="891">
                  <c:v>916.45714439999631</c:v>
                </c:pt>
                <c:pt idx="892">
                  <c:v>917.48571479999998</c:v>
                </c:pt>
                <c:pt idx="893">
                  <c:v>918.51428520000002</c:v>
                </c:pt>
                <c:pt idx="894">
                  <c:v>919.54285559999948</c:v>
                </c:pt>
                <c:pt idx="895">
                  <c:v>920.57142959999999</c:v>
                </c:pt>
                <c:pt idx="896">
                  <c:v>921.6</c:v>
                </c:pt>
                <c:pt idx="897">
                  <c:v>922.62857040000051</c:v>
                </c:pt>
                <c:pt idx="898">
                  <c:v>923.65714439999749</c:v>
                </c:pt>
                <c:pt idx="899">
                  <c:v>924.68571480000003</c:v>
                </c:pt>
                <c:pt idx="900">
                  <c:v>925.71428520000052</c:v>
                </c:pt>
                <c:pt idx="901">
                  <c:v>926.74285559999998</c:v>
                </c:pt>
                <c:pt idx="902">
                  <c:v>927.77142959999992</c:v>
                </c:pt>
                <c:pt idx="903">
                  <c:v>928.80000000000007</c:v>
                </c:pt>
                <c:pt idx="904">
                  <c:v>929.8285704000001</c:v>
                </c:pt>
                <c:pt idx="905">
                  <c:v>930.85714439999595</c:v>
                </c:pt>
                <c:pt idx="906">
                  <c:v>931.88571479999996</c:v>
                </c:pt>
                <c:pt idx="907">
                  <c:v>932.91428520000011</c:v>
                </c:pt>
                <c:pt idx="908">
                  <c:v>933.94285559999946</c:v>
                </c:pt>
                <c:pt idx="909">
                  <c:v>934.97142959999996</c:v>
                </c:pt>
                <c:pt idx="910">
                  <c:v>936</c:v>
                </c:pt>
                <c:pt idx="911">
                  <c:v>937.02857039999992</c:v>
                </c:pt>
                <c:pt idx="912">
                  <c:v>938.05714439999747</c:v>
                </c:pt>
                <c:pt idx="913">
                  <c:v>939.08571480000001</c:v>
                </c:pt>
                <c:pt idx="914">
                  <c:v>940.11428520000004</c:v>
                </c:pt>
                <c:pt idx="915">
                  <c:v>941.14285559999996</c:v>
                </c:pt>
                <c:pt idx="916">
                  <c:v>942.17142960000001</c:v>
                </c:pt>
                <c:pt idx="917">
                  <c:v>943.2</c:v>
                </c:pt>
                <c:pt idx="918">
                  <c:v>944.22857040000054</c:v>
                </c:pt>
                <c:pt idx="919">
                  <c:v>945.25714439999797</c:v>
                </c:pt>
                <c:pt idx="920">
                  <c:v>946.28571480000005</c:v>
                </c:pt>
                <c:pt idx="921">
                  <c:v>947.31428520000009</c:v>
                </c:pt>
                <c:pt idx="922">
                  <c:v>948.34285559999796</c:v>
                </c:pt>
                <c:pt idx="923">
                  <c:v>949.37142959999949</c:v>
                </c:pt>
                <c:pt idx="924">
                  <c:v>950.40000000000009</c:v>
                </c:pt>
                <c:pt idx="925">
                  <c:v>951.4285703999999</c:v>
                </c:pt>
                <c:pt idx="926">
                  <c:v>952.45714439999631</c:v>
                </c:pt>
                <c:pt idx="927">
                  <c:v>953.48571479999998</c:v>
                </c:pt>
                <c:pt idx="928">
                  <c:v>954.51428520000013</c:v>
                </c:pt>
                <c:pt idx="929">
                  <c:v>955.54285559999948</c:v>
                </c:pt>
                <c:pt idx="930">
                  <c:v>956.57142959999999</c:v>
                </c:pt>
                <c:pt idx="931">
                  <c:v>957.6</c:v>
                </c:pt>
                <c:pt idx="932">
                  <c:v>958.62857039999994</c:v>
                </c:pt>
                <c:pt idx="933">
                  <c:v>959.65714439999749</c:v>
                </c:pt>
                <c:pt idx="934">
                  <c:v>960.68571480000003</c:v>
                </c:pt>
                <c:pt idx="935">
                  <c:v>961.71428519999949</c:v>
                </c:pt>
                <c:pt idx="936">
                  <c:v>962.74285559999998</c:v>
                </c:pt>
                <c:pt idx="937">
                  <c:v>963.77142960000003</c:v>
                </c:pt>
                <c:pt idx="938">
                  <c:v>964.80000000000007</c:v>
                </c:pt>
                <c:pt idx="939">
                  <c:v>965.82857039999999</c:v>
                </c:pt>
                <c:pt idx="940">
                  <c:v>966.85714439999595</c:v>
                </c:pt>
                <c:pt idx="941">
                  <c:v>967.88571480000007</c:v>
                </c:pt>
                <c:pt idx="942">
                  <c:v>968.91428519999749</c:v>
                </c:pt>
                <c:pt idx="943">
                  <c:v>969.94285559999946</c:v>
                </c:pt>
                <c:pt idx="944">
                  <c:v>970.97142959999996</c:v>
                </c:pt>
                <c:pt idx="945">
                  <c:v>972.00000000000011</c:v>
                </c:pt>
                <c:pt idx="946">
                  <c:v>973.02857039999992</c:v>
                </c:pt>
                <c:pt idx="947">
                  <c:v>974.05714439999747</c:v>
                </c:pt>
                <c:pt idx="948">
                  <c:v>975.08571480000001</c:v>
                </c:pt>
                <c:pt idx="949">
                  <c:v>976.11428519999947</c:v>
                </c:pt>
                <c:pt idx="950">
                  <c:v>977.14285559999996</c:v>
                </c:pt>
                <c:pt idx="951">
                  <c:v>978.17142960000001</c:v>
                </c:pt>
                <c:pt idx="952">
                  <c:v>979.2</c:v>
                </c:pt>
                <c:pt idx="953">
                  <c:v>980.22857040000054</c:v>
                </c:pt>
                <c:pt idx="954">
                  <c:v>981.25714439999797</c:v>
                </c:pt>
                <c:pt idx="955">
                  <c:v>982.28571480000005</c:v>
                </c:pt>
                <c:pt idx="956">
                  <c:v>983.31428519999747</c:v>
                </c:pt>
                <c:pt idx="957">
                  <c:v>984.34285559999796</c:v>
                </c:pt>
                <c:pt idx="958">
                  <c:v>985.37142960000006</c:v>
                </c:pt>
                <c:pt idx="959">
                  <c:v>986.40000000000009</c:v>
                </c:pt>
                <c:pt idx="960">
                  <c:v>987.42857040000001</c:v>
                </c:pt>
                <c:pt idx="961">
                  <c:v>988.45714439999631</c:v>
                </c:pt>
                <c:pt idx="962">
                  <c:v>989.4857148000001</c:v>
                </c:pt>
                <c:pt idx="963">
                  <c:v>990.51428519999797</c:v>
                </c:pt>
                <c:pt idx="964">
                  <c:v>991.54285559999948</c:v>
                </c:pt>
                <c:pt idx="965">
                  <c:v>992.57142959999999</c:v>
                </c:pt>
                <c:pt idx="966">
                  <c:v>993.59999999999991</c:v>
                </c:pt>
                <c:pt idx="967">
                  <c:v>994.62857039999994</c:v>
                </c:pt>
                <c:pt idx="968">
                  <c:v>995.65714439999749</c:v>
                </c:pt>
                <c:pt idx="969">
                  <c:v>996.68571480000003</c:v>
                </c:pt>
                <c:pt idx="970">
                  <c:v>997.71428519999949</c:v>
                </c:pt>
                <c:pt idx="971">
                  <c:v>998.74285559999998</c:v>
                </c:pt>
                <c:pt idx="972">
                  <c:v>999.77142960000003</c:v>
                </c:pt>
                <c:pt idx="973">
                  <c:v>1000.8</c:v>
                </c:pt>
                <c:pt idx="974">
                  <c:v>1001.8285704</c:v>
                </c:pt>
                <c:pt idx="975">
                  <c:v>1002.8571443999959</c:v>
                </c:pt>
                <c:pt idx="976">
                  <c:v>1003.8857148000001</c:v>
                </c:pt>
                <c:pt idx="977">
                  <c:v>1004.9142852</c:v>
                </c:pt>
                <c:pt idx="978">
                  <c:v>1005.9428555999979</c:v>
                </c:pt>
                <c:pt idx="979">
                  <c:v>1006.9714296000001</c:v>
                </c:pt>
                <c:pt idx="980">
                  <c:v>1007.9999999999999</c:v>
                </c:pt>
                <c:pt idx="981">
                  <c:v>1009.0285704</c:v>
                </c:pt>
                <c:pt idx="982">
                  <c:v>1010.0571443999974</c:v>
                </c:pt>
                <c:pt idx="983">
                  <c:v>1011.0857148000001</c:v>
                </c:pt>
                <c:pt idx="984">
                  <c:v>1012.1142851999994</c:v>
                </c:pt>
                <c:pt idx="985">
                  <c:v>1013.1428556000001</c:v>
                </c:pt>
                <c:pt idx="986">
                  <c:v>1014.1714296</c:v>
                </c:pt>
                <c:pt idx="987">
                  <c:v>1015.1999999999999</c:v>
                </c:pt>
                <c:pt idx="988">
                  <c:v>1016.2285704000005</c:v>
                </c:pt>
                <c:pt idx="989">
                  <c:v>1017.2571443999979</c:v>
                </c:pt>
                <c:pt idx="990">
                  <c:v>1018.2857148000005</c:v>
                </c:pt>
                <c:pt idx="991">
                  <c:v>1019.3142852</c:v>
                </c:pt>
                <c:pt idx="992">
                  <c:v>1020.3428555999974</c:v>
                </c:pt>
                <c:pt idx="993">
                  <c:v>1021.3714296000001</c:v>
                </c:pt>
                <c:pt idx="994">
                  <c:v>1022.4</c:v>
                </c:pt>
                <c:pt idx="995">
                  <c:v>1023.4285704</c:v>
                </c:pt>
                <c:pt idx="996">
                  <c:v>1024.4571444000001</c:v>
                </c:pt>
                <c:pt idx="997">
                  <c:v>1025.4857148000001</c:v>
                </c:pt>
                <c:pt idx="998">
                  <c:v>1026.5142851999999</c:v>
                </c:pt>
                <c:pt idx="999">
                  <c:v>1027.5428555999999</c:v>
                </c:pt>
                <c:pt idx="1000">
                  <c:v>1028.5714295999928</c:v>
                </c:pt>
                <c:pt idx="1001">
                  <c:v>1029.5999999999999</c:v>
                </c:pt>
                <c:pt idx="1002">
                  <c:v>1030.6285703999999</c:v>
                </c:pt>
                <c:pt idx="1003">
                  <c:v>1031.6571443999928</c:v>
                </c:pt>
                <c:pt idx="1004">
                  <c:v>1032.6857147999999</c:v>
                </c:pt>
                <c:pt idx="1005">
                  <c:v>1033.7142851999999</c:v>
                </c:pt>
                <c:pt idx="1006">
                  <c:v>1034.7428556000011</c:v>
                </c:pt>
                <c:pt idx="1007">
                  <c:v>1035.7714295999938</c:v>
                </c:pt>
                <c:pt idx="1008">
                  <c:v>1036.8</c:v>
                </c:pt>
                <c:pt idx="1009">
                  <c:v>1037.8285704000011</c:v>
                </c:pt>
                <c:pt idx="1010">
                  <c:v>1038.8571444000002</c:v>
                </c:pt>
                <c:pt idx="1011">
                  <c:v>1039.8857148</c:v>
                </c:pt>
                <c:pt idx="1012">
                  <c:v>1040.9142852</c:v>
                </c:pt>
                <c:pt idx="1013">
                  <c:v>1041.9428556000059</c:v>
                </c:pt>
                <c:pt idx="1014">
                  <c:v>1042.9714296</c:v>
                </c:pt>
                <c:pt idx="1015">
                  <c:v>1044</c:v>
                </c:pt>
                <c:pt idx="1016">
                  <c:v>1045.0285704000062</c:v>
                </c:pt>
                <c:pt idx="1017">
                  <c:v>1046.0571444</c:v>
                </c:pt>
                <c:pt idx="1018">
                  <c:v>1047.0857148</c:v>
                </c:pt>
                <c:pt idx="1019">
                  <c:v>1048.1142851999998</c:v>
                </c:pt>
                <c:pt idx="1020">
                  <c:v>1049.1428556000001</c:v>
                </c:pt>
                <c:pt idx="1021">
                  <c:v>1050.1714295999896</c:v>
                </c:pt>
                <c:pt idx="1022">
                  <c:v>1051.2</c:v>
                </c:pt>
                <c:pt idx="1023">
                  <c:v>1052.2285704000069</c:v>
                </c:pt>
                <c:pt idx="1024">
                  <c:v>1053.2571444</c:v>
                </c:pt>
                <c:pt idx="1025">
                  <c:v>1054.2857148000001</c:v>
                </c:pt>
                <c:pt idx="1026">
                  <c:v>1055.3142851999999</c:v>
                </c:pt>
                <c:pt idx="1027">
                  <c:v>1056.3428556000001</c:v>
                </c:pt>
                <c:pt idx="1028">
                  <c:v>1057.371429599991</c:v>
                </c:pt>
                <c:pt idx="1029">
                  <c:v>1058.4000000000001</c:v>
                </c:pt>
                <c:pt idx="1030">
                  <c:v>1059.4285704000081</c:v>
                </c:pt>
                <c:pt idx="1031">
                  <c:v>1060.4571444000001</c:v>
                </c:pt>
                <c:pt idx="1032">
                  <c:v>1061.4857148000001</c:v>
                </c:pt>
                <c:pt idx="1033">
                  <c:v>1062.5142851999999</c:v>
                </c:pt>
                <c:pt idx="1034">
                  <c:v>1063.5428556000011</c:v>
                </c:pt>
                <c:pt idx="1035">
                  <c:v>1064.5714295999926</c:v>
                </c:pt>
                <c:pt idx="1036">
                  <c:v>1065.5999999999999</c:v>
                </c:pt>
                <c:pt idx="1037">
                  <c:v>1066.6285703999999</c:v>
                </c:pt>
                <c:pt idx="1038">
                  <c:v>1067.6571443999928</c:v>
                </c:pt>
                <c:pt idx="1039">
                  <c:v>1068.6857147999999</c:v>
                </c:pt>
                <c:pt idx="1040">
                  <c:v>1069.7142851999999</c:v>
                </c:pt>
                <c:pt idx="1041">
                  <c:v>1070.7428556000011</c:v>
                </c:pt>
                <c:pt idx="1042">
                  <c:v>1071.7714295999936</c:v>
                </c:pt>
                <c:pt idx="1043">
                  <c:v>1072.8</c:v>
                </c:pt>
                <c:pt idx="1044">
                  <c:v>1073.8285704000011</c:v>
                </c:pt>
                <c:pt idx="1045">
                  <c:v>1074.8571444000002</c:v>
                </c:pt>
                <c:pt idx="1046">
                  <c:v>1075.8857148</c:v>
                </c:pt>
                <c:pt idx="1047">
                  <c:v>1076.9142852</c:v>
                </c:pt>
                <c:pt idx="1048">
                  <c:v>1077.9428556000059</c:v>
                </c:pt>
                <c:pt idx="1049">
                  <c:v>1078.9714296</c:v>
                </c:pt>
                <c:pt idx="1050">
                  <c:v>1080</c:v>
                </c:pt>
                <c:pt idx="1051">
                  <c:v>1081.0285704000062</c:v>
                </c:pt>
                <c:pt idx="1052">
                  <c:v>1082.0571444</c:v>
                </c:pt>
                <c:pt idx="1053">
                  <c:v>1083.0857148</c:v>
                </c:pt>
                <c:pt idx="1054">
                  <c:v>1084.1142851999998</c:v>
                </c:pt>
                <c:pt idx="1055">
                  <c:v>1085.1428555999998</c:v>
                </c:pt>
                <c:pt idx="1056">
                  <c:v>1086.1714295999896</c:v>
                </c:pt>
                <c:pt idx="1057">
                  <c:v>1087.2</c:v>
                </c:pt>
                <c:pt idx="1058">
                  <c:v>1088.2285704000069</c:v>
                </c:pt>
                <c:pt idx="1059">
                  <c:v>1089.2571444</c:v>
                </c:pt>
                <c:pt idx="1060">
                  <c:v>1090.2857148000001</c:v>
                </c:pt>
                <c:pt idx="1061">
                  <c:v>1091.3142851999999</c:v>
                </c:pt>
                <c:pt idx="1062">
                  <c:v>1092.3428555999999</c:v>
                </c:pt>
                <c:pt idx="1063">
                  <c:v>1093.3714295999914</c:v>
                </c:pt>
                <c:pt idx="1064">
                  <c:v>1094.4000000000001</c:v>
                </c:pt>
                <c:pt idx="1065">
                  <c:v>1095.4285704000081</c:v>
                </c:pt>
                <c:pt idx="1066">
                  <c:v>1096.4571443999998</c:v>
                </c:pt>
                <c:pt idx="1067">
                  <c:v>1097.4857148000001</c:v>
                </c:pt>
                <c:pt idx="1068">
                  <c:v>1098.5142851999999</c:v>
                </c:pt>
                <c:pt idx="1069">
                  <c:v>1099.5428555999999</c:v>
                </c:pt>
                <c:pt idx="1070">
                  <c:v>1100.5714295999926</c:v>
                </c:pt>
                <c:pt idx="1071">
                  <c:v>1101.5999999999999</c:v>
                </c:pt>
                <c:pt idx="1072">
                  <c:v>1102.6285704000011</c:v>
                </c:pt>
                <c:pt idx="1073">
                  <c:v>1103.6571443999926</c:v>
                </c:pt>
                <c:pt idx="1074">
                  <c:v>1104.6857147999999</c:v>
                </c:pt>
                <c:pt idx="1075">
                  <c:v>1105.7142851999999</c:v>
                </c:pt>
                <c:pt idx="1076">
                  <c:v>1106.7428556000011</c:v>
                </c:pt>
                <c:pt idx="1077">
                  <c:v>1107.7714295999936</c:v>
                </c:pt>
                <c:pt idx="1078">
                  <c:v>1108.8</c:v>
                </c:pt>
                <c:pt idx="1079">
                  <c:v>1109.8285704000011</c:v>
                </c:pt>
                <c:pt idx="1080">
                  <c:v>1110.8571443999936</c:v>
                </c:pt>
                <c:pt idx="1081">
                  <c:v>1111.8857148</c:v>
                </c:pt>
                <c:pt idx="1082">
                  <c:v>1112.9142852</c:v>
                </c:pt>
                <c:pt idx="1083">
                  <c:v>1113.9428556000059</c:v>
                </c:pt>
                <c:pt idx="1084">
                  <c:v>1114.9714296</c:v>
                </c:pt>
                <c:pt idx="1085">
                  <c:v>1116</c:v>
                </c:pt>
                <c:pt idx="1086">
                  <c:v>1117.0285704000062</c:v>
                </c:pt>
                <c:pt idx="1087">
                  <c:v>1118.0571444</c:v>
                </c:pt>
                <c:pt idx="1088">
                  <c:v>1119.0857148</c:v>
                </c:pt>
                <c:pt idx="1089">
                  <c:v>1120.1142851999998</c:v>
                </c:pt>
                <c:pt idx="1090">
                  <c:v>1121.1428555999998</c:v>
                </c:pt>
                <c:pt idx="1091">
                  <c:v>1122.1714295999896</c:v>
                </c:pt>
                <c:pt idx="1092">
                  <c:v>1123.2</c:v>
                </c:pt>
                <c:pt idx="1093">
                  <c:v>1124.2285704000067</c:v>
                </c:pt>
                <c:pt idx="1094">
                  <c:v>1125.2571444</c:v>
                </c:pt>
                <c:pt idx="1095">
                  <c:v>1126.2857148000001</c:v>
                </c:pt>
                <c:pt idx="1096">
                  <c:v>1127.3142851999999</c:v>
                </c:pt>
                <c:pt idx="1097">
                  <c:v>1128.3428555999999</c:v>
                </c:pt>
                <c:pt idx="1098">
                  <c:v>1129.3714295999914</c:v>
                </c:pt>
                <c:pt idx="1099">
                  <c:v>1130.4000000000001</c:v>
                </c:pt>
                <c:pt idx="1100">
                  <c:v>1131.4285704000076</c:v>
                </c:pt>
                <c:pt idx="1101">
                  <c:v>1132.4571444000001</c:v>
                </c:pt>
                <c:pt idx="1102">
                  <c:v>1133.4857148000001</c:v>
                </c:pt>
                <c:pt idx="1103">
                  <c:v>1134.5142851999999</c:v>
                </c:pt>
                <c:pt idx="1104">
                  <c:v>1135.5428555999999</c:v>
                </c:pt>
                <c:pt idx="1105">
                  <c:v>1136.5714295999928</c:v>
                </c:pt>
                <c:pt idx="1106">
                  <c:v>1137.5999999999999</c:v>
                </c:pt>
                <c:pt idx="1107">
                  <c:v>1138.6285703999999</c:v>
                </c:pt>
                <c:pt idx="1108">
                  <c:v>1139.6571443999926</c:v>
                </c:pt>
                <c:pt idx="1109">
                  <c:v>1140.6857147999999</c:v>
                </c:pt>
                <c:pt idx="1110">
                  <c:v>1141.7142851999999</c:v>
                </c:pt>
                <c:pt idx="1111">
                  <c:v>1142.7428556000011</c:v>
                </c:pt>
                <c:pt idx="1112">
                  <c:v>1143.7714295999936</c:v>
                </c:pt>
                <c:pt idx="1113">
                  <c:v>1144.8</c:v>
                </c:pt>
                <c:pt idx="1114">
                  <c:v>1145.8285704000011</c:v>
                </c:pt>
                <c:pt idx="1115">
                  <c:v>1146.8571443999936</c:v>
                </c:pt>
                <c:pt idx="1116">
                  <c:v>1147.8857148</c:v>
                </c:pt>
                <c:pt idx="1117">
                  <c:v>1148.9142852</c:v>
                </c:pt>
                <c:pt idx="1118">
                  <c:v>1149.9428556000059</c:v>
                </c:pt>
                <c:pt idx="1119">
                  <c:v>1150.9714296</c:v>
                </c:pt>
                <c:pt idx="1120">
                  <c:v>1152</c:v>
                </c:pt>
                <c:pt idx="1121">
                  <c:v>1153.0285704000062</c:v>
                </c:pt>
                <c:pt idx="1122">
                  <c:v>1154.0571444</c:v>
                </c:pt>
                <c:pt idx="1123">
                  <c:v>1155.0857148</c:v>
                </c:pt>
                <c:pt idx="1124">
                  <c:v>1156.1142851999998</c:v>
                </c:pt>
                <c:pt idx="1125">
                  <c:v>1157.1428556000001</c:v>
                </c:pt>
                <c:pt idx="1126">
                  <c:v>1158.1714295999896</c:v>
                </c:pt>
                <c:pt idx="1127">
                  <c:v>1159.2</c:v>
                </c:pt>
                <c:pt idx="1128">
                  <c:v>1160.2285704000067</c:v>
                </c:pt>
                <c:pt idx="1129">
                  <c:v>1161.2571444</c:v>
                </c:pt>
                <c:pt idx="1130">
                  <c:v>1162.2857148000001</c:v>
                </c:pt>
                <c:pt idx="1131">
                  <c:v>1163.3142851999999</c:v>
                </c:pt>
                <c:pt idx="1132">
                  <c:v>1164.3428555999999</c:v>
                </c:pt>
                <c:pt idx="1133">
                  <c:v>1165.3714295999914</c:v>
                </c:pt>
                <c:pt idx="1134">
                  <c:v>1166.4000000000001</c:v>
                </c:pt>
                <c:pt idx="1135">
                  <c:v>1167.4285704000076</c:v>
                </c:pt>
                <c:pt idx="1136">
                  <c:v>1168.4571444000001</c:v>
                </c:pt>
                <c:pt idx="1137">
                  <c:v>1169.4857148000001</c:v>
                </c:pt>
                <c:pt idx="1138">
                  <c:v>1170.5142851999999</c:v>
                </c:pt>
                <c:pt idx="1139">
                  <c:v>1171.5428555999999</c:v>
                </c:pt>
                <c:pt idx="1140">
                  <c:v>1172.5714295999928</c:v>
                </c:pt>
                <c:pt idx="1141">
                  <c:v>1173.5999999999999</c:v>
                </c:pt>
                <c:pt idx="1142">
                  <c:v>1174.6285703999999</c:v>
                </c:pt>
                <c:pt idx="1143">
                  <c:v>1175.6571443999928</c:v>
                </c:pt>
                <c:pt idx="1144">
                  <c:v>1176.6857147999999</c:v>
                </c:pt>
                <c:pt idx="1145">
                  <c:v>1177.7142851999999</c:v>
                </c:pt>
                <c:pt idx="1146">
                  <c:v>1178.7428556000011</c:v>
                </c:pt>
                <c:pt idx="1147">
                  <c:v>1179.7714295999938</c:v>
                </c:pt>
                <c:pt idx="1148">
                  <c:v>1180.8</c:v>
                </c:pt>
                <c:pt idx="1149">
                  <c:v>1181.8285704000011</c:v>
                </c:pt>
                <c:pt idx="1150">
                  <c:v>1182.8571443999936</c:v>
                </c:pt>
                <c:pt idx="1151">
                  <c:v>1183.8857148</c:v>
                </c:pt>
                <c:pt idx="1152">
                  <c:v>1184.9142852</c:v>
                </c:pt>
                <c:pt idx="1153">
                  <c:v>1185.9428556000059</c:v>
                </c:pt>
                <c:pt idx="1154">
                  <c:v>1186.9714296</c:v>
                </c:pt>
                <c:pt idx="1155">
                  <c:v>1188</c:v>
                </c:pt>
                <c:pt idx="1156">
                  <c:v>1189.0285704000062</c:v>
                </c:pt>
                <c:pt idx="1157">
                  <c:v>1190.0571444</c:v>
                </c:pt>
                <c:pt idx="1158">
                  <c:v>1191.0857148</c:v>
                </c:pt>
                <c:pt idx="1159">
                  <c:v>1192.1142851999998</c:v>
                </c:pt>
                <c:pt idx="1160">
                  <c:v>1193.1428556000001</c:v>
                </c:pt>
                <c:pt idx="1161">
                  <c:v>1194.1714295999896</c:v>
                </c:pt>
                <c:pt idx="1162">
                  <c:v>1195.2</c:v>
                </c:pt>
                <c:pt idx="1163">
                  <c:v>1196.2285704000069</c:v>
                </c:pt>
                <c:pt idx="1164">
                  <c:v>1197.2571444</c:v>
                </c:pt>
                <c:pt idx="1165">
                  <c:v>1198.2857148000001</c:v>
                </c:pt>
                <c:pt idx="1166">
                  <c:v>1199.3142851999999</c:v>
                </c:pt>
                <c:pt idx="1167">
                  <c:v>1200.3428556000001</c:v>
                </c:pt>
                <c:pt idx="1168">
                  <c:v>1201.3714295999914</c:v>
                </c:pt>
                <c:pt idx="1169">
                  <c:v>1202.3999999999999</c:v>
                </c:pt>
                <c:pt idx="1170">
                  <c:v>1203.4285704000076</c:v>
                </c:pt>
                <c:pt idx="1171">
                  <c:v>1204.4571444000001</c:v>
                </c:pt>
                <c:pt idx="1172">
                  <c:v>1205.4857148000001</c:v>
                </c:pt>
                <c:pt idx="1173">
                  <c:v>1206.5142851999999</c:v>
                </c:pt>
                <c:pt idx="1174">
                  <c:v>1207.5428555999999</c:v>
                </c:pt>
                <c:pt idx="1175">
                  <c:v>1208.5714295999928</c:v>
                </c:pt>
                <c:pt idx="1176">
                  <c:v>1209.5999999999999</c:v>
                </c:pt>
                <c:pt idx="1177">
                  <c:v>1210.6285703999999</c:v>
                </c:pt>
                <c:pt idx="1178">
                  <c:v>1211.6571443999928</c:v>
                </c:pt>
                <c:pt idx="1179">
                  <c:v>1212.6857147999999</c:v>
                </c:pt>
                <c:pt idx="1180">
                  <c:v>1213.7142851999999</c:v>
                </c:pt>
                <c:pt idx="1181">
                  <c:v>1214.7428556000011</c:v>
                </c:pt>
                <c:pt idx="1182">
                  <c:v>1215.7714295999938</c:v>
                </c:pt>
                <c:pt idx="1183">
                  <c:v>1216.8</c:v>
                </c:pt>
                <c:pt idx="1184">
                  <c:v>1217.8285704000011</c:v>
                </c:pt>
                <c:pt idx="1185">
                  <c:v>1218.8571444000002</c:v>
                </c:pt>
                <c:pt idx="1186">
                  <c:v>1219.8857148</c:v>
                </c:pt>
                <c:pt idx="1187">
                  <c:v>1220.9142852</c:v>
                </c:pt>
                <c:pt idx="1188">
                  <c:v>1221.9428556000059</c:v>
                </c:pt>
                <c:pt idx="1189">
                  <c:v>1222.9714296</c:v>
                </c:pt>
                <c:pt idx="1190">
                  <c:v>1224</c:v>
                </c:pt>
                <c:pt idx="1191">
                  <c:v>1225.0285704000062</c:v>
                </c:pt>
                <c:pt idx="1192">
                  <c:v>1226.0571444</c:v>
                </c:pt>
                <c:pt idx="1193">
                  <c:v>1227.0857148</c:v>
                </c:pt>
                <c:pt idx="1194">
                  <c:v>1228.1142851999998</c:v>
                </c:pt>
                <c:pt idx="1195">
                  <c:v>1229.1428556000001</c:v>
                </c:pt>
                <c:pt idx="1196">
                  <c:v>1230.1714295999896</c:v>
                </c:pt>
                <c:pt idx="1197">
                  <c:v>1231.2</c:v>
                </c:pt>
                <c:pt idx="1198">
                  <c:v>1232.2285704000069</c:v>
                </c:pt>
                <c:pt idx="1199">
                  <c:v>1233.2571444</c:v>
                </c:pt>
                <c:pt idx="1200">
                  <c:v>1234.2857148000001</c:v>
                </c:pt>
                <c:pt idx="1201">
                  <c:v>1235.3142851999999</c:v>
                </c:pt>
                <c:pt idx="1202">
                  <c:v>1236.3428556000001</c:v>
                </c:pt>
                <c:pt idx="1203">
                  <c:v>1237.371429599991</c:v>
                </c:pt>
                <c:pt idx="1204">
                  <c:v>1238.4000000000001</c:v>
                </c:pt>
                <c:pt idx="1205">
                  <c:v>1239.4285704000081</c:v>
                </c:pt>
                <c:pt idx="1206">
                  <c:v>1240.4571444000001</c:v>
                </c:pt>
                <c:pt idx="1207">
                  <c:v>1241.4857148000001</c:v>
                </c:pt>
                <c:pt idx="1208">
                  <c:v>1242.5142851999999</c:v>
                </c:pt>
                <c:pt idx="1209">
                  <c:v>1243.5428556000011</c:v>
                </c:pt>
                <c:pt idx="1210">
                  <c:v>1244.5714295999926</c:v>
                </c:pt>
                <c:pt idx="1211">
                  <c:v>1245.5999999999999</c:v>
                </c:pt>
                <c:pt idx="1212">
                  <c:v>1246.6285703999999</c:v>
                </c:pt>
                <c:pt idx="1213">
                  <c:v>1247.6571443999928</c:v>
                </c:pt>
                <c:pt idx="1214">
                  <c:v>1248.6857147999999</c:v>
                </c:pt>
                <c:pt idx="1215">
                  <c:v>1249.7142851999999</c:v>
                </c:pt>
                <c:pt idx="1216">
                  <c:v>1250.7428556000011</c:v>
                </c:pt>
                <c:pt idx="1217">
                  <c:v>1251.7714295999936</c:v>
                </c:pt>
                <c:pt idx="1218">
                  <c:v>1252.8</c:v>
                </c:pt>
                <c:pt idx="1219">
                  <c:v>1253.8285704000011</c:v>
                </c:pt>
                <c:pt idx="1220">
                  <c:v>1254.8571444000002</c:v>
                </c:pt>
                <c:pt idx="1221">
                  <c:v>1255.8857148</c:v>
                </c:pt>
                <c:pt idx="1222">
                  <c:v>1256.9142852</c:v>
                </c:pt>
                <c:pt idx="1223">
                  <c:v>1257.9428556000059</c:v>
                </c:pt>
                <c:pt idx="1224">
                  <c:v>1258.9714296</c:v>
                </c:pt>
                <c:pt idx="1225">
                  <c:v>1260</c:v>
                </c:pt>
                <c:pt idx="1226">
                  <c:v>1261.0285704000062</c:v>
                </c:pt>
                <c:pt idx="1227">
                  <c:v>1262.0571444</c:v>
                </c:pt>
                <c:pt idx="1228">
                  <c:v>1263.0857148</c:v>
                </c:pt>
                <c:pt idx="1229">
                  <c:v>1264.1142851999998</c:v>
                </c:pt>
                <c:pt idx="1230">
                  <c:v>1265.1428555999998</c:v>
                </c:pt>
                <c:pt idx="1231">
                  <c:v>1266.1714295999896</c:v>
                </c:pt>
                <c:pt idx="1232">
                  <c:v>1267.2</c:v>
                </c:pt>
                <c:pt idx="1233">
                  <c:v>1268.2285704000069</c:v>
                </c:pt>
                <c:pt idx="1234">
                  <c:v>1269.2571444</c:v>
                </c:pt>
                <c:pt idx="1235">
                  <c:v>1270.2857148000001</c:v>
                </c:pt>
                <c:pt idx="1236">
                  <c:v>1271.3142851999999</c:v>
                </c:pt>
                <c:pt idx="1237">
                  <c:v>1272.3428555999999</c:v>
                </c:pt>
                <c:pt idx="1238">
                  <c:v>1273.3714295999914</c:v>
                </c:pt>
                <c:pt idx="1239">
                  <c:v>1274.4000000000001</c:v>
                </c:pt>
                <c:pt idx="1240">
                  <c:v>1275.4285704000081</c:v>
                </c:pt>
                <c:pt idx="1241">
                  <c:v>1276.4571443999998</c:v>
                </c:pt>
                <c:pt idx="1242">
                  <c:v>1277.4857148000001</c:v>
                </c:pt>
                <c:pt idx="1243">
                  <c:v>1278.5142851999999</c:v>
                </c:pt>
                <c:pt idx="1244">
                  <c:v>1279.5428555999999</c:v>
                </c:pt>
                <c:pt idx="1245">
                  <c:v>1280.5714295999926</c:v>
                </c:pt>
                <c:pt idx="1246">
                  <c:v>1281.5999999999999</c:v>
                </c:pt>
                <c:pt idx="1247">
                  <c:v>1282.6285704000011</c:v>
                </c:pt>
                <c:pt idx="1248">
                  <c:v>1283.6571443999926</c:v>
                </c:pt>
                <c:pt idx="1249">
                  <c:v>1284.6857147999999</c:v>
                </c:pt>
                <c:pt idx="1250">
                  <c:v>1285.7142851999999</c:v>
                </c:pt>
                <c:pt idx="1251">
                  <c:v>1286.7428556000011</c:v>
                </c:pt>
                <c:pt idx="1252">
                  <c:v>1287.7714295999936</c:v>
                </c:pt>
                <c:pt idx="1253">
                  <c:v>1288.8</c:v>
                </c:pt>
                <c:pt idx="1254">
                  <c:v>1289.8285704000011</c:v>
                </c:pt>
                <c:pt idx="1255">
                  <c:v>1290.8571443999936</c:v>
                </c:pt>
                <c:pt idx="1256">
                  <c:v>1291.8857148</c:v>
                </c:pt>
                <c:pt idx="1257">
                  <c:v>1292.9142852</c:v>
                </c:pt>
                <c:pt idx="1258">
                  <c:v>1293.9428556000059</c:v>
                </c:pt>
                <c:pt idx="1259">
                  <c:v>1294.9714296</c:v>
                </c:pt>
                <c:pt idx="1260">
                  <c:v>1296</c:v>
                </c:pt>
                <c:pt idx="1261">
                  <c:v>1297.0285704000062</c:v>
                </c:pt>
                <c:pt idx="1262">
                  <c:v>1298.0571444</c:v>
                </c:pt>
                <c:pt idx="1263">
                  <c:v>1299.0857148</c:v>
                </c:pt>
                <c:pt idx="1264">
                  <c:v>1300.1142851999998</c:v>
                </c:pt>
                <c:pt idx="1265">
                  <c:v>1301.1428555999998</c:v>
                </c:pt>
                <c:pt idx="1266">
                  <c:v>1302.1714295999896</c:v>
                </c:pt>
                <c:pt idx="1267">
                  <c:v>1303.2</c:v>
                </c:pt>
                <c:pt idx="1268">
                  <c:v>1304.2285704000067</c:v>
                </c:pt>
                <c:pt idx="1269">
                  <c:v>1305.2571444</c:v>
                </c:pt>
                <c:pt idx="1270">
                  <c:v>1306.2857148000001</c:v>
                </c:pt>
                <c:pt idx="1271">
                  <c:v>1307.3142851999999</c:v>
                </c:pt>
                <c:pt idx="1272">
                  <c:v>1308.3428555999999</c:v>
                </c:pt>
                <c:pt idx="1273">
                  <c:v>1309.3714295999914</c:v>
                </c:pt>
                <c:pt idx="1274">
                  <c:v>1310.4000000000001</c:v>
                </c:pt>
                <c:pt idx="1275">
                  <c:v>1311.4285704000076</c:v>
                </c:pt>
                <c:pt idx="1276">
                  <c:v>1312.4571444000001</c:v>
                </c:pt>
                <c:pt idx="1277">
                  <c:v>1313.4857148000001</c:v>
                </c:pt>
                <c:pt idx="1278">
                  <c:v>1314.5142851999999</c:v>
                </c:pt>
                <c:pt idx="1279">
                  <c:v>1315.5428555999999</c:v>
                </c:pt>
                <c:pt idx="1280">
                  <c:v>1316.5714295999928</c:v>
                </c:pt>
                <c:pt idx="1281">
                  <c:v>1317.6</c:v>
                </c:pt>
                <c:pt idx="1282">
                  <c:v>1318.6285703999999</c:v>
                </c:pt>
                <c:pt idx="1283">
                  <c:v>1319.6571443999926</c:v>
                </c:pt>
                <c:pt idx="1284">
                  <c:v>1320.6857147999999</c:v>
                </c:pt>
                <c:pt idx="1285">
                  <c:v>1321.7142851999999</c:v>
                </c:pt>
                <c:pt idx="1286">
                  <c:v>1322.7428556000011</c:v>
                </c:pt>
                <c:pt idx="1287">
                  <c:v>1323.7714295999936</c:v>
                </c:pt>
                <c:pt idx="1288">
                  <c:v>1324.8</c:v>
                </c:pt>
                <c:pt idx="1289">
                  <c:v>1325.8285704000011</c:v>
                </c:pt>
                <c:pt idx="1290">
                  <c:v>1326.8571443999936</c:v>
                </c:pt>
                <c:pt idx="1291">
                  <c:v>1327.8857148</c:v>
                </c:pt>
                <c:pt idx="1292">
                  <c:v>1328.9142852</c:v>
                </c:pt>
                <c:pt idx="1293">
                  <c:v>1329.9428556000059</c:v>
                </c:pt>
                <c:pt idx="1294">
                  <c:v>1330.9714296</c:v>
                </c:pt>
                <c:pt idx="1295">
                  <c:v>1332</c:v>
                </c:pt>
                <c:pt idx="1296">
                  <c:v>1333.0285704000062</c:v>
                </c:pt>
                <c:pt idx="1297">
                  <c:v>1334.0571444</c:v>
                </c:pt>
                <c:pt idx="1298">
                  <c:v>1335.0857148</c:v>
                </c:pt>
                <c:pt idx="1299">
                  <c:v>1336.1142851999998</c:v>
                </c:pt>
                <c:pt idx="1300">
                  <c:v>1337.1428556000001</c:v>
                </c:pt>
                <c:pt idx="1301">
                  <c:v>1338.1714295999896</c:v>
                </c:pt>
                <c:pt idx="1302">
                  <c:v>1339.2</c:v>
                </c:pt>
                <c:pt idx="1303">
                  <c:v>1340.2285704000067</c:v>
                </c:pt>
                <c:pt idx="1304">
                  <c:v>1341.2571444</c:v>
                </c:pt>
                <c:pt idx="1305">
                  <c:v>1342.2857148000001</c:v>
                </c:pt>
                <c:pt idx="1306">
                  <c:v>1343.3142851999999</c:v>
                </c:pt>
                <c:pt idx="1307">
                  <c:v>1344.3428555999999</c:v>
                </c:pt>
                <c:pt idx="1308">
                  <c:v>1345.3714295999914</c:v>
                </c:pt>
                <c:pt idx="1309">
                  <c:v>1346.4</c:v>
                </c:pt>
                <c:pt idx="1310">
                  <c:v>1347.4285704000076</c:v>
                </c:pt>
                <c:pt idx="1311">
                  <c:v>1348.4571444000001</c:v>
                </c:pt>
                <c:pt idx="1312">
                  <c:v>1349.4857148000001</c:v>
                </c:pt>
                <c:pt idx="1313">
                  <c:v>1350.5142851999999</c:v>
                </c:pt>
                <c:pt idx="1314">
                  <c:v>1351.5428555999999</c:v>
                </c:pt>
                <c:pt idx="1315">
                  <c:v>1352.5714295999928</c:v>
                </c:pt>
                <c:pt idx="1316">
                  <c:v>1353.6</c:v>
                </c:pt>
                <c:pt idx="1317">
                  <c:v>1354.6285703999999</c:v>
                </c:pt>
                <c:pt idx="1318">
                  <c:v>1355.6571443999928</c:v>
                </c:pt>
                <c:pt idx="1319">
                  <c:v>1356.6857147999999</c:v>
                </c:pt>
                <c:pt idx="1320">
                  <c:v>1357.7142851999999</c:v>
                </c:pt>
                <c:pt idx="1321">
                  <c:v>1358.7428556000011</c:v>
                </c:pt>
                <c:pt idx="1322">
                  <c:v>1359.7714295999938</c:v>
                </c:pt>
                <c:pt idx="1323">
                  <c:v>1360.8</c:v>
                </c:pt>
                <c:pt idx="1324">
                  <c:v>1361.8285704000011</c:v>
                </c:pt>
                <c:pt idx="1325">
                  <c:v>1362.8571443999936</c:v>
                </c:pt>
                <c:pt idx="1326">
                  <c:v>1363.8857148</c:v>
                </c:pt>
                <c:pt idx="1327">
                  <c:v>1364.9142852</c:v>
                </c:pt>
                <c:pt idx="1328">
                  <c:v>1365.9428556000059</c:v>
                </c:pt>
                <c:pt idx="1329">
                  <c:v>1366.9714296</c:v>
                </c:pt>
                <c:pt idx="1330">
                  <c:v>1368</c:v>
                </c:pt>
                <c:pt idx="1331">
                  <c:v>1369.0285704000062</c:v>
                </c:pt>
                <c:pt idx="1332">
                  <c:v>1370.0571444</c:v>
                </c:pt>
                <c:pt idx="1333">
                  <c:v>1371.0857148</c:v>
                </c:pt>
                <c:pt idx="1334">
                  <c:v>1372.1142851999998</c:v>
                </c:pt>
                <c:pt idx="1335">
                  <c:v>1373.1428556000001</c:v>
                </c:pt>
                <c:pt idx="1336">
                  <c:v>1374.1714295999896</c:v>
                </c:pt>
                <c:pt idx="1337">
                  <c:v>1375.2</c:v>
                </c:pt>
                <c:pt idx="1338">
                  <c:v>1376.2285704000069</c:v>
                </c:pt>
                <c:pt idx="1339">
                  <c:v>1377.2571444</c:v>
                </c:pt>
                <c:pt idx="1340">
                  <c:v>1378.2857148000001</c:v>
                </c:pt>
                <c:pt idx="1341">
                  <c:v>1379.3142851999999</c:v>
                </c:pt>
                <c:pt idx="1342">
                  <c:v>1380.3428556000001</c:v>
                </c:pt>
                <c:pt idx="1343">
                  <c:v>1381.3714295999914</c:v>
                </c:pt>
                <c:pt idx="1344">
                  <c:v>1382.3999999999999</c:v>
                </c:pt>
                <c:pt idx="1345">
                  <c:v>1383.4285704000076</c:v>
                </c:pt>
                <c:pt idx="1346">
                  <c:v>1384.4571444000001</c:v>
                </c:pt>
                <c:pt idx="1347">
                  <c:v>1385.4857148000001</c:v>
                </c:pt>
                <c:pt idx="1348">
                  <c:v>1386.5142851999999</c:v>
                </c:pt>
                <c:pt idx="1349">
                  <c:v>1387.5428555999999</c:v>
                </c:pt>
                <c:pt idx="1350">
                  <c:v>1388.5714295999928</c:v>
                </c:pt>
                <c:pt idx="1351">
                  <c:v>1389.6</c:v>
                </c:pt>
                <c:pt idx="1352">
                  <c:v>1390.6285703999999</c:v>
                </c:pt>
                <c:pt idx="1353">
                  <c:v>1391.6571443999928</c:v>
                </c:pt>
                <c:pt idx="1354">
                  <c:v>1392.6857147999999</c:v>
                </c:pt>
                <c:pt idx="1355">
                  <c:v>1393.7142851999999</c:v>
                </c:pt>
                <c:pt idx="1356">
                  <c:v>1394.7428556000011</c:v>
                </c:pt>
                <c:pt idx="1357">
                  <c:v>1395.7714295999938</c:v>
                </c:pt>
                <c:pt idx="1358">
                  <c:v>1396.8</c:v>
                </c:pt>
                <c:pt idx="1359">
                  <c:v>1397.8285704000011</c:v>
                </c:pt>
                <c:pt idx="1360">
                  <c:v>1398.8571444000002</c:v>
                </c:pt>
                <c:pt idx="1361">
                  <c:v>1399.8857148</c:v>
                </c:pt>
                <c:pt idx="1362">
                  <c:v>1400.9142852</c:v>
                </c:pt>
                <c:pt idx="1363">
                  <c:v>1401.9428556000059</c:v>
                </c:pt>
                <c:pt idx="1364">
                  <c:v>1402.9714296</c:v>
                </c:pt>
                <c:pt idx="1365">
                  <c:v>1404</c:v>
                </c:pt>
                <c:pt idx="1366">
                  <c:v>1405.0285704000062</c:v>
                </c:pt>
                <c:pt idx="1367">
                  <c:v>1406.0571444</c:v>
                </c:pt>
                <c:pt idx="1368">
                  <c:v>1407.0857148</c:v>
                </c:pt>
                <c:pt idx="1369">
                  <c:v>1408.1142851999998</c:v>
                </c:pt>
                <c:pt idx="1370">
                  <c:v>1409.1428556000001</c:v>
                </c:pt>
                <c:pt idx="1371">
                  <c:v>1410.1714295999896</c:v>
                </c:pt>
                <c:pt idx="1372">
                  <c:v>1411.2</c:v>
                </c:pt>
                <c:pt idx="1373">
                  <c:v>1412.2285704000069</c:v>
                </c:pt>
                <c:pt idx="1374">
                  <c:v>1413.2571444</c:v>
                </c:pt>
                <c:pt idx="1375">
                  <c:v>1414.2857148000001</c:v>
                </c:pt>
                <c:pt idx="1376">
                  <c:v>1415.3142851999999</c:v>
                </c:pt>
                <c:pt idx="1377">
                  <c:v>1416.3428556000001</c:v>
                </c:pt>
                <c:pt idx="1378">
                  <c:v>1417.371429599991</c:v>
                </c:pt>
                <c:pt idx="1379">
                  <c:v>1418.4</c:v>
                </c:pt>
                <c:pt idx="1380">
                  <c:v>1419.4285704000081</c:v>
                </c:pt>
                <c:pt idx="1381">
                  <c:v>1420.4571444000001</c:v>
                </c:pt>
                <c:pt idx="1382">
                  <c:v>1421.4857148000001</c:v>
                </c:pt>
                <c:pt idx="1383">
                  <c:v>1422.5142851999999</c:v>
                </c:pt>
                <c:pt idx="1384">
                  <c:v>1423.5428556000011</c:v>
                </c:pt>
                <c:pt idx="1385">
                  <c:v>1424.5714295999926</c:v>
                </c:pt>
                <c:pt idx="1386">
                  <c:v>1425.6</c:v>
                </c:pt>
                <c:pt idx="1387">
                  <c:v>1426.6285703999999</c:v>
                </c:pt>
                <c:pt idx="1388">
                  <c:v>1427.6571443999928</c:v>
                </c:pt>
                <c:pt idx="1389">
                  <c:v>1428.6857147999999</c:v>
                </c:pt>
                <c:pt idx="1390">
                  <c:v>1429.7142851999999</c:v>
                </c:pt>
                <c:pt idx="1391">
                  <c:v>1430.7428556000011</c:v>
                </c:pt>
                <c:pt idx="1392">
                  <c:v>1431.7714295999936</c:v>
                </c:pt>
                <c:pt idx="1393">
                  <c:v>1432.8</c:v>
                </c:pt>
                <c:pt idx="1394">
                  <c:v>1433.8285704000011</c:v>
                </c:pt>
                <c:pt idx="1395">
                  <c:v>1434.8571444000002</c:v>
                </c:pt>
                <c:pt idx="1396">
                  <c:v>1435.8857148</c:v>
                </c:pt>
                <c:pt idx="1397">
                  <c:v>1436.9142852</c:v>
                </c:pt>
                <c:pt idx="1398">
                  <c:v>1437.9428556000059</c:v>
                </c:pt>
                <c:pt idx="1399">
                  <c:v>1438.9714296</c:v>
                </c:pt>
                <c:pt idx="1400">
                  <c:v>1440</c:v>
                </c:pt>
                <c:pt idx="1401">
                  <c:v>1441.0285704000059</c:v>
                </c:pt>
                <c:pt idx="1402">
                  <c:v>1442.0571444000002</c:v>
                </c:pt>
                <c:pt idx="1403">
                  <c:v>1443.0857148</c:v>
                </c:pt>
                <c:pt idx="1404">
                  <c:v>1444.1142851999998</c:v>
                </c:pt>
                <c:pt idx="1405">
                  <c:v>1445.1428556000001</c:v>
                </c:pt>
                <c:pt idx="1406">
                  <c:v>1446.1714295999896</c:v>
                </c:pt>
                <c:pt idx="1407">
                  <c:v>1447.1999999999998</c:v>
                </c:pt>
                <c:pt idx="1408">
                  <c:v>1448.2285704000069</c:v>
                </c:pt>
                <c:pt idx="1409">
                  <c:v>1449.2571444</c:v>
                </c:pt>
                <c:pt idx="1410">
                  <c:v>1450.2857148000001</c:v>
                </c:pt>
                <c:pt idx="1411">
                  <c:v>1451.3142851999999</c:v>
                </c:pt>
                <c:pt idx="1412">
                  <c:v>1452.3428555999999</c:v>
                </c:pt>
                <c:pt idx="1413">
                  <c:v>1453.3714295999914</c:v>
                </c:pt>
                <c:pt idx="1414">
                  <c:v>1454.4</c:v>
                </c:pt>
                <c:pt idx="1415">
                  <c:v>1455.4285704000076</c:v>
                </c:pt>
                <c:pt idx="1416">
                  <c:v>1456.4571444000001</c:v>
                </c:pt>
                <c:pt idx="1417">
                  <c:v>1457.4857148000001</c:v>
                </c:pt>
                <c:pt idx="1418">
                  <c:v>1458.5142851999999</c:v>
                </c:pt>
                <c:pt idx="1419">
                  <c:v>1459.5428556000011</c:v>
                </c:pt>
                <c:pt idx="1420">
                  <c:v>1460.5714295999926</c:v>
                </c:pt>
                <c:pt idx="1421">
                  <c:v>1461.6</c:v>
                </c:pt>
                <c:pt idx="1422">
                  <c:v>1462.6285704000011</c:v>
                </c:pt>
                <c:pt idx="1423">
                  <c:v>1463.6571443999926</c:v>
                </c:pt>
                <c:pt idx="1424">
                  <c:v>1464.6857147999999</c:v>
                </c:pt>
                <c:pt idx="1425">
                  <c:v>1465.7142851999999</c:v>
                </c:pt>
                <c:pt idx="1426">
                  <c:v>1466.7428556000011</c:v>
                </c:pt>
                <c:pt idx="1427">
                  <c:v>1467.7714295999938</c:v>
                </c:pt>
                <c:pt idx="1428">
                  <c:v>1468.8</c:v>
                </c:pt>
                <c:pt idx="1429">
                  <c:v>1469.8285704000011</c:v>
                </c:pt>
                <c:pt idx="1430">
                  <c:v>1470.8571444000002</c:v>
                </c:pt>
                <c:pt idx="1431">
                  <c:v>1471.8857148</c:v>
                </c:pt>
                <c:pt idx="1432">
                  <c:v>1472.9142852</c:v>
                </c:pt>
                <c:pt idx="1433">
                  <c:v>1473.9428556000059</c:v>
                </c:pt>
                <c:pt idx="1434">
                  <c:v>1474.9714296</c:v>
                </c:pt>
                <c:pt idx="1435">
                  <c:v>1476</c:v>
                </c:pt>
                <c:pt idx="1436">
                  <c:v>1477.0285704000062</c:v>
                </c:pt>
                <c:pt idx="1437">
                  <c:v>1478.0571444</c:v>
                </c:pt>
                <c:pt idx="1438">
                  <c:v>1479.0857148</c:v>
                </c:pt>
                <c:pt idx="1439">
                  <c:v>1480.1142851999998</c:v>
                </c:pt>
                <c:pt idx="1440">
                  <c:v>1481.1428555999998</c:v>
                </c:pt>
                <c:pt idx="1441">
                  <c:v>1482.17142959999</c:v>
                </c:pt>
                <c:pt idx="1442">
                  <c:v>1483.2</c:v>
                </c:pt>
                <c:pt idx="1443">
                  <c:v>1484.2285704000067</c:v>
                </c:pt>
                <c:pt idx="1444">
                  <c:v>1485.2571444</c:v>
                </c:pt>
                <c:pt idx="1445">
                  <c:v>1486.2857148000001</c:v>
                </c:pt>
                <c:pt idx="1446">
                  <c:v>1487.3142851999999</c:v>
                </c:pt>
                <c:pt idx="1447">
                  <c:v>1488.3428556000001</c:v>
                </c:pt>
                <c:pt idx="1448">
                  <c:v>1489.3714295999914</c:v>
                </c:pt>
                <c:pt idx="1449">
                  <c:v>1490.3999999999999</c:v>
                </c:pt>
                <c:pt idx="1450">
                  <c:v>1491.4285704000081</c:v>
                </c:pt>
                <c:pt idx="1451">
                  <c:v>1492.4571444000001</c:v>
                </c:pt>
                <c:pt idx="1452">
                  <c:v>1493.4857148000001</c:v>
                </c:pt>
                <c:pt idx="1453">
                  <c:v>1494.5142851999999</c:v>
                </c:pt>
                <c:pt idx="1454">
                  <c:v>1495.5428555999999</c:v>
                </c:pt>
                <c:pt idx="1455">
                  <c:v>1496.5714295999928</c:v>
                </c:pt>
                <c:pt idx="1456">
                  <c:v>1497.6</c:v>
                </c:pt>
                <c:pt idx="1457">
                  <c:v>1498.6285703999999</c:v>
                </c:pt>
                <c:pt idx="1458">
                  <c:v>1499.6571443999928</c:v>
                </c:pt>
                <c:pt idx="1459">
                  <c:v>1500.6857147999999</c:v>
                </c:pt>
                <c:pt idx="1460">
                  <c:v>1501.7142851999999</c:v>
                </c:pt>
                <c:pt idx="1461">
                  <c:v>1502.7428556000011</c:v>
                </c:pt>
                <c:pt idx="1462">
                  <c:v>1503.7714295999936</c:v>
                </c:pt>
                <c:pt idx="1463">
                  <c:v>1504.8</c:v>
                </c:pt>
                <c:pt idx="1464">
                  <c:v>1505.8285704000011</c:v>
                </c:pt>
                <c:pt idx="1465">
                  <c:v>1506.8571443999936</c:v>
                </c:pt>
                <c:pt idx="1466">
                  <c:v>1507.8857148</c:v>
                </c:pt>
                <c:pt idx="1467">
                  <c:v>1508.9142852</c:v>
                </c:pt>
                <c:pt idx="1468">
                  <c:v>1509.9428556000059</c:v>
                </c:pt>
                <c:pt idx="1469">
                  <c:v>1510.9714295999938</c:v>
                </c:pt>
                <c:pt idx="1470">
                  <c:v>1512</c:v>
                </c:pt>
                <c:pt idx="1471">
                  <c:v>1513.0285704000062</c:v>
                </c:pt>
                <c:pt idx="1472">
                  <c:v>1514.0571444000002</c:v>
                </c:pt>
                <c:pt idx="1473">
                  <c:v>1515.0857148</c:v>
                </c:pt>
                <c:pt idx="1474">
                  <c:v>1516.1142851999998</c:v>
                </c:pt>
                <c:pt idx="1475">
                  <c:v>1517.1428556000001</c:v>
                </c:pt>
                <c:pt idx="1476">
                  <c:v>1518.1714295999896</c:v>
                </c:pt>
                <c:pt idx="1477">
                  <c:v>1519.1999999999998</c:v>
                </c:pt>
                <c:pt idx="1478">
                  <c:v>1520.2285704000069</c:v>
                </c:pt>
                <c:pt idx="1479">
                  <c:v>1521.2571444</c:v>
                </c:pt>
                <c:pt idx="1480">
                  <c:v>1522.2857148000001</c:v>
                </c:pt>
                <c:pt idx="1481">
                  <c:v>1523.3142851999999</c:v>
                </c:pt>
                <c:pt idx="1482">
                  <c:v>1524.3428555999999</c:v>
                </c:pt>
                <c:pt idx="1483">
                  <c:v>1525.371429599991</c:v>
                </c:pt>
                <c:pt idx="1484">
                  <c:v>1526.4</c:v>
                </c:pt>
                <c:pt idx="1485">
                  <c:v>1527.4285704000076</c:v>
                </c:pt>
                <c:pt idx="1486">
                  <c:v>1528.4571443999998</c:v>
                </c:pt>
                <c:pt idx="1487">
                  <c:v>1529.4857148000001</c:v>
                </c:pt>
                <c:pt idx="1488">
                  <c:v>1530.5142851999999</c:v>
                </c:pt>
                <c:pt idx="1489">
                  <c:v>1531.5428556000011</c:v>
                </c:pt>
                <c:pt idx="1490">
                  <c:v>1532.5714295999928</c:v>
                </c:pt>
                <c:pt idx="1491">
                  <c:v>1533.6</c:v>
                </c:pt>
                <c:pt idx="1492">
                  <c:v>1534.6285704000011</c:v>
                </c:pt>
                <c:pt idx="1493">
                  <c:v>1535.6571443999928</c:v>
                </c:pt>
                <c:pt idx="1494">
                  <c:v>1536.6857147999999</c:v>
                </c:pt>
                <c:pt idx="1495">
                  <c:v>1537.7142852000002</c:v>
                </c:pt>
                <c:pt idx="1496">
                  <c:v>1538.7428556000011</c:v>
                </c:pt>
                <c:pt idx="1497">
                  <c:v>1539.7714295999936</c:v>
                </c:pt>
                <c:pt idx="1498">
                  <c:v>1540.8000000000002</c:v>
                </c:pt>
                <c:pt idx="1499">
                  <c:v>1541.8285704000011</c:v>
                </c:pt>
                <c:pt idx="1500">
                  <c:v>1542.8571443999936</c:v>
                </c:pt>
                <c:pt idx="1501">
                  <c:v>1543.8857148</c:v>
                </c:pt>
                <c:pt idx="1502">
                  <c:v>1544.9142852</c:v>
                </c:pt>
                <c:pt idx="1503">
                  <c:v>1545.9428556000057</c:v>
                </c:pt>
                <c:pt idx="1504">
                  <c:v>1546.9714296</c:v>
                </c:pt>
                <c:pt idx="1505">
                  <c:v>1548</c:v>
                </c:pt>
                <c:pt idx="1506">
                  <c:v>1549.0285704000064</c:v>
                </c:pt>
                <c:pt idx="1507">
                  <c:v>1550.0571444</c:v>
                </c:pt>
                <c:pt idx="1508">
                  <c:v>1551.0857148</c:v>
                </c:pt>
                <c:pt idx="1509">
                  <c:v>1552.1142851999998</c:v>
                </c:pt>
                <c:pt idx="1510">
                  <c:v>1553.1428556000001</c:v>
                </c:pt>
                <c:pt idx="1511">
                  <c:v>1554.1714295999893</c:v>
                </c:pt>
                <c:pt idx="1512">
                  <c:v>1555.2</c:v>
                </c:pt>
                <c:pt idx="1513">
                  <c:v>1556.2285704000069</c:v>
                </c:pt>
                <c:pt idx="1514">
                  <c:v>1557.2571443999998</c:v>
                </c:pt>
                <c:pt idx="1515">
                  <c:v>1558.2857148000001</c:v>
                </c:pt>
                <c:pt idx="1516">
                  <c:v>1559.3142851999999</c:v>
                </c:pt>
                <c:pt idx="1517">
                  <c:v>1560.3428555999999</c:v>
                </c:pt>
                <c:pt idx="1518">
                  <c:v>1561.3714295999914</c:v>
                </c:pt>
                <c:pt idx="1519">
                  <c:v>1562.3999999999999</c:v>
                </c:pt>
                <c:pt idx="1520">
                  <c:v>1563.4285704000076</c:v>
                </c:pt>
                <c:pt idx="1521">
                  <c:v>1564.4571444000001</c:v>
                </c:pt>
                <c:pt idx="1522">
                  <c:v>1565.4857148000001</c:v>
                </c:pt>
                <c:pt idx="1523">
                  <c:v>1566.5142851999999</c:v>
                </c:pt>
                <c:pt idx="1524">
                  <c:v>1567.5428555999999</c:v>
                </c:pt>
                <c:pt idx="1525">
                  <c:v>1568.5714295999926</c:v>
                </c:pt>
                <c:pt idx="1526">
                  <c:v>1569.6</c:v>
                </c:pt>
                <c:pt idx="1527">
                  <c:v>1570.6285703999999</c:v>
                </c:pt>
                <c:pt idx="1528">
                  <c:v>1571.6571443999926</c:v>
                </c:pt>
                <c:pt idx="1529">
                  <c:v>1572.6857147999999</c:v>
                </c:pt>
                <c:pt idx="1530">
                  <c:v>1573.7142851999999</c:v>
                </c:pt>
                <c:pt idx="1531">
                  <c:v>1574.7428556000011</c:v>
                </c:pt>
                <c:pt idx="1532">
                  <c:v>1575.7714295999938</c:v>
                </c:pt>
                <c:pt idx="1533">
                  <c:v>1576.8</c:v>
                </c:pt>
                <c:pt idx="1534">
                  <c:v>1577.8285704000011</c:v>
                </c:pt>
                <c:pt idx="1535">
                  <c:v>1578.8571444000002</c:v>
                </c:pt>
                <c:pt idx="1536">
                  <c:v>1579.8857148</c:v>
                </c:pt>
                <c:pt idx="1537">
                  <c:v>1580.9142852000002</c:v>
                </c:pt>
                <c:pt idx="1538">
                  <c:v>1581.9428556000059</c:v>
                </c:pt>
                <c:pt idx="1539">
                  <c:v>1582.9714296</c:v>
                </c:pt>
                <c:pt idx="1540">
                  <c:v>1584.0000000000002</c:v>
                </c:pt>
                <c:pt idx="1541">
                  <c:v>1585.0285704000062</c:v>
                </c:pt>
                <c:pt idx="1542">
                  <c:v>1586.0571444</c:v>
                </c:pt>
                <c:pt idx="1543">
                  <c:v>1587.0857148</c:v>
                </c:pt>
                <c:pt idx="1544">
                  <c:v>1588.1142851999998</c:v>
                </c:pt>
                <c:pt idx="1545">
                  <c:v>1589.1428555999998</c:v>
                </c:pt>
                <c:pt idx="1546">
                  <c:v>1590.1714295999896</c:v>
                </c:pt>
                <c:pt idx="1547">
                  <c:v>1591.2</c:v>
                </c:pt>
                <c:pt idx="1548">
                  <c:v>1592.2285704000067</c:v>
                </c:pt>
                <c:pt idx="1549">
                  <c:v>1593.2571444</c:v>
                </c:pt>
                <c:pt idx="1550">
                  <c:v>1594.2857148000001</c:v>
                </c:pt>
                <c:pt idx="1551">
                  <c:v>1595.3142851999999</c:v>
                </c:pt>
                <c:pt idx="1552">
                  <c:v>1596.3428556000001</c:v>
                </c:pt>
                <c:pt idx="1553">
                  <c:v>1597.371429599991</c:v>
                </c:pt>
                <c:pt idx="1554">
                  <c:v>1598.4</c:v>
                </c:pt>
                <c:pt idx="1555">
                  <c:v>1599.4285704000081</c:v>
                </c:pt>
                <c:pt idx="1556">
                  <c:v>1600.4571443999998</c:v>
                </c:pt>
                <c:pt idx="1557">
                  <c:v>1601.4857148000001</c:v>
                </c:pt>
                <c:pt idx="1558">
                  <c:v>1602.5142851999999</c:v>
                </c:pt>
                <c:pt idx="1559">
                  <c:v>1603.5428555999999</c:v>
                </c:pt>
                <c:pt idx="1560">
                  <c:v>1604.5714295999928</c:v>
                </c:pt>
                <c:pt idx="1561">
                  <c:v>1605.6</c:v>
                </c:pt>
                <c:pt idx="1562">
                  <c:v>1606.6285703999999</c:v>
                </c:pt>
                <c:pt idx="1563">
                  <c:v>1607.6571443999928</c:v>
                </c:pt>
                <c:pt idx="1564">
                  <c:v>1608.6857147999999</c:v>
                </c:pt>
                <c:pt idx="1565">
                  <c:v>1609.7142851999999</c:v>
                </c:pt>
                <c:pt idx="1566">
                  <c:v>1610.7428556000011</c:v>
                </c:pt>
                <c:pt idx="1567">
                  <c:v>1611.7714295999936</c:v>
                </c:pt>
                <c:pt idx="1568">
                  <c:v>1612.8000000000002</c:v>
                </c:pt>
                <c:pt idx="1569">
                  <c:v>1613.8285704000011</c:v>
                </c:pt>
                <c:pt idx="1570">
                  <c:v>1614.8571443999936</c:v>
                </c:pt>
                <c:pt idx="1571">
                  <c:v>1615.8857148000002</c:v>
                </c:pt>
                <c:pt idx="1572">
                  <c:v>1616.9142852</c:v>
                </c:pt>
                <c:pt idx="1573">
                  <c:v>1617.9428556000057</c:v>
                </c:pt>
                <c:pt idx="1574">
                  <c:v>1618.9714296000002</c:v>
                </c:pt>
                <c:pt idx="1575">
                  <c:v>1620</c:v>
                </c:pt>
                <c:pt idx="1576">
                  <c:v>1621.0285704000059</c:v>
                </c:pt>
                <c:pt idx="1577">
                  <c:v>1622.0571444000002</c:v>
                </c:pt>
                <c:pt idx="1578">
                  <c:v>1623.0857148</c:v>
                </c:pt>
                <c:pt idx="1579">
                  <c:v>1624.1142851999998</c:v>
                </c:pt>
                <c:pt idx="1580">
                  <c:v>1625.1428556000001</c:v>
                </c:pt>
                <c:pt idx="1581">
                  <c:v>1626.1714295999896</c:v>
                </c:pt>
                <c:pt idx="1582">
                  <c:v>1627.1999999999998</c:v>
                </c:pt>
                <c:pt idx="1583">
                  <c:v>1628.2285704000069</c:v>
                </c:pt>
                <c:pt idx="1584">
                  <c:v>1629.2571444</c:v>
                </c:pt>
                <c:pt idx="1585">
                  <c:v>1630.2857148000001</c:v>
                </c:pt>
                <c:pt idx="1586">
                  <c:v>1631.3142851999999</c:v>
                </c:pt>
                <c:pt idx="1587">
                  <c:v>1632.3428555999999</c:v>
                </c:pt>
                <c:pt idx="1588">
                  <c:v>1633.3714295999914</c:v>
                </c:pt>
                <c:pt idx="1589">
                  <c:v>1634.4</c:v>
                </c:pt>
                <c:pt idx="1590">
                  <c:v>1635.4285704000076</c:v>
                </c:pt>
                <c:pt idx="1591">
                  <c:v>1636.4571444000001</c:v>
                </c:pt>
                <c:pt idx="1592">
                  <c:v>1637.4857148000001</c:v>
                </c:pt>
                <c:pt idx="1593">
                  <c:v>1638.5142851999999</c:v>
                </c:pt>
                <c:pt idx="1594">
                  <c:v>1639.5428556000011</c:v>
                </c:pt>
                <c:pt idx="1595">
                  <c:v>1640.5714295999926</c:v>
                </c:pt>
                <c:pt idx="1596">
                  <c:v>1641.6</c:v>
                </c:pt>
                <c:pt idx="1597">
                  <c:v>1642.6285704000011</c:v>
                </c:pt>
                <c:pt idx="1598">
                  <c:v>1643.6571443999926</c:v>
                </c:pt>
                <c:pt idx="1599">
                  <c:v>1644.6857147999999</c:v>
                </c:pt>
                <c:pt idx="1600">
                  <c:v>1645.7142851999999</c:v>
                </c:pt>
                <c:pt idx="1601">
                  <c:v>1646.7428556000011</c:v>
                </c:pt>
                <c:pt idx="1602">
                  <c:v>1647.7714295999938</c:v>
                </c:pt>
                <c:pt idx="1603">
                  <c:v>1648.8</c:v>
                </c:pt>
                <c:pt idx="1604">
                  <c:v>1649.8285704000011</c:v>
                </c:pt>
                <c:pt idx="1605">
                  <c:v>1650.8571444000002</c:v>
                </c:pt>
                <c:pt idx="1606">
                  <c:v>1651.8857148</c:v>
                </c:pt>
                <c:pt idx="1607">
                  <c:v>1652.9142852</c:v>
                </c:pt>
                <c:pt idx="1608">
                  <c:v>1653.9428556000059</c:v>
                </c:pt>
                <c:pt idx="1609">
                  <c:v>1654.9714296</c:v>
                </c:pt>
                <c:pt idx="1610">
                  <c:v>1656</c:v>
                </c:pt>
                <c:pt idx="1611">
                  <c:v>1657.0285704000062</c:v>
                </c:pt>
                <c:pt idx="1612">
                  <c:v>1658.0571444</c:v>
                </c:pt>
                <c:pt idx="1613">
                  <c:v>1659.0857148</c:v>
                </c:pt>
                <c:pt idx="1614">
                  <c:v>1660.1142851999998</c:v>
                </c:pt>
                <c:pt idx="1615">
                  <c:v>1661.1428555999998</c:v>
                </c:pt>
                <c:pt idx="1616">
                  <c:v>1662.17142959999</c:v>
                </c:pt>
                <c:pt idx="1617">
                  <c:v>1663.2</c:v>
                </c:pt>
                <c:pt idx="1618">
                  <c:v>1664.2285704000067</c:v>
                </c:pt>
                <c:pt idx="1619">
                  <c:v>1665.2571444</c:v>
                </c:pt>
                <c:pt idx="1620">
                  <c:v>1666.2857148000001</c:v>
                </c:pt>
                <c:pt idx="1621">
                  <c:v>1667.3142851999999</c:v>
                </c:pt>
                <c:pt idx="1622">
                  <c:v>1668.3428556000001</c:v>
                </c:pt>
                <c:pt idx="1623">
                  <c:v>1669.3714295999914</c:v>
                </c:pt>
                <c:pt idx="1624">
                  <c:v>1670.3999999999999</c:v>
                </c:pt>
                <c:pt idx="1625">
                  <c:v>1671.4285704000081</c:v>
                </c:pt>
                <c:pt idx="1626">
                  <c:v>1672.4571444000001</c:v>
                </c:pt>
                <c:pt idx="1627">
                  <c:v>1673.4857148000001</c:v>
                </c:pt>
                <c:pt idx="1628">
                  <c:v>1674.5142851999999</c:v>
                </c:pt>
                <c:pt idx="1629">
                  <c:v>1675.5428555999999</c:v>
                </c:pt>
                <c:pt idx="1630">
                  <c:v>1676.5714295999928</c:v>
                </c:pt>
                <c:pt idx="1631">
                  <c:v>1677.6</c:v>
                </c:pt>
                <c:pt idx="1632">
                  <c:v>1678.6285703999999</c:v>
                </c:pt>
                <c:pt idx="1633">
                  <c:v>1679.6571443999928</c:v>
                </c:pt>
                <c:pt idx="1634">
                  <c:v>1680.6857147999999</c:v>
                </c:pt>
                <c:pt idx="1635">
                  <c:v>1681.7142851999999</c:v>
                </c:pt>
                <c:pt idx="1636">
                  <c:v>1682.7428556000011</c:v>
                </c:pt>
                <c:pt idx="1637">
                  <c:v>1683.7714295999936</c:v>
                </c:pt>
                <c:pt idx="1638">
                  <c:v>1684.8</c:v>
                </c:pt>
                <c:pt idx="1639">
                  <c:v>1685.8285704000011</c:v>
                </c:pt>
                <c:pt idx="1640">
                  <c:v>1686.8571443999936</c:v>
                </c:pt>
                <c:pt idx="1641">
                  <c:v>1687.8857148</c:v>
                </c:pt>
                <c:pt idx="1642">
                  <c:v>1688.9142852</c:v>
                </c:pt>
                <c:pt idx="1643">
                  <c:v>1689.9428556000059</c:v>
                </c:pt>
                <c:pt idx="1644">
                  <c:v>1690.9714295999938</c:v>
                </c:pt>
                <c:pt idx="1645">
                  <c:v>1692</c:v>
                </c:pt>
                <c:pt idx="1646">
                  <c:v>1693.0285704000062</c:v>
                </c:pt>
                <c:pt idx="1647">
                  <c:v>1694.0571444000002</c:v>
                </c:pt>
                <c:pt idx="1648">
                  <c:v>1695.0857148</c:v>
                </c:pt>
                <c:pt idx="1649">
                  <c:v>1696.1142851999998</c:v>
                </c:pt>
                <c:pt idx="1650">
                  <c:v>1697.1428556000001</c:v>
                </c:pt>
                <c:pt idx="1651">
                  <c:v>1698.1714295999896</c:v>
                </c:pt>
                <c:pt idx="1652">
                  <c:v>1699.1999999999998</c:v>
                </c:pt>
                <c:pt idx="1653">
                  <c:v>1700.2285704000069</c:v>
                </c:pt>
                <c:pt idx="1654">
                  <c:v>1701.2571444</c:v>
                </c:pt>
                <c:pt idx="1655">
                  <c:v>1702.2857148000001</c:v>
                </c:pt>
                <c:pt idx="1656">
                  <c:v>1703.3142851999999</c:v>
                </c:pt>
                <c:pt idx="1657">
                  <c:v>1704.3428555999999</c:v>
                </c:pt>
                <c:pt idx="1658">
                  <c:v>1705.371429599991</c:v>
                </c:pt>
                <c:pt idx="1659">
                  <c:v>1706.4</c:v>
                </c:pt>
                <c:pt idx="1660">
                  <c:v>1707.4285704000076</c:v>
                </c:pt>
                <c:pt idx="1661">
                  <c:v>1708.4571443999998</c:v>
                </c:pt>
                <c:pt idx="1662">
                  <c:v>1709.4857148000001</c:v>
                </c:pt>
                <c:pt idx="1663">
                  <c:v>1710.5142851999999</c:v>
                </c:pt>
                <c:pt idx="1664">
                  <c:v>1711.5428556000011</c:v>
                </c:pt>
                <c:pt idx="1665">
                  <c:v>1712.5714295999928</c:v>
                </c:pt>
                <c:pt idx="1666">
                  <c:v>1713.6</c:v>
                </c:pt>
                <c:pt idx="1667">
                  <c:v>1714.6285704000011</c:v>
                </c:pt>
                <c:pt idx="1668">
                  <c:v>1715.6571443999928</c:v>
                </c:pt>
                <c:pt idx="1669">
                  <c:v>1716.6857147999999</c:v>
                </c:pt>
                <c:pt idx="1670">
                  <c:v>1717.7142852000002</c:v>
                </c:pt>
                <c:pt idx="1671">
                  <c:v>1718.7428556000011</c:v>
                </c:pt>
                <c:pt idx="1672">
                  <c:v>1719.7714295999936</c:v>
                </c:pt>
                <c:pt idx="1673">
                  <c:v>1720.8000000000002</c:v>
                </c:pt>
                <c:pt idx="1674">
                  <c:v>1721.8285704000011</c:v>
                </c:pt>
                <c:pt idx="1675">
                  <c:v>1722.8571443999936</c:v>
                </c:pt>
                <c:pt idx="1676">
                  <c:v>1723.8857148</c:v>
                </c:pt>
                <c:pt idx="1677">
                  <c:v>1724.9142852</c:v>
                </c:pt>
                <c:pt idx="1678">
                  <c:v>1725.9428556000057</c:v>
                </c:pt>
                <c:pt idx="1679">
                  <c:v>1726.9714296</c:v>
                </c:pt>
                <c:pt idx="1680">
                  <c:v>1728</c:v>
                </c:pt>
                <c:pt idx="1681">
                  <c:v>1729.0285704000064</c:v>
                </c:pt>
                <c:pt idx="1682">
                  <c:v>1730.0571444</c:v>
                </c:pt>
                <c:pt idx="1683">
                  <c:v>1731.0857148</c:v>
                </c:pt>
                <c:pt idx="1684">
                  <c:v>1732.1142851999998</c:v>
                </c:pt>
                <c:pt idx="1685">
                  <c:v>1733.1428556000001</c:v>
                </c:pt>
                <c:pt idx="1686">
                  <c:v>1734.1714295999893</c:v>
                </c:pt>
                <c:pt idx="1687">
                  <c:v>1735.2</c:v>
                </c:pt>
                <c:pt idx="1688">
                  <c:v>1736.2285704000069</c:v>
                </c:pt>
                <c:pt idx="1689">
                  <c:v>1737.2571443999998</c:v>
                </c:pt>
                <c:pt idx="1690">
                  <c:v>1738.2857148000001</c:v>
                </c:pt>
                <c:pt idx="1691">
                  <c:v>1739.3142851999999</c:v>
                </c:pt>
                <c:pt idx="1692">
                  <c:v>1740.3428555999999</c:v>
                </c:pt>
                <c:pt idx="1693">
                  <c:v>1741.3714295999914</c:v>
                </c:pt>
                <c:pt idx="1694">
                  <c:v>1742.3999999999999</c:v>
                </c:pt>
                <c:pt idx="1695">
                  <c:v>1743.4285704000076</c:v>
                </c:pt>
                <c:pt idx="1696">
                  <c:v>1744.4571444000001</c:v>
                </c:pt>
                <c:pt idx="1697">
                  <c:v>1745.4857148000001</c:v>
                </c:pt>
                <c:pt idx="1698">
                  <c:v>1746.5142851999999</c:v>
                </c:pt>
                <c:pt idx="1699">
                  <c:v>1747.5428555999999</c:v>
                </c:pt>
                <c:pt idx="1700">
                  <c:v>1748.5714295999926</c:v>
                </c:pt>
                <c:pt idx="1701">
                  <c:v>1749.6</c:v>
                </c:pt>
                <c:pt idx="1702">
                  <c:v>1750.6285703999999</c:v>
                </c:pt>
                <c:pt idx="1703">
                  <c:v>1751.6571443999926</c:v>
                </c:pt>
                <c:pt idx="1704">
                  <c:v>1752.6857147999999</c:v>
                </c:pt>
                <c:pt idx="1705">
                  <c:v>1753.7142851999999</c:v>
                </c:pt>
                <c:pt idx="1706">
                  <c:v>1754.7428556000011</c:v>
                </c:pt>
                <c:pt idx="1707">
                  <c:v>1755.7714295999938</c:v>
                </c:pt>
                <c:pt idx="1708">
                  <c:v>1756.8</c:v>
                </c:pt>
                <c:pt idx="1709">
                  <c:v>1757.8285704000011</c:v>
                </c:pt>
                <c:pt idx="1710">
                  <c:v>1758.8571444000002</c:v>
                </c:pt>
                <c:pt idx="1711">
                  <c:v>1759.8857148</c:v>
                </c:pt>
                <c:pt idx="1712">
                  <c:v>1760.9142852000002</c:v>
                </c:pt>
                <c:pt idx="1713">
                  <c:v>1761.9428556000059</c:v>
                </c:pt>
                <c:pt idx="1714">
                  <c:v>1762.9714296</c:v>
                </c:pt>
                <c:pt idx="1715">
                  <c:v>1764.0000000000002</c:v>
                </c:pt>
                <c:pt idx="1716">
                  <c:v>1765.0285704000062</c:v>
                </c:pt>
                <c:pt idx="1717">
                  <c:v>1766.0571444</c:v>
                </c:pt>
                <c:pt idx="1718">
                  <c:v>1767.0857148</c:v>
                </c:pt>
                <c:pt idx="1719">
                  <c:v>1768.1142851999998</c:v>
                </c:pt>
                <c:pt idx="1720">
                  <c:v>1769.1428555999998</c:v>
                </c:pt>
                <c:pt idx="1721">
                  <c:v>1770.1714295999896</c:v>
                </c:pt>
                <c:pt idx="1722">
                  <c:v>1771.2</c:v>
                </c:pt>
                <c:pt idx="1723">
                  <c:v>1772.2285704000067</c:v>
                </c:pt>
                <c:pt idx="1724">
                  <c:v>1773.2571444</c:v>
                </c:pt>
                <c:pt idx="1725">
                  <c:v>1774.2857148000001</c:v>
                </c:pt>
                <c:pt idx="1726">
                  <c:v>1775.3142851999999</c:v>
                </c:pt>
                <c:pt idx="1727">
                  <c:v>1776.3428556000001</c:v>
                </c:pt>
                <c:pt idx="1728">
                  <c:v>1777.371429599991</c:v>
                </c:pt>
                <c:pt idx="1729">
                  <c:v>1778.4</c:v>
                </c:pt>
                <c:pt idx="1730">
                  <c:v>1779.4285704000081</c:v>
                </c:pt>
                <c:pt idx="1731">
                  <c:v>1780.4571443999998</c:v>
                </c:pt>
                <c:pt idx="1732">
                  <c:v>1781.4857148000001</c:v>
                </c:pt>
                <c:pt idx="1733">
                  <c:v>1782.5142851999999</c:v>
                </c:pt>
                <c:pt idx="1734">
                  <c:v>1783.5428555999999</c:v>
                </c:pt>
                <c:pt idx="1735">
                  <c:v>1784.5714295999928</c:v>
                </c:pt>
                <c:pt idx="1736">
                  <c:v>1785.6</c:v>
                </c:pt>
                <c:pt idx="1737">
                  <c:v>1786.6285703999999</c:v>
                </c:pt>
                <c:pt idx="1738">
                  <c:v>1787.6571443999928</c:v>
                </c:pt>
                <c:pt idx="1739">
                  <c:v>1788.6857147999999</c:v>
                </c:pt>
                <c:pt idx="1740">
                  <c:v>1789.7142851999999</c:v>
                </c:pt>
                <c:pt idx="1741">
                  <c:v>1790.7428556000011</c:v>
                </c:pt>
                <c:pt idx="1742">
                  <c:v>1791.7714295999936</c:v>
                </c:pt>
                <c:pt idx="1743">
                  <c:v>1792.8000000000002</c:v>
                </c:pt>
                <c:pt idx="1744">
                  <c:v>1793.8285704000011</c:v>
                </c:pt>
                <c:pt idx="1745">
                  <c:v>1794.8571443999936</c:v>
                </c:pt>
                <c:pt idx="1746">
                  <c:v>1795.8857148000002</c:v>
                </c:pt>
                <c:pt idx="1747">
                  <c:v>1796.9142852</c:v>
                </c:pt>
                <c:pt idx="1748">
                  <c:v>1797.9428556000057</c:v>
                </c:pt>
                <c:pt idx="1749">
                  <c:v>1798.9714296000002</c:v>
                </c:pt>
                <c:pt idx="1750">
                  <c:v>1800</c:v>
                </c:pt>
                <c:pt idx="1751">
                  <c:v>1801.0285704000059</c:v>
                </c:pt>
                <c:pt idx="1752">
                  <c:v>1802.0571444000002</c:v>
                </c:pt>
                <c:pt idx="1753">
                  <c:v>1803.0857148</c:v>
                </c:pt>
                <c:pt idx="1754">
                  <c:v>1804.1142851999998</c:v>
                </c:pt>
                <c:pt idx="1755">
                  <c:v>1805.1428556000001</c:v>
                </c:pt>
                <c:pt idx="1756">
                  <c:v>1806.1714295999896</c:v>
                </c:pt>
                <c:pt idx="1757">
                  <c:v>1807.1999999999998</c:v>
                </c:pt>
                <c:pt idx="1758">
                  <c:v>1808.2285704000069</c:v>
                </c:pt>
                <c:pt idx="1759">
                  <c:v>1809.2571444</c:v>
                </c:pt>
                <c:pt idx="1760">
                  <c:v>1810.2857148000001</c:v>
                </c:pt>
                <c:pt idx="1761">
                  <c:v>1811.3142851999999</c:v>
                </c:pt>
                <c:pt idx="1762">
                  <c:v>1812.3428555999999</c:v>
                </c:pt>
                <c:pt idx="1763">
                  <c:v>1813.3714295999914</c:v>
                </c:pt>
                <c:pt idx="1764">
                  <c:v>1814.4</c:v>
                </c:pt>
                <c:pt idx="1765">
                  <c:v>1815.4285704000076</c:v>
                </c:pt>
                <c:pt idx="1766">
                  <c:v>1816.4571444000001</c:v>
                </c:pt>
                <c:pt idx="1767">
                  <c:v>1817.4857148000001</c:v>
                </c:pt>
                <c:pt idx="1768">
                  <c:v>1818.5142851999999</c:v>
                </c:pt>
                <c:pt idx="1769">
                  <c:v>1819.5428556000011</c:v>
                </c:pt>
                <c:pt idx="1770">
                  <c:v>1820.5714295999926</c:v>
                </c:pt>
                <c:pt idx="1771">
                  <c:v>1821.6</c:v>
                </c:pt>
                <c:pt idx="1772">
                  <c:v>1822.6285704000011</c:v>
                </c:pt>
                <c:pt idx="1773">
                  <c:v>1823.6571443999926</c:v>
                </c:pt>
                <c:pt idx="1774">
                  <c:v>1824.6857147999999</c:v>
                </c:pt>
                <c:pt idx="1775">
                  <c:v>1825.7142851999999</c:v>
                </c:pt>
                <c:pt idx="1776">
                  <c:v>1826.7428556000011</c:v>
                </c:pt>
                <c:pt idx="1777">
                  <c:v>1827.7714295999938</c:v>
                </c:pt>
                <c:pt idx="1778">
                  <c:v>1828.8</c:v>
                </c:pt>
                <c:pt idx="1779">
                  <c:v>1829.8285704000011</c:v>
                </c:pt>
                <c:pt idx="1780">
                  <c:v>1830.8571444000002</c:v>
                </c:pt>
                <c:pt idx="1781">
                  <c:v>1831.8857148</c:v>
                </c:pt>
                <c:pt idx="1782">
                  <c:v>1832.9142852</c:v>
                </c:pt>
                <c:pt idx="1783">
                  <c:v>1833.9428556000059</c:v>
                </c:pt>
                <c:pt idx="1784">
                  <c:v>1834.9714296</c:v>
                </c:pt>
                <c:pt idx="1785">
                  <c:v>1836</c:v>
                </c:pt>
                <c:pt idx="1786">
                  <c:v>1837.0285704000062</c:v>
                </c:pt>
                <c:pt idx="1787">
                  <c:v>1838.0571444</c:v>
                </c:pt>
                <c:pt idx="1788">
                  <c:v>1839.0857148</c:v>
                </c:pt>
                <c:pt idx="1789">
                  <c:v>1840.1142851999998</c:v>
                </c:pt>
                <c:pt idx="1790">
                  <c:v>1841.1428555999998</c:v>
                </c:pt>
                <c:pt idx="1791">
                  <c:v>1842.17142959999</c:v>
                </c:pt>
                <c:pt idx="1792">
                  <c:v>1843.2</c:v>
                </c:pt>
                <c:pt idx="1793">
                  <c:v>1844.2285704000067</c:v>
                </c:pt>
                <c:pt idx="1794">
                  <c:v>1845.2571444</c:v>
                </c:pt>
                <c:pt idx="1795">
                  <c:v>1846.2857148000001</c:v>
                </c:pt>
                <c:pt idx="1796">
                  <c:v>1847.3142851999999</c:v>
                </c:pt>
                <c:pt idx="1797">
                  <c:v>1848.3428556000001</c:v>
                </c:pt>
                <c:pt idx="1798">
                  <c:v>1849.3714295999914</c:v>
                </c:pt>
                <c:pt idx="1799">
                  <c:v>1850.3999999999999</c:v>
                </c:pt>
                <c:pt idx="1800">
                  <c:v>1851.4285704000081</c:v>
                </c:pt>
                <c:pt idx="1801">
                  <c:v>1852.4571444000001</c:v>
                </c:pt>
                <c:pt idx="1802">
                  <c:v>1853.4857148000001</c:v>
                </c:pt>
                <c:pt idx="1803">
                  <c:v>1854.5142851999999</c:v>
                </c:pt>
                <c:pt idx="1804">
                  <c:v>1855.5428555999999</c:v>
                </c:pt>
                <c:pt idx="1805">
                  <c:v>1856.5714295999928</c:v>
                </c:pt>
                <c:pt idx="1806">
                  <c:v>1857.6</c:v>
                </c:pt>
                <c:pt idx="1807">
                  <c:v>1858.6285703999999</c:v>
                </c:pt>
                <c:pt idx="1808">
                  <c:v>1859.6571443999928</c:v>
                </c:pt>
                <c:pt idx="1809">
                  <c:v>1860.6857147999999</c:v>
                </c:pt>
                <c:pt idx="1810">
                  <c:v>1861.7142851999999</c:v>
                </c:pt>
                <c:pt idx="1811">
                  <c:v>1862.7428556000011</c:v>
                </c:pt>
                <c:pt idx="1812">
                  <c:v>1863.7714295999936</c:v>
                </c:pt>
                <c:pt idx="1813">
                  <c:v>1864.8</c:v>
                </c:pt>
                <c:pt idx="1814">
                  <c:v>1865.8285704000011</c:v>
                </c:pt>
                <c:pt idx="1815">
                  <c:v>1866.8571443999936</c:v>
                </c:pt>
                <c:pt idx="1816">
                  <c:v>1867.8857148</c:v>
                </c:pt>
                <c:pt idx="1817">
                  <c:v>1868.9142852</c:v>
                </c:pt>
                <c:pt idx="1818">
                  <c:v>1869.9428556000059</c:v>
                </c:pt>
                <c:pt idx="1819">
                  <c:v>1870.9714295999938</c:v>
                </c:pt>
                <c:pt idx="1820">
                  <c:v>1872</c:v>
                </c:pt>
                <c:pt idx="1821">
                  <c:v>1873.0285704000062</c:v>
                </c:pt>
                <c:pt idx="1822">
                  <c:v>1874.0571444000002</c:v>
                </c:pt>
                <c:pt idx="1823">
                  <c:v>1875.0857148</c:v>
                </c:pt>
                <c:pt idx="1824">
                  <c:v>1876.1142851999998</c:v>
                </c:pt>
                <c:pt idx="1825">
                  <c:v>1877.1428556000001</c:v>
                </c:pt>
                <c:pt idx="1826">
                  <c:v>1878.1714295999896</c:v>
                </c:pt>
                <c:pt idx="1827">
                  <c:v>1879.1999999999998</c:v>
                </c:pt>
                <c:pt idx="1828">
                  <c:v>1880.2285704000069</c:v>
                </c:pt>
                <c:pt idx="1829">
                  <c:v>1881.2571444</c:v>
                </c:pt>
                <c:pt idx="1830">
                  <c:v>1882.2857148000001</c:v>
                </c:pt>
                <c:pt idx="1831">
                  <c:v>1883.3142851999999</c:v>
                </c:pt>
                <c:pt idx="1832">
                  <c:v>1884.3428555999999</c:v>
                </c:pt>
                <c:pt idx="1833">
                  <c:v>1885.371429599991</c:v>
                </c:pt>
                <c:pt idx="1834">
                  <c:v>1886.4</c:v>
                </c:pt>
                <c:pt idx="1835">
                  <c:v>1887.4285704000076</c:v>
                </c:pt>
                <c:pt idx="1836">
                  <c:v>1888.4571443999998</c:v>
                </c:pt>
                <c:pt idx="1837">
                  <c:v>1889.4857148000001</c:v>
                </c:pt>
                <c:pt idx="1838">
                  <c:v>1890.5142851999999</c:v>
                </c:pt>
                <c:pt idx="1839">
                  <c:v>1891.5428556000011</c:v>
                </c:pt>
                <c:pt idx="1840">
                  <c:v>1892.5714295999928</c:v>
                </c:pt>
                <c:pt idx="1841">
                  <c:v>1893.6</c:v>
                </c:pt>
                <c:pt idx="1842">
                  <c:v>1894.6285704000011</c:v>
                </c:pt>
                <c:pt idx="1843">
                  <c:v>1895.6571443999928</c:v>
                </c:pt>
                <c:pt idx="1844">
                  <c:v>1896.6857147999999</c:v>
                </c:pt>
                <c:pt idx="1845">
                  <c:v>1897.7142852000002</c:v>
                </c:pt>
                <c:pt idx="1846">
                  <c:v>1898.7428556000011</c:v>
                </c:pt>
                <c:pt idx="1847">
                  <c:v>1899.7714295999936</c:v>
                </c:pt>
                <c:pt idx="1848">
                  <c:v>1900.8000000000002</c:v>
                </c:pt>
                <c:pt idx="1849">
                  <c:v>1901.8285704000011</c:v>
                </c:pt>
                <c:pt idx="1850">
                  <c:v>1902.8571443999936</c:v>
                </c:pt>
                <c:pt idx="1851">
                  <c:v>1903.8857148</c:v>
                </c:pt>
                <c:pt idx="1852">
                  <c:v>1904.9142852</c:v>
                </c:pt>
                <c:pt idx="1853">
                  <c:v>1905.9428556000057</c:v>
                </c:pt>
                <c:pt idx="1854">
                  <c:v>1906.9714296</c:v>
                </c:pt>
                <c:pt idx="1855">
                  <c:v>1908</c:v>
                </c:pt>
                <c:pt idx="1856">
                  <c:v>1909.0285704000064</c:v>
                </c:pt>
                <c:pt idx="1857">
                  <c:v>1910.0571444</c:v>
                </c:pt>
                <c:pt idx="1858">
                  <c:v>1911.0857148</c:v>
                </c:pt>
                <c:pt idx="1859">
                  <c:v>1912.1142851999998</c:v>
                </c:pt>
                <c:pt idx="1860">
                  <c:v>1913.1428556000001</c:v>
                </c:pt>
                <c:pt idx="1861">
                  <c:v>1914.1714295999893</c:v>
                </c:pt>
                <c:pt idx="1862">
                  <c:v>1915.2</c:v>
                </c:pt>
                <c:pt idx="1863">
                  <c:v>1916.2285704000069</c:v>
                </c:pt>
                <c:pt idx="1864">
                  <c:v>1917.2571443999998</c:v>
                </c:pt>
                <c:pt idx="1865">
                  <c:v>1918.2857148000001</c:v>
                </c:pt>
                <c:pt idx="1866">
                  <c:v>1919.3142851999999</c:v>
                </c:pt>
                <c:pt idx="1867">
                  <c:v>1920.3428555999999</c:v>
                </c:pt>
                <c:pt idx="1868">
                  <c:v>1921.3714295999914</c:v>
                </c:pt>
                <c:pt idx="1869">
                  <c:v>1922.3999999999999</c:v>
                </c:pt>
                <c:pt idx="1870">
                  <c:v>1923.4285704000076</c:v>
                </c:pt>
                <c:pt idx="1871">
                  <c:v>1924.4571444000001</c:v>
                </c:pt>
                <c:pt idx="1872">
                  <c:v>1925.4857148000001</c:v>
                </c:pt>
                <c:pt idx="1873">
                  <c:v>1926.5142851999999</c:v>
                </c:pt>
                <c:pt idx="1874">
                  <c:v>1927.5428555999999</c:v>
                </c:pt>
                <c:pt idx="1875">
                  <c:v>1928.5714295999926</c:v>
                </c:pt>
                <c:pt idx="1876">
                  <c:v>1929.6</c:v>
                </c:pt>
                <c:pt idx="1877">
                  <c:v>1930.6285703999999</c:v>
                </c:pt>
                <c:pt idx="1878">
                  <c:v>1931.6571443999926</c:v>
                </c:pt>
                <c:pt idx="1879">
                  <c:v>1932.6857147999999</c:v>
                </c:pt>
                <c:pt idx="1880">
                  <c:v>1933.7142851999999</c:v>
                </c:pt>
                <c:pt idx="1881">
                  <c:v>1934.7428556000011</c:v>
                </c:pt>
                <c:pt idx="1882">
                  <c:v>1935.7714295999938</c:v>
                </c:pt>
                <c:pt idx="1883">
                  <c:v>1936.8</c:v>
                </c:pt>
                <c:pt idx="1884">
                  <c:v>1937.8285704000011</c:v>
                </c:pt>
                <c:pt idx="1885">
                  <c:v>1938.8571444000002</c:v>
                </c:pt>
                <c:pt idx="1886">
                  <c:v>1939.8857148</c:v>
                </c:pt>
                <c:pt idx="1887">
                  <c:v>1940.9142852000002</c:v>
                </c:pt>
                <c:pt idx="1888">
                  <c:v>1941.9428556000059</c:v>
                </c:pt>
                <c:pt idx="1889">
                  <c:v>1942.9714296</c:v>
                </c:pt>
                <c:pt idx="1890">
                  <c:v>1944.0000000000002</c:v>
                </c:pt>
                <c:pt idx="1891">
                  <c:v>1945.0285704000062</c:v>
                </c:pt>
                <c:pt idx="1892">
                  <c:v>1946.0571444</c:v>
                </c:pt>
                <c:pt idx="1893">
                  <c:v>1947.0857148</c:v>
                </c:pt>
                <c:pt idx="1894">
                  <c:v>1948.1142851999998</c:v>
                </c:pt>
                <c:pt idx="1895">
                  <c:v>1949.1428555999998</c:v>
                </c:pt>
                <c:pt idx="1896">
                  <c:v>1950.1714295999896</c:v>
                </c:pt>
                <c:pt idx="1897">
                  <c:v>1951.2</c:v>
                </c:pt>
                <c:pt idx="1898">
                  <c:v>1952.2285704000067</c:v>
                </c:pt>
                <c:pt idx="1899">
                  <c:v>1953.2571444</c:v>
                </c:pt>
                <c:pt idx="1900">
                  <c:v>1954.2857148000001</c:v>
                </c:pt>
                <c:pt idx="1901">
                  <c:v>1955.3142851999999</c:v>
                </c:pt>
                <c:pt idx="1902">
                  <c:v>1956.3428556000001</c:v>
                </c:pt>
                <c:pt idx="1903">
                  <c:v>1957.371429599991</c:v>
                </c:pt>
                <c:pt idx="1904">
                  <c:v>1958.4</c:v>
                </c:pt>
                <c:pt idx="1905">
                  <c:v>1959.4285704000081</c:v>
                </c:pt>
                <c:pt idx="1906">
                  <c:v>1960.4571443999998</c:v>
                </c:pt>
                <c:pt idx="1907">
                  <c:v>1961.4857148000001</c:v>
                </c:pt>
                <c:pt idx="1908">
                  <c:v>1962.5142851999999</c:v>
                </c:pt>
                <c:pt idx="1909">
                  <c:v>1963.5428555999999</c:v>
                </c:pt>
                <c:pt idx="1910">
                  <c:v>1964.5714295999928</c:v>
                </c:pt>
                <c:pt idx="1911">
                  <c:v>1965.6</c:v>
                </c:pt>
                <c:pt idx="1912">
                  <c:v>1966.6285703999999</c:v>
                </c:pt>
                <c:pt idx="1913">
                  <c:v>1967.6571443999928</c:v>
                </c:pt>
                <c:pt idx="1914">
                  <c:v>1968.6857147999999</c:v>
                </c:pt>
                <c:pt idx="1915">
                  <c:v>1969.7142851999999</c:v>
                </c:pt>
                <c:pt idx="1916">
                  <c:v>1970.7428556000011</c:v>
                </c:pt>
                <c:pt idx="1917">
                  <c:v>1971.7714295999936</c:v>
                </c:pt>
                <c:pt idx="1918">
                  <c:v>1972.8000000000002</c:v>
                </c:pt>
                <c:pt idx="1919">
                  <c:v>1973.8285704000011</c:v>
                </c:pt>
                <c:pt idx="1920">
                  <c:v>1974.8571443999936</c:v>
                </c:pt>
                <c:pt idx="1921">
                  <c:v>1975.8857148000002</c:v>
                </c:pt>
                <c:pt idx="1922">
                  <c:v>1976.9142852</c:v>
                </c:pt>
                <c:pt idx="1923">
                  <c:v>1977.9428556000057</c:v>
                </c:pt>
                <c:pt idx="1924">
                  <c:v>1978.9714296000002</c:v>
                </c:pt>
                <c:pt idx="1925">
                  <c:v>1980</c:v>
                </c:pt>
                <c:pt idx="1926">
                  <c:v>1981.0285704000059</c:v>
                </c:pt>
                <c:pt idx="1927">
                  <c:v>1982.0571444000002</c:v>
                </c:pt>
                <c:pt idx="1928">
                  <c:v>1983.0857148</c:v>
                </c:pt>
                <c:pt idx="1929">
                  <c:v>1984.1142851999998</c:v>
                </c:pt>
                <c:pt idx="1930">
                  <c:v>1985.1428556000001</c:v>
                </c:pt>
                <c:pt idx="1931">
                  <c:v>1986.1714295999896</c:v>
                </c:pt>
                <c:pt idx="1932">
                  <c:v>1987.1999999999998</c:v>
                </c:pt>
                <c:pt idx="1933">
                  <c:v>1988.2285704000069</c:v>
                </c:pt>
                <c:pt idx="1934">
                  <c:v>1989.2571444</c:v>
                </c:pt>
                <c:pt idx="1935">
                  <c:v>1990.2857148000001</c:v>
                </c:pt>
                <c:pt idx="1936">
                  <c:v>1991.3142851999999</c:v>
                </c:pt>
                <c:pt idx="1937">
                  <c:v>1992.3428555999999</c:v>
                </c:pt>
                <c:pt idx="1938">
                  <c:v>1993.3714295999914</c:v>
                </c:pt>
                <c:pt idx="1939">
                  <c:v>1994.4</c:v>
                </c:pt>
                <c:pt idx="1940">
                  <c:v>1995.4285704000076</c:v>
                </c:pt>
                <c:pt idx="1941">
                  <c:v>1996.4571444000001</c:v>
                </c:pt>
                <c:pt idx="1942">
                  <c:v>1997.4857148000001</c:v>
                </c:pt>
                <c:pt idx="1943">
                  <c:v>1998.5142851999999</c:v>
                </c:pt>
                <c:pt idx="1944">
                  <c:v>1999.5428556000011</c:v>
                </c:pt>
                <c:pt idx="1945">
                  <c:v>2000.5714295999926</c:v>
                </c:pt>
                <c:pt idx="1946">
                  <c:v>2001.6</c:v>
                </c:pt>
                <c:pt idx="1947">
                  <c:v>2002.6285704000011</c:v>
                </c:pt>
                <c:pt idx="1948">
                  <c:v>2003.6571443999926</c:v>
                </c:pt>
                <c:pt idx="1949">
                  <c:v>2004.6857147999999</c:v>
                </c:pt>
                <c:pt idx="1950">
                  <c:v>2005.7142851999999</c:v>
                </c:pt>
                <c:pt idx="1951">
                  <c:v>2006.7428556000011</c:v>
                </c:pt>
                <c:pt idx="1952">
                  <c:v>2007.7714295999938</c:v>
                </c:pt>
                <c:pt idx="1953">
                  <c:v>2008.8</c:v>
                </c:pt>
                <c:pt idx="1954">
                  <c:v>2009.8285704000011</c:v>
                </c:pt>
                <c:pt idx="1955">
                  <c:v>2010.8571444000002</c:v>
                </c:pt>
                <c:pt idx="1956">
                  <c:v>2011.8857148</c:v>
                </c:pt>
                <c:pt idx="1957">
                  <c:v>2012.9142852</c:v>
                </c:pt>
                <c:pt idx="1958">
                  <c:v>2013.9428556000059</c:v>
                </c:pt>
                <c:pt idx="1959">
                  <c:v>2014.9714296</c:v>
                </c:pt>
                <c:pt idx="1960">
                  <c:v>2016</c:v>
                </c:pt>
                <c:pt idx="1961">
                  <c:v>2017.0285704000062</c:v>
                </c:pt>
                <c:pt idx="1962">
                  <c:v>2018.0571444</c:v>
                </c:pt>
                <c:pt idx="1963">
                  <c:v>2019.0857148</c:v>
                </c:pt>
                <c:pt idx="1964">
                  <c:v>2020.1142851999998</c:v>
                </c:pt>
                <c:pt idx="1965">
                  <c:v>2021.1428555999998</c:v>
                </c:pt>
                <c:pt idx="1966">
                  <c:v>2022.17142959999</c:v>
                </c:pt>
                <c:pt idx="1967">
                  <c:v>2023.2</c:v>
                </c:pt>
                <c:pt idx="1968">
                  <c:v>2024.2285704000067</c:v>
                </c:pt>
                <c:pt idx="1969">
                  <c:v>2025.2571444</c:v>
                </c:pt>
                <c:pt idx="1970">
                  <c:v>2026.2857148000001</c:v>
                </c:pt>
                <c:pt idx="1971">
                  <c:v>2027.3142851999999</c:v>
                </c:pt>
                <c:pt idx="1972">
                  <c:v>2028.3428556000001</c:v>
                </c:pt>
                <c:pt idx="1973">
                  <c:v>2029.3714295999914</c:v>
                </c:pt>
                <c:pt idx="1974">
                  <c:v>2030.3999999999999</c:v>
                </c:pt>
                <c:pt idx="1975">
                  <c:v>2031.4285704000081</c:v>
                </c:pt>
                <c:pt idx="1976">
                  <c:v>2032.4571444000001</c:v>
                </c:pt>
                <c:pt idx="1977">
                  <c:v>2033.4857148000001</c:v>
                </c:pt>
                <c:pt idx="1978">
                  <c:v>2034.5142851999999</c:v>
                </c:pt>
                <c:pt idx="1979">
                  <c:v>2035.5428555999999</c:v>
                </c:pt>
                <c:pt idx="1980">
                  <c:v>2036.5714295999928</c:v>
                </c:pt>
                <c:pt idx="1981">
                  <c:v>2037.6</c:v>
                </c:pt>
                <c:pt idx="1982">
                  <c:v>2038.6285703999999</c:v>
                </c:pt>
                <c:pt idx="1983">
                  <c:v>2039.6571443999928</c:v>
                </c:pt>
                <c:pt idx="1984">
                  <c:v>2040.6857147999999</c:v>
                </c:pt>
                <c:pt idx="1985">
                  <c:v>2041.7142851999999</c:v>
                </c:pt>
                <c:pt idx="1986">
                  <c:v>2042.7428556000011</c:v>
                </c:pt>
                <c:pt idx="1987">
                  <c:v>2043.7714295999936</c:v>
                </c:pt>
                <c:pt idx="1988">
                  <c:v>2044.8</c:v>
                </c:pt>
                <c:pt idx="1989">
                  <c:v>2045.8285704000011</c:v>
                </c:pt>
                <c:pt idx="1990">
                  <c:v>2046.8571443999936</c:v>
                </c:pt>
                <c:pt idx="1991">
                  <c:v>2047.8857148</c:v>
                </c:pt>
                <c:pt idx="1992">
                  <c:v>2048.9142852</c:v>
                </c:pt>
                <c:pt idx="1993">
                  <c:v>2049.9428555999998</c:v>
                </c:pt>
                <c:pt idx="1994">
                  <c:v>2050.9714296000002</c:v>
                </c:pt>
                <c:pt idx="1995">
                  <c:v>2052</c:v>
                </c:pt>
                <c:pt idx="1996">
                  <c:v>2053.0285703999998</c:v>
                </c:pt>
                <c:pt idx="1997">
                  <c:v>2054.0571444000002</c:v>
                </c:pt>
                <c:pt idx="1998">
                  <c:v>2055.0857148000109</c:v>
                </c:pt>
                <c:pt idx="1999">
                  <c:v>2056.1142851999866</c:v>
                </c:pt>
                <c:pt idx="2000">
                  <c:v>2057.1428555999987</c:v>
                </c:pt>
                <c:pt idx="2001">
                  <c:v>2058.1714296</c:v>
                </c:pt>
                <c:pt idx="2002">
                  <c:v>2059.1999999999998</c:v>
                </c:pt>
                <c:pt idx="2003">
                  <c:v>2060.2285703999987</c:v>
                </c:pt>
                <c:pt idx="2004">
                  <c:v>2061.2571444</c:v>
                </c:pt>
                <c:pt idx="2005">
                  <c:v>2062.2857147999998</c:v>
                </c:pt>
                <c:pt idx="2006">
                  <c:v>2063.3142852000001</c:v>
                </c:pt>
                <c:pt idx="2007">
                  <c:v>2064.3428555999999</c:v>
                </c:pt>
                <c:pt idx="2008">
                  <c:v>2065.3714296000012</c:v>
                </c:pt>
                <c:pt idx="2009">
                  <c:v>2066.4</c:v>
                </c:pt>
                <c:pt idx="2010">
                  <c:v>2067.4285703999999</c:v>
                </c:pt>
                <c:pt idx="2011">
                  <c:v>2068.4571444000012</c:v>
                </c:pt>
                <c:pt idx="2012">
                  <c:v>2069.4857148000119</c:v>
                </c:pt>
                <c:pt idx="2013">
                  <c:v>2070.5142851999881</c:v>
                </c:pt>
                <c:pt idx="2014">
                  <c:v>2071.5428555999997</c:v>
                </c:pt>
                <c:pt idx="2015">
                  <c:v>2072.5714296000001</c:v>
                </c:pt>
                <c:pt idx="2016">
                  <c:v>2073.6</c:v>
                </c:pt>
                <c:pt idx="2017">
                  <c:v>2074.6285703999997</c:v>
                </c:pt>
                <c:pt idx="2018">
                  <c:v>2075.6571444000001</c:v>
                </c:pt>
                <c:pt idx="2019">
                  <c:v>2076.6857147999999</c:v>
                </c:pt>
                <c:pt idx="2020">
                  <c:v>2077.7142851999838</c:v>
                </c:pt>
                <c:pt idx="2021">
                  <c:v>2078.7428555999891</c:v>
                </c:pt>
                <c:pt idx="2022">
                  <c:v>2079.7714295999999</c:v>
                </c:pt>
                <c:pt idx="2023">
                  <c:v>2080.8000000000002</c:v>
                </c:pt>
                <c:pt idx="2024">
                  <c:v>2081.8285704</c:v>
                </c:pt>
                <c:pt idx="2025">
                  <c:v>2082.8571444000022</c:v>
                </c:pt>
                <c:pt idx="2026">
                  <c:v>2083.8857148000129</c:v>
                </c:pt>
                <c:pt idx="2027">
                  <c:v>2084.9142852</c:v>
                </c:pt>
                <c:pt idx="2028">
                  <c:v>2085.9428555999998</c:v>
                </c:pt>
                <c:pt idx="2029">
                  <c:v>2086.9714296000002</c:v>
                </c:pt>
                <c:pt idx="2030">
                  <c:v>2088</c:v>
                </c:pt>
                <c:pt idx="2031">
                  <c:v>2089.0285704000003</c:v>
                </c:pt>
                <c:pt idx="2032">
                  <c:v>2090.0571444000002</c:v>
                </c:pt>
                <c:pt idx="2033">
                  <c:v>2091.0857148000109</c:v>
                </c:pt>
                <c:pt idx="2034">
                  <c:v>2092.1142852000003</c:v>
                </c:pt>
                <c:pt idx="2035">
                  <c:v>2093.1428555999987</c:v>
                </c:pt>
                <c:pt idx="2036">
                  <c:v>2094.1714296</c:v>
                </c:pt>
                <c:pt idx="2037">
                  <c:v>2095.2000000000003</c:v>
                </c:pt>
                <c:pt idx="2038">
                  <c:v>2096.2285703999987</c:v>
                </c:pt>
                <c:pt idx="2039">
                  <c:v>2097.2571444</c:v>
                </c:pt>
                <c:pt idx="2040">
                  <c:v>2098.2857148000012</c:v>
                </c:pt>
                <c:pt idx="2041">
                  <c:v>2099.3142852000001</c:v>
                </c:pt>
                <c:pt idx="2042">
                  <c:v>2100.3428555999999</c:v>
                </c:pt>
                <c:pt idx="2043">
                  <c:v>2101.3714296000012</c:v>
                </c:pt>
                <c:pt idx="2044">
                  <c:v>2102.4</c:v>
                </c:pt>
                <c:pt idx="2045">
                  <c:v>2103.4285703999999</c:v>
                </c:pt>
                <c:pt idx="2046">
                  <c:v>2104.4571444000012</c:v>
                </c:pt>
                <c:pt idx="2047">
                  <c:v>2105.4857148000119</c:v>
                </c:pt>
                <c:pt idx="2048">
                  <c:v>2106.5142852000004</c:v>
                </c:pt>
                <c:pt idx="2049">
                  <c:v>2107.5428555999997</c:v>
                </c:pt>
                <c:pt idx="2050">
                  <c:v>2108.5714296000001</c:v>
                </c:pt>
                <c:pt idx="2051">
                  <c:v>2109.6</c:v>
                </c:pt>
                <c:pt idx="2052">
                  <c:v>2110.6285703999997</c:v>
                </c:pt>
                <c:pt idx="2053">
                  <c:v>2111.6571444000001</c:v>
                </c:pt>
                <c:pt idx="2054">
                  <c:v>2112.6857147999999</c:v>
                </c:pt>
                <c:pt idx="2055">
                  <c:v>2113.7142851999838</c:v>
                </c:pt>
                <c:pt idx="2056">
                  <c:v>2114.7428555999891</c:v>
                </c:pt>
                <c:pt idx="2057">
                  <c:v>2115.7714295999999</c:v>
                </c:pt>
                <c:pt idx="2058">
                  <c:v>2116.8000000000002</c:v>
                </c:pt>
                <c:pt idx="2059">
                  <c:v>2117.8285704</c:v>
                </c:pt>
                <c:pt idx="2060">
                  <c:v>2118.8571444000022</c:v>
                </c:pt>
                <c:pt idx="2061">
                  <c:v>2119.8857148000125</c:v>
                </c:pt>
                <c:pt idx="2062">
                  <c:v>2120.9142852</c:v>
                </c:pt>
                <c:pt idx="2063">
                  <c:v>2121.9428556000003</c:v>
                </c:pt>
                <c:pt idx="2064">
                  <c:v>2122.9714296000002</c:v>
                </c:pt>
                <c:pt idx="2065">
                  <c:v>2124</c:v>
                </c:pt>
                <c:pt idx="2066">
                  <c:v>2125.0285703999998</c:v>
                </c:pt>
                <c:pt idx="2067">
                  <c:v>2126.0571444000002</c:v>
                </c:pt>
                <c:pt idx="2068">
                  <c:v>2127.0857148000109</c:v>
                </c:pt>
                <c:pt idx="2069">
                  <c:v>2128.1142851999866</c:v>
                </c:pt>
                <c:pt idx="2070">
                  <c:v>2129.1428555999987</c:v>
                </c:pt>
                <c:pt idx="2071">
                  <c:v>2130.1714296</c:v>
                </c:pt>
                <c:pt idx="2072">
                  <c:v>2131.1999999999998</c:v>
                </c:pt>
                <c:pt idx="2073">
                  <c:v>2132.2285703999987</c:v>
                </c:pt>
                <c:pt idx="2074">
                  <c:v>2133.2571444</c:v>
                </c:pt>
                <c:pt idx="2075">
                  <c:v>2134.2857147999998</c:v>
                </c:pt>
                <c:pt idx="2076">
                  <c:v>2135.3142851999987</c:v>
                </c:pt>
                <c:pt idx="2077">
                  <c:v>2136.3428555999999</c:v>
                </c:pt>
                <c:pt idx="2078">
                  <c:v>2137.3714296000012</c:v>
                </c:pt>
                <c:pt idx="2079">
                  <c:v>2138.4</c:v>
                </c:pt>
                <c:pt idx="2080">
                  <c:v>2139.4285703999999</c:v>
                </c:pt>
                <c:pt idx="2081">
                  <c:v>2140.4571444000012</c:v>
                </c:pt>
                <c:pt idx="2082">
                  <c:v>2141.4857148000119</c:v>
                </c:pt>
                <c:pt idx="2083">
                  <c:v>2142.5142851999881</c:v>
                </c:pt>
                <c:pt idx="2084">
                  <c:v>2143.5428555999997</c:v>
                </c:pt>
                <c:pt idx="2085">
                  <c:v>2144.5714296000001</c:v>
                </c:pt>
                <c:pt idx="2086">
                  <c:v>2145.6</c:v>
                </c:pt>
                <c:pt idx="2087">
                  <c:v>2146.6285703999997</c:v>
                </c:pt>
                <c:pt idx="2088">
                  <c:v>2147.6571444000001</c:v>
                </c:pt>
                <c:pt idx="2089">
                  <c:v>2148.6857147999999</c:v>
                </c:pt>
                <c:pt idx="2090">
                  <c:v>2149.7142851999834</c:v>
                </c:pt>
                <c:pt idx="2091">
                  <c:v>2150.7428555999891</c:v>
                </c:pt>
                <c:pt idx="2092">
                  <c:v>2151.7714295999999</c:v>
                </c:pt>
                <c:pt idx="2093">
                  <c:v>2152.8000000000002</c:v>
                </c:pt>
                <c:pt idx="2094">
                  <c:v>2153.8285704</c:v>
                </c:pt>
                <c:pt idx="2095">
                  <c:v>2154.8571444000022</c:v>
                </c:pt>
                <c:pt idx="2096">
                  <c:v>2155.8857148000129</c:v>
                </c:pt>
                <c:pt idx="2097">
                  <c:v>2156.9142852</c:v>
                </c:pt>
                <c:pt idx="2098">
                  <c:v>2157.9428555999998</c:v>
                </c:pt>
                <c:pt idx="2099">
                  <c:v>2158.9714296000002</c:v>
                </c:pt>
                <c:pt idx="2100">
                  <c:v>2160</c:v>
                </c:pt>
                <c:pt idx="2101">
                  <c:v>2161.0285703999998</c:v>
                </c:pt>
                <c:pt idx="2102">
                  <c:v>2162.0571444000002</c:v>
                </c:pt>
                <c:pt idx="2103">
                  <c:v>2163.0857148000109</c:v>
                </c:pt>
                <c:pt idx="2104">
                  <c:v>2164.1142851999866</c:v>
                </c:pt>
                <c:pt idx="2105">
                  <c:v>2165.1428555999987</c:v>
                </c:pt>
                <c:pt idx="2106">
                  <c:v>2166.1714296</c:v>
                </c:pt>
                <c:pt idx="2107">
                  <c:v>2167.1999999999998</c:v>
                </c:pt>
                <c:pt idx="2108">
                  <c:v>2168.2285703999987</c:v>
                </c:pt>
                <c:pt idx="2109">
                  <c:v>2169.2571444</c:v>
                </c:pt>
                <c:pt idx="2110">
                  <c:v>2170.2857148000012</c:v>
                </c:pt>
                <c:pt idx="2111">
                  <c:v>2171.3142852000001</c:v>
                </c:pt>
                <c:pt idx="2112">
                  <c:v>2172.3428555999999</c:v>
                </c:pt>
                <c:pt idx="2113">
                  <c:v>2173.3714296000012</c:v>
                </c:pt>
                <c:pt idx="2114">
                  <c:v>2174.4</c:v>
                </c:pt>
                <c:pt idx="2115">
                  <c:v>2175.4285703999999</c:v>
                </c:pt>
                <c:pt idx="2116">
                  <c:v>2176.4571444000012</c:v>
                </c:pt>
                <c:pt idx="2117">
                  <c:v>2177.4857148000119</c:v>
                </c:pt>
                <c:pt idx="2118">
                  <c:v>2178.5142851999881</c:v>
                </c:pt>
                <c:pt idx="2119">
                  <c:v>2179.5428555999997</c:v>
                </c:pt>
                <c:pt idx="2120">
                  <c:v>2180.5714296000001</c:v>
                </c:pt>
                <c:pt idx="2121">
                  <c:v>2181.6</c:v>
                </c:pt>
                <c:pt idx="2122">
                  <c:v>2182.6285703999997</c:v>
                </c:pt>
                <c:pt idx="2123">
                  <c:v>2183.6571444000001</c:v>
                </c:pt>
                <c:pt idx="2124">
                  <c:v>2184.6857148000022</c:v>
                </c:pt>
                <c:pt idx="2125">
                  <c:v>2185.7142851999838</c:v>
                </c:pt>
                <c:pt idx="2126">
                  <c:v>2186.7428555999891</c:v>
                </c:pt>
                <c:pt idx="2127">
                  <c:v>2187.7714295999999</c:v>
                </c:pt>
                <c:pt idx="2128">
                  <c:v>2188.8000000000002</c:v>
                </c:pt>
                <c:pt idx="2129">
                  <c:v>2189.8285704</c:v>
                </c:pt>
                <c:pt idx="2130">
                  <c:v>2190.8571444000022</c:v>
                </c:pt>
                <c:pt idx="2131">
                  <c:v>2191.8857148000129</c:v>
                </c:pt>
                <c:pt idx="2132">
                  <c:v>2192.9142852</c:v>
                </c:pt>
                <c:pt idx="2133">
                  <c:v>2193.9428556000003</c:v>
                </c:pt>
                <c:pt idx="2134">
                  <c:v>2194.9714296000002</c:v>
                </c:pt>
                <c:pt idx="2135">
                  <c:v>2196</c:v>
                </c:pt>
                <c:pt idx="2136">
                  <c:v>2197.0285704000003</c:v>
                </c:pt>
                <c:pt idx="2137">
                  <c:v>2198.0571444000002</c:v>
                </c:pt>
                <c:pt idx="2138">
                  <c:v>2199.0857148000109</c:v>
                </c:pt>
                <c:pt idx="2139">
                  <c:v>2200.1142852000003</c:v>
                </c:pt>
                <c:pt idx="2140">
                  <c:v>2201.1428555999987</c:v>
                </c:pt>
                <c:pt idx="2141">
                  <c:v>2202.1714296</c:v>
                </c:pt>
                <c:pt idx="2142">
                  <c:v>2203.1999999999998</c:v>
                </c:pt>
                <c:pt idx="2143">
                  <c:v>2204.2285703999987</c:v>
                </c:pt>
                <c:pt idx="2144">
                  <c:v>2205.2571444</c:v>
                </c:pt>
                <c:pt idx="2145">
                  <c:v>2206.2857147999998</c:v>
                </c:pt>
                <c:pt idx="2146">
                  <c:v>2207.3142852000001</c:v>
                </c:pt>
                <c:pt idx="2147">
                  <c:v>2208.3428555999999</c:v>
                </c:pt>
                <c:pt idx="2148">
                  <c:v>2209.3714296000012</c:v>
                </c:pt>
                <c:pt idx="2149">
                  <c:v>2210.4</c:v>
                </c:pt>
                <c:pt idx="2150">
                  <c:v>2211.4285703999999</c:v>
                </c:pt>
                <c:pt idx="2151">
                  <c:v>2212.4571444000012</c:v>
                </c:pt>
                <c:pt idx="2152">
                  <c:v>2213.4857147999996</c:v>
                </c:pt>
                <c:pt idx="2153">
                  <c:v>2214.5142851999881</c:v>
                </c:pt>
                <c:pt idx="2154">
                  <c:v>2215.5428555999997</c:v>
                </c:pt>
                <c:pt idx="2155">
                  <c:v>2216.5714296000001</c:v>
                </c:pt>
                <c:pt idx="2156">
                  <c:v>2217.6</c:v>
                </c:pt>
                <c:pt idx="2157">
                  <c:v>2218.6285703999997</c:v>
                </c:pt>
                <c:pt idx="2158">
                  <c:v>2219.6571444000001</c:v>
                </c:pt>
                <c:pt idx="2159">
                  <c:v>2220.6857147999999</c:v>
                </c:pt>
                <c:pt idx="2160">
                  <c:v>2221.7142851999834</c:v>
                </c:pt>
                <c:pt idx="2161">
                  <c:v>2222.7428555999891</c:v>
                </c:pt>
                <c:pt idx="2162">
                  <c:v>2223.7714295999999</c:v>
                </c:pt>
                <c:pt idx="2163">
                  <c:v>2224.7999999999997</c:v>
                </c:pt>
                <c:pt idx="2164">
                  <c:v>2225.8285704</c:v>
                </c:pt>
                <c:pt idx="2165">
                  <c:v>2226.8571444000022</c:v>
                </c:pt>
                <c:pt idx="2166">
                  <c:v>2227.8857148000125</c:v>
                </c:pt>
                <c:pt idx="2167">
                  <c:v>2228.9142852</c:v>
                </c:pt>
                <c:pt idx="2168">
                  <c:v>2229.9428555999998</c:v>
                </c:pt>
                <c:pt idx="2169">
                  <c:v>2230.9714296000002</c:v>
                </c:pt>
                <c:pt idx="2170">
                  <c:v>2232</c:v>
                </c:pt>
                <c:pt idx="2171">
                  <c:v>2233.0285703999998</c:v>
                </c:pt>
                <c:pt idx="2172">
                  <c:v>2234.0571444000002</c:v>
                </c:pt>
                <c:pt idx="2173">
                  <c:v>2235.0857148000109</c:v>
                </c:pt>
                <c:pt idx="2174">
                  <c:v>2236.1142851999866</c:v>
                </c:pt>
                <c:pt idx="2175">
                  <c:v>2237.1428555999987</c:v>
                </c:pt>
                <c:pt idx="2176">
                  <c:v>2238.1714296</c:v>
                </c:pt>
                <c:pt idx="2177">
                  <c:v>2239.1999999999998</c:v>
                </c:pt>
                <c:pt idx="2178">
                  <c:v>2240.2285703999987</c:v>
                </c:pt>
                <c:pt idx="2179">
                  <c:v>2241.2571444</c:v>
                </c:pt>
                <c:pt idx="2180">
                  <c:v>2242.2857147999998</c:v>
                </c:pt>
                <c:pt idx="2181">
                  <c:v>2243.3142852000001</c:v>
                </c:pt>
                <c:pt idx="2182">
                  <c:v>2244.3428555999999</c:v>
                </c:pt>
                <c:pt idx="2183">
                  <c:v>2245.3714296000012</c:v>
                </c:pt>
                <c:pt idx="2184">
                  <c:v>2246.4</c:v>
                </c:pt>
                <c:pt idx="2185">
                  <c:v>2247.4285703999999</c:v>
                </c:pt>
                <c:pt idx="2186">
                  <c:v>2248.4571444000012</c:v>
                </c:pt>
                <c:pt idx="2187">
                  <c:v>2249.4857148000119</c:v>
                </c:pt>
                <c:pt idx="2188">
                  <c:v>2250.5142851999881</c:v>
                </c:pt>
                <c:pt idx="2189">
                  <c:v>2251.5428555999997</c:v>
                </c:pt>
                <c:pt idx="2190">
                  <c:v>2252.5714296000001</c:v>
                </c:pt>
                <c:pt idx="2191">
                  <c:v>2253.6</c:v>
                </c:pt>
                <c:pt idx="2192">
                  <c:v>2254.6285703999997</c:v>
                </c:pt>
                <c:pt idx="2193">
                  <c:v>2255.6571444000001</c:v>
                </c:pt>
                <c:pt idx="2194">
                  <c:v>2256.6857147999999</c:v>
                </c:pt>
                <c:pt idx="2195">
                  <c:v>2257.7142851999838</c:v>
                </c:pt>
                <c:pt idx="2196">
                  <c:v>2258.7428555999891</c:v>
                </c:pt>
                <c:pt idx="2197">
                  <c:v>2259.7714295999999</c:v>
                </c:pt>
                <c:pt idx="2198">
                  <c:v>2260.8000000000002</c:v>
                </c:pt>
                <c:pt idx="2199">
                  <c:v>2261.8285704</c:v>
                </c:pt>
                <c:pt idx="2200">
                  <c:v>2262.8571444000022</c:v>
                </c:pt>
                <c:pt idx="2201">
                  <c:v>2263.8857148000129</c:v>
                </c:pt>
                <c:pt idx="2202">
                  <c:v>2264.9142852</c:v>
                </c:pt>
                <c:pt idx="2203">
                  <c:v>2265.9428555999998</c:v>
                </c:pt>
                <c:pt idx="2204">
                  <c:v>2266.9714296000002</c:v>
                </c:pt>
                <c:pt idx="2205">
                  <c:v>2268</c:v>
                </c:pt>
                <c:pt idx="2206">
                  <c:v>2269.0285704000003</c:v>
                </c:pt>
                <c:pt idx="2207">
                  <c:v>2270.0571444000002</c:v>
                </c:pt>
                <c:pt idx="2208">
                  <c:v>2271.0857148000109</c:v>
                </c:pt>
                <c:pt idx="2209">
                  <c:v>2272.1142852000003</c:v>
                </c:pt>
                <c:pt idx="2210">
                  <c:v>2273.1428555999987</c:v>
                </c:pt>
                <c:pt idx="2211">
                  <c:v>2274.1714296</c:v>
                </c:pt>
                <c:pt idx="2212">
                  <c:v>2275.2000000000003</c:v>
                </c:pt>
                <c:pt idx="2213">
                  <c:v>2276.2285703999987</c:v>
                </c:pt>
                <c:pt idx="2214">
                  <c:v>2277.2571444</c:v>
                </c:pt>
                <c:pt idx="2215">
                  <c:v>2278.2857148000012</c:v>
                </c:pt>
                <c:pt idx="2216">
                  <c:v>2279.3142852000001</c:v>
                </c:pt>
                <c:pt idx="2217">
                  <c:v>2280.3428555999999</c:v>
                </c:pt>
                <c:pt idx="2218">
                  <c:v>2281.3714296000012</c:v>
                </c:pt>
                <c:pt idx="2219">
                  <c:v>2282.4</c:v>
                </c:pt>
                <c:pt idx="2220">
                  <c:v>2283.4285703999999</c:v>
                </c:pt>
                <c:pt idx="2221">
                  <c:v>2284.4571444000012</c:v>
                </c:pt>
                <c:pt idx="2222">
                  <c:v>2285.4857148000119</c:v>
                </c:pt>
                <c:pt idx="2223">
                  <c:v>2286.5142852000004</c:v>
                </c:pt>
                <c:pt idx="2224">
                  <c:v>2287.5428555999997</c:v>
                </c:pt>
                <c:pt idx="2225">
                  <c:v>2288.5714296000001</c:v>
                </c:pt>
                <c:pt idx="2226">
                  <c:v>2289.6</c:v>
                </c:pt>
                <c:pt idx="2227">
                  <c:v>2290.6285703999997</c:v>
                </c:pt>
                <c:pt idx="2228">
                  <c:v>2291.6571444000001</c:v>
                </c:pt>
                <c:pt idx="2229">
                  <c:v>2292.6857147999999</c:v>
                </c:pt>
                <c:pt idx="2230">
                  <c:v>2293.7142851999838</c:v>
                </c:pt>
                <c:pt idx="2231">
                  <c:v>2294.7428555999891</c:v>
                </c:pt>
                <c:pt idx="2232">
                  <c:v>2295.7714295999999</c:v>
                </c:pt>
                <c:pt idx="2233">
                  <c:v>2296.8000000000002</c:v>
                </c:pt>
                <c:pt idx="2234">
                  <c:v>2297.8285704</c:v>
                </c:pt>
                <c:pt idx="2235">
                  <c:v>2298.8571444000022</c:v>
                </c:pt>
                <c:pt idx="2236">
                  <c:v>2299.8857148000125</c:v>
                </c:pt>
                <c:pt idx="2237">
                  <c:v>2300.9142852</c:v>
                </c:pt>
                <c:pt idx="2238">
                  <c:v>2301.9428556000003</c:v>
                </c:pt>
                <c:pt idx="2239">
                  <c:v>2302.9714296000002</c:v>
                </c:pt>
                <c:pt idx="2240">
                  <c:v>2304</c:v>
                </c:pt>
                <c:pt idx="2241">
                  <c:v>2305.0285703999998</c:v>
                </c:pt>
                <c:pt idx="2242">
                  <c:v>2306.0571444000002</c:v>
                </c:pt>
                <c:pt idx="2243">
                  <c:v>2307.0857148000109</c:v>
                </c:pt>
                <c:pt idx="2244">
                  <c:v>2308.1142851999866</c:v>
                </c:pt>
                <c:pt idx="2245">
                  <c:v>2309.1428555999987</c:v>
                </c:pt>
                <c:pt idx="2246">
                  <c:v>2310.1714296</c:v>
                </c:pt>
                <c:pt idx="2247">
                  <c:v>2311.1999999999998</c:v>
                </c:pt>
                <c:pt idx="2248">
                  <c:v>2312.2285703999987</c:v>
                </c:pt>
                <c:pt idx="2249">
                  <c:v>2313.2571444</c:v>
                </c:pt>
                <c:pt idx="2250">
                  <c:v>2314.2857147999998</c:v>
                </c:pt>
                <c:pt idx="2251">
                  <c:v>2315.3142851999987</c:v>
                </c:pt>
                <c:pt idx="2252">
                  <c:v>2316.3428555999999</c:v>
                </c:pt>
                <c:pt idx="2253">
                  <c:v>2317.3714296000012</c:v>
                </c:pt>
                <c:pt idx="2254">
                  <c:v>2318.4</c:v>
                </c:pt>
                <c:pt idx="2255">
                  <c:v>2319.4285703999999</c:v>
                </c:pt>
                <c:pt idx="2256">
                  <c:v>2320.4571444000012</c:v>
                </c:pt>
                <c:pt idx="2257">
                  <c:v>2321.4857148000119</c:v>
                </c:pt>
                <c:pt idx="2258">
                  <c:v>2322.5142851999881</c:v>
                </c:pt>
                <c:pt idx="2259">
                  <c:v>2323.5428555999997</c:v>
                </c:pt>
                <c:pt idx="2260">
                  <c:v>2324.5714296000001</c:v>
                </c:pt>
                <c:pt idx="2261">
                  <c:v>2325.6</c:v>
                </c:pt>
                <c:pt idx="2262">
                  <c:v>2326.6285703999997</c:v>
                </c:pt>
                <c:pt idx="2263">
                  <c:v>2327.6571444000001</c:v>
                </c:pt>
                <c:pt idx="2264">
                  <c:v>2328.6857147999999</c:v>
                </c:pt>
                <c:pt idx="2265">
                  <c:v>2329.7142851999834</c:v>
                </c:pt>
                <c:pt idx="2266">
                  <c:v>2330.7428555999891</c:v>
                </c:pt>
                <c:pt idx="2267">
                  <c:v>2331.7714295999999</c:v>
                </c:pt>
                <c:pt idx="2268">
                  <c:v>2332.8000000000002</c:v>
                </c:pt>
                <c:pt idx="2269">
                  <c:v>2333.8285704</c:v>
                </c:pt>
                <c:pt idx="2270">
                  <c:v>2334.8571444000022</c:v>
                </c:pt>
                <c:pt idx="2271">
                  <c:v>2335.8857148000129</c:v>
                </c:pt>
                <c:pt idx="2272">
                  <c:v>2336.9142852</c:v>
                </c:pt>
                <c:pt idx="2273">
                  <c:v>2337.9428555999998</c:v>
                </c:pt>
                <c:pt idx="2274">
                  <c:v>2338.9714296000002</c:v>
                </c:pt>
                <c:pt idx="2275">
                  <c:v>2340</c:v>
                </c:pt>
                <c:pt idx="2276">
                  <c:v>2341.0285703999998</c:v>
                </c:pt>
                <c:pt idx="2277">
                  <c:v>2342.0571444000002</c:v>
                </c:pt>
                <c:pt idx="2278">
                  <c:v>2343.0857148000109</c:v>
                </c:pt>
                <c:pt idx="2279">
                  <c:v>2344.1142851999866</c:v>
                </c:pt>
                <c:pt idx="2280">
                  <c:v>2345.1428555999987</c:v>
                </c:pt>
                <c:pt idx="2281">
                  <c:v>2346.1714296</c:v>
                </c:pt>
                <c:pt idx="2282">
                  <c:v>2347.1999999999998</c:v>
                </c:pt>
                <c:pt idx="2283">
                  <c:v>2348.2285703999987</c:v>
                </c:pt>
                <c:pt idx="2284">
                  <c:v>2349.2571444</c:v>
                </c:pt>
                <c:pt idx="2285">
                  <c:v>2350.2857148000012</c:v>
                </c:pt>
                <c:pt idx="2286">
                  <c:v>2351.3142852000001</c:v>
                </c:pt>
                <c:pt idx="2287">
                  <c:v>2352.3428555999999</c:v>
                </c:pt>
                <c:pt idx="2288">
                  <c:v>2353.3714296000012</c:v>
                </c:pt>
                <c:pt idx="2289">
                  <c:v>2354.4</c:v>
                </c:pt>
                <c:pt idx="2290">
                  <c:v>2355.4285703999999</c:v>
                </c:pt>
                <c:pt idx="2291">
                  <c:v>2356.4571444000012</c:v>
                </c:pt>
                <c:pt idx="2292">
                  <c:v>2357.4857148000119</c:v>
                </c:pt>
                <c:pt idx="2293">
                  <c:v>2358.5142851999881</c:v>
                </c:pt>
                <c:pt idx="2294">
                  <c:v>2359.5428555999997</c:v>
                </c:pt>
                <c:pt idx="2295">
                  <c:v>2360.5714296000001</c:v>
                </c:pt>
                <c:pt idx="2296">
                  <c:v>2361.6</c:v>
                </c:pt>
                <c:pt idx="2297">
                  <c:v>2362.6285703999997</c:v>
                </c:pt>
                <c:pt idx="2298">
                  <c:v>2363.6571444000001</c:v>
                </c:pt>
                <c:pt idx="2299">
                  <c:v>2364.6857148000022</c:v>
                </c:pt>
                <c:pt idx="2300">
                  <c:v>2365.7142851999838</c:v>
                </c:pt>
                <c:pt idx="2301">
                  <c:v>2366.7428555999891</c:v>
                </c:pt>
                <c:pt idx="2302">
                  <c:v>2367.7714295999999</c:v>
                </c:pt>
                <c:pt idx="2303">
                  <c:v>2368.8000000000002</c:v>
                </c:pt>
                <c:pt idx="2304">
                  <c:v>2369.8285704</c:v>
                </c:pt>
                <c:pt idx="2305">
                  <c:v>2370.8571444000022</c:v>
                </c:pt>
                <c:pt idx="2306">
                  <c:v>2371.8857148000129</c:v>
                </c:pt>
                <c:pt idx="2307">
                  <c:v>2372.9142852</c:v>
                </c:pt>
                <c:pt idx="2308">
                  <c:v>2373.9428556000003</c:v>
                </c:pt>
                <c:pt idx="2309">
                  <c:v>2374.9714296000002</c:v>
                </c:pt>
                <c:pt idx="2310">
                  <c:v>2376</c:v>
                </c:pt>
                <c:pt idx="2311">
                  <c:v>2377.0285704000003</c:v>
                </c:pt>
                <c:pt idx="2312">
                  <c:v>2378.0571444000002</c:v>
                </c:pt>
                <c:pt idx="2313">
                  <c:v>2379.0857148000109</c:v>
                </c:pt>
                <c:pt idx="2314">
                  <c:v>2380.1142852000003</c:v>
                </c:pt>
                <c:pt idx="2315">
                  <c:v>2381.1428555999987</c:v>
                </c:pt>
                <c:pt idx="2316">
                  <c:v>2382.1714296</c:v>
                </c:pt>
                <c:pt idx="2317">
                  <c:v>2383.1999999999998</c:v>
                </c:pt>
                <c:pt idx="2318">
                  <c:v>2384.2285703999987</c:v>
                </c:pt>
                <c:pt idx="2319">
                  <c:v>2385.2571444</c:v>
                </c:pt>
                <c:pt idx="2320">
                  <c:v>2386.2857147999998</c:v>
                </c:pt>
                <c:pt idx="2321">
                  <c:v>2387.3142852000001</c:v>
                </c:pt>
                <c:pt idx="2322">
                  <c:v>2388.3428555999999</c:v>
                </c:pt>
                <c:pt idx="2323">
                  <c:v>2389.3714296000012</c:v>
                </c:pt>
                <c:pt idx="2324">
                  <c:v>2390.4</c:v>
                </c:pt>
                <c:pt idx="2325">
                  <c:v>2391.4285703999999</c:v>
                </c:pt>
                <c:pt idx="2326">
                  <c:v>2392.4571444000012</c:v>
                </c:pt>
                <c:pt idx="2327">
                  <c:v>2393.4857147999996</c:v>
                </c:pt>
                <c:pt idx="2328">
                  <c:v>2394.5142851999881</c:v>
                </c:pt>
                <c:pt idx="2329">
                  <c:v>2395.5428555999997</c:v>
                </c:pt>
                <c:pt idx="2330">
                  <c:v>2396.5714296000001</c:v>
                </c:pt>
                <c:pt idx="2331">
                  <c:v>2397.6</c:v>
                </c:pt>
                <c:pt idx="2332">
                  <c:v>2398.6285703999997</c:v>
                </c:pt>
                <c:pt idx="2333">
                  <c:v>2399.6571444000001</c:v>
                </c:pt>
                <c:pt idx="2334">
                  <c:v>2400.6857147999999</c:v>
                </c:pt>
                <c:pt idx="2335">
                  <c:v>2401.7142851999834</c:v>
                </c:pt>
                <c:pt idx="2336">
                  <c:v>2402.7428555999891</c:v>
                </c:pt>
                <c:pt idx="2337">
                  <c:v>2403.7714295999999</c:v>
                </c:pt>
                <c:pt idx="2338">
                  <c:v>2404.7999999999997</c:v>
                </c:pt>
                <c:pt idx="2339">
                  <c:v>2405.8285704</c:v>
                </c:pt>
                <c:pt idx="2340">
                  <c:v>2406.8571444000022</c:v>
                </c:pt>
                <c:pt idx="2341">
                  <c:v>2407.8857148000125</c:v>
                </c:pt>
                <c:pt idx="2342">
                  <c:v>2408.9142852</c:v>
                </c:pt>
                <c:pt idx="2343">
                  <c:v>2409.9428555999998</c:v>
                </c:pt>
                <c:pt idx="2344">
                  <c:v>2410.9714296000002</c:v>
                </c:pt>
                <c:pt idx="2345">
                  <c:v>2412</c:v>
                </c:pt>
                <c:pt idx="2346">
                  <c:v>2413.0285703999998</c:v>
                </c:pt>
                <c:pt idx="2347">
                  <c:v>2414.0571444000002</c:v>
                </c:pt>
                <c:pt idx="2348">
                  <c:v>2415.0857148000109</c:v>
                </c:pt>
                <c:pt idx="2349">
                  <c:v>2416.1142851999866</c:v>
                </c:pt>
                <c:pt idx="2350">
                  <c:v>2417.1428555999987</c:v>
                </c:pt>
                <c:pt idx="2351">
                  <c:v>2418.1714296</c:v>
                </c:pt>
                <c:pt idx="2352">
                  <c:v>2419.1999999999998</c:v>
                </c:pt>
                <c:pt idx="2353">
                  <c:v>2420.2285703999987</c:v>
                </c:pt>
                <c:pt idx="2354">
                  <c:v>2421.2571444</c:v>
                </c:pt>
                <c:pt idx="2355">
                  <c:v>2422.2857147999998</c:v>
                </c:pt>
                <c:pt idx="2356">
                  <c:v>2423.3142852000001</c:v>
                </c:pt>
                <c:pt idx="2357">
                  <c:v>2424.3428555999999</c:v>
                </c:pt>
                <c:pt idx="2358">
                  <c:v>2425.3714296000012</c:v>
                </c:pt>
                <c:pt idx="2359">
                  <c:v>2426.4</c:v>
                </c:pt>
                <c:pt idx="2360">
                  <c:v>2427.4285703999999</c:v>
                </c:pt>
                <c:pt idx="2361">
                  <c:v>2428.4571444000012</c:v>
                </c:pt>
                <c:pt idx="2362">
                  <c:v>2429.4857148000119</c:v>
                </c:pt>
                <c:pt idx="2363">
                  <c:v>2430.5142851999881</c:v>
                </c:pt>
                <c:pt idx="2364">
                  <c:v>2431.5428555999997</c:v>
                </c:pt>
                <c:pt idx="2365">
                  <c:v>2432.5714296000001</c:v>
                </c:pt>
                <c:pt idx="2366">
                  <c:v>2433.6</c:v>
                </c:pt>
                <c:pt idx="2367">
                  <c:v>2434.6285703999997</c:v>
                </c:pt>
                <c:pt idx="2368">
                  <c:v>2435.6571444000001</c:v>
                </c:pt>
                <c:pt idx="2369">
                  <c:v>2436.6857147999999</c:v>
                </c:pt>
                <c:pt idx="2370">
                  <c:v>2437.7142851999838</c:v>
                </c:pt>
                <c:pt idx="2371">
                  <c:v>2438.7428555999891</c:v>
                </c:pt>
                <c:pt idx="2372">
                  <c:v>2439.7714295999999</c:v>
                </c:pt>
                <c:pt idx="2373">
                  <c:v>2440.8000000000002</c:v>
                </c:pt>
                <c:pt idx="2374">
                  <c:v>2441.8285704</c:v>
                </c:pt>
                <c:pt idx="2375">
                  <c:v>2442.8571444000022</c:v>
                </c:pt>
                <c:pt idx="2376">
                  <c:v>2443.8857148000129</c:v>
                </c:pt>
                <c:pt idx="2377">
                  <c:v>2444.9142852</c:v>
                </c:pt>
                <c:pt idx="2378">
                  <c:v>2445.9428555999998</c:v>
                </c:pt>
                <c:pt idx="2379">
                  <c:v>2446.9714296000002</c:v>
                </c:pt>
                <c:pt idx="2380">
                  <c:v>2448</c:v>
                </c:pt>
                <c:pt idx="2381">
                  <c:v>2449.0285704000003</c:v>
                </c:pt>
                <c:pt idx="2382">
                  <c:v>2450.0571444000002</c:v>
                </c:pt>
                <c:pt idx="2383">
                  <c:v>2451.0857148000109</c:v>
                </c:pt>
                <c:pt idx="2384">
                  <c:v>2452.1142852000003</c:v>
                </c:pt>
                <c:pt idx="2385">
                  <c:v>2453.1428555999987</c:v>
                </c:pt>
                <c:pt idx="2386">
                  <c:v>2454.1714296</c:v>
                </c:pt>
                <c:pt idx="2387">
                  <c:v>2455.2000000000003</c:v>
                </c:pt>
                <c:pt idx="2388">
                  <c:v>2456.2285703999987</c:v>
                </c:pt>
                <c:pt idx="2389">
                  <c:v>2457.2571444</c:v>
                </c:pt>
                <c:pt idx="2390">
                  <c:v>2458.2857148000012</c:v>
                </c:pt>
                <c:pt idx="2391">
                  <c:v>2459.3142852000001</c:v>
                </c:pt>
                <c:pt idx="2392">
                  <c:v>2460.3428555999999</c:v>
                </c:pt>
                <c:pt idx="2393">
                  <c:v>2461.3714296000012</c:v>
                </c:pt>
                <c:pt idx="2394">
                  <c:v>2462.4</c:v>
                </c:pt>
                <c:pt idx="2395">
                  <c:v>2463.4285703999999</c:v>
                </c:pt>
                <c:pt idx="2396">
                  <c:v>2464.4571444000012</c:v>
                </c:pt>
                <c:pt idx="2397">
                  <c:v>2465.4857148000119</c:v>
                </c:pt>
                <c:pt idx="2398">
                  <c:v>2466.5142852000004</c:v>
                </c:pt>
                <c:pt idx="2399">
                  <c:v>2467.5428555999997</c:v>
                </c:pt>
                <c:pt idx="2400">
                  <c:v>2468.5714296000001</c:v>
                </c:pt>
                <c:pt idx="2401">
                  <c:v>2469.6</c:v>
                </c:pt>
                <c:pt idx="2402">
                  <c:v>2470.6285703999997</c:v>
                </c:pt>
                <c:pt idx="2403">
                  <c:v>2471.6571444000001</c:v>
                </c:pt>
                <c:pt idx="2404">
                  <c:v>2472.6857147999999</c:v>
                </c:pt>
                <c:pt idx="2405">
                  <c:v>2473.7142851999838</c:v>
                </c:pt>
                <c:pt idx="2406">
                  <c:v>2474.7428555999891</c:v>
                </c:pt>
                <c:pt idx="2407">
                  <c:v>2475.7714295999999</c:v>
                </c:pt>
                <c:pt idx="2408">
                  <c:v>2476.8000000000002</c:v>
                </c:pt>
                <c:pt idx="2409">
                  <c:v>2477.8285704</c:v>
                </c:pt>
                <c:pt idx="2410">
                  <c:v>2478.8571444000022</c:v>
                </c:pt>
                <c:pt idx="2411">
                  <c:v>2479.8857148000125</c:v>
                </c:pt>
                <c:pt idx="2412">
                  <c:v>2480.9142852</c:v>
                </c:pt>
                <c:pt idx="2413">
                  <c:v>2481.9428556000003</c:v>
                </c:pt>
                <c:pt idx="2414">
                  <c:v>2482.9714296000002</c:v>
                </c:pt>
                <c:pt idx="2415">
                  <c:v>2484</c:v>
                </c:pt>
                <c:pt idx="2416">
                  <c:v>2485.0285703999998</c:v>
                </c:pt>
                <c:pt idx="2417">
                  <c:v>2486.0571444000002</c:v>
                </c:pt>
                <c:pt idx="2418">
                  <c:v>2487.0857148000109</c:v>
                </c:pt>
                <c:pt idx="2419">
                  <c:v>2488.1142851999866</c:v>
                </c:pt>
                <c:pt idx="2420">
                  <c:v>2489.1428555999987</c:v>
                </c:pt>
                <c:pt idx="2421">
                  <c:v>2490.1714296</c:v>
                </c:pt>
                <c:pt idx="2422">
                  <c:v>2491.1999999999998</c:v>
                </c:pt>
                <c:pt idx="2423">
                  <c:v>2492.2285703999987</c:v>
                </c:pt>
                <c:pt idx="2424">
                  <c:v>2493.2571444</c:v>
                </c:pt>
                <c:pt idx="2425">
                  <c:v>2494.2857147999998</c:v>
                </c:pt>
                <c:pt idx="2426">
                  <c:v>2495.3142851999987</c:v>
                </c:pt>
                <c:pt idx="2427">
                  <c:v>2496.3428555999999</c:v>
                </c:pt>
                <c:pt idx="2428">
                  <c:v>2497.3714296000012</c:v>
                </c:pt>
                <c:pt idx="2429">
                  <c:v>2498.4</c:v>
                </c:pt>
                <c:pt idx="2430">
                  <c:v>2499.4285703999999</c:v>
                </c:pt>
                <c:pt idx="2431">
                  <c:v>2500.4571444000012</c:v>
                </c:pt>
                <c:pt idx="2432">
                  <c:v>2501.4857148000119</c:v>
                </c:pt>
                <c:pt idx="2433">
                  <c:v>2502.5142851999881</c:v>
                </c:pt>
                <c:pt idx="2434">
                  <c:v>2503.5428555999997</c:v>
                </c:pt>
                <c:pt idx="2435">
                  <c:v>2504.5714296000001</c:v>
                </c:pt>
                <c:pt idx="2436">
                  <c:v>2505.6</c:v>
                </c:pt>
                <c:pt idx="2437">
                  <c:v>2506.6285703999997</c:v>
                </c:pt>
                <c:pt idx="2438">
                  <c:v>2507.6571444000001</c:v>
                </c:pt>
                <c:pt idx="2439">
                  <c:v>2508.6857147999999</c:v>
                </c:pt>
                <c:pt idx="2440">
                  <c:v>2509.7142851999834</c:v>
                </c:pt>
                <c:pt idx="2441">
                  <c:v>2510.7428555999891</c:v>
                </c:pt>
                <c:pt idx="2442">
                  <c:v>2511.7714295999999</c:v>
                </c:pt>
                <c:pt idx="2443">
                  <c:v>2512.8000000000002</c:v>
                </c:pt>
                <c:pt idx="2444">
                  <c:v>2513.8285704</c:v>
                </c:pt>
                <c:pt idx="2445">
                  <c:v>2514.8571444000022</c:v>
                </c:pt>
                <c:pt idx="2446">
                  <c:v>2515.8857148000129</c:v>
                </c:pt>
                <c:pt idx="2447">
                  <c:v>2516.9142852</c:v>
                </c:pt>
                <c:pt idx="2448">
                  <c:v>2517.9428555999998</c:v>
                </c:pt>
                <c:pt idx="2449">
                  <c:v>2518.9714296000002</c:v>
                </c:pt>
                <c:pt idx="2450">
                  <c:v>2520</c:v>
                </c:pt>
                <c:pt idx="2451">
                  <c:v>2521.0285703999998</c:v>
                </c:pt>
                <c:pt idx="2452">
                  <c:v>2522.0571444000002</c:v>
                </c:pt>
                <c:pt idx="2453">
                  <c:v>2523.0857148000109</c:v>
                </c:pt>
                <c:pt idx="2454">
                  <c:v>2524.1142851999866</c:v>
                </c:pt>
                <c:pt idx="2455">
                  <c:v>2525.1428555999987</c:v>
                </c:pt>
                <c:pt idx="2456">
                  <c:v>2526.1714296</c:v>
                </c:pt>
                <c:pt idx="2457">
                  <c:v>2527.1999999999998</c:v>
                </c:pt>
                <c:pt idx="2458">
                  <c:v>2528.2285703999987</c:v>
                </c:pt>
                <c:pt idx="2459">
                  <c:v>2529.2571444</c:v>
                </c:pt>
                <c:pt idx="2460">
                  <c:v>2530.2857148000012</c:v>
                </c:pt>
                <c:pt idx="2461">
                  <c:v>2531.3142852000001</c:v>
                </c:pt>
                <c:pt idx="2462">
                  <c:v>2532.3428555999999</c:v>
                </c:pt>
                <c:pt idx="2463">
                  <c:v>2533.3714296000012</c:v>
                </c:pt>
                <c:pt idx="2464">
                  <c:v>2534.4</c:v>
                </c:pt>
                <c:pt idx="2465">
                  <c:v>2535.4285703999999</c:v>
                </c:pt>
                <c:pt idx="2466">
                  <c:v>2536.4571444000012</c:v>
                </c:pt>
                <c:pt idx="2467">
                  <c:v>2537.4857148000119</c:v>
                </c:pt>
                <c:pt idx="2468">
                  <c:v>2538.5142851999881</c:v>
                </c:pt>
                <c:pt idx="2469">
                  <c:v>2539.5428555999997</c:v>
                </c:pt>
                <c:pt idx="2470">
                  <c:v>2540.5714296000001</c:v>
                </c:pt>
                <c:pt idx="2471">
                  <c:v>2541.6</c:v>
                </c:pt>
                <c:pt idx="2472">
                  <c:v>2542.6285703999997</c:v>
                </c:pt>
                <c:pt idx="2473">
                  <c:v>2543.6571444000001</c:v>
                </c:pt>
                <c:pt idx="2474">
                  <c:v>2544.6857148000022</c:v>
                </c:pt>
                <c:pt idx="2475">
                  <c:v>2545.7142851999838</c:v>
                </c:pt>
                <c:pt idx="2476">
                  <c:v>2546.7428555999891</c:v>
                </c:pt>
                <c:pt idx="2477">
                  <c:v>2547.7714295999999</c:v>
                </c:pt>
                <c:pt idx="2478">
                  <c:v>2548.8000000000002</c:v>
                </c:pt>
                <c:pt idx="2479">
                  <c:v>2549.8285704</c:v>
                </c:pt>
                <c:pt idx="2480">
                  <c:v>2550.8571444000022</c:v>
                </c:pt>
                <c:pt idx="2481">
                  <c:v>2551.8857148000129</c:v>
                </c:pt>
                <c:pt idx="2482">
                  <c:v>2552.9142852</c:v>
                </c:pt>
                <c:pt idx="2483">
                  <c:v>2553.9428556000003</c:v>
                </c:pt>
                <c:pt idx="2484">
                  <c:v>2554.9714296000002</c:v>
                </c:pt>
                <c:pt idx="2485">
                  <c:v>2556</c:v>
                </c:pt>
                <c:pt idx="2486">
                  <c:v>2557.0285704000003</c:v>
                </c:pt>
                <c:pt idx="2487">
                  <c:v>2558.0571444000002</c:v>
                </c:pt>
                <c:pt idx="2488">
                  <c:v>2559.0857148000109</c:v>
                </c:pt>
                <c:pt idx="2489">
                  <c:v>2560.1142852000003</c:v>
                </c:pt>
                <c:pt idx="2490">
                  <c:v>2561.1428555999987</c:v>
                </c:pt>
                <c:pt idx="2491">
                  <c:v>2562.1714296</c:v>
                </c:pt>
                <c:pt idx="2492">
                  <c:v>2563.1999999999998</c:v>
                </c:pt>
                <c:pt idx="2493">
                  <c:v>2564.2285703999987</c:v>
                </c:pt>
                <c:pt idx="2494">
                  <c:v>2565.2571444</c:v>
                </c:pt>
                <c:pt idx="2495">
                  <c:v>2566.2857147999998</c:v>
                </c:pt>
                <c:pt idx="2496">
                  <c:v>2567.3142852000001</c:v>
                </c:pt>
                <c:pt idx="2497">
                  <c:v>2568.3428555999999</c:v>
                </c:pt>
                <c:pt idx="2498">
                  <c:v>2569.3714296000012</c:v>
                </c:pt>
                <c:pt idx="2499">
                  <c:v>2570.4</c:v>
                </c:pt>
                <c:pt idx="2500">
                  <c:v>2571.4285703999999</c:v>
                </c:pt>
                <c:pt idx="2501">
                  <c:v>2572.4571444000012</c:v>
                </c:pt>
                <c:pt idx="2502">
                  <c:v>2573.4857147999996</c:v>
                </c:pt>
                <c:pt idx="2503">
                  <c:v>2574.5142851999881</c:v>
                </c:pt>
                <c:pt idx="2504">
                  <c:v>2575.5428555999997</c:v>
                </c:pt>
                <c:pt idx="2505">
                  <c:v>2576.5714296000001</c:v>
                </c:pt>
                <c:pt idx="2506">
                  <c:v>2577.6</c:v>
                </c:pt>
                <c:pt idx="2507">
                  <c:v>2578.6285703999997</c:v>
                </c:pt>
                <c:pt idx="2508">
                  <c:v>2579.6571444000001</c:v>
                </c:pt>
                <c:pt idx="2509">
                  <c:v>2580.6857147999999</c:v>
                </c:pt>
                <c:pt idx="2510">
                  <c:v>2581.7142851999834</c:v>
                </c:pt>
                <c:pt idx="2511">
                  <c:v>2582.7428555999891</c:v>
                </c:pt>
                <c:pt idx="2512">
                  <c:v>2583.7714295999999</c:v>
                </c:pt>
                <c:pt idx="2513">
                  <c:v>2584.7999999999997</c:v>
                </c:pt>
                <c:pt idx="2514">
                  <c:v>2585.8285704</c:v>
                </c:pt>
                <c:pt idx="2515">
                  <c:v>2586.8571444000022</c:v>
                </c:pt>
                <c:pt idx="2516">
                  <c:v>2587.8857148000125</c:v>
                </c:pt>
                <c:pt idx="2517">
                  <c:v>2588.9142852</c:v>
                </c:pt>
                <c:pt idx="2518">
                  <c:v>2589.9428555999998</c:v>
                </c:pt>
                <c:pt idx="2519">
                  <c:v>2590.9714296000002</c:v>
                </c:pt>
                <c:pt idx="2520">
                  <c:v>2592</c:v>
                </c:pt>
                <c:pt idx="2521">
                  <c:v>2593.0285703999998</c:v>
                </c:pt>
                <c:pt idx="2522">
                  <c:v>2594.0571444000002</c:v>
                </c:pt>
                <c:pt idx="2523">
                  <c:v>2595.0857148000109</c:v>
                </c:pt>
                <c:pt idx="2524">
                  <c:v>2596.1142851999866</c:v>
                </c:pt>
                <c:pt idx="2525">
                  <c:v>2597.1428555999987</c:v>
                </c:pt>
                <c:pt idx="2526">
                  <c:v>2598.1714296</c:v>
                </c:pt>
                <c:pt idx="2527">
                  <c:v>2599.1999999999998</c:v>
                </c:pt>
                <c:pt idx="2528">
                  <c:v>2600.2285703999987</c:v>
                </c:pt>
                <c:pt idx="2529">
                  <c:v>2601.2571444</c:v>
                </c:pt>
                <c:pt idx="2530">
                  <c:v>2602.2857147999998</c:v>
                </c:pt>
                <c:pt idx="2531">
                  <c:v>2603.3142852000001</c:v>
                </c:pt>
                <c:pt idx="2532">
                  <c:v>2604.3428555999999</c:v>
                </c:pt>
                <c:pt idx="2533">
                  <c:v>2605.3714296000012</c:v>
                </c:pt>
                <c:pt idx="2534">
                  <c:v>2606.4</c:v>
                </c:pt>
                <c:pt idx="2535">
                  <c:v>2607.4285703999999</c:v>
                </c:pt>
                <c:pt idx="2536">
                  <c:v>2608.4571444000012</c:v>
                </c:pt>
                <c:pt idx="2537">
                  <c:v>2609.4857148000119</c:v>
                </c:pt>
                <c:pt idx="2538">
                  <c:v>2610.5142851999881</c:v>
                </c:pt>
                <c:pt idx="2539">
                  <c:v>2611.5428555999997</c:v>
                </c:pt>
                <c:pt idx="2540">
                  <c:v>2612.5714296000001</c:v>
                </c:pt>
                <c:pt idx="2541">
                  <c:v>2613.6</c:v>
                </c:pt>
                <c:pt idx="2542">
                  <c:v>2614.6285703999997</c:v>
                </c:pt>
                <c:pt idx="2543">
                  <c:v>2615.6571444000001</c:v>
                </c:pt>
                <c:pt idx="2544">
                  <c:v>2616.6857147999999</c:v>
                </c:pt>
                <c:pt idx="2545">
                  <c:v>2617.7142851999838</c:v>
                </c:pt>
                <c:pt idx="2546">
                  <c:v>2618.7428555999891</c:v>
                </c:pt>
                <c:pt idx="2547">
                  <c:v>2619.7714295999999</c:v>
                </c:pt>
                <c:pt idx="2548">
                  <c:v>2620.8000000000002</c:v>
                </c:pt>
                <c:pt idx="2549">
                  <c:v>2621.8285704</c:v>
                </c:pt>
                <c:pt idx="2550">
                  <c:v>2622.8571444000022</c:v>
                </c:pt>
                <c:pt idx="2551">
                  <c:v>2623.8857148000129</c:v>
                </c:pt>
                <c:pt idx="2552">
                  <c:v>2624.9142852</c:v>
                </c:pt>
                <c:pt idx="2553">
                  <c:v>2625.9428555999998</c:v>
                </c:pt>
                <c:pt idx="2554">
                  <c:v>2626.9714296000002</c:v>
                </c:pt>
                <c:pt idx="2555">
                  <c:v>2628</c:v>
                </c:pt>
                <c:pt idx="2556">
                  <c:v>2629.0285704000003</c:v>
                </c:pt>
                <c:pt idx="2557">
                  <c:v>2630.0571444000002</c:v>
                </c:pt>
                <c:pt idx="2558">
                  <c:v>2631.0857148000109</c:v>
                </c:pt>
                <c:pt idx="2559">
                  <c:v>2632.1142852000003</c:v>
                </c:pt>
                <c:pt idx="2560">
                  <c:v>2633.1428555999987</c:v>
                </c:pt>
                <c:pt idx="2561">
                  <c:v>2634.1714296</c:v>
                </c:pt>
                <c:pt idx="2562">
                  <c:v>2635.2000000000003</c:v>
                </c:pt>
                <c:pt idx="2563">
                  <c:v>2636.2285703999987</c:v>
                </c:pt>
                <c:pt idx="2564">
                  <c:v>2637.2571444</c:v>
                </c:pt>
                <c:pt idx="2565">
                  <c:v>2638.2857148000012</c:v>
                </c:pt>
                <c:pt idx="2566">
                  <c:v>2639.3142852000001</c:v>
                </c:pt>
                <c:pt idx="2567">
                  <c:v>2640.3428555999999</c:v>
                </c:pt>
                <c:pt idx="2568">
                  <c:v>2641.3714296000012</c:v>
                </c:pt>
                <c:pt idx="2569">
                  <c:v>2642.4</c:v>
                </c:pt>
                <c:pt idx="2570">
                  <c:v>2643.4285703999999</c:v>
                </c:pt>
                <c:pt idx="2571">
                  <c:v>2644.4571444000012</c:v>
                </c:pt>
                <c:pt idx="2572">
                  <c:v>2645.4857148000119</c:v>
                </c:pt>
                <c:pt idx="2573">
                  <c:v>2646.5142852000004</c:v>
                </c:pt>
                <c:pt idx="2574">
                  <c:v>2647.5428555999997</c:v>
                </c:pt>
                <c:pt idx="2575">
                  <c:v>2648.5714296000001</c:v>
                </c:pt>
                <c:pt idx="2576">
                  <c:v>2649.6</c:v>
                </c:pt>
                <c:pt idx="2577">
                  <c:v>2650.6285703999997</c:v>
                </c:pt>
                <c:pt idx="2578">
                  <c:v>2651.6571444000001</c:v>
                </c:pt>
                <c:pt idx="2579">
                  <c:v>2652.6857147999999</c:v>
                </c:pt>
                <c:pt idx="2580">
                  <c:v>2653.7142851999838</c:v>
                </c:pt>
                <c:pt idx="2581">
                  <c:v>2654.7428555999891</c:v>
                </c:pt>
                <c:pt idx="2582">
                  <c:v>2655.7714295999999</c:v>
                </c:pt>
                <c:pt idx="2583">
                  <c:v>2656.8</c:v>
                </c:pt>
                <c:pt idx="2584">
                  <c:v>2657.8285704</c:v>
                </c:pt>
                <c:pt idx="2585">
                  <c:v>2658.8571444000022</c:v>
                </c:pt>
                <c:pt idx="2586">
                  <c:v>2659.8857148000125</c:v>
                </c:pt>
                <c:pt idx="2587">
                  <c:v>2660.9142852</c:v>
                </c:pt>
                <c:pt idx="2588">
                  <c:v>2661.9428556000003</c:v>
                </c:pt>
                <c:pt idx="2589">
                  <c:v>2662.9714296000002</c:v>
                </c:pt>
                <c:pt idx="2590">
                  <c:v>2664</c:v>
                </c:pt>
                <c:pt idx="2591">
                  <c:v>2665.0285703999998</c:v>
                </c:pt>
                <c:pt idx="2592">
                  <c:v>2666.0571444000002</c:v>
                </c:pt>
                <c:pt idx="2593">
                  <c:v>2667.0857148000109</c:v>
                </c:pt>
                <c:pt idx="2594">
                  <c:v>2668.1142851999866</c:v>
                </c:pt>
                <c:pt idx="2595">
                  <c:v>2669.1428555999987</c:v>
                </c:pt>
                <c:pt idx="2596">
                  <c:v>2670.1714296</c:v>
                </c:pt>
                <c:pt idx="2597">
                  <c:v>2671.2</c:v>
                </c:pt>
                <c:pt idx="2598">
                  <c:v>2672.2285703999987</c:v>
                </c:pt>
                <c:pt idx="2599">
                  <c:v>2673.2571444</c:v>
                </c:pt>
                <c:pt idx="2600">
                  <c:v>2674.2857147999998</c:v>
                </c:pt>
                <c:pt idx="2601">
                  <c:v>2675.3142851999987</c:v>
                </c:pt>
                <c:pt idx="2602">
                  <c:v>2676.3428555999999</c:v>
                </c:pt>
                <c:pt idx="2603">
                  <c:v>2677.3714296000012</c:v>
                </c:pt>
                <c:pt idx="2604">
                  <c:v>2678.4</c:v>
                </c:pt>
                <c:pt idx="2605">
                  <c:v>2679.4285703999999</c:v>
                </c:pt>
                <c:pt idx="2606">
                  <c:v>2680.4571444000012</c:v>
                </c:pt>
                <c:pt idx="2607">
                  <c:v>2681.4857148000119</c:v>
                </c:pt>
                <c:pt idx="2608">
                  <c:v>2682.5142851999881</c:v>
                </c:pt>
                <c:pt idx="2609">
                  <c:v>2683.5428555999997</c:v>
                </c:pt>
                <c:pt idx="2610">
                  <c:v>2684.5714296000001</c:v>
                </c:pt>
                <c:pt idx="2611">
                  <c:v>2685.6</c:v>
                </c:pt>
                <c:pt idx="2612">
                  <c:v>2686.6285703999997</c:v>
                </c:pt>
                <c:pt idx="2613">
                  <c:v>2687.6571444000001</c:v>
                </c:pt>
                <c:pt idx="2614">
                  <c:v>2688.6857147999999</c:v>
                </c:pt>
                <c:pt idx="2615">
                  <c:v>2689.7142851999834</c:v>
                </c:pt>
                <c:pt idx="2616">
                  <c:v>2690.7428555999891</c:v>
                </c:pt>
                <c:pt idx="2617">
                  <c:v>2691.7714295999999</c:v>
                </c:pt>
                <c:pt idx="2618">
                  <c:v>2692.8</c:v>
                </c:pt>
                <c:pt idx="2619">
                  <c:v>2693.8285704</c:v>
                </c:pt>
                <c:pt idx="2620">
                  <c:v>2694.8571444000022</c:v>
                </c:pt>
                <c:pt idx="2621">
                  <c:v>2695.8857148000129</c:v>
                </c:pt>
                <c:pt idx="2622">
                  <c:v>2696.9142852</c:v>
                </c:pt>
                <c:pt idx="2623">
                  <c:v>2697.9428555999998</c:v>
                </c:pt>
                <c:pt idx="2624">
                  <c:v>2698.9714296000002</c:v>
                </c:pt>
                <c:pt idx="2625">
                  <c:v>2700</c:v>
                </c:pt>
                <c:pt idx="2626">
                  <c:v>2701.0285703999998</c:v>
                </c:pt>
                <c:pt idx="2627">
                  <c:v>2702.0571444000002</c:v>
                </c:pt>
                <c:pt idx="2628">
                  <c:v>2703.0857148000109</c:v>
                </c:pt>
                <c:pt idx="2629">
                  <c:v>2704.1142851999866</c:v>
                </c:pt>
                <c:pt idx="2630">
                  <c:v>2705.1428555999987</c:v>
                </c:pt>
                <c:pt idx="2631">
                  <c:v>2706.1714296</c:v>
                </c:pt>
                <c:pt idx="2632">
                  <c:v>2707.2</c:v>
                </c:pt>
                <c:pt idx="2633">
                  <c:v>2708.2285703999987</c:v>
                </c:pt>
                <c:pt idx="2634">
                  <c:v>2709.2571444</c:v>
                </c:pt>
                <c:pt idx="2635">
                  <c:v>2710.2857148000012</c:v>
                </c:pt>
                <c:pt idx="2636">
                  <c:v>2711.3142852000001</c:v>
                </c:pt>
                <c:pt idx="2637">
                  <c:v>2712.3428555999999</c:v>
                </c:pt>
                <c:pt idx="2638">
                  <c:v>2713.3714296000012</c:v>
                </c:pt>
                <c:pt idx="2639">
                  <c:v>2714.4</c:v>
                </c:pt>
                <c:pt idx="2640">
                  <c:v>2715.4285703999999</c:v>
                </c:pt>
                <c:pt idx="2641">
                  <c:v>2716.4571444000012</c:v>
                </c:pt>
                <c:pt idx="2642">
                  <c:v>2717.4857148000119</c:v>
                </c:pt>
                <c:pt idx="2643">
                  <c:v>2718.5142851999881</c:v>
                </c:pt>
                <c:pt idx="2644">
                  <c:v>2719.5428555999997</c:v>
                </c:pt>
                <c:pt idx="2645">
                  <c:v>2720.5714296000001</c:v>
                </c:pt>
                <c:pt idx="2646">
                  <c:v>2721.6</c:v>
                </c:pt>
                <c:pt idx="2647">
                  <c:v>2722.6285703999997</c:v>
                </c:pt>
                <c:pt idx="2648">
                  <c:v>2723.6571444000001</c:v>
                </c:pt>
                <c:pt idx="2649">
                  <c:v>2724.6857148000022</c:v>
                </c:pt>
                <c:pt idx="2650">
                  <c:v>2725.7142851999838</c:v>
                </c:pt>
                <c:pt idx="2651">
                  <c:v>2726.7428555999891</c:v>
                </c:pt>
                <c:pt idx="2652">
                  <c:v>2727.7714295999999</c:v>
                </c:pt>
                <c:pt idx="2653">
                  <c:v>2728.8</c:v>
                </c:pt>
                <c:pt idx="2654">
                  <c:v>2729.8285704</c:v>
                </c:pt>
                <c:pt idx="2655">
                  <c:v>2730.8571444000022</c:v>
                </c:pt>
                <c:pt idx="2656">
                  <c:v>2731.8857148000129</c:v>
                </c:pt>
                <c:pt idx="2657">
                  <c:v>2732.9142852</c:v>
                </c:pt>
                <c:pt idx="2658">
                  <c:v>2733.9428556000003</c:v>
                </c:pt>
                <c:pt idx="2659">
                  <c:v>2734.9714296000002</c:v>
                </c:pt>
                <c:pt idx="2660">
                  <c:v>2736</c:v>
                </c:pt>
                <c:pt idx="2661">
                  <c:v>2737.0285704000003</c:v>
                </c:pt>
                <c:pt idx="2662">
                  <c:v>2738.0571444000002</c:v>
                </c:pt>
                <c:pt idx="2663">
                  <c:v>2739.0857148000109</c:v>
                </c:pt>
                <c:pt idx="2664">
                  <c:v>2740.1142852000003</c:v>
                </c:pt>
                <c:pt idx="2665">
                  <c:v>2741.1428555999987</c:v>
                </c:pt>
                <c:pt idx="2666">
                  <c:v>2742.1714296</c:v>
                </c:pt>
                <c:pt idx="2667">
                  <c:v>2743.2</c:v>
                </c:pt>
                <c:pt idx="2668">
                  <c:v>2744.2285703999987</c:v>
                </c:pt>
                <c:pt idx="2669">
                  <c:v>2745.2571444</c:v>
                </c:pt>
                <c:pt idx="2670">
                  <c:v>2746.2857147999998</c:v>
                </c:pt>
                <c:pt idx="2671">
                  <c:v>2747.3142852000001</c:v>
                </c:pt>
                <c:pt idx="2672">
                  <c:v>2748.3428555999999</c:v>
                </c:pt>
                <c:pt idx="2673">
                  <c:v>2749.3714296000012</c:v>
                </c:pt>
                <c:pt idx="2674">
                  <c:v>2750.4</c:v>
                </c:pt>
                <c:pt idx="2675">
                  <c:v>2751.4285703999999</c:v>
                </c:pt>
                <c:pt idx="2676">
                  <c:v>2752.4571444000012</c:v>
                </c:pt>
                <c:pt idx="2677">
                  <c:v>2753.4857147999996</c:v>
                </c:pt>
                <c:pt idx="2678">
                  <c:v>2754.5142851999881</c:v>
                </c:pt>
                <c:pt idx="2679">
                  <c:v>2755.5428555999997</c:v>
                </c:pt>
                <c:pt idx="2680">
                  <c:v>2756.5714296000001</c:v>
                </c:pt>
                <c:pt idx="2681">
                  <c:v>2757.6</c:v>
                </c:pt>
                <c:pt idx="2682">
                  <c:v>2758.6285703999997</c:v>
                </c:pt>
                <c:pt idx="2683">
                  <c:v>2759.6571444000001</c:v>
                </c:pt>
                <c:pt idx="2684">
                  <c:v>2760.6857147999999</c:v>
                </c:pt>
                <c:pt idx="2685">
                  <c:v>2761.7142851999834</c:v>
                </c:pt>
                <c:pt idx="2686">
                  <c:v>2762.7428555999891</c:v>
                </c:pt>
                <c:pt idx="2687">
                  <c:v>2763.7714295999999</c:v>
                </c:pt>
                <c:pt idx="2688">
                  <c:v>2764.7999999999997</c:v>
                </c:pt>
                <c:pt idx="2689">
                  <c:v>2765.8285704</c:v>
                </c:pt>
                <c:pt idx="2690">
                  <c:v>2766.8571444000022</c:v>
                </c:pt>
                <c:pt idx="2691">
                  <c:v>2767.8857148000125</c:v>
                </c:pt>
                <c:pt idx="2692">
                  <c:v>2768.9142852</c:v>
                </c:pt>
                <c:pt idx="2693">
                  <c:v>2769.9428555999998</c:v>
                </c:pt>
                <c:pt idx="2694">
                  <c:v>2770.9714296000002</c:v>
                </c:pt>
                <c:pt idx="2695">
                  <c:v>2772</c:v>
                </c:pt>
                <c:pt idx="2696">
                  <c:v>2773.0285703999998</c:v>
                </c:pt>
                <c:pt idx="2697">
                  <c:v>2774.0571444000002</c:v>
                </c:pt>
                <c:pt idx="2698">
                  <c:v>2775.0857148000109</c:v>
                </c:pt>
                <c:pt idx="2699">
                  <c:v>2776.1142851999866</c:v>
                </c:pt>
                <c:pt idx="2700">
                  <c:v>2777.1428555999987</c:v>
                </c:pt>
                <c:pt idx="2701">
                  <c:v>2778.1714296</c:v>
                </c:pt>
                <c:pt idx="2702">
                  <c:v>2779.2</c:v>
                </c:pt>
                <c:pt idx="2703">
                  <c:v>2780.2285703999987</c:v>
                </c:pt>
                <c:pt idx="2704">
                  <c:v>2781.2571444</c:v>
                </c:pt>
                <c:pt idx="2705">
                  <c:v>2782.2857147999998</c:v>
                </c:pt>
                <c:pt idx="2706">
                  <c:v>2783.3142852000001</c:v>
                </c:pt>
                <c:pt idx="2707">
                  <c:v>2784.3428555999999</c:v>
                </c:pt>
                <c:pt idx="2708">
                  <c:v>2785.3714296000012</c:v>
                </c:pt>
                <c:pt idx="2709">
                  <c:v>2786.4</c:v>
                </c:pt>
                <c:pt idx="2710">
                  <c:v>2787.4285703999999</c:v>
                </c:pt>
                <c:pt idx="2711">
                  <c:v>2788.4571444000012</c:v>
                </c:pt>
                <c:pt idx="2712">
                  <c:v>2789.4857148000119</c:v>
                </c:pt>
                <c:pt idx="2713">
                  <c:v>2790.5142851999881</c:v>
                </c:pt>
                <c:pt idx="2714">
                  <c:v>2791.5428555999997</c:v>
                </c:pt>
                <c:pt idx="2715">
                  <c:v>2792.5714296000001</c:v>
                </c:pt>
                <c:pt idx="2716">
                  <c:v>2793.6</c:v>
                </c:pt>
                <c:pt idx="2717">
                  <c:v>2794.6285703999997</c:v>
                </c:pt>
                <c:pt idx="2718">
                  <c:v>2795.6571444000001</c:v>
                </c:pt>
                <c:pt idx="2719">
                  <c:v>2796.6857147999999</c:v>
                </c:pt>
                <c:pt idx="2720">
                  <c:v>2797.7142851999838</c:v>
                </c:pt>
                <c:pt idx="2721">
                  <c:v>2798.7428555999891</c:v>
                </c:pt>
                <c:pt idx="2722">
                  <c:v>2799.7714295999999</c:v>
                </c:pt>
                <c:pt idx="2723">
                  <c:v>2800.8</c:v>
                </c:pt>
                <c:pt idx="2724">
                  <c:v>2801.8285704</c:v>
                </c:pt>
                <c:pt idx="2725">
                  <c:v>2802.8571444000022</c:v>
                </c:pt>
                <c:pt idx="2726">
                  <c:v>2803.8857148000129</c:v>
                </c:pt>
                <c:pt idx="2727">
                  <c:v>2804.9142852</c:v>
                </c:pt>
                <c:pt idx="2728">
                  <c:v>2805.9428555999998</c:v>
                </c:pt>
                <c:pt idx="2729">
                  <c:v>2806.9714296000002</c:v>
                </c:pt>
                <c:pt idx="2730">
                  <c:v>2808</c:v>
                </c:pt>
                <c:pt idx="2731">
                  <c:v>2809.0285704000003</c:v>
                </c:pt>
                <c:pt idx="2732">
                  <c:v>2810.0571444000002</c:v>
                </c:pt>
                <c:pt idx="2733">
                  <c:v>2811.0857148000109</c:v>
                </c:pt>
                <c:pt idx="2734">
                  <c:v>2812.1142852000003</c:v>
                </c:pt>
                <c:pt idx="2735">
                  <c:v>2813.1428555999987</c:v>
                </c:pt>
                <c:pt idx="2736">
                  <c:v>2814.1714296</c:v>
                </c:pt>
                <c:pt idx="2737">
                  <c:v>2815.2000000000003</c:v>
                </c:pt>
                <c:pt idx="2738">
                  <c:v>2816.2285703999987</c:v>
                </c:pt>
                <c:pt idx="2739">
                  <c:v>2817.2571444</c:v>
                </c:pt>
                <c:pt idx="2740">
                  <c:v>2818.2857148000012</c:v>
                </c:pt>
                <c:pt idx="2741">
                  <c:v>2819.3142852000001</c:v>
                </c:pt>
                <c:pt idx="2742">
                  <c:v>2820.3428555999999</c:v>
                </c:pt>
                <c:pt idx="2743">
                  <c:v>2821.3714296000012</c:v>
                </c:pt>
                <c:pt idx="2744">
                  <c:v>2822.4</c:v>
                </c:pt>
                <c:pt idx="2745">
                  <c:v>2823.4285703999999</c:v>
                </c:pt>
                <c:pt idx="2746">
                  <c:v>2824.4571444000012</c:v>
                </c:pt>
                <c:pt idx="2747">
                  <c:v>2825.4857148000119</c:v>
                </c:pt>
                <c:pt idx="2748">
                  <c:v>2826.5142852000004</c:v>
                </c:pt>
                <c:pt idx="2749">
                  <c:v>2827.5428555999997</c:v>
                </c:pt>
                <c:pt idx="2750">
                  <c:v>2828.5714296000001</c:v>
                </c:pt>
                <c:pt idx="2751">
                  <c:v>2829.6</c:v>
                </c:pt>
                <c:pt idx="2752">
                  <c:v>2830.6285703999997</c:v>
                </c:pt>
                <c:pt idx="2753">
                  <c:v>2831.6571444000001</c:v>
                </c:pt>
                <c:pt idx="2754">
                  <c:v>2832.6857147999999</c:v>
                </c:pt>
                <c:pt idx="2755">
                  <c:v>2833.7142851999838</c:v>
                </c:pt>
                <c:pt idx="2756">
                  <c:v>2834.7428555999891</c:v>
                </c:pt>
                <c:pt idx="2757">
                  <c:v>2835.7714295999999</c:v>
                </c:pt>
                <c:pt idx="2758">
                  <c:v>2836.8</c:v>
                </c:pt>
                <c:pt idx="2759">
                  <c:v>2837.8285704</c:v>
                </c:pt>
                <c:pt idx="2760">
                  <c:v>2838.8571444000022</c:v>
                </c:pt>
                <c:pt idx="2761">
                  <c:v>2839.8857148000125</c:v>
                </c:pt>
                <c:pt idx="2762">
                  <c:v>2840.9142852</c:v>
                </c:pt>
                <c:pt idx="2763">
                  <c:v>2841.9428556000003</c:v>
                </c:pt>
                <c:pt idx="2764">
                  <c:v>2842.9714296000002</c:v>
                </c:pt>
                <c:pt idx="2765">
                  <c:v>2844</c:v>
                </c:pt>
                <c:pt idx="2766">
                  <c:v>2845.0285703999998</c:v>
                </c:pt>
                <c:pt idx="2767">
                  <c:v>2846.0571444000002</c:v>
                </c:pt>
                <c:pt idx="2768">
                  <c:v>2847.0857148000109</c:v>
                </c:pt>
                <c:pt idx="2769">
                  <c:v>2848.1142851999866</c:v>
                </c:pt>
                <c:pt idx="2770">
                  <c:v>2849.1428555999987</c:v>
                </c:pt>
                <c:pt idx="2771">
                  <c:v>2850.1714296</c:v>
                </c:pt>
                <c:pt idx="2772">
                  <c:v>2851.2</c:v>
                </c:pt>
                <c:pt idx="2773">
                  <c:v>2852.2285703999987</c:v>
                </c:pt>
                <c:pt idx="2774">
                  <c:v>2853.2571444</c:v>
                </c:pt>
                <c:pt idx="2775">
                  <c:v>2854.2857147999998</c:v>
                </c:pt>
                <c:pt idx="2776">
                  <c:v>2855.3142851999987</c:v>
                </c:pt>
                <c:pt idx="2777">
                  <c:v>2856.3428555999999</c:v>
                </c:pt>
                <c:pt idx="2778">
                  <c:v>2857.3714296000012</c:v>
                </c:pt>
                <c:pt idx="2779">
                  <c:v>2858.4</c:v>
                </c:pt>
                <c:pt idx="2780">
                  <c:v>2859.4285703999999</c:v>
                </c:pt>
                <c:pt idx="2781">
                  <c:v>2860.4571444000012</c:v>
                </c:pt>
                <c:pt idx="2782">
                  <c:v>2861.4857148000119</c:v>
                </c:pt>
                <c:pt idx="2783">
                  <c:v>2862.5142851999881</c:v>
                </c:pt>
                <c:pt idx="2784">
                  <c:v>2863.5428555999997</c:v>
                </c:pt>
                <c:pt idx="2785">
                  <c:v>2864.5714296000001</c:v>
                </c:pt>
                <c:pt idx="2786">
                  <c:v>2865.6</c:v>
                </c:pt>
                <c:pt idx="2787">
                  <c:v>2866.6285703999997</c:v>
                </c:pt>
                <c:pt idx="2788">
                  <c:v>2867.6571444000001</c:v>
                </c:pt>
                <c:pt idx="2789">
                  <c:v>2868.6857147999999</c:v>
                </c:pt>
                <c:pt idx="2790">
                  <c:v>2869.7142851999834</c:v>
                </c:pt>
                <c:pt idx="2791">
                  <c:v>2870.7428555999891</c:v>
                </c:pt>
                <c:pt idx="2792">
                  <c:v>2871.7714295999999</c:v>
                </c:pt>
                <c:pt idx="2793">
                  <c:v>2872.8</c:v>
                </c:pt>
                <c:pt idx="2794">
                  <c:v>2873.8285704</c:v>
                </c:pt>
                <c:pt idx="2795">
                  <c:v>2874.8571444000022</c:v>
                </c:pt>
                <c:pt idx="2796">
                  <c:v>2875.8857148000129</c:v>
                </c:pt>
                <c:pt idx="2797">
                  <c:v>2876.9142852</c:v>
                </c:pt>
                <c:pt idx="2798">
                  <c:v>2877.9428555999998</c:v>
                </c:pt>
                <c:pt idx="2799">
                  <c:v>2878.9714296000002</c:v>
                </c:pt>
                <c:pt idx="2800">
                  <c:v>2880</c:v>
                </c:pt>
                <c:pt idx="2801">
                  <c:v>2881.0285703999998</c:v>
                </c:pt>
                <c:pt idx="2802">
                  <c:v>2882.0571444000002</c:v>
                </c:pt>
                <c:pt idx="2803">
                  <c:v>2883.0857148000109</c:v>
                </c:pt>
                <c:pt idx="2804">
                  <c:v>2884.1142851999866</c:v>
                </c:pt>
                <c:pt idx="2805">
                  <c:v>2885.1428555999987</c:v>
                </c:pt>
                <c:pt idx="2806">
                  <c:v>2886.1714296</c:v>
                </c:pt>
                <c:pt idx="2807">
                  <c:v>2887.2</c:v>
                </c:pt>
                <c:pt idx="2808">
                  <c:v>2888.2285703999987</c:v>
                </c:pt>
                <c:pt idx="2809">
                  <c:v>2889.2571444</c:v>
                </c:pt>
                <c:pt idx="2810">
                  <c:v>2890.2857147999998</c:v>
                </c:pt>
                <c:pt idx="2811">
                  <c:v>2891.3142851999987</c:v>
                </c:pt>
                <c:pt idx="2812">
                  <c:v>2892.3428556000003</c:v>
                </c:pt>
                <c:pt idx="2813">
                  <c:v>2893.3714296000012</c:v>
                </c:pt>
                <c:pt idx="2814">
                  <c:v>2894.3999999999996</c:v>
                </c:pt>
                <c:pt idx="2815">
                  <c:v>2895.4285704000004</c:v>
                </c:pt>
                <c:pt idx="2816">
                  <c:v>2896.4571444000012</c:v>
                </c:pt>
                <c:pt idx="2817">
                  <c:v>2897.4857148000119</c:v>
                </c:pt>
                <c:pt idx="2818">
                  <c:v>2898.5142852000004</c:v>
                </c:pt>
                <c:pt idx="2819">
                  <c:v>2899.5428555999997</c:v>
                </c:pt>
                <c:pt idx="2820">
                  <c:v>2900.5714296000001</c:v>
                </c:pt>
                <c:pt idx="2821">
                  <c:v>2901.6000000000004</c:v>
                </c:pt>
                <c:pt idx="2822">
                  <c:v>2902.6285703999997</c:v>
                </c:pt>
                <c:pt idx="2823">
                  <c:v>2903.6571444000001</c:v>
                </c:pt>
                <c:pt idx="2824">
                  <c:v>2904.6857148000022</c:v>
                </c:pt>
                <c:pt idx="2825">
                  <c:v>2905.7142851999838</c:v>
                </c:pt>
                <c:pt idx="2826">
                  <c:v>2906.7428555999891</c:v>
                </c:pt>
                <c:pt idx="2827">
                  <c:v>2907.7714295999999</c:v>
                </c:pt>
                <c:pt idx="2828">
                  <c:v>2908.8</c:v>
                </c:pt>
                <c:pt idx="2829">
                  <c:v>2909.8285704</c:v>
                </c:pt>
                <c:pt idx="2830">
                  <c:v>2910.8571444000022</c:v>
                </c:pt>
                <c:pt idx="2831">
                  <c:v>2911.8857148000129</c:v>
                </c:pt>
                <c:pt idx="2832">
                  <c:v>2912.9142852</c:v>
                </c:pt>
                <c:pt idx="2833">
                  <c:v>2913.9428555999998</c:v>
                </c:pt>
                <c:pt idx="2834">
                  <c:v>2914.9714296000002</c:v>
                </c:pt>
                <c:pt idx="2835">
                  <c:v>2916</c:v>
                </c:pt>
                <c:pt idx="2836">
                  <c:v>2917.0285703999998</c:v>
                </c:pt>
                <c:pt idx="2837">
                  <c:v>2918.0571444000002</c:v>
                </c:pt>
                <c:pt idx="2838">
                  <c:v>2919.0857148000109</c:v>
                </c:pt>
                <c:pt idx="2839">
                  <c:v>2920.1142851999866</c:v>
                </c:pt>
                <c:pt idx="2840">
                  <c:v>2921.1428555999987</c:v>
                </c:pt>
                <c:pt idx="2841">
                  <c:v>2922.1714296</c:v>
                </c:pt>
                <c:pt idx="2842">
                  <c:v>2923.2</c:v>
                </c:pt>
                <c:pt idx="2843">
                  <c:v>2924.2285703999987</c:v>
                </c:pt>
                <c:pt idx="2844">
                  <c:v>2925.2571444</c:v>
                </c:pt>
                <c:pt idx="2845">
                  <c:v>2926.2857147999998</c:v>
                </c:pt>
                <c:pt idx="2846">
                  <c:v>2927.3142852000001</c:v>
                </c:pt>
                <c:pt idx="2847">
                  <c:v>2928.3428555999999</c:v>
                </c:pt>
                <c:pt idx="2848">
                  <c:v>2929.3714296000012</c:v>
                </c:pt>
                <c:pt idx="2849">
                  <c:v>2930.4</c:v>
                </c:pt>
                <c:pt idx="2850">
                  <c:v>2931.4285703999999</c:v>
                </c:pt>
                <c:pt idx="2851">
                  <c:v>2932.4571444000012</c:v>
                </c:pt>
                <c:pt idx="2852">
                  <c:v>2933.4857148000119</c:v>
                </c:pt>
                <c:pt idx="2853">
                  <c:v>2934.5142851999881</c:v>
                </c:pt>
                <c:pt idx="2854">
                  <c:v>2935.5428555999997</c:v>
                </c:pt>
                <c:pt idx="2855">
                  <c:v>2936.5714296000001</c:v>
                </c:pt>
                <c:pt idx="2856">
                  <c:v>2937.6</c:v>
                </c:pt>
                <c:pt idx="2857">
                  <c:v>2938.6285703999997</c:v>
                </c:pt>
                <c:pt idx="2858">
                  <c:v>2939.6571444000001</c:v>
                </c:pt>
                <c:pt idx="2859">
                  <c:v>2940.6857147999999</c:v>
                </c:pt>
                <c:pt idx="2860">
                  <c:v>2941.7142851999834</c:v>
                </c:pt>
                <c:pt idx="2861">
                  <c:v>2942.7428555999891</c:v>
                </c:pt>
                <c:pt idx="2862">
                  <c:v>2943.7714295999999</c:v>
                </c:pt>
                <c:pt idx="2863">
                  <c:v>2944.7999999999997</c:v>
                </c:pt>
                <c:pt idx="2864">
                  <c:v>2945.8285704</c:v>
                </c:pt>
                <c:pt idx="2865">
                  <c:v>2946.8571444000022</c:v>
                </c:pt>
                <c:pt idx="2866">
                  <c:v>2947.8857148000125</c:v>
                </c:pt>
                <c:pt idx="2867">
                  <c:v>2948.9142851999886</c:v>
                </c:pt>
                <c:pt idx="2868">
                  <c:v>2949.9428556000003</c:v>
                </c:pt>
                <c:pt idx="2869">
                  <c:v>2950.9714296000002</c:v>
                </c:pt>
                <c:pt idx="2870">
                  <c:v>2951.9999999999995</c:v>
                </c:pt>
                <c:pt idx="2871">
                  <c:v>2953.0285704000003</c:v>
                </c:pt>
                <c:pt idx="2872">
                  <c:v>2954.0571444000002</c:v>
                </c:pt>
                <c:pt idx="2873">
                  <c:v>2955.0857147999996</c:v>
                </c:pt>
                <c:pt idx="2874">
                  <c:v>2956.1142852000003</c:v>
                </c:pt>
                <c:pt idx="2875">
                  <c:v>2957.1428555999987</c:v>
                </c:pt>
                <c:pt idx="2876">
                  <c:v>2958.1714295999996</c:v>
                </c:pt>
                <c:pt idx="2877">
                  <c:v>2959.2000000000003</c:v>
                </c:pt>
                <c:pt idx="2878">
                  <c:v>2960.2285703999987</c:v>
                </c:pt>
                <c:pt idx="2879">
                  <c:v>2961.2571444000005</c:v>
                </c:pt>
                <c:pt idx="2880">
                  <c:v>2962.2857148000012</c:v>
                </c:pt>
                <c:pt idx="2881">
                  <c:v>2963.3142852000001</c:v>
                </c:pt>
                <c:pt idx="2882">
                  <c:v>2964.3428555999999</c:v>
                </c:pt>
                <c:pt idx="2883">
                  <c:v>2965.3714296000012</c:v>
                </c:pt>
                <c:pt idx="2884">
                  <c:v>2966.4</c:v>
                </c:pt>
                <c:pt idx="2885">
                  <c:v>2967.4285703999999</c:v>
                </c:pt>
                <c:pt idx="2886">
                  <c:v>2968.4571444000012</c:v>
                </c:pt>
                <c:pt idx="2887">
                  <c:v>2969.4857148000119</c:v>
                </c:pt>
                <c:pt idx="2888">
                  <c:v>2970.5142851999881</c:v>
                </c:pt>
                <c:pt idx="2889">
                  <c:v>2971.5428555999997</c:v>
                </c:pt>
                <c:pt idx="2890">
                  <c:v>2972.5714296000001</c:v>
                </c:pt>
                <c:pt idx="2891">
                  <c:v>2973.6</c:v>
                </c:pt>
                <c:pt idx="2892">
                  <c:v>2974.6285703999997</c:v>
                </c:pt>
                <c:pt idx="2893">
                  <c:v>2975.6571444000001</c:v>
                </c:pt>
                <c:pt idx="2894">
                  <c:v>2976.6857147999999</c:v>
                </c:pt>
                <c:pt idx="2895">
                  <c:v>2977.7142851999834</c:v>
                </c:pt>
                <c:pt idx="2896">
                  <c:v>2978.7428555999886</c:v>
                </c:pt>
                <c:pt idx="2897">
                  <c:v>2979.7714295999999</c:v>
                </c:pt>
                <c:pt idx="2898">
                  <c:v>2980.7999999999997</c:v>
                </c:pt>
                <c:pt idx="2899">
                  <c:v>2981.8285704000004</c:v>
                </c:pt>
                <c:pt idx="2900">
                  <c:v>2982.8571444000022</c:v>
                </c:pt>
                <c:pt idx="2901">
                  <c:v>2983.8857148000125</c:v>
                </c:pt>
                <c:pt idx="2902">
                  <c:v>2984.9142852000004</c:v>
                </c:pt>
                <c:pt idx="2903">
                  <c:v>2985.9428556000003</c:v>
                </c:pt>
                <c:pt idx="2904">
                  <c:v>2986.9714296000002</c:v>
                </c:pt>
                <c:pt idx="2905">
                  <c:v>2988.0000000000005</c:v>
                </c:pt>
                <c:pt idx="2906">
                  <c:v>2989.0285704000003</c:v>
                </c:pt>
                <c:pt idx="2907">
                  <c:v>2990.0571444000002</c:v>
                </c:pt>
                <c:pt idx="2908">
                  <c:v>2991.0857148000114</c:v>
                </c:pt>
                <c:pt idx="2909">
                  <c:v>2992.1142852000003</c:v>
                </c:pt>
                <c:pt idx="2910">
                  <c:v>2993.1428555999987</c:v>
                </c:pt>
                <c:pt idx="2911">
                  <c:v>2994.1714296</c:v>
                </c:pt>
                <c:pt idx="2912">
                  <c:v>2995.2000000000003</c:v>
                </c:pt>
                <c:pt idx="2913">
                  <c:v>2996.2285703999987</c:v>
                </c:pt>
                <c:pt idx="2914">
                  <c:v>2997.2571444</c:v>
                </c:pt>
                <c:pt idx="2915">
                  <c:v>2998.2857148000012</c:v>
                </c:pt>
                <c:pt idx="2916">
                  <c:v>2999.3142852000001</c:v>
                </c:pt>
                <c:pt idx="2917">
                  <c:v>3000.3428555999999</c:v>
                </c:pt>
                <c:pt idx="2918">
                  <c:v>3001.3714296000012</c:v>
                </c:pt>
                <c:pt idx="2919">
                  <c:v>3002.4</c:v>
                </c:pt>
                <c:pt idx="2920">
                  <c:v>3003.4285703999999</c:v>
                </c:pt>
                <c:pt idx="2921">
                  <c:v>3004.4571444000012</c:v>
                </c:pt>
                <c:pt idx="2922">
                  <c:v>3005.4857148000119</c:v>
                </c:pt>
                <c:pt idx="2923">
                  <c:v>3006.5142851999881</c:v>
                </c:pt>
                <c:pt idx="2924">
                  <c:v>3007.5428555999997</c:v>
                </c:pt>
                <c:pt idx="2925">
                  <c:v>3008.5714296000001</c:v>
                </c:pt>
                <c:pt idx="2926">
                  <c:v>3009.6</c:v>
                </c:pt>
                <c:pt idx="2927">
                  <c:v>3010.6285703999997</c:v>
                </c:pt>
                <c:pt idx="2928">
                  <c:v>3011.6571444000001</c:v>
                </c:pt>
                <c:pt idx="2929">
                  <c:v>3012.6857147999999</c:v>
                </c:pt>
                <c:pt idx="2930">
                  <c:v>3013.7142851999838</c:v>
                </c:pt>
                <c:pt idx="2931">
                  <c:v>3014.7428555999891</c:v>
                </c:pt>
                <c:pt idx="2932">
                  <c:v>3015.7714295999999</c:v>
                </c:pt>
                <c:pt idx="2933">
                  <c:v>3016.8</c:v>
                </c:pt>
                <c:pt idx="2934">
                  <c:v>3017.8285704</c:v>
                </c:pt>
                <c:pt idx="2935">
                  <c:v>3018.8571444000022</c:v>
                </c:pt>
                <c:pt idx="2936">
                  <c:v>3019.8857148000129</c:v>
                </c:pt>
                <c:pt idx="2937">
                  <c:v>3020.9142852</c:v>
                </c:pt>
                <c:pt idx="2938">
                  <c:v>3021.9428556000003</c:v>
                </c:pt>
                <c:pt idx="2939">
                  <c:v>3022.9714296000002</c:v>
                </c:pt>
                <c:pt idx="2940">
                  <c:v>3024</c:v>
                </c:pt>
                <c:pt idx="2941">
                  <c:v>3025.0285703999998</c:v>
                </c:pt>
                <c:pt idx="2942">
                  <c:v>3026.0571444000002</c:v>
                </c:pt>
                <c:pt idx="2943">
                  <c:v>3027.0857148000109</c:v>
                </c:pt>
                <c:pt idx="2944">
                  <c:v>3028.1142851999866</c:v>
                </c:pt>
                <c:pt idx="2945">
                  <c:v>3029.1428555999987</c:v>
                </c:pt>
                <c:pt idx="2946">
                  <c:v>3030.1714296</c:v>
                </c:pt>
                <c:pt idx="2947">
                  <c:v>3031.2</c:v>
                </c:pt>
                <c:pt idx="2948">
                  <c:v>3032.2285703999987</c:v>
                </c:pt>
                <c:pt idx="2949">
                  <c:v>3033.2571444</c:v>
                </c:pt>
                <c:pt idx="2950">
                  <c:v>3034.2857147999998</c:v>
                </c:pt>
                <c:pt idx="2951">
                  <c:v>3035.3142851999987</c:v>
                </c:pt>
                <c:pt idx="2952">
                  <c:v>3036.3428555999999</c:v>
                </c:pt>
                <c:pt idx="2953">
                  <c:v>3037.3714296000012</c:v>
                </c:pt>
                <c:pt idx="2954">
                  <c:v>3038.3999999999996</c:v>
                </c:pt>
                <c:pt idx="2955">
                  <c:v>3039.4285703999999</c:v>
                </c:pt>
                <c:pt idx="2956">
                  <c:v>3040.4571444000012</c:v>
                </c:pt>
                <c:pt idx="2957">
                  <c:v>3041.4857147999996</c:v>
                </c:pt>
                <c:pt idx="2958">
                  <c:v>3042.5142851999881</c:v>
                </c:pt>
                <c:pt idx="2959">
                  <c:v>3043.5428555999997</c:v>
                </c:pt>
                <c:pt idx="2960">
                  <c:v>3044.5714295999996</c:v>
                </c:pt>
                <c:pt idx="2961">
                  <c:v>3045.6000000000004</c:v>
                </c:pt>
                <c:pt idx="2962">
                  <c:v>3046.6285703999997</c:v>
                </c:pt>
                <c:pt idx="2963">
                  <c:v>3047.6571444000001</c:v>
                </c:pt>
                <c:pt idx="2964">
                  <c:v>3048.6857148000022</c:v>
                </c:pt>
                <c:pt idx="2965">
                  <c:v>3049.7142851999838</c:v>
                </c:pt>
                <c:pt idx="2966">
                  <c:v>3050.7428555999891</c:v>
                </c:pt>
                <c:pt idx="2967">
                  <c:v>3051.7714296000004</c:v>
                </c:pt>
                <c:pt idx="2968">
                  <c:v>3052.8</c:v>
                </c:pt>
                <c:pt idx="2969">
                  <c:v>3053.8285704</c:v>
                </c:pt>
                <c:pt idx="2970">
                  <c:v>3054.8571444000022</c:v>
                </c:pt>
                <c:pt idx="2971">
                  <c:v>3055.8857148000129</c:v>
                </c:pt>
                <c:pt idx="2972">
                  <c:v>3056.9142852</c:v>
                </c:pt>
                <c:pt idx="2973">
                  <c:v>3057.9428555999998</c:v>
                </c:pt>
                <c:pt idx="2974">
                  <c:v>3058.9714296000002</c:v>
                </c:pt>
                <c:pt idx="2975">
                  <c:v>3060</c:v>
                </c:pt>
                <c:pt idx="2976">
                  <c:v>3061.0285703999998</c:v>
                </c:pt>
                <c:pt idx="2977">
                  <c:v>3062.0571444000002</c:v>
                </c:pt>
                <c:pt idx="2978">
                  <c:v>3063.0857148000109</c:v>
                </c:pt>
                <c:pt idx="2979">
                  <c:v>3064.1142851999866</c:v>
                </c:pt>
                <c:pt idx="2980">
                  <c:v>3065.1428555999987</c:v>
                </c:pt>
                <c:pt idx="2981">
                  <c:v>3066.1714296</c:v>
                </c:pt>
                <c:pt idx="2982">
                  <c:v>3067.2</c:v>
                </c:pt>
                <c:pt idx="2983">
                  <c:v>3068.2285703999987</c:v>
                </c:pt>
                <c:pt idx="2984">
                  <c:v>3069.2571444</c:v>
                </c:pt>
                <c:pt idx="2985">
                  <c:v>3070.2857147999998</c:v>
                </c:pt>
                <c:pt idx="2986">
                  <c:v>3071.3142851999987</c:v>
                </c:pt>
                <c:pt idx="2987">
                  <c:v>3072.3428556000003</c:v>
                </c:pt>
                <c:pt idx="2988">
                  <c:v>3073.3714296000012</c:v>
                </c:pt>
                <c:pt idx="2989">
                  <c:v>3074.3999999999996</c:v>
                </c:pt>
                <c:pt idx="2990">
                  <c:v>3075.4285704000004</c:v>
                </c:pt>
                <c:pt idx="2991">
                  <c:v>3076.4571444000012</c:v>
                </c:pt>
                <c:pt idx="2992">
                  <c:v>3077.4857148000119</c:v>
                </c:pt>
                <c:pt idx="2993">
                  <c:v>3078.5142852000004</c:v>
                </c:pt>
                <c:pt idx="2994">
                  <c:v>3079.5428555999997</c:v>
                </c:pt>
                <c:pt idx="2995">
                  <c:v>3080.5714296000001</c:v>
                </c:pt>
                <c:pt idx="2996">
                  <c:v>3081.6000000000004</c:v>
                </c:pt>
                <c:pt idx="2997">
                  <c:v>3082.6285703999997</c:v>
                </c:pt>
                <c:pt idx="2998">
                  <c:v>3083.6571444000001</c:v>
                </c:pt>
                <c:pt idx="2999">
                  <c:v>3084.6857148000022</c:v>
                </c:pt>
                <c:pt idx="3000">
                  <c:v>3085.7142851999838</c:v>
                </c:pt>
                <c:pt idx="3001">
                  <c:v>3086.7428555999891</c:v>
                </c:pt>
                <c:pt idx="3002">
                  <c:v>3087.7714295999999</c:v>
                </c:pt>
                <c:pt idx="3003">
                  <c:v>3088.8</c:v>
                </c:pt>
                <c:pt idx="3004">
                  <c:v>3089.8285704</c:v>
                </c:pt>
                <c:pt idx="3005">
                  <c:v>3090.8571444000022</c:v>
                </c:pt>
                <c:pt idx="3006">
                  <c:v>3091.8857148000129</c:v>
                </c:pt>
                <c:pt idx="3007">
                  <c:v>3092.9142852</c:v>
                </c:pt>
                <c:pt idx="3008">
                  <c:v>3093.9428555999998</c:v>
                </c:pt>
                <c:pt idx="3009">
                  <c:v>3094.9714296000002</c:v>
                </c:pt>
                <c:pt idx="3010">
                  <c:v>3096</c:v>
                </c:pt>
                <c:pt idx="3011">
                  <c:v>3097.0285703999998</c:v>
                </c:pt>
                <c:pt idx="3012">
                  <c:v>3098.0571444000002</c:v>
                </c:pt>
                <c:pt idx="3013">
                  <c:v>3099.0857148000109</c:v>
                </c:pt>
                <c:pt idx="3014">
                  <c:v>3100.1142851999866</c:v>
                </c:pt>
                <c:pt idx="3015">
                  <c:v>3101.1428555999987</c:v>
                </c:pt>
                <c:pt idx="3016">
                  <c:v>3102.1714296</c:v>
                </c:pt>
                <c:pt idx="3017">
                  <c:v>3103.2</c:v>
                </c:pt>
                <c:pt idx="3018">
                  <c:v>3104.2285703999987</c:v>
                </c:pt>
                <c:pt idx="3019">
                  <c:v>3105.2571444</c:v>
                </c:pt>
                <c:pt idx="3020">
                  <c:v>3106.2857147999998</c:v>
                </c:pt>
                <c:pt idx="3021">
                  <c:v>3107.3142852000001</c:v>
                </c:pt>
                <c:pt idx="3022">
                  <c:v>3108.3428555999999</c:v>
                </c:pt>
                <c:pt idx="3023">
                  <c:v>3109.3714296000012</c:v>
                </c:pt>
                <c:pt idx="3024">
                  <c:v>3110.4</c:v>
                </c:pt>
                <c:pt idx="3025">
                  <c:v>3111.4285703999999</c:v>
                </c:pt>
                <c:pt idx="3026">
                  <c:v>3112.4571444000012</c:v>
                </c:pt>
                <c:pt idx="3027">
                  <c:v>3113.4857148000119</c:v>
                </c:pt>
                <c:pt idx="3028">
                  <c:v>3114.5142851999881</c:v>
                </c:pt>
                <c:pt idx="3029">
                  <c:v>3115.5428555999997</c:v>
                </c:pt>
                <c:pt idx="3030">
                  <c:v>3116.5714296000001</c:v>
                </c:pt>
                <c:pt idx="3031">
                  <c:v>3117.6</c:v>
                </c:pt>
                <c:pt idx="3032">
                  <c:v>3118.6285703999997</c:v>
                </c:pt>
                <c:pt idx="3033">
                  <c:v>3119.6571444000001</c:v>
                </c:pt>
                <c:pt idx="3034">
                  <c:v>3120.6857147999999</c:v>
                </c:pt>
                <c:pt idx="3035">
                  <c:v>3121.7142851999834</c:v>
                </c:pt>
                <c:pt idx="3036">
                  <c:v>3122.7428555999891</c:v>
                </c:pt>
                <c:pt idx="3037">
                  <c:v>3123.7714295999999</c:v>
                </c:pt>
                <c:pt idx="3038">
                  <c:v>3124.7999999999997</c:v>
                </c:pt>
                <c:pt idx="3039">
                  <c:v>3125.8285704</c:v>
                </c:pt>
                <c:pt idx="3040">
                  <c:v>3126.8571444000022</c:v>
                </c:pt>
                <c:pt idx="3041">
                  <c:v>3127.8857148000125</c:v>
                </c:pt>
                <c:pt idx="3042">
                  <c:v>3128.9142851999886</c:v>
                </c:pt>
                <c:pt idx="3043">
                  <c:v>3129.9428556000003</c:v>
                </c:pt>
                <c:pt idx="3044">
                  <c:v>3130.9714296000002</c:v>
                </c:pt>
                <c:pt idx="3045">
                  <c:v>3131.9999999999995</c:v>
                </c:pt>
                <c:pt idx="3046">
                  <c:v>3133.0285704000003</c:v>
                </c:pt>
                <c:pt idx="3047">
                  <c:v>3134.0571444000002</c:v>
                </c:pt>
                <c:pt idx="3048">
                  <c:v>3135.0857147999996</c:v>
                </c:pt>
                <c:pt idx="3049">
                  <c:v>3136.1142852000003</c:v>
                </c:pt>
                <c:pt idx="3050">
                  <c:v>3137.1428555999987</c:v>
                </c:pt>
                <c:pt idx="3051">
                  <c:v>3138.1714295999996</c:v>
                </c:pt>
                <c:pt idx="3052">
                  <c:v>3139.2000000000003</c:v>
                </c:pt>
                <c:pt idx="3053">
                  <c:v>3140.2285703999987</c:v>
                </c:pt>
                <c:pt idx="3054">
                  <c:v>3141.2571444000005</c:v>
                </c:pt>
                <c:pt idx="3055">
                  <c:v>3142.2857148000012</c:v>
                </c:pt>
                <c:pt idx="3056">
                  <c:v>3143.3142852000001</c:v>
                </c:pt>
                <c:pt idx="3057">
                  <c:v>3144.3428555999999</c:v>
                </c:pt>
                <c:pt idx="3058">
                  <c:v>3145.3714296000012</c:v>
                </c:pt>
                <c:pt idx="3059">
                  <c:v>3146.4</c:v>
                </c:pt>
                <c:pt idx="3060">
                  <c:v>3147.4285703999999</c:v>
                </c:pt>
                <c:pt idx="3061">
                  <c:v>3148.4571444000012</c:v>
                </c:pt>
                <c:pt idx="3062">
                  <c:v>3149.4857148000119</c:v>
                </c:pt>
                <c:pt idx="3063">
                  <c:v>3150.5142851999881</c:v>
                </c:pt>
                <c:pt idx="3064">
                  <c:v>3151.5428555999997</c:v>
                </c:pt>
                <c:pt idx="3065">
                  <c:v>3152.5714296000001</c:v>
                </c:pt>
                <c:pt idx="3066">
                  <c:v>3153.6</c:v>
                </c:pt>
                <c:pt idx="3067">
                  <c:v>3154.6285703999997</c:v>
                </c:pt>
                <c:pt idx="3068">
                  <c:v>3155.6571444000001</c:v>
                </c:pt>
                <c:pt idx="3069">
                  <c:v>3156.6857147999999</c:v>
                </c:pt>
                <c:pt idx="3070">
                  <c:v>3157.7142851999834</c:v>
                </c:pt>
                <c:pt idx="3071">
                  <c:v>3158.7428555999886</c:v>
                </c:pt>
                <c:pt idx="3072">
                  <c:v>3159.7714295999999</c:v>
                </c:pt>
                <c:pt idx="3073">
                  <c:v>3160.7999999999997</c:v>
                </c:pt>
                <c:pt idx="3074">
                  <c:v>3161.8285704000004</c:v>
                </c:pt>
                <c:pt idx="3075">
                  <c:v>3162.8571444000022</c:v>
                </c:pt>
                <c:pt idx="3076">
                  <c:v>3163.8857148000125</c:v>
                </c:pt>
                <c:pt idx="3077">
                  <c:v>3164.9142852000004</c:v>
                </c:pt>
                <c:pt idx="3078">
                  <c:v>3165.9428556000003</c:v>
                </c:pt>
                <c:pt idx="3079">
                  <c:v>3166.9714296000002</c:v>
                </c:pt>
                <c:pt idx="3080">
                  <c:v>3168.0000000000005</c:v>
                </c:pt>
                <c:pt idx="3081">
                  <c:v>3169.0285704000003</c:v>
                </c:pt>
                <c:pt idx="3082">
                  <c:v>3170.0571444000002</c:v>
                </c:pt>
                <c:pt idx="3083">
                  <c:v>3171.0857148000114</c:v>
                </c:pt>
                <c:pt idx="3084">
                  <c:v>3172.1142852000003</c:v>
                </c:pt>
                <c:pt idx="3085">
                  <c:v>3173.1428555999987</c:v>
                </c:pt>
                <c:pt idx="3086">
                  <c:v>3174.1714296</c:v>
                </c:pt>
                <c:pt idx="3087">
                  <c:v>3175.2000000000003</c:v>
                </c:pt>
                <c:pt idx="3088">
                  <c:v>3176.2285703999987</c:v>
                </c:pt>
                <c:pt idx="3089">
                  <c:v>3177.2571444</c:v>
                </c:pt>
                <c:pt idx="3090">
                  <c:v>3178.2857148000012</c:v>
                </c:pt>
                <c:pt idx="3091">
                  <c:v>3179.3142852000001</c:v>
                </c:pt>
                <c:pt idx="3092">
                  <c:v>3180.3428555999999</c:v>
                </c:pt>
                <c:pt idx="3093">
                  <c:v>3181.3714296000012</c:v>
                </c:pt>
                <c:pt idx="3094">
                  <c:v>3182.4</c:v>
                </c:pt>
                <c:pt idx="3095">
                  <c:v>3183.4285703999999</c:v>
                </c:pt>
                <c:pt idx="3096">
                  <c:v>3184.4571444000012</c:v>
                </c:pt>
                <c:pt idx="3097">
                  <c:v>3185.4857148000119</c:v>
                </c:pt>
                <c:pt idx="3098">
                  <c:v>3186.5142851999881</c:v>
                </c:pt>
                <c:pt idx="3099">
                  <c:v>3187.5428555999997</c:v>
                </c:pt>
                <c:pt idx="3100">
                  <c:v>3188.5714296000001</c:v>
                </c:pt>
                <c:pt idx="3101">
                  <c:v>3189.6</c:v>
                </c:pt>
                <c:pt idx="3102">
                  <c:v>3190.6285703999997</c:v>
                </c:pt>
                <c:pt idx="3103">
                  <c:v>3191.6571444000001</c:v>
                </c:pt>
                <c:pt idx="3104">
                  <c:v>3192.6857147999999</c:v>
                </c:pt>
                <c:pt idx="3105">
                  <c:v>3193.7142851999838</c:v>
                </c:pt>
                <c:pt idx="3106">
                  <c:v>3194.7428555999891</c:v>
                </c:pt>
                <c:pt idx="3107">
                  <c:v>3195.7714295999999</c:v>
                </c:pt>
                <c:pt idx="3108">
                  <c:v>3196.8</c:v>
                </c:pt>
                <c:pt idx="3109">
                  <c:v>3197.8285704</c:v>
                </c:pt>
                <c:pt idx="3110">
                  <c:v>3198.8571444000022</c:v>
                </c:pt>
                <c:pt idx="3111">
                  <c:v>3199.8857148000129</c:v>
                </c:pt>
                <c:pt idx="3112">
                  <c:v>3200.9142852</c:v>
                </c:pt>
                <c:pt idx="3113">
                  <c:v>3201.9428556000003</c:v>
                </c:pt>
                <c:pt idx="3114">
                  <c:v>3202.9714296000002</c:v>
                </c:pt>
                <c:pt idx="3115">
                  <c:v>3204</c:v>
                </c:pt>
                <c:pt idx="3116">
                  <c:v>3205.0285703999998</c:v>
                </c:pt>
                <c:pt idx="3117">
                  <c:v>3206.0571444000002</c:v>
                </c:pt>
                <c:pt idx="3118">
                  <c:v>3207.0857148000109</c:v>
                </c:pt>
                <c:pt idx="3119">
                  <c:v>3208.1142851999866</c:v>
                </c:pt>
                <c:pt idx="3120">
                  <c:v>3209.1428555999987</c:v>
                </c:pt>
                <c:pt idx="3121">
                  <c:v>3210.1714296</c:v>
                </c:pt>
                <c:pt idx="3122">
                  <c:v>3211.2</c:v>
                </c:pt>
                <c:pt idx="3123">
                  <c:v>3212.2285703999987</c:v>
                </c:pt>
                <c:pt idx="3124">
                  <c:v>3213.2571444</c:v>
                </c:pt>
                <c:pt idx="3125">
                  <c:v>3214.2857147999998</c:v>
                </c:pt>
                <c:pt idx="3126">
                  <c:v>3215.3142851999987</c:v>
                </c:pt>
                <c:pt idx="3127">
                  <c:v>3216.3428555999999</c:v>
                </c:pt>
                <c:pt idx="3128">
                  <c:v>3217.3714296000012</c:v>
                </c:pt>
                <c:pt idx="3129">
                  <c:v>3218.3999999999996</c:v>
                </c:pt>
                <c:pt idx="3130">
                  <c:v>3219.4285703999999</c:v>
                </c:pt>
                <c:pt idx="3131">
                  <c:v>3220.4571444000012</c:v>
                </c:pt>
                <c:pt idx="3132">
                  <c:v>3221.4857147999996</c:v>
                </c:pt>
                <c:pt idx="3133">
                  <c:v>3222.5142851999881</c:v>
                </c:pt>
                <c:pt idx="3134">
                  <c:v>3223.5428555999997</c:v>
                </c:pt>
                <c:pt idx="3135">
                  <c:v>3224.5714295999996</c:v>
                </c:pt>
                <c:pt idx="3136">
                  <c:v>3225.6000000000004</c:v>
                </c:pt>
                <c:pt idx="3137">
                  <c:v>3226.6285703999997</c:v>
                </c:pt>
                <c:pt idx="3138">
                  <c:v>3227.6571444000001</c:v>
                </c:pt>
                <c:pt idx="3139">
                  <c:v>3228.6857148000022</c:v>
                </c:pt>
                <c:pt idx="3140">
                  <c:v>3229.7142851999838</c:v>
                </c:pt>
                <c:pt idx="3141">
                  <c:v>3230.7428555999891</c:v>
                </c:pt>
                <c:pt idx="3142">
                  <c:v>3231.7714296000004</c:v>
                </c:pt>
                <c:pt idx="3143">
                  <c:v>3232.8</c:v>
                </c:pt>
                <c:pt idx="3144">
                  <c:v>3233.8285704</c:v>
                </c:pt>
                <c:pt idx="3145">
                  <c:v>3234.8571444000022</c:v>
                </c:pt>
                <c:pt idx="3146">
                  <c:v>3235.8857148000129</c:v>
                </c:pt>
                <c:pt idx="3147">
                  <c:v>3236.9142852</c:v>
                </c:pt>
                <c:pt idx="3148">
                  <c:v>3237.9428555999998</c:v>
                </c:pt>
                <c:pt idx="3149">
                  <c:v>3238.9714296000002</c:v>
                </c:pt>
                <c:pt idx="3150">
                  <c:v>3240</c:v>
                </c:pt>
                <c:pt idx="3151">
                  <c:v>3241.0285703999998</c:v>
                </c:pt>
                <c:pt idx="3152">
                  <c:v>3242.0571444000002</c:v>
                </c:pt>
                <c:pt idx="3153">
                  <c:v>3243.0857148000109</c:v>
                </c:pt>
                <c:pt idx="3154">
                  <c:v>3244.1142851999866</c:v>
                </c:pt>
                <c:pt idx="3155">
                  <c:v>3245.1428555999987</c:v>
                </c:pt>
                <c:pt idx="3156">
                  <c:v>3246.1714296</c:v>
                </c:pt>
                <c:pt idx="3157">
                  <c:v>3247.2</c:v>
                </c:pt>
                <c:pt idx="3158">
                  <c:v>3248.2285703999987</c:v>
                </c:pt>
                <c:pt idx="3159">
                  <c:v>3249.2571444</c:v>
                </c:pt>
                <c:pt idx="3160">
                  <c:v>3250.2857147999998</c:v>
                </c:pt>
                <c:pt idx="3161">
                  <c:v>3251.3142851999987</c:v>
                </c:pt>
                <c:pt idx="3162">
                  <c:v>3252.3428556000003</c:v>
                </c:pt>
                <c:pt idx="3163">
                  <c:v>3253.3714296000012</c:v>
                </c:pt>
                <c:pt idx="3164">
                  <c:v>3254.3999999999996</c:v>
                </c:pt>
                <c:pt idx="3165">
                  <c:v>3255.4285704000004</c:v>
                </c:pt>
                <c:pt idx="3166">
                  <c:v>3256.4571444000012</c:v>
                </c:pt>
                <c:pt idx="3167">
                  <c:v>3257.4857148000119</c:v>
                </c:pt>
                <c:pt idx="3168">
                  <c:v>3258.5142852000004</c:v>
                </c:pt>
                <c:pt idx="3169">
                  <c:v>3259.5428555999997</c:v>
                </c:pt>
                <c:pt idx="3170">
                  <c:v>3260.5714296000001</c:v>
                </c:pt>
                <c:pt idx="3171">
                  <c:v>3261.6000000000004</c:v>
                </c:pt>
                <c:pt idx="3172">
                  <c:v>3262.6285703999997</c:v>
                </c:pt>
                <c:pt idx="3173">
                  <c:v>3263.6571444000001</c:v>
                </c:pt>
                <c:pt idx="3174">
                  <c:v>3264.6857148000022</c:v>
                </c:pt>
                <c:pt idx="3175">
                  <c:v>3265.7142851999838</c:v>
                </c:pt>
                <c:pt idx="3176">
                  <c:v>3266.7428555999891</c:v>
                </c:pt>
                <c:pt idx="3177">
                  <c:v>3267.7714295999999</c:v>
                </c:pt>
                <c:pt idx="3178">
                  <c:v>3268.8</c:v>
                </c:pt>
                <c:pt idx="3179">
                  <c:v>3269.8285704</c:v>
                </c:pt>
                <c:pt idx="3180">
                  <c:v>3270.8571444000022</c:v>
                </c:pt>
                <c:pt idx="3181">
                  <c:v>3271.8857148000129</c:v>
                </c:pt>
                <c:pt idx="3182">
                  <c:v>3272.9142852</c:v>
                </c:pt>
                <c:pt idx="3183">
                  <c:v>3273.9428555999998</c:v>
                </c:pt>
                <c:pt idx="3184">
                  <c:v>3274.9714296000002</c:v>
                </c:pt>
                <c:pt idx="3185">
                  <c:v>3276</c:v>
                </c:pt>
                <c:pt idx="3186">
                  <c:v>3277.0285703999998</c:v>
                </c:pt>
                <c:pt idx="3187">
                  <c:v>3278.0571444000002</c:v>
                </c:pt>
                <c:pt idx="3188">
                  <c:v>3279.0857148000109</c:v>
                </c:pt>
                <c:pt idx="3189">
                  <c:v>3280.1142851999866</c:v>
                </c:pt>
                <c:pt idx="3190">
                  <c:v>3281.1428555999987</c:v>
                </c:pt>
                <c:pt idx="3191">
                  <c:v>3282.1714296</c:v>
                </c:pt>
                <c:pt idx="3192">
                  <c:v>3283.2</c:v>
                </c:pt>
                <c:pt idx="3193">
                  <c:v>3284.2285703999987</c:v>
                </c:pt>
                <c:pt idx="3194">
                  <c:v>3285.2571444</c:v>
                </c:pt>
                <c:pt idx="3195">
                  <c:v>3286.2857147999998</c:v>
                </c:pt>
                <c:pt idx="3196">
                  <c:v>3287.3142852000001</c:v>
                </c:pt>
                <c:pt idx="3197">
                  <c:v>3288.3428555999999</c:v>
                </c:pt>
                <c:pt idx="3198">
                  <c:v>3289.3714296000012</c:v>
                </c:pt>
                <c:pt idx="3199">
                  <c:v>3290.4</c:v>
                </c:pt>
                <c:pt idx="3200">
                  <c:v>3291.4285703999999</c:v>
                </c:pt>
                <c:pt idx="3201">
                  <c:v>3292.4571444000012</c:v>
                </c:pt>
                <c:pt idx="3202">
                  <c:v>3293.4857148000119</c:v>
                </c:pt>
                <c:pt idx="3203">
                  <c:v>3294.5142851999881</c:v>
                </c:pt>
                <c:pt idx="3204">
                  <c:v>3295.5428555999997</c:v>
                </c:pt>
                <c:pt idx="3205">
                  <c:v>3296.5714296000001</c:v>
                </c:pt>
                <c:pt idx="3206">
                  <c:v>3297.6</c:v>
                </c:pt>
                <c:pt idx="3207">
                  <c:v>3298.6285703999997</c:v>
                </c:pt>
                <c:pt idx="3208">
                  <c:v>3299.6571444000001</c:v>
                </c:pt>
                <c:pt idx="3209">
                  <c:v>3300.6857147999999</c:v>
                </c:pt>
                <c:pt idx="3210">
                  <c:v>3301.7142851999834</c:v>
                </c:pt>
                <c:pt idx="3211">
                  <c:v>3302.7428555999891</c:v>
                </c:pt>
                <c:pt idx="3212">
                  <c:v>3303.7714295999999</c:v>
                </c:pt>
                <c:pt idx="3213">
                  <c:v>3304.7999999999997</c:v>
                </c:pt>
                <c:pt idx="3214">
                  <c:v>3305.8285704</c:v>
                </c:pt>
                <c:pt idx="3215">
                  <c:v>3306.8571444000022</c:v>
                </c:pt>
                <c:pt idx="3216">
                  <c:v>3307.8857148000125</c:v>
                </c:pt>
                <c:pt idx="3217">
                  <c:v>3308.9142851999886</c:v>
                </c:pt>
                <c:pt idx="3218">
                  <c:v>3309.9428556000003</c:v>
                </c:pt>
                <c:pt idx="3219">
                  <c:v>3310.9714296000002</c:v>
                </c:pt>
                <c:pt idx="3220">
                  <c:v>3311.9999999999995</c:v>
                </c:pt>
                <c:pt idx="3221">
                  <c:v>3313.0285704000003</c:v>
                </c:pt>
                <c:pt idx="3222">
                  <c:v>3314.0571444000002</c:v>
                </c:pt>
                <c:pt idx="3223">
                  <c:v>3315.0857147999996</c:v>
                </c:pt>
                <c:pt idx="3224">
                  <c:v>3316.1142852000003</c:v>
                </c:pt>
                <c:pt idx="3225">
                  <c:v>3317.1428555999987</c:v>
                </c:pt>
                <c:pt idx="3226">
                  <c:v>3318.1714295999996</c:v>
                </c:pt>
                <c:pt idx="3227">
                  <c:v>3319.2000000000003</c:v>
                </c:pt>
                <c:pt idx="3228">
                  <c:v>3320.2285703999987</c:v>
                </c:pt>
                <c:pt idx="3229">
                  <c:v>3321.2571444000005</c:v>
                </c:pt>
                <c:pt idx="3230">
                  <c:v>3322.2857148000012</c:v>
                </c:pt>
                <c:pt idx="3231">
                  <c:v>3323.3142852000001</c:v>
                </c:pt>
                <c:pt idx="3232">
                  <c:v>3324.3428555999999</c:v>
                </c:pt>
                <c:pt idx="3233">
                  <c:v>3325.3714296000012</c:v>
                </c:pt>
                <c:pt idx="3234">
                  <c:v>3326.4</c:v>
                </c:pt>
                <c:pt idx="3235">
                  <c:v>3327.4285703999999</c:v>
                </c:pt>
                <c:pt idx="3236">
                  <c:v>3328.4571444000012</c:v>
                </c:pt>
                <c:pt idx="3237">
                  <c:v>3329.4857148000119</c:v>
                </c:pt>
                <c:pt idx="3238">
                  <c:v>3330.5142851999881</c:v>
                </c:pt>
                <c:pt idx="3239">
                  <c:v>3331.5428555999997</c:v>
                </c:pt>
                <c:pt idx="3240">
                  <c:v>3332.5714296000001</c:v>
                </c:pt>
                <c:pt idx="3241">
                  <c:v>3333.6</c:v>
                </c:pt>
                <c:pt idx="3242">
                  <c:v>3334.6285703999997</c:v>
                </c:pt>
                <c:pt idx="3243">
                  <c:v>3335.6571444000001</c:v>
                </c:pt>
                <c:pt idx="3244">
                  <c:v>3336.6857147999999</c:v>
                </c:pt>
                <c:pt idx="3245">
                  <c:v>3337.7142851999834</c:v>
                </c:pt>
                <c:pt idx="3246">
                  <c:v>3338.7428555999886</c:v>
                </c:pt>
                <c:pt idx="3247">
                  <c:v>3339.7714295999999</c:v>
                </c:pt>
                <c:pt idx="3248">
                  <c:v>3340.7999999999997</c:v>
                </c:pt>
                <c:pt idx="3249">
                  <c:v>3341.8285704000004</c:v>
                </c:pt>
                <c:pt idx="3250">
                  <c:v>3342.8571444000022</c:v>
                </c:pt>
                <c:pt idx="3251">
                  <c:v>3343.8857148000125</c:v>
                </c:pt>
                <c:pt idx="3252">
                  <c:v>3344.9142852000004</c:v>
                </c:pt>
                <c:pt idx="3253">
                  <c:v>3345.9428556000003</c:v>
                </c:pt>
                <c:pt idx="3254">
                  <c:v>3346.9714296000002</c:v>
                </c:pt>
                <c:pt idx="3255">
                  <c:v>3348.0000000000005</c:v>
                </c:pt>
                <c:pt idx="3256">
                  <c:v>3349.0285704000003</c:v>
                </c:pt>
                <c:pt idx="3257">
                  <c:v>3350.0571444000002</c:v>
                </c:pt>
                <c:pt idx="3258">
                  <c:v>3351.0857148000114</c:v>
                </c:pt>
                <c:pt idx="3259">
                  <c:v>3352.1142852000003</c:v>
                </c:pt>
                <c:pt idx="3260">
                  <c:v>3353.1428555999987</c:v>
                </c:pt>
                <c:pt idx="3261">
                  <c:v>3354.1714296</c:v>
                </c:pt>
                <c:pt idx="3262">
                  <c:v>3355.2000000000003</c:v>
                </c:pt>
                <c:pt idx="3263">
                  <c:v>3356.2285703999987</c:v>
                </c:pt>
                <c:pt idx="3264">
                  <c:v>3357.2571444</c:v>
                </c:pt>
                <c:pt idx="3265">
                  <c:v>3358.2857148000012</c:v>
                </c:pt>
                <c:pt idx="3266">
                  <c:v>3359.3142852000001</c:v>
                </c:pt>
                <c:pt idx="3267">
                  <c:v>3360.3428555999999</c:v>
                </c:pt>
                <c:pt idx="3268">
                  <c:v>3361.3714296000012</c:v>
                </c:pt>
                <c:pt idx="3269">
                  <c:v>3362.4</c:v>
                </c:pt>
                <c:pt idx="3270">
                  <c:v>3363.4285703999999</c:v>
                </c:pt>
                <c:pt idx="3271">
                  <c:v>3364.4571444000012</c:v>
                </c:pt>
                <c:pt idx="3272">
                  <c:v>3365.4857148000119</c:v>
                </c:pt>
                <c:pt idx="3273">
                  <c:v>3366.5142851999881</c:v>
                </c:pt>
                <c:pt idx="3274">
                  <c:v>3367.5428555999997</c:v>
                </c:pt>
                <c:pt idx="3275">
                  <c:v>3368.5714296000001</c:v>
                </c:pt>
                <c:pt idx="3276">
                  <c:v>3369.6</c:v>
                </c:pt>
                <c:pt idx="3277">
                  <c:v>3370.6285703999997</c:v>
                </c:pt>
                <c:pt idx="3278">
                  <c:v>3371.6571444000001</c:v>
                </c:pt>
                <c:pt idx="3279">
                  <c:v>3372.6857147999999</c:v>
                </c:pt>
                <c:pt idx="3280">
                  <c:v>3373.7142851999838</c:v>
                </c:pt>
                <c:pt idx="3281">
                  <c:v>3374.7428555999891</c:v>
                </c:pt>
                <c:pt idx="3282">
                  <c:v>3375.7714295999999</c:v>
                </c:pt>
                <c:pt idx="3283">
                  <c:v>3376.8</c:v>
                </c:pt>
                <c:pt idx="3284">
                  <c:v>3377.8285704</c:v>
                </c:pt>
                <c:pt idx="3285">
                  <c:v>3378.8571444000022</c:v>
                </c:pt>
                <c:pt idx="3286">
                  <c:v>3379.8857148000129</c:v>
                </c:pt>
                <c:pt idx="3287">
                  <c:v>3380.9142852</c:v>
                </c:pt>
                <c:pt idx="3288">
                  <c:v>3381.9428556000003</c:v>
                </c:pt>
                <c:pt idx="3289">
                  <c:v>3382.9714296000002</c:v>
                </c:pt>
                <c:pt idx="3290">
                  <c:v>3384</c:v>
                </c:pt>
                <c:pt idx="3291">
                  <c:v>3385.0285703999998</c:v>
                </c:pt>
                <c:pt idx="3292">
                  <c:v>3386.0571444000002</c:v>
                </c:pt>
                <c:pt idx="3293">
                  <c:v>3387.0857148000109</c:v>
                </c:pt>
                <c:pt idx="3294">
                  <c:v>3388.1142851999866</c:v>
                </c:pt>
                <c:pt idx="3295">
                  <c:v>3389.1428555999987</c:v>
                </c:pt>
                <c:pt idx="3296">
                  <c:v>3390.1714296</c:v>
                </c:pt>
                <c:pt idx="3297">
                  <c:v>3391.2</c:v>
                </c:pt>
                <c:pt idx="3298">
                  <c:v>3392.2285703999987</c:v>
                </c:pt>
                <c:pt idx="3299">
                  <c:v>3393.2571444</c:v>
                </c:pt>
                <c:pt idx="3300">
                  <c:v>3394.2857147999998</c:v>
                </c:pt>
                <c:pt idx="3301">
                  <c:v>3395.3142851999987</c:v>
                </c:pt>
                <c:pt idx="3302">
                  <c:v>3396.3428555999999</c:v>
                </c:pt>
                <c:pt idx="3303">
                  <c:v>3397.3714296000012</c:v>
                </c:pt>
                <c:pt idx="3304">
                  <c:v>3398.3999999999996</c:v>
                </c:pt>
                <c:pt idx="3305">
                  <c:v>3399.4285703999999</c:v>
                </c:pt>
                <c:pt idx="3306">
                  <c:v>3400.4571444000012</c:v>
                </c:pt>
                <c:pt idx="3307">
                  <c:v>3401.4857147999996</c:v>
                </c:pt>
                <c:pt idx="3308">
                  <c:v>3402.5142851999881</c:v>
                </c:pt>
                <c:pt idx="3309">
                  <c:v>3403.5428555999997</c:v>
                </c:pt>
                <c:pt idx="3310">
                  <c:v>3404.5714295999996</c:v>
                </c:pt>
                <c:pt idx="3311">
                  <c:v>3405.6000000000004</c:v>
                </c:pt>
                <c:pt idx="3312">
                  <c:v>3406.6285703999997</c:v>
                </c:pt>
                <c:pt idx="3313">
                  <c:v>3407.6571444000001</c:v>
                </c:pt>
                <c:pt idx="3314">
                  <c:v>3408.6857148000022</c:v>
                </c:pt>
                <c:pt idx="3315">
                  <c:v>3409.7142851999838</c:v>
                </c:pt>
                <c:pt idx="3316">
                  <c:v>3410.7428555999891</c:v>
                </c:pt>
                <c:pt idx="3317">
                  <c:v>3411.7714296000004</c:v>
                </c:pt>
                <c:pt idx="3318">
                  <c:v>3412.8</c:v>
                </c:pt>
                <c:pt idx="3319">
                  <c:v>3413.8285704</c:v>
                </c:pt>
                <c:pt idx="3320">
                  <c:v>3414.8571444000022</c:v>
                </c:pt>
                <c:pt idx="3321">
                  <c:v>3415.8857148000129</c:v>
                </c:pt>
                <c:pt idx="3322">
                  <c:v>3416.9142852</c:v>
                </c:pt>
                <c:pt idx="3323">
                  <c:v>3417.9428555999998</c:v>
                </c:pt>
                <c:pt idx="3324">
                  <c:v>3418.9714296000002</c:v>
                </c:pt>
                <c:pt idx="3325">
                  <c:v>3420</c:v>
                </c:pt>
                <c:pt idx="3326">
                  <c:v>3421.0285703999998</c:v>
                </c:pt>
                <c:pt idx="3327">
                  <c:v>3422.0571444000002</c:v>
                </c:pt>
                <c:pt idx="3328">
                  <c:v>3423.0857148000109</c:v>
                </c:pt>
                <c:pt idx="3329">
                  <c:v>3424.1142851999866</c:v>
                </c:pt>
                <c:pt idx="3330">
                  <c:v>3425.1428555999987</c:v>
                </c:pt>
                <c:pt idx="3331">
                  <c:v>3426.1714296</c:v>
                </c:pt>
                <c:pt idx="3332">
                  <c:v>3427.2</c:v>
                </c:pt>
                <c:pt idx="3333">
                  <c:v>3428.2285703999987</c:v>
                </c:pt>
                <c:pt idx="3334">
                  <c:v>3429.2571444</c:v>
                </c:pt>
                <c:pt idx="3335">
                  <c:v>3430.2857147999998</c:v>
                </c:pt>
                <c:pt idx="3336">
                  <c:v>3431.3142851999987</c:v>
                </c:pt>
                <c:pt idx="3337">
                  <c:v>3432.3428556000003</c:v>
                </c:pt>
                <c:pt idx="3338">
                  <c:v>3433.3714296000012</c:v>
                </c:pt>
                <c:pt idx="3339">
                  <c:v>3434.3999999999996</c:v>
                </c:pt>
                <c:pt idx="3340">
                  <c:v>3435.4285704000004</c:v>
                </c:pt>
                <c:pt idx="3341">
                  <c:v>3436.4571444000012</c:v>
                </c:pt>
                <c:pt idx="3342">
                  <c:v>3437.4857148000119</c:v>
                </c:pt>
                <c:pt idx="3343">
                  <c:v>3438.5142852000004</c:v>
                </c:pt>
                <c:pt idx="3344">
                  <c:v>3439.5428555999997</c:v>
                </c:pt>
                <c:pt idx="3345">
                  <c:v>3440.5714296000001</c:v>
                </c:pt>
                <c:pt idx="3346">
                  <c:v>3441.6000000000004</c:v>
                </c:pt>
                <c:pt idx="3347">
                  <c:v>3442.6285703999997</c:v>
                </c:pt>
                <c:pt idx="3348">
                  <c:v>3443.6571444000001</c:v>
                </c:pt>
                <c:pt idx="3349">
                  <c:v>3444.6857148000022</c:v>
                </c:pt>
                <c:pt idx="3350">
                  <c:v>3445.7142851999838</c:v>
                </c:pt>
                <c:pt idx="3351">
                  <c:v>3446.7428555999891</c:v>
                </c:pt>
                <c:pt idx="3352">
                  <c:v>3447.7714295999999</c:v>
                </c:pt>
                <c:pt idx="3353">
                  <c:v>3448.8</c:v>
                </c:pt>
                <c:pt idx="3354">
                  <c:v>3449.8285704</c:v>
                </c:pt>
                <c:pt idx="3355">
                  <c:v>3450.8571444000022</c:v>
                </c:pt>
                <c:pt idx="3356">
                  <c:v>3451.8857148000129</c:v>
                </c:pt>
                <c:pt idx="3357">
                  <c:v>3452.9142852</c:v>
                </c:pt>
                <c:pt idx="3358">
                  <c:v>3453.9428555999998</c:v>
                </c:pt>
                <c:pt idx="3359">
                  <c:v>3454.9714296000002</c:v>
                </c:pt>
                <c:pt idx="3360">
                  <c:v>3456</c:v>
                </c:pt>
                <c:pt idx="3361">
                  <c:v>3457.0285703999998</c:v>
                </c:pt>
                <c:pt idx="3362">
                  <c:v>3458.0571444000002</c:v>
                </c:pt>
                <c:pt idx="3363">
                  <c:v>3459.0857148000109</c:v>
                </c:pt>
                <c:pt idx="3364">
                  <c:v>3460.1142851999866</c:v>
                </c:pt>
                <c:pt idx="3365">
                  <c:v>3461.1428555999987</c:v>
                </c:pt>
                <c:pt idx="3366">
                  <c:v>3462.1714296</c:v>
                </c:pt>
                <c:pt idx="3367">
                  <c:v>3463.2</c:v>
                </c:pt>
                <c:pt idx="3368">
                  <c:v>3464.2285703999987</c:v>
                </c:pt>
                <c:pt idx="3369">
                  <c:v>3465.2571444</c:v>
                </c:pt>
                <c:pt idx="3370">
                  <c:v>3466.2857147999998</c:v>
                </c:pt>
                <c:pt idx="3371">
                  <c:v>3467.3142852000001</c:v>
                </c:pt>
                <c:pt idx="3372">
                  <c:v>3468.3428555999999</c:v>
                </c:pt>
                <c:pt idx="3373">
                  <c:v>3469.3714296000012</c:v>
                </c:pt>
                <c:pt idx="3374">
                  <c:v>3470.4</c:v>
                </c:pt>
                <c:pt idx="3375">
                  <c:v>3471.4285703999999</c:v>
                </c:pt>
                <c:pt idx="3376">
                  <c:v>3472.4571444000012</c:v>
                </c:pt>
                <c:pt idx="3377">
                  <c:v>3473.4857148000119</c:v>
                </c:pt>
                <c:pt idx="3378">
                  <c:v>3474.5142851999881</c:v>
                </c:pt>
                <c:pt idx="3379">
                  <c:v>3475.5428555999997</c:v>
                </c:pt>
                <c:pt idx="3380">
                  <c:v>3476.5714296000001</c:v>
                </c:pt>
                <c:pt idx="3381">
                  <c:v>3477.6</c:v>
                </c:pt>
                <c:pt idx="3382">
                  <c:v>3478.6285703999997</c:v>
                </c:pt>
                <c:pt idx="3383">
                  <c:v>3479.6571444000001</c:v>
                </c:pt>
                <c:pt idx="3384">
                  <c:v>3480.6857147999999</c:v>
                </c:pt>
                <c:pt idx="3385">
                  <c:v>3481.7142851999834</c:v>
                </c:pt>
                <c:pt idx="3386">
                  <c:v>3482.7428555999891</c:v>
                </c:pt>
                <c:pt idx="3387">
                  <c:v>3483.7714295999999</c:v>
                </c:pt>
                <c:pt idx="3388">
                  <c:v>3484.7999999999997</c:v>
                </c:pt>
                <c:pt idx="3389">
                  <c:v>3485.8285704</c:v>
                </c:pt>
                <c:pt idx="3390">
                  <c:v>3486.8571444000022</c:v>
                </c:pt>
                <c:pt idx="3391">
                  <c:v>3487.8857148000125</c:v>
                </c:pt>
                <c:pt idx="3392">
                  <c:v>3488.9142851999886</c:v>
                </c:pt>
                <c:pt idx="3393">
                  <c:v>3489.9428556000003</c:v>
                </c:pt>
                <c:pt idx="3394">
                  <c:v>3490.9714296000002</c:v>
                </c:pt>
                <c:pt idx="3395">
                  <c:v>3491.9999999999995</c:v>
                </c:pt>
                <c:pt idx="3396">
                  <c:v>3493.0285704000003</c:v>
                </c:pt>
                <c:pt idx="3397">
                  <c:v>3494.0571444000002</c:v>
                </c:pt>
                <c:pt idx="3398">
                  <c:v>3495.0857147999996</c:v>
                </c:pt>
                <c:pt idx="3399">
                  <c:v>3496.1142852000003</c:v>
                </c:pt>
                <c:pt idx="3400">
                  <c:v>3497.1428555999987</c:v>
                </c:pt>
                <c:pt idx="3401">
                  <c:v>3498.1714295999996</c:v>
                </c:pt>
                <c:pt idx="3402">
                  <c:v>3499.2000000000003</c:v>
                </c:pt>
                <c:pt idx="3403">
                  <c:v>3500.2285703999987</c:v>
                </c:pt>
                <c:pt idx="3404">
                  <c:v>3501.2571444000005</c:v>
                </c:pt>
                <c:pt idx="3405">
                  <c:v>3502.2857148000012</c:v>
                </c:pt>
                <c:pt idx="3406">
                  <c:v>3503.3142852000001</c:v>
                </c:pt>
                <c:pt idx="3407">
                  <c:v>3504.3428555999999</c:v>
                </c:pt>
                <c:pt idx="3408">
                  <c:v>3505.3714296000012</c:v>
                </c:pt>
                <c:pt idx="3409">
                  <c:v>3506.4</c:v>
                </c:pt>
                <c:pt idx="3410">
                  <c:v>3507.4285703999999</c:v>
                </c:pt>
                <c:pt idx="3411">
                  <c:v>3508.4571444000012</c:v>
                </c:pt>
                <c:pt idx="3412">
                  <c:v>3509.4857148000119</c:v>
                </c:pt>
                <c:pt idx="3413">
                  <c:v>3510.5142851999881</c:v>
                </c:pt>
                <c:pt idx="3414">
                  <c:v>3511.5428555999997</c:v>
                </c:pt>
                <c:pt idx="3415">
                  <c:v>3512.5714296000001</c:v>
                </c:pt>
                <c:pt idx="3416">
                  <c:v>3513.6</c:v>
                </c:pt>
                <c:pt idx="3417">
                  <c:v>3514.6285703999997</c:v>
                </c:pt>
                <c:pt idx="3418">
                  <c:v>3515.6571444000001</c:v>
                </c:pt>
                <c:pt idx="3419">
                  <c:v>3516.6857147999999</c:v>
                </c:pt>
                <c:pt idx="3420">
                  <c:v>3517.7142851999834</c:v>
                </c:pt>
                <c:pt idx="3421">
                  <c:v>3518.7428555999886</c:v>
                </c:pt>
                <c:pt idx="3422">
                  <c:v>3519.7714295999999</c:v>
                </c:pt>
                <c:pt idx="3423">
                  <c:v>3520.7999999999997</c:v>
                </c:pt>
                <c:pt idx="3424">
                  <c:v>3521.8285704000004</c:v>
                </c:pt>
                <c:pt idx="3425">
                  <c:v>3522.8571444000022</c:v>
                </c:pt>
                <c:pt idx="3426">
                  <c:v>3523.8857148000125</c:v>
                </c:pt>
                <c:pt idx="3427">
                  <c:v>3524.9142852000004</c:v>
                </c:pt>
                <c:pt idx="3428">
                  <c:v>3525.9428556000003</c:v>
                </c:pt>
                <c:pt idx="3429">
                  <c:v>3526.9714296000002</c:v>
                </c:pt>
                <c:pt idx="3430">
                  <c:v>3528.0000000000005</c:v>
                </c:pt>
                <c:pt idx="3431">
                  <c:v>3529.0285704000003</c:v>
                </c:pt>
                <c:pt idx="3432">
                  <c:v>3530.0571444000002</c:v>
                </c:pt>
                <c:pt idx="3433">
                  <c:v>3531.0857148000114</c:v>
                </c:pt>
                <c:pt idx="3434">
                  <c:v>3532.1142852000003</c:v>
                </c:pt>
                <c:pt idx="3435">
                  <c:v>3533.1428555999987</c:v>
                </c:pt>
                <c:pt idx="3436">
                  <c:v>3534.1714296</c:v>
                </c:pt>
                <c:pt idx="3437">
                  <c:v>3535.2000000000003</c:v>
                </c:pt>
                <c:pt idx="3438">
                  <c:v>3536.2285703999987</c:v>
                </c:pt>
                <c:pt idx="3439">
                  <c:v>3537.2571444</c:v>
                </c:pt>
                <c:pt idx="3440">
                  <c:v>3538.2857148000012</c:v>
                </c:pt>
                <c:pt idx="3441">
                  <c:v>3539.3142852000001</c:v>
                </c:pt>
                <c:pt idx="3442">
                  <c:v>3540.3428555999999</c:v>
                </c:pt>
                <c:pt idx="3443">
                  <c:v>3541.3714296000012</c:v>
                </c:pt>
                <c:pt idx="3444">
                  <c:v>3542.4</c:v>
                </c:pt>
                <c:pt idx="3445">
                  <c:v>3543.4285703999999</c:v>
                </c:pt>
                <c:pt idx="3446">
                  <c:v>3544.4571444000012</c:v>
                </c:pt>
                <c:pt idx="3447">
                  <c:v>3545.4857148000119</c:v>
                </c:pt>
                <c:pt idx="3448">
                  <c:v>3546.5142851999881</c:v>
                </c:pt>
                <c:pt idx="3449">
                  <c:v>3547.5428555999997</c:v>
                </c:pt>
                <c:pt idx="3450">
                  <c:v>3548.5714296000001</c:v>
                </c:pt>
                <c:pt idx="3451">
                  <c:v>3549.6</c:v>
                </c:pt>
                <c:pt idx="3452">
                  <c:v>3550.6285703999997</c:v>
                </c:pt>
                <c:pt idx="3453">
                  <c:v>3551.6571444000001</c:v>
                </c:pt>
                <c:pt idx="3454">
                  <c:v>3552.6857147999999</c:v>
                </c:pt>
                <c:pt idx="3455">
                  <c:v>3553.7142851999838</c:v>
                </c:pt>
                <c:pt idx="3456">
                  <c:v>3554.7428555999891</c:v>
                </c:pt>
                <c:pt idx="3457">
                  <c:v>3555.7714295999999</c:v>
                </c:pt>
                <c:pt idx="3458">
                  <c:v>3556.8</c:v>
                </c:pt>
                <c:pt idx="3459">
                  <c:v>3557.8285704</c:v>
                </c:pt>
                <c:pt idx="3460">
                  <c:v>3558.8571444000022</c:v>
                </c:pt>
                <c:pt idx="3461">
                  <c:v>3559.8857148000129</c:v>
                </c:pt>
                <c:pt idx="3462">
                  <c:v>3560.9142852</c:v>
                </c:pt>
                <c:pt idx="3463">
                  <c:v>3561.9428556000003</c:v>
                </c:pt>
                <c:pt idx="3464">
                  <c:v>3562.9714296000002</c:v>
                </c:pt>
                <c:pt idx="3465">
                  <c:v>3564</c:v>
                </c:pt>
                <c:pt idx="3466">
                  <c:v>3565.0285703999998</c:v>
                </c:pt>
                <c:pt idx="3467">
                  <c:v>3566.0571444000002</c:v>
                </c:pt>
                <c:pt idx="3468">
                  <c:v>3567.0857148000109</c:v>
                </c:pt>
                <c:pt idx="3469">
                  <c:v>3568.1142851999866</c:v>
                </c:pt>
                <c:pt idx="3470">
                  <c:v>3569.1428555999987</c:v>
                </c:pt>
                <c:pt idx="3471">
                  <c:v>3570.1714296</c:v>
                </c:pt>
                <c:pt idx="3472">
                  <c:v>3571.2</c:v>
                </c:pt>
                <c:pt idx="3473">
                  <c:v>3572.2285703999987</c:v>
                </c:pt>
                <c:pt idx="3474">
                  <c:v>3573.2571444</c:v>
                </c:pt>
                <c:pt idx="3475">
                  <c:v>3574.2857147999998</c:v>
                </c:pt>
                <c:pt idx="3476">
                  <c:v>3575.3142851999987</c:v>
                </c:pt>
                <c:pt idx="3477">
                  <c:v>3576.3428555999999</c:v>
                </c:pt>
                <c:pt idx="3478">
                  <c:v>3577.3714296000012</c:v>
                </c:pt>
                <c:pt idx="3479">
                  <c:v>3578.3999999999996</c:v>
                </c:pt>
                <c:pt idx="3480">
                  <c:v>3579.4285703999999</c:v>
                </c:pt>
                <c:pt idx="3481">
                  <c:v>3580.4571444000012</c:v>
                </c:pt>
                <c:pt idx="3482">
                  <c:v>3581.4857147999996</c:v>
                </c:pt>
                <c:pt idx="3483">
                  <c:v>3582.5142851999881</c:v>
                </c:pt>
                <c:pt idx="3484">
                  <c:v>3583.5428555999997</c:v>
                </c:pt>
                <c:pt idx="3485">
                  <c:v>3584.5714295999996</c:v>
                </c:pt>
                <c:pt idx="3486">
                  <c:v>3585.6000000000004</c:v>
                </c:pt>
                <c:pt idx="3487">
                  <c:v>3586.6285703999997</c:v>
                </c:pt>
                <c:pt idx="3488">
                  <c:v>3587.6571444000001</c:v>
                </c:pt>
                <c:pt idx="3489">
                  <c:v>3588.6857148000022</c:v>
                </c:pt>
                <c:pt idx="3490">
                  <c:v>3589.7142851999838</c:v>
                </c:pt>
                <c:pt idx="3491">
                  <c:v>3590.7428555999891</c:v>
                </c:pt>
                <c:pt idx="3492">
                  <c:v>3591.7714296000004</c:v>
                </c:pt>
                <c:pt idx="3493">
                  <c:v>3592.8</c:v>
                </c:pt>
                <c:pt idx="3494">
                  <c:v>3593.8285704</c:v>
                </c:pt>
                <c:pt idx="3495">
                  <c:v>3594.8571444000022</c:v>
                </c:pt>
                <c:pt idx="3496">
                  <c:v>3595.8857148000129</c:v>
                </c:pt>
                <c:pt idx="3497">
                  <c:v>3596.9142852</c:v>
                </c:pt>
                <c:pt idx="3498">
                  <c:v>3597.9428555999998</c:v>
                </c:pt>
                <c:pt idx="3499">
                  <c:v>3598.9714296000002</c:v>
                </c:pt>
                <c:pt idx="3500">
                  <c:v>3600</c:v>
                </c:pt>
              </c:numCache>
            </c:numRef>
          </c:xVal>
          <c:yVal>
            <c:numRef>
              <c:f>Folha1!$P$2:$P$3502</c:f>
              <c:numCache>
                <c:formatCode>General</c:formatCode>
                <c:ptCount val="3501"/>
                <c:pt idx="0">
                  <c:v>0</c:v>
                </c:pt>
                <c:pt idx="1">
                  <c:v>-7.942572254816681E-4</c:v>
                </c:pt>
                <c:pt idx="2">
                  <c:v>1.0340439194742161E-3</c:v>
                </c:pt>
                <c:pt idx="3">
                  <c:v>3.3823309347438069E-3</c:v>
                </c:pt>
                <c:pt idx="4">
                  <c:v>6.4441817753134074E-3</c:v>
                </c:pt>
                <c:pt idx="5">
                  <c:v>1.0368201792094208E-2</c:v>
                </c:pt>
                <c:pt idx="6">
                  <c:v>1.5144004772201411E-2</c:v>
                </c:pt>
                <c:pt idx="7">
                  <c:v>2.0758460412859808E-2</c:v>
                </c:pt>
                <c:pt idx="8">
                  <c:v>2.7195719189852616E-2</c:v>
                </c:pt>
                <c:pt idx="9">
                  <c:v>3.4437298362867012E-2</c:v>
                </c:pt>
                <c:pt idx="10">
                  <c:v>4.2462222370637022E-2</c:v>
                </c:pt>
                <c:pt idx="11">
                  <c:v>5.1246323679806659E-2</c:v>
                </c:pt>
                <c:pt idx="12">
                  <c:v>4.3587838262441815E-2</c:v>
                </c:pt>
                <c:pt idx="13">
                  <c:v>3.5546434182464864E-2</c:v>
                </c:pt>
                <c:pt idx="14">
                  <c:v>2.9176006140696837E-2</c:v>
                </c:pt>
                <c:pt idx="15">
                  <c:v>2.4283762768455199E-2</c:v>
                </c:pt>
                <c:pt idx="16">
                  <c:v>2.0674891193603814E-2</c:v>
                </c:pt>
                <c:pt idx="17">
                  <c:v>1.8156085817494515E-2</c:v>
                </c:pt>
                <c:pt idx="18">
                  <c:v>1.6532927516103323E-2</c:v>
                </c:pt>
                <c:pt idx="19">
                  <c:v>1.5611733752987985E-2</c:v>
                </c:pt>
                <c:pt idx="20">
                  <c:v>1.5198351273525283E-2</c:v>
                </c:pt>
                <c:pt idx="21">
                  <c:v>1.5422163368958793E-2</c:v>
                </c:pt>
                <c:pt idx="22">
                  <c:v>1.6972230477181362E-2</c:v>
                </c:pt>
                <c:pt idx="23">
                  <c:v>1.94293841828601E-2</c:v>
                </c:pt>
                <c:pt idx="24">
                  <c:v>2.2466917095271384E-2</c:v>
                </c:pt>
                <c:pt idx="25">
                  <c:v>2.6632939508134494E-2</c:v>
                </c:pt>
                <c:pt idx="26">
                  <c:v>3.1914011785504806E-2</c:v>
                </c:pt>
                <c:pt idx="27">
                  <c:v>3.8290372515710963E-2</c:v>
                </c:pt>
                <c:pt idx="28">
                  <c:v>4.5739690932883971E-2</c:v>
                </c:pt>
                <c:pt idx="29">
                  <c:v>5.4232727201035051E-2</c:v>
                </c:pt>
                <c:pt idx="30">
                  <c:v>6.3738872806797117E-2</c:v>
                </c:pt>
                <c:pt idx="31">
                  <c:v>6.5275708518480857E-2</c:v>
                </c:pt>
                <c:pt idx="32">
                  <c:v>5.6314582285935832E-2</c:v>
                </c:pt>
                <c:pt idx="33">
                  <c:v>4.9081895976202793E-2</c:v>
                </c:pt>
                <c:pt idx="34">
                  <c:v>4.3393233187233864E-2</c:v>
                </c:pt>
                <c:pt idx="35">
                  <c:v>3.9064165477474301E-2</c:v>
                </c:pt>
                <c:pt idx="36">
                  <c:v>3.5910539138802169E-2</c:v>
                </c:pt>
                <c:pt idx="37">
                  <c:v>3.3747328241167718E-2</c:v>
                </c:pt>
                <c:pt idx="38">
                  <c:v>3.2390355132175155E-2</c:v>
                </c:pt>
                <c:pt idx="39">
                  <c:v>3.1655143483374767E-2</c:v>
                </c:pt>
                <c:pt idx="40">
                  <c:v>3.135720720529081E-2</c:v>
                </c:pt>
                <c:pt idx="41">
                  <c:v>3.1361580439182704E-2</c:v>
                </c:pt>
                <c:pt idx="42">
                  <c:v>3.201792160433798E-2</c:v>
                </c:pt>
                <c:pt idx="43">
                  <c:v>3.3718370557227671E-2</c:v>
                </c:pt>
                <c:pt idx="44">
                  <c:v>3.646317676245462E-2</c:v>
                </c:pt>
                <c:pt idx="45">
                  <c:v>4.0252112583276947E-2</c:v>
                </c:pt>
                <c:pt idx="46">
                  <c:v>4.5085104940139883E-2</c:v>
                </c:pt>
                <c:pt idx="47">
                  <c:v>5.0962080695192181E-2</c:v>
                </c:pt>
                <c:pt idx="48">
                  <c:v>5.7882966651739295E-2</c:v>
                </c:pt>
                <c:pt idx="49">
                  <c:v>6.5847689555340524E-2</c:v>
                </c:pt>
                <c:pt idx="50">
                  <c:v>7.4855357066032815E-2</c:v>
                </c:pt>
                <c:pt idx="51">
                  <c:v>7.6098840687371549E-2</c:v>
                </c:pt>
                <c:pt idx="52">
                  <c:v>6.6687575071005312E-2</c:v>
                </c:pt>
                <c:pt idx="53">
                  <c:v>5.9243929007052505E-2</c:v>
                </c:pt>
                <c:pt idx="54">
                  <c:v>5.3539015241543794E-2</c:v>
                </c:pt>
                <c:pt idx="55">
                  <c:v>4.9341700246675793E-2</c:v>
                </c:pt>
                <c:pt idx="56">
                  <c:v>4.6422518504458762E-2</c:v>
                </c:pt>
                <c:pt idx="57">
                  <c:v>4.4550772471821973E-2</c:v>
                </c:pt>
                <c:pt idx="58">
                  <c:v>4.3496573328116843E-2</c:v>
                </c:pt>
                <c:pt idx="59">
                  <c:v>4.3029513107906224E-2</c:v>
                </c:pt>
                <c:pt idx="60">
                  <c:v>4.2934309845504733E-2</c:v>
                </c:pt>
                <c:pt idx="61">
                  <c:v>4.351722766494593E-2</c:v>
                </c:pt>
                <c:pt idx="62">
                  <c:v>4.5254844234550375E-2</c:v>
                </c:pt>
                <c:pt idx="63">
                  <c:v>4.8217568654965626E-2</c:v>
                </c:pt>
                <c:pt idx="64">
                  <c:v>5.2404810129501933E-2</c:v>
                </c:pt>
                <c:pt idx="65">
                  <c:v>5.7817179910967104E-2</c:v>
                </c:pt>
                <c:pt idx="66">
                  <c:v>6.4453675198551594E-2</c:v>
                </c:pt>
                <c:pt idx="67">
                  <c:v>7.2315318898578423E-2</c:v>
                </c:pt>
                <c:pt idx="68">
                  <c:v>8.1400696269755629E-2</c:v>
                </c:pt>
                <c:pt idx="69">
                  <c:v>9.1695109631923663E-2</c:v>
                </c:pt>
                <c:pt idx="70">
                  <c:v>8.4557568931743862E-2</c:v>
                </c:pt>
                <c:pt idx="71">
                  <c:v>7.7187700130397413E-2</c:v>
                </c:pt>
                <c:pt idx="72">
                  <c:v>7.1198025568195863E-2</c:v>
                </c:pt>
                <c:pt idx="73">
                  <c:v>6.6445097588472848E-2</c:v>
                </c:pt>
                <c:pt idx="74">
                  <c:v>6.2787212779164464E-2</c:v>
                </c:pt>
                <c:pt idx="75">
                  <c:v>6.0082074784794694E-2</c:v>
                </c:pt>
                <c:pt idx="76">
                  <c:v>5.8187378626417673E-2</c:v>
                </c:pt>
                <c:pt idx="77">
                  <c:v>5.6960810720584065E-2</c:v>
                </c:pt>
                <c:pt idx="78">
                  <c:v>5.6260048896256673E-2</c:v>
                </c:pt>
                <c:pt idx="79">
                  <c:v>5.5942779134868323E-2</c:v>
                </c:pt>
                <c:pt idx="80">
                  <c:v>5.5878528391042577E-2</c:v>
                </c:pt>
                <c:pt idx="81">
                  <c:v>5.6286465164037409E-2</c:v>
                </c:pt>
                <c:pt idx="82">
                  <c:v>5.7523354367752376E-2</c:v>
                </c:pt>
                <c:pt idx="83">
                  <c:v>5.9667452528928834E-2</c:v>
                </c:pt>
                <c:pt idx="84">
                  <c:v>6.2718700536072439E-2</c:v>
                </c:pt>
                <c:pt idx="85">
                  <c:v>6.667703923411801E-2</c:v>
                </c:pt>
                <c:pt idx="86">
                  <c:v>7.154240942391682E-2</c:v>
                </c:pt>
                <c:pt idx="87">
                  <c:v>7.7314188816739501E-2</c:v>
                </c:pt>
                <c:pt idx="88">
                  <c:v>8.3993444216776222E-2</c:v>
                </c:pt>
                <c:pt idx="89">
                  <c:v>9.1579553248156143E-2</c:v>
                </c:pt>
                <c:pt idx="90">
                  <c:v>0.10007245653590852</c:v>
                </c:pt>
                <c:pt idx="91">
                  <c:v>0.10071617669480851</c:v>
                </c:pt>
                <c:pt idx="92">
                  <c:v>9.1862726341165032E-2</c:v>
                </c:pt>
                <c:pt idx="93">
                  <c:v>8.4738969008895729E-2</c:v>
                </c:pt>
                <c:pt idx="94">
                  <c:v>7.9158716994904704E-2</c:v>
                </c:pt>
                <c:pt idx="95">
                  <c:v>7.4933466511165434E-2</c:v>
                </c:pt>
                <c:pt idx="96">
                  <c:v>7.1876483396716512E-2</c:v>
                </c:pt>
                <c:pt idx="97">
                  <c:v>6.9799693430935408E-2</c:v>
                </c:pt>
                <c:pt idx="98">
                  <c:v>6.851595111800482E-2</c:v>
                </c:pt>
                <c:pt idx="99">
                  <c:v>6.783747689837083E-2</c:v>
                </c:pt>
                <c:pt idx="100">
                  <c:v>6.7576838488075552E-2</c:v>
                </c:pt>
                <c:pt idx="101">
                  <c:v>6.7659151189920233E-2</c:v>
                </c:pt>
                <c:pt idx="102">
                  <c:v>6.8455126100238073E-2</c:v>
                </c:pt>
                <c:pt idx="103">
                  <c:v>7.0316694396591869E-2</c:v>
                </c:pt>
                <c:pt idx="104">
                  <c:v>7.3243711150019791E-2</c:v>
                </c:pt>
                <c:pt idx="105">
                  <c:v>7.7235741769255795E-2</c:v>
                </c:pt>
                <c:pt idx="106">
                  <c:v>8.2293429559094508E-2</c:v>
                </c:pt>
                <c:pt idx="107">
                  <c:v>8.8415788740280027E-2</c:v>
                </c:pt>
                <c:pt idx="108">
                  <c:v>9.5603845993989175E-2</c:v>
                </c:pt>
                <c:pt idx="109">
                  <c:v>0.10385623194952749</c:v>
                </c:pt>
                <c:pt idx="110">
                  <c:v>0.1131743566095713</c:v>
                </c:pt>
                <c:pt idx="111">
                  <c:v>0.11081377315284335</c:v>
                </c:pt>
                <c:pt idx="112">
                  <c:v>0.10261806072206595</c:v>
                </c:pt>
                <c:pt idx="113">
                  <c:v>9.5986286963645154E-2</c:v>
                </c:pt>
                <c:pt idx="114">
                  <c:v>9.0753535564455728E-2</c:v>
                </c:pt>
                <c:pt idx="115">
                  <c:v>8.6754879751650874E-2</c:v>
                </c:pt>
                <c:pt idx="116">
                  <c:v>8.382538231614739E-2</c:v>
                </c:pt>
                <c:pt idx="117">
                  <c:v>8.1800095635585948E-2</c:v>
                </c:pt>
                <c:pt idx="118">
                  <c:v>8.0514061696753E-2</c:v>
                </c:pt>
                <c:pt idx="119">
                  <c:v>7.9802312119062802E-2</c:v>
                </c:pt>
                <c:pt idx="120">
                  <c:v>7.9499876533892982E-2</c:v>
                </c:pt>
                <c:pt idx="121">
                  <c:v>7.9453138251009983E-2</c:v>
                </c:pt>
                <c:pt idx="122">
                  <c:v>7.9453138251009983E-2</c:v>
                </c:pt>
                <c:pt idx="123">
                  <c:v>7.9453138251009983E-2</c:v>
                </c:pt>
                <c:pt idx="124">
                  <c:v>7.9453138251009983E-2</c:v>
                </c:pt>
                <c:pt idx="125">
                  <c:v>7.9453138251009983E-2</c:v>
                </c:pt>
                <c:pt idx="126">
                  <c:v>7.9453138251009983E-2</c:v>
                </c:pt>
                <c:pt idx="127">
                  <c:v>7.9453138251009983E-2</c:v>
                </c:pt>
                <c:pt idx="128">
                  <c:v>7.9453138251009983E-2</c:v>
                </c:pt>
                <c:pt idx="129">
                  <c:v>7.9453138251009983E-2</c:v>
                </c:pt>
                <c:pt idx="130">
                  <c:v>7.9453138251009983E-2</c:v>
                </c:pt>
                <c:pt idx="131">
                  <c:v>7.9453138251009983E-2</c:v>
                </c:pt>
                <c:pt idx="132">
                  <c:v>7.9453138251009983E-2</c:v>
                </c:pt>
                <c:pt idx="133">
                  <c:v>7.9453138251009983E-2</c:v>
                </c:pt>
                <c:pt idx="134">
                  <c:v>7.9453138251009983E-2</c:v>
                </c:pt>
                <c:pt idx="135">
                  <c:v>7.9453138251009983E-2</c:v>
                </c:pt>
                <c:pt idx="136">
                  <c:v>7.9453138251009983E-2</c:v>
                </c:pt>
                <c:pt idx="137">
                  <c:v>7.9453138251009983E-2</c:v>
                </c:pt>
                <c:pt idx="138">
                  <c:v>7.9453138251009983E-2</c:v>
                </c:pt>
                <c:pt idx="139">
                  <c:v>7.9453138251009983E-2</c:v>
                </c:pt>
                <c:pt idx="140">
                  <c:v>7.9453138251009983E-2</c:v>
                </c:pt>
                <c:pt idx="141">
                  <c:v>7.9453138251009983E-2</c:v>
                </c:pt>
                <c:pt idx="142">
                  <c:v>7.9453138251009983E-2</c:v>
                </c:pt>
                <c:pt idx="143">
                  <c:v>7.9453138251009983E-2</c:v>
                </c:pt>
                <c:pt idx="144">
                  <c:v>7.9453138251009983E-2</c:v>
                </c:pt>
                <c:pt idx="145">
                  <c:v>7.9453138251009983E-2</c:v>
                </c:pt>
                <c:pt idx="146">
                  <c:v>7.9453138251009983E-2</c:v>
                </c:pt>
                <c:pt idx="147">
                  <c:v>7.9453138251009983E-2</c:v>
                </c:pt>
                <c:pt idx="148">
                  <c:v>7.9453138251009983E-2</c:v>
                </c:pt>
                <c:pt idx="149">
                  <c:v>7.9453138251009983E-2</c:v>
                </c:pt>
                <c:pt idx="150">
                  <c:v>7.9453138251009983E-2</c:v>
                </c:pt>
                <c:pt idx="151">
                  <c:v>7.9453138251009983E-2</c:v>
                </c:pt>
                <c:pt idx="152">
                  <c:v>7.9453138251009983E-2</c:v>
                </c:pt>
                <c:pt idx="153">
                  <c:v>7.9453138251009983E-2</c:v>
                </c:pt>
                <c:pt idx="154">
                  <c:v>7.9453138251009983E-2</c:v>
                </c:pt>
                <c:pt idx="155">
                  <c:v>7.9453138251009983E-2</c:v>
                </c:pt>
                <c:pt idx="156">
                  <c:v>7.9453138251009983E-2</c:v>
                </c:pt>
                <c:pt idx="157">
                  <c:v>7.9453138251009983E-2</c:v>
                </c:pt>
                <c:pt idx="158">
                  <c:v>7.9453138251009983E-2</c:v>
                </c:pt>
                <c:pt idx="159">
                  <c:v>7.9453138251009983E-2</c:v>
                </c:pt>
                <c:pt idx="160">
                  <c:v>7.9453138251009983E-2</c:v>
                </c:pt>
                <c:pt idx="161">
                  <c:v>7.9458136115817812E-2</c:v>
                </c:pt>
                <c:pt idx="162">
                  <c:v>8.1757450594732634E-2</c:v>
                </c:pt>
                <c:pt idx="163">
                  <c:v>8.859447101501515E-2</c:v>
                </c:pt>
                <c:pt idx="164">
                  <c:v>0.10010169696615244</c:v>
                </c:pt>
                <c:pt idx="165">
                  <c:v>0.11627814233774</c:v>
                </c:pt>
                <c:pt idx="166">
                  <c:v>0.13703396596842679</c:v>
                </c:pt>
                <c:pt idx="167">
                  <c:v>0.16198673842802191</c:v>
                </c:pt>
                <c:pt idx="168">
                  <c:v>0.19054891529085197</c:v>
                </c:pt>
                <c:pt idx="169">
                  <c:v>0.22222722315432841</c:v>
                </c:pt>
                <c:pt idx="170">
                  <c:v>0.25661121311924745</c:v>
                </c:pt>
                <c:pt idx="171">
                  <c:v>0.29300306508709539</c:v>
                </c:pt>
                <c:pt idx="172">
                  <c:v>0.33057350514675754</c:v>
                </c:pt>
                <c:pt idx="173">
                  <c:v>0.36882359176668522</c:v>
                </c:pt>
                <c:pt idx="174">
                  <c:v>0.40746546708721892</c:v>
                </c:pt>
                <c:pt idx="175">
                  <c:v>0.44624742863415773</c:v>
                </c:pt>
                <c:pt idx="176">
                  <c:v>0.48496593216377082</c:v>
                </c:pt>
                <c:pt idx="177">
                  <c:v>0.52345093270857468</c:v>
                </c:pt>
                <c:pt idx="178">
                  <c:v>0.5615668981784766</c:v>
                </c:pt>
                <c:pt idx="179">
                  <c:v>0.59921326051181256</c:v>
                </c:pt>
                <c:pt idx="180">
                  <c:v>0.6363085455765477</c:v>
                </c:pt>
                <c:pt idx="181">
                  <c:v>0.6727991174816258</c:v>
                </c:pt>
                <c:pt idx="182">
                  <c:v>0.70864264211834282</c:v>
                </c:pt>
                <c:pt idx="183">
                  <c:v>0.73864227441450736</c:v>
                </c:pt>
                <c:pt idx="184">
                  <c:v>0.71105008293712868</c:v>
                </c:pt>
                <c:pt idx="185">
                  <c:v>0.68649312106558869</c:v>
                </c:pt>
                <c:pt idx="186">
                  <c:v>0.66482484931805508</c:v>
                </c:pt>
                <c:pt idx="187">
                  <c:v>0.64589535991930658</c:v>
                </c:pt>
                <c:pt idx="188">
                  <c:v>0.62955807632403105</c:v>
                </c:pt>
                <c:pt idx="189">
                  <c:v>0.61566528698503764</c:v>
                </c:pt>
                <c:pt idx="190">
                  <c:v>0.60406926199612343</c:v>
                </c:pt>
                <c:pt idx="191">
                  <c:v>0.59462273994452497</c:v>
                </c:pt>
                <c:pt idx="192">
                  <c:v>0.58717698084649117</c:v>
                </c:pt>
                <c:pt idx="193">
                  <c:v>0.58158468691666809</c:v>
                </c:pt>
                <c:pt idx="194">
                  <c:v>0.57769805550365294</c:v>
                </c:pt>
                <c:pt idx="195">
                  <c:v>0.57536926594147231</c:v>
                </c:pt>
                <c:pt idx="196">
                  <c:v>0.57445052696059884</c:v>
                </c:pt>
                <c:pt idx="197">
                  <c:v>0.57479388738659343</c:v>
                </c:pt>
                <c:pt idx="198">
                  <c:v>0.57625152026624937</c:v>
                </c:pt>
                <c:pt idx="199">
                  <c:v>0.57867553356147861</c:v>
                </c:pt>
                <c:pt idx="200">
                  <c:v>0.58191902568494946</c:v>
                </c:pt>
                <c:pt idx="201">
                  <c:v>0.58586446102174206</c:v>
                </c:pt>
                <c:pt idx="202">
                  <c:v>0.59046325124488186</c:v>
                </c:pt>
                <c:pt idx="203">
                  <c:v>0.59571057950064765</c:v>
                </c:pt>
                <c:pt idx="204">
                  <c:v>0.60160644621212755</c:v>
                </c:pt>
                <c:pt idx="205">
                  <c:v>0.60815085168690564</c:v>
                </c:pt>
                <c:pt idx="206">
                  <c:v>0.61522779223397628</c:v>
                </c:pt>
                <c:pt idx="207">
                  <c:v>0.62252385716958336</c:v>
                </c:pt>
                <c:pt idx="208">
                  <c:v>0.62983167308929444</c:v>
                </c:pt>
                <c:pt idx="209">
                  <c:v>0.6371426357844161</c:v>
                </c:pt>
                <c:pt idx="210">
                  <c:v>0.64507393383892064</c:v>
                </c:pt>
                <c:pt idx="211">
                  <c:v>0.65492581651082937</c:v>
                </c:pt>
                <c:pt idx="212">
                  <c:v>0.66738337320103214</c:v>
                </c:pt>
                <c:pt idx="213">
                  <c:v>0.68244569484646378</c:v>
                </c:pt>
                <c:pt idx="214">
                  <c:v>0.70011237960577333</c:v>
                </c:pt>
                <c:pt idx="215">
                  <c:v>0.72037349693646779</c:v>
                </c:pt>
                <c:pt idx="216">
                  <c:v>0.74307367943498925</c:v>
                </c:pt>
                <c:pt idx="217">
                  <c:v>0.76784153151451107</c:v>
                </c:pt>
                <c:pt idx="218">
                  <c:v>0.79432915376650781</c:v>
                </c:pt>
                <c:pt idx="219">
                  <c:v>0.82229925404232163</c:v>
                </c:pt>
                <c:pt idx="220">
                  <c:v>0.85151372937074743</c:v>
                </c:pt>
                <c:pt idx="221">
                  <c:v>0.88173931427884022</c:v>
                </c:pt>
                <c:pt idx="222">
                  <c:v>0.91275960994130978</c:v>
                </c:pt>
                <c:pt idx="223">
                  <c:v>0.94436998134821359</c:v>
                </c:pt>
                <c:pt idx="224">
                  <c:v>0.97638651021779921</c:v>
                </c:pt>
                <c:pt idx="225">
                  <c:v>1.0086458078332401</c:v>
                </c:pt>
                <c:pt idx="226">
                  <c:v>1.0410036054021437</c:v>
                </c:pt>
                <c:pt idx="227">
                  <c:v>1.0733408325004838</c:v>
                </c:pt>
                <c:pt idx="228">
                  <c:v>1.10555242491047</c:v>
                </c:pt>
                <c:pt idx="229">
                  <c:v>1.1375524304331881</c:v>
                </c:pt>
                <c:pt idx="230">
                  <c:v>1.1692705802331349</c:v>
                </c:pt>
                <c:pt idx="231">
                  <c:v>1.2006488491409639</c:v>
                </c:pt>
                <c:pt idx="232">
                  <c:v>1.2316461359564199</c:v>
                </c:pt>
                <c:pt idx="233">
                  <c:v>1.2622268737281872</c:v>
                </c:pt>
                <c:pt idx="234">
                  <c:v>1.2923659468687863</c:v>
                </c:pt>
                <c:pt idx="235">
                  <c:v>1.322045679857152</c:v>
                </c:pt>
                <c:pt idx="236">
                  <c:v>1.3337264115811838</c:v>
                </c:pt>
                <c:pt idx="237">
                  <c:v>1.3034475202547919</c:v>
                </c:pt>
                <c:pt idx="238">
                  <c:v>1.2768469779117158</c:v>
                </c:pt>
                <c:pt idx="239">
                  <c:v>1.2537246323434699</c:v>
                </c:pt>
                <c:pt idx="240">
                  <c:v>1.2338835547357601</c:v>
                </c:pt>
                <c:pt idx="241">
                  <c:v>1.2171235380418468</c:v>
                </c:pt>
                <c:pt idx="242">
                  <c:v>1.2032447811629474</c:v>
                </c:pt>
                <c:pt idx="243">
                  <c:v>1.1920494071361762</c:v>
                </c:pt>
                <c:pt idx="244">
                  <c:v>1.1833375606998218</c:v>
                </c:pt>
                <c:pt idx="245">
                  <c:v>1.1769100101032062</c:v>
                </c:pt>
                <c:pt idx="246">
                  <c:v>1.1725672932728546</c:v>
                </c:pt>
                <c:pt idx="247">
                  <c:v>1.1701105320069156</c:v>
                </c:pt>
                <c:pt idx="248">
                  <c:v>1.1693402109672648</c:v>
                </c:pt>
                <c:pt idx="249">
                  <c:v>1.1700570254620197</c:v>
                </c:pt>
                <c:pt idx="250">
                  <c:v>1.1720615436648365</c:v>
                </c:pt>
                <c:pt idx="251">
                  <c:v>1.1751544111046104</c:v>
                </c:pt>
                <c:pt idx="252">
                  <c:v>1.1791527834570101</c:v>
                </c:pt>
                <c:pt idx="253">
                  <c:v>1.1839539888295745</c:v>
                </c:pt>
                <c:pt idx="254">
                  <c:v>1.189539204405937</c:v>
                </c:pt>
                <c:pt idx="255">
                  <c:v>1.1959086833265946</c:v>
                </c:pt>
                <c:pt idx="256">
                  <c:v>1.2030618289878299</c:v>
                </c:pt>
                <c:pt idx="257">
                  <c:v>1.2108451483228868</c:v>
                </c:pt>
                <c:pt idx="258">
                  <c:v>1.2188734264030361</c:v>
                </c:pt>
                <c:pt idx="259">
                  <c:v>1.2269096798895438</c:v>
                </c:pt>
                <c:pt idx="260">
                  <c:v>1.23494995450332</c:v>
                </c:pt>
                <c:pt idx="261">
                  <c:v>1.2429943236602452</c:v>
                </c:pt>
                <c:pt idx="262">
                  <c:v>1.2510423362939109</c:v>
                </c:pt>
                <c:pt idx="263">
                  <c:v>1.2590942679466364</c:v>
                </c:pt>
                <c:pt idx="264">
                  <c:v>1.2671504958216047</c:v>
                </c:pt>
                <c:pt idx="265">
                  <c:v>1.2752102644605541</c:v>
                </c:pt>
                <c:pt idx="266">
                  <c:v>1.2832739510645199</c:v>
                </c:pt>
                <c:pt idx="267">
                  <c:v>1.2913419333854048</c:v>
                </c:pt>
                <c:pt idx="268">
                  <c:v>1.2994881145966342</c:v>
                </c:pt>
                <c:pt idx="269">
                  <c:v>1.3082507710583342</c:v>
                </c:pt>
                <c:pt idx="270">
                  <c:v>1.3182010286598966</c:v>
                </c:pt>
                <c:pt idx="271">
                  <c:v>1.329447189755613</c:v>
                </c:pt>
                <c:pt idx="272">
                  <c:v>1.3419879763443661</c:v>
                </c:pt>
                <c:pt idx="273">
                  <c:v>1.3558236912985504</c:v>
                </c:pt>
                <c:pt idx="274">
                  <c:v>1.3709548192833125</c:v>
                </c:pt>
                <c:pt idx="275">
                  <c:v>1.3873797173411362</c:v>
                </c:pt>
                <c:pt idx="276">
                  <c:v>1.4050988695909494</c:v>
                </c:pt>
                <c:pt idx="277">
                  <c:v>1.4241129418496021</c:v>
                </c:pt>
                <c:pt idx="278">
                  <c:v>1.444419926391727</c:v>
                </c:pt>
                <c:pt idx="279">
                  <c:v>1.4660204884868679</c:v>
                </c:pt>
                <c:pt idx="280">
                  <c:v>1.4889154750074478</c:v>
                </c:pt>
                <c:pt idx="281">
                  <c:v>1.513102513648328</c:v>
                </c:pt>
                <c:pt idx="282">
                  <c:v>1.5385824507324735</c:v>
                </c:pt>
                <c:pt idx="283">
                  <c:v>1.5653563140912587</c:v>
                </c:pt>
                <c:pt idx="284">
                  <c:v>1.5785325510242869</c:v>
                </c:pt>
                <c:pt idx="285">
                  <c:v>1.5533995348003764</c:v>
                </c:pt>
                <c:pt idx="286">
                  <c:v>1.5311546125289639</c:v>
                </c:pt>
                <c:pt idx="287">
                  <c:v>1.5116557298712197</c:v>
                </c:pt>
                <c:pt idx="288">
                  <c:v>1.4947579256571188</c:v>
                </c:pt>
                <c:pt idx="289">
                  <c:v>1.4803198207958461</c:v>
                </c:pt>
                <c:pt idx="290">
                  <c:v>1.4681969163989579</c:v>
                </c:pt>
                <c:pt idx="291">
                  <c:v>1.4582468334263867</c:v>
                </c:pt>
                <c:pt idx="292">
                  <c:v>1.4503268525056794</c:v>
                </c:pt>
                <c:pt idx="293">
                  <c:v>1.4442930627642554</c:v>
                </c:pt>
                <c:pt idx="294">
                  <c:v>1.440002707986008</c:v>
                </c:pt>
                <c:pt idx="295">
                  <c:v>1.4373127554341776</c:v>
                </c:pt>
                <c:pt idx="296">
                  <c:v>1.4360797557183878</c:v>
                </c:pt>
                <c:pt idx="297">
                  <c:v>1.4361606357016499</c:v>
                </c:pt>
                <c:pt idx="298">
                  <c:v>1.4374121833272087</c:v>
                </c:pt>
                <c:pt idx="299">
                  <c:v>1.4396911565352464</c:v>
                </c:pt>
                <c:pt idx="300">
                  <c:v>1.4428545834004018</c:v>
                </c:pt>
                <c:pt idx="301">
                  <c:v>1.4467840287206779</c:v>
                </c:pt>
                <c:pt idx="302">
                  <c:v>1.4514256562302994</c:v>
                </c:pt>
                <c:pt idx="303">
                  <c:v>1.4567740289452682</c:v>
                </c:pt>
                <c:pt idx="304">
                  <c:v>1.4628289181911034</c:v>
                </c:pt>
                <c:pt idx="305">
                  <c:v>1.4695899905175058</c:v>
                </c:pt>
                <c:pt idx="306">
                  <c:v>1.4769473594469982</c:v>
                </c:pt>
                <c:pt idx="307">
                  <c:v>1.4845602785862895</c:v>
                </c:pt>
                <c:pt idx="308">
                  <c:v>1.492188561859755</c:v>
                </c:pt>
                <c:pt idx="309">
                  <c:v>1.4998202330904011</c:v>
                </c:pt>
                <c:pt idx="310">
                  <c:v>1.507455349864345</c:v>
                </c:pt>
                <c:pt idx="311">
                  <c:v>1.5150942308744304</c:v>
                </c:pt>
                <c:pt idx="312">
                  <c:v>1.5227362665752195</c:v>
                </c:pt>
                <c:pt idx="313">
                  <c:v>1.5303822112505461</c:v>
                </c:pt>
                <c:pt idx="314">
                  <c:v>1.5380316873093032</c:v>
                </c:pt>
                <c:pt idx="315">
                  <c:v>1.5456843166363778</c:v>
                </c:pt>
                <c:pt idx="316">
                  <c:v>1.5533408545596155</c:v>
                </c:pt>
                <c:pt idx="317">
                  <c:v>1.5610007882984578</c:v>
                </c:pt>
                <c:pt idx="318">
                  <c:v>1.5688864142905501</c:v>
                </c:pt>
                <c:pt idx="319">
                  <c:v>1.5775717191587184</c:v>
                </c:pt>
                <c:pt idx="320">
                  <c:v>1.5874228845819642</c:v>
                </c:pt>
                <c:pt idx="321">
                  <c:v>1.5984543864823719</c:v>
                </c:pt>
                <c:pt idx="322">
                  <c:v>1.6106655448725886</c:v>
                </c:pt>
                <c:pt idx="323">
                  <c:v>1.624055504829274</c:v>
                </c:pt>
                <c:pt idx="324">
                  <c:v>1.6386253944123255</c:v>
                </c:pt>
                <c:pt idx="325">
                  <c:v>1.6543735807525179</c:v>
                </c:pt>
                <c:pt idx="326">
                  <c:v>1.6713014243138147</c:v>
                </c:pt>
                <c:pt idx="327">
                  <c:v>1.6894079528466361</c:v>
                </c:pt>
                <c:pt idx="328">
                  <c:v>1.7086920193083144</c:v>
                </c:pt>
                <c:pt idx="329">
                  <c:v>1.7291553326248248</c:v>
                </c:pt>
                <c:pt idx="330">
                  <c:v>1.7507956769076156</c:v>
                </c:pt>
                <c:pt idx="331">
                  <c:v>1.7736149932933212</c:v>
                </c:pt>
                <c:pt idx="332">
                  <c:v>1.7976120175071888</c:v>
                </c:pt>
                <c:pt idx="333">
                  <c:v>1.8227853106250935</c:v>
                </c:pt>
                <c:pt idx="334">
                  <c:v>1.8491371619552055</c:v>
                </c:pt>
                <c:pt idx="335">
                  <c:v>1.8396160214356947</c:v>
                </c:pt>
                <c:pt idx="336">
                  <c:v>1.8157045531460818</c:v>
                </c:pt>
                <c:pt idx="337">
                  <c:v>1.7945418483615909</c:v>
                </c:pt>
                <c:pt idx="338">
                  <c:v>1.7759907889686342</c:v>
                </c:pt>
                <c:pt idx="339">
                  <c:v>1.7599182493845396</c:v>
                </c:pt>
                <c:pt idx="340">
                  <c:v>1.7461882818963841</c:v>
                </c:pt>
                <c:pt idx="341">
                  <c:v>1.7346652757433372</c:v>
                </c:pt>
                <c:pt idx="342">
                  <c:v>1.7252153451976668</c:v>
                </c:pt>
                <c:pt idx="343">
                  <c:v>1.7177024665662541</c:v>
                </c:pt>
                <c:pt idx="344">
                  <c:v>1.7119923157491586</c:v>
                </c:pt>
                <c:pt idx="345">
                  <c:v>1.7079492119922315</c:v>
                </c:pt>
                <c:pt idx="346">
                  <c:v>1.7054384475527831</c:v>
                </c:pt>
                <c:pt idx="347">
                  <c:v>1.7043246865404138</c:v>
                </c:pt>
                <c:pt idx="348">
                  <c:v>1.70447278750621</c:v>
                </c:pt>
                <c:pt idx="349">
                  <c:v>1.7057475698861961</c:v>
                </c:pt>
                <c:pt idx="350">
                  <c:v>1.7080139730754544</c:v>
                </c:pt>
                <c:pt idx="351">
                  <c:v>1.711136781677095</c:v>
                </c:pt>
                <c:pt idx="352">
                  <c:v>1.715000649786818</c:v>
                </c:pt>
                <c:pt idx="353">
                  <c:v>1.7195495690714677</c:v>
                </c:pt>
                <c:pt idx="354">
                  <c:v>1.7247763787438259</c:v>
                </c:pt>
                <c:pt idx="355">
                  <c:v>1.7306813767441198</c:v>
                </c:pt>
                <c:pt idx="356">
                  <c:v>1.7372639681978339</c:v>
                </c:pt>
                <c:pt idx="357">
                  <c:v>1.7444391425133019</c:v>
                </c:pt>
                <c:pt idx="358">
                  <c:v>1.7518882054576386</c:v>
                </c:pt>
                <c:pt idx="359">
                  <c:v>1.759359937943876</c:v>
                </c:pt>
                <c:pt idx="360">
                  <c:v>1.7668354047682751</c:v>
                </c:pt>
                <c:pt idx="361">
                  <c:v>1.7743139486857811</c:v>
                </c:pt>
                <c:pt idx="362">
                  <c:v>1.7817962267079914</c:v>
                </c:pt>
                <c:pt idx="363">
                  <c:v>1.7892815165574656</c:v>
                </c:pt>
                <c:pt idx="364">
                  <c:v>1.7967705724798995</c:v>
                </c:pt>
                <c:pt idx="365">
                  <c:v>1.8042626393254919</c:v>
                </c:pt>
                <c:pt idx="366">
                  <c:v>1.8117580942460381</c:v>
                </c:pt>
                <c:pt idx="367">
                  <c:v>1.8192573149046241</c:v>
                </c:pt>
                <c:pt idx="368">
                  <c:v>1.8267595451248886</c:v>
                </c:pt>
                <c:pt idx="369">
                  <c:v>1.8343273036994259</c:v>
                </c:pt>
                <c:pt idx="370">
                  <c:v>1.842406853223796</c:v>
                </c:pt>
                <c:pt idx="371">
                  <c:v>1.8514956944110024</c:v>
                </c:pt>
                <c:pt idx="372">
                  <c:v>1.8617042166357118</c:v>
                </c:pt>
                <c:pt idx="373">
                  <c:v>1.8730326979680558</c:v>
                </c:pt>
                <c:pt idx="374">
                  <c:v>1.8854815856149059</c:v>
                </c:pt>
                <c:pt idx="375">
                  <c:v>1.8990494443762307</c:v>
                </c:pt>
                <c:pt idx="376">
                  <c:v>1.9137374612979761</c:v>
                </c:pt>
                <c:pt idx="377">
                  <c:v>1.9295439750754722</c:v>
                </c:pt>
                <c:pt idx="378">
                  <c:v>1.9464695449451126</c:v>
                </c:pt>
                <c:pt idx="379">
                  <c:v>1.9645148991404984</c:v>
                </c:pt>
                <c:pt idx="380">
                  <c:v>1.9836780373337521</c:v>
                </c:pt>
                <c:pt idx="381">
                  <c:v>2.0039607095588203</c:v>
                </c:pt>
                <c:pt idx="382">
                  <c:v>2.0253606895647374</c:v>
                </c:pt>
                <c:pt idx="383">
                  <c:v>2.0478799524514621</c:v>
                </c:pt>
                <c:pt idx="384">
                  <c:v>2.0715160461172402</c:v>
                </c:pt>
                <c:pt idx="385">
                  <c:v>2.096269923042251</c:v>
                </c:pt>
                <c:pt idx="386">
                  <c:v>2.1195167647988038</c:v>
                </c:pt>
                <c:pt idx="387">
                  <c:v>2.0947790814256781</c:v>
                </c:pt>
                <c:pt idx="388">
                  <c:v>2.0727852316448367</c:v>
                </c:pt>
                <c:pt idx="389">
                  <c:v>2.0534047683197802</c:v>
                </c:pt>
                <c:pt idx="390">
                  <c:v>2.0365063709608577</c:v>
                </c:pt>
                <c:pt idx="391">
                  <c:v>2.0219612722400218</c:v>
                </c:pt>
                <c:pt idx="392">
                  <c:v>2.0096381183770022</c:v>
                </c:pt>
                <c:pt idx="393">
                  <c:v>1.9994063956521804</c:v>
                </c:pt>
                <c:pt idx="394">
                  <c:v>1.991135573858914</c:v>
                </c:pt>
                <c:pt idx="395">
                  <c:v>1.9846951063646707</c:v>
                </c:pt>
                <c:pt idx="396">
                  <c:v>1.979954189847988</c:v>
                </c:pt>
                <c:pt idx="397">
                  <c:v>1.9767827256676067</c:v>
                </c:pt>
                <c:pt idx="398">
                  <c:v>1.9750498779659524</c:v>
                </c:pt>
                <c:pt idx="399">
                  <c:v>1.9746250350374375</c:v>
                </c:pt>
                <c:pt idx="400">
                  <c:v>1.9753775690652478</c:v>
                </c:pt>
                <c:pt idx="401">
                  <c:v>1.9771768361844424</c:v>
                </c:pt>
                <c:pt idx="402">
                  <c:v>1.9798923141970617</c:v>
                </c:pt>
                <c:pt idx="403">
                  <c:v>1.9833964370920798</c:v>
                </c:pt>
                <c:pt idx="404">
                  <c:v>1.9876001817578681</c:v>
                </c:pt>
                <c:pt idx="405">
                  <c:v>1.9924751586151161</c:v>
                </c:pt>
                <c:pt idx="406">
                  <c:v>1.9980201822929664</c:v>
                </c:pt>
                <c:pt idx="407">
                  <c:v>2.0042355682687791</c:v>
                </c:pt>
                <c:pt idx="408">
                  <c:v>2.0111113670077052</c:v>
                </c:pt>
                <c:pt idx="409">
                  <c:v>2.0184241884465002</c:v>
                </c:pt>
                <c:pt idx="410">
                  <c:v>2.0258500038998521</c:v>
                </c:pt>
                <c:pt idx="411">
                  <c:v>2.0332791701092328</c:v>
                </c:pt>
                <c:pt idx="412">
                  <c:v>2.0407118411674601</c:v>
                </c:pt>
                <c:pt idx="413">
                  <c:v>2.0481479305774415</c:v>
                </c:pt>
                <c:pt idx="414">
                  <c:v>2.0555871473978402</c:v>
                </c:pt>
                <c:pt idx="415">
                  <c:v>2.0630297138705802</c:v>
                </c:pt>
                <c:pt idx="416">
                  <c:v>2.0704756297194589</c:v>
                </c:pt>
                <c:pt idx="417">
                  <c:v>2.0779248946674076</c:v>
                </c:pt>
                <c:pt idx="418">
                  <c:v>2.0853775084372006</c:v>
                </c:pt>
                <c:pt idx="419">
                  <c:v>2.0928338487271012</c:v>
                </c:pt>
                <c:pt idx="420">
                  <c:v>2.1002931593052332</c:v>
                </c:pt>
                <c:pt idx="421">
                  <c:v>2.1079132611647169</c:v>
                </c:pt>
                <c:pt idx="422">
                  <c:v>2.1162195985054781</c:v>
                </c:pt>
                <c:pt idx="423">
                  <c:v>2.1256125899144318</c:v>
                </c:pt>
                <c:pt idx="424">
                  <c:v>2.1361250964877172</c:v>
                </c:pt>
                <c:pt idx="425">
                  <c:v>2.1477558736330153</c:v>
                </c:pt>
                <c:pt idx="426">
                  <c:v>2.1605052752540392</c:v>
                </c:pt>
                <c:pt idx="427">
                  <c:v>2.1743731221538787</c:v>
                </c:pt>
                <c:pt idx="428">
                  <c:v>2.1893592349324642</c:v>
                </c:pt>
                <c:pt idx="429">
                  <c:v>2.20546343398849</c:v>
                </c:pt>
                <c:pt idx="430">
                  <c:v>2.2226864125848027</c:v>
                </c:pt>
                <c:pt idx="431">
                  <c:v>2.2410262445821663</c:v>
                </c:pt>
                <c:pt idx="432">
                  <c:v>2.2604836228389642</c:v>
                </c:pt>
                <c:pt idx="433">
                  <c:v>2.2810583669432187</c:v>
                </c:pt>
                <c:pt idx="434">
                  <c:v>2.3027502962807027</c:v>
                </c:pt>
                <c:pt idx="435">
                  <c:v>2.3255592300359953</c:v>
                </c:pt>
                <c:pt idx="436">
                  <c:v>2.3494862000941628</c:v>
                </c:pt>
                <c:pt idx="437">
                  <c:v>2.3745285994231367</c:v>
                </c:pt>
                <c:pt idx="438">
                  <c:v>2.3946047316727834</c:v>
                </c:pt>
                <c:pt idx="439">
                  <c:v>2.3685007533458582</c:v>
                </c:pt>
                <c:pt idx="440">
                  <c:v>2.3454468775685577</c:v>
                </c:pt>
                <c:pt idx="441">
                  <c:v>2.3252908011789772</c:v>
                </c:pt>
                <c:pt idx="442">
                  <c:v>2.3078797813647887</c:v>
                </c:pt>
                <c:pt idx="443">
                  <c:v>2.2930585374261443</c:v>
                </c:pt>
                <c:pt idx="444">
                  <c:v>2.2806742853714335</c:v>
                </c:pt>
                <c:pt idx="445">
                  <c:v>2.2705738684230412</c:v>
                </c:pt>
                <c:pt idx="446">
                  <c:v>2.2626026491184468</c:v>
                </c:pt>
                <c:pt idx="447">
                  <c:v>2.2566074299946219</c:v>
                </c:pt>
                <c:pt idx="448">
                  <c:v>2.2524347076936482</c:v>
                </c:pt>
                <c:pt idx="449">
                  <c:v>2.249930355434588</c:v>
                </c:pt>
                <c:pt idx="450">
                  <c:v>2.2489408296647837</c:v>
                </c:pt>
                <c:pt idx="451">
                  <c:v>2.2493123478551258</c:v>
                </c:pt>
                <c:pt idx="452">
                  <c:v>2.250891161296928</c:v>
                </c:pt>
                <c:pt idx="453">
                  <c:v>2.253523447755045</c:v>
                </c:pt>
                <c:pt idx="454">
                  <c:v>2.2570570187132541</c:v>
                </c:pt>
                <c:pt idx="455">
                  <c:v>2.2613772494004549</c:v>
                </c:pt>
                <c:pt idx="456">
                  <c:v>2.266441288844709</c:v>
                </c:pt>
                <c:pt idx="457">
                  <c:v>2.2722470430318937</c:v>
                </c:pt>
                <c:pt idx="458">
                  <c:v>2.2787942683850457</c:v>
                </c:pt>
                <c:pt idx="459">
                  <c:v>2.2860647050473504</c:v>
                </c:pt>
                <c:pt idx="460">
                  <c:v>2.2937818359393485</c:v>
                </c:pt>
                <c:pt idx="461">
                  <c:v>2.3015943386773996</c:v>
                </c:pt>
                <c:pt idx="462">
                  <c:v>2.3094101725996721</c:v>
                </c:pt>
                <c:pt idx="463">
                  <c:v>2.3139235739875552</c:v>
                </c:pt>
                <c:pt idx="464">
                  <c:v>2.3139235739875552</c:v>
                </c:pt>
                <c:pt idx="465">
                  <c:v>2.3139235739875552</c:v>
                </c:pt>
                <c:pt idx="466">
                  <c:v>2.3139235739875552</c:v>
                </c:pt>
                <c:pt idx="467">
                  <c:v>2.3139235739875552</c:v>
                </c:pt>
                <c:pt idx="468">
                  <c:v>2.3139235739875552</c:v>
                </c:pt>
                <c:pt idx="469">
                  <c:v>2.3139235739875552</c:v>
                </c:pt>
                <c:pt idx="470">
                  <c:v>2.3139235739875552</c:v>
                </c:pt>
                <c:pt idx="471">
                  <c:v>2.3139235739875552</c:v>
                </c:pt>
                <c:pt idx="472">
                  <c:v>2.3139235739875552</c:v>
                </c:pt>
                <c:pt idx="473">
                  <c:v>2.3139235739875552</c:v>
                </c:pt>
                <c:pt idx="474">
                  <c:v>2.3139235739875552</c:v>
                </c:pt>
                <c:pt idx="475">
                  <c:v>2.3139235739875552</c:v>
                </c:pt>
                <c:pt idx="476">
                  <c:v>2.3139235739875552</c:v>
                </c:pt>
                <c:pt idx="477">
                  <c:v>2.3139235739875552</c:v>
                </c:pt>
                <c:pt idx="478">
                  <c:v>2.3139235739875552</c:v>
                </c:pt>
                <c:pt idx="479">
                  <c:v>2.3139235739875552</c:v>
                </c:pt>
                <c:pt idx="480">
                  <c:v>2.3139235739875552</c:v>
                </c:pt>
                <c:pt idx="481">
                  <c:v>2.3139235739875552</c:v>
                </c:pt>
                <c:pt idx="482">
                  <c:v>2.3139235739875552</c:v>
                </c:pt>
                <c:pt idx="483">
                  <c:v>2.3139235739875552</c:v>
                </c:pt>
                <c:pt idx="484">
                  <c:v>2.3139235739875552</c:v>
                </c:pt>
                <c:pt idx="485">
                  <c:v>2.3139235739875552</c:v>
                </c:pt>
                <c:pt idx="486">
                  <c:v>2.3139235739875552</c:v>
                </c:pt>
                <c:pt idx="487">
                  <c:v>2.3139235739875552</c:v>
                </c:pt>
                <c:pt idx="488">
                  <c:v>2.3139235739875552</c:v>
                </c:pt>
                <c:pt idx="489">
                  <c:v>2.3139235739875552</c:v>
                </c:pt>
                <c:pt idx="490">
                  <c:v>2.3139235739875552</c:v>
                </c:pt>
                <c:pt idx="491">
                  <c:v>2.3139235739875552</c:v>
                </c:pt>
                <c:pt idx="492">
                  <c:v>2.3139235739875552</c:v>
                </c:pt>
                <c:pt idx="493">
                  <c:v>2.3139235739875552</c:v>
                </c:pt>
                <c:pt idx="494">
                  <c:v>2.3139235739875552</c:v>
                </c:pt>
                <c:pt idx="495">
                  <c:v>2.3139235739875552</c:v>
                </c:pt>
                <c:pt idx="496">
                  <c:v>2.3139235739875552</c:v>
                </c:pt>
                <c:pt idx="497">
                  <c:v>2.3139235739875552</c:v>
                </c:pt>
                <c:pt idx="498">
                  <c:v>2.3139235739875552</c:v>
                </c:pt>
                <c:pt idx="499">
                  <c:v>2.3139235739875552</c:v>
                </c:pt>
                <c:pt idx="500">
                  <c:v>2.3139235739875552</c:v>
                </c:pt>
                <c:pt idx="501">
                  <c:v>2.3139235739875552</c:v>
                </c:pt>
                <c:pt idx="502">
                  <c:v>2.3139235739875552</c:v>
                </c:pt>
                <c:pt idx="503">
                  <c:v>2.3139235739875552</c:v>
                </c:pt>
                <c:pt idx="504">
                  <c:v>2.3139235739875552</c:v>
                </c:pt>
                <c:pt idx="505">
                  <c:v>2.3139235739875552</c:v>
                </c:pt>
                <c:pt idx="506">
                  <c:v>2.3139235739875552</c:v>
                </c:pt>
                <c:pt idx="507">
                  <c:v>2.3139235739875552</c:v>
                </c:pt>
                <c:pt idx="508">
                  <c:v>2.3139235739875552</c:v>
                </c:pt>
                <c:pt idx="509">
                  <c:v>2.3139235739875552</c:v>
                </c:pt>
                <c:pt idx="510">
                  <c:v>2.3139235739875552</c:v>
                </c:pt>
                <c:pt idx="511">
                  <c:v>2.3139235739875552</c:v>
                </c:pt>
                <c:pt idx="512">
                  <c:v>2.3139235739875552</c:v>
                </c:pt>
                <c:pt idx="513">
                  <c:v>2.3139235739875552</c:v>
                </c:pt>
                <c:pt idx="514">
                  <c:v>2.3139235739875552</c:v>
                </c:pt>
                <c:pt idx="515">
                  <c:v>2.3139235739875552</c:v>
                </c:pt>
                <c:pt idx="516">
                  <c:v>2.3139235739875552</c:v>
                </c:pt>
                <c:pt idx="517">
                  <c:v>2.3139235739875552</c:v>
                </c:pt>
                <c:pt idx="518">
                  <c:v>2.3139235739875552</c:v>
                </c:pt>
                <c:pt idx="519">
                  <c:v>2.3139235739875552</c:v>
                </c:pt>
                <c:pt idx="520">
                  <c:v>2.3139235739875552</c:v>
                </c:pt>
                <c:pt idx="521">
                  <c:v>2.3139235739875552</c:v>
                </c:pt>
                <c:pt idx="522">
                  <c:v>2.3139235739875552</c:v>
                </c:pt>
                <c:pt idx="523">
                  <c:v>2.3139235739875552</c:v>
                </c:pt>
                <c:pt idx="524">
                  <c:v>2.3139235739875552</c:v>
                </c:pt>
                <c:pt idx="525">
                  <c:v>2.3139235739875552</c:v>
                </c:pt>
                <c:pt idx="526">
                  <c:v>2.3139235739875552</c:v>
                </c:pt>
                <c:pt idx="527">
                  <c:v>2.3139235739875552</c:v>
                </c:pt>
                <c:pt idx="528">
                  <c:v>2.3139235739875552</c:v>
                </c:pt>
                <c:pt idx="529">
                  <c:v>2.3139235739875552</c:v>
                </c:pt>
                <c:pt idx="530">
                  <c:v>2.3139235739875552</c:v>
                </c:pt>
                <c:pt idx="531">
                  <c:v>2.3139235739875552</c:v>
                </c:pt>
                <c:pt idx="532">
                  <c:v>2.3139235739875552</c:v>
                </c:pt>
                <c:pt idx="533">
                  <c:v>2.3139235739875552</c:v>
                </c:pt>
                <c:pt idx="534">
                  <c:v>2.3139235739875552</c:v>
                </c:pt>
                <c:pt idx="535">
                  <c:v>2.3139235739875552</c:v>
                </c:pt>
                <c:pt idx="536">
                  <c:v>2.3139235739875552</c:v>
                </c:pt>
                <c:pt idx="537">
                  <c:v>2.3139235739875552</c:v>
                </c:pt>
                <c:pt idx="538">
                  <c:v>2.3139235739875552</c:v>
                </c:pt>
                <c:pt idx="539">
                  <c:v>2.3139235739875552</c:v>
                </c:pt>
                <c:pt idx="540">
                  <c:v>2.3139235739875552</c:v>
                </c:pt>
                <c:pt idx="541">
                  <c:v>2.3139235739875552</c:v>
                </c:pt>
                <c:pt idx="542">
                  <c:v>2.3139235739875552</c:v>
                </c:pt>
                <c:pt idx="543">
                  <c:v>2.3139235739875552</c:v>
                </c:pt>
                <c:pt idx="544">
                  <c:v>2.3139235739875552</c:v>
                </c:pt>
                <c:pt idx="545">
                  <c:v>2.3139235739875552</c:v>
                </c:pt>
                <c:pt idx="546">
                  <c:v>2.3139235739875552</c:v>
                </c:pt>
                <c:pt idx="547">
                  <c:v>2.3139235739875552</c:v>
                </c:pt>
                <c:pt idx="548">
                  <c:v>2.3139235739875552</c:v>
                </c:pt>
                <c:pt idx="549">
                  <c:v>2.3139235739875552</c:v>
                </c:pt>
                <c:pt idx="550">
                  <c:v>2.3139235739875552</c:v>
                </c:pt>
                <c:pt idx="551">
                  <c:v>2.3139235739875552</c:v>
                </c:pt>
                <c:pt idx="552">
                  <c:v>2.3139235739875552</c:v>
                </c:pt>
                <c:pt idx="553">
                  <c:v>2.3139235739875552</c:v>
                </c:pt>
                <c:pt idx="554">
                  <c:v>2.3139235739875552</c:v>
                </c:pt>
                <c:pt idx="555">
                  <c:v>2.3139235739875552</c:v>
                </c:pt>
                <c:pt idx="556">
                  <c:v>2.3139235739875552</c:v>
                </c:pt>
                <c:pt idx="557">
                  <c:v>2.3139235739875552</c:v>
                </c:pt>
                <c:pt idx="558">
                  <c:v>2.3139235739875552</c:v>
                </c:pt>
                <c:pt idx="559">
                  <c:v>2.3139235739875552</c:v>
                </c:pt>
                <c:pt idx="560">
                  <c:v>2.3139235739875552</c:v>
                </c:pt>
                <c:pt idx="561">
                  <c:v>2.3139235739875552</c:v>
                </c:pt>
                <c:pt idx="562">
                  <c:v>2.3139235739875552</c:v>
                </c:pt>
                <c:pt idx="563">
                  <c:v>2.3139235739875552</c:v>
                </c:pt>
                <c:pt idx="564">
                  <c:v>2.3139235739875552</c:v>
                </c:pt>
                <c:pt idx="565">
                  <c:v>2.3139235739875552</c:v>
                </c:pt>
                <c:pt idx="566">
                  <c:v>2.3139235739875552</c:v>
                </c:pt>
                <c:pt idx="567">
                  <c:v>2.3162287222879998</c:v>
                </c:pt>
                <c:pt idx="568">
                  <c:v>2.3241083200166535</c:v>
                </c:pt>
                <c:pt idx="569">
                  <c:v>2.3319917952143019</c:v>
                </c:pt>
                <c:pt idx="570">
                  <c:v>2.3398790308696906</c:v>
                </c:pt>
                <c:pt idx="571">
                  <c:v>2.3477704041952228</c:v>
                </c:pt>
                <c:pt idx="572">
                  <c:v>2.3556651597785501</c:v>
                </c:pt>
                <c:pt idx="573">
                  <c:v>2.3635636748310609</c:v>
                </c:pt>
                <c:pt idx="574">
                  <c:v>2.3714659490213976</c:v>
                </c:pt>
                <c:pt idx="575">
                  <c:v>2.3794057022485227</c:v>
                </c:pt>
                <c:pt idx="576">
                  <c:v>2.3878259845289787</c:v>
                </c:pt>
                <c:pt idx="577">
                  <c:v>2.3973118982990012</c:v>
                </c:pt>
                <c:pt idx="578">
                  <c:v>2.4080391110501997</c:v>
                </c:pt>
                <c:pt idx="579">
                  <c:v>2.4200074126721542</c:v>
                </c:pt>
                <c:pt idx="580">
                  <c:v>2.4332165928046519</c:v>
                </c:pt>
                <c:pt idx="581">
                  <c:v>2.4476664408345914</c:v>
                </c:pt>
                <c:pt idx="582">
                  <c:v>2.4633567458980612</c:v>
                </c:pt>
                <c:pt idx="583">
                  <c:v>2.48028729688032</c:v>
                </c:pt>
                <c:pt idx="584">
                  <c:v>2.4984578824126698</c:v>
                </c:pt>
                <c:pt idx="585">
                  <c:v>2.5178682908746128</c:v>
                </c:pt>
                <c:pt idx="586">
                  <c:v>2.5385192983867282</c:v>
                </c:pt>
                <c:pt idx="587">
                  <c:v>2.5604087168408824</c:v>
                </c:pt>
                <c:pt idx="588">
                  <c:v>2.5835373218529418</c:v>
                </c:pt>
                <c:pt idx="589">
                  <c:v>2.6079049007938151</c:v>
                </c:pt>
                <c:pt idx="590">
                  <c:v>2.6335112407816941</c:v>
                </c:pt>
                <c:pt idx="591">
                  <c:v>2.6603561286816801</c:v>
                </c:pt>
                <c:pt idx="592">
                  <c:v>2.6880543594222792</c:v>
                </c:pt>
                <c:pt idx="593">
                  <c:v>2.7161417550177056</c:v>
                </c:pt>
                <c:pt idx="594">
                  <c:v>2.7445392084184581</c:v>
                </c:pt>
                <c:pt idx="595">
                  <c:v>2.7732466645837737</c:v>
                </c:pt>
                <c:pt idx="596">
                  <c:v>2.8020357420008284</c:v>
                </c:pt>
                <c:pt idx="597">
                  <c:v>2.8304867018622786</c:v>
                </c:pt>
                <c:pt idx="598">
                  <c:v>2.8584142043823801</c:v>
                </c:pt>
                <c:pt idx="599">
                  <c:v>2.8858308988881083</c:v>
                </c:pt>
                <c:pt idx="600">
                  <c:v>2.9127503773886168</c:v>
                </c:pt>
                <c:pt idx="601">
                  <c:v>2.9391868573847191</c:v>
                </c:pt>
                <c:pt idx="602">
                  <c:v>2.9651561699325542</c:v>
                </c:pt>
                <c:pt idx="603">
                  <c:v>2.9906705873913841</c:v>
                </c:pt>
                <c:pt idx="604">
                  <c:v>3.0157461180975487</c:v>
                </c:pt>
                <c:pt idx="605">
                  <c:v>3.0403974116079469</c:v>
                </c:pt>
                <c:pt idx="606">
                  <c:v>3.0646389045755513</c:v>
                </c:pt>
                <c:pt idx="607">
                  <c:v>3.0884847473431969</c:v>
                </c:pt>
                <c:pt idx="608">
                  <c:v>3.1119487492976678</c:v>
                </c:pt>
                <c:pt idx="609">
                  <c:v>3.1350443393743537</c:v>
                </c:pt>
                <c:pt idx="610">
                  <c:v>3.1577845387363697</c:v>
                </c:pt>
                <c:pt idx="611">
                  <c:v>3.1801819431936416</c:v>
                </c:pt>
                <c:pt idx="612">
                  <c:v>3.2022487133775508</c:v>
                </c:pt>
                <c:pt idx="613">
                  <c:v>3.2239965710423024</c:v>
                </c:pt>
                <c:pt idx="614">
                  <c:v>3.2454368001685099</c:v>
                </c:pt>
                <c:pt idx="615">
                  <c:v>3.2614385406942592</c:v>
                </c:pt>
                <c:pt idx="616">
                  <c:v>3.2419910764476416</c:v>
                </c:pt>
                <c:pt idx="617">
                  <c:v>3.2243739612350559</c:v>
                </c:pt>
                <c:pt idx="618">
                  <c:v>3.2085308504767984</c:v>
                </c:pt>
                <c:pt idx="619">
                  <c:v>3.1944077428398212</c:v>
                </c:pt>
                <c:pt idx="620">
                  <c:v>3.1819482781162001</c:v>
                </c:pt>
                <c:pt idx="621">
                  <c:v>3.1710968720189801</c:v>
                </c:pt>
                <c:pt idx="622">
                  <c:v>3.1617974725169367</c:v>
                </c:pt>
                <c:pt idx="623">
                  <c:v>3.1539953998715946</c:v>
                </c:pt>
                <c:pt idx="624">
                  <c:v>3.1476345866540232</c:v>
                </c:pt>
                <c:pt idx="625">
                  <c:v>3.1426591716669283</c:v>
                </c:pt>
                <c:pt idx="626">
                  <c:v>3.1390140244221829</c:v>
                </c:pt>
                <c:pt idx="627">
                  <c:v>3.1366432684955954</c:v>
                </c:pt>
                <c:pt idx="628">
                  <c:v>3.1354912660041951</c:v>
                </c:pt>
                <c:pt idx="629">
                  <c:v>3.135502372070134</c:v>
                </c:pt>
                <c:pt idx="630">
                  <c:v>3.1366209326535537</c:v>
                </c:pt>
                <c:pt idx="631">
                  <c:v>3.1387912878781012</c:v>
                </c:pt>
                <c:pt idx="632">
                  <c:v>3.1419577698596952</c:v>
                </c:pt>
                <c:pt idx="633">
                  <c:v>3.1460649064469552</c:v>
                </c:pt>
                <c:pt idx="634">
                  <c:v>3.1510566086007477</c:v>
                </c:pt>
                <c:pt idx="635">
                  <c:v>3.1568773896270028</c:v>
                </c:pt>
                <c:pt idx="636">
                  <c:v>3.1634733249499085</c:v>
                </c:pt>
                <c:pt idx="637">
                  <c:v>3.1707029931165978</c:v>
                </c:pt>
                <c:pt idx="638">
                  <c:v>3.1782091869778304</c:v>
                </c:pt>
                <c:pt idx="639">
                  <c:v>3.1857351900785207</c:v>
                </c:pt>
                <c:pt idx="640">
                  <c:v>3.1932647189572259</c:v>
                </c:pt>
                <c:pt idx="641">
                  <c:v>3.2007981459796802</c:v>
                </c:pt>
                <c:pt idx="642">
                  <c:v>3.2083347255724401</c:v>
                </c:pt>
                <c:pt idx="643">
                  <c:v>3.2158748301022007</c:v>
                </c:pt>
                <c:pt idx="644">
                  <c:v>3.2234188324579516</c:v>
                </c:pt>
                <c:pt idx="645">
                  <c:v>3.2309659860188606</c:v>
                </c:pt>
                <c:pt idx="646">
                  <c:v>3.2385166636718759</c:v>
                </c:pt>
                <c:pt idx="647">
                  <c:v>3.2460708651329391</c:v>
                </c:pt>
                <c:pt idx="648">
                  <c:v>3.2536289639861877</c:v>
                </c:pt>
                <c:pt idx="649">
                  <c:v>3.2611902122133087</c:v>
                </c:pt>
                <c:pt idx="650">
                  <c:v>3.2687549833963851</c:v>
                </c:pt>
                <c:pt idx="651">
                  <c:v>3.2763232772494275</c:v>
                </c:pt>
                <c:pt idx="652">
                  <c:v>3.2838954680506012</c:v>
                </c:pt>
                <c:pt idx="653">
                  <c:v>3.2914708063843752</c:v>
                </c:pt>
                <c:pt idx="654">
                  <c:v>3.29904966652694</c:v>
                </c:pt>
                <c:pt idx="655">
                  <c:v>3.3066320481902247</c:v>
                </c:pt>
                <c:pt idx="656">
                  <c:v>3.3142183263462313</c:v>
                </c:pt>
                <c:pt idx="657">
                  <c:v>3.321807750183746</c:v>
                </c:pt>
                <c:pt idx="658">
                  <c:v>3.3294006946737169</c:v>
                </c:pt>
                <c:pt idx="659">
                  <c:v>3.3369975353076704</c:v>
                </c:pt>
                <c:pt idx="660">
                  <c:v>3.3445975202273366</c:v>
                </c:pt>
                <c:pt idx="661">
                  <c:v>3.3522010249241325</c:v>
                </c:pt>
                <c:pt idx="662">
                  <c:v>3.359808049104009</c:v>
                </c:pt>
                <c:pt idx="663">
                  <c:v>3.3674189689538374</c:v>
                </c:pt>
                <c:pt idx="664">
                  <c:v>3.3750330312194428</c:v>
                </c:pt>
                <c:pt idx="665">
                  <c:v>3.3826506517667307</c:v>
                </c:pt>
                <c:pt idx="666">
                  <c:v>3.3902717112412089</c:v>
                </c:pt>
                <c:pt idx="667">
                  <c:v>3.3978967055985949</c:v>
                </c:pt>
                <c:pt idx="668">
                  <c:v>3.4055248404920007</c:v>
                </c:pt>
                <c:pt idx="669">
                  <c:v>3.4131564927994087</c:v>
                </c:pt>
                <c:pt idx="670">
                  <c:v>3.420791662222725</c:v>
                </c:pt>
                <c:pt idx="671">
                  <c:v>3.4284307263358982</c:v>
                </c:pt>
                <c:pt idx="672">
                  <c:v>3.436072929094383</c:v>
                </c:pt>
                <c:pt idx="673">
                  <c:v>3.4437267241264826</c:v>
                </c:pt>
                <c:pt idx="674">
                  <c:v>3.4517065760458747</c:v>
                </c:pt>
                <c:pt idx="675">
                  <c:v>3.4605845253495202</c:v>
                </c:pt>
                <c:pt idx="676">
                  <c:v>3.47062581150211</c:v>
                </c:pt>
                <c:pt idx="677">
                  <c:v>3.4818316834388137</c:v>
                </c:pt>
                <c:pt idx="678">
                  <c:v>3.4942025622701238</c:v>
                </c:pt>
                <c:pt idx="679">
                  <c:v>3.5077370330820812</c:v>
                </c:pt>
                <c:pt idx="680">
                  <c:v>3.5224355165434624</c:v>
                </c:pt>
                <c:pt idx="681">
                  <c:v>3.5382978211666942</c:v>
                </c:pt>
                <c:pt idx="682">
                  <c:v>3.5553245974874446</c:v>
                </c:pt>
                <c:pt idx="683">
                  <c:v>3.5735139690911826</c:v>
                </c:pt>
                <c:pt idx="684">
                  <c:v>3.5928665860698872</c:v>
                </c:pt>
                <c:pt idx="685">
                  <c:v>3.6133822560526037</c:v>
                </c:pt>
                <c:pt idx="686">
                  <c:v>3.6350618588431152</c:v>
                </c:pt>
                <c:pt idx="687">
                  <c:v>3.657903056830301</c:v>
                </c:pt>
                <c:pt idx="688">
                  <c:v>3.6819067293772982</c:v>
                </c:pt>
                <c:pt idx="689">
                  <c:v>3.7070726832257024</c:v>
                </c:pt>
                <c:pt idx="690">
                  <c:v>3.7333612817983952</c:v>
                </c:pt>
                <c:pt idx="691">
                  <c:v>3.7603347705423014</c:v>
                </c:pt>
                <c:pt idx="692">
                  <c:v>3.7876001113291884</c:v>
                </c:pt>
                <c:pt idx="693">
                  <c:v>3.8151586173135223</c:v>
                </c:pt>
                <c:pt idx="694">
                  <c:v>3.8430075119840001</c:v>
                </c:pt>
                <c:pt idx="695">
                  <c:v>3.8708826420139797</c:v>
                </c:pt>
                <c:pt idx="696">
                  <c:v>3.8983905774022012</c:v>
                </c:pt>
                <c:pt idx="697">
                  <c:v>3.9254101873253155</c:v>
                </c:pt>
                <c:pt idx="698">
                  <c:v>3.9519502326666966</c:v>
                </c:pt>
                <c:pt idx="699">
                  <c:v>3.9780243174984582</c:v>
                </c:pt>
                <c:pt idx="700">
                  <c:v>4.0036452718505142</c:v>
                </c:pt>
                <c:pt idx="701">
                  <c:v>4.0288275148879205</c:v>
                </c:pt>
                <c:pt idx="702">
                  <c:v>4.0535818964618375</c:v>
                </c:pt>
                <c:pt idx="703">
                  <c:v>4.077923031004139</c:v>
                </c:pt>
                <c:pt idx="704">
                  <c:v>4.1018642043201394</c:v>
                </c:pt>
                <c:pt idx="705">
                  <c:v>4.1254196981083355</c:v>
                </c:pt>
                <c:pt idx="706">
                  <c:v>4.1486000627196553</c:v>
                </c:pt>
                <c:pt idx="707">
                  <c:v>4.171419058038655</c:v>
                </c:pt>
                <c:pt idx="708">
                  <c:v>4.1938889556609356</c:v>
                </c:pt>
                <c:pt idx="709">
                  <c:v>4.2160227725826509</c:v>
                </c:pt>
                <c:pt idx="710">
                  <c:v>4.2378298740075415</c:v>
                </c:pt>
                <c:pt idx="711">
                  <c:v>4.259322531759401</c:v>
                </c:pt>
                <c:pt idx="712">
                  <c:v>4.2805125877531633</c:v>
                </c:pt>
                <c:pt idx="713">
                  <c:v>4.3014083552816427</c:v>
                </c:pt>
                <c:pt idx="714">
                  <c:v>4.3220209107176775</c:v>
                </c:pt>
                <c:pt idx="715">
                  <c:v>4.321523183666959</c:v>
                </c:pt>
                <c:pt idx="716">
                  <c:v>4.302540276021138</c:v>
                </c:pt>
                <c:pt idx="717">
                  <c:v>4.2852984959762193</c:v>
                </c:pt>
                <c:pt idx="718">
                  <c:v>4.2697469807774304</c:v>
                </c:pt>
                <c:pt idx="719">
                  <c:v>4.2558324874094229</c:v>
                </c:pt>
                <c:pt idx="720">
                  <c:v>4.2435047660784315</c:v>
                </c:pt>
                <c:pt idx="721">
                  <c:v>4.2327108876726509</c:v>
                </c:pt>
                <c:pt idx="722">
                  <c:v>4.2234002709231282</c:v>
                </c:pt>
                <c:pt idx="723">
                  <c:v>4.2155202796953626</c:v>
                </c:pt>
                <c:pt idx="724">
                  <c:v>4.2090200223769525</c:v>
                </c:pt>
                <c:pt idx="725">
                  <c:v>4.2038471348758923</c:v>
                </c:pt>
                <c:pt idx="726">
                  <c:v>4.1999504363712745</c:v>
                </c:pt>
                <c:pt idx="727">
                  <c:v>4.1972778138782365</c:v>
                </c:pt>
                <c:pt idx="728">
                  <c:v>4.1957778185093355</c:v>
                </c:pt>
                <c:pt idx="729">
                  <c:v>4.1953985674405345</c:v>
                </c:pt>
                <c:pt idx="730">
                  <c:v>4.1960883648653455</c:v>
                </c:pt>
                <c:pt idx="731">
                  <c:v>4.1977955371699469</c:v>
                </c:pt>
                <c:pt idx="732">
                  <c:v>4.2004681627827871</c:v>
                </c:pt>
                <c:pt idx="733">
                  <c:v>4.2040547563459336</c:v>
                </c:pt>
                <c:pt idx="734">
                  <c:v>4.2085031916772904</c:v>
                </c:pt>
                <c:pt idx="735">
                  <c:v>4.2137621507134391</c:v>
                </c:pt>
                <c:pt idx="736">
                  <c:v>4.2197795157580824</c:v>
                </c:pt>
                <c:pt idx="737">
                  <c:v>4.2265024789856875</c:v>
                </c:pt>
                <c:pt idx="738">
                  <c:v>4.2336912436178888</c:v>
                </c:pt>
                <c:pt idx="739">
                  <c:v>4.2410095674739869</c:v>
                </c:pt>
                <c:pt idx="740">
                  <c:v>4.2483309979345414</c:v>
                </c:pt>
                <c:pt idx="741">
                  <c:v>4.2556561353431244</c:v>
                </c:pt>
                <c:pt idx="742">
                  <c:v>4.2629842342602631</c:v>
                </c:pt>
                <c:pt idx="743">
                  <c:v>4.2703160399496314</c:v>
                </c:pt>
                <c:pt idx="744">
                  <c:v>4.2776508062923684</c:v>
                </c:pt>
                <c:pt idx="745">
                  <c:v>4.2849892792283191</c:v>
                </c:pt>
                <c:pt idx="746">
                  <c:v>4.2923310853993843</c:v>
                </c:pt>
                <c:pt idx="747">
                  <c:v>4.2996758509366231</c:v>
                </c:pt>
                <c:pt idx="748">
                  <c:v>4.3070243227962255</c:v>
                </c:pt>
                <c:pt idx="749">
                  <c:v>4.3143757531620786</c:v>
                </c:pt>
                <c:pt idx="750">
                  <c:v>4.3217308896663376</c:v>
                </c:pt>
                <c:pt idx="751">
                  <c:v>4.3290889838129454</c:v>
                </c:pt>
                <c:pt idx="752">
                  <c:v>4.3364507839110535</c:v>
                </c:pt>
                <c:pt idx="753">
                  <c:v>4.3438155407856254</c:v>
                </c:pt>
                <c:pt idx="754">
                  <c:v>4.3511840034237785</c:v>
                </c:pt>
                <c:pt idx="755">
                  <c:v>4.3585554219707285</c:v>
                </c:pt>
                <c:pt idx="756">
                  <c:v>4.365930546089178</c:v>
                </c:pt>
                <c:pt idx="757">
                  <c:v>4.373308625245949</c:v>
                </c:pt>
                <c:pt idx="758">
                  <c:v>4.3806904097802324</c:v>
                </c:pt>
                <c:pt idx="759">
                  <c:v>4.3880751484811915</c:v>
                </c:pt>
                <c:pt idx="760">
                  <c:v>4.3954635923637424</c:v>
                </c:pt>
                <c:pt idx="761">
                  <c:v>4.4028549895375075</c:v>
                </c:pt>
                <c:pt idx="762">
                  <c:v>4.4102500916948832</c:v>
                </c:pt>
                <c:pt idx="763">
                  <c:v>4.4176481462661163</c:v>
                </c:pt>
                <c:pt idx="764">
                  <c:v>4.4250499056189314</c:v>
                </c:pt>
                <c:pt idx="765">
                  <c:v>4.4324546165064245</c:v>
                </c:pt>
                <c:pt idx="766">
                  <c:v>4.4398629958724802</c:v>
                </c:pt>
                <c:pt idx="767">
                  <c:v>4.4472743981082026</c:v>
                </c:pt>
                <c:pt idx="768">
                  <c:v>4.4546894686002005</c:v>
                </c:pt>
                <c:pt idx="769">
                  <c:v>4.4621074888607168</c:v>
                </c:pt>
                <c:pt idx="770">
                  <c:v>4.4695292132856128</c:v>
                </c:pt>
                <c:pt idx="771">
                  <c:v>4.4769538865930834</c:v>
                </c:pt>
                <c:pt idx="772">
                  <c:v>4.4843822638538393</c:v>
                </c:pt>
                <c:pt idx="773">
                  <c:v>4.49181396711968</c:v>
                </c:pt>
                <c:pt idx="774">
                  <c:v>4.4992486179338931</c:v>
                </c:pt>
                <c:pt idx="775">
                  <c:v>4.5066869723801926</c:v>
                </c:pt>
                <c:pt idx="776">
                  <c:v>4.5141282734831547</c:v>
                </c:pt>
                <c:pt idx="777">
                  <c:v>4.5215732780021485</c:v>
                </c:pt>
                <c:pt idx="778">
                  <c:v>4.5290212282821827</c:v>
                </c:pt>
                <c:pt idx="779">
                  <c:v>4.5364728817591429</c:v>
                </c:pt>
                <c:pt idx="780">
                  <c:v>4.5439274801015523</c:v>
                </c:pt>
                <c:pt idx="781">
                  <c:v>4.5513857814187464</c:v>
                </c:pt>
                <c:pt idx="782">
                  <c:v>4.5588470267010575</c:v>
                </c:pt>
                <c:pt idx="783">
                  <c:v>4.5663119747339653</c:v>
                </c:pt>
                <c:pt idx="784">
                  <c:v>4.5737798658306934</c:v>
                </c:pt>
                <c:pt idx="785">
                  <c:v>4.5812514594517983</c:v>
                </c:pt>
                <c:pt idx="786">
                  <c:v>4.5887259952334984</c:v>
                </c:pt>
                <c:pt idx="787">
                  <c:v>4.5962042333104076</c:v>
                </c:pt>
                <c:pt idx="788">
                  <c:v>4.6036854126417897</c:v>
                </c:pt>
                <c:pt idx="789">
                  <c:v>4.6111702940361825</c:v>
                </c:pt>
                <c:pt idx="790">
                  <c:v>4.618658115776042</c:v>
                </c:pt>
                <c:pt idx="791">
                  <c:v>4.6261496393456705</c:v>
                </c:pt>
                <c:pt idx="792">
                  <c:v>4.6336441023498534</c:v>
                </c:pt>
                <c:pt idx="793">
                  <c:v>4.6411422669475355</c:v>
                </c:pt>
                <c:pt idx="794">
                  <c:v>4.6486528149425883</c:v>
                </c:pt>
                <c:pt idx="795">
                  <c:v>4.6562510225172495</c:v>
                </c:pt>
                <c:pt idx="796">
                  <c:v>4.6640930618087753</c:v>
                </c:pt>
                <c:pt idx="797">
                  <c:v>4.672327770982112</c:v>
                </c:pt>
                <c:pt idx="798">
                  <c:v>4.6810124406156612</c:v>
                </c:pt>
                <c:pt idx="799">
                  <c:v>4.6901498946197062</c:v>
                </c:pt>
                <c:pt idx="800">
                  <c:v>4.6997396177798851</c:v>
                </c:pt>
                <c:pt idx="801">
                  <c:v>4.7097810257876533</c:v>
                </c:pt>
                <c:pt idx="802">
                  <c:v>4.7202750665903386</c:v>
                </c:pt>
                <c:pt idx="803">
                  <c:v>4.7312205989447946</c:v>
                </c:pt>
                <c:pt idx="804">
                  <c:v>4.7426186626138582</c:v>
                </c:pt>
                <c:pt idx="805">
                  <c:v>4.7544680242255053</c:v>
                </c:pt>
                <c:pt idx="806">
                  <c:v>4.7667698153292024</c:v>
                </c:pt>
                <c:pt idx="807">
                  <c:v>4.779522710453989</c:v>
                </c:pt>
                <c:pt idx="808">
                  <c:v>4.7927279329057466</c:v>
                </c:pt>
                <c:pt idx="809">
                  <c:v>4.8063840651419545</c:v>
                </c:pt>
                <c:pt idx="810">
                  <c:v>4.8204924221957706</c:v>
                </c:pt>
                <c:pt idx="811">
                  <c:v>4.8350514944851124</c:v>
                </c:pt>
                <c:pt idx="812">
                  <c:v>4.8500626887382383</c:v>
                </c:pt>
                <c:pt idx="813">
                  <c:v>4.865524403363831</c:v>
                </c:pt>
                <c:pt idx="814">
                  <c:v>4.8814381367549426</c:v>
                </c:pt>
                <c:pt idx="815">
                  <c:v>4.8978021953403514</c:v>
                </c:pt>
                <c:pt idx="816">
                  <c:v>4.9146181691475395</c:v>
                </c:pt>
                <c:pt idx="817">
                  <c:v>4.9283231565596184</c:v>
                </c:pt>
                <c:pt idx="818">
                  <c:v>4.9106510710279005</c:v>
                </c:pt>
                <c:pt idx="819">
                  <c:v>4.8947058559845376</c:v>
                </c:pt>
                <c:pt idx="820">
                  <c:v>4.8804385012273244</c:v>
                </c:pt>
                <c:pt idx="821">
                  <c:v>4.8677979477576372</c:v>
                </c:pt>
                <c:pt idx="822">
                  <c:v>4.8567351708054645</c:v>
                </c:pt>
                <c:pt idx="823">
                  <c:v>4.8472009126076374</c:v>
                </c:pt>
                <c:pt idx="824">
                  <c:v>4.8391445439395495</c:v>
                </c:pt>
                <c:pt idx="825">
                  <c:v>4.8325167926358619</c:v>
                </c:pt>
                <c:pt idx="826">
                  <c:v>4.8272679246224168</c:v>
                </c:pt>
                <c:pt idx="827">
                  <c:v>4.8233483856394832</c:v>
                </c:pt>
                <c:pt idx="828">
                  <c:v>4.8207080534804865</c:v>
                </c:pt>
                <c:pt idx="829">
                  <c:v>4.8192973597015394</c:v>
                </c:pt>
                <c:pt idx="830">
                  <c:v>4.8190665528708321</c:v>
                </c:pt>
                <c:pt idx="831">
                  <c:v>4.8199658415078366</c:v>
                </c:pt>
                <c:pt idx="832">
                  <c:v>4.8219454601611842</c:v>
                </c:pt>
                <c:pt idx="833">
                  <c:v>4.8249556254024686</c:v>
                </c:pt>
                <c:pt idx="834">
                  <c:v>4.8289463565182276</c:v>
                </c:pt>
                <c:pt idx="835">
                  <c:v>4.8338682369110808</c:v>
                </c:pt>
                <c:pt idx="836">
                  <c:v>4.8396712720690394</c:v>
                </c:pt>
                <c:pt idx="837">
                  <c:v>4.8463062511955846</c:v>
                </c:pt>
                <c:pt idx="838">
                  <c:v>4.8536785743192175</c:v>
                </c:pt>
                <c:pt idx="839">
                  <c:v>4.8614335483515259</c:v>
                </c:pt>
                <c:pt idx="840">
                  <c:v>4.8692388410598753</c:v>
                </c:pt>
                <c:pt idx="841">
                  <c:v>4.877047554247838</c:v>
                </c:pt>
                <c:pt idx="842">
                  <c:v>4.8848604324949454</c:v>
                </c:pt>
                <c:pt idx="843">
                  <c:v>4.892677103042292</c:v>
                </c:pt>
                <c:pt idx="844">
                  <c:v>4.9004975655774725</c:v>
                </c:pt>
                <c:pt idx="845">
                  <c:v>4.9083214466170872</c:v>
                </c:pt>
                <c:pt idx="846">
                  <c:v>4.9161494921865483</c:v>
                </c:pt>
                <c:pt idx="847">
                  <c:v>4.9239813288013075</c:v>
                </c:pt>
                <c:pt idx="848">
                  <c:v>4.9318165824335534</c:v>
                </c:pt>
                <c:pt idx="849">
                  <c:v>4.9396560001903573</c:v>
                </c:pt>
                <c:pt idx="850">
                  <c:v>4.9474992080416094</c:v>
                </c:pt>
                <c:pt idx="851">
                  <c:v>4.9553462056697581</c:v>
                </c:pt>
                <c:pt idx="852">
                  <c:v>4.9631966183206702</c:v>
                </c:pt>
                <c:pt idx="853">
                  <c:v>4.9710511945454314</c:v>
                </c:pt>
                <c:pt idx="854">
                  <c:v>4.9789095595888053</c:v>
                </c:pt>
                <c:pt idx="855">
                  <c:v>4.9867717131290643</c:v>
                </c:pt>
                <c:pt idx="856">
                  <c:v>4.9946372796849898</c:v>
                </c:pt>
                <c:pt idx="857">
                  <c:v>5.0025070092512767</c:v>
                </c:pt>
                <c:pt idx="858">
                  <c:v>5.0103805263467018</c:v>
                </c:pt>
                <c:pt idx="859">
                  <c:v>5.0182574549462959</c:v>
                </c:pt>
                <c:pt idx="860">
                  <c:v>5.0261385461251615</c:v>
                </c:pt>
                <c:pt idx="861">
                  <c:v>5.0340234238572794</c:v>
                </c:pt>
                <c:pt idx="862">
                  <c:v>5.0419120878154615</c:v>
                </c:pt>
                <c:pt idx="863">
                  <c:v>5.0498041612512461</c:v>
                </c:pt>
                <c:pt idx="864">
                  <c:v>5.0577003966814278</c:v>
                </c:pt>
                <c:pt idx="865">
                  <c:v>5.0656003323886214</c:v>
                </c:pt>
                <c:pt idx="866">
                  <c:v>5.0735038460143516</c:v>
                </c:pt>
                <c:pt idx="867">
                  <c:v>5.0814114361810443</c:v>
                </c:pt>
                <c:pt idx="868">
                  <c:v>5.0893228105987474</c:v>
                </c:pt>
                <c:pt idx="869">
                  <c:v>5.0972379689361755</c:v>
                </c:pt>
                <c:pt idx="870">
                  <c:v>5.1051565331739646</c:v>
                </c:pt>
                <c:pt idx="871">
                  <c:v>5.1130792583496945</c:v>
                </c:pt>
                <c:pt idx="872">
                  <c:v>5.1210057664439663</c:v>
                </c:pt>
                <c:pt idx="873">
                  <c:v>5.1289360571223668</c:v>
                </c:pt>
                <c:pt idx="874">
                  <c:v>5.1368697516407984</c:v>
                </c:pt>
                <c:pt idx="875">
                  <c:v>5.1448076064778814</c:v>
                </c:pt>
                <c:pt idx="876">
                  <c:v>5.1527492428885608</c:v>
                </c:pt>
                <c:pt idx="877">
                  <c:v>5.1606942815853865</c:v>
                </c:pt>
                <c:pt idx="878">
                  <c:v>5.1686434801272494</c:v>
                </c:pt>
                <c:pt idx="879">
                  <c:v>5.1765964592267455</c:v>
                </c:pt>
                <c:pt idx="880">
                  <c:v>5.1845532185432255</c:v>
                </c:pt>
                <c:pt idx="881">
                  <c:v>5.1925133780649579</c:v>
                </c:pt>
                <c:pt idx="882">
                  <c:v>5.200477696790097</c:v>
                </c:pt>
                <c:pt idx="883">
                  <c:v>5.2084457947058524</c:v>
                </c:pt>
                <c:pt idx="884">
                  <c:v>5.2164172912587254</c:v>
                </c:pt>
                <c:pt idx="885">
                  <c:v>5.2243929465251755</c:v>
                </c:pt>
                <c:pt idx="886">
                  <c:v>5.2323723799485871</c:v>
                </c:pt>
                <c:pt idx="887">
                  <c:v>5.2403555911850868</c:v>
                </c:pt>
                <c:pt idx="888">
                  <c:v>5.2483421989562924</c:v>
                </c:pt>
                <c:pt idx="889">
                  <c:v>5.2563329647768997</c:v>
                </c:pt>
                <c:pt idx="890">
                  <c:v>5.2643275073674776</c:v>
                </c:pt>
                <c:pt idx="891">
                  <c:v>5.2723308376481945</c:v>
                </c:pt>
                <c:pt idx="892">
                  <c:v>5.2804149725087255</c:v>
                </c:pt>
                <c:pt idx="893">
                  <c:v>5.2887618434162516</c:v>
                </c:pt>
                <c:pt idx="894">
                  <c:v>5.2975540290736687</c:v>
                </c:pt>
                <c:pt idx="895">
                  <c:v>5.3068627290849824</c:v>
                </c:pt>
                <c:pt idx="896">
                  <c:v>5.3166912347259006</c:v>
                </c:pt>
                <c:pt idx="897">
                  <c:v>5.3270390120787265</c:v>
                </c:pt>
                <c:pt idx="898">
                  <c:v>5.3379059711069132</c:v>
                </c:pt>
                <c:pt idx="899">
                  <c:v>5.3492914786219714</c:v>
                </c:pt>
                <c:pt idx="900">
                  <c:v>5.3611965304679652</c:v>
                </c:pt>
                <c:pt idx="901">
                  <c:v>5.3736204932415461</c:v>
                </c:pt>
                <c:pt idx="902">
                  <c:v>5.3865632764793263</c:v>
                </c:pt>
                <c:pt idx="903">
                  <c:v>5.4000241475780166</c:v>
                </c:pt>
                <c:pt idx="904">
                  <c:v>5.4140042999261775</c:v>
                </c:pt>
                <c:pt idx="905">
                  <c:v>5.4285030007054642</c:v>
                </c:pt>
                <c:pt idx="906">
                  <c:v>5.4435194427945914</c:v>
                </c:pt>
                <c:pt idx="907">
                  <c:v>5.4590549676501965</c:v>
                </c:pt>
                <c:pt idx="908">
                  <c:v>5.4751087679360948</c:v>
                </c:pt>
                <c:pt idx="909">
                  <c:v>5.4916807524374507</c:v>
                </c:pt>
                <c:pt idx="910">
                  <c:v>5.5087700147394711</c:v>
                </c:pt>
                <c:pt idx="911">
                  <c:v>5.5263780935995124</c:v>
                </c:pt>
                <c:pt idx="912">
                  <c:v>5.5445040823857346</c:v>
                </c:pt>
                <c:pt idx="913">
                  <c:v>5.5607210771045859</c:v>
                </c:pt>
                <c:pt idx="914">
                  <c:v>5.5437147420463075</c:v>
                </c:pt>
                <c:pt idx="915">
                  <c:v>5.5282930191828914</c:v>
                </c:pt>
                <c:pt idx="916">
                  <c:v>5.5144122524233055</c:v>
                </c:pt>
                <c:pt idx="917">
                  <c:v>5.502028779556567</c:v>
                </c:pt>
                <c:pt idx="918">
                  <c:v>5.4910983861343521</c:v>
                </c:pt>
                <c:pt idx="919">
                  <c:v>5.4815784900454032</c:v>
                </c:pt>
                <c:pt idx="920">
                  <c:v>5.4734248647106094</c:v>
                </c:pt>
                <c:pt idx="921">
                  <c:v>5.4665938236561598</c:v>
                </c:pt>
                <c:pt idx="922">
                  <c:v>5.4610416743984018</c:v>
                </c:pt>
                <c:pt idx="923">
                  <c:v>5.4567245027561864</c:v>
                </c:pt>
                <c:pt idx="924">
                  <c:v>5.4535990357052553</c:v>
                </c:pt>
                <c:pt idx="925">
                  <c:v>5.4516213471547434</c:v>
                </c:pt>
                <c:pt idx="926">
                  <c:v>5.4507477207974633</c:v>
                </c:pt>
                <c:pt idx="927">
                  <c:v>5.4509344344244859</c:v>
                </c:pt>
                <c:pt idx="928">
                  <c:v>5.4521378200751709</c:v>
                </c:pt>
                <c:pt idx="929">
                  <c:v>5.4543140235516061</c:v>
                </c:pt>
                <c:pt idx="930">
                  <c:v>5.4574193652015239</c:v>
                </c:pt>
                <c:pt idx="931">
                  <c:v>5.4614100994307826</c:v>
                </c:pt>
                <c:pt idx="932">
                  <c:v>5.4662427163172804</c:v>
                </c:pt>
                <c:pt idx="933">
                  <c:v>5.4718729757827171</c:v>
                </c:pt>
                <c:pt idx="934">
                  <c:v>5.4782580443523603</c:v>
                </c:pt>
                <c:pt idx="935">
                  <c:v>5.4853117561717459</c:v>
                </c:pt>
                <c:pt idx="936">
                  <c:v>5.4927135487737075</c:v>
                </c:pt>
                <c:pt idx="937">
                  <c:v>5.5001636861868874</c:v>
                </c:pt>
                <c:pt idx="938">
                  <c:v>5.507616907094536</c:v>
                </c:pt>
                <c:pt idx="939">
                  <c:v>5.515073583469781</c:v>
                </c:pt>
                <c:pt idx="940">
                  <c:v>5.5225337150424449</c:v>
                </c:pt>
                <c:pt idx="941">
                  <c:v>5.5299973015403516</c:v>
                </c:pt>
                <c:pt idx="942">
                  <c:v>5.5374647157998824</c:v>
                </c:pt>
                <c:pt idx="943">
                  <c:v>5.5449352113296859</c:v>
                </c:pt>
                <c:pt idx="944">
                  <c:v>5.5524091609662856</c:v>
                </c:pt>
                <c:pt idx="945">
                  <c:v>5.5598865644343949</c:v>
                </c:pt>
                <c:pt idx="946">
                  <c:v>5.5673677952587424</c:v>
                </c:pt>
                <c:pt idx="947">
                  <c:v>5.5748521055633926</c:v>
                </c:pt>
                <c:pt idx="948">
                  <c:v>5.5823398688719745</c:v>
                </c:pt>
                <c:pt idx="949">
                  <c:v>5.5898310849084334</c:v>
                </c:pt>
                <c:pt idx="950">
                  <c:v>5.5973257533945064</c:v>
                </c:pt>
                <c:pt idx="951">
                  <c:v>5.6048242487145084</c:v>
                </c:pt>
                <c:pt idx="952">
                  <c:v>5.6123258212653155</c:v>
                </c:pt>
                <c:pt idx="953">
                  <c:v>5.6198308454302346</c:v>
                </c:pt>
                <c:pt idx="954">
                  <c:v>5.6273393209280345</c:v>
                </c:pt>
                <c:pt idx="955">
                  <c:v>5.6348512474775321</c:v>
                </c:pt>
                <c:pt idx="956">
                  <c:v>5.642367000323417</c:v>
                </c:pt>
                <c:pt idx="957">
                  <c:v>5.6498858281338356</c:v>
                </c:pt>
                <c:pt idx="958">
                  <c:v>5.6574081061504655</c:v>
                </c:pt>
                <c:pt idx="959">
                  <c:v>5.6649338340900384</c:v>
                </c:pt>
                <c:pt idx="960">
                  <c:v>5.6724633878828516</c:v>
                </c:pt>
                <c:pt idx="961">
                  <c:v>5.6799960148158704</c:v>
                </c:pt>
                <c:pt idx="962">
                  <c:v>5.6875320908183395</c:v>
                </c:pt>
                <c:pt idx="963">
                  <c:v>5.6950716749015875</c:v>
                </c:pt>
                <c:pt idx="964">
                  <c:v>5.7026145888597455</c:v>
                </c:pt>
                <c:pt idx="965">
                  <c:v>5.7101613874284025</c:v>
                </c:pt>
                <c:pt idx="966">
                  <c:v>5.7177112568427457</c:v>
                </c:pt>
                <c:pt idx="967">
                  <c:v>5.7252645738906516</c:v>
                </c:pt>
                <c:pt idx="968">
                  <c:v>5.7328213382828483</c:v>
                </c:pt>
                <c:pt idx="969">
                  <c:v>5.7403815497301736</c:v>
                </c:pt>
                <c:pt idx="970">
                  <c:v>5.7479455858796928</c:v>
                </c:pt>
                <c:pt idx="971">
                  <c:v>5.7555126905647125</c:v>
                </c:pt>
                <c:pt idx="972">
                  <c:v>5.7630832414312945</c:v>
                </c:pt>
                <c:pt idx="973">
                  <c:v>5.7706572381882495</c:v>
                </c:pt>
                <c:pt idx="974">
                  <c:v>5.7782346805423934</c:v>
                </c:pt>
                <c:pt idx="975">
                  <c:v>5.7858159469976673</c:v>
                </c:pt>
                <c:pt idx="976">
                  <c:v>5.7934002796636239</c:v>
                </c:pt>
                <c:pt idx="977">
                  <c:v>5.8009880570441679</c:v>
                </c:pt>
                <c:pt idx="978">
                  <c:v>5.808579278843129</c:v>
                </c:pt>
                <c:pt idx="979">
                  <c:v>5.8161743242509445</c:v>
                </c:pt>
                <c:pt idx="980">
                  <c:v>5.8237724339981733</c:v>
                </c:pt>
                <c:pt idx="981">
                  <c:v>5.8313739872742545</c:v>
                </c:pt>
                <c:pt idx="982">
                  <c:v>5.8389789837819324</c:v>
                </c:pt>
                <c:pt idx="983">
                  <c:v>5.8465874232220898</c:v>
                </c:pt>
                <c:pt idx="984">
                  <c:v>5.8541996856413894</c:v>
                </c:pt>
                <c:pt idx="985">
                  <c:v>5.861815010046838</c:v>
                </c:pt>
                <c:pt idx="986">
                  <c:v>5.8694337764851854</c:v>
                </c:pt>
                <c:pt idx="987">
                  <c:v>5.8770559846542314</c:v>
                </c:pt>
                <c:pt idx="988">
                  <c:v>5.8846816342527237</c:v>
                </c:pt>
                <c:pt idx="989">
                  <c:v>5.8923111061852245</c:v>
                </c:pt>
                <c:pt idx="990">
                  <c:v>5.8999436377351078</c:v>
                </c:pt>
                <c:pt idx="991">
                  <c:v>5.9075868893644845</c:v>
                </c:pt>
                <c:pt idx="992">
                  <c:v>5.9153120954637082</c:v>
                </c:pt>
                <c:pt idx="993">
                  <c:v>5.9232809651054055</c:v>
                </c:pt>
                <c:pt idx="994">
                  <c:v>5.9316514044167832</c:v>
                </c:pt>
                <c:pt idx="995">
                  <c:v>5.9404877592594625</c:v>
                </c:pt>
                <c:pt idx="996">
                  <c:v>5.9497925921011072</c:v>
                </c:pt>
                <c:pt idx="997">
                  <c:v>5.9595658255022732</c:v>
                </c:pt>
                <c:pt idx="998">
                  <c:v>5.9698078936819003</c:v>
                </c:pt>
                <c:pt idx="999">
                  <c:v>5.9805176955361494</c:v>
                </c:pt>
                <c:pt idx="1000">
                  <c:v>5.9916956651067474</c:v>
                </c:pt>
                <c:pt idx="1001">
                  <c:v>6.0033417246031977</c:v>
                </c:pt>
                <c:pt idx="1002">
                  <c:v>6.0154557961477755</c:v>
                </c:pt>
                <c:pt idx="1003">
                  <c:v>6.0280384304656325</c:v>
                </c:pt>
                <c:pt idx="1004">
                  <c:v>6.0410882921187223</c:v>
                </c:pt>
                <c:pt idx="1005">
                  <c:v>6.0546059316559013</c:v>
                </c:pt>
                <c:pt idx="1006">
                  <c:v>6.0685912708453946</c:v>
                </c:pt>
                <c:pt idx="1007">
                  <c:v>6.0830449535469748</c:v>
                </c:pt>
                <c:pt idx="1008">
                  <c:v>6.0979654569963735</c:v>
                </c:pt>
                <c:pt idx="1009">
                  <c:v>6.1133534248763324</c:v>
                </c:pt>
                <c:pt idx="1010">
                  <c:v>6.129208778602715</c:v>
                </c:pt>
                <c:pt idx="1011">
                  <c:v>6.1455314395024345</c:v>
                </c:pt>
                <c:pt idx="1012">
                  <c:v>6.162322167763536</c:v>
                </c:pt>
                <c:pt idx="1013">
                  <c:v>6.1795792066384365</c:v>
                </c:pt>
                <c:pt idx="1014">
                  <c:v>6.1816108130505301</c:v>
                </c:pt>
                <c:pt idx="1015">
                  <c:v>6.1656474936905594</c:v>
                </c:pt>
                <c:pt idx="1016">
                  <c:v>6.1511091778735612</c:v>
                </c:pt>
                <c:pt idx="1017">
                  <c:v>6.1379596663648908</c:v>
                </c:pt>
                <c:pt idx="1018">
                  <c:v>6.1261598435491855</c:v>
                </c:pt>
                <c:pt idx="1019">
                  <c:v>6.1156732124138884</c:v>
                </c:pt>
                <c:pt idx="1020">
                  <c:v>6.1064609271640959</c:v>
                </c:pt>
                <c:pt idx="1021">
                  <c:v>6.0984862089405345</c:v>
                </c:pt>
                <c:pt idx="1022">
                  <c:v>6.0917104659746277</c:v>
                </c:pt>
                <c:pt idx="1023">
                  <c:v>6.0860966534926932</c:v>
                </c:pt>
                <c:pt idx="1024">
                  <c:v>6.0816064179520914</c:v>
                </c:pt>
                <c:pt idx="1025">
                  <c:v>6.0782024646053134</c:v>
                </c:pt>
                <c:pt idx="1026">
                  <c:v>6.0758466623320011</c:v>
                </c:pt>
                <c:pt idx="1027">
                  <c:v>6.0745014823525434</c:v>
                </c:pt>
                <c:pt idx="1028">
                  <c:v>6.0741290001621504</c:v>
                </c:pt>
                <c:pt idx="1029">
                  <c:v>6.0746914688967664</c:v>
                </c:pt>
                <c:pt idx="1030">
                  <c:v>6.0761511548545677</c:v>
                </c:pt>
                <c:pt idx="1031">
                  <c:v>6.0784701090368314</c:v>
                </c:pt>
                <c:pt idx="1032">
                  <c:v>6.0816106077260681</c:v>
                </c:pt>
                <c:pt idx="1033">
                  <c:v>6.0855350519312275</c:v>
                </c:pt>
                <c:pt idx="1034">
                  <c:v>6.0902052193674665</c:v>
                </c:pt>
                <c:pt idx="1035">
                  <c:v>6.0955837876756975</c:v>
                </c:pt>
                <c:pt idx="1036">
                  <c:v>6.1016338818922824</c:v>
                </c:pt>
                <c:pt idx="1037">
                  <c:v>6.1082992435801824</c:v>
                </c:pt>
                <c:pt idx="1038">
                  <c:v>6.115317583435524</c:v>
                </c:pt>
                <c:pt idx="1039">
                  <c:v>6.1224034713053745</c:v>
                </c:pt>
                <c:pt idx="1040">
                  <c:v>6.1294921124954076</c:v>
                </c:pt>
                <c:pt idx="1041">
                  <c:v>6.1365842516504614</c:v>
                </c:pt>
                <c:pt idx="1042">
                  <c:v>6.1436791433291376</c:v>
                </c:pt>
                <c:pt idx="1043">
                  <c:v>6.1507775328329455</c:v>
                </c:pt>
                <c:pt idx="1044">
                  <c:v>6.1578786740637295</c:v>
                </c:pt>
                <c:pt idx="1045">
                  <c:v>6.1649833129788743</c:v>
                </c:pt>
                <c:pt idx="1046">
                  <c:v>6.1720907028225724</c:v>
                </c:pt>
                <c:pt idx="1047">
                  <c:v>6.1792015902078434</c:v>
                </c:pt>
                <c:pt idx="1048">
                  <c:v>6.1863152277203364</c:v>
                </c:pt>
                <c:pt idx="1049">
                  <c:v>6.1934323626287755</c:v>
                </c:pt>
                <c:pt idx="1050">
                  <c:v>6.2005522468623075</c:v>
                </c:pt>
                <c:pt idx="1051">
                  <c:v>6.2076756283441084</c:v>
                </c:pt>
                <c:pt idx="1052">
                  <c:v>6.2148017583450645</c:v>
                </c:pt>
                <c:pt idx="1053">
                  <c:v>6.2219313854456821</c:v>
                </c:pt>
                <c:pt idx="1054">
                  <c:v>6.2290637602596322</c:v>
                </c:pt>
                <c:pt idx="1055">
                  <c:v>6.2361992571193294</c:v>
                </c:pt>
                <c:pt idx="1056">
                  <c:v>6.2433382508503774</c:v>
                </c:pt>
                <c:pt idx="1057">
                  <c:v>6.2504799910812983</c:v>
                </c:pt>
                <c:pt idx="1058">
                  <c:v>6.2576252280281075</c:v>
                </c:pt>
                <c:pt idx="1059">
                  <c:v>6.2647732106623986</c:v>
                </c:pt>
                <c:pt idx="1060">
                  <c:v>6.2719246898561494</c:v>
                </c:pt>
                <c:pt idx="1061">
                  <c:v>6.279078913923172</c:v>
                </c:pt>
                <c:pt idx="1062">
                  <c:v>6.2862366343902174</c:v>
                </c:pt>
                <c:pt idx="1063">
                  <c:v>6.2933970989144434</c:v>
                </c:pt>
                <c:pt idx="1064">
                  <c:v>6.3005610596774755</c:v>
                </c:pt>
                <c:pt idx="1065">
                  <c:v>6.3077277636806581</c:v>
                </c:pt>
                <c:pt idx="1066">
                  <c:v>6.3148978692441355</c:v>
                </c:pt>
                <c:pt idx="1067">
                  <c:v>6.3220709062986256</c:v>
                </c:pt>
                <c:pt idx="1068">
                  <c:v>6.3292473447071034</c:v>
                </c:pt>
                <c:pt idx="1069">
                  <c:v>6.3364265247123583</c:v>
                </c:pt>
                <c:pt idx="1070">
                  <c:v>6.3436092004598432</c:v>
                </c:pt>
                <c:pt idx="1071">
                  <c:v>6.3507946169815455</c:v>
                </c:pt>
                <c:pt idx="1072">
                  <c:v>6.3579835290763542</c:v>
                </c:pt>
                <c:pt idx="1073">
                  <c:v>6.365175181118194</c:v>
                </c:pt>
                <c:pt idx="1074">
                  <c:v>6.3723703285601374</c:v>
                </c:pt>
                <c:pt idx="1075">
                  <c:v>6.3795682151208934</c:v>
                </c:pt>
                <c:pt idx="1076">
                  <c:v>6.3867695969087492</c:v>
                </c:pt>
                <c:pt idx="1077">
                  <c:v>6.3939737169853945</c:v>
                </c:pt>
                <c:pt idx="1078">
                  <c:v>6.4011809534417505</c:v>
                </c:pt>
                <c:pt idx="1079">
                  <c:v>6.4083916848598843</c:v>
                </c:pt>
                <c:pt idx="1080">
                  <c:v>6.4156051533180189</c:v>
                </c:pt>
                <c:pt idx="1081">
                  <c:v>6.4228221165581232</c:v>
                </c:pt>
                <c:pt idx="1082">
                  <c:v>6.4300418160027304</c:v>
                </c:pt>
                <c:pt idx="1083">
                  <c:v>6.4372650100484234</c:v>
                </c:pt>
                <c:pt idx="1084">
                  <c:v>6.4444909394611853</c:v>
                </c:pt>
                <c:pt idx="1085">
                  <c:v>6.4517203632903781</c:v>
                </c:pt>
                <c:pt idx="1086">
                  <c:v>6.4589525216482455</c:v>
                </c:pt>
                <c:pt idx="1087">
                  <c:v>6.4661881742378142</c:v>
                </c:pt>
                <c:pt idx="1088">
                  <c:v>6.4734265605140173</c:v>
                </c:pt>
                <c:pt idx="1089">
                  <c:v>6.4806684408333206</c:v>
                </c:pt>
                <c:pt idx="1090">
                  <c:v>6.4879130539952445</c:v>
                </c:pt>
                <c:pt idx="1091">
                  <c:v>6.495161161009718</c:v>
                </c:pt>
                <c:pt idx="1092">
                  <c:v>6.5024120000220575</c:v>
                </c:pt>
                <c:pt idx="1093">
                  <c:v>6.5096663326953434</c:v>
                </c:pt>
                <c:pt idx="1094">
                  <c:v>6.5169233965188393</c:v>
                </c:pt>
                <c:pt idx="1095">
                  <c:v>6.524183953808766</c:v>
                </c:pt>
                <c:pt idx="1096">
                  <c:v>6.5314667269052817</c:v>
                </c:pt>
                <c:pt idx="1097">
                  <c:v>6.5388613188423834</c:v>
                </c:pt>
                <c:pt idx="1098">
                  <c:v>6.546519943579729</c:v>
                </c:pt>
                <c:pt idx="1099">
                  <c:v>6.5545645090627245</c:v>
                </c:pt>
                <c:pt idx="1100">
                  <c:v>6.5630317937216809</c:v>
                </c:pt>
                <c:pt idx="1101">
                  <c:v>6.5719228241920193</c:v>
                </c:pt>
                <c:pt idx="1102">
                  <c:v>6.5812365996959059</c:v>
                </c:pt>
                <c:pt idx="1103">
                  <c:v>6.5909735207223505</c:v>
                </c:pt>
                <c:pt idx="1104">
                  <c:v>6.6011340543846515</c:v>
                </c:pt>
                <c:pt idx="1105">
                  <c:v>6.6117170662947045</c:v>
                </c:pt>
                <c:pt idx="1106">
                  <c:v>6.6227236016777358</c:v>
                </c:pt>
                <c:pt idx="1107">
                  <c:v>6.6341524371091385</c:v>
                </c:pt>
                <c:pt idx="1108">
                  <c:v>6.6460047065510759</c:v>
                </c:pt>
                <c:pt idx="1109">
                  <c:v>6.6582790975686814</c:v>
                </c:pt>
                <c:pt idx="1110">
                  <c:v>6.6709768328309655</c:v>
                </c:pt>
                <c:pt idx="1111">
                  <c:v>6.6840965109209902</c:v>
                </c:pt>
                <c:pt idx="1112">
                  <c:v>6.6976394431883861</c:v>
                </c:pt>
                <c:pt idx="1113">
                  <c:v>6.7116041392632724</c:v>
                </c:pt>
                <c:pt idx="1114">
                  <c:v>6.7259919991446599</c:v>
                </c:pt>
                <c:pt idx="1115">
                  <c:v>6.7408014435372214</c:v>
                </c:pt>
                <c:pt idx="1116">
                  <c:v>6.7560339610619948</c:v>
                </c:pt>
                <c:pt idx="1117">
                  <c:v>6.7716878835274334</c:v>
                </c:pt>
                <c:pt idx="1118">
                  <c:v>6.7877647881491594</c:v>
                </c:pt>
                <c:pt idx="1119">
                  <c:v>6.8042629178659455</c:v>
                </c:pt>
                <c:pt idx="1120">
                  <c:v>6.7979977629526314</c:v>
                </c:pt>
                <c:pt idx="1121">
                  <c:v>6.7813660598235899</c:v>
                </c:pt>
                <c:pt idx="1122">
                  <c:v>6.7663799649821534</c:v>
                </c:pt>
                <c:pt idx="1123">
                  <c:v>6.7529920095847293</c:v>
                </c:pt>
                <c:pt idx="1124">
                  <c:v>6.7411552931759475</c:v>
                </c:pt>
                <c:pt idx="1125">
                  <c:v>6.7308211828635232</c:v>
                </c:pt>
                <c:pt idx="1126">
                  <c:v>6.7219427646169976</c:v>
                </c:pt>
                <c:pt idx="1127">
                  <c:v>6.7144725424460745</c:v>
                </c:pt>
                <c:pt idx="1128">
                  <c:v>6.7083630136362133</c:v>
                </c:pt>
                <c:pt idx="1129">
                  <c:v>6.7035666687732318</c:v>
                </c:pt>
                <c:pt idx="1130">
                  <c:v>6.7000361633384085</c:v>
                </c:pt>
                <c:pt idx="1131">
                  <c:v>6.6977236314639299</c:v>
                </c:pt>
                <c:pt idx="1132">
                  <c:v>6.6965817153595966</c:v>
                </c:pt>
                <c:pt idx="1133">
                  <c:v>6.696562879070604</c:v>
                </c:pt>
                <c:pt idx="1134">
                  <c:v>6.6976195800702385</c:v>
                </c:pt>
                <c:pt idx="1135">
                  <c:v>6.6997042692835445</c:v>
                </c:pt>
                <c:pt idx="1136">
                  <c:v>6.7027693911141784</c:v>
                </c:pt>
                <c:pt idx="1137">
                  <c:v>6.7067671891934175</c:v>
                </c:pt>
                <c:pt idx="1138">
                  <c:v>6.7116504835056841</c:v>
                </c:pt>
                <c:pt idx="1139">
                  <c:v>6.7173715047628804</c:v>
                </c:pt>
                <c:pt idx="1140">
                  <c:v>6.7238839933846926</c:v>
                </c:pt>
                <c:pt idx="1141">
                  <c:v>6.7311075124374389</c:v>
                </c:pt>
                <c:pt idx="1142">
                  <c:v>6.7387123053556524</c:v>
                </c:pt>
                <c:pt idx="1143">
                  <c:v>6.7463736671471102</c:v>
                </c:pt>
                <c:pt idx="1144">
                  <c:v>6.7540383103010075</c:v>
                </c:pt>
                <c:pt idx="1145">
                  <c:v>6.7617069794566742</c:v>
                </c:pt>
                <c:pt idx="1146">
                  <c:v>6.7693793018509503</c:v>
                </c:pt>
                <c:pt idx="1147">
                  <c:v>6.7770552771885049</c:v>
                </c:pt>
                <c:pt idx="1148">
                  <c:v>6.7847349051720505</c:v>
                </c:pt>
                <c:pt idx="1149">
                  <c:v>6.7924181855041823</c:v>
                </c:pt>
                <c:pt idx="1150">
                  <c:v>6.800104744354603</c:v>
                </c:pt>
                <c:pt idx="1151">
                  <c:v>6.8077953284907045</c:v>
                </c:pt>
                <c:pt idx="1152">
                  <c:v>6.8154895640801945</c:v>
                </c:pt>
                <c:pt idx="1153">
                  <c:v>6.8231874508226387</c:v>
                </c:pt>
                <c:pt idx="1154">
                  <c:v>6.8308889884165165</c:v>
                </c:pt>
                <c:pt idx="1155">
                  <c:v>6.8385941765603659</c:v>
                </c:pt>
                <c:pt idx="1156">
                  <c:v>6.8463030149527224</c:v>
                </c:pt>
                <c:pt idx="1157">
                  <c:v>6.8540151285162754</c:v>
                </c:pt>
                <c:pt idx="1158">
                  <c:v>6.8617312664970269</c:v>
                </c:pt>
                <c:pt idx="1159">
                  <c:v>6.8694510538156663</c:v>
                </c:pt>
                <c:pt idx="1160">
                  <c:v>6.8771744901665386</c:v>
                </c:pt>
                <c:pt idx="1161">
                  <c:v>6.8849015752440765</c:v>
                </c:pt>
                <c:pt idx="1162">
                  <c:v>6.8926323087426926</c:v>
                </c:pt>
                <c:pt idx="1163">
                  <c:v>6.9003663145161926</c:v>
                </c:pt>
                <c:pt idx="1164">
                  <c:v>6.9081043439329211</c:v>
                </c:pt>
                <c:pt idx="1165">
                  <c:v>6.9158460208457218</c:v>
                </c:pt>
                <c:pt idx="1166">
                  <c:v>6.9235913449458817</c:v>
                </c:pt>
                <c:pt idx="1167">
                  <c:v>6.9313403159237357</c:v>
                </c:pt>
                <c:pt idx="1168">
                  <c:v>6.9390928290026643</c:v>
                </c:pt>
                <c:pt idx="1169">
                  <c:v>6.9411003400768214</c:v>
                </c:pt>
                <c:pt idx="1170">
                  <c:v>6.9411003400768214</c:v>
                </c:pt>
                <c:pt idx="1171">
                  <c:v>6.9411003400768214</c:v>
                </c:pt>
                <c:pt idx="1172">
                  <c:v>6.9411003400768214</c:v>
                </c:pt>
                <c:pt idx="1173">
                  <c:v>6.9411003400768214</c:v>
                </c:pt>
                <c:pt idx="1174">
                  <c:v>6.9411003400768214</c:v>
                </c:pt>
                <c:pt idx="1175">
                  <c:v>6.9411003400768214</c:v>
                </c:pt>
                <c:pt idx="1176">
                  <c:v>6.9411003400768214</c:v>
                </c:pt>
                <c:pt idx="1177">
                  <c:v>6.9411003400768214</c:v>
                </c:pt>
                <c:pt idx="1178">
                  <c:v>6.9411003400768214</c:v>
                </c:pt>
                <c:pt idx="1179">
                  <c:v>6.9411003400768214</c:v>
                </c:pt>
                <c:pt idx="1180">
                  <c:v>6.9411003400768214</c:v>
                </c:pt>
                <c:pt idx="1181">
                  <c:v>6.9411003400768214</c:v>
                </c:pt>
                <c:pt idx="1182">
                  <c:v>6.9411003400768214</c:v>
                </c:pt>
                <c:pt idx="1183">
                  <c:v>6.9411003400768214</c:v>
                </c:pt>
                <c:pt idx="1184">
                  <c:v>6.9411003400768214</c:v>
                </c:pt>
                <c:pt idx="1185">
                  <c:v>6.9411003400768214</c:v>
                </c:pt>
                <c:pt idx="1186">
                  <c:v>6.9411003400768214</c:v>
                </c:pt>
                <c:pt idx="1187">
                  <c:v>6.9411003400768214</c:v>
                </c:pt>
                <c:pt idx="1188">
                  <c:v>6.9411003400768214</c:v>
                </c:pt>
                <c:pt idx="1189">
                  <c:v>6.9411003400768214</c:v>
                </c:pt>
                <c:pt idx="1190">
                  <c:v>6.9411003400768214</c:v>
                </c:pt>
                <c:pt idx="1191">
                  <c:v>6.9411003400768214</c:v>
                </c:pt>
                <c:pt idx="1192">
                  <c:v>6.9411003400768214</c:v>
                </c:pt>
                <c:pt idx="1193">
                  <c:v>6.9411003400768214</c:v>
                </c:pt>
                <c:pt idx="1194">
                  <c:v>6.9411003400768214</c:v>
                </c:pt>
                <c:pt idx="1195">
                  <c:v>6.9411003400768214</c:v>
                </c:pt>
                <c:pt idx="1196">
                  <c:v>6.9411003400768214</c:v>
                </c:pt>
                <c:pt idx="1197">
                  <c:v>6.9411003400768214</c:v>
                </c:pt>
                <c:pt idx="1198">
                  <c:v>6.9411003400768214</c:v>
                </c:pt>
                <c:pt idx="1199">
                  <c:v>6.9411003400768214</c:v>
                </c:pt>
                <c:pt idx="1200">
                  <c:v>6.9411003400768214</c:v>
                </c:pt>
                <c:pt idx="1201">
                  <c:v>6.9411003400768214</c:v>
                </c:pt>
                <c:pt idx="1202">
                  <c:v>6.9411003400768214</c:v>
                </c:pt>
                <c:pt idx="1203">
                  <c:v>6.9411003400768214</c:v>
                </c:pt>
                <c:pt idx="1204">
                  <c:v>6.9411003400768214</c:v>
                </c:pt>
                <c:pt idx="1205">
                  <c:v>6.9411003400768214</c:v>
                </c:pt>
                <c:pt idx="1206">
                  <c:v>6.9411003400768214</c:v>
                </c:pt>
                <c:pt idx="1207">
                  <c:v>6.9411003400768214</c:v>
                </c:pt>
                <c:pt idx="1208">
                  <c:v>6.9411003400768214</c:v>
                </c:pt>
                <c:pt idx="1209">
                  <c:v>6.9411003400768214</c:v>
                </c:pt>
                <c:pt idx="1210">
                  <c:v>6.9411003400768214</c:v>
                </c:pt>
                <c:pt idx="1211">
                  <c:v>6.9411003400768214</c:v>
                </c:pt>
                <c:pt idx="1212">
                  <c:v>6.9411003400768214</c:v>
                </c:pt>
                <c:pt idx="1213">
                  <c:v>6.9411003400768214</c:v>
                </c:pt>
                <c:pt idx="1214">
                  <c:v>6.9411003400768214</c:v>
                </c:pt>
                <c:pt idx="1215">
                  <c:v>6.9411003400768214</c:v>
                </c:pt>
                <c:pt idx="1216">
                  <c:v>6.9411003400768214</c:v>
                </c:pt>
                <c:pt idx="1217">
                  <c:v>6.9411003400768214</c:v>
                </c:pt>
                <c:pt idx="1218">
                  <c:v>6.9411003400768214</c:v>
                </c:pt>
                <c:pt idx="1219">
                  <c:v>6.9411003400768214</c:v>
                </c:pt>
                <c:pt idx="1220">
                  <c:v>6.9411003400768214</c:v>
                </c:pt>
                <c:pt idx="1221">
                  <c:v>6.9411003400768214</c:v>
                </c:pt>
                <c:pt idx="1222">
                  <c:v>6.9411003400768214</c:v>
                </c:pt>
                <c:pt idx="1223">
                  <c:v>6.9411003400768214</c:v>
                </c:pt>
                <c:pt idx="1224">
                  <c:v>6.9411003400768214</c:v>
                </c:pt>
                <c:pt idx="1225">
                  <c:v>6.9411003400768214</c:v>
                </c:pt>
                <c:pt idx="1226">
                  <c:v>6.9411003400768214</c:v>
                </c:pt>
                <c:pt idx="1227">
                  <c:v>6.9411003400768214</c:v>
                </c:pt>
                <c:pt idx="1228">
                  <c:v>6.9411003400768214</c:v>
                </c:pt>
                <c:pt idx="1229">
                  <c:v>6.9411003400768214</c:v>
                </c:pt>
                <c:pt idx="1230">
                  <c:v>6.9411003400768214</c:v>
                </c:pt>
                <c:pt idx="1231">
                  <c:v>6.9411003400768214</c:v>
                </c:pt>
                <c:pt idx="1232">
                  <c:v>6.9411003400768214</c:v>
                </c:pt>
                <c:pt idx="1233">
                  <c:v>6.9411003400768214</c:v>
                </c:pt>
                <c:pt idx="1234">
                  <c:v>6.9411003400768214</c:v>
                </c:pt>
                <c:pt idx="1235">
                  <c:v>6.9411003400768214</c:v>
                </c:pt>
                <c:pt idx="1236">
                  <c:v>6.9411003400768214</c:v>
                </c:pt>
                <c:pt idx="1237">
                  <c:v>6.9411003400768214</c:v>
                </c:pt>
                <c:pt idx="1238">
                  <c:v>6.9411003400768214</c:v>
                </c:pt>
                <c:pt idx="1239">
                  <c:v>6.9411003400768214</c:v>
                </c:pt>
                <c:pt idx="1240">
                  <c:v>6.9411003400768214</c:v>
                </c:pt>
                <c:pt idx="1241">
                  <c:v>6.9411003400768214</c:v>
                </c:pt>
                <c:pt idx="1242">
                  <c:v>6.9411003400768214</c:v>
                </c:pt>
                <c:pt idx="1243">
                  <c:v>6.9411003400768214</c:v>
                </c:pt>
                <c:pt idx="1244">
                  <c:v>6.9411003400768214</c:v>
                </c:pt>
                <c:pt idx="1245">
                  <c:v>6.9411003400768214</c:v>
                </c:pt>
                <c:pt idx="1246">
                  <c:v>6.9411003400768214</c:v>
                </c:pt>
                <c:pt idx="1247">
                  <c:v>6.9411003400768214</c:v>
                </c:pt>
                <c:pt idx="1248">
                  <c:v>6.9411003400768214</c:v>
                </c:pt>
                <c:pt idx="1249">
                  <c:v>6.9411003400768214</c:v>
                </c:pt>
                <c:pt idx="1250">
                  <c:v>6.9411003400768214</c:v>
                </c:pt>
                <c:pt idx="1251">
                  <c:v>6.9411003400768214</c:v>
                </c:pt>
                <c:pt idx="1252">
                  <c:v>6.9411003400768214</c:v>
                </c:pt>
                <c:pt idx="1253">
                  <c:v>6.9411003400768214</c:v>
                </c:pt>
                <c:pt idx="1254">
                  <c:v>6.9411003400768214</c:v>
                </c:pt>
                <c:pt idx="1255">
                  <c:v>6.9411003400768214</c:v>
                </c:pt>
                <c:pt idx="1256">
                  <c:v>6.9411003400768214</c:v>
                </c:pt>
                <c:pt idx="1257">
                  <c:v>6.9601921306054066</c:v>
                </c:pt>
                <c:pt idx="1258">
                  <c:v>6.9802699845753722</c:v>
                </c:pt>
                <c:pt idx="1259">
                  <c:v>7.0003718020531114</c:v>
                </c:pt>
                <c:pt idx="1260">
                  <c:v>7.0204983335374269</c:v>
                </c:pt>
                <c:pt idx="1261">
                  <c:v>7.0406491955529207</c:v>
                </c:pt>
                <c:pt idx="1262">
                  <c:v>7.0608243825710506</c:v>
                </c:pt>
                <c:pt idx="1263">
                  <c:v>7.0810238890343946</c:v>
                </c:pt>
                <c:pt idx="1264">
                  <c:v>7.1012473290847504</c:v>
                </c:pt>
                <c:pt idx="1265">
                  <c:v>7.1214954576351355</c:v>
                </c:pt>
                <c:pt idx="1266">
                  <c:v>7.1417678887636935</c:v>
                </c:pt>
                <c:pt idx="1267">
                  <c:v>7.1623981283885385</c:v>
                </c:pt>
                <c:pt idx="1268">
                  <c:v>7.1849395715966491</c:v>
                </c:pt>
                <c:pt idx="1269">
                  <c:v>7.2107011896574074</c:v>
                </c:pt>
                <c:pt idx="1270">
                  <c:v>7.239769643703335</c:v>
                </c:pt>
                <c:pt idx="1271">
                  <c:v>7.2721434747730926</c:v>
                </c:pt>
                <c:pt idx="1272">
                  <c:v>7.3078205486665198</c:v>
                </c:pt>
                <c:pt idx="1273">
                  <c:v>7.3468007393313304</c:v>
                </c:pt>
                <c:pt idx="1274">
                  <c:v>7.389081903765427</c:v>
                </c:pt>
                <c:pt idx="1275">
                  <c:v>7.4345764210936824</c:v>
                </c:pt>
                <c:pt idx="1276">
                  <c:v>7.4818593749292734</c:v>
                </c:pt>
                <c:pt idx="1277">
                  <c:v>7.5295952943556017</c:v>
                </c:pt>
                <c:pt idx="1278">
                  <c:v>7.5777830790596479</c:v>
                </c:pt>
                <c:pt idx="1279">
                  <c:v>7.6256024975377326</c:v>
                </c:pt>
                <c:pt idx="1280">
                  <c:v>7.672200122106422</c:v>
                </c:pt>
                <c:pt idx="1281">
                  <c:v>7.7175913225442327</c:v>
                </c:pt>
                <c:pt idx="1282">
                  <c:v>7.761871911042717</c:v>
                </c:pt>
                <c:pt idx="1283">
                  <c:v>7.8051258073050596</c:v>
                </c:pt>
                <c:pt idx="1284">
                  <c:v>7.8474295083784655</c:v>
                </c:pt>
                <c:pt idx="1285">
                  <c:v>7.8888513931244093</c:v>
                </c:pt>
                <c:pt idx="1286">
                  <c:v>7.929455664616321</c:v>
                </c:pt>
                <c:pt idx="1287">
                  <c:v>7.969298404503232</c:v>
                </c:pt>
                <c:pt idx="1288">
                  <c:v>8.0084313276337138</c:v>
                </c:pt>
                <c:pt idx="1289">
                  <c:v>8.0469008409240352</c:v>
                </c:pt>
                <c:pt idx="1290">
                  <c:v>8.0847514294340019</c:v>
                </c:pt>
                <c:pt idx="1291">
                  <c:v>8.1220217490829683</c:v>
                </c:pt>
                <c:pt idx="1292">
                  <c:v>8.1587479007838404</c:v>
                </c:pt>
                <c:pt idx="1293">
                  <c:v>8.194962361447331</c:v>
                </c:pt>
                <c:pt idx="1294">
                  <c:v>8.2105300727422268</c:v>
                </c:pt>
                <c:pt idx="1295">
                  <c:v>8.1806077233839858</c:v>
                </c:pt>
                <c:pt idx="1296">
                  <c:v>8.1576789595079848</c:v>
                </c:pt>
                <c:pt idx="1297">
                  <c:v>8.1414055963694647</c:v>
                </c:pt>
                <c:pt idx="1298">
                  <c:v>8.1314508985711402</c:v>
                </c:pt>
                <c:pt idx="1299">
                  <c:v>8.1274769411167309</c:v>
                </c:pt>
                <c:pt idx="1300">
                  <c:v>8.1291462359921258</c:v>
                </c:pt>
                <c:pt idx="1301">
                  <c:v>8.1361210680569727</c:v>
                </c:pt>
                <c:pt idx="1302">
                  <c:v>8.1480632552006611</c:v>
                </c:pt>
                <c:pt idx="1303">
                  <c:v>8.1642665544527446</c:v>
                </c:pt>
                <c:pt idx="1304">
                  <c:v>8.1823664064084216</c:v>
                </c:pt>
                <c:pt idx="1305">
                  <c:v>8.2005127158947637</c:v>
                </c:pt>
                <c:pt idx="1306">
                  <c:v>8.2186801514819443</c:v>
                </c:pt>
                <c:pt idx="1307">
                  <c:v>8.2368694387172177</c:v>
                </c:pt>
                <c:pt idx="1308">
                  <c:v>8.2550798436998498</c:v>
                </c:pt>
                <c:pt idx="1309">
                  <c:v>8.273312093652148</c:v>
                </c:pt>
                <c:pt idx="1310">
                  <c:v>8.2915654529039688</c:v>
                </c:pt>
                <c:pt idx="1311">
                  <c:v>8.3098406503520792</c:v>
                </c:pt>
                <c:pt idx="1312">
                  <c:v>8.328136948550025</c:v>
                </c:pt>
                <c:pt idx="1313">
                  <c:v>8.3464550780709228</c:v>
                </c:pt>
                <c:pt idx="1314">
                  <c:v>8.3647942996976887</c:v>
                </c:pt>
                <c:pt idx="1315">
                  <c:v>8.3831553456764283</c:v>
                </c:pt>
                <c:pt idx="1316">
                  <c:v>8.4015374750177063</c:v>
                </c:pt>
                <c:pt idx="1317">
                  <c:v>8.419941421642811</c:v>
                </c:pt>
                <c:pt idx="1318">
                  <c:v>8.4383664427926419</c:v>
                </c:pt>
                <c:pt idx="1319">
                  <c:v>8.4568132740581206</c:v>
                </c:pt>
                <c:pt idx="1320">
                  <c:v>8.4752811709088007</c:v>
                </c:pt>
                <c:pt idx="1321">
                  <c:v>8.4937708706093247</c:v>
                </c:pt>
                <c:pt idx="1322">
                  <c:v>8.5122816268587034</c:v>
                </c:pt>
                <c:pt idx="1323">
                  <c:v>8.5308141785947189</c:v>
                </c:pt>
                <c:pt idx="1324">
                  <c:v>8.5493677777489427</c:v>
                </c:pt>
                <c:pt idx="1325">
                  <c:v>8.5679431649290709</c:v>
                </c:pt>
                <c:pt idx="1326">
                  <c:v>8.5865395902949793</c:v>
                </c:pt>
                <c:pt idx="1327">
                  <c:v>8.6051577961234926</c:v>
                </c:pt>
                <c:pt idx="1328">
                  <c:v>8.6237970308109571</c:v>
                </c:pt>
                <c:pt idx="1329">
                  <c:v>8.6424580383054703</c:v>
                </c:pt>
                <c:pt idx="1330">
                  <c:v>8.6611400652327433</c:v>
                </c:pt>
                <c:pt idx="1331">
                  <c:v>8.6798438572089545</c:v>
                </c:pt>
                <c:pt idx="1332">
                  <c:v>8.6985686590973579</c:v>
                </c:pt>
                <c:pt idx="1333">
                  <c:v>8.717315218179019</c:v>
                </c:pt>
                <c:pt idx="1334">
                  <c:v>8.7360828601552303</c:v>
                </c:pt>
                <c:pt idx="1335">
                  <c:v>8.7548720860634859</c:v>
                </c:pt>
                <c:pt idx="1336">
                  <c:v>8.7736823852438217</c:v>
                </c:pt>
                <c:pt idx="1337">
                  <c:v>8.792514425613458</c:v>
                </c:pt>
                <c:pt idx="1338">
                  <c:v>8.8113674467383181</c:v>
                </c:pt>
                <c:pt idx="1339">
                  <c:v>8.8302422009018056</c:v>
                </c:pt>
                <c:pt idx="1340">
                  <c:v>8.8491379259054028</c:v>
                </c:pt>
                <c:pt idx="1341">
                  <c:v>8.8680553756993703</c:v>
                </c:pt>
                <c:pt idx="1342">
                  <c:v>8.8869937863240427</c:v>
                </c:pt>
                <c:pt idx="1343">
                  <c:v>8.905953913390853</c:v>
                </c:pt>
                <c:pt idx="1344">
                  <c:v>8.9249349911771905</c:v>
                </c:pt>
                <c:pt idx="1345">
                  <c:v>8.943945544763146</c:v>
                </c:pt>
                <c:pt idx="1346">
                  <c:v>8.9637653407616895</c:v>
                </c:pt>
                <c:pt idx="1347">
                  <c:v>8.9858271329431751</c:v>
                </c:pt>
                <c:pt idx="1348">
                  <c:v>9.0107886037057376</c:v>
                </c:pt>
                <c:pt idx="1349">
                  <c:v>9.0386495592992748</c:v>
                </c:pt>
                <c:pt idx="1350">
                  <c:v>9.0694076822387046</c:v>
                </c:pt>
                <c:pt idx="1351">
                  <c:v>9.1030630047076713</c:v>
                </c:pt>
                <c:pt idx="1352">
                  <c:v>9.1396129698642898</c:v>
                </c:pt>
                <c:pt idx="1353">
                  <c:v>9.1790578356177548</c:v>
                </c:pt>
                <c:pt idx="1354">
                  <c:v>9.2213948059479716</c:v>
                </c:pt>
                <c:pt idx="1355">
                  <c:v>9.2654866608332878</c:v>
                </c:pt>
                <c:pt idx="1356">
                  <c:v>9.3100835429199567</c:v>
                </c:pt>
                <c:pt idx="1357">
                  <c:v>9.3550773554741067</c:v>
                </c:pt>
                <c:pt idx="1358">
                  <c:v>9.400030609452525</c:v>
                </c:pt>
                <c:pt idx="1359">
                  <c:v>9.4441770777719185</c:v>
                </c:pt>
                <c:pt idx="1360">
                  <c:v>9.4872252482171149</c:v>
                </c:pt>
                <c:pt idx="1361">
                  <c:v>9.5292581802293679</c:v>
                </c:pt>
                <c:pt idx="1362">
                  <c:v>9.5703478823324311</c:v>
                </c:pt>
                <c:pt idx="1363">
                  <c:v>9.6105628769688067</c:v>
                </c:pt>
                <c:pt idx="1364">
                  <c:v>9.6499623242831483</c:v>
                </c:pt>
                <c:pt idx="1365">
                  <c:v>9.688603132536791</c:v>
                </c:pt>
                <c:pt idx="1366">
                  <c:v>9.7265342035323048</c:v>
                </c:pt>
                <c:pt idx="1367">
                  <c:v>9.7638031518358819</c:v>
                </c:pt>
                <c:pt idx="1368">
                  <c:v>9.8004506628359724</c:v>
                </c:pt>
                <c:pt idx="1369">
                  <c:v>9.8365168805611543</c:v>
                </c:pt>
                <c:pt idx="1370">
                  <c:v>9.8720358745364347</c:v>
                </c:pt>
                <c:pt idx="1371">
                  <c:v>9.9070417475519399</c:v>
                </c:pt>
                <c:pt idx="1372">
                  <c:v>9.9415632081503986</c:v>
                </c:pt>
                <c:pt idx="1373">
                  <c:v>9.9756294408460526</c:v>
                </c:pt>
                <c:pt idx="1374">
                  <c:v>10.009264780454288</c:v>
                </c:pt>
                <c:pt idx="1375">
                  <c:v>9.9851551129235698</c:v>
                </c:pt>
                <c:pt idx="1376">
                  <c:v>9.9608402185065916</c:v>
                </c:pt>
                <c:pt idx="1377">
                  <c:v>9.9432310499081282</c:v>
                </c:pt>
                <c:pt idx="1378">
                  <c:v>9.931991982628098</c:v>
                </c:pt>
                <c:pt idx="1379">
                  <c:v>9.9267884282959287</c:v>
                </c:pt>
                <c:pt idx="1380">
                  <c:v>9.9272849931319627</c:v>
                </c:pt>
                <c:pt idx="1381">
                  <c:v>9.9331464995862735</c:v>
                </c:pt>
                <c:pt idx="1382">
                  <c:v>9.944037290818196</c:v>
                </c:pt>
                <c:pt idx="1383">
                  <c:v>9.9595444531237849</c:v>
                </c:pt>
                <c:pt idx="1384">
                  <c:v>9.977448760597369</c:v>
                </c:pt>
                <c:pt idx="1385">
                  <c:v>9.9955747075572727</c:v>
                </c:pt>
                <c:pt idx="1386">
                  <c:v>10.013722140444818</c:v>
                </c:pt>
                <c:pt idx="1387">
                  <c:v>10.031891399531261</c:v>
                </c:pt>
                <c:pt idx="1388">
                  <c:v>10.050081751283006</c:v>
                </c:pt>
                <c:pt idx="1389">
                  <c:v>10.068293922589296</c:v>
                </c:pt>
                <c:pt idx="1390">
                  <c:v>10.086527178145674</c:v>
                </c:pt>
                <c:pt idx="1391">
                  <c:v>10.10478187989562</c:v>
                </c:pt>
                <c:pt idx="1392">
                  <c:v>10.123058391052529</c:v>
                </c:pt>
                <c:pt idx="1393">
                  <c:v>10.141355973652999</c:v>
                </c:pt>
                <c:pt idx="1394">
                  <c:v>10.159674990860564</c:v>
                </c:pt>
                <c:pt idx="1395">
                  <c:v>10.17801580710522</c:v>
                </c:pt>
                <c:pt idx="1396">
                  <c:v>10.196377681770874</c:v>
                </c:pt>
                <c:pt idx="1397">
                  <c:v>10.214760979238013</c:v>
                </c:pt>
                <c:pt idx="1398">
                  <c:v>10.233166065152547</c:v>
                </c:pt>
                <c:pt idx="1399">
                  <c:v>10.251592196244976</c:v>
                </c:pt>
                <c:pt idx="1400">
                  <c:v>10.27004010860597</c:v>
                </c:pt>
                <c:pt idx="1401">
                  <c:v>10.28850905719095</c:v>
                </c:pt>
                <c:pt idx="1402">
                  <c:v>10.306999408411546</c:v>
                </c:pt>
                <c:pt idx="1403">
                  <c:v>10.325511529944057</c:v>
                </c:pt>
                <c:pt idx="1404">
                  <c:v>10.344044674092364</c:v>
                </c:pt>
                <c:pt idx="1405">
                  <c:v>10.362599208485721</c:v>
                </c:pt>
                <c:pt idx="1406">
                  <c:v>10.381175502014028</c:v>
                </c:pt>
                <c:pt idx="1407">
                  <c:v>10.399772804331976</c:v>
                </c:pt>
                <c:pt idx="1408">
                  <c:v>10.418391484282413</c:v>
                </c:pt>
                <c:pt idx="1409">
                  <c:v>10.437031911969189</c:v>
                </c:pt>
                <c:pt idx="1410">
                  <c:v>10.455693334398289</c:v>
                </c:pt>
                <c:pt idx="1411">
                  <c:v>10.474376121628364</c:v>
                </c:pt>
                <c:pt idx="1412">
                  <c:v>10.4930806449784</c:v>
                </c:pt>
                <c:pt idx="1413">
                  <c:v>10.511806148807679</c:v>
                </c:pt>
                <c:pt idx="1414">
                  <c:v>10.530553380890998</c:v>
                </c:pt>
                <c:pt idx="1415">
                  <c:v>10.549321583819998</c:v>
                </c:pt>
                <c:pt idx="1416">
                  <c:v>10.568111129674048</c:v>
                </c:pt>
                <c:pt idx="1417">
                  <c:v>10.586922391793518</c:v>
                </c:pt>
                <c:pt idx="1418">
                  <c:v>10.605754610128526</c:v>
                </c:pt>
                <c:pt idx="1419">
                  <c:v>10.624608157972041</c:v>
                </c:pt>
                <c:pt idx="1420">
                  <c:v>10.643483409874978</c:v>
                </c:pt>
                <c:pt idx="1421">
                  <c:v>10.66237960314248</c:v>
                </c:pt>
                <c:pt idx="1422">
                  <c:v>10.681297112280518</c:v>
                </c:pt>
                <c:pt idx="1423">
                  <c:v>10.70023631305205</c:v>
                </c:pt>
                <c:pt idx="1424">
                  <c:v>10.719196440118901</c:v>
                </c:pt>
                <c:pt idx="1425">
                  <c:v>10.73817825041106</c:v>
                </c:pt>
                <c:pt idx="1426">
                  <c:v>10.75718097683192</c:v>
                </c:pt>
                <c:pt idx="1427">
                  <c:v>10.776204995902724</c:v>
                </c:pt>
                <c:pt idx="1428">
                  <c:v>10.795250685405621</c:v>
                </c:pt>
                <c:pt idx="1429">
                  <c:v>10.814317275603274</c:v>
                </c:pt>
                <c:pt idx="1430">
                  <c:v>10.83340514422537</c:v>
                </c:pt>
                <c:pt idx="1431">
                  <c:v>10.852514670263899</c:v>
                </c:pt>
                <c:pt idx="1432">
                  <c:v>10.871645081345022</c:v>
                </c:pt>
                <c:pt idx="1433">
                  <c:v>10.890796756408555</c:v>
                </c:pt>
                <c:pt idx="1434">
                  <c:v>10.909970075650163</c:v>
                </c:pt>
                <c:pt idx="1435">
                  <c:v>10.92916426405935</c:v>
                </c:pt>
                <c:pt idx="1436">
                  <c:v>10.948380087698748</c:v>
                </c:pt>
                <c:pt idx="1437">
                  <c:v>10.967616769803282</c:v>
                </c:pt>
                <c:pt idx="1438">
                  <c:v>10.98687469132512</c:v>
                </c:pt>
                <c:pt idx="1439">
                  <c:v>11.006154234474106</c:v>
                </c:pt>
                <c:pt idx="1440">
                  <c:v>11.025454619850988</c:v>
                </c:pt>
                <c:pt idx="1441">
                  <c:v>11.044776229612957</c:v>
                </c:pt>
                <c:pt idx="1442">
                  <c:v>11.064119447173981</c:v>
                </c:pt>
                <c:pt idx="1443">
                  <c:v>11.083483490504976</c:v>
                </c:pt>
                <c:pt idx="1444">
                  <c:v>11.102868742972348</c:v>
                </c:pt>
                <c:pt idx="1445">
                  <c:v>11.12233413293697</c:v>
                </c:pt>
                <c:pt idx="1446">
                  <c:v>11.142313388563698</c:v>
                </c:pt>
                <c:pt idx="1447">
                  <c:v>11.163353176894811</c:v>
                </c:pt>
                <c:pt idx="1448">
                  <c:v>11.185622272915424</c:v>
                </c:pt>
                <c:pt idx="1449">
                  <c:v>11.209120571492448</c:v>
                </c:pt>
                <c:pt idx="1450">
                  <c:v>11.23384804009156</c:v>
                </c:pt>
                <c:pt idx="1451">
                  <c:v>11.259803154903821</c:v>
                </c:pt>
                <c:pt idx="1452">
                  <c:v>11.286985880471988</c:v>
                </c:pt>
                <c:pt idx="1453">
                  <c:v>11.31539625383456</c:v>
                </c:pt>
                <c:pt idx="1454">
                  <c:v>11.345032598854569</c:v>
                </c:pt>
                <c:pt idx="1455">
                  <c:v>11.34833687558085</c:v>
                </c:pt>
                <c:pt idx="1456">
                  <c:v>11.321285659353714</c:v>
                </c:pt>
                <c:pt idx="1457">
                  <c:v>11.300612691515624</c:v>
                </c:pt>
                <c:pt idx="1458">
                  <c:v>11.28604948914705</c:v>
                </c:pt>
                <c:pt idx="1459">
                  <c:v>11.277327464504218</c:v>
                </c:pt>
                <c:pt idx="1460">
                  <c:v>11.274177862461498</c:v>
                </c:pt>
                <c:pt idx="1461">
                  <c:v>11.276332015013004</c:v>
                </c:pt>
                <c:pt idx="1462">
                  <c:v>11.283520961648396</c:v>
                </c:pt>
                <c:pt idx="1463">
                  <c:v>11.29547570384719</c:v>
                </c:pt>
                <c:pt idx="1464">
                  <c:v>11.311611643199818</c:v>
                </c:pt>
                <c:pt idx="1465">
                  <c:v>11.329653446588559</c:v>
                </c:pt>
                <c:pt idx="1466">
                  <c:v>11.347745504945022</c:v>
                </c:pt>
                <c:pt idx="1467">
                  <c:v>11.365858919535745</c:v>
                </c:pt>
                <c:pt idx="1468">
                  <c:v>11.383993686660322</c:v>
                </c:pt>
                <c:pt idx="1469">
                  <c:v>11.40214980259382</c:v>
                </c:pt>
                <c:pt idx="1470">
                  <c:v>11.420327263586225</c:v>
                </c:pt>
                <c:pt idx="1471">
                  <c:v>11.438526432274278</c:v>
                </c:pt>
                <c:pt idx="1472">
                  <c:v>11.456746572042944</c:v>
                </c:pt>
                <c:pt idx="1473">
                  <c:v>11.474988045481471</c:v>
                </c:pt>
                <c:pt idx="1474">
                  <c:v>11.493250848743356</c:v>
                </c:pt>
                <c:pt idx="1475">
                  <c:v>11.511534977956886</c:v>
                </c:pt>
                <c:pt idx="1476">
                  <c:v>11.529840797784329</c:v>
                </c:pt>
                <c:pt idx="1477">
                  <c:v>11.548167567194351</c:v>
                </c:pt>
                <c:pt idx="1478">
                  <c:v>11.566515650802176</c:v>
                </c:pt>
                <c:pt idx="1479">
                  <c:v>11.584885044641677</c:v>
                </c:pt>
                <c:pt idx="1480">
                  <c:v>11.603275744722048</c:v>
                </c:pt>
                <c:pt idx="1481">
                  <c:v>11.621688117729224</c:v>
                </c:pt>
                <c:pt idx="1482">
                  <c:v>11.640121418222048</c:v>
                </c:pt>
                <c:pt idx="1483">
                  <c:v>11.658576012839356</c:v>
                </c:pt>
                <c:pt idx="1484">
                  <c:v>11.677051897493319</c:v>
                </c:pt>
                <c:pt idx="1485">
                  <c:v>11.6955490680715</c:v>
                </c:pt>
                <c:pt idx="1486">
                  <c:v>11.714067893283744</c:v>
                </c:pt>
                <c:pt idx="1487">
                  <c:v>11.732607623280906</c:v>
                </c:pt>
                <c:pt idx="1488">
                  <c:v>11.751168626723148</c:v>
                </c:pt>
                <c:pt idx="1489">
                  <c:v>11.769750899403753</c:v>
                </c:pt>
                <c:pt idx="1490">
                  <c:v>11.788354437088259</c:v>
                </c:pt>
                <c:pt idx="1491">
                  <c:v>11.806979610506184</c:v>
                </c:pt>
                <c:pt idx="1492">
                  <c:v>11.825625665404354</c:v>
                </c:pt>
                <c:pt idx="1493">
                  <c:v>11.844292972464887</c:v>
                </c:pt>
                <c:pt idx="1494">
                  <c:v>11.862981527359311</c:v>
                </c:pt>
                <c:pt idx="1495">
                  <c:v>11.881691427967153</c:v>
                </c:pt>
                <c:pt idx="1496">
                  <c:v>11.900422363089982</c:v>
                </c:pt>
                <c:pt idx="1497">
                  <c:v>11.919175012818375</c:v>
                </c:pt>
                <c:pt idx="1498">
                  <c:v>11.937948515268122</c:v>
                </c:pt>
                <c:pt idx="1499">
                  <c:v>11.956743243541366</c:v>
                </c:pt>
                <c:pt idx="1500">
                  <c:v>11.975559193165404</c:v>
                </c:pt>
                <c:pt idx="1501">
                  <c:v>11.994396359642774</c:v>
                </c:pt>
                <c:pt idx="1502">
                  <c:v>12.013255118137518</c:v>
                </c:pt>
                <c:pt idx="1503">
                  <c:v>12.03213470472512</c:v>
                </c:pt>
                <c:pt idx="1504">
                  <c:v>12.0510354945248</c:v>
                </c:pt>
                <c:pt idx="1505">
                  <c:v>12.06995748293979</c:v>
                </c:pt>
                <c:pt idx="1506">
                  <c:v>12.088900665350963</c:v>
                </c:pt>
                <c:pt idx="1507">
                  <c:v>12.107865418937099</c:v>
                </c:pt>
                <c:pt idx="1508">
                  <c:v>12.126850975383952</c:v>
                </c:pt>
                <c:pt idx="1509">
                  <c:v>12.145857711823069</c:v>
                </c:pt>
                <c:pt idx="1510">
                  <c:v>12.16488562353851</c:v>
                </c:pt>
                <c:pt idx="1511">
                  <c:v>12.183934705789456</c:v>
                </c:pt>
                <c:pt idx="1512">
                  <c:v>12.203005337767166</c:v>
                </c:pt>
                <c:pt idx="1513">
                  <c:v>12.222096746774803</c:v>
                </c:pt>
                <c:pt idx="1514">
                  <c:v>12.24120931195143</c:v>
                </c:pt>
                <c:pt idx="1515">
                  <c:v>12.260343028459518</c:v>
                </c:pt>
                <c:pt idx="1516">
                  <c:v>12.279497891436456</c:v>
                </c:pt>
                <c:pt idx="1517">
                  <c:v>12.298673895997393</c:v>
                </c:pt>
                <c:pt idx="1518">
                  <c:v>12.317871423741931</c:v>
                </c:pt>
                <c:pt idx="1519">
                  <c:v>12.33708969671707</c:v>
                </c:pt>
                <c:pt idx="1520">
                  <c:v>12.35632909647515</c:v>
                </c:pt>
                <c:pt idx="1521">
                  <c:v>12.375589618032111</c:v>
                </c:pt>
                <c:pt idx="1522">
                  <c:v>12.39487125638113</c:v>
                </c:pt>
                <c:pt idx="1523">
                  <c:v>12.41417439512667</c:v>
                </c:pt>
                <c:pt idx="1524">
                  <c:v>12.433498251941371</c:v>
                </c:pt>
                <c:pt idx="1525">
                  <c:v>12.452843210382174</c:v>
                </c:pt>
                <c:pt idx="1526">
                  <c:v>12.47231243030887</c:v>
                </c:pt>
                <c:pt idx="1527">
                  <c:v>12.49240144826242</c:v>
                </c:pt>
                <c:pt idx="1528">
                  <c:v>12.513605481530448</c:v>
                </c:pt>
                <c:pt idx="1529">
                  <c:v>12.536025832252363</c:v>
                </c:pt>
                <c:pt idx="1530">
                  <c:v>12.559662406031906</c:v>
                </c:pt>
                <c:pt idx="1531">
                  <c:v>12.584514680125839</c:v>
                </c:pt>
                <c:pt idx="1532">
                  <c:v>12.610582130348071</c:v>
                </c:pt>
                <c:pt idx="1533">
                  <c:v>12.637864780363698</c:v>
                </c:pt>
                <c:pt idx="1534">
                  <c:v>12.666361004527483</c:v>
                </c:pt>
                <c:pt idx="1535">
                  <c:v>12.69607082361636</c:v>
                </c:pt>
                <c:pt idx="1536">
                  <c:v>12.679797735420156</c:v>
                </c:pt>
                <c:pt idx="1537">
                  <c:v>12.65695111201584</c:v>
                </c:pt>
                <c:pt idx="1538">
                  <c:v>12.639999701039168</c:v>
                </c:pt>
                <c:pt idx="1539">
                  <c:v>12.628698789608368</c:v>
                </c:pt>
                <c:pt idx="1540">
                  <c:v>12.622803450120415</c:v>
                </c:pt>
                <c:pt idx="1541">
                  <c:v>12.62206902877835</c:v>
                </c:pt>
                <c:pt idx="1542">
                  <c:v>12.626250414642088</c:v>
                </c:pt>
                <c:pt idx="1543">
                  <c:v>12.635102528150966</c:v>
                </c:pt>
                <c:pt idx="1544">
                  <c:v>12.64838020962228</c:v>
                </c:pt>
                <c:pt idx="1545">
                  <c:v>12.664883602453481</c:v>
                </c:pt>
                <c:pt idx="1546">
                  <c:v>12.682472388523859</c:v>
                </c:pt>
                <c:pt idx="1547">
                  <c:v>12.700082458124164</c:v>
                </c:pt>
                <c:pt idx="1548">
                  <c:v>12.717712758713688</c:v>
                </c:pt>
                <c:pt idx="1549">
                  <c:v>12.735363286879451</c:v>
                </c:pt>
                <c:pt idx="1550">
                  <c:v>12.75303440472312</c:v>
                </c:pt>
                <c:pt idx="1551">
                  <c:v>12.770725377715628</c:v>
                </c:pt>
                <c:pt idx="1552">
                  <c:v>12.78843656791507</c:v>
                </c:pt>
                <c:pt idx="1553">
                  <c:v>12.806167971821464</c:v>
                </c:pt>
                <c:pt idx="1554">
                  <c:v>12.823919585913105</c:v>
                </c:pt>
                <c:pt idx="1555">
                  <c:v>12.841691406648946</c:v>
                </c:pt>
                <c:pt idx="1556">
                  <c:v>12.859483430463822</c:v>
                </c:pt>
                <c:pt idx="1557">
                  <c:v>12.87729565377297</c:v>
                </c:pt>
                <c:pt idx="1558">
                  <c:v>12.895128072967873</c:v>
                </c:pt>
                <c:pt idx="1559">
                  <c:v>12.912980684417974</c:v>
                </c:pt>
                <c:pt idx="1560">
                  <c:v>12.930853854189278</c:v>
                </c:pt>
                <c:pt idx="1561">
                  <c:v>12.948746839176104</c:v>
                </c:pt>
                <c:pt idx="1562">
                  <c:v>12.966660005401026</c:v>
                </c:pt>
                <c:pt idx="1563">
                  <c:v>12.984593349148952</c:v>
                </c:pt>
                <c:pt idx="1564">
                  <c:v>13.002546866680568</c:v>
                </c:pt>
                <c:pt idx="1565">
                  <c:v>13.020520554234832</c:v>
                </c:pt>
                <c:pt idx="1566">
                  <c:v>13.038514408031498</c:v>
                </c:pt>
                <c:pt idx="1567">
                  <c:v>13.056528424268482</c:v>
                </c:pt>
                <c:pt idx="1568">
                  <c:v>13.074562599119472</c:v>
                </c:pt>
                <c:pt idx="1569">
                  <c:v>13.092616928738806</c:v>
                </c:pt>
                <c:pt idx="1570">
                  <c:v>13.110691409259168</c:v>
                </c:pt>
                <c:pt idx="1571">
                  <c:v>13.128786411093563</c:v>
                </c:pt>
                <c:pt idx="1572">
                  <c:v>13.146901181722026</c:v>
                </c:pt>
                <c:pt idx="1573">
                  <c:v>13.165036091516704</c:v>
                </c:pt>
                <c:pt idx="1574">
                  <c:v>13.183191136522803</c:v>
                </c:pt>
                <c:pt idx="1575">
                  <c:v>13.20136631276449</c:v>
                </c:pt>
                <c:pt idx="1576">
                  <c:v>13.2195616162438</c:v>
                </c:pt>
                <c:pt idx="1577">
                  <c:v>13.237777042938648</c:v>
                </c:pt>
                <c:pt idx="1578">
                  <c:v>13.256012588807756</c:v>
                </c:pt>
                <c:pt idx="1579">
                  <c:v>13.274268249787831</c:v>
                </c:pt>
                <c:pt idx="1580">
                  <c:v>13.292544021791652</c:v>
                </c:pt>
                <c:pt idx="1581">
                  <c:v>13.310840279182555</c:v>
                </c:pt>
                <c:pt idx="1582">
                  <c:v>13.329156260896875</c:v>
                </c:pt>
                <c:pt idx="1583">
                  <c:v>13.34749234125216</c:v>
                </c:pt>
                <c:pt idx="1584">
                  <c:v>13.365848516076507</c:v>
                </c:pt>
                <c:pt idx="1585">
                  <c:v>13.384224781173645</c:v>
                </c:pt>
                <c:pt idx="1586">
                  <c:v>13.402621132330751</c:v>
                </c:pt>
                <c:pt idx="1587">
                  <c:v>13.421037565310597</c:v>
                </c:pt>
                <c:pt idx="1588">
                  <c:v>13.439474075851825</c:v>
                </c:pt>
                <c:pt idx="1589">
                  <c:v>13.457930659676174</c:v>
                </c:pt>
                <c:pt idx="1590">
                  <c:v>13.476407312481285</c:v>
                </c:pt>
                <c:pt idx="1591">
                  <c:v>13.494904412564814</c:v>
                </c:pt>
                <c:pt idx="1592">
                  <c:v>13.513421190336848</c:v>
                </c:pt>
                <c:pt idx="1593">
                  <c:v>13.531958024051713</c:v>
                </c:pt>
                <c:pt idx="1594">
                  <c:v>13.550514909320116</c:v>
                </c:pt>
                <c:pt idx="1595">
                  <c:v>13.56909184173054</c:v>
                </c:pt>
                <c:pt idx="1596">
                  <c:v>13.587688816852674</c:v>
                </c:pt>
                <c:pt idx="1597">
                  <c:v>13.606305830231687</c:v>
                </c:pt>
                <c:pt idx="1598">
                  <c:v>13.624942877391168</c:v>
                </c:pt>
                <c:pt idx="1599">
                  <c:v>13.643599953832894</c:v>
                </c:pt>
                <c:pt idx="1600">
                  <c:v>13.662277055036865</c:v>
                </c:pt>
                <c:pt idx="1601">
                  <c:v>13.68097417646136</c:v>
                </c:pt>
                <c:pt idx="1602">
                  <c:v>13.699691700724568</c:v>
                </c:pt>
                <c:pt idx="1603">
                  <c:v>13.718428848880318</c:v>
                </c:pt>
                <c:pt idx="1604">
                  <c:v>13.7371860035033</c:v>
                </c:pt>
                <c:pt idx="1605">
                  <c:v>13.75596315996475</c:v>
                </c:pt>
                <c:pt idx="1606">
                  <c:v>13.774760313614168</c:v>
                </c:pt>
                <c:pt idx="1607">
                  <c:v>13.793577459779316</c:v>
                </c:pt>
                <c:pt idx="1608">
                  <c:v>13.812436911058448</c:v>
                </c:pt>
                <c:pt idx="1609">
                  <c:v>13.831654024221024</c:v>
                </c:pt>
                <c:pt idx="1610">
                  <c:v>13.851772313988334</c:v>
                </c:pt>
                <c:pt idx="1611">
                  <c:v>13.873045948932226</c:v>
                </c:pt>
                <c:pt idx="1612">
                  <c:v>13.895478847190146</c:v>
                </c:pt>
                <c:pt idx="1613">
                  <c:v>13.919069596878305</c:v>
                </c:pt>
                <c:pt idx="1614">
                  <c:v>13.943818176920669</c:v>
                </c:pt>
                <c:pt idx="1615">
                  <c:v>13.96972410090747</c:v>
                </c:pt>
                <c:pt idx="1616">
                  <c:v>13.996786881130706</c:v>
                </c:pt>
                <c:pt idx="1617">
                  <c:v>14.025006028577259</c:v>
                </c:pt>
                <c:pt idx="1618">
                  <c:v>14.054258304551285</c:v>
                </c:pt>
                <c:pt idx="1619">
                  <c:v>14.03034700744827</c:v>
                </c:pt>
                <c:pt idx="1620">
                  <c:v>14.00878722914087</c:v>
                </c:pt>
                <c:pt idx="1621">
                  <c:v>13.993275519687026</c:v>
                </c:pt>
                <c:pt idx="1622">
                  <c:v>13.98355446279248</c:v>
                </c:pt>
                <c:pt idx="1623">
                  <c:v>13.979366542964724</c:v>
                </c:pt>
                <c:pt idx="1624">
                  <c:v>13.9804541463148</c:v>
                </c:pt>
                <c:pt idx="1625">
                  <c:v>13.986559561357154</c:v>
                </c:pt>
                <c:pt idx="1626">
                  <c:v>13.997424979811534</c:v>
                </c:pt>
                <c:pt idx="1627">
                  <c:v>14.01273164499395</c:v>
                </c:pt>
                <c:pt idx="1628">
                  <c:v>14.030398379178148</c:v>
                </c:pt>
                <c:pt idx="1629">
                  <c:v>14.048309987637088</c:v>
                </c:pt>
                <c:pt idx="1630">
                  <c:v>14.066242591929431</c:v>
                </c:pt>
                <c:pt idx="1631">
                  <c:v>14.084196157262324</c:v>
                </c:pt>
                <c:pt idx="1632">
                  <c:v>14.102170680026591</c:v>
                </c:pt>
                <c:pt idx="1633">
                  <c:v>14.120166156593097</c:v>
                </c:pt>
                <c:pt idx="1634">
                  <c:v>14.138182583308131</c:v>
                </c:pt>
                <c:pt idx="1635">
                  <c:v>14.156219956490952</c:v>
                </c:pt>
                <c:pt idx="1636">
                  <c:v>14.174278272441088</c:v>
                </c:pt>
                <c:pt idx="1637">
                  <c:v>14.192357527435982</c:v>
                </c:pt>
                <c:pt idx="1638">
                  <c:v>14.210457717730897</c:v>
                </c:pt>
                <c:pt idx="1639">
                  <c:v>14.228578839554038</c:v>
                </c:pt>
                <c:pt idx="1640">
                  <c:v>14.246720889109012</c:v>
                </c:pt>
                <c:pt idx="1641">
                  <c:v>14.264883862579733</c:v>
                </c:pt>
                <c:pt idx="1642">
                  <c:v>14.283067756127982</c:v>
                </c:pt>
                <c:pt idx="1643">
                  <c:v>14.301272565888466</c:v>
                </c:pt>
                <c:pt idx="1644">
                  <c:v>14.319498287973756</c:v>
                </c:pt>
                <c:pt idx="1645">
                  <c:v>14.337744918474328</c:v>
                </c:pt>
                <c:pt idx="1646">
                  <c:v>14.35601245345585</c:v>
                </c:pt>
                <c:pt idx="1647">
                  <c:v>14.374300888962146</c:v>
                </c:pt>
                <c:pt idx="1648">
                  <c:v>14.392610221012276</c:v>
                </c:pt>
                <c:pt idx="1649">
                  <c:v>14.410940445603062</c:v>
                </c:pt>
                <c:pt idx="1650">
                  <c:v>14.429291558709426</c:v>
                </c:pt>
                <c:pt idx="1651">
                  <c:v>14.447663556281436</c:v>
                </c:pt>
                <c:pt idx="1652">
                  <c:v>14.466056434244805</c:v>
                </c:pt>
                <c:pt idx="1653">
                  <c:v>14.48447018850276</c:v>
                </c:pt>
                <c:pt idx="1654">
                  <c:v>14.502904814934372</c:v>
                </c:pt>
                <c:pt idx="1655">
                  <c:v>14.521360309396091</c:v>
                </c:pt>
                <c:pt idx="1656">
                  <c:v>14.539836667722676</c:v>
                </c:pt>
                <c:pt idx="1657">
                  <c:v>14.55833388572635</c:v>
                </c:pt>
                <c:pt idx="1658">
                  <c:v>14.576851959192558</c:v>
                </c:pt>
                <c:pt idx="1659">
                  <c:v>14.595390883884464</c:v>
                </c:pt>
                <c:pt idx="1660">
                  <c:v>14.613950655543103</c:v>
                </c:pt>
                <c:pt idx="1661">
                  <c:v>14.632531269884984</c:v>
                </c:pt>
                <c:pt idx="1662">
                  <c:v>14.651132722604252</c:v>
                </c:pt>
                <c:pt idx="1663">
                  <c:v>14.669755009370727</c:v>
                </c:pt>
                <c:pt idx="1664">
                  <c:v>14.688398125831892</c:v>
                </c:pt>
                <c:pt idx="1665">
                  <c:v>14.707062067610797</c:v>
                </c:pt>
                <c:pt idx="1666">
                  <c:v>14.725746830308321</c:v>
                </c:pt>
                <c:pt idx="1667">
                  <c:v>14.744452409502763</c:v>
                </c:pt>
                <c:pt idx="1668">
                  <c:v>14.763178800746037</c:v>
                </c:pt>
                <c:pt idx="1669">
                  <c:v>14.781925999567498</c:v>
                </c:pt>
                <c:pt idx="1670">
                  <c:v>14.800694001476995</c:v>
                </c:pt>
                <c:pt idx="1671">
                  <c:v>14.819482801959568</c:v>
                </c:pt>
                <c:pt idx="1672">
                  <c:v>14.83829239647331</c:v>
                </c:pt>
                <c:pt idx="1673">
                  <c:v>14.857122780454301</c:v>
                </c:pt>
                <c:pt idx="1674">
                  <c:v>14.875973949318762</c:v>
                </c:pt>
                <c:pt idx="1675">
                  <c:v>14.894845898458374</c:v>
                </c:pt>
                <c:pt idx="1676">
                  <c:v>14.913738623240159</c:v>
                </c:pt>
                <c:pt idx="1677">
                  <c:v>14.932652503364821</c:v>
                </c:pt>
                <c:pt idx="1678">
                  <c:v>14.951586765436284</c:v>
                </c:pt>
                <c:pt idx="1679">
                  <c:v>14.970541789110843</c:v>
                </c:pt>
                <c:pt idx="1680">
                  <c:v>14.989517569662265</c:v>
                </c:pt>
                <c:pt idx="1681">
                  <c:v>15.008514102341699</c:v>
                </c:pt>
                <c:pt idx="1682">
                  <c:v>15.027531382376193</c:v>
                </c:pt>
                <c:pt idx="1683">
                  <c:v>15.046569404967894</c:v>
                </c:pt>
                <c:pt idx="1684">
                  <c:v>15.065628165299335</c:v>
                </c:pt>
                <c:pt idx="1685">
                  <c:v>15.084707658528474</c:v>
                </c:pt>
                <c:pt idx="1686">
                  <c:v>15.103807879788572</c:v>
                </c:pt>
                <c:pt idx="1687">
                  <c:v>15.122928824188419</c:v>
                </c:pt>
                <c:pt idx="1688">
                  <c:v>15.142070486816998</c:v>
                </c:pt>
                <c:pt idx="1689">
                  <c:v>15.161232862738864</c:v>
                </c:pt>
                <c:pt idx="1690">
                  <c:v>15.180475522410735</c:v>
                </c:pt>
                <c:pt idx="1691">
                  <c:v>15.200221394711015</c:v>
                </c:pt>
                <c:pt idx="1692">
                  <c:v>15.220997881255448</c:v>
                </c:pt>
                <c:pt idx="1693">
                  <c:v>15.242968774727348</c:v>
                </c:pt>
                <c:pt idx="1694">
                  <c:v>15.266133568456555</c:v>
                </c:pt>
                <c:pt idx="1695">
                  <c:v>15.290491754387705</c:v>
                </c:pt>
                <c:pt idx="1696">
                  <c:v>15.316042823077774</c:v>
                </c:pt>
                <c:pt idx="1697">
                  <c:v>15.342786263693554</c:v>
                </c:pt>
                <c:pt idx="1698">
                  <c:v>15.370721564014232</c:v>
                </c:pt>
                <c:pt idx="1699">
                  <c:v>15.399848210426452</c:v>
                </c:pt>
                <c:pt idx="1700">
                  <c:v>15.397377719226094</c:v>
                </c:pt>
                <c:pt idx="1701">
                  <c:v>15.370487503477342</c:v>
                </c:pt>
                <c:pt idx="1702">
                  <c:v>15.350305320543956</c:v>
                </c:pt>
                <c:pt idx="1703">
                  <c:v>15.336533397977474</c:v>
                </c:pt>
                <c:pt idx="1704">
                  <c:v>15.328873467770647</c:v>
                </c:pt>
                <c:pt idx="1705">
                  <c:v>15.327026694033528</c:v>
                </c:pt>
                <c:pt idx="1706">
                  <c:v>15.330694501067125</c:v>
                </c:pt>
                <c:pt idx="1707">
                  <c:v>15.339578262081481</c:v>
                </c:pt>
                <c:pt idx="1708">
                  <c:v>15.35337942994337</c:v>
                </c:pt>
                <c:pt idx="1709">
                  <c:v>15.37077241494277</c:v>
                </c:pt>
                <c:pt idx="1710">
                  <c:v>15.389385144973014</c:v>
                </c:pt>
                <c:pt idx="1711">
                  <c:v>15.408020613653703</c:v>
                </c:pt>
                <c:pt idx="1712">
                  <c:v>15.4266783519691</c:v>
                </c:pt>
                <c:pt idx="1713">
                  <c:v>15.445359085627922</c:v>
                </c:pt>
                <c:pt idx="1714">
                  <c:v>15.464062445672818</c:v>
                </c:pt>
                <c:pt idx="1715">
                  <c:v>15.482788061793523</c:v>
                </c:pt>
                <c:pt idx="1716">
                  <c:v>15.501536662271771</c:v>
                </c:pt>
                <c:pt idx="1717">
                  <c:v>15.520307876741002</c:v>
                </c:pt>
                <c:pt idx="1718">
                  <c:v>15.539101333484885</c:v>
                </c:pt>
                <c:pt idx="1719">
                  <c:v>15.557917763356848</c:v>
                </c:pt>
                <c:pt idx="1720">
                  <c:v>15.576756426164302</c:v>
                </c:pt>
                <c:pt idx="1721">
                  <c:v>15.595618054477494</c:v>
                </c:pt>
                <c:pt idx="1722">
                  <c:v>15.614502275583726</c:v>
                </c:pt>
                <c:pt idx="1723">
                  <c:v>15.633408715416373</c:v>
                </c:pt>
                <c:pt idx="1724">
                  <c:v>15.652338109115105</c:v>
                </c:pt>
                <c:pt idx="1725">
                  <c:v>15.67129008256226</c:v>
                </c:pt>
                <c:pt idx="1726">
                  <c:v>15.690264260287378</c:v>
                </c:pt>
                <c:pt idx="1727">
                  <c:v>15.709261379995088</c:v>
                </c:pt>
                <c:pt idx="1728">
                  <c:v>15.728281066158633</c:v>
                </c:pt>
                <c:pt idx="1729">
                  <c:v>15.747322941901892</c:v>
                </c:pt>
                <c:pt idx="1730">
                  <c:v>15.766387747498118</c:v>
                </c:pt>
                <c:pt idx="1731">
                  <c:v>15.785475106017294</c:v>
                </c:pt>
                <c:pt idx="1732">
                  <c:v>15.804584639178389</c:v>
                </c:pt>
                <c:pt idx="1733">
                  <c:v>15.82371708981886</c:v>
                </c:pt>
                <c:pt idx="1734">
                  <c:v>15.842872079604104</c:v>
                </c:pt>
                <c:pt idx="1735">
                  <c:v>15.862049228848795</c:v>
                </c:pt>
                <c:pt idx="1736">
                  <c:v>15.88124928295319</c:v>
                </c:pt>
                <c:pt idx="1737">
                  <c:v>15.900471486260361</c:v>
                </c:pt>
                <c:pt idx="1738">
                  <c:v>15.919716585876706</c:v>
                </c:pt>
                <c:pt idx="1739">
                  <c:v>15.931981426244111</c:v>
                </c:pt>
                <c:pt idx="1740">
                  <c:v>15.931981426244111</c:v>
                </c:pt>
                <c:pt idx="1741">
                  <c:v>15.931981426244111</c:v>
                </c:pt>
                <c:pt idx="1742">
                  <c:v>15.931981426244111</c:v>
                </c:pt>
                <c:pt idx="1743">
                  <c:v>15.931981426244111</c:v>
                </c:pt>
                <c:pt idx="1744">
                  <c:v>15.931981426244111</c:v>
                </c:pt>
                <c:pt idx="1745">
                  <c:v>15.931981426244111</c:v>
                </c:pt>
                <c:pt idx="1746">
                  <c:v>15.931981426244111</c:v>
                </c:pt>
                <c:pt idx="1747">
                  <c:v>15.931981426244111</c:v>
                </c:pt>
                <c:pt idx="1748">
                  <c:v>15.931981426244111</c:v>
                </c:pt>
                <c:pt idx="1749">
                  <c:v>15.931981426244111</c:v>
                </c:pt>
                <c:pt idx="1750">
                  <c:v>15.931981426244111</c:v>
                </c:pt>
                <c:pt idx="1751">
                  <c:v>15.931981426244111</c:v>
                </c:pt>
                <c:pt idx="1752">
                  <c:v>15.931981426244111</c:v>
                </c:pt>
                <c:pt idx="1753">
                  <c:v>15.931981426244111</c:v>
                </c:pt>
                <c:pt idx="1754">
                  <c:v>15.931981426244111</c:v>
                </c:pt>
                <c:pt idx="1755">
                  <c:v>15.931981426244111</c:v>
                </c:pt>
                <c:pt idx="1756">
                  <c:v>15.931981426244111</c:v>
                </c:pt>
                <c:pt idx="1757">
                  <c:v>15.931981426244111</c:v>
                </c:pt>
                <c:pt idx="1758">
                  <c:v>15.931981426244111</c:v>
                </c:pt>
                <c:pt idx="1759">
                  <c:v>15.931981426244111</c:v>
                </c:pt>
                <c:pt idx="1760">
                  <c:v>15.931981426244111</c:v>
                </c:pt>
                <c:pt idx="1761">
                  <c:v>15.931981426244111</c:v>
                </c:pt>
                <c:pt idx="1762">
                  <c:v>15.931981426244111</c:v>
                </c:pt>
                <c:pt idx="1763">
                  <c:v>15.931981426244111</c:v>
                </c:pt>
                <c:pt idx="1764">
                  <c:v>15.931981426244111</c:v>
                </c:pt>
                <c:pt idx="1765">
                  <c:v>15.931981426244111</c:v>
                </c:pt>
                <c:pt idx="1766">
                  <c:v>15.931981426244111</c:v>
                </c:pt>
                <c:pt idx="1767">
                  <c:v>15.931981426244111</c:v>
                </c:pt>
                <c:pt idx="1768">
                  <c:v>15.931981426244111</c:v>
                </c:pt>
                <c:pt idx="1769">
                  <c:v>15.931981426244111</c:v>
                </c:pt>
                <c:pt idx="1770">
                  <c:v>15.931981426244111</c:v>
                </c:pt>
                <c:pt idx="1771">
                  <c:v>15.931981426244111</c:v>
                </c:pt>
                <c:pt idx="1772">
                  <c:v>15.931981426244111</c:v>
                </c:pt>
                <c:pt idx="1773">
                  <c:v>15.931981426244111</c:v>
                </c:pt>
                <c:pt idx="1774">
                  <c:v>15.931981426244111</c:v>
                </c:pt>
                <c:pt idx="1775">
                  <c:v>15.931981426244111</c:v>
                </c:pt>
                <c:pt idx="1776">
                  <c:v>15.931981426244111</c:v>
                </c:pt>
                <c:pt idx="1777">
                  <c:v>15.931981426244111</c:v>
                </c:pt>
                <c:pt idx="1778">
                  <c:v>15.931981426244111</c:v>
                </c:pt>
                <c:pt idx="1779">
                  <c:v>15.931981426244111</c:v>
                </c:pt>
                <c:pt idx="1780">
                  <c:v>15.931981426244111</c:v>
                </c:pt>
                <c:pt idx="1781">
                  <c:v>15.931981426244111</c:v>
                </c:pt>
                <c:pt idx="1782">
                  <c:v>15.931981426244111</c:v>
                </c:pt>
                <c:pt idx="1783">
                  <c:v>15.931981426244111</c:v>
                </c:pt>
                <c:pt idx="1784">
                  <c:v>15.931981426244111</c:v>
                </c:pt>
                <c:pt idx="1785">
                  <c:v>15.931981426244111</c:v>
                </c:pt>
                <c:pt idx="1786">
                  <c:v>15.931981426244111</c:v>
                </c:pt>
                <c:pt idx="1787">
                  <c:v>15.931981426244111</c:v>
                </c:pt>
                <c:pt idx="1788">
                  <c:v>15.931981426244111</c:v>
                </c:pt>
                <c:pt idx="1789">
                  <c:v>15.931981426244111</c:v>
                </c:pt>
                <c:pt idx="1790">
                  <c:v>15.931981426244111</c:v>
                </c:pt>
                <c:pt idx="1791">
                  <c:v>15.931981426244111</c:v>
                </c:pt>
                <c:pt idx="1792">
                  <c:v>15.931981426244111</c:v>
                </c:pt>
                <c:pt idx="1793">
                  <c:v>15.931981426244111</c:v>
                </c:pt>
                <c:pt idx="1794">
                  <c:v>15.931981426244111</c:v>
                </c:pt>
                <c:pt idx="1795">
                  <c:v>15.931981426244111</c:v>
                </c:pt>
                <c:pt idx="1796">
                  <c:v>15.931981426244111</c:v>
                </c:pt>
                <c:pt idx="1797">
                  <c:v>15.931981426244111</c:v>
                </c:pt>
                <c:pt idx="1798">
                  <c:v>15.931981426244111</c:v>
                </c:pt>
                <c:pt idx="1799">
                  <c:v>15.931981426244111</c:v>
                </c:pt>
                <c:pt idx="1800">
                  <c:v>15.931981426244111</c:v>
                </c:pt>
                <c:pt idx="1801">
                  <c:v>15.931981426244111</c:v>
                </c:pt>
                <c:pt idx="1802">
                  <c:v>15.931981426244111</c:v>
                </c:pt>
                <c:pt idx="1803">
                  <c:v>15.931981426244111</c:v>
                </c:pt>
                <c:pt idx="1804">
                  <c:v>15.931981426244111</c:v>
                </c:pt>
                <c:pt idx="1805">
                  <c:v>15.931981426244111</c:v>
                </c:pt>
                <c:pt idx="1806">
                  <c:v>15.931981426244111</c:v>
                </c:pt>
                <c:pt idx="1807">
                  <c:v>15.931981426244111</c:v>
                </c:pt>
                <c:pt idx="1808">
                  <c:v>15.931981426244111</c:v>
                </c:pt>
                <c:pt idx="1809">
                  <c:v>15.931981426244111</c:v>
                </c:pt>
                <c:pt idx="1810">
                  <c:v>15.931981426244111</c:v>
                </c:pt>
                <c:pt idx="1811">
                  <c:v>15.931981426244111</c:v>
                </c:pt>
                <c:pt idx="1812">
                  <c:v>15.931981426244111</c:v>
                </c:pt>
                <c:pt idx="1813">
                  <c:v>15.931981426244111</c:v>
                </c:pt>
                <c:pt idx="1814">
                  <c:v>15.931981426244111</c:v>
                </c:pt>
                <c:pt idx="1815">
                  <c:v>15.931981426244111</c:v>
                </c:pt>
                <c:pt idx="1816">
                  <c:v>15.931981426244111</c:v>
                </c:pt>
                <c:pt idx="1817">
                  <c:v>15.931981426244111</c:v>
                </c:pt>
                <c:pt idx="1818">
                  <c:v>15.931981426244111</c:v>
                </c:pt>
                <c:pt idx="1819">
                  <c:v>15.931981426244111</c:v>
                </c:pt>
                <c:pt idx="1820">
                  <c:v>15.931981426244111</c:v>
                </c:pt>
                <c:pt idx="1821">
                  <c:v>15.931981426244111</c:v>
                </c:pt>
                <c:pt idx="1822">
                  <c:v>15.931981426244111</c:v>
                </c:pt>
                <c:pt idx="1823">
                  <c:v>15.931981426244111</c:v>
                </c:pt>
                <c:pt idx="1824">
                  <c:v>15.931981426244111</c:v>
                </c:pt>
                <c:pt idx="1825">
                  <c:v>15.931981426244111</c:v>
                </c:pt>
                <c:pt idx="1826">
                  <c:v>15.931981426244111</c:v>
                </c:pt>
                <c:pt idx="1827">
                  <c:v>15.931981426244111</c:v>
                </c:pt>
                <c:pt idx="1828">
                  <c:v>15.931981426244111</c:v>
                </c:pt>
                <c:pt idx="1829">
                  <c:v>15.931981426244111</c:v>
                </c:pt>
                <c:pt idx="1830">
                  <c:v>15.931981426244111</c:v>
                </c:pt>
                <c:pt idx="1831">
                  <c:v>15.941517210105259</c:v>
                </c:pt>
                <c:pt idx="1832">
                  <c:v>15.960548298862678</c:v>
                </c:pt>
                <c:pt idx="1833">
                  <c:v>15.979601286403641</c:v>
                </c:pt>
                <c:pt idx="1834">
                  <c:v>15.99867616808006</c:v>
                </c:pt>
                <c:pt idx="1835">
                  <c:v>16.017772939221089</c:v>
                </c:pt>
                <c:pt idx="1836">
                  <c:v>16.036891216100791</c:v>
                </c:pt>
                <c:pt idx="1837">
                  <c:v>16.056031752052771</c:v>
                </c:pt>
                <c:pt idx="1838">
                  <c:v>16.075194163297834</c:v>
                </c:pt>
                <c:pt idx="1839">
                  <c:v>16.094378445064535</c:v>
                </c:pt>
                <c:pt idx="1840">
                  <c:v>16.113584211786101</c:v>
                </c:pt>
                <c:pt idx="1841">
                  <c:v>16.132812220164627</c:v>
                </c:pt>
                <c:pt idx="1842">
                  <c:v>16.152062084585584</c:v>
                </c:pt>
                <c:pt idx="1843">
                  <c:v>16.171333800168789</c:v>
                </c:pt>
                <c:pt idx="1844">
                  <c:v>16.190626979513688</c:v>
                </c:pt>
                <c:pt idx="1845">
                  <c:v>16.209942382687689</c:v>
                </c:pt>
                <c:pt idx="1846">
                  <c:v>16.229279622237087</c:v>
                </c:pt>
                <c:pt idx="1847">
                  <c:v>16.248638693180801</c:v>
                </c:pt>
                <c:pt idx="1848">
                  <c:v>16.268019206283697</c:v>
                </c:pt>
                <c:pt idx="1849">
                  <c:v>16.28742192497252</c:v>
                </c:pt>
                <c:pt idx="1850">
                  <c:v>16.306846459958631</c:v>
                </c:pt>
                <c:pt idx="1851">
                  <c:v>16.326292806157689</c:v>
                </c:pt>
                <c:pt idx="1852">
                  <c:v>16.345760572503576</c:v>
                </c:pt>
                <c:pt idx="1853">
                  <c:v>16.365250525779583</c:v>
                </c:pt>
                <c:pt idx="1854">
                  <c:v>16.38476227486359</c:v>
                </c:pt>
                <c:pt idx="1855">
                  <c:v>16.404295814568329</c:v>
                </c:pt>
                <c:pt idx="1856">
                  <c:v>16.423850751993236</c:v>
                </c:pt>
                <c:pt idx="1857">
                  <c:v>16.443427857276713</c:v>
                </c:pt>
                <c:pt idx="1858">
                  <c:v>16.463026737468429</c:v>
                </c:pt>
                <c:pt idx="1859">
                  <c:v>16.482647387274216</c:v>
                </c:pt>
                <c:pt idx="1860">
                  <c:v>16.502289801380588</c:v>
                </c:pt>
                <c:pt idx="1861">
                  <c:v>16.522011952078842</c:v>
                </c:pt>
                <c:pt idx="1862">
                  <c:v>16.542258452935229</c:v>
                </c:pt>
                <c:pt idx="1863">
                  <c:v>16.563586500677022</c:v>
                </c:pt>
                <c:pt idx="1864">
                  <c:v>16.586167945234223</c:v>
                </c:pt>
                <c:pt idx="1865">
                  <c:v>16.610001768939537</c:v>
                </c:pt>
                <c:pt idx="1866">
                  <c:v>16.63508837015489</c:v>
                </c:pt>
                <c:pt idx="1867">
                  <c:v>16.66142672815689</c:v>
                </c:pt>
                <c:pt idx="1868">
                  <c:v>16.689016293209129</c:v>
                </c:pt>
                <c:pt idx="1869">
                  <c:v>16.717855942280728</c:v>
                </c:pt>
                <c:pt idx="1870">
                  <c:v>16.747946266088363</c:v>
                </c:pt>
                <c:pt idx="1871">
                  <c:v>16.778804716321783</c:v>
                </c:pt>
                <c:pt idx="1872">
                  <c:v>16.80986902218033</c:v>
                </c:pt>
                <c:pt idx="1873">
                  <c:v>16.841057965977917</c:v>
                </c:pt>
                <c:pt idx="1874">
                  <c:v>16.87237272768381</c:v>
                </c:pt>
                <c:pt idx="1875">
                  <c:v>16.903812632090787</c:v>
                </c:pt>
                <c:pt idx="1876">
                  <c:v>16.935377622167689</c:v>
                </c:pt>
                <c:pt idx="1877">
                  <c:v>16.966915587126589</c:v>
                </c:pt>
                <c:pt idx="1878">
                  <c:v>16.998225041897079</c:v>
                </c:pt>
                <c:pt idx="1879">
                  <c:v>17.029260887112411</c:v>
                </c:pt>
                <c:pt idx="1880">
                  <c:v>17.060036304960398</c:v>
                </c:pt>
                <c:pt idx="1881">
                  <c:v>17.090563657748636</c:v>
                </c:pt>
                <c:pt idx="1882">
                  <c:v>17.120853951681831</c:v>
                </c:pt>
                <c:pt idx="1883">
                  <c:v>17.150919297237575</c:v>
                </c:pt>
                <c:pt idx="1884">
                  <c:v>17.180769358965868</c:v>
                </c:pt>
                <c:pt idx="1885">
                  <c:v>17.210413805710722</c:v>
                </c:pt>
                <c:pt idx="1886">
                  <c:v>17.239861170106035</c:v>
                </c:pt>
                <c:pt idx="1887">
                  <c:v>17.269121223800433</c:v>
                </c:pt>
                <c:pt idx="1888">
                  <c:v>17.298201511115089</c:v>
                </c:pt>
                <c:pt idx="1889">
                  <c:v>17.32710971766949</c:v>
                </c:pt>
                <c:pt idx="1890">
                  <c:v>17.355852547319728</c:v>
                </c:pt>
                <c:pt idx="1891">
                  <c:v>17.384438029574302</c:v>
                </c:pt>
                <c:pt idx="1892">
                  <c:v>17.412872126292221</c:v>
                </c:pt>
                <c:pt idx="1893">
                  <c:v>17.44116103472496</c:v>
                </c:pt>
                <c:pt idx="1894">
                  <c:v>17.469310081398948</c:v>
                </c:pt>
                <c:pt idx="1895">
                  <c:v>17.497325974474389</c:v>
                </c:pt>
                <c:pt idx="1896">
                  <c:v>17.525213473855526</c:v>
                </c:pt>
                <c:pt idx="1897">
                  <c:v>17.552977640588221</c:v>
                </c:pt>
                <c:pt idx="1898">
                  <c:v>17.580622746528398</c:v>
                </c:pt>
                <c:pt idx="1899">
                  <c:v>17.608154481312248</c:v>
                </c:pt>
                <c:pt idx="1900">
                  <c:v>17.63557667745949</c:v>
                </c:pt>
                <c:pt idx="1901">
                  <c:v>17.662893515275652</c:v>
                </c:pt>
                <c:pt idx="1902">
                  <c:v>17.690108986464793</c:v>
                </c:pt>
                <c:pt idx="1903">
                  <c:v>17.717226367382917</c:v>
                </c:pt>
                <c:pt idx="1904">
                  <c:v>17.744250379612865</c:v>
                </c:pt>
                <c:pt idx="1905">
                  <c:v>17.771183973676926</c:v>
                </c:pt>
                <c:pt idx="1906">
                  <c:v>17.798030488277529</c:v>
                </c:pt>
                <c:pt idx="1907">
                  <c:v>17.824792590291612</c:v>
                </c:pt>
                <c:pt idx="1908">
                  <c:v>17.851474404706991</c:v>
                </c:pt>
                <c:pt idx="1909">
                  <c:v>17.878078338321689</c:v>
                </c:pt>
                <c:pt idx="1910">
                  <c:v>17.904607208714712</c:v>
                </c:pt>
                <c:pt idx="1911">
                  <c:v>17.882706600772078</c:v>
                </c:pt>
                <c:pt idx="1912">
                  <c:v>17.864191858906551</c:v>
                </c:pt>
                <c:pt idx="1913">
                  <c:v>17.851123628648921</c:v>
                </c:pt>
                <c:pt idx="1914">
                  <c:v>17.843332808628489</c:v>
                </c:pt>
                <c:pt idx="1915">
                  <c:v>17.840649901086689</c:v>
                </c:pt>
                <c:pt idx="1916">
                  <c:v>17.84290516672209</c:v>
                </c:pt>
                <c:pt idx="1917">
                  <c:v>17.84992894431263</c:v>
                </c:pt>
                <c:pt idx="1918">
                  <c:v>17.861552132268585</c:v>
                </c:pt>
                <c:pt idx="1919">
                  <c:v>17.877192382110444</c:v>
                </c:pt>
                <c:pt idx="1920">
                  <c:v>17.894632941499566</c:v>
                </c:pt>
                <c:pt idx="1921">
                  <c:v>17.912124809643124</c:v>
                </c:pt>
                <c:pt idx="1922">
                  <c:v>17.929638505097007</c:v>
                </c:pt>
                <c:pt idx="1923">
                  <c:v>17.947174719229491</c:v>
                </c:pt>
                <c:pt idx="1924">
                  <c:v>17.964733102056059</c:v>
                </c:pt>
                <c:pt idx="1925">
                  <c:v>17.982313302249011</c:v>
                </c:pt>
                <c:pt idx="1926">
                  <c:v>17.999916013737529</c:v>
                </c:pt>
                <c:pt idx="1927">
                  <c:v>18.017540885142999</c:v>
                </c:pt>
                <c:pt idx="1928">
                  <c:v>18.03518791348889</c:v>
                </c:pt>
                <c:pt idx="1929">
                  <c:v>18.052856745589697</c:v>
                </c:pt>
                <c:pt idx="1930">
                  <c:v>18.070548078781481</c:v>
                </c:pt>
                <c:pt idx="1931">
                  <c:v>18.088261559828887</c:v>
                </c:pt>
                <c:pt idx="1932">
                  <c:v>18.105996834151426</c:v>
                </c:pt>
                <c:pt idx="1933">
                  <c:v>18.123754601643181</c:v>
                </c:pt>
                <c:pt idx="1934">
                  <c:v>18.141534507673484</c:v>
                </c:pt>
                <c:pt idx="1935">
                  <c:v>18.159336549083726</c:v>
                </c:pt>
                <c:pt idx="1936">
                  <c:v>18.177160369437935</c:v>
                </c:pt>
                <c:pt idx="1937">
                  <c:v>18.195006672038822</c:v>
                </c:pt>
                <c:pt idx="1938">
                  <c:v>18.212875100397635</c:v>
                </c:pt>
                <c:pt idx="1939">
                  <c:v>18.230765296681806</c:v>
                </c:pt>
                <c:pt idx="1940">
                  <c:v>18.248677966747184</c:v>
                </c:pt>
                <c:pt idx="1941">
                  <c:v>18.266612752713669</c:v>
                </c:pt>
                <c:pt idx="1942">
                  <c:v>18.284569651243569</c:v>
                </c:pt>
                <c:pt idx="1943">
                  <c:v>18.302548302650319</c:v>
                </c:pt>
                <c:pt idx="1944">
                  <c:v>18.320549416195089</c:v>
                </c:pt>
                <c:pt idx="1945">
                  <c:v>18.338572632140984</c:v>
                </c:pt>
                <c:pt idx="1946">
                  <c:v>18.356617589409687</c:v>
                </c:pt>
                <c:pt idx="1947">
                  <c:v>18.374684999809531</c:v>
                </c:pt>
                <c:pt idx="1948">
                  <c:v>18.392774502211289</c:v>
                </c:pt>
                <c:pt idx="1949">
                  <c:v>18.410885734149865</c:v>
                </c:pt>
                <c:pt idx="1950">
                  <c:v>18.429019409984974</c:v>
                </c:pt>
                <c:pt idx="1951">
                  <c:v>18.447175167198726</c:v>
                </c:pt>
                <c:pt idx="1952">
                  <c:v>18.465353002195304</c:v>
                </c:pt>
                <c:pt idx="1953">
                  <c:v>18.483552550653727</c:v>
                </c:pt>
                <c:pt idx="1954">
                  <c:v>18.501774530333549</c:v>
                </c:pt>
                <c:pt idx="1955">
                  <c:v>18.520018576860089</c:v>
                </c:pt>
                <c:pt idx="1956">
                  <c:v>18.538284324524025</c:v>
                </c:pt>
                <c:pt idx="1957">
                  <c:v>18.556572493630821</c:v>
                </c:pt>
                <c:pt idx="1958">
                  <c:v>18.574882718418333</c:v>
                </c:pt>
                <c:pt idx="1959">
                  <c:v>18.593214995111982</c:v>
                </c:pt>
                <c:pt idx="1960">
                  <c:v>18.611568956151135</c:v>
                </c:pt>
                <c:pt idx="1961">
                  <c:v>18.629945325234235</c:v>
                </c:pt>
                <c:pt idx="1962">
                  <c:v>18.648343734747115</c:v>
                </c:pt>
                <c:pt idx="1963">
                  <c:v>18.666763815742989</c:v>
                </c:pt>
                <c:pt idx="1964">
                  <c:v>18.685206294462866</c:v>
                </c:pt>
                <c:pt idx="1965">
                  <c:v>18.703670801906789</c:v>
                </c:pt>
                <c:pt idx="1966">
                  <c:v>18.722157334121203</c:v>
                </c:pt>
                <c:pt idx="1967">
                  <c:v>18.740665520309626</c:v>
                </c:pt>
                <c:pt idx="1968">
                  <c:v>18.759196090102073</c:v>
                </c:pt>
                <c:pt idx="1969">
                  <c:v>18.777748672648784</c:v>
                </c:pt>
                <c:pt idx="1970">
                  <c:v>18.796322895765684</c:v>
                </c:pt>
                <c:pt idx="1971">
                  <c:v>18.814919491625741</c:v>
                </c:pt>
                <c:pt idx="1972">
                  <c:v>18.833538087993929</c:v>
                </c:pt>
                <c:pt idx="1973">
                  <c:v>18.852178311297891</c:v>
                </c:pt>
                <c:pt idx="1974">
                  <c:v>18.870840896250236</c:v>
                </c:pt>
                <c:pt idx="1975">
                  <c:v>18.889525469232971</c:v>
                </c:pt>
                <c:pt idx="1976">
                  <c:v>18.908232026032806</c:v>
                </c:pt>
                <c:pt idx="1977">
                  <c:v>18.926960191233505</c:v>
                </c:pt>
                <c:pt idx="1978">
                  <c:v>18.945710702929777</c:v>
                </c:pt>
                <c:pt idx="1979">
                  <c:v>18.964483185655329</c:v>
                </c:pt>
                <c:pt idx="1980">
                  <c:v>18.983277262610986</c:v>
                </c:pt>
                <c:pt idx="1981">
                  <c:v>19.002093674426629</c:v>
                </c:pt>
                <c:pt idx="1982">
                  <c:v>19.020932044250777</c:v>
                </c:pt>
                <c:pt idx="1983">
                  <c:v>19.039792367693575</c:v>
                </c:pt>
                <c:pt idx="1984">
                  <c:v>19.058674266112511</c:v>
                </c:pt>
                <c:pt idx="1985">
                  <c:v>19.077578483512507</c:v>
                </c:pt>
                <c:pt idx="1986">
                  <c:v>19.096504641200227</c:v>
                </c:pt>
                <c:pt idx="1987">
                  <c:v>19.115452359153309</c:v>
                </c:pt>
                <c:pt idx="1988">
                  <c:v>19.134422383912227</c:v>
                </c:pt>
                <c:pt idx="1989">
                  <c:v>19.153414335401312</c:v>
                </c:pt>
                <c:pt idx="1990">
                  <c:v>19.172428209046618</c:v>
                </c:pt>
                <c:pt idx="1991">
                  <c:v>19.191463622983921</c:v>
                </c:pt>
                <c:pt idx="1992">
                  <c:v>19.210521327126553</c:v>
                </c:pt>
                <c:pt idx="1993">
                  <c:v>19.229600939554786</c:v>
                </c:pt>
                <c:pt idx="1994">
                  <c:v>19.248702077023395</c:v>
                </c:pt>
                <c:pt idx="1995">
                  <c:v>19.267825491975781</c:v>
                </c:pt>
                <c:pt idx="1996">
                  <c:v>19.286970801113263</c:v>
                </c:pt>
                <c:pt idx="1997">
                  <c:v>19.306137999685813</c:v>
                </c:pt>
                <c:pt idx="1998">
                  <c:v>19.325326702609129</c:v>
                </c:pt>
                <c:pt idx="1999">
                  <c:v>19.344537665688765</c:v>
                </c:pt>
                <c:pt idx="2000">
                  <c:v>19.363770503792686</c:v>
                </c:pt>
                <c:pt idx="2001">
                  <c:v>19.383024830458186</c:v>
                </c:pt>
                <c:pt idx="2002">
                  <c:v>19.402301404016132</c:v>
                </c:pt>
                <c:pt idx="2003">
                  <c:v>19.421599837955625</c:v>
                </c:pt>
                <c:pt idx="2004">
                  <c:v>19.440919744436432</c:v>
                </c:pt>
                <c:pt idx="2005">
                  <c:v>19.460261884312729</c:v>
                </c:pt>
                <c:pt idx="2006">
                  <c:v>19.479625869696044</c:v>
                </c:pt>
                <c:pt idx="2007">
                  <c:v>19.499011695573429</c:v>
                </c:pt>
                <c:pt idx="2008">
                  <c:v>19.518418972271689</c:v>
                </c:pt>
                <c:pt idx="2009">
                  <c:v>19.537848464007869</c:v>
                </c:pt>
                <c:pt idx="2010">
                  <c:v>19.557299781055388</c:v>
                </c:pt>
                <c:pt idx="2011">
                  <c:v>19.576772532365315</c:v>
                </c:pt>
                <c:pt idx="2012">
                  <c:v>19.596267484672158</c:v>
                </c:pt>
                <c:pt idx="2013">
                  <c:v>19.615784246873229</c:v>
                </c:pt>
                <c:pt idx="2014">
                  <c:v>19.635322813779169</c:v>
                </c:pt>
                <c:pt idx="2015">
                  <c:v>19.654882792511593</c:v>
                </c:pt>
                <c:pt idx="2016">
                  <c:v>19.674464953152995</c:v>
                </c:pt>
                <c:pt idx="2017">
                  <c:v>19.694068902771924</c:v>
                </c:pt>
                <c:pt idx="2018">
                  <c:v>19.713694247118386</c:v>
                </c:pt>
                <c:pt idx="2019">
                  <c:v>19.733341758790836</c:v>
                </c:pt>
                <c:pt idx="2020">
                  <c:v>19.753067437705926</c:v>
                </c:pt>
                <c:pt idx="2021">
                  <c:v>19.773312549310596</c:v>
                </c:pt>
                <c:pt idx="2022">
                  <c:v>19.794637420772322</c:v>
                </c:pt>
                <c:pt idx="2023">
                  <c:v>19.817218500522536</c:v>
                </c:pt>
                <c:pt idx="2024">
                  <c:v>19.841054819622975</c:v>
                </c:pt>
                <c:pt idx="2025">
                  <c:v>19.866145332969072</c:v>
                </c:pt>
                <c:pt idx="2026">
                  <c:v>19.892490485750812</c:v>
                </c:pt>
                <c:pt idx="2027">
                  <c:v>19.920089229795529</c:v>
                </c:pt>
                <c:pt idx="2028">
                  <c:v>19.948940440860589</c:v>
                </c:pt>
                <c:pt idx="2029">
                  <c:v>19.979044708592173</c:v>
                </c:pt>
                <c:pt idx="2030">
                  <c:v>20.009922234049185</c:v>
                </c:pt>
                <c:pt idx="2031">
                  <c:v>20.041009699581689</c:v>
                </c:pt>
                <c:pt idx="2032">
                  <c:v>20.072222090305303</c:v>
                </c:pt>
                <c:pt idx="2033">
                  <c:v>20.103560586577693</c:v>
                </c:pt>
                <c:pt idx="2034">
                  <c:v>20.13502451277617</c:v>
                </c:pt>
                <c:pt idx="2035">
                  <c:v>20.166613185661486</c:v>
                </c:pt>
                <c:pt idx="2036">
                  <c:v>20.198175687309149</c:v>
                </c:pt>
                <c:pt idx="2037">
                  <c:v>20.229508097130129</c:v>
                </c:pt>
                <c:pt idx="2038">
                  <c:v>20.260566093597266</c:v>
                </c:pt>
                <c:pt idx="2039">
                  <c:v>20.291362300512777</c:v>
                </c:pt>
                <c:pt idx="2040">
                  <c:v>20.321910348725474</c:v>
                </c:pt>
                <c:pt idx="2041">
                  <c:v>20.352221278671529</c:v>
                </c:pt>
                <c:pt idx="2042">
                  <c:v>20.382305444202913</c:v>
                </c:pt>
                <c:pt idx="2043">
                  <c:v>20.412174340456431</c:v>
                </c:pt>
                <c:pt idx="2044">
                  <c:v>20.44183707478906</c:v>
                </c:pt>
                <c:pt idx="2045">
                  <c:v>20.471302795849926</c:v>
                </c:pt>
                <c:pt idx="2046">
                  <c:v>20.500579557291889</c:v>
                </c:pt>
                <c:pt idx="2047">
                  <c:v>20.529676675466245</c:v>
                </c:pt>
                <c:pt idx="2048">
                  <c:v>20.558601281536113</c:v>
                </c:pt>
                <c:pt idx="2049">
                  <c:v>20.587360103222625</c:v>
                </c:pt>
                <c:pt idx="2050">
                  <c:v>20.615961192669829</c:v>
                </c:pt>
                <c:pt idx="2051">
                  <c:v>20.644410532454692</c:v>
                </c:pt>
                <c:pt idx="2052">
                  <c:v>20.672713778357142</c:v>
                </c:pt>
                <c:pt idx="2053">
                  <c:v>20.700877955075928</c:v>
                </c:pt>
                <c:pt idx="2054">
                  <c:v>20.72890811071159</c:v>
                </c:pt>
                <c:pt idx="2055">
                  <c:v>20.756809579189689</c:v>
                </c:pt>
                <c:pt idx="2056">
                  <c:v>20.784586885979177</c:v>
                </c:pt>
                <c:pt idx="2057">
                  <c:v>20.812245966096121</c:v>
                </c:pt>
                <c:pt idx="2058">
                  <c:v>20.83979087566512</c:v>
                </c:pt>
                <c:pt idx="2059">
                  <c:v>20.867225463927209</c:v>
                </c:pt>
                <c:pt idx="2060">
                  <c:v>20.89455501030023</c:v>
                </c:pt>
                <c:pt idx="2061">
                  <c:v>20.921782973719186</c:v>
                </c:pt>
                <c:pt idx="2062">
                  <c:v>20.948913178484656</c:v>
                </c:pt>
                <c:pt idx="2063">
                  <c:v>20.975948744860492</c:v>
                </c:pt>
                <c:pt idx="2064">
                  <c:v>21.002894241822123</c:v>
                </c:pt>
                <c:pt idx="2065">
                  <c:v>21.02975248092277</c:v>
                </c:pt>
                <c:pt idx="2066">
                  <c:v>21.056526137183173</c:v>
                </c:pt>
                <c:pt idx="2067">
                  <c:v>21.083219343465803</c:v>
                </c:pt>
                <c:pt idx="2068">
                  <c:v>21.109834513843055</c:v>
                </c:pt>
                <c:pt idx="2069">
                  <c:v>21.13637447284184</c:v>
                </c:pt>
                <c:pt idx="2070">
                  <c:v>21.11680681018769</c:v>
                </c:pt>
                <c:pt idx="2071">
                  <c:v>21.098332989916869</c:v>
                </c:pt>
                <c:pt idx="2072">
                  <c:v>21.084913786954058</c:v>
                </c:pt>
                <c:pt idx="2073">
                  <c:v>21.076399251326535</c:v>
                </c:pt>
                <c:pt idx="2074">
                  <c:v>21.072638532325254</c:v>
                </c:pt>
                <c:pt idx="2075">
                  <c:v>21.073480985839474</c:v>
                </c:pt>
                <c:pt idx="2076">
                  <c:v>21.078776007306967</c:v>
                </c:pt>
                <c:pt idx="2077">
                  <c:v>21.088372597164994</c:v>
                </c:pt>
                <c:pt idx="2078">
                  <c:v>21.102111379121723</c:v>
                </c:pt>
                <c:pt idx="2079">
                  <c:v>21.118391151647231</c:v>
                </c:pt>
                <c:pt idx="2080">
                  <c:v>21.13519344707079</c:v>
                </c:pt>
                <c:pt idx="2081">
                  <c:v>21.152015880062152</c:v>
                </c:pt>
                <c:pt idx="2082">
                  <c:v>21.168858794579297</c:v>
                </c:pt>
                <c:pt idx="2083">
                  <c:v>21.185722188080998</c:v>
                </c:pt>
                <c:pt idx="2084">
                  <c:v>21.202606406168691</c:v>
                </c:pt>
                <c:pt idx="2085">
                  <c:v>21.219510749931789</c:v>
                </c:pt>
                <c:pt idx="2086">
                  <c:v>21.236435564927746</c:v>
                </c:pt>
                <c:pt idx="2087">
                  <c:v>21.253380848528241</c:v>
                </c:pt>
                <c:pt idx="2088">
                  <c:v>21.27034694793559</c:v>
                </c:pt>
                <c:pt idx="2089">
                  <c:v>21.287333160775219</c:v>
                </c:pt>
                <c:pt idx="2090">
                  <c:v>21.304339834205745</c:v>
                </c:pt>
                <c:pt idx="2091">
                  <c:v>21.321366965511594</c:v>
                </c:pt>
                <c:pt idx="2092">
                  <c:v>21.338414903497632</c:v>
                </c:pt>
                <c:pt idx="2093">
                  <c:v>21.35548294232181</c:v>
                </c:pt>
                <c:pt idx="2094">
                  <c:v>21.37257143074368</c:v>
                </c:pt>
                <c:pt idx="2095">
                  <c:v>21.389680365959723</c:v>
                </c:pt>
                <c:pt idx="2096">
                  <c:v>21.406810098372127</c:v>
                </c:pt>
                <c:pt idx="2097">
                  <c:v>21.42395991868317</c:v>
                </c:pt>
                <c:pt idx="2098">
                  <c:v>21.44113017724878</c:v>
                </c:pt>
                <c:pt idx="2099">
                  <c:v>21.458320871178561</c:v>
                </c:pt>
                <c:pt idx="2100">
                  <c:v>21.475532352473209</c:v>
                </c:pt>
                <c:pt idx="2101">
                  <c:v>21.492763908371423</c:v>
                </c:pt>
                <c:pt idx="2102">
                  <c:v>21.510015890829926</c:v>
                </c:pt>
                <c:pt idx="2103">
                  <c:v>21.527288296871042</c:v>
                </c:pt>
                <c:pt idx="2104">
                  <c:v>21.544581480092734</c:v>
                </c:pt>
                <c:pt idx="2105">
                  <c:v>21.561894724277032</c:v>
                </c:pt>
                <c:pt idx="2106">
                  <c:v>21.579228382975476</c:v>
                </c:pt>
                <c:pt idx="2107">
                  <c:v>21.596582453123489</c:v>
                </c:pt>
                <c:pt idx="2108">
                  <c:v>21.613957289915536</c:v>
                </c:pt>
                <c:pt idx="2109">
                  <c:v>21.63135217367833</c:v>
                </c:pt>
                <c:pt idx="2110">
                  <c:v>21.648767459560471</c:v>
                </c:pt>
                <c:pt idx="2111">
                  <c:v>21.666203144407326</c:v>
                </c:pt>
                <c:pt idx="2112">
                  <c:v>21.683659585008726</c:v>
                </c:pt>
                <c:pt idx="2113">
                  <c:v>21.701136058241477</c:v>
                </c:pt>
                <c:pt idx="2114">
                  <c:v>21.718632920846812</c:v>
                </c:pt>
                <c:pt idx="2115">
                  <c:v>21.736150169582945</c:v>
                </c:pt>
                <c:pt idx="2116">
                  <c:v>21.753688162831615</c:v>
                </c:pt>
                <c:pt idx="2117">
                  <c:v>21.771246174016571</c:v>
                </c:pt>
                <c:pt idx="2118">
                  <c:v>21.788824561478329</c:v>
                </c:pt>
                <c:pt idx="2119">
                  <c:v>21.806423321887806</c:v>
                </c:pt>
                <c:pt idx="2120">
                  <c:v>21.824042815217588</c:v>
                </c:pt>
                <c:pt idx="2121">
                  <c:v>21.841682311442973</c:v>
                </c:pt>
                <c:pt idx="2122">
                  <c:v>21.859342170495289</c:v>
                </c:pt>
                <c:pt idx="2123">
                  <c:v>21.877022388955886</c:v>
                </c:pt>
                <c:pt idx="2124">
                  <c:v>21.89472332839188</c:v>
                </c:pt>
                <c:pt idx="2125">
                  <c:v>21.912444255332151</c:v>
                </c:pt>
                <c:pt idx="2126">
                  <c:v>21.930185531298307</c:v>
                </c:pt>
                <c:pt idx="2127">
                  <c:v>21.947947152786242</c:v>
                </c:pt>
                <c:pt idx="2128">
                  <c:v>21.965729482954178</c:v>
                </c:pt>
                <c:pt idx="2129">
                  <c:v>21.983531784885216</c:v>
                </c:pt>
                <c:pt idx="2130">
                  <c:v>22.001354421691534</c:v>
                </c:pt>
                <c:pt idx="2131">
                  <c:v>22.019197389779077</c:v>
                </c:pt>
                <c:pt idx="2132">
                  <c:v>22.037061053894298</c:v>
                </c:pt>
                <c:pt idx="2133">
                  <c:v>22.054944673680065</c:v>
                </c:pt>
                <c:pt idx="2134">
                  <c:v>22.072848613838911</c:v>
                </c:pt>
                <c:pt idx="2135">
                  <c:v>22.090772870689833</c:v>
                </c:pt>
                <c:pt idx="2136">
                  <c:v>22.108717810567573</c:v>
                </c:pt>
                <c:pt idx="2137">
                  <c:v>22.126682689673789</c:v>
                </c:pt>
                <c:pt idx="2138">
                  <c:v>22.14466787429927</c:v>
                </c:pt>
                <c:pt idx="2139">
                  <c:v>22.16267336067347</c:v>
                </c:pt>
                <c:pt idx="2140">
                  <c:v>22.180699516720594</c:v>
                </c:pt>
                <c:pt idx="2141">
                  <c:v>22.198745595203729</c:v>
                </c:pt>
                <c:pt idx="2142">
                  <c:v>22.216811963998325</c:v>
                </c:pt>
                <c:pt idx="2143">
                  <c:v>22.234898619251538</c:v>
                </c:pt>
                <c:pt idx="2144">
                  <c:v>22.25300593046877</c:v>
                </c:pt>
                <c:pt idx="2145">
                  <c:v>22.271133146978826</c:v>
                </c:pt>
                <c:pt idx="2146">
                  <c:v>22.289280638245845</c:v>
                </c:pt>
                <c:pt idx="2147">
                  <c:v>22.307448400325089</c:v>
                </c:pt>
                <c:pt idx="2148">
                  <c:v>22.32563680430669</c:v>
                </c:pt>
                <c:pt idx="2149">
                  <c:v>22.34384509609033</c:v>
                </c:pt>
                <c:pt idx="2150">
                  <c:v>22.362073646722248</c:v>
                </c:pt>
                <c:pt idx="2151">
                  <c:v>22.380322452170645</c:v>
                </c:pt>
                <c:pt idx="2152">
                  <c:v>22.398591713811207</c:v>
                </c:pt>
                <c:pt idx="2153">
                  <c:v>22.41688118819383</c:v>
                </c:pt>
                <c:pt idx="2154">
                  <c:v>22.435190733676819</c:v>
                </c:pt>
                <c:pt idx="2155">
                  <c:v>22.453520517628789</c:v>
                </c:pt>
                <c:pt idx="2156">
                  <c:v>22.471870914303697</c:v>
                </c:pt>
                <c:pt idx="2157">
                  <c:v>22.490241162742826</c:v>
                </c:pt>
                <c:pt idx="2158">
                  <c:v>22.50863163715648</c:v>
                </c:pt>
                <c:pt idx="2159">
                  <c:v>22.527042333337622</c:v>
                </c:pt>
                <c:pt idx="2160">
                  <c:v>22.54547362712378</c:v>
                </c:pt>
                <c:pt idx="2161">
                  <c:v>22.563924754130227</c:v>
                </c:pt>
                <c:pt idx="2162">
                  <c:v>22.582396090147718</c:v>
                </c:pt>
                <c:pt idx="2163">
                  <c:v>22.600887630882731</c:v>
                </c:pt>
                <c:pt idx="2164">
                  <c:v>22.61939975374889</c:v>
                </c:pt>
                <c:pt idx="2165">
                  <c:v>22.637931690940995</c:v>
                </c:pt>
                <c:pt idx="2166">
                  <c:v>22.656483819829649</c:v>
                </c:pt>
                <c:pt idx="2167">
                  <c:v>22.675056136030971</c:v>
                </c:pt>
                <c:pt idx="2168">
                  <c:v>22.69364901853708</c:v>
                </c:pt>
                <c:pt idx="2169">
                  <c:v>22.712261696122575</c:v>
                </c:pt>
                <c:pt idx="2170">
                  <c:v>22.730894547738103</c:v>
                </c:pt>
                <c:pt idx="2171">
                  <c:v>22.749547568912629</c:v>
                </c:pt>
                <c:pt idx="2172">
                  <c:v>22.768221140212592</c:v>
                </c:pt>
                <c:pt idx="2173">
                  <c:v>22.786914486997127</c:v>
                </c:pt>
                <c:pt idx="2174">
                  <c:v>22.805627989791489</c:v>
                </c:pt>
                <c:pt idx="2175">
                  <c:v>22.824361644034791</c:v>
                </c:pt>
                <c:pt idx="2176">
                  <c:v>22.843115445144313</c:v>
                </c:pt>
                <c:pt idx="2177">
                  <c:v>22.861889775657531</c:v>
                </c:pt>
                <c:pt idx="2178">
                  <c:v>22.880683856668938</c:v>
                </c:pt>
                <c:pt idx="2179">
                  <c:v>22.899498070670266</c:v>
                </c:pt>
                <c:pt idx="2180">
                  <c:v>22.918332412991088</c:v>
                </c:pt>
                <c:pt idx="2181">
                  <c:v>22.937187267740025</c:v>
                </c:pt>
                <c:pt idx="2182">
                  <c:v>22.956061852603185</c:v>
                </c:pt>
                <c:pt idx="2183">
                  <c:v>22.97495655164521</c:v>
                </c:pt>
                <c:pt idx="2184">
                  <c:v>22.993871360106514</c:v>
                </c:pt>
                <c:pt idx="2185">
                  <c:v>23.012806663666595</c:v>
                </c:pt>
                <c:pt idx="2186">
                  <c:v>23.03176167660709</c:v>
                </c:pt>
                <c:pt idx="2187">
                  <c:v>23.050736784561472</c:v>
                </c:pt>
                <c:pt idx="2188">
                  <c:v>23.069731982683081</c:v>
                </c:pt>
                <c:pt idx="2189">
                  <c:v>23.088747658219127</c:v>
                </c:pt>
                <c:pt idx="2190">
                  <c:v>23.10778302204919</c:v>
                </c:pt>
                <c:pt idx="2191">
                  <c:v>23.126838461376735</c:v>
                </c:pt>
                <c:pt idx="2192">
                  <c:v>23.145913971267589</c:v>
                </c:pt>
                <c:pt idx="2193">
                  <c:v>23.165009940537576</c:v>
                </c:pt>
                <c:pt idx="2194">
                  <c:v>23.184125576662829</c:v>
                </c:pt>
                <c:pt idx="2195">
                  <c:v>23.203261268415158</c:v>
                </c:pt>
                <c:pt idx="2196">
                  <c:v>23.222417010772983</c:v>
                </c:pt>
                <c:pt idx="2197">
                  <c:v>23.241593194119389</c:v>
                </c:pt>
                <c:pt idx="2198">
                  <c:v>23.260789022536645</c:v>
                </c:pt>
                <c:pt idx="2199">
                  <c:v>23.280004886361546</c:v>
                </c:pt>
                <c:pt idx="2200">
                  <c:v>23.299240780483029</c:v>
                </c:pt>
                <c:pt idx="2201">
                  <c:v>23.318497096846091</c:v>
                </c:pt>
                <c:pt idx="2202">
                  <c:v>23.337773036139087</c:v>
                </c:pt>
                <c:pt idx="2203">
                  <c:v>23.357068990263731</c:v>
                </c:pt>
                <c:pt idx="2204">
                  <c:v>23.376384954021418</c:v>
                </c:pt>
                <c:pt idx="2205">
                  <c:v>23.39572132092318</c:v>
                </c:pt>
                <c:pt idx="2206">
                  <c:v>23.415077288266627</c:v>
                </c:pt>
                <c:pt idx="2207">
                  <c:v>23.434453249514011</c:v>
                </c:pt>
                <c:pt idx="2208">
                  <c:v>23.453849199382002</c:v>
                </c:pt>
                <c:pt idx="2209">
                  <c:v>23.473265532938576</c:v>
                </c:pt>
                <c:pt idx="2210">
                  <c:v>23.492701444095712</c:v>
                </c:pt>
                <c:pt idx="2211">
                  <c:v>23.512157327880235</c:v>
                </c:pt>
                <c:pt idx="2212">
                  <c:v>23.531633178916326</c:v>
                </c:pt>
                <c:pt idx="2213">
                  <c:v>23.551129393832152</c:v>
                </c:pt>
                <c:pt idx="2214">
                  <c:v>23.57064516315786</c:v>
                </c:pt>
                <c:pt idx="2215">
                  <c:v>23.590180883477689</c:v>
                </c:pt>
                <c:pt idx="2216">
                  <c:v>23.609736549328684</c:v>
                </c:pt>
                <c:pt idx="2217">
                  <c:v>23.629312558894796</c:v>
                </c:pt>
                <c:pt idx="2218">
                  <c:v>23.648908099327787</c:v>
                </c:pt>
                <c:pt idx="2219">
                  <c:v>23.668523568770041</c:v>
                </c:pt>
                <c:pt idx="2220">
                  <c:v>23.688158961669327</c:v>
                </c:pt>
                <c:pt idx="2221">
                  <c:v>23.707814677765189</c:v>
                </c:pt>
                <c:pt idx="2222">
                  <c:v>23.727489900835486</c:v>
                </c:pt>
                <c:pt idx="2223">
                  <c:v>23.747185030576329</c:v>
                </c:pt>
                <c:pt idx="2224">
                  <c:v>23.766900061347982</c:v>
                </c:pt>
                <c:pt idx="2225">
                  <c:v>23.78663541120946</c:v>
                </c:pt>
                <c:pt idx="2226">
                  <c:v>23.80644815649153</c:v>
                </c:pt>
                <c:pt idx="2227">
                  <c:v>23.82655319391273</c:v>
                </c:pt>
                <c:pt idx="2228">
                  <c:v>23.847147124188957</c:v>
                </c:pt>
                <c:pt idx="2229">
                  <c:v>23.868270249827777</c:v>
                </c:pt>
                <c:pt idx="2230">
                  <c:v>23.88992145869215</c:v>
                </c:pt>
                <c:pt idx="2231">
                  <c:v>23.912100944738189</c:v>
                </c:pt>
                <c:pt idx="2232">
                  <c:v>23.934808465731535</c:v>
                </c:pt>
                <c:pt idx="2233">
                  <c:v>23.958044257949489</c:v>
                </c:pt>
                <c:pt idx="2234">
                  <c:v>23.981807119630531</c:v>
                </c:pt>
                <c:pt idx="2235">
                  <c:v>23.983812571727483</c:v>
                </c:pt>
                <c:pt idx="2236">
                  <c:v>23.961569659262896</c:v>
                </c:pt>
                <c:pt idx="2237">
                  <c:v>23.944608161272164</c:v>
                </c:pt>
                <c:pt idx="2238">
                  <c:v>23.932790282578008</c:v>
                </c:pt>
                <c:pt idx="2239">
                  <c:v>23.925977716817705</c:v>
                </c:pt>
                <c:pt idx="2240">
                  <c:v>23.924032128736687</c:v>
                </c:pt>
                <c:pt idx="2241">
                  <c:v>23.926814999638808</c:v>
                </c:pt>
                <c:pt idx="2242">
                  <c:v>23.93418786038859</c:v>
                </c:pt>
                <c:pt idx="2243">
                  <c:v>23.946017467151012</c:v>
                </c:pt>
                <c:pt idx="2244">
                  <c:v>23.961703974371275</c:v>
                </c:pt>
                <c:pt idx="2245">
                  <c:v>23.979079036575936</c:v>
                </c:pt>
                <c:pt idx="2246">
                  <c:v>23.996492490706562</c:v>
                </c:pt>
                <c:pt idx="2247">
                  <c:v>24.013927895365789</c:v>
                </c:pt>
                <c:pt idx="2248">
                  <c:v>24.03138490000233</c:v>
                </c:pt>
                <c:pt idx="2249">
                  <c:v>24.048864197242541</c:v>
                </c:pt>
                <c:pt idx="2250">
                  <c:v>24.066365436484315</c:v>
                </c:pt>
                <c:pt idx="2251">
                  <c:v>24.083888614836333</c:v>
                </c:pt>
                <c:pt idx="2252">
                  <c:v>24.101433379895767</c:v>
                </c:pt>
                <c:pt idx="2253">
                  <c:v>24.119000427687663</c:v>
                </c:pt>
                <c:pt idx="2254">
                  <c:v>24.136589405761129</c:v>
                </c:pt>
                <c:pt idx="2255">
                  <c:v>24.154200311122121</c:v>
                </c:pt>
                <c:pt idx="2256">
                  <c:v>24.171832789522593</c:v>
                </c:pt>
                <c:pt idx="2257">
                  <c:v>24.189487540381371</c:v>
                </c:pt>
                <c:pt idx="2258">
                  <c:v>24.207164209398233</c:v>
                </c:pt>
                <c:pt idx="2259">
                  <c:v>24.224862793480391</c:v>
                </c:pt>
                <c:pt idx="2260">
                  <c:v>24.242582936533264</c:v>
                </c:pt>
                <c:pt idx="2261">
                  <c:v>24.260325341365803</c:v>
                </c:pt>
                <c:pt idx="2262">
                  <c:v>24.278089651830726</c:v>
                </c:pt>
                <c:pt idx="2263">
                  <c:v>24.295875864732288</c:v>
                </c:pt>
                <c:pt idx="2264">
                  <c:v>24.31368397685269</c:v>
                </c:pt>
                <c:pt idx="2265">
                  <c:v>24.331513629790535</c:v>
                </c:pt>
                <c:pt idx="2266">
                  <c:v>24.349365530589029</c:v>
                </c:pt>
                <c:pt idx="2267">
                  <c:v>24.367239320796713</c:v>
                </c:pt>
                <c:pt idx="2268">
                  <c:v>24.385134997095086</c:v>
                </c:pt>
                <c:pt idx="2269">
                  <c:v>24.403052199233539</c:v>
                </c:pt>
                <c:pt idx="2270">
                  <c:v>24.420991637645177</c:v>
                </c:pt>
                <c:pt idx="2271">
                  <c:v>24.438952952034146</c:v>
                </c:pt>
                <c:pt idx="2272">
                  <c:v>24.456936138979025</c:v>
                </c:pt>
                <c:pt idx="2273">
                  <c:v>24.474940836388619</c:v>
                </c:pt>
                <c:pt idx="2274">
                  <c:v>24.492967758081168</c:v>
                </c:pt>
                <c:pt idx="2275">
                  <c:v>24.511016541915087</c:v>
                </c:pt>
                <c:pt idx="2276">
                  <c:v>24.529087184368681</c:v>
                </c:pt>
                <c:pt idx="2277">
                  <c:v>24.547179321508281</c:v>
                </c:pt>
                <c:pt idx="2278">
                  <c:v>24.565293670535343</c:v>
                </c:pt>
                <c:pt idx="2279">
                  <c:v>24.583429867463909</c:v>
                </c:pt>
                <c:pt idx="2280">
                  <c:v>24.60158790867429</c:v>
                </c:pt>
                <c:pt idx="2281">
                  <c:v>24.619767428391611</c:v>
                </c:pt>
                <c:pt idx="2282">
                  <c:v>24.637969147195797</c:v>
                </c:pt>
                <c:pt idx="2283">
                  <c:v>24.656192699261986</c:v>
                </c:pt>
                <c:pt idx="2284">
                  <c:v>24.674438080865329</c:v>
                </c:pt>
                <c:pt idx="2285">
                  <c:v>24.692704924391212</c:v>
                </c:pt>
                <c:pt idx="2286">
                  <c:v>24.710993953800635</c:v>
                </c:pt>
                <c:pt idx="2287">
                  <c:v>24.729304801426142</c:v>
                </c:pt>
                <c:pt idx="2288">
                  <c:v>24.747637463442668</c:v>
                </c:pt>
                <c:pt idx="2289">
                  <c:v>24.765991936001829</c:v>
                </c:pt>
                <c:pt idx="2290">
                  <c:v>24.784367849191089</c:v>
                </c:pt>
                <c:pt idx="2291">
                  <c:v>24.802765931188723</c:v>
                </c:pt>
                <c:pt idx="2292">
                  <c:v>24.821185812029224</c:v>
                </c:pt>
                <c:pt idx="2293">
                  <c:v>24.839627487761682</c:v>
                </c:pt>
                <c:pt idx="2294">
                  <c:v>24.858090586636362</c:v>
                </c:pt>
                <c:pt idx="2295">
                  <c:v>24.876575840204431</c:v>
                </c:pt>
                <c:pt idx="2296">
                  <c:v>24.895082876663217</c:v>
                </c:pt>
                <c:pt idx="2297">
                  <c:v>24.913611691961794</c:v>
                </c:pt>
                <c:pt idx="2298">
                  <c:v>24.932161912511926</c:v>
                </c:pt>
                <c:pt idx="2299">
                  <c:v>24.950734273234854</c:v>
                </c:pt>
                <c:pt idx="2300">
                  <c:v>24.969328400492877</c:v>
                </c:pt>
                <c:pt idx="2301">
                  <c:v>24.987944290133616</c:v>
                </c:pt>
                <c:pt idx="2302">
                  <c:v>25.00658156673251</c:v>
                </c:pt>
                <c:pt idx="2303">
                  <c:v>25.025240968578586</c:v>
                </c:pt>
                <c:pt idx="2304">
                  <c:v>25.043922120201699</c:v>
                </c:pt>
                <c:pt idx="2305">
                  <c:v>25.062625017347038</c:v>
                </c:pt>
                <c:pt idx="2306">
                  <c:v>25.081349282756506</c:v>
                </c:pt>
                <c:pt idx="2307">
                  <c:v>25.1000956580848</c:v>
                </c:pt>
                <c:pt idx="2308">
                  <c:v>25.118863766025395</c:v>
                </c:pt>
                <c:pt idx="2309">
                  <c:v>25.137653602223615</c:v>
                </c:pt>
                <c:pt idx="2310">
                  <c:v>25.15646478758925</c:v>
                </c:pt>
                <c:pt idx="2311">
                  <c:v>25.175298067139266</c:v>
                </c:pt>
                <c:pt idx="2312">
                  <c:v>25.194153061733367</c:v>
                </c:pt>
                <c:pt idx="2313">
                  <c:v>25.213029766916037</c:v>
                </c:pt>
                <c:pt idx="2314">
                  <c:v>25.231928178209191</c:v>
                </c:pt>
                <c:pt idx="2315">
                  <c:v>25.250847914234885</c:v>
                </c:pt>
                <c:pt idx="2316">
                  <c:v>25.269789724204163</c:v>
                </c:pt>
                <c:pt idx="2317">
                  <c:v>25.288753226691426</c:v>
                </c:pt>
                <c:pt idx="2318">
                  <c:v>25.307738417115694</c:v>
                </c:pt>
                <c:pt idx="2319">
                  <c:v>25.32674491226782</c:v>
                </c:pt>
                <c:pt idx="2320">
                  <c:v>25.345773464717627</c:v>
                </c:pt>
                <c:pt idx="2321">
                  <c:v>25.364823691210635</c:v>
                </c:pt>
                <c:pt idx="2322">
                  <c:v>25.383895587062987</c:v>
                </c:pt>
                <c:pt idx="2323">
                  <c:v>25.402988767238675</c:v>
                </c:pt>
                <c:pt idx="2324">
                  <c:v>25.42210398765982</c:v>
                </c:pt>
                <c:pt idx="2325">
                  <c:v>25.441240863243106</c:v>
                </c:pt>
                <c:pt idx="2326">
                  <c:v>25.460399389206589</c:v>
                </c:pt>
                <c:pt idx="2327">
                  <c:v>25.479579178685789</c:v>
                </c:pt>
                <c:pt idx="2328">
                  <c:v>25.498780990950912</c:v>
                </c:pt>
                <c:pt idx="2329">
                  <c:v>25.518004439092731</c:v>
                </c:pt>
                <c:pt idx="2330">
                  <c:v>25.537249518228496</c:v>
                </c:pt>
                <c:pt idx="2331">
                  <c:v>25.556515839672727</c:v>
                </c:pt>
                <c:pt idx="2332">
                  <c:v>25.575804166039848</c:v>
                </c:pt>
                <c:pt idx="2333">
                  <c:v>25.595114108593812</c:v>
                </c:pt>
                <c:pt idx="2334">
                  <c:v>25.61444566235199</c:v>
                </c:pt>
                <c:pt idx="2335">
                  <c:v>25.633798436803495</c:v>
                </c:pt>
                <c:pt idx="2336">
                  <c:v>25.653173197909144</c:v>
                </c:pt>
                <c:pt idx="2337">
                  <c:v>25.67256955511041</c:v>
                </c:pt>
                <c:pt idx="2338">
                  <c:v>25.691987503319208</c:v>
                </c:pt>
                <c:pt idx="2339">
                  <c:v>25.711426650206299</c:v>
                </c:pt>
                <c:pt idx="2340">
                  <c:v>25.730887765073131</c:v>
                </c:pt>
                <c:pt idx="2341">
                  <c:v>25.750370455537549</c:v>
                </c:pt>
                <c:pt idx="2342">
                  <c:v>25.769874716411291</c:v>
                </c:pt>
                <c:pt idx="2343">
                  <c:v>25.789400542483037</c:v>
                </c:pt>
                <c:pt idx="2344">
                  <c:v>25.808947539147589</c:v>
                </c:pt>
                <c:pt idx="2345">
                  <c:v>25.828516479874729</c:v>
                </c:pt>
                <c:pt idx="2346">
                  <c:v>25.848106970008629</c:v>
                </c:pt>
                <c:pt idx="2347">
                  <c:v>25.867719004235258</c:v>
                </c:pt>
                <c:pt idx="2348">
                  <c:v>25.887352186132187</c:v>
                </c:pt>
                <c:pt idx="2349">
                  <c:v>25.907007292502186</c:v>
                </c:pt>
                <c:pt idx="2350">
                  <c:v>25.926683926869877</c:v>
                </c:pt>
                <c:pt idx="2351">
                  <c:v>25.946382083820936</c:v>
                </c:pt>
                <c:pt idx="2352">
                  <c:v>25.966101365117289</c:v>
                </c:pt>
                <c:pt idx="2353">
                  <c:v>25.985842550888933</c:v>
                </c:pt>
                <c:pt idx="2354">
                  <c:v>26.005605242847789</c:v>
                </c:pt>
                <c:pt idx="2355">
                  <c:v>26.025389435478889</c:v>
                </c:pt>
                <c:pt idx="2356">
                  <c:v>26.045194728727729</c:v>
                </c:pt>
                <c:pt idx="2357">
                  <c:v>26.065021906048443</c:v>
                </c:pt>
                <c:pt idx="2358">
                  <c:v>26.084870567338857</c:v>
                </c:pt>
                <c:pt idx="2359">
                  <c:v>26.104740706981229</c:v>
                </c:pt>
                <c:pt idx="2360">
                  <c:v>26.124631923109288</c:v>
                </c:pt>
                <c:pt idx="2361">
                  <c:v>26.144545002502152</c:v>
                </c:pt>
                <c:pt idx="2362">
                  <c:v>26.164479543240727</c:v>
                </c:pt>
                <c:pt idx="2363">
                  <c:v>26.184435539606952</c:v>
                </c:pt>
                <c:pt idx="2364">
                  <c:v>26.204412587924079</c:v>
                </c:pt>
                <c:pt idx="2365">
                  <c:v>26.224411478290897</c:v>
                </c:pt>
                <c:pt idx="2366">
                  <c:v>26.244431806977577</c:v>
                </c:pt>
                <c:pt idx="2367">
                  <c:v>26.264473568163471</c:v>
                </c:pt>
                <c:pt idx="2368">
                  <c:v>26.284536756004886</c:v>
                </c:pt>
                <c:pt idx="2369">
                  <c:v>26.30462096456257</c:v>
                </c:pt>
                <c:pt idx="2370">
                  <c:v>26.324726988073486</c:v>
                </c:pt>
                <c:pt idx="2371">
                  <c:v>26.344854420551002</c:v>
                </c:pt>
                <c:pt idx="2372">
                  <c:v>26.365003256048109</c:v>
                </c:pt>
                <c:pt idx="2373">
                  <c:v>26.385173086820089</c:v>
                </c:pt>
                <c:pt idx="2374">
                  <c:v>26.405364710417132</c:v>
                </c:pt>
                <c:pt idx="2375">
                  <c:v>26.425577719041229</c:v>
                </c:pt>
                <c:pt idx="2376">
                  <c:v>26.445812106643029</c:v>
                </c:pt>
                <c:pt idx="2377">
                  <c:v>26.466067463673326</c:v>
                </c:pt>
                <c:pt idx="2378">
                  <c:v>26.486344590989042</c:v>
                </c:pt>
                <c:pt idx="2379">
                  <c:v>26.506643078986169</c:v>
                </c:pt>
                <c:pt idx="2380">
                  <c:v>26.526962921517192</c:v>
                </c:pt>
                <c:pt idx="2381">
                  <c:v>26.547303707228153</c:v>
                </c:pt>
                <c:pt idx="2382">
                  <c:v>26.567666240276687</c:v>
                </c:pt>
                <c:pt idx="2383">
                  <c:v>26.588050109258891</c:v>
                </c:pt>
                <c:pt idx="2384">
                  <c:v>26.608455307921869</c:v>
                </c:pt>
                <c:pt idx="2385">
                  <c:v>26.628881423114461</c:v>
                </c:pt>
                <c:pt idx="2386">
                  <c:v>26.649376033882604</c:v>
                </c:pt>
                <c:pt idx="2387">
                  <c:v>26.670157602290551</c:v>
                </c:pt>
                <c:pt idx="2388">
                  <c:v>26.691452247893505</c:v>
                </c:pt>
                <c:pt idx="2389">
                  <c:v>26.713313420710591</c:v>
                </c:pt>
                <c:pt idx="2390">
                  <c:v>26.735741724193442</c:v>
                </c:pt>
                <c:pt idx="2391">
                  <c:v>26.758736454688474</c:v>
                </c:pt>
                <c:pt idx="2392">
                  <c:v>26.782297343288239</c:v>
                </c:pt>
                <c:pt idx="2393">
                  <c:v>26.806424120370256</c:v>
                </c:pt>
                <c:pt idx="2394">
                  <c:v>26.831116023740115</c:v>
                </c:pt>
                <c:pt idx="2395">
                  <c:v>26.825529216604629</c:v>
                </c:pt>
                <c:pt idx="2396">
                  <c:v>26.804160390092935</c:v>
                </c:pt>
                <c:pt idx="2397">
                  <c:v>26.788211165626976</c:v>
                </c:pt>
                <c:pt idx="2398">
                  <c:v>26.777538270340489</c:v>
                </c:pt>
                <c:pt idx="2399">
                  <c:v>26.771998359654241</c:v>
                </c:pt>
                <c:pt idx="2400">
                  <c:v>26.771448017774912</c:v>
                </c:pt>
                <c:pt idx="2401">
                  <c:v>26.775743758202029</c:v>
                </c:pt>
                <c:pt idx="2402">
                  <c:v>26.784742040088659</c:v>
                </c:pt>
                <c:pt idx="2403">
                  <c:v>26.798311073280882</c:v>
                </c:pt>
                <c:pt idx="2404">
                  <c:v>26.815055856252343</c:v>
                </c:pt>
                <c:pt idx="2405">
                  <c:v>26.832732348912693</c:v>
                </c:pt>
                <c:pt idx="2406">
                  <c:v>26.850431501064826</c:v>
                </c:pt>
                <c:pt idx="2407">
                  <c:v>26.868153309770481</c:v>
                </c:pt>
                <c:pt idx="2408">
                  <c:v>26.885897772066329</c:v>
                </c:pt>
                <c:pt idx="2409">
                  <c:v>26.903664884960868</c:v>
                </c:pt>
                <c:pt idx="2410">
                  <c:v>26.92145464543751</c:v>
                </c:pt>
                <c:pt idx="2411">
                  <c:v>26.939267050453388</c:v>
                </c:pt>
                <c:pt idx="2412">
                  <c:v>26.957102096938129</c:v>
                </c:pt>
                <c:pt idx="2413">
                  <c:v>26.974959781793242</c:v>
                </c:pt>
                <c:pt idx="2414">
                  <c:v>26.992840101894608</c:v>
                </c:pt>
                <c:pt idx="2415">
                  <c:v>27.010743054090128</c:v>
                </c:pt>
                <c:pt idx="2416">
                  <c:v>27.028668635202223</c:v>
                </c:pt>
                <c:pt idx="2417">
                  <c:v>27.046616842027582</c:v>
                </c:pt>
                <c:pt idx="2418">
                  <c:v>27.064587671335445</c:v>
                </c:pt>
                <c:pt idx="2419">
                  <c:v>27.082581119866386</c:v>
                </c:pt>
                <c:pt idx="2420">
                  <c:v>27.10059718433558</c:v>
                </c:pt>
                <c:pt idx="2421">
                  <c:v>27.11863586143032</c:v>
                </c:pt>
                <c:pt idx="2422">
                  <c:v>27.136697147812338</c:v>
                </c:pt>
                <c:pt idx="2423">
                  <c:v>27.154781040117857</c:v>
                </c:pt>
                <c:pt idx="2424">
                  <c:v>27.172887179957993</c:v>
                </c:pt>
                <c:pt idx="2425">
                  <c:v>27.191016273901749</c:v>
                </c:pt>
                <c:pt idx="2426">
                  <c:v>27.209167963509564</c:v>
                </c:pt>
                <c:pt idx="2427">
                  <c:v>27.227342245307522</c:v>
                </c:pt>
                <c:pt idx="2428">
                  <c:v>27.245539115797101</c:v>
                </c:pt>
                <c:pt idx="2429">
                  <c:v>27.263758571451188</c:v>
                </c:pt>
                <c:pt idx="2430">
                  <c:v>27.282000608714689</c:v>
                </c:pt>
                <c:pt idx="2431">
                  <c:v>27.300265224009635</c:v>
                </c:pt>
                <c:pt idx="2432">
                  <c:v>27.318552413729829</c:v>
                </c:pt>
                <c:pt idx="2433">
                  <c:v>27.336862174238831</c:v>
                </c:pt>
                <c:pt idx="2434">
                  <c:v>27.355194501876827</c:v>
                </c:pt>
                <c:pt idx="2435">
                  <c:v>27.373549392956289</c:v>
                </c:pt>
                <c:pt idx="2436">
                  <c:v>27.391926843761489</c:v>
                </c:pt>
                <c:pt idx="2437">
                  <c:v>27.410326850553624</c:v>
                </c:pt>
                <c:pt idx="2438">
                  <c:v>27.428749409563544</c:v>
                </c:pt>
                <c:pt idx="2439">
                  <c:v>27.447194516996817</c:v>
                </c:pt>
                <c:pt idx="2440">
                  <c:v>27.465662169030029</c:v>
                </c:pt>
                <c:pt idx="2441">
                  <c:v>27.484152361815127</c:v>
                </c:pt>
                <c:pt idx="2442">
                  <c:v>27.50266509147572</c:v>
                </c:pt>
                <c:pt idx="2443">
                  <c:v>27.521200354109887</c:v>
                </c:pt>
                <c:pt idx="2444">
                  <c:v>27.539758145790291</c:v>
                </c:pt>
                <c:pt idx="2445">
                  <c:v>27.558338462558893</c:v>
                </c:pt>
                <c:pt idx="2446">
                  <c:v>27.576941300432242</c:v>
                </c:pt>
                <c:pt idx="2447">
                  <c:v>27.595566655401289</c:v>
                </c:pt>
                <c:pt idx="2448">
                  <c:v>27.61421452342913</c:v>
                </c:pt>
                <c:pt idx="2449">
                  <c:v>27.632884900450637</c:v>
                </c:pt>
                <c:pt idx="2450">
                  <c:v>27.65157778237743</c:v>
                </c:pt>
                <c:pt idx="2451">
                  <c:v>27.670293165091255</c:v>
                </c:pt>
                <c:pt idx="2452">
                  <c:v>27.689031044447816</c:v>
                </c:pt>
                <c:pt idx="2453">
                  <c:v>27.707791416277455</c:v>
                </c:pt>
                <c:pt idx="2454">
                  <c:v>27.726574276379754</c:v>
                </c:pt>
                <c:pt idx="2455">
                  <c:v>27.745379620531789</c:v>
                </c:pt>
                <c:pt idx="2456">
                  <c:v>27.764207444482359</c:v>
                </c:pt>
                <c:pt idx="2457">
                  <c:v>27.783057743951769</c:v>
                </c:pt>
                <c:pt idx="2458">
                  <c:v>27.801930514635373</c:v>
                </c:pt>
                <c:pt idx="2459">
                  <c:v>27.820825752200331</c:v>
                </c:pt>
                <c:pt idx="2460">
                  <c:v>27.839743452288161</c:v>
                </c:pt>
                <c:pt idx="2461">
                  <c:v>27.858683610512539</c:v>
                </c:pt>
                <c:pt idx="2462">
                  <c:v>27.877646222458946</c:v>
                </c:pt>
                <c:pt idx="2463">
                  <c:v>27.896631283687295</c:v>
                </c:pt>
                <c:pt idx="2464">
                  <c:v>27.915638789732402</c:v>
                </c:pt>
                <c:pt idx="2465">
                  <c:v>27.934668736102985</c:v>
                </c:pt>
                <c:pt idx="2466">
                  <c:v>27.953720744737904</c:v>
                </c:pt>
                <c:pt idx="2467">
                  <c:v>27.972795558166776</c:v>
                </c:pt>
                <c:pt idx="2468">
                  <c:v>27.991892798277508</c:v>
                </c:pt>
                <c:pt idx="2469">
                  <c:v>28.011012460466638</c:v>
                </c:pt>
                <c:pt idx="2470">
                  <c:v>28.030154540105592</c:v>
                </c:pt>
                <c:pt idx="2471">
                  <c:v>28.049319032542606</c:v>
                </c:pt>
                <c:pt idx="2472">
                  <c:v>28.068505933095729</c:v>
                </c:pt>
                <c:pt idx="2473">
                  <c:v>28.08771535742088</c:v>
                </c:pt>
                <c:pt idx="2474">
                  <c:v>28.106946939542436</c:v>
                </c:pt>
                <c:pt idx="2475">
                  <c:v>28.126201036079312</c:v>
                </c:pt>
                <c:pt idx="2476">
                  <c:v>28.145477521735184</c:v>
                </c:pt>
                <c:pt idx="2477">
                  <c:v>28.16477639169549</c:v>
                </c:pt>
                <c:pt idx="2478">
                  <c:v>28.184097641116981</c:v>
                </c:pt>
                <c:pt idx="2479">
                  <c:v>28.203441265126127</c:v>
                </c:pt>
                <c:pt idx="2480">
                  <c:v>28.222807258826812</c:v>
                </c:pt>
                <c:pt idx="2481">
                  <c:v>28.242195617296691</c:v>
                </c:pt>
                <c:pt idx="2482">
                  <c:v>28.261606335583096</c:v>
                </c:pt>
                <c:pt idx="2483">
                  <c:v>28.281039408708509</c:v>
                </c:pt>
                <c:pt idx="2484">
                  <c:v>28.300494831668786</c:v>
                </c:pt>
                <c:pt idx="2485">
                  <c:v>28.31997259943256</c:v>
                </c:pt>
                <c:pt idx="2486">
                  <c:v>28.339472706939826</c:v>
                </c:pt>
                <c:pt idx="2487">
                  <c:v>28.358995149105745</c:v>
                </c:pt>
                <c:pt idx="2488">
                  <c:v>28.378539920819446</c:v>
                </c:pt>
                <c:pt idx="2489">
                  <c:v>28.398107016942188</c:v>
                </c:pt>
                <c:pt idx="2490">
                  <c:v>28.417696432307189</c:v>
                </c:pt>
                <c:pt idx="2491">
                  <c:v>28.437308161719631</c:v>
                </c:pt>
                <c:pt idx="2492">
                  <c:v>28.456942199958988</c:v>
                </c:pt>
                <c:pt idx="2493">
                  <c:v>28.476598541779474</c:v>
                </c:pt>
                <c:pt idx="2494">
                  <c:v>28.496277181907292</c:v>
                </c:pt>
                <c:pt idx="2495">
                  <c:v>28.51597811504066</c:v>
                </c:pt>
                <c:pt idx="2496">
                  <c:v>28.535701335851329</c:v>
                </c:pt>
                <c:pt idx="2497">
                  <c:v>28.55544683898691</c:v>
                </c:pt>
                <c:pt idx="2498">
                  <c:v>28.575214619066621</c:v>
                </c:pt>
                <c:pt idx="2499">
                  <c:v>28.595004670678289</c:v>
                </c:pt>
                <c:pt idx="2500">
                  <c:v>28.614816988387595</c:v>
                </c:pt>
                <c:pt idx="2501">
                  <c:v>28.634651566734391</c:v>
                </c:pt>
                <c:pt idx="2502">
                  <c:v>28.654508400227957</c:v>
                </c:pt>
                <c:pt idx="2503">
                  <c:v>28.67438748334963</c:v>
                </c:pt>
                <c:pt idx="2504">
                  <c:v>28.694288810557691</c:v>
                </c:pt>
                <c:pt idx="2505">
                  <c:v>28.714212376282326</c:v>
                </c:pt>
                <c:pt idx="2506">
                  <c:v>28.734158174925856</c:v>
                </c:pt>
                <c:pt idx="2507">
                  <c:v>28.754126200864889</c:v>
                </c:pt>
                <c:pt idx="2508">
                  <c:v>28.774116056520889</c:v>
                </c:pt>
                <c:pt idx="2509">
                  <c:v>28.794128520071453</c:v>
                </c:pt>
                <c:pt idx="2510">
                  <c:v>28.814163193881935</c:v>
                </c:pt>
                <c:pt idx="2511">
                  <c:v>28.834220072219171</c:v>
                </c:pt>
                <c:pt idx="2512">
                  <c:v>28.854299149327467</c:v>
                </c:pt>
                <c:pt idx="2513">
                  <c:v>28.874400419420233</c:v>
                </c:pt>
                <c:pt idx="2514">
                  <c:v>28.894523876682889</c:v>
                </c:pt>
                <c:pt idx="2515">
                  <c:v>28.914669515277929</c:v>
                </c:pt>
                <c:pt idx="2516">
                  <c:v>28.934837329339793</c:v>
                </c:pt>
                <c:pt idx="2517">
                  <c:v>28.95502731297216</c:v>
                </c:pt>
                <c:pt idx="2518">
                  <c:v>28.975239460253672</c:v>
                </c:pt>
                <c:pt idx="2519">
                  <c:v>28.995473765239389</c:v>
                </c:pt>
                <c:pt idx="2520">
                  <c:v>29.015730221954186</c:v>
                </c:pt>
                <c:pt idx="2521">
                  <c:v>29.036008824394791</c:v>
                </c:pt>
                <c:pt idx="2522">
                  <c:v>29.056309566532267</c:v>
                </c:pt>
                <c:pt idx="2523">
                  <c:v>29.076632442312629</c:v>
                </c:pt>
                <c:pt idx="2524">
                  <c:v>29.096977445653291</c:v>
                </c:pt>
                <c:pt idx="2525">
                  <c:v>29.117344570443887</c:v>
                </c:pt>
                <c:pt idx="2526">
                  <c:v>29.137733810548539</c:v>
                </c:pt>
                <c:pt idx="2527">
                  <c:v>29.158145159803293</c:v>
                </c:pt>
                <c:pt idx="2528">
                  <c:v>29.178578612018796</c:v>
                </c:pt>
                <c:pt idx="2529">
                  <c:v>29.199034160977227</c:v>
                </c:pt>
                <c:pt idx="2530">
                  <c:v>29.219511800433242</c:v>
                </c:pt>
                <c:pt idx="2531">
                  <c:v>29.240011524115889</c:v>
                </c:pt>
                <c:pt idx="2532">
                  <c:v>29.260533325728414</c:v>
                </c:pt>
                <c:pt idx="2533">
                  <c:v>29.281077198946381</c:v>
                </c:pt>
                <c:pt idx="2534">
                  <c:v>29.301643137414356</c:v>
                </c:pt>
                <c:pt idx="2535">
                  <c:v>29.322231134754229</c:v>
                </c:pt>
                <c:pt idx="2536">
                  <c:v>29.342841184559827</c:v>
                </c:pt>
                <c:pt idx="2537">
                  <c:v>29.363473280396789</c:v>
                </c:pt>
                <c:pt idx="2538">
                  <c:v>29.384127415805491</c:v>
                </c:pt>
                <c:pt idx="2539">
                  <c:v>29.404803584297909</c:v>
                </c:pt>
                <c:pt idx="2540">
                  <c:v>29.425501779360669</c:v>
                </c:pt>
                <c:pt idx="2541">
                  <c:v>29.446221994452742</c:v>
                </c:pt>
                <c:pt idx="2542">
                  <c:v>29.466964223004311</c:v>
                </c:pt>
                <c:pt idx="2543">
                  <c:v>29.487735336490712</c:v>
                </c:pt>
                <c:pt idx="2544">
                  <c:v>29.508669037312426</c:v>
                </c:pt>
                <c:pt idx="2545">
                  <c:v>29.530034273370589</c:v>
                </c:pt>
                <c:pt idx="2546">
                  <c:v>29.551978801819995</c:v>
                </c:pt>
                <c:pt idx="2547">
                  <c:v>29.57450811933419</c:v>
                </c:pt>
                <c:pt idx="2548">
                  <c:v>29.597621945110287</c:v>
                </c:pt>
                <c:pt idx="2549">
                  <c:v>29.621319997582866</c:v>
                </c:pt>
                <c:pt idx="2550">
                  <c:v>29.645601518352986</c:v>
                </c:pt>
                <c:pt idx="2551">
                  <c:v>29.670467176472055</c:v>
                </c:pt>
                <c:pt idx="2552">
                  <c:v>29.681489667648933</c:v>
                </c:pt>
                <c:pt idx="2553">
                  <c:v>29.659016511907421</c:v>
                </c:pt>
                <c:pt idx="2554">
                  <c:v>29.641901301672345</c:v>
                </c:pt>
                <c:pt idx="2555">
                  <c:v>29.630005145520208</c:v>
                </c:pt>
                <c:pt idx="2556">
                  <c:v>29.623190098919125</c:v>
                </c:pt>
                <c:pt idx="2557">
                  <c:v>29.621317847479492</c:v>
                </c:pt>
                <c:pt idx="2558">
                  <c:v>29.624249897858601</c:v>
                </c:pt>
                <c:pt idx="2559">
                  <c:v>29.631847650154555</c:v>
                </c:pt>
                <c:pt idx="2560">
                  <c:v>29.643976330024387</c:v>
                </c:pt>
                <c:pt idx="2561">
                  <c:v>29.659902163694966</c:v>
                </c:pt>
                <c:pt idx="2562">
                  <c:v>29.677407917399531</c:v>
                </c:pt>
                <c:pt idx="2563">
                  <c:v>29.694940740783743</c:v>
                </c:pt>
                <c:pt idx="2564">
                  <c:v>29.71249547475092</c:v>
                </c:pt>
                <c:pt idx="2565">
                  <c:v>29.730072810946428</c:v>
                </c:pt>
                <c:pt idx="2566">
                  <c:v>29.747672399210128</c:v>
                </c:pt>
                <c:pt idx="2567">
                  <c:v>29.765293888035981</c:v>
                </c:pt>
                <c:pt idx="2568">
                  <c:v>29.782937971634805</c:v>
                </c:pt>
                <c:pt idx="2569">
                  <c:v>29.800603948986087</c:v>
                </c:pt>
                <c:pt idx="2570">
                  <c:v>29.818292516009727</c:v>
                </c:pt>
                <c:pt idx="2571">
                  <c:v>29.836003320216335</c:v>
                </c:pt>
                <c:pt idx="2572">
                  <c:v>29.853736007765917</c:v>
                </c:pt>
                <c:pt idx="2573">
                  <c:v>29.871491277140183</c:v>
                </c:pt>
                <c:pt idx="2574">
                  <c:v>29.889268422792991</c:v>
                </c:pt>
                <c:pt idx="2575">
                  <c:v>29.90706814491385</c:v>
                </c:pt>
                <c:pt idx="2576">
                  <c:v>29.924890088682648</c:v>
                </c:pt>
                <c:pt idx="2577">
                  <c:v>29.942733897934978</c:v>
                </c:pt>
                <c:pt idx="2578">
                  <c:v>29.960600275419932</c:v>
                </c:pt>
                <c:pt idx="2579">
                  <c:v>29.97848851106178</c:v>
                </c:pt>
                <c:pt idx="2580">
                  <c:v>29.996399309316189</c:v>
                </c:pt>
                <c:pt idx="2581">
                  <c:v>30.01433231303643</c:v>
                </c:pt>
                <c:pt idx="2582">
                  <c:v>30.03228716373043</c:v>
                </c:pt>
                <c:pt idx="2583">
                  <c:v>30.050264568413503</c:v>
                </c:pt>
                <c:pt idx="2584">
                  <c:v>30.068264168545227</c:v>
                </c:pt>
                <c:pt idx="2585">
                  <c:v>30.086285604238228</c:v>
                </c:pt>
                <c:pt idx="2586">
                  <c:v>30.104329585060984</c:v>
                </c:pt>
                <c:pt idx="2587">
                  <c:v>30.122395393707286</c:v>
                </c:pt>
                <c:pt idx="2588">
                  <c:v>30.14048374144803</c:v>
                </c:pt>
                <c:pt idx="2589">
                  <c:v>30.158594267419208</c:v>
                </c:pt>
                <c:pt idx="2590">
                  <c:v>30.176726609412928</c:v>
                </c:pt>
                <c:pt idx="2591">
                  <c:v>30.194881481254416</c:v>
                </c:pt>
                <c:pt idx="2592">
                  <c:v>30.213058161120635</c:v>
                </c:pt>
                <c:pt idx="2593">
                  <c:v>30.231257364540731</c:v>
                </c:pt>
                <c:pt idx="2594">
                  <c:v>30.249478728325869</c:v>
                </c:pt>
                <c:pt idx="2595">
                  <c:v>30.267721887946927</c:v>
                </c:pt>
                <c:pt idx="2596">
                  <c:v>30.285987561484728</c:v>
                </c:pt>
                <c:pt idx="2597">
                  <c:v>30.304275022601391</c:v>
                </c:pt>
                <c:pt idx="2598">
                  <c:v>30.322584991082049</c:v>
                </c:pt>
                <c:pt idx="2599">
                  <c:v>30.34091710141783</c:v>
                </c:pt>
                <c:pt idx="2600">
                  <c:v>30.359270986755352</c:v>
                </c:pt>
                <c:pt idx="2601">
                  <c:v>30.37764736942685</c:v>
                </c:pt>
                <c:pt idx="2602">
                  <c:v>30.396045518588465</c:v>
                </c:pt>
                <c:pt idx="2603">
                  <c:v>30.414466158273068</c:v>
                </c:pt>
                <c:pt idx="2604">
                  <c:v>30.432908920650728</c:v>
                </c:pt>
                <c:pt idx="2605">
                  <c:v>30.451373436553002</c:v>
                </c:pt>
                <c:pt idx="2606">
                  <c:v>30.469860432560289</c:v>
                </c:pt>
                <c:pt idx="2607">
                  <c:v>30.488369173321104</c:v>
                </c:pt>
                <c:pt idx="2608">
                  <c:v>30.506900387115227</c:v>
                </c:pt>
                <c:pt idx="2609">
                  <c:v>30.525453703795424</c:v>
                </c:pt>
                <c:pt idx="2610">
                  <c:v>30.54402875187581</c:v>
                </c:pt>
                <c:pt idx="2611">
                  <c:v>30.562626262180558</c:v>
                </c:pt>
                <c:pt idx="2612">
                  <c:v>30.581245494857541</c:v>
                </c:pt>
                <c:pt idx="2613">
                  <c:v>30.599887182425647</c:v>
                </c:pt>
                <c:pt idx="2614">
                  <c:v>30.618550952421227</c:v>
                </c:pt>
                <c:pt idx="2615">
                  <c:v>30.637236431047373</c:v>
                </c:pt>
                <c:pt idx="2616">
                  <c:v>30.655944353368401</c:v>
                </c:pt>
                <c:pt idx="2617">
                  <c:v>30.674673975032192</c:v>
                </c:pt>
                <c:pt idx="2618">
                  <c:v>30.693426032796474</c:v>
                </c:pt>
                <c:pt idx="2619">
                  <c:v>30.7122001518849</c:v>
                </c:pt>
                <c:pt idx="2620">
                  <c:v>30.730995956186735</c:v>
                </c:pt>
                <c:pt idx="2621">
                  <c:v>30.74981418499949</c:v>
                </c:pt>
                <c:pt idx="2622">
                  <c:v>30.768654089480886</c:v>
                </c:pt>
                <c:pt idx="2623">
                  <c:v>30.787516410620256</c:v>
                </c:pt>
                <c:pt idx="2624">
                  <c:v>30.806400771330896</c:v>
                </c:pt>
                <c:pt idx="2625">
                  <c:v>30.825306793192787</c:v>
                </c:pt>
                <c:pt idx="2626">
                  <c:v>30.844235219735189</c:v>
                </c:pt>
                <c:pt idx="2627">
                  <c:v>30.863185297624558</c:v>
                </c:pt>
                <c:pt idx="2628">
                  <c:v>30.882157772077687</c:v>
                </c:pt>
                <c:pt idx="2629">
                  <c:v>30.901152263699458</c:v>
                </c:pt>
                <c:pt idx="2630">
                  <c:v>30.920168391762829</c:v>
                </c:pt>
                <c:pt idx="2631">
                  <c:v>30.939206843315695</c:v>
                </c:pt>
                <c:pt idx="2632">
                  <c:v>30.958267042734242</c:v>
                </c:pt>
                <c:pt idx="2633">
                  <c:v>30.977349557194106</c:v>
                </c:pt>
                <c:pt idx="2634">
                  <c:v>30.996454065773026</c:v>
                </c:pt>
                <c:pt idx="2635">
                  <c:v>31.015580185439173</c:v>
                </c:pt>
                <c:pt idx="2636">
                  <c:v>31.034728668169404</c:v>
                </c:pt>
                <c:pt idx="2637">
                  <c:v>31.05389875166129</c:v>
                </c:pt>
                <c:pt idx="2638">
                  <c:v>31.073091189577926</c:v>
                </c:pt>
                <c:pt idx="2639">
                  <c:v>31.092305597914329</c:v>
                </c:pt>
                <c:pt idx="2640">
                  <c:v>31.111541591333822</c:v>
                </c:pt>
                <c:pt idx="2641">
                  <c:v>31.130799926031319</c:v>
                </c:pt>
                <c:pt idx="2642">
                  <c:v>31.150079835229427</c:v>
                </c:pt>
                <c:pt idx="2643">
                  <c:v>31.169382076807427</c:v>
                </c:pt>
                <c:pt idx="2644">
                  <c:v>31.188706264456286</c:v>
                </c:pt>
                <c:pt idx="2645">
                  <c:v>31.208052010539429</c:v>
                </c:pt>
                <c:pt idx="2646">
                  <c:v>31.227420075462469</c:v>
                </c:pt>
                <c:pt idx="2647">
                  <c:v>31.246809687975215</c:v>
                </c:pt>
                <c:pt idx="2648">
                  <c:v>31.266221610171094</c:v>
                </c:pt>
                <c:pt idx="2649">
                  <c:v>31.28565545344205</c:v>
                </c:pt>
                <c:pt idx="2650">
                  <c:v>31.305110827848605</c:v>
                </c:pt>
                <c:pt idx="2651">
                  <c:v>31.324588498004935</c:v>
                </c:pt>
                <c:pt idx="2652">
                  <c:v>31.34408768819819</c:v>
                </c:pt>
                <c:pt idx="2653">
                  <c:v>31.363609164722838</c:v>
                </c:pt>
                <c:pt idx="2654">
                  <c:v>31.383152536672029</c:v>
                </c:pt>
                <c:pt idx="2655">
                  <c:v>31.402717411813789</c:v>
                </c:pt>
                <c:pt idx="2656">
                  <c:v>31.422304558965386</c:v>
                </c:pt>
                <c:pt idx="2657">
                  <c:v>31.441913585842329</c:v>
                </c:pt>
                <c:pt idx="2658">
                  <c:v>31.461544098833176</c:v>
                </c:pt>
                <c:pt idx="2659">
                  <c:v>31.481196869274122</c:v>
                </c:pt>
                <c:pt idx="2660">
                  <c:v>31.500871114317604</c:v>
                </c:pt>
                <c:pt idx="2661">
                  <c:v>31.520567606976282</c:v>
                </c:pt>
                <c:pt idx="2662">
                  <c:v>31.540285952670743</c:v>
                </c:pt>
                <c:pt idx="2663">
                  <c:v>31.560025755501549</c:v>
                </c:pt>
                <c:pt idx="2664">
                  <c:v>31.579787790999401</c:v>
                </c:pt>
                <c:pt idx="2665">
                  <c:v>31.599571271860189</c:v>
                </c:pt>
                <c:pt idx="2666">
                  <c:v>31.619376975287206</c:v>
                </c:pt>
                <c:pt idx="2667">
                  <c:v>31.639204504413311</c:v>
                </c:pt>
                <c:pt idx="2668">
                  <c:v>31.659053461048735</c:v>
                </c:pt>
                <c:pt idx="2669">
                  <c:v>31.678924624910731</c:v>
                </c:pt>
                <c:pt idx="2670">
                  <c:v>31.698817204251828</c:v>
                </c:pt>
                <c:pt idx="2671">
                  <c:v>31.718731980459989</c:v>
                </c:pt>
                <c:pt idx="2672">
                  <c:v>31.738668554378688</c:v>
                </c:pt>
                <c:pt idx="2673">
                  <c:v>31.758626525532296</c:v>
                </c:pt>
                <c:pt idx="2674">
                  <c:v>31.778606677822882</c:v>
                </c:pt>
                <c:pt idx="2675">
                  <c:v>31.798608215056888</c:v>
                </c:pt>
                <c:pt idx="2676">
                  <c:v>31.818631922806304</c:v>
                </c:pt>
                <c:pt idx="2677">
                  <c:v>31.838677399630434</c:v>
                </c:pt>
                <c:pt idx="2678">
                  <c:v>31.858744242766104</c:v>
                </c:pt>
                <c:pt idx="2679">
                  <c:v>31.878833240291474</c:v>
                </c:pt>
                <c:pt idx="2680">
                  <c:v>31.898943591579741</c:v>
                </c:pt>
                <c:pt idx="2681">
                  <c:v>31.91907608637727</c:v>
                </c:pt>
                <c:pt idx="2682">
                  <c:v>31.939230320959187</c:v>
                </c:pt>
                <c:pt idx="2683">
                  <c:v>31.959405890285129</c:v>
                </c:pt>
                <c:pt idx="2684">
                  <c:v>31.979603586602916</c:v>
                </c:pt>
                <c:pt idx="2685">
                  <c:v>31.999822604854813</c:v>
                </c:pt>
                <c:pt idx="2686">
                  <c:v>32.020063738956914</c:v>
                </c:pt>
                <c:pt idx="2687">
                  <c:v>32.040326582902978</c:v>
                </c:pt>
                <c:pt idx="2688">
                  <c:v>32.060610729374062</c:v>
                </c:pt>
                <c:pt idx="2689">
                  <c:v>32.080916974784536</c:v>
                </c:pt>
                <c:pt idx="2690">
                  <c:v>32.101244509652709</c:v>
                </c:pt>
                <c:pt idx="2691">
                  <c:v>32.121594132057567</c:v>
                </c:pt>
                <c:pt idx="2692">
                  <c:v>32.141965433714063</c:v>
                </c:pt>
                <c:pt idx="2693">
                  <c:v>32.16235800503015</c:v>
                </c:pt>
                <c:pt idx="2694">
                  <c:v>32.182772646580219</c:v>
                </c:pt>
                <c:pt idx="2695">
                  <c:v>32.203208544462782</c:v>
                </c:pt>
                <c:pt idx="2696">
                  <c:v>32.223666500912444</c:v>
                </c:pt>
                <c:pt idx="2697">
                  <c:v>32.244146105375187</c:v>
                </c:pt>
                <c:pt idx="2698">
                  <c:v>32.264646945984417</c:v>
                </c:pt>
                <c:pt idx="2699">
                  <c:v>32.285169827465012</c:v>
                </c:pt>
                <c:pt idx="2700">
                  <c:v>32.305713931504613</c:v>
                </c:pt>
                <c:pt idx="2701">
                  <c:v>32.326280064491328</c:v>
                </c:pt>
                <c:pt idx="2702">
                  <c:v>32.346901551809964</c:v>
                </c:pt>
                <c:pt idx="2703">
                  <c:v>32.367780718883644</c:v>
                </c:pt>
                <c:pt idx="2704">
                  <c:v>32.389161376527646</c:v>
                </c:pt>
                <c:pt idx="2705">
                  <c:v>32.411116522386791</c:v>
                </c:pt>
                <c:pt idx="2706">
                  <c:v>32.433646752042897</c:v>
                </c:pt>
                <c:pt idx="2707">
                  <c:v>32.456751357421425</c:v>
                </c:pt>
                <c:pt idx="2708">
                  <c:v>32.480429595624813</c:v>
                </c:pt>
                <c:pt idx="2709">
                  <c:v>32.504682128197992</c:v>
                </c:pt>
                <c:pt idx="2710">
                  <c:v>32.529507719677497</c:v>
                </c:pt>
                <c:pt idx="2711">
                  <c:v>32.52774944198854</c:v>
                </c:pt>
                <c:pt idx="2712">
                  <c:v>32.506700056215799</c:v>
                </c:pt>
                <c:pt idx="2713">
                  <c:v>32.490484589406968</c:v>
                </c:pt>
                <c:pt idx="2714">
                  <c:v>32.478982787327197</c:v>
                </c:pt>
                <c:pt idx="2715">
                  <c:v>32.472073900638762</c:v>
                </c:pt>
                <c:pt idx="2716">
                  <c:v>32.469637174159899</c:v>
                </c:pt>
                <c:pt idx="2717">
                  <c:v>32.471551644352644</c:v>
                </c:pt>
                <c:pt idx="2718">
                  <c:v>32.477696444027885</c:v>
                </c:pt>
                <c:pt idx="2719">
                  <c:v>32.487951733050842</c:v>
                </c:pt>
                <c:pt idx="2720">
                  <c:v>32.502140181310324</c:v>
                </c:pt>
                <c:pt idx="2721">
                  <c:v>32.518510948493613</c:v>
                </c:pt>
                <c:pt idx="2722">
                  <c:v>32.535166915186501</c:v>
                </c:pt>
                <c:pt idx="2723">
                  <c:v>32.551842637231104</c:v>
                </c:pt>
                <c:pt idx="2724">
                  <c:v>32.568538806399808</c:v>
                </c:pt>
                <c:pt idx="2725">
                  <c:v>32.585255073095304</c:v>
                </c:pt>
                <c:pt idx="2726">
                  <c:v>32.601991086446048</c:v>
                </c:pt>
                <c:pt idx="2727">
                  <c:v>32.61874754066897</c:v>
                </c:pt>
                <c:pt idx="2728">
                  <c:v>32.635524084852605</c:v>
                </c:pt>
                <c:pt idx="2729">
                  <c:v>32.652320716431987</c:v>
                </c:pt>
                <c:pt idx="2730">
                  <c:v>32.669137082777411</c:v>
                </c:pt>
                <c:pt idx="2731">
                  <c:v>32.685973881367154</c:v>
                </c:pt>
                <c:pt idx="2732">
                  <c:v>32.702830759531189</c:v>
                </c:pt>
                <c:pt idx="2733">
                  <c:v>32.719707363324105</c:v>
                </c:pt>
                <c:pt idx="2734">
                  <c:v>32.736604392666344</c:v>
                </c:pt>
                <c:pt idx="2735">
                  <c:v>32.753521493572144</c:v>
                </c:pt>
                <c:pt idx="2736">
                  <c:v>32.770458663326721</c:v>
                </c:pt>
                <c:pt idx="2737">
                  <c:v>32.787415546229681</c:v>
                </c:pt>
                <c:pt idx="2738">
                  <c:v>32.804392845462004</c:v>
                </c:pt>
                <c:pt idx="2739">
                  <c:v>32.821390205280025</c:v>
                </c:pt>
                <c:pt idx="2740">
                  <c:v>32.838407268667908</c:v>
                </c:pt>
                <c:pt idx="2741">
                  <c:v>32.855444741247211</c:v>
                </c:pt>
                <c:pt idx="2742">
                  <c:v>32.872502265960009</c:v>
                </c:pt>
                <c:pt idx="2743">
                  <c:v>32.889579839943991</c:v>
                </c:pt>
                <c:pt idx="2744">
                  <c:v>32.906677104428276</c:v>
                </c:pt>
                <c:pt idx="2745">
                  <c:v>32.923794768289099</c:v>
                </c:pt>
                <c:pt idx="2746">
                  <c:v>32.940932472714074</c:v>
                </c:pt>
                <c:pt idx="2747">
                  <c:v>32.958089857617367</c:v>
                </c:pt>
                <c:pt idx="2748">
                  <c:v>32.975267634316808</c:v>
                </c:pt>
                <c:pt idx="2749">
                  <c:v>32.992465442682935</c:v>
                </c:pt>
                <c:pt idx="2750">
                  <c:v>33.009683279705847</c:v>
                </c:pt>
                <c:pt idx="2751">
                  <c:v>33.026920783548476</c:v>
                </c:pt>
                <c:pt idx="2752">
                  <c:v>33.044178668778962</c:v>
                </c:pt>
                <c:pt idx="2753">
                  <c:v>33.061456573516494</c:v>
                </c:pt>
                <c:pt idx="2754">
                  <c:v>33.078754134609937</c:v>
                </c:pt>
                <c:pt idx="2755">
                  <c:v>33.096072069061307</c:v>
                </c:pt>
                <c:pt idx="2756">
                  <c:v>33.113410013678475</c:v>
                </c:pt>
                <c:pt idx="2757">
                  <c:v>33.130767965304898</c:v>
                </c:pt>
                <c:pt idx="2758">
                  <c:v>33.148145559038326</c:v>
                </c:pt>
                <c:pt idx="2759">
                  <c:v>33.165543515130061</c:v>
                </c:pt>
                <c:pt idx="2760">
                  <c:v>33.182961468636755</c:v>
                </c:pt>
                <c:pt idx="2761">
                  <c:v>33.200399053345784</c:v>
                </c:pt>
                <c:pt idx="2762">
                  <c:v>33.217856991940295</c:v>
                </c:pt>
                <c:pt idx="2763">
                  <c:v>33.235334918164234</c:v>
                </c:pt>
                <c:pt idx="2764">
                  <c:v>33.252832828711313</c:v>
                </c:pt>
                <c:pt idx="2765">
                  <c:v>33.270350355621012</c:v>
                </c:pt>
                <c:pt idx="2766">
                  <c:v>33.287888224820861</c:v>
                </c:pt>
                <c:pt idx="2767">
                  <c:v>33.305446068305997</c:v>
                </c:pt>
                <c:pt idx="2768">
                  <c:v>33.323023516805542</c:v>
                </c:pt>
                <c:pt idx="2769">
                  <c:v>33.340621298679146</c:v>
                </c:pt>
                <c:pt idx="2770">
                  <c:v>33.358239044610045</c:v>
                </c:pt>
                <c:pt idx="2771">
                  <c:v>33.375876751143814</c:v>
                </c:pt>
                <c:pt idx="2772">
                  <c:v>33.393534047263444</c:v>
                </c:pt>
                <c:pt idx="2773">
                  <c:v>33.411211664568924</c:v>
                </c:pt>
                <c:pt idx="2774">
                  <c:v>33.428909231996982</c:v>
                </c:pt>
                <c:pt idx="2775">
                  <c:v>33.446626377216923</c:v>
                </c:pt>
                <c:pt idx="2776">
                  <c:v>33.464363834256574</c:v>
                </c:pt>
                <c:pt idx="2777">
                  <c:v>33.482121230746095</c:v>
                </c:pt>
                <c:pt idx="2778">
                  <c:v>33.499898563085004</c:v>
                </c:pt>
                <c:pt idx="2779">
                  <c:v>33.517695457198514</c:v>
                </c:pt>
                <c:pt idx="2780">
                  <c:v>33.535512650350263</c:v>
                </c:pt>
                <c:pt idx="2781">
                  <c:v>33.553349768423949</c:v>
                </c:pt>
                <c:pt idx="2782">
                  <c:v>33.5712064360361</c:v>
                </c:pt>
                <c:pt idx="2783">
                  <c:v>33.589083392876042</c:v>
                </c:pt>
                <c:pt idx="2784">
                  <c:v>33.606980263521152</c:v>
                </c:pt>
                <c:pt idx="2785">
                  <c:v>33.624897044221917</c:v>
                </c:pt>
                <c:pt idx="2786">
                  <c:v>33.642833357855167</c:v>
                </c:pt>
                <c:pt idx="2787">
                  <c:v>33.660789947336546</c:v>
                </c:pt>
                <c:pt idx="2788">
                  <c:v>33.678766435502098</c:v>
                </c:pt>
                <c:pt idx="2789">
                  <c:v>33.696762443923532</c:v>
                </c:pt>
                <c:pt idx="2790">
                  <c:v>33.714778717939261</c:v>
                </c:pt>
                <c:pt idx="2791">
                  <c:v>33.732814879077949</c:v>
                </c:pt>
                <c:pt idx="2792">
                  <c:v>33.750870547601792</c:v>
                </c:pt>
                <c:pt idx="2793">
                  <c:v>33.768946471273324</c:v>
                </c:pt>
                <c:pt idx="2794">
                  <c:v>33.786433631591599</c:v>
                </c:pt>
                <c:pt idx="2795">
                  <c:v>33.786433631591599</c:v>
                </c:pt>
                <c:pt idx="2796">
                  <c:v>33.786433631591599</c:v>
                </c:pt>
                <c:pt idx="2797">
                  <c:v>33.786433631591599</c:v>
                </c:pt>
                <c:pt idx="2798">
                  <c:v>33.786433631591599</c:v>
                </c:pt>
                <c:pt idx="2799">
                  <c:v>33.786433631591599</c:v>
                </c:pt>
                <c:pt idx="2800">
                  <c:v>33.786433631591599</c:v>
                </c:pt>
                <c:pt idx="2801">
                  <c:v>33.786433631591599</c:v>
                </c:pt>
                <c:pt idx="2802">
                  <c:v>33.786433631591599</c:v>
                </c:pt>
                <c:pt idx="2803">
                  <c:v>33.786433631591599</c:v>
                </c:pt>
                <c:pt idx="2804">
                  <c:v>33.786433631591599</c:v>
                </c:pt>
                <c:pt idx="2805">
                  <c:v>33.786433631591599</c:v>
                </c:pt>
                <c:pt idx="2806">
                  <c:v>33.786433631591599</c:v>
                </c:pt>
                <c:pt idx="2807">
                  <c:v>33.786433631591599</c:v>
                </c:pt>
                <c:pt idx="2808">
                  <c:v>33.786433631591599</c:v>
                </c:pt>
                <c:pt idx="2809">
                  <c:v>33.786433631591599</c:v>
                </c:pt>
                <c:pt idx="2810">
                  <c:v>33.786433631591599</c:v>
                </c:pt>
                <c:pt idx="2811">
                  <c:v>33.786433631591599</c:v>
                </c:pt>
                <c:pt idx="2812">
                  <c:v>33.786433631591599</c:v>
                </c:pt>
                <c:pt idx="2813">
                  <c:v>33.786433631591599</c:v>
                </c:pt>
                <c:pt idx="2814">
                  <c:v>33.786433631591599</c:v>
                </c:pt>
                <c:pt idx="2815">
                  <c:v>33.786433631591599</c:v>
                </c:pt>
                <c:pt idx="2816">
                  <c:v>33.786433631591599</c:v>
                </c:pt>
                <c:pt idx="2817">
                  <c:v>33.786433631591599</c:v>
                </c:pt>
                <c:pt idx="2818">
                  <c:v>33.786433631591599</c:v>
                </c:pt>
                <c:pt idx="2819">
                  <c:v>33.786433631591599</c:v>
                </c:pt>
                <c:pt idx="2820">
                  <c:v>33.786433631591599</c:v>
                </c:pt>
                <c:pt idx="2821">
                  <c:v>33.786433631591599</c:v>
                </c:pt>
                <c:pt idx="2822">
                  <c:v>33.786433631591599</c:v>
                </c:pt>
                <c:pt idx="2823">
                  <c:v>33.786433631591599</c:v>
                </c:pt>
                <c:pt idx="2824">
                  <c:v>33.786433631591599</c:v>
                </c:pt>
                <c:pt idx="2825">
                  <c:v>33.786433631591599</c:v>
                </c:pt>
                <c:pt idx="2826">
                  <c:v>33.786433631591599</c:v>
                </c:pt>
                <c:pt idx="2827">
                  <c:v>33.786433631591599</c:v>
                </c:pt>
                <c:pt idx="2828">
                  <c:v>33.786433631591599</c:v>
                </c:pt>
                <c:pt idx="2829">
                  <c:v>33.786433631591599</c:v>
                </c:pt>
                <c:pt idx="2830">
                  <c:v>33.786433631591599</c:v>
                </c:pt>
                <c:pt idx="2831">
                  <c:v>33.786433631591599</c:v>
                </c:pt>
                <c:pt idx="2832">
                  <c:v>33.786433631591599</c:v>
                </c:pt>
                <c:pt idx="2833">
                  <c:v>33.786433631591599</c:v>
                </c:pt>
                <c:pt idx="2834">
                  <c:v>33.786433631591599</c:v>
                </c:pt>
                <c:pt idx="2835">
                  <c:v>33.786433631591599</c:v>
                </c:pt>
                <c:pt idx="2836">
                  <c:v>33.786433631591599</c:v>
                </c:pt>
                <c:pt idx="2837">
                  <c:v>33.786433631591599</c:v>
                </c:pt>
                <c:pt idx="2838">
                  <c:v>33.786433631591599</c:v>
                </c:pt>
                <c:pt idx="2839">
                  <c:v>33.786433631591599</c:v>
                </c:pt>
                <c:pt idx="2840">
                  <c:v>33.786433631591599</c:v>
                </c:pt>
                <c:pt idx="2841">
                  <c:v>33.786433631591599</c:v>
                </c:pt>
                <c:pt idx="2842">
                  <c:v>33.786433631591599</c:v>
                </c:pt>
                <c:pt idx="2843">
                  <c:v>33.786433631591599</c:v>
                </c:pt>
                <c:pt idx="2844">
                  <c:v>33.786433631591599</c:v>
                </c:pt>
                <c:pt idx="2845">
                  <c:v>33.786433631591599</c:v>
                </c:pt>
                <c:pt idx="2846">
                  <c:v>33.786433631591599</c:v>
                </c:pt>
                <c:pt idx="2847">
                  <c:v>33.786433631591599</c:v>
                </c:pt>
                <c:pt idx="2848">
                  <c:v>33.786433631591599</c:v>
                </c:pt>
                <c:pt idx="2849">
                  <c:v>33.786433631591599</c:v>
                </c:pt>
                <c:pt idx="2850">
                  <c:v>33.786433631591599</c:v>
                </c:pt>
                <c:pt idx="2851">
                  <c:v>33.786433631591599</c:v>
                </c:pt>
                <c:pt idx="2852">
                  <c:v>33.786433631591599</c:v>
                </c:pt>
                <c:pt idx="2853">
                  <c:v>33.786433631591599</c:v>
                </c:pt>
                <c:pt idx="2854">
                  <c:v>33.786433631591599</c:v>
                </c:pt>
                <c:pt idx="2855">
                  <c:v>33.786433631591599</c:v>
                </c:pt>
                <c:pt idx="2856">
                  <c:v>33.786433631591599</c:v>
                </c:pt>
                <c:pt idx="2857">
                  <c:v>33.786433631591599</c:v>
                </c:pt>
                <c:pt idx="2858">
                  <c:v>33.786433631591599</c:v>
                </c:pt>
                <c:pt idx="2859">
                  <c:v>33.786433631591599</c:v>
                </c:pt>
                <c:pt idx="2860">
                  <c:v>33.786433631591599</c:v>
                </c:pt>
                <c:pt idx="2861">
                  <c:v>33.786433631591599</c:v>
                </c:pt>
                <c:pt idx="2862">
                  <c:v>33.786433631591599</c:v>
                </c:pt>
                <c:pt idx="2863">
                  <c:v>33.786433631591599</c:v>
                </c:pt>
                <c:pt idx="2864">
                  <c:v>33.786433631591599</c:v>
                </c:pt>
                <c:pt idx="2865">
                  <c:v>33.786433631591599</c:v>
                </c:pt>
                <c:pt idx="2866">
                  <c:v>33.786433631591599</c:v>
                </c:pt>
                <c:pt idx="2867">
                  <c:v>33.786433631591599</c:v>
                </c:pt>
                <c:pt idx="2868">
                  <c:v>33.786433631591599</c:v>
                </c:pt>
                <c:pt idx="2869">
                  <c:v>33.786433631591599</c:v>
                </c:pt>
                <c:pt idx="2870">
                  <c:v>33.786433631591599</c:v>
                </c:pt>
                <c:pt idx="2871">
                  <c:v>33.786433631591599</c:v>
                </c:pt>
                <c:pt idx="2872">
                  <c:v>33.786433631591599</c:v>
                </c:pt>
                <c:pt idx="2873">
                  <c:v>33.786433631591599</c:v>
                </c:pt>
                <c:pt idx="2874">
                  <c:v>33.786433631591599</c:v>
                </c:pt>
                <c:pt idx="2875">
                  <c:v>33.786433631591599</c:v>
                </c:pt>
                <c:pt idx="2876">
                  <c:v>33.786433631591599</c:v>
                </c:pt>
                <c:pt idx="2877">
                  <c:v>33.786433631591599</c:v>
                </c:pt>
                <c:pt idx="2878">
                  <c:v>33.786433631591599</c:v>
                </c:pt>
                <c:pt idx="2879">
                  <c:v>33.786433631591599</c:v>
                </c:pt>
                <c:pt idx="2880">
                  <c:v>33.786433631591599</c:v>
                </c:pt>
                <c:pt idx="2881">
                  <c:v>33.786433631591599</c:v>
                </c:pt>
                <c:pt idx="2882">
                  <c:v>33.786433631591599</c:v>
                </c:pt>
                <c:pt idx="2883">
                  <c:v>33.786433631591599</c:v>
                </c:pt>
                <c:pt idx="2884">
                  <c:v>33.786433631591599</c:v>
                </c:pt>
                <c:pt idx="2885">
                  <c:v>33.786433631591599</c:v>
                </c:pt>
                <c:pt idx="2886">
                  <c:v>33.786433631591599</c:v>
                </c:pt>
                <c:pt idx="2887">
                  <c:v>33.786433631591599</c:v>
                </c:pt>
                <c:pt idx="2888">
                  <c:v>33.786433631591599</c:v>
                </c:pt>
                <c:pt idx="2889">
                  <c:v>33.786433631591599</c:v>
                </c:pt>
                <c:pt idx="2890">
                  <c:v>33.786433631591599</c:v>
                </c:pt>
                <c:pt idx="2891">
                  <c:v>33.786433631591599</c:v>
                </c:pt>
                <c:pt idx="2892">
                  <c:v>33.786433631591599</c:v>
                </c:pt>
                <c:pt idx="2893">
                  <c:v>33.786433631591599</c:v>
                </c:pt>
                <c:pt idx="2894">
                  <c:v>33.786433631591599</c:v>
                </c:pt>
                <c:pt idx="2895">
                  <c:v>33.786433631591599</c:v>
                </c:pt>
                <c:pt idx="2896">
                  <c:v>33.786433631591599</c:v>
                </c:pt>
                <c:pt idx="2897">
                  <c:v>33.786433631591599</c:v>
                </c:pt>
                <c:pt idx="2898">
                  <c:v>33.786433631591599</c:v>
                </c:pt>
                <c:pt idx="2899">
                  <c:v>33.786433631591599</c:v>
                </c:pt>
                <c:pt idx="2900">
                  <c:v>33.786433631591599</c:v>
                </c:pt>
                <c:pt idx="2901">
                  <c:v>33.806782616917054</c:v>
                </c:pt>
                <c:pt idx="2902">
                  <c:v>33.848387575177775</c:v>
                </c:pt>
                <c:pt idx="2903">
                  <c:v>33.890096876688808</c:v>
                </c:pt>
                <c:pt idx="2904">
                  <c:v>33.931910472472005</c:v>
                </c:pt>
                <c:pt idx="2905">
                  <c:v>33.973828312960165</c:v>
                </c:pt>
                <c:pt idx="2906">
                  <c:v>34.015850348002317</c:v>
                </c:pt>
                <c:pt idx="2907">
                  <c:v>34.057976526869375</c:v>
                </c:pt>
                <c:pt idx="2908">
                  <c:v>34.100206798248472</c:v>
                </c:pt>
                <c:pt idx="2909">
                  <c:v>34.142541110232486</c:v>
                </c:pt>
                <c:pt idx="2910">
                  <c:v>34.184979410330193</c:v>
                </c:pt>
                <c:pt idx="2911">
                  <c:v>34.227521645472507</c:v>
                </c:pt>
                <c:pt idx="2912">
                  <c:v>34.270167762000675</c:v>
                </c:pt>
                <c:pt idx="2913">
                  <c:v>34.312917705667054</c:v>
                </c:pt>
                <c:pt idx="2914">
                  <c:v>34.355771421646232</c:v>
                </c:pt>
                <c:pt idx="2915">
                  <c:v>34.398728854529622</c:v>
                </c:pt>
                <c:pt idx="2916">
                  <c:v>34.441789948311396</c:v>
                </c:pt>
                <c:pt idx="2917">
                  <c:v>34.484954646404923</c:v>
                </c:pt>
                <c:pt idx="2918">
                  <c:v>34.528222891644091</c:v>
                </c:pt>
                <c:pt idx="2919">
                  <c:v>34.571594626268244</c:v>
                </c:pt>
                <c:pt idx="2920">
                  <c:v>34.615069791933394</c:v>
                </c:pt>
                <c:pt idx="2921">
                  <c:v>34.658648329711554</c:v>
                </c:pt>
                <c:pt idx="2922">
                  <c:v>34.702330180091316</c:v>
                </c:pt>
                <c:pt idx="2923">
                  <c:v>34.746115282971715</c:v>
                </c:pt>
                <c:pt idx="2924">
                  <c:v>34.790003577662127</c:v>
                </c:pt>
                <c:pt idx="2925">
                  <c:v>34.833995002890646</c:v>
                </c:pt>
                <c:pt idx="2926">
                  <c:v>34.878089496793194</c:v>
                </c:pt>
                <c:pt idx="2927">
                  <c:v>34.922286996930069</c:v>
                </c:pt>
                <c:pt idx="2928">
                  <c:v>34.966587440270224</c:v>
                </c:pt>
                <c:pt idx="2929">
                  <c:v>35.010990763189305</c:v>
                </c:pt>
                <c:pt idx="2930">
                  <c:v>35.055496901484425</c:v>
                </c:pt>
                <c:pt idx="2931">
                  <c:v>35.10010579036355</c:v>
                </c:pt>
                <c:pt idx="2932">
                  <c:v>35.144817364445444</c:v>
                </c:pt>
                <c:pt idx="2933">
                  <c:v>35.189671366790925</c:v>
                </c:pt>
                <c:pt idx="2934">
                  <c:v>35.235746521638596</c:v>
                </c:pt>
                <c:pt idx="2935">
                  <c:v>35.284315337307312</c:v>
                </c:pt>
                <c:pt idx="2936">
                  <c:v>35.335608283120656</c:v>
                </c:pt>
                <c:pt idx="2937">
                  <c:v>35.389528174713121</c:v>
                </c:pt>
                <c:pt idx="2938">
                  <c:v>35.444828004131722</c:v>
                </c:pt>
                <c:pt idx="2939">
                  <c:v>35.500356417507277</c:v>
                </c:pt>
                <c:pt idx="2940">
                  <c:v>35.556113187723696</c:v>
                </c:pt>
                <c:pt idx="2941">
                  <c:v>35.612098086233054</c:v>
                </c:pt>
                <c:pt idx="2942">
                  <c:v>35.668310883050545</c:v>
                </c:pt>
                <c:pt idx="2943">
                  <c:v>35.72456143651015</c:v>
                </c:pt>
                <c:pt idx="2944">
                  <c:v>35.78063299718918</c:v>
                </c:pt>
                <c:pt idx="2945">
                  <c:v>35.836506593781444</c:v>
                </c:pt>
                <c:pt idx="2946">
                  <c:v>35.883130390790008</c:v>
                </c:pt>
                <c:pt idx="2947">
                  <c:v>35.844266386434796</c:v>
                </c:pt>
                <c:pt idx="2948">
                  <c:v>35.824266129673077</c:v>
                </c:pt>
                <c:pt idx="2949">
                  <c:v>35.822170770083979</c:v>
                </c:pt>
                <c:pt idx="2950">
                  <c:v>35.837021946748344</c:v>
                </c:pt>
                <c:pt idx="2951">
                  <c:v>35.864788318160308</c:v>
                </c:pt>
                <c:pt idx="2952">
                  <c:v>35.897276256727345</c:v>
                </c:pt>
                <c:pt idx="2953">
                  <c:v>35.929844777436358</c:v>
                </c:pt>
                <c:pt idx="2954">
                  <c:v>35.962493863901862</c:v>
                </c:pt>
                <c:pt idx="2955">
                  <c:v>35.995223499390299</c:v>
                </c:pt>
                <c:pt idx="2956">
                  <c:v>36.028033666834062</c:v>
                </c:pt>
                <c:pt idx="2957">
                  <c:v>36.060924348827562</c:v>
                </c:pt>
                <c:pt idx="2958">
                  <c:v>36.093895527625108</c:v>
                </c:pt>
                <c:pt idx="2959">
                  <c:v>36.126947185149206</c:v>
                </c:pt>
                <c:pt idx="2960">
                  <c:v>36.160079302986162</c:v>
                </c:pt>
                <c:pt idx="2961">
                  <c:v>36.193291862381109</c:v>
                </c:pt>
                <c:pt idx="2962">
                  <c:v>36.226584844242986</c:v>
                </c:pt>
                <c:pt idx="2963">
                  <c:v>36.259958229144402</c:v>
                </c:pt>
                <c:pt idx="2964">
                  <c:v>36.293412345503846</c:v>
                </c:pt>
                <c:pt idx="2965">
                  <c:v>36.326946476837364</c:v>
                </c:pt>
                <c:pt idx="2966">
                  <c:v>36.360560950892094</c:v>
                </c:pt>
                <c:pt idx="2967">
                  <c:v>36.394255746894871</c:v>
                </c:pt>
                <c:pt idx="2968">
                  <c:v>36.428030843727115</c:v>
                </c:pt>
                <c:pt idx="2969">
                  <c:v>36.461886219929326</c:v>
                </c:pt>
                <c:pt idx="2970">
                  <c:v>36.495821853710844</c:v>
                </c:pt>
                <c:pt idx="2971">
                  <c:v>36.529837722940009</c:v>
                </c:pt>
                <c:pt idx="2972">
                  <c:v>36.563933805147514</c:v>
                </c:pt>
                <c:pt idx="2973">
                  <c:v>36.598110077529881</c:v>
                </c:pt>
                <c:pt idx="2974">
                  <c:v>36.632366516940202</c:v>
                </c:pt>
                <c:pt idx="2975">
                  <c:v>36.666703099902335</c:v>
                </c:pt>
                <c:pt idx="2976">
                  <c:v>36.701119802592963</c:v>
                </c:pt>
                <c:pt idx="2977">
                  <c:v>36.735616600852637</c:v>
                </c:pt>
                <c:pt idx="2978">
                  <c:v>36.770193470190698</c:v>
                </c:pt>
                <c:pt idx="2979">
                  <c:v>36.804850385770344</c:v>
                </c:pt>
                <c:pt idx="2980">
                  <c:v>36.839587322418836</c:v>
                </c:pt>
                <c:pt idx="2981">
                  <c:v>36.874404254631195</c:v>
                </c:pt>
                <c:pt idx="2982">
                  <c:v>36.909301156558143</c:v>
                </c:pt>
                <c:pt idx="2983">
                  <c:v>36.944278366050881</c:v>
                </c:pt>
                <c:pt idx="2984">
                  <c:v>36.979335128509589</c:v>
                </c:pt>
                <c:pt idx="2985">
                  <c:v>37.014471781103119</c:v>
                </c:pt>
                <c:pt idx="2986">
                  <c:v>37.049688296637704</c:v>
                </c:pt>
                <c:pt idx="2987">
                  <c:v>37.084984647575752</c:v>
                </c:pt>
                <c:pt idx="2988">
                  <c:v>37.120360806035272</c:v>
                </c:pt>
                <c:pt idx="2989">
                  <c:v>37.155816743801971</c:v>
                </c:pt>
                <c:pt idx="2990">
                  <c:v>37.191352432321217</c:v>
                </c:pt>
                <c:pt idx="2991">
                  <c:v>37.226967842701313</c:v>
                </c:pt>
                <c:pt idx="2992">
                  <c:v>37.262662945715263</c:v>
                </c:pt>
                <c:pt idx="2993">
                  <c:v>37.298437711794193</c:v>
                </c:pt>
                <c:pt idx="2994">
                  <c:v>37.334292111028454</c:v>
                </c:pt>
                <c:pt idx="2995">
                  <c:v>37.370226113167071</c:v>
                </c:pt>
                <c:pt idx="2996">
                  <c:v>37.406239687628194</c:v>
                </c:pt>
                <c:pt idx="2997">
                  <c:v>37.442332803488263</c:v>
                </c:pt>
                <c:pt idx="2998">
                  <c:v>37.478505566598329</c:v>
                </c:pt>
                <c:pt idx="2999">
                  <c:v>37.514757533714125</c:v>
                </c:pt>
                <c:pt idx="3000">
                  <c:v>37.551089084843888</c:v>
                </c:pt>
                <c:pt idx="3001">
                  <c:v>37.587500429257744</c:v>
                </c:pt>
                <c:pt idx="3002">
                  <c:v>37.623990776406011</c:v>
                </c:pt>
                <c:pt idx="3003">
                  <c:v>37.660560472297846</c:v>
                </c:pt>
                <c:pt idx="3004">
                  <c:v>37.697209483641949</c:v>
                </c:pt>
                <c:pt idx="3005">
                  <c:v>37.733937776801561</c:v>
                </c:pt>
                <c:pt idx="3006">
                  <c:v>37.770745317806487</c:v>
                </c:pt>
                <c:pt idx="3007">
                  <c:v>37.807632072341974</c:v>
                </c:pt>
                <c:pt idx="3008">
                  <c:v>37.844598005757028</c:v>
                </c:pt>
                <c:pt idx="3009">
                  <c:v>37.88164308306385</c:v>
                </c:pt>
                <c:pt idx="3010">
                  <c:v>37.918767268934545</c:v>
                </c:pt>
                <c:pt idx="3011">
                  <c:v>37.955970527703244</c:v>
                </c:pt>
                <c:pt idx="3012">
                  <c:v>37.993252823359974</c:v>
                </c:pt>
                <c:pt idx="3013">
                  <c:v>38.030614119556674</c:v>
                </c:pt>
                <c:pt idx="3014">
                  <c:v>38.068054379610871</c:v>
                </c:pt>
                <c:pt idx="3015">
                  <c:v>38.105573566493042</c:v>
                </c:pt>
                <c:pt idx="3016">
                  <c:v>38.143171642842496</c:v>
                </c:pt>
                <c:pt idx="3017">
                  <c:v>38.180848570957444</c:v>
                </c:pt>
                <c:pt idx="3018">
                  <c:v>38.218604312790205</c:v>
                </c:pt>
                <c:pt idx="3019">
                  <c:v>38.256439223742994</c:v>
                </c:pt>
                <c:pt idx="3020">
                  <c:v>38.294352477532861</c:v>
                </c:pt>
                <c:pt idx="3021">
                  <c:v>38.332344428879949</c:v>
                </c:pt>
                <c:pt idx="3022">
                  <c:v>38.370415038386191</c:v>
                </c:pt>
                <c:pt idx="3023">
                  <c:v>38.408564266308595</c:v>
                </c:pt>
                <c:pt idx="3024">
                  <c:v>38.446792072567234</c:v>
                </c:pt>
                <c:pt idx="3025">
                  <c:v>38.485098416741224</c:v>
                </c:pt>
                <c:pt idx="3026">
                  <c:v>38.523483258068644</c:v>
                </c:pt>
                <c:pt idx="3027">
                  <c:v>38.561946555455997</c:v>
                </c:pt>
                <c:pt idx="3028">
                  <c:v>38.600488267464144</c:v>
                </c:pt>
                <c:pt idx="3029">
                  <c:v>38.639108352317521</c:v>
                </c:pt>
                <c:pt idx="3030">
                  <c:v>38.677806767894168</c:v>
                </c:pt>
                <c:pt idx="3031">
                  <c:v>38.716583471736968</c:v>
                </c:pt>
                <c:pt idx="3032">
                  <c:v>38.755438421051963</c:v>
                </c:pt>
                <c:pt idx="3033">
                  <c:v>38.794371572693791</c:v>
                </c:pt>
                <c:pt idx="3034">
                  <c:v>38.833382883186545</c:v>
                </c:pt>
                <c:pt idx="3035">
                  <c:v>38.872477600847219</c:v>
                </c:pt>
                <c:pt idx="3036">
                  <c:v>38.912308194651963</c:v>
                </c:pt>
                <c:pt idx="3037">
                  <c:v>38.953868532419747</c:v>
                </c:pt>
                <c:pt idx="3038">
                  <c:v>38.997504798044574</c:v>
                </c:pt>
                <c:pt idx="3039">
                  <c:v>39.04321419989634</c:v>
                </c:pt>
                <c:pt idx="3040">
                  <c:v>39.090683599612774</c:v>
                </c:pt>
                <c:pt idx="3041">
                  <c:v>39.138963748061521</c:v>
                </c:pt>
                <c:pt idx="3042">
                  <c:v>39.187417969314936</c:v>
                </c:pt>
                <c:pt idx="3043">
                  <c:v>39.236046112447099</c:v>
                </c:pt>
                <c:pt idx="3044">
                  <c:v>39.284848025703745</c:v>
                </c:pt>
                <c:pt idx="3045">
                  <c:v>39.333823556500214</c:v>
                </c:pt>
                <c:pt idx="3046">
                  <c:v>39.382914203728355</c:v>
                </c:pt>
                <c:pt idx="3047">
                  <c:v>39.43195092590738</c:v>
                </c:pt>
                <c:pt idx="3048">
                  <c:v>39.480828531996693</c:v>
                </c:pt>
                <c:pt idx="3049">
                  <c:v>39.529557528537012</c:v>
                </c:pt>
                <c:pt idx="3050">
                  <c:v>39.577424004623744</c:v>
                </c:pt>
                <c:pt idx="3051">
                  <c:v>39.536371152328812</c:v>
                </c:pt>
                <c:pt idx="3052">
                  <c:v>39.517085361681794</c:v>
                </c:pt>
                <c:pt idx="3053">
                  <c:v>39.518371759401404</c:v>
                </c:pt>
                <c:pt idx="3054">
                  <c:v>39.539054044174563</c:v>
                </c:pt>
                <c:pt idx="3055">
                  <c:v>39.571576334956312</c:v>
                </c:pt>
                <c:pt idx="3056">
                  <c:v>39.606577460016894</c:v>
                </c:pt>
                <c:pt idx="3057">
                  <c:v>39.64167195114819</c:v>
                </c:pt>
                <c:pt idx="3058">
                  <c:v>39.676859787727544</c:v>
                </c:pt>
                <c:pt idx="3059">
                  <c:v>39.712140607553579</c:v>
                </c:pt>
                <c:pt idx="3060">
                  <c:v>39.747515071354542</c:v>
                </c:pt>
                <c:pt idx="3061">
                  <c:v>39.782982816014311</c:v>
                </c:pt>
                <c:pt idx="3062">
                  <c:v>39.818543475265898</c:v>
                </c:pt>
                <c:pt idx="3063">
                  <c:v>39.854197713894884</c:v>
                </c:pt>
                <c:pt idx="3064">
                  <c:v>39.889945164724075</c:v>
                </c:pt>
                <c:pt idx="3065">
                  <c:v>39.925785803960231</c:v>
                </c:pt>
                <c:pt idx="3066">
                  <c:v>39.961719259917324</c:v>
                </c:pt>
                <c:pt idx="3067">
                  <c:v>39.99774620277401</c:v>
                </c:pt>
                <c:pt idx="3068">
                  <c:v>40.033866259939046</c:v>
                </c:pt>
                <c:pt idx="3069">
                  <c:v>40.070079055664991</c:v>
                </c:pt>
                <c:pt idx="3070">
                  <c:v>40.106385264173063</c:v>
                </c:pt>
                <c:pt idx="3071">
                  <c:v>40.142784508810145</c:v>
                </c:pt>
                <c:pt idx="3072">
                  <c:v>40.179276762608644</c:v>
                </c:pt>
                <c:pt idx="3073">
                  <c:v>40.215861644413522</c:v>
                </c:pt>
                <c:pt idx="3074">
                  <c:v>40.252539833826013</c:v>
                </c:pt>
                <c:pt idx="3075">
                  <c:v>40.289310948780575</c:v>
                </c:pt>
                <c:pt idx="3076">
                  <c:v>40.326174604061464</c:v>
                </c:pt>
                <c:pt idx="3077">
                  <c:v>40.36313148330089</c:v>
                </c:pt>
                <c:pt idx="3078">
                  <c:v>40.400181200383294</c:v>
                </c:pt>
                <c:pt idx="3079">
                  <c:v>40.437323725160326</c:v>
                </c:pt>
                <c:pt idx="3080">
                  <c:v>40.474558667016296</c:v>
                </c:pt>
                <c:pt idx="3081">
                  <c:v>40.511886714948147</c:v>
                </c:pt>
                <c:pt idx="3082">
                  <c:v>40.549307477430041</c:v>
                </c:pt>
                <c:pt idx="3083">
                  <c:v>40.586820559791875</c:v>
                </c:pt>
                <c:pt idx="3084">
                  <c:v>40.624426655043955</c:v>
                </c:pt>
                <c:pt idx="3085">
                  <c:v>40.662125367616305</c:v>
                </c:pt>
                <c:pt idx="3086">
                  <c:v>40.69991629878723</c:v>
                </c:pt>
                <c:pt idx="3087">
                  <c:v>40.737800145579243</c:v>
                </c:pt>
                <c:pt idx="3088">
                  <c:v>40.775776508371216</c:v>
                </c:pt>
                <c:pt idx="3089">
                  <c:v>40.813845352474097</c:v>
                </c:pt>
                <c:pt idx="3090">
                  <c:v>40.852006273779374</c:v>
                </c:pt>
                <c:pt idx="3091">
                  <c:v>40.890259974649304</c:v>
                </c:pt>
                <c:pt idx="3092">
                  <c:v>40.928606050059607</c:v>
                </c:pt>
                <c:pt idx="3093">
                  <c:v>40.967044091856309</c:v>
                </c:pt>
                <c:pt idx="3094">
                  <c:v>41.005574806396496</c:v>
                </c:pt>
                <c:pt idx="3095">
                  <c:v>41.044197784620515</c:v>
                </c:pt>
                <c:pt idx="3096">
                  <c:v>41.082912988665313</c:v>
                </c:pt>
                <c:pt idx="3097">
                  <c:v>41.121720004988681</c:v>
                </c:pt>
                <c:pt idx="3098">
                  <c:v>41.160619545267195</c:v>
                </c:pt>
                <c:pt idx="3099">
                  <c:v>41.199611195049201</c:v>
                </c:pt>
                <c:pt idx="3100">
                  <c:v>41.238694536756157</c:v>
                </c:pt>
                <c:pt idx="3101">
                  <c:v>41.277870286042472</c:v>
                </c:pt>
                <c:pt idx="3102">
                  <c:v>41.317138024425212</c:v>
                </c:pt>
                <c:pt idx="3103">
                  <c:v>41.356497710854249</c:v>
                </c:pt>
                <c:pt idx="3104">
                  <c:v>41.395948922380114</c:v>
                </c:pt>
                <c:pt idx="3105">
                  <c:v>41.435492379944407</c:v>
                </c:pt>
                <c:pt idx="3106">
                  <c:v>41.475127659687118</c:v>
                </c:pt>
                <c:pt idx="3107">
                  <c:v>41.514854334629717</c:v>
                </c:pt>
                <c:pt idx="3108">
                  <c:v>41.554673129675926</c:v>
                </c:pt>
                <c:pt idx="3109">
                  <c:v>41.594583616936752</c:v>
                </c:pt>
                <c:pt idx="3110">
                  <c:v>41.634585365408149</c:v>
                </c:pt>
                <c:pt idx="3111">
                  <c:v>41.674679103948847</c:v>
                </c:pt>
                <c:pt idx="3112">
                  <c:v>41.714864400639144</c:v>
                </c:pt>
                <c:pt idx="3113">
                  <c:v>41.755141209885181</c:v>
                </c:pt>
                <c:pt idx="3114">
                  <c:v>41.79550909531627</c:v>
                </c:pt>
                <c:pt idx="3115">
                  <c:v>41.835968791056644</c:v>
                </c:pt>
                <c:pt idx="3116">
                  <c:v>41.876519859826644</c:v>
                </c:pt>
                <c:pt idx="3117">
                  <c:v>41.917161861235364</c:v>
                </c:pt>
                <c:pt idx="3118">
                  <c:v>41.957895533337975</c:v>
                </c:pt>
                <c:pt idx="3119">
                  <c:v>41.998720434839086</c:v>
                </c:pt>
                <c:pt idx="3120">
                  <c:v>42.039636516952022</c:v>
                </c:pt>
                <c:pt idx="3121">
                  <c:v>42.08064333393957</c:v>
                </c:pt>
                <c:pt idx="3122">
                  <c:v>42.121741629085193</c:v>
                </c:pt>
                <c:pt idx="3123">
                  <c:v>42.16293095574067</c:v>
                </c:pt>
                <c:pt idx="3124">
                  <c:v>42.204210864162199</c:v>
                </c:pt>
                <c:pt idx="3125">
                  <c:v>42.245582101549239</c:v>
                </c:pt>
                <c:pt idx="3126">
                  <c:v>42.287044217242226</c:v>
                </c:pt>
                <c:pt idx="3127">
                  <c:v>42.328597159265989</c:v>
                </c:pt>
                <c:pt idx="3128">
                  <c:v>42.370240472536878</c:v>
                </c:pt>
                <c:pt idx="3129">
                  <c:v>42.411974909451345</c:v>
                </c:pt>
                <c:pt idx="3130">
                  <c:v>42.453800014015975</c:v>
                </c:pt>
                <c:pt idx="3131">
                  <c:v>42.495715327147934</c:v>
                </c:pt>
                <c:pt idx="3132">
                  <c:v>42.5377216051372</c:v>
                </c:pt>
                <c:pt idx="3133">
                  <c:v>42.579818387991665</c:v>
                </c:pt>
                <c:pt idx="3134">
                  <c:v>42.62200562053868</c:v>
                </c:pt>
                <c:pt idx="3135">
                  <c:v>42.664282838369971</c:v>
                </c:pt>
                <c:pt idx="3136">
                  <c:v>42.70665080294448</c:v>
                </c:pt>
                <c:pt idx="3137">
                  <c:v>42.749109048944369</c:v>
                </c:pt>
                <c:pt idx="3138">
                  <c:v>42.791657107972334</c:v>
                </c:pt>
                <c:pt idx="3139">
                  <c:v>42.834295745359505</c:v>
                </c:pt>
                <c:pt idx="3140">
                  <c:v>42.877024491798139</c:v>
                </c:pt>
                <c:pt idx="3141">
                  <c:v>42.919842874908404</c:v>
                </c:pt>
                <c:pt idx="3142">
                  <c:v>42.962751663871963</c:v>
                </c:pt>
                <c:pt idx="3143">
                  <c:v>43.005985061030444</c:v>
                </c:pt>
                <c:pt idx="3144">
                  <c:v>43.050444971230036</c:v>
                </c:pt>
                <c:pt idx="3145">
                  <c:v>43.096804023138908</c:v>
                </c:pt>
                <c:pt idx="3146">
                  <c:v>43.145067959307369</c:v>
                </c:pt>
                <c:pt idx="3147">
                  <c:v>43.164095328860114</c:v>
                </c:pt>
                <c:pt idx="3148">
                  <c:v>43.126808869675443</c:v>
                </c:pt>
                <c:pt idx="3149">
                  <c:v>43.107925514476655</c:v>
                </c:pt>
                <c:pt idx="3150">
                  <c:v>43.106629885999446</c:v>
                </c:pt>
                <c:pt idx="3151">
                  <c:v>43.122117241029933</c:v>
                </c:pt>
                <c:pt idx="3152">
                  <c:v>43.150294508371545</c:v>
                </c:pt>
                <c:pt idx="3153">
                  <c:v>43.183009783373095</c:v>
                </c:pt>
                <c:pt idx="3154">
                  <c:v>43.215806319265376</c:v>
                </c:pt>
                <c:pt idx="3155">
                  <c:v>43.248684437607928</c:v>
                </c:pt>
                <c:pt idx="3156">
                  <c:v>43.281644121258537</c:v>
                </c:pt>
                <c:pt idx="3157">
                  <c:v>43.314685694455754</c:v>
                </c:pt>
                <c:pt idx="3158">
                  <c:v>43.347808455891936</c:v>
                </c:pt>
                <c:pt idx="3159">
                  <c:v>43.381012729120762</c:v>
                </c:pt>
                <c:pt idx="3160">
                  <c:v>43.414298495615093</c:v>
                </c:pt>
                <c:pt idx="3161">
                  <c:v>43.447666081603863</c:v>
                </c:pt>
                <c:pt idx="3162">
                  <c:v>43.481114777649069</c:v>
                </c:pt>
                <c:pt idx="3163">
                  <c:v>43.51464490929154</c:v>
                </c:pt>
                <c:pt idx="3164">
                  <c:v>43.548256804251878</c:v>
                </c:pt>
                <c:pt idx="3165">
                  <c:v>43.581949747002994</c:v>
                </c:pt>
                <c:pt idx="3166">
                  <c:v>43.61572406457433</c:v>
                </c:pt>
                <c:pt idx="3167">
                  <c:v>43.649579736008974</c:v>
                </c:pt>
                <c:pt idx="3168">
                  <c:v>43.683517091004731</c:v>
                </c:pt>
                <c:pt idx="3169">
                  <c:v>43.71753540592649</c:v>
                </c:pt>
                <c:pt idx="3170">
                  <c:v>43.751635009781197</c:v>
                </c:pt>
                <c:pt idx="3171">
                  <c:v>43.785815880224483</c:v>
                </c:pt>
                <c:pt idx="3172">
                  <c:v>43.820078348935034</c:v>
                </c:pt>
                <c:pt idx="3173">
                  <c:v>43.854421684163214</c:v>
                </c:pt>
                <c:pt idx="3174">
                  <c:v>43.888846216893192</c:v>
                </c:pt>
                <c:pt idx="3175">
                  <c:v>43.923351923402009</c:v>
                </c:pt>
                <c:pt idx="3176">
                  <c:v>43.957939137338705</c:v>
                </c:pt>
                <c:pt idx="3177">
                  <c:v>43.99260711884591</c:v>
                </c:pt>
                <c:pt idx="3178">
                  <c:v>44.027356200882011</c:v>
                </c:pt>
                <c:pt idx="3179">
                  <c:v>44.062186718573095</c:v>
                </c:pt>
                <c:pt idx="3180">
                  <c:v>44.097097925989111</c:v>
                </c:pt>
                <c:pt idx="3181">
                  <c:v>44.13209015756096</c:v>
                </c:pt>
                <c:pt idx="3182">
                  <c:v>44.167163387139411</c:v>
                </c:pt>
                <c:pt idx="3183">
                  <c:v>44.202317951820042</c:v>
                </c:pt>
                <c:pt idx="3184">
                  <c:v>44.237553097582008</c:v>
                </c:pt>
                <c:pt idx="3185">
                  <c:v>44.272869160819887</c:v>
                </c:pt>
                <c:pt idx="3186">
                  <c:v>44.308266113997227</c:v>
                </c:pt>
                <c:pt idx="3187">
                  <c:v>44.343744296169504</c:v>
                </c:pt>
                <c:pt idx="3188">
                  <c:v>44.379302945234116</c:v>
                </c:pt>
                <c:pt idx="3189">
                  <c:v>44.414942399545275</c:v>
                </c:pt>
                <c:pt idx="3190">
                  <c:v>44.450662999625855</c:v>
                </c:pt>
                <c:pt idx="3191">
                  <c:v>44.486463977319822</c:v>
                </c:pt>
                <c:pt idx="3192">
                  <c:v>44.522345672444885</c:v>
                </c:pt>
                <c:pt idx="3193">
                  <c:v>44.558308055036726</c:v>
                </c:pt>
                <c:pt idx="3194">
                  <c:v>44.594351467565275</c:v>
                </c:pt>
                <c:pt idx="3195">
                  <c:v>44.630475133805007</c:v>
                </c:pt>
                <c:pt idx="3196">
                  <c:v>44.666679395533343</c:v>
                </c:pt>
                <c:pt idx="3197">
                  <c:v>44.702964221395199</c:v>
                </c:pt>
                <c:pt idx="3198">
                  <c:v>44.739329955801011</c:v>
                </c:pt>
                <c:pt idx="3199">
                  <c:v>44.775775814475708</c:v>
                </c:pt>
                <c:pt idx="3200">
                  <c:v>44.812302141132591</c:v>
                </c:pt>
                <c:pt idx="3201">
                  <c:v>44.848908903029987</c:v>
                </c:pt>
                <c:pt idx="3202">
                  <c:v>44.885596446518342</c:v>
                </c:pt>
                <c:pt idx="3203">
                  <c:v>44.922363979273911</c:v>
                </c:pt>
                <c:pt idx="3204">
                  <c:v>44.959211846952009</c:v>
                </c:pt>
                <c:pt idx="3205">
                  <c:v>44.996140397352008</c:v>
                </c:pt>
                <c:pt idx="3206">
                  <c:v>45.033148832125413</c:v>
                </c:pt>
                <c:pt idx="3207">
                  <c:v>45.070237498380045</c:v>
                </c:pt>
                <c:pt idx="3208">
                  <c:v>45.107406360937176</c:v>
                </c:pt>
                <c:pt idx="3209">
                  <c:v>45.144655769522494</c:v>
                </c:pt>
                <c:pt idx="3210">
                  <c:v>45.181984917757795</c:v>
                </c:pt>
                <c:pt idx="3211">
                  <c:v>45.219394154677829</c:v>
                </c:pt>
                <c:pt idx="3212">
                  <c:v>45.256883443715203</c:v>
                </c:pt>
                <c:pt idx="3213">
                  <c:v>45.294453136522201</c:v>
                </c:pt>
                <c:pt idx="3214">
                  <c:v>45.332102418701659</c:v>
                </c:pt>
                <c:pt idx="3215">
                  <c:v>45.369831641209444</c:v>
                </c:pt>
                <c:pt idx="3216">
                  <c:v>45.40764115713236</c:v>
                </c:pt>
                <c:pt idx="3217">
                  <c:v>45.445530146071263</c:v>
                </c:pt>
                <c:pt idx="3218">
                  <c:v>45.483498960415055</c:v>
                </c:pt>
                <c:pt idx="3219">
                  <c:v>45.52154756116142</c:v>
                </c:pt>
                <c:pt idx="3220">
                  <c:v>45.55967630330224</c:v>
                </c:pt>
                <c:pt idx="3221">
                  <c:v>45.597884358441242</c:v>
                </c:pt>
                <c:pt idx="3222">
                  <c:v>45.636172080884023</c:v>
                </c:pt>
                <c:pt idx="3223">
                  <c:v>45.67453943023375</c:v>
                </c:pt>
                <c:pt idx="3224">
                  <c:v>45.712986763390397</c:v>
                </c:pt>
                <c:pt idx="3225">
                  <c:v>45.751513243976063</c:v>
                </c:pt>
                <c:pt idx="3226">
                  <c:v>45.790119228193305</c:v>
                </c:pt>
                <c:pt idx="3227">
                  <c:v>45.828805074358812</c:v>
                </c:pt>
                <c:pt idx="3228">
                  <c:v>45.867569940117029</c:v>
                </c:pt>
                <c:pt idx="3229">
                  <c:v>45.906414183093233</c:v>
                </c:pt>
                <c:pt idx="3230">
                  <c:v>45.945337760451011</c:v>
                </c:pt>
                <c:pt idx="3231">
                  <c:v>45.984341032402099</c:v>
                </c:pt>
                <c:pt idx="3232">
                  <c:v>46.023423148627813</c:v>
                </c:pt>
                <c:pt idx="3233">
                  <c:v>46.062584468639244</c:v>
                </c:pt>
                <c:pt idx="3234">
                  <c:v>46.101824948211991</c:v>
                </c:pt>
                <c:pt idx="3235">
                  <c:v>46.14114494943739</c:v>
                </c:pt>
                <c:pt idx="3236">
                  <c:v>46.180543614047195</c:v>
                </c:pt>
                <c:pt idx="3237">
                  <c:v>46.220021303436646</c:v>
                </c:pt>
                <c:pt idx="3238">
                  <c:v>46.259577971983973</c:v>
                </c:pt>
                <c:pt idx="3239">
                  <c:v>46.299213983651967</c:v>
                </c:pt>
                <c:pt idx="3240">
                  <c:v>46.338928472242344</c:v>
                </c:pt>
                <c:pt idx="3241">
                  <c:v>46.378721801023275</c:v>
                </c:pt>
                <c:pt idx="3242">
                  <c:v>46.418594335358108</c:v>
                </c:pt>
                <c:pt idx="3243">
                  <c:v>46.458545203113246</c:v>
                </c:pt>
                <c:pt idx="3244">
                  <c:v>46.498574768957162</c:v>
                </c:pt>
                <c:pt idx="3245">
                  <c:v>46.53868298482201</c:v>
                </c:pt>
                <c:pt idx="3246">
                  <c:v>46.578952672059124</c:v>
                </c:pt>
                <c:pt idx="3247">
                  <c:v>46.620108051004593</c:v>
                </c:pt>
                <c:pt idx="3248">
                  <c:v>46.662859363676951</c:v>
                </c:pt>
                <c:pt idx="3249">
                  <c:v>46.707273019788445</c:v>
                </c:pt>
                <c:pt idx="3250">
                  <c:v>46.753347908927651</c:v>
                </c:pt>
                <c:pt idx="3251">
                  <c:v>46.720963984128751</c:v>
                </c:pt>
                <c:pt idx="3252">
                  <c:v>46.698156960650515</c:v>
                </c:pt>
                <c:pt idx="3253">
                  <c:v>46.694882990659863</c:v>
                </c:pt>
                <c:pt idx="3254">
                  <c:v>46.71023483075836</c:v>
                </c:pt>
                <c:pt idx="3255">
                  <c:v>46.739592216158165</c:v>
                </c:pt>
                <c:pt idx="3256">
                  <c:v>46.773912551703575</c:v>
                </c:pt>
                <c:pt idx="3257">
                  <c:v>46.808322765454406</c:v>
                </c:pt>
                <c:pt idx="3258">
                  <c:v>46.842823178030145</c:v>
                </c:pt>
                <c:pt idx="3259">
                  <c:v>46.877413089641358</c:v>
                </c:pt>
                <c:pt idx="3260">
                  <c:v>46.912092820077</c:v>
                </c:pt>
                <c:pt idx="3261">
                  <c:v>46.946862691352344</c:v>
                </c:pt>
                <c:pt idx="3262">
                  <c:v>46.981721997105865</c:v>
                </c:pt>
                <c:pt idx="3263">
                  <c:v>47.016671058511079</c:v>
                </c:pt>
                <c:pt idx="3264">
                  <c:v>47.051709853681047</c:v>
                </c:pt>
                <c:pt idx="3265">
                  <c:v>47.086838706491598</c:v>
                </c:pt>
                <c:pt idx="3266">
                  <c:v>47.122056901824067</c:v>
                </c:pt>
                <c:pt idx="3267">
                  <c:v>47.157364762715986</c:v>
                </c:pt>
                <c:pt idx="3268">
                  <c:v>47.192762614437363</c:v>
                </c:pt>
                <c:pt idx="3269">
                  <c:v>47.228249735313504</c:v>
                </c:pt>
                <c:pt idx="3270">
                  <c:v>47.263826449775912</c:v>
                </c:pt>
                <c:pt idx="3271">
                  <c:v>47.299493084478314</c:v>
                </c:pt>
                <c:pt idx="3272">
                  <c:v>47.335248911186014</c:v>
                </c:pt>
                <c:pt idx="3273">
                  <c:v>47.371094255715732</c:v>
                </c:pt>
                <c:pt idx="3274">
                  <c:v>47.407029091969392</c:v>
                </c:pt>
                <c:pt idx="3275">
                  <c:v>47.443053748449216</c:v>
                </c:pt>
                <c:pt idx="3276">
                  <c:v>47.479167488189916</c:v>
                </c:pt>
                <c:pt idx="3277">
                  <c:v>47.515370638852012</c:v>
                </c:pt>
                <c:pt idx="3278">
                  <c:v>47.551663530322934</c:v>
                </c:pt>
                <c:pt idx="3279">
                  <c:v>47.588045419088246</c:v>
                </c:pt>
                <c:pt idx="3280">
                  <c:v>47.624516634187998</c:v>
                </c:pt>
                <c:pt idx="3281">
                  <c:v>47.66107750688672</c:v>
                </c:pt>
                <c:pt idx="3282">
                  <c:v>47.697727287125062</c:v>
                </c:pt>
                <c:pt idx="3283">
                  <c:v>47.734466305325753</c:v>
                </c:pt>
                <c:pt idx="3284">
                  <c:v>47.771294531194194</c:v>
                </c:pt>
                <c:pt idx="3285">
                  <c:v>47.808212297829023</c:v>
                </c:pt>
                <c:pt idx="3286">
                  <c:v>47.845218846450344</c:v>
                </c:pt>
                <c:pt idx="3287">
                  <c:v>47.882314509319144</c:v>
                </c:pt>
                <c:pt idx="3288">
                  <c:v>47.919499620905199</c:v>
                </c:pt>
                <c:pt idx="3289">
                  <c:v>47.956773415901644</c:v>
                </c:pt>
                <c:pt idx="3290">
                  <c:v>47.994136227940913</c:v>
                </c:pt>
                <c:pt idx="3291">
                  <c:v>48.031588392860158</c:v>
                </c:pt>
                <c:pt idx="3292">
                  <c:v>48.069129138821637</c:v>
                </c:pt>
                <c:pt idx="3293">
                  <c:v>48.106758800825418</c:v>
                </c:pt>
                <c:pt idx="3294">
                  <c:v>48.144477716079535</c:v>
                </c:pt>
                <c:pt idx="3295">
                  <c:v>48.182285106230346</c:v>
                </c:pt>
                <c:pt idx="3296">
                  <c:v>48.220181307643472</c:v>
                </c:pt>
                <c:pt idx="3297">
                  <c:v>48.258166284545432</c:v>
                </c:pt>
                <c:pt idx="3298">
                  <c:v>48.296240375960011</c:v>
                </c:pt>
                <c:pt idx="3299">
                  <c:v>48.334402794842148</c:v>
                </c:pt>
                <c:pt idx="3300">
                  <c:v>48.372653879375143</c:v>
                </c:pt>
                <c:pt idx="3301">
                  <c:v>48.410993969940094</c:v>
                </c:pt>
                <c:pt idx="3302">
                  <c:v>48.449422272982005</c:v>
                </c:pt>
                <c:pt idx="3303">
                  <c:v>48.487939128040495</c:v>
                </c:pt>
                <c:pt idx="3304">
                  <c:v>48.526544876852576</c:v>
                </c:pt>
                <c:pt idx="3305">
                  <c:v>48.565238719368473</c:v>
                </c:pt>
                <c:pt idx="3306">
                  <c:v>48.604020996477679</c:v>
                </c:pt>
                <c:pt idx="3307">
                  <c:v>48.642891668190074</c:v>
                </c:pt>
                <c:pt idx="3308">
                  <c:v>48.681851078038065</c:v>
                </c:pt>
                <c:pt idx="3309">
                  <c:v>48.720898417322545</c:v>
                </c:pt>
                <c:pt idx="3310">
                  <c:v>48.760034028728363</c:v>
                </c:pt>
                <c:pt idx="3311">
                  <c:v>48.799258257129587</c:v>
                </c:pt>
                <c:pt idx="3312">
                  <c:v>48.838570287338293</c:v>
                </c:pt>
                <c:pt idx="3313">
                  <c:v>48.877970463386312</c:v>
                </c:pt>
                <c:pt idx="3314">
                  <c:v>48.917459131491078</c:v>
                </c:pt>
                <c:pt idx="3315">
                  <c:v>48.957035469978926</c:v>
                </c:pt>
                <c:pt idx="3316">
                  <c:v>48.996699824224088</c:v>
                </c:pt>
                <c:pt idx="3317">
                  <c:v>49.036452150025539</c:v>
                </c:pt>
                <c:pt idx="3318">
                  <c:v>49.076292795373931</c:v>
                </c:pt>
                <c:pt idx="3319">
                  <c:v>49.116220929974553</c:v>
                </c:pt>
                <c:pt idx="3320">
                  <c:v>49.156236900986009</c:v>
                </c:pt>
                <c:pt idx="3321">
                  <c:v>49.196341057732162</c:v>
                </c:pt>
                <c:pt idx="3322">
                  <c:v>49.236532563452009</c:v>
                </c:pt>
                <c:pt idx="3323">
                  <c:v>49.276811766631475</c:v>
                </c:pt>
                <c:pt idx="3324">
                  <c:v>49.317179017924836</c:v>
                </c:pt>
                <c:pt idx="3325">
                  <c:v>49.357633474121144</c:v>
                </c:pt>
                <c:pt idx="3326">
                  <c:v>49.398175485026819</c:v>
                </c:pt>
                <c:pt idx="3327">
                  <c:v>49.438805402615444</c:v>
                </c:pt>
                <c:pt idx="3328">
                  <c:v>49.479522377231085</c:v>
                </c:pt>
                <c:pt idx="3329">
                  <c:v>49.520326759999939</c:v>
                </c:pt>
                <c:pt idx="3330">
                  <c:v>49.561218501231245</c:v>
                </c:pt>
                <c:pt idx="3331">
                  <c:v>49.602197954648837</c:v>
                </c:pt>
                <c:pt idx="3332">
                  <c:v>49.643264262017404</c:v>
                </c:pt>
                <c:pt idx="3333">
                  <c:v>49.684417776219213</c:v>
                </c:pt>
                <c:pt idx="3334">
                  <c:v>49.725658852287609</c:v>
                </c:pt>
                <c:pt idx="3335">
                  <c:v>49.766986625562424</c:v>
                </c:pt>
                <c:pt idx="3336">
                  <c:v>49.808401450235017</c:v>
                </c:pt>
                <c:pt idx="3337">
                  <c:v>49.849903682644936</c:v>
                </c:pt>
                <c:pt idx="3338">
                  <c:v>49.891492451715905</c:v>
                </c:pt>
                <c:pt idx="3339">
                  <c:v>49.933168112945502</c:v>
                </c:pt>
                <c:pt idx="3340">
                  <c:v>49.974930612400364</c:v>
                </c:pt>
                <c:pt idx="3341">
                  <c:v>50.01678030815448</c:v>
                </c:pt>
                <c:pt idx="3342">
                  <c:v>50.058716320594463</c:v>
                </c:pt>
                <c:pt idx="3343">
                  <c:v>50.100739006941239</c:v>
                </c:pt>
                <c:pt idx="3344">
                  <c:v>50.142848726557887</c:v>
                </c:pt>
                <c:pt idx="3345">
                  <c:v>50.185352132938185</c:v>
                </c:pt>
                <c:pt idx="3346">
                  <c:v>50.229123931900595</c:v>
                </c:pt>
                <c:pt idx="3347">
                  <c:v>50.274730773974412</c:v>
                </c:pt>
                <c:pt idx="3348">
                  <c:v>50.322170263749761</c:v>
                </c:pt>
                <c:pt idx="3349">
                  <c:v>50.337644690911894</c:v>
                </c:pt>
                <c:pt idx="3350">
                  <c:v>50.299427056001782</c:v>
                </c:pt>
                <c:pt idx="3351">
                  <c:v>50.280912028610011</c:v>
                </c:pt>
                <c:pt idx="3352">
                  <c:v>50.281184749277955</c:v>
                </c:pt>
                <c:pt idx="3353">
                  <c:v>50.29935987293748</c:v>
                </c:pt>
                <c:pt idx="3354">
                  <c:v>50.329746426901032</c:v>
                </c:pt>
                <c:pt idx="3355">
                  <c:v>50.363650477671975</c:v>
                </c:pt>
                <c:pt idx="3356">
                  <c:v>50.397642400791995</c:v>
                </c:pt>
                <c:pt idx="3357">
                  <c:v>50.431721838927643</c:v>
                </c:pt>
                <c:pt idx="3358">
                  <c:v>50.465888772910901</c:v>
                </c:pt>
                <c:pt idx="3359">
                  <c:v>50.500143183178913</c:v>
                </c:pt>
                <c:pt idx="3360">
                  <c:v>50.534485049762694</c:v>
                </c:pt>
                <c:pt idx="3361">
                  <c:v>50.56891435230358</c:v>
                </c:pt>
                <c:pt idx="3362">
                  <c:v>50.603430725370323</c:v>
                </c:pt>
                <c:pt idx="3363">
                  <c:v>50.638034837139543</c:v>
                </c:pt>
                <c:pt idx="3364">
                  <c:v>50.672726321383863</c:v>
                </c:pt>
                <c:pt idx="3365">
                  <c:v>50.70750515615223</c:v>
                </c:pt>
                <c:pt idx="3366">
                  <c:v>50.742371319087361</c:v>
                </c:pt>
                <c:pt idx="3367">
                  <c:v>50.777324787436278</c:v>
                </c:pt>
                <c:pt idx="3368">
                  <c:v>50.812365538051338</c:v>
                </c:pt>
                <c:pt idx="3369">
                  <c:v>50.847493547377994</c:v>
                </c:pt>
                <c:pt idx="3370">
                  <c:v>50.882708439821158</c:v>
                </c:pt>
                <c:pt idx="3371">
                  <c:v>50.918010894327907</c:v>
                </c:pt>
                <c:pt idx="3372">
                  <c:v>50.953400534506144</c:v>
                </c:pt>
                <c:pt idx="3373">
                  <c:v>50.988877335215093</c:v>
                </c:pt>
                <c:pt idx="3374">
                  <c:v>51.024441270913194</c:v>
                </c:pt>
                <c:pt idx="3375">
                  <c:v>51.060092315653058</c:v>
                </c:pt>
                <c:pt idx="3376">
                  <c:v>51.095830443096546</c:v>
                </c:pt>
                <c:pt idx="3377">
                  <c:v>51.131655268768675</c:v>
                </c:pt>
                <c:pt idx="3378">
                  <c:v>51.167567481003744</c:v>
                </c:pt>
                <c:pt idx="3379">
                  <c:v>51.203566694530672</c:v>
                </c:pt>
                <c:pt idx="3380">
                  <c:v>51.239652881414067</c:v>
                </c:pt>
                <c:pt idx="3381">
                  <c:v>51.275826013318245</c:v>
                </c:pt>
                <c:pt idx="3382">
                  <c:v>51.312086061506662</c:v>
                </c:pt>
                <c:pt idx="3383">
                  <c:v>51.348432996853212</c:v>
                </c:pt>
                <c:pt idx="3384">
                  <c:v>51.384866426010142</c:v>
                </c:pt>
                <c:pt idx="3385">
                  <c:v>51.421387046674049</c:v>
                </c:pt>
                <c:pt idx="3386">
                  <c:v>51.457994464700725</c:v>
                </c:pt>
                <c:pt idx="3387">
                  <c:v>51.494688649357244</c:v>
                </c:pt>
                <c:pt idx="3388">
                  <c:v>51.531469569517768</c:v>
                </c:pt>
                <c:pt idx="3389">
                  <c:v>51.568337193658053</c:v>
                </c:pt>
                <c:pt idx="3390">
                  <c:v>51.605291489846017</c:v>
                </c:pt>
                <c:pt idx="3391">
                  <c:v>51.642332425761403</c:v>
                </c:pt>
                <c:pt idx="3392">
                  <c:v>51.679459597934645</c:v>
                </c:pt>
                <c:pt idx="3393">
                  <c:v>51.716673714721601</c:v>
                </c:pt>
                <c:pt idx="3394">
                  <c:v>51.753974371857446</c:v>
                </c:pt>
                <c:pt idx="3395">
                  <c:v>51.791361535418424</c:v>
                </c:pt>
                <c:pt idx="3396">
                  <c:v>51.828835171080193</c:v>
                </c:pt>
                <c:pt idx="3397">
                  <c:v>51.866395244118046</c:v>
                </c:pt>
                <c:pt idx="3398">
                  <c:v>51.904041719410422</c:v>
                </c:pt>
                <c:pt idx="3399">
                  <c:v>51.941774184646775</c:v>
                </c:pt>
                <c:pt idx="3400">
                  <c:v>51.979593357476887</c:v>
                </c:pt>
                <c:pt idx="3401">
                  <c:v>52.017498824797045</c:v>
                </c:pt>
                <c:pt idx="3402">
                  <c:v>52.055490549879863</c:v>
                </c:pt>
                <c:pt idx="3403">
                  <c:v>52.093568495601772</c:v>
                </c:pt>
                <c:pt idx="3404">
                  <c:v>52.131732624449135</c:v>
                </c:pt>
                <c:pt idx="3405">
                  <c:v>52.169982898496883</c:v>
                </c:pt>
                <c:pt idx="3406">
                  <c:v>52.208318896608148</c:v>
                </c:pt>
                <c:pt idx="3407">
                  <c:v>52.246741345686274</c:v>
                </c:pt>
                <c:pt idx="3408">
                  <c:v>52.285249823798395</c:v>
                </c:pt>
                <c:pt idx="3409">
                  <c:v>52.323844291422141</c:v>
                </c:pt>
                <c:pt idx="3410">
                  <c:v>52.362524708635782</c:v>
                </c:pt>
                <c:pt idx="3411">
                  <c:v>52.401291035115442</c:v>
                </c:pt>
                <c:pt idx="3412">
                  <c:v>52.440143230138411</c:v>
                </c:pt>
                <c:pt idx="3413">
                  <c:v>52.479080863764324</c:v>
                </c:pt>
                <c:pt idx="3414">
                  <c:v>52.518104672110226</c:v>
                </c:pt>
                <c:pt idx="3415">
                  <c:v>52.557214224429622</c:v>
                </c:pt>
                <c:pt idx="3416">
                  <c:v>52.596409478396794</c:v>
                </c:pt>
                <c:pt idx="3417">
                  <c:v>52.635690391285713</c:v>
                </c:pt>
                <c:pt idx="3418">
                  <c:v>52.675056919974217</c:v>
                </c:pt>
                <c:pt idx="3419">
                  <c:v>52.714509020939111</c:v>
                </c:pt>
                <c:pt idx="3420">
                  <c:v>52.754046650252697</c:v>
                </c:pt>
                <c:pt idx="3421">
                  <c:v>52.793669367920451</c:v>
                </c:pt>
                <c:pt idx="3422">
                  <c:v>52.833377920540009</c:v>
                </c:pt>
                <c:pt idx="3423">
                  <c:v>52.873171867325254</c:v>
                </c:pt>
                <c:pt idx="3424">
                  <c:v>52.913051162740693</c:v>
                </c:pt>
                <c:pt idx="3425">
                  <c:v>52.95301576086073</c:v>
                </c:pt>
                <c:pt idx="3426">
                  <c:v>52.993065615353224</c:v>
                </c:pt>
                <c:pt idx="3427">
                  <c:v>53.033200679481176</c:v>
                </c:pt>
                <c:pt idx="3428">
                  <c:v>53.073420504492844</c:v>
                </c:pt>
                <c:pt idx="3429">
                  <c:v>53.113725846103023</c:v>
                </c:pt>
                <c:pt idx="3430">
                  <c:v>53.154116254748125</c:v>
                </c:pt>
                <c:pt idx="3431">
                  <c:v>53.194591682094355</c:v>
                </c:pt>
                <c:pt idx="3432">
                  <c:v>53.235152079406383</c:v>
                </c:pt>
                <c:pt idx="3433">
                  <c:v>53.275797397538561</c:v>
                </c:pt>
                <c:pt idx="3434">
                  <c:v>53.316527586949398</c:v>
                </c:pt>
                <c:pt idx="3435">
                  <c:v>53.35734219013959</c:v>
                </c:pt>
                <c:pt idx="3436">
                  <c:v>53.398241971892233</c:v>
                </c:pt>
                <c:pt idx="3437">
                  <c:v>53.439226473901996</c:v>
                </c:pt>
                <c:pt idx="3438">
                  <c:v>53.480295645019943</c:v>
                </c:pt>
                <c:pt idx="3439">
                  <c:v>53.521449433696461</c:v>
                </c:pt>
                <c:pt idx="3440">
                  <c:v>53.562687787988125</c:v>
                </c:pt>
                <c:pt idx="3441">
                  <c:v>53.604010655543313</c:v>
                </c:pt>
                <c:pt idx="3442">
                  <c:v>53.645417983607175</c:v>
                </c:pt>
                <c:pt idx="3443">
                  <c:v>53.686909304706901</c:v>
                </c:pt>
                <c:pt idx="3444">
                  <c:v>53.728485393927357</c:v>
                </c:pt>
                <c:pt idx="3445">
                  <c:v>53.770546122714912</c:v>
                </c:pt>
                <c:pt idx="3446">
                  <c:v>53.813941853080308</c:v>
                </c:pt>
                <c:pt idx="3447">
                  <c:v>53.859121757126942</c:v>
                </c:pt>
                <c:pt idx="3448">
                  <c:v>53.906084075769698</c:v>
                </c:pt>
                <c:pt idx="3449">
                  <c:v>53.908048552232735</c:v>
                </c:pt>
                <c:pt idx="3450">
                  <c:v>53.871044365107295</c:v>
                </c:pt>
                <c:pt idx="3451">
                  <c:v>53.852541004781997</c:v>
                </c:pt>
                <c:pt idx="3452">
                  <c:v>53.851655977153094</c:v>
                </c:pt>
                <c:pt idx="3453">
                  <c:v>53.867551033578685</c:v>
                </c:pt>
                <c:pt idx="3454">
                  <c:v>53.896011156376716</c:v>
                </c:pt>
                <c:pt idx="3455">
                  <c:v>53.928886190610129</c:v>
                </c:pt>
                <c:pt idx="3456">
                  <c:v>53.961843201107385</c:v>
                </c:pt>
                <c:pt idx="3457">
                  <c:v>53.994882509300119</c:v>
                </c:pt>
                <c:pt idx="3458">
                  <c:v>54.028004097747157</c:v>
                </c:pt>
                <c:pt idx="3459">
                  <c:v>54.061207948647855</c:v>
                </c:pt>
                <c:pt idx="3460">
                  <c:v>54.0944940438564</c:v>
                </c:pt>
                <c:pt idx="3461">
                  <c:v>54.127862708480187</c:v>
                </c:pt>
                <c:pt idx="3462">
                  <c:v>54.161313236451576</c:v>
                </c:pt>
                <c:pt idx="3463">
                  <c:v>54.194845952172535</c:v>
                </c:pt>
                <c:pt idx="3464">
                  <c:v>54.228460836090463</c:v>
                </c:pt>
                <c:pt idx="3465">
                  <c:v>54.262157868297031</c:v>
                </c:pt>
                <c:pt idx="3466">
                  <c:v>54.295937028525429</c:v>
                </c:pt>
                <c:pt idx="3467">
                  <c:v>54.329798644845063</c:v>
                </c:pt>
                <c:pt idx="3468">
                  <c:v>54.363741998925363</c:v>
                </c:pt>
                <c:pt idx="3469">
                  <c:v>54.397767418127465</c:v>
                </c:pt>
                <c:pt idx="3470">
                  <c:v>54.431874880785998</c:v>
                </c:pt>
                <c:pt idx="3471">
                  <c:v>54.466064364876047</c:v>
                </c:pt>
                <c:pt idx="3472">
                  <c:v>54.500335848022821</c:v>
                </c:pt>
                <c:pt idx="3473">
                  <c:v>54.53468966125201</c:v>
                </c:pt>
                <c:pt idx="3474">
                  <c:v>54.569125073980437</c:v>
                </c:pt>
                <c:pt idx="3475">
                  <c:v>54.603642416519349</c:v>
                </c:pt>
                <c:pt idx="3476">
                  <c:v>54.638241665086269</c:v>
                </c:pt>
                <c:pt idx="3477">
                  <c:v>54.672922795544871</c:v>
                </c:pt>
                <c:pt idx="3478">
                  <c:v>54.707685783402091</c:v>
                </c:pt>
                <c:pt idx="3479">
                  <c:v>54.742530962629019</c:v>
                </c:pt>
                <c:pt idx="3480">
                  <c:v>54.777457590402044</c:v>
                </c:pt>
                <c:pt idx="3481">
                  <c:v>54.812465999982848</c:v>
                </c:pt>
                <c:pt idx="3482">
                  <c:v>54.847556165471275</c:v>
                </c:pt>
                <c:pt idx="3483">
                  <c:v>54.882728060612898</c:v>
                </c:pt>
                <c:pt idx="3484">
                  <c:v>54.917981658799313</c:v>
                </c:pt>
                <c:pt idx="3485">
                  <c:v>54.953317296933811</c:v>
                </c:pt>
                <c:pt idx="3486">
                  <c:v>54.988734219980522</c:v>
                </c:pt>
                <c:pt idx="3487">
                  <c:v>55.024232764129124</c:v>
                </c:pt>
                <c:pt idx="3488">
                  <c:v>55.059812901362044</c:v>
                </c:pt>
                <c:pt idx="3489">
                  <c:v>55.09547460330878</c:v>
                </c:pt>
                <c:pt idx="3490">
                  <c:v>55.131217841243121</c:v>
                </c:pt>
                <c:pt idx="3491">
                  <c:v>55.167042954986812</c:v>
                </c:pt>
                <c:pt idx="3492">
                  <c:v>55.202949177301967</c:v>
                </c:pt>
                <c:pt idx="3493">
                  <c:v>55.23893684731096</c:v>
                </c:pt>
                <c:pt idx="3494">
                  <c:v>55.275005934874663</c:v>
                </c:pt>
                <c:pt idx="3495">
                  <c:v>55.311156409499375</c:v>
                </c:pt>
                <c:pt idx="3496">
                  <c:v>55.347388240339072</c:v>
                </c:pt>
                <c:pt idx="3497">
                  <c:v>55.383701770126002</c:v>
                </c:pt>
                <c:pt idx="3498">
                  <c:v>55.420096219452304</c:v>
                </c:pt>
                <c:pt idx="3499">
                  <c:v>55.456571930342271</c:v>
                </c:pt>
                <c:pt idx="3500">
                  <c:v>55.4931288705373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348416"/>
        <c:axId val="242350336"/>
      </c:scatterChart>
      <c:valAx>
        <c:axId val="242348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mpo 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crossAx val="242350336"/>
        <c:crosses val="autoZero"/>
        <c:crossBetween val="midCat"/>
      </c:valAx>
      <c:valAx>
        <c:axId val="2423503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Energia dissipada acumulada [kJ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2348416"/>
        <c:crosses val="autoZero"/>
        <c:crossBetween val="midCat"/>
      </c:valAx>
      <c:spPr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1302175937685264"/>
          <c:y val="0.42650295994022791"/>
          <c:w val="0.22431131225898815"/>
          <c:h val="0.219986780849475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03221914805371"/>
          <c:y val="8.9176864940075568E-2"/>
          <c:w val="0.71622336478119053"/>
          <c:h val="0.5714119470006005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31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B$3:$B$9467</c:f>
              <c:numCache>
                <c:formatCode>General</c:formatCode>
                <c:ptCount val="9465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1</c:v>
                </c:pt>
                <c:pt idx="32">
                  <c:v>0.32000000000000123</c:v>
                </c:pt>
                <c:pt idx="33">
                  <c:v>0.3300000000000014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23</c:v>
                </c:pt>
                <c:pt idx="39">
                  <c:v>0.39000000000000123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22</c:v>
                </c:pt>
                <c:pt idx="63">
                  <c:v>0.63000000000000245</c:v>
                </c:pt>
                <c:pt idx="64">
                  <c:v>0.64000000000000246</c:v>
                </c:pt>
                <c:pt idx="65">
                  <c:v>0.65000000000000269</c:v>
                </c:pt>
                <c:pt idx="66">
                  <c:v>0.66000000000000292</c:v>
                </c:pt>
                <c:pt idx="67">
                  <c:v>0.670000000000002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21</c:v>
                </c:pt>
                <c:pt idx="75">
                  <c:v>0.75000000000000233</c:v>
                </c:pt>
                <c:pt idx="76">
                  <c:v>0.76000000000000245</c:v>
                </c:pt>
                <c:pt idx="77">
                  <c:v>0.77000000000000246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22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5</c:v>
                </c:pt>
                <c:pt idx="114">
                  <c:v>1.139999999999995</c:v>
                </c:pt>
                <c:pt idx="115">
                  <c:v>1.149999999999995</c:v>
                </c:pt>
                <c:pt idx="116">
                  <c:v>1.159999999999995</c:v>
                </c:pt>
                <c:pt idx="117">
                  <c:v>1.1700000000000021</c:v>
                </c:pt>
                <c:pt idx="118">
                  <c:v>1.1800000000000044</c:v>
                </c:pt>
                <c:pt idx="119">
                  <c:v>1.1900000000000044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4</c:v>
                </c:pt>
                <c:pt idx="169">
                  <c:v>1.6900000000000044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4</c:v>
                </c:pt>
                <c:pt idx="194">
                  <c:v>1.9400000000000044</c:v>
                </c:pt>
                <c:pt idx="195">
                  <c:v>1.9500000000000044</c:v>
                </c:pt>
                <c:pt idx="196">
                  <c:v>1.9600000000000044</c:v>
                </c:pt>
                <c:pt idx="197">
                  <c:v>1.9700000000000044</c:v>
                </c:pt>
                <c:pt idx="198">
                  <c:v>1.9800000000000049</c:v>
                </c:pt>
                <c:pt idx="199">
                  <c:v>1.990000000000004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</c:v>
                </c:pt>
                <c:pt idx="331">
                  <c:v>3.3099999999999987</c:v>
                </c:pt>
                <c:pt idx="332">
                  <c:v>3.32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</c:v>
                </c:pt>
                <c:pt idx="381">
                  <c:v>3.8099999999999987</c:v>
                </c:pt>
                <c:pt idx="382">
                  <c:v>3.82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8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8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8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8999999999991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8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8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8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8999999999991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8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8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8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8999999999991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8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8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8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8999999999991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8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8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8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8999999999991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8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8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8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8999999999991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8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8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8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8999999999991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8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8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8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8999999999991</c:v>
                </c:pt>
                <c:pt idx="2000">
                  <c:v>20</c:v>
                </c:pt>
                <c:pt idx="2001">
                  <c:v>20.010000000000005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8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0000000000031</c:v>
                </c:pt>
                <c:pt idx="2012">
                  <c:v>20.12</c:v>
                </c:pt>
                <c:pt idx="2013">
                  <c:v>20.130000000000031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5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8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79999999999987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8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39999999999987</c:v>
                </c:pt>
                <c:pt idx="2045">
                  <c:v>20.45</c:v>
                </c:pt>
                <c:pt idx="2046">
                  <c:v>20.459999999999987</c:v>
                </c:pt>
                <c:pt idx="2047">
                  <c:v>20.47</c:v>
                </c:pt>
                <c:pt idx="2048">
                  <c:v>20.479999999999986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0000000000031</c:v>
                </c:pt>
                <c:pt idx="2062">
                  <c:v>20.62</c:v>
                </c:pt>
                <c:pt idx="2063">
                  <c:v>20.630000000000031</c:v>
                </c:pt>
                <c:pt idx="2064">
                  <c:v>20.64</c:v>
                </c:pt>
                <c:pt idx="2065">
                  <c:v>20.650000000000031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59999999999987</c:v>
                </c:pt>
                <c:pt idx="2077">
                  <c:v>20.77</c:v>
                </c:pt>
                <c:pt idx="2078">
                  <c:v>20.779999999999987</c:v>
                </c:pt>
                <c:pt idx="2079">
                  <c:v>20.79</c:v>
                </c:pt>
                <c:pt idx="2080">
                  <c:v>20.8</c:v>
                </c:pt>
                <c:pt idx="2081">
                  <c:v>20.810000000000031</c:v>
                </c:pt>
                <c:pt idx="2082">
                  <c:v>20.82</c:v>
                </c:pt>
                <c:pt idx="2083">
                  <c:v>20.830000000000005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19999999999987</c:v>
                </c:pt>
                <c:pt idx="2093">
                  <c:v>20.93</c:v>
                </c:pt>
                <c:pt idx="2094">
                  <c:v>20.939999999999987</c:v>
                </c:pt>
                <c:pt idx="2095">
                  <c:v>20.95</c:v>
                </c:pt>
                <c:pt idx="2096">
                  <c:v>20.959999999999987</c:v>
                </c:pt>
                <c:pt idx="2097">
                  <c:v>20.97</c:v>
                </c:pt>
                <c:pt idx="2098">
                  <c:v>20.979999999999986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0000000000031</c:v>
                </c:pt>
                <c:pt idx="2112">
                  <c:v>21.12</c:v>
                </c:pt>
                <c:pt idx="2113">
                  <c:v>21.130000000000031</c:v>
                </c:pt>
                <c:pt idx="2114">
                  <c:v>21.14</c:v>
                </c:pt>
                <c:pt idx="2115">
                  <c:v>21.150000000000031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59999999999987</c:v>
                </c:pt>
                <c:pt idx="2127">
                  <c:v>21.27</c:v>
                </c:pt>
                <c:pt idx="2128">
                  <c:v>21.279999999999987</c:v>
                </c:pt>
                <c:pt idx="2129">
                  <c:v>21.29</c:v>
                </c:pt>
                <c:pt idx="2130">
                  <c:v>21.3</c:v>
                </c:pt>
                <c:pt idx="2131">
                  <c:v>21.310000000000031</c:v>
                </c:pt>
                <c:pt idx="2132">
                  <c:v>21.32</c:v>
                </c:pt>
                <c:pt idx="2133">
                  <c:v>21.330000000000005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19999999999987</c:v>
                </c:pt>
                <c:pt idx="2143">
                  <c:v>21.43</c:v>
                </c:pt>
                <c:pt idx="2144">
                  <c:v>21.439999999999987</c:v>
                </c:pt>
                <c:pt idx="2145">
                  <c:v>21.45</c:v>
                </c:pt>
                <c:pt idx="2146">
                  <c:v>21.459999999999987</c:v>
                </c:pt>
                <c:pt idx="2147">
                  <c:v>21.47</c:v>
                </c:pt>
                <c:pt idx="2148">
                  <c:v>21.479999999999986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0000000000031</c:v>
                </c:pt>
                <c:pt idx="2162">
                  <c:v>21.62</c:v>
                </c:pt>
                <c:pt idx="2163">
                  <c:v>21.630000000000031</c:v>
                </c:pt>
                <c:pt idx="2164">
                  <c:v>21.64</c:v>
                </c:pt>
                <c:pt idx="2165">
                  <c:v>21.650000000000031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59999999999987</c:v>
                </c:pt>
                <c:pt idx="2177">
                  <c:v>21.77</c:v>
                </c:pt>
                <c:pt idx="2178">
                  <c:v>21.779999999999987</c:v>
                </c:pt>
                <c:pt idx="2179">
                  <c:v>21.79</c:v>
                </c:pt>
                <c:pt idx="2180">
                  <c:v>21.8</c:v>
                </c:pt>
                <c:pt idx="2181">
                  <c:v>21.810000000000031</c:v>
                </c:pt>
                <c:pt idx="2182">
                  <c:v>21.82</c:v>
                </c:pt>
                <c:pt idx="2183">
                  <c:v>21.830000000000005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19999999999987</c:v>
                </c:pt>
                <c:pt idx="2193">
                  <c:v>21.93</c:v>
                </c:pt>
                <c:pt idx="2194">
                  <c:v>21.939999999999987</c:v>
                </c:pt>
                <c:pt idx="2195">
                  <c:v>21.95</c:v>
                </c:pt>
                <c:pt idx="2196">
                  <c:v>21.959999999999987</c:v>
                </c:pt>
                <c:pt idx="2197">
                  <c:v>21.97</c:v>
                </c:pt>
                <c:pt idx="2198">
                  <c:v>21.979999999999986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0000000000031</c:v>
                </c:pt>
                <c:pt idx="2212">
                  <c:v>22.12</c:v>
                </c:pt>
                <c:pt idx="2213">
                  <c:v>22.130000000000031</c:v>
                </c:pt>
                <c:pt idx="2214">
                  <c:v>22.14</c:v>
                </c:pt>
                <c:pt idx="2215">
                  <c:v>22.150000000000031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59999999999987</c:v>
                </c:pt>
                <c:pt idx="2227">
                  <c:v>22.27</c:v>
                </c:pt>
                <c:pt idx="2228">
                  <c:v>22.279999999999987</c:v>
                </c:pt>
                <c:pt idx="2229">
                  <c:v>22.29</c:v>
                </c:pt>
                <c:pt idx="2230">
                  <c:v>22.3</c:v>
                </c:pt>
                <c:pt idx="2231">
                  <c:v>22.310000000000031</c:v>
                </c:pt>
                <c:pt idx="2232">
                  <c:v>22.32</c:v>
                </c:pt>
                <c:pt idx="2233">
                  <c:v>22.330000000000005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19999999999987</c:v>
                </c:pt>
                <c:pt idx="2243">
                  <c:v>22.43</c:v>
                </c:pt>
                <c:pt idx="2244">
                  <c:v>22.439999999999987</c:v>
                </c:pt>
                <c:pt idx="2245">
                  <c:v>22.45</c:v>
                </c:pt>
                <c:pt idx="2246">
                  <c:v>22.459999999999987</c:v>
                </c:pt>
                <c:pt idx="2247">
                  <c:v>22.47</c:v>
                </c:pt>
                <c:pt idx="2248">
                  <c:v>22.479999999999986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0000000000031</c:v>
                </c:pt>
                <c:pt idx="2262">
                  <c:v>22.62</c:v>
                </c:pt>
                <c:pt idx="2263">
                  <c:v>22.630000000000031</c:v>
                </c:pt>
                <c:pt idx="2264">
                  <c:v>22.64</c:v>
                </c:pt>
                <c:pt idx="2265">
                  <c:v>22.650000000000031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59999999999987</c:v>
                </c:pt>
                <c:pt idx="2277">
                  <c:v>22.77</c:v>
                </c:pt>
                <c:pt idx="2278">
                  <c:v>22.779999999999987</c:v>
                </c:pt>
                <c:pt idx="2279">
                  <c:v>22.79</c:v>
                </c:pt>
                <c:pt idx="2280">
                  <c:v>22.8</c:v>
                </c:pt>
                <c:pt idx="2281">
                  <c:v>22.810000000000031</c:v>
                </c:pt>
                <c:pt idx="2282">
                  <c:v>22.82</c:v>
                </c:pt>
                <c:pt idx="2283">
                  <c:v>22.830000000000005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19999999999987</c:v>
                </c:pt>
                <c:pt idx="2293">
                  <c:v>22.93</c:v>
                </c:pt>
                <c:pt idx="2294">
                  <c:v>22.939999999999987</c:v>
                </c:pt>
                <c:pt idx="2295">
                  <c:v>22.95</c:v>
                </c:pt>
                <c:pt idx="2296">
                  <c:v>22.959999999999987</c:v>
                </c:pt>
                <c:pt idx="2297">
                  <c:v>22.97</c:v>
                </c:pt>
                <c:pt idx="2298">
                  <c:v>22.979999999999986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0000000000031</c:v>
                </c:pt>
                <c:pt idx="2312">
                  <c:v>23.12</c:v>
                </c:pt>
                <c:pt idx="2313">
                  <c:v>23.130000000000031</c:v>
                </c:pt>
                <c:pt idx="2314">
                  <c:v>23.14</c:v>
                </c:pt>
                <c:pt idx="2315">
                  <c:v>23.150000000000031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59999999999987</c:v>
                </c:pt>
                <c:pt idx="2327">
                  <c:v>23.27</c:v>
                </c:pt>
                <c:pt idx="2328">
                  <c:v>23.279999999999987</c:v>
                </c:pt>
                <c:pt idx="2329">
                  <c:v>23.29</c:v>
                </c:pt>
                <c:pt idx="2330">
                  <c:v>23.3</c:v>
                </c:pt>
                <c:pt idx="2331">
                  <c:v>23.310000000000031</c:v>
                </c:pt>
                <c:pt idx="2332">
                  <c:v>23.32</c:v>
                </c:pt>
                <c:pt idx="2333">
                  <c:v>23.330000000000005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19999999999987</c:v>
                </c:pt>
                <c:pt idx="2343">
                  <c:v>23.43</c:v>
                </c:pt>
                <c:pt idx="2344">
                  <c:v>23.439999999999987</c:v>
                </c:pt>
                <c:pt idx="2345">
                  <c:v>23.45</c:v>
                </c:pt>
                <c:pt idx="2346">
                  <c:v>23.459999999999987</c:v>
                </c:pt>
                <c:pt idx="2347">
                  <c:v>23.47</c:v>
                </c:pt>
                <c:pt idx="2348">
                  <c:v>23.479999999999986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0000000000031</c:v>
                </c:pt>
                <c:pt idx="2362">
                  <c:v>23.62</c:v>
                </c:pt>
                <c:pt idx="2363">
                  <c:v>23.630000000000031</c:v>
                </c:pt>
                <c:pt idx="2364">
                  <c:v>23.64</c:v>
                </c:pt>
                <c:pt idx="2365">
                  <c:v>23.650000000000031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59999999999987</c:v>
                </c:pt>
                <c:pt idx="2377">
                  <c:v>23.77</c:v>
                </c:pt>
                <c:pt idx="2378">
                  <c:v>23.779999999999987</c:v>
                </c:pt>
                <c:pt idx="2379">
                  <c:v>23.79</c:v>
                </c:pt>
                <c:pt idx="2380">
                  <c:v>23.8</c:v>
                </c:pt>
                <c:pt idx="2381">
                  <c:v>23.810000000000031</c:v>
                </c:pt>
                <c:pt idx="2382">
                  <c:v>23.82</c:v>
                </c:pt>
                <c:pt idx="2383">
                  <c:v>23.830000000000005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19999999999987</c:v>
                </c:pt>
                <c:pt idx="2393">
                  <c:v>23.93</c:v>
                </c:pt>
                <c:pt idx="2394">
                  <c:v>23.939999999999987</c:v>
                </c:pt>
                <c:pt idx="2395">
                  <c:v>23.95</c:v>
                </c:pt>
                <c:pt idx="2396">
                  <c:v>23.959999999999987</c:v>
                </c:pt>
                <c:pt idx="2397">
                  <c:v>23.97</c:v>
                </c:pt>
                <c:pt idx="2398">
                  <c:v>23.979999999999986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0000000000031</c:v>
                </c:pt>
                <c:pt idx="2412">
                  <c:v>24.12</c:v>
                </c:pt>
                <c:pt idx="2413">
                  <c:v>24.130000000000031</c:v>
                </c:pt>
                <c:pt idx="2414">
                  <c:v>24.14</c:v>
                </c:pt>
                <c:pt idx="2415">
                  <c:v>24.150000000000031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59999999999987</c:v>
                </c:pt>
                <c:pt idx="2427">
                  <c:v>24.27</c:v>
                </c:pt>
                <c:pt idx="2428">
                  <c:v>24.279999999999987</c:v>
                </c:pt>
                <c:pt idx="2429">
                  <c:v>24.29</c:v>
                </c:pt>
                <c:pt idx="2430">
                  <c:v>24.3</c:v>
                </c:pt>
                <c:pt idx="2431">
                  <c:v>24.310000000000031</c:v>
                </c:pt>
                <c:pt idx="2432">
                  <c:v>24.32</c:v>
                </c:pt>
                <c:pt idx="2433">
                  <c:v>24.330000000000005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19999999999987</c:v>
                </c:pt>
                <c:pt idx="2443">
                  <c:v>24.43</c:v>
                </c:pt>
                <c:pt idx="2444">
                  <c:v>24.439999999999987</c:v>
                </c:pt>
                <c:pt idx="2445">
                  <c:v>24.45</c:v>
                </c:pt>
                <c:pt idx="2446">
                  <c:v>24.459999999999987</c:v>
                </c:pt>
                <c:pt idx="2447">
                  <c:v>24.47</c:v>
                </c:pt>
                <c:pt idx="2448">
                  <c:v>24.479999999999986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0000000000031</c:v>
                </c:pt>
                <c:pt idx="2462">
                  <c:v>24.62</c:v>
                </c:pt>
                <c:pt idx="2463">
                  <c:v>24.630000000000031</c:v>
                </c:pt>
                <c:pt idx="2464">
                  <c:v>24.64</c:v>
                </c:pt>
                <c:pt idx="2465">
                  <c:v>24.650000000000031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59999999999987</c:v>
                </c:pt>
                <c:pt idx="2477">
                  <c:v>24.77</c:v>
                </c:pt>
                <c:pt idx="2478">
                  <c:v>24.779999999999987</c:v>
                </c:pt>
                <c:pt idx="2479">
                  <c:v>24.79</c:v>
                </c:pt>
                <c:pt idx="2480">
                  <c:v>24.8</c:v>
                </c:pt>
                <c:pt idx="2481">
                  <c:v>24.810000000000031</c:v>
                </c:pt>
                <c:pt idx="2482">
                  <c:v>24.82</c:v>
                </c:pt>
                <c:pt idx="2483">
                  <c:v>24.830000000000005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19999999999987</c:v>
                </c:pt>
                <c:pt idx="2493">
                  <c:v>24.93</c:v>
                </c:pt>
                <c:pt idx="2494">
                  <c:v>24.939999999999987</c:v>
                </c:pt>
                <c:pt idx="2495">
                  <c:v>24.95</c:v>
                </c:pt>
                <c:pt idx="2496">
                  <c:v>24.959999999999987</c:v>
                </c:pt>
                <c:pt idx="2497">
                  <c:v>24.97</c:v>
                </c:pt>
                <c:pt idx="2498">
                  <c:v>24.979999999999986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0000000000031</c:v>
                </c:pt>
                <c:pt idx="2512">
                  <c:v>25.12</c:v>
                </c:pt>
                <c:pt idx="2513">
                  <c:v>25.130000000000031</c:v>
                </c:pt>
                <c:pt idx="2514">
                  <c:v>25.14</c:v>
                </c:pt>
                <c:pt idx="2515">
                  <c:v>25.150000000000031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59999999999987</c:v>
                </c:pt>
                <c:pt idx="2527">
                  <c:v>25.27</c:v>
                </c:pt>
                <c:pt idx="2528">
                  <c:v>25.279999999999987</c:v>
                </c:pt>
                <c:pt idx="2529">
                  <c:v>25.29</c:v>
                </c:pt>
                <c:pt idx="2530">
                  <c:v>25.3</c:v>
                </c:pt>
                <c:pt idx="2531">
                  <c:v>25.310000000000031</c:v>
                </c:pt>
                <c:pt idx="2532">
                  <c:v>25.32</c:v>
                </c:pt>
                <c:pt idx="2533">
                  <c:v>25.330000000000005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19999999999987</c:v>
                </c:pt>
                <c:pt idx="2543">
                  <c:v>25.43</c:v>
                </c:pt>
                <c:pt idx="2544">
                  <c:v>25.439999999999987</c:v>
                </c:pt>
                <c:pt idx="2545">
                  <c:v>25.45</c:v>
                </c:pt>
                <c:pt idx="2546">
                  <c:v>25.459999999999987</c:v>
                </c:pt>
                <c:pt idx="2547">
                  <c:v>25.47</c:v>
                </c:pt>
                <c:pt idx="2548">
                  <c:v>25.479999999999986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0000000000031</c:v>
                </c:pt>
                <c:pt idx="2562">
                  <c:v>25.62</c:v>
                </c:pt>
                <c:pt idx="2563">
                  <c:v>25.630000000000031</c:v>
                </c:pt>
                <c:pt idx="2564">
                  <c:v>25.64</c:v>
                </c:pt>
                <c:pt idx="2565">
                  <c:v>25.650000000000031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59999999999987</c:v>
                </c:pt>
                <c:pt idx="2577">
                  <c:v>25.77</c:v>
                </c:pt>
                <c:pt idx="2578">
                  <c:v>25.779999999999987</c:v>
                </c:pt>
                <c:pt idx="2579">
                  <c:v>25.79</c:v>
                </c:pt>
                <c:pt idx="2580">
                  <c:v>25.8</c:v>
                </c:pt>
                <c:pt idx="2581">
                  <c:v>25.810000000000031</c:v>
                </c:pt>
                <c:pt idx="2582">
                  <c:v>25.82</c:v>
                </c:pt>
                <c:pt idx="2583">
                  <c:v>25.830000000000005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19999999999987</c:v>
                </c:pt>
                <c:pt idx="2593">
                  <c:v>25.93</c:v>
                </c:pt>
                <c:pt idx="2594">
                  <c:v>25.939999999999987</c:v>
                </c:pt>
                <c:pt idx="2595">
                  <c:v>25.95</c:v>
                </c:pt>
                <c:pt idx="2596">
                  <c:v>25.959999999999987</c:v>
                </c:pt>
                <c:pt idx="2597">
                  <c:v>25.97</c:v>
                </c:pt>
                <c:pt idx="2598">
                  <c:v>25.979999999999986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0000000000031</c:v>
                </c:pt>
                <c:pt idx="2612">
                  <c:v>26.12</c:v>
                </c:pt>
                <c:pt idx="2613">
                  <c:v>26.130000000000031</c:v>
                </c:pt>
                <c:pt idx="2614">
                  <c:v>26.14</c:v>
                </c:pt>
                <c:pt idx="2615">
                  <c:v>26.150000000000031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59999999999987</c:v>
                </c:pt>
                <c:pt idx="2627">
                  <c:v>26.27</c:v>
                </c:pt>
                <c:pt idx="2628">
                  <c:v>26.279999999999987</c:v>
                </c:pt>
                <c:pt idx="2629">
                  <c:v>26.29</c:v>
                </c:pt>
                <c:pt idx="2630">
                  <c:v>26.3</c:v>
                </c:pt>
                <c:pt idx="2631">
                  <c:v>26.310000000000031</c:v>
                </c:pt>
                <c:pt idx="2632">
                  <c:v>26.32</c:v>
                </c:pt>
                <c:pt idx="2633">
                  <c:v>26.330000000000005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19999999999987</c:v>
                </c:pt>
                <c:pt idx="2643">
                  <c:v>26.43</c:v>
                </c:pt>
                <c:pt idx="2644">
                  <c:v>26.439999999999987</c:v>
                </c:pt>
                <c:pt idx="2645">
                  <c:v>26.45</c:v>
                </c:pt>
                <c:pt idx="2646">
                  <c:v>26.459999999999987</c:v>
                </c:pt>
                <c:pt idx="2647">
                  <c:v>26.47</c:v>
                </c:pt>
                <c:pt idx="2648">
                  <c:v>26.479999999999986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0000000000031</c:v>
                </c:pt>
                <c:pt idx="2662">
                  <c:v>26.62</c:v>
                </c:pt>
                <c:pt idx="2663">
                  <c:v>26.630000000000031</c:v>
                </c:pt>
                <c:pt idx="2664">
                  <c:v>26.64</c:v>
                </c:pt>
                <c:pt idx="2665">
                  <c:v>26.650000000000031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59999999999987</c:v>
                </c:pt>
                <c:pt idx="2677">
                  <c:v>26.77</c:v>
                </c:pt>
                <c:pt idx="2678">
                  <c:v>26.779999999999987</c:v>
                </c:pt>
                <c:pt idx="2679">
                  <c:v>26.79</c:v>
                </c:pt>
                <c:pt idx="2680">
                  <c:v>26.8</c:v>
                </c:pt>
                <c:pt idx="2681">
                  <c:v>26.810000000000031</c:v>
                </c:pt>
                <c:pt idx="2682">
                  <c:v>26.82</c:v>
                </c:pt>
                <c:pt idx="2683">
                  <c:v>26.830000000000005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19999999999987</c:v>
                </c:pt>
                <c:pt idx="2693">
                  <c:v>26.93</c:v>
                </c:pt>
                <c:pt idx="2694">
                  <c:v>26.939999999999987</c:v>
                </c:pt>
                <c:pt idx="2695">
                  <c:v>26.95</c:v>
                </c:pt>
                <c:pt idx="2696">
                  <c:v>26.959999999999987</c:v>
                </c:pt>
                <c:pt idx="2697">
                  <c:v>26.97</c:v>
                </c:pt>
                <c:pt idx="2698">
                  <c:v>26.979999999999986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0000000000031</c:v>
                </c:pt>
                <c:pt idx="2712">
                  <c:v>27.12</c:v>
                </c:pt>
                <c:pt idx="2713">
                  <c:v>27.130000000000031</c:v>
                </c:pt>
                <c:pt idx="2714">
                  <c:v>27.14</c:v>
                </c:pt>
                <c:pt idx="2715">
                  <c:v>27.150000000000031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59999999999987</c:v>
                </c:pt>
                <c:pt idx="2727">
                  <c:v>27.27</c:v>
                </c:pt>
                <c:pt idx="2728">
                  <c:v>27.279999999999987</c:v>
                </c:pt>
                <c:pt idx="2729">
                  <c:v>27.29</c:v>
                </c:pt>
                <c:pt idx="2730">
                  <c:v>27.3</c:v>
                </c:pt>
                <c:pt idx="2731">
                  <c:v>27.310000000000031</c:v>
                </c:pt>
                <c:pt idx="2732">
                  <c:v>27.32</c:v>
                </c:pt>
                <c:pt idx="2733">
                  <c:v>27.330000000000005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19999999999987</c:v>
                </c:pt>
                <c:pt idx="2743">
                  <c:v>27.43</c:v>
                </c:pt>
                <c:pt idx="2744">
                  <c:v>27.439999999999987</c:v>
                </c:pt>
                <c:pt idx="2745">
                  <c:v>27.45</c:v>
                </c:pt>
                <c:pt idx="2746">
                  <c:v>27.459999999999987</c:v>
                </c:pt>
                <c:pt idx="2747">
                  <c:v>27.47</c:v>
                </c:pt>
                <c:pt idx="2748">
                  <c:v>27.479999999999986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0000000000031</c:v>
                </c:pt>
                <c:pt idx="2762">
                  <c:v>27.62</c:v>
                </c:pt>
                <c:pt idx="2763">
                  <c:v>27.630000000000031</c:v>
                </c:pt>
                <c:pt idx="2764">
                  <c:v>27.64</c:v>
                </c:pt>
                <c:pt idx="2765">
                  <c:v>27.650000000000031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59999999999987</c:v>
                </c:pt>
                <c:pt idx="2777">
                  <c:v>27.77</c:v>
                </c:pt>
                <c:pt idx="2778">
                  <c:v>27.779999999999987</c:v>
                </c:pt>
                <c:pt idx="2779">
                  <c:v>27.79</c:v>
                </c:pt>
                <c:pt idx="2780">
                  <c:v>27.8</c:v>
                </c:pt>
                <c:pt idx="2781">
                  <c:v>27.810000000000031</c:v>
                </c:pt>
                <c:pt idx="2782">
                  <c:v>27.82</c:v>
                </c:pt>
                <c:pt idx="2783">
                  <c:v>27.830000000000005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19999999999987</c:v>
                </c:pt>
                <c:pt idx="2793">
                  <c:v>27.93</c:v>
                </c:pt>
                <c:pt idx="2794">
                  <c:v>27.939999999999987</c:v>
                </c:pt>
                <c:pt idx="2795">
                  <c:v>27.95</c:v>
                </c:pt>
                <c:pt idx="2796">
                  <c:v>27.959999999999987</c:v>
                </c:pt>
                <c:pt idx="2797">
                  <c:v>27.97</c:v>
                </c:pt>
                <c:pt idx="2798">
                  <c:v>27.979999999999986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0000000000031</c:v>
                </c:pt>
                <c:pt idx="2812">
                  <c:v>28.12</c:v>
                </c:pt>
                <c:pt idx="2813">
                  <c:v>28.130000000000031</c:v>
                </c:pt>
                <c:pt idx="2814">
                  <c:v>28.14</c:v>
                </c:pt>
                <c:pt idx="2815">
                  <c:v>28.150000000000031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59999999999987</c:v>
                </c:pt>
                <c:pt idx="2827">
                  <c:v>28.27</c:v>
                </c:pt>
                <c:pt idx="2828">
                  <c:v>28.279999999999987</c:v>
                </c:pt>
                <c:pt idx="2829">
                  <c:v>28.29</c:v>
                </c:pt>
                <c:pt idx="2830">
                  <c:v>28.3</c:v>
                </c:pt>
                <c:pt idx="2831">
                  <c:v>28.310000000000031</c:v>
                </c:pt>
                <c:pt idx="2832">
                  <c:v>28.32</c:v>
                </c:pt>
                <c:pt idx="2833">
                  <c:v>28.330000000000005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19999999999987</c:v>
                </c:pt>
                <c:pt idx="2843">
                  <c:v>28.43</c:v>
                </c:pt>
                <c:pt idx="2844">
                  <c:v>28.439999999999987</c:v>
                </c:pt>
                <c:pt idx="2845">
                  <c:v>28.45</c:v>
                </c:pt>
                <c:pt idx="2846">
                  <c:v>28.459999999999987</c:v>
                </c:pt>
                <c:pt idx="2847">
                  <c:v>28.47</c:v>
                </c:pt>
                <c:pt idx="2848">
                  <c:v>28.479999999999986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0000000000031</c:v>
                </c:pt>
                <c:pt idx="2862">
                  <c:v>28.62</c:v>
                </c:pt>
                <c:pt idx="2863">
                  <c:v>28.630000000000031</c:v>
                </c:pt>
                <c:pt idx="2864">
                  <c:v>28.64</c:v>
                </c:pt>
                <c:pt idx="2865">
                  <c:v>28.650000000000031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59999999999987</c:v>
                </c:pt>
                <c:pt idx="2877">
                  <c:v>28.77</c:v>
                </c:pt>
                <c:pt idx="2878">
                  <c:v>28.779999999999987</c:v>
                </c:pt>
                <c:pt idx="2879">
                  <c:v>28.79</c:v>
                </c:pt>
                <c:pt idx="2880">
                  <c:v>28.8</c:v>
                </c:pt>
                <c:pt idx="2881">
                  <c:v>28.810000000000031</c:v>
                </c:pt>
                <c:pt idx="2882">
                  <c:v>28.82</c:v>
                </c:pt>
                <c:pt idx="2883">
                  <c:v>28.830000000000005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19999999999987</c:v>
                </c:pt>
                <c:pt idx="2893">
                  <c:v>28.93</c:v>
                </c:pt>
                <c:pt idx="2894">
                  <c:v>28.939999999999987</c:v>
                </c:pt>
                <c:pt idx="2895">
                  <c:v>28.95</c:v>
                </c:pt>
                <c:pt idx="2896">
                  <c:v>28.959999999999987</c:v>
                </c:pt>
                <c:pt idx="2897">
                  <c:v>28.97</c:v>
                </c:pt>
                <c:pt idx="2898">
                  <c:v>28.979999999999986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0000000000031</c:v>
                </c:pt>
                <c:pt idx="2912">
                  <c:v>29.12</c:v>
                </c:pt>
                <c:pt idx="2913">
                  <c:v>29.130000000000031</c:v>
                </c:pt>
                <c:pt idx="2914">
                  <c:v>29.14</c:v>
                </c:pt>
                <c:pt idx="2915">
                  <c:v>29.150000000000031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59999999999987</c:v>
                </c:pt>
                <c:pt idx="2927">
                  <c:v>29.27</c:v>
                </c:pt>
                <c:pt idx="2928">
                  <c:v>29.279999999999987</c:v>
                </c:pt>
                <c:pt idx="2929">
                  <c:v>29.29</c:v>
                </c:pt>
                <c:pt idx="2930">
                  <c:v>29.3</c:v>
                </c:pt>
                <c:pt idx="2931">
                  <c:v>29.310000000000031</c:v>
                </c:pt>
                <c:pt idx="2932">
                  <c:v>29.32</c:v>
                </c:pt>
                <c:pt idx="2933">
                  <c:v>29.330000000000005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19999999999987</c:v>
                </c:pt>
                <c:pt idx="2943">
                  <c:v>29.43</c:v>
                </c:pt>
                <c:pt idx="2944">
                  <c:v>29.439999999999987</c:v>
                </c:pt>
                <c:pt idx="2945">
                  <c:v>29.45</c:v>
                </c:pt>
                <c:pt idx="2946">
                  <c:v>29.459999999999987</c:v>
                </c:pt>
                <c:pt idx="2947">
                  <c:v>29.47</c:v>
                </c:pt>
                <c:pt idx="2948">
                  <c:v>29.479999999999986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0000000000031</c:v>
                </c:pt>
                <c:pt idx="2962">
                  <c:v>29.62</c:v>
                </c:pt>
                <c:pt idx="2963">
                  <c:v>29.630000000000031</c:v>
                </c:pt>
                <c:pt idx="2964">
                  <c:v>29.64</c:v>
                </c:pt>
                <c:pt idx="2965">
                  <c:v>29.650000000000031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59999999999987</c:v>
                </c:pt>
                <c:pt idx="2977">
                  <c:v>29.77</c:v>
                </c:pt>
                <c:pt idx="2978">
                  <c:v>29.779999999999987</c:v>
                </c:pt>
                <c:pt idx="2979">
                  <c:v>29.79</c:v>
                </c:pt>
                <c:pt idx="2980">
                  <c:v>29.8</c:v>
                </c:pt>
                <c:pt idx="2981">
                  <c:v>29.810000000000031</c:v>
                </c:pt>
                <c:pt idx="2982">
                  <c:v>29.82</c:v>
                </c:pt>
                <c:pt idx="2983">
                  <c:v>29.830000000000005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19999999999987</c:v>
                </c:pt>
                <c:pt idx="2993">
                  <c:v>29.93</c:v>
                </c:pt>
                <c:pt idx="2994">
                  <c:v>29.939999999999987</c:v>
                </c:pt>
                <c:pt idx="2995">
                  <c:v>29.95</c:v>
                </c:pt>
                <c:pt idx="2996">
                  <c:v>29.959999999999987</c:v>
                </c:pt>
                <c:pt idx="2997">
                  <c:v>29.97</c:v>
                </c:pt>
                <c:pt idx="2998">
                  <c:v>29.979999999999986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0000000000031</c:v>
                </c:pt>
                <c:pt idx="3012">
                  <c:v>30.12</c:v>
                </c:pt>
                <c:pt idx="3013">
                  <c:v>30.130000000000031</c:v>
                </c:pt>
                <c:pt idx="3014">
                  <c:v>30.14</c:v>
                </c:pt>
                <c:pt idx="3015">
                  <c:v>30.150000000000031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59999999999987</c:v>
                </c:pt>
                <c:pt idx="3027">
                  <c:v>30.27</c:v>
                </c:pt>
                <c:pt idx="3028">
                  <c:v>30.279999999999987</c:v>
                </c:pt>
                <c:pt idx="3029">
                  <c:v>30.29</c:v>
                </c:pt>
                <c:pt idx="3030">
                  <c:v>30.3</c:v>
                </c:pt>
                <c:pt idx="3031">
                  <c:v>30.310000000000031</c:v>
                </c:pt>
                <c:pt idx="3032">
                  <c:v>30.32</c:v>
                </c:pt>
                <c:pt idx="3033">
                  <c:v>30.330000000000005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19999999999987</c:v>
                </c:pt>
                <c:pt idx="3043">
                  <c:v>30.43</c:v>
                </c:pt>
                <c:pt idx="3044">
                  <c:v>30.439999999999987</c:v>
                </c:pt>
                <c:pt idx="3045">
                  <c:v>30.45</c:v>
                </c:pt>
                <c:pt idx="3046">
                  <c:v>30.459999999999987</c:v>
                </c:pt>
                <c:pt idx="3047">
                  <c:v>30.47</c:v>
                </c:pt>
                <c:pt idx="3048">
                  <c:v>30.479999999999986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0000000000031</c:v>
                </c:pt>
                <c:pt idx="3062">
                  <c:v>30.62</c:v>
                </c:pt>
                <c:pt idx="3063">
                  <c:v>30.630000000000031</c:v>
                </c:pt>
                <c:pt idx="3064">
                  <c:v>30.64</c:v>
                </c:pt>
                <c:pt idx="3065">
                  <c:v>30.650000000000031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59999999999987</c:v>
                </c:pt>
                <c:pt idx="3077">
                  <c:v>30.77</c:v>
                </c:pt>
                <c:pt idx="3078">
                  <c:v>30.779999999999987</c:v>
                </c:pt>
                <c:pt idx="3079">
                  <c:v>30.79</c:v>
                </c:pt>
                <c:pt idx="3080">
                  <c:v>30.8</c:v>
                </c:pt>
                <c:pt idx="3081">
                  <c:v>30.810000000000031</c:v>
                </c:pt>
                <c:pt idx="3082">
                  <c:v>30.82</c:v>
                </c:pt>
                <c:pt idx="3083">
                  <c:v>30.830000000000005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19999999999987</c:v>
                </c:pt>
                <c:pt idx="3093">
                  <c:v>30.93</c:v>
                </c:pt>
                <c:pt idx="3094">
                  <c:v>30.939999999999987</c:v>
                </c:pt>
                <c:pt idx="3095">
                  <c:v>30.95</c:v>
                </c:pt>
                <c:pt idx="3096">
                  <c:v>30.959999999999987</c:v>
                </c:pt>
                <c:pt idx="3097">
                  <c:v>30.97</c:v>
                </c:pt>
                <c:pt idx="3098">
                  <c:v>30.979999999999986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0000000000031</c:v>
                </c:pt>
                <c:pt idx="3112">
                  <c:v>31.12</c:v>
                </c:pt>
                <c:pt idx="3113">
                  <c:v>31.130000000000031</c:v>
                </c:pt>
                <c:pt idx="3114">
                  <c:v>31.14</c:v>
                </c:pt>
                <c:pt idx="3115">
                  <c:v>31.150000000000031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59999999999987</c:v>
                </c:pt>
                <c:pt idx="3127">
                  <c:v>31.27</c:v>
                </c:pt>
                <c:pt idx="3128">
                  <c:v>31.279999999999987</c:v>
                </c:pt>
                <c:pt idx="3129">
                  <c:v>31.29</c:v>
                </c:pt>
                <c:pt idx="3130">
                  <c:v>31.3</c:v>
                </c:pt>
                <c:pt idx="3131">
                  <c:v>31.310000000000031</c:v>
                </c:pt>
                <c:pt idx="3132">
                  <c:v>31.32</c:v>
                </c:pt>
                <c:pt idx="3133">
                  <c:v>31.330000000000005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19999999999987</c:v>
                </c:pt>
                <c:pt idx="3143">
                  <c:v>31.43</c:v>
                </c:pt>
                <c:pt idx="3144">
                  <c:v>31.439999999999987</c:v>
                </c:pt>
                <c:pt idx="3145">
                  <c:v>31.45</c:v>
                </c:pt>
                <c:pt idx="3146">
                  <c:v>31.459999999999987</c:v>
                </c:pt>
                <c:pt idx="3147">
                  <c:v>31.47</c:v>
                </c:pt>
                <c:pt idx="3148">
                  <c:v>31.479999999999986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0000000000031</c:v>
                </c:pt>
                <c:pt idx="3162">
                  <c:v>31.62</c:v>
                </c:pt>
                <c:pt idx="3163">
                  <c:v>31.630000000000031</c:v>
                </c:pt>
                <c:pt idx="3164">
                  <c:v>31.64</c:v>
                </c:pt>
                <c:pt idx="3165">
                  <c:v>31.650000000000031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59999999999987</c:v>
                </c:pt>
                <c:pt idx="3177">
                  <c:v>31.77</c:v>
                </c:pt>
                <c:pt idx="3178">
                  <c:v>31.779999999999987</c:v>
                </c:pt>
                <c:pt idx="3179">
                  <c:v>31.79</c:v>
                </c:pt>
                <c:pt idx="3180">
                  <c:v>31.8</c:v>
                </c:pt>
                <c:pt idx="3181">
                  <c:v>31.810000000000031</c:v>
                </c:pt>
                <c:pt idx="3182">
                  <c:v>31.82</c:v>
                </c:pt>
                <c:pt idx="3183">
                  <c:v>31.830000000000005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19999999999987</c:v>
                </c:pt>
                <c:pt idx="3193">
                  <c:v>31.93</c:v>
                </c:pt>
                <c:pt idx="3194">
                  <c:v>31.939999999999987</c:v>
                </c:pt>
                <c:pt idx="3195">
                  <c:v>31.95</c:v>
                </c:pt>
                <c:pt idx="3196">
                  <c:v>31.959999999999987</c:v>
                </c:pt>
                <c:pt idx="3197">
                  <c:v>31.97</c:v>
                </c:pt>
                <c:pt idx="3198">
                  <c:v>31.979999999999986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50000000000004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20000000000012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60000000000011</c:v>
                </c:pt>
                <c:pt idx="3217">
                  <c:v>32.17</c:v>
                </c:pt>
                <c:pt idx="3218">
                  <c:v>32.18</c:v>
                </c:pt>
                <c:pt idx="3219">
                  <c:v>32.190000000000012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0000000000013</c:v>
                </c:pt>
                <c:pt idx="3223">
                  <c:v>32.230000000000011</c:v>
                </c:pt>
                <c:pt idx="3224">
                  <c:v>32.24</c:v>
                </c:pt>
                <c:pt idx="3225">
                  <c:v>32.25</c:v>
                </c:pt>
                <c:pt idx="3226">
                  <c:v>32.260000000000012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0000000000013</c:v>
                </c:pt>
                <c:pt idx="3230">
                  <c:v>32.300000000000004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70000000000005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10000000000004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80000000000004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50000000000004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20000000000012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60000000000011</c:v>
                </c:pt>
                <c:pt idx="3267">
                  <c:v>32.67</c:v>
                </c:pt>
                <c:pt idx="3268">
                  <c:v>32.68</c:v>
                </c:pt>
                <c:pt idx="3269">
                  <c:v>32.690000000000012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0000000000013</c:v>
                </c:pt>
                <c:pt idx="3273">
                  <c:v>32.730000000000011</c:v>
                </c:pt>
                <c:pt idx="3274">
                  <c:v>32.74</c:v>
                </c:pt>
                <c:pt idx="3275">
                  <c:v>32.75</c:v>
                </c:pt>
                <c:pt idx="3276">
                  <c:v>32.760000000000012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0000000000013</c:v>
                </c:pt>
                <c:pt idx="3280">
                  <c:v>32.800000000000004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70000000000005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10000000000004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80000000000004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50000000000004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20000000000012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60000000000011</c:v>
                </c:pt>
                <c:pt idx="3317">
                  <c:v>33.17</c:v>
                </c:pt>
                <c:pt idx="3318">
                  <c:v>33.18</c:v>
                </c:pt>
                <c:pt idx="3319">
                  <c:v>33.190000000000012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0000000000013</c:v>
                </c:pt>
                <c:pt idx="3323">
                  <c:v>33.230000000000011</c:v>
                </c:pt>
                <c:pt idx="3324">
                  <c:v>33.24</c:v>
                </c:pt>
                <c:pt idx="3325">
                  <c:v>33.25</c:v>
                </c:pt>
                <c:pt idx="3326">
                  <c:v>33.260000000000012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0000000000013</c:v>
                </c:pt>
                <c:pt idx="3330">
                  <c:v>33.300000000000004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70000000000005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10000000000004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80000000000004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50000000000004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20000000000012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60000000000011</c:v>
                </c:pt>
                <c:pt idx="3367">
                  <c:v>33.67</c:v>
                </c:pt>
                <c:pt idx="3368">
                  <c:v>33.68</c:v>
                </c:pt>
                <c:pt idx="3369">
                  <c:v>33.690000000000012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0000000000013</c:v>
                </c:pt>
                <c:pt idx="3373">
                  <c:v>33.730000000000011</c:v>
                </c:pt>
                <c:pt idx="3374">
                  <c:v>33.74</c:v>
                </c:pt>
                <c:pt idx="3375">
                  <c:v>33.75</c:v>
                </c:pt>
                <c:pt idx="3376">
                  <c:v>33.760000000000012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0000000000013</c:v>
                </c:pt>
                <c:pt idx="3380">
                  <c:v>33.800000000000004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70000000000005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10000000000004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80000000000004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50000000000004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20000000000012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60000000000011</c:v>
                </c:pt>
                <c:pt idx="3417">
                  <c:v>34.17</c:v>
                </c:pt>
                <c:pt idx="3418">
                  <c:v>34.18</c:v>
                </c:pt>
                <c:pt idx="3419">
                  <c:v>34.190000000000012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0000000000013</c:v>
                </c:pt>
                <c:pt idx="3423">
                  <c:v>34.230000000000011</c:v>
                </c:pt>
                <c:pt idx="3424">
                  <c:v>34.24</c:v>
                </c:pt>
                <c:pt idx="3425">
                  <c:v>34.25</c:v>
                </c:pt>
                <c:pt idx="3426">
                  <c:v>34.260000000000012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0000000000013</c:v>
                </c:pt>
                <c:pt idx="3430">
                  <c:v>34.300000000000004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70000000000005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10000000000004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80000000000004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50000000000004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20000000000012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60000000000011</c:v>
                </c:pt>
                <c:pt idx="3467">
                  <c:v>34.67</c:v>
                </c:pt>
                <c:pt idx="3468">
                  <c:v>34.68</c:v>
                </c:pt>
                <c:pt idx="3469">
                  <c:v>34.690000000000012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0000000000013</c:v>
                </c:pt>
                <c:pt idx="3473">
                  <c:v>34.730000000000011</c:v>
                </c:pt>
                <c:pt idx="3474">
                  <c:v>34.74</c:v>
                </c:pt>
                <c:pt idx="3475">
                  <c:v>34.75</c:v>
                </c:pt>
                <c:pt idx="3476">
                  <c:v>34.760000000000012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0000000000013</c:v>
                </c:pt>
                <c:pt idx="3480">
                  <c:v>34.800000000000004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70000000000005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10000000000004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80000000000004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50000000000004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20000000000012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60000000000011</c:v>
                </c:pt>
                <c:pt idx="3517">
                  <c:v>35.17</c:v>
                </c:pt>
                <c:pt idx="3518">
                  <c:v>35.18</c:v>
                </c:pt>
                <c:pt idx="3519">
                  <c:v>35.190000000000012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0000000000013</c:v>
                </c:pt>
                <c:pt idx="3523">
                  <c:v>35.230000000000011</c:v>
                </c:pt>
                <c:pt idx="3524">
                  <c:v>35.24</c:v>
                </c:pt>
                <c:pt idx="3525">
                  <c:v>35.25</c:v>
                </c:pt>
                <c:pt idx="3526">
                  <c:v>35.260000000000012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0000000000013</c:v>
                </c:pt>
                <c:pt idx="3530">
                  <c:v>35.300000000000004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70000000000005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10000000000004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80000000000004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50000000000004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20000000000012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60000000000011</c:v>
                </c:pt>
                <c:pt idx="3567">
                  <c:v>35.67</c:v>
                </c:pt>
                <c:pt idx="3568">
                  <c:v>35.68</c:v>
                </c:pt>
                <c:pt idx="3569">
                  <c:v>35.690000000000012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0000000000013</c:v>
                </c:pt>
                <c:pt idx="3573">
                  <c:v>35.730000000000011</c:v>
                </c:pt>
                <c:pt idx="3574">
                  <c:v>35.74</c:v>
                </c:pt>
                <c:pt idx="3575">
                  <c:v>35.75</c:v>
                </c:pt>
                <c:pt idx="3576">
                  <c:v>35.760000000000012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0000000000013</c:v>
                </c:pt>
                <c:pt idx="3580">
                  <c:v>35.800000000000004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70000000000005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10000000000004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80000000000004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50000000000004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20000000000012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60000000000011</c:v>
                </c:pt>
                <c:pt idx="3617">
                  <c:v>36.17</c:v>
                </c:pt>
                <c:pt idx="3618">
                  <c:v>36.18</c:v>
                </c:pt>
                <c:pt idx="3619">
                  <c:v>36.190000000000012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0000000000013</c:v>
                </c:pt>
                <c:pt idx="3623">
                  <c:v>36.230000000000011</c:v>
                </c:pt>
                <c:pt idx="3624">
                  <c:v>36.24</c:v>
                </c:pt>
                <c:pt idx="3625">
                  <c:v>36.25</c:v>
                </c:pt>
                <c:pt idx="3626">
                  <c:v>36.260000000000012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0000000000013</c:v>
                </c:pt>
                <c:pt idx="3630">
                  <c:v>36.300000000000004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70000000000005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10000000000004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80000000000004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50000000000004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20000000000012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60000000000011</c:v>
                </c:pt>
                <c:pt idx="3667">
                  <c:v>36.67</c:v>
                </c:pt>
                <c:pt idx="3668">
                  <c:v>36.68</c:v>
                </c:pt>
                <c:pt idx="3669">
                  <c:v>36.690000000000012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0000000000013</c:v>
                </c:pt>
                <c:pt idx="3673">
                  <c:v>36.730000000000011</c:v>
                </c:pt>
                <c:pt idx="3674">
                  <c:v>36.74</c:v>
                </c:pt>
                <c:pt idx="3675">
                  <c:v>36.75</c:v>
                </c:pt>
                <c:pt idx="3676">
                  <c:v>36.760000000000012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0000000000013</c:v>
                </c:pt>
                <c:pt idx="3680">
                  <c:v>36.800000000000004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70000000000005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10000000000004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80000000000004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50000000000004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20000000000012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60000000000011</c:v>
                </c:pt>
                <c:pt idx="3717">
                  <c:v>37.17</c:v>
                </c:pt>
                <c:pt idx="3718">
                  <c:v>37.18</c:v>
                </c:pt>
                <c:pt idx="3719">
                  <c:v>37.190000000000012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0000000000013</c:v>
                </c:pt>
                <c:pt idx="3723">
                  <c:v>37.230000000000011</c:v>
                </c:pt>
                <c:pt idx="3724">
                  <c:v>37.24</c:v>
                </c:pt>
                <c:pt idx="3725">
                  <c:v>37.25</c:v>
                </c:pt>
                <c:pt idx="3726">
                  <c:v>37.260000000000012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0000000000013</c:v>
                </c:pt>
                <c:pt idx="3730">
                  <c:v>37.300000000000004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70000000000005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10000000000004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80000000000004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50000000000004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20000000000012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60000000000011</c:v>
                </c:pt>
                <c:pt idx="3767">
                  <c:v>37.67</c:v>
                </c:pt>
                <c:pt idx="3768">
                  <c:v>37.68</c:v>
                </c:pt>
                <c:pt idx="3769">
                  <c:v>37.690000000000012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0000000000013</c:v>
                </c:pt>
                <c:pt idx="3773">
                  <c:v>37.730000000000011</c:v>
                </c:pt>
                <c:pt idx="3774">
                  <c:v>37.74</c:v>
                </c:pt>
                <c:pt idx="3775">
                  <c:v>37.75</c:v>
                </c:pt>
                <c:pt idx="3776">
                  <c:v>37.760000000000012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0000000000013</c:v>
                </c:pt>
                <c:pt idx="3780">
                  <c:v>37.800000000000004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70000000000005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10000000000004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80000000000004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50000000000004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20000000000012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60000000000011</c:v>
                </c:pt>
                <c:pt idx="3817">
                  <c:v>38.17</c:v>
                </c:pt>
                <c:pt idx="3818">
                  <c:v>38.18</c:v>
                </c:pt>
                <c:pt idx="3819">
                  <c:v>38.190000000000012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0000000000013</c:v>
                </c:pt>
                <c:pt idx="3823">
                  <c:v>38.230000000000011</c:v>
                </c:pt>
                <c:pt idx="3824">
                  <c:v>38.24</c:v>
                </c:pt>
                <c:pt idx="3825">
                  <c:v>38.25</c:v>
                </c:pt>
                <c:pt idx="3826">
                  <c:v>38.260000000000012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0000000000013</c:v>
                </c:pt>
                <c:pt idx="3830">
                  <c:v>38.300000000000004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70000000000005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10000000000004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80000000000004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50000000000004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20000000000012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60000000000011</c:v>
                </c:pt>
                <c:pt idx="3867">
                  <c:v>38.67</c:v>
                </c:pt>
                <c:pt idx="3868">
                  <c:v>38.68</c:v>
                </c:pt>
                <c:pt idx="3869">
                  <c:v>38.690000000000012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0000000000013</c:v>
                </c:pt>
                <c:pt idx="3873">
                  <c:v>38.730000000000011</c:v>
                </c:pt>
                <c:pt idx="3874">
                  <c:v>38.74</c:v>
                </c:pt>
                <c:pt idx="3875">
                  <c:v>38.75</c:v>
                </c:pt>
                <c:pt idx="3876">
                  <c:v>38.760000000000012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0000000000013</c:v>
                </c:pt>
                <c:pt idx="3880">
                  <c:v>38.800000000000004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70000000000005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10000000000004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80000000000004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50000000000004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20000000000012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60000000000011</c:v>
                </c:pt>
                <c:pt idx="3917">
                  <c:v>39.17</c:v>
                </c:pt>
                <c:pt idx="3918">
                  <c:v>39.18</c:v>
                </c:pt>
                <c:pt idx="3919">
                  <c:v>39.190000000000012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0000000000013</c:v>
                </c:pt>
                <c:pt idx="3923">
                  <c:v>39.230000000000011</c:v>
                </c:pt>
                <c:pt idx="3924">
                  <c:v>39.24</c:v>
                </c:pt>
                <c:pt idx="3925">
                  <c:v>39.25</c:v>
                </c:pt>
                <c:pt idx="3926">
                  <c:v>39.260000000000012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0000000000013</c:v>
                </c:pt>
                <c:pt idx="3930">
                  <c:v>39.300000000000004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70000000000005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10000000000004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80000000000004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50000000000004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20000000000012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60000000000011</c:v>
                </c:pt>
                <c:pt idx="3967">
                  <c:v>39.67</c:v>
                </c:pt>
                <c:pt idx="3968">
                  <c:v>39.68</c:v>
                </c:pt>
                <c:pt idx="3969">
                  <c:v>39.690000000000012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0000000000013</c:v>
                </c:pt>
                <c:pt idx="3973">
                  <c:v>39.730000000000011</c:v>
                </c:pt>
                <c:pt idx="3974">
                  <c:v>39.74</c:v>
                </c:pt>
                <c:pt idx="3975">
                  <c:v>39.75</c:v>
                </c:pt>
                <c:pt idx="3976">
                  <c:v>39.760000000000012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0000000000013</c:v>
                </c:pt>
                <c:pt idx="3980">
                  <c:v>39.800000000000004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70000000000005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10000000000004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80000000000004</c:v>
                </c:pt>
                <c:pt idx="3999">
                  <c:v>39.99</c:v>
                </c:pt>
                <c:pt idx="4000">
                  <c:v>40</c:v>
                </c:pt>
                <c:pt idx="4001">
                  <c:v>40.01</c:v>
                </c:pt>
                <c:pt idx="4002">
                  <c:v>40.020000000000003</c:v>
                </c:pt>
                <c:pt idx="4003">
                  <c:v>40.03</c:v>
                </c:pt>
                <c:pt idx="4004">
                  <c:v>40.04</c:v>
                </c:pt>
                <c:pt idx="4005">
                  <c:v>40.050000000000004</c:v>
                </c:pt>
                <c:pt idx="4006">
                  <c:v>40.06</c:v>
                </c:pt>
                <c:pt idx="4007">
                  <c:v>40.07</c:v>
                </c:pt>
                <c:pt idx="4008">
                  <c:v>40.08</c:v>
                </c:pt>
                <c:pt idx="4009">
                  <c:v>40.090000000000003</c:v>
                </c:pt>
                <c:pt idx="4010">
                  <c:v>40.1</c:v>
                </c:pt>
                <c:pt idx="4011">
                  <c:v>40.11</c:v>
                </c:pt>
                <c:pt idx="4012">
                  <c:v>40.120000000000012</c:v>
                </c:pt>
                <c:pt idx="4013">
                  <c:v>40.130000000000003</c:v>
                </c:pt>
                <c:pt idx="4014">
                  <c:v>40.14</c:v>
                </c:pt>
                <c:pt idx="4015">
                  <c:v>40.15</c:v>
                </c:pt>
                <c:pt idx="4016">
                  <c:v>40.160000000000011</c:v>
                </c:pt>
                <c:pt idx="4017">
                  <c:v>40.17</c:v>
                </c:pt>
                <c:pt idx="4018">
                  <c:v>40.18</c:v>
                </c:pt>
                <c:pt idx="4019">
                  <c:v>40.190000000000012</c:v>
                </c:pt>
                <c:pt idx="4020">
                  <c:v>40.200000000000003</c:v>
                </c:pt>
                <c:pt idx="4021">
                  <c:v>40.21</c:v>
                </c:pt>
                <c:pt idx="4022">
                  <c:v>40.220000000000013</c:v>
                </c:pt>
                <c:pt idx="4023">
                  <c:v>40.230000000000011</c:v>
                </c:pt>
                <c:pt idx="4024">
                  <c:v>40.24</c:v>
                </c:pt>
                <c:pt idx="4025">
                  <c:v>40.25</c:v>
                </c:pt>
                <c:pt idx="4026">
                  <c:v>40.260000000000012</c:v>
                </c:pt>
                <c:pt idx="4027">
                  <c:v>40.270000000000003</c:v>
                </c:pt>
                <c:pt idx="4028">
                  <c:v>40.28</c:v>
                </c:pt>
                <c:pt idx="4029">
                  <c:v>40.290000000000013</c:v>
                </c:pt>
                <c:pt idx="4030">
                  <c:v>40.300000000000004</c:v>
                </c:pt>
                <c:pt idx="4031">
                  <c:v>40.31</c:v>
                </c:pt>
                <c:pt idx="4032">
                  <c:v>40.32</c:v>
                </c:pt>
                <c:pt idx="4033">
                  <c:v>40.33</c:v>
                </c:pt>
                <c:pt idx="4034">
                  <c:v>40.340000000000003</c:v>
                </c:pt>
                <c:pt idx="4035">
                  <c:v>40.35</c:v>
                </c:pt>
                <c:pt idx="4036">
                  <c:v>40.36</c:v>
                </c:pt>
                <c:pt idx="4037">
                  <c:v>40.370000000000005</c:v>
                </c:pt>
                <c:pt idx="4038">
                  <c:v>40.380000000000003</c:v>
                </c:pt>
                <c:pt idx="4039">
                  <c:v>40.39</c:v>
                </c:pt>
                <c:pt idx="4040">
                  <c:v>40.4</c:v>
                </c:pt>
                <c:pt idx="4041">
                  <c:v>40.410000000000004</c:v>
                </c:pt>
                <c:pt idx="4042">
                  <c:v>40.42</c:v>
                </c:pt>
                <c:pt idx="4043">
                  <c:v>40.43</c:v>
                </c:pt>
                <c:pt idx="4044">
                  <c:v>40.44</c:v>
                </c:pt>
                <c:pt idx="4045">
                  <c:v>40.450000000000003</c:v>
                </c:pt>
                <c:pt idx="4046">
                  <c:v>40.46</c:v>
                </c:pt>
                <c:pt idx="4047">
                  <c:v>40.47</c:v>
                </c:pt>
                <c:pt idx="4048">
                  <c:v>40.480000000000004</c:v>
                </c:pt>
                <c:pt idx="4049">
                  <c:v>40.49</c:v>
                </c:pt>
                <c:pt idx="4050">
                  <c:v>40.5</c:v>
                </c:pt>
                <c:pt idx="4051">
                  <c:v>40.51</c:v>
                </c:pt>
                <c:pt idx="4052">
                  <c:v>40.520000000000003</c:v>
                </c:pt>
                <c:pt idx="4053">
                  <c:v>40.53</c:v>
                </c:pt>
                <c:pt idx="4054">
                  <c:v>40.54</c:v>
                </c:pt>
                <c:pt idx="4055">
                  <c:v>40.550000000000004</c:v>
                </c:pt>
                <c:pt idx="4056">
                  <c:v>40.56</c:v>
                </c:pt>
                <c:pt idx="4057">
                  <c:v>40.57</c:v>
                </c:pt>
                <c:pt idx="4058">
                  <c:v>40.58</c:v>
                </c:pt>
                <c:pt idx="4059">
                  <c:v>40.590000000000003</c:v>
                </c:pt>
                <c:pt idx="4060">
                  <c:v>40.6</c:v>
                </c:pt>
                <c:pt idx="4061">
                  <c:v>40.61</c:v>
                </c:pt>
                <c:pt idx="4062">
                  <c:v>40.620000000000012</c:v>
                </c:pt>
                <c:pt idx="4063">
                  <c:v>40.630000000000003</c:v>
                </c:pt>
                <c:pt idx="4064">
                  <c:v>40.64</c:v>
                </c:pt>
                <c:pt idx="4065">
                  <c:v>40.65</c:v>
                </c:pt>
                <c:pt idx="4066">
                  <c:v>40.660000000000011</c:v>
                </c:pt>
                <c:pt idx="4067">
                  <c:v>40.67</c:v>
                </c:pt>
                <c:pt idx="4068">
                  <c:v>40.68</c:v>
                </c:pt>
                <c:pt idx="4069">
                  <c:v>40.690000000000012</c:v>
                </c:pt>
                <c:pt idx="4070">
                  <c:v>40.700000000000003</c:v>
                </c:pt>
                <c:pt idx="4071">
                  <c:v>40.71</c:v>
                </c:pt>
                <c:pt idx="4072">
                  <c:v>40.720000000000013</c:v>
                </c:pt>
                <c:pt idx="4073">
                  <c:v>40.730000000000011</c:v>
                </c:pt>
                <c:pt idx="4074">
                  <c:v>40.74</c:v>
                </c:pt>
                <c:pt idx="4075">
                  <c:v>40.75</c:v>
                </c:pt>
                <c:pt idx="4076">
                  <c:v>40.760000000000012</c:v>
                </c:pt>
                <c:pt idx="4077">
                  <c:v>40.770000000000003</c:v>
                </c:pt>
                <c:pt idx="4078">
                  <c:v>40.78</c:v>
                </c:pt>
                <c:pt idx="4079">
                  <c:v>40.790000000000013</c:v>
                </c:pt>
                <c:pt idx="4080">
                  <c:v>40.800000000000004</c:v>
                </c:pt>
                <c:pt idx="4081">
                  <c:v>40.81</c:v>
                </c:pt>
                <c:pt idx="4082">
                  <c:v>40.82</c:v>
                </c:pt>
                <c:pt idx="4083">
                  <c:v>40.83</c:v>
                </c:pt>
                <c:pt idx="4084">
                  <c:v>40.840000000000003</c:v>
                </c:pt>
                <c:pt idx="4085">
                  <c:v>40.85</c:v>
                </c:pt>
                <c:pt idx="4086">
                  <c:v>40.86</c:v>
                </c:pt>
                <c:pt idx="4087">
                  <c:v>40.870000000000005</c:v>
                </c:pt>
                <c:pt idx="4088">
                  <c:v>40.880000000000003</c:v>
                </c:pt>
                <c:pt idx="4089">
                  <c:v>40.89</c:v>
                </c:pt>
                <c:pt idx="4090">
                  <c:v>40.9</c:v>
                </c:pt>
                <c:pt idx="4091">
                  <c:v>40.910000000000004</c:v>
                </c:pt>
                <c:pt idx="4092">
                  <c:v>40.92</c:v>
                </c:pt>
                <c:pt idx="4093">
                  <c:v>40.93</c:v>
                </c:pt>
                <c:pt idx="4094">
                  <c:v>40.94</c:v>
                </c:pt>
                <c:pt idx="4095">
                  <c:v>40.950000000000003</c:v>
                </c:pt>
                <c:pt idx="4096">
                  <c:v>40.96</c:v>
                </c:pt>
                <c:pt idx="4097">
                  <c:v>40.97</c:v>
                </c:pt>
                <c:pt idx="4098">
                  <c:v>40.98</c:v>
                </c:pt>
                <c:pt idx="4099">
                  <c:v>40.99</c:v>
                </c:pt>
                <c:pt idx="4100">
                  <c:v>41</c:v>
                </c:pt>
                <c:pt idx="4101">
                  <c:v>41.01</c:v>
                </c:pt>
                <c:pt idx="4102">
                  <c:v>41.02</c:v>
                </c:pt>
                <c:pt idx="4103">
                  <c:v>41.03</c:v>
                </c:pt>
                <c:pt idx="4104">
                  <c:v>41.04</c:v>
                </c:pt>
                <c:pt idx="4105">
                  <c:v>41.05</c:v>
                </c:pt>
                <c:pt idx="4106">
                  <c:v>41.06</c:v>
                </c:pt>
                <c:pt idx="4107">
                  <c:v>41.07</c:v>
                </c:pt>
                <c:pt idx="4108">
                  <c:v>41.08</c:v>
                </c:pt>
                <c:pt idx="4109">
                  <c:v>41.09</c:v>
                </c:pt>
                <c:pt idx="4110">
                  <c:v>41.1</c:v>
                </c:pt>
                <c:pt idx="4111">
                  <c:v>41.11</c:v>
                </c:pt>
                <c:pt idx="4112">
                  <c:v>41.120000000000012</c:v>
                </c:pt>
                <c:pt idx="4113">
                  <c:v>41.13</c:v>
                </c:pt>
                <c:pt idx="4114">
                  <c:v>41.14</c:v>
                </c:pt>
                <c:pt idx="4115">
                  <c:v>41.15</c:v>
                </c:pt>
                <c:pt idx="4116">
                  <c:v>41.160000000000011</c:v>
                </c:pt>
                <c:pt idx="4117">
                  <c:v>41.17</c:v>
                </c:pt>
                <c:pt idx="4118">
                  <c:v>41.18</c:v>
                </c:pt>
                <c:pt idx="4119">
                  <c:v>41.190000000000012</c:v>
                </c:pt>
                <c:pt idx="4120">
                  <c:v>41.2</c:v>
                </c:pt>
                <c:pt idx="4121">
                  <c:v>41.21</c:v>
                </c:pt>
                <c:pt idx="4122">
                  <c:v>41.220000000000013</c:v>
                </c:pt>
                <c:pt idx="4123">
                  <c:v>41.230000000000011</c:v>
                </c:pt>
                <c:pt idx="4124">
                  <c:v>41.24</c:v>
                </c:pt>
                <c:pt idx="4125">
                  <c:v>41.25</c:v>
                </c:pt>
                <c:pt idx="4126">
                  <c:v>41.260000000000012</c:v>
                </c:pt>
                <c:pt idx="4127">
                  <c:v>41.27</c:v>
                </c:pt>
                <c:pt idx="4128">
                  <c:v>41.28</c:v>
                </c:pt>
                <c:pt idx="4129">
                  <c:v>41.290000000000013</c:v>
                </c:pt>
                <c:pt idx="4130">
                  <c:v>41.3</c:v>
                </c:pt>
                <c:pt idx="4131">
                  <c:v>41.31</c:v>
                </c:pt>
                <c:pt idx="4132">
                  <c:v>41.32</c:v>
                </c:pt>
                <c:pt idx="4133">
                  <c:v>41.33</c:v>
                </c:pt>
                <c:pt idx="4134">
                  <c:v>41.34</c:v>
                </c:pt>
                <c:pt idx="4135">
                  <c:v>41.35</c:v>
                </c:pt>
                <c:pt idx="4136">
                  <c:v>41.36</c:v>
                </c:pt>
                <c:pt idx="4137">
                  <c:v>41.37</c:v>
                </c:pt>
                <c:pt idx="4138">
                  <c:v>41.38</c:v>
                </c:pt>
                <c:pt idx="4139">
                  <c:v>41.39</c:v>
                </c:pt>
                <c:pt idx="4140">
                  <c:v>41.4</c:v>
                </c:pt>
                <c:pt idx="4141">
                  <c:v>41.41</c:v>
                </c:pt>
                <c:pt idx="4142">
                  <c:v>41.42</c:v>
                </c:pt>
                <c:pt idx="4143">
                  <c:v>41.43</c:v>
                </c:pt>
                <c:pt idx="4144">
                  <c:v>41.44</c:v>
                </c:pt>
                <c:pt idx="4145">
                  <c:v>41.45</c:v>
                </c:pt>
                <c:pt idx="4146">
                  <c:v>41.46</c:v>
                </c:pt>
                <c:pt idx="4147">
                  <c:v>41.47</c:v>
                </c:pt>
                <c:pt idx="4148">
                  <c:v>41.48</c:v>
                </c:pt>
                <c:pt idx="4149">
                  <c:v>41.49</c:v>
                </c:pt>
                <c:pt idx="4150">
                  <c:v>41.5</c:v>
                </c:pt>
                <c:pt idx="4151">
                  <c:v>41.51</c:v>
                </c:pt>
                <c:pt idx="4152">
                  <c:v>41.52</c:v>
                </c:pt>
                <c:pt idx="4153">
                  <c:v>41.53</c:v>
                </c:pt>
                <c:pt idx="4154">
                  <c:v>41.54</c:v>
                </c:pt>
                <c:pt idx="4155">
                  <c:v>41.55</c:v>
                </c:pt>
                <c:pt idx="4156">
                  <c:v>41.56</c:v>
                </c:pt>
                <c:pt idx="4157">
                  <c:v>41.57</c:v>
                </c:pt>
                <c:pt idx="4158">
                  <c:v>41.58</c:v>
                </c:pt>
                <c:pt idx="4159">
                  <c:v>41.59</c:v>
                </c:pt>
                <c:pt idx="4160">
                  <c:v>41.6</c:v>
                </c:pt>
                <c:pt idx="4161">
                  <c:v>41.61</c:v>
                </c:pt>
                <c:pt idx="4162">
                  <c:v>41.620000000000012</c:v>
                </c:pt>
                <c:pt idx="4163">
                  <c:v>41.63</c:v>
                </c:pt>
                <c:pt idx="4164">
                  <c:v>41.64</c:v>
                </c:pt>
                <c:pt idx="4165">
                  <c:v>41.65</c:v>
                </c:pt>
                <c:pt idx="4166">
                  <c:v>41.660000000000011</c:v>
                </c:pt>
                <c:pt idx="4167">
                  <c:v>41.67</c:v>
                </c:pt>
                <c:pt idx="4168">
                  <c:v>41.68</c:v>
                </c:pt>
                <c:pt idx="4169">
                  <c:v>41.690000000000012</c:v>
                </c:pt>
                <c:pt idx="4170">
                  <c:v>41.7</c:v>
                </c:pt>
                <c:pt idx="4171">
                  <c:v>41.71</c:v>
                </c:pt>
                <c:pt idx="4172">
                  <c:v>41.720000000000013</c:v>
                </c:pt>
                <c:pt idx="4173">
                  <c:v>41.730000000000011</c:v>
                </c:pt>
                <c:pt idx="4174">
                  <c:v>41.74</c:v>
                </c:pt>
                <c:pt idx="4175">
                  <c:v>41.75</c:v>
                </c:pt>
                <c:pt idx="4176">
                  <c:v>41.760000000000012</c:v>
                </c:pt>
                <c:pt idx="4177">
                  <c:v>41.77</c:v>
                </c:pt>
                <c:pt idx="4178">
                  <c:v>41.78</c:v>
                </c:pt>
                <c:pt idx="4179">
                  <c:v>41.790000000000013</c:v>
                </c:pt>
                <c:pt idx="4180">
                  <c:v>41.8</c:v>
                </c:pt>
                <c:pt idx="4181">
                  <c:v>41.81</c:v>
                </c:pt>
                <c:pt idx="4182">
                  <c:v>41.82</c:v>
                </c:pt>
                <c:pt idx="4183">
                  <c:v>41.83</c:v>
                </c:pt>
                <c:pt idx="4184">
                  <c:v>41.84</c:v>
                </c:pt>
                <c:pt idx="4185">
                  <c:v>41.85</c:v>
                </c:pt>
                <c:pt idx="4186">
                  <c:v>41.86</c:v>
                </c:pt>
                <c:pt idx="4187">
                  <c:v>41.87</c:v>
                </c:pt>
                <c:pt idx="4188">
                  <c:v>41.88</c:v>
                </c:pt>
                <c:pt idx="4189">
                  <c:v>41.89</c:v>
                </c:pt>
                <c:pt idx="4190">
                  <c:v>41.9</c:v>
                </c:pt>
                <c:pt idx="4191">
                  <c:v>41.91</c:v>
                </c:pt>
                <c:pt idx="4192">
                  <c:v>41.92</c:v>
                </c:pt>
                <c:pt idx="4193">
                  <c:v>41.93</c:v>
                </c:pt>
                <c:pt idx="4194">
                  <c:v>41.94</c:v>
                </c:pt>
                <c:pt idx="4195">
                  <c:v>41.95</c:v>
                </c:pt>
                <c:pt idx="4196">
                  <c:v>41.96</c:v>
                </c:pt>
                <c:pt idx="4197">
                  <c:v>41.97</c:v>
                </c:pt>
                <c:pt idx="4198">
                  <c:v>41.98</c:v>
                </c:pt>
                <c:pt idx="4199">
                  <c:v>41.99</c:v>
                </c:pt>
                <c:pt idx="4200">
                  <c:v>42</c:v>
                </c:pt>
                <c:pt idx="4201">
                  <c:v>42.01</c:v>
                </c:pt>
                <c:pt idx="4202">
                  <c:v>42.02</c:v>
                </c:pt>
                <c:pt idx="4203">
                  <c:v>42.03</c:v>
                </c:pt>
                <c:pt idx="4204">
                  <c:v>42.04</c:v>
                </c:pt>
                <c:pt idx="4205">
                  <c:v>42.05</c:v>
                </c:pt>
                <c:pt idx="4206">
                  <c:v>42.06</c:v>
                </c:pt>
                <c:pt idx="4207">
                  <c:v>42.07</c:v>
                </c:pt>
                <c:pt idx="4208">
                  <c:v>42.08</c:v>
                </c:pt>
                <c:pt idx="4209">
                  <c:v>42.09</c:v>
                </c:pt>
                <c:pt idx="4210">
                  <c:v>42.1</c:v>
                </c:pt>
                <c:pt idx="4211">
                  <c:v>42.11</c:v>
                </c:pt>
                <c:pt idx="4212">
                  <c:v>42.120000000000012</c:v>
                </c:pt>
                <c:pt idx="4213">
                  <c:v>42.13</c:v>
                </c:pt>
                <c:pt idx="4214">
                  <c:v>42.14</c:v>
                </c:pt>
                <c:pt idx="4215">
                  <c:v>42.15</c:v>
                </c:pt>
                <c:pt idx="4216">
                  <c:v>42.160000000000011</c:v>
                </c:pt>
                <c:pt idx="4217">
                  <c:v>42.17</c:v>
                </c:pt>
                <c:pt idx="4218">
                  <c:v>42.18</c:v>
                </c:pt>
                <c:pt idx="4219">
                  <c:v>42.190000000000012</c:v>
                </c:pt>
                <c:pt idx="4220">
                  <c:v>42.2</c:v>
                </c:pt>
                <c:pt idx="4221">
                  <c:v>42.21</c:v>
                </c:pt>
                <c:pt idx="4222">
                  <c:v>42.220000000000013</c:v>
                </c:pt>
                <c:pt idx="4223">
                  <c:v>42.230000000000011</c:v>
                </c:pt>
                <c:pt idx="4224">
                  <c:v>42.24</c:v>
                </c:pt>
                <c:pt idx="4225">
                  <c:v>42.25</c:v>
                </c:pt>
                <c:pt idx="4226">
                  <c:v>42.260000000000012</c:v>
                </c:pt>
                <c:pt idx="4227">
                  <c:v>42.27</c:v>
                </c:pt>
                <c:pt idx="4228">
                  <c:v>42.28</c:v>
                </c:pt>
                <c:pt idx="4229">
                  <c:v>42.290000000000013</c:v>
                </c:pt>
                <c:pt idx="4230">
                  <c:v>42.3</c:v>
                </c:pt>
                <c:pt idx="4231">
                  <c:v>42.31</c:v>
                </c:pt>
                <c:pt idx="4232">
                  <c:v>42.32</c:v>
                </c:pt>
                <c:pt idx="4233">
                  <c:v>42.33</c:v>
                </c:pt>
                <c:pt idx="4234">
                  <c:v>42.34</c:v>
                </c:pt>
                <c:pt idx="4235">
                  <c:v>42.35</c:v>
                </c:pt>
                <c:pt idx="4236">
                  <c:v>42.36</c:v>
                </c:pt>
                <c:pt idx="4237">
                  <c:v>42.37</c:v>
                </c:pt>
                <c:pt idx="4238">
                  <c:v>42.38</c:v>
                </c:pt>
                <c:pt idx="4239">
                  <c:v>42.39</c:v>
                </c:pt>
                <c:pt idx="4240">
                  <c:v>42.4</c:v>
                </c:pt>
                <c:pt idx="4241">
                  <c:v>42.41</c:v>
                </c:pt>
                <c:pt idx="4242">
                  <c:v>42.42</c:v>
                </c:pt>
                <c:pt idx="4243">
                  <c:v>42.43</c:v>
                </c:pt>
                <c:pt idx="4244">
                  <c:v>42.44</c:v>
                </c:pt>
                <c:pt idx="4245">
                  <c:v>42.45</c:v>
                </c:pt>
                <c:pt idx="4246">
                  <c:v>42.46</c:v>
                </c:pt>
                <c:pt idx="4247">
                  <c:v>42.47</c:v>
                </c:pt>
                <c:pt idx="4248">
                  <c:v>42.48</c:v>
                </c:pt>
                <c:pt idx="4249">
                  <c:v>42.49</c:v>
                </c:pt>
                <c:pt idx="4250">
                  <c:v>42.5</c:v>
                </c:pt>
                <c:pt idx="4251">
                  <c:v>42.51</c:v>
                </c:pt>
                <c:pt idx="4252">
                  <c:v>42.52</c:v>
                </c:pt>
                <c:pt idx="4253">
                  <c:v>42.53</c:v>
                </c:pt>
                <c:pt idx="4254">
                  <c:v>42.54</c:v>
                </c:pt>
                <c:pt idx="4255">
                  <c:v>42.55</c:v>
                </c:pt>
                <c:pt idx="4256">
                  <c:v>42.56</c:v>
                </c:pt>
                <c:pt idx="4257">
                  <c:v>42.57</c:v>
                </c:pt>
                <c:pt idx="4258">
                  <c:v>42.58</c:v>
                </c:pt>
                <c:pt idx="4259">
                  <c:v>42.59</c:v>
                </c:pt>
                <c:pt idx="4260">
                  <c:v>42.6</c:v>
                </c:pt>
                <c:pt idx="4261">
                  <c:v>42.61</c:v>
                </c:pt>
                <c:pt idx="4262">
                  <c:v>42.620000000000012</c:v>
                </c:pt>
                <c:pt idx="4263">
                  <c:v>42.63</c:v>
                </c:pt>
                <c:pt idx="4264">
                  <c:v>42.64</c:v>
                </c:pt>
                <c:pt idx="4265">
                  <c:v>42.65</c:v>
                </c:pt>
                <c:pt idx="4266">
                  <c:v>42.660000000000011</c:v>
                </c:pt>
                <c:pt idx="4267">
                  <c:v>42.67</c:v>
                </c:pt>
                <c:pt idx="4268">
                  <c:v>42.68</c:v>
                </c:pt>
                <c:pt idx="4269">
                  <c:v>42.690000000000012</c:v>
                </c:pt>
                <c:pt idx="4270">
                  <c:v>42.7</c:v>
                </c:pt>
                <c:pt idx="4271">
                  <c:v>42.71</c:v>
                </c:pt>
                <c:pt idx="4272">
                  <c:v>42.720000000000013</c:v>
                </c:pt>
                <c:pt idx="4273">
                  <c:v>42.730000000000011</c:v>
                </c:pt>
                <c:pt idx="4274">
                  <c:v>42.74</c:v>
                </c:pt>
                <c:pt idx="4275">
                  <c:v>42.75</c:v>
                </c:pt>
                <c:pt idx="4276">
                  <c:v>42.760000000000012</c:v>
                </c:pt>
                <c:pt idx="4277">
                  <c:v>42.77</c:v>
                </c:pt>
                <c:pt idx="4278">
                  <c:v>42.78</c:v>
                </c:pt>
                <c:pt idx="4279">
                  <c:v>42.790000000000013</c:v>
                </c:pt>
                <c:pt idx="4280">
                  <c:v>42.8</c:v>
                </c:pt>
                <c:pt idx="4281">
                  <c:v>42.81</c:v>
                </c:pt>
                <c:pt idx="4282">
                  <c:v>42.82</c:v>
                </c:pt>
                <c:pt idx="4283">
                  <c:v>42.83</c:v>
                </c:pt>
                <c:pt idx="4284">
                  <c:v>42.84</c:v>
                </c:pt>
                <c:pt idx="4285">
                  <c:v>42.85</c:v>
                </c:pt>
                <c:pt idx="4286">
                  <c:v>42.86</c:v>
                </c:pt>
                <c:pt idx="4287">
                  <c:v>42.87</c:v>
                </c:pt>
                <c:pt idx="4288">
                  <c:v>42.88</c:v>
                </c:pt>
                <c:pt idx="4289">
                  <c:v>42.89</c:v>
                </c:pt>
                <c:pt idx="4290">
                  <c:v>42.9</c:v>
                </c:pt>
                <c:pt idx="4291">
                  <c:v>42.91</c:v>
                </c:pt>
                <c:pt idx="4292">
                  <c:v>42.92</c:v>
                </c:pt>
                <c:pt idx="4293">
                  <c:v>42.93</c:v>
                </c:pt>
                <c:pt idx="4294">
                  <c:v>42.94</c:v>
                </c:pt>
                <c:pt idx="4295">
                  <c:v>42.95</c:v>
                </c:pt>
                <c:pt idx="4296">
                  <c:v>42.96</c:v>
                </c:pt>
                <c:pt idx="4297">
                  <c:v>42.97</c:v>
                </c:pt>
                <c:pt idx="4298">
                  <c:v>42.98</c:v>
                </c:pt>
                <c:pt idx="4299">
                  <c:v>42.99</c:v>
                </c:pt>
                <c:pt idx="4300">
                  <c:v>43</c:v>
                </c:pt>
                <c:pt idx="4301">
                  <c:v>43.01</c:v>
                </c:pt>
                <c:pt idx="4302">
                  <c:v>43.02</c:v>
                </c:pt>
                <c:pt idx="4303">
                  <c:v>43.03</c:v>
                </c:pt>
                <c:pt idx="4304">
                  <c:v>43.04</c:v>
                </c:pt>
                <c:pt idx="4305">
                  <c:v>43.05</c:v>
                </c:pt>
                <c:pt idx="4306">
                  <c:v>43.06</c:v>
                </c:pt>
                <c:pt idx="4307">
                  <c:v>43.07</c:v>
                </c:pt>
                <c:pt idx="4308">
                  <c:v>43.08</c:v>
                </c:pt>
                <c:pt idx="4309">
                  <c:v>43.09</c:v>
                </c:pt>
                <c:pt idx="4310">
                  <c:v>43.1</c:v>
                </c:pt>
                <c:pt idx="4311">
                  <c:v>43.11</c:v>
                </c:pt>
                <c:pt idx="4312">
                  <c:v>43.120000000000012</c:v>
                </c:pt>
                <c:pt idx="4313">
                  <c:v>43.13</c:v>
                </c:pt>
                <c:pt idx="4314">
                  <c:v>43.14</c:v>
                </c:pt>
                <c:pt idx="4315">
                  <c:v>43.15</c:v>
                </c:pt>
                <c:pt idx="4316">
                  <c:v>43.160000000000011</c:v>
                </c:pt>
                <c:pt idx="4317">
                  <c:v>43.17</c:v>
                </c:pt>
                <c:pt idx="4318">
                  <c:v>43.18</c:v>
                </c:pt>
                <c:pt idx="4319">
                  <c:v>43.190000000000012</c:v>
                </c:pt>
                <c:pt idx="4320">
                  <c:v>43.2</c:v>
                </c:pt>
                <c:pt idx="4321">
                  <c:v>43.21</c:v>
                </c:pt>
                <c:pt idx="4322">
                  <c:v>43.220000000000013</c:v>
                </c:pt>
                <c:pt idx="4323">
                  <c:v>43.230000000000011</c:v>
                </c:pt>
                <c:pt idx="4324">
                  <c:v>43.24</c:v>
                </c:pt>
                <c:pt idx="4325">
                  <c:v>43.25</c:v>
                </c:pt>
                <c:pt idx="4326">
                  <c:v>43.260000000000012</c:v>
                </c:pt>
                <c:pt idx="4327">
                  <c:v>43.27</c:v>
                </c:pt>
                <c:pt idx="4328">
                  <c:v>43.28</c:v>
                </c:pt>
                <c:pt idx="4329">
                  <c:v>43.290000000000013</c:v>
                </c:pt>
                <c:pt idx="4330">
                  <c:v>43.3</c:v>
                </c:pt>
                <c:pt idx="4331">
                  <c:v>43.31</c:v>
                </c:pt>
                <c:pt idx="4332">
                  <c:v>43.32</c:v>
                </c:pt>
                <c:pt idx="4333">
                  <c:v>43.33</c:v>
                </c:pt>
                <c:pt idx="4334">
                  <c:v>43.34</c:v>
                </c:pt>
                <c:pt idx="4335">
                  <c:v>43.35</c:v>
                </c:pt>
                <c:pt idx="4336">
                  <c:v>43.36</c:v>
                </c:pt>
                <c:pt idx="4337">
                  <c:v>43.37</c:v>
                </c:pt>
                <c:pt idx="4338">
                  <c:v>43.38</c:v>
                </c:pt>
                <c:pt idx="4339">
                  <c:v>43.39</c:v>
                </c:pt>
                <c:pt idx="4340">
                  <c:v>43.4</c:v>
                </c:pt>
                <c:pt idx="4341">
                  <c:v>43.41</c:v>
                </c:pt>
                <c:pt idx="4342">
                  <c:v>43.42</c:v>
                </c:pt>
                <c:pt idx="4343">
                  <c:v>43.43</c:v>
                </c:pt>
                <c:pt idx="4344">
                  <c:v>43.44</c:v>
                </c:pt>
                <c:pt idx="4345">
                  <c:v>43.45</c:v>
                </c:pt>
                <c:pt idx="4346">
                  <c:v>43.46</c:v>
                </c:pt>
                <c:pt idx="4347">
                  <c:v>43.47</c:v>
                </c:pt>
                <c:pt idx="4348">
                  <c:v>43.48</c:v>
                </c:pt>
                <c:pt idx="4349">
                  <c:v>43.49</c:v>
                </c:pt>
                <c:pt idx="4350">
                  <c:v>43.5</c:v>
                </c:pt>
                <c:pt idx="4351">
                  <c:v>43.51</c:v>
                </c:pt>
                <c:pt idx="4352">
                  <c:v>43.52</c:v>
                </c:pt>
                <c:pt idx="4353">
                  <c:v>43.53</c:v>
                </c:pt>
                <c:pt idx="4354">
                  <c:v>43.54</c:v>
                </c:pt>
                <c:pt idx="4355">
                  <c:v>43.55</c:v>
                </c:pt>
                <c:pt idx="4356">
                  <c:v>43.56</c:v>
                </c:pt>
                <c:pt idx="4357">
                  <c:v>43.57</c:v>
                </c:pt>
                <c:pt idx="4358">
                  <c:v>43.58</c:v>
                </c:pt>
                <c:pt idx="4359">
                  <c:v>43.59</c:v>
                </c:pt>
                <c:pt idx="4360">
                  <c:v>43.6</c:v>
                </c:pt>
                <c:pt idx="4361">
                  <c:v>43.61</c:v>
                </c:pt>
                <c:pt idx="4362">
                  <c:v>43.620000000000012</c:v>
                </c:pt>
                <c:pt idx="4363">
                  <c:v>43.63</c:v>
                </c:pt>
                <c:pt idx="4364">
                  <c:v>43.64</c:v>
                </c:pt>
                <c:pt idx="4365">
                  <c:v>43.65</c:v>
                </c:pt>
                <c:pt idx="4366">
                  <c:v>43.660000000000011</c:v>
                </c:pt>
                <c:pt idx="4367">
                  <c:v>43.67</c:v>
                </c:pt>
                <c:pt idx="4368">
                  <c:v>43.68</c:v>
                </c:pt>
                <c:pt idx="4369">
                  <c:v>43.690000000000012</c:v>
                </c:pt>
                <c:pt idx="4370">
                  <c:v>43.7</c:v>
                </c:pt>
                <c:pt idx="4371">
                  <c:v>43.71</c:v>
                </c:pt>
                <c:pt idx="4372">
                  <c:v>43.720000000000013</c:v>
                </c:pt>
                <c:pt idx="4373">
                  <c:v>43.730000000000011</c:v>
                </c:pt>
                <c:pt idx="4374">
                  <c:v>43.74</c:v>
                </c:pt>
                <c:pt idx="4375">
                  <c:v>43.75</c:v>
                </c:pt>
                <c:pt idx="4376">
                  <c:v>43.760000000000012</c:v>
                </c:pt>
                <c:pt idx="4377">
                  <c:v>43.77</c:v>
                </c:pt>
                <c:pt idx="4378">
                  <c:v>43.78</c:v>
                </c:pt>
                <c:pt idx="4379">
                  <c:v>43.790000000000013</c:v>
                </c:pt>
                <c:pt idx="4380">
                  <c:v>43.8</c:v>
                </c:pt>
                <c:pt idx="4381">
                  <c:v>43.81</c:v>
                </c:pt>
                <c:pt idx="4382">
                  <c:v>43.82</c:v>
                </c:pt>
                <c:pt idx="4383">
                  <c:v>43.83</c:v>
                </c:pt>
                <c:pt idx="4384">
                  <c:v>43.84</c:v>
                </c:pt>
                <c:pt idx="4385">
                  <c:v>43.85</c:v>
                </c:pt>
                <c:pt idx="4386">
                  <c:v>43.86</c:v>
                </c:pt>
                <c:pt idx="4387">
                  <c:v>43.87</c:v>
                </c:pt>
                <c:pt idx="4388">
                  <c:v>43.88</c:v>
                </c:pt>
                <c:pt idx="4389">
                  <c:v>43.89</c:v>
                </c:pt>
                <c:pt idx="4390">
                  <c:v>43.9</c:v>
                </c:pt>
                <c:pt idx="4391">
                  <c:v>43.91</c:v>
                </c:pt>
                <c:pt idx="4392">
                  <c:v>43.92</c:v>
                </c:pt>
                <c:pt idx="4393">
                  <c:v>43.93</c:v>
                </c:pt>
                <c:pt idx="4394">
                  <c:v>43.94</c:v>
                </c:pt>
                <c:pt idx="4395">
                  <c:v>43.95</c:v>
                </c:pt>
                <c:pt idx="4396">
                  <c:v>43.96</c:v>
                </c:pt>
                <c:pt idx="4397">
                  <c:v>43.97</c:v>
                </c:pt>
                <c:pt idx="4398">
                  <c:v>43.98</c:v>
                </c:pt>
                <c:pt idx="4399">
                  <c:v>43.99</c:v>
                </c:pt>
                <c:pt idx="4400">
                  <c:v>44</c:v>
                </c:pt>
                <c:pt idx="4401">
                  <c:v>44.01</c:v>
                </c:pt>
                <c:pt idx="4402">
                  <c:v>44.02</c:v>
                </c:pt>
                <c:pt idx="4403">
                  <c:v>44.03</c:v>
                </c:pt>
                <c:pt idx="4404">
                  <c:v>44.04</c:v>
                </c:pt>
                <c:pt idx="4405">
                  <c:v>44.05</c:v>
                </c:pt>
                <c:pt idx="4406">
                  <c:v>44.06</c:v>
                </c:pt>
                <c:pt idx="4407">
                  <c:v>44.07</c:v>
                </c:pt>
                <c:pt idx="4408">
                  <c:v>44.08</c:v>
                </c:pt>
                <c:pt idx="4409">
                  <c:v>44.09</c:v>
                </c:pt>
                <c:pt idx="4410">
                  <c:v>44.1</c:v>
                </c:pt>
                <c:pt idx="4411">
                  <c:v>44.11</c:v>
                </c:pt>
                <c:pt idx="4412">
                  <c:v>44.120000000000012</c:v>
                </c:pt>
                <c:pt idx="4413">
                  <c:v>44.13</c:v>
                </c:pt>
                <c:pt idx="4414">
                  <c:v>44.14</c:v>
                </c:pt>
                <c:pt idx="4415">
                  <c:v>44.15</c:v>
                </c:pt>
                <c:pt idx="4416">
                  <c:v>44.160000000000011</c:v>
                </c:pt>
                <c:pt idx="4417">
                  <c:v>44.17</c:v>
                </c:pt>
                <c:pt idx="4418">
                  <c:v>44.18</c:v>
                </c:pt>
                <c:pt idx="4419">
                  <c:v>44.190000000000012</c:v>
                </c:pt>
                <c:pt idx="4420">
                  <c:v>44.2</c:v>
                </c:pt>
                <c:pt idx="4421">
                  <c:v>44.21</c:v>
                </c:pt>
                <c:pt idx="4422">
                  <c:v>44.220000000000013</c:v>
                </c:pt>
                <c:pt idx="4423">
                  <c:v>44.230000000000011</c:v>
                </c:pt>
                <c:pt idx="4424">
                  <c:v>44.24</c:v>
                </c:pt>
                <c:pt idx="4425">
                  <c:v>44.25</c:v>
                </c:pt>
                <c:pt idx="4426">
                  <c:v>44.260000000000012</c:v>
                </c:pt>
                <c:pt idx="4427">
                  <c:v>44.27</c:v>
                </c:pt>
                <c:pt idx="4428">
                  <c:v>44.28</c:v>
                </c:pt>
                <c:pt idx="4429">
                  <c:v>44.290000000000013</c:v>
                </c:pt>
                <c:pt idx="4430">
                  <c:v>44.3</c:v>
                </c:pt>
                <c:pt idx="4431">
                  <c:v>44.31</c:v>
                </c:pt>
                <c:pt idx="4432">
                  <c:v>44.32</c:v>
                </c:pt>
                <c:pt idx="4433">
                  <c:v>44.33</c:v>
                </c:pt>
                <c:pt idx="4434">
                  <c:v>44.34</c:v>
                </c:pt>
                <c:pt idx="4435">
                  <c:v>44.35</c:v>
                </c:pt>
                <c:pt idx="4436">
                  <c:v>44.36</c:v>
                </c:pt>
                <c:pt idx="4437">
                  <c:v>44.37</c:v>
                </c:pt>
                <c:pt idx="4438">
                  <c:v>44.38</c:v>
                </c:pt>
                <c:pt idx="4439">
                  <c:v>44.39</c:v>
                </c:pt>
                <c:pt idx="4440">
                  <c:v>44.4</c:v>
                </c:pt>
                <c:pt idx="4441">
                  <c:v>44.41</c:v>
                </c:pt>
                <c:pt idx="4442">
                  <c:v>44.42</c:v>
                </c:pt>
                <c:pt idx="4443">
                  <c:v>44.43</c:v>
                </c:pt>
                <c:pt idx="4444">
                  <c:v>44.44</c:v>
                </c:pt>
                <c:pt idx="4445">
                  <c:v>44.45</c:v>
                </c:pt>
                <c:pt idx="4446">
                  <c:v>44.46</c:v>
                </c:pt>
                <c:pt idx="4447">
                  <c:v>44.47</c:v>
                </c:pt>
                <c:pt idx="4448">
                  <c:v>44.48</c:v>
                </c:pt>
                <c:pt idx="4449">
                  <c:v>44.49</c:v>
                </c:pt>
                <c:pt idx="4450">
                  <c:v>44.5</c:v>
                </c:pt>
                <c:pt idx="4451">
                  <c:v>44.51</c:v>
                </c:pt>
                <c:pt idx="4452">
                  <c:v>44.52</c:v>
                </c:pt>
                <c:pt idx="4453">
                  <c:v>44.53</c:v>
                </c:pt>
                <c:pt idx="4454">
                  <c:v>44.54</c:v>
                </c:pt>
                <c:pt idx="4455">
                  <c:v>44.55</c:v>
                </c:pt>
                <c:pt idx="4456">
                  <c:v>44.56</c:v>
                </c:pt>
                <c:pt idx="4457">
                  <c:v>44.57</c:v>
                </c:pt>
                <c:pt idx="4458">
                  <c:v>44.58</c:v>
                </c:pt>
                <c:pt idx="4459">
                  <c:v>44.59</c:v>
                </c:pt>
                <c:pt idx="4460">
                  <c:v>44.6</c:v>
                </c:pt>
                <c:pt idx="4461">
                  <c:v>44.61</c:v>
                </c:pt>
                <c:pt idx="4462">
                  <c:v>44.620000000000012</c:v>
                </c:pt>
                <c:pt idx="4463">
                  <c:v>44.63</c:v>
                </c:pt>
                <c:pt idx="4464">
                  <c:v>44.64</c:v>
                </c:pt>
                <c:pt idx="4465">
                  <c:v>44.65</c:v>
                </c:pt>
                <c:pt idx="4466">
                  <c:v>44.660000000000011</c:v>
                </c:pt>
                <c:pt idx="4467">
                  <c:v>44.67</c:v>
                </c:pt>
                <c:pt idx="4468">
                  <c:v>44.68</c:v>
                </c:pt>
                <c:pt idx="4469">
                  <c:v>44.690000000000012</c:v>
                </c:pt>
                <c:pt idx="4470">
                  <c:v>44.7</c:v>
                </c:pt>
                <c:pt idx="4471">
                  <c:v>44.71</c:v>
                </c:pt>
                <c:pt idx="4472">
                  <c:v>44.720000000000013</c:v>
                </c:pt>
                <c:pt idx="4473">
                  <c:v>44.730000000000011</c:v>
                </c:pt>
                <c:pt idx="4474">
                  <c:v>44.74</c:v>
                </c:pt>
                <c:pt idx="4475">
                  <c:v>44.75</c:v>
                </c:pt>
                <c:pt idx="4476">
                  <c:v>44.760000000000012</c:v>
                </c:pt>
                <c:pt idx="4477">
                  <c:v>44.77</c:v>
                </c:pt>
                <c:pt idx="4478">
                  <c:v>44.78</c:v>
                </c:pt>
                <c:pt idx="4479">
                  <c:v>44.790000000000013</c:v>
                </c:pt>
                <c:pt idx="4480">
                  <c:v>44.8</c:v>
                </c:pt>
                <c:pt idx="4481">
                  <c:v>44.81</c:v>
                </c:pt>
                <c:pt idx="4482">
                  <c:v>44.82</c:v>
                </c:pt>
                <c:pt idx="4483">
                  <c:v>44.83</c:v>
                </c:pt>
                <c:pt idx="4484">
                  <c:v>44.84</c:v>
                </c:pt>
                <c:pt idx="4485">
                  <c:v>44.85</c:v>
                </c:pt>
                <c:pt idx="4486">
                  <c:v>44.86</c:v>
                </c:pt>
                <c:pt idx="4487">
                  <c:v>44.87</c:v>
                </c:pt>
                <c:pt idx="4488">
                  <c:v>44.88</c:v>
                </c:pt>
                <c:pt idx="4489">
                  <c:v>44.89</c:v>
                </c:pt>
                <c:pt idx="4490">
                  <c:v>44.9</c:v>
                </c:pt>
                <c:pt idx="4491">
                  <c:v>44.91</c:v>
                </c:pt>
                <c:pt idx="4492">
                  <c:v>44.92</c:v>
                </c:pt>
                <c:pt idx="4493">
                  <c:v>44.93</c:v>
                </c:pt>
                <c:pt idx="4494">
                  <c:v>44.94</c:v>
                </c:pt>
                <c:pt idx="4495">
                  <c:v>44.95</c:v>
                </c:pt>
                <c:pt idx="4496">
                  <c:v>44.96</c:v>
                </c:pt>
                <c:pt idx="4497">
                  <c:v>44.97</c:v>
                </c:pt>
                <c:pt idx="4498">
                  <c:v>44.98</c:v>
                </c:pt>
                <c:pt idx="4499">
                  <c:v>44.99</c:v>
                </c:pt>
                <c:pt idx="4500">
                  <c:v>45</c:v>
                </c:pt>
                <c:pt idx="4501">
                  <c:v>45.01</c:v>
                </c:pt>
                <c:pt idx="4502">
                  <c:v>45.02</c:v>
                </c:pt>
                <c:pt idx="4503">
                  <c:v>45.03</c:v>
                </c:pt>
                <c:pt idx="4504">
                  <c:v>45.04</c:v>
                </c:pt>
                <c:pt idx="4505">
                  <c:v>45.05</c:v>
                </c:pt>
                <c:pt idx="4506">
                  <c:v>45.06</c:v>
                </c:pt>
                <c:pt idx="4507">
                  <c:v>45.07</c:v>
                </c:pt>
                <c:pt idx="4508">
                  <c:v>45.08</c:v>
                </c:pt>
                <c:pt idx="4509">
                  <c:v>45.09</c:v>
                </c:pt>
                <c:pt idx="4510">
                  <c:v>45.1</c:v>
                </c:pt>
                <c:pt idx="4511">
                  <c:v>45.11</c:v>
                </c:pt>
                <c:pt idx="4512">
                  <c:v>45.120000000000012</c:v>
                </c:pt>
                <c:pt idx="4513">
                  <c:v>45.13</c:v>
                </c:pt>
                <c:pt idx="4514">
                  <c:v>45.14</c:v>
                </c:pt>
                <c:pt idx="4515">
                  <c:v>45.15</c:v>
                </c:pt>
                <c:pt idx="4516">
                  <c:v>45.160000000000011</c:v>
                </c:pt>
                <c:pt idx="4517">
                  <c:v>45.17</c:v>
                </c:pt>
                <c:pt idx="4518">
                  <c:v>45.18</c:v>
                </c:pt>
                <c:pt idx="4519">
                  <c:v>45.190000000000012</c:v>
                </c:pt>
                <c:pt idx="4520">
                  <c:v>45.2</c:v>
                </c:pt>
                <c:pt idx="4521">
                  <c:v>45.21</c:v>
                </c:pt>
                <c:pt idx="4522">
                  <c:v>45.220000000000013</c:v>
                </c:pt>
                <c:pt idx="4523">
                  <c:v>45.230000000000011</c:v>
                </c:pt>
                <c:pt idx="4524">
                  <c:v>45.24</c:v>
                </c:pt>
                <c:pt idx="4525">
                  <c:v>45.25</c:v>
                </c:pt>
                <c:pt idx="4526">
                  <c:v>45.260000000000012</c:v>
                </c:pt>
                <c:pt idx="4527">
                  <c:v>45.27</c:v>
                </c:pt>
                <c:pt idx="4528">
                  <c:v>45.28</c:v>
                </c:pt>
                <c:pt idx="4529">
                  <c:v>45.290000000000013</c:v>
                </c:pt>
                <c:pt idx="4530">
                  <c:v>45.3</c:v>
                </c:pt>
                <c:pt idx="4531">
                  <c:v>45.31</c:v>
                </c:pt>
                <c:pt idx="4532">
                  <c:v>45.32</c:v>
                </c:pt>
                <c:pt idx="4533">
                  <c:v>45.33</c:v>
                </c:pt>
                <c:pt idx="4534">
                  <c:v>45.34</c:v>
                </c:pt>
                <c:pt idx="4535">
                  <c:v>45.35</c:v>
                </c:pt>
                <c:pt idx="4536">
                  <c:v>45.36</c:v>
                </c:pt>
                <c:pt idx="4537">
                  <c:v>45.37</c:v>
                </c:pt>
                <c:pt idx="4538">
                  <c:v>45.38</c:v>
                </c:pt>
                <c:pt idx="4539">
                  <c:v>45.39</c:v>
                </c:pt>
                <c:pt idx="4540">
                  <c:v>45.4</c:v>
                </c:pt>
                <c:pt idx="4541">
                  <c:v>45.41</c:v>
                </c:pt>
                <c:pt idx="4542">
                  <c:v>45.42</c:v>
                </c:pt>
                <c:pt idx="4543">
                  <c:v>45.43</c:v>
                </c:pt>
                <c:pt idx="4544">
                  <c:v>45.44</c:v>
                </c:pt>
                <c:pt idx="4545">
                  <c:v>45.45</c:v>
                </c:pt>
                <c:pt idx="4546">
                  <c:v>45.46</c:v>
                </c:pt>
                <c:pt idx="4547">
                  <c:v>45.47</c:v>
                </c:pt>
                <c:pt idx="4548">
                  <c:v>45.48</c:v>
                </c:pt>
                <c:pt idx="4549">
                  <c:v>45.49</c:v>
                </c:pt>
                <c:pt idx="4550">
                  <c:v>45.5</c:v>
                </c:pt>
                <c:pt idx="4551">
                  <c:v>45.51</c:v>
                </c:pt>
                <c:pt idx="4552">
                  <c:v>45.52</c:v>
                </c:pt>
                <c:pt idx="4553">
                  <c:v>45.53</c:v>
                </c:pt>
                <c:pt idx="4554">
                  <c:v>45.54</c:v>
                </c:pt>
                <c:pt idx="4555">
                  <c:v>45.55</c:v>
                </c:pt>
                <c:pt idx="4556">
                  <c:v>45.56</c:v>
                </c:pt>
                <c:pt idx="4557">
                  <c:v>45.57</c:v>
                </c:pt>
                <c:pt idx="4558">
                  <c:v>45.58</c:v>
                </c:pt>
                <c:pt idx="4559">
                  <c:v>45.59</c:v>
                </c:pt>
                <c:pt idx="4560">
                  <c:v>45.6</c:v>
                </c:pt>
                <c:pt idx="4561">
                  <c:v>45.61</c:v>
                </c:pt>
                <c:pt idx="4562">
                  <c:v>45.620000000000012</c:v>
                </c:pt>
                <c:pt idx="4563">
                  <c:v>45.63</c:v>
                </c:pt>
                <c:pt idx="4564">
                  <c:v>45.64</c:v>
                </c:pt>
                <c:pt idx="4565">
                  <c:v>45.65</c:v>
                </c:pt>
                <c:pt idx="4566">
                  <c:v>45.660000000000011</c:v>
                </c:pt>
                <c:pt idx="4567">
                  <c:v>45.67</c:v>
                </c:pt>
                <c:pt idx="4568">
                  <c:v>45.68</c:v>
                </c:pt>
                <c:pt idx="4569">
                  <c:v>45.690000000000012</c:v>
                </c:pt>
                <c:pt idx="4570">
                  <c:v>45.7</c:v>
                </c:pt>
                <c:pt idx="4571">
                  <c:v>45.71</c:v>
                </c:pt>
                <c:pt idx="4572">
                  <c:v>45.720000000000013</c:v>
                </c:pt>
                <c:pt idx="4573">
                  <c:v>45.730000000000011</c:v>
                </c:pt>
                <c:pt idx="4574">
                  <c:v>45.74</c:v>
                </c:pt>
                <c:pt idx="4575">
                  <c:v>45.75</c:v>
                </c:pt>
                <c:pt idx="4576">
                  <c:v>45.760000000000012</c:v>
                </c:pt>
                <c:pt idx="4577">
                  <c:v>45.77</c:v>
                </c:pt>
                <c:pt idx="4578">
                  <c:v>45.78</c:v>
                </c:pt>
                <c:pt idx="4579">
                  <c:v>45.790000000000013</c:v>
                </c:pt>
                <c:pt idx="4580">
                  <c:v>45.8</c:v>
                </c:pt>
                <c:pt idx="4581">
                  <c:v>45.81</c:v>
                </c:pt>
                <c:pt idx="4582">
                  <c:v>45.82</c:v>
                </c:pt>
                <c:pt idx="4583">
                  <c:v>45.83</c:v>
                </c:pt>
                <c:pt idx="4584">
                  <c:v>45.84</c:v>
                </c:pt>
                <c:pt idx="4585">
                  <c:v>45.85</c:v>
                </c:pt>
                <c:pt idx="4586">
                  <c:v>45.86</c:v>
                </c:pt>
                <c:pt idx="4587">
                  <c:v>45.87</c:v>
                </c:pt>
                <c:pt idx="4588">
                  <c:v>45.88</c:v>
                </c:pt>
                <c:pt idx="4589">
                  <c:v>45.89</c:v>
                </c:pt>
                <c:pt idx="4590">
                  <c:v>45.9</c:v>
                </c:pt>
                <c:pt idx="4591">
                  <c:v>45.91</c:v>
                </c:pt>
                <c:pt idx="4592">
                  <c:v>45.92</c:v>
                </c:pt>
                <c:pt idx="4593">
                  <c:v>45.93</c:v>
                </c:pt>
                <c:pt idx="4594">
                  <c:v>45.94</c:v>
                </c:pt>
                <c:pt idx="4595">
                  <c:v>45.95</c:v>
                </c:pt>
                <c:pt idx="4596">
                  <c:v>45.96</c:v>
                </c:pt>
                <c:pt idx="4597">
                  <c:v>45.97</c:v>
                </c:pt>
                <c:pt idx="4598">
                  <c:v>45.98</c:v>
                </c:pt>
                <c:pt idx="4599">
                  <c:v>45.99</c:v>
                </c:pt>
                <c:pt idx="4600">
                  <c:v>46</c:v>
                </c:pt>
                <c:pt idx="4601">
                  <c:v>46.01</c:v>
                </c:pt>
                <c:pt idx="4602">
                  <c:v>46.02</c:v>
                </c:pt>
                <c:pt idx="4603">
                  <c:v>46.03</c:v>
                </c:pt>
                <c:pt idx="4604">
                  <c:v>46.04</c:v>
                </c:pt>
                <c:pt idx="4605">
                  <c:v>46.05</c:v>
                </c:pt>
                <c:pt idx="4606">
                  <c:v>46.06</c:v>
                </c:pt>
                <c:pt idx="4607">
                  <c:v>46.07</c:v>
                </c:pt>
                <c:pt idx="4608">
                  <c:v>46.08</c:v>
                </c:pt>
                <c:pt idx="4609">
                  <c:v>46.09</c:v>
                </c:pt>
                <c:pt idx="4610">
                  <c:v>46.1</c:v>
                </c:pt>
                <c:pt idx="4611">
                  <c:v>46.11</c:v>
                </c:pt>
                <c:pt idx="4612">
                  <c:v>46.120000000000012</c:v>
                </c:pt>
                <c:pt idx="4613">
                  <c:v>46.13</c:v>
                </c:pt>
                <c:pt idx="4614">
                  <c:v>46.14</c:v>
                </c:pt>
                <c:pt idx="4615">
                  <c:v>46.15</c:v>
                </c:pt>
                <c:pt idx="4616">
                  <c:v>46.160000000000011</c:v>
                </c:pt>
                <c:pt idx="4617">
                  <c:v>46.17</c:v>
                </c:pt>
                <c:pt idx="4618">
                  <c:v>46.18</c:v>
                </c:pt>
                <c:pt idx="4619">
                  <c:v>46.190000000000012</c:v>
                </c:pt>
                <c:pt idx="4620">
                  <c:v>46.2</c:v>
                </c:pt>
                <c:pt idx="4621">
                  <c:v>46.21</c:v>
                </c:pt>
                <c:pt idx="4622">
                  <c:v>46.220000000000013</c:v>
                </c:pt>
                <c:pt idx="4623">
                  <c:v>46.230000000000011</c:v>
                </c:pt>
                <c:pt idx="4624">
                  <c:v>46.24</c:v>
                </c:pt>
                <c:pt idx="4625">
                  <c:v>46.25</c:v>
                </c:pt>
                <c:pt idx="4626">
                  <c:v>46.260000000000012</c:v>
                </c:pt>
                <c:pt idx="4627">
                  <c:v>46.27</c:v>
                </c:pt>
                <c:pt idx="4628">
                  <c:v>46.28</c:v>
                </c:pt>
                <c:pt idx="4629">
                  <c:v>46.290000000000013</c:v>
                </c:pt>
                <c:pt idx="4630">
                  <c:v>46.3</c:v>
                </c:pt>
                <c:pt idx="4631">
                  <c:v>46.31</c:v>
                </c:pt>
                <c:pt idx="4632">
                  <c:v>46.32</c:v>
                </c:pt>
                <c:pt idx="4633">
                  <c:v>46.33</c:v>
                </c:pt>
                <c:pt idx="4634">
                  <c:v>46.34</c:v>
                </c:pt>
                <c:pt idx="4635">
                  <c:v>46.35</c:v>
                </c:pt>
                <c:pt idx="4636">
                  <c:v>46.36</c:v>
                </c:pt>
                <c:pt idx="4637">
                  <c:v>46.37</c:v>
                </c:pt>
                <c:pt idx="4638">
                  <c:v>46.38</c:v>
                </c:pt>
                <c:pt idx="4639">
                  <c:v>46.39</c:v>
                </c:pt>
                <c:pt idx="4640">
                  <c:v>46.4</c:v>
                </c:pt>
                <c:pt idx="4641">
                  <c:v>46.41</c:v>
                </c:pt>
                <c:pt idx="4642">
                  <c:v>46.42</c:v>
                </c:pt>
                <c:pt idx="4643">
                  <c:v>46.43</c:v>
                </c:pt>
                <c:pt idx="4644">
                  <c:v>46.44</c:v>
                </c:pt>
                <c:pt idx="4645">
                  <c:v>46.45</c:v>
                </c:pt>
                <c:pt idx="4646">
                  <c:v>46.46</c:v>
                </c:pt>
                <c:pt idx="4647">
                  <c:v>46.47</c:v>
                </c:pt>
                <c:pt idx="4648">
                  <c:v>46.48</c:v>
                </c:pt>
                <c:pt idx="4649">
                  <c:v>46.49</c:v>
                </c:pt>
                <c:pt idx="4650">
                  <c:v>46.5</c:v>
                </c:pt>
                <c:pt idx="4651">
                  <c:v>46.51</c:v>
                </c:pt>
                <c:pt idx="4652">
                  <c:v>46.52</c:v>
                </c:pt>
                <c:pt idx="4653">
                  <c:v>46.53</c:v>
                </c:pt>
                <c:pt idx="4654">
                  <c:v>46.54</c:v>
                </c:pt>
                <c:pt idx="4655">
                  <c:v>46.55</c:v>
                </c:pt>
                <c:pt idx="4656">
                  <c:v>46.56</c:v>
                </c:pt>
                <c:pt idx="4657">
                  <c:v>46.57</c:v>
                </c:pt>
                <c:pt idx="4658">
                  <c:v>46.58</c:v>
                </c:pt>
                <c:pt idx="4659">
                  <c:v>46.59</c:v>
                </c:pt>
                <c:pt idx="4660">
                  <c:v>46.6</c:v>
                </c:pt>
                <c:pt idx="4661">
                  <c:v>46.61</c:v>
                </c:pt>
                <c:pt idx="4662">
                  <c:v>46.620000000000012</c:v>
                </c:pt>
                <c:pt idx="4663">
                  <c:v>46.63</c:v>
                </c:pt>
                <c:pt idx="4664">
                  <c:v>46.64</c:v>
                </c:pt>
                <c:pt idx="4665">
                  <c:v>46.65</c:v>
                </c:pt>
                <c:pt idx="4666">
                  <c:v>46.660000000000011</c:v>
                </c:pt>
                <c:pt idx="4667">
                  <c:v>46.67</c:v>
                </c:pt>
                <c:pt idx="4668">
                  <c:v>46.68</c:v>
                </c:pt>
                <c:pt idx="4669">
                  <c:v>46.690000000000012</c:v>
                </c:pt>
                <c:pt idx="4670">
                  <c:v>46.7</c:v>
                </c:pt>
                <c:pt idx="4671">
                  <c:v>46.71</c:v>
                </c:pt>
                <c:pt idx="4672">
                  <c:v>46.720000000000013</c:v>
                </c:pt>
                <c:pt idx="4673">
                  <c:v>46.730000000000011</c:v>
                </c:pt>
                <c:pt idx="4674">
                  <c:v>46.74</c:v>
                </c:pt>
                <c:pt idx="4675">
                  <c:v>46.75</c:v>
                </c:pt>
                <c:pt idx="4676">
                  <c:v>46.760000000000012</c:v>
                </c:pt>
                <c:pt idx="4677">
                  <c:v>46.77</c:v>
                </c:pt>
                <c:pt idx="4678">
                  <c:v>46.78</c:v>
                </c:pt>
                <c:pt idx="4679">
                  <c:v>46.790000000000013</c:v>
                </c:pt>
                <c:pt idx="4680">
                  <c:v>46.8</c:v>
                </c:pt>
                <c:pt idx="4681">
                  <c:v>46.81</c:v>
                </c:pt>
                <c:pt idx="4682">
                  <c:v>46.82</c:v>
                </c:pt>
                <c:pt idx="4683">
                  <c:v>46.83</c:v>
                </c:pt>
                <c:pt idx="4684">
                  <c:v>46.84</c:v>
                </c:pt>
                <c:pt idx="4685">
                  <c:v>46.85</c:v>
                </c:pt>
                <c:pt idx="4686">
                  <c:v>46.86</c:v>
                </c:pt>
                <c:pt idx="4687">
                  <c:v>46.87</c:v>
                </c:pt>
                <c:pt idx="4688">
                  <c:v>46.88</c:v>
                </c:pt>
                <c:pt idx="4689">
                  <c:v>46.89</c:v>
                </c:pt>
                <c:pt idx="4690">
                  <c:v>46.9</c:v>
                </c:pt>
                <c:pt idx="4691">
                  <c:v>46.91</c:v>
                </c:pt>
                <c:pt idx="4692">
                  <c:v>46.92</c:v>
                </c:pt>
                <c:pt idx="4693">
                  <c:v>46.93</c:v>
                </c:pt>
                <c:pt idx="4694">
                  <c:v>46.94</c:v>
                </c:pt>
                <c:pt idx="4695">
                  <c:v>46.95</c:v>
                </c:pt>
                <c:pt idx="4696">
                  <c:v>46.96</c:v>
                </c:pt>
                <c:pt idx="4697">
                  <c:v>46.97</c:v>
                </c:pt>
                <c:pt idx="4698">
                  <c:v>46.98</c:v>
                </c:pt>
                <c:pt idx="4699">
                  <c:v>46.99</c:v>
                </c:pt>
                <c:pt idx="4700">
                  <c:v>47</c:v>
                </c:pt>
                <c:pt idx="4701">
                  <c:v>47.01</c:v>
                </c:pt>
                <c:pt idx="4702">
                  <c:v>47.02</c:v>
                </c:pt>
                <c:pt idx="4703">
                  <c:v>47.03</c:v>
                </c:pt>
                <c:pt idx="4704">
                  <c:v>47.04</c:v>
                </c:pt>
                <c:pt idx="4705">
                  <c:v>47.05</c:v>
                </c:pt>
                <c:pt idx="4706">
                  <c:v>47.06</c:v>
                </c:pt>
                <c:pt idx="4707">
                  <c:v>47.07</c:v>
                </c:pt>
                <c:pt idx="4708">
                  <c:v>47.08</c:v>
                </c:pt>
                <c:pt idx="4709">
                  <c:v>47.09</c:v>
                </c:pt>
                <c:pt idx="4710">
                  <c:v>47.1</c:v>
                </c:pt>
                <c:pt idx="4711">
                  <c:v>47.11</c:v>
                </c:pt>
                <c:pt idx="4712">
                  <c:v>47.120000000000012</c:v>
                </c:pt>
                <c:pt idx="4713">
                  <c:v>47.13</c:v>
                </c:pt>
                <c:pt idx="4714">
                  <c:v>47.14</c:v>
                </c:pt>
                <c:pt idx="4715">
                  <c:v>47.15</c:v>
                </c:pt>
                <c:pt idx="4716">
                  <c:v>47.160000000000011</c:v>
                </c:pt>
                <c:pt idx="4717">
                  <c:v>47.17</c:v>
                </c:pt>
                <c:pt idx="4718">
                  <c:v>47.18</c:v>
                </c:pt>
                <c:pt idx="4719">
                  <c:v>47.190000000000012</c:v>
                </c:pt>
                <c:pt idx="4720">
                  <c:v>47.2</c:v>
                </c:pt>
                <c:pt idx="4721">
                  <c:v>47.21</c:v>
                </c:pt>
                <c:pt idx="4722">
                  <c:v>47.220000000000013</c:v>
                </c:pt>
                <c:pt idx="4723">
                  <c:v>47.230000000000011</c:v>
                </c:pt>
                <c:pt idx="4724">
                  <c:v>47.24</c:v>
                </c:pt>
                <c:pt idx="4725">
                  <c:v>47.25</c:v>
                </c:pt>
                <c:pt idx="4726">
                  <c:v>47.260000000000012</c:v>
                </c:pt>
                <c:pt idx="4727">
                  <c:v>47.27</c:v>
                </c:pt>
                <c:pt idx="4728">
                  <c:v>47.28</c:v>
                </c:pt>
                <c:pt idx="4729">
                  <c:v>47.290000000000013</c:v>
                </c:pt>
                <c:pt idx="4730">
                  <c:v>47.3</c:v>
                </c:pt>
                <c:pt idx="4731">
                  <c:v>47.31</c:v>
                </c:pt>
                <c:pt idx="4732">
                  <c:v>47.32</c:v>
                </c:pt>
                <c:pt idx="4733">
                  <c:v>47.33</c:v>
                </c:pt>
                <c:pt idx="4734">
                  <c:v>47.34</c:v>
                </c:pt>
                <c:pt idx="4735">
                  <c:v>47.35</c:v>
                </c:pt>
                <c:pt idx="4736">
                  <c:v>47.36</c:v>
                </c:pt>
                <c:pt idx="4737">
                  <c:v>47.37</c:v>
                </c:pt>
                <c:pt idx="4738">
                  <c:v>47.38</c:v>
                </c:pt>
                <c:pt idx="4739">
                  <c:v>47.39</c:v>
                </c:pt>
                <c:pt idx="4740">
                  <c:v>47.4</c:v>
                </c:pt>
                <c:pt idx="4741">
                  <c:v>47.41</c:v>
                </c:pt>
                <c:pt idx="4742">
                  <c:v>47.42</c:v>
                </c:pt>
                <c:pt idx="4743">
                  <c:v>47.43</c:v>
                </c:pt>
                <c:pt idx="4744">
                  <c:v>47.44</c:v>
                </c:pt>
                <c:pt idx="4745">
                  <c:v>47.45</c:v>
                </c:pt>
                <c:pt idx="4746">
                  <c:v>47.46</c:v>
                </c:pt>
                <c:pt idx="4747">
                  <c:v>47.47</c:v>
                </c:pt>
                <c:pt idx="4748">
                  <c:v>47.48</c:v>
                </c:pt>
                <c:pt idx="4749">
                  <c:v>47.49</c:v>
                </c:pt>
                <c:pt idx="4750">
                  <c:v>47.5</c:v>
                </c:pt>
                <c:pt idx="4751">
                  <c:v>47.51</c:v>
                </c:pt>
                <c:pt idx="4752">
                  <c:v>47.52</c:v>
                </c:pt>
                <c:pt idx="4753">
                  <c:v>47.53</c:v>
                </c:pt>
                <c:pt idx="4754">
                  <c:v>47.54</c:v>
                </c:pt>
                <c:pt idx="4755">
                  <c:v>47.55</c:v>
                </c:pt>
                <c:pt idx="4756">
                  <c:v>47.56</c:v>
                </c:pt>
                <c:pt idx="4757">
                  <c:v>47.57</c:v>
                </c:pt>
                <c:pt idx="4758">
                  <c:v>47.58</c:v>
                </c:pt>
                <c:pt idx="4759">
                  <c:v>47.59</c:v>
                </c:pt>
                <c:pt idx="4760">
                  <c:v>47.6</c:v>
                </c:pt>
                <c:pt idx="4761">
                  <c:v>47.61</c:v>
                </c:pt>
                <c:pt idx="4762">
                  <c:v>47.620000000000012</c:v>
                </c:pt>
                <c:pt idx="4763">
                  <c:v>47.63</c:v>
                </c:pt>
                <c:pt idx="4764">
                  <c:v>47.64</c:v>
                </c:pt>
                <c:pt idx="4765">
                  <c:v>47.65</c:v>
                </c:pt>
                <c:pt idx="4766">
                  <c:v>47.660000000000011</c:v>
                </c:pt>
                <c:pt idx="4767">
                  <c:v>47.67</c:v>
                </c:pt>
                <c:pt idx="4768">
                  <c:v>47.68</c:v>
                </c:pt>
                <c:pt idx="4769">
                  <c:v>47.690000000000012</c:v>
                </c:pt>
                <c:pt idx="4770">
                  <c:v>47.7</c:v>
                </c:pt>
                <c:pt idx="4771">
                  <c:v>47.71</c:v>
                </c:pt>
                <c:pt idx="4772">
                  <c:v>47.720000000000013</c:v>
                </c:pt>
                <c:pt idx="4773">
                  <c:v>47.730000000000011</c:v>
                </c:pt>
                <c:pt idx="4774">
                  <c:v>47.74</c:v>
                </c:pt>
                <c:pt idx="4775">
                  <c:v>47.75</c:v>
                </c:pt>
                <c:pt idx="4776">
                  <c:v>47.760000000000012</c:v>
                </c:pt>
                <c:pt idx="4777">
                  <c:v>47.77</c:v>
                </c:pt>
                <c:pt idx="4778">
                  <c:v>47.78</c:v>
                </c:pt>
                <c:pt idx="4779">
                  <c:v>47.790000000000013</c:v>
                </c:pt>
                <c:pt idx="4780">
                  <c:v>47.8</c:v>
                </c:pt>
                <c:pt idx="4781">
                  <c:v>47.81</c:v>
                </c:pt>
                <c:pt idx="4782">
                  <c:v>47.82</c:v>
                </c:pt>
                <c:pt idx="4783">
                  <c:v>47.83</c:v>
                </c:pt>
                <c:pt idx="4784">
                  <c:v>47.84</c:v>
                </c:pt>
                <c:pt idx="4785">
                  <c:v>47.85</c:v>
                </c:pt>
                <c:pt idx="4786">
                  <c:v>47.86</c:v>
                </c:pt>
                <c:pt idx="4787">
                  <c:v>47.87</c:v>
                </c:pt>
                <c:pt idx="4788">
                  <c:v>47.88</c:v>
                </c:pt>
                <c:pt idx="4789">
                  <c:v>47.89</c:v>
                </c:pt>
                <c:pt idx="4790">
                  <c:v>47.9</c:v>
                </c:pt>
                <c:pt idx="4791">
                  <c:v>47.91</c:v>
                </c:pt>
                <c:pt idx="4792">
                  <c:v>47.92</c:v>
                </c:pt>
                <c:pt idx="4793">
                  <c:v>47.93</c:v>
                </c:pt>
                <c:pt idx="4794">
                  <c:v>47.94</c:v>
                </c:pt>
                <c:pt idx="4795">
                  <c:v>47.95</c:v>
                </c:pt>
                <c:pt idx="4796">
                  <c:v>47.96</c:v>
                </c:pt>
                <c:pt idx="4797">
                  <c:v>47.97</c:v>
                </c:pt>
                <c:pt idx="4798">
                  <c:v>47.98</c:v>
                </c:pt>
                <c:pt idx="4799">
                  <c:v>47.99</c:v>
                </c:pt>
                <c:pt idx="4800">
                  <c:v>48</c:v>
                </c:pt>
                <c:pt idx="4801">
                  <c:v>48.01</c:v>
                </c:pt>
                <c:pt idx="4802">
                  <c:v>48.02</c:v>
                </c:pt>
                <c:pt idx="4803">
                  <c:v>48.03</c:v>
                </c:pt>
                <c:pt idx="4804">
                  <c:v>48.04</c:v>
                </c:pt>
                <c:pt idx="4805">
                  <c:v>48.05</c:v>
                </c:pt>
                <c:pt idx="4806">
                  <c:v>48.06</c:v>
                </c:pt>
                <c:pt idx="4807">
                  <c:v>48.07</c:v>
                </c:pt>
                <c:pt idx="4808">
                  <c:v>48.08</c:v>
                </c:pt>
                <c:pt idx="4809">
                  <c:v>48.09</c:v>
                </c:pt>
                <c:pt idx="4810">
                  <c:v>48.1</c:v>
                </c:pt>
                <c:pt idx="4811">
                  <c:v>48.11</c:v>
                </c:pt>
                <c:pt idx="4812">
                  <c:v>48.120000000000012</c:v>
                </c:pt>
                <c:pt idx="4813">
                  <c:v>48.13</c:v>
                </c:pt>
                <c:pt idx="4814">
                  <c:v>48.14</c:v>
                </c:pt>
                <c:pt idx="4815">
                  <c:v>48.15</c:v>
                </c:pt>
                <c:pt idx="4816">
                  <c:v>48.160000000000011</c:v>
                </c:pt>
                <c:pt idx="4817">
                  <c:v>48.17</c:v>
                </c:pt>
                <c:pt idx="4818">
                  <c:v>48.18</c:v>
                </c:pt>
                <c:pt idx="4819">
                  <c:v>48.190000000000012</c:v>
                </c:pt>
                <c:pt idx="4820">
                  <c:v>48.2</c:v>
                </c:pt>
                <c:pt idx="4821">
                  <c:v>48.21</c:v>
                </c:pt>
                <c:pt idx="4822">
                  <c:v>48.220000000000013</c:v>
                </c:pt>
                <c:pt idx="4823">
                  <c:v>48.230000000000011</c:v>
                </c:pt>
                <c:pt idx="4824">
                  <c:v>48.24</c:v>
                </c:pt>
                <c:pt idx="4825">
                  <c:v>48.25</c:v>
                </c:pt>
                <c:pt idx="4826">
                  <c:v>48.260000000000012</c:v>
                </c:pt>
                <c:pt idx="4827">
                  <c:v>48.27</c:v>
                </c:pt>
                <c:pt idx="4828">
                  <c:v>48.28</c:v>
                </c:pt>
                <c:pt idx="4829">
                  <c:v>48.290000000000013</c:v>
                </c:pt>
                <c:pt idx="4830">
                  <c:v>48.3</c:v>
                </c:pt>
                <c:pt idx="4831">
                  <c:v>48.31</c:v>
                </c:pt>
                <c:pt idx="4832">
                  <c:v>48.32</c:v>
                </c:pt>
                <c:pt idx="4833">
                  <c:v>48.33</c:v>
                </c:pt>
                <c:pt idx="4834">
                  <c:v>48.34</c:v>
                </c:pt>
                <c:pt idx="4835">
                  <c:v>48.35</c:v>
                </c:pt>
                <c:pt idx="4836">
                  <c:v>48.36</c:v>
                </c:pt>
                <c:pt idx="4837">
                  <c:v>48.37</c:v>
                </c:pt>
                <c:pt idx="4838">
                  <c:v>48.38</c:v>
                </c:pt>
                <c:pt idx="4839">
                  <c:v>48.39</c:v>
                </c:pt>
                <c:pt idx="4840">
                  <c:v>48.4</c:v>
                </c:pt>
                <c:pt idx="4841">
                  <c:v>48.41</c:v>
                </c:pt>
                <c:pt idx="4842">
                  <c:v>48.42</c:v>
                </c:pt>
                <c:pt idx="4843">
                  <c:v>48.43</c:v>
                </c:pt>
                <c:pt idx="4844">
                  <c:v>48.44</c:v>
                </c:pt>
                <c:pt idx="4845">
                  <c:v>48.45</c:v>
                </c:pt>
                <c:pt idx="4846">
                  <c:v>48.46</c:v>
                </c:pt>
                <c:pt idx="4847">
                  <c:v>48.47</c:v>
                </c:pt>
                <c:pt idx="4848">
                  <c:v>48.48</c:v>
                </c:pt>
                <c:pt idx="4849">
                  <c:v>48.49</c:v>
                </c:pt>
                <c:pt idx="4850">
                  <c:v>48.5</c:v>
                </c:pt>
                <c:pt idx="4851">
                  <c:v>48.51</c:v>
                </c:pt>
                <c:pt idx="4852">
                  <c:v>48.52</c:v>
                </c:pt>
                <c:pt idx="4853">
                  <c:v>48.53</c:v>
                </c:pt>
                <c:pt idx="4854">
                  <c:v>48.54</c:v>
                </c:pt>
                <c:pt idx="4855">
                  <c:v>48.55</c:v>
                </c:pt>
                <c:pt idx="4856">
                  <c:v>48.56</c:v>
                </c:pt>
                <c:pt idx="4857">
                  <c:v>48.57</c:v>
                </c:pt>
                <c:pt idx="4858">
                  <c:v>48.58</c:v>
                </c:pt>
                <c:pt idx="4859">
                  <c:v>48.59</c:v>
                </c:pt>
                <c:pt idx="4860">
                  <c:v>48.6</c:v>
                </c:pt>
                <c:pt idx="4861">
                  <c:v>48.61</c:v>
                </c:pt>
                <c:pt idx="4862">
                  <c:v>48.620000000000012</c:v>
                </c:pt>
                <c:pt idx="4863">
                  <c:v>48.63</c:v>
                </c:pt>
                <c:pt idx="4864">
                  <c:v>48.64</c:v>
                </c:pt>
                <c:pt idx="4865">
                  <c:v>48.65</c:v>
                </c:pt>
                <c:pt idx="4866">
                  <c:v>48.660000000000011</c:v>
                </c:pt>
                <c:pt idx="4867">
                  <c:v>48.67</c:v>
                </c:pt>
                <c:pt idx="4868">
                  <c:v>48.68</c:v>
                </c:pt>
                <c:pt idx="4869">
                  <c:v>48.690000000000012</c:v>
                </c:pt>
                <c:pt idx="4870">
                  <c:v>48.7</c:v>
                </c:pt>
                <c:pt idx="4871">
                  <c:v>48.71</c:v>
                </c:pt>
                <c:pt idx="4872">
                  <c:v>48.720000000000013</c:v>
                </c:pt>
                <c:pt idx="4873">
                  <c:v>48.730000000000011</c:v>
                </c:pt>
                <c:pt idx="4874">
                  <c:v>48.74</c:v>
                </c:pt>
                <c:pt idx="4875">
                  <c:v>48.75</c:v>
                </c:pt>
                <c:pt idx="4876">
                  <c:v>48.760000000000012</c:v>
                </c:pt>
                <c:pt idx="4877">
                  <c:v>48.77</c:v>
                </c:pt>
                <c:pt idx="4878">
                  <c:v>48.78</c:v>
                </c:pt>
                <c:pt idx="4879">
                  <c:v>48.790000000000013</c:v>
                </c:pt>
                <c:pt idx="4880">
                  <c:v>48.8</c:v>
                </c:pt>
                <c:pt idx="4881">
                  <c:v>48.81</c:v>
                </c:pt>
                <c:pt idx="4882">
                  <c:v>48.82</c:v>
                </c:pt>
                <c:pt idx="4883">
                  <c:v>48.83</c:v>
                </c:pt>
                <c:pt idx="4884">
                  <c:v>48.84</c:v>
                </c:pt>
                <c:pt idx="4885">
                  <c:v>48.85</c:v>
                </c:pt>
                <c:pt idx="4886">
                  <c:v>48.86</c:v>
                </c:pt>
                <c:pt idx="4887">
                  <c:v>48.87</c:v>
                </c:pt>
                <c:pt idx="4888">
                  <c:v>48.88</c:v>
                </c:pt>
                <c:pt idx="4889">
                  <c:v>48.89</c:v>
                </c:pt>
                <c:pt idx="4890">
                  <c:v>48.9</c:v>
                </c:pt>
                <c:pt idx="4891">
                  <c:v>48.91</c:v>
                </c:pt>
                <c:pt idx="4892">
                  <c:v>48.92</c:v>
                </c:pt>
                <c:pt idx="4893">
                  <c:v>48.93</c:v>
                </c:pt>
                <c:pt idx="4894">
                  <c:v>48.94</c:v>
                </c:pt>
                <c:pt idx="4895">
                  <c:v>48.95</c:v>
                </c:pt>
                <c:pt idx="4896">
                  <c:v>48.96</c:v>
                </c:pt>
                <c:pt idx="4897">
                  <c:v>48.97</c:v>
                </c:pt>
                <c:pt idx="4898">
                  <c:v>48.98</c:v>
                </c:pt>
                <c:pt idx="4899">
                  <c:v>48.99</c:v>
                </c:pt>
                <c:pt idx="4900">
                  <c:v>49</c:v>
                </c:pt>
                <c:pt idx="4901">
                  <c:v>49.01</c:v>
                </c:pt>
                <c:pt idx="4902">
                  <c:v>49.02</c:v>
                </c:pt>
                <c:pt idx="4903">
                  <c:v>49.03</c:v>
                </c:pt>
                <c:pt idx="4904">
                  <c:v>49.04</c:v>
                </c:pt>
                <c:pt idx="4905">
                  <c:v>49.05</c:v>
                </c:pt>
                <c:pt idx="4906">
                  <c:v>49.06</c:v>
                </c:pt>
                <c:pt idx="4907">
                  <c:v>49.07</c:v>
                </c:pt>
                <c:pt idx="4908">
                  <c:v>49.08</c:v>
                </c:pt>
                <c:pt idx="4909">
                  <c:v>49.09</c:v>
                </c:pt>
                <c:pt idx="4910">
                  <c:v>49.1</c:v>
                </c:pt>
                <c:pt idx="4911">
                  <c:v>49.11</c:v>
                </c:pt>
                <c:pt idx="4912">
                  <c:v>49.120000000000012</c:v>
                </c:pt>
                <c:pt idx="4913">
                  <c:v>49.13</c:v>
                </c:pt>
                <c:pt idx="4914">
                  <c:v>49.14</c:v>
                </c:pt>
                <c:pt idx="4915">
                  <c:v>49.15</c:v>
                </c:pt>
                <c:pt idx="4916">
                  <c:v>49.160000000000011</c:v>
                </c:pt>
                <c:pt idx="4917">
                  <c:v>49.17</c:v>
                </c:pt>
                <c:pt idx="4918">
                  <c:v>49.18</c:v>
                </c:pt>
                <c:pt idx="4919">
                  <c:v>49.190000000000012</c:v>
                </c:pt>
                <c:pt idx="4920">
                  <c:v>49.2</c:v>
                </c:pt>
                <c:pt idx="4921">
                  <c:v>49.21</c:v>
                </c:pt>
                <c:pt idx="4922">
                  <c:v>49.220000000000013</c:v>
                </c:pt>
                <c:pt idx="4923">
                  <c:v>49.230000000000011</c:v>
                </c:pt>
                <c:pt idx="4924">
                  <c:v>49.24</c:v>
                </c:pt>
                <c:pt idx="4925">
                  <c:v>49.25</c:v>
                </c:pt>
                <c:pt idx="4926">
                  <c:v>49.260000000000012</c:v>
                </c:pt>
                <c:pt idx="4927">
                  <c:v>49.27</c:v>
                </c:pt>
                <c:pt idx="4928">
                  <c:v>49.28</c:v>
                </c:pt>
                <c:pt idx="4929">
                  <c:v>49.290000000000013</c:v>
                </c:pt>
                <c:pt idx="4930">
                  <c:v>49.3</c:v>
                </c:pt>
                <c:pt idx="4931">
                  <c:v>49.31</c:v>
                </c:pt>
                <c:pt idx="4932">
                  <c:v>49.32</c:v>
                </c:pt>
                <c:pt idx="4933">
                  <c:v>49.33</c:v>
                </c:pt>
                <c:pt idx="4934">
                  <c:v>49.34</c:v>
                </c:pt>
                <c:pt idx="4935">
                  <c:v>49.35</c:v>
                </c:pt>
                <c:pt idx="4936">
                  <c:v>49.36</c:v>
                </c:pt>
                <c:pt idx="4937">
                  <c:v>49.37</c:v>
                </c:pt>
                <c:pt idx="4938">
                  <c:v>49.38</c:v>
                </c:pt>
                <c:pt idx="4939">
                  <c:v>49.39</c:v>
                </c:pt>
                <c:pt idx="4940">
                  <c:v>49.4</c:v>
                </c:pt>
                <c:pt idx="4941">
                  <c:v>49.41</c:v>
                </c:pt>
                <c:pt idx="4942">
                  <c:v>49.42</c:v>
                </c:pt>
                <c:pt idx="4943">
                  <c:v>49.43</c:v>
                </c:pt>
                <c:pt idx="4944">
                  <c:v>49.44</c:v>
                </c:pt>
                <c:pt idx="4945">
                  <c:v>49.45</c:v>
                </c:pt>
                <c:pt idx="4946">
                  <c:v>49.46</c:v>
                </c:pt>
                <c:pt idx="4947">
                  <c:v>49.47</c:v>
                </c:pt>
                <c:pt idx="4948">
                  <c:v>49.48</c:v>
                </c:pt>
                <c:pt idx="4949">
                  <c:v>49.49</c:v>
                </c:pt>
                <c:pt idx="4950">
                  <c:v>49.5</c:v>
                </c:pt>
                <c:pt idx="4951">
                  <c:v>49.51</c:v>
                </c:pt>
                <c:pt idx="4952">
                  <c:v>49.52</c:v>
                </c:pt>
                <c:pt idx="4953">
                  <c:v>49.53</c:v>
                </c:pt>
                <c:pt idx="4954">
                  <c:v>49.54</c:v>
                </c:pt>
                <c:pt idx="4955">
                  <c:v>49.55</c:v>
                </c:pt>
                <c:pt idx="4956">
                  <c:v>49.56</c:v>
                </c:pt>
                <c:pt idx="4957">
                  <c:v>49.57</c:v>
                </c:pt>
                <c:pt idx="4958">
                  <c:v>49.58</c:v>
                </c:pt>
                <c:pt idx="4959">
                  <c:v>49.59</c:v>
                </c:pt>
                <c:pt idx="4960">
                  <c:v>49.6</c:v>
                </c:pt>
                <c:pt idx="4961">
                  <c:v>49.61</c:v>
                </c:pt>
                <c:pt idx="4962">
                  <c:v>49.620000000000012</c:v>
                </c:pt>
                <c:pt idx="4963">
                  <c:v>49.63</c:v>
                </c:pt>
                <c:pt idx="4964">
                  <c:v>49.64</c:v>
                </c:pt>
                <c:pt idx="4965">
                  <c:v>49.65</c:v>
                </c:pt>
                <c:pt idx="4966">
                  <c:v>49.660000000000011</c:v>
                </c:pt>
                <c:pt idx="4967">
                  <c:v>49.67</c:v>
                </c:pt>
                <c:pt idx="4968">
                  <c:v>49.68</c:v>
                </c:pt>
                <c:pt idx="4969">
                  <c:v>49.690000000000012</c:v>
                </c:pt>
                <c:pt idx="4970">
                  <c:v>49.7</c:v>
                </c:pt>
                <c:pt idx="4971">
                  <c:v>49.71</c:v>
                </c:pt>
                <c:pt idx="4972">
                  <c:v>49.720000000000013</c:v>
                </c:pt>
                <c:pt idx="4973">
                  <c:v>49.730000000000011</c:v>
                </c:pt>
                <c:pt idx="4974">
                  <c:v>49.74</c:v>
                </c:pt>
                <c:pt idx="4975">
                  <c:v>49.75</c:v>
                </c:pt>
                <c:pt idx="4976">
                  <c:v>49.760000000000012</c:v>
                </c:pt>
                <c:pt idx="4977">
                  <c:v>49.77</c:v>
                </c:pt>
                <c:pt idx="4978">
                  <c:v>49.78</c:v>
                </c:pt>
                <c:pt idx="4979">
                  <c:v>49.790000000000013</c:v>
                </c:pt>
                <c:pt idx="4980">
                  <c:v>49.8</c:v>
                </c:pt>
                <c:pt idx="4981">
                  <c:v>49.81</c:v>
                </c:pt>
                <c:pt idx="4982">
                  <c:v>49.82</c:v>
                </c:pt>
                <c:pt idx="4983">
                  <c:v>49.83</c:v>
                </c:pt>
                <c:pt idx="4984">
                  <c:v>49.84</c:v>
                </c:pt>
                <c:pt idx="4985">
                  <c:v>49.85</c:v>
                </c:pt>
                <c:pt idx="4986">
                  <c:v>49.86</c:v>
                </c:pt>
                <c:pt idx="4987">
                  <c:v>49.87</c:v>
                </c:pt>
                <c:pt idx="4988">
                  <c:v>49.88</c:v>
                </c:pt>
                <c:pt idx="4989">
                  <c:v>49.89</c:v>
                </c:pt>
                <c:pt idx="4990">
                  <c:v>49.9</c:v>
                </c:pt>
                <c:pt idx="4991">
                  <c:v>49.91</c:v>
                </c:pt>
                <c:pt idx="4992">
                  <c:v>49.92</c:v>
                </c:pt>
                <c:pt idx="4993">
                  <c:v>49.93</c:v>
                </c:pt>
                <c:pt idx="4994">
                  <c:v>49.94</c:v>
                </c:pt>
                <c:pt idx="4995">
                  <c:v>49.95</c:v>
                </c:pt>
                <c:pt idx="4996">
                  <c:v>49.96</c:v>
                </c:pt>
                <c:pt idx="4997">
                  <c:v>49.97</c:v>
                </c:pt>
                <c:pt idx="4998">
                  <c:v>49.98</c:v>
                </c:pt>
                <c:pt idx="4999">
                  <c:v>49.99</c:v>
                </c:pt>
                <c:pt idx="5000">
                  <c:v>50</c:v>
                </c:pt>
                <c:pt idx="5001">
                  <c:v>50.01</c:v>
                </c:pt>
                <c:pt idx="5002">
                  <c:v>50.02</c:v>
                </c:pt>
                <c:pt idx="5003">
                  <c:v>50.03</c:v>
                </c:pt>
                <c:pt idx="5004">
                  <c:v>50.04</c:v>
                </c:pt>
                <c:pt idx="5005">
                  <c:v>50.05</c:v>
                </c:pt>
                <c:pt idx="5006">
                  <c:v>50.06</c:v>
                </c:pt>
                <c:pt idx="5007">
                  <c:v>50.07</c:v>
                </c:pt>
                <c:pt idx="5008">
                  <c:v>50.08</c:v>
                </c:pt>
                <c:pt idx="5009">
                  <c:v>50.09</c:v>
                </c:pt>
                <c:pt idx="5010">
                  <c:v>50.1</c:v>
                </c:pt>
                <c:pt idx="5011">
                  <c:v>50.11</c:v>
                </c:pt>
                <c:pt idx="5012">
                  <c:v>50.120000000000012</c:v>
                </c:pt>
                <c:pt idx="5013">
                  <c:v>50.13</c:v>
                </c:pt>
                <c:pt idx="5014">
                  <c:v>50.14</c:v>
                </c:pt>
                <c:pt idx="5015">
                  <c:v>50.15</c:v>
                </c:pt>
                <c:pt idx="5016">
                  <c:v>50.160000000000011</c:v>
                </c:pt>
                <c:pt idx="5017">
                  <c:v>50.17</c:v>
                </c:pt>
                <c:pt idx="5018">
                  <c:v>50.18</c:v>
                </c:pt>
                <c:pt idx="5019">
                  <c:v>50.190000000000012</c:v>
                </c:pt>
                <c:pt idx="5020">
                  <c:v>50.2</c:v>
                </c:pt>
                <c:pt idx="5021">
                  <c:v>50.21</c:v>
                </c:pt>
                <c:pt idx="5022">
                  <c:v>50.220000000000013</c:v>
                </c:pt>
                <c:pt idx="5023">
                  <c:v>50.230000000000011</c:v>
                </c:pt>
                <c:pt idx="5024">
                  <c:v>50.24</c:v>
                </c:pt>
                <c:pt idx="5025">
                  <c:v>50.25</c:v>
                </c:pt>
                <c:pt idx="5026">
                  <c:v>50.260000000000012</c:v>
                </c:pt>
                <c:pt idx="5027">
                  <c:v>50.27</c:v>
                </c:pt>
                <c:pt idx="5028">
                  <c:v>50.28</c:v>
                </c:pt>
                <c:pt idx="5029">
                  <c:v>50.290000000000013</c:v>
                </c:pt>
                <c:pt idx="5030">
                  <c:v>50.3</c:v>
                </c:pt>
                <c:pt idx="5031">
                  <c:v>50.31</c:v>
                </c:pt>
                <c:pt idx="5032">
                  <c:v>50.32</c:v>
                </c:pt>
                <c:pt idx="5033">
                  <c:v>50.33</c:v>
                </c:pt>
                <c:pt idx="5034">
                  <c:v>50.34</c:v>
                </c:pt>
                <c:pt idx="5035">
                  <c:v>50.35</c:v>
                </c:pt>
                <c:pt idx="5036">
                  <c:v>50.36</c:v>
                </c:pt>
                <c:pt idx="5037">
                  <c:v>50.37</c:v>
                </c:pt>
                <c:pt idx="5038">
                  <c:v>50.38</c:v>
                </c:pt>
                <c:pt idx="5039">
                  <c:v>50.39</c:v>
                </c:pt>
                <c:pt idx="5040">
                  <c:v>50.4</c:v>
                </c:pt>
                <c:pt idx="5041">
                  <c:v>50.41</c:v>
                </c:pt>
                <c:pt idx="5042">
                  <c:v>50.42</c:v>
                </c:pt>
                <c:pt idx="5043">
                  <c:v>50.43</c:v>
                </c:pt>
                <c:pt idx="5044">
                  <c:v>50.44</c:v>
                </c:pt>
                <c:pt idx="5045">
                  <c:v>50.45</c:v>
                </c:pt>
                <c:pt idx="5046">
                  <c:v>50.46</c:v>
                </c:pt>
                <c:pt idx="5047">
                  <c:v>50.47</c:v>
                </c:pt>
                <c:pt idx="5048">
                  <c:v>50.48</c:v>
                </c:pt>
                <c:pt idx="5049">
                  <c:v>50.49</c:v>
                </c:pt>
                <c:pt idx="5050">
                  <c:v>50.5</c:v>
                </c:pt>
                <c:pt idx="5051">
                  <c:v>50.51</c:v>
                </c:pt>
                <c:pt idx="5052">
                  <c:v>50.52</c:v>
                </c:pt>
                <c:pt idx="5053">
                  <c:v>50.53</c:v>
                </c:pt>
                <c:pt idx="5054">
                  <c:v>50.54</c:v>
                </c:pt>
                <c:pt idx="5055">
                  <c:v>50.55</c:v>
                </c:pt>
                <c:pt idx="5056">
                  <c:v>50.56</c:v>
                </c:pt>
                <c:pt idx="5057">
                  <c:v>50.57</c:v>
                </c:pt>
                <c:pt idx="5058">
                  <c:v>50.58</c:v>
                </c:pt>
                <c:pt idx="5059">
                  <c:v>50.59</c:v>
                </c:pt>
                <c:pt idx="5060">
                  <c:v>50.6</c:v>
                </c:pt>
                <c:pt idx="5061">
                  <c:v>50.61</c:v>
                </c:pt>
                <c:pt idx="5062">
                  <c:v>50.620000000000012</c:v>
                </c:pt>
                <c:pt idx="5063">
                  <c:v>50.63</c:v>
                </c:pt>
                <c:pt idx="5064">
                  <c:v>50.64</c:v>
                </c:pt>
                <c:pt idx="5065">
                  <c:v>50.65</c:v>
                </c:pt>
                <c:pt idx="5066">
                  <c:v>50.660000000000011</c:v>
                </c:pt>
                <c:pt idx="5067">
                  <c:v>50.67</c:v>
                </c:pt>
                <c:pt idx="5068">
                  <c:v>50.68</c:v>
                </c:pt>
                <c:pt idx="5069">
                  <c:v>50.690000000000012</c:v>
                </c:pt>
                <c:pt idx="5070">
                  <c:v>50.7</c:v>
                </c:pt>
                <c:pt idx="5071">
                  <c:v>50.71</c:v>
                </c:pt>
                <c:pt idx="5072">
                  <c:v>50.720000000000013</c:v>
                </c:pt>
                <c:pt idx="5073">
                  <c:v>50.730000000000011</c:v>
                </c:pt>
                <c:pt idx="5074">
                  <c:v>50.74</c:v>
                </c:pt>
                <c:pt idx="5075">
                  <c:v>50.75</c:v>
                </c:pt>
                <c:pt idx="5076">
                  <c:v>50.760000000000012</c:v>
                </c:pt>
                <c:pt idx="5077">
                  <c:v>50.77</c:v>
                </c:pt>
                <c:pt idx="5078">
                  <c:v>50.78</c:v>
                </c:pt>
                <c:pt idx="5079">
                  <c:v>50.790000000000013</c:v>
                </c:pt>
                <c:pt idx="5080">
                  <c:v>50.8</c:v>
                </c:pt>
                <c:pt idx="5081">
                  <c:v>50.81</c:v>
                </c:pt>
                <c:pt idx="5082">
                  <c:v>50.82</c:v>
                </c:pt>
                <c:pt idx="5083">
                  <c:v>50.83</c:v>
                </c:pt>
                <c:pt idx="5084">
                  <c:v>50.84</c:v>
                </c:pt>
                <c:pt idx="5085">
                  <c:v>50.85</c:v>
                </c:pt>
                <c:pt idx="5086">
                  <c:v>50.86</c:v>
                </c:pt>
                <c:pt idx="5087">
                  <c:v>50.87</c:v>
                </c:pt>
                <c:pt idx="5088">
                  <c:v>50.88</c:v>
                </c:pt>
                <c:pt idx="5089">
                  <c:v>50.89</c:v>
                </c:pt>
                <c:pt idx="5090">
                  <c:v>50.9</c:v>
                </c:pt>
                <c:pt idx="5091">
                  <c:v>50.91</c:v>
                </c:pt>
                <c:pt idx="5092">
                  <c:v>50.92</c:v>
                </c:pt>
                <c:pt idx="5093">
                  <c:v>50.93</c:v>
                </c:pt>
                <c:pt idx="5094">
                  <c:v>50.94</c:v>
                </c:pt>
                <c:pt idx="5095">
                  <c:v>50.95</c:v>
                </c:pt>
                <c:pt idx="5096">
                  <c:v>50.96</c:v>
                </c:pt>
                <c:pt idx="5097">
                  <c:v>50.97</c:v>
                </c:pt>
                <c:pt idx="5098">
                  <c:v>50.98</c:v>
                </c:pt>
                <c:pt idx="5099">
                  <c:v>50.99</c:v>
                </c:pt>
                <c:pt idx="5100">
                  <c:v>51</c:v>
                </c:pt>
                <c:pt idx="5101">
                  <c:v>51.01</c:v>
                </c:pt>
                <c:pt idx="5102">
                  <c:v>51.02</c:v>
                </c:pt>
                <c:pt idx="5103">
                  <c:v>51.03</c:v>
                </c:pt>
                <c:pt idx="5104">
                  <c:v>51.04</c:v>
                </c:pt>
                <c:pt idx="5105">
                  <c:v>51.05</c:v>
                </c:pt>
                <c:pt idx="5106">
                  <c:v>51.06</c:v>
                </c:pt>
                <c:pt idx="5107">
                  <c:v>51.07</c:v>
                </c:pt>
                <c:pt idx="5108">
                  <c:v>51.08</c:v>
                </c:pt>
                <c:pt idx="5109">
                  <c:v>51.09</c:v>
                </c:pt>
                <c:pt idx="5110">
                  <c:v>51.1</c:v>
                </c:pt>
                <c:pt idx="5111">
                  <c:v>51.11</c:v>
                </c:pt>
                <c:pt idx="5112">
                  <c:v>51.120000000000012</c:v>
                </c:pt>
                <c:pt idx="5113">
                  <c:v>51.13</c:v>
                </c:pt>
                <c:pt idx="5114">
                  <c:v>51.14</c:v>
                </c:pt>
                <c:pt idx="5115">
                  <c:v>51.15</c:v>
                </c:pt>
                <c:pt idx="5116">
                  <c:v>51.160000000000011</c:v>
                </c:pt>
                <c:pt idx="5117">
                  <c:v>51.17</c:v>
                </c:pt>
                <c:pt idx="5118">
                  <c:v>51.18</c:v>
                </c:pt>
                <c:pt idx="5119">
                  <c:v>51.190000000000012</c:v>
                </c:pt>
                <c:pt idx="5120">
                  <c:v>51.2</c:v>
                </c:pt>
                <c:pt idx="5121">
                  <c:v>51.21</c:v>
                </c:pt>
                <c:pt idx="5122">
                  <c:v>51.220000000000013</c:v>
                </c:pt>
                <c:pt idx="5123">
                  <c:v>51.230000000000011</c:v>
                </c:pt>
                <c:pt idx="5124">
                  <c:v>51.24</c:v>
                </c:pt>
                <c:pt idx="5125">
                  <c:v>51.25</c:v>
                </c:pt>
                <c:pt idx="5126">
                  <c:v>51.260000000000012</c:v>
                </c:pt>
                <c:pt idx="5127">
                  <c:v>51.27</c:v>
                </c:pt>
                <c:pt idx="5128">
                  <c:v>51.28</c:v>
                </c:pt>
                <c:pt idx="5129">
                  <c:v>51.290000000000013</c:v>
                </c:pt>
                <c:pt idx="5130">
                  <c:v>51.3</c:v>
                </c:pt>
                <c:pt idx="5131">
                  <c:v>51.31</c:v>
                </c:pt>
                <c:pt idx="5132">
                  <c:v>51.32</c:v>
                </c:pt>
                <c:pt idx="5133">
                  <c:v>51.33</c:v>
                </c:pt>
                <c:pt idx="5134">
                  <c:v>51.34</c:v>
                </c:pt>
                <c:pt idx="5135">
                  <c:v>51.35</c:v>
                </c:pt>
                <c:pt idx="5136">
                  <c:v>51.36</c:v>
                </c:pt>
                <c:pt idx="5137">
                  <c:v>51.37</c:v>
                </c:pt>
                <c:pt idx="5138">
                  <c:v>51.38</c:v>
                </c:pt>
                <c:pt idx="5139">
                  <c:v>51.39</c:v>
                </c:pt>
                <c:pt idx="5140">
                  <c:v>51.4</c:v>
                </c:pt>
                <c:pt idx="5141">
                  <c:v>51.41</c:v>
                </c:pt>
                <c:pt idx="5142">
                  <c:v>51.42</c:v>
                </c:pt>
                <c:pt idx="5143">
                  <c:v>51.43</c:v>
                </c:pt>
                <c:pt idx="5144">
                  <c:v>51.44</c:v>
                </c:pt>
                <c:pt idx="5145">
                  <c:v>51.45</c:v>
                </c:pt>
                <c:pt idx="5146">
                  <c:v>51.46</c:v>
                </c:pt>
                <c:pt idx="5147">
                  <c:v>51.47</c:v>
                </c:pt>
                <c:pt idx="5148">
                  <c:v>51.48</c:v>
                </c:pt>
                <c:pt idx="5149">
                  <c:v>51.49</c:v>
                </c:pt>
                <c:pt idx="5150">
                  <c:v>51.5</c:v>
                </c:pt>
                <c:pt idx="5151">
                  <c:v>51.51</c:v>
                </c:pt>
                <c:pt idx="5152">
                  <c:v>51.52</c:v>
                </c:pt>
                <c:pt idx="5153">
                  <c:v>51.53</c:v>
                </c:pt>
                <c:pt idx="5154">
                  <c:v>51.54</c:v>
                </c:pt>
                <c:pt idx="5155">
                  <c:v>51.55</c:v>
                </c:pt>
                <c:pt idx="5156">
                  <c:v>51.56</c:v>
                </c:pt>
                <c:pt idx="5157">
                  <c:v>51.57</c:v>
                </c:pt>
                <c:pt idx="5158">
                  <c:v>51.58</c:v>
                </c:pt>
                <c:pt idx="5159">
                  <c:v>51.59</c:v>
                </c:pt>
                <c:pt idx="5160">
                  <c:v>51.6</c:v>
                </c:pt>
                <c:pt idx="5161">
                  <c:v>51.61</c:v>
                </c:pt>
                <c:pt idx="5162">
                  <c:v>51.620000000000012</c:v>
                </c:pt>
                <c:pt idx="5163">
                  <c:v>51.63</c:v>
                </c:pt>
                <c:pt idx="5164">
                  <c:v>51.64</c:v>
                </c:pt>
                <c:pt idx="5165">
                  <c:v>51.65</c:v>
                </c:pt>
                <c:pt idx="5166">
                  <c:v>51.660000000000011</c:v>
                </c:pt>
                <c:pt idx="5167">
                  <c:v>51.67</c:v>
                </c:pt>
                <c:pt idx="5168">
                  <c:v>51.68</c:v>
                </c:pt>
                <c:pt idx="5169">
                  <c:v>51.690000000000012</c:v>
                </c:pt>
                <c:pt idx="5170">
                  <c:v>51.7</c:v>
                </c:pt>
                <c:pt idx="5171">
                  <c:v>51.71</c:v>
                </c:pt>
                <c:pt idx="5172">
                  <c:v>51.720000000000013</c:v>
                </c:pt>
                <c:pt idx="5173">
                  <c:v>51.730000000000011</c:v>
                </c:pt>
                <c:pt idx="5174">
                  <c:v>51.74</c:v>
                </c:pt>
                <c:pt idx="5175">
                  <c:v>51.75</c:v>
                </c:pt>
                <c:pt idx="5176">
                  <c:v>51.760000000000012</c:v>
                </c:pt>
                <c:pt idx="5177">
                  <c:v>51.77</c:v>
                </c:pt>
                <c:pt idx="5178">
                  <c:v>51.78</c:v>
                </c:pt>
                <c:pt idx="5179">
                  <c:v>51.790000000000013</c:v>
                </c:pt>
                <c:pt idx="5180">
                  <c:v>51.8</c:v>
                </c:pt>
                <c:pt idx="5181">
                  <c:v>51.81</c:v>
                </c:pt>
                <c:pt idx="5182">
                  <c:v>51.82</c:v>
                </c:pt>
                <c:pt idx="5183">
                  <c:v>51.83</c:v>
                </c:pt>
                <c:pt idx="5184">
                  <c:v>51.84</c:v>
                </c:pt>
                <c:pt idx="5185">
                  <c:v>51.85</c:v>
                </c:pt>
                <c:pt idx="5186">
                  <c:v>51.86</c:v>
                </c:pt>
                <c:pt idx="5187">
                  <c:v>51.87</c:v>
                </c:pt>
                <c:pt idx="5188">
                  <c:v>51.88</c:v>
                </c:pt>
                <c:pt idx="5189">
                  <c:v>51.89</c:v>
                </c:pt>
                <c:pt idx="5190">
                  <c:v>51.9</c:v>
                </c:pt>
                <c:pt idx="5191">
                  <c:v>51.91</c:v>
                </c:pt>
                <c:pt idx="5192">
                  <c:v>51.92</c:v>
                </c:pt>
                <c:pt idx="5193">
                  <c:v>51.93</c:v>
                </c:pt>
                <c:pt idx="5194">
                  <c:v>51.94</c:v>
                </c:pt>
                <c:pt idx="5195">
                  <c:v>51.95</c:v>
                </c:pt>
                <c:pt idx="5196">
                  <c:v>51.96</c:v>
                </c:pt>
                <c:pt idx="5197">
                  <c:v>51.97</c:v>
                </c:pt>
                <c:pt idx="5198">
                  <c:v>51.98</c:v>
                </c:pt>
                <c:pt idx="5199">
                  <c:v>51.99</c:v>
                </c:pt>
                <c:pt idx="5200">
                  <c:v>52</c:v>
                </c:pt>
                <c:pt idx="5201">
                  <c:v>52.01</c:v>
                </c:pt>
                <c:pt idx="5202">
                  <c:v>52.02</c:v>
                </c:pt>
                <c:pt idx="5203">
                  <c:v>52.03</c:v>
                </c:pt>
                <c:pt idx="5204">
                  <c:v>52.04</c:v>
                </c:pt>
                <c:pt idx="5205">
                  <c:v>52.05</c:v>
                </c:pt>
                <c:pt idx="5206">
                  <c:v>52.06</c:v>
                </c:pt>
                <c:pt idx="5207">
                  <c:v>52.07</c:v>
                </c:pt>
                <c:pt idx="5208">
                  <c:v>52.08</c:v>
                </c:pt>
                <c:pt idx="5209">
                  <c:v>52.09</c:v>
                </c:pt>
                <c:pt idx="5210">
                  <c:v>52.1</c:v>
                </c:pt>
                <c:pt idx="5211">
                  <c:v>52.11</c:v>
                </c:pt>
                <c:pt idx="5212">
                  <c:v>52.120000000000012</c:v>
                </c:pt>
                <c:pt idx="5213">
                  <c:v>52.13</c:v>
                </c:pt>
                <c:pt idx="5214">
                  <c:v>52.14</c:v>
                </c:pt>
                <c:pt idx="5215">
                  <c:v>52.15</c:v>
                </c:pt>
                <c:pt idx="5216">
                  <c:v>52.160000000000011</c:v>
                </c:pt>
                <c:pt idx="5217">
                  <c:v>52.17</c:v>
                </c:pt>
                <c:pt idx="5218">
                  <c:v>52.18</c:v>
                </c:pt>
                <c:pt idx="5219">
                  <c:v>52.190000000000012</c:v>
                </c:pt>
                <c:pt idx="5220">
                  <c:v>52.2</c:v>
                </c:pt>
                <c:pt idx="5221">
                  <c:v>52.21</c:v>
                </c:pt>
                <c:pt idx="5222">
                  <c:v>52.220000000000013</c:v>
                </c:pt>
                <c:pt idx="5223">
                  <c:v>52.230000000000011</c:v>
                </c:pt>
                <c:pt idx="5224">
                  <c:v>52.24</c:v>
                </c:pt>
                <c:pt idx="5225">
                  <c:v>52.25</c:v>
                </c:pt>
                <c:pt idx="5226">
                  <c:v>52.260000000000012</c:v>
                </c:pt>
                <c:pt idx="5227">
                  <c:v>52.27</c:v>
                </c:pt>
                <c:pt idx="5228">
                  <c:v>52.28</c:v>
                </c:pt>
                <c:pt idx="5229">
                  <c:v>52.290000000000013</c:v>
                </c:pt>
                <c:pt idx="5230">
                  <c:v>52.3</c:v>
                </c:pt>
                <c:pt idx="5231">
                  <c:v>52.31</c:v>
                </c:pt>
                <c:pt idx="5232">
                  <c:v>52.32</c:v>
                </c:pt>
                <c:pt idx="5233">
                  <c:v>52.33</c:v>
                </c:pt>
                <c:pt idx="5234">
                  <c:v>52.34</c:v>
                </c:pt>
                <c:pt idx="5235">
                  <c:v>52.35</c:v>
                </c:pt>
                <c:pt idx="5236">
                  <c:v>52.36</c:v>
                </c:pt>
                <c:pt idx="5237">
                  <c:v>52.37</c:v>
                </c:pt>
                <c:pt idx="5238">
                  <c:v>52.38</c:v>
                </c:pt>
                <c:pt idx="5239">
                  <c:v>52.39</c:v>
                </c:pt>
                <c:pt idx="5240">
                  <c:v>52.4</c:v>
                </c:pt>
                <c:pt idx="5241">
                  <c:v>52.41</c:v>
                </c:pt>
                <c:pt idx="5242">
                  <c:v>52.42</c:v>
                </c:pt>
                <c:pt idx="5243">
                  <c:v>52.43</c:v>
                </c:pt>
                <c:pt idx="5244">
                  <c:v>52.44</c:v>
                </c:pt>
                <c:pt idx="5245">
                  <c:v>52.45</c:v>
                </c:pt>
                <c:pt idx="5246">
                  <c:v>52.46</c:v>
                </c:pt>
                <c:pt idx="5247">
                  <c:v>52.47</c:v>
                </c:pt>
                <c:pt idx="5248">
                  <c:v>52.48</c:v>
                </c:pt>
                <c:pt idx="5249">
                  <c:v>52.49</c:v>
                </c:pt>
                <c:pt idx="5250">
                  <c:v>52.5</c:v>
                </c:pt>
                <c:pt idx="5251">
                  <c:v>52.51</c:v>
                </c:pt>
                <c:pt idx="5252">
                  <c:v>52.52</c:v>
                </c:pt>
                <c:pt idx="5253">
                  <c:v>52.53</c:v>
                </c:pt>
                <c:pt idx="5254">
                  <c:v>52.54</c:v>
                </c:pt>
                <c:pt idx="5255">
                  <c:v>52.55</c:v>
                </c:pt>
                <c:pt idx="5256">
                  <c:v>52.56</c:v>
                </c:pt>
                <c:pt idx="5257">
                  <c:v>52.57</c:v>
                </c:pt>
                <c:pt idx="5258">
                  <c:v>52.58</c:v>
                </c:pt>
                <c:pt idx="5259">
                  <c:v>52.59</c:v>
                </c:pt>
                <c:pt idx="5260">
                  <c:v>52.6</c:v>
                </c:pt>
                <c:pt idx="5261">
                  <c:v>52.61</c:v>
                </c:pt>
                <c:pt idx="5262">
                  <c:v>52.620000000000012</c:v>
                </c:pt>
                <c:pt idx="5263">
                  <c:v>52.63</c:v>
                </c:pt>
                <c:pt idx="5264">
                  <c:v>52.64</c:v>
                </c:pt>
                <c:pt idx="5265">
                  <c:v>52.65</c:v>
                </c:pt>
                <c:pt idx="5266">
                  <c:v>52.660000000000011</c:v>
                </c:pt>
                <c:pt idx="5267">
                  <c:v>52.67</c:v>
                </c:pt>
                <c:pt idx="5268">
                  <c:v>52.68</c:v>
                </c:pt>
                <c:pt idx="5269">
                  <c:v>52.690000000000012</c:v>
                </c:pt>
                <c:pt idx="5270">
                  <c:v>52.7</c:v>
                </c:pt>
                <c:pt idx="5271">
                  <c:v>52.71</c:v>
                </c:pt>
                <c:pt idx="5272">
                  <c:v>52.720000000000013</c:v>
                </c:pt>
                <c:pt idx="5273">
                  <c:v>52.730000000000011</c:v>
                </c:pt>
                <c:pt idx="5274">
                  <c:v>52.74</c:v>
                </c:pt>
                <c:pt idx="5275">
                  <c:v>52.75</c:v>
                </c:pt>
                <c:pt idx="5276">
                  <c:v>52.760000000000012</c:v>
                </c:pt>
                <c:pt idx="5277">
                  <c:v>52.77</c:v>
                </c:pt>
                <c:pt idx="5278">
                  <c:v>52.78</c:v>
                </c:pt>
                <c:pt idx="5279">
                  <c:v>52.790000000000013</c:v>
                </c:pt>
                <c:pt idx="5280">
                  <c:v>52.8</c:v>
                </c:pt>
                <c:pt idx="5281">
                  <c:v>52.81</c:v>
                </c:pt>
                <c:pt idx="5282">
                  <c:v>52.82</c:v>
                </c:pt>
                <c:pt idx="5283">
                  <c:v>52.83</c:v>
                </c:pt>
                <c:pt idx="5284">
                  <c:v>52.84</c:v>
                </c:pt>
                <c:pt idx="5285">
                  <c:v>52.85</c:v>
                </c:pt>
                <c:pt idx="5286">
                  <c:v>52.86</c:v>
                </c:pt>
                <c:pt idx="5287">
                  <c:v>52.87</c:v>
                </c:pt>
                <c:pt idx="5288">
                  <c:v>52.88</c:v>
                </c:pt>
                <c:pt idx="5289">
                  <c:v>52.89</c:v>
                </c:pt>
                <c:pt idx="5290">
                  <c:v>52.9</c:v>
                </c:pt>
                <c:pt idx="5291">
                  <c:v>52.91</c:v>
                </c:pt>
                <c:pt idx="5292">
                  <c:v>52.92</c:v>
                </c:pt>
                <c:pt idx="5293">
                  <c:v>52.93</c:v>
                </c:pt>
                <c:pt idx="5294">
                  <c:v>52.94</c:v>
                </c:pt>
                <c:pt idx="5295">
                  <c:v>52.95</c:v>
                </c:pt>
                <c:pt idx="5296">
                  <c:v>52.96</c:v>
                </c:pt>
                <c:pt idx="5297">
                  <c:v>52.97</c:v>
                </c:pt>
                <c:pt idx="5298">
                  <c:v>52.98</c:v>
                </c:pt>
                <c:pt idx="5299">
                  <c:v>52.99</c:v>
                </c:pt>
                <c:pt idx="5300">
                  <c:v>53</c:v>
                </c:pt>
                <c:pt idx="5301">
                  <c:v>53.01</c:v>
                </c:pt>
                <c:pt idx="5302">
                  <c:v>53.02</c:v>
                </c:pt>
                <c:pt idx="5303">
                  <c:v>53.03</c:v>
                </c:pt>
                <c:pt idx="5304">
                  <c:v>53.04</c:v>
                </c:pt>
                <c:pt idx="5305">
                  <c:v>53.05</c:v>
                </c:pt>
                <c:pt idx="5306">
                  <c:v>53.06</c:v>
                </c:pt>
                <c:pt idx="5307">
                  <c:v>53.07</c:v>
                </c:pt>
                <c:pt idx="5308">
                  <c:v>53.08</c:v>
                </c:pt>
                <c:pt idx="5309">
                  <c:v>53.09</c:v>
                </c:pt>
                <c:pt idx="5310">
                  <c:v>53.1</c:v>
                </c:pt>
                <c:pt idx="5311">
                  <c:v>53.11</c:v>
                </c:pt>
                <c:pt idx="5312">
                  <c:v>53.120000000000012</c:v>
                </c:pt>
                <c:pt idx="5313">
                  <c:v>53.13</c:v>
                </c:pt>
                <c:pt idx="5314">
                  <c:v>53.14</c:v>
                </c:pt>
                <c:pt idx="5315">
                  <c:v>53.15</c:v>
                </c:pt>
                <c:pt idx="5316">
                  <c:v>53.160000000000011</c:v>
                </c:pt>
                <c:pt idx="5317">
                  <c:v>53.17</c:v>
                </c:pt>
                <c:pt idx="5318">
                  <c:v>53.18</c:v>
                </c:pt>
                <c:pt idx="5319">
                  <c:v>53.190000000000012</c:v>
                </c:pt>
                <c:pt idx="5320">
                  <c:v>53.2</c:v>
                </c:pt>
                <c:pt idx="5321">
                  <c:v>53.21</c:v>
                </c:pt>
                <c:pt idx="5322">
                  <c:v>53.220000000000013</c:v>
                </c:pt>
                <c:pt idx="5323">
                  <c:v>53.230000000000011</c:v>
                </c:pt>
                <c:pt idx="5324">
                  <c:v>53.24</c:v>
                </c:pt>
                <c:pt idx="5325">
                  <c:v>53.25</c:v>
                </c:pt>
                <c:pt idx="5326">
                  <c:v>53.260000000000012</c:v>
                </c:pt>
                <c:pt idx="5327">
                  <c:v>53.27</c:v>
                </c:pt>
                <c:pt idx="5328">
                  <c:v>53.28</c:v>
                </c:pt>
                <c:pt idx="5329">
                  <c:v>53.290000000000013</c:v>
                </c:pt>
                <c:pt idx="5330">
                  <c:v>53.3</c:v>
                </c:pt>
                <c:pt idx="5331">
                  <c:v>53.31</c:v>
                </c:pt>
                <c:pt idx="5332">
                  <c:v>53.32</c:v>
                </c:pt>
                <c:pt idx="5333">
                  <c:v>53.33</c:v>
                </c:pt>
                <c:pt idx="5334">
                  <c:v>53.34</c:v>
                </c:pt>
                <c:pt idx="5335">
                  <c:v>53.35</c:v>
                </c:pt>
                <c:pt idx="5336">
                  <c:v>53.36</c:v>
                </c:pt>
                <c:pt idx="5337">
                  <c:v>53.37</c:v>
                </c:pt>
                <c:pt idx="5338">
                  <c:v>53.38</c:v>
                </c:pt>
                <c:pt idx="5339">
                  <c:v>53.39</c:v>
                </c:pt>
                <c:pt idx="5340">
                  <c:v>53.4</c:v>
                </c:pt>
                <c:pt idx="5341">
                  <c:v>53.41</c:v>
                </c:pt>
                <c:pt idx="5342">
                  <c:v>53.42</c:v>
                </c:pt>
                <c:pt idx="5343">
                  <c:v>53.43</c:v>
                </c:pt>
                <c:pt idx="5344">
                  <c:v>53.44</c:v>
                </c:pt>
                <c:pt idx="5345">
                  <c:v>53.45</c:v>
                </c:pt>
                <c:pt idx="5346">
                  <c:v>53.46</c:v>
                </c:pt>
                <c:pt idx="5347">
                  <c:v>53.47</c:v>
                </c:pt>
                <c:pt idx="5348">
                  <c:v>53.48</c:v>
                </c:pt>
                <c:pt idx="5349">
                  <c:v>53.49</c:v>
                </c:pt>
                <c:pt idx="5350">
                  <c:v>53.5</c:v>
                </c:pt>
                <c:pt idx="5351">
                  <c:v>53.51</c:v>
                </c:pt>
                <c:pt idx="5352">
                  <c:v>53.52</c:v>
                </c:pt>
                <c:pt idx="5353">
                  <c:v>53.53</c:v>
                </c:pt>
                <c:pt idx="5354">
                  <c:v>53.54</c:v>
                </c:pt>
                <c:pt idx="5355">
                  <c:v>53.55</c:v>
                </c:pt>
                <c:pt idx="5356">
                  <c:v>53.56</c:v>
                </c:pt>
                <c:pt idx="5357">
                  <c:v>53.57</c:v>
                </c:pt>
                <c:pt idx="5358">
                  <c:v>53.58</c:v>
                </c:pt>
                <c:pt idx="5359">
                  <c:v>53.59</c:v>
                </c:pt>
                <c:pt idx="5360">
                  <c:v>53.6</c:v>
                </c:pt>
                <c:pt idx="5361">
                  <c:v>53.61</c:v>
                </c:pt>
                <c:pt idx="5362">
                  <c:v>53.620000000000012</c:v>
                </c:pt>
                <c:pt idx="5363">
                  <c:v>53.63</c:v>
                </c:pt>
                <c:pt idx="5364">
                  <c:v>53.64</c:v>
                </c:pt>
                <c:pt idx="5365">
                  <c:v>53.65</c:v>
                </c:pt>
                <c:pt idx="5366">
                  <c:v>53.660000000000011</c:v>
                </c:pt>
                <c:pt idx="5367">
                  <c:v>53.67</c:v>
                </c:pt>
                <c:pt idx="5368">
                  <c:v>53.68</c:v>
                </c:pt>
                <c:pt idx="5369">
                  <c:v>53.690000000000012</c:v>
                </c:pt>
                <c:pt idx="5370">
                  <c:v>53.7</c:v>
                </c:pt>
                <c:pt idx="5371">
                  <c:v>53.71</c:v>
                </c:pt>
                <c:pt idx="5372">
                  <c:v>53.720000000000013</c:v>
                </c:pt>
                <c:pt idx="5373">
                  <c:v>53.730000000000011</c:v>
                </c:pt>
                <c:pt idx="5374">
                  <c:v>53.74</c:v>
                </c:pt>
                <c:pt idx="5375">
                  <c:v>53.75</c:v>
                </c:pt>
                <c:pt idx="5376">
                  <c:v>53.760000000000012</c:v>
                </c:pt>
                <c:pt idx="5377">
                  <c:v>53.77</c:v>
                </c:pt>
                <c:pt idx="5378">
                  <c:v>53.78</c:v>
                </c:pt>
                <c:pt idx="5379">
                  <c:v>53.790000000000013</c:v>
                </c:pt>
                <c:pt idx="5380">
                  <c:v>53.8</c:v>
                </c:pt>
                <c:pt idx="5381">
                  <c:v>53.81</c:v>
                </c:pt>
                <c:pt idx="5382">
                  <c:v>53.82</c:v>
                </c:pt>
                <c:pt idx="5383">
                  <c:v>53.83</c:v>
                </c:pt>
                <c:pt idx="5384">
                  <c:v>53.84</c:v>
                </c:pt>
                <c:pt idx="5385">
                  <c:v>53.85</c:v>
                </c:pt>
                <c:pt idx="5386">
                  <c:v>53.86</c:v>
                </c:pt>
                <c:pt idx="5387">
                  <c:v>53.87</c:v>
                </c:pt>
                <c:pt idx="5388">
                  <c:v>53.88</c:v>
                </c:pt>
                <c:pt idx="5389">
                  <c:v>53.89</c:v>
                </c:pt>
                <c:pt idx="5390">
                  <c:v>53.9</c:v>
                </c:pt>
                <c:pt idx="5391">
                  <c:v>53.91</c:v>
                </c:pt>
                <c:pt idx="5392">
                  <c:v>53.92</c:v>
                </c:pt>
                <c:pt idx="5393">
                  <c:v>53.93</c:v>
                </c:pt>
                <c:pt idx="5394">
                  <c:v>53.94</c:v>
                </c:pt>
                <c:pt idx="5395">
                  <c:v>53.95</c:v>
                </c:pt>
                <c:pt idx="5396">
                  <c:v>53.96</c:v>
                </c:pt>
                <c:pt idx="5397">
                  <c:v>53.97</c:v>
                </c:pt>
                <c:pt idx="5398">
                  <c:v>53.98</c:v>
                </c:pt>
                <c:pt idx="5399">
                  <c:v>53.99</c:v>
                </c:pt>
                <c:pt idx="5400">
                  <c:v>54</c:v>
                </c:pt>
                <c:pt idx="5401">
                  <c:v>54.01</c:v>
                </c:pt>
                <c:pt idx="5402">
                  <c:v>54.02</c:v>
                </c:pt>
                <c:pt idx="5403">
                  <c:v>54.03</c:v>
                </c:pt>
                <c:pt idx="5404">
                  <c:v>54.04</c:v>
                </c:pt>
                <c:pt idx="5405">
                  <c:v>54.05</c:v>
                </c:pt>
                <c:pt idx="5406">
                  <c:v>54.06</c:v>
                </c:pt>
                <c:pt idx="5407">
                  <c:v>54.07</c:v>
                </c:pt>
                <c:pt idx="5408">
                  <c:v>54.08</c:v>
                </c:pt>
                <c:pt idx="5409">
                  <c:v>54.09</c:v>
                </c:pt>
                <c:pt idx="5410">
                  <c:v>54.1</c:v>
                </c:pt>
                <c:pt idx="5411">
                  <c:v>54.11</c:v>
                </c:pt>
                <c:pt idx="5412">
                  <c:v>54.120000000000012</c:v>
                </c:pt>
                <c:pt idx="5413">
                  <c:v>54.13</c:v>
                </c:pt>
                <c:pt idx="5414">
                  <c:v>54.14</c:v>
                </c:pt>
                <c:pt idx="5415">
                  <c:v>54.15</c:v>
                </c:pt>
                <c:pt idx="5416">
                  <c:v>54.160000000000011</c:v>
                </c:pt>
                <c:pt idx="5417">
                  <c:v>54.17</c:v>
                </c:pt>
                <c:pt idx="5418">
                  <c:v>54.18</c:v>
                </c:pt>
                <c:pt idx="5419">
                  <c:v>54.190000000000012</c:v>
                </c:pt>
                <c:pt idx="5420">
                  <c:v>54.2</c:v>
                </c:pt>
                <c:pt idx="5421">
                  <c:v>54.21</c:v>
                </c:pt>
                <c:pt idx="5422">
                  <c:v>54.220000000000013</c:v>
                </c:pt>
                <c:pt idx="5423">
                  <c:v>54.230000000000011</c:v>
                </c:pt>
                <c:pt idx="5424">
                  <c:v>54.24</c:v>
                </c:pt>
                <c:pt idx="5425">
                  <c:v>54.25</c:v>
                </c:pt>
                <c:pt idx="5426">
                  <c:v>54.260000000000012</c:v>
                </c:pt>
                <c:pt idx="5427">
                  <c:v>54.27</c:v>
                </c:pt>
                <c:pt idx="5428">
                  <c:v>54.28</c:v>
                </c:pt>
                <c:pt idx="5429">
                  <c:v>54.290000000000013</c:v>
                </c:pt>
                <c:pt idx="5430">
                  <c:v>54.3</c:v>
                </c:pt>
                <c:pt idx="5431">
                  <c:v>54.31</c:v>
                </c:pt>
                <c:pt idx="5432">
                  <c:v>54.32</c:v>
                </c:pt>
                <c:pt idx="5433">
                  <c:v>54.33</c:v>
                </c:pt>
                <c:pt idx="5434">
                  <c:v>54.34</c:v>
                </c:pt>
                <c:pt idx="5435">
                  <c:v>54.35</c:v>
                </c:pt>
                <c:pt idx="5436">
                  <c:v>54.36</c:v>
                </c:pt>
                <c:pt idx="5437">
                  <c:v>54.37</c:v>
                </c:pt>
                <c:pt idx="5438">
                  <c:v>54.38</c:v>
                </c:pt>
                <c:pt idx="5439">
                  <c:v>54.39</c:v>
                </c:pt>
                <c:pt idx="5440">
                  <c:v>54.4</c:v>
                </c:pt>
                <c:pt idx="5441">
                  <c:v>54.41</c:v>
                </c:pt>
                <c:pt idx="5442">
                  <c:v>54.42</c:v>
                </c:pt>
                <c:pt idx="5443">
                  <c:v>54.43</c:v>
                </c:pt>
                <c:pt idx="5444">
                  <c:v>54.44</c:v>
                </c:pt>
                <c:pt idx="5445">
                  <c:v>54.45</c:v>
                </c:pt>
                <c:pt idx="5446">
                  <c:v>54.46</c:v>
                </c:pt>
                <c:pt idx="5447">
                  <c:v>54.47</c:v>
                </c:pt>
                <c:pt idx="5448">
                  <c:v>54.48</c:v>
                </c:pt>
                <c:pt idx="5449">
                  <c:v>54.49</c:v>
                </c:pt>
                <c:pt idx="5450">
                  <c:v>54.5</c:v>
                </c:pt>
                <c:pt idx="5451">
                  <c:v>54.51</c:v>
                </c:pt>
                <c:pt idx="5452">
                  <c:v>54.52</c:v>
                </c:pt>
                <c:pt idx="5453">
                  <c:v>54.53</c:v>
                </c:pt>
                <c:pt idx="5454">
                  <c:v>54.54</c:v>
                </c:pt>
                <c:pt idx="5455">
                  <c:v>54.55</c:v>
                </c:pt>
                <c:pt idx="5456">
                  <c:v>54.56</c:v>
                </c:pt>
                <c:pt idx="5457">
                  <c:v>54.57</c:v>
                </c:pt>
                <c:pt idx="5458">
                  <c:v>54.58</c:v>
                </c:pt>
                <c:pt idx="5459">
                  <c:v>54.59</c:v>
                </c:pt>
                <c:pt idx="5460">
                  <c:v>54.6</c:v>
                </c:pt>
                <c:pt idx="5461">
                  <c:v>54.61</c:v>
                </c:pt>
                <c:pt idx="5462">
                  <c:v>54.620000000000012</c:v>
                </c:pt>
                <c:pt idx="5463">
                  <c:v>54.63</c:v>
                </c:pt>
                <c:pt idx="5464">
                  <c:v>54.64</c:v>
                </c:pt>
                <c:pt idx="5465">
                  <c:v>54.65</c:v>
                </c:pt>
                <c:pt idx="5466">
                  <c:v>54.660000000000011</c:v>
                </c:pt>
                <c:pt idx="5467">
                  <c:v>54.67</c:v>
                </c:pt>
                <c:pt idx="5468">
                  <c:v>54.68</c:v>
                </c:pt>
                <c:pt idx="5469">
                  <c:v>54.690000000000012</c:v>
                </c:pt>
                <c:pt idx="5470">
                  <c:v>54.7</c:v>
                </c:pt>
                <c:pt idx="5471">
                  <c:v>54.71</c:v>
                </c:pt>
                <c:pt idx="5472">
                  <c:v>54.720000000000013</c:v>
                </c:pt>
                <c:pt idx="5473">
                  <c:v>54.730000000000011</c:v>
                </c:pt>
                <c:pt idx="5474">
                  <c:v>54.74</c:v>
                </c:pt>
                <c:pt idx="5475">
                  <c:v>54.75</c:v>
                </c:pt>
                <c:pt idx="5476">
                  <c:v>54.760000000000012</c:v>
                </c:pt>
                <c:pt idx="5477">
                  <c:v>54.77</c:v>
                </c:pt>
                <c:pt idx="5478">
                  <c:v>54.78</c:v>
                </c:pt>
                <c:pt idx="5479">
                  <c:v>54.790000000000013</c:v>
                </c:pt>
                <c:pt idx="5480">
                  <c:v>54.8</c:v>
                </c:pt>
                <c:pt idx="5481">
                  <c:v>54.81</c:v>
                </c:pt>
                <c:pt idx="5482">
                  <c:v>54.82</c:v>
                </c:pt>
                <c:pt idx="5483">
                  <c:v>54.83</c:v>
                </c:pt>
                <c:pt idx="5484">
                  <c:v>54.84</c:v>
                </c:pt>
                <c:pt idx="5485">
                  <c:v>54.85</c:v>
                </c:pt>
                <c:pt idx="5486">
                  <c:v>54.86</c:v>
                </c:pt>
                <c:pt idx="5487">
                  <c:v>54.87</c:v>
                </c:pt>
                <c:pt idx="5488">
                  <c:v>54.88</c:v>
                </c:pt>
                <c:pt idx="5489">
                  <c:v>54.89</c:v>
                </c:pt>
                <c:pt idx="5490">
                  <c:v>54.9</c:v>
                </c:pt>
                <c:pt idx="5491">
                  <c:v>54.91</c:v>
                </c:pt>
                <c:pt idx="5492">
                  <c:v>54.92</c:v>
                </c:pt>
                <c:pt idx="5493">
                  <c:v>54.93</c:v>
                </c:pt>
                <c:pt idx="5494">
                  <c:v>54.94</c:v>
                </c:pt>
                <c:pt idx="5495">
                  <c:v>54.95</c:v>
                </c:pt>
                <c:pt idx="5496">
                  <c:v>54.96</c:v>
                </c:pt>
                <c:pt idx="5497">
                  <c:v>54.97</c:v>
                </c:pt>
                <c:pt idx="5498">
                  <c:v>54.98</c:v>
                </c:pt>
                <c:pt idx="5499">
                  <c:v>54.99</c:v>
                </c:pt>
                <c:pt idx="5500">
                  <c:v>55</c:v>
                </c:pt>
                <c:pt idx="5501">
                  <c:v>55.01</c:v>
                </c:pt>
                <c:pt idx="5502">
                  <c:v>55.02</c:v>
                </c:pt>
                <c:pt idx="5503">
                  <c:v>55.03</c:v>
                </c:pt>
                <c:pt idx="5504">
                  <c:v>55.04</c:v>
                </c:pt>
                <c:pt idx="5505">
                  <c:v>55.05</c:v>
                </c:pt>
                <c:pt idx="5506">
                  <c:v>55.06</c:v>
                </c:pt>
                <c:pt idx="5507">
                  <c:v>55.07</c:v>
                </c:pt>
                <c:pt idx="5508">
                  <c:v>55.08</c:v>
                </c:pt>
                <c:pt idx="5509">
                  <c:v>55.09</c:v>
                </c:pt>
                <c:pt idx="5510">
                  <c:v>55.1</c:v>
                </c:pt>
                <c:pt idx="5511">
                  <c:v>55.11</c:v>
                </c:pt>
                <c:pt idx="5512">
                  <c:v>55.120000000000012</c:v>
                </c:pt>
                <c:pt idx="5513">
                  <c:v>55.13</c:v>
                </c:pt>
                <c:pt idx="5514">
                  <c:v>55.14</c:v>
                </c:pt>
                <c:pt idx="5515">
                  <c:v>55.15</c:v>
                </c:pt>
                <c:pt idx="5516">
                  <c:v>55.160000000000011</c:v>
                </c:pt>
                <c:pt idx="5517">
                  <c:v>55.17</c:v>
                </c:pt>
                <c:pt idx="5518">
                  <c:v>55.18</c:v>
                </c:pt>
                <c:pt idx="5519">
                  <c:v>55.190000000000012</c:v>
                </c:pt>
                <c:pt idx="5520">
                  <c:v>55.2</c:v>
                </c:pt>
                <c:pt idx="5521">
                  <c:v>55.21</c:v>
                </c:pt>
                <c:pt idx="5522">
                  <c:v>55.220000000000013</c:v>
                </c:pt>
                <c:pt idx="5523">
                  <c:v>55.230000000000011</c:v>
                </c:pt>
                <c:pt idx="5524">
                  <c:v>55.24</c:v>
                </c:pt>
                <c:pt idx="5525">
                  <c:v>55.25</c:v>
                </c:pt>
                <c:pt idx="5526">
                  <c:v>55.260000000000012</c:v>
                </c:pt>
                <c:pt idx="5527">
                  <c:v>55.27</c:v>
                </c:pt>
                <c:pt idx="5528">
                  <c:v>55.28</c:v>
                </c:pt>
                <c:pt idx="5529">
                  <c:v>55.290000000000013</c:v>
                </c:pt>
                <c:pt idx="5530">
                  <c:v>55.3</c:v>
                </c:pt>
                <c:pt idx="5531">
                  <c:v>55.31</c:v>
                </c:pt>
                <c:pt idx="5532">
                  <c:v>55.32</c:v>
                </c:pt>
                <c:pt idx="5533">
                  <c:v>55.33</c:v>
                </c:pt>
                <c:pt idx="5534">
                  <c:v>55.34</c:v>
                </c:pt>
                <c:pt idx="5535">
                  <c:v>55.35</c:v>
                </c:pt>
                <c:pt idx="5536">
                  <c:v>55.36</c:v>
                </c:pt>
                <c:pt idx="5537">
                  <c:v>55.37</c:v>
                </c:pt>
                <c:pt idx="5538">
                  <c:v>55.38</c:v>
                </c:pt>
                <c:pt idx="5539">
                  <c:v>55.39</c:v>
                </c:pt>
                <c:pt idx="5540">
                  <c:v>55.4</c:v>
                </c:pt>
                <c:pt idx="5541">
                  <c:v>55.41</c:v>
                </c:pt>
                <c:pt idx="5542">
                  <c:v>55.42</c:v>
                </c:pt>
                <c:pt idx="5543">
                  <c:v>55.43</c:v>
                </c:pt>
                <c:pt idx="5544">
                  <c:v>55.44</c:v>
                </c:pt>
                <c:pt idx="5545">
                  <c:v>55.45</c:v>
                </c:pt>
                <c:pt idx="5546">
                  <c:v>55.46</c:v>
                </c:pt>
                <c:pt idx="5547">
                  <c:v>55.47</c:v>
                </c:pt>
                <c:pt idx="5548">
                  <c:v>55.48</c:v>
                </c:pt>
                <c:pt idx="5549">
                  <c:v>55.49</c:v>
                </c:pt>
                <c:pt idx="5550">
                  <c:v>55.5</c:v>
                </c:pt>
                <c:pt idx="5551">
                  <c:v>55.51</c:v>
                </c:pt>
                <c:pt idx="5552">
                  <c:v>55.52</c:v>
                </c:pt>
                <c:pt idx="5553">
                  <c:v>55.53</c:v>
                </c:pt>
                <c:pt idx="5554">
                  <c:v>55.54</c:v>
                </c:pt>
                <c:pt idx="5555">
                  <c:v>55.55</c:v>
                </c:pt>
                <c:pt idx="5556">
                  <c:v>55.56</c:v>
                </c:pt>
                <c:pt idx="5557">
                  <c:v>55.57</c:v>
                </c:pt>
                <c:pt idx="5558">
                  <c:v>55.58</c:v>
                </c:pt>
                <c:pt idx="5559">
                  <c:v>55.59</c:v>
                </c:pt>
                <c:pt idx="5560">
                  <c:v>55.6</c:v>
                </c:pt>
                <c:pt idx="5561">
                  <c:v>55.61</c:v>
                </c:pt>
                <c:pt idx="5562">
                  <c:v>55.620000000000012</c:v>
                </c:pt>
                <c:pt idx="5563">
                  <c:v>55.63</c:v>
                </c:pt>
                <c:pt idx="5564">
                  <c:v>55.64</c:v>
                </c:pt>
                <c:pt idx="5565">
                  <c:v>55.65</c:v>
                </c:pt>
                <c:pt idx="5566">
                  <c:v>55.660000000000011</c:v>
                </c:pt>
                <c:pt idx="5567">
                  <c:v>55.67</c:v>
                </c:pt>
                <c:pt idx="5568">
                  <c:v>55.68</c:v>
                </c:pt>
                <c:pt idx="5569">
                  <c:v>55.690000000000012</c:v>
                </c:pt>
                <c:pt idx="5570">
                  <c:v>55.7</c:v>
                </c:pt>
                <c:pt idx="5571">
                  <c:v>55.71</c:v>
                </c:pt>
                <c:pt idx="5572">
                  <c:v>55.720000000000013</c:v>
                </c:pt>
                <c:pt idx="5573">
                  <c:v>55.730000000000011</c:v>
                </c:pt>
                <c:pt idx="5574">
                  <c:v>55.74</c:v>
                </c:pt>
                <c:pt idx="5575">
                  <c:v>55.75</c:v>
                </c:pt>
                <c:pt idx="5576">
                  <c:v>55.760000000000012</c:v>
                </c:pt>
                <c:pt idx="5577">
                  <c:v>55.77</c:v>
                </c:pt>
                <c:pt idx="5578">
                  <c:v>55.78</c:v>
                </c:pt>
                <c:pt idx="5579">
                  <c:v>55.790000000000013</c:v>
                </c:pt>
                <c:pt idx="5580">
                  <c:v>55.8</c:v>
                </c:pt>
                <c:pt idx="5581">
                  <c:v>55.81</c:v>
                </c:pt>
                <c:pt idx="5582">
                  <c:v>55.82</c:v>
                </c:pt>
                <c:pt idx="5583">
                  <c:v>55.83</c:v>
                </c:pt>
                <c:pt idx="5584">
                  <c:v>55.84</c:v>
                </c:pt>
                <c:pt idx="5585">
                  <c:v>55.85</c:v>
                </c:pt>
                <c:pt idx="5586">
                  <c:v>55.86</c:v>
                </c:pt>
                <c:pt idx="5587">
                  <c:v>55.87</c:v>
                </c:pt>
                <c:pt idx="5588">
                  <c:v>55.88</c:v>
                </c:pt>
                <c:pt idx="5589">
                  <c:v>55.89</c:v>
                </c:pt>
                <c:pt idx="5590">
                  <c:v>55.9</c:v>
                </c:pt>
                <c:pt idx="5591">
                  <c:v>55.91</c:v>
                </c:pt>
                <c:pt idx="5592">
                  <c:v>55.92</c:v>
                </c:pt>
                <c:pt idx="5593">
                  <c:v>55.93</c:v>
                </c:pt>
                <c:pt idx="5594">
                  <c:v>55.94</c:v>
                </c:pt>
                <c:pt idx="5595">
                  <c:v>55.95</c:v>
                </c:pt>
                <c:pt idx="5596">
                  <c:v>55.96</c:v>
                </c:pt>
                <c:pt idx="5597">
                  <c:v>55.97</c:v>
                </c:pt>
                <c:pt idx="5598">
                  <c:v>55.98</c:v>
                </c:pt>
                <c:pt idx="5599">
                  <c:v>55.99</c:v>
                </c:pt>
                <c:pt idx="5600">
                  <c:v>56</c:v>
                </c:pt>
                <c:pt idx="5601">
                  <c:v>56.01</c:v>
                </c:pt>
                <c:pt idx="5602">
                  <c:v>56.02</c:v>
                </c:pt>
                <c:pt idx="5603">
                  <c:v>56.03</c:v>
                </c:pt>
                <c:pt idx="5604">
                  <c:v>56.04</c:v>
                </c:pt>
                <c:pt idx="5605">
                  <c:v>56.05</c:v>
                </c:pt>
                <c:pt idx="5606">
                  <c:v>56.06</c:v>
                </c:pt>
                <c:pt idx="5607">
                  <c:v>56.07</c:v>
                </c:pt>
                <c:pt idx="5608">
                  <c:v>56.08</c:v>
                </c:pt>
                <c:pt idx="5609">
                  <c:v>56.09</c:v>
                </c:pt>
                <c:pt idx="5610">
                  <c:v>56.1</c:v>
                </c:pt>
                <c:pt idx="5611">
                  <c:v>56.11</c:v>
                </c:pt>
                <c:pt idx="5612">
                  <c:v>56.120000000000012</c:v>
                </c:pt>
                <c:pt idx="5613">
                  <c:v>56.13</c:v>
                </c:pt>
                <c:pt idx="5614">
                  <c:v>56.14</c:v>
                </c:pt>
                <c:pt idx="5615">
                  <c:v>56.15</c:v>
                </c:pt>
                <c:pt idx="5616">
                  <c:v>56.160000000000011</c:v>
                </c:pt>
                <c:pt idx="5617">
                  <c:v>56.17</c:v>
                </c:pt>
                <c:pt idx="5618">
                  <c:v>56.18</c:v>
                </c:pt>
                <c:pt idx="5619">
                  <c:v>56.190000000000012</c:v>
                </c:pt>
                <c:pt idx="5620">
                  <c:v>56.2</c:v>
                </c:pt>
                <c:pt idx="5621">
                  <c:v>56.21</c:v>
                </c:pt>
                <c:pt idx="5622">
                  <c:v>56.220000000000013</c:v>
                </c:pt>
                <c:pt idx="5623">
                  <c:v>56.230000000000011</c:v>
                </c:pt>
                <c:pt idx="5624">
                  <c:v>56.24</c:v>
                </c:pt>
                <c:pt idx="5625">
                  <c:v>56.25</c:v>
                </c:pt>
                <c:pt idx="5626">
                  <c:v>56.260000000000012</c:v>
                </c:pt>
                <c:pt idx="5627">
                  <c:v>56.27</c:v>
                </c:pt>
                <c:pt idx="5628">
                  <c:v>56.28</c:v>
                </c:pt>
                <c:pt idx="5629">
                  <c:v>56.290000000000013</c:v>
                </c:pt>
                <c:pt idx="5630">
                  <c:v>56.3</c:v>
                </c:pt>
                <c:pt idx="5631">
                  <c:v>56.31</c:v>
                </c:pt>
                <c:pt idx="5632">
                  <c:v>56.32</c:v>
                </c:pt>
                <c:pt idx="5633">
                  <c:v>56.33</c:v>
                </c:pt>
                <c:pt idx="5634">
                  <c:v>56.34</c:v>
                </c:pt>
                <c:pt idx="5635">
                  <c:v>56.35</c:v>
                </c:pt>
                <c:pt idx="5636">
                  <c:v>56.36</c:v>
                </c:pt>
                <c:pt idx="5637">
                  <c:v>56.37</c:v>
                </c:pt>
                <c:pt idx="5638">
                  <c:v>56.38</c:v>
                </c:pt>
                <c:pt idx="5639">
                  <c:v>56.39</c:v>
                </c:pt>
                <c:pt idx="5640">
                  <c:v>56.4</c:v>
                </c:pt>
                <c:pt idx="5641">
                  <c:v>56.41</c:v>
                </c:pt>
                <c:pt idx="5642">
                  <c:v>56.42</c:v>
                </c:pt>
                <c:pt idx="5643">
                  <c:v>56.43</c:v>
                </c:pt>
                <c:pt idx="5644">
                  <c:v>56.44</c:v>
                </c:pt>
                <c:pt idx="5645">
                  <c:v>56.45</c:v>
                </c:pt>
                <c:pt idx="5646">
                  <c:v>56.46</c:v>
                </c:pt>
                <c:pt idx="5647">
                  <c:v>56.47</c:v>
                </c:pt>
                <c:pt idx="5648">
                  <c:v>56.48</c:v>
                </c:pt>
                <c:pt idx="5649">
                  <c:v>56.49</c:v>
                </c:pt>
                <c:pt idx="5650">
                  <c:v>56.5</c:v>
                </c:pt>
                <c:pt idx="5651">
                  <c:v>56.51</c:v>
                </c:pt>
                <c:pt idx="5652">
                  <c:v>56.52</c:v>
                </c:pt>
                <c:pt idx="5653">
                  <c:v>56.53</c:v>
                </c:pt>
                <c:pt idx="5654">
                  <c:v>56.54</c:v>
                </c:pt>
                <c:pt idx="5655">
                  <c:v>56.55</c:v>
                </c:pt>
                <c:pt idx="5656">
                  <c:v>56.56</c:v>
                </c:pt>
                <c:pt idx="5657">
                  <c:v>56.57</c:v>
                </c:pt>
                <c:pt idx="5658">
                  <c:v>56.58</c:v>
                </c:pt>
                <c:pt idx="5659">
                  <c:v>56.59</c:v>
                </c:pt>
                <c:pt idx="5660">
                  <c:v>56.6</c:v>
                </c:pt>
                <c:pt idx="5661">
                  <c:v>56.61</c:v>
                </c:pt>
                <c:pt idx="5662">
                  <c:v>56.620000000000012</c:v>
                </c:pt>
                <c:pt idx="5663">
                  <c:v>56.63</c:v>
                </c:pt>
                <c:pt idx="5664">
                  <c:v>56.64</c:v>
                </c:pt>
                <c:pt idx="5665">
                  <c:v>56.65</c:v>
                </c:pt>
                <c:pt idx="5666">
                  <c:v>56.660000000000011</c:v>
                </c:pt>
                <c:pt idx="5667">
                  <c:v>56.67</c:v>
                </c:pt>
                <c:pt idx="5668">
                  <c:v>56.68</c:v>
                </c:pt>
                <c:pt idx="5669">
                  <c:v>56.690000000000012</c:v>
                </c:pt>
                <c:pt idx="5670">
                  <c:v>56.7</c:v>
                </c:pt>
                <c:pt idx="5671">
                  <c:v>56.71</c:v>
                </c:pt>
                <c:pt idx="5672">
                  <c:v>56.720000000000013</c:v>
                </c:pt>
                <c:pt idx="5673">
                  <c:v>56.730000000000011</c:v>
                </c:pt>
                <c:pt idx="5674">
                  <c:v>56.74</c:v>
                </c:pt>
                <c:pt idx="5675">
                  <c:v>56.75</c:v>
                </c:pt>
                <c:pt idx="5676">
                  <c:v>56.760000000000012</c:v>
                </c:pt>
                <c:pt idx="5677">
                  <c:v>56.77</c:v>
                </c:pt>
                <c:pt idx="5678">
                  <c:v>56.78</c:v>
                </c:pt>
                <c:pt idx="5679">
                  <c:v>56.790000000000013</c:v>
                </c:pt>
                <c:pt idx="5680">
                  <c:v>56.8</c:v>
                </c:pt>
                <c:pt idx="5681">
                  <c:v>56.81</c:v>
                </c:pt>
                <c:pt idx="5682">
                  <c:v>56.82</c:v>
                </c:pt>
                <c:pt idx="5683">
                  <c:v>56.83</c:v>
                </c:pt>
                <c:pt idx="5684">
                  <c:v>56.84</c:v>
                </c:pt>
                <c:pt idx="5685">
                  <c:v>56.85</c:v>
                </c:pt>
                <c:pt idx="5686">
                  <c:v>56.86</c:v>
                </c:pt>
                <c:pt idx="5687">
                  <c:v>56.87</c:v>
                </c:pt>
                <c:pt idx="5688">
                  <c:v>56.88</c:v>
                </c:pt>
                <c:pt idx="5689">
                  <c:v>56.89</c:v>
                </c:pt>
                <c:pt idx="5690">
                  <c:v>56.9</c:v>
                </c:pt>
                <c:pt idx="5691">
                  <c:v>56.91</c:v>
                </c:pt>
                <c:pt idx="5692">
                  <c:v>56.92</c:v>
                </c:pt>
                <c:pt idx="5693">
                  <c:v>56.93</c:v>
                </c:pt>
                <c:pt idx="5694">
                  <c:v>56.94</c:v>
                </c:pt>
                <c:pt idx="5695">
                  <c:v>56.95</c:v>
                </c:pt>
                <c:pt idx="5696">
                  <c:v>56.96</c:v>
                </c:pt>
                <c:pt idx="5697">
                  <c:v>56.97</c:v>
                </c:pt>
                <c:pt idx="5698">
                  <c:v>56.98</c:v>
                </c:pt>
                <c:pt idx="5699">
                  <c:v>56.99</c:v>
                </c:pt>
                <c:pt idx="5700">
                  <c:v>57</c:v>
                </c:pt>
                <c:pt idx="5701">
                  <c:v>57.01</c:v>
                </c:pt>
                <c:pt idx="5702">
                  <c:v>57.02</c:v>
                </c:pt>
                <c:pt idx="5703">
                  <c:v>57.03</c:v>
                </c:pt>
                <c:pt idx="5704">
                  <c:v>57.04</c:v>
                </c:pt>
                <c:pt idx="5705">
                  <c:v>57.05</c:v>
                </c:pt>
                <c:pt idx="5706">
                  <c:v>57.06</c:v>
                </c:pt>
                <c:pt idx="5707">
                  <c:v>57.07</c:v>
                </c:pt>
                <c:pt idx="5708">
                  <c:v>57.08</c:v>
                </c:pt>
                <c:pt idx="5709">
                  <c:v>57.09</c:v>
                </c:pt>
                <c:pt idx="5710">
                  <c:v>57.1</c:v>
                </c:pt>
                <c:pt idx="5711">
                  <c:v>57.11</c:v>
                </c:pt>
                <c:pt idx="5712">
                  <c:v>57.120000000000012</c:v>
                </c:pt>
                <c:pt idx="5713">
                  <c:v>57.13</c:v>
                </c:pt>
                <c:pt idx="5714">
                  <c:v>57.14</c:v>
                </c:pt>
                <c:pt idx="5715">
                  <c:v>57.15</c:v>
                </c:pt>
                <c:pt idx="5716">
                  <c:v>57.160000000000011</c:v>
                </c:pt>
                <c:pt idx="5717">
                  <c:v>57.17</c:v>
                </c:pt>
                <c:pt idx="5718">
                  <c:v>57.18</c:v>
                </c:pt>
                <c:pt idx="5719">
                  <c:v>57.190000000000012</c:v>
                </c:pt>
                <c:pt idx="5720">
                  <c:v>57.2</c:v>
                </c:pt>
                <c:pt idx="5721">
                  <c:v>57.21</c:v>
                </c:pt>
                <c:pt idx="5722">
                  <c:v>57.220000000000013</c:v>
                </c:pt>
                <c:pt idx="5723">
                  <c:v>57.230000000000011</c:v>
                </c:pt>
                <c:pt idx="5724">
                  <c:v>57.24</c:v>
                </c:pt>
                <c:pt idx="5725">
                  <c:v>57.25</c:v>
                </c:pt>
                <c:pt idx="5726">
                  <c:v>57.260000000000012</c:v>
                </c:pt>
                <c:pt idx="5727">
                  <c:v>57.27</c:v>
                </c:pt>
                <c:pt idx="5728">
                  <c:v>57.28</c:v>
                </c:pt>
                <c:pt idx="5729">
                  <c:v>57.290000000000013</c:v>
                </c:pt>
                <c:pt idx="5730">
                  <c:v>57.3</c:v>
                </c:pt>
                <c:pt idx="5731">
                  <c:v>57.31</c:v>
                </c:pt>
                <c:pt idx="5732">
                  <c:v>57.32</c:v>
                </c:pt>
                <c:pt idx="5733">
                  <c:v>57.33</c:v>
                </c:pt>
                <c:pt idx="5734">
                  <c:v>57.34</c:v>
                </c:pt>
                <c:pt idx="5735">
                  <c:v>57.35</c:v>
                </c:pt>
                <c:pt idx="5736">
                  <c:v>57.36</c:v>
                </c:pt>
                <c:pt idx="5737">
                  <c:v>57.37</c:v>
                </c:pt>
                <c:pt idx="5738">
                  <c:v>57.38</c:v>
                </c:pt>
                <c:pt idx="5739">
                  <c:v>57.39</c:v>
                </c:pt>
                <c:pt idx="5740">
                  <c:v>57.4</c:v>
                </c:pt>
                <c:pt idx="5741">
                  <c:v>57.41</c:v>
                </c:pt>
                <c:pt idx="5742">
                  <c:v>57.42</c:v>
                </c:pt>
                <c:pt idx="5743">
                  <c:v>57.43</c:v>
                </c:pt>
                <c:pt idx="5744">
                  <c:v>57.44</c:v>
                </c:pt>
                <c:pt idx="5745">
                  <c:v>57.45</c:v>
                </c:pt>
                <c:pt idx="5746">
                  <c:v>57.46</c:v>
                </c:pt>
                <c:pt idx="5747">
                  <c:v>57.47</c:v>
                </c:pt>
                <c:pt idx="5748">
                  <c:v>57.48</c:v>
                </c:pt>
                <c:pt idx="5749">
                  <c:v>57.49</c:v>
                </c:pt>
                <c:pt idx="5750">
                  <c:v>57.5</c:v>
                </c:pt>
                <c:pt idx="5751">
                  <c:v>57.51</c:v>
                </c:pt>
                <c:pt idx="5752">
                  <c:v>57.52</c:v>
                </c:pt>
                <c:pt idx="5753">
                  <c:v>57.53</c:v>
                </c:pt>
                <c:pt idx="5754">
                  <c:v>57.54</c:v>
                </c:pt>
                <c:pt idx="5755">
                  <c:v>57.55</c:v>
                </c:pt>
                <c:pt idx="5756">
                  <c:v>57.56</c:v>
                </c:pt>
                <c:pt idx="5757">
                  <c:v>57.57</c:v>
                </c:pt>
                <c:pt idx="5758">
                  <c:v>57.58</c:v>
                </c:pt>
                <c:pt idx="5759">
                  <c:v>57.59</c:v>
                </c:pt>
                <c:pt idx="5760">
                  <c:v>57.6</c:v>
                </c:pt>
                <c:pt idx="5761">
                  <c:v>57.61</c:v>
                </c:pt>
                <c:pt idx="5762">
                  <c:v>57.620000000000012</c:v>
                </c:pt>
                <c:pt idx="5763">
                  <c:v>57.63</c:v>
                </c:pt>
                <c:pt idx="5764">
                  <c:v>57.64</c:v>
                </c:pt>
                <c:pt idx="5765">
                  <c:v>57.65</c:v>
                </c:pt>
                <c:pt idx="5766">
                  <c:v>57.660000000000011</c:v>
                </c:pt>
                <c:pt idx="5767">
                  <c:v>57.67</c:v>
                </c:pt>
                <c:pt idx="5768">
                  <c:v>57.68</c:v>
                </c:pt>
                <c:pt idx="5769">
                  <c:v>57.690000000000012</c:v>
                </c:pt>
                <c:pt idx="5770">
                  <c:v>57.7</c:v>
                </c:pt>
                <c:pt idx="5771">
                  <c:v>57.71</c:v>
                </c:pt>
                <c:pt idx="5772">
                  <c:v>57.720000000000013</c:v>
                </c:pt>
                <c:pt idx="5773">
                  <c:v>57.730000000000011</c:v>
                </c:pt>
                <c:pt idx="5774">
                  <c:v>57.74</c:v>
                </c:pt>
                <c:pt idx="5775">
                  <c:v>57.75</c:v>
                </c:pt>
                <c:pt idx="5776">
                  <c:v>57.760000000000012</c:v>
                </c:pt>
                <c:pt idx="5777">
                  <c:v>57.77</c:v>
                </c:pt>
                <c:pt idx="5778">
                  <c:v>57.78</c:v>
                </c:pt>
                <c:pt idx="5779">
                  <c:v>57.790000000000013</c:v>
                </c:pt>
                <c:pt idx="5780">
                  <c:v>57.8</c:v>
                </c:pt>
                <c:pt idx="5781">
                  <c:v>57.81</c:v>
                </c:pt>
                <c:pt idx="5782">
                  <c:v>57.82</c:v>
                </c:pt>
                <c:pt idx="5783">
                  <c:v>57.83</c:v>
                </c:pt>
                <c:pt idx="5784">
                  <c:v>57.84</c:v>
                </c:pt>
                <c:pt idx="5785">
                  <c:v>57.85</c:v>
                </c:pt>
                <c:pt idx="5786">
                  <c:v>57.86</c:v>
                </c:pt>
                <c:pt idx="5787">
                  <c:v>57.87</c:v>
                </c:pt>
                <c:pt idx="5788">
                  <c:v>57.88</c:v>
                </c:pt>
                <c:pt idx="5789">
                  <c:v>57.89</c:v>
                </c:pt>
                <c:pt idx="5790">
                  <c:v>57.9</c:v>
                </c:pt>
                <c:pt idx="5791">
                  <c:v>57.91</c:v>
                </c:pt>
                <c:pt idx="5792">
                  <c:v>57.92</c:v>
                </c:pt>
                <c:pt idx="5793">
                  <c:v>57.93</c:v>
                </c:pt>
                <c:pt idx="5794">
                  <c:v>57.94</c:v>
                </c:pt>
                <c:pt idx="5795">
                  <c:v>57.95</c:v>
                </c:pt>
                <c:pt idx="5796">
                  <c:v>57.96</c:v>
                </c:pt>
                <c:pt idx="5797">
                  <c:v>57.97</c:v>
                </c:pt>
                <c:pt idx="5798">
                  <c:v>57.98</c:v>
                </c:pt>
                <c:pt idx="5799">
                  <c:v>57.99</c:v>
                </c:pt>
                <c:pt idx="5800">
                  <c:v>58</c:v>
                </c:pt>
                <c:pt idx="5801">
                  <c:v>58.01</c:v>
                </c:pt>
                <c:pt idx="5802">
                  <c:v>58.02</c:v>
                </c:pt>
                <c:pt idx="5803">
                  <c:v>58.03</c:v>
                </c:pt>
                <c:pt idx="5804">
                  <c:v>58.04</c:v>
                </c:pt>
                <c:pt idx="5805">
                  <c:v>58.05</c:v>
                </c:pt>
                <c:pt idx="5806">
                  <c:v>58.06</c:v>
                </c:pt>
                <c:pt idx="5807">
                  <c:v>58.07</c:v>
                </c:pt>
                <c:pt idx="5808">
                  <c:v>58.08</c:v>
                </c:pt>
                <c:pt idx="5809">
                  <c:v>58.09</c:v>
                </c:pt>
                <c:pt idx="5810">
                  <c:v>58.1</c:v>
                </c:pt>
                <c:pt idx="5811">
                  <c:v>58.11</c:v>
                </c:pt>
                <c:pt idx="5812">
                  <c:v>58.120000000000012</c:v>
                </c:pt>
                <c:pt idx="5813">
                  <c:v>58.13</c:v>
                </c:pt>
                <c:pt idx="5814">
                  <c:v>58.14</c:v>
                </c:pt>
                <c:pt idx="5815">
                  <c:v>58.15</c:v>
                </c:pt>
                <c:pt idx="5816">
                  <c:v>58.160000000000011</c:v>
                </c:pt>
                <c:pt idx="5817">
                  <c:v>58.17</c:v>
                </c:pt>
                <c:pt idx="5818">
                  <c:v>58.18</c:v>
                </c:pt>
                <c:pt idx="5819">
                  <c:v>58.190000000000012</c:v>
                </c:pt>
                <c:pt idx="5820">
                  <c:v>58.2</c:v>
                </c:pt>
                <c:pt idx="5821">
                  <c:v>58.21</c:v>
                </c:pt>
                <c:pt idx="5822">
                  <c:v>58.220000000000013</c:v>
                </c:pt>
                <c:pt idx="5823">
                  <c:v>58.230000000000011</c:v>
                </c:pt>
                <c:pt idx="5824">
                  <c:v>58.24</c:v>
                </c:pt>
                <c:pt idx="5825">
                  <c:v>58.25</c:v>
                </c:pt>
                <c:pt idx="5826">
                  <c:v>58.260000000000012</c:v>
                </c:pt>
                <c:pt idx="5827">
                  <c:v>58.27</c:v>
                </c:pt>
                <c:pt idx="5828">
                  <c:v>58.28</c:v>
                </c:pt>
                <c:pt idx="5829">
                  <c:v>58.290000000000013</c:v>
                </c:pt>
                <c:pt idx="5830">
                  <c:v>58.3</c:v>
                </c:pt>
                <c:pt idx="5831">
                  <c:v>58.31</c:v>
                </c:pt>
                <c:pt idx="5832">
                  <c:v>58.32</c:v>
                </c:pt>
                <c:pt idx="5833">
                  <c:v>58.33</c:v>
                </c:pt>
                <c:pt idx="5834">
                  <c:v>58.34</c:v>
                </c:pt>
                <c:pt idx="5835">
                  <c:v>58.35</c:v>
                </c:pt>
                <c:pt idx="5836">
                  <c:v>58.36</c:v>
                </c:pt>
                <c:pt idx="5837">
                  <c:v>58.37</c:v>
                </c:pt>
                <c:pt idx="5838">
                  <c:v>58.38</c:v>
                </c:pt>
                <c:pt idx="5839">
                  <c:v>58.39</c:v>
                </c:pt>
                <c:pt idx="5840">
                  <c:v>58.4</c:v>
                </c:pt>
                <c:pt idx="5841">
                  <c:v>58.41</c:v>
                </c:pt>
                <c:pt idx="5842">
                  <c:v>58.42</c:v>
                </c:pt>
                <c:pt idx="5843">
                  <c:v>58.43</c:v>
                </c:pt>
                <c:pt idx="5844">
                  <c:v>58.44</c:v>
                </c:pt>
                <c:pt idx="5845">
                  <c:v>58.45</c:v>
                </c:pt>
                <c:pt idx="5846">
                  <c:v>58.46</c:v>
                </c:pt>
                <c:pt idx="5847">
                  <c:v>58.47</c:v>
                </c:pt>
                <c:pt idx="5848">
                  <c:v>58.48</c:v>
                </c:pt>
                <c:pt idx="5849">
                  <c:v>58.49</c:v>
                </c:pt>
                <c:pt idx="5850">
                  <c:v>58.5</c:v>
                </c:pt>
                <c:pt idx="5851">
                  <c:v>58.51</c:v>
                </c:pt>
                <c:pt idx="5852">
                  <c:v>58.52</c:v>
                </c:pt>
                <c:pt idx="5853">
                  <c:v>58.53</c:v>
                </c:pt>
                <c:pt idx="5854">
                  <c:v>58.54</c:v>
                </c:pt>
                <c:pt idx="5855">
                  <c:v>58.55</c:v>
                </c:pt>
                <c:pt idx="5856">
                  <c:v>58.56</c:v>
                </c:pt>
                <c:pt idx="5857">
                  <c:v>58.57</c:v>
                </c:pt>
                <c:pt idx="5858">
                  <c:v>58.58</c:v>
                </c:pt>
                <c:pt idx="5859">
                  <c:v>58.59</c:v>
                </c:pt>
                <c:pt idx="5860">
                  <c:v>58.6</c:v>
                </c:pt>
                <c:pt idx="5861">
                  <c:v>58.61</c:v>
                </c:pt>
                <c:pt idx="5862">
                  <c:v>58.620000000000012</c:v>
                </c:pt>
                <c:pt idx="5863">
                  <c:v>58.63</c:v>
                </c:pt>
                <c:pt idx="5864">
                  <c:v>58.64</c:v>
                </c:pt>
                <c:pt idx="5865">
                  <c:v>58.65</c:v>
                </c:pt>
                <c:pt idx="5866">
                  <c:v>58.660000000000011</c:v>
                </c:pt>
                <c:pt idx="5867">
                  <c:v>58.67</c:v>
                </c:pt>
                <c:pt idx="5868">
                  <c:v>58.68</c:v>
                </c:pt>
                <c:pt idx="5869">
                  <c:v>58.690000000000012</c:v>
                </c:pt>
                <c:pt idx="5870">
                  <c:v>58.7</c:v>
                </c:pt>
                <c:pt idx="5871">
                  <c:v>58.71</c:v>
                </c:pt>
                <c:pt idx="5872">
                  <c:v>58.720000000000013</c:v>
                </c:pt>
                <c:pt idx="5873">
                  <c:v>58.730000000000011</c:v>
                </c:pt>
                <c:pt idx="5874">
                  <c:v>58.74</c:v>
                </c:pt>
                <c:pt idx="5875">
                  <c:v>58.75</c:v>
                </c:pt>
                <c:pt idx="5876">
                  <c:v>58.760000000000012</c:v>
                </c:pt>
                <c:pt idx="5877">
                  <c:v>58.77</c:v>
                </c:pt>
                <c:pt idx="5878">
                  <c:v>58.78</c:v>
                </c:pt>
                <c:pt idx="5879">
                  <c:v>58.790000000000013</c:v>
                </c:pt>
                <c:pt idx="5880">
                  <c:v>58.8</c:v>
                </c:pt>
                <c:pt idx="5881">
                  <c:v>58.81</c:v>
                </c:pt>
                <c:pt idx="5882">
                  <c:v>58.82</c:v>
                </c:pt>
                <c:pt idx="5883">
                  <c:v>58.83</c:v>
                </c:pt>
                <c:pt idx="5884">
                  <c:v>58.84</c:v>
                </c:pt>
                <c:pt idx="5885">
                  <c:v>58.85</c:v>
                </c:pt>
                <c:pt idx="5886">
                  <c:v>58.86</c:v>
                </c:pt>
                <c:pt idx="5887">
                  <c:v>58.87</c:v>
                </c:pt>
                <c:pt idx="5888">
                  <c:v>58.88</c:v>
                </c:pt>
                <c:pt idx="5889">
                  <c:v>58.89</c:v>
                </c:pt>
                <c:pt idx="5890">
                  <c:v>58.9</c:v>
                </c:pt>
                <c:pt idx="5891">
                  <c:v>58.91</c:v>
                </c:pt>
                <c:pt idx="5892">
                  <c:v>58.92</c:v>
                </c:pt>
                <c:pt idx="5893">
                  <c:v>58.93</c:v>
                </c:pt>
                <c:pt idx="5894">
                  <c:v>58.94</c:v>
                </c:pt>
                <c:pt idx="5895">
                  <c:v>58.95</c:v>
                </c:pt>
                <c:pt idx="5896">
                  <c:v>58.96</c:v>
                </c:pt>
                <c:pt idx="5897">
                  <c:v>58.97</c:v>
                </c:pt>
                <c:pt idx="5898">
                  <c:v>58.98</c:v>
                </c:pt>
                <c:pt idx="5899">
                  <c:v>58.99</c:v>
                </c:pt>
                <c:pt idx="5900">
                  <c:v>59</c:v>
                </c:pt>
                <c:pt idx="5901">
                  <c:v>59.01</c:v>
                </c:pt>
                <c:pt idx="5902">
                  <c:v>59.02</c:v>
                </c:pt>
                <c:pt idx="5903">
                  <c:v>59.03</c:v>
                </c:pt>
                <c:pt idx="5904">
                  <c:v>59.04</c:v>
                </c:pt>
                <c:pt idx="5905">
                  <c:v>59.05</c:v>
                </c:pt>
                <c:pt idx="5906">
                  <c:v>59.06</c:v>
                </c:pt>
                <c:pt idx="5907">
                  <c:v>59.07</c:v>
                </c:pt>
                <c:pt idx="5908">
                  <c:v>59.08</c:v>
                </c:pt>
                <c:pt idx="5909">
                  <c:v>59.09</c:v>
                </c:pt>
                <c:pt idx="5910">
                  <c:v>59.1</c:v>
                </c:pt>
                <c:pt idx="5911">
                  <c:v>59.11</c:v>
                </c:pt>
                <c:pt idx="5912">
                  <c:v>59.120000000000012</c:v>
                </c:pt>
                <c:pt idx="5913">
                  <c:v>59.13</c:v>
                </c:pt>
                <c:pt idx="5914">
                  <c:v>59.14</c:v>
                </c:pt>
                <c:pt idx="5915">
                  <c:v>59.15</c:v>
                </c:pt>
                <c:pt idx="5916">
                  <c:v>59.160000000000011</c:v>
                </c:pt>
                <c:pt idx="5917">
                  <c:v>59.17</c:v>
                </c:pt>
                <c:pt idx="5918">
                  <c:v>59.18</c:v>
                </c:pt>
                <c:pt idx="5919">
                  <c:v>59.190000000000012</c:v>
                </c:pt>
                <c:pt idx="5920">
                  <c:v>59.2</c:v>
                </c:pt>
                <c:pt idx="5921">
                  <c:v>59.21</c:v>
                </c:pt>
                <c:pt idx="5922">
                  <c:v>59.220000000000013</c:v>
                </c:pt>
                <c:pt idx="5923">
                  <c:v>59.230000000000011</c:v>
                </c:pt>
                <c:pt idx="5924">
                  <c:v>59.24</c:v>
                </c:pt>
                <c:pt idx="5925">
                  <c:v>59.25</c:v>
                </c:pt>
                <c:pt idx="5926">
                  <c:v>59.260000000000012</c:v>
                </c:pt>
                <c:pt idx="5927">
                  <c:v>59.27</c:v>
                </c:pt>
                <c:pt idx="5928">
                  <c:v>59.28</c:v>
                </c:pt>
                <c:pt idx="5929">
                  <c:v>59.290000000000013</c:v>
                </c:pt>
                <c:pt idx="5930">
                  <c:v>59.3</c:v>
                </c:pt>
                <c:pt idx="5931">
                  <c:v>59.31</c:v>
                </c:pt>
                <c:pt idx="5932">
                  <c:v>59.32</c:v>
                </c:pt>
                <c:pt idx="5933">
                  <c:v>59.33</c:v>
                </c:pt>
                <c:pt idx="5934">
                  <c:v>59.34</c:v>
                </c:pt>
                <c:pt idx="5935">
                  <c:v>59.35</c:v>
                </c:pt>
                <c:pt idx="5936">
                  <c:v>59.36</c:v>
                </c:pt>
                <c:pt idx="5937">
                  <c:v>59.37</c:v>
                </c:pt>
                <c:pt idx="5938">
                  <c:v>59.38</c:v>
                </c:pt>
                <c:pt idx="5939">
                  <c:v>59.39</c:v>
                </c:pt>
                <c:pt idx="5940">
                  <c:v>59.4</c:v>
                </c:pt>
                <c:pt idx="5941">
                  <c:v>59.41</c:v>
                </c:pt>
                <c:pt idx="5942">
                  <c:v>59.42</c:v>
                </c:pt>
                <c:pt idx="5943">
                  <c:v>59.43</c:v>
                </c:pt>
                <c:pt idx="5944">
                  <c:v>59.44</c:v>
                </c:pt>
                <c:pt idx="5945">
                  <c:v>59.45</c:v>
                </c:pt>
                <c:pt idx="5946">
                  <c:v>59.46</c:v>
                </c:pt>
                <c:pt idx="5947">
                  <c:v>59.47</c:v>
                </c:pt>
                <c:pt idx="5948">
                  <c:v>59.48</c:v>
                </c:pt>
                <c:pt idx="5949">
                  <c:v>59.49</c:v>
                </c:pt>
                <c:pt idx="5950">
                  <c:v>59.5</c:v>
                </c:pt>
                <c:pt idx="5951">
                  <c:v>59.51</c:v>
                </c:pt>
                <c:pt idx="5952">
                  <c:v>59.52</c:v>
                </c:pt>
                <c:pt idx="5953">
                  <c:v>59.53</c:v>
                </c:pt>
                <c:pt idx="5954">
                  <c:v>59.54</c:v>
                </c:pt>
                <c:pt idx="5955">
                  <c:v>59.55</c:v>
                </c:pt>
                <c:pt idx="5956">
                  <c:v>59.56</c:v>
                </c:pt>
                <c:pt idx="5957">
                  <c:v>59.57</c:v>
                </c:pt>
                <c:pt idx="5958">
                  <c:v>59.58</c:v>
                </c:pt>
                <c:pt idx="5959">
                  <c:v>59.59</c:v>
                </c:pt>
                <c:pt idx="5960">
                  <c:v>59.6</c:v>
                </c:pt>
                <c:pt idx="5961">
                  <c:v>59.61</c:v>
                </c:pt>
                <c:pt idx="5962">
                  <c:v>59.620000000000012</c:v>
                </c:pt>
                <c:pt idx="5963">
                  <c:v>59.63</c:v>
                </c:pt>
                <c:pt idx="5964">
                  <c:v>59.64</c:v>
                </c:pt>
                <c:pt idx="5965">
                  <c:v>59.65</c:v>
                </c:pt>
                <c:pt idx="5966">
                  <c:v>59.660000000000011</c:v>
                </c:pt>
                <c:pt idx="5967">
                  <c:v>59.67</c:v>
                </c:pt>
                <c:pt idx="5968">
                  <c:v>59.68</c:v>
                </c:pt>
                <c:pt idx="5969">
                  <c:v>59.690000000000012</c:v>
                </c:pt>
                <c:pt idx="5970">
                  <c:v>59.7</c:v>
                </c:pt>
                <c:pt idx="5971">
                  <c:v>59.71</c:v>
                </c:pt>
                <c:pt idx="5972">
                  <c:v>59.720000000000013</c:v>
                </c:pt>
                <c:pt idx="5973">
                  <c:v>59.730000000000011</c:v>
                </c:pt>
                <c:pt idx="5974">
                  <c:v>59.74</c:v>
                </c:pt>
                <c:pt idx="5975">
                  <c:v>59.75</c:v>
                </c:pt>
                <c:pt idx="5976">
                  <c:v>59.760000000000012</c:v>
                </c:pt>
                <c:pt idx="5977">
                  <c:v>59.77</c:v>
                </c:pt>
                <c:pt idx="5978">
                  <c:v>59.78</c:v>
                </c:pt>
                <c:pt idx="5979">
                  <c:v>59.790000000000013</c:v>
                </c:pt>
                <c:pt idx="5980">
                  <c:v>59.8</c:v>
                </c:pt>
                <c:pt idx="5981">
                  <c:v>59.81</c:v>
                </c:pt>
                <c:pt idx="5982">
                  <c:v>59.82</c:v>
                </c:pt>
                <c:pt idx="5983">
                  <c:v>59.83</c:v>
                </c:pt>
                <c:pt idx="5984">
                  <c:v>59.84</c:v>
                </c:pt>
                <c:pt idx="5985">
                  <c:v>59.85</c:v>
                </c:pt>
                <c:pt idx="5986">
                  <c:v>59.86</c:v>
                </c:pt>
                <c:pt idx="5987">
                  <c:v>59.87</c:v>
                </c:pt>
                <c:pt idx="5988">
                  <c:v>59.88</c:v>
                </c:pt>
                <c:pt idx="5989">
                  <c:v>59.89</c:v>
                </c:pt>
                <c:pt idx="5990">
                  <c:v>59.9</c:v>
                </c:pt>
                <c:pt idx="5991">
                  <c:v>59.91</c:v>
                </c:pt>
                <c:pt idx="5992">
                  <c:v>59.92</c:v>
                </c:pt>
                <c:pt idx="5993">
                  <c:v>59.93</c:v>
                </c:pt>
                <c:pt idx="5994">
                  <c:v>59.94</c:v>
                </c:pt>
                <c:pt idx="5995">
                  <c:v>59.95</c:v>
                </c:pt>
                <c:pt idx="5996">
                  <c:v>59.96</c:v>
                </c:pt>
                <c:pt idx="5997">
                  <c:v>59.97</c:v>
                </c:pt>
                <c:pt idx="5998">
                  <c:v>59.98</c:v>
                </c:pt>
                <c:pt idx="5999">
                  <c:v>59.99</c:v>
                </c:pt>
                <c:pt idx="6000">
                  <c:v>60</c:v>
                </c:pt>
                <c:pt idx="6001">
                  <c:v>60.01</c:v>
                </c:pt>
                <c:pt idx="6002">
                  <c:v>60.02</c:v>
                </c:pt>
                <c:pt idx="6003">
                  <c:v>60.03</c:v>
                </c:pt>
                <c:pt idx="6004">
                  <c:v>60.04</c:v>
                </c:pt>
                <c:pt idx="6005">
                  <c:v>60.05</c:v>
                </c:pt>
                <c:pt idx="6006">
                  <c:v>60.06</c:v>
                </c:pt>
                <c:pt idx="6007">
                  <c:v>60.07</c:v>
                </c:pt>
                <c:pt idx="6008">
                  <c:v>60.08</c:v>
                </c:pt>
                <c:pt idx="6009">
                  <c:v>60.09</c:v>
                </c:pt>
                <c:pt idx="6010">
                  <c:v>60.1</c:v>
                </c:pt>
                <c:pt idx="6011">
                  <c:v>60.11</c:v>
                </c:pt>
                <c:pt idx="6012">
                  <c:v>60.120000000000012</c:v>
                </c:pt>
                <c:pt idx="6013">
                  <c:v>60.13</c:v>
                </c:pt>
                <c:pt idx="6014">
                  <c:v>60.14</c:v>
                </c:pt>
                <c:pt idx="6015">
                  <c:v>60.15</c:v>
                </c:pt>
                <c:pt idx="6016">
                  <c:v>60.160000000000011</c:v>
                </c:pt>
                <c:pt idx="6017">
                  <c:v>60.17</c:v>
                </c:pt>
                <c:pt idx="6018">
                  <c:v>60.18</c:v>
                </c:pt>
                <c:pt idx="6019">
                  <c:v>60.190000000000012</c:v>
                </c:pt>
                <c:pt idx="6020">
                  <c:v>60.2</c:v>
                </c:pt>
                <c:pt idx="6021">
                  <c:v>60.21</c:v>
                </c:pt>
                <c:pt idx="6022">
                  <c:v>60.220000000000013</c:v>
                </c:pt>
                <c:pt idx="6023">
                  <c:v>60.230000000000011</c:v>
                </c:pt>
                <c:pt idx="6024">
                  <c:v>60.24</c:v>
                </c:pt>
                <c:pt idx="6025">
                  <c:v>60.25</c:v>
                </c:pt>
                <c:pt idx="6026">
                  <c:v>60.260000000000012</c:v>
                </c:pt>
                <c:pt idx="6027">
                  <c:v>60.27</c:v>
                </c:pt>
                <c:pt idx="6028">
                  <c:v>60.28</c:v>
                </c:pt>
                <c:pt idx="6029">
                  <c:v>60.290000000000013</c:v>
                </c:pt>
                <c:pt idx="6030">
                  <c:v>60.3</c:v>
                </c:pt>
                <c:pt idx="6031">
                  <c:v>60.31</c:v>
                </c:pt>
                <c:pt idx="6032">
                  <c:v>60.32</c:v>
                </c:pt>
                <c:pt idx="6033">
                  <c:v>60.33</c:v>
                </c:pt>
                <c:pt idx="6034">
                  <c:v>60.34</c:v>
                </c:pt>
                <c:pt idx="6035">
                  <c:v>60.35</c:v>
                </c:pt>
                <c:pt idx="6036">
                  <c:v>60.36</c:v>
                </c:pt>
                <c:pt idx="6037">
                  <c:v>60.37</c:v>
                </c:pt>
                <c:pt idx="6038">
                  <c:v>60.38</c:v>
                </c:pt>
                <c:pt idx="6039">
                  <c:v>60.39</c:v>
                </c:pt>
                <c:pt idx="6040">
                  <c:v>60.4</c:v>
                </c:pt>
                <c:pt idx="6041">
                  <c:v>60.41</c:v>
                </c:pt>
                <c:pt idx="6042">
                  <c:v>60.42</c:v>
                </c:pt>
                <c:pt idx="6043">
                  <c:v>60.43</c:v>
                </c:pt>
                <c:pt idx="6044">
                  <c:v>60.44</c:v>
                </c:pt>
                <c:pt idx="6045">
                  <c:v>60.45</c:v>
                </c:pt>
                <c:pt idx="6046">
                  <c:v>60.46</c:v>
                </c:pt>
                <c:pt idx="6047">
                  <c:v>60.47</c:v>
                </c:pt>
                <c:pt idx="6048">
                  <c:v>60.48</c:v>
                </c:pt>
                <c:pt idx="6049">
                  <c:v>60.49</c:v>
                </c:pt>
                <c:pt idx="6050">
                  <c:v>60.5</c:v>
                </c:pt>
                <c:pt idx="6051">
                  <c:v>60.51</c:v>
                </c:pt>
                <c:pt idx="6052">
                  <c:v>60.52</c:v>
                </c:pt>
                <c:pt idx="6053">
                  <c:v>60.53</c:v>
                </c:pt>
                <c:pt idx="6054">
                  <c:v>60.54</c:v>
                </c:pt>
                <c:pt idx="6055">
                  <c:v>60.55</c:v>
                </c:pt>
                <c:pt idx="6056">
                  <c:v>60.56</c:v>
                </c:pt>
                <c:pt idx="6057">
                  <c:v>60.57</c:v>
                </c:pt>
                <c:pt idx="6058">
                  <c:v>60.58</c:v>
                </c:pt>
                <c:pt idx="6059">
                  <c:v>60.59</c:v>
                </c:pt>
                <c:pt idx="6060">
                  <c:v>60.6</c:v>
                </c:pt>
                <c:pt idx="6061">
                  <c:v>60.61</c:v>
                </c:pt>
                <c:pt idx="6062">
                  <c:v>60.620000000000012</c:v>
                </c:pt>
                <c:pt idx="6063">
                  <c:v>60.63</c:v>
                </c:pt>
                <c:pt idx="6064">
                  <c:v>60.64</c:v>
                </c:pt>
                <c:pt idx="6065">
                  <c:v>60.65</c:v>
                </c:pt>
                <c:pt idx="6066">
                  <c:v>60.660000000000011</c:v>
                </c:pt>
                <c:pt idx="6067">
                  <c:v>60.67</c:v>
                </c:pt>
                <c:pt idx="6068">
                  <c:v>60.68</c:v>
                </c:pt>
                <c:pt idx="6069">
                  <c:v>60.690000000000012</c:v>
                </c:pt>
                <c:pt idx="6070">
                  <c:v>60.7</c:v>
                </c:pt>
                <c:pt idx="6071">
                  <c:v>60.71</c:v>
                </c:pt>
                <c:pt idx="6072">
                  <c:v>60.720000000000013</c:v>
                </c:pt>
                <c:pt idx="6073">
                  <c:v>60.730000000000011</c:v>
                </c:pt>
                <c:pt idx="6074">
                  <c:v>60.74</c:v>
                </c:pt>
                <c:pt idx="6075">
                  <c:v>60.75</c:v>
                </c:pt>
                <c:pt idx="6076">
                  <c:v>60.760000000000012</c:v>
                </c:pt>
                <c:pt idx="6077">
                  <c:v>60.77</c:v>
                </c:pt>
                <c:pt idx="6078">
                  <c:v>60.78</c:v>
                </c:pt>
                <c:pt idx="6079">
                  <c:v>60.790000000000013</c:v>
                </c:pt>
                <c:pt idx="6080">
                  <c:v>60.8</c:v>
                </c:pt>
                <c:pt idx="6081">
                  <c:v>60.81</c:v>
                </c:pt>
                <c:pt idx="6082">
                  <c:v>60.82</c:v>
                </c:pt>
                <c:pt idx="6083">
                  <c:v>60.83</c:v>
                </c:pt>
                <c:pt idx="6084">
                  <c:v>60.84</c:v>
                </c:pt>
                <c:pt idx="6085">
                  <c:v>60.85</c:v>
                </c:pt>
                <c:pt idx="6086">
                  <c:v>60.86</c:v>
                </c:pt>
                <c:pt idx="6087">
                  <c:v>60.87</c:v>
                </c:pt>
                <c:pt idx="6088">
                  <c:v>60.88</c:v>
                </c:pt>
                <c:pt idx="6089">
                  <c:v>60.89</c:v>
                </c:pt>
                <c:pt idx="6090">
                  <c:v>60.9</c:v>
                </c:pt>
                <c:pt idx="6091">
                  <c:v>60.91</c:v>
                </c:pt>
                <c:pt idx="6092">
                  <c:v>60.92</c:v>
                </c:pt>
                <c:pt idx="6093">
                  <c:v>60.93</c:v>
                </c:pt>
                <c:pt idx="6094">
                  <c:v>60.94</c:v>
                </c:pt>
                <c:pt idx="6095">
                  <c:v>60.95</c:v>
                </c:pt>
                <c:pt idx="6096">
                  <c:v>60.96</c:v>
                </c:pt>
                <c:pt idx="6097">
                  <c:v>60.97</c:v>
                </c:pt>
                <c:pt idx="6098">
                  <c:v>60.98</c:v>
                </c:pt>
                <c:pt idx="6099">
                  <c:v>60.99</c:v>
                </c:pt>
                <c:pt idx="6100">
                  <c:v>61</c:v>
                </c:pt>
                <c:pt idx="6101">
                  <c:v>61.01</c:v>
                </c:pt>
                <c:pt idx="6102">
                  <c:v>61.02</c:v>
                </c:pt>
                <c:pt idx="6103">
                  <c:v>61.03</c:v>
                </c:pt>
                <c:pt idx="6104">
                  <c:v>61.04</c:v>
                </c:pt>
                <c:pt idx="6105">
                  <c:v>61.05</c:v>
                </c:pt>
                <c:pt idx="6106">
                  <c:v>61.06</c:v>
                </c:pt>
                <c:pt idx="6107">
                  <c:v>61.07</c:v>
                </c:pt>
                <c:pt idx="6108">
                  <c:v>61.08</c:v>
                </c:pt>
                <c:pt idx="6109">
                  <c:v>61.09</c:v>
                </c:pt>
                <c:pt idx="6110">
                  <c:v>61.1</c:v>
                </c:pt>
                <c:pt idx="6111">
                  <c:v>61.11</c:v>
                </c:pt>
                <c:pt idx="6112">
                  <c:v>61.120000000000012</c:v>
                </c:pt>
                <c:pt idx="6113">
                  <c:v>61.13</c:v>
                </c:pt>
                <c:pt idx="6114">
                  <c:v>61.14</c:v>
                </c:pt>
                <c:pt idx="6115">
                  <c:v>61.15</c:v>
                </c:pt>
                <c:pt idx="6116">
                  <c:v>61.160000000000011</c:v>
                </c:pt>
                <c:pt idx="6117">
                  <c:v>61.17</c:v>
                </c:pt>
                <c:pt idx="6118">
                  <c:v>61.18</c:v>
                </c:pt>
                <c:pt idx="6119">
                  <c:v>61.190000000000012</c:v>
                </c:pt>
                <c:pt idx="6120">
                  <c:v>61.2</c:v>
                </c:pt>
                <c:pt idx="6121">
                  <c:v>61.21</c:v>
                </c:pt>
                <c:pt idx="6122">
                  <c:v>61.220000000000013</c:v>
                </c:pt>
                <c:pt idx="6123">
                  <c:v>61.230000000000011</c:v>
                </c:pt>
                <c:pt idx="6124">
                  <c:v>61.24</c:v>
                </c:pt>
                <c:pt idx="6125">
                  <c:v>61.25</c:v>
                </c:pt>
                <c:pt idx="6126">
                  <c:v>61.260000000000012</c:v>
                </c:pt>
                <c:pt idx="6127">
                  <c:v>61.27</c:v>
                </c:pt>
                <c:pt idx="6128">
                  <c:v>61.28</c:v>
                </c:pt>
                <c:pt idx="6129">
                  <c:v>61.290000000000013</c:v>
                </c:pt>
                <c:pt idx="6130">
                  <c:v>61.3</c:v>
                </c:pt>
                <c:pt idx="6131">
                  <c:v>61.31</c:v>
                </c:pt>
                <c:pt idx="6132">
                  <c:v>61.32</c:v>
                </c:pt>
                <c:pt idx="6133">
                  <c:v>61.33</c:v>
                </c:pt>
                <c:pt idx="6134">
                  <c:v>61.34</c:v>
                </c:pt>
                <c:pt idx="6135">
                  <c:v>61.35</c:v>
                </c:pt>
                <c:pt idx="6136">
                  <c:v>61.36</c:v>
                </c:pt>
                <c:pt idx="6137">
                  <c:v>61.37</c:v>
                </c:pt>
                <c:pt idx="6138">
                  <c:v>61.38</c:v>
                </c:pt>
                <c:pt idx="6139">
                  <c:v>61.39</c:v>
                </c:pt>
                <c:pt idx="6140">
                  <c:v>61.4</c:v>
                </c:pt>
                <c:pt idx="6141">
                  <c:v>61.41</c:v>
                </c:pt>
                <c:pt idx="6142">
                  <c:v>61.42</c:v>
                </c:pt>
                <c:pt idx="6143">
                  <c:v>61.43</c:v>
                </c:pt>
                <c:pt idx="6144">
                  <c:v>61.44</c:v>
                </c:pt>
                <c:pt idx="6145">
                  <c:v>61.45</c:v>
                </c:pt>
                <c:pt idx="6146">
                  <c:v>61.46</c:v>
                </c:pt>
                <c:pt idx="6147">
                  <c:v>61.47</c:v>
                </c:pt>
                <c:pt idx="6148">
                  <c:v>61.48</c:v>
                </c:pt>
                <c:pt idx="6149">
                  <c:v>61.49</c:v>
                </c:pt>
                <c:pt idx="6150">
                  <c:v>61.5</c:v>
                </c:pt>
                <c:pt idx="6151">
                  <c:v>61.51</c:v>
                </c:pt>
                <c:pt idx="6152">
                  <c:v>61.52</c:v>
                </c:pt>
                <c:pt idx="6153">
                  <c:v>61.53</c:v>
                </c:pt>
                <c:pt idx="6154">
                  <c:v>61.54</c:v>
                </c:pt>
                <c:pt idx="6155">
                  <c:v>61.55</c:v>
                </c:pt>
                <c:pt idx="6156">
                  <c:v>61.56</c:v>
                </c:pt>
                <c:pt idx="6157">
                  <c:v>61.57</c:v>
                </c:pt>
                <c:pt idx="6158">
                  <c:v>61.58</c:v>
                </c:pt>
                <c:pt idx="6159">
                  <c:v>61.59</c:v>
                </c:pt>
                <c:pt idx="6160">
                  <c:v>61.6</c:v>
                </c:pt>
                <c:pt idx="6161">
                  <c:v>61.61</c:v>
                </c:pt>
                <c:pt idx="6162">
                  <c:v>61.620000000000012</c:v>
                </c:pt>
                <c:pt idx="6163">
                  <c:v>61.63</c:v>
                </c:pt>
                <c:pt idx="6164">
                  <c:v>61.64</c:v>
                </c:pt>
                <c:pt idx="6165">
                  <c:v>61.65</c:v>
                </c:pt>
                <c:pt idx="6166">
                  <c:v>61.660000000000011</c:v>
                </c:pt>
                <c:pt idx="6167">
                  <c:v>61.67</c:v>
                </c:pt>
                <c:pt idx="6168">
                  <c:v>61.68</c:v>
                </c:pt>
                <c:pt idx="6169">
                  <c:v>61.690000000000012</c:v>
                </c:pt>
                <c:pt idx="6170">
                  <c:v>61.7</c:v>
                </c:pt>
                <c:pt idx="6171">
                  <c:v>61.71</c:v>
                </c:pt>
                <c:pt idx="6172">
                  <c:v>61.720000000000013</c:v>
                </c:pt>
                <c:pt idx="6173">
                  <c:v>61.730000000000011</c:v>
                </c:pt>
                <c:pt idx="6174">
                  <c:v>61.74</c:v>
                </c:pt>
                <c:pt idx="6175">
                  <c:v>61.75</c:v>
                </c:pt>
                <c:pt idx="6176">
                  <c:v>61.760000000000012</c:v>
                </c:pt>
                <c:pt idx="6177">
                  <c:v>61.77</c:v>
                </c:pt>
                <c:pt idx="6178">
                  <c:v>61.78</c:v>
                </c:pt>
                <c:pt idx="6179">
                  <c:v>61.790000000000013</c:v>
                </c:pt>
                <c:pt idx="6180">
                  <c:v>61.8</c:v>
                </c:pt>
                <c:pt idx="6181">
                  <c:v>61.81</c:v>
                </c:pt>
                <c:pt idx="6182">
                  <c:v>61.82</c:v>
                </c:pt>
                <c:pt idx="6183">
                  <c:v>61.83</c:v>
                </c:pt>
                <c:pt idx="6184">
                  <c:v>61.84</c:v>
                </c:pt>
                <c:pt idx="6185">
                  <c:v>61.85</c:v>
                </c:pt>
                <c:pt idx="6186">
                  <c:v>61.86</c:v>
                </c:pt>
                <c:pt idx="6187">
                  <c:v>61.87</c:v>
                </c:pt>
                <c:pt idx="6188">
                  <c:v>61.88</c:v>
                </c:pt>
                <c:pt idx="6189">
                  <c:v>61.89</c:v>
                </c:pt>
                <c:pt idx="6190">
                  <c:v>61.9</c:v>
                </c:pt>
                <c:pt idx="6191">
                  <c:v>61.91</c:v>
                </c:pt>
                <c:pt idx="6192">
                  <c:v>61.92</c:v>
                </c:pt>
                <c:pt idx="6193">
                  <c:v>61.93</c:v>
                </c:pt>
                <c:pt idx="6194">
                  <c:v>61.94</c:v>
                </c:pt>
                <c:pt idx="6195">
                  <c:v>61.95</c:v>
                </c:pt>
                <c:pt idx="6196">
                  <c:v>61.96</c:v>
                </c:pt>
                <c:pt idx="6197">
                  <c:v>61.97</c:v>
                </c:pt>
                <c:pt idx="6198">
                  <c:v>61.98</c:v>
                </c:pt>
                <c:pt idx="6199">
                  <c:v>61.99</c:v>
                </c:pt>
                <c:pt idx="6200">
                  <c:v>62</c:v>
                </c:pt>
                <c:pt idx="6201">
                  <c:v>62.01</c:v>
                </c:pt>
                <c:pt idx="6202">
                  <c:v>62.02</c:v>
                </c:pt>
                <c:pt idx="6203">
                  <c:v>62.03</c:v>
                </c:pt>
                <c:pt idx="6204">
                  <c:v>62.04</c:v>
                </c:pt>
                <c:pt idx="6205">
                  <c:v>62.05</c:v>
                </c:pt>
                <c:pt idx="6206">
                  <c:v>62.06</c:v>
                </c:pt>
                <c:pt idx="6207">
                  <c:v>62.07</c:v>
                </c:pt>
                <c:pt idx="6208">
                  <c:v>62.08</c:v>
                </c:pt>
                <c:pt idx="6209">
                  <c:v>62.09</c:v>
                </c:pt>
                <c:pt idx="6210">
                  <c:v>62.1</c:v>
                </c:pt>
                <c:pt idx="6211">
                  <c:v>62.11</c:v>
                </c:pt>
                <c:pt idx="6212">
                  <c:v>62.120000000000012</c:v>
                </c:pt>
                <c:pt idx="6213">
                  <c:v>62.13</c:v>
                </c:pt>
                <c:pt idx="6214">
                  <c:v>62.14</c:v>
                </c:pt>
                <c:pt idx="6215">
                  <c:v>62.15</c:v>
                </c:pt>
                <c:pt idx="6216">
                  <c:v>62.160000000000011</c:v>
                </c:pt>
                <c:pt idx="6217">
                  <c:v>62.17</c:v>
                </c:pt>
                <c:pt idx="6218">
                  <c:v>62.18</c:v>
                </c:pt>
                <c:pt idx="6219">
                  <c:v>62.190000000000012</c:v>
                </c:pt>
                <c:pt idx="6220">
                  <c:v>62.2</c:v>
                </c:pt>
                <c:pt idx="6221">
                  <c:v>62.21</c:v>
                </c:pt>
                <c:pt idx="6222">
                  <c:v>62.220000000000013</c:v>
                </c:pt>
                <c:pt idx="6223">
                  <c:v>62.230000000000011</c:v>
                </c:pt>
                <c:pt idx="6224">
                  <c:v>62.24</c:v>
                </c:pt>
                <c:pt idx="6225">
                  <c:v>62.25</c:v>
                </c:pt>
                <c:pt idx="6226">
                  <c:v>62.260000000000012</c:v>
                </c:pt>
                <c:pt idx="6227">
                  <c:v>62.27</c:v>
                </c:pt>
                <c:pt idx="6228">
                  <c:v>62.28</c:v>
                </c:pt>
                <c:pt idx="6229">
                  <c:v>62.290000000000013</c:v>
                </c:pt>
                <c:pt idx="6230">
                  <c:v>62.3</c:v>
                </c:pt>
                <c:pt idx="6231">
                  <c:v>62.31</c:v>
                </c:pt>
                <c:pt idx="6232">
                  <c:v>62.32</c:v>
                </c:pt>
                <c:pt idx="6233">
                  <c:v>62.33</c:v>
                </c:pt>
                <c:pt idx="6234">
                  <c:v>62.34</c:v>
                </c:pt>
                <c:pt idx="6235">
                  <c:v>62.35</c:v>
                </c:pt>
                <c:pt idx="6236">
                  <c:v>62.36</c:v>
                </c:pt>
                <c:pt idx="6237">
                  <c:v>62.37</c:v>
                </c:pt>
                <c:pt idx="6238">
                  <c:v>62.38</c:v>
                </c:pt>
                <c:pt idx="6239">
                  <c:v>62.39</c:v>
                </c:pt>
                <c:pt idx="6240">
                  <c:v>62.4</c:v>
                </c:pt>
                <c:pt idx="6241">
                  <c:v>62.41</c:v>
                </c:pt>
                <c:pt idx="6242">
                  <c:v>62.42</c:v>
                </c:pt>
                <c:pt idx="6243">
                  <c:v>62.43</c:v>
                </c:pt>
                <c:pt idx="6244">
                  <c:v>62.44</c:v>
                </c:pt>
                <c:pt idx="6245">
                  <c:v>62.45</c:v>
                </c:pt>
                <c:pt idx="6246">
                  <c:v>62.46</c:v>
                </c:pt>
                <c:pt idx="6247">
                  <c:v>62.47</c:v>
                </c:pt>
                <c:pt idx="6248">
                  <c:v>62.48</c:v>
                </c:pt>
                <c:pt idx="6249">
                  <c:v>62.49</c:v>
                </c:pt>
                <c:pt idx="6250">
                  <c:v>62.5</c:v>
                </c:pt>
                <c:pt idx="6251">
                  <c:v>62.51</c:v>
                </c:pt>
                <c:pt idx="6252">
                  <c:v>62.52</c:v>
                </c:pt>
                <c:pt idx="6253">
                  <c:v>62.53</c:v>
                </c:pt>
                <c:pt idx="6254">
                  <c:v>62.54</c:v>
                </c:pt>
                <c:pt idx="6255">
                  <c:v>62.55</c:v>
                </c:pt>
                <c:pt idx="6256">
                  <c:v>62.56</c:v>
                </c:pt>
                <c:pt idx="6257">
                  <c:v>62.57</c:v>
                </c:pt>
                <c:pt idx="6258">
                  <c:v>62.58</c:v>
                </c:pt>
                <c:pt idx="6259">
                  <c:v>62.59</c:v>
                </c:pt>
                <c:pt idx="6260">
                  <c:v>62.6</c:v>
                </c:pt>
                <c:pt idx="6261">
                  <c:v>62.61</c:v>
                </c:pt>
                <c:pt idx="6262">
                  <c:v>62.620000000000012</c:v>
                </c:pt>
                <c:pt idx="6263">
                  <c:v>62.63</c:v>
                </c:pt>
                <c:pt idx="6264">
                  <c:v>62.64</c:v>
                </c:pt>
                <c:pt idx="6265">
                  <c:v>62.65</c:v>
                </c:pt>
                <c:pt idx="6266">
                  <c:v>62.660000000000011</c:v>
                </c:pt>
                <c:pt idx="6267">
                  <c:v>62.67</c:v>
                </c:pt>
                <c:pt idx="6268">
                  <c:v>62.68</c:v>
                </c:pt>
                <c:pt idx="6269">
                  <c:v>62.690000000000012</c:v>
                </c:pt>
                <c:pt idx="6270">
                  <c:v>62.7</c:v>
                </c:pt>
                <c:pt idx="6271">
                  <c:v>62.71</c:v>
                </c:pt>
                <c:pt idx="6272">
                  <c:v>62.720000000000013</c:v>
                </c:pt>
                <c:pt idx="6273">
                  <c:v>62.730000000000011</c:v>
                </c:pt>
                <c:pt idx="6274">
                  <c:v>62.74</c:v>
                </c:pt>
                <c:pt idx="6275">
                  <c:v>62.75</c:v>
                </c:pt>
                <c:pt idx="6276">
                  <c:v>62.760000000000012</c:v>
                </c:pt>
                <c:pt idx="6277">
                  <c:v>62.77</c:v>
                </c:pt>
                <c:pt idx="6278">
                  <c:v>62.78</c:v>
                </c:pt>
                <c:pt idx="6279">
                  <c:v>62.790000000000013</c:v>
                </c:pt>
                <c:pt idx="6280">
                  <c:v>62.8</c:v>
                </c:pt>
                <c:pt idx="6281">
                  <c:v>62.81</c:v>
                </c:pt>
                <c:pt idx="6282">
                  <c:v>62.82</c:v>
                </c:pt>
                <c:pt idx="6283">
                  <c:v>62.83</c:v>
                </c:pt>
                <c:pt idx="6284">
                  <c:v>62.84</c:v>
                </c:pt>
                <c:pt idx="6285">
                  <c:v>62.85</c:v>
                </c:pt>
                <c:pt idx="6286">
                  <c:v>62.86</c:v>
                </c:pt>
                <c:pt idx="6287">
                  <c:v>62.87</c:v>
                </c:pt>
                <c:pt idx="6288">
                  <c:v>62.88</c:v>
                </c:pt>
                <c:pt idx="6289">
                  <c:v>62.89</c:v>
                </c:pt>
                <c:pt idx="6290">
                  <c:v>62.9</c:v>
                </c:pt>
                <c:pt idx="6291">
                  <c:v>62.91</c:v>
                </c:pt>
                <c:pt idx="6292">
                  <c:v>62.92</c:v>
                </c:pt>
                <c:pt idx="6293">
                  <c:v>62.93</c:v>
                </c:pt>
                <c:pt idx="6294">
                  <c:v>62.94</c:v>
                </c:pt>
                <c:pt idx="6295">
                  <c:v>62.95</c:v>
                </c:pt>
                <c:pt idx="6296">
                  <c:v>62.96</c:v>
                </c:pt>
                <c:pt idx="6297">
                  <c:v>62.97</c:v>
                </c:pt>
                <c:pt idx="6298">
                  <c:v>62.98</c:v>
                </c:pt>
                <c:pt idx="6299">
                  <c:v>62.99</c:v>
                </c:pt>
                <c:pt idx="6300">
                  <c:v>63</c:v>
                </c:pt>
                <c:pt idx="6301">
                  <c:v>63.01</c:v>
                </c:pt>
                <c:pt idx="6302">
                  <c:v>63.02</c:v>
                </c:pt>
                <c:pt idx="6303">
                  <c:v>63.03</c:v>
                </c:pt>
                <c:pt idx="6304">
                  <c:v>63.04</c:v>
                </c:pt>
                <c:pt idx="6305">
                  <c:v>63.05</c:v>
                </c:pt>
                <c:pt idx="6306">
                  <c:v>63.06</c:v>
                </c:pt>
                <c:pt idx="6307">
                  <c:v>63.07</c:v>
                </c:pt>
                <c:pt idx="6308">
                  <c:v>63.08</c:v>
                </c:pt>
                <c:pt idx="6309">
                  <c:v>63.09</c:v>
                </c:pt>
                <c:pt idx="6310">
                  <c:v>63.1</c:v>
                </c:pt>
                <c:pt idx="6311">
                  <c:v>63.11</c:v>
                </c:pt>
                <c:pt idx="6312">
                  <c:v>63.120000000000012</c:v>
                </c:pt>
                <c:pt idx="6313">
                  <c:v>63.13</c:v>
                </c:pt>
                <c:pt idx="6314">
                  <c:v>63.14</c:v>
                </c:pt>
                <c:pt idx="6315">
                  <c:v>63.15</c:v>
                </c:pt>
                <c:pt idx="6316">
                  <c:v>63.160000000000011</c:v>
                </c:pt>
                <c:pt idx="6317">
                  <c:v>63.17</c:v>
                </c:pt>
                <c:pt idx="6318">
                  <c:v>63.18</c:v>
                </c:pt>
                <c:pt idx="6319">
                  <c:v>63.190000000000012</c:v>
                </c:pt>
                <c:pt idx="6320">
                  <c:v>63.2</c:v>
                </c:pt>
                <c:pt idx="6321">
                  <c:v>63.21</c:v>
                </c:pt>
                <c:pt idx="6322">
                  <c:v>63.220000000000013</c:v>
                </c:pt>
                <c:pt idx="6323">
                  <c:v>63.230000000000011</c:v>
                </c:pt>
                <c:pt idx="6324">
                  <c:v>63.24</c:v>
                </c:pt>
                <c:pt idx="6325">
                  <c:v>63.25</c:v>
                </c:pt>
                <c:pt idx="6326">
                  <c:v>63.260000000000012</c:v>
                </c:pt>
                <c:pt idx="6327">
                  <c:v>63.27</c:v>
                </c:pt>
                <c:pt idx="6328">
                  <c:v>63.28</c:v>
                </c:pt>
                <c:pt idx="6329">
                  <c:v>63.290000000000013</c:v>
                </c:pt>
                <c:pt idx="6330">
                  <c:v>63.3</c:v>
                </c:pt>
                <c:pt idx="6331">
                  <c:v>63.31</c:v>
                </c:pt>
                <c:pt idx="6332">
                  <c:v>63.32</c:v>
                </c:pt>
                <c:pt idx="6333">
                  <c:v>63.33</c:v>
                </c:pt>
                <c:pt idx="6334">
                  <c:v>63.34</c:v>
                </c:pt>
                <c:pt idx="6335">
                  <c:v>63.35</c:v>
                </c:pt>
                <c:pt idx="6336">
                  <c:v>63.36</c:v>
                </c:pt>
                <c:pt idx="6337">
                  <c:v>63.37</c:v>
                </c:pt>
                <c:pt idx="6338">
                  <c:v>63.38</c:v>
                </c:pt>
                <c:pt idx="6339">
                  <c:v>63.39</c:v>
                </c:pt>
                <c:pt idx="6340">
                  <c:v>63.4</c:v>
                </c:pt>
                <c:pt idx="6341">
                  <c:v>63.41</c:v>
                </c:pt>
                <c:pt idx="6342">
                  <c:v>63.42</c:v>
                </c:pt>
                <c:pt idx="6343">
                  <c:v>63.43</c:v>
                </c:pt>
                <c:pt idx="6344">
                  <c:v>63.44</c:v>
                </c:pt>
                <c:pt idx="6345">
                  <c:v>63.45</c:v>
                </c:pt>
                <c:pt idx="6346">
                  <c:v>63.46</c:v>
                </c:pt>
                <c:pt idx="6347">
                  <c:v>63.47</c:v>
                </c:pt>
                <c:pt idx="6348">
                  <c:v>63.48</c:v>
                </c:pt>
                <c:pt idx="6349">
                  <c:v>63.49</c:v>
                </c:pt>
                <c:pt idx="6350">
                  <c:v>63.5</c:v>
                </c:pt>
                <c:pt idx="6351">
                  <c:v>63.51</c:v>
                </c:pt>
                <c:pt idx="6352">
                  <c:v>63.52</c:v>
                </c:pt>
                <c:pt idx="6353">
                  <c:v>63.53</c:v>
                </c:pt>
                <c:pt idx="6354">
                  <c:v>63.54</c:v>
                </c:pt>
                <c:pt idx="6355">
                  <c:v>63.55</c:v>
                </c:pt>
                <c:pt idx="6356">
                  <c:v>63.56</c:v>
                </c:pt>
                <c:pt idx="6357">
                  <c:v>63.57</c:v>
                </c:pt>
                <c:pt idx="6358">
                  <c:v>63.58</c:v>
                </c:pt>
                <c:pt idx="6359">
                  <c:v>63.59</c:v>
                </c:pt>
                <c:pt idx="6360">
                  <c:v>63.6</c:v>
                </c:pt>
                <c:pt idx="6361">
                  <c:v>63.61</c:v>
                </c:pt>
                <c:pt idx="6362">
                  <c:v>63.620000000000012</c:v>
                </c:pt>
                <c:pt idx="6363">
                  <c:v>63.63</c:v>
                </c:pt>
                <c:pt idx="6364">
                  <c:v>63.64</c:v>
                </c:pt>
                <c:pt idx="6365">
                  <c:v>63.65</c:v>
                </c:pt>
                <c:pt idx="6366">
                  <c:v>63.660000000000011</c:v>
                </c:pt>
                <c:pt idx="6367">
                  <c:v>63.67</c:v>
                </c:pt>
                <c:pt idx="6368">
                  <c:v>63.68</c:v>
                </c:pt>
                <c:pt idx="6369">
                  <c:v>63.690000000000012</c:v>
                </c:pt>
                <c:pt idx="6370">
                  <c:v>63.7</c:v>
                </c:pt>
                <c:pt idx="6371">
                  <c:v>63.71</c:v>
                </c:pt>
                <c:pt idx="6372">
                  <c:v>63.720000000000013</c:v>
                </c:pt>
                <c:pt idx="6373">
                  <c:v>63.730000000000011</c:v>
                </c:pt>
                <c:pt idx="6374">
                  <c:v>63.74</c:v>
                </c:pt>
                <c:pt idx="6375">
                  <c:v>63.75</c:v>
                </c:pt>
                <c:pt idx="6376">
                  <c:v>63.760000000000012</c:v>
                </c:pt>
                <c:pt idx="6377">
                  <c:v>63.77</c:v>
                </c:pt>
                <c:pt idx="6378">
                  <c:v>63.78</c:v>
                </c:pt>
                <c:pt idx="6379">
                  <c:v>63.790000000000013</c:v>
                </c:pt>
                <c:pt idx="6380">
                  <c:v>63.8</c:v>
                </c:pt>
                <c:pt idx="6381">
                  <c:v>63.81</c:v>
                </c:pt>
                <c:pt idx="6382">
                  <c:v>63.82</c:v>
                </c:pt>
                <c:pt idx="6383">
                  <c:v>63.83</c:v>
                </c:pt>
                <c:pt idx="6384">
                  <c:v>63.84</c:v>
                </c:pt>
                <c:pt idx="6385">
                  <c:v>63.85</c:v>
                </c:pt>
                <c:pt idx="6386">
                  <c:v>63.86</c:v>
                </c:pt>
                <c:pt idx="6387">
                  <c:v>63.87</c:v>
                </c:pt>
                <c:pt idx="6388">
                  <c:v>63.88</c:v>
                </c:pt>
                <c:pt idx="6389">
                  <c:v>63.89</c:v>
                </c:pt>
                <c:pt idx="6390">
                  <c:v>63.9</c:v>
                </c:pt>
                <c:pt idx="6391">
                  <c:v>63.91</c:v>
                </c:pt>
                <c:pt idx="6392">
                  <c:v>63.92</c:v>
                </c:pt>
                <c:pt idx="6393">
                  <c:v>63.93</c:v>
                </c:pt>
                <c:pt idx="6394">
                  <c:v>63.94</c:v>
                </c:pt>
                <c:pt idx="6395">
                  <c:v>63.95</c:v>
                </c:pt>
                <c:pt idx="6396">
                  <c:v>63.96</c:v>
                </c:pt>
                <c:pt idx="6397">
                  <c:v>63.97</c:v>
                </c:pt>
                <c:pt idx="6398">
                  <c:v>63.98</c:v>
                </c:pt>
                <c:pt idx="6399">
                  <c:v>63.99</c:v>
                </c:pt>
                <c:pt idx="6400">
                  <c:v>64</c:v>
                </c:pt>
                <c:pt idx="6401">
                  <c:v>64.010000000000005</c:v>
                </c:pt>
                <c:pt idx="6402">
                  <c:v>64.02</c:v>
                </c:pt>
                <c:pt idx="6403">
                  <c:v>64.03</c:v>
                </c:pt>
                <c:pt idx="6404">
                  <c:v>64.040000000000006</c:v>
                </c:pt>
                <c:pt idx="6405">
                  <c:v>64.05</c:v>
                </c:pt>
                <c:pt idx="6406">
                  <c:v>64.06</c:v>
                </c:pt>
                <c:pt idx="6407">
                  <c:v>64.069999999999993</c:v>
                </c:pt>
                <c:pt idx="6408">
                  <c:v>64.08</c:v>
                </c:pt>
                <c:pt idx="6409">
                  <c:v>64.09</c:v>
                </c:pt>
                <c:pt idx="6410">
                  <c:v>64.099999999999994</c:v>
                </c:pt>
                <c:pt idx="6411">
                  <c:v>64.11</c:v>
                </c:pt>
                <c:pt idx="6412">
                  <c:v>64.11999999999999</c:v>
                </c:pt>
                <c:pt idx="6413">
                  <c:v>64.13</c:v>
                </c:pt>
                <c:pt idx="6414">
                  <c:v>64.14</c:v>
                </c:pt>
                <c:pt idx="6415">
                  <c:v>64.149999999999991</c:v>
                </c:pt>
                <c:pt idx="6416">
                  <c:v>64.16</c:v>
                </c:pt>
                <c:pt idx="6417">
                  <c:v>64.169999999999987</c:v>
                </c:pt>
                <c:pt idx="6418">
                  <c:v>64.179999999999978</c:v>
                </c:pt>
                <c:pt idx="6419">
                  <c:v>64.19</c:v>
                </c:pt>
                <c:pt idx="6420">
                  <c:v>64.2</c:v>
                </c:pt>
                <c:pt idx="6421">
                  <c:v>64.209999999999994</c:v>
                </c:pt>
                <c:pt idx="6422">
                  <c:v>64.22</c:v>
                </c:pt>
                <c:pt idx="6423">
                  <c:v>64.23</c:v>
                </c:pt>
                <c:pt idx="6424">
                  <c:v>64.239999999999995</c:v>
                </c:pt>
                <c:pt idx="6425">
                  <c:v>64.25</c:v>
                </c:pt>
                <c:pt idx="6426">
                  <c:v>64.260000000000005</c:v>
                </c:pt>
                <c:pt idx="6427">
                  <c:v>64.27</c:v>
                </c:pt>
                <c:pt idx="6428">
                  <c:v>64.28</c:v>
                </c:pt>
                <c:pt idx="6429">
                  <c:v>64.290000000000006</c:v>
                </c:pt>
                <c:pt idx="6430">
                  <c:v>64.3</c:v>
                </c:pt>
                <c:pt idx="6431">
                  <c:v>64.31</c:v>
                </c:pt>
                <c:pt idx="6432">
                  <c:v>64.319999999999993</c:v>
                </c:pt>
                <c:pt idx="6433">
                  <c:v>64.33</c:v>
                </c:pt>
                <c:pt idx="6434">
                  <c:v>64.34</c:v>
                </c:pt>
                <c:pt idx="6435">
                  <c:v>64.349999999999994</c:v>
                </c:pt>
                <c:pt idx="6436">
                  <c:v>64.36</c:v>
                </c:pt>
                <c:pt idx="6437">
                  <c:v>64.36999999999999</c:v>
                </c:pt>
                <c:pt idx="6438">
                  <c:v>64.38</c:v>
                </c:pt>
                <c:pt idx="6439">
                  <c:v>64.39</c:v>
                </c:pt>
                <c:pt idx="6440">
                  <c:v>64.400000000000006</c:v>
                </c:pt>
                <c:pt idx="6441">
                  <c:v>64.410000000000025</c:v>
                </c:pt>
                <c:pt idx="6442">
                  <c:v>64.42</c:v>
                </c:pt>
                <c:pt idx="6443">
                  <c:v>64.430000000000007</c:v>
                </c:pt>
                <c:pt idx="6444">
                  <c:v>64.440000000000026</c:v>
                </c:pt>
                <c:pt idx="6445">
                  <c:v>64.45</c:v>
                </c:pt>
                <c:pt idx="6446">
                  <c:v>64.459999999999994</c:v>
                </c:pt>
                <c:pt idx="6447">
                  <c:v>64.47</c:v>
                </c:pt>
                <c:pt idx="6448">
                  <c:v>64.48</c:v>
                </c:pt>
                <c:pt idx="6449">
                  <c:v>64.489999999999995</c:v>
                </c:pt>
                <c:pt idx="6450">
                  <c:v>64.5</c:v>
                </c:pt>
                <c:pt idx="6451">
                  <c:v>64.510000000000005</c:v>
                </c:pt>
                <c:pt idx="6452">
                  <c:v>64.52</c:v>
                </c:pt>
                <c:pt idx="6453">
                  <c:v>64.53</c:v>
                </c:pt>
                <c:pt idx="6454">
                  <c:v>64.540000000000006</c:v>
                </c:pt>
                <c:pt idx="6455">
                  <c:v>64.55</c:v>
                </c:pt>
                <c:pt idx="6456">
                  <c:v>64.56</c:v>
                </c:pt>
                <c:pt idx="6457">
                  <c:v>64.569999999999993</c:v>
                </c:pt>
                <c:pt idx="6458">
                  <c:v>64.58</c:v>
                </c:pt>
                <c:pt idx="6459">
                  <c:v>64.59</c:v>
                </c:pt>
                <c:pt idx="6460">
                  <c:v>64.599999999999994</c:v>
                </c:pt>
                <c:pt idx="6461">
                  <c:v>64.61</c:v>
                </c:pt>
                <c:pt idx="6462">
                  <c:v>64.61999999999999</c:v>
                </c:pt>
                <c:pt idx="6463">
                  <c:v>64.63</c:v>
                </c:pt>
                <c:pt idx="6464">
                  <c:v>64.64</c:v>
                </c:pt>
                <c:pt idx="6465">
                  <c:v>64.649999999999991</c:v>
                </c:pt>
                <c:pt idx="6466">
                  <c:v>64.66</c:v>
                </c:pt>
                <c:pt idx="6467">
                  <c:v>64.669999999999987</c:v>
                </c:pt>
                <c:pt idx="6468">
                  <c:v>64.679999999999978</c:v>
                </c:pt>
                <c:pt idx="6469">
                  <c:v>64.69</c:v>
                </c:pt>
                <c:pt idx="6470">
                  <c:v>64.7</c:v>
                </c:pt>
                <c:pt idx="6471">
                  <c:v>64.709999999999994</c:v>
                </c:pt>
                <c:pt idx="6472">
                  <c:v>64.72</c:v>
                </c:pt>
                <c:pt idx="6473">
                  <c:v>64.73</c:v>
                </c:pt>
                <c:pt idx="6474">
                  <c:v>64.739999999999995</c:v>
                </c:pt>
                <c:pt idx="6475">
                  <c:v>64.75</c:v>
                </c:pt>
                <c:pt idx="6476">
                  <c:v>64.760000000000005</c:v>
                </c:pt>
                <c:pt idx="6477">
                  <c:v>64.77</c:v>
                </c:pt>
                <c:pt idx="6478">
                  <c:v>64.78</c:v>
                </c:pt>
                <c:pt idx="6479">
                  <c:v>64.790000000000006</c:v>
                </c:pt>
                <c:pt idx="6480">
                  <c:v>64.8</c:v>
                </c:pt>
                <c:pt idx="6481">
                  <c:v>64.81</c:v>
                </c:pt>
                <c:pt idx="6482">
                  <c:v>64.819999999999993</c:v>
                </c:pt>
                <c:pt idx="6483">
                  <c:v>64.83</c:v>
                </c:pt>
                <c:pt idx="6484">
                  <c:v>64.84</c:v>
                </c:pt>
                <c:pt idx="6485">
                  <c:v>64.849999999999994</c:v>
                </c:pt>
                <c:pt idx="6486">
                  <c:v>64.86</c:v>
                </c:pt>
                <c:pt idx="6487">
                  <c:v>64.86999999999999</c:v>
                </c:pt>
                <c:pt idx="6488">
                  <c:v>64.88</c:v>
                </c:pt>
                <c:pt idx="6489">
                  <c:v>64.89</c:v>
                </c:pt>
                <c:pt idx="6490">
                  <c:v>64.900000000000006</c:v>
                </c:pt>
                <c:pt idx="6491">
                  <c:v>64.910000000000025</c:v>
                </c:pt>
                <c:pt idx="6492">
                  <c:v>64.92</c:v>
                </c:pt>
                <c:pt idx="6493">
                  <c:v>64.930000000000007</c:v>
                </c:pt>
                <c:pt idx="6494">
                  <c:v>64.940000000000026</c:v>
                </c:pt>
                <c:pt idx="6495">
                  <c:v>64.95</c:v>
                </c:pt>
                <c:pt idx="6496">
                  <c:v>64.959999999999994</c:v>
                </c:pt>
                <c:pt idx="6497">
                  <c:v>64.97</c:v>
                </c:pt>
                <c:pt idx="6498">
                  <c:v>64.98</c:v>
                </c:pt>
                <c:pt idx="6499">
                  <c:v>64.989999999999995</c:v>
                </c:pt>
                <c:pt idx="6500">
                  <c:v>65</c:v>
                </c:pt>
                <c:pt idx="6501">
                  <c:v>65.010000000000005</c:v>
                </c:pt>
                <c:pt idx="6502">
                  <c:v>65.02</c:v>
                </c:pt>
                <c:pt idx="6503">
                  <c:v>65.03</c:v>
                </c:pt>
                <c:pt idx="6504">
                  <c:v>65.040000000000006</c:v>
                </c:pt>
                <c:pt idx="6505">
                  <c:v>65.05</c:v>
                </c:pt>
                <c:pt idx="6506">
                  <c:v>65.06</c:v>
                </c:pt>
                <c:pt idx="6507">
                  <c:v>65.069999999999993</c:v>
                </c:pt>
                <c:pt idx="6508">
                  <c:v>65.08</c:v>
                </c:pt>
                <c:pt idx="6509">
                  <c:v>65.09</c:v>
                </c:pt>
                <c:pt idx="6510">
                  <c:v>65.099999999999994</c:v>
                </c:pt>
                <c:pt idx="6511">
                  <c:v>65.11</c:v>
                </c:pt>
                <c:pt idx="6512">
                  <c:v>65.11999999999999</c:v>
                </c:pt>
                <c:pt idx="6513">
                  <c:v>65.13</c:v>
                </c:pt>
                <c:pt idx="6514">
                  <c:v>65.14</c:v>
                </c:pt>
                <c:pt idx="6515">
                  <c:v>65.149999999999991</c:v>
                </c:pt>
                <c:pt idx="6516">
                  <c:v>65.16</c:v>
                </c:pt>
                <c:pt idx="6517">
                  <c:v>65.169999999999987</c:v>
                </c:pt>
                <c:pt idx="6518">
                  <c:v>65.179999999999978</c:v>
                </c:pt>
                <c:pt idx="6519">
                  <c:v>65.19</c:v>
                </c:pt>
                <c:pt idx="6520">
                  <c:v>65.2</c:v>
                </c:pt>
                <c:pt idx="6521">
                  <c:v>65.209999999999994</c:v>
                </c:pt>
                <c:pt idx="6522">
                  <c:v>65.22</c:v>
                </c:pt>
                <c:pt idx="6523">
                  <c:v>65.23</c:v>
                </c:pt>
                <c:pt idx="6524">
                  <c:v>65.239999999999995</c:v>
                </c:pt>
                <c:pt idx="6525">
                  <c:v>65.25</c:v>
                </c:pt>
                <c:pt idx="6526">
                  <c:v>65.260000000000005</c:v>
                </c:pt>
                <c:pt idx="6527">
                  <c:v>65.27</c:v>
                </c:pt>
                <c:pt idx="6528">
                  <c:v>65.28</c:v>
                </c:pt>
                <c:pt idx="6529">
                  <c:v>65.290000000000006</c:v>
                </c:pt>
                <c:pt idx="6530">
                  <c:v>65.3</c:v>
                </c:pt>
                <c:pt idx="6531">
                  <c:v>65.31</c:v>
                </c:pt>
                <c:pt idx="6532">
                  <c:v>65.319999999999993</c:v>
                </c:pt>
                <c:pt idx="6533">
                  <c:v>65.33</c:v>
                </c:pt>
                <c:pt idx="6534">
                  <c:v>65.34</c:v>
                </c:pt>
                <c:pt idx="6535">
                  <c:v>65.349999999999994</c:v>
                </c:pt>
                <c:pt idx="6536">
                  <c:v>65.36</c:v>
                </c:pt>
                <c:pt idx="6537">
                  <c:v>65.36999999999999</c:v>
                </c:pt>
                <c:pt idx="6538">
                  <c:v>65.38</c:v>
                </c:pt>
                <c:pt idx="6539">
                  <c:v>65.39</c:v>
                </c:pt>
                <c:pt idx="6540">
                  <c:v>65.400000000000006</c:v>
                </c:pt>
                <c:pt idx="6541">
                  <c:v>65.410000000000025</c:v>
                </c:pt>
                <c:pt idx="6542">
                  <c:v>65.42</c:v>
                </c:pt>
                <c:pt idx="6543">
                  <c:v>65.430000000000007</c:v>
                </c:pt>
                <c:pt idx="6544">
                  <c:v>65.440000000000026</c:v>
                </c:pt>
                <c:pt idx="6545">
                  <c:v>65.45</c:v>
                </c:pt>
                <c:pt idx="6546">
                  <c:v>65.459999999999994</c:v>
                </c:pt>
                <c:pt idx="6547">
                  <c:v>65.47</c:v>
                </c:pt>
                <c:pt idx="6548">
                  <c:v>65.48</c:v>
                </c:pt>
                <c:pt idx="6549">
                  <c:v>65.489999999999995</c:v>
                </c:pt>
                <c:pt idx="6550">
                  <c:v>65.5</c:v>
                </c:pt>
                <c:pt idx="6551">
                  <c:v>65.510000000000005</c:v>
                </c:pt>
                <c:pt idx="6552">
                  <c:v>65.52</c:v>
                </c:pt>
                <c:pt idx="6553">
                  <c:v>65.53</c:v>
                </c:pt>
                <c:pt idx="6554">
                  <c:v>65.540000000000006</c:v>
                </c:pt>
                <c:pt idx="6555">
                  <c:v>65.55</c:v>
                </c:pt>
                <c:pt idx="6556">
                  <c:v>65.56</c:v>
                </c:pt>
                <c:pt idx="6557">
                  <c:v>65.569999999999993</c:v>
                </c:pt>
                <c:pt idx="6558">
                  <c:v>65.58</c:v>
                </c:pt>
                <c:pt idx="6559">
                  <c:v>65.59</c:v>
                </c:pt>
                <c:pt idx="6560">
                  <c:v>65.599999999999994</c:v>
                </c:pt>
                <c:pt idx="6561">
                  <c:v>65.61</c:v>
                </c:pt>
                <c:pt idx="6562">
                  <c:v>65.61999999999999</c:v>
                </c:pt>
                <c:pt idx="6563">
                  <c:v>65.63</c:v>
                </c:pt>
                <c:pt idx="6564">
                  <c:v>65.64</c:v>
                </c:pt>
                <c:pt idx="6565">
                  <c:v>65.649999999999991</c:v>
                </c:pt>
                <c:pt idx="6566">
                  <c:v>65.66</c:v>
                </c:pt>
                <c:pt idx="6567">
                  <c:v>65.669999999999987</c:v>
                </c:pt>
                <c:pt idx="6568">
                  <c:v>65.679999999999978</c:v>
                </c:pt>
                <c:pt idx="6569">
                  <c:v>65.69</c:v>
                </c:pt>
                <c:pt idx="6570">
                  <c:v>65.7</c:v>
                </c:pt>
                <c:pt idx="6571">
                  <c:v>65.709999999999994</c:v>
                </c:pt>
                <c:pt idx="6572">
                  <c:v>65.72</c:v>
                </c:pt>
                <c:pt idx="6573">
                  <c:v>65.73</c:v>
                </c:pt>
                <c:pt idx="6574">
                  <c:v>65.739999999999995</c:v>
                </c:pt>
                <c:pt idx="6575">
                  <c:v>65.75</c:v>
                </c:pt>
                <c:pt idx="6576">
                  <c:v>65.760000000000005</c:v>
                </c:pt>
                <c:pt idx="6577">
                  <c:v>65.77</c:v>
                </c:pt>
                <c:pt idx="6578">
                  <c:v>65.78</c:v>
                </c:pt>
                <c:pt idx="6579">
                  <c:v>65.790000000000006</c:v>
                </c:pt>
                <c:pt idx="6580">
                  <c:v>65.8</c:v>
                </c:pt>
                <c:pt idx="6581">
                  <c:v>65.81</c:v>
                </c:pt>
                <c:pt idx="6582">
                  <c:v>65.819999999999993</c:v>
                </c:pt>
                <c:pt idx="6583">
                  <c:v>65.83</c:v>
                </c:pt>
                <c:pt idx="6584">
                  <c:v>65.84</c:v>
                </c:pt>
                <c:pt idx="6585">
                  <c:v>65.849999999999994</c:v>
                </c:pt>
                <c:pt idx="6586">
                  <c:v>65.86</c:v>
                </c:pt>
                <c:pt idx="6587">
                  <c:v>65.86999999999999</c:v>
                </c:pt>
                <c:pt idx="6588">
                  <c:v>65.88</c:v>
                </c:pt>
                <c:pt idx="6589">
                  <c:v>65.89</c:v>
                </c:pt>
                <c:pt idx="6590">
                  <c:v>65.900000000000006</c:v>
                </c:pt>
                <c:pt idx="6591">
                  <c:v>65.910000000000025</c:v>
                </c:pt>
                <c:pt idx="6592">
                  <c:v>65.92</c:v>
                </c:pt>
                <c:pt idx="6593">
                  <c:v>65.930000000000007</c:v>
                </c:pt>
                <c:pt idx="6594">
                  <c:v>65.940000000000026</c:v>
                </c:pt>
                <c:pt idx="6595">
                  <c:v>65.95</c:v>
                </c:pt>
                <c:pt idx="6596">
                  <c:v>65.959999999999994</c:v>
                </c:pt>
                <c:pt idx="6597">
                  <c:v>65.97</c:v>
                </c:pt>
                <c:pt idx="6598">
                  <c:v>65.98</c:v>
                </c:pt>
                <c:pt idx="6599">
                  <c:v>65.989999999999995</c:v>
                </c:pt>
                <c:pt idx="6600">
                  <c:v>66</c:v>
                </c:pt>
                <c:pt idx="6601">
                  <c:v>66.010000000000005</c:v>
                </c:pt>
                <c:pt idx="6602">
                  <c:v>66.02</c:v>
                </c:pt>
                <c:pt idx="6603">
                  <c:v>66.03</c:v>
                </c:pt>
                <c:pt idx="6604">
                  <c:v>66.040000000000006</c:v>
                </c:pt>
                <c:pt idx="6605">
                  <c:v>66.05</c:v>
                </c:pt>
                <c:pt idx="6606">
                  <c:v>66.06</c:v>
                </c:pt>
                <c:pt idx="6607">
                  <c:v>66.069999999999993</c:v>
                </c:pt>
                <c:pt idx="6608">
                  <c:v>66.08</c:v>
                </c:pt>
                <c:pt idx="6609">
                  <c:v>66.09</c:v>
                </c:pt>
                <c:pt idx="6610">
                  <c:v>66.099999999999994</c:v>
                </c:pt>
                <c:pt idx="6611">
                  <c:v>66.11</c:v>
                </c:pt>
                <c:pt idx="6612">
                  <c:v>66.11999999999999</c:v>
                </c:pt>
                <c:pt idx="6613">
                  <c:v>66.13</c:v>
                </c:pt>
                <c:pt idx="6614">
                  <c:v>66.14</c:v>
                </c:pt>
                <c:pt idx="6615">
                  <c:v>66.149999999999991</c:v>
                </c:pt>
                <c:pt idx="6616">
                  <c:v>66.16</c:v>
                </c:pt>
                <c:pt idx="6617">
                  <c:v>66.169999999999987</c:v>
                </c:pt>
                <c:pt idx="6618">
                  <c:v>66.179999999999978</c:v>
                </c:pt>
                <c:pt idx="6619">
                  <c:v>66.19</c:v>
                </c:pt>
                <c:pt idx="6620">
                  <c:v>66.2</c:v>
                </c:pt>
                <c:pt idx="6621">
                  <c:v>66.209999999999994</c:v>
                </c:pt>
                <c:pt idx="6622">
                  <c:v>66.22</c:v>
                </c:pt>
                <c:pt idx="6623">
                  <c:v>66.23</c:v>
                </c:pt>
                <c:pt idx="6624">
                  <c:v>66.239999999999995</c:v>
                </c:pt>
                <c:pt idx="6625">
                  <c:v>66.25</c:v>
                </c:pt>
                <c:pt idx="6626">
                  <c:v>66.260000000000005</c:v>
                </c:pt>
                <c:pt idx="6627">
                  <c:v>66.27</c:v>
                </c:pt>
                <c:pt idx="6628">
                  <c:v>66.28</c:v>
                </c:pt>
                <c:pt idx="6629">
                  <c:v>66.290000000000006</c:v>
                </c:pt>
                <c:pt idx="6630">
                  <c:v>66.3</c:v>
                </c:pt>
                <c:pt idx="6631">
                  <c:v>66.31</c:v>
                </c:pt>
                <c:pt idx="6632">
                  <c:v>66.319999999999993</c:v>
                </c:pt>
                <c:pt idx="6633">
                  <c:v>66.33</c:v>
                </c:pt>
                <c:pt idx="6634">
                  <c:v>66.34</c:v>
                </c:pt>
                <c:pt idx="6635">
                  <c:v>66.349999999999994</c:v>
                </c:pt>
                <c:pt idx="6636">
                  <c:v>66.36</c:v>
                </c:pt>
                <c:pt idx="6637">
                  <c:v>66.36999999999999</c:v>
                </c:pt>
                <c:pt idx="6638">
                  <c:v>66.38</c:v>
                </c:pt>
                <c:pt idx="6639">
                  <c:v>66.39</c:v>
                </c:pt>
                <c:pt idx="6640">
                  <c:v>66.400000000000006</c:v>
                </c:pt>
                <c:pt idx="6641">
                  <c:v>66.410000000000025</c:v>
                </c:pt>
                <c:pt idx="6642">
                  <c:v>66.42</c:v>
                </c:pt>
                <c:pt idx="6643">
                  <c:v>66.430000000000007</c:v>
                </c:pt>
                <c:pt idx="6644">
                  <c:v>66.440000000000026</c:v>
                </c:pt>
                <c:pt idx="6645">
                  <c:v>66.45</c:v>
                </c:pt>
                <c:pt idx="6646">
                  <c:v>66.459999999999994</c:v>
                </c:pt>
                <c:pt idx="6647">
                  <c:v>66.47</c:v>
                </c:pt>
                <c:pt idx="6648">
                  <c:v>66.48</c:v>
                </c:pt>
                <c:pt idx="6649">
                  <c:v>66.489999999999995</c:v>
                </c:pt>
                <c:pt idx="6650">
                  <c:v>66.5</c:v>
                </c:pt>
                <c:pt idx="6651">
                  <c:v>66.510000000000005</c:v>
                </c:pt>
                <c:pt idx="6652">
                  <c:v>66.52</c:v>
                </c:pt>
                <c:pt idx="6653">
                  <c:v>66.53</c:v>
                </c:pt>
                <c:pt idx="6654">
                  <c:v>66.540000000000006</c:v>
                </c:pt>
                <c:pt idx="6655">
                  <c:v>66.55</c:v>
                </c:pt>
                <c:pt idx="6656">
                  <c:v>66.56</c:v>
                </c:pt>
                <c:pt idx="6657">
                  <c:v>66.569999999999993</c:v>
                </c:pt>
                <c:pt idx="6658">
                  <c:v>66.58</c:v>
                </c:pt>
                <c:pt idx="6659">
                  <c:v>66.59</c:v>
                </c:pt>
                <c:pt idx="6660">
                  <c:v>66.599999999999994</c:v>
                </c:pt>
                <c:pt idx="6661">
                  <c:v>66.61</c:v>
                </c:pt>
                <c:pt idx="6662">
                  <c:v>66.61999999999999</c:v>
                </c:pt>
                <c:pt idx="6663">
                  <c:v>66.63</c:v>
                </c:pt>
                <c:pt idx="6664">
                  <c:v>66.64</c:v>
                </c:pt>
                <c:pt idx="6665">
                  <c:v>66.649999999999991</c:v>
                </c:pt>
                <c:pt idx="6666">
                  <c:v>66.66</c:v>
                </c:pt>
                <c:pt idx="6667">
                  <c:v>66.669999999999987</c:v>
                </c:pt>
                <c:pt idx="6668">
                  <c:v>66.679999999999978</c:v>
                </c:pt>
                <c:pt idx="6669">
                  <c:v>66.69</c:v>
                </c:pt>
                <c:pt idx="6670">
                  <c:v>66.7</c:v>
                </c:pt>
                <c:pt idx="6671">
                  <c:v>66.709999999999994</c:v>
                </c:pt>
                <c:pt idx="6672">
                  <c:v>66.72</c:v>
                </c:pt>
                <c:pt idx="6673">
                  <c:v>66.73</c:v>
                </c:pt>
                <c:pt idx="6674">
                  <c:v>66.739999999999995</c:v>
                </c:pt>
                <c:pt idx="6675">
                  <c:v>66.75</c:v>
                </c:pt>
                <c:pt idx="6676">
                  <c:v>66.760000000000005</c:v>
                </c:pt>
                <c:pt idx="6677">
                  <c:v>66.77</c:v>
                </c:pt>
                <c:pt idx="6678">
                  <c:v>66.78</c:v>
                </c:pt>
                <c:pt idx="6679">
                  <c:v>66.790000000000006</c:v>
                </c:pt>
                <c:pt idx="6680">
                  <c:v>66.8</c:v>
                </c:pt>
                <c:pt idx="6681">
                  <c:v>66.81</c:v>
                </c:pt>
                <c:pt idx="6682">
                  <c:v>66.819999999999993</c:v>
                </c:pt>
                <c:pt idx="6683">
                  <c:v>66.83</c:v>
                </c:pt>
                <c:pt idx="6684">
                  <c:v>66.84</c:v>
                </c:pt>
                <c:pt idx="6685">
                  <c:v>66.849999999999994</c:v>
                </c:pt>
                <c:pt idx="6686">
                  <c:v>66.86</c:v>
                </c:pt>
                <c:pt idx="6687">
                  <c:v>66.86999999999999</c:v>
                </c:pt>
                <c:pt idx="6688">
                  <c:v>66.88</c:v>
                </c:pt>
                <c:pt idx="6689">
                  <c:v>66.89</c:v>
                </c:pt>
                <c:pt idx="6690">
                  <c:v>66.900000000000006</c:v>
                </c:pt>
                <c:pt idx="6691">
                  <c:v>66.910000000000025</c:v>
                </c:pt>
                <c:pt idx="6692">
                  <c:v>66.92</c:v>
                </c:pt>
                <c:pt idx="6693">
                  <c:v>66.930000000000007</c:v>
                </c:pt>
                <c:pt idx="6694">
                  <c:v>66.940000000000026</c:v>
                </c:pt>
                <c:pt idx="6695">
                  <c:v>66.95</c:v>
                </c:pt>
                <c:pt idx="6696">
                  <c:v>66.959999999999994</c:v>
                </c:pt>
                <c:pt idx="6697">
                  <c:v>66.97</c:v>
                </c:pt>
                <c:pt idx="6698">
                  <c:v>66.98</c:v>
                </c:pt>
                <c:pt idx="6699">
                  <c:v>66.989999999999995</c:v>
                </c:pt>
                <c:pt idx="6700">
                  <c:v>67</c:v>
                </c:pt>
                <c:pt idx="6701">
                  <c:v>67.010000000000005</c:v>
                </c:pt>
                <c:pt idx="6702">
                  <c:v>67.02</c:v>
                </c:pt>
                <c:pt idx="6703">
                  <c:v>67.03</c:v>
                </c:pt>
                <c:pt idx="6704">
                  <c:v>67.040000000000006</c:v>
                </c:pt>
                <c:pt idx="6705">
                  <c:v>67.05</c:v>
                </c:pt>
                <c:pt idx="6706">
                  <c:v>67.06</c:v>
                </c:pt>
                <c:pt idx="6707">
                  <c:v>67.069999999999993</c:v>
                </c:pt>
                <c:pt idx="6708">
                  <c:v>67.08</c:v>
                </c:pt>
                <c:pt idx="6709">
                  <c:v>67.09</c:v>
                </c:pt>
                <c:pt idx="6710">
                  <c:v>67.099999999999994</c:v>
                </c:pt>
                <c:pt idx="6711">
                  <c:v>67.11</c:v>
                </c:pt>
                <c:pt idx="6712">
                  <c:v>67.11999999999999</c:v>
                </c:pt>
                <c:pt idx="6713">
                  <c:v>67.13</c:v>
                </c:pt>
                <c:pt idx="6714">
                  <c:v>67.14</c:v>
                </c:pt>
                <c:pt idx="6715">
                  <c:v>67.149999999999991</c:v>
                </c:pt>
                <c:pt idx="6716">
                  <c:v>67.16</c:v>
                </c:pt>
                <c:pt idx="6717">
                  <c:v>67.169999999999987</c:v>
                </c:pt>
                <c:pt idx="6718">
                  <c:v>67.179999999999978</c:v>
                </c:pt>
                <c:pt idx="6719">
                  <c:v>67.19</c:v>
                </c:pt>
                <c:pt idx="6720">
                  <c:v>67.2</c:v>
                </c:pt>
                <c:pt idx="6721">
                  <c:v>67.209999999999994</c:v>
                </c:pt>
                <c:pt idx="6722">
                  <c:v>67.22</c:v>
                </c:pt>
                <c:pt idx="6723">
                  <c:v>67.23</c:v>
                </c:pt>
                <c:pt idx="6724">
                  <c:v>67.239999999999995</c:v>
                </c:pt>
                <c:pt idx="6725">
                  <c:v>67.25</c:v>
                </c:pt>
                <c:pt idx="6726">
                  <c:v>67.260000000000005</c:v>
                </c:pt>
                <c:pt idx="6727">
                  <c:v>67.27</c:v>
                </c:pt>
                <c:pt idx="6728">
                  <c:v>67.28</c:v>
                </c:pt>
                <c:pt idx="6729">
                  <c:v>67.290000000000006</c:v>
                </c:pt>
                <c:pt idx="6730">
                  <c:v>67.3</c:v>
                </c:pt>
                <c:pt idx="6731">
                  <c:v>67.31</c:v>
                </c:pt>
                <c:pt idx="6732">
                  <c:v>67.319999999999993</c:v>
                </c:pt>
                <c:pt idx="6733">
                  <c:v>67.33</c:v>
                </c:pt>
                <c:pt idx="6734">
                  <c:v>67.34</c:v>
                </c:pt>
                <c:pt idx="6735">
                  <c:v>67.349999999999994</c:v>
                </c:pt>
                <c:pt idx="6736">
                  <c:v>67.36</c:v>
                </c:pt>
                <c:pt idx="6737">
                  <c:v>67.36999999999999</c:v>
                </c:pt>
                <c:pt idx="6738">
                  <c:v>67.38</c:v>
                </c:pt>
                <c:pt idx="6739">
                  <c:v>67.39</c:v>
                </c:pt>
                <c:pt idx="6740">
                  <c:v>67.400000000000006</c:v>
                </c:pt>
                <c:pt idx="6741">
                  <c:v>67.410000000000025</c:v>
                </c:pt>
                <c:pt idx="6742">
                  <c:v>67.42</c:v>
                </c:pt>
                <c:pt idx="6743">
                  <c:v>67.430000000000007</c:v>
                </c:pt>
                <c:pt idx="6744">
                  <c:v>67.440000000000026</c:v>
                </c:pt>
                <c:pt idx="6745">
                  <c:v>67.45</c:v>
                </c:pt>
                <c:pt idx="6746">
                  <c:v>67.459999999999994</c:v>
                </c:pt>
                <c:pt idx="6747">
                  <c:v>67.47</c:v>
                </c:pt>
                <c:pt idx="6748">
                  <c:v>67.48</c:v>
                </c:pt>
                <c:pt idx="6749">
                  <c:v>67.489999999999995</c:v>
                </c:pt>
                <c:pt idx="6750">
                  <c:v>67.5</c:v>
                </c:pt>
                <c:pt idx="6751">
                  <c:v>67.510000000000005</c:v>
                </c:pt>
                <c:pt idx="6752">
                  <c:v>67.52</c:v>
                </c:pt>
                <c:pt idx="6753">
                  <c:v>67.53</c:v>
                </c:pt>
                <c:pt idx="6754">
                  <c:v>67.540000000000006</c:v>
                </c:pt>
                <c:pt idx="6755">
                  <c:v>67.55</c:v>
                </c:pt>
                <c:pt idx="6756">
                  <c:v>67.56</c:v>
                </c:pt>
                <c:pt idx="6757">
                  <c:v>67.569999999999993</c:v>
                </c:pt>
                <c:pt idx="6758">
                  <c:v>67.58</c:v>
                </c:pt>
                <c:pt idx="6759">
                  <c:v>67.59</c:v>
                </c:pt>
                <c:pt idx="6760">
                  <c:v>67.599999999999994</c:v>
                </c:pt>
                <c:pt idx="6761">
                  <c:v>67.61</c:v>
                </c:pt>
                <c:pt idx="6762">
                  <c:v>67.61999999999999</c:v>
                </c:pt>
                <c:pt idx="6763">
                  <c:v>67.63</c:v>
                </c:pt>
                <c:pt idx="6764">
                  <c:v>67.64</c:v>
                </c:pt>
                <c:pt idx="6765">
                  <c:v>67.649999999999991</c:v>
                </c:pt>
                <c:pt idx="6766">
                  <c:v>67.66</c:v>
                </c:pt>
                <c:pt idx="6767">
                  <c:v>67.669999999999987</c:v>
                </c:pt>
                <c:pt idx="6768">
                  <c:v>67.679999999999978</c:v>
                </c:pt>
                <c:pt idx="6769">
                  <c:v>67.69</c:v>
                </c:pt>
                <c:pt idx="6770">
                  <c:v>67.7</c:v>
                </c:pt>
                <c:pt idx="6771">
                  <c:v>67.709999999999994</c:v>
                </c:pt>
                <c:pt idx="6772">
                  <c:v>67.72</c:v>
                </c:pt>
                <c:pt idx="6773">
                  <c:v>67.73</c:v>
                </c:pt>
                <c:pt idx="6774">
                  <c:v>67.739999999999995</c:v>
                </c:pt>
                <c:pt idx="6775">
                  <c:v>67.75</c:v>
                </c:pt>
                <c:pt idx="6776">
                  <c:v>67.760000000000005</c:v>
                </c:pt>
                <c:pt idx="6777">
                  <c:v>67.77</c:v>
                </c:pt>
                <c:pt idx="6778">
                  <c:v>67.78</c:v>
                </c:pt>
                <c:pt idx="6779">
                  <c:v>67.790000000000006</c:v>
                </c:pt>
                <c:pt idx="6780">
                  <c:v>67.8</c:v>
                </c:pt>
                <c:pt idx="6781">
                  <c:v>67.81</c:v>
                </c:pt>
                <c:pt idx="6782">
                  <c:v>67.819999999999993</c:v>
                </c:pt>
                <c:pt idx="6783">
                  <c:v>67.83</c:v>
                </c:pt>
                <c:pt idx="6784">
                  <c:v>67.84</c:v>
                </c:pt>
                <c:pt idx="6785">
                  <c:v>67.849999999999994</c:v>
                </c:pt>
                <c:pt idx="6786">
                  <c:v>67.86</c:v>
                </c:pt>
                <c:pt idx="6787">
                  <c:v>67.86999999999999</c:v>
                </c:pt>
                <c:pt idx="6788">
                  <c:v>67.88</c:v>
                </c:pt>
                <c:pt idx="6789">
                  <c:v>67.89</c:v>
                </c:pt>
                <c:pt idx="6790">
                  <c:v>67.900000000000006</c:v>
                </c:pt>
                <c:pt idx="6791">
                  <c:v>67.910000000000025</c:v>
                </c:pt>
                <c:pt idx="6792">
                  <c:v>67.92</c:v>
                </c:pt>
                <c:pt idx="6793">
                  <c:v>67.930000000000007</c:v>
                </c:pt>
                <c:pt idx="6794">
                  <c:v>67.940000000000026</c:v>
                </c:pt>
                <c:pt idx="6795">
                  <c:v>67.95</c:v>
                </c:pt>
                <c:pt idx="6796">
                  <c:v>67.959999999999994</c:v>
                </c:pt>
                <c:pt idx="6797">
                  <c:v>67.97</c:v>
                </c:pt>
                <c:pt idx="6798">
                  <c:v>67.98</c:v>
                </c:pt>
                <c:pt idx="6799">
                  <c:v>67.989999999999995</c:v>
                </c:pt>
                <c:pt idx="6800">
                  <c:v>68</c:v>
                </c:pt>
                <c:pt idx="6801">
                  <c:v>68.010000000000005</c:v>
                </c:pt>
                <c:pt idx="6802">
                  <c:v>68.02</c:v>
                </c:pt>
                <c:pt idx="6803">
                  <c:v>68.03</c:v>
                </c:pt>
                <c:pt idx="6804">
                  <c:v>68.040000000000006</c:v>
                </c:pt>
                <c:pt idx="6805">
                  <c:v>68.05</c:v>
                </c:pt>
                <c:pt idx="6806">
                  <c:v>68.06</c:v>
                </c:pt>
                <c:pt idx="6807">
                  <c:v>68.069999999999993</c:v>
                </c:pt>
                <c:pt idx="6808">
                  <c:v>68.08</c:v>
                </c:pt>
                <c:pt idx="6809">
                  <c:v>68.09</c:v>
                </c:pt>
                <c:pt idx="6810">
                  <c:v>68.099999999999994</c:v>
                </c:pt>
                <c:pt idx="6811">
                  <c:v>68.11</c:v>
                </c:pt>
                <c:pt idx="6812">
                  <c:v>68.11999999999999</c:v>
                </c:pt>
                <c:pt idx="6813">
                  <c:v>68.13</c:v>
                </c:pt>
                <c:pt idx="6814">
                  <c:v>68.14</c:v>
                </c:pt>
                <c:pt idx="6815">
                  <c:v>68.149999999999991</c:v>
                </c:pt>
                <c:pt idx="6816">
                  <c:v>68.16</c:v>
                </c:pt>
                <c:pt idx="6817">
                  <c:v>68.169999999999987</c:v>
                </c:pt>
                <c:pt idx="6818">
                  <c:v>68.179999999999978</c:v>
                </c:pt>
                <c:pt idx="6819">
                  <c:v>68.19</c:v>
                </c:pt>
                <c:pt idx="6820">
                  <c:v>68.2</c:v>
                </c:pt>
                <c:pt idx="6821">
                  <c:v>68.209999999999994</c:v>
                </c:pt>
                <c:pt idx="6822">
                  <c:v>68.22</c:v>
                </c:pt>
                <c:pt idx="6823">
                  <c:v>68.23</c:v>
                </c:pt>
                <c:pt idx="6824">
                  <c:v>68.239999999999995</c:v>
                </c:pt>
                <c:pt idx="6825">
                  <c:v>68.25</c:v>
                </c:pt>
                <c:pt idx="6826">
                  <c:v>68.260000000000005</c:v>
                </c:pt>
                <c:pt idx="6827">
                  <c:v>68.27</c:v>
                </c:pt>
                <c:pt idx="6828">
                  <c:v>68.28</c:v>
                </c:pt>
                <c:pt idx="6829">
                  <c:v>68.290000000000006</c:v>
                </c:pt>
                <c:pt idx="6830">
                  <c:v>68.3</c:v>
                </c:pt>
                <c:pt idx="6831">
                  <c:v>68.31</c:v>
                </c:pt>
                <c:pt idx="6832">
                  <c:v>68.319999999999993</c:v>
                </c:pt>
                <c:pt idx="6833">
                  <c:v>68.33</c:v>
                </c:pt>
                <c:pt idx="6834">
                  <c:v>68.34</c:v>
                </c:pt>
                <c:pt idx="6835">
                  <c:v>68.349999999999994</c:v>
                </c:pt>
                <c:pt idx="6836">
                  <c:v>68.36</c:v>
                </c:pt>
                <c:pt idx="6837">
                  <c:v>68.36999999999999</c:v>
                </c:pt>
                <c:pt idx="6838">
                  <c:v>68.38</c:v>
                </c:pt>
                <c:pt idx="6839">
                  <c:v>68.39</c:v>
                </c:pt>
                <c:pt idx="6840">
                  <c:v>68.400000000000006</c:v>
                </c:pt>
                <c:pt idx="6841">
                  <c:v>68.410000000000025</c:v>
                </c:pt>
                <c:pt idx="6842">
                  <c:v>68.42</c:v>
                </c:pt>
                <c:pt idx="6843">
                  <c:v>68.430000000000007</c:v>
                </c:pt>
                <c:pt idx="6844">
                  <c:v>68.440000000000026</c:v>
                </c:pt>
                <c:pt idx="6845">
                  <c:v>68.45</c:v>
                </c:pt>
                <c:pt idx="6846">
                  <c:v>68.459999999999994</c:v>
                </c:pt>
                <c:pt idx="6847">
                  <c:v>68.47</c:v>
                </c:pt>
                <c:pt idx="6848">
                  <c:v>68.48</c:v>
                </c:pt>
                <c:pt idx="6849">
                  <c:v>68.489999999999995</c:v>
                </c:pt>
                <c:pt idx="6850">
                  <c:v>68.5</c:v>
                </c:pt>
                <c:pt idx="6851">
                  <c:v>68.510000000000005</c:v>
                </c:pt>
                <c:pt idx="6852">
                  <c:v>68.52</c:v>
                </c:pt>
                <c:pt idx="6853">
                  <c:v>68.53</c:v>
                </c:pt>
                <c:pt idx="6854">
                  <c:v>68.540000000000006</c:v>
                </c:pt>
                <c:pt idx="6855">
                  <c:v>68.55</c:v>
                </c:pt>
                <c:pt idx="6856">
                  <c:v>68.56</c:v>
                </c:pt>
                <c:pt idx="6857">
                  <c:v>68.569999999999993</c:v>
                </c:pt>
                <c:pt idx="6858">
                  <c:v>68.58</c:v>
                </c:pt>
                <c:pt idx="6859">
                  <c:v>68.59</c:v>
                </c:pt>
                <c:pt idx="6860">
                  <c:v>68.599999999999994</c:v>
                </c:pt>
                <c:pt idx="6861">
                  <c:v>68.61</c:v>
                </c:pt>
                <c:pt idx="6862">
                  <c:v>68.61999999999999</c:v>
                </c:pt>
                <c:pt idx="6863">
                  <c:v>68.63</c:v>
                </c:pt>
                <c:pt idx="6864">
                  <c:v>68.64</c:v>
                </c:pt>
                <c:pt idx="6865">
                  <c:v>68.649999999999991</c:v>
                </c:pt>
                <c:pt idx="6866">
                  <c:v>68.66</c:v>
                </c:pt>
                <c:pt idx="6867">
                  <c:v>68.669999999999987</c:v>
                </c:pt>
                <c:pt idx="6868">
                  <c:v>68.679999999999978</c:v>
                </c:pt>
                <c:pt idx="6869">
                  <c:v>68.69</c:v>
                </c:pt>
                <c:pt idx="6870">
                  <c:v>68.7</c:v>
                </c:pt>
                <c:pt idx="6871">
                  <c:v>68.709999999999994</c:v>
                </c:pt>
                <c:pt idx="6872">
                  <c:v>68.72</c:v>
                </c:pt>
                <c:pt idx="6873">
                  <c:v>68.73</c:v>
                </c:pt>
                <c:pt idx="6874">
                  <c:v>68.739999999999995</c:v>
                </c:pt>
                <c:pt idx="6875">
                  <c:v>68.75</c:v>
                </c:pt>
                <c:pt idx="6876">
                  <c:v>68.760000000000005</c:v>
                </c:pt>
                <c:pt idx="6877">
                  <c:v>68.77</c:v>
                </c:pt>
                <c:pt idx="6878">
                  <c:v>68.78</c:v>
                </c:pt>
                <c:pt idx="6879">
                  <c:v>68.790000000000006</c:v>
                </c:pt>
                <c:pt idx="6880">
                  <c:v>68.8</c:v>
                </c:pt>
                <c:pt idx="6881">
                  <c:v>68.81</c:v>
                </c:pt>
                <c:pt idx="6882">
                  <c:v>68.819999999999993</c:v>
                </c:pt>
                <c:pt idx="6883">
                  <c:v>68.83</c:v>
                </c:pt>
                <c:pt idx="6884">
                  <c:v>68.84</c:v>
                </c:pt>
                <c:pt idx="6885">
                  <c:v>68.849999999999994</c:v>
                </c:pt>
                <c:pt idx="6886">
                  <c:v>68.86</c:v>
                </c:pt>
                <c:pt idx="6887">
                  <c:v>68.86999999999999</c:v>
                </c:pt>
                <c:pt idx="6888">
                  <c:v>68.88</c:v>
                </c:pt>
                <c:pt idx="6889">
                  <c:v>68.89</c:v>
                </c:pt>
                <c:pt idx="6890">
                  <c:v>68.900000000000006</c:v>
                </c:pt>
                <c:pt idx="6891">
                  <c:v>68.910000000000025</c:v>
                </c:pt>
                <c:pt idx="6892">
                  <c:v>68.92</c:v>
                </c:pt>
                <c:pt idx="6893">
                  <c:v>68.930000000000007</c:v>
                </c:pt>
                <c:pt idx="6894">
                  <c:v>68.940000000000026</c:v>
                </c:pt>
                <c:pt idx="6895">
                  <c:v>68.95</c:v>
                </c:pt>
                <c:pt idx="6896">
                  <c:v>68.959999999999994</c:v>
                </c:pt>
                <c:pt idx="6897">
                  <c:v>68.97</c:v>
                </c:pt>
                <c:pt idx="6898">
                  <c:v>68.98</c:v>
                </c:pt>
                <c:pt idx="6899">
                  <c:v>68.989999999999995</c:v>
                </c:pt>
                <c:pt idx="6900">
                  <c:v>69</c:v>
                </c:pt>
                <c:pt idx="6901">
                  <c:v>69.010000000000005</c:v>
                </c:pt>
                <c:pt idx="6902">
                  <c:v>69.02</c:v>
                </c:pt>
                <c:pt idx="6903">
                  <c:v>69.03</c:v>
                </c:pt>
                <c:pt idx="6904">
                  <c:v>69.040000000000006</c:v>
                </c:pt>
                <c:pt idx="6905">
                  <c:v>69.05</c:v>
                </c:pt>
                <c:pt idx="6906">
                  <c:v>69.06</c:v>
                </c:pt>
                <c:pt idx="6907">
                  <c:v>69.069999999999993</c:v>
                </c:pt>
                <c:pt idx="6908">
                  <c:v>69.08</c:v>
                </c:pt>
                <c:pt idx="6909">
                  <c:v>69.09</c:v>
                </c:pt>
                <c:pt idx="6910">
                  <c:v>69.099999999999994</c:v>
                </c:pt>
                <c:pt idx="6911">
                  <c:v>69.11</c:v>
                </c:pt>
                <c:pt idx="6912">
                  <c:v>69.11999999999999</c:v>
                </c:pt>
                <c:pt idx="6913">
                  <c:v>69.13</c:v>
                </c:pt>
                <c:pt idx="6914">
                  <c:v>69.14</c:v>
                </c:pt>
                <c:pt idx="6915">
                  <c:v>69.149999999999991</c:v>
                </c:pt>
                <c:pt idx="6916">
                  <c:v>69.16</c:v>
                </c:pt>
                <c:pt idx="6917">
                  <c:v>69.169999999999987</c:v>
                </c:pt>
                <c:pt idx="6918">
                  <c:v>69.179999999999978</c:v>
                </c:pt>
                <c:pt idx="6919">
                  <c:v>69.19</c:v>
                </c:pt>
                <c:pt idx="6920">
                  <c:v>69.2</c:v>
                </c:pt>
                <c:pt idx="6921">
                  <c:v>69.209999999999994</c:v>
                </c:pt>
                <c:pt idx="6922">
                  <c:v>69.22</c:v>
                </c:pt>
                <c:pt idx="6923">
                  <c:v>69.23</c:v>
                </c:pt>
                <c:pt idx="6924">
                  <c:v>69.239999999999995</c:v>
                </c:pt>
                <c:pt idx="6925">
                  <c:v>69.25</c:v>
                </c:pt>
                <c:pt idx="6926">
                  <c:v>69.260000000000005</c:v>
                </c:pt>
                <c:pt idx="6927">
                  <c:v>69.27</c:v>
                </c:pt>
                <c:pt idx="6928">
                  <c:v>69.28</c:v>
                </c:pt>
                <c:pt idx="6929">
                  <c:v>69.290000000000006</c:v>
                </c:pt>
                <c:pt idx="6930">
                  <c:v>69.3</c:v>
                </c:pt>
                <c:pt idx="6931">
                  <c:v>69.31</c:v>
                </c:pt>
                <c:pt idx="6932">
                  <c:v>69.319999999999993</c:v>
                </c:pt>
                <c:pt idx="6933">
                  <c:v>69.33</c:v>
                </c:pt>
                <c:pt idx="6934">
                  <c:v>69.34</c:v>
                </c:pt>
                <c:pt idx="6935">
                  <c:v>69.349999999999994</c:v>
                </c:pt>
                <c:pt idx="6936">
                  <c:v>69.36</c:v>
                </c:pt>
                <c:pt idx="6937">
                  <c:v>69.36999999999999</c:v>
                </c:pt>
                <c:pt idx="6938">
                  <c:v>69.38</c:v>
                </c:pt>
                <c:pt idx="6939">
                  <c:v>69.39</c:v>
                </c:pt>
                <c:pt idx="6940">
                  <c:v>69.400000000000006</c:v>
                </c:pt>
                <c:pt idx="6941">
                  <c:v>69.410000000000025</c:v>
                </c:pt>
                <c:pt idx="6942">
                  <c:v>69.42</c:v>
                </c:pt>
                <c:pt idx="6943">
                  <c:v>69.430000000000007</c:v>
                </c:pt>
                <c:pt idx="6944">
                  <c:v>69.440000000000026</c:v>
                </c:pt>
                <c:pt idx="6945">
                  <c:v>69.45</c:v>
                </c:pt>
                <c:pt idx="6946">
                  <c:v>69.459999999999994</c:v>
                </c:pt>
                <c:pt idx="6947">
                  <c:v>69.47</c:v>
                </c:pt>
                <c:pt idx="6948">
                  <c:v>69.48</c:v>
                </c:pt>
                <c:pt idx="6949">
                  <c:v>69.489999999999995</c:v>
                </c:pt>
                <c:pt idx="6950">
                  <c:v>69.5</c:v>
                </c:pt>
                <c:pt idx="6951">
                  <c:v>69.510000000000005</c:v>
                </c:pt>
                <c:pt idx="6952">
                  <c:v>69.52</c:v>
                </c:pt>
                <c:pt idx="6953">
                  <c:v>69.53</c:v>
                </c:pt>
                <c:pt idx="6954">
                  <c:v>69.540000000000006</c:v>
                </c:pt>
                <c:pt idx="6955">
                  <c:v>69.55</c:v>
                </c:pt>
                <c:pt idx="6956">
                  <c:v>69.56</c:v>
                </c:pt>
                <c:pt idx="6957">
                  <c:v>69.569999999999993</c:v>
                </c:pt>
                <c:pt idx="6958">
                  <c:v>69.58</c:v>
                </c:pt>
                <c:pt idx="6959">
                  <c:v>69.59</c:v>
                </c:pt>
                <c:pt idx="6960">
                  <c:v>69.599999999999994</c:v>
                </c:pt>
                <c:pt idx="6961">
                  <c:v>69.61</c:v>
                </c:pt>
                <c:pt idx="6962">
                  <c:v>69.61999999999999</c:v>
                </c:pt>
                <c:pt idx="6963">
                  <c:v>69.63</c:v>
                </c:pt>
                <c:pt idx="6964">
                  <c:v>69.64</c:v>
                </c:pt>
                <c:pt idx="6965">
                  <c:v>69.649999999999991</c:v>
                </c:pt>
                <c:pt idx="6966">
                  <c:v>69.66</c:v>
                </c:pt>
                <c:pt idx="6967">
                  <c:v>69.669999999999987</c:v>
                </c:pt>
                <c:pt idx="6968">
                  <c:v>69.679999999999978</c:v>
                </c:pt>
                <c:pt idx="6969">
                  <c:v>69.69</c:v>
                </c:pt>
                <c:pt idx="6970">
                  <c:v>69.7</c:v>
                </c:pt>
                <c:pt idx="6971">
                  <c:v>69.709999999999994</c:v>
                </c:pt>
                <c:pt idx="6972">
                  <c:v>69.72</c:v>
                </c:pt>
                <c:pt idx="6973">
                  <c:v>69.73</c:v>
                </c:pt>
                <c:pt idx="6974">
                  <c:v>69.739999999999995</c:v>
                </c:pt>
                <c:pt idx="6975">
                  <c:v>69.75</c:v>
                </c:pt>
                <c:pt idx="6976">
                  <c:v>69.760000000000005</c:v>
                </c:pt>
                <c:pt idx="6977">
                  <c:v>69.77</c:v>
                </c:pt>
                <c:pt idx="6978">
                  <c:v>69.78</c:v>
                </c:pt>
                <c:pt idx="6979">
                  <c:v>69.790000000000006</c:v>
                </c:pt>
                <c:pt idx="6980">
                  <c:v>69.8</c:v>
                </c:pt>
                <c:pt idx="6981">
                  <c:v>69.81</c:v>
                </c:pt>
                <c:pt idx="6982">
                  <c:v>69.819999999999993</c:v>
                </c:pt>
                <c:pt idx="6983">
                  <c:v>69.83</c:v>
                </c:pt>
                <c:pt idx="6984">
                  <c:v>69.84</c:v>
                </c:pt>
                <c:pt idx="6985">
                  <c:v>69.849999999999994</c:v>
                </c:pt>
                <c:pt idx="6986">
                  <c:v>69.86</c:v>
                </c:pt>
                <c:pt idx="6987">
                  <c:v>69.86999999999999</c:v>
                </c:pt>
                <c:pt idx="6988">
                  <c:v>69.88</c:v>
                </c:pt>
                <c:pt idx="6989">
                  <c:v>69.89</c:v>
                </c:pt>
                <c:pt idx="6990">
                  <c:v>69.900000000000006</c:v>
                </c:pt>
                <c:pt idx="6991">
                  <c:v>69.910000000000025</c:v>
                </c:pt>
                <c:pt idx="6992">
                  <c:v>69.92</c:v>
                </c:pt>
                <c:pt idx="6993">
                  <c:v>69.930000000000007</c:v>
                </c:pt>
                <c:pt idx="6994">
                  <c:v>69.940000000000026</c:v>
                </c:pt>
                <c:pt idx="6995">
                  <c:v>69.95</c:v>
                </c:pt>
                <c:pt idx="6996">
                  <c:v>69.959999999999994</c:v>
                </c:pt>
                <c:pt idx="6997">
                  <c:v>69.97</c:v>
                </c:pt>
                <c:pt idx="6998">
                  <c:v>69.98</c:v>
                </c:pt>
                <c:pt idx="6999">
                  <c:v>69.989999999999995</c:v>
                </c:pt>
                <c:pt idx="7000">
                  <c:v>70</c:v>
                </c:pt>
                <c:pt idx="7001">
                  <c:v>70.010000000000005</c:v>
                </c:pt>
                <c:pt idx="7002">
                  <c:v>70.02</c:v>
                </c:pt>
                <c:pt idx="7003">
                  <c:v>70.03</c:v>
                </c:pt>
                <c:pt idx="7004">
                  <c:v>70.040000000000006</c:v>
                </c:pt>
                <c:pt idx="7005">
                  <c:v>70.05</c:v>
                </c:pt>
                <c:pt idx="7006">
                  <c:v>70.06</c:v>
                </c:pt>
                <c:pt idx="7007">
                  <c:v>70.069999999999993</c:v>
                </c:pt>
                <c:pt idx="7008">
                  <c:v>70.08</c:v>
                </c:pt>
                <c:pt idx="7009">
                  <c:v>70.09</c:v>
                </c:pt>
                <c:pt idx="7010">
                  <c:v>70.099999999999994</c:v>
                </c:pt>
                <c:pt idx="7011">
                  <c:v>70.11</c:v>
                </c:pt>
                <c:pt idx="7012">
                  <c:v>70.11999999999999</c:v>
                </c:pt>
                <c:pt idx="7013">
                  <c:v>70.13</c:v>
                </c:pt>
                <c:pt idx="7014">
                  <c:v>70.14</c:v>
                </c:pt>
                <c:pt idx="7015">
                  <c:v>70.149999999999991</c:v>
                </c:pt>
                <c:pt idx="7016">
                  <c:v>70.16</c:v>
                </c:pt>
                <c:pt idx="7017">
                  <c:v>70.169999999999987</c:v>
                </c:pt>
                <c:pt idx="7018">
                  <c:v>70.179999999999978</c:v>
                </c:pt>
                <c:pt idx="7019">
                  <c:v>70.19</c:v>
                </c:pt>
                <c:pt idx="7020">
                  <c:v>70.2</c:v>
                </c:pt>
                <c:pt idx="7021">
                  <c:v>70.209999999999994</c:v>
                </c:pt>
                <c:pt idx="7022">
                  <c:v>70.22</c:v>
                </c:pt>
                <c:pt idx="7023">
                  <c:v>70.23</c:v>
                </c:pt>
                <c:pt idx="7024">
                  <c:v>70.239999999999995</c:v>
                </c:pt>
                <c:pt idx="7025">
                  <c:v>70.25</c:v>
                </c:pt>
                <c:pt idx="7026">
                  <c:v>70.260000000000005</c:v>
                </c:pt>
                <c:pt idx="7027">
                  <c:v>70.27</c:v>
                </c:pt>
                <c:pt idx="7028">
                  <c:v>70.28</c:v>
                </c:pt>
                <c:pt idx="7029">
                  <c:v>70.290000000000006</c:v>
                </c:pt>
                <c:pt idx="7030">
                  <c:v>70.3</c:v>
                </c:pt>
                <c:pt idx="7031">
                  <c:v>70.31</c:v>
                </c:pt>
                <c:pt idx="7032">
                  <c:v>70.319999999999993</c:v>
                </c:pt>
                <c:pt idx="7033">
                  <c:v>70.33</c:v>
                </c:pt>
                <c:pt idx="7034">
                  <c:v>70.34</c:v>
                </c:pt>
                <c:pt idx="7035">
                  <c:v>70.349999999999994</c:v>
                </c:pt>
                <c:pt idx="7036">
                  <c:v>70.36</c:v>
                </c:pt>
                <c:pt idx="7037">
                  <c:v>70.36999999999999</c:v>
                </c:pt>
                <c:pt idx="7038">
                  <c:v>70.38</c:v>
                </c:pt>
                <c:pt idx="7039">
                  <c:v>70.39</c:v>
                </c:pt>
                <c:pt idx="7040">
                  <c:v>70.400000000000006</c:v>
                </c:pt>
                <c:pt idx="7041">
                  <c:v>70.410000000000025</c:v>
                </c:pt>
                <c:pt idx="7042">
                  <c:v>70.42</c:v>
                </c:pt>
                <c:pt idx="7043">
                  <c:v>70.430000000000007</c:v>
                </c:pt>
                <c:pt idx="7044">
                  <c:v>70.440000000000026</c:v>
                </c:pt>
                <c:pt idx="7045">
                  <c:v>70.45</c:v>
                </c:pt>
                <c:pt idx="7046">
                  <c:v>70.459999999999994</c:v>
                </c:pt>
                <c:pt idx="7047">
                  <c:v>70.47</c:v>
                </c:pt>
                <c:pt idx="7048">
                  <c:v>70.48</c:v>
                </c:pt>
                <c:pt idx="7049">
                  <c:v>70.489999999999995</c:v>
                </c:pt>
                <c:pt idx="7050">
                  <c:v>70.5</c:v>
                </c:pt>
                <c:pt idx="7051">
                  <c:v>70.510000000000005</c:v>
                </c:pt>
                <c:pt idx="7052">
                  <c:v>70.52</c:v>
                </c:pt>
                <c:pt idx="7053">
                  <c:v>70.53</c:v>
                </c:pt>
                <c:pt idx="7054">
                  <c:v>70.540000000000006</c:v>
                </c:pt>
                <c:pt idx="7055">
                  <c:v>70.55</c:v>
                </c:pt>
                <c:pt idx="7056">
                  <c:v>70.56</c:v>
                </c:pt>
                <c:pt idx="7057">
                  <c:v>70.569999999999993</c:v>
                </c:pt>
                <c:pt idx="7058">
                  <c:v>70.58</c:v>
                </c:pt>
                <c:pt idx="7059">
                  <c:v>70.59</c:v>
                </c:pt>
                <c:pt idx="7060">
                  <c:v>70.599999999999994</c:v>
                </c:pt>
                <c:pt idx="7061">
                  <c:v>70.61</c:v>
                </c:pt>
                <c:pt idx="7062">
                  <c:v>70.61999999999999</c:v>
                </c:pt>
                <c:pt idx="7063">
                  <c:v>70.63</c:v>
                </c:pt>
                <c:pt idx="7064">
                  <c:v>70.64</c:v>
                </c:pt>
                <c:pt idx="7065">
                  <c:v>70.649999999999991</c:v>
                </c:pt>
                <c:pt idx="7066">
                  <c:v>70.66</c:v>
                </c:pt>
                <c:pt idx="7067">
                  <c:v>70.669999999999987</c:v>
                </c:pt>
                <c:pt idx="7068">
                  <c:v>70.679999999999978</c:v>
                </c:pt>
                <c:pt idx="7069">
                  <c:v>70.69</c:v>
                </c:pt>
                <c:pt idx="7070">
                  <c:v>70.7</c:v>
                </c:pt>
                <c:pt idx="7071">
                  <c:v>70.709999999999994</c:v>
                </c:pt>
                <c:pt idx="7072">
                  <c:v>70.72</c:v>
                </c:pt>
                <c:pt idx="7073">
                  <c:v>70.73</c:v>
                </c:pt>
                <c:pt idx="7074">
                  <c:v>70.739999999999995</c:v>
                </c:pt>
                <c:pt idx="7075">
                  <c:v>70.75</c:v>
                </c:pt>
                <c:pt idx="7076">
                  <c:v>70.760000000000005</c:v>
                </c:pt>
                <c:pt idx="7077">
                  <c:v>70.77</c:v>
                </c:pt>
                <c:pt idx="7078">
                  <c:v>70.78</c:v>
                </c:pt>
                <c:pt idx="7079">
                  <c:v>70.790000000000006</c:v>
                </c:pt>
                <c:pt idx="7080">
                  <c:v>70.8</c:v>
                </c:pt>
                <c:pt idx="7081">
                  <c:v>70.81</c:v>
                </c:pt>
                <c:pt idx="7082">
                  <c:v>70.819999999999993</c:v>
                </c:pt>
                <c:pt idx="7083">
                  <c:v>70.83</c:v>
                </c:pt>
                <c:pt idx="7084">
                  <c:v>70.84</c:v>
                </c:pt>
                <c:pt idx="7085">
                  <c:v>70.849999999999994</c:v>
                </c:pt>
                <c:pt idx="7086">
                  <c:v>70.86</c:v>
                </c:pt>
                <c:pt idx="7087">
                  <c:v>70.86999999999999</c:v>
                </c:pt>
                <c:pt idx="7088">
                  <c:v>70.88</c:v>
                </c:pt>
                <c:pt idx="7089">
                  <c:v>70.89</c:v>
                </c:pt>
                <c:pt idx="7090">
                  <c:v>70.900000000000006</c:v>
                </c:pt>
                <c:pt idx="7091">
                  <c:v>70.910000000000025</c:v>
                </c:pt>
                <c:pt idx="7092">
                  <c:v>70.92</c:v>
                </c:pt>
                <c:pt idx="7093">
                  <c:v>70.930000000000007</c:v>
                </c:pt>
                <c:pt idx="7094">
                  <c:v>70.940000000000026</c:v>
                </c:pt>
                <c:pt idx="7095">
                  <c:v>70.95</c:v>
                </c:pt>
                <c:pt idx="7096">
                  <c:v>70.959999999999994</c:v>
                </c:pt>
                <c:pt idx="7097">
                  <c:v>70.97</c:v>
                </c:pt>
                <c:pt idx="7098">
                  <c:v>70.98</c:v>
                </c:pt>
                <c:pt idx="7099">
                  <c:v>70.989999999999995</c:v>
                </c:pt>
                <c:pt idx="7100">
                  <c:v>71</c:v>
                </c:pt>
                <c:pt idx="7101">
                  <c:v>71.010000000000005</c:v>
                </c:pt>
                <c:pt idx="7102">
                  <c:v>71.02</c:v>
                </c:pt>
                <c:pt idx="7103">
                  <c:v>71.03</c:v>
                </c:pt>
                <c:pt idx="7104">
                  <c:v>71.040000000000006</c:v>
                </c:pt>
                <c:pt idx="7105">
                  <c:v>71.05</c:v>
                </c:pt>
                <c:pt idx="7106">
                  <c:v>71.06</c:v>
                </c:pt>
                <c:pt idx="7107">
                  <c:v>71.069999999999993</c:v>
                </c:pt>
                <c:pt idx="7108">
                  <c:v>71.08</c:v>
                </c:pt>
                <c:pt idx="7109">
                  <c:v>71.09</c:v>
                </c:pt>
                <c:pt idx="7110">
                  <c:v>71.099999999999994</c:v>
                </c:pt>
                <c:pt idx="7111">
                  <c:v>71.11</c:v>
                </c:pt>
                <c:pt idx="7112">
                  <c:v>71.11999999999999</c:v>
                </c:pt>
                <c:pt idx="7113">
                  <c:v>71.13</c:v>
                </c:pt>
                <c:pt idx="7114">
                  <c:v>71.14</c:v>
                </c:pt>
                <c:pt idx="7115">
                  <c:v>71.149999999999991</c:v>
                </c:pt>
                <c:pt idx="7116">
                  <c:v>71.16</c:v>
                </c:pt>
                <c:pt idx="7117">
                  <c:v>71.169999999999987</c:v>
                </c:pt>
                <c:pt idx="7118">
                  <c:v>71.179999999999978</c:v>
                </c:pt>
                <c:pt idx="7119">
                  <c:v>71.19</c:v>
                </c:pt>
                <c:pt idx="7120">
                  <c:v>71.2</c:v>
                </c:pt>
                <c:pt idx="7121">
                  <c:v>71.209999999999994</c:v>
                </c:pt>
                <c:pt idx="7122">
                  <c:v>71.22</c:v>
                </c:pt>
                <c:pt idx="7123">
                  <c:v>71.23</c:v>
                </c:pt>
                <c:pt idx="7124">
                  <c:v>71.239999999999995</c:v>
                </c:pt>
                <c:pt idx="7125">
                  <c:v>71.25</c:v>
                </c:pt>
                <c:pt idx="7126">
                  <c:v>71.260000000000005</c:v>
                </c:pt>
                <c:pt idx="7127">
                  <c:v>71.27</c:v>
                </c:pt>
                <c:pt idx="7128">
                  <c:v>71.28</c:v>
                </c:pt>
                <c:pt idx="7129">
                  <c:v>71.290000000000006</c:v>
                </c:pt>
                <c:pt idx="7130">
                  <c:v>71.3</c:v>
                </c:pt>
                <c:pt idx="7131">
                  <c:v>71.31</c:v>
                </c:pt>
                <c:pt idx="7132">
                  <c:v>71.319999999999993</c:v>
                </c:pt>
                <c:pt idx="7133">
                  <c:v>71.33</c:v>
                </c:pt>
                <c:pt idx="7134">
                  <c:v>71.34</c:v>
                </c:pt>
                <c:pt idx="7135">
                  <c:v>71.349999999999994</c:v>
                </c:pt>
                <c:pt idx="7136">
                  <c:v>71.36</c:v>
                </c:pt>
                <c:pt idx="7137">
                  <c:v>71.36999999999999</c:v>
                </c:pt>
                <c:pt idx="7138">
                  <c:v>71.38</c:v>
                </c:pt>
                <c:pt idx="7139">
                  <c:v>71.39</c:v>
                </c:pt>
                <c:pt idx="7140">
                  <c:v>71.400000000000006</c:v>
                </c:pt>
                <c:pt idx="7141">
                  <c:v>71.410000000000025</c:v>
                </c:pt>
                <c:pt idx="7142">
                  <c:v>71.42</c:v>
                </c:pt>
                <c:pt idx="7143">
                  <c:v>71.430000000000007</c:v>
                </c:pt>
                <c:pt idx="7144">
                  <c:v>71.440000000000026</c:v>
                </c:pt>
                <c:pt idx="7145">
                  <c:v>71.45</c:v>
                </c:pt>
                <c:pt idx="7146">
                  <c:v>71.459999999999994</c:v>
                </c:pt>
                <c:pt idx="7147">
                  <c:v>71.47</c:v>
                </c:pt>
                <c:pt idx="7148">
                  <c:v>71.48</c:v>
                </c:pt>
                <c:pt idx="7149">
                  <c:v>71.489999999999995</c:v>
                </c:pt>
                <c:pt idx="7150">
                  <c:v>71.5</c:v>
                </c:pt>
                <c:pt idx="7151">
                  <c:v>71.510000000000005</c:v>
                </c:pt>
                <c:pt idx="7152">
                  <c:v>71.52</c:v>
                </c:pt>
                <c:pt idx="7153">
                  <c:v>71.53</c:v>
                </c:pt>
                <c:pt idx="7154">
                  <c:v>71.540000000000006</c:v>
                </c:pt>
                <c:pt idx="7155">
                  <c:v>71.55</c:v>
                </c:pt>
                <c:pt idx="7156">
                  <c:v>71.56</c:v>
                </c:pt>
                <c:pt idx="7157">
                  <c:v>71.569999999999993</c:v>
                </c:pt>
                <c:pt idx="7158">
                  <c:v>71.58</c:v>
                </c:pt>
                <c:pt idx="7159">
                  <c:v>71.59</c:v>
                </c:pt>
                <c:pt idx="7160">
                  <c:v>71.599999999999994</c:v>
                </c:pt>
                <c:pt idx="7161">
                  <c:v>71.61</c:v>
                </c:pt>
                <c:pt idx="7162">
                  <c:v>71.61999999999999</c:v>
                </c:pt>
                <c:pt idx="7163">
                  <c:v>71.63</c:v>
                </c:pt>
                <c:pt idx="7164">
                  <c:v>71.64</c:v>
                </c:pt>
                <c:pt idx="7165">
                  <c:v>71.649999999999991</c:v>
                </c:pt>
                <c:pt idx="7166">
                  <c:v>71.66</c:v>
                </c:pt>
                <c:pt idx="7167">
                  <c:v>71.669999999999987</c:v>
                </c:pt>
                <c:pt idx="7168">
                  <c:v>71.679999999999978</c:v>
                </c:pt>
                <c:pt idx="7169">
                  <c:v>71.69</c:v>
                </c:pt>
                <c:pt idx="7170">
                  <c:v>71.7</c:v>
                </c:pt>
                <c:pt idx="7171">
                  <c:v>71.709999999999994</c:v>
                </c:pt>
                <c:pt idx="7172">
                  <c:v>71.72</c:v>
                </c:pt>
                <c:pt idx="7173">
                  <c:v>71.73</c:v>
                </c:pt>
                <c:pt idx="7174">
                  <c:v>71.739999999999995</c:v>
                </c:pt>
                <c:pt idx="7175">
                  <c:v>71.75</c:v>
                </c:pt>
                <c:pt idx="7176">
                  <c:v>71.760000000000005</c:v>
                </c:pt>
                <c:pt idx="7177">
                  <c:v>71.77</c:v>
                </c:pt>
                <c:pt idx="7178">
                  <c:v>71.78</c:v>
                </c:pt>
                <c:pt idx="7179">
                  <c:v>71.790000000000006</c:v>
                </c:pt>
                <c:pt idx="7180">
                  <c:v>71.8</c:v>
                </c:pt>
                <c:pt idx="7181">
                  <c:v>71.81</c:v>
                </c:pt>
                <c:pt idx="7182">
                  <c:v>71.819999999999993</c:v>
                </c:pt>
                <c:pt idx="7183">
                  <c:v>71.83</c:v>
                </c:pt>
                <c:pt idx="7184">
                  <c:v>71.84</c:v>
                </c:pt>
                <c:pt idx="7185">
                  <c:v>71.849999999999994</c:v>
                </c:pt>
                <c:pt idx="7186">
                  <c:v>71.86</c:v>
                </c:pt>
                <c:pt idx="7187">
                  <c:v>71.86999999999999</c:v>
                </c:pt>
                <c:pt idx="7188">
                  <c:v>71.88</c:v>
                </c:pt>
                <c:pt idx="7189">
                  <c:v>71.89</c:v>
                </c:pt>
                <c:pt idx="7190">
                  <c:v>71.900000000000006</c:v>
                </c:pt>
                <c:pt idx="7191">
                  <c:v>71.910000000000025</c:v>
                </c:pt>
                <c:pt idx="7192">
                  <c:v>71.92</c:v>
                </c:pt>
                <c:pt idx="7193">
                  <c:v>71.930000000000007</c:v>
                </c:pt>
                <c:pt idx="7194">
                  <c:v>71.940000000000026</c:v>
                </c:pt>
                <c:pt idx="7195">
                  <c:v>71.95</c:v>
                </c:pt>
                <c:pt idx="7196">
                  <c:v>71.959999999999994</c:v>
                </c:pt>
                <c:pt idx="7197">
                  <c:v>71.97</c:v>
                </c:pt>
                <c:pt idx="7198">
                  <c:v>71.98</c:v>
                </c:pt>
                <c:pt idx="7199">
                  <c:v>71.989999999999995</c:v>
                </c:pt>
                <c:pt idx="7200">
                  <c:v>72</c:v>
                </c:pt>
                <c:pt idx="7201">
                  <c:v>72.010000000000005</c:v>
                </c:pt>
                <c:pt idx="7202">
                  <c:v>72.02</c:v>
                </c:pt>
                <c:pt idx="7203">
                  <c:v>72.03</c:v>
                </c:pt>
                <c:pt idx="7204">
                  <c:v>72.040000000000006</c:v>
                </c:pt>
                <c:pt idx="7205">
                  <c:v>72.05</c:v>
                </c:pt>
                <c:pt idx="7206">
                  <c:v>72.06</c:v>
                </c:pt>
                <c:pt idx="7207">
                  <c:v>72.069999999999993</c:v>
                </c:pt>
                <c:pt idx="7208">
                  <c:v>72.08</c:v>
                </c:pt>
                <c:pt idx="7209">
                  <c:v>72.09</c:v>
                </c:pt>
                <c:pt idx="7210">
                  <c:v>72.099999999999994</c:v>
                </c:pt>
                <c:pt idx="7211">
                  <c:v>72.11</c:v>
                </c:pt>
                <c:pt idx="7212">
                  <c:v>72.11999999999999</c:v>
                </c:pt>
                <c:pt idx="7213">
                  <c:v>72.13</c:v>
                </c:pt>
                <c:pt idx="7214">
                  <c:v>72.14</c:v>
                </c:pt>
                <c:pt idx="7215">
                  <c:v>72.149999999999991</c:v>
                </c:pt>
                <c:pt idx="7216">
                  <c:v>72.16</c:v>
                </c:pt>
                <c:pt idx="7217">
                  <c:v>72.169999999999987</c:v>
                </c:pt>
                <c:pt idx="7218">
                  <c:v>72.179999999999978</c:v>
                </c:pt>
                <c:pt idx="7219">
                  <c:v>72.19</c:v>
                </c:pt>
                <c:pt idx="7220">
                  <c:v>72.2</c:v>
                </c:pt>
                <c:pt idx="7221">
                  <c:v>72.209999999999994</c:v>
                </c:pt>
                <c:pt idx="7222">
                  <c:v>72.22</c:v>
                </c:pt>
                <c:pt idx="7223">
                  <c:v>72.23</c:v>
                </c:pt>
                <c:pt idx="7224">
                  <c:v>72.239999999999995</c:v>
                </c:pt>
                <c:pt idx="7225">
                  <c:v>72.25</c:v>
                </c:pt>
                <c:pt idx="7226">
                  <c:v>72.260000000000005</c:v>
                </c:pt>
                <c:pt idx="7227">
                  <c:v>72.27</c:v>
                </c:pt>
                <c:pt idx="7228">
                  <c:v>72.28</c:v>
                </c:pt>
                <c:pt idx="7229">
                  <c:v>72.290000000000006</c:v>
                </c:pt>
                <c:pt idx="7230">
                  <c:v>72.3</c:v>
                </c:pt>
                <c:pt idx="7231">
                  <c:v>72.31</c:v>
                </c:pt>
                <c:pt idx="7232">
                  <c:v>72.319999999999993</c:v>
                </c:pt>
                <c:pt idx="7233">
                  <c:v>72.33</c:v>
                </c:pt>
                <c:pt idx="7234">
                  <c:v>72.34</c:v>
                </c:pt>
                <c:pt idx="7235">
                  <c:v>72.349999999999994</c:v>
                </c:pt>
                <c:pt idx="7236">
                  <c:v>72.36</c:v>
                </c:pt>
                <c:pt idx="7237">
                  <c:v>72.36999999999999</c:v>
                </c:pt>
                <c:pt idx="7238">
                  <c:v>72.38</c:v>
                </c:pt>
                <c:pt idx="7239">
                  <c:v>72.39</c:v>
                </c:pt>
                <c:pt idx="7240">
                  <c:v>72.400000000000006</c:v>
                </c:pt>
                <c:pt idx="7241">
                  <c:v>72.410000000000025</c:v>
                </c:pt>
                <c:pt idx="7242">
                  <c:v>72.42</c:v>
                </c:pt>
                <c:pt idx="7243">
                  <c:v>72.430000000000007</c:v>
                </c:pt>
                <c:pt idx="7244">
                  <c:v>72.440000000000026</c:v>
                </c:pt>
                <c:pt idx="7245">
                  <c:v>72.45</c:v>
                </c:pt>
                <c:pt idx="7246">
                  <c:v>72.459999999999994</c:v>
                </c:pt>
                <c:pt idx="7247">
                  <c:v>72.47</c:v>
                </c:pt>
                <c:pt idx="7248">
                  <c:v>72.48</c:v>
                </c:pt>
                <c:pt idx="7249">
                  <c:v>72.489999999999995</c:v>
                </c:pt>
                <c:pt idx="7250">
                  <c:v>72.5</c:v>
                </c:pt>
                <c:pt idx="7251">
                  <c:v>72.510000000000005</c:v>
                </c:pt>
                <c:pt idx="7252">
                  <c:v>72.52</c:v>
                </c:pt>
                <c:pt idx="7253">
                  <c:v>72.53</c:v>
                </c:pt>
                <c:pt idx="7254">
                  <c:v>72.540000000000006</c:v>
                </c:pt>
                <c:pt idx="7255">
                  <c:v>72.55</c:v>
                </c:pt>
                <c:pt idx="7256">
                  <c:v>72.56</c:v>
                </c:pt>
                <c:pt idx="7257">
                  <c:v>72.569999999999993</c:v>
                </c:pt>
                <c:pt idx="7258">
                  <c:v>72.58</c:v>
                </c:pt>
                <c:pt idx="7259">
                  <c:v>72.59</c:v>
                </c:pt>
                <c:pt idx="7260">
                  <c:v>72.599999999999994</c:v>
                </c:pt>
                <c:pt idx="7261">
                  <c:v>72.61</c:v>
                </c:pt>
                <c:pt idx="7262">
                  <c:v>72.61999999999999</c:v>
                </c:pt>
                <c:pt idx="7263">
                  <c:v>72.63</c:v>
                </c:pt>
                <c:pt idx="7264">
                  <c:v>72.64</c:v>
                </c:pt>
                <c:pt idx="7265">
                  <c:v>72.649999999999991</c:v>
                </c:pt>
                <c:pt idx="7266">
                  <c:v>72.66</c:v>
                </c:pt>
                <c:pt idx="7267">
                  <c:v>72.669999999999987</c:v>
                </c:pt>
                <c:pt idx="7268">
                  <c:v>72.679999999999978</c:v>
                </c:pt>
                <c:pt idx="7269">
                  <c:v>72.69</c:v>
                </c:pt>
                <c:pt idx="7270">
                  <c:v>72.7</c:v>
                </c:pt>
                <c:pt idx="7271">
                  <c:v>72.709999999999994</c:v>
                </c:pt>
                <c:pt idx="7272">
                  <c:v>72.72</c:v>
                </c:pt>
                <c:pt idx="7273">
                  <c:v>72.73</c:v>
                </c:pt>
                <c:pt idx="7274">
                  <c:v>72.739999999999995</c:v>
                </c:pt>
                <c:pt idx="7275">
                  <c:v>72.75</c:v>
                </c:pt>
                <c:pt idx="7276">
                  <c:v>72.760000000000005</c:v>
                </c:pt>
                <c:pt idx="7277">
                  <c:v>72.77</c:v>
                </c:pt>
                <c:pt idx="7278">
                  <c:v>72.78</c:v>
                </c:pt>
                <c:pt idx="7279">
                  <c:v>72.790000000000006</c:v>
                </c:pt>
                <c:pt idx="7280">
                  <c:v>72.8</c:v>
                </c:pt>
                <c:pt idx="7281">
                  <c:v>72.81</c:v>
                </c:pt>
                <c:pt idx="7282">
                  <c:v>72.819999999999993</c:v>
                </c:pt>
                <c:pt idx="7283">
                  <c:v>72.83</c:v>
                </c:pt>
                <c:pt idx="7284">
                  <c:v>72.84</c:v>
                </c:pt>
                <c:pt idx="7285">
                  <c:v>72.849999999999994</c:v>
                </c:pt>
                <c:pt idx="7286">
                  <c:v>72.86</c:v>
                </c:pt>
                <c:pt idx="7287">
                  <c:v>72.86999999999999</c:v>
                </c:pt>
                <c:pt idx="7288">
                  <c:v>72.88</c:v>
                </c:pt>
                <c:pt idx="7289">
                  <c:v>72.89</c:v>
                </c:pt>
                <c:pt idx="7290">
                  <c:v>72.900000000000006</c:v>
                </c:pt>
                <c:pt idx="7291">
                  <c:v>72.910000000000025</c:v>
                </c:pt>
                <c:pt idx="7292">
                  <c:v>72.92</c:v>
                </c:pt>
                <c:pt idx="7293">
                  <c:v>72.930000000000007</c:v>
                </c:pt>
                <c:pt idx="7294">
                  <c:v>72.940000000000026</c:v>
                </c:pt>
                <c:pt idx="7295">
                  <c:v>72.95</c:v>
                </c:pt>
                <c:pt idx="7296">
                  <c:v>72.959999999999994</c:v>
                </c:pt>
                <c:pt idx="7297">
                  <c:v>72.97</c:v>
                </c:pt>
                <c:pt idx="7298">
                  <c:v>72.98</c:v>
                </c:pt>
                <c:pt idx="7299">
                  <c:v>72.989999999999995</c:v>
                </c:pt>
                <c:pt idx="7300">
                  <c:v>73</c:v>
                </c:pt>
                <c:pt idx="7301">
                  <c:v>73.010000000000005</c:v>
                </c:pt>
                <c:pt idx="7302">
                  <c:v>73.02</c:v>
                </c:pt>
                <c:pt idx="7303">
                  <c:v>73.03</c:v>
                </c:pt>
                <c:pt idx="7304">
                  <c:v>73.040000000000006</c:v>
                </c:pt>
                <c:pt idx="7305">
                  <c:v>73.05</c:v>
                </c:pt>
                <c:pt idx="7306">
                  <c:v>73.06</c:v>
                </c:pt>
                <c:pt idx="7307">
                  <c:v>73.069999999999993</c:v>
                </c:pt>
                <c:pt idx="7308">
                  <c:v>73.08</c:v>
                </c:pt>
                <c:pt idx="7309">
                  <c:v>73.09</c:v>
                </c:pt>
                <c:pt idx="7310">
                  <c:v>73.099999999999994</c:v>
                </c:pt>
                <c:pt idx="7311">
                  <c:v>73.11</c:v>
                </c:pt>
                <c:pt idx="7312">
                  <c:v>73.11999999999999</c:v>
                </c:pt>
                <c:pt idx="7313">
                  <c:v>73.13</c:v>
                </c:pt>
                <c:pt idx="7314">
                  <c:v>73.14</c:v>
                </c:pt>
                <c:pt idx="7315">
                  <c:v>73.149999999999991</c:v>
                </c:pt>
                <c:pt idx="7316">
                  <c:v>73.16</c:v>
                </c:pt>
                <c:pt idx="7317">
                  <c:v>73.169999999999987</c:v>
                </c:pt>
                <c:pt idx="7318">
                  <c:v>73.179999999999978</c:v>
                </c:pt>
                <c:pt idx="7319">
                  <c:v>73.19</c:v>
                </c:pt>
                <c:pt idx="7320">
                  <c:v>73.2</c:v>
                </c:pt>
                <c:pt idx="7321">
                  <c:v>73.209999999999994</c:v>
                </c:pt>
                <c:pt idx="7322">
                  <c:v>73.22</c:v>
                </c:pt>
                <c:pt idx="7323">
                  <c:v>73.23</c:v>
                </c:pt>
                <c:pt idx="7324">
                  <c:v>73.239999999999995</c:v>
                </c:pt>
                <c:pt idx="7325">
                  <c:v>73.25</c:v>
                </c:pt>
                <c:pt idx="7326">
                  <c:v>73.260000000000005</c:v>
                </c:pt>
                <c:pt idx="7327">
                  <c:v>73.27</c:v>
                </c:pt>
                <c:pt idx="7328">
                  <c:v>73.28</c:v>
                </c:pt>
                <c:pt idx="7329">
                  <c:v>73.290000000000006</c:v>
                </c:pt>
                <c:pt idx="7330">
                  <c:v>73.3</c:v>
                </c:pt>
                <c:pt idx="7331">
                  <c:v>73.31</c:v>
                </c:pt>
                <c:pt idx="7332">
                  <c:v>73.319999999999993</c:v>
                </c:pt>
                <c:pt idx="7333">
                  <c:v>73.33</c:v>
                </c:pt>
                <c:pt idx="7334">
                  <c:v>73.34</c:v>
                </c:pt>
                <c:pt idx="7335">
                  <c:v>73.349999999999994</c:v>
                </c:pt>
                <c:pt idx="7336">
                  <c:v>73.36</c:v>
                </c:pt>
                <c:pt idx="7337">
                  <c:v>73.36999999999999</c:v>
                </c:pt>
                <c:pt idx="7338">
                  <c:v>73.38</c:v>
                </c:pt>
                <c:pt idx="7339">
                  <c:v>73.39</c:v>
                </c:pt>
                <c:pt idx="7340">
                  <c:v>73.400000000000006</c:v>
                </c:pt>
                <c:pt idx="7341">
                  <c:v>73.410000000000025</c:v>
                </c:pt>
                <c:pt idx="7342">
                  <c:v>73.42</c:v>
                </c:pt>
                <c:pt idx="7343">
                  <c:v>73.430000000000007</c:v>
                </c:pt>
                <c:pt idx="7344">
                  <c:v>73.440000000000026</c:v>
                </c:pt>
                <c:pt idx="7345">
                  <c:v>73.45</c:v>
                </c:pt>
                <c:pt idx="7346">
                  <c:v>73.459999999999994</c:v>
                </c:pt>
                <c:pt idx="7347">
                  <c:v>73.47</c:v>
                </c:pt>
                <c:pt idx="7348">
                  <c:v>73.48</c:v>
                </c:pt>
                <c:pt idx="7349">
                  <c:v>73.489999999999995</c:v>
                </c:pt>
                <c:pt idx="7350">
                  <c:v>73.5</c:v>
                </c:pt>
                <c:pt idx="7351">
                  <c:v>73.510000000000005</c:v>
                </c:pt>
                <c:pt idx="7352">
                  <c:v>73.52</c:v>
                </c:pt>
                <c:pt idx="7353">
                  <c:v>73.53</c:v>
                </c:pt>
                <c:pt idx="7354">
                  <c:v>73.540000000000006</c:v>
                </c:pt>
                <c:pt idx="7355">
                  <c:v>73.55</c:v>
                </c:pt>
                <c:pt idx="7356">
                  <c:v>73.56</c:v>
                </c:pt>
                <c:pt idx="7357">
                  <c:v>73.569999999999993</c:v>
                </c:pt>
                <c:pt idx="7358">
                  <c:v>73.58</c:v>
                </c:pt>
                <c:pt idx="7359">
                  <c:v>73.59</c:v>
                </c:pt>
                <c:pt idx="7360">
                  <c:v>73.599999999999994</c:v>
                </c:pt>
                <c:pt idx="7361">
                  <c:v>73.61</c:v>
                </c:pt>
                <c:pt idx="7362">
                  <c:v>73.61999999999999</c:v>
                </c:pt>
                <c:pt idx="7363">
                  <c:v>73.63</c:v>
                </c:pt>
                <c:pt idx="7364">
                  <c:v>73.64</c:v>
                </c:pt>
                <c:pt idx="7365">
                  <c:v>73.649999999999991</c:v>
                </c:pt>
                <c:pt idx="7366">
                  <c:v>73.66</c:v>
                </c:pt>
                <c:pt idx="7367">
                  <c:v>73.669999999999987</c:v>
                </c:pt>
                <c:pt idx="7368">
                  <c:v>73.679999999999978</c:v>
                </c:pt>
                <c:pt idx="7369">
                  <c:v>73.69</c:v>
                </c:pt>
                <c:pt idx="7370">
                  <c:v>73.7</c:v>
                </c:pt>
                <c:pt idx="7371">
                  <c:v>73.709999999999994</c:v>
                </c:pt>
                <c:pt idx="7372">
                  <c:v>73.72</c:v>
                </c:pt>
                <c:pt idx="7373">
                  <c:v>73.73</c:v>
                </c:pt>
                <c:pt idx="7374">
                  <c:v>73.739999999999995</c:v>
                </c:pt>
                <c:pt idx="7375">
                  <c:v>73.75</c:v>
                </c:pt>
                <c:pt idx="7376">
                  <c:v>73.760000000000005</c:v>
                </c:pt>
                <c:pt idx="7377">
                  <c:v>73.77</c:v>
                </c:pt>
                <c:pt idx="7378">
                  <c:v>73.78</c:v>
                </c:pt>
                <c:pt idx="7379">
                  <c:v>73.790000000000006</c:v>
                </c:pt>
                <c:pt idx="7380">
                  <c:v>73.8</c:v>
                </c:pt>
                <c:pt idx="7381">
                  <c:v>73.81</c:v>
                </c:pt>
                <c:pt idx="7382">
                  <c:v>73.819999999999993</c:v>
                </c:pt>
                <c:pt idx="7383">
                  <c:v>73.83</c:v>
                </c:pt>
                <c:pt idx="7384">
                  <c:v>73.84</c:v>
                </c:pt>
                <c:pt idx="7385">
                  <c:v>73.849999999999994</c:v>
                </c:pt>
                <c:pt idx="7386">
                  <c:v>73.86</c:v>
                </c:pt>
                <c:pt idx="7387">
                  <c:v>73.86999999999999</c:v>
                </c:pt>
                <c:pt idx="7388">
                  <c:v>73.88</c:v>
                </c:pt>
                <c:pt idx="7389">
                  <c:v>73.89</c:v>
                </c:pt>
                <c:pt idx="7390">
                  <c:v>73.900000000000006</c:v>
                </c:pt>
                <c:pt idx="7391">
                  <c:v>73.910000000000025</c:v>
                </c:pt>
                <c:pt idx="7392">
                  <c:v>73.92</c:v>
                </c:pt>
                <c:pt idx="7393">
                  <c:v>73.930000000000007</c:v>
                </c:pt>
                <c:pt idx="7394">
                  <c:v>73.940000000000026</c:v>
                </c:pt>
                <c:pt idx="7395">
                  <c:v>73.95</c:v>
                </c:pt>
                <c:pt idx="7396">
                  <c:v>73.959999999999994</c:v>
                </c:pt>
                <c:pt idx="7397">
                  <c:v>73.97</c:v>
                </c:pt>
                <c:pt idx="7398">
                  <c:v>73.98</c:v>
                </c:pt>
                <c:pt idx="7399">
                  <c:v>73.989999999999995</c:v>
                </c:pt>
                <c:pt idx="7400">
                  <c:v>74</c:v>
                </c:pt>
                <c:pt idx="7401">
                  <c:v>74.010000000000005</c:v>
                </c:pt>
                <c:pt idx="7402">
                  <c:v>74.02</c:v>
                </c:pt>
                <c:pt idx="7403">
                  <c:v>74.03</c:v>
                </c:pt>
                <c:pt idx="7404">
                  <c:v>74.040000000000006</c:v>
                </c:pt>
                <c:pt idx="7405">
                  <c:v>74.05</c:v>
                </c:pt>
                <c:pt idx="7406">
                  <c:v>74.06</c:v>
                </c:pt>
                <c:pt idx="7407">
                  <c:v>74.069999999999993</c:v>
                </c:pt>
                <c:pt idx="7408">
                  <c:v>74.08</c:v>
                </c:pt>
                <c:pt idx="7409">
                  <c:v>74.09</c:v>
                </c:pt>
                <c:pt idx="7410">
                  <c:v>74.099999999999994</c:v>
                </c:pt>
                <c:pt idx="7411">
                  <c:v>74.11</c:v>
                </c:pt>
                <c:pt idx="7412">
                  <c:v>74.11999999999999</c:v>
                </c:pt>
                <c:pt idx="7413">
                  <c:v>74.13</c:v>
                </c:pt>
                <c:pt idx="7414">
                  <c:v>74.14</c:v>
                </c:pt>
                <c:pt idx="7415">
                  <c:v>74.149999999999991</c:v>
                </c:pt>
                <c:pt idx="7416">
                  <c:v>74.16</c:v>
                </c:pt>
                <c:pt idx="7417">
                  <c:v>74.169999999999987</c:v>
                </c:pt>
                <c:pt idx="7418">
                  <c:v>74.179999999999978</c:v>
                </c:pt>
                <c:pt idx="7419">
                  <c:v>74.19</c:v>
                </c:pt>
                <c:pt idx="7420">
                  <c:v>74.2</c:v>
                </c:pt>
                <c:pt idx="7421">
                  <c:v>74.209999999999994</c:v>
                </c:pt>
                <c:pt idx="7422">
                  <c:v>74.22</c:v>
                </c:pt>
                <c:pt idx="7423">
                  <c:v>74.23</c:v>
                </c:pt>
                <c:pt idx="7424">
                  <c:v>74.239999999999995</c:v>
                </c:pt>
                <c:pt idx="7425">
                  <c:v>74.25</c:v>
                </c:pt>
                <c:pt idx="7426">
                  <c:v>74.260000000000005</c:v>
                </c:pt>
                <c:pt idx="7427">
                  <c:v>74.27</c:v>
                </c:pt>
                <c:pt idx="7428">
                  <c:v>74.28</c:v>
                </c:pt>
                <c:pt idx="7429">
                  <c:v>74.290000000000006</c:v>
                </c:pt>
                <c:pt idx="7430">
                  <c:v>74.3</c:v>
                </c:pt>
                <c:pt idx="7431">
                  <c:v>74.31</c:v>
                </c:pt>
                <c:pt idx="7432">
                  <c:v>74.319999999999993</c:v>
                </c:pt>
                <c:pt idx="7433">
                  <c:v>74.33</c:v>
                </c:pt>
                <c:pt idx="7434">
                  <c:v>74.34</c:v>
                </c:pt>
                <c:pt idx="7435">
                  <c:v>74.349999999999994</c:v>
                </c:pt>
                <c:pt idx="7436">
                  <c:v>74.36</c:v>
                </c:pt>
                <c:pt idx="7437">
                  <c:v>74.36999999999999</c:v>
                </c:pt>
                <c:pt idx="7438">
                  <c:v>74.38</c:v>
                </c:pt>
                <c:pt idx="7439">
                  <c:v>74.39</c:v>
                </c:pt>
                <c:pt idx="7440">
                  <c:v>74.400000000000006</c:v>
                </c:pt>
                <c:pt idx="7441">
                  <c:v>74.410000000000025</c:v>
                </c:pt>
                <c:pt idx="7442">
                  <c:v>74.42</c:v>
                </c:pt>
                <c:pt idx="7443">
                  <c:v>74.430000000000007</c:v>
                </c:pt>
                <c:pt idx="7444">
                  <c:v>74.440000000000026</c:v>
                </c:pt>
                <c:pt idx="7445">
                  <c:v>74.45</c:v>
                </c:pt>
                <c:pt idx="7446">
                  <c:v>74.459999999999994</c:v>
                </c:pt>
                <c:pt idx="7447">
                  <c:v>74.47</c:v>
                </c:pt>
                <c:pt idx="7448">
                  <c:v>74.48</c:v>
                </c:pt>
                <c:pt idx="7449">
                  <c:v>74.489999999999995</c:v>
                </c:pt>
                <c:pt idx="7450">
                  <c:v>74.5</c:v>
                </c:pt>
                <c:pt idx="7451">
                  <c:v>74.510000000000005</c:v>
                </c:pt>
                <c:pt idx="7452">
                  <c:v>74.52</c:v>
                </c:pt>
                <c:pt idx="7453">
                  <c:v>74.53</c:v>
                </c:pt>
                <c:pt idx="7454">
                  <c:v>74.540000000000006</c:v>
                </c:pt>
                <c:pt idx="7455">
                  <c:v>74.55</c:v>
                </c:pt>
                <c:pt idx="7456">
                  <c:v>74.56</c:v>
                </c:pt>
                <c:pt idx="7457">
                  <c:v>74.569999999999993</c:v>
                </c:pt>
                <c:pt idx="7458">
                  <c:v>74.58</c:v>
                </c:pt>
                <c:pt idx="7459">
                  <c:v>74.59</c:v>
                </c:pt>
                <c:pt idx="7460">
                  <c:v>74.599999999999994</c:v>
                </c:pt>
                <c:pt idx="7461">
                  <c:v>74.61</c:v>
                </c:pt>
                <c:pt idx="7462">
                  <c:v>74.61999999999999</c:v>
                </c:pt>
                <c:pt idx="7463">
                  <c:v>74.63</c:v>
                </c:pt>
                <c:pt idx="7464">
                  <c:v>74.64</c:v>
                </c:pt>
                <c:pt idx="7465">
                  <c:v>74.649999999999991</c:v>
                </c:pt>
                <c:pt idx="7466">
                  <c:v>74.66</c:v>
                </c:pt>
                <c:pt idx="7467">
                  <c:v>74.669999999999987</c:v>
                </c:pt>
                <c:pt idx="7468">
                  <c:v>74.679999999999978</c:v>
                </c:pt>
                <c:pt idx="7469">
                  <c:v>74.69</c:v>
                </c:pt>
                <c:pt idx="7470">
                  <c:v>74.7</c:v>
                </c:pt>
                <c:pt idx="7471">
                  <c:v>74.709999999999994</c:v>
                </c:pt>
                <c:pt idx="7472">
                  <c:v>74.72</c:v>
                </c:pt>
                <c:pt idx="7473">
                  <c:v>74.73</c:v>
                </c:pt>
                <c:pt idx="7474">
                  <c:v>74.739999999999995</c:v>
                </c:pt>
                <c:pt idx="7475">
                  <c:v>74.75</c:v>
                </c:pt>
                <c:pt idx="7476">
                  <c:v>74.760000000000005</c:v>
                </c:pt>
                <c:pt idx="7477">
                  <c:v>74.77</c:v>
                </c:pt>
                <c:pt idx="7478">
                  <c:v>74.78</c:v>
                </c:pt>
                <c:pt idx="7479">
                  <c:v>74.790000000000006</c:v>
                </c:pt>
                <c:pt idx="7480">
                  <c:v>74.8</c:v>
                </c:pt>
                <c:pt idx="7481">
                  <c:v>74.81</c:v>
                </c:pt>
                <c:pt idx="7482">
                  <c:v>74.819999999999993</c:v>
                </c:pt>
                <c:pt idx="7483">
                  <c:v>74.83</c:v>
                </c:pt>
                <c:pt idx="7484">
                  <c:v>74.84</c:v>
                </c:pt>
                <c:pt idx="7485">
                  <c:v>74.849999999999994</c:v>
                </c:pt>
                <c:pt idx="7486">
                  <c:v>74.86</c:v>
                </c:pt>
                <c:pt idx="7487">
                  <c:v>74.86999999999999</c:v>
                </c:pt>
                <c:pt idx="7488">
                  <c:v>74.88</c:v>
                </c:pt>
                <c:pt idx="7489">
                  <c:v>74.89</c:v>
                </c:pt>
                <c:pt idx="7490">
                  <c:v>74.900000000000006</c:v>
                </c:pt>
                <c:pt idx="7491">
                  <c:v>74.910000000000025</c:v>
                </c:pt>
                <c:pt idx="7492">
                  <c:v>74.92</c:v>
                </c:pt>
                <c:pt idx="7493">
                  <c:v>74.930000000000007</c:v>
                </c:pt>
                <c:pt idx="7494">
                  <c:v>74.940000000000026</c:v>
                </c:pt>
                <c:pt idx="7495">
                  <c:v>74.95</c:v>
                </c:pt>
                <c:pt idx="7496">
                  <c:v>74.959999999999994</c:v>
                </c:pt>
                <c:pt idx="7497">
                  <c:v>74.97</c:v>
                </c:pt>
                <c:pt idx="7498">
                  <c:v>74.98</c:v>
                </c:pt>
                <c:pt idx="7499">
                  <c:v>74.989999999999995</c:v>
                </c:pt>
                <c:pt idx="7500">
                  <c:v>75</c:v>
                </c:pt>
                <c:pt idx="7501">
                  <c:v>75.010000000000005</c:v>
                </c:pt>
                <c:pt idx="7502">
                  <c:v>75.02</c:v>
                </c:pt>
                <c:pt idx="7503">
                  <c:v>75.03</c:v>
                </c:pt>
                <c:pt idx="7504">
                  <c:v>75.040000000000006</c:v>
                </c:pt>
                <c:pt idx="7505">
                  <c:v>75.05</c:v>
                </c:pt>
                <c:pt idx="7506">
                  <c:v>75.06</c:v>
                </c:pt>
                <c:pt idx="7507">
                  <c:v>75.069999999999993</c:v>
                </c:pt>
                <c:pt idx="7508">
                  <c:v>75.08</c:v>
                </c:pt>
                <c:pt idx="7509">
                  <c:v>75.09</c:v>
                </c:pt>
                <c:pt idx="7510">
                  <c:v>75.099999999999994</c:v>
                </c:pt>
                <c:pt idx="7511">
                  <c:v>75.11</c:v>
                </c:pt>
                <c:pt idx="7512">
                  <c:v>75.11999999999999</c:v>
                </c:pt>
                <c:pt idx="7513">
                  <c:v>75.13</c:v>
                </c:pt>
                <c:pt idx="7514">
                  <c:v>75.14</c:v>
                </c:pt>
                <c:pt idx="7515">
                  <c:v>75.149999999999991</c:v>
                </c:pt>
                <c:pt idx="7516">
                  <c:v>75.16</c:v>
                </c:pt>
                <c:pt idx="7517">
                  <c:v>75.169999999999987</c:v>
                </c:pt>
                <c:pt idx="7518">
                  <c:v>75.179999999999978</c:v>
                </c:pt>
                <c:pt idx="7519">
                  <c:v>75.19</c:v>
                </c:pt>
                <c:pt idx="7520">
                  <c:v>75.2</c:v>
                </c:pt>
                <c:pt idx="7521">
                  <c:v>75.209999999999994</c:v>
                </c:pt>
                <c:pt idx="7522">
                  <c:v>75.22</c:v>
                </c:pt>
                <c:pt idx="7523">
                  <c:v>75.23</c:v>
                </c:pt>
                <c:pt idx="7524">
                  <c:v>75.239999999999995</c:v>
                </c:pt>
                <c:pt idx="7525">
                  <c:v>75.25</c:v>
                </c:pt>
                <c:pt idx="7526">
                  <c:v>75.260000000000005</c:v>
                </c:pt>
                <c:pt idx="7527">
                  <c:v>75.27</c:v>
                </c:pt>
                <c:pt idx="7528">
                  <c:v>75.28</c:v>
                </c:pt>
                <c:pt idx="7529">
                  <c:v>75.290000000000006</c:v>
                </c:pt>
                <c:pt idx="7530">
                  <c:v>75.3</c:v>
                </c:pt>
                <c:pt idx="7531">
                  <c:v>75.31</c:v>
                </c:pt>
                <c:pt idx="7532">
                  <c:v>75.319999999999993</c:v>
                </c:pt>
                <c:pt idx="7533">
                  <c:v>75.33</c:v>
                </c:pt>
                <c:pt idx="7534">
                  <c:v>75.34</c:v>
                </c:pt>
                <c:pt idx="7535">
                  <c:v>75.349999999999994</c:v>
                </c:pt>
                <c:pt idx="7536">
                  <c:v>75.36</c:v>
                </c:pt>
                <c:pt idx="7537">
                  <c:v>75.36999999999999</c:v>
                </c:pt>
                <c:pt idx="7538">
                  <c:v>75.38</c:v>
                </c:pt>
                <c:pt idx="7539">
                  <c:v>75.39</c:v>
                </c:pt>
                <c:pt idx="7540">
                  <c:v>75.400000000000006</c:v>
                </c:pt>
                <c:pt idx="7541">
                  <c:v>75.410000000000025</c:v>
                </c:pt>
                <c:pt idx="7542">
                  <c:v>75.42</c:v>
                </c:pt>
                <c:pt idx="7543">
                  <c:v>75.430000000000007</c:v>
                </c:pt>
                <c:pt idx="7544">
                  <c:v>75.440000000000026</c:v>
                </c:pt>
                <c:pt idx="7545">
                  <c:v>75.45</c:v>
                </c:pt>
                <c:pt idx="7546">
                  <c:v>75.459999999999994</c:v>
                </c:pt>
                <c:pt idx="7547">
                  <c:v>75.47</c:v>
                </c:pt>
                <c:pt idx="7548">
                  <c:v>75.48</c:v>
                </c:pt>
                <c:pt idx="7549">
                  <c:v>75.489999999999995</c:v>
                </c:pt>
                <c:pt idx="7550">
                  <c:v>75.5</c:v>
                </c:pt>
                <c:pt idx="7551">
                  <c:v>75.510000000000005</c:v>
                </c:pt>
                <c:pt idx="7552">
                  <c:v>75.52</c:v>
                </c:pt>
                <c:pt idx="7553">
                  <c:v>75.53</c:v>
                </c:pt>
                <c:pt idx="7554">
                  <c:v>75.540000000000006</c:v>
                </c:pt>
                <c:pt idx="7555">
                  <c:v>75.55</c:v>
                </c:pt>
                <c:pt idx="7556">
                  <c:v>75.56</c:v>
                </c:pt>
                <c:pt idx="7557">
                  <c:v>75.569999999999993</c:v>
                </c:pt>
                <c:pt idx="7558">
                  <c:v>75.58</c:v>
                </c:pt>
                <c:pt idx="7559">
                  <c:v>75.59</c:v>
                </c:pt>
                <c:pt idx="7560">
                  <c:v>75.599999999999994</c:v>
                </c:pt>
                <c:pt idx="7561">
                  <c:v>75.61</c:v>
                </c:pt>
                <c:pt idx="7562">
                  <c:v>75.61999999999999</c:v>
                </c:pt>
                <c:pt idx="7563">
                  <c:v>75.63</c:v>
                </c:pt>
                <c:pt idx="7564">
                  <c:v>75.64</c:v>
                </c:pt>
                <c:pt idx="7565">
                  <c:v>75.649999999999991</c:v>
                </c:pt>
                <c:pt idx="7566">
                  <c:v>75.66</c:v>
                </c:pt>
                <c:pt idx="7567">
                  <c:v>75.669999999999987</c:v>
                </c:pt>
                <c:pt idx="7568">
                  <c:v>75.679999999999978</c:v>
                </c:pt>
                <c:pt idx="7569">
                  <c:v>75.69</c:v>
                </c:pt>
                <c:pt idx="7570">
                  <c:v>75.7</c:v>
                </c:pt>
                <c:pt idx="7571">
                  <c:v>75.709999999999994</c:v>
                </c:pt>
                <c:pt idx="7572">
                  <c:v>75.72</c:v>
                </c:pt>
                <c:pt idx="7573">
                  <c:v>75.73</c:v>
                </c:pt>
                <c:pt idx="7574">
                  <c:v>75.739999999999995</c:v>
                </c:pt>
                <c:pt idx="7575">
                  <c:v>75.75</c:v>
                </c:pt>
                <c:pt idx="7576">
                  <c:v>75.760000000000005</c:v>
                </c:pt>
                <c:pt idx="7577">
                  <c:v>75.77</c:v>
                </c:pt>
                <c:pt idx="7578">
                  <c:v>75.78</c:v>
                </c:pt>
                <c:pt idx="7579">
                  <c:v>75.790000000000006</c:v>
                </c:pt>
                <c:pt idx="7580">
                  <c:v>75.8</c:v>
                </c:pt>
                <c:pt idx="7581">
                  <c:v>75.81</c:v>
                </c:pt>
                <c:pt idx="7582">
                  <c:v>75.819999999999993</c:v>
                </c:pt>
                <c:pt idx="7583">
                  <c:v>75.83</c:v>
                </c:pt>
                <c:pt idx="7584">
                  <c:v>75.84</c:v>
                </c:pt>
                <c:pt idx="7585">
                  <c:v>75.849999999999994</c:v>
                </c:pt>
                <c:pt idx="7586">
                  <c:v>75.86</c:v>
                </c:pt>
                <c:pt idx="7587">
                  <c:v>75.86999999999999</c:v>
                </c:pt>
                <c:pt idx="7588">
                  <c:v>75.88</c:v>
                </c:pt>
                <c:pt idx="7589">
                  <c:v>75.89</c:v>
                </c:pt>
                <c:pt idx="7590">
                  <c:v>75.900000000000006</c:v>
                </c:pt>
                <c:pt idx="7591">
                  <c:v>75.910000000000025</c:v>
                </c:pt>
                <c:pt idx="7592">
                  <c:v>75.92</c:v>
                </c:pt>
                <c:pt idx="7593">
                  <c:v>75.930000000000007</c:v>
                </c:pt>
                <c:pt idx="7594">
                  <c:v>75.940000000000026</c:v>
                </c:pt>
                <c:pt idx="7595">
                  <c:v>75.95</c:v>
                </c:pt>
                <c:pt idx="7596">
                  <c:v>75.959999999999994</c:v>
                </c:pt>
                <c:pt idx="7597">
                  <c:v>75.97</c:v>
                </c:pt>
                <c:pt idx="7598">
                  <c:v>75.98</c:v>
                </c:pt>
                <c:pt idx="7599">
                  <c:v>75.989999999999995</c:v>
                </c:pt>
                <c:pt idx="7600">
                  <c:v>76</c:v>
                </c:pt>
                <c:pt idx="7601">
                  <c:v>76.010000000000005</c:v>
                </c:pt>
                <c:pt idx="7602">
                  <c:v>76.02</c:v>
                </c:pt>
                <c:pt idx="7603">
                  <c:v>76.03</c:v>
                </c:pt>
                <c:pt idx="7604">
                  <c:v>76.040000000000006</c:v>
                </c:pt>
                <c:pt idx="7605">
                  <c:v>76.05</c:v>
                </c:pt>
                <c:pt idx="7606">
                  <c:v>76.06</c:v>
                </c:pt>
                <c:pt idx="7607">
                  <c:v>76.069999999999993</c:v>
                </c:pt>
                <c:pt idx="7608">
                  <c:v>76.08</c:v>
                </c:pt>
                <c:pt idx="7609">
                  <c:v>76.09</c:v>
                </c:pt>
                <c:pt idx="7610">
                  <c:v>76.099999999999994</c:v>
                </c:pt>
                <c:pt idx="7611">
                  <c:v>76.11</c:v>
                </c:pt>
                <c:pt idx="7612">
                  <c:v>76.11999999999999</c:v>
                </c:pt>
                <c:pt idx="7613">
                  <c:v>76.13</c:v>
                </c:pt>
                <c:pt idx="7614">
                  <c:v>76.14</c:v>
                </c:pt>
                <c:pt idx="7615">
                  <c:v>76.149999999999991</c:v>
                </c:pt>
                <c:pt idx="7616">
                  <c:v>76.16</c:v>
                </c:pt>
                <c:pt idx="7617">
                  <c:v>76.169999999999987</c:v>
                </c:pt>
                <c:pt idx="7618">
                  <c:v>76.179999999999978</c:v>
                </c:pt>
                <c:pt idx="7619">
                  <c:v>76.19</c:v>
                </c:pt>
                <c:pt idx="7620">
                  <c:v>76.2</c:v>
                </c:pt>
                <c:pt idx="7621">
                  <c:v>76.209999999999994</c:v>
                </c:pt>
                <c:pt idx="7622">
                  <c:v>76.22</c:v>
                </c:pt>
                <c:pt idx="7623">
                  <c:v>76.23</c:v>
                </c:pt>
                <c:pt idx="7624">
                  <c:v>76.239999999999995</c:v>
                </c:pt>
                <c:pt idx="7625">
                  <c:v>76.25</c:v>
                </c:pt>
                <c:pt idx="7626">
                  <c:v>76.260000000000005</c:v>
                </c:pt>
                <c:pt idx="7627">
                  <c:v>76.27</c:v>
                </c:pt>
                <c:pt idx="7628">
                  <c:v>76.28</c:v>
                </c:pt>
                <c:pt idx="7629">
                  <c:v>76.290000000000006</c:v>
                </c:pt>
                <c:pt idx="7630">
                  <c:v>76.3</c:v>
                </c:pt>
                <c:pt idx="7631">
                  <c:v>76.31</c:v>
                </c:pt>
                <c:pt idx="7632">
                  <c:v>76.319999999999993</c:v>
                </c:pt>
                <c:pt idx="7633">
                  <c:v>76.33</c:v>
                </c:pt>
                <c:pt idx="7634">
                  <c:v>76.34</c:v>
                </c:pt>
                <c:pt idx="7635">
                  <c:v>76.349999999999994</c:v>
                </c:pt>
                <c:pt idx="7636">
                  <c:v>76.36</c:v>
                </c:pt>
                <c:pt idx="7637">
                  <c:v>76.36999999999999</c:v>
                </c:pt>
                <c:pt idx="7638">
                  <c:v>76.38</c:v>
                </c:pt>
                <c:pt idx="7639">
                  <c:v>76.39</c:v>
                </c:pt>
                <c:pt idx="7640">
                  <c:v>76.400000000000006</c:v>
                </c:pt>
                <c:pt idx="7641">
                  <c:v>76.410000000000025</c:v>
                </c:pt>
                <c:pt idx="7642">
                  <c:v>76.42</c:v>
                </c:pt>
                <c:pt idx="7643">
                  <c:v>76.430000000000007</c:v>
                </c:pt>
                <c:pt idx="7644">
                  <c:v>76.440000000000026</c:v>
                </c:pt>
                <c:pt idx="7645">
                  <c:v>76.45</c:v>
                </c:pt>
                <c:pt idx="7646">
                  <c:v>76.459999999999994</c:v>
                </c:pt>
                <c:pt idx="7647">
                  <c:v>76.47</c:v>
                </c:pt>
                <c:pt idx="7648">
                  <c:v>76.48</c:v>
                </c:pt>
                <c:pt idx="7649">
                  <c:v>76.489999999999995</c:v>
                </c:pt>
                <c:pt idx="7650">
                  <c:v>76.5</c:v>
                </c:pt>
                <c:pt idx="7651">
                  <c:v>76.510000000000005</c:v>
                </c:pt>
                <c:pt idx="7652">
                  <c:v>76.52</c:v>
                </c:pt>
                <c:pt idx="7653">
                  <c:v>76.53</c:v>
                </c:pt>
                <c:pt idx="7654">
                  <c:v>76.540000000000006</c:v>
                </c:pt>
                <c:pt idx="7655">
                  <c:v>76.55</c:v>
                </c:pt>
                <c:pt idx="7656">
                  <c:v>76.56</c:v>
                </c:pt>
                <c:pt idx="7657">
                  <c:v>76.569999999999993</c:v>
                </c:pt>
                <c:pt idx="7658">
                  <c:v>76.58</c:v>
                </c:pt>
                <c:pt idx="7659">
                  <c:v>76.59</c:v>
                </c:pt>
                <c:pt idx="7660">
                  <c:v>76.599999999999994</c:v>
                </c:pt>
                <c:pt idx="7661">
                  <c:v>76.61</c:v>
                </c:pt>
                <c:pt idx="7662">
                  <c:v>76.61999999999999</c:v>
                </c:pt>
                <c:pt idx="7663">
                  <c:v>76.63</c:v>
                </c:pt>
                <c:pt idx="7664">
                  <c:v>76.64</c:v>
                </c:pt>
                <c:pt idx="7665">
                  <c:v>76.649999999999991</c:v>
                </c:pt>
                <c:pt idx="7666">
                  <c:v>76.66</c:v>
                </c:pt>
                <c:pt idx="7667">
                  <c:v>76.669999999999987</c:v>
                </c:pt>
                <c:pt idx="7668">
                  <c:v>76.679999999999978</c:v>
                </c:pt>
                <c:pt idx="7669">
                  <c:v>76.69</c:v>
                </c:pt>
                <c:pt idx="7670">
                  <c:v>76.7</c:v>
                </c:pt>
                <c:pt idx="7671">
                  <c:v>76.709999999999994</c:v>
                </c:pt>
                <c:pt idx="7672">
                  <c:v>76.72</c:v>
                </c:pt>
                <c:pt idx="7673">
                  <c:v>76.73</c:v>
                </c:pt>
                <c:pt idx="7674">
                  <c:v>76.739999999999995</c:v>
                </c:pt>
                <c:pt idx="7675">
                  <c:v>76.75</c:v>
                </c:pt>
                <c:pt idx="7676">
                  <c:v>76.760000000000005</c:v>
                </c:pt>
                <c:pt idx="7677">
                  <c:v>76.77</c:v>
                </c:pt>
                <c:pt idx="7678">
                  <c:v>76.78</c:v>
                </c:pt>
                <c:pt idx="7679">
                  <c:v>76.790000000000006</c:v>
                </c:pt>
                <c:pt idx="7680">
                  <c:v>76.8</c:v>
                </c:pt>
                <c:pt idx="7681">
                  <c:v>76.81</c:v>
                </c:pt>
                <c:pt idx="7682">
                  <c:v>76.819999999999993</c:v>
                </c:pt>
                <c:pt idx="7683">
                  <c:v>76.83</c:v>
                </c:pt>
                <c:pt idx="7684">
                  <c:v>76.84</c:v>
                </c:pt>
                <c:pt idx="7685">
                  <c:v>76.849999999999994</c:v>
                </c:pt>
                <c:pt idx="7686">
                  <c:v>76.86</c:v>
                </c:pt>
                <c:pt idx="7687">
                  <c:v>76.86999999999999</c:v>
                </c:pt>
                <c:pt idx="7688">
                  <c:v>76.88</c:v>
                </c:pt>
                <c:pt idx="7689">
                  <c:v>76.89</c:v>
                </c:pt>
                <c:pt idx="7690">
                  <c:v>76.900000000000006</c:v>
                </c:pt>
                <c:pt idx="7691">
                  <c:v>76.910000000000025</c:v>
                </c:pt>
                <c:pt idx="7692">
                  <c:v>76.92</c:v>
                </c:pt>
                <c:pt idx="7693">
                  <c:v>76.930000000000007</c:v>
                </c:pt>
                <c:pt idx="7694">
                  <c:v>76.940000000000026</c:v>
                </c:pt>
                <c:pt idx="7695">
                  <c:v>76.95</c:v>
                </c:pt>
                <c:pt idx="7696">
                  <c:v>76.959999999999994</c:v>
                </c:pt>
                <c:pt idx="7697">
                  <c:v>76.97</c:v>
                </c:pt>
                <c:pt idx="7698">
                  <c:v>76.98</c:v>
                </c:pt>
                <c:pt idx="7699">
                  <c:v>76.989999999999995</c:v>
                </c:pt>
                <c:pt idx="7700">
                  <c:v>77</c:v>
                </c:pt>
                <c:pt idx="7701">
                  <c:v>77.010000000000005</c:v>
                </c:pt>
                <c:pt idx="7702">
                  <c:v>77.02</c:v>
                </c:pt>
                <c:pt idx="7703">
                  <c:v>77.03</c:v>
                </c:pt>
                <c:pt idx="7704">
                  <c:v>77.040000000000006</c:v>
                </c:pt>
                <c:pt idx="7705">
                  <c:v>77.05</c:v>
                </c:pt>
                <c:pt idx="7706">
                  <c:v>77.06</c:v>
                </c:pt>
                <c:pt idx="7707">
                  <c:v>77.069999999999993</c:v>
                </c:pt>
                <c:pt idx="7708">
                  <c:v>77.08</c:v>
                </c:pt>
                <c:pt idx="7709">
                  <c:v>77.09</c:v>
                </c:pt>
                <c:pt idx="7710">
                  <c:v>77.099999999999994</c:v>
                </c:pt>
                <c:pt idx="7711">
                  <c:v>77.11</c:v>
                </c:pt>
                <c:pt idx="7712">
                  <c:v>77.11999999999999</c:v>
                </c:pt>
                <c:pt idx="7713">
                  <c:v>77.13</c:v>
                </c:pt>
                <c:pt idx="7714">
                  <c:v>77.14</c:v>
                </c:pt>
                <c:pt idx="7715">
                  <c:v>77.149999999999991</c:v>
                </c:pt>
                <c:pt idx="7716">
                  <c:v>77.16</c:v>
                </c:pt>
                <c:pt idx="7717">
                  <c:v>77.169999999999987</c:v>
                </c:pt>
                <c:pt idx="7718">
                  <c:v>77.179999999999978</c:v>
                </c:pt>
                <c:pt idx="7719">
                  <c:v>77.19</c:v>
                </c:pt>
                <c:pt idx="7720">
                  <c:v>77.2</c:v>
                </c:pt>
                <c:pt idx="7721">
                  <c:v>77.209999999999994</c:v>
                </c:pt>
                <c:pt idx="7722">
                  <c:v>77.22</c:v>
                </c:pt>
                <c:pt idx="7723">
                  <c:v>77.23</c:v>
                </c:pt>
                <c:pt idx="7724">
                  <c:v>77.239999999999995</c:v>
                </c:pt>
                <c:pt idx="7725">
                  <c:v>77.25</c:v>
                </c:pt>
                <c:pt idx="7726">
                  <c:v>77.260000000000005</c:v>
                </c:pt>
                <c:pt idx="7727">
                  <c:v>77.27</c:v>
                </c:pt>
                <c:pt idx="7728">
                  <c:v>77.28</c:v>
                </c:pt>
                <c:pt idx="7729">
                  <c:v>77.290000000000006</c:v>
                </c:pt>
                <c:pt idx="7730">
                  <c:v>77.3</c:v>
                </c:pt>
                <c:pt idx="7731">
                  <c:v>77.31</c:v>
                </c:pt>
                <c:pt idx="7732">
                  <c:v>77.319999999999993</c:v>
                </c:pt>
                <c:pt idx="7733">
                  <c:v>77.33</c:v>
                </c:pt>
                <c:pt idx="7734">
                  <c:v>77.34</c:v>
                </c:pt>
                <c:pt idx="7735">
                  <c:v>77.349999999999994</c:v>
                </c:pt>
                <c:pt idx="7736">
                  <c:v>77.36</c:v>
                </c:pt>
                <c:pt idx="7737">
                  <c:v>77.36999999999999</c:v>
                </c:pt>
                <c:pt idx="7738">
                  <c:v>77.38</c:v>
                </c:pt>
                <c:pt idx="7739">
                  <c:v>77.39</c:v>
                </c:pt>
                <c:pt idx="7740">
                  <c:v>77.400000000000006</c:v>
                </c:pt>
                <c:pt idx="7741">
                  <c:v>77.410000000000025</c:v>
                </c:pt>
                <c:pt idx="7742">
                  <c:v>77.42</c:v>
                </c:pt>
                <c:pt idx="7743">
                  <c:v>77.430000000000007</c:v>
                </c:pt>
                <c:pt idx="7744">
                  <c:v>77.440000000000026</c:v>
                </c:pt>
                <c:pt idx="7745">
                  <c:v>77.45</c:v>
                </c:pt>
                <c:pt idx="7746">
                  <c:v>77.459999999999994</c:v>
                </c:pt>
                <c:pt idx="7747">
                  <c:v>77.47</c:v>
                </c:pt>
                <c:pt idx="7748">
                  <c:v>77.48</c:v>
                </c:pt>
                <c:pt idx="7749">
                  <c:v>77.489999999999995</c:v>
                </c:pt>
                <c:pt idx="7750">
                  <c:v>77.5</c:v>
                </c:pt>
                <c:pt idx="7751">
                  <c:v>77.510000000000005</c:v>
                </c:pt>
                <c:pt idx="7752">
                  <c:v>77.52</c:v>
                </c:pt>
                <c:pt idx="7753">
                  <c:v>77.53</c:v>
                </c:pt>
                <c:pt idx="7754">
                  <c:v>77.540000000000006</c:v>
                </c:pt>
                <c:pt idx="7755">
                  <c:v>77.55</c:v>
                </c:pt>
                <c:pt idx="7756">
                  <c:v>77.56</c:v>
                </c:pt>
                <c:pt idx="7757">
                  <c:v>77.569999999999993</c:v>
                </c:pt>
                <c:pt idx="7758">
                  <c:v>77.58</c:v>
                </c:pt>
                <c:pt idx="7759">
                  <c:v>77.59</c:v>
                </c:pt>
                <c:pt idx="7760">
                  <c:v>77.599999999999994</c:v>
                </c:pt>
                <c:pt idx="7761">
                  <c:v>77.61</c:v>
                </c:pt>
                <c:pt idx="7762">
                  <c:v>77.61999999999999</c:v>
                </c:pt>
                <c:pt idx="7763">
                  <c:v>77.63</c:v>
                </c:pt>
                <c:pt idx="7764">
                  <c:v>77.64</c:v>
                </c:pt>
                <c:pt idx="7765">
                  <c:v>77.649999999999991</c:v>
                </c:pt>
                <c:pt idx="7766">
                  <c:v>77.66</c:v>
                </c:pt>
                <c:pt idx="7767">
                  <c:v>77.669999999999987</c:v>
                </c:pt>
                <c:pt idx="7768">
                  <c:v>77.679999999999978</c:v>
                </c:pt>
                <c:pt idx="7769">
                  <c:v>77.69</c:v>
                </c:pt>
                <c:pt idx="7770">
                  <c:v>77.7</c:v>
                </c:pt>
                <c:pt idx="7771">
                  <c:v>77.709999999999994</c:v>
                </c:pt>
                <c:pt idx="7772">
                  <c:v>77.72</c:v>
                </c:pt>
                <c:pt idx="7773">
                  <c:v>77.73</c:v>
                </c:pt>
                <c:pt idx="7774">
                  <c:v>77.739999999999995</c:v>
                </c:pt>
                <c:pt idx="7775">
                  <c:v>77.75</c:v>
                </c:pt>
                <c:pt idx="7776">
                  <c:v>77.760000000000005</c:v>
                </c:pt>
                <c:pt idx="7777">
                  <c:v>77.77</c:v>
                </c:pt>
                <c:pt idx="7778">
                  <c:v>77.78</c:v>
                </c:pt>
                <c:pt idx="7779">
                  <c:v>77.790000000000006</c:v>
                </c:pt>
                <c:pt idx="7780">
                  <c:v>77.8</c:v>
                </c:pt>
                <c:pt idx="7781">
                  <c:v>77.81</c:v>
                </c:pt>
                <c:pt idx="7782">
                  <c:v>77.819999999999993</c:v>
                </c:pt>
                <c:pt idx="7783">
                  <c:v>77.83</c:v>
                </c:pt>
                <c:pt idx="7784">
                  <c:v>77.84</c:v>
                </c:pt>
                <c:pt idx="7785">
                  <c:v>77.849999999999994</c:v>
                </c:pt>
                <c:pt idx="7786">
                  <c:v>77.86</c:v>
                </c:pt>
                <c:pt idx="7787">
                  <c:v>77.86999999999999</c:v>
                </c:pt>
                <c:pt idx="7788">
                  <c:v>77.88</c:v>
                </c:pt>
                <c:pt idx="7789">
                  <c:v>77.89</c:v>
                </c:pt>
                <c:pt idx="7790">
                  <c:v>77.900000000000006</c:v>
                </c:pt>
                <c:pt idx="7791">
                  <c:v>77.910000000000025</c:v>
                </c:pt>
                <c:pt idx="7792">
                  <c:v>77.92</c:v>
                </c:pt>
                <c:pt idx="7793">
                  <c:v>77.930000000000007</c:v>
                </c:pt>
                <c:pt idx="7794">
                  <c:v>77.940000000000026</c:v>
                </c:pt>
                <c:pt idx="7795">
                  <c:v>77.95</c:v>
                </c:pt>
                <c:pt idx="7796">
                  <c:v>77.959999999999994</c:v>
                </c:pt>
                <c:pt idx="7797">
                  <c:v>77.97</c:v>
                </c:pt>
                <c:pt idx="7798">
                  <c:v>77.98</c:v>
                </c:pt>
                <c:pt idx="7799">
                  <c:v>77.989999999999995</c:v>
                </c:pt>
                <c:pt idx="7800">
                  <c:v>78</c:v>
                </c:pt>
                <c:pt idx="7801">
                  <c:v>78.010000000000005</c:v>
                </c:pt>
                <c:pt idx="7802">
                  <c:v>78.02</c:v>
                </c:pt>
                <c:pt idx="7803">
                  <c:v>78.03</c:v>
                </c:pt>
                <c:pt idx="7804">
                  <c:v>78.040000000000006</c:v>
                </c:pt>
                <c:pt idx="7805">
                  <c:v>78.05</c:v>
                </c:pt>
                <c:pt idx="7806">
                  <c:v>78.06</c:v>
                </c:pt>
                <c:pt idx="7807">
                  <c:v>78.069999999999993</c:v>
                </c:pt>
                <c:pt idx="7808">
                  <c:v>78.08</c:v>
                </c:pt>
                <c:pt idx="7809">
                  <c:v>78.09</c:v>
                </c:pt>
                <c:pt idx="7810">
                  <c:v>78.099999999999994</c:v>
                </c:pt>
                <c:pt idx="7811">
                  <c:v>78.11</c:v>
                </c:pt>
                <c:pt idx="7812">
                  <c:v>78.11999999999999</c:v>
                </c:pt>
                <c:pt idx="7813">
                  <c:v>78.13</c:v>
                </c:pt>
                <c:pt idx="7814">
                  <c:v>78.14</c:v>
                </c:pt>
                <c:pt idx="7815">
                  <c:v>78.149999999999991</c:v>
                </c:pt>
                <c:pt idx="7816">
                  <c:v>78.16</c:v>
                </c:pt>
                <c:pt idx="7817">
                  <c:v>78.169999999999987</c:v>
                </c:pt>
                <c:pt idx="7818">
                  <c:v>78.179999999999978</c:v>
                </c:pt>
                <c:pt idx="7819">
                  <c:v>78.19</c:v>
                </c:pt>
                <c:pt idx="7820">
                  <c:v>78.2</c:v>
                </c:pt>
                <c:pt idx="7821">
                  <c:v>78.209999999999994</c:v>
                </c:pt>
                <c:pt idx="7822">
                  <c:v>78.22</c:v>
                </c:pt>
                <c:pt idx="7823">
                  <c:v>78.23</c:v>
                </c:pt>
                <c:pt idx="7824">
                  <c:v>78.239999999999995</c:v>
                </c:pt>
                <c:pt idx="7825">
                  <c:v>78.25</c:v>
                </c:pt>
                <c:pt idx="7826">
                  <c:v>78.260000000000005</c:v>
                </c:pt>
                <c:pt idx="7827">
                  <c:v>78.27</c:v>
                </c:pt>
                <c:pt idx="7828">
                  <c:v>78.28</c:v>
                </c:pt>
                <c:pt idx="7829">
                  <c:v>78.290000000000006</c:v>
                </c:pt>
                <c:pt idx="7830">
                  <c:v>78.3</c:v>
                </c:pt>
                <c:pt idx="7831">
                  <c:v>78.31</c:v>
                </c:pt>
                <c:pt idx="7832">
                  <c:v>78.319999999999993</c:v>
                </c:pt>
                <c:pt idx="7833">
                  <c:v>78.33</c:v>
                </c:pt>
                <c:pt idx="7834">
                  <c:v>78.34</c:v>
                </c:pt>
                <c:pt idx="7835">
                  <c:v>78.349999999999994</c:v>
                </c:pt>
                <c:pt idx="7836">
                  <c:v>78.36</c:v>
                </c:pt>
                <c:pt idx="7837">
                  <c:v>78.36999999999999</c:v>
                </c:pt>
                <c:pt idx="7838">
                  <c:v>78.38</c:v>
                </c:pt>
                <c:pt idx="7839">
                  <c:v>78.39</c:v>
                </c:pt>
                <c:pt idx="7840">
                  <c:v>78.400000000000006</c:v>
                </c:pt>
                <c:pt idx="7841">
                  <c:v>78.410000000000025</c:v>
                </c:pt>
                <c:pt idx="7842">
                  <c:v>78.42</c:v>
                </c:pt>
                <c:pt idx="7843">
                  <c:v>78.430000000000007</c:v>
                </c:pt>
                <c:pt idx="7844">
                  <c:v>78.440000000000026</c:v>
                </c:pt>
                <c:pt idx="7845">
                  <c:v>78.45</c:v>
                </c:pt>
                <c:pt idx="7846">
                  <c:v>78.459999999999994</c:v>
                </c:pt>
                <c:pt idx="7847">
                  <c:v>78.47</c:v>
                </c:pt>
                <c:pt idx="7848">
                  <c:v>78.48</c:v>
                </c:pt>
                <c:pt idx="7849">
                  <c:v>78.489999999999995</c:v>
                </c:pt>
                <c:pt idx="7850">
                  <c:v>78.5</c:v>
                </c:pt>
                <c:pt idx="7851">
                  <c:v>78.510000000000005</c:v>
                </c:pt>
                <c:pt idx="7852">
                  <c:v>78.52</c:v>
                </c:pt>
                <c:pt idx="7853">
                  <c:v>78.53</c:v>
                </c:pt>
                <c:pt idx="7854">
                  <c:v>78.540000000000006</c:v>
                </c:pt>
                <c:pt idx="7855">
                  <c:v>78.55</c:v>
                </c:pt>
                <c:pt idx="7856">
                  <c:v>78.56</c:v>
                </c:pt>
                <c:pt idx="7857">
                  <c:v>78.569999999999993</c:v>
                </c:pt>
                <c:pt idx="7858">
                  <c:v>78.58</c:v>
                </c:pt>
                <c:pt idx="7859">
                  <c:v>78.59</c:v>
                </c:pt>
                <c:pt idx="7860">
                  <c:v>78.599999999999994</c:v>
                </c:pt>
                <c:pt idx="7861">
                  <c:v>78.61</c:v>
                </c:pt>
                <c:pt idx="7862">
                  <c:v>78.61999999999999</c:v>
                </c:pt>
                <c:pt idx="7863">
                  <c:v>78.63</c:v>
                </c:pt>
                <c:pt idx="7864">
                  <c:v>78.64</c:v>
                </c:pt>
                <c:pt idx="7865">
                  <c:v>78.649999999999991</c:v>
                </c:pt>
                <c:pt idx="7866">
                  <c:v>78.66</c:v>
                </c:pt>
                <c:pt idx="7867">
                  <c:v>78.669999999999987</c:v>
                </c:pt>
                <c:pt idx="7868">
                  <c:v>78.679999999999978</c:v>
                </c:pt>
                <c:pt idx="7869">
                  <c:v>78.69</c:v>
                </c:pt>
                <c:pt idx="7870">
                  <c:v>78.7</c:v>
                </c:pt>
                <c:pt idx="7871">
                  <c:v>78.709999999999994</c:v>
                </c:pt>
                <c:pt idx="7872">
                  <c:v>78.72</c:v>
                </c:pt>
                <c:pt idx="7873">
                  <c:v>78.73</c:v>
                </c:pt>
                <c:pt idx="7874">
                  <c:v>78.739999999999995</c:v>
                </c:pt>
                <c:pt idx="7875">
                  <c:v>78.75</c:v>
                </c:pt>
                <c:pt idx="7876">
                  <c:v>78.760000000000005</c:v>
                </c:pt>
                <c:pt idx="7877">
                  <c:v>78.77</c:v>
                </c:pt>
                <c:pt idx="7878">
                  <c:v>78.78</c:v>
                </c:pt>
                <c:pt idx="7879">
                  <c:v>78.790000000000006</c:v>
                </c:pt>
                <c:pt idx="7880">
                  <c:v>78.8</c:v>
                </c:pt>
                <c:pt idx="7881">
                  <c:v>78.81</c:v>
                </c:pt>
                <c:pt idx="7882">
                  <c:v>78.819999999999993</c:v>
                </c:pt>
                <c:pt idx="7883">
                  <c:v>78.83</c:v>
                </c:pt>
                <c:pt idx="7884">
                  <c:v>78.84</c:v>
                </c:pt>
                <c:pt idx="7885">
                  <c:v>78.849999999999994</c:v>
                </c:pt>
                <c:pt idx="7886">
                  <c:v>78.86</c:v>
                </c:pt>
                <c:pt idx="7887">
                  <c:v>78.86999999999999</c:v>
                </c:pt>
                <c:pt idx="7888">
                  <c:v>78.88</c:v>
                </c:pt>
                <c:pt idx="7889">
                  <c:v>78.89</c:v>
                </c:pt>
                <c:pt idx="7890">
                  <c:v>78.900000000000006</c:v>
                </c:pt>
                <c:pt idx="7891">
                  <c:v>78.910000000000025</c:v>
                </c:pt>
                <c:pt idx="7892">
                  <c:v>78.92</c:v>
                </c:pt>
                <c:pt idx="7893">
                  <c:v>78.930000000000007</c:v>
                </c:pt>
                <c:pt idx="7894">
                  <c:v>78.940000000000026</c:v>
                </c:pt>
                <c:pt idx="7895">
                  <c:v>78.95</c:v>
                </c:pt>
                <c:pt idx="7896">
                  <c:v>78.959999999999994</c:v>
                </c:pt>
                <c:pt idx="7897">
                  <c:v>78.97</c:v>
                </c:pt>
                <c:pt idx="7898">
                  <c:v>78.98</c:v>
                </c:pt>
                <c:pt idx="7899">
                  <c:v>78.989999999999995</c:v>
                </c:pt>
                <c:pt idx="7900">
                  <c:v>79</c:v>
                </c:pt>
                <c:pt idx="7901">
                  <c:v>79.010000000000005</c:v>
                </c:pt>
                <c:pt idx="7902">
                  <c:v>79.02</c:v>
                </c:pt>
                <c:pt idx="7903">
                  <c:v>79.03</c:v>
                </c:pt>
                <c:pt idx="7904">
                  <c:v>79.040000000000006</c:v>
                </c:pt>
                <c:pt idx="7905">
                  <c:v>79.05</c:v>
                </c:pt>
                <c:pt idx="7906">
                  <c:v>79.06</c:v>
                </c:pt>
                <c:pt idx="7907">
                  <c:v>79.069999999999993</c:v>
                </c:pt>
                <c:pt idx="7908">
                  <c:v>79.08</c:v>
                </c:pt>
                <c:pt idx="7909">
                  <c:v>79.09</c:v>
                </c:pt>
                <c:pt idx="7910">
                  <c:v>79.099999999999994</c:v>
                </c:pt>
                <c:pt idx="7911">
                  <c:v>79.11</c:v>
                </c:pt>
                <c:pt idx="7912">
                  <c:v>79.11999999999999</c:v>
                </c:pt>
                <c:pt idx="7913">
                  <c:v>79.13</c:v>
                </c:pt>
                <c:pt idx="7914">
                  <c:v>79.14</c:v>
                </c:pt>
                <c:pt idx="7915">
                  <c:v>79.149999999999991</c:v>
                </c:pt>
                <c:pt idx="7916">
                  <c:v>79.16</c:v>
                </c:pt>
                <c:pt idx="7917">
                  <c:v>79.169999999999987</c:v>
                </c:pt>
                <c:pt idx="7918">
                  <c:v>79.179999999999978</c:v>
                </c:pt>
                <c:pt idx="7919">
                  <c:v>79.19</c:v>
                </c:pt>
                <c:pt idx="7920">
                  <c:v>79.2</c:v>
                </c:pt>
                <c:pt idx="7921">
                  <c:v>79.209999999999994</c:v>
                </c:pt>
                <c:pt idx="7922">
                  <c:v>79.22</c:v>
                </c:pt>
                <c:pt idx="7923">
                  <c:v>79.23</c:v>
                </c:pt>
                <c:pt idx="7924">
                  <c:v>79.239999999999995</c:v>
                </c:pt>
                <c:pt idx="7925">
                  <c:v>79.25</c:v>
                </c:pt>
                <c:pt idx="7926">
                  <c:v>79.260000000000005</c:v>
                </c:pt>
                <c:pt idx="7927">
                  <c:v>79.27</c:v>
                </c:pt>
                <c:pt idx="7928">
                  <c:v>79.28</c:v>
                </c:pt>
                <c:pt idx="7929">
                  <c:v>79.290000000000006</c:v>
                </c:pt>
                <c:pt idx="7930">
                  <c:v>79.3</c:v>
                </c:pt>
                <c:pt idx="7931">
                  <c:v>79.31</c:v>
                </c:pt>
                <c:pt idx="7932">
                  <c:v>79.319999999999993</c:v>
                </c:pt>
                <c:pt idx="7933">
                  <c:v>79.33</c:v>
                </c:pt>
                <c:pt idx="7934">
                  <c:v>79.34</c:v>
                </c:pt>
                <c:pt idx="7935">
                  <c:v>79.349999999999994</c:v>
                </c:pt>
                <c:pt idx="7936">
                  <c:v>79.36</c:v>
                </c:pt>
                <c:pt idx="7937">
                  <c:v>79.36999999999999</c:v>
                </c:pt>
                <c:pt idx="7938">
                  <c:v>79.38</c:v>
                </c:pt>
                <c:pt idx="7939">
                  <c:v>79.39</c:v>
                </c:pt>
                <c:pt idx="7940">
                  <c:v>79.400000000000006</c:v>
                </c:pt>
                <c:pt idx="7941">
                  <c:v>79.410000000000025</c:v>
                </c:pt>
                <c:pt idx="7942">
                  <c:v>79.42</c:v>
                </c:pt>
                <c:pt idx="7943">
                  <c:v>79.430000000000007</c:v>
                </c:pt>
                <c:pt idx="7944">
                  <c:v>79.440000000000026</c:v>
                </c:pt>
                <c:pt idx="7945">
                  <c:v>79.45</c:v>
                </c:pt>
                <c:pt idx="7946">
                  <c:v>79.459999999999994</c:v>
                </c:pt>
                <c:pt idx="7947">
                  <c:v>79.47</c:v>
                </c:pt>
                <c:pt idx="7948">
                  <c:v>79.48</c:v>
                </c:pt>
                <c:pt idx="7949">
                  <c:v>79.489999999999995</c:v>
                </c:pt>
                <c:pt idx="7950">
                  <c:v>79.5</c:v>
                </c:pt>
                <c:pt idx="7951">
                  <c:v>79.510000000000005</c:v>
                </c:pt>
                <c:pt idx="7952">
                  <c:v>79.52</c:v>
                </c:pt>
                <c:pt idx="7953">
                  <c:v>79.53</c:v>
                </c:pt>
                <c:pt idx="7954">
                  <c:v>79.540000000000006</c:v>
                </c:pt>
                <c:pt idx="7955">
                  <c:v>79.55</c:v>
                </c:pt>
                <c:pt idx="7956">
                  <c:v>79.56</c:v>
                </c:pt>
                <c:pt idx="7957">
                  <c:v>79.569999999999993</c:v>
                </c:pt>
                <c:pt idx="7958">
                  <c:v>79.58</c:v>
                </c:pt>
                <c:pt idx="7959">
                  <c:v>79.59</c:v>
                </c:pt>
                <c:pt idx="7960">
                  <c:v>79.599999999999994</c:v>
                </c:pt>
                <c:pt idx="7961">
                  <c:v>79.61</c:v>
                </c:pt>
                <c:pt idx="7962">
                  <c:v>79.61999999999999</c:v>
                </c:pt>
                <c:pt idx="7963">
                  <c:v>79.63</c:v>
                </c:pt>
                <c:pt idx="7964">
                  <c:v>79.64</c:v>
                </c:pt>
                <c:pt idx="7965">
                  <c:v>79.649999999999991</c:v>
                </c:pt>
                <c:pt idx="7966">
                  <c:v>79.66</c:v>
                </c:pt>
                <c:pt idx="7967">
                  <c:v>79.669999999999987</c:v>
                </c:pt>
                <c:pt idx="7968">
                  <c:v>79.679999999999978</c:v>
                </c:pt>
                <c:pt idx="7969">
                  <c:v>79.69</c:v>
                </c:pt>
                <c:pt idx="7970">
                  <c:v>79.7</c:v>
                </c:pt>
                <c:pt idx="7971">
                  <c:v>79.709999999999994</c:v>
                </c:pt>
                <c:pt idx="7972">
                  <c:v>79.72</c:v>
                </c:pt>
                <c:pt idx="7973">
                  <c:v>79.73</c:v>
                </c:pt>
                <c:pt idx="7974">
                  <c:v>79.739999999999995</c:v>
                </c:pt>
                <c:pt idx="7975">
                  <c:v>79.75</c:v>
                </c:pt>
                <c:pt idx="7976">
                  <c:v>79.760000000000005</c:v>
                </c:pt>
                <c:pt idx="7977">
                  <c:v>79.77</c:v>
                </c:pt>
                <c:pt idx="7978">
                  <c:v>79.78</c:v>
                </c:pt>
                <c:pt idx="7979">
                  <c:v>79.790000000000006</c:v>
                </c:pt>
                <c:pt idx="7980">
                  <c:v>79.8</c:v>
                </c:pt>
                <c:pt idx="7981">
                  <c:v>79.81</c:v>
                </c:pt>
                <c:pt idx="7982">
                  <c:v>79.819999999999993</c:v>
                </c:pt>
                <c:pt idx="7983">
                  <c:v>79.83</c:v>
                </c:pt>
                <c:pt idx="7984">
                  <c:v>79.84</c:v>
                </c:pt>
                <c:pt idx="7985">
                  <c:v>79.849999999999994</c:v>
                </c:pt>
                <c:pt idx="7986">
                  <c:v>79.86</c:v>
                </c:pt>
                <c:pt idx="7987">
                  <c:v>79.86999999999999</c:v>
                </c:pt>
                <c:pt idx="7988">
                  <c:v>79.88</c:v>
                </c:pt>
                <c:pt idx="7989">
                  <c:v>79.89</c:v>
                </c:pt>
                <c:pt idx="7990">
                  <c:v>79.900000000000006</c:v>
                </c:pt>
                <c:pt idx="7991">
                  <c:v>79.910000000000025</c:v>
                </c:pt>
                <c:pt idx="7992">
                  <c:v>79.92</c:v>
                </c:pt>
                <c:pt idx="7993">
                  <c:v>79.930000000000007</c:v>
                </c:pt>
                <c:pt idx="7994">
                  <c:v>79.940000000000026</c:v>
                </c:pt>
                <c:pt idx="7995">
                  <c:v>79.95</c:v>
                </c:pt>
                <c:pt idx="7996">
                  <c:v>79.959999999999994</c:v>
                </c:pt>
                <c:pt idx="7997">
                  <c:v>79.97</c:v>
                </c:pt>
                <c:pt idx="7998">
                  <c:v>79.98</c:v>
                </c:pt>
                <c:pt idx="7999">
                  <c:v>79.989999999999995</c:v>
                </c:pt>
                <c:pt idx="8000">
                  <c:v>80</c:v>
                </c:pt>
                <c:pt idx="8001">
                  <c:v>80.010000000000005</c:v>
                </c:pt>
                <c:pt idx="8002">
                  <c:v>80.02</c:v>
                </c:pt>
                <c:pt idx="8003">
                  <c:v>80.03</c:v>
                </c:pt>
                <c:pt idx="8004">
                  <c:v>80.040000000000006</c:v>
                </c:pt>
                <c:pt idx="8005">
                  <c:v>80.05</c:v>
                </c:pt>
                <c:pt idx="8006">
                  <c:v>80.06</c:v>
                </c:pt>
                <c:pt idx="8007">
                  <c:v>80.069999999999993</c:v>
                </c:pt>
                <c:pt idx="8008">
                  <c:v>80.08</c:v>
                </c:pt>
                <c:pt idx="8009">
                  <c:v>80.09</c:v>
                </c:pt>
                <c:pt idx="8010">
                  <c:v>80.099999999999994</c:v>
                </c:pt>
                <c:pt idx="8011">
                  <c:v>80.11</c:v>
                </c:pt>
                <c:pt idx="8012">
                  <c:v>80.11999999999999</c:v>
                </c:pt>
                <c:pt idx="8013">
                  <c:v>80.13</c:v>
                </c:pt>
                <c:pt idx="8014">
                  <c:v>80.14</c:v>
                </c:pt>
                <c:pt idx="8015">
                  <c:v>80.149999999999991</c:v>
                </c:pt>
                <c:pt idx="8016">
                  <c:v>80.16</c:v>
                </c:pt>
                <c:pt idx="8017">
                  <c:v>80.169999999999987</c:v>
                </c:pt>
                <c:pt idx="8018">
                  <c:v>80.179999999999978</c:v>
                </c:pt>
                <c:pt idx="8019">
                  <c:v>80.19</c:v>
                </c:pt>
                <c:pt idx="8020">
                  <c:v>80.2</c:v>
                </c:pt>
                <c:pt idx="8021">
                  <c:v>80.209999999999994</c:v>
                </c:pt>
                <c:pt idx="8022">
                  <c:v>80.22</c:v>
                </c:pt>
                <c:pt idx="8023">
                  <c:v>80.23</c:v>
                </c:pt>
                <c:pt idx="8024">
                  <c:v>80.239999999999995</c:v>
                </c:pt>
                <c:pt idx="8025">
                  <c:v>80.25</c:v>
                </c:pt>
                <c:pt idx="8026">
                  <c:v>80.260000000000005</c:v>
                </c:pt>
                <c:pt idx="8027">
                  <c:v>80.27</c:v>
                </c:pt>
                <c:pt idx="8028">
                  <c:v>80.28</c:v>
                </c:pt>
                <c:pt idx="8029">
                  <c:v>80.290000000000006</c:v>
                </c:pt>
                <c:pt idx="8030">
                  <c:v>80.3</c:v>
                </c:pt>
                <c:pt idx="8031">
                  <c:v>80.31</c:v>
                </c:pt>
                <c:pt idx="8032">
                  <c:v>80.319999999999993</c:v>
                </c:pt>
                <c:pt idx="8033">
                  <c:v>80.33</c:v>
                </c:pt>
                <c:pt idx="8034">
                  <c:v>80.34</c:v>
                </c:pt>
                <c:pt idx="8035">
                  <c:v>80.349999999999994</c:v>
                </c:pt>
                <c:pt idx="8036">
                  <c:v>80.36</c:v>
                </c:pt>
                <c:pt idx="8037">
                  <c:v>80.36999999999999</c:v>
                </c:pt>
                <c:pt idx="8038">
                  <c:v>80.38</c:v>
                </c:pt>
                <c:pt idx="8039">
                  <c:v>80.39</c:v>
                </c:pt>
                <c:pt idx="8040">
                  <c:v>80.400000000000006</c:v>
                </c:pt>
                <c:pt idx="8041">
                  <c:v>80.410000000000025</c:v>
                </c:pt>
                <c:pt idx="8042">
                  <c:v>80.42</c:v>
                </c:pt>
                <c:pt idx="8043">
                  <c:v>80.430000000000007</c:v>
                </c:pt>
                <c:pt idx="8044">
                  <c:v>80.440000000000026</c:v>
                </c:pt>
                <c:pt idx="8045">
                  <c:v>80.45</c:v>
                </c:pt>
                <c:pt idx="8046">
                  <c:v>80.459999999999994</c:v>
                </c:pt>
                <c:pt idx="8047">
                  <c:v>80.47</c:v>
                </c:pt>
                <c:pt idx="8048">
                  <c:v>80.48</c:v>
                </c:pt>
                <c:pt idx="8049">
                  <c:v>80.489999999999995</c:v>
                </c:pt>
                <c:pt idx="8050">
                  <c:v>80.5</c:v>
                </c:pt>
                <c:pt idx="8051">
                  <c:v>80.510000000000005</c:v>
                </c:pt>
                <c:pt idx="8052">
                  <c:v>80.52</c:v>
                </c:pt>
                <c:pt idx="8053">
                  <c:v>80.53</c:v>
                </c:pt>
                <c:pt idx="8054">
                  <c:v>80.540000000000006</c:v>
                </c:pt>
                <c:pt idx="8055">
                  <c:v>80.55</c:v>
                </c:pt>
                <c:pt idx="8056">
                  <c:v>80.56</c:v>
                </c:pt>
                <c:pt idx="8057">
                  <c:v>80.569999999999993</c:v>
                </c:pt>
                <c:pt idx="8058">
                  <c:v>80.58</c:v>
                </c:pt>
                <c:pt idx="8059">
                  <c:v>80.59</c:v>
                </c:pt>
                <c:pt idx="8060">
                  <c:v>80.599999999999994</c:v>
                </c:pt>
                <c:pt idx="8061">
                  <c:v>80.61</c:v>
                </c:pt>
                <c:pt idx="8062">
                  <c:v>80.61999999999999</c:v>
                </c:pt>
                <c:pt idx="8063">
                  <c:v>80.63</c:v>
                </c:pt>
                <c:pt idx="8064">
                  <c:v>80.64</c:v>
                </c:pt>
                <c:pt idx="8065">
                  <c:v>80.649999999999991</c:v>
                </c:pt>
                <c:pt idx="8066">
                  <c:v>80.66</c:v>
                </c:pt>
                <c:pt idx="8067">
                  <c:v>80.669999999999987</c:v>
                </c:pt>
                <c:pt idx="8068">
                  <c:v>80.679999999999978</c:v>
                </c:pt>
                <c:pt idx="8069">
                  <c:v>80.69</c:v>
                </c:pt>
                <c:pt idx="8070">
                  <c:v>80.7</c:v>
                </c:pt>
                <c:pt idx="8071">
                  <c:v>80.709999999999994</c:v>
                </c:pt>
                <c:pt idx="8072">
                  <c:v>80.72</c:v>
                </c:pt>
                <c:pt idx="8073">
                  <c:v>80.73</c:v>
                </c:pt>
                <c:pt idx="8074">
                  <c:v>80.739999999999995</c:v>
                </c:pt>
                <c:pt idx="8075">
                  <c:v>80.75</c:v>
                </c:pt>
                <c:pt idx="8076">
                  <c:v>80.760000000000005</c:v>
                </c:pt>
                <c:pt idx="8077">
                  <c:v>80.77</c:v>
                </c:pt>
                <c:pt idx="8078">
                  <c:v>80.78</c:v>
                </c:pt>
                <c:pt idx="8079">
                  <c:v>80.790000000000006</c:v>
                </c:pt>
                <c:pt idx="8080">
                  <c:v>80.8</c:v>
                </c:pt>
                <c:pt idx="8081">
                  <c:v>80.81</c:v>
                </c:pt>
                <c:pt idx="8082">
                  <c:v>80.819999999999993</c:v>
                </c:pt>
                <c:pt idx="8083">
                  <c:v>80.83</c:v>
                </c:pt>
                <c:pt idx="8084">
                  <c:v>80.84</c:v>
                </c:pt>
                <c:pt idx="8085">
                  <c:v>80.849999999999994</c:v>
                </c:pt>
                <c:pt idx="8086">
                  <c:v>80.86</c:v>
                </c:pt>
                <c:pt idx="8087">
                  <c:v>80.86999999999999</c:v>
                </c:pt>
                <c:pt idx="8088">
                  <c:v>80.88</c:v>
                </c:pt>
                <c:pt idx="8089">
                  <c:v>80.89</c:v>
                </c:pt>
                <c:pt idx="8090">
                  <c:v>80.900000000000006</c:v>
                </c:pt>
                <c:pt idx="8091">
                  <c:v>80.910000000000025</c:v>
                </c:pt>
                <c:pt idx="8092">
                  <c:v>80.92</c:v>
                </c:pt>
                <c:pt idx="8093">
                  <c:v>80.930000000000007</c:v>
                </c:pt>
                <c:pt idx="8094">
                  <c:v>80.940000000000026</c:v>
                </c:pt>
                <c:pt idx="8095">
                  <c:v>80.95</c:v>
                </c:pt>
                <c:pt idx="8096">
                  <c:v>80.959999999999994</c:v>
                </c:pt>
                <c:pt idx="8097">
                  <c:v>80.97</c:v>
                </c:pt>
                <c:pt idx="8098">
                  <c:v>80.98</c:v>
                </c:pt>
                <c:pt idx="8099">
                  <c:v>80.989999999999995</c:v>
                </c:pt>
                <c:pt idx="8100">
                  <c:v>81</c:v>
                </c:pt>
                <c:pt idx="8101">
                  <c:v>81.010000000000005</c:v>
                </c:pt>
                <c:pt idx="8102">
                  <c:v>81.02</c:v>
                </c:pt>
                <c:pt idx="8103">
                  <c:v>81.03</c:v>
                </c:pt>
                <c:pt idx="8104">
                  <c:v>81.040000000000006</c:v>
                </c:pt>
                <c:pt idx="8105">
                  <c:v>81.05</c:v>
                </c:pt>
                <c:pt idx="8106">
                  <c:v>81.06</c:v>
                </c:pt>
                <c:pt idx="8107">
                  <c:v>81.069999999999993</c:v>
                </c:pt>
                <c:pt idx="8108">
                  <c:v>81.08</c:v>
                </c:pt>
                <c:pt idx="8109">
                  <c:v>81.09</c:v>
                </c:pt>
                <c:pt idx="8110">
                  <c:v>81.099999999999994</c:v>
                </c:pt>
                <c:pt idx="8111">
                  <c:v>81.11</c:v>
                </c:pt>
                <c:pt idx="8112">
                  <c:v>81.11999999999999</c:v>
                </c:pt>
                <c:pt idx="8113">
                  <c:v>81.13</c:v>
                </c:pt>
                <c:pt idx="8114">
                  <c:v>81.14</c:v>
                </c:pt>
                <c:pt idx="8115">
                  <c:v>81.149999999999991</c:v>
                </c:pt>
                <c:pt idx="8116">
                  <c:v>81.16</c:v>
                </c:pt>
                <c:pt idx="8117">
                  <c:v>81.169999999999987</c:v>
                </c:pt>
                <c:pt idx="8118">
                  <c:v>81.179999999999978</c:v>
                </c:pt>
                <c:pt idx="8119">
                  <c:v>81.19</c:v>
                </c:pt>
                <c:pt idx="8120">
                  <c:v>81.2</c:v>
                </c:pt>
                <c:pt idx="8121">
                  <c:v>81.209999999999994</c:v>
                </c:pt>
                <c:pt idx="8122">
                  <c:v>81.22</c:v>
                </c:pt>
                <c:pt idx="8123">
                  <c:v>81.23</c:v>
                </c:pt>
                <c:pt idx="8124">
                  <c:v>81.239999999999995</c:v>
                </c:pt>
                <c:pt idx="8125">
                  <c:v>81.25</c:v>
                </c:pt>
                <c:pt idx="8126">
                  <c:v>81.260000000000005</c:v>
                </c:pt>
                <c:pt idx="8127">
                  <c:v>81.27</c:v>
                </c:pt>
                <c:pt idx="8128">
                  <c:v>81.28</c:v>
                </c:pt>
                <c:pt idx="8129">
                  <c:v>81.290000000000006</c:v>
                </c:pt>
                <c:pt idx="8130">
                  <c:v>81.3</c:v>
                </c:pt>
                <c:pt idx="8131">
                  <c:v>81.31</c:v>
                </c:pt>
                <c:pt idx="8132">
                  <c:v>81.319999999999993</c:v>
                </c:pt>
                <c:pt idx="8133">
                  <c:v>81.33</c:v>
                </c:pt>
                <c:pt idx="8134">
                  <c:v>81.34</c:v>
                </c:pt>
                <c:pt idx="8135">
                  <c:v>81.349999999999994</c:v>
                </c:pt>
                <c:pt idx="8136">
                  <c:v>81.36</c:v>
                </c:pt>
                <c:pt idx="8137">
                  <c:v>81.36999999999999</c:v>
                </c:pt>
                <c:pt idx="8138">
                  <c:v>81.38</c:v>
                </c:pt>
                <c:pt idx="8139">
                  <c:v>81.39</c:v>
                </c:pt>
                <c:pt idx="8140">
                  <c:v>81.400000000000006</c:v>
                </c:pt>
                <c:pt idx="8141">
                  <c:v>81.410000000000025</c:v>
                </c:pt>
                <c:pt idx="8142">
                  <c:v>81.42</c:v>
                </c:pt>
                <c:pt idx="8143">
                  <c:v>81.430000000000007</c:v>
                </c:pt>
                <c:pt idx="8144">
                  <c:v>81.440000000000026</c:v>
                </c:pt>
                <c:pt idx="8145">
                  <c:v>81.45</c:v>
                </c:pt>
                <c:pt idx="8146">
                  <c:v>81.459999999999994</c:v>
                </c:pt>
                <c:pt idx="8147">
                  <c:v>81.47</c:v>
                </c:pt>
                <c:pt idx="8148">
                  <c:v>81.48</c:v>
                </c:pt>
                <c:pt idx="8149">
                  <c:v>81.489999999999995</c:v>
                </c:pt>
                <c:pt idx="8150">
                  <c:v>81.5</c:v>
                </c:pt>
                <c:pt idx="8151">
                  <c:v>81.510000000000005</c:v>
                </c:pt>
                <c:pt idx="8152">
                  <c:v>81.52</c:v>
                </c:pt>
                <c:pt idx="8153">
                  <c:v>81.53</c:v>
                </c:pt>
                <c:pt idx="8154">
                  <c:v>81.540000000000006</c:v>
                </c:pt>
                <c:pt idx="8155">
                  <c:v>81.55</c:v>
                </c:pt>
                <c:pt idx="8156">
                  <c:v>81.56</c:v>
                </c:pt>
                <c:pt idx="8157">
                  <c:v>81.569999999999993</c:v>
                </c:pt>
                <c:pt idx="8158">
                  <c:v>81.58</c:v>
                </c:pt>
                <c:pt idx="8159">
                  <c:v>81.59</c:v>
                </c:pt>
                <c:pt idx="8160">
                  <c:v>81.599999999999994</c:v>
                </c:pt>
                <c:pt idx="8161">
                  <c:v>81.61</c:v>
                </c:pt>
                <c:pt idx="8162">
                  <c:v>81.61999999999999</c:v>
                </c:pt>
                <c:pt idx="8163">
                  <c:v>81.63</c:v>
                </c:pt>
                <c:pt idx="8164">
                  <c:v>81.64</c:v>
                </c:pt>
                <c:pt idx="8165">
                  <c:v>81.649999999999991</c:v>
                </c:pt>
                <c:pt idx="8166">
                  <c:v>81.66</c:v>
                </c:pt>
                <c:pt idx="8167">
                  <c:v>81.669999999999987</c:v>
                </c:pt>
                <c:pt idx="8168">
                  <c:v>81.679999999999978</c:v>
                </c:pt>
                <c:pt idx="8169">
                  <c:v>81.69</c:v>
                </c:pt>
                <c:pt idx="8170">
                  <c:v>81.7</c:v>
                </c:pt>
                <c:pt idx="8171">
                  <c:v>81.709999999999994</c:v>
                </c:pt>
                <c:pt idx="8172">
                  <c:v>81.72</c:v>
                </c:pt>
                <c:pt idx="8173">
                  <c:v>81.73</c:v>
                </c:pt>
                <c:pt idx="8174">
                  <c:v>81.739999999999995</c:v>
                </c:pt>
                <c:pt idx="8175">
                  <c:v>81.75</c:v>
                </c:pt>
                <c:pt idx="8176">
                  <c:v>81.760000000000005</c:v>
                </c:pt>
                <c:pt idx="8177">
                  <c:v>81.77</c:v>
                </c:pt>
                <c:pt idx="8178">
                  <c:v>81.78</c:v>
                </c:pt>
                <c:pt idx="8179">
                  <c:v>81.790000000000006</c:v>
                </c:pt>
                <c:pt idx="8180">
                  <c:v>81.8</c:v>
                </c:pt>
                <c:pt idx="8181">
                  <c:v>81.81</c:v>
                </c:pt>
                <c:pt idx="8182">
                  <c:v>81.819999999999993</c:v>
                </c:pt>
                <c:pt idx="8183">
                  <c:v>81.83</c:v>
                </c:pt>
                <c:pt idx="8184">
                  <c:v>81.84</c:v>
                </c:pt>
                <c:pt idx="8185">
                  <c:v>81.849999999999994</c:v>
                </c:pt>
                <c:pt idx="8186">
                  <c:v>81.86</c:v>
                </c:pt>
                <c:pt idx="8187">
                  <c:v>81.86999999999999</c:v>
                </c:pt>
                <c:pt idx="8188">
                  <c:v>81.88</c:v>
                </c:pt>
                <c:pt idx="8189">
                  <c:v>81.89</c:v>
                </c:pt>
                <c:pt idx="8190">
                  <c:v>81.900000000000006</c:v>
                </c:pt>
                <c:pt idx="8191">
                  <c:v>81.910000000000025</c:v>
                </c:pt>
                <c:pt idx="8192">
                  <c:v>81.92</c:v>
                </c:pt>
                <c:pt idx="8193">
                  <c:v>81.93</c:v>
                </c:pt>
                <c:pt idx="8194">
                  <c:v>81.940000000000026</c:v>
                </c:pt>
                <c:pt idx="8195">
                  <c:v>81.95</c:v>
                </c:pt>
                <c:pt idx="8196">
                  <c:v>81.960000000000022</c:v>
                </c:pt>
                <c:pt idx="8197">
                  <c:v>81.97</c:v>
                </c:pt>
                <c:pt idx="8198">
                  <c:v>81.98</c:v>
                </c:pt>
                <c:pt idx="8199">
                  <c:v>81.990000000000023</c:v>
                </c:pt>
                <c:pt idx="8200">
                  <c:v>82</c:v>
                </c:pt>
                <c:pt idx="8201">
                  <c:v>82.01</c:v>
                </c:pt>
                <c:pt idx="8202">
                  <c:v>82.02</c:v>
                </c:pt>
                <c:pt idx="8203">
                  <c:v>82.03</c:v>
                </c:pt>
                <c:pt idx="8204">
                  <c:v>82.04</c:v>
                </c:pt>
                <c:pt idx="8205">
                  <c:v>82.05</c:v>
                </c:pt>
                <c:pt idx="8206">
                  <c:v>82.06</c:v>
                </c:pt>
                <c:pt idx="8207">
                  <c:v>82.07</c:v>
                </c:pt>
                <c:pt idx="8208">
                  <c:v>82.08</c:v>
                </c:pt>
                <c:pt idx="8209">
                  <c:v>82.09</c:v>
                </c:pt>
                <c:pt idx="8210">
                  <c:v>82.1</c:v>
                </c:pt>
                <c:pt idx="8211">
                  <c:v>82.11</c:v>
                </c:pt>
                <c:pt idx="8212">
                  <c:v>82.11999999999999</c:v>
                </c:pt>
                <c:pt idx="8213">
                  <c:v>82.13</c:v>
                </c:pt>
                <c:pt idx="8214">
                  <c:v>82.14</c:v>
                </c:pt>
                <c:pt idx="8215">
                  <c:v>82.149999999999991</c:v>
                </c:pt>
                <c:pt idx="8216">
                  <c:v>82.16</c:v>
                </c:pt>
                <c:pt idx="8217">
                  <c:v>82.169999999999987</c:v>
                </c:pt>
                <c:pt idx="8218">
                  <c:v>82.179999999999978</c:v>
                </c:pt>
                <c:pt idx="8219">
                  <c:v>82.19</c:v>
                </c:pt>
                <c:pt idx="8220">
                  <c:v>82.2</c:v>
                </c:pt>
                <c:pt idx="8221">
                  <c:v>82.210000000000022</c:v>
                </c:pt>
                <c:pt idx="8222">
                  <c:v>82.22</c:v>
                </c:pt>
                <c:pt idx="8223">
                  <c:v>82.23</c:v>
                </c:pt>
                <c:pt idx="8224">
                  <c:v>82.240000000000023</c:v>
                </c:pt>
                <c:pt idx="8225">
                  <c:v>82.25</c:v>
                </c:pt>
                <c:pt idx="8226">
                  <c:v>82.26</c:v>
                </c:pt>
                <c:pt idx="8227">
                  <c:v>82.27</c:v>
                </c:pt>
                <c:pt idx="8228">
                  <c:v>82.28</c:v>
                </c:pt>
                <c:pt idx="8229">
                  <c:v>82.29</c:v>
                </c:pt>
                <c:pt idx="8230">
                  <c:v>82.3</c:v>
                </c:pt>
                <c:pt idx="8231">
                  <c:v>82.31</c:v>
                </c:pt>
                <c:pt idx="8232">
                  <c:v>82.32</c:v>
                </c:pt>
                <c:pt idx="8233">
                  <c:v>82.33</c:v>
                </c:pt>
                <c:pt idx="8234">
                  <c:v>82.34</c:v>
                </c:pt>
                <c:pt idx="8235">
                  <c:v>82.35</c:v>
                </c:pt>
                <c:pt idx="8236">
                  <c:v>82.36</c:v>
                </c:pt>
                <c:pt idx="8237">
                  <c:v>82.36999999999999</c:v>
                </c:pt>
                <c:pt idx="8238">
                  <c:v>82.38</c:v>
                </c:pt>
                <c:pt idx="8239">
                  <c:v>82.39</c:v>
                </c:pt>
                <c:pt idx="8240">
                  <c:v>82.4</c:v>
                </c:pt>
                <c:pt idx="8241">
                  <c:v>82.410000000000025</c:v>
                </c:pt>
                <c:pt idx="8242">
                  <c:v>82.42</c:v>
                </c:pt>
                <c:pt idx="8243">
                  <c:v>82.43</c:v>
                </c:pt>
                <c:pt idx="8244">
                  <c:v>82.440000000000026</c:v>
                </c:pt>
                <c:pt idx="8245">
                  <c:v>82.45</c:v>
                </c:pt>
                <c:pt idx="8246">
                  <c:v>82.460000000000022</c:v>
                </c:pt>
                <c:pt idx="8247">
                  <c:v>82.47</c:v>
                </c:pt>
                <c:pt idx="8248">
                  <c:v>82.48</c:v>
                </c:pt>
                <c:pt idx="8249">
                  <c:v>82.490000000000023</c:v>
                </c:pt>
                <c:pt idx="8250">
                  <c:v>82.5</c:v>
                </c:pt>
                <c:pt idx="8251">
                  <c:v>82.51</c:v>
                </c:pt>
                <c:pt idx="8252">
                  <c:v>82.52</c:v>
                </c:pt>
                <c:pt idx="8253">
                  <c:v>82.53</c:v>
                </c:pt>
                <c:pt idx="8254">
                  <c:v>82.54</c:v>
                </c:pt>
                <c:pt idx="8255">
                  <c:v>82.55</c:v>
                </c:pt>
                <c:pt idx="8256">
                  <c:v>82.56</c:v>
                </c:pt>
                <c:pt idx="8257">
                  <c:v>82.57</c:v>
                </c:pt>
                <c:pt idx="8258">
                  <c:v>82.58</c:v>
                </c:pt>
                <c:pt idx="8259">
                  <c:v>82.59</c:v>
                </c:pt>
                <c:pt idx="8260">
                  <c:v>82.6</c:v>
                </c:pt>
                <c:pt idx="8261">
                  <c:v>82.61</c:v>
                </c:pt>
                <c:pt idx="8262">
                  <c:v>82.61999999999999</c:v>
                </c:pt>
                <c:pt idx="8263">
                  <c:v>82.63</c:v>
                </c:pt>
                <c:pt idx="8264">
                  <c:v>82.64</c:v>
                </c:pt>
                <c:pt idx="8265">
                  <c:v>82.649999999999991</c:v>
                </c:pt>
                <c:pt idx="8266">
                  <c:v>82.66</c:v>
                </c:pt>
                <c:pt idx="8267">
                  <c:v>82.669999999999987</c:v>
                </c:pt>
                <c:pt idx="8268">
                  <c:v>82.679999999999978</c:v>
                </c:pt>
                <c:pt idx="8269">
                  <c:v>82.69</c:v>
                </c:pt>
                <c:pt idx="8270">
                  <c:v>82.7</c:v>
                </c:pt>
                <c:pt idx="8271">
                  <c:v>82.710000000000022</c:v>
                </c:pt>
                <c:pt idx="8272">
                  <c:v>82.72</c:v>
                </c:pt>
                <c:pt idx="8273">
                  <c:v>82.73</c:v>
                </c:pt>
                <c:pt idx="8274">
                  <c:v>82.740000000000023</c:v>
                </c:pt>
                <c:pt idx="8275">
                  <c:v>82.75</c:v>
                </c:pt>
                <c:pt idx="8276">
                  <c:v>82.76</c:v>
                </c:pt>
                <c:pt idx="8277">
                  <c:v>82.77</c:v>
                </c:pt>
                <c:pt idx="8278">
                  <c:v>82.78</c:v>
                </c:pt>
                <c:pt idx="8279">
                  <c:v>82.79</c:v>
                </c:pt>
                <c:pt idx="8280">
                  <c:v>82.8</c:v>
                </c:pt>
                <c:pt idx="8281">
                  <c:v>82.81</c:v>
                </c:pt>
                <c:pt idx="8282">
                  <c:v>82.82</c:v>
                </c:pt>
                <c:pt idx="8283">
                  <c:v>82.83</c:v>
                </c:pt>
                <c:pt idx="8284">
                  <c:v>82.84</c:v>
                </c:pt>
                <c:pt idx="8285">
                  <c:v>82.85</c:v>
                </c:pt>
                <c:pt idx="8286">
                  <c:v>82.86</c:v>
                </c:pt>
                <c:pt idx="8287">
                  <c:v>82.86999999999999</c:v>
                </c:pt>
                <c:pt idx="8288">
                  <c:v>82.88</c:v>
                </c:pt>
                <c:pt idx="8289">
                  <c:v>82.89</c:v>
                </c:pt>
                <c:pt idx="8290">
                  <c:v>82.9</c:v>
                </c:pt>
                <c:pt idx="8291">
                  <c:v>82.910000000000025</c:v>
                </c:pt>
                <c:pt idx="8292">
                  <c:v>82.92</c:v>
                </c:pt>
                <c:pt idx="8293">
                  <c:v>82.93</c:v>
                </c:pt>
                <c:pt idx="8294">
                  <c:v>82.940000000000026</c:v>
                </c:pt>
                <c:pt idx="8295">
                  <c:v>82.95</c:v>
                </c:pt>
                <c:pt idx="8296">
                  <c:v>82.960000000000022</c:v>
                </c:pt>
                <c:pt idx="8297">
                  <c:v>82.97</c:v>
                </c:pt>
                <c:pt idx="8298">
                  <c:v>82.98</c:v>
                </c:pt>
                <c:pt idx="8299">
                  <c:v>82.990000000000023</c:v>
                </c:pt>
                <c:pt idx="8300">
                  <c:v>83</c:v>
                </c:pt>
                <c:pt idx="8301">
                  <c:v>83.01</c:v>
                </c:pt>
                <c:pt idx="8302">
                  <c:v>83.02</c:v>
                </c:pt>
                <c:pt idx="8303">
                  <c:v>83.03</c:v>
                </c:pt>
                <c:pt idx="8304">
                  <c:v>83.04</c:v>
                </c:pt>
                <c:pt idx="8305">
                  <c:v>83.05</c:v>
                </c:pt>
                <c:pt idx="8306">
                  <c:v>83.06</c:v>
                </c:pt>
                <c:pt idx="8307">
                  <c:v>83.07</c:v>
                </c:pt>
                <c:pt idx="8308">
                  <c:v>83.08</c:v>
                </c:pt>
                <c:pt idx="8309">
                  <c:v>83.09</c:v>
                </c:pt>
                <c:pt idx="8310">
                  <c:v>83.1</c:v>
                </c:pt>
                <c:pt idx="8311">
                  <c:v>83.11</c:v>
                </c:pt>
                <c:pt idx="8312">
                  <c:v>83.11999999999999</c:v>
                </c:pt>
                <c:pt idx="8313">
                  <c:v>83.13</c:v>
                </c:pt>
                <c:pt idx="8314">
                  <c:v>83.14</c:v>
                </c:pt>
                <c:pt idx="8315">
                  <c:v>83.149999999999991</c:v>
                </c:pt>
                <c:pt idx="8316">
                  <c:v>83.16</c:v>
                </c:pt>
                <c:pt idx="8317">
                  <c:v>83.169999999999987</c:v>
                </c:pt>
                <c:pt idx="8318">
                  <c:v>83.179999999999978</c:v>
                </c:pt>
                <c:pt idx="8319">
                  <c:v>83.19</c:v>
                </c:pt>
                <c:pt idx="8320">
                  <c:v>83.2</c:v>
                </c:pt>
                <c:pt idx="8321">
                  <c:v>83.210000000000022</c:v>
                </c:pt>
                <c:pt idx="8322">
                  <c:v>83.22</c:v>
                </c:pt>
                <c:pt idx="8323">
                  <c:v>83.23</c:v>
                </c:pt>
                <c:pt idx="8324">
                  <c:v>83.240000000000023</c:v>
                </c:pt>
                <c:pt idx="8325">
                  <c:v>83.25</c:v>
                </c:pt>
                <c:pt idx="8326">
                  <c:v>83.26</c:v>
                </c:pt>
                <c:pt idx="8327">
                  <c:v>83.27</c:v>
                </c:pt>
                <c:pt idx="8328">
                  <c:v>83.28</c:v>
                </c:pt>
                <c:pt idx="8329">
                  <c:v>83.29</c:v>
                </c:pt>
                <c:pt idx="8330">
                  <c:v>83.3</c:v>
                </c:pt>
                <c:pt idx="8331">
                  <c:v>83.31</c:v>
                </c:pt>
                <c:pt idx="8332">
                  <c:v>83.32</c:v>
                </c:pt>
                <c:pt idx="8333">
                  <c:v>83.33</c:v>
                </c:pt>
                <c:pt idx="8334">
                  <c:v>83.34</c:v>
                </c:pt>
                <c:pt idx="8335">
                  <c:v>83.35</c:v>
                </c:pt>
                <c:pt idx="8336">
                  <c:v>83.36</c:v>
                </c:pt>
                <c:pt idx="8337">
                  <c:v>83.36999999999999</c:v>
                </c:pt>
                <c:pt idx="8338">
                  <c:v>83.38</c:v>
                </c:pt>
                <c:pt idx="8339">
                  <c:v>83.39</c:v>
                </c:pt>
                <c:pt idx="8340">
                  <c:v>83.4</c:v>
                </c:pt>
                <c:pt idx="8341">
                  <c:v>83.410000000000025</c:v>
                </c:pt>
                <c:pt idx="8342">
                  <c:v>83.42</c:v>
                </c:pt>
                <c:pt idx="8343">
                  <c:v>83.43</c:v>
                </c:pt>
                <c:pt idx="8344">
                  <c:v>83.440000000000026</c:v>
                </c:pt>
                <c:pt idx="8345">
                  <c:v>83.45</c:v>
                </c:pt>
                <c:pt idx="8346">
                  <c:v>83.460000000000022</c:v>
                </c:pt>
                <c:pt idx="8347">
                  <c:v>83.47</c:v>
                </c:pt>
                <c:pt idx="8348">
                  <c:v>83.48</c:v>
                </c:pt>
                <c:pt idx="8349">
                  <c:v>83.490000000000023</c:v>
                </c:pt>
                <c:pt idx="8350">
                  <c:v>83.5</c:v>
                </c:pt>
                <c:pt idx="8351">
                  <c:v>83.51</c:v>
                </c:pt>
                <c:pt idx="8352">
                  <c:v>83.52</c:v>
                </c:pt>
                <c:pt idx="8353">
                  <c:v>83.53</c:v>
                </c:pt>
                <c:pt idx="8354">
                  <c:v>83.54</c:v>
                </c:pt>
                <c:pt idx="8355">
                  <c:v>83.55</c:v>
                </c:pt>
                <c:pt idx="8356">
                  <c:v>83.56</c:v>
                </c:pt>
                <c:pt idx="8357">
                  <c:v>83.57</c:v>
                </c:pt>
                <c:pt idx="8358">
                  <c:v>83.58</c:v>
                </c:pt>
                <c:pt idx="8359">
                  <c:v>83.59</c:v>
                </c:pt>
                <c:pt idx="8360">
                  <c:v>83.6</c:v>
                </c:pt>
                <c:pt idx="8361">
                  <c:v>83.61</c:v>
                </c:pt>
                <c:pt idx="8362">
                  <c:v>83.61999999999999</c:v>
                </c:pt>
                <c:pt idx="8363">
                  <c:v>83.63</c:v>
                </c:pt>
                <c:pt idx="8364">
                  <c:v>83.64</c:v>
                </c:pt>
                <c:pt idx="8365">
                  <c:v>83.649999999999991</c:v>
                </c:pt>
                <c:pt idx="8366">
                  <c:v>83.66</c:v>
                </c:pt>
                <c:pt idx="8367">
                  <c:v>83.669999999999987</c:v>
                </c:pt>
                <c:pt idx="8368">
                  <c:v>83.679999999999978</c:v>
                </c:pt>
                <c:pt idx="8369">
                  <c:v>83.69</c:v>
                </c:pt>
                <c:pt idx="8370">
                  <c:v>83.7</c:v>
                </c:pt>
                <c:pt idx="8371">
                  <c:v>83.710000000000022</c:v>
                </c:pt>
                <c:pt idx="8372">
                  <c:v>83.72</c:v>
                </c:pt>
                <c:pt idx="8373">
                  <c:v>83.73</c:v>
                </c:pt>
                <c:pt idx="8374">
                  <c:v>83.740000000000023</c:v>
                </c:pt>
                <c:pt idx="8375">
                  <c:v>83.75</c:v>
                </c:pt>
                <c:pt idx="8376">
                  <c:v>83.76</c:v>
                </c:pt>
                <c:pt idx="8377">
                  <c:v>83.77</c:v>
                </c:pt>
                <c:pt idx="8378">
                  <c:v>83.78</c:v>
                </c:pt>
                <c:pt idx="8379">
                  <c:v>83.79</c:v>
                </c:pt>
                <c:pt idx="8380">
                  <c:v>83.8</c:v>
                </c:pt>
                <c:pt idx="8381">
                  <c:v>83.81</c:v>
                </c:pt>
                <c:pt idx="8382">
                  <c:v>83.82</c:v>
                </c:pt>
                <c:pt idx="8383">
                  <c:v>83.83</c:v>
                </c:pt>
                <c:pt idx="8384">
                  <c:v>83.84</c:v>
                </c:pt>
                <c:pt idx="8385">
                  <c:v>83.85</c:v>
                </c:pt>
                <c:pt idx="8386">
                  <c:v>83.86</c:v>
                </c:pt>
                <c:pt idx="8387">
                  <c:v>83.86999999999999</c:v>
                </c:pt>
                <c:pt idx="8388">
                  <c:v>83.88</c:v>
                </c:pt>
                <c:pt idx="8389">
                  <c:v>83.89</c:v>
                </c:pt>
                <c:pt idx="8390">
                  <c:v>83.9</c:v>
                </c:pt>
                <c:pt idx="8391">
                  <c:v>83.910000000000025</c:v>
                </c:pt>
                <c:pt idx="8392">
                  <c:v>83.92</c:v>
                </c:pt>
                <c:pt idx="8393">
                  <c:v>83.93</c:v>
                </c:pt>
                <c:pt idx="8394">
                  <c:v>83.940000000000026</c:v>
                </c:pt>
                <c:pt idx="8395">
                  <c:v>83.95</c:v>
                </c:pt>
                <c:pt idx="8396">
                  <c:v>83.960000000000022</c:v>
                </c:pt>
                <c:pt idx="8397">
                  <c:v>83.97</c:v>
                </c:pt>
                <c:pt idx="8398">
                  <c:v>83.98</c:v>
                </c:pt>
                <c:pt idx="8399">
                  <c:v>83.990000000000023</c:v>
                </c:pt>
                <c:pt idx="8400">
                  <c:v>84</c:v>
                </c:pt>
                <c:pt idx="8401">
                  <c:v>84.01</c:v>
                </c:pt>
                <c:pt idx="8402">
                  <c:v>84.02</c:v>
                </c:pt>
                <c:pt idx="8403">
                  <c:v>84.03</c:v>
                </c:pt>
                <c:pt idx="8404">
                  <c:v>84.04</c:v>
                </c:pt>
                <c:pt idx="8405">
                  <c:v>84.05</c:v>
                </c:pt>
                <c:pt idx="8406">
                  <c:v>84.06</c:v>
                </c:pt>
                <c:pt idx="8407">
                  <c:v>84.07</c:v>
                </c:pt>
                <c:pt idx="8408">
                  <c:v>84.08</c:v>
                </c:pt>
                <c:pt idx="8409">
                  <c:v>84.09</c:v>
                </c:pt>
                <c:pt idx="8410">
                  <c:v>84.1</c:v>
                </c:pt>
                <c:pt idx="8411">
                  <c:v>84.11</c:v>
                </c:pt>
                <c:pt idx="8412">
                  <c:v>84.11999999999999</c:v>
                </c:pt>
                <c:pt idx="8413">
                  <c:v>84.13</c:v>
                </c:pt>
                <c:pt idx="8414">
                  <c:v>84.14</c:v>
                </c:pt>
                <c:pt idx="8415">
                  <c:v>84.149999999999991</c:v>
                </c:pt>
                <c:pt idx="8416">
                  <c:v>84.16</c:v>
                </c:pt>
                <c:pt idx="8417">
                  <c:v>84.169999999999987</c:v>
                </c:pt>
                <c:pt idx="8418">
                  <c:v>84.179999999999978</c:v>
                </c:pt>
                <c:pt idx="8419">
                  <c:v>84.19</c:v>
                </c:pt>
                <c:pt idx="8420">
                  <c:v>84.2</c:v>
                </c:pt>
                <c:pt idx="8421">
                  <c:v>84.210000000000022</c:v>
                </c:pt>
                <c:pt idx="8422">
                  <c:v>84.22</c:v>
                </c:pt>
                <c:pt idx="8423">
                  <c:v>84.23</c:v>
                </c:pt>
                <c:pt idx="8424">
                  <c:v>84.240000000000023</c:v>
                </c:pt>
                <c:pt idx="8425">
                  <c:v>84.25</c:v>
                </c:pt>
                <c:pt idx="8426">
                  <c:v>84.26</c:v>
                </c:pt>
                <c:pt idx="8427">
                  <c:v>84.27</c:v>
                </c:pt>
                <c:pt idx="8428">
                  <c:v>84.28</c:v>
                </c:pt>
                <c:pt idx="8429">
                  <c:v>84.29</c:v>
                </c:pt>
                <c:pt idx="8430">
                  <c:v>84.3</c:v>
                </c:pt>
                <c:pt idx="8431">
                  <c:v>84.31</c:v>
                </c:pt>
                <c:pt idx="8432">
                  <c:v>84.32</c:v>
                </c:pt>
                <c:pt idx="8433">
                  <c:v>84.33</c:v>
                </c:pt>
                <c:pt idx="8434">
                  <c:v>84.34</c:v>
                </c:pt>
                <c:pt idx="8435">
                  <c:v>84.35</c:v>
                </c:pt>
                <c:pt idx="8436">
                  <c:v>84.36</c:v>
                </c:pt>
                <c:pt idx="8437">
                  <c:v>84.36999999999999</c:v>
                </c:pt>
                <c:pt idx="8438">
                  <c:v>84.38</c:v>
                </c:pt>
                <c:pt idx="8439">
                  <c:v>84.39</c:v>
                </c:pt>
                <c:pt idx="8440">
                  <c:v>84.4</c:v>
                </c:pt>
                <c:pt idx="8441">
                  <c:v>84.410000000000025</c:v>
                </c:pt>
                <c:pt idx="8442">
                  <c:v>84.42</c:v>
                </c:pt>
                <c:pt idx="8443">
                  <c:v>84.43</c:v>
                </c:pt>
                <c:pt idx="8444">
                  <c:v>84.440000000000026</c:v>
                </c:pt>
                <c:pt idx="8445">
                  <c:v>84.45</c:v>
                </c:pt>
                <c:pt idx="8446">
                  <c:v>84.460000000000022</c:v>
                </c:pt>
                <c:pt idx="8447">
                  <c:v>84.47</c:v>
                </c:pt>
                <c:pt idx="8448">
                  <c:v>84.48</c:v>
                </c:pt>
                <c:pt idx="8449">
                  <c:v>84.490000000000023</c:v>
                </c:pt>
                <c:pt idx="8450">
                  <c:v>84.5</c:v>
                </c:pt>
                <c:pt idx="8451">
                  <c:v>84.51</c:v>
                </c:pt>
                <c:pt idx="8452">
                  <c:v>84.52</c:v>
                </c:pt>
                <c:pt idx="8453">
                  <c:v>84.53</c:v>
                </c:pt>
                <c:pt idx="8454">
                  <c:v>84.54</c:v>
                </c:pt>
                <c:pt idx="8455">
                  <c:v>84.55</c:v>
                </c:pt>
                <c:pt idx="8456">
                  <c:v>84.56</c:v>
                </c:pt>
                <c:pt idx="8457">
                  <c:v>84.57</c:v>
                </c:pt>
                <c:pt idx="8458">
                  <c:v>84.58</c:v>
                </c:pt>
                <c:pt idx="8459">
                  <c:v>84.59</c:v>
                </c:pt>
                <c:pt idx="8460">
                  <c:v>84.6</c:v>
                </c:pt>
                <c:pt idx="8461">
                  <c:v>84.61</c:v>
                </c:pt>
                <c:pt idx="8462">
                  <c:v>84.61999999999999</c:v>
                </c:pt>
                <c:pt idx="8463">
                  <c:v>84.63</c:v>
                </c:pt>
                <c:pt idx="8464">
                  <c:v>84.64</c:v>
                </c:pt>
                <c:pt idx="8465">
                  <c:v>84.649999999999991</c:v>
                </c:pt>
                <c:pt idx="8466">
                  <c:v>84.66</c:v>
                </c:pt>
                <c:pt idx="8467">
                  <c:v>84.669999999999987</c:v>
                </c:pt>
                <c:pt idx="8468">
                  <c:v>84.679999999999978</c:v>
                </c:pt>
                <c:pt idx="8469">
                  <c:v>84.69</c:v>
                </c:pt>
                <c:pt idx="8470">
                  <c:v>84.7</c:v>
                </c:pt>
                <c:pt idx="8471">
                  <c:v>84.710000000000022</c:v>
                </c:pt>
                <c:pt idx="8472">
                  <c:v>84.72</c:v>
                </c:pt>
                <c:pt idx="8473">
                  <c:v>84.73</c:v>
                </c:pt>
                <c:pt idx="8474">
                  <c:v>84.740000000000023</c:v>
                </c:pt>
                <c:pt idx="8475">
                  <c:v>84.75</c:v>
                </c:pt>
                <c:pt idx="8476">
                  <c:v>84.76</c:v>
                </c:pt>
                <c:pt idx="8477">
                  <c:v>84.77</c:v>
                </c:pt>
                <c:pt idx="8478">
                  <c:v>84.78</c:v>
                </c:pt>
                <c:pt idx="8479">
                  <c:v>84.79</c:v>
                </c:pt>
                <c:pt idx="8480">
                  <c:v>84.8</c:v>
                </c:pt>
                <c:pt idx="8481">
                  <c:v>84.81</c:v>
                </c:pt>
                <c:pt idx="8482">
                  <c:v>84.82</c:v>
                </c:pt>
                <c:pt idx="8483">
                  <c:v>84.83</c:v>
                </c:pt>
                <c:pt idx="8484">
                  <c:v>84.84</c:v>
                </c:pt>
                <c:pt idx="8485">
                  <c:v>84.85</c:v>
                </c:pt>
                <c:pt idx="8486">
                  <c:v>84.86</c:v>
                </c:pt>
                <c:pt idx="8487">
                  <c:v>84.86999999999999</c:v>
                </c:pt>
                <c:pt idx="8488">
                  <c:v>84.88</c:v>
                </c:pt>
                <c:pt idx="8489">
                  <c:v>84.89</c:v>
                </c:pt>
                <c:pt idx="8490">
                  <c:v>84.9</c:v>
                </c:pt>
                <c:pt idx="8491">
                  <c:v>84.910000000000025</c:v>
                </c:pt>
                <c:pt idx="8492">
                  <c:v>84.92</c:v>
                </c:pt>
                <c:pt idx="8493">
                  <c:v>84.93</c:v>
                </c:pt>
                <c:pt idx="8494">
                  <c:v>84.940000000000026</c:v>
                </c:pt>
                <c:pt idx="8495">
                  <c:v>84.95</c:v>
                </c:pt>
                <c:pt idx="8496">
                  <c:v>84.960000000000022</c:v>
                </c:pt>
                <c:pt idx="8497">
                  <c:v>84.97</c:v>
                </c:pt>
                <c:pt idx="8498">
                  <c:v>84.98</c:v>
                </c:pt>
                <c:pt idx="8499">
                  <c:v>84.990000000000023</c:v>
                </c:pt>
                <c:pt idx="8500">
                  <c:v>85</c:v>
                </c:pt>
                <c:pt idx="8501">
                  <c:v>85.01</c:v>
                </c:pt>
                <c:pt idx="8502">
                  <c:v>85.02</c:v>
                </c:pt>
                <c:pt idx="8503">
                  <c:v>85.03</c:v>
                </c:pt>
                <c:pt idx="8504">
                  <c:v>85.04</c:v>
                </c:pt>
                <c:pt idx="8505">
                  <c:v>85.05</c:v>
                </c:pt>
                <c:pt idx="8506">
                  <c:v>85.06</c:v>
                </c:pt>
                <c:pt idx="8507">
                  <c:v>85.07</c:v>
                </c:pt>
                <c:pt idx="8508">
                  <c:v>85.08</c:v>
                </c:pt>
                <c:pt idx="8509">
                  <c:v>85.09</c:v>
                </c:pt>
                <c:pt idx="8510">
                  <c:v>85.1</c:v>
                </c:pt>
                <c:pt idx="8511">
                  <c:v>85.11</c:v>
                </c:pt>
                <c:pt idx="8512">
                  <c:v>85.11999999999999</c:v>
                </c:pt>
                <c:pt idx="8513">
                  <c:v>85.13</c:v>
                </c:pt>
                <c:pt idx="8514">
                  <c:v>85.14</c:v>
                </c:pt>
                <c:pt idx="8515">
                  <c:v>85.149999999999991</c:v>
                </c:pt>
                <c:pt idx="8516">
                  <c:v>85.16</c:v>
                </c:pt>
                <c:pt idx="8517">
                  <c:v>85.169999999999987</c:v>
                </c:pt>
                <c:pt idx="8518">
                  <c:v>85.179999999999978</c:v>
                </c:pt>
                <c:pt idx="8519">
                  <c:v>85.19</c:v>
                </c:pt>
                <c:pt idx="8520">
                  <c:v>85.2</c:v>
                </c:pt>
                <c:pt idx="8521">
                  <c:v>85.210000000000022</c:v>
                </c:pt>
                <c:pt idx="8522">
                  <c:v>85.22</c:v>
                </c:pt>
                <c:pt idx="8523">
                  <c:v>85.23</c:v>
                </c:pt>
                <c:pt idx="8524">
                  <c:v>85.240000000000023</c:v>
                </c:pt>
                <c:pt idx="8525">
                  <c:v>85.25</c:v>
                </c:pt>
                <c:pt idx="8526">
                  <c:v>85.26</c:v>
                </c:pt>
                <c:pt idx="8527">
                  <c:v>85.27</c:v>
                </c:pt>
                <c:pt idx="8528">
                  <c:v>85.28</c:v>
                </c:pt>
                <c:pt idx="8529">
                  <c:v>85.29</c:v>
                </c:pt>
                <c:pt idx="8530">
                  <c:v>85.3</c:v>
                </c:pt>
                <c:pt idx="8531">
                  <c:v>85.31</c:v>
                </c:pt>
                <c:pt idx="8532">
                  <c:v>85.32</c:v>
                </c:pt>
                <c:pt idx="8533">
                  <c:v>85.33</c:v>
                </c:pt>
                <c:pt idx="8534">
                  <c:v>85.34</c:v>
                </c:pt>
                <c:pt idx="8535">
                  <c:v>85.35</c:v>
                </c:pt>
                <c:pt idx="8536">
                  <c:v>85.36</c:v>
                </c:pt>
                <c:pt idx="8537">
                  <c:v>85.36999999999999</c:v>
                </c:pt>
                <c:pt idx="8538">
                  <c:v>85.38</c:v>
                </c:pt>
                <c:pt idx="8539">
                  <c:v>85.39</c:v>
                </c:pt>
                <c:pt idx="8540">
                  <c:v>85.4</c:v>
                </c:pt>
                <c:pt idx="8541">
                  <c:v>85.410000000000025</c:v>
                </c:pt>
                <c:pt idx="8542">
                  <c:v>85.42</c:v>
                </c:pt>
                <c:pt idx="8543">
                  <c:v>85.43</c:v>
                </c:pt>
                <c:pt idx="8544">
                  <c:v>85.440000000000026</c:v>
                </c:pt>
                <c:pt idx="8545">
                  <c:v>85.45</c:v>
                </c:pt>
                <c:pt idx="8546">
                  <c:v>85.460000000000022</c:v>
                </c:pt>
                <c:pt idx="8547">
                  <c:v>85.47</c:v>
                </c:pt>
                <c:pt idx="8548">
                  <c:v>85.48</c:v>
                </c:pt>
                <c:pt idx="8549">
                  <c:v>85.490000000000023</c:v>
                </c:pt>
                <c:pt idx="8550">
                  <c:v>85.5</c:v>
                </c:pt>
                <c:pt idx="8551">
                  <c:v>85.51</c:v>
                </c:pt>
                <c:pt idx="8552">
                  <c:v>85.52</c:v>
                </c:pt>
                <c:pt idx="8553">
                  <c:v>85.53</c:v>
                </c:pt>
                <c:pt idx="8554">
                  <c:v>85.54</c:v>
                </c:pt>
                <c:pt idx="8555">
                  <c:v>85.55</c:v>
                </c:pt>
                <c:pt idx="8556">
                  <c:v>85.56</c:v>
                </c:pt>
                <c:pt idx="8557">
                  <c:v>85.57</c:v>
                </c:pt>
                <c:pt idx="8558">
                  <c:v>85.58</c:v>
                </c:pt>
                <c:pt idx="8559">
                  <c:v>85.59</c:v>
                </c:pt>
                <c:pt idx="8560">
                  <c:v>85.6</c:v>
                </c:pt>
                <c:pt idx="8561">
                  <c:v>85.61</c:v>
                </c:pt>
                <c:pt idx="8562">
                  <c:v>85.61999999999999</c:v>
                </c:pt>
                <c:pt idx="8563">
                  <c:v>85.63</c:v>
                </c:pt>
                <c:pt idx="8564">
                  <c:v>85.64</c:v>
                </c:pt>
                <c:pt idx="8565">
                  <c:v>85.649999999999991</c:v>
                </c:pt>
                <c:pt idx="8566">
                  <c:v>85.66</c:v>
                </c:pt>
                <c:pt idx="8567">
                  <c:v>85.669999999999987</c:v>
                </c:pt>
                <c:pt idx="8568">
                  <c:v>85.679999999999978</c:v>
                </c:pt>
                <c:pt idx="8569">
                  <c:v>85.69</c:v>
                </c:pt>
                <c:pt idx="8570">
                  <c:v>85.7</c:v>
                </c:pt>
                <c:pt idx="8571">
                  <c:v>85.710000000000022</c:v>
                </c:pt>
                <c:pt idx="8572">
                  <c:v>85.72</c:v>
                </c:pt>
                <c:pt idx="8573">
                  <c:v>85.73</c:v>
                </c:pt>
                <c:pt idx="8574">
                  <c:v>85.740000000000023</c:v>
                </c:pt>
                <c:pt idx="8575">
                  <c:v>85.75</c:v>
                </c:pt>
                <c:pt idx="8576">
                  <c:v>85.76</c:v>
                </c:pt>
                <c:pt idx="8577">
                  <c:v>85.77</c:v>
                </c:pt>
                <c:pt idx="8578">
                  <c:v>85.78</c:v>
                </c:pt>
                <c:pt idx="8579">
                  <c:v>85.79</c:v>
                </c:pt>
                <c:pt idx="8580">
                  <c:v>85.8</c:v>
                </c:pt>
                <c:pt idx="8581">
                  <c:v>85.81</c:v>
                </c:pt>
                <c:pt idx="8582">
                  <c:v>85.82</c:v>
                </c:pt>
                <c:pt idx="8583">
                  <c:v>85.83</c:v>
                </c:pt>
                <c:pt idx="8584">
                  <c:v>85.84</c:v>
                </c:pt>
                <c:pt idx="8585">
                  <c:v>85.85</c:v>
                </c:pt>
                <c:pt idx="8586">
                  <c:v>85.86</c:v>
                </c:pt>
                <c:pt idx="8587">
                  <c:v>85.86999999999999</c:v>
                </c:pt>
                <c:pt idx="8588">
                  <c:v>85.88</c:v>
                </c:pt>
                <c:pt idx="8589">
                  <c:v>85.89</c:v>
                </c:pt>
                <c:pt idx="8590">
                  <c:v>85.9</c:v>
                </c:pt>
                <c:pt idx="8591">
                  <c:v>85.910000000000025</c:v>
                </c:pt>
                <c:pt idx="8592">
                  <c:v>85.92</c:v>
                </c:pt>
                <c:pt idx="8593">
                  <c:v>85.93</c:v>
                </c:pt>
                <c:pt idx="8594">
                  <c:v>85.940000000000026</c:v>
                </c:pt>
                <c:pt idx="8595">
                  <c:v>85.95</c:v>
                </c:pt>
                <c:pt idx="8596">
                  <c:v>85.960000000000022</c:v>
                </c:pt>
                <c:pt idx="8597">
                  <c:v>85.97</c:v>
                </c:pt>
                <c:pt idx="8598">
                  <c:v>85.98</c:v>
                </c:pt>
                <c:pt idx="8599">
                  <c:v>85.990000000000023</c:v>
                </c:pt>
                <c:pt idx="8600">
                  <c:v>86</c:v>
                </c:pt>
                <c:pt idx="8601">
                  <c:v>86.01</c:v>
                </c:pt>
                <c:pt idx="8602">
                  <c:v>86.02</c:v>
                </c:pt>
                <c:pt idx="8603">
                  <c:v>86.03</c:v>
                </c:pt>
                <c:pt idx="8604">
                  <c:v>86.04</c:v>
                </c:pt>
                <c:pt idx="8605">
                  <c:v>86.05</c:v>
                </c:pt>
                <c:pt idx="8606">
                  <c:v>86.06</c:v>
                </c:pt>
                <c:pt idx="8607">
                  <c:v>86.07</c:v>
                </c:pt>
                <c:pt idx="8608">
                  <c:v>86.08</c:v>
                </c:pt>
                <c:pt idx="8609">
                  <c:v>86.09</c:v>
                </c:pt>
                <c:pt idx="8610">
                  <c:v>86.1</c:v>
                </c:pt>
                <c:pt idx="8611">
                  <c:v>86.11</c:v>
                </c:pt>
                <c:pt idx="8612">
                  <c:v>86.11999999999999</c:v>
                </c:pt>
                <c:pt idx="8613">
                  <c:v>86.13</c:v>
                </c:pt>
                <c:pt idx="8614">
                  <c:v>86.14</c:v>
                </c:pt>
                <c:pt idx="8615">
                  <c:v>86.149999999999991</c:v>
                </c:pt>
                <c:pt idx="8616">
                  <c:v>86.16</c:v>
                </c:pt>
                <c:pt idx="8617">
                  <c:v>86.169999999999987</c:v>
                </c:pt>
                <c:pt idx="8618">
                  <c:v>86.179999999999978</c:v>
                </c:pt>
                <c:pt idx="8619">
                  <c:v>86.19</c:v>
                </c:pt>
                <c:pt idx="8620">
                  <c:v>86.2</c:v>
                </c:pt>
                <c:pt idx="8621">
                  <c:v>86.210000000000022</c:v>
                </c:pt>
                <c:pt idx="8622">
                  <c:v>86.22</c:v>
                </c:pt>
                <c:pt idx="8623">
                  <c:v>86.23</c:v>
                </c:pt>
                <c:pt idx="8624">
                  <c:v>86.240000000000023</c:v>
                </c:pt>
                <c:pt idx="8625">
                  <c:v>86.25</c:v>
                </c:pt>
                <c:pt idx="8626">
                  <c:v>86.26</c:v>
                </c:pt>
                <c:pt idx="8627">
                  <c:v>86.27</c:v>
                </c:pt>
                <c:pt idx="8628">
                  <c:v>86.28</c:v>
                </c:pt>
                <c:pt idx="8629">
                  <c:v>86.29</c:v>
                </c:pt>
                <c:pt idx="8630">
                  <c:v>86.3</c:v>
                </c:pt>
                <c:pt idx="8631">
                  <c:v>86.31</c:v>
                </c:pt>
                <c:pt idx="8632">
                  <c:v>86.32</c:v>
                </c:pt>
                <c:pt idx="8633">
                  <c:v>86.33</c:v>
                </c:pt>
                <c:pt idx="8634">
                  <c:v>86.34</c:v>
                </c:pt>
                <c:pt idx="8635">
                  <c:v>86.35</c:v>
                </c:pt>
                <c:pt idx="8636">
                  <c:v>86.36</c:v>
                </c:pt>
                <c:pt idx="8637">
                  <c:v>86.36999999999999</c:v>
                </c:pt>
                <c:pt idx="8638">
                  <c:v>86.38</c:v>
                </c:pt>
                <c:pt idx="8639">
                  <c:v>86.39</c:v>
                </c:pt>
                <c:pt idx="8640">
                  <c:v>86.4</c:v>
                </c:pt>
                <c:pt idx="8641">
                  <c:v>86.410000000000025</c:v>
                </c:pt>
                <c:pt idx="8642">
                  <c:v>86.42</c:v>
                </c:pt>
                <c:pt idx="8643">
                  <c:v>86.43</c:v>
                </c:pt>
                <c:pt idx="8644">
                  <c:v>86.440000000000026</c:v>
                </c:pt>
                <c:pt idx="8645">
                  <c:v>86.45</c:v>
                </c:pt>
                <c:pt idx="8646">
                  <c:v>86.460000000000022</c:v>
                </c:pt>
                <c:pt idx="8647">
                  <c:v>86.47</c:v>
                </c:pt>
                <c:pt idx="8648">
                  <c:v>86.48</c:v>
                </c:pt>
                <c:pt idx="8649">
                  <c:v>86.490000000000023</c:v>
                </c:pt>
                <c:pt idx="8650">
                  <c:v>86.5</c:v>
                </c:pt>
                <c:pt idx="8651">
                  <c:v>86.51</c:v>
                </c:pt>
                <c:pt idx="8652">
                  <c:v>86.52</c:v>
                </c:pt>
                <c:pt idx="8653">
                  <c:v>86.53</c:v>
                </c:pt>
                <c:pt idx="8654">
                  <c:v>86.54</c:v>
                </c:pt>
                <c:pt idx="8655">
                  <c:v>86.55</c:v>
                </c:pt>
                <c:pt idx="8656">
                  <c:v>86.56</c:v>
                </c:pt>
                <c:pt idx="8657">
                  <c:v>86.57</c:v>
                </c:pt>
                <c:pt idx="8658">
                  <c:v>86.58</c:v>
                </c:pt>
                <c:pt idx="8659">
                  <c:v>86.59</c:v>
                </c:pt>
                <c:pt idx="8660">
                  <c:v>86.6</c:v>
                </c:pt>
                <c:pt idx="8661">
                  <c:v>86.61</c:v>
                </c:pt>
                <c:pt idx="8662">
                  <c:v>86.61999999999999</c:v>
                </c:pt>
                <c:pt idx="8663">
                  <c:v>86.63</c:v>
                </c:pt>
                <c:pt idx="8664">
                  <c:v>86.64</c:v>
                </c:pt>
                <c:pt idx="8665">
                  <c:v>86.649999999999991</c:v>
                </c:pt>
                <c:pt idx="8666">
                  <c:v>86.66</c:v>
                </c:pt>
                <c:pt idx="8667">
                  <c:v>86.669999999999987</c:v>
                </c:pt>
                <c:pt idx="8668">
                  <c:v>86.679999999999978</c:v>
                </c:pt>
                <c:pt idx="8669">
                  <c:v>86.69</c:v>
                </c:pt>
                <c:pt idx="8670">
                  <c:v>86.7</c:v>
                </c:pt>
                <c:pt idx="8671">
                  <c:v>86.710000000000022</c:v>
                </c:pt>
                <c:pt idx="8672">
                  <c:v>86.72</c:v>
                </c:pt>
                <c:pt idx="8673">
                  <c:v>86.73</c:v>
                </c:pt>
                <c:pt idx="8674">
                  <c:v>86.740000000000023</c:v>
                </c:pt>
                <c:pt idx="8675">
                  <c:v>86.75</c:v>
                </c:pt>
                <c:pt idx="8676">
                  <c:v>86.76</c:v>
                </c:pt>
                <c:pt idx="8677">
                  <c:v>86.77</c:v>
                </c:pt>
                <c:pt idx="8678">
                  <c:v>86.78</c:v>
                </c:pt>
                <c:pt idx="8679">
                  <c:v>86.79</c:v>
                </c:pt>
                <c:pt idx="8680">
                  <c:v>86.8</c:v>
                </c:pt>
                <c:pt idx="8681">
                  <c:v>86.81</c:v>
                </c:pt>
                <c:pt idx="8682">
                  <c:v>86.82</c:v>
                </c:pt>
                <c:pt idx="8683">
                  <c:v>86.83</c:v>
                </c:pt>
                <c:pt idx="8684">
                  <c:v>86.84</c:v>
                </c:pt>
                <c:pt idx="8685">
                  <c:v>86.85</c:v>
                </c:pt>
                <c:pt idx="8686">
                  <c:v>86.86</c:v>
                </c:pt>
                <c:pt idx="8687">
                  <c:v>86.86999999999999</c:v>
                </c:pt>
                <c:pt idx="8688">
                  <c:v>86.88</c:v>
                </c:pt>
                <c:pt idx="8689">
                  <c:v>86.89</c:v>
                </c:pt>
                <c:pt idx="8690">
                  <c:v>86.9</c:v>
                </c:pt>
                <c:pt idx="8691">
                  <c:v>86.910000000000025</c:v>
                </c:pt>
                <c:pt idx="8692">
                  <c:v>86.92</c:v>
                </c:pt>
                <c:pt idx="8693">
                  <c:v>86.93</c:v>
                </c:pt>
                <c:pt idx="8694">
                  <c:v>86.940000000000026</c:v>
                </c:pt>
                <c:pt idx="8695">
                  <c:v>86.95</c:v>
                </c:pt>
                <c:pt idx="8696">
                  <c:v>86.960000000000022</c:v>
                </c:pt>
                <c:pt idx="8697">
                  <c:v>86.97</c:v>
                </c:pt>
                <c:pt idx="8698">
                  <c:v>86.98</c:v>
                </c:pt>
                <c:pt idx="8699">
                  <c:v>86.990000000000023</c:v>
                </c:pt>
                <c:pt idx="8700">
                  <c:v>87</c:v>
                </c:pt>
                <c:pt idx="8701">
                  <c:v>87.01</c:v>
                </c:pt>
                <c:pt idx="8702">
                  <c:v>87.02</c:v>
                </c:pt>
                <c:pt idx="8703">
                  <c:v>87.03</c:v>
                </c:pt>
                <c:pt idx="8704">
                  <c:v>87.04</c:v>
                </c:pt>
                <c:pt idx="8705">
                  <c:v>87.05</c:v>
                </c:pt>
                <c:pt idx="8706">
                  <c:v>87.06</c:v>
                </c:pt>
                <c:pt idx="8707">
                  <c:v>87.07</c:v>
                </c:pt>
                <c:pt idx="8708">
                  <c:v>87.08</c:v>
                </c:pt>
                <c:pt idx="8709">
                  <c:v>87.09</c:v>
                </c:pt>
                <c:pt idx="8710">
                  <c:v>87.1</c:v>
                </c:pt>
                <c:pt idx="8711">
                  <c:v>87.11</c:v>
                </c:pt>
                <c:pt idx="8712">
                  <c:v>87.11999999999999</c:v>
                </c:pt>
                <c:pt idx="8713">
                  <c:v>87.13</c:v>
                </c:pt>
                <c:pt idx="8714">
                  <c:v>87.14</c:v>
                </c:pt>
                <c:pt idx="8715">
                  <c:v>87.149999999999991</c:v>
                </c:pt>
                <c:pt idx="8716">
                  <c:v>87.16</c:v>
                </c:pt>
                <c:pt idx="8717">
                  <c:v>87.169999999999987</c:v>
                </c:pt>
                <c:pt idx="8718">
                  <c:v>87.179999999999978</c:v>
                </c:pt>
                <c:pt idx="8719">
                  <c:v>87.19</c:v>
                </c:pt>
                <c:pt idx="8720">
                  <c:v>87.2</c:v>
                </c:pt>
                <c:pt idx="8721">
                  <c:v>87.210000000000022</c:v>
                </c:pt>
                <c:pt idx="8722">
                  <c:v>87.22</c:v>
                </c:pt>
                <c:pt idx="8723">
                  <c:v>87.23</c:v>
                </c:pt>
                <c:pt idx="8724">
                  <c:v>87.240000000000023</c:v>
                </c:pt>
                <c:pt idx="8725">
                  <c:v>87.25</c:v>
                </c:pt>
                <c:pt idx="8726">
                  <c:v>87.26</c:v>
                </c:pt>
                <c:pt idx="8727">
                  <c:v>87.27</c:v>
                </c:pt>
                <c:pt idx="8728">
                  <c:v>87.28</c:v>
                </c:pt>
                <c:pt idx="8729">
                  <c:v>87.29</c:v>
                </c:pt>
                <c:pt idx="8730">
                  <c:v>87.3</c:v>
                </c:pt>
                <c:pt idx="8731">
                  <c:v>87.31</c:v>
                </c:pt>
                <c:pt idx="8732">
                  <c:v>87.32</c:v>
                </c:pt>
                <c:pt idx="8733">
                  <c:v>87.33</c:v>
                </c:pt>
                <c:pt idx="8734">
                  <c:v>87.34</c:v>
                </c:pt>
                <c:pt idx="8735">
                  <c:v>87.35</c:v>
                </c:pt>
                <c:pt idx="8736">
                  <c:v>87.36</c:v>
                </c:pt>
                <c:pt idx="8737">
                  <c:v>87.36999999999999</c:v>
                </c:pt>
                <c:pt idx="8738">
                  <c:v>87.38</c:v>
                </c:pt>
                <c:pt idx="8739">
                  <c:v>87.39</c:v>
                </c:pt>
                <c:pt idx="8740">
                  <c:v>87.4</c:v>
                </c:pt>
                <c:pt idx="8741">
                  <c:v>87.410000000000025</c:v>
                </c:pt>
                <c:pt idx="8742">
                  <c:v>87.42</c:v>
                </c:pt>
                <c:pt idx="8743">
                  <c:v>87.43</c:v>
                </c:pt>
                <c:pt idx="8744">
                  <c:v>87.440000000000026</c:v>
                </c:pt>
                <c:pt idx="8745">
                  <c:v>87.45</c:v>
                </c:pt>
                <c:pt idx="8746">
                  <c:v>87.460000000000022</c:v>
                </c:pt>
                <c:pt idx="8747">
                  <c:v>87.47</c:v>
                </c:pt>
                <c:pt idx="8748">
                  <c:v>87.48</c:v>
                </c:pt>
                <c:pt idx="8749">
                  <c:v>87.490000000000023</c:v>
                </c:pt>
                <c:pt idx="8750">
                  <c:v>87.5</c:v>
                </c:pt>
                <c:pt idx="8751">
                  <c:v>87.51</c:v>
                </c:pt>
                <c:pt idx="8752">
                  <c:v>87.52</c:v>
                </c:pt>
                <c:pt idx="8753">
                  <c:v>87.53</c:v>
                </c:pt>
                <c:pt idx="8754">
                  <c:v>87.54</c:v>
                </c:pt>
                <c:pt idx="8755">
                  <c:v>87.55</c:v>
                </c:pt>
                <c:pt idx="8756">
                  <c:v>87.56</c:v>
                </c:pt>
                <c:pt idx="8757">
                  <c:v>87.57</c:v>
                </c:pt>
                <c:pt idx="8758">
                  <c:v>87.58</c:v>
                </c:pt>
                <c:pt idx="8759">
                  <c:v>87.59</c:v>
                </c:pt>
                <c:pt idx="8760">
                  <c:v>87.6</c:v>
                </c:pt>
                <c:pt idx="8761">
                  <c:v>87.61</c:v>
                </c:pt>
                <c:pt idx="8762">
                  <c:v>87.61999999999999</c:v>
                </c:pt>
                <c:pt idx="8763">
                  <c:v>87.63</c:v>
                </c:pt>
                <c:pt idx="8764">
                  <c:v>87.64</c:v>
                </c:pt>
                <c:pt idx="8765">
                  <c:v>87.649999999999991</c:v>
                </c:pt>
                <c:pt idx="8766">
                  <c:v>87.66</c:v>
                </c:pt>
                <c:pt idx="8767">
                  <c:v>87.669999999999987</c:v>
                </c:pt>
                <c:pt idx="8768">
                  <c:v>87.679999999999978</c:v>
                </c:pt>
                <c:pt idx="8769">
                  <c:v>87.69</c:v>
                </c:pt>
                <c:pt idx="8770">
                  <c:v>87.7</c:v>
                </c:pt>
                <c:pt idx="8771">
                  <c:v>87.710000000000022</c:v>
                </c:pt>
                <c:pt idx="8772">
                  <c:v>87.72</c:v>
                </c:pt>
                <c:pt idx="8773">
                  <c:v>87.73</c:v>
                </c:pt>
                <c:pt idx="8774">
                  <c:v>87.740000000000023</c:v>
                </c:pt>
                <c:pt idx="8775">
                  <c:v>87.75</c:v>
                </c:pt>
                <c:pt idx="8776">
                  <c:v>87.76</c:v>
                </c:pt>
                <c:pt idx="8777">
                  <c:v>87.77</c:v>
                </c:pt>
                <c:pt idx="8778">
                  <c:v>87.78</c:v>
                </c:pt>
                <c:pt idx="8779">
                  <c:v>87.79</c:v>
                </c:pt>
                <c:pt idx="8780">
                  <c:v>87.8</c:v>
                </c:pt>
                <c:pt idx="8781">
                  <c:v>87.81</c:v>
                </c:pt>
                <c:pt idx="8782">
                  <c:v>87.82</c:v>
                </c:pt>
                <c:pt idx="8783">
                  <c:v>87.83</c:v>
                </c:pt>
                <c:pt idx="8784">
                  <c:v>87.84</c:v>
                </c:pt>
                <c:pt idx="8785">
                  <c:v>87.85</c:v>
                </c:pt>
                <c:pt idx="8786">
                  <c:v>87.86</c:v>
                </c:pt>
                <c:pt idx="8787">
                  <c:v>87.86999999999999</c:v>
                </c:pt>
                <c:pt idx="8788">
                  <c:v>87.88</c:v>
                </c:pt>
                <c:pt idx="8789">
                  <c:v>87.89</c:v>
                </c:pt>
                <c:pt idx="8790">
                  <c:v>87.9</c:v>
                </c:pt>
                <c:pt idx="8791">
                  <c:v>87.910000000000025</c:v>
                </c:pt>
                <c:pt idx="8792">
                  <c:v>87.92</c:v>
                </c:pt>
                <c:pt idx="8793">
                  <c:v>87.93</c:v>
                </c:pt>
                <c:pt idx="8794">
                  <c:v>87.940000000000026</c:v>
                </c:pt>
                <c:pt idx="8795">
                  <c:v>87.95</c:v>
                </c:pt>
                <c:pt idx="8796">
                  <c:v>87.960000000000022</c:v>
                </c:pt>
                <c:pt idx="8797">
                  <c:v>87.97</c:v>
                </c:pt>
                <c:pt idx="8798">
                  <c:v>87.98</c:v>
                </c:pt>
                <c:pt idx="8799">
                  <c:v>87.990000000000023</c:v>
                </c:pt>
                <c:pt idx="8800">
                  <c:v>88</c:v>
                </c:pt>
                <c:pt idx="8801">
                  <c:v>88.01</c:v>
                </c:pt>
                <c:pt idx="8802">
                  <c:v>88.02</c:v>
                </c:pt>
                <c:pt idx="8803">
                  <c:v>88.03</c:v>
                </c:pt>
                <c:pt idx="8804">
                  <c:v>88.04</c:v>
                </c:pt>
                <c:pt idx="8805">
                  <c:v>88.05</c:v>
                </c:pt>
                <c:pt idx="8806">
                  <c:v>88.06</c:v>
                </c:pt>
                <c:pt idx="8807">
                  <c:v>88.07</c:v>
                </c:pt>
                <c:pt idx="8808">
                  <c:v>88.08</c:v>
                </c:pt>
                <c:pt idx="8809">
                  <c:v>88.09</c:v>
                </c:pt>
                <c:pt idx="8810">
                  <c:v>88.1</c:v>
                </c:pt>
                <c:pt idx="8811">
                  <c:v>88.11</c:v>
                </c:pt>
                <c:pt idx="8812">
                  <c:v>88.11999999999999</c:v>
                </c:pt>
                <c:pt idx="8813">
                  <c:v>88.13</c:v>
                </c:pt>
                <c:pt idx="8814">
                  <c:v>88.14</c:v>
                </c:pt>
                <c:pt idx="8815">
                  <c:v>88.149999999999991</c:v>
                </c:pt>
                <c:pt idx="8816">
                  <c:v>88.16</c:v>
                </c:pt>
                <c:pt idx="8817">
                  <c:v>88.169999999999987</c:v>
                </c:pt>
                <c:pt idx="8818">
                  <c:v>88.179999999999978</c:v>
                </c:pt>
                <c:pt idx="8819">
                  <c:v>88.19</c:v>
                </c:pt>
                <c:pt idx="8820">
                  <c:v>88.2</c:v>
                </c:pt>
                <c:pt idx="8821">
                  <c:v>88.210000000000022</c:v>
                </c:pt>
                <c:pt idx="8822">
                  <c:v>88.22</c:v>
                </c:pt>
                <c:pt idx="8823">
                  <c:v>88.23</c:v>
                </c:pt>
                <c:pt idx="8824">
                  <c:v>88.240000000000023</c:v>
                </c:pt>
                <c:pt idx="8825">
                  <c:v>88.25</c:v>
                </c:pt>
                <c:pt idx="8826">
                  <c:v>88.26</c:v>
                </c:pt>
                <c:pt idx="8827">
                  <c:v>88.27</c:v>
                </c:pt>
                <c:pt idx="8828">
                  <c:v>88.28</c:v>
                </c:pt>
                <c:pt idx="8829">
                  <c:v>88.29</c:v>
                </c:pt>
                <c:pt idx="8830">
                  <c:v>88.3</c:v>
                </c:pt>
                <c:pt idx="8831">
                  <c:v>88.31</c:v>
                </c:pt>
                <c:pt idx="8832">
                  <c:v>88.32</c:v>
                </c:pt>
                <c:pt idx="8833">
                  <c:v>88.33</c:v>
                </c:pt>
                <c:pt idx="8834">
                  <c:v>88.34</c:v>
                </c:pt>
                <c:pt idx="8835">
                  <c:v>88.35</c:v>
                </c:pt>
                <c:pt idx="8836">
                  <c:v>88.36</c:v>
                </c:pt>
                <c:pt idx="8837">
                  <c:v>88.36999999999999</c:v>
                </c:pt>
                <c:pt idx="8838">
                  <c:v>88.38</c:v>
                </c:pt>
                <c:pt idx="8839">
                  <c:v>88.39</c:v>
                </c:pt>
                <c:pt idx="8840">
                  <c:v>88.4</c:v>
                </c:pt>
                <c:pt idx="8841">
                  <c:v>88.410000000000025</c:v>
                </c:pt>
                <c:pt idx="8842">
                  <c:v>88.42</c:v>
                </c:pt>
                <c:pt idx="8843">
                  <c:v>88.43</c:v>
                </c:pt>
                <c:pt idx="8844">
                  <c:v>88.440000000000026</c:v>
                </c:pt>
                <c:pt idx="8845">
                  <c:v>88.45</c:v>
                </c:pt>
                <c:pt idx="8846">
                  <c:v>88.460000000000022</c:v>
                </c:pt>
                <c:pt idx="8847">
                  <c:v>88.47</c:v>
                </c:pt>
                <c:pt idx="8848">
                  <c:v>88.48</c:v>
                </c:pt>
                <c:pt idx="8849">
                  <c:v>88.490000000000023</c:v>
                </c:pt>
                <c:pt idx="8850">
                  <c:v>88.5</c:v>
                </c:pt>
                <c:pt idx="8851">
                  <c:v>88.51</c:v>
                </c:pt>
                <c:pt idx="8852">
                  <c:v>88.52</c:v>
                </c:pt>
                <c:pt idx="8853">
                  <c:v>88.53</c:v>
                </c:pt>
                <c:pt idx="8854">
                  <c:v>88.54</c:v>
                </c:pt>
                <c:pt idx="8855">
                  <c:v>88.55</c:v>
                </c:pt>
                <c:pt idx="8856">
                  <c:v>88.56</c:v>
                </c:pt>
                <c:pt idx="8857">
                  <c:v>88.57</c:v>
                </c:pt>
                <c:pt idx="8858">
                  <c:v>88.58</c:v>
                </c:pt>
                <c:pt idx="8859">
                  <c:v>88.59</c:v>
                </c:pt>
                <c:pt idx="8860">
                  <c:v>88.6</c:v>
                </c:pt>
                <c:pt idx="8861">
                  <c:v>88.61</c:v>
                </c:pt>
                <c:pt idx="8862">
                  <c:v>88.61999999999999</c:v>
                </c:pt>
                <c:pt idx="8863">
                  <c:v>88.63</c:v>
                </c:pt>
                <c:pt idx="8864">
                  <c:v>88.64</c:v>
                </c:pt>
                <c:pt idx="8865">
                  <c:v>88.649999999999991</c:v>
                </c:pt>
                <c:pt idx="8866">
                  <c:v>88.66</c:v>
                </c:pt>
                <c:pt idx="8867">
                  <c:v>88.669999999999987</c:v>
                </c:pt>
                <c:pt idx="8868">
                  <c:v>88.679999999999978</c:v>
                </c:pt>
                <c:pt idx="8869">
                  <c:v>88.69</c:v>
                </c:pt>
                <c:pt idx="8870">
                  <c:v>88.7</c:v>
                </c:pt>
                <c:pt idx="8871">
                  <c:v>88.710000000000022</c:v>
                </c:pt>
                <c:pt idx="8872">
                  <c:v>88.72</c:v>
                </c:pt>
                <c:pt idx="8873">
                  <c:v>88.73</c:v>
                </c:pt>
                <c:pt idx="8874">
                  <c:v>88.740000000000023</c:v>
                </c:pt>
                <c:pt idx="8875">
                  <c:v>88.75</c:v>
                </c:pt>
                <c:pt idx="8876">
                  <c:v>88.76</c:v>
                </c:pt>
                <c:pt idx="8877">
                  <c:v>88.77</c:v>
                </c:pt>
                <c:pt idx="8878">
                  <c:v>88.78</c:v>
                </c:pt>
                <c:pt idx="8879">
                  <c:v>88.79</c:v>
                </c:pt>
                <c:pt idx="8880">
                  <c:v>88.8</c:v>
                </c:pt>
                <c:pt idx="8881">
                  <c:v>88.81</c:v>
                </c:pt>
                <c:pt idx="8882">
                  <c:v>88.82</c:v>
                </c:pt>
                <c:pt idx="8883">
                  <c:v>88.83</c:v>
                </c:pt>
                <c:pt idx="8884">
                  <c:v>88.84</c:v>
                </c:pt>
                <c:pt idx="8885">
                  <c:v>88.85</c:v>
                </c:pt>
                <c:pt idx="8886">
                  <c:v>88.86</c:v>
                </c:pt>
                <c:pt idx="8887">
                  <c:v>88.86999999999999</c:v>
                </c:pt>
                <c:pt idx="8888">
                  <c:v>88.88</c:v>
                </c:pt>
                <c:pt idx="8889">
                  <c:v>88.89</c:v>
                </c:pt>
                <c:pt idx="8890">
                  <c:v>88.9</c:v>
                </c:pt>
                <c:pt idx="8891">
                  <c:v>88.910000000000025</c:v>
                </c:pt>
                <c:pt idx="8892">
                  <c:v>88.92</c:v>
                </c:pt>
                <c:pt idx="8893">
                  <c:v>88.93</c:v>
                </c:pt>
                <c:pt idx="8894">
                  <c:v>88.940000000000026</c:v>
                </c:pt>
                <c:pt idx="8895">
                  <c:v>88.95</c:v>
                </c:pt>
                <c:pt idx="8896">
                  <c:v>88.960000000000022</c:v>
                </c:pt>
                <c:pt idx="8897">
                  <c:v>88.97</c:v>
                </c:pt>
                <c:pt idx="8898">
                  <c:v>88.98</c:v>
                </c:pt>
                <c:pt idx="8899">
                  <c:v>88.990000000000023</c:v>
                </c:pt>
                <c:pt idx="8900">
                  <c:v>89</c:v>
                </c:pt>
                <c:pt idx="8901">
                  <c:v>89.01</c:v>
                </c:pt>
                <c:pt idx="8902">
                  <c:v>89.02</c:v>
                </c:pt>
                <c:pt idx="8903">
                  <c:v>89.03</c:v>
                </c:pt>
                <c:pt idx="8904">
                  <c:v>89.04</c:v>
                </c:pt>
                <c:pt idx="8905">
                  <c:v>89.05</c:v>
                </c:pt>
                <c:pt idx="8906">
                  <c:v>89.06</c:v>
                </c:pt>
                <c:pt idx="8907">
                  <c:v>89.07</c:v>
                </c:pt>
                <c:pt idx="8908">
                  <c:v>89.08</c:v>
                </c:pt>
                <c:pt idx="8909">
                  <c:v>89.09</c:v>
                </c:pt>
                <c:pt idx="8910">
                  <c:v>89.1</c:v>
                </c:pt>
                <c:pt idx="8911">
                  <c:v>89.11</c:v>
                </c:pt>
                <c:pt idx="8912">
                  <c:v>89.11999999999999</c:v>
                </c:pt>
                <c:pt idx="8913">
                  <c:v>89.13</c:v>
                </c:pt>
                <c:pt idx="8914">
                  <c:v>89.14</c:v>
                </c:pt>
                <c:pt idx="8915">
                  <c:v>89.149999999999991</c:v>
                </c:pt>
                <c:pt idx="8916">
                  <c:v>89.16</c:v>
                </c:pt>
                <c:pt idx="8917">
                  <c:v>89.169999999999987</c:v>
                </c:pt>
                <c:pt idx="8918">
                  <c:v>89.179999999999978</c:v>
                </c:pt>
                <c:pt idx="8919">
                  <c:v>89.19</c:v>
                </c:pt>
                <c:pt idx="8920">
                  <c:v>89.2</c:v>
                </c:pt>
                <c:pt idx="8921">
                  <c:v>89.210000000000022</c:v>
                </c:pt>
                <c:pt idx="8922">
                  <c:v>89.22</c:v>
                </c:pt>
                <c:pt idx="8923">
                  <c:v>89.23</c:v>
                </c:pt>
                <c:pt idx="8924">
                  <c:v>89.240000000000023</c:v>
                </c:pt>
                <c:pt idx="8925">
                  <c:v>89.25</c:v>
                </c:pt>
                <c:pt idx="8926">
                  <c:v>89.26</c:v>
                </c:pt>
                <c:pt idx="8927">
                  <c:v>89.27</c:v>
                </c:pt>
                <c:pt idx="8928">
                  <c:v>89.28</c:v>
                </c:pt>
                <c:pt idx="8929">
                  <c:v>89.29</c:v>
                </c:pt>
                <c:pt idx="8930">
                  <c:v>89.3</c:v>
                </c:pt>
                <c:pt idx="8931">
                  <c:v>89.31</c:v>
                </c:pt>
                <c:pt idx="8932">
                  <c:v>89.32</c:v>
                </c:pt>
                <c:pt idx="8933">
                  <c:v>89.33</c:v>
                </c:pt>
                <c:pt idx="8934">
                  <c:v>89.34</c:v>
                </c:pt>
                <c:pt idx="8935">
                  <c:v>89.35</c:v>
                </c:pt>
                <c:pt idx="8936">
                  <c:v>89.36</c:v>
                </c:pt>
                <c:pt idx="8937">
                  <c:v>89.36999999999999</c:v>
                </c:pt>
                <c:pt idx="8938">
                  <c:v>89.38</c:v>
                </c:pt>
                <c:pt idx="8939">
                  <c:v>89.39</c:v>
                </c:pt>
                <c:pt idx="8940">
                  <c:v>89.4</c:v>
                </c:pt>
                <c:pt idx="8941">
                  <c:v>89.410000000000025</c:v>
                </c:pt>
                <c:pt idx="8942">
                  <c:v>89.42</c:v>
                </c:pt>
                <c:pt idx="8943">
                  <c:v>89.43</c:v>
                </c:pt>
                <c:pt idx="8944">
                  <c:v>89.440000000000026</c:v>
                </c:pt>
                <c:pt idx="8945">
                  <c:v>89.45</c:v>
                </c:pt>
                <c:pt idx="8946">
                  <c:v>89.460000000000022</c:v>
                </c:pt>
                <c:pt idx="8947">
                  <c:v>89.47</c:v>
                </c:pt>
                <c:pt idx="8948">
                  <c:v>89.48</c:v>
                </c:pt>
                <c:pt idx="8949">
                  <c:v>89.490000000000023</c:v>
                </c:pt>
                <c:pt idx="8950">
                  <c:v>89.5</c:v>
                </c:pt>
                <c:pt idx="8951">
                  <c:v>89.51</c:v>
                </c:pt>
                <c:pt idx="8952">
                  <c:v>89.52</c:v>
                </c:pt>
                <c:pt idx="8953">
                  <c:v>89.53</c:v>
                </c:pt>
                <c:pt idx="8954">
                  <c:v>89.54</c:v>
                </c:pt>
                <c:pt idx="8955">
                  <c:v>89.55</c:v>
                </c:pt>
                <c:pt idx="8956">
                  <c:v>89.56</c:v>
                </c:pt>
                <c:pt idx="8957">
                  <c:v>89.57</c:v>
                </c:pt>
                <c:pt idx="8958">
                  <c:v>89.58</c:v>
                </c:pt>
                <c:pt idx="8959">
                  <c:v>89.59</c:v>
                </c:pt>
                <c:pt idx="8960">
                  <c:v>89.6</c:v>
                </c:pt>
                <c:pt idx="8961">
                  <c:v>89.61</c:v>
                </c:pt>
                <c:pt idx="8962">
                  <c:v>89.61999999999999</c:v>
                </c:pt>
                <c:pt idx="8963">
                  <c:v>89.63</c:v>
                </c:pt>
                <c:pt idx="8964">
                  <c:v>89.64</c:v>
                </c:pt>
                <c:pt idx="8965">
                  <c:v>89.649999999999991</c:v>
                </c:pt>
                <c:pt idx="8966">
                  <c:v>89.66</c:v>
                </c:pt>
                <c:pt idx="8967">
                  <c:v>89.669999999999987</c:v>
                </c:pt>
                <c:pt idx="8968">
                  <c:v>89.679999999999978</c:v>
                </c:pt>
                <c:pt idx="8969">
                  <c:v>89.69</c:v>
                </c:pt>
                <c:pt idx="8970">
                  <c:v>89.7</c:v>
                </c:pt>
                <c:pt idx="8971">
                  <c:v>89.710000000000022</c:v>
                </c:pt>
                <c:pt idx="8972">
                  <c:v>89.72</c:v>
                </c:pt>
                <c:pt idx="8973">
                  <c:v>89.73</c:v>
                </c:pt>
                <c:pt idx="8974">
                  <c:v>89.740000000000023</c:v>
                </c:pt>
                <c:pt idx="8975">
                  <c:v>89.75</c:v>
                </c:pt>
                <c:pt idx="8976">
                  <c:v>89.76</c:v>
                </c:pt>
                <c:pt idx="8977">
                  <c:v>89.77</c:v>
                </c:pt>
                <c:pt idx="8978">
                  <c:v>89.78</c:v>
                </c:pt>
                <c:pt idx="8979">
                  <c:v>89.79</c:v>
                </c:pt>
                <c:pt idx="8980">
                  <c:v>89.8</c:v>
                </c:pt>
                <c:pt idx="8981">
                  <c:v>89.81</c:v>
                </c:pt>
                <c:pt idx="8982">
                  <c:v>89.82</c:v>
                </c:pt>
                <c:pt idx="8983">
                  <c:v>89.83</c:v>
                </c:pt>
                <c:pt idx="8984">
                  <c:v>89.84</c:v>
                </c:pt>
                <c:pt idx="8985">
                  <c:v>89.85</c:v>
                </c:pt>
                <c:pt idx="8986">
                  <c:v>89.86</c:v>
                </c:pt>
                <c:pt idx="8987">
                  <c:v>89.86999999999999</c:v>
                </c:pt>
                <c:pt idx="8988">
                  <c:v>89.88</c:v>
                </c:pt>
                <c:pt idx="8989">
                  <c:v>89.89</c:v>
                </c:pt>
                <c:pt idx="8990">
                  <c:v>89.9</c:v>
                </c:pt>
                <c:pt idx="8991">
                  <c:v>89.910000000000025</c:v>
                </c:pt>
                <c:pt idx="8992">
                  <c:v>89.92</c:v>
                </c:pt>
                <c:pt idx="8993">
                  <c:v>89.93</c:v>
                </c:pt>
                <c:pt idx="8994">
                  <c:v>89.940000000000026</c:v>
                </c:pt>
                <c:pt idx="8995">
                  <c:v>89.95</c:v>
                </c:pt>
                <c:pt idx="8996">
                  <c:v>89.960000000000022</c:v>
                </c:pt>
                <c:pt idx="8997">
                  <c:v>89.97</c:v>
                </c:pt>
                <c:pt idx="8998">
                  <c:v>89.98</c:v>
                </c:pt>
                <c:pt idx="8999">
                  <c:v>89.990000000000023</c:v>
                </c:pt>
                <c:pt idx="9000">
                  <c:v>90</c:v>
                </c:pt>
                <c:pt idx="9001">
                  <c:v>90.01</c:v>
                </c:pt>
                <c:pt idx="9002">
                  <c:v>90.02</c:v>
                </c:pt>
                <c:pt idx="9003">
                  <c:v>90.03</c:v>
                </c:pt>
                <c:pt idx="9004">
                  <c:v>90.04</c:v>
                </c:pt>
                <c:pt idx="9005">
                  <c:v>90.05</c:v>
                </c:pt>
                <c:pt idx="9006">
                  <c:v>90.06</c:v>
                </c:pt>
                <c:pt idx="9007">
                  <c:v>90.07</c:v>
                </c:pt>
                <c:pt idx="9008">
                  <c:v>90.08</c:v>
                </c:pt>
                <c:pt idx="9009">
                  <c:v>90.09</c:v>
                </c:pt>
                <c:pt idx="9010">
                  <c:v>90.1</c:v>
                </c:pt>
                <c:pt idx="9011">
                  <c:v>90.11</c:v>
                </c:pt>
                <c:pt idx="9012">
                  <c:v>90.11999999999999</c:v>
                </c:pt>
                <c:pt idx="9013">
                  <c:v>90.13</c:v>
                </c:pt>
                <c:pt idx="9014">
                  <c:v>90.14</c:v>
                </c:pt>
                <c:pt idx="9015">
                  <c:v>90.149999999999991</c:v>
                </c:pt>
                <c:pt idx="9016">
                  <c:v>90.16</c:v>
                </c:pt>
                <c:pt idx="9017">
                  <c:v>90.169999999999987</c:v>
                </c:pt>
                <c:pt idx="9018">
                  <c:v>90.179999999999978</c:v>
                </c:pt>
                <c:pt idx="9019">
                  <c:v>90.19</c:v>
                </c:pt>
                <c:pt idx="9020">
                  <c:v>90.2</c:v>
                </c:pt>
                <c:pt idx="9021">
                  <c:v>90.210000000000022</c:v>
                </c:pt>
                <c:pt idx="9022">
                  <c:v>90.22</c:v>
                </c:pt>
                <c:pt idx="9023">
                  <c:v>90.23</c:v>
                </c:pt>
                <c:pt idx="9024">
                  <c:v>90.240000000000023</c:v>
                </c:pt>
                <c:pt idx="9025">
                  <c:v>90.25</c:v>
                </c:pt>
                <c:pt idx="9026">
                  <c:v>90.26</c:v>
                </c:pt>
                <c:pt idx="9027">
                  <c:v>90.27</c:v>
                </c:pt>
                <c:pt idx="9028">
                  <c:v>90.28</c:v>
                </c:pt>
                <c:pt idx="9029">
                  <c:v>90.29</c:v>
                </c:pt>
                <c:pt idx="9030">
                  <c:v>90.3</c:v>
                </c:pt>
                <c:pt idx="9031">
                  <c:v>90.31</c:v>
                </c:pt>
                <c:pt idx="9032">
                  <c:v>90.32</c:v>
                </c:pt>
                <c:pt idx="9033">
                  <c:v>90.33</c:v>
                </c:pt>
                <c:pt idx="9034">
                  <c:v>90.34</c:v>
                </c:pt>
                <c:pt idx="9035">
                  <c:v>90.35</c:v>
                </c:pt>
                <c:pt idx="9036">
                  <c:v>90.36</c:v>
                </c:pt>
                <c:pt idx="9037">
                  <c:v>90.36999999999999</c:v>
                </c:pt>
                <c:pt idx="9038">
                  <c:v>90.38</c:v>
                </c:pt>
                <c:pt idx="9039">
                  <c:v>90.39</c:v>
                </c:pt>
                <c:pt idx="9040">
                  <c:v>90.4</c:v>
                </c:pt>
                <c:pt idx="9041">
                  <c:v>90.410000000000025</c:v>
                </c:pt>
                <c:pt idx="9042">
                  <c:v>90.42</c:v>
                </c:pt>
                <c:pt idx="9043">
                  <c:v>90.43</c:v>
                </c:pt>
                <c:pt idx="9044">
                  <c:v>90.440000000000026</c:v>
                </c:pt>
                <c:pt idx="9045">
                  <c:v>90.45</c:v>
                </c:pt>
                <c:pt idx="9046">
                  <c:v>90.460000000000022</c:v>
                </c:pt>
                <c:pt idx="9047">
                  <c:v>90.47</c:v>
                </c:pt>
                <c:pt idx="9048">
                  <c:v>90.48</c:v>
                </c:pt>
                <c:pt idx="9049">
                  <c:v>90.490000000000023</c:v>
                </c:pt>
                <c:pt idx="9050">
                  <c:v>90.5</c:v>
                </c:pt>
                <c:pt idx="9051">
                  <c:v>90.51</c:v>
                </c:pt>
                <c:pt idx="9052">
                  <c:v>90.52</c:v>
                </c:pt>
                <c:pt idx="9053">
                  <c:v>90.53</c:v>
                </c:pt>
                <c:pt idx="9054">
                  <c:v>90.54</c:v>
                </c:pt>
                <c:pt idx="9055">
                  <c:v>90.55</c:v>
                </c:pt>
                <c:pt idx="9056">
                  <c:v>90.56</c:v>
                </c:pt>
                <c:pt idx="9057">
                  <c:v>90.57</c:v>
                </c:pt>
                <c:pt idx="9058">
                  <c:v>90.58</c:v>
                </c:pt>
                <c:pt idx="9059">
                  <c:v>90.59</c:v>
                </c:pt>
                <c:pt idx="9060">
                  <c:v>90.6</c:v>
                </c:pt>
                <c:pt idx="9061">
                  <c:v>90.61</c:v>
                </c:pt>
                <c:pt idx="9062">
                  <c:v>90.61999999999999</c:v>
                </c:pt>
                <c:pt idx="9063">
                  <c:v>90.63</c:v>
                </c:pt>
                <c:pt idx="9064">
                  <c:v>90.64</c:v>
                </c:pt>
                <c:pt idx="9065">
                  <c:v>90.649999999999991</c:v>
                </c:pt>
                <c:pt idx="9066">
                  <c:v>90.66</c:v>
                </c:pt>
                <c:pt idx="9067">
                  <c:v>90.669999999999987</c:v>
                </c:pt>
                <c:pt idx="9068">
                  <c:v>90.679999999999978</c:v>
                </c:pt>
                <c:pt idx="9069">
                  <c:v>90.69</c:v>
                </c:pt>
                <c:pt idx="9070">
                  <c:v>90.7</c:v>
                </c:pt>
                <c:pt idx="9071">
                  <c:v>90.710000000000022</c:v>
                </c:pt>
                <c:pt idx="9072">
                  <c:v>90.72</c:v>
                </c:pt>
                <c:pt idx="9073">
                  <c:v>90.73</c:v>
                </c:pt>
                <c:pt idx="9074">
                  <c:v>90.740000000000023</c:v>
                </c:pt>
                <c:pt idx="9075">
                  <c:v>90.75</c:v>
                </c:pt>
                <c:pt idx="9076">
                  <c:v>90.76</c:v>
                </c:pt>
                <c:pt idx="9077">
                  <c:v>90.77</c:v>
                </c:pt>
                <c:pt idx="9078">
                  <c:v>90.78</c:v>
                </c:pt>
                <c:pt idx="9079">
                  <c:v>90.79</c:v>
                </c:pt>
                <c:pt idx="9080">
                  <c:v>90.8</c:v>
                </c:pt>
                <c:pt idx="9081">
                  <c:v>90.81</c:v>
                </c:pt>
                <c:pt idx="9082">
                  <c:v>90.82</c:v>
                </c:pt>
                <c:pt idx="9083">
                  <c:v>90.83</c:v>
                </c:pt>
                <c:pt idx="9084">
                  <c:v>90.84</c:v>
                </c:pt>
                <c:pt idx="9085">
                  <c:v>90.85</c:v>
                </c:pt>
                <c:pt idx="9086">
                  <c:v>90.86</c:v>
                </c:pt>
                <c:pt idx="9087">
                  <c:v>90.86999999999999</c:v>
                </c:pt>
                <c:pt idx="9088">
                  <c:v>90.88</c:v>
                </c:pt>
                <c:pt idx="9089">
                  <c:v>90.89</c:v>
                </c:pt>
                <c:pt idx="9090">
                  <c:v>90.9</c:v>
                </c:pt>
                <c:pt idx="9091">
                  <c:v>90.910000000000025</c:v>
                </c:pt>
                <c:pt idx="9092">
                  <c:v>90.92</c:v>
                </c:pt>
                <c:pt idx="9093">
                  <c:v>90.93</c:v>
                </c:pt>
                <c:pt idx="9094">
                  <c:v>90.940000000000026</c:v>
                </c:pt>
                <c:pt idx="9095">
                  <c:v>90.95</c:v>
                </c:pt>
                <c:pt idx="9096">
                  <c:v>90.960000000000022</c:v>
                </c:pt>
                <c:pt idx="9097">
                  <c:v>90.97</c:v>
                </c:pt>
                <c:pt idx="9098">
                  <c:v>90.98</c:v>
                </c:pt>
                <c:pt idx="9099">
                  <c:v>90.990000000000023</c:v>
                </c:pt>
                <c:pt idx="9100">
                  <c:v>91</c:v>
                </c:pt>
                <c:pt idx="9101">
                  <c:v>91.01</c:v>
                </c:pt>
                <c:pt idx="9102">
                  <c:v>91.02</c:v>
                </c:pt>
                <c:pt idx="9103">
                  <c:v>91.03</c:v>
                </c:pt>
                <c:pt idx="9104">
                  <c:v>91.04</c:v>
                </c:pt>
                <c:pt idx="9105">
                  <c:v>91.05</c:v>
                </c:pt>
                <c:pt idx="9106">
                  <c:v>91.06</c:v>
                </c:pt>
                <c:pt idx="9107">
                  <c:v>91.07</c:v>
                </c:pt>
                <c:pt idx="9108">
                  <c:v>91.08</c:v>
                </c:pt>
                <c:pt idx="9109">
                  <c:v>91.09</c:v>
                </c:pt>
                <c:pt idx="9110">
                  <c:v>91.1</c:v>
                </c:pt>
                <c:pt idx="9111">
                  <c:v>91.11</c:v>
                </c:pt>
                <c:pt idx="9112">
                  <c:v>91.11999999999999</c:v>
                </c:pt>
                <c:pt idx="9113">
                  <c:v>91.13</c:v>
                </c:pt>
                <c:pt idx="9114">
                  <c:v>91.14</c:v>
                </c:pt>
                <c:pt idx="9115">
                  <c:v>91.149999999999991</c:v>
                </c:pt>
                <c:pt idx="9116">
                  <c:v>91.16</c:v>
                </c:pt>
                <c:pt idx="9117">
                  <c:v>91.169999999999987</c:v>
                </c:pt>
                <c:pt idx="9118">
                  <c:v>91.179999999999978</c:v>
                </c:pt>
                <c:pt idx="9119">
                  <c:v>91.19</c:v>
                </c:pt>
                <c:pt idx="9120">
                  <c:v>91.2</c:v>
                </c:pt>
                <c:pt idx="9121">
                  <c:v>91.210000000000022</c:v>
                </c:pt>
                <c:pt idx="9122">
                  <c:v>91.22</c:v>
                </c:pt>
                <c:pt idx="9123">
                  <c:v>91.23</c:v>
                </c:pt>
                <c:pt idx="9124">
                  <c:v>91.240000000000023</c:v>
                </c:pt>
                <c:pt idx="9125">
                  <c:v>91.25</c:v>
                </c:pt>
                <c:pt idx="9126">
                  <c:v>91.26</c:v>
                </c:pt>
                <c:pt idx="9127">
                  <c:v>91.27</c:v>
                </c:pt>
                <c:pt idx="9128">
                  <c:v>91.28</c:v>
                </c:pt>
                <c:pt idx="9129">
                  <c:v>91.29</c:v>
                </c:pt>
                <c:pt idx="9130">
                  <c:v>91.3</c:v>
                </c:pt>
                <c:pt idx="9131">
                  <c:v>91.31</c:v>
                </c:pt>
                <c:pt idx="9132">
                  <c:v>91.32</c:v>
                </c:pt>
                <c:pt idx="9133">
                  <c:v>91.33</c:v>
                </c:pt>
                <c:pt idx="9134">
                  <c:v>91.34</c:v>
                </c:pt>
                <c:pt idx="9135">
                  <c:v>91.35</c:v>
                </c:pt>
                <c:pt idx="9136">
                  <c:v>91.36</c:v>
                </c:pt>
                <c:pt idx="9137">
                  <c:v>91.36999999999999</c:v>
                </c:pt>
                <c:pt idx="9138">
                  <c:v>91.38</c:v>
                </c:pt>
                <c:pt idx="9139">
                  <c:v>91.39</c:v>
                </c:pt>
                <c:pt idx="9140">
                  <c:v>91.4</c:v>
                </c:pt>
                <c:pt idx="9141">
                  <c:v>91.410000000000025</c:v>
                </c:pt>
                <c:pt idx="9142">
                  <c:v>91.42</c:v>
                </c:pt>
                <c:pt idx="9143">
                  <c:v>91.43</c:v>
                </c:pt>
                <c:pt idx="9144">
                  <c:v>91.440000000000026</c:v>
                </c:pt>
                <c:pt idx="9145">
                  <c:v>91.45</c:v>
                </c:pt>
                <c:pt idx="9146">
                  <c:v>91.460000000000022</c:v>
                </c:pt>
                <c:pt idx="9147">
                  <c:v>91.47</c:v>
                </c:pt>
                <c:pt idx="9148">
                  <c:v>91.48</c:v>
                </c:pt>
                <c:pt idx="9149">
                  <c:v>91.490000000000023</c:v>
                </c:pt>
                <c:pt idx="9150">
                  <c:v>91.5</c:v>
                </c:pt>
                <c:pt idx="9151">
                  <c:v>91.51</c:v>
                </c:pt>
                <c:pt idx="9152">
                  <c:v>91.52</c:v>
                </c:pt>
                <c:pt idx="9153">
                  <c:v>91.53</c:v>
                </c:pt>
                <c:pt idx="9154">
                  <c:v>91.54</c:v>
                </c:pt>
                <c:pt idx="9155">
                  <c:v>91.55</c:v>
                </c:pt>
                <c:pt idx="9156">
                  <c:v>91.56</c:v>
                </c:pt>
                <c:pt idx="9157">
                  <c:v>91.57</c:v>
                </c:pt>
                <c:pt idx="9158">
                  <c:v>91.58</c:v>
                </c:pt>
                <c:pt idx="9159">
                  <c:v>91.59</c:v>
                </c:pt>
                <c:pt idx="9160">
                  <c:v>91.6</c:v>
                </c:pt>
                <c:pt idx="9161">
                  <c:v>91.61</c:v>
                </c:pt>
                <c:pt idx="9162">
                  <c:v>91.61999999999999</c:v>
                </c:pt>
                <c:pt idx="9163">
                  <c:v>91.63</c:v>
                </c:pt>
                <c:pt idx="9164">
                  <c:v>91.64</c:v>
                </c:pt>
                <c:pt idx="9165">
                  <c:v>91.649999999999991</c:v>
                </c:pt>
                <c:pt idx="9166">
                  <c:v>91.66</c:v>
                </c:pt>
                <c:pt idx="9167">
                  <c:v>91.669999999999987</c:v>
                </c:pt>
                <c:pt idx="9168">
                  <c:v>91.679999999999978</c:v>
                </c:pt>
                <c:pt idx="9169">
                  <c:v>91.69</c:v>
                </c:pt>
                <c:pt idx="9170">
                  <c:v>91.7</c:v>
                </c:pt>
                <c:pt idx="9171">
                  <c:v>91.710000000000022</c:v>
                </c:pt>
                <c:pt idx="9172">
                  <c:v>91.72</c:v>
                </c:pt>
                <c:pt idx="9173">
                  <c:v>91.73</c:v>
                </c:pt>
                <c:pt idx="9174">
                  <c:v>91.740000000000023</c:v>
                </c:pt>
                <c:pt idx="9175">
                  <c:v>91.75</c:v>
                </c:pt>
                <c:pt idx="9176">
                  <c:v>91.76</c:v>
                </c:pt>
                <c:pt idx="9177">
                  <c:v>91.77</c:v>
                </c:pt>
                <c:pt idx="9178">
                  <c:v>91.78</c:v>
                </c:pt>
                <c:pt idx="9179">
                  <c:v>91.79</c:v>
                </c:pt>
                <c:pt idx="9180">
                  <c:v>91.8</c:v>
                </c:pt>
                <c:pt idx="9181">
                  <c:v>91.81</c:v>
                </c:pt>
                <c:pt idx="9182">
                  <c:v>91.82</c:v>
                </c:pt>
                <c:pt idx="9183">
                  <c:v>91.83</c:v>
                </c:pt>
                <c:pt idx="9184">
                  <c:v>91.84</c:v>
                </c:pt>
                <c:pt idx="9185">
                  <c:v>91.85</c:v>
                </c:pt>
                <c:pt idx="9186">
                  <c:v>91.86</c:v>
                </c:pt>
                <c:pt idx="9187">
                  <c:v>91.86999999999999</c:v>
                </c:pt>
                <c:pt idx="9188">
                  <c:v>91.88</c:v>
                </c:pt>
                <c:pt idx="9189">
                  <c:v>91.89</c:v>
                </c:pt>
                <c:pt idx="9190">
                  <c:v>91.9</c:v>
                </c:pt>
                <c:pt idx="9191">
                  <c:v>91.910000000000025</c:v>
                </c:pt>
                <c:pt idx="9192">
                  <c:v>91.92</c:v>
                </c:pt>
                <c:pt idx="9193">
                  <c:v>91.93</c:v>
                </c:pt>
                <c:pt idx="9194">
                  <c:v>91.940000000000026</c:v>
                </c:pt>
                <c:pt idx="9195">
                  <c:v>91.95</c:v>
                </c:pt>
                <c:pt idx="9196">
                  <c:v>91.960000000000022</c:v>
                </c:pt>
                <c:pt idx="9197">
                  <c:v>91.97</c:v>
                </c:pt>
                <c:pt idx="9198">
                  <c:v>91.98</c:v>
                </c:pt>
                <c:pt idx="9199">
                  <c:v>91.990000000000023</c:v>
                </c:pt>
                <c:pt idx="9200">
                  <c:v>92</c:v>
                </c:pt>
                <c:pt idx="9201">
                  <c:v>92.01</c:v>
                </c:pt>
                <c:pt idx="9202">
                  <c:v>92.02</c:v>
                </c:pt>
                <c:pt idx="9203">
                  <c:v>92.03</c:v>
                </c:pt>
                <c:pt idx="9204">
                  <c:v>92.04</c:v>
                </c:pt>
                <c:pt idx="9205">
                  <c:v>92.05</c:v>
                </c:pt>
                <c:pt idx="9206">
                  <c:v>92.06</c:v>
                </c:pt>
                <c:pt idx="9207">
                  <c:v>92.07</c:v>
                </c:pt>
                <c:pt idx="9208">
                  <c:v>92.08</c:v>
                </c:pt>
                <c:pt idx="9209">
                  <c:v>92.09</c:v>
                </c:pt>
                <c:pt idx="9210">
                  <c:v>92.1</c:v>
                </c:pt>
                <c:pt idx="9211">
                  <c:v>92.11</c:v>
                </c:pt>
                <c:pt idx="9212">
                  <c:v>92.11999999999999</c:v>
                </c:pt>
                <c:pt idx="9213">
                  <c:v>92.13</c:v>
                </c:pt>
                <c:pt idx="9214">
                  <c:v>92.14</c:v>
                </c:pt>
                <c:pt idx="9215">
                  <c:v>92.149999999999991</c:v>
                </c:pt>
                <c:pt idx="9216">
                  <c:v>92.16</c:v>
                </c:pt>
                <c:pt idx="9217">
                  <c:v>92.169999999999987</c:v>
                </c:pt>
                <c:pt idx="9218">
                  <c:v>92.179999999999978</c:v>
                </c:pt>
                <c:pt idx="9219">
                  <c:v>92.19</c:v>
                </c:pt>
                <c:pt idx="9220">
                  <c:v>92.2</c:v>
                </c:pt>
                <c:pt idx="9221">
                  <c:v>92.210000000000022</c:v>
                </c:pt>
                <c:pt idx="9222">
                  <c:v>92.22</c:v>
                </c:pt>
                <c:pt idx="9223">
                  <c:v>92.23</c:v>
                </c:pt>
                <c:pt idx="9224">
                  <c:v>92.240000000000023</c:v>
                </c:pt>
                <c:pt idx="9225">
                  <c:v>92.25</c:v>
                </c:pt>
                <c:pt idx="9226">
                  <c:v>92.26</c:v>
                </c:pt>
                <c:pt idx="9227">
                  <c:v>92.27</c:v>
                </c:pt>
                <c:pt idx="9228">
                  <c:v>92.28</c:v>
                </c:pt>
                <c:pt idx="9229">
                  <c:v>92.29</c:v>
                </c:pt>
                <c:pt idx="9230">
                  <c:v>92.3</c:v>
                </c:pt>
                <c:pt idx="9231">
                  <c:v>92.31</c:v>
                </c:pt>
                <c:pt idx="9232">
                  <c:v>92.32</c:v>
                </c:pt>
                <c:pt idx="9233">
                  <c:v>92.33</c:v>
                </c:pt>
                <c:pt idx="9234">
                  <c:v>92.34</c:v>
                </c:pt>
                <c:pt idx="9235">
                  <c:v>92.35</c:v>
                </c:pt>
                <c:pt idx="9236">
                  <c:v>92.36</c:v>
                </c:pt>
                <c:pt idx="9237">
                  <c:v>92.36999999999999</c:v>
                </c:pt>
                <c:pt idx="9238">
                  <c:v>92.38</c:v>
                </c:pt>
                <c:pt idx="9239">
                  <c:v>92.39</c:v>
                </c:pt>
                <c:pt idx="9240">
                  <c:v>92.4</c:v>
                </c:pt>
                <c:pt idx="9241">
                  <c:v>92.410000000000025</c:v>
                </c:pt>
                <c:pt idx="9242">
                  <c:v>92.42</c:v>
                </c:pt>
                <c:pt idx="9243">
                  <c:v>92.43</c:v>
                </c:pt>
                <c:pt idx="9244">
                  <c:v>92.440000000000026</c:v>
                </c:pt>
                <c:pt idx="9245">
                  <c:v>92.45</c:v>
                </c:pt>
                <c:pt idx="9246">
                  <c:v>92.460000000000022</c:v>
                </c:pt>
                <c:pt idx="9247">
                  <c:v>92.47</c:v>
                </c:pt>
                <c:pt idx="9248">
                  <c:v>92.48</c:v>
                </c:pt>
                <c:pt idx="9249">
                  <c:v>92.490000000000023</c:v>
                </c:pt>
                <c:pt idx="9250">
                  <c:v>92.5</c:v>
                </c:pt>
                <c:pt idx="9251">
                  <c:v>92.51</c:v>
                </c:pt>
                <c:pt idx="9252">
                  <c:v>92.52</c:v>
                </c:pt>
                <c:pt idx="9253">
                  <c:v>92.53</c:v>
                </c:pt>
                <c:pt idx="9254">
                  <c:v>92.54</c:v>
                </c:pt>
                <c:pt idx="9255">
                  <c:v>92.55</c:v>
                </c:pt>
                <c:pt idx="9256">
                  <c:v>92.56</c:v>
                </c:pt>
                <c:pt idx="9257">
                  <c:v>92.57</c:v>
                </c:pt>
                <c:pt idx="9258">
                  <c:v>92.58</c:v>
                </c:pt>
                <c:pt idx="9259">
                  <c:v>92.59</c:v>
                </c:pt>
                <c:pt idx="9260">
                  <c:v>92.6</c:v>
                </c:pt>
                <c:pt idx="9261">
                  <c:v>92.61</c:v>
                </c:pt>
                <c:pt idx="9262">
                  <c:v>92.61999999999999</c:v>
                </c:pt>
                <c:pt idx="9263">
                  <c:v>92.63</c:v>
                </c:pt>
                <c:pt idx="9264">
                  <c:v>92.64</c:v>
                </c:pt>
                <c:pt idx="9265">
                  <c:v>92.649999999999991</c:v>
                </c:pt>
                <c:pt idx="9266">
                  <c:v>92.66</c:v>
                </c:pt>
                <c:pt idx="9267">
                  <c:v>92.669999999999987</c:v>
                </c:pt>
                <c:pt idx="9268">
                  <c:v>92.679999999999978</c:v>
                </c:pt>
                <c:pt idx="9269">
                  <c:v>92.69</c:v>
                </c:pt>
                <c:pt idx="9270">
                  <c:v>92.7</c:v>
                </c:pt>
                <c:pt idx="9271">
                  <c:v>92.710000000000022</c:v>
                </c:pt>
                <c:pt idx="9272">
                  <c:v>92.72</c:v>
                </c:pt>
                <c:pt idx="9273">
                  <c:v>92.73</c:v>
                </c:pt>
                <c:pt idx="9274">
                  <c:v>92.740000000000023</c:v>
                </c:pt>
                <c:pt idx="9275">
                  <c:v>92.75</c:v>
                </c:pt>
                <c:pt idx="9276">
                  <c:v>92.76</c:v>
                </c:pt>
                <c:pt idx="9277">
                  <c:v>92.77</c:v>
                </c:pt>
                <c:pt idx="9278">
                  <c:v>92.78</c:v>
                </c:pt>
                <c:pt idx="9279">
                  <c:v>92.79</c:v>
                </c:pt>
                <c:pt idx="9280">
                  <c:v>92.8</c:v>
                </c:pt>
                <c:pt idx="9281">
                  <c:v>92.81</c:v>
                </c:pt>
                <c:pt idx="9282">
                  <c:v>92.82</c:v>
                </c:pt>
                <c:pt idx="9283">
                  <c:v>92.83</c:v>
                </c:pt>
                <c:pt idx="9284">
                  <c:v>92.84</c:v>
                </c:pt>
                <c:pt idx="9285">
                  <c:v>92.85</c:v>
                </c:pt>
                <c:pt idx="9286">
                  <c:v>92.86</c:v>
                </c:pt>
                <c:pt idx="9287">
                  <c:v>92.86999999999999</c:v>
                </c:pt>
                <c:pt idx="9288">
                  <c:v>92.88</c:v>
                </c:pt>
                <c:pt idx="9289">
                  <c:v>92.89</c:v>
                </c:pt>
                <c:pt idx="9290">
                  <c:v>92.9</c:v>
                </c:pt>
                <c:pt idx="9291">
                  <c:v>92.910000000000025</c:v>
                </c:pt>
                <c:pt idx="9292">
                  <c:v>92.92</c:v>
                </c:pt>
                <c:pt idx="9293">
                  <c:v>92.93</c:v>
                </c:pt>
                <c:pt idx="9294">
                  <c:v>92.940000000000026</c:v>
                </c:pt>
                <c:pt idx="9295">
                  <c:v>92.95</c:v>
                </c:pt>
                <c:pt idx="9296">
                  <c:v>92.960000000000022</c:v>
                </c:pt>
                <c:pt idx="9297">
                  <c:v>92.97</c:v>
                </c:pt>
                <c:pt idx="9298">
                  <c:v>92.98</c:v>
                </c:pt>
                <c:pt idx="9299">
                  <c:v>92.990000000000023</c:v>
                </c:pt>
                <c:pt idx="9300">
                  <c:v>93</c:v>
                </c:pt>
                <c:pt idx="9301">
                  <c:v>93.01</c:v>
                </c:pt>
                <c:pt idx="9302">
                  <c:v>93.02</c:v>
                </c:pt>
                <c:pt idx="9303">
                  <c:v>93.03</c:v>
                </c:pt>
                <c:pt idx="9304">
                  <c:v>93.04</c:v>
                </c:pt>
                <c:pt idx="9305">
                  <c:v>93.05</c:v>
                </c:pt>
                <c:pt idx="9306">
                  <c:v>93.06</c:v>
                </c:pt>
                <c:pt idx="9307">
                  <c:v>93.07</c:v>
                </c:pt>
                <c:pt idx="9308">
                  <c:v>93.08</c:v>
                </c:pt>
                <c:pt idx="9309">
                  <c:v>93.09</c:v>
                </c:pt>
                <c:pt idx="9310">
                  <c:v>93.1</c:v>
                </c:pt>
                <c:pt idx="9311">
                  <c:v>93.11</c:v>
                </c:pt>
                <c:pt idx="9312">
                  <c:v>93.11999999999999</c:v>
                </c:pt>
                <c:pt idx="9313">
                  <c:v>93.13</c:v>
                </c:pt>
                <c:pt idx="9314">
                  <c:v>93.14</c:v>
                </c:pt>
                <c:pt idx="9315">
                  <c:v>93.149999999999991</c:v>
                </c:pt>
                <c:pt idx="9316">
                  <c:v>93.16</c:v>
                </c:pt>
                <c:pt idx="9317">
                  <c:v>93.169999999999987</c:v>
                </c:pt>
                <c:pt idx="9318">
                  <c:v>93.179999999999978</c:v>
                </c:pt>
                <c:pt idx="9319">
                  <c:v>93.19</c:v>
                </c:pt>
                <c:pt idx="9320">
                  <c:v>93.2</c:v>
                </c:pt>
                <c:pt idx="9321">
                  <c:v>93.210000000000022</c:v>
                </c:pt>
                <c:pt idx="9322">
                  <c:v>93.22</c:v>
                </c:pt>
                <c:pt idx="9323">
                  <c:v>93.23</c:v>
                </c:pt>
                <c:pt idx="9324">
                  <c:v>93.240000000000023</c:v>
                </c:pt>
                <c:pt idx="9325">
                  <c:v>93.25</c:v>
                </c:pt>
                <c:pt idx="9326">
                  <c:v>93.26</c:v>
                </c:pt>
                <c:pt idx="9327">
                  <c:v>93.27</c:v>
                </c:pt>
                <c:pt idx="9328">
                  <c:v>93.28</c:v>
                </c:pt>
                <c:pt idx="9329">
                  <c:v>93.29</c:v>
                </c:pt>
                <c:pt idx="9330">
                  <c:v>93.3</c:v>
                </c:pt>
                <c:pt idx="9331">
                  <c:v>93.31</c:v>
                </c:pt>
                <c:pt idx="9332">
                  <c:v>93.32</c:v>
                </c:pt>
                <c:pt idx="9333">
                  <c:v>93.33</c:v>
                </c:pt>
                <c:pt idx="9334">
                  <c:v>93.34</c:v>
                </c:pt>
                <c:pt idx="9335">
                  <c:v>93.35</c:v>
                </c:pt>
                <c:pt idx="9336">
                  <c:v>93.36</c:v>
                </c:pt>
                <c:pt idx="9337">
                  <c:v>93.36999999999999</c:v>
                </c:pt>
                <c:pt idx="9338">
                  <c:v>93.38</c:v>
                </c:pt>
                <c:pt idx="9339">
                  <c:v>93.39</c:v>
                </c:pt>
                <c:pt idx="9340">
                  <c:v>93.4</c:v>
                </c:pt>
                <c:pt idx="9341">
                  <c:v>93.410000000000025</c:v>
                </c:pt>
                <c:pt idx="9342">
                  <c:v>93.42</c:v>
                </c:pt>
                <c:pt idx="9343">
                  <c:v>93.43</c:v>
                </c:pt>
                <c:pt idx="9344">
                  <c:v>93.440000000000026</c:v>
                </c:pt>
                <c:pt idx="9345">
                  <c:v>93.45</c:v>
                </c:pt>
                <c:pt idx="9346">
                  <c:v>93.460000000000022</c:v>
                </c:pt>
                <c:pt idx="9347">
                  <c:v>93.47</c:v>
                </c:pt>
                <c:pt idx="9348">
                  <c:v>93.48</c:v>
                </c:pt>
                <c:pt idx="9349">
                  <c:v>93.490000000000023</c:v>
                </c:pt>
                <c:pt idx="9350">
                  <c:v>93.5</c:v>
                </c:pt>
                <c:pt idx="9351">
                  <c:v>93.51</c:v>
                </c:pt>
                <c:pt idx="9352">
                  <c:v>93.52</c:v>
                </c:pt>
                <c:pt idx="9353">
                  <c:v>93.53</c:v>
                </c:pt>
                <c:pt idx="9354">
                  <c:v>93.54</c:v>
                </c:pt>
                <c:pt idx="9355">
                  <c:v>93.55</c:v>
                </c:pt>
                <c:pt idx="9356">
                  <c:v>93.56</c:v>
                </c:pt>
                <c:pt idx="9357">
                  <c:v>93.57</c:v>
                </c:pt>
                <c:pt idx="9358">
                  <c:v>93.58</c:v>
                </c:pt>
                <c:pt idx="9359">
                  <c:v>93.59</c:v>
                </c:pt>
                <c:pt idx="9360">
                  <c:v>93.6</c:v>
                </c:pt>
                <c:pt idx="9361">
                  <c:v>93.61</c:v>
                </c:pt>
                <c:pt idx="9362">
                  <c:v>93.61999999999999</c:v>
                </c:pt>
                <c:pt idx="9363">
                  <c:v>93.63</c:v>
                </c:pt>
                <c:pt idx="9364">
                  <c:v>93.64</c:v>
                </c:pt>
                <c:pt idx="9365">
                  <c:v>93.649999999999991</c:v>
                </c:pt>
                <c:pt idx="9366">
                  <c:v>93.66</c:v>
                </c:pt>
                <c:pt idx="9367">
                  <c:v>93.669999999999987</c:v>
                </c:pt>
                <c:pt idx="9368">
                  <c:v>93.679999999999978</c:v>
                </c:pt>
                <c:pt idx="9369">
                  <c:v>93.69</c:v>
                </c:pt>
                <c:pt idx="9370">
                  <c:v>93.7</c:v>
                </c:pt>
                <c:pt idx="9371">
                  <c:v>93.710000000000022</c:v>
                </c:pt>
                <c:pt idx="9372">
                  <c:v>93.72</c:v>
                </c:pt>
                <c:pt idx="9373">
                  <c:v>93.73</c:v>
                </c:pt>
                <c:pt idx="9374">
                  <c:v>93.740000000000023</c:v>
                </c:pt>
                <c:pt idx="9375">
                  <c:v>93.75</c:v>
                </c:pt>
                <c:pt idx="9376">
                  <c:v>93.76</c:v>
                </c:pt>
                <c:pt idx="9377">
                  <c:v>93.77</c:v>
                </c:pt>
                <c:pt idx="9378">
                  <c:v>93.78</c:v>
                </c:pt>
                <c:pt idx="9379">
                  <c:v>93.79</c:v>
                </c:pt>
                <c:pt idx="9380">
                  <c:v>93.8</c:v>
                </c:pt>
                <c:pt idx="9381">
                  <c:v>93.81</c:v>
                </c:pt>
                <c:pt idx="9382">
                  <c:v>93.82</c:v>
                </c:pt>
                <c:pt idx="9383">
                  <c:v>93.83</c:v>
                </c:pt>
                <c:pt idx="9384">
                  <c:v>93.84</c:v>
                </c:pt>
                <c:pt idx="9385">
                  <c:v>93.85</c:v>
                </c:pt>
                <c:pt idx="9386">
                  <c:v>93.86</c:v>
                </c:pt>
                <c:pt idx="9387">
                  <c:v>93.86999999999999</c:v>
                </c:pt>
                <c:pt idx="9388">
                  <c:v>93.88</c:v>
                </c:pt>
                <c:pt idx="9389">
                  <c:v>93.89</c:v>
                </c:pt>
                <c:pt idx="9390">
                  <c:v>93.9</c:v>
                </c:pt>
                <c:pt idx="9391">
                  <c:v>93.910000000000025</c:v>
                </c:pt>
                <c:pt idx="9392">
                  <c:v>93.92</c:v>
                </c:pt>
                <c:pt idx="9393">
                  <c:v>93.93</c:v>
                </c:pt>
                <c:pt idx="9394">
                  <c:v>93.940000000000026</c:v>
                </c:pt>
                <c:pt idx="9395">
                  <c:v>93.95</c:v>
                </c:pt>
                <c:pt idx="9396">
                  <c:v>93.960000000000022</c:v>
                </c:pt>
                <c:pt idx="9397">
                  <c:v>93.97</c:v>
                </c:pt>
                <c:pt idx="9398">
                  <c:v>93.98</c:v>
                </c:pt>
                <c:pt idx="9399">
                  <c:v>93.990000000000023</c:v>
                </c:pt>
                <c:pt idx="9400">
                  <c:v>94</c:v>
                </c:pt>
                <c:pt idx="9401">
                  <c:v>94.01</c:v>
                </c:pt>
                <c:pt idx="9402">
                  <c:v>94.02</c:v>
                </c:pt>
                <c:pt idx="9403">
                  <c:v>94.03</c:v>
                </c:pt>
                <c:pt idx="9404">
                  <c:v>94.04</c:v>
                </c:pt>
                <c:pt idx="9405">
                  <c:v>94.05</c:v>
                </c:pt>
                <c:pt idx="9406">
                  <c:v>94.06</c:v>
                </c:pt>
                <c:pt idx="9407">
                  <c:v>94.07</c:v>
                </c:pt>
                <c:pt idx="9408">
                  <c:v>94.08</c:v>
                </c:pt>
                <c:pt idx="9409">
                  <c:v>94.09</c:v>
                </c:pt>
                <c:pt idx="9410">
                  <c:v>94.1</c:v>
                </c:pt>
                <c:pt idx="9411">
                  <c:v>94.11</c:v>
                </c:pt>
                <c:pt idx="9412">
                  <c:v>94.11999999999999</c:v>
                </c:pt>
                <c:pt idx="9413">
                  <c:v>94.13</c:v>
                </c:pt>
                <c:pt idx="9414">
                  <c:v>94.14</c:v>
                </c:pt>
                <c:pt idx="9415">
                  <c:v>94.149999999999991</c:v>
                </c:pt>
                <c:pt idx="9416">
                  <c:v>94.16</c:v>
                </c:pt>
                <c:pt idx="9417">
                  <c:v>94.169999999999987</c:v>
                </c:pt>
                <c:pt idx="9418">
                  <c:v>94.179999999999978</c:v>
                </c:pt>
                <c:pt idx="9419">
                  <c:v>94.19</c:v>
                </c:pt>
                <c:pt idx="9420">
                  <c:v>94.2</c:v>
                </c:pt>
                <c:pt idx="9421">
                  <c:v>94.210000000000022</c:v>
                </c:pt>
                <c:pt idx="9422">
                  <c:v>94.22</c:v>
                </c:pt>
                <c:pt idx="9423">
                  <c:v>94.23</c:v>
                </c:pt>
                <c:pt idx="9424">
                  <c:v>94.240000000000023</c:v>
                </c:pt>
                <c:pt idx="9425">
                  <c:v>94.25</c:v>
                </c:pt>
                <c:pt idx="9426">
                  <c:v>94.26</c:v>
                </c:pt>
                <c:pt idx="9427">
                  <c:v>94.27</c:v>
                </c:pt>
                <c:pt idx="9428">
                  <c:v>94.28</c:v>
                </c:pt>
                <c:pt idx="9429">
                  <c:v>94.29</c:v>
                </c:pt>
                <c:pt idx="9430">
                  <c:v>94.3</c:v>
                </c:pt>
                <c:pt idx="9431">
                  <c:v>94.31</c:v>
                </c:pt>
                <c:pt idx="9432">
                  <c:v>94.32</c:v>
                </c:pt>
                <c:pt idx="9433">
                  <c:v>94.33</c:v>
                </c:pt>
                <c:pt idx="9434">
                  <c:v>94.34</c:v>
                </c:pt>
                <c:pt idx="9435">
                  <c:v>94.35</c:v>
                </c:pt>
                <c:pt idx="9436">
                  <c:v>94.36</c:v>
                </c:pt>
                <c:pt idx="9437">
                  <c:v>94.36999999999999</c:v>
                </c:pt>
                <c:pt idx="9438">
                  <c:v>94.38</c:v>
                </c:pt>
                <c:pt idx="9439">
                  <c:v>94.39</c:v>
                </c:pt>
                <c:pt idx="9440">
                  <c:v>94.4</c:v>
                </c:pt>
                <c:pt idx="9441">
                  <c:v>94.410000000000025</c:v>
                </c:pt>
                <c:pt idx="9442">
                  <c:v>94.42</c:v>
                </c:pt>
                <c:pt idx="9443">
                  <c:v>94.43</c:v>
                </c:pt>
                <c:pt idx="9444">
                  <c:v>94.440000000000026</c:v>
                </c:pt>
                <c:pt idx="9445">
                  <c:v>94.45</c:v>
                </c:pt>
                <c:pt idx="9446">
                  <c:v>94.460000000000022</c:v>
                </c:pt>
                <c:pt idx="9447">
                  <c:v>94.47</c:v>
                </c:pt>
                <c:pt idx="9448">
                  <c:v>94.48</c:v>
                </c:pt>
                <c:pt idx="9449">
                  <c:v>94.490000000000023</c:v>
                </c:pt>
                <c:pt idx="9450">
                  <c:v>94.5</c:v>
                </c:pt>
                <c:pt idx="9451">
                  <c:v>94.51</c:v>
                </c:pt>
                <c:pt idx="9452">
                  <c:v>94.52</c:v>
                </c:pt>
                <c:pt idx="9453">
                  <c:v>94.53</c:v>
                </c:pt>
                <c:pt idx="9454">
                  <c:v>94.54</c:v>
                </c:pt>
                <c:pt idx="9455">
                  <c:v>94.55</c:v>
                </c:pt>
                <c:pt idx="9456">
                  <c:v>94.56</c:v>
                </c:pt>
                <c:pt idx="9457">
                  <c:v>94.57</c:v>
                </c:pt>
                <c:pt idx="9458">
                  <c:v>94.58</c:v>
                </c:pt>
                <c:pt idx="9459">
                  <c:v>94.59</c:v>
                </c:pt>
                <c:pt idx="9460">
                  <c:v>94.6</c:v>
                </c:pt>
                <c:pt idx="9461">
                  <c:v>94.61</c:v>
                </c:pt>
                <c:pt idx="9462">
                  <c:v>94.61999999999999</c:v>
                </c:pt>
                <c:pt idx="9463">
                  <c:v>94.63</c:v>
                </c:pt>
                <c:pt idx="9464">
                  <c:v>94.64</c:v>
                </c:pt>
              </c:numCache>
            </c:numRef>
          </c:xVal>
          <c:yVal>
            <c:numRef>
              <c:f>Folha1!$D$3:$D$9467</c:f>
              <c:numCache>
                <c:formatCode>General</c:formatCode>
                <c:ptCount val="94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.1475600000000001E-2</c:v>
                </c:pt>
                <c:pt idx="45">
                  <c:v>4.1795400000000024E-2</c:v>
                </c:pt>
                <c:pt idx="46">
                  <c:v>4.2914700000000014E-2</c:v>
                </c:pt>
                <c:pt idx="47">
                  <c:v>5.2521000000000012E-2</c:v>
                </c:pt>
                <c:pt idx="48">
                  <c:v>6.3535649999999999E-2</c:v>
                </c:pt>
                <c:pt idx="49">
                  <c:v>6.8535600000000002E-2</c:v>
                </c:pt>
                <c:pt idx="50">
                  <c:v>6.5860349999999998E-2</c:v>
                </c:pt>
                <c:pt idx="51">
                  <c:v>6.0903450000000033E-2</c:v>
                </c:pt>
                <c:pt idx="52">
                  <c:v>6.6985799999999998E-2</c:v>
                </c:pt>
                <c:pt idx="53">
                  <c:v>8.8910550000000005E-2</c:v>
                </c:pt>
                <c:pt idx="54">
                  <c:v>0.10897800000000002</c:v>
                </c:pt>
                <c:pt idx="55">
                  <c:v>6.9273600000000032E-2</c:v>
                </c:pt>
                <c:pt idx="56">
                  <c:v>1.4390999999999998E-2</c:v>
                </c:pt>
                <c:pt idx="57">
                  <c:v>2.6149800000000011E-2</c:v>
                </c:pt>
                <c:pt idx="58">
                  <c:v>4.0079550000000005E-2</c:v>
                </c:pt>
                <c:pt idx="59">
                  <c:v>1.4126550000000003E-2</c:v>
                </c:pt>
                <c:pt idx="60">
                  <c:v>-1.6543500000000102E-3</c:v>
                </c:pt>
                <c:pt idx="61">
                  <c:v>3.4919699999999998E-2</c:v>
                </c:pt>
                <c:pt idx="62">
                  <c:v>5.7047399999999998E-2</c:v>
                </c:pt>
                <c:pt idx="63">
                  <c:v>5.7256500000000014E-3</c:v>
                </c:pt>
                <c:pt idx="64">
                  <c:v>-6.5239199999999997E-2</c:v>
                </c:pt>
                <c:pt idx="65">
                  <c:v>-0.1623723</c:v>
                </c:pt>
                <c:pt idx="66">
                  <c:v>-0.23671350000000024</c:v>
                </c:pt>
                <c:pt idx="67">
                  <c:v>-0.24745755000000041</c:v>
                </c:pt>
                <c:pt idx="68">
                  <c:v>-0.26313389999999998</c:v>
                </c:pt>
                <c:pt idx="69">
                  <c:v>-0.24472695000000041</c:v>
                </c:pt>
                <c:pt idx="70">
                  <c:v>-0.23620920000000067</c:v>
                </c:pt>
                <c:pt idx="71">
                  <c:v>-0.31888365000000146</c:v>
                </c:pt>
                <c:pt idx="72">
                  <c:v>-0.40342770000000117</c:v>
                </c:pt>
                <c:pt idx="73">
                  <c:v>-0.42927000000000032</c:v>
                </c:pt>
                <c:pt idx="74">
                  <c:v>-0.43871640000000123</c:v>
                </c:pt>
                <c:pt idx="75">
                  <c:v>-0.38168130000000111</c:v>
                </c:pt>
                <c:pt idx="76">
                  <c:v>-0.18452460000000001</c:v>
                </c:pt>
                <c:pt idx="77">
                  <c:v>-2.441550000000001E-2</c:v>
                </c:pt>
                <c:pt idx="78">
                  <c:v>2.5583999999999999E-2</c:v>
                </c:pt>
                <c:pt idx="79">
                  <c:v>5.9070750000000012E-2</c:v>
                </c:pt>
                <c:pt idx="80">
                  <c:v>0.17303640000000067</c:v>
                </c:pt>
                <c:pt idx="81">
                  <c:v>0.29266005</c:v>
                </c:pt>
                <c:pt idx="82">
                  <c:v>0.35417850000000123</c:v>
                </c:pt>
                <c:pt idx="83">
                  <c:v>0.37304055000000008</c:v>
                </c:pt>
                <c:pt idx="84">
                  <c:v>0.32500290000000193</c:v>
                </c:pt>
                <c:pt idx="85">
                  <c:v>0.13584120000000041</c:v>
                </c:pt>
                <c:pt idx="86">
                  <c:v>-0.14454960000000044</c:v>
                </c:pt>
                <c:pt idx="87">
                  <c:v>-0.30439425000000031</c:v>
                </c:pt>
                <c:pt idx="88">
                  <c:v>-0.30222330000000008</c:v>
                </c:pt>
                <c:pt idx="89">
                  <c:v>-0.17287650000000002</c:v>
                </c:pt>
                <c:pt idx="90">
                  <c:v>-4.2816300000000133E-2</c:v>
                </c:pt>
                <c:pt idx="91">
                  <c:v>-3.5214900000000014E-2</c:v>
                </c:pt>
                <c:pt idx="92">
                  <c:v>-9.0620250000000041E-2</c:v>
                </c:pt>
                <c:pt idx="93">
                  <c:v>-0.13426680000000021</c:v>
                </c:pt>
                <c:pt idx="94">
                  <c:v>-0.14217570000000002</c:v>
                </c:pt>
                <c:pt idx="95">
                  <c:v>-6.37017E-2</c:v>
                </c:pt>
                <c:pt idx="96">
                  <c:v>2.4692249999999999E-2</c:v>
                </c:pt>
                <c:pt idx="97">
                  <c:v>3.0374850000000002E-2</c:v>
                </c:pt>
                <c:pt idx="98">
                  <c:v>-1.5116700000000002E-2</c:v>
                </c:pt>
                <c:pt idx="99">
                  <c:v>5.6149499999999977E-2</c:v>
                </c:pt>
                <c:pt idx="100">
                  <c:v>0.16195410000000021</c:v>
                </c:pt>
                <c:pt idx="101">
                  <c:v>0.23103090000000004</c:v>
                </c:pt>
                <c:pt idx="102">
                  <c:v>0.21461040000000073</c:v>
                </c:pt>
                <c:pt idx="103">
                  <c:v>0.1254846</c:v>
                </c:pt>
                <c:pt idx="104">
                  <c:v>6.6124799999999997E-2</c:v>
                </c:pt>
                <c:pt idx="105">
                  <c:v>7.728705000000001E-2</c:v>
                </c:pt>
                <c:pt idx="106">
                  <c:v>0.18547785000000044</c:v>
                </c:pt>
                <c:pt idx="107">
                  <c:v>0.22547130000000001</c:v>
                </c:pt>
                <c:pt idx="108">
                  <c:v>0.31601775000000032</c:v>
                </c:pt>
                <c:pt idx="109">
                  <c:v>0.36471345000000005</c:v>
                </c:pt>
                <c:pt idx="110">
                  <c:v>0.40757895000000038</c:v>
                </c:pt>
                <c:pt idx="111">
                  <c:v>0.41821230000000031</c:v>
                </c:pt>
                <c:pt idx="112">
                  <c:v>0.42107205000000031</c:v>
                </c:pt>
                <c:pt idx="113">
                  <c:v>0.44629934999999993</c:v>
                </c:pt>
                <c:pt idx="114">
                  <c:v>0.47355000000000008</c:v>
                </c:pt>
                <c:pt idx="115">
                  <c:v>0.35146635000000032</c:v>
                </c:pt>
                <c:pt idx="116">
                  <c:v>0.13609335000000058</c:v>
                </c:pt>
                <c:pt idx="117">
                  <c:v>-0.11804925000000002</c:v>
                </c:pt>
                <c:pt idx="118">
                  <c:v>-0.49824840000000031</c:v>
                </c:pt>
                <c:pt idx="119">
                  <c:v>-0.72016500000000061</c:v>
                </c:pt>
                <c:pt idx="120">
                  <c:v>-0.6199015500000028</c:v>
                </c:pt>
                <c:pt idx="121">
                  <c:v>-0.42942375000000038</c:v>
                </c:pt>
                <c:pt idx="122">
                  <c:v>-0.33676785000000031</c:v>
                </c:pt>
                <c:pt idx="123">
                  <c:v>-0.32506440000000175</c:v>
                </c:pt>
                <c:pt idx="124">
                  <c:v>-0.26413020000000004</c:v>
                </c:pt>
                <c:pt idx="125">
                  <c:v>-8.0263650000000006E-2</c:v>
                </c:pt>
                <c:pt idx="126">
                  <c:v>0.18437085</c:v>
                </c:pt>
                <c:pt idx="127">
                  <c:v>0.41146575000000007</c:v>
                </c:pt>
                <c:pt idx="128">
                  <c:v>0.505776</c:v>
                </c:pt>
                <c:pt idx="129">
                  <c:v>0.51007484999999997</c:v>
                </c:pt>
                <c:pt idx="130">
                  <c:v>0.49767645000000038</c:v>
                </c:pt>
                <c:pt idx="131">
                  <c:v>0.34147875000000111</c:v>
                </c:pt>
                <c:pt idx="132">
                  <c:v>4.9107750000000013E-2</c:v>
                </c:pt>
                <c:pt idx="133">
                  <c:v>-0.22850325000000021</c:v>
                </c:pt>
                <c:pt idx="134">
                  <c:v>-0.4141533</c:v>
                </c:pt>
                <c:pt idx="135">
                  <c:v>-0.65197380000000293</c:v>
                </c:pt>
                <c:pt idx="136">
                  <c:v>-0.89154090000000008</c:v>
                </c:pt>
                <c:pt idx="137">
                  <c:v>-0.9482623499999967</c:v>
                </c:pt>
                <c:pt idx="138">
                  <c:v>-0.8395857000000001</c:v>
                </c:pt>
                <c:pt idx="139">
                  <c:v>-0.7735408500000035</c:v>
                </c:pt>
                <c:pt idx="140">
                  <c:v>-0.80517645000000015</c:v>
                </c:pt>
                <c:pt idx="141">
                  <c:v>-0.72459300000000004</c:v>
                </c:pt>
                <c:pt idx="142">
                  <c:v>-0.69650595000000004</c:v>
                </c:pt>
                <c:pt idx="143">
                  <c:v>-0.86602455000000245</c:v>
                </c:pt>
                <c:pt idx="144">
                  <c:v>-0.7782702000000028</c:v>
                </c:pt>
                <c:pt idx="145">
                  <c:v>-0.45510615000000004</c:v>
                </c:pt>
                <c:pt idx="146">
                  <c:v>-0.15351630000000102</c:v>
                </c:pt>
                <c:pt idx="147">
                  <c:v>1.9021949999999999E-2</c:v>
                </c:pt>
                <c:pt idx="148">
                  <c:v>9.718845000000001E-2</c:v>
                </c:pt>
                <c:pt idx="149">
                  <c:v>0.11338140000000001</c:v>
                </c:pt>
                <c:pt idx="150">
                  <c:v>7.387995E-2</c:v>
                </c:pt>
                <c:pt idx="151">
                  <c:v>-8.1444450000000002E-2</c:v>
                </c:pt>
                <c:pt idx="152">
                  <c:v>-0.25944390000000001</c:v>
                </c:pt>
                <c:pt idx="153">
                  <c:v>-0.25754354999999995</c:v>
                </c:pt>
                <c:pt idx="154">
                  <c:v>-7.3664700000000014E-2</c:v>
                </c:pt>
                <c:pt idx="155">
                  <c:v>0.17016434999999999</c:v>
                </c:pt>
                <c:pt idx="156">
                  <c:v>0.15649905000000114</c:v>
                </c:pt>
                <c:pt idx="157">
                  <c:v>3.5448600000000011E-2</c:v>
                </c:pt>
                <c:pt idx="158">
                  <c:v>3.9261600000000001E-2</c:v>
                </c:pt>
                <c:pt idx="159">
                  <c:v>-4.2865500000000114E-3</c:v>
                </c:pt>
                <c:pt idx="160">
                  <c:v>-0.18095760000000041</c:v>
                </c:pt>
                <c:pt idx="161">
                  <c:v>-0.24084630000000082</c:v>
                </c:pt>
                <c:pt idx="162">
                  <c:v>-0.34698915000000002</c:v>
                </c:pt>
                <c:pt idx="163">
                  <c:v>-0.45005700000000004</c:v>
                </c:pt>
                <c:pt idx="164">
                  <c:v>-0.39634905000000031</c:v>
                </c:pt>
                <c:pt idx="165">
                  <c:v>3.6764700000000004E-2</c:v>
                </c:pt>
                <c:pt idx="166">
                  <c:v>0.66679530000000409</c:v>
                </c:pt>
                <c:pt idx="167">
                  <c:v>0.78314715000000013</c:v>
                </c:pt>
                <c:pt idx="168">
                  <c:v>0.57216525000000062</c:v>
                </c:pt>
                <c:pt idx="169">
                  <c:v>0.40390125000000004</c:v>
                </c:pt>
                <c:pt idx="170">
                  <c:v>0.37013775000000004</c:v>
                </c:pt>
                <c:pt idx="171">
                  <c:v>0.41242515000000002</c:v>
                </c:pt>
                <c:pt idx="172">
                  <c:v>0.41412870000000146</c:v>
                </c:pt>
                <c:pt idx="173">
                  <c:v>0.44941740000000002</c:v>
                </c:pt>
                <c:pt idx="174">
                  <c:v>0.34217985000000001</c:v>
                </c:pt>
                <c:pt idx="175">
                  <c:v>0.16064414999999999</c:v>
                </c:pt>
                <c:pt idx="176">
                  <c:v>0.33374820000000038</c:v>
                </c:pt>
                <c:pt idx="177">
                  <c:v>0.50411549999999949</c:v>
                </c:pt>
                <c:pt idx="178">
                  <c:v>0.31272135000000001</c:v>
                </c:pt>
                <c:pt idx="179">
                  <c:v>-7.7176350000000019E-2</c:v>
                </c:pt>
                <c:pt idx="180">
                  <c:v>-0.38959635000000031</c:v>
                </c:pt>
                <c:pt idx="181">
                  <c:v>-0.63431099999999996</c:v>
                </c:pt>
                <c:pt idx="182">
                  <c:v>-0.78379905000000294</c:v>
                </c:pt>
                <c:pt idx="183">
                  <c:v>-0.68201654999999717</c:v>
                </c:pt>
                <c:pt idx="184">
                  <c:v>-0.24205170000000001</c:v>
                </c:pt>
                <c:pt idx="185">
                  <c:v>3.8000850000000003E-2</c:v>
                </c:pt>
                <c:pt idx="186">
                  <c:v>-0.11030025</c:v>
                </c:pt>
                <c:pt idx="187">
                  <c:v>-0.37322505</c:v>
                </c:pt>
                <c:pt idx="188">
                  <c:v>-0.66999330000000246</c:v>
                </c:pt>
                <c:pt idx="189">
                  <c:v>-1.0869694499999998</c:v>
                </c:pt>
                <c:pt idx="190">
                  <c:v>-1.3689530999999999</c:v>
                </c:pt>
                <c:pt idx="191">
                  <c:v>-1.4985397499999955</c:v>
                </c:pt>
                <c:pt idx="192">
                  <c:v>-1.4122367999999947</c:v>
                </c:pt>
                <c:pt idx="193">
                  <c:v>-1.1954554500000001</c:v>
                </c:pt>
                <c:pt idx="194">
                  <c:v>-1.1011636499999955</c:v>
                </c:pt>
                <c:pt idx="195">
                  <c:v>-1.1134513499999998</c:v>
                </c:pt>
                <c:pt idx="196">
                  <c:v>-1.0654136999999952</c:v>
                </c:pt>
                <c:pt idx="197">
                  <c:v>-0.98201354999999635</c:v>
                </c:pt>
                <c:pt idx="198">
                  <c:v>-0.73437765000000232</c:v>
                </c:pt>
                <c:pt idx="199">
                  <c:v>-0.60694350000000064</c:v>
                </c:pt>
                <c:pt idx="200">
                  <c:v>-0.78541649999999708</c:v>
                </c:pt>
                <c:pt idx="201">
                  <c:v>-0.91874235000000004</c:v>
                </c:pt>
                <c:pt idx="202">
                  <c:v>-0.77699715000000302</c:v>
                </c:pt>
                <c:pt idx="203">
                  <c:v>-0.47696325000000001</c:v>
                </c:pt>
                <c:pt idx="204">
                  <c:v>-0.41546940000000032</c:v>
                </c:pt>
                <c:pt idx="205">
                  <c:v>-0.54033900000000001</c:v>
                </c:pt>
                <c:pt idx="206">
                  <c:v>-0.54389370000000004</c:v>
                </c:pt>
                <c:pt idx="207">
                  <c:v>-0.27434535000000004</c:v>
                </c:pt>
                <c:pt idx="208">
                  <c:v>-5.1032700000000014E-2</c:v>
                </c:pt>
                <c:pt idx="209">
                  <c:v>0.15175740000000079</c:v>
                </c:pt>
                <c:pt idx="210">
                  <c:v>0.46812570000000031</c:v>
                </c:pt>
                <c:pt idx="211">
                  <c:v>0.72431010000000007</c:v>
                </c:pt>
                <c:pt idx="212">
                  <c:v>0.87032955000000256</c:v>
                </c:pt>
                <c:pt idx="213">
                  <c:v>0.97206285000000003</c:v>
                </c:pt>
                <c:pt idx="214">
                  <c:v>1.0097131499999998</c:v>
                </c:pt>
                <c:pt idx="215">
                  <c:v>0.75713880000000244</c:v>
                </c:pt>
                <c:pt idx="216">
                  <c:v>0.30576570000000008</c:v>
                </c:pt>
                <c:pt idx="217">
                  <c:v>0.18183705000000044</c:v>
                </c:pt>
                <c:pt idx="218">
                  <c:v>0.14670825000000079</c:v>
                </c:pt>
                <c:pt idx="219">
                  <c:v>1.08117E-2</c:v>
                </c:pt>
                <c:pt idx="220">
                  <c:v>-0.1609701</c:v>
                </c:pt>
                <c:pt idx="221">
                  <c:v>-0.30335490000000204</c:v>
                </c:pt>
                <c:pt idx="222">
                  <c:v>-0.31173120000000004</c:v>
                </c:pt>
                <c:pt idx="223">
                  <c:v>-0.35594355</c:v>
                </c:pt>
                <c:pt idx="224">
                  <c:v>-0.48055485000000031</c:v>
                </c:pt>
                <c:pt idx="225">
                  <c:v>-0.24937635000000041</c:v>
                </c:pt>
                <c:pt idx="226">
                  <c:v>0.27847815000000031</c:v>
                </c:pt>
                <c:pt idx="227">
                  <c:v>0.90214349999999999</c:v>
                </c:pt>
                <c:pt idx="228">
                  <c:v>1.305497399999995</c:v>
                </c:pt>
                <c:pt idx="229">
                  <c:v>1.5043515000000001</c:v>
                </c:pt>
                <c:pt idx="230">
                  <c:v>1.5404335500000002</c:v>
                </c:pt>
                <c:pt idx="231">
                  <c:v>1.3130865</c:v>
                </c:pt>
                <c:pt idx="232">
                  <c:v>0.76785825000000341</c:v>
                </c:pt>
                <c:pt idx="233">
                  <c:v>0.20263020000000001</c:v>
                </c:pt>
                <c:pt idx="234">
                  <c:v>-7.3185000000000012E-3</c:v>
                </c:pt>
                <c:pt idx="235">
                  <c:v>4.8855599999999999E-2</c:v>
                </c:pt>
                <c:pt idx="236">
                  <c:v>6.9292049999999994E-2</c:v>
                </c:pt>
                <c:pt idx="237">
                  <c:v>0.11732970000000002</c:v>
                </c:pt>
                <c:pt idx="238">
                  <c:v>0.30744465000000032</c:v>
                </c:pt>
                <c:pt idx="239">
                  <c:v>0.65915699999999999</c:v>
                </c:pt>
                <c:pt idx="240">
                  <c:v>0.85223625000000003</c:v>
                </c:pt>
                <c:pt idx="241">
                  <c:v>0.98515005</c:v>
                </c:pt>
                <c:pt idx="242">
                  <c:v>1.1048413499999998</c:v>
                </c:pt>
                <c:pt idx="243">
                  <c:v>0.88005269999999958</c:v>
                </c:pt>
                <c:pt idx="244">
                  <c:v>0.59115029999999957</c:v>
                </c:pt>
                <c:pt idx="245">
                  <c:v>0.65264415000000386</c:v>
                </c:pt>
                <c:pt idx="246">
                  <c:v>0.81093285000000004</c:v>
                </c:pt>
                <c:pt idx="247">
                  <c:v>0.59017245000000007</c:v>
                </c:pt>
                <c:pt idx="248">
                  <c:v>0.37764075000000008</c:v>
                </c:pt>
                <c:pt idx="249">
                  <c:v>0.46363004999999996</c:v>
                </c:pt>
                <c:pt idx="250">
                  <c:v>0.46378995000000001</c:v>
                </c:pt>
                <c:pt idx="251">
                  <c:v>0.42701295000000111</c:v>
                </c:pt>
                <c:pt idx="252">
                  <c:v>0.58717125000000003</c:v>
                </c:pt>
                <c:pt idx="253">
                  <c:v>0.87290025000000293</c:v>
                </c:pt>
                <c:pt idx="254">
                  <c:v>1.1624053500000002</c:v>
                </c:pt>
                <c:pt idx="255">
                  <c:v>1.2520108500000002</c:v>
                </c:pt>
                <c:pt idx="256">
                  <c:v>1.1292138</c:v>
                </c:pt>
                <c:pt idx="257">
                  <c:v>1.3086646499999945</c:v>
                </c:pt>
                <c:pt idx="258">
                  <c:v>1.6746388500000002</c:v>
                </c:pt>
                <c:pt idx="259">
                  <c:v>1.7265325500000002</c:v>
                </c:pt>
                <c:pt idx="260">
                  <c:v>1.5352798499999998</c:v>
                </c:pt>
                <c:pt idx="261">
                  <c:v>1.19641485</c:v>
                </c:pt>
                <c:pt idx="262">
                  <c:v>0.84619695000000061</c:v>
                </c:pt>
                <c:pt idx="263">
                  <c:v>0.47936175000000031</c:v>
                </c:pt>
                <c:pt idx="264">
                  <c:v>0.16725540000000041</c:v>
                </c:pt>
                <c:pt idx="265">
                  <c:v>0.16043505000000041</c:v>
                </c:pt>
                <c:pt idx="266">
                  <c:v>7.5608099999999998E-2</c:v>
                </c:pt>
                <c:pt idx="267">
                  <c:v>-0.38788665000000228</c:v>
                </c:pt>
                <c:pt idx="268">
                  <c:v>-0.88888410000000007</c:v>
                </c:pt>
                <c:pt idx="269">
                  <c:v>-1.0269638999999955</c:v>
                </c:pt>
                <c:pt idx="270">
                  <c:v>-0.70244685000000062</c:v>
                </c:pt>
                <c:pt idx="271">
                  <c:v>-0.24285735000000044</c:v>
                </c:pt>
                <c:pt idx="272">
                  <c:v>0.11014649999999998</c:v>
                </c:pt>
                <c:pt idx="273">
                  <c:v>0.15944490000000114</c:v>
                </c:pt>
                <c:pt idx="274">
                  <c:v>4.2176700000000004E-2</c:v>
                </c:pt>
                <c:pt idx="275">
                  <c:v>0.13773540000000067</c:v>
                </c:pt>
                <c:pt idx="276">
                  <c:v>0.39179190000000008</c:v>
                </c:pt>
                <c:pt idx="277">
                  <c:v>0.21428445000000082</c:v>
                </c:pt>
                <c:pt idx="278">
                  <c:v>-0.25293720000000003</c:v>
                </c:pt>
                <c:pt idx="279">
                  <c:v>-0.51988410000000007</c:v>
                </c:pt>
                <c:pt idx="280">
                  <c:v>-0.36946740000000111</c:v>
                </c:pt>
                <c:pt idx="281">
                  <c:v>0.10146885</c:v>
                </c:pt>
                <c:pt idx="282">
                  <c:v>0.54924420000000063</c:v>
                </c:pt>
                <c:pt idx="283">
                  <c:v>0.90246945000000012</c:v>
                </c:pt>
                <c:pt idx="284">
                  <c:v>0.85258065000000005</c:v>
                </c:pt>
                <c:pt idx="285">
                  <c:v>0.47569020000000001</c:v>
                </c:pt>
                <c:pt idx="286">
                  <c:v>4.8265200000000008E-2</c:v>
                </c:pt>
                <c:pt idx="287">
                  <c:v>1.9655400000000003E-2</c:v>
                </c:pt>
                <c:pt idx="288">
                  <c:v>0.16401435000000061</c:v>
                </c:pt>
                <c:pt idx="289">
                  <c:v>0.53952105000000061</c:v>
                </c:pt>
                <c:pt idx="290">
                  <c:v>1.0348112999999948</c:v>
                </c:pt>
                <c:pt idx="291">
                  <c:v>1.1943238500000002</c:v>
                </c:pt>
                <c:pt idx="292">
                  <c:v>0.68678280000000003</c:v>
                </c:pt>
                <c:pt idx="293">
                  <c:v>1.6217550000000001E-2</c:v>
                </c:pt>
                <c:pt idx="294">
                  <c:v>-0.20630175000000001</c:v>
                </c:pt>
                <c:pt idx="295">
                  <c:v>3.1869300000000052E-2</c:v>
                </c:pt>
                <c:pt idx="296">
                  <c:v>0.18700305000000061</c:v>
                </c:pt>
                <c:pt idx="297">
                  <c:v>0.13303065</c:v>
                </c:pt>
                <c:pt idx="298">
                  <c:v>-0.16576095000000021</c:v>
                </c:pt>
                <c:pt idx="299">
                  <c:v>-0.2792346</c:v>
                </c:pt>
                <c:pt idx="300">
                  <c:v>-0.15269835000000079</c:v>
                </c:pt>
                <c:pt idx="301">
                  <c:v>-0.18967830000000024</c:v>
                </c:pt>
                <c:pt idx="302">
                  <c:v>-0.61030755000000003</c:v>
                </c:pt>
                <c:pt idx="303">
                  <c:v>-1.0129111499999999</c:v>
                </c:pt>
                <c:pt idx="304">
                  <c:v>-1.0395406499999955</c:v>
                </c:pt>
                <c:pt idx="305">
                  <c:v>-0.67168455000000293</c:v>
                </c:pt>
                <c:pt idx="306">
                  <c:v>-0.33435705000000032</c:v>
                </c:pt>
                <c:pt idx="307">
                  <c:v>-0.18758115000000058</c:v>
                </c:pt>
                <c:pt idx="308">
                  <c:v>-5.7416400000000409E-2</c:v>
                </c:pt>
                <c:pt idx="309">
                  <c:v>0.1981899</c:v>
                </c:pt>
                <c:pt idx="310">
                  <c:v>0.31435110000000038</c:v>
                </c:pt>
                <c:pt idx="311">
                  <c:v>0.14536140000000058</c:v>
                </c:pt>
                <c:pt idx="312">
                  <c:v>4.3093050000000022E-2</c:v>
                </c:pt>
                <c:pt idx="313">
                  <c:v>-6.4009200000000002E-2</c:v>
                </c:pt>
                <c:pt idx="314">
                  <c:v>-0.24692250000000004</c:v>
                </c:pt>
                <c:pt idx="315">
                  <c:v>-0.27392715000000001</c:v>
                </c:pt>
                <c:pt idx="316">
                  <c:v>-9.8627550000000577E-2</c:v>
                </c:pt>
                <c:pt idx="317">
                  <c:v>0.18234135000000079</c:v>
                </c:pt>
                <c:pt idx="318">
                  <c:v>0.42208680000000204</c:v>
                </c:pt>
                <c:pt idx="319">
                  <c:v>0.36253635000000001</c:v>
                </c:pt>
                <c:pt idx="320">
                  <c:v>0.31646055000000134</c:v>
                </c:pt>
                <c:pt idx="321">
                  <c:v>0.20695365000000004</c:v>
                </c:pt>
                <c:pt idx="322">
                  <c:v>-5.4771900000000033E-2</c:v>
                </c:pt>
                <c:pt idx="323">
                  <c:v>-0.26269109999999996</c:v>
                </c:pt>
                <c:pt idx="324">
                  <c:v>-0.46688340000000123</c:v>
                </c:pt>
                <c:pt idx="325">
                  <c:v>-0.61814265000000246</c:v>
                </c:pt>
                <c:pt idx="326">
                  <c:v>-0.64674015000000362</c:v>
                </c:pt>
                <c:pt idx="327">
                  <c:v>-0.79778415000000003</c:v>
                </c:pt>
                <c:pt idx="328">
                  <c:v>-1.0342885500000001</c:v>
                </c:pt>
                <c:pt idx="329">
                  <c:v>-1.3274590499999999</c:v>
                </c:pt>
                <c:pt idx="330">
                  <c:v>-1.4545241999999934</c:v>
                </c:pt>
                <c:pt idx="331">
                  <c:v>-1.31621685</c:v>
                </c:pt>
                <c:pt idx="332">
                  <c:v>-1.2854853000000002</c:v>
                </c:pt>
                <c:pt idx="333">
                  <c:v>-0.99066660000000006</c:v>
                </c:pt>
                <c:pt idx="334">
                  <c:v>-0.56252205000000011</c:v>
                </c:pt>
                <c:pt idx="335">
                  <c:v>-0.48142815000000116</c:v>
                </c:pt>
                <c:pt idx="336">
                  <c:v>-0.64840680000000062</c:v>
                </c:pt>
                <c:pt idx="337">
                  <c:v>-0.71344305000000063</c:v>
                </c:pt>
                <c:pt idx="338">
                  <c:v>-0.7799983500000035</c:v>
                </c:pt>
                <c:pt idx="339">
                  <c:v>-1.1021907</c:v>
                </c:pt>
                <c:pt idx="340">
                  <c:v>-1.2330319499999998</c:v>
                </c:pt>
                <c:pt idx="341">
                  <c:v>-1.0428493499999998</c:v>
                </c:pt>
                <c:pt idx="342">
                  <c:v>-0.76521990000000062</c:v>
                </c:pt>
                <c:pt idx="343">
                  <c:v>-0.52117560000000063</c:v>
                </c:pt>
                <c:pt idx="344">
                  <c:v>-0.46934955</c:v>
                </c:pt>
                <c:pt idx="345">
                  <c:v>-0.40540185000000006</c:v>
                </c:pt>
                <c:pt idx="346">
                  <c:v>-1.8714450000000007E-2</c:v>
                </c:pt>
                <c:pt idx="347">
                  <c:v>0.39280050000000216</c:v>
                </c:pt>
                <c:pt idx="348">
                  <c:v>0.54643980000000003</c:v>
                </c:pt>
                <c:pt idx="349">
                  <c:v>0.65126655000000011</c:v>
                </c:pt>
                <c:pt idx="350">
                  <c:v>0.85713780000000062</c:v>
                </c:pt>
                <c:pt idx="351">
                  <c:v>1.0745157000000001</c:v>
                </c:pt>
                <c:pt idx="352">
                  <c:v>1.1056039499999999</c:v>
                </c:pt>
                <c:pt idx="353">
                  <c:v>1.0386427500000002</c:v>
                </c:pt>
                <c:pt idx="354">
                  <c:v>0.58401014999999601</c:v>
                </c:pt>
                <c:pt idx="355">
                  <c:v>-0.25311554999999997</c:v>
                </c:pt>
                <c:pt idx="356">
                  <c:v>-0.63468615000000062</c:v>
                </c:pt>
                <c:pt idx="357">
                  <c:v>-0.49037640000000204</c:v>
                </c:pt>
                <c:pt idx="358">
                  <c:v>-0.18481980000000067</c:v>
                </c:pt>
                <c:pt idx="359">
                  <c:v>0.37533450000000146</c:v>
                </c:pt>
                <c:pt idx="360">
                  <c:v>0.88459754999999707</c:v>
                </c:pt>
                <c:pt idx="361">
                  <c:v>0.79866360000000014</c:v>
                </c:pt>
                <c:pt idx="362">
                  <c:v>0.37044525</c:v>
                </c:pt>
                <c:pt idx="363">
                  <c:v>0.10876275000000064</c:v>
                </c:pt>
                <c:pt idx="364">
                  <c:v>3.34191E-2</c:v>
                </c:pt>
                <c:pt idx="365">
                  <c:v>-0.19478280000000001</c:v>
                </c:pt>
                <c:pt idx="366">
                  <c:v>-0.34334220000000032</c:v>
                </c:pt>
                <c:pt idx="367">
                  <c:v>-0.24601845000000114</c:v>
                </c:pt>
                <c:pt idx="368">
                  <c:v>-0.16905735000000024</c:v>
                </c:pt>
                <c:pt idx="369">
                  <c:v>-0.17791335000000102</c:v>
                </c:pt>
                <c:pt idx="370">
                  <c:v>-0.13478340000000041</c:v>
                </c:pt>
                <c:pt idx="371">
                  <c:v>-0.1633809</c:v>
                </c:pt>
                <c:pt idx="372">
                  <c:v>-0.31865610000000111</c:v>
                </c:pt>
                <c:pt idx="373">
                  <c:v>-0.35447370000000117</c:v>
                </c:pt>
                <c:pt idx="374">
                  <c:v>-0.43225890000000117</c:v>
                </c:pt>
                <c:pt idx="375">
                  <c:v>-0.71264355000000246</c:v>
                </c:pt>
                <c:pt idx="376">
                  <c:v>-0.86325090000000004</c:v>
                </c:pt>
                <c:pt idx="377">
                  <c:v>-0.61483395000000063</c:v>
                </c:pt>
                <c:pt idx="378">
                  <c:v>-0.20905080000000001</c:v>
                </c:pt>
                <c:pt idx="379">
                  <c:v>0.137022</c:v>
                </c:pt>
                <c:pt idx="380">
                  <c:v>0.40143510000000004</c:v>
                </c:pt>
                <c:pt idx="381">
                  <c:v>0.58580595000000002</c:v>
                </c:pt>
                <c:pt idx="382">
                  <c:v>0.67234875000000294</c:v>
                </c:pt>
                <c:pt idx="383">
                  <c:v>0.86157810000000001</c:v>
                </c:pt>
                <c:pt idx="384">
                  <c:v>1.0558688999999952</c:v>
                </c:pt>
                <c:pt idx="385">
                  <c:v>0.96233355000000009</c:v>
                </c:pt>
                <c:pt idx="386">
                  <c:v>0.79338689999999956</c:v>
                </c:pt>
                <c:pt idx="387">
                  <c:v>0.60735554999999997</c:v>
                </c:pt>
                <c:pt idx="388">
                  <c:v>0.48864825000000001</c:v>
                </c:pt>
                <c:pt idx="389">
                  <c:v>0.42446685000000123</c:v>
                </c:pt>
                <c:pt idx="390">
                  <c:v>0.41098605000000032</c:v>
                </c:pt>
                <c:pt idx="391">
                  <c:v>0.43262790000000134</c:v>
                </c:pt>
                <c:pt idx="392">
                  <c:v>0.51929370000000008</c:v>
                </c:pt>
                <c:pt idx="393">
                  <c:v>0.78513975000000003</c:v>
                </c:pt>
                <c:pt idx="394">
                  <c:v>1.1593918499999998</c:v>
                </c:pt>
                <c:pt idx="395">
                  <c:v>1.4356375499999998</c:v>
                </c:pt>
                <c:pt idx="396">
                  <c:v>1.703248649999995</c:v>
                </c:pt>
                <c:pt idx="397">
                  <c:v>1.7613415499999998</c:v>
                </c:pt>
                <c:pt idx="398">
                  <c:v>1.4999972999999927</c:v>
                </c:pt>
                <c:pt idx="399">
                  <c:v>1.0095163499999955</c:v>
                </c:pt>
                <c:pt idx="400">
                  <c:v>0.50159399999999743</c:v>
                </c:pt>
                <c:pt idx="401">
                  <c:v>0.13648080000000001</c:v>
                </c:pt>
                <c:pt idx="402">
                  <c:v>0.11788320000000002</c:v>
                </c:pt>
                <c:pt idx="403">
                  <c:v>0.51429990000000003</c:v>
                </c:pt>
                <c:pt idx="404">
                  <c:v>0.85825095000000062</c:v>
                </c:pt>
                <c:pt idx="405">
                  <c:v>0.81399555000000245</c:v>
                </c:pt>
                <c:pt idx="406">
                  <c:v>0.5048781</c:v>
                </c:pt>
                <c:pt idx="407">
                  <c:v>-6.4310549999999994E-2</c:v>
                </c:pt>
                <c:pt idx="408">
                  <c:v>-0.40804020000000008</c:v>
                </c:pt>
                <c:pt idx="409">
                  <c:v>-0.51773159999999996</c:v>
                </c:pt>
                <c:pt idx="410">
                  <c:v>-0.60787830000000065</c:v>
                </c:pt>
                <c:pt idx="411">
                  <c:v>-0.73064460000000409</c:v>
                </c:pt>
                <c:pt idx="412">
                  <c:v>-0.82186755000000011</c:v>
                </c:pt>
                <c:pt idx="413">
                  <c:v>-0.71266200000000002</c:v>
                </c:pt>
                <c:pt idx="414">
                  <c:v>-0.59201129999999957</c:v>
                </c:pt>
                <c:pt idx="415">
                  <c:v>-0.49687695000000204</c:v>
                </c:pt>
                <c:pt idx="416">
                  <c:v>-0.36292380000000146</c:v>
                </c:pt>
                <c:pt idx="417">
                  <c:v>-0.24379215000000082</c:v>
                </c:pt>
                <c:pt idx="418">
                  <c:v>-1.4870700000000001E-2</c:v>
                </c:pt>
                <c:pt idx="419">
                  <c:v>0.19382955000000002</c:v>
                </c:pt>
                <c:pt idx="420">
                  <c:v>0.20416770000000001</c:v>
                </c:pt>
                <c:pt idx="421">
                  <c:v>0.11547240000000002</c:v>
                </c:pt>
                <c:pt idx="422">
                  <c:v>7.2293250000000003E-2</c:v>
                </c:pt>
                <c:pt idx="423">
                  <c:v>-2.1525000000000011E-4</c:v>
                </c:pt>
                <c:pt idx="424">
                  <c:v>-0.13993095000000041</c:v>
                </c:pt>
                <c:pt idx="425">
                  <c:v>-0.15237240000000021</c:v>
                </c:pt>
                <c:pt idx="426">
                  <c:v>-0.11493120000000009</c:v>
                </c:pt>
                <c:pt idx="427">
                  <c:v>-6.5915700000000021E-2</c:v>
                </c:pt>
                <c:pt idx="428">
                  <c:v>-0.1511547</c:v>
                </c:pt>
                <c:pt idx="429">
                  <c:v>-0.38865540000000032</c:v>
                </c:pt>
                <c:pt idx="430">
                  <c:v>-0.62488920000000292</c:v>
                </c:pt>
                <c:pt idx="431">
                  <c:v>-0.67945200000000061</c:v>
                </c:pt>
                <c:pt idx="432">
                  <c:v>-0.39774510000000002</c:v>
                </c:pt>
                <c:pt idx="433">
                  <c:v>8.3264850000000556E-2</c:v>
                </c:pt>
                <c:pt idx="434">
                  <c:v>0.32176185000000002</c:v>
                </c:pt>
                <c:pt idx="435">
                  <c:v>0.23496690000000067</c:v>
                </c:pt>
                <c:pt idx="436">
                  <c:v>-3.0079650000000006E-2</c:v>
                </c:pt>
                <c:pt idx="437">
                  <c:v>-0.35041470000000147</c:v>
                </c:pt>
                <c:pt idx="438">
                  <c:v>-0.64295175000000293</c:v>
                </c:pt>
                <c:pt idx="439">
                  <c:v>-0.75107490000000221</c:v>
                </c:pt>
                <c:pt idx="440">
                  <c:v>-0.55409039999999998</c:v>
                </c:pt>
                <c:pt idx="441">
                  <c:v>-0.21235335000000041</c:v>
                </c:pt>
                <c:pt idx="442">
                  <c:v>-0.27869340000000004</c:v>
                </c:pt>
                <c:pt idx="443">
                  <c:v>-0.82211354999999742</c:v>
                </c:pt>
                <c:pt idx="444">
                  <c:v>-1.2621214499999998</c:v>
                </c:pt>
                <c:pt idx="445">
                  <c:v>-1.1924050500000001</c:v>
                </c:pt>
                <c:pt idx="446">
                  <c:v>-0.96783165000000304</c:v>
                </c:pt>
                <c:pt idx="447">
                  <c:v>-0.84205799999999997</c:v>
                </c:pt>
                <c:pt idx="448">
                  <c:v>-0.6212607</c:v>
                </c:pt>
                <c:pt idx="449">
                  <c:v>-0.18557010000000004</c:v>
                </c:pt>
                <c:pt idx="450">
                  <c:v>0.1371696</c:v>
                </c:pt>
                <c:pt idx="451">
                  <c:v>0.19226745000000067</c:v>
                </c:pt>
                <c:pt idx="452">
                  <c:v>0.16681875000000004</c:v>
                </c:pt>
                <c:pt idx="453">
                  <c:v>0.1686945</c:v>
                </c:pt>
                <c:pt idx="454">
                  <c:v>0.10208385</c:v>
                </c:pt>
                <c:pt idx="455">
                  <c:v>0.20310375</c:v>
                </c:pt>
                <c:pt idx="456">
                  <c:v>0.58860420000000002</c:v>
                </c:pt>
                <c:pt idx="457">
                  <c:v>0.82109264999999998</c:v>
                </c:pt>
                <c:pt idx="458">
                  <c:v>0.63736755000000012</c:v>
                </c:pt>
                <c:pt idx="459">
                  <c:v>0.40395660000000116</c:v>
                </c:pt>
                <c:pt idx="460">
                  <c:v>0.29547060000000175</c:v>
                </c:pt>
                <c:pt idx="461">
                  <c:v>0.20157240000000001</c:v>
                </c:pt>
                <c:pt idx="462">
                  <c:v>6.9987000000000304E-3</c:v>
                </c:pt>
                <c:pt idx="463">
                  <c:v>-0.24960389999999999</c:v>
                </c:pt>
                <c:pt idx="464">
                  <c:v>-0.13753860000000001</c:v>
                </c:pt>
                <c:pt idx="465">
                  <c:v>0.14524455000000044</c:v>
                </c:pt>
                <c:pt idx="466">
                  <c:v>0.47840850000000135</c:v>
                </c:pt>
                <c:pt idx="467">
                  <c:v>0.72776640000000004</c:v>
                </c:pt>
                <c:pt idx="468">
                  <c:v>0.83594490000000221</c:v>
                </c:pt>
                <c:pt idx="469">
                  <c:v>0.81179385000000293</c:v>
                </c:pt>
                <c:pt idx="470">
                  <c:v>0.79624050000000002</c:v>
                </c:pt>
                <c:pt idx="471">
                  <c:v>1.1089557000000001</c:v>
                </c:pt>
                <c:pt idx="472">
                  <c:v>1.3185661499999999</c:v>
                </c:pt>
                <c:pt idx="473">
                  <c:v>1.4197705499999957</c:v>
                </c:pt>
                <c:pt idx="474">
                  <c:v>1.37701575</c:v>
                </c:pt>
                <c:pt idx="475">
                  <c:v>1.0614838499999999</c:v>
                </c:pt>
                <c:pt idx="476">
                  <c:v>0.32639895000000146</c:v>
                </c:pt>
                <c:pt idx="477">
                  <c:v>-0.56043105000000004</c:v>
                </c:pt>
                <c:pt idx="478">
                  <c:v>-0.94083315000000012</c:v>
                </c:pt>
                <c:pt idx="479">
                  <c:v>-0.72519570000000222</c:v>
                </c:pt>
                <c:pt idx="480">
                  <c:v>-0.33040260000000204</c:v>
                </c:pt>
                <c:pt idx="481">
                  <c:v>-0.35505795000000001</c:v>
                </c:pt>
                <c:pt idx="482">
                  <c:v>-0.56435475000000002</c:v>
                </c:pt>
                <c:pt idx="483">
                  <c:v>-0.63727530000000165</c:v>
                </c:pt>
                <c:pt idx="484">
                  <c:v>-0.81541619999999693</c:v>
                </c:pt>
                <c:pt idx="485">
                  <c:v>-1.06641615</c:v>
                </c:pt>
                <c:pt idx="486">
                  <c:v>-1.0080649499999998</c:v>
                </c:pt>
                <c:pt idx="487">
                  <c:v>-0.81263640000000004</c:v>
                </c:pt>
                <c:pt idx="488">
                  <c:v>-0.55742369999999997</c:v>
                </c:pt>
                <c:pt idx="489">
                  <c:v>-0.37158300000000088</c:v>
                </c:pt>
                <c:pt idx="490">
                  <c:v>-0.14930970000000021</c:v>
                </c:pt>
                <c:pt idx="491">
                  <c:v>0.47081325000000002</c:v>
                </c:pt>
                <c:pt idx="492">
                  <c:v>1.0631320499999999</c:v>
                </c:pt>
                <c:pt idx="493">
                  <c:v>1.10612055</c:v>
                </c:pt>
                <c:pt idx="494">
                  <c:v>0.88748189999999949</c:v>
                </c:pt>
                <c:pt idx="495">
                  <c:v>0.66347430000000063</c:v>
                </c:pt>
                <c:pt idx="496">
                  <c:v>0.58843199999999718</c:v>
                </c:pt>
                <c:pt idx="497">
                  <c:v>0.47873444999999998</c:v>
                </c:pt>
                <c:pt idx="498">
                  <c:v>0.24264825000000073</c:v>
                </c:pt>
                <c:pt idx="499">
                  <c:v>0.20911230000000058</c:v>
                </c:pt>
                <c:pt idx="500">
                  <c:v>0.27613500000000002</c:v>
                </c:pt>
                <c:pt idx="501">
                  <c:v>0.46918965000000001</c:v>
                </c:pt>
                <c:pt idx="502">
                  <c:v>0.54450870000000007</c:v>
                </c:pt>
                <c:pt idx="503">
                  <c:v>0.40845225000000002</c:v>
                </c:pt>
                <c:pt idx="504">
                  <c:v>0.33251820000000204</c:v>
                </c:pt>
                <c:pt idx="505">
                  <c:v>0.15875610000000079</c:v>
                </c:pt>
                <c:pt idx="506">
                  <c:v>-0.17982600000000001</c:v>
                </c:pt>
                <c:pt idx="507">
                  <c:v>-0.41954070000000032</c:v>
                </c:pt>
                <c:pt idx="508">
                  <c:v>-0.63993825000000293</c:v>
                </c:pt>
                <c:pt idx="509">
                  <c:v>-0.70012215</c:v>
                </c:pt>
                <c:pt idx="510">
                  <c:v>-0.48761505000000005</c:v>
                </c:pt>
                <c:pt idx="511">
                  <c:v>-0.22740855000000004</c:v>
                </c:pt>
                <c:pt idx="512">
                  <c:v>4.8400500000000003E-3</c:v>
                </c:pt>
                <c:pt idx="513">
                  <c:v>-2.1961650000000003E-2</c:v>
                </c:pt>
                <c:pt idx="514">
                  <c:v>-0.22173825000000041</c:v>
                </c:pt>
                <c:pt idx="515">
                  <c:v>-0.50406629999999741</c:v>
                </c:pt>
                <c:pt idx="516">
                  <c:v>-0.69459330000000008</c:v>
                </c:pt>
                <c:pt idx="517">
                  <c:v>-0.52169835000000064</c:v>
                </c:pt>
                <c:pt idx="518">
                  <c:v>7.0202250000000022E-2</c:v>
                </c:pt>
                <c:pt idx="519">
                  <c:v>0.61627305000000165</c:v>
                </c:pt>
                <c:pt idx="520">
                  <c:v>0.6765492000000034</c:v>
                </c:pt>
                <c:pt idx="521">
                  <c:v>0.62203560000000246</c:v>
                </c:pt>
                <c:pt idx="522">
                  <c:v>0.8498623500000001</c:v>
                </c:pt>
                <c:pt idx="523">
                  <c:v>1.2322078500000002</c:v>
                </c:pt>
                <c:pt idx="524">
                  <c:v>1.3116043499999945</c:v>
                </c:pt>
                <c:pt idx="525">
                  <c:v>1.0543313999999953</c:v>
                </c:pt>
                <c:pt idx="526">
                  <c:v>0.42754185</c:v>
                </c:pt>
                <c:pt idx="527">
                  <c:v>-0.17526885000000059</c:v>
                </c:pt>
                <c:pt idx="528">
                  <c:v>-0.69646289999999778</c:v>
                </c:pt>
                <c:pt idx="529">
                  <c:v>-1.1021415000000001</c:v>
                </c:pt>
                <c:pt idx="530">
                  <c:v>-1.3589163</c:v>
                </c:pt>
                <c:pt idx="531">
                  <c:v>-1.5123218999999952</c:v>
                </c:pt>
                <c:pt idx="532">
                  <c:v>-1.4527775999999999</c:v>
                </c:pt>
                <c:pt idx="533">
                  <c:v>-1.19643945</c:v>
                </c:pt>
                <c:pt idx="534">
                  <c:v>-0.73112430000000062</c:v>
                </c:pt>
                <c:pt idx="535">
                  <c:v>6.6420000000000032E-4</c:v>
                </c:pt>
                <c:pt idx="536">
                  <c:v>0.39245610000000164</c:v>
                </c:pt>
                <c:pt idx="537">
                  <c:v>0.39090630000000193</c:v>
                </c:pt>
                <c:pt idx="538">
                  <c:v>0.38966400000000123</c:v>
                </c:pt>
                <c:pt idx="539">
                  <c:v>0.36537765000000111</c:v>
                </c:pt>
                <c:pt idx="540">
                  <c:v>0.22924125000000073</c:v>
                </c:pt>
                <c:pt idx="541">
                  <c:v>-0.27295545000000004</c:v>
                </c:pt>
                <c:pt idx="542">
                  <c:v>-0.71442090000000003</c:v>
                </c:pt>
                <c:pt idx="543">
                  <c:v>-0.57625500000000063</c:v>
                </c:pt>
                <c:pt idx="544">
                  <c:v>-0.24808485000000041</c:v>
                </c:pt>
                <c:pt idx="545">
                  <c:v>2.8456050000000004E-2</c:v>
                </c:pt>
                <c:pt idx="546">
                  <c:v>0.28523084999999998</c:v>
                </c:pt>
                <c:pt idx="547">
                  <c:v>0.57476055000000004</c:v>
                </c:pt>
                <c:pt idx="548">
                  <c:v>0.98896305000000007</c:v>
                </c:pt>
                <c:pt idx="549">
                  <c:v>1.1748099000000001</c:v>
                </c:pt>
                <c:pt idx="550">
                  <c:v>1.1105301000000001</c:v>
                </c:pt>
                <c:pt idx="551">
                  <c:v>0.94013820000000003</c:v>
                </c:pt>
                <c:pt idx="552">
                  <c:v>0.74071830000000005</c:v>
                </c:pt>
                <c:pt idx="553">
                  <c:v>0.67731180000000246</c:v>
                </c:pt>
                <c:pt idx="554">
                  <c:v>0.59328434999999613</c:v>
                </c:pt>
                <c:pt idx="555">
                  <c:v>0.75281535000000233</c:v>
                </c:pt>
                <c:pt idx="556">
                  <c:v>1.0271115</c:v>
                </c:pt>
                <c:pt idx="557">
                  <c:v>1.0396021499999999</c:v>
                </c:pt>
                <c:pt idx="558">
                  <c:v>0.41732670000000205</c:v>
                </c:pt>
                <c:pt idx="559">
                  <c:v>-0.37153995000000001</c:v>
                </c:pt>
                <c:pt idx="560">
                  <c:v>-1.0521296999999936</c:v>
                </c:pt>
                <c:pt idx="561">
                  <c:v>-1.5606485999999999</c:v>
                </c:pt>
                <c:pt idx="562">
                  <c:v>-1.6760410500000003</c:v>
                </c:pt>
                <c:pt idx="563">
                  <c:v>-1.4915348999999924</c:v>
                </c:pt>
                <c:pt idx="564">
                  <c:v>-1.1741211</c:v>
                </c:pt>
                <c:pt idx="565">
                  <c:v>-0.38902440000000205</c:v>
                </c:pt>
                <c:pt idx="566">
                  <c:v>0.4632057</c:v>
                </c:pt>
                <c:pt idx="567">
                  <c:v>0.63844380000000245</c:v>
                </c:pt>
                <c:pt idx="568">
                  <c:v>0.52292220000000011</c:v>
                </c:pt>
                <c:pt idx="569">
                  <c:v>0.34789935000000005</c:v>
                </c:pt>
                <c:pt idx="570">
                  <c:v>0.21100650000000001</c:v>
                </c:pt>
                <c:pt idx="571">
                  <c:v>0.29139315000000005</c:v>
                </c:pt>
                <c:pt idx="572">
                  <c:v>0.5604249</c:v>
                </c:pt>
                <c:pt idx="573">
                  <c:v>0.59635319999999659</c:v>
                </c:pt>
                <c:pt idx="574">
                  <c:v>0.37841565000000038</c:v>
                </c:pt>
                <c:pt idx="575">
                  <c:v>0.12635174999999987</c:v>
                </c:pt>
                <c:pt idx="576">
                  <c:v>1.76013E-2</c:v>
                </c:pt>
                <c:pt idx="577">
                  <c:v>2.034420000000001E-2</c:v>
                </c:pt>
                <c:pt idx="578">
                  <c:v>-4.8511199999999997E-2</c:v>
                </c:pt>
                <c:pt idx="579">
                  <c:v>-0.20807295000000003</c:v>
                </c:pt>
                <c:pt idx="580">
                  <c:v>-0.32687865000000205</c:v>
                </c:pt>
                <c:pt idx="581">
                  <c:v>-0.29599335000000004</c:v>
                </c:pt>
                <c:pt idx="582">
                  <c:v>-0.25468995</c:v>
                </c:pt>
                <c:pt idx="583">
                  <c:v>-0.26434545000000004</c:v>
                </c:pt>
                <c:pt idx="584">
                  <c:v>-0.29067360000000031</c:v>
                </c:pt>
                <c:pt idx="585">
                  <c:v>-0.42329835000000005</c:v>
                </c:pt>
                <c:pt idx="586">
                  <c:v>-0.57907785000000256</c:v>
                </c:pt>
                <c:pt idx="587">
                  <c:v>-0.4635378</c:v>
                </c:pt>
                <c:pt idx="588">
                  <c:v>-4.9513650000000319E-2</c:v>
                </c:pt>
                <c:pt idx="589">
                  <c:v>5.5362300000000225E-2</c:v>
                </c:pt>
                <c:pt idx="590">
                  <c:v>1.7835000000000001E-3</c:v>
                </c:pt>
                <c:pt idx="591">
                  <c:v>0.25991745000000005</c:v>
                </c:pt>
                <c:pt idx="592">
                  <c:v>0.78410655000000007</c:v>
                </c:pt>
                <c:pt idx="593">
                  <c:v>1.0078312499999911</c:v>
                </c:pt>
                <c:pt idx="594">
                  <c:v>0.87589530000000293</c:v>
                </c:pt>
                <c:pt idx="595">
                  <c:v>0.70237305000000005</c:v>
                </c:pt>
                <c:pt idx="596">
                  <c:v>0.61729395000000065</c:v>
                </c:pt>
                <c:pt idx="597">
                  <c:v>0.5661075000000001</c:v>
                </c:pt>
                <c:pt idx="598">
                  <c:v>0.28519394999999997</c:v>
                </c:pt>
                <c:pt idx="599">
                  <c:v>-0.10225605000000022</c:v>
                </c:pt>
                <c:pt idx="600">
                  <c:v>-0.36718575000000031</c:v>
                </c:pt>
                <c:pt idx="601">
                  <c:v>-0.35800995000000002</c:v>
                </c:pt>
                <c:pt idx="602">
                  <c:v>-0.13496174999999999</c:v>
                </c:pt>
                <c:pt idx="603">
                  <c:v>-0.12732345</c:v>
                </c:pt>
                <c:pt idx="604">
                  <c:v>-0.4882977</c:v>
                </c:pt>
                <c:pt idx="605">
                  <c:v>-0.7415178</c:v>
                </c:pt>
                <c:pt idx="606">
                  <c:v>-0.57552930000000002</c:v>
                </c:pt>
                <c:pt idx="607">
                  <c:v>-0.21909990000000076</c:v>
                </c:pt>
                <c:pt idx="608">
                  <c:v>5.2705500000000023E-2</c:v>
                </c:pt>
                <c:pt idx="609">
                  <c:v>0.34197690000000175</c:v>
                </c:pt>
                <c:pt idx="610">
                  <c:v>0.20548379999999999</c:v>
                </c:pt>
                <c:pt idx="611">
                  <c:v>-0.37025460000000032</c:v>
                </c:pt>
                <c:pt idx="612">
                  <c:v>-0.78693554999999948</c:v>
                </c:pt>
                <c:pt idx="613">
                  <c:v>-0.81301770000000007</c:v>
                </c:pt>
                <c:pt idx="614">
                  <c:v>-0.37657065000000123</c:v>
                </c:pt>
                <c:pt idx="615">
                  <c:v>-8.0970900000000026E-2</c:v>
                </c:pt>
                <c:pt idx="616">
                  <c:v>-0.35699520000000001</c:v>
                </c:pt>
                <c:pt idx="617">
                  <c:v>-0.67039305000000293</c:v>
                </c:pt>
                <c:pt idx="618">
                  <c:v>-0.64801320000000062</c:v>
                </c:pt>
                <c:pt idx="619">
                  <c:v>-0.56292180000000291</c:v>
                </c:pt>
                <c:pt idx="620">
                  <c:v>-0.41301555000000001</c:v>
                </c:pt>
                <c:pt idx="621">
                  <c:v>-8.3683050000000023E-2</c:v>
                </c:pt>
                <c:pt idx="622">
                  <c:v>0.28359495000000001</c:v>
                </c:pt>
                <c:pt idx="623">
                  <c:v>0.46425120000000003</c:v>
                </c:pt>
                <c:pt idx="624">
                  <c:v>6.9249000000000003E-3</c:v>
                </c:pt>
                <c:pt idx="625">
                  <c:v>-0.51976725000000012</c:v>
                </c:pt>
                <c:pt idx="626">
                  <c:v>-0.49478595000000031</c:v>
                </c:pt>
                <c:pt idx="627">
                  <c:v>0.24273435000000082</c:v>
                </c:pt>
                <c:pt idx="628">
                  <c:v>0.88053239999999555</c:v>
                </c:pt>
                <c:pt idx="629">
                  <c:v>0.81457365000000015</c:v>
                </c:pt>
                <c:pt idx="630">
                  <c:v>0.44645310000000005</c:v>
                </c:pt>
                <c:pt idx="631">
                  <c:v>0.30611010000000038</c:v>
                </c:pt>
                <c:pt idx="632">
                  <c:v>0.36126330000000001</c:v>
                </c:pt>
                <c:pt idx="633">
                  <c:v>0.34208145000000001</c:v>
                </c:pt>
                <c:pt idx="634">
                  <c:v>0.12520785000000001</c:v>
                </c:pt>
                <c:pt idx="635">
                  <c:v>-0.31018755000000031</c:v>
                </c:pt>
                <c:pt idx="636">
                  <c:v>-0.60305670000000011</c:v>
                </c:pt>
                <c:pt idx="637">
                  <c:v>-0.56464380000000292</c:v>
                </c:pt>
                <c:pt idx="638">
                  <c:v>-0.36291765000000031</c:v>
                </c:pt>
                <c:pt idx="639">
                  <c:v>-0.11187465000000002</c:v>
                </c:pt>
                <c:pt idx="640">
                  <c:v>0.20644935000000114</c:v>
                </c:pt>
                <c:pt idx="641">
                  <c:v>0.8505265500000001</c:v>
                </c:pt>
                <c:pt idx="642">
                  <c:v>1.5776471999999999</c:v>
                </c:pt>
                <c:pt idx="643">
                  <c:v>2.0101336500000002</c:v>
                </c:pt>
                <c:pt idx="644">
                  <c:v>2.0222552999999968</c:v>
                </c:pt>
                <c:pt idx="645">
                  <c:v>1.7535125999999999</c:v>
                </c:pt>
                <c:pt idx="646">
                  <c:v>1.4608279499999999</c:v>
                </c:pt>
                <c:pt idx="647">
                  <c:v>1.3687255500000002</c:v>
                </c:pt>
                <c:pt idx="648">
                  <c:v>1.2571030499999998</c:v>
                </c:pt>
                <c:pt idx="649">
                  <c:v>1.2060027</c:v>
                </c:pt>
                <c:pt idx="650">
                  <c:v>1.2888985499999999</c:v>
                </c:pt>
                <c:pt idx="651">
                  <c:v>1.3232586</c:v>
                </c:pt>
                <c:pt idx="652">
                  <c:v>1.2404734499999999</c:v>
                </c:pt>
                <c:pt idx="653">
                  <c:v>0.91377315000000003</c:v>
                </c:pt>
                <c:pt idx="654">
                  <c:v>0.35964585000000004</c:v>
                </c:pt>
                <c:pt idx="655">
                  <c:v>-0.12870719999999999</c:v>
                </c:pt>
                <c:pt idx="656">
                  <c:v>-0.57506190000000001</c:v>
                </c:pt>
                <c:pt idx="657">
                  <c:v>-0.90045839999999777</c:v>
                </c:pt>
                <c:pt idx="658">
                  <c:v>-1.1858184000000001</c:v>
                </c:pt>
                <c:pt idx="659">
                  <c:v>-1.556724899999995</c:v>
                </c:pt>
                <c:pt idx="660">
                  <c:v>-1.7655051000000002</c:v>
                </c:pt>
                <c:pt idx="661">
                  <c:v>-1.3811792999999952</c:v>
                </c:pt>
                <c:pt idx="662">
                  <c:v>-0.58570140000000004</c:v>
                </c:pt>
                <c:pt idx="663">
                  <c:v>8.3455500000000266E-2</c:v>
                </c:pt>
                <c:pt idx="664">
                  <c:v>0.54201180000000004</c:v>
                </c:pt>
                <c:pt idx="665">
                  <c:v>0.5284449</c:v>
                </c:pt>
                <c:pt idx="666">
                  <c:v>0.42181620000000164</c:v>
                </c:pt>
                <c:pt idx="667">
                  <c:v>0.38927655000000116</c:v>
                </c:pt>
                <c:pt idx="668">
                  <c:v>-4.5448500000000013E-3</c:v>
                </c:pt>
                <c:pt idx="669">
                  <c:v>-0.66322830000000221</c:v>
                </c:pt>
                <c:pt idx="670">
                  <c:v>-1.4571563999999952</c:v>
                </c:pt>
                <c:pt idx="671">
                  <c:v>-1.8516973499999998</c:v>
                </c:pt>
                <c:pt idx="672">
                  <c:v>-1.6888207499999999</c:v>
                </c:pt>
                <c:pt idx="673">
                  <c:v>-1.416369599999995</c:v>
                </c:pt>
                <c:pt idx="674">
                  <c:v>-1.3657919999999952</c:v>
                </c:pt>
                <c:pt idx="675">
                  <c:v>-1.4928755999999999</c:v>
                </c:pt>
                <c:pt idx="676">
                  <c:v>-1.6243257000000002</c:v>
                </c:pt>
                <c:pt idx="677">
                  <c:v>-1.8255905999999957</c:v>
                </c:pt>
                <c:pt idx="678">
                  <c:v>-2.3077567500000002</c:v>
                </c:pt>
                <c:pt idx="679">
                  <c:v>-2.8038772500000002</c:v>
                </c:pt>
                <c:pt idx="680">
                  <c:v>-2.8938333000000003</c:v>
                </c:pt>
                <c:pt idx="681">
                  <c:v>-2.6118988499999998</c:v>
                </c:pt>
                <c:pt idx="682">
                  <c:v>-2.2911333000000011</c:v>
                </c:pt>
                <c:pt idx="683">
                  <c:v>-2.1601014000000012</c:v>
                </c:pt>
                <c:pt idx="684">
                  <c:v>-1.9390581000000051</c:v>
                </c:pt>
                <c:pt idx="685">
                  <c:v>-1.6548050999999999</c:v>
                </c:pt>
                <c:pt idx="686">
                  <c:v>-1.5817922999999936</c:v>
                </c:pt>
                <c:pt idx="687">
                  <c:v>-1.546669649999995</c:v>
                </c:pt>
                <c:pt idx="688">
                  <c:v>-1.0478369999999952</c:v>
                </c:pt>
                <c:pt idx="689">
                  <c:v>-0.57217755000000003</c:v>
                </c:pt>
                <c:pt idx="690">
                  <c:v>-0.44106570000000006</c:v>
                </c:pt>
                <c:pt idx="691">
                  <c:v>-0.69284670000000004</c:v>
                </c:pt>
                <c:pt idx="692">
                  <c:v>-0.99045135000000006</c:v>
                </c:pt>
                <c:pt idx="693">
                  <c:v>-0.95299785000000303</c:v>
                </c:pt>
                <c:pt idx="694">
                  <c:v>-1.1065387499999999</c:v>
                </c:pt>
                <c:pt idx="695">
                  <c:v>-1.298461799999995</c:v>
                </c:pt>
                <c:pt idx="696">
                  <c:v>-1.1023875000000065</c:v>
                </c:pt>
                <c:pt idx="697">
                  <c:v>-0.392739</c:v>
                </c:pt>
                <c:pt idx="698">
                  <c:v>0.53193195000000004</c:v>
                </c:pt>
                <c:pt idx="699">
                  <c:v>1.0313918999999936</c:v>
                </c:pt>
                <c:pt idx="700">
                  <c:v>1.1667533999999999</c:v>
                </c:pt>
                <c:pt idx="701">
                  <c:v>1.3184370000000001</c:v>
                </c:pt>
                <c:pt idx="702">
                  <c:v>1.3013707499999998</c:v>
                </c:pt>
                <c:pt idx="703">
                  <c:v>1.2719429999999998</c:v>
                </c:pt>
                <c:pt idx="704">
                  <c:v>1.18924395</c:v>
                </c:pt>
                <c:pt idx="705">
                  <c:v>1.1091094499999998</c:v>
                </c:pt>
                <c:pt idx="706">
                  <c:v>1.1149826999999999</c:v>
                </c:pt>
                <c:pt idx="707">
                  <c:v>1.1852034</c:v>
                </c:pt>
                <c:pt idx="708">
                  <c:v>1.4131900499999945</c:v>
                </c:pt>
                <c:pt idx="709">
                  <c:v>1.8103631999999998</c:v>
                </c:pt>
                <c:pt idx="710">
                  <c:v>2.2550081999999967</c:v>
                </c:pt>
                <c:pt idx="711">
                  <c:v>2.5776249</c:v>
                </c:pt>
                <c:pt idx="712">
                  <c:v>2.93132985</c:v>
                </c:pt>
                <c:pt idx="713">
                  <c:v>2.9428549499999987</c:v>
                </c:pt>
                <c:pt idx="714">
                  <c:v>2.2686058500000001</c:v>
                </c:pt>
                <c:pt idx="715">
                  <c:v>1.1865318</c:v>
                </c:pt>
                <c:pt idx="716">
                  <c:v>0.20653545000000068</c:v>
                </c:pt>
                <c:pt idx="717">
                  <c:v>-0.24117225</c:v>
                </c:pt>
                <c:pt idx="718">
                  <c:v>-5.9944050000000013E-2</c:v>
                </c:pt>
                <c:pt idx="719">
                  <c:v>0.23489925000000059</c:v>
                </c:pt>
                <c:pt idx="720">
                  <c:v>0.25211310000000003</c:v>
                </c:pt>
                <c:pt idx="721">
                  <c:v>0.30283830000000123</c:v>
                </c:pt>
                <c:pt idx="722">
                  <c:v>0.50126189999999959</c:v>
                </c:pt>
                <c:pt idx="723">
                  <c:v>1.0200820500000001</c:v>
                </c:pt>
                <c:pt idx="724">
                  <c:v>1.6126899000000001</c:v>
                </c:pt>
                <c:pt idx="725">
                  <c:v>1.5462576000000001</c:v>
                </c:pt>
                <c:pt idx="726">
                  <c:v>0.89506485000000002</c:v>
                </c:pt>
                <c:pt idx="727">
                  <c:v>0.37315740000000008</c:v>
                </c:pt>
                <c:pt idx="728">
                  <c:v>-5.0522250000000012E-2</c:v>
                </c:pt>
                <c:pt idx="729">
                  <c:v>-0.29040300000000002</c:v>
                </c:pt>
                <c:pt idx="730">
                  <c:v>-0.32424030000000031</c:v>
                </c:pt>
                <c:pt idx="731">
                  <c:v>-0.58071989999999996</c:v>
                </c:pt>
                <c:pt idx="732">
                  <c:v>-0.57711600000000007</c:v>
                </c:pt>
                <c:pt idx="733">
                  <c:v>-0.25488060000000123</c:v>
                </c:pt>
                <c:pt idx="734">
                  <c:v>-0.23474550000000041</c:v>
                </c:pt>
                <c:pt idx="735">
                  <c:v>-0.38442420000000205</c:v>
                </c:pt>
                <c:pt idx="736">
                  <c:v>-0.34041480000000146</c:v>
                </c:pt>
                <c:pt idx="737">
                  <c:v>-0.18306705000000068</c:v>
                </c:pt>
                <c:pt idx="738">
                  <c:v>-8.4753150000000041E-2</c:v>
                </c:pt>
                <c:pt idx="739">
                  <c:v>0.16878675000000001</c:v>
                </c:pt>
                <c:pt idx="740">
                  <c:v>0.54028980000000004</c:v>
                </c:pt>
                <c:pt idx="741">
                  <c:v>0.72564465000000467</c:v>
                </c:pt>
                <c:pt idx="742">
                  <c:v>0.74214510000000256</c:v>
                </c:pt>
                <c:pt idx="743">
                  <c:v>0.68549745000000062</c:v>
                </c:pt>
                <c:pt idx="744">
                  <c:v>0.54933644999999742</c:v>
                </c:pt>
                <c:pt idx="745">
                  <c:v>0.19246425000000061</c:v>
                </c:pt>
                <c:pt idx="746">
                  <c:v>-8.6155350000000505E-2</c:v>
                </c:pt>
                <c:pt idx="747">
                  <c:v>-0.2569593</c:v>
                </c:pt>
                <c:pt idx="748">
                  <c:v>-0.50955824999999777</c:v>
                </c:pt>
                <c:pt idx="749">
                  <c:v>-0.66631560000000245</c:v>
                </c:pt>
                <c:pt idx="750">
                  <c:v>-0.45735705000000004</c:v>
                </c:pt>
                <c:pt idx="751">
                  <c:v>0.13677600000000001</c:v>
                </c:pt>
                <c:pt idx="752">
                  <c:v>0.59643314999999497</c:v>
                </c:pt>
                <c:pt idx="753">
                  <c:v>0.85274670000000063</c:v>
                </c:pt>
                <c:pt idx="754">
                  <c:v>1.0482121500000001</c:v>
                </c:pt>
                <c:pt idx="755">
                  <c:v>1.1557694999999952</c:v>
                </c:pt>
                <c:pt idx="756">
                  <c:v>0.95523645000000001</c:v>
                </c:pt>
                <c:pt idx="757">
                  <c:v>0.81175695000000003</c:v>
                </c:pt>
                <c:pt idx="758">
                  <c:v>0.63105765000000291</c:v>
                </c:pt>
                <c:pt idx="759">
                  <c:v>0.68763150000000062</c:v>
                </c:pt>
                <c:pt idx="760">
                  <c:v>0.93290580000000245</c:v>
                </c:pt>
                <c:pt idx="761">
                  <c:v>0.8922542999999995</c:v>
                </c:pt>
                <c:pt idx="762">
                  <c:v>0.79727370000000009</c:v>
                </c:pt>
                <c:pt idx="763">
                  <c:v>0.71317245000000062</c:v>
                </c:pt>
                <c:pt idx="764">
                  <c:v>0.37879080000000032</c:v>
                </c:pt>
                <c:pt idx="765">
                  <c:v>0.12196680000000019</c:v>
                </c:pt>
                <c:pt idx="766">
                  <c:v>2.4058799999999988E-2</c:v>
                </c:pt>
                <c:pt idx="767">
                  <c:v>-0.25566164999999996</c:v>
                </c:pt>
                <c:pt idx="768">
                  <c:v>-0.62917575000000292</c:v>
                </c:pt>
                <c:pt idx="769">
                  <c:v>-0.90189750000000002</c:v>
                </c:pt>
                <c:pt idx="770">
                  <c:v>-0.65449530000000244</c:v>
                </c:pt>
                <c:pt idx="771">
                  <c:v>1.6438950000000001E-2</c:v>
                </c:pt>
                <c:pt idx="772">
                  <c:v>0.47653275</c:v>
                </c:pt>
                <c:pt idx="773">
                  <c:v>0.45789825000000001</c:v>
                </c:pt>
                <c:pt idx="774">
                  <c:v>0.12980805000000001</c:v>
                </c:pt>
                <c:pt idx="775">
                  <c:v>0.11604435</c:v>
                </c:pt>
                <c:pt idx="776">
                  <c:v>0.48038265000000147</c:v>
                </c:pt>
                <c:pt idx="777">
                  <c:v>0.68977785000000291</c:v>
                </c:pt>
                <c:pt idx="778">
                  <c:v>0.45016154999999997</c:v>
                </c:pt>
                <c:pt idx="779">
                  <c:v>0.16298115000000021</c:v>
                </c:pt>
                <c:pt idx="780">
                  <c:v>-6.32712E-2</c:v>
                </c:pt>
                <c:pt idx="781">
                  <c:v>-0.1228216500000003</c:v>
                </c:pt>
                <c:pt idx="782">
                  <c:v>-5.8818600000000214E-2</c:v>
                </c:pt>
                <c:pt idx="783">
                  <c:v>-3.5860650000000001E-2</c:v>
                </c:pt>
                <c:pt idx="784">
                  <c:v>0.10968525000000053</c:v>
                </c:pt>
                <c:pt idx="785">
                  <c:v>-5.6850600000000022E-2</c:v>
                </c:pt>
                <c:pt idx="786">
                  <c:v>-0.20221200000000059</c:v>
                </c:pt>
                <c:pt idx="787">
                  <c:v>-0.11283405000000002</c:v>
                </c:pt>
                <c:pt idx="788">
                  <c:v>0.12068145000000002</c:v>
                </c:pt>
                <c:pt idx="789">
                  <c:v>0.1194699</c:v>
                </c:pt>
                <c:pt idx="790">
                  <c:v>-0.22341105000000044</c:v>
                </c:pt>
                <c:pt idx="791">
                  <c:v>-0.66683835000000291</c:v>
                </c:pt>
                <c:pt idx="792">
                  <c:v>-0.93858225000000006</c:v>
                </c:pt>
                <c:pt idx="793">
                  <c:v>-1.1057454000000002</c:v>
                </c:pt>
                <c:pt idx="794">
                  <c:v>-1.2343541999999998</c:v>
                </c:pt>
                <c:pt idx="795">
                  <c:v>-1.3690023</c:v>
                </c:pt>
                <c:pt idx="796">
                  <c:v>-1.4962273499999998</c:v>
                </c:pt>
                <c:pt idx="797">
                  <c:v>-1.5401936999999952</c:v>
                </c:pt>
                <c:pt idx="798">
                  <c:v>-1.63115835</c:v>
                </c:pt>
                <c:pt idx="799">
                  <c:v>-1.6146148500000002</c:v>
                </c:pt>
                <c:pt idx="800">
                  <c:v>-1.6951122000000001</c:v>
                </c:pt>
                <c:pt idx="801">
                  <c:v>-1.6532245499999998</c:v>
                </c:pt>
                <c:pt idx="802">
                  <c:v>-1.3997523000000001</c:v>
                </c:pt>
                <c:pt idx="803">
                  <c:v>-1.4026304999999952</c:v>
                </c:pt>
                <c:pt idx="804">
                  <c:v>-1.87281645</c:v>
                </c:pt>
                <c:pt idx="805">
                  <c:v>-2.4605780999999998</c:v>
                </c:pt>
                <c:pt idx="806">
                  <c:v>-2.7670510500000103</c:v>
                </c:pt>
                <c:pt idx="807">
                  <c:v>-2.6247462000000001</c:v>
                </c:pt>
                <c:pt idx="808">
                  <c:v>-2.3705420999999967</c:v>
                </c:pt>
                <c:pt idx="809">
                  <c:v>-2.4134260500000004</c:v>
                </c:pt>
                <c:pt idx="810">
                  <c:v>-2.3269201500000003</c:v>
                </c:pt>
                <c:pt idx="811">
                  <c:v>-1.766593649999995</c:v>
                </c:pt>
                <c:pt idx="812">
                  <c:v>-1.1929216499999957</c:v>
                </c:pt>
                <c:pt idx="813">
                  <c:v>-0.96072840000000292</c:v>
                </c:pt>
                <c:pt idx="814">
                  <c:v>-0.74106269999999996</c:v>
                </c:pt>
                <c:pt idx="815">
                  <c:v>-0.43280625000000122</c:v>
                </c:pt>
                <c:pt idx="816">
                  <c:v>-0.22522530000000004</c:v>
                </c:pt>
                <c:pt idx="817">
                  <c:v>-0.19164015000000001</c:v>
                </c:pt>
                <c:pt idx="818">
                  <c:v>-0.25516350000000004</c:v>
                </c:pt>
                <c:pt idx="819">
                  <c:v>-0.29892075000000123</c:v>
                </c:pt>
                <c:pt idx="820">
                  <c:v>-0.31007070000000164</c:v>
                </c:pt>
                <c:pt idx="821">
                  <c:v>-0.36297300000000032</c:v>
                </c:pt>
                <c:pt idx="822">
                  <c:v>-0.48902340000000116</c:v>
                </c:pt>
                <c:pt idx="823">
                  <c:v>-0.53768220000000011</c:v>
                </c:pt>
                <c:pt idx="824">
                  <c:v>-0.65046090000000001</c:v>
                </c:pt>
                <c:pt idx="825">
                  <c:v>-0.97863104999999995</c:v>
                </c:pt>
                <c:pt idx="826">
                  <c:v>-1.0191718499999998</c:v>
                </c:pt>
                <c:pt idx="827">
                  <c:v>-0.76670205000000291</c:v>
                </c:pt>
                <c:pt idx="828">
                  <c:v>-0.41422095000000031</c:v>
                </c:pt>
                <c:pt idx="829">
                  <c:v>2.5830000000000111E-3</c:v>
                </c:pt>
                <c:pt idx="830">
                  <c:v>0.17931554999999999</c:v>
                </c:pt>
                <c:pt idx="831">
                  <c:v>0.32300415000000032</c:v>
                </c:pt>
                <c:pt idx="832">
                  <c:v>0.46346400000000032</c:v>
                </c:pt>
                <c:pt idx="833">
                  <c:v>0.34703220000000001</c:v>
                </c:pt>
                <c:pt idx="834">
                  <c:v>0.13069364999999997</c:v>
                </c:pt>
                <c:pt idx="835">
                  <c:v>-6.4636500000000013E-2</c:v>
                </c:pt>
                <c:pt idx="836">
                  <c:v>-6.9950100000000001E-2</c:v>
                </c:pt>
                <c:pt idx="837">
                  <c:v>-0.24035429999999999</c:v>
                </c:pt>
                <c:pt idx="838">
                  <c:v>-0.28405620000000031</c:v>
                </c:pt>
                <c:pt idx="839">
                  <c:v>0.15668355</c:v>
                </c:pt>
                <c:pt idx="840">
                  <c:v>0.69367695000000062</c:v>
                </c:pt>
                <c:pt idx="841">
                  <c:v>1.2108427499999999</c:v>
                </c:pt>
                <c:pt idx="842">
                  <c:v>1.403546849999995</c:v>
                </c:pt>
                <c:pt idx="843">
                  <c:v>1.0866496499999998</c:v>
                </c:pt>
                <c:pt idx="844">
                  <c:v>0.66787770000000246</c:v>
                </c:pt>
                <c:pt idx="845">
                  <c:v>0.1611177</c:v>
                </c:pt>
                <c:pt idx="846">
                  <c:v>-0.29654070000000032</c:v>
                </c:pt>
                <c:pt idx="847">
                  <c:v>-0.5190477</c:v>
                </c:pt>
                <c:pt idx="848">
                  <c:v>-0.58371495000000007</c:v>
                </c:pt>
                <c:pt idx="849">
                  <c:v>-0.59886239999999613</c:v>
                </c:pt>
                <c:pt idx="850">
                  <c:v>-0.55050494999999777</c:v>
                </c:pt>
                <c:pt idx="851">
                  <c:v>-0.49281180000000147</c:v>
                </c:pt>
                <c:pt idx="852">
                  <c:v>-0.37024845000000001</c:v>
                </c:pt>
                <c:pt idx="853">
                  <c:v>-0.14844255000000067</c:v>
                </c:pt>
                <c:pt idx="854">
                  <c:v>-9.5429550000000002E-2</c:v>
                </c:pt>
                <c:pt idx="855">
                  <c:v>-0.11723130000000002</c:v>
                </c:pt>
                <c:pt idx="856">
                  <c:v>-9.3762900000000246E-2</c:v>
                </c:pt>
                <c:pt idx="857">
                  <c:v>0.20146785000000061</c:v>
                </c:pt>
                <c:pt idx="858">
                  <c:v>0.46624380000000004</c:v>
                </c:pt>
                <c:pt idx="859">
                  <c:v>0.25876740000000004</c:v>
                </c:pt>
                <c:pt idx="860">
                  <c:v>-0.15975240000000096</c:v>
                </c:pt>
                <c:pt idx="861">
                  <c:v>-0.54024675000000011</c:v>
                </c:pt>
                <c:pt idx="862">
                  <c:v>-0.38301585000000032</c:v>
                </c:pt>
                <c:pt idx="863">
                  <c:v>5.7933000000000033E-2</c:v>
                </c:pt>
                <c:pt idx="864">
                  <c:v>0.25143045000000003</c:v>
                </c:pt>
                <c:pt idx="865">
                  <c:v>0.31182960000000193</c:v>
                </c:pt>
                <c:pt idx="866">
                  <c:v>0.78338700000000006</c:v>
                </c:pt>
                <c:pt idx="867">
                  <c:v>1.433694149999992</c:v>
                </c:pt>
                <c:pt idx="868">
                  <c:v>1.7954125500000002</c:v>
                </c:pt>
                <c:pt idx="869">
                  <c:v>1.9298146499999955</c:v>
                </c:pt>
                <c:pt idx="870">
                  <c:v>1.8525522000000001</c:v>
                </c:pt>
                <c:pt idx="871">
                  <c:v>1.4625622499999957</c:v>
                </c:pt>
                <c:pt idx="872">
                  <c:v>1.1322826500000001</c:v>
                </c:pt>
                <c:pt idx="873">
                  <c:v>0.97447365000000064</c:v>
                </c:pt>
                <c:pt idx="874">
                  <c:v>0.83622780000000063</c:v>
                </c:pt>
                <c:pt idx="875">
                  <c:v>0.67252710000000004</c:v>
                </c:pt>
                <c:pt idx="876">
                  <c:v>0.60857325000000062</c:v>
                </c:pt>
                <c:pt idx="877">
                  <c:v>0.81544079999999997</c:v>
                </c:pt>
                <c:pt idx="878">
                  <c:v>1.1248657499999999</c:v>
                </c:pt>
                <c:pt idx="879">
                  <c:v>1.1772576000000001</c:v>
                </c:pt>
                <c:pt idx="880">
                  <c:v>1.0848477000000001</c:v>
                </c:pt>
                <c:pt idx="881">
                  <c:v>1.1759784</c:v>
                </c:pt>
                <c:pt idx="882">
                  <c:v>1.3833010499999998</c:v>
                </c:pt>
                <c:pt idx="883">
                  <c:v>1.1331743999999953</c:v>
                </c:pt>
                <c:pt idx="884">
                  <c:v>0.52572045000000245</c:v>
                </c:pt>
                <c:pt idx="885">
                  <c:v>-1.5141300000000003E-2</c:v>
                </c:pt>
                <c:pt idx="886">
                  <c:v>-0.38143530000000031</c:v>
                </c:pt>
                <c:pt idx="887">
                  <c:v>-0.61511685000000005</c:v>
                </c:pt>
                <c:pt idx="888">
                  <c:v>-0.89684220000000014</c:v>
                </c:pt>
                <c:pt idx="889">
                  <c:v>-0.95604825000000304</c:v>
                </c:pt>
                <c:pt idx="890">
                  <c:v>-0.65369580000000505</c:v>
                </c:pt>
                <c:pt idx="891">
                  <c:v>-0.54460710000000001</c:v>
                </c:pt>
                <c:pt idx="892">
                  <c:v>-0.70760055000000233</c:v>
                </c:pt>
                <c:pt idx="893">
                  <c:v>-0.72905175000000222</c:v>
                </c:pt>
                <c:pt idx="894">
                  <c:v>-0.39185955000000111</c:v>
                </c:pt>
                <c:pt idx="895">
                  <c:v>0.18231060000000004</c:v>
                </c:pt>
                <c:pt idx="896">
                  <c:v>0.5767101</c:v>
                </c:pt>
                <c:pt idx="897">
                  <c:v>0.53765760000000062</c:v>
                </c:pt>
                <c:pt idx="898">
                  <c:v>0.33757350000000175</c:v>
                </c:pt>
                <c:pt idx="899">
                  <c:v>0.25539104999999995</c:v>
                </c:pt>
                <c:pt idx="900">
                  <c:v>0.21360795000000021</c:v>
                </c:pt>
                <c:pt idx="901">
                  <c:v>3.4433850000000002E-2</c:v>
                </c:pt>
                <c:pt idx="902">
                  <c:v>-0.29415450000000032</c:v>
                </c:pt>
                <c:pt idx="903">
                  <c:v>-0.81382335000000061</c:v>
                </c:pt>
                <c:pt idx="904">
                  <c:v>-1.3483813499999999</c:v>
                </c:pt>
                <c:pt idx="905">
                  <c:v>-1.4657356499999934</c:v>
                </c:pt>
                <c:pt idx="906">
                  <c:v>-1.1904124500000046</c:v>
                </c:pt>
                <c:pt idx="907">
                  <c:v>-0.87674400000000374</c:v>
                </c:pt>
                <c:pt idx="908">
                  <c:v>-0.70094010000000062</c:v>
                </c:pt>
                <c:pt idx="909">
                  <c:v>-0.62619300000000222</c:v>
                </c:pt>
                <c:pt idx="910">
                  <c:v>-0.71314170000000165</c:v>
                </c:pt>
                <c:pt idx="911">
                  <c:v>-0.91710645000000013</c:v>
                </c:pt>
                <c:pt idx="912">
                  <c:v>-1.0542145500000002</c:v>
                </c:pt>
                <c:pt idx="913">
                  <c:v>-0.99580185000000065</c:v>
                </c:pt>
                <c:pt idx="914">
                  <c:v>-0.85966544999999994</c:v>
                </c:pt>
                <c:pt idx="915">
                  <c:v>-0.94230915000000004</c:v>
                </c:pt>
                <c:pt idx="916">
                  <c:v>-1.1206714499999999</c:v>
                </c:pt>
                <c:pt idx="917">
                  <c:v>-1.2624473999999999</c:v>
                </c:pt>
                <c:pt idx="918">
                  <c:v>-1.1377069499999999</c:v>
                </c:pt>
                <c:pt idx="919">
                  <c:v>-0.61980314999999997</c:v>
                </c:pt>
                <c:pt idx="920">
                  <c:v>-0.28531695000000123</c:v>
                </c:pt>
                <c:pt idx="921">
                  <c:v>-0.47196945000000007</c:v>
                </c:pt>
                <c:pt idx="922">
                  <c:v>-0.77063190000000292</c:v>
                </c:pt>
                <c:pt idx="923">
                  <c:v>-0.8251762499999995</c:v>
                </c:pt>
                <c:pt idx="924">
                  <c:v>-0.68857860000000004</c:v>
                </c:pt>
                <c:pt idx="925">
                  <c:v>-0.40280655000000032</c:v>
                </c:pt>
                <c:pt idx="926">
                  <c:v>-0.43724040000000008</c:v>
                </c:pt>
                <c:pt idx="927">
                  <c:v>-0.62210325000000222</c:v>
                </c:pt>
                <c:pt idx="928">
                  <c:v>-0.49442310000000123</c:v>
                </c:pt>
                <c:pt idx="929">
                  <c:v>-0.32094390000000134</c:v>
                </c:pt>
                <c:pt idx="930">
                  <c:v>-0.25534800000000002</c:v>
                </c:pt>
                <c:pt idx="931">
                  <c:v>-0.18628965000000058</c:v>
                </c:pt>
                <c:pt idx="932">
                  <c:v>9.8584500000000533E-3</c:v>
                </c:pt>
                <c:pt idx="933">
                  <c:v>0.43768935000000031</c:v>
                </c:pt>
                <c:pt idx="934">
                  <c:v>0.98366175000000011</c:v>
                </c:pt>
                <c:pt idx="935">
                  <c:v>1.3472559000000046</c:v>
                </c:pt>
                <c:pt idx="936">
                  <c:v>1.3875445499999999</c:v>
                </c:pt>
                <c:pt idx="937">
                  <c:v>1.160628</c:v>
                </c:pt>
                <c:pt idx="938">
                  <c:v>0.85248225</c:v>
                </c:pt>
                <c:pt idx="939">
                  <c:v>0.38728395000000032</c:v>
                </c:pt>
                <c:pt idx="940">
                  <c:v>0.30090105</c:v>
                </c:pt>
                <c:pt idx="941">
                  <c:v>0.63953234999999742</c:v>
                </c:pt>
                <c:pt idx="942">
                  <c:v>0.84192884999999995</c:v>
                </c:pt>
                <c:pt idx="943">
                  <c:v>0.84716865000000063</c:v>
                </c:pt>
                <c:pt idx="944">
                  <c:v>0.75971565000000363</c:v>
                </c:pt>
                <c:pt idx="945">
                  <c:v>0.77883600000000064</c:v>
                </c:pt>
                <c:pt idx="946">
                  <c:v>0.52925669999999958</c:v>
                </c:pt>
                <c:pt idx="947">
                  <c:v>4.4987250000000034E-2</c:v>
                </c:pt>
                <c:pt idx="948">
                  <c:v>-0.19472745000000041</c:v>
                </c:pt>
                <c:pt idx="949">
                  <c:v>-0.1128156</c:v>
                </c:pt>
                <c:pt idx="950">
                  <c:v>0.10172715000000022</c:v>
                </c:pt>
                <c:pt idx="951">
                  <c:v>0.40362450000000111</c:v>
                </c:pt>
                <c:pt idx="952">
                  <c:v>0.48899880000000123</c:v>
                </c:pt>
                <c:pt idx="953">
                  <c:v>0.26775255000000003</c:v>
                </c:pt>
                <c:pt idx="954">
                  <c:v>6.7028850000000015E-2</c:v>
                </c:pt>
                <c:pt idx="955">
                  <c:v>1.4870700000000001E-2</c:v>
                </c:pt>
                <c:pt idx="956">
                  <c:v>0.13154235000000059</c:v>
                </c:pt>
                <c:pt idx="957">
                  <c:v>1.6543500000000086E-2</c:v>
                </c:pt>
                <c:pt idx="958">
                  <c:v>-7.889835000000002E-2</c:v>
                </c:pt>
                <c:pt idx="959">
                  <c:v>-2.0848499999999989E-2</c:v>
                </c:pt>
                <c:pt idx="960">
                  <c:v>0.1066102500000003</c:v>
                </c:pt>
                <c:pt idx="961">
                  <c:v>0.31583940000000038</c:v>
                </c:pt>
                <c:pt idx="962">
                  <c:v>0.59595345000000011</c:v>
                </c:pt>
                <c:pt idx="963">
                  <c:v>0.83812815000000063</c:v>
                </c:pt>
                <c:pt idx="964">
                  <c:v>0.91786289999999959</c:v>
                </c:pt>
                <c:pt idx="965">
                  <c:v>1.0753643999999929</c:v>
                </c:pt>
                <c:pt idx="966">
                  <c:v>1.1030517</c:v>
                </c:pt>
                <c:pt idx="967">
                  <c:v>0.77980770000000221</c:v>
                </c:pt>
                <c:pt idx="968">
                  <c:v>0.34944915000000004</c:v>
                </c:pt>
                <c:pt idx="969">
                  <c:v>0.35568525000000001</c:v>
                </c:pt>
                <c:pt idx="970">
                  <c:v>0.41684085000000032</c:v>
                </c:pt>
                <c:pt idx="971">
                  <c:v>0.18609285000000064</c:v>
                </c:pt>
                <c:pt idx="972">
                  <c:v>-5.0177849999999857E-2</c:v>
                </c:pt>
                <c:pt idx="973">
                  <c:v>-8.0386650000000004E-2</c:v>
                </c:pt>
                <c:pt idx="974">
                  <c:v>-0.17253825000000061</c:v>
                </c:pt>
                <c:pt idx="975">
                  <c:v>-0.27132570000000117</c:v>
                </c:pt>
                <c:pt idx="976">
                  <c:v>-0.11306160000000012</c:v>
                </c:pt>
                <c:pt idx="977">
                  <c:v>-8.0109900000000026E-2</c:v>
                </c:pt>
                <c:pt idx="978">
                  <c:v>-0.14076735000000079</c:v>
                </c:pt>
                <c:pt idx="979">
                  <c:v>6.0134700000000013E-2</c:v>
                </c:pt>
                <c:pt idx="980">
                  <c:v>0.25179329999999994</c:v>
                </c:pt>
                <c:pt idx="981">
                  <c:v>0.26010194999999997</c:v>
                </c:pt>
                <c:pt idx="982">
                  <c:v>-3.3013200000000006E-2</c:v>
                </c:pt>
                <c:pt idx="983">
                  <c:v>-0.28002180000000032</c:v>
                </c:pt>
                <c:pt idx="984">
                  <c:v>-6.5909550000000011E-2</c:v>
                </c:pt>
                <c:pt idx="985">
                  <c:v>0.28942515000000002</c:v>
                </c:pt>
                <c:pt idx="986">
                  <c:v>0.50908470000000006</c:v>
                </c:pt>
                <c:pt idx="987">
                  <c:v>0.52599105000000246</c:v>
                </c:pt>
                <c:pt idx="988">
                  <c:v>0.36349575000000001</c:v>
                </c:pt>
                <c:pt idx="989">
                  <c:v>7.8861450000000013E-2</c:v>
                </c:pt>
                <c:pt idx="990">
                  <c:v>-0.12372570000000069</c:v>
                </c:pt>
                <c:pt idx="991">
                  <c:v>-0.11576760000000012</c:v>
                </c:pt>
                <c:pt idx="992">
                  <c:v>-0.18473985000000079</c:v>
                </c:pt>
                <c:pt idx="993">
                  <c:v>-0.38780055000000146</c:v>
                </c:pt>
                <c:pt idx="994">
                  <c:v>-0.65293319999999999</c:v>
                </c:pt>
                <c:pt idx="995">
                  <c:v>-0.83977020000000269</c:v>
                </c:pt>
                <c:pt idx="996">
                  <c:v>-0.79870664999999996</c:v>
                </c:pt>
                <c:pt idx="997">
                  <c:v>-0.50322374999999742</c:v>
                </c:pt>
                <c:pt idx="998">
                  <c:v>-0.10563240000000022</c:v>
                </c:pt>
                <c:pt idx="999">
                  <c:v>0.17977065</c:v>
                </c:pt>
                <c:pt idx="1000">
                  <c:v>0.56386275000000008</c:v>
                </c:pt>
                <c:pt idx="1001">
                  <c:v>0.68366475000000004</c:v>
                </c:pt>
                <c:pt idx="1002">
                  <c:v>0.12588435000000001</c:v>
                </c:pt>
                <c:pt idx="1003">
                  <c:v>-0.42780630000000175</c:v>
                </c:pt>
                <c:pt idx="1004">
                  <c:v>-0.55611990000000011</c:v>
                </c:pt>
                <c:pt idx="1005">
                  <c:v>-0.51620639999999707</c:v>
                </c:pt>
                <c:pt idx="1006">
                  <c:v>-0.29976945000000005</c:v>
                </c:pt>
                <c:pt idx="1007">
                  <c:v>0.10114905</c:v>
                </c:pt>
                <c:pt idx="1008">
                  <c:v>0.56534490000000004</c:v>
                </c:pt>
                <c:pt idx="1009">
                  <c:v>1.0982915999999998</c:v>
                </c:pt>
                <c:pt idx="1010">
                  <c:v>1.5482993999999948</c:v>
                </c:pt>
                <c:pt idx="1011">
                  <c:v>1.84441575</c:v>
                </c:pt>
                <c:pt idx="1012">
                  <c:v>1.9808289000000001</c:v>
                </c:pt>
                <c:pt idx="1013">
                  <c:v>1.4971067999999947</c:v>
                </c:pt>
                <c:pt idx="1014">
                  <c:v>0.46490310000000001</c:v>
                </c:pt>
                <c:pt idx="1015">
                  <c:v>-0.39891975000000152</c:v>
                </c:pt>
                <c:pt idx="1016">
                  <c:v>-1.043476649999995</c:v>
                </c:pt>
                <c:pt idx="1017">
                  <c:v>-1.2330073499999998</c:v>
                </c:pt>
                <c:pt idx="1018">
                  <c:v>-0.67050990000000221</c:v>
                </c:pt>
                <c:pt idx="1019">
                  <c:v>-1.210935E-2</c:v>
                </c:pt>
                <c:pt idx="1020">
                  <c:v>0.15009075000000024</c:v>
                </c:pt>
                <c:pt idx="1021">
                  <c:v>-2.5713150000000001E-2</c:v>
                </c:pt>
                <c:pt idx="1022">
                  <c:v>-0.15078570000000024</c:v>
                </c:pt>
                <c:pt idx="1023">
                  <c:v>0.14049059999999999</c:v>
                </c:pt>
                <c:pt idx="1024">
                  <c:v>0.83314050000000062</c:v>
                </c:pt>
                <c:pt idx="1025">
                  <c:v>1.6446084000000001</c:v>
                </c:pt>
                <c:pt idx="1026">
                  <c:v>2.3075968500000092</c:v>
                </c:pt>
                <c:pt idx="1027">
                  <c:v>2.5633138500000112</c:v>
                </c:pt>
                <c:pt idx="1028">
                  <c:v>2.4805225500000012</c:v>
                </c:pt>
                <c:pt idx="1029">
                  <c:v>2.3125537499999997</c:v>
                </c:pt>
                <c:pt idx="1030">
                  <c:v>2.2287354000000001</c:v>
                </c:pt>
                <c:pt idx="1031">
                  <c:v>2.2018353000000004</c:v>
                </c:pt>
                <c:pt idx="1032">
                  <c:v>2.2314536999999977</c:v>
                </c:pt>
                <c:pt idx="1033">
                  <c:v>2.3381500500000003</c:v>
                </c:pt>
                <c:pt idx="1034">
                  <c:v>2.0325380999999987</c:v>
                </c:pt>
                <c:pt idx="1035">
                  <c:v>1.2695321999999998</c:v>
                </c:pt>
                <c:pt idx="1036">
                  <c:v>0.93870525000000293</c:v>
                </c:pt>
                <c:pt idx="1037">
                  <c:v>1.1219321999999998</c:v>
                </c:pt>
                <c:pt idx="1038">
                  <c:v>1.0443622499999998</c:v>
                </c:pt>
                <c:pt idx="1039">
                  <c:v>0.41578920000000008</c:v>
                </c:pt>
                <c:pt idx="1040">
                  <c:v>-0.30425280000000032</c:v>
                </c:pt>
                <c:pt idx="1041">
                  <c:v>-0.65984580000000514</c:v>
                </c:pt>
                <c:pt idx="1042">
                  <c:v>-0.56905950000000005</c:v>
                </c:pt>
                <c:pt idx="1043">
                  <c:v>-0.33663870000000123</c:v>
                </c:pt>
                <c:pt idx="1044">
                  <c:v>-0.23943795000000082</c:v>
                </c:pt>
                <c:pt idx="1045">
                  <c:v>-0.14029995000000067</c:v>
                </c:pt>
                <c:pt idx="1046">
                  <c:v>-0.23635065000000002</c:v>
                </c:pt>
                <c:pt idx="1047">
                  <c:v>-0.51251025000000006</c:v>
                </c:pt>
                <c:pt idx="1048">
                  <c:v>-0.78608685</c:v>
                </c:pt>
                <c:pt idx="1049">
                  <c:v>-0.75921135000000062</c:v>
                </c:pt>
                <c:pt idx="1050">
                  <c:v>-0.38917200000000146</c:v>
                </c:pt>
                <c:pt idx="1051">
                  <c:v>-0.13724340000000088</c:v>
                </c:pt>
                <c:pt idx="1052">
                  <c:v>-0.45246165000000005</c:v>
                </c:pt>
                <c:pt idx="1053">
                  <c:v>-1.0609672499999998</c:v>
                </c:pt>
                <c:pt idx="1054">
                  <c:v>-1.495661549999995</c:v>
                </c:pt>
                <c:pt idx="1055">
                  <c:v>-1.7281500000000003</c:v>
                </c:pt>
                <c:pt idx="1056">
                  <c:v>-1.7620549500000002</c:v>
                </c:pt>
                <c:pt idx="1057">
                  <c:v>-1.7115634499999948</c:v>
                </c:pt>
                <c:pt idx="1058">
                  <c:v>-1.6421176500000001</c:v>
                </c:pt>
                <c:pt idx="1059">
                  <c:v>-1.4539706999999911</c:v>
                </c:pt>
                <c:pt idx="1060">
                  <c:v>-1.3955272499999998</c:v>
                </c:pt>
                <c:pt idx="1061">
                  <c:v>-1.2679885499999999</c:v>
                </c:pt>
                <c:pt idx="1062">
                  <c:v>-0.85531740000000012</c:v>
                </c:pt>
                <c:pt idx="1063">
                  <c:v>-0.71027580000000246</c:v>
                </c:pt>
                <c:pt idx="1064">
                  <c:v>-0.84310350000000001</c:v>
                </c:pt>
                <c:pt idx="1065">
                  <c:v>-1.0185445499999999</c:v>
                </c:pt>
                <c:pt idx="1066">
                  <c:v>-1.3146117000000002</c:v>
                </c:pt>
                <c:pt idx="1067">
                  <c:v>-1.5107905499999998</c:v>
                </c:pt>
                <c:pt idx="1068">
                  <c:v>-1.6011709500000002</c:v>
                </c:pt>
                <c:pt idx="1069">
                  <c:v>-1.5558331499999998</c:v>
                </c:pt>
                <c:pt idx="1070">
                  <c:v>-1.2871273499999998</c:v>
                </c:pt>
                <c:pt idx="1071">
                  <c:v>-0.89563680000000012</c:v>
                </c:pt>
                <c:pt idx="1072">
                  <c:v>-0.58012949999999996</c:v>
                </c:pt>
                <c:pt idx="1073">
                  <c:v>-0.53151989999999949</c:v>
                </c:pt>
                <c:pt idx="1074">
                  <c:v>-0.7916895000000006</c:v>
                </c:pt>
                <c:pt idx="1075">
                  <c:v>-1.29678285</c:v>
                </c:pt>
                <c:pt idx="1076">
                  <c:v>-1.2525951</c:v>
                </c:pt>
                <c:pt idx="1077">
                  <c:v>-0.69245925000000064</c:v>
                </c:pt>
                <c:pt idx="1078">
                  <c:v>-0.13968495</c:v>
                </c:pt>
                <c:pt idx="1079">
                  <c:v>0.26192850000000123</c:v>
                </c:pt>
                <c:pt idx="1080">
                  <c:v>0.44949734999999996</c:v>
                </c:pt>
                <c:pt idx="1081">
                  <c:v>0.2532816</c:v>
                </c:pt>
                <c:pt idx="1082">
                  <c:v>-8.302500000000072E-3</c:v>
                </c:pt>
                <c:pt idx="1083">
                  <c:v>-0.10490055000000002</c:v>
                </c:pt>
                <c:pt idx="1084">
                  <c:v>8.8387800000000002E-2</c:v>
                </c:pt>
                <c:pt idx="1085">
                  <c:v>0.28865025</c:v>
                </c:pt>
                <c:pt idx="1086">
                  <c:v>0.17213235000000021</c:v>
                </c:pt>
                <c:pt idx="1087">
                  <c:v>5.806830000000001E-2</c:v>
                </c:pt>
                <c:pt idx="1088">
                  <c:v>0.28799220000000031</c:v>
                </c:pt>
                <c:pt idx="1089">
                  <c:v>0.71352300000000002</c:v>
                </c:pt>
                <c:pt idx="1090">
                  <c:v>1.0091350499999998</c:v>
                </c:pt>
                <c:pt idx="1091">
                  <c:v>1.14271305</c:v>
                </c:pt>
                <c:pt idx="1092">
                  <c:v>1.3928396999999952</c:v>
                </c:pt>
                <c:pt idx="1093">
                  <c:v>1.689921599999995</c:v>
                </c:pt>
                <c:pt idx="1094">
                  <c:v>1.6457523000000001</c:v>
                </c:pt>
                <c:pt idx="1095">
                  <c:v>1.4395058999999952</c:v>
                </c:pt>
                <c:pt idx="1096">
                  <c:v>1.15735005</c:v>
                </c:pt>
                <c:pt idx="1097">
                  <c:v>0.87930854999999997</c:v>
                </c:pt>
                <c:pt idx="1098">
                  <c:v>0.85160895000000303</c:v>
                </c:pt>
                <c:pt idx="1099">
                  <c:v>0.86009595000000294</c:v>
                </c:pt>
                <c:pt idx="1100">
                  <c:v>0.7322805</c:v>
                </c:pt>
                <c:pt idx="1101">
                  <c:v>0.85549575000000233</c:v>
                </c:pt>
                <c:pt idx="1102">
                  <c:v>1.3716221999999998</c:v>
                </c:pt>
                <c:pt idx="1103">
                  <c:v>1.9796973000000002</c:v>
                </c:pt>
                <c:pt idx="1104">
                  <c:v>2.2365274500000001</c:v>
                </c:pt>
                <c:pt idx="1105">
                  <c:v>1.9530616499999998</c:v>
                </c:pt>
                <c:pt idx="1106">
                  <c:v>1.3658042999999922</c:v>
                </c:pt>
                <c:pt idx="1107">
                  <c:v>0.65705985000000477</c:v>
                </c:pt>
                <c:pt idx="1108">
                  <c:v>0.14651760000000041</c:v>
                </c:pt>
                <c:pt idx="1109">
                  <c:v>0.25444395000000003</c:v>
                </c:pt>
                <c:pt idx="1110">
                  <c:v>0.56204850000000062</c:v>
                </c:pt>
                <c:pt idx="1111">
                  <c:v>0.85721160000000063</c:v>
                </c:pt>
                <c:pt idx="1112">
                  <c:v>0.95110365000000063</c:v>
                </c:pt>
                <c:pt idx="1113">
                  <c:v>0.54711015000000007</c:v>
                </c:pt>
                <c:pt idx="1114">
                  <c:v>5.6432400000000132E-2</c:v>
                </c:pt>
                <c:pt idx="1115">
                  <c:v>-0.2696037</c:v>
                </c:pt>
                <c:pt idx="1116">
                  <c:v>-0.57365355000000062</c:v>
                </c:pt>
                <c:pt idx="1117">
                  <c:v>-0.67278540000000386</c:v>
                </c:pt>
                <c:pt idx="1118">
                  <c:v>-0.52992704999999996</c:v>
                </c:pt>
                <c:pt idx="1119">
                  <c:v>-0.37943655000000032</c:v>
                </c:pt>
                <c:pt idx="1120">
                  <c:v>-0.55223309999999959</c:v>
                </c:pt>
                <c:pt idx="1121">
                  <c:v>-0.94548254999999692</c:v>
                </c:pt>
                <c:pt idx="1122">
                  <c:v>-1.0630705500000002</c:v>
                </c:pt>
                <c:pt idx="1123">
                  <c:v>-0.95091300000000012</c:v>
                </c:pt>
                <c:pt idx="1124">
                  <c:v>-1.11835905</c:v>
                </c:pt>
                <c:pt idx="1125">
                  <c:v>-1.4452438499999998</c:v>
                </c:pt>
                <c:pt idx="1126">
                  <c:v>-1.5299293499999911</c:v>
                </c:pt>
                <c:pt idx="1127">
                  <c:v>-1.5178199999999955</c:v>
                </c:pt>
                <c:pt idx="1128">
                  <c:v>-1.2398092499999918</c:v>
                </c:pt>
                <c:pt idx="1129">
                  <c:v>-0.9896149500000001</c:v>
                </c:pt>
                <c:pt idx="1130">
                  <c:v>-1.1850127500000001</c:v>
                </c:pt>
                <c:pt idx="1131">
                  <c:v>-1.1540106000000001</c:v>
                </c:pt>
                <c:pt idx="1132">
                  <c:v>-0.31055655000000032</c:v>
                </c:pt>
                <c:pt idx="1133">
                  <c:v>0.65542395000000064</c:v>
                </c:pt>
                <c:pt idx="1134">
                  <c:v>1.1997543000000002</c:v>
                </c:pt>
                <c:pt idx="1135">
                  <c:v>1.4608033499999955</c:v>
                </c:pt>
                <c:pt idx="1136">
                  <c:v>1.5915585000000003</c:v>
                </c:pt>
                <c:pt idx="1137">
                  <c:v>1.7333590499999998</c:v>
                </c:pt>
                <c:pt idx="1138">
                  <c:v>1.9873232999999952</c:v>
                </c:pt>
                <c:pt idx="1139">
                  <c:v>2.1039211500000112</c:v>
                </c:pt>
                <c:pt idx="1140">
                  <c:v>1.8346372499999999</c:v>
                </c:pt>
                <c:pt idx="1141">
                  <c:v>1.37391</c:v>
                </c:pt>
                <c:pt idx="1142">
                  <c:v>0.92606085000000005</c:v>
                </c:pt>
                <c:pt idx="1143">
                  <c:v>0.65672160000000501</c:v>
                </c:pt>
                <c:pt idx="1144">
                  <c:v>0.46164360000000004</c:v>
                </c:pt>
                <c:pt idx="1145">
                  <c:v>0.22193505000000024</c:v>
                </c:pt>
                <c:pt idx="1146">
                  <c:v>-6.7311750000000031E-2</c:v>
                </c:pt>
                <c:pt idx="1147">
                  <c:v>-0.2627157</c:v>
                </c:pt>
                <c:pt idx="1148">
                  <c:v>-0.4102050000000001</c:v>
                </c:pt>
                <c:pt idx="1149">
                  <c:v>-0.67405230000000005</c:v>
                </c:pt>
                <c:pt idx="1150">
                  <c:v>-1.0565454000000001</c:v>
                </c:pt>
                <c:pt idx="1151">
                  <c:v>-1.3858901999999955</c:v>
                </c:pt>
                <c:pt idx="1152">
                  <c:v>-1.3895125500000001</c:v>
                </c:pt>
                <c:pt idx="1153">
                  <c:v>-1.055979599999995</c:v>
                </c:pt>
                <c:pt idx="1154">
                  <c:v>-0.7666282500000049</c:v>
                </c:pt>
                <c:pt idx="1155">
                  <c:v>-0.60227565000000294</c:v>
                </c:pt>
                <c:pt idx="1156">
                  <c:v>-0.38042055000000147</c:v>
                </c:pt>
                <c:pt idx="1157">
                  <c:v>-0.32582700000000175</c:v>
                </c:pt>
                <c:pt idx="1158">
                  <c:v>-0.54793424999999996</c:v>
                </c:pt>
                <c:pt idx="1159">
                  <c:v>-0.87002205000000232</c:v>
                </c:pt>
                <c:pt idx="1160">
                  <c:v>-0.94948620000000006</c:v>
                </c:pt>
                <c:pt idx="1161">
                  <c:v>-0.79465379999999997</c:v>
                </c:pt>
                <c:pt idx="1162">
                  <c:v>-0.72115515000000063</c:v>
                </c:pt>
                <c:pt idx="1163">
                  <c:v>-0.84159675</c:v>
                </c:pt>
                <c:pt idx="1164">
                  <c:v>-1.0229110499999998</c:v>
                </c:pt>
                <c:pt idx="1165">
                  <c:v>-1.14080655</c:v>
                </c:pt>
                <c:pt idx="1166">
                  <c:v>-0.72013425000000064</c:v>
                </c:pt>
                <c:pt idx="1167">
                  <c:v>-0.16183725000000004</c:v>
                </c:pt>
                <c:pt idx="1168">
                  <c:v>-6.8652450000000004E-2</c:v>
                </c:pt>
                <c:pt idx="1169">
                  <c:v>-0.16757520000000001</c:v>
                </c:pt>
                <c:pt idx="1170">
                  <c:v>-6.7957500000000004E-2</c:v>
                </c:pt>
                <c:pt idx="1171">
                  <c:v>0.26473290000000005</c:v>
                </c:pt>
                <c:pt idx="1172">
                  <c:v>0.50166165000000063</c:v>
                </c:pt>
                <c:pt idx="1173">
                  <c:v>0.60558434999999777</c:v>
                </c:pt>
                <c:pt idx="1174">
                  <c:v>0.35312685000000038</c:v>
                </c:pt>
                <c:pt idx="1175">
                  <c:v>-3.366510000000001E-2</c:v>
                </c:pt>
                <c:pt idx="1176">
                  <c:v>0.11319075000000038</c:v>
                </c:pt>
                <c:pt idx="1177">
                  <c:v>0.71895345000000233</c:v>
                </c:pt>
                <c:pt idx="1178">
                  <c:v>1.2960018</c:v>
                </c:pt>
                <c:pt idx="1179">
                  <c:v>1.7497733999999936</c:v>
                </c:pt>
                <c:pt idx="1180">
                  <c:v>1.8787635</c:v>
                </c:pt>
                <c:pt idx="1181">
                  <c:v>1.5644739000000001</c:v>
                </c:pt>
                <c:pt idx="1182">
                  <c:v>1.1622516000000001</c:v>
                </c:pt>
                <c:pt idx="1183">
                  <c:v>0.68772990000000245</c:v>
                </c:pt>
                <c:pt idx="1184">
                  <c:v>-0.10873200000000047</c:v>
                </c:pt>
                <c:pt idx="1185">
                  <c:v>-0.85400130000000063</c:v>
                </c:pt>
                <c:pt idx="1186">
                  <c:v>-1.2202214999999947</c:v>
                </c:pt>
                <c:pt idx="1187">
                  <c:v>-1.1242323000000001</c:v>
                </c:pt>
                <c:pt idx="1188">
                  <c:v>-0.68285295000000013</c:v>
                </c:pt>
                <c:pt idx="1189">
                  <c:v>-0.38839095000000123</c:v>
                </c:pt>
                <c:pt idx="1190">
                  <c:v>-0.31440030000000146</c:v>
                </c:pt>
                <c:pt idx="1191">
                  <c:v>-4.5276299999999998E-2</c:v>
                </c:pt>
                <c:pt idx="1192">
                  <c:v>0.36283155</c:v>
                </c:pt>
                <c:pt idx="1193">
                  <c:v>0.68601405000000004</c:v>
                </c:pt>
                <c:pt idx="1194">
                  <c:v>0.72809235000000005</c:v>
                </c:pt>
                <c:pt idx="1195">
                  <c:v>0.70175190000000065</c:v>
                </c:pt>
                <c:pt idx="1196">
                  <c:v>1.0278863999999948</c:v>
                </c:pt>
                <c:pt idx="1197">
                  <c:v>1.2103507499999999</c:v>
                </c:pt>
                <c:pt idx="1198">
                  <c:v>1.2676010999999936</c:v>
                </c:pt>
                <c:pt idx="1199">
                  <c:v>1.2598274999999948</c:v>
                </c:pt>
                <c:pt idx="1200">
                  <c:v>1.02405495</c:v>
                </c:pt>
                <c:pt idx="1201">
                  <c:v>0.61027065000000291</c:v>
                </c:pt>
                <c:pt idx="1202">
                  <c:v>0.16229850000000001</c:v>
                </c:pt>
                <c:pt idx="1203">
                  <c:v>-1.1180700000000056E-2</c:v>
                </c:pt>
                <c:pt idx="1204">
                  <c:v>1.8862050000000075E-2</c:v>
                </c:pt>
                <c:pt idx="1205">
                  <c:v>-5.3830950000000002E-2</c:v>
                </c:pt>
                <c:pt idx="1206">
                  <c:v>5.6555399999999985E-2</c:v>
                </c:pt>
                <c:pt idx="1207">
                  <c:v>0.26759265000000004</c:v>
                </c:pt>
                <c:pt idx="1208">
                  <c:v>0.43601655000000117</c:v>
                </c:pt>
                <c:pt idx="1209">
                  <c:v>0.47323020000000005</c:v>
                </c:pt>
                <c:pt idx="1210">
                  <c:v>0.43557375000000031</c:v>
                </c:pt>
                <c:pt idx="1211">
                  <c:v>0.52819890000000003</c:v>
                </c:pt>
                <c:pt idx="1212">
                  <c:v>0.56324160000000245</c:v>
                </c:pt>
                <c:pt idx="1213">
                  <c:v>0.44654534999999995</c:v>
                </c:pt>
                <c:pt idx="1214">
                  <c:v>0.58316759999999634</c:v>
                </c:pt>
                <c:pt idx="1215">
                  <c:v>0.84780825000000293</c:v>
                </c:pt>
                <c:pt idx="1216">
                  <c:v>0.90098115000000001</c:v>
                </c:pt>
                <c:pt idx="1217">
                  <c:v>0.62415735000000061</c:v>
                </c:pt>
                <c:pt idx="1218">
                  <c:v>0.19493655000000004</c:v>
                </c:pt>
                <c:pt idx="1219">
                  <c:v>-0.36302835000000111</c:v>
                </c:pt>
                <c:pt idx="1220">
                  <c:v>-0.89148555000000007</c:v>
                </c:pt>
                <c:pt idx="1221">
                  <c:v>-1.0591714499999998</c:v>
                </c:pt>
                <c:pt idx="1222">
                  <c:v>-1.0278494999999948</c:v>
                </c:pt>
                <c:pt idx="1223">
                  <c:v>-1.2768322499999998</c:v>
                </c:pt>
                <c:pt idx="1224">
                  <c:v>-1.7147675999999998</c:v>
                </c:pt>
                <c:pt idx="1225">
                  <c:v>-1.90940895</c:v>
                </c:pt>
                <c:pt idx="1226">
                  <c:v>-1.8433518000000002</c:v>
                </c:pt>
                <c:pt idx="1227">
                  <c:v>-1.6425973500000002</c:v>
                </c:pt>
                <c:pt idx="1228">
                  <c:v>-1.4611354499999998</c:v>
                </c:pt>
                <c:pt idx="1229">
                  <c:v>-1.1248841999999999</c:v>
                </c:pt>
                <c:pt idx="1230">
                  <c:v>-0.55433639999999706</c:v>
                </c:pt>
                <c:pt idx="1231">
                  <c:v>5.0632950000000024E-2</c:v>
                </c:pt>
                <c:pt idx="1232">
                  <c:v>0.46513065000000003</c:v>
                </c:pt>
                <c:pt idx="1233">
                  <c:v>0.50478584999999998</c:v>
                </c:pt>
                <c:pt idx="1234">
                  <c:v>5.3529600000000004E-2</c:v>
                </c:pt>
                <c:pt idx="1235">
                  <c:v>-0.52521000000000007</c:v>
                </c:pt>
                <c:pt idx="1236">
                  <c:v>-1.0016135999999998</c:v>
                </c:pt>
                <c:pt idx="1237">
                  <c:v>-1.2867644999999948</c:v>
                </c:pt>
                <c:pt idx="1238">
                  <c:v>-1.3704721500000001</c:v>
                </c:pt>
                <c:pt idx="1239">
                  <c:v>-1.4412955499999998</c:v>
                </c:pt>
                <c:pt idx="1240">
                  <c:v>-1.3382092499999998</c:v>
                </c:pt>
                <c:pt idx="1241">
                  <c:v>-0.95429550000000063</c:v>
                </c:pt>
                <c:pt idx="1242">
                  <c:v>-0.57081840000000061</c:v>
                </c:pt>
                <c:pt idx="1243">
                  <c:v>-0.38851395000000088</c:v>
                </c:pt>
                <c:pt idx="1244">
                  <c:v>-0.39520515000000001</c:v>
                </c:pt>
                <c:pt idx="1245">
                  <c:v>-0.62098394999999951</c:v>
                </c:pt>
                <c:pt idx="1246">
                  <c:v>-0.76990004999999995</c:v>
                </c:pt>
                <c:pt idx="1247">
                  <c:v>-0.76700955000000293</c:v>
                </c:pt>
                <c:pt idx="1248">
                  <c:v>-1.018224749999995</c:v>
                </c:pt>
                <c:pt idx="1249">
                  <c:v>-1.4851142999999924</c:v>
                </c:pt>
                <c:pt idx="1250">
                  <c:v>-1.8865494</c:v>
                </c:pt>
                <c:pt idx="1251">
                  <c:v>-2.0196415499999998</c:v>
                </c:pt>
                <c:pt idx="1252">
                  <c:v>-1.5006922499999957</c:v>
                </c:pt>
                <c:pt idx="1253">
                  <c:v>-0.51148935000000006</c:v>
                </c:pt>
                <c:pt idx="1254">
                  <c:v>0.17502285000000001</c:v>
                </c:pt>
                <c:pt idx="1255">
                  <c:v>0.54565260000000004</c:v>
                </c:pt>
                <c:pt idx="1256">
                  <c:v>0.86816475000000015</c:v>
                </c:pt>
                <c:pt idx="1257">
                  <c:v>0.70982070000000064</c:v>
                </c:pt>
                <c:pt idx="1258">
                  <c:v>0.28275240000000001</c:v>
                </c:pt>
                <c:pt idx="1259">
                  <c:v>0.2323839</c:v>
                </c:pt>
                <c:pt idx="1260">
                  <c:v>0.19068074999999987</c:v>
                </c:pt>
                <c:pt idx="1261">
                  <c:v>-4.0965150000000006E-2</c:v>
                </c:pt>
                <c:pt idx="1262">
                  <c:v>-0.11954985000000001</c:v>
                </c:pt>
                <c:pt idx="1263">
                  <c:v>0.12624720000000059</c:v>
                </c:pt>
                <c:pt idx="1264">
                  <c:v>0.59686980000000001</c:v>
                </c:pt>
                <c:pt idx="1265">
                  <c:v>0.95908635000000009</c:v>
                </c:pt>
                <c:pt idx="1266">
                  <c:v>1.3076006999999943</c:v>
                </c:pt>
                <c:pt idx="1267">
                  <c:v>1.4840872500000002</c:v>
                </c:pt>
                <c:pt idx="1268">
                  <c:v>1.6164414000000003</c:v>
                </c:pt>
                <c:pt idx="1269">
                  <c:v>1.7926020000000003</c:v>
                </c:pt>
                <c:pt idx="1270">
                  <c:v>1.5671614499999957</c:v>
                </c:pt>
                <c:pt idx="1271">
                  <c:v>1.0350081</c:v>
                </c:pt>
                <c:pt idx="1272">
                  <c:v>0.72642570000000062</c:v>
                </c:pt>
                <c:pt idx="1273">
                  <c:v>0.43765860000000134</c:v>
                </c:pt>
                <c:pt idx="1274">
                  <c:v>-8.4132000000000026E-2</c:v>
                </c:pt>
                <c:pt idx="1275">
                  <c:v>-0.8423839500000001</c:v>
                </c:pt>
                <c:pt idx="1276">
                  <c:v>-1.53588255</c:v>
                </c:pt>
                <c:pt idx="1277">
                  <c:v>-1.6000885500000044</c:v>
                </c:pt>
                <c:pt idx="1278">
                  <c:v>-0.95545170000000001</c:v>
                </c:pt>
                <c:pt idx="1279">
                  <c:v>-0.1027542000000003</c:v>
                </c:pt>
                <c:pt idx="1280">
                  <c:v>0.12293235000000002</c:v>
                </c:pt>
                <c:pt idx="1281">
                  <c:v>-0.21285765000000004</c:v>
                </c:pt>
                <c:pt idx="1282">
                  <c:v>-0.52966875000000002</c:v>
                </c:pt>
                <c:pt idx="1283">
                  <c:v>-0.66627255000000063</c:v>
                </c:pt>
                <c:pt idx="1284">
                  <c:v>-0.53364780000000245</c:v>
                </c:pt>
                <c:pt idx="1285">
                  <c:v>-0.15905130000000067</c:v>
                </c:pt>
                <c:pt idx="1286">
                  <c:v>0.10401495000000002</c:v>
                </c:pt>
                <c:pt idx="1287">
                  <c:v>0.29744475000000031</c:v>
                </c:pt>
                <c:pt idx="1288">
                  <c:v>0.23407515000000001</c:v>
                </c:pt>
                <c:pt idx="1289">
                  <c:v>-0.18092685000000044</c:v>
                </c:pt>
                <c:pt idx="1290">
                  <c:v>-0.52117560000000063</c:v>
                </c:pt>
                <c:pt idx="1291">
                  <c:v>-0.60273690000000002</c:v>
                </c:pt>
                <c:pt idx="1292">
                  <c:v>-0.36160770000000031</c:v>
                </c:pt>
                <c:pt idx="1293">
                  <c:v>-8.3640000000000526E-4</c:v>
                </c:pt>
                <c:pt idx="1294">
                  <c:v>0.39828015000000111</c:v>
                </c:pt>
                <c:pt idx="1295">
                  <c:v>0.75205275000000005</c:v>
                </c:pt>
                <c:pt idx="1296">
                  <c:v>0.79127745000000005</c:v>
                </c:pt>
                <c:pt idx="1297">
                  <c:v>0.86473920000000304</c:v>
                </c:pt>
                <c:pt idx="1298">
                  <c:v>0.95388960000000245</c:v>
                </c:pt>
                <c:pt idx="1299">
                  <c:v>0.78501674999999693</c:v>
                </c:pt>
                <c:pt idx="1300">
                  <c:v>0.53759609999999958</c:v>
                </c:pt>
                <c:pt idx="1301">
                  <c:v>0.26622735000000003</c:v>
                </c:pt>
                <c:pt idx="1302">
                  <c:v>0.10140120000000002</c:v>
                </c:pt>
                <c:pt idx="1303">
                  <c:v>5.4655050000000011E-2</c:v>
                </c:pt>
                <c:pt idx="1304">
                  <c:v>-0.10708380000000002</c:v>
                </c:pt>
                <c:pt idx="1305">
                  <c:v>-0.15849780000000097</c:v>
                </c:pt>
                <c:pt idx="1306">
                  <c:v>0.15668355</c:v>
                </c:pt>
                <c:pt idx="1307">
                  <c:v>0.29092575000000032</c:v>
                </c:pt>
                <c:pt idx="1308">
                  <c:v>3.0245700000000104E-2</c:v>
                </c:pt>
                <c:pt idx="1309">
                  <c:v>-0.11271105000000002</c:v>
                </c:pt>
                <c:pt idx="1310">
                  <c:v>6.6782850000000019E-2</c:v>
                </c:pt>
                <c:pt idx="1311">
                  <c:v>0.43172385000000002</c:v>
                </c:pt>
                <c:pt idx="1312">
                  <c:v>0.7903734</c:v>
                </c:pt>
                <c:pt idx="1313">
                  <c:v>1.1146137</c:v>
                </c:pt>
                <c:pt idx="1314">
                  <c:v>1.6861086000000003</c:v>
                </c:pt>
                <c:pt idx="1315">
                  <c:v>2.3312620499999968</c:v>
                </c:pt>
                <c:pt idx="1316">
                  <c:v>2.491248149999989</c:v>
                </c:pt>
                <c:pt idx="1317">
                  <c:v>2.1742648500000001</c:v>
                </c:pt>
                <c:pt idx="1318">
                  <c:v>1.4698253999999911</c:v>
                </c:pt>
                <c:pt idx="1319">
                  <c:v>0.60766920000000268</c:v>
                </c:pt>
                <c:pt idx="1320">
                  <c:v>-0.20604345000000093</c:v>
                </c:pt>
                <c:pt idx="1321">
                  <c:v>-1.0346575500000001</c:v>
                </c:pt>
                <c:pt idx="1322">
                  <c:v>-1.4414554499999999</c:v>
                </c:pt>
                <c:pt idx="1323">
                  <c:v>-1.279021649999992</c:v>
                </c:pt>
                <c:pt idx="1324">
                  <c:v>-0.73383030000000005</c:v>
                </c:pt>
                <c:pt idx="1325">
                  <c:v>-0.51594194999999998</c:v>
                </c:pt>
                <c:pt idx="1326">
                  <c:v>-0.33393270000000175</c:v>
                </c:pt>
                <c:pt idx="1327">
                  <c:v>0.14011545000000059</c:v>
                </c:pt>
                <c:pt idx="1328">
                  <c:v>0.61123005000000064</c:v>
                </c:pt>
                <c:pt idx="1329">
                  <c:v>0.95942460000000063</c:v>
                </c:pt>
                <c:pt idx="1330">
                  <c:v>0.9263621999999968</c:v>
                </c:pt>
                <c:pt idx="1331">
                  <c:v>0.36470115000000003</c:v>
                </c:pt>
                <c:pt idx="1332">
                  <c:v>-0.32814555000000001</c:v>
                </c:pt>
                <c:pt idx="1333">
                  <c:v>-0.68878155000000063</c:v>
                </c:pt>
                <c:pt idx="1334">
                  <c:v>-0.77641905000000222</c:v>
                </c:pt>
                <c:pt idx="1335">
                  <c:v>-0.89032935000000013</c:v>
                </c:pt>
                <c:pt idx="1336">
                  <c:v>-1.1434325999999999</c:v>
                </c:pt>
                <c:pt idx="1337">
                  <c:v>-1.2495262499999911</c:v>
                </c:pt>
                <c:pt idx="1338">
                  <c:v>-1.2901531500000001</c:v>
                </c:pt>
                <c:pt idx="1339">
                  <c:v>-1.5913063499999998</c:v>
                </c:pt>
                <c:pt idx="1340">
                  <c:v>-1.5899595</c:v>
                </c:pt>
                <c:pt idx="1341">
                  <c:v>-1.1486170500000001</c:v>
                </c:pt>
                <c:pt idx="1342">
                  <c:v>-0.71768655000000003</c:v>
                </c:pt>
                <c:pt idx="1343">
                  <c:v>-0.35475045000000005</c:v>
                </c:pt>
                <c:pt idx="1344">
                  <c:v>0.12135795000000001</c:v>
                </c:pt>
                <c:pt idx="1345">
                  <c:v>0.45610245000000005</c:v>
                </c:pt>
                <c:pt idx="1346">
                  <c:v>0.48553020000000008</c:v>
                </c:pt>
                <c:pt idx="1347">
                  <c:v>0.35740110000000008</c:v>
                </c:pt>
                <c:pt idx="1348">
                  <c:v>0.47850075000000031</c:v>
                </c:pt>
                <c:pt idx="1349">
                  <c:v>0.60171600000000003</c:v>
                </c:pt>
                <c:pt idx="1350">
                  <c:v>0.50875260000000011</c:v>
                </c:pt>
                <c:pt idx="1351">
                  <c:v>0.51010560000000005</c:v>
                </c:pt>
                <c:pt idx="1352">
                  <c:v>0.38422125000000001</c:v>
                </c:pt>
                <c:pt idx="1353">
                  <c:v>-7.4753249999999993E-2</c:v>
                </c:pt>
                <c:pt idx="1354">
                  <c:v>-0.49821765000000001</c:v>
                </c:pt>
                <c:pt idx="1355">
                  <c:v>-0.81500415000000004</c:v>
                </c:pt>
                <c:pt idx="1356">
                  <c:v>-0.73826445000000063</c:v>
                </c:pt>
                <c:pt idx="1357">
                  <c:v>-0.48267660000000123</c:v>
                </c:pt>
                <c:pt idx="1358">
                  <c:v>-0.68151224999999682</c:v>
                </c:pt>
                <c:pt idx="1359">
                  <c:v>-0.64575000000000293</c:v>
                </c:pt>
                <c:pt idx="1360">
                  <c:v>-0.20190450000000001</c:v>
                </c:pt>
                <c:pt idx="1361">
                  <c:v>0.21399540000000114</c:v>
                </c:pt>
                <c:pt idx="1362">
                  <c:v>0.23160285</c:v>
                </c:pt>
                <c:pt idx="1363">
                  <c:v>0.16459245000000058</c:v>
                </c:pt>
                <c:pt idx="1364">
                  <c:v>8.6616600000000002E-2</c:v>
                </c:pt>
                <c:pt idx="1365">
                  <c:v>2.7828750000000006E-2</c:v>
                </c:pt>
                <c:pt idx="1366">
                  <c:v>5.1247949999999855E-2</c:v>
                </c:pt>
                <c:pt idx="1367">
                  <c:v>-0.19879260000000001</c:v>
                </c:pt>
                <c:pt idx="1368">
                  <c:v>-0.65671545000000409</c:v>
                </c:pt>
                <c:pt idx="1369">
                  <c:v>-0.84943184999999999</c:v>
                </c:pt>
                <c:pt idx="1370">
                  <c:v>-1.1950188000000046</c:v>
                </c:pt>
                <c:pt idx="1371">
                  <c:v>-1.6972646999999947</c:v>
                </c:pt>
                <c:pt idx="1372">
                  <c:v>-1.9918435500000002</c:v>
                </c:pt>
                <c:pt idx="1373">
                  <c:v>-2.3142019499999997</c:v>
                </c:pt>
                <c:pt idx="1374">
                  <c:v>-2.4835360500000112</c:v>
                </c:pt>
                <c:pt idx="1375">
                  <c:v>-2.4855963000000001</c:v>
                </c:pt>
                <c:pt idx="1376">
                  <c:v>-2.3974237500000002</c:v>
                </c:pt>
                <c:pt idx="1377">
                  <c:v>-2.0057486999999967</c:v>
                </c:pt>
                <c:pt idx="1378">
                  <c:v>-1.3375020000000002</c:v>
                </c:pt>
                <c:pt idx="1379">
                  <c:v>-0.85449330000000012</c:v>
                </c:pt>
                <c:pt idx="1380">
                  <c:v>-0.75092115000000292</c:v>
                </c:pt>
                <c:pt idx="1381">
                  <c:v>-1.1042017499999999</c:v>
                </c:pt>
                <c:pt idx="1382">
                  <c:v>-1.2391265999999943</c:v>
                </c:pt>
                <c:pt idx="1383">
                  <c:v>-0.96733965000000222</c:v>
                </c:pt>
                <c:pt idx="1384">
                  <c:v>-0.75053985000000245</c:v>
                </c:pt>
                <c:pt idx="1385">
                  <c:v>-0.47390670000000135</c:v>
                </c:pt>
                <c:pt idx="1386">
                  <c:v>0.21028080000000021</c:v>
                </c:pt>
                <c:pt idx="1387">
                  <c:v>0.65650635000000002</c:v>
                </c:pt>
                <c:pt idx="1388">
                  <c:v>0.43535850000000192</c:v>
                </c:pt>
                <c:pt idx="1389">
                  <c:v>0.29839185000000001</c:v>
                </c:pt>
                <c:pt idx="1390">
                  <c:v>0.23205795000000004</c:v>
                </c:pt>
                <c:pt idx="1391">
                  <c:v>-0.17429715000000079</c:v>
                </c:pt>
                <c:pt idx="1392">
                  <c:v>-0.53041905</c:v>
                </c:pt>
                <c:pt idx="1393">
                  <c:v>-0.92587019999999998</c:v>
                </c:pt>
                <c:pt idx="1394">
                  <c:v>-1.2680685</c:v>
                </c:pt>
                <c:pt idx="1395">
                  <c:v>-1.2268081499999999</c:v>
                </c:pt>
                <c:pt idx="1396">
                  <c:v>-1.0904011499999999</c:v>
                </c:pt>
                <c:pt idx="1397">
                  <c:v>-0.98802825000000005</c:v>
                </c:pt>
                <c:pt idx="1398">
                  <c:v>-0.71421180000000062</c:v>
                </c:pt>
                <c:pt idx="1399">
                  <c:v>-0.45949110000000004</c:v>
                </c:pt>
                <c:pt idx="1400">
                  <c:v>-0.20647395000000004</c:v>
                </c:pt>
                <c:pt idx="1401">
                  <c:v>-0.40036500000000008</c:v>
                </c:pt>
                <c:pt idx="1402">
                  <c:v>-0.87679320000000294</c:v>
                </c:pt>
                <c:pt idx="1403">
                  <c:v>-1.0817665499999998</c:v>
                </c:pt>
                <c:pt idx="1404">
                  <c:v>-1.1514214499999957</c:v>
                </c:pt>
                <c:pt idx="1405">
                  <c:v>-0.93256754999999658</c:v>
                </c:pt>
                <c:pt idx="1406">
                  <c:v>-0.36475650000000032</c:v>
                </c:pt>
                <c:pt idx="1407">
                  <c:v>8.0472749999999996E-2</c:v>
                </c:pt>
                <c:pt idx="1408">
                  <c:v>0.26869350000000003</c:v>
                </c:pt>
                <c:pt idx="1409">
                  <c:v>0.27529244999999997</c:v>
                </c:pt>
                <c:pt idx="1410">
                  <c:v>-2.7459750000000012E-2</c:v>
                </c:pt>
                <c:pt idx="1411">
                  <c:v>-0.56939775000000004</c:v>
                </c:pt>
                <c:pt idx="1412">
                  <c:v>-0.80751960000000012</c:v>
                </c:pt>
                <c:pt idx="1413">
                  <c:v>-0.8080731000000001</c:v>
                </c:pt>
                <c:pt idx="1414">
                  <c:v>-0.77512140000000362</c:v>
                </c:pt>
                <c:pt idx="1415">
                  <c:v>-0.60084269999999995</c:v>
                </c:pt>
                <c:pt idx="1416">
                  <c:v>-0.38034675000000123</c:v>
                </c:pt>
                <c:pt idx="1417">
                  <c:v>-0.39765900000000032</c:v>
                </c:pt>
                <c:pt idx="1418">
                  <c:v>-0.55775580000000291</c:v>
                </c:pt>
                <c:pt idx="1419">
                  <c:v>-0.74574285000000351</c:v>
                </c:pt>
                <c:pt idx="1420">
                  <c:v>-0.83128320000000011</c:v>
                </c:pt>
                <c:pt idx="1421">
                  <c:v>-0.75886695000000004</c:v>
                </c:pt>
                <c:pt idx="1422">
                  <c:v>-0.43312605000000032</c:v>
                </c:pt>
                <c:pt idx="1423">
                  <c:v>-0.16057649999999998</c:v>
                </c:pt>
                <c:pt idx="1424">
                  <c:v>-0.10954380000000002</c:v>
                </c:pt>
                <c:pt idx="1425">
                  <c:v>-9.3480000000000004E-3</c:v>
                </c:pt>
                <c:pt idx="1426">
                  <c:v>8.0792550000000005E-2</c:v>
                </c:pt>
                <c:pt idx="1427">
                  <c:v>0.15946335000000114</c:v>
                </c:pt>
                <c:pt idx="1428">
                  <c:v>0.26505885000000001</c:v>
                </c:pt>
                <c:pt idx="1429">
                  <c:v>0.43387635000000147</c:v>
                </c:pt>
                <c:pt idx="1430">
                  <c:v>0.66957510000000064</c:v>
                </c:pt>
                <c:pt idx="1431">
                  <c:v>0.87672555000000341</c:v>
                </c:pt>
                <c:pt idx="1432">
                  <c:v>0.83615400000000062</c:v>
                </c:pt>
                <c:pt idx="1433">
                  <c:v>0.70569405000000363</c:v>
                </c:pt>
                <c:pt idx="1434">
                  <c:v>0.65712750000000064</c:v>
                </c:pt>
                <c:pt idx="1435">
                  <c:v>0.63253979999999999</c:v>
                </c:pt>
                <c:pt idx="1436">
                  <c:v>0.63750285000000062</c:v>
                </c:pt>
                <c:pt idx="1437">
                  <c:v>0.69517755000000003</c:v>
                </c:pt>
                <c:pt idx="1438">
                  <c:v>0.69819105000000292</c:v>
                </c:pt>
                <c:pt idx="1439">
                  <c:v>0.53444115000000003</c:v>
                </c:pt>
                <c:pt idx="1440">
                  <c:v>0.36755475000000032</c:v>
                </c:pt>
                <c:pt idx="1441">
                  <c:v>0.4405983</c:v>
                </c:pt>
                <c:pt idx="1442">
                  <c:v>0.91362555000000245</c:v>
                </c:pt>
                <c:pt idx="1443">
                  <c:v>1.2579025499999998</c:v>
                </c:pt>
                <c:pt idx="1444">
                  <c:v>1.2488927999999953</c:v>
                </c:pt>
                <c:pt idx="1445">
                  <c:v>0.70621680000000009</c:v>
                </c:pt>
                <c:pt idx="1446">
                  <c:v>0.13796910000000079</c:v>
                </c:pt>
                <c:pt idx="1447">
                  <c:v>0.25250670000000008</c:v>
                </c:pt>
                <c:pt idx="1448">
                  <c:v>0.89765400000000062</c:v>
                </c:pt>
                <c:pt idx="1449">
                  <c:v>1.3935285000000002</c:v>
                </c:pt>
                <c:pt idx="1450">
                  <c:v>1.3937929499999999</c:v>
                </c:pt>
                <c:pt idx="1451">
                  <c:v>1.1503821000000065</c:v>
                </c:pt>
                <c:pt idx="1452">
                  <c:v>0.96216750000000006</c:v>
                </c:pt>
                <c:pt idx="1453">
                  <c:v>0.82199054999999999</c:v>
                </c:pt>
                <c:pt idx="1454">
                  <c:v>0.85803570000000062</c:v>
                </c:pt>
                <c:pt idx="1455">
                  <c:v>1.1774297999999948</c:v>
                </c:pt>
                <c:pt idx="1456">
                  <c:v>1.3781473500000001</c:v>
                </c:pt>
                <c:pt idx="1457">
                  <c:v>1.1538138</c:v>
                </c:pt>
                <c:pt idx="1458">
                  <c:v>0.78757515000000011</c:v>
                </c:pt>
                <c:pt idx="1459">
                  <c:v>0.53334029999999999</c:v>
                </c:pt>
                <c:pt idx="1460">
                  <c:v>0.36609104999999997</c:v>
                </c:pt>
                <c:pt idx="1461">
                  <c:v>0.12723735000000044</c:v>
                </c:pt>
                <c:pt idx="1462">
                  <c:v>-7.4107500000000034E-2</c:v>
                </c:pt>
                <c:pt idx="1463">
                  <c:v>-0.31903740000000008</c:v>
                </c:pt>
                <c:pt idx="1464">
                  <c:v>-0.31428960000000111</c:v>
                </c:pt>
                <c:pt idx="1465">
                  <c:v>0.12839970000000001</c:v>
                </c:pt>
                <c:pt idx="1466">
                  <c:v>0.38519910000000002</c:v>
                </c:pt>
                <c:pt idx="1467">
                  <c:v>0.24475155000000001</c:v>
                </c:pt>
                <c:pt idx="1468">
                  <c:v>0.13653000000000001</c:v>
                </c:pt>
                <c:pt idx="1469">
                  <c:v>0.40454085000000006</c:v>
                </c:pt>
                <c:pt idx="1470">
                  <c:v>0.50424464999999996</c:v>
                </c:pt>
                <c:pt idx="1471">
                  <c:v>0.41192085000000123</c:v>
                </c:pt>
                <c:pt idx="1472">
                  <c:v>0.63809325000000316</c:v>
                </c:pt>
                <c:pt idx="1473">
                  <c:v>0.87101220000000013</c:v>
                </c:pt>
                <c:pt idx="1474">
                  <c:v>1.0892326499999998</c:v>
                </c:pt>
                <c:pt idx="1475">
                  <c:v>1.4776789499999998</c:v>
                </c:pt>
                <c:pt idx="1476">
                  <c:v>1.81708515</c:v>
                </c:pt>
                <c:pt idx="1477">
                  <c:v>1.5774626999999952</c:v>
                </c:pt>
                <c:pt idx="1478">
                  <c:v>0.9564357</c:v>
                </c:pt>
                <c:pt idx="1479">
                  <c:v>0.33624510000000002</c:v>
                </c:pt>
                <c:pt idx="1480">
                  <c:v>-0.18322695000000044</c:v>
                </c:pt>
                <c:pt idx="1481">
                  <c:v>-0.60921285000000003</c:v>
                </c:pt>
                <c:pt idx="1482">
                  <c:v>-0.90851489999999957</c:v>
                </c:pt>
                <c:pt idx="1483">
                  <c:v>-1.2477734999999948</c:v>
                </c:pt>
                <c:pt idx="1484">
                  <c:v>-1.5589511999999999</c:v>
                </c:pt>
                <c:pt idx="1485">
                  <c:v>-1.6992941999999998</c:v>
                </c:pt>
                <c:pt idx="1486">
                  <c:v>-1.6701124500000046</c:v>
                </c:pt>
                <c:pt idx="1487">
                  <c:v>-1.5077524499999999</c:v>
                </c:pt>
                <c:pt idx="1488">
                  <c:v>-1.3639961999999948</c:v>
                </c:pt>
                <c:pt idx="1489">
                  <c:v>-1.1822514000000044</c:v>
                </c:pt>
                <c:pt idx="1490">
                  <c:v>-1.1919868499999999</c:v>
                </c:pt>
                <c:pt idx="1491">
                  <c:v>-1.0497127499999999</c:v>
                </c:pt>
                <c:pt idx="1492">
                  <c:v>-0.78392205000000004</c:v>
                </c:pt>
                <c:pt idx="1493">
                  <c:v>-0.44487870000000146</c:v>
                </c:pt>
                <c:pt idx="1494">
                  <c:v>-0.17948775000000058</c:v>
                </c:pt>
                <c:pt idx="1495">
                  <c:v>-9.6764100000000047E-2</c:v>
                </c:pt>
                <c:pt idx="1496">
                  <c:v>4.6414050000000012E-2</c:v>
                </c:pt>
                <c:pt idx="1497">
                  <c:v>0.30173130000000004</c:v>
                </c:pt>
                <c:pt idx="1498">
                  <c:v>0.53404755000000004</c:v>
                </c:pt>
                <c:pt idx="1499">
                  <c:v>0.56380739999999996</c:v>
                </c:pt>
                <c:pt idx="1500">
                  <c:v>0.53864160000000294</c:v>
                </c:pt>
                <c:pt idx="1501">
                  <c:v>0.85969620000000246</c:v>
                </c:pt>
                <c:pt idx="1502">
                  <c:v>1.25878815</c:v>
                </c:pt>
                <c:pt idx="1503">
                  <c:v>1.719853649999995</c:v>
                </c:pt>
                <c:pt idx="1504">
                  <c:v>2.1339454499999997</c:v>
                </c:pt>
                <c:pt idx="1505">
                  <c:v>1.9109280000000002</c:v>
                </c:pt>
                <c:pt idx="1506">
                  <c:v>1.1003026499999999</c:v>
                </c:pt>
                <c:pt idx="1507">
                  <c:v>0.37287450000000227</c:v>
                </c:pt>
                <c:pt idx="1508">
                  <c:v>-6.5638950000000001E-2</c:v>
                </c:pt>
                <c:pt idx="1509">
                  <c:v>-0.29153460000000031</c:v>
                </c:pt>
                <c:pt idx="1510">
                  <c:v>-0.37717335000000002</c:v>
                </c:pt>
                <c:pt idx="1511">
                  <c:v>-0.29168835000000032</c:v>
                </c:pt>
                <c:pt idx="1512">
                  <c:v>-0.25579079999999998</c:v>
                </c:pt>
                <c:pt idx="1513">
                  <c:v>-0.30321960000000031</c:v>
                </c:pt>
                <c:pt idx="1514">
                  <c:v>-0.34578990000000032</c:v>
                </c:pt>
                <c:pt idx="1515">
                  <c:v>-0.22445655000000003</c:v>
                </c:pt>
                <c:pt idx="1516">
                  <c:v>-8.0319000000000015E-2</c:v>
                </c:pt>
                <c:pt idx="1517">
                  <c:v>-2.6469599999999999E-2</c:v>
                </c:pt>
                <c:pt idx="1518">
                  <c:v>-0.27948675000000123</c:v>
                </c:pt>
                <c:pt idx="1519">
                  <c:v>-0.60552285000000061</c:v>
                </c:pt>
                <c:pt idx="1520">
                  <c:v>-0.59787224999999777</c:v>
                </c:pt>
                <c:pt idx="1521">
                  <c:v>-0.26975744999999995</c:v>
                </c:pt>
                <c:pt idx="1522">
                  <c:v>6.5380649999999998E-2</c:v>
                </c:pt>
                <c:pt idx="1523">
                  <c:v>0.23211329999999999</c:v>
                </c:pt>
                <c:pt idx="1524">
                  <c:v>0.29817045000000031</c:v>
                </c:pt>
                <c:pt idx="1525">
                  <c:v>0.50960130000000003</c:v>
                </c:pt>
                <c:pt idx="1526">
                  <c:v>0.75549060000000245</c:v>
                </c:pt>
                <c:pt idx="1527">
                  <c:v>1.0594604999999953</c:v>
                </c:pt>
                <c:pt idx="1528">
                  <c:v>1.3963575000000081</c:v>
                </c:pt>
                <c:pt idx="1529">
                  <c:v>1.56021195</c:v>
                </c:pt>
                <c:pt idx="1530">
                  <c:v>1.5489082499999998</c:v>
                </c:pt>
                <c:pt idx="1531">
                  <c:v>1.5279859499999999</c:v>
                </c:pt>
                <c:pt idx="1532">
                  <c:v>1.32295725</c:v>
                </c:pt>
                <c:pt idx="1533">
                  <c:v>0.96359430000000001</c:v>
                </c:pt>
                <c:pt idx="1534">
                  <c:v>0.72991275</c:v>
                </c:pt>
                <c:pt idx="1535">
                  <c:v>0.48926940000000002</c:v>
                </c:pt>
                <c:pt idx="1536">
                  <c:v>0.25745130000000005</c:v>
                </c:pt>
                <c:pt idx="1537">
                  <c:v>1.9065000000000111E-4</c:v>
                </c:pt>
                <c:pt idx="1538">
                  <c:v>4.3265249999999957E-2</c:v>
                </c:pt>
                <c:pt idx="1539">
                  <c:v>0.39994680000000205</c:v>
                </c:pt>
                <c:pt idx="1540">
                  <c:v>0.58218359999999658</c:v>
                </c:pt>
                <c:pt idx="1541">
                  <c:v>0.59739870000000006</c:v>
                </c:pt>
                <c:pt idx="1542">
                  <c:v>0.61025220000000002</c:v>
                </c:pt>
                <c:pt idx="1543">
                  <c:v>0.48853755000000004</c:v>
                </c:pt>
                <c:pt idx="1544">
                  <c:v>-5.5220849999999787E-2</c:v>
                </c:pt>
                <c:pt idx="1545">
                  <c:v>-0.78791955000000014</c:v>
                </c:pt>
                <c:pt idx="1546">
                  <c:v>-1.1924973000000001</c:v>
                </c:pt>
                <c:pt idx="1547">
                  <c:v>-1.3264012499999998</c:v>
                </c:pt>
                <c:pt idx="1548">
                  <c:v>-1.4485955999999998</c:v>
                </c:pt>
                <c:pt idx="1549">
                  <c:v>-1.5925916999999941</c:v>
                </c:pt>
                <c:pt idx="1550">
                  <c:v>-1.6309800000000001</c:v>
                </c:pt>
                <c:pt idx="1551">
                  <c:v>-1.3318685999999957</c:v>
                </c:pt>
                <c:pt idx="1552">
                  <c:v>-0.92408669999999959</c:v>
                </c:pt>
                <c:pt idx="1553">
                  <c:v>-0.89694675000000001</c:v>
                </c:pt>
                <c:pt idx="1554">
                  <c:v>-1.0250143499999957</c:v>
                </c:pt>
                <c:pt idx="1555">
                  <c:v>-1.3186645499999998</c:v>
                </c:pt>
                <c:pt idx="1556">
                  <c:v>-1.4110190999999948</c:v>
                </c:pt>
                <c:pt idx="1557">
                  <c:v>-1.3029635999999998</c:v>
                </c:pt>
                <c:pt idx="1558">
                  <c:v>-1.1961504000000056</c:v>
                </c:pt>
                <c:pt idx="1559">
                  <c:v>-1.0069025999999999</c:v>
                </c:pt>
                <c:pt idx="1560">
                  <c:v>-0.89854575000000014</c:v>
                </c:pt>
                <c:pt idx="1561">
                  <c:v>-1.0115950499999955</c:v>
                </c:pt>
                <c:pt idx="1562">
                  <c:v>-1.1677128000000001</c:v>
                </c:pt>
                <c:pt idx="1563">
                  <c:v>-0.99908595</c:v>
                </c:pt>
                <c:pt idx="1564">
                  <c:v>-0.46651440000000038</c:v>
                </c:pt>
                <c:pt idx="1565">
                  <c:v>0.23762985</c:v>
                </c:pt>
                <c:pt idx="1566">
                  <c:v>0.68356020000000006</c:v>
                </c:pt>
                <c:pt idx="1567">
                  <c:v>0.77971545000000408</c:v>
                </c:pt>
                <c:pt idx="1568">
                  <c:v>0.87278339999999999</c:v>
                </c:pt>
                <c:pt idx="1569">
                  <c:v>0.98796674999999623</c:v>
                </c:pt>
                <c:pt idx="1570">
                  <c:v>0.97664460000000408</c:v>
                </c:pt>
                <c:pt idx="1571">
                  <c:v>0.99862470000000003</c:v>
                </c:pt>
                <c:pt idx="1572">
                  <c:v>1.18655025</c:v>
                </c:pt>
                <c:pt idx="1573">
                  <c:v>1.37737245</c:v>
                </c:pt>
                <c:pt idx="1574">
                  <c:v>1.3924091999999999</c:v>
                </c:pt>
                <c:pt idx="1575">
                  <c:v>1.5011596499999957</c:v>
                </c:pt>
                <c:pt idx="1576">
                  <c:v>1.4757601499999957</c:v>
                </c:pt>
                <c:pt idx="1577">
                  <c:v>1.1602220999999999</c:v>
                </c:pt>
                <c:pt idx="1578">
                  <c:v>0.86853990000000003</c:v>
                </c:pt>
                <c:pt idx="1579">
                  <c:v>0.77087790000000256</c:v>
                </c:pt>
                <c:pt idx="1580">
                  <c:v>0.90151619999999555</c:v>
                </c:pt>
                <c:pt idx="1581">
                  <c:v>1.1228239499999999</c:v>
                </c:pt>
                <c:pt idx="1582">
                  <c:v>1.0886914499999998</c:v>
                </c:pt>
                <c:pt idx="1583">
                  <c:v>1.0759732499999948</c:v>
                </c:pt>
                <c:pt idx="1584">
                  <c:v>1.0437472499999998</c:v>
                </c:pt>
                <c:pt idx="1585">
                  <c:v>0.85623375000000002</c:v>
                </c:pt>
                <c:pt idx="1586">
                  <c:v>0.67612485000000444</c:v>
                </c:pt>
                <c:pt idx="1587">
                  <c:v>0.50529629999999959</c:v>
                </c:pt>
                <c:pt idx="1588">
                  <c:v>0.18699075000000079</c:v>
                </c:pt>
                <c:pt idx="1589">
                  <c:v>-0.21978254999999999</c:v>
                </c:pt>
                <c:pt idx="1590">
                  <c:v>-0.71740365000000061</c:v>
                </c:pt>
                <c:pt idx="1591">
                  <c:v>-1.0597802999999952</c:v>
                </c:pt>
                <c:pt idx="1592">
                  <c:v>-1.0324496999999953</c:v>
                </c:pt>
                <c:pt idx="1593">
                  <c:v>-0.56410875000000005</c:v>
                </c:pt>
                <c:pt idx="1594">
                  <c:v>-0.15736620000000079</c:v>
                </c:pt>
                <c:pt idx="1595">
                  <c:v>-7.4956200000000292E-2</c:v>
                </c:pt>
                <c:pt idx="1596">
                  <c:v>-0.1031662500000006</c:v>
                </c:pt>
                <c:pt idx="1597">
                  <c:v>-0.15718784999999999</c:v>
                </c:pt>
                <c:pt idx="1598">
                  <c:v>-0.17340540000000082</c:v>
                </c:pt>
                <c:pt idx="1599">
                  <c:v>8.0811000000000008E-3</c:v>
                </c:pt>
                <c:pt idx="1600">
                  <c:v>0.31189725000000001</c:v>
                </c:pt>
                <c:pt idx="1601">
                  <c:v>0.52080044999999997</c:v>
                </c:pt>
                <c:pt idx="1602">
                  <c:v>0.96613425000000064</c:v>
                </c:pt>
                <c:pt idx="1603">
                  <c:v>1.2472322999999947</c:v>
                </c:pt>
                <c:pt idx="1604">
                  <c:v>0.96373575000000256</c:v>
                </c:pt>
                <c:pt idx="1605">
                  <c:v>0.27670695000000001</c:v>
                </c:pt>
                <c:pt idx="1606">
                  <c:v>-0.40282500000000032</c:v>
                </c:pt>
                <c:pt idx="1607">
                  <c:v>-0.86232225000000062</c:v>
                </c:pt>
                <c:pt idx="1608">
                  <c:v>-1.064319</c:v>
                </c:pt>
                <c:pt idx="1609">
                  <c:v>-1.0303402499999998</c:v>
                </c:pt>
                <c:pt idx="1610">
                  <c:v>-0.88434540000000061</c:v>
                </c:pt>
                <c:pt idx="1611">
                  <c:v>-0.36553140000000006</c:v>
                </c:pt>
                <c:pt idx="1612">
                  <c:v>1.7767350000000001E-2</c:v>
                </c:pt>
                <c:pt idx="1613">
                  <c:v>0.20834354999999999</c:v>
                </c:pt>
                <c:pt idx="1614">
                  <c:v>0.15953715000000093</c:v>
                </c:pt>
                <c:pt idx="1615">
                  <c:v>-0.27970815000000004</c:v>
                </c:pt>
                <c:pt idx="1616">
                  <c:v>-0.85903815000000061</c:v>
                </c:pt>
                <c:pt idx="1617">
                  <c:v>-1.222706099999995</c:v>
                </c:pt>
                <c:pt idx="1618">
                  <c:v>-1.5093698999999936</c:v>
                </c:pt>
                <c:pt idx="1619">
                  <c:v>-1.8284011499999999</c:v>
                </c:pt>
                <c:pt idx="1620">
                  <c:v>-1.8848581500000001</c:v>
                </c:pt>
                <c:pt idx="1621">
                  <c:v>-1.8674536499999999</c:v>
                </c:pt>
                <c:pt idx="1622">
                  <c:v>-1.7311881000000002</c:v>
                </c:pt>
                <c:pt idx="1623">
                  <c:v>-1.5439575000000001</c:v>
                </c:pt>
                <c:pt idx="1624">
                  <c:v>-1.3597096499999948</c:v>
                </c:pt>
                <c:pt idx="1625">
                  <c:v>-1.0850814000000002</c:v>
                </c:pt>
                <c:pt idx="1626">
                  <c:v>-0.79938929999999997</c:v>
                </c:pt>
                <c:pt idx="1627">
                  <c:v>-0.59274315</c:v>
                </c:pt>
                <c:pt idx="1628">
                  <c:v>-0.54902280000000003</c:v>
                </c:pt>
                <c:pt idx="1629">
                  <c:v>-0.48480450000000175</c:v>
                </c:pt>
                <c:pt idx="1630">
                  <c:v>-0.41550630000000038</c:v>
                </c:pt>
                <c:pt idx="1631">
                  <c:v>-0.31030440000000176</c:v>
                </c:pt>
                <c:pt idx="1632">
                  <c:v>-0.1246236000000006</c:v>
                </c:pt>
                <c:pt idx="1633">
                  <c:v>-0.11846130000000002</c:v>
                </c:pt>
                <c:pt idx="1634">
                  <c:v>-0.39013755</c:v>
                </c:pt>
                <c:pt idx="1635">
                  <c:v>-0.79020119999999949</c:v>
                </c:pt>
                <c:pt idx="1636">
                  <c:v>-1.0866804000000001</c:v>
                </c:pt>
                <c:pt idx="1637">
                  <c:v>-1.0460535000000044</c:v>
                </c:pt>
                <c:pt idx="1638">
                  <c:v>-0.77667120000000511</c:v>
                </c:pt>
                <c:pt idx="1639">
                  <c:v>-0.45538905000000002</c:v>
                </c:pt>
                <c:pt idx="1640">
                  <c:v>-3.7361250000000006E-2</c:v>
                </c:pt>
                <c:pt idx="1641">
                  <c:v>0.43594275000000032</c:v>
                </c:pt>
                <c:pt idx="1642">
                  <c:v>0.57623040000000003</c:v>
                </c:pt>
                <c:pt idx="1643">
                  <c:v>0.61408980000000246</c:v>
                </c:pt>
                <c:pt idx="1644">
                  <c:v>0.61849320000000063</c:v>
                </c:pt>
                <c:pt idx="1645">
                  <c:v>0.51937980000000061</c:v>
                </c:pt>
                <c:pt idx="1646">
                  <c:v>0.43258485000000146</c:v>
                </c:pt>
                <c:pt idx="1647">
                  <c:v>0.40708695000000122</c:v>
                </c:pt>
                <c:pt idx="1648">
                  <c:v>0.38449185000000008</c:v>
                </c:pt>
                <c:pt idx="1649">
                  <c:v>0.26017575000000004</c:v>
                </c:pt>
                <c:pt idx="1650">
                  <c:v>0.22058205000000003</c:v>
                </c:pt>
                <c:pt idx="1651">
                  <c:v>0.17956770000000041</c:v>
                </c:pt>
                <c:pt idx="1652">
                  <c:v>8.5774050000000046E-2</c:v>
                </c:pt>
                <c:pt idx="1653">
                  <c:v>-0.16118535000000001</c:v>
                </c:pt>
                <c:pt idx="1654">
                  <c:v>-0.53442885000000062</c:v>
                </c:pt>
                <c:pt idx="1655">
                  <c:v>-0.87943155000000062</c:v>
                </c:pt>
                <c:pt idx="1656">
                  <c:v>-0.94396964999999999</c:v>
                </c:pt>
                <c:pt idx="1657">
                  <c:v>-0.79595760000000015</c:v>
                </c:pt>
                <c:pt idx="1658">
                  <c:v>-0.62680800000000292</c:v>
                </c:pt>
                <c:pt idx="1659">
                  <c:v>-0.43359960000000008</c:v>
                </c:pt>
                <c:pt idx="1660">
                  <c:v>-0.25394580000000005</c:v>
                </c:pt>
                <c:pt idx="1661">
                  <c:v>-2.7711900000000109E-2</c:v>
                </c:pt>
                <c:pt idx="1662">
                  <c:v>0.28421610000000008</c:v>
                </c:pt>
                <c:pt idx="1663">
                  <c:v>0.46787355000000008</c:v>
                </c:pt>
                <c:pt idx="1664">
                  <c:v>0.71830769999999999</c:v>
                </c:pt>
                <c:pt idx="1665">
                  <c:v>1.0101498000000002</c:v>
                </c:pt>
                <c:pt idx="1666">
                  <c:v>1.0574309999999998</c:v>
                </c:pt>
                <c:pt idx="1667">
                  <c:v>0.83029920000000246</c:v>
                </c:pt>
                <c:pt idx="1668">
                  <c:v>0.49417095000000111</c:v>
                </c:pt>
                <c:pt idx="1669">
                  <c:v>0.20453670000000004</c:v>
                </c:pt>
                <c:pt idx="1670">
                  <c:v>-3.01965E-3</c:v>
                </c:pt>
                <c:pt idx="1671">
                  <c:v>-0.10571235000000002</c:v>
                </c:pt>
                <c:pt idx="1672">
                  <c:v>-0.24909345000000097</c:v>
                </c:pt>
                <c:pt idx="1673">
                  <c:v>-0.53140304999999766</c:v>
                </c:pt>
                <c:pt idx="1674">
                  <c:v>-0.82766700000000004</c:v>
                </c:pt>
                <c:pt idx="1675">
                  <c:v>-1.0798046999999917</c:v>
                </c:pt>
                <c:pt idx="1676">
                  <c:v>-1.133494199999995</c:v>
                </c:pt>
                <c:pt idx="1677">
                  <c:v>-1.0760285999999999</c:v>
                </c:pt>
                <c:pt idx="1678">
                  <c:v>-1.0547004000000002</c:v>
                </c:pt>
                <c:pt idx="1679">
                  <c:v>-1.1699759999999999</c:v>
                </c:pt>
                <c:pt idx="1680">
                  <c:v>-1.3570712999999948</c:v>
                </c:pt>
                <c:pt idx="1681">
                  <c:v>-1.357723199999995</c:v>
                </c:pt>
                <c:pt idx="1682">
                  <c:v>-1.08904815</c:v>
                </c:pt>
                <c:pt idx="1683">
                  <c:v>-0.49009350000000002</c:v>
                </c:pt>
                <c:pt idx="1684">
                  <c:v>0.45517380000000002</c:v>
                </c:pt>
                <c:pt idx="1685">
                  <c:v>1.1945575500000065</c:v>
                </c:pt>
                <c:pt idx="1686">
                  <c:v>1.4788228499999998</c:v>
                </c:pt>
                <c:pt idx="1687">
                  <c:v>1.3609827000000001</c:v>
                </c:pt>
                <c:pt idx="1688">
                  <c:v>1.2544892999999953</c:v>
                </c:pt>
                <c:pt idx="1689">
                  <c:v>1.31848005</c:v>
                </c:pt>
                <c:pt idx="1690">
                  <c:v>1.235024549999995</c:v>
                </c:pt>
                <c:pt idx="1691">
                  <c:v>0.97298534999999997</c:v>
                </c:pt>
                <c:pt idx="1692">
                  <c:v>0.54452100000000003</c:v>
                </c:pt>
                <c:pt idx="1693">
                  <c:v>2.6875500000000151E-3</c:v>
                </c:pt>
                <c:pt idx="1694">
                  <c:v>-0.38174280000000038</c:v>
                </c:pt>
                <c:pt idx="1695">
                  <c:v>-0.58601504999999743</c:v>
                </c:pt>
                <c:pt idx="1696">
                  <c:v>-0.66799455000000363</c:v>
                </c:pt>
                <c:pt idx="1697">
                  <c:v>-0.66793305000000291</c:v>
                </c:pt>
                <c:pt idx="1698">
                  <c:v>-0.39361230000000164</c:v>
                </c:pt>
                <c:pt idx="1699">
                  <c:v>0.16795035000000041</c:v>
                </c:pt>
                <c:pt idx="1700">
                  <c:v>0.83025615000000008</c:v>
                </c:pt>
                <c:pt idx="1701">
                  <c:v>1.3017397499999945</c:v>
                </c:pt>
                <c:pt idx="1702">
                  <c:v>1.4508464999999957</c:v>
                </c:pt>
                <c:pt idx="1703">
                  <c:v>1.29635235</c:v>
                </c:pt>
                <c:pt idx="1704">
                  <c:v>0.98223494999999683</c:v>
                </c:pt>
                <c:pt idx="1705">
                  <c:v>0.83013930000000002</c:v>
                </c:pt>
                <c:pt idx="1706">
                  <c:v>0.97385250000000001</c:v>
                </c:pt>
                <c:pt idx="1707">
                  <c:v>1.1700744000000001</c:v>
                </c:pt>
                <c:pt idx="1708">
                  <c:v>1.1255975999999999</c:v>
                </c:pt>
                <c:pt idx="1709">
                  <c:v>0.73975275000000063</c:v>
                </c:pt>
                <c:pt idx="1710">
                  <c:v>0.43815060000000117</c:v>
                </c:pt>
                <c:pt idx="1711">
                  <c:v>0.55407810000000002</c:v>
                </c:pt>
                <c:pt idx="1712">
                  <c:v>0.81312225000000005</c:v>
                </c:pt>
                <c:pt idx="1713">
                  <c:v>0.83740245000000013</c:v>
                </c:pt>
                <c:pt idx="1714">
                  <c:v>0.67753935000000065</c:v>
                </c:pt>
                <c:pt idx="1715">
                  <c:v>0.63907110000000256</c:v>
                </c:pt>
                <c:pt idx="1716">
                  <c:v>0.76402680000000245</c:v>
                </c:pt>
                <c:pt idx="1717">
                  <c:v>0.60932970000000064</c:v>
                </c:pt>
                <c:pt idx="1718">
                  <c:v>0.36556830000000123</c:v>
                </c:pt>
                <c:pt idx="1719">
                  <c:v>0.37983015000000031</c:v>
                </c:pt>
                <c:pt idx="1720">
                  <c:v>0.30430815000000111</c:v>
                </c:pt>
                <c:pt idx="1721">
                  <c:v>-4.0792950000000293E-2</c:v>
                </c:pt>
                <c:pt idx="1722">
                  <c:v>-0.36031005000000038</c:v>
                </c:pt>
                <c:pt idx="1723">
                  <c:v>-0.45754770000000006</c:v>
                </c:pt>
                <c:pt idx="1724">
                  <c:v>-0.39422730000000117</c:v>
                </c:pt>
                <c:pt idx="1725">
                  <c:v>-0.23897669999999999</c:v>
                </c:pt>
                <c:pt idx="1726">
                  <c:v>-2.0854649999999999E-2</c:v>
                </c:pt>
                <c:pt idx="1727">
                  <c:v>0.17529345000000096</c:v>
                </c:pt>
                <c:pt idx="1728">
                  <c:v>0.34877265000000002</c:v>
                </c:pt>
                <c:pt idx="1729">
                  <c:v>0.60910215000000001</c:v>
                </c:pt>
                <c:pt idx="1730">
                  <c:v>0.97563600000000061</c:v>
                </c:pt>
                <c:pt idx="1731">
                  <c:v>1.2897779999999999</c:v>
                </c:pt>
                <c:pt idx="1732">
                  <c:v>1.5286809000000001</c:v>
                </c:pt>
                <c:pt idx="1733">
                  <c:v>1.59813285</c:v>
                </c:pt>
                <c:pt idx="1734">
                  <c:v>1.2185732999999948</c:v>
                </c:pt>
                <c:pt idx="1735">
                  <c:v>0.57471135000000062</c:v>
                </c:pt>
                <c:pt idx="1736">
                  <c:v>-2.0042850000000001E-2</c:v>
                </c:pt>
                <c:pt idx="1737">
                  <c:v>-0.21833730000000079</c:v>
                </c:pt>
                <c:pt idx="1738">
                  <c:v>-0.21299910000000102</c:v>
                </c:pt>
                <c:pt idx="1739">
                  <c:v>-0.14175750000000001</c:v>
                </c:pt>
                <c:pt idx="1740">
                  <c:v>0.42117660000000134</c:v>
                </c:pt>
                <c:pt idx="1741">
                  <c:v>1.1696254499999998</c:v>
                </c:pt>
                <c:pt idx="1742">
                  <c:v>1.6197255000000002</c:v>
                </c:pt>
                <c:pt idx="1743">
                  <c:v>1.6774555500000021</c:v>
                </c:pt>
                <c:pt idx="1744">
                  <c:v>1.5104277000000002</c:v>
                </c:pt>
                <c:pt idx="1745">
                  <c:v>1.2162301499999999</c:v>
                </c:pt>
                <c:pt idx="1746">
                  <c:v>0.93384060000000269</c:v>
                </c:pt>
                <c:pt idx="1747">
                  <c:v>0.59977259999999777</c:v>
                </c:pt>
                <c:pt idx="1748">
                  <c:v>0.19640025000000041</c:v>
                </c:pt>
                <c:pt idx="1749">
                  <c:v>5.9962500000000345E-3</c:v>
                </c:pt>
                <c:pt idx="1750">
                  <c:v>7.9605600000000012E-2</c:v>
                </c:pt>
                <c:pt idx="1751">
                  <c:v>0.17034270000000001</c:v>
                </c:pt>
                <c:pt idx="1752">
                  <c:v>7.5226799999999996E-2</c:v>
                </c:pt>
                <c:pt idx="1753">
                  <c:v>3.2582699999999999E-2</c:v>
                </c:pt>
                <c:pt idx="1754">
                  <c:v>0.11664090000000002</c:v>
                </c:pt>
                <c:pt idx="1755">
                  <c:v>-1.07502E-2</c:v>
                </c:pt>
                <c:pt idx="1756">
                  <c:v>-0.21203355000000004</c:v>
                </c:pt>
                <c:pt idx="1757">
                  <c:v>-0.36377865000000031</c:v>
                </c:pt>
                <c:pt idx="1758">
                  <c:v>-0.33088845000000222</c:v>
                </c:pt>
                <c:pt idx="1759">
                  <c:v>-4.4310750000000225E-2</c:v>
                </c:pt>
                <c:pt idx="1760">
                  <c:v>0.41923934999999996</c:v>
                </c:pt>
                <c:pt idx="1761">
                  <c:v>0.58750334999999532</c:v>
                </c:pt>
                <c:pt idx="1762">
                  <c:v>0.60099645000000246</c:v>
                </c:pt>
                <c:pt idx="1763">
                  <c:v>0.68223795000000009</c:v>
                </c:pt>
                <c:pt idx="1764">
                  <c:v>0.96935070000000012</c:v>
                </c:pt>
                <c:pt idx="1765">
                  <c:v>1.2621522000000001</c:v>
                </c:pt>
                <c:pt idx="1766">
                  <c:v>1.1257021500000002</c:v>
                </c:pt>
                <c:pt idx="1767">
                  <c:v>0.63984600000000291</c:v>
                </c:pt>
                <c:pt idx="1768">
                  <c:v>0.26916090000000031</c:v>
                </c:pt>
                <c:pt idx="1769">
                  <c:v>-4.2084450000000023E-2</c:v>
                </c:pt>
                <c:pt idx="1770">
                  <c:v>-0.16908810000000021</c:v>
                </c:pt>
                <c:pt idx="1771">
                  <c:v>-7.2508500000000004E-2</c:v>
                </c:pt>
                <c:pt idx="1772">
                  <c:v>-3.3615900000000011E-2</c:v>
                </c:pt>
                <c:pt idx="1773">
                  <c:v>-0.25975754999999995</c:v>
                </c:pt>
                <c:pt idx="1774">
                  <c:v>-0.58797689999999958</c:v>
                </c:pt>
                <c:pt idx="1775">
                  <c:v>-0.53165519999999999</c:v>
                </c:pt>
                <c:pt idx="1776">
                  <c:v>-0.29112255000000031</c:v>
                </c:pt>
                <c:pt idx="1777">
                  <c:v>-0.26813384999999995</c:v>
                </c:pt>
                <c:pt idx="1778">
                  <c:v>-0.37722870000000175</c:v>
                </c:pt>
                <c:pt idx="1779">
                  <c:v>-0.50848199999999788</c:v>
                </c:pt>
                <c:pt idx="1780">
                  <c:v>-0.55027124999999999</c:v>
                </c:pt>
                <c:pt idx="1781">
                  <c:v>-0.25072319999999998</c:v>
                </c:pt>
                <c:pt idx="1782">
                  <c:v>0.1337256</c:v>
                </c:pt>
                <c:pt idx="1783">
                  <c:v>0.55346309999999765</c:v>
                </c:pt>
                <c:pt idx="1784">
                  <c:v>0.85397055000000233</c:v>
                </c:pt>
                <c:pt idx="1785">
                  <c:v>0.97195215000000001</c:v>
                </c:pt>
                <c:pt idx="1786">
                  <c:v>1.0599771</c:v>
                </c:pt>
                <c:pt idx="1787">
                  <c:v>1.1951848500000002</c:v>
                </c:pt>
                <c:pt idx="1788">
                  <c:v>1.3582090499999999</c:v>
                </c:pt>
                <c:pt idx="1789">
                  <c:v>1.2743045999999998</c:v>
                </c:pt>
                <c:pt idx="1790">
                  <c:v>0.90836729999999788</c:v>
                </c:pt>
                <c:pt idx="1791">
                  <c:v>0.54737460000000004</c:v>
                </c:pt>
                <c:pt idx="1792">
                  <c:v>0.24311564999999999</c:v>
                </c:pt>
                <c:pt idx="1793">
                  <c:v>-6.1807500000000001E-2</c:v>
                </c:pt>
                <c:pt idx="1794">
                  <c:v>-0.53351864999999743</c:v>
                </c:pt>
                <c:pt idx="1795">
                  <c:v>-1.0841097</c:v>
                </c:pt>
                <c:pt idx="1796">
                  <c:v>-1.5764725500000001</c:v>
                </c:pt>
                <c:pt idx="1797">
                  <c:v>-1.8170421000000001</c:v>
                </c:pt>
                <c:pt idx="1798">
                  <c:v>-1.7583341999999957</c:v>
                </c:pt>
                <c:pt idx="1799">
                  <c:v>-1.3823231999999999</c:v>
                </c:pt>
                <c:pt idx="1800">
                  <c:v>-0.79582845000000246</c:v>
                </c:pt>
                <c:pt idx="1801">
                  <c:v>-0.53910285000000002</c:v>
                </c:pt>
                <c:pt idx="1802">
                  <c:v>-0.64833915000000064</c:v>
                </c:pt>
                <c:pt idx="1803">
                  <c:v>-0.75641924999999999</c:v>
                </c:pt>
                <c:pt idx="1804">
                  <c:v>-0.7324035000000001</c:v>
                </c:pt>
                <c:pt idx="1805">
                  <c:v>-0.63190634999999951</c:v>
                </c:pt>
                <c:pt idx="1806">
                  <c:v>-0.63512280000000065</c:v>
                </c:pt>
                <c:pt idx="1807">
                  <c:v>-0.61343790000000009</c:v>
                </c:pt>
                <c:pt idx="1808">
                  <c:v>-0.35256720000000008</c:v>
                </c:pt>
                <c:pt idx="1809">
                  <c:v>4.3351349999999955E-2</c:v>
                </c:pt>
                <c:pt idx="1810">
                  <c:v>0.25567394999999998</c:v>
                </c:pt>
                <c:pt idx="1811">
                  <c:v>0.40117065000000002</c:v>
                </c:pt>
                <c:pt idx="1812">
                  <c:v>0.47391285000000088</c:v>
                </c:pt>
                <c:pt idx="1813">
                  <c:v>0.42532170000000147</c:v>
                </c:pt>
                <c:pt idx="1814">
                  <c:v>0.18327615000000044</c:v>
                </c:pt>
                <c:pt idx="1815">
                  <c:v>-7.1524500000000005E-2</c:v>
                </c:pt>
                <c:pt idx="1816">
                  <c:v>8.4439500000000004E-3</c:v>
                </c:pt>
                <c:pt idx="1817">
                  <c:v>0.22009005000000001</c:v>
                </c:pt>
                <c:pt idx="1818">
                  <c:v>0.37429514999999997</c:v>
                </c:pt>
                <c:pt idx="1819">
                  <c:v>0.33951075000000175</c:v>
                </c:pt>
                <c:pt idx="1820">
                  <c:v>-0.13169610000000001</c:v>
                </c:pt>
                <c:pt idx="1821">
                  <c:v>-0.84226095000000001</c:v>
                </c:pt>
                <c:pt idx="1822">
                  <c:v>-1.2308240999999926</c:v>
                </c:pt>
                <c:pt idx="1823">
                  <c:v>-1.1607263999999955</c:v>
                </c:pt>
                <c:pt idx="1824">
                  <c:v>-0.75517695000000062</c:v>
                </c:pt>
                <c:pt idx="1825">
                  <c:v>-0.14272304999999999</c:v>
                </c:pt>
                <c:pt idx="1826">
                  <c:v>0.30968940000000122</c:v>
                </c:pt>
                <c:pt idx="1827">
                  <c:v>0.68894759999999999</c:v>
                </c:pt>
                <c:pt idx="1828">
                  <c:v>0.85009604999999999</c:v>
                </c:pt>
                <c:pt idx="1829">
                  <c:v>0.79410029999999998</c:v>
                </c:pt>
                <c:pt idx="1830">
                  <c:v>0.64447080000000245</c:v>
                </c:pt>
                <c:pt idx="1831">
                  <c:v>0.58404705000000001</c:v>
                </c:pt>
                <c:pt idx="1832">
                  <c:v>0.86629515000000246</c:v>
                </c:pt>
                <c:pt idx="1833">
                  <c:v>1.15529595</c:v>
                </c:pt>
                <c:pt idx="1834">
                  <c:v>1.4800282499999957</c:v>
                </c:pt>
                <c:pt idx="1835">
                  <c:v>1.9816653000000002</c:v>
                </c:pt>
                <c:pt idx="1836">
                  <c:v>2.3851299000000004</c:v>
                </c:pt>
                <c:pt idx="1837">
                  <c:v>2.4817587000000003</c:v>
                </c:pt>
                <c:pt idx="1838">
                  <c:v>2.2905675000000012</c:v>
                </c:pt>
                <c:pt idx="1839">
                  <c:v>2.1205938000000089</c:v>
                </c:pt>
                <c:pt idx="1840">
                  <c:v>1.9197716999999948</c:v>
                </c:pt>
                <c:pt idx="1841">
                  <c:v>1.5044499000000002</c:v>
                </c:pt>
                <c:pt idx="1842">
                  <c:v>1.221076349999995</c:v>
                </c:pt>
                <c:pt idx="1843">
                  <c:v>1.0447620000000002</c:v>
                </c:pt>
                <c:pt idx="1844">
                  <c:v>0.80065005000000244</c:v>
                </c:pt>
                <c:pt idx="1845">
                  <c:v>0.60225720000000005</c:v>
                </c:pt>
                <c:pt idx="1846">
                  <c:v>0.6387574500000035</c:v>
                </c:pt>
                <c:pt idx="1847">
                  <c:v>0.55836465000000002</c:v>
                </c:pt>
                <c:pt idx="1848">
                  <c:v>0.30325650000000032</c:v>
                </c:pt>
                <c:pt idx="1849">
                  <c:v>3.0417900000000109E-2</c:v>
                </c:pt>
                <c:pt idx="1850">
                  <c:v>-0.34446150000000031</c:v>
                </c:pt>
                <c:pt idx="1851">
                  <c:v>-0.60843180000000063</c:v>
                </c:pt>
                <c:pt idx="1852">
                  <c:v>-0.71968530000000064</c:v>
                </c:pt>
                <c:pt idx="1853">
                  <c:v>-0.79638195000000001</c:v>
                </c:pt>
                <c:pt idx="1854">
                  <c:v>-0.54606465000000004</c:v>
                </c:pt>
                <c:pt idx="1855">
                  <c:v>2.4108000000000003E-3</c:v>
                </c:pt>
                <c:pt idx="1856">
                  <c:v>0.63601454999999996</c:v>
                </c:pt>
                <c:pt idx="1857">
                  <c:v>1.1220736499999999</c:v>
                </c:pt>
                <c:pt idx="1858">
                  <c:v>1.2765247499999945</c:v>
                </c:pt>
                <c:pt idx="1859">
                  <c:v>1.1749821000000054</c:v>
                </c:pt>
                <c:pt idx="1860">
                  <c:v>0.88662704999999997</c:v>
                </c:pt>
                <c:pt idx="1861">
                  <c:v>0.64647570000000065</c:v>
                </c:pt>
                <c:pt idx="1862">
                  <c:v>0.69321569999999999</c:v>
                </c:pt>
                <c:pt idx="1863">
                  <c:v>0.92130689999999948</c:v>
                </c:pt>
                <c:pt idx="1864">
                  <c:v>0.83586495000000005</c:v>
                </c:pt>
                <c:pt idx="1865">
                  <c:v>0.41922090000000134</c:v>
                </c:pt>
                <c:pt idx="1866">
                  <c:v>-3.0233400000000108E-2</c:v>
                </c:pt>
                <c:pt idx="1867">
                  <c:v>-0.47237535000000008</c:v>
                </c:pt>
                <c:pt idx="1868">
                  <c:v>-0.98066054999999708</c:v>
                </c:pt>
                <c:pt idx="1869">
                  <c:v>-1.3657428</c:v>
                </c:pt>
                <c:pt idx="1870">
                  <c:v>-1.301026349999995</c:v>
                </c:pt>
                <c:pt idx="1871">
                  <c:v>-0.94102995000000256</c:v>
                </c:pt>
                <c:pt idx="1872">
                  <c:v>-0.78036120000000009</c:v>
                </c:pt>
                <c:pt idx="1873">
                  <c:v>-0.58519709999999958</c:v>
                </c:pt>
                <c:pt idx="1874">
                  <c:v>-0.38689035000000038</c:v>
                </c:pt>
                <c:pt idx="1875">
                  <c:v>-0.58541849999999718</c:v>
                </c:pt>
                <c:pt idx="1876">
                  <c:v>-0.94569165000000432</c:v>
                </c:pt>
                <c:pt idx="1877">
                  <c:v>-1.2874532999999952</c:v>
                </c:pt>
                <c:pt idx="1878">
                  <c:v>-1.6175975999999999</c:v>
                </c:pt>
                <c:pt idx="1879">
                  <c:v>-1.7676637499999945</c:v>
                </c:pt>
                <c:pt idx="1880">
                  <c:v>-1.5828501000000001</c:v>
                </c:pt>
                <c:pt idx="1881">
                  <c:v>-1.09514895</c:v>
                </c:pt>
                <c:pt idx="1882">
                  <c:v>-0.38778210000000146</c:v>
                </c:pt>
                <c:pt idx="1883">
                  <c:v>0.11833829999999998</c:v>
                </c:pt>
                <c:pt idx="1884">
                  <c:v>0.32601150000000123</c:v>
                </c:pt>
                <c:pt idx="1885">
                  <c:v>0.32984910000000123</c:v>
                </c:pt>
                <c:pt idx="1886">
                  <c:v>1.6051500000000003E-2</c:v>
                </c:pt>
                <c:pt idx="1887">
                  <c:v>-0.29170065000000001</c:v>
                </c:pt>
                <c:pt idx="1888">
                  <c:v>-0.46693875000000007</c:v>
                </c:pt>
                <c:pt idx="1889">
                  <c:v>-0.62478465000000294</c:v>
                </c:pt>
                <c:pt idx="1890">
                  <c:v>-0.57698070000000001</c:v>
                </c:pt>
                <c:pt idx="1891">
                  <c:v>-0.46045665000000002</c:v>
                </c:pt>
                <c:pt idx="1892">
                  <c:v>-0.45166830000000002</c:v>
                </c:pt>
                <c:pt idx="1893">
                  <c:v>-0.43604115000000004</c:v>
                </c:pt>
                <c:pt idx="1894">
                  <c:v>-0.1343037</c:v>
                </c:pt>
                <c:pt idx="1895">
                  <c:v>0.16536120000000001</c:v>
                </c:pt>
                <c:pt idx="1896">
                  <c:v>0.40013129999999997</c:v>
                </c:pt>
                <c:pt idx="1897">
                  <c:v>0.77713860000000268</c:v>
                </c:pt>
                <c:pt idx="1898">
                  <c:v>1.12291005</c:v>
                </c:pt>
                <c:pt idx="1899">
                  <c:v>0.98939354999999707</c:v>
                </c:pt>
                <c:pt idx="1900">
                  <c:v>0.57024030000000003</c:v>
                </c:pt>
                <c:pt idx="1901">
                  <c:v>0.16970925000000067</c:v>
                </c:pt>
                <c:pt idx="1902">
                  <c:v>3.7865550000000005E-2</c:v>
                </c:pt>
                <c:pt idx="1903">
                  <c:v>0.23637524999999998</c:v>
                </c:pt>
                <c:pt idx="1904">
                  <c:v>0.34612200000000032</c:v>
                </c:pt>
                <c:pt idx="1905">
                  <c:v>0.1986696</c:v>
                </c:pt>
                <c:pt idx="1906">
                  <c:v>-0.13181910000000024</c:v>
                </c:pt>
                <c:pt idx="1907">
                  <c:v>-0.45614550000000004</c:v>
                </c:pt>
                <c:pt idx="1908">
                  <c:v>-0.62561490000000064</c:v>
                </c:pt>
                <c:pt idx="1909">
                  <c:v>-0.60008010000000001</c:v>
                </c:pt>
                <c:pt idx="1910">
                  <c:v>-0.52678440000000004</c:v>
                </c:pt>
                <c:pt idx="1911">
                  <c:v>-0.45072735000000003</c:v>
                </c:pt>
                <c:pt idx="1912">
                  <c:v>-0.33665715000000002</c:v>
                </c:pt>
                <c:pt idx="1913">
                  <c:v>-4.3136100000000004E-2</c:v>
                </c:pt>
                <c:pt idx="1914">
                  <c:v>0.43254795000000007</c:v>
                </c:pt>
                <c:pt idx="1915">
                  <c:v>0.70822784999999999</c:v>
                </c:pt>
                <c:pt idx="1916">
                  <c:v>0.63477225000000292</c:v>
                </c:pt>
                <c:pt idx="1917">
                  <c:v>0.39676110000000031</c:v>
                </c:pt>
                <c:pt idx="1918">
                  <c:v>0.17363909999999999</c:v>
                </c:pt>
                <c:pt idx="1919">
                  <c:v>0.17316555000000003</c:v>
                </c:pt>
                <c:pt idx="1920">
                  <c:v>0.41632425000000134</c:v>
                </c:pt>
                <c:pt idx="1921">
                  <c:v>0.63262590000000363</c:v>
                </c:pt>
                <c:pt idx="1922">
                  <c:v>0.95473215</c:v>
                </c:pt>
                <c:pt idx="1923">
                  <c:v>1.1995267499999998</c:v>
                </c:pt>
                <c:pt idx="1924">
                  <c:v>1.17030195</c:v>
                </c:pt>
                <c:pt idx="1925">
                  <c:v>0.76602555000000305</c:v>
                </c:pt>
                <c:pt idx="1926">
                  <c:v>0.24191640000000114</c:v>
                </c:pt>
                <c:pt idx="1927">
                  <c:v>6.4304400000000317E-2</c:v>
                </c:pt>
                <c:pt idx="1928">
                  <c:v>5.6272500000000003E-3</c:v>
                </c:pt>
                <c:pt idx="1929">
                  <c:v>2.2755000000000117E-4</c:v>
                </c:pt>
                <c:pt idx="1930">
                  <c:v>0.20118495</c:v>
                </c:pt>
                <c:pt idx="1931">
                  <c:v>0.67512240000000245</c:v>
                </c:pt>
                <c:pt idx="1932">
                  <c:v>1.2074479500000002</c:v>
                </c:pt>
                <c:pt idx="1933">
                  <c:v>1.4030486999999936</c:v>
                </c:pt>
                <c:pt idx="1934">
                  <c:v>1.2457870499999999</c:v>
                </c:pt>
                <c:pt idx="1935">
                  <c:v>0.95704455000000233</c:v>
                </c:pt>
                <c:pt idx="1936">
                  <c:v>0.6870103500000001</c:v>
                </c:pt>
                <c:pt idx="1937">
                  <c:v>0.34003965000000003</c:v>
                </c:pt>
                <c:pt idx="1938">
                  <c:v>0.1040703</c:v>
                </c:pt>
                <c:pt idx="1939">
                  <c:v>-0.11560769999999998</c:v>
                </c:pt>
                <c:pt idx="1940">
                  <c:v>-0.48638505000000032</c:v>
                </c:pt>
                <c:pt idx="1941">
                  <c:v>-0.79361444999999997</c:v>
                </c:pt>
                <c:pt idx="1942">
                  <c:v>-0.99935040000000008</c:v>
                </c:pt>
                <c:pt idx="1943">
                  <c:v>-0.79649879999999951</c:v>
                </c:pt>
                <c:pt idx="1944">
                  <c:v>-0.41048790000000146</c:v>
                </c:pt>
                <c:pt idx="1945">
                  <c:v>-0.14095184999999999</c:v>
                </c:pt>
                <c:pt idx="1946">
                  <c:v>9.9507000000000605E-3</c:v>
                </c:pt>
                <c:pt idx="1947">
                  <c:v>5.7582450000000208E-2</c:v>
                </c:pt>
                <c:pt idx="1948">
                  <c:v>-4.4409150000000001E-2</c:v>
                </c:pt>
                <c:pt idx="1949">
                  <c:v>-0.15758145000000079</c:v>
                </c:pt>
                <c:pt idx="1950">
                  <c:v>-0.12332595000000032</c:v>
                </c:pt>
                <c:pt idx="1951">
                  <c:v>-0.10504200000000002</c:v>
                </c:pt>
                <c:pt idx="1952">
                  <c:v>1.7066250000000002E-2</c:v>
                </c:pt>
                <c:pt idx="1953">
                  <c:v>-3.1986149999999998E-2</c:v>
                </c:pt>
                <c:pt idx="1954">
                  <c:v>-0.21903840000000102</c:v>
                </c:pt>
                <c:pt idx="1955">
                  <c:v>-0.20111115000000004</c:v>
                </c:pt>
                <c:pt idx="1956">
                  <c:v>-9.8566050000000613E-2</c:v>
                </c:pt>
                <c:pt idx="1957">
                  <c:v>-6.4310549999999994E-2</c:v>
                </c:pt>
                <c:pt idx="1958">
                  <c:v>-0.15982620000000058</c:v>
                </c:pt>
                <c:pt idx="1959">
                  <c:v>-0.16812870000000002</c:v>
                </c:pt>
                <c:pt idx="1960">
                  <c:v>-8.0884800000000048E-2</c:v>
                </c:pt>
                <c:pt idx="1961">
                  <c:v>-0.23470245000000073</c:v>
                </c:pt>
                <c:pt idx="1962">
                  <c:v>-0.38274525000000004</c:v>
                </c:pt>
                <c:pt idx="1963">
                  <c:v>-0.25192245000000002</c:v>
                </c:pt>
                <c:pt idx="1964">
                  <c:v>2.5627050000000002E-2</c:v>
                </c:pt>
                <c:pt idx="1965">
                  <c:v>0.17955540000000059</c:v>
                </c:pt>
                <c:pt idx="1966">
                  <c:v>0.26160870000000008</c:v>
                </c:pt>
                <c:pt idx="1967">
                  <c:v>0.13911915000000041</c:v>
                </c:pt>
                <c:pt idx="1968">
                  <c:v>-0.10129049999999999</c:v>
                </c:pt>
                <c:pt idx="1969">
                  <c:v>-0.18856515000000079</c:v>
                </c:pt>
                <c:pt idx="1970">
                  <c:v>-0.2780415</c:v>
                </c:pt>
                <c:pt idx="1971">
                  <c:v>-0.37885230000000175</c:v>
                </c:pt>
                <c:pt idx="1972">
                  <c:v>-0.18903255000000024</c:v>
                </c:pt>
                <c:pt idx="1973">
                  <c:v>5.9138400000000133E-2</c:v>
                </c:pt>
                <c:pt idx="1974">
                  <c:v>7.4636400000000325E-2</c:v>
                </c:pt>
                <c:pt idx="1975">
                  <c:v>-4.5510000000000134E-3</c:v>
                </c:pt>
                <c:pt idx="1976">
                  <c:v>-9.0269700000000008E-2</c:v>
                </c:pt>
                <c:pt idx="1977">
                  <c:v>-2.4261749999999999E-2</c:v>
                </c:pt>
                <c:pt idx="1978">
                  <c:v>0.14256930000000079</c:v>
                </c:pt>
                <c:pt idx="1979">
                  <c:v>0.24737760000000003</c:v>
                </c:pt>
                <c:pt idx="1980">
                  <c:v>0.40169340000000003</c:v>
                </c:pt>
                <c:pt idx="1981">
                  <c:v>0.49529025000000004</c:v>
                </c:pt>
                <c:pt idx="1982">
                  <c:v>0.51123719999999706</c:v>
                </c:pt>
                <c:pt idx="1983">
                  <c:v>0.49802700000000111</c:v>
                </c:pt>
                <c:pt idx="1984">
                  <c:v>0.52751009999999765</c:v>
                </c:pt>
                <c:pt idx="1985">
                  <c:v>0.62984610000000063</c:v>
                </c:pt>
                <c:pt idx="1986">
                  <c:v>0.60250320000000002</c:v>
                </c:pt>
                <c:pt idx="1987">
                  <c:v>0.45842715000000001</c:v>
                </c:pt>
                <c:pt idx="1988">
                  <c:v>0.14777220000000021</c:v>
                </c:pt>
                <c:pt idx="1989">
                  <c:v>-0.26591985000000001</c:v>
                </c:pt>
                <c:pt idx="1990">
                  <c:v>-0.66239190000000292</c:v>
                </c:pt>
                <c:pt idx="1991">
                  <c:v>-0.89711895000000008</c:v>
                </c:pt>
                <c:pt idx="1992">
                  <c:v>-0.97208130000000015</c:v>
                </c:pt>
                <c:pt idx="1993">
                  <c:v>-0.78773505000000232</c:v>
                </c:pt>
                <c:pt idx="1994">
                  <c:v>-0.2286078</c:v>
                </c:pt>
                <c:pt idx="1995">
                  <c:v>0.26467754999999998</c:v>
                </c:pt>
                <c:pt idx="1996">
                  <c:v>0.52797749999999999</c:v>
                </c:pt>
                <c:pt idx="1997">
                  <c:v>0.78542265</c:v>
                </c:pt>
                <c:pt idx="1998">
                  <c:v>0.87608595000000244</c:v>
                </c:pt>
                <c:pt idx="1999">
                  <c:v>0.69862155000000292</c:v>
                </c:pt>
                <c:pt idx="2000">
                  <c:v>0.57688229999999996</c:v>
                </c:pt>
                <c:pt idx="2001">
                  <c:v>0.55313100000000004</c:v>
                </c:pt>
                <c:pt idx="2002">
                  <c:v>0.58762020000000004</c:v>
                </c:pt>
                <c:pt idx="2003">
                  <c:v>0.53448420000000008</c:v>
                </c:pt>
                <c:pt idx="2004">
                  <c:v>0.58671614999999555</c:v>
                </c:pt>
                <c:pt idx="2005">
                  <c:v>0.49369740000000001</c:v>
                </c:pt>
                <c:pt idx="2006">
                  <c:v>0.24586470000000021</c:v>
                </c:pt>
                <c:pt idx="2007">
                  <c:v>-0.11029409999999999</c:v>
                </c:pt>
                <c:pt idx="2008">
                  <c:v>-0.43786770000000175</c:v>
                </c:pt>
                <c:pt idx="2009">
                  <c:v>-0.50135414999999706</c:v>
                </c:pt>
                <c:pt idx="2010">
                  <c:v>-0.37275765</c:v>
                </c:pt>
                <c:pt idx="2011">
                  <c:v>-0.22814039999999999</c:v>
                </c:pt>
                <c:pt idx="2012">
                  <c:v>9.5466450000000008E-2</c:v>
                </c:pt>
                <c:pt idx="2013">
                  <c:v>0.77691105000000293</c:v>
                </c:pt>
                <c:pt idx="2014">
                  <c:v>1.2516541499999998</c:v>
                </c:pt>
                <c:pt idx="2015">
                  <c:v>1.3326004499999999</c:v>
                </c:pt>
                <c:pt idx="2016">
                  <c:v>1.1947666499999998</c:v>
                </c:pt>
                <c:pt idx="2017">
                  <c:v>1.0391655000000002</c:v>
                </c:pt>
                <c:pt idx="2018">
                  <c:v>0.91189739999999997</c:v>
                </c:pt>
                <c:pt idx="2019">
                  <c:v>0.67768080000000408</c:v>
                </c:pt>
                <c:pt idx="2020">
                  <c:v>0.41128125000000004</c:v>
                </c:pt>
                <c:pt idx="2021">
                  <c:v>0.32163885000000031</c:v>
                </c:pt>
                <c:pt idx="2022">
                  <c:v>0.35043930000000001</c:v>
                </c:pt>
                <c:pt idx="2023">
                  <c:v>0.51114495000000004</c:v>
                </c:pt>
                <c:pt idx="2024">
                  <c:v>0.73383030000000005</c:v>
                </c:pt>
                <c:pt idx="2025">
                  <c:v>0.7060569000000001</c:v>
                </c:pt>
                <c:pt idx="2026">
                  <c:v>0.43297230000000175</c:v>
                </c:pt>
                <c:pt idx="2027">
                  <c:v>0.30326265000000002</c:v>
                </c:pt>
                <c:pt idx="2028">
                  <c:v>0.35797920000000116</c:v>
                </c:pt>
                <c:pt idx="2029">
                  <c:v>0.26544015000000004</c:v>
                </c:pt>
                <c:pt idx="2030">
                  <c:v>-8.7729750000000023E-2</c:v>
                </c:pt>
                <c:pt idx="2031">
                  <c:v>-0.29860710000000001</c:v>
                </c:pt>
                <c:pt idx="2032">
                  <c:v>-0.30216180000000031</c:v>
                </c:pt>
                <c:pt idx="2033">
                  <c:v>-0.12158550000000012</c:v>
                </c:pt>
                <c:pt idx="2034">
                  <c:v>-0.16434645000000067</c:v>
                </c:pt>
                <c:pt idx="2035">
                  <c:v>-0.5567841</c:v>
                </c:pt>
                <c:pt idx="2036">
                  <c:v>-0.84589560000000408</c:v>
                </c:pt>
                <c:pt idx="2037">
                  <c:v>-0.71714535000000246</c:v>
                </c:pt>
                <c:pt idx="2038">
                  <c:v>-0.33692775000000164</c:v>
                </c:pt>
                <c:pt idx="2039">
                  <c:v>7.925504999999998E-2</c:v>
                </c:pt>
                <c:pt idx="2040">
                  <c:v>0.6070480500000035</c:v>
                </c:pt>
                <c:pt idx="2041">
                  <c:v>1.03480515</c:v>
                </c:pt>
                <c:pt idx="2042">
                  <c:v>1.2185179500000001</c:v>
                </c:pt>
                <c:pt idx="2043">
                  <c:v>1.3596850500000002</c:v>
                </c:pt>
                <c:pt idx="2044">
                  <c:v>1.2725826</c:v>
                </c:pt>
                <c:pt idx="2045">
                  <c:v>1.13561595</c:v>
                </c:pt>
                <c:pt idx="2046">
                  <c:v>1.2169681499999998</c:v>
                </c:pt>
                <c:pt idx="2047">
                  <c:v>1.4816456999999947</c:v>
                </c:pt>
                <c:pt idx="2048">
                  <c:v>1.6191043499999958</c:v>
                </c:pt>
                <c:pt idx="2049">
                  <c:v>1.5585944999999952</c:v>
                </c:pt>
                <c:pt idx="2050">
                  <c:v>1.2075217499999911</c:v>
                </c:pt>
                <c:pt idx="2051">
                  <c:v>0.45847635000000031</c:v>
                </c:pt>
                <c:pt idx="2052">
                  <c:v>-0.20608035000000041</c:v>
                </c:pt>
                <c:pt idx="2053">
                  <c:v>-0.79641885000000001</c:v>
                </c:pt>
                <c:pt idx="2054">
                  <c:v>-1.1801604000000001</c:v>
                </c:pt>
                <c:pt idx="2055">
                  <c:v>-1.1186973</c:v>
                </c:pt>
                <c:pt idx="2056">
                  <c:v>-0.8692164</c:v>
                </c:pt>
                <c:pt idx="2057">
                  <c:v>-0.7655151</c:v>
                </c:pt>
                <c:pt idx="2058">
                  <c:v>-0.67059600000000064</c:v>
                </c:pt>
                <c:pt idx="2059">
                  <c:v>-0.48971220000000032</c:v>
                </c:pt>
                <c:pt idx="2060">
                  <c:v>-0.43232040000000205</c:v>
                </c:pt>
                <c:pt idx="2061">
                  <c:v>-0.50062845000000245</c:v>
                </c:pt>
                <c:pt idx="2062">
                  <c:v>-0.50497035000000001</c:v>
                </c:pt>
                <c:pt idx="2063">
                  <c:v>-0.34470750000000006</c:v>
                </c:pt>
                <c:pt idx="2064">
                  <c:v>-0.32629440000000032</c:v>
                </c:pt>
                <c:pt idx="2065">
                  <c:v>-0.46525364999999996</c:v>
                </c:pt>
                <c:pt idx="2066">
                  <c:v>-0.55385055000000005</c:v>
                </c:pt>
                <c:pt idx="2067">
                  <c:v>-0.59179605000000002</c:v>
                </c:pt>
                <c:pt idx="2068">
                  <c:v>-0.5978907</c:v>
                </c:pt>
                <c:pt idx="2069">
                  <c:v>-0.49321155000000005</c:v>
                </c:pt>
                <c:pt idx="2070">
                  <c:v>-0.12848580000000001</c:v>
                </c:pt>
                <c:pt idx="2071">
                  <c:v>5.8615649999999977E-2</c:v>
                </c:pt>
                <c:pt idx="2072">
                  <c:v>-0.12074910000000012</c:v>
                </c:pt>
                <c:pt idx="2073">
                  <c:v>-8.3055750000000067E-2</c:v>
                </c:pt>
                <c:pt idx="2074">
                  <c:v>3.344985000000001E-2</c:v>
                </c:pt>
                <c:pt idx="2075">
                  <c:v>9.7969500000000004E-3</c:v>
                </c:pt>
                <c:pt idx="2076">
                  <c:v>-7.9285800000000003E-2</c:v>
                </c:pt>
                <c:pt idx="2077">
                  <c:v>-5.5571400000000007E-2</c:v>
                </c:pt>
                <c:pt idx="2078">
                  <c:v>0.17636355000000001</c:v>
                </c:pt>
                <c:pt idx="2079">
                  <c:v>0.42938685000000204</c:v>
                </c:pt>
                <c:pt idx="2080">
                  <c:v>0.59255249999999671</c:v>
                </c:pt>
                <c:pt idx="2081">
                  <c:v>0.64996890000000063</c:v>
                </c:pt>
                <c:pt idx="2082">
                  <c:v>0.782212349999996</c:v>
                </c:pt>
                <c:pt idx="2083">
                  <c:v>0.80262420000000256</c:v>
                </c:pt>
                <c:pt idx="2084">
                  <c:v>0.67919985000000505</c:v>
                </c:pt>
                <c:pt idx="2085">
                  <c:v>0.5029593</c:v>
                </c:pt>
                <c:pt idx="2086">
                  <c:v>0.34592520000000032</c:v>
                </c:pt>
                <c:pt idx="2087">
                  <c:v>0.24707625000000041</c:v>
                </c:pt>
                <c:pt idx="2088">
                  <c:v>0.29519385000000004</c:v>
                </c:pt>
                <c:pt idx="2089">
                  <c:v>0.31927110000000031</c:v>
                </c:pt>
                <c:pt idx="2090">
                  <c:v>0.19700910000000021</c:v>
                </c:pt>
                <c:pt idx="2091">
                  <c:v>-4.8425100000000006E-2</c:v>
                </c:pt>
                <c:pt idx="2092">
                  <c:v>-0.31532280000000257</c:v>
                </c:pt>
                <c:pt idx="2093">
                  <c:v>-0.42834750000000038</c:v>
                </c:pt>
                <c:pt idx="2094">
                  <c:v>-0.51270090000000001</c:v>
                </c:pt>
                <c:pt idx="2095">
                  <c:v>-0.61694955000000362</c:v>
                </c:pt>
                <c:pt idx="2096">
                  <c:v>-0.73894710000000063</c:v>
                </c:pt>
                <c:pt idx="2097">
                  <c:v>-0.95460915000000246</c:v>
                </c:pt>
                <c:pt idx="2098">
                  <c:v>-1.1727189000000049</c:v>
                </c:pt>
                <c:pt idx="2099">
                  <c:v>-1.28619255</c:v>
                </c:pt>
                <c:pt idx="2100">
                  <c:v>-1.0734394499999957</c:v>
                </c:pt>
                <c:pt idx="2101">
                  <c:v>-0.70826475000000011</c:v>
                </c:pt>
                <c:pt idx="2102">
                  <c:v>-0.40228995000000001</c:v>
                </c:pt>
                <c:pt idx="2103">
                  <c:v>-0.24106770000000041</c:v>
                </c:pt>
                <c:pt idx="2104">
                  <c:v>-0.16114845000000041</c:v>
                </c:pt>
                <c:pt idx="2105">
                  <c:v>4.5602250000000004E-2</c:v>
                </c:pt>
                <c:pt idx="2106">
                  <c:v>0.32174340000000001</c:v>
                </c:pt>
                <c:pt idx="2107">
                  <c:v>0.50218440000000009</c:v>
                </c:pt>
                <c:pt idx="2108">
                  <c:v>0.48529035000000009</c:v>
                </c:pt>
                <c:pt idx="2109">
                  <c:v>0.54047430000000007</c:v>
                </c:pt>
                <c:pt idx="2110">
                  <c:v>0.70302494999999998</c:v>
                </c:pt>
                <c:pt idx="2111">
                  <c:v>0.72937154999999998</c:v>
                </c:pt>
                <c:pt idx="2112">
                  <c:v>0.55912110000000004</c:v>
                </c:pt>
                <c:pt idx="2113">
                  <c:v>0.29958495000000146</c:v>
                </c:pt>
                <c:pt idx="2114">
                  <c:v>7.4095200000000194E-2</c:v>
                </c:pt>
                <c:pt idx="2115">
                  <c:v>-8.4021300000000451E-2</c:v>
                </c:pt>
                <c:pt idx="2116">
                  <c:v>-0.16586550000000003</c:v>
                </c:pt>
                <c:pt idx="2117">
                  <c:v>-0.18634500000000079</c:v>
                </c:pt>
                <c:pt idx="2118">
                  <c:v>-0.11533095</c:v>
                </c:pt>
                <c:pt idx="2119">
                  <c:v>-1.8382350000000061E-2</c:v>
                </c:pt>
                <c:pt idx="2120">
                  <c:v>-0.10472835000000009</c:v>
                </c:pt>
                <c:pt idx="2121">
                  <c:v>-0.11161020000000002</c:v>
                </c:pt>
                <c:pt idx="2122">
                  <c:v>-0.12940830000000061</c:v>
                </c:pt>
                <c:pt idx="2123">
                  <c:v>-0.45051210000000008</c:v>
                </c:pt>
                <c:pt idx="2124">
                  <c:v>-0.97855725000000005</c:v>
                </c:pt>
                <c:pt idx="2125">
                  <c:v>-1.45625235</c:v>
                </c:pt>
                <c:pt idx="2126">
                  <c:v>-1.53505845</c:v>
                </c:pt>
                <c:pt idx="2127">
                  <c:v>-1.16727</c:v>
                </c:pt>
                <c:pt idx="2128">
                  <c:v>-0.64587915000000362</c:v>
                </c:pt>
                <c:pt idx="2129">
                  <c:v>-0.33827460000000165</c:v>
                </c:pt>
                <c:pt idx="2130">
                  <c:v>-0.52176600000000006</c:v>
                </c:pt>
                <c:pt idx="2131">
                  <c:v>-1.019196449999995</c:v>
                </c:pt>
                <c:pt idx="2132">
                  <c:v>-1.3026745499999999</c:v>
                </c:pt>
                <c:pt idx="2133">
                  <c:v>-1.0939005000000002</c:v>
                </c:pt>
                <c:pt idx="2134">
                  <c:v>-0.67266855000000292</c:v>
                </c:pt>
                <c:pt idx="2135">
                  <c:v>-0.26187930000000031</c:v>
                </c:pt>
                <c:pt idx="2136">
                  <c:v>-0.19316535000000001</c:v>
                </c:pt>
                <c:pt idx="2137">
                  <c:v>-0.45426975000000003</c:v>
                </c:pt>
                <c:pt idx="2138">
                  <c:v>-0.74609955000000305</c:v>
                </c:pt>
                <c:pt idx="2139">
                  <c:v>-0.90657150000000009</c:v>
                </c:pt>
                <c:pt idx="2140">
                  <c:v>-0.85432110000000061</c:v>
                </c:pt>
                <c:pt idx="2141">
                  <c:v>-0.78300569999999992</c:v>
                </c:pt>
                <c:pt idx="2142">
                  <c:v>-0.61912665000000233</c:v>
                </c:pt>
                <c:pt idx="2143">
                  <c:v>-0.47162505000000005</c:v>
                </c:pt>
                <c:pt idx="2144">
                  <c:v>-0.34508265000000032</c:v>
                </c:pt>
                <c:pt idx="2145">
                  <c:v>-0.11012189999999998</c:v>
                </c:pt>
                <c:pt idx="2146">
                  <c:v>0.11410710000000002</c:v>
                </c:pt>
                <c:pt idx="2147">
                  <c:v>0.28404390000000002</c:v>
                </c:pt>
                <c:pt idx="2148">
                  <c:v>0.45676665000000005</c:v>
                </c:pt>
                <c:pt idx="2149">
                  <c:v>0.60056595000000002</c:v>
                </c:pt>
                <c:pt idx="2150">
                  <c:v>0.67475955000000398</c:v>
                </c:pt>
                <c:pt idx="2151">
                  <c:v>0.65781015000000065</c:v>
                </c:pt>
                <c:pt idx="2152">
                  <c:v>0.58610729999999778</c:v>
                </c:pt>
                <c:pt idx="2153">
                  <c:v>0.60503085000000245</c:v>
                </c:pt>
                <c:pt idx="2154">
                  <c:v>0.61205415000000063</c:v>
                </c:pt>
                <c:pt idx="2155">
                  <c:v>0.64339455000000245</c:v>
                </c:pt>
                <c:pt idx="2156">
                  <c:v>0.6041145</c:v>
                </c:pt>
                <c:pt idx="2157">
                  <c:v>0.23513295000000003</c:v>
                </c:pt>
                <c:pt idx="2158">
                  <c:v>-0.33194010000000146</c:v>
                </c:pt>
                <c:pt idx="2159">
                  <c:v>-0.95152800000000004</c:v>
                </c:pt>
                <c:pt idx="2160">
                  <c:v>-1.1598469500000002</c:v>
                </c:pt>
                <c:pt idx="2161">
                  <c:v>-0.94839764999999998</c:v>
                </c:pt>
                <c:pt idx="2162">
                  <c:v>-0.72049094999999996</c:v>
                </c:pt>
                <c:pt idx="2163">
                  <c:v>-0.58109505000000061</c:v>
                </c:pt>
                <c:pt idx="2164">
                  <c:v>-0.36189675000000032</c:v>
                </c:pt>
                <c:pt idx="2165">
                  <c:v>3.2521200000000042E-2</c:v>
                </c:pt>
                <c:pt idx="2166">
                  <c:v>0.33234600000000175</c:v>
                </c:pt>
                <c:pt idx="2167">
                  <c:v>0.49447230000000175</c:v>
                </c:pt>
                <c:pt idx="2168">
                  <c:v>0.48672330000000008</c:v>
                </c:pt>
                <c:pt idx="2169">
                  <c:v>0.39155205000000032</c:v>
                </c:pt>
                <c:pt idx="2170">
                  <c:v>0.42993420000000032</c:v>
                </c:pt>
                <c:pt idx="2171">
                  <c:v>0.58528934999999671</c:v>
                </c:pt>
                <c:pt idx="2172">
                  <c:v>0.98241945000000008</c:v>
                </c:pt>
                <c:pt idx="2173">
                  <c:v>1.3364995499999999</c:v>
                </c:pt>
                <c:pt idx="2174">
                  <c:v>1.4165786999999948</c:v>
                </c:pt>
                <c:pt idx="2175">
                  <c:v>1.4080055999999999</c:v>
                </c:pt>
                <c:pt idx="2176">
                  <c:v>1.3846663499999998</c:v>
                </c:pt>
                <c:pt idx="2177">
                  <c:v>1.2217466999999917</c:v>
                </c:pt>
                <c:pt idx="2178">
                  <c:v>0.94809014999999996</c:v>
                </c:pt>
                <c:pt idx="2179">
                  <c:v>0.64260120000000398</c:v>
                </c:pt>
                <c:pt idx="2180">
                  <c:v>0.29099340000000001</c:v>
                </c:pt>
                <c:pt idx="2181">
                  <c:v>0.1678704</c:v>
                </c:pt>
                <c:pt idx="2182">
                  <c:v>0.30888375000000123</c:v>
                </c:pt>
                <c:pt idx="2183">
                  <c:v>0.23687955000000002</c:v>
                </c:pt>
                <c:pt idx="2184">
                  <c:v>-5.6733750000000013E-2</c:v>
                </c:pt>
                <c:pt idx="2185">
                  <c:v>-0.23950560000000001</c:v>
                </c:pt>
                <c:pt idx="2186">
                  <c:v>-0.19202759999999988</c:v>
                </c:pt>
                <c:pt idx="2187">
                  <c:v>-8.5232850000000041E-2</c:v>
                </c:pt>
                <c:pt idx="2188">
                  <c:v>-1.8265500000000095E-3</c:v>
                </c:pt>
                <c:pt idx="2189">
                  <c:v>-7.7459250000000021E-2</c:v>
                </c:pt>
                <c:pt idx="2190">
                  <c:v>-0.35101125000000005</c:v>
                </c:pt>
                <c:pt idx="2191">
                  <c:v>-0.50047469999999949</c:v>
                </c:pt>
                <c:pt idx="2192">
                  <c:v>-0.40140435000000002</c:v>
                </c:pt>
                <c:pt idx="2193">
                  <c:v>-0.17043495000000061</c:v>
                </c:pt>
                <c:pt idx="2194">
                  <c:v>3.6303450000000001E-2</c:v>
                </c:pt>
                <c:pt idx="2195">
                  <c:v>0.17097614999999999</c:v>
                </c:pt>
                <c:pt idx="2196">
                  <c:v>0.21017010000000003</c:v>
                </c:pt>
                <c:pt idx="2197">
                  <c:v>0.16171425000000059</c:v>
                </c:pt>
                <c:pt idx="2198">
                  <c:v>4.6998300000000007E-2</c:v>
                </c:pt>
                <c:pt idx="2199">
                  <c:v>-0.26625194999999996</c:v>
                </c:pt>
                <c:pt idx="2200">
                  <c:v>-0.52862940000000291</c:v>
                </c:pt>
                <c:pt idx="2201">
                  <c:v>-0.43895625000000038</c:v>
                </c:pt>
                <c:pt idx="2202">
                  <c:v>-0.28051380000000031</c:v>
                </c:pt>
                <c:pt idx="2203">
                  <c:v>-0.31346550000000123</c:v>
                </c:pt>
                <c:pt idx="2204">
                  <c:v>-0.39828015000000111</c:v>
                </c:pt>
                <c:pt idx="2205">
                  <c:v>-0.39756060000000204</c:v>
                </c:pt>
                <c:pt idx="2206">
                  <c:v>-0.14082885000000001</c:v>
                </c:pt>
                <c:pt idx="2207">
                  <c:v>0.20400165000000001</c:v>
                </c:pt>
                <c:pt idx="2208">
                  <c:v>0.42388875000000176</c:v>
                </c:pt>
                <c:pt idx="2209">
                  <c:v>0.47848845000000123</c:v>
                </c:pt>
                <c:pt idx="2210">
                  <c:v>0.27669465000000004</c:v>
                </c:pt>
                <c:pt idx="2211">
                  <c:v>-0.12091515000000012</c:v>
                </c:pt>
                <c:pt idx="2212">
                  <c:v>-0.35504565000000005</c:v>
                </c:pt>
                <c:pt idx="2213">
                  <c:v>-0.29350260000000117</c:v>
                </c:pt>
                <c:pt idx="2214">
                  <c:v>-0.18797475000000041</c:v>
                </c:pt>
                <c:pt idx="2215">
                  <c:v>-6.5952600000000194E-2</c:v>
                </c:pt>
                <c:pt idx="2216">
                  <c:v>-3.3025499999999985E-2</c:v>
                </c:pt>
                <c:pt idx="2217">
                  <c:v>-8.1905700000000026E-2</c:v>
                </c:pt>
                <c:pt idx="2218">
                  <c:v>-2.3769750000000003E-2</c:v>
                </c:pt>
                <c:pt idx="2219">
                  <c:v>-3.5411700000000011E-2</c:v>
                </c:pt>
                <c:pt idx="2220">
                  <c:v>-0.23622765000000001</c:v>
                </c:pt>
                <c:pt idx="2221">
                  <c:v>-0.63857295000000003</c:v>
                </c:pt>
                <c:pt idx="2222">
                  <c:v>-0.89331209999999672</c:v>
                </c:pt>
                <c:pt idx="2223">
                  <c:v>-0.78018900000000002</c:v>
                </c:pt>
                <c:pt idx="2224">
                  <c:v>-0.63006135000000063</c:v>
                </c:pt>
                <c:pt idx="2225">
                  <c:v>-0.51439829999999998</c:v>
                </c:pt>
                <c:pt idx="2226">
                  <c:v>-0.33465840000000147</c:v>
                </c:pt>
                <c:pt idx="2227">
                  <c:v>-4.4372250000000134E-2</c:v>
                </c:pt>
                <c:pt idx="2228">
                  <c:v>0.25769114999999976</c:v>
                </c:pt>
                <c:pt idx="2229">
                  <c:v>0.39580785000000146</c:v>
                </c:pt>
                <c:pt idx="2230">
                  <c:v>0.38292975000000123</c:v>
                </c:pt>
                <c:pt idx="2231">
                  <c:v>0.36865560000000008</c:v>
                </c:pt>
                <c:pt idx="2232">
                  <c:v>0.34220445000000005</c:v>
                </c:pt>
                <c:pt idx="2233">
                  <c:v>0.29142390000000123</c:v>
                </c:pt>
                <c:pt idx="2234">
                  <c:v>0.18303015000000059</c:v>
                </c:pt>
                <c:pt idx="2235">
                  <c:v>-0.12381795000000001</c:v>
                </c:pt>
                <c:pt idx="2236">
                  <c:v>-0.55763895000000063</c:v>
                </c:pt>
                <c:pt idx="2237">
                  <c:v>-0.85525590000000062</c:v>
                </c:pt>
                <c:pt idx="2238">
                  <c:v>-0.82397699999999996</c:v>
                </c:pt>
                <c:pt idx="2239">
                  <c:v>-0.69702255000000002</c:v>
                </c:pt>
                <c:pt idx="2240">
                  <c:v>-0.62811795000000004</c:v>
                </c:pt>
                <c:pt idx="2241">
                  <c:v>-0.47306415000000007</c:v>
                </c:pt>
                <c:pt idx="2242">
                  <c:v>-0.10005435</c:v>
                </c:pt>
                <c:pt idx="2243">
                  <c:v>0.53745465000000003</c:v>
                </c:pt>
                <c:pt idx="2244">
                  <c:v>0.97940595000000064</c:v>
                </c:pt>
                <c:pt idx="2245">
                  <c:v>1.0001007000000002</c:v>
                </c:pt>
                <c:pt idx="2246">
                  <c:v>0.96748725000000013</c:v>
                </c:pt>
                <c:pt idx="2247">
                  <c:v>1.0403032499999998</c:v>
                </c:pt>
                <c:pt idx="2248">
                  <c:v>0.97272705000000292</c:v>
                </c:pt>
                <c:pt idx="2249">
                  <c:v>0.74522010000000005</c:v>
                </c:pt>
                <c:pt idx="2250">
                  <c:v>0.68727480000000063</c:v>
                </c:pt>
                <c:pt idx="2251">
                  <c:v>0.56657489999999999</c:v>
                </c:pt>
                <c:pt idx="2252">
                  <c:v>0.19584675000000001</c:v>
                </c:pt>
                <c:pt idx="2253">
                  <c:v>-0.14042294999999999</c:v>
                </c:pt>
                <c:pt idx="2254">
                  <c:v>-0.48422640000000117</c:v>
                </c:pt>
                <c:pt idx="2255">
                  <c:v>-0.69007305000000063</c:v>
                </c:pt>
                <c:pt idx="2256">
                  <c:v>-0.64595295000000064</c:v>
                </c:pt>
                <c:pt idx="2257">
                  <c:v>-0.49268265000000117</c:v>
                </c:pt>
                <c:pt idx="2258">
                  <c:v>-0.32473845000000001</c:v>
                </c:pt>
                <c:pt idx="2259">
                  <c:v>-0.14244630000000102</c:v>
                </c:pt>
                <c:pt idx="2260">
                  <c:v>-0.15497385000000041</c:v>
                </c:pt>
                <c:pt idx="2261">
                  <c:v>-0.17517660000000002</c:v>
                </c:pt>
                <c:pt idx="2262">
                  <c:v>-5.5866600000000342E-2</c:v>
                </c:pt>
                <c:pt idx="2263">
                  <c:v>-2.0590199999999993E-2</c:v>
                </c:pt>
                <c:pt idx="2264">
                  <c:v>0.19541625000000076</c:v>
                </c:pt>
                <c:pt idx="2265">
                  <c:v>0.55991445000000062</c:v>
                </c:pt>
                <c:pt idx="2266">
                  <c:v>0.6194710500000028</c:v>
                </c:pt>
                <c:pt idx="2267">
                  <c:v>0.30021225000000001</c:v>
                </c:pt>
                <c:pt idx="2268">
                  <c:v>-0.11100750000000001</c:v>
                </c:pt>
                <c:pt idx="2269">
                  <c:v>-0.34151565</c:v>
                </c:pt>
                <c:pt idx="2270">
                  <c:v>-0.51009945000000245</c:v>
                </c:pt>
                <c:pt idx="2271">
                  <c:v>-0.44960190000000005</c:v>
                </c:pt>
                <c:pt idx="2272">
                  <c:v>-0.48971835000000008</c:v>
                </c:pt>
                <c:pt idx="2273">
                  <c:v>-0.75672060000000363</c:v>
                </c:pt>
                <c:pt idx="2274">
                  <c:v>-0.95609745000000246</c:v>
                </c:pt>
                <c:pt idx="2275">
                  <c:v>-0.95980590000000165</c:v>
                </c:pt>
                <c:pt idx="2276">
                  <c:v>-0.78502905000000256</c:v>
                </c:pt>
                <c:pt idx="2277">
                  <c:v>-0.65841285000000005</c:v>
                </c:pt>
                <c:pt idx="2278">
                  <c:v>-0.56760810000000061</c:v>
                </c:pt>
                <c:pt idx="2279">
                  <c:v>-0.43797225000000123</c:v>
                </c:pt>
                <c:pt idx="2280">
                  <c:v>-0.2580171</c:v>
                </c:pt>
                <c:pt idx="2281">
                  <c:v>-9.9722250000000026E-2</c:v>
                </c:pt>
                <c:pt idx="2282">
                  <c:v>-7.5386700000000292E-2</c:v>
                </c:pt>
                <c:pt idx="2283">
                  <c:v>1.4335650000000002E-2</c:v>
                </c:pt>
                <c:pt idx="2284">
                  <c:v>0.28859490000000032</c:v>
                </c:pt>
                <c:pt idx="2285">
                  <c:v>0.51409695</c:v>
                </c:pt>
                <c:pt idx="2286">
                  <c:v>0.53790975000000063</c:v>
                </c:pt>
                <c:pt idx="2287">
                  <c:v>0.67183215000000063</c:v>
                </c:pt>
                <c:pt idx="2288">
                  <c:v>0.98247480000000009</c:v>
                </c:pt>
                <c:pt idx="2289">
                  <c:v>1.3182709500000001</c:v>
                </c:pt>
                <c:pt idx="2290">
                  <c:v>1.5612943499999934</c:v>
                </c:pt>
                <c:pt idx="2291">
                  <c:v>1.6952167499999999</c:v>
                </c:pt>
                <c:pt idx="2292">
                  <c:v>1.6284523500000001</c:v>
                </c:pt>
                <c:pt idx="2293">
                  <c:v>1.3555952999999938</c:v>
                </c:pt>
                <c:pt idx="2294">
                  <c:v>1.0241533500000002</c:v>
                </c:pt>
                <c:pt idx="2295">
                  <c:v>0.76065045000000409</c:v>
                </c:pt>
                <c:pt idx="2296">
                  <c:v>0.56012355000000003</c:v>
                </c:pt>
                <c:pt idx="2297">
                  <c:v>0.28330590000000117</c:v>
                </c:pt>
                <c:pt idx="2298">
                  <c:v>5.2078200000000012E-2</c:v>
                </c:pt>
                <c:pt idx="2299">
                  <c:v>-8.5675650000000006E-2</c:v>
                </c:pt>
                <c:pt idx="2300">
                  <c:v>-0.31950480000000175</c:v>
                </c:pt>
                <c:pt idx="2301">
                  <c:v>-0.42296625000000032</c:v>
                </c:pt>
                <c:pt idx="2302">
                  <c:v>-0.43166235000000008</c:v>
                </c:pt>
                <c:pt idx="2303">
                  <c:v>-0.41220990000000002</c:v>
                </c:pt>
                <c:pt idx="2304">
                  <c:v>-0.57210375000000002</c:v>
                </c:pt>
                <c:pt idx="2305">
                  <c:v>-0.80336835000000006</c:v>
                </c:pt>
                <c:pt idx="2306">
                  <c:v>-0.87319545000000398</c:v>
                </c:pt>
                <c:pt idx="2307">
                  <c:v>-0.72909480000000293</c:v>
                </c:pt>
                <c:pt idx="2308">
                  <c:v>-0.38129385000000005</c:v>
                </c:pt>
                <c:pt idx="2309">
                  <c:v>-0.16531200000000001</c:v>
                </c:pt>
                <c:pt idx="2310">
                  <c:v>-0.20658465000000004</c:v>
                </c:pt>
                <c:pt idx="2311">
                  <c:v>-0.20040390000000041</c:v>
                </c:pt>
                <c:pt idx="2312">
                  <c:v>-0.16443870000000024</c:v>
                </c:pt>
                <c:pt idx="2313">
                  <c:v>-0.28560600000000008</c:v>
                </c:pt>
                <c:pt idx="2314">
                  <c:v>-0.42788625000000147</c:v>
                </c:pt>
                <c:pt idx="2315">
                  <c:v>-0.61977240000000255</c:v>
                </c:pt>
                <c:pt idx="2316">
                  <c:v>-0.77435880000000246</c:v>
                </c:pt>
                <c:pt idx="2317">
                  <c:v>-0.87774645000000329</c:v>
                </c:pt>
                <c:pt idx="2318">
                  <c:v>-1.1131930499999998</c:v>
                </c:pt>
                <c:pt idx="2319">
                  <c:v>-1.2271648499999945</c:v>
                </c:pt>
                <c:pt idx="2320">
                  <c:v>-0.92233395000000007</c:v>
                </c:pt>
                <c:pt idx="2321">
                  <c:v>-0.5910396</c:v>
                </c:pt>
                <c:pt idx="2322">
                  <c:v>-0.46117005</c:v>
                </c:pt>
                <c:pt idx="2323">
                  <c:v>-0.39412275000000146</c:v>
                </c:pt>
                <c:pt idx="2324">
                  <c:v>-0.36745020000000134</c:v>
                </c:pt>
                <c:pt idx="2325">
                  <c:v>-0.41730210000000123</c:v>
                </c:pt>
                <c:pt idx="2326">
                  <c:v>-0.83478255000000001</c:v>
                </c:pt>
                <c:pt idx="2327">
                  <c:v>-1.1834568000000001</c:v>
                </c:pt>
                <c:pt idx="2328">
                  <c:v>-1.2185979</c:v>
                </c:pt>
                <c:pt idx="2329">
                  <c:v>-1.0391778</c:v>
                </c:pt>
                <c:pt idx="2330">
                  <c:v>-0.71248365000000002</c:v>
                </c:pt>
                <c:pt idx="2331">
                  <c:v>-0.44838420000000123</c:v>
                </c:pt>
                <c:pt idx="2332">
                  <c:v>-0.28926525000000003</c:v>
                </c:pt>
                <c:pt idx="2333">
                  <c:v>-0.19603125000000021</c:v>
                </c:pt>
                <c:pt idx="2334">
                  <c:v>-0.21503475000000041</c:v>
                </c:pt>
                <c:pt idx="2335">
                  <c:v>-0.23333715000000024</c:v>
                </c:pt>
                <c:pt idx="2336">
                  <c:v>7.9033650000000344E-2</c:v>
                </c:pt>
                <c:pt idx="2337">
                  <c:v>0.57351209999999753</c:v>
                </c:pt>
                <c:pt idx="2338">
                  <c:v>0.87075390000000064</c:v>
                </c:pt>
                <c:pt idx="2339">
                  <c:v>0.92630070000000009</c:v>
                </c:pt>
                <c:pt idx="2340">
                  <c:v>0.94273350000000011</c:v>
                </c:pt>
                <c:pt idx="2341">
                  <c:v>1.1510524500000001</c:v>
                </c:pt>
                <c:pt idx="2342">
                  <c:v>1.4795608499999955</c:v>
                </c:pt>
                <c:pt idx="2343">
                  <c:v>1.6395654000000002</c:v>
                </c:pt>
                <c:pt idx="2344">
                  <c:v>1.5180844499999999</c:v>
                </c:pt>
                <c:pt idx="2345">
                  <c:v>1.0909546499999998</c:v>
                </c:pt>
                <c:pt idx="2346">
                  <c:v>0.56803860000000062</c:v>
                </c:pt>
                <c:pt idx="2347">
                  <c:v>0.35372955</c:v>
                </c:pt>
                <c:pt idx="2348">
                  <c:v>0.43428840000000146</c:v>
                </c:pt>
                <c:pt idx="2349">
                  <c:v>0.30193425000000002</c:v>
                </c:pt>
                <c:pt idx="2350">
                  <c:v>8.8160250000000023E-2</c:v>
                </c:pt>
                <c:pt idx="2351">
                  <c:v>5.1819900000000002E-2</c:v>
                </c:pt>
                <c:pt idx="2352">
                  <c:v>6.5559000000000034E-3</c:v>
                </c:pt>
                <c:pt idx="2353">
                  <c:v>-3.592215E-2</c:v>
                </c:pt>
                <c:pt idx="2354">
                  <c:v>2.5707000000000052E-3</c:v>
                </c:pt>
                <c:pt idx="2355">
                  <c:v>4.2822449999999998E-2</c:v>
                </c:pt>
                <c:pt idx="2356">
                  <c:v>-1.8450000000000048E-3</c:v>
                </c:pt>
                <c:pt idx="2357">
                  <c:v>1.6549649999999999E-2</c:v>
                </c:pt>
                <c:pt idx="2358">
                  <c:v>2.21646E-2</c:v>
                </c:pt>
                <c:pt idx="2359">
                  <c:v>-7.6629000000000003E-3</c:v>
                </c:pt>
                <c:pt idx="2360">
                  <c:v>-8.2342350000000009E-2</c:v>
                </c:pt>
                <c:pt idx="2361">
                  <c:v>-8.4107400000000027E-2</c:v>
                </c:pt>
                <c:pt idx="2362">
                  <c:v>0.10522650000000056</c:v>
                </c:pt>
                <c:pt idx="2363">
                  <c:v>0.37194585000000002</c:v>
                </c:pt>
                <c:pt idx="2364">
                  <c:v>0.46428810000000031</c:v>
                </c:pt>
                <c:pt idx="2365">
                  <c:v>0.45994005000000004</c:v>
                </c:pt>
                <c:pt idx="2366">
                  <c:v>0.39609075000000032</c:v>
                </c:pt>
                <c:pt idx="2367">
                  <c:v>0.21140010000000073</c:v>
                </c:pt>
                <c:pt idx="2368">
                  <c:v>0.10029420000000056</c:v>
                </c:pt>
                <c:pt idx="2369">
                  <c:v>0.19803615000000024</c:v>
                </c:pt>
                <c:pt idx="2370">
                  <c:v>0.58685759999999743</c:v>
                </c:pt>
                <c:pt idx="2371">
                  <c:v>1.2692923499999955</c:v>
                </c:pt>
                <c:pt idx="2372">
                  <c:v>1.6210785000000001</c:v>
                </c:pt>
                <c:pt idx="2373">
                  <c:v>1.5034597499999998</c:v>
                </c:pt>
                <c:pt idx="2374">
                  <c:v>1.4774452499999957</c:v>
                </c:pt>
                <c:pt idx="2375">
                  <c:v>1.6492209000000002</c:v>
                </c:pt>
                <c:pt idx="2376">
                  <c:v>1.7103334499999998</c:v>
                </c:pt>
                <c:pt idx="2377">
                  <c:v>1.5945228</c:v>
                </c:pt>
                <c:pt idx="2378">
                  <c:v>1.347464999999995</c:v>
                </c:pt>
                <c:pt idx="2379">
                  <c:v>0.85566795000000062</c:v>
                </c:pt>
                <c:pt idx="2380">
                  <c:v>0.35705055000000002</c:v>
                </c:pt>
                <c:pt idx="2381">
                  <c:v>0.29409915000000003</c:v>
                </c:pt>
                <c:pt idx="2382">
                  <c:v>0.37558665000000147</c:v>
                </c:pt>
                <c:pt idx="2383">
                  <c:v>0.20740259999999999</c:v>
                </c:pt>
                <c:pt idx="2384">
                  <c:v>-2.8615950000000001E-2</c:v>
                </c:pt>
                <c:pt idx="2385">
                  <c:v>-0.26769719999999997</c:v>
                </c:pt>
                <c:pt idx="2386">
                  <c:v>-0.56692545000000294</c:v>
                </c:pt>
                <c:pt idx="2387">
                  <c:v>-0.80048400000000008</c:v>
                </c:pt>
                <c:pt idx="2388">
                  <c:v>-0.67928595000000291</c:v>
                </c:pt>
                <c:pt idx="2389">
                  <c:v>-0.33703230000000123</c:v>
                </c:pt>
                <c:pt idx="2390">
                  <c:v>-0.16089630000000021</c:v>
                </c:pt>
                <c:pt idx="2391">
                  <c:v>-5.7330300000000133E-2</c:v>
                </c:pt>
                <c:pt idx="2392">
                  <c:v>0.31080255000000123</c:v>
                </c:pt>
                <c:pt idx="2393">
                  <c:v>0.61552890000000005</c:v>
                </c:pt>
                <c:pt idx="2394">
                  <c:v>0.47373450000000006</c:v>
                </c:pt>
                <c:pt idx="2395">
                  <c:v>0.37880925000000032</c:v>
                </c:pt>
                <c:pt idx="2396">
                  <c:v>0.53462564999999995</c:v>
                </c:pt>
                <c:pt idx="2397">
                  <c:v>0.78881129999999999</c:v>
                </c:pt>
                <c:pt idx="2398">
                  <c:v>0.93543960000000004</c:v>
                </c:pt>
                <c:pt idx="2399">
                  <c:v>0.97032855000000062</c:v>
                </c:pt>
                <c:pt idx="2400">
                  <c:v>0.82526850000000007</c:v>
                </c:pt>
                <c:pt idx="2401">
                  <c:v>0.45614550000000004</c:v>
                </c:pt>
                <c:pt idx="2402">
                  <c:v>0.14804280000000059</c:v>
                </c:pt>
                <c:pt idx="2403">
                  <c:v>9.7520550000000067E-2</c:v>
                </c:pt>
                <c:pt idx="2404">
                  <c:v>0.21370020000000067</c:v>
                </c:pt>
                <c:pt idx="2405">
                  <c:v>0.14085345000000021</c:v>
                </c:pt>
                <c:pt idx="2406">
                  <c:v>-0.17277810000000021</c:v>
                </c:pt>
                <c:pt idx="2407">
                  <c:v>-0.31888980000000228</c:v>
                </c:pt>
                <c:pt idx="2408">
                  <c:v>-0.22359555</c:v>
                </c:pt>
                <c:pt idx="2409">
                  <c:v>-0.16298115000000021</c:v>
                </c:pt>
                <c:pt idx="2410">
                  <c:v>-0.15634530000000096</c:v>
                </c:pt>
                <c:pt idx="2411">
                  <c:v>-0.11701605000000002</c:v>
                </c:pt>
                <c:pt idx="2412">
                  <c:v>-0.24044655000000068</c:v>
                </c:pt>
                <c:pt idx="2413">
                  <c:v>-0.51955199999999957</c:v>
                </c:pt>
                <c:pt idx="2414">
                  <c:v>-0.77024445000000386</c:v>
                </c:pt>
                <c:pt idx="2415">
                  <c:v>-0.81071145000000233</c:v>
                </c:pt>
                <c:pt idx="2416">
                  <c:v>-0.47526585000000005</c:v>
                </c:pt>
                <c:pt idx="2417">
                  <c:v>0.11649330000000002</c:v>
                </c:pt>
                <c:pt idx="2418">
                  <c:v>0.42889485000000038</c:v>
                </c:pt>
                <c:pt idx="2419">
                  <c:v>0.41762190000000032</c:v>
                </c:pt>
                <c:pt idx="2420">
                  <c:v>0.35849580000000031</c:v>
                </c:pt>
                <c:pt idx="2421">
                  <c:v>0.30611010000000038</c:v>
                </c:pt>
                <c:pt idx="2422">
                  <c:v>0.22858935000000041</c:v>
                </c:pt>
                <c:pt idx="2423">
                  <c:v>6.6709050000000006E-2</c:v>
                </c:pt>
                <c:pt idx="2424">
                  <c:v>0.11115510000000002</c:v>
                </c:pt>
                <c:pt idx="2425">
                  <c:v>0.30014460000000032</c:v>
                </c:pt>
                <c:pt idx="2426">
                  <c:v>0.40577085000000002</c:v>
                </c:pt>
                <c:pt idx="2427">
                  <c:v>0.27939450000000032</c:v>
                </c:pt>
                <c:pt idx="2428">
                  <c:v>7.8966000000000123E-3</c:v>
                </c:pt>
                <c:pt idx="2429">
                  <c:v>-0.20791920000000103</c:v>
                </c:pt>
                <c:pt idx="2430">
                  <c:v>-0.26577840000000008</c:v>
                </c:pt>
                <c:pt idx="2431">
                  <c:v>-1.6285200000000003E-2</c:v>
                </c:pt>
                <c:pt idx="2432">
                  <c:v>0.33516270000000165</c:v>
                </c:pt>
                <c:pt idx="2433">
                  <c:v>0.47803950000000001</c:v>
                </c:pt>
                <c:pt idx="2434">
                  <c:v>0.51056069999999742</c:v>
                </c:pt>
                <c:pt idx="2435">
                  <c:v>0.57991425000000063</c:v>
                </c:pt>
                <c:pt idx="2436">
                  <c:v>0.59568900000000002</c:v>
                </c:pt>
                <c:pt idx="2437">
                  <c:v>0.43047540000000134</c:v>
                </c:pt>
                <c:pt idx="2438">
                  <c:v>0.23442570000000001</c:v>
                </c:pt>
                <c:pt idx="2439">
                  <c:v>0.12123495000000041</c:v>
                </c:pt>
                <c:pt idx="2440">
                  <c:v>9.586620000000004E-2</c:v>
                </c:pt>
                <c:pt idx="2441">
                  <c:v>6.0964950000000004E-2</c:v>
                </c:pt>
                <c:pt idx="2442">
                  <c:v>0.15951255000000061</c:v>
                </c:pt>
                <c:pt idx="2443">
                  <c:v>0.31450485000000111</c:v>
                </c:pt>
                <c:pt idx="2444">
                  <c:v>0.22213184999999988</c:v>
                </c:pt>
                <c:pt idx="2445">
                  <c:v>-2.4513900000000002E-2</c:v>
                </c:pt>
                <c:pt idx="2446">
                  <c:v>1.4403300000000001E-2</c:v>
                </c:pt>
                <c:pt idx="2447">
                  <c:v>0.27357660000000122</c:v>
                </c:pt>
                <c:pt idx="2448">
                  <c:v>0.39933795000000116</c:v>
                </c:pt>
                <c:pt idx="2449">
                  <c:v>0.30376080000000111</c:v>
                </c:pt>
                <c:pt idx="2450">
                  <c:v>6.4064549999999998E-2</c:v>
                </c:pt>
                <c:pt idx="2451">
                  <c:v>-0.17336235000000041</c:v>
                </c:pt>
                <c:pt idx="2452">
                  <c:v>-0.16029975000000021</c:v>
                </c:pt>
                <c:pt idx="2453">
                  <c:v>3.1567950000000004E-2</c:v>
                </c:pt>
                <c:pt idx="2454">
                  <c:v>0.11155485</c:v>
                </c:pt>
                <c:pt idx="2455">
                  <c:v>0.10800015000000028</c:v>
                </c:pt>
                <c:pt idx="2456">
                  <c:v>0.28905000000000008</c:v>
                </c:pt>
                <c:pt idx="2457">
                  <c:v>0.73314765000000293</c:v>
                </c:pt>
                <c:pt idx="2458">
                  <c:v>1.1896129500000001</c:v>
                </c:pt>
                <c:pt idx="2459">
                  <c:v>1.3058725499999999</c:v>
                </c:pt>
                <c:pt idx="2460">
                  <c:v>0.97968270000000002</c:v>
                </c:pt>
                <c:pt idx="2461">
                  <c:v>0.61333335</c:v>
                </c:pt>
                <c:pt idx="2462">
                  <c:v>0.52520385000000003</c:v>
                </c:pt>
                <c:pt idx="2463">
                  <c:v>0.54247920000000005</c:v>
                </c:pt>
                <c:pt idx="2464">
                  <c:v>0.38162595000000032</c:v>
                </c:pt>
                <c:pt idx="2465">
                  <c:v>4.943985E-2</c:v>
                </c:pt>
                <c:pt idx="2466">
                  <c:v>-0.24833700000000059</c:v>
                </c:pt>
                <c:pt idx="2467">
                  <c:v>-0.43644705000000006</c:v>
                </c:pt>
                <c:pt idx="2468">
                  <c:v>-0.43401780000000123</c:v>
                </c:pt>
                <c:pt idx="2469">
                  <c:v>-0.23627685000000004</c:v>
                </c:pt>
                <c:pt idx="2470">
                  <c:v>-0.10357215000000022</c:v>
                </c:pt>
                <c:pt idx="2471">
                  <c:v>-0.14224335000000096</c:v>
                </c:pt>
                <c:pt idx="2472">
                  <c:v>-0.23488695000000001</c:v>
                </c:pt>
                <c:pt idx="2473">
                  <c:v>-0.36929520000000005</c:v>
                </c:pt>
                <c:pt idx="2474">
                  <c:v>-0.50459520000000002</c:v>
                </c:pt>
                <c:pt idx="2475">
                  <c:v>-0.36289305000000005</c:v>
                </c:pt>
                <c:pt idx="2476">
                  <c:v>-0.17838075</c:v>
                </c:pt>
                <c:pt idx="2477">
                  <c:v>-0.18730440000000076</c:v>
                </c:pt>
                <c:pt idx="2478">
                  <c:v>-0.37548825000000147</c:v>
                </c:pt>
                <c:pt idx="2479">
                  <c:v>-0.66291465000000294</c:v>
                </c:pt>
                <c:pt idx="2480">
                  <c:v>-0.84355245000000012</c:v>
                </c:pt>
                <c:pt idx="2481">
                  <c:v>-0.80911859999999958</c:v>
                </c:pt>
                <c:pt idx="2482">
                  <c:v>-0.77293199999999995</c:v>
                </c:pt>
                <c:pt idx="2483">
                  <c:v>-0.83946269999999956</c:v>
                </c:pt>
                <c:pt idx="2484">
                  <c:v>-0.70512825000000257</c:v>
                </c:pt>
                <c:pt idx="2485">
                  <c:v>-0.44659455000000003</c:v>
                </c:pt>
                <c:pt idx="2486">
                  <c:v>-0.37278225000000031</c:v>
                </c:pt>
                <c:pt idx="2487">
                  <c:v>-0.37394460000000146</c:v>
                </c:pt>
                <c:pt idx="2488">
                  <c:v>-0.45084420000000008</c:v>
                </c:pt>
                <c:pt idx="2489">
                  <c:v>-0.57035715000000009</c:v>
                </c:pt>
                <c:pt idx="2490">
                  <c:v>-0.67844340000000292</c:v>
                </c:pt>
                <c:pt idx="2491">
                  <c:v>-0.8292659999999995</c:v>
                </c:pt>
                <c:pt idx="2492">
                  <c:v>-0.87837375000000062</c:v>
                </c:pt>
                <c:pt idx="2493">
                  <c:v>-0.86151045000000015</c:v>
                </c:pt>
                <c:pt idx="2494">
                  <c:v>-0.67788375000000245</c:v>
                </c:pt>
                <c:pt idx="2495">
                  <c:v>-0.37521150000000031</c:v>
                </c:pt>
                <c:pt idx="2496">
                  <c:v>-0.20103120000000024</c:v>
                </c:pt>
                <c:pt idx="2497">
                  <c:v>-3.185085E-2</c:v>
                </c:pt>
                <c:pt idx="2498">
                  <c:v>0.16811025000000004</c:v>
                </c:pt>
                <c:pt idx="2499">
                  <c:v>0.38574645000000002</c:v>
                </c:pt>
                <c:pt idx="2500">
                  <c:v>0.36757935000000008</c:v>
                </c:pt>
                <c:pt idx="2501">
                  <c:v>0.40138590000000152</c:v>
                </c:pt>
                <c:pt idx="2502">
                  <c:v>0.67191210000000001</c:v>
                </c:pt>
                <c:pt idx="2503">
                  <c:v>0.91898220000000008</c:v>
                </c:pt>
                <c:pt idx="2504">
                  <c:v>1.0885377000000001</c:v>
                </c:pt>
                <c:pt idx="2505">
                  <c:v>1.1879770500000002</c:v>
                </c:pt>
                <c:pt idx="2506">
                  <c:v>1.0517791499999998</c:v>
                </c:pt>
                <c:pt idx="2507">
                  <c:v>0.77283360000000245</c:v>
                </c:pt>
                <c:pt idx="2508">
                  <c:v>0.66779775000000385</c:v>
                </c:pt>
                <c:pt idx="2509">
                  <c:v>0.55295880000000064</c:v>
                </c:pt>
                <c:pt idx="2510">
                  <c:v>0.33137430000000251</c:v>
                </c:pt>
                <c:pt idx="2511">
                  <c:v>0.14772915000000059</c:v>
                </c:pt>
                <c:pt idx="2512">
                  <c:v>8.8111050000000024E-2</c:v>
                </c:pt>
                <c:pt idx="2513">
                  <c:v>9.5884650000000016E-2</c:v>
                </c:pt>
                <c:pt idx="2514">
                  <c:v>0.14509695000000059</c:v>
                </c:pt>
                <c:pt idx="2515">
                  <c:v>0.39546960000000175</c:v>
                </c:pt>
                <c:pt idx="2516">
                  <c:v>0.55909650000000011</c:v>
                </c:pt>
                <c:pt idx="2517">
                  <c:v>0.52142775000000008</c:v>
                </c:pt>
                <c:pt idx="2518">
                  <c:v>0.48442935000000031</c:v>
                </c:pt>
                <c:pt idx="2519">
                  <c:v>0.46033980000000002</c:v>
                </c:pt>
                <c:pt idx="2520">
                  <c:v>0.59107649999999956</c:v>
                </c:pt>
                <c:pt idx="2521">
                  <c:v>0.69336945000000005</c:v>
                </c:pt>
                <c:pt idx="2522">
                  <c:v>0.79126515000000008</c:v>
                </c:pt>
                <c:pt idx="2523">
                  <c:v>0.8705509500000006</c:v>
                </c:pt>
                <c:pt idx="2524">
                  <c:v>0.80820840000000005</c:v>
                </c:pt>
                <c:pt idx="2525">
                  <c:v>0.66712740000000292</c:v>
                </c:pt>
                <c:pt idx="2526">
                  <c:v>0.41742510000000038</c:v>
                </c:pt>
                <c:pt idx="2527">
                  <c:v>-5.5017900000000133E-2</c:v>
                </c:pt>
                <c:pt idx="2528">
                  <c:v>-0.55381979999999997</c:v>
                </c:pt>
                <c:pt idx="2529">
                  <c:v>-0.94183560000000233</c:v>
                </c:pt>
                <c:pt idx="2530">
                  <c:v>-1.0200205499999999</c:v>
                </c:pt>
                <c:pt idx="2531">
                  <c:v>-0.76349790000000062</c:v>
                </c:pt>
                <c:pt idx="2532">
                  <c:v>-0.33498435000000204</c:v>
                </c:pt>
                <c:pt idx="2533">
                  <c:v>9.8996550000000266E-2</c:v>
                </c:pt>
                <c:pt idx="2534">
                  <c:v>0.37447965000000116</c:v>
                </c:pt>
                <c:pt idx="2535">
                  <c:v>0.46475550000000004</c:v>
                </c:pt>
                <c:pt idx="2536">
                  <c:v>0.46440495000000032</c:v>
                </c:pt>
                <c:pt idx="2537">
                  <c:v>0.33958455000000204</c:v>
                </c:pt>
                <c:pt idx="2538">
                  <c:v>9.9734550000000519E-2</c:v>
                </c:pt>
                <c:pt idx="2539">
                  <c:v>5.7674700000000002E-2</c:v>
                </c:pt>
                <c:pt idx="2540">
                  <c:v>0.19463520000000004</c:v>
                </c:pt>
                <c:pt idx="2541">
                  <c:v>0.24266670000000001</c:v>
                </c:pt>
                <c:pt idx="2542">
                  <c:v>0.10415025000000012</c:v>
                </c:pt>
                <c:pt idx="2543">
                  <c:v>-0.20187375000000002</c:v>
                </c:pt>
                <c:pt idx="2544">
                  <c:v>-0.36181065000000123</c:v>
                </c:pt>
                <c:pt idx="2545">
                  <c:v>-0.38930730000000147</c:v>
                </c:pt>
                <c:pt idx="2546">
                  <c:v>-0.53314965000000292</c:v>
                </c:pt>
                <c:pt idx="2547">
                  <c:v>-0.68084190000000222</c:v>
                </c:pt>
                <c:pt idx="2548">
                  <c:v>-0.81802995000000245</c:v>
                </c:pt>
                <c:pt idx="2549">
                  <c:v>-0.95526105000000061</c:v>
                </c:pt>
                <c:pt idx="2550">
                  <c:v>-0.94505205000000003</c:v>
                </c:pt>
                <c:pt idx="2551">
                  <c:v>-0.91706955000000001</c:v>
                </c:pt>
                <c:pt idx="2552">
                  <c:v>-0.90526154999999742</c:v>
                </c:pt>
                <c:pt idx="2553">
                  <c:v>-0.92700180000000065</c:v>
                </c:pt>
                <c:pt idx="2554">
                  <c:v>-0.91244475000000003</c:v>
                </c:pt>
                <c:pt idx="2555">
                  <c:v>-0.74008485000000246</c:v>
                </c:pt>
                <c:pt idx="2556">
                  <c:v>-0.41091225000000031</c:v>
                </c:pt>
                <c:pt idx="2557">
                  <c:v>-0.13646235000000079</c:v>
                </c:pt>
                <c:pt idx="2558">
                  <c:v>-0.10006665000000038</c:v>
                </c:pt>
                <c:pt idx="2559">
                  <c:v>-8.9710050000000027E-2</c:v>
                </c:pt>
                <c:pt idx="2560">
                  <c:v>9.9851400000000451E-2</c:v>
                </c:pt>
                <c:pt idx="2561">
                  <c:v>0.45264614999999997</c:v>
                </c:pt>
                <c:pt idx="2562">
                  <c:v>0.81804840000000245</c:v>
                </c:pt>
                <c:pt idx="2563">
                  <c:v>0.99056204999999498</c:v>
                </c:pt>
                <c:pt idx="2564">
                  <c:v>0.82197209999999998</c:v>
                </c:pt>
                <c:pt idx="2565">
                  <c:v>0.41748045000000111</c:v>
                </c:pt>
                <c:pt idx="2566">
                  <c:v>0.21757470000000001</c:v>
                </c:pt>
                <c:pt idx="2567">
                  <c:v>0.46769520000000003</c:v>
                </c:pt>
                <c:pt idx="2568">
                  <c:v>0.80922930000000004</c:v>
                </c:pt>
                <c:pt idx="2569">
                  <c:v>0.93246915000000008</c:v>
                </c:pt>
                <c:pt idx="2570">
                  <c:v>0.78757515000000011</c:v>
                </c:pt>
                <c:pt idx="2571">
                  <c:v>0.60735554999999997</c:v>
                </c:pt>
                <c:pt idx="2572">
                  <c:v>0.51214740000000003</c:v>
                </c:pt>
                <c:pt idx="2573">
                  <c:v>0.44707425000000001</c:v>
                </c:pt>
                <c:pt idx="2574">
                  <c:v>0.28539075000000008</c:v>
                </c:pt>
                <c:pt idx="2575">
                  <c:v>6.4611900000000014E-2</c:v>
                </c:pt>
                <c:pt idx="2576">
                  <c:v>4.4710500000000278E-2</c:v>
                </c:pt>
                <c:pt idx="2577">
                  <c:v>3.3825000000000131E-4</c:v>
                </c:pt>
                <c:pt idx="2578">
                  <c:v>-0.19922310000000001</c:v>
                </c:pt>
                <c:pt idx="2579">
                  <c:v>-0.42786165000000032</c:v>
                </c:pt>
                <c:pt idx="2580">
                  <c:v>-0.50691989999999998</c:v>
                </c:pt>
                <c:pt idx="2581">
                  <c:v>-0.55407810000000002</c:v>
                </c:pt>
                <c:pt idx="2582">
                  <c:v>-0.64191854999999998</c:v>
                </c:pt>
                <c:pt idx="2583">
                  <c:v>-0.68126625000000007</c:v>
                </c:pt>
                <c:pt idx="2584">
                  <c:v>-0.62659275000000003</c:v>
                </c:pt>
                <c:pt idx="2585">
                  <c:v>-0.41901180000000032</c:v>
                </c:pt>
                <c:pt idx="2586">
                  <c:v>2.3554500000000003E-2</c:v>
                </c:pt>
                <c:pt idx="2587">
                  <c:v>0.47648970000000151</c:v>
                </c:pt>
                <c:pt idx="2588">
                  <c:v>0.51981030000000006</c:v>
                </c:pt>
                <c:pt idx="2589">
                  <c:v>0.21884160000000041</c:v>
                </c:pt>
                <c:pt idx="2590">
                  <c:v>-0.253749</c:v>
                </c:pt>
                <c:pt idx="2591">
                  <c:v>-0.82382940000000293</c:v>
                </c:pt>
                <c:pt idx="2592">
                  <c:v>-1.3924768500000002</c:v>
                </c:pt>
                <c:pt idx="2593">
                  <c:v>-1.7433159</c:v>
                </c:pt>
                <c:pt idx="2594">
                  <c:v>-1.8286594500000002</c:v>
                </c:pt>
                <c:pt idx="2595">
                  <c:v>-1.7025782999999945</c:v>
                </c:pt>
                <c:pt idx="2596">
                  <c:v>-1.5412145999999998</c:v>
                </c:pt>
                <c:pt idx="2597">
                  <c:v>-1.3972677000000002</c:v>
                </c:pt>
                <c:pt idx="2598">
                  <c:v>-1.2940091999999999</c:v>
                </c:pt>
                <c:pt idx="2599">
                  <c:v>-1.1107884000000001</c:v>
                </c:pt>
                <c:pt idx="2600">
                  <c:v>-0.74680065000000351</c:v>
                </c:pt>
                <c:pt idx="2601">
                  <c:v>-0.31831170000000175</c:v>
                </c:pt>
                <c:pt idx="2602">
                  <c:v>6.6217050000000013E-2</c:v>
                </c:pt>
                <c:pt idx="2603">
                  <c:v>0.35583900000000002</c:v>
                </c:pt>
                <c:pt idx="2604">
                  <c:v>0.43080750000000123</c:v>
                </c:pt>
                <c:pt idx="2605">
                  <c:v>0.29710035000000001</c:v>
                </c:pt>
                <c:pt idx="2606">
                  <c:v>7.6899599999999999E-2</c:v>
                </c:pt>
                <c:pt idx="2607">
                  <c:v>2.9218649999999999E-2</c:v>
                </c:pt>
                <c:pt idx="2608">
                  <c:v>0.21538530000000058</c:v>
                </c:pt>
                <c:pt idx="2609">
                  <c:v>0.32574705000000004</c:v>
                </c:pt>
                <c:pt idx="2610">
                  <c:v>0.30384075000000038</c:v>
                </c:pt>
                <c:pt idx="2611">
                  <c:v>0.18499200000000096</c:v>
                </c:pt>
                <c:pt idx="2612">
                  <c:v>0.25587690000000146</c:v>
                </c:pt>
                <c:pt idx="2613">
                  <c:v>0.44085660000000032</c:v>
                </c:pt>
                <c:pt idx="2614">
                  <c:v>0.36751785000000031</c:v>
                </c:pt>
                <c:pt idx="2615">
                  <c:v>0.42005730000000002</c:v>
                </c:pt>
                <c:pt idx="2616">
                  <c:v>0.73290780000000222</c:v>
                </c:pt>
                <c:pt idx="2617">
                  <c:v>0.9503102999999995</c:v>
                </c:pt>
                <c:pt idx="2618">
                  <c:v>1.1143923</c:v>
                </c:pt>
                <c:pt idx="2619">
                  <c:v>1.0436672999999947</c:v>
                </c:pt>
                <c:pt idx="2620">
                  <c:v>0.72591525000000245</c:v>
                </c:pt>
                <c:pt idx="2621">
                  <c:v>0.34323764999999995</c:v>
                </c:pt>
                <c:pt idx="2622">
                  <c:v>5.4040049999999985E-2</c:v>
                </c:pt>
                <c:pt idx="2623">
                  <c:v>-7.9796250000000471E-2</c:v>
                </c:pt>
                <c:pt idx="2624">
                  <c:v>2.4286350000000002E-2</c:v>
                </c:pt>
                <c:pt idx="2625">
                  <c:v>0.33451695000000164</c:v>
                </c:pt>
                <c:pt idx="2626">
                  <c:v>0.34438770000000146</c:v>
                </c:pt>
                <c:pt idx="2627">
                  <c:v>0.11733585000000002</c:v>
                </c:pt>
                <c:pt idx="2628">
                  <c:v>0.22577880000000003</c:v>
                </c:pt>
                <c:pt idx="2629">
                  <c:v>0.65892330000000165</c:v>
                </c:pt>
                <c:pt idx="2630">
                  <c:v>1.1030271</c:v>
                </c:pt>
                <c:pt idx="2631">
                  <c:v>1.0807271999999999</c:v>
                </c:pt>
                <c:pt idx="2632">
                  <c:v>0.71073090000000005</c:v>
                </c:pt>
                <c:pt idx="2633">
                  <c:v>0.50168625</c:v>
                </c:pt>
                <c:pt idx="2634">
                  <c:v>0.40708080000000146</c:v>
                </c:pt>
                <c:pt idx="2635">
                  <c:v>0.42970050000000032</c:v>
                </c:pt>
                <c:pt idx="2636">
                  <c:v>0.52559745000000002</c:v>
                </c:pt>
                <c:pt idx="2637">
                  <c:v>0.68275455000000063</c:v>
                </c:pt>
                <c:pt idx="2638">
                  <c:v>0.81494880000000292</c:v>
                </c:pt>
                <c:pt idx="2639">
                  <c:v>0.79066245000000013</c:v>
                </c:pt>
                <c:pt idx="2640">
                  <c:v>0.60793364999999999</c:v>
                </c:pt>
                <c:pt idx="2641">
                  <c:v>0.47687715000000008</c:v>
                </c:pt>
                <c:pt idx="2642">
                  <c:v>0.44184060000000008</c:v>
                </c:pt>
                <c:pt idx="2643">
                  <c:v>0.32788110000000176</c:v>
                </c:pt>
                <c:pt idx="2644">
                  <c:v>0.31237080000000239</c:v>
                </c:pt>
                <c:pt idx="2645">
                  <c:v>0.41946075000000038</c:v>
                </c:pt>
                <c:pt idx="2646">
                  <c:v>0.5174240999999995</c:v>
                </c:pt>
                <c:pt idx="2647">
                  <c:v>0.62843159999999998</c:v>
                </c:pt>
                <c:pt idx="2648">
                  <c:v>0.66891705000000246</c:v>
                </c:pt>
                <c:pt idx="2649">
                  <c:v>0.5898464999999995</c:v>
                </c:pt>
                <c:pt idx="2650">
                  <c:v>0.56413950000000002</c:v>
                </c:pt>
                <c:pt idx="2651">
                  <c:v>0.40139820000000032</c:v>
                </c:pt>
                <c:pt idx="2652">
                  <c:v>0.12313530000000029</c:v>
                </c:pt>
                <c:pt idx="2653">
                  <c:v>-1.46985E-2</c:v>
                </c:pt>
                <c:pt idx="2654">
                  <c:v>1.1242200000000001E-2</c:v>
                </c:pt>
                <c:pt idx="2655">
                  <c:v>0.20119725000000024</c:v>
                </c:pt>
                <c:pt idx="2656">
                  <c:v>0.44655150000000005</c:v>
                </c:pt>
                <c:pt idx="2657">
                  <c:v>0.45298440000000123</c:v>
                </c:pt>
                <c:pt idx="2658">
                  <c:v>4.5860550000000014E-2</c:v>
                </c:pt>
                <c:pt idx="2659">
                  <c:v>-0.44067210000000001</c:v>
                </c:pt>
                <c:pt idx="2660">
                  <c:v>-0.77748915000000063</c:v>
                </c:pt>
                <c:pt idx="2661">
                  <c:v>-1.072068</c:v>
                </c:pt>
                <c:pt idx="2662">
                  <c:v>-1.0698847499999957</c:v>
                </c:pt>
                <c:pt idx="2663">
                  <c:v>-0.579453</c:v>
                </c:pt>
                <c:pt idx="2664">
                  <c:v>-7.4359649999999999E-2</c:v>
                </c:pt>
                <c:pt idx="2665">
                  <c:v>0.24019440000000061</c:v>
                </c:pt>
                <c:pt idx="2666">
                  <c:v>0.38995305000000008</c:v>
                </c:pt>
                <c:pt idx="2667">
                  <c:v>0.36503325000000003</c:v>
                </c:pt>
                <c:pt idx="2668">
                  <c:v>0.29761695000000032</c:v>
                </c:pt>
                <c:pt idx="2669">
                  <c:v>0.18521340000000114</c:v>
                </c:pt>
                <c:pt idx="2670">
                  <c:v>0.19709520000000041</c:v>
                </c:pt>
                <c:pt idx="2671">
                  <c:v>0.31856385000000031</c:v>
                </c:pt>
                <c:pt idx="2672">
                  <c:v>0.5941514999999995</c:v>
                </c:pt>
                <c:pt idx="2673">
                  <c:v>0.68543595000000002</c:v>
                </c:pt>
                <c:pt idx="2674">
                  <c:v>0.49626810000000032</c:v>
                </c:pt>
                <c:pt idx="2675">
                  <c:v>0.30673124999999996</c:v>
                </c:pt>
                <c:pt idx="2676">
                  <c:v>0.10488210000000002</c:v>
                </c:pt>
                <c:pt idx="2677">
                  <c:v>-4.7514900000000033E-2</c:v>
                </c:pt>
                <c:pt idx="2678">
                  <c:v>5.3289749999999865E-2</c:v>
                </c:pt>
                <c:pt idx="2679">
                  <c:v>0.25158420000000031</c:v>
                </c:pt>
                <c:pt idx="2680">
                  <c:v>0.28161465000000002</c:v>
                </c:pt>
                <c:pt idx="2681">
                  <c:v>0.20930910000000041</c:v>
                </c:pt>
                <c:pt idx="2682">
                  <c:v>0.22031145000000021</c:v>
                </c:pt>
                <c:pt idx="2683">
                  <c:v>0.39699480000000187</c:v>
                </c:pt>
                <c:pt idx="2684">
                  <c:v>0.58158704999999555</c:v>
                </c:pt>
                <c:pt idx="2685">
                  <c:v>0.57456374999999671</c:v>
                </c:pt>
                <c:pt idx="2686">
                  <c:v>0.53225175000000002</c:v>
                </c:pt>
                <c:pt idx="2687">
                  <c:v>0.44417760000000001</c:v>
                </c:pt>
                <c:pt idx="2688">
                  <c:v>0.14332575</c:v>
                </c:pt>
                <c:pt idx="2689">
                  <c:v>-0.28802295000000111</c:v>
                </c:pt>
                <c:pt idx="2690">
                  <c:v>-0.68453805000000001</c:v>
                </c:pt>
                <c:pt idx="2691">
                  <c:v>-1.0483043999999953</c:v>
                </c:pt>
                <c:pt idx="2692">
                  <c:v>-1.3711301999999999</c:v>
                </c:pt>
                <c:pt idx="2693">
                  <c:v>-1.4406067499999957</c:v>
                </c:pt>
                <c:pt idx="2694">
                  <c:v>-1.3824523500000001</c:v>
                </c:pt>
                <c:pt idx="2695">
                  <c:v>-1.1502468000000001</c:v>
                </c:pt>
                <c:pt idx="2696">
                  <c:v>-1.0492268999999947</c:v>
                </c:pt>
                <c:pt idx="2697">
                  <c:v>-1.2565310999999952</c:v>
                </c:pt>
                <c:pt idx="2698">
                  <c:v>-1.4898497999999925</c:v>
                </c:pt>
                <c:pt idx="2699">
                  <c:v>-1.39000455</c:v>
                </c:pt>
                <c:pt idx="2700">
                  <c:v>-1.0769203499999978</c:v>
                </c:pt>
                <c:pt idx="2701">
                  <c:v>-0.84487470000000064</c:v>
                </c:pt>
                <c:pt idx="2702">
                  <c:v>-0.76635150000000063</c:v>
                </c:pt>
                <c:pt idx="2703">
                  <c:v>-0.64677705000000341</c:v>
                </c:pt>
                <c:pt idx="2704">
                  <c:v>-0.46224014999999996</c:v>
                </c:pt>
                <c:pt idx="2705">
                  <c:v>-0.21296220000000096</c:v>
                </c:pt>
                <c:pt idx="2706">
                  <c:v>0.23350320000000024</c:v>
                </c:pt>
                <c:pt idx="2707">
                  <c:v>0.63586080000000245</c:v>
                </c:pt>
                <c:pt idx="2708">
                  <c:v>0.89507100000000062</c:v>
                </c:pt>
                <c:pt idx="2709">
                  <c:v>1.0308691499999998</c:v>
                </c:pt>
                <c:pt idx="2710">
                  <c:v>1.0985683499999999</c:v>
                </c:pt>
                <c:pt idx="2711">
                  <c:v>1.2222755999999999</c:v>
                </c:pt>
                <c:pt idx="2712">
                  <c:v>1.4574454499999998</c:v>
                </c:pt>
                <c:pt idx="2713">
                  <c:v>1.6025362499999998</c:v>
                </c:pt>
                <c:pt idx="2714">
                  <c:v>1.5190930499999957</c:v>
                </c:pt>
                <c:pt idx="2715">
                  <c:v>1.2875701499999999</c:v>
                </c:pt>
                <c:pt idx="2716">
                  <c:v>1.1628665999999999</c:v>
                </c:pt>
                <c:pt idx="2717">
                  <c:v>1.1733585000000044</c:v>
                </c:pt>
                <c:pt idx="2718">
                  <c:v>1.1993053499999999</c:v>
                </c:pt>
                <c:pt idx="2719">
                  <c:v>1.065001649999995</c:v>
                </c:pt>
                <c:pt idx="2720">
                  <c:v>0.76090260000000065</c:v>
                </c:pt>
                <c:pt idx="2721">
                  <c:v>0.62976615000000002</c:v>
                </c:pt>
                <c:pt idx="2722">
                  <c:v>0.56935469999999999</c:v>
                </c:pt>
                <c:pt idx="2723">
                  <c:v>0.39883365000000032</c:v>
                </c:pt>
                <c:pt idx="2724">
                  <c:v>0.10583534999999999</c:v>
                </c:pt>
                <c:pt idx="2725">
                  <c:v>-0.12764940000000041</c:v>
                </c:pt>
                <c:pt idx="2726">
                  <c:v>-0.33782565000000175</c:v>
                </c:pt>
                <c:pt idx="2727">
                  <c:v>-0.63584235000000233</c:v>
                </c:pt>
                <c:pt idx="2728">
                  <c:v>-0.81325139999999996</c:v>
                </c:pt>
                <c:pt idx="2729">
                  <c:v>-0.76203420000000233</c:v>
                </c:pt>
                <c:pt idx="2730">
                  <c:v>-0.50677845000000232</c:v>
                </c:pt>
                <c:pt idx="2731">
                  <c:v>-0.26489280000000032</c:v>
                </c:pt>
                <c:pt idx="2732">
                  <c:v>-0.1192546500000003</c:v>
                </c:pt>
                <c:pt idx="2733">
                  <c:v>-2.8130100000000002E-2</c:v>
                </c:pt>
                <c:pt idx="2734">
                  <c:v>4.7010600000000284E-2</c:v>
                </c:pt>
                <c:pt idx="2735">
                  <c:v>7.4365800000000024E-2</c:v>
                </c:pt>
                <c:pt idx="2736">
                  <c:v>-8.4255000000000482E-2</c:v>
                </c:pt>
                <c:pt idx="2737">
                  <c:v>-0.44135475000000002</c:v>
                </c:pt>
                <c:pt idx="2738">
                  <c:v>-0.8610492000000034</c:v>
                </c:pt>
                <c:pt idx="2739">
                  <c:v>-1.1112004499999999</c:v>
                </c:pt>
                <c:pt idx="2740">
                  <c:v>-1.3859885999999999</c:v>
                </c:pt>
                <c:pt idx="2741">
                  <c:v>-1.4554220999999936</c:v>
                </c:pt>
                <c:pt idx="2742">
                  <c:v>-1.3506015</c:v>
                </c:pt>
                <c:pt idx="2743">
                  <c:v>-1.1396749499999999</c:v>
                </c:pt>
                <c:pt idx="2744">
                  <c:v>-0.70587240000000062</c:v>
                </c:pt>
                <c:pt idx="2745">
                  <c:v>-0.33628815000000123</c:v>
                </c:pt>
                <c:pt idx="2746">
                  <c:v>-0.26500350000000006</c:v>
                </c:pt>
                <c:pt idx="2747">
                  <c:v>-0.49786095000000147</c:v>
                </c:pt>
                <c:pt idx="2748">
                  <c:v>-0.73504185000000444</c:v>
                </c:pt>
                <c:pt idx="2749">
                  <c:v>-0.83445045000000062</c:v>
                </c:pt>
                <c:pt idx="2750">
                  <c:v>-0.82128944999999998</c:v>
                </c:pt>
                <c:pt idx="2751">
                  <c:v>-0.82329434999999951</c:v>
                </c:pt>
                <c:pt idx="2752">
                  <c:v>-0.77482620000000246</c:v>
                </c:pt>
                <c:pt idx="2753">
                  <c:v>-0.63889275000000256</c:v>
                </c:pt>
                <c:pt idx="2754">
                  <c:v>-0.60375165000000386</c:v>
                </c:pt>
                <c:pt idx="2755">
                  <c:v>-0.55364760000000268</c:v>
                </c:pt>
                <c:pt idx="2756">
                  <c:v>-0.21229185000000064</c:v>
                </c:pt>
                <c:pt idx="2757">
                  <c:v>0.14774145000000102</c:v>
                </c:pt>
                <c:pt idx="2758">
                  <c:v>0.15181275000000041</c:v>
                </c:pt>
                <c:pt idx="2759">
                  <c:v>-6.8123550000000005E-2</c:v>
                </c:pt>
                <c:pt idx="2760">
                  <c:v>-0.16156050000000002</c:v>
                </c:pt>
                <c:pt idx="2761">
                  <c:v>-1.5565650000000021E-2</c:v>
                </c:pt>
                <c:pt idx="2762">
                  <c:v>0.22116015</c:v>
                </c:pt>
                <c:pt idx="2763">
                  <c:v>0.41770185000000004</c:v>
                </c:pt>
                <c:pt idx="2764">
                  <c:v>0.35246265000000032</c:v>
                </c:pt>
                <c:pt idx="2765">
                  <c:v>0.21494250000000073</c:v>
                </c:pt>
                <c:pt idx="2766">
                  <c:v>0.35811450000000111</c:v>
                </c:pt>
                <c:pt idx="2767">
                  <c:v>0.48448470000000204</c:v>
                </c:pt>
                <c:pt idx="2768">
                  <c:v>0.44987250000000134</c:v>
                </c:pt>
                <c:pt idx="2769">
                  <c:v>0.49746735000000031</c:v>
                </c:pt>
                <c:pt idx="2770">
                  <c:v>0.68206575000000003</c:v>
                </c:pt>
                <c:pt idx="2771">
                  <c:v>0.98394464999999998</c:v>
                </c:pt>
                <c:pt idx="2772">
                  <c:v>1.3487688000000002</c:v>
                </c:pt>
                <c:pt idx="2773">
                  <c:v>1.5023404500000002</c:v>
                </c:pt>
                <c:pt idx="2774">
                  <c:v>1.3906011</c:v>
                </c:pt>
                <c:pt idx="2775">
                  <c:v>1.2424107000000002</c:v>
                </c:pt>
                <c:pt idx="2776">
                  <c:v>1.18174095</c:v>
                </c:pt>
                <c:pt idx="2777">
                  <c:v>1.110899099999995</c:v>
                </c:pt>
                <c:pt idx="2778">
                  <c:v>1.0375480499999998</c:v>
                </c:pt>
                <c:pt idx="2779">
                  <c:v>0.96130035000000003</c:v>
                </c:pt>
                <c:pt idx="2780">
                  <c:v>0.83010855000000061</c:v>
                </c:pt>
                <c:pt idx="2781">
                  <c:v>0.65261955000000293</c:v>
                </c:pt>
                <c:pt idx="2782">
                  <c:v>0.55006214999999659</c:v>
                </c:pt>
                <c:pt idx="2783">
                  <c:v>0.47312565000000001</c:v>
                </c:pt>
                <c:pt idx="2784">
                  <c:v>0.30410520000000002</c:v>
                </c:pt>
                <c:pt idx="2785">
                  <c:v>0.29643000000000008</c:v>
                </c:pt>
                <c:pt idx="2786">
                  <c:v>0.63428025000000232</c:v>
                </c:pt>
                <c:pt idx="2787">
                  <c:v>0.92779515000000246</c:v>
                </c:pt>
                <c:pt idx="2788">
                  <c:v>0.98861249999999956</c:v>
                </c:pt>
                <c:pt idx="2789">
                  <c:v>0.95046405</c:v>
                </c:pt>
                <c:pt idx="2790">
                  <c:v>0.81261180000000222</c:v>
                </c:pt>
                <c:pt idx="2791">
                  <c:v>0.69068805000000233</c:v>
                </c:pt>
                <c:pt idx="2792">
                  <c:v>0.69079259999999998</c:v>
                </c:pt>
                <c:pt idx="2793">
                  <c:v>1.0028005499999999</c:v>
                </c:pt>
                <c:pt idx="2794">
                  <c:v>1.2865492499999998</c:v>
                </c:pt>
                <c:pt idx="2795">
                  <c:v>1.1684508000000049</c:v>
                </c:pt>
                <c:pt idx="2796">
                  <c:v>0.87646725000000003</c:v>
                </c:pt>
                <c:pt idx="2797">
                  <c:v>0.74902080000000293</c:v>
                </c:pt>
                <c:pt idx="2798">
                  <c:v>0.73776015000000061</c:v>
                </c:pt>
                <c:pt idx="2799">
                  <c:v>0.72435315</c:v>
                </c:pt>
                <c:pt idx="2800">
                  <c:v>0.67514700000000294</c:v>
                </c:pt>
                <c:pt idx="2801">
                  <c:v>0.41091840000000146</c:v>
                </c:pt>
                <c:pt idx="2802">
                  <c:v>6.7748400000000014E-2</c:v>
                </c:pt>
                <c:pt idx="2803">
                  <c:v>-0.14902065</c:v>
                </c:pt>
                <c:pt idx="2804">
                  <c:v>-0.43604730000000008</c:v>
                </c:pt>
                <c:pt idx="2805">
                  <c:v>-0.61405905000000294</c:v>
                </c:pt>
                <c:pt idx="2806">
                  <c:v>-0.55945935000000002</c:v>
                </c:pt>
                <c:pt idx="2807">
                  <c:v>-0.37032840000000222</c:v>
                </c:pt>
                <c:pt idx="2808">
                  <c:v>-0.18806700000000079</c:v>
                </c:pt>
                <c:pt idx="2809">
                  <c:v>-0.30265995000000001</c:v>
                </c:pt>
                <c:pt idx="2810">
                  <c:v>-0.60390540000000292</c:v>
                </c:pt>
                <c:pt idx="2811">
                  <c:v>-0.81556380000000006</c:v>
                </c:pt>
                <c:pt idx="2812">
                  <c:v>-0.90129479999999951</c:v>
                </c:pt>
                <c:pt idx="2813">
                  <c:v>-0.9681637500000001</c:v>
                </c:pt>
                <c:pt idx="2814">
                  <c:v>-0.76069350000000269</c:v>
                </c:pt>
                <c:pt idx="2815">
                  <c:v>-0.32139900000000032</c:v>
                </c:pt>
                <c:pt idx="2816">
                  <c:v>0.12851655000000001</c:v>
                </c:pt>
                <c:pt idx="2817">
                  <c:v>0.43654545000000006</c:v>
                </c:pt>
                <c:pt idx="2818">
                  <c:v>0.51455204999999671</c:v>
                </c:pt>
                <c:pt idx="2819">
                  <c:v>0.32407425000000123</c:v>
                </c:pt>
                <c:pt idx="2820">
                  <c:v>6.5866500000000341E-3</c:v>
                </c:pt>
                <c:pt idx="2821">
                  <c:v>-0.34011960000000002</c:v>
                </c:pt>
                <c:pt idx="2822">
                  <c:v>-0.70773585000000305</c:v>
                </c:pt>
                <c:pt idx="2823">
                  <c:v>-1.0107709499999999</c:v>
                </c:pt>
                <c:pt idx="2824">
                  <c:v>-1.2514327499999998</c:v>
                </c:pt>
                <c:pt idx="2825">
                  <c:v>-1.2835664999999936</c:v>
                </c:pt>
                <c:pt idx="2826">
                  <c:v>-1.1164771500000001</c:v>
                </c:pt>
                <c:pt idx="2827">
                  <c:v>-0.86280810000000063</c:v>
                </c:pt>
                <c:pt idx="2828">
                  <c:v>-0.41783100000000001</c:v>
                </c:pt>
                <c:pt idx="2829">
                  <c:v>2.607600000000012E-3</c:v>
                </c:pt>
                <c:pt idx="2830">
                  <c:v>6.2779200000000021E-2</c:v>
                </c:pt>
                <c:pt idx="2831">
                  <c:v>-0.21613560000000001</c:v>
                </c:pt>
                <c:pt idx="2832">
                  <c:v>-0.50307615000000006</c:v>
                </c:pt>
                <c:pt idx="2833">
                  <c:v>-0.62091015000000005</c:v>
                </c:pt>
                <c:pt idx="2834">
                  <c:v>-0.57058470000000006</c:v>
                </c:pt>
                <c:pt idx="2835">
                  <c:v>-0.35839125000000005</c:v>
                </c:pt>
                <c:pt idx="2836">
                  <c:v>-0.13834425000000058</c:v>
                </c:pt>
                <c:pt idx="2837">
                  <c:v>0.10703460000000038</c:v>
                </c:pt>
                <c:pt idx="2838">
                  <c:v>0.36462735000000002</c:v>
                </c:pt>
                <c:pt idx="2839">
                  <c:v>0.56033264999999766</c:v>
                </c:pt>
                <c:pt idx="2840">
                  <c:v>0.86315865000000291</c:v>
                </c:pt>
                <c:pt idx="2841">
                  <c:v>1.0913359500000002</c:v>
                </c:pt>
                <c:pt idx="2842">
                  <c:v>1.0180771500000001</c:v>
                </c:pt>
                <c:pt idx="2843">
                  <c:v>0.83826345000000013</c:v>
                </c:pt>
                <c:pt idx="2844">
                  <c:v>0.52257780000000009</c:v>
                </c:pt>
                <c:pt idx="2845">
                  <c:v>0.12877485</c:v>
                </c:pt>
                <c:pt idx="2846">
                  <c:v>-7.9310400000000433E-2</c:v>
                </c:pt>
                <c:pt idx="2847">
                  <c:v>-4.1057400000000001E-2</c:v>
                </c:pt>
                <c:pt idx="2848">
                  <c:v>4.5387000000000222E-3</c:v>
                </c:pt>
                <c:pt idx="2849">
                  <c:v>5.0786700000000205E-2</c:v>
                </c:pt>
                <c:pt idx="2850">
                  <c:v>6.7711500000000313E-3</c:v>
                </c:pt>
                <c:pt idx="2851">
                  <c:v>-0.20470890000000044</c:v>
                </c:pt>
                <c:pt idx="2852">
                  <c:v>-0.36925215</c:v>
                </c:pt>
                <c:pt idx="2853">
                  <c:v>-0.51205515000000001</c:v>
                </c:pt>
                <c:pt idx="2854">
                  <c:v>-0.7056202500000035</c:v>
                </c:pt>
                <c:pt idx="2855">
                  <c:v>-0.73509105000000374</c:v>
                </c:pt>
                <c:pt idx="2856">
                  <c:v>-0.70926105000000061</c:v>
                </c:pt>
                <c:pt idx="2857">
                  <c:v>-0.73518945000000269</c:v>
                </c:pt>
                <c:pt idx="2858">
                  <c:v>-0.93616529999999998</c:v>
                </c:pt>
                <c:pt idx="2859">
                  <c:v>-1.1845761000000001</c:v>
                </c:pt>
                <c:pt idx="2860">
                  <c:v>-1.1783461500000001</c:v>
                </c:pt>
                <c:pt idx="2861">
                  <c:v>-1.10802705</c:v>
                </c:pt>
                <c:pt idx="2862">
                  <c:v>-1.241592749999995</c:v>
                </c:pt>
                <c:pt idx="2863">
                  <c:v>-1.4844255000000002</c:v>
                </c:pt>
                <c:pt idx="2864">
                  <c:v>-1.4939887499999998</c:v>
                </c:pt>
                <c:pt idx="2865">
                  <c:v>-1.4679311999999924</c:v>
                </c:pt>
                <c:pt idx="2866">
                  <c:v>-1.5453596999999952</c:v>
                </c:pt>
                <c:pt idx="2867">
                  <c:v>-1.6855796999999952</c:v>
                </c:pt>
                <c:pt idx="2868">
                  <c:v>-1.8076018499999955</c:v>
                </c:pt>
                <c:pt idx="2869">
                  <c:v>-1.8021468000000003</c:v>
                </c:pt>
                <c:pt idx="2870">
                  <c:v>-1.6399466999999948</c:v>
                </c:pt>
                <c:pt idx="2871">
                  <c:v>-1.431849149999995</c:v>
                </c:pt>
                <c:pt idx="2872">
                  <c:v>-1.1664705000000046</c:v>
                </c:pt>
                <c:pt idx="2873">
                  <c:v>-0.87392730000000063</c:v>
                </c:pt>
                <c:pt idx="2874">
                  <c:v>-0.64162335000000292</c:v>
                </c:pt>
                <c:pt idx="2875">
                  <c:v>-0.44410380000000005</c:v>
                </c:pt>
                <c:pt idx="2876">
                  <c:v>-0.14264925000000067</c:v>
                </c:pt>
                <c:pt idx="2877">
                  <c:v>6.2084250000000014E-2</c:v>
                </c:pt>
                <c:pt idx="2878">
                  <c:v>0.15260609999999999</c:v>
                </c:pt>
                <c:pt idx="2879">
                  <c:v>0.16502295</c:v>
                </c:pt>
                <c:pt idx="2880">
                  <c:v>0.13156080000000001</c:v>
                </c:pt>
                <c:pt idx="2881">
                  <c:v>0.12961740000000024</c:v>
                </c:pt>
                <c:pt idx="2882">
                  <c:v>0.17887275</c:v>
                </c:pt>
                <c:pt idx="2883">
                  <c:v>0.32644200000000123</c:v>
                </c:pt>
                <c:pt idx="2884">
                  <c:v>0.47495835000000008</c:v>
                </c:pt>
                <c:pt idx="2885">
                  <c:v>0.54526515000000009</c:v>
                </c:pt>
                <c:pt idx="2886">
                  <c:v>0.72605054999999996</c:v>
                </c:pt>
                <c:pt idx="2887">
                  <c:v>0.98334195000000013</c:v>
                </c:pt>
                <c:pt idx="2888">
                  <c:v>1.1262864000000001</c:v>
                </c:pt>
                <c:pt idx="2889">
                  <c:v>1.1916609</c:v>
                </c:pt>
                <c:pt idx="2890">
                  <c:v>1.223622449999995</c:v>
                </c:pt>
                <c:pt idx="2891">
                  <c:v>1.1201425500000044</c:v>
                </c:pt>
                <c:pt idx="2892">
                  <c:v>0.96029790000000015</c:v>
                </c:pt>
                <c:pt idx="2893">
                  <c:v>0.89938214999999577</c:v>
                </c:pt>
                <c:pt idx="2894">
                  <c:v>0.83225490000000002</c:v>
                </c:pt>
                <c:pt idx="2895">
                  <c:v>0.65202915000000339</c:v>
                </c:pt>
                <c:pt idx="2896">
                  <c:v>0.42005730000000002</c:v>
                </c:pt>
                <c:pt idx="2897">
                  <c:v>9.7508250000000032E-2</c:v>
                </c:pt>
                <c:pt idx="2898">
                  <c:v>-0.31030440000000176</c:v>
                </c:pt>
                <c:pt idx="2899">
                  <c:v>-0.61480319999999999</c:v>
                </c:pt>
                <c:pt idx="2900">
                  <c:v>-0.59414535000000002</c:v>
                </c:pt>
                <c:pt idx="2901">
                  <c:v>-0.50201834999999706</c:v>
                </c:pt>
                <c:pt idx="2902">
                  <c:v>-0.47352540000000032</c:v>
                </c:pt>
                <c:pt idx="2903">
                  <c:v>-0.34387110000000032</c:v>
                </c:pt>
                <c:pt idx="2904">
                  <c:v>-0.20584050000000001</c:v>
                </c:pt>
                <c:pt idx="2905">
                  <c:v>-0.15030600000000024</c:v>
                </c:pt>
                <c:pt idx="2906">
                  <c:v>-0.24770355000000024</c:v>
                </c:pt>
                <c:pt idx="2907">
                  <c:v>-0.31246920000000111</c:v>
                </c:pt>
                <c:pt idx="2908">
                  <c:v>-0.35786235000000038</c:v>
                </c:pt>
                <c:pt idx="2909">
                  <c:v>-0.38546970000000175</c:v>
                </c:pt>
                <c:pt idx="2910">
                  <c:v>-0.29868090000000175</c:v>
                </c:pt>
                <c:pt idx="2911">
                  <c:v>-0.16765515</c:v>
                </c:pt>
                <c:pt idx="2912">
                  <c:v>-3.951375E-2</c:v>
                </c:pt>
                <c:pt idx="2913">
                  <c:v>0.11316615000000038</c:v>
                </c:pt>
                <c:pt idx="2914">
                  <c:v>0.14968485000000001</c:v>
                </c:pt>
                <c:pt idx="2915">
                  <c:v>0.26846595000000001</c:v>
                </c:pt>
                <c:pt idx="2916">
                  <c:v>0.48497670000000204</c:v>
                </c:pt>
                <c:pt idx="2917">
                  <c:v>0.48933090000000123</c:v>
                </c:pt>
                <c:pt idx="2918">
                  <c:v>0.38044515000000001</c:v>
                </c:pt>
                <c:pt idx="2919">
                  <c:v>0.14614245000000067</c:v>
                </c:pt>
                <c:pt idx="2920">
                  <c:v>-1.1500500000000084E-2</c:v>
                </c:pt>
                <c:pt idx="2921">
                  <c:v>9.8652150000000383E-2</c:v>
                </c:pt>
                <c:pt idx="2922">
                  <c:v>0.36719805000000005</c:v>
                </c:pt>
                <c:pt idx="2923">
                  <c:v>0.70189334999999997</c:v>
                </c:pt>
                <c:pt idx="2924">
                  <c:v>0.83884154999999994</c:v>
                </c:pt>
                <c:pt idx="2925">
                  <c:v>0.69085410000000003</c:v>
                </c:pt>
                <c:pt idx="2926">
                  <c:v>0.33765960000000123</c:v>
                </c:pt>
                <c:pt idx="2927">
                  <c:v>7.788360000000033E-2</c:v>
                </c:pt>
                <c:pt idx="2928">
                  <c:v>-2.7201450000000002E-2</c:v>
                </c:pt>
                <c:pt idx="2929">
                  <c:v>-0.12344280000000002</c:v>
                </c:pt>
                <c:pt idx="2930">
                  <c:v>-0.22055745000000004</c:v>
                </c:pt>
                <c:pt idx="2931">
                  <c:v>-0.33581460000000257</c:v>
                </c:pt>
                <c:pt idx="2932">
                  <c:v>-0.53322960000000064</c:v>
                </c:pt>
                <c:pt idx="2933">
                  <c:v>-0.65124195000000362</c:v>
                </c:pt>
                <c:pt idx="2934">
                  <c:v>-0.64867125000000503</c:v>
                </c:pt>
                <c:pt idx="2935">
                  <c:v>-0.69216405000000003</c:v>
                </c:pt>
                <c:pt idx="2936">
                  <c:v>-0.79379279999999997</c:v>
                </c:pt>
                <c:pt idx="2937">
                  <c:v>-0.90061829999999998</c:v>
                </c:pt>
                <c:pt idx="2938">
                  <c:v>-0.99554969999999998</c:v>
                </c:pt>
                <c:pt idx="2939">
                  <c:v>-1.1008745999999998</c:v>
                </c:pt>
                <c:pt idx="2940">
                  <c:v>-1.1222889000000054</c:v>
                </c:pt>
                <c:pt idx="2941">
                  <c:v>-0.98586960000000012</c:v>
                </c:pt>
                <c:pt idx="2942">
                  <c:v>-0.82737180000000232</c:v>
                </c:pt>
                <c:pt idx="2943">
                  <c:v>-0.77088404999999993</c:v>
                </c:pt>
                <c:pt idx="2944">
                  <c:v>-0.68710875000000005</c:v>
                </c:pt>
                <c:pt idx="2945">
                  <c:v>-0.43728345000000002</c:v>
                </c:pt>
                <c:pt idx="2946">
                  <c:v>-0.18694770000000102</c:v>
                </c:pt>
                <c:pt idx="2947">
                  <c:v>-2.4532350000000005E-2</c:v>
                </c:pt>
                <c:pt idx="2948">
                  <c:v>0.16096394999999999</c:v>
                </c:pt>
                <c:pt idx="2949">
                  <c:v>0.34478745000000005</c:v>
                </c:pt>
                <c:pt idx="2950">
                  <c:v>0.42377805000000002</c:v>
                </c:pt>
                <c:pt idx="2951">
                  <c:v>0.28151010000000032</c:v>
                </c:pt>
                <c:pt idx="2952">
                  <c:v>0.16192335000000024</c:v>
                </c:pt>
                <c:pt idx="2953">
                  <c:v>0.29963415000000004</c:v>
                </c:pt>
                <c:pt idx="2954">
                  <c:v>0.52808204999999742</c:v>
                </c:pt>
                <c:pt idx="2955">
                  <c:v>0.64763190000000292</c:v>
                </c:pt>
                <c:pt idx="2956">
                  <c:v>0.52701195000000012</c:v>
                </c:pt>
                <c:pt idx="2957">
                  <c:v>0.38216715000000001</c:v>
                </c:pt>
                <c:pt idx="2958">
                  <c:v>0.41997735000000008</c:v>
                </c:pt>
                <c:pt idx="2959">
                  <c:v>0.61623000000000061</c:v>
                </c:pt>
                <c:pt idx="2960">
                  <c:v>0.79600680000000001</c:v>
                </c:pt>
                <c:pt idx="2961">
                  <c:v>0.84717480000000256</c:v>
                </c:pt>
                <c:pt idx="2962">
                  <c:v>0.76189275000000245</c:v>
                </c:pt>
                <c:pt idx="2963">
                  <c:v>0.56252820000000003</c:v>
                </c:pt>
                <c:pt idx="2964">
                  <c:v>0.32872980000000146</c:v>
                </c:pt>
                <c:pt idx="2965">
                  <c:v>0.20567445000000001</c:v>
                </c:pt>
                <c:pt idx="2966">
                  <c:v>0.18774105000000094</c:v>
                </c:pt>
                <c:pt idx="2967">
                  <c:v>0.17368830000000021</c:v>
                </c:pt>
                <c:pt idx="2968">
                  <c:v>0.28093815</c:v>
                </c:pt>
                <c:pt idx="2969">
                  <c:v>0.45548745000000007</c:v>
                </c:pt>
                <c:pt idx="2970">
                  <c:v>0.34356975000000001</c:v>
                </c:pt>
                <c:pt idx="2971">
                  <c:v>6.9396600000000516E-2</c:v>
                </c:pt>
                <c:pt idx="2972">
                  <c:v>-0.18826380000000068</c:v>
                </c:pt>
                <c:pt idx="2973">
                  <c:v>-0.37412910000000038</c:v>
                </c:pt>
                <c:pt idx="2974">
                  <c:v>-0.49912785000000032</c:v>
                </c:pt>
                <c:pt idx="2975">
                  <c:v>-0.72972210000000004</c:v>
                </c:pt>
                <c:pt idx="2976">
                  <c:v>-0.87278955000000291</c:v>
                </c:pt>
                <c:pt idx="2977">
                  <c:v>-0.72224370000000004</c:v>
                </c:pt>
                <c:pt idx="2978">
                  <c:v>-0.43369800000000008</c:v>
                </c:pt>
                <c:pt idx="2979">
                  <c:v>-0.23521905000000082</c:v>
                </c:pt>
                <c:pt idx="2980">
                  <c:v>-7.0651199999999997E-2</c:v>
                </c:pt>
                <c:pt idx="2981">
                  <c:v>4.2637950000000022E-2</c:v>
                </c:pt>
                <c:pt idx="2982">
                  <c:v>0.10065705</c:v>
                </c:pt>
                <c:pt idx="2983">
                  <c:v>0.20650469999999999</c:v>
                </c:pt>
                <c:pt idx="2984">
                  <c:v>0.28133175000000005</c:v>
                </c:pt>
                <c:pt idx="2985">
                  <c:v>0.12149940000000002</c:v>
                </c:pt>
                <c:pt idx="2986">
                  <c:v>-6.0946500000000021E-2</c:v>
                </c:pt>
                <c:pt idx="2987">
                  <c:v>-0.10897185000000002</c:v>
                </c:pt>
                <c:pt idx="2988">
                  <c:v>-5.4636600000000278E-2</c:v>
                </c:pt>
                <c:pt idx="2989">
                  <c:v>-8.4931500000000066E-3</c:v>
                </c:pt>
                <c:pt idx="2990">
                  <c:v>6.0356100000000024E-2</c:v>
                </c:pt>
                <c:pt idx="2991">
                  <c:v>0.27682380000000134</c:v>
                </c:pt>
                <c:pt idx="2992">
                  <c:v>0.61750919999999998</c:v>
                </c:pt>
                <c:pt idx="2993">
                  <c:v>0.77020139999999992</c:v>
                </c:pt>
                <c:pt idx="2994">
                  <c:v>0.54530820000000002</c:v>
                </c:pt>
                <c:pt idx="2995">
                  <c:v>0.21117870000000002</c:v>
                </c:pt>
                <c:pt idx="2996">
                  <c:v>-0.18051480000000059</c:v>
                </c:pt>
                <c:pt idx="2997">
                  <c:v>-0.47166810000000031</c:v>
                </c:pt>
                <c:pt idx="2998">
                  <c:v>-0.57241740000000008</c:v>
                </c:pt>
                <c:pt idx="2999">
                  <c:v>-0.64434165000000421</c:v>
                </c:pt>
                <c:pt idx="3000">
                  <c:v>-0.7980855</c:v>
                </c:pt>
                <c:pt idx="3001">
                  <c:v>-0.91777065000000246</c:v>
                </c:pt>
                <c:pt idx="3002">
                  <c:v>-0.96045780000000014</c:v>
                </c:pt>
                <c:pt idx="3003">
                  <c:v>-1.0060354500000002</c:v>
                </c:pt>
                <c:pt idx="3004">
                  <c:v>-1.045309349999995</c:v>
                </c:pt>
                <c:pt idx="3005">
                  <c:v>-1.0204141499999999</c:v>
                </c:pt>
                <c:pt idx="3006">
                  <c:v>-0.88491120000000001</c:v>
                </c:pt>
                <c:pt idx="3007">
                  <c:v>-0.56320470000000011</c:v>
                </c:pt>
                <c:pt idx="3008">
                  <c:v>-0.22843560000000004</c:v>
                </c:pt>
                <c:pt idx="3009">
                  <c:v>3.4237050000000005E-2</c:v>
                </c:pt>
                <c:pt idx="3010">
                  <c:v>9.2342249999999973E-2</c:v>
                </c:pt>
                <c:pt idx="3011">
                  <c:v>6.5294550000000007E-2</c:v>
                </c:pt>
                <c:pt idx="3012">
                  <c:v>0.15105630000000067</c:v>
                </c:pt>
                <c:pt idx="3013">
                  <c:v>9.3928950000000247E-2</c:v>
                </c:pt>
                <c:pt idx="3014">
                  <c:v>-3.9735150000000011E-2</c:v>
                </c:pt>
                <c:pt idx="3015">
                  <c:v>-0.14560125000000004</c:v>
                </c:pt>
                <c:pt idx="3016">
                  <c:v>-0.32478150000000117</c:v>
                </c:pt>
                <c:pt idx="3017">
                  <c:v>-0.46208025000000008</c:v>
                </c:pt>
                <c:pt idx="3018">
                  <c:v>-0.53120010000000006</c:v>
                </c:pt>
                <c:pt idx="3019">
                  <c:v>-0.47247990000000134</c:v>
                </c:pt>
                <c:pt idx="3020">
                  <c:v>-0.23373690000000041</c:v>
                </c:pt>
                <c:pt idx="3021">
                  <c:v>0.13785839999999999</c:v>
                </c:pt>
                <c:pt idx="3022">
                  <c:v>0.43865490000000135</c:v>
                </c:pt>
                <c:pt idx="3023">
                  <c:v>0.5198533500000001</c:v>
                </c:pt>
                <c:pt idx="3024">
                  <c:v>0.55284810000000062</c:v>
                </c:pt>
                <c:pt idx="3025">
                  <c:v>0.49444770000000032</c:v>
                </c:pt>
                <c:pt idx="3026">
                  <c:v>0.33769035000000008</c:v>
                </c:pt>
                <c:pt idx="3027">
                  <c:v>0.11236665000000012</c:v>
                </c:pt>
                <c:pt idx="3028">
                  <c:v>-7.4181300000000019E-2</c:v>
                </c:pt>
                <c:pt idx="3029">
                  <c:v>-8.2397700000000004E-2</c:v>
                </c:pt>
                <c:pt idx="3030">
                  <c:v>0.13057064999999987</c:v>
                </c:pt>
                <c:pt idx="3031">
                  <c:v>0.40901805000000002</c:v>
                </c:pt>
                <c:pt idx="3032">
                  <c:v>0.5677065</c:v>
                </c:pt>
                <c:pt idx="3033">
                  <c:v>0.45789210000000008</c:v>
                </c:pt>
                <c:pt idx="3034">
                  <c:v>0.18120360000000021</c:v>
                </c:pt>
                <c:pt idx="3035">
                  <c:v>3.2865600000000002E-2</c:v>
                </c:pt>
                <c:pt idx="3036">
                  <c:v>-6.3960000000000124E-4</c:v>
                </c:pt>
                <c:pt idx="3037">
                  <c:v>-1.9550850000000085E-2</c:v>
                </c:pt>
                <c:pt idx="3038">
                  <c:v>-6.2016600000000387E-2</c:v>
                </c:pt>
                <c:pt idx="3039">
                  <c:v>3.7392000000000002E-2</c:v>
                </c:pt>
                <c:pt idx="3040">
                  <c:v>0.32480610000000204</c:v>
                </c:pt>
                <c:pt idx="3041">
                  <c:v>0.57410250000000007</c:v>
                </c:pt>
                <c:pt idx="3042">
                  <c:v>0.77472165000000515</c:v>
                </c:pt>
                <c:pt idx="3043">
                  <c:v>1.0205125500000001</c:v>
                </c:pt>
                <c:pt idx="3044">
                  <c:v>1.0465147499999998</c:v>
                </c:pt>
                <c:pt idx="3045">
                  <c:v>0.85540349999999998</c:v>
                </c:pt>
                <c:pt idx="3046">
                  <c:v>0.69463635000000001</c:v>
                </c:pt>
                <c:pt idx="3047">
                  <c:v>0.64112519999999995</c:v>
                </c:pt>
                <c:pt idx="3048">
                  <c:v>0.60651915000000001</c:v>
                </c:pt>
                <c:pt idx="3049">
                  <c:v>0.49846980000000146</c:v>
                </c:pt>
                <c:pt idx="3050">
                  <c:v>0.39509445000000032</c:v>
                </c:pt>
                <c:pt idx="3051">
                  <c:v>0.45410370000000005</c:v>
                </c:pt>
                <c:pt idx="3052">
                  <c:v>0.54502530000000005</c:v>
                </c:pt>
                <c:pt idx="3053">
                  <c:v>0.62963700000000244</c:v>
                </c:pt>
                <c:pt idx="3054">
                  <c:v>0.62009835000000246</c:v>
                </c:pt>
                <c:pt idx="3055">
                  <c:v>0.41711760000000031</c:v>
                </c:pt>
                <c:pt idx="3056">
                  <c:v>1.2502950000000001E-2</c:v>
                </c:pt>
                <c:pt idx="3057">
                  <c:v>-0.33972600000000175</c:v>
                </c:pt>
                <c:pt idx="3058">
                  <c:v>-0.46182810000000146</c:v>
                </c:pt>
                <c:pt idx="3059">
                  <c:v>-0.30470790000000031</c:v>
                </c:pt>
                <c:pt idx="3060">
                  <c:v>-7.7182500000000324E-3</c:v>
                </c:pt>
                <c:pt idx="3061">
                  <c:v>0.23042205000000004</c:v>
                </c:pt>
                <c:pt idx="3062">
                  <c:v>0.28769700000000004</c:v>
                </c:pt>
                <c:pt idx="3063">
                  <c:v>0.15122850000000004</c:v>
                </c:pt>
                <c:pt idx="3064">
                  <c:v>-5.1032700000000014E-2</c:v>
                </c:pt>
                <c:pt idx="3065">
                  <c:v>-0.19419240000000004</c:v>
                </c:pt>
                <c:pt idx="3066">
                  <c:v>-0.21810360000000004</c:v>
                </c:pt>
                <c:pt idx="3067">
                  <c:v>-6.1210950000000014E-2</c:v>
                </c:pt>
                <c:pt idx="3068">
                  <c:v>0.27811530000000001</c:v>
                </c:pt>
                <c:pt idx="3069">
                  <c:v>0.56350604999999743</c:v>
                </c:pt>
                <c:pt idx="3070">
                  <c:v>0.73806765000000063</c:v>
                </c:pt>
                <c:pt idx="3071">
                  <c:v>0.86382900000000362</c:v>
                </c:pt>
                <c:pt idx="3072">
                  <c:v>0.89712510000000012</c:v>
                </c:pt>
                <c:pt idx="3073">
                  <c:v>0.76973400000000292</c:v>
                </c:pt>
                <c:pt idx="3074">
                  <c:v>0.48551790000000117</c:v>
                </c:pt>
                <c:pt idx="3075">
                  <c:v>0.12438990000000001</c:v>
                </c:pt>
                <c:pt idx="3076">
                  <c:v>-0.16478309999999999</c:v>
                </c:pt>
                <c:pt idx="3077">
                  <c:v>-0.36888930000000175</c:v>
                </c:pt>
                <c:pt idx="3078">
                  <c:v>-0.26764184999999996</c:v>
                </c:pt>
                <c:pt idx="3079">
                  <c:v>0.14985090000000001</c:v>
                </c:pt>
                <c:pt idx="3080">
                  <c:v>0.46721550000000001</c:v>
                </c:pt>
                <c:pt idx="3081">
                  <c:v>0.43365495000000032</c:v>
                </c:pt>
                <c:pt idx="3082">
                  <c:v>0.23425965000000001</c:v>
                </c:pt>
                <c:pt idx="3083">
                  <c:v>0.11116125000000029</c:v>
                </c:pt>
                <c:pt idx="3084">
                  <c:v>1.9347900000000001E-2</c:v>
                </c:pt>
                <c:pt idx="3085">
                  <c:v>-0.14542290000000024</c:v>
                </c:pt>
                <c:pt idx="3086">
                  <c:v>-0.39583860000000204</c:v>
                </c:pt>
                <c:pt idx="3087">
                  <c:v>-0.64263810000000232</c:v>
                </c:pt>
                <c:pt idx="3088">
                  <c:v>-0.64166640000000064</c:v>
                </c:pt>
                <c:pt idx="3089">
                  <c:v>-0.30240165000000002</c:v>
                </c:pt>
                <c:pt idx="3090">
                  <c:v>-6.0669750000000008E-2</c:v>
                </c:pt>
                <c:pt idx="3091">
                  <c:v>-2.5817700000000002E-2</c:v>
                </c:pt>
                <c:pt idx="3092">
                  <c:v>-6.3074400000000003E-2</c:v>
                </c:pt>
                <c:pt idx="3093">
                  <c:v>-0.19221825000000067</c:v>
                </c:pt>
                <c:pt idx="3094">
                  <c:v>-0.35614650000000031</c:v>
                </c:pt>
                <c:pt idx="3095">
                  <c:v>-0.42835980000000135</c:v>
                </c:pt>
                <c:pt idx="3096">
                  <c:v>-0.40842150000000038</c:v>
                </c:pt>
                <c:pt idx="3097">
                  <c:v>-0.35858190000000123</c:v>
                </c:pt>
                <c:pt idx="3098">
                  <c:v>-0.31433880000000175</c:v>
                </c:pt>
                <c:pt idx="3099">
                  <c:v>-0.24954855000000073</c:v>
                </c:pt>
                <c:pt idx="3100">
                  <c:v>-0.12516479999999988</c:v>
                </c:pt>
                <c:pt idx="3101">
                  <c:v>-6.6924300000000006E-2</c:v>
                </c:pt>
                <c:pt idx="3102">
                  <c:v>-1.6728000000000003E-2</c:v>
                </c:pt>
                <c:pt idx="3103">
                  <c:v>2.0491800000000056E-2</c:v>
                </c:pt>
                <c:pt idx="3104">
                  <c:v>1.047345E-2</c:v>
                </c:pt>
                <c:pt idx="3105">
                  <c:v>-9.0220500000000228E-3</c:v>
                </c:pt>
                <c:pt idx="3106">
                  <c:v>1.742295E-2</c:v>
                </c:pt>
                <c:pt idx="3107">
                  <c:v>0.10600140000000002</c:v>
                </c:pt>
                <c:pt idx="3108">
                  <c:v>0.15533055000000001</c:v>
                </c:pt>
                <c:pt idx="3109">
                  <c:v>0.24267285000000002</c:v>
                </c:pt>
                <c:pt idx="3110">
                  <c:v>0.35567295000000032</c:v>
                </c:pt>
                <c:pt idx="3111">
                  <c:v>0.52324815000000002</c:v>
                </c:pt>
                <c:pt idx="3112">
                  <c:v>0.72941460000000002</c:v>
                </c:pt>
                <c:pt idx="3113">
                  <c:v>0.89538465</c:v>
                </c:pt>
                <c:pt idx="3114">
                  <c:v>0.94796100000000005</c:v>
                </c:pt>
                <c:pt idx="3115">
                  <c:v>0.85756830000000006</c:v>
                </c:pt>
                <c:pt idx="3116">
                  <c:v>0.68007930000000005</c:v>
                </c:pt>
                <c:pt idx="3117">
                  <c:v>0.48064710000000005</c:v>
                </c:pt>
                <c:pt idx="3118">
                  <c:v>0.20411850000000001</c:v>
                </c:pt>
                <c:pt idx="3119">
                  <c:v>-1.3696050000000001E-2</c:v>
                </c:pt>
                <c:pt idx="3120">
                  <c:v>-0.16407585000000002</c:v>
                </c:pt>
                <c:pt idx="3121">
                  <c:v>-0.27055080000000031</c:v>
                </c:pt>
                <c:pt idx="3122">
                  <c:v>-0.28925910000000005</c:v>
                </c:pt>
                <c:pt idx="3123">
                  <c:v>-0.29531685000000146</c:v>
                </c:pt>
                <c:pt idx="3124">
                  <c:v>-0.44121330000000003</c:v>
                </c:pt>
                <c:pt idx="3125">
                  <c:v>-0.56090459999999998</c:v>
                </c:pt>
                <c:pt idx="3126">
                  <c:v>-0.63023355000000003</c:v>
                </c:pt>
                <c:pt idx="3127">
                  <c:v>-0.58943444999999706</c:v>
                </c:pt>
                <c:pt idx="3128">
                  <c:v>-0.44194514999999995</c:v>
                </c:pt>
                <c:pt idx="3129">
                  <c:v>-0.1746723</c:v>
                </c:pt>
                <c:pt idx="3130">
                  <c:v>7.6942650000000001E-2</c:v>
                </c:pt>
                <c:pt idx="3131">
                  <c:v>0.12471585000000028</c:v>
                </c:pt>
                <c:pt idx="3132">
                  <c:v>2.8837350000000098E-2</c:v>
                </c:pt>
                <c:pt idx="3133">
                  <c:v>-4.1450999999999995E-2</c:v>
                </c:pt>
                <c:pt idx="3134">
                  <c:v>9.5386500000000027E-3</c:v>
                </c:pt>
                <c:pt idx="3135">
                  <c:v>5.8019100000000004E-2</c:v>
                </c:pt>
                <c:pt idx="3136">
                  <c:v>2.1648000000000011E-2</c:v>
                </c:pt>
                <c:pt idx="3137">
                  <c:v>-5.4489000000000024E-2</c:v>
                </c:pt>
                <c:pt idx="3138">
                  <c:v>1.4513999999999996E-2</c:v>
                </c:pt>
                <c:pt idx="3139">
                  <c:v>9.3209400000000026E-2</c:v>
                </c:pt>
                <c:pt idx="3140">
                  <c:v>9.4304100000000043E-2</c:v>
                </c:pt>
                <c:pt idx="3141">
                  <c:v>0.10377510000000044</c:v>
                </c:pt>
                <c:pt idx="3142">
                  <c:v>0.1112781</c:v>
                </c:pt>
                <c:pt idx="3143">
                  <c:v>5.8105200000000003E-2</c:v>
                </c:pt>
                <c:pt idx="3144">
                  <c:v>-0.10266195000000022</c:v>
                </c:pt>
                <c:pt idx="3145">
                  <c:v>-0.27528630000000032</c:v>
                </c:pt>
                <c:pt idx="3146">
                  <c:v>-0.36864945000000005</c:v>
                </c:pt>
                <c:pt idx="3147">
                  <c:v>-0.38195190000000123</c:v>
                </c:pt>
                <c:pt idx="3148">
                  <c:v>-0.33130665000000176</c:v>
                </c:pt>
                <c:pt idx="3149">
                  <c:v>-0.33959685000000123</c:v>
                </c:pt>
                <c:pt idx="3150">
                  <c:v>-0.53627999999999998</c:v>
                </c:pt>
                <c:pt idx="3151">
                  <c:v>-0.71137665000000005</c:v>
                </c:pt>
                <c:pt idx="3152">
                  <c:v>-0.70160430000000062</c:v>
                </c:pt>
                <c:pt idx="3153">
                  <c:v>-0.61674045000000444</c:v>
                </c:pt>
                <c:pt idx="3154">
                  <c:v>-0.53440425000000003</c:v>
                </c:pt>
                <c:pt idx="3155">
                  <c:v>-0.55103999999999997</c:v>
                </c:pt>
                <c:pt idx="3156">
                  <c:v>-0.50214750000000008</c:v>
                </c:pt>
                <c:pt idx="3157">
                  <c:v>-0.36558060000000164</c:v>
                </c:pt>
                <c:pt idx="3158">
                  <c:v>-0.29006475000000032</c:v>
                </c:pt>
                <c:pt idx="3159">
                  <c:v>-0.20082825000000004</c:v>
                </c:pt>
                <c:pt idx="3160">
                  <c:v>-3.6168150000000003E-2</c:v>
                </c:pt>
                <c:pt idx="3161">
                  <c:v>0.22147380000000003</c:v>
                </c:pt>
                <c:pt idx="3162">
                  <c:v>0.52262085000000291</c:v>
                </c:pt>
                <c:pt idx="3163">
                  <c:v>0.60203580000000256</c:v>
                </c:pt>
                <c:pt idx="3164">
                  <c:v>0.50498265000000009</c:v>
                </c:pt>
                <c:pt idx="3165">
                  <c:v>0.30715560000000008</c:v>
                </c:pt>
                <c:pt idx="3166">
                  <c:v>0.15525060000000004</c:v>
                </c:pt>
                <c:pt idx="3167">
                  <c:v>0.18438315000000041</c:v>
                </c:pt>
                <c:pt idx="3168">
                  <c:v>0.33653415000000031</c:v>
                </c:pt>
                <c:pt idx="3169">
                  <c:v>0.38936880000000257</c:v>
                </c:pt>
                <c:pt idx="3170">
                  <c:v>0.35165085000000001</c:v>
                </c:pt>
                <c:pt idx="3171">
                  <c:v>0.45690810000000032</c:v>
                </c:pt>
                <c:pt idx="3172">
                  <c:v>0.62346239999999742</c:v>
                </c:pt>
                <c:pt idx="3173">
                  <c:v>0.63421260000000002</c:v>
                </c:pt>
                <c:pt idx="3174">
                  <c:v>0.54209174999999998</c:v>
                </c:pt>
                <c:pt idx="3175">
                  <c:v>0.39364305000000005</c:v>
                </c:pt>
                <c:pt idx="3176">
                  <c:v>0.33400035000000117</c:v>
                </c:pt>
                <c:pt idx="3177">
                  <c:v>0.30599940000000031</c:v>
                </c:pt>
                <c:pt idx="3178">
                  <c:v>0.17413725000000024</c:v>
                </c:pt>
                <c:pt idx="3179">
                  <c:v>2.4612300000000011E-2</c:v>
                </c:pt>
                <c:pt idx="3180">
                  <c:v>2.0830050000000006E-2</c:v>
                </c:pt>
                <c:pt idx="3181">
                  <c:v>0.1385226</c:v>
                </c:pt>
                <c:pt idx="3182">
                  <c:v>0.15873765000000067</c:v>
                </c:pt>
                <c:pt idx="3183">
                  <c:v>0.12993105000000021</c:v>
                </c:pt>
                <c:pt idx="3184">
                  <c:v>0.18771030000000102</c:v>
                </c:pt>
                <c:pt idx="3185">
                  <c:v>0.19782705000000003</c:v>
                </c:pt>
                <c:pt idx="3186">
                  <c:v>7.9285800000000003E-2</c:v>
                </c:pt>
                <c:pt idx="3187">
                  <c:v>-9.7366800000000003E-2</c:v>
                </c:pt>
                <c:pt idx="3188">
                  <c:v>-0.21090810000000079</c:v>
                </c:pt>
                <c:pt idx="3189">
                  <c:v>-0.30969555000000004</c:v>
                </c:pt>
                <c:pt idx="3190">
                  <c:v>-0.29757390000000111</c:v>
                </c:pt>
                <c:pt idx="3191">
                  <c:v>-0.21735330000000044</c:v>
                </c:pt>
                <c:pt idx="3192">
                  <c:v>-0.21335580000000001</c:v>
                </c:pt>
                <c:pt idx="3193">
                  <c:v>-0.27874260000000006</c:v>
                </c:pt>
                <c:pt idx="3194">
                  <c:v>-0.27657165</c:v>
                </c:pt>
                <c:pt idx="3195">
                  <c:v>-0.1199496</c:v>
                </c:pt>
                <c:pt idx="3196">
                  <c:v>-2.463075000000001E-2</c:v>
                </c:pt>
                <c:pt idx="3197">
                  <c:v>-0.10193010000000002</c:v>
                </c:pt>
                <c:pt idx="3198">
                  <c:v>-0.27452370000000031</c:v>
                </c:pt>
                <c:pt idx="3199">
                  <c:v>-0.36471345000000005</c:v>
                </c:pt>
                <c:pt idx="3200">
                  <c:v>-0.39040200000000164</c:v>
                </c:pt>
                <c:pt idx="3201">
                  <c:v>-0.36672450000000123</c:v>
                </c:pt>
                <c:pt idx="3202">
                  <c:v>-0.27422850000000032</c:v>
                </c:pt>
                <c:pt idx="3203">
                  <c:v>-0.22989930000000044</c:v>
                </c:pt>
                <c:pt idx="3204">
                  <c:v>-0.20001645000000082</c:v>
                </c:pt>
                <c:pt idx="3205">
                  <c:v>-7.0503600000000138E-2</c:v>
                </c:pt>
                <c:pt idx="3206">
                  <c:v>0.15993075000000079</c:v>
                </c:pt>
                <c:pt idx="3207">
                  <c:v>0.33489825000000134</c:v>
                </c:pt>
                <c:pt idx="3208">
                  <c:v>0.49363590000000007</c:v>
                </c:pt>
                <c:pt idx="3209">
                  <c:v>0.57167325000000246</c:v>
                </c:pt>
                <c:pt idx="3210">
                  <c:v>0.55186409999999997</c:v>
                </c:pt>
                <c:pt idx="3211">
                  <c:v>0.39984225000000134</c:v>
                </c:pt>
                <c:pt idx="3212">
                  <c:v>0.15865770000000001</c:v>
                </c:pt>
                <c:pt idx="3213">
                  <c:v>5.1383249999999998E-2</c:v>
                </c:pt>
                <c:pt idx="3214">
                  <c:v>1.6992449999999999E-2</c:v>
                </c:pt>
                <c:pt idx="3215">
                  <c:v>-3.2103000000000055E-2</c:v>
                </c:pt>
                <c:pt idx="3216">
                  <c:v>-0.1100604</c:v>
                </c:pt>
                <c:pt idx="3217">
                  <c:v>-0.15122235000000067</c:v>
                </c:pt>
                <c:pt idx="3218">
                  <c:v>-0.16523204999999999</c:v>
                </c:pt>
                <c:pt idx="3219">
                  <c:v>-0.17588385000000001</c:v>
                </c:pt>
                <c:pt idx="3220">
                  <c:v>-9.0189749999999999E-2</c:v>
                </c:pt>
                <c:pt idx="3221">
                  <c:v>2.7687300000000192E-2</c:v>
                </c:pt>
                <c:pt idx="3222">
                  <c:v>3.1371150000000042E-2</c:v>
                </c:pt>
                <c:pt idx="3223">
                  <c:v>-1.761975E-2</c:v>
                </c:pt>
                <c:pt idx="3224">
                  <c:v>-8.1678150000000005E-2</c:v>
                </c:pt>
                <c:pt idx="3225">
                  <c:v>-0.13445745000000067</c:v>
                </c:pt>
                <c:pt idx="3226">
                  <c:v>-0.17269814999999999</c:v>
                </c:pt>
                <c:pt idx="3227">
                  <c:v>-0.24436410000000044</c:v>
                </c:pt>
                <c:pt idx="3228">
                  <c:v>-0.31214940000000002</c:v>
                </c:pt>
                <c:pt idx="3229">
                  <c:v>-0.32533500000000032</c:v>
                </c:pt>
                <c:pt idx="3230">
                  <c:v>-0.26978205000000005</c:v>
                </c:pt>
                <c:pt idx="3231">
                  <c:v>-0.24358920000000067</c:v>
                </c:pt>
                <c:pt idx="3232">
                  <c:v>-0.25563704999999975</c:v>
                </c:pt>
                <c:pt idx="3233">
                  <c:v>-0.21333120000000041</c:v>
                </c:pt>
                <c:pt idx="3234">
                  <c:v>-8.0152950000000028E-2</c:v>
                </c:pt>
                <c:pt idx="3235">
                  <c:v>-5.4476700000000114E-2</c:v>
                </c:pt>
                <c:pt idx="3236">
                  <c:v>-9.1801050000000023E-2</c:v>
                </c:pt>
                <c:pt idx="3237">
                  <c:v>-6.4052250000000296E-2</c:v>
                </c:pt>
                <c:pt idx="3238">
                  <c:v>-1.1119199999999999E-2</c:v>
                </c:pt>
                <c:pt idx="3239">
                  <c:v>8.3523150000000226E-2</c:v>
                </c:pt>
                <c:pt idx="3240">
                  <c:v>1.6346700000000023E-2</c:v>
                </c:pt>
                <c:pt idx="3241">
                  <c:v>-8.4341100000000002E-2</c:v>
                </c:pt>
                <c:pt idx="3242">
                  <c:v>4.9796550000000342E-2</c:v>
                </c:pt>
                <c:pt idx="3243">
                  <c:v>0.23788815000000021</c:v>
                </c:pt>
                <c:pt idx="3244">
                  <c:v>0.42865500000000001</c:v>
                </c:pt>
                <c:pt idx="3245">
                  <c:v>0.55291575000000004</c:v>
                </c:pt>
                <c:pt idx="3246">
                  <c:v>0.69327105000000222</c:v>
                </c:pt>
                <c:pt idx="3247">
                  <c:v>0.91328114999999743</c:v>
                </c:pt>
                <c:pt idx="3248">
                  <c:v>1.0568836499999998</c:v>
                </c:pt>
                <c:pt idx="3249">
                  <c:v>0.95057475000000013</c:v>
                </c:pt>
                <c:pt idx="3250">
                  <c:v>0.71927940000000246</c:v>
                </c:pt>
                <c:pt idx="3251">
                  <c:v>0.45693885000000006</c:v>
                </c:pt>
                <c:pt idx="3252">
                  <c:v>0.16838700000000001</c:v>
                </c:pt>
                <c:pt idx="3253">
                  <c:v>-8.5792500000000008E-2</c:v>
                </c:pt>
                <c:pt idx="3254">
                  <c:v>-0.22417979999999987</c:v>
                </c:pt>
                <c:pt idx="3255">
                  <c:v>-0.26834910000000001</c:v>
                </c:pt>
                <c:pt idx="3256">
                  <c:v>-0.36285000000000123</c:v>
                </c:pt>
                <c:pt idx="3257">
                  <c:v>-0.53620620000000008</c:v>
                </c:pt>
                <c:pt idx="3258">
                  <c:v>-0.5887886999999995</c:v>
                </c:pt>
                <c:pt idx="3259">
                  <c:v>-0.54837705000000003</c:v>
                </c:pt>
                <c:pt idx="3260">
                  <c:v>-0.57005580000000244</c:v>
                </c:pt>
                <c:pt idx="3261">
                  <c:v>-0.64483365000000292</c:v>
                </c:pt>
                <c:pt idx="3262">
                  <c:v>-0.65218290000000001</c:v>
                </c:pt>
                <c:pt idx="3263">
                  <c:v>-0.49316850000000123</c:v>
                </c:pt>
                <c:pt idx="3264">
                  <c:v>-0.29088270000000205</c:v>
                </c:pt>
                <c:pt idx="3265">
                  <c:v>-7.7471550000000014E-2</c:v>
                </c:pt>
                <c:pt idx="3266">
                  <c:v>0.11547240000000002</c:v>
                </c:pt>
                <c:pt idx="3267">
                  <c:v>0.28911765</c:v>
                </c:pt>
                <c:pt idx="3268">
                  <c:v>0.33150345000000031</c:v>
                </c:pt>
                <c:pt idx="3269">
                  <c:v>0.25738365000000002</c:v>
                </c:pt>
                <c:pt idx="3270">
                  <c:v>0.20654775000000059</c:v>
                </c:pt>
                <c:pt idx="3271">
                  <c:v>0.16464165</c:v>
                </c:pt>
                <c:pt idx="3272">
                  <c:v>0.17781495000000044</c:v>
                </c:pt>
                <c:pt idx="3273">
                  <c:v>0.23718704999999998</c:v>
                </c:pt>
                <c:pt idx="3274">
                  <c:v>0.22440120000000024</c:v>
                </c:pt>
                <c:pt idx="3275">
                  <c:v>8.4870000000000247E-4</c:v>
                </c:pt>
                <c:pt idx="3276">
                  <c:v>-0.19652939999999999</c:v>
                </c:pt>
                <c:pt idx="3277">
                  <c:v>-0.11791395</c:v>
                </c:pt>
                <c:pt idx="3278">
                  <c:v>9.6733350000000023E-2</c:v>
                </c:pt>
                <c:pt idx="3279">
                  <c:v>0.18672015000000058</c:v>
                </c:pt>
                <c:pt idx="3280">
                  <c:v>0.20339895000000024</c:v>
                </c:pt>
                <c:pt idx="3281">
                  <c:v>0.27644865000000002</c:v>
                </c:pt>
                <c:pt idx="3282">
                  <c:v>0.37455960000000038</c:v>
                </c:pt>
                <c:pt idx="3283">
                  <c:v>0.43313835000000006</c:v>
                </c:pt>
                <c:pt idx="3284">
                  <c:v>0.27120270000000002</c:v>
                </c:pt>
                <c:pt idx="3285">
                  <c:v>7.7121000000000004E-3</c:v>
                </c:pt>
                <c:pt idx="3286">
                  <c:v>-0.10356600000000032</c:v>
                </c:pt>
                <c:pt idx="3287">
                  <c:v>9.2139300000000007E-2</c:v>
                </c:pt>
                <c:pt idx="3288">
                  <c:v>0.29055675000000031</c:v>
                </c:pt>
                <c:pt idx="3289">
                  <c:v>0.23004690000000041</c:v>
                </c:pt>
                <c:pt idx="3290">
                  <c:v>6.0866549999999998E-2</c:v>
                </c:pt>
                <c:pt idx="3291">
                  <c:v>4.3855650000000003E-2</c:v>
                </c:pt>
                <c:pt idx="3292">
                  <c:v>0.18615435000000041</c:v>
                </c:pt>
                <c:pt idx="3293">
                  <c:v>0.39452865000000176</c:v>
                </c:pt>
                <c:pt idx="3294">
                  <c:v>0.70558949999999998</c:v>
                </c:pt>
                <c:pt idx="3295">
                  <c:v>0.90607950000000004</c:v>
                </c:pt>
                <c:pt idx="3296">
                  <c:v>0.90361950000000013</c:v>
                </c:pt>
                <c:pt idx="3297">
                  <c:v>0.84769755000000246</c:v>
                </c:pt>
                <c:pt idx="3298">
                  <c:v>0.82379250000000015</c:v>
                </c:pt>
                <c:pt idx="3299">
                  <c:v>0.77338710000000011</c:v>
                </c:pt>
                <c:pt idx="3300">
                  <c:v>0.71608755000000002</c:v>
                </c:pt>
                <c:pt idx="3301">
                  <c:v>0.71825850000000002</c:v>
                </c:pt>
                <c:pt idx="3302">
                  <c:v>0.76100715000000063</c:v>
                </c:pt>
                <c:pt idx="3303">
                  <c:v>0.77338710000000011</c:v>
                </c:pt>
                <c:pt idx="3304">
                  <c:v>0.66218895000000233</c:v>
                </c:pt>
                <c:pt idx="3305">
                  <c:v>0.34863734999999996</c:v>
                </c:pt>
                <c:pt idx="3306">
                  <c:v>-8.4820800000000557E-2</c:v>
                </c:pt>
                <c:pt idx="3307">
                  <c:v>-0.42220365000000004</c:v>
                </c:pt>
                <c:pt idx="3308">
                  <c:v>-0.64728750000000002</c:v>
                </c:pt>
                <c:pt idx="3309">
                  <c:v>-0.83890305000000065</c:v>
                </c:pt>
                <c:pt idx="3310">
                  <c:v>-0.98478105000000005</c:v>
                </c:pt>
                <c:pt idx="3311">
                  <c:v>-0.9164852999999995</c:v>
                </c:pt>
                <c:pt idx="3312">
                  <c:v>-0.63741060000000005</c:v>
                </c:pt>
                <c:pt idx="3313">
                  <c:v>-0.36369870000000032</c:v>
                </c:pt>
                <c:pt idx="3314">
                  <c:v>-0.31486770000000175</c:v>
                </c:pt>
                <c:pt idx="3315">
                  <c:v>-0.39320640000000134</c:v>
                </c:pt>
                <c:pt idx="3316">
                  <c:v>-0.29352105000000001</c:v>
                </c:pt>
                <c:pt idx="3317">
                  <c:v>-0.20357730000000004</c:v>
                </c:pt>
                <c:pt idx="3318">
                  <c:v>-0.24908730000000082</c:v>
                </c:pt>
                <c:pt idx="3319">
                  <c:v>-0.12427305000000044</c:v>
                </c:pt>
                <c:pt idx="3320">
                  <c:v>9.9955950000000557E-2</c:v>
                </c:pt>
                <c:pt idx="3321">
                  <c:v>8.2834350000000265E-2</c:v>
                </c:pt>
                <c:pt idx="3322">
                  <c:v>-3.2478150000000011E-2</c:v>
                </c:pt>
                <c:pt idx="3323">
                  <c:v>-7.7471550000000014E-2</c:v>
                </c:pt>
                <c:pt idx="3324">
                  <c:v>-2.1008400000000003E-2</c:v>
                </c:pt>
                <c:pt idx="3325">
                  <c:v>0.10016505000000032</c:v>
                </c:pt>
                <c:pt idx="3326">
                  <c:v>0.23124000000000061</c:v>
                </c:pt>
                <c:pt idx="3327">
                  <c:v>0.3409314</c:v>
                </c:pt>
                <c:pt idx="3328">
                  <c:v>0.40008825000000031</c:v>
                </c:pt>
                <c:pt idx="3329">
                  <c:v>0.44285535000000004</c:v>
                </c:pt>
                <c:pt idx="3330">
                  <c:v>0.47454630000000031</c:v>
                </c:pt>
                <c:pt idx="3331">
                  <c:v>0.37433205000000008</c:v>
                </c:pt>
                <c:pt idx="3332">
                  <c:v>0.16581014999999999</c:v>
                </c:pt>
                <c:pt idx="3333">
                  <c:v>6.9894750000000033E-2</c:v>
                </c:pt>
                <c:pt idx="3334">
                  <c:v>4.1820000000000003E-2</c:v>
                </c:pt>
                <c:pt idx="3335">
                  <c:v>-1.7435249999999996E-2</c:v>
                </c:pt>
                <c:pt idx="3336">
                  <c:v>-9.4986750000000009E-2</c:v>
                </c:pt>
                <c:pt idx="3337">
                  <c:v>-0.11764335000000002</c:v>
                </c:pt>
                <c:pt idx="3338">
                  <c:v>4.5208650000000003E-2</c:v>
                </c:pt>
                <c:pt idx="3339">
                  <c:v>0.16835625000000001</c:v>
                </c:pt>
                <c:pt idx="3340">
                  <c:v>0.23160285</c:v>
                </c:pt>
                <c:pt idx="3341">
                  <c:v>0.12001110000000002</c:v>
                </c:pt>
                <c:pt idx="3342">
                  <c:v>-0.22144305000000059</c:v>
                </c:pt>
                <c:pt idx="3343">
                  <c:v>-0.46720320000000004</c:v>
                </c:pt>
                <c:pt idx="3344">
                  <c:v>-0.41741895000000134</c:v>
                </c:pt>
                <c:pt idx="3345">
                  <c:v>-0.27129495000000003</c:v>
                </c:pt>
                <c:pt idx="3346">
                  <c:v>-0.24133215000000041</c:v>
                </c:pt>
                <c:pt idx="3347">
                  <c:v>-0.26535405000000001</c:v>
                </c:pt>
                <c:pt idx="3348">
                  <c:v>-0.25959764999999996</c:v>
                </c:pt>
                <c:pt idx="3349">
                  <c:v>-0.24933330000000073</c:v>
                </c:pt>
                <c:pt idx="3350">
                  <c:v>-0.22567424999999997</c:v>
                </c:pt>
                <c:pt idx="3351">
                  <c:v>-0.16096394999999999</c:v>
                </c:pt>
                <c:pt idx="3352">
                  <c:v>-5.9901000000000034E-3</c:v>
                </c:pt>
                <c:pt idx="3353">
                  <c:v>0.24194715000000114</c:v>
                </c:pt>
                <c:pt idx="3354">
                  <c:v>0.53754689999999949</c:v>
                </c:pt>
                <c:pt idx="3355">
                  <c:v>0.69633375000000008</c:v>
                </c:pt>
                <c:pt idx="3356">
                  <c:v>0.69145065000000061</c:v>
                </c:pt>
                <c:pt idx="3357">
                  <c:v>0.62678340000000232</c:v>
                </c:pt>
                <c:pt idx="3358">
                  <c:v>0.51400469999999998</c:v>
                </c:pt>
                <c:pt idx="3359">
                  <c:v>0.38928885000000146</c:v>
                </c:pt>
                <c:pt idx="3360">
                  <c:v>0.13765545000000001</c:v>
                </c:pt>
                <c:pt idx="3361">
                  <c:v>-0.15542895000000079</c:v>
                </c:pt>
                <c:pt idx="3362">
                  <c:v>-0.24767280000000003</c:v>
                </c:pt>
                <c:pt idx="3363">
                  <c:v>-0.18554550000000058</c:v>
                </c:pt>
                <c:pt idx="3364">
                  <c:v>-0.16915575000000002</c:v>
                </c:pt>
                <c:pt idx="3365">
                  <c:v>-0.14939580000000041</c:v>
                </c:pt>
                <c:pt idx="3366">
                  <c:v>-0.10160415000000032</c:v>
                </c:pt>
                <c:pt idx="3367">
                  <c:v>-0.22325730000000021</c:v>
                </c:pt>
                <c:pt idx="3368">
                  <c:v>-0.47179109999999996</c:v>
                </c:pt>
                <c:pt idx="3369">
                  <c:v>-0.64292715000000245</c:v>
                </c:pt>
                <c:pt idx="3370">
                  <c:v>-0.79916789999999949</c:v>
                </c:pt>
                <c:pt idx="3371">
                  <c:v>-0.85646129999999998</c:v>
                </c:pt>
                <c:pt idx="3372">
                  <c:v>-0.79333155</c:v>
                </c:pt>
                <c:pt idx="3373">
                  <c:v>-0.68226870000000006</c:v>
                </c:pt>
                <c:pt idx="3374">
                  <c:v>-0.57783554999999998</c:v>
                </c:pt>
                <c:pt idx="3375">
                  <c:v>-0.5193121499999952</c:v>
                </c:pt>
                <c:pt idx="3376">
                  <c:v>-0.52873395000000001</c:v>
                </c:pt>
                <c:pt idx="3377">
                  <c:v>-0.46193265</c:v>
                </c:pt>
                <c:pt idx="3378">
                  <c:v>-0.27734655000000008</c:v>
                </c:pt>
                <c:pt idx="3379">
                  <c:v>3.6229650000000002E-2</c:v>
                </c:pt>
                <c:pt idx="3380">
                  <c:v>0.28719270000000002</c:v>
                </c:pt>
                <c:pt idx="3381">
                  <c:v>0.37271460000000123</c:v>
                </c:pt>
                <c:pt idx="3382">
                  <c:v>0.25058790000000031</c:v>
                </c:pt>
                <c:pt idx="3383">
                  <c:v>-5.7877650000000024E-2</c:v>
                </c:pt>
                <c:pt idx="3384">
                  <c:v>-0.20330670000000001</c:v>
                </c:pt>
                <c:pt idx="3385">
                  <c:v>-0.18549630000000114</c:v>
                </c:pt>
                <c:pt idx="3386">
                  <c:v>-0.23746380000000061</c:v>
                </c:pt>
                <c:pt idx="3387">
                  <c:v>-0.34507035000000008</c:v>
                </c:pt>
                <c:pt idx="3388">
                  <c:v>-0.36271470000000117</c:v>
                </c:pt>
                <c:pt idx="3389">
                  <c:v>-0.33307785000000123</c:v>
                </c:pt>
                <c:pt idx="3390">
                  <c:v>-0.30999690000000146</c:v>
                </c:pt>
                <c:pt idx="3391">
                  <c:v>-0.32334240000000175</c:v>
                </c:pt>
                <c:pt idx="3392">
                  <c:v>-0.30917280000000152</c:v>
                </c:pt>
                <c:pt idx="3393">
                  <c:v>-0.21058215000000041</c:v>
                </c:pt>
                <c:pt idx="3394">
                  <c:v>-3.5626950000000004E-2</c:v>
                </c:pt>
                <c:pt idx="3395">
                  <c:v>0.19079145000000058</c:v>
                </c:pt>
                <c:pt idx="3396">
                  <c:v>0.37695195000000031</c:v>
                </c:pt>
                <c:pt idx="3397">
                  <c:v>0.34208760000000032</c:v>
                </c:pt>
                <c:pt idx="3398">
                  <c:v>0.28823204999999996</c:v>
                </c:pt>
                <c:pt idx="3399">
                  <c:v>0.27283245</c:v>
                </c:pt>
                <c:pt idx="3400">
                  <c:v>0.19621575000000024</c:v>
                </c:pt>
                <c:pt idx="3401">
                  <c:v>8.8350900000000246E-2</c:v>
                </c:pt>
                <c:pt idx="3402">
                  <c:v>2.2201500000000123E-3</c:v>
                </c:pt>
                <c:pt idx="3403">
                  <c:v>-7.2121050000000006E-2</c:v>
                </c:pt>
                <c:pt idx="3404">
                  <c:v>-0.28507710000000008</c:v>
                </c:pt>
                <c:pt idx="3405">
                  <c:v>-0.46387605000000032</c:v>
                </c:pt>
                <c:pt idx="3406">
                  <c:v>-0.638640600000005</c:v>
                </c:pt>
                <c:pt idx="3407">
                  <c:v>-0.85644900000000246</c:v>
                </c:pt>
                <c:pt idx="3408">
                  <c:v>-1.0016996999999899</c:v>
                </c:pt>
                <c:pt idx="3409">
                  <c:v>-1.0021056000000002</c:v>
                </c:pt>
                <c:pt idx="3410">
                  <c:v>-0.71230530000000003</c:v>
                </c:pt>
                <c:pt idx="3411">
                  <c:v>-0.32026740000000031</c:v>
                </c:pt>
                <c:pt idx="3412">
                  <c:v>-0.11646870000000002</c:v>
                </c:pt>
                <c:pt idx="3413">
                  <c:v>-4.4544450000000013E-2</c:v>
                </c:pt>
                <c:pt idx="3414">
                  <c:v>0.2506002</c:v>
                </c:pt>
                <c:pt idx="3415">
                  <c:v>0.77600085000000363</c:v>
                </c:pt>
                <c:pt idx="3416">
                  <c:v>1.0631812499999955</c:v>
                </c:pt>
                <c:pt idx="3417">
                  <c:v>0.91405605000000012</c:v>
                </c:pt>
                <c:pt idx="3418">
                  <c:v>0.74856570000000011</c:v>
                </c:pt>
                <c:pt idx="3419">
                  <c:v>0.65462445000000502</c:v>
                </c:pt>
                <c:pt idx="3420">
                  <c:v>0.39296040000000204</c:v>
                </c:pt>
                <c:pt idx="3421">
                  <c:v>2.7189150000000002E-2</c:v>
                </c:pt>
                <c:pt idx="3422">
                  <c:v>-0.18945690000000079</c:v>
                </c:pt>
                <c:pt idx="3423">
                  <c:v>-0.16833165</c:v>
                </c:pt>
                <c:pt idx="3424">
                  <c:v>6.2908350000000002E-2</c:v>
                </c:pt>
                <c:pt idx="3425">
                  <c:v>0.38797890000000257</c:v>
                </c:pt>
                <c:pt idx="3426">
                  <c:v>0.53107095000000004</c:v>
                </c:pt>
                <c:pt idx="3427">
                  <c:v>0.34766565000000005</c:v>
                </c:pt>
                <c:pt idx="3428">
                  <c:v>0.1056754500000003</c:v>
                </c:pt>
                <c:pt idx="3429">
                  <c:v>3.1266599999999999E-2</c:v>
                </c:pt>
                <c:pt idx="3430">
                  <c:v>0.12475275000000047</c:v>
                </c:pt>
                <c:pt idx="3431">
                  <c:v>0.19389720000000021</c:v>
                </c:pt>
                <c:pt idx="3432">
                  <c:v>0.23361390000000001</c:v>
                </c:pt>
                <c:pt idx="3433">
                  <c:v>0.21021315000000088</c:v>
                </c:pt>
                <c:pt idx="3434">
                  <c:v>0.10296330000000002</c:v>
                </c:pt>
                <c:pt idx="3435">
                  <c:v>-4.1315700000000004E-2</c:v>
                </c:pt>
                <c:pt idx="3436">
                  <c:v>-0.37784985000000032</c:v>
                </c:pt>
                <c:pt idx="3437">
                  <c:v>-0.7315609500000001</c:v>
                </c:pt>
                <c:pt idx="3438">
                  <c:v>-0.87915480000000246</c:v>
                </c:pt>
                <c:pt idx="3439">
                  <c:v>-0.9284470499999995</c:v>
                </c:pt>
                <c:pt idx="3440">
                  <c:v>-0.92828100000000002</c:v>
                </c:pt>
                <c:pt idx="3441">
                  <c:v>-0.92961555000000062</c:v>
                </c:pt>
                <c:pt idx="3442">
                  <c:v>-0.94579620000000064</c:v>
                </c:pt>
                <c:pt idx="3443">
                  <c:v>-0.89491110000000007</c:v>
                </c:pt>
                <c:pt idx="3444">
                  <c:v>-0.83187975000000292</c:v>
                </c:pt>
                <c:pt idx="3445">
                  <c:v>-0.72448229999999958</c:v>
                </c:pt>
                <c:pt idx="3446">
                  <c:v>-0.52474260000000061</c:v>
                </c:pt>
                <c:pt idx="3447">
                  <c:v>-0.29988015000000123</c:v>
                </c:pt>
                <c:pt idx="3448">
                  <c:v>-6.2822250000000024E-2</c:v>
                </c:pt>
                <c:pt idx="3449">
                  <c:v>0.19373115000000021</c:v>
                </c:pt>
                <c:pt idx="3450">
                  <c:v>0.32573475000000002</c:v>
                </c:pt>
                <c:pt idx="3451">
                  <c:v>0.31963395</c:v>
                </c:pt>
                <c:pt idx="3452">
                  <c:v>0.23697794999999999</c:v>
                </c:pt>
                <c:pt idx="3453">
                  <c:v>0.24661500000000044</c:v>
                </c:pt>
                <c:pt idx="3454">
                  <c:v>0.25416719999999998</c:v>
                </c:pt>
                <c:pt idx="3455">
                  <c:v>0.3723825000000025</c:v>
                </c:pt>
                <c:pt idx="3456">
                  <c:v>0.54894900000000246</c:v>
                </c:pt>
                <c:pt idx="3457">
                  <c:v>0.7290333</c:v>
                </c:pt>
                <c:pt idx="3458">
                  <c:v>0.85133219999999743</c:v>
                </c:pt>
                <c:pt idx="3459">
                  <c:v>0.80810999999999999</c:v>
                </c:pt>
                <c:pt idx="3460">
                  <c:v>0.76172055000000294</c:v>
                </c:pt>
                <c:pt idx="3461">
                  <c:v>0.72043560000000062</c:v>
                </c:pt>
                <c:pt idx="3462">
                  <c:v>0.69868920000000245</c:v>
                </c:pt>
                <c:pt idx="3463">
                  <c:v>0.70382445000000293</c:v>
                </c:pt>
                <c:pt idx="3464">
                  <c:v>0.51869100000000246</c:v>
                </c:pt>
                <c:pt idx="3465">
                  <c:v>0.33430170000000164</c:v>
                </c:pt>
                <c:pt idx="3466">
                  <c:v>0.19387874999999988</c:v>
                </c:pt>
                <c:pt idx="3467">
                  <c:v>2.5848449999999999E-2</c:v>
                </c:pt>
                <c:pt idx="3468">
                  <c:v>-0.10057095000000002</c:v>
                </c:pt>
                <c:pt idx="3469">
                  <c:v>-0.23573564999999999</c:v>
                </c:pt>
                <c:pt idx="3470">
                  <c:v>-0.26268495000000008</c:v>
                </c:pt>
                <c:pt idx="3471">
                  <c:v>-0.12050925000000012</c:v>
                </c:pt>
                <c:pt idx="3472">
                  <c:v>-2.7238350000000109E-2</c:v>
                </c:pt>
                <c:pt idx="3473">
                  <c:v>-9.0583350000000007E-2</c:v>
                </c:pt>
                <c:pt idx="3474">
                  <c:v>-0.29525535000000003</c:v>
                </c:pt>
                <c:pt idx="3475">
                  <c:v>-0.50931224999999658</c:v>
                </c:pt>
                <c:pt idx="3476">
                  <c:v>-0.68078040000000062</c:v>
                </c:pt>
                <c:pt idx="3477">
                  <c:v>-0.91326885000000002</c:v>
                </c:pt>
                <c:pt idx="3478">
                  <c:v>-1.1700805500000051</c:v>
                </c:pt>
                <c:pt idx="3479">
                  <c:v>-1.3131049499999998</c:v>
                </c:pt>
                <c:pt idx="3480">
                  <c:v>-1.4559325499999998</c:v>
                </c:pt>
                <c:pt idx="3481">
                  <c:v>-1.5788526000000001</c:v>
                </c:pt>
                <c:pt idx="3482">
                  <c:v>-1.4845731</c:v>
                </c:pt>
                <c:pt idx="3483">
                  <c:v>-1.3394699999999955</c:v>
                </c:pt>
                <c:pt idx="3484">
                  <c:v>-1.3733134500000002</c:v>
                </c:pt>
                <c:pt idx="3485">
                  <c:v>-1.3955764499999999</c:v>
                </c:pt>
                <c:pt idx="3486">
                  <c:v>-1.1913349499999999</c:v>
                </c:pt>
                <c:pt idx="3487">
                  <c:v>-0.85425960000000245</c:v>
                </c:pt>
                <c:pt idx="3488">
                  <c:v>-0.69211485000000061</c:v>
                </c:pt>
                <c:pt idx="3489">
                  <c:v>-0.67129095000000294</c:v>
                </c:pt>
                <c:pt idx="3490">
                  <c:v>-0.38331105000000032</c:v>
                </c:pt>
                <c:pt idx="3491">
                  <c:v>7.7379299999999998E-2</c:v>
                </c:pt>
                <c:pt idx="3492">
                  <c:v>0.36954120000000001</c:v>
                </c:pt>
                <c:pt idx="3493">
                  <c:v>0.37165680000000123</c:v>
                </c:pt>
                <c:pt idx="3494">
                  <c:v>0.28555065000000002</c:v>
                </c:pt>
                <c:pt idx="3495">
                  <c:v>0.23199645000000096</c:v>
                </c:pt>
                <c:pt idx="3496">
                  <c:v>-9.2926500000000047E-3</c:v>
                </c:pt>
                <c:pt idx="3497">
                  <c:v>-0.43569060000000032</c:v>
                </c:pt>
                <c:pt idx="3498">
                  <c:v>-0.70769895000000294</c:v>
                </c:pt>
                <c:pt idx="3499">
                  <c:v>-0.73381185000000293</c:v>
                </c:pt>
                <c:pt idx="3500">
                  <c:v>-0.81029325000000063</c:v>
                </c:pt>
                <c:pt idx="3501">
                  <c:v>-1.0341040499999998</c:v>
                </c:pt>
                <c:pt idx="3502">
                  <c:v>-1.0199897999999938</c:v>
                </c:pt>
                <c:pt idx="3503">
                  <c:v>-0.66403394999999998</c:v>
                </c:pt>
                <c:pt idx="3504">
                  <c:v>-0.25759890000000002</c:v>
                </c:pt>
                <c:pt idx="3505">
                  <c:v>-3.7638000000000198E-3</c:v>
                </c:pt>
                <c:pt idx="3506">
                  <c:v>-8.9421000000000066E-3</c:v>
                </c:pt>
                <c:pt idx="3507">
                  <c:v>-6.1303200000000113E-2</c:v>
                </c:pt>
                <c:pt idx="3508">
                  <c:v>6.5645099999999998E-2</c:v>
                </c:pt>
                <c:pt idx="3509">
                  <c:v>0.30527370000000031</c:v>
                </c:pt>
                <c:pt idx="3510">
                  <c:v>0.45913440000000005</c:v>
                </c:pt>
                <c:pt idx="3511">
                  <c:v>0.53260229999999997</c:v>
                </c:pt>
                <c:pt idx="3512">
                  <c:v>0.51221505000000001</c:v>
                </c:pt>
                <c:pt idx="3513">
                  <c:v>0.33897570000000204</c:v>
                </c:pt>
                <c:pt idx="3514">
                  <c:v>0.31965855000000032</c:v>
                </c:pt>
                <c:pt idx="3515">
                  <c:v>0.45072735000000003</c:v>
                </c:pt>
                <c:pt idx="3516">
                  <c:v>0.59151929999999753</c:v>
                </c:pt>
                <c:pt idx="3517">
                  <c:v>0.69247770000000008</c:v>
                </c:pt>
                <c:pt idx="3518">
                  <c:v>0.67603259999999998</c:v>
                </c:pt>
                <c:pt idx="3519">
                  <c:v>0.58442834999999671</c:v>
                </c:pt>
                <c:pt idx="3520">
                  <c:v>0.42474975000000004</c:v>
                </c:pt>
                <c:pt idx="3521">
                  <c:v>0.21055754999999998</c:v>
                </c:pt>
                <c:pt idx="3522">
                  <c:v>-8.2828200000000005E-2</c:v>
                </c:pt>
                <c:pt idx="3523">
                  <c:v>-0.28897620000000146</c:v>
                </c:pt>
                <c:pt idx="3524">
                  <c:v>-0.23207025000000001</c:v>
                </c:pt>
                <c:pt idx="3525">
                  <c:v>-4.5780600000000241E-2</c:v>
                </c:pt>
                <c:pt idx="3526">
                  <c:v>0.18961680000000058</c:v>
                </c:pt>
                <c:pt idx="3527">
                  <c:v>0.37611555000000002</c:v>
                </c:pt>
                <c:pt idx="3528">
                  <c:v>0.41784330000000008</c:v>
                </c:pt>
                <c:pt idx="3529">
                  <c:v>0.36238260000000222</c:v>
                </c:pt>
                <c:pt idx="3530">
                  <c:v>0.36097425000000088</c:v>
                </c:pt>
                <c:pt idx="3531">
                  <c:v>0.48268275000000038</c:v>
                </c:pt>
                <c:pt idx="3532">
                  <c:v>0.47993370000000002</c:v>
                </c:pt>
                <c:pt idx="3533">
                  <c:v>0.47752905000000001</c:v>
                </c:pt>
                <c:pt idx="3534">
                  <c:v>0.57818609999999959</c:v>
                </c:pt>
                <c:pt idx="3535">
                  <c:v>0.56119364999999999</c:v>
                </c:pt>
                <c:pt idx="3536">
                  <c:v>0.41952840000000147</c:v>
                </c:pt>
                <c:pt idx="3537">
                  <c:v>0.21545295000000067</c:v>
                </c:pt>
                <c:pt idx="3538">
                  <c:v>9.5140500000000003E-2</c:v>
                </c:pt>
                <c:pt idx="3539">
                  <c:v>6.7760700000000326E-2</c:v>
                </c:pt>
                <c:pt idx="3540">
                  <c:v>-9.0817050000000024E-2</c:v>
                </c:pt>
                <c:pt idx="3541">
                  <c:v>-0.22183665</c:v>
                </c:pt>
                <c:pt idx="3542">
                  <c:v>-7.1985750000000001E-2</c:v>
                </c:pt>
                <c:pt idx="3543">
                  <c:v>0.30880380000000146</c:v>
                </c:pt>
                <c:pt idx="3544">
                  <c:v>0.50329140000000061</c:v>
                </c:pt>
                <c:pt idx="3545">
                  <c:v>0.47871600000000031</c:v>
                </c:pt>
                <c:pt idx="3546">
                  <c:v>0.31588245000000187</c:v>
                </c:pt>
                <c:pt idx="3547">
                  <c:v>5.4126150000000012E-2</c:v>
                </c:pt>
                <c:pt idx="3548">
                  <c:v>-0.25655954999999997</c:v>
                </c:pt>
                <c:pt idx="3549">
                  <c:v>-0.49163100000000004</c:v>
                </c:pt>
                <c:pt idx="3550">
                  <c:v>-0.54643980000000003</c:v>
                </c:pt>
                <c:pt idx="3551">
                  <c:v>-0.41066010000000008</c:v>
                </c:pt>
                <c:pt idx="3552">
                  <c:v>-0.28481880000000193</c:v>
                </c:pt>
                <c:pt idx="3553">
                  <c:v>-0.12569985</c:v>
                </c:pt>
                <c:pt idx="3554">
                  <c:v>1.0768650000000001E-2</c:v>
                </c:pt>
                <c:pt idx="3555">
                  <c:v>-0.12852885</c:v>
                </c:pt>
                <c:pt idx="3556">
                  <c:v>-0.28991100000000031</c:v>
                </c:pt>
                <c:pt idx="3557">
                  <c:v>-0.25861365000000003</c:v>
                </c:pt>
                <c:pt idx="3558">
                  <c:v>-0.15041670000000079</c:v>
                </c:pt>
                <c:pt idx="3559">
                  <c:v>-0.16200330000000004</c:v>
                </c:pt>
                <c:pt idx="3560">
                  <c:v>-0.35836050000000175</c:v>
                </c:pt>
                <c:pt idx="3561">
                  <c:v>-0.57734355000000004</c:v>
                </c:pt>
                <c:pt idx="3562">
                  <c:v>-0.7611240000000028</c:v>
                </c:pt>
                <c:pt idx="3563">
                  <c:v>-0.79456769999999777</c:v>
                </c:pt>
                <c:pt idx="3564">
                  <c:v>-0.60765075000000246</c:v>
                </c:pt>
                <c:pt idx="3565">
                  <c:v>-0.47712315</c:v>
                </c:pt>
                <c:pt idx="3566">
                  <c:v>-0.53450265000000008</c:v>
                </c:pt>
                <c:pt idx="3567">
                  <c:v>-0.72649335000000004</c:v>
                </c:pt>
                <c:pt idx="3568">
                  <c:v>-0.99137385000000011</c:v>
                </c:pt>
                <c:pt idx="3569">
                  <c:v>-1.1694102000000002</c:v>
                </c:pt>
                <c:pt idx="3570">
                  <c:v>-1.0962313499999998</c:v>
                </c:pt>
                <c:pt idx="3571">
                  <c:v>-0.91634384999999996</c:v>
                </c:pt>
                <c:pt idx="3572">
                  <c:v>-0.76689270000000065</c:v>
                </c:pt>
                <c:pt idx="3573">
                  <c:v>-0.61814880000000294</c:v>
                </c:pt>
                <c:pt idx="3574">
                  <c:v>-0.48169260000000008</c:v>
                </c:pt>
                <c:pt idx="3575">
                  <c:v>-0.30090720000000032</c:v>
                </c:pt>
                <c:pt idx="3576">
                  <c:v>-2.31855E-3</c:v>
                </c:pt>
                <c:pt idx="3577">
                  <c:v>0.32291190000000164</c:v>
                </c:pt>
                <c:pt idx="3578">
                  <c:v>0.61343790000000009</c:v>
                </c:pt>
                <c:pt idx="3579">
                  <c:v>0.86636895000000003</c:v>
                </c:pt>
                <c:pt idx="3580">
                  <c:v>0.92408669999999959</c:v>
                </c:pt>
                <c:pt idx="3581">
                  <c:v>0.79877430000000005</c:v>
                </c:pt>
                <c:pt idx="3582">
                  <c:v>0.60375780000000245</c:v>
                </c:pt>
                <c:pt idx="3583">
                  <c:v>0.42212985000000008</c:v>
                </c:pt>
                <c:pt idx="3584">
                  <c:v>0.35441835000000038</c:v>
                </c:pt>
                <c:pt idx="3585">
                  <c:v>0.36551910000000032</c:v>
                </c:pt>
                <c:pt idx="3586">
                  <c:v>0.45451575</c:v>
                </c:pt>
                <c:pt idx="3587">
                  <c:v>0.71624745000000245</c:v>
                </c:pt>
                <c:pt idx="3588">
                  <c:v>0.85397670000000014</c:v>
                </c:pt>
                <c:pt idx="3589">
                  <c:v>0.68886765000000005</c:v>
                </c:pt>
                <c:pt idx="3590">
                  <c:v>0.50725199999999959</c:v>
                </c:pt>
                <c:pt idx="3591">
                  <c:v>0.55723305000000001</c:v>
                </c:pt>
                <c:pt idx="3592">
                  <c:v>0.92342865000000063</c:v>
                </c:pt>
                <c:pt idx="3593">
                  <c:v>1.1443366499999998</c:v>
                </c:pt>
                <c:pt idx="3594">
                  <c:v>0.97382790000000063</c:v>
                </c:pt>
                <c:pt idx="3595">
                  <c:v>0.64663560000000408</c:v>
                </c:pt>
                <c:pt idx="3596">
                  <c:v>0.21072974999999999</c:v>
                </c:pt>
                <c:pt idx="3597">
                  <c:v>-0.20397705000000024</c:v>
                </c:pt>
                <c:pt idx="3598">
                  <c:v>-0.41839065000000031</c:v>
                </c:pt>
                <c:pt idx="3599">
                  <c:v>-0.45671744999999997</c:v>
                </c:pt>
                <c:pt idx="3600">
                  <c:v>-0.34237665000000123</c:v>
                </c:pt>
                <c:pt idx="3601">
                  <c:v>-0.36476265000000002</c:v>
                </c:pt>
                <c:pt idx="3602">
                  <c:v>-0.57116279999999742</c:v>
                </c:pt>
                <c:pt idx="3603">
                  <c:v>-0.74539230000000012</c:v>
                </c:pt>
                <c:pt idx="3604">
                  <c:v>-0.69646289999999778</c:v>
                </c:pt>
                <c:pt idx="3605">
                  <c:v>-0.64487055000000293</c:v>
                </c:pt>
                <c:pt idx="3606">
                  <c:v>-0.75683130000000065</c:v>
                </c:pt>
                <c:pt idx="3607">
                  <c:v>-0.70529430000000004</c:v>
                </c:pt>
                <c:pt idx="3608">
                  <c:v>-0.63188175000000246</c:v>
                </c:pt>
                <c:pt idx="3609">
                  <c:v>-0.56502510000000061</c:v>
                </c:pt>
                <c:pt idx="3610">
                  <c:v>-0.34670625000000005</c:v>
                </c:pt>
                <c:pt idx="3611">
                  <c:v>-0.1693587</c:v>
                </c:pt>
                <c:pt idx="3612">
                  <c:v>-8.9568600000000068E-2</c:v>
                </c:pt>
                <c:pt idx="3613">
                  <c:v>-0.17188020000000001</c:v>
                </c:pt>
                <c:pt idx="3614">
                  <c:v>-0.35254260000000032</c:v>
                </c:pt>
                <c:pt idx="3615">
                  <c:v>-0.36119565000000003</c:v>
                </c:pt>
                <c:pt idx="3616">
                  <c:v>-0.23050815000000024</c:v>
                </c:pt>
                <c:pt idx="3617">
                  <c:v>-0.10824615000000053</c:v>
                </c:pt>
                <c:pt idx="3618">
                  <c:v>-0.10943925000000022</c:v>
                </c:pt>
                <c:pt idx="3619">
                  <c:v>-0.14226795000000061</c:v>
                </c:pt>
                <c:pt idx="3620">
                  <c:v>-0.17521965000000067</c:v>
                </c:pt>
                <c:pt idx="3621">
                  <c:v>-0.22331265000000003</c:v>
                </c:pt>
                <c:pt idx="3622">
                  <c:v>-0.34635570000000032</c:v>
                </c:pt>
                <c:pt idx="3623">
                  <c:v>-0.5640657</c:v>
                </c:pt>
                <c:pt idx="3624">
                  <c:v>-0.58653165000000007</c:v>
                </c:pt>
                <c:pt idx="3625">
                  <c:v>-0.40396890000000146</c:v>
                </c:pt>
                <c:pt idx="3626">
                  <c:v>-0.25272194999999997</c:v>
                </c:pt>
                <c:pt idx="3627">
                  <c:v>-0.17008440000000041</c:v>
                </c:pt>
                <c:pt idx="3628">
                  <c:v>-0.23424120000000076</c:v>
                </c:pt>
                <c:pt idx="3629">
                  <c:v>-0.37965180000000032</c:v>
                </c:pt>
                <c:pt idx="3630">
                  <c:v>-0.37543290000000124</c:v>
                </c:pt>
                <c:pt idx="3631">
                  <c:v>-0.29836725000000008</c:v>
                </c:pt>
                <c:pt idx="3632">
                  <c:v>-0.35975040000000008</c:v>
                </c:pt>
                <c:pt idx="3633">
                  <c:v>-0.51125565000000062</c:v>
                </c:pt>
                <c:pt idx="3634">
                  <c:v>-0.57868425000000245</c:v>
                </c:pt>
                <c:pt idx="3635">
                  <c:v>-0.60771225000000062</c:v>
                </c:pt>
                <c:pt idx="3636">
                  <c:v>-0.60396690000000008</c:v>
                </c:pt>
                <c:pt idx="3637">
                  <c:v>-0.59285385000000002</c:v>
                </c:pt>
                <c:pt idx="3638">
                  <c:v>-0.58043699999999532</c:v>
                </c:pt>
                <c:pt idx="3639">
                  <c:v>-0.54409050000000003</c:v>
                </c:pt>
                <c:pt idx="3640">
                  <c:v>-0.49855590000000038</c:v>
                </c:pt>
                <c:pt idx="3641">
                  <c:v>-0.36609720000000001</c:v>
                </c:pt>
                <c:pt idx="3642">
                  <c:v>-0.29453580000000001</c:v>
                </c:pt>
                <c:pt idx="3643">
                  <c:v>-0.37164450000000032</c:v>
                </c:pt>
                <c:pt idx="3644">
                  <c:v>-0.41828610000000038</c:v>
                </c:pt>
                <c:pt idx="3645">
                  <c:v>-0.3633789000000025</c:v>
                </c:pt>
                <c:pt idx="3646">
                  <c:v>-0.54338940000000002</c:v>
                </c:pt>
                <c:pt idx="3647">
                  <c:v>-0.80279025000000304</c:v>
                </c:pt>
                <c:pt idx="3648">
                  <c:v>-0.80702760000000062</c:v>
                </c:pt>
                <c:pt idx="3649">
                  <c:v>-0.67856025000000064</c:v>
                </c:pt>
                <c:pt idx="3650">
                  <c:v>-0.50545619999999658</c:v>
                </c:pt>
                <c:pt idx="3651">
                  <c:v>-0.19669544999999999</c:v>
                </c:pt>
                <c:pt idx="3652">
                  <c:v>0.33484290000000227</c:v>
                </c:pt>
                <c:pt idx="3653">
                  <c:v>0.68231789999999959</c:v>
                </c:pt>
                <c:pt idx="3654">
                  <c:v>0.57060930000000065</c:v>
                </c:pt>
                <c:pt idx="3655">
                  <c:v>0.31789965000000031</c:v>
                </c:pt>
                <c:pt idx="3656">
                  <c:v>4.3843349999999955E-2</c:v>
                </c:pt>
                <c:pt idx="3657">
                  <c:v>-0.17335005000000001</c:v>
                </c:pt>
                <c:pt idx="3658">
                  <c:v>-0.25836150000000002</c:v>
                </c:pt>
                <c:pt idx="3659">
                  <c:v>-0.41889495000000032</c:v>
                </c:pt>
                <c:pt idx="3660">
                  <c:v>-0.7638484500000049</c:v>
                </c:pt>
                <c:pt idx="3661">
                  <c:v>-0.98551289999999658</c:v>
                </c:pt>
                <c:pt idx="3662">
                  <c:v>-0.91432665000000002</c:v>
                </c:pt>
                <c:pt idx="3663">
                  <c:v>-0.55822935000000062</c:v>
                </c:pt>
                <c:pt idx="3664">
                  <c:v>-0.14283990000000021</c:v>
                </c:pt>
                <c:pt idx="3665">
                  <c:v>3.1371150000000042E-2</c:v>
                </c:pt>
                <c:pt idx="3666">
                  <c:v>2.4169500000000003E-2</c:v>
                </c:pt>
                <c:pt idx="3667">
                  <c:v>3.1248150000000002E-2</c:v>
                </c:pt>
                <c:pt idx="3668">
                  <c:v>6.6401550000000004E-2</c:v>
                </c:pt>
                <c:pt idx="3669">
                  <c:v>8.0681850000000027E-2</c:v>
                </c:pt>
                <c:pt idx="3670">
                  <c:v>9.8110950000000044E-2</c:v>
                </c:pt>
                <c:pt idx="3671">
                  <c:v>0.17199090000000061</c:v>
                </c:pt>
                <c:pt idx="3672">
                  <c:v>0.20548995000000067</c:v>
                </c:pt>
                <c:pt idx="3673">
                  <c:v>0.17217540000000001</c:v>
                </c:pt>
                <c:pt idx="3674">
                  <c:v>3.410790000000001E-2</c:v>
                </c:pt>
                <c:pt idx="3675">
                  <c:v>-6.370785000000001E-2</c:v>
                </c:pt>
                <c:pt idx="3676">
                  <c:v>-0.12068145000000002</c:v>
                </c:pt>
                <c:pt idx="3677">
                  <c:v>-8.2483799999999982E-2</c:v>
                </c:pt>
                <c:pt idx="3678">
                  <c:v>-3.4667549999999998E-2</c:v>
                </c:pt>
                <c:pt idx="3679">
                  <c:v>-0.12004185000000002</c:v>
                </c:pt>
                <c:pt idx="3680">
                  <c:v>-0.31321950000000032</c:v>
                </c:pt>
                <c:pt idx="3681">
                  <c:v>-0.48454005</c:v>
                </c:pt>
                <c:pt idx="3682">
                  <c:v>-0.59436674999999506</c:v>
                </c:pt>
                <c:pt idx="3683">
                  <c:v>-0.72912555000000245</c:v>
                </c:pt>
                <c:pt idx="3684">
                  <c:v>-0.99696420000000008</c:v>
                </c:pt>
                <c:pt idx="3685">
                  <c:v>-1.3305340499999998</c:v>
                </c:pt>
                <c:pt idx="3686">
                  <c:v>-1.6412566499999999</c:v>
                </c:pt>
                <c:pt idx="3687">
                  <c:v>-1.7632910999999929</c:v>
                </c:pt>
                <c:pt idx="3688">
                  <c:v>-1.6256048999999952</c:v>
                </c:pt>
                <c:pt idx="3689">
                  <c:v>-1.22241705</c:v>
                </c:pt>
                <c:pt idx="3690">
                  <c:v>-0.66098355000000064</c:v>
                </c:pt>
                <c:pt idx="3691">
                  <c:v>-0.24341700000000097</c:v>
                </c:pt>
                <c:pt idx="3692">
                  <c:v>7.5448200000000007E-2</c:v>
                </c:pt>
                <c:pt idx="3693">
                  <c:v>0.23515755000000002</c:v>
                </c:pt>
                <c:pt idx="3694">
                  <c:v>7.1260050000000005E-2</c:v>
                </c:pt>
                <c:pt idx="3695">
                  <c:v>-0.17076089999999999</c:v>
                </c:pt>
                <c:pt idx="3696">
                  <c:v>-0.23762985</c:v>
                </c:pt>
                <c:pt idx="3697">
                  <c:v>-0.24491760000000079</c:v>
                </c:pt>
                <c:pt idx="3698">
                  <c:v>-0.23779590000000067</c:v>
                </c:pt>
                <c:pt idx="3699">
                  <c:v>-0.23199030000000079</c:v>
                </c:pt>
                <c:pt idx="3700">
                  <c:v>-7.9820849999999999E-2</c:v>
                </c:pt>
                <c:pt idx="3701">
                  <c:v>0.17590230000000079</c:v>
                </c:pt>
                <c:pt idx="3702">
                  <c:v>0.39928260000000204</c:v>
                </c:pt>
                <c:pt idx="3703">
                  <c:v>0.57590445000000245</c:v>
                </c:pt>
                <c:pt idx="3704">
                  <c:v>0.57484665000000246</c:v>
                </c:pt>
                <c:pt idx="3705">
                  <c:v>0.36235185000000031</c:v>
                </c:pt>
                <c:pt idx="3706">
                  <c:v>0.11387955</c:v>
                </c:pt>
                <c:pt idx="3707">
                  <c:v>5.4193800000000104E-2</c:v>
                </c:pt>
                <c:pt idx="3708">
                  <c:v>0.14721255000000041</c:v>
                </c:pt>
                <c:pt idx="3709">
                  <c:v>0.18960450000000001</c:v>
                </c:pt>
                <c:pt idx="3710">
                  <c:v>7.9027500000000014E-2</c:v>
                </c:pt>
                <c:pt idx="3711">
                  <c:v>-1.0830150000000005E-2</c:v>
                </c:pt>
                <c:pt idx="3712">
                  <c:v>-1.0061400000000003E-2</c:v>
                </c:pt>
                <c:pt idx="3713">
                  <c:v>4.7342700000000133E-2</c:v>
                </c:pt>
                <c:pt idx="3714">
                  <c:v>0.18999810000000114</c:v>
                </c:pt>
                <c:pt idx="3715">
                  <c:v>0.19991190000000059</c:v>
                </c:pt>
                <c:pt idx="3716">
                  <c:v>5.5374600000000024E-2</c:v>
                </c:pt>
                <c:pt idx="3717">
                  <c:v>-3.5436300000000052E-2</c:v>
                </c:pt>
                <c:pt idx="3718">
                  <c:v>-1.1931000000000021E-2</c:v>
                </c:pt>
                <c:pt idx="3719">
                  <c:v>4.6309499999999997E-2</c:v>
                </c:pt>
                <c:pt idx="3720">
                  <c:v>-3.415710000000001E-2</c:v>
                </c:pt>
                <c:pt idx="3721">
                  <c:v>-0.17961075000000001</c:v>
                </c:pt>
                <c:pt idx="3722">
                  <c:v>-0.25312170000000001</c:v>
                </c:pt>
                <c:pt idx="3723">
                  <c:v>-0.10582920000000012</c:v>
                </c:pt>
                <c:pt idx="3724">
                  <c:v>0.13369485</c:v>
                </c:pt>
                <c:pt idx="3725">
                  <c:v>0.25537875000000032</c:v>
                </c:pt>
                <c:pt idx="3726">
                  <c:v>0.18915555000000001</c:v>
                </c:pt>
                <c:pt idx="3727">
                  <c:v>-0.12296925000000022</c:v>
                </c:pt>
                <c:pt idx="3728">
                  <c:v>-0.43615800000000032</c:v>
                </c:pt>
                <c:pt idx="3729">
                  <c:v>-0.42943605000000001</c:v>
                </c:pt>
                <c:pt idx="3730">
                  <c:v>-0.35701980000000111</c:v>
                </c:pt>
                <c:pt idx="3731">
                  <c:v>-0.25101840000000031</c:v>
                </c:pt>
                <c:pt idx="3732">
                  <c:v>4.6260299999999997E-2</c:v>
                </c:pt>
                <c:pt idx="3733">
                  <c:v>0.48632970000000164</c:v>
                </c:pt>
                <c:pt idx="3734">
                  <c:v>0.94246905000000003</c:v>
                </c:pt>
                <c:pt idx="3735">
                  <c:v>1.1624852999999999</c:v>
                </c:pt>
                <c:pt idx="3736">
                  <c:v>1.1444781000000046</c:v>
                </c:pt>
                <c:pt idx="3737">
                  <c:v>1.075296749999995</c:v>
                </c:pt>
                <c:pt idx="3738">
                  <c:v>1.1709969</c:v>
                </c:pt>
                <c:pt idx="3739">
                  <c:v>1.1923804500000001</c:v>
                </c:pt>
                <c:pt idx="3740">
                  <c:v>0.97229040000000222</c:v>
                </c:pt>
                <c:pt idx="3741">
                  <c:v>0.49321770000000031</c:v>
                </c:pt>
                <c:pt idx="3742">
                  <c:v>-3.3148500000000003E-3</c:v>
                </c:pt>
                <c:pt idx="3743">
                  <c:v>-0.21822660000000021</c:v>
                </c:pt>
                <c:pt idx="3744">
                  <c:v>-0.17553330000000061</c:v>
                </c:pt>
                <c:pt idx="3745">
                  <c:v>-0.20090820000000073</c:v>
                </c:pt>
                <c:pt idx="3746">
                  <c:v>-0.35114040000000002</c:v>
                </c:pt>
                <c:pt idx="3747">
                  <c:v>-0.38683500000000032</c:v>
                </c:pt>
                <c:pt idx="3748">
                  <c:v>-0.38559885000000038</c:v>
                </c:pt>
                <c:pt idx="3749">
                  <c:v>-0.2385216</c:v>
                </c:pt>
                <c:pt idx="3750">
                  <c:v>5.1278699999999997E-2</c:v>
                </c:pt>
                <c:pt idx="3751">
                  <c:v>0.32452935000000038</c:v>
                </c:pt>
                <c:pt idx="3752">
                  <c:v>0.44667450000000031</c:v>
                </c:pt>
                <c:pt idx="3753">
                  <c:v>0.32981220000000228</c:v>
                </c:pt>
                <c:pt idx="3754">
                  <c:v>4.4298450000000024E-2</c:v>
                </c:pt>
                <c:pt idx="3755">
                  <c:v>-0.33120210000000111</c:v>
                </c:pt>
                <c:pt idx="3756">
                  <c:v>-0.57832755000000002</c:v>
                </c:pt>
                <c:pt idx="3757">
                  <c:v>-0.69140760000000001</c:v>
                </c:pt>
                <c:pt idx="3758">
                  <c:v>-0.72705300000000062</c:v>
                </c:pt>
                <c:pt idx="3759">
                  <c:v>-0.68369550000000257</c:v>
                </c:pt>
                <c:pt idx="3760">
                  <c:v>-0.76169595000000512</c:v>
                </c:pt>
                <c:pt idx="3761">
                  <c:v>-0.83548980000000062</c:v>
                </c:pt>
                <c:pt idx="3762">
                  <c:v>-0.8056622999999995</c:v>
                </c:pt>
                <c:pt idx="3763">
                  <c:v>-0.73319685000000256</c:v>
                </c:pt>
                <c:pt idx="3764">
                  <c:v>-0.65219520000000408</c:v>
                </c:pt>
                <c:pt idx="3765">
                  <c:v>-0.72154875000000063</c:v>
                </c:pt>
                <c:pt idx="3766">
                  <c:v>-0.76466025000000293</c:v>
                </c:pt>
                <c:pt idx="3767">
                  <c:v>-0.69851085000000002</c:v>
                </c:pt>
                <c:pt idx="3768">
                  <c:v>-0.84448109999999998</c:v>
                </c:pt>
                <c:pt idx="3769">
                  <c:v>-0.82483184999999992</c:v>
                </c:pt>
                <c:pt idx="3770">
                  <c:v>-0.56226989999999999</c:v>
                </c:pt>
                <c:pt idx="3771">
                  <c:v>-0.25927785000000003</c:v>
                </c:pt>
                <c:pt idx="3772">
                  <c:v>-5.7680850000000006E-2</c:v>
                </c:pt>
                <c:pt idx="3773">
                  <c:v>8.5724850000000616E-2</c:v>
                </c:pt>
                <c:pt idx="3774">
                  <c:v>0.11865195000000002</c:v>
                </c:pt>
                <c:pt idx="3775">
                  <c:v>-0.14998005000000059</c:v>
                </c:pt>
                <c:pt idx="3776">
                  <c:v>-0.54581864999999996</c:v>
                </c:pt>
                <c:pt idx="3777">
                  <c:v>-0.81646169999999996</c:v>
                </c:pt>
                <c:pt idx="3778">
                  <c:v>-0.76370700000000291</c:v>
                </c:pt>
                <c:pt idx="3779">
                  <c:v>-0.56121209999999777</c:v>
                </c:pt>
                <c:pt idx="3780">
                  <c:v>-0.48291645000000111</c:v>
                </c:pt>
                <c:pt idx="3781">
                  <c:v>-0.53282984999999994</c:v>
                </c:pt>
                <c:pt idx="3782">
                  <c:v>-0.50486580000000003</c:v>
                </c:pt>
                <c:pt idx="3783">
                  <c:v>-0.43059840000000038</c:v>
                </c:pt>
                <c:pt idx="3784">
                  <c:v>-0.43057380000000134</c:v>
                </c:pt>
                <c:pt idx="3785">
                  <c:v>-0.54872759999999998</c:v>
                </c:pt>
                <c:pt idx="3786">
                  <c:v>-0.5590349999999995</c:v>
                </c:pt>
                <c:pt idx="3787">
                  <c:v>-0.36021165000000005</c:v>
                </c:pt>
                <c:pt idx="3788">
                  <c:v>-6.5675849999999855E-2</c:v>
                </c:pt>
                <c:pt idx="3789">
                  <c:v>0.16655429999999999</c:v>
                </c:pt>
                <c:pt idx="3790">
                  <c:v>0.27262950000000002</c:v>
                </c:pt>
                <c:pt idx="3791">
                  <c:v>0.26800470000000032</c:v>
                </c:pt>
                <c:pt idx="3792">
                  <c:v>0.18052710000000041</c:v>
                </c:pt>
                <c:pt idx="3793">
                  <c:v>6.7096500000000323E-2</c:v>
                </c:pt>
                <c:pt idx="3794">
                  <c:v>-4.6727700000000004E-2</c:v>
                </c:pt>
                <c:pt idx="3795">
                  <c:v>-8.8892100000000043E-2</c:v>
                </c:pt>
                <c:pt idx="3796">
                  <c:v>7.079265000000047E-2</c:v>
                </c:pt>
                <c:pt idx="3797">
                  <c:v>0.45110250000000002</c:v>
                </c:pt>
                <c:pt idx="3798">
                  <c:v>0.68310510000000013</c:v>
                </c:pt>
                <c:pt idx="3799">
                  <c:v>0.55308180000000062</c:v>
                </c:pt>
                <c:pt idx="3800">
                  <c:v>0.33069780000000032</c:v>
                </c:pt>
                <c:pt idx="3801">
                  <c:v>0.27013874999999998</c:v>
                </c:pt>
                <c:pt idx="3802">
                  <c:v>0.32858835000000175</c:v>
                </c:pt>
                <c:pt idx="3803">
                  <c:v>0.52275000000000005</c:v>
                </c:pt>
                <c:pt idx="3804">
                  <c:v>0.73451294999999694</c:v>
                </c:pt>
                <c:pt idx="3805">
                  <c:v>0.83702114999999999</c:v>
                </c:pt>
                <c:pt idx="3806">
                  <c:v>0.98000865000000004</c:v>
                </c:pt>
                <c:pt idx="3807">
                  <c:v>1.1809476000000001</c:v>
                </c:pt>
                <c:pt idx="3808">
                  <c:v>1.271899949999995</c:v>
                </c:pt>
                <c:pt idx="3809">
                  <c:v>1.2471769499999998</c:v>
                </c:pt>
                <c:pt idx="3810">
                  <c:v>1.1528297999999952</c:v>
                </c:pt>
                <c:pt idx="3811">
                  <c:v>0.99867390000000011</c:v>
                </c:pt>
                <c:pt idx="3812">
                  <c:v>0.86988674999999949</c:v>
                </c:pt>
                <c:pt idx="3813">
                  <c:v>0.71587230000000013</c:v>
                </c:pt>
                <c:pt idx="3814">
                  <c:v>0.39838470000000292</c:v>
                </c:pt>
                <c:pt idx="3815">
                  <c:v>9.2440649999999999E-2</c:v>
                </c:pt>
                <c:pt idx="3816">
                  <c:v>-0.17001060000000001</c:v>
                </c:pt>
                <c:pt idx="3817">
                  <c:v>-0.34400640000000032</c:v>
                </c:pt>
                <c:pt idx="3818">
                  <c:v>-0.28354575000000004</c:v>
                </c:pt>
                <c:pt idx="3819">
                  <c:v>-7.1813550000000004E-2</c:v>
                </c:pt>
                <c:pt idx="3820">
                  <c:v>0.25181790000000032</c:v>
                </c:pt>
                <c:pt idx="3821">
                  <c:v>0.39528510000000111</c:v>
                </c:pt>
                <c:pt idx="3822">
                  <c:v>0.11355360000000002</c:v>
                </c:pt>
                <c:pt idx="3823">
                  <c:v>-0.30229095000000006</c:v>
                </c:pt>
                <c:pt idx="3824">
                  <c:v>-0.49872810000000123</c:v>
                </c:pt>
                <c:pt idx="3825">
                  <c:v>-0.55253445000000012</c:v>
                </c:pt>
                <c:pt idx="3826">
                  <c:v>-0.58726965000000009</c:v>
                </c:pt>
                <c:pt idx="3827">
                  <c:v>-0.53364165000000374</c:v>
                </c:pt>
                <c:pt idx="3828">
                  <c:v>-0.55816785000000002</c:v>
                </c:pt>
                <c:pt idx="3829">
                  <c:v>-0.42441150000000116</c:v>
                </c:pt>
                <c:pt idx="3830">
                  <c:v>-6.3474150000000007E-2</c:v>
                </c:pt>
                <c:pt idx="3831">
                  <c:v>0.29632545000000032</c:v>
                </c:pt>
                <c:pt idx="3832">
                  <c:v>0.48994590000000032</c:v>
                </c:pt>
                <c:pt idx="3833">
                  <c:v>0.42625650000000032</c:v>
                </c:pt>
                <c:pt idx="3834">
                  <c:v>0.21845415000000076</c:v>
                </c:pt>
                <c:pt idx="3835">
                  <c:v>9.0897000000000425E-3</c:v>
                </c:pt>
                <c:pt idx="3836">
                  <c:v>-0.18716295000000024</c:v>
                </c:pt>
                <c:pt idx="3837">
                  <c:v>-0.16106850000000003</c:v>
                </c:pt>
                <c:pt idx="3838">
                  <c:v>0.18058860000000004</c:v>
                </c:pt>
                <c:pt idx="3839">
                  <c:v>0.48579465000000005</c:v>
                </c:pt>
                <c:pt idx="3840">
                  <c:v>0.54048045</c:v>
                </c:pt>
                <c:pt idx="3841">
                  <c:v>0.32404965000000002</c:v>
                </c:pt>
                <c:pt idx="3842">
                  <c:v>7.069425E-2</c:v>
                </c:pt>
                <c:pt idx="3843">
                  <c:v>-6.2367150000000024E-2</c:v>
                </c:pt>
                <c:pt idx="3844">
                  <c:v>-0.1293714</c:v>
                </c:pt>
                <c:pt idx="3845">
                  <c:v>-0.1317576</c:v>
                </c:pt>
                <c:pt idx="3846">
                  <c:v>-5.0799000000000094E-2</c:v>
                </c:pt>
                <c:pt idx="3847">
                  <c:v>8.3922900000000245E-2</c:v>
                </c:pt>
                <c:pt idx="3848">
                  <c:v>0.34032870000000193</c:v>
                </c:pt>
                <c:pt idx="3849">
                  <c:v>0.65121735000000003</c:v>
                </c:pt>
                <c:pt idx="3850">
                  <c:v>0.74381174999999999</c:v>
                </c:pt>
                <c:pt idx="3851">
                  <c:v>0.60209730000000061</c:v>
                </c:pt>
                <c:pt idx="3852">
                  <c:v>0.45478020000000002</c:v>
                </c:pt>
                <c:pt idx="3853">
                  <c:v>0.32740140000000123</c:v>
                </c:pt>
                <c:pt idx="3854">
                  <c:v>0.2325807</c:v>
                </c:pt>
                <c:pt idx="3855">
                  <c:v>0.27692220000000123</c:v>
                </c:pt>
                <c:pt idx="3856">
                  <c:v>0.49714755000000005</c:v>
                </c:pt>
                <c:pt idx="3857">
                  <c:v>0.75790754999999999</c:v>
                </c:pt>
                <c:pt idx="3858">
                  <c:v>0.83948115000000012</c:v>
                </c:pt>
                <c:pt idx="3859">
                  <c:v>0.69272370000000005</c:v>
                </c:pt>
                <c:pt idx="3860">
                  <c:v>0.45340260000000032</c:v>
                </c:pt>
                <c:pt idx="3861">
                  <c:v>0.28661460000000111</c:v>
                </c:pt>
                <c:pt idx="3862">
                  <c:v>0.33818235000000146</c:v>
                </c:pt>
                <c:pt idx="3863">
                  <c:v>0.38098020000000204</c:v>
                </c:pt>
                <c:pt idx="3864">
                  <c:v>0.25136895000000031</c:v>
                </c:pt>
                <c:pt idx="3865">
                  <c:v>0.12025095000000002</c:v>
                </c:pt>
                <c:pt idx="3866">
                  <c:v>2.6125200000000001E-2</c:v>
                </c:pt>
                <c:pt idx="3867">
                  <c:v>-0.19836209999999999</c:v>
                </c:pt>
                <c:pt idx="3868">
                  <c:v>-0.59909609999999958</c:v>
                </c:pt>
                <c:pt idx="3869">
                  <c:v>-1.0276834499999998</c:v>
                </c:pt>
                <c:pt idx="3870">
                  <c:v>-1.3205279999999999</c:v>
                </c:pt>
                <c:pt idx="3871">
                  <c:v>-1.1809906499999998</c:v>
                </c:pt>
                <c:pt idx="3872">
                  <c:v>-0.80541629999999742</c:v>
                </c:pt>
                <c:pt idx="3873">
                  <c:v>-0.65072535000000409</c:v>
                </c:pt>
                <c:pt idx="3874">
                  <c:v>-0.71237295000000012</c:v>
                </c:pt>
                <c:pt idx="3875">
                  <c:v>-0.82975185000000362</c:v>
                </c:pt>
                <c:pt idx="3876">
                  <c:v>-0.98064210000000018</c:v>
                </c:pt>
                <c:pt idx="3877">
                  <c:v>-1.1382911999999998</c:v>
                </c:pt>
                <c:pt idx="3878">
                  <c:v>-1.265214899999995</c:v>
                </c:pt>
                <c:pt idx="3879">
                  <c:v>-1.2608237999999936</c:v>
                </c:pt>
                <c:pt idx="3880">
                  <c:v>-1.0292639999999957</c:v>
                </c:pt>
                <c:pt idx="3881">
                  <c:v>-0.81585285000000063</c:v>
                </c:pt>
                <c:pt idx="3882">
                  <c:v>-0.69579255000000062</c:v>
                </c:pt>
                <c:pt idx="3883">
                  <c:v>-0.37846485000000146</c:v>
                </c:pt>
                <c:pt idx="3884">
                  <c:v>-3.5503950000000006E-2</c:v>
                </c:pt>
                <c:pt idx="3885">
                  <c:v>0.16021980000000041</c:v>
                </c:pt>
                <c:pt idx="3886">
                  <c:v>0.19217520000000002</c:v>
                </c:pt>
                <c:pt idx="3887">
                  <c:v>5.6795250000000012E-2</c:v>
                </c:pt>
                <c:pt idx="3888">
                  <c:v>-2.2687350000000134E-2</c:v>
                </c:pt>
                <c:pt idx="3889">
                  <c:v>-5.4236850000000003E-2</c:v>
                </c:pt>
                <c:pt idx="3890">
                  <c:v>-4.630335E-2</c:v>
                </c:pt>
                <c:pt idx="3891">
                  <c:v>2.2570500000000011E-2</c:v>
                </c:pt>
                <c:pt idx="3892">
                  <c:v>0.22246394999999999</c:v>
                </c:pt>
                <c:pt idx="3893">
                  <c:v>0.46209870000000008</c:v>
                </c:pt>
                <c:pt idx="3894">
                  <c:v>0.49066545000000006</c:v>
                </c:pt>
                <c:pt idx="3895">
                  <c:v>0.34764104999999995</c:v>
                </c:pt>
                <c:pt idx="3896">
                  <c:v>0.29576580000000002</c:v>
                </c:pt>
                <c:pt idx="3897">
                  <c:v>0.29390235000000031</c:v>
                </c:pt>
                <c:pt idx="3898">
                  <c:v>0.25117215000000004</c:v>
                </c:pt>
                <c:pt idx="3899">
                  <c:v>0.13199745000000096</c:v>
                </c:pt>
                <c:pt idx="3900">
                  <c:v>5.8886250000000112E-2</c:v>
                </c:pt>
                <c:pt idx="3901">
                  <c:v>9.5817000000000041E-2</c:v>
                </c:pt>
                <c:pt idx="3902">
                  <c:v>9.0503400000000025E-2</c:v>
                </c:pt>
                <c:pt idx="3903">
                  <c:v>-4.2410400000000271E-2</c:v>
                </c:pt>
                <c:pt idx="3904">
                  <c:v>-0.1816218</c:v>
                </c:pt>
                <c:pt idx="3905">
                  <c:v>-0.19264875000000001</c:v>
                </c:pt>
                <c:pt idx="3906">
                  <c:v>4.3222200000000002E-2</c:v>
                </c:pt>
                <c:pt idx="3907">
                  <c:v>0.26363204999999995</c:v>
                </c:pt>
                <c:pt idx="3908">
                  <c:v>0.26178704999999997</c:v>
                </c:pt>
                <c:pt idx="3909">
                  <c:v>0.20697210000000021</c:v>
                </c:pt>
                <c:pt idx="3910">
                  <c:v>0.17763660000000001</c:v>
                </c:pt>
                <c:pt idx="3911">
                  <c:v>9.5085150000000007E-2</c:v>
                </c:pt>
                <c:pt idx="3912">
                  <c:v>-4.8634200000000002E-2</c:v>
                </c:pt>
                <c:pt idx="3913">
                  <c:v>-0.12866415</c:v>
                </c:pt>
                <c:pt idx="3914">
                  <c:v>-0.14614245000000067</c:v>
                </c:pt>
                <c:pt idx="3915">
                  <c:v>-0.25692240000000038</c:v>
                </c:pt>
                <c:pt idx="3916">
                  <c:v>-0.48652650000000175</c:v>
                </c:pt>
                <c:pt idx="3917">
                  <c:v>-0.75879315000000291</c:v>
                </c:pt>
                <c:pt idx="3918">
                  <c:v>-0.90541529999999959</c:v>
                </c:pt>
                <c:pt idx="3919">
                  <c:v>-0.83064975000000341</c:v>
                </c:pt>
                <c:pt idx="3920">
                  <c:v>-0.64598985000000386</c:v>
                </c:pt>
                <c:pt idx="3921">
                  <c:v>-0.41232675000000146</c:v>
                </c:pt>
                <c:pt idx="3922">
                  <c:v>-0.21274695000000096</c:v>
                </c:pt>
                <c:pt idx="3923">
                  <c:v>-0.1270713</c:v>
                </c:pt>
                <c:pt idx="3924">
                  <c:v>-0.12661620000000001</c:v>
                </c:pt>
                <c:pt idx="3925">
                  <c:v>2.2404450000000006E-2</c:v>
                </c:pt>
                <c:pt idx="3926">
                  <c:v>0.31855155000000002</c:v>
                </c:pt>
                <c:pt idx="3927">
                  <c:v>0.56137815000000002</c:v>
                </c:pt>
                <c:pt idx="3928">
                  <c:v>0.58198679999999658</c:v>
                </c:pt>
                <c:pt idx="3929">
                  <c:v>0.54651975000000008</c:v>
                </c:pt>
                <c:pt idx="3930">
                  <c:v>0.60059669999999998</c:v>
                </c:pt>
                <c:pt idx="3931">
                  <c:v>0.56006820000000002</c:v>
                </c:pt>
                <c:pt idx="3932">
                  <c:v>0.39177345000000002</c:v>
                </c:pt>
                <c:pt idx="3933">
                  <c:v>0.27919770000000005</c:v>
                </c:pt>
                <c:pt idx="3934">
                  <c:v>0.34744425000000001</c:v>
                </c:pt>
                <c:pt idx="3935">
                  <c:v>0.35404935000000004</c:v>
                </c:pt>
                <c:pt idx="3936">
                  <c:v>0.12240345000000002</c:v>
                </c:pt>
                <c:pt idx="3937">
                  <c:v>-8.8738350000000521E-2</c:v>
                </c:pt>
                <c:pt idx="3938">
                  <c:v>-8.2729800000000048E-2</c:v>
                </c:pt>
                <c:pt idx="3939">
                  <c:v>0.10739745000000002</c:v>
                </c:pt>
                <c:pt idx="3940">
                  <c:v>0.40316325000000003</c:v>
                </c:pt>
                <c:pt idx="3941">
                  <c:v>0.72266805000000245</c:v>
                </c:pt>
                <c:pt idx="3942">
                  <c:v>1.0136983499999945</c:v>
                </c:pt>
                <c:pt idx="3943">
                  <c:v>1.1865933000000002</c:v>
                </c:pt>
                <c:pt idx="3944">
                  <c:v>1.2528349499999998</c:v>
                </c:pt>
                <c:pt idx="3945">
                  <c:v>1.1569687499999999</c:v>
                </c:pt>
                <c:pt idx="3946">
                  <c:v>0.90717420000000004</c:v>
                </c:pt>
                <c:pt idx="3947">
                  <c:v>0.69426120000000002</c:v>
                </c:pt>
                <c:pt idx="3948">
                  <c:v>0.60482175000000293</c:v>
                </c:pt>
                <c:pt idx="3949">
                  <c:v>0.63962460000000398</c:v>
                </c:pt>
                <c:pt idx="3950">
                  <c:v>0.73712670000000013</c:v>
                </c:pt>
                <c:pt idx="3951">
                  <c:v>0.72547245000000005</c:v>
                </c:pt>
                <c:pt idx="3952">
                  <c:v>0.55166115000000004</c:v>
                </c:pt>
                <c:pt idx="3953">
                  <c:v>0.32718000000000175</c:v>
                </c:pt>
                <c:pt idx="3954">
                  <c:v>0.18354675000000067</c:v>
                </c:pt>
                <c:pt idx="3955">
                  <c:v>0.11152410000000022</c:v>
                </c:pt>
                <c:pt idx="3956">
                  <c:v>-4.123574999999978E-2</c:v>
                </c:pt>
                <c:pt idx="3957">
                  <c:v>-0.22513305000000003</c:v>
                </c:pt>
                <c:pt idx="3958">
                  <c:v>-0.40568475000000032</c:v>
                </c:pt>
                <c:pt idx="3959">
                  <c:v>-0.62649435000000064</c:v>
                </c:pt>
                <c:pt idx="3960">
                  <c:v>-0.79005360000000002</c:v>
                </c:pt>
                <c:pt idx="3961">
                  <c:v>-0.87364440000000398</c:v>
                </c:pt>
                <c:pt idx="3962">
                  <c:v>-0.72716985000000245</c:v>
                </c:pt>
                <c:pt idx="3963">
                  <c:v>-0.46391910000000008</c:v>
                </c:pt>
                <c:pt idx="3964">
                  <c:v>-0.27752490000000146</c:v>
                </c:pt>
                <c:pt idx="3965">
                  <c:v>-0.14253240000000059</c:v>
                </c:pt>
                <c:pt idx="3966">
                  <c:v>-0.14223105000000041</c:v>
                </c:pt>
                <c:pt idx="3967">
                  <c:v>-0.24237765000000003</c:v>
                </c:pt>
                <c:pt idx="3968">
                  <c:v>-0.32968305000000031</c:v>
                </c:pt>
                <c:pt idx="3969">
                  <c:v>-0.41374124999999995</c:v>
                </c:pt>
                <c:pt idx="3970">
                  <c:v>-0.60159915000000064</c:v>
                </c:pt>
                <c:pt idx="3971">
                  <c:v>-0.68774835000000245</c:v>
                </c:pt>
                <c:pt idx="3972">
                  <c:v>-0.61982160000000386</c:v>
                </c:pt>
                <c:pt idx="3973">
                  <c:v>-0.44680365</c:v>
                </c:pt>
                <c:pt idx="3974">
                  <c:v>-6.7102650000000194E-2</c:v>
                </c:pt>
                <c:pt idx="3975">
                  <c:v>0.31374225</c:v>
                </c:pt>
                <c:pt idx="3976">
                  <c:v>0.56367825000000293</c:v>
                </c:pt>
                <c:pt idx="3977">
                  <c:v>0.52186440000000001</c:v>
                </c:pt>
                <c:pt idx="3978">
                  <c:v>0.11928540000000012</c:v>
                </c:pt>
                <c:pt idx="3979">
                  <c:v>-0.30718635000000111</c:v>
                </c:pt>
                <c:pt idx="3980">
                  <c:v>-0.59865944999999998</c:v>
                </c:pt>
                <c:pt idx="3981">
                  <c:v>-0.72611205000000012</c:v>
                </c:pt>
                <c:pt idx="3982">
                  <c:v>-0.76777830000000291</c:v>
                </c:pt>
                <c:pt idx="3983">
                  <c:v>-0.75755085000000222</c:v>
                </c:pt>
                <c:pt idx="3984">
                  <c:v>-0.57314310000000002</c:v>
                </c:pt>
                <c:pt idx="3985">
                  <c:v>-0.31338555000000123</c:v>
                </c:pt>
                <c:pt idx="3986">
                  <c:v>-0.16061955000000003</c:v>
                </c:pt>
                <c:pt idx="3987">
                  <c:v>-0.14761230000000058</c:v>
                </c:pt>
                <c:pt idx="3988">
                  <c:v>-0.21663375000000001</c:v>
                </c:pt>
                <c:pt idx="3989">
                  <c:v>-0.41885190000000111</c:v>
                </c:pt>
                <c:pt idx="3990">
                  <c:v>-0.6476995500000049</c:v>
                </c:pt>
                <c:pt idx="3991">
                  <c:v>-0.59678369999999958</c:v>
                </c:pt>
                <c:pt idx="3992">
                  <c:v>-0.43494645000000032</c:v>
                </c:pt>
                <c:pt idx="3993">
                  <c:v>-0.29329964999999997</c:v>
                </c:pt>
                <c:pt idx="3994">
                  <c:v>-6.7336350000000114E-2</c:v>
                </c:pt>
                <c:pt idx="3995">
                  <c:v>0.15686190000000041</c:v>
                </c:pt>
                <c:pt idx="3996">
                  <c:v>0.25567394999999998</c:v>
                </c:pt>
                <c:pt idx="3997">
                  <c:v>0.26841060000000116</c:v>
                </c:pt>
                <c:pt idx="3998">
                  <c:v>0.27450525000000003</c:v>
                </c:pt>
                <c:pt idx="3999">
                  <c:v>0.29200200000000032</c:v>
                </c:pt>
                <c:pt idx="4000">
                  <c:v>0.29995395000000002</c:v>
                </c:pt>
                <c:pt idx="4001">
                  <c:v>0.20036699999999999</c:v>
                </c:pt>
                <c:pt idx="4002">
                  <c:v>0.11518335</c:v>
                </c:pt>
                <c:pt idx="4003">
                  <c:v>-1.1844900000000005E-2</c:v>
                </c:pt>
                <c:pt idx="4004">
                  <c:v>-0.15637605000000004</c:v>
                </c:pt>
                <c:pt idx="4005">
                  <c:v>-0.12955590000000003</c:v>
                </c:pt>
                <c:pt idx="4006">
                  <c:v>-7.2711450000000316E-2</c:v>
                </c:pt>
                <c:pt idx="4007">
                  <c:v>-0.22634460000000003</c:v>
                </c:pt>
                <c:pt idx="4008">
                  <c:v>-0.35400015000000001</c:v>
                </c:pt>
                <c:pt idx="4009">
                  <c:v>-0.48686475000000123</c:v>
                </c:pt>
                <c:pt idx="4010">
                  <c:v>-0.65619885000000444</c:v>
                </c:pt>
                <c:pt idx="4011">
                  <c:v>-0.70576170000000005</c:v>
                </c:pt>
                <c:pt idx="4012">
                  <c:v>-0.57778020000000063</c:v>
                </c:pt>
                <c:pt idx="4013">
                  <c:v>-0.28217430000000032</c:v>
                </c:pt>
                <c:pt idx="4014">
                  <c:v>3.1961550000000005E-2</c:v>
                </c:pt>
                <c:pt idx="4015">
                  <c:v>0.23492384999999999</c:v>
                </c:pt>
                <c:pt idx="4016">
                  <c:v>0.42787395000000111</c:v>
                </c:pt>
                <c:pt idx="4017">
                  <c:v>0.71548485000000062</c:v>
                </c:pt>
                <c:pt idx="4018">
                  <c:v>1.0092580499999999</c:v>
                </c:pt>
                <c:pt idx="4019">
                  <c:v>1.1384695500000002</c:v>
                </c:pt>
                <c:pt idx="4020">
                  <c:v>1.0416070499999999</c:v>
                </c:pt>
                <c:pt idx="4021">
                  <c:v>0.85548960000000063</c:v>
                </c:pt>
                <c:pt idx="4022">
                  <c:v>0.66178305000000293</c:v>
                </c:pt>
                <c:pt idx="4023">
                  <c:v>0.57541244999999708</c:v>
                </c:pt>
                <c:pt idx="4024">
                  <c:v>0.60963719999999999</c:v>
                </c:pt>
                <c:pt idx="4025">
                  <c:v>0.60686970000000062</c:v>
                </c:pt>
                <c:pt idx="4026">
                  <c:v>0.52143389999999956</c:v>
                </c:pt>
                <c:pt idx="4027">
                  <c:v>0.44679749999999996</c:v>
                </c:pt>
                <c:pt idx="4028">
                  <c:v>0.39880905000000116</c:v>
                </c:pt>
                <c:pt idx="4029">
                  <c:v>0.38855700000000032</c:v>
                </c:pt>
                <c:pt idx="4030">
                  <c:v>0.28603035000000004</c:v>
                </c:pt>
                <c:pt idx="4031">
                  <c:v>0.23938875000000001</c:v>
                </c:pt>
                <c:pt idx="4032">
                  <c:v>0.21788220000000041</c:v>
                </c:pt>
                <c:pt idx="4033">
                  <c:v>0.23898900000000067</c:v>
                </c:pt>
                <c:pt idx="4034">
                  <c:v>0.23593860000000041</c:v>
                </c:pt>
                <c:pt idx="4035">
                  <c:v>0.13541685000000067</c:v>
                </c:pt>
                <c:pt idx="4036">
                  <c:v>1.7662799999999999E-2</c:v>
                </c:pt>
                <c:pt idx="4037">
                  <c:v>-5.1690750000000001E-2</c:v>
                </c:pt>
                <c:pt idx="4038">
                  <c:v>-0.25175640000000005</c:v>
                </c:pt>
                <c:pt idx="4039">
                  <c:v>-0.55728840000000002</c:v>
                </c:pt>
                <c:pt idx="4040">
                  <c:v>-0.65388030000000064</c:v>
                </c:pt>
                <c:pt idx="4041">
                  <c:v>-0.63272430000000246</c:v>
                </c:pt>
                <c:pt idx="4042">
                  <c:v>-0.70304340000000065</c:v>
                </c:pt>
                <c:pt idx="4043">
                  <c:v>-0.77778435000000246</c:v>
                </c:pt>
                <c:pt idx="4044">
                  <c:v>-0.78144975000000061</c:v>
                </c:pt>
                <c:pt idx="4045">
                  <c:v>-0.88577220000000001</c:v>
                </c:pt>
                <c:pt idx="4046">
                  <c:v>-1.1015080499999998</c:v>
                </c:pt>
                <c:pt idx="4047">
                  <c:v>-1.3011616499999936</c:v>
                </c:pt>
                <c:pt idx="4048">
                  <c:v>-1.4016464999999936</c:v>
                </c:pt>
                <c:pt idx="4049">
                  <c:v>-1.4250902999999906</c:v>
                </c:pt>
                <c:pt idx="4050">
                  <c:v>-1.2699934499999945</c:v>
                </c:pt>
                <c:pt idx="4051">
                  <c:v>-0.97574670000000063</c:v>
                </c:pt>
                <c:pt idx="4052">
                  <c:v>-0.69402750000000013</c:v>
                </c:pt>
                <c:pt idx="4053">
                  <c:v>-0.39485460000000222</c:v>
                </c:pt>
                <c:pt idx="4054">
                  <c:v>-9.3067950000000246E-2</c:v>
                </c:pt>
                <c:pt idx="4055">
                  <c:v>0.17568090000000003</c:v>
                </c:pt>
                <c:pt idx="4056">
                  <c:v>0.53987775000000005</c:v>
                </c:pt>
                <c:pt idx="4057">
                  <c:v>0.84280215000000003</c:v>
                </c:pt>
                <c:pt idx="4058">
                  <c:v>0.92881605</c:v>
                </c:pt>
                <c:pt idx="4059">
                  <c:v>0.8103608999999995</c:v>
                </c:pt>
                <c:pt idx="4060">
                  <c:v>0.63504285000000293</c:v>
                </c:pt>
                <c:pt idx="4061">
                  <c:v>0.43922685000000111</c:v>
                </c:pt>
                <c:pt idx="4062">
                  <c:v>0.10703460000000038</c:v>
                </c:pt>
                <c:pt idx="4063">
                  <c:v>-0.2081037</c:v>
                </c:pt>
                <c:pt idx="4064">
                  <c:v>-0.28772160000000002</c:v>
                </c:pt>
                <c:pt idx="4065">
                  <c:v>-5.7158100000000003E-2</c:v>
                </c:pt>
                <c:pt idx="4066">
                  <c:v>0.35040855000000032</c:v>
                </c:pt>
                <c:pt idx="4067">
                  <c:v>0.67054065000000362</c:v>
                </c:pt>
                <c:pt idx="4068">
                  <c:v>0.74033700000000002</c:v>
                </c:pt>
                <c:pt idx="4069">
                  <c:v>0.57950835000000001</c:v>
                </c:pt>
                <c:pt idx="4070">
                  <c:v>0.45951570000000008</c:v>
                </c:pt>
                <c:pt idx="4071">
                  <c:v>0.40308330000000031</c:v>
                </c:pt>
                <c:pt idx="4072">
                  <c:v>0.26834295000000002</c:v>
                </c:pt>
                <c:pt idx="4073">
                  <c:v>2.2195350000000006E-2</c:v>
                </c:pt>
                <c:pt idx="4074">
                  <c:v>-0.19360815000000003</c:v>
                </c:pt>
                <c:pt idx="4075">
                  <c:v>-0.25831845000000031</c:v>
                </c:pt>
                <c:pt idx="4076">
                  <c:v>-0.18296250000000044</c:v>
                </c:pt>
                <c:pt idx="4077">
                  <c:v>-7.4833200000000349E-2</c:v>
                </c:pt>
                <c:pt idx="4078">
                  <c:v>0.16232925000000001</c:v>
                </c:pt>
                <c:pt idx="4079">
                  <c:v>0.55582470000000062</c:v>
                </c:pt>
                <c:pt idx="4080">
                  <c:v>0.76705260000000064</c:v>
                </c:pt>
                <c:pt idx="4081">
                  <c:v>0.76480785000000351</c:v>
                </c:pt>
                <c:pt idx="4082">
                  <c:v>0.71480834999999998</c:v>
                </c:pt>
                <c:pt idx="4083">
                  <c:v>0.77581020000000256</c:v>
                </c:pt>
                <c:pt idx="4084">
                  <c:v>0.92832405000000062</c:v>
                </c:pt>
                <c:pt idx="4085">
                  <c:v>0.99685350000000017</c:v>
                </c:pt>
                <c:pt idx="4086">
                  <c:v>0.89455440000000008</c:v>
                </c:pt>
                <c:pt idx="4087">
                  <c:v>0.82499174999999991</c:v>
                </c:pt>
                <c:pt idx="4088">
                  <c:v>0.78652349999999949</c:v>
                </c:pt>
                <c:pt idx="4089">
                  <c:v>0.60691275</c:v>
                </c:pt>
                <c:pt idx="4090">
                  <c:v>0.33829920000000002</c:v>
                </c:pt>
                <c:pt idx="4091">
                  <c:v>0.23247000000000001</c:v>
                </c:pt>
                <c:pt idx="4092">
                  <c:v>-1.6463550000000091E-2</c:v>
                </c:pt>
                <c:pt idx="4093">
                  <c:v>-0.45588105000000001</c:v>
                </c:pt>
                <c:pt idx="4094">
                  <c:v>-0.92943720000000007</c:v>
                </c:pt>
                <c:pt idx="4095">
                  <c:v>-1.2856082999999936</c:v>
                </c:pt>
                <c:pt idx="4096">
                  <c:v>-1.3715484</c:v>
                </c:pt>
                <c:pt idx="4097">
                  <c:v>-1.4151149999999952</c:v>
                </c:pt>
                <c:pt idx="4098">
                  <c:v>-1.4711538000000002</c:v>
                </c:pt>
                <c:pt idx="4099">
                  <c:v>-1.3696910999999936</c:v>
                </c:pt>
                <c:pt idx="4100">
                  <c:v>-1.0641406499999999</c:v>
                </c:pt>
                <c:pt idx="4101">
                  <c:v>-0.8781400500000035</c:v>
                </c:pt>
                <c:pt idx="4102">
                  <c:v>-0.89386560000000004</c:v>
                </c:pt>
                <c:pt idx="4103">
                  <c:v>-0.75007860000000293</c:v>
                </c:pt>
                <c:pt idx="4104">
                  <c:v>-0.61441575000000004</c:v>
                </c:pt>
                <c:pt idx="4105">
                  <c:v>-0.51203669999999957</c:v>
                </c:pt>
                <c:pt idx="4106">
                  <c:v>-0.17216925000000041</c:v>
                </c:pt>
                <c:pt idx="4107">
                  <c:v>0.24783270000000004</c:v>
                </c:pt>
                <c:pt idx="4108">
                  <c:v>0.59948969999999957</c:v>
                </c:pt>
                <c:pt idx="4109">
                  <c:v>0.67910760000000292</c:v>
                </c:pt>
                <c:pt idx="4110">
                  <c:v>0.45598560000000032</c:v>
                </c:pt>
                <c:pt idx="4111">
                  <c:v>6.5048549999999997E-2</c:v>
                </c:pt>
                <c:pt idx="4112">
                  <c:v>-0.27506490000000111</c:v>
                </c:pt>
                <c:pt idx="4113">
                  <c:v>-0.56725140000000063</c:v>
                </c:pt>
                <c:pt idx="4114">
                  <c:v>-0.87419175000000293</c:v>
                </c:pt>
                <c:pt idx="4115">
                  <c:v>-1.076606699999995</c:v>
                </c:pt>
                <c:pt idx="4116">
                  <c:v>-1.2455779499999999</c:v>
                </c:pt>
                <c:pt idx="4117">
                  <c:v>-1.3311059999999999</c:v>
                </c:pt>
                <c:pt idx="4118">
                  <c:v>-1.3014568499999999</c:v>
                </c:pt>
                <c:pt idx="4119">
                  <c:v>-1.0559857499999998</c:v>
                </c:pt>
                <c:pt idx="4120">
                  <c:v>-0.64658640000000001</c:v>
                </c:pt>
                <c:pt idx="4121">
                  <c:v>-0.29829344999999996</c:v>
                </c:pt>
                <c:pt idx="4122">
                  <c:v>-2.07747E-2</c:v>
                </c:pt>
                <c:pt idx="4123">
                  <c:v>0.16451865000000004</c:v>
                </c:pt>
                <c:pt idx="4124">
                  <c:v>0.27469590000000005</c:v>
                </c:pt>
                <c:pt idx="4125">
                  <c:v>0.34947990000000123</c:v>
                </c:pt>
                <c:pt idx="4126">
                  <c:v>0.46829790000000004</c:v>
                </c:pt>
                <c:pt idx="4127">
                  <c:v>0.59752784999999742</c:v>
                </c:pt>
                <c:pt idx="4128">
                  <c:v>0.63615600000000005</c:v>
                </c:pt>
                <c:pt idx="4129">
                  <c:v>0.61315500000000245</c:v>
                </c:pt>
                <c:pt idx="4130">
                  <c:v>0.57167325000000246</c:v>
                </c:pt>
                <c:pt idx="4131">
                  <c:v>0.61120545000000293</c:v>
                </c:pt>
                <c:pt idx="4132">
                  <c:v>0.64939080000000293</c:v>
                </c:pt>
                <c:pt idx="4133">
                  <c:v>0.54664890000000232</c:v>
                </c:pt>
                <c:pt idx="4134">
                  <c:v>0.42343980000000031</c:v>
                </c:pt>
                <c:pt idx="4135">
                  <c:v>0.35893245000000001</c:v>
                </c:pt>
                <c:pt idx="4136">
                  <c:v>0.34205685000000002</c:v>
                </c:pt>
                <c:pt idx="4137">
                  <c:v>0.23113544999999999</c:v>
                </c:pt>
                <c:pt idx="4138">
                  <c:v>0.10421175000000034</c:v>
                </c:pt>
                <c:pt idx="4139">
                  <c:v>0.19753185000000001</c:v>
                </c:pt>
                <c:pt idx="4140">
                  <c:v>0.29079660000000002</c:v>
                </c:pt>
                <c:pt idx="4141">
                  <c:v>0.17299335000000096</c:v>
                </c:pt>
                <c:pt idx="4142">
                  <c:v>-0.13320285000000001</c:v>
                </c:pt>
                <c:pt idx="4143">
                  <c:v>-0.41282490000000205</c:v>
                </c:pt>
                <c:pt idx="4144">
                  <c:v>-0.63985214999999951</c:v>
                </c:pt>
                <c:pt idx="4145">
                  <c:v>-0.77547810000000061</c:v>
                </c:pt>
                <c:pt idx="4146">
                  <c:v>-0.66736725000000063</c:v>
                </c:pt>
                <c:pt idx="4147">
                  <c:v>-0.40543875000000001</c:v>
                </c:pt>
                <c:pt idx="4148">
                  <c:v>-0.27904395000000004</c:v>
                </c:pt>
                <c:pt idx="4149">
                  <c:v>-0.22241475000000024</c:v>
                </c:pt>
                <c:pt idx="4150">
                  <c:v>-0.15420510000000079</c:v>
                </c:pt>
                <c:pt idx="4151">
                  <c:v>-0.11881185</c:v>
                </c:pt>
                <c:pt idx="4152">
                  <c:v>-0.14698500000000067</c:v>
                </c:pt>
                <c:pt idx="4153">
                  <c:v>-0.25070475000000003</c:v>
                </c:pt>
                <c:pt idx="4154">
                  <c:v>-0.12707745000000001</c:v>
                </c:pt>
                <c:pt idx="4155">
                  <c:v>0.30844095000000032</c:v>
                </c:pt>
                <c:pt idx="4156">
                  <c:v>0.76855320000000005</c:v>
                </c:pt>
                <c:pt idx="4157">
                  <c:v>0.92946794999999682</c:v>
                </c:pt>
                <c:pt idx="4158">
                  <c:v>0.9254519999999995</c:v>
                </c:pt>
                <c:pt idx="4159">
                  <c:v>0.91767840000000245</c:v>
                </c:pt>
                <c:pt idx="4160">
                  <c:v>0.84170130000000065</c:v>
                </c:pt>
                <c:pt idx="4161">
                  <c:v>0.72050325000000004</c:v>
                </c:pt>
                <c:pt idx="4162">
                  <c:v>0.53544360000000002</c:v>
                </c:pt>
                <c:pt idx="4163">
                  <c:v>0.44577045000000004</c:v>
                </c:pt>
                <c:pt idx="4164">
                  <c:v>0.44756010000000007</c:v>
                </c:pt>
                <c:pt idx="4165">
                  <c:v>0.40679174999999995</c:v>
                </c:pt>
                <c:pt idx="4166">
                  <c:v>0.29907450000000146</c:v>
                </c:pt>
                <c:pt idx="4167">
                  <c:v>0.12062610000000056</c:v>
                </c:pt>
                <c:pt idx="4168">
                  <c:v>-8.0257500000000068E-3</c:v>
                </c:pt>
                <c:pt idx="4169">
                  <c:v>-7.6641299999999996E-2</c:v>
                </c:pt>
                <c:pt idx="4170">
                  <c:v>-0.23478240000000061</c:v>
                </c:pt>
                <c:pt idx="4171">
                  <c:v>-0.40579544999999995</c:v>
                </c:pt>
                <c:pt idx="4172">
                  <c:v>-0.52117560000000063</c:v>
                </c:pt>
                <c:pt idx="4173">
                  <c:v>-0.54869070000000064</c:v>
                </c:pt>
                <c:pt idx="4174">
                  <c:v>-0.54360465000000269</c:v>
                </c:pt>
                <c:pt idx="4175">
                  <c:v>-0.45514920000000003</c:v>
                </c:pt>
                <c:pt idx="4176">
                  <c:v>-0.19861424999999999</c:v>
                </c:pt>
                <c:pt idx="4177">
                  <c:v>0.26497275000000031</c:v>
                </c:pt>
                <c:pt idx="4178">
                  <c:v>0.69365235000000003</c:v>
                </c:pt>
                <c:pt idx="4179">
                  <c:v>0.7894201500000001</c:v>
                </c:pt>
                <c:pt idx="4180">
                  <c:v>0.63659880000000268</c:v>
                </c:pt>
                <c:pt idx="4181">
                  <c:v>0.66400320000000246</c:v>
                </c:pt>
                <c:pt idx="4182">
                  <c:v>0.87312780000000245</c:v>
                </c:pt>
                <c:pt idx="4183">
                  <c:v>1.0210906499999945</c:v>
                </c:pt>
                <c:pt idx="4184">
                  <c:v>1.1946375000000051</c:v>
                </c:pt>
                <c:pt idx="4185">
                  <c:v>1.3866220500000002</c:v>
                </c:pt>
                <c:pt idx="4186">
                  <c:v>1.4131408499999998</c:v>
                </c:pt>
                <c:pt idx="4187">
                  <c:v>1.2438620999999948</c:v>
                </c:pt>
                <c:pt idx="4188">
                  <c:v>0.92912355000000002</c:v>
                </c:pt>
                <c:pt idx="4189">
                  <c:v>0.76464180000000515</c:v>
                </c:pt>
                <c:pt idx="4190">
                  <c:v>0.76884840000000398</c:v>
                </c:pt>
                <c:pt idx="4191">
                  <c:v>0.69608160000000063</c:v>
                </c:pt>
                <c:pt idx="4192">
                  <c:v>0.55871519999999997</c:v>
                </c:pt>
                <c:pt idx="4193">
                  <c:v>0.49063470000000031</c:v>
                </c:pt>
                <c:pt idx="4194">
                  <c:v>0.40228995000000001</c:v>
                </c:pt>
                <c:pt idx="4195">
                  <c:v>0.41903640000000031</c:v>
                </c:pt>
                <c:pt idx="4196">
                  <c:v>0.46414050000000001</c:v>
                </c:pt>
                <c:pt idx="4197">
                  <c:v>0.55826624999999708</c:v>
                </c:pt>
                <c:pt idx="4198">
                  <c:v>0.67598955000000294</c:v>
                </c:pt>
                <c:pt idx="4199">
                  <c:v>0.63832080000000246</c:v>
                </c:pt>
                <c:pt idx="4200">
                  <c:v>0.44626860000000007</c:v>
                </c:pt>
                <c:pt idx="4201">
                  <c:v>0.13171454999999999</c:v>
                </c:pt>
                <c:pt idx="4202">
                  <c:v>-0.18466605000000041</c:v>
                </c:pt>
                <c:pt idx="4203">
                  <c:v>-0.36965805000000002</c:v>
                </c:pt>
                <c:pt idx="4204">
                  <c:v>-0.50820525000000005</c:v>
                </c:pt>
                <c:pt idx="4205">
                  <c:v>-0.45025380000000004</c:v>
                </c:pt>
                <c:pt idx="4206">
                  <c:v>-0.32708775000000123</c:v>
                </c:pt>
                <c:pt idx="4207">
                  <c:v>-0.18991200000000102</c:v>
                </c:pt>
                <c:pt idx="4208">
                  <c:v>-1.5325800000000049E-2</c:v>
                </c:pt>
                <c:pt idx="4209">
                  <c:v>-4.20414E-2</c:v>
                </c:pt>
                <c:pt idx="4210">
                  <c:v>-0.22975785000000004</c:v>
                </c:pt>
                <c:pt idx="4211">
                  <c:v>-0.28930830000000146</c:v>
                </c:pt>
                <c:pt idx="4212">
                  <c:v>-5.5380750000000013E-2</c:v>
                </c:pt>
                <c:pt idx="4213">
                  <c:v>0.26700840000000031</c:v>
                </c:pt>
                <c:pt idx="4214">
                  <c:v>0.3082995</c:v>
                </c:pt>
                <c:pt idx="4215">
                  <c:v>0.16696635000000079</c:v>
                </c:pt>
                <c:pt idx="4216">
                  <c:v>9.8572200000000026E-2</c:v>
                </c:pt>
                <c:pt idx="4217">
                  <c:v>0.11210835</c:v>
                </c:pt>
                <c:pt idx="4218">
                  <c:v>5.6377050000000012E-2</c:v>
                </c:pt>
                <c:pt idx="4219">
                  <c:v>-4.7976150000000002E-2</c:v>
                </c:pt>
                <c:pt idx="4220">
                  <c:v>-0.15782745000000067</c:v>
                </c:pt>
                <c:pt idx="4221">
                  <c:v>-0.27726045000000005</c:v>
                </c:pt>
                <c:pt idx="4222">
                  <c:v>-0.23868765</c:v>
                </c:pt>
                <c:pt idx="4223">
                  <c:v>-1.3154849999999999E-2</c:v>
                </c:pt>
                <c:pt idx="4224">
                  <c:v>0.23036670000000001</c:v>
                </c:pt>
                <c:pt idx="4225">
                  <c:v>0.41242515000000002</c:v>
                </c:pt>
                <c:pt idx="4226">
                  <c:v>0.50390024999999949</c:v>
                </c:pt>
                <c:pt idx="4227">
                  <c:v>0.64854825000000293</c:v>
                </c:pt>
                <c:pt idx="4228">
                  <c:v>0.72674550000000293</c:v>
                </c:pt>
                <c:pt idx="4229">
                  <c:v>0.46006920000000001</c:v>
                </c:pt>
                <c:pt idx="4230">
                  <c:v>0.23438265</c:v>
                </c:pt>
                <c:pt idx="4231">
                  <c:v>0.29441280000000175</c:v>
                </c:pt>
                <c:pt idx="4232">
                  <c:v>0.42285555000000002</c:v>
                </c:pt>
                <c:pt idx="4233">
                  <c:v>0.52479795000000062</c:v>
                </c:pt>
                <c:pt idx="4234">
                  <c:v>0.6834249</c:v>
                </c:pt>
                <c:pt idx="4235">
                  <c:v>0.88106745000000009</c:v>
                </c:pt>
                <c:pt idx="4236">
                  <c:v>0.9747934500000035</c:v>
                </c:pt>
                <c:pt idx="4237">
                  <c:v>0.86685480000000292</c:v>
                </c:pt>
                <c:pt idx="4238">
                  <c:v>0.77968470000000245</c:v>
                </c:pt>
                <c:pt idx="4239">
                  <c:v>0.62448329999999996</c:v>
                </c:pt>
                <c:pt idx="4240">
                  <c:v>0.34570995000000004</c:v>
                </c:pt>
                <c:pt idx="4241">
                  <c:v>0.25771574999999997</c:v>
                </c:pt>
                <c:pt idx="4242">
                  <c:v>0.36527925000000006</c:v>
                </c:pt>
                <c:pt idx="4243">
                  <c:v>0.49088070000000228</c:v>
                </c:pt>
                <c:pt idx="4244">
                  <c:v>0.43762785000000032</c:v>
                </c:pt>
                <c:pt idx="4245">
                  <c:v>0.16036739999999999</c:v>
                </c:pt>
                <c:pt idx="4246">
                  <c:v>-7.0417500000000133E-2</c:v>
                </c:pt>
                <c:pt idx="4247">
                  <c:v>-5.0842050000000014E-2</c:v>
                </c:pt>
                <c:pt idx="4248">
                  <c:v>0.16914960000000001</c:v>
                </c:pt>
                <c:pt idx="4249">
                  <c:v>0.30142995000000111</c:v>
                </c:pt>
                <c:pt idx="4250">
                  <c:v>0.41926395</c:v>
                </c:pt>
                <c:pt idx="4251">
                  <c:v>0.49605900000000008</c:v>
                </c:pt>
                <c:pt idx="4252">
                  <c:v>0.54704249999999999</c:v>
                </c:pt>
                <c:pt idx="4253">
                  <c:v>0.68320349999999996</c:v>
                </c:pt>
                <c:pt idx="4254">
                  <c:v>0.85994220000000232</c:v>
                </c:pt>
                <c:pt idx="4255">
                  <c:v>0.94387740000000064</c:v>
                </c:pt>
                <c:pt idx="4256">
                  <c:v>0.8839579500000001</c:v>
                </c:pt>
                <c:pt idx="4257">
                  <c:v>0.80484435000000065</c:v>
                </c:pt>
                <c:pt idx="4258">
                  <c:v>0.80297474999999996</c:v>
                </c:pt>
                <c:pt idx="4259">
                  <c:v>0.87320775000000062</c:v>
                </c:pt>
                <c:pt idx="4260">
                  <c:v>0.9044928000000001</c:v>
                </c:pt>
                <c:pt idx="4261">
                  <c:v>0.89663925000000233</c:v>
                </c:pt>
                <c:pt idx="4262">
                  <c:v>0.85360155000000293</c:v>
                </c:pt>
                <c:pt idx="4263">
                  <c:v>0.66790845000000421</c:v>
                </c:pt>
                <c:pt idx="4264">
                  <c:v>0.45267075000000007</c:v>
                </c:pt>
                <c:pt idx="4265">
                  <c:v>0.25107990000000002</c:v>
                </c:pt>
                <c:pt idx="4266">
                  <c:v>0.11570610000000035</c:v>
                </c:pt>
                <c:pt idx="4267">
                  <c:v>0.11703450000000012</c:v>
                </c:pt>
                <c:pt idx="4268">
                  <c:v>0.24328785000000044</c:v>
                </c:pt>
                <c:pt idx="4269">
                  <c:v>0.45032760000000038</c:v>
                </c:pt>
                <c:pt idx="4270">
                  <c:v>0.65627265000000246</c:v>
                </c:pt>
                <c:pt idx="4271">
                  <c:v>0.58078140000000011</c:v>
                </c:pt>
                <c:pt idx="4272">
                  <c:v>0.24301725000000096</c:v>
                </c:pt>
                <c:pt idx="4273">
                  <c:v>8.3763000000000067E-3</c:v>
                </c:pt>
                <c:pt idx="4274">
                  <c:v>-0.11651175000000009</c:v>
                </c:pt>
                <c:pt idx="4275">
                  <c:v>-0.22350945000000041</c:v>
                </c:pt>
                <c:pt idx="4276">
                  <c:v>-0.39899970000000134</c:v>
                </c:pt>
                <c:pt idx="4277">
                  <c:v>-0.62031360000000002</c:v>
                </c:pt>
                <c:pt idx="4278">
                  <c:v>-0.67218884999999995</c:v>
                </c:pt>
                <c:pt idx="4279">
                  <c:v>-0.43573980000000001</c:v>
                </c:pt>
                <c:pt idx="4280">
                  <c:v>-0.21598185000000059</c:v>
                </c:pt>
                <c:pt idx="4281">
                  <c:v>-1.0854750000000003E-2</c:v>
                </c:pt>
                <c:pt idx="4282">
                  <c:v>0.23809725000000079</c:v>
                </c:pt>
                <c:pt idx="4283">
                  <c:v>0.35225355000000003</c:v>
                </c:pt>
                <c:pt idx="4284">
                  <c:v>0.41473139999999997</c:v>
                </c:pt>
                <c:pt idx="4285">
                  <c:v>0.47016750000000007</c:v>
                </c:pt>
                <c:pt idx="4286">
                  <c:v>0.41712990000000111</c:v>
                </c:pt>
                <c:pt idx="4287">
                  <c:v>0.22372470000000003</c:v>
                </c:pt>
                <c:pt idx="4288">
                  <c:v>6.8523300000000009E-2</c:v>
                </c:pt>
                <c:pt idx="4289">
                  <c:v>-3.3013200000000006E-2</c:v>
                </c:pt>
                <c:pt idx="4290">
                  <c:v>-0.21194130000000114</c:v>
                </c:pt>
                <c:pt idx="4291">
                  <c:v>-0.36382785000000134</c:v>
                </c:pt>
                <c:pt idx="4292">
                  <c:v>-0.40681635000000038</c:v>
                </c:pt>
                <c:pt idx="4293">
                  <c:v>-0.39097395000000146</c:v>
                </c:pt>
                <c:pt idx="4294">
                  <c:v>-0.30227250000000111</c:v>
                </c:pt>
                <c:pt idx="4295">
                  <c:v>-0.100983</c:v>
                </c:pt>
                <c:pt idx="4296">
                  <c:v>0.13891620000000096</c:v>
                </c:pt>
                <c:pt idx="4297">
                  <c:v>0.36249330000000002</c:v>
                </c:pt>
                <c:pt idx="4298">
                  <c:v>0.42194535000000005</c:v>
                </c:pt>
                <c:pt idx="4299">
                  <c:v>0.31730925000000032</c:v>
                </c:pt>
                <c:pt idx="4300">
                  <c:v>0.20167079999999987</c:v>
                </c:pt>
                <c:pt idx="4301">
                  <c:v>0.22607400000000002</c:v>
                </c:pt>
                <c:pt idx="4302">
                  <c:v>0.32856375000000032</c:v>
                </c:pt>
                <c:pt idx="4303">
                  <c:v>0.45391920000000002</c:v>
                </c:pt>
                <c:pt idx="4304">
                  <c:v>0.54907815000000004</c:v>
                </c:pt>
                <c:pt idx="4305">
                  <c:v>0.50553614999999497</c:v>
                </c:pt>
                <c:pt idx="4306">
                  <c:v>0.49768875000000123</c:v>
                </c:pt>
                <c:pt idx="4307">
                  <c:v>0.60760155000000293</c:v>
                </c:pt>
                <c:pt idx="4308">
                  <c:v>0.62005530000000064</c:v>
                </c:pt>
                <c:pt idx="4309">
                  <c:v>0.40550025000000001</c:v>
                </c:pt>
                <c:pt idx="4310">
                  <c:v>8.8191000000000047E-2</c:v>
                </c:pt>
                <c:pt idx="4311">
                  <c:v>-0.24446250000000044</c:v>
                </c:pt>
                <c:pt idx="4312">
                  <c:v>-0.60894840000000316</c:v>
                </c:pt>
                <c:pt idx="4313">
                  <c:v>-0.79347299999999743</c:v>
                </c:pt>
                <c:pt idx="4314">
                  <c:v>-0.68943960000000004</c:v>
                </c:pt>
                <c:pt idx="4315">
                  <c:v>-0.44369790000000003</c:v>
                </c:pt>
                <c:pt idx="4316">
                  <c:v>-0.35503335000000003</c:v>
                </c:pt>
                <c:pt idx="4317">
                  <c:v>-0.3804267000000025</c:v>
                </c:pt>
                <c:pt idx="4318">
                  <c:v>-0.24635055000000003</c:v>
                </c:pt>
                <c:pt idx="4319">
                  <c:v>-0.13124715000000067</c:v>
                </c:pt>
                <c:pt idx="4320">
                  <c:v>2.7804150000000052E-2</c:v>
                </c:pt>
                <c:pt idx="4321">
                  <c:v>0.21309750000000041</c:v>
                </c:pt>
                <c:pt idx="4322">
                  <c:v>0.44845800000000002</c:v>
                </c:pt>
                <c:pt idx="4323">
                  <c:v>0.63614370000000064</c:v>
                </c:pt>
                <c:pt idx="4324">
                  <c:v>0.5742870000000001</c:v>
                </c:pt>
                <c:pt idx="4325">
                  <c:v>0.288435</c:v>
                </c:pt>
                <c:pt idx="4326">
                  <c:v>-5.9870250000000014E-2</c:v>
                </c:pt>
                <c:pt idx="4327">
                  <c:v>-0.36202590000000123</c:v>
                </c:pt>
                <c:pt idx="4328">
                  <c:v>-0.48218460000000146</c:v>
                </c:pt>
                <c:pt idx="4329">
                  <c:v>-0.56629815000000061</c:v>
                </c:pt>
                <c:pt idx="4330">
                  <c:v>-0.69863385000000255</c:v>
                </c:pt>
                <c:pt idx="4331">
                  <c:v>-0.77000460000000304</c:v>
                </c:pt>
                <c:pt idx="4332">
                  <c:v>-0.61551045000000004</c:v>
                </c:pt>
                <c:pt idx="4333">
                  <c:v>-0.26939460000000032</c:v>
                </c:pt>
                <c:pt idx="4334">
                  <c:v>-2.2878000000000124E-2</c:v>
                </c:pt>
                <c:pt idx="4335">
                  <c:v>3.8634300000000052E-2</c:v>
                </c:pt>
                <c:pt idx="4336">
                  <c:v>-7.2071850000000007E-2</c:v>
                </c:pt>
                <c:pt idx="4337">
                  <c:v>-0.32364990000000032</c:v>
                </c:pt>
                <c:pt idx="4338">
                  <c:v>-0.51107115000000003</c:v>
                </c:pt>
                <c:pt idx="4339">
                  <c:v>-0.54295890000000002</c:v>
                </c:pt>
                <c:pt idx="4340">
                  <c:v>-0.46918965000000001</c:v>
                </c:pt>
                <c:pt idx="4341">
                  <c:v>-0.42318765000000008</c:v>
                </c:pt>
                <c:pt idx="4342">
                  <c:v>-0.54584325000000244</c:v>
                </c:pt>
                <c:pt idx="4343">
                  <c:v>-0.61380075000000256</c:v>
                </c:pt>
                <c:pt idx="4344">
                  <c:v>-0.80817150000000004</c:v>
                </c:pt>
                <c:pt idx="4345">
                  <c:v>-0.83981940000000233</c:v>
                </c:pt>
                <c:pt idx="4346">
                  <c:v>-0.48639735000000006</c:v>
                </c:pt>
                <c:pt idx="4347">
                  <c:v>-8.9341050000000005E-2</c:v>
                </c:pt>
                <c:pt idx="4348">
                  <c:v>0.15445725000000093</c:v>
                </c:pt>
                <c:pt idx="4349">
                  <c:v>0.22020075</c:v>
                </c:pt>
                <c:pt idx="4350">
                  <c:v>0.25887810000000111</c:v>
                </c:pt>
                <c:pt idx="4351">
                  <c:v>0.40739445000000002</c:v>
                </c:pt>
                <c:pt idx="4352">
                  <c:v>0.53979779999999999</c:v>
                </c:pt>
                <c:pt idx="4353">
                  <c:v>0.56936699999999707</c:v>
                </c:pt>
                <c:pt idx="4354">
                  <c:v>0.49316235000000008</c:v>
                </c:pt>
                <c:pt idx="4355">
                  <c:v>0.40406730000000002</c:v>
                </c:pt>
                <c:pt idx="4356">
                  <c:v>0.17456775000000024</c:v>
                </c:pt>
                <c:pt idx="4357">
                  <c:v>-0.27662085000000008</c:v>
                </c:pt>
                <c:pt idx="4358">
                  <c:v>-0.69782820000000245</c:v>
                </c:pt>
                <c:pt idx="4359">
                  <c:v>-0.76035525000000292</c:v>
                </c:pt>
                <c:pt idx="4360">
                  <c:v>-0.56317395000000003</c:v>
                </c:pt>
                <c:pt idx="4361">
                  <c:v>-0.3158148000000025</c:v>
                </c:pt>
                <c:pt idx="4362">
                  <c:v>-8.9162700000000011E-2</c:v>
                </c:pt>
                <c:pt idx="4363">
                  <c:v>-1.5104400000000021E-2</c:v>
                </c:pt>
                <c:pt idx="4364">
                  <c:v>-3.0700800000000011E-2</c:v>
                </c:pt>
                <c:pt idx="4365">
                  <c:v>1.6543500000000102E-3</c:v>
                </c:pt>
                <c:pt idx="4366">
                  <c:v>0.10565085</c:v>
                </c:pt>
                <c:pt idx="4367">
                  <c:v>0.2231958</c:v>
                </c:pt>
                <c:pt idx="4368">
                  <c:v>0.27078450000000032</c:v>
                </c:pt>
                <c:pt idx="4369">
                  <c:v>0.19734119999999999</c:v>
                </c:pt>
                <c:pt idx="4370">
                  <c:v>8.4334950000000047E-2</c:v>
                </c:pt>
                <c:pt idx="4371">
                  <c:v>8.1856500000000068E-2</c:v>
                </c:pt>
                <c:pt idx="4372">
                  <c:v>0.26201460000000032</c:v>
                </c:pt>
                <c:pt idx="4373">
                  <c:v>0.2736381</c:v>
                </c:pt>
                <c:pt idx="4374">
                  <c:v>8.1100050000000007E-2</c:v>
                </c:pt>
                <c:pt idx="4375">
                  <c:v>-0.17798715000000079</c:v>
                </c:pt>
                <c:pt idx="4376">
                  <c:v>-0.22953030000000021</c:v>
                </c:pt>
                <c:pt idx="4377">
                  <c:v>5.6992049999999995E-2</c:v>
                </c:pt>
                <c:pt idx="4378">
                  <c:v>0.46628070000000038</c:v>
                </c:pt>
                <c:pt idx="4379">
                  <c:v>0.74688060000000245</c:v>
                </c:pt>
                <c:pt idx="4380">
                  <c:v>0.85210095000000063</c:v>
                </c:pt>
                <c:pt idx="4381">
                  <c:v>0.79420485000000063</c:v>
                </c:pt>
                <c:pt idx="4382">
                  <c:v>0.55894890000000064</c:v>
                </c:pt>
                <c:pt idx="4383">
                  <c:v>0.39084480000000205</c:v>
                </c:pt>
                <c:pt idx="4384">
                  <c:v>0.43264635000000001</c:v>
                </c:pt>
                <c:pt idx="4385">
                  <c:v>0.56525265000000002</c:v>
                </c:pt>
                <c:pt idx="4386">
                  <c:v>0.59961269999999856</c:v>
                </c:pt>
                <c:pt idx="4387">
                  <c:v>0.5633646000000001</c:v>
                </c:pt>
                <c:pt idx="4388">
                  <c:v>0.55544340000000003</c:v>
                </c:pt>
                <c:pt idx="4389">
                  <c:v>0.44052450000000032</c:v>
                </c:pt>
                <c:pt idx="4390">
                  <c:v>0.31841010000000175</c:v>
                </c:pt>
                <c:pt idx="4391">
                  <c:v>0.26111670000000031</c:v>
                </c:pt>
                <c:pt idx="4392">
                  <c:v>0.26827530000000005</c:v>
                </c:pt>
                <c:pt idx="4393">
                  <c:v>0.35487345000000031</c:v>
                </c:pt>
                <c:pt idx="4394">
                  <c:v>0.46998915000000002</c:v>
                </c:pt>
                <c:pt idx="4395">
                  <c:v>0.38158290000000222</c:v>
                </c:pt>
                <c:pt idx="4396">
                  <c:v>0.29324430000000001</c:v>
                </c:pt>
                <c:pt idx="4397">
                  <c:v>0.18336840000000079</c:v>
                </c:pt>
                <c:pt idx="4398">
                  <c:v>-6.9888600000000134E-2</c:v>
                </c:pt>
                <c:pt idx="4399">
                  <c:v>-0.17787030000000001</c:v>
                </c:pt>
                <c:pt idx="4400">
                  <c:v>-0.24983760000000024</c:v>
                </c:pt>
                <c:pt idx="4401">
                  <c:v>-0.44446050000000031</c:v>
                </c:pt>
                <c:pt idx="4402">
                  <c:v>-0.78914954999999998</c:v>
                </c:pt>
                <c:pt idx="4403">
                  <c:v>-1.06018005</c:v>
                </c:pt>
                <c:pt idx="4404">
                  <c:v>-1.0110477</c:v>
                </c:pt>
                <c:pt idx="4405">
                  <c:v>-0.91695885000000232</c:v>
                </c:pt>
                <c:pt idx="4406">
                  <c:v>-0.84092640000000063</c:v>
                </c:pt>
                <c:pt idx="4407">
                  <c:v>-0.77678190000000291</c:v>
                </c:pt>
                <c:pt idx="4408">
                  <c:v>-0.63031349999999997</c:v>
                </c:pt>
                <c:pt idx="4409">
                  <c:v>-0.28702050000000123</c:v>
                </c:pt>
                <c:pt idx="4410">
                  <c:v>-1.3228650000000003E-2</c:v>
                </c:pt>
                <c:pt idx="4411">
                  <c:v>0.14641305000000093</c:v>
                </c:pt>
                <c:pt idx="4412">
                  <c:v>0.24234075000000024</c:v>
                </c:pt>
                <c:pt idx="4413">
                  <c:v>0.29183595000000001</c:v>
                </c:pt>
                <c:pt idx="4414">
                  <c:v>0.3037977</c:v>
                </c:pt>
                <c:pt idx="4415">
                  <c:v>0.32717385000000032</c:v>
                </c:pt>
                <c:pt idx="4416">
                  <c:v>0.35639250000000117</c:v>
                </c:pt>
                <c:pt idx="4417">
                  <c:v>0.32290575000000032</c:v>
                </c:pt>
                <c:pt idx="4418">
                  <c:v>0.11970359999999999</c:v>
                </c:pt>
                <c:pt idx="4419">
                  <c:v>-0.37467645000000038</c:v>
                </c:pt>
                <c:pt idx="4420">
                  <c:v>-1.0227019499999999</c:v>
                </c:pt>
                <c:pt idx="4421">
                  <c:v>-1.3191073499999999</c:v>
                </c:pt>
                <c:pt idx="4422">
                  <c:v>-1.1736045000000002</c:v>
                </c:pt>
                <c:pt idx="4423">
                  <c:v>-0.99602325000000003</c:v>
                </c:pt>
                <c:pt idx="4424">
                  <c:v>-0.93859455000000003</c:v>
                </c:pt>
                <c:pt idx="4425">
                  <c:v>-0.84884760000000303</c:v>
                </c:pt>
                <c:pt idx="4426">
                  <c:v>-0.56966220000000001</c:v>
                </c:pt>
                <c:pt idx="4427">
                  <c:v>-0.24207630000000024</c:v>
                </c:pt>
                <c:pt idx="4428">
                  <c:v>-0.13293840000000079</c:v>
                </c:pt>
                <c:pt idx="4429">
                  <c:v>-0.22875540000000041</c:v>
                </c:pt>
                <c:pt idx="4430">
                  <c:v>-0.28134405000000001</c:v>
                </c:pt>
                <c:pt idx="4431">
                  <c:v>-0.27087675000000111</c:v>
                </c:pt>
                <c:pt idx="4432">
                  <c:v>-0.21302370000000004</c:v>
                </c:pt>
                <c:pt idx="4433">
                  <c:v>-2.7306000000000011E-2</c:v>
                </c:pt>
                <c:pt idx="4434">
                  <c:v>9.9648450000000027E-2</c:v>
                </c:pt>
                <c:pt idx="4435">
                  <c:v>0.19652939999999999</c:v>
                </c:pt>
                <c:pt idx="4436">
                  <c:v>0.27092595000000008</c:v>
                </c:pt>
                <c:pt idx="4437">
                  <c:v>0.25742670000000123</c:v>
                </c:pt>
                <c:pt idx="4438">
                  <c:v>0.22473330000000041</c:v>
                </c:pt>
                <c:pt idx="4439">
                  <c:v>0.18693540000000114</c:v>
                </c:pt>
                <c:pt idx="4440">
                  <c:v>0.1318068</c:v>
                </c:pt>
                <c:pt idx="4441">
                  <c:v>9.8867400000000522E-2</c:v>
                </c:pt>
                <c:pt idx="4442">
                  <c:v>0.14659755000000024</c:v>
                </c:pt>
                <c:pt idx="4443">
                  <c:v>0.16270440000000044</c:v>
                </c:pt>
                <c:pt idx="4444">
                  <c:v>0.10443930000000001</c:v>
                </c:pt>
                <c:pt idx="4445">
                  <c:v>0.1097344500000005</c:v>
                </c:pt>
                <c:pt idx="4446">
                  <c:v>0.25106144999999996</c:v>
                </c:pt>
                <c:pt idx="4447">
                  <c:v>0.45409754999999996</c:v>
                </c:pt>
                <c:pt idx="4448">
                  <c:v>0.54808800000000002</c:v>
                </c:pt>
                <c:pt idx="4449">
                  <c:v>0.44716034999999998</c:v>
                </c:pt>
                <c:pt idx="4450">
                  <c:v>0.34165095000000001</c:v>
                </c:pt>
                <c:pt idx="4451">
                  <c:v>0.29128860000000134</c:v>
                </c:pt>
                <c:pt idx="4452">
                  <c:v>0.13148699999999999</c:v>
                </c:pt>
                <c:pt idx="4453">
                  <c:v>4.6856850000000005E-2</c:v>
                </c:pt>
                <c:pt idx="4454">
                  <c:v>-3.3868050000000004E-2</c:v>
                </c:pt>
                <c:pt idx="4455">
                  <c:v>-0.14732325000000004</c:v>
                </c:pt>
                <c:pt idx="4456">
                  <c:v>-0.23343554999999999</c:v>
                </c:pt>
                <c:pt idx="4457">
                  <c:v>-0.26933925000000003</c:v>
                </c:pt>
                <c:pt idx="4458">
                  <c:v>-0.31565490000000146</c:v>
                </c:pt>
                <c:pt idx="4459">
                  <c:v>-0.37151535000000002</c:v>
                </c:pt>
                <c:pt idx="4460">
                  <c:v>-0.48618210000000123</c:v>
                </c:pt>
                <c:pt idx="4461">
                  <c:v>-0.5325223499999967</c:v>
                </c:pt>
                <c:pt idx="4462">
                  <c:v>-0.65855430000000004</c:v>
                </c:pt>
                <c:pt idx="4463">
                  <c:v>-0.93691560000000063</c:v>
                </c:pt>
                <c:pt idx="4464">
                  <c:v>-1.0443745499999999</c:v>
                </c:pt>
                <c:pt idx="4465">
                  <c:v>-0.93405585000000246</c:v>
                </c:pt>
                <c:pt idx="4466">
                  <c:v>-0.79373745000000062</c:v>
                </c:pt>
                <c:pt idx="4467">
                  <c:v>-0.71465460000000292</c:v>
                </c:pt>
                <c:pt idx="4468">
                  <c:v>-0.8378021999999995</c:v>
                </c:pt>
                <c:pt idx="4469">
                  <c:v>-1.0384275000000001</c:v>
                </c:pt>
                <c:pt idx="4470">
                  <c:v>-1.0435873499999999</c:v>
                </c:pt>
                <c:pt idx="4471">
                  <c:v>-0.90422835000000001</c:v>
                </c:pt>
                <c:pt idx="4472">
                  <c:v>-0.75408840000000232</c:v>
                </c:pt>
                <c:pt idx="4473">
                  <c:v>-0.48374670000000008</c:v>
                </c:pt>
                <c:pt idx="4474">
                  <c:v>-0.13838115000000001</c:v>
                </c:pt>
                <c:pt idx="4475">
                  <c:v>0.19216905000000001</c:v>
                </c:pt>
                <c:pt idx="4476">
                  <c:v>0.31033515</c:v>
                </c:pt>
                <c:pt idx="4477">
                  <c:v>0.21647385000000041</c:v>
                </c:pt>
                <c:pt idx="4478">
                  <c:v>6.0971099999999986E-2</c:v>
                </c:pt>
                <c:pt idx="4479">
                  <c:v>-3.3763500000000002E-3</c:v>
                </c:pt>
                <c:pt idx="4480">
                  <c:v>6.3818550000000029E-2</c:v>
                </c:pt>
                <c:pt idx="4481">
                  <c:v>0.22783904999999999</c:v>
                </c:pt>
                <c:pt idx="4482">
                  <c:v>0.35152170000000038</c:v>
                </c:pt>
                <c:pt idx="4483">
                  <c:v>0.37470720000000002</c:v>
                </c:pt>
                <c:pt idx="4484">
                  <c:v>0.43203750000000007</c:v>
                </c:pt>
                <c:pt idx="4485">
                  <c:v>0.57725745000000062</c:v>
                </c:pt>
                <c:pt idx="4486">
                  <c:v>0.71026349999999949</c:v>
                </c:pt>
                <c:pt idx="4487">
                  <c:v>0.70083555000000064</c:v>
                </c:pt>
                <c:pt idx="4488">
                  <c:v>0.59497560000000005</c:v>
                </c:pt>
                <c:pt idx="4489">
                  <c:v>0.52037609999999956</c:v>
                </c:pt>
                <c:pt idx="4490">
                  <c:v>0.48930630000000164</c:v>
                </c:pt>
                <c:pt idx="4491">
                  <c:v>0.36515625000000002</c:v>
                </c:pt>
                <c:pt idx="4492">
                  <c:v>0.17295030000000061</c:v>
                </c:pt>
                <c:pt idx="4493">
                  <c:v>0.17068710000000001</c:v>
                </c:pt>
                <c:pt idx="4494">
                  <c:v>0.2724450000000001</c:v>
                </c:pt>
                <c:pt idx="4495">
                  <c:v>0.30478170000000032</c:v>
                </c:pt>
                <c:pt idx="4496">
                  <c:v>0.28749405</c:v>
                </c:pt>
                <c:pt idx="4497">
                  <c:v>0.34022415000000006</c:v>
                </c:pt>
                <c:pt idx="4498">
                  <c:v>0.35794845000000008</c:v>
                </c:pt>
                <c:pt idx="4499">
                  <c:v>0.28592580000000123</c:v>
                </c:pt>
                <c:pt idx="4500">
                  <c:v>0.20015174999999988</c:v>
                </c:pt>
                <c:pt idx="4501">
                  <c:v>3.5362500000000003E-3</c:v>
                </c:pt>
                <c:pt idx="4502">
                  <c:v>-0.33047025000000146</c:v>
                </c:pt>
                <c:pt idx="4503">
                  <c:v>-0.56458845000000002</c:v>
                </c:pt>
                <c:pt idx="4504">
                  <c:v>-0.59101500000000007</c:v>
                </c:pt>
                <c:pt idx="4505">
                  <c:v>-0.41734515000000005</c:v>
                </c:pt>
                <c:pt idx="4506">
                  <c:v>-0.28591965000000008</c:v>
                </c:pt>
                <c:pt idx="4507">
                  <c:v>-0.40680405000000008</c:v>
                </c:pt>
                <c:pt idx="4508">
                  <c:v>-0.65519025000000408</c:v>
                </c:pt>
                <c:pt idx="4509">
                  <c:v>-0.77552114999999999</c:v>
                </c:pt>
                <c:pt idx="4510">
                  <c:v>-0.7508350500000035</c:v>
                </c:pt>
                <c:pt idx="4511">
                  <c:v>-0.57713444999999997</c:v>
                </c:pt>
                <c:pt idx="4512">
                  <c:v>-0.27602430000000111</c:v>
                </c:pt>
                <c:pt idx="4513">
                  <c:v>-6.4913250000000297E-2</c:v>
                </c:pt>
                <c:pt idx="4514">
                  <c:v>-0.10562009999999999</c:v>
                </c:pt>
                <c:pt idx="4515">
                  <c:v>-0.44819970000000003</c:v>
                </c:pt>
                <c:pt idx="4516">
                  <c:v>-0.79175715000000002</c:v>
                </c:pt>
                <c:pt idx="4517">
                  <c:v>-0.72752040000000062</c:v>
                </c:pt>
                <c:pt idx="4518">
                  <c:v>-0.45186510000000002</c:v>
                </c:pt>
                <c:pt idx="4519">
                  <c:v>-0.43960815000000031</c:v>
                </c:pt>
                <c:pt idx="4520">
                  <c:v>-0.63283500000000292</c:v>
                </c:pt>
                <c:pt idx="4521">
                  <c:v>-0.77502300000000246</c:v>
                </c:pt>
                <c:pt idx="4522">
                  <c:v>-0.92241389999999956</c:v>
                </c:pt>
                <c:pt idx="4523">
                  <c:v>-1.0626339</c:v>
                </c:pt>
                <c:pt idx="4524">
                  <c:v>-1.0771294499999955</c:v>
                </c:pt>
                <c:pt idx="4525">
                  <c:v>-1.063279649999995</c:v>
                </c:pt>
                <c:pt idx="4526">
                  <c:v>-1.0856717999999947</c:v>
                </c:pt>
                <c:pt idx="4527">
                  <c:v>-1.2902577000000046</c:v>
                </c:pt>
                <c:pt idx="4528">
                  <c:v>-1.4911412999999929</c:v>
                </c:pt>
                <c:pt idx="4529">
                  <c:v>-1.4750897999999952</c:v>
                </c:pt>
                <c:pt idx="4530">
                  <c:v>-1.2232841999999957</c:v>
                </c:pt>
                <c:pt idx="4531">
                  <c:v>-0.98388314999999693</c:v>
                </c:pt>
                <c:pt idx="4532">
                  <c:v>-0.78739680000000012</c:v>
                </c:pt>
                <c:pt idx="4533">
                  <c:v>-0.57257730000000007</c:v>
                </c:pt>
                <c:pt idx="4534">
                  <c:v>-0.43724655000000001</c:v>
                </c:pt>
                <c:pt idx="4535">
                  <c:v>-0.36892620000000198</c:v>
                </c:pt>
                <c:pt idx="4536">
                  <c:v>-0.42125655000000006</c:v>
                </c:pt>
                <c:pt idx="4537">
                  <c:v>-0.41995275000000032</c:v>
                </c:pt>
                <c:pt idx="4538">
                  <c:v>-0.23097555</c:v>
                </c:pt>
                <c:pt idx="4539">
                  <c:v>-7.2336300000000298E-2</c:v>
                </c:pt>
                <c:pt idx="4540">
                  <c:v>-6.6641399999999976E-2</c:v>
                </c:pt>
                <c:pt idx="4541">
                  <c:v>-3.4729050000000004E-2</c:v>
                </c:pt>
                <c:pt idx="4542">
                  <c:v>2.7951750000000011E-2</c:v>
                </c:pt>
                <c:pt idx="4543">
                  <c:v>-3.3210000000000002E-3</c:v>
                </c:pt>
                <c:pt idx="4544">
                  <c:v>-0.18686775000000044</c:v>
                </c:pt>
                <c:pt idx="4545">
                  <c:v>-0.36074670000000031</c:v>
                </c:pt>
                <c:pt idx="4546">
                  <c:v>-0.39663810000000038</c:v>
                </c:pt>
                <c:pt idx="4547">
                  <c:v>-0.36213045000000005</c:v>
                </c:pt>
                <c:pt idx="4548">
                  <c:v>-0.33715530000000032</c:v>
                </c:pt>
                <c:pt idx="4549">
                  <c:v>-0.40756050000000038</c:v>
                </c:pt>
                <c:pt idx="4550">
                  <c:v>-0.59988945000000005</c:v>
                </c:pt>
                <c:pt idx="4551">
                  <c:v>-0.61789050000000245</c:v>
                </c:pt>
                <c:pt idx="4552">
                  <c:v>-0.31824405</c:v>
                </c:pt>
                <c:pt idx="4553">
                  <c:v>-3.7515000000000152E-3</c:v>
                </c:pt>
                <c:pt idx="4554">
                  <c:v>8.2938900000000024E-2</c:v>
                </c:pt>
                <c:pt idx="4555">
                  <c:v>0.14760000000000001</c:v>
                </c:pt>
                <c:pt idx="4556">
                  <c:v>0.33597450000000251</c:v>
                </c:pt>
                <c:pt idx="4557">
                  <c:v>0.51594810000000002</c:v>
                </c:pt>
                <c:pt idx="4558">
                  <c:v>0.53641529999999948</c:v>
                </c:pt>
                <c:pt idx="4559">
                  <c:v>0.47349465000000007</c:v>
                </c:pt>
                <c:pt idx="4560">
                  <c:v>0.35830515000000002</c:v>
                </c:pt>
                <c:pt idx="4561">
                  <c:v>0.29452350000000038</c:v>
                </c:pt>
                <c:pt idx="4562">
                  <c:v>0.31961550000000116</c:v>
                </c:pt>
                <c:pt idx="4563">
                  <c:v>0.22530525000000001</c:v>
                </c:pt>
                <c:pt idx="4564">
                  <c:v>2.6986200000000012E-2</c:v>
                </c:pt>
                <c:pt idx="4565">
                  <c:v>-0.12022635000000047</c:v>
                </c:pt>
                <c:pt idx="4566">
                  <c:v>-0.17804250000000021</c:v>
                </c:pt>
                <c:pt idx="4567">
                  <c:v>-0.27751875000000031</c:v>
                </c:pt>
                <c:pt idx="4568">
                  <c:v>-0.31489845000000038</c:v>
                </c:pt>
                <c:pt idx="4569">
                  <c:v>-0.20682450000000002</c:v>
                </c:pt>
                <c:pt idx="4570">
                  <c:v>-9.9599250000000028E-2</c:v>
                </c:pt>
                <c:pt idx="4571">
                  <c:v>4.4470650000000014E-2</c:v>
                </c:pt>
                <c:pt idx="4572">
                  <c:v>0.15697260000000021</c:v>
                </c:pt>
                <c:pt idx="4573">
                  <c:v>0.19826370000000001</c:v>
                </c:pt>
                <c:pt idx="4574">
                  <c:v>0.30607935000000008</c:v>
                </c:pt>
                <c:pt idx="4575">
                  <c:v>0.47605920000000007</c:v>
                </c:pt>
                <c:pt idx="4576">
                  <c:v>0.5177562</c:v>
                </c:pt>
                <c:pt idx="4577">
                  <c:v>0.40770810000000007</c:v>
                </c:pt>
                <c:pt idx="4578">
                  <c:v>0.36414150000000001</c:v>
                </c:pt>
                <c:pt idx="4579">
                  <c:v>0.38848935000000134</c:v>
                </c:pt>
                <c:pt idx="4580">
                  <c:v>0.35537160000000123</c:v>
                </c:pt>
                <c:pt idx="4581">
                  <c:v>0.25001595000000004</c:v>
                </c:pt>
                <c:pt idx="4582">
                  <c:v>0.10581075000000002</c:v>
                </c:pt>
                <c:pt idx="4583">
                  <c:v>1.2718199999999999E-2</c:v>
                </c:pt>
                <c:pt idx="4584">
                  <c:v>3.0504000000000052E-3</c:v>
                </c:pt>
                <c:pt idx="4585">
                  <c:v>0.12714510000000001</c:v>
                </c:pt>
                <c:pt idx="4586">
                  <c:v>0.26903174999999996</c:v>
                </c:pt>
                <c:pt idx="4587">
                  <c:v>0.31374225</c:v>
                </c:pt>
                <c:pt idx="4588">
                  <c:v>0.18354675000000067</c:v>
                </c:pt>
                <c:pt idx="4589">
                  <c:v>2.1844800000000095E-2</c:v>
                </c:pt>
                <c:pt idx="4590">
                  <c:v>-0.10319700000000002</c:v>
                </c:pt>
                <c:pt idx="4591">
                  <c:v>-0.26542785000000002</c:v>
                </c:pt>
                <c:pt idx="4592">
                  <c:v>-0.49402335000000008</c:v>
                </c:pt>
                <c:pt idx="4593">
                  <c:v>-0.63716460000000064</c:v>
                </c:pt>
                <c:pt idx="4594">
                  <c:v>-0.64086690000000002</c:v>
                </c:pt>
                <c:pt idx="4595">
                  <c:v>-0.64908330000000003</c:v>
                </c:pt>
                <c:pt idx="4596">
                  <c:v>-0.63222000000000245</c:v>
                </c:pt>
                <c:pt idx="4597">
                  <c:v>-0.48075780000000007</c:v>
                </c:pt>
                <c:pt idx="4598">
                  <c:v>-0.24689790000000061</c:v>
                </c:pt>
                <c:pt idx="4599">
                  <c:v>-8.4101250000000002E-2</c:v>
                </c:pt>
                <c:pt idx="4600">
                  <c:v>-4.3173000000000013E-3</c:v>
                </c:pt>
                <c:pt idx="4601">
                  <c:v>6.3775500000000001E-3</c:v>
                </c:pt>
                <c:pt idx="4602">
                  <c:v>4.6260299999999997E-2</c:v>
                </c:pt>
                <c:pt idx="4603">
                  <c:v>0.20798070000000021</c:v>
                </c:pt>
                <c:pt idx="4604">
                  <c:v>0.36498405000000123</c:v>
                </c:pt>
                <c:pt idx="4605">
                  <c:v>0.38981160000000165</c:v>
                </c:pt>
                <c:pt idx="4606">
                  <c:v>0.25770959999999998</c:v>
                </c:pt>
                <c:pt idx="4607">
                  <c:v>8.9882250000000011E-2</c:v>
                </c:pt>
                <c:pt idx="4608">
                  <c:v>9.0614100000000045E-2</c:v>
                </c:pt>
                <c:pt idx="4609">
                  <c:v>0.17905725000000058</c:v>
                </c:pt>
                <c:pt idx="4610">
                  <c:v>0.18633269999999999</c:v>
                </c:pt>
                <c:pt idx="4611">
                  <c:v>3.5620800000000001E-2</c:v>
                </c:pt>
                <c:pt idx="4612">
                  <c:v>-5.9851800000000004E-2</c:v>
                </c:pt>
                <c:pt idx="4613">
                  <c:v>-3.8203800000000052E-2</c:v>
                </c:pt>
                <c:pt idx="4614">
                  <c:v>-9.5257350000000227E-2</c:v>
                </c:pt>
                <c:pt idx="4615">
                  <c:v>-0.19516410000000001</c:v>
                </c:pt>
                <c:pt idx="4616">
                  <c:v>-0.26068620000000031</c:v>
                </c:pt>
                <c:pt idx="4617">
                  <c:v>-0.32590695000000175</c:v>
                </c:pt>
                <c:pt idx="4618">
                  <c:v>-0.37601100000000032</c:v>
                </c:pt>
                <c:pt idx="4619">
                  <c:v>-0.39990375000000111</c:v>
                </c:pt>
                <c:pt idx="4620">
                  <c:v>-0.37840950000000123</c:v>
                </c:pt>
                <c:pt idx="4621">
                  <c:v>-0.26759265000000004</c:v>
                </c:pt>
                <c:pt idx="4622">
                  <c:v>-3.636495E-2</c:v>
                </c:pt>
                <c:pt idx="4623">
                  <c:v>0.22427820000000001</c:v>
                </c:pt>
                <c:pt idx="4624">
                  <c:v>0.35800995000000002</c:v>
                </c:pt>
                <c:pt idx="4625">
                  <c:v>0.33442470000000252</c:v>
                </c:pt>
                <c:pt idx="4626">
                  <c:v>0.24290040000000096</c:v>
                </c:pt>
                <c:pt idx="4627">
                  <c:v>0.19017029999999988</c:v>
                </c:pt>
                <c:pt idx="4628">
                  <c:v>3.4729050000000004E-2</c:v>
                </c:pt>
                <c:pt idx="4629">
                  <c:v>-0.12757559999999987</c:v>
                </c:pt>
                <c:pt idx="4630">
                  <c:v>-0.19946295000000044</c:v>
                </c:pt>
                <c:pt idx="4631">
                  <c:v>-0.11213910000000002</c:v>
                </c:pt>
                <c:pt idx="4632">
                  <c:v>2.7459750000000012E-2</c:v>
                </c:pt>
                <c:pt idx="4633">
                  <c:v>0.10223145000000022</c:v>
                </c:pt>
                <c:pt idx="4634">
                  <c:v>0.16580400000000001</c:v>
                </c:pt>
                <c:pt idx="4635">
                  <c:v>0.29081505000000002</c:v>
                </c:pt>
                <c:pt idx="4636">
                  <c:v>0.46366695000000002</c:v>
                </c:pt>
                <c:pt idx="4637">
                  <c:v>0.58806299999999601</c:v>
                </c:pt>
                <c:pt idx="4638">
                  <c:v>0.54968085000000222</c:v>
                </c:pt>
                <c:pt idx="4639">
                  <c:v>0.43810140000000031</c:v>
                </c:pt>
                <c:pt idx="4640">
                  <c:v>0.39588165000000175</c:v>
                </c:pt>
                <c:pt idx="4641">
                  <c:v>0.36742560000000146</c:v>
                </c:pt>
                <c:pt idx="4642">
                  <c:v>0.30467100000000008</c:v>
                </c:pt>
                <c:pt idx="4643">
                  <c:v>0.17182485</c:v>
                </c:pt>
                <c:pt idx="4644">
                  <c:v>-6.8344950000000002E-2</c:v>
                </c:pt>
                <c:pt idx="4645">
                  <c:v>-0.27055695000000002</c:v>
                </c:pt>
                <c:pt idx="4646">
                  <c:v>-0.36603570000000002</c:v>
                </c:pt>
                <c:pt idx="4647">
                  <c:v>-0.47237535000000008</c:v>
                </c:pt>
                <c:pt idx="4648">
                  <c:v>-0.43640400000000135</c:v>
                </c:pt>
                <c:pt idx="4649">
                  <c:v>-0.31872375000000008</c:v>
                </c:pt>
                <c:pt idx="4650">
                  <c:v>-0.24488685000000004</c:v>
                </c:pt>
                <c:pt idx="4651">
                  <c:v>-0.33312705000000031</c:v>
                </c:pt>
                <c:pt idx="4652">
                  <c:v>-0.44691435000000002</c:v>
                </c:pt>
                <c:pt idx="4653">
                  <c:v>-0.49965675000000032</c:v>
                </c:pt>
                <c:pt idx="4654">
                  <c:v>-0.44557980000000008</c:v>
                </c:pt>
                <c:pt idx="4655">
                  <c:v>-0.31266600000000117</c:v>
                </c:pt>
                <c:pt idx="4656">
                  <c:v>-0.17536725000000059</c:v>
                </c:pt>
                <c:pt idx="4657">
                  <c:v>1.0461150000000053E-2</c:v>
                </c:pt>
                <c:pt idx="4658">
                  <c:v>0.25432095000000032</c:v>
                </c:pt>
                <c:pt idx="4659">
                  <c:v>0.39291120000000146</c:v>
                </c:pt>
                <c:pt idx="4660">
                  <c:v>0.43981725000000038</c:v>
                </c:pt>
                <c:pt idx="4661">
                  <c:v>0.47519820000000007</c:v>
                </c:pt>
                <c:pt idx="4662">
                  <c:v>0.38211180000000111</c:v>
                </c:pt>
                <c:pt idx="4663">
                  <c:v>0.21312824999999999</c:v>
                </c:pt>
                <c:pt idx="4664">
                  <c:v>0.14298135000000067</c:v>
                </c:pt>
                <c:pt idx="4665">
                  <c:v>0.18050864999999999</c:v>
                </c:pt>
                <c:pt idx="4666">
                  <c:v>0.14795054999999999</c:v>
                </c:pt>
                <c:pt idx="4667">
                  <c:v>8.1881100000000012E-2</c:v>
                </c:pt>
                <c:pt idx="4668">
                  <c:v>1.9729200000000023E-2</c:v>
                </c:pt>
                <c:pt idx="4669">
                  <c:v>-8.4088950000000023E-2</c:v>
                </c:pt>
                <c:pt idx="4670">
                  <c:v>-0.20405700000000004</c:v>
                </c:pt>
                <c:pt idx="4671">
                  <c:v>-0.38630610000000204</c:v>
                </c:pt>
                <c:pt idx="4672">
                  <c:v>-0.50334060000000003</c:v>
                </c:pt>
                <c:pt idx="4673">
                  <c:v>-0.47821170000000002</c:v>
                </c:pt>
                <c:pt idx="4674">
                  <c:v>-0.39420270000000146</c:v>
                </c:pt>
                <c:pt idx="4675">
                  <c:v>-0.31869915000000004</c:v>
                </c:pt>
                <c:pt idx="4676">
                  <c:v>-0.27536010000000088</c:v>
                </c:pt>
                <c:pt idx="4677">
                  <c:v>-0.29053830000000008</c:v>
                </c:pt>
                <c:pt idx="4678">
                  <c:v>-0.31290585000000032</c:v>
                </c:pt>
                <c:pt idx="4679">
                  <c:v>-0.30190350000000032</c:v>
                </c:pt>
                <c:pt idx="4680">
                  <c:v>-0.28418535</c:v>
                </c:pt>
                <c:pt idx="4681">
                  <c:v>-0.22689195000000004</c:v>
                </c:pt>
                <c:pt idx="4682">
                  <c:v>-0.16698480000000004</c:v>
                </c:pt>
                <c:pt idx="4683">
                  <c:v>-0.21631395000000073</c:v>
                </c:pt>
                <c:pt idx="4684">
                  <c:v>-0.30097485000000146</c:v>
                </c:pt>
                <c:pt idx="4685">
                  <c:v>-0.40585695000000038</c:v>
                </c:pt>
                <c:pt idx="4686">
                  <c:v>-0.40546950000000032</c:v>
                </c:pt>
                <c:pt idx="4687">
                  <c:v>-0.28711890000000123</c:v>
                </c:pt>
                <c:pt idx="4688">
                  <c:v>-0.1606011</c:v>
                </c:pt>
                <c:pt idx="4689">
                  <c:v>-6.9396600000000516E-2</c:v>
                </c:pt>
                <c:pt idx="4690">
                  <c:v>6.325275000000001E-2</c:v>
                </c:pt>
                <c:pt idx="4691">
                  <c:v>0.26667630000000031</c:v>
                </c:pt>
                <c:pt idx="4692">
                  <c:v>0.48421410000000031</c:v>
                </c:pt>
                <c:pt idx="4693">
                  <c:v>0.73838130000000002</c:v>
                </c:pt>
                <c:pt idx="4694">
                  <c:v>0.90655920000000012</c:v>
                </c:pt>
                <c:pt idx="4695">
                  <c:v>0.83971485000000246</c:v>
                </c:pt>
                <c:pt idx="4696">
                  <c:v>0.69763140000000246</c:v>
                </c:pt>
                <c:pt idx="4697">
                  <c:v>0.56581229999999949</c:v>
                </c:pt>
                <c:pt idx="4698">
                  <c:v>0.45973095000000003</c:v>
                </c:pt>
                <c:pt idx="4699">
                  <c:v>0.16792575000000001</c:v>
                </c:pt>
                <c:pt idx="4700">
                  <c:v>-5.1204900000000005E-2</c:v>
                </c:pt>
                <c:pt idx="4701">
                  <c:v>3.6069750000000005E-2</c:v>
                </c:pt>
                <c:pt idx="4702">
                  <c:v>0.22576650000000001</c:v>
                </c:pt>
                <c:pt idx="4703">
                  <c:v>0.28349655000000001</c:v>
                </c:pt>
                <c:pt idx="4704">
                  <c:v>0.23502840000000041</c:v>
                </c:pt>
                <c:pt idx="4705">
                  <c:v>0.18071775000000079</c:v>
                </c:pt>
                <c:pt idx="4706">
                  <c:v>0.1678704</c:v>
                </c:pt>
                <c:pt idx="4707">
                  <c:v>0.19485045000000004</c:v>
                </c:pt>
                <c:pt idx="4708">
                  <c:v>0.39760980000000123</c:v>
                </c:pt>
                <c:pt idx="4709">
                  <c:v>0.68192430000000004</c:v>
                </c:pt>
                <c:pt idx="4710">
                  <c:v>0.76629615000000062</c:v>
                </c:pt>
                <c:pt idx="4711">
                  <c:v>0.70472850000000065</c:v>
                </c:pt>
                <c:pt idx="4712">
                  <c:v>0.61059045000000245</c:v>
                </c:pt>
                <c:pt idx="4713">
                  <c:v>0.40161345000000004</c:v>
                </c:pt>
                <c:pt idx="4714">
                  <c:v>0.15375615000000067</c:v>
                </c:pt>
                <c:pt idx="4715">
                  <c:v>-5.3025299999999997E-2</c:v>
                </c:pt>
                <c:pt idx="4716">
                  <c:v>-0.1801335</c:v>
                </c:pt>
                <c:pt idx="4717">
                  <c:v>-9.9488550000000009E-2</c:v>
                </c:pt>
                <c:pt idx="4718">
                  <c:v>5.4673500000000114E-3</c:v>
                </c:pt>
                <c:pt idx="4719">
                  <c:v>-2.3074800000000006E-2</c:v>
                </c:pt>
                <c:pt idx="4720">
                  <c:v>-4.4569049999999985E-2</c:v>
                </c:pt>
                <c:pt idx="4721">
                  <c:v>-2.5633200000000186E-2</c:v>
                </c:pt>
                <c:pt idx="4722">
                  <c:v>-3.1186650000000003E-2</c:v>
                </c:pt>
                <c:pt idx="4723">
                  <c:v>-0.10986975000000022</c:v>
                </c:pt>
                <c:pt idx="4724">
                  <c:v>-0.20318369999999997</c:v>
                </c:pt>
                <c:pt idx="4725">
                  <c:v>-0.26013270000000005</c:v>
                </c:pt>
                <c:pt idx="4726">
                  <c:v>-0.24119070000000004</c:v>
                </c:pt>
                <c:pt idx="4727">
                  <c:v>-0.19831905000000041</c:v>
                </c:pt>
                <c:pt idx="4728">
                  <c:v>-0.17491830000000108</c:v>
                </c:pt>
                <c:pt idx="4729">
                  <c:v>-0.28587660000000165</c:v>
                </c:pt>
                <c:pt idx="4730">
                  <c:v>-0.41447310000000032</c:v>
                </c:pt>
                <c:pt idx="4731">
                  <c:v>-0.45564119999999997</c:v>
                </c:pt>
                <c:pt idx="4732">
                  <c:v>-0.45160680000000031</c:v>
                </c:pt>
                <c:pt idx="4733">
                  <c:v>-0.57110130000000003</c:v>
                </c:pt>
                <c:pt idx="4734">
                  <c:v>-0.68245935000000002</c:v>
                </c:pt>
                <c:pt idx="4735">
                  <c:v>-0.67806825000000293</c:v>
                </c:pt>
                <c:pt idx="4736">
                  <c:v>-0.59746634999999437</c:v>
                </c:pt>
                <c:pt idx="4737">
                  <c:v>-0.53392455000000005</c:v>
                </c:pt>
                <c:pt idx="4738">
                  <c:v>-0.36733950000000032</c:v>
                </c:pt>
                <c:pt idx="4739">
                  <c:v>-0.13884855000000004</c:v>
                </c:pt>
                <c:pt idx="4740">
                  <c:v>0.14407605000000001</c:v>
                </c:pt>
                <c:pt idx="4741">
                  <c:v>0.35898780000000147</c:v>
                </c:pt>
                <c:pt idx="4742">
                  <c:v>0.33415410000000123</c:v>
                </c:pt>
                <c:pt idx="4743">
                  <c:v>6.0909600000000022E-2</c:v>
                </c:pt>
                <c:pt idx="4744">
                  <c:v>-0.29259240000000031</c:v>
                </c:pt>
                <c:pt idx="4745">
                  <c:v>-0.53399220000000003</c:v>
                </c:pt>
                <c:pt idx="4746">
                  <c:v>-0.71046029999999949</c:v>
                </c:pt>
                <c:pt idx="4747">
                  <c:v>-0.75943274999999777</c:v>
                </c:pt>
                <c:pt idx="4748">
                  <c:v>-0.54370920000000245</c:v>
                </c:pt>
                <c:pt idx="4749">
                  <c:v>-0.21486255000000004</c:v>
                </c:pt>
                <c:pt idx="4750">
                  <c:v>2.1703350000000052E-2</c:v>
                </c:pt>
                <c:pt idx="4751">
                  <c:v>9.8836650000000068E-2</c:v>
                </c:pt>
                <c:pt idx="4752">
                  <c:v>9.4673100000000024E-2</c:v>
                </c:pt>
                <c:pt idx="4753">
                  <c:v>4.2416550000000199E-2</c:v>
                </c:pt>
                <c:pt idx="4754">
                  <c:v>-0.17902034999999999</c:v>
                </c:pt>
                <c:pt idx="4755">
                  <c:v>-0.43030320000000088</c:v>
                </c:pt>
                <c:pt idx="4756">
                  <c:v>-0.58016024999999682</c:v>
                </c:pt>
                <c:pt idx="4757">
                  <c:v>-0.69799425000000292</c:v>
                </c:pt>
                <c:pt idx="4758">
                  <c:v>-0.87037875000000064</c:v>
                </c:pt>
                <c:pt idx="4759">
                  <c:v>-1.0226035499999999</c:v>
                </c:pt>
                <c:pt idx="4760">
                  <c:v>-1.0076775</c:v>
                </c:pt>
                <c:pt idx="4761">
                  <c:v>-0.88150409999999957</c:v>
                </c:pt>
                <c:pt idx="4762">
                  <c:v>-0.70099545000000363</c:v>
                </c:pt>
                <c:pt idx="4763">
                  <c:v>-0.43045080000000147</c:v>
                </c:pt>
                <c:pt idx="4764">
                  <c:v>-0.10992510000000053</c:v>
                </c:pt>
                <c:pt idx="4765">
                  <c:v>4.5762150000000112E-2</c:v>
                </c:pt>
                <c:pt idx="4766">
                  <c:v>3.950145E-2</c:v>
                </c:pt>
                <c:pt idx="4767">
                  <c:v>6.7711500000000313E-3</c:v>
                </c:pt>
                <c:pt idx="4768">
                  <c:v>2.1894000000000002E-3</c:v>
                </c:pt>
                <c:pt idx="4769">
                  <c:v>0.14378700000000041</c:v>
                </c:pt>
                <c:pt idx="4770">
                  <c:v>0.40093080000000031</c:v>
                </c:pt>
                <c:pt idx="4771">
                  <c:v>0.61726935000000005</c:v>
                </c:pt>
                <c:pt idx="4772">
                  <c:v>0.62922495000000245</c:v>
                </c:pt>
                <c:pt idx="4773">
                  <c:v>0.37780065000000146</c:v>
                </c:pt>
                <c:pt idx="4774">
                  <c:v>9.7932600000000009E-2</c:v>
                </c:pt>
                <c:pt idx="4775">
                  <c:v>-2.261355000000001E-2</c:v>
                </c:pt>
                <c:pt idx="4776">
                  <c:v>1.8812850000000061E-2</c:v>
                </c:pt>
                <c:pt idx="4777">
                  <c:v>9.2379150000000007E-2</c:v>
                </c:pt>
                <c:pt idx="4778">
                  <c:v>2.6746350000000002E-2</c:v>
                </c:pt>
                <c:pt idx="4779">
                  <c:v>-0.14161604999999999</c:v>
                </c:pt>
                <c:pt idx="4780">
                  <c:v>-0.27098745000000002</c:v>
                </c:pt>
                <c:pt idx="4781">
                  <c:v>-0.28818900000000008</c:v>
                </c:pt>
                <c:pt idx="4782">
                  <c:v>-0.15568110000000004</c:v>
                </c:pt>
                <c:pt idx="4783">
                  <c:v>3.8013150000000002E-2</c:v>
                </c:pt>
                <c:pt idx="4784">
                  <c:v>0.13635165000000002</c:v>
                </c:pt>
                <c:pt idx="4785">
                  <c:v>0.10635810000000001</c:v>
                </c:pt>
                <c:pt idx="4786">
                  <c:v>-9.5386500000000027E-3</c:v>
                </c:pt>
                <c:pt idx="4787">
                  <c:v>-9.1063050000000006E-2</c:v>
                </c:pt>
                <c:pt idx="4788">
                  <c:v>-7.3055850000000006E-2</c:v>
                </c:pt>
                <c:pt idx="4789">
                  <c:v>2.3923500000000001E-3</c:v>
                </c:pt>
                <c:pt idx="4790">
                  <c:v>1.2730499999999999E-2</c:v>
                </c:pt>
                <c:pt idx="4791">
                  <c:v>-0.14818424999999999</c:v>
                </c:pt>
                <c:pt idx="4792">
                  <c:v>-0.24241455000000067</c:v>
                </c:pt>
                <c:pt idx="4793">
                  <c:v>-0.13763085</c:v>
                </c:pt>
                <c:pt idx="4794">
                  <c:v>-5.4685800000000007E-2</c:v>
                </c:pt>
                <c:pt idx="4795">
                  <c:v>-7.8996750000000004E-2</c:v>
                </c:pt>
                <c:pt idx="4796">
                  <c:v>-0.13899000000000059</c:v>
                </c:pt>
                <c:pt idx="4797">
                  <c:v>-0.24154125000000076</c:v>
                </c:pt>
                <c:pt idx="4798">
                  <c:v>-0.29229720000000003</c:v>
                </c:pt>
                <c:pt idx="4799">
                  <c:v>-0.315249</c:v>
                </c:pt>
                <c:pt idx="4800">
                  <c:v>-0.34367430000000032</c:v>
                </c:pt>
                <c:pt idx="4801">
                  <c:v>-0.33217380000000146</c:v>
                </c:pt>
                <c:pt idx="4802">
                  <c:v>-0.36588195000000123</c:v>
                </c:pt>
                <c:pt idx="4803">
                  <c:v>-0.44498325000000005</c:v>
                </c:pt>
                <c:pt idx="4804">
                  <c:v>-0.48648960000000147</c:v>
                </c:pt>
                <c:pt idx="4805">
                  <c:v>-0.41401800000000116</c:v>
                </c:pt>
                <c:pt idx="4806">
                  <c:v>-0.26157795</c:v>
                </c:pt>
                <c:pt idx="4807">
                  <c:v>-0.25829384999999999</c:v>
                </c:pt>
                <c:pt idx="4808">
                  <c:v>-0.34654635000000006</c:v>
                </c:pt>
                <c:pt idx="4809">
                  <c:v>-0.35759790000000002</c:v>
                </c:pt>
                <c:pt idx="4810">
                  <c:v>-0.28130715000000001</c:v>
                </c:pt>
                <c:pt idx="4811">
                  <c:v>-0.14470950000000021</c:v>
                </c:pt>
                <c:pt idx="4812">
                  <c:v>9.7354500000000066E-3</c:v>
                </c:pt>
                <c:pt idx="4813">
                  <c:v>0.20889090000000021</c:v>
                </c:pt>
                <c:pt idx="4814">
                  <c:v>0.48667410000000111</c:v>
                </c:pt>
                <c:pt idx="4815">
                  <c:v>0.72765570000000268</c:v>
                </c:pt>
                <c:pt idx="4816">
                  <c:v>0.75563820000000292</c:v>
                </c:pt>
                <c:pt idx="4817">
                  <c:v>0.63461235000000005</c:v>
                </c:pt>
                <c:pt idx="4818">
                  <c:v>0.66495030000000221</c:v>
                </c:pt>
                <c:pt idx="4819">
                  <c:v>0.75922365000000291</c:v>
                </c:pt>
                <c:pt idx="4820">
                  <c:v>0.91796130000000009</c:v>
                </c:pt>
                <c:pt idx="4821">
                  <c:v>1.1909659500000001</c:v>
                </c:pt>
                <c:pt idx="4822">
                  <c:v>1.3227727500000002</c:v>
                </c:pt>
                <c:pt idx="4823">
                  <c:v>1.22417595</c:v>
                </c:pt>
                <c:pt idx="4824">
                  <c:v>1.0855303499999998</c:v>
                </c:pt>
                <c:pt idx="4825">
                  <c:v>0.87915480000000246</c:v>
                </c:pt>
                <c:pt idx="4826">
                  <c:v>0.67688745000000339</c:v>
                </c:pt>
                <c:pt idx="4827">
                  <c:v>0.59939745</c:v>
                </c:pt>
                <c:pt idx="4828">
                  <c:v>0.53025300000000009</c:v>
                </c:pt>
                <c:pt idx="4829">
                  <c:v>0.45701880000000117</c:v>
                </c:pt>
                <c:pt idx="4830">
                  <c:v>0.44057370000000001</c:v>
                </c:pt>
                <c:pt idx="4831">
                  <c:v>0.48494595000000007</c:v>
                </c:pt>
                <c:pt idx="4832">
                  <c:v>0.40423950000000003</c:v>
                </c:pt>
                <c:pt idx="4833">
                  <c:v>0.33791790000000205</c:v>
                </c:pt>
                <c:pt idx="4834">
                  <c:v>0.33003975000000002</c:v>
                </c:pt>
                <c:pt idx="4835">
                  <c:v>0.3480531</c:v>
                </c:pt>
                <c:pt idx="4836">
                  <c:v>0.50142180000000003</c:v>
                </c:pt>
                <c:pt idx="4837">
                  <c:v>0.86021895000000004</c:v>
                </c:pt>
                <c:pt idx="4838">
                  <c:v>1.1588260499999998</c:v>
                </c:pt>
                <c:pt idx="4839">
                  <c:v>1.3310260499999957</c:v>
                </c:pt>
                <c:pt idx="4840">
                  <c:v>1.3603123500000001</c:v>
                </c:pt>
                <c:pt idx="4841">
                  <c:v>1.2462667499999998</c:v>
                </c:pt>
                <c:pt idx="4842">
                  <c:v>1.0371605999999998</c:v>
                </c:pt>
                <c:pt idx="4843">
                  <c:v>0.84372465000000363</c:v>
                </c:pt>
                <c:pt idx="4844">
                  <c:v>0.62523975000000065</c:v>
                </c:pt>
                <c:pt idx="4845">
                  <c:v>0.35936910000000111</c:v>
                </c:pt>
                <c:pt idx="4846">
                  <c:v>0.18410640000000059</c:v>
                </c:pt>
                <c:pt idx="4847">
                  <c:v>7.079265000000047E-2</c:v>
                </c:pt>
                <c:pt idx="4848">
                  <c:v>-0.13798754999999999</c:v>
                </c:pt>
                <c:pt idx="4849">
                  <c:v>-0.25934550000000001</c:v>
                </c:pt>
                <c:pt idx="4850">
                  <c:v>-0.17914335000000067</c:v>
                </c:pt>
                <c:pt idx="4851">
                  <c:v>2.1697200000000125E-2</c:v>
                </c:pt>
                <c:pt idx="4852">
                  <c:v>6.0233100000000012E-2</c:v>
                </c:pt>
                <c:pt idx="4853">
                  <c:v>-4.7035200000000013E-2</c:v>
                </c:pt>
                <c:pt idx="4854">
                  <c:v>-4.9667400000000209E-2</c:v>
                </c:pt>
                <c:pt idx="4855">
                  <c:v>5.5928099999999988E-2</c:v>
                </c:pt>
                <c:pt idx="4856">
                  <c:v>0.18176325000000082</c:v>
                </c:pt>
                <c:pt idx="4857">
                  <c:v>8.7305400000000005E-2</c:v>
                </c:pt>
                <c:pt idx="4858">
                  <c:v>-0.12006645000000032</c:v>
                </c:pt>
                <c:pt idx="4859">
                  <c:v>-0.28410540000000001</c:v>
                </c:pt>
                <c:pt idx="4860">
                  <c:v>-0.33187860000000252</c:v>
                </c:pt>
                <c:pt idx="4861">
                  <c:v>-0.2651019</c:v>
                </c:pt>
                <c:pt idx="4862">
                  <c:v>-0.11663475000000044</c:v>
                </c:pt>
                <c:pt idx="4863">
                  <c:v>0.14438970000000001</c:v>
                </c:pt>
                <c:pt idx="4864">
                  <c:v>0.35539620000000038</c:v>
                </c:pt>
                <c:pt idx="4865">
                  <c:v>0.39024825000000002</c:v>
                </c:pt>
                <c:pt idx="4866">
                  <c:v>0.24197790000000041</c:v>
                </c:pt>
                <c:pt idx="4867">
                  <c:v>6.7225649999999998E-2</c:v>
                </c:pt>
                <c:pt idx="4868">
                  <c:v>-3.8511300000000005E-2</c:v>
                </c:pt>
                <c:pt idx="4869">
                  <c:v>-2.8640549999999997E-2</c:v>
                </c:pt>
                <c:pt idx="4870">
                  <c:v>2.2226100000000002E-2</c:v>
                </c:pt>
                <c:pt idx="4871">
                  <c:v>-8.4322650000000041E-2</c:v>
                </c:pt>
                <c:pt idx="4872">
                  <c:v>-0.31553805000000001</c:v>
                </c:pt>
                <c:pt idx="4873">
                  <c:v>-0.38361240000000146</c:v>
                </c:pt>
                <c:pt idx="4874">
                  <c:v>-0.33062400000000175</c:v>
                </c:pt>
                <c:pt idx="4875">
                  <c:v>-0.27201450000000038</c:v>
                </c:pt>
                <c:pt idx="4876">
                  <c:v>-0.18714450000000021</c:v>
                </c:pt>
                <c:pt idx="4877">
                  <c:v>-5.2496400000000373E-2</c:v>
                </c:pt>
                <c:pt idx="4878">
                  <c:v>4.2484200000000014E-2</c:v>
                </c:pt>
                <c:pt idx="4879">
                  <c:v>0.16264904999999999</c:v>
                </c:pt>
                <c:pt idx="4880">
                  <c:v>2.8031700000000104E-2</c:v>
                </c:pt>
                <c:pt idx="4881">
                  <c:v>-0.31387755000000123</c:v>
                </c:pt>
                <c:pt idx="4882">
                  <c:v>-0.43538310000000147</c:v>
                </c:pt>
                <c:pt idx="4883">
                  <c:v>-0.24203325000000073</c:v>
                </c:pt>
                <c:pt idx="4884">
                  <c:v>-4.7650200000000004E-2</c:v>
                </c:pt>
                <c:pt idx="4885">
                  <c:v>-0.14984475000000044</c:v>
                </c:pt>
                <c:pt idx="4886">
                  <c:v>-0.21483179999999999</c:v>
                </c:pt>
                <c:pt idx="4887">
                  <c:v>-0.14063819999999999</c:v>
                </c:pt>
                <c:pt idx="4888">
                  <c:v>-6.1223250000000007E-2</c:v>
                </c:pt>
                <c:pt idx="4889">
                  <c:v>3.9169349999999999E-2</c:v>
                </c:pt>
                <c:pt idx="4890">
                  <c:v>0.15206490000000061</c:v>
                </c:pt>
                <c:pt idx="4891">
                  <c:v>0.23946255000000041</c:v>
                </c:pt>
                <c:pt idx="4892">
                  <c:v>0.31796730000000123</c:v>
                </c:pt>
                <c:pt idx="4893">
                  <c:v>0.36132480000000222</c:v>
                </c:pt>
                <c:pt idx="4894">
                  <c:v>0.22375544999999999</c:v>
                </c:pt>
                <c:pt idx="4895">
                  <c:v>-2.6537250000000012E-2</c:v>
                </c:pt>
                <c:pt idx="4896">
                  <c:v>-0.23318955</c:v>
                </c:pt>
                <c:pt idx="4897">
                  <c:v>-0.29148540000000123</c:v>
                </c:pt>
                <c:pt idx="4898">
                  <c:v>-8.6665800000000529E-2</c:v>
                </c:pt>
                <c:pt idx="4899">
                  <c:v>0.19452449999999999</c:v>
                </c:pt>
                <c:pt idx="4900">
                  <c:v>0.49423860000000008</c:v>
                </c:pt>
                <c:pt idx="4901">
                  <c:v>0.76772910000000294</c:v>
                </c:pt>
                <c:pt idx="4902">
                  <c:v>0.93797340000000062</c:v>
                </c:pt>
                <c:pt idx="4903">
                  <c:v>0.98566665000000009</c:v>
                </c:pt>
                <c:pt idx="4904">
                  <c:v>0.97348964999999998</c:v>
                </c:pt>
                <c:pt idx="4905">
                  <c:v>0.95961525000000303</c:v>
                </c:pt>
                <c:pt idx="4906">
                  <c:v>0.92421585000000062</c:v>
                </c:pt>
                <c:pt idx="4907">
                  <c:v>0.82528080000000004</c:v>
                </c:pt>
                <c:pt idx="4908">
                  <c:v>0.65823450000000061</c:v>
                </c:pt>
                <c:pt idx="4909">
                  <c:v>0.36571590000000032</c:v>
                </c:pt>
                <c:pt idx="4910">
                  <c:v>6.4771800000000004E-2</c:v>
                </c:pt>
                <c:pt idx="4911">
                  <c:v>-1.6457400000000001E-2</c:v>
                </c:pt>
                <c:pt idx="4912">
                  <c:v>0.11268644999999999</c:v>
                </c:pt>
                <c:pt idx="4913">
                  <c:v>0.22774680000000044</c:v>
                </c:pt>
                <c:pt idx="4914">
                  <c:v>0.18911250000000004</c:v>
                </c:pt>
                <c:pt idx="4915">
                  <c:v>2.5362600000000003E-2</c:v>
                </c:pt>
                <c:pt idx="4916">
                  <c:v>-0.16156665000000001</c:v>
                </c:pt>
                <c:pt idx="4917">
                  <c:v>-0.17688630000000041</c:v>
                </c:pt>
                <c:pt idx="4918">
                  <c:v>-0.15144375000000096</c:v>
                </c:pt>
                <c:pt idx="4919">
                  <c:v>-0.10625355000000022</c:v>
                </c:pt>
                <c:pt idx="4920">
                  <c:v>-0.14162835000000001</c:v>
                </c:pt>
                <c:pt idx="4921">
                  <c:v>-0.20513325000000004</c:v>
                </c:pt>
                <c:pt idx="4922">
                  <c:v>-0.20681220000000058</c:v>
                </c:pt>
                <c:pt idx="4923">
                  <c:v>-0.15014610000000073</c:v>
                </c:pt>
                <c:pt idx="4924">
                  <c:v>-0.14029380000000041</c:v>
                </c:pt>
                <c:pt idx="4925">
                  <c:v>-0.26875500000000002</c:v>
                </c:pt>
                <c:pt idx="4926">
                  <c:v>-0.41313855000000005</c:v>
                </c:pt>
                <c:pt idx="4927">
                  <c:v>-0.44875934999999995</c:v>
                </c:pt>
                <c:pt idx="4928">
                  <c:v>-0.40031580000000111</c:v>
                </c:pt>
                <c:pt idx="4929">
                  <c:v>-0.35174924999999996</c:v>
                </c:pt>
                <c:pt idx="4930">
                  <c:v>-0.25231605000000001</c:v>
                </c:pt>
                <c:pt idx="4931">
                  <c:v>-9.1327500000000228E-3</c:v>
                </c:pt>
                <c:pt idx="4932">
                  <c:v>0.21100035000000059</c:v>
                </c:pt>
                <c:pt idx="4933">
                  <c:v>0.37199505000000005</c:v>
                </c:pt>
                <c:pt idx="4934">
                  <c:v>0.39960855000000123</c:v>
                </c:pt>
                <c:pt idx="4935">
                  <c:v>0.34288710000000111</c:v>
                </c:pt>
                <c:pt idx="4936">
                  <c:v>0.26705144999999997</c:v>
                </c:pt>
                <c:pt idx="4937">
                  <c:v>0.14673900000000067</c:v>
                </c:pt>
                <c:pt idx="4938">
                  <c:v>8.5300500000000008E-3</c:v>
                </c:pt>
                <c:pt idx="4939">
                  <c:v>-0.21724260000000067</c:v>
                </c:pt>
                <c:pt idx="4940">
                  <c:v>-0.47428800000000032</c:v>
                </c:pt>
                <c:pt idx="4941">
                  <c:v>-0.58981575000000008</c:v>
                </c:pt>
                <c:pt idx="4942">
                  <c:v>-0.59210970000000007</c:v>
                </c:pt>
                <c:pt idx="4943">
                  <c:v>-0.68022689999999997</c:v>
                </c:pt>
                <c:pt idx="4944">
                  <c:v>-0.68614320000000062</c:v>
                </c:pt>
                <c:pt idx="4945">
                  <c:v>-0.58853654999999439</c:v>
                </c:pt>
                <c:pt idx="4946">
                  <c:v>-0.45172980000000007</c:v>
                </c:pt>
                <c:pt idx="4947">
                  <c:v>-0.46156980000000031</c:v>
                </c:pt>
                <c:pt idx="4948">
                  <c:v>-0.52413374999999707</c:v>
                </c:pt>
                <c:pt idx="4949">
                  <c:v>-0.56917635000000011</c:v>
                </c:pt>
                <c:pt idx="4950">
                  <c:v>-0.60627315000000004</c:v>
                </c:pt>
                <c:pt idx="4951">
                  <c:v>-0.63750285000000062</c:v>
                </c:pt>
                <c:pt idx="4952">
                  <c:v>-0.66756405000000063</c:v>
                </c:pt>
                <c:pt idx="4953">
                  <c:v>-0.71590304999999999</c:v>
                </c:pt>
                <c:pt idx="4954">
                  <c:v>-0.74534310000000004</c:v>
                </c:pt>
                <c:pt idx="4955">
                  <c:v>-0.64467375000000293</c:v>
                </c:pt>
                <c:pt idx="4956">
                  <c:v>-0.57263265000000063</c:v>
                </c:pt>
                <c:pt idx="4957">
                  <c:v>-0.49168020000000134</c:v>
                </c:pt>
                <c:pt idx="4958">
                  <c:v>-0.36626324999999998</c:v>
                </c:pt>
                <c:pt idx="4959">
                  <c:v>-0.26135040000000032</c:v>
                </c:pt>
                <c:pt idx="4960">
                  <c:v>-0.29240175000000002</c:v>
                </c:pt>
                <c:pt idx="4961">
                  <c:v>-0.30037830000000204</c:v>
                </c:pt>
                <c:pt idx="4962">
                  <c:v>-0.16017674999999987</c:v>
                </c:pt>
                <c:pt idx="4963">
                  <c:v>0.14668980000000001</c:v>
                </c:pt>
                <c:pt idx="4964">
                  <c:v>0.45287985000000008</c:v>
                </c:pt>
                <c:pt idx="4965">
                  <c:v>0.62710320000000064</c:v>
                </c:pt>
                <c:pt idx="4966">
                  <c:v>0.51837120000000003</c:v>
                </c:pt>
                <c:pt idx="4967">
                  <c:v>0.18497355000000001</c:v>
                </c:pt>
                <c:pt idx="4968">
                  <c:v>-5.4698100000000013E-2</c:v>
                </c:pt>
                <c:pt idx="4969">
                  <c:v>-7.7803650000000307E-2</c:v>
                </c:pt>
                <c:pt idx="4970">
                  <c:v>0.12529394999999999</c:v>
                </c:pt>
                <c:pt idx="4971">
                  <c:v>0.44922675000000001</c:v>
                </c:pt>
                <c:pt idx="4972">
                  <c:v>0.66771165000000421</c:v>
                </c:pt>
                <c:pt idx="4973">
                  <c:v>0.75403920000000246</c:v>
                </c:pt>
                <c:pt idx="4974">
                  <c:v>0.73403940000000256</c:v>
                </c:pt>
                <c:pt idx="4975">
                  <c:v>0.66723809999999995</c:v>
                </c:pt>
                <c:pt idx="4976">
                  <c:v>0.62007374999999998</c:v>
                </c:pt>
                <c:pt idx="4977">
                  <c:v>0.62829630000000003</c:v>
                </c:pt>
                <c:pt idx="4978">
                  <c:v>0.63749054999999999</c:v>
                </c:pt>
                <c:pt idx="4979">
                  <c:v>0.68577420000000233</c:v>
                </c:pt>
                <c:pt idx="4980">
                  <c:v>0.65732430000000064</c:v>
                </c:pt>
                <c:pt idx="4981">
                  <c:v>0.49236900000000117</c:v>
                </c:pt>
                <c:pt idx="4982">
                  <c:v>0.31665120000000002</c:v>
                </c:pt>
                <c:pt idx="4983">
                  <c:v>0.21782685000000004</c:v>
                </c:pt>
                <c:pt idx="4984">
                  <c:v>0.19074840000000079</c:v>
                </c:pt>
                <c:pt idx="4985">
                  <c:v>6.9064500000000318E-3</c:v>
                </c:pt>
                <c:pt idx="4986">
                  <c:v>-0.29737095000000147</c:v>
                </c:pt>
                <c:pt idx="4987">
                  <c:v>-0.55268205000000004</c:v>
                </c:pt>
                <c:pt idx="4988">
                  <c:v>-0.68781599999999998</c:v>
                </c:pt>
                <c:pt idx="4989">
                  <c:v>-0.7495866000000001</c:v>
                </c:pt>
                <c:pt idx="4990">
                  <c:v>-0.69237930000000003</c:v>
                </c:pt>
                <c:pt idx="4991">
                  <c:v>-0.48220304999999997</c:v>
                </c:pt>
                <c:pt idx="4992">
                  <c:v>-0.2549052</c:v>
                </c:pt>
                <c:pt idx="4993">
                  <c:v>-3.6285000000000157E-2</c:v>
                </c:pt>
                <c:pt idx="4994">
                  <c:v>0.11207760000000001</c:v>
                </c:pt>
                <c:pt idx="4995">
                  <c:v>0.14688660000000001</c:v>
                </c:pt>
                <c:pt idx="4996">
                  <c:v>0.15708945000000096</c:v>
                </c:pt>
                <c:pt idx="4997">
                  <c:v>0.19467825000000002</c:v>
                </c:pt>
                <c:pt idx="4998">
                  <c:v>0.13048455</c:v>
                </c:pt>
                <c:pt idx="4999">
                  <c:v>-6.2115000000000024E-2</c:v>
                </c:pt>
                <c:pt idx="5000">
                  <c:v>-0.22110479999999988</c:v>
                </c:pt>
                <c:pt idx="5001">
                  <c:v>-0.20121570000000041</c:v>
                </c:pt>
                <c:pt idx="5002">
                  <c:v>-3.9396900000000006E-2</c:v>
                </c:pt>
                <c:pt idx="5003">
                  <c:v>0.12108120000000012</c:v>
                </c:pt>
                <c:pt idx="5004">
                  <c:v>0.19807920000000001</c:v>
                </c:pt>
                <c:pt idx="5005">
                  <c:v>0.18601290000000067</c:v>
                </c:pt>
                <c:pt idx="5006">
                  <c:v>0.16442024999999999</c:v>
                </c:pt>
                <c:pt idx="5007">
                  <c:v>0.14083500000000004</c:v>
                </c:pt>
                <c:pt idx="5008">
                  <c:v>6.3621750000000005E-2</c:v>
                </c:pt>
                <c:pt idx="5009">
                  <c:v>4.1451000000000005E-3</c:v>
                </c:pt>
                <c:pt idx="5010">
                  <c:v>-0.10782795000000002</c:v>
                </c:pt>
                <c:pt idx="5011">
                  <c:v>-0.26685465000000008</c:v>
                </c:pt>
                <c:pt idx="5012">
                  <c:v>-0.23578484999999999</c:v>
                </c:pt>
                <c:pt idx="5013">
                  <c:v>4.1082000000000014E-2</c:v>
                </c:pt>
                <c:pt idx="5014">
                  <c:v>0.25923480000000004</c:v>
                </c:pt>
                <c:pt idx="5015">
                  <c:v>0.22566195000000003</c:v>
                </c:pt>
                <c:pt idx="5016">
                  <c:v>9.7336050000000021E-2</c:v>
                </c:pt>
                <c:pt idx="5017">
                  <c:v>-1.3284000000000021E-2</c:v>
                </c:pt>
                <c:pt idx="5018">
                  <c:v>-8.8769100000000045E-2</c:v>
                </c:pt>
                <c:pt idx="5019">
                  <c:v>-0.16553340000000041</c:v>
                </c:pt>
                <c:pt idx="5020">
                  <c:v>-0.13496174999999999</c:v>
                </c:pt>
                <c:pt idx="5021">
                  <c:v>-3.3277649999999999E-2</c:v>
                </c:pt>
                <c:pt idx="5022">
                  <c:v>5.1746100000000003E-2</c:v>
                </c:pt>
                <c:pt idx="5023">
                  <c:v>-1.49322E-2</c:v>
                </c:pt>
                <c:pt idx="5024">
                  <c:v>-0.20976420000000079</c:v>
                </c:pt>
                <c:pt idx="5025">
                  <c:v>-0.33288720000000205</c:v>
                </c:pt>
                <c:pt idx="5026">
                  <c:v>-0.35235810000000123</c:v>
                </c:pt>
                <c:pt idx="5027">
                  <c:v>-0.32056260000000164</c:v>
                </c:pt>
                <c:pt idx="5028">
                  <c:v>-0.26855820000000002</c:v>
                </c:pt>
                <c:pt idx="5029">
                  <c:v>-0.24865680000000004</c:v>
                </c:pt>
                <c:pt idx="5030">
                  <c:v>-0.34549470000000032</c:v>
                </c:pt>
                <c:pt idx="5031">
                  <c:v>-0.47253524999999996</c:v>
                </c:pt>
                <c:pt idx="5032">
                  <c:v>-0.51792225000000003</c:v>
                </c:pt>
                <c:pt idx="5033">
                  <c:v>-0.41096145000000001</c:v>
                </c:pt>
                <c:pt idx="5034">
                  <c:v>-0.1976118</c:v>
                </c:pt>
                <c:pt idx="5035">
                  <c:v>-1.7828850000000021E-2</c:v>
                </c:pt>
                <c:pt idx="5036">
                  <c:v>4.9587450000000033E-2</c:v>
                </c:pt>
                <c:pt idx="5037">
                  <c:v>0.1067763000000003</c:v>
                </c:pt>
                <c:pt idx="5038">
                  <c:v>0.22906905000000041</c:v>
                </c:pt>
                <c:pt idx="5039">
                  <c:v>0.48874665</c:v>
                </c:pt>
                <c:pt idx="5040">
                  <c:v>0.74536155000000004</c:v>
                </c:pt>
                <c:pt idx="5041">
                  <c:v>0.84994230000000004</c:v>
                </c:pt>
                <c:pt idx="5042">
                  <c:v>0.79124669999999997</c:v>
                </c:pt>
                <c:pt idx="5043">
                  <c:v>0.67979025000000515</c:v>
                </c:pt>
                <c:pt idx="5044">
                  <c:v>0.59928674999999532</c:v>
                </c:pt>
                <c:pt idx="5045">
                  <c:v>0.57051705000000008</c:v>
                </c:pt>
                <c:pt idx="5046">
                  <c:v>0.61838865000000065</c:v>
                </c:pt>
                <c:pt idx="5047">
                  <c:v>0.57438540000000005</c:v>
                </c:pt>
                <c:pt idx="5048">
                  <c:v>0.43487880000000251</c:v>
                </c:pt>
                <c:pt idx="5049">
                  <c:v>0.39543885000000123</c:v>
                </c:pt>
                <c:pt idx="5050">
                  <c:v>0.45024149999999996</c:v>
                </c:pt>
                <c:pt idx="5051">
                  <c:v>0.56076314999999766</c:v>
                </c:pt>
                <c:pt idx="5052">
                  <c:v>0.64689390000000246</c:v>
                </c:pt>
                <c:pt idx="5053">
                  <c:v>0.63102690000000061</c:v>
                </c:pt>
                <c:pt idx="5054">
                  <c:v>0.52723334999999683</c:v>
                </c:pt>
                <c:pt idx="5055">
                  <c:v>0.48077625000000002</c:v>
                </c:pt>
                <c:pt idx="5056">
                  <c:v>0.51335895000000009</c:v>
                </c:pt>
                <c:pt idx="5057">
                  <c:v>0.52664910000000065</c:v>
                </c:pt>
                <c:pt idx="5058">
                  <c:v>0.36742560000000146</c:v>
                </c:pt>
                <c:pt idx="5059">
                  <c:v>0.14173290000000024</c:v>
                </c:pt>
                <c:pt idx="5060">
                  <c:v>-5.9550450000000033E-2</c:v>
                </c:pt>
                <c:pt idx="5061">
                  <c:v>-0.16719390000000001</c:v>
                </c:pt>
                <c:pt idx="5062">
                  <c:v>-0.11212065000000022</c:v>
                </c:pt>
                <c:pt idx="5063">
                  <c:v>3.4058700000000004E-2</c:v>
                </c:pt>
                <c:pt idx="5064">
                  <c:v>0.18087765</c:v>
                </c:pt>
                <c:pt idx="5065">
                  <c:v>0.22929659999999999</c:v>
                </c:pt>
                <c:pt idx="5066">
                  <c:v>0.15301200000000068</c:v>
                </c:pt>
                <c:pt idx="5067">
                  <c:v>6.0183899999999999E-2</c:v>
                </c:pt>
                <c:pt idx="5068">
                  <c:v>-3.4440000000000005E-2</c:v>
                </c:pt>
                <c:pt idx="5069">
                  <c:v>-9.8805900000000557E-2</c:v>
                </c:pt>
                <c:pt idx="5070">
                  <c:v>-0.16900815000000041</c:v>
                </c:pt>
                <c:pt idx="5071">
                  <c:v>-0.31977540000000032</c:v>
                </c:pt>
                <c:pt idx="5072">
                  <c:v>-0.48291645000000111</c:v>
                </c:pt>
                <c:pt idx="5073">
                  <c:v>-0.62537505000000293</c:v>
                </c:pt>
                <c:pt idx="5074">
                  <c:v>-0.77386680000000063</c:v>
                </c:pt>
                <c:pt idx="5075">
                  <c:v>-0.8227531500000006</c:v>
                </c:pt>
                <c:pt idx="5076">
                  <c:v>-0.78343619999999659</c:v>
                </c:pt>
                <c:pt idx="5077">
                  <c:v>-0.69010994999999997</c:v>
                </c:pt>
                <c:pt idx="5078">
                  <c:v>-0.44915910000000003</c:v>
                </c:pt>
                <c:pt idx="5079">
                  <c:v>-0.24500369999999999</c:v>
                </c:pt>
                <c:pt idx="5080">
                  <c:v>-0.14827650000000001</c:v>
                </c:pt>
                <c:pt idx="5081">
                  <c:v>-6.9267450000000133E-2</c:v>
                </c:pt>
                <c:pt idx="5082">
                  <c:v>1.2330750000000001E-2</c:v>
                </c:pt>
                <c:pt idx="5083">
                  <c:v>-7.2139500000000124E-3</c:v>
                </c:pt>
                <c:pt idx="5084">
                  <c:v>-6.1739849999999957E-2</c:v>
                </c:pt>
                <c:pt idx="5085">
                  <c:v>-3.3732750000000006E-2</c:v>
                </c:pt>
                <c:pt idx="5086">
                  <c:v>1.295805E-2</c:v>
                </c:pt>
                <c:pt idx="5087">
                  <c:v>-4.3050000000000132E-5</c:v>
                </c:pt>
                <c:pt idx="5088">
                  <c:v>-3.0817650000000002E-2</c:v>
                </c:pt>
                <c:pt idx="5089">
                  <c:v>-7.2287100000000007E-2</c:v>
                </c:pt>
                <c:pt idx="5090">
                  <c:v>-0.1368375</c:v>
                </c:pt>
                <c:pt idx="5091">
                  <c:v>-0.15097635000000068</c:v>
                </c:pt>
                <c:pt idx="5092">
                  <c:v>-8.4144300000000463E-2</c:v>
                </c:pt>
                <c:pt idx="5093">
                  <c:v>-3.5448600000000011E-2</c:v>
                </c:pt>
                <c:pt idx="5094">
                  <c:v>3.1857000000000052E-2</c:v>
                </c:pt>
                <c:pt idx="5095">
                  <c:v>6.8486400000000114E-2</c:v>
                </c:pt>
                <c:pt idx="5096">
                  <c:v>1.4975249999999996E-2</c:v>
                </c:pt>
                <c:pt idx="5097">
                  <c:v>-0.12833205</c:v>
                </c:pt>
                <c:pt idx="5098">
                  <c:v>-0.23562495</c:v>
                </c:pt>
                <c:pt idx="5099">
                  <c:v>-0.24310950000000003</c:v>
                </c:pt>
                <c:pt idx="5100">
                  <c:v>-0.18892800000000079</c:v>
                </c:pt>
                <c:pt idx="5101">
                  <c:v>-0.16289505000000001</c:v>
                </c:pt>
                <c:pt idx="5102">
                  <c:v>-0.11391030000000001</c:v>
                </c:pt>
                <c:pt idx="5103">
                  <c:v>-4.6426350000000005E-2</c:v>
                </c:pt>
                <c:pt idx="5104">
                  <c:v>2.6629500000000012E-3</c:v>
                </c:pt>
                <c:pt idx="5105">
                  <c:v>6.8861550000000007E-2</c:v>
                </c:pt>
                <c:pt idx="5106">
                  <c:v>0.18479520000000094</c:v>
                </c:pt>
                <c:pt idx="5107">
                  <c:v>0.39740070000000205</c:v>
                </c:pt>
                <c:pt idx="5108">
                  <c:v>0.58016024999999682</c:v>
                </c:pt>
                <c:pt idx="5109">
                  <c:v>0.56902260000000005</c:v>
                </c:pt>
                <c:pt idx="5110">
                  <c:v>0.42858120000000038</c:v>
                </c:pt>
                <c:pt idx="5111">
                  <c:v>0.29819504999999996</c:v>
                </c:pt>
                <c:pt idx="5112">
                  <c:v>0.14426670000000041</c:v>
                </c:pt>
                <c:pt idx="5113">
                  <c:v>-2.6850900000000101E-2</c:v>
                </c:pt>
                <c:pt idx="5114">
                  <c:v>-0.10312934999999999</c:v>
                </c:pt>
                <c:pt idx="5115">
                  <c:v>-9.4599300000000663E-2</c:v>
                </c:pt>
                <c:pt idx="5116">
                  <c:v>-2.5405650000000002E-2</c:v>
                </c:pt>
                <c:pt idx="5117">
                  <c:v>6.5638950000000001E-2</c:v>
                </c:pt>
                <c:pt idx="5118">
                  <c:v>9.7047000000000022E-2</c:v>
                </c:pt>
                <c:pt idx="5119">
                  <c:v>2.0049000000000011E-2</c:v>
                </c:pt>
                <c:pt idx="5120">
                  <c:v>-0.10765575000000041</c:v>
                </c:pt>
                <c:pt idx="5121">
                  <c:v>-0.14082270000000002</c:v>
                </c:pt>
                <c:pt idx="5122">
                  <c:v>-3.9950400000000004E-2</c:v>
                </c:pt>
                <c:pt idx="5123">
                  <c:v>2.12544E-2</c:v>
                </c:pt>
                <c:pt idx="5124">
                  <c:v>1.5990000000000001E-2</c:v>
                </c:pt>
                <c:pt idx="5125">
                  <c:v>3.776100000000001E-2</c:v>
                </c:pt>
                <c:pt idx="5126">
                  <c:v>0.14603790000000041</c:v>
                </c:pt>
                <c:pt idx="5127">
                  <c:v>0.31673114999999996</c:v>
                </c:pt>
                <c:pt idx="5128">
                  <c:v>0.41966985000000001</c:v>
                </c:pt>
                <c:pt idx="5129">
                  <c:v>0.35089440000000038</c:v>
                </c:pt>
                <c:pt idx="5130">
                  <c:v>0.22416750000000002</c:v>
                </c:pt>
                <c:pt idx="5131">
                  <c:v>0.23331255000000001</c:v>
                </c:pt>
                <c:pt idx="5132">
                  <c:v>0.30414210000000008</c:v>
                </c:pt>
                <c:pt idx="5133">
                  <c:v>0.22399530000000073</c:v>
                </c:pt>
                <c:pt idx="5134">
                  <c:v>6.6506100000000012E-2</c:v>
                </c:pt>
                <c:pt idx="5135">
                  <c:v>-8.8689150000000008E-2</c:v>
                </c:pt>
                <c:pt idx="5136">
                  <c:v>-0.17416800000000021</c:v>
                </c:pt>
                <c:pt idx="5137">
                  <c:v>-0.18204615000000093</c:v>
                </c:pt>
                <c:pt idx="5138">
                  <c:v>-0.22574190000000041</c:v>
                </c:pt>
                <c:pt idx="5139">
                  <c:v>-0.22564965000000003</c:v>
                </c:pt>
                <c:pt idx="5140">
                  <c:v>-8.0048400000000006E-2</c:v>
                </c:pt>
                <c:pt idx="5141">
                  <c:v>5.8714050000000094E-2</c:v>
                </c:pt>
                <c:pt idx="5142">
                  <c:v>0.10804320000000035</c:v>
                </c:pt>
                <c:pt idx="5143">
                  <c:v>8.8301700000000011E-2</c:v>
                </c:pt>
                <c:pt idx="5144">
                  <c:v>2.7127650000000003E-2</c:v>
                </c:pt>
                <c:pt idx="5145">
                  <c:v>-1.3991250000000005E-2</c:v>
                </c:pt>
                <c:pt idx="5146">
                  <c:v>-1.41081E-2</c:v>
                </c:pt>
                <c:pt idx="5147">
                  <c:v>-8.2145550000000012E-2</c:v>
                </c:pt>
                <c:pt idx="5148">
                  <c:v>-0.24991755000000096</c:v>
                </c:pt>
                <c:pt idx="5149">
                  <c:v>-0.43928220000000134</c:v>
                </c:pt>
                <c:pt idx="5150">
                  <c:v>-0.53936115000000007</c:v>
                </c:pt>
                <c:pt idx="5151">
                  <c:v>-0.53727015</c:v>
                </c:pt>
                <c:pt idx="5152">
                  <c:v>-0.51915840000000002</c:v>
                </c:pt>
                <c:pt idx="5153">
                  <c:v>-0.43176690000000134</c:v>
                </c:pt>
                <c:pt idx="5154">
                  <c:v>-0.23084025000000041</c:v>
                </c:pt>
                <c:pt idx="5155">
                  <c:v>-0.12870719999999999</c:v>
                </c:pt>
                <c:pt idx="5156">
                  <c:v>-0.14641305000000093</c:v>
                </c:pt>
                <c:pt idx="5157">
                  <c:v>-0.18880500000000044</c:v>
                </c:pt>
                <c:pt idx="5158">
                  <c:v>-0.24888435000000064</c:v>
                </c:pt>
                <c:pt idx="5159">
                  <c:v>-0.30480015000000032</c:v>
                </c:pt>
                <c:pt idx="5160">
                  <c:v>-0.28933905000000004</c:v>
                </c:pt>
                <c:pt idx="5161">
                  <c:v>-0.19793775000000041</c:v>
                </c:pt>
                <c:pt idx="5162">
                  <c:v>-6.8092800000000023E-2</c:v>
                </c:pt>
                <c:pt idx="5163">
                  <c:v>-2.1463500000000052E-3</c:v>
                </c:pt>
                <c:pt idx="5164">
                  <c:v>-6.5079300000000007E-2</c:v>
                </c:pt>
                <c:pt idx="5165">
                  <c:v>-0.10681934999999998</c:v>
                </c:pt>
                <c:pt idx="5166">
                  <c:v>-0.11882415000000029</c:v>
                </c:pt>
                <c:pt idx="5167">
                  <c:v>-0.14764920000000067</c:v>
                </c:pt>
                <c:pt idx="5168">
                  <c:v>-0.10413180000000002</c:v>
                </c:pt>
                <c:pt idx="5169">
                  <c:v>-4.7342700000000133E-2</c:v>
                </c:pt>
                <c:pt idx="5170">
                  <c:v>-2.5768500000000003E-3</c:v>
                </c:pt>
                <c:pt idx="5171">
                  <c:v>7.3923000000000003E-2</c:v>
                </c:pt>
                <c:pt idx="5172">
                  <c:v>0.16320255000000003</c:v>
                </c:pt>
                <c:pt idx="5173">
                  <c:v>0.20742720000000067</c:v>
                </c:pt>
                <c:pt idx="5174">
                  <c:v>0.25615364999999995</c:v>
                </c:pt>
                <c:pt idx="5175">
                  <c:v>0.35256720000000008</c:v>
                </c:pt>
                <c:pt idx="5176">
                  <c:v>0.43536465000000152</c:v>
                </c:pt>
                <c:pt idx="5177">
                  <c:v>0.53935500000000003</c:v>
                </c:pt>
                <c:pt idx="5178">
                  <c:v>0.61083644999999998</c:v>
                </c:pt>
                <c:pt idx="5179">
                  <c:v>0.50759025000000002</c:v>
                </c:pt>
                <c:pt idx="5180">
                  <c:v>0.34412325000000005</c:v>
                </c:pt>
                <c:pt idx="5181">
                  <c:v>0.25097535000000004</c:v>
                </c:pt>
                <c:pt idx="5182">
                  <c:v>0.26311545000000003</c:v>
                </c:pt>
                <c:pt idx="5183">
                  <c:v>0.26494200000000001</c:v>
                </c:pt>
                <c:pt idx="5184">
                  <c:v>0.15862080000000001</c:v>
                </c:pt>
                <c:pt idx="5185">
                  <c:v>4.7730149999999999E-2</c:v>
                </c:pt>
                <c:pt idx="5186">
                  <c:v>-5.9341350000000001E-2</c:v>
                </c:pt>
                <c:pt idx="5187">
                  <c:v>-0.19053929999999999</c:v>
                </c:pt>
                <c:pt idx="5188">
                  <c:v>-0.21124635000000114</c:v>
                </c:pt>
                <c:pt idx="5189">
                  <c:v>-0.13825200000000001</c:v>
                </c:pt>
                <c:pt idx="5190">
                  <c:v>-2.4483150000000002E-2</c:v>
                </c:pt>
                <c:pt idx="5191">
                  <c:v>7.7034900000000114E-2</c:v>
                </c:pt>
                <c:pt idx="5192">
                  <c:v>0.11050320000000002</c:v>
                </c:pt>
                <c:pt idx="5193">
                  <c:v>-1.3935900000000001E-2</c:v>
                </c:pt>
                <c:pt idx="5194">
                  <c:v>-0.21269159999999998</c:v>
                </c:pt>
                <c:pt idx="5195">
                  <c:v>-0.35319450000000002</c:v>
                </c:pt>
                <c:pt idx="5196">
                  <c:v>-0.36364950000000001</c:v>
                </c:pt>
                <c:pt idx="5197">
                  <c:v>-0.30841635000000123</c:v>
                </c:pt>
                <c:pt idx="5198">
                  <c:v>-0.29219265</c:v>
                </c:pt>
                <c:pt idx="5199">
                  <c:v>-0.29670060000000031</c:v>
                </c:pt>
                <c:pt idx="5200">
                  <c:v>-0.24898275000000059</c:v>
                </c:pt>
                <c:pt idx="5201">
                  <c:v>-7.2342450000000114E-2</c:v>
                </c:pt>
                <c:pt idx="5202">
                  <c:v>0.15251385000000067</c:v>
                </c:pt>
                <c:pt idx="5203">
                  <c:v>0.25780800000000031</c:v>
                </c:pt>
                <c:pt idx="5204">
                  <c:v>0.27633180000000002</c:v>
                </c:pt>
                <c:pt idx="5205">
                  <c:v>0.24295575000000041</c:v>
                </c:pt>
                <c:pt idx="5206">
                  <c:v>0.21577275000000001</c:v>
                </c:pt>
                <c:pt idx="5207">
                  <c:v>0.18109905000000079</c:v>
                </c:pt>
                <c:pt idx="5208">
                  <c:v>0.15806730000000097</c:v>
                </c:pt>
                <c:pt idx="5209">
                  <c:v>0.18473370000000044</c:v>
                </c:pt>
                <c:pt idx="5210">
                  <c:v>0.13131480000000001</c:v>
                </c:pt>
                <c:pt idx="5211">
                  <c:v>-7.3178849999999948E-2</c:v>
                </c:pt>
                <c:pt idx="5212">
                  <c:v>-0.26590755000000005</c:v>
                </c:pt>
                <c:pt idx="5213">
                  <c:v>-0.32031045000000147</c:v>
                </c:pt>
                <c:pt idx="5214">
                  <c:v>-0.24209475000000041</c:v>
                </c:pt>
                <c:pt idx="5215">
                  <c:v>-0.1413885</c:v>
                </c:pt>
                <c:pt idx="5216">
                  <c:v>-5.2434900000000034E-2</c:v>
                </c:pt>
                <c:pt idx="5217">
                  <c:v>7.7354700000000123E-2</c:v>
                </c:pt>
                <c:pt idx="5218">
                  <c:v>0.23470859999999999</c:v>
                </c:pt>
                <c:pt idx="5219">
                  <c:v>0.30618390000000123</c:v>
                </c:pt>
                <c:pt idx="5220">
                  <c:v>0.31409280000000123</c:v>
                </c:pt>
                <c:pt idx="5221">
                  <c:v>0.30692190000000152</c:v>
                </c:pt>
                <c:pt idx="5222">
                  <c:v>0.24794340000000126</c:v>
                </c:pt>
                <c:pt idx="5223">
                  <c:v>0.14804280000000059</c:v>
                </c:pt>
                <c:pt idx="5224">
                  <c:v>4.8486600000000227E-2</c:v>
                </c:pt>
                <c:pt idx="5225">
                  <c:v>4.9888800000000004E-2</c:v>
                </c:pt>
                <c:pt idx="5226">
                  <c:v>0.13684980000000024</c:v>
                </c:pt>
                <c:pt idx="5227">
                  <c:v>0.26056320000000005</c:v>
                </c:pt>
                <c:pt idx="5228">
                  <c:v>0.41855670000000122</c:v>
                </c:pt>
                <c:pt idx="5229">
                  <c:v>0.45579495000000003</c:v>
                </c:pt>
                <c:pt idx="5230">
                  <c:v>0.39660735000000008</c:v>
                </c:pt>
                <c:pt idx="5231">
                  <c:v>0.31750605000000032</c:v>
                </c:pt>
                <c:pt idx="5232">
                  <c:v>0.26657175000000005</c:v>
                </c:pt>
                <c:pt idx="5233">
                  <c:v>0.19109280000000001</c:v>
                </c:pt>
                <c:pt idx="5234">
                  <c:v>0.13136400000000001</c:v>
                </c:pt>
                <c:pt idx="5235">
                  <c:v>0.11716365000000038</c:v>
                </c:pt>
                <c:pt idx="5236">
                  <c:v>4.8474300000000005E-2</c:v>
                </c:pt>
                <c:pt idx="5237">
                  <c:v>-4.9415250000000133E-2</c:v>
                </c:pt>
                <c:pt idx="5238">
                  <c:v>-0.12108120000000012</c:v>
                </c:pt>
                <c:pt idx="5239">
                  <c:v>-0.17017664999999987</c:v>
                </c:pt>
                <c:pt idx="5240">
                  <c:v>-0.13527540000000021</c:v>
                </c:pt>
                <c:pt idx="5241">
                  <c:v>-0.10376280000000022</c:v>
                </c:pt>
                <c:pt idx="5242">
                  <c:v>-3.9249300000000147E-2</c:v>
                </c:pt>
                <c:pt idx="5243">
                  <c:v>0.10734824999999999</c:v>
                </c:pt>
                <c:pt idx="5244">
                  <c:v>0.11302469999999999</c:v>
                </c:pt>
                <c:pt idx="5245">
                  <c:v>-7.0036200000000132E-2</c:v>
                </c:pt>
                <c:pt idx="5246">
                  <c:v>-0.21961035000000076</c:v>
                </c:pt>
                <c:pt idx="5247">
                  <c:v>-0.19338675000000002</c:v>
                </c:pt>
                <c:pt idx="5248">
                  <c:v>-3.3566700000000005E-2</c:v>
                </c:pt>
                <c:pt idx="5249">
                  <c:v>0.13480800000000001</c:v>
                </c:pt>
                <c:pt idx="5250">
                  <c:v>0.18895260000000041</c:v>
                </c:pt>
                <c:pt idx="5251">
                  <c:v>0.21206430000000079</c:v>
                </c:pt>
                <c:pt idx="5252">
                  <c:v>0.23326950000000021</c:v>
                </c:pt>
                <c:pt idx="5253">
                  <c:v>0.26443154999999996</c:v>
                </c:pt>
                <c:pt idx="5254">
                  <c:v>0.35565450000000032</c:v>
                </c:pt>
                <c:pt idx="5255">
                  <c:v>0.37736400000000175</c:v>
                </c:pt>
                <c:pt idx="5256">
                  <c:v>0.25403804999999996</c:v>
                </c:pt>
                <c:pt idx="5257">
                  <c:v>1.3739100000000001E-2</c:v>
                </c:pt>
                <c:pt idx="5258">
                  <c:v>-0.15579795000000096</c:v>
                </c:pt>
                <c:pt idx="5259">
                  <c:v>-0.25112910000000005</c:v>
                </c:pt>
                <c:pt idx="5260">
                  <c:v>-0.37821270000000123</c:v>
                </c:pt>
                <c:pt idx="5261">
                  <c:v>-0.46755990000000008</c:v>
                </c:pt>
                <c:pt idx="5262">
                  <c:v>-0.45922050000000031</c:v>
                </c:pt>
                <c:pt idx="5263">
                  <c:v>-0.39422730000000117</c:v>
                </c:pt>
                <c:pt idx="5264">
                  <c:v>-0.34988580000000147</c:v>
                </c:pt>
                <c:pt idx="5265">
                  <c:v>-0.41824920000000004</c:v>
                </c:pt>
                <c:pt idx="5266">
                  <c:v>-0.55815555000000061</c:v>
                </c:pt>
                <c:pt idx="5267">
                  <c:v>-0.58919460000000001</c:v>
                </c:pt>
                <c:pt idx="5268">
                  <c:v>-0.5102040000000001</c:v>
                </c:pt>
                <c:pt idx="5269">
                  <c:v>-0.32720460000000123</c:v>
                </c:pt>
                <c:pt idx="5270">
                  <c:v>-0.1317576</c:v>
                </c:pt>
                <c:pt idx="5271">
                  <c:v>-0.12741570000000021</c:v>
                </c:pt>
                <c:pt idx="5272">
                  <c:v>-0.26886570000000032</c:v>
                </c:pt>
                <c:pt idx="5273">
                  <c:v>-0.46159440000000002</c:v>
                </c:pt>
                <c:pt idx="5274">
                  <c:v>-0.66691215000000004</c:v>
                </c:pt>
                <c:pt idx="5275">
                  <c:v>-0.73159784999999999</c:v>
                </c:pt>
                <c:pt idx="5276">
                  <c:v>-0.62436645000000002</c:v>
                </c:pt>
                <c:pt idx="5277">
                  <c:v>-0.51691365</c:v>
                </c:pt>
                <c:pt idx="5278">
                  <c:v>-0.50854965000000063</c:v>
                </c:pt>
                <c:pt idx="5279">
                  <c:v>-0.48593610000000032</c:v>
                </c:pt>
                <c:pt idx="5280">
                  <c:v>-0.32858220000000204</c:v>
                </c:pt>
                <c:pt idx="5281">
                  <c:v>-0.22805429999999999</c:v>
                </c:pt>
                <c:pt idx="5282">
                  <c:v>-0.24858915000000067</c:v>
                </c:pt>
                <c:pt idx="5283">
                  <c:v>-0.33545175000000038</c:v>
                </c:pt>
                <c:pt idx="5284">
                  <c:v>-0.37304670000000123</c:v>
                </c:pt>
                <c:pt idx="5285">
                  <c:v>-0.26053245000000003</c:v>
                </c:pt>
                <c:pt idx="5286">
                  <c:v>-0.13568745000000001</c:v>
                </c:pt>
                <c:pt idx="5287">
                  <c:v>-0.17157269999999997</c:v>
                </c:pt>
                <c:pt idx="5288">
                  <c:v>-0.15688035000000058</c:v>
                </c:pt>
                <c:pt idx="5289">
                  <c:v>7.5448200000000007E-2</c:v>
                </c:pt>
                <c:pt idx="5290">
                  <c:v>0.31987380000000204</c:v>
                </c:pt>
                <c:pt idx="5291">
                  <c:v>0.46203104999999994</c:v>
                </c:pt>
                <c:pt idx="5292">
                  <c:v>0.58389944999999999</c:v>
                </c:pt>
                <c:pt idx="5293">
                  <c:v>0.66106350000000003</c:v>
                </c:pt>
                <c:pt idx="5294">
                  <c:v>0.63668490000000233</c:v>
                </c:pt>
                <c:pt idx="5295">
                  <c:v>0.53586180000000005</c:v>
                </c:pt>
                <c:pt idx="5296">
                  <c:v>0.42642255000000123</c:v>
                </c:pt>
                <c:pt idx="5297">
                  <c:v>0.37155840000000123</c:v>
                </c:pt>
                <c:pt idx="5298">
                  <c:v>0.23567415000000003</c:v>
                </c:pt>
                <c:pt idx="5299">
                  <c:v>9.7053150000000005E-2</c:v>
                </c:pt>
                <c:pt idx="5300">
                  <c:v>0.12046620000000047</c:v>
                </c:pt>
                <c:pt idx="5301">
                  <c:v>0.18478905000000079</c:v>
                </c:pt>
                <c:pt idx="5302">
                  <c:v>7.7496150000000194E-2</c:v>
                </c:pt>
                <c:pt idx="5303">
                  <c:v>-8.151825E-2</c:v>
                </c:pt>
                <c:pt idx="5304">
                  <c:v>-0.16744605000000079</c:v>
                </c:pt>
                <c:pt idx="5305">
                  <c:v>-0.18368820000000041</c:v>
                </c:pt>
                <c:pt idx="5306">
                  <c:v>-9.8510700000000007E-2</c:v>
                </c:pt>
                <c:pt idx="5307">
                  <c:v>4.7059800000000006E-2</c:v>
                </c:pt>
                <c:pt idx="5308">
                  <c:v>0.11980815</c:v>
                </c:pt>
                <c:pt idx="5309">
                  <c:v>0.15557655000000001</c:v>
                </c:pt>
                <c:pt idx="5310">
                  <c:v>2.9519999999999998E-2</c:v>
                </c:pt>
                <c:pt idx="5311">
                  <c:v>-0.18689235000000079</c:v>
                </c:pt>
                <c:pt idx="5312">
                  <c:v>-0.22052670000000002</c:v>
                </c:pt>
                <c:pt idx="5313">
                  <c:v>-2.6814000000000052E-3</c:v>
                </c:pt>
                <c:pt idx="5314">
                  <c:v>0.27761715000000003</c:v>
                </c:pt>
                <c:pt idx="5315">
                  <c:v>0.42086295000000123</c:v>
                </c:pt>
                <c:pt idx="5316">
                  <c:v>0.40326780000000007</c:v>
                </c:pt>
                <c:pt idx="5317">
                  <c:v>0.35720430000000031</c:v>
                </c:pt>
                <c:pt idx="5318">
                  <c:v>0.25792485000000032</c:v>
                </c:pt>
                <c:pt idx="5319">
                  <c:v>0.17726760000000041</c:v>
                </c:pt>
                <c:pt idx="5320">
                  <c:v>0.19986885000000001</c:v>
                </c:pt>
                <c:pt idx="5321">
                  <c:v>0.21159690000000067</c:v>
                </c:pt>
                <c:pt idx="5322">
                  <c:v>0.17183715000000024</c:v>
                </c:pt>
                <c:pt idx="5323">
                  <c:v>6.6813600000000278E-2</c:v>
                </c:pt>
                <c:pt idx="5324">
                  <c:v>-8.8295550000000264E-2</c:v>
                </c:pt>
                <c:pt idx="5325">
                  <c:v>-0.27485580000000032</c:v>
                </c:pt>
                <c:pt idx="5326">
                  <c:v>-0.33499665000000123</c:v>
                </c:pt>
                <c:pt idx="5327">
                  <c:v>-0.13189905000000021</c:v>
                </c:pt>
                <c:pt idx="5328">
                  <c:v>0.18083460000000001</c:v>
                </c:pt>
                <c:pt idx="5329">
                  <c:v>0.33236445000000175</c:v>
                </c:pt>
                <c:pt idx="5330">
                  <c:v>0.37000245000000032</c:v>
                </c:pt>
                <c:pt idx="5331">
                  <c:v>0.42542625000000123</c:v>
                </c:pt>
                <c:pt idx="5332">
                  <c:v>0.48552405000000032</c:v>
                </c:pt>
                <c:pt idx="5333">
                  <c:v>0.63841920000000063</c:v>
                </c:pt>
                <c:pt idx="5334">
                  <c:v>0.79468455000000005</c:v>
                </c:pt>
                <c:pt idx="5335">
                  <c:v>0.86524350000000005</c:v>
                </c:pt>
                <c:pt idx="5336">
                  <c:v>0.91072275000000003</c:v>
                </c:pt>
                <c:pt idx="5337">
                  <c:v>0.85371225000000062</c:v>
                </c:pt>
                <c:pt idx="5338">
                  <c:v>0.83547135000000061</c:v>
                </c:pt>
                <c:pt idx="5339">
                  <c:v>0.89234040000000003</c:v>
                </c:pt>
                <c:pt idx="5340">
                  <c:v>0.83528685000000003</c:v>
                </c:pt>
                <c:pt idx="5341">
                  <c:v>0.71771115000000063</c:v>
                </c:pt>
                <c:pt idx="5342">
                  <c:v>0.6261130499999995</c:v>
                </c:pt>
                <c:pt idx="5343">
                  <c:v>0.56281110000000001</c:v>
                </c:pt>
                <c:pt idx="5344">
                  <c:v>0.44013704999999975</c:v>
                </c:pt>
                <c:pt idx="5345">
                  <c:v>0.29667600000000038</c:v>
                </c:pt>
                <c:pt idx="5346">
                  <c:v>0.22894605000000082</c:v>
                </c:pt>
                <c:pt idx="5347">
                  <c:v>0.14490015000000067</c:v>
                </c:pt>
                <c:pt idx="5348">
                  <c:v>-9.7908000000000023E-2</c:v>
                </c:pt>
                <c:pt idx="5349">
                  <c:v>-0.31836705000000032</c:v>
                </c:pt>
                <c:pt idx="5350">
                  <c:v>-0.25849065000000004</c:v>
                </c:pt>
                <c:pt idx="5351">
                  <c:v>-9.0528000000000247E-2</c:v>
                </c:pt>
                <c:pt idx="5352">
                  <c:v>-3.0301050000000006E-2</c:v>
                </c:pt>
                <c:pt idx="5353">
                  <c:v>3.2127600000000006E-2</c:v>
                </c:pt>
                <c:pt idx="5354">
                  <c:v>6.5263799999999997E-2</c:v>
                </c:pt>
                <c:pt idx="5355">
                  <c:v>2.6863200000000118E-2</c:v>
                </c:pt>
                <c:pt idx="5356">
                  <c:v>-6.965490000000002E-2</c:v>
                </c:pt>
                <c:pt idx="5357">
                  <c:v>-0.12777855000000002</c:v>
                </c:pt>
                <c:pt idx="5358">
                  <c:v>-0.10835685</c:v>
                </c:pt>
                <c:pt idx="5359">
                  <c:v>-0.11015879999999995</c:v>
                </c:pt>
                <c:pt idx="5360">
                  <c:v>-0.18031800000000067</c:v>
                </c:pt>
                <c:pt idx="5361">
                  <c:v>-0.26665170000000005</c:v>
                </c:pt>
                <c:pt idx="5362">
                  <c:v>-0.27500340000000001</c:v>
                </c:pt>
                <c:pt idx="5363">
                  <c:v>-0.18799935000000126</c:v>
                </c:pt>
                <c:pt idx="5364">
                  <c:v>-0.11694225000000009</c:v>
                </c:pt>
                <c:pt idx="5365">
                  <c:v>-0.19897095000000001</c:v>
                </c:pt>
                <c:pt idx="5366">
                  <c:v>-0.45142845000000031</c:v>
                </c:pt>
                <c:pt idx="5367">
                  <c:v>-0.63445245000000061</c:v>
                </c:pt>
                <c:pt idx="5368">
                  <c:v>-0.64071315000000062</c:v>
                </c:pt>
                <c:pt idx="5369">
                  <c:v>-0.52682130000000005</c:v>
                </c:pt>
                <c:pt idx="5370">
                  <c:v>-0.46745535000000005</c:v>
                </c:pt>
                <c:pt idx="5371">
                  <c:v>-0.40756665000000031</c:v>
                </c:pt>
                <c:pt idx="5372">
                  <c:v>-0.17534880000000044</c:v>
                </c:pt>
                <c:pt idx="5373">
                  <c:v>6.6579900000000011E-2</c:v>
                </c:pt>
                <c:pt idx="5374">
                  <c:v>0.23417354999999987</c:v>
                </c:pt>
                <c:pt idx="5375">
                  <c:v>0.35951055000000032</c:v>
                </c:pt>
                <c:pt idx="5376">
                  <c:v>0.36417840000000123</c:v>
                </c:pt>
                <c:pt idx="5377">
                  <c:v>0.29275845</c:v>
                </c:pt>
                <c:pt idx="5378">
                  <c:v>0.26079074999999996</c:v>
                </c:pt>
                <c:pt idx="5379">
                  <c:v>6.8627849999999949E-2</c:v>
                </c:pt>
                <c:pt idx="5380">
                  <c:v>-0.15688650000000001</c:v>
                </c:pt>
                <c:pt idx="5381">
                  <c:v>-0.16722465</c:v>
                </c:pt>
                <c:pt idx="5382">
                  <c:v>-3.0190350000000001E-2</c:v>
                </c:pt>
                <c:pt idx="5383">
                  <c:v>0.20218125000000001</c:v>
                </c:pt>
                <c:pt idx="5384">
                  <c:v>0.37382160000000175</c:v>
                </c:pt>
                <c:pt idx="5385">
                  <c:v>0.42215445000000001</c:v>
                </c:pt>
                <c:pt idx="5386">
                  <c:v>0.49707375000000031</c:v>
                </c:pt>
                <c:pt idx="5387">
                  <c:v>0.58143945000000008</c:v>
                </c:pt>
                <c:pt idx="5388">
                  <c:v>0.58210364999999742</c:v>
                </c:pt>
                <c:pt idx="5389">
                  <c:v>0.51569595000000246</c:v>
                </c:pt>
                <c:pt idx="5390">
                  <c:v>0.41252355000000002</c:v>
                </c:pt>
                <c:pt idx="5391">
                  <c:v>0.36651540000000032</c:v>
                </c:pt>
                <c:pt idx="5392">
                  <c:v>0.36644775000000002</c:v>
                </c:pt>
                <c:pt idx="5393">
                  <c:v>0.28851495000000038</c:v>
                </c:pt>
                <c:pt idx="5394">
                  <c:v>0.11730510000000002</c:v>
                </c:pt>
                <c:pt idx="5395">
                  <c:v>-5.7139650000000014E-2</c:v>
                </c:pt>
                <c:pt idx="5396">
                  <c:v>-0.15601320000000096</c:v>
                </c:pt>
                <c:pt idx="5397">
                  <c:v>-0.21708885000000044</c:v>
                </c:pt>
                <c:pt idx="5398">
                  <c:v>-0.27554460000000008</c:v>
                </c:pt>
                <c:pt idx="5399">
                  <c:v>-0.26144265</c:v>
                </c:pt>
                <c:pt idx="5400">
                  <c:v>-0.17737215000000001</c:v>
                </c:pt>
                <c:pt idx="5401">
                  <c:v>-9.7668150000000023E-2</c:v>
                </c:pt>
                <c:pt idx="5402">
                  <c:v>-8.7619050000000004E-2</c:v>
                </c:pt>
                <c:pt idx="5403">
                  <c:v>-0.20048385000000021</c:v>
                </c:pt>
                <c:pt idx="5404">
                  <c:v>-0.39064185000000007</c:v>
                </c:pt>
                <c:pt idx="5405">
                  <c:v>-0.49559775000000006</c:v>
                </c:pt>
                <c:pt idx="5406">
                  <c:v>-0.50743649999999718</c:v>
                </c:pt>
                <c:pt idx="5407">
                  <c:v>-0.51006869999999949</c:v>
                </c:pt>
                <c:pt idx="5408">
                  <c:v>-0.42006960000000032</c:v>
                </c:pt>
                <c:pt idx="5409">
                  <c:v>-0.21767310000000004</c:v>
                </c:pt>
                <c:pt idx="5410">
                  <c:v>-6.7293300000000014E-2</c:v>
                </c:pt>
                <c:pt idx="5411">
                  <c:v>-3.1635600000000159E-2</c:v>
                </c:pt>
                <c:pt idx="5412">
                  <c:v>-3.9427650000000002E-2</c:v>
                </c:pt>
                <c:pt idx="5413">
                  <c:v>6.4384349999999993E-2</c:v>
                </c:pt>
                <c:pt idx="5414">
                  <c:v>0.27820755000000003</c:v>
                </c:pt>
                <c:pt idx="5415">
                  <c:v>0.30945570000000111</c:v>
                </c:pt>
                <c:pt idx="5416">
                  <c:v>9.6468900000000024E-2</c:v>
                </c:pt>
                <c:pt idx="5417">
                  <c:v>-0.12220050000000029</c:v>
                </c:pt>
                <c:pt idx="5418">
                  <c:v>-0.25084004999999998</c:v>
                </c:pt>
                <c:pt idx="5419">
                  <c:v>-0.30066120000000002</c:v>
                </c:pt>
                <c:pt idx="5420">
                  <c:v>-0.37336650000000204</c:v>
                </c:pt>
                <c:pt idx="5421">
                  <c:v>-0.58667310000000006</c:v>
                </c:pt>
                <c:pt idx="5422">
                  <c:v>-0.70909500000000292</c:v>
                </c:pt>
                <c:pt idx="5423">
                  <c:v>-0.59068289999999957</c:v>
                </c:pt>
                <c:pt idx="5424">
                  <c:v>-0.42038325000000032</c:v>
                </c:pt>
                <c:pt idx="5425">
                  <c:v>-0.25932090000000146</c:v>
                </c:pt>
                <c:pt idx="5426">
                  <c:v>-1.4415599999999999E-2</c:v>
                </c:pt>
                <c:pt idx="5427">
                  <c:v>0.16458015000000001</c:v>
                </c:pt>
                <c:pt idx="5428">
                  <c:v>0.21900765000000041</c:v>
                </c:pt>
                <c:pt idx="5429">
                  <c:v>0.24620295000000059</c:v>
                </c:pt>
                <c:pt idx="5430">
                  <c:v>0.30579030000000001</c:v>
                </c:pt>
                <c:pt idx="5431">
                  <c:v>0.37315125000000005</c:v>
                </c:pt>
                <c:pt idx="5432">
                  <c:v>0.37624470000000032</c:v>
                </c:pt>
                <c:pt idx="5433">
                  <c:v>0.33812700000000123</c:v>
                </c:pt>
                <c:pt idx="5434">
                  <c:v>0.27058770000000032</c:v>
                </c:pt>
                <c:pt idx="5435">
                  <c:v>0.28576590000000002</c:v>
                </c:pt>
                <c:pt idx="5436">
                  <c:v>0.44702505000000003</c:v>
                </c:pt>
                <c:pt idx="5437">
                  <c:v>0.67715190000000292</c:v>
                </c:pt>
                <c:pt idx="5438">
                  <c:v>0.88889640000000003</c:v>
                </c:pt>
                <c:pt idx="5439">
                  <c:v>0.94233375000000008</c:v>
                </c:pt>
                <c:pt idx="5440">
                  <c:v>0.90746324999999717</c:v>
                </c:pt>
                <c:pt idx="5441">
                  <c:v>0.84282060000000292</c:v>
                </c:pt>
                <c:pt idx="5442">
                  <c:v>0.67945814999999998</c:v>
                </c:pt>
                <c:pt idx="5443">
                  <c:v>0.5265076500000001</c:v>
                </c:pt>
                <c:pt idx="5444">
                  <c:v>0.47529660000000007</c:v>
                </c:pt>
                <c:pt idx="5445">
                  <c:v>0.49465065000000008</c:v>
                </c:pt>
                <c:pt idx="5446">
                  <c:v>0.43473734999999997</c:v>
                </c:pt>
                <c:pt idx="5447">
                  <c:v>0.33851445000000147</c:v>
                </c:pt>
                <c:pt idx="5448">
                  <c:v>0.20193525000000082</c:v>
                </c:pt>
                <c:pt idx="5449">
                  <c:v>1.5559500000000007E-2</c:v>
                </c:pt>
                <c:pt idx="5450">
                  <c:v>-0.16247685000000001</c:v>
                </c:pt>
                <c:pt idx="5451">
                  <c:v>-0.16958624999999999</c:v>
                </c:pt>
                <c:pt idx="5452">
                  <c:v>-4.5423900000000003E-2</c:v>
                </c:pt>
                <c:pt idx="5453">
                  <c:v>4.5473100000000002E-2</c:v>
                </c:pt>
                <c:pt idx="5454">
                  <c:v>0.15333180000000021</c:v>
                </c:pt>
                <c:pt idx="5455">
                  <c:v>0.30417900000000031</c:v>
                </c:pt>
                <c:pt idx="5456">
                  <c:v>0.46925114999999995</c:v>
                </c:pt>
                <c:pt idx="5457">
                  <c:v>0.51773159999999996</c:v>
                </c:pt>
                <c:pt idx="5458">
                  <c:v>0.49067160000000032</c:v>
                </c:pt>
                <c:pt idx="5459">
                  <c:v>0.44548140000000008</c:v>
                </c:pt>
                <c:pt idx="5460">
                  <c:v>0.39057420000000193</c:v>
                </c:pt>
                <c:pt idx="5461">
                  <c:v>0.38522370000000111</c:v>
                </c:pt>
                <c:pt idx="5462">
                  <c:v>0.40312635000000002</c:v>
                </c:pt>
                <c:pt idx="5463">
                  <c:v>0.32722305000000002</c:v>
                </c:pt>
                <c:pt idx="5464">
                  <c:v>0.14811660000000001</c:v>
                </c:pt>
                <c:pt idx="5465">
                  <c:v>-7.5503550000000003E-2</c:v>
                </c:pt>
                <c:pt idx="5466">
                  <c:v>-0.17135130000000001</c:v>
                </c:pt>
                <c:pt idx="5467">
                  <c:v>-0.10785870000000002</c:v>
                </c:pt>
                <c:pt idx="5468">
                  <c:v>-7.3787700000000123E-2</c:v>
                </c:pt>
                <c:pt idx="5469">
                  <c:v>-3.9003300000000164E-2</c:v>
                </c:pt>
                <c:pt idx="5470">
                  <c:v>9.0392700000000006E-2</c:v>
                </c:pt>
                <c:pt idx="5471">
                  <c:v>0.17889120000000044</c:v>
                </c:pt>
                <c:pt idx="5472">
                  <c:v>0.23873069999999999</c:v>
                </c:pt>
                <c:pt idx="5473">
                  <c:v>0.27365040000000002</c:v>
                </c:pt>
                <c:pt idx="5474">
                  <c:v>0.27919770000000005</c:v>
                </c:pt>
                <c:pt idx="5475">
                  <c:v>0.19357125000000003</c:v>
                </c:pt>
                <c:pt idx="5476">
                  <c:v>-1.8437700000000001E-2</c:v>
                </c:pt>
                <c:pt idx="5477">
                  <c:v>-0.21468420000000021</c:v>
                </c:pt>
                <c:pt idx="5478">
                  <c:v>-0.33492285000000205</c:v>
                </c:pt>
                <c:pt idx="5479">
                  <c:v>-0.4086921</c:v>
                </c:pt>
                <c:pt idx="5480">
                  <c:v>-0.39377835000000116</c:v>
                </c:pt>
                <c:pt idx="5481">
                  <c:v>-0.28761090000000111</c:v>
                </c:pt>
                <c:pt idx="5482">
                  <c:v>-0.13911300000000001</c:v>
                </c:pt>
                <c:pt idx="5483">
                  <c:v>-8.2410000000000014E-4</c:v>
                </c:pt>
                <c:pt idx="5484">
                  <c:v>6.7779149999999996E-2</c:v>
                </c:pt>
                <c:pt idx="5485">
                  <c:v>-2.2914900000000002E-2</c:v>
                </c:pt>
                <c:pt idx="5486">
                  <c:v>-0.1306137</c:v>
                </c:pt>
                <c:pt idx="5487">
                  <c:v>-0.28564290000000031</c:v>
                </c:pt>
                <c:pt idx="5488">
                  <c:v>-0.50775629999999949</c:v>
                </c:pt>
                <c:pt idx="5489">
                  <c:v>-0.65308695000000005</c:v>
                </c:pt>
                <c:pt idx="5490">
                  <c:v>-0.71231145000000062</c:v>
                </c:pt>
                <c:pt idx="5491">
                  <c:v>-0.67520235000000062</c:v>
                </c:pt>
                <c:pt idx="5492">
                  <c:v>-0.54559725000000003</c:v>
                </c:pt>
                <c:pt idx="5493">
                  <c:v>-0.39409200000000111</c:v>
                </c:pt>
                <c:pt idx="5494">
                  <c:v>-0.28409925000000003</c:v>
                </c:pt>
                <c:pt idx="5495">
                  <c:v>-0.23283284999999998</c:v>
                </c:pt>
                <c:pt idx="5496">
                  <c:v>-0.14498010000000044</c:v>
                </c:pt>
                <c:pt idx="5497">
                  <c:v>-8.3959800000000528E-2</c:v>
                </c:pt>
                <c:pt idx="5498">
                  <c:v>-2.3283900000000052E-2</c:v>
                </c:pt>
                <c:pt idx="5499">
                  <c:v>5.8535700000000003E-2</c:v>
                </c:pt>
                <c:pt idx="5500">
                  <c:v>0.15745230000000096</c:v>
                </c:pt>
                <c:pt idx="5501">
                  <c:v>0.21512699999999998</c:v>
                </c:pt>
                <c:pt idx="5502">
                  <c:v>0.33603600000000111</c:v>
                </c:pt>
                <c:pt idx="5503">
                  <c:v>0.48288570000000175</c:v>
                </c:pt>
                <c:pt idx="5504">
                  <c:v>0.50510564999999996</c:v>
                </c:pt>
                <c:pt idx="5505">
                  <c:v>0.46362390000000031</c:v>
                </c:pt>
                <c:pt idx="5506">
                  <c:v>0.44805825000000005</c:v>
                </c:pt>
                <c:pt idx="5507">
                  <c:v>0.51303299999999707</c:v>
                </c:pt>
                <c:pt idx="5508">
                  <c:v>0.53958869999999959</c:v>
                </c:pt>
                <c:pt idx="5509">
                  <c:v>0.47377755000000005</c:v>
                </c:pt>
                <c:pt idx="5510">
                  <c:v>0.33242595000000158</c:v>
                </c:pt>
                <c:pt idx="5511">
                  <c:v>0.28936365000000008</c:v>
                </c:pt>
                <c:pt idx="5512">
                  <c:v>0.3243879000000025</c:v>
                </c:pt>
                <c:pt idx="5513">
                  <c:v>0.31954170000000032</c:v>
                </c:pt>
                <c:pt idx="5514">
                  <c:v>0.20109269999999999</c:v>
                </c:pt>
                <c:pt idx="5515">
                  <c:v>0.10278495000000012</c:v>
                </c:pt>
                <c:pt idx="5516">
                  <c:v>0.19518870000000002</c:v>
                </c:pt>
                <c:pt idx="5517">
                  <c:v>0.32595615000000111</c:v>
                </c:pt>
                <c:pt idx="5518">
                  <c:v>0.42376575</c:v>
                </c:pt>
                <c:pt idx="5519">
                  <c:v>0.6441018000000035</c:v>
                </c:pt>
                <c:pt idx="5520">
                  <c:v>0.84201495000000004</c:v>
                </c:pt>
                <c:pt idx="5521">
                  <c:v>0.92798580000000064</c:v>
                </c:pt>
                <c:pt idx="5522">
                  <c:v>0.76055205000000004</c:v>
                </c:pt>
                <c:pt idx="5523">
                  <c:v>0.49273800000000001</c:v>
                </c:pt>
                <c:pt idx="5524">
                  <c:v>0.23206410000000041</c:v>
                </c:pt>
                <c:pt idx="5525">
                  <c:v>-5.1727650000000014E-2</c:v>
                </c:pt>
                <c:pt idx="5526">
                  <c:v>-0.20593275000000041</c:v>
                </c:pt>
                <c:pt idx="5527">
                  <c:v>-0.34764720000000005</c:v>
                </c:pt>
                <c:pt idx="5528">
                  <c:v>-0.59180834999999743</c:v>
                </c:pt>
                <c:pt idx="5529">
                  <c:v>-0.83638155000000014</c:v>
                </c:pt>
                <c:pt idx="5530">
                  <c:v>-0.98067285000000004</c:v>
                </c:pt>
                <c:pt idx="5531">
                  <c:v>-0.9785142</c:v>
                </c:pt>
                <c:pt idx="5532">
                  <c:v>-0.80820840000000005</c:v>
                </c:pt>
                <c:pt idx="5533">
                  <c:v>-0.66584205000000363</c:v>
                </c:pt>
                <c:pt idx="5534">
                  <c:v>-0.64048559999999999</c:v>
                </c:pt>
                <c:pt idx="5535">
                  <c:v>-0.60680820000000246</c:v>
                </c:pt>
                <c:pt idx="5536">
                  <c:v>-0.48509970000000008</c:v>
                </c:pt>
                <c:pt idx="5537">
                  <c:v>-0.37970100000000007</c:v>
                </c:pt>
                <c:pt idx="5538">
                  <c:v>-0.26686080000000123</c:v>
                </c:pt>
                <c:pt idx="5539">
                  <c:v>-7.6764300000000021E-2</c:v>
                </c:pt>
                <c:pt idx="5540">
                  <c:v>2.8659000000000002E-3</c:v>
                </c:pt>
                <c:pt idx="5541">
                  <c:v>-9.0466500000000005E-2</c:v>
                </c:pt>
                <c:pt idx="5542">
                  <c:v>-0.1908591</c:v>
                </c:pt>
                <c:pt idx="5543">
                  <c:v>-0.19222440000000021</c:v>
                </c:pt>
                <c:pt idx="5544">
                  <c:v>-0.12464820000000019</c:v>
                </c:pt>
                <c:pt idx="5545">
                  <c:v>-2.4089550000000005E-2</c:v>
                </c:pt>
                <c:pt idx="5546">
                  <c:v>0.12373800000000022</c:v>
                </c:pt>
                <c:pt idx="5547">
                  <c:v>0.28256790000000032</c:v>
                </c:pt>
                <c:pt idx="5548">
                  <c:v>0.49749810000000111</c:v>
                </c:pt>
                <c:pt idx="5549">
                  <c:v>0.60095955000000245</c:v>
                </c:pt>
                <c:pt idx="5550">
                  <c:v>0.51776234999999671</c:v>
                </c:pt>
                <c:pt idx="5551">
                  <c:v>0.26796780000000031</c:v>
                </c:pt>
                <c:pt idx="5552">
                  <c:v>-6.2115000000000249E-4</c:v>
                </c:pt>
                <c:pt idx="5553">
                  <c:v>-0.18314085000000024</c:v>
                </c:pt>
                <c:pt idx="5554">
                  <c:v>-0.30658365000000032</c:v>
                </c:pt>
                <c:pt idx="5555">
                  <c:v>-0.33430785000000146</c:v>
                </c:pt>
                <c:pt idx="5556">
                  <c:v>-0.38629995</c:v>
                </c:pt>
                <c:pt idx="5557">
                  <c:v>-0.57001275000000007</c:v>
                </c:pt>
                <c:pt idx="5558">
                  <c:v>-0.81047160000000062</c:v>
                </c:pt>
                <c:pt idx="5559">
                  <c:v>-0.98366175000000011</c:v>
                </c:pt>
                <c:pt idx="5560">
                  <c:v>-0.99664440000000065</c:v>
                </c:pt>
                <c:pt idx="5561">
                  <c:v>-0.94825619999999777</c:v>
                </c:pt>
                <c:pt idx="5562">
                  <c:v>-0.87716220000000011</c:v>
                </c:pt>
                <c:pt idx="5563">
                  <c:v>-0.69671505000000244</c:v>
                </c:pt>
                <c:pt idx="5564">
                  <c:v>-0.42139185000000001</c:v>
                </c:pt>
                <c:pt idx="5565">
                  <c:v>-0.14936505000000044</c:v>
                </c:pt>
                <c:pt idx="5566">
                  <c:v>9.8344650000000047E-2</c:v>
                </c:pt>
                <c:pt idx="5567">
                  <c:v>0.24595080000000041</c:v>
                </c:pt>
                <c:pt idx="5568">
                  <c:v>0.31687260000000245</c:v>
                </c:pt>
                <c:pt idx="5569">
                  <c:v>0.30978780000000111</c:v>
                </c:pt>
                <c:pt idx="5570">
                  <c:v>0.24480075000000001</c:v>
                </c:pt>
                <c:pt idx="5571">
                  <c:v>0.26257425000000001</c:v>
                </c:pt>
                <c:pt idx="5572">
                  <c:v>0.29119635000000005</c:v>
                </c:pt>
                <c:pt idx="5573">
                  <c:v>0.31300425000000032</c:v>
                </c:pt>
                <c:pt idx="5574">
                  <c:v>0.41954685000000008</c:v>
                </c:pt>
                <c:pt idx="5575">
                  <c:v>0.59705429999999959</c:v>
                </c:pt>
                <c:pt idx="5576">
                  <c:v>0.68013465000000062</c:v>
                </c:pt>
                <c:pt idx="5577">
                  <c:v>0.62330249999999998</c:v>
                </c:pt>
                <c:pt idx="5578">
                  <c:v>0.57843209999999956</c:v>
                </c:pt>
                <c:pt idx="5579">
                  <c:v>0.60524610000000001</c:v>
                </c:pt>
                <c:pt idx="5580">
                  <c:v>0.54453329999999778</c:v>
                </c:pt>
                <c:pt idx="5581">
                  <c:v>0.33286875000000204</c:v>
                </c:pt>
                <c:pt idx="5582">
                  <c:v>0.19045935000000044</c:v>
                </c:pt>
                <c:pt idx="5583">
                  <c:v>0.25061865000000005</c:v>
                </c:pt>
                <c:pt idx="5584">
                  <c:v>0.35176155000000003</c:v>
                </c:pt>
                <c:pt idx="5585">
                  <c:v>0.28947435000000032</c:v>
                </c:pt>
                <c:pt idx="5586">
                  <c:v>2.9384700000000003E-2</c:v>
                </c:pt>
                <c:pt idx="5587">
                  <c:v>-0.28191600000000111</c:v>
                </c:pt>
                <c:pt idx="5588">
                  <c:v>-0.46347630000000123</c:v>
                </c:pt>
                <c:pt idx="5589">
                  <c:v>-0.41518650000000124</c:v>
                </c:pt>
                <c:pt idx="5590">
                  <c:v>-0.29352720000000032</c:v>
                </c:pt>
                <c:pt idx="5591">
                  <c:v>-0.22901985000000041</c:v>
                </c:pt>
                <c:pt idx="5592">
                  <c:v>-0.21760545000000067</c:v>
                </c:pt>
                <c:pt idx="5593">
                  <c:v>-0.22931505000000021</c:v>
                </c:pt>
                <c:pt idx="5594">
                  <c:v>-0.28193445</c:v>
                </c:pt>
                <c:pt idx="5595">
                  <c:v>-0.2677464</c:v>
                </c:pt>
                <c:pt idx="5596">
                  <c:v>-0.17673254999999999</c:v>
                </c:pt>
                <c:pt idx="5597">
                  <c:v>-0.18093300000000079</c:v>
                </c:pt>
                <c:pt idx="5598">
                  <c:v>-0.24452399999999999</c:v>
                </c:pt>
                <c:pt idx="5599">
                  <c:v>-0.24393360000000044</c:v>
                </c:pt>
                <c:pt idx="5600">
                  <c:v>-0.18276570000000061</c:v>
                </c:pt>
                <c:pt idx="5601">
                  <c:v>-0.20791920000000103</c:v>
                </c:pt>
                <c:pt idx="5602">
                  <c:v>-0.20277165000000003</c:v>
                </c:pt>
                <c:pt idx="5603">
                  <c:v>-0.14114250000000003</c:v>
                </c:pt>
                <c:pt idx="5604">
                  <c:v>-0.11056470000000022</c:v>
                </c:pt>
                <c:pt idx="5605">
                  <c:v>-8.9937600000000006E-2</c:v>
                </c:pt>
                <c:pt idx="5606">
                  <c:v>-9.3012600000000001E-2</c:v>
                </c:pt>
                <c:pt idx="5607">
                  <c:v>-0.24547110000000041</c:v>
                </c:pt>
                <c:pt idx="5608">
                  <c:v>-0.40147815000000031</c:v>
                </c:pt>
                <c:pt idx="5609">
                  <c:v>-0.40552485000000038</c:v>
                </c:pt>
                <c:pt idx="5610">
                  <c:v>-0.32054415000000008</c:v>
                </c:pt>
                <c:pt idx="5611">
                  <c:v>-0.18540405000000079</c:v>
                </c:pt>
                <c:pt idx="5612">
                  <c:v>-0.17128979999999999</c:v>
                </c:pt>
                <c:pt idx="5613">
                  <c:v>-0.38181045000000147</c:v>
                </c:pt>
                <c:pt idx="5614">
                  <c:v>-0.56528955000000003</c:v>
                </c:pt>
                <c:pt idx="5615">
                  <c:v>-0.72898410000000002</c:v>
                </c:pt>
                <c:pt idx="5616">
                  <c:v>-0.84817725000000233</c:v>
                </c:pt>
                <c:pt idx="5617">
                  <c:v>-0.86339235000000014</c:v>
                </c:pt>
                <c:pt idx="5618">
                  <c:v>-0.82231649999999956</c:v>
                </c:pt>
                <c:pt idx="5619">
                  <c:v>-0.72886110000000004</c:v>
                </c:pt>
                <c:pt idx="5620">
                  <c:v>-0.69295125000000246</c:v>
                </c:pt>
                <c:pt idx="5621">
                  <c:v>-0.76054590000000222</c:v>
                </c:pt>
                <c:pt idx="5622">
                  <c:v>-0.72346755000000007</c:v>
                </c:pt>
                <c:pt idx="5623">
                  <c:v>-0.43200060000000123</c:v>
                </c:pt>
                <c:pt idx="5624">
                  <c:v>-5.2619399999999997E-2</c:v>
                </c:pt>
                <c:pt idx="5625">
                  <c:v>0.19153560000000003</c:v>
                </c:pt>
                <c:pt idx="5626">
                  <c:v>0.17617290000000002</c:v>
                </c:pt>
                <c:pt idx="5627">
                  <c:v>-4.1211149999999759E-2</c:v>
                </c:pt>
                <c:pt idx="5628">
                  <c:v>-0.23069879999999998</c:v>
                </c:pt>
                <c:pt idx="5629">
                  <c:v>-0.23868765</c:v>
                </c:pt>
                <c:pt idx="5630">
                  <c:v>-5.4790350000000133E-2</c:v>
                </c:pt>
                <c:pt idx="5631">
                  <c:v>0.16817789999999988</c:v>
                </c:pt>
                <c:pt idx="5632">
                  <c:v>0.32597460000000228</c:v>
                </c:pt>
                <c:pt idx="5633">
                  <c:v>0.41011275000000008</c:v>
                </c:pt>
                <c:pt idx="5634">
                  <c:v>0.40086315000000006</c:v>
                </c:pt>
                <c:pt idx="5635">
                  <c:v>0.26518185</c:v>
                </c:pt>
                <c:pt idx="5636">
                  <c:v>4.2213600000000205E-2</c:v>
                </c:pt>
                <c:pt idx="5637">
                  <c:v>-0.27971430000000008</c:v>
                </c:pt>
                <c:pt idx="5638">
                  <c:v>-0.55936095000000008</c:v>
                </c:pt>
                <c:pt idx="5639">
                  <c:v>-0.65023335000000004</c:v>
                </c:pt>
                <c:pt idx="5640">
                  <c:v>-0.5503266</c:v>
                </c:pt>
                <c:pt idx="5641">
                  <c:v>-0.42426390000000008</c:v>
                </c:pt>
                <c:pt idx="5642">
                  <c:v>-0.39064185000000007</c:v>
                </c:pt>
                <c:pt idx="5643">
                  <c:v>-0.40891350000000032</c:v>
                </c:pt>
                <c:pt idx="5644">
                  <c:v>-0.39671805000000032</c:v>
                </c:pt>
                <c:pt idx="5645">
                  <c:v>-0.29644845000000031</c:v>
                </c:pt>
                <c:pt idx="5646">
                  <c:v>-0.23141835000000102</c:v>
                </c:pt>
                <c:pt idx="5647">
                  <c:v>-0.19946295000000044</c:v>
                </c:pt>
                <c:pt idx="5648">
                  <c:v>-0.11568150000000002</c:v>
                </c:pt>
                <c:pt idx="5649">
                  <c:v>2.3634449999999998E-2</c:v>
                </c:pt>
                <c:pt idx="5650">
                  <c:v>5.2896150000000114E-2</c:v>
                </c:pt>
                <c:pt idx="5651">
                  <c:v>-6.1081800000000006E-2</c:v>
                </c:pt>
                <c:pt idx="5652">
                  <c:v>-0.13117335000000002</c:v>
                </c:pt>
                <c:pt idx="5653">
                  <c:v>-0.15462945000000058</c:v>
                </c:pt>
                <c:pt idx="5654">
                  <c:v>-0.1289778</c:v>
                </c:pt>
                <c:pt idx="5655">
                  <c:v>-5.6457000000000014E-2</c:v>
                </c:pt>
                <c:pt idx="5656">
                  <c:v>2.1531150000000002E-2</c:v>
                </c:pt>
                <c:pt idx="5657">
                  <c:v>2.0172000000000002E-3</c:v>
                </c:pt>
                <c:pt idx="5658">
                  <c:v>-9.9851400000000451E-2</c:v>
                </c:pt>
                <c:pt idx="5659">
                  <c:v>-0.24649200000000093</c:v>
                </c:pt>
                <c:pt idx="5660">
                  <c:v>-0.32532885000000222</c:v>
                </c:pt>
                <c:pt idx="5661">
                  <c:v>-0.22387845000000001</c:v>
                </c:pt>
                <c:pt idx="5662">
                  <c:v>-0.12999870000000024</c:v>
                </c:pt>
                <c:pt idx="5663">
                  <c:v>-0.16871295000000044</c:v>
                </c:pt>
                <c:pt idx="5664">
                  <c:v>-0.18497970000000041</c:v>
                </c:pt>
                <c:pt idx="5665">
                  <c:v>-0.13619175000000003</c:v>
                </c:pt>
                <c:pt idx="5666">
                  <c:v>-0.14260620000000004</c:v>
                </c:pt>
                <c:pt idx="5667">
                  <c:v>-0.19303620000000021</c:v>
                </c:pt>
                <c:pt idx="5668">
                  <c:v>-0.26628270000000032</c:v>
                </c:pt>
                <c:pt idx="5669">
                  <c:v>-0.33126360000000032</c:v>
                </c:pt>
                <c:pt idx="5670">
                  <c:v>-0.25925940000000003</c:v>
                </c:pt>
                <c:pt idx="5671">
                  <c:v>-0.15817800000000001</c:v>
                </c:pt>
                <c:pt idx="5672">
                  <c:v>-0.19976430000000067</c:v>
                </c:pt>
                <c:pt idx="5673">
                  <c:v>-0.29358870000000176</c:v>
                </c:pt>
                <c:pt idx="5674">
                  <c:v>-0.29865015</c:v>
                </c:pt>
                <c:pt idx="5675">
                  <c:v>-0.23508990000000021</c:v>
                </c:pt>
                <c:pt idx="5676">
                  <c:v>-0.20075445000000058</c:v>
                </c:pt>
                <c:pt idx="5677">
                  <c:v>-0.1935897</c:v>
                </c:pt>
                <c:pt idx="5678">
                  <c:v>-0.21176295000000067</c:v>
                </c:pt>
                <c:pt idx="5679">
                  <c:v>-0.28358880000000175</c:v>
                </c:pt>
                <c:pt idx="5680">
                  <c:v>-0.34187235000000032</c:v>
                </c:pt>
                <c:pt idx="5681">
                  <c:v>-0.41079539999999998</c:v>
                </c:pt>
                <c:pt idx="5682">
                  <c:v>-0.46287360000000038</c:v>
                </c:pt>
                <c:pt idx="5683">
                  <c:v>-0.44986020000000032</c:v>
                </c:pt>
                <c:pt idx="5684">
                  <c:v>-0.3803652000000014</c:v>
                </c:pt>
                <c:pt idx="5685">
                  <c:v>-0.27695910000000001</c:v>
                </c:pt>
                <c:pt idx="5686">
                  <c:v>-0.17195400000000041</c:v>
                </c:pt>
                <c:pt idx="5687">
                  <c:v>-0.25558170000000002</c:v>
                </c:pt>
                <c:pt idx="5688">
                  <c:v>-0.42011265000000031</c:v>
                </c:pt>
                <c:pt idx="5689">
                  <c:v>-0.56076314999999766</c:v>
                </c:pt>
                <c:pt idx="5690">
                  <c:v>-0.59918834999999671</c:v>
                </c:pt>
                <c:pt idx="5691">
                  <c:v>-0.52740555</c:v>
                </c:pt>
                <c:pt idx="5692">
                  <c:v>-0.37820040000000038</c:v>
                </c:pt>
                <c:pt idx="5693">
                  <c:v>-0.18567465</c:v>
                </c:pt>
                <c:pt idx="5694">
                  <c:v>-9.8412300000000008E-2</c:v>
                </c:pt>
                <c:pt idx="5695">
                  <c:v>-0.11533710000000001</c:v>
                </c:pt>
                <c:pt idx="5696">
                  <c:v>-3.5608500000000001E-2</c:v>
                </c:pt>
                <c:pt idx="5697">
                  <c:v>0.20012715</c:v>
                </c:pt>
                <c:pt idx="5698">
                  <c:v>0.45748620000000123</c:v>
                </c:pt>
                <c:pt idx="5699">
                  <c:v>0.55386900000000061</c:v>
                </c:pt>
                <c:pt idx="5700">
                  <c:v>0.54240540000000004</c:v>
                </c:pt>
                <c:pt idx="5701">
                  <c:v>0.56559705000000005</c:v>
                </c:pt>
                <c:pt idx="5702">
                  <c:v>0.62957550000000062</c:v>
                </c:pt>
                <c:pt idx="5703">
                  <c:v>0.70658580000000004</c:v>
                </c:pt>
                <c:pt idx="5704">
                  <c:v>0.77852850000000062</c:v>
                </c:pt>
                <c:pt idx="5705">
                  <c:v>0.7874398499999995</c:v>
                </c:pt>
                <c:pt idx="5706">
                  <c:v>0.76528755000000004</c:v>
                </c:pt>
                <c:pt idx="5707">
                  <c:v>0.70312950000000063</c:v>
                </c:pt>
                <c:pt idx="5708">
                  <c:v>0.52120634999999671</c:v>
                </c:pt>
                <c:pt idx="5709">
                  <c:v>0.29582115000000031</c:v>
                </c:pt>
                <c:pt idx="5710">
                  <c:v>0.14815965</c:v>
                </c:pt>
                <c:pt idx="5711">
                  <c:v>7.5934050000000003E-2</c:v>
                </c:pt>
                <c:pt idx="5712">
                  <c:v>-5.7687000000000033E-3</c:v>
                </c:pt>
                <c:pt idx="5713">
                  <c:v>-4.0565400000000001E-2</c:v>
                </c:pt>
                <c:pt idx="5714">
                  <c:v>5.4778050000000023E-2</c:v>
                </c:pt>
                <c:pt idx="5715">
                  <c:v>0.13884855000000004</c:v>
                </c:pt>
                <c:pt idx="5716">
                  <c:v>0.14801205000000067</c:v>
                </c:pt>
                <c:pt idx="5717">
                  <c:v>4.8308249999999997E-2</c:v>
                </c:pt>
                <c:pt idx="5718">
                  <c:v>-0.14815350000000002</c:v>
                </c:pt>
                <c:pt idx="5719">
                  <c:v>-0.30074114999999996</c:v>
                </c:pt>
                <c:pt idx="5720">
                  <c:v>-0.37358790000000175</c:v>
                </c:pt>
                <c:pt idx="5721">
                  <c:v>-0.39110925000000002</c:v>
                </c:pt>
                <c:pt idx="5722">
                  <c:v>-0.30692805000000123</c:v>
                </c:pt>
                <c:pt idx="5723">
                  <c:v>-0.12059535000000032</c:v>
                </c:pt>
                <c:pt idx="5724">
                  <c:v>9.5976900000000046E-2</c:v>
                </c:pt>
                <c:pt idx="5725">
                  <c:v>9.1167600000000001E-2</c:v>
                </c:pt>
                <c:pt idx="5726">
                  <c:v>-6.1961250000000009E-2</c:v>
                </c:pt>
                <c:pt idx="5727">
                  <c:v>-0.14518305000000001</c:v>
                </c:pt>
                <c:pt idx="5728">
                  <c:v>-0.12927915000000001</c:v>
                </c:pt>
                <c:pt idx="5729">
                  <c:v>-0.10387965</c:v>
                </c:pt>
                <c:pt idx="5730">
                  <c:v>-0.24001605000000067</c:v>
                </c:pt>
                <c:pt idx="5731">
                  <c:v>-0.52051140000000007</c:v>
                </c:pt>
                <c:pt idx="5732">
                  <c:v>-0.7467514500000042</c:v>
                </c:pt>
                <c:pt idx="5733">
                  <c:v>-0.76569345000000455</c:v>
                </c:pt>
                <c:pt idx="5734">
                  <c:v>-0.63152505000000292</c:v>
                </c:pt>
                <c:pt idx="5735">
                  <c:v>-0.45021075000000005</c:v>
                </c:pt>
                <c:pt idx="5736">
                  <c:v>-0.32644200000000123</c:v>
                </c:pt>
                <c:pt idx="5737">
                  <c:v>-0.32051340000000134</c:v>
                </c:pt>
                <c:pt idx="5738">
                  <c:v>-0.33374205000000001</c:v>
                </c:pt>
                <c:pt idx="5739">
                  <c:v>-0.36444285000000032</c:v>
                </c:pt>
                <c:pt idx="5740">
                  <c:v>-0.28768470000000146</c:v>
                </c:pt>
                <c:pt idx="5741">
                  <c:v>-8.0681850000000027E-2</c:v>
                </c:pt>
                <c:pt idx="5742">
                  <c:v>0.13168995000000003</c:v>
                </c:pt>
                <c:pt idx="5743">
                  <c:v>0.28924680000000008</c:v>
                </c:pt>
                <c:pt idx="5744">
                  <c:v>0.38052510000000123</c:v>
                </c:pt>
                <c:pt idx="5745">
                  <c:v>0.37280070000000193</c:v>
                </c:pt>
                <c:pt idx="5746">
                  <c:v>0.22043445000000061</c:v>
                </c:pt>
                <c:pt idx="5747">
                  <c:v>-1.3099500000000005E-2</c:v>
                </c:pt>
                <c:pt idx="5748">
                  <c:v>-0.19427850000000002</c:v>
                </c:pt>
                <c:pt idx="5749">
                  <c:v>-0.29430825000000038</c:v>
                </c:pt>
                <c:pt idx="5750">
                  <c:v>-0.32112225000000111</c:v>
                </c:pt>
                <c:pt idx="5751">
                  <c:v>-0.30053820000000031</c:v>
                </c:pt>
                <c:pt idx="5752">
                  <c:v>-0.26367510000000005</c:v>
                </c:pt>
                <c:pt idx="5753">
                  <c:v>-0.23526825000000076</c:v>
                </c:pt>
                <c:pt idx="5754">
                  <c:v>-0.276258</c:v>
                </c:pt>
                <c:pt idx="5755">
                  <c:v>-0.35516250000000038</c:v>
                </c:pt>
                <c:pt idx="5756">
                  <c:v>-0.44593035000000003</c:v>
                </c:pt>
                <c:pt idx="5757">
                  <c:v>-0.49990890000000204</c:v>
                </c:pt>
                <c:pt idx="5758">
                  <c:v>-0.51102195000000061</c:v>
                </c:pt>
                <c:pt idx="5759">
                  <c:v>-0.502116749999996</c:v>
                </c:pt>
                <c:pt idx="5760">
                  <c:v>-0.39334170000000146</c:v>
                </c:pt>
                <c:pt idx="5761">
                  <c:v>-0.31008300000000111</c:v>
                </c:pt>
                <c:pt idx="5762">
                  <c:v>-0.31831170000000175</c:v>
                </c:pt>
                <c:pt idx="5763">
                  <c:v>-0.31125150000000001</c:v>
                </c:pt>
                <c:pt idx="5764">
                  <c:v>-0.29173140000000003</c:v>
                </c:pt>
                <c:pt idx="5765">
                  <c:v>-0.35267790000000032</c:v>
                </c:pt>
                <c:pt idx="5766">
                  <c:v>-0.42610275000000031</c:v>
                </c:pt>
                <c:pt idx="5767">
                  <c:v>-0.41887035000000117</c:v>
                </c:pt>
                <c:pt idx="5768">
                  <c:v>-0.33132510000000193</c:v>
                </c:pt>
                <c:pt idx="5769">
                  <c:v>-0.27208830000000123</c:v>
                </c:pt>
                <c:pt idx="5770">
                  <c:v>-0.13790759999999999</c:v>
                </c:pt>
                <c:pt idx="5771">
                  <c:v>6.5128500000000023E-3</c:v>
                </c:pt>
                <c:pt idx="5772">
                  <c:v>0.11786475000000032</c:v>
                </c:pt>
                <c:pt idx="5773">
                  <c:v>0.12507254999999987</c:v>
                </c:pt>
                <c:pt idx="5774">
                  <c:v>8.8295550000000264E-2</c:v>
                </c:pt>
                <c:pt idx="5775">
                  <c:v>0.10002975000000019</c:v>
                </c:pt>
                <c:pt idx="5776">
                  <c:v>0.16537349999999998</c:v>
                </c:pt>
                <c:pt idx="5777">
                  <c:v>0.27619034999999997</c:v>
                </c:pt>
                <c:pt idx="5778">
                  <c:v>0.42303390000000002</c:v>
                </c:pt>
                <c:pt idx="5779">
                  <c:v>0.56540640000000009</c:v>
                </c:pt>
                <c:pt idx="5780">
                  <c:v>0.6610512000000035</c:v>
                </c:pt>
                <c:pt idx="5781">
                  <c:v>0.59640239999999622</c:v>
                </c:pt>
                <c:pt idx="5782">
                  <c:v>0.41562930000000031</c:v>
                </c:pt>
                <c:pt idx="5783">
                  <c:v>0.39077100000000031</c:v>
                </c:pt>
                <c:pt idx="5784">
                  <c:v>0.52546214999999519</c:v>
                </c:pt>
                <c:pt idx="5785">
                  <c:v>0.53380155000000062</c:v>
                </c:pt>
                <c:pt idx="5786">
                  <c:v>0.38863080000000111</c:v>
                </c:pt>
                <c:pt idx="5787">
                  <c:v>0.33337920000000204</c:v>
                </c:pt>
                <c:pt idx="5788">
                  <c:v>0.36145395000000002</c:v>
                </c:pt>
                <c:pt idx="5789">
                  <c:v>0.40834155</c:v>
                </c:pt>
                <c:pt idx="5790">
                  <c:v>0.43119495000000002</c:v>
                </c:pt>
                <c:pt idx="5791">
                  <c:v>0.46913430000000006</c:v>
                </c:pt>
                <c:pt idx="5792">
                  <c:v>0.40013129999999997</c:v>
                </c:pt>
                <c:pt idx="5793">
                  <c:v>9.9347100000000022E-2</c:v>
                </c:pt>
                <c:pt idx="5794">
                  <c:v>-0.24623985000000079</c:v>
                </c:pt>
                <c:pt idx="5795">
                  <c:v>-0.50164934999999999</c:v>
                </c:pt>
                <c:pt idx="5796">
                  <c:v>-0.68304975000000245</c:v>
                </c:pt>
                <c:pt idx="5797">
                  <c:v>-0.7641867</c:v>
                </c:pt>
                <c:pt idx="5798">
                  <c:v>-0.73449450000000005</c:v>
                </c:pt>
                <c:pt idx="5799">
                  <c:v>-0.60623009999999999</c:v>
                </c:pt>
                <c:pt idx="5800">
                  <c:v>-0.47812560000000032</c:v>
                </c:pt>
                <c:pt idx="5801">
                  <c:v>-0.39222240000000175</c:v>
                </c:pt>
                <c:pt idx="5802">
                  <c:v>-0.37205655000000032</c:v>
                </c:pt>
                <c:pt idx="5803">
                  <c:v>-0.43038315000000038</c:v>
                </c:pt>
                <c:pt idx="5804">
                  <c:v>-0.36973185000000003</c:v>
                </c:pt>
                <c:pt idx="5805">
                  <c:v>-0.11831370000000002</c:v>
                </c:pt>
                <c:pt idx="5806">
                  <c:v>0.28852725000000001</c:v>
                </c:pt>
                <c:pt idx="5807">
                  <c:v>0.59169150000000004</c:v>
                </c:pt>
                <c:pt idx="5808">
                  <c:v>0.60567045000000408</c:v>
                </c:pt>
                <c:pt idx="5809">
                  <c:v>0.42445455000000032</c:v>
                </c:pt>
                <c:pt idx="5810">
                  <c:v>0.26121509999999998</c:v>
                </c:pt>
                <c:pt idx="5811">
                  <c:v>0.25595070000000031</c:v>
                </c:pt>
                <c:pt idx="5812">
                  <c:v>0.35440605000000008</c:v>
                </c:pt>
                <c:pt idx="5813">
                  <c:v>0.30071040000000032</c:v>
                </c:pt>
                <c:pt idx="5814">
                  <c:v>0.13784610000000044</c:v>
                </c:pt>
                <c:pt idx="5815">
                  <c:v>-5.6223299999999997E-2</c:v>
                </c:pt>
                <c:pt idx="5816">
                  <c:v>-0.21240870000000067</c:v>
                </c:pt>
                <c:pt idx="5817">
                  <c:v>-0.35414774999999998</c:v>
                </c:pt>
                <c:pt idx="5818">
                  <c:v>-0.43040160000000038</c:v>
                </c:pt>
                <c:pt idx="5819">
                  <c:v>-0.38361855000000117</c:v>
                </c:pt>
                <c:pt idx="5820">
                  <c:v>-0.34627575000000005</c:v>
                </c:pt>
                <c:pt idx="5821">
                  <c:v>-0.31408050000000193</c:v>
                </c:pt>
                <c:pt idx="5822">
                  <c:v>-0.35342820000000158</c:v>
                </c:pt>
                <c:pt idx="5823">
                  <c:v>-0.33825615000000031</c:v>
                </c:pt>
                <c:pt idx="5824">
                  <c:v>-0.13492485000000001</c:v>
                </c:pt>
                <c:pt idx="5825">
                  <c:v>5.2502550000000023E-2</c:v>
                </c:pt>
                <c:pt idx="5826">
                  <c:v>0.23333100000000001</c:v>
                </c:pt>
                <c:pt idx="5827">
                  <c:v>0.32123295000000002</c:v>
                </c:pt>
                <c:pt idx="5828">
                  <c:v>0.28096275000000032</c:v>
                </c:pt>
                <c:pt idx="5829">
                  <c:v>0.22176285000000001</c:v>
                </c:pt>
                <c:pt idx="5830">
                  <c:v>0.26913630000000005</c:v>
                </c:pt>
                <c:pt idx="5831">
                  <c:v>0.36812670000000175</c:v>
                </c:pt>
                <c:pt idx="5832">
                  <c:v>0.35183535000000005</c:v>
                </c:pt>
                <c:pt idx="5833">
                  <c:v>0.30645450000000146</c:v>
                </c:pt>
                <c:pt idx="5834">
                  <c:v>0.30646680000000204</c:v>
                </c:pt>
                <c:pt idx="5835">
                  <c:v>0.29214960000000001</c:v>
                </c:pt>
                <c:pt idx="5836">
                  <c:v>0.23389680000000004</c:v>
                </c:pt>
                <c:pt idx="5837">
                  <c:v>9.5687850000000005E-2</c:v>
                </c:pt>
                <c:pt idx="5838">
                  <c:v>-3.5282550000000003E-2</c:v>
                </c:pt>
                <c:pt idx="5839">
                  <c:v>-4.6370999999999999E-3</c:v>
                </c:pt>
                <c:pt idx="5840">
                  <c:v>0.10280955</c:v>
                </c:pt>
                <c:pt idx="5841">
                  <c:v>7.9021350000000004E-2</c:v>
                </c:pt>
                <c:pt idx="5842">
                  <c:v>-6.2281049999999977E-2</c:v>
                </c:pt>
                <c:pt idx="5843">
                  <c:v>-0.19866344999999999</c:v>
                </c:pt>
                <c:pt idx="5844">
                  <c:v>-0.23946870000000067</c:v>
                </c:pt>
                <c:pt idx="5845">
                  <c:v>-0.17719380000000001</c:v>
                </c:pt>
                <c:pt idx="5846">
                  <c:v>-8.111235E-2</c:v>
                </c:pt>
                <c:pt idx="5847">
                  <c:v>-9.8387699999999995E-2</c:v>
                </c:pt>
                <c:pt idx="5848">
                  <c:v>-0.30959715000000004</c:v>
                </c:pt>
                <c:pt idx="5849">
                  <c:v>-0.62275515000000292</c:v>
                </c:pt>
                <c:pt idx="5850">
                  <c:v>-0.75876855000000065</c:v>
                </c:pt>
                <c:pt idx="5851">
                  <c:v>-0.64461840000000292</c:v>
                </c:pt>
                <c:pt idx="5852">
                  <c:v>-0.5025595499999973</c:v>
                </c:pt>
                <c:pt idx="5853">
                  <c:v>-0.43593045000000002</c:v>
                </c:pt>
                <c:pt idx="5854">
                  <c:v>-0.37147230000000164</c:v>
                </c:pt>
                <c:pt idx="5855">
                  <c:v>-0.20887860000000003</c:v>
                </c:pt>
                <c:pt idx="5856">
                  <c:v>2.1334350000000002E-2</c:v>
                </c:pt>
                <c:pt idx="5857">
                  <c:v>0.24157200000000004</c:v>
                </c:pt>
                <c:pt idx="5858">
                  <c:v>0.33048870000000252</c:v>
                </c:pt>
                <c:pt idx="5859">
                  <c:v>0.30168825000000032</c:v>
                </c:pt>
                <c:pt idx="5860">
                  <c:v>0.21514545000000096</c:v>
                </c:pt>
                <c:pt idx="5861">
                  <c:v>6.1020300000000006E-2</c:v>
                </c:pt>
                <c:pt idx="5862">
                  <c:v>-0.12125340000000009</c:v>
                </c:pt>
                <c:pt idx="5863">
                  <c:v>-0.30569190000000002</c:v>
                </c:pt>
                <c:pt idx="5864">
                  <c:v>-0.49056090000000152</c:v>
                </c:pt>
                <c:pt idx="5865">
                  <c:v>-0.50909085000000065</c:v>
                </c:pt>
                <c:pt idx="5866">
                  <c:v>-0.35790540000000032</c:v>
                </c:pt>
                <c:pt idx="5867">
                  <c:v>-0.26611050000000008</c:v>
                </c:pt>
                <c:pt idx="5868">
                  <c:v>-0.28011405</c:v>
                </c:pt>
                <c:pt idx="5869">
                  <c:v>-0.33034110000000111</c:v>
                </c:pt>
                <c:pt idx="5870">
                  <c:v>-0.37897530000000146</c:v>
                </c:pt>
                <c:pt idx="5871">
                  <c:v>-0.52685205000000002</c:v>
                </c:pt>
                <c:pt idx="5872">
                  <c:v>-0.71304330000000005</c:v>
                </c:pt>
                <c:pt idx="5873">
                  <c:v>-0.77219400000000293</c:v>
                </c:pt>
                <c:pt idx="5874">
                  <c:v>-0.68075580000000269</c:v>
                </c:pt>
                <c:pt idx="5875">
                  <c:v>-0.63495060000000292</c:v>
                </c:pt>
                <c:pt idx="5876">
                  <c:v>-0.61924350000000061</c:v>
                </c:pt>
                <c:pt idx="5877">
                  <c:v>-0.57870885000000294</c:v>
                </c:pt>
                <c:pt idx="5878">
                  <c:v>-0.44907300000000006</c:v>
                </c:pt>
                <c:pt idx="5879">
                  <c:v>-0.29789370000000032</c:v>
                </c:pt>
                <c:pt idx="5880">
                  <c:v>-0.27173159999999996</c:v>
                </c:pt>
                <c:pt idx="5881">
                  <c:v>-0.24161505000000041</c:v>
                </c:pt>
                <c:pt idx="5882">
                  <c:v>-0.19485659999999988</c:v>
                </c:pt>
                <c:pt idx="5883">
                  <c:v>-0.20790075000000041</c:v>
                </c:pt>
                <c:pt idx="5884">
                  <c:v>-0.30381000000000147</c:v>
                </c:pt>
                <c:pt idx="5885">
                  <c:v>-0.44457120000000006</c:v>
                </c:pt>
                <c:pt idx="5886">
                  <c:v>-0.51233190000000006</c:v>
                </c:pt>
                <c:pt idx="5887">
                  <c:v>-0.34413554999999996</c:v>
                </c:pt>
                <c:pt idx="5888">
                  <c:v>-6.664755E-2</c:v>
                </c:pt>
                <c:pt idx="5889">
                  <c:v>8.3879850000000047E-2</c:v>
                </c:pt>
                <c:pt idx="5890">
                  <c:v>0.10164105000000002</c:v>
                </c:pt>
                <c:pt idx="5891">
                  <c:v>0.12357810000000002</c:v>
                </c:pt>
                <c:pt idx="5892">
                  <c:v>0.16694790000000079</c:v>
                </c:pt>
                <c:pt idx="5893">
                  <c:v>0.22283910000000004</c:v>
                </c:pt>
                <c:pt idx="5894">
                  <c:v>0.28728495000000032</c:v>
                </c:pt>
                <c:pt idx="5895">
                  <c:v>0.32758590000000204</c:v>
                </c:pt>
                <c:pt idx="5896">
                  <c:v>0.33196470000000222</c:v>
                </c:pt>
                <c:pt idx="5897">
                  <c:v>0.35822520000000002</c:v>
                </c:pt>
                <c:pt idx="5898">
                  <c:v>0.38147220000000204</c:v>
                </c:pt>
                <c:pt idx="5899">
                  <c:v>0.33284415000000134</c:v>
                </c:pt>
                <c:pt idx="5900">
                  <c:v>0.14277840000000044</c:v>
                </c:pt>
                <c:pt idx="5901">
                  <c:v>-0.11881800000000001</c:v>
                </c:pt>
                <c:pt idx="5902">
                  <c:v>-0.31371765000000001</c:v>
                </c:pt>
                <c:pt idx="5903">
                  <c:v>-0.38748075000000204</c:v>
                </c:pt>
                <c:pt idx="5904">
                  <c:v>-0.43139175000000002</c:v>
                </c:pt>
                <c:pt idx="5905">
                  <c:v>-0.43249260000000123</c:v>
                </c:pt>
                <c:pt idx="5906">
                  <c:v>-0.31462170000000123</c:v>
                </c:pt>
                <c:pt idx="5907">
                  <c:v>-0.14346720000000096</c:v>
                </c:pt>
                <c:pt idx="5908">
                  <c:v>-6.4513500000000293E-2</c:v>
                </c:pt>
                <c:pt idx="5909">
                  <c:v>-8.1918000000000008E-3</c:v>
                </c:pt>
                <c:pt idx="5910">
                  <c:v>0.1076619000000003</c:v>
                </c:pt>
                <c:pt idx="5911">
                  <c:v>0.11264955</c:v>
                </c:pt>
                <c:pt idx="5912">
                  <c:v>2.1051449999999999E-2</c:v>
                </c:pt>
                <c:pt idx="5913">
                  <c:v>-6.2090400000000316E-2</c:v>
                </c:pt>
                <c:pt idx="5914">
                  <c:v>-0.12953745000000041</c:v>
                </c:pt>
                <c:pt idx="5915">
                  <c:v>-0.23218095000000002</c:v>
                </c:pt>
                <c:pt idx="5916">
                  <c:v>-0.40768350000000031</c:v>
                </c:pt>
                <c:pt idx="5917">
                  <c:v>-0.54268215000000009</c:v>
                </c:pt>
                <c:pt idx="5918">
                  <c:v>-0.55870905000000293</c:v>
                </c:pt>
                <c:pt idx="5919">
                  <c:v>-0.50212904999999997</c:v>
                </c:pt>
                <c:pt idx="5920">
                  <c:v>-0.46933724999999998</c:v>
                </c:pt>
                <c:pt idx="5921">
                  <c:v>-0.43869180000000008</c:v>
                </c:pt>
                <c:pt idx="5922">
                  <c:v>-0.36206895000000117</c:v>
                </c:pt>
                <c:pt idx="5923">
                  <c:v>-0.1735776</c:v>
                </c:pt>
                <c:pt idx="5924">
                  <c:v>0.12054000000000002</c:v>
                </c:pt>
                <c:pt idx="5925">
                  <c:v>0.39119535</c:v>
                </c:pt>
                <c:pt idx="5926">
                  <c:v>0.47790420000000111</c:v>
                </c:pt>
                <c:pt idx="5927">
                  <c:v>0.42823065000000005</c:v>
                </c:pt>
                <c:pt idx="5928">
                  <c:v>0.34186620000000123</c:v>
                </c:pt>
                <c:pt idx="5929">
                  <c:v>0.25282035000000008</c:v>
                </c:pt>
                <c:pt idx="5930">
                  <c:v>0.12624720000000059</c:v>
                </c:pt>
                <c:pt idx="5931">
                  <c:v>3.3652800000000004E-2</c:v>
                </c:pt>
                <c:pt idx="5932">
                  <c:v>1.1851050000000043E-2</c:v>
                </c:pt>
                <c:pt idx="5933">
                  <c:v>5.6579999999999998E-4</c:v>
                </c:pt>
                <c:pt idx="5934">
                  <c:v>1.01598E-2</c:v>
                </c:pt>
                <c:pt idx="5935">
                  <c:v>5.9833350000000132E-2</c:v>
                </c:pt>
                <c:pt idx="5936">
                  <c:v>0.20855264999999998</c:v>
                </c:pt>
                <c:pt idx="5937">
                  <c:v>0.48297180000000134</c:v>
                </c:pt>
                <c:pt idx="5938">
                  <c:v>0.60694350000000064</c:v>
                </c:pt>
                <c:pt idx="5939">
                  <c:v>0.46214790000000006</c:v>
                </c:pt>
                <c:pt idx="5940">
                  <c:v>0.18659715000000096</c:v>
                </c:pt>
                <c:pt idx="5941">
                  <c:v>-3.2342849999999999E-2</c:v>
                </c:pt>
                <c:pt idx="5942">
                  <c:v>-0.18208920000000067</c:v>
                </c:pt>
                <c:pt idx="5943">
                  <c:v>-0.16084710000000021</c:v>
                </c:pt>
                <c:pt idx="5944">
                  <c:v>4.1813850000000014E-2</c:v>
                </c:pt>
                <c:pt idx="5945">
                  <c:v>0.23443800000000067</c:v>
                </c:pt>
                <c:pt idx="5946">
                  <c:v>0.32382825000000204</c:v>
                </c:pt>
                <c:pt idx="5947">
                  <c:v>0.41203770000000006</c:v>
                </c:pt>
                <c:pt idx="5948">
                  <c:v>0.48524730000000005</c:v>
                </c:pt>
                <c:pt idx="5949">
                  <c:v>0.56918864999999996</c:v>
                </c:pt>
                <c:pt idx="5950">
                  <c:v>0.69824025000000245</c:v>
                </c:pt>
                <c:pt idx="5951">
                  <c:v>0.74961735000000063</c:v>
                </c:pt>
                <c:pt idx="5952">
                  <c:v>0.66041159999999999</c:v>
                </c:pt>
                <c:pt idx="5953">
                  <c:v>0.53586795000000009</c:v>
                </c:pt>
                <c:pt idx="5954">
                  <c:v>0.46797195000000008</c:v>
                </c:pt>
                <c:pt idx="5955">
                  <c:v>0.43190220000000124</c:v>
                </c:pt>
                <c:pt idx="5956">
                  <c:v>0.41668710000000031</c:v>
                </c:pt>
                <c:pt idx="5957">
                  <c:v>0.29946195000000031</c:v>
                </c:pt>
                <c:pt idx="5958">
                  <c:v>0.15799965000000094</c:v>
                </c:pt>
                <c:pt idx="5959">
                  <c:v>6.2816100000000194E-2</c:v>
                </c:pt>
                <c:pt idx="5960">
                  <c:v>2.6900100000000052E-2</c:v>
                </c:pt>
                <c:pt idx="5961">
                  <c:v>2.509200000000001E-2</c:v>
                </c:pt>
                <c:pt idx="5962">
                  <c:v>6.6813600000000278E-2</c:v>
                </c:pt>
                <c:pt idx="5963">
                  <c:v>0.23611694999999999</c:v>
                </c:pt>
                <c:pt idx="5964">
                  <c:v>0.36192750000000123</c:v>
                </c:pt>
                <c:pt idx="5965">
                  <c:v>0.34042095000000111</c:v>
                </c:pt>
                <c:pt idx="5966">
                  <c:v>0.16549650000000021</c:v>
                </c:pt>
                <c:pt idx="5967">
                  <c:v>-3.0571650000000002E-2</c:v>
                </c:pt>
                <c:pt idx="5968">
                  <c:v>-0.15147450000000001</c:v>
                </c:pt>
                <c:pt idx="5969">
                  <c:v>-0.19790085000000004</c:v>
                </c:pt>
                <c:pt idx="5970">
                  <c:v>-0.23197185000000003</c:v>
                </c:pt>
                <c:pt idx="5971">
                  <c:v>-0.33829920000000002</c:v>
                </c:pt>
                <c:pt idx="5972">
                  <c:v>-0.42076455000000007</c:v>
                </c:pt>
                <c:pt idx="5973">
                  <c:v>-0.35659545000000004</c:v>
                </c:pt>
                <c:pt idx="5974">
                  <c:v>-0.21856485000000073</c:v>
                </c:pt>
                <c:pt idx="5975">
                  <c:v>-7.1204699999999996E-2</c:v>
                </c:pt>
                <c:pt idx="5976">
                  <c:v>0.1099128</c:v>
                </c:pt>
                <c:pt idx="5977">
                  <c:v>0.25272194999999997</c:v>
                </c:pt>
                <c:pt idx="5978">
                  <c:v>0.29900070000000123</c:v>
                </c:pt>
                <c:pt idx="5979">
                  <c:v>0.24539115000000059</c:v>
                </c:pt>
                <c:pt idx="5980">
                  <c:v>0.10060170000000022</c:v>
                </c:pt>
                <c:pt idx="5981">
                  <c:v>-9.9230250000000006E-2</c:v>
                </c:pt>
                <c:pt idx="5982">
                  <c:v>-0.33421560000000117</c:v>
                </c:pt>
                <c:pt idx="5983">
                  <c:v>-0.47875904999999996</c:v>
                </c:pt>
                <c:pt idx="5984">
                  <c:v>-0.47971230000000031</c:v>
                </c:pt>
                <c:pt idx="5985">
                  <c:v>-0.39967005000000116</c:v>
                </c:pt>
                <c:pt idx="5986">
                  <c:v>-0.32657730000000146</c:v>
                </c:pt>
                <c:pt idx="5987">
                  <c:v>-0.31493535</c:v>
                </c:pt>
                <c:pt idx="5988">
                  <c:v>-0.42944835000000031</c:v>
                </c:pt>
                <c:pt idx="5989">
                  <c:v>-0.58500645000000007</c:v>
                </c:pt>
                <c:pt idx="5990">
                  <c:v>-0.62439719999999999</c:v>
                </c:pt>
                <c:pt idx="5991">
                  <c:v>-0.49372815000000031</c:v>
                </c:pt>
                <c:pt idx="5992">
                  <c:v>-0.22082805000000003</c:v>
                </c:pt>
                <c:pt idx="5993">
                  <c:v>4.8904800000000005E-2</c:v>
                </c:pt>
                <c:pt idx="5994">
                  <c:v>0.24554490000000082</c:v>
                </c:pt>
                <c:pt idx="5995">
                  <c:v>0.33071625000000032</c:v>
                </c:pt>
                <c:pt idx="5996">
                  <c:v>0.29149155000000004</c:v>
                </c:pt>
                <c:pt idx="5997">
                  <c:v>0.18761805000000067</c:v>
                </c:pt>
                <c:pt idx="5998">
                  <c:v>4.2115200000000012E-2</c:v>
                </c:pt>
                <c:pt idx="5999">
                  <c:v>-4.1746200000000004E-2</c:v>
                </c:pt>
                <c:pt idx="6000">
                  <c:v>-0.18275340000000079</c:v>
                </c:pt>
                <c:pt idx="6001">
                  <c:v>-0.31591935000000032</c:v>
                </c:pt>
                <c:pt idx="6002">
                  <c:v>-0.29353950000000001</c:v>
                </c:pt>
                <c:pt idx="6003">
                  <c:v>-0.13366410000000001</c:v>
                </c:pt>
                <c:pt idx="6004">
                  <c:v>-1.3431600000000005E-2</c:v>
                </c:pt>
                <c:pt idx="6005">
                  <c:v>8.1751950000000045E-2</c:v>
                </c:pt>
                <c:pt idx="6006">
                  <c:v>7.7705250000000003E-2</c:v>
                </c:pt>
                <c:pt idx="6007">
                  <c:v>-4.0307100000000012E-2</c:v>
                </c:pt>
                <c:pt idx="6008">
                  <c:v>-0.16625295000000001</c:v>
                </c:pt>
                <c:pt idx="6009">
                  <c:v>-0.29735865000000111</c:v>
                </c:pt>
                <c:pt idx="6010">
                  <c:v>-0.42093675000000008</c:v>
                </c:pt>
                <c:pt idx="6011">
                  <c:v>-0.47991525000000002</c:v>
                </c:pt>
                <c:pt idx="6012">
                  <c:v>-0.43463895000000002</c:v>
                </c:pt>
                <c:pt idx="6013">
                  <c:v>-0.35187840000000176</c:v>
                </c:pt>
                <c:pt idx="6014">
                  <c:v>-0.33486135000000111</c:v>
                </c:pt>
                <c:pt idx="6015">
                  <c:v>-0.27055080000000031</c:v>
                </c:pt>
                <c:pt idx="6016">
                  <c:v>-0.11661630000000002</c:v>
                </c:pt>
                <c:pt idx="6017">
                  <c:v>-2.7515100000000056E-2</c:v>
                </c:pt>
                <c:pt idx="6018">
                  <c:v>-0.11671469999999999</c:v>
                </c:pt>
                <c:pt idx="6019">
                  <c:v>-0.26940075000000002</c:v>
                </c:pt>
                <c:pt idx="6020">
                  <c:v>-0.36765315000000004</c:v>
                </c:pt>
                <c:pt idx="6021">
                  <c:v>-0.33124515000000004</c:v>
                </c:pt>
                <c:pt idx="6022">
                  <c:v>-0.28337355000000031</c:v>
                </c:pt>
                <c:pt idx="6023">
                  <c:v>-0.22037909999999997</c:v>
                </c:pt>
                <c:pt idx="6024">
                  <c:v>-4.8486600000000227E-2</c:v>
                </c:pt>
                <c:pt idx="6025">
                  <c:v>0.12716354999999988</c:v>
                </c:pt>
                <c:pt idx="6026">
                  <c:v>0.18576075000000059</c:v>
                </c:pt>
                <c:pt idx="6027">
                  <c:v>3.7601100000000193E-2</c:v>
                </c:pt>
                <c:pt idx="6028">
                  <c:v>-0.13093350000000001</c:v>
                </c:pt>
                <c:pt idx="6029">
                  <c:v>-0.18941385000000102</c:v>
                </c:pt>
                <c:pt idx="6030">
                  <c:v>-0.17320860000000021</c:v>
                </c:pt>
                <c:pt idx="6031">
                  <c:v>-0.11090295000000001</c:v>
                </c:pt>
                <c:pt idx="6032">
                  <c:v>-8.8738350000000521E-2</c:v>
                </c:pt>
                <c:pt idx="6033">
                  <c:v>-0.16731075000000001</c:v>
                </c:pt>
                <c:pt idx="6034">
                  <c:v>-0.25817085000000001</c:v>
                </c:pt>
                <c:pt idx="6035">
                  <c:v>-0.29133165000000005</c:v>
                </c:pt>
                <c:pt idx="6036">
                  <c:v>-0.17930325000000041</c:v>
                </c:pt>
                <c:pt idx="6037">
                  <c:v>-2.1291300000000141E-2</c:v>
                </c:pt>
                <c:pt idx="6038">
                  <c:v>0.10792020000000038</c:v>
                </c:pt>
                <c:pt idx="6039">
                  <c:v>0.19378650000000003</c:v>
                </c:pt>
                <c:pt idx="6040">
                  <c:v>0.20474580000000073</c:v>
                </c:pt>
                <c:pt idx="6041">
                  <c:v>0.18735974999999999</c:v>
                </c:pt>
                <c:pt idx="6042">
                  <c:v>0.14051520000000067</c:v>
                </c:pt>
                <c:pt idx="6043">
                  <c:v>-3.844365000000001E-2</c:v>
                </c:pt>
                <c:pt idx="6044">
                  <c:v>-0.22854630000000067</c:v>
                </c:pt>
                <c:pt idx="6045">
                  <c:v>-0.26050785000000004</c:v>
                </c:pt>
                <c:pt idx="6046">
                  <c:v>-0.15345480000000059</c:v>
                </c:pt>
                <c:pt idx="6047">
                  <c:v>-6.9015300000000029E-2</c:v>
                </c:pt>
                <c:pt idx="6048">
                  <c:v>-7.0909500000000004E-3</c:v>
                </c:pt>
                <c:pt idx="6049">
                  <c:v>6.5411400000000022E-2</c:v>
                </c:pt>
                <c:pt idx="6050">
                  <c:v>8.2779000000000005E-2</c:v>
                </c:pt>
                <c:pt idx="6051">
                  <c:v>-5.7613200000000114E-2</c:v>
                </c:pt>
                <c:pt idx="6052">
                  <c:v>-0.28828740000000008</c:v>
                </c:pt>
                <c:pt idx="6053">
                  <c:v>-0.38537745000000123</c:v>
                </c:pt>
                <c:pt idx="6054">
                  <c:v>-0.29091960000000111</c:v>
                </c:pt>
                <c:pt idx="6055">
                  <c:v>-3.9384599999999999E-2</c:v>
                </c:pt>
                <c:pt idx="6056">
                  <c:v>0.20685524999999999</c:v>
                </c:pt>
                <c:pt idx="6057">
                  <c:v>0.35443065000000001</c:v>
                </c:pt>
                <c:pt idx="6058">
                  <c:v>0.48085005000000008</c:v>
                </c:pt>
                <c:pt idx="6059">
                  <c:v>0.59129175</c:v>
                </c:pt>
                <c:pt idx="6060">
                  <c:v>0.65081145000000362</c:v>
                </c:pt>
                <c:pt idx="6061">
                  <c:v>0.67395390000000233</c:v>
                </c:pt>
                <c:pt idx="6062">
                  <c:v>0.69220710000000008</c:v>
                </c:pt>
                <c:pt idx="6063">
                  <c:v>0.72215760000000062</c:v>
                </c:pt>
                <c:pt idx="6064">
                  <c:v>0.59879475000000004</c:v>
                </c:pt>
                <c:pt idx="6065">
                  <c:v>0.40575855</c:v>
                </c:pt>
                <c:pt idx="6066">
                  <c:v>0.23495460000000001</c:v>
                </c:pt>
                <c:pt idx="6067">
                  <c:v>-2.6457300000000149E-2</c:v>
                </c:pt>
                <c:pt idx="6068">
                  <c:v>-0.33336690000000252</c:v>
                </c:pt>
                <c:pt idx="6069">
                  <c:v>-0.47631750000000134</c:v>
                </c:pt>
                <c:pt idx="6070">
                  <c:v>-0.44503860000000001</c:v>
                </c:pt>
                <c:pt idx="6071">
                  <c:v>-0.27432690000000204</c:v>
                </c:pt>
                <c:pt idx="6072">
                  <c:v>-6.4372050000000139E-2</c:v>
                </c:pt>
                <c:pt idx="6073">
                  <c:v>8.6432100000000012E-2</c:v>
                </c:pt>
                <c:pt idx="6074">
                  <c:v>0.22521300000000041</c:v>
                </c:pt>
                <c:pt idx="6075">
                  <c:v>0.36893235000000002</c:v>
                </c:pt>
                <c:pt idx="6076">
                  <c:v>0.50481660000000006</c:v>
                </c:pt>
                <c:pt idx="6077">
                  <c:v>0.58587359999999777</c:v>
                </c:pt>
                <c:pt idx="6078">
                  <c:v>0.62171580000000293</c:v>
                </c:pt>
                <c:pt idx="6079">
                  <c:v>0.65703525000000362</c:v>
                </c:pt>
                <c:pt idx="6080">
                  <c:v>0.63084240000000291</c:v>
                </c:pt>
                <c:pt idx="6081">
                  <c:v>0.47441100000000008</c:v>
                </c:pt>
                <c:pt idx="6082">
                  <c:v>0.32090700000000111</c:v>
                </c:pt>
                <c:pt idx="6083">
                  <c:v>0.17034270000000001</c:v>
                </c:pt>
                <c:pt idx="6084">
                  <c:v>-4.8843299999999999E-2</c:v>
                </c:pt>
                <c:pt idx="6085">
                  <c:v>-0.25508355000000005</c:v>
                </c:pt>
                <c:pt idx="6086">
                  <c:v>-0.41913480000000031</c:v>
                </c:pt>
                <c:pt idx="6087">
                  <c:v>-0.56956380000000006</c:v>
                </c:pt>
                <c:pt idx="6088">
                  <c:v>-0.67582965000000583</c:v>
                </c:pt>
                <c:pt idx="6089">
                  <c:v>-0.71880585000000385</c:v>
                </c:pt>
                <c:pt idx="6090">
                  <c:v>-0.7105587000000001</c:v>
                </c:pt>
                <c:pt idx="6091">
                  <c:v>-0.57198075000000004</c:v>
                </c:pt>
                <c:pt idx="6092">
                  <c:v>-0.3723825000000025</c:v>
                </c:pt>
                <c:pt idx="6093">
                  <c:v>-0.26569845000000003</c:v>
                </c:pt>
                <c:pt idx="6094">
                  <c:v>-0.23871840000000102</c:v>
                </c:pt>
                <c:pt idx="6095">
                  <c:v>-0.22491780000000061</c:v>
                </c:pt>
                <c:pt idx="6096">
                  <c:v>-0.17767349999999998</c:v>
                </c:pt>
                <c:pt idx="6097">
                  <c:v>-0.16474005000000044</c:v>
                </c:pt>
                <c:pt idx="6098">
                  <c:v>-0.16881750000000001</c:v>
                </c:pt>
                <c:pt idx="6099">
                  <c:v>-0.10250205000000009</c:v>
                </c:pt>
                <c:pt idx="6100">
                  <c:v>-1.1500500000000084E-2</c:v>
                </c:pt>
                <c:pt idx="6101">
                  <c:v>4.6401749999999957E-2</c:v>
                </c:pt>
                <c:pt idx="6102">
                  <c:v>0.12391020000000012</c:v>
                </c:pt>
                <c:pt idx="6103">
                  <c:v>0.15535515000000041</c:v>
                </c:pt>
                <c:pt idx="6104">
                  <c:v>0.12099510000000041</c:v>
                </c:pt>
                <c:pt idx="6105">
                  <c:v>5.7164250000000014E-2</c:v>
                </c:pt>
                <c:pt idx="6106">
                  <c:v>-6.8068199999999995E-2</c:v>
                </c:pt>
                <c:pt idx="6107">
                  <c:v>-9.4334850000000067E-2</c:v>
                </c:pt>
                <c:pt idx="6108">
                  <c:v>-4.9507500000000024E-2</c:v>
                </c:pt>
                <c:pt idx="6109">
                  <c:v>-8.6991750000000007E-2</c:v>
                </c:pt>
                <c:pt idx="6110">
                  <c:v>-0.17600070000000001</c:v>
                </c:pt>
                <c:pt idx="6111">
                  <c:v>-0.21345420000000082</c:v>
                </c:pt>
                <c:pt idx="6112">
                  <c:v>-0.26742660000000135</c:v>
                </c:pt>
                <c:pt idx="6113">
                  <c:v>-0.40601070000000111</c:v>
                </c:pt>
                <c:pt idx="6114">
                  <c:v>-0.47594850000000088</c:v>
                </c:pt>
                <c:pt idx="6115">
                  <c:v>-0.4457274</c:v>
                </c:pt>
                <c:pt idx="6116">
                  <c:v>-0.39087555000000146</c:v>
                </c:pt>
                <c:pt idx="6117">
                  <c:v>-0.39165045000000032</c:v>
                </c:pt>
                <c:pt idx="6118">
                  <c:v>-0.51810060000000002</c:v>
                </c:pt>
                <c:pt idx="6119">
                  <c:v>-0.67169070000000386</c:v>
                </c:pt>
                <c:pt idx="6120">
                  <c:v>-0.66805605000000245</c:v>
                </c:pt>
                <c:pt idx="6121">
                  <c:v>-0.5457448500000035</c:v>
                </c:pt>
                <c:pt idx="6122">
                  <c:v>-0.38438115000000123</c:v>
                </c:pt>
                <c:pt idx="6123">
                  <c:v>-0.21956730000000094</c:v>
                </c:pt>
                <c:pt idx="6124">
                  <c:v>-4.9618200000000112E-2</c:v>
                </c:pt>
                <c:pt idx="6125">
                  <c:v>4.6986000000000024E-3</c:v>
                </c:pt>
                <c:pt idx="6126">
                  <c:v>2.7742650000000004E-2</c:v>
                </c:pt>
                <c:pt idx="6127">
                  <c:v>0.10028805</c:v>
                </c:pt>
                <c:pt idx="6128">
                  <c:v>0.39898740000000205</c:v>
                </c:pt>
                <c:pt idx="6129">
                  <c:v>0.82563750000000014</c:v>
                </c:pt>
                <c:pt idx="6130">
                  <c:v>0.94847760000000003</c:v>
                </c:pt>
                <c:pt idx="6131">
                  <c:v>0.73122885000000293</c:v>
                </c:pt>
                <c:pt idx="6132">
                  <c:v>0.38868615000000123</c:v>
                </c:pt>
                <c:pt idx="6133">
                  <c:v>0.11347980000000001</c:v>
                </c:pt>
                <c:pt idx="6134">
                  <c:v>-3.4981200000000011E-2</c:v>
                </c:pt>
                <c:pt idx="6135">
                  <c:v>-0.1095069000000003</c:v>
                </c:pt>
                <c:pt idx="6136">
                  <c:v>-0.13358415000000001</c:v>
                </c:pt>
                <c:pt idx="6137">
                  <c:v>-7.6007850000000002E-2</c:v>
                </c:pt>
                <c:pt idx="6138">
                  <c:v>-4.9864200000000268E-2</c:v>
                </c:pt>
                <c:pt idx="6139">
                  <c:v>-0.14164680000000004</c:v>
                </c:pt>
                <c:pt idx="6140">
                  <c:v>-0.22173825000000041</c:v>
                </c:pt>
                <c:pt idx="6141">
                  <c:v>-0.28293075000000001</c:v>
                </c:pt>
                <c:pt idx="6142">
                  <c:v>-0.31042740000000146</c:v>
                </c:pt>
                <c:pt idx="6143">
                  <c:v>-0.25047720000000001</c:v>
                </c:pt>
                <c:pt idx="6144">
                  <c:v>-0.22938269999999997</c:v>
                </c:pt>
                <c:pt idx="6145">
                  <c:v>-0.23929035000000079</c:v>
                </c:pt>
                <c:pt idx="6146">
                  <c:v>-0.26822610000000002</c:v>
                </c:pt>
                <c:pt idx="6147">
                  <c:v>-0.41126895000000002</c:v>
                </c:pt>
                <c:pt idx="6148">
                  <c:v>-0.53817420000000005</c:v>
                </c:pt>
                <c:pt idx="6149">
                  <c:v>-0.51176609999999956</c:v>
                </c:pt>
                <c:pt idx="6150">
                  <c:v>-0.37259775000000001</c:v>
                </c:pt>
                <c:pt idx="6151">
                  <c:v>-0.22868775000000002</c:v>
                </c:pt>
                <c:pt idx="6152">
                  <c:v>-0.14528145000000067</c:v>
                </c:pt>
                <c:pt idx="6153">
                  <c:v>-6.9113700000000194E-2</c:v>
                </c:pt>
                <c:pt idx="6154">
                  <c:v>2.5270350000000052E-2</c:v>
                </c:pt>
                <c:pt idx="6155">
                  <c:v>4.9261500000000024E-3</c:v>
                </c:pt>
                <c:pt idx="6156">
                  <c:v>-5.7145799999999997E-2</c:v>
                </c:pt>
                <c:pt idx="6157">
                  <c:v>-2.5460999999999998E-2</c:v>
                </c:pt>
                <c:pt idx="6158">
                  <c:v>0.10168410000000012</c:v>
                </c:pt>
                <c:pt idx="6159">
                  <c:v>0.21382320000000021</c:v>
                </c:pt>
                <c:pt idx="6160">
                  <c:v>0.25166415000000003</c:v>
                </c:pt>
                <c:pt idx="6161">
                  <c:v>0.31797345000000032</c:v>
                </c:pt>
                <c:pt idx="6162">
                  <c:v>0.4690974</c:v>
                </c:pt>
                <c:pt idx="6163">
                  <c:v>0.57024645000000063</c:v>
                </c:pt>
                <c:pt idx="6164">
                  <c:v>0.49845750000000111</c:v>
                </c:pt>
                <c:pt idx="6165">
                  <c:v>0.37686585000000111</c:v>
                </c:pt>
                <c:pt idx="6166">
                  <c:v>0.24949320000000103</c:v>
                </c:pt>
                <c:pt idx="6167">
                  <c:v>8.7631350000000025E-2</c:v>
                </c:pt>
                <c:pt idx="6168">
                  <c:v>-5.4901050000000014E-2</c:v>
                </c:pt>
                <c:pt idx="6169">
                  <c:v>-0.18930930000000079</c:v>
                </c:pt>
                <c:pt idx="6170">
                  <c:v>-0.28133790000000031</c:v>
                </c:pt>
                <c:pt idx="6171">
                  <c:v>-0.30055050000000111</c:v>
                </c:pt>
                <c:pt idx="6172">
                  <c:v>-0.27499725000000003</c:v>
                </c:pt>
                <c:pt idx="6173">
                  <c:v>-0.17242755000000001</c:v>
                </c:pt>
                <c:pt idx="6174">
                  <c:v>-2.824695E-2</c:v>
                </c:pt>
                <c:pt idx="6175">
                  <c:v>5.7397950000000308E-2</c:v>
                </c:pt>
                <c:pt idx="6176">
                  <c:v>1.6100700000000061E-2</c:v>
                </c:pt>
                <c:pt idx="6177">
                  <c:v>-4.1217299999999998E-2</c:v>
                </c:pt>
                <c:pt idx="6178">
                  <c:v>-4.0048799999999996E-2</c:v>
                </c:pt>
                <c:pt idx="6179">
                  <c:v>1.73799E-2</c:v>
                </c:pt>
                <c:pt idx="6180">
                  <c:v>8.5085250000000001E-2</c:v>
                </c:pt>
                <c:pt idx="6181">
                  <c:v>7.1955000000000005E-2</c:v>
                </c:pt>
                <c:pt idx="6182">
                  <c:v>4.4470650000000014E-2</c:v>
                </c:pt>
                <c:pt idx="6183">
                  <c:v>-1.24107E-2</c:v>
                </c:pt>
                <c:pt idx="6184">
                  <c:v>2.1727950000000006E-2</c:v>
                </c:pt>
                <c:pt idx="6185">
                  <c:v>2.7847200000000193E-2</c:v>
                </c:pt>
                <c:pt idx="6186">
                  <c:v>-3.459990000000001E-2</c:v>
                </c:pt>
                <c:pt idx="6187">
                  <c:v>-9.2914200000000002E-2</c:v>
                </c:pt>
                <c:pt idx="6188">
                  <c:v>-0.16892820000000044</c:v>
                </c:pt>
                <c:pt idx="6189">
                  <c:v>-0.24328170000000021</c:v>
                </c:pt>
                <c:pt idx="6190">
                  <c:v>-0.29889615000000008</c:v>
                </c:pt>
                <c:pt idx="6191">
                  <c:v>-0.28643010000000002</c:v>
                </c:pt>
                <c:pt idx="6192">
                  <c:v>-0.21933360000000021</c:v>
                </c:pt>
                <c:pt idx="6193">
                  <c:v>-0.14984475000000044</c:v>
                </c:pt>
                <c:pt idx="6194">
                  <c:v>-0.11967285000000009</c:v>
                </c:pt>
                <c:pt idx="6195">
                  <c:v>-0.13670835000000067</c:v>
                </c:pt>
                <c:pt idx="6196">
                  <c:v>-0.10644420000000022</c:v>
                </c:pt>
                <c:pt idx="6197">
                  <c:v>1.4280299999999999E-2</c:v>
                </c:pt>
                <c:pt idx="6198">
                  <c:v>0.15551505000000096</c:v>
                </c:pt>
                <c:pt idx="6199">
                  <c:v>0.32288115000000123</c:v>
                </c:pt>
                <c:pt idx="6200">
                  <c:v>0.50137874999999743</c:v>
                </c:pt>
                <c:pt idx="6201">
                  <c:v>0.58963125000000005</c:v>
                </c:pt>
                <c:pt idx="6202">
                  <c:v>0.62110080000000245</c:v>
                </c:pt>
                <c:pt idx="6203">
                  <c:v>0.6752823</c:v>
                </c:pt>
                <c:pt idx="6204">
                  <c:v>0.7366716000000042</c:v>
                </c:pt>
                <c:pt idx="6205">
                  <c:v>0.69214560000000291</c:v>
                </c:pt>
                <c:pt idx="6206">
                  <c:v>0.5109051</c:v>
                </c:pt>
                <c:pt idx="6207">
                  <c:v>0.37879080000000032</c:v>
                </c:pt>
                <c:pt idx="6208">
                  <c:v>0.33221685000000123</c:v>
                </c:pt>
                <c:pt idx="6209">
                  <c:v>0.19514565000000003</c:v>
                </c:pt>
                <c:pt idx="6210">
                  <c:v>2.0608649999999999E-2</c:v>
                </c:pt>
                <c:pt idx="6211">
                  <c:v>-3.6752400000000005E-2</c:v>
                </c:pt>
                <c:pt idx="6212">
                  <c:v>-2.0848500000000001E-3</c:v>
                </c:pt>
                <c:pt idx="6213">
                  <c:v>1.8769800000000041E-2</c:v>
                </c:pt>
                <c:pt idx="6214">
                  <c:v>3.0411750000000001E-2</c:v>
                </c:pt>
                <c:pt idx="6215">
                  <c:v>6.2773050000000011E-2</c:v>
                </c:pt>
                <c:pt idx="6216">
                  <c:v>5.8492650000000299E-2</c:v>
                </c:pt>
                <c:pt idx="6217">
                  <c:v>6.3129749999999957E-2</c:v>
                </c:pt>
                <c:pt idx="6218">
                  <c:v>2.9040300000000012E-2</c:v>
                </c:pt>
                <c:pt idx="6219">
                  <c:v>-7.2385500000000019E-2</c:v>
                </c:pt>
                <c:pt idx="6220">
                  <c:v>-0.11434080000000001</c:v>
                </c:pt>
                <c:pt idx="6221">
                  <c:v>-0.13553985000000021</c:v>
                </c:pt>
                <c:pt idx="6222">
                  <c:v>-0.21488715000000044</c:v>
                </c:pt>
                <c:pt idx="6223">
                  <c:v>-0.29298600000000147</c:v>
                </c:pt>
                <c:pt idx="6224">
                  <c:v>-0.35911080000000123</c:v>
                </c:pt>
                <c:pt idx="6225">
                  <c:v>-0.37326195000000001</c:v>
                </c:pt>
                <c:pt idx="6226">
                  <c:v>-0.23673810000000067</c:v>
                </c:pt>
                <c:pt idx="6227">
                  <c:v>3.5780700000000006E-2</c:v>
                </c:pt>
                <c:pt idx="6228">
                  <c:v>0.31352700000000111</c:v>
                </c:pt>
                <c:pt idx="6229">
                  <c:v>0.44547525000000004</c:v>
                </c:pt>
                <c:pt idx="6230">
                  <c:v>0.39024825000000002</c:v>
                </c:pt>
                <c:pt idx="6231">
                  <c:v>0.27218055000000002</c:v>
                </c:pt>
                <c:pt idx="6232">
                  <c:v>0.16827630000000021</c:v>
                </c:pt>
                <c:pt idx="6233">
                  <c:v>8.0644950000000243E-2</c:v>
                </c:pt>
                <c:pt idx="6234">
                  <c:v>1.3437750000000005E-2</c:v>
                </c:pt>
                <c:pt idx="6235">
                  <c:v>-0.17714460000000001</c:v>
                </c:pt>
                <c:pt idx="6236">
                  <c:v>-0.48043185000000005</c:v>
                </c:pt>
                <c:pt idx="6237">
                  <c:v>-0.71709615000000004</c:v>
                </c:pt>
                <c:pt idx="6238">
                  <c:v>-0.85912425000000303</c:v>
                </c:pt>
                <c:pt idx="6239">
                  <c:v>-0.85579710000000064</c:v>
                </c:pt>
                <c:pt idx="6240">
                  <c:v>-0.66979035000000409</c:v>
                </c:pt>
                <c:pt idx="6241">
                  <c:v>-0.48449085000000008</c:v>
                </c:pt>
                <c:pt idx="6242">
                  <c:v>-0.31417890000000204</c:v>
                </c:pt>
                <c:pt idx="6243">
                  <c:v>-0.15327030000000041</c:v>
                </c:pt>
                <c:pt idx="6244">
                  <c:v>-2.2293750000000011E-2</c:v>
                </c:pt>
                <c:pt idx="6245">
                  <c:v>-4.2189000000000004E-2</c:v>
                </c:pt>
                <c:pt idx="6246">
                  <c:v>-0.1476615</c:v>
                </c:pt>
                <c:pt idx="6247">
                  <c:v>-0.21533610000000061</c:v>
                </c:pt>
                <c:pt idx="6248">
                  <c:v>-0.32829315000000003</c:v>
                </c:pt>
                <c:pt idx="6249">
                  <c:v>-0.54837089999999999</c:v>
                </c:pt>
                <c:pt idx="6250">
                  <c:v>-0.68183819999999951</c:v>
                </c:pt>
                <c:pt idx="6251">
                  <c:v>-0.61409595000000339</c:v>
                </c:pt>
                <c:pt idx="6252">
                  <c:v>-0.30835485000000123</c:v>
                </c:pt>
                <c:pt idx="6253">
                  <c:v>0.12809835000000044</c:v>
                </c:pt>
                <c:pt idx="6254">
                  <c:v>0.34944915000000004</c:v>
                </c:pt>
                <c:pt idx="6255">
                  <c:v>0.37870470000000123</c:v>
                </c:pt>
                <c:pt idx="6256">
                  <c:v>0.24416115000000024</c:v>
                </c:pt>
                <c:pt idx="6257">
                  <c:v>3.8296049999999998E-2</c:v>
                </c:pt>
                <c:pt idx="6258">
                  <c:v>-0.11166555000000022</c:v>
                </c:pt>
                <c:pt idx="6259">
                  <c:v>-0.18184935000000096</c:v>
                </c:pt>
                <c:pt idx="6260">
                  <c:v>-0.13454970000000024</c:v>
                </c:pt>
                <c:pt idx="6261">
                  <c:v>-6.8055900000000003E-2</c:v>
                </c:pt>
                <c:pt idx="6262">
                  <c:v>-6.7773000000000014E-2</c:v>
                </c:pt>
                <c:pt idx="6263">
                  <c:v>-2.054715E-2</c:v>
                </c:pt>
                <c:pt idx="6264">
                  <c:v>2.7736500000000011E-2</c:v>
                </c:pt>
                <c:pt idx="6265">
                  <c:v>-4.1512500000000022E-2</c:v>
                </c:pt>
                <c:pt idx="6266">
                  <c:v>-0.13375635000000041</c:v>
                </c:pt>
                <c:pt idx="6267">
                  <c:v>-0.17269200000000001</c:v>
                </c:pt>
                <c:pt idx="6268">
                  <c:v>-0.22422900000000001</c:v>
                </c:pt>
                <c:pt idx="6269">
                  <c:v>-0.34797315000000001</c:v>
                </c:pt>
                <c:pt idx="6270">
                  <c:v>-0.49273185000000003</c:v>
                </c:pt>
                <c:pt idx="6271">
                  <c:v>-0.64491975000000246</c:v>
                </c:pt>
                <c:pt idx="6272">
                  <c:v>-0.65480280000000246</c:v>
                </c:pt>
                <c:pt idx="6273">
                  <c:v>-0.53696880000000002</c:v>
                </c:pt>
                <c:pt idx="6274">
                  <c:v>-0.32264130000000002</c:v>
                </c:pt>
                <c:pt idx="6275">
                  <c:v>4.4673600000000022E-2</c:v>
                </c:pt>
                <c:pt idx="6276">
                  <c:v>0.33439395000000038</c:v>
                </c:pt>
                <c:pt idx="6277">
                  <c:v>0.46382070000000175</c:v>
                </c:pt>
                <c:pt idx="6278">
                  <c:v>0.46947255000000032</c:v>
                </c:pt>
                <c:pt idx="6279">
                  <c:v>0.42615195</c:v>
                </c:pt>
                <c:pt idx="6280">
                  <c:v>0.29001555000000001</c:v>
                </c:pt>
                <c:pt idx="6281">
                  <c:v>-1.0824000000000051E-3</c:v>
                </c:pt>
                <c:pt idx="6282">
                  <c:v>-0.25071704999999994</c:v>
                </c:pt>
                <c:pt idx="6283">
                  <c:v>-0.21716265000000001</c:v>
                </c:pt>
                <c:pt idx="6284">
                  <c:v>-5.5503750000000004E-2</c:v>
                </c:pt>
                <c:pt idx="6285">
                  <c:v>6.8178900000000001E-2</c:v>
                </c:pt>
                <c:pt idx="6286">
                  <c:v>0.13169610000000001</c:v>
                </c:pt>
                <c:pt idx="6287">
                  <c:v>0.19598205000000021</c:v>
                </c:pt>
                <c:pt idx="6288">
                  <c:v>0.31337325000000038</c:v>
                </c:pt>
                <c:pt idx="6289">
                  <c:v>0.49874040000000008</c:v>
                </c:pt>
                <c:pt idx="6290">
                  <c:v>0.66528854999999998</c:v>
                </c:pt>
                <c:pt idx="6291">
                  <c:v>0.83069895000000293</c:v>
                </c:pt>
                <c:pt idx="6292">
                  <c:v>0.95578380000000063</c:v>
                </c:pt>
                <c:pt idx="6293">
                  <c:v>0.95306550000000001</c:v>
                </c:pt>
                <c:pt idx="6294">
                  <c:v>0.7866280500000028</c:v>
                </c:pt>
                <c:pt idx="6295">
                  <c:v>0.50867265000000061</c:v>
                </c:pt>
                <c:pt idx="6296">
                  <c:v>0.29310285000000008</c:v>
                </c:pt>
                <c:pt idx="6297">
                  <c:v>0.16932795</c:v>
                </c:pt>
                <c:pt idx="6298">
                  <c:v>6.0190050000000023E-2</c:v>
                </c:pt>
                <c:pt idx="6299">
                  <c:v>-2.4600000000000134E-5</c:v>
                </c:pt>
                <c:pt idx="6300">
                  <c:v>1.5823950000000003E-2</c:v>
                </c:pt>
                <c:pt idx="6301">
                  <c:v>9.9777600000000022E-2</c:v>
                </c:pt>
                <c:pt idx="6302">
                  <c:v>0.27708825000000031</c:v>
                </c:pt>
                <c:pt idx="6303">
                  <c:v>0.53360474999999996</c:v>
                </c:pt>
                <c:pt idx="6304">
                  <c:v>0.68661059999999996</c:v>
                </c:pt>
                <c:pt idx="6305">
                  <c:v>0.66456285000000004</c:v>
                </c:pt>
                <c:pt idx="6306">
                  <c:v>0.55126754999999683</c:v>
                </c:pt>
                <c:pt idx="6307">
                  <c:v>0.43353195</c:v>
                </c:pt>
                <c:pt idx="6308">
                  <c:v>0.39780660000000256</c:v>
                </c:pt>
                <c:pt idx="6309">
                  <c:v>0.37327425000000031</c:v>
                </c:pt>
                <c:pt idx="6310">
                  <c:v>0.22600020000000004</c:v>
                </c:pt>
                <c:pt idx="6311">
                  <c:v>4.0399350000000001E-2</c:v>
                </c:pt>
                <c:pt idx="6312">
                  <c:v>-5.0589900000000014E-2</c:v>
                </c:pt>
                <c:pt idx="6313">
                  <c:v>-0.14714490000000024</c:v>
                </c:pt>
                <c:pt idx="6314">
                  <c:v>-0.21881700000000079</c:v>
                </c:pt>
                <c:pt idx="6315">
                  <c:v>-0.11034330000000001</c:v>
                </c:pt>
                <c:pt idx="6316">
                  <c:v>0.18652335000000067</c:v>
                </c:pt>
                <c:pt idx="6317">
                  <c:v>0.50493960000000004</c:v>
                </c:pt>
                <c:pt idx="6318">
                  <c:v>0.65622960000000385</c:v>
                </c:pt>
                <c:pt idx="6319">
                  <c:v>0.71394734999999998</c:v>
                </c:pt>
                <c:pt idx="6320">
                  <c:v>0.75014010000000064</c:v>
                </c:pt>
                <c:pt idx="6321">
                  <c:v>0.66766245000000268</c:v>
                </c:pt>
                <c:pt idx="6322">
                  <c:v>0.63908955000000245</c:v>
                </c:pt>
                <c:pt idx="6323">
                  <c:v>0.61774290000000065</c:v>
                </c:pt>
                <c:pt idx="6324">
                  <c:v>0.57997575000000245</c:v>
                </c:pt>
                <c:pt idx="6325">
                  <c:v>0.53587410000000002</c:v>
                </c:pt>
                <c:pt idx="6326">
                  <c:v>0.48234450000000123</c:v>
                </c:pt>
                <c:pt idx="6327">
                  <c:v>0.47696940000000032</c:v>
                </c:pt>
                <c:pt idx="6328">
                  <c:v>0.46407900000000002</c:v>
                </c:pt>
                <c:pt idx="6329">
                  <c:v>0.42246810000000135</c:v>
                </c:pt>
                <c:pt idx="6330">
                  <c:v>0.39827400000000146</c:v>
                </c:pt>
                <c:pt idx="6331">
                  <c:v>0.35463975000000003</c:v>
                </c:pt>
                <c:pt idx="6332">
                  <c:v>0.35633715000000005</c:v>
                </c:pt>
                <c:pt idx="6333">
                  <c:v>0.29684205000000002</c:v>
                </c:pt>
                <c:pt idx="6334">
                  <c:v>0.12007875000000012</c:v>
                </c:pt>
                <c:pt idx="6335">
                  <c:v>-7.4476500000000331E-3</c:v>
                </c:pt>
                <c:pt idx="6336">
                  <c:v>-4.2681000000000004E-2</c:v>
                </c:pt>
                <c:pt idx="6337">
                  <c:v>-4.8953999999999998E-2</c:v>
                </c:pt>
                <c:pt idx="6338">
                  <c:v>-2.8868100000000004E-2</c:v>
                </c:pt>
                <c:pt idx="6339">
                  <c:v>-3.5270250000000052E-2</c:v>
                </c:pt>
                <c:pt idx="6340">
                  <c:v>-5.6518500000000013E-2</c:v>
                </c:pt>
                <c:pt idx="6341">
                  <c:v>-0.17400810000000044</c:v>
                </c:pt>
                <c:pt idx="6342">
                  <c:v>-0.39152745000000111</c:v>
                </c:pt>
                <c:pt idx="6343">
                  <c:v>-0.5100441</c:v>
                </c:pt>
                <c:pt idx="6344">
                  <c:v>-0.45065354999999996</c:v>
                </c:pt>
                <c:pt idx="6345">
                  <c:v>-0.34930770000000116</c:v>
                </c:pt>
                <c:pt idx="6346">
                  <c:v>-0.34533480000000111</c:v>
                </c:pt>
                <c:pt idx="6347">
                  <c:v>-0.37103565000000005</c:v>
                </c:pt>
                <c:pt idx="6348">
                  <c:v>-0.35697060000000175</c:v>
                </c:pt>
                <c:pt idx="6349">
                  <c:v>-0.35430765000000031</c:v>
                </c:pt>
                <c:pt idx="6350">
                  <c:v>-0.31793040000000111</c:v>
                </c:pt>
                <c:pt idx="6351">
                  <c:v>-0.25391504999999998</c:v>
                </c:pt>
                <c:pt idx="6352">
                  <c:v>-0.28858260000000147</c:v>
                </c:pt>
                <c:pt idx="6353">
                  <c:v>-0.27603045000000004</c:v>
                </c:pt>
                <c:pt idx="6354">
                  <c:v>-0.19284555000000003</c:v>
                </c:pt>
                <c:pt idx="6355">
                  <c:v>-6.2484000000000033E-2</c:v>
                </c:pt>
                <c:pt idx="6356">
                  <c:v>0.10046640000000009</c:v>
                </c:pt>
                <c:pt idx="6357">
                  <c:v>0.19454910000000061</c:v>
                </c:pt>
                <c:pt idx="6358">
                  <c:v>0.17788875000000001</c:v>
                </c:pt>
                <c:pt idx="6359">
                  <c:v>3.0805350000000131E-2</c:v>
                </c:pt>
                <c:pt idx="6360">
                  <c:v>-6.6610650000000007E-2</c:v>
                </c:pt>
                <c:pt idx="6361">
                  <c:v>-7.1014050000000009E-2</c:v>
                </c:pt>
                <c:pt idx="6362">
                  <c:v>-9.2022450000000006E-2</c:v>
                </c:pt>
                <c:pt idx="6363">
                  <c:v>-0.13189905000000021</c:v>
                </c:pt>
                <c:pt idx="6364">
                  <c:v>-0.31317030000000123</c:v>
                </c:pt>
                <c:pt idx="6365">
                  <c:v>-0.54031440000000008</c:v>
                </c:pt>
                <c:pt idx="6366">
                  <c:v>-0.60908370000000001</c:v>
                </c:pt>
                <c:pt idx="6367">
                  <c:v>-0.58287240000000007</c:v>
                </c:pt>
                <c:pt idx="6368">
                  <c:v>-0.40345230000000032</c:v>
                </c:pt>
                <c:pt idx="6369">
                  <c:v>-0.19342980000000001</c:v>
                </c:pt>
                <c:pt idx="6370">
                  <c:v>-7.5405150000000004E-2</c:v>
                </c:pt>
                <c:pt idx="6371">
                  <c:v>-2.734905000000001E-2</c:v>
                </c:pt>
                <c:pt idx="6372">
                  <c:v>-5.0479200000000002E-2</c:v>
                </c:pt>
                <c:pt idx="6373">
                  <c:v>-8.7822000000000025E-2</c:v>
                </c:pt>
                <c:pt idx="6374">
                  <c:v>-0.20786385000000004</c:v>
                </c:pt>
                <c:pt idx="6375">
                  <c:v>-0.36502095000000134</c:v>
                </c:pt>
                <c:pt idx="6376">
                  <c:v>-0.47705550000000002</c:v>
                </c:pt>
                <c:pt idx="6377">
                  <c:v>-0.42930075000000134</c:v>
                </c:pt>
                <c:pt idx="6378">
                  <c:v>-0.25311554999999997</c:v>
                </c:pt>
                <c:pt idx="6379">
                  <c:v>-9.8479950000000024E-2</c:v>
                </c:pt>
                <c:pt idx="6380">
                  <c:v>-7.4894700000000133E-2</c:v>
                </c:pt>
                <c:pt idx="6381">
                  <c:v>-0.15975855000000044</c:v>
                </c:pt>
                <c:pt idx="6382">
                  <c:v>-0.30969555000000004</c:v>
                </c:pt>
                <c:pt idx="6383">
                  <c:v>-0.42476820000000032</c:v>
                </c:pt>
                <c:pt idx="6384">
                  <c:v>-0.44393160000000004</c:v>
                </c:pt>
                <c:pt idx="6385">
                  <c:v>-0.40241910000000031</c:v>
                </c:pt>
                <c:pt idx="6386">
                  <c:v>-0.38973780000000002</c:v>
                </c:pt>
                <c:pt idx="6387">
                  <c:v>-0.43828590000000123</c:v>
                </c:pt>
                <c:pt idx="6388">
                  <c:v>-0.42572145000000006</c:v>
                </c:pt>
                <c:pt idx="6389">
                  <c:v>-0.33055020000000146</c:v>
                </c:pt>
                <c:pt idx="6390">
                  <c:v>-0.24806025000000081</c:v>
                </c:pt>
                <c:pt idx="6391">
                  <c:v>-0.17866980000000021</c:v>
                </c:pt>
                <c:pt idx="6392">
                  <c:v>-1.1574300000000001E-2</c:v>
                </c:pt>
                <c:pt idx="6393">
                  <c:v>0.22261155000000002</c:v>
                </c:pt>
                <c:pt idx="6394">
                  <c:v>0.40500825000000001</c:v>
                </c:pt>
                <c:pt idx="6395">
                  <c:v>0.46198800000000134</c:v>
                </c:pt>
                <c:pt idx="6396">
                  <c:v>0.48694470000000123</c:v>
                </c:pt>
                <c:pt idx="6397">
                  <c:v>0.65653095000000061</c:v>
                </c:pt>
                <c:pt idx="6398">
                  <c:v>0.88416705000000007</c:v>
                </c:pt>
                <c:pt idx="6399">
                  <c:v>1.002031799999995</c:v>
                </c:pt>
                <c:pt idx="6400">
                  <c:v>0.94905570000000061</c:v>
                </c:pt>
                <c:pt idx="6401">
                  <c:v>0.73877490000000245</c:v>
                </c:pt>
                <c:pt idx="6402">
                  <c:v>0.53157525000000005</c:v>
                </c:pt>
                <c:pt idx="6403">
                  <c:v>0.33281955000000146</c:v>
                </c:pt>
                <c:pt idx="6404">
                  <c:v>0.10964835000000002</c:v>
                </c:pt>
                <c:pt idx="6405">
                  <c:v>-8.7668250000000003E-2</c:v>
                </c:pt>
                <c:pt idx="6406">
                  <c:v>-0.14454345000000096</c:v>
                </c:pt>
                <c:pt idx="6407">
                  <c:v>-0.11395950000000001</c:v>
                </c:pt>
                <c:pt idx="6408">
                  <c:v>-0.10408874999999999</c:v>
                </c:pt>
                <c:pt idx="6409">
                  <c:v>-7.5208350000000007E-2</c:v>
                </c:pt>
                <c:pt idx="6410">
                  <c:v>-3.9421500000000002E-3</c:v>
                </c:pt>
                <c:pt idx="6411">
                  <c:v>6.3591000000000009E-2</c:v>
                </c:pt>
                <c:pt idx="6412">
                  <c:v>6.0718950000000133E-2</c:v>
                </c:pt>
                <c:pt idx="6413">
                  <c:v>-3.2595000000000115E-3</c:v>
                </c:pt>
                <c:pt idx="6414">
                  <c:v>-7.4015250000000032E-2</c:v>
                </c:pt>
                <c:pt idx="6415">
                  <c:v>-3.5116500000000002E-2</c:v>
                </c:pt>
                <c:pt idx="6416">
                  <c:v>0.11195460000000002</c:v>
                </c:pt>
                <c:pt idx="6417">
                  <c:v>0.21910605000000041</c:v>
                </c:pt>
                <c:pt idx="6418">
                  <c:v>0.29664525000000003</c:v>
                </c:pt>
                <c:pt idx="6419">
                  <c:v>0.41818155000000001</c:v>
                </c:pt>
                <c:pt idx="6420">
                  <c:v>0.4700998500000001</c:v>
                </c:pt>
                <c:pt idx="6421">
                  <c:v>0.36203205000000005</c:v>
                </c:pt>
                <c:pt idx="6422">
                  <c:v>0.23209485000000021</c:v>
                </c:pt>
                <c:pt idx="6423">
                  <c:v>0.10224989999999998</c:v>
                </c:pt>
                <c:pt idx="6424">
                  <c:v>6.9126000000000274E-3</c:v>
                </c:pt>
                <c:pt idx="6425">
                  <c:v>-3.8400600000000014E-2</c:v>
                </c:pt>
                <c:pt idx="6426">
                  <c:v>-0.10575540000000012</c:v>
                </c:pt>
                <c:pt idx="6427">
                  <c:v>-0.15040440000000097</c:v>
                </c:pt>
                <c:pt idx="6428">
                  <c:v>-4.9193849999999997E-2</c:v>
                </c:pt>
                <c:pt idx="6429">
                  <c:v>5.5343850000000007E-2</c:v>
                </c:pt>
                <c:pt idx="6430">
                  <c:v>8.6167650000000012E-2</c:v>
                </c:pt>
                <c:pt idx="6431">
                  <c:v>0.10582920000000012</c:v>
                </c:pt>
                <c:pt idx="6432">
                  <c:v>7.7102550000000034E-2</c:v>
                </c:pt>
                <c:pt idx="6433">
                  <c:v>3.4415400000000006E-2</c:v>
                </c:pt>
                <c:pt idx="6434">
                  <c:v>-9.4642350000000028E-2</c:v>
                </c:pt>
                <c:pt idx="6435">
                  <c:v>-0.32525505000000005</c:v>
                </c:pt>
                <c:pt idx="6436">
                  <c:v>-0.40756050000000038</c:v>
                </c:pt>
                <c:pt idx="6437">
                  <c:v>-0.30676815000000002</c:v>
                </c:pt>
                <c:pt idx="6438">
                  <c:v>-0.19162169999999987</c:v>
                </c:pt>
                <c:pt idx="6439">
                  <c:v>-0.15210795000000021</c:v>
                </c:pt>
                <c:pt idx="6440">
                  <c:v>-0.12285855000000001</c:v>
                </c:pt>
                <c:pt idx="6441">
                  <c:v>2.8517549999999989E-2</c:v>
                </c:pt>
                <c:pt idx="6442">
                  <c:v>0.23443185000000041</c:v>
                </c:pt>
                <c:pt idx="6443">
                  <c:v>0.37013160000000001</c:v>
                </c:pt>
                <c:pt idx="6444">
                  <c:v>0.46117620000000031</c:v>
                </c:pt>
                <c:pt idx="6445">
                  <c:v>0.50049929999999998</c:v>
                </c:pt>
                <c:pt idx="6446">
                  <c:v>0.5038203</c:v>
                </c:pt>
                <c:pt idx="6447">
                  <c:v>0.53329110000000002</c:v>
                </c:pt>
                <c:pt idx="6448">
                  <c:v>0.5815931999999967</c:v>
                </c:pt>
                <c:pt idx="6449">
                  <c:v>0.62528895000000062</c:v>
                </c:pt>
                <c:pt idx="6450">
                  <c:v>0.67669680000000421</c:v>
                </c:pt>
                <c:pt idx="6451">
                  <c:v>0.76609320000000292</c:v>
                </c:pt>
                <c:pt idx="6452">
                  <c:v>0.85161510000000062</c:v>
                </c:pt>
                <c:pt idx="6453">
                  <c:v>0.78015209999999957</c:v>
                </c:pt>
                <c:pt idx="6454">
                  <c:v>0.58942829999999957</c:v>
                </c:pt>
                <c:pt idx="6455">
                  <c:v>0.36584505</c:v>
                </c:pt>
                <c:pt idx="6456">
                  <c:v>0.1461855</c:v>
                </c:pt>
                <c:pt idx="6457">
                  <c:v>-1.0024500000000021E-2</c:v>
                </c:pt>
                <c:pt idx="6458">
                  <c:v>-5.4882600000000385E-2</c:v>
                </c:pt>
                <c:pt idx="6459">
                  <c:v>-3.0713100000000011E-2</c:v>
                </c:pt>
                <c:pt idx="6460">
                  <c:v>-5.1211049999999946E-2</c:v>
                </c:pt>
                <c:pt idx="6461">
                  <c:v>-0.19246425000000061</c:v>
                </c:pt>
                <c:pt idx="6462">
                  <c:v>-0.50430000000000008</c:v>
                </c:pt>
                <c:pt idx="6463">
                  <c:v>-0.79039185000000245</c:v>
                </c:pt>
                <c:pt idx="6464">
                  <c:v>-0.85272825000000363</c:v>
                </c:pt>
                <c:pt idx="6465">
                  <c:v>-0.78962310000000013</c:v>
                </c:pt>
                <c:pt idx="6466">
                  <c:v>-0.69455639999999708</c:v>
                </c:pt>
                <c:pt idx="6467">
                  <c:v>-0.56958840000000011</c:v>
                </c:pt>
                <c:pt idx="6468">
                  <c:v>-0.38877225000000032</c:v>
                </c:pt>
                <c:pt idx="6469">
                  <c:v>-0.24361380000000021</c:v>
                </c:pt>
                <c:pt idx="6470">
                  <c:v>-0.21546525000000102</c:v>
                </c:pt>
                <c:pt idx="6471">
                  <c:v>-0.23396445000000096</c:v>
                </c:pt>
                <c:pt idx="6472">
                  <c:v>-0.27505260000000031</c:v>
                </c:pt>
                <c:pt idx="6473">
                  <c:v>-0.27862575000000001</c:v>
                </c:pt>
                <c:pt idx="6474">
                  <c:v>-0.22002240000000003</c:v>
                </c:pt>
                <c:pt idx="6475">
                  <c:v>-0.23424120000000076</c:v>
                </c:pt>
                <c:pt idx="6476">
                  <c:v>-0.33353295000000038</c:v>
                </c:pt>
                <c:pt idx="6477">
                  <c:v>-0.38151525000000008</c:v>
                </c:pt>
                <c:pt idx="6478">
                  <c:v>-0.28506480000000123</c:v>
                </c:pt>
                <c:pt idx="6479">
                  <c:v>-9.6259800000000006E-2</c:v>
                </c:pt>
                <c:pt idx="6480">
                  <c:v>-4.4341500000000004E-3</c:v>
                </c:pt>
                <c:pt idx="6481">
                  <c:v>8.0626500000000531E-3</c:v>
                </c:pt>
                <c:pt idx="6482">
                  <c:v>-2.8708200000000003E-2</c:v>
                </c:pt>
                <c:pt idx="6483">
                  <c:v>-9.4193400000000024E-2</c:v>
                </c:pt>
                <c:pt idx="6484">
                  <c:v>-0.20945670000000041</c:v>
                </c:pt>
                <c:pt idx="6485">
                  <c:v>-0.38083260000000146</c:v>
                </c:pt>
                <c:pt idx="6486">
                  <c:v>-0.48891270000000175</c:v>
                </c:pt>
                <c:pt idx="6487">
                  <c:v>-0.46218480000000123</c:v>
                </c:pt>
                <c:pt idx="6488">
                  <c:v>-0.41875965000000004</c:v>
                </c:pt>
                <c:pt idx="6489">
                  <c:v>-0.45183435000000005</c:v>
                </c:pt>
                <c:pt idx="6490">
                  <c:v>-0.43735725000000031</c:v>
                </c:pt>
                <c:pt idx="6491">
                  <c:v>-0.39086940000000175</c:v>
                </c:pt>
                <c:pt idx="6492">
                  <c:v>-0.38693955000000002</c:v>
                </c:pt>
                <c:pt idx="6493">
                  <c:v>-0.40699470000000032</c:v>
                </c:pt>
                <c:pt idx="6494">
                  <c:v>-0.5013356999999995</c:v>
                </c:pt>
                <c:pt idx="6495">
                  <c:v>-0.59099040000000003</c:v>
                </c:pt>
                <c:pt idx="6496">
                  <c:v>-0.62578710000000004</c:v>
                </c:pt>
                <c:pt idx="6497">
                  <c:v>-0.6798394500000049</c:v>
                </c:pt>
                <c:pt idx="6498">
                  <c:v>-0.6693721499999995</c:v>
                </c:pt>
                <c:pt idx="6499">
                  <c:v>-0.57858584999999996</c:v>
                </c:pt>
                <c:pt idx="6500">
                  <c:v>-0.45059204999999997</c:v>
                </c:pt>
                <c:pt idx="6501">
                  <c:v>-0.39843390000000123</c:v>
                </c:pt>
                <c:pt idx="6502">
                  <c:v>-0.38578335000000002</c:v>
                </c:pt>
                <c:pt idx="6503">
                  <c:v>-0.31921575000000002</c:v>
                </c:pt>
                <c:pt idx="6504">
                  <c:v>-0.26524334999999999</c:v>
                </c:pt>
                <c:pt idx="6505">
                  <c:v>-0.19296855000000004</c:v>
                </c:pt>
                <c:pt idx="6506">
                  <c:v>-8.6924100000000046E-2</c:v>
                </c:pt>
                <c:pt idx="6507">
                  <c:v>-4.3179149999999715E-2</c:v>
                </c:pt>
                <c:pt idx="6508">
                  <c:v>-7.2600750000000019E-2</c:v>
                </c:pt>
                <c:pt idx="6509">
                  <c:v>-7.6998000000000011E-2</c:v>
                </c:pt>
                <c:pt idx="6510">
                  <c:v>-8.4181200000000012E-2</c:v>
                </c:pt>
                <c:pt idx="6511">
                  <c:v>-0.1158537</c:v>
                </c:pt>
                <c:pt idx="6512">
                  <c:v>-0.16751985000000041</c:v>
                </c:pt>
                <c:pt idx="6513">
                  <c:v>-0.22886609999999999</c:v>
                </c:pt>
                <c:pt idx="6514">
                  <c:v>-0.30803505000000003</c:v>
                </c:pt>
                <c:pt idx="6515">
                  <c:v>-0.38078955000000031</c:v>
                </c:pt>
                <c:pt idx="6516">
                  <c:v>-0.36717345000000001</c:v>
                </c:pt>
                <c:pt idx="6517">
                  <c:v>-0.35489805000000002</c:v>
                </c:pt>
                <c:pt idx="6518">
                  <c:v>-0.35330520000000032</c:v>
                </c:pt>
                <c:pt idx="6519">
                  <c:v>-0.24481305000000067</c:v>
                </c:pt>
                <c:pt idx="6520">
                  <c:v>-0.10612440000000038</c:v>
                </c:pt>
                <c:pt idx="6521">
                  <c:v>2.4747600000000002E-2</c:v>
                </c:pt>
                <c:pt idx="6522">
                  <c:v>9.8369250000000033E-2</c:v>
                </c:pt>
                <c:pt idx="6523">
                  <c:v>8.0927850000000245E-2</c:v>
                </c:pt>
                <c:pt idx="6524">
                  <c:v>9.89289000000005E-2</c:v>
                </c:pt>
                <c:pt idx="6525">
                  <c:v>0.16079175000000001</c:v>
                </c:pt>
                <c:pt idx="6526">
                  <c:v>0.17587155000000002</c:v>
                </c:pt>
                <c:pt idx="6527">
                  <c:v>0.12557685000000002</c:v>
                </c:pt>
                <c:pt idx="6528">
                  <c:v>-4.448295000000025E-2</c:v>
                </c:pt>
                <c:pt idx="6529">
                  <c:v>-0.28636245000000032</c:v>
                </c:pt>
                <c:pt idx="6530">
                  <c:v>-0.55847535000000004</c:v>
                </c:pt>
                <c:pt idx="6531">
                  <c:v>-0.8265477</c:v>
                </c:pt>
                <c:pt idx="6532">
                  <c:v>-0.99695805000000004</c:v>
                </c:pt>
                <c:pt idx="6533">
                  <c:v>-1.0059923999999925</c:v>
                </c:pt>
                <c:pt idx="6534">
                  <c:v>-0.89833665000000007</c:v>
                </c:pt>
                <c:pt idx="6535">
                  <c:v>-0.82429065000000268</c:v>
                </c:pt>
                <c:pt idx="6536">
                  <c:v>-0.78963540000000065</c:v>
                </c:pt>
                <c:pt idx="6537">
                  <c:v>-0.77886060000000268</c:v>
                </c:pt>
                <c:pt idx="6538">
                  <c:v>-0.7494267</c:v>
                </c:pt>
                <c:pt idx="6539">
                  <c:v>-0.68643840000000012</c:v>
                </c:pt>
                <c:pt idx="6540">
                  <c:v>-0.64955685000000063</c:v>
                </c:pt>
                <c:pt idx="6541">
                  <c:v>-0.65133420000000064</c:v>
                </c:pt>
                <c:pt idx="6542">
                  <c:v>-0.65568225000000269</c:v>
                </c:pt>
                <c:pt idx="6543">
                  <c:v>-0.58996949999999959</c:v>
                </c:pt>
                <c:pt idx="6544">
                  <c:v>-0.40768965000000001</c:v>
                </c:pt>
                <c:pt idx="6545">
                  <c:v>-0.21489945000000096</c:v>
                </c:pt>
                <c:pt idx="6546">
                  <c:v>-0.14132085</c:v>
                </c:pt>
                <c:pt idx="6547">
                  <c:v>-0.16737840000000001</c:v>
                </c:pt>
                <c:pt idx="6548">
                  <c:v>-0.23775285000000004</c:v>
                </c:pt>
                <c:pt idx="6549">
                  <c:v>-0.28716195</c:v>
                </c:pt>
                <c:pt idx="6550">
                  <c:v>-0.23826945000000102</c:v>
                </c:pt>
                <c:pt idx="6551">
                  <c:v>-4.2305849999999985E-2</c:v>
                </c:pt>
                <c:pt idx="6552">
                  <c:v>0.20619105000000001</c:v>
                </c:pt>
                <c:pt idx="6553">
                  <c:v>0.3516939</c:v>
                </c:pt>
                <c:pt idx="6554">
                  <c:v>0.42372270000000123</c:v>
                </c:pt>
                <c:pt idx="6555">
                  <c:v>0.45693270000000002</c:v>
                </c:pt>
                <c:pt idx="6556">
                  <c:v>0.41638575000000116</c:v>
                </c:pt>
                <c:pt idx="6557">
                  <c:v>0.32402505000000031</c:v>
                </c:pt>
                <c:pt idx="6558">
                  <c:v>0.24245145000000079</c:v>
                </c:pt>
                <c:pt idx="6559">
                  <c:v>0.17922330000000061</c:v>
                </c:pt>
                <c:pt idx="6560">
                  <c:v>7.6487550000000001E-2</c:v>
                </c:pt>
                <c:pt idx="6561">
                  <c:v>-3.25581E-2</c:v>
                </c:pt>
                <c:pt idx="6562">
                  <c:v>-0.18354675000000067</c:v>
                </c:pt>
                <c:pt idx="6563">
                  <c:v>-0.43666845000000032</c:v>
                </c:pt>
                <c:pt idx="6564">
                  <c:v>-0.64994430000000292</c:v>
                </c:pt>
                <c:pt idx="6565">
                  <c:v>-0.60662985000000502</c:v>
                </c:pt>
                <c:pt idx="6566">
                  <c:v>-0.40137975000000031</c:v>
                </c:pt>
                <c:pt idx="6567">
                  <c:v>-0.20576670000000041</c:v>
                </c:pt>
                <c:pt idx="6568">
                  <c:v>-6.577425000000002E-2</c:v>
                </c:pt>
                <c:pt idx="6569">
                  <c:v>-1.2884250000000003E-2</c:v>
                </c:pt>
                <c:pt idx="6570">
                  <c:v>-0.15949410000000114</c:v>
                </c:pt>
                <c:pt idx="6571">
                  <c:v>-0.43300305</c:v>
                </c:pt>
                <c:pt idx="6572">
                  <c:v>-0.64277340000000294</c:v>
                </c:pt>
                <c:pt idx="6573">
                  <c:v>-0.65748420000000063</c:v>
                </c:pt>
                <c:pt idx="6574">
                  <c:v>-0.51789149999999995</c:v>
                </c:pt>
                <c:pt idx="6575">
                  <c:v>-0.35786235000000038</c:v>
                </c:pt>
                <c:pt idx="6576">
                  <c:v>-0.22889685000000001</c:v>
                </c:pt>
                <c:pt idx="6577">
                  <c:v>-0.13703430000000041</c:v>
                </c:pt>
                <c:pt idx="6578">
                  <c:v>-0.13841190000000067</c:v>
                </c:pt>
                <c:pt idx="6579">
                  <c:v>-0.15023835000000094</c:v>
                </c:pt>
                <c:pt idx="6580">
                  <c:v>-0.21092655000000021</c:v>
                </c:pt>
                <c:pt idx="6581">
                  <c:v>-0.34675544999999997</c:v>
                </c:pt>
                <c:pt idx="6582">
                  <c:v>-0.49928775000000031</c:v>
                </c:pt>
                <c:pt idx="6583">
                  <c:v>-0.50466285000000011</c:v>
                </c:pt>
                <c:pt idx="6584">
                  <c:v>-0.37498395000000123</c:v>
                </c:pt>
                <c:pt idx="6585">
                  <c:v>-0.18263040000000041</c:v>
                </c:pt>
                <c:pt idx="6586">
                  <c:v>8.1991800000000004E-2</c:v>
                </c:pt>
                <c:pt idx="6587">
                  <c:v>0.19690454999999998</c:v>
                </c:pt>
                <c:pt idx="6588">
                  <c:v>0.15927885000000044</c:v>
                </c:pt>
                <c:pt idx="6589">
                  <c:v>5.7342600000000299E-2</c:v>
                </c:pt>
                <c:pt idx="6590">
                  <c:v>-4.7281200000000002E-2</c:v>
                </c:pt>
                <c:pt idx="6591">
                  <c:v>-7.7631450000000018E-2</c:v>
                </c:pt>
                <c:pt idx="6592">
                  <c:v>-0.15544125000000114</c:v>
                </c:pt>
                <c:pt idx="6593">
                  <c:v>-0.28838580000000158</c:v>
                </c:pt>
                <c:pt idx="6594">
                  <c:v>-0.37064820000000032</c:v>
                </c:pt>
                <c:pt idx="6595">
                  <c:v>-0.35610960000000008</c:v>
                </c:pt>
                <c:pt idx="6596">
                  <c:v>-0.32278275000000123</c:v>
                </c:pt>
                <c:pt idx="6597">
                  <c:v>-0.29865630000000032</c:v>
                </c:pt>
                <c:pt idx="6598">
                  <c:v>-0.36805290000000146</c:v>
                </c:pt>
                <c:pt idx="6599">
                  <c:v>-0.43422075000000032</c:v>
                </c:pt>
                <c:pt idx="6600">
                  <c:v>-0.34064850000000002</c:v>
                </c:pt>
                <c:pt idx="6601">
                  <c:v>-0.14980784999999999</c:v>
                </c:pt>
                <c:pt idx="6602">
                  <c:v>6.553440000000002E-2</c:v>
                </c:pt>
                <c:pt idx="6603">
                  <c:v>0.22374930000000079</c:v>
                </c:pt>
                <c:pt idx="6604">
                  <c:v>0.17176335000000068</c:v>
                </c:pt>
                <c:pt idx="6605">
                  <c:v>1.3923600000000001E-2</c:v>
                </c:pt>
                <c:pt idx="6606">
                  <c:v>4.0983600000000113E-2</c:v>
                </c:pt>
                <c:pt idx="6607">
                  <c:v>0.22625850000000003</c:v>
                </c:pt>
                <c:pt idx="6608">
                  <c:v>0.34454145000000003</c:v>
                </c:pt>
                <c:pt idx="6609">
                  <c:v>0.36610335000000005</c:v>
                </c:pt>
                <c:pt idx="6610">
                  <c:v>0.34225364999999996</c:v>
                </c:pt>
                <c:pt idx="6611">
                  <c:v>0.33870510000000031</c:v>
                </c:pt>
                <c:pt idx="6612">
                  <c:v>0.33928935000000032</c:v>
                </c:pt>
                <c:pt idx="6613">
                  <c:v>0.37144770000000032</c:v>
                </c:pt>
                <c:pt idx="6614">
                  <c:v>0.44121330000000003</c:v>
                </c:pt>
                <c:pt idx="6615">
                  <c:v>0.49807620000000152</c:v>
                </c:pt>
                <c:pt idx="6616">
                  <c:v>0.54282359999999996</c:v>
                </c:pt>
                <c:pt idx="6617">
                  <c:v>0.55141515000000008</c:v>
                </c:pt>
                <c:pt idx="6618">
                  <c:v>0.55748520000000013</c:v>
                </c:pt>
                <c:pt idx="6619">
                  <c:v>0.52870935000000063</c:v>
                </c:pt>
                <c:pt idx="6620">
                  <c:v>0.39044505000000002</c:v>
                </c:pt>
                <c:pt idx="6621">
                  <c:v>0.23090175000000004</c:v>
                </c:pt>
                <c:pt idx="6622">
                  <c:v>0.11660400000000012</c:v>
                </c:pt>
                <c:pt idx="6623">
                  <c:v>2.0602500000000052E-3</c:v>
                </c:pt>
                <c:pt idx="6624">
                  <c:v>-0.18307935000000058</c:v>
                </c:pt>
                <c:pt idx="6625">
                  <c:v>-0.41497125000000001</c:v>
                </c:pt>
                <c:pt idx="6626">
                  <c:v>-0.49022880000000152</c:v>
                </c:pt>
                <c:pt idx="6627">
                  <c:v>-0.39522360000000123</c:v>
                </c:pt>
                <c:pt idx="6628">
                  <c:v>-0.31051350000000111</c:v>
                </c:pt>
                <c:pt idx="6629">
                  <c:v>-0.21683669999999999</c:v>
                </c:pt>
                <c:pt idx="6630">
                  <c:v>-0.13085354999999987</c:v>
                </c:pt>
                <c:pt idx="6631">
                  <c:v>-0.14831954999999999</c:v>
                </c:pt>
                <c:pt idx="6632">
                  <c:v>-0.25980675000000031</c:v>
                </c:pt>
                <c:pt idx="6633">
                  <c:v>-0.37548825000000147</c:v>
                </c:pt>
                <c:pt idx="6634">
                  <c:v>-0.44660685000000006</c:v>
                </c:pt>
                <c:pt idx="6635">
                  <c:v>-0.47139135000000004</c:v>
                </c:pt>
                <c:pt idx="6636">
                  <c:v>-0.48686475000000123</c:v>
                </c:pt>
                <c:pt idx="6637">
                  <c:v>-0.53221485000000002</c:v>
                </c:pt>
                <c:pt idx="6638">
                  <c:v>-0.52217190000000002</c:v>
                </c:pt>
                <c:pt idx="6639">
                  <c:v>-0.43741260000000204</c:v>
                </c:pt>
                <c:pt idx="6640">
                  <c:v>-0.38946105000000031</c:v>
                </c:pt>
                <c:pt idx="6641">
                  <c:v>-0.46326104999999995</c:v>
                </c:pt>
                <c:pt idx="6642">
                  <c:v>-0.60774915000000362</c:v>
                </c:pt>
                <c:pt idx="6643">
                  <c:v>-0.72371355000000004</c:v>
                </c:pt>
                <c:pt idx="6644">
                  <c:v>-0.74828895000000062</c:v>
                </c:pt>
                <c:pt idx="6645">
                  <c:v>-0.71409495000000245</c:v>
                </c:pt>
                <c:pt idx="6646">
                  <c:v>-0.62183265000000065</c:v>
                </c:pt>
                <c:pt idx="6647">
                  <c:v>-0.37680435000000123</c:v>
                </c:pt>
                <c:pt idx="6648">
                  <c:v>-7.9113600000000436E-2</c:v>
                </c:pt>
                <c:pt idx="6649">
                  <c:v>0.12090285000000002</c:v>
                </c:pt>
                <c:pt idx="6650">
                  <c:v>0.26166405000000004</c:v>
                </c:pt>
                <c:pt idx="6651">
                  <c:v>0.40890735000000006</c:v>
                </c:pt>
                <c:pt idx="6652">
                  <c:v>0.49580685000000146</c:v>
                </c:pt>
                <c:pt idx="6653">
                  <c:v>0.37329270000000031</c:v>
                </c:pt>
                <c:pt idx="6654">
                  <c:v>0.16518285000000002</c:v>
                </c:pt>
                <c:pt idx="6655">
                  <c:v>-2.2748850000000001E-2</c:v>
                </c:pt>
                <c:pt idx="6656">
                  <c:v>-0.22881690000000021</c:v>
                </c:pt>
                <c:pt idx="6657">
                  <c:v>-0.36296685000000123</c:v>
                </c:pt>
                <c:pt idx="6658">
                  <c:v>-0.44005710000000009</c:v>
                </c:pt>
                <c:pt idx="6659">
                  <c:v>-0.54908430000000008</c:v>
                </c:pt>
                <c:pt idx="6660">
                  <c:v>-0.65933534999999999</c:v>
                </c:pt>
                <c:pt idx="6661">
                  <c:v>-0.69728699999999777</c:v>
                </c:pt>
                <c:pt idx="6662">
                  <c:v>-0.62111925000000245</c:v>
                </c:pt>
                <c:pt idx="6663">
                  <c:v>-0.40581390000000134</c:v>
                </c:pt>
                <c:pt idx="6664">
                  <c:v>-0.17217540000000001</c:v>
                </c:pt>
                <c:pt idx="6665">
                  <c:v>5.0313150000000084E-2</c:v>
                </c:pt>
                <c:pt idx="6666">
                  <c:v>0.23273445000000073</c:v>
                </c:pt>
                <c:pt idx="6667">
                  <c:v>0.32289345000000008</c:v>
                </c:pt>
                <c:pt idx="6668">
                  <c:v>0.28132560000000123</c:v>
                </c:pt>
                <c:pt idx="6669">
                  <c:v>9.6727200000000041E-2</c:v>
                </c:pt>
                <c:pt idx="6670">
                  <c:v>-8.6013900000000018E-2</c:v>
                </c:pt>
                <c:pt idx="6671">
                  <c:v>-0.12061380000000002</c:v>
                </c:pt>
                <c:pt idx="6672">
                  <c:v>3.2367450000000006E-2</c:v>
                </c:pt>
                <c:pt idx="6673">
                  <c:v>7.3621650000000011E-2</c:v>
                </c:pt>
                <c:pt idx="6674">
                  <c:v>-4.4507550000000014E-2</c:v>
                </c:pt>
                <c:pt idx="6675">
                  <c:v>-0.16134525000000041</c:v>
                </c:pt>
                <c:pt idx="6676">
                  <c:v>-0.20258099999999998</c:v>
                </c:pt>
                <c:pt idx="6677">
                  <c:v>-0.34234590000000031</c:v>
                </c:pt>
                <c:pt idx="6678">
                  <c:v>-0.50842664999999743</c:v>
                </c:pt>
                <c:pt idx="6679">
                  <c:v>-0.48910950000000031</c:v>
                </c:pt>
                <c:pt idx="6680">
                  <c:v>-0.4677444</c:v>
                </c:pt>
                <c:pt idx="6681">
                  <c:v>-0.46811955000000005</c:v>
                </c:pt>
                <c:pt idx="6682">
                  <c:v>-0.48635430000000146</c:v>
                </c:pt>
                <c:pt idx="6683">
                  <c:v>-0.50053619999999543</c:v>
                </c:pt>
                <c:pt idx="6684">
                  <c:v>-0.42703755000000004</c:v>
                </c:pt>
                <c:pt idx="6685">
                  <c:v>-0.27502185000000001</c:v>
                </c:pt>
                <c:pt idx="6686">
                  <c:v>-0.13071210000000041</c:v>
                </c:pt>
                <c:pt idx="6687">
                  <c:v>-3.8548200000000005E-2</c:v>
                </c:pt>
                <c:pt idx="6688">
                  <c:v>5.8086750000000013E-2</c:v>
                </c:pt>
                <c:pt idx="6689">
                  <c:v>0.15780900000000067</c:v>
                </c:pt>
                <c:pt idx="6690">
                  <c:v>0.20728575000000021</c:v>
                </c:pt>
                <c:pt idx="6691">
                  <c:v>0.20282700000000004</c:v>
                </c:pt>
                <c:pt idx="6692">
                  <c:v>0.28038465000000123</c:v>
                </c:pt>
                <c:pt idx="6693">
                  <c:v>0.39003300000000007</c:v>
                </c:pt>
                <c:pt idx="6694">
                  <c:v>0.47486610000000135</c:v>
                </c:pt>
                <c:pt idx="6695">
                  <c:v>0.62533815000000004</c:v>
                </c:pt>
                <c:pt idx="6696">
                  <c:v>0.76366395000000065</c:v>
                </c:pt>
                <c:pt idx="6697">
                  <c:v>0.79408185000000064</c:v>
                </c:pt>
                <c:pt idx="6698">
                  <c:v>0.70058340000000008</c:v>
                </c:pt>
                <c:pt idx="6699">
                  <c:v>0.57372734999999997</c:v>
                </c:pt>
                <c:pt idx="6700">
                  <c:v>0.45987855000000111</c:v>
                </c:pt>
                <c:pt idx="6701">
                  <c:v>0.34217985000000001</c:v>
                </c:pt>
                <c:pt idx="6702">
                  <c:v>0.26854590000000006</c:v>
                </c:pt>
                <c:pt idx="6703">
                  <c:v>0.25708230000000032</c:v>
                </c:pt>
                <c:pt idx="6704">
                  <c:v>0.24213779999999999</c:v>
                </c:pt>
                <c:pt idx="6705">
                  <c:v>0.24842925000000096</c:v>
                </c:pt>
                <c:pt idx="6706">
                  <c:v>0.23732235000000004</c:v>
                </c:pt>
                <c:pt idx="6707">
                  <c:v>0.1241992500000005</c:v>
                </c:pt>
                <c:pt idx="6708">
                  <c:v>1.8400800000000078E-2</c:v>
                </c:pt>
                <c:pt idx="6709">
                  <c:v>2.1340500000000002E-3</c:v>
                </c:pt>
                <c:pt idx="6710">
                  <c:v>9.1659600000000008E-2</c:v>
                </c:pt>
                <c:pt idx="6711">
                  <c:v>0.21290685000000062</c:v>
                </c:pt>
                <c:pt idx="6712">
                  <c:v>0.26953605000000003</c:v>
                </c:pt>
                <c:pt idx="6713">
                  <c:v>0.27939450000000032</c:v>
                </c:pt>
                <c:pt idx="6714">
                  <c:v>0.16146825000000067</c:v>
                </c:pt>
                <c:pt idx="6715">
                  <c:v>3.3025499999999985E-2</c:v>
                </c:pt>
                <c:pt idx="6716">
                  <c:v>7.1094000000000114E-3</c:v>
                </c:pt>
                <c:pt idx="6717">
                  <c:v>2.5879200000000168E-2</c:v>
                </c:pt>
                <c:pt idx="6718">
                  <c:v>0.10844910000000002</c:v>
                </c:pt>
                <c:pt idx="6719">
                  <c:v>0.31710630000000123</c:v>
                </c:pt>
                <c:pt idx="6720">
                  <c:v>0.51577589999999995</c:v>
                </c:pt>
                <c:pt idx="6721">
                  <c:v>0.58744185000000004</c:v>
                </c:pt>
                <c:pt idx="6722">
                  <c:v>0.59650079999999694</c:v>
                </c:pt>
                <c:pt idx="6723">
                  <c:v>0.52665525000000246</c:v>
                </c:pt>
                <c:pt idx="6724">
                  <c:v>0.47111460000000038</c:v>
                </c:pt>
                <c:pt idx="6725">
                  <c:v>0.55292805000000245</c:v>
                </c:pt>
                <c:pt idx="6726">
                  <c:v>0.69653054999999742</c:v>
                </c:pt>
                <c:pt idx="6727">
                  <c:v>0.8444564999999995</c:v>
                </c:pt>
                <c:pt idx="6728">
                  <c:v>0.89405625000000011</c:v>
                </c:pt>
                <c:pt idx="6729">
                  <c:v>0.86470230000000003</c:v>
                </c:pt>
                <c:pt idx="6730">
                  <c:v>0.82909379999999999</c:v>
                </c:pt>
                <c:pt idx="6731">
                  <c:v>0.85836165000000064</c:v>
                </c:pt>
                <c:pt idx="6732">
                  <c:v>0.87122745000000268</c:v>
                </c:pt>
                <c:pt idx="6733">
                  <c:v>0.69783435000000005</c:v>
                </c:pt>
                <c:pt idx="6734">
                  <c:v>0.50614500000000062</c:v>
                </c:pt>
                <c:pt idx="6735">
                  <c:v>0.46155750000000006</c:v>
                </c:pt>
                <c:pt idx="6736">
                  <c:v>0.51323595</c:v>
                </c:pt>
                <c:pt idx="6737">
                  <c:v>0.56524035000000061</c:v>
                </c:pt>
                <c:pt idx="6738">
                  <c:v>0.6278165999999995</c:v>
                </c:pt>
                <c:pt idx="6739">
                  <c:v>0.65397255000000065</c:v>
                </c:pt>
                <c:pt idx="6740">
                  <c:v>0.58763865000000004</c:v>
                </c:pt>
                <c:pt idx="6741">
                  <c:v>0.4446696</c:v>
                </c:pt>
                <c:pt idx="6742">
                  <c:v>0.30978165000000002</c:v>
                </c:pt>
                <c:pt idx="6743">
                  <c:v>0.25096304999999997</c:v>
                </c:pt>
                <c:pt idx="6744">
                  <c:v>0.26080920000000002</c:v>
                </c:pt>
                <c:pt idx="6745">
                  <c:v>0.32765355000000002</c:v>
                </c:pt>
                <c:pt idx="6746">
                  <c:v>0.42137340000000123</c:v>
                </c:pt>
                <c:pt idx="6747">
                  <c:v>0.53747309999999959</c:v>
                </c:pt>
                <c:pt idx="6748">
                  <c:v>0.64552245000000064</c:v>
                </c:pt>
                <c:pt idx="6749">
                  <c:v>0.67741635</c:v>
                </c:pt>
                <c:pt idx="6750">
                  <c:v>0.60915134999999998</c:v>
                </c:pt>
                <c:pt idx="6751">
                  <c:v>0.46283055000000006</c:v>
                </c:pt>
                <c:pt idx="6752">
                  <c:v>0.36154005</c:v>
                </c:pt>
                <c:pt idx="6753">
                  <c:v>0.33888345000000175</c:v>
                </c:pt>
                <c:pt idx="6754">
                  <c:v>0.35273324999999994</c:v>
                </c:pt>
                <c:pt idx="6755">
                  <c:v>0.37986090000000228</c:v>
                </c:pt>
                <c:pt idx="6756">
                  <c:v>0.35561145</c:v>
                </c:pt>
                <c:pt idx="6757">
                  <c:v>0.35756100000000002</c:v>
                </c:pt>
                <c:pt idx="6758">
                  <c:v>0.37478715000000001</c:v>
                </c:pt>
                <c:pt idx="6759">
                  <c:v>0.35903700000000005</c:v>
                </c:pt>
                <c:pt idx="6760">
                  <c:v>0.28834275000000031</c:v>
                </c:pt>
                <c:pt idx="6761">
                  <c:v>0.12662849999999998</c:v>
                </c:pt>
                <c:pt idx="6762">
                  <c:v>-0.12435299999999998</c:v>
                </c:pt>
                <c:pt idx="6763">
                  <c:v>-0.36511320000000008</c:v>
                </c:pt>
                <c:pt idx="6764">
                  <c:v>-0.59163614999999659</c:v>
                </c:pt>
                <c:pt idx="6765">
                  <c:v>-0.79248900000000011</c:v>
                </c:pt>
                <c:pt idx="6766">
                  <c:v>-0.85532970000000064</c:v>
                </c:pt>
                <c:pt idx="6767">
                  <c:v>-0.80954295000000009</c:v>
                </c:pt>
                <c:pt idx="6768">
                  <c:v>-0.79032420000000014</c:v>
                </c:pt>
                <c:pt idx="6769">
                  <c:v>-0.77172045000000489</c:v>
                </c:pt>
                <c:pt idx="6770">
                  <c:v>-0.6743413500000035</c:v>
                </c:pt>
                <c:pt idx="6771">
                  <c:v>-0.46883295000000008</c:v>
                </c:pt>
                <c:pt idx="6772">
                  <c:v>-0.24965925000000044</c:v>
                </c:pt>
                <c:pt idx="6773">
                  <c:v>-0.10614900000000002</c:v>
                </c:pt>
                <c:pt idx="6774">
                  <c:v>-7.3609349999999948E-2</c:v>
                </c:pt>
                <c:pt idx="6775">
                  <c:v>-0.16811025000000004</c:v>
                </c:pt>
                <c:pt idx="6776">
                  <c:v>-0.28159005000000004</c:v>
                </c:pt>
                <c:pt idx="6777">
                  <c:v>-0.38139225000000032</c:v>
                </c:pt>
                <c:pt idx="6778">
                  <c:v>-0.45966945000000003</c:v>
                </c:pt>
                <c:pt idx="6779">
                  <c:v>-0.44227110000000003</c:v>
                </c:pt>
                <c:pt idx="6780">
                  <c:v>-0.35077140000000007</c:v>
                </c:pt>
                <c:pt idx="6781">
                  <c:v>-0.36671220000000032</c:v>
                </c:pt>
                <c:pt idx="6782">
                  <c:v>-0.39713010000000032</c:v>
                </c:pt>
                <c:pt idx="6783">
                  <c:v>-0.34130040000000123</c:v>
                </c:pt>
                <c:pt idx="6784">
                  <c:v>-0.26117205000000004</c:v>
                </c:pt>
                <c:pt idx="6785">
                  <c:v>-0.24191640000000114</c:v>
                </c:pt>
                <c:pt idx="6786">
                  <c:v>-0.28546455000000032</c:v>
                </c:pt>
                <c:pt idx="6787">
                  <c:v>-0.30720480000000117</c:v>
                </c:pt>
                <c:pt idx="6788">
                  <c:v>-0.34411095000000008</c:v>
                </c:pt>
                <c:pt idx="6789">
                  <c:v>-0.38639835000000111</c:v>
                </c:pt>
                <c:pt idx="6790">
                  <c:v>-0.29580270000000175</c:v>
                </c:pt>
                <c:pt idx="6791">
                  <c:v>-7.1130899999999997E-2</c:v>
                </c:pt>
                <c:pt idx="6792">
                  <c:v>5.5245449999999856E-2</c:v>
                </c:pt>
                <c:pt idx="6793">
                  <c:v>-2.6352749999999998E-2</c:v>
                </c:pt>
                <c:pt idx="6794">
                  <c:v>-0.15882990000000041</c:v>
                </c:pt>
                <c:pt idx="6795">
                  <c:v>-0.16044735000000096</c:v>
                </c:pt>
                <c:pt idx="6796">
                  <c:v>-7.6506000000000018E-2</c:v>
                </c:pt>
                <c:pt idx="6797">
                  <c:v>3.8283750000000005E-2</c:v>
                </c:pt>
                <c:pt idx="6798">
                  <c:v>0.13192980000000001</c:v>
                </c:pt>
                <c:pt idx="6799">
                  <c:v>0.18081000000000041</c:v>
                </c:pt>
                <c:pt idx="6800">
                  <c:v>0.28792455000000111</c:v>
                </c:pt>
                <c:pt idx="6801">
                  <c:v>0.48915870000000111</c:v>
                </c:pt>
                <c:pt idx="6802">
                  <c:v>0.63864675000000293</c:v>
                </c:pt>
                <c:pt idx="6803">
                  <c:v>0.69231165000000061</c:v>
                </c:pt>
                <c:pt idx="6804">
                  <c:v>0.6698334000000028</c:v>
                </c:pt>
                <c:pt idx="6805">
                  <c:v>0.58479120000000062</c:v>
                </c:pt>
                <c:pt idx="6806">
                  <c:v>0.42752340000000111</c:v>
                </c:pt>
                <c:pt idx="6807">
                  <c:v>0.26897640000000123</c:v>
                </c:pt>
                <c:pt idx="6808">
                  <c:v>0.11335065</c:v>
                </c:pt>
                <c:pt idx="6809">
                  <c:v>-4.3025399999999957E-2</c:v>
                </c:pt>
                <c:pt idx="6810">
                  <c:v>-0.18360209999999999</c:v>
                </c:pt>
                <c:pt idx="6811">
                  <c:v>-0.31744455000000038</c:v>
                </c:pt>
                <c:pt idx="6812">
                  <c:v>-0.3390064500000014</c:v>
                </c:pt>
                <c:pt idx="6813">
                  <c:v>-0.27005265000000001</c:v>
                </c:pt>
                <c:pt idx="6814">
                  <c:v>-0.27817065000000002</c:v>
                </c:pt>
                <c:pt idx="6815">
                  <c:v>-0.27382260000000175</c:v>
                </c:pt>
                <c:pt idx="6816">
                  <c:v>-0.20848500000000059</c:v>
                </c:pt>
                <c:pt idx="6817">
                  <c:v>-0.14045370000000001</c:v>
                </c:pt>
                <c:pt idx="6818">
                  <c:v>-0.11087834999999995</c:v>
                </c:pt>
                <c:pt idx="6819">
                  <c:v>-0.12446985000000002</c:v>
                </c:pt>
                <c:pt idx="6820">
                  <c:v>-0.1910067</c:v>
                </c:pt>
                <c:pt idx="6821">
                  <c:v>-0.29328735000000006</c:v>
                </c:pt>
                <c:pt idx="6822">
                  <c:v>-0.32902500000000123</c:v>
                </c:pt>
                <c:pt idx="6823">
                  <c:v>-0.26999114999999996</c:v>
                </c:pt>
                <c:pt idx="6824">
                  <c:v>-0.19401404999999999</c:v>
                </c:pt>
                <c:pt idx="6825">
                  <c:v>-7.884300000000001E-2</c:v>
                </c:pt>
                <c:pt idx="6826">
                  <c:v>1.5067500000000053E-3</c:v>
                </c:pt>
                <c:pt idx="6827">
                  <c:v>-4.0270199999999895E-2</c:v>
                </c:pt>
                <c:pt idx="6828">
                  <c:v>-2.9876700000000016E-2</c:v>
                </c:pt>
                <c:pt idx="6829">
                  <c:v>0.17151120000000059</c:v>
                </c:pt>
                <c:pt idx="6830">
                  <c:v>0.35233350000000002</c:v>
                </c:pt>
                <c:pt idx="6831">
                  <c:v>0.41284335</c:v>
                </c:pt>
                <c:pt idx="6832">
                  <c:v>0.40538340000000134</c:v>
                </c:pt>
                <c:pt idx="6833">
                  <c:v>0.31414815000000001</c:v>
                </c:pt>
                <c:pt idx="6834">
                  <c:v>0.1338609</c:v>
                </c:pt>
                <c:pt idx="6835">
                  <c:v>-0.13796295000000044</c:v>
                </c:pt>
                <c:pt idx="6836">
                  <c:v>-0.35393865000000002</c:v>
                </c:pt>
                <c:pt idx="6837">
                  <c:v>-0.45806430000000031</c:v>
                </c:pt>
                <c:pt idx="6838">
                  <c:v>-0.51702435000000002</c:v>
                </c:pt>
                <c:pt idx="6839">
                  <c:v>-0.48886350000000134</c:v>
                </c:pt>
                <c:pt idx="6840">
                  <c:v>-0.33604215000000032</c:v>
                </c:pt>
                <c:pt idx="6841">
                  <c:v>-0.16962930000000001</c:v>
                </c:pt>
                <c:pt idx="6842">
                  <c:v>-8.0528100000000047E-2</c:v>
                </c:pt>
                <c:pt idx="6843">
                  <c:v>-0.18754425000000102</c:v>
                </c:pt>
                <c:pt idx="6844">
                  <c:v>-0.34350825000000001</c:v>
                </c:pt>
                <c:pt idx="6845">
                  <c:v>-0.27724815000000003</c:v>
                </c:pt>
                <c:pt idx="6846">
                  <c:v>-3.0854549999999998E-2</c:v>
                </c:pt>
                <c:pt idx="6847">
                  <c:v>0.24211320000000044</c:v>
                </c:pt>
                <c:pt idx="6848">
                  <c:v>0.51056684999999613</c:v>
                </c:pt>
                <c:pt idx="6849">
                  <c:v>0.73479585000000502</c:v>
                </c:pt>
                <c:pt idx="6850">
                  <c:v>0.84668279999999996</c:v>
                </c:pt>
                <c:pt idx="6851">
                  <c:v>0.73023870000000002</c:v>
                </c:pt>
                <c:pt idx="6852">
                  <c:v>0.46596090000000123</c:v>
                </c:pt>
                <c:pt idx="6853">
                  <c:v>0.15969090000000041</c:v>
                </c:pt>
                <c:pt idx="6854">
                  <c:v>-7.2785250000000024E-2</c:v>
                </c:pt>
                <c:pt idx="6855">
                  <c:v>-0.19279020000000024</c:v>
                </c:pt>
                <c:pt idx="6856">
                  <c:v>-0.22048980000000001</c:v>
                </c:pt>
                <c:pt idx="6857">
                  <c:v>-0.17081625000000059</c:v>
                </c:pt>
                <c:pt idx="6858">
                  <c:v>-0.18158490000000024</c:v>
                </c:pt>
                <c:pt idx="6859">
                  <c:v>-0.16953705000000024</c:v>
                </c:pt>
                <c:pt idx="6860">
                  <c:v>-0.15192345000000093</c:v>
                </c:pt>
                <c:pt idx="6861">
                  <c:v>-0.14281530000000067</c:v>
                </c:pt>
                <c:pt idx="6862">
                  <c:v>-8.8707600000000067E-2</c:v>
                </c:pt>
                <c:pt idx="6863">
                  <c:v>3.6875400000000155E-2</c:v>
                </c:pt>
                <c:pt idx="6864">
                  <c:v>0.23080950000000003</c:v>
                </c:pt>
                <c:pt idx="6865">
                  <c:v>0.38571570000000038</c:v>
                </c:pt>
                <c:pt idx="6866">
                  <c:v>0.44319359999999997</c:v>
                </c:pt>
                <c:pt idx="6867">
                  <c:v>0.45090570000000002</c:v>
                </c:pt>
                <c:pt idx="6868">
                  <c:v>0.42102900000000032</c:v>
                </c:pt>
                <c:pt idx="6869">
                  <c:v>0.36121410000000032</c:v>
                </c:pt>
                <c:pt idx="6870">
                  <c:v>0.35309610000000002</c:v>
                </c:pt>
                <c:pt idx="6871">
                  <c:v>0.42575835000000001</c:v>
                </c:pt>
                <c:pt idx="6872">
                  <c:v>0.51273780000000002</c:v>
                </c:pt>
                <c:pt idx="6873">
                  <c:v>0.60508005000000065</c:v>
                </c:pt>
                <c:pt idx="6874">
                  <c:v>0.66187530000000305</c:v>
                </c:pt>
                <c:pt idx="6875">
                  <c:v>0.54973620000000001</c:v>
                </c:pt>
                <c:pt idx="6876">
                  <c:v>0.27576600000000001</c:v>
                </c:pt>
                <c:pt idx="6877">
                  <c:v>5.3763300000000104E-2</c:v>
                </c:pt>
                <c:pt idx="6878">
                  <c:v>-3.6315750000000001E-2</c:v>
                </c:pt>
                <c:pt idx="6879">
                  <c:v>-1.5873149999999999E-2</c:v>
                </c:pt>
                <c:pt idx="6880">
                  <c:v>-1.57932E-2</c:v>
                </c:pt>
                <c:pt idx="6881">
                  <c:v>-7.3062000000000113E-2</c:v>
                </c:pt>
                <c:pt idx="6882">
                  <c:v>-7.3443300000000003E-2</c:v>
                </c:pt>
                <c:pt idx="6883">
                  <c:v>8.4525600000000548E-2</c:v>
                </c:pt>
                <c:pt idx="6884">
                  <c:v>0.26839830000000031</c:v>
                </c:pt>
                <c:pt idx="6885">
                  <c:v>0.38844630000000147</c:v>
                </c:pt>
                <c:pt idx="6886">
                  <c:v>0.41089380000000031</c:v>
                </c:pt>
                <c:pt idx="6887">
                  <c:v>0.30430815000000111</c:v>
                </c:pt>
                <c:pt idx="6888">
                  <c:v>8.9341050000000005E-2</c:v>
                </c:pt>
                <c:pt idx="6889">
                  <c:v>-7.0312950000000346E-2</c:v>
                </c:pt>
                <c:pt idx="6890">
                  <c:v>-9.9051900000000248E-2</c:v>
                </c:pt>
                <c:pt idx="6891">
                  <c:v>-0.17619750000000001</c:v>
                </c:pt>
                <c:pt idx="6892">
                  <c:v>-0.38753610000000038</c:v>
                </c:pt>
                <c:pt idx="6893">
                  <c:v>-0.50746724999999671</c:v>
                </c:pt>
                <c:pt idx="6894">
                  <c:v>-0.40128750000000002</c:v>
                </c:pt>
                <c:pt idx="6895">
                  <c:v>-0.31952325000000031</c:v>
                </c:pt>
                <c:pt idx="6896">
                  <c:v>-0.37226565</c:v>
                </c:pt>
                <c:pt idx="6897">
                  <c:v>-0.5279159999999995</c:v>
                </c:pt>
                <c:pt idx="6898">
                  <c:v>-0.68961180000000222</c:v>
                </c:pt>
                <c:pt idx="6899">
                  <c:v>-0.74478345000000246</c:v>
                </c:pt>
                <c:pt idx="6900">
                  <c:v>-0.66543000000000063</c:v>
                </c:pt>
                <c:pt idx="6901">
                  <c:v>-0.52425674999999683</c:v>
                </c:pt>
                <c:pt idx="6902">
                  <c:v>-0.48676020000000031</c:v>
                </c:pt>
                <c:pt idx="6903">
                  <c:v>-0.4227510000000001</c:v>
                </c:pt>
                <c:pt idx="6904">
                  <c:v>-0.28967730000000008</c:v>
                </c:pt>
                <c:pt idx="6905">
                  <c:v>-0.16952475</c:v>
                </c:pt>
                <c:pt idx="6906">
                  <c:v>-6.8474099999999996E-2</c:v>
                </c:pt>
                <c:pt idx="6907">
                  <c:v>-5.3013000000000235E-3</c:v>
                </c:pt>
                <c:pt idx="6908">
                  <c:v>4.5288600000000012E-2</c:v>
                </c:pt>
                <c:pt idx="6909">
                  <c:v>0.10576770000000035</c:v>
                </c:pt>
                <c:pt idx="6910">
                  <c:v>0.13866405000000001</c:v>
                </c:pt>
                <c:pt idx="6911">
                  <c:v>1.6340550000000096E-2</c:v>
                </c:pt>
                <c:pt idx="6912">
                  <c:v>-0.19944450000000041</c:v>
                </c:pt>
                <c:pt idx="6913">
                  <c:v>-0.30000315</c:v>
                </c:pt>
                <c:pt idx="6914">
                  <c:v>-0.29343495000000008</c:v>
                </c:pt>
                <c:pt idx="6915">
                  <c:v>-0.17314095000000004</c:v>
                </c:pt>
                <c:pt idx="6916">
                  <c:v>2.1432750000000011E-2</c:v>
                </c:pt>
                <c:pt idx="6917">
                  <c:v>0.18539175000000024</c:v>
                </c:pt>
                <c:pt idx="6918">
                  <c:v>0.21755010000000041</c:v>
                </c:pt>
                <c:pt idx="6919">
                  <c:v>0.12276015000000053</c:v>
                </c:pt>
                <c:pt idx="6920">
                  <c:v>7.7963550000000034E-2</c:v>
                </c:pt>
                <c:pt idx="6921">
                  <c:v>0.1237441500000005</c:v>
                </c:pt>
                <c:pt idx="6922">
                  <c:v>0.18985665000000004</c:v>
                </c:pt>
                <c:pt idx="6923">
                  <c:v>0.19376805000000041</c:v>
                </c:pt>
                <c:pt idx="6924">
                  <c:v>0.11121660000000012</c:v>
                </c:pt>
                <c:pt idx="6925">
                  <c:v>4.3523550000000001E-2</c:v>
                </c:pt>
                <c:pt idx="6926">
                  <c:v>1.7902649999999999E-2</c:v>
                </c:pt>
                <c:pt idx="6927">
                  <c:v>-3.1875450000000041E-2</c:v>
                </c:pt>
                <c:pt idx="6928">
                  <c:v>-9.2004000000000044E-2</c:v>
                </c:pt>
                <c:pt idx="6929">
                  <c:v>-0.18659100000000067</c:v>
                </c:pt>
                <c:pt idx="6930">
                  <c:v>-0.19565610000000003</c:v>
                </c:pt>
                <c:pt idx="6931">
                  <c:v>-0.19041015000000044</c:v>
                </c:pt>
                <c:pt idx="6932">
                  <c:v>-0.29567970000000032</c:v>
                </c:pt>
                <c:pt idx="6933">
                  <c:v>-0.30417285000000038</c:v>
                </c:pt>
                <c:pt idx="6934">
                  <c:v>-0.11943915000000002</c:v>
                </c:pt>
                <c:pt idx="6935">
                  <c:v>0.12878100000000001</c:v>
                </c:pt>
                <c:pt idx="6936">
                  <c:v>0.32131905000000038</c:v>
                </c:pt>
                <c:pt idx="6937">
                  <c:v>0.32900655000000134</c:v>
                </c:pt>
                <c:pt idx="6938">
                  <c:v>0.22306665000000001</c:v>
                </c:pt>
                <c:pt idx="6939">
                  <c:v>0.10788945</c:v>
                </c:pt>
                <c:pt idx="6940">
                  <c:v>-3.0227250000000001E-2</c:v>
                </c:pt>
                <c:pt idx="6941">
                  <c:v>-0.12051539999999998</c:v>
                </c:pt>
                <c:pt idx="6942">
                  <c:v>-0.1018071</c:v>
                </c:pt>
                <c:pt idx="6943">
                  <c:v>-9.2213099999999978E-2</c:v>
                </c:pt>
                <c:pt idx="6944">
                  <c:v>-9.6173700000000001E-2</c:v>
                </c:pt>
                <c:pt idx="6945">
                  <c:v>-8.2563750000000005E-2</c:v>
                </c:pt>
                <c:pt idx="6946">
                  <c:v>-0.15075495000000044</c:v>
                </c:pt>
                <c:pt idx="6947">
                  <c:v>-0.29423444999999998</c:v>
                </c:pt>
                <c:pt idx="6948">
                  <c:v>-0.35265945000000004</c:v>
                </c:pt>
                <c:pt idx="6949">
                  <c:v>-0.28042155000000002</c:v>
                </c:pt>
                <c:pt idx="6950">
                  <c:v>-0.18212610000000001</c:v>
                </c:pt>
                <c:pt idx="6951">
                  <c:v>-0.15302430000000061</c:v>
                </c:pt>
                <c:pt idx="6952">
                  <c:v>-0.19410015</c:v>
                </c:pt>
                <c:pt idx="6953">
                  <c:v>-0.13331355</c:v>
                </c:pt>
                <c:pt idx="6954">
                  <c:v>3.5288699999999999E-2</c:v>
                </c:pt>
                <c:pt idx="6955">
                  <c:v>0.21810360000000004</c:v>
                </c:pt>
                <c:pt idx="6956">
                  <c:v>0.35428305000000004</c:v>
                </c:pt>
                <c:pt idx="6957">
                  <c:v>0.40380285000000032</c:v>
                </c:pt>
                <c:pt idx="6958">
                  <c:v>0.35431995000000038</c:v>
                </c:pt>
                <c:pt idx="6959">
                  <c:v>0.17779035000000079</c:v>
                </c:pt>
                <c:pt idx="6960">
                  <c:v>-7.2157950000000012E-2</c:v>
                </c:pt>
                <c:pt idx="6961">
                  <c:v>-0.19926615000000059</c:v>
                </c:pt>
                <c:pt idx="6962">
                  <c:v>-0.20785770000000003</c:v>
                </c:pt>
                <c:pt idx="6963">
                  <c:v>-0.30013845</c:v>
                </c:pt>
                <c:pt idx="6964">
                  <c:v>-0.41593680000000038</c:v>
                </c:pt>
                <c:pt idx="6965">
                  <c:v>-0.48814395000000005</c:v>
                </c:pt>
                <c:pt idx="6966">
                  <c:v>-0.52782990000000063</c:v>
                </c:pt>
                <c:pt idx="6967">
                  <c:v>-0.56538180000000005</c:v>
                </c:pt>
                <c:pt idx="6968">
                  <c:v>-0.55934865000000245</c:v>
                </c:pt>
                <c:pt idx="6969">
                  <c:v>-0.49922625000000032</c:v>
                </c:pt>
                <c:pt idx="6970">
                  <c:v>-0.43141020000000146</c:v>
                </c:pt>
                <c:pt idx="6971">
                  <c:v>-0.47819940000000005</c:v>
                </c:pt>
                <c:pt idx="6972">
                  <c:v>-0.53053589999999951</c:v>
                </c:pt>
                <c:pt idx="6973">
                  <c:v>-0.50833439999999708</c:v>
                </c:pt>
                <c:pt idx="6974">
                  <c:v>-0.43064145000000004</c:v>
                </c:pt>
                <c:pt idx="6975">
                  <c:v>-0.34513800000000006</c:v>
                </c:pt>
                <c:pt idx="6976">
                  <c:v>-0.33953535000000001</c:v>
                </c:pt>
                <c:pt idx="6977">
                  <c:v>-0.39376605000000031</c:v>
                </c:pt>
                <c:pt idx="6978">
                  <c:v>-0.48533340000000008</c:v>
                </c:pt>
                <c:pt idx="6979">
                  <c:v>-0.51390629999999959</c:v>
                </c:pt>
                <c:pt idx="6980">
                  <c:v>-0.50257185000000004</c:v>
                </c:pt>
                <c:pt idx="6981">
                  <c:v>-0.48329775000000003</c:v>
                </c:pt>
                <c:pt idx="6982">
                  <c:v>-0.42972510000000008</c:v>
                </c:pt>
                <c:pt idx="6983">
                  <c:v>-0.31694640000000146</c:v>
                </c:pt>
                <c:pt idx="6984">
                  <c:v>-0.18986895000000067</c:v>
                </c:pt>
                <c:pt idx="6985">
                  <c:v>-7.547280000000002E-2</c:v>
                </c:pt>
                <c:pt idx="6986">
                  <c:v>0.13827045000000004</c:v>
                </c:pt>
                <c:pt idx="6987">
                  <c:v>0.24500985000000058</c:v>
                </c:pt>
                <c:pt idx="6988">
                  <c:v>0.14934045000000079</c:v>
                </c:pt>
                <c:pt idx="6989">
                  <c:v>-9.0835500000000461E-3</c:v>
                </c:pt>
                <c:pt idx="6990">
                  <c:v>-0.14295060000000001</c:v>
                </c:pt>
                <c:pt idx="6991">
                  <c:v>-0.22344180000000041</c:v>
                </c:pt>
                <c:pt idx="6992">
                  <c:v>-0.29120865000000001</c:v>
                </c:pt>
                <c:pt idx="6993">
                  <c:v>-0.33911715000000031</c:v>
                </c:pt>
                <c:pt idx="6994">
                  <c:v>-0.28833660000000116</c:v>
                </c:pt>
                <c:pt idx="6995">
                  <c:v>-0.29455425000000002</c:v>
                </c:pt>
                <c:pt idx="6996">
                  <c:v>-0.29395155000000001</c:v>
                </c:pt>
                <c:pt idx="6997">
                  <c:v>-0.17929095000000067</c:v>
                </c:pt>
                <c:pt idx="6998">
                  <c:v>2.5135050000000006E-2</c:v>
                </c:pt>
                <c:pt idx="6999">
                  <c:v>0.23661510000000024</c:v>
                </c:pt>
                <c:pt idx="7000">
                  <c:v>0.29214960000000001</c:v>
                </c:pt>
                <c:pt idx="7001">
                  <c:v>0.24151050000000004</c:v>
                </c:pt>
                <c:pt idx="7002">
                  <c:v>0.18921090000000082</c:v>
                </c:pt>
                <c:pt idx="7003">
                  <c:v>6.4181400000000013E-2</c:v>
                </c:pt>
                <c:pt idx="7004">
                  <c:v>-0.134685</c:v>
                </c:pt>
                <c:pt idx="7005">
                  <c:v>-0.22285140000000001</c:v>
                </c:pt>
                <c:pt idx="7006">
                  <c:v>-0.24187335000000004</c:v>
                </c:pt>
                <c:pt idx="7007">
                  <c:v>-0.25582770000000032</c:v>
                </c:pt>
                <c:pt idx="7008">
                  <c:v>-0.2407725</c:v>
                </c:pt>
                <c:pt idx="7009">
                  <c:v>-0.16152975</c:v>
                </c:pt>
                <c:pt idx="7010">
                  <c:v>3.5497800000000052E-2</c:v>
                </c:pt>
                <c:pt idx="7011">
                  <c:v>0.21096960000000067</c:v>
                </c:pt>
                <c:pt idx="7012">
                  <c:v>0.27385950000000031</c:v>
                </c:pt>
                <c:pt idx="7013">
                  <c:v>0.31854540000000031</c:v>
                </c:pt>
                <c:pt idx="7014">
                  <c:v>0.31847775000000123</c:v>
                </c:pt>
                <c:pt idx="7015">
                  <c:v>0.23189804999999999</c:v>
                </c:pt>
                <c:pt idx="7016">
                  <c:v>6.3363450000000113E-2</c:v>
                </c:pt>
                <c:pt idx="7017">
                  <c:v>-0.15054585000000067</c:v>
                </c:pt>
                <c:pt idx="7018">
                  <c:v>-0.30681735000000032</c:v>
                </c:pt>
                <c:pt idx="7019">
                  <c:v>-0.34978125000000004</c:v>
                </c:pt>
                <c:pt idx="7020">
                  <c:v>-0.33945540000000146</c:v>
                </c:pt>
                <c:pt idx="7021">
                  <c:v>-0.28631940000000111</c:v>
                </c:pt>
                <c:pt idx="7022">
                  <c:v>-0.18555165000000001</c:v>
                </c:pt>
                <c:pt idx="7023">
                  <c:v>-0.12165315000000022</c:v>
                </c:pt>
                <c:pt idx="7024">
                  <c:v>-9.3842850000000047E-2</c:v>
                </c:pt>
                <c:pt idx="7025">
                  <c:v>-5.6887500000000001E-2</c:v>
                </c:pt>
                <c:pt idx="7026">
                  <c:v>-6.8535600000000002E-2</c:v>
                </c:pt>
                <c:pt idx="7027">
                  <c:v>-0.12350430000000009</c:v>
                </c:pt>
                <c:pt idx="7028">
                  <c:v>-0.21108645000000067</c:v>
                </c:pt>
                <c:pt idx="7029">
                  <c:v>-0.29460345000000004</c:v>
                </c:pt>
                <c:pt idx="7030">
                  <c:v>-0.42639180000000032</c:v>
                </c:pt>
                <c:pt idx="7031">
                  <c:v>-0.59600264999999741</c:v>
                </c:pt>
                <c:pt idx="7032">
                  <c:v>-0.75999240000000257</c:v>
                </c:pt>
                <c:pt idx="7033">
                  <c:v>-0.68207190000000062</c:v>
                </c:pt>
                <c:pt idx="7034">
                  <c:v>-0.35938755000000117</c:v>
                </c:pt>
                <c:pt idx="7035">
                  <c:v>-9.4008900000000048E-2</c:v>
                </c:pt>
                <c:pt idx="7036">
                  <c:v>1.7890350000000003E-2</c:v>
                </c:pt>
                <c:pt idx="7037">
                  <c:v>7.9999200000000034E-2</c:v>
                </c:pt>
                <c:pt idx="7038">
                  <c:v>0.21972105000000061</c:v>
                </c:pt>
                <c:pt idx="7039">
                  <c:v>0.39166890000000204</c:v>
                </c:pt>
                <c:pt idx="7040">
                  <c:v>0.51187680000000002</c:v>
                </c:pt>
                <c:pt idx="7041">
                  <c:v>0.52639695000000009</c:v>
                </c:pt>
                <c:pt idx="7042">
                  <c:v>0.44647770000000031</c:v>
                </c:pt>
                <c:pt idx="7043">
                  <c:v>0.45152685000000031</c:v>
                </c:pt>
                <c:pt idx="7044">
                  <c:v>0.47695710000000002</c:v>
                </c:pt>
                <c:pt idx="7045">
                  <c:v>0.3697011</c:v>
                </c:pt>
                <c:pt idx="7046">
                  <c:v>0.16105620000000001</c:v>
                </c:pt>
                <c:pt idx="7047">
                  <c:v>1.34562E-2</c:v>
                </c:pt>
                <c:pt idx="7048">
                  <c:v>-8.3732250000000008E-2</c:v>
                </c:pt>
                <c:pt idx="7049">
                  <c:v>-0.18320235000000079</c:v>
                </c:pt>
                <c:pt idx="7050">
                  <c:v>-0.32917260000000198</c:v>
                </c:pt>
                <c:pt idx="7051">
                  <c:v>-0.44759084999999998</c:v>
                </c:pt>
                <c:pt idx="7052">
                  <c:v>-0.41538330000000134</c:v>
                </c:pt>
                <c:pt idx="7053">
                  <c:v>-0.25308480000000111</c:v>
                </c:pt>
                <c:pt idx="7054">
                  <c:v>-0.11585984999999988</c:v>
                </c:pt>
                <c:pt idx="7055">
                  <c:v>-5.8160550000000012E-2</c:v>
                </c:pt>
                <c:pt idx="7056">
                  <c:v>-8.9193450000000007E-2</c:v>
                </c:pt>
                <c:pt idx="7057">
                  <c:v>-0.13168380000000002</c:v>
                </c:pt>
                <c:pt idx="7058">
                  <c:v>-7.0128450000000009E-2</c:v>
                </c:pt>
                <c:pt idx="7059">
                  <c:v>1.8265500000000073E-2</c:v>
                </c:pt>
                <c:pt idx="7060">
                  <c:v>0.10911944999999999</c:v>
                </c:pt>
                <c:pt idx="7061">
                  <c:v>0.22862009999999997</c:v>
                </c:pt>
                <c:pt idx="7062">
                  <c:v>0.28243875000000002</c:v>
                </c:pt>
                <c:pt idx="7063">
                  <c:v>0.31616535000000001</c:v>
                </c:pt>
                <c:pt idx="7064">
                  <c:v>0.35012565000000001</c:v>
                </c:pt>
                <c:pt idx="7065">
                  <c:v>0.34016265000000001</c:v>
                </c:pt>
                <c:pt idx="7066">
                  <c:v>0.29038455000000146</c:v>
                </c:pt>
                <c:pt idx="7067">
                  <c:v>0.21938280000000004</c:v>
                </c:pt>
                <c:pt idx="7068">
                  <c:v>9.7803450000000014E-2</c:v>
                </c:pt>
                <c:pt idx="7069">
                  <c:v>-5.8548000000000003E-3</c:v>
                </c:pt>
                <c:pt idx="7070">
                  <c:v>9.4710000000000228E-3</c:v>
                </c:pt>
                <c:pt idx="7071">
                  <c:v>8.0251350000000068E-2</c:v>
                </c:pt>
                <c:pt idx="7072">
                  <c:v>9.1837950000000043E-2</c:v>
                </c:pt>
                <c:pt idx="7073">
                  <c:v>6.317894999999997E-2</c:v>
                </c:pt>
                <c:pt idx="7074">
                  <c:v>0.1430736</c:v>
                </c:pt>
                <c:pt idx="7075">
                  <c:v>0.36028545000000006</c:v>
                </c:pt>
                <c:pt idx="7076">
                  <c:v>0.51763320000000013</c:v>
                </c:pt>
                <c:pt idx="7077">
                  <c:v>0.51746100000000006</c:v>
                </c:pt>
                <c:pt idx="7078">
                  <c:v>0.42671160000000002</c:v>
                </c:pt>
                <c:pt idx="7079">
                  <c:v>0.31661430000000146</c:v>
                </c:pt>
                <c:pt idx="7080">
                  <c:v>0.27940680000000123</c:v>
                </c:pt>
                <c:pt idx="7081">
                  <c:v>0.30570420000000031</c:v>
                </c:pt>
                <c:pt idx="7082">
                  <c:v>0.32755515000000002</c:v>
                </c:pt>
                <c:pt idx="7083">
                  <c:v>0.43029090000000031</c:v>
                </c:pt>
                <c:pt idx="7084">
                  <c:v>0.63041190000000003</c:v>
                </c:pt>
                <c:pt idx="7085">
                  <c:v>0.63755205000000004</c:v>
                </c:pt>
                <c:pt idx="7086">
                  <c:v>0.47187105000000007</c:v>
                </c:pt>
                <c:pt idx="7087">
                  <c:v>0.36243795000000001</c:v>
                </c:pt>
                <c:pt idx="7088">
                  <c:v>0.38224095000000002</c:v>
                </c:pt>
                <c:pt idx="7089">
                  <c:v>0.42600435000000031</c:v>
                </c:pt>
                <c:pt idx="7090">
                  <c:v>0.37075275000000002</c:v>
                </c:pt>
                <c:pt idx="7091">
                  <c:v>0.29374245000000004</c:v>
                </c:pt>
                <c:pt idx="7092">
                  <c:v>0.24207015000000001</c:v>
                </c:pt>
                <c:pt idx="7093">
                  <c:v>0.11160405000000002</c:v>
                </c:pt>
                <c:pt idx="7094">
                  <c:v>-4.4206200000000133E-2</c:v>
                </c:pt>
                <c:pt idx="7095">
                  <c:v>-0.14538600000000004</c:v>
                </c:pt>
                <c:pt idx="7096">
                  <c:v>-0.14249550000000041</c:v>
                </c:pt>
                <c:pt idx="7097">
                  <c:v>-0.15314115000000059</c:v>
                </c:pt>
                <c:pt idx="7098">
                  <c:v>-0.20539155000000003</c:v>
                </c:pt>
                <c:pt idx="7099">
                  <c:v>-0.23777745000000061</c:v>
                </c:pt>
                <c:pt idx="7100">
                  <c:v>-0.19069305</c:v>
                </c:pt>
                <c:pt idx="7101">
                  <c:v>-8.1991800000000004E-2</c:v>
                </c:pt>
                <c:pt idx="7102">
                  <c:v>-6.654300000000001E-3</c:v>
                </c:pt>
                <c:pt idx="7103">
                  <c:v>5.8609500000000002E-3</c:v>
                </c:pt>
                <c:pt idx="7104">
                  <c:v>-8.7520650000000005E-2</c:v>
                </c:pt>
                <c:pt idx="7105">
                  <c:v>-0.17956770000000041</c:v>
                </c:pt>
                <c:pt idx="7106">
                  <c:v>-0.22370009999999999</c:v>
                </c:pt>
                <c:pt idx="7107">
                  <c:v>-0.28221735000000003</c:v>
                </c:pt>
                <c:pt idx="7108">
                  <c:v>-0.32995365000000032</c:v>
                </c:pt>
                <c:pt idx="7109">
                  <c:v>-0.35286240000000146</c:v>
                </c:pt>
                <c:pt idx="7110">
                  <c:v>-0.37366785000000002</c:v>
                </c:pt>
                <c:pt idx="7111">
                  <c:v>-0.44357490000000038</c:v>
                </c:pt>
                <c:pt idx="7112">
                  <c:v>-0.48494595000000007</c:v>
                </c:pt>
                <c:pt idx="7113">
                  <c:v>-0.52279920000000246</c:v>
                </c:pt>
                <c:pt idx="7114">
                  <c:v>-0.5049764999999995</c:v>
                </c:pt>
                <c:pt idx="7115">
                  <c:v>-0.43372875000000038</c:v>
                </c:pt>
                <c:pt idx="7116">
                  <c:v>-0.38536515000000032</c:v>
                </c:pt>
                <c:pt idx="7117">
                  <c:v>-0.33882195000000204</c:v>
                </c:pt>
                <c:pt idx="7118">
                  <c:v>-0.30767220000000134</c:v>
                </c:pt>
                <c:pt idx="7119">
                  <c:v>-0.28195290000000123</c:v>
                </c:pt>
                <c:pt idx="7120">
                  <c:v>-0.19292550000000003</c:v>
                </c:pt>
                <c:pt idx="7121">
                  <c:v>-5.0958900000000001E-2</c:v>
                </c:pt>
                <c:pt idx="7122">
                  <c:v>-2.3093250000000006E-2</c:v>
                </c:pt>
                <c:pt idx="7123">
                  <c:v>-0.12541080000000004</c:v>
                </c:pt>
                <c:pt idx="7124">
                  <c:v>-0.17368215000000001</c:v>
                </c:pt>
                <c:pt idx="7125">
                  <c:v>-8.6727300000000451E-2</c:v>
                </c:pt>
                <c:pt idx="7126">
                  <c:v>2.3886600000000001E-2</c:v>
                </c:pt>
                <c:pt idx="7127">
                  <c:v>1.19556E-2</c:v>
                </c:pt>
                <c:pt idx="7128">
                  <c:v>-7.6149299999999989E-2</c:v>
                </c:pt>
                <c:pt idx="7129">
                  <c:v>-0.16051500000000021</c:v>
                </c:pt>
                <c:pt idx="7130">
                  <c:v>-0.31690950000000123</c:v>
                </c:pt>
                <c:pt idx="7131">
                  <c:v>-0.49454610000000032</c:v>
                </c:pt>
                <c:pt idx="7132">
                  <c:v>-0.41613360000000005</c:v>
                </c:pt>
                <c:pt idx="7133">
                  <c:v>-0.14754465000000044</c:v>
                </c:pt>
                <c:pt idx="7134">
                  <c:v>7.0220699999999997E-2</c:v>
                </c:pt>
                <c:pt idx="7135">
                  <c:v>0.23093865000000041</c:v>
                </c:pt>
                <c:pt idx="7136">
                  <c:v>0.33612825000000146</c:v>
                </c:pt>
                <c:pt idx="7137">
                  <c:v>0.33551940000000147</c:v>
                </c:pt>
                <c:pt idx="7138">
                  <c:v>0.29830575000000031</c:v>
                </c:pt>
                <c:pt idx="7139">
                  <c:v>0.35007645000000032</c:v>
                </c:pt>
                <c:pt idx="7140">
                  <c:v>0.45371010000000006</c:v>
                </c:pt>
                <c:pt idx="7141">
                  <c:v>0.46926345000000003</c:v>
                </c:pt>
                <c:pt idx="7142">
                  <c:v>0.36323130000000003</c:v>
                </c:pt>
                <c:pt idx="7143">
                  <c:v>0.22085264999999987</c:v>
                </c:pt>
                <c:pt idx="7144">
                  <c:v>6.1536899999999999E-2</c:v>
                </c:pt>
                <c:pt idx="7145">
                  <c:v>-2.7306000000000011E-2</c:v>
                </c:pt>
                <c:pt idx="7146">
                  <c:v>-0.10792020000000038</c:v>
                </c:pt>
                <c:pt idx="7147">
                  <c:v>-0.16039200000000001</c:v>
                </c:pt>
                <c:pt idx="7148">
                  <c:v>-0.12293235000000002</c:v>
                </c:pt>
                <c:pt idx="7149">
                  <c:v>-1.4673900000000002E-2</c:v>
                </c:pt>
                <c:pt idx="7150">
                  <c:v>0.1292238</c:v>
                </c:pt>
                <c:pt idx="7151">
                  <c:v>0.25924095000000003</c:v>
                </c:pt>
                <c:pt idx="7152">
                  <c:v>0.25104300000000002</c:v>
                </c:pt>
                <c:pt idx="7153">
                  <c:v>0.18225525000000067</c:v>
                </c:pt>
                <c:pt idx="7154">
                  <c:v>0.10871355000000033</c:v>
                </c:pt>
                <c:pt idx="7155">
                  <c:v>6.6819749999999997E-2</c:v>
                </c:pt>
                <c:pt idx="7156">
                  <c:v>0.11800005000000002</c:v>
                </c:pt>
                <c:pt idx="7157">
                  <c:v>0.21521310000000093</c:v>
                </c:pt>
                <c:pt idx="7158">
                  <c:v>0.18604365000000067</c:v>
                </c:pt>
                <c:pt idx="7159">
                  <c:v>4.2637950000000022E-2</c:v>
                </c:pt>
                <c:pt idx="7160">
                  <c:v>1.1051550000000054E-2</c:v>
                </c:pt>
                <c:pt idx="7161">
                  <c:v>0.12373800000000022</c:v>
                </c:pt>
                <c:pt idx="7162">
                  <c:v>0.23867535000000004</c:v>
                </c:pt>
                <c:pt idx="7163">
                  <c:v>0.30436350000000123</c:v>
                </c:pt>
                <c:pt idx="7164">
                  <c:v>0.41036490000000164</c:v>
                </c:pt>
                <c:pt idx="7165">
                  <c:v>0.46634835000000002</c:v>
                </c:pt>
                <c:pt idx="7166">
                  <c:v>0.37788060000000251</c:v>
                </c:pt>
                <c:pt idx="7167">
                  <c:v>0.26587065000000032</c:v>
                </c:pt>
                <c:pt idx="7168">
                  <c:v>0.21215040000000004</c:v>
                </c:pt>
                <c:pt idx="7169">
                  <c:v>0.21584040000000093</c:v>
                </c:pt>
                <c:pt idx="7170">
                  <c:v>0.12799380000000021</c:v>
                </c:pt>
                <c:pt idx="7171">
                  <c:v>-4.2785549999999985E-2</c:v>
                </c:pt>
                <c:pt idx="7172">
                  <c:v>-0.10462380000000022</c:v>
                </c:pt>
                <c:pt idx="7173">
                  <c:v>-8.96608500000005E-2</c:v>
                </c:pt>
                <c:pt idx="7174">
                  <c:v>-0.12360270000000047</c:v>
                </c:pt>
                <c:pt idx="7175">
                  <c:v>-0.22846020000000061</c:v>
                </c:pt>
                <c:pt idx="7176">
                  <c:v>-0.30727245000000031</c:v>
                </c:pt>
                <c:pt idx="7177">
                  <c:v>-0.36319440000000008</c:v>
                </c:pt>
                <c:pt idx="7178">
                  <c:v>-0.38937495000000216</c:v>
                </c:pt>
                <c:pt idx="7179">
                  <c:v>-0.28013865000000004</c:v>
                </c:pt>
                <c:pt idx="7180">
                  <c:v>-6.5380649999999998E-2</c:v>
                </c:pt>
                <c:pt idx="7181">
                  <c:v>0.11457450000000002</c:v>
                </c:pt>
                <c:pt idx="7182">
                  <c:v>0.16742145000000044</c:v>
                </c:pt>
                <c:pt idx="7183">
                  <c:v>0.13346730000000079</c:v>
                </c:pt>
                <c:pt idx="7184">
                  <c:v>6.7779149999999996E-2</c:v>
                </c:pt>
                <c:pt idx="7185">
                  <c:v>1.24353E-2</c:v>
                </c:pt>
                <c:pt idx="7186">
                  <c:v>-9.8400000000000522E-5</c:v>
                </c:pt>
                <c:pt idx="7187">
                  <c:v>-1.8179400000000002E-2</c:v>
                </c:pt>
                <c:pt idx="7188">
                  <c:v>-0.13654230000000067</c:v>
                </c:pt>
                <c:pt idx="7189">
                  <c:v>-0.29290605000000008</c:v>
                </c:pt>
                <c:pt idx="7190">
                  <c:v>-0.37226565</c:v>
                </c:pt>
                <c:pt idx="7191">
                  <c:v>-0.45832875000000123</c:v>
                </c:pt>
                <c:pt idx="7192">
                  <c:v>-0.50267640000000002</c:v>
                </c:pt>
                <c:pt idx="7193">
                  <c:v>-0.47313795000000003</c:v>
                </c:pt>
                <c:pt idx="7194">
                  <c:v>-0.37503930000000002</c:v>
                </c:pt>
                <c:pt idx="7195">
                  <c:v>-0.18275340000000079</c:v>
                </c:pt>
                <c:pt idx="7196">
                  <c:v>-5.3443500000000003E-3</c:v>
                </c:pt>
                <c:pt idx="7197">
                  <c:v>0.13164690000000001</c:v>
                </c:pt>
                <c:pt idx="7198">
                  <c:v>0.22854015000000041</c:v>
                </c:pt>
                <c:pt idx="7199">
                  <c:v>0.29796750000000038</c:v>
                </c:pt>
                <c:pt idx="7200">
                  <c:v>0.30159600000000031</c:v>
                </c:pt>
                <c:pt idx="7201">
                  <c:v>0.29021850000000032</c:v>
                </c:pt>
                <c:pt idx="7202">
                  <c:v>0.38665665000000032</c:v>
                </c:pt>
                <c:pt idx="7203">
                  <c:v>0.54879525000000329</c:v>
                </c:pt>
                <c:pt idx="7204">
                  <c:v>0.65520255000000005</c:v>
                </c:pt>
                <c:pt idx="7205">
                  <c:v>0.6829575</c:v>
                </c:pt>
                <c:pt idx="7206">
                  <c:v>0.68183205000000002</c:v>
                </c:pt>
                <c:pt idx="7207">
                  <c:v>0.63376365000000245</c:v>
                </c:pt>
                <c:pt idx="7208">
                  <c:v>0.60725715000000002</c:v>
                </c:pt>
                <c:pt idx="7209">
                  <c:v>0.58883789999999958</c:v>
                </c:pt>
                <c:pt idx="7210">
                  <c:v>0.58853039999999612</c:v>
                </c:pt>
                <c:pt idx="7211">
                  <c:v>0.58266329999999789</c:v>
                </c:pt>
                <c:pt idx="7212">
                  <c:v>0.50735654999999613</c:v>
                </c:pt>
                <c:pt idx="7213">
                  <c:v>0.33636195000000146</c:v>
                </c:pt>
                <c:pt idx="7214">
                  <c:v>0.15386069999999999</c:v>
                </c:pt>
                <c:pt idx="7215">
                  <c:v>7.2262500000000304E-3</c:v>
                </c:pt>
                <c:pt idx="7216">
                  <c:v>-9.737910000000001E-2</c:v>
                </c:pt>
                <c:pt idx="7217">
                  <c:v>-0.13653615000000024</c:v>
                </c:pt>
                <c:pt idx="7218">
                  <c:v>-0.18850365000000024</c:v>
                </c:pt>
                <c:pt idx="7219">
                  <c:v>-0.23197185000000003</c:v>
                </c:pt>
                <c:pt idx="7220">
                  <c:v>-0.27227280000000031</c:v>
                </c:pt>
                <c:pt idx="7221">
                  <c:v>-0.30726630000000038</c:v>
                </c:pt>
                <c:pt idx="7222">
                  <c:v>-0.28488645000000123</c:v>
                </c:pt>
                <c:pt idx="7223">
                  <c:v>-0.24325710000000059</c:v>
                </c:pt>
                <c:pt idx="7224">
                  <c:v>-0.21433365000000001</c:v>
                </c:pt>
                <c:pt idx="7225">
                  <c:v>-0.22525605000000001</c:v>
                </c:pt>
                <c:pt idx="7226">
                  <c:v>-0.20477040000000021</c:v>
                </c:pt>
                <c:pt idx="7227">
                  <c:v>-0.14853479999999999</c:v>
                </c:pt>
                <c:pt idx="7228">
                  <c:v>3.0651600000000095E-2</c:v>
                </c:pt>
                <c:pt idx="7229">
                  <c:v>0.25400730000000005</c:v>
                </c:pt>
                <c:pt idx="7230">
                  <c:v>0.29288145000000032</c:v>
                </c:pt>
                <c:pt idx="7231">
                  <c:v>0.24403815000000068</c:v>
                </c:pt>
                <c:pt idx="7232">
                  <c:v>0.20502870000000001</c:v>
                </c:pt>
                <c:pt idx="7233">
                  <c:v>0.1286088</c:v>
                </c:pt>
                <c:pt idx="7234">
                  <c:v>4.0731450000000023E-2</c:v>
                </c:pt>
                <c:pt idx="7235">
                  <c:v>-1.1623500000000086E-3</c:v>
                </c:pt>
                <c:pt idx="7236">
                  <c:v>-2.6998500000000002E-3</c:v>
                </c:pt>
                <c:pt idx="7237">
                  <c:v>4.6979849999999712E-2</c:v>
                </c:pt>
                <c:pt idx="7238">
                  <c:v>0.17865135000000001</c:v>
                </c:pt>
                <c:pt idx="7239">
                  <c:v>0.32302875000000175</c:v>
                </c:pt>
                <c:pt idx="7240">
                  <c:v>0.39204405000000031</c:v>
                </c:pt>
                <c:pt idx="7241">
                  <c:v>0.33855135000000008</c:v>
                </c:pt>
                <c:pt idx="7242">
                  <c:v>0.29777070000000117</c:v>
                </c:pt>
                <c:pt idx="7243">
                  <c:v>0.31267830000000146</c:v>
                </c:pt>
                <c:pt idx="7244">
                  <c:v>0.37545135000000002</c:v>
                </c:pt>
                <c:pt idx="7245">
                  <c:v>0.50241809999999765</c:v>
                </c:pt>
                <c:pt idx="7246">
                  <c:v>0.61054125000000292</c:v>
                </c:pt>
                <c:pt idx="7247">
                  <c:v>0.65725050000000063</c:v>
                </c:pt>
                <c:pt idx="7248">
                  <c:v>0.65701680000000062</c:v>
                </c:pt>
                <c:pt idx="7249">
                  <c:v>0.65155560000000246</c:v>
                </c:pt>
                <c:pt idx="7250">
                  <c:v>0.61455105000000065</c:v>
                </c:pt>
                <c:pt idx="7251">
                  <c:v>0.48722145000000006</c:v>
                </c:pt>
                <c:pt idx="7252">
                  <c:v>0.32426490000000147</c:v>
                </c:pt>
                <c:pt idx="7253">
                  <c:v>0.11009730000000001</c:v>
                </c:pt>
                <c:pt idx="7254">
                  <c:v>-7.0165350000000015E-2</c:v>
                </c:pt>
                <c:pt idx="7255">
                  <c:v>-0.13149930000000079</c:v>
                </c:pt>
                <c:pt idx="7256">
                  <c:v>-0.16675725000000041</c:v>
                </c:pt>
                <c:pt idx="7257">
                  <c:v>-0.15531210000000067</c:v>
                </c:pt>
                <c:pt idx="7258">
                  <c:v>-0.13226190000000004</c:v>
                </c:pt>
                <c:pt idx="7259">
                  <c:v>-0.2604033</c:v>
                </c:pt>
                <c:pt idx="7260">
                  <c:v>-0.46959554999999997</c:v>
                </c:pt>
                <c:pt idx="7261">
                  <c:v>-0.62816099999999997</c:v>
                </c:pt>
                <c:pt idx="7262">
                  <c:v>-0.71001749999999997</c:v>
                </c:pt>
                <c:pt idx="7263">
                  <c:v>-0.66713355000000063</c:v>
                </c:pt>
                <c:pt idx="7264">
                  <c:v>-0.49993350000000031</c:v>
                </c:pt>
                <c:pt idx="7265">
                  <c:v>-0.35155245000000002</c:v>
                </c:pt>
                <c:pt idx="7266">
                  <c:v>-0.33084540000000123</c:v>
                </c:pt>
                <c:pt idx="7267">
                  <c:v>-0.52081274999999683</c:v>
                </c:pt>
                <c:pt idx="7268">
                  <c:v>-0.77108085000000293</c:v>
                </c:pt>
                <c:pt idx="7269">
                  <c:v>-0.88314615000000007</c:v>
                </c:pt>
                <c:pt idx="7270">
                  <c:v>-0.86366295000000004</c:v>
                </c:pt>
                <c:pt idx="7271">
                  <c:v>-0.74548455000000002</c:v>
                </c:pt>
                <c:pt idx="7272">
                  <c:v>-0.60997545000000386</c:v>
                </c:pt>
                <c:pt idx="7273">
                  <c:v>-0.51709815000000003</c:v>
                </c:pt>
                <c:pt idx="7274">
                  <c:v>-0.47760285000000008</c:v>
                </c:pt>
                <c:pt idx="7275">
                  <c:v>-0.49654485000000032</c:v>
                </c:pt>
                <c:pt idx="7276">
                  <c:v>-0.51321749999999777</c:v>
                </c:pt>
                <c:pt idx="7277">
                  <c:v>-0.52146465000000009</c:v>
                </c:pt>
                <c:pt idx="7278">
                  <c:v>-0.47110845000000007</c:v>
                </c:pt>
                <c:pt idx="7279">
                  <c:v>-0.35410470000000038</c:v>
                </c:pt>
                <c:pt idx="7280">
                  <c:v>-7.0491300000000021E-2</c:v>
                </c:pt>
                <c:pt idx="7281">
                  <c:v>0.24719925000000073</c:v>
                </c:pt>
                <c:pt idx="7282">
                  <c:v>0.39550650000000204</c:v>
                </c:pt>
                <c:pt idx="7283">
                  <c:v>0.38577720000000032</c:v>
                </c:pt>
                <c:pt idx="7284">
                  <c:v>0.29882235000000135</c:v>
                </c:pt>
                <c:pt idx="7285">
                  <c:v>0.30625770000000002</c:v>
                </c:pt>
                <c:pt idx="7286">
                  <c:v>0.39468855000000175</c:v>
                </c:pt>
                <c:pt idx="7287">
                  <c:v>0.46506300000000006</c:v>
                </c:pt>
                <c:pt idx="7288">
                  <c:v>0.5112002999999995</c:v>
                </c:pt>
                <c:pt idx="7289">
                  <c:v>0.48246750000000038</c:v>
                </c:pt>
                <c:pt idx="7290">
                  <c:v>0.36648465000000147</c:v>
                </c:pt>
                <c:pt idx="7291">
                  <c:v>0.19280250000000002</c:v>
                </c:pt>
                <c:pt idx="7292">
                  <c:v>8.4439500000000001E-2</c:v>
                </c:pt>
                <c:pt idx="7293">
                  <c:v>0.113529</c:v>
                </c:pt>
                <c:pt idx="7294">
                  <c:v>0.1976118</c:v>
                </c:pt>
                <c:pt idx="7295">
                  <c:v>0.21961035000000076</c:v>
                </c:pt>
                <c:pt idx="7296">
                  <c:v>7.3412550000000104E-2</c:v>
                </c:pt>
                <c:pt idx="7297">
                  <c:v>-0.18921090000000082</c:v>
                </c:pt>
                <c:pt idx="7298">
                  <c:v>-0.34913550000000004</c:v>
                </c:pt>
                <c:pt idx="7299">
                  <c:v>-0.35224124999999995</c:v>
                </c:pt>
                <c:pt idx="7300">
                  <c:v>-0.2689395</c:v>
                </c:pt>
                <c:pt idx="7301">
                  <c:v>-0.20443830000000096</c:v>
                </c:pt>
                <c:pt idx="7302">
                  <c:v>-0.11974050000000012</c:v>
                </c:pt>
                <c:pt idx="7303">
                  <c:v>-4.0147200000000001E-2</c:v>
                </c:pt>
                <c:pt idx="7304">
                  <c:v>-5.4532050000000123E-2</c:v>
                </c:pt>
                <c:pt idx="7305">
                  <c:v>-3.4452300000000005E-2</c:v>
                </c:pt>
                <c:pt idx="7306">
                  <c:v>0.10142580000000002</c:v>
                </c:pt>
                <c:pt idx="7307">
                  <c:v>0.11191769999999963</c:v>
                </c:pt>
                <c:pt idx="7308">
                  <c:v>4.9193849999999997E-2</c:v>
                </c:pt>
                <c:pt idx="7309">
                  <c:v>7.8351000000000004E-2</c:v>
                </c:pt>
                <c:pt idx="7310">
                  <c:v>0.15451875000000079</c:v>
                </c:pt>
                <c:pt idx="7311">
                  <c:v>0.19004115000000021</c:v>
                </c:pt>
                <c:pt idx="7312">
                  <c:v>0.22810349999999999</c:v>
                </c:pt>
                <c:pt idx="7313">
                  <c:v>0.31275210000000031</c:v>
                </c:pt>
                <c:pt idx="7314">
                  <c:v>0.32128215000000032</c:v>
                </c:pt>
                <c:pt idx="7315">
                  <c:v>0.1428768</c:v>
                </c:pt>
                <c:pt idx="7316">
                  <c:v>-0.113652</c:v>
                </c:pt>
                <c:pt idx="7317">
                  <c:v>-0.28127640000000032</c:v>
                </c:pt>
                <c:pt idx="7318">
                  <c:v>-0.43407315000000007</c:v>
                </c:pt>
                <c:pt idx="7319">
                  <c:v>-0.64793940000000294</c:v>
                </c:pt>
                <c:pt idx="7320">
                  <c:v>-0.82481954999999996</c:v>
                </c:pt>
                <c:pt idx="7321">
                  <c:v>-0.86381669999999999</c:v>
                </c:pt>
                <c:pt idx="7322">
                  <c:v>-0.81974580000000385</c:v>
                </c:pt>
                <c:pt idx="7323">
                  <c:v>-0.80139420000000061</c:v>
                </c:pt>
                <c:pt idx="7324">
                  <c:v>-0.77959859999999992</c:v>
                </c:pt>
                <c:pt idx="7325">
                  <c:v>-0.77699100000000421</c:v>
                </c:pt>
                <c:pt idx="7326">
                  <c:v>-0.72087224999999999</c:v>
                </c:pt>
                <c:pt idx="7327">
                  <c:v>-0.5693178000000001</c:v>
                </c:pt>
                <c:pt idx="7328">
                  <c:v>-0.32686020000000204</c:v>
                </c:pt>
                <c:pt idx="7329">
                  <c:v>-6.6598350000000001E-2</c:v>
                </c:pt>
                <c:pt idx="7330">
                  <c:v>0.13239105000000001</c:v>
                </c:pt>
                <c:pt idx="7331">
                  <c:v>0.21144315000000102</c:v>
                </c:pt>
                <c:pt idx="7332">
                  <c:v>0.19562535</c:v>
                </c:pt>
                <c:pt idx="7333">
                  <c:v>0.24806025000000081</c:v>
                </c:pt>
                <c:pt idx="7334">
                  <c:v>0.35807760000000038</c:v>
                </c:pt>
                <c:pt idx="7335">
                  <c:v>0.44502630000000032</c:v>
                </c:pt>
                <c:pt idx="7336">
                  <c:v>0.40030965000000002</c:v>
                </c:pt>
                <c:pt idx="7337">
                  <c:v>0.22250085000000003</c:v>
                </c:pt>
                <c:pt idx="7338">
                  <c:v>3.3314549999999998E-2</c:v>
                </c:pt>
                <c:pt idx="7339">
                  <c:v>1.2121650000000001E-2</c:v>
                </c:pt>
                <c:pt idx="7340">
                  <c:v>5.3726400000000132E-2</c:v>
                </c:pt>
                <c:pt idx="7341">
                  <c:v>0.14619165000000001</c:v>
                </c:pt>
                <c:pt idx="7342">
                  <c:v>0.28468965000000002</c:v>
                </c:pt>
                <c:pt idx="7343">
                  <c:v>0.41395650000000123</c:v>
                </c:pt>
                <c:pt idx="7344">
                  <c:v>0.47673570000000004</c:v>
                </c:pt>
                <c:pt idx="7345">
                  <c:v>0.50807609999999959</c:v>
                </c:pt>
                <c:pt idx="7346">
                  <c:v>0.48587460000000204</c:v>
                </c:pt>
                <c:pt idx="7347">
                  <c:v>0.40877205</c:v>
                </c:pt>
                <c:pt idx="7348">
                  <c:v>0.33235830000000205</c:v>
                </c:pt>
                <c:pt idx="7349">
                  <c:v>0.26128275000000001</c:v>
                </c:pt>
                <c:pt idx="7350">
                  <c:v>8.1358350000000024E-2</c:v>
                </c:pt>
                <c:pt idx="7351">
                  <c:v>-0.26663324999999999</c:v>
                </c:pt>
                <c:pt idx="7352">
                  <c:v>-0.65007960000000409</c:v>
                </c:pt>
                <c:pt idx="7353">
                  <c:v>-0.78071175000000004</c:v>
                </c:pt>
                <c:pt idx="7354">
                  <c:v>-0.66729960000000454</c:v>
                </c:pt>
                <c:pt idx="7355">
                  <c:v>-0.47687100000000032</c:v>
                </c:pt>
                <c:pt idx="7356">
                  <c:v>-0.29465265000000002</c:v>
                </c:pt>
                <c:pt idx="7357">
                  <c:v>-0.1317576</c:v>
                </c:pt>
                <c:pt idx="7358">
                  <c:v>-4.0368600000000227E-2</c:v>
                </c:pt>
                <c:pt idx="7359">
                  <c:v>-8.1155400000000266E-2</c:v>
                </c:pt>
                <c:pt idx="7360">
                  <c:v>-0.20320215000000041</c:v>
                </c:pt>
                <c:pt idx="7361">
                  <c:v>-0.27742650000000146</c:v>
                </c:pt>
                <c:pt idx="7362">
                  <c:v>-0.20494875000000079</c:v>
                </c:pt>
                <c:pt idx="7363">
                  <c:v>-7.1383050000000003E-2</c:v>
                </c:pt>
                <c:pt idx="7364">
                  <c:v>-1.3622250000000021E-2</c:v>
                </c:pt>
                <c:pt idx="7365">
                  <c:v>-5.5282350000000008E-2</c:v>
                </c:pt>
                <c:pt idx="7366">
                  <c:v>-0.15871305000000102</c:v>
                </c:pt>
                <c:pt idx="7367">
                  <c:v>-0.25017585000000003</c:v>
                </c:pt>
                <c:pt idx="7368">
                  <c:v>-0.34461525000000004</c:v>
                </c:pt>
                <c:pt idx="7369">
                  <c:v>-0.41057400000000038</c:v>
                </c:pt>
                <c:pt idx="7370">
                  <c:v>-0.41296020000000111</c:v>
                </c:pt>
                <c:pt idx="7371">
                  <c:v>-0.38580795000000123</c:v>
                </c:pt>
                <c:pt idx="7372">
                  <c:v>-0.37708725000000032</c:v>
                </c:pt>
                <c:pt idx="7373">
                  <c:v>-0.27542160000000032</c:v>
                </c:pt>
                <c:pt idx="7374">
                  <c:v>-0.13704045000000067</c:v>
                </c:pt>
                <c:pt idx="7375">
                  <c:v>-5.171535E-2</c:v>
                </c:pt>
                <c:pt idx="7376">
                  <c:v>-6.4273650000000002E-2</c:v>
                </c:pt>
                <c:pt idx="7377">
                  <c:v>-0.1578705</c:v>
                </c:pt>
                <c:pt idx="7378">
                  <c:v>-0.22894605000000082</c:v>
                </c:pt>
                <c:pt idx="7379">
                  <c:v>-0.24215010000000001</c:v>
                </c:pt>
                <c:pt idx="7380">
                  <c:v>-0.1991001</c:v>
                </c:pt>
                <c:pt idx="7381">
                  <c:v>-0.12443910000000002</c:v>
                </c:pt>
                <c:pt idx="7382">
                  <c:v>-9.03435E-3</c:v>
                </c:pt>
                <c:pt idx="7383">
                  <c:v>6.9525750000000011E-2</c:v>
                </c:pt>
                <c:pt idx="7384">
                  <c:v>9.4654650000000562E-2</c:v>
                </c:pt>
                <c:pt idx="7385">
                  <c:v>0.14927894999999999</c:v>
                </c:pt>
                <c:pt idx="7386">
                  <c:v>0.24363840000000067</c:v>
                </c:pt>
                <c:pt idx="7387">
                  <c:v>0.20312835000000004</c:v>
                </c:pt>
                <c:pt idx="7388">
                  <c:v>3.6082050000000004E-2</c:v>
                </c:pt>
                <c:pt idx="7389">
                  <c:v>-5.5614450000000024E-2</c:v>
                </c:pt>
                <c:pt idx="7390">
                  <c:v>-0.1050543</c:v>
                </c:pt>
                <c:pt idx="7391">
                  <c:v>-9.236685E-2</c:v>
                </c:pt>
                <c:pt idx="7392">
                  <c:v>-2.2988700000000001E-2</c:v>
                </c:pt>
                <c:pt idx="7393">
                  <c:v>2.8050150000000003E-2</c:v>
                </c:pt>
                <c:pt idx="7394">
                  <c:v>0.11631495</c:v>
                </c:pt>
                <c:pt idx="7395">
                  <c:v>0.23584020000000044</c:v>
                </c:pt>
                <c:pt idx="7396">
                  <c:v>0.29042145000000008</c:v>
                </c:pt>
                <c:pt idx="7397">
                  <c:v>0.25358910000000001</c:v>
                </c:pt>
                <c:pt idx="7398">
                  <c:v>0.22371240000000067</c:v>
                </c:pt>
                <c:pt idx="7399">
                  <c:v>0.18466605000000041</c:v>
                </c:pt>
                <c:pt idx="7400">
                  <c:v>6.9968550000000004E-2</c:v>
                </c:pt>
                <c:pt idx="7401">
                  <c:v>-2.1063750000000006E-2</c:v>
                </c:pt>
                <c:pt idx="7402">
                  <c:v>1.6592700000000005E-2</c:v>
                </c:pt>
                <c:pt idx="7403">
                  <c:v>0.15498615000000096</c:v>
                </c:pt>
                <c:pt idx="7404">
                  <c:v>0.28500945000000005</c:v>
                </c:pt>
                <c:pt idx="7405">
                  <c:v>0.30497850000000204</c:v>
                </c:pt>
                <c:pt idx="7406">
                  <c:v>0.20766090000000001</c:v>
                </c:pt>
                <c:pt idx="7407">
                  <c:v>4.0436250000000104E-2</c:v>
                </c:pt>
                <c:pt idx="7408">
                  <c:v>-7.619235000000002E-2</c:v>
                </c:pt>
                <c:pt idx="7409">
                  <c:v>-6.0374549999999985E-2</c:v>
                </c:pt>
                <c:pt idx="7410">
                  <c:v>8.6727300000000451E-2</c:v>
                </c:pt>
                <c:pt idx="7411">
                  <c:v>0.29240790000000111</c:v>
                </c:pt>
                <c:pt idx="7412">
                  <c:v>0.41083230000000032</c:v>
                </c:pt>
                <c:pt idx="7413">
                  <c:v>0.45877155000000003</c:v>
                </c:pt>
                <c:pt idx="7414">
                  <c:v>0.51886935000000001</c:v>
                </c:pt>
                <c:pt idx="7415">
                  <c:v>0.54481005000000005</c:v>
                </c:pt>
                <c:pt idx="7416">
                  <c:v>0.46848240000000146</c:v>
                </c:pt>
                <c:pt idx="7417">
                  <c:v>0.41474985000000003</c:v>
                </c:pt>
                <c:pt idx="7418">
                  <c:v>0.45358095000000032</c:v>
                </c:pt>
                <c:pt idx="7419">
                  <c:v>0.48984750000000032</c:v>
                </c:pt>
                <c:pt idx="7420">
                  <c:v>0.49295325000000006</c:v>
                </c:pt>
                <c:pt idx="7421">
                  <c:v>0.41138580000000147</c:v>
                </c:pt>
                <c:pt idx="7422">
                  <c:v>0.23378610000000041</c:v>
                </c:pt>
                <c:pt idx="7423">
                  <c:v>4.6819950000000013E-2</c:v>
                </c:pt>
                <c:pt idx="7424">
                  <c:v>-7.0312950000000346E-2</c:v>
                </c:pt>
                <c:pt idx="7425">
                  <c:v>-9.2256150000000023E-2</c:v>
                </c:pt>
                <c:pt idx="7426">
                  <c:v>-0.15683730000000079</c:v>
                </c:pt>
                <c:pt idx="7427">
                  <c:v>-0.21898920000000102</c:v>
                </c:pt>
                <c:pt idx="7428">
                  <c:v>-0.19234124999999999</c:v>
                </c:pt>
                <c:pt idx="7429">
                  <c:v>-0.13752015000000001</c:v>
                </c:pt>
                <c:pt idx="7430">
                  <c:v>-7.889835000000002E-2</c:v>
                </c:pt>
                <c:pt idx="7431">
                  <c:v>-4.02333E-2</c:v>
                </c:pt>
                <c:pt idx="7432">
                  <c:v>-9.4156500000000566E-3</c:v>
                </c:pt>
                <c:pt idx="7433">
                  <c:v>8.0073000000000002E-3</c:v>
                </c:pt>
                <c:pt idx="7434">
                  <c:v>1.127295E-2</c:v>
                </c:pt>
                <c:pt idx="7435">
                  <c:v>2.0485650000000001E-2</c:v>
                </c:pt>
                <c:pt idx="7436">
                  <c:v>8.1622800000000065E-2</c:v>
                </c:pt>
                <c:pt idx="7437">
                  <c:v>0.15328875000000058</c:v>
                </c:pt>
                <c:pt idx="7438">
                  <c:v>0.15816570000000021</c:v>
                </c:pt>
                <c:pt idx="7439">
                  <c:v>0.18059475000000041</c:v>
                </c:pt>
                <c:pt idx="7440">
                  <c:v>0.27944985</c:v>
                </c:pt>
                <c:pt idx="7441">
                  <c:v>0.48562860000000152</c:v>
                </c:pt>
                <c:pt idx="7442">
                  <c:v>0.71418104999999998</c:v>
                </c:pt>
                <c:pt idx="7443">
                  <c:v>0.82389090000000065</c:v>
                </c:pt>
                <c:pt idx="7444">
                  <c:v>0.89616569999999951</c:v>
                </c:pt>
                <c:pt idx="7445">
                  <c:v>0.96206294999999742</c:v>
                </c:pt>
                <c:pt idx="7446">
                  <c:v>0.92660205000000062</c:v>
                </c:pt>
                <c:pt idx="7447">
                  <c:v>0.81904470000000063</c:v>
                </c:pt>
                <c:pt idx="7448">
                  <c:v>0.66908925000000397</c:v>
                </c:pt>
                <c:pt idx="7449">
                  <c:v>0.52797749999999999</c:v>
                </c:pt>
                <c:pt idx="7450">
                  <c:v>0.43155165000000001</c:v>
                </c:pt>
                <c:pt idx="7451">
                  <c:v>0.34099290000000032</c:v>
                </c:pt>
                <c:pt idx="7452">
                  <c:v>0.27243885000000001</c:v>
                </c:pt>
                <c:pt idx="7453">
                  <c:v>0.25526190000000004</c:v>
                </c:pt>
                <c:pt idx="7454">
                  <c:v>0.23956095000000024</c:v>
                </c:pt>
                <c:pt idx="7455">
                  <c:v>0.24494835000000126</c:v>
                </c:pt>
                <c:pt idx="7456">
                  <c:v>0.29709420000000031</c:v>
                </c:pt>
                <c:pt idx="7457">
                  <c:v>0.28015095000000001</c:v>
                </c:pt>
                <c:pt idx="7458">
                  <c:v>0.20255640000000041</c:v>
                </c:pt>
                <c:pt idx="7459">
                  <c:v>0.14577345000000044</c:v>
                </c:pt>
                <c:pt idx="7460">
                  <c:v>0.13088430000000001</c:v>
                </c:pt>
                <c:pt idx="7461">
                  <c:v>0.14316585000000001</c:v>
                </c:pt>
                <c:pt idx="7462">
                  <c:v>9.3338550000000006E-2</c:v>
                </c:pt>
                <c:pt idx="7463">
                  <c:v>-3.6986100000000001E-2</c:v>
                </c:pt>
                <c:pt idx="7464">
                  <c:v>-0.18773490000000079</c:v>
                </c:pt>
                <c:pt idx="7465">
                  <c:v>-0.27242655000000032</c:v>
                </c:pt>
                <c:pt idx="7466">
                  <c:v>-0.23440725000000082</c:v>
                </c:pt>
                <c:pt idx="7467">
                  <c:v>-0.11137650000000002</c:v>
                </c:pt>
                <c:pt idx="7468">
                  <c:v>-2.6844750000000011E-2</c:v>
                </c:pt>
                <c:pt idx="7469">
                  <c:v>-3.7029150000000011E-2</c:v>
                </c:pt>
                <c:pt idx="7470">
                  <c:v>-6.5233050000000001E-2</c:v>
                </c:pt>
                <c:pt idx="7471">
                  <c:v>-5.5854300000000003E-2</c:v>
                </c:pt>
                <c:pt idx="7472">
                  <c:v>-7.1973450000000008E-2</c:v>
                </c:pt>
                <c:pt idx="7473">
                  <c:v>-0.11428545000000002</c:v>
                </c:pt>
                <c:pt idx="7474">
                  <c:v>-0.1353</c:v>
                </c:pt>
                <c:pt idx="7475">
                  <c:v>-0.18211995000000059</c:v>
                </c:pt>
                <c:pt idx="7476">
                  <c:v>-0.29829344999999996</c:v>
                </c:pt>
                <c:pt idx="7477">
                  <c:v>-0.30674355000000003</c:v>
                </c:pt>
                <c:pt idx="7478">
                  <c:v>-0.14598870000000044</c:v>
                </c:pt>
                <c:pt idx="7479">
                  <c:v>-1.9317150000000043E-2</c:v>
                </c:pt>
                <c:pt idx="7480">
                  <c:v>1.3886700000000054E-2</c:v>
                </c:pt>
                <c:pt idx="7481">
                  <c:v>3.09345E-2</c:v>
                </c:pt>
                <c:pt idx="7482">
                  <c:v>9.4587000000000247E-3</c:v>
                </c:pt>
                <c:pt idx="7483">
                  <c:v>-7.8904500000000002E-3</c:v>
                </c:pt>
                <c:pt idx="7484">
                  <c:v>-5.3209799999999995E-2</c:v>
                </c:pt>
                <c:pt idx="7485">
                  <c:v>-0.16977690000000001</c:v>
                </c:pt>
                <c:pt idx="7486">
                  <c:v>-0.18277185000000001</c:v>
                </c:pt>
                <c:pt idx="7487">
                  <c:v>-9.5737050000000046E-2</c:v>
                </c:pt>
                <c:pt idx="7488">
                  <c:v>-2.1377400000000001E-2</c:v>
                </c:pt>
                <c:pt idx="7489">
                  <c:v>5.7195000000000024E-3</c:v>
                </c:pt>
                <c:pt idx="7490">
                  <c:v>-1.8468450000000063E-2</c:v>
                </c:pt>
                <c:pt idx="7491">
                  <c:v>-6.7680749999999998E-2</c:v>
                </c:pt>
                <c:pt idx="7492">
                  <c:v>-8.4095100000000048E-2</c:v>
                </c:pt>
                <c:pt idx="7493">
                  <c:v>9.9753000000000515E-3</c:v>
                </c:pt>
                <c:pt idx="7494">
                  <c:v>0.14251395000000044</c:v>
                </c:pt>
                <c:pt idx="7495">
                  <c:v>0.17860830000000041</c:v>
                </c:pt>
                <c:pt idx="7496">
                  <c:v>7.2336300000000298E-2</c:v>
                </c:pt>
                <c:pt idx="7497">
                  <c:v>-9.3959700000000007E-2</c:v>
                </c:pt>
                <c:pt idx="7498">
                  <c:v>-0.26819534999999994</c:v>
                </c:pt>
                <c:pt idx="7499">
                  <c:v>-0.39283740000000122</c:v>
                </c:pt>
                <c:pt idx="7500">
                  <c:v>-0.42500805000000008</c:v>
                </c:pt>
                <c:pt idx="7501">
                  <c:v>-0.43216665000000032</c:v>
                </c:pt>
                <c:pt idx="7502">
                  <c:v>-0.44133630000000007</c:v>
                </c:pt>
                <c:pt idx="7503">
                  <c:v>-0.4480152</c:v>
                </c:pt>
                <c:pt idx="7504">
                  <c:v>-0.48368520000000031</c:v>
                </c:pt>
                <c:pt idx="7505">
                  <c:v>-0.48869130000000005</c:v>
                </c:pt>
                <c:pt idx="7506">
                  <c:v>-0.56072625000000065</c:v>
                </c:pt>
                <c:pt idx="7507">
                  <c:v>-0.66381870000000065</c:v>
                </c:pt>
                <c:pt idx="7508">
                  <c:v>-0.70054035000000003</c:v>
                </c:pt>
                <c:pt idx="7509">
                  <c:v>-0.74940210000000007</c:v>
                </c:pt>
                <c:pt idx="7510">
                  <c:v>-0.72181935000000064</c:v>
                </c:pt>
                <c:pt idx="7511">
                  <c:v>-0.49750425000000031</c:v>
                </c:pt>
                <c:pt idx="7512">
                  <c:v>-0.18842370000000044</c:v>
                </c:pt>
                <c:pt idx="7513">
                  <c:v>-3.5424000000000004E-2</c:v>
                </c:pt>
                <c:pt idx="7514">
                  <c:v>-7.3775400000000019E-2</c:v>
                </c:pt>
                <c:pt idx="7515">
                  <c:v>-6.8080500000000002E-2</c:v>
                </c:pt>
                <c:pt idx="7516">
                  <c:v>-7.8879900000000003E-2</c:v>
                </c:pt>
                <c:pt idx="7517">
                  <c:v>-0.14041065000000041</c:v>
                </c:pt>
                <c:pt idx="7518">
                  <c:v>-0.15083489999999999</c:v>
                </c:pt>
                <c:pt idx="7519">
                  <c:v>-8.94456E-2</c:v>
                </c:pt>
                <c:pt idx="7520">
                  <c:v>1.2509099999999999E-2</c:v>
                </c:pt>
                <c:pt idx="7521">
                  <c:v>0.19242120000000004</c:v>
                </c:pt>
                <c:pt idx="7522">
                  <c:v>0.49051170000000038</c:v>
                </c:pt>
                <c:pt idx="7523">
                  <c:v>0.78269204999999997</c:v>
                </c:pt>
                <c:pt idx="7524">
                  <c:v>0.94568550000000062</c:v>
                </c:pt>
                <c:pt idx="7525">
                  <c:v>0.90732794999999777</c:v>
                </c:pt>
                <c:pt idx="7526">
                  <c:v>0.74467890000000292</c:v>
                </c:pt>
                <c:pt idx="7527">
                  <c:v>0.68733629999999957</c:v>
                </c:pt>
                <c:pt idx="7528">
                  <c:v>0.80731665000000008</c:v>
                </c:pt>
                <c:pt idx="7529">
                  <c:v>0.93428339999999743</c:v>
                </c:pt>
                <c:pt idx="7530">
                  <c:v>0.94699545000000362</c:v>
                </c:pt>
                <c:pt idx="7531">
                  <c:v>0.80875575000000233</c:v>
                </c:pt>
                <c:pt idx="7532">
                  <c:v>0.72384270000000062</c:v>
                </c:pt>
                <c:pt idx="7533">
                  <c:v>0.79910639999999777</c:v>
                </c:pt>
                <c:pt idx="7534">
                  <c:v>0.87914865000000386</c:v>
                </c:pt>
                <c:pt idx="7535">
                  <c:v>0.78359609999999957</c:v>
                </c:pt>
                <c:pt idx="7536">
                  <c:v>0.54331560000000012</c:v>
                </c:pt>
                <c:pt idx="7537">
                  <c:v>0.34633725000000004</c:v>
                </c:pt>
                <c:pt idx="7538">
                  <c:v>0.32819475000000031</c:v>
                </c:pt>
                <c:pt idx="7539">
                  <c:v>0.44033385000000003</c:v>
                </c:pt>
                <c:pt idx="7540">
                  <c:v>0.51671685000000001</c:v>
                </c:pt>
                <c:pt idx="7541">
                  <c:v>0.56124900000000222</c:v>
                </c:pt>
                <c:pt idx="7542">
                  <c:v>0.5427498000000035</c:v>
                </c:pt>
                <c:pt idx="7543">
                  <c:v>0.52787295000000012</c:v>
                </c:pt>
                <c:pt idx="7544">
                  <c:v>0.54056654999999532</c:v>
                </c:pt>
                <c:pt idx="7545">
                  <c:v>0.47533965</c:v>
                </c:pt>
                <c:pt idx="7546">
                  <c:v>0.39852000000000204</c:v>
                </c:pt>
                <c:pt idx="7547">
                  <c:v>0.50152019999999742</c:v>
                </c:pt>
                <c:pt idx="7548">
                  <c:v>0.74005410000000005</c:v>
                </c:pt>
                <c:pt idx="7549">
                  <c:v>0.81886634999999719</c:v>
                </c:pt>
                <c:pt idx="7550">
                  <c:v>0.72705300000000062</c:v>
                </c:pt>
                <c:pt idx="7551">
                  <c:v>0.65309925000000502</c:v>
                </c:pt>
                <c:pt idx="7552">
                  <c:v>0.66209670000000065</c:v>
                </c:pt>
                <c:pt idx="7553">
                  <c:v>0.69217019999999996</c:v>
                </c:pt>
                <c:pt idx="7554">
                  <c:v>0.70472850000000065</c:v>
                </c:pt>
                <c:pt idx="7555">
                  <c:v>0.62685105000000363</c:v>
                </c:pt>
                <c:pt idx="7556">
                  <c:v>0.48311940000000031</c:v>
                </c:pt>
                <c:pt idx="7557">
                  <c:v>0.37325580000000008</c:v>
                </c:pt>
                <c:pt idx="7558">
                  <c:v>0.37776990000000032</c:v>
                </c:pt>
                <c:pt idx="7559">
                  <c:v>0.43425765</c:v>
                </c:pt>
                <c:pt idx="7560">
                  <c:v>0.45789825000000001</c:v>
                </c:pt>
                <c:pt idx="7561">
                  <c:v>0.53332185000000065</c:v>
                </c:pt>
                <c:pt idx="7562">
                  <c:v>0.69571260000000001</c:v>
                </c:pt>
                <c:pt idx="7563">
                  <c:v>0.86924714999999997</c:v>
                </c:pt>
                <c:pt idx="7564">
                  <c:v>0.92275830000000014</c:v>
                </c:pt>
                <c:pt idx="7565">
                  <c:v>0.84600629999999999</c:v>
                </c:pt>
                <c:pt idx="7566">
                  <c:v>0.62811795000000004</c:v>
                </c:pt>
                <c:pt idx="7567">
                  <c:v>0.36073440000000001</c:v>
                </c:pt>
                <c:pt idx="7568">
                  <c:v>0.16216935000000021</c:v>
                </c:pt>
                <c:pt idx="7569">
                  <c:v>-7.3277250000000002E-2</c:v>
                </c:pt>
                <c:pt idx="7570">
                  <c:v>-0.25376744999999995</c:v>
                </c:pt>
                <c:pt idx="7571">
                  <c:v>-0.31060575000000001</c:v>
                </c:pt>
                <c:pt idx="7572">
                  <c:v>-0.17206470000000001</c:v>
                </c:pt>
                <c:pt idx="7573">
                  <c:v>0.11057700000000001</c:v>
                </c:pt>
                <c:pt idx="7574">
                  <c:v>0.33478140000000123</c:v>
                </c:pt>
                <c:pt idx="7575">
                  <c:v>0.3744735000000014</c:v>
                </c:pt>
                <c:pt idx="7576">
                  <c:v>0.30151605000000031</c:v>
                </c:pt>
                <c:pt idx="7577">
                  <c:v>0.19650480000000001</c:v>
                </c:pt>
                <c:pt idx="7578">
                  <c:v>1.8456150000000001E-2</c:v>
                </c:pt>
                <c:pt idx="7579">
                  <c:v>-0.21183060000000004</c:v>
                </c:pt>
                <c:pt idx="7580">
                  <c:v>-0.37471950000000032</c:v>
                </c:pt>
                <c:pt idx="7581">
                  <c:v>-0.28952970000000111</c:v>
                </c:pt>
                <c:pt idx="7582">
                  <c:v>-0.11980200000000002</c:v>
                </c:pt>
                <c:pt idx="7583">
                  <c:v>-9.424260000000001E-2</c:v>
                </c:pt>
                <c:pt idx="7584">
                  <c:v>-0.13672065</c:v>
                </c:pt>
                <c:pt idx="7585">
                  <c:v>-0.17751360000000024</c:v>
                </c:pt>
                <c:pt idx="7586">
                  <c:v>-0.18254430000000096</c:v>
                </c:pt>
                <c:pt idx="7587">
                  <c:v>-0.18803010000000067</c:v>
                </c:pt>
                <c:pt idx="7588">
                  <c:v>-0.25638735000000001</c:v>
                </c:pt>
                <c:pt idx="7589">
                  <c:v>-0.36088815000000146</c:v>
                </c:pt>
                <c:pt idx="7590">
                  <c:v>-0.39422730000000117</c:v>
                </c:pt>
                <c:pt idx="7591">
                  <c:v>-0.28822590000000031</c:v>
                </c:pt>
                <c:pt idx="7592">
                  <c:v>-9.7951050000000026E-2</c:v>
                </c:pt>
                <c:pt idx="7593">
                  <c:v>7.1585999999999997E-2</c:v>
                </c:pt>
                <c:pt idx="7594">
                  <c:v>0.16105005</c:v>
                </c:pt>
                <c:pt idx="7595">
                  <c:v>0.21559440000000094</c:v>
                </c:pt>
                <c:pt idx="7596">
                  <c:v>0.23151674999999999</c:v>
                </c:pt>
                <c:pt idx="7597">
                  <c:v>0.23846010000000073</c:v>
                </c:pt>
                <c:pt idx="7598">
                  <c:v>0.24659040000000082</c:v>
                </c:pt>
                <c:pt idx="7599">
                  <c:v>0.25804170000000004</c:v>
                </c:pt>
                <c:pt idx="7600">
                  <c:v>0.28112265000000008</c:v>
                </c:pt>
                <c:pt idx="7601">
                  <c:v>0.26311545000000003</c:v>
                </c:pt>
                <c:pt idx="7602">
                  <c:v>0.20590815000000076</c:v>
                </c:pt>
                <c:pt idx="7603">
                  <c:v>0.1683501</c:v>
                </c:pt>
                <c:pt idx="7604">
                  <c:v>0.18988740000000079</c:v>
                </c:pt>
                <c:pt idx="7605">
                  <c:v>0.16128990000000001</c:v>
                </c:pt>
                <c:pt idx="7606">
                  <c:v>6.7490100000000039E-2</c:v>
                </c:pt>
                <c:pt idx="7607">
                  <c:v>-2.7275250000000167E-2</c:v>
                </c:pt>
                <c:pt idx="7608">
                  <c:v>-8.8147950000000044E-2</c:v>
                </c:pt>
                <c:pt idx="7609">
                  <c:v>-8.8283250000000008E-2</c:v>
                </c:pt>
                <c:pt idx="7610">
                  <c:v>-6.9962400000000424E-2</c:v>
                </c:pt>
                <c:pt idx="7611">
                  <c:v>-9.4703850000000048E-2</c:v>
                </c:pt>
                <c:pt idx="7612">
                  <c:v>-0.18317775</c:v>
                </c:pt>
                <c:pt idx="7613">
                  <c:v>-0.29877315000000004</c:v>
                </c:pt>
                <c:pt idx="7614">
                  <c:v>-0.31080255000000123</c:v>
                </c:pt>
                <c:pt idx="7615">
                  <c:v>-0.18724905000000114</c:v>
                </c:pt>
                <c:pt idx="7616">
                  <c:v>-7.688730000000002E-2</c:v>
                </c:pt>
                <c:pt idx="7617">
                  <c:v>-0.15241545000000126</c:v>
                </c:pt>
                <c:pt idx="7618">
                  <c:v>-0.23539740000000067</c:v>
                </c:pt>
                <c:pt idx="7619">
                  <c:v>-0.22378619999999999</c:v>
                </c:pt>
                <c:pt idx="7620">
                  <c:v>-8.8018800000000064E-2</c:v>
                </c:pt>
                <c:pt idx="7621">
                  <c:v>0.11646255000000012</c:v>
                </c:pt>
                <c:pt idx="7622">
                  <c:v>0.19769175</c:v>
                </c:pt>
                <c:pt idx="7623">
                  <c:v>0.10016505000000032</c:v>
                </c:pt>
                <c:pt idx="7624">
                  <c:v>-4.0915950000000013E-2</c:v>
                </c:pt>
                <c:pt idx="7625">
                  <c:v>-4.8867900000000034E-2</c:v>
                </c:pt>
                <c:pt idx="7626">
                  <c:v>2.2853400000000051E-2</c:v>
                </c:pt>
                <c:pt idx="7627">
                  <c:v>1.5006E-2</c:v>
                </c:pt>
                <c:pt idx="7628">
                  <c:v>-5.2484100000000013E-2</c:v>
                </c:pt>
                <c:pt idx="7629">
                  <c:v>-0.11474670000000038</c:v>
                </c:pt>
                <c:pt idx="7630">
                  <c:v>-0.20308530000000041</c:v>
                </c:pt>
                <c:pt idx="7631">
                  <c:v>-0.24119684999999999</c:v>
                </c:pt>
                <c:pt idx="7632">
                  <c:v>-0.18195390000000061</c:v>
                </c:pt>
                <c:pt idx="7633">
                  <c:v>-0.20771010000000067</c:v>
                </c:pt>
                <c:pt idx="7634">
                  <c:v>-0.37775760000000008</c:v>
                </c:pt>
                <c:pt idx="7635">
                  <c:v>-0.54555419999999777</c:v>
                </c:pt>
                <c:pt idx="7636">
                  <c:v>-0.68102024999999999</c:v>
                </c:pt>
                <c:pt idx="7637">
                  <c:v>-0.67997475000000362</c:v>
                </c:pt>
                <c:pt idx="7638">
                  <c:v>-0.56710380000000005</c:v>
                </c:pt>
                <c:pt idx="7639">
                  <c:v>-0.52922595000000061</c:v>
                </c:pt>
                <c:pt idx="7640">
                  <c:v>-0.6104366999999995</c:v>
                </c:pt>
                <c:pt idx="7641">
                  <c:v>-0.79212000000000005</c:v>
                </c:pt>
                <c:pt idx="7642">
                  <c:v>-0.88673160000000062</c:v>
                </c:pt>
                <c:pt idx="7643">
                  <c:v>-0.83369400000000304</c:v>
                </c:pt>
                <c:pt idx="7644">
                  <c:v>-0.75387930000000292</c:v>
                </c:pt>
                <c:pt idx="7645">
                  <c:v>-0.71249594999999999</c:v>
                </c:pt>
                <c:pt idx="7646">
                  <c:v>-0.57255269999999958</c:v>
                </c:pt>
                <c:pt idx="7647">
                  <c:v>-0.40108455000000032</c:v>
                </c:pt>
                <c:pt idx="7648">
                  <c:v>-0.27002805000000002</c:v>
                </c:pt>
                <c:pt idx="7649">
                  <c:v>-0.18129585000000067</c:v>
                </c:pt>
                <c:pt idx="7650">
                  <c:v>-0.11937765000000002</c:v>
                </c:pt>
                <c:pt idx="7651">
                  <c:v>-6.9734850000000084E-2</c:v>
                </c:pt>
                <c:pt idx="7652">
                  <c:v>-2.3037900000000052E-2</c:v>
                </c:pt>
                <c:pt idx="7653">
                  <c:v>-2.6937000000000124E-2</c:v>
                </c:pt>
                <c:pt idx="7654">
                  <c:v>-0.12467895000000002</c:v>
                </c:pt>
                <c:pt idx="7655">
                  <c:v>-0.27617805000000001</c:v>
                </c:pt>
                <c:pt idx="7656">
                  <c:v>-0.37522995000000031</c:v>
                </c:pt>
                <c:pt idx="7657">
                  <c:v>-0.31282590000000204</c:v>
                </c:pt>
                <c:pt idx="7658">
                  <c:v>-0.10721910000000009</c:v>
                </c:pt>
                <c:pt idx="7659">
                  <c:v>6.0571349999999809E-2</c:v>
                </c:pt>
                <c:pt idx="7660">
                  <c:v>0.14332575</c:v>
                </c:pt>
                <c:pt idx="7661">
                  <c:v>0.21852180000000004</c:v>
                </c:pt>
                <c:pt idx="7662">
                  <c:v>0.23822640000000067</c:v>
                </c:pt>
                <c:pt idx="7663">
                  <c:v>0.22336185</c:v>
                </c:pt>
                <c:pt idx="7664">
                  <c:v>0.17062560000000002</c:v>
                </c:pt>
                <c:pt idx="7665">
                  <c:v>0.14594565000000079</c:v>
                </c:pt>
                <c:pt idx="7666">
                  <c:v>0.23401365000000021</c:v>
                </c:pt>
                <c:pt idx="7667">
                  <c:v>0.33837300000000176</c:v>
                </c:pt>
                <c:pt idx="7668">
                  <c:v>0.36686595000000038</c:v>
                </c:pt>
                <c:pt idx="7669">
                  <c:v>0.31492920000000146</c:v>
                </c:pt>
                <c:pt idx="7670">
                  <c:v>0.23804805000000079</c:v>
                </c:pt>
                <c:pt idx="7671">
                  <c:v>0.25887810000000111</c:v>
                </c:pt>
                <c:pt idx="7672">
                  <c:v>0.33543330000000032</c:v>
                </c:pt>
                <c:pt idx="7673">
                  <c:v>0.32303490000000123</c:v>
                </c:pt>
                <c:pt idx="7674">
                  <c:v>0.23580330000000024</c:v>
                </c:pt>
                <c:pt idx="7675">
                  <c:v>0.15305505000000041</c:v>
                </c:pt>
                <c:pt idx="7676">
                  <c:v>0.10355985000000001</c:v>
                </c:pt>
                <c:pt idx="7677">
                  <c:v>0.10293255000000009</c:v>
                </c:pt>
                <c:pt idx="7678">
                  <c:v>6.7650000000000002E-2</c:v>
                </c:pt>
                <c:pt idx="7679">
                  <c:v>-1.18326E-2</c:v>
                </c:pt>
                <c:pt idx="7680">
                  <c:v>-4.3984799999999998E-2</c:v>
                </c:pt>
                <c:pt idx="7681">
                  <c:v>-2.5085850000000052E-2</c:v>
                </c:pt>
                <c:pt idx="7682">
                  <c:v>-8.1899550000000015E-2</c:v>
                </c:pt>
                <c:pt idx="7683">
                  <c:v>-0.19296240000000067</c:v>
                </c:pt>
                <c:pt idx="7684">
                  <c:v>-0.31726620000000116</c:v>
                </c:pt>
                <c:pt idx="7685">
                  <c:v>-0.37868625000000111</c:v>
                </c:pt>
                <c:pt idx="7686">
                  <c:v>-0.36096810000000124</c:v>
                </c:pt>
                <c:pt idx="7687">
                  <c:v>-0.25082775000000002</c:v>
                </c:pt>
                <c:pt idx="7688">
                  <c:v>-0.12127800000000002</c:v>
                </c:pt>
                <c:pt idx="7689">
                  <c:v>-9.5737050000000046E-2</c:v>
                </c:pt>
                <c:pt idx="7690">
                  <c:v>-0.12471585000000028</c:v>
                </c:pt>
                <c:pt idx="7691">
                  <c:v>-0.12085979999999998</c:v>
                </c:pt>
                <c:pt idx="7692">
                  <c:v>-2.9200199999999999E-2</c:v>
                </c:pt>
                <c:pt idx="7693">
                  <c:v>4.540545E-2</c:v>
                </c:pt>
                <c:pt idx="7694">
                  <c:v>9.3338550000000006E-2</c:v>
                </c:pt>
                <c:pt idx="7695">
                  <c:v>0.1430736</c:v>
                </c:pt>
                <c:pt idx="7696">
                  <c:v>0.13291995000000068</c:v>
                </c:pt>
                <c:pt idx="7697">
                  <c:v>0.11201610000000002</c:v>
                </c:pt>
                <c:pt idx="7698">
                  <c:v>8.740379999999999E-2</c:v>
                </c:pt>
                <c:pt idx="7699">
                  <c:v>5.8615649999999977E-2</c:v>
                </c:pt>
                <c:pt idx="7700">
                  <c:v>7.1739750000000019E-2</c:v>
                </c:pt>
                <c:pt idx="7701">
                  <c:v>0.19003500000000001</c:v>
                </c:pt>
                <c:pt idx="7702">
                  <c:v>0.29344725000000005</c:v>
                </c:pt>
                <c:pt idx="7703">
                  <c:v>0.30040905000000001</c:v>
                </c:pt>
                <c:pt idx="7704">
                  <c:v>0.24000990000000041</c:v>
                </c:pt>
                <c:pt idx="7705">
                  <c:v>0.17476455000000021</c:v>
                </c:pt>
                <c:pt idx="7706">
                  <c:v>0.15892830000000102</c:v>
                </c:pt>
                <c:pt idx="7707">
                  <c:v>0.14250165000000001</c:v>
                </c:pt>
                <c:pt idx="7708">
                  <c:v>0.10177020000000032</c:v>
                </c:pt>
                <c:pt idx="7709">
                  <c:v>0.1052326500000005</c:v>
                </c:pt>
                <c:pt idx="7710">
                  <c:v>0.15030600000000024</c:v>
                </c:pt>
                <c:pt idx="7711">
                  <c:v>0.16787654999999987</c:v>
                </c:pt>
                <c:pt idx="7712">
                  <c:v>9.9876000000000048E-2</c:v>
                </c:pt>
                <c:pt idx="7713">
                  <c:v>1.6106850000000072E-2</c:v>
                </c:pt>
                <c:pt idx="7714">
                  <c:v>-2.7281400000000108E-2</c:v>
                </c:pt>
                <c:pt idx="7715">
                  <c:v>-0.10432860000000002</c:v>
                </c:pt>
                <c:pt idx="7716">
                  <c:v>-0.23256225000000041</c:v>
                </c:pt>
                <c:pt idx="7717">
                  <c:v>-0.36548835000000146</c:v>
                </c:pt>
                <c:pt idx="7718">
                  <c:v>-0.53627999999999998</c:v>
                </c:pt>
                <c:pt idx="7719">
                  <c:v>-0.66597120000000398</c:v>
                </c:pt>
                <c:pt idx="7720">
                  <c:v>-0.63942164999999995</c:v>
                </c:pt>
                <c:pt idx="7721">
                  <c:v>-0.48721530000000002</c:v>
                </c:pt>
                <c:pt idx="7722">
                  <c:v>-0.27802920000000031</c:v>
                </c:pt>
                <c:pt idx="7723">
                  <c:v>-4.9735050000000024E-2</c:v>
                </c:pt>
                <c:pt idx="7724">
                  <c:v>0.20020710000000044</c:v>
                </c:pt>
                <c:pt idx="7725">
                  <c:v>0.37679820000000008</c:v>
                </c:pt>
                <c:pt idx="7726">
                  <c:v>0.43145940000000038</c:v>
                </c:pt>
                <c:pt idx="7727">
                  <c:v>0.36786225000000111</c:v>
                </c:pt>
                <c:pt idx="7728">
                  <c:v>0.17472150000000003</c:v>
                </c:pt>
                <c:pt idx="7729">
                  <c:v>3.43293E-2</c:v>
                </c:pt>
                <c:pt idx="7730">
                  <c:v>-6.2115000000000249E-4</c:v>
                </c:pt>
                <c:pt idx="7731">
                  <c:v>-5.2010549999999996E-2</c:v>
                </c:pt>
                <c:pt idx="7732">
                  <c:v>-7.1536799999999998E-2</c:v>
                </c:pt>
                <c:pt idx="7733">
                  <c:v>-4.2066000000000282E-3</c:v>
                </c:pt>
                <c:pt idx="7734">
                  <c:v>4.7170499999999997E-2</c:v>
                </c:pt>
                <c:pt idx="7735">
                  <c:v>3.5153400000000001E-2</c:v>
                </c:pt>
                <c:pt idx="7736">
                  <c:v>-3.546090000000001E-2</c:v>
                </c:pt>
                <c:pt idx="7737">
                  <c:v>-0.1253862</c:v>
                </c:pt>
                <c:pt idx="7738">
                  <c:v>-0.16609920000000059</c:v>
                </c:pt>
                <c:pt idx="7739">
                  <c:v>-0.21573585000000067</c:v>
                </c:pt>
                <c:pt idx="7740">
                  <c:v>-0.31192800000000204</c:v>
                </c:pt>
                <c:pt idx="7741">
                  <c:v>-0.39784350000000146</c:v>
                </c:pt>
                <c:pt idx="7742">
                  <c:v>-0.39978690000000222</c:v>
                </c:pt>
                <c:pt idx="7743">
                  <c:v>-0.37896300000000038</c:v>
                </c:pt>
                <c:pt idx="7744">
                  <c:v>-0.46695720000000002</c:v>
                </c:pt>
                <c:pt idx="7745">
                  <c:v>-0.56332155000000061</c:v>
                </c:pt>
                <c:pt idx="7746">
                  <c:v>-0.57924390000000003</c:v>
                </c:pt>
                <c:pt idx="7747">
                  <c:v>-0.53574495000000222</c:v>
                </c:pt>
                <c:pt idx="7748">
                  <c:v>-0.44746785000000006</c:v>
                </c:pt>
                <c:pt idx="7749">
                  <c:v>-0.36678600000000111</c:v>
                </c:pt>
                <c:pt idx="7750">
                  <c:v>-0.30625770000000002</c:v>
                </c:pt>
                <c:pt idx="7751">
                  <c:v>-0.26178704999999997</c:v>
                </c:pt>
                <c:pt idx="7752">
                  <c:v>-0.18577305000000024</c:v>
                </c:pt>
                <c:pt idx="7753">
                  <c:v>-2.3923499999999973E-2</c:v>
                </c:pt>
                <c:pt idx="7754">
                  <c:v>0.11207145</c:v>
                </c:pt>
                <c:pt idx="7755">
                  <c:v>0.22401375000000001</c:v>
                </c:pt>
                <c:pt idx="7756">
                  <c:v>0.30497850000000204</c:v>
                </c:pt>
                <c:pt idx="7757">
                  <c:v>0.28857645000000032</c:v>
                </c:pt>
                <c:pt idx="7758">
                  <c:v>0.18880500000000044</c:v>
                </c:pt>
                <c:pt idx="7759">
                  <c:v>6.4199850000000003E-2</c:v>
                </c:pt>
                <c:pt idx="7760">
                  <c:v>-2.4403200000000118E-2</c:v>
                </c:pt>
                <c:pt idx="7761">
                  <c:v>-4.3246799999999995E-2</c:v>
                </c:pt>
                <c:pt idx="7762">
                  <c:v>-4.4236950000000094E-2</c:v>
                </c:pt>
                <c:pt idx="7763">
                  <c:v>-1.3886700000000054E-2</c:v>
                </c:pt>
                <c:pt idx="7764">
                  <c:v>2.6998499999999988E-2</c:v>
                </c:pt>
                <c:pt idx="7765">
                  <c:v>7.0220699999999997E-2</c:v>
                </c:pt>
                <c:pt idx="7766">
                  <c:v>0.10750815000000002</c:v>
                </c:pt>
                <c:pt idx="7767">
                  <c:v>5.9753400000000373E-2</c:v>
                </c:pt>
                <c:pt idx="7768">
                  <c:v>-9.5958450000000028E-2</c:v>
                </c:pt>
                <c:pt idx="7769">
                  <c:v>-0.27490500000000001</c:v>
                </c:pt>
                <c:pt idx="7770">
                  <c:v>-0.34318230000000038</c:v>
                </c:pt>
                <c:pt idx="7771">
                  <c:v>-0.36499020000000032</c:v>
                </c:pt>
                <c:pt idx="7772">
                  <c:v>-0.38546355000000032</c:v>
                </c:pt>
                <c:pt idx="7773">
                  <c:v>-0.34745040000000038</c:v>
                </c:pt>
                <c:pt idx="7774">
                  <c:v>-0.33817005000000111</c:v>
                </c:pt>
                <c:pt idx="7775">
                  <c:v>-0.42805845000000031</c:v>
                </c:pt>
                <c:pt idx="7776">
                  <c:v>-0.55552335000000008</c:v>
                </c:pt>
                <c:pt idx="7777">
                  <c:v>-0.60605790000000004</c:v>
                </c:pt>
                <c:pt idx="7778">
                  <c:v>-0.58808145000000001</c:v>
                </c:pt>
                <c:pt idx="7779">
                  <c:v>-0.43112115000000001</c:v>
                </c:pt>
                <c:pt idx="7780">
                  <c:v>-0.1686945</c:v>
                </c:pt>
                <c:pt idx="7781">
                  <c:v>1.8450000000000001E-2</c:v>
                </c:pt>
                <c:pt idx="7782">
                  <c:v>0.17480145000000041</c:v>
                </c:pt>
                <c:pt idx="7783">
                  <c:v>0.34422165000000005</c:v>
                </c:pt>
                <c:pt idx="7784">
                  <c:v>0.41034030000000032</c:v>
                </c:pt>
                <c:pt idx="7785">
                  <c:v>0.35797920000000116</c:v>
                </c:pt>
                <c:pt idx="7786">
                  <c:v>0.25895805</c:v>
                </c:pt>
                <c:pt idx="7787">
                  <c:v>0.15374385000000088</c:v>
                </c:pt>
                <c:pt idx="7788">
                  <c:v>4.6703100000000004E-2</c:v>
                </c:pt>
                <c:pt idx="7789">
                  <c:v>-8.5977000000000026E-2</c:v>
                </c:pt>
                <c:pt idx="7790">
                  <c:v>-0.20457975000000003</c:v>
                </c:pt>
                <c:pt idx="7791">
                  <c:v>-0.26874885000000004</c:v>
                </c:pt>
                <c:pt idx="7792">
                  <c:v>-0.24697785000000044</c:v>
                </c:pt>
                <c:pt idx="7793">
                  <c:v>-0.18824535000000125</c:v>
                </c:pt>
                <c:pt idx="7794">
                  <c:v>-0.11065695</c:v>
                </c:pt>
                <c:pt idx="7795">
                  <c:v>-2.53134E-2</c:v>
                </c:pt>
                <c:pt idx="7796">
                  <c:v>2.4606150000000004E-2</c:v>
                </c:pt>
                <c:pt idx="7797">
                  <c:v>-1.0584150000000049E-2</c:v>
                </c:pt>
                <c:pt idx="7798">
                  <c:v>-5.7299550000000012E-2</c:v>
                </c:pt>
                <c:pt idx="7799">
                  <c:v>-4.0454700000000003E-2</c:v>
                </c:pt>
                <c:pt idx="7800">
                  <c:v>3.2619599999999999E-2</c:v>
                </c:pt>
                <c:pt idx="7801">
                  <c:v>0.10635195</c:v>
                </c:pt>
                <c:pt idx="7802">
                  <c:v>0.1610808</c:v>
                </c:pt>
                <c:pt idx="7803">
                  <c:v>0.17763045000000041</c:v>
                </c:pt>
                <c:pt idx="7804">
                  <c:v>0.17135130000000001</c:v>
                </c:pt>
                <c:pt idx="7805">
                  <c:v>0.11376270000000041</c:v>
                </c:pt>
                <c:pt idx="7806">
                  <c:v>7.9587149999999995E-2</c:v>
                </c:pt>
                <c:pt idx="7807">
                  <c:v>8.2557600000000064E-2</c:v>
                </c:pt>
                <c:pt idx="7808">
                  <c:v>7.4642550000000002E-2</c:v>
                </c:pt>
                <c:pt idx="7809">
                  <c:v>0.14305515000000021</c:v>
                </c:pt>
                <c:pt idx="7810">
                  <c:v>0.25282035000000008</c:v>
                </c:pt>
                <c:pt idx="7811">
                  <c:v>0.28793685000000002</c:v>
                </c:pt>
                <c:pt idx="7812">
                  <c:v>0.28890855000000032</c:v>
                </c:pt>
                <c:pt idx="7813">
                  <c:v>0.29811510000000002</c:v>
                </c:pt>
                <c:pt idx="7814">
                  <c:v>0.28518780000000032</c:v>
                </c:pt>
                <c:pt idx="7815">
                  <c:v>0.23273445000000073</c:v>
                </c:pt>
                <c:pt idx="7816">
                  <c:v>0.1248327000000003</c:v>
                </c:pt>
                <c:pt idx="7817">
                  <c:v>-1.7115450000000001E-2</c:v>
                </c:pt>
                <c:pt idx="7818">
                  <c:v>-0.12157320000000038</c:v>
                </c:pt>
                <c:pt idx="7819">
                  <c:v>-0.19679385000000021</c:v>
                </c:pt>
                <c:pt idx="7820">
                  <c:v>-0.30755535000000001</c:v>
                </c:pt>
                <c:pt idx="7821">
                  <c:v>-0.41323695000000005</c:v>
                </c:pt>
                <c:pt idx="7822">
                  <c:v>-0.45415290000000008</c:v>
                </c:pt>
                <c:pt idx="7823">
                  <c:v>-0.49207995000000032</c:v>
                </c:pt>
                <c:pt idx="7824">
                  <c:v>-0.44121944999999996</c:v>
                </c:pt>
                <c:pt idx="7825">
                  <c:v>-0.28337355000000031</c:v>
                </c:pt>
                <c:pt idx="7826">
                  <c:v>-0.11292630000000002</c:v>
                </c:pt>
                <c:pt idx="7827">
                  <c:v>-2.3339250000000002E-2</c:v>
                </c:pt>
                <c:pt idx="7828">
                  <c:v>2.3123999999999988E-2</c:v>
                </c:pt>
                <c:pt idx="7829">
                  <c:v>2.6949300000000107E-2</c:v>
                </c:pt>
                <c:pt idx="7830">
                  <c:v>3.3351449999999998E-2</c:v>
                </c:pt>
                <c:pt idx="7831">
                  <c:v>1.6371300000000005E-2</c:v>
                </c:pt>
                <c:pt idx="7832">
                  <c:v>-7.8320250000000022E-2</c:v>
                </c:pt>
                <c:pt idx="7833">
                  <c:v>-0.16971540000000096</c:v>
                </c:pt>
                <c:pt idx="7834">
                  <c:v>-0.24760515000000041</c:v>
                </c:pt>
                <c:pt idx="7835">
                  <c:v>-0.35885865000000111</c:v>
                </c:pt>
                <c:pt idx="7836">
                  <c:v>-0.44375324999999999</c:v>
                </c:pt>
                <c:pt idx="7837">
                  <c:v>-0.45631770000000038</c:v>
                </c:pt>
                <c:pt idx="7838">
                  <c:v>-0.3998238000000025</c:v>
                </c:pt>
                <c:pt idx="7839">
                  <c:v>-0.36312675000000111</c:v>
                </c:pt>
                <c:pt idx="7840">
                  <c:v>-0.35732115000000031</c:v>
                </c:pt>
                <c:pt idx="7841">
                  <c:v>-0.27067380000000002</c:v>
                </c:pt>
                <c:pt idx="7842">
                  <c:v>-0.12095205000000002</c:v>
                </c:pt>
                <c:pt idx="7843">
                  <c:v>-3.5128800000000002E-2</c:v>
                </c:pt>
                <c:pt idx="7844">
                  <c:v>1.7078550000000001E-2</c:v>
                </c:pt>
                <c:pt idx="7845">
                  <c:v>-3.9975000000000194E-4</c:v>
                </c:pt>
                <c:pt idx="7846">
                  <c:v>-0.10277880000000002</c:v>
                </c:pt>
                <c:pt idx="7847">
                  <c:v>-0.21905069999999999</c:v>
                </c:pt>
                <c:pt idx="7848">
                  <c:v>-0.31211865000000111</c:v>
                </c:pt>
                <c:pt idx="7849">
                  <c:v>-0.42414090000000032</c:v>
                </c:pt>
                <c:pt idx="7850">
                  <c:v>-0.50884485000000246</c:v>
                </c:pt>
                <c:pt idx="7851">
                  <c:v>-0.52838340000000006</c:v>
                </c:pt>
                <c:pt idx="7852">
                  <c:v>-0.50523480000000009</c:v>
                </c:pt>
                <c:pt idx="7853">
                  <c:v>-0.49368510000000032</c:v>
                </c:pt>
                <c:pt idx="7854">
                  <c:v>-0.45756000000000002</c:v>
                </c:pt>
                <c:pt idx="7855">
                  <c:v>-0.39971925000000008</c:v>
                </c:pt>
                <c:pt idx="7856">
                  <c:v>-0.32337930000000165</c:v>
                </c:pt>
                <c:pt idx="7857">
                  <c:v>-0.26221140000000004</c:v>
                </c:pt>
                <c:pt idx="7858">
                  <c:v>-0.19090830000000059</c:v>
                </c:pt>
                <c:pt idx="7859">
                  <c:v>-7.8351000000000004E-2</c:v>
                </c:pt>
                <c:pt idx="7860">
                  <c:v>-2.3123999999999987E-3</c:v>
                </c:pt>
                <c:pt idx="7861">
                  <c:v>-1.9311000000000079E-3</c:v>
                </c:pt>
                <c:pt idx="7862">
                  <c:v>-5.2890000000000359E-4</c:v>
                </c:pt>
                <c:pt idx="7863">
                  <c:v>-1.475999999999995E-2</c:v>
                </c:pt>
                <c:pt idx="7864">
                  <c:v>1.9975200000000005E-2</c:v>
                </c:pt>
                <c:pt idx="7865">
                  <c:v>0.19587135000000003</c:v>
                </c:pt>
                <c:pt idx="7866">
                  <c:v>0.42471285000000031</c:v>
                </c:pt>
                <c:pt idx="7867">
                  <c:v>0.55150740000000009</c:v>
                </c:pt>
                <c:pt idx="7868">
                  <c:v>0.58854269999999753</c:v>
                </c:pt>
                <c:pt idx="7869">
                  <c:v>0.58279245000000002</c:v>
                </c:pt>
                <c:pt idx="7870">
                  <c:v>0.59375790000000006</c:v>
                </c:pt>
                <c:pt idx="7871">
                  <c:v>0.62397899999999995</c:v>
                </c:pt>
                <c:pt idx="7872">
                  <c:v>0.61506765000000063</c:v>
                </c:pt>
                <c:pt idx="7873">
                  <c:v>0.59418224999999658</c:v>
                </c:pt>
                <c:pt idx="7874">
                  <c:v>0.62707860000000293</c:v>
                </c:pt>
                <c:pt idx="7875">
                  <c:v>0.58843199999999718</c:v>
                </c:pt>
                <c:pt idx="7876">
                  <c:v>0.42331065000000134</c:v>
                </c:pt>
                <c:pt idx="7877">
                  <c:v>0.27756795000000001</c:v>
                </c:pt>
                <c:pt idx="7878">
                  <c:v>0.19521330000000067</c:v>
                </c:pt>
                <c:pt idx="7879">
                  <c:v>0.12317220000000047</c:v>
                </c:pt>
                <c:pt idx="7880">
                  <c:v>2.733675000000001E-2</c:v>
                </c:pt>
                <c:pt idx="7881">
                  <c:v>-4.5676050000000003E-2</c:v>
                </c:pt>
                <c:pt idx="7882">
                  <c:v>-5.695514999999976E-2</c:v>
                </c:pt>
                <c:pt idx="7883">
                  <c:v>-8.5810950000000025E-2</c:v>
                </c:pt>
                <c:pt idx="7884">
                  <c:v>-0.13335659999999988</c:v>
                </c:pt>
                <c:pt idx="7885">
                  <c:v>-0.14803664999999999</c:v>
                </c:pt>
                <c:pt idx="7886">
                  <c:v>-0.10415025000000012</c:v>
                </c:pt>
                <c:pt idx="7887">
                  <c:v>-3.9224700000000001E-2</c:v>
                </c:pt>
                <c:pt idx="7888">
                  <c:v>-4.3689600000000002E-2</c:v>
                </c:pt>
                <c:pt idx="7889">
                  <c:v>-9.1099950000000041E-2</c:v>
                </c:pt>
                <c:pt idx="7890">
                  <c:v>-0.11015879999999995</c:v>
                </c:pt>
                <c:pt idx="7891">
                  <c:v>-7.5743400000000113E-2</c:v>
                </c:pt>
                <c:pt idx="7892">
                  <c:v>-3.7115250000000002E-2</c:v>
                </c:pt>
                <c:pt idx="7893">
                  <c:v>-3.3056250000000002E-2</c:v>
                </c:pt>
                <c:pt idx="7894">
                  <c:v>-5.5386900000000287E-2</c:v>
                </c:pt>
                <c:pt idx="7895">
                  <c:v>-4.7311950000000123E-2</c:v>
                </c:pt>
                <c:pt idx="7896">
                  <c:v>2.9563049999999997E-2</c:v>
                </c:pt>
                <c:pt idx="7897">
                  <c:v>0.12228045000000012</c:v>
                </c:pt>
                <c:pt idx="7898">
                  <c:v>0.16723695000000041</c:v>
                </c:pt>
                <c:pt idx="7899">
                  <c:v>0.1881285</c:v>
                </c:pt>
                <c:pt idx="7900">
                  <c:v>0.17870670000000041</c:v>
                </c:pt>
                <c:pt idx="7901">
                  <c:v>0.16901430000000067</c:v>
                </c:pt>
                <c:pt idx="7902">
                  <c:v>0.19462905000000003</c:v>
                </c:pt>
                <c:pt idx="7903">
                  <c:v>0.24884130000000088</c:v>
                </c:pt>
                <c:pt idx="7904">
                  <c:v>0.32363760000000008</c:v>
                </c:pt>
                <c:pt idx="7905">
                  <c:v>0.42369194999999998</c:v>
                </c:pt>
                <c:pt idx="7906">
                  <c:v>0.60443429999999998</c:v>
                </c:pt>
                <c:pt idx="7907">
                  <c:v>0.75673290000000004</c:v>
                </c:pt>
                <c:pt idx="7908">
                  <c:v>0.78630825000000004</c:v>
                </c:pt>
                <c:pt idx="7909">
                  <c:v>0.76157910000000062</c:v>
                </c:pt>
                <c:pt idx="7910">
                  <c:v>0.71898420000000063</c:v>
                </c:pt>
                <c:pt idx="7911">
                  <c:v>0.74271704999999999</c:v>
                </c:pt>
                <c:pt idx="7912">
                  <c:v>0.80032410000000009</c:v>
                </c:pt>
                <c:pt idx="7913">
                  <c:v>0.80802390000000002</c:v>
                </c:pt>
                <c:pt idx="7914">
                  <c:v>0.80339294999999777</c:v>
                </c:pt>
                <c:pt idx="7915">
                  <c:v>0.79216305000000009</c:v>
                </c:pt>
                <c:pt idx="7916">
                  <c:v>0.7328401500000028</c:v>
                </c:pt>
                <c:pt idx="7917">
                  <c:v>0.62633445000000065</c:v>
                </c:pt>
                <c:pt idx="7918">
                  <c:v>0.50902935000000005</c:v>
                </c:pt>
                <c:pt idx="7919">
                  <c:v>0.40066635</c:v>
                </c:pt>
                <c:pt idx="7920">
                  <c:v>0.23745150000000001</c:v>
                </c:pt>
                <c:pt idx="7921">
                  <c:v>2.7447450000000002E-2</c:v>
                </c:pt>
                <c:pt idx="7922">
                  <c:v>-0.12030014999999999</c:v>
                </c:pt>
                <c:pt idx="7923">
                  <c:v>-0.18387270000000003</c:v>
                </c:pt>
                <c:pt idx="7924">
                  <c:v>-0.22224870000000024</c:v>
                </c:pt>
                <c:pt idx="7925">
                  <c:v>-0.27376109999999998</c:v>
                </c:pt>
                <c:pt idx="7926">
                  <c:v>-0.31583940000000038</c:v>
                </c:pt>
                <c:pt idx="7927">
                  <c:v>-0.29603640000000031</c:v>
                </c:pt>
                <c:pt idx="7928">
                  <c:v>-0.20076675000000024</c:v>
                </c:pt>
                <c:pt idx="7929">
                  <c:v>-5.8074450000000014E-2</c:v>
                </c:pt>
                <c:pt idx="7930">
                  <c:v>7.8972150000000005E-2</c:v>
                </c:pt>
                <c:pt idx="7931">
                  <c:v>0.23266065</c:v>
                </c:pt>
                <c:pt idx="7932">
                  <c:v>0.32617755000000032</c:v>
                </c:pt>
                <c:pt idx="7933">
                  <c:v>0.32356380000000123</c:v>
                </c:pt>
                <c:pt idx="7934">
                  <c:v>0.30481245000000123</c:v>
                </c:pt>
                <c:pt idx="7935">
                  <c:v>0.34844670000000111</c:v>
                </c:pt>
                <c:pt idx="7936">
                  <c:v>0.38226555000000001</c:v>
                </c:pt>
                <c:pt idx="7937">
                  <c:v>0.33163260000000111</c:v>
                </c:pt>
                <c:pt idx="7938">
                  <c:v>0.19936455000000003</c:v>
                </c:pt>
                <c:pt idx="7939">
                  <c:v>0.1177479</c:v>
                </c:pt>
                <c:pt idx="7940">
                  <c:v>7.700414999999998E-2</c:v>
                </c:pt>
                <c:pt idx="7941">
                  <c:v>3.2877900000000244E-2</c:v>
                </c:pt>
                <c:pt idx="7942">
                  <c:v>-4.0774500000000024E-3</c:v>
                </c:pt>
                <c:pt idx="7943">
                  <c:v>-8.0503500000000047E-3</c:v>
                </c:pt>
                <c:pt idx="7944">
                  <c:v>8.3701500000000068E-3</c:v>
                </c:pt>
                <c:pt idx="7945">
                  <c:v>8.1450600000000012E-2</c:v>
                </c:pt>
                <c:pt idx="7946">
                  <c:v>0.15923580000000079</c:v>
                </c:pt>
                <c:pt idx="7947">
                  <c:v>0.16761210000000001</c:v>
                </c:pt>
                <c:pt idx="7948">
                  <c:v>0.10325234999999999</c:v>
                </c:pt>
                <c:pt idx="7949">
                  <c:v>6.8394150000000029E-2</c:v>
                </c:pt>
                <c:pt idx="7950">
                  <c:v>6.8590949999999998E-2</c:v>
                </c:pt>
                <c:pt idx="7951">
                  <c:v>6.6229349999999756E-2</c:v>
                </c:pt>
                <c:pt idx="7952">
                  <c:v>6.2920650000000022E-2</c:v>
                </c:pt>
                <c:pt idx="7953">
                  <c:v>6.8935350000000006E-2</c:v>
                </c:pt>
                <c:pt idx="7954">
                  <c:v>-1.3443900000000003E-2</c:v>
                </c:pt>
                <c:pt idx="7955">
                  <c:v>-0.14721870000000067</c:v>
                </c:pt>
                <c:pt idx="7956">
                  <c:v>-0.22117245000000002</c:v>
                </c:pt>
                <c:pt idx="7957">
                  <c:v>-0.26371815000000004</c:v>
                </c:pt>
                <c:pt idx="7958">
                  <c:v>-0.27425924999999995</c:v>
                </c:pt>
                <c:pt idx="7959">
                  <c:v>-0.22418594999999997</c:v>
                </c:pt>
                <c:pt idx="7960">
                  <c:v>-0.22186125000000004</c:v>
                </c:pt>
                <c:pt idx="7961">
                  <c:v>-0.28820745000000003</c:v>
                </c:pt>
                <c:pt idx="7962">
                  <c:v>-0.35882175000000038</c:v>
                </c:pt>
                <c:pt idx="7963">
                  <c:v>-0.39093090000000158</c:v>
                </c:pt>
                <c:pt idx="7964">
                  <c:v>-0.36665685000000031</c:v>
                </c:pt>
                <c:pt idx="7965">
                  <c:v>-0.33114675000000032</c:v>
                </c:pt>
                <c:pt idx="7966">
                  <c:v>-0.2922111</c:v>
                </c:pt>
                <c:pt idx="7967">
                  <c:v>-0.22136925000000021</c:v>
                </c:pt>
                <c:pt idx="7968">
                  <c:v>-0.13215735000000001</c:v>
                </c:pt>
                <c:pt idx="7969">
                  <c:v>-0.10927935000000009</c:v>
                </c:pt>
                <c:pt idx="7970">
                  <c:v>-0.15807345000000064</c:v>
                </c:pt>
                <c:pt idx="7971">
                  <c:v>-0.29761695000000032</c:v>
                </c:pt>
                <c:pt idx="7972">
                  <c:v>-0.49385730000000111</c:v>
                </c:pt>
                <c:pt idx="7973">
                  <c:v>-0.55467465000000293</c:v>
                </c:pt>
                <c:pt idx="7974">
                  <c:v>-0.47188950000000152</c:v>
                </c:pt>
                <c:pt idx="7975">
                  <c:v>-0.34969514999999995</c:v>
                </c:pt>
                <c:pt idx="7976">
                  <c:v>-0.22864470000000003</c:v>
                </c:pt>
                <c:pt idx="7977">
                  <c:v>-0.15833790000000061</c:v>
                </c:pt>
                <c:pt idx="7978">
                  <c:v>-0.17946315000000093</c:v>
                </c:pt>
                <c:pt idx="7979">
                  <c:v>-0.24528045000000082</c:v>
                </c:pt>
                <c:pt idx="7980">
                  <c:v>-0.26481900000000008</c:v>
                </c:pt>
                <c:pt idx="7981">
                  <c:v>-0.27813374999999996</c:v>
                </c:pt>
                <c:pt idx="7982">
                  <c:v>-0.29333040000000032</c:v>
                </c:pt>
                <c:pt idx="7983">
                  <c:v>-0.32349615000000032</c:v>
                </c:pt>
                <c:pt idx="7984">
                  <c:v>-0.30653445000000001</c:v>
                </c:pt>
                <c:pt idx="7985">
                  <c:v>-0.25592610000000032</c:v>
                </c:pt>
                <c:pt idx="7986">
                  <c:v>-0.24116609999999999</c:v>
                </c:pt>
                <c:pt idx="7987">
                  <c:v>-0.24086475000000004</c:v>
                </c:pt>
                <c:pt idx="7988">
                  <c:v>-0.22130775000000003</c:v>
                </c:pt>
                <c:pt idx="7989">
                  <c:v>-0.21392775000000044</c:v>
                </c:pt>
                <c:pt idx="7990">
                  <c:v>-0.21747630000000079</c:v>
                </c:pt>
                <c:pt idx="7991">
                  <c:v>-0.22482554999999987</c:v>
                </c:pt>
                <c:pt idx="7992">
                  <c:v>-0.19184925000000044</c:v>
                </c:pt>
                <c:pt idx="7993">
                  <c:v>-0.11296935000000001</c:v>
                </c:pt>
                <c:pt idx="7994">
                  <c:v>-2.3523749999999993E-2</c:v>
                </c:pt>
                <c:pt idx="7995">
                  <c:v>6.1020300000000006E-2</c:v>
                </c:pt>
                <c:pt idx="7996">
                  <c:v>0.11796315000000022</c:v>
                </c:pt>
                <c:pt idx="7997">
                  <c:v>0.12883634999999999</c:v>
                </c:pt>
                <c:pt idx="7998">
                  <c:v>0.14866395000000004</c:v>
                </c:pt>
                <c:pt idx="7999">
                  <c:v>0.21068055000000002</c:v>
                </c:pt>
                <c:pt idx="8000">
                  <c:v>0.27264180000000005</c:v>
                </c:pt>
                <c:pt idx="8001">
                  <c:v>0.34919700000000004</c:v>
                </c:pt>
                <c:pt idx="8002">
                  <c:v>0.42470670000000038</c:v>
                </c:pt>
                <c:pt idx="8003">
                  <c:v>0.41807700000000031</c:v>
                </c:pt>
                <c:pt idx="8004">
                  <c:v>0.32680485000000176</c:v>
                </c:pt>
                <c:pt idx="8005">
                  <c:v>0.2527896</c:v>
                </c:pt>
                <c:pt idx="8006">
                  <c:v>0.19715670000000002</c:v>
                </c:pt>
                <c:pt idx="8007">
                  <c:v>0.120048</c:v>
                </c:pt>
                <c:pt idx="8008">
                  <c:v>6.9777900000000323E-2</c:v>
                </c:pt>
                <c:pt idx="8009">
                  <c:v>3.2213700000000151E-2</c:v>
                </c:pt>
                <c:pt idx="8010">
                  <c:v>-7.1087850000000008E-2</c:v>
                </c:pt>
                <c:pt idx="8011">
                  <c:v>-0.19410630000000001</c:v>
                </c:pt>
                <c:pt idx="8012">
                  <c:v>-0.24497910000000073</c:v>
                </c:pt>
                <c:pt idx="8013">
                  <c:v>-0.21288225000000024</c:v>
                </c:pt>
                <c:pt idx="8014">
                  <c:v>-0.11905785000000001</c:v>
                </c:pt>
                <c:pt idx="8015">
                  <c:v>-8.9433300000000007E-2</c:v>
                </c:pt>
                <c:pt idx="8016">
                  <c:v>-0.10250819999999998</c:v>
                </c:pt>
                <c:pt idx="8017">
                  <c:v>-0.16354695000000041</c:v>
                </c:pt>
                <c:pt idx="8018">
                  <c:v>-0.24403815000000068</c:v>
                </c:pt>
                <c:pt idx="8019">
                  <c:v>-0.29183595000000001</c:v>
                </c:pt>
                <c:pt idx="8020">
                  <c:v>-0.27083985000000005</c:v>
                </c:pt>
                <c:pt idx="8021">
                  <c:v>-0.16824554999999999</c:v>
                </c:pt>
                <c:pt idx="8022">
                  <c:v>-3.4353900000000014E-2</c:v>
                </c:pt>
                <c:pt idx="8023">
                  <c:v>9.1087650000000006E-2</c:v>
                </c:pt>
                <c:pt idx="8024">
                  <c:v>0.13927905000000004</c:v>
                </c:pt>
                <c:pt idx="8025">
                  <c:v>6.8437200000000004E-2</c:v>
                </c:pt>
                <c:pt idx="8026">
                  <c:v>-3.9483000000000174E-3</c:v>
                </c:pt>
                <c:pt idx="8027">
                  <c:v>-1.3837500000000059E-3</c:v>
                </c:pt>
                <c:pt idx="8028">
                  <c:v>5.3517300000000004E-2</c:v>
                </c:pt>
                <c:pt idx="8029">
                  <c:v>0.12389790000000002</c:v>
                </c:pt>
                <c:pt idx="8030">
                  <c:v>0.16727385</c:v>
                </c:pt>
                <c:pt idx="8031">
                  <c:v>0.10376895000000012</c:v>
                </c:pt>
                <c:pt idx="8032">
                  <c:v>-6.8541749999999985E-2</c:v>
                </c:pt>
                <c:pt idx="8033">
                  <c:v>-0.20259330000000059</c:v>
                </c:pt>
                <c:pt idx="8034">
                  <c:v>-0.24842925000000096</c:v>
                </c:pt>
                <c:pt idx="8035">
                  <c:v>-0.26024954999999994</c:v>
                </c:pt>
                <c:pt idx="8036">
                  <c:v>-0.22784520000000041</c:v>
                </c:pt>
                <c:pt idx="8037">
                  <c:v>-0.11745270000000002</c:v>
                </c:pt>
                <c:pt idx="8038">
                  <c:v>6.9212100000000124E-2</c:v>
                </c:pt>
                <c:pt idx="8039">
                  <c:v>0.28112880000000123</c:v>
                </c:pt>
                <c:pt idx="8040">
                  <c:v>0.41435010000000116</c:v>
                </c:pt>
                <c:pt idx="8041">
                  <c:v>0.39478080000000204</c:v>
                </c:pt>
                <c:pt idx="8042">
                  <c:v>0.33267195000000038</c:v>
                </c:pt>
                <c:pt idx="8043">
                  <c:v>0.34583910000000001</c:v>
                </c:pt>
                <c:pt idx="8044">
                  <c:v>0.36794220000000111</c:v>
                </c:pt>
                <c:pt idx="8045">
                  <c:v>0.38921505000000001</c:v>
                </c:pt>
                <c:pt idx="8046">
                  <c:v>0.39100470000000193</c:v>
                </c:pt>
                <c:pt idx="8047">
                  <c:v>0.39006990000000147</c:v>
                </c:pt>
                <c:pt idx="8048">
                  <c:v>0.39036510000000146</c:v>
                </c:pt>
                <c:pt idx="8049">
                  <c:v>0.42110280000000117</c:v>
                </c:pt>
                <c:pt idx="8050">
                  <c:v>0.51469965000000351</c:v>
                </c:pt>
                <c:pt idx="8051">
                  <c:v>0.54266369999999997</c:v>
                </c:pt>
                <c:pt idx="8052">
                  <c:v>0.44345805000000005</c:v>
                </c:pt>
                <c:pt idx="8053">
                  <c:v>0.27661470000000032</c:v>
                </c:pt>
                <c:pt idx="8054">
                  <c:v>0.17436480000000001</c:v>
                </c:pt>
                <c:pt idx="8055">
                  <c:v>8.1259950000000025E-2</c:v>
                </c:pt>
                <c:pt idx="8056">
                  <c:v>-6.5583600000000034E-2</c:v>
                </c:pt>
                <c:pt idx="8057">
                  <c:v>-0.12841815000000067</c:v>
                </c:pt>
                <c:pt idx="8058">
                  <c:v>-2.1574200000000012E-2</c:v>
                </c:pt>
                <c:pt idx="8059">
                  <c:v>0.19878029999999999</c:v>
                </c:pt>
                <c:pt idx="8060">
                  <c:v>0.41220375000000004</c:v>
                </c:pt>
                <c:pt idx="8061">
                  <c:v>0.49271955000000001</c:v>
                </c:pt>
                <c:pt idx="8062">
                  <c:v>0.44324280000000005</c:v>
                </c:pt>
                <c:pt idx="8063">
                  <c:v>0.31358235000000123</c:v>
                </c:pt>
                <c:pt idx="8064">
                  <c:v>0.17438325000000021</c:v>
                </c:pt>
                <c:pt idx="8065">
                  <c:v>8.2828200000000005E-2</c:v>
                </c:pt>
                <c:pt idx="8066">
                  <c:v>2.5743900000000052E-2</c:v>
                </c:pt>
                <c:pt idx="8067">
                  <c:v>-2.7441300000000196E-2</c:v>
                </c:pt>
                <c:pt idx="8068">
                  <c:v>-1.5245850000000056E-2</c:v>
                </c:pt>
                <c:pt idx="8069">
                  <c:v>3.2478150000000011E-2</c:v>
                </c:pt>
                <c:pt idx="8070">
                  <c:v>1.3591500000000055E-2</c:v>
                </c:pt>
                <c:pt idx="8071">
                  <c:v>-0.13597035000000021</c:v>
                </c:pt>
                <c:pt idx="8072">
                  <c:v>-0.29889000000000032</c:v>
                </c:pt>
                <c:pt idx="8073">
                  <c:v>-0.32347770000000176</c:v>
                </c:pt>
                <c:pt idx="8074">
                  <c:v>-0.29435130000000032</c:v>
                </c:pt>
                <c:pt idx="8075">
                  <c:v>-0.32794260000000175</c:v>
                </c:pt>
                <c:pt idx="8076">
                  <c:v>-0.35861265000000031</c:v>
                </c:pt>
                <c:pt idx="8077">
                  <c:v>-0.32961540000000111</c:v>
                </c:pt>
                <c:pt idx="8078">
                  <c:v>-0.29676825000000001</c:v>
                </c:pt>
                <c:pt idx="8079">
                  <c:v>-0.26175630000000005</c:v>
                </c:pt>
                <c:pt idx="8080">
                  <c:v>-0.19116045000000001</c:v>
                </c:pt>
                <c:pt idx="8081">
                  <c:v>-0.22018845000000004</c:v>
                </c:pt>
                <c:pt idx="8082">
                  <c:v>-0.31682955000000146</c:v>
                </c:pt>
                <c:pt idx="8083">
                  <c:v>-0.39683490000000204</c:v>
                </c:pt>
                <c:pt idx="8084">
                  <c:v>-0.40553714999999996</c:v>
                </c:pt>
                <c:pt idx="8085">
                  <c:v>-0.37634310000000032</c:v>
                </c:pt>
                <c:pt idx="8086">
                  <c:v>-0.30511995000000008</c:v>
                </c:pt>
                <c:pt idx="8087">
                  <c:v>-0.25906260000000031</c:v>
                </c:pt>
                <c:pt idx="8088">
                  <c:v>-0.24778350000000021</c:v>
                </c:pt>
                <c:pt idx="8089">
                  <c:v>-0.27595050000000032</c:v>
                </c:pt>
                <c:pt idx="8090">
                  <c:v>-0.31848390000000204</c:v>
                </c:pt>
                <c:pt idx="8091">
                  <c:v>-0.29699580000000031</c:v>
                </c:pt>
                <c:pt idx="8092">
                  <c:v>-0.26686080000000123</c:v>
                </c:pt>
                <c:pt idx="8093">
                  <c:v>-0.19370040000000024</c:v>
                </c:pt>
                <c:pt idx="8094">
                  <c:v>-4.2988500000000013E-2</c:v>
                </c:pt>
                <c:pt idx="8095">
                  <c:v>0.13774155000000021</c:v>
                </c:pt>
                <c:pt idx="8096">
                  <c:v>0.23371845000000102</c:v>
                </c:pt>
                <c:pt idx="8097">
                  <c:v>0.24024360000000061</c:v>
                </c:pt>
                <c:pt idx="8098">
                  <c:v>0.20256255000000001</c:v>
                </c:pt>
                <c:pt idx="8099">
                  <c:v>0.10736670000000047</c:v>
                </c:pt>
                <c:pt idx="8100">
                  <c:v>5.3369700000000013E-2</c:v>
                </c:pt>
                <c:pt idx="8101">
                  <c:v>7.078035000000002E-2</c:v>
                </c:pt>
                <c:pt idx="8102">
                  <c:v>0.14153610000000041</c:v>
                </c:pt>
                <c:pt idx="8103">
                  <c:v>0.12598890000000001</c:v>
                </c:pt>
                <c:pt idx="8104">
                  <c:v>9.2742000000000015E-3</c:v>
                </c:pt>
                <c:pt idx="8105">
                  <c:v>-4.3148399999999955E-2</c:v>
                </c:pt>
                <c:pt idx="8106">
                  <c:v>1.7835000000000059E-4</c:v>
                </c:pt>
                <c:pt idx="8107">
                  <c:v>6.1930500000000013E-2</c:v>
                </c:pt>
                <c:pt idx="8108">
                  <c:v>7.7354700000000123E-2</c:v>
                </c:pt>
                <c:pt idx="8109">
                  <c:v>5.9624250000000004E-2</c:v>
                </c:pt>
                <c:pt idx="8110">
                  <c:v>0.10132740000000001</c:v>
                </c:pt>
                <c:pt idx="8111">
                  <c:v>0.21296835000000114</c:v>
                </c:pt>
                <c:pt idx="8112">
                  <c:v>0.25899495</c:v>
                </c:pt>
                <c:pt idx="8113">
                  <c:v>0.23707020000000001</c:v>
                </c:pt>
                <c:pt idx="8114">
                  <c:v>0.10458690000000002</c:v>
                </c:pt>
                <c:pt idx="8115">
                  <c:v>-6.8953799999999996E-2</c:v>
                </c:pt>
                <c:pt idx="8116">
                  <c:v>-0.16979535000000079</c:v>
                </c:pt>
                <c:pt idx="8117">
                  <c:v>-0.18646800000000102</c:v>
                </c:pt>
                <c:pt idx="8118">
                  <c:v>-0.21486870000000041</c:v>
                </c:pt>
                <c:pt idx="8119">
                  <c:v>-0.21536685000000041</c:v>
                </c:pt>
                <c:pt idx="8120">
                  <c:v>-0.12478350000000032</c:v>
                </c:pt>
                <c:pt idx="8121">
                  <c:v>2.756430000000001E-2</c:v>
                </c:pt>
                <c:pt idx="8122">
                  <c:v>0.13148699999999999</c:v>
                </c:pt>
                <c:pt idx="8123">
                  <c:v>5.3492700000000205E-2</c:v>
                </c:pt>
                <c:pt idx="8124">
                  <c:v>-0.14026920000000079</c:v>
                </c:pt>
                <c:pt idx="8125">
                  <c:v>-0.33780105000000032</c:v>
                </c:pt>
                <c:pt idx="8126">
                  <c:v>-0.49195695000000123</c:v>
                </c:pt>
                <c:pt idx="8127">
                  <c:v>-0.58133489999999766</c:v>
                </c:pt>
                <c:pt idx="8128">
                  <c:v>-0.59803829999999958</c:v>
                </c:pt>
                <c:pt idx="8129">
                  <c:v>-0.48981675000000147</c:v>
                </c:pt>
                <c:pt idx="8130">
                  <c:v>-0.24495450000000021</c:v>
                </c:pt>
                <c:pt idx="8131">
                  <c:v>-6.3074400000000003E-2</c:v>
                </c:pt>
                <c:pt idx="8132">
                  <c:v>3.6223500000000006E-2</c:v>
                </c:pt>
                <c:pt idx="8133">
                  <c:v>5.9292150000000023E-2</c:v>
                </c:pt>
                <c:pt idx="8134">
                  <c:v>1.1814150000000053E-2</c:v>
                </c:pt>
                <c:pt idx="8135">
                  <c:v>-6.0946500000000021E-2</c:v>
                </c:pt>
                <c:pt idx="8136">
                  <c:v>-0.10634579999999999</c:v>
                </c:pt>
                <c:pt idx="8137">
                  <c:v>-8.9857650000000067E-2</c:v>
                </c:pt>
                <c:pt idx="8138">
                  <c:v>-1.3659150000000005E-2</c:v>
                </c:pt>
                <c:pt idx="8139">
                  <c:v>9.8424600000000265E-2</c:v>
                </c:pt>
                <c:pt idx="8140">
                  <c:v>0.30404370000000008</c:v>
                </c:pt>
                <c:pt idx="8141">
                  <c:v>0.56412105000000246</c:v>
                </c:pt>
                <c:pt idx="8142">
                  <c:v>0.71729910000000063</c:v>
                </c:pt>
                <c:pt idx="8143">
                  <c:v>0.66248415000000005</c:v>
                </c:pt>
                <c:pt idx="8144">
                  <c:v>0.55517895000000062</c:v>
                </c:pt>
                <c:pt idx="8145">
                  <c:v>0.51284850000000004</c:v>
                </c:pt>
                <c:pt idx="8146">
                  <c:v>0.47676030000000008</c:v>
                </c:pt>
                <c:pt idx="8147">
                  <c:v>0.37196430000000158</c:v>
                </c:pt>
                <c:pt idx="8148">
                  <c:v>0.18743970000000079</c:v>
                </c:pt>
                <c:pt idx="8149">
                  <c:v>1.4741550000000055E-2</c:v>
                </c:pt>
                <c:pt idx="8150">
                  <c:v>-7.2385500000000019E-2</c:v>
                </c:pt>
                <c:pt idx="8151">
                  <c:v>-6.1340099999999995E-2</c:v>
                </c:pt>
                <c:pt idx="8152">
                  <c:v>5.6284799999999996E-2</c:v>
                </c:pt>
                <c:pt idx="8153">
                  <c:v>0.16471545000000079</c:v>
                </c:pt>
                <c:pt idx="8154">
                  <c:v>0.16939560000000001</c:v>
                </c:pt>
                <c:pt idx="8155">
                  <c:v>8.9513250000000003E-2</c:v>
                </c:pt>
                <c:pt idx="8156">
                  <c:v>6.9328950000000014E-2</c:v>
                </c:pt>
                <c:pt idx="8157">
                  <c:v>7.0841849999999956E-2</c:v>
                </c:pt>
                <c:pt idx="8158">
                  <c:v>-5.6315550000000013E-2</c:v>
                </c:pt>
                <c:pt idx="8159">
                  <c:v>-0.18065010000000001</c:v>
                </c:pt>
                <c:pt idx="8160">
                  <c:v>-0.15989385000000061</c:v>
                </c:pt>
                <c:pt idx="8161">
                  <c:v>-9.3406200000000023E-2</c:v>
                </c:pt>
                <c:pt idx="8162">
                  <c:v>-9.19548000000006E-2</c:v>
                </c:pt>
                <c:pt idx="8163">
                  <c:v>-0.15048435000000096</c:v>
                </c:pt>
                <c:pt idx="8164">
                  <c:v>-0.16685564999999997</c:v>
                </c:pt>
                <c:pt idx="8165">
                  <c:v>-0.18863280000000004</c:v>
                </c:pt>
                <c:pt idx="8166">
                  <c:v>-0.23012685000000002</c:v>
                </c:pt>
                <c:pt idx="8167">
                  <c:v>-0.19260569999999988</c:v>
                </c:pt>
                <c:pt idx="8168">
                  <c:v>-3.4009500000000005E-2</c:v>
                </c:pt>
                <c:pt idx="8169">
                  <c:v>0.13541685000000067</c:v>
                </c:pt>
                <c:pt idx="8170">
                  <c:v>0.2604033</c:v>
                </c:pt>
                <c:pt idx="8171">
                  <c:v>0.34888950000000146</c:v>
                </c:pt>
                <c:pt idx="8172">
                  <c:v>0.39838470000000292</c:v>
                </c:pt>
                <c:pt idx="8173">
                  <c:v>0.42759105000000003</c:v>
                </c:pt>
                <c:pt idx="8174">
                  <c:v>0.45223410000000003</c:v>
                </c:pt>
                <c:pt idx="8175">
                  <c:v>0.49422015000000002</c:v>
                </c:pt>
                <c:pt idx="8176">
                  <c:v>0.53409060000000064</c:v>
                </c:pt>
                <c:pt idx="8177">
                  <c:v>0.47976150000000001</c:v>
                </c:pt>
                <c:pt idx="8178">
                  <c:v>0.35426460000000032</c:v>
                </c:pt>
                <c:pt idx="8179">
                  <c:v>0.31838550000000204</c:v>
                </c:pt>
                <c:pt idx="8180">
                  <c:v>0.36417840000000123</c:v>
                </c:pt>
                <c:pt idx="8181">
                  <c:v>0.31663275000000002</c:v>
                </c:pt>
                <c:pt idx="8182">
                  <c:v>0.17760585000000001</c:v>
                </c:pt>
                <c:pt idx="8183">
                  <c:v>-4.6168050000000002E-2</c:v>
                </c:pt>
                <c:pt idx="8184">
                  <c:v>-0.28980030000000123</c:v>
                </c:pt>
                <c:pt idx="8185">
                  <c:v>-0.44442360000000031</c:v>
                </c:pt>
                <c:pt idx="8186">
                  <c:v>-0.51553604999999658</c:v>
                </c:pt>
                <c:pt idx="8187">
                  <c:v>-0.57948375000000008</c:v>
                </c:pt>
                <c:pt idx="8188">
                  <c:v>-0.60936660000000009</c:v>
                </c:pt>
                <c:pt idx="8189">
                  <c:v>-0.59928059999999683</c:v>
                </c:pt>
                <c:pt idx="8190">
                  <c:v>-0.56907795000000005</c:v>
                </c:pt>
                <c:pt idx="8191">
                  <c:v>-0.51210434999999743</c:v>
                </c:pt>
                <c:pt idx="8192">
                  <c:v>-0.39841545000000123</c:v>
                </c:pt>
                <c:pt idx="8193">
                  <c:v>-0.31207560000000123</c:v>
                </c:pt>
                <c:pt idx="8194">
                  <c:v>-0.36238875000000198</c:v>
                </c:pt>
                <c:pt idx="8195">
                  <c:v>-0.38609085000000032</c:v>
                </c:pt>
                <c:pt idx="8196">
                  <c:v>-0.29027385</c:v>
                </c:pt>
                <c:pt idx="8197">
                  <c:v>-0.19874340000000076</c:v>
                </c:pt>
                <c:pt idx="8198">
                  <c:v>-0.18396495000000096</c:v>
                </c:pt>
                <c:pt idx="8199">
                  <c:v>-0.21078510000000059</c:v>
                </c:pt>
                <c:pt idx="8200">
                  <c:v>-0.25166415000000003</c:v>
                </c:pt>
                <c:pt idx="8201">
                  <c:v>-0.17267354999999987</c:v>
                </c:pt>
                <c:pt idx="8202">
                  <c:v>-5.7791550000000122E-2</c:v>
                </c:pt>
                <c:pt idx="8203">
                  <c:v>3.0750000000000056E-5</c:v>
                </c:pt>
                <c:pt idx="8204">
                  <c:v>-4.0590000000000222E-4</c:v>
                </c:pt>
                <c:pt idx="8205">
                  <c:v>-4.3818750000000004E-2</c:v>
                </c:pt>
                <c:pt idx="8206">
                  <c:v>-0.10042335000000002</c:v>
                </c:pt>
                <c:pt idx="8207">
                  <c:v>-0.13123485000000001</c:v>
                </c:pt>
                <c:pt idx="8208">
                  <c:v>-0.11686845</c:v>
                </c:pt>
                <c:pt idx="8209">
                  <c:v>-8.8104900000000499E-2</c:v>
                </c:pt>
                <c:pt idx="8210">
                  <c:v>-0.13667759999999987</c:v>
                </c:pt>
                <c:pt idx="8211">
                  <c:v>-0.1186581</c:v>
                </c:pt>
                <c:pt idx="8212">
                  <c:v>1.3794450000000003E-2</c:v>
                </c:pt>
                <c:pt idx="8213">
                  <c:v>0.11142570000000022</c:v>
                </c:pt>
                <c:pt idx="8214">
                  <c:v>0.17261820000000044</c:v>
                </c:pt>
                <c:pt idx="8215">
                  <c:v>0.19838670000000003</c:v>
                </c:pt>
                <c:pt idx="8216">
                  <c:v>0.12267405000000038</c:v>
                </c:pt>
                <c:pt idx="8217">
                  <c:v>3.39111E-2</c:v>
                </c:pt>
                <c:pt idx="8218">
                  <c:v>-6.8148150000000005E-2</c:v>
                </c:pt>
                <c:pt idx="8219">
                  <c:v>-0.17128979999999999</c:v>
                </c:pt>
                <c:pt idx="8220">
                  <c:v>-0.13886699999999999</c:v>
                </c:pt>
                <c:pt idx="8221">
                  <c:v>-3.0639300000000192E-2</c:v>
                </c:pt>
                <c:pt idx="8222">
                  <c:v>5.1475500000000007E-2</c:v>
                </c:pt>
                <c:pt idx="8223">
                  <c:v>0.14681280000000024</c:v>
                </c:pt>
                <c:pt idx="8224">
                  <c:v>0.26275875000000004</c:v>
                </c:pt>
                <c:pt idx="8225">
                  <c:v>0.32216775000000031</c:v>
                </c:pt>
                <c:pt idx="8226">
                  <c:v>0.24600615000000073</c:v>
                </c:pt>
                <c:pt idx="8227">
                  <c:v>9.1555050000000554E-2</c:v>
                </c:pt>
                <c:pt idx="8228">
                  <c:v>-8.8658400000000651E-2</c:v>
                </c:pt>
                <c:pt idx="8229">
                  <c:v>-0.23169510000000001</c:v>
                </c:pt>
                <c:pt idx="8230">
                  <c:v>-0.31083945000000002</c:v>
                </c:pt>
                <c:pt idx="8231">
                  <c:v>-0.39430110000000151</c:v>
                </c:pt>
                <c:pt idx="8232">
                  <c:v>-0.40906725000000005</c:v>
                </c:pt>
                <c:pt idx="8233">
                  <c:v>-0.36335430000000146</c:v>
                </c:pt>
                <c:pt idx="8234">
                  <c:v>-0.33735210000000204</c:v>
                </c:pt>
                <c:pt idx="8235">
                  <c:v>-0.36475035</c:v>
                </c:pt>
                <c:pt idx="8236">
                  <c:v>-0.38436885000000204</c:v>
                </c:pt>
                <c:pt idx="8237">
                  <c:v>-0.34165710000000005</c:v>
                </c:pt>
                <c:pt idx="8238">
                  <c:v>-0.31818870000000204</c:v>
                </c:pt>
                <c:pt idx="8239">
                  <c:v>-0.35243190000000002</c:v>
                </c:pt>
                <c:pt idx="8240">
                  <c:v>-0.42483585000000001</c:v>
                </c:pt>
                <c:pt idx="8241">
                  <c:v>-0.49754115000000004</c:v>
                </c:pt>
                <c:pt idx="8242">
                  <c:v>-0.54650745000000001</c:v>
                </c:pt>
                <c:pt idx="8243">
                  <c:v>-0.53028374999999706</c:v>
                </c:pt>
                <c:pt idx="8244">
                  <c:v>-0.44712960000000007</c:v>
                </c:pt>
                <c:pt idx="8245">
                  <c:v>-0.28875480000000031</c:v>
                </c:pt>
                <c:pt idx="8246">
                  <c:v>-1.1752650000000003E-2</c:v>
                </c:pt>
                <c:pt idx="8247">
                  <c:v>0.33807780000000204</c:v>
                </c:pt>
                <c:pt idx="8248">
                  <c:v>0.48200625000000002</c:v>
                </c:pt>
                <c:pt idx="8249">
                  <c:v>0.40906110000000007</c:v>
                </c:pt>
                <c:pt idx="8250">
                  <c:v>0.31537200000000204</c:v>
                </c:pt>
                <c:pt idx="8251">
                  <c:v>0.24881055000000021</c:v>
                </c:pt>
                <c:pt idx="8252">
                  <c:v>0.23531130000000058</c:v>
                </c:pt>
                <c:pt idx="8253">
                  <c:v>0.31735230000000175</c:v>
                </c:pt>
                <c:pt idx="8254">
                  <c:v>0.47172960000000008</c:v>
                </c:pt>
                <c:pt idx="8255">
                  <c:v>0.53116320000000006</c:v>
                </c:pt>
                <c:pt idx="8256">
                  <c:v>0.39622605000000038</c:v>
                </c:pt>
                <c:pt idx="8257">
                  <c:v>0.21868785000000004</c:v>
                </c:pt>
                <c:pt idx="8258">
                  <c:v>0.18357135000000024</c:v>
                </c:pt>
                <c:pt idx="8259">
                  <c:v>0.27522480000000032</c:v>
                </c:pt>
                <c:pt idx="8260">
                  <c:v>0.42778170000000032</c:v>
                </c:pt>
                <c:pt idx="8261">
                  <c:v>0.60696195000000064</c:v>
                </c:pt>
                <c:pt idx="8262">
                  <c:v>0.7236090000000035</c:v>
                </c:pt>
                <c:pt idx="8263">
                  <c:v>0.69403979999999998</c:v>
                </c:pt>
                <c:pt idx="8264">
                  <c:v>0.53691345000000001</c:v>
                </c:pt>
                <c:pt idx="8265">
                  <c:v>0.28198980000000123</c:v>
                </c:pt>
                <c:pt idx="8266">
                  <c:v>5.2324200000000112E-2</c:v>
                </c:pt>
                <c:pt idx="8267">
                  <c:v>-8.4205800000000067E-2</c:v>
                </c:pt>
                <c:pt idx="8268">
                  <c:v>-0.16303035000000021</c:v>
                </c:pt>
                <c:pt idx="8269">
                  <c:v>-0.24172575000000004</c:v>
                </c:pt>
                <c:pt idx="8270">
                  <c:v>-0.29432670000000205</c:v>
                </c:pt>
                <c:pt idx="8271">
                  <c:v>-0.23117849999999998</c:v>
                </c:pt>
                <c:pt idx="8272">
                  <c:v>-3.0553200000000016E-2</c:v>
                </c:pt>
                <c:pt idx="8273">
                  <c:v>0.14421135000000096</c:v>
                </c:pt>
                <c:pt idx="8274">
                  <c:v>0.24865065000000003</c:v>
                </c:pt>
                <c:pt idx="8275">
                  <c:v>0.31891440000000204</c:v>
                </c:pt>
                <c:pt idx="8276">
                  <c:v>0.37482405000000146</c:v>
                </c:pt>
                <c:pt idx="8277">
                  <c:v>0.50575140000000063</c:v>
                </c:pt>
                <c:pt idx="8278">
                  <c:v>0.6578286000000042</c:v>
                </c:pt>
                <c:pt idx="8279">
                  <c:v>0.78105000000000002</c:v>
                </c:pt>
                <c:pt idx="8280">
                  <c:v>0.87823230000000008</c:v>
                </c:pt>
                <c:pt idx="8281">
                  <c:v>0.87726060000000061</c:v>
                </c:pt>
                <c:pt idx="8282">
                  <c:v>0.82505940000000222</c:v>
                </c:pt>
                <c:pt idx="8283">
                  <c:v>0.75473414999999999</c:v>
                </c:pt>
                <c:pt idx="8284">
                  <c:v>0.65800695000000065</c:v>
                </c:pt>
                <c:pt idx="8285">
                  <c:v>0.48997050000000175</c:v>
                </c:pt>
                <c:pt idx="8286">
                  <c:v>0.26816460000000031</c:v>
                </c:pt>
                <c:pt idx="8287">
                  <c:v>4.9925700000000003E-2</c:v>
                </c:pt>
                <c:pt idx="8288">
                  <c:v>-8.6813400000000013E-2</c:v>
                </c:pt>
                <c:pt idx="8289">
                  <c:v>-0.12862725</c:v>
                </c:pt>
                <c:pt idx="8290">
                  <c:v>-0.13397775000000001</c:v>
                </c:pt>
                <c:pt idx="8291">
                  <c:v>-9.3129450000000266E-2</c:v>
                </c:pt>
                <c:pt idx="8292">
                  <c:v>-6.4039950000000012E-2</c:v>
                </c:pt>
                <c:pt idx="8293">
                  <c:v>-8.6819550000000009E-2</c:v>
                </c:pt>
                <c:pt idx="8294">
                  <c:v>-0.14188050000000002</c:v>
                </c:pt>
                <c:pt idx="8295">
                  <c:v>-0.17930940000000067</c:v>
                </c:pt>
                <c:pt idx="8296">
                  <c:v>-0.20265480000000002</c:v>
                </c:pt>
                <c:pt idx="8297">
                  <c:v>-0.29854560000000002</c:v>
                </c:pt>
                <c:pt idx="8298">
                  <c:v>-0.51946589999999959</c:v>
                </c:pt>
                <c:pt idx="8299">
                  <c:v>-0.75534915000000291</c:v>
                </c:pt>
                <c:pt idx="8300">
                  <c:v>-0.89644860000000004</c:v>
                </c:pt>
                <c:pt idx="8301">
                  <c:v>-0.91715565000000165</c:v>
                </c:pt>
                <c:pt idx="8302">
                  <c:v>-0.86728530000000015</c:v>
                </c:pt>
                <c:pt idx="8303">
                  <c:v>-0.71247749999999999</c:v>
                </c:pt>
                <c:pt idx="8304">
                  <c:v>-0.51927524999999997</c:v>
                </c:pt>
                <c:pt idx="8305">
                  <c:v>-0.41987280000000204</c:v>
                </c:pt>
                <c:pt idx="8306">
                  <c:v>-0.39971925000000008</c:v>
                </c:pt>
                <c:pt idx="8307">
                  <c:v>-0.34138650000000187</c:v>
                </c:pt>
                <c:pt idx="8308">
                  <c:v>-0.20379870000000044</c:v>
                </c:pt>
                <c:pt idx="8309">
                  <c:v>-4.1942999999999987E-2</c:v>
                </c:pt>
                <c:pt idx="8310">
                  <c:v>-3.8376000000000052E-3</c:v>
                </c:pt>
                <c:pt idx="8311">
                  <c:v>4.5571500000000003E-3</c:v>
                </c:pt>
                <c:pt idx="8312">
                  <c:v>0.11718210000000009</c:v>
                </c:pt>
                <c:pt idx="8313">
                  <c:v>0.26528640000000031</c:v>
                </c:pt>
                <c:pt idx="8314">
                  <c:v>0.35165700000000005</c:v>
                </c:pt>
                <c:pt idx="8315">
                  <c:v>0.39331710000000175</c:v>
                </c:pt>
                <c:pt idx="8316">
                  <c:v>0.38620155000000006</c:v>
                </c:pt>
                <c:pt idx="8317">
                  <c:v>0.31901280000000204</c:v>
                </c:pt>
                <c:pt idx="8318">
                  <c:v>0.22419825000000004</c:v>
                </c:pt>
                <c:pt idx="8319">
                  <c:v>0.19339905000000004</c:v>
                </c:pt>
                <c:pt idx="8320">
                  <c:v>0.19159710000000021</c:v>
                </c:pt>
                <c:pt idx="8321">
                  <c:v>0.21081585000000044</c:v>
                </c:pt>
                <c:pt idx="8322">
                  <c:v>0.26608590000000032</c:v>
                </c:pt>
                <c:pt idx="8323">
                  <c:v>0.35478735</c:v>
                </c:pt>
                <c:pt idx="8324">
                  <c:v>0.38259765000000001</c:v>
                </c:pt>
                <c:pt idx="8325">
                  <c:v>0.31031055000000146</c:v>
                </c:pt>
                <c:pt idx="8326">
                  <c:v>0.24196560000000059</c:v>
                </c:pt>
                <c:pt idx="8327">
                  <c:v>0.22118474999999987</c:v>
                </c:pt>
                <c:pt idx="8328">
                  <c:v>0.23500380000000004</c:v>
                </c:pt>
                <c:pt idx="8329">
                  <c:v>0.28616565000000005</c:v>
                </c:pt>
                <c:pt idx="8330">
                  <c:v>0.37765920000000008</c:v>
                </c:pt>
                <c:pt idx="8331">
                  <c:v>0.47153280000000031</c:v>
                </c:pt>
                <c:pt idx="8332">
                  <c:v>0.52303905000000062</c:v>
                </c:pt>
                <c:pt idx="8333">
                  <c:v>0.57344445000000233</c:v>
                </c:pt>
                <c:pt idx="8334">
                  <c:v>0.61306890000000003</c:v>
                </c:pt>
                <c:pt idx="8335">
                  <c:v>0.66691215000000004</c:v>
                </c:pt>
                <c:pt idx="8336">
                  <c:v>0.6557068500000035</c:v>
                </c:pt>
                <c:pt idx="8337">
                  <c:v>0.58424999999999949</c:v>
                </c:pt>
                <c:pt idx="8338">
                  <c:v>0.43823670000000031</c:v>
                </c:pt>
                <c:pt idx="8339">
                  <c:v>0.27667620000000032</c:v>
                </c:pt>
                <c:pt idx="8340">
                  <c:v>0.14439585000000021</c:v>
                </c:pt>
                <c:pt idx="8341">
                  <c:v>-8.8006500000000522E-3</c:v>
                </c:pt>
                <c:pt idx="8342">
                  <c:v>-0.19501035000000044</c:v>
                </c:pt>
                <c:pt idx="8343">
                  <c:v>-0.28949280000000038</c:v>
                </c:pt>
                <c:pt idx="8344">
                  <c:v>-0.26368125000000003</c:v>
                </c:pt>
                <c:pt idx="8345">
                  <c:v>-0.22228560000000003</c:v>
                </c:pt>
                <c:pt idx="8346">
                  <c:v>-0.16462935000000001</c:v>
                </c:pt>
                <c:pt idx="8347">
                  <c:v>-0.12854730000000059</c:v>
                </c:pt>
                <c:pt idx="8348">
                  <c:v>-0.15194805000000114</c:v>
                </c:pt>
                <c:pt idx="8349">
                  <c:v>-0.19902015000000001</c:v>
                </c:pt>
                <c:pt idx="8350">
                  <c:v>-0.27720510000000004</c:v>
                </c:pt>
                <c:pt idx="8351">
                  <c:v>-0.37934430000000147</c:v>
                </c:pt>
                <c:pt idx="8352">
                  <c:v>-0.43699440000000123</c:v>
                </c:pt>
                <c:pt idx="8353">
                  <c:v>-0.41290485000000032</c:v>
                </c:pt>
                <c:pt idx="8354">
                  <c:v>-0.36302220000000146</c:v>
                </c:pt>
                <c:pt idx="8355">
                  <c:v>-0.30491700000000038</c:v>
                </c:pt>
                <c:pt idx="8356">
                  <c:v>-0.25673789999999996</c:v>
                </c:pt>
                <c:pt idx="8357">
                  <c:v>-0.19953675000000001</c:v>
                </c:pt>
                <c:pt idx="8358">
                  <c:v>-0.12936525000000001</c:v>
                </c:pt>
                <c:pt idx="8359">
                  <c:v>-3.9944250000000001E-2</c:v>
                </c:pt>
                <c:pt idx="8360">
                  <c:v>9.0528000000000535E-3</c:v>
                </c:pt>
                <c:pt idx="8361">
                  <c:v>-7.075575000000002E-2</c:v>
                </c:pt>
                <c:pt idx="8362">
                  <c:v>-0.22574805000000067</c:v>
                </c:pt>
                <c:pt idx="8363">
                  <c:v>-0.32898195000000147</c:v>
                </c:pt>
                <c:pt idx="8364">
                  <c:v>-0.32641125000000032</c:v>
                </c:pt>
                <c:pt idx="8365">
                  <c:v>-0.18642495000000067</c:v>
                </c:pt>
                <c:pt idx="8366">
                  <c:v>1.1992500000000078E-3</c:v>
                </c:pt>
                <c:pt idx="8367">
                  <c:v>0.13406385000000001</c:v>
                </c:pt>
                <c:pt idx="8368">
                  <c:v>0.19134495000000001</c:v>
                </c:pt>
                <c:pt idx="8369">
                  <c:v>0.25676865000000004</c:v>
                </c:pt>
                <c:pt idx="8370">
                  <c:v>0.35358195000000031</c:v>
                </c:pt>
                <c:pt idx="8371">
                  <c:v>0.31074720000000006</c:v>
                </c:pt>
                <c:pt idx="8372">
                  <c:v>8.7600600000000001E-2</c:v>
                </c:pt>
                <c:pt idx="8373">
                  <c:v>-0.16314105000000001</c:v>
                </c:pt>
                <c:pt idx="8374">
                  <c:v>-0.34667550000000008</c:v>
                </c:pt>
                <c:pt idx="8375">
                  <c:v>-0.43228350000000032</c:v>
                </c:pt>
                <c:pt idx="8376">
                  <c:v>-0.36407385000000031</c:v>
                </c:pt>
                <c:pt idx="8377">
                  <c:v>-0.22434584999999999</c:v>
                </c:pt>
                <c:pt idx="8378">
                  <c:v>-9.9211800000000003E-2</c:v>
                </c:pt>
                <c:pt idx="8379">
                  <c:v>3.4932000000000005E-2</c:v>
                </c:pt>
                <c:pt idx="8380">
                  <c:v>0.15813495000000041</c:v>
                </c:pt>
                <c:pt idx="8381">
                  <c:v>0.17008440000000041</c:v>
                </c:pt>
                <c:pt idx="8382">
                  <c:v>0.10794480000000002</c:v>
                </c:pt>
                <c:pt idx="8383">
                  <c:v>5.4107700000000113E-2</c:v>
                </c:pt>
                <c:pt idx="8384">
                  <c:v>4.0467000000000024E-2</c:v>
                </c:pt>
                <c:pt idx="8385">
                  <c:v>3.1051350000000113E-2</c:v>
                </c:pt>
                <c:pt idx="8386">
                  <c:v>-3.1088250000000001E-2</c:v>
                </c:pt>
                <c:pt idx="8387">
                  <c:v>-8.2760550000000002E-2</c:v>
                </c:pt>
                <c:pt idx="8388">
                  <c:v>-8.4132000000000026E-2</c:v>
                </c:pt>
                <c:pt idx="8389">
                  <c:v>-4.3566600000000205E-2</c:v>
                </c:pt>
                <c:pt idx="8390">
                  <c:v>1.6672650000000001E-2</c:v>
                </c:pt>
                <c:pt idx="8391">
                  <c:v>5.8480350000000007E-2</c:v>
                </c:pt>
                <c:pt idx="8392">
                  <c:v>0.12563220000000003</c:v>
                </c:pt>
                <c:pt idx="8393">
                  <c:v>0.21895845000000108</c:v>
                </c:pt>
                <c:pt idx="8394">
                  <c:v>0.25873050000000003</c:v>
                </c:pt>
                <c:pt idx="8395">
                  <c:v>0.20676300000000059</c:v>
                </c:pt>
                <c:pt idx="8396">
                  <c:v>0.11512800000000002</c:v>
                </c:pt>
                <c:pt idx="8397">
                  <c:v>4.2047550000000003E-2</c:v>
                </c:pt>
                <c:pt idx="8398">
                  <c:v>-4.0497749999999999E-2</c:v>
                </c:pt>
                <c:pt idx="8399">
                  <c:v>-0.14855940000000067</c:v>
                </c:pt>
                <c:pt idx="8400">
                  <c:v>-0.29534145000000006</c:v>
                </c:pt>
                <c:pt idx="8401">
                  <c:v>-0.43423920000000005</c:v>
                </c:pt>
                <c:pt idx="8402">
                  <c:v>-0.48981060000000204</c:v>
                </c:pt>
                <c:pt idx="8403">
                  <c:v>-0.42770790000000031</c:v>
                </c:pt>
                <c:pt idx="8404">
                  <c:v>-0.28827510000000001</c:v>
                </c:pt>
                <c:pt idx="8405">
                  <c:v>-0.10824615000000053</c:v>
                </c:pt>
                <c:pt idx="8406">
                  <c:v>6.6026400000000013E-2</c:v>
                </c:pt>
                <c:pt idx="8407">
                  <c:v>0.18285180000000001</c:v>
                </c:pt>
                <c:pt idx="8408">
                  <c:v>0.25642425000000002</c:v>
                </c:pt>
                <c:pt idx="8409">
                  <c:v>0.31059960000000031</c:v>
                </c:pt>
                <c:pt idx="8410">
                  <c:v>0.33793020000000124</c:v>
                </c:pt>
                <c:pt idx="8411">
                  <c:v>0.33068550000000146</c:v>
                </c:pt>
                <c:pt idx="8412">
                  <c:v>0.34857585000000002</c:v>
                </c:pt>
                <c:pt idx="8413">
                  <c:v>0.41037720000000111</c:v>
                </c:pt>
                <c:pt idx="8414">
                  <c:v>0.43294155000000001</c:v>
                </c:pt>
                <c:pt idx="8415">
                  <c:v>0.3975729000000025</c:v>
                </c:pt>
                <c:pt idx="8416">
                  <c:v>0.42759720000000007</c:v>
                </c:pt>
                <c:pt idx="8417">
                  <c:v>0.48914025</c:v>
                </c:pt>
                <c:pt idx="8418">
                  <c:v>0.54675344999999997</c:v>
                </c:pt>
                <c:pt idx="8419">
                  <c:v>0.53517915000000005</c:v>
                </c:pt>
                <c:pt idx="8420">
                  <c:v>0.41856285000000032</c:v>
                </c:pt>
                <c:pt idx="8421">
                  <c:v>0.21750090000000041</c:v>
                </c:pt>
                <c:pt idx="8422">
                  <c:v>7.982700000000037E-3</c:v>
                </c:pt>
                <c:pt idx="8423">
                  <c:v>-8.9550150000000522E-2</c:v>
                </c:pt>
                <c:pt idx="8424">
                  <c:v>-6.7342500000000013E-2</c:v>
                </c:pt>
                <c:pt idx="8425">
                  <c:v>-2.9274000000000092E-3</c:v>
                </c:pt>
                <c:pt idx="8426">
                  <c:v>7.8683100000000006E-2</c:v>
                </c:pt>
                <c:pt idx="8427">
                  <c:v>0.13930365</c:v>
                </c:pt>
                <c:pt idx="8428">
                  <c:v>0.10896570000000053</c:v>
                </c:pt>
                <c:pt idx="8429">
                  <c:v>3.2521200000000042E-2</c:v>
                </c:pt>
                <c:pt idx="8430">
                  <c:v>-1.2976500000000041E-3</c:v>
                </c:pt>
                <c:pt idx="8431">
                  <c:v>2.8345350000000002E-2</c:v>
                </c:pt>
                <c:pt idx="8432">
                  <c:v>0.12815985000000002</c:v>
                </c:pt>
                <c:pt idx="8433">
                  <c:v>0.21140010000000073</c:v>
                </c:pt>
                <c:pt idx="8434">
                  <c:v>0.21250710000000067</c:v>
                </c:pt>
                <c:pt idx="8435">
                  <c:v>0.19090214999999999</c:v>
                </c:pt>
                <c:pt idx="8436">
                  <c:v>0.22778370000000003</c:v>
                </c:pt>
                <c:pt idx="8437">
                  <c:v>0.31079025000000005</c:v>
                </c:pt>
                <c:pt idx="8438">
                  <c:v>0.41516805000000001</c:v>
                </c:pt>
                <c:pt idx="8439">
                  <c:v>0.5012742</c:v>
                </c:pt>
                <c:pt idx="8440">
                  <c:v>0.53491470000000008</c:v>
                </c:pt>
                <c:pt idx="8441">
                  <c:v>0.5298963000000001</c:v>
                </c:pt>
                <c:pt idx="8442">
                  <c:v>0.51033314999999613</c:v>
                </c:pt>
                <c:pt idx="8443">
                  <c:v>0.51730109999999996</c:v>
                </c:pt>
                <c:pt idx="8444">
                  <c:v>0.53212875000000004</c:v>
                </c:pt>
                <c:pt idx="8445">
                  <c:v>0.5330819999999995</c:v>
                </c:pt>
                <c:pt idx="8446">
                  <c:v>0.5282481</c:v>
                </c:pt>
                <c:pt idx="8447">
                  <c:v>0.46696950000000031</c:v>
                </c:pt>
                <c:pt idx="8448">
                  <c:v>0.36670605000000001</c:v>
                </c:pt>
                <c:pt idx="8449">
                  <c:v>0.25745744999999998</c:v>
                </c:pt>
                <c:pt idx="8450">
                  <c:v>0.15336255000000001</c:v>
                </c:pt>
                <c:pt idx="8451">
                  <c:v>4.6881449999999977E-2</c:v>
                </c:pt>
                <c:pt idx="8452">
                  <c:v>1.4624700000000001E-2</c:v>
                </c:pt>
                <c:pt idx="8453">
                  <c:v>9.3455400000000521E-2</c:v>
                </c:pt>
                <c:pt idx="8454">
                  <c:v>0.24574785000000096</c:v>
                </c:pt>
                <c:pt idx="8455">
                  <c:v>0.37435050000000175</c:v>
                </c:pt>
                <c:pt idx="8456">
                  <c:v>0.40238220000000147</c:v>
                </c:pt>
                <c:pt idx="8457">
                  <c:v>0.36183525</c:v>
                </c:pt>
                <c:pt idx="8458">
                  <c:v>0.27268485000000031</c:v>
                </c:pt>
                <c:pt idx="8459">
                  <c:v>0.15924810000000114</c:v>
                </c:pt>
                <c:pt idx="8460">
                  <c:v>0.16894050000000024</c:v>
                </c:pt>
                <c:pt idx="8461">
                  <c:v>0.28051380000000031</c:v>
                </c:pt>
                <c:pt idx="8462">
                  <c:v>0.36484875000000117</c:v>
                </c:pt>
                <c:pt idx="8463">
                  <c:v>0.32997825000000175</c:v>
                </c:pt>
                <c:pt idx="8464">
                  <c:v>0.23992379999999999</c:v>
                </c:pt>
                <c:pt idx="8465">
                  <c:v>0.12430380000000002</c:v>
                </c:pt>
                <c:pt idx="8466">
                  <c:v>-5.9224500000000001E-3</c:v>
                </c:pt>
                <c:pt idx="8467">
                  <c:v>-5.1561600000000013E-2</c:v>
                </c:pt>
                <c:pt idx="8468">
                  <c:v>-0.10769265000000056</c:v>
                </c:pt>
                <c:pt idx="8469">
                  <c:v>-0.16546574999999999</c:v>
                </c:pt>
                <c:pt idx="8470">
                  <c:v>-8.4826950000000248E-2</c:v>
                </c:pt>
                <c:pt idx="8471">
                  <c:v>3.4944300000000005E-2</c:v>
                </c:pt>
                <c:pt idx="8472">
                  <c:v>5.0190150000000003E-2</c:v>
                </c:pt>
                <c:pt idx="8473">
                  <c:v>4.9033950000000236E-2</c:v>
                </c:pt>
                <c:pt idx="8474">
                  <c:v>0.1242361500000006</c:v>
                </c:pt>
                <c:pt idx="8475">
                  <c:v>0.17537955000000002</c:v>
                </c:pt>
                <c:pt idx="8476">
                  <c:v>0.19478280000000001</c:v>
                </c:pt>
                <c:pt idx="8477">
                  <c:v>0.23404440000000079</c:v>
                </c:pt>
                <c:pt idx="8478">
                  <c:v>0.27692220000000123</c:v>
                </c:pt>
                <c:pt idx="8479">
                  <c:v>0.33277035000000038</c:v>
                </c:pt>
                <c:pt idx="8480">
                  <c:v>0.34127580000000002</c:v>
                </c:pt>
                <c:pt idx="8481">
                  <c:v>0.33433245000000117</c:v>
                </c:pt>
                <c:pt idx="8482">
                  <c:v>0.38149065000000032</c:v>
                </c:pt>
                <c:pt idx="8483">
                  <c:v>0.42634875000000111</c:v>
                </c:pt>
                <c:pt idx="8484">
                  <c:v>0.44875934999999995</c:v>
                </c:pt>
                <c:pt idx="8485">
                  <c:v>0.47121914999999998</c:v>
                </c:pt>
                <c:pt idx="8486">
                  <c:v>0.51909689999999997</c:v>
                </c:pt>
                <c:pt idx="8487">
                  <c:v>0.5899818</c:v>
                </c:pt>
                <c:pt idx="8488">
                  <c:v>0.65360355000000292</c:v>
                </c:pt>
                <c:pt idx="8489">
                  <c:v>0.69769905000000421</c:v>
                </c:pt>
                <c:pt idx="8490">
                  <c:v>0.65436000000000005</c:v>
                </c:pt>
                <c:pt idx="8491">
                  <c:v>0.56643960000000004</c:v>
                </c:pt>
                <c:pt idx="8492">
                  <c:v>0.54645209999999778</c:v>
                </c:pt>
                <c:pt idx="8493">
                  <c:v>0.62958165000000232</c:v>
                </c:pt>
                <c:pt idx="8494">
                  <c:v>0.62598390000000004</c:v>
                </c:pt>
                <c:pt idx="8495">
                  <c:v>0.41576460000000032</c:v>
                </c:pt>
                <c:pt idx="8496">
                  <c:v>0.12729884999999999</c:v>
                </c:pt>
                <c:pt idx="8497">
                  <c:v>-5.4464400000000274E-2</c:v>
                </c:pt>
                <c:pt idx="8498">
                  <c:v>-4.6783050000000014E-2</c:v>
                </c:pt>
                <c:pt idx="8499">
                  <c:v>5.7084300000000004E-2</c:v>
                </c:pt>
                <c:pt idx="8500">
                  <c:v>0.16697865000000001</c:v>
                </c:pt>
                <c:pt idx="8501">
                  <c:v>0.18296250000000044</c:v>
                </c:pt>
                <c:pt idx="8502">
                  <c:v>7.8055800000000009E-2</c:v>
                </c:pt>
                <c:pt idx="8503">
                  <c:v>7.7182500000000324E-3</c:v>
                </c:pt>
                <c:pt idx="8504">
                  <c:v>4.0903650000000014E-2</c:v>
                </c:pt>
                <c:pt idx="8505">
                  <c:v>0.14793210000000079</c:v>
                </c:pt>
                <c:pt idx="8506">
                  <c:v>0.29232180000000146</c:v>
                </c:pt>
                <c:pt idx="8507">
                  <c:v>0.37757925000000031</c:v>
                </c:pt>
                <c:pt idx="8508">
                  <c:v>0.34075304999999995</c:v>
                </c:pt>
                <c:pt idx="8509">
                  <c:v>0.26167020000000002</c:v>
                </c:pt>
                <c:pt idx="8510">
                  <c:v>0.19860810000000004</c:v>
                </c:pt>
                <c:pt idx="8511">
                  <c:v>7.5817200000000293E-2</c:v>
                </c:pt>
                <c:pt idx="8512">
                  <c:v>-5.3049899999999955E-2</c:v>
                </c:pt>
                <c:pt idx="8513">
                  <c:v>-0.10464225000000033</c:v>
                </c:pt>
                <c:pt idx="8514">
                  <c:v>-9.2803500000000011E-2</c:v>
                </c:pt>
                <c:pt idx="8515">
                  <c:v>-0.1267269</c:v>
                </c:pt>
                <c:pt idx="8516">
                  <c:v>-0.15231090000000044</c:v>
                </c:pt>
                <c:pt idx="8517">
                  <c:v>-0.15049665000000073</c:v>
                </c:pt>
                <c:pt idx="8518">
                  <c:v>-0.20796225000000079</c:v>
                </c:pt>
                <c:pt idx="8519">
                  <c:v>-0.28061220000000031</c:v>
                </c:pt>
                <c:pt idx="8520">
                  <c:v>-0.29727870000000123</c:v>
                </c:pt>
                <c:pt idx="8521">
                  <c:v>-0.25235295000000002</c:v>
                </c:pt>
                <c:pt idx="8522">
                  <c:v>-0.19318995000000003</c:v>
                </c:pt>
                <c:pt idx="8523">
                  <c:v>-0.13878090000000001</c:v>
                </c:pt>
                <c:pt idx="8524">
                  <c:v>-8.3301750000000022E-2</c:v>
                </c:pt>
                <c:pt idx="8525">
                  <c:v>1.8179400000000002E-2</c:v>
                </c:pt>
                <c:pt idx="8526">
                  <c:v>8.9500950000000246E-2</c:v>
                </c:pt>
                <c:pt idx="8527">
                  <c:v>0.11847975000000002</c:v>
                </c:pt>
                <c:pt idx="8528">
                  <c:v>0.22023150000000002</c:v>
                </c:pt>
                <c:pt idx="8529">
                  <c:v>0.29046450000000135</c:v>
                </c:pt>
                <c:pt idx="8530">
                  <c:v>0.26298630000000123</c:v>
                </c:pt>
                <c:pt idx="8531">
                  <c:v>0.18122820000000067</c:v>
                </c:pt>
                <c:pt idx="8532">
                  <c:v>8.6536650000000007E-2</c:v>
                </c:pt>
                <c:pt idx="8533">
                  <c:v>-7.6875000000000034E-3</c:v>
                </c:pt>
                <c:pt idx="8534">
                  <c:v>-0.14927894999999999</c:v>
                </c:pt>
                <c:pt idx="8535">
                  <c:v>-0.29001555000000001</c:v>
                </c:pt>
                <c:pt idx="8536">
                  <c:v>-0.29706960000000032</c:v>
                </c:pt>
                <c:pt idx="8537">
                  <c:v>-0.14708340000000059</c:v>
                </c:pt>
                <c:pt idx="8538">
                  <c:v>1.2361500000000053E-2</c:v>
                </c:pt>
                <c:pt idx="8539">
                  <c:v>0.10538025000000002</c:v>
                </c:pt>
                <c:pt idx="8540">
                  <c:v>0.18064395000000041</c:v>
                </c:pt>
                <c:pt idx="8541">
                  <c:v>0.26548320000000031</c:v>
                </c:pt>
                <c:pt idx="8542">
                  <c:v>0.31429574999999998</c:v>
                </c:pt>
                <c:pt idx="8543">
                  <c:v>0.25080930000000001</c:v>
                </c:pt>
                <c:pt idx="8544">
                  <c:v>8.13522E-2</c:v>
                </c:pt>
                <c:pt idx="8545">
                  <c:v>-0.16148670000000001</c:v>
                </c:pt>
                <c:pt idx="8546">
                  <c:v>-0.40479299999999996</c:v>
                </c:pt>
                <c:pt idx="8547">
                  <c:v>-0.70025130000000002</c:v>
                </c:pt>
                <c:pt idx="8548">
                  <c:v>-1.0253095499999998</c:v>
                </c:pt>
                <c:pt idx="8549">
                  <c:v>-1.1843793</c:v>
                </c:pt>
                <c:pt idx="8550">
                  <c:v>-1.0489316999999936</c:v>
                </c:pt>
                <c:pt idx="8551">
                  <c:v>-0.85668270000000013</c:v>
                </c:pt>
                <c:pt idx="8552">
                  <c:v>-0.79867590000000233</c:v>
                </c:pt>
                <c:pt idx="8553">
                  <c:v>-0.86492985000000444</c:v>
                </c:pt>
                <c:pt idx="8554">
                  <c:v>-0.97072215000000062</c:v>
                </c:pt>
                <c:pt idx="8555">
                  <c:v>-1.0284153</c:v>
                </c:pt>
                <c:pt idx="8556">
                  <c:v>-0.99846479999999671</c:v>
                </c:pt>
                <c:pt idx="8557">
                  <c:v>-0.88617195000000004</c:v>
                </c:pt>
                <c:pt idx="8558">
                  <c:v>-0.73814145000000408</c:v>
                </c:pt>
                <c:pt idx="8559">
                  <c:v>-0.55971150000000003</c:v>
                </c:pt>
                <c:pt idx="8560">
                  <c:v>-0.41214225000000004</c:v>
                </c:pt>
                <c:pt idx="8561">
                  <c:v>-0.2636136</c:v>
                </c:pt>
                <c:pt idx="8562">
                  <c:v>-0.12703440000000021</c:v>
                </c:pt>
                <c:pt idx="8563">
                  <c:v>-8.7785100000000005E-2</c:v>
                </c:pt>
                <c:pt idx="8564">
                  <c:v>-0.12743415000000041</c:v>
                </c:pt>
                <c:pt idx="8565">
                  <c:v>-0.27125805000000003</c:v>
                </c:pt>
                <c:pt idx="8566">
                  <c:v>-0.50524710000000006</c:v>
                </c:pt>
                <c:pt idx="8567">
                  <c:v>-0.64230600000000004</c:v>
                </c:pt>
                <c:pt idx="8568">
                  <c:v>-0.62156820000000002</c:v>
                </c:pt>
                <c:pt idx="8569">
                  <c:v>-0.58146404999999635</c:v>
                </c:pt>
                <c:pt idx="8570">
                  <c:v>-0.55221465000000003</c:v>
                </c:pt>
                <c:pt idx="8571">
                  <c:v>-0.57419475000000064</c:v>
                </c:pt>
                <c:pt idx="8572">
                  <c:v>-0.65051625000000002</c:v>
                </c:pt>
                <c:pt idx="8573">
                  <c:v>-0.73389795000000246</c:v>
                </c:pt>
                <c:pt idx="8574">
                  <c:v>-0.7745187</c:v>
                </c:pt>
                <c:pt idx="8575">
                  <c:v>-0.67820970000000291</c:v>
                </c:pt>
                <c:pt idx="8576">
                  <c:v>-0.47454630000000031</c:v>
                </c:pt>
                <c:pt idx="8577">
                  <c:v>-0.33556245000000123</c:v>
                </c:pt>
                <c:pt idx="8578">
                  <c:v>-0.28569825000000004</c:v>
                </c:pt>
                <c:pt idx="8579">
                  <c:v>-0.26037870000000146</c:v>
                </c:pt>
                <c:pt idx="8580">
                  <c:v>-0.25442550000000008</c:v>
                </c:pt>
                <c:pt idx="8581">
                  <c:v>-0.28470810000000002</c:v>
                </c:pt>
                <c:pt idx="8582">
                  <c:v>-0.33868050000000205</c:v>
                </c:pt>
                <c:pt idx="8583">
                  <c:v>-0.41043870000000032</c:v>
                </c:pt>
                <c:pt idx="8584">
                  <c:v>-0.41869815000000005</c:v>
                </c:pt>
                <c:pt idx="8585">
                  <c:v>-0.30951720000000038</c:v>
                </c:pt>
                <c:pt idx="8586">
                  <c:v>-0.15322725000000068</c:v>
                </c:pt>
                <c:pt idx="8587">
                  <c:v>-5.1555449999999947E-2</c:v>
                </c:pt>
                <c:pt idx="8588">
                  <c:v>-3.6973800000000161E-2</c:v>
                </c:pt>
                <c:pt idx="8589">
                  <c:v>-4.0134900000000001E-2</c:v>
                </c:pt>
                <c:pt idx="8590">
                  <c:v>-8.7077850000000026E-2</c:v>
                </c:pt>
                <c:pt idx="8591">
                  <c:v>-0.11903940000000002</c:v>
                </c:pt>
                <c:pt idx="8592">
                  <c:v>-5.3308200000000014E-2</c:v>
                </c:pt>
                <c:pt idx="8593">
                  <c:v>1.7490600000000002E-2</c:v>
                </c:pt>
                <c:pt idx="8594">
                  <c:v>4.6494000000000014E-2</c:v>
                </c:pt>
                <c:pt idx="8595">
                  <c:v>1.475999999999995E-2</c:v>
                </c:pt>
                <c:pt idx="8596">
                  <c:v>-6.9925500000000002E-2</c:v>
                </c:pt>
                <c:pt idx="8597">
                  <c:v>-0.11637030000000001</c:v>
                </c:pt>
                <c:pt idx="8598">
                  <c:v>-0.14549055000000041</c:v>
                </c:pt>
                <c:pt idx="8599">
                  <c:v>-0.13742175000000001</c:v>
                </c:pt>
                <c:pt idx="8600">
                  <c:v>-9.3910500000000008E-2</c:v>
                </c:pt>
                <c:pt idx="8601">
                  <c:v>-1.0516500000000003E-2</c:v>
                </c:pt>
                <c:pt idx="8602">
                  <c:v>0.12957435</c:v>
                </c:pt>
                <c:pt idx="8603">
                  <c:v>0.20280855</c:v>
                </c:pt>
                <c:pt idx="8604">
                  <c:v>0.13652385</c:v>
                </c:pt>
                <c:pt idx="8605">
                  <c:v>3.4040250000000001E-2</c:v>
                </c:pt>
                <c:pt idx="8606">
                  <c:v>4.5940500000000006E-3</c:v>
                </c:pt>
                <c:pt idx="8607">
                  <c:v>4.6629299999999957E-2</c:v>
                </c:pt>
                <c:pt idx="8608">
                  <c:v>6.2951400000000018E-2</c:v>
                </c:pt>
                <c:pt idx="8609">
                  <c:v>2.8363800000000002E-2</c:v>
                </c:pt>
                <c:pt idx="8610">
                  <c:v>1.08732E-2</c:v>
                </c:pt>
                <c:pt idx="8611">
                  <c:v>6.7422450000000134E-2</c:v>
                </c:pt>
                <c:pt idx="8612">
                  <c:v>0.16599465000000024</c:v>
                </c:pt>
                <c:pt idx="8613">
                  <c:v>0.25888425000000032</c:v>
                </c:pt>
                <c:pt idx="8614">
                  <c:v>0.29666985000000001</c:v>
                </c:pt>
                <c:pt idx="8615">
                  <c:v>0.24619064999999998</c:v>
                </c:pt>
                <c:pt idx="8616">
                  <c:v>0.13723725000000067</c:v>
                </c:pt>
                <c:pt idx="8617">
                  <c:v>5.0995800000000008E-2</c:v>
                </c:pt>
                <c:pt idx="8618">
                  <c:v>-7.4125949999999996E-2</c:v>
                </c:pt>
                <c:pt idx="8619">
                  <c:v>-0.16772894999999999</c:v>
                </c:pt>
                <c:pt idx="8620">
                  <c:v>-0.16370685000000001</c:v>
                </c:pt>
                <c:pt idx="8621">
                  <c:v>-7.5466650000000343E-2</c:v>
                </c:pt>
                <c:pt idx="8622">
                  <c:v>-1.73799E-2</c:v>
                </c:pt>
                <c:pt idx="8623">
                  <c:v>-3.0614700000000002E-2</c:v>
                </c:pt>
                <c:pt idx="8624">
                  <c:v>-3.4009500000000005E-2</c:v>
                </c:pt>
                <c:pt idx="8625">
                  <c:v>-6.8812349999999994E-2</c:v>
                </c:pt>
                <c:pt idx="8626">
                  <c:v>-0.14047215000000021</c:v>
                </c:pt>
                <c:pt idx="8627">
                  <c:v>-0.17445089999999999</c:v>
                </c:pt>
                <c:pt idx="8628">
                  <c:v>-0.21631395000000073</c:v>
                </c:pt>
                <c:pt idx="8629">
                  <c:v>-0.25785720000000001</c:v>
                </c:pt>
                <c:pt idx="8630">
                  <c:v>-0.29607945000000002</c:v>
                </c:pt>
                <c:pt idx="8631">
                  <c:v>-0.31119000000000002</c:v>
                </c:pt>
                <c:pt idx="8632">
                  <c:v>-0.28355190000000002</c:v>
                </c:pt>
                <c:pt idx="8633">
                  <c:v>-0.18478290000000044</c:v>
                </c:pt>
                <c:pt idx="8634">
                  <c:v>-9.12414E-2</c:v>
                </c:pt>
                <c:pt idx="8635">
                  <c:v>-0.13507860000000002</c:v>
                </c:pt>
                <c:pt idx="8636">
                  <c:v>-0.26905635000000006</c:v>
                </c:pt>
                <c:pt idx="8637">
                  <c:v>-0.33425250000000123</c:v>
                </c:pt>
                <c:pt idx="8638">
                  <c:v>-0.31209405000000001</c:v>
                </c:pt>
                <c:pt idx="8639">
                  <c:v>-0.28333050000000032</c:v>
                </c:pt>
                <c:pt idx="8640">
                  <c:v>-0.33299790000000123</c:v>
                </c:pt>
                <c:pt idx="8641">
                  <c:v>-0.46025985000000003</c:v>
                </c:pt>
                <c:pt idx="8642">
                  <c:v>-0.63385590000000291</c:v>
                </c:pt>
                <c:pt idx="8643">
                  <c:v>-0.76525065000000292</c:v>
                </c:pt>
                <c:pt idx="8644">
                  <c:v>-0.77074259999999994</c:v>
                </c:pt>
                <c:pt idx="8645">
                  <c:v>-0.62452020000000064</c:v>
                </c:pt>
                <c:pt idx="8646">
                  <c:v>-0.39119535</c:v>
                </c:pt>
                <c:pt idx="8647">
                  <c:v>-0.21556365000000041</c:v>
                </c:pt>
                <c:pt idx="8648">
                  <c:v>-0.17269200000000001</c:v>
                </c:pt>
                <c:pt idx="8649">
                  <c:v>-0.18953685000000067</c:v>
                </c:pt>
                <c:pt idx="8650">
                  <c:v>-0.19954905000000062</c:v>
                </c:pt>
                <c:pt idx="8651">
                  <c:v>-0.13675755000000001</c:v>
                </c:pt>
                <c:pt idx="8652">
                  <c:v>-1.1002350000000048E-2</c:v>
                </c:pt>
                <c:pt idx="8653">
                  <c:v>0.10374435000000012</c:v>
                </c:pt>
                <c:pt idx="8654">
                  <c:v>0.18823920000000102</c:v>
                </c:pt>
                <c:pt idx="8655">
                  <c:v>0.24329400000000079</c:v>
                </c:pt>
                <c:pt idx="8656">
                  <c:v>0.24491760000000079</c:v>
                </c:pt>
                <c:pt idx="8657">
                  <c:v>0.17565630000000004</c:v>
                </c:pt>
                <c:pt idx="8658">
                  <c:v>9.0417300000000006E-2</c:v>
                </c:pt>
                <c:pt idx="8659">
                  <c:v>2.4046499999999988E-2</c:v>
                </c:pt>
                <c:pt idx="8660">
                  <c:v>-5.0983500000000022E-2</c:v>
                </c:pt>
                <c:pt idx="8661">
                  <c:v>-0.15732314999999999</c:v>
                </c:pt>
                <c:pt idx="8662">
                  <c:v>-0.20424150000000021</c:v>
                </c:pt>
                <c:pt idx="8663">
                  <c:v>-0.21110490000000004</c:v>
                </c:pt>
                <c:pt idx="8664">
                  <c:v>-0.20022555000000003</c:v>
                </c:pt>
                <c:pt idx="8665">
                  <c:v>-0.16590855000000004</c:v>
                </c:pt>
                <c:pt idx="8666">
                  <c:v>-0.13200975000000001</c:v>
                </c:pt>
                <c:pt idx="8667">
                  <c:v>-6.1579949999999856E-2</c:v>
                </c:pt>
                <c:pt idx="8668">
                  <c:v>4.1352600000000114E-2</c:v>
                </c:pt>
                <c:pt idx="8669">
                  <c:v>0.10684395000000002</c:v>
                </c:pt>
                <c:pt idx="8670">
                  <c:v>7.6604400000000003E-2</c:v>
                </c:pt>
                <c:pt idx="8671">
                  <c:v>-6.1746000000000002E-2</c:v>
                </c:pt>
                <c:pt idx="8672">
                  <c:v>-0.19612965000000002</c:v>
                </c:pt>
                <c:pt idx="8673">
                  <c:v>-0.21985020000000041</c:v>
                </c:pt>
                <c:pt idx="8674">
                  <c:v>-0.15196650000000064</c:v>
                </c:pt>
                <c:pt idx="8675">
                  <c:v>-0.12367035000000012</c:v>
                </c:pt>
                <c:pt idx="8676">
                  <c:v>-0.14953110000000044</c:v>
                </c:pt>
                <c:pt idx="8677">
                  <c:v>-0.11244660000000002</c:v>
                </c:pt>
                <c:pt idx="8678">
                  <c:v>-2.7588900000000006E-2</c:v>
                </c:pt>
                <c:pt idx="8679">
                  <c:v>3.5836050000000001E-2</c:v>
                </c:pt>
                <c:pt idx="8680">
                  <c:v>5.5116300000000104E-2</c:v>
                </c:pt>
                <c:pt idx="8681">
                  <c:v>9.7914150000000033E-2</c:v>
                </c:pt>
                <c:pt idx="8682">
                  <c:v>0.19467209999999988</c:v>
                </c:pt>
                <c:pt idx="8683">
                  <c:v>0.26124584999999995</c:v>
                </c:pt>
                <c:pt idx="8684">
                  <c:v>0.29815815000000001</c:v>
                </c:pt>
                <c:pt idx="8685">
                  <c:v>0.37495935000000002</c:v>
                </c:pt>
                <c:pt idx="8686">
                  <c:v>0.42885795000000032</c:v>
                </c:pt>
                <c:pt idx="8687">
                  <c:v>0.40711155000000004</c:v>
                </c:pt>
                <c:pt idx="8688">
                  <c:v>0.39032205000000164</c:v>
                </c:pt>
                <c:pt idx="8689">
                  <c:v>0.34007040000000038</c:v>
                </c:pt>
                <c:pt idx="8690">
                  <c:v>0.21961650000000021</c:v>
                </c:pt>
                <c:pt idx="8691">
                  <c:v>7.2871350000000001E-2</c:v>
                </c:pt>
                <c:pt idx="8692">
                  <c:v>-5.3818650000000114E-2</c:v>
                </c:pt>
                <c:pt idx="8693">
                  <c:v>-9.1370550000000009E-2</c:v>
                </c:pt>
                <c:pt idx="8694">
                  <c:v>-3.2668799999999998E-2</c:v>
                </c:pt>
                <c:pt idx="8695">
                  <c:v>1.8511500000000073E-2</c:v>
                </c:pt>
                <c:pt idx="8696">
                  <c:v>8.4648600000000004E-2</c:v>
                </c:pt>
                <c:pt idx="8697">
                  <c:v>0.16964775000000001</c:v>
                </c:pt>
                <c:pt idx="8698">
                  <c:v>0.1989525</c:v>
                </c:pt>
                <c:pt idx="8699">
                  <c:v>0.17546565000000044</c:v>
                </c:pt>
                <c:pt idx="8700">
                  <c:v>0.12054000000000002</c:v>
                </c:pt>
                <c:pt idx="8701">
                  <c:v>7.4328900000000114E-2</c:v>
                </c:pt>
                <c:pt idx="8702">
                  <c:v>0.10597680000000002</c:v>
                </c:pt>
                <c:pt idx="8703">
                  <c:v>0.2418795</c:v>
                </c:pt>
                <c:pt idx="8704">
                  <c:v>0.38852010000000164</c:v>
                </c:pt>
                <c:pt idx="8705">
                  <c:v>0.44363024999999995</c:v>
                </c:pt>
                <c:pt idx="8706">
                  <c:v>0.41495280000000134</c:v>
                </c:pt>
                <c:pt idx="8707">
                  <c:v>0.39101085000000146</c:v>
                </c:pt>
                <c:pt idx="8708">
                  <c:v>0.38442420000000205</c:v>
                </c:pt>
                <c:pt idx="8709">
                  <c:v>0.36445515000000001</c:v>
                </c:pt>
                <c:pt idx="8710">
                  <c:v>0.33386505000000088</c:v>
                </c:pt>
                <c:pt idx="8711">
                  <c:v>0.26664554999999995</c:v>
                </c:pt>
                <c:pt idx="8712">
                  <c:v>0.17601300000000059</c:v>
                </c:pt>
                <c:pt idx="8713">
                  <c:v>7.5140700000000005E-2</c:v>
                </c:pt>
                <c:pt idx="8714">
                  <c:v>-5.5054800000000001E-2</c:v>
                </c:pt>
                <c:pt idx="8715">
                  <c:v>-0.18049635000000114</c:v>
                </c:pt>
                <c:pt idx="8716">
                  <c:v>-0.24118455000000003</c:v>
                </c:pt>
                <c:pt idx="8717">
                  <c:v>-0.23240850000000021</c:v>
                </c:pt>
                <c:pt idx="8718">
                  <c:v>-0.21724260000000067</c:v>
                </c:pt>
                <c:pt idx="8719">
                  <c:v>-0.20295615000000061</c:v>
                </c:pt>
                <c:pt idx="8720">
                  <c:v>-0.21098805000000076</c:v>
                </c:pt>
                <c:pt idx="8721">
                  <c:v>-0.24504060000000041</c:v>
                </c:pt>
                <c:pt idx="8722">
                  <c:v>-0.31018140000000038</c:v>
                </c:pt>
                <c:pt idx="8723">
                  <c:v>-0.35566680000000123</c:v>
                </c:pt>
                <c:pt idx="8724">
                  <c:v>-0.43959585000000001</c:v>
                </c:pt>
                <c:pt idx="8725">
                  <c:v>-0.54276825000000062</c:v>
                </c:pt>
                <c:pt idx="8726">
                  <c:v>-0.58628564999999777</c:v>
                </c:pt>
                <c:pt idx="8727">
                  <c:v>-0.55738065000000003</c:v>
                </c:pt>
                <c:pt idx="8728">
                  <c:v>-0.55058489999999949</c:v>
                </c:pt>
                <c:pt idx="8729">
                  <c:v>-0.61562730000000065</c:v>
                </c:pt>
                <c:pt idx="8730">
                  <c:v>-0.69002384999999999</c:v>
                </c:pt>
                <c:pt idx="8731">
                  <c:v>-0.73962975000000386</c:v>
                </c:pt>
                <c:pt idx="8732">
                  <c:v>-0.75972795000000293</c:v>
                </c:pt>
                <c:pt idx="8733">
                  <c:v>-0.7896169500000001</c:v>
                </c:pt>
                <c:pt idx="8734">
                  <c:v>-0.77265525000000501</c:v>
                </c:pt>
                <c:pt idx="8735">
                  <c:v>-0.7055648999999995</c:v>
                </c:pt>
                <c:pt idx="8736">
                  <c:v>-0.58637789999999956</c:v>
                </c:pt>
                <c:pt idx="8737">
                  <c:v>-0.44996475000000002</c:v>
                </c:pt>
                <c:pt idx="8738">
                  <c:v>-0.37372320000000031</c:v>
                </c:pt>
                <c:pt idx="8739">
                  <c:v>-0.34032255000000111</c:v>
                </c:pt>
                <c:pt idx="8740">
                  <c:v>-0.27610425</c:v>
                </c:pt>
                <c:pt idx="8741">
                  <c:v>-0.17904495000000067</c:v>
                </c:pt>
                <c:pt idx="8742">
                  <c:v>-7.0761900000000114E-2</c:v>
                </c:pt>
                <c:pt idx="8743">
                  <c:v>3.3929550000000003E-2</c:v>
                </c:pt>
                <c:pt idx="8744">
                  <c:v>7.8492450000000352E-2</c:v>
                </c:pt>
                <c:pt idx="8745">
                  <c:v>4.3578899999999955E-2</c:v>
                </c:pt>
                <c:pt idx="8746">
                  <c:v>-3.504270000000001E-2</c:v>
                </c:pt>
                <c:pt idx="8747">
                  <c:v>-6.9353550000000014E-2</c:v>
                </c:pt>
                <c:pt idx="8748">
                  <c:v>-1.6568100000000061E-2</c:v>
                </c:pt>
                <c:pt idx="8749">
                  <c:v>2.214000000000001E-2</c:v>
                </c:pt>
                <c:pt idx="8750">
                  <c:v>5.5891200000000113E-2</c:v>
                </c:pt>
                <c:pt idx="8751">
                  <c:v>0.11237895000000001</c:v>
                </c:pt>
                <c:pt idx="8752">
                  <c:v>0.20723040000000062</c:v>
                </c:pt>
                <c:pt idx="8753">
                  <c:v>0.32307180000000146</c:v>
                </c:pt>
                <c:pt idx="8754">
                  <c:v>0.41118900000000008</c:v>
                </c:pt>
                <c:pt idx="8755">
                  <c:v>0.39797880000000257</c:v>
                </c:pt>
                <c:pt idx="8756">
                  <c:v>0.24724845000000126</c:v>
                </c:pt>
                <c:pt idx="8757">
                  <c:v>4.5140999999999987E-2</c:v>
                </c:pt>
                <c:pt idx="8758">
                  <c:v>-9.7575900000000063E-2</c:v>
                </c:pt>
                <c:pt idx="8759">
                  <c:v>-0.14912520000000001</c:v>
                </c:pt>
                <c:pt idx="8760">
                  <c:v>-0.11173935000000002</c:v>
                </c:pt>
                <c:pt idx="8761">
                  <c:v>-8.8978200000000007E-2</c:v>
                </c:pt>
                <c:pt idx="8762">
                  <c:v>-0.13325819999999999</c:v>
                </c:pt>
                <c:pt idx="8763">
                  <c:v>-0.21400770000000024</c:v>
                </c:pt>
                <c:pt idx="8764">
                  <c:v>-0.24221775000000073</c:v>
                </c:pt>
                <c:pt idx="8765">
                  <c:v>-0.19994265000000044</c:v>
                </c:pt>
                <c:pt idx="8766">
                  <c:v>-0.17454930000000096</c:v>
                </c:pt>
                <c:pt idx="8767">
                  <c:v>-0.12767399999999987</c:v>
                </c:pt>
                <c:pt idx="8768">
                  <c:v>-2.7158399999999999E-2</c:v>
                </c:pt>
                <c:pt idx="8769">
                  <c:v>3.0848400000000002E-2</c:v>
                </c:pt>
                <c:pt idx="8770">
                  <c:v>5.1266400000000004E-2</c:v>
                </c:pt>
                <c:pt idx="8771">
                  <c:v>4.8523499999999997E-2</c:v>
                </c:pt>
                <c:pt idx="8772">
                  <c:v>-7.9581000000000113E-3</c:v>
                </c:pt>
                <c:pt idx="8773">
                  <c:v>-0.12328905000000009</c:v>
                </c:pt>
                <c:pt idx="8774">
                  <c:v>-0.17911875000000024</c:v>
                </c:pt>
                <c:pt idx="8775">
                  <c:v>-0.12847965</c:v>
                </c:pt>
                <c:pt idx="8776">
                  <c:v>-9.6610350000000025E-2</c:v>
                </c:pt>
                <c:pt idx="8777">
                  <c:v>-9.8855100000000584E-2</c:v>
                </c:pt>
                <c:pt idx="8778">
                  <c:v>-7.820340000000002E-2</c:v>
                </c:pt>
                <c:pt idx="8779">
                  <c:v>-8.6813400000000013E-2</c:v>
                </c:pt>
                <c:pt idx="8780">
                  <c:v>-0.10871970000000022</c:v>
                </c:pt>
                <c:pt idx="8781">
                  <c:v>-6.4175250000000003E-2</c:v>
                </c:pt>
                <c:pt idx="8782">
                  <c:v>5.1161849999999787E-2</c:v>
                </c:pt>
                <c:pt idx="8783">
                  <c:v>0.18606825000000096</c:v>
                </c:pt>
                <c:pt idx="8784">
                  <c:v>0.25871205000000003</c:v>
                </c:pt>
                <c:pt idx="8785">
                  <c:v>0.29210040000000032</c:v>
                </c:pt>
                <c:pt idx="8786">
                  <c:v>0.32454165000000001</c:v>
                </c:pt>
                <c:pt idx="8787">
                  <c:v>0.33045180000000146</c:v>
                </c:pt>
                <c:pt idx="8788">
                  <c:v>0.29513235000000004</c:v>
                </c:pt>
                <c:pt idx="8789">
                  <c:v>0.25813394999999995</c:v>
                </c:pt>
                <c:pt idx="8790">
                  <c:v>0.24943785000000093</c:v>
                </c:pt>
                <c:pt idx="8791">
                  <c:v>0.30103020000000008</c:v>
                </c:pt>
                <c:pt idx="8792">
                  <c:v>0.40166265000000001</c:v>
                </c:pt>
                <c:pt idx="8793">
                  <c:v>0.45700650000000032</c:v>
                </c:pt>
                <c:pt idx="8794">
                  <c:v>0.37425825000000001</c:v>
                </c:pt>
                <c:pt idx="8795">
                  <c:v>0.22197810000000001</c:v>
                </c:pt>
                <c:pt idx="8796">
                  <c:v>7.1573700000000004E-2</c:v>
                </c:pt>
                <c:pt idx="8797">
                  <c:v>-4.943985E-2</c:v>
                </c:pt>
                <c:pt idx="8798">
                  <c:v>-0.17036730000000044</c:v>
                </c:pt>
                <c:pt idx="8799">
                  <c:v>-0.29223570000000004</c:v>
                </c:pt>
                <c:pt idx="8800">
                  <c:v>-0.30926505000000004</c:v>
                </c:pt>
                <c:pt idx="8801">
                  <c:v>-0.25574159999999996</c:v>
                </c:pt>
                <c:pt idx="8802">
                  <c:v>-0.24051420000000076</c:v>
                </c:pt>
                <c:pt idx="8803">
                  <c:v>-0.25690395000000005</c:v>
                </c:pt>
                <c:pt idx="8804">
                  <c:v>-0.25129514999999975</c:v>
                </c:pt>
                <c:pt idx="8805">
                  <c:v>-0.17951235000000079</c:v>
                </c:pt>
                <c:pt idx="8806">
                  <c:v>-9.4218000000000024E-2</c:v>
                </c:pt>
                <c:pt idx="8807">
                  <c:v>-6.7939050000000001E-2</c:v>
                </c:pt>
                <c:pt idx="8808">
                  <c:v>-9.3941250000000004E-2</c:v>
                </c:pt>
                <c:pt idx="8809">
                  <c:v>-0.11359665000000038</c:v>
                </c:pt>
                <c:pt idx="8810">
                  <c:v>-9.2821950000000028E-2</c:v>
                </c:pt>
                <c:pt idx="8811">
                  <c:v>-6.753315E-2</c:v>
                </c:pt>
                <c:pt idx="8812">
                  <c:v>-8.8929000000000244E-2</c:v>
                </c:pt>
                <c:pt idx="8813">
                  <c:v>-0.17858370000000001</c:v>
                </c:pt>
                <c:pt idx="8814">
                  <c:v>-0.26863199999999998</c:v>
                </c:pt>
                <c:pt idx="8815">
                  <c:v>-0.31708170000000147</c:v>
                </c:pt>
                <c:pt idx="8816">
                  <c:v>-0.33215535000000002</c:v>
                </c:pt>
                <c:pt idx="8817">
                  <c:v>-0.31578405000000032</c:v>
                </c:pt>
                <c:pt idx="8818">
                  <c:v>-0.31566720000000031</c:v>
                </c:pt>
                <c:pt idx="8819">
                  <c:v>-0.31963395</c:v>
                </c:pt>
                <c:pt idx="8820">
                  <c:v>-0.33001515000000031</c:v>
                </c:pt>
                <c:pt idx="8821">
                  <c:v>-0.36880935000000031</c:v>
                </c:pt>
                <c:pt idx="8822">
                  <c:v>-0.41475600000000001</c:v>
                </c:pt>
                <c:pt idx="8823">
                  <c:v>-0.45257235000000001</c:v>
                </c:pt>
                <c:pt idx="8824">
                  <c:v>-0.43780005000000038</c:v>
                </c:pt>
                <c:pt idx="8825">
                  <c:v>-0.35133104999999998</c:v>
                </c:pt>
                <c:pt idx="8826">
                  <c:v>-0.21859560000000058</c:v>
                </c:pt>
                <c:pt idx="8827">
                  <c:v>-7.3492500000000113E-2</c:v>
                </c:pt>
                <c:pt idx="8828">
                  <c:v>1.627905E-2</c:v>
                </c:pt>
                <c:pt idx="8829">
                  <c:v>4.3406700000000013E-2</c:v>
                </c:pt>
                <c:pt idx="8830">
                  <c:v>1.5424200000000001E-2</c:v>
                </c:pt>
                <c:pt idx="8831">
                  <c:v>-3.7324349999999999E-2</c:v>
                </c:pt>
                <c:pt idx="8832">
                  <c:v>-5.9107650000000227E-2</c:v>
                </c:pt>
                <c:pt idx="8833">
                  <c:v>-6.0952650000000198E-2</c:v>
                </c:pt>
                <c:pt idx="8834">
                  <c:v>-7.7477700000000024E-2</c:v>
                </c:pt>
                <c:pt idx="8835">
                  <c:v>-6.3166650000000032E-2</c:v>
                </c:pt>
                <c:pt idx="8836">
                  <c:v>-4.9735050000000024E-2</c:v>
                </c:pt>
                <c:pt idx="8837">
                  <c:v>-5.627865E-2</c:v>
                </c:pt>
                <c:pt idx="8838">
                  <c:v>-1.9366350000000074E-2</c:v>
                </c:pt>
                <c:pt idx="8839">
                  <c:v>2.8345350000000002E-2</c:v>
                </c:pt>
                <c:pt idx="8840">
                  <c:v>5.7613200000000114E-2</c:v>
                </c:pt>
                <c:pt idx="8841">
                  <c:v>3.995655E-2</c:v>
                </c:pt>
                <c:pt idx="8842">
                  <c:v>5.2330349999999998E-2</c:v>
                </c:pt>
                <c:pt idx="8843">
                  <c:v>0.12385485000000002</c:v>
                </c:pt>
                <c:pt idx="8844">
                  <c:v>0.22908134999999999</c:v>
                </c:pt>
                <c:pt idx="8845">
                  <c:v>0.33860055000000117</c:v>
                </c:pt>
                <c:pt idx="8846">
                  <c:v>0.41752965000000031</c:v>
                </c:pt>
                <c:pt idx="8847">
                  <c:v>0.47650200000000031</c:v>
                </c:pt>
                <c:pt idx="8848">
                  <c:v>0.48562245000000032</c:v>
                </c:pt>
                <c:pt idx="8849">
                  <c:v>0.43687755000000128</c:v>
                </c:pt>
                <c:pt idx="8850">
                  <c:v>0.36615255000000002</c:v>
                </c:pt>
                <c:pt idx="8851">
                  <c:v>0.31896360000000124</c:v>
                </c:pt>
                <c:pt idx="8852">
                  <c:v>0.28475730000000005</c:v>
                </c:pt>
                <c:pt idx="8853">
                  <c:v>0.2251638</c:v>
                </c:pt>
                <c:pt idx="8854">
                  <c:v>0.17473995000000067</c:v>
                </c:pt>
                <c:pt idx="8855">
                  <c:v>0.17756279999999999</c:v>
                </c:pt>
                <c:pt idx="8856">
                  <c:v>0.1981038</c:v>
                </c:pt>
                <c:pt idx="8857">
                  <c:v>0.16689255000000003</c:v>
                </c:pt>
                <c:pt idx="8858">
                  <c:v>9.2262300000000005E-2</c:v>
                </c:pt>
                <c:pt idx="8859">
                  <c:v>3.9150900000000002E-2</c:v>
                </c:pt>
                <c:pt idx="8860">
                  <c:v>5.4519749999999999E-2</c:v>
                </c:pt>
                <c:pt idx="8861">
                  <c:v>0.11986350000000009</c:v>
                </c:pt>
                <c:pt idx="8862">
                  <c:v>0.14978325000000067</c:v>
                </c:pt>
                <c:pt idx="8863">
                  <c:v>0.1468005</c:v>
                </c:pt>
                <c:pt idx="8864">
                  <c:v>0.13470345000000059</c:v>
                </c:pt>
                <c:pt idx="8865">
                  <c:v>0.1168869</c:v>
                </c:pt>
                <c:pt idx="8866">
                  <c:v>9.3467700000000001E-2</c:v>
                </c:pt>
                <c:pt idx="8867">
                  <c:v>6.95442E-2</c:v>
                </c:pt>
                <c:pt idx="8868">
                  <c:v>4.6696950000000022E-2</c:v>
                </c:pt>
                <c:pt idx="8869">
                  <c:v>-2.829000000000001E-4</c:v>
                </c:pt>
                <c:pt idx="8870">
                  <c:v>-3.3093150000000002E-2</c:v>
                </c:pt>
                <c:pt idx="8871">
                  <c:v>-2.6340449999999998E-2</c:v>
                </c:pt>
                <c:pt idx="8872">
                  <c:v>7.1155500000000009E-3</c:v>
                </c:pt>
                <c:pt idx="8873">
                  <c:v>8.343705000000004E-2</c:v>
                </c:pt>
                <c:pt idx="8874">
                  <c:v>0.18703995000000079</c:v>
                </c:pt>
                <c:pt idx="8875">
                  <c:v>0.24325094999999999</c:v>
                </c:pt>
                <c:pt idx="8876">
                  <c:v>0.23969625000000044</c:v>
                </c:pt>
                <c:pt idx="8877">
                  <c:v>0.21938895000000044</c:v>
                </c:pt>
                <c:pt idx="8878">
                  <c:v>0.16764285000000001</c:v>
                </c:pt>
                <c:pt idx="8879">
                  <c:v>9.2336100000000004E-2</c:v>
                </c:pt>
                <c:pt idx="8880">
                  <c:v>4.6986000000000014E-2</c:v>
                </c:pt>
                <c:pt idx="8881">
                  <c:v>7.09095E-2</c:v>
                </c:pt>
                <c:pt idx="8882">
                  <c:v>0.15369465000000004</c:v>
                </c:pt>
                <c:pt idx="8883">
                  <c:v>0.26018805</c:v>
                </c:pt>
                <c:pt idx="8884">
                  <c:v>0.31853925</c:v>
                </c:pt>
                <c:pt idx="8885">
                  <c:v>0.30531060000000204</c:v>
                </c:pt>
                <c:pt idx="8886">
                  <c:v>0.26042175000000001</c:v>
                </c:pt>
                <c:pt idx="8887">
                  <c:v>0.23847240000000058</c:v>
                </c:pt>
                <c:pt idx="8888">
                  <c:v>0.23381684999999999</c:v>
                </c:pt>
                <c:pt idx="8889">
                  <c:v>0.22938269999999997</c:v>
                </c:pt>
                <c:pt idx="8890">
                  <c:v>0.21879855000000067</c:v>
                </c:pt>
                <c:pt idx="8891">
                  <c:v>0.20948130000000073</c:v>
                </c:pt>
                <c:pt idx="8892">
                  <c:v>0.20170770000000021</c:v>
                </c:pt>
                <c:pt idx="8893">
                  <c:v>0.20031165000000004</c:v>
                </c:pt>
                <c:pt idx="8894">
                  <c:v>0.19250115000000004</c:v>
                </c:pt>
                <c:pt idx="8895">
                  <c:v>0.20994255000000067</c:v>
                </c:pt>
                <c:pt idx="8896">
                  <c:v>0.23424120000000076</c:v>
                </c:pt>
                <c:pt idx="8897">
                  <c:v>0.24250680000000024</c:v>
                </c:pt>
                <c:pt idx="8898">
                  <c:v>0.24320174999999999</c:v>
                </c:pt>
                <c:pt idx="8899">
                  <c:v>0.23911815000000058</c:v>
                </c:pt>
                <c:pt idx="8900">
                  <c:v>0.22654755000000001</c:v>
                </c:pt>
                <c:pt idx="8901">
                  <c:v>0.19136340000000004</c:v>
                </c:pt>
                <c:pt idx="8902">
                  <c:v>0.15907590000000021</c:v>
                </c:pt>
                <c:pt idx="8903">
                  <c:v>0.15734775000000067</c:v>
                </c:pt>
                <c:pt idx="8904">
                  <c:v>0.17008440000000041</c:v>
                </c:pt>
                <c:pt idx="8905">
                  <c:v>0.15084105000000064</c:v>
                </c:pt>
                <c:pt idx="8906">
                  <c:v>0.11799390000000012</c:v>
                </c:pt>
                <c:pt idx="8907">
                  <c:v>7.1340000000000001E-2</c:v>
                </c:pt>
                <c:pt idx="8908">
                  <c:v>-1.0578E-3</c:v>
                </c:pt>
                <c:pt idx="8909">
                  <c:v>-5.9753400000000373E-2</c:v>
                </c:pt>
                <c:pt idx="8910">
                  <c:v>-7.2034950000000014E-2</c:v>
                </c:pt>
                <c:pt idx="8911">
                  <c:v>-6.4378199999999997E-2</c:v>
                </c:pt>
                <c:pt idx="8912">
                  <c:v>-6.5392950000000366E-2</c:v>
                </c:pt>
                <c:pt idx="8913">
                  <c:v>-9.9876000000000048E-2</c:v>
                </c:pt>
                <c:pt idx="8914">
                  <c:v>-0.12658545000000004</c:v>
                </c:pt>
                <c:pt idx="8915">
                  <c:v>-9.6573450000000047E-2</c:v>
                </c:pt>
                <c:pt idx="8916">
                  <c:v>-3.2877900000000244E-2</c:v>
                </c:pt>
                <c:pt idx="8917">
                  <c:v>2.5448700000000001E-2</c:v>
                </c:pt>
                <c:pt idx="8918">
                  <c:v>3.5171850000000011E-2</c:v>
                </c:pt>
                <c:pt idx="8919">
                  <c:v>2.4089550000000005E-2</c:v>
                </c:pt>
                <c:pt idx="8920">
                  <c:v>2.3794349999999999E-2</c:v>
                </c:pt>
                <c:pt idx="8921">
                  <c:v>2.530725000000001E-2</c:v>
                </c:pt>
                <c:pt idx="8922">
                  <c:v>2.9495400000000001E-2</c:v>
                </c:pt>
                <c:pt idx="8923">
                  <c:v>8.7084000000000068E-3</c:v>
                </c:pt>
                <c:pt idx="8924">
                  <c:v>3.8007000000000093E-3</c:v>
                </c:pt>
                <c:pt idx="8925">
                  <c:v>1.08117E-2</c:v>
                </c:pt>
                <c:pt idx="8926">
                  <c:v>7.5153000000000034E-3</c:v>
                </c:pt>
                <c:pt idx="8927">
                  <c:v>-4.3234500000000004E-3</c:v>
                </c:pt>
                <c:pt idx="8928">
                  <c:v>-6.4882500000000348E-3</c:v>
                </c:pt>
                <c:pt idx="8929">
                  <c:v>-6.2730000000000303E-3</c:v>
                </c:pt>
                <c:pt idx="8930">
                  <c:v>-5.8794000000000259E-3</c:v>
                </c:pt>
                <c:pt idx="8931">
                  <c:v>4.80315E-3</c:v>
                </c:pt>
                <c:pt idx="8932">
                  <c:v>7.7182500000000324E-3</c:v>
                </c:pt>
                <c:pt idx="8933">
                  <c:v>-1.2097050000000002E-2</c:v>
                </c:pt>
                <c:pt idx="8934">
                  <c:v>-3.6346500000000004E-2</c:v>
                </c:pt>
                <c:pt idx="8935">
                  <c:v>-3.8259149999999999E-2</c:v>
                </c:pt>
                <c:pt idx="8936">
                  <c:v>-9.3787500000000208E-3</c:v>
                </c:pt>
                <c:pt idx="8937">
                  <c:v>2.0067449999999997E-2</c:v>
                </c:pt>
                <c:pt idx="8938">
                  <c:v>4.8431250000000002E-2</c:v>
                </c:pt>
                <c:pt idx="8939">
                  <c:v>7.3744650000000009E-2</c:v>
                </c:pt>
                <c:pt idx="8940">
                  <c:v>7.9162800000000033E-2</c:v>
                </c:pt>
                <c:pt idx="8941">
                  <c:v>4.4310750000000225E-2</c:v>
                </c:pt>
                <c:pt idx="8942">
                  <c:v>-1.2429150000000003E-2</c:v>
                </c:pt>
                <c:pt idx="8943">
                  <c:v>-5.4341400000000033E-2</c:v>
                </c:pt>
                <c:pt idx="8944">
                  <c:v>-8.5792500000000008E-2</c:v>
                </c:pt>
                <c:pt idx="8945">
                  <c:v>-9.8424600000000265E-2</c:v>
                </c:pt>
                <c:pt idx="8946">
                  <c:v>-8.4107400000000027E-2</c:v>
                </c:pt>
                <c:pt idx="8947">
                  <c:v>-7.2557700000000003E-2</c:v>
                </c:pt>
                <c:pt idx="8948">
                  <c:v>-6.3142050000000005E-2</c:v>
                </c:pt>
                <c:pt idx="8949">
                  <c:v>-6.2238000000000022E-2</c:v>
                </c:pt>
                <c:pt idx="8950">
                  <c:v>-7.4458049999999998E-2</c:v>
                </c:pt>
                <c:pt idx="8951">
                  <c:v>-7.1444550000000009E-2</c:v>
                </c:pt>
                <c:pt idx="8952">
                  <c:v>-5.1401700000000008E-2</c:v>
                </c:pt>
                <c:pt idx="8953">
                  <c:v>-3.7828650000000005E-2</c:v>
                </c:pt>
                <c:pt idx="8954">
                  <c:v>-4.6401749999999957E-2</c:v>
                </c:pt>
                <c:pt idx="8955">
                  <c:v>-7.2502350000000021E-2</c:v>
                </c:pt>
                <c:pt idx="8956">
                  <c:v>-8.6567400000000266E-2</c:v>
                </c:pt>
                <c:pt idx="8957">
                  <c:v>-8.8191000000000047E-2</c:v>
                </c:pt>
                <c:pt idx="8958">
                  <c:v>-0.11250810000000001</c:v>
                </c:pt>
                <c:pt idx="8959">
                  <c:v>-0.14705880000000021</c:v>
                </c:pt>
                <c:pt idx="8960">
                  <c:v>-0.16803029999999999</c:v>
                </c:pt>
                <c:pt idx="8961">
                  <c:v>-0.17565630000000004</c:v>
                </c:pt>
                <c:pt idx="8962">
                  <c:v>-0.16565640000000001</c:v>
                </c:pt>
                <c:pt idx="8963">
                  <c:v>-0.15437730000000024</c:v>
                </c:pt>
                <c:pt idx="8964">
                  <c:v>-0.16258140000000001</c:v>
                </c:pt>
                <c:pt idx="8965">
                  <c:v>-0.17089005000000004</c:v>
                </c:pt>
                <c:pt idx="8966">
                  <c:v>-0.17174490000000067</c:v>
                </c:pt>
                <c:pt idx="8967">
                  <c:v>-0.18384810000000079</c:v>
                </c:pt>
                <c:pt idx="8968">
                  <c:v>-0.22398300000000004</c:v>
                </c:pt>
                <c:pt idx="8969">
                  <c:v>-0.25223609999999996</c:v>
                </c:pt>
                <c:pt idx="8970">
                  <c:v>-0.23684264999999999</c:v>
                </c:pt>
                <c:pt idx="8971">
                  <c:v>-0.19995495000000021</c:v>
                </c:pt>
                <c:pt idx="8972">
                  <c:v>-0.16057035</c:v>
                </c:pt>
                <c:pt idx="8973">
                  <c:v>-0.11303700000000001</c:v>
                </c:pt>
                <c:pt idx="8974">
                  <c:v>-7.3720049999999995E-2</c:v>
                </c:pt>
                <c:pt idx="8975">
                  <c:v>-6.8511000000000002E-2</c:v>
                </c:pt>
                <c:pt idx="8976">
                  <c:v>-7.4039850000000004E-2</c:v>
                </c:pt>
                <c:pt idx="8977">
                  <c:v>-7.1776650000000039E-2</c:v>
                </c:pt>
                <c:pt idx="8978">
                  <c:v>-7.2459300000000004E-2</c:v>
                </c:pt>
                <c:pt idx="8979">
                  <c:v>-8.7231600000000006E-2</c:v>
                </c:pt>
                <c:pt idx="8980">
                  <c:v>-9.5755500000000493E-2</c:v>
                </c:pt>
                <c:pt idx="8981">
                  <c:v>-8.5472700000000026E-2</c:v>
                </c:pt>
                <c:pt idx="8982">
                  <c:v>-6.1444650000000003E-2</c:v>
                </c:pt>
                <c:pt idx="8983">
                  <c:v>-5.3154449999999985E-2</c:v>
                </c:pt>
                <c:pt idx="8984">
                  <c:v>-6.2047350000000008E-2</c:v>
                </c:pt>
                <c:pt idx="8985">
                  <c:v>-5.5792800000000226E-2</c:v>
                </c:pt>
                <c:pt idx="8986">
                  <c:v>-2.5780800000000006E-2</c:v>
                </c:pt>
                <c:pt idx="8987">
                  <c:v>1.4132700000000002E-2</c:v>
                </c:pt>
                <c:pt idx="8988">
                  <c:v>6.4525799999999994E-2</c:v>
                </c:pt>
                <c:pt idx="8989">
                  <c:v>0.12429765000000047</c:v>
                </c:pt>
                <c:pt idx="8990">
                  <c:v>0.16520745000000067</c:v>
                </c:pt>
                <c:pt idx="8991">
                  <c:v>0.18638190000000004</c:v>
                </c:pt>
                <c:pt idx="8992">
                  <c:v>0.20435835000000024</c:v>
                </c:pt>
                <c:pt idx="8993">
                  <c:v>0.21497940000000079</c:v>
                </c:pt>
                <c:pt idx="8994">
                  <c:v>0.20149245000000096</c:v>
                </c:pt>
                <c:pt idx="8995">
                  <c:v>0.17644350000000059</c:v>
                </c:pt>
                <c:pt idx="8996">
                  <c:v>0.15217559999999997</c:v>
                </c:pt>
                <c:pt idx="8997">
                  <c:v>0.11923620000000056</c:v>
                </c:pt>
                <c:pt idx="8998">
                  <c:v>6.9205950000000016E-2</c:v>
                </c:pt>
                <c:pt idx="8999">
                  <c:v>2.415105E-2</c:v>
                </c:pt>
                <c:pt idx="9000">
                  <c:v>8.4501000000000246E-3</c:v>
                </c:pt>
                <c:pt idx="9001">
                  <c:v>3.6346500000000006E-3</c:v>
                </c:pt>
                <c:pt idx="9002">
                  <c:v>1.5621000000000052E-2</c:v>
                </c:pt>
                <c:pt idx="9003">
                  <c:v>3.2367450000000006E-2</c:v>
                </c:pt>
                <c:pt idx="9004">
                  <c:v>4.5516149999999998E-2</c:v>
                </c:pt>
                <c:pt idx="9005">
                  <c:v>5.2951499999999999E-2</c:v>
                </c:pt>
                <c:pt idx="9006">
                  <c:v>4.7299650000000013E-2</c:v>
                </c:pt>
                <c:pt idx="9007">
                  <c:v>3.8917200000000006E-2</c:v>
                </c:pt>
                <c:pt idx="9008">
                  <c:v>2.5590149999999999E-2</c:v>
                </c:pt>
                <c:pt idx="9009">
                  <c:v>-2.7675000000000253E-4</c:v>
                </c:pt>
                <c:pt idx="9010">
                  <c:v>-1.8948150000000077E-2</c:v>
                </c:pt>
                <c:pt idx="9011">
                  <c:v>-2.1371250000000012E-2</c:v>
                </c:pt>
                <c:pt idx="9012">
                  <c:v>-1.8388500000000075E-2</c:v>
                </c:pt>
                <c:pt idx="9013">
                  <c:v>-2.0639400000000002E-2</c:v>
                </c:pt>
                <c:pt idx="9014">
                  <c:v>-2.3136300000000002E-2</c:v>
                </c:pt>
                <c:pt idx="9015">
                  <c:v>-2.2841100000000166E-2</c:v>
                </c:pt>
                <c:pt idx="9016">
                  <c:v>-2.0085900000000111E-2</c:v>
                </c:pt>
                <c:pt idx="9017">
                  <c:v>-1.8074850000000003E-2</c:v>
                </c:pt>
                <c:pt idx="9018">
                  <c:v>-2.0313449999999997E-2</c:v>
                </c:pt>
                <c:pt idx="9019">
                  <c:v>-3.6783150000000014E-2</c:v>
                </c:pt>
                <c:pt idx="9020">
                  <c:v>-6.4661100000000013E-2</c:v>
                </c:pt>
                <c:pt idx="9021">
                  <c:v>-8.3037300000000536E-2</c:v>
                </c:pt>
                <c:pt idx="9022">
                  <c:v>-7.1579849999999709E-2</c:v>
                </c:pt>
                <c:pt idx="9023">
                  <c:v>-4.9378350000000001E-2</c:v>
                </c:pt>
                <c:pt idx="9024">
                  <c:v>-3.20661E-2</c:v>
                </c:pt>
                <c:pt idx="9025">
                  <c:v>-1.7755050000000001E-2</c:v>
                </c:pt>
                <c:pt idx="9026">
                  <c:v>-4.2681000000000004E-3</c:v>
                </c:pt>
                <c:pt idx="9027">
                  <c:v>1.015365E-2</c:v>
                </c:pt>
                <c:pt idx="9028">
                  <c:v>2.8210049999999997E-2</c:v>
                </c:pt>
                <c:pt idx="9029">
                  <c:v>1.7533650000000001E-2</c:v>
                </c:pt>
                <c:pt idx="9030">
                  <c:v>-3.3825000000000131E-4</c:v>
                </c:pt>
                <c:pt idx="9031">
                  <c:v>-1.5055199999999999E-2</c:v>
                </c:pt>
                <c:pt idx="9032">
                  <c:v>-1.7908800000000009E-2</c:v>
                </c:pt>
                <c:pt idx="9033">
                  <c:v>-1.1008500000000051E-2</c:v>
                </c:pt>
                <c:pt idx="9034">
                  <c:v>1.3530000000000066E-4</c:v>
                </c:pt>
                <c:pt idx="9035">
                  <c:v>1.4409450000000001E-2</c:v>
                </c:pt>
                <c:pt idx="9036">
                  <c:v>2.7914850000000001E-2</c:v>
                </c:pt>
                <c:pt idx="9037">
                  <c:v>3.4858200000000006E-2</c:v>
                </c:pt>
                <c:pt idx="9038">
                  <c:v>2.6795550000000001E-2</c:v>
                </c:pt>
                <c:pt idx="9039">
                  <c:v>2.4747600000000002E-2</c:v>
                </c:pt>
                <c:pt idx="9040">
                  <c:v>3.2133750000000016E-2</c:v>
                </c:pt>
                <c:pt idx="9041">
                  <c:v>2.5079700000000118E-2</c:v>
                </c:pt>
                <c:pt idx="9042">
                  <c:v>1.4883000000000001E-3</c:v>
                </c:pt>
                <c:pt idx="9043">
                  <c:v>-1.9778400000000043E-2</c:v>
                </c:pt>
                <c:pt idx="9044">
                  <c:v>-2.5202700000000001E-2</c:v>
                </c:pt>
                <c:pt idx="9045">
                  <c:v>-3.5141100000000002E-2</c:v>
                </c:pt>
                <c:pt idx="9046">
                  <c:v>-3.9003300000000164E-2</c:v>
                </c:pt>
                <c:pt idx="9047">
                  <c:v>-4.8425100000000006E-2</c:v>
                </c:pt>
                <c:pt idx="9048">
                  <c:v>-6.0343800000000003E-2</c:v>
                </c:pt>
                <c:pt idx="9049">
                  <c:v>-5.7822300000000014E-2</c:v>
                </c:pt>
                <c:pt idx="9050">
                  <c:v>-5.1389400000000023E-2</c:v>
                </c:pt>
                <c:pt idx="9051">
                  <c:v>-4.9673550000000011E-2</c:v>
                </c:pt>
                <c:pt idx="9052">
                  <c:v>-4.9286100000000013E-2</c:v>
                </c:pt>
                <c:pt idx="9053">
                  <c:v>-4.2367350000000033E-2</c:v>
                </c:pt>
                <c:pt idx="9054">
                  <c:v>-3.3240749999999999E-2</c:v>
                </c:pt>
                <c:pt idx="9055">
                  <c:v>-3.190620000000001E-2</c:v>
                </c:pt>
                <c:pt idx="9056">
                  <c:v>-4.7287349999999985E-2</c:v>
                </c:pt>
                <c:pt idx="9057">
                  <c:v>-6.1862850000000004E-2</c:v>
                </c:pt>
                <c:pt idx="9058">
                  <c:v>-5.804984999999975E-2</c:v>
                </c:pt>
                <c:pt idx="9059">
                  <c:v>-3.9987300000000052E-2</c:v>
                </c:pt>
                <c:pt idx="9060">
                  <c:v>-1.9975200000000005E-2</c:v>
                </c:pt>
                <c:pt idx="9061">
                  <c:v>-1.7097E-3</c:v>
                </c:pt>
                <c:pt idx="9062">
                  <c:v>6.5436000000000331E-3</c:v>
                </c:pt>
                <c:pt idx="9063">
                  <c:v>3.6346500000000006E-3</c:v>
                </c:pt>
                <c:pt idx="9064">
                  <c:v>-1.1070000000000054E-4</c:v>
                </c:pt>
                <c:pt idx="9065">
                  <c:v>7.5030000000000344E-4</c:v>
                </c:pt>
                <c:pt idx="9066">
                  <c:v>-8.4870000000000067E-3</c:v>
                </c:pt>
                <c:pt idx="9067">
                  <c:v>-2.1721799999999999E-2</c:v>
                </c:pt>
                <c:pt idx="9068">
                  <c:v>-2.5012050000000004E-2</c:v>
                </c:pt>
                <c:pt idx="9069">
                  <c:v>-2.8523699999999978E-2</c:v>
                </c:pt>
                <c:pt idx="9070">
                  <c:v>-3.0110399999999999E-2</c:v>
                </c:pt>
                <c:pt idx="9071">
                  <c:v>-2.245980000000012E-2</c:v>
                </c:pt>
                <c:pt idx="9072">
                  <c:v>-1.0024500000000021E-2</c:v>
                </c:pt>
                <c:pt idx="9073">
                  <c:v>3.9790500000000005E-3</c:v>
                </c:pt>
                <c:pt idx="9074">
                  <c:v>8.2410000000000001E-3</c:v>
                </c:pt>
                <c:pt idx="9075">
                  <c:v>4.1451000000000005E-3</c:v>
                </c:pt>
                <c:pt idx="9076">
                  <c:v>-6.4452000000000354E-3</c:v>
                </c:pt>
                <c:pt idx="9077">
                  <c:v>-2.6026799999999989E-2</c:v>
                </c:pt>
                <c:pt idx="9078">
                  <c:v>-4.6906050000000012E-2</c:v>
                </c:pt>
                <c:pt idx="9079">
                  <c:v>-5.8437300000000011E-2</c:v>
                </c:pt>
                <c:pt idx="9080">
                  <c:v>-5.8824750000000009E-2</c:v>
                </c:pt>
                <c:pt idx="9081">
                  <c:v>-5.8025250000000007E-2</c:v>
                </c:pt>
                <c:pt idx="9082">
                  <c:v>-6.3849300000000012E-2</c:v>
                </c:pt>
                <c:pt idx="9083">
                  <c:v>-7.1278500000000009E-2</c:v>
                </c:pt>
                <c:pt idx="9084">
                  <c:v>-7.1709000000000009E-2</c:v>
                </c:pt>
                <c:pt idx="9085">
                  <c:v>-5.5288499999999997E-2</c:v>
                </c:pt>
                <c:pt idx="9086">
                  <c:v>-4.4772000000000242E-2</c:v>
                </c:pt>
                <c:pt idx="9087">
                  <c:v>-3.8812650000000004E-2</c:v>
                </c:pt>
                <c:pt idx="9088">
                  <c:v>-2.7576600000000041E-2</c:v>
                </c:pt>
                <c:pt idx="9089">
                  <c:v>-9.9199500000000228E-3</c:v>
                </c:pt>
                <c:pt idx="9090">
                  <c:v>5.1106500000000004E-3</c:v>
                </c:pt>
                <c:pt idx="9091">
                  <c:v>1.6432800000000001E-2</c:v>
                </c:pt>
                <c:pt idx="9092">
                  <c:v>2.664180000000016E-2</c:v>
                </c:pt>
                <c:pt idx="9093">
                  <c:v>2.6709449999999999E-2</c:v>
                </c:pt>
                <c:pt idx="9094">
                  <c:v>1.8911250000000001E-2</c:v>
                </c:pt>
                <c:pt idx="9095">
                  <c:v>7.1955000000000014E-3</c:v>
                </c:pt>
                <c:pt idx="9096">
                  <c:v>4.4157000000000024E-3</c:v>
                </c:pt>
                <c:pt idx="9097">
                  <c:v>3.708450000000012E-3</c:v>
                </c:pt>
                <c:pt idx="9098">
                  <c:v>-7.2385500000000233E-3</c:v>
                </c:pt>
                <c:pt idx="9099">
                  <c:v>-1.8406950000000005E-2</c:v>
                </c:pt>
                <c:pt idx="9100">
                  <c:v>-1.805025E-2</c:v>
                </c:pt>
                <c:pt idx="9101">
                  <c:v>-7.1955000000000014E-3</c:v>
                </c:pt>
                <c:pt idx="9102">
                  <c:v>5.1045000000000005E-3</c:v>
                </c:pt>
                <c:pt idx="9103">
                  <c:v>1.2256949999999952E-2</c:v>
                </c:pt>
                <c:pt idx="9104">
                  <c:v>1.4372550000000001E-2</c:v>
                </c:pt>
                <c:pt idx="9105">
                  <c:v>1.62729E-2</c:v>
                </c:pt>
                <c:pt idx="9106">
                  <c:v>2.0719350000000001E-2</c:v>
                </c:pt>
                <c:pt idx="9107">
                  <c:v>2.5590149999999999E-2</c:v>
                </c:pt>
                <c:pt idx="9108">
                  <c:v>2.6401950000000125E-2</c:v>
                </c:pt>
                <c:pt idx="9109">
                  <c:v>2.5417950000000012E-2</c:v>
                </c:pt>
                <c:pt idx="9110">
                  <c:v>2.347455E-2</c:v>
                </c:pt>
                <c:pt idx="9111">
                  <c:v>1.9526250000000071E-2</c:v>
                </c:pt>
                <c:pt idx="9112">
                  <c:v>1.716465E-2</c:v>
                </c:pt>
                <c:pt idx="9113">
                  <c:v>1.9298700000000005E-2</c:v>
                </c:pt>
                <c:pt idx="9114">
                  <c:v>2.3548350000000003E-2</c:v>
                </c:pt>
                <c:pt idx="9115">
                  <c:v>2.7324449999999997E-2</c:v>
                </c:pt>
                <c:pt idx="9116">
                  <c:v>2.7429000000000012E-2</c:v>
                </c:pt>
                <c:pt idx="9117">
                  <c:v>1.9255650000000003E-2</c:v>
                </c:pt>
                <c:pt idx="9118">
                  <c:v>3.0012000000000012E-3</c:v>
                </c:pt>
                <c:pt idx="9119">
                  <c:v>-1.3179450000000001E-2</c:v>
                </c:pt>
                <c:pt idx="9120">
                  <c:v>-1.8862050000000075E-2</c:v>
                </c:pt>
                <c:pt idx="9121">
                  <c:v>-1.5522600000000025E-2</c:v>
                </c:pt>
                <c:pt idx="9122">
                  <c:v>-1.0860900000000001E-2</c:v>
                </c:pt>
                <c:pt idx="9123">
                  <c:v>-9.0097500000000247E-3</c:v>
                </c:pt>
                <c:pt idx="9124">
                  <c:v>-6.0885000000000114E-3</c:v>
                </c:pt>
                <c:pt idx="9125">
                  <c:v>-3.7023000000000156E-3</c:v>
                </c:pt>
                <c:pt idx="9126">
                  <c:v>-2.2878000000000156E-3</c:v>
                </c:pt>
                <c:pt idx="9127">
                  <c:v>0</c:v>
                </c:pt>
                <c:pt idx="9128">
                  <c:v>4.5387000000000222E-3</c:v>
                </c:pt>
                <c:pt idx="9129">
                  <c:v>1.2816599999999999E-2</c:v>
                </c:pt>
                <c:pt idx="9130">
                  <c:v>1.6623450000000074E-2</c:v>
                </c:pt>
                <c:pt idx="9131">
                  <c:v>1.7933400000000002E-2</c:v>
                </c:pt>
                <c:pt idx="9132">
                  <c:v>1.73922E-2</c:v>
                </c:pt>
                <c:pt idx="9133">
                  <c:v>1.3739100000000001E-2</c:v>
                </c:pt>
                <c:pt idx="9134">
                  <c:v>1.1039249999999994E-2</c:v>
                </c:pt>
                <c:pt idx="9135">
                  <c:v>5.9286000000000278E-3</c:v>
                </c:pt>
                <c:pt idx="9136">
                  <c:v>-3.2410500000000092E-3</c:v>
                </c:pt>
                <c:pt idx="9137">
                  <c:v>-1.016595E-2</c:v>
                </c:pt>
                <c:pt idx="9138">
                  <c:v>-1.31856E-2</c:v>
                </c:pt>
                <c:pt idx="9139">
                  <c:v>-1.7281500000000043E-2</c:v>
                </c:pt>
                <c:pt idx="9140">
                  <c:v>-2.0202750000000002E-2</c:v>
                </c:pt>
                <c:pt idx="9141">
                  <c:v>-1.809945E-2</c:v>
                </c:pt>
                <c:pt idx="9142">
                  <c:v>-1.12791E-2</c:v>
                </c:pt>
                <c:pt idx="9143">
                  <c:v>-1.02951E-2</c:v>
                </c:pt>
                <c:pt idx="9144">
                  <c:v>-1.5190500000000023E-2</c:v>
                </c:pt>
                <c:pt idx="9145">
                  <c:v>-1.9163400000000077E-2</c:v>
                </c:pt>
                <c:pt idx="9146">
                  <c:v>-1.87329E-2</c:v>
                </c:pt>
                <c:pt idx="9147">
                  <c:v>-1.5559500000000007E-2</c:v>
                </c:pt>
                <c:pt idx="9148">
                  <c:v>-1.4274150000000001E-2</c:v>
                </c:pt>
                <c:pt idx="9149">
                  <c:v>-1.5953100000000001E-2</c:v>
                </c:pt>
                <c:pt idx="9150">
                  <c:v>-2.1291300000000141E-2</c:v>
                </c:pt>
                <c:pt idx="9151">
                  <c:v>-2.5657800000000012E-2</c:v>
                </c:pt>
                <c:pt idx="9152">
                  <c:v>-2.61867E-2</c:v>
                </c:pt>
                <c:pt idx="9153">
                  <c:v>-2.4077250000000012E-2</c:v>
                </c:pt>
                <c:pt idx="9154">
                  <c:v>-1.3714500000000053E-2</c:v>
                </c:pt>
                <c:pt idx="9155">
                  <c:v>-8.9544000000000568E-3</c:v>
                </c:pt>
                <c:pt idx="9156">
                  <c:v>-3.7945500000000146E-3</c:v>
                </c:pt>
                <c:pt idx="9157">
                  <c:v>-2.2693500000000115E-3</c:v>
                </c:pt>
                <c:pt idx="9158">
                  <c:v>2.3493000000000012E-3</c:v>
                </c:pt>
                <c:pt idx="9159">
                  <c:v>7.0110000000000233E-3</c:v>
                </c:pt>
                <c:pt idx="9160">
                  <c:v>5.1168000000000003E-3</c:v>
                </c:pt>
                <c:pt idx="9161">
                  <c:v>1.3468500000000062E-3</c:v>
                </c:pt>
                <c:pt idx="9162">
                  <c:v>-6.1500000000000267E-6</c:v>
                </c:pt>
                <c:pt idx="9163">
                  <c:v>9.0405000000000227E-4</c:v>
                </c:pt>
                <c:pt idx="9164">
                  <c:v>3.5239500000000174E-3</c:v>
                </c:pt>
                <c:pt idx="9165">
                  <c:v>6.0208500000000003E-3</c:v>
                </c:pt>
                <c:pt idx="9166">
                  <c:v>9.9876000000000461E-3</c:v>
                </c:pt>
                <c:pt idx="9167">
                  <c:v>1.190640000000006E-2</c:v>
                </c:pt>
                <c:pt idx="9168">
                  <c:v>1.432335E-2</c:v>
                </c:pt>
                <c:pt idx="9169">
                  <c:v>1.5516450000000001E-2</c:v>
                </c:pt>
                <c:pt idx="9170">
                  <c:v>1.1592750000000021E-2</c:v>
                </c:pt>
                <c:pt idx="9171">
                  <c:v>7.0171500000000024E-3</c:v>
                </c:pt>
                <c:pt idx="9172">
                  <c:v>6.0946500000000113E-3</c:v>
                </c:pt>
                <c:pt idx="9173">
                  <c:v>6.6789000000000024E-3</c:v>
                </c:pt>
                <c:pt idx="9174">
                  <c:v>7.8289500000000012E-3</c:v>
                </c:pt>
                <c:pt idx="9175">
                  <c:v>9.8646000000000532E-3</c:v>
                </c:pt>
                <c:pt idx="9176">
                  <c:v>1.2767400000000003E-2</c:v>
                </c:pt>
                <c:pt idx="9177">
                  <c:v>1.4747700000000001E-2</c:v>
                </c:pt>
                <c:pt idx="9178">
                  <c:v>1.7213849999999999E-2</c:v>
                </c:pt>
                <c:pt idx="9179">
                  <c:v>1.8431550000000001E-2</c:v>
                </c:pt>
                <c:pt idx="9180">
                  <c:v>1.7982600000000001E-2</c:v>
                </c:pt>
                <c:pt idx="9181">
                  <c:v>1.4083500000000007E-2</c:v>
                </c:pt>
                <c:pt idx="9182">
                  <c:v>1.4015850000000002E-2</c:v>
                </c:pt>
                <c:pt idx="9183">
                  <c:v>1.7582850000000021E-2</c:v>
                </c:pt>
                <c:pt idx="9184">
                  <c:v>2.1801750000000012E-2</c:v>
                </c:pt>
                <c:pt idx="9185">
                  <c:v>2.415105E-2</c:v>
                </c:pt>
                <c:pt idx="9186">
                  <c:v>2.3314649999999978E-2</c:v>
                </c:pt>
                <c:pt idx="9187">
                  <c:v>1.8456150000000001E-2</c:v>
                </c:pt>
                <c:pt idx="9188">
                  <c:v>4.8093000000000241E-3</c:v>
                </c:pt>
                <c:pt idx="9189">
                  <c:v>3.3948000000000012E-3</c:v>
                </c:pt>
                <c:pt idx="9190">
                  <c:v>1.9065000000000087E-3</c:v>
                </c:pt>
                <c:pt idx="9191">
                  <c:v>8.7330000000000025E-4</c:v>
                </c:pt>
                <c:pt idx="9192">
                  <c:v>-1.3530000000000066E-4</c:v>
                </c:pt>
                <c:pt idx="9193">
                  <c:v>-2.0787000000000002E-3</c:v>
                </c:pt>
                <c:pt idx="9194">
                  <c:v>-2.6875500000000151E-3</c:v>
                </c:pt>
                <c:pt idx="9195">
                  <c:v>-3.2410500000000092E-3</c:v>
                </c:pt>
                <c:pt idx="9196">
                  <c:v>-3.7822500000000052E-3</c:v>
                </c:pt>
                <c:pt idx="9197">
                  <c:v>-4.3173000000000013E-3</c:v>
                </c:pt>
                <c:pt idx="9198">
                  <c:v>-4.8954000000000003E-3</c:v>
                </c:pt>
                <c:pt idx="9199">
                  <c:v>-4.8400500000000003E-3</c:v>
                </c:pt>
                <c:pt idx="9200">
                  <c:v>-5.3751000000000024E-3</c:v>
                </c:pt>
                <c:pt idx="9201">
                  <c:v>-6.0393000000000347E-3</c:v>
                </c:pt>
                <c:pt idx="9202">
                  <c:v>8.2410000000000014E-4</c:v>
                </c:pt>
                <c:pt idx="9203">
                  <c:v>7.564500000000002E-4</c:v>
                </c:pt>
                <c:pt idx="9204">
                  <c:v>7.1340000000000032E-4</c:v>
                </c:pt>
                <c:pt idx="9205">
                  <c:v>6.8265000000000014E-4</c:v>
                </c:pt>
                <c:pt idx="9206">
                  <c:v>6.7035000000000304E-4</c:v>
                </c:pt>
                <c:pt idx="9207">
                  <c:v>6.8265000000000014E-4</c:v>
                </c:pt>
                <c:pt idx="9208">
                  <c:v>7.2570000000000132E-4</c:v>
                </c:pt>
                <c:pt idx="9209">
                  <c:v>8.1180000000000022E-4</c:v>
                </c:pt>
                <c:pt idx="9210">
                  <c:v>9.5940000000000066E-4</c:v>
                </c:pt>
                <c:pt idx="9211">
                  <c:v>1.1869500000000074E-3</c:v>
                </c:pt>
                <c:pt idx="9212">
                  <c:v>1.0762500000000067E-3</c:v>
                </c:pt>
                <c:pt idx="9213">
                  <c:v>9.0405000000000227E-4</c:v>
                </c:pt>
                <c:pt idx="9214">
                  <c:v>7.1955000000000012E-4</c:v>
                </c:pt>
                <c:pt idx="9215">
                  <c:v>5.4120000000000123E-4</c:v>
                </c:pt>
                <c:pt idx="9216">
                  <c:v>3.56700000000002E-4</c:v>
                </c:pt>
                <c:pt idx="9217">
                  <c:v>1.7835000000000059E-4</c:v>
                </c:pt>
                <c:pt idx="9218">
                  <c:v>-1.230000000000007E-5</c:v>
                </c:pt>
                <c:pt idx="9219">
                  <c:v>-1.9065000000000111E-4</c:v>
                </c:pt>
                <c:pt idx="9220">
                  <c:v>-3.8130000000000092E-4</c:v>
                </c:pt>
                <c:pt idx="9221">
                  <c:v>-5.5965000000000192E-4</c:v>
                </c:pt>
                <c:pt idx="9222">
                  <c:v>-7.5030000000000344E-4</c:v>
                </c:pt>
                <c:pt idx="9223">
                  <c:v>-9.2865000000000449E-4</c:v>
                </c:pt>
                <c:pt idx="9224">
                  <c:v>-1.1193000000000021E-3</c:v>
                </c:pt>
                <c:pt idx="9225">
                  <c:v>-1.2915000000000001E-3</c:v>
                </c:pt>
                <c:pt idx="9226">
                  <c:v>-1.4760000000000055E-3</c:v>
                </c:pt>
                <c:pt idx="9227">
                  <c:v>-1.6482000000000085E-3</c:v>
                </c:pt>
                <c:pt idx="9228">
                  <c:v>-1.820400000000007E-3</c:v>
                </c:pt>
                <c:pt idx="9229">
                  <c:v>-1.9741500000000122E-3</c:v>
                </c:pt>
                <c:pt idx="9230">
                  <c:v>-2.1217499999999999E-3</c:v>
                </c:pt>
                <c:pt idx="9231">
                  <c:v>-2.23245E-3</c:v>
                </c:pt>
                <c:pt idx="9232">
                  <c:v>-2.3370000000000001E-3</c:v>
                </c:pt>
                <c:pt idx="9233">
                  <c:v>-1.5190500000000053E-3</c:v>
                </c:pt>
                <c:pt idx="9234">
                  <c:v>-1.2976500000000041E-3</c:v>
                </c:pt>
                <c:pt idx="9235">
                  <c:v>-7.6875000000000034E-3</c:v>
                </c:pt>
                <c:pt idx="9236">
                  <c:v>-7.8597000000000024E-3</c:v>
                </c:pt>
                <c:pt idx="9237">
                  <c:v>-8.0134500000000226E-3</c:v>
                </c:pt>
                <c:pt idx="9238">
                  <c:v>-8.1795000000000461E-3</c:v>
                </c:pt>
                <c:pt idx="9239">
                  <c:v>-8.3332500000000004E-3</c:v>
                </c:pt>
                <c:pt idx="9240">
                  <c:v>-8.4870000000000067E-3</c:v>
                </c:pt>
                <c:pt idx="9241">
                  <c:v>-8.6346000000000027E-3</c:v>
                </c:pt>
                <c:pt idx="9242">
                  <c:v>-8.7883500000000003E-3</c:v>
                </c:pt>
                <c:pt idx="9243">
                  <c:v>-8.9236500000000208E-3</c:v>
                </c:pt>
                <c:pt idx="9244">
                  <c:v>-9.0712500000000047E-3</c:v>
                </c:pt>
                <c:pt idx="9245">
                  <c:v>-9.2065500000000008E-3</c:v>
                </c:pt>
                <c:pt idx="9246">
                  <c:v>-9.3418500000000005E-3</c:v>
                </c:pt>
                <c:pt idx="9247">
                  <c:v>-9.4710000000000228E-3</c:v>
                </c:pt>
                <c:pt idx="9248">
                  <c:v>-9.6001500000000208E-3</c:v>
                </c:pt>
                <c:pt idx="9249">
                  <c:v>-9.7170000000000034E-3</c:v>
                </c:pt>
                <c:pt idx="9250">
                  <c:v>-9.8400000000000067E-3</c:v>
                </c:pt>
                <c:pt idx="9251">
                  <c:v>-9.9568500000000535E-3</c:v>
                </c:pt>
                <c:pt idx="9252">
                  <c:v>-1.0067550000000001E-2</c:v>
                </c:pt>
                <c:pt idx="9253">
                  <c:v>-1.0172100000000003E-2</c:v>
                </c:pt>
                <c:pt idx="9254">
                  <c:v>-1.0282800000000003E-2</c:v>
                </c:pt>
                <c:pt idx="9255">
                  <c:v>-1.037505E-2</c:v>
                </c:pt>
                <c:pt idx="9256">
                  <c:v>-1.0479599999999999E-2</c:v>
                </c:pt>
                <c:pt idx="9257">
                  <c:v>-1.0565700000000001E-2</c:v>
                </c:pt>
                <c:pt idx="9258">
                  <c:v>-1.0664100000000048E-2</c:v>
                </c:pt>
                <c:pt idx="9259">
                  <c:v>-1.07502E-2</c:v>
                </c:pt>
                <c:pt idx="9260">
                  <c:v>-1.0842450000000052E-2</c:v>
                </c:pt>
                <c:pt idx="9261">
                  <c:v>-1.09347E-2</c:v>
                </c:pt>
                <c:pt idx="9262">
                  <c:v>-1.1039249999999994E-2</c:v>
                </c:pt>
                <c:pt idx="9263">
                  <c:v>-1.11561E-2</c:v>
                </c:pt>
                <c:pt idx="9264">
                  <c:v>-1.1297550000000003E-2</c:v>
                </c:pt>
                <c:pt idx="9265">
                  <c:v>-9.4464000000000267E-3</c:v>
                </c:pt>
                <c:pt idx="9266">
                  <c:v>-9.3541500000000246E-3</c:v>
                </c:pt>
                <c:pt idx="9267">
                  <c:v>-9.2250000000000006E-3</c:v>
                </c:pt>
                <c:pt idx="9268">
                  <c:v>-9.0774000000000479E-3</c:v>
                </c:pt>
                <c:pt idx="9269">
                  <c:v>-8.8867500000000248E-3</c:v>
                </c:pt>
                <c:pt idx="9270">
                  <c:v>-8.6776500000000228E-3</c:v>
                </c:pt>
                <c:pt idx="9271">
                  <c:v>-8.4070500000000027E-3</c:v>
                </c:pt>
                <c:pt idx="9272">
                  <c:v>-8.0934000000000266E-3</c:v>
                </c:pt>
                <c:pt idx="9273">
                  <c:v>-7.6936500000000232E-3</c:v>
                </c:pt>
                <c:pt idx="9274">
                  <c:v>-7.2139500000000124E-3</c:v>
                </c:pt>
                <c:pt idx="9275">
                  <c:v>-6.5743500000000205E-3</c:v>
                </c:pt>
                <c:pt idx="9276">
                  <c:v>-5.7318000000000325E-3</c:v>
                </c:pt>
                <c:pt idx="9277">
                  <c:v>-4.5264000000000033E-3</c:v>
                </c:pt>
                <c:pt idx="9278">
                  <c:v>-2.1771000000000143E-3</c:v>
                </c:pt>
                <c:pt idx="9279">
                  <c:v>-1.8757500000000076E-3</c:v>
                </c:pt>
                <c:pt idx="9280">
                  <c:v>-1.5805500000000078E-3</c:v>
                </c:pt>
                <c:pt idx="9281">
                  <c:v>-1.2792000000000001E-3</c:v>
                </c:pt>
                <c:pt idx="9282">
                  <c:v>-9.9015000000000539E-4</c:v>
                </c:pt>
                <c:pt idx="9283">
                  <c:v>-6.8880000000000286E-4</c:v>
                </c:pt>
                <c:pt idx="9284">
                  <c:v>-4.0590000000000222E-4</c:v>
                </c:pt>
                <c:pt idx="9285">
                  <c:v>-1.1070000000000054E-4</c:v>
                </c:pt>
                <c:pt idx="9286">
                  <c:v>1.6605000000000105E-4</c:v>
                </c:pt>
                <c:pt idx="9287">
                  <c:v>4.5510000000000206E-4</c:v>
                </c:pt>
                <c:pt idx="9288">
                  <c:v>7.2570000000000132E-4</c:v>
                </c:pt>
                <c:pt idx="9289">
                  <c:v>1.0208999999999999E-3</c:v>
                </c:pt>
                <c:pt idx="9290">
                  <c:v>4.0836000000000223E-3</c:v>
                </c:pt>
                <c:pt idx="9291">
                  <c:v>-1.9618500000000089E-3</c:v>
                </c:pt>
                <c:pt idx="9292">
                  <c:v>-8.7576000000000008E-3</c:v>
                </c:pt>
                <c:pt idx="9293">
                  <c:v>-8.4931500000000066E-3</c:v>
                </c:pt>
                <c:pt idx="9294">
                  <c:v>-8.1549000000000066E-3</c:v>
                </c:pt>
                <c:pt idx="9295">
                  <c:v>-7.6629000000000003E-3</c:v>
                </c:pt>
                <c:pt idx="9296">
                  <c:v>-6.9864000000000367E-3</c:v>
                </c:pt>
                <c:pt idx="9297">
                  <c:v>-8.7330000000000025E-4</c:v>
                </c:pt>
                <c:pt idx="9298">
                  <c:v>-1.2423000000000041E-3</c:v>
                </c:pt>
                <c:pt idx="9299">
                  <c:v>-9.5940000000000066E-4</c:v>
                </c:pt>
                <c:pt idx="9300">
                  <c:v>-7.1340000000000032E-4</c:v>
                </c:pt>
                <c:pt idx="9301">
                  <c:v>-1.3284000000000021E-3</c:v>
                </c:pt>
                <c:pt idx="9302">
                  <c:v>-1.0393500000000001E-3</c:v>
                </c:pt>
                <c:pt idx="9303">
                  <c:v>-7.5030000000000344E-4</c:v>
                </c:pt>
                <c:pt idx="9304">
                  <c:v>-4.8585000000000002E-4</c:v>
                </c:pt>
                <c:pt idx="9305">
                  <c:v>-2.3370000000000002E-4</c:v>
                </c:pt>
                <c:pt idx="9306">
                  <c:v>-1.230000000000007E-5</c:v>
                </c:pt>
                <c:pt idx="9307">
                  <c:v>1.9065000000000111E-4</c:v>
                </c:pt>
                <c:pt idx="9308">
                  <c:v>3.5055000000000193E-4</c:v>
                </c:pt>
                <c:pt idx="9309">
                  <c:v>4.7355000000000124E-4</c:v>
                </c:pt>
                <c:pt idx="9310">
                  <c:v>5.2890000000000359E-4</c:v>
                </c:pt>
                <c:pt idx="9311">
                  <c:v>5.1659999999999998E-4</c:v>
                </c:pt>
                <c:pt idx="9312">
                  <c:v>3.8130000000000092E-4</c:v>
                </c:pt>
                <c:pt idx="9313">
                  <c:v>-4.9138500000000104E-3</c:v>
                </c:pt>
                <c:pt idx="9314">
                  <c:v>-4.8708000000000024E-3</c:v>
                </c:pt>
                <c:pt idx="9315">
                  <c:v>-4.8400500000000003E-3</c:v>
                </c:pt>
                <c:pt idx="9316">
                  <c:v>-4.8400500000000003E-3</c:v>
                </c:pt>
                <c:pt idx="9317">
                  <c:v>-4.8708000000000024E-3</c:v>
                </c:pt>
                <c:pt idx="9318">
                  <c:v>-4.9446000000000134E-3</c:v>
                </c:pt>
                <c:pt idx="9319">
                  <c:v>-5.0614500000000003E-3</c:v>
                </c:pt>
                <c:pt idx="9320">
                  <c:v>-5.2582500000000242E-3</c:v>
                </c:pt>
                <c:pt idx="9321">
                  <c:v>-5.5350000000000199E-3</c:v>
                </c:pt>
                <c:pt idx="9322">
                  <c:v>-5.5965000000000034E-3</c:v>
                </c:pt>
                <c:pt idx="9323">
                  <c:v>-5.6026500000000024E-3</c:v>
                </c:pt>
                <c:pt idx="9324">
                  <c:v>-5.6641500000000006E-3</c:v>
                </c:pt>
                <c:pt idx="9325">
                  <c:v>-5.7441000000000002E-3</c:v>
                </c:pt>
                <c:pt idx="9326">
                  <c:v>-5.9040000000000134E-3</c:v>
                </c:pt>
                <c:pt idx="9327">
                  <c:v>-6.1192500000000222E-3</c:v>
                </c:pt>
                <c:pt idx="9328">
                  <c:v>-6.4759500000000124E-3</c:v>
                </c:pt>
                <c:pt idx="9329">
                  <c:v>-9.9138000000000247E-3</c:v>
                </c:pt>
                <c:pt idx="9330">
                  <c:v>-1.0541100000000053E-2</c:v>
                </c:pt>
                <c:pt idx="9331">
                  <c:v>-1.1223750000000057E-2</c:v>
                </c:pt>
                <c:pt idx="9332">
                  <c:v>-1.1992500000000062E-2</c:v>
                </c:pt>
                <c:pt idx="9333">
                  <c:v>-1.2853500000000007E-2</c:v>
                </c:pt>
                <c:pt idx="9334">
                  <c:v>-1.388055000000009E-2</c:v>
                </c:pt>
                <c:pt idx="9335">
                  <c:v>-1.5110550000000021E-2</c:v>
                </c:pt>
                <c:pt idx="9336">
                  <c:v>-1.4151150000000001E-2</c:v>
                </c:pt>
                <c:pt idx="9337">
                  <c:v>-1.4569350000000002E-2</c:v>
                </c:pt>
                <c:pt idx="9338">
                  <c:v>-1.5024450000000003E-2</c:v>
                </c:pt>
                <c:pt idx="9339">
                  <c:v>-1.5491850000000001E-2</c:v>
                </c:pt>
                <c:pt idx="9340">
                  <c:v>-1.6002300000000001E-2</c:v>
                </c:pt>
                <c:pt idx="9341">
                  <c:v>-1.6537349999999999E-2</c:v>
                </c:pt>
                <c:pt idx="9342">
                  <c:v>-1.7121600000000001E-2</c:v>
                </c:pt>
                <c:pt idx="9343">
                  <c:v>-1.7748900000000001E-2</c:v>
                </c:pt>
                <c:pt idx="9344">
                  <c:v>-1.8443850000000078E-2</c:v>
                </c:pt>
                <c:pt idx="9345">
                  <c:v>-1.9120350000000078E-2</c:v>
                </c:pt>
                <c:pt idx="9346">
                  <c:v>-2.0264249999999998E-2</c:v>
                </c:pt>
                <c:pt idx="9347">
                  <c:v>-2.170950000000001E-2</c:v>
                </c:pt>
                <c:pt idx="9348">
                  <c:v>-2.3652900000000001E-2</c:v>
                </c:pt>
                <c:pt idx="9349">
                  <c:v>-8.3640000000000068E-3</c:v>
                </c:pt>
                <c:pt idx="9350">
                  <c:v>-8.3394000000000541E-3</c:v>
                </c:pt>
                <c:pt idx="9351">
                  <c:v>-8.302500000000072E-3</c:v>
                </c:pt>
                <c:pt idx="9352">
                  <c:v>-8.2779000000000012E-3</c:v>
                </c:pt>
                <c:pt idx="9353">
                  <c:v>-8.2410000000000001E-3</c:v>
                </c:pt>
                <c:pt idx="9354">
                  <c:v>-8.2102500000000005E-3</c:v>
                </c:pt>
                <c:pt idx="9355">
                  <c:v>-8.1733500000000028E-3</c:v>
                </c:pt>
                <c:pt idx="9356">
                  <c:v>-8.1364500000000207E-3</c:v>
                </c:pt>
                <c:pt idx="9357">
                  <c:v>-8.0934000000000266E-3</c:v>
                </c:pt>
                <c:pt idx="9358">
                  <c:v>-8.0503500000000047E-3</c:v>
                </c:pt>
                <c:pt idx="9359">
                  <c:v>-8.0011500000000003E-3</c:v>
                </c:pt>
                <c:pt idx="9360">
                  <c:v>-7.9519500000000114E-3</c:v>
                </c:pt>
                <c:pt idx="9361">
                  <c:v>-7.8966000000000123E-3</c:v>
                </c:pt>
                <c:pt idx="9362">
                  <c:v>-7.8412500000000374E-3</c:v>
                </c:pt>
                <c:pt idx="9363">
                  <c:v>-7.7736000000000445E-3</c:v>
                </c:pt>
                <c:pt idx="9364">
                  <c:v>-7.7121000000000004E-3</c:v>
                </c:pt>
                <c:pt idx="9365">
                  <c:v>-7.6321500000000033E-3</c:v>
                </c:pt>
                <c:pt idx="9366">
                  <c:v>-7.5522000000000237E-3</c:v>
                </c:pt>
                <c:pt idx="9367">
                  <c:v>-7.4599500000000277E-3</c:v>
                </c:pt>
                <c:pt idx="9368">
                  <c:v>-7.3615500000000014E-3</c:v>
                </c:pt>
                <c:pt idx="9369">
                  <c:v>-7.2508500000000205E-3</c:v>
                </c:pt>
                <c:pt idx="9370">
                  <c:v>-7.1278500000000007E-3</c:v>
                </c:pt>
                <c:pt idx="9371">
                  <c:v>-6.9864000000000367E-3</c:v>
                </c:pt>
                <c:pt idx="9372">
                  <c:v>-6.8388000000000034E-3</c:v>
                </c:pt>
                <c:pt idx="9373">
                  <c:v>-6.7096500000000375E-3</c:v>
                </c:pt>
                <c:pt idx="9374">
                  <c:v>-6.4698000000000134E-3</c:v>
                </c:pt>
                <c:pt idx="9375">
                  <c:v>-6.1807500000000013E-3</c:v>
                </c:pt>
                <c:pt idx="9376">
                  <c:v>-5.8486500000000134E-3</c:v>
                </c:pt>
                <c:pt idx="9377">
                  <c:v>-5.5165500000000003E-3</c:v>
                </c:pt>
                <c:pt idx="9378">
                  <c:v>-5.3013000000000235E-3</c:v>
                </c:pt>
                <c:pt idx="9379">
                  <c:v>-5.0491500000000014E-3</c:v>
                </c:pt>
                <c:pt idx="9380">
                  <c:v>-4.7662500000000222E-3</c:v>
                </c:pt>
                <c:pt idx="9381">
                  <c:v>-4.4218500000000023E-3</c:v>
                </c:pt>
                <c:pt idx="9382">
                  <c:v>-4.0282500000000014E-3</c:v>
                </c:pt>
                <c:pt idx="9383">
                  <c:v>-3.5424000000000002E-3</c:v>
                </c:pt>
                <c:pt idx="9384">
                  <c:v>-2.9581500000000092E-3</c:v>
                </c:pt>
                <c:pt idx="9385">
                  <c:v>-2.2201500000000123E-3</c:v>
                </c:pt>
                <c:pt idx="9386">
                  <c:v>-1.2853500000000041E-3</c:v>
                </c:pt>
                <c:pt idx="9387">
                  <c:v>-2.4600000000000134E-5</c:v>
                </c:pt>
                <c:pt idx="9388">
                  <c:v>2.0541000000000092E-3</c:v>
                </c:pt>
                <c:pt idx="9389">
                  <c:v>2.2017000000000126E-3</c:v>
                </c:pt>
                <c:pt idx="9390">
                  <c:v>2.3616000000000002E-3</c:v>
                </c:pt>
                <c:pt idx="9391">
                  <c:v>2.53995E-3</c:v>
                </c:pt>
                <c:pt idx="9392">
                  <c:v>2.73675E-3</c:v>
                </c:pt>
                <c:pt idx="9393">
                  <c:v>2.9643000000000156E-3</c:v>
                </c:pt>
                <c:pt idx="9394">
                  <c:v>3.2226000000000012E-3</c:v>
                </c:pt>
                <c:pt idx="9395">
                  <c:v>3.5239500000000174E-3</c:v>
                </c:pt>
                <c:pt idx="9396">
                  <c:v>3.8991000000000052E-3</c:v>
                </c:pt>
                <c:pt idx="9397">
                  <c:v>4.3788000000000004E-3</c:v>
                </c:pt>
                <c:pt idx="9398">
                  <c:v>5.0307000000000277E-3</c:v>
                </c:pt>
                <c:pt idx="9399">
                  <c:v>4.7847000000000124E-3</c:v>
                </c:pt>
                <c:pt idx="9400">
                  <c:v>5.2336500000000332E-3</c:v>
                </c:pt>
                <c:pt idx="9401">
                  <c:v>5.7133500000000233E-3</c:v>
                </c:pt>
                <c:pt idx="9402">
                  <c:v>6.2176500000000034E-3</c:v>
                </c:pt>
                <c:pt idx="9403">
                  <c:v>6.7527000000000134E-3</c:v>
                </c:pt>
                <c:pt idx="9404">
                  <c:v>7.3185000000000012E-3</c:v>
                </c:pt>
                <c:pt idx="9405">
                  <c:v>7.9150500000000033E-3</c:v>
                </c:pt>
                <c:pt idx="9406">
                  <c:v>8.5669500000000228E-3</c:v>
                </c:pt>
                <c:pt idx="9407">
                  <c:v>9.2742000000000015E-3</c:v>
                </c:pt>
                <c:pt idx="9408">
                  <c:v>1.00737E-2</c:v>
                </c:pt>
                <c:pt idx="9409">
                  <c:v>1.0504200000000002E-2</c:v>
                </c:pt>
                <c:pt idx="9410">
                  <c:v>1.1408250000000003E-2</c:v>
                </c:pt>
                <c:pt idx="9411">
                  <c:v>1.2017099999999998E-2</c:v>
                </c:pt>
                <c:pt idx="9412">
                  <c:v>1.2638249999999952E-2</c:v>
                </c:pt>
                <c:pt idx="9413">
                  <c:v>1.3284000000000021E-2</c:v>
                </c:pt>
                <c:pt idx="9414">
                  <c:v>1.3942050000000065E-2</c:v>
                </c:pt>
                <c:pt idx="9415">
                  <c:v>1.4618550000000003E-2</c:v>
                </c:pt>
                <c:pt idx="9416">
                  <c:v>1.5307350000000001E-2</c:v>
                </c:pt>
                <c:pt idx="9417">
                  <c:v>1.6020750000000073E-2</c:v>
                </c:pt>
                <c:pt idx="9418">
                  <c:v>1.6740300000000072E-2</c:v>
                </c:pt>
                <c:pt idx="9419">
                  <c:v>1.7478300000000002E-2</c:v>
                </c:pt>
                <c:pt idx="9420">
                  <c:v>1.8222450000000071E-2</c:v>
                </c:pt>
                <c:pt idx="9421">
                  <c:v>1.8985050000000041E-2</c:v>
                </c:pt>
                <c:pt idx="9422">
                  <c:v>1.9747650000000075E-2</c:v>
                </c:pt>
                <c:pt idx="9423">
                  <c:v>2.0528699999999928E-2</c:v>
                </c:pt>
                <c:pt idx="9424">
                  <c:v>2.1303600000000002E-2</c:v>
                </c:pt>
                <c:pt idx="9425">
                  <c:v>2.2090800000000042E-2</c:v>
                </c:pt>
                <c:pt idx="9426">
                  <c:v>2.2871850000000176E-2</c:v>
                </c:pt>
                <c:pt idx="9427">
                  <c:v>2.3659050000000001E-2</c:v>
                </c:pt>
                <c:pt idx="9428">
                  <c:v>2.4452400000000003E-2</c:v>
                </c:pt>
                <c:pt idx="9429">
                  <c:v>9.2680500000000016E-3</c:v>
                </c:pt>
                <c:pt idx="9430">
                  <c:v>9.4956000000000641E-3</c:v>
                </c:pt>
                <c:pt idx="9431">
                  <c:v>9.0097500000000247E-3</c:v>
                </c:pt>
                <c:pt idx="9432">
                  <c:v>9.2250000000000006E-3</c:v>
                </c:pt>
                <c:pt idx="9433">
                  <c:v>9.4341000000000008E-3</c:v>
                </c:pt>
                <c:pt idx="9434">
                  <c:v>9.6370500000000012E-3</c:v>
                </c:pt>
                <c:pt idx="9435">
                  <c:v>9.8215500000000226E-3</c:v>
                </c:pt>
                <c:pt idx="9436">
                  <c:v>9.9937500000000425E-3</c:v>
                </c:pt>
                <c:pt idx="9437">
                  <c:v>1.0147500000000005E-2</c:v>
                </c:pt>
                <c:pt idx="9438">
                  <c:v>1.0270500000000005E-2</c:v>
                </c:pt>
                <c:pt idx="9439">
                  <c:v>1.0356599999999999E-2</c:v>
                </c:pt>
                <c:pt idx="9440">
                  <c:v>1.0393500000000003E-2</c:v>
                </c:pt>
                <c:pt idx="9441">
                  <c:v>1.0350450000000001E-2</c:v>
                </c:pt>
                <c:pt idx="9442">
                  <c:v>1.0190550000000001E-2</c:v>
                </c:pt>
                <c:pt idx="9443">
                  <c:v>6.15615E-3</c:v>
                </c:pt>
                <c:pt idx="9444">
                  <c:v>1.5375E-3</c:v>
                </c:pt>
                <c:pt idx="9445">
                  <c:v>1.2300000000000021E-3</c:v>
                </c:pt>
                <c:pt idx="9446">
                  <c:v>1.0086000000000001E-3</c:v>
                </c:pt>
                <c:pt idx="9447">
                  <c:v>7.7490000000000501E-4</c:v>
                </c:pt>
                <c:pt idx="9448">
                  <c:v>4.9200000000000014E-4</c:v>
                </c:pt>
                <c:pt idx="9449">
                  <c:v>7.3800000000000466E-5</c:v>
                </c:pt>
                <c:pt idx="9450">
                  <c:v>-7.3800000000000466E-5</c:v>
                </c:pt>
                <c:pt idx="9451">
                  <c:v>-1.8450000000000085E-4</c:v>
                </c:pt>
                <c:pt idx="9452">
                  <c:v>-2.8905000000000011E-4</c:v>
                </c:pt>
                <c:pt idx="9453">
                  <c:v>-3.3825000000000131E-4</c:v>
                </c:pt>
                <c:pt idx="9454">
                  <c:v>-3.6285000000000229E-4</c:v>
                </c:pt>
                <c:pt idx="9455">
                  <c:v>-3.2595000000000182E-4</c:v>
                </c:pt>
                <c:pt idx="9456">
                  <c:v>-2.2755000000000117E-4</c:v>
                </c:pt>
                <c:pt idx="9457">
                  <c:v>2.3370000000000002E-4</c:v>
                </c:pt>
                <c:pt idx="9458">
                  <c:v>7.7490000000000501E-4</c:v>
                </c:pt>
                <c:pt idx="9459">
                  <c:v>1.5559500000000021E-3</c:v>
                </c:pt>
                <c:pt idx="9460">
                  <c:v>5.276700000000036E-3</c:v>
                </c:pt>
                <c:pt idx="9461">
                  <c:v>5.2213500000000204E-3</c:v>
                </c:pt>
                <c:pt idx="9462">
                  <c:v>4.7539500000000024E-3</c:v>
                </c:pt>
                <c:pt idx="9463">
                  <c:v>4.6247999999999975E-3</c:v>
                </c:pt>
                <c:pt idx="9464">
                  <c:v>4.4710500000000276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924160"/>
        <c:axId val="242930432"/>
      </c:scatterChart>
      <c:valAx>
        <c:axId val="242924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mpo 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crossAx val="242930432"/>
        <c:crosses val="autoZero"/>
        <c:crossBetween val="midCat"/>
        <c:majorUnit val="20"/>
      </c:valAx>
      <c:valAx>
        <c:axId val="2429304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Aceleração (m/s²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42924160"/>
        <c:crosses val="autoZero"/>
        <c:crossBetween val="midCat"/>
        <c:majorUnit val="1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03221914805371"/>
          <c:y val="8.9176864940075568E-2"/>
          <c:w val="0.71622336478119053"/>
          <c:h val="0.57944407551465693"/>
        </c:manualLayout>
      </c:layout>
      <c:scatterChart>
        <c:scatterStyle val="lineMarker"/>
        <c:varyColors val="0"/>
        <c:ser>
          <c:idx val="0"/>
          <c:order val="0"/>
          <c:spPr>
            <a:ln w="31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E$3:$E$9467</c:f>
              <c:numCache>
                <c:formatCode>General</c:formatCode>
                <c:ptCount val="9465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1</c:v>
                </c:pt>
                <c:pt idx="32">
                  <c:v>0.32000000000000123</c:v>
                </c:pt>
                <c:pt idx="33">
                  <c:v>0.3300000000000014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23</c:v>
                </c:pt>
                <c:pt idx="39">
                  <c:v>0.39000000000000123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22</c:v>
                </c:pt>
                <c:pt idx="63">
                  <c:v>0.63000000000000245</c:v>
                </c:pt>
                <c:pt idx="64">
                  <c:v>0.64000000000000246</c:v>
                </c:pt>
                <c:pt idx="65">
                  <c:v>0.65000000000000269</c:v>
                </c:pt>
                <c:pt idx="66">
                  <c:v>0.66000000000000292</c:v>
                </c:pt>
                <c:pt idx="67">
                  <c:v>0.670000000000002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21</c:v>
                </c:pt>
                <c:pt idx="75">
                  <c:v>0.75000000000000233</c:v>
                </c:pt>
                <c:pt idx="76">
                  <c:v>0.76000000000000245</c:v>
                </c:pt>
                <c:pt idx="77">
                  <c:v>0.77000000000000246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22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5</c:v>
                </c:pt>
                <c:pt idx="114">
                  <c:v>1.139999999999995</c:v>
                </c:pt>
                <c:pt idx="115">
                  <c:v>1.149999999999995</c:v>
                </c:pt>
                <c:pt idx="116">
                  <c:v>1.159999999999995</c:v>
                </c:pt>
                <c:pt idx="117">
                  <c:v>1.1700000000000021</c:v>
                </c:pt>
                <c:pt idx="118">
                  <c:v>1.1800000000000044</c:v>
                </c:pt>
                <c:pt idx="119">
                  <c:v>1.1900000000000044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4</c:v>
                </c:pt>
                <c:pt idx="169">
                  <c:v>1.6900000000000044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4</c:v>
                </c:pt>
                <c:pt idx="194">
                  <c:v>1.9400000000000044</c:v>
                </c:pt>
                <c:pt idx="195">
                  <c:v>1.9500000000000044</c:v>
                </c:pt>
                <c:pt idx="196">
                  <c:v>1.9600000000000044</c:v>
                </c:pt>
                <c:pt idx="197">
                  <c:v>1.9700000000000044</c:v>
                </c:pt>
                <c:pt idx="198">
                  <c:v>1.9800000000000049</c:v>
                </c:pt>
                <c:pt idx="199">
                  <c:v>1.990000000000004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</c:v>
                </c:pt>
                <c:pt idx="331">
                  <c:v>3.3099999999999987</c:v>
                </c:pt>
                <c:pt idx="332">
                  <c:v>3.32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</c:v>
                </c:pt>
                <c:pt idx="381">
                  <c:v>3.8099999999999987</c:v>
                </c:pt>
                <c:pt idx="382">
                  <c:v>3.82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8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8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8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8999999999991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8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8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8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8999999999991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8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8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8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8999999999991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8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8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8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8999999999991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8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8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8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8999999999991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8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8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8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8999999999991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8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8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8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8999999999991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8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8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8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8999999999991</c:v>
                </c:pt>
                <c:pt idx="2000">
                  <c:v>20</c:v>
                </c:pt>
                <c:pt idx="2001">
                  <c:v>20.010000000000005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8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0000000000031</c:v>
                </c:pt>
                <c:pt idx="2012">
                  <c:v>20.12</c:v>
                </c:pt>
                <c:pt idx="2013">
                  <c:v>20.130000000000031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5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8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79999999999987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8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39999999999987</c:v>
                </c:pt>
                <c:pt idx="2045">
                  <c:v>20.45</c:v>
                </c:pt>
                <c:pt idx="2046">
                  <c:v>20.459999999999987</c:v>
                </c:pt>
                <c:pt idx="2047">
                  <c:v>20.47</c:v>
                </c:pt>
                <c:pt idx="2048">
                  <c:v>20.479999999999986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0000000000031</c:v>
                </c:pt>
                <c:pt idx="2062">
                  <c:v>20.62</c:v>
                </c:pt>
                <c:pt idx="2063">
                  <c:v>20.630000000000031</c:v>
                </c:pt>
                <c:pt idx="2064">
                  <c:v>20.64</c:v>
                </c:pt>
                <c:pt idx="2065">
                  <c:v>20.650000000000031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59999999999987</c:v>
                </c:pt>
                <c:pt idx="2077">
                  <c:v>20.77</c:v>
                </c:pt>
                <c:pt idx="2078">
                  <c:v>20.779999999999987</c:v>
                </c:pt>
                <c:pt idx="2079">
                  <c:v>20.79</c:v>
                </c:pt>
                <c:pt idx="2080">
                  <c:v>20.8</c:v>
                </c:pt>
                <c:pt idx="2081">
                  <c:v>20.810000000000031</c:v>
                </c:pt>
                <c:pt idx="2082">
                  <c:v>20.82</c:v>
                </c:pt>
                <c:pt idx="2083">
                  <c:v>20.830000000000005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19999999999987</c:v>
                </c:pt>
                <c:pt idx="2093">
                  <c:v>20.93</c:v>
                </c:pt>
                <c:pt idx="2094">
                  <c:v>20.939999999999987</c:v>
                </c:pt>
                <c:pt idx="2095">
                  <c:v>20.95</c:v>
                </c:pt>
                <c:pt idx="2096">
                  <c:v>20.959999999999987</c:v>
                </c:pt>
                <c:pt idx="2097">
                  <c:v>20.97</c:v>
                </c:pt>
                <c:pt idx="2098">
                  <c:v>20.979999999999986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0000000000031</c:v>
                </c:pt>
                <c:pt idx="2112">
                  <c:v>21.12</c:v>
                </c:pt>
                <c:pt idx="2113">
                  <c:v>21.130000000000031</c:v>
                </c:pt>
                <c:pt idx="2114">
                  <c:v>21.14</c:v>
                </c:pt>
                <c:pt idx="2115">
                  <c:v>21.150000000000031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59999999999987</c:v>
                </c:pt>
                <c:pt idx="2127">
                  <c:v>21.27</c:v>
                </c:pt>
                <c:pt idx="2128">
                  <c:v>21.279999999999987</c:v>
                </c:pt>
                <c:pt idx="2129">
                  <c:v>21.29</c:v>
                </c:pt>
                <c:pt idx="2130">
                  <c:v>21.3</c:v>
                </c:pt>
                <c:pt idx="2131">
                  <c:v>21.310000000000031</c:v>
                </c:pt>
                <c:pt idx="2132">
                  <c:v>21.32</c:v>
                </c:pt>
                <c:pt idx="2133">
                  <c:v>21.330000000000005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19999999999987</c:v>
                </c:pt>
                <c:pt idx="2143">
                  <c:v>21.43</c:v>
                </c:pt>
                <c:pt idx="2144">
                  <c:v>21.439999999999987</c:v>
                </c:pt>
                <c:pt idx="2145">
                  <c:v>21.45</c:v>
                </c:pt>
                <c:pt idx="2146">
                  <c:v>21.459999999999987</c:v>
                </c:pt>
                <c:pt idx="2147">
                  <c:v>21.47</c:v>
                </c:pt>
                <c:pt idx="2148">
                  <c:v>21.479999999999986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0000000000031</c:v>
                </c:pt>
                <c:pt idx="2162">
                  <c:v>21.62</c:v>
                </c:pt>
                <c:pt idx="2163">
                  <c:v>21.630000000000031</c:v>
                </c:pt>
                <c:pt idx="2164">
                  <c:v>21.64</c:v>
                </c:pt>
                <c:pt idx="2165">
                  <c:v>21.650000000000031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59999999999987</c:v>
                </c:pt>
                <c:pt idx="2177">
                  <c:v>21.77</c:v>
                </c:pt>
                <c:pt idx="2178">
                  <c:v>21.779999999999987</c:v>
                </c:pt>
                <c:pt idx="2179">
                  <c:v>21.79</c:v>
                </c:pt>
                <c:pt idx="2180">
                  <c:v>21.8</c:v>
                </c:pt>
                <c:pt idx="2181">
                  <c:v>21.810000000000031</c:v>
                </c:pt>
                <c:pt idx="2182">
                  <c:v>21.82</c:v>
                </c:pt>
                <c:pt idx="2183">
                  <c:v>21.830000000000005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19999999999987</c:v>
                </c:pt>
                <c:pt idx="2193">
                  <c:v>21.93</c:v>
                </c:pt>
                <c:pt idx="2194">
                  <c:v>21.939999999999987</c:v>
                </c:pt>
                <c:pt idx="2195">
                  <c:v>21.95</c:v>
                </c:pt>
                <c:pt idx="2196">
                  <c:v>21.959999999999987</c:v>
                </c:pt>
                <c:pt idx="2197">
                  <c:v>21.97</c:v>
                </c:pt>
                <c:pt idx="2198">
                  <c:v>21.979999999999986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0000000000031</c:v>
                </c:pt>
                <c:pt idx="2212">
                  <c:v>22.12</c:v>
                </c:pt>
                <c:pt idx="2213">
                  <c:v>22.130000000000031</c:v>
                </c:pt>
                <c:pt idx="2214">
                  <c:v>22.14</c:v>
                </c:pt>
                <c:pt idx="2215">
                  <c:v>22.150000000000031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59999999999987</c:v>
                </c:pt>
                <c:pt idx="2227">
                  <c:v>22.27</c:v>
                </c:pt>
                <c:pt idx="2228">
                  <c:v>22.279999999999987</c:v>
                </c:pt>
                <c:pt idx="2229">
                  <c:v>22.29</c:v>
                </c:pt>
                <c:pt idx="2230">
                  <c:v>22.3</c:v>
                </c:pt>
                <c:pt idx="2231">
                  <c:v>22.310000000000031</c:v>
                </c:pt>
                <c:pt idx="2232">
                  <c:v>22.32</c:v>
                </c:pt>
                <c:pt idx="2233">
                  <c:v>22.330000000000005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19999999999987</c:v>
                </c:pt>
                <c:pt idx="2243">
                  <c:v>22.43</c:v>
                </c:pt>
                <c:pt idx="2244">
                  <c:v>22.439999999999987</c:v>
                </c:pt>
                <c:pt idx="2245">
                  <c:v>22.45</c:v>
                </c:pt>
                <c:pt idx="2246">
                  <c:v>22.459999999999987</c:v>
                </c:pt>
                <c:pt idx="2247">
                  <c:v>22.47</c:v>
                </c:pt>
                <c:pt idx="2248">
                  <c:v>22.479999999999986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0000000000031</c:v>
                </c:pt>
                <c:pt idx="2262">
                  <c:v>22.62</c:v>
                </c:pt>
                <c:pt idx="2263">
                  <c:v>22.630000000000031</c:v>
                </c:pt>
                <c:pt idx="2264">
                  <c:v>22.64</c:v>
                </c:pt>
                <c:pt idx="2265">
                  <c:v>22.650000000000031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59999999999987</c:v>
                </c:pt>
                <c:pt idx="2277">
                  <c:v>22.77</c:v>
                </c:pt>
                <c:pt idx="2278">
                  <c:v>22.779999999999987</c:v>
                </c:pt>
                <c:pt idx="2279">
                  <c:v>22.79</c:v>
                </c:pt>
                <c:pt idx="2280">
                  <c:v>22.8</c:v>
                </c:pt>
                <c:pt idx="2281">
                  <c:v>22.810000000000031</c:v>
                </c:pt>
                <c:pt idx="2282">
                  <c:v>22.82</c:v>
                </c:pt>
                <c:pt idx="2283">
                  <c:v>22.830000000000005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19999999999987</c:v>
                </c:pt>
                <c:pt idx="2293">
                  <c:v>22.93</c:v>
                </c:pt>
                <c:pt idx="2294">
                  <c:v>22.939999999999987</c:v>
                </c:pt>
                <c:pt idx="2295">
                  <c:v>22.95</c:v>
                </c:pt>
                <c:pt idx="2296">
                  <c:v>22.959999999999987</c:v>
                </c:pt>
                <c:pt idx="2297">
                  <c:v>22.97</c:v>
                </c:pt>
                <c:pt idx="2298">
                  <c:v>22.979999999999986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0000000000031</c:v>
                </c:pt>
                <c:pt idx="2312">
                  <c:v>23.12</c:v>
                </c:pt>
                <c:pt idx="2313">
                  <c:v>23.130000000000031</c:v>
                </c:pt>
                <c:pt idx="2314">
                  <c:v>23.14</c:v>
                </c:pt>
                <c:pt idx="2315">
                  <c:v>23.150000000000031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59999999999987</c:v>
                </c:pt>
                <c:pt idx="2327">
                  <c:v>23.27</c:v>
                </c:pt>
                <c:pt idx="2328">
                  <c:v>23.279999999999987</c:v>
                </c:pt>
                <c:pt idx="2329">
                  <c:v>23.29</c:v>
                </c:pt>
                <c:pt idx="2330">
                  <c:v>23.3</c:v>
                </c:pt>
                <c:pt idx="2331">
                  <c:v>23.310000000000031</c:v>
                </c:pt>
                <c:pt idx="2332">
                  <c:v>23.32</c:v>
                </c:pt>
                <c:pt idx="2333">
                  <c:v>23.330000000000005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19999999999987</c:v>
                </c:pt>
                <c:pt idx="2343">
                  <c:v>23.43</c:v>
                </c:pt>
                <c:pt idx="2344">
                  <c:v>23.439999999999987</c:v>
                </c:pt>
                <c:pt idx="2345">
                  <c:v>23.45</c:v>
                </c:pt>
                <c:pt idx="2346">
                  <c:v>23.459999999999987</c:v>
                </c:pt>
                <c:pt idx="2347">
                  <c:v>23.47</c:v>
                </c:pt>
                <c:pt idx="2348">
                  <c:v>23.479999999999986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0000000000031</c:v>
                </c:pt>
                <c:pt idx="2362">
                  <c:v>23.62</c:v>
                </c:pt>
                <c:pt idx="2363">
                  <c:v>23.630000000000031</c:v>
                </c:pt>
                <c:pt idx="2364">
                  <c:v>23.64</c:v>
                </c:pt>
                <c:pt idx="2365">
                  <c:v>23.650000000000031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59999999999987</c:v>
                </c:pt>
                <c:pt idx="2377">
                  <c:v>23.77</c:v>
                </c:pt>
                <c:pt idx="2378">
                  <c:v>23.779999999999987</c:v>
                </c:pt>
                <c:pt idx="2379">
                  <c:v>23.79</c:v>
                </c:pt>
                <c:pt idx="2380">
                  <c:v>23.8</c:v>
                </c:pt>
                <c:pt idx="2381">
                  <c:v>23.810000000000031</c:v>
                </c:pt>
                <c:pt idx="2382">
                  <c:v>23.82</c:v>
                </c:pt>
                <c:pt idx="2383">
                  <c:v>23.830000000000005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19999999999987</c:v>
                </c:pt>
                <c:pt idx="2393">
                  <c:v>23.93</c:v>
                </c:pt>
                <c:pt idx="2394">
                  <c:v>23.939999999999987</c:v>
                </c:pt>
                <c:pt idx="2395">
                  <c:v>23.95</c:v>
                </c:pt>
                <c:pt idx="2396">
                  <c:v>23.959999999999987</c:v>
                </c:pt>
                <c:pt idx="2397">
                  <c:v>23.97</c:v>
                </c:pt>
                <c:pt idx="2398">
                  <c:v>23.979999999999986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0000000000031</c:v>
                </c:pt>
                <c:pt idx="2412">
                  <c:v>24.12</c:v>
                </c:pt>
                <c:pt idx="2413">
                  <c:v>24.130000000000031</c:v>
                </c:pt>
                <c:pt idx="2414">
                  <c:v>24.14</c:v>
                </c:pt>
                <c:pt idx="2415">
                  <c:v>24.150000000000031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59999999999987</c:v>
                </c:pt>
                <c:pt idx="2427">
                  <c:v>24.27</c:v>
                </c:pt>
                <c:pt idx="2428">
                  <c:v>24.279999999999987</c:v>
                </c:pt>
                <c:pt idx="2429">
                  <c:v>24.29</c:v>
                </c:pt>
                <c:pt idx="2430">
                  <c:v>24.3</c:v>
                </c:pt>
                <c:pt idx="2431">
                  <c:v>24.310000000000031</c:v>
                </c:pt>
                <c:pt idx="2432">
                  <c:v>24.32</c:v>
                </c:pt>
                <c:pt idx="2433">
                  <c:v>24.330000000000005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19999999999987</c:v>
                </c:pt>
                <c:pt idx="2443">
                  <c:v>24.43</c:v>
                </c:pt>
                <c:pt idx="2444">
                  <c:v>24.439999999999987</c:v>
                </c:pt>
                <c:pt idx="2445">
                  <c:v>24.45</c:v>
                </c:pt>
                <c:pt idx="2446">
                  <c:v>24.459999999999987</c:v>
                </c:pt>
                <c:pt idx="2447">
                  <c:v>24.47</c:v>
                </c:pt>
                <c:pt idx="2448">
                  <c:v>24.479999999999986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0000000000031</c:v>
                </c:pt>
                <c:pt idx="2462">
                  <c:v>24.62</c:v>
                </c:pt>
                <c:pt idx="2463">
                  <c:v>24.630000000000031</c:v>
                </c:pt>
                <c:pt idx="2464">
                  <c:v>24.64</c:v>
                </c:pt>
                <c:pt idx="2465">
                  <c:v>24.650000000000031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59999999999987</c:v>
                </c:pt>
                <c:pt idx="2477">
                  <c:v>24.77</c:v>
                </c:pt>
                <c:pt idx="2478">
                  <c:v>24.779999999999987</c:v>
                </c:pt>
                <c:pt idx="2479">
                  <c:v>24.79</c:v>
                </c:pt>
                <c:pt idx="2480">
                  <c:v>24.8</c:v>
                </c:pt>
                <c:pt idx="2481">
                  <c:v>24.810000000000031</c:v>
                </c:pt>
                <c:pt idx="2482">
                  <c:v>24.82</c:v>
                </c:pt>
                <c:pt idx="2483">
                  <c:v>24.830000000000005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19999999999987</c:v>
                </c:pt>
                <c:pt idx="2493">
                  <c:v>24.93</c:v>
                </c:pt>
                <c:pt idx="2494">
                  <c:v>24.939999999999987</c:v>
                </c:pt>
                <c:pt idx="2495">
                  <c:v>24.95</c:v>
                </c:pt>
                <c:pt idx="2496">
                  <c:v>24.959999999999987</c:v>
                </c:pt>
                <c:pt idx="2497">
                  <c:v>24.97</c:v>
                </c:pt>
                <c:pt idx="2498">
                  <c:v>24.979999999999986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0000000000031</c:v>
                </c:pt>
                <c:pt idx="2512">
                  <c:v>25.12</c:v>
                </c:pt>
                <c:pt idx="2513">
                  <c:v>25.130000000000031</c:v>
                </c:pt>
                <c:pt idx="2514">
                  <c:v>25.14</c:v>
                </c:pt>
                <c:pt idx="2515">
                  <c:v>25.150000000000031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59999999999987</c:v>
                </c:pt>
                <c:pt idx="2527">
                  <c:v>25.27</c:v>
                </c:pt>
                <c:pt idx="2528">
                  <c:v>25.279999999999987</c:v>
                </c:pt>
                <c:pt idx="2529">
                  <c:v>25.29</c:v>
                </c:pt>
                <c:pt idx="2530">
                  <c:v>25.3</c:v>
                </c:pt>
                <c:pt idx="2531">
                  <c:v>25.310000000000031</c:v>
                </c:pt>
                <c:pt idx="2532">
                  <c:v>25.32</c:v>
                </c:pt>
                <c:pt idx="2533">
                  <c:v>25.330000000000005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19999999999987</c:v>
                </c:pt>
                <c:pt idx="2543">
                  <c:v>25.43</c:v>
                </c:pt>
                <c:pt idx="2544">
                  <c:v>25.439999999999987</c:v>
                </c:pt>
                <c:pt idx="2545">
                  <c:v>25.45</c:v>
                </c:pt>
                <c:pt idx="2546">
                  <c:v>25.459999999999987</c:v>
                </c:pt>
                <c:pt idx="2547">
                  <c:v>25.47</c:v>
                </c:pt>
                <c:pt idx="2548">
                  <c:v>25.479999999999986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0000000000031</c:v>
                </c:pt>
                <c:pt idx="2562">
                  <c:v>25.62</c:v>
                </c:pt>
                <c:pt idx="2563">
                  <c:v>25.630000000000031</c:v>
                </c:pt>
                <c:pt idx="2564">
                  <c:v>25.64</c:v>
                </c:pt>
                <c:pt idx="2565">
                  <c:v>25.650000000000031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59999999999987</c:v>
                </c:pt>
                <c:pt idx="2577">
                  <c:v>25.77</c:v>
                </c:pt>
                <c:pt idx="2578">
                  <c:v>25.779999999999987</c:v>
                </c:pt>
                <c:pt idx="2579">
                  <c:v>25.79</c:v>
                </c:pt>
                <c:pt idx="2580">
                  <c:v>25.8</c:v>
                </c:pt>
                <c:pt idx="2581">
                  <c:v>25.810000000000031</c:v>
                </c:pt>
                <c:pt idx="2582">
                  <c:v>25.82</c:v>
                </c:pt>
                <c:pt idx="2583">
                  <c:v>25.830000000000005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19999999999987</c:v>
                </c:pt>
                <c:pt idx="2593">
                  <c:v>25.93</c:v>
                </c:pt>
                <c:pt idx="2594">
                  <c:v>25.939999999999987</c:v>
                </c:pt>
                <c:pt idx="2595">
                  <c:v>25.95</c:v>
                </c:pt>
                <c:pt idx="2596">
                  <c:v>25.959999999999987</c:v>
                </c:pt>
                <c:pt idx="2597">
                  <c:v>25.97</c:v>
                </c:pt>
                <c:pt idx="2598">
                  <c:v>25.979999999999986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0000000000031</c:v>
                </c:pt>
                <c:pt idx="2612">
                  <c:v>26.12</c:v>
                </c:pt>
                <c:pt idx="2613">
                  <c:v>26.130000000000031</c:v>
                </c:pt>
                <c:pt idx="2614">
                  <c:v>26.14</c:v>
                </c:pt>
                <c:pt idx="2615">
                  <c:v>26.150000000000031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59999999999987</c:v>
                </c:pt>
                <c:pt idx="2627">
                  <c:v>26.27</c:v>
                </c:pt>
                <c:pt idx="2628">
                  <c:v>26.279999999999987</c:v>
                </c:pt>
                <c:pt idx="2629">
                  <c:v>26.29</c:v>
                </c:pt>
                <c:pt idx="2630">
                  <c:v>26.3</c:v>
                </c:pt>
                <c:pt idx="2631">
                  <c:v>26.310000000000031</c:v>
                </c:pt>
                <c:pt idx="2632">
                  <c:v>26.32</c:v>
                </c:pt>
                <c:pt idx="2633">
                  <c:v>26.330000000000005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19999999999987</c:v>
                </c:pt>
                <c:pt idx="2643">
                  <c:v>26.43</c:v>
                </c:pt>
                <c:pt idx="2644">
                  <c:v>26.439999999999987</c:v>
                </c:pt>
                <c:pt idx="2645">
                  <c:v>26.45</c:v>
                </c:pt>
                <c:pt idx="2646">
                  <c:v>26.459999999999987</c:v>
                </c:pt>
                <c:pt idx="2647">
                  <c:v>26.47</c:v>
                </c:pt>
                <c:pt idx="2648">
                  <c:v>26.479999999999986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0000000000031</c:v>
                </c:pt>
                <c:pt idx="2662">
                  <c:v>26.62</c:v>
                </c:pt>
                <c:pt idx="2663">
                  <c:v>26.630000000000031</c:v>
                </c:pt>
                <c:pt idx="2664">
                  <c:v>26.64</c:v>
                </c:pt>
                <c:pt idx="2665">
                  <c:v>26.650000000000031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59999999999987</c:v>
                </c:pt>
                <c:pt idx="2677">
                  <c:v>26.77</c:v>
                </c:pt>
                <c:pt idx="2678">
                  <c:v>26.779999999999987</c:v>
                </c:pt>
                <c:pt idx="2679">
                  <c:v>26.79</c:v>
                </c:pt>
                <c:pt idx="2680">
                  <c:v>26.8</c:v>
                </c:pt>
                <c:pt idx="2681">
                  <c:v>26.810000000000031</c:v>
                </c:pt>
                <c:pt idx="2682">
                  <c:v>26.82</c:v>
                </c:pt>
                <c:pt idx="2683">
                  <c:v>26.830000000000005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19999999999987</c:v>
                </c:pt>
                <c:pt idx="2693">
                  <c:v>26.93</c:v>
                </c:pt>
                <c:pt idx="2694">
                  <c:v>26.939999999999987</c:v>
                </c:pt>
                <c:pt idx="2695">
                  <c:v>26.95</c:v>
                </c:pt>
                <c:pt idx="2696">
                  <c:v>26.959999999999987</c:v>
                </c:pt>
                <c:pt idx="2697">
                  <c:v>26.97</c:v>
                </c:pt>
                <c:pt idx="2698">
                  <c:v>26.979999999999986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0000000000031</c:v>
                </c:pt>
                <c:pt idx="2712">
                  <c:v>27.12</c:v>
                </c:pt>
                <c:pt idx="2713">
                  <c:v>27.130000000000031</c:v>
                </c:pt>
                <c:pt idx="2714">
                  <c:v>27.14</c:v>
                </c:pt>
                <c:pt idx="2715">
                  <c:v>27.150000000000031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59999999999987</c:v>
                </c:pt>
                <c:pt idx="2727">
                  <c:v>27.27</c:v>
                </c:pt>
                <c:pt idx="2728">
                  <c:v>27.279999999999987</c:v>
                </c:pt>
                <c:pt idx="2729">
                  <c:v>27.29</c:v>
                </c:pt>
                <c:pt idx="2730">
                  <c:v>27.3</c:v>
                </c:pt>
                <c:pt idx="2731">
                  <c:v>27.310000000000031</c:v>
                </c:pt>
                <c:pt idx="2732">
                  <c:v>27.32</c:v>
                </c:pt>
                <c:pt idx="2733">
                  <c:v>27.330000000000005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19999999999987</c:v>
                </c:pt>
                <c:pt idx="2743">
                  <c:v>27.43</c:v>
                </c:pt>
                <c:pt idx="2744">
                  <c:v>27.439999999999987</c:v>
                </c:pt>
                <c:pt idx="2745">
                  <c:v>27.45</c:v>
                </c:pt>
                <c:pt idx="2746">
                  <c:v>27.459999999999987</c:v>
                </c:pt>
                <c:pt idx="2747">
                  <c:v>27.47</c:v>
                </c:pt>
                <c:pt idx="2748">
                  <c:v>27.479999999999986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0000000000031</c:v>
                </c:pt>
                <c:pt idx="2762">
                  <c:v>27.62</c:v>
                </c:pt>
                <c:pt idx="2763">
                  <c:v>27.630000000000031</c:v>
                </c:pt>
                <c:pt idx="2764">
                  <c:v>27.64</c:v>
                </c:pt>
                <c:pt idx="2765">
                  <c:v>27.650000000000031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59999999999987</c:v>
                </c:pt>
                <c:pt idx="2777">
                  <c:v>27.77</c:v>
                </c:pt>
                <c:pt idx="2778">
                  <c:v>27.779999999999987</c:v>
                </c:pt>
                <c:pt idx="2779">
                  <c:v>27.79</c:v>
                </c:pt>
                <c:pt idx="2780">
                  <c:v>27.8</c:v>
                </c:pt>
                <c:pt idx="2781">
                  <c:v>27.810000000000031</c:v>
                </c:pt>
                <c:pt idx="2782">
                  <c:v>27.82</c:v>
                </c:pt>
                <c:pt idx="2783">
                  <c:v>27.830000000000005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19999999999987</c:v>
                </c:pt>
                <c:pt idx="2793">
                  <c:v>27.93</c:v>
                </c:pt>
                <c:pt idx="2794">
                  <c:v>27.939999999999987</c:v>
                </c:pt>
                <c:pt idx="2795">
                  <c:v>27.95</c:v>
                </c:pt>
                <c:pt idx="2796">
                  <c:v>27.959999999999987</c:v>
                </c:pt>
                <c:pt idx="2797">
                  <c:v>27.97</c:v>
                </c:pt>
                <c:pt idx="2798">
                  <c:v>27.979999999999986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0000000000031</c:v>
                </c:pt>
                <c:pt idx="2812">
                  <c:v>28.12</c:v>
                </c:pt>
                <c:pt idx="2813">
                  <c:v>28.130000000000031</c:v>
                </c:pt>
                <c:pt idx="2814">
                  <c:v>28.14</c:v>
                </c:pt>
                <c:pt idx="2815">
                  <c:v>28.150000000000031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59999999999987</c:v>
                </c:pt>
                <c:pt idx="2827">
                  <c:v>28.27</c:v>
                </c:pt>
                <c:pt idx="2828">
                  <c:v>28.279999999999987</c:v>
                </c:pt>
                <c:pt idx="2829">
                  <c:v>28.29</c:v>
                </c:pt>
                <c:pt idx="2830">
                  <c:v>28.3</c:v>
                </c:pt>
                <c:pt idx="2831">
                  <c:v>28.310000000000031</c:v>
                </c:pt>
                <c:pt idx="2832">
                  <c:v>28.32</c:v>
                </c:pt>
                <c:pt idx="2833">
                  <c:v>28.330000000000005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19999999999987</c:v>
                </c:pt>
                <c:pt idx="2843">
                  <c:v>28.43</c:v>
                </c:pt>
                <c:pt idx="2844">
                  <c:v>28.439999999999987</c:v>
                </c:pt>
                <c:pt idx="2845">
                  <c:v>28.45</c:v>
                </c:pt>
                <c:pt idx="2846">
                  <c:v>28.459999999999987</c:v>
                </c:pt>
                <c:pt idx="2847">
                  <c:v>28.47</c:v>
                </c:pt>
                <c:pt idx="2848">
                  <c:v>28.479999999999986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0000000000031</c:v>
                </c:pt>
                <c:pt idx="2862">
                  <c:v>28.62</c:v>
                </c:pt>
                <c:pt idx="2863">
                  <c:v>28.630000000000031</c:v>
                </c:pt>
                <c:pt idx="2864">
                  <c:v>28.64</c:v>
                </c:pt>
                <c:pt idx="2865">
                  <c:v>28.650000000000031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59999999999987</c:v>
                </c:pt>
                <c:pt idx="2877">
                  <c:v>28.77</c:v>
                </c:pt>
                <c:pt idx="2878">
                  <c:v>28.779999999999987</c:v>
                </c:pt>
                <c:pt idx="2879">
                  <c:v>28.79</c:v>
                </c:pt>
                <c:pt idx="2880">
                  <c:v>28.8</c:v>
                </c:pt>
                <c:pt idx="2881">
                  <c:v>28.810000000000031</c:v>
                </c:pt>
                <c:pt idx="2882">
                  <c:v>28.82</c:v>
                </c:pt>
                <c:pt idx="2883">
                  <c:v>28.830000000000005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19999999999987</c:v>
                </c:pt>
                <c:pt idx="2893">
                  <c:v>28.93</c:v>
                </c:pt>
                <c:pt idx="2894">
                  <c:v>28.939999999999987</c:v>
                </c:pt>
                <c:pt idx="2895">
                  <c:v>28.95</c:v>
                </c:pt>
                <c:pt idx="2896">
                  <c:v>28.959999999999987</c:v>
                </c:pt>
                <c:pt idx="2897">
                  <c:v>28.97</c:v>
                </c:pt>
                <c:pt idx="2898">
                  <c:v>28.979999999999986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0000000000031</c:v>
                </c:pt>
                <c:pt idx="2912">
                  <c:v>29.12</c:v>
                </c:pt>
                <c:pt idx="2913">
                  <c:v>29.130000000000031</c:v>
                </c:pt>
                <c:pt idx="2914">
                  <c:v>29.14</c:v>
                </c:pt>
                <c:pt idx="2915">
                  <c:v>29.150000000000031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59999999999987</c:v>
                </c:pt>
                <c:pt idx="2927">
                  <c:v>29.27</c:v>
                </c:pt>
                <c:pt idx="2928">
                  <c:v>29.279999999999987</c:v>
                </c:pt>
                <c:pt idx="2929">
                  <c:v>29.29</c:v>
                </c:pt>
                <c:pt idx="2930">
                  <c:v>29.3</c:v>
                </c:pt>
                <c:pt idx="2931">
                  <c:v>29.310000000000031</c:v>
                </c:pt>
                <c:pt idx="2932">
                  <c:v>29.32</c:v>
                </c:pt>
                <c:pt idx="2933">
                  <c:v>29.330000000000005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19999999999987</c:v>
                </c:pt>
                <c:pt idx="2943">
                  <c:v>29.43</c:v>
                </c:pt>
                <c:pt idx="2944">
                  <c:v>29.439999999999987</c:v>
                </c:pt>
                <c:pt idx="2945">
                  <c:v>29.45</c:v>
                </c:pt>
                <c:pt idx="2946">
                  <c:v>29.459999999999987</c:v>
                </c:pt>
                <c:pt idx="2947">
                  <c:v>29.47</c:v>
                </c:pt>
                <c:pt idx="2948">
                  <c:v>29.479999999999986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0000000000031</c:v>
                </c:pt>
                <c:pt idx="2962">
                  <c:v>29.62</c:v>
                </c:pt>
                <c:pt idx="2963">
                  <c:v>29.630000000000031</c:v>
                </c:pt>
                <c:pt idx="2964">
                  <c:v>29.64</c:v>
                </c:pt>
                <c:pt idx="2965">
                  <c:v>29.650000000000031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59999999999987</c:v>
                </c:pt>
                <c:pt idx="2977">
                  <c:v>29.77</c:v>
                </c:pt>
                <c:pt idx="2978">
                  <c:v>29.779999999999987</c:v>
                </c:pt>
                <c:pt idx="2979">
                  <c:v>29.79</c:v>
                </c:pt>
                <c:pt idx="2980">
                  <c:v>29.8</c:v>
                </c:pt>
                <c:pt idx="2981">
                  <c:v>29.810000000000031</c:v>
                </c:pt>
                <c:pt idx="2982">
                  <c:v>29.82</c:v>
                </c:pt>
                <c:pt idx="2983">
                  <c:v>29.830000000000005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19999999999987</c:v>
                </c:pt>
                <c:pt idx="2993">
                  <c:v>29.93</c:v>
                </c:pt>
                <c:pt idx="2994">
                  <c:v>29.939999999999987</c:v>
                </c:pt>
                <c:pt idx="2995">
                  <c:v>29.95</c:v>
                </c:pt>
                <c:pt idx="2996">
                  <c:v>29.959999999999987</c:v>
                </c:pt>
                <c:pt idx="2997">
                  <c:v>29.97</c:v>
                </c:pt>
                <c:pt idx="2998">
                  <c:v>29.979999999999986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0000000000031</c:v>
                </c:pt>
                <c:pt idx="3012">
                  <c:v>30.12</c:v>
                </c:pt>
                <c:pt idx="3013">
                  <c:v>30.130000000000031</c:v>
                </c:pt>
                <c:pt idx="3014">
                  <c:v>30.14</c:v>
                </c:pt>
                <c:pt idx="3015">
                  <c:v>30.150000000000031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59999999999987</c:v>
                </c:pt>
                <c:pt idx="3027">
                  <c:v>30.27</c:v>
                </c:pt>
                <c:pt idx="3028">
                  <c:v>30.279999999999987</c:v>
                </c:pt>
                <c:pt idx="3029">
                  <c:v>30.29</c:v>
                </c:pt>
                <c:pt idx="3030">
                  <c:v>30.3</c:v>
                </c:pt>
                <c:pt idx="3031">
                  <c:v>30.310000000000031</c:v>
                </c:pt>
                <c:pt idx="3032">
                  <c:v>30.32</c:v>
                </c:pt>
                <c:pt idx="3033">
                  <c:v>30.330000000000005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19999999999987</c:v>
                </c:pt>
                <c:pt idx="3043">
                  <c:v>30.43</c:v>
                </c:pt>
                <c:pt idx="3044">
                  <c:v>30.439999999999987</c:v>
                </c:pt>
                <c:pt idx="3045">
                  <c:v>30.45</c:v>
                </c:pt>
                <c:pt idx="3046">
                  <c:v>30.459999999999987</c:v>
                </c:pt>
                <c:pt idx="3047">
                  <c:v>30.47</c:v>
                </c:pt>
                <c:pt idx="3048">
                  <c:v>30.479999999999986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0000000000031</c:v>
                </c:pt>
                <c:pt idx="3062">
                  <c:v>30.62</c:v>
                </c:pt>
                <c:pt idx="3063">
                  <c:v>30.630000000000031</c:v>
                </c:pt>
                <c:pt idx="3064">
                  <c:v>30.64</c:v>
                </c:pt>
                <c:pt idx="3065">
                  <c:v>30.650000000000031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59999999999987</c:v>
                </c:pt>
                <c:pt idx="3077">
                  <c:v>30.77</c:v>
                </c:pt>
                <c:pt idx="3078">
                  <c:v>30.779999999999987</c:v>
                </c:pt>
                <c:pt idx="3079">
                  <c:v>30.79</c:v>
                </c:pt>
                <c:pt idx="3080">
                  <c:v>30.8</c:v>
                </c:pt>
                <c:pt idx="3081">
                  <c:v>30.810000000000031</c:v>
                </c:pt>
                <c:pt idx="3082">
                  <c:v>30.82</c:v>
                </c:pt>
                <c:pt idx="3083">
                  <c:v>30.830000000000005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19999999999987</c:v>
                </c:pt>
                <c:pt idx="3093">
                  <c:v>30.93</c:v>
                </c:pt>
                <c:pt idx="3094">
                  <c:v>30.939999999999987</c:v>
                </c:pt>
                <c:pt idx="3095">
                  <c:v>30.95</c:v>
                </c:pt>
                <c:pt idx="3096">
                  <c:v>30.959999999999987</c:v>
                </c:pt>
                <c:pt idx="3097">
                  <c:v>30.97</c:v>
                </c:pt>
                <c:pt idx="3098">
                  <c:v>30.979999999999986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0000000000031</c:v>
                </c:pt>
                <c:pt idx="3112">
                  <c:v>31.12</c:v>
                </c:pt>
                <c:pt idx="3113">
                  <c:v>31.130000000000031</c:v>
                </c:pt>
                <c:pt idx="3114">
                  <c:v>31.14</c:v>
                </c:pt>
                <c:pt idx="3115">
                  <c:v>31.150000000000031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59999999999987</c:v>
                </c:pt>
                <c:pt idx="3127">
                  <c:v>31.27</c:v>
                </c:pt>
                <c:pt idx="3128">
                  <c:v>31.279999999999987</c:v>
                </c:pt>
                <c:pt idx="3129">
                  <c:v>31.29</c:v>
                </c:pt>
                <c:pt idx="3130">
                  <c:v>31.3</c:v>
                </c:pt>
                <c:pt idx="3131">
                  <c:v>31.310000000000031</c:v>
                </c:pt>
                <c:pt idx="3132">
                  <c:v>31.32</c:v>
                </c:pt>
                <c:pt idx="3133">
                  <c:v>31.330000000000005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19999999999987</c:v>
                </c:pt>
                <c:pt idx="3143">
                  <c:v>31.43</c:v>
                </c:pt>
                <c:pt idx="3144">
                  <c:v>31.439999999999987</c:v>
                </c:pt>
                <c:pt idx="3145">
                  <c:v>31.45</c:v>
                </c:pt>
                <c:pt idx="3146">
                  <c:v>31.459999999999987</c:v>
                </c:pt>
                <c:pt idx="3147">
                  <c:v>31.47</c:v>
                </c:pt>
                <c:pt idx="3148">
                  <c:v>31.479999999999986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0000000000031</c:v>
                </c:pt>
                <c:pt idx="3162">
                  <c:v>31.62</c:v>
                </c:pt>
                <c:pt idx="3163">
                  <c:v>31.630000000000031</c:v>
                </c:pt>
                <c:pt idx="3164">
                  <c:v>31.64</c:v>
                </c:pt>
                <c:pt idx="3165">
                  <c:v>31.650000000000031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59999999999987</c:v>
                </c:pt>
                <c:pt idx="3177">
                  <c:v>31.77</c:v>
                </c:pt>
                <c:pt idx="3178">
                  <c:v>31.779999999999987</c:v>
                </c:pt>
                <c:pt idx="3179">
                  <c:v>31.79</c:v>
                </c:pt>
                <c:pt idx="3180">
                  <c:v>31.8</c:v>
                </c:pt>
                <c:pt idx="3181">
                  <c:v>31.810000000000031</c:v>
                </c:pt>
                <c:pt idx="3182">
                  <c:v>31.82</c:v>
                </c:pt>
                <c:pt idx="3183">
                  <c:v>31.830000000000005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19999999999987</c:v>
                </c:pt>
                <c:pt idx="3193">
                  <c:v>31.93</c:v>
                </c:pt>
                <c:pt idx="3194">
                  <c:v>31.939999999999987</c:v>
                </c:pt>
                <c:pt idx="3195">
                  <c:v>31.95</c:v>
                </c:pt>
                <c:pt idx="3196">
                  <c:v>31.959999999999987</c:v>
                </c:pt>
                <c:pt idx="3197">
                  <c:v>31.97</c:v>
                </c:pt>
                <c:pt idx="3198">
                  <c:v>31.979999999999986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50000000000004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20000000000012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60000000000011</c:v>
                </c:pt>
                <c:pt idx="3217">
                  <c:v>32.17</c:v>
                </c:pt>
                <c:pt idx="3218">
                  <c:v>32.18</c:v>
                </c:pt>
                <c:pt idx="3219">
                  <c:v>32.190000000000012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0000000000013</c:v>
                </c:pt>
                <c:pt idx="3223">
                  <c:v>32.230000000000011</c:v>
                </c:pt>
                <c:pt idx="3224">
                  <c:v>32.24</c:v>
                </c:pt>
                <c:pt idx="3225">
                  <c:v>32.25</c:v>
                </c:pt>
                <c:pt idx="3226">
                  <c:v>32.260000000000012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0000000000013</c:v>
                </c:pt>
                <c:pt idx="3230">
                  <c:v>32.300000000000004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70000000000005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10000000000004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80000000000004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50000000000004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20000000000012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60000000000011</c:v>
                </c:pt>
                <c:pt idx="3267">
                  <c:v>32.67</c:v>
                </c:pt>
                <c:pt idx="3268">
                  <c:v>32.68</c:v>
                </c:pt>
                <c:pt idx="3269">
                  <c:v>32.690000000000012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0000000000013</c:v>
                </c:pt>
                <c:pt idx="3273">
                  <c:v>32.730000000000011</c:v>
                </c:pt>
                <c:pt idx="3274">
                  <c:v>32.74</c:v>
                </c:pt>
                <c:pt idx="3275">
                  <c:v>32.75</c:v>
                </c:pt>
                <c:pt idx="3276">
                  <c:v>32.760000000000012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0000000000013</c:v>
                </c:pt>
                <c:pt idx="3280">
                  <c:v>32.800000000000004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  <c:pt idx="3285">
                  <c:v>32.85</c:v>
                </c:pt>
                <c:pt idx="3286">
                  <c:v>32.86</c:v>
                </c:pt>
                <c:pt idx="3287">
                  <c:v>32.870000000000005</c:v>
                </c:pt>
                <c:pt idx="3288">
                  <c:v>32.880000000000003</c:v>
                </c:pt>
                <c:pt idx="3289">
                  <c:v>32.89</c:v>
                </c:pt>
                <c:pt idx="3290">
                  <c:v>32.9</c:v>
                </c:pt>
                <c:pt idx="3291">
                  <c:v>32.910000000000004</c:v>
                </c:pt>
                <c:pt idx="3292">
                  <c:v>32.92</c:v>
                </c:pt>
                <c:pt idx="3293">
                  <c:v>32.93</c:v>
                </c:pt>
                <c:pt idx="3294">
                  <c:v>32.94</c:v>
                </c:pt>
                <c:pt idx="3295">
                  <c:v>32.950000000000003</c:v>
                </c:pt>
                <c:pt idx="3296">
                  <c:v>32.96</c:v>
                </c:pt>
                <c:pt idx="3297">
                  <c:v>32.97</c:v>
                </c:pt>
                <c:pt idx="3298">
                  <c:v>32.980000000000004</c:v>
                </c:pt>
                <c:pt idx="3299">
                  <c:v>32.99</c:v>
                </c:pt>
                <c:pt idx="3300">
                  <c:v>33</c:v>
                </c:pt>
                <c:pt idx="3301">
                  <c:v>33.01</c:v>
                </c:pt>
                <c:pt idx="3302">
                  <c:v>33.020000000000003</c:v>
                </c:pt>
                <c:pt idx="3303">
                  <c:v>33.03</c:v>
                </c:pt>
                <c:pt idx="3304">
                  <c:v>33.04</c:v>
                </c:pt>
                <c:pt idx="3305">
                  <c:v>33.050000000000004</c:v>
                </c:pt>
                <c:pt idx="3306">
                  <c:v>33.06</c:v>
                </c:pt>
                <c:pt idx="3307">
                  <c:v>33.07</c:v>
                </c:pt>
                <c:pt idx="3308">
                  <c:v>33.08</c:v>
                </c:pt>
                <c:pt idx="3309">
                  <c:v>33.090000000000003</c:v>
                </c:pt>
                <c:pt idx="3310">
                  <c:v>33.1</c:v>
                </c:pt>
                <c:pt idx="3311">
                  <c:v>33.11</c:v>
                </c:pt>
                <c:pt idx="3312">
                  <c:v>33.120000000000012</c:v>
                </c:pt>
                <c:pt idx="3313">
                  <c:v>33.130000000000003</c:v>
                </c:pt>
                <c:pt idx="3314">
                  <c:v>33.14</c:v>
                </c:pt>
                <c:pt idx="3315">
                  <c:v>33.15</c:v>
                </c:pt>
                <c:pt idx="3316">
                  <c:v>33.160000000000011</c:v>
                </c:pt>
                <c:pt idx="3317">
                  <c:v>33.17</c:v>
                </c:pt>
                <c:pt idx="3318">
                  <c:v>33.18</c:v>
                </c:pt>
                <c:pt idx="3319">
                  <c:v>33.190000000000012</c:v>
                </c:pt>
                <c:pt idx="3320">
                  <c:v>33.200000000000003</c:v>
                </c:pt>
                <c:pt idx="3321">
                  <c:v>33.21</c:v>
                </c:pt>
                <c:pt idx="3322">
                  <c:v>33.220000000000013</c:v>
                </c:pt>
                <c:pt idx="3323">
                  <c:v>33.230000000000011</c:v>
                </c:pt>
                <c:pt idx="3324">
                  <c:v>33.24</c:v>
                </c:pt>
                <c:pt idx="3325">
                  <c:v>33.25</c:v>
                </c:pt>
                <c:pt idx="3326">
                  <c:v>33.260000000000012</c:v>
                </c:pt>
                <c:pt idx="3327">
                  <c:v>33.270000000000003</c:v>
                </c:pt>
                <c:pt idx="3328">
                  <c:v>33.28</c:v>
                </c:pt>
                <c:pt idx="3329">
                  <c:v>33.290000000000013</c:v>
                </c:pt>
                <c:pt idx="3330">
                  <c:v>33.300000000000004</c:v>
                </c:pt>
                <c:pt idx="3331">
                  <c:v>33.31</c:v>
                </c:pt>
                <c:pt idx="3332">
                  <c:v>33.32</c:v>
                </c:pt>
                <c:pt idx="3333">
                  <c:v>33.33</c:v>
                </c:pt>
                <c:pt idx="3334">
                  <c:v>33.340000000000003</c:v>
                </c:pt>
                <c:pt idx="3335">
                  <c:v>33.35</c:v>
                </c:pt>
                <c:pt idx="3336">
                  <c:v>33.36</c:v>
                </c:pt>
                <c:pt idx="3337">
                  <c:v>33.370000000000005</c:v>
                </c:pt>
                <c:pt idx="3338">
                  <c:v>33.380000000000003</c:v>
                </c:pt>
                <c:pt idx="3339">
                  <c:v>33.39</c:v>
                </c:pt>
                <c:pt idx="3340">
                  <c:v>33.4</c:v>
                </c:pt>
                <c:pt idx="3341">
                  <c:v>33.410000000000004</c:v>
                </c:pt>
                <c:pt idx="3342">
                  <c:v>33.42</c:v>
                </c:pt>
                <c:pt idx="3343">
                  <c:v>33.43</c:v>
                </c:pt>
                <c:pt idx="3344">
                  <c:v>33.44</c:v>
                </c:pt>
                <c:pt idx="3345">
                  <c:v>33.450000000000003</c:v>
                </c:pt>
                <c:pt idx="3346">
                  <c:v>33.46</c:v>
                </c:pt>
                <c:pt idx="3347">
                  <c:v>33.47</c:v>
                </c:pt>
                <c:pt idx="3348">
                  <c:v>33.480000000000004</c:v>
                </c:pt>
                <c:pt idx="3349">
                  <c:v>33.49</c:v>
                </c:pt>
                <c:pt idx="3350">
                  <c:v>33.5</c:v>
                </c:pt>
                <c:pt idx="3351">
                  <c:v>33.51</c:v>
                </c:pt>
                <c:pt idx="3352">
                  <c:v>33.520000000000003</c:v>
                </c:pt>
                <c:pt idx="3353">
                  <c:v>33.53</c:v>
                </c:pt>
                <c:pt idx="3354">
                  <c:v>33.54</c:v>
                </c:pt>
                <c:pt idx="3355">
                  <c:v>33.550000000000004</c:v>
                </c:pt>
                <c:pt idx="3356">
                  <c:v>33.56</c:v>
                </c:pt>
                <c:pt idx="3357">
                  <c:v>33.57</c:v>
                </c:pt>
                <c:pt idx="3358">
                  <c:v>33.58</c:v>
                </c:pt>
                <c:pt idx="3359">
                  <c:v>33.590000000000003</c:v>
                </c:pt>
                <c:pt idx="3360">
                  <c:v>33.6</c:v>
                </c:pt>
                <c:pt idx="3361">
                  <c:v>33.61</c:v>
                </c:pt>
                <c:pt idx="3362">
                  <c:v>33.620000000000012</c:v>
                </c:pt>
                <c:pt idx="3363">
                  <c:v>33.630000000000003</c:v>
                </c:pt>
                <c:pt idx="3364">
                  <c:v>33.64</c:v>
                </c:pt>
                <c:pt idx="3365">
                  <c:v>33.65</c:v>
                </c:pt>
                <c:pt idx="3366">
                  <c:v>33.660000000000011</c:v>
                </c:pt>
                <c:pt idx="3367">
                  <c:v>33.67</c:v>
                </c:pt>
                <c:pt idx="3368">
                  <c:v>33.68</c:v>
                </c:pt>
                <c:pt idx="3369">
                  <c:v>33.690000000000012</c:v>
                </c:pt>
                <c:pt idx="3370">
                  <c:v>33.700000000000003</c:v>
                </c:pt>
                <c:pt idx="3371">
                  <c:v>33.71</c:v>
                </c:pt>
                <c:pt idx="3372">
                  <c:v>33.720000000000013</c:v>
                </c:pt>
                <c:pt idx="3373">
                  <c:v>33.730000000000011</c:v>
                </c:pt>
                <c:pt idx="3374">
                  <c:v>33.74</c:v>
                </c:pt>
                <c:pt idx="3375">
                  <c:v>33.75</c:v>
                </c:pt>
                <c:pt idx="3376">
                  <c:v>33.760000000000012</c:v>
                </c:pt>
                <c:pt idx="3377">
                  <c:v>33.770000000000003</c:v>
                </c:pt>
                <c:pt idx="3378">
                  <c:v>33.78</c:v>
                </c:pt>
                <c:pt idx="3379">
                  <c:v>33.790000000000013</c:v>
                </c:pt>
                <c:pt idx="3380">
                  <c:v>33.800000000000004</c:v>
                </c:pt>
                <c:pt idx="3381">
                  <c:v>33.81</c:v>
                </c:pt>
                <c:pt idx="3382">
                  <c:v>33.82</c:v>
                </c:pt>
                <c:pt idx="3383">
                  <c:v>33.83</c:v>
                </c:pt>
                <c:pt idx="3384">
                  <c:v>33.840000000000003</c:v>
                </c:pt>
                <c:pt idx="3385">
                  <c:v>33.85</c:v>
                </c:pt>
                <c:pt idx="3386">
                  <c:v>33.86</c:v>
                </c:pt>
                <c:pt idx="3387">
                  <c:v>33.870000000000005</c:v>
                </c:pt>
                <c:pt idx="3388">
                  <c:v>33.880000000000003</c:v>
                </c:pt>
                <c:pt idx="3389">
                  <c:v>33.89</c:v>
                </c:pt>
                <c:pt idx="3390">
                  <c:v>33.9</c:v>
                </c:pt>
                <c:pt idx="3391">
                  <c:v>33.910000000000004</c:v>
                </c:pt>
                <c:pt idx="3392">
                  <c:v>33.92</c:v>
                </c:pt>
                <c:pt idx="3393">
                  <c:v>33.93</c:v>
                </c:pt>
                <c:pt idx="3394">
                  <c:v>33.94</c:v>
                </c:pt>
                <c:pt idx="3395">
                  <c:v>33.950000000000003</c:v>
                </c:pt>
                <c:pt idx="3396">
                  <c:v>33.96</c:v>
                </c:pt>
                <c:pt idx="3397">
                  <c:v>33.97</c:v>
                </c:pt>
                <c:pt idx="3398">
                  <c:v>33.980000000000004</c:v>
                </c:pt>
                <c:pt idx="3399">
                  <c:v>33.99</c:v>
                </c:pt>
                <c:pt idx="3400">
                  <c:v>34</c:v>
                </c:pt>
                <c:pt idx="3401">
                  <c:v>34.01</c:v>
                </c:pt>
                <c:pt idx="3402">
                  <c:v>34.020000000000003</c:v>
                </c:pt>
                <c:pt idx="3403">
                  <c:v>34.03</c:v>
                </c:pt>
                <c:pt idx="3404">
                  <c:v>34.04</c:v>
                </c:pt>
                <c:pt idx="3405">
                  <c:v>34.050000000000004</c:v>
                </c:pt>
                <c:pt idx="3406">
                  <c:v>34.06</c:v>
                </c:pt>
                <c:pt idx="3407">
                  <c:v>34.07</c:v>
                </c:pt>
                <c:pt idx="3408">
                  <c:v>34.08</c:v>
                </c:pt>
                <c:pt idx="3409">
                  <c:v>34.090000000000003</c:v>
                </c:pt>
                <c:pt idx="3410">
                  <c:v>34.1</c:v>
                </c:pt>
                <c:pt idx="3411">
                  <c:v>34.11</c:v>
                </c:pt>
                <c:pt idx="3412">
                  <c:v>34.120000000000012</c:v>
                </c:pt>
                <c:pt idx="3413">
                  <c:v>34.130000000000003</c:v>
                </c:pt>
                <c:pt idx="3414">
                  <c:v>34.14</c:v>
                </c:pt>
                <c:pt idx="3415">
                  <c:v>34.15</c:v>
                </c:pt>
                <c:pt idx="3416">
                  <c:v>34.160000000000011</c:v>
                </c:pt>
                <c:pt idx="3417">
                  <c:v>34.17</c:v>
                </c:pt>
                <c:pt idx="3418">
                  <c:v>34.18</c:v>
                </c:pt>
                <c:pt idx="3419">
                  <c:v>34.190000000000012</c:v>
                </c:pt>
                <c:pt idx="3420">
                  <c:v>34.200000000000003</c:v>
                </c:pt>
                <c:pt idx="3421">
                  <c:v>34.21</c:v>
                </c:pt>
                <c:pt idx="3422">
                  <c:v>34.220000000000013</c:v>
                </c:pt>
                <c:pt idx="3423">
                  <c:v>34.230000000000011</c:v>
                </c:pt>
                <c:pt idx="3424">
                  <c:v>34.24</c:v>
                </c:pt>
                <c:pt idx="3425">
                  <c:v>34.25</c:v>
                </c:pt>
                <c:pt idx="3426">
                  <c:v>34.260000000000012</c:v>
                </c:pt>
                <c:pt idx="3427">
                  <c:v>34.270000000000003</c:v>
                </c:pt>
                <c:pt idx="3428">
                  <c:v>34.28</c:v>
                </c:pt>
                <c:pt idx="3429">
                  <c:v>34.290000000000013</c:v>
                </c:pt>
                <c:pt idx="3430">
                  <c:v>34.300000000000004</c:v>
                </c:pt>
                <c:pt idx="3431">
                  <c:v>34.31</c:v>
                </c:pt>
                <c:pt idx="3432">
                  <c:v>34.32</c:v>
                </c:pt>
                <c:pt idx="3433">
                  <c:v>34.33</c:v>
                </c:pt>
                <c:pt idx="3434">
                  <c:v>34.340000000000003</c:v>
                </c:pt>
                <c:pt idx="3435">
                  <c:v>34.35</c:v>
                </c:pt>
                <c:pt idx="3436">
                  <c:v>34.36</c:v>
                </c:pt>
                <c:pt idx="3437">
                  <c:v>34.370000000000005</c:v>
                </c:pt>
                <c:pt idx="3438">
                  <c:v>34.380000000000003</c:v>
                </c:pt>
                <c:pt idx="3439">
                  <c:v>34.39</c:v>
                </c:pt>
                <c:pt idx="3440">
                  <c:v>34.4</c:v>
                </c:pt>
                <c:pt idx="3441">
                  <c:v>34.410000000000004</c:v>
                </c:pt>
                <c:pt idx="3442">
                  <c:v>34.42</c:v>
                </c:pt>
                <c:pt idx="3443">
                  <c:v>34.43</c:v>
                </c:pt>
                <c:pt idx="3444">
                  <c:v>34.44</c:v>
                </c:pt>
                <c:pt idx="3445">
                  <c:v>34.450000000000003</c:v>
                </c:pt>
                <c:pt idx="3446">
                  <c:v>34.46</c:v>
                </c:pt>
                <c:pt idx="3447">
                  <c:v>34.47</c:v>
                </c:pt>
                <c:pt idx="3448">
                  <c:v>34.480000000000004</c:v>
                </c:pt>
                <c:pt idx="3449">
                  <c:v>34.49</c:v>
                </c:pt>
                <c:pt idx="3450">
                  <c:v>34.5</c:v>
                </c:pt>
                <c:pt idx="3451">
                  <c:v>34.51</c:v>
                </c:pt>
                <c:pt idx="3452">
                  <c:v>34.520000000000003</c:v>
                </c:pt>
                <c:pt idx="3453">
                  <c:v>34.53</c:v>
                </c:pt>
                <c:pt idx="3454">
                  <c:v>34.54</c:v>
                </c:pt>
                <c:pt idx="3455">
                  <c:v>34.550000000000004</c:v>
                </c:pt>
                <c:pt idx="3456">
                  <c:v>34.56</c:v>
                </c:pt>
                <c:pt idx="3457">
                  <c:v>34.57</c:v>
                </c:pt>
                <c:pt idx="3458">
                  <c:v>34.58</c:v>
                </c:pt>
                <c:pt idx="3459">
                  <c:v>34.590000000000003</c:v>
                </c:pt>
                <c:pt idx="3460">
                  <c:v>34.6</c:v>
                </c:pt>
                <c:pt idx="3461">
                  <c:v>34.61</c:v>
                </c:pt>
                <c:pt idx="3462">
                  <c:v>34.620000000000012</c:v>
                </c:pt>
                <c:pt idx="3463">
                  <c:v>34.630000000000003</c:v>
                </c:pt>
                <c:pt idx="3464">
                  <c:v>34.64</c:v>
                </c:pt>
                <c:pt idx="3465">
                  <c:v>34.65</c:v>
                </c:pt>
                <c:pt idx="3466">
                  <c:v>34.660000000000011</c:v>
                </c:pt>
                <c:pt idx="3467">
                  <c:v>34.67</c:v>
                </c:pt>
                <c:pt idx="3468">
                  <c:v>34.68</c:v>
                </c:pt>
                <c:pt idx="3469">
                  <c:v>34.690000000000012</c:v>
                </c:pt>
                <c:pt idx="3470">
                  <c:v>34.700000000000003</c:v>
                </c:pt>
                <c:pt idx="3471">
                  <c:v>34.71</c:v>
                </c:pt>
                <c:pt idx="3472">
                  <c:v>34.720000000000013</c:v>
                </c:pt>
                <c:pt idx="3473">
                  <c:v>34.730000000000011</c:v>
                </c:pt>
                <c:pt idx="3474">
                  <c:v>34.74</c:v>
                </c:pt>
                <c:pt idx="3475">
                  <c:v>34.75</c:v>
                </c:pt>
                <c:pt idx="3476">
                  <c:v>34.760000000000012</c:v>
                </c:pt>
                <c:pt idx="3477">
                  <c:v>34.770000000000003</c:v>
                </c:pt>
                <c:pt idx="3478">
                  <c:v>34.78</c:v>
                </c:pt>
                <c:pt idx="3479">
                  <c:v>34.790000000000013</c:v>
                </c:pt>
                <c:pt idx="3480">
                  <c:v>34.800000000000004</c:v>
                </c:pt>
                <c:pt idx="3481">
                  <c:v>34.81</c:v>
                </c:pt>
                <c:pt idx="3482">
                  <c:v>34.82</c:v>
                </c:pt>
                <c:pt idx="3483">
                  <c:v>34.83</c:v>
                </c:pt>
                <c:pt idx="3484">
                  <c:v>34.840000000000003</c:v>
                </c:pt>
                <c:pt idx="3485">
                  <c:v>34.85</c:v>
                </c:pt>
                <c:pt idx="3486">
                  <c:v>34.86</c:v>
                </c:pt>
                <c:pt idx="3487">
                  <c:v>34.870000000000005</c:v>
                </c:pt>
                <c:pt idx="3488">
                  <c:v>34.880000000000003</c:v>
                </c:pt>
                <c:pt idx="3489">
                  <c:v>34.89</c:v>
                </c:pt>
                <c:pt idx="3490">
                  <c:v>34.9</c:v>
                </c:pt>
                <c:pt idx="3491">
                  <c:v>34.910000000000004</c:v>
                </c:pt>
                <c:pt idx="3492">
                  <c:v>34.92</c:v>
                </c:pt>
                <c:pt idx="3493">
                  <c:v>34.93</c:v>
                </c:pt>
                <c:pt idx="3494">
                  <c:v>34.94</c:v>
                </c:pt>
                <c:pt idx="3495">
                  <c:v>34.950000000000003</c:v>
                </c:pt>
                <c:pt idx="3496">
                  <c:v>34.96</c:v>
                </c:pt>
                <c:pt idx="3497">
                  <c:v>34.97</c:v>
                </c:pt>
                <c:pt idx="3498">
                  <c:v>34.980000000000004</c:v>
                </c:pt>
                <c:pt idx="3499">
                  <c:v>34.99</c:v>
                </c:pt>
                <c:pt idx="3500">
                  <c:v>35</c:v>
                </c:pt>
                <c:pt idx="3501">
                  <c:v>35.01</c:v>
                </c:pt>
                <c:pt idx="3502">
                  <c:v>35.020000000000003</c:v>
                </c:pt>
                <c:pt idx="3503">
                  <c:v>35.03</c:v>
                </c:pt>
                <c:pt idx="3504">
                  <c:v>35.04</c:v>
                </c:pt>
                <c:pt idx="3505">
                  <c:v>35.050000000000004</c:v>
                </c:pt>
                <c:pt idx="3506">
                  <c:v>35.06</c:v>
                </c:pt>
                <c:pt idx="3507">
                  <c:v>35.07</c:v>
                </c:pt>
                <c:pt idx="3508">
                  <c:v>35.08</c:v>
                </c:pt>
                <c:pt idx="3509">
                  <c:v>35.090000000000003</c:v>
                </c:pt>
                <c:pt idx="3510">
                  <c:v>35.1</c:v>
                </c:pt>
                <c:pt idx="3511">
                  <c:v>35.11</c:v>
                </c:pt>
                <c:pt idx="3512">
                  <c:v>35.120000000000012</c:v>
                </c:pt>
                <c:pt idx="3513">
                  <c:v>35.130000000000003</c:v>
                </c:pt>
                <c:pt idx="3514">
                  <c:v>35.14</c:v>
                </c:pt>
                <c:pt idx="3515">
                  <c:v>35.15</c:v>
                </c:pt>
                <c:pt idx="3516">
                  <c:v>35.160000000000011</c:v>
                </c:pt>
                <c:pt idx="3517">
                  <c:v>35.17</c:v>
                </c:pt>
                <c:pt idx="3518">
                  <c:v>35.18</c:v>
                </c:pt>
                <c:pt idx="3519">
                  <c:v>35.190000000000012</c:v>
                </c:pt>
                <c:pt idx="3520">
                  <c:v>35.200000000000003</c:v>
                </c:pt>
                <c:pt idx="3521">
                  <c:v>35.21</c:v>
                </c:pt>
                <c:pt idx="3522">
                  <c:v>35.220000000000013</c:v>
                </c:pt>
                <c:pt idx="3523">
                  <c:v>35.230000000000011</c:v>
                </c:pt>
                <c:pt idx="3524">
                  <c:v>35.24</c:v>
                </c:pt>
                <c:pt idx="3525">
                  <c:v>35.25</c:v>
                </c:pt>
                <c:pt idx="3526">
                  <c:v>35.260000000000012</c:v>
                </c:pt>
                <c:pt idx="3527">
                  <c:v>35.270000000000003</c:v>
                </c:pt>
                <c:pt idx="3528">
                  <c:v>35.28</c:v>
                </c:pt>
                <c:pt idx="3529">
                  <c:v>35.290000000000013</c:v>
                </c:pt>
                <c:pt idx="3530">
                  <c:v>35.300000000000004</c:v>
                </c:pt>
                <c:pt idx="3531">
                  <c:v>35.31</c:v>
                </c:pt>
                <c:pt idx="3532">
                  <c:v>35.32</c:v>
                </c:pt>
                <c:pt idx="3533">
                  <c:v>35.33</c:v>
                </c:pt>
                <c:pt idx="3534">
                  <c:v>35.340000000000003</c:v>
                </c:pt>
                <c:pt idx="3535">
                  <c:v>35.35</c:v>
                </c:pt>
                <c:pt idx="3536">
                  <c:v>35.36</c:v>
                </c:pt>
                <c:pt idx="3537">
                  <c:v>35.370000000000005</c:v>
                </c:pt>
                <c:pt idx="3538">
                  <c:v>35.380000000000003</c:v>
                </c:pt>
                <c:pt idx="3539">
                  <c:v>35.39</c:v>
                </c:pt>
                <c:pt idx="3540">
                  <c:v>35.4</c:v>
                </c:pt>
                <c:pt idx="3541">
                  <c:v>35.410000000000004</c:v>
                </c:pt>
                <c:pt idx="3542">
                  <c:v>35.42</c:v>
                </c:pt>
                <c:pt idx="3543">
                  <c:v>35.43</c:v>
                </c:pt>
                <c:pt idx="3544">
                  <c:v>35.44</c:v>
                </c:pt>
                <c:pt idx="3545">
                  <c:v>35.450000000000003</c:v>
                </c:pt>
                <c:pt idx="3546">
                  <c:v>35.46</c:v>
                </c:pt>
                <c:pt idx="3547">
                  <c:v>35.47</c:v>
                </c:pt>
                <c:pt idx="3548">
                  <c:v>35.480000000000004</c:v>
                </c:pt>
                <c:pt idx="3549">
                  <c:v>35.49</c:v>
                </c:pt>
                <c:pt idx="3550">
                  <c:v>35.5</c:v>
                </c:pt>
                <c:pt idx="3551">
                  <c:v>35.51</c:v>
                </c:pt>
                <c:pt idx="3552">
                  <c:v>35.520000000000003</c:v>
                </c:pt>
                <c:pt idx="3553">
                  <c:v>35.53</c:v>
                </c:pt>
                <c:pt idx="3554">
                  <c:v>35.54</c:v>
                </c:pt>
                <c:pt idx="3555">
                  <c:v>35.550000000000004</c:v>
                </c:pt>
                <c:pt idx="3556">
                  <c:v>35.56</c:v>
                </c:pt>
                <c:pt idx="3557">
                  <c:v>35.57</c:v>
                </c:pt>
                <c:pt idx="3558">
                  <c:v>35.58</c:v>
                </c:pt>
                <c:pt idx="3559">
                  <c:v>35.590000000000003</c:v>
                </c:pt>
                <c:pt idx="3560">
                  <c:v>35.6</c:v>
                </c:pt>
                <c:pt idx="3561">
                  <c:v>35.61</c:v>
                </c:pt>
                <c:pt idx="3562">
                  <c:v>35.620000000000012</c:v>
                </c:pt>
                <c:pt idx="3563">
                  <c:v>35.630000000000003</c:v>
                </c:pt>
                <c:pt idx="3564">
                  <c:v>35.64</c:v>
                </c:pt>
                <c:pt idx="3565">
                  <c:v>35.65</c:v>
                </c:pt>
                <c:pt idx="3566">
                  <c:v>35.660000000000011</c:v>
                </c:pt>
                <c:pt idx="3567">
                  <c:v>35.67</c:v>
                </c:pt>
                <c:pt idx="3568">
                  <c:v>35.68</c:v>
                </c:pt>
                <c:pt idx="3569">
                  <c:v>35.690000000000012</c:v>
                </c:pt>
                <c:pt idx="3570">
                  <c:v>35.700000000000003</c:v>
                </c:pt>
                <c:pt idx="3571">
                  <c:v>35.71</c:v>
                </c:pt>
                <c:pt idx="3572">
                  <c:v>35.720000000000013</c:v>
                </c:pt>
                <c:pt idx="3573">
                  <c:v>35.730000000000011</c:v>
                </c:pt>
                <c:pt idx="3574">
                  <c:v>35.74</c:v>
                </c:pt>
                <c:pt idx="3575">
                  <c:v>35.75</c:v>
                </c:pt>
                <c:pt idx="3576">
                  <c:v>35.760000000000012</c:v>
                </c:pt>
                <c:pt idx="3577">
                  <c:v>35.770000000000003</c:v>
                </c:pt>
                <c:pt idx="3578">
                  <c:v>35.78</c:v>
                </c:pt>
                <c:pt idx="3579">
                  <c:v>35.790000000000013</c:v>
                </c:pt>
                <c:pt idx="3580">
                  <c:v>35.800000000000004</c:v>
                </c:pt>
                <c:pt idx="3581">
                  <c:v>35.81</c:v>
                </c:pt>
                <c:pt idx="3582">
                  <c:v>35.82</c:v>
                </c:pt>
                <c:pt idx="3583">
                  <c:v>35.83</c:v>
                </c:pt>
                <c:pt idx="3584">
                  <c:v>35.840000000000003</c:v>
                </c:pt>
                <c:pt idx="3585">
                  <c:v>35.85</c:v>
                </c:pt>
                <c:pt idx="3586">
                  <c:v>35.86</c:v>
                </c:pt>
                <c:pt idx="3587">
                  <c:v>35.870000000000005</c:v>
                </c:pt>
                <c:pt idx="3588">
                  <c:v>35.880000000000003</c:v>
                </c:pt>
                <c:pt idx="3589">
                  <c:v>35.89</c:v>
                </c:pt>
                <c:pt idx="3590">
                  <c:v>35.9</c:v>
                </c:pt>
                <c:pt idx="3591">
                  <c:v>35.910000000000004</c:v>
                </c:pt>
                <c:pt idx="3592">
                  <c:v>35.92</c:v>
                </c:pt>
                <c:pt idx="3593">
                  <c:v>35.93</c:v>
                </c:pt>
                <c:pt idx="3594">
                  <c:v>35.94</c:v>
                </c:pt>
                <c:pt idx="3595">
                  <c:v>35.950000000000003</c:v>
                </c:pt>
                <c:pt idx="3596">
                  <c:v>35.96</c:v>
                </c:pt>
                <c:pt idx="3597">
                  <c:v>35.97</c:v>
                </c:pt>
                <c:pt idx="3598">
                  <c:v>35.980000000000004</c:v>
                </c:pt>
                <c:pt idx="3599">
                  <c:v>35.99</c:v>
                </c:pt>
                <c:pt idx="3600">
                  <c:v>36</c:v>
                </c:pt>
                <c:pt idx="3601">
                  <c:v>36.01</c:v>
                </c:pt>
                <c:pt idx="3602">
                  <c:v>36.020000000000003</c:v>
                </c:pt>
                <c:pt idx="3603">
                  <c:v>36.03</c:v>
                </c:pt>
                <c:pt idx="3604">
                  <c:v>36.04</c:v>
                </c:pt>
                <c:pt idx="3605">
                  <c:v>36.050000000000004</c:v>
                </c:pt>
                <c:pt idx="3606">
                  <c:v>36.06</c:v>
                </c:pt>
                <c:pt idx="3607">
                  <c:v>36.07</c:v>
                </c:pt>
                <c:pt idx="3608">
                  <c:v>36.08</c:v>
                </c:pt>
                <c:pt idx="3609">
                  <c:v>36.090000000000003</c:v>
                </c:pt>
                <c:pt idx="3610">
                  <c:v>36.1</c:v>
                </c:pt>
                <c:pt idx="3611">
                  <c:v>36.11</c:v>
                </c:pt>
                <c:pt idx="3612">
                  <c:v>36.120000000000012</c:v>
                </c:pt>
                <c:pt idx="3613">
                  <c:v>36.130000000000003</c:v>
                </c:pt>
                <c:pt idx="3614">
                  <c:v>36.14</c:v>
                </c:pt>
                <c:pt idx="3615">
                  <c:v>36.15</c:v>
                </c:pt>
                <c:pt idx="3616">
                  <c:v>36.160000000000011</c:v>
                </c:pt>
                <c:pt idx="3617">
                  <c:v>36.17</c:v>
                </c:pt>
                <c:pt idx="3618">
                  <c:v>36.18</c:v>
                </c:pt>
                <c:pt idx="3619">
                  <c:v>36.190000000000012</c:v>
                </c:pt>
                <c:pt idx="3620">
                  <c:v>36.200000000000003</c:v>
                </c:pt>
                <c:pt idx="3621">
                  <c:v>36.21</c:v>
                </c:pt>
                <c:pt idx="3622">
                  <c:v>36.220000000000013</c:v>
                </c:pt>
                <c:pt idx="3623">
                  <c:v>36.230000000000011</c:v>
                </c:pt>
                <c:pt idx="3624">
                  <c:v>36.24</c:v>
                </c:pt>
                <c:pt idx="3625">
                  <c:v>36.25</c:v>
                </c:pt>
                <c:pt idx="3626">
                  <c:v>36.260000000000012</c:v>
                </c:pt>
                <c:pt idx="3627">
                  <c:v>36.270000000000003</c:v>
                </c:pt>
                <c:pt idx="3628">
                  <c:v>36.28</c:v>
                </c:pt>
                <c:pt idx="3629">
                  <c:v>36.290000000000013</c:v>
                </c:pt>
                <c:pt idx="3630">
                  <c:v>36.300000000000004</c:v>
                </c:pt>
                <c:pt idx="3631">
                  <c:v>36.31</c:v>
                </c:pt>
                <c:pt idx="3632">
                  <c:v>36.32</c:v>
                </c:pt>
                <c:pt idx="3633">
                  <c:v>36.33</c:v>
                </c:pt>
                <c:pt idx="3634">
                  <c:v>36.340000000000003</c:v>
                </c:pt>
                <c:pt idx="3635">
                  <c:v>36.35</c:v>
                </c:pt>
                <c:pt idx="3636">
                  <c:v>36.36</c:v>
                </c:pt>
                <c:pt idx="3637">
                  <c:v>36.370000000000005</c:v>
                </c:pt>
                <c:pt idx="3638">
                  <c:v>36.380000000000003</c:v>
                </c:pt>
                <c:pt idx="3639">
                  <c:v>36.39</c:v>
                </c:pt>
                <c:pt idx="3640">
                  <c:v>36.4</c:v>
                </c:pt>
                <c:pt idx="3641">
                  <c:v>36.410000000000004</c:v>
                </c:pt>
                <c:pt idx="3642">
                  <c:v>36.42</c:v>
                </c:pt>
                <c:pt idx="3643">
                  <c:v>36.43</c:v>
                </c:pt>
                <c:pt idx="3644">
                  <c:v>36.44</c:v>
                </c:pt>
                <c:pt idx="3645">
                  <c:v>36.450000000000003</c:v>
                </c:pt>
                <c:pt idx="3646">
                  <c:v>36.46</c:v>
                </c:pt>
                <c:pt idx="3647">
                  <c:v>36.47</c:v>
                </c:pt>
                <c:pt idx="3648">
                  <c:v>36.480000000000004</c:v>
                </c:pt>
                <c:pt idx="3649">
                  <c:v>36.49</c:v>
                </c:pt>
                <c:pt idx="3650">
                  <c:v>36.5</c:v>
                </c:pt>
                <c:pt idx="3651">
                  <c:v>36.51</c:v>
                </c:pt>
                <c:pt idx="3652">
                  <c:v>36.520000000000003</c:v>
                </c:pt>
                <c:pt idx="3653">
                  <c:v>36.53</c:v>
                </c:pt>
                <c:pt idx="3654">
                  <c:v>36.54</c:v>
                </c:pt>
                <c:pt idx="3655">
                  <c:v>36.550000000000004</c:v>
                </c:pt>
                <c:pt idx="3656">
                  <c:v>36.56</c:v>
                </c:pt>
                <c:pt idx="3657">
                  <c:v>36.57</c:v>
                </c:pt>
                <c:pt idx="3658">
                  <c:v>36.58</c:v>
                </c:pt>
                <c:pt idx="3659">
                  <c:v>36.590000000000003</c:v>
                </c:pt>
                <c:pt idx="3660">
                  <c:v>36.6</c:v>
                </c:pt>
                <c:pt idx="3661">
                  <c:v>36.61</c:v>
                </c:pt>
                <c:pt idx="3662">
                  <c:v>36.620000000000012</c:v>
                </c:pt>
                <c:pt idx="3663">
                  <c:v>36.630000000000003</c:v>
                </c:pt>
                <c:pt idx="3664">
                  <c:v>36.64</c:v>
                </c:pt>
                <c:pt idx="3665">
                  <c:v>36.65</c:v>
                </c:pt>
                <c:pt idx="3666">
                  <c:v>36.660000000000011</c:v>
                </c:pt>
                <c:pt idx="3667">
                  <c:v>36.67</c:v>
                </c:pt>
                <c:pt idx="3668">
                  <c:v>36.68</c:v>
                </c:pt>
                <c:pt idx="3669">
                  <c:v>36.690000000000012</c:v>
                </c:pt>
                <c:pt idx="3670">
                  <c:v>36.700000000000003</c:v>
                </c:pt>
                <c:pt idx="3671">
                  <c:v>36.71</c:v>
                </c:pt>
                <c:pt idx="3672">
                  <c:v>36.720000000000013</c:v>
                </c:pt>
                <c:pt idx="3673">
                  <c:v>36.730000000000011</c:v>
                </c:pt>
                <c:pt idx="3674">
                  <c:v>36.74</c:v>
                </c:pt>
                <c:pt idx="3675">
                  <c:v>36.75</c:v>
                </c:pt>
                <c:pt idx="3676">
                  <c:v>36.760000000000012</c:v>
                </c:pt>
                <c:pt idx="3677">
                  <c:v>36.770000000000003</c:v>
                </c:pt>
                <c:pt idx="3678">
                  <c:v>36.78</c:v>
                </c:pt>
                <c:pt idx="3679">
                  <c:v>36.790000000000013</c:v>
                </c:pt>
                <c:pt idx="3680">
                  <c:v>36.800000000000004</c:v>
                </c:pt>
                <c:pt idx="3681">
                  <c:v>36.81</c:v>
                </c:pt>
                <c:pt idx="3682">
                  <c:v>36.82</c:v>
                </c:pt>
                <c:pt idx="3683">
                  <c:v>36.83</c:v>
                </c:pt>
                <c:pt idx="3684">
                  <c:v>36.840000000000003</c:v>
                </c:pt>
                <c:pt idx="3685">
                  <c:v>36.85</c:v>
                </c:pt>
                <c:pt idx="3686">
                  <c:v>36.86</c:v>
                </c:pt>
                <c:pt idx="3687">
                  <c:v>36.870000000000005</c:v>
                </c:pt>
                <c:pt idx="3688">
                  <c:v>36.880000000000003</c:v>
                </c:pt>
                <c:pt idx="3689">
                  <c:v>36.89</c:v>
                </c:pt>
                <c:pt idx="3690">
                  <c:v>36.9</c:v>
                </c:pt>
                <c:pt idx="3691">
                  <c:v>36.910000000000004</c:v>
                </c:pt>
                <c:pt idx="3692">
                  <c:v>36.92</c:v>
                </c:pt>
                <c:pt idx="3693">
                  <c:v>36.93</c:v>
                </c:pt>
                <c:pt idx="3694">
                  <c:v>36.94</c:v>
                </c:pt>
                <c:pt idx="3695">
                  <c:v>36.950000000000003</c:v>
                </c:pt>
                <c:pt idx="3696">
                  <c:v>36.96</c:v>
                </c:pt>
                <c:pt idx="3697">
                  <c:v>36.97</c:v>
                </c:pt>
                <c:pt idx="3698">
                  <c:v>36.980000000000004</c:v>
                </c:pt>
                <c:pt idx="3699">
                  <c:v>36.99</c:v>
                </c:pt>
                <c:pt idx="3700">
                  <c:v>37</c:v>
                </c:pt>
                <c:pt idx="3701">
                  <c:v>37.01</c:v>
                </c:pt>
                <c:pt idx="3702">
                  <c:v>37.020000000000003</c:v>
                </c:pt>
                <c:pt idx="3703">
                  <c:v>37.03</c:v>
                </c:pt>
                <c:pt idx="3704">
                  <c:v>37.04</c:v>
                </c:pt>
                <c:pt idx="3705">
                  <c:v>37.050000000000004</c:v>
                </c:pt>
                <c:pt idx="3706">
                  <c:v>37.06</c:v>
                </c:pt>
                <c:pt idx="3707">
                  <c:v>37.07</c:v>
                </c:pt>
                <c:pt idx="3708">
                  <c:v>37.08</c:v>
                </c:pt>
                <c:pt idx="3709">
                  <c:v>37.090000000000003</c:v>
                </c:pt>
                <c:pt idx="3710">
                  <c:v>37.1</c:v>
                </c:pt>
                <c:pt idx="3711">
                  <c:v>37.11</c:v>
                </c:pt>
                <c:pt idx="3712">
                  <c:v>37.120000000000012</c:v>
                </c:pt>
                <c:pt idx="3713">
                  <c:v>37.130000000000003</c:v>
                </c:pt>
                <c:pt idx="3714">
                  <c:v>37.14</c:v>
                </c:pt>
                <c:pt idx="3715">
                  <c:v>37.15</c:v>
                </c:pt>
                <c:pt idx="3716">
                  <c:v>37.160000000000011</c:v>
                </c:pt>
                <c:pt idx="3717">
                  <c:v>37.17</c:v>
                </c:pt>
                <c:pt idx="3718">
                  <c:v>37.18</c:v>
                </c:pt>
                <c:pt idx="3719">
                  <c:v>37.190000000000012</c:v>
                </c:pt>
                <c:pt idx="3720">
                  <c:v>37.200000000000003</c:v>
                </c:pt>
                <c:pt idx="3721">
                  <c:v>37.21</c:v>
                </c:pt>
                <c:pt idx="3722">
                  <c:v>37.220000000000013</c:v>
                </c:pt>
                <c:pt idx="3723">
                  <c:v>37.230000000000011</c:v>
                </c:pt>
                <c:pt idx="3724">
                  <c:v>37.24</c:v>
                </c:pt>
                <c:pt idx="3725">
                  <c:v>37.25</c:v>
                </c:pt>
                <c:pt idx="3726">
                  <c:v>37.260000000000012</c:v>
                </c:pt>
                <c:pt idx="3727">
                  <c:v>37.270000000000003</c:v>
                </c:pt>
                <c:pt idx="3728">
                  <c:v>37.28</c:v>
                </c:pt>
                <c:pt idx="3729">
                  <c:v>37.290000000000013</c:v>
                </c:pt>
                <c:pt idx="3730">
                  <c:v>37.300000000000004</c:v>
                </c:pt>
                <c:pt idx="3731">
                  <c:v>37.31</c:v>
                </c:pt>
                <c:pt idx="3732">
                  <c:v>37.32</c:v>
                </c:pt>
                <c:pt idx="3733">
                  <c:v>37.33</c:v>
                </c:pt>
                <c:pt idx="3734">
                  <c:v>37.340000000000003</c:v>
                </c:pt>
                <c:pt idx="3735">
                  <c:v>37.35</c:v>
                </c:pt>
                <c:pt idx="3736">
                  <c:v>37.36</c:v>
                </c:pt>
                <c:pt idx="3737">
                  <c:v>37.370000000000005</c:v>
                </c:pt>
                <c:pt idx="3738">
                  <c:v>37.380000000000003</c:v>
                </c:pt>
                <c:pt idx="3739">
                  <c:v>37.39</c:v>
                </c:pt>
                <c:pt idx="3740">
                  <c:v>37.4</c:v>
                </c:pt>
                <c:pt idx="3741">
                  <c:v>37.410000000000004</c:v>
                </c:pt>
                <c:pt idx="3742">
                  <c:v>37.42</c:v>
                </c:pt>
                <c:pt idx="3743">
                  <c:v>37.43</c:v>
                </c:pt>
                <c:pt idx="3744">
                  <c:v>37.44</c:v>
                </c:pt>
                <c:pt idx="3745">
                  <c:v>37.450000000000003</c:v>
                </c:pt>
                <c:pt idx="3746">
                  <c:v>37.46</c:v>
                </c:pt>
                <c:pt idx="3747">
                  <c:v>37.47</c:v>
                </c:pt>
                <c:pt idx="3748">
                  <c:v>37.480000000000004</c:v>
                </c:pt>
                <c:pt idx="3749">
                  <c:v>37.49</c:v>
                </c:pt>
                <c:pt idx="3750">
                  <c:v>37.5</c:v>
                </c:pt>
                <c:pt idx="3751">
                  <c:v>37.51</c:v>
                </c:pt>
                <c:pt idx="3752">
                  <c:v>37.520000000000003</c:v>
                </c:pt>
                <c:pt idx="3753">
                  <c:v>37.53</c:v>
                </c:pt>
                <c:pt idx="3754">
                  <c:v>37.54</c:v>
                </c:pt>
                <c:pt idx="3755">
                  <c:v>37.550000000000004</c:v>
                </c:pt>
                <c:pt idx="3756">
                  <c:v>37.56</c:v>
                </c:pt>
                <c:pt idx="3757">
                  <c:v>37.57</c:v>
                </c:pt>
                <c:pt idx="3758">
                  <c:v>37.58</c:v>
                </c:pt>
                <c:pt idx="3759">
                  <c:v>37.590000000000003</c:v>
                </c:pt>
                <c:pt idx="3760">
                  <c:v>37.6</c:v>
                </c:pt>
                <c:pt idx="3761">
                  <c:v>37.61</c:v>
                </c:pt>
                <c:pt idx="3762">
                  <c:v>37.620000000000012</c:v>
                </c:pt>
                <c:pt idx="3763">
                  <c:v>37.630000000000003</c:v>
                </c:pt>
                <c:pt idx="3764">
                  <c:v>37.64</c:v>
                </c:pt>
                <c:pt idx="3765">
                  <c:v>37.65</c:v>
                </c:pt>
                <c:pt idx="3766">
                  <c:v>37.660000000000011</c:v>
                </c:pt>
                <c:pt idx="3767">
                  <c:v>37.67</c:v>
                </c:pt>
                <c:pt idx="3768">
                  <c:v>37.68</c:v>
                </c:pt>
                <c:pt idx="3769">
                  <c:v>37.690000000000012</c:v>
                </c:pt>
                <c:pt idx="3770">
                  <c:v>37.700000000000003</c:v>
                </c:pt>
                <c:pt idx="3771">
                  <c:v>37.71</c:v>
                </c:pt>
                <c:pt idx="3772">
                  <c:v>37.720000000000013</c:v>
                </c:pt>
                <c:pt idx="3773">
                  <c:v>37.730000000000011</c:v>
                </c:pt>
                <c:pt idx="3774">
                  <c:v>37.74</c:v>
                </c:pt>
                <c:pt idx="3775">
                  <c:v>37.75</c:v>
                </c:pt>
                <c:pt idx="3776">
                  <c:v>37.760000000000012</c:v>
                </c:pt>
                <c:pt idx="3777">
                  <c:v>37.770000000000003</c:v>
                </c:pt>
                <c:pt idx="3778">
                  <c:v>37.78</c:v>
                </c:pt>
                <c:pt idx="3779">
                  <c:v>37.790000000000013</c:v>
                </c:pt>
                <c:pt idx="3780">
                  <c:v>37.800000000000004</c:v>
                </c:pt>
                <c:pt idx="3781">
                  <c:v>37.81</c:v>
                </c:pt>
                <c:pt idx="3782">
                  <c:v>37.82</c:v>
                </c:pt>
                <c:pt idx="3783">
                  <c:v>37.83</c:v>
                </c:pt>
                <c:pt idx="3784">
                  <c:v>37.840000000000003</c:v>
                </c:pt>
                <c:pt idx="3785">
                  <c:v>37.85</c:v>
                </c:pt>
                <c:pt idx="3786">
                  <c:v>37.86</c:v>
                </c:pt>
                <c:pt idx="3787">
                  <c:v>37.870000000000005</c:v>
                </c:pt>
                <c:pt idx="3788">
                  <c:v>37.880000000000003</c:v>
                </c:pt>
                <c:pt idx="3789">
                  <c:v>37.89</c:v>
                </c:pt>
                <c:pt idx="3790">
                  <c:v>37.9</c:v>
                </c:pt>
                <c:pt idx="3791">
                  <c:v>37.910000000000004</c:v>
                </c:pt>
                <c:pt idx="3792">
                  <c:v>37.92</c:v>
                </c:pt>
                <c:pt idx="3793">
                  <c:v>37.93</c:v>
                </c:pt>
                <c:pt idx="3794">
                  <c:v>37.94</c:v>
                </c:pt>
                <c:pt idx="3795">
                  <c:v>37.950000000000003</c:v>
                </c:pt>
                <c:pt idx="3796">
                  <c:v>37.96</c:v>
                </c:pt>
                <c:pt idx="3797">
                  <c:v>37.97</c:v>
                </c:pt>
                <c:pt idx="3798">
                  <c:v>37.980000000000004</c:v>
                </c:pt>
                <c:pt idx="3799">
                  <c:v>37.99</c:v>
                </c:pt>
                <c:pt idx="3800">
                  <c:v>38</c:v>
                </c:pt>
                <c:pt idx="3801">
                  <c:v>38.01</c:v>
                </c:pt>
                <c:pt idx="3802">
                  <c:v>38.020000000000003</c:v>
                </c:pt>
                <c:pt idx="3803">
                  <c:v>38.03</c:v>
                </c:pt>
                <c:pt idx="3804">
                  <c:v>38.04</c:v>
                </c:pt>
                <c:pt idx="3805">
                  <c:v>38.050000000000004</c:v>
                </c:pt>
                <c:pt idx="3806">
                  <c:v>38.06</c:v>
                </c:pt>
                <c:pt idx="3807">
                  <c:v>38.07</c:v>
                </c:pt>
                <c:pt idx="3808">
                  <c:v>38.08</c:v>
                </c:pt>
                <c:pt idx="3809">
                  <c:v>38.090000000000003</c:v>
                </c:pt>
                <c:pt idx="3810">
                  <c:v>38.1</c:v>
                </c:pt>
                <c:pt idx="3811">
                  <c:v>38.11</c:v>
                </c:pt>
                <c:pt idx="3812">
                  <c:v>38.120000000000012</c:v>
                </c:pt>
                <c:pt idx="3813">
                  <c:v>38.130000000000003</c:v>
                </c:pt>
                <c:pt idx="3814">
                  <c:v>38.14</c:v>
                </c:pt>
                <c:pt idx="3815">
                  <c:v>38.15</c:v>
                </c:pt>
                <c:pt idx="3816">
                  <c:v>38.160000000000011</c:v>
                </c:pt>
                <c:pt idx="3817">
                  <c:v>38.17</c:v>
                </c:pt>
                <c:pt idx="3818">
                  <c:v>38.18</c:v>
                </c:pt>
                <c:pt idx="3819">
                  <c:v>38.190000000000012</c:v>
                </c:pt>
                <c:pt idx="3820">
                  <c:v>38.200000000000003</c:v>
                </c:pt>
                <c:pt idx="3821">
                  <c:v>38.21</c:v>
                </c:pt>
                <c:pt idx="3822">
                  <c:v>38.220000000000013</c:v>
                </c:pt>
                <c:pt idx="3823">
                  <c:v>38.230000000000011</c:v>
                </c:pt>
                <c:pt idx="3824">
                  <c:v>38.24</c:v>
                </c:pt>
                <c:pt idx="3825">
                  <c:v>38.25</c:v>
                </c:pt>
                <c:pt idx="3826">
                  <c:v>38.260000000000012</c:v>
                </c:pt>
                <c:pt idx="3827">
                  <c:v>38.270000000000003</c:v>
                </c:pt>
                <c:pt idx="3828">
                  <c:v>38.28</c:v>
                </c:pt>
                <c:pt idx="3829">
                  <c:v>38.290000000000013</c:v>
                </c:pt>
                <c:pt idx="3830">
                  <c:v>38.300000000000004</c:v>
                </c:pt>
                <c:pt idx="3831">
                  <c:v>38.31</c:v>
                </c:pt>
                <c:pt idx="3832">
                  <c:v>38.32</c:v>
                </c:pt>
                <c:pt idx="3833">
                  <c:v>38.33</c:v>
                </c:pt>
                <c:pt idx="3834">
                  <c:v>38.340000000000003</c:v>
                </c:pt>
                <c:pt idx="3835">
                  <c:v>38.35</c:v>
                </c:pt>
                <c:pt idx="3836">
                  <c:v>38.36</c:v>
                </c:pt>
                <c:pt idx="3837">
                  <c:v>38.370000000000005</c:v>
                </c:pt>
                <c:pt idx="3838">
                  <c:v>38.380000000000003</c:v>
                </c:pt>
                <c:pt idx="3839">
                  <c:v>38.39</c:v>
                </c:pt>
                <c:pt idx="3840">
                  <c:v>38.4</c:v>
                </c:pt>
                <c:pt idx="3841">
                  <c:v>38.410000000000004</c:v>
                </c:pt>
                <c:pt idx="3842">
                  <c:v>38.42</c:v>
                </c:pt>
                <c:pt idx="3843">
                  <c:v>38.43</c:v>
                </c:pt>
                <c:pt idx="3844">
                  <c:v>38.44</c:v>
                </c:pt>
                <c:pt idx="3845">
                  <c:v>38.450000000000003</c:v>
                </c:pt>
                <c:pt idx="3846">
                  <c:v>38.46</c:v>
                </c:pt>
                <c:pt idx="3847">
                  <c:v>38.47</c:v>
                </c:pt>
                <c:pt idx="3848">
                  <c:v>38.480000000000004</c:v>
                </c:pt>
                <c:pt idx="3849">
                  <c:v>38.49</c:v>
                </c:pt>
                <c:pt idx="3850">
                  <c:v>38.5</c:v>
                </c:pt>
                <c:pt idx="3851">
                  <c:v>38.51</c:v>
                </c:pt>
                <c:pt idx="3852">
                  <c:v>38.520000000000003</c:v>
                </c:pt>
                <c:pt idx="3853">
                  <c:v>38.53</c:v>
                </c:pt>
                <c:pt idx="3854">
                  <c:v>38.54</c:v>
                </c:pt>
                <c:pt idx="3855">
                  <c:v>38.550000000000004</c:v>
                </c:pt>
                <c:pt idx="3856">
                  <c:v>38.56</c:v>
                </c:pt>
                <c:pt idx="3857">
                  <c:v>38.57</c:v>
                </c:pt>
                <c:pt idx="3858">
                  <c:v>38.58</c:v>
                </c:pt>
                <c:pt idx="3859">
                  <c:v>38.590000000000003</c:v>
                </c:pt>
                <c:pt idx="3860">
                  <c:v>38.6</c:v>
                </c:pt>
                <c:pt idx="3861">
                  <c:v>38.61</c:v>
                </c:pt>
                <c:pt idx="3862">
                  <c:v>38.620000000000012</c:v>
                </c:pt>
                <c:pt idx="3863">
                  <c:v>38.630000000000003</c:v>
                </c:pt>
                <c:pt idx="3864">
                  <c:v>38.64</c:v>
                </c:pt>
                <c:pt idx="3865">
                  <c:v>38.65</c:v>
                </c:pt>
                <c:pt idx="3866">
                  <c:v>38.660000000000011</c:v>
                </c:pt>
                <c:pt idx="3867">
                  <c:v>38.67</c:v>
                </c:pt>
                <c:pt idx="3868">
                  <c:v>38.68</c:v>
                </c:pt>
                <c:pt idx="3869">
                  <c:v>38.690000000000012</c:v>
                </c:pt>
                <c:pt idx="3870">
                  <c:v>38.700000000000003</c:v>
                </c:pt>
                <c:pt idx="3871">
                  <c:v>38.71</c:v>
                </c:pt>
                <c:pt idx="3872">
                  <c:v>38.720000000000013</c:v>
                </c:pt>
                <c:pt idx="3873">
                  <c:v>38.730000000000011</c:v>
                </c:pt>
                <c:pt idx="3874">
                  <c:v>38.74</c:v>
                </c:pt>
                <c:pt idx="3875">
                  <c:v>38.75</c:v>
                </c:pt>
                <c:pt idx="3876">
                  <c:v>38.760000000000012</c:v>
                </c:pt>
                <c:pt idx="3877">
                  <c:v>38.770000000000003</c:v>
                </c:pt>
                <c:pt idx="3878">
                  <c:v>38.78</c:v>
                </c:pt>
                <c:pt idx="3879">
                  <c:v>38.790000000000013</c:v>
                </c:pt>
                <c:pt idx="3880">
                  <c:v>38.800000000000004</c:v>
                </c:pt>
                <c:pt idx="3881">
                  <c:v>38.81</c:v>
                </c:pt>
                <c:pt idx="3882">
                  <c:v>38.82</c:v>
                </c:pt>
                <c:pt idx="3883">
                  <c:v>38.83</c:v>
                </c:pt>
                <c:pt idx="3884">
                  <c:v>38.840000000000003</c:v>
                </c:pt>
                <c:pt idx="3885">
                  <c:v>38.85</c:v>
                </c:pt>
                <c:pt idx="3886">
                  <c:v>38.86</c:v>
                </c:pt>
                <c:pt idx="3887">
                  <c:v>38.870000000000005</c:v>
                </c:pt>
                <c:pt idx="3888">
                  <c:v>38.880000000000003</c:v>
                </c:pt>
                <c:pt idx="3889">
                  <c:v>38.89</c:v>
                </c:pt>
                <c:pt idx="3890">
                  <c:v>38.9</c:v>
                </c:pt>
                <c:pt idx="3891">
                  <c:v>38.910000000000004</c:v>
                </c:pt>
                <c:pt idx="3892">
                  <c:v>38.92</c:v>
                </c:pt>
                <c:pt idx="3893">
                  <c:v>38.93</c:v>
                </c:pt>
                <c:pt idx="3894">
                  <c:v>38.94</c:v>
                </c:pt>
                <c:pt idx="3895">
                  <c:v>38.950000000000003</c:v>
                </c:pt>
                <c:pt idx="3896">
                  <c:v>38.96</c:v>
                </c:pt>
                <c:pt idx="3897">
                  <c:v>38.97</c:v>
                </c:pt>
                <c:pt idx="3898">
                  <c:v>38.980000000000004</c:v>
                </c:pt>
                <c:pt idx="3899">
                  <c:v>38.99</c:v>
                </c:pt>
                <c:pt idx="3900">
                  <c:v>39</c:v>
                </c:pt>
                <c:pt idx="3901">
                  <c:v>39.01</c:v>
                </c:pt>
                <c:pt idx="3902">
                  <c:v>39.020000000000003</c:v>
                </c:pt>
                <c:pt idx="3903">
                  <c:v>39.03</c:v>
                </c:pt>
                <c:pt idx="3904">
                  <c:v>39.04</c:v>
                </c:pt>
                <c:pt idx="3905">
                  <c:v>39.050000000000004</c:v>
                </c:pt>
                <c:pt idx="3906">
                  <c:v>39.06</c:v>
                </c:pt>
                <c:pt idx="3907">
                  <c:v>39.07</c:v>
                </c:pt>
                <c:pt idx="3908">
                  <c:v>39.08</c:v>
                </c:pt>
                <c:pt idx="3909">
                  <c:v>39.090000000000003</c:v>
                </c:pt>
                <c:pt idx="3910">
                  <c:v>39.1</c:v>
                </c:pt>
                <c:pt idx="3911">
                  <c:v>39.11</c:v>
                </c:pt>
                <c:pt idx="3912">
                  <c:v>39.120000000000012</c:v>
                </c:pt>
                <c:pt idx="3913">
                  <c:v>39.130000000000003</c:v>
                </c:pt>
                <c:pt idx="3914">
                  <c:v>39.14</c:v>
                </c:pt>
                <c:pt idx="3915">
                  <c:v>39.15</c:v>
                </c:pt>
                <c:pt idx="3916">
                  <c:v>39.160000000000011</c:v>
                </c:pt>
                <c:pt idx="3917">
                  <c:v>39.17</c:v>
                </c:pt>
                <c:pt idx="3918">
                  <c:v>39.18</c:v>
                </c:pt>
                <c:pt idx="3919">
                  <c:v>39.190000000000012</c:v>
                </c:pt>
                <c:pt idx="3920">
                  <c:v>39.200000000000003</c:v>
                </c:pt>
                <c:pt idx="3921">
                  <c:v>39.21</c:v>
                </c:pt>
                <c:pt idx="3922">
                  <c:v>39.220000000000013</c:v>
                </c:pt>
                <c:pt idx="3923">
                  <c:v>39.230000000000011</c:v>
                </c:pt>
                <c:pt idx="3924">
                  <c:v>39.24</c:v>
                </c:pt>
                <c:pt idx="3925">
                  <c:v>39.25</c:v>
                </c:pt>
                <c:pt idx="3926">
                  <c:v>39.260000000000012</c:v>
                </c:pt>
                <c:pt idx="3927">
                  <c:v>39.270000000000003</c:v>
                </c:pt>
                <c:pt idx="3928">
                  <c:v>39.28</c:v>
                </c:pt>
                <c:pt idx="3929">
                  <c:v>39.290000000000013</c:v>
                </c:pt>
                <c:pt idx="3930">
                  <c:v>39.300000000000004</c:v>
                </c:pt>
                <c:pt idx="3931">
                  <c:v>39.31</c:v>
                </c:pt>
                <c:pt idx="3932">
                  <c:v>39.32</c:v>
                </c:pt>
                <c:pt idx="3933">
                  <c:v>39.33</c:v>
                </c:pt>
                <c:pt idx="3934">
                  <c:v>39.340000000000003</c:v>
                </c:pt>
                <c:pt idx="3935">
                  <c:v>39.35</c:v>
                </c:pt>
                <c:pt idx="3936">
                  <c:v>39.36</c:v>
                </c:pt>
                <c:pt idx="3937">
                  <c:v>39.370000000000005</c:v>
                </c:pt>
                <c:pt idx="3938">
                  <c:v>39.380000000000003</c:v>
                </c:pt>
                <c:pt idx="3939">
                  <c:v>39.39</c:v>
                </c:pt>
                <c:pt idx="3940">
                  <c:v>39.4</c:v>
                </c:pt>
                <c:pt idx="3941">
                  <c:v>39.410000000000004</c:v>
                </c:pt>
                <c:pt idx="3942">
                  <c:v>39.42</c:v>
                </c:pt>
                <c:pt idx="3943">
                  <c:v>39.43</c:v>
                </c:pt>
                <c:pt idx="3944">
                  <c:v>39.44</c:v>
                </c:pt>
                <c:pt idx="3945">
                  <c:v>39.450000000000003</c:v>
                </c:pt>
                <c:pt idx="3946">
                  <c:v>39.46</c:v>
                </c:pt>
                <c:pt idx="3947">
                  <c:v>39.47</c:v>
                </c:pt>
                <c:pt idx="3948">
                  <c:v>39.480000000000004</c:v>
                </c:pt>
                <c:pt idx="3949">
                  <c:v>39.49</c:v>
                </c:pt>
                <c:pt idx="3950">
                  <c:v>39.5</c:v>
                </c:pt>
                <c:pt idx="3951">
                  <c:v>39.51</c:v>
                </c:pt>
                <c:pt idx="3952">
                  <c:v>39.520000000000003</c:v>
                </c:pt>
                <c:pt idx="3953">
                  <c:v>39.53</c:v>
                </c:pt>
                <c:pt idx="3954">
                  <c:v>39.54</c:v>
                </c:pt>
                <c:pt idx="3955">
                  <c:v>39.550000000000004</c:v>
                </c:pt>
                <c:pt idx="3956">
                  <c:v>39.56</c:v>
                </c:pt>
                <c:pt idx="3957">
                  <c:v>39.57</c:v>
                </c:pt>
                <c:pt idx="3958">
                  <c:v>39.58</c:v>
                </c:pt>
                <c:pt idx="3959">
                  <c:v>39.590000000000003</c:v>
                </c:pt>
                <c:pt idx="3960">
                  <c:v>39.6</c:v>
                </c:pt>
                <c:pt idx="3961">
                  <c:v>39.61</c:v>
                </c:pt>
                <c:pt idx="3962">
                  <c:v>39.620000000000012</c:v>
                </c:pt>
                <c:pt idx="3963">
                  <c:v>39.630000000000003</c:v>
                </c:pt>
                <c:pt idx="3964">
                  <c:v>39.64</c:v>
                </c:pt>
                <c:pt idx="3965">
                  <c:v>39.65</c:v>
                </c:pt>
                <c:pt idx="3966">
                  <c:v>39.660000000000011</c:v>
                </c:pt>
                <c:pt idx="3967">
                  <c:v>39.67</c:v>
                </c:pt>
                <c:pt idx="3968">
                  <c:v>39.68</c:v>
                </c:pt>
                <c:pt idx="3969">
                  <c:v>39.690000000000012</c:v>
                </c:pt>
                <c:pt idx="3970">
                  <c:v>39.700000000000003</c:v>
                </c:pt>
                <c:pt idx="3971">
                  <c:v>39.71</c:v>
                </c:pt>
                <c:pt idx="3972">
                  <c:v>39.720000000000013</c:v>
                </c:pt>
                <c:pt idx="3973">
                  <c:v>39.730000000000011</c:v>
                </c:pt>
                <c:pt idx="3974">
                  <c:v>39.74</c:v>
                </c:pt>
                <c:pt idx="3975">
                  <c:v>39.75</c:v>
                </c:pt>
                <c:pt idx="3976">
                  <c:v>39.760000000000012</c:v>
                </c:pt>
                <c:pt idx="3977">
                  <c:v>39.770000000000003</c:v>
                </c:pt>
                <c:pt idx="3978">
                  <c:v>39.78</c:v>
                </c:pt>
                <c:pt idx="3979">
                  <c:v>39.790000000000013</c:v>
                </c:pt>
                <c:pt idx="3980">
                  <c:v>39.800000000000004</c:v>
                </c:pt>
                <c:pt idx="3981">
                  <c:v>39.81</c:v>
                </c:pt>
                <c:pt idx="3982">
                  <c:v>39.82</c:v>
                </c:pt>
                <c:pt idx="3983">
                  <c:v>39.83</c:v>
                </c:pt>
                <c:pt idx="3984">
                  <c:v>39.840000000000003</c:v>
                </c:pt>
                <c:pt idx="3985">
                  <c:v>39.85</c:v>
                </c:pt>
                <c:pt idx="3986">
                  <c:v>39.86</c:v>
                </c:pt>
                <c:pt idx="3987">
                  <c:v>39.870000000000005</c:v>
                </c:pt>
                <c:pt idx="3988">
                  <c:v>39.880000000000003</c:v>
                </c:pt>
                <c:pt idx="3989">
                  <c:v>39.89</c:v>
                </c:pt>
                <c:pt idx="3990">
                  <c:v>39.9</c:v>
                </c:pt>
                <c:pt idx="3991">
                  <c:v>39.910000000000004</c:v>
                </c:pt>
                <c:pt idx="3992">
                  <c:v>39.92</c:v>
                </c:pt>
                <c:pt idx="3993">
                  <c:v>39.93</c:v>
                </c:pt>
                <c:pt idx="3994">
                  <c:v>39.94</c:v>
                </c:pt>
                <c:pt idx="3995">
                  <c:v>39.950000000000003</c:v>
                </c:pt>
                <c:pt idx="3996">
                  <c:v>39.96</c:v>
                </c:pt>
                <c:pt idx="3997">
                  <c:v>39.97</c:v>
                </c:pt>
                <c:pt idx="3998">
                  <c:v>39.980000000000004</c:v>
                </c:pt>
                <c:pt idx="3999">
                  <c:v>39.99</c:v>
                </c:pt>
                <c:pt idx="4000">
                  <c:v>40</c:v>
                </c:pt>
                <c:pt idx="4001">
                  <c:v>40.01</c:v>
                </c:pt>
                <c:pt idx="4002">
                  <c:v>40.020000000000003</c:v>
                </c:pt>
                <c:pt idx="4003">
                  <c:v>40.03</c:v>
                </c:pt>
                <c:pt idx="4004">
                  <c:v>40.04</c:v>
                </c:pt>
                <c:pt idx="4005">
                  <c:v>40.050000000000004</c:v>
                </c:pt>
                <c:pt idx="4006">
                  <c:v>40.06</c:v>
                </c:pt>
                <c:pt idx="4007">
                  <c:v>40.07</c:v>
                </c:pt>
                <c:pt idx="4008">
                  <c:v>40.08</c:v>
                </c:pt>
                <c:pt idx="4009">
                  <c:v>40.090000000000003</c:v>
                </c:pt>
                <c:pt idx="4010">
                  <c:v>40.1</c:v>
                </c:pt>
                <c:pt idx="4011">
                  <c:v>40.11</c:v>
                </c:pt>
                <c:pt idx="4012">
                  <c:v>40.120000000000012</c:v>
                </c:pt>
                <c:pt idx="4013">
                  <c:v>40.130000000000003</c:v>
                </c:pt>
                <c:pt idx="4014">
                  <c:v>40.14</c:v>
                </c:pt>
                <c:pt idx="4015">
                  <c:v>40.15</c:v>
                </c:pt>
                <c:pt idx="4016">
                  <c:v>40.160000000000011</c:v>
                </c:pt>
                <c:pt idx="4017">
                  <c:v>40.17</c:v>
                </c:pt>
                <c:pt idx="4018">
                  <c:v>40.18</c:v>
                </c:pt>
                <c:pt idx="4019">
                  <c:v>40.190000000000012</c:v>
                </c:pt>
                <c:pt idx="4020">
                  <c:v>40.200000000000003</c:v>
                </c:pt>
                <c:pt idx="4021">
                  <c:v>40.21</c:v>
                </c:pt>
                <c:pt idx="4022">
                  <c:v>40.220000000000013</c:v>
                </c:pt>
                <c:pt idx="4023">
                  <c:v>40.230000000000011</c:v>
                </c:pt>
                <c:pt idx="4024">
                  <c:v>40.24</c:v>
                </c:pt>
                <c:pt idx="4025">
                  <c:v>40.25</c:v>
                </c:pt>
                <c:pt idx="4026">
                  <c:v>40.260000000000012</c:v>
                </c:pt>
                <c:pt idx="4027">
                  <c:v>40.270000000000003</c:v>
                </c:pt>
                <c:pt idx="4028">
                  <c:v>40.28</c:v>
                </c:pt>
                <c:pt idx="4029">
                  <c:v>40.290000000000013</c:v>
                </c:pt>
                <c:pt idx="4030">
                  <c:v>40.300000000000004</c:v>
                </c:pt>
                <c:pt idx="4031">
                  <c:v>40.31</c:v>
                </c:pt>
                <c:pt idx="4032">
                  <c:v>40.32</c:v>
                </c:pt>
                <c:pt idx="4033">
                  <c:v>40.33</c:v>
                </c:pt>
                <c:pt idx="4034">
                  <c:v>40.340000000000003</c:v>
                </c:pt>
                <c:pt idx="4035">
                  <c:v>40.35</c:v>
                </c:pt>
                <c:pt idx="4036">
                  <c:v>40.36</c:v>
                </c:pt>
                <c:pt idx="4037">
                  <c:v>40.370000000000005</c:v>
                </c:pt>
                <c:pt idx="4038">
                  <c:v>40.380000000000003</c:v>
                </c:pt>
                <c:pt idx="4039">
                  <c:v>40.39</c:v>
                </c:pt>
                <c:pt idx="4040">
                  <c:v>40.4</c:v>
                </c:pt>
                <c:pt idx="4041">
                  <c:v>40.410000000000004</c:v>
                </c:pt>
                <c:pt idx="4042">
                  <c:v>40.42</c:v>
                </c:pt>
                <c:pt idx="4043">
                  <c:v>40.43</c:v>
                </c:pt>
                <c:pt idx="4044">
                  <c:v>40.44</c:v>
                </c:pt>
                <c:pt idx="4045">
                  <c:v>40.450000000000003</c:v>
                </c:pt>
                <c:pt idx="4046">
                  <c:v>40.46</c:v>
                </c:pt>
                <c:pt idx="4047">
                  <c:v>40.47</c:v>
                </c:pt>
                <c:pt idx="4048">
                  <c:v>40.480000000000004</c:v>
                </c:pt>
                <c:pt idx="4049">
                  <c:v>40.49</c:v>
                </c:pt>
                <c:pt idx="4050">
                  <c:v>40.5</c:v>
                </c:pt>
                <c:pt idx="4051">
                  <c:v>40.51</c:v>
                </c:pt>
                <c:pt idx="4052">
                  <c:v>40.520000000000003</c:v>
                </c:pt>
                <c:pt idx="4053">
                  <c:v>40.53</c:v>
                </c:pt>
                <c:pt idx="4054">
                  <c:v>40.54</c:v>
                </c:pt>
                <c:pt idx="4055">
                  <c:v>40.550000000000004</c:v>
                </c:pt>
                <c:pt idx="4056">
                  <c:v>40.56</c:v>
                </c:pt>
                <c:pt idx="4057">
                  <c:v>40.57</c:v>
                </c:pt>
                <c:pt idx="4058">
                  <c:v>40.58</c:v>
                </c:pt>
                <c:pt idx="4059">
                  <c:v>40.590000000000003</c:v>
                </c:pt>
                <c:pt idx="4060">
                  <c:v>40.6</c:v>
                </c:pt>
                <c:pt idx="4061">
                  <c:v>40.61</c:v>
                </c:pt>
                <c:pt idx="4062">
                  <c:v>40.620000000000012</c:v>
                </c:pt>
                <c:pt idx="4063">
                  <c:v>40.630000000000003</c:v>
                </c:pt>
                <c:pt idx="4064">
                  <c:v>40.64</c:v>
                </c:pt>
                <c:pt idx="4065">
                  <c:v>40.65</c:v>
                </c:pt>
                <c:pt idx="4066">
                  <c:v>40.660000000000011</c:v>
                </c:pt>
                <c:pt idx="4067">
                  <c:v>40.67</c:v>
                </c:pt>
                <c:pt idx="4068">
                  <c:v>40.68</c:v>
                </c:pt>
                <c:pt idx="4069">
                  <c:v>40.690000000000012</c:v>
                </c:pt>
                <c:pt idx="4070">
                  <c:v>40.700000000000003</c:v>
                </c:pt>
                <c:pt idx="4071">
                  <c:v>40.71</c:v>
                </c:pt>
                <c:pt idx="4072">
                  <c:v>40.720000000000013</c:v>
                </c:pt>
                <c:pt idx="4073">
                  <c:v>40.730000000000011</c:v>
                </c:pt>
                <c:pt idx="4074">
                  <c:v>40.74</c:v>
                </c:pt>
                <c:pt idx="4075">
                  <c:v>40.75</c:v>
                </c:pt>
                <c:pt idx="4076">
                  <c:v>40.760000000000012</c:v>
                </c:pt>
                <c:pt idx="4077">
                  <c:v>40.770000000000003</c:v>
                </c:pt>
                <c:pt idx="4078">
                  <c:v>40.78</c:v>
                </c:pt>
                <c:pt idx="4079">
                  <c:v>40.790000000000013</c:v>
                </c:pt>
                <c:pt idx="4080">
                  <c:v>40.800000000000004</c:v>
                </c:pt>
                <c:pt idx="4081">
                  <c:v>40.81</c:v>
                </c:pt>
                <c:pt idx="4082">
                  <c:v>40.82</c:v>
                </c:pt>
                <c:pt idx="4083">
                  <c:v>40.83</c:v>
                </c:pt>
                <c:pt idx="4084">
                  <c:v>40.840000000000003</c:v>
                </c:pt>
                <c:pt idx="4085">
                  <c:v>40.85</c:v>
                </c:pt>
                <c:pt idx="4086">
                  <c:v>40.86</c:v>
                </c:pt>
                <c:pt idx="4087">
                  <c:v>40.870000000000005</c:v>
                </c:pt>
                <c:pt idx="4088">
                  <c:v>40.880000000000003</c:v>
                </c:pt>
                <c:pt idx="4089">
                  <c:v>40.89</c:v>
                </c:pt>
                <c:pt idx="4090">
                  <c:v>40.9</c:v>
                </c:pt>
                <c:pt idx="4091">
                  <c:v>40.910000000000004</c:v>
                </c:pt>
                <c:pt idx="4092">
                  <c:v>40.92</c:v>
                </c:pt>
                <c:pt idx="4093">
                  <c:v>40.93</c:v>
                </c:pt>
                <c:pt idx="4094">
                  <c:v>40.94</c:v>
                </c:pt>
                <c:pt idx="4095">
                  <c:v>40.950000000000003</c:v>
                </c:pt>
                <c:pt idx="4096">
                  <c:v>40.96</c:v>
                </c:pt>
                <c:pt idx="4097">
                  <c:v>40.97</c:v>
                </c:pt>
                <c:pt idx="4098">
                  <c:v>40.98</c:v>
                </c:pt>
                <c:pt idx="4099">
                  <c:v>40.99</c:v>
                </c:pt>
                <c:pt idx="4100">
                  <c:v>41</c:v>
                </c:pt>
                <c:pt idx="4101">
                  <c:v>41.01</c:v>
                </c:pt>
                <c:pt idx="4102">
                  <c:v>41.02</c:v>
                </c:pt>
                <c:pt idx="4103">
                  <c:v>41.03</c:v>
                </c:pt>
                <c:pt idx="4104">
                  <c:v>41.04</c:v>
                </c:pt>
                <c:pt idx="4105">
                  <c:v>41.05</c:v>
                </c:pt>
                <c:pt idx="4106">
                  <c:v>41.06</c:v>
                </c:pt>
                <c:pt idx="4107">
                  <c:v>41.07</c:v>
                </c:pt>
                <c:pt idx="4108">
                  <c:v>41.08</c:v>
                </c:pt>
                <c:pt idx="4109">
                  <c:v>41.09</c:v>
                </c:pt>
                <c:pt idx="4110">
                  <c:v>41.1</c:v>
                </c:pt>
                <c:pt idx="4111">
                  <c:v>41.11</c:v>
                </c:pt>
                <c:pt idx="4112">
                  <c:v>41.120000000000012</c:v>
                </c:pt>
                <c:pt idx="4113">
                  <c:v>41.13</c:v>
                </c:pt>
                <c:pt idx="4114">
                  <c:v>41.14</c:v>
                </c:pt>
                <c:pt idx="4115">
                  <c:v>41.15</c:v>
                </c:pt>
                <c:pt idx="4116">
                  <c:v>41.160000000000011</c:v>
                </c:pt>
                <c:pt idx="4117">
                  <c:v>41.17</c:v>
                </c:pt>
                <c:pt idx="4118">
                  <c:v>41.18</c:v>
                </c:pt>
                <c:pt idx="4119">
                  <c:v>41.190000000000012</c:v>
                </c:pt>
                <c:pt idx="4120">
                  <c:v>41.2</c:v>
                </c:pt>
                <c:pt idx="4121">
                  <c:v>41.21</c:v>
                </c:pt>
                <c:pt idx="4122">
                  <c:v>41.220000000000013</c:v>
                </c:pt>
                <c:pt idx="4123">
                  <c:v>41.230000000000011</c:v>
                </c:pt>
                <c:pt idx="4124">
                  <c:v>41.24</c:v>
                </c:pt>
                <c:pt idx="4125">
                  <c:v>41.25</c:v>
                </c:pt>
                <c:pt idx="4126">
                  <c:v>41.260000000000012</c:v>
                </c:pt>
                <c:pt idx="4127">
                  <c:v>41.27</c:v>
                </c:pt>
                <c:pt idx="4128">
                  <c:v>41.28</c:v>
                </c:pt>
                <c:pt idx="4129">
                  <c:v>41.290000000000013</c:v>
                </c:pt>
                <c:pt idx="4130">
                  <c:v>41.3</c:v>
                </c:pt>
                <c:pt idx="4131">
                  <c:v>41.31</c:v>
                </c:pt>
                <c:pt idx="4132">
                  <c:v>41.32</c:v>
                </c:pt>
                <c:pt idx="4133">
                  <c:v>41.33</c:v>
                </c:pt>
                <c:pt idx="4134">
                  <c:v>41.34</c:v>
                </c:pt>
                <c:pt idx="4135">
                  <c:v>41.35</c:v>
                </c:pt>
                <c:pt idx="4136">
                  <c:v>41.36</c:v>
                </c:pt>
                <c:pt idx="4137">
                  <c:v>41.37</c:v>
                </c:pt>
                <c:pt idx="4138">
                  <c:v>41.38</c:v>
                </c:pt>
                <c:pt idx="4139">
                  <c:v>41.39</c:v>
                </c:pt>
                <c:pt idx="4140">
                  <c:v>41.4</c:v>
                </c:pt>
                <c:pt idx="4141">
                  <c:v>41.41</c:v>
                </c:pt>
                <c:pt idx="4142">
                  <c:v>41.42</c:v>
                </c:pt>
                <c:pt idx="4143">
                  <c:v>41.43</c:v>
                </c:pt>
                <c:pt idx="4144">
                  <c:v>41.44</c:v>
                </c:pt>
                <c:pt idx="4145">
                  <c:v>41.45</c:v>
                </c:pt>
                <c:pt idx="4146">
                  <c:v>41.46</c:v>
                </c:pt>
                <c:pt idx="4147">
                  <c:v>41.47</c:v>
                </c:pt>
                <c:pt idx="4148">
                  <c:v>41.48</c:v>
                </c:pt>
                <c:pt idx="4149">
                  <c:v>41.49</c:v>
                </c:pt>
                <c:pt idx="4150">
                  <c:v>41.5</c:v>
                </c:pt>
                <c:pt idx="4151">
                  <c:v>41.51</c:v>
                </c:pt>
                <c:pt idx="4152">
                  <c:v>41.52</c:v>
                </c:pt>
                <c:pt idx="4153">
                  <c:v>41.53</c:v>
                </c:pt>
                <c:pt idx="4154">
                  <c:v>41.54</c:v>
                </c:pt>
                <c:pt idx="4155">
                  <c:v>41.55</c:v>
                </c:pt>
                <c:pt idx="4156">
                  <c:v>41.56</c:v>
                </c:pt>
                <c:pt idx="4157">
                  <c:v>41.57</c:v>
                </c:pt>
                <c:pt idx="4158">
                  <c:v>41.58</c:v>
                </c:pt>
                <c:pt idx="4159">
                  <c:v>41.59</c:v>
                </c:pt>
                <c:pt idx="4160">
                  <c:v>41.6</c:v>
                </c:pt>
                <c:pt idx="4161">
                  <c:v>41.61</c:v>
                </c:pt>
                <c:pt idx="4162">
                  <c:v>41.620000000000012</c:v>
                </c:pt>
                <c:pt idx="4163">
                  <c:v>41.63</c:v>
                </c:pt>
                <c:pt idx="4164">
                  <c:v>41.64</c:v>
                </c:pt>
                <c:pt idx="4165">
                  <c:v>41.65</c:v>
                </c:pt>
                <c:pt idx="4166">
                  <c:v>41.660000000000011</c:v>
                </c:pt>
                <c:pt idx="4167">
                  <c:v>41.67</c:v>
                </c:pt>
                <c:pt idx="4168">
                  <c:v>41.68</c:v>
                </c:pt>
                <c:pt idx="4169">
                  <c:v>41.690000000000012</c:v>
                </c:pt>
                <c:pt idx="4170">
                  <c:v>41.7</c:v>
                </c:pt>
                <c:pt idx="4171">
                  <c:v>41.71</c:v>
                </c:pt>
                <c:pt idx="4172">
                  <c:v>41.720000000000013</c:v>
                </c:pt>
                <c:pt idx="4173">
                  <c:v>41.730000000000011</c:v>
                </c:pt>
                <c:pt idx="4174">
                  <c:v>41.74</c:v>
                </c:pt>
                <c:pt idx="4175">
                  <c:v>41.75</c:v>
                </c:pt>
                <c:pt idx="4176">
                  <c:v>41.760000000000012</c:v>
                </c:pt>
                <c:pt idx="4177">
                  <c:v>41.77</c:v>
                </c:pt>
                <c:pt idx="4178">
                  <c:v>41.78</c:v>
                </c:pt>
                <c:pt idx="4179">
                  <c:v>41.790000000000013</c:v>
                </c:pt>
                <c:pt idx="4180">
                  <c:v>41.8</c:v>
                </c:pt>
                <c:pt idx="4181">
                  <c:v>41.81</c:v>
                </c:pt>
                <c:pt idx="4182">
                  <c:v>41.82</c:v>
                </c:pt>
                <c:pt idx="4183">
                  <c:v>41.83</c:v>
                </c:pt>
                <c:pt idx="4184">
                  <c:v>41.84</c:v>
                </c:pt>
                <c:pt idx="4185">
                  <c:v>41.85</c:v>
                </c:pt>
                <c:pt idx="4186">
                  <c:v>41.86</c:v>
                </c:pt>
                <c:pt idx="4187">
                  <c:v>41.87</c:v>
                </c:pt>
                <c:pt idx="4188">
                  <c:v>41.88</c:v>
                </c:pt>
                <c:pt idx="4189">
                  <c:v>41.89</c:v>
                </c:pt>
                <c:pt idx="4190">
                  <c:v>41.9</c:v>
                </c:pt>
                <c:pt idx="4191">
                  <c:v>41.91</c:v>
                </c:pt>
                <c:pt idx="4192">
                  <c:v>41.92</c:v>
                </c:pt>
                <c:pt idx="4193">
                  <c:v>41.93</c:v>
                </c:pt>
                <c:pt idx="4194">
                  <c:v>41.94</c:v>
                </c:pt>
                <c:pt idx="4195">
                  <c:v>41.95</c:v>
                </c:pt>
                <c:pt idx="4196">
                  <c:v>41.96</c:v>
                </c:pt>
                <c:pt idx="4197">
                  <c:v>41.97</c:v>
                </c:pt>
                <c:pt idx="4198">
                  <c:v>41.98</c:v>
                </c:pt>
                <c:pt idx="4199">
                  <c:v>41.99</c:v>
                </c:pt>
                <c:pt idx="4200">
                  <c:v>42</c:v>
                </c:pt>
                <c:pt idx="4201">
                  <c:v>42.01</c:v>
                </c:pt>
                <c:pt idx="4202">
                  <c:v>42.02</c:v>
                </c:pt>
                <c:pt idx="4203">
                  <c:v>42.03</c:v>
                </c:pt>
                <c:pt idx="4204">
                  <c:v>42.04</c:v>
                </c:pt>
                <c:pt idx="4205">
                  <c:v>42.05</c:v>
                </c:pt>
                <c:pt idx="4206">
                  <c:v>42.06</c:v>
                </c:pt>
                <c:pt idx="4207">
                  <c:v>42.07</c:v>
                </c:pt>
                <c:pt idx="4208">
                  <c:v>42.08</c:v>
                </c:pt>
                <c:pt idx="4209">
                  <c:v>42.09</c:v>
                </c:pt>
                <c:pt idx="4210">
                  <c:v>42.1</c:v>
                </c:pt>
                <c:pt idx="4211">
                  <c:v>42.11</c:v>
                </c:pt>
                <c:pt idx="4212">
                  <c:v>42.120000000000012</c:v>
                </c:pt>
                <c:pt idx="4213">
                  <c:v>42.13</c:v>
                </c:pt>
                <c:pt idx="4214">
                  <c:v>42.14</c:v>
                </c:pt>
                <c:pt idx="4215">
                  <c:v>42.15</c:v>
                </c:pt>
                <c:pt idx="4216">
                  <c:v>42.160000000000011</c:v>
                </c:pt>
                <c:pt idx="4217">
                  <c:v>42.17</c:v>
                </c:pt>
                <c:pt idx="4218">
                  <c:v>42.18</c:v>
                </c:pt>
                <c:pt idx="4219">
                  <c:v>42.190000000000012</c:v>
                </c:pt>
                <c:pt idx="4220">
                  <c:v>42.2</c:v>
                </c:pt>
                <c:pt idx="4221">
                  <c:v>42.21</c:v>
                </c:pt>
                <c:pt idx="4222">
                  <c:v>42.220000000000013</c:v>
                </c:pt>
                <c:pt idx="4223">
                  <c:v>42.230000000000011</c:v>
                </c:pt>
                <c:pt idx="4224">
                  <c:v>42.24</c:v>
                </c:pt>
                <c:pt idx="4225">
                  <c:v>42.25</c:v>
                </c:pt>
                <c:pt idx="4226">
                  <c:v>42.260000000000012</c:v>
                </c:pt>
                <c:pt idx="4227">
                  <c:v>42.27</c:v>
                </c:pt>
                <c:pt idx="4228">
                  <c:v>42.28</c:v>
                </c:pt>
                <c:pt idx="4229">
                  <c:v>42.290000000000013</c:v>
                </c:pt>
                <c:pt idx="4230">
                  <c:v>42.3</c:v>
                </c:pt>
                <c:pt idx="4231">
                  <c:v>42.31</c:v>
                </c:pt>
                <c:pt idx="4232">
                  <c:v>42.32</c:v>
                </c:pt>
                <c:pt idx="4233">
                  <c:v>42.33</c:v>
                </c:pt>
                <c:pt idx="4234">
                  <c:v>42.34</c:v>
                </c:pt>
                <c:pt idx="4235">
                  <c:v>42.35</c:v>
                </c:pt>
                <c:pt idx="4236">
                  <c:v>42.36</c:v>
                </c:pt>
                <c:pt idx="4237">
                  <c:v>42.37</c:v>
                </c:pt>
                <c:pt idx="4238">
                  <c:v>42.38</c:v>
                </c:pt>
                <c:pt idx="4239">
                  <c:v>42.39</c:v>
                </c:pt>
                <c:pt idx="4240">
                  <c:v>42.4</c:v>
                </c:pt>
                <c:pt idx="4241">
                  <c:v>42.41</c:v>
                </c:pt>
                <c:pt idx="4242">
                  <c:v>42.42</c:v>
                </c:pt>
                <c:pt idx="4243">
                  <c:v>42.43</c:v>
                </c:pt>
                <c:pt idx="4244">
                  <c:v>42.44</c:v>
                </c:pt>
                <c:pt idx="4245">
                  <c:v>42.45</c:v>
                </c:pt>
                <c:pt idx="4246">
                  <c:v>42.46</c:v>
                </c:pt>
                <c:pt idx="4247">
                  <c:v>42.47</c:v>
                </c:pt>
                <c:pt idx="4248">
                  <c:v>42.48</c:v>
                </c:pt>
                <c:pt idx="4249">
                  <c:v>42.49</c:v>
                </c:pt>
                <c:pt idx="4250">
                  <c:v>42.5</c:v>
                </c:pt>
                <c:pt idx="4251">
                  <c:v>42.51</c:v>
                </c:pt>
                <c:pt idx="4252">
                  <c:v>42.52</c:v>
                </c:pt>
                <c:pt idx="4253">
                  <c:v>42.53</c:v>
                </c:pt>
                <c:pt idx="4254">
                  <c:v>42.54</c:v>
                </c:pt>
                <c:pt idx="4255">
                  <c:v>42.55</c:v>
                </c:pt>
                <c:pt idx="4256">
                  <c:v>42.56</c:v>
                </c:pt>
                <c:pt idx="4257">
                  <c:v>42.57</c:v>
                </c:pt>
                <c:pt idx="4258">
                  <c:v>42.58</c:v>
                </c:pt>
                <c:pt idx="4259">
                  <c:v>42.59</c:v>
                </c:pt>
                <c:pt idx="4260">
                  <c:v>42.6</c:v>
                </c:pt>
                <c:pt idx="4261">
                  <c:v>42.61</c:v>
                </c:pt>
                <c:pt idx="4262">
                  <c:v>42.620000000000012</c:v>
                </c:pt>
                <c:pt idx="4263">
                  <c:v>42.63</c:v>
                </c:pt>
                <c:pt idx="4264">
                  <c:v>42.64</c:v>
                </c:pt>
                <c:pt idx="4265">
                  <c:v>42.65</c:v>
                </c:pt>
                <c:pt idx="4266">
                  <c:v>42.660000000000011</c:v>
                </c:pt>
                <c:pt idx="4267">
                  <c:v>42.67</c:v>
                </c:pt>
                <c:pt idx="4268">
                  <c:v>42.68</c:v>
                </c:pt>
                <c:pt idx="4269">
                  <c:v>42.690000000000012</c:v>
                </c:pt>
                <c:pt idx="4270">
                  <c:v>42.7</c:v>
                </c:pt>
                <c:pt idx="4271">
                  <c:v>42.71</c:v>
                </c:pt>
                <c:pt idx="4272">
                  <c:v>42.720000000000013</c:v>
                </c:pt>
                <c:pt idx="4273">
                  <c:v>42.730000000000011</c:v>
                </c:pt>
                <c:pt idx="4274">
                  <c:v>42.74</c:v>
                </c:pt>
                <c:pt idx="4275">
                  <c:v>42.75</c:v>
                </c:pt>
                <c:pt idx="4276">
                  <c:v>42.760000000000012</c:v>
                </c:pt>
                <c:pt idx="4277">
                  <c:v>42.77</c:v>
                </c:pt>
                <c:pt idx="4278">
                  <c:v>42.78</c:v>
                </c:pt>
                <c:pt idx="4279">
                  <c:v>42.790000000000013</c:v>
                </c:pt>
                <c:pt idx="4280">
                  <c:v>42.8</c:v>
                </c:pt>
                <c:pt idx="4281">
                  <c:v>42.81</c:v>
                </c:pt>
                <c:pt idx="4282">
                  <c:v>42.82</c:v>
                </c:pt>
                <c:pt idx="4283">
                  <c:v>42.83</c:v>
                </c:pt>
                <c:pt idx="4284">
                  <c:v>42.84</c:v>
                </c:pt>
                <c:pt idx="4285">
                  <c:v>42.85</c:v>
                </c:pt>
                <c:pt idx="4286">
                  <c:v>42.86</c:v>
                </c:pt>
                <c:pt idx="4287">
                  <c:v>42.87</c:v>
                </c:pt>
                <c:pt idx="4288">
                  <c:v>42.88</c:v>
                </c:pt>
                <c:pt idx="4289">
                  <c:v>42.89</c:v>
                </c:pt>
                <c:pt idx="4290">
                  <c:v>42.9</c:v>
                </c:pt>
                <c:pt idx="4291">
                  <c:v>42.91</c:v>
                </c:pt>
                <c:pt idx="4292">
                  <c:v>42.92</c:v>
                </c:pt>
                <c:pt idx="4293">
                  <c:v>42.93</c:v>
                </c:pt>
                <c:pt idx="4294">
                  <c:v>42.94</c:v>
                </c:pt>
                <c:pt idx="4295">
                  <c:v>42.95</c:v>
                </c:pt>
                <c:pt idx="4296">
                  <c:v>42.96</c:v>
                </c:pt>
                <c:pt idx="4297">
                  <c:v>42.97</c:v>
                </c:pt>
                <c:pt idx="4298">
                  <c:v>42.98</c:v>
                </c:pt>
                <c:pt idx="4299">
                  <c:v>42.99</c:v>
                </c:pt>
                <c:pt idx="4300">
                  <c:v>43</c:v>
                </c:pt>
                <c:pt idx="4301">
                  <c:v>43.01</c:v>
                </c:pt>
                <c:pt idx="4302">
                  <c:v>43.02</c:v>
                </c:pt>
                <c:pt idx="4303">
                  <c:v>43.03</c:v>
                </c:pt>
                <c:pt idx="4304">
                  <c:v>43.04</c:v>
                </c:pt>
                <c:pt idx="4305">
                  <c:v>43.05</c:v>
                </c:pt>
                <c:pt idx="4306">
                  <c:v>43.06</c:v>
                </c:pt>
                <c:pt idx="4307">
                  <c:v>43.07</c:v>
                </c:pt>
                <c:pt idx="4308">
                  <c:v>43.08</c:v>
                </c:pt>
                <c:pt idx="4309">
                  <c:v>43.09</c:v>
                </c:pt>
                <c:pt idx="4310">
                  <c:v>43.1</c:v>
                </c:pt>
                <c:pt idx="4311">
                  <c:v>43.11</c:v>
                </c:pt>
                <c:pt idx="4312">
                  <c:v>43.120000000000012</c:v>
                </c:pt>
                <c:pt idx="4313">
                  <c:v>43.13</c:v>
                </c:pt>
                <c:pt idx="4314">
                  <c:v>43.14</c:v>
                </c:pt>
                <c:pt idx="4315">
                  <c:v>43.15</c:v>
                </c:pt>
                <c:pt idx="4316">
                  <c:v>43.160000000000011</c:v>
                </c:pt>
                <c:pt idx="4317">
                  <c:v>43.17</c:v>
                </c:pt>
                <c:pt idx="4318">
                  <c:v>43.18</c:v>
                </c:pt>
                <c:pt idx="4319">
                  <c:v>43.190000000000012</c:v>
                </c:pt>
                <c:pt idx="4320">
                  <c:v>43.2</c:v>
                </c:pt>
                <c:pt idx="4321">
                  <c:v>43.21</c:v>
                </c:pt>
                <c:pt idx="4322">
                  <c:v>43.220000000000013</c:v>
                </c:pt>
                <c:pt idx="4323">
                  <c:v>43.230000000000011</c:v>
                </c:pt>
                <c:pt idx="4324">
                  <c:v>43.24</c:v>
                </c:pt>
                <c:pt idx="4325">
                  <c:v>43.25</c:v>
                </c:pt>
                <c:pt idx="4326">
                  <c:v>43.260000000000012</c:v>
                </c:pt>
                <c:pt idx="4327">
                  <c:v>43.27</c:v>
                </c:pt>
                <c:pt idx="4328">
                  <c:v>43.28</c:v>
                </c:pt>
                <c:pt idx="4329">
                  <c:v>43.290000000000013</c:v>
                </c:pt>
                <c:pt idx="4330">
                  <c:v>43.3</c:v>
                </c:pt>
                <c:pt idx="4331">
                  <c:v>43.31</c:v>
                </c:pt>
                <c:pt idx="4332">
                  <c:v>43.32</c:v>
                </c:pt>
                <c:pt idx="4333">
                  <c:v>43.33</c:v>
                </c:pt>
                <c:pt idx="4334">
                  <c:v>43.34</c:v>
                </c:pt>
                <c:pt idx="4335">
                  <c:v>43.35</c:v>
                </c:pt>
                <c:pt idx="4336">
                  <c:v>43.36</c:v>
                </c:pt>
                <c:pt idx="4337">
                  <c:v>43.37</c:v>
                </c:pt>
                <c:pt idx="4338">
                  <c:v>43.38</c:v>
                </c:pt>
                <c:pt idx="4339">
                  <c:v>43.39</c:v>
                </c:pt>
                <c:pt idx="4340">
                  <c:v>43.4</c:v>
                </c:pt>
                <c:pt idx="4341">
                  <c:v>43.41</c:v>
                </c:pt>
                <c:pt idx="4342">
                  <c:v>43.42</c:v>
                </c:pt>
                <c:pt idx="4343">
                  <c:v>43.43</c:v>
                </c:pt>
                <c:pt idx="4344">
                  <c:v>43.44</c:v>
                </c:pt>
                <c:pt idx="4345">
                  <c:v>43.45</c:v>
                </c:pt>
                <c:pt idx="4346">
                  <c:v>43.46</c:v>
                </c:pt>
                <c:pt idx="4347">
                  <c:v>43.47</c:v>
                </c:pt>
                <c:pt idx="4348">
                  <c:v>43.48</c:v>
                </c:pt>
                <c:pt idx="4349">
                  <c:v>43.49</c:v>
                </c:pt>
                <c:pt idx="4350">
                  <c:v>43.5</c:v>
                </c:pt>
                <c:pt idx="4351">
                  <c:v>43.51</c:v>
                </c:pt>
                <c:pt idx="4352">
                  <c:v>43.52</c:v>
                </c:pt>
                <c:pt idx="4353">
                  <c:v>43.53</c:v>
                </c:pt>
                <c:pt idx="4354">
                  <c:v>43.54</c:v>
                </c:pt>
                <c:pt idx="4355">
                  <c:v>43.55</c:v>
                </c:pt>
                <c:pt idx="4356">
                  <c:v>43.56</c:v>
                </c:pt>
                <c:pt idx="4357">
                  <c:v>43.57</c:v>
                </c:pt>
                <c:pt idx="4358">
                  <c:v>43.58</c:v>
                </c:pt>
                <c:pt idx="4359">
                  <c:v>43.59</c:v>
                </c:pt>
                <c:pt idx="4360">
                  <c:v>43.6</c:v>
                </c:pt>
                <c:pt idx="4361">
                  <c:v>43.61</c:v>
                </c:pt>
                <c:pt idx="4362">
                  <c:v>43.620000000000012</c:v>
                </c:pt>
                <c:pt idx="4363">
                  <c:v>43.63</c:v>
                </c:pt>
                <c:pt idx="4364">
                  <c:v>43.64</c:v>
                </c:pt>
                <c:pt idx="4365">
                  <c:v>43.65</c:v>
                </c:pt>
                <c:pt idx="4366">
                  <c:v>43.660000000000011</c:v>
                </c:pt>
                <c:pt idx="4367">
                  <c:v>43.67</c:v>
                </c:pt>
                <c:pt idx="4368">
                  <c:v>43.68</c:v>
                </c:pt>
                <c:pt idx="4369">
                  <c:v>43.690000000000012</c:v>
                </c:pt>
                <c:pt idx="4370">
                  <c:v>43.7</c:v>
                </c:pt>
                <c:pt idx="4371">
                  <c:v>43.71</c:v>
                </c:pt>
                <c:pt idx="4372">
                  <c:v>43.720000000000013</c:v>
                </c:pt>
                <c:pt idx="4373">
                  <c:v>43.730000000000011</c:v>
                </c:pt>
                <c:pt idx="4374">
                  <c:v>43.74</c:v>
                </c:pt>
                <c:pt idx="4375">
                  <c:v>43.75</c:v>
                </c:pt>
                <c:pt idx="4376">
                  <c:v>43.760000000000012</c:v>
                </c:pt>
                <c:pt idx="4377">
                  <c:v>43.77</c:v>
                </c:pt>
                <c:pt idx="4378">
                  <c:v>43.78</c:v>
                </c:pt>
                <c:pt idx="4379">
                  <c:v>43.790000000000013</c:v>
                </c:pt>
                <c:pt idx="4380">
                  <c:v>43.8</c:v>
                </c:pt>
                <c:pt idx="4381">
                  <c:v>43.81</c:v>
                </c:pt>
                <c:pt idx="4382">
                  <c:v>43.82</c:v>
                </c:pt>
                <c:pt idx="4383">
                  <c:v>43.83</c:v>
                </c:pt>
                <c:pt idx="4384">
                  <c:v>43.84</c:v>
                </c:pt>
                <c:pt idx="4385">
                  <c:v>43.85</c:v>
                </c:pt>
                <c:pt idx="4386">
                  <c:v>43.86</c:v>
                </c:pt>
                <c:pt idx="4387">
                  <c:v>43.87</c:v>
                </c:pt>
                <c:pt idx="4388">
                  <c:v>43.88</c:v>
                </c:pt>
                <c:pt idx="4389">
                  <c:v>43.89</c:v>
                </c:pt>
                <c:pt idx="4390">
                  <c:v>43.9</c:v>
                </c:pt>
                <c:pt idx="4391">
                  <c:v>43.91</c:v>
                </c:pt>
                <c:pt idx="4392">
                  <c:v>43.92</c:v>
                </c:pt>
                <c:pt idx="4393">
                  <c:v>43.93</c:v>
                </c:pt>
                <c:pt idx="4394">
                  <c:v>43.94</c:v>
                </c:pt>
                <c:pt idx="4395">
                  <c:v>43.95</c:v>
                </c:pt>
                <c:pt idx="4396">
                  <c:v>43.96</c:v>
                </c:pt>
                <c:pt idx="4397">
                  <c:v>43.97</c:v>
                </c:pt>
                <c:pt idx="4398">
                  <c:v>43.98</c:v>
                </c:pt>
                <c:pt idx="4399">
                  <c:v>43.99</c:v>
                </c:pt>
                <c:pt idx="4400">
                  <c:v>44</c:v>
                </c:pt>
                <c:pt idx="4401">
                  <c:v>44.01</c:v>
                </c:pt>
                <c:pt idx="4402">
                  <c:v>44.02</c:v>
                </c:pt>
                <c:pt idx="4403">
                  <c:v>44.03</c:v>
                </c:pt>
                <c:pt idx="4404">
                  <c:v>44.04</c:v>
                </c:pt>
                <c:pt idx="4405">
                  <c:v>44.05</c:v>
                </c:pt>
                <c:pt idx="4406">
                  <c:v>44.06</c:v>
                </c:pt>
                <c:pt idx="4407">
                  <c:v>44.07</c:v>
                </c:pt>
                <c:pt idx="4408">
                  <c:v>44.08</c:v>
                </c:pt>
                <c:pt idx="4409">
                  <c:v>44.09</c:v>
                </c:pt>
                <c:pt idx="4410">
                  <c:v>44.1</c:v>
                </c:pt>
                <c:pt idx="4411">
                  <c:v>44.11</c:v>
                </c:pt>
                <c:pt idx="4412">
                  <c:v>44.120000000000012</c:v>
                </c:pt>
                <c:pt idx="4413">
                  <c:v>44.13</c:v>
                </c:pt>
                <c:pt idx="4414">
                  <c:v>44.14</c:v>
                </c:pt>
                <c:pt idx="4415">
                  <c:v>44.15</c:v>
                </c:pt>
                <c:pt idx="4416">
                  <c:v>44.160000000000011</c:v>
                </c:pt>
                <c:pt idx="4417">
                  <c:v>44.17</c:v>
                </c:pt>
                <c:pt idx="4418">
                  <c:v>44.18</c:v>
                </c:pt>
                <c:pt idx="4419">
                  <c:v>44.190000000000012</c:v>
                </c:pt>
                <c:pt idx="4420">
                  <c:v>44.2</c:v>
                </c:pt>
                <c:pt idx="4421">
                  <c:v>44.21</c:v>
                </c:pt>
                <c:pt idx="4422">
                  <c:v>44.220000000000013</c:v>
                </c:pt>
                <c:pt idx="4423">
                  <c:v>44.230000000000011</c:v>
                </c:pt>
                <c:pt idx="4424">
                  <c:v>44.24</c:v>
                </c:pt>
                <c:pt idx="4425">
                  <c:v>44.25</c:v>
                </c:pt>
                <c:pt idx="4426">
                  <c:v>44.260000000000012</c:v>
                </c:pt>
                <c:pt idx="4427">
                  <c:v>44.27</c:v>
                </c:pt>
                <c:pt idx="4428">
                  <c:v>44.28</c:v>
                </c:pt>
                <c:pt idx="4429">
                  <c:v>44.290000000000013</c:v>
                </c:pt>
                <c:pt idx="4430">
                  <c:v>44.3</c:v>
                </c:pt>
                <c:pt idx="4431">
                  <c:v>44.31</c:v>
                </c:pt>
                <c:pt idx="4432">
                  <c:v>44.32</c:v>
                </c:pt>
                <c:pt idx="4433">
                  <c:v>44.33</c:v>
                </c:pt>
                <c:pt idx="4434">
                  <c:v>44.34</c:v>
                </c:pt>
                <c:pt idx="4435">
                  <c:v>44.35</c:v>
                </c:pt>
                <c:pt idx="4436">
                  <c:v>44.36</c:v>
                </c:pt>
                <c:pt idx="4437">
                  <c:v>44.37</c:v>
                </c:pt>
                <c:pt idx="4438">
                  <c:v>44.38</c:v>
                </c:pt>
                <c:pt idx="4439">
                  <c:v>44.39</c:v>
                </c:pt>
                <c:pt idx="4440">
                  <c:v>44.4</c:v>
                </c:pt>
                <c:pt idx="4441">
                  <c:v>44.41</c:v>
                </c:pt>
                <c:pt idx="4442">
                  <c:v>44.42</c:v>
                </c:pt>
                <c:pt idx="4443">
                  <c:v>44.43</c:v>
                </c:pt>
                <c:pt idx="4444">
                  <c:v>44.44</c:v>
                </c:pt>
                <c:pt idx="4445">
                  <c:v>44.45</c:v>
                </c:pt>
                <c:pt idx="4446">
                  <c:v>44.46</c:v>
                </c:pt>
                <c:pt idx="4447">
                  <c:v>44.47</c:v>
                </c:pt>
                <c:pt idx="4448">
                  <c:v>44.48</c:v>
                </c:pt>
                <c:pt idx="4449">
                  <c:v>44.49</c:v>
                </c:pt>
                <c:pt idx="4450">
                  <c:v>44.5</c:v>
                </c:pt>
                <c:pt idx="4451">
                  <c:v>44.51</c:v>
                </c:pt>
                <c:pt idx="4452">
                  <c:v>44.52</c:v>
                </c:pt>
                <c:pt idx="4453">
                  <c:v>44.53</c:v>
                </c:pt>
                <c:pt idx="4454">
                  <c:v>44.54</c:v>
                </c:pt>
                <c:pt idx="4455">
                  <c:v>44.55</c:v>
                </c:pt>
                <c:pt idx="4456">
                  <c:v>44.56</c:v>
                </c:pt>
                <c:pt idx="4457">
                  <c:v>44.57</c:v>
                </c:pt>
                <c:pt idx="4458">
                  <c:v>44.58</c:v>
                </c:pt>
                <c:pt idx="4459">
                  <c:v>44.59</c:v>
                </c:pt>
                <c:pt idx="4460">
                  <c:v>44.6</c:v>
                </c:pt>
                <c:pt idx="4461">
                  <c:v>44.61</c:v>
                </c:pt>
                <c:pt idx="4462">
                  <c:v>44.620000000000012</c:v>
                </c:pt>
                <c:pt idx="4463">
                  <c:v>44.63</c:v>
                </c:pt>
                <c:pt idx="4464">
                  <c:v>44.64</c:v>
                </c:pt>
                <c:pt idx="4465">
                  <c:v>44.65</c:v>
                </c:pt>
                <c:pt idx="4466">
                  <c:v>44.660000000000011</c:v>
                </c:pt>
                <c:pt idx="4467">
                  <c:v>44.67</c:v>
                </c:pt>
                <c:pt idx="4468">
                  <c:v>44.68</c:v>
                </c:pt>
                <c:pt idx="4469">
                  <c:v>44.690000000000012</c:v>
                </c:pt>
                <c:pt idx="4470">
                  <c:v>44.7</c:v>
                </c:pt>
                <c:pt idx="4471">
                  <c:v>44.71</c:v>
                </c:pt>
                <c:pt idx="4472">
                  <c:v>44.720000000000013</c:v>
                </c:pt>
                <c:pt idx="4473">
                  <c:v>44.730000000000011</c:v>
                </c:pt>
                <c:pt idx="4474">
                  <c:v>44.74</c:v>
                </c:pt>
                <c:pt idx="4475">
                  <c:v>44.75</c:v>
                </c:pt>
                <c:pt idx="4476">
                  <c:v>44.760000000000012</c:v>
                </c:pt>
                <c:pt idx="4477">
                  <c:v>44.77</c:v>
                </c:pt>
                <c:pt idx="4478">
                  <c:v>44.78</c:v>
                </c:pt>
                <c:pt idx="4479">
                  <c:v>44.790000000000013</c:v>
                </c:pt>
                <c:pt idx="4480">
                  <c:v>44.8</c:v>
                </c:pt>
                <c:pt idx="4481">
                  <c:v>44.81</c:v>
                </c:pt>
                <c:pt idx="4482">
                  <c:v>44.82</c:v>
                </c:pt>
                <c:pt idx="4483">
                  <c:v>44.83</c:v>
                </c:pt>
                <c:pt idx="4484">
                  <c:v>44.84</c:v>
                </c:pt>
                <c:pt idx="4485">
                  <c:v>44.85</c:v>
                </c:pt>
                <c:pt idx="4486">
                  <c:v>44.86</c:v>
                </c:pt>
                <c:pt idx="4487">
                  <c:v>44.87</c:v>
                </c:pt>
                <c:pt idx="4488">
                  <c:v>44.88</c:v>
                </c:pt>
                <c:pt idx="4489">
                  <c:v>44.89</c:v>
                </c:pt>
                <c:pt idx="4490">
                  <c:v>44.9</c:v>
                </c:pt>
                <c:pt idx="4491">
                  <c:v>44.91</c:v>
                </c:pt>
                <c:pt idx="4492">
                  <c:v>44.92</c:v>
                </c:pt>
                <c:pt idx="4493">
                  <c:v>44.93</c:v>
                </c:pt>
                <c:pt idx="4494">
                  <c:v>44.94</c:v>
                </c:pt>
                <c:pt idx="4495">
                  <c:v>44.95</c:v>
                </c:pt>
                <c:pt idx="4496">
                  <c:v>44.96</c:v>
                </c:pt>
                <c:pt idx="4497">
                  <c:v>44.97</c:v>
                </c:pt>
                <c:pt idx="4498">
                  <c:v>44.98</c:v>
                </c:pt>
                <c:pt idx="4499">
                  <c:v>44.99</c:v>
                </c:pt>
                <c:pt idx="4500">
                  <c:v>45</c:v>
                </c:pt>
                <c:pt idx="4501">
                  <c:v>45.01</c:v>
                </c:pt>
                <c:pt idx="4502">
                  <c:v>45.02</c:v>
                </c:pt>
                <c:pt idx="4503">
                  <c:v>45.03</c:v>
                </c:pt>
                <c:pt idx="4504">
                  <c:v>45.04</c:v>
                </c:pt>
                <c:pt idx="4505">
                  <c:v>45.05</c:v>
                </c:pt>
                <c:pt idx="4506">
                  <c:v>45.06</c:v>
                </c:pt>
                <c:pt idx="4507">
                  <c:v>45.07</c:v>
                </c:pt>
                <c:pt idx="4508">
                  <c:v>45.08</c:v>
                </c:pt>
                <c:pt idx="4509">
                  <c:v>45.09</c:v>
                </c:pt>
                <c:pt idx="4510">
                  <c:v>45.1</c:v>
                </c:pt>
                <c:pt idx="4511">
                  <c:v>45.11</c:v>
                </c:pt>
                <c:pt idx="4512">
                  <c:v>45.120000000000012</c:v>
                </c:pt>
                <c:pt idx="4513">
                  <c:v>45.13</c:v>
                </c:pt>
                <c:pt idx="4514">
                  <c:v>45.14</c:v>
                </c:pt>
                <c:pt idx="4515">
                  <c:v>45.15</c:v>
                </c:pt>
                <c:pt idx="4516">
                  <c:v>45.160000000000011</c:v>
                </c:pt>
                <c:pt idx="4517">
                  <c:v>45.17</c:v>
                </c:pt>
                <c:pt idx="4518">
                  <c:v>45.18</c:v>
                </c:pt>
                <c:pt idx="4519">
                  <c:v>45.190000000000012</c:v>
                </c:pt>
                <c:pt idx="4520">
                  <c:v>45.2</c:v>
                </c:pt>
                <c:pt idx="4521">
                  <c:v>45.21</c:v>
                </c:pt>
                <c:pt idx="4522">
                  <c:v>45.220000000000013</c:v>
                </c:pt>
                <c:pt idx="4523">
                  <c:v>45.230000000000011</c:v>
                </c:pt>
                <c:pt idx="4524">
                  <c:v>45.24</c:v>
                </c:pt>
                <c:pt idx="4525">
                  <c:v>45.25</c:v>
                </c:pt>
                <c:pt idx="4526">
                  <c:v>45.260000000000012</c:v>
                </c:pt>
                <c:pt idx="4527">
                  <c:v>45.27</c:v>
                </c:pt>
                <c:pt idx="4528">
                  <c:v>45.28</c:v>
                </c:pt>
                <c:pt idx="4529">
                  <c:v>45.290000000000013</c:v>
                </c:pt>
                <c:pt idx="4530">
                  <c:v>45.3</c:v>
                </c:pt>
                <c:pt idx="4531">
                  <c:v>45.31</c:v>
                </c:pt>
                <c:pt idx="4532">
                  <c:v>45.32</c:v>
                </c:pt>
                <c:pt idx="4533">
                  <c:v>45.33</c:v>
                </c:pt>
                <c:pt idx="4534">
                  <c:v>45.34</c:v>
                </c:pt>
                <c:pt idx="4535">
                  <c:v>45.35</c:v>
                </c:pt>
                <c:pt idx="4536">
                  <c:v>45.36</c:v>
                </c:pt>
                <c:pt idx="4537">
                  <c:v>45.37</c:v>
                </c:pt>
                <c:pt idx="4538">
                  <c:v>45.38</c:v>
                </c:pt>
                <c:pt idx="4539">
                  <c:v>45.39</c:v>
                </c:pt>
                <c:pt idx="4540">
                  <c:v>45.4</c:v>
                </c:pt>
                <c:pt idx="4541">
                  <c:v>45.41</c:v>
                </c:pt>
                <c:pt idx="4542">
                  <c:v>45.42</c:v>
                </c:pt>
                <c:pt idx="4543">
                  <c:v>45.43</c:v>
                </c:pt>
                <c:pt idx="4544">
                  <c:v>45.44</c:v>
                </c:pt>
                <c:pt idx="4545">
                  <c:v>45.45</c:v>
                </c:pt>
                <c:pt idx="4546">
                  <c:v>45.46</c:v>
                </c:pt>
                <c:pt idx="4547">
                  <c:v>45.47</c:v>
                </c:pt>
                <c:pt idx="4548">
                  <c:v>45.48</c:v>
                </c:pt>
                <c:pt idx="4549">
                  <c:v>45.49</c:v>
                </c:pt>
                <c:pt idx="4550">
                  <c:v>45.5</c:v>
                </c:pt>
                <c:pt idx="4551">
                  <c:v>45.51</c:v>
                </c:pt>
                <c:pt idx="4552">
                  <c:v>45.52</c:v>
                </c:pt>
                <c:pt idx="4553">
                  <c:v>45.53</c:v>
                </c:pt>
                <c:pt idx="4554">
                  <c:v>45.54</c:v>
                </c:pt>
                <c:pt idx="4555">
                  <c:v>45.55</c:v>
                </c:pt>
                <c:pt idx="4556">
                  <c:v>45.56</c:v>
                </c:pt>
                <c:pt idx="4557">
                  <c:v>45.57</c:v>
                </c:pt>
                <c:pt idx="4558">
                  <c:v>45.58</c:v>
                </c:pt>
                <c:pt idx="4559">
                  <c:v>45.59</c:v>
                </c:pt>
                <c:pt idx="4560">
                  <c:v>45.6</c:v>
                </c:pt>
                <c:pt idx="4561">
                  <c:v>45.61</c:v>
                </c:pt>
                <c:pt idx="4562">
                  <c:v>45.620000000000012</c:v>
                </c:pt>
                <c:pt idx="4563">
                  <c:v>45.63</c:v>
                </c:pt>
                <c:pt idx="4564">
                  <c:v>45.64</c:v>
                </c:pt>
                <c:pt idx="4565">
                  <c:v>45.65</c:v>
                </c:pt>
                <c:pt idx="4566">
                  <c:v>45.660000000000011</c:v>
                </c:pt>
                <c:pt idx="4567">
                  <c:v>45.67</c:v>
                </c:pt>
                <c:pt idx="4568">
                  <c:v>45.68</c:v>
                </c:pt>
                <c:pt idx="4569">
                  <c:v>45.690000000000012</c:v>
                </c:pt>
                <c:pt idx="4570">
                  <c:v>45.7</c:v>
                </c:pt>
                <c:pt idx="4571">
                  <c:v>45.71</c:v>
                </c:pt>
                <c:pt idx="4572">
                  <c:v>45.720000000000013</c:v>
                </c:pt>
                <c:pt idx="4573">
                  <c:v>45.730000000000011</c:v>
                </c:pt>
                <c:pt idx="4574">
                  <c:v>45.74</c:v>
                </c:pt>
                <c:pt idx="4575">
                  <c:v>45.75</c:v>
                </c:pt>
                <c:pt idx="4576">
                  <c:v>45.760000000000012</c:v>
                </c:pt>
                <c:pt idx="4577">
                  <c:v>45.77</c:v>
                </c:pt>
                <c:pt idx="4578">
                  <c:v>45.78</c:v>
                </c:pt>
                <c:pt idx="4579">
                  <c:v>45.790000000000013</c:v>
                </c:pt>
                <c:pt idx="4580">
                  <c:v>45.8</c:v>
                </c:pt>
                <c:pt idx="4581">
                  <c:v>45.81</c:v>
                </c:pt>
                <c:pt idx="4582">
                  <c:v>45.82</c:v>
                </c:pt>
                <c:pt idx="4583">
                  <c:v>45.83</c:v>
                </c:pt>
                <c:pt idx="4584">
                  <c:v>45.84</c:v>
                </c:pt>
                <c:pt idx="4585">
                  <c:v>45.85</c:v>
                </c:pt>
                <c:pt idx="4586">
                  <c:v>45.86</c:v>
                </c:pt>
                <c:pt idx="4587">
                  <c:v>45.87</c:v>
                </c:pt>
                <c:pt idx="4588">
                  <c:v>45.88</c:v>
                </c:pt>
                <c:pt idx="4589">
                  <c:v>45.89</c:v>
                </c:pt>
                <c:pt idx="4590">
                  <c:v>45.9</c:v>
                </c:pt>
                <c:pt idx="4591">
                  <c:v>45.91</c:v>
                </c:pt>
                <c:pt idx="4592">
                  <c:v>45.92</c:v>
                </c:pt>
                <c:pt idx="4593">
                  <c:v>45.93</c:v>
                </c:pt>
                <c:pt idx="4594">
                  <c:v>45.94</c:v>
                </c:pt>
                <c:pt idx="4595">
                  <c:v>45.95</c:v>
                </c:pt>
                <c:pt idx="4596">
                  <c:v>45.96</c:v>
                </c:pt>
                <c:pt idx="4597">
                  <c:v>45.97</c:v>
                </c:pt>
                <c:pt idx="4598">
                  <c:v>45.98</c:v>
                </c:pt>
                <c:pt idx="4599">
                  <c:v>45.99</c:v>
                </c:pt>
                <c:pt idx="4600">
                  <c:v>46</c:v>
                </c:pt>
                <c:pt idx="4601">
                  <c:v>46.01</c:v>
                </c:pt>
                <c:pt idx="4602">
                  <c:v>46.02</c:v>
                </c:pt>
                <c:pt idx="4603">
                  <c:v>46.03</c:v>
                </c:pt>
                <c:pt idx="4604">
                  <c:v>46.04</c:v>
                </c:pt>
                <c:pt idx="4605">
                  <c:v>46.05</c:v>
                </c:pt>
                <c:pt idx="4606">
                  <c:v>46.06</c:v>
                </c:pt>
                <c:pt idx="4607">
                  <c:v>46.07</c:v>
                </c:pt>
                <c:pt idx="4608">
                  <c:v>46.08</c:v>
                </c:pt>
                <c:pt idx="4609">
                  <c:v>46.09</c:v>
                </c:pt>
                <c:pt idx="4610">
                  <c:v>46.1</c:v>
                </c:pt>
                <c:pt idx="4611">
                  <c:v>46.11</c:v>
                </c:pt>
                <c:pt idx="4612">
                  <c:v>46.120000000000012</c:v>
                </c:pt>
                <c:pt idx="4613">
                  <c:v>46.13</c:v>
                </c:pt>
                <c:pt idx="4614">
                  <c:v>46.14</c:v>
                </c:pt>
                <c:pt idx="4615">
                  <c:v>46.15</c:v>
                </c:pt>
                <c:pt idx="4616">
                  <c:v>46.160000000000011</c:v>
                </c:pt>
                <c:pt idx="4617">
                  <c:v>46.17</c:v>
                </c:pt>
                <c:pt idx="4618">
                  <c:v>46.18</c:v>
                </c:pt>
                <c:pt idx="4619">
                  <c:v>46.190000000000012</c:v>
                </c:pt>
                <c:pt idx="4620">
                  <c:v>46.2</c:v>
                </c:pt>
                <c:pt idx="4621">
                  <c:v>46.21</c:v>
                </c:pt>
                <c:pt idx="4622">
                  <c:v>46.220000000000013</c:v>
                </c:pt>
                <c:pt idx="4623">
                  <c:v>46.230000000000011</c:v>
                </c:pt>
                <c:pt idx="4624">
                  <c:v>46.24</c:v>
                </c:pt>
                <c:pt idx="4625">
                  <c:v>46.25</c:v>
                </c:pt>
                <c:pt idx="4626">
                  <c:v>46.260000000000012</c:v>
                </c:pt>
                <c:pt idx="4627">
                  <c:v>46.27</c:v>
                </c:pt>
                <c:pt idx="4628">
                  <c:v>46.28</c:v>
                </c:pt>
                <c:pt idx="4629">
                  <c:v>46.290000000000013</c:v>
                </c:pt>
                <c:pt idx="4630">
                  <c:v>46.3</c:v>
                </c:pt>
                <c:pt idx="4631">
                  <c:v>46.31</c:v>
                </c:pt>
                <c:pt idx="4632">
                  <c:v>46.32</c:v>
                </c:pt>
                <c:pt idx="4633">
                  <c:v>46.33</c:v>
                </c:pt>
                <c:pt idx="4634">
                  <c:v>46.34</c:v>
                </c:pt>
                <c:pt idx="4635">
                  <c:v>46.35</c:v>
                </c:pt>
                <c:pt idx="4636">
                  <c:v>46.36</c:v>
                </c:pt>
                <c:pt idx="4637">
                  <c:v>46.37</c:v>
                </c:pt>
                <c:pt idx="4638">
                  <c:v>46.38</c:v>
                </c:pt>
                <c:pt idx="4639">
                  <c:v>46.39</c:v>
                </c:pt>
                <c:pt idx="4640">
                  <c:v>46.4</c:v>
                </c:pt>
                <c:pt idx="4641">
                  <c:v>46.41</c:v>
                </c:pt>
                <c:pt idx="4642">
                  <c:v>46.42</c:v>
                </c:pt>
                <c:pt idx="4643">
                  <c:v>46.43</c:v>
                </c:pt>
                <c:pt idx="4644">
                  <c:v>46.44</c:v>
                </c:pt>
                <c:pt idx="4645">
                  <c:v>46.45</c:v>
                </c:pt>
                <c:pt idx="4646">
                  <c:v>46.46</c:v>
                </c:pt>
                <c:pt idx="4647">
                  <c:v>46.47</c:v>
                </c:pt>
                <c:pt idx="4648">
                  <c:v>46.48</c:v>
                </c:pt>
                <c:pt idx="4649">
                  <c:v>46.49</c:v>
                </c:pt>
                <c:pt idx="4650">
                  <c:v>46.5</c:v>
                </c:pt>
                <c:pt idx="4651">
                  <c:v>46.51</c:v>
                </c:pt>
                <c:pt idx="4652">
                  <c:v>46.52</c:v>
                </c:pt>
                <c:pt idx="4653">
                  <c:v>46.53</c:v>
                </c:pt>
                <c:pt idx="4654">
                  <c:v>46.54</c:v>
                </c:pt>
                <c:pt idx="4655">
                  <c:v>46.55</c:v>
                </c:pt>
                <c:pt idx="4656">
                  <c:v>46.56</c:v>
                </c:pt>
                <c:pt idx="4657">
                  <c:v>46.57</c:v>
                </c:pt>
                <c:pt idx="4658">
                  <c:v>46.58</c:v>
                </c:pt>
                <c:pt idx="4659">
                  <c:v>46.59</c:v>
                </c:pt>
                <c:pt idx="4660">
                  <c:v>46.6</c:v>
                </c:pt>
                <c:pt idx="4661">
                  <c:v>46.61</c:v>
                </c:pt>
                <c:pt idx="4662">
                  <c:v>46.620000000000012</c:v>
                </c:pt>
                <c:pt idx="4663">
                  <c:v>46.63</c:v>
                </c:pt>
                <c:pt idx="4664">
                  <c:v>46.64</c:v>
                </c:pt>
                <c:pt idx="4665">
                  <c:v>46.65</c:v>
                </c:pt>
                <c:pt idx="4666">
                  <c:v>46.660000000000011</c:v>
                </c:pt>
                <c:pt idx="4667">
                  <c:v>46.67</c:v>
                </c:pt>
                <c:pt idx="4668">
                  <c:v>46.68</c:v>
                </c:pt>
                <c:pt idx="4669">
                  <c:v>46.690000000000012</c:v>
                </c:pt>
                <c:pt idx="4670">
                  <c:v>46.7</c:v>
                </c:pt>
                <c:pt idx="4671">
                  <c:v>46.71</c:v>
                </c:pt>
                <c:pt idx="4672">
                  <c:v>46.720000000000013</c:v>
                </c:pt>
                <c:pt idx="4673">
                  <c:v>46.730000000000011</c:v>
                </c:pt>
                <c:pt idx="4674">
                  <c:v>46.74</c:v>
                </c:pt>
                <c:pt idx="4675">
                  <c:v>46.75</c:v>
                </c:pt>
                <c:pt idx="4676">
                  <c:v>46.760000000000012</c:v>
                </c:pt>
                <c:pt idx="4677">
                  <c:v>46.77</c:v>
                </c:pt>
                <c:pt idx="4678">
                  <c:v>46.78</c:v>
                </c:pt>
                <c:pt idx="4679">
                  <c:v>46.790000000000013</c:v>
                </c:pt>
                <c:pt idx="4680">
                  <c:v>46.8</c:v>
                </c:pt>
                <c:pt idx="4681">
                  <c:v>46.81</c:v>
                </c:pt>
                <c:pt idx="4682">
                  <c:v>46.82</c:v>
                </c:pt>
                <c:pt idx="4683">
                  <c:v>46.83</c:v>
                </c:pt>
                <c:pt idx="4684">
                  <c:v>46.84</c:v>
                </c:pt>
                <c:pt idx="4685">
                  <c:v>46.85</c:v>
                </c:pt>
                <c:pt idx="4686">
                  <c:v>46.86</c:v>
                </c:pt>
                <c:pt idx="4687">
                  <c:v>46.87</c:v>
                </c:pt>
                <c:pt idx="4688">
                  <c:v>46.88</c:v>
                </c:pt>
                <c:pt idx="4689">
                  <c:v>46.89</c:v>
                </c:pt>
                <c:pt idx="4690">
                  <c:v>46.9</c:v>
                </c:pt>
                <c:pt idx="4691">
                  <c:v>46.91</c:v>
                </c:pt>
                <c:pt idx="4692">
                  <c:v>46.92</c:v>
                </c:pt>
                <c:pt idx="4693">
                  <c:v>46.93</c:v>
                </c:pt>
                <c:pt idx="4694">
                  <c:v>46.94</c:v>
                </c:pt>
                <c:pt idx="4695">
                  <c:v>46.95</c:v>
                </c:pt>
                <c:pt idx="4696">
                  <c:v>46.96</c:v>
                </c:pt>
                <c:pt idx="4697">
                  <c:v>46.97</c:v>
                </c:pt>
                <c:pt idx="4698">
                  <c:v>46.98</c:v>
                </c:pt>
                <c:pt idx="4699">
                  <c:v>46.99</c:v>
                </c:pt>
                <c:pt idx="4700">
                  <c:v>47</c:v>
                </c:pt>
                <c:pt idx="4701">
                  <c:v>47.01</c:v>
                </c:pt>
                <c:pt idx="4702">
                  <c:v>47.02</c:v>
                </c:pt>
                <c:pt idx="4703">
                  <c:v>47.03</c:v>
                </c:pt>
                <c:pt idx="4704">
                  <c:v>47.04</c:v>
                </c:pt>
                <c:pt idx="4705">
                  <c:v>47.05</c:v>
                </c:pt>
                <c:pt idx="4706">
                  <c:v>47.06</c:v>
                </c:pt>
                <c:pt idx="4707">
                  <c:v>47.07</c:v>
                </c:pt>
                <c:pt idx="4708">
                  <c:v>47.08</c:v>
                </c:pt>
                <c:pt idx="4709">
                  <c:v>47.09</c:v>
                </c:pt>
                <c:pt idx="4710">
                  <c:v>47.1</c:v>
                </c:pt>
                <c:pt idx="4711">
                  <c:v>47.11</c:v>
                </c:pt>
                <c:pt idx="4712">
                  <c:v>47.120000000000012</c:v>
                </c:pt>
                <c:pt idx="4713">
                  <c:v>47.13</c:v>
                </c:pt>
                <c:pt idx="4714">
                  <c:v>47.14</c:v>
                </c:pt>
                <c:pt idx="4715">
                  <c:v>47.15</c:v>
                </c:pt>
                <c:pt idx="4716">
                  <c:v>47.160000000000011</c:v>
                </c:pt>
                <c:pt idx="4717">
                  <c:v>47.17</c:v>
                </c:pt>
                <c:pt idx="4718">
                  <c:v>47.18</c:v>
                </c:pt>
                <c:pt idx="4719">
                  <c:v>47.190000000000012</c:v>
                </c:pt>
                <c:pt idx="4720">
                  <c:v>47.2</c:v>
                </c:pt>
                <c:pt idx="4721">
                  <c:v>47.21</c:v>
                </c:pt>
                <c:pt idx="4722">
                  <c:v>47.220000000000013</c:v>
                </c:pt>
                <c:pt idx="4723">
                  <c:v>47.230000000000011</c:v>
                </c:pt>
                <c:pt idx="4724">
                  <c:v>47.24</c:v>
                </c:pt>
                <c:pt idx="4725">
                  <c:v>47.25</c:v>
                </c:pt>
                <c:pt idx="4726">
                  <c:v>47.260000000000012</c:v>
                </c:pt>
                <c:pt idx="4727">
                  <c:v>47.27</c:v>
                </c:pt>
                <c:pt idx="4728">
                  <c:v>47.28</c:v>
                </c:pt>
                <c:pt idx="4729">
                  <c:v>47.290000000000013</c:v>
                </c:pt>
                <c:pt idx="4730">
                  <c:v>47.3</c:v>
                </c:pt>
                <c:pt idx="4731">
                  <c:v>47.31</c:v>
                </c:pt>
                <c:pt idx="4732">
                  <c:v>47.32</c:v>
                </c:pt>
                <c:pt idx="4733">
                  <c:v>47.33</c:v>
                </c:pt>
                <c:pt idx="4734">
                  <c:v>47.34</c:v>
                </c:pt>
                <c:pt idx="4735">
                  <c:v>47.35</c:v>
                </c:pt>
                <c:pt idx="4736">
                  <c:v>47.36</c:v>
                </c:pt>
                <c:pt idx="4737">
                  <c:v>47.37</c:v>
                </c:pt>
                <c:pt idx="4738">
                  <c:v>47.38</c:v>
                </c:pt>
                <c:pt idx="4739">
                  <c:v>47.39</c:v>
                </c:pt>
                <c:pt idx="4740">
                  <c:v>47.4</c:v>
                </c:pt>
                <c:pt idx="4741">
                  <c:v>47.41</c:v>
                </c:pt>
                <c:pt idx="4742">
                  <c:v>47.42</c:v>
                </c:pt>
                <c:pt idx="4743">
                  <c:v>47.43</c:v>
                </c:pt>
                <c:pt idx="4744">
                  <c:v>47.44</c:v>
                </c:pt>
                <c:pt idx="4745">
                  <c:v>47.45</c:v>
                </c:pt>
                <c:pt idx="4746">
                  <c:v>47.46</c:v>
                </c:pt>
                <c:pt idx="4747">
                  <c:v>47.47</c:v>
                </c:pt>
                <c:pt idx="4748">
                  <c:v>47.48</c:v>
                </c:pt>
                <c:pt idx="4749">
                  <c:v>47.49</c:v>
                </c:pt>
                <c:pt idx="4750">
                  <c:v>47.5</c:v>
                </c:pt>
                <c:pt idx="4751">
                  <c:v>47.51</c:v>
                </c:pt>
                <c:pt idx="4752">
                  <c:v>47.52</c:v>
                </c:pt>
                <c:pt idx="4753">
                  <c:v>47.53</c:v>
                </c:pt>
                <c:pt idx="4754">
                  <c:v>47.54</c:v>
                </c:pt>
                <c:pt idx="4755">
                  <c:v>47.55</c:v>
                </c:pt>
                <c:pt idx="4756">
                  <c:v>47.56</c:v>
                </c:pt>
                <c:pt idx="4757">
                  <c:v>47.57</c:v>
                </c:pt>
                <c:pt idx="4758">
                  <c:v>47.58</c:v>
                </c:pt>
                <c:pt idx="4759">
                  <c:v>47.59</c:v>
                </c:pt>
                <c:pt idx="4760">
                  <c:v>47.6</c:v>
                </c:pt>
                <c:pt idx="4761">
                  <c:v>47.61</c:v>
                </c:pt>
                <c:pt idx="4762">
                  <c:v>47.620000000000012</c:v>
                </c:pt>
                <c:pt idx="4763">
                  <c:v>47.63</c:v>
                </c:pt>
                <c:pt idx="4764">
                  <c:v>47.64</c:v>
                </c:pt>
                <c:pt idx="4765">
                  <c:v>47.65</c:v>
                </c:pt>
                <c:pt idx="4766">
                  <c:v>47.660000000000011</c:v>
                </c:pt>
                <c:pt idx="4767">
                  <c:v>47.67</c:v>
                </c:pt>
                <c:pt idx="4768">
                  <c:v>47.68</c:v>
                </c:pt>
                <c:pt idx="4769">
                  <c:v>47.690000000000012</c:v>
                </c:pt>
                <c:pt idx="4770">
                  <c:v>47.7</c:v>
                </c:pt>
                <c:pt idx="4771">
                  <c:v>47.71</c:v>
                </c:pt>
                <c:pt idx="4772">
                  <c:v>47.720000000000013</c:v>
                </c:pt>
                <c:pt idx="4773">
                  <c:v>47.730000000000011</c:v>
                </c:pt>
                <c:pt idx="4774">
                  <c:v>47.74</c:v>
                </c:pt>
                <c:pt idx="4775">
                  <c:v>47.75</c:v>
                </c:pt>
                <c:pt idx="4776">
                  <c:v>47.760000000000012</c:v>
                </c:pt>
                <c:pt idx="4777">
                  <c:v>47.77</c:v>
                </c:pt>
                <c:pt idx="4778">
                  <c:v>47.78</c:v>
                </c:pt>
                <c:pt idx="4779">
                  <c:v>47.790000000000013</c:v>
                </c:pt>
                <c:pt idx="4780">
                  <c:v>47.8</c:v>
                </c:pt>
                <c:pt idx="4781">
                  <c:v>47.81</c:v>
                </c:pt>
                <c:pt idx="4782">
                  <c:v>47.82</c:v>
                </c:pt>
                <c:pt idx="4783">
                  <c:v>47.83</c:v>
                </c:pt>
                <c:pt idx="4784">
                  <c:v>47.84</c:v>
                </c:pt>
                <c:pt idx="4785">
                  <c:v>47.85</c:v>
                </c:pt>
                <c:pt idx="4786">
                  <c:v>47.86</c:v>
                </c:pt>
                <c:pt idx="4787">
                  <c:v>47.87</c:v>
                </c:pt>
                <c:pt idx="4788">
                  <c:v>47.88</c:v>
                </c:pt>
                <c:pt idx="4789">
                  <c:v>47.89</c:v>
                </c:pt>
                <c:pt idx="4790">
                  <c:v>47.9</c:v>
                </c:pt>
                <c:pt idx="4791">
                  <c:v>47.91</c:v>
                </c:pt>
                <c:pt idx="4792">
                  <c:v>47.92</c:v>
                </c:pt>
                <c:pt idx="4793">
                  <c:v>47.93</c:v>
                </c:pt>
                <c:pt idx="4794">
                  <c:v>47.94</c:v>
                </c:pt>
                <c:pt idx="4795">
                  <c:v>47.95</c:v>
                </c:pt>
                <c:pt idx="4796">
                  <c:v>47.96</c:v>
                </c:pt>
                <c:pt idx="4797">
                  <c:v>47.97</c:v>
                </c:pt>
                <c:pt idx="4798">
                  <c:v>47.98</c:v>
                </c:pt>
                <c:pt idx="4799">
                  <c:v>47.99</c:v>
                </c:pt>
                <c:pt idx="4800">
                  <c:v>48</c:v>
                </c:pt>
                <c:pt idx="4801">
                  <c:v>48.01</c:v>
                </c:pt>
                <c:pt idx="4802">
                  <c:v>48.02</c:v>
                </c:pt>
                <c:pt idx="4803">
                  <c:v>48.03</c:v>
                </c:pt>
                <c:pt idx="4804">
                  <c:v>48.04</c:v>
                </c:pt>
                <c:pt idx="4805">
                  <c:v>48.05</c:v>
                </c:pt>
                <c:pt idx="4806">
                  <c:v>48.06</c:v>
                </c:pt>
                <c:pt idx="4807">
                  <c:v>48.07</c:v>
                </c:pt>
                <c:pt idx="4808">
                  <c:v>48.08</c:v>
                </c:pt>
                <c:pt idx="4809">
                  <c:v>48.09</c:v>
                </c:pt>
                <c:pt idx="4810">
                  <c:v>48.1</c:v>
                </c:pt>
                <c:pt idx="4811">
                  <c:v>48.11</c:v>
                </c:pt>
                <c:pt idx="4812">
                  <c:v>48.120000000000012</c:v>
                </c:pt>
                <c:pt idx="4813">
                  <c:v>48.13</c:v>
                </c:pt>
                <c:pt idx="4814">
                  <c:v>48.14</c:v>
                </c:pt>
                <c:pt idx="4815">
                  <c:v>48.15</c:v>
                </c:pt>
                <c:pt idx="4816">
                  <c:v>48.160000000000011</c:v>
                </c:pt>
                <c:pt idx="4817">
                  <c:v>48.17</c:v>
                </c:pt>
                <c:pt idx="4818">
                  <c:v>48.18</c:v>
                </c:pt>
                <c:pt idx="4819">
                  <c:v>48.190000000000012</c:v>
                </c:pt>
                <c:pt idx="4820">
                  <c:v>48.2</c:v>
                </c:pt>
                <c:pt idx="4821">
                  <c:v>48.21</c:v>
                </c:pt>
                <c:pt idx="4822">
                  <c:v>48.220000000000013</c:v>
                </c:pt>
                <c:pt idx="4823">
                  <c:v>48.230000000000011</c:v>
                </c:pt>
                <c:pt idx="4824">
                  <c:v>48.24</c:v>
                </c:pt>
                <c:pt idx="4825">
                  <c:v>48.25</c:v>
                </c:pt>
                <c:pt idx="4826">
                  <c:v>48.260000000000012</c:v>
                </c:pt>
                <c:pt idx="4827">
                  <c:v>48.27</c:v>
                </c:pt>
                <c:pt idx="4828">
                  <c:v>48.28</c:v>
                </c:pt>
                <c:pt idx="4829">
                  <c:v>48.290000000000013</c:v>
                </c:pt>
                <c:pt idx="4830">
                  <c:v>48.3</c:v>
                </c:pt>
                <c:pt idx="4831">
                  <c:v>48.31</c:v>
                </c:pt>
                <c:pt idx="4832">
                  <c:v>48.32</c:v>
                </c:pt>
                <c:pt idx="4833">
                  <c:v>48.33</c:v>
                </c:pt>
                <c:pt idx="4834">
                  <c:v>48.34</c:v>
                </c:pt>
                <c:pt idx="4835">
                  <c:v>48.35</c:v>
                </c:pt>
                <c:pt idx="4836">
                  <c:v>48.36</c:v>
                </c:pt>
                <c:pt idx="4837">
                  <c:v>48.37</c:v>
                </c:pt>
                <c:pt idx="4838">
                  <c:v>48.38</c:v>
                </c:pt>
                <c:pt idx="4839">
                  <c:v>48.39</c:v>
                </c:pt>
                <c:pt idx="4840">
                  <c:v>48.4</c:v>
                </c:pt>
                <c:pt idx="4841">
                  <c:v>48.41</c:v>
                </c:pt>
                <c:pt idx="4842">
                  <c:v>48.42</c:v>
                </c:pt>
                <c:pt idx="4843">
                  <c:v>48.43</c:v>
                </c:pt>
                <c:pt idx="4844">
                  <c:v>48.44</c:v>
                </c:pt>
                <c:pt idx="4845">
                  <c:v>48.45</c:v>
                </c:pt>
                <c:pt idx="4846">
                  <c:v>48.46</c:v>
                </c:pt>
                <c:pt idx="4847">
                  <c:v>48.47</c:v>
                </c:pt>
                <c:pt idx="4848">
                  <c:v>48.48</c:v>
                </c:pt>
                <c:pt idx="4849">
                  <c:v>48.49</c:v>
                </c:pt>
                <c:pt idx="4850">
                  <c:v>48.5</c:v>
                </c:pt>
                <c:pt idx="4851">
                  <c:v>48.51</c:v>
                </c:pt>
                <c:pt idx="4852">
                  <c:v>48.52</c:v>
                </c:pt>
                <c:pt idx="4853">
                  <c:v>48.53</c:v>
                </c:pt>
                <c:pt idx="4854">
                  <c:v>48.54</c:v>
                </c:pt>
                <c:pt idx="4855">
                  <c:v>48.55</c:v>
                </c:pt>
                <c:pt idx="4856">
                  <c:v>48.56</c:v>
                </c:pt>
                <c:pt idx="4857">
                  <c:v>48.57</c:v>
                </c:pt>
                <c:pt idx="4858">
                  <c:v>48.58</c:v>
                </c:pt>
                <c:pt idx="4859">
                  <c:v>48.59</c:v>
                </c:pt>
                <c:pt idx="4860">
                  <c:v>48.6</c:v>
                </c:pt>
                <c:pt idx="4861">
                  <c:v>48.61</c:v>
                </c:pt>
                <c:pt idx="4862">
                  <c:v>48.620000000000012</c:v>
                </c:pt>
                <c:pt idx="4863">
                  <c:v>48.63</c:v>
                </c:pt>
                <c:pt idx="4864">
                  <c:v>48.64</c:v>
                </c:pt>
                <c:pt idx="4865">
                  <c:v>48.65</c:v>
                </c:pt>
                <c:pt idx="4866">
                  <c:v>48.660000000000011</c:v>
                </c:pt>
                <c:pt idx="4867">
                  <c:v>48.67</c:v>
                </c:pt>
                <c:pt idx="4868">
                  <c:v>48.68</c:v>
                </c:pt>
                <c:pt idx="4869">
                  <c:v>48.690000000000012</c:v>
                </c:pt>
                <c:pt idx="4870">
                  <c:v>48.7</c:v>
                </c:pt>
                <c:pt idx="4871">
                  <c:v>48.71</c:v>
                </c:pt>
                <c:pt idx="4872">
                  <c:v>48.720000000000013</c:v>
                </c:pt>
                <c:pt idx="4873">
                  <c:v>48.730000000000011</c:v>
                </c:pt>
                <c:pt idx="4874">
                  <c:v>48.74</c:v>
                </c:pt>
                <c:pt idx="4875">
                  <c:v>48.75</c:v>
                </c:pt>
                <c:pt idx="4876">
                  <c:v>48.760000000000012</c:v>
                </c:pt>
                <c:pt idx="4877">
                  <c:v>48.77</c:v>
                </c:pt>
                <c:pt idx="4878">
                  <c:v>48.78</c:v>
                </c:pt>
                <c:pt idx="4879">
                  <c:v>48.790000000000013</c:v>
                </c:pt>
                <c:pt idx="4880">
                  <c:v>48.8</c:v>
                </c:pt>
                <c:pt idx="4881">
                  <c:v>48.81</c:v>
                </c:pt>
                <c:pt idx="4882">
                  <c:v>48.82</c:v>
                </c:pt>
                <c:pt idx="4883">
                  <c:v>48.83</c:v>
                </c:pt>
                <c:pt idx="4884">
                  <c:v>48.84</c:v>
                </c:pt>
                <c:pt idx="4885">
                  <c:v>48.85</c:v>
                </c:pt>
                <c:pt idx="4886">
                  <c:v>48.86</c:v>
                </c:pt>
                <c:pt idx="4887">
                  <c:v>48.87</c:v>
                </c:pt>
                <c:pt idx="4888">
                  <c:v>48.88</c:v>
                </c:pt>
                <c:pt idx="4889">
                  <c:v>48.89</c:v>
                </c:pt>
                <c:pt idx="4890">
                  <c:v>48.9</c:v>
                </c:pt>
                <c:pt idx="4891">
                  <c:v>48.91</c:v>
                </c:pt>
                <c:pt idx="4892">
                  <c:v>48.92</c:v>
                </c:pt>
                <c:pt idx="4893">
                  <c:v>48.93</c:v>
                </c:pt>
                <c:pt idx="4894">
                  <c:v>48.94</c:v>
                </c:pt>
                <c:pt idx="4895">
                  <c:v>48.95</c:v>
                </c:pt>
                <c:pt idx="4896">
                  <c:v>48.96</c:v>
                </c:pt>
                <c:pt idx="4897">
                  <c:v>48.97</c:v>
                </c:pt>
                <c:pt idx="4898">
                  <c:v>48.98</c:v>
                </c:pt>
                <c:pt idx="4899">
                  <c:v>48.99</c:v>
                </c:pt>
                <c:pt idx="4900">
                  <c:v>49</c:v>
                </c:pt>
                <c:pt idx="4901">
                  <c:v>49.01</c:v>
                </c:pt>
                <c:pt idx="4902">
                  <c:v>49.02</c:v>
                </c:pt>
                <c:pt idx="4903">
                  <c:v>49.03</c:v>
                </c:pt>
                <c:pt idx="4904">
                  <c:v>49.04</c:v>
                </c:pt>
                <c:pt idx="4905">
                  <c:v>49.05</c:v>
                </c:pt>
                <c:pt idx="4906">
                  <c:v>49.06</c:v>
                </c:pt>
                <c:pt idx="4907">
                  <c:v>49.07</c:v>
                </c:pt>
                <c:pt idx="4908">
                  <c:v>49.08</c:v>
                </c:pt>
                <c:pt idx="4909">
                  <c:v>49.09</c:v>
                </c:pt>
                <c:pt idx="4910">
                  <c:v>49.1</c:v>
                </c:pt>
                <c:pt idx="4911">
                  <c:v>49.11</c:v>
                </c:pt>
                <c:pt idx="4912">
                  <c:v>49.120000000000012</c:v>
                </c:pt>
                <c:pt idx="4913">
                  <c:v>49.13</c:v>
                </c:pt>
                <c:pt idx="4914">
                  <c:v>49.14</c:v>
                </c:pt>
                <c:pt idx="4915">
                  <c:v>49.15</c:v>
                </c:pt>
                <c:pt idx="4916">
                  <c:v>49.160000000000011</c:v>
                </c:pt>
                <c:pt idx="4917">
                  <c:v>49.17</c:v>
                </c:pt>
                <c:pt idx="4918">
                  <c:v>49.18</c:v>
                </c:pt>
                <c:pt idx="4919">
                  <c:v>49.190000000000012</c:v>
                </c:pt>
                <c:pt idx="4920">
                  <c:v>49.2</c:v>
                </c:pt>
                <c:pt idx="4921">
                  <c:v>49.21</c:v>
                </c:pt>
                <c:pt idx="4922">
                  <c:v>49.220000000000013</c:v>
                </c:pt>
                <c:pt idx="4923">
                  <c:v>49.230000000000011</c:v>
                </c:pt>
                <c:pt idx="4924">
                  <c:v>49.24</c:v>
                </c:pt>
                <c:pt idx="4925">
                  <c:v>49.25</c:v>
                </c:pt>
                <c:pt idx="4926">
                  <c:v>49.260000000000012</c:v>
                </c:pt>
                <c:pt idx="4927">
                  <c:v>49.27</c:v>
                </c:pt>
                <c:pt idx="4928">
                  <c:v>49.28</c:v>
                </c:pt>
                <c:pt idx="4929">
                  <c:v>49.290000000000013</c:v>
                </c:pt>
                <c:pt idx="4930">
                  <c:v>49.3</c:v>
                </c:pt>
                <c:pt idx="4931">
                  <c:v>49.31</c:v>
                </c:pt>
                <c:pt idx="4932">
                  <c:v>49.32</c:v>
                </c:pt>
                <c:pt idx="4933">
                  <c:v>49.33</c:v>
                </c:pt>
                <c:pt idx="4934">
                  <c:v>49.34</c:v>
                </c:pt>
                <c:pt idx="4935">
                  <c:v>49.35</c:v>
                </c:pt>
                <c:pt idx="4936">
                  <c:v>49.36</c:v>
                </c:pt>
                <c:pt idx="4937">
                  <c:v>49.37</c:v>
                </c:pt>
                <c:pt idx="4938">
                  <c:v>49.38</c:v>
                </c:pt>
                <c:pt idx="4939">
                  <c:v>49.39</c:v>
                </c:pt>
                <c:pt idx="4940">
                  <c:v>49.4</c:v>
                </c:pt>
                <c:pt idx="4941">
                  <c:v>49.41</c:v>
                </c:pt>
                <c:pt idx="4942">
                  <c:v>49.42</c:v>
                </c:pt>
                <c:pt idx="4943">
                  <c:v>49.43</c:v>
                </c:pt>
                <c:pt idx="4944">
                  <c:v>49.44</c:v>
                </c:pt>
                <c:pt idx="4945">
                  <c:v>49.45</c:v>
                </c:pt>
                <c:pt idx="4946">
                  <c:v>49.46</c:v>
                </c:pt>
                <c:pt idx="4947">
                  <c:v>49.47</c:v>
                </c:pt>
                <c:pt idx="4948">
                  <c:v>49.48</c:v>
                </c:pt>
                <c:pt idx="4949">
                  <c:v>49.49</c:v>
                </c:pt>
                <c:pt idx="4950">
                  <c:v>49.5</c:v>
                </c:pt>
                <c:pt idx="4951">
                  <c:v>49.51</c:v>
                </c:pt>
                <c:pt idx="4952">
                  <c:v>49.52</c:v>
                </c:pt>
                <c:pt idx="4953">
                  <c:v>49.53</c:v>
                </c:pt>
                <c:pt idx="4954">
                  <c:v>49.54</c:v>
                </c:pt>
                <c:pt idx="4955">
                  <c:v>49.55</c:v>
                </c:pt>
                <c:pt idx="4956">
                  <c:v>49.56</c:v>
                </c:pt>
                <c:pt idx="4957">
                  <c:v>49.57</c:v>
                </c:pt>
                <c:pt idx="4958">
                  <c:v>49.58</c:v>
                </c:pt>
                <c:pt idx="4959">
                  <c:v>49.59</c:v>
                </c:pt>
                <c:pt idx="4960">
                  <c:v>49.6</c:v>
                </c:pt>
                <c:pt idx="4961">
                  <c:v>49.61</c:v>
                </c:pt>
                <c:pt idx="4962">
                  <c:v>49.620000000000012</c:v>
                </c:pt>
                <c:pt idx="4963">
                  <c:v>49.63</c:v>
                </c:pt>
                <c:pt idx="4964">
                  <c:v>49.64</c:v>
                </c:pt>
                <c:pt idx="4965">
                  <c:v>49.65</c:v>
                </c:pt>
                <c:pt idx="4966">
                  <c:v>49.660000000000011</c:v>
                </c:pt>
                <c:pt idx="4967">
                  <c:v>49.67</c:v>
                </c:pt>
                <c:pt idx="4968">
                  <c:v>49.68</c:v>
                </c:pt>
                <c:pt idx="4969">
                  <c:v>49.690000000000012</c:v>
                </c:pt>
                <c:pt idx="4970">
                  <c:v>49.7</c:v>
                </c:pt>
                <c:pt idx="4971">
                  <c:v>49.71</c:v>
                </c:pt>
                <c:pt idx="4972">
                  <c:v>49.720000000000013</c:v>
                </c:pt>
                <c:pt idx="4973">
                  <c:v>49.730000000000011</c:v>
                </c:pt>
                <c:pt idx="4974">
                  <c:v>49.74</c:v>
                </c:pt>
                <c:pt idx="4975">
                  <c:v>49.75</c:v>
                </c:pt>
                <c:pt idx="4976">
                  <c:v>49.760000000000012</c:v>
                </c:pt>
                <c:pt idx="4977">
                  <c:v>49.77</c:v>
                </c:pt>
                <c:pt idx="4978">
                  <c:v>49.78</c:v>
                </c:pt>
                <c:pt idx="4979">
                  <c:v>49.790000000000013</c:v>
                </c:pt>
                <c:pt idx="4980">
                  <c:v>49.8</c:v>
                </c:pt>
                <c:pt idx="4981">
                  <c:v>49.81</c:v>
                </c:pt>
                <c:pt idx="4982">
                  <c:v>49.82</c:v>
                </c:pt>
                <c:pt idx="4983">
                  <c:v>49.83</c:v>
                </c:pt>
                <c:pt idx="4984">
                  <c:v>49.84</c:v>
                </c:pt>
                <c:pt idx="4985">
                  <c:v>49.85</c:v>
                </c:pt>
                <c:pt idx="4986">
                  <c:v>49.86</c:v>
                </c:pt>
                <c:pt idx="4987">
                  <c:v>49.87</c:v>
                </c:pt>
                <c:pt idx="4988">
                  <c:v>49.88</c:v>
                </c:pt>
                <c:pt idx="4989">
                  <c:v>49.89</c:v>
                </c:pt>
                <c:pt idx="4990">
                  <c:v>49.9</c:v>
                </c:pt>
                <c:pt idx="4991">
                  <c:v>49.91</c:v>
                </c:pt>
                <c:pt idx="4992">
                  <c:v>49.92</c:v>
                </c:pt>
                <c:pt idx="4993">
                  <c:v>49.93</c:v>
                </c:pt>
                <c:pt idx="4994">
                  <c:v>49.94</c:v>
                </c:pt>
                <c:pt idx="4995">
                  <c:v>49.95</c:v>
                </c:pt>
                <c:pt idx="4996">
                  <c:v>49.96</c:v>
                </c:pt>
                <c:pt idx="4997">
                  <c:v>49.97</c:v>
                </c:pt>
                <c:pt idx="4998">
                  <c:v>49.98</c:v>
                </c:pt>
                <c:pt idx="4999">
                  <c:v>49.99</c:v>
                </c:pt>
                <c:pt idx="5000">
                  <c:v>50</c:v>
                </c:pt>
                <c:pt idx="5001">
                  <c:v>50.01</c:v>
                </c:pt>
                <c:pt idx="5002">
                  <c:v>50.02</c:v>
                </c:pt>
                <c:pt idx="5003">
                  <c:v>50.03</c:v>
                </c:pt>
                <c:pt idx="5004">
                  <c:v>50.04</c:v>
                </c:pt>
                <c:pt idx="5005">
                  <c:v>50.05</c:v>
                </c:pt>
                <c:pt idx="5006">
                  <c:v>50.06</c:v>
                </c:pt>
                <c:pt idx="5007">
                  <c:v>50.07</c:v>
                </c:pt>
                <c:pt idx="5008">
                  <c:v>50.08</c:v>
                </c:pt>
                <c:pt idx="5009">
                  <c:v>50.09</c:v>
                </c:pt>
                <c:pt idx="5010">
                  <c:v>50.1</c:v>
                </c:pt>
                <c:pt idx="5011">
                  <c:v>50.11</c:v>
                </c:pt>
                <c:pt idx="5012">
                  <c:v>50.120000000000012</c:v>
                </c:pt>
                <c:pt idx="5013">
                  <c:v>50.13</c:v>
                </c:pt>
                <c:pt idx="5014">
                  <c:v>50.14</c:v>
                </c:pt>
                <c:pt idx="5015">
                  <c:v>50.15</c:v>
                </c:pt>
                <c:pt idx="5016">
                  <c:v>50.160000000000011</c:v>
                </c:pt>
                <c:pt idx="5017">
                  <c:v>50.17</c:v>
                </c:pt>
                <c:pt idx="5018">
                  <c:v>50.18</c:v>
                </c:pt>
                <c:pt idx="5019">
                  <c:v>50.190000000000012</c:v>
                </c:pt>
                <c:pt idx="5020">
                  <c:v>50.2</c:v>
                </c:pt>
                <c:pt idx="5021">
                  <c:v>50.21</c:v>
                </c:pt>
                <c:pt idx="5022">
                  <c:v>50.220000000000013</c:v>
                </c:pt>
                <c:pt idx="5023">
                  <c:v>50.230000000000011</c:v>
                </c:pt>
                <c:pt idx="5024">
                  <c:v>50.24</c:v>
                </c:pt>
                <c:pt idx="5025">
                  <c:v>50.25</c:v>
                </c:pt>
                <c:pt idx="5026">
                  <c:v>50.260000000000012</c:v>
                </c:pt>
                <c:pt idx="5027">
                  <c:v>50.27</c:v>
                </c:pt>
                <c:pt idx="5028">
                  <c:v>50.28</c:v>
                </c:pt>
                <c:pt idx="5029">
                  <c:v>50.290000000000013</c:v>
                </c:pt>
                <c:pt idx="5030">
                  <c:v>50.3</c:v>
                </c:pt>
                <c:pt idx="5031">
                  <c:v>50.31</c:v>
                </c:pt>
                <c:pt idx="5032">
                  <c:v>50.32</c:v>
                </c:pt>
                <c:pt idx="5033">
                  <c:v>50.33</c:v>
                </c:pt>
                <c:pt idx="5034">
                  <c:v>50.34</c:v>
                </c:pt>
                <c:pt idx="5035">
                  <c:v>50.35</c:v>
                </c:pt>
                <c:pt idx="5036">
                  <c:v>50.36</c:v>
                </c:pt>
                <c:pt idx="5037">
                  <c:v>50.37</c:v>
                </c:pt>
                <c:pt idx="5038">
                  <c:v>50.38</c:v>
                </c:pt>
                <c:pt idx="5039">
                  <c:v>50.39</c:v>
                </c:pt>
                <c:pt idx="5040">
                  <c:v>50.4</c:v>
                </c:pt>
                <c:pt idx="5041">
                  <c:v>50.41</c:v>
                </c:pt>
                <c:pt idx="5042">
                  <c:v>50.42</c:v>
                </c:pt>
                <c:pt idx="5043">
                  <c:v>50.43</c:v>
                </c:pt>
                <c:pt idx="5044">
                  <c:v>50.44</c:v>
                </c:pt>
                <c:pt idx="5045">
                  <c:v>50.45</c:v>
                </c:pt>
                <c:pt idx="5046">
                  <c:v>50.46</c:v>
                </c:pt>
                <c:pt idx="5047">
                  <c:v>50.47</c:v>
                </c:pt>
                <c:pt idx="5048">
                  <c:v>50.48</c:v>
                </c:pt>
                <c:pt idx="5049">
                  <c:v>50.49</c:v>
                </c:pt>
                <c:pt idx="5050">
                  <c:v>50.5</c:v>
                </c:pt>
                <c:pt idx="5051">
                  <c:v>50.51</c:v>
                </c:pt>
                <c:pt idx="5052">
                  <c:v>50.52</c:v>
                </c:pt>
                <c:pt idx="5053">
                  <c:v>50.53</c:v>
                </c:pt>
                <c:pt idx="5054">
                  <c:v>50.54</c:v>
                </c:pt>
                <c:pt idx="5055">
                  <c:v>50.55</c:v>
                </c:pt>
                <c:pt idx="5056">
                  <c:v>50.56</c:v>
                </c:pt>
                <c:pt idx="5057">
                  <c:v>50.57</c:v>
                </c:pt>
                <c:pt idx="5058">
                  <c:v>50.58</c:v>
                </c:pt>
                <c:pt idx="5059">
                  <c:v>50.59</c:v>
                </c:pt>
                <c:pt idx="5060">
                  <c:v>50.6</c:v>
                </c:pt>
                <c:pt idx="5061">
                  <c:v>50.61</c:v>
                </c:pt>
                <c:pt idx="5062">
                  <c:v>50.620000000000012</c:v>
                </c:pt>
                <c:pt idx="5063">
                  <c:v>50.63</c:v>
                </c:pt>
                <c:pt idx="5064">
                  <c:v>50.64</c:v>
                </c:pt>
                <c:pt idx="5065">
                  <c:v>50.65</c:v>
                </c:pt>
                <c:pt idx="5066">
                  <c:v>50.660000000000011</c:v>
                </c:pt>
                <c:pt idx="5067">
                  <c:v>50.67</c:v>
                </c:pt>
                <c:pt idx="5068">
                  <c:v>50.68</c:v>
                </c:pt>
                <c:pt idx="5069">
                  <c:v>50.690000000000012</c:v>
                </c:pt>
                <c:pt idx="5070">
                  <c:v>50.7</c:v>
                </c:pt>
                <c:pt idx="5071">
                  <c:v>50.71</c:v>
                </c:pt>
                <c:pt idx="5072">
                  <c:v>50.720000000000013</c:v>
                </c:pt>
                <c:pt idx="5073">
                  <c:v>50.730000000000011</c:v>
                </c:pt>
                <c:pt idx="5074">
                  <c:v>50.74</c:v>
                </c:pt>
                <c:pt idx="5075">
                  <c:v>50.75</c:v>
                </c:pt>
                <c:pt idx="5076">
                  <c:v>50.760000000000012</c:v>
                </c:pt>
                <c:pt idx="5077">
                  <c:v>50.77</c:v>
                </c:pt>
                <c:pt idx="5078">
                  <c:v>50.78</c:v>
                </c:pt>
                <c:pt idx="5079">
                  <c:v>50.790000000000013</c:v>
                </c:pt>
                <c:pt idx="5080">
                  <c:v>50.8</c:v>
                </c:pt>
                <c:pt idx="5081">
                  <c:v>50.81</c:v>
                </c:pt>
                <c:pt idx="5082">
                  <c:v>50.82</c:v>
                </c:pt>
                <c:pt idx="5083">
                  <c:v>50.83</c:v>
                </c:pt>
                <c:pt idx="5084">
                  <c:v>50.84</c:v>
                </c:pt>
                <c:pt idx="5085">
                  <c:v>50.85</c:v>
                </c:pt>
                <c:pt idx="5086">
                  <c:v>50.86</c:v>
                </c:pt>
                <c:pt idx="5087">
                  <c:v>50.87</c:v>
                </c:pt>
                <c:pt idx="5088">
                  <c:v>50.88</c:v>
                </c:pt>
                <c:pt idx="5089">
                  <c:v>50.89</c:v>
                </c:pt>
                <c:pt idx="5090">
                  <c:v>50.9</c:v>
                </c:pt>
                <c:pt idx="5091">
                  <c:v>50.91</c:v>
                </c:pt>
                <c:pt idx="5092">
                  <c:v>50.92</c:v>
                </c:pt>
                <c:pt idx="5093">
                  <c:v>50.93</c:v>
                </c:pt>
                <c:pt idx="5094">
                  <c:v>50.94</c:v>
                </c:pt>
                <c:pt idx="5095">
                  <c:v>50.95</c:v>
                </c:pt>
                <c:pt idx="5096">
                  <c:v>50.96</c:v>
                </c:pt>
                <c:pt idx="5097">
                  <c:v>50.97</c:v>
                </c:pt>
                <c:pt idx="5098">
                  <c:v>50.98</c:v>
                </c:pt>
                <c:pt idx="5099">
                  <c:v>50.99</c:v>
                </c:pt>
                <c:pt idx="5100">
                  <c:v>51</c:v>
                </c:pt>
                <c:pt idx="5101">
                  <c:v>51.01</c:v>
                </c:pt>
                <c:pt idx="5102">
                  <c:v>51.02</c:v>
                </c:pt>
                <c:pt idx="5103">
                  <c:v>51.03</c:v>
                </c:pt>
                <c:pt idx="5104">
                  <c:v>51.04</c:v>
                </c:pt>
                <c:pt idx="5105">
                  <c:v>51.05</c:v>
                </c:pt>
                <c:pt idx="5106">
                  <c:v>51.06</c:v>
                </c:pt>
                <c:pt idx="5107">
                  <c:v>51.07</c:v>
                </c:pt>
                <c:pt idx="5108">
                  <c:v>51.08</c:v>
                </c:pt>
                <c:pt idx="5109">
                  <c:v>51.09</c:v>
                </c:pt>
                <c:pt idx="5110">
                  <c:v>51.1</c:v>
                </c:pt>
                <c:pt idx="5111">
                  <c:v>51.11</c:v>
                </c:pt>
                <c:pt idx="5112">
                  <c:v>51.120000000000012</c:v>
                </c:pt>
                <c:pt idx="5113">
                  <c:v>51.13</c:v>
                </c:pt>
                <c:pt idx="5114">
                  <c:v>51.14</c:v>
                </c:pt>
                <c:pt idx="5115">
                  <c:v>51.15</c:v>
                </c:pt>
                <c:pt idx="5116">
                  <c:v>51.160000000000011</c:v>
                </c:pt>
                <c:pt idx="5117">
                  <c:v>51.17</c:v>
                </c:pt>
                <c:pt idx="5118">
                  <c:v>51.18</c:v>
                </c:pt>
                <c:pt idx="5119">
                  <c:v>51.190000000000012</c:v>
                </c:pt>
                <c:pt idx="5120">
                  <c:v>51.2</c:v>
                </c:pt>
                <c:pt idx="5121">
                  <c:v>51.21</c:v>
                </c:pt>
                <c:pt idx="5122">
                  <c:v>51.220000000000013</c:v>
                </c:pt>
                <c:pt idx="5123">
                  <c:v>51.230000000000011</c:v>
                </c:pt>
                <c:pt idx="5124">
                  <c:v>51.24</c:v>
                </c:pt>
                <c:pt idx="5125">
                  <c:v>51.25</c:v>
                </c:pt>
                <c:pt idx="5126">
                  <c:v>51.260000000000012</c:v>
                </c:pt>
                <c:pt idx="5127">
                  <c:v>51.27</c:v>
                </c:pt>
                <c:pt idx="5128">
                  <c:v>51.28</c:v>
                </c:pt>
                <c:pt idx="5129">
                  <c:v>51.290000000000013</c:v>
                </c:pt>
                <c:pt idx="5130">
                  <c:v>51.3</c:v>
                </c:pt>
                <c:pt idx="5131">
                  <c:v>51.31</c:v>
                </c:pt>
                <c:pt idx="5132">
                  <c:v>51.32</c:v>
                </c:pt>
                <c:pt idx="5133">
                  <c:v>51.33</c:v>
                </c:pt>
                <c:pt idx="5134">
                  <c:v>51.34</c:v>
                </c:pt>
                <c:pt idx="5135">
                  <c:v>51.35</c:v>
                </c:pt>
                <c:pt idx="5136">
                  <c:v>51.36</c:v>
                </c:pt>
                <c:pt idx="5137">
                  <c:v>51.37</c:v>
                </c:pt>
                <c:pt idx="5138">
                  <c:v>51.38</c:v>
                </c:pt>
                <c:pt idx="5139">
                  <c:v>51.39</c:v>
                </c:pt>
                <c:pt idx="5140">
                  <c:v>51.4</c:v>
                </c:pt>
                <c:pt idx="5141">
                  <c:v>51.41</c:v>
                </c:pt>
                <c:pt idx="5142">
                  <c:v>51.42</c:v>
                </c:pt>
                <c:pt idx="5143">
                  <c:v>51.43</c:v>
                </c:pt>
                <c:pt idx="5144">
                  <c:v>51.44</c:v>
                </c:pt>
                <c:pt idx="5145">
                  <c:v>51.45</c:v>
                </c:pt>
                <c:pt idx="5146">
                  <c:v>51.46</c:v>
                </c:pt>
                <c:pt idx="5147">
                  <c:v>51.47</c:v>
                </c:pt>
                <c:pt idx="5148">
                  <c:v>51.48</c:v>
                </c:pt>
                <c:pt idx="5149">
                  <c:v>51.49</c:v>
                </c:pt>
                <c:pt idx="5150">
                  <c:v>51.5</c:v>
                </c:pt>
                <c:pt idx="5151">
                  <c:v>51.51</c:v>
                </c:pt>
                <c:pt idx="5152">
                  <c:v>51.52</c:v>
                </c:pt>
                <c:pt idx="5153">
                  <c:v>51.53</c:v>
                </c:pt>
                <c:pt idx="5154">
                  <c:v>51.54</c:v>
                </c:pt>
                <c:pt idx="5155">
                  <c:v>51.55</c:v>
                </c:pt>
                <c:pt idx="5156">
                  <c:v>51.56</c:v>
                </c:pt>
                <c:pt idx="5157">
                  <c:v>51.57</c:v>
                </c:pt>
                <c:pt idx="5158">
                  <c:v>51.58</c:v>
                </c:pt>
                <c:pt idx="5159">
                  <c:v>51.59</c:v>
                </c:pt>
                <c:pt idx="5160">
                  <c:v>51.6</c:v>
                </c:pt>
                <c:pt idx="5161">
                  <c:v>51.61</c:v>
                </c:pt>
                <c:pt idx="5162">
                  <c:v>51.620000000000012</c:v>
                </c:pt>
                <c:pt idx="5163">
                  <c:v>51.63</c:v>
                </c:pt>
                <c:pt idx="5164">
                  <c:v>51.64</c:v>
                </c:pt>
                <c:pt idx="5165">
                  <c:v>51.65</c:v>
                </c:pt>
                <c:pt idx="5166">
                  <c:v>51.660000000000011</c:v>
                </c:pt>
                <c:pt idx="5167">
                  <c:v>51.67</c:v>
                </c:pt>
                <c:pt idx="5168">
                  <c:v>51.68</c:v>
                </c:pt>
                <c:pt idx="5169">
                  <c:v>51.690000000000012</c:v>
                </c:pt>
                <c:pt idx="5170">
                  <c:v>51.7</c:v>
                </c:pt>
                <c:pt idx="5171">
                  <c:v>51.71</c:v>
                </c:pt>
                <c:pt idx="5172">
                  <c:v>51.720000000000013</c:v>
                </c:pt>
                <c:pt idx="5173">
                  <c:v>51.730000000000011</c:v>
                </c:pt>
                <c:pt idx="5174">
                  <c:v>51.74</c:v>
                </c:pt>
                <c:pt idx="5175">
                  <c:v>51.75</c:v>
                </c:pt>
                <c:pt idx="5176">
                  <c:v>51.760000000000012</c:v>
                </c:pt>
                <c:pt idx="5177">
                  <c:v>51.77</c:v>
                </c:pt>
                <c:pt idx="5178">
                  <c:v>51.78</c:v>
                </c:pt>
                <c:pt idx="5179">
                  <c:v>51.790000000000013</c:v>
                </c:pt>
                <c:pt idx="5180">
                  <c:v>51.8</c:v>
                </c:pt>
                <c:pt idx="5181">
                  <c:v>51.81</c:v>
                </c:pt>
                <c:pt idx="5182">
                  <c:v>51.82</c:v>
                </c:pt>
                <c:pt idx="5183">
                  <c:v>51.83</c:v>
                </c:pt>
                <c:pt idx="5184">
                  <c:v>51.84</c:v>
                </c:pt>
                <c:pt idx="5185">
                  <c:v>51.85</c:v>
                </c:pt>
                <c:pt idx="5186">
                  <c:v>51.86</c:v>
                </c:pt>
                <c:pt idx="5187">
                  <c:v>51.87</c:v>
                </c:pt>
                <c:pt idx="5188">
                  <c:v>51.88</c:v>
                </c:pt>
                <c:pt idx="5189">
                  <c:v>51.89</c:v>
                </c:pt>
                <c:pt idx="5190">
                  <c:v>51.9</c:v>
                </c:pt>
                <c:pt idx="5191">
                  <c:v>51.91</c:v>
                </c:pt>
                <c:pt idx="5192">
                  <c:v>51.92</c:v>
                </c:pt>
                <c:pt idx="5193">
                  <c:v>51.93</c:v>
                </c:pt>
                <c:pt idx="5194">
                  <c:v>51.94</c:v>
                </c:pt>
                <c:pt idx="5195">
                  <c:v>51.95</c:v>
                </c:pt>
                <c:pt idx="5196">
                  <c:v>51.96</c:v>
                </c:pt>
                <c:pt idx="5197">
                  <c:v>51.97</c:v>
                </c:pt>
                <c:pt idx="5198">
                  <c:v>51.98</c:v>
                </c:pt>
                <c:pt idx="5199">
                  <c:v>51.99</c:v>
                </c:pt>
                <c:pt idx="5200">
                  <c:v>52</c:v>
                </c:pt>
                <c:pt idx="5201">
                  <c:v>52.01</c:v>
                </c:pt>
                <c:pt idx="5202">
                  <c:v>52.02</c:v>
                </c:pt>
                <c:pt idx="5203">
                  <c:v>52.03</c:v>
                </c:pt>
                <c:pt idx="5204">
                  <c:v>52.04</c:v>
                </c:pt>
                <c:pt idx="5205">
                  <c:v>52.05</c:v>
                </c:pt>
                <c:pt idx="5206">
                  <c:v>52.06</c:v>
                </c:pt>
                <c:pt idx="5207">
                  <c:v>52.07</c:v>
                </c:pt>
                <c:pt idx="5208">
                  <c:v>52.08</c:v>
                </c:pt>
                <c:pt idx="5209">
                  <c:v>52.09</c:v>
                </c:pt>
                <c:pt idx="5210">
                  <c:v>52.1</c:v>
                </c:pt>
                <c:pt idx="5211">
                  <c:v>52.11</c:v>
                </c:pt>
                <c:pt idx="5212">
                  <c:v>52.120000000000012</c:v>
                </c:pt>
                <c:pt idx="5213">
                  <c:v>52.13</c:v>
                </c:pt>
                <c:pt idx="5214">
                  <c:v>52.14</c:v>
                </c:pt>
                <c:pt idx="5215">
                  <c:v>52.15</c:v>
                </c:pt>
                <c:pt idx="5216">
                  <c:v>52.160000000000011</c:v>
                </c:pt>
                <c:pt idx="5217">
                  <c:v>52.17</c:v>
                </c:pt>
                <c:pt idx="5218">
                  <c:v>52.18</c:v>
                </c:pt>
                <c:pt idx="5219">
                  <c:v>52.190000000000012</c:v>
                </c:pt>
                <c:pt idx="5220">
                  <c:v>52.2</c:v>
                </c:pt>
                <c:pt idx="5221">
                  <c:v>52.21</c:v>
                </c:pt>
                <c:pt idx="5222">
                  <c:v>52.220000000000013</c:v>
                </c:pt>
                <c:pt idx="5223">
                  <c:v>52.230000000000011</c:v>
                </c:pt>
                <c:pt idx="5224">
                  <c:v>52.24</c:v>
                </c:pt>
                <c:pt idx="5225">
                  <c:v>52.25</c:v>
                </c:pt>
                <c:pt idx="5226">
                  <c:v>52.260000000000012</c:v>
                </c:pt>
                <c:pt idx="5227">
                  <c:v>52.27</c:v>
                </c:pt>
                <c:pt idx="5228">
                  <c:v>52.28</c:v>
                </c:pt>
                <c:pt idx="5229">
                  <c:v>52.290000000000013</c:v>
                </c:pt>
                <c:pt idx="5230">
                  <c:v>52.3</c:v>
                </c:pt>
                <c:pt idx="5231">
                  <c:v>52.31</c:v>
                </c:pt>
                <c:pt idx="5232">
                  <c:v>52.32</c:v>
                </c:pt>
                <c:pt idx="5233">
                  <c:v>52.33</c:v>
                </c:pt>
                <c:pt idx="5234">
                  <c:v>52.34</c:v>
                </c:pt>
                <c:pt idx="5235">
                  <c:v>52.35</c:v>
                </c:pt>
                <c:pt idx="5236">
                  <c:v>52.36</c:v>
                </c:pt>
                <c:pt idx="5237">
                  <c:v>52.37</c:v>
                </c:pt>
                <c:pt idx="5238">
                  <c:v>52.38</c:v>
                </c:pt>
                <c:pt idx="5239">
                  <c:v>52.39</c:v>
                </c:pt>
                <c:pt idx="5240">
                  <c:v>52.4</c:v>
                </c:pt>
                <c:pt idx="5241">
                  <c:v>52.41</c:v>
                </c:pt>
                <c:pt idx="5242">
                  <c:v>52.42</c:v>
                </c:pt>
                <c:pt idx="5243">
                  <c:v>52.43</c:v>
                </c:pt>
                <c:pt idx="5244">
                  <c:v>52.44</c:v>
                </c:pt>
                <c:pt idx="5245">
                  <c:v>52.45</c:v>
                </c:pt>
                <c:pt idx="5246">
                  <c:v>52.46</c:v>
                </c:pt>
                <c:pt idx="5247">
                  <c:v>52.47</c:v>
                </c:pt>
                <c:pt idx="5248">
                  <c:v>52.48</c:v>
                </c:pt>
                <c:pt idx="5249">
                  <c:v>52.49</c:v>
                </c:pt>
                <c:pt idx="5250">
                  <c:v>52.5</c:v>
                </c:pt>
                <c:pt idx="5251">
                  <c:v>52.51</c:v>
                </c:pt>
                <c:pt idx="5252">
                  <c:v>52.52</c:v>
                </c:pt>
                <c:pt idx="5253">
                  <c:v>52.53</c:v>
                </c:pt>
                <c:pt idx="5254">
                  <c:v>52.54</c:v>
                </c:pt>
                <c:pt idx="5255">
                  <c:v>52.55</c:v>
                </c:pt>
                <c:pt idx="5256">
                  <c:v>52.56</c:v>
                </c:pt>
                <c:pt idx="5257">
                  <c:v>52.57</c:v>
                </c:pt>
                <c:pt idx="5258">
                  <c:v>52.58</c:v>
                </c:pt>
                <c:pt idx="5259">
                  <c:v>52.59</c:v>
                </c:pt>
                <c:pt idx="5260">
                  <c:v>52.6</c:v>
                </c:pt>
                <c:pt idx="5261">
                  <c:v>52.61</c:v>
                </c:pt>
                <c:pt idx="5262">
                  <c:v>52.620000000000012</c:v>
                </c:pt>
                <c:pt idx="5263">
                  <c:v>52.63</c:v>
                </c:pt>
                <c:pt idx="5264">
                  <c:v>52.64</c:v>
                </c:pt>
                <c:pt idx="5265">
                  <c:v>52.65</c:v>
                </c:pt>
                <c:pt idx="5266">
                  <c:v>52.660000000000011</c:v>
                </c:pt>
                <c:pt idx="5267">
                  <c:v>52.67</c:v>
                </c:pt>
                <c:pt idx="5268">
                  <c:v>52.68</c:v>
                </c:pt>
                <c:pt idx="5269">
                  <c:v>52.690000000000012</c:v>
                </c:pt>
                <c:pt idx="5270">
                  <c:v>52.7</c:v>
                </c:pt>
                <c:pt idx="5271">
                  <c:v>52.71</c:v>
                </c:pt>
                <c:pt idx="5272">
                  <c:v>52.720000000000013</c:v>
                </c:pt>
                <c:pt idx="5273">
                  <c:v>52.730000000000011</c:v>
                </c:pt>
                <c:pt idx="5274">
                  <c:v>52.74</c:v>
                </c:pt>
                <c:pt idx="5275">
                  <c:v>52.75</c:v>
                </c:pt>
                <c:pt idx="5276">
                  <c:v>52.760000000000012</c:v>
                </c:pt>
                <c:pt idx="5277">
                  <c:v>52.77</c:v>
                </c:pt>
                <c:pt idx="5278">
                  <c:v>52.78</c:v>
                </c:pt>
                <c:pt idx="5279">
                  <c:v>52.790000000000013</c:v>
                </c:pt>
                <c:pt idx="5280">
                  <c:v>52.8</c:v>
                </c:pt>
                <c:pt idx="5281">
                  <c:v>52.81</c:v>
                </c:pt>
                <c:pt idx="5282">
                  <c:v>52.82</c:v>
                </c:pt>
                <c:pt idx="5283">
                  <c:v>52.83</c:v>
                </c:pt>
                <c:pt idx="5284">
                  <c:v>52.84</c:v>
                </c:pt>
                <c:pt idx="5285">
                  <c:v>52.85</c:v>
                </c:pt>
                <c:pt idx="5286">
                  <c:v>52.86</c:v>
                </c:pt>
                <c:pt idx="5287">
                  <c:v>52.87</c:v>
                </c:pt>
                <c:pt idx="5288">
                  <c:v>52.88</c:v>
                </c:pt>
                <c:pt idx="5289">
                  <c:v>52.89</c:v>
                </c:pt>
                <c:pt idx="5290">
                  <c:v>52.9</c:v>
                </c:pt>
                <c:pt idx="5291">
                  <c:v>52.91</c:v>
                </c:pt>
                <c:pt idx="5292">
                  <c:v>52.92</c:v>
                </c:pt>
                <c:pt idx="5293">
                  <c:v>52.93</c:v>
                </c:pt>
                <c:pt idx="5294">
                  <c:v>52.94</c:v>
                </c:pt>
                <c:pt idx="5295">
                  <c:v>52.95</c:v>
                </c:pt>
                <c:pt idx="5296">
                  <c:v>52.96</c:v>
                </c:pt>
                <c:pt idx="5297">
                  <c:v>52.97</c:v>
                </c:pt>
                <c:pt idx="5298">
                  <c:v>52.98</c:v>
                </c:pt>
                <c:pt idx="5299">
                  <c:v>52.99</c:v>
                </c:pt>
                <c:pt idx="5300">
                  <c:v>53</c:v>
                </c:pt>
                <c:pt idx="5301">
                  <c:v>53.01</c:v>
                </c:pt>
                <c:pt idx="5302">
                  <c:v>53.02</c:v>
                </c:pt>
                <c:pt idx="5303">
                  <c:v>53.03</c:v>
                </c:pt>
                <c:pt idx="5304">
                  <c:v>53.04</c:v>
                </c:pt>
                <c:pt idx="5305">
                  <c:v>53.05</c:v>
                </c:pt>
                <c:pt idx="5306">
                  <c:v>53.06</c:v>
                </c:pt>
                <c:pt idx="5307">
                  <c:v>53.07</c:v>
                </c:pt>
                <c:pt idx="5308">
                  <c:v>53.08</c:v>
                </c:pt>
                <c:pt idx="5309">
                  <c:v>53.09</c:v>
                </c:pt>
                <c:pt idx="5310">
                  <c:v>53.1</c:v>
                </c:pt>
                <c:pt idx="5311">
                  <c:v>53.11</c:v>
                </c:pt>
                <c:pt idx="5312">
                  <c:v>53.120000000000012</c:v>
                </c:pt>
                <c:pt idx="5313">
                  <c:v>53.13</c:v>
                </c:pt>
                <c:pt idx="5314">
                  <c:v>53.14</c:v>
                </c:pt>
                <c:pt idx="5315">
                  <c:v>53.15</c:v>
                </c:pt>
                <c:pt idx="5316">
                  <c:v>53.160000000000011</c:v>
                </c:pt>
                <c:pt idx="5317">
                  <c:v>53.17</c:v>
                </c:pt>
                <c:pt idx="5318">
                  <c:v>53.18</c:v>
                </c:pt>
                <c:pt idx="5319">
                  <c:v>53.190000000000012</c:v>
                </c:pt>
                <c:pt idx="5320">
                  <c:v>53.2</c:v>
                </c:pt>
                <c:pt idx="5321">
                  <c:v>53.21</c:v>
                </c:pt>
                <c:pt idx="5322">
                  <c:v>53.220000000000013</c:v>
                </c:pt>
                <c:pt idx="5323">
                  <c:v>53.230000000000011</c:v>
                </c:pt>
                <c:pt idx="5324">
                  <c:v>53.24</c:v>
                </c:pt>
                <c:pt idx="5325">
                  <c:v>53.25</c:v>
                </c:pt>
                <c:pt idx="5326">
                  <c:v>53.260000000000012</c:v>
                </c:pt>
                <c:pt idx="5327">
                  <c:v>53.27</c:v>
                </c:pt>
                <c:pt idx="5328">
                  <c:v>53.28</c:v>
                </c:pt>
                <c:pt idx="5329">
                  <c:v>53.290000000000013</c:v>
                </c:pt>
                <c:pt idx="5330">
                  <c:v>53.3</c:v>
                </c:pt>
                <c:pt idx="5331">
                  <c:v>53.31</c:v>
                </c:pt>
                <c:pt idx="5332">
                  <c:v>53.32</c:v>
                </c:pt>
                <c:pt idx="5333">
                  <c:v>53.33</c:v>
                </c:pt>
                <c:pt idx="5334">
                  <c:v>53.34</c:v>
                </c:pt>
                <c:pt idx="5335">
                  <c:v>53.35</c:v>
                </c:pt>
                <c:pt idx="5336">
                  <c:v>53.36</c:v>
                </c:pt>
                <c:pt idx="5337">
                  <c:v>53.37</c:v>
                </c:pt>
                <c:pt idx="5338">
                  <c:v>53.38</c:v>
                </c:pt>
                <c:pt idx="5339">
                  <c:v>53.39</c:v>
                </c:pt>
                <c:pt idx="5340">
                  <c:v>53.4</c:v>
                </c:pt>
                <c:pt idx="5341">
                  <c:v>53.41</c:v>
                </c:pt>
                <c:pt idx="5342">
                  <c:v>53.42</c:v>
                </c:pt>
                <c:pt idx="5343">
                  <c:v>53.43</c:v>
                </c:pt>
                <c:pt idx="5344">
                  <c:v>53.44</c:v>
                </c:pt>
                <c:pt idx="5345">
                  <c:v>53.45</c:v>
                </c:pt>
                <c:pt idx="5346">
                  <c:v>53.46</c:v>
                </c:pt>
                <c:pt idx="5347">
                  <c:v>53.47</c:v>
                </c:pt>
                <c:pt idx="5348">
                  <c:v>53.48</c:v>
                </c:pt>
                <c:pt idx="5349">
                  <c:v>53.49</c:v>
                </c:pt>
                <c:pt idx="5350">
                  <c:v>53.5</c:v>
                </c:pt>
                <c:pt idx="5351">
                  <c:v>53.51</c:v>
                </c:pt>
                <c:pt idx="5352">
                  <c:v>53.52</c:v>
                </c:pt>
                <c:pt idx="5353">
                  <c:v>53.53</c:v>
                </c:pt>
                <c:pt idx="5354">
                  <c:v>53.54</c:v>
                </c:pt>
                <c:pt idx="5355">
                  <c:v>53.55</c:v>
                </c:pt>
                <c:pt idx="5356">
                  <c:v>53.56</c:v>
                </c:pt>
                <c:pt idx="5357">
                  <c:v>53.57</c:v>
                </c:pt>
                <c:pt idx="5358">
                  <c:v>53.58</c:v>
                </c:pt>
                <c:pt idx="5359">
                  <c:v>53.59</c:v>
                </c:pt>
                <c:pt idx="5360">
                  <c:v>53.6</c:v>
                </c:pt>
                <c:pt idx="5361">
                  <c:v>53.61</c:v>
                </c:pt>
                <c:pt idx="5362">
                  <c:v>53.620000000000012</c:v>
                </c:pt>
                <c:pt idx="5363">
                  <c:v>53.63</c:v>
                </c:pt>
                <c:pt idx="5364">
                  <c:v>53.64</c:v>
                </c:pt>
                <c:pt idx="5365">
                  <c:v>53.65</c:v>
                </c:pt>
                <c:pt idx="5366">
                  <c:v>53.660000000000011</c:v>
                </c:pt>
                <c:pt idx="5367">
                  <c:v>53.67</c:v>
                </c:pt>
                <c:pt idx="5368">
                  <c:v>53.68</c:v>
                </c:pt>
                <c:pt idx="5369">
                  <c:v>53.690000000000012</c:v>
                </c:pt>
                <c:pt idx="5370">
                  <c:v>53.7</c:v>
                </c:pt>
                <c:pt idx="5371">
                  <c:v>53.71</c:v>
                </c:pt>
                <c:pt idx="5372">
                  <c:v>53.720000000000013</c:v>
                </c:pt>
                <c:pt idx="5373">
                  <c:v>53.730000000000011</c:v>
                </c:pt>
                <c:pt idx="5374">
                  <c:v>53.74</c:v>
                </c:pt>
                <c:pt idx="5375">
                  <c:v>53.75</c:v>
                </c:pt>
                <c:pt idx="5376">
                  <c:v>53.760000000000012</c:v>
                </c:pt>
                <c:pt idx="5377">
                  <c:v>53.77</c:v>
                </c:pt>
                <c:pt idx="5378">
                  <c:v>53.78</c:v>
                </c:pt>
                <c:pt idx="5379">
                  <c:v>53.790000000000013</c:v>
                </c:pt>
                <c:pt idx="5380">
                  <c:v>53.8</c:v>
                </c:pt>
                <c:pt idx="5381">
                  <c:v>53.81</c:v>
                </c:pt>
                <c:pt idx="5382">
                  <c:v>53.82</c:v>
                </c:pt>
                <c:pt idx="5383">
                  <c:v>53.83</c:v>
                </c:pt>
                <c:pt idx="5384">
                  <c:v>53.84</c:v>
                </c:pt>
                <c:pt idx="5385">
                  <c:v>53.85</c:v>
                </c:pt>
                <c:pt idx="5386">
                  <c:v>53.86</c:v>
                </c:pt>
                <c:pt idx="5387">
                  <c:v>53.87</c:v>
                </c:pt>
                <c:pt idx="5388">
                  <c:v>53.88</c:v>
                </c:pt>
                <c:pt idx="5389">
                  <c:v>53.89</c:v>
                </c:pt>
                <c:pt idx="5390">
                  <c:v>53.9</c:v>
                </c:pt>
                <c:pt idx="5391">
                  <c:v>53.91</c:v>
                </c:pt>
                <c:pt idx="5392">
                  <c:v>53.92</c:v>
                </c:pt>
                <c:pt idx="5393">
                  <c:v>53.93</c:v>
                </c:pt>
                <c:pt idx="5394">
                  <c:v>53.94</c:v>
                </c:pt>
                <c:pt idx="5395">
                  <c:v>53.95</c:v>
                </c:pt>
                <c:pt idx="5396">
                  <c:v>53.96</c:v>
                </c:pt>
                <c:pt idx="5397">
                  <c:v>53.97</c:v>
                </c:pt>
                <c:pt idx="5398">
                  <c:v>53.98</c:v>
                </c:pt>
                <c:pt idx="5399">
                  <c:v>53.99</c:v>
                </c:pt>
                <c:pt idx="5400">
                  <c:v>54</c:v>
                </c:pt>
                <c:pt idx="5401">
                  <c:v>54.01</c:v>
                </c:pt>
                <c:pt idx="5402">
                  <c:v>54.02</c:v>
                </c:pt>
                <c:pt idx="5403">
                  <c:v>54.03</c:v>
                </c:pt>
                <c:pt idx="5404">
                  <c:v>54.04</c:v>
                </c:pt>
                <c:pt idx="5405">
                  <c:v>54.05</c:v>
                </c:pt>
                <c:pt idx="5406">
                  <c:v>54.06</c:v>
                </c:pt>
                <c:pt idx="5407">
                  <c:v>54.07</c:v>
                </c:pt>
                <c:pt idx="5408">
                  <c:v>54.08</c:v>
                </c:pt>
                <c:pt idx="5409">
                  <c:v>54.09</c:v>
                </c:pt>
                <c:pt idx="5410">
                  <c:v>54.1</c:v>
                </c:pt>
                <c:pt idx="5411">
                  <c:v>54.11</c:v>
                </c:pt>
                <c:pt idx="5412">
                  <c:v>54.120000000000012</c:v>
                </c:pt>
                <c:pt idx="5413">
                  <c:v>54.13</c:v>
                </c:pt>
                <c:pt idx="5414">
                  <c:v>54.14</c:v>
                </c:pt>
                <c:pt idx="5415">
                  <c:v>54.15</c:v>
                </c:pt>
                <c:pt idx="5416">
                  <c:v>54.160000000000011</c:v>
                </c:pt>
                <c:pt idx="5417">
                  <c:v>54.17</c:v>
                </c:pt>
                <c:pt idx="5418">
                  <c:v>54.18</c:v>
                </c:pt>
                <c:pt idx="5419">
                  <c:v>54.190000000000012</c:v>
                </c:pt>
                <c:pt idx="5420">
                  <c:v>54.2</c:v>
                </c:pt>
                <c:pt idx="5421">
                  <c:v>54.21</c:v>
                </c:pt>
                <c:pt idx="5422">
                  <c:v>54.220000000000013</c:v>
                </c:pt>
                <c:pt idx="5423">
                  <c:v>54.230000000000011</c:v>
                </c:pt>
                <c:pt idx="5424">
                  <c:v>54.24</c:v>
                </c:pt>
                <c:pt idx="5425">
                  <c:v>54.25</c:v>
                </c:pt>
                <c:pt idx="5426">
                  <c:v>54.260000000000012</c:v>
                </c:pt>
                <c:pt idx="5427">
                  <c:v>54.27</c:v>
                </c:pt>
                <c:pt idx="5428">
                  <c:v>54.28</c:v>
                </c:pt>
                <c:pt idx="5429">
                  <c:v>54.290000000000013</c:v>
                </c:pt>
                <c:pt idx="5430">
                  <c:v>54.3</c:v>
                </c:pt>
                <c:pt idx="5431">
                  <c:v>54.31</c:v>
                </c:pt>
                <c:pt idx="5432">
                  <c:v>54.32</c:v>
                </c:pt>
                <c:pt idx="5433">
                  <c:v>54.33</c:v>
                </c:pt>
                <c:pt idx="5434">
                  <c:v>54.34</c:v>
                </c:pt>
                <c:pt idx="5435">
                  <c:v>54.35</c:v>
                </c:pt>
                <c:pt idx="5436">
                  <c:v>54.36</c:v>
                </c:pt>
                <c:pt idx="5437">
                  <c:v>54.37</c:v>
                </c:pt>
                <c:pt idx="5438">
                  <c:v>54.38</c:v>
                </c:pt>
                <c:pt idx="5439">
                  <c:v>54.39</c:v>
                </c:pt>
                <c:pt idx="5440">
                  <c:v>54.4</c:v>
                </c:pt>
                <c:pt idx="5441">
                  <c:v>54.41</c:v>
                </c:pt>
                <c:pt idx="5442">
                  <c:v>54.42</c:v>
                </c:pt>
                <c:pt idx="5443">
                  <c:v>54.43</c:v>
                </c:pt>
                <c:pt idx="5444">
                  <c:v>54.44</c:v>
                </c:pt>
                <c:pt idx="5445">
                  <c:v>54.45</c:v>
                </c:pt>
                <c:pt idx="5446">
                  <c:v>54.46</c:v>
                </c:pt>
                <c:pt idx="5447">
                  <c:v>54.47</c:v>
                </c:pt>
                <c:pt idx="5448">
                  <c:v>54.48</c:v>
                </c:pt>
                <c:pt idx="5449">
                  <c:v>54.49</c:v>
                </c:pt>
                <c:pt idx="5450">
                  <c:v>54.5</c:v>
                </c:pt>
                <c:pt idx="5451">
                  <c:v>54.51</c:v>
                </c:pt>
                <c:pt idx="5452">
                  <c:v>54.52</c:v>
                </c:pt>
                <c:pt idx="5453">
                  <c:v>54.53</c:v>
                </c:pt>
                <c:pt idx="5454">
                  <c:v>54.54</c:v>
                </c:pt>
                <c:pt idx="5455">
                  <c:v>54.55</c:v>
                </c:pt>
                <c:pt idx="5456">
                  <c:v>54.56</c:v>
                </c:pt>
                <c:pt idx="5457">
                  <c:v>54.57</c:v>
                </c:pt>
                <c:pt idx="5458">
                  <c:v>54.58</c:v>
                </c:pt>
                <c:pt idx="5459">
                  <c:v>54.59</c:v>
                </c:pt>
                <c:pt idx="5460">
                  <c:v>54.6</c:v>
                </c:pt>
                <c:pt idx="5461">
                  <c:v>54.61</c:v>
                </c:pt>
                <c:pt idx="5462">
                  <c:v>54.620000000000012</c:v>
                </c:pt>
                <c:pt idx="5463">
                  <c:v>54.63</c:v>
                </c:pt>
                <c:pt idx="5464">
                  <c:v>54.64</c:v>
                </c:pt>
                <c:pt idx="5465">
                  <c:v>54.65</c:v>
                </c:pt>
                <c:pt idx="5466">
                  <c:v>54.660000000000011</c:v>
                </c:pt>
                <c:pt idx="5467">
                  <c:v>54.67</c:v>
                </c:pt>
                <c:pt idx="5468">
                  <c:v>54.68</c:v>
                </c:pt>
                <c:pt idx="5469">
                  <c:v>54.690000000000012</c:v>
                </c:pt>
                <c:pt idx="5470">
                  <c:v>54.7</c:v>
                </c:pt>
                <c:pt idx="5471">
                  <c:v>54.71</c:v>
                </c:pt>
                <c:pt idx="5472">
                  <c:v>54.720000000000013</c:v>
                </c:pt>
                <c:pt idx="5473">
                  <c:v>54.730000000000011</c:v>
                </c:pt>
                <c:pt idx="5474">
                  <c:v>54.74</c:v>
                </c:pt>
                <c:pt idx="5475">
                  <c:v>54.75</c:v>
                </c:pt>
                <c:pt idx="5476">
                  <c:v>54.760000000000012</c:v>
                </c:pt>
                <c:pt idx="5477">
                  <c:v>54.77</c:v>
                </c:pt>
                <c:pt idx="5478">
                  <c:v>54.78</c:v>
                </c:pt>
                <c:pt idx="5479">
                  <c:v>54.790000000000013</c:v>
                </c:pt>
                <c:pt idx="5480">
                  <c:v>54.8</c:v>
                </c:pt>
                <c:pt idx="5481">
                  <c:v>54.81</c:v>
                </c:pt>
                <c:pt idx="5482">
                  <c:v>54.82</c:v>
                </c:pt>
                <c:pt idx="5483">
                  <c:v>54.83</c:v>
                </c:pt>
                <c:pt idx="5484">
                  <c:v>54.84</c:v>
                </c:pt>
                <c:pt idx="5485">
                  <c:v>54.85</c:v>
                </c:pt>
                <c:pt idx="5486">
                  <c:v>54.86</c:v>
                </c:pt>
                <c:pt idx="5487">
                  <c:v>54.87</c:v>
                </c:pt>
                <c:pt idx="5488">
                  <c:v>54.88</c:v>
                </c:pt>
                <c:pt idx="5489">
                  <c:v>54.89</c:v>
                </c:pt>
                <c:pt idx="5490">
                  <c:v>54.9</c:v>
                </c:pt>
                <c:pt idx="5491">
                  <c:v>54.91</c:v>
                </c:pt>
                <c:pt idx="5492">
                  <c:v>54.92</c:v>
                </c:pt>
                <c:pt idx="5493">
                  <c:v>54.93</c:v>
                </c:pt>
                <c:pt idx="5494">
                  <c:v>54.94</c:v>
                </c:pt>
                <c:pt idx="5495">
                  <c:v>54.95</c:v>
                </c:pt>
                <c:pt idx="5496">
                  <c:v>54.96</c:v>
                </c:pt>
                <c:pt idx="5497">
                  <c:v>54.97</c:v>
                </c:pt>
                <c:pt idx="5498">
                  <c:v>54.98</c:v>
                </c:pt>
                <c:pt idx="5499">
                  <c:v>54.99</c:v>
                </c:pt>
                <c:pt idx="5500">
                  <c:v>55</c:v>
                </c:pt>
                <c:pt idx="5501">
                  <c:v>55.01</c:v>
                </c:pt>
                <c:pt idx="5502">
                  <c:v>55.02</c:v>
                </c:pt>
                <c:pt idx="5503">
                  <c:v>55.03</c:v>
                </c:pt>
                <c:pt idx="5504">
                  <c:v>55.04</c:v>
                </c:pt>
                <c:pt idx="5505">
                  <c:v>55.05</c:v>
                </c:pt>
                <c:pt idx="5506">
                  <c:v>55.06</c:v>
                </c:pt>
                <c:pt idx="5507">
                  <c:v>55.07</c:v>
                </c:pt>
                <c:pt idx="5508">
                  <c:v>55.08</c:v>
                </c:pt>
                <c:pt idx="5509">
                  <c:v>55.09</c:v>
                </c:pt>
                <c:pt idx="5510">
                  <c:v>55.1</c:v>
                </c:pt>
                <c:pt idx="5511">
                  <c:v>55.11</c:v>
                </c:pt>
                <c:pt idx="5512">
                  <c:v>55.120000000000012</c:v>
                </c:pt>
                <c:pt idx="5513">
                  <c:v>55.13</c:v>
                </c:pt>
                <c:pt idx="5514">
                  <c:v>55.14</c:v>
                </c:pt>
                <c:pt idx="5515">
                  <c:v>55.15</c:v>
                </c:pt>
                <c:pt idx="5516">
                  <c:v>55.160000000000011</c:v>
                </c:pt>
                <c:pt idx="5517">
                  <c:v>55.17</c:v>
                </c:pt>
                <c:pt idx="5518">
                  <c:v>55.18</c:v>
                </c:pt>
                <c:pt idx="5519">
                  <c:v>55.190000000000012</c:v>
                </c:pt>
                <c:pt idx="5520">
                  <c:v>55.2</c:v>
                </c:pt>
                <c:pt idx="5521">
                  <c:v>55.21</c:v>
                </c:pt>
                <c:pt idx="5522">
                  <c:v>55.220000000000013</c:v>
                </c:pt>
                <c:pt idx="5523">
                  <c:v>55.230000000000011</c:v>
                </c:pt>
                <c:pt idx="5524">
                  <c:v>55.24</c:v>
                </c:pt>
                <c:pt idx="5525">
                  <c:v>55.25</c:v>
                </c:pt>
                <c:pt idx="5526">
                  <c:v>55.260000000000012</c:v>
                </c:pt>
                <c:pt idx="5527">
                  <c:v>55.27</c:v>
                </c:pt>
                <c:pt idx="5528">
                  <c:v>55.28</c:v>
                </c:pt>
                <c:pt idx="5529">
                  <c:v>55.290000000000013</c:v>
                </c:pt>
                <c:pt idx="5530">
                  <c:v>55.3</c:v>
                </c:pt>
                <c:pt idx="5531">
                  <c:v>55.31</c:v>
                </c:pt>
                <c:pt idx="5532">
                  <c:v>55.32</c:v>
                </c:pt>
                <c:pt idx="5533">
                  <c:v>55.33</c:v>
                </c:pt>
                <c:pt idx="5534">
                  <c:v>55.34</c:v>
                </c:pt>
                <c:pt idx="5535">
                  <c:v>55.35</c:v>
                </c:pt>
                <c:pt idx="5536">
                  <c:v>55.36</c:v>
                </c:pt>
                <c:pt idx="5537">
                  <c:v>55.37</c:v>
                </c:pt>
                <c:pt idx="5538">
                  <c:v>55.38</c:v>
                </c:pt>
                <c:pt idx="5539">
                  <c:v>55.39</c:v>
                </c:pt>
                <c:pt idx="5540">
                  <c:v>55.4</c:v>
                </c:pt>
                <c:pt idx="5541">
                  <c:v>55.41</c:v>
                </c:pt>
                <c:pt idx="5542">
                  <c:v>55.42</c:v>
                </c:pt>
                <c:pt idx="5543">
                  <c:v>55.43</c:v>
                </c:pt>
                <c:pt idx="5544">
                  <c:v>55.44</c:v>
                </c:pt>
                <c:pt idx="5545">
                  <c:v>55.45</c:v>
                </c:pt>
                <c:pt idx="5546">
                  <c:v>55.46</c:v>
                </c:pt>
                <c:pt idx="5547">
                  <c:v>55.47</c:v>
                </c:pt>
                <c:pt idx="5548">
                  <c:v>55.48</c:v>
                </c:pt>
                <c:pt idx="5549">
                  <c:v>55.49</c:v>
                </c:pt>
                <c:pt idx="5550">
                  <c:v>55.5</c:v>
                </c:pt>
                <c:pt idx="5551">
                  <c:v>55.51</c:v>
                </c:pt>
                <c:pt idx="5552">
                  <c:v>55.52</c:v>
                </c:pt>
                <c:pt idx="5553">
                  <c:v>55.53</c:v>
                </c:pt>
                <c:pt idx="5554">
                  <c:v>55.54</c:v>
                </c:pt>
                <c:pt idx="5555">
                  <c:v>55.55</c:v>
                </c:pt>
                <c:pt idx="5556">
                  <c:v>55.56</c:v>
                </c:pt>
                <c:pt idx="5557">
                  <c:v>55.57</c:v>
                </c:pt>
                <c:pt idx="5558">
                  <c:v>55.58</c:v>
                </c:pt>
                <c:pt idx="5559">
                  <c:v>55.59</c:v>
                </c:pt>
                <c:pt idx="5560">
                  <c:v>55.6</c:v>
                </c:pt>
                <c:pt idx="5561">
                  <c:v>55.61</c:v>
                </c:pt>
                <c:pt idx="5562">
                  <c:v>55.620000000000012</c:v>
                </c:pt>
                <c:pt idx="5563">
                  <c:v>55.63</c:v>
                </c:pt>
                <c:pt idx="5564">
                  <c:v>55.64</c:v>
                </c:pt>
                <c:pt idx="5565">
                  <c:v>55.65</c:v>
                </c:pt>
                <c:pt idx="5566">
                  <c:v>55.660000000000011</c:v>
                </c:pt>
                <c:pt idx="5567">
                  <c:v>55.67</c:v>
                </c:pt>
                <c:pt idx="5568">
                  <c:v>55.68</c:v>
                </c:pt>
                <c:pt idx="5569">
                  <c:v>55.690000000000012</c:v>
                </c:pt>
                <c:pt idx="5570">
                  <c:v>55.7</c:v>
                </c:pt>
                <c:pt idx="5571">
                  <c:v>55.71</c:v>
                </c:pt>
                <c:pt idx="5572">
                  <c:v>55.720000000000013</c:v>
                </c:pt>
                <c:pt idx="5573">
                  <c:v>55.730000000000011</c:v>
                </c:pt>
                <c:pt idx="5574">
                  <c:v>55.74</c:v>
                </c:pt>
                <c:pt idx="5575">
                  <c:v>55.75</c:v>
                </c:pt>
                <c:pt idx="5576">
                  <c:v>55.760000000000012</c:v>
                </c:pt>
                <c:pt idx="5577">
                  <c:v>55.77</c:v>
                </c:pt>
                <c:pt idx="5578">
                  <c:v>55.78</c:v>
                </c:pt>
                <c:pt idx="5579">
                  <c:v>55.790000000000013</c:v>
                </c:pt>
                <c:pt idx="5580">
                  <c:v>55.8</c:v>
                </c:pt>
                <c:pt idx="5581">
                  <c:v>55.81</c:v>
                </c:pt>
                <c:pt idx="5582">
                  <c:v>55.82</c:v>
                </c:pt>
                <c:pt idx="5583">
                  <c:v>55.83</c:v>
                </c:pt>
                <c:pt idx="5584">
                  <c:v>55.84</c:v>
                </c:pt>
                <c:pt idx="5585">
                  <c:v>55.85</c:v>
                </c:pt>
                <c:pt idx="5586">
                  <c:v>55.86</c:v>
                </c:pt>
                <c:pt idx="5587">
                  <c:v>55.87</c:v>
                </c:pt>
                <c:pt idx="5588">
                  <c:v>55.88</c:v>
                </c:pt>
                <c:pt idx="5589">
                  <c:v>55.89</c:v>
                </c:pt>
                <c:pt idx="5590">
                  <c:v>55.9</c:v>
                </c:pt>
                <c:pt idx="5591">
                  <c:v>55.91</c:v>
                </c:pt>
                <c:pt idx="5592">
                  <c:v>55.92</c:v>
                </c:pt>
                <c:pt idx="5593">
                  <c:v>55.93</c:v>
                </c:pt>
                <c:pt idx="5594">
                  <c:v>55.94</c:v>
                </c:pt>
                <c:pt idx="5595">
                  <c:v>55.95</c:v>
                </c:pt>
                <c:pt idx="5596">
                  <c:v>55.96</c:v>
                </c:pt>
                <c:pt idx="5597">
                  <c:v>55.97</c:v>
                </c:pt>
                <c:pt idx="5598">
                  <c:v>55.98</c:v>
                </c:pt>
                <c:pt idx="5599">
                  <c:v>55.99</c:v>
                </c:pt>
                <c:pt idx="5600">
                  <c:v>56</c:v>
                </c:pt>
                <c:pt idx="5601">
                  <c:v>56.01</c:v>
                </c:pt>
                <c:pt idx="5602">
                  <c:v>56.02</c:v>
                </c:pt>
                <c:pt idx="5603">
                  <c:v>56.03</c:v>
                </c:pt>
                <c:pt idx="5604">
                  <c:v>56.04</c:v>
                </c:pt>
                <c:pt idx="5605">
                  <c:v>56.05</c:v>
                </c:pt>
                <c:pt idx="5606">
                  <c:v>56.06</c:v>
                </c:pt>
                <c:pt idx="5607">
                  <c:v>56.07</c:v>
                </c:pt>
                <c:pt idx="5608">
                  <c:v>56.08</c:v>
                </c:pt>
                <c:pt idx="5609">
                  <c:v>56.09</c:v>
                </c:pt>
                <c:pt idx="5610">
                  <c:v>56.1</c:v>
                </c:pt>
                <c:pt idx="5611">
                  <c:v>56.11</c:v>
                </c:pt>
                <c:pt idx="5612">
                  <c:v>56.120000000000012</c:v>
                </c:pt>
                <c:pt idx="5613">
                  <c:v>56.13</c:v>
                </c:pt>
                <c:pt idx="5614">
                  <c:v>56.14</c:v>
                </c:pt>
                <c:pt idx="5615">
                  <c:v>56.15</c:v>
                </c:pt>
                <c:pt idx="5616">
                  <c:v>56.160000000000011</c:v>
                </c:pt>
                <c:pt idx="5617">
                  <c:v>56.17</c:v>
                </c:pt>
                <c:pt idx="5618">
                  <c:v>56.18</c:v>
                </c:pt>
                <c:pt idx="5619">
                  <c:v>56.190000000000012</c:v>
                </c:pt>
                <c:pt idx="5620">
                  <c:v>56.2</c:v>
                </c:pt>
                <c:pt idx="5621">
                  <c:v>56.21</c:v>
                </c:pt>
                <c:pt idx="5622">
                  <c:v>56.220000000000013</c:v>
                </c:pt>
                <c:pt idx="5623">
                  <c:v>56.230000000000011</c:v>
                </c:pt>
                <c:pt idx="5624">
                  <c:v>56.24</c:v>
                </c:pt>
                <c:pt idx="5625">
                  <c:v>56.25</c:v>
                </c:pt>
                <c:pt idx="5626">
                  <c:v>56.260000000000012</c:v>
                </c:pt>
                <c:pt idx="5627">
                  <c:v>56.27</c:v>
                </c:pt>
                <c:pt idx="5628">
                  <c:v>56.28</c:v>
                </c:pt>
                <c:pt idx="5629">
                  <c:v>56.290000000000013</c:v>
                </c:pt>
                <c:pt idx="5630">
                  <c:v>56.3</c:v>
                </c:pt>
                <c:pt idx="5631">
                  <c:v>56.31</c:v>
                </c:pt>
                <c:pt idx="5632">
                  <c:v>56.32</c:v>
                </c:pt>
                <c:pt idx="5633">
                  <c:v>56.33</c:v>
                </c:pt>
                <c:pt idx="5634">
                  <c:v>56.34</c:v>
                </c:pt>
                <c:pt idx="5635">
                  <c:v>56.35</c:v>
                </c:pt>
                <c:pt idx="5636">
                  <c:v>56.36</c:v>
                </c:pt>
                <c:pt idx="5637">
                  <c:v>56.37</c:v>
                </c:pt>
                <c:pt idx="5638">
                  <c:v>56.38</c:v>
                </c:pt>
                <c:pt idx="5639">
                  <c:v>56.39</c:v>
                </c:pt>
                <c:pt idx="5640">
                  <c:v>56.4</c:v>
                </c:pt>
                <c:pt idx="5641">
                  <c:v>56.41</c:v>
                </c:pt>
                <c:pt idx="5642">
                  <c:v>56.42</c:v>
                </c:pt>
                <c:pt idx="5643">
                  <c:v>56.43</c:v>
                </c:pt>
                <c:pt idx="5644">
                  <c:v>56.44</c:v>
                </c:pt>
                <c:pt idx="5645">
                  <c:v>56.45</c:v>
                </c:pt>
                <c:pt idx="5646">
                  <c:v>56.46</c:v>
                </c:pt>
                <c:pt idx="5647">
                  <c:v>56.47</c:v>
                </c:pt>
                <c:pt idx="5648">
                  <c:v>56.48</c:v>
                </c:pt>
                <c:pt idx="5649">
                  <c:v>56.49</c:v>
                </c:pt>
                <c:pt idx="5650">
                  <c:v>56.5</c:v>
                </c:pt>
                <c:pt idx="5651">
                  <c:v>56.51</c:v>
                </c:pt>
                <c:pt idx="5652">
                  <c:v>56.52</c:v>
                </c:pt>
                <c:pt idx="5653">
                  <c:v>56.53</c:v>
                </c:pt>
                <c:pt idx="5654">
                  <c:v>56.54</c:v>
                </c:pt>
                <c:pt idx="5655">
                  <c:v>56.55</c:v>
                </c:pt>
                <c:pt idx="5656">
                  <c:v>56.56</c:v>
                </c:pt>
                <c:pt idx="5657">
                  <c:v>56.57</c:v>
                </c:pt>
                <c:pt idx="5658">
                  <c:v>56.58</c:v>
                </c:pt>
                <c:pt idx="5659">
                  <c:v>56.59</c:v>
                </c:pt>
                <c:pt idx="5660">
                  <c:v>56.6</c:v>
                </c:pt>
                <c:pt idx="5661">
                  <c:v>56.61</c:v>
                </c:pt>
                <c:pt idx="5662">
                  <c:v>56.620000000000012</c:v>
                </c:pt>
                <c:pt idx="5663">
                  <c:v>56.63</c:v>
                </c:pt>
                <c:pt idx="5664">
                  <c:v>56.64</c:v>
                </c:pt>
                <c:pt idx="5665">
                  <c:v>56.65</c:v>
                </c:pt>
                <c:pt idx="5666">
                  <c:v>56.660000000000011</c:v>
                </c:pt>
                <c:pt idx="5667">
                  <c:v>56.67</c:v>
                </c:pt>
                <c:pt idx="5668">
                  <c:v>56.68</c:v>
                </c:pt>
                <c:pt idx="5669">
                  <c:v>56.690000000000012</c:v>
                </c:pt>
                <c:pt idx="5670">
                  <c:v>56.7</c:v>
                </c:pt>
                <c:pt idx="5671">
                  <c:v>56.71</c:v>
                </c:pt>
                <c:pt idx="5672">
                  <c:v>56.720000000000013</c:v>
                </c:pt>
                <c:pt idx="5673">
                  <c:v>56.730000000000011</c:v>
                </c:pt>
                <c:pt idx="5674">
                  <c:v>56.74</c:v>
                </c:pt>
                <c:pt idx="5675">
                  <c:v>56.75</c:v>
                </c:pt>
                <c:pt idx="5676">
                  <c:v>56.760000000000012</c:v>
                </c:pt>
                <c:pt idx="5677">
                  <c:v>56.77</c:v>
                </c:pt>
                <c:pt idx="5678">
                  <c:v>56.78</c:v>
                </c:pt>
                <c:pt idx="5679">
                  <c:v>56.790000000000013</c:v>
                </c:pt>
                <c:pt idx="5680">
                  <c:v>56.8</c:v>
                </c:pt>
                <c:pt idx="5681">
                  <c:v>56.81</c:v>
                </c:pt>
                <c:pt idx="5682">
                  <c:v>56.82</c:v>
                </c:pt>
                <c:pt idx="5683">
                  <c:v>56.83</c:v>
                </c:pt>
                <c:pt idx="5684">
                  <c:v>56.84</c:v>
                </c:pt>
                <c:pt idx="5685">
                  <c:v>56.85</c:v>
                </c:pt>
                <c:pt idx="5686">
                  <c:v>56.86</c:v>
                </c:pt>
                <c:pt idx="5687">
                  <c:v>56.87</c:v>
                </c:pt>
                <c:pt idx="5688">
                  <c:v>56.88</c:v>
                </c:pt>
                <c:pt idx="5689">
                  <c:v>56.89</c:v>
                </c:pt>
                <c:pt idx="5690">
                  <c:v>56.9</c:v>
                </c:pt>
                <c:pt idx="5691">
                  <c:v>56.91</c:v>
                </c:pt>
                <c:pt idx="5692">
                  <c:v>56.92</c:v>
                </c:pt>
                <c:pt idx="5693">
                  <c:v>56.93</c:v>
                </c:pt>
                <c:pt idx="5694">
                  <c:v>56.94</c:v>
                </c:pt>
                <c:pt idx="5695">
                  <c:v>56.95</c:v>
                </c:pt>
                <c:pt idx="5696">
                  <c:v>56.96</c:v>
                </c:pt>
                <c:pt idx="5697">
                  <c:v>56.97</c:v>
                </c:pt>
                <c:pt idx="5698">
                  <c:v>56.98</c:v>
                </c:pt>
                <c:pt idx="5699">
                  <c:v>56.99</c:v>
                </c:pt>
                <c:pt idx="5700">
                  <c:v>57</c:v>
                </c:pt>
                <c:pt idx="5701">
                  <c:v>57.01</c:v>
                </c:pt>
                <c:pt idx="5702">
                  <c:v>57.02</c:v>
                </c:pt>
                <c:pt idx="5703">
                  <c:v>57.03</c:v>
                </c:pt>
                <c:pt idx="5704">
                  <c:v>57.04</c:v>
                </c:pt>
                <c:pt idx="5705">
                  <c:v>57.05</c:v>
                </c:pt>
                <c:pt idx="5706">
                  <c:v>57.06</c:v>
                </c:pt>
                <c:pt idx="5707">
                  <c:v>57.07</c:v>
                </c:pt>
                <c:pt idx="5708">
                  <c:v>57.08</c:v>
                </c:pt>
                <c:pt idx="5709">
                  <c:v>57.09</c:v>
                </c:pt>
                <c:pt idx="5710">
                  <c:v>57.1</c:v>
                </c:pt>
                <c:pt idx="5711">
                  <c:v>57.11</c:v>
                </c:pt>
                <c:pt idx="5712">
                  <c:v>57.120000000000012</c:v>
                </c:pt>
                <c:pt idx="5713">
                  <c:v>57.13</c:v>
                </c:pt>
                <c:pt idx="5714">
                  <c:v>57.14</c:v>
                </c:pt>
                <c:pt idx="5715">
                  <c:v>57.15</c:v>
                </c:pt>
                <c:pt idx="5716">
                  <c:v>57.160000000000011</c:v>
                </c:pt>
                <c:pt idx="5717">
                  <c:v>57.17</c:v>
                </c:pt>
                <c:pt idx="5718">
                  <c:v>57.18</c:v>
                </c:pt>
                <c:pt idx="5719">
                  <c:v>57.190000000000012</c:v>
                </c:pt>
                <c:pt idx="5720">
                  <c:v>57.2</c:v>
                </c:pt>
                <c:pt idx="5721">
                  <c:v>57.21</c:v>
                </c:pt>
                <c:pt idx="5722">
                  <c:v>57.220000000000013</c:v>
                </c:pt>
                <c:pt idx="5723">
                  <c:v>57.230000000000011</c:v>
                </c:pt>
                <c:pt idx="5724">
                  <c:v>57.24</c:v>
                </c:pt>
                <c:pt idx="5725">
                  <c:v>57.25</c:v>
                </c:pt>
                <c:pt idx="5726">
                  <c:v>57.260000000000012</c:v>
                </c:pt>
                <c:pt idx="5727">
                  <c:v>57.27</c:v>
                </c:pt>
                <c:pt idx="5728">
                  <c:v>57.28</c:v>
                </c:pt>
                <c:pt idx="5729">
                  <c:v>57.290000000000013</c:v>
                </c:pt>
                <c:pt idx="5730">
                  <c:v>57.3</c:v>
                </c:pt>
                <c:pt idx="5731">
                  <c:v>57.31</c:v>
                </c:pt>
                <c:pt idx="5732">
                  <c:v>57.32</c:v>
                </c:pt>
                <c:pt idx="5733">
                  <c:v>57.33</c:v>
                </c:pt>
                <c:pt idx="5734">
                  <c:v>57.34</c:v>
                </c:pt>
                <c:pt idx="5735">
                  <c:v>57.35</c:v>
                </c:pt>
                <c:pt idx="5736">
                  <c:v>57.36</c:v>
                </c:pt>
                <c:pt idx="5737">
                  <c:v>57.37</c:v>
                </c:pt>
                <c:pt idx="5738">
                  <c:v>57.38</c:v>
                </c:pt>
                <c:pt idx="5739">
                  <c:v>57.39</c:v>
                </c:pt>
                <c:pt idx="5740">
                  <c:v>57.4</c:v>
                </c:pt>
                <c:pt idx="5741">
                  <c:v>57.41</c:v>
                </c:pt>
                <c:pt idx="5742">
                  <c:v>57.42</c:v>
                </c:pt>
                <c:pt idx="5743">
                  <c:v>57.43</c:v>
                </c:pt>
                <c:pt idx="5744">
                  <c:v>57.44</c:v>
                </c:pt>
                <c:pt idx="5745">
                  <c:v>57.45</c:v>
                </c:pt>
                <c:pt idx="5746">
                  <c:v>57.46</c:v>
                </c:pt>
                <c:pt idx="5747">
                  <c:v>57.47</c:v>
                </c:pt>
                <c:pt idx="5748">
                  <c:v>57.48</c:v>
                </c:pt>
                <c:pt idx="5749">
                  <c:v>57.49</c:v>
                </c:pt>
                <c:pt idx="5750">
                  <c:v>57.5</c:v>
                </c:pt>
                <c:pt idx="5751">
                  <c:v>57.51</c:v>
                </c:pt>
                <c:pt idx="5752">
                  <c:v>57.52</c:v>
                </c:pt>
                <c:pt idx="5753">
                  <c:v>57.53</c:v>
                </c:pt>
                <c:pt idx="5754">
                  <c:v>57.54</c:v>
                </c:pt>
                <c:pt idx="5755">
                  <c:v>57.55</c:v>
                </c:pt>
                <c:pt idx="5756">
                  <c:v>57.56</c:v>
                </c:pt>
                <c:pt idx="5757">
                  <c:v>57.57</c:v>
                </c:pt>
                <c:pt idx="5758">
                  <c:v>57.58</c:v>
                </c:pt>
                <c:pt idx="5759">
                  <c:v>57.59</c:v>
                </c:pt>
                <c:pt idx="5760">
                  <c:v>57.6</c:v>
                </c:pt>
                <c:pt idx="5761">
                  <c:v>57.61</c:v>
                </c:pt>
                <c:pt idx="5762">
                  <c:v>57.620000000000012</c:v>
                </c:pt>
                <c:pt idx="5763">
                  <c:v>57.63</c:v>
                </c:pt>
                <c:pt idx="5764">
                  <c:v>57.64</c:v>
                </c:pt>
                <c:pt idx="5765">
                  <c:v>57.65</c:v>
                </c:pt>
                <c:pt idx="5766">
                  <c:v>57.660000000000011</c:v>
                </c:pt>
                <c:pt idx="5767">
                  <c:v>57.67</c:v>
                </c:pt>
                <c:pt idx="5768">
                  <c:v>57.68</c:v>
                </c:pt>
                <c:pt idx="5769">
                  <c:v>57.690000000000012</c:v>
                </c:pt>
                <c:pt idx="5770">
                  <c:v>57.7</c:v>
                </c:pt>
                <c:pt idx="5771">
                  <c:v>57.71</c:v>
                </c:pt>
                <c:pt idx="5772">
                  <c:v>57.720000000000013</c:v>
                </c:pt>
                <c:pt idx="5773">
                  <c:v>57.730000000000011</c:v>
                </c:pt>
                <c:pt idx="5774">
                  <c:v>57.74</c:v>
                </c:pt>
                <c:pt idx="5775">
                  <c:v>57.75</c:v>
                </c:pt>
                <c:pt idx="5776">
                  <c:v>57.760000000000012</c:v>
                </c:pt>
                <c:pt idx="5777">
                  <c:v>57.77</c:v>
                </c:pt>
                <c:pt idx="5778">
                  <c:v>57.78</c:v>
                </c:pt>
                <c:pt idx="5779">
                  <c:v>57.790000000000013</c:v>
                </c:pt>
                <c:pt idx="5780">
                  <c:v>57.8</c:v>
                </c:pt>
                <c:pt idx="5781">
                  <c:v>57.81</c:v>
                </c:pt>
                <c:pt idx="5782">
                  <c:v>57.82</c:v>
                </c:pt>
                <c:pt idx="5783">
                  <c:v>57.83</c:v>
                </c:pt>
                <c:pt idx="5784">
                  <c:v>57.84</c:v>
                </c:pt>
                <c:pt idx="5785">
                  <c:v>57.85</c:v>
                </c:pt>
                <c:pt idx="5786">
                  <c:v>57.86</c:v>
                </c:pt>
                <c:pt idx="5787">
                  <c:v>57.87</c:v>
                </c:pt>
                <c:pt idx="5788">
                  <c:v>57.88</c:v>
                </c:pt>
                <c:pt idx="5789">
                  <c:v>57.89</c:v>
                </c:pt>
                <c:pt idx="5790">
                  <c:v>57.9</c:v>
                </c:pt>
                <c:pt idx="5791">
                  <c:v>57.91</c:v>
                </c:pt>
                <c:pt idx="5792">
                  <c:v>57.92</c:v>
                </c:pt>
                <c:pt idx="5793">
                  <c:v>57.93</c:v>
                </c:pt>
                <c:pt idx="5794">
                  <c:v>57.94</c:v>
                </c:pt>
                <c:pt idx="5795">
                  <c:v>57.95</c:v>
                </c:pt>
                <c:pt idx="5796">
                  <c:v>57.96</c:v>
                </c:pt>
                <c:pt idx="5797">
                  <c:v>57.97</c:v>
                </c:pt>
                <c:pt idx="5798">
                  <c:v>57.98</c:v>
                </c:pt>
                <c:pt idx="5799">
                  <c:v>57.99</c:v>
                </c:pt>
                <c:pt idx="5800">
                  <c:v>58</c:v>
                </c:pt>
                <c:pt idx="5801">
                  <c:v>58.01</c:v>
                </c:pt>
                <c:pt idx="5802">
                  <c:v>58.02</c:v>
                </c:pt>
                <c:pt idx="5803">
                  <c:v>58.03</c:v>
                </c:pt>
                <c:pt idx="5804">
                  <c:v>58.04</c:v>
                </c:pt>
                <c:pt idx="5805">
                  <c:v>58.05</c:v>
                </c:pt>
                <c:pt idx="5806">
                  <c:v>58.06</c:v>
                </c:pt>
                <c:pt idx="5807">
                  <c:v>58.07</c:v>
                </c:pt>
                <c:pt idx="5808">
                  <c:v>58.08</c:v>
                </c:pt>
                <c:pt idx="5809">
                  <c:v>58.09</c:v>
                </c:pt>
                <c:pt idx="5810">
                  <c:v>58.1</c:v>
                </c:pt>
                <c:pt idx="5811">
                  <c:v>58.11</c:v>
                </c:pt>
                <c:pt idx="5812">
                  <c:v>58.120000000000012</c:v>
                </c:pt>
                <c:pt idx="5813">
                  <c:v>58.13</c:v>
                </c:pt>
                <c:pt idx="5814">
                  <c:v>58.14</c:v>
                </c:pt>
                <c:pt idx="5815">
                  <c:v>58.15</c:v>
                </c:pt>
                <c:pt idx="5816">
                  <c:v>58.160000000000011</c:v>
                </c:pt>
                <c:pt idx="5817">
                  <c:v>58.17</c:v>
                </c:pt>
                <c:pt idx="5818">
                  <c:v>58.18</c:v>
                </c:pt>
                <c:pt idx="5819">
                  <c:v>58.190000000000012</c:v>
                </c:pt>
                <c:pt idx="5820">
                  <c:v>58.2</c:v>
                </c:pt>
                <c:pt idx="5821">
                  <c:v>58.21</c:v>
                </c:pt>
                <c:pt idx="5822">
                  <c:v>58.220000000000013</c:v>
                </c:pt>
                <c:pt idx="5823">
                  <c:v>58.230000000000011</c:v>
                </c:pt>
                <c:pt idx="5824">
                  <c:v>58.24</c:v>
                </c:pt>
                <c:pt idx="5825">
                  <c:v>58.25</c:v>
                </c:pt>
                <c:pt idx="5826">
                  <c:v>58.260000000000012</c:v>
                </c:pt>
                <c:pt idx="5827">
                  <c:v>58.27</c:v>
                </c:pt>
                <c:pt idx="5828">
                  <c:v>58.28</c:v>
                </c:pt>
                <c:pt idx="5829">
                  <c:v>58.290000000000013</c:v>
                </c:pt>
                <c:pt idx="5830">
                  <c:v>58.3</c:v>
                </c:pt>
                <c:pt idx="5831">
                  <c:v>58.31</c:v>
                </c:pt>
                <c:pt idx="5832">
                  <c:v>58.32</c:v>
                </c:pt>
                <c:pt idx="5833">
                  <c:v>58.33</c:v>
                </c:pt>
                <c:pt idx="5834">
                  <c:v>58.34</c:v>
                </c:pt>
                <c:pt idx="5835">
                  <c:v>58.35</c:v>
                </c:pt>
                <c:pt idx="5836">
                  <c:v>58.36</c:v>
                </c:pt>
                <c:pt idx="5837">
                  <c:v>58.37</c:v>
                </c:pt>
                <c:pt idx="5838">
                  <c:v>58.38</c:v>
                </c:pt>
                <c:pt idx="5839">
                  <c:v>58.39</c:v>
                </c:pt>
                <c:pt idx="5840">
                  <c:v>58.4</c:v>
                </c:pt>
                <c:pt idx="5841">
                  <c:v>58.41</c:v>
                </c:pt>
                <c:pt idx="5842">
                  <c:v>58.42</c:v>
                </c:pt>
                <c:pt idx="5843">
                  <c:v>58.43</c:v>
                </c:pt>
                <c:pt idx="5844">
                  <c:v>58.44</c:v>
                </c:pt>
                <c:pt idx="5845">
                  <c:v>58.45</c:v>
                </c:pt>
                <c:pt idx="5846">
                  <c:v>58.46</c:v>
                </c:pt>
                <c:pt idx="5847">
                  <c:v>58.47</c:v>
                </c:pt>
                <c:pt idx="5848">
                  <c:v>58.48</c:v>
                </c:pt>
                <c:pt idx="5849">
                  <c:v>58.49</c:v>
                </c:pt>
                <c:pt idx="5850">
                  <c:v>58.5</c:v>
                </c:pt>
                <c:pt idx="5851">
                  <c:v>58.51</c:v>
                </c:pt>
                <c:pt idx="5852">
                  <c:v>58.52</c:v>
                </c:pt>
                <c:pt idx="5853">
                  <c:v>58.53</c:v>
                </c:pt>
                <c:pt idx="5854">
                  <c:v>58.54</c:v>
                </c:pt>
                <c:pt idx="5855">
                  <c:v>58.55</c:v>
                </c:pt>
                <c:pt idx="5856">
                  <c:v>58.56</c:v>
                </c:pt>
                <c:pt idx="5857">
                  <c:v>58.57</c:v>
                </c:pt>
                <c:pt idx="5858">
                  <c:v>58.58</c:v>
                </c:pt>
                <c:pt idx="5859">
                  <c:v>58.59</c:v>
                </c:pt>
                <c:pt idx="5860">
                  <c:v>58.6</c:v>
                </c:pt>
                <c:pt idx="5861">
                  <c:v>58.61</c:v>
                </c:pt>
                <c:pt idx="5862">
                  <c:v>58.620000000000012</c:v>
                </c:pt>
                <c:pt idx="5863">
                  <c:v>58.63</c:v>
                </c:pt>
                <c:pt idx="5864">
                  <c:v>58.64</c:v>
                </c:pt>
                <c:pt idx="5865">
                  <c:v>58.65</c:v>
                </c:pt>
                <c:pt idx="5866">
                  <c:v>58.660000000000011</c:v>
                </c:pt>
                <c:pt idx="5867">
                  <c:v>58.67</c:v>
                </c:pt>
                <c:pt idx="5868">
                  <c:v>58.68</c:v>
                </c:pt>
                <c:pt idx="5869">
                  <c:v>58.690000000000012</c:v>
                </c:pt>
                <c:pt idx="5870">
                  <c:v>58.7</c:v>
                </c:pt>
                <c:pt idx="5871">
                  <c:v>58.71</c:v>
                </c:pt>
                <c:pt idx="5872">
                  <c:v>58.720000000000013</c:v>
                </c:pt>
                <c:pt idx="5873">
                  <c:v>58.730000000000011</c:v>
                </c:pt>
                <c:pt idx="5874">
                  <c:v>58.74</c:v>
                </c:pt>
                <c:pt idx="5875">
                  <c:v>58.75</c:v>
                </c:pt>
                <c:pt idx="5876">
                  <c:v>58.760000000000012</c:v>
                </c:pt>
                <c:pt idx="5877">
                  <c:v>58.77</c:v>
                </c:pt>
                <c:pt idx="5878">
                  <c:v>58.78</c:v>
                </c:pt>
                <c:pt idx="5879">
                  <c:v>58.790000000000013</c:v>
                </c:pt>
                <c:pt idx="5880">
                  <c:v>58.8</c:v>
                </c:pt>
                <c:pt idx="5881">
                  <c:v>58.81</c:v>
                </c:pt>
                <c:pt idx="5882">
                  <c:v>58.82</c:v>
                </c:pt>
                <c:pt idx="5883">
                  <c:v>58.83</c:v>
                </c:pt>
                <c:pt idx="5884">
                  <c:v>58.84</c:v>
                </c:pt>
                <c:pt idx="5885">
                  <c:v>58.85</c:v>
                </c:pt>
                <c:pt idx="5886">
                  <c:v>58.86</c:v>
                </c:pt>
                <c:pt idx="5887">
                  <c:v>58.87</c:v>
                </c:pt>
                <c:pt idx="5888">
                  <c:v>58.88</c:v>
                </c:pt>
                <c:pt idx="5889">
                  <c:v>58.89</c:v>
                </c:pt>
                <c:pt idx="5890">
                  <c:v>58.9</c:v>
                </c:pt>
                <c:pt idx="5891">
                  <c:v>58.91</c:v>
                </c:pt>
                <c:pt idx="5892">
                  <c:v>58.92</c:v>
                </c:pt>
                <c:pt idx="5893">
                  <c:v>58.93</c:v>
                </c:pt>
                <c:pt idx="5894">
                  <c:v>58.94</c:v>
                </c:pt>
                <c:pt idx="5895">
                  <c:v>58.95</c:v>
                </c:pt>
                <c:pt idx="5896">
                  <c:v>58.96</c:v>
                </c:pt>
                <c:pt idx="5897">
                  <c:v>58.97</c:v>
                </c:pt>
                <c:pt idx="5898">
                  <c:v>58.98</c:v>
                </c:pt>
                <c:pt idx="5899">
                  <c:v>58.99</c:v>
                </c:pt>
                <c:pt idx="5900">
                  <c:v>59</c:v>
                </c:pt>
                <c:pt idx="5901">
                  <c:v>59.01</c:v>
                </c:pt>
                <c:pt idx="5902">
                  <c:v>59.02</c:v>
                </c:pt>
                <c:pt idx="5903">
                  <c:v>59.03</c:v>
                </c:pt>
                <c:pt idx="5904">
                  <c:v>59.04</c:v>
                </c:pt>
                <c:pt idx="5905">
                  <c:v>59.05</c:v>
                </c:pt>
                <c:pt idx="5906">
                  <c:v>59.06</c:v>
                </c:pt>
                <c:pt idx="5907">
                  <c:v>59.07</c:v>
                </c:pt>
                <c:pt idx="5908">
                  <c:v>59.08</c:v>
                </c:pt>
                <c:pt idx="5909">
                  <c:v>59.09</c:v>
                </c:pt>
                <c:pt idx="5910">
                  <c:v>59.1</c:v>
                </c:pt>
                <c:pt idx="5911">
                  <c:v>59.11</c:v>
                </c:pt>
                <c:pt idx="5912">
                  <c:v>59.120000000000012</c:v>
                </c:pt>
                <c:pt idx="5913">
                  <c:v>59.13</c:v>
                </c:pt>
                <c:pt idx="5914">
                  <c:v>59.14</c:v>
                </c:pt>
                <c:pt idx="5915">
                  <c:v>59.15</c:v>
                </c:pt>
                <c:pt idx="5916">
                  <c:v>59.160000000000011</c:v>
                </c:pt>
                <c:pt idx="5917">
                  <c:v>59.17</c:v>
                </c:pt>
                <c:pt idx="5918">
                  <c:v>59.18</c:v>
                </c:pt>
                <c:pt idx="5919">
                  <c:v>59.190000000000012</c:v>
                </c:pt>
                <c:pt idx="5920">
                  <c:v>59.2</c:v>
                </c:pt>
                <c:pt idx="5921">
                  <c:v>59.21</c:v>
                </c:pt>
                <c:pt idx="5922">
                  <c:v>59.220000000000013</c:v>
                </c:pt>
                <c:pt idx="5923">
                  <c:v>59.230000000000011</c:v>
                </c:pt>
                <c:pt idx="5924">
                  <c:v>59.24</c:v>
                </c:pt>
                <c:pt idx="5925">
                  <c:v>59.25</c:v>
                </c:pt>
                <c:pt idx="5926">
                  <c:v>59.260000000000012</c:v>
                </c:pt>
                <c:pt idx="5927">
                  <c:v>59.27</c:v>
                </c:pt>
                <c:pt idx="5928">
                  <c:v>59.28</c:v>
                </c:pt>
                <c:pt idx="5929">
                  <c:v>59.290000000000013</c:v>
                </c:pt>
                <c:pt idx="5930">
                  <c:v>59.3</c:v>
                </c:pt>
                <c:pt idx="5931">
                  <c:v>59.31</c:v>
                </c:pt>
                <c:pt idx="5932">
                  <c:v>59.32</c:v>
                </c:pt>
                <c:pt idx="5933">
                  <c:v>59.33</c:v>
                </c:pt>
                <c:pt idx="5934">
                  <c:v>59.34</c:v>
                </c:pt>
                <c:pt idx="5935">
                  <c:v>59.35</c:v>
                </c:pt>
                <c:pt idx="5936">
                  <c:v>59.36</c:v>
                </c:pt>
                <c:pt idx="5937">
                  <c:v>59.37</c:v>
                </c:pt>
                <c:pt idx="5938">
                  <c:v>59.38</c:v>
                </c:pt>
                <c:pt idx="5939">
                  <c:v>59.39</c:v>
                </c:pt>
                <c:pt idx="5940">
                  <c:v>59.4</c:v>
                </c:pt>
                <c:pt idx="5941">
                  <c:v>59.41</c:v>
                </c:pt>
                <c:pt idx="5942">
                  <c:v>59.42</c:v>
                </c:pt>
                <c:pt idx="5943">
                  <c:v>59.43</c:v>
                </c:pt>
                <c:pt idx="5944">
                  <c:v>59.44</c:v>
                </c:pt>
                <c:pt idx="5945">
                  <c:v>59.45</c:v>
                </c:pt>
                <c:pt idx="5946">
                  <c:v>59.46</c:v>
                </c:pt>
                <c:pt idx="5947">
                  <c:v>59.47</c:v>
                </c:pt>
                <c:pt idx="5948">
                  <c:v>59.48</c:v>
                </c:pt>
                <c:pt idx="5949">
                  <c:v>59.49</c:v>
                </c:pt>
                <c:pt idx="5950">
                  <c:v>59.5</c:v>
                </c:pt>
                <c:pt idx="5951">
                  <c:v>59.51</c:v>
                </c:pt>
                <c:pt idx="5952">
                  <c:v>59.52</c:v>
                </c:pt>
                <c:pt idx="5953">
                  <c:v>59.53</c:v>
                </c:pt>
                <c:pt idx="5954">
                  <c:v>59.54</c:v>
                </c:pt>
                <c:pt idx="5955">
                  <c:v>59.55</c:v>
                </c:pt>
                <c:pt idx="5956">
                  <c:v>59.56</c:v>
                </c:pt>
                <c:pt idx="5957">
                  <c:v>59.57</c:v>
                </c:pt>
                <c:pt idx="5958">
                  <c:v>59.58</c:v>
                </c:pt>
                <c:pt idx="5959">
                  <c:v>59.59</c:v>
                </c:pt>
                <c:pt idx="5960">
                  <c:v>59.6</c:v>
                </c:pt>
                <c:pt idx="5961">
                  <c:v>59.61</c:v>
                </c:pt>
                <c:pt idx="5962">
                  <c:v>59.620000000000012</c:v>
                </c:pt>
                <c:pt idx="5963">
                  <c:v>59.63</c:v>
                </c:pt>
                <c:pt idx="5964">
                  <c:v>59.64</c:v>
                </c:pt>
                <c:pt idx="5965">
                  <c:v>59.65</c:v>
                </c:pt>
                <c:pt idx="5966">
                  <c:v>59.660000000000011</c:v>
                </c:pt>
                <c:pt idx="5967">
                  <c:v>59.67</c:v>
                </c:pt>
                <c:pt idx="5968">
                  <c:v>59.68</c:v>
                </c:pt>
                <c:pt idx="5969">
                  <c:v>59.690000000000012</c:v>
                </c:pt>
                <c:pt idx="5970">
                  <c:v>59.7</c:v>
                </c:pt>
                <c:pt idx="5971">
                  <c:v>59.71</c:v>
                </c:pt>
                <c:pt idx="5972">
                  <c:v>59.720000000000013</c:v>
                </c:pt>
                <c:pt idx="5973">
                  <c:v>59.730000000000011</c:v>
                </c:pt>
                <c:pt idx="5974">
                  <c:v>59.74</c:v>
                </c:pt>
                <c:pt idx="5975">
                  <c:v>59.75</c:v>
                </c:pt>
                <c:pt idx="5976">
                  <c:v>59.760000000000012</c:v>
                </c:pt>
                <c:pt idx="5977">
                  <c:v>59.77</c:v>
                </c:pt>
                <c:pt idx="5978">
                  <c:v>59.78</c:v>
                </c:pt>
                <c:pt idx="5979">
                  <c:v>59.790000000000013</c:v>
                </c:pt>
                <c:pt idx="5980">
                  <c:v>59.8</c:v>
                </c:pt>
                <c:pt idx="5981">
                  <c:v>59.81</c:v>
                </c:pt>
                <c:pt idx="5982">
                  <c:v>59.82</c:v>
                </c:pt>
                <c:pt idx="5983">
                  <c:v>59.83</c:v>
                </c:pt>
                <c:pt idx="5984">
                  <c:v>59.84</c:v>
                </c:pt>
                <c:pt idx="5985">
                  <c:v>59.85</c:v>
                </c:pt>
                <c:pt idx="5986">
                  <c:v>59.86</c:v>
                </c:pt>
                <c:pt idx="5987">
                  <c:v>59.87</c:v>
                </c:pt>
                <c:pt idx="5988">
                  <c:v>59.88</c:v>
                </c:pt>
                <c:pt idx="5989">
                  <c:v>59.89</c:v>
                </c:pt>
                <c:pt idx="5990">
                  <c:v>59.9</c:v>
                </c:pt>
                <c:pt idx="5991">
                  <c:v>59.91</c:v>
                </c:pt>
                <c:pt idx="5992">
                  <c:v>59.92</c:v>
                </c:pt>
                <c:pt idx="5993">
                  <c:v>59.93</c:v>
                </c:pt>
                <c:pt idx="5994">
                  <c:v>59.94</c:v>
                </c:pt>
                <c:pt idx="5995">
                  <c:v>59.95</c:v>
                </c:pt>
                <c:pt idx="5996">
                  <c:v>59.96</c:v>
                </c:pt>
                <c:pt idx="5997">
                  <c:v>59.97</c:v>
                </c:pt>
                <c:pt idx="5998">
                  <c:v>59.98</c:v>
                </c:pt>
                <c:pt idx="5999">
                  <c:v>59.99</c:v>
                </c:pt>
                <c:pt idx="6000">
                  <c:v>60</c:v>
                </c:pt>
                <c:pt idx="6001">
                  <c:v>60.01</c:v>
                </c:pt>
                <c:pt idx="6002">
                  <c:v>60.02</c:v>
                </c:pt>
                <c:pt idx="6003">
                  <c:v>60.03</c:v>
                </c:pt>
                <c:pt idx="6004">
                  <c:v>60.04</c:v>
                </c:pt>
                <c:pt idx="6005">
                  <c:v>60.05</c:v>
                </c:pt>
                <c:pt idx="6006">
                  <c:v>60.06</c:v>
                </c:pt>
                <c:pt idx="6007">
                  <c:v>60.07</c:v>
                </c:pt>
                <c:pt idx="6008">
                  <c:v>60.08</c:v>
                </c:pt>
                <c:pt idx="6009">
                  <c:v>60.09</c:v>
                </c:pt>
                <c:pt idx="6010">
                  <c:v>60.1</c:v>
                </c:pt>
                <c:pt idx="6011">
                  <c:v>60.11</c:v>
                </c:pt>
                <c:pt idx="6012">
                  <c:v>60.120000000000012</c:v>
                </c:pt>
                <c:pt idx="6013">
                  <c:v>60.13</c:v>
                </c:pt>
                <c:pt idx="6014">
                  <c:v>60.14</c:v>
                </c:pt>
                <c:pt idx="6015">
                  <c:v>60.15</c:v>
                </c:pt>
                <c:pt idx="6016">
                  <c:v>60.160000000000011</c:v>
                </c:pt>
                <c:pt idx="6017">
                  <c:v>60.17</c:v>
                </c:pt>
                <c:pt idx="6018">
                  <c:v>60.18</c:v>
                </c:pt>
                <c:pt idx="6019">
                  <c:v>60.190000000000012</c:v>
                </c:pt>
                <c:pt idx="6020">
                  <c:v>60.2</c:v>
                </c:pt>
                <c:pt idx="6021">
                  <c:v>60.21</c:v>
                </c:pt>
                <c:pt idx="6022">
                  <c:v>60.220000000000013</c:v>
                </c:pt>
                <c:pt idx="6023">
                  <c:v>60.230000000000011</c:v>
                </c:pt>
                <c:pt idx="6024">
                  <c:v>60.24</c:v>
                </c:pt>
                <c:pt idx="6025">
                  <c:v>60.25</c:v>
                </c:pt>
                <c:pt idx="6026">
                  <c:v>60.260000000000012</c:v>
                </c:pt>
                <c:pt idx="6027">
                  <c:v>60.27</c:v>
                </c:pt>
                <c:pt idx="6028">
                  <c:v>60.28</c:v>
                </c:pt>
                <c:pt idx="6029">
                  <c:v>60.290000000000013</c:v>
                </c:pt>
                <c:pt idx="6030">
                  <c:v>60.3</c:v>
                </c:pt>
                <c:pt idx="6031">
                  <c:v>60.31</c:v>
                </c:pt>
                <c:pt idx="6032">
                  <c:v>60.32</c:v>
                </c:pt>
                <c:pt idx="6033">
                  <c:v>60.33</c:v>
                </c:pt>
                <c:pt idx="6034">
                  <c:v>60.34</c:v>
                </c:pt>
                <c:pt idx="6035">
                  <c:v>60.35</c:v>
                </c:pt>
                <c:pt idx="6036">
                  <c:v>60.36</c:v>
                </c:pt>
                <c:pt idx="6037">
                  <c:v>60.37</c:v>
                </c:pt>
                <c:pt idx="6038">
                  <c:v>60.38</c:v>
                </c:pt>
                <c:pt idx="6039">
                  <c:v>60.39</c:v>
                </c:pt>
                <c:pt idx="6040">
                  <c:v>60.4</c:v>
                </c:pt>
                <c:pt idx="6041">
                  <c:v>60.41</c:v>
                </c:pt>
                <c:pt idx="6042">
                  <c:v>60.42</c:v>
                </c:pt>
                <c:pt idx="6043">
                  <c:v>60.43</c:v>
                </c:pt>
                <c:pt idx="6044">
                  <c:v>60.44</c:v>
                </c:pt>
                <c:pt idx="6045">
                  <c:v>60.45</c:v>
                </c:pt>
                <c:pt idx="6046">
                  <c:v>60.46</c:v>
                </c:pt>
                <c:pt idx="6047">
                  <c:v>60.47</c:v>
                </c:pt>
                <c:pt idx="6048">
                  <c:v>60.48</c:v>
                </c:pt>
                <c:pt idx="6049">
                  <c:v>60.49</c:v>
                </c:pt>
                <c:pt idx="6050">
                  <c:v>60.5</c:v>
                </c:pt>
                <c:pt idx="6051">
                  <c:v>60.51</c:v>
                </c:pt>
                <c:pt idx="6052">
                  <c:v>60.52</c:v>
                </c:pt>
                <c:pt idx="6053">
                  <c:v>60.53</c:v>
                </c:pt>
                <c:pt idx="6054">
                  <c:v>60.54</c:v>
                </c:pt>
                <c:pt idx="6055">
                  <c:v>60.55</c:v>
                </c:pt>
                <c:pt idx="6056">
                  <c:v>60.56</c:v>
                </c:pt>
                <c:pt idx="6057">
                  <c:v>60.57</c:v>
                </c:pt>
                <c:pt idx="6058">
                  <c:v>60.58</c:v>
                </c:pt>
                <c:pt idx="6059">
                  <c:v>60.59</c:v>
                </c:pt>
                <c:pt idx="6060">
                  <c:v>60.6</c:v>
                </c:pt>
                <c:pt idx="6061">
                  <c:v>60.61</c:v>
                </c:pt>
                <c:pt idx="6062">
                  <c:v>60.620000000000012</c:v>
                </c:pt>
                <c:pt idx="6063">
                  <c:v>60.63</c:v>
                </c:pt>
                <c:pt idx="6064">
                  <c:v>60.64</c:v>
                </c:pt>
                <c:pt idx="6065">
                  <c:v>60.65</c:v>
                </c:pt>
                <c:pt idx="6066">
                  <c:v>60.660000000000011</c:v>
                </c:pt>
                <c:pt idx="6067">
                  <c:v>60.67</c:v>
                </c:pt>
                <c:pt idx="6068">
                  <c:v>60.68</c:v>
                </c:pt>
                <c:pt idx="6069">
                  <c:v>60.690000000000012</c:v>
                </c:pt>
                <c:pt idx="6070">
                  <c:v>60.7</c:v>
                </c:pt>
                <c:pt idx="6071">
                  <c:v>60.71</c:v>
                </c:pt>
                <c:pt idx="6072">
                  <c:v>60.720000000000013</c:v>
                </c:pt>
                <c:pt idx="6073">
                  <c:v>60.730000000000011</c:v>
                </c:pt>
                <c:pt idx="6074">
                  <c:v>60.74</c:v>
                </c:pt>
                <c:pt idx="6075">
                  <c:v>60.75</c:v>
                </c:pt>
                <c:pt idx="6076">
                  <c:v>60.760000000000012</c:v>
                </c:pt>
                <c:pt idx="6077">
                  <c:v>60.77</c:v>
                </c:pt>
                <c:pt idx="6078">
                  <c:v>60.78</c:v>
                </c:pt>
                <c:pt idx="6079">
                  <c:v>60.790000000000013</c:v>
                </c:pt>
                <c:pt idx="6080">
                  <c:v>60.8</c:v>
                </c:pt>
                <c:pt idx="6081">
                  <c:v>60.81</c:v>
                </c:pt>
                <c:pt idx="6082">
                  <c:v>60.82</c:v>
                </c:pt>
                <c:pt idx="6083">
                  <c:v>60.83</c:v>
                </c:pt>
                <c:pt idx="6084">
                  <c:v>60.84</c:v>
                </c:pt>
                <c:pt idx="6085">
                  <c:v>60.85</c:v>
                </c:pt>
                <c:pt idx="6086">
                  <c:v>60.86</c:v>
                </c:pt>
                <c:pt idx="6087">
                  <c:v>60.87</c:v>
                </c:pt>
                <c:pt idx="6088">
                  <c:v>60.88</c:v>
                </c:pt>
                <c:pt idx="6089">
                  <c:v>60.89</c:v>
                </c:pt>
                <c:pt idx="6090">
                  <c:v>60.9</c:v>
                </c:pt>
                <c:pt idx="6091">
                  <c:v>60.91</c:v>
                </c:pt>
                <c:pt idx="6092">
                  <c:v>60.92</c:v>
                </c:pt>
                <c:pt idx="6093">
                  <c:v>60.93</c:v>
                </c:pt>
                <c:pt idx="6094">
                  <c:v>60.94</c:v>
                </c:pt>
                <c:pt idx="6095">
                  <c:v>60.95</c:v>
                </c:pt>
                <c:pt idx="6096">
                  <c:v>60.96</c:v>
                </c:pt>
                <c:pt idx="6097">
                  <c:v>60.97</c:v>
                </c:pt>
                <c:pt idx="6098">
                  <c:v>60.98</c:v>
                </c:pt>
                <c:pt idx="6099">
                  <c:v>60.99</c:v>
                </c:pt>
                <c:pt idx="6100">
                  <c:v>61</c:v>
                </c:pt>
                <c:pt idx="6101">
                  <c:v>61.01</c:v>
                </c:pt>
                <c:pt idx="6102">
                  <c:v>61.02</c:v>
                </c:pt>
                <c:pt idx="6103">
                  <c:v>61.03</c:v>
                </c:pt>
                <c:pt idx="6104">
                  <c:v>61.04</c:v>
                </c:pt>
                <c:pt idx="6105">
                  <c:v>61.05</c:v>
                </c:pt>
                <c:pt idx="6106">
                  <c:v>61.06</c:v>
                </c:pt>
                <c:pt idx="6107">
                  <c:v>61.07</c:v>
                </c:pt>
                <c:pt idx="6108">
                  <c:v>61.08</c:v>
                </c:pt>
                <c:pt idx="6109">
                  <c:v>61.09</c:v>
                </c:pt>
                <c:pt idx="6110">
                  <c:v>61.1</c:v>
                </c:pt>
                <c:pt idx="6111">
                  <c:v>61.11</c:v>
                </c:pt>
                <c:pt idx="6112">
                  <c:v>61.120000000000012</c:v>
                </c:pt>
                <c:pt idx="6113">
                  <c:v>61.13</c:v>
                </c:pt>
                <c:pt idx="6114">
                  <c:v>61.14</c:v>
                </c:pt>
                <c:pt idx="6115">
                  <c:v>61.15</c:v>
                </c:pt>
                <c:pt idx="6116">
                  <c:v>61.160000000000011</c:v>
                </c:pt>
                <c:pt idx="6117">
                  <c:v>61.17</c:v>
                </c:pt>
                <c:pt idx="6118">
                  <c:v>61.18</c:v>
                </c:pt>
                <c:pt idx="6119">
                  <c:v>61.190000000000012</c:v>
                </c:pt>
                <c:pt idx="6120">
                  <c:v>61.2</c:v>
                </c:pt>
                <c:pt idx="6121">
                  <c:v>61.21</c:v>
                </c:pt>
                <c:pt idx="6122">
                  <c:v>61.220000000000013</c:v>
                </c:pt>
                <c:pt idx="6123">
                  <c:v>61.230000000000011</c:v>
                </c:pt>
                <c:pt idx="6124">
                  <c:v>61.24</c:v>
                </c:pt>
                <c:pt idx="6125">
                  <c:v>61.25</c:v>
                </c:pt>
                <c:pt idx="6126">
                  <c:v>61.260000000000012</c:v>
                </c:pt>
                <c:pt idx="6127">
                  <c:v>61.27</c:v>
                </c:pt>
                <c:pt idx="6128">
                  <c:v>61.28</c:v>
                </c:pt>
                <c:pt idx="6129">
                  <c:v>61.290000000000013</c:v>
                </c:pt>
                <c:pt idx="6130">
                  <c:v>61.3</c:v>
                </c:pt>
                <c:pt idx="6131">
                  <c:v>61.31</c:v>
                </c:pt>
                <c:pt idx="6132">
                  <c:v>61.32</c:v>
                </c:pt>
                <c:pt idx="6133">
                  <c:v>61.33</c:v>
                </c:pt>
                <c:pt idx="6134">
                  <c:v>61.34</c:v>
                </c:pt>
                <c:pt idx="6135">
                  <c:v>61.35</c:v>
                </c:pt>
                <c:pt idx="6136">
                  <c:v>61.36</c:v>
                </c:pt>
                <c:pt idx="6137">
                  <c:v>61.37</c:v>
                </c:pt>
                <c:pt idx="6138">
                  <c:v>61.38</c:v>
                </c:pt>
                <c:pt idx="6139">
                  <c:v>61.39</c:v>
                </c:pt>
                <c:pt idx="6140">
                  <c:v>61.4</c:v>
                </c:pt>
                <c:pt idx="6141">
                  <c:v>61.41</c:v>
                </c:pt>
                <c:pt idx="6142">
                  <c:v>61.42</c:v>
                </c:pt>
                <c:pt idx="6143">
                  <c:v>61.43</c:v>
                </c:pt>
                <c:pt idx="6144">
                  <c:v>61.44</c:v>
                </c:pt>
                <c:pt idx="6145">
                  <c:v>61.45</c:v>
                </c:pt>
                <c:pt idx="6146">
                  <c:v>61.46</c:v>
                </c:pt>
                <c:pt idx="6147">
                  <c:v>61.47</c:v>
                </c:pt>
                <c:pt idx="6148">
                  <c:v>61.48</c:v>
                </c:pt>
                <c:pt idx="6149">
                  <c:v>61.49</c:v>
                </c:pt>
                <c:pt idx="6150">
                  <c:v>61.5</c:v>
                </c:pt>
                <c:pt idx="6151">
                  <c:v>61.51</c:v>
                </c:pt>
                <c:pt idx="6152">
                  <c:v>61.52</c:v>
                </c:pt>
                <c:pt idx="6153">
                  <c:v>61.53</c:v>
                </c:pt>
                <c:pt idx="6154">
                  <c:v>61.54</c:v>
                </c:pt>
                <c:pt idx="6155">
                  <c:v>61.55</c:v>
                </c:pt>
                <c:pt idx="6156">
                  <c:v>61.56</c:v>
                </c:pt>
                <c:pt idx="6157">
                  <c:v>61.57</c:v>
                </c:pt>
                <c:pt idx="6158">
                  <c:v>61.58</c:v>
                </c:pt>
                <c:pt idx="6159">
                  <c:v>61.59</c:v>
                </c:pt>
                <c:pt idx="6160">
                  <c:v>61.6</c:v>
                </c:pt>
                <c:pt idx="6161">
                  <c:v>61.61</c:v>
                </c:pt>
                <c:pt idx="6162">
                  <c:v>61.620000000000012</c:v>
                </c:pt>
                <c:pt idx="6163">
                  <c:v>61.63</c:v>
                </c:pt>
                <c:pt idx="6164">
                  <c:v>61.64</c:v>
                </c:pt>
                <c:pt idx="6165">
                  <c:v>61.65</c:v>
                </c:pt>
                <c:pt idx="6166">
                  <c:v>61.660000000000011</c:v>
                </c:pt>
                <c:pt idx="6167">
                  <c:v>61.67</c:v>
                </c:pt>
                <c:pt idx="6168">
                  <c:v>61.68</c:v>
                </c:pt>
                <c:pt idx="6169">
                  <c:v>61.690000000000012</c:v>
                </c:pt>
                <c:pt idx="6170">
                  <c:v>61.7</c:v>
                </c:pt>
                <c:pt idx="6171">
                  <c:v>61.71</c:v>
                </c:pt>
                <c:pt idx="6172">
                  <c:v>61.720000000000013</c:v>
                </c:pt>
                <c:pt idx="6173">
                  <c:v>61.730000000000011</c:v>
                </c:pt>
                <c:pt idx="6174">
                  <c:v>61.74</c:v>
                </c:pt>
                <c:pt idx="6175">
                  <c:v>61.75</c:v>
                </c:pt>
                <c:pt idx="6176">
                  <c:v>61.760000000000012</c:v>
                </c:pt>
                <c:pt idx="6177">
                  <c:v>61.77</c:v>
                </c:pt>
                <c:pt idx="6178">
                  <c:v>61.78</c:v>
                </c:pt>
                <c:pt idx="6179">
                  <c:v>61.790000000000013</c:v>
                </c:pt>
                <c:pt idx="6180">
                  <c:v>61.8</c:v>
                </c:pt>
                <c:pt idx="6181">
                  <c:v>61.81</c:v>
                </c:pt>
                <c:pt idx="6182">
                  <c:v>61.82</c:v>
                </c:pt>
                <c:pt idx="6183">
                  <c:v>61.83</c:v>
                </c:pt>
                <c:pt idx="6184">
                  <c:v>61.84</c:v>
                </c:pt>
                <c:pt idx="6185">
                  <c:v>61.85</c:v>
                </c:pt>
                <c:pt idx="6186">
                  <c:v>61.86</c:v>
                </c:pt>
                <c:pt idx="6187">
                  <c:v>61.87</c:v>
                </c:pt>
                <c:pt idx="6188">
                  <c:v>61.88</c:v>
                </c:pt>
                <c:pt idx="6189">
                  <c:v>61.89</c:v>
                </c:pt>
                <c:pt idx="6190">
                  <c:v>61.9</c:v>
                </c:pt>
                <c:pt idx="6191">
                  <c:v>61.91</c:v>
                </c:pt>
                <c:pt idx="6192">
                  <c:v>61.92</c:v>
                </c:pt>
                <c:pt idx="6193">
                  <c:v>61.93</c:v>
                </c:pt>
                <c:pt idx="6194">
                  <c:v>61.94</c:v>
                </c:pt>
                <c:pt idx="6195">
                  <c:v>61.95</c:v>
                </c:pt>
                <c:pt idx="6196">
                  <c:v>61.96</c:v>
                </c:pt>
                <c:pt idx="6197">
                  <c:v>61.97</c:v>
                </c:pt>
                <c:pt idx="6198">
                  <c:v>61.98</c:v>
                </c:pt>
                <c:pt idx="6199">
                  <c:v>61.99</c:v>
                </c:pt>
                <c:pt idx="6200">
                  <c:v>62</c:v>
                </c:pt>
                <c:pt idx="6201">
                  <c:v>62.01</c:v>
                </c:pt>
                <c:pt idx="6202">
                  <c:v>62.02</c:v>
                </c:pt>
                <c:pt idx="6203">
                  <c:v>62.03</c:v>
                </c:pt>
                <c:pt idx="6204">
                  <c:v>62.04</c:v>
                </c:pt>
                <c:pt idx="6205">
                  <c:v>62.05</c:v>
                </c:pt>
                <c:pt idx="6206">
                  <c:v>62.06</c:v>
                </c:pt>
                <c:pt idx="6207">
                  <c:v>62.07</c:v>
                </c:pt>
                <c:pt idx="6208">
                  <c:v>62.08</c:v>
                </c:pt>
                <c:pt idx="6209">
                  <c:v>62.09</c:v>
                </c:pt>
                <c:pt idx="6210">
                  <c:v>62.1</c:v>
                </c:pt>
                <c:pt idx="6211">
                  <c:v>62.11</c:v>
                </c:pt>
                <c:pt idx="6212">
                  <c:v>62.120000000000012</c:v>
                </c:pt>
                <c:pt idx="6213">
                  <c:v>62.13</c:v>
                </c:pt>
                <c:pt idx="6214">
                  <c:v>62.14</c:v>
                </c:pt>
                <c:pt idx="6215">
                  <c:v>62.15</c:v>
                </c:pt>
                <c:pt idx="6216">
                  <c:v>62.160000000000011</c:v>
                </c:pt>
                <c:pt idx="6217">
                  <c:v>62.17</c:v>
                </c:pt>
                <c:pt idx="6218">
                  <c:v>62.18</c:v>
                </c:pt>
                <c:pt idx="6219">
                  <c:v>62.190000000000012</c:v>
                </c:pt>
                <c:pt idx="6220">
                  <c:v>62.2</c:v>
                </c:pt>
                <c:pt idx="6221">
                  <c:v>62.21</c:v>
                </c:pt>
                <c:pt idx="6222">
                  <c:v>62.220000000000013</c:v>
                </c:pt>
                <c:pt idx="6223">
                  <c:v>62.230000000000011</c:v>
                </c:pt>
                <c:pt idx="6224">
                  <c:v>62.24</c:v>
                </c:pt>
                <c:pt idx="6225">
                  <c:v>62.25</c:v>
                </c:pt>
                <c:pt idx="6226">
                  <c:v>62.260000000000012</c:v>
                </c:pt>
                <c:pt idx="6227">
                  <c:v>62.27</c:v>
                </c:pt>
                <c:pt idx="6228">
                  <c:v>62.28</c:v>
                </c:pt>
                <c:pt idx="6229">
                  <c:v>62.290000000000013</c:v>
                </c:pt>
                <c:pt idx="6230">
                  <c:v>62.3</c:v>
                </c:pt>
                <c:pt idx="6231">
                  <c:v>62.31</c:v>
                </c:pt>
                <c:pt idx="6232">
                  <c:v>62.32</c:v>
                </c:pt>
                <c:pt idx="6233">
                  <c:v>62.33</c:v>
                </c:pt>
                <c:pt idx="6234">
                  <c:v>62.34</c:v>
                </c:pt>
                <c:pt idx="6235">
                  <c:v>62.35</c:v>
                </c:pt>
                <c:pt idx="6236">
                  <c:v>62.36</c:v>
                </c:pt>
                <c:pt idx="6237">
                  <c:v>62.37</c:v>
                </c:pt>
                <c:pt idx="6238">
                  <c:v>62.38</c:v>
                </c:pt>
                <c:pt idx="6239">
                  <c:v>62.39</c:v>
                </c:pt>
                <c:pt idx="6240">
                  <c:v>62.4</c:v>
                </c:pt>
                <c:pt idx="6241">
                  <c:v>62.41</c:v>
                </c:pt>
                <c:pt idx="6242">
                  <c:v>62.42</c:v>
                </c:pt>
                <c:pt idx="6243">
                  <c:v>62.43</c:v>
                </c:pt>
                <c:pt idx="6244">
                  <c:v>62.44</c:v>
                </c:pt>
                <c:pt idx="6245">
                  <c:v>62.45</c:v>
                </c:pt>
                <c:pt idx="6246">
                  <c:v>62.46</c:v>
                </c:pt>
                <c:pt idx="6247">
                  <c:v>62.47</c:v>
                </c:pt>
                <c:pt idx="6248">
                  <c:v>62.48</c:v>
                </c:pt>
                <c:pt idx="6249">
                  <c:v>62.49</c:v>
                </c:pt>
                <c:pt idx="6250">
                  <c:v>62.5</c:v>
                </c:pt>
                <c:pt idx="6251">
                  <c:v>62.51</c:v>
                </c:pt>
                <c:pt idx="6252">
                  <c:v>62.52</c:v>
                </c:pt>
                <c:pt idx="6253">
                  <c:v>62.53</c:v>
                </c:pt>
                <c:pt idx="6254">
                  <c:v>62.54</c:v>
                </c:pt>
                <c:pt idx="6255">
                  <c:v>62.55</c:v>
                </c:pt>
                <c:pt idx="6256">
                  <c:v>62.56</c:v>
                </c:pt>
                <c:pt idx="6257">
                  <c:v>62.57</c:v>
                </c:pt>
                <c:pt idx="6258">
                  <c:v>62.58</c:v>
                </c:pt>
                <c:pt idx="6259">
                  <c:v>62.59</c:v>
                </c:pt>
                <c:pt idx="6260">
                  <c:v>62.6</c:v>
                </c:pt>
                <c:pt idx="6261">
                  <c:v>62.61</c:v>
                </c:pt>
                <c:pt idx="6262">
                  <c:v>62.620000000000012</c:v>
                </c:pt>
                <c:pt idx="6263">
                  <c:v>62.63</c:v>
                </c:pt>
                <c:pt idx="6264">
                  <c:v>62.64</c:v>
                </c:pt>
                <c:pt idx="6265">
                  <c:v>62.65</c:v>
                </c:pt>
                <c:pt idx="6266">
                  <c:v>62.660000000000011</c:v>
                </c:pt>
                <c:pt idx="6267">
                  <c:v>62.67</c:v>
                </c:pt>
                <c:pt idx="6268">
                  <c:v>62.68</c:v>
                </c:pt>
                <c:pt idx="6269">
                  <c:v>62.690000000000012</c:v>
                </c:pt>
                <c:pt idx="6270">
                  <c:v>62.7</c:v>
                </c:pt>
                <c:pt idx="6271">
                  <c:v>62.71</c:v>
                </c:pt>
                <c:pt idx="6272">
                  <c:v>62.720000000000013</c:v>
                </c:pt>
                <c:pt idx="6273">
                  <c:v>62.730000000000011</c:v>
                </c:pt>
                <c:pt idx="6274">
                  <c:v>62.74</c:v>
                </c:pt>
                <c:pt idx="6275">
                  <c:v>62.75</c:v>
                </c:pt>
                <c:pt idx="6276">
                  <c:v>62.760000000000012</c:v>
                </c:pt>
                <c:pt idx="6277">
                  <c:v>62.77</c:v>
                </c:pt>
                <c:pt idx="6278">
                  <c:v>62.78</c:v>
                </c:pt>
                <c:pt idx="6279">
                  <c:v>62.790000000000013</c:v>
                </c:pt>
                <c:pt idx="6280">
                  <c:v>62.8</c:v>
                </c:pt>
                <c:pt idx="6281">
                  <c:v>62.81</c:v>
                </c:pt>
                <c:pt idx="6282">
                  <c:v>62.82</c:v>
                </c:pt>
                <c:pt idx="6283">
                  <c:v>62.83</c:v>
                </c:pt>
                <c:pt idx="6284">
                  <c:v>62.84</c:v>
                </c:pt>
                <c:pt idx="6285">
                  <c:v>62.85</c:v>
                </c:pt>
                <c:pt idx="6286">
                  <c:v>62.86</c:v>
                </c:pt>
                <c:pt idx="6287">
                  <c:v>62.87</c:v>
                </c:pt>
                <c:pt idx="6288">
                  <c:v>62.88</c:v>
                </c:pt>
                <c:pt idx="6289">
                  <c:v>62.89</c:v>
                </c:pt>
                <c:pt idx="6290">
                  <c:v>62.9</c:v>
                </c:pt>
                <c:pt idx="6291">
                  <c:v>62.91</c:v>
                </c:pt>
                <c:pt idx="6292">
                  <c:v>62.92</c:v>
                </c:pt>
                <c:pt idx="6293">
                  <c:v>62.93</c:v>
                </c:pt>
                <c:pt idx="6294">
                  <c:v>62.94</c:v>
                </c:pt>
                <c:pt idx="6295">
                  <c:v>62.95</c:v>
                </c:pt>
                <c:pt idx="6296">
                  <c:v>62.96</c:v>
                </c:pt>
                <c:pt idx="6297">
                  <c:v>62.97</c:v>
                </c:pt>
                <c:pt idx="6298">
                  <c:v>62.98</c:v>
                </c:pt>
                <c:pt idx="6299">
                  <c:v>62.99</c:v>
                </c:pt>
                <c:pt idx="6300">
                  <c:v>63</c:v>
                </c:pt>
                <c:pt idx="6301">
                  <c:v>63.01</c:v>
                </c:pt>
                <c:pt idx="6302">
                  <c:v>63.02</c:v>
                </c:pt>
                <c:pt idx="6303">
                  <c:v>63.03</c:v>
                </c:pt>
                <c:pt idx="6304">
                  <c:v>63.04</c:v>
                </c:pt>
                <c:pt idx="6305">
                  <c:v>63.05</c:v>
                </c:pt>
                <c:pt idx="6306">
                  <c:v>63.06</c:v>
                </c:pt>
                <c:pt idx="6307">
                  <c:v>63.07</c:v>
                </c:pt>
                <c:pt idx="6308">
                  <c:v>63.08</c:v>
                </c:pt>
                <c:pt idx="6309">
                  <c:v>63.09</c:v>
                </c:pt>
                <c:pt idx="6310">
                  <c:v>63.1</c:v>
                </c:pt>
                <c:pt idx="6311">
                  <c:v>63.11</c:v>
                </c:pt>
                <c:pt idx="6312">
                  <c:v>63.120000000000012</c:v>
                </c:pt>
                <c:pt idx="6313">
                  <c:v>63.13</c:v>
                </c:pt>
                <c:pt idx="6314">
                  <c:v>63.14</c:v>
                </c:pt>
                <c:pt idx="6315">
                  <c:v>63.15</c:v>
                </c:pt>
                <c:pt idx="6316">
                  <c:v>63.160000000000011</c:v>
                </c:pt>
                <c:pt idx="6317">
                  <c:v>63.17</c:v>
                </c:pt>
                <c:pt idx="6318">
                  <c:v>63.18</c:v>
                </c:pt>
                <c:pt idx="6319">
                  <c:v>63.190000000000012</c:v>
                </c:pt>
                <c:pt idx="6320">
                  <c:v>63.2</c:v>
                </c:pt>
                <c:pt idx="6321">
                  <c:v>63.21</c:v>
                </c:pt>
                <c:pt idx="6322">
                  <c:v>63.220000000000013</c:v>
                </c:pt>
                <c:pt idx="6323">
                  <c:v>63.230000000000011</c:v>
                </c:pt>
                <c:pt idx="6324">
                  <c:v>63.24</c:v>
                </c:pt>
                <c:pt idx="6325">
                  <c:v>63.25</c:v>
                </c:pt>
                <c:pt idx="6326">
                  <c:v>63.260000000000012</c:v>
                </c:pt>
                <c:pt idx="6327">
                  <c:v>63.27</c:v>
                </c:pt>
                <c:pt idx="6328">
                  <c:v>63.28</c:v>
                </c:pt>
                <c:pt idx="6329">
                  <c:v>63.290000000000013</c:v>
                </c:pt>
                <c:pt idx="6330">
                  <c:v>63.3</c:v>
                </c:pt>
                <c:pt idx="6331">
                  <c:v>63.31</c:v>
                </c:pt>
                <c:pt idx="6332">
                  <c:v>63.32</c:v>
                </c:pt>
                <c:pt idx="6333">
                  <c:v>63.33</c:v>
                </c:pt>
                <c:pt idx="6334">
                  <c:v>63.34</c:v>
                </c:pt>
                <c:pt idx="6335">
                  <c:v>63.35</c:v>
                </c:pt>
                <c:pt idx="6336">
                  <c:v>63.36</c:v>
                </c:pt>
                <c:pt idx="6337">
                  <c:v>63.37</c:v>
                </c:pt>
                <c:pt idx="6338">
                  <c:v>63.38</c:v>
                </c:pt>
                <c:pt idx="6339">
                  <c:v>63.39</c:v>
                </c:pt>
                <c:pt idx="6340">
                  <c:v>63.4</c:v>
                </c:pt>
                <c:pt idx="6341">
                  <c:v>63.41</c:v>
                </c:pt>
                <c:pt idx="6342">
                  <c:v>63.42</c:v>
                </c:pt>
                <c:pt idx="6343">
                  <c:v>63.43</c:v>
                </c:pt>
                <c:pt idx="6344">
                  <c:v>63.44</c:v>
                </c:pt>
                <c:pt idx="6345">
                  <c:v>63.45</c:v>
                </c:pt>
                <c:pt idx="6346">
                  <c:v>63.46</c:v>
                </c:pt>
                <c:pt idx="6347">
                  <c:v>63.47</c:v>
                </c:pt>
                <c:pt idx="6348">
                  <c:v>63.48</c:v>
                </c:pt>
                <c:pt idx="6349">
                  <c:v>63.49</c:v>
                </c:pt>
                <c:pt idx="6350">
                  <c:v>63.5</c:v>
                </c:pt>
                <c:pt idx="6351">
                  <c:v>63.51</c:v>
                </c:pt>
                <c:pt idx="6352">
                  <c:v>63.52</c:v>
                </c:pt>
                <c:pt idx="6353">
                  <c:v>63.53</c:v>
                </c:pt>
                <c:pt idx="6354">
                  <c:v>63.54</c:v>
                </c:pt>
                <c:pt idx="6355">
                  <c:v>63.55</c:v>
                </c:pt>
                <c:pt idx="6356">
                  <c:v>63.56</c:v>
                </c:pt>
                <c:pt idx="6357">
                  <c:v>63.57</c:v>
                </c:pt>
                <c:pt idx="6358">
                  <c:v>63.58</c:v>
                </c:pt>
                <c:pt idx="6359">
                  <c:v>63.59</c:v>
                </c:pt>
                <c:pt idx="6360">
                  <c:v>63.6</c:v>
                </c:pt>
                <c:pt idx="6361">
                  <c:v>63.61</c:v>
                </c:pt>
                <c:pt idx="6362">
                  <c:v>63.620000000000012</c:v>
                </c:pt>
                <c:pt idx="6363">
                  <c:v>63.63</c:v>
                </c:pt>
                <c:pt idx="6364">
                  <c:v>63.64</c:v>
                </c:pt>
                <c:pt idx="6365">
                  <c:v>63.65</c:v>
                </c:pt>
                <c:pt idx="6366">
                  <c:v>63.660000000000011</c:v>
                </c:pt>
                <c:pt idx="6367">
                  <c:v>63.67</c:v>
                </c:pt>
                <c:pt idx="6368">
                  <c:v>63.68</c:v>
                </c:pt>
                <c:pt idx="6369">
                  <c:v>63.690000000000012</c:v>
                </c:pt>
                <c:pt idx="6370">
                  <c:v>63.7</c:v>
                </c:pt>
                <c:pt idx="6371">
                  <c:v>63.71</c:v>
                </c:pt>
                <c:pt idx="6372">
                  <c:v>63.720000000000013</c:v>
                </c:pt>
                <c:pt idx="6373">
                  <c:v>63.730000000000011</c:v>
                </c:pt>
                <c:pt idx="6374">
                  <c:v>63.74</c:v>
                </c:pt>
                <c:pt idx="6375">
                  <c:v>63.75</c:v>
                </c:pt>
                <c:pt idx="6376">
                  <c:v>63.760000000000012</c:v>
                </c:pt>
                <c:pt idx="6377">
                  <c:v>63.77</c:v>
                </c:pt>
                <c:pt idx="6378">
                  <c:v>63.78</c:v>
                </c:pt>
                <c:pt idx="6379">
                  <c:v>63.790000000000013</c:v>
                </c:pt>
                <c:pt idx="6380">
                  <c:v>63.8</c:v>
                </c:pt>
                <c:pt idx="6381">
                  <c:v>63.81</c:v>
                </c:pt>
                <c:pt idx="6382">
                  <c:v>63.82</c:v>
                </c:pt>
                <c:pt idx="6383">
                  <c:v>63.83</c:v>
                </c:pt>
                <c:pt idx="6384">
                  <c:v>63.84</c:v>
                </c:pt>
                <c:pt idx="6385">
                  <c:v>63.85</c:v>
                </c:pt>
                <c:pt idx="6386">
                  <c:v>63.86</c:v>
                </c:pt>
                <c:pt idx="6387">
                  <c:v>63.87</c:v>
                </c:pt>
                <c:pt idx="6388">
                  <c:v>63.88</c:v>
                </c:pt>
                <c:pt idx="6389">
                  <c:v>63.89</c:v>
                </c:pt>
                <c:pt idx="6390">
                  <c:v>63.9</c:v>
                </c:pt>
                <c:pt idx="6391">
                  <c:v>63.91</c:v>
                </c:pt>
                <c:pt idx="6392">
                  <c:v>63.92</c:v>
                </c:pt>
                <c:pt idx="6393">
                  <c:v>63.93</c:v>
                </c:pt>
                <c:pt idx="6394">
                  <c:v>63.94</c:v>
                </c:pt>
                <c:pt idx="6395">
                  <c:v>63.95</c:v>
                </c:pt>
                <c:pt idx="6396">
                  <c:v>63.96</c:v>
                </c:pt>
                <c:pt idx="6397">
                  <c:v>63.97</c:v>
                </c:pt>
                <c:pt idx="6398">
                  <c:v>63.98</c:v>
                </c:pt>
                <c:pt idx="6399">
                  <c:v>63.99</c:v>
                </c:pt>
                <c:pt idx="6400">
                  <c:v>64</c:v>
                </c:pt>
                <c:pt idx="6401">
                  <c:v>64.010000000000005</c:v>
                </c:pt>
                <c:pt idx="6402">
                  <c:v>64.02</c:v>
                </c:pt>
                <c:pt idx="6403">
                  <c:v>64.03</c:v>
                </c:pt>
                <c:pt idx="6404">
                  <c:v>64.040000000000006</c:v>
                </c:pt>
                <c:pt idx="6405">
                  <c:v>64.05</c:v>
                </c:pt>
                <c:pt idx="6406">
                  <c:v>64.06</c:v>
                </c:pt>
                <c:pt idx="6407">
                  <c:v>64.069999999999993</c:v>
                </c:pt>
                <c:pt idx="6408">
                  <c:v>64.08</c:v>
                </c:pt>
                <c:pt idx="6409">
                  <c:v>64.09</c:v>
                </c:pt>
                <c:pt idx="6410">
                  <c:v>64.099999999999994</c:v>
                </c:pt>
                <c:pt idx="6411">
                  <c:v>64.11</c:v>
                </c:pt>
                <c:pt idx="6412">
                  <c:v>64.11999999999999</c:v>
                </c:pt>
                <c:pt idx="6413">
                  <c:v>64.13</c:v>
                </c:pt>
                <c:pt idx="6414">
                  <c:v>64.14</c:v>
                </c:pt>
                <c:pt idx="6415">
                  <c:v>64.149999999999991</c:v>
                </c:pt>
                <c:pt idx="6416">
                  <c:v>64.16</c:v>
                </c:pt>
                <c:pt idx="6417">
                  <c:v>64.169999999999987</c:v>
                </c:pt>
                <c:pt idx="6418">
                  <c:v>64.179999999999978</c:v>
                </c:pt>
                <c:pt idx="6419">
                  <c:v>64.19</c:v>
                </c:pt>
                <c:pt idx="6420">
                  <c:v>64.2</c:v>
                </c:pt>
                <c:pt idx="6421">
                  <c:v>64.209999999999994</c:v>
                </c:pt>
                <c:pt idx="6422">
                  <c:v>64.22</c:v>
                </c:pt>
                <c:pt idx="6423">
                  <c:v>64.23</c:v>
                </c:pt>
                <c:pt idx="6424">
                  <c:v>64.239999999999995</c:v>
                </c:pt>
                <c:pt idx="6425">
                  <c:v>64.25</c:v>
                </c:pt>
                <c:pt idx="6426">
                  <c:v>64.260000000000005</c:v>
                </c:pt>
                <c:pt idx="6427">
                  <c:v>64.27</c:v>
                </c:pt>
                <c:pt idx="6428">
                  <c:v>64.28</c:v>
                </c:pt>
                <c:pt idx="6429">
                  <c:v>64.290000000000006</c:v>
                </c:pt>
                <c:pt idx="6430">
                  <c:v>64.3</c:v>
                </c:pt>
                <c:pt idx="6431">
                  <c:v>64.31</c:v>
                </c:pt>
                <c:pt idx="6432">
                  <c:v>64.319999999999993</c:v>
                </c:pt>
                <c:pt idx="6433">
                  <c:v>64.33</c:v>
                </c:pt>
                <c:pt idx="6434">
                  <c:v>64.34</c:v>
                </c:pt>
                <c:pt idx="6435">
                  <c:v>64.349999999999994</c:v>
                </c:pt>
                <c:pt idx="6436">
                  <c:v>64.36</c:v>
                </c:pt>
                <c:pt idx="6437">
                  <c:v>64.36999999999999</c:v>
                </c:pt>
                <c:pt idx="6438">
                  <c:v>64.38</c:v>
                </c:pt>
                <c:pt idx="6439">
                  <c:v>64.39</c:v>
                </c:pt>
                <c:pt idx="6440">
                  <c:v>64.400000000000006</c:v>
                </c:pt>
                <c:pt idx="6441">
                  <c:v>64.410000000000025</c:v>
                </c:pt>
                <c:pt idx="6442">
                  <c:v>64.42</c:v>
                </c:pt>
                <c:pt idx="6443">
                  <c:v>64.430000000000007</c:v>
                </c:pt>
                <c:pt idx="6444">
                  <c:v>64.440000000000026</c:v>
                </c:pt>
                <c:pt idx="6445">
                  <c:v>64.45</c:v>
                </c:pt>
                <c:pt idx="6446">
                  <c:v>64.459999999999994</c:v>
                </c:pt>
                <c:pt idx="6447">
                  <c:v>64.47</c:v>
                </c:pt>
                <c:pt idx="6448">
                  <c:v>64.48</c:v>
                </c:pt>
                <c:pt idx="6449">
                  <c:v>64.489999999999995</c:v>
                </c:pt>
                <c:pt idx="6450">
                  <c:v>64.5</c:v>
                </c:pt>
                <c:pt idx="6451">
                  <c:v>64.510000000000005</c:v>
                </c:pt>
                <c:pt idx="6452">
                  <c:v>64.52</c:v>
                </c:pt>
                <c:pt idx="6453">
                  <c:v>64.53</c:v>
                </c:pt>
                <c:pt idx="6454">
                  <c:v>64.540000000000006</c:v>
                </c:pt>
                <c:pt idx="6455">
                  <c:v>64.55</c:v>
                </c:pt>
                <c:pt idx="6456">
                  <c:v>64.56</c:v>
                </c:pt>
                <c:pt idx="6457">
                  <c:v>64.569999999999993</c:v>
                </c:pt>
                <c:pt idx="6458">
                  <c:v>64.58</c:v>
                </c:pt>
                <c:pt idx="6459">
                  <c:v>64.59</c:v>
                </c:pt>
                <c:pt idx="6460">
                  <c:v>64.599999999999994</c:v>
                </c:pt>
                <c:pt idx="6461">
                  <c:v>64.61</c:v>
                </c:pt>
                <c:pt idx="6462">
                  <c:v>64.61999999999999</c:v>
                </c:pt>
                <c:pt idx="6463">
                  <c:v>64.63</c:v>
                </c:pt>
                <c:pt idx="6464">
                  <c:v>64.64</c:v>
                </c:pt>
                <c:pt idx="6465">
                  <c:v>64.649999999999991</c:v>
                </c:pt>
                <c:pt idx="6466">
                  <c:v>64.66</c:v>
                </c:pt>
                <c:pt idx="6467">
                  <c:v>64.669999999999987</c:v>
                </c:pt>
                <c:pt idx="6468">
                  <c:v>64.679999999999978</c:v>
                </c:pt>
                <c:pt idx="6469">
                  <c:v>64.69</c:v>
                </c:pt>
                <c:pt idx="6470">
                  <c:v>64.7</c:v>
                </c:pt>
                <c:pt idx="6471">
                  <c:v>64.709999999999994</c:v>
                </c:pt>
                <c:pt idx="6472">
                  <c:v>64.72</c:v>
                </c:pt>
                <c:pt idx="6473">
                  <c:v>64.73</c:v>
                </c:pt>
                <c:pt idx="6474">
                  <c:v>64.739999999999995</c:v>
                </c:pt>
                <c:pt idx="6475">
                  <c:v>64.75</c:v>
                </c:pt>
                <c:pt idx="6476">
                  <c:v>64.760000000000005</c:v>
                </c:pt>
                <c:pt idx="6477">
                  <c:v>64.77</c:v>
                </c:pt>
                <c:pt idx="6478">
                  <c:v>64.78</c:v>
                </c:pt>
                <c:pt idx="6479">
                  <c:v>64.790000000000006</c:v>
                </c:pt>
                <c:pt idx="6480">
                  <c:v>64.8</c:v>
                </c:pt>
                <c:pt idx="6481">
                  <c:v>64.81</c:v>
                </c:pt>
                <c:pt idx="6482">
                  <c:v>64.819999999999993</c:v>
                </c:pt>
                <c:pt idx="6483">
                  <c:v>64.83</c:v>
                </c:pt>
                <c:pt idx="6484">
                  <c:v>64.84</c:v>
                </c:pt>
                <c:pt idx="6485">
                  <c:v>64.849999999999994</c:v>
                </c:pt>
                <c:pt idx="6486">
                  <c:v>64.86</c:v>
                </c:pt>
                <c:pt idx="6487">
                  <c:v>64.86999999999999</c:v>
                </c:pt>
                <c:pt idx="6488">
                  <c:v>64.88</c:v>
                </c:pt>
                <c:pt idx="6489">
                  <c:v>64.89</c:v>
                </c:pt>
                <c:pt idx="6490">
                  <c:v>64.900000000000006</c:v>
                </c:pt>
                <c:pt idx="6491">
                  <c:v>64.910000000000025</c:v>
                </c:pt>
                <c:pt idx="6492">
                  <c:v>64.92</c:v>
                </c:pt>
                <c:pt idx="6493">
                  <c:v>64.930000000000007</c:v>
                </c:pt>
                <c:pt idx="6494">
                  <c:v>64.940000000000026</c:v>
                </c:pt>
                <c:pt idx="6495">
                  <c:v>64.95</c:v>
                </c:pt>
                <c:pt idx="6496">
                  <c:v>64.959999999999994</c:v>
                </c:pt>
                <c:pt idx="6497">
                  <c:v>64.97</c:v>
                </c:pt>
                <c:pt idx="6498">
                  <c:v>64.98</c:v>
                </c:pt>
                <c:pt idx="6499">
                  <c:v>64.989999999999995</c:v>
                </c:pt>
                <c:pt idx="6500">
                  <c:v>65</c:v>
                </c:pt>
                <c:pt idx="6501">
                  <c:v>65.010000000000005</c:v>
                </c:pt>
                <c:pt idx="6502">
                  <c:v>65.02</c:v>
                </c:pt>
                <c:pt idx="6503">
                  <c:v>65.03</c:v>
                </c:pt>
                <c:pt idx="6504">
                  <c:v>65.040000000000006</c:v>
                </c:pt>
                <c:pt idx="6505">
                  <c:v>65.05</c:v>
                </c:pt>
                <c:pt idx="6506">
                  <c:v>65.06</c:v>
                </c:pt>
                <c:pt idx="6507">
                  <c:v>65.069999999999993</c:v>
                </c:pt>
                <c:pt idx="6508">
                  <c:v>65.08</c:v>
                </c:pt>
                <c:pt idx="6509">
                  <c:v>65.09</c:v>
                </c:pt>
                <c:pt idx="6510">
                  <c:v>65.099999999999994</c:v>
                </c:pt>
                <c:pt idx="6511">
                  <c:v>65.11</c:v>
                </c:pt>
                <c:pt idx="6512">
                  <c:v>65.11999999999999</c:v>
                </c:pt>
                <c:pt idx="6513">
                  <c:v>65.13</c:v>
                </c:pt>
                <c:pt idx="6514">
                  <c:v>65.14</c:v>
                </c:pt>
                <c:pt idx="6515">
                  <c:v>65.149999999999991</c:v>
                </c:pt>
                <c:pt idx="6516">
                  <c:v>65.16</c:v>
                </c:pt>
                <c:pt idx="6517">
                  <c:v>65.169999999999987</c:v>
                </c:pt>
                <c:pt idx="6518">
                  <c:v>65.179999999999978</c:v>
                </c:pt>
                <c:pt idx="6519">
                  <c:v>65.19</c:v>
                </c:pt>
                <c:pt idx="6520">
                  <c:v>65.2</c:v>
                </c:pt>
                <c:pt idx="6521">
                  <c:v>65.209999999999994</c:v>
                </c:pt>
                <c:pt idx="6522">
                  <c:v>65.22</c:v>
                </c:pt>
                <c:pt idx="6523">
                  <c:v>65.23</c:v>
                </c:pt>
                <c:pt idx="6524">
                  <c:v>65.239999999999995</c:v>
                </c:pt>
                <c:pt idx="6525">
                  <c:v>65.25</c:v>
                </c:pt>
                <c:pt idx="6526">
                  <c:v>65.260000000000005</c:v>
                </c:pt>
                <c:pt idx="6527">
                  <c:v>65.27</c:v>
                </c:pt>
                <c:pt idx="6528">
                  <c:v>65.28</c:v>
                </c:pt>
                <c:pt idx="6529">
                  <c:v>65.290000000000006</c:v>
                </c:pt>
                <c:pt idx="6530">
                  <c:v>65.3</c:v>
                </c:pt>
                <c:pt idx="6531">
                  <c:v>65.31</c:v>
                </c:pt>
                <c:pt idx="6532">
                  <c:v>65.319999999999993</c:v>
                </c:pt>
                <c:pt idx="6533">
                  <c:v>65.33</c:v>
                </c:pt>
                <c:pt idx="6534">
                  <c:v>65.34</c:v>
                </c:pt>
                <c:pt idx="6535">
                  <c:v>65.349999999999994</c:v>
                </c:pt>
                <c:pt idx="6536">
                  <c:v>65.36</c:v>
                </c:pt>
                <c:pt idx="6537">
                  <c:v>65.36999999999999</c:v>
                </c:pt>
                <c:pt idx="6538">
                  <c:v>65.38</c:v>
                </c:pt>
                <c:pt idx="6539">
                  <c:v>65.39</c:v>
                </c:pt>
                <c:pt idx="6540">
                  <c:v>65.400000000000006</c:v>
                </c:pt>
                <c:pt idx="6541">
                  <c:v>65.410000000000025</c:v>
                </c:pt>
                <c:pt idx="6542">
                  <c:v>65.42</c:v>
                </c:pt>
                <c:pt idx="6543">
                  <c:v>65.430000000000007</c:v>
                </c:pt>
                <c:pt idx="6544">
                  <c:v>65.440000000000026</c:v>
                </c:pt>
                <c:pt idx="6545">
                  <c:v>65.45</c:v>
                </c:pt>
                <c:pt idx="6546">
                  <c:v>65.459999999999994</c:v>
                </c:pt>
                <c:pt idx="6547">
                  <c:v>65.47</c:v>
                </c:pt>
                <c:pt idx="6548">
                  <c:v>65.48</c:v>
                </c:pt>
                <c:pt idx="6549">
                  <c:v>65.489999999999995</c:v>
                </c:pt>
                <c:pt idx="6550">
                  <c:v>65.5</c:v>
                </c:pt>
                <c:pt idx="6551">
                  <c:v>65.510000000000005</c:v>
                </c:pt>
                <c:pt idx="6552">
                  <c:v>65.52</c:v>
                </c:pt>
                <c:pt idx="6553">
                  <c:v>65.53</c:v>
                </c:pt>
                <c:pt idx="6554">
                  <c:v>65.540000000000006</c:v>
                </c:pt>
                <c:pt idx="6555">
                  <c:v>65.55</c:v>
                </c:pt>
                <c:pt idx="6556">
                  <c:v>65.56</c:v>
                </c:pt>
                <c:pt idx="6557">
                  <c:v>65.569999999999993</c:v>
                </c:pt>
                <c:pt idx="6558">
                  <c:v>65.58</c:v>
                </c:pt>
                <c:pt idx="6559">
                  <c:v>65.59</c:v>
                </c:pt>
                <c:pt idx="6560">
                  <c:v>65.599999999999994</c:v>
                </c:pt>
                <c:pt idx="6561">
                  <c:v>65.61</c:v>
                </c:pt>
                <c:pt idx="6562">
                  <c:v>65.61999999999999</c:v>
                </c:pt>
                <c:pt idx="6563">
                  <c:v>65.63</c:v>
                </c:pt>
                <c:pt idx="6564">
                  <c:v>65.64</c:v>
                </c:pt>
                <c:pt idx="6565">
                  <c:v>65.649999999999991</c:v>
                </c:pt>
                <c:pt idx="6566">
                  <c:v>65.66</c:v>
                </c:pt>
                <c:pt idx="6567">
                  <c:v>65.669999999999987</c:v>
                </c:pt>
                <c:pt idx="6568">
                  <c:v>65.679999999999978</c:v>
                </c:pt>
                <c:pt idx="6569">
                  <c:v>65.69</c:v>
                </c:pt>
                <c:pt idx="6570">
                  <c:v>65.7</c:v>
                </c:pt>
                <c:pt idx="6571">
                  <c:v>65.709999999999994</c:v>
                </c:pt>
                <c:pt idx="6572">
                  <c:v>65.72</c:v>
                </c:pt>
                <c:pt idx="6573">
                  <c:v>65.73</c:v>
                </c:pt>
                <c:pt idx="6574">
                  <c:v>65.739999999999995</c:v>
                </c:pt>
                <c:pt idx="6575">
                  <c:v>65.75</c:v>
                </c:pt>
                <c:pt idx="6576">
                  <c:v>65.760000000000005</c:v>
                </c:pt>
                <c:pt idx="6577">
                  <c:v>65.77</c:v>
                </c:pt>
                <c:pt idx="6578">
                  <c:v>65.78</c:v>
                </c:pt>
                <c:pt idx="6579">
                  <c:v>65.790000000000006</c:v>
                </c:pt>
                <c:pt idx="6580">
                  <c:v>65.8</c:v>
                </c:pt>
                <c:pt idx="6581">
                  <c:v>65.81</c:v>
                </c:pt>
                <c:pt idx="6582">
                  <c:v>65.819999999999993</c:v>
                </c:pt>
                <c:pt idx="6583">
                  <c:v>65.83</c:v>
                </c:pt>
                <c:pt idx="6584">
                  <c:v>65.84</c:v>
                </c:pt>
                <c:pt idx="6585">
                  <c:v>65.849999999999994</c:v>
                </c:pt>
                <c:pt idx="6586">
                  <c:v>65.86</c:v>
                </c:pt>
                <c:pt idx="6587">
                  <c:v>65.86999999999999</c:v>
                </c:pt>
                <c:pt idx="6588">
                  <c:v>65.88</c:v>
                </c:pt>
                <c:pt idx="6589">
                  <c:v>65.89</c:v>
                </c:pt>
                <c:pt idx="6590">
                  <c:v>65.900000000000006</c:v>
                </c:pt>
                <c:pt idx="6591">
                  <c:v>65.910000000000025</c:v>
                </c:pt>
                <c:pt idx="6592">
                  <c:v>65.92</c:v>
                </c:pt>
                <c:pt idx="6593">
                  <c:v>65.930000000000007</c:v>
                </c:pt>
                <c:pt idx="6594">
                  <c:v>65.940000000000026</c:v>
                </c:pt>
                <c:pt idx="6595">
                  <c:v>65.95</c:v>
                </c:pt>
                <c:pt idx="6596">
                  <c:v>65.959999999999994</c:v>
                </c:pt>
                <c:pt idx="6597">
                  <c:v>65.97</c:v>
                </c:pt>
                <c:pt idx="6598">
                  <c:v>65.98</c:v>
                </c:pt>
                <c:pt idx="6599">
                  <c:v>65.989999999999995</c:v>
                </c:pt>
                <c:pt idx="6600">
                  <c:v>66</c:v>
                </c:pt>
                <c:pt idx="6601">
                  <c:v>66.010000000000005</c:v>
                </c:pt>
                <c:pt idx="6602">
                  <c:v>66.02</c:v>
                </c:pt>
                <c:pt idx="6603">
                  <c:v>66.03</c:v>
                </c:pt>
                <c:pt idx="6604">
                  <c:v>66.040000000000006</c:v>
                </c:pt>
                <c:pt idx="6605">
                  <c:v>66.05</c:v>
                </c:pt>
                <c:pt idx="6606">
                  <c:v>66.06</c:v>
                </c:pt>
                <c:pt idx="6607">
                  <c:v>66.069999999999993</c:v>
                </c:pt>
                <c:pt idx="6608">
                  <c:v>66.08</c:v>
                </c:pt>
                <c:pt idx="6609">
                  <c:v>66.09</c:v>
                </c:pt>
                <c:pt idx="6610">
                  <c:v>66.099999999999994</c:v>
                </c:pt>
                <c:pt idx="6611">
                  <c:v>66.11</c:v>
                </c:pt>
                <c:pt idx="6612">
                  <c:v>66.11999999999999</c:v>
                </c:pt>
                <c:pt idx="6613">
                  <c:v>66.13</c:v>
                </c:pt>
                <c:pt idx="6614">
                  <c:v>66.14</c:v>
                </c:pt>
                <c:pt idx="6615">
                  <c:v>66.149999999999991</c:v>
                </c:pt>
                <c:pt idx="6616">
                  <c:v>66.16</c:v>
                </c:pt>
                <c:pt idx="6617">
                  <c:v>66.169999999999987</c:v>
                </c:pt>
                <c:pt idx="6618">
                  <c:v>66.179999999999978</c:v>
                </c:pt>
                <c:pt idx="6619">
                  <c:v>66.19</c:v>
                </c:pt>
                <c:pt idx="6620">
                  <c:v>66.2</c:v>
                </c:pt>
                <c:pt idx="6621">
                  <c:v>66.209999999999994</c:v>
                </c:pt>
                <c:pt idx="6622">
                  <c:v>66.22</c:v>
                </c:pt>
                <c:pt idx="6623">
                  <c:v>66.23</c:v>
                </c:pt>
                <c:pt idx="6624">
                  <c:v>66.239999999999995</c:v>
                </c:pt>
                <c:pt idx="6625">
                  <c:v>66.25</c:v>
                </c:pt>
                <c:pt idx="6626">
                  <c:v>66.260000000000005</c:v>
                </c:pt>
                <c:pt idx="6627">
                  <c:v>66.27</c:v>
                </c:pt>
                <c:pt idx="6628">
                  <c:v>66.28</c:v>
                </c:pt>
                <c:pt idx="6629">
                  <c:v>66.290000000000006</c:v>
                </c:pt>
                <c:pt idx="6630">
                  <c:v>66.3</c:v>
                </c:pt>
                <c:pt idx="6631">
                  <c:v>66.31</c:v>
                </c:pt>
                <c:pt idx="6632">
                  <c:v>66.319999999999993</c:v>
                </c:pt>
                <c:pt idx="6633">
                  <c:v>66.33</c:v>
                </c:pt>
                <c:pt idx="6634">
                  <c:v>66.34</c:v>
                </c:pt>
                <c:pt idx="6635">
                  <c:v>66.349999999999994</c:v>
                </c:pt>
                <c:pt idx="6636">
                  <c:v>66.36</c:v>
                </c:pt>
                <c:pt idx="6637">
                  <c:v>66.36999999999999</c:v>
                </c:pt>
                <c:pt idx="6638">
                  <c:v>66.38</c:v>
                </c:pt>
                <c:pt idx="6639">
                  <c:v>66.39</c:v>
                </c:pt>
                <c:pt idx="6640">
                  <c:v>66.400000000000006</c:v>
                </c:pt>
                <c:pt idx="6641">
                  <c:v>66.410000000000025</c:v>
                </c:pt>
                <c:pt idx="6642">
                  <c:v>66.42</c:v>
                </c:pt>
                <c:pt idx="6643">
                  <c:v>66.430000000000007</c:v>
                </c:pt>
                <c:pt idx="6644">
                  <c:v>66.440000000000026</c:v>
                </c:pt>
                <c:pt idx="6645">
                  <c:v>66.45</c:v>
                </c:pt>
                <c:pt idx="6646">
                  <c:v>66.459999999999994</c:v>
                </c:pt>
                <c:pt idx="6647">
                  <c:v>66.47</c:v>
                </c:pt>
                <c:pt idx="6648">
                  <c:v>66.48</c:v>
                </c:pt>
                <c:pt idx="6649">
                  <c:v>66.489999999999995</c:v>
                </c:pt>
                <c:pt idx="6650">
                  <c:v>66.5</c:v>
                </c:pt>
                <c:pt idx="6651">
                  <c:v>66.510000000000005</c:v>
                </c:pt>
                <c:pt idx="6652">
                  <c:v>66.52</c:v>
                </c:pt>
                <c:pt idx="6653">
                  <c:v>66.53</c:v>
                </c:pt>
                <c:pt idx="6654">
                  <c:v>66.540000000000006</c:v>
                </c:pt>
                <c:pt idx="6655">
                  <c:v>66.55</c:v>
                </c:pt>
                <c:pt idx="6656">
                  <c:v>66.56</c:v>
                </c:pt>
                <c:pt idx="6657">
                  <c:v>66.569999999999993</c:v>
                </c:pt>
                <c:pt idx="6658">
                  <c:v>66.58</c:v>
                </c:pt>
                <c:pt idx="6659">
                  <c:v>66.59</c:v>
                </c:pt>
                <c:pt idx="6660">
                  <c:v>66.599999999999994</c:v>
                </c:pt>
                <c:pt idx="6661">
                  <c:v>66.61</c:v>
                </c:pt>
                <c:pt idx="6662">
                  <c:v>66.61999999999999</c:v>
                </c:pt>
                <c:pt idx="6663">
                  <c:v>66.63</c:v>
                </c:pt>
                <c:pt idx="6664">
                  <c:v>66.64</c:v>
                </c:pt>
                <c:pt idx="6665">
                  <c:v>66.649999999999991</c:v>
                </c:pt>
                <c:pt idx="6666">
                  <c:v>66.66</c:v>
                </c:pt>
                <c:pt idx="6667">
                  <c:v>66.669999999999987</c:v>
                </c:pt>
                <c:pt idx="6668">
                  <c:v>66.679999999999978</c:v>
                </c:pt>
                <c:pt idx="6669">
                  <c:v>66.69</c:v>
                </c:pt>
                <c:pt idx="6670">
                  <c:v>66.7</c:v>
                </c:pt>
                <c:pt idx="6671">
                  <c:v>66.709999999999994</c:v>
                </c:pt>
                <c:pt idx="6672">
                  <c:v>66.72</c:v>
                </c:pt>
                <c:pt idx="6673">
                  <c:v>66.73</c:v>
                </c:pt>
                <c:pt idx="6674">
                  <c:v>66.739999999999995</c:v>
                </c:pt>
                <c:pt idx="6675">
                  <c:v>66.75</c:v>
                </c:pt>
                <c:pt idx="6676">
                  <c:v>66.760000000000005</c:v>
                </c:pt>
                <c:pt idx="6677">
                  <c:v>66.77</c:v>
                </c:pt>
                <c:pt idx="6678">
                  <c:v>66.78</c:v>
                </c:pt>
                <c:pt idx="6679">
                  <c:v>66.790000000000006</c:v>
                </c:pt>
                <c:pt idx="6680">
                  <c:v>66.8</c:v>
                </c:pt>
                <c:pt idx="6681">
                  <c:v>66.81</c:v>
                </c:pt>
                <c:pt idx="6682">
                  <c:v>66.819999999999993</c:v>
                </c:pt>
                <c:pt idx="6683">
                  <c:v>66.83</c:v>
                </c:pt>
                <c:pt idx="6684">
                  <c:v>66.84</c:v>
                </c:pt>
                <c:pt idx="6685">
                  <c:v>66.849999999999994</c:v>
                </c:pt>
                <c:pt idx="6686">
                  <c:v>66.86</c:v>
                </c:pt>
                <c:pt idx="6687">
                  <c:v>66.86999999999999</c:v>
                </c:pt>
                <c:pt idx="6688">
                  <c:v>66.88</c:v>
                </c:pt>
                <c:pt idx="6689">
                  <c:v>66.89</c:v>
                </c:pt>
                <c:pt idx="6690">
                  <c:v>66.900000000000006</c:v>
                </c:pt>
                <c:pt idx="6691">
                  <c:v>66.910000000000025</c:v>
                </c:pt>
                <c:pt idx="6692">
                  <c:v>66.92</c:v>
                </c:pt>
                <c:pt idx="6693">
                  <c:v>66.930000000000007</c:v>
                </c:pt>
                <c:pt idx="6694">
                  <c:v>66.940000000000026</c:v>
                </c:pt>
                <c:pt idx="6695">
                  <c:v>66.95</c:v>
                </c:pt>
                <c:pt idx="6696">
                  <c:v>66.959999999999994</c:v>
                </c:pt>
                <c:pt idx="6697">
                  <c:v>66.97</c:v>
                </c:pt>
                <c:pt idx="6698">
                  <c:v>66.98</c:v>
                </c:pt>
                <c:pt idx="6699">
                  <c:v>66.989999999999995</c:v>
                </c:pt>
                <c:pt idx="6700">
                  <c:v>67</c:v>
                </c:pt>
                <c:pt idx="6701">
                  <c:v>67.010000000000005</c:v>
                </c:pt>
                <c:pt idx="6702">
                  <c:v>67.02</c:v>
                </c:pt>
                <c:pt idx="6703">
                  <c:v>67.03</c:v>
                </c:pt>
                <c:pt idx="6704">
                  <c:v>67.040000000000006</c:v>
                </c:pt>
                <c:pt idx="6705">
                  <c:v>67.05</c:v>
                </c:pt>
                <c:pt idx="6706">
                  <c:v>67.06</c:v>
                </c:pt>
                <c:pt idx="6707">
                  <c:v>67.069999999999993</c:v>
                </c:pt>
                <c:pt idx="6708">
                  <c:v>67.08</c:v>
                </c:pt>
                <c:pt idx="6709">
                  <c:v>67.09</c:v>
                </c:pt>
                <c:pt idx="6710">
                  <c:v>67.099999999999994</c:v>
                </c:pt>
                <c:pt idx="6711">
                  <c:v>67.11</c:v>
                </c:pt>
                <c:pt idx="6712">
                  <c:v>67.11999999999999</c:v>
                </c:pt>
                <c:pt idx="6713">
                  <c:v>67.13</c:v>
                </c:pt>
                <c:pt idx="6714">
                  <c:v>67.14</c:v>
                </c:pt>
                <c:pt idx="6715">
                  <c:v>67.149999999999991</c:v>
                </c:pt>
                <c:pt idx="6716">
                  <c:v>67.16</c:v>
                </c:pt>
                <c:pt idx="6717">
                  <c:v>67.169999999999987</c:v>
                </c:pt>
                <c:pt idx="6718">
                  <c:v>67.179999999999978</c:v>
                </c:pt>
                <c:pt idx="6719">
                  <c:v>67.19</c:v>
                </c:pt>
                <c:pt idx="6720">
                  <c:v>67.2</c:v>
                </c:pt>
                <c:pt idx="6721">
                  <c:v>67.209999999999994</c:v>
                </c:pt>
                <c:pt idx="6722">
                  <c:v>67.22</c:v>
                </c:pt>
                <c:pt idx="6723">
                  <c:v>67.23</c:v>
                </c:pt>
                <c:pt idx="6724">
                  <c:v>67.239999999999995</c:v>
                </c:pt>
                <c:pt idx="6725">
                  <c:v>67.25</c:v>
                </c:pt>
                <c:pt idx="6726">
                  <c:v>67.260000000000005</c:v>
                </c:pt>
                <c:pt idx="6727">
                  <c:v>67.27</c:v>
                </c:pt>
                <c:pt idx="6728">
                  <c:v>67.28</c:v>
                </c:pt>
                <c:pt idx="6729">
                  <c:v>67.290000000000006</c:v>
                </c:pt>
                <c:pt idx="6730">
                  <c:v>67.3</c:v>
                </c:pt>
                <c:pt idx="6731">
                  <c:v>67.31</c:v>
                </c:pt>
                <c:pt idx="6732">
                  <c:v>67.319999999999993</c:v>
                </c:pt>
                <c:pt idx="6733">
                  <c:v>67.33</c:v>
                </c:pt>
                <c:pt idx="6734">
                  <c:v>67.34</c:v>
                </c:pt>
                <c:pt idx="6735">
                  <c:v>67.349999999999994</c:v>
                </c:pt>
                <c:pt idx="6736">
                  <c:v>67.36</c:v>
                </c:pt>
                <c:pt idx="6737">
                  <c:v>67.36999999999999</c:v>
                </c:pt>
                <c:pt idx="6738">
                  <c:v>67.38</c:v>
                </c:pt>
                <c:pt idx="6739">
                  <c:v>67.39</c:v>
                </c:pt>
                <c:pt idx="6740">
                  <c:v>67.400000000000006</c:v>
                </c:pt>
                <c:pt idx="6741">
                  <c:v>67.410000000000025</c:v>
                </c:pt>
                <c:pt idx="6742">
                  <c:v>67.42</c:v>
                </c:pt>
                <c:pt idx="6743">
                  <c:v>67.430000000000007</c:v>
                </c:pt>
                <c:pt idx="6744">
                  <c:v>67.440000000000026</c:v>
                </c:pt>
                <c:pt idx="6745">
                  <c:v>67.45</c:v>
                </c:pt>
                <c:pt idx="6746">
                  <c:v>67.459999999999994</c:v>
                </c:pt>
                <c:pt idx="6747">
                  <c:v>67.47</c:v>
                </c:pt>
                <c:pt idx="6748">
                  <c:v>67.48</c:v>
                </c:pt>
                <c:pt idx="6749">
                  <c:v>67.489999999999995</c:v>
                </c:pt>
                <c:pt idx="6750">
                  <c:v>67.5</c:v>
                </c:pt>
                <c:pt idx="6751">
                  <c:v>67.510000000000005</c:v>
                </c:pt>
                <c:pt idx="6752">
                  <c:v>67.52</c:v>
                </c:pt>
                <c:pt idx="6753">
                  <c:v>67.53</c:v>
                </c:pt>
                <c:pt idx="6754">
                  <c:v>67.540000000000006</c:v>
                </c:pt>
                <c:pt idx="6755">
                  <c:v>67.55</c:v>
                </c:pt>
                <c:pt idx="6756">
                  <c:v>67.56</c:v>
                </c:pt>
                <c:pt idx="6757">
                  <c:v>67.569999999999993</c:v>
                </c:pt>
                <c:pt idx="6758">
                  <c:v>67.58</c:v>
                </c:pt>
                <c:pt idx="6759">
                  <c:v>67.59</c:v>
                </c:pt>
                <c:pt idx="6760">
                  <c:v>67.599999999999994</c:v>
                </c:pt>
                <c:pt idx="6761">
                  <c:v>67.61</c:v>
                </c:pt>
                <c:pt idx="6762">
                  <c:v>67.61999999999999</c:v>
                </c:pt>
                <c:pt idx="6763">
                  <c:v>67.63</c:v>
                </c:pt>
                <c:pt idx="6764">
                  <c:v>67.64</c:v>
                </c:pt>
                <c:pt idx="6765">
                  <c:v>67.649999999999991</c:v>
                </c:pt>
                <c:pt idx="6766">
                  <c:v>67.66</c:v>
                </c:pt>
                <c:pt idx="6767">
                  <c:v>67.669999999999987</c:v>
                </c:pt>
                <c:pt idx="6768">
                  <c:v>67.679999999999978</c:v>
                </c:pt>
                <c:pt idx="6769">
                  <c:v>67.69</c:v>
                </c:pt>
                <c:pt idx="6770">
                  <c:v>67.7</c:v>
                </c:pt>
                <c:pt idx="6771">
                  <c:v>67.709999999999994</c:v>
                </c:pt>
                <c:pt idx="6772">
                  <c:v>67.72</c:v>
                </c:pt>
                <c:pt idx="6773">
                  <c:v>67.73</c:v>
                </c:pt>
                <c:pt idx="6774">
                  <c:v>67.739999999999995</c:v>
                </c:pt>
                <c:pt idx="6775">
                  <c:v>67.75</c:v>
                </c:pt>
                <c:pt idx="6776">
                  <c:v>67.760000000000005</c:v>
                </c:pt>
                <c:pt idx="6777">
                  <c:v>67.77</c:v>
                </c:pt>
                <c:pt idx="6778">
                  <c:v>67.78</c:v>
                </c:pt>
                <c:pt idx="6779">
                  <c:v>67.790000000000006</c:v>
                </c:pt>
                <c:pt idx="6780">
                  <c:v>67.8</c:v>
                </c:pt>
                <c:pt idx="6781">
                  <c:v>67.81</c:v>
                </c:pt>
                <c:pt idx="6782">
                  <c:v>67.819999999999993</c:v>
                </c:pt>
                <c:pt idx="6783">
                  <c:v>67.83</c:v>
                </c:pt>
                <c:pt idx="6784">
                  <c:v>67.84</c:v>
                </c:pt>
                <c:pt idx="6785">
                  <c:v>67.849999999999994</c:v>
                </c:pt>
                <c:pt idx="6786">
                  <c:v>67.86</c:v>
                </c:pt>
                <c:pt idx="6787">
                  <c:v>67.86999999999999</c:v>
                </c:pt>
                <c:pt idx="6788">
                  <c:v>67.88</c:v>
                </c:pt>
                <c:pt idx="6789">
                  <c:v>67.89</c:v>
                </c:pt>
                <c:pt idx="6790">
                  <c:v>67.900000000000006</c:v>
                </c:pt>
                <c:pt idx="6791">
                  <c:v>67.910000000000025</c:v>
                </c:pt>
                <c:pt idx="6792">
                  <c:v>67.92</c:v>
                </c:pt>
                <c:pt idx="6793">
                  <c:v>67.930000000000007</c:v>
                </c:pt>
                <c:pt idx="6794">
                  <c:v>67.940000000000026</c:v>
                </c:pt>
                <c:pt idx="6795">
                  <c:v>67.95</c:v>
                </c:pt>
                <c:pt idx="6796">
                  <c:v>67.959999999999994</c:v>
                </c:pt>
                <c:pt idx="6797">
                  <c:v>67.97</c:v>
                </c:pt>
                <c:pt idx="6798">
                  <c:v>67.98</c:v>
                </c:pt>
                <c:pt idx="6799">
                  <c:v>67.989999999999995</c:v>
                </c:pt>
                <c:pt idx="6800">
                  <c:v>68</c:v>
                </c:pt>
                <c:pt idx="6801">
                  <c:v>68.010000000000005</c:v>
                </c:pt>
                <c:pt idx="6802">
                  <c:v>68.02</c:v>
                </c:pt>
                <c:pt idx="6803">
                  <c:v>68.03</c:v>
                </c:pt>
                <c:pt idx="6804">
                  <c:v>68.040000000000006</c:v>
                </c:pt>
                <c:pt idx="6805">
                  <c:v>68.05</c:v>
                </c:pt>
                <c:pt idx="6806">
                  <c:v>68.06</c:v>
                </c:pt>
                <c:pt idx="6807">
                  <c:v>68.069999999999993</c:v>
                </c:pt>
                <c:pt idx="6808">
                  <c:v>68.08</c:v>
                </c:pt>
                <c:pt idx="6809">
                  <c:v>68.09</c:v>
                </c:pt>
                <c:pt idx="6810">
                  <c:v>68.099999999999994</c:v>
                </c:pt>
                <c:pt idx="6811">
                  <c:v>68.11</c:v>
                </c:pt>
                <c:pt idx="6812">
                  <c:v>68.11999999999999</c:v>
                </c:pt>
                <c:pt idx="6813">
                  <c:v>68.13</c:v>
                </c:pt>
                <c:pt idx="6814">
                  <c:v>68.14</c:v>
                </c:pt>
                <c:pt idx="6815">
                  <c:v>68.149999999999991</c:v>
                </c:pt>
                <c:pt idx="6816">
                  <c:v>68.16</c:v>
                </c:pt>
                <c:pt idx="6817">
                  <c:v>68.169999999999987</c:v>
                </c:pt>
                <c:pt idx="6818">
                  <c:v>68.179999999999978</c:v>
                </c:pt>
                <c:pt idx="6819">
                  <c:v>68.19</c:v>
                </c:pt>
                <c:pt idx="6820">
                  <c:v>68.2</c:v>
                </c:pt>
                <c:pt idx="6821">
                  <c:v>68.209999999999994</c:v>
                </c:pt>
                <c:pt idx="6822">
                  <c:v>68.22</c:v>
                </c:pt>
                <c:pt idx="6823">
                  <c:v>68.23</c:v>
                </c:pt>
                <c:pt idx="6824">
                  <c:v>68.239999999999995</c:v>
                </c:pt>
                <c:pt idx="6825">
                  <c:v>68.25</c:v>
                </c:pt>
                <c:pt idx="6826">
                  <c:v>68.260000000000005</c:v>
                </c:pt>
                <c:pt idx="6827">
                  <c:v>68.27</c:v>
                </c:pt>
                <c:pt idx="6828">
                  <c:v>68.28</c:v>
                </c:pt>
                <c:pt idx="6829">
                  <c:v>68.290000000000006</c:v>
                </c:pt>
                <c:pt idx="6830">
                  <c:v>68.3</c:v>
                </c:pt>
                <c:pt idx="6831">
                  <c:v>68.31</c:v>
                </c:pt>
                <c:pt idx="6832">
                  <c:v>68.319999999999993</c:v>
                </c:pt>
                <c:pt idx="6833">
                  <c:v>68.33</c:v>
                </c:pt>
                <c:pt idx="6834">
                  <c:v>68.34</c:v>
                </c:pt>
                <c:pt idx="6835">
                  <c:v>68.349999999999994</c:v>
                </c:pt>
                <c:pt idx="6836">
                  <c:v>68.36</c:v>
                </c:pt>
                <c:pt idx="6837">
                  <c:v>68.36999999999999</c:v>
                </c:pt>
                <c:pt idx="6838">
                  <c:v>68.38</c:v>
                </c:pt>
                <c:pt idx="6839">
                  <c:v>68.39</c:v>
                </c:pt>
                <c:pt idx="6840">
                  <c:v>68.400000000000006</c:v>
                </c:pt>
                <c:pt idx="6841">
                  <c:v>68.410000000000025</c:v>
                </c:pt>
                <c:pt idx="6842">
                  <c:v>68.42</c:v>
                </c:pt>
                <c:pt idx="6843">
                  <c:v>68.430000000000007</c:v>
                </c:pt>
                <c:pt idx="6844">
                  <c:v>68.440000000000026</c:v>
                </c:pt>
                <c:pt idx="6845">
                  <c:v>68.45</c:v>
                </c:pt>
                <c:pt idx="6846">
                  <c:v>68.459999999999994</c:v>
                </c:pt>
                <c:pt idx="6847">
                  <c:v>68.47</c:v>
                </c:pt>
                <c:pt idx="6848">
                  <c:v>68.48</c:v>
                </c:pt>
                <c:pt idx="6849">
                  <c:v>68.489999999999995</c:v>
                </c:pt>
                <c:pt idx="6850">
                  <c:v>68.5</c:v>
                </c:pt>
                <c:pt idx="6851">
                  <c:v>68.510000000000005</c:v>
                </c:pt>
                <c:pt idx="6852">
                  <c:v>68.52</c:v>
                </c:pt>
                <c:pt idx="6853">
                  <c:v>68.53</c:v>
                </c:pt>
                <c:pt idx="6854">
                  <c:v>68.540000000000006</c:v>
                </c:pt>
                <c:pt idx="6855">
                  <c:v>68.55</c:v>
                </c:pt>
                <c:pt idx="6856">
                  <c:v>68.56</c:v>
                </c:pt>
                <c:pt idx="6857">
                  <c:v>68.569999999999993</c:v>
                </c:pt>
                <c:pt idx="6858">
                  <c:v>68.58</c:v>
                </c:pt>
                <c:pt idx="6859">
                  <c:v>68.59</c:v>
                </c:pt>
                <c:pt idx="6860">
                  <c:v>68.599999999999994</c:v>
                </c:pt>
                <c:pt idx="6861">
                  <c:v>68.61</c:v>
                </c:pt>
                <c:pt idx="6862">
                  <c:v>68.61999999999999</c:v>
                </c:pt>
                <c:pt idx="6863">
                  <c:v>68.63</c:v>
                </c:pt>
                <c:pt idx="6864">
                  <c:v>68.64</c:v>
                </c:pt>
                <c:pt idx="6865">
                  <c:v>68.649999999999991</c:v>
                </c:pt>
                <c:pt idx="6866">
                  <c:v>68.66</c:v>
                </c:pt>
                <c:pt idx="6867">
                  <c:v>68.669999999999987</c:v>
                </c:pt>
                <c:pt idx="6868">
                  <c:v>68.679999999999978</c:v>
                </c:pt>
                <c:pt idx="6869">
                  <c:v>68.69</c:v>
                </c:pt>
                <c:pt idx="6870">
                  <c:v>68.7</c:v>
                </c:pt>
                <c:pt idx="6871">
                  <c:v>68.709999999999994</c:v>
                </c:pt>
                <c:pt idx="6872">
                  <c:v>68.72</c:v>
                </c:pt>
                <c:pt idx="6873">
                  <c:v>68.73</c:v>
                </c:pt>
                <c:pt idx="6874">
                  <c:v>68.739999999999995</c:v>
                </c:pt>
                <c:pt idx="6875">
                  <c:v>68.75</c:v>
                </c:pt>
                <c:pt idx="6876">
                  <c:v>68.760000000000005</c:v>
                </c:pt>
                <c:pt idx="6877">
                  <c:v>68.77</c:v>
                </c:pt>
                <c:pt idx="6878">
                  <c:v>68.78</c:v>
                </c:pt>
                <c:pt idx="6879">
                  <c:v>68.790000000000006</c:v>
                </c:pt>
                <c:pt idx="6880">
                  <c:v>68.8</c:v>
                </c:pt>
                <c:pt idx="6881">
                  <c:v>68.81</c:v>
                </c:pt>
                <c:pt idx="6882">
                  <c:v>68.819999999999993</c:v>
                </c:pt>
                <c:pt idx="6883">
                  <c:v>68.83</c:v>
                </c:pt>
                <c:pt idx="6884">
                  <c:v>68.84</c:v>
                </c:pt>
                <c:pt idx="6885">
                  <c:v>68.849999999999994</c:v>
                </c:pt>
                <c:pt idx="6886">
                  <c:v>68.86</c:v>
                </c:pt>
                <c:pt idx="6887">
                  <c:v>68.86999999999999</c:v>
                </c:pt>
                <c:pt idx="6888">
                  <c:v>68.88</c:v>
                </c:pt>
                <c:pt idx="6889">
                  <c:v>68.89</c:v>
                </c:pt>
                <c:pt idx="6890">
                  <c:v>68.900000000000006</c:v>
                </c:pt>
                <c:pt idx="6891">
                  <c:v>68.910000000000025</c:v>
                </c:pt>
                <c:pt idx="6892">
                  <c:v>68.92</c:v>
                </c:pt>
                <c:pt idx="6893">
                  <c:v>68.930000000000007</c:v>
                </c:pt>
                <c:pt idx="6894">
                  <c:v>68.940000000000026</c:v>
                </c:pt>
                <c:pt idx="6895">
                  <c:v>68.95</c:v>
                </c:pt>
                <c:pt idx="6896">
                  <c:v>68.959999999999994</c:v>
                </c:pt>
                <c:pt idx="6897">
                  <c:v>68.97</c:v>
                </c:pt>
                <c:pt idx="6898">
                  <c:v>68.98</c:v>
                </c:pt>
                <c:pt idx="6899">
                  <c:v>68.989999999999995</c:v>
                </c:pt>
                <c:pt idx="6900">
                  <c:v>69</c:v>
                </c:pt>
                <c:pt idx="6901">
                  <c:v>69.010000000000005</c:v>
                </c:pt>
                <c:pt idx="6902">
                  <c:v>69.02</c:v>
                </c:pt>
                <c:pt idx="6903">
                  <c:v>69.03</c:v>
                </c:pt>
                <c:pt idx="6904">
                  <c:v>69.040000000000006</c:v>
                </c:pt>
                <c:pt idx="6905">
                  <c:v>69.05</c:v>
                </c:pt>
                <c:pt idx="6906">
                  <c:v>69.06</c:v>
                </c:pt>
                <c:pt idx="6907">
                  <c:v>69.069999999999993</c:v>
                </c:pt>
                <c:pt idx="6908">
                  <c:v>69.08</c:v>
                </c:pt>
                <c:pt idx="6909">
                  <c:v>69.09</c:v>
                </c:pt>
                <c:pt idx="6910">
                  <c:v>69.099999999999994</c:v>
                </c:pt>
                <c:pt idx="6911">
                  <c:v>69.11</c:v>
                </c:pt>
                <c:pt idx="6912">
                  <c:v>69.11999999999999</c:v>
                </c:pt>
                <c:pt idx="6913">
                  <c:v>69.13</c:v>
                </c:pt>
                <c:pt idx="6914">
                  <c:v>69.14</c:v>
                </c:pt>
                <c:pt idx="6915">
                  <c:v>69.149999999999991</c:v>
                </c:pt>
                <c:pt idx="6916">
                  <c:v>69.16</c:v>
                </c:pt>
                <c:pt idx="6917">
                  <c:v>69.169999999999987</c:v>
                </c:pt>
                <c:pt idx="6918">
                  <c:v>69.179999999999978</c:v>
                </c:pt>
                <c:pt idx="6919">
                  <c:v>69.19</c:v>
                </c:pt>
                <c:pt idx="6920">
                  <c:v>69.2</c:v>
                </c:pt>
                <c:pt idx="6921">
                  <c:v>69.209999999999994</c:v>
                </c:pt>
                <c:pt idx="6922">
                  <c:v>69.22</c:v>
                </c:pt>
                <c:pt idx="6923">
                  <c:v>69.23</c:v>
                </c:pt>
                <c:pt idx="6924">
                  <c:v>69.239999999999995</c:v>
                </c:pt>
                <c:pt idx="6925">
                  <c:v>69.25</c:v>
                </c:pt>
                <c:pt idx="6926">
                  <c:v>69.260000000000005</c:v>
                </c:pt>
                <c:pt idx="6927">
                  <c:v>69.27</c:v>
                </c:pt>
                <c:pt idx="6928">
                  <c:v>69.28</c:v>
                </c:pt>
                <c:pt idx="6929">
                  <c:v>69.290000000000006</c:v>
                </c:pt>
                <c:pt idx="6930">
                  <c:v>69.3</c:v>
                </c:pt>
                <c:pt idx="6931">
                  <c:v>69.31</c:v>
                </c:pt>
                <c:pt idx="6932">
                  <c:v>69.319999999999993</c:v>
                </c:pt>
                <c:pt idx="6933">
                  <c:v>69.33</c:v>
                </c:pt>
                <c:pt idx="6934">
                  <c:v>69.34</c:v>
                </c:pt>
                <c:pt idx="6935">
                  <c:v>69.349999999999994</c:v>
                </c:pt>
                <c:pt idx="6936">
                  <c:v>69.36</c:v>
                </c:pt>
                <c:pt idx="6937">
                  <c:v>69.36999999999999</c:v>
                </c:pt>
                <c:pt idx="6938">
                  <c:v>69.38</c:v>
                </c:pt>
                <c:pt idx="6939">
                  <c:v>69.39</c:v>
                </c:pt>
                <c:pt idx="6940">
                  <c:v>69.400000000000006</c:v>
                </c:pt>
                <c:pt idx="6941">
                  <c:v>69.410000000000025</c:v>
                </c:pt>
                <c:pt idx="6942">
                  <c:v>69.42</c:v>
                </c:pt>
                <c:pt idx="6943">
                  <c:v>69.430000000000007</c:v>
                </c:pt>
                <c:pt idx="6944">
                  <c:v>69.440000000000026</c:v>
                </c:pt>
                <c:pt idx="6945">
                  <c:v>69.45</c:v>
                </c:pt>
                <c:pt idx="6946">
                  <c:v>69.459999999999994</c:v>
                </c:pt>
                <c:pt idx="6947">
                  <c:v>69.47</c:v>
                </c:pt>
                <c:pt idx="6948">
                  <c:v>69.48</c:v>
                </c:pt>
                <c:pt idx="6949">
                  <c:v>69.489999999999995</c:v>
                </c:pt>
                <c:pt idx="6950">
                  <c:v>69.5</c:v>
                </c:pt>
                <c:pt idx="6951">
                  <c:v>69.510000000000005</c:v>
                </c:pt>
                <c:pt idx="6952">
                  <c:v>69.52</c:v>
                </c:pt>
                <c:pt idx="6953">
                  <c:v>69.53</c:v>
                </c:pt>
                <c:pt idx="6954">
                  <c:v>69.540000000000006</c:v>
                </c:pt>
                <c:pt idx="6955">
                  <c:v>69.55</c:v>
                </c:pt>
                <c:pt idx="6956">
                  <c:v>69.56</c:v>
                </c:pt>
                <c:pt idx="6957">
                  <c:v>69.569999999999993</c:v>
                </c:pt>
                <c:pt idx="6958">
                  <c:v>69.58</c:v>
                </c:pt>
                <c:pt idx="6959">
                  <c:v>69.59</c:v>
                </c:pt>
                <c:pt idx="6960">
                  <c:v>69.599999999999994</c:v>
                </c:pt>
                <c:pt idx="6961">
                  <c:v>69.61</c:v>
                </c:pt>
                <c:pt idx="6962">
                  <c:v>69.61999999999999</c:v>
                </c:pt>
                <c:pt idx="6963">
                  <c:v>69.63</c:v>
                </c:pt>
                <c:pt idx="6964">
                  <c:v>69.64</c:v>
                </c:pt>
                <c:pt idx="6965">
                  <c:v>69.649999999999991</c:v>
                </c:pt>
                <c:pt idx="6966">
                  <c:v>69.66</c:v>
                </c:pt>
                <c:pt idx="6967">
                  <c:v>69.669999999999987</c:v>
                </c:pt>
                <c:pt idx="6968">
                  <c:v>69.679999999999978</c:v>
                </c:pt>
                <c:pt idx="6969">
                  <c:v>69.69</c:v>
                </c:pt>
                <c:pt idx="6970">
                  <c:v>69.7</c:v>
                </c:pt>
                <c:pt idx="6971">
                  <c:v>69.709999999999994</c:v>
                </c:pt>
                <c:pt idx="6972">
                  <c:v>69.72</c:v>
                </c:pt>
                <c:pt idx="6973">
                  <c:v>69.73</c:v>
                </c:pt>
                <c:pt idx="6974">
                  <c:v>69.739999999999995</c:v>
                </c:pt>
                <c:pt idx="6975">
                  <c:v>69.75</c:v>
                </c:pt>
                <c:pt idx="6976">
                  <c:v>69.760000000000005</c:v>
                </c:pt>
                <c:pt idx="6977">
                  <c:v>69.77</c:v>
                </c:pt>
                <c:pt idx="6978">
                  <c:v>69.78</c:v>
                </c:pt>
                <c:pt idx="6979">
                  <c:v>69.790000000000006</c:v>
                </c:pt>
                <c:pt idx="6980">
                  <c:v>69.8</c:v>
                </c:pt>
                <c:pt idx="6981">
                  <c:v>69.81</c:v>
                </c:pt>
                <c:pt idx="6982">
                  <c:v>69.819999999999993</c:v>
                </c:pt>
                <c:pt idx="6983">
                  <c:v>69.83</c:v>
                </c:pt>
                <c:pt idx="6984">
                  <c:v>69.84</c:v>
                </c:pt>
                <c:pt idx="6985">
                  <c:v>69.849999999999994</c:v>
                </c:pt>
                <c:pt idx="6986">
                  <c:v>69.86</c:v>
                </c:pt>
                <c:pt idx="6987">
                  <c:v>69.86999999999999</c:v>
                </c:pt>
                <c:pt idx="6988">
                  <c:v>69.88</c:v>
                </c:pt>
                <c:pt idx="6989">
                  <c:v>69.89</c:v>
                </c:pt>
                <c:pt idx="6990">
                  <c:v>69.900000000000006</c:v>
                </c:pt>
                <c:pt idx="6991">
                  <c:v>69.910000000000025</c:v>
                </c:pt>
                <c:pt idx="6992">
                  <c:v>69.92</c:v>
                </c:pt>
                <c:pt idx="6993">
                  <c:v>69.930000000000007</c:v>
                </c:pt>
                <c:pt idx="6994">
                  <c:v>69.940000000000026</c:v>
                </c:pt>
                <c:pt idx="6995">
                  <c:v>69.95</c:v>
                </c:pt>
                <c:pt idx="6996">
                  <c:v>69.959999999999994</c:v>
                </c:pt>
                <c:pt idx="6997">
                  <c:v>69.97</c:v>
                </c:pt>
                <c:pt idx="6998">
                  <c:v>69.98</c:v>
                </c:pt>
                <c:pt idx="6999">
                  <c:v>69.989999999999995</c:v>
                </c:pt>
                <c:pt idx="7000">
                  <c:v>70</c:v>
                </c:pt>
                <c:pt idx="7001">
                  <c:v>70.010000000000005</c:v>
                </c:pt>
                <c:pt idx="7002">
                  <c:v>70.02</c:v>
                </c:pt>
                <c:pt idx="7003">
                  <c:v>70.03</c:v>
                </c:pt>
                <c:pt idx="7004">
                  <c:v>70.040000000000006</c:v>
                </c:pt>
                <c:pt idx="7005">
                  <c:v>70.05</c:v>
                </c:pt>
                <c:pt idx="7006">
                  <c:v>70.06</c:v>
                </c:pt>
                <c:pt idx="7007">
                  <c:v>70.069999999999993</c:v>
                </c:pt>
                <c:pt idx="7008">
                  <c:v>70.08</c:v>
                </c:pt>
                <c:pt idx="7009">
                  <c:v>70.09</c:v>
                </c:pt>
                <c:pt idx="7010">
                  <c:v>70.099999999999994</c:v>
                </c:pt>
                <c:pt idx="7011">
                  <c:v>70.11</c:v>
                </c:pt>
                <c:pt idx="7012">
                  <c:v>70.11999999999999</c:v>
                </c:pt>
                <c:pt idx="7013">
                  <c:v>70.13</c:v>
                </c:pt>
                <c:pt idx="7014">
                  <c:v>70.14</c:v>
                </c:pt>
                <c:pt idx="7015">
                  <c:v>70.149999999999991</c:v>
                </c:pt>
                <c:pt idx="7016">
                  <c:v>70.16</c:v>
                </c:pt>
                <c:pt idx="7017">
                  <c:v>70.169999999999987</c:v>
                </c:pt>
                <c:pt idx="7018">
                  <c:v>70.179999999999978</c:v>
                </c:pt>
                <c:pt idx="7019">
                  <c:v>70.19</c:v>
                </c:pt>
                <c:pt idx="7020">
                  <c:v>70.2</c:v>
                </c:pt>
                <c:pt idx="7021">
                  <c:v>70.209999999999994</c:v>
                </c:pt>
                <c:pt idx="7022">
                  <c:v>70.22</c:v>
                </c:pt>
                <c:pt idx="7023">
                  <c:v>70.23</c:v>
                </c:pt>
                <c:pt idx="7024">
                  <c:v>70.239999999999995</c:v>
                </c:pt>
                <c:pt idx="7025">
                  <c:v>70.25</c:v>
                </c:pt>
                <c:pt idx="7026">
                  <c:v>70.260000000000005</c:v>
                </c:pt>
                <c:pt idx="7027">
                  <c:v>70.27</c:v>
                </c:pt>
                <c:pt idx="7028">
                  <c:v>70.28</c:v>
                </c:pt>
                <c:pt idx="7029">
                  <c:v>70.290000000000006</c:v>
                </c:pt>
                <c:pt idx="7030">
                  <c:v>70.3</c:v>
                </c:pt>
                <c:pt idx="7031">
                  <c:v>70.31</c:v>
                </c:pt>
                <c:pt idx="7032">
                  <c:v>70.319999999999993</c:v>
                </c:pt>
                <c:pt idx="7033">
                  <c:v>70.33</c:v>
                </c:pt>
                <c:pt idx="7034">
                  <c:v>70.34</c:v>
                </c:pt>
                <c:pt idx="7035">
                  <c:v>70.349999999999994</c:v>
                </c:pt>
                <c:pt idx="7036">
                  <c:v>70.36</c:v>
                </c:pt>
                <c:pt idx="7037">
                  <c:v>70.36999999999999</c:v>
                </c:pt>
                <c:pt idx="7038">
                  <c:v>70.38</c:v>
                </c:pt>
                <c:pt idx="7039">
                  <c:v>70.39</c:v>
                </c:pt>
                <c:pt idx="7040">
                  <c:v>70.400000000000006</c:v>
                </c:pt>
                <c:pt idx="7041">
                  <c:v>70.410000000000025</c:v>
                </c:pt>
                <c:pt idx="7042">
                  <c:v>70.42</c:v>
                </c:pt>
                <c:pt idx="7043">
                  <c:v>70.430000000000007</c:v>
                </c:pt>
                <c:pt idx="7044">
                  <c:v>70.440000000000026</c:v>
                </c:pt>
                <c:pt idx="7045">
                  <c:v>70.45</c:v>
                </c:pt>
                <c:pt idx="7046">
                  <c:v>70.459999999999994</c:v>
                </c:pt>
                <c:pt idx="7047">
                  <c:v>70.47</c:v>
                </c:pt>
                <c:pt idx="7048">
                  <c:v>70.48</c:v>
                </c:pt>
                <c:pt idx="7049">
                  <c:v>70.489999999999995</c:v>
                </c:pt>
                <c:pt idx="7050">
                  <c:v>70.5</c:v>
                </c:pt>
                <c:pt idx="7051">
                  <c:v>70.510000000000005</c:v>
                </c:pt>
                <c:pt idx="7052">
                  <c:v>70.52</c:v>
                </c:pt>
                <c:pt idx="7053">
                  <c:v>70.53</c:v>
                </c:pt>
                <c:pt idx="7054">
                  <c:v>70.540000000000006</c:v>
                </c:pt>
                <c:pt idx="7055">
                  <c:v>70.55</c:v>
                </c:pt>
                <c:pt idx="7056">
                  <c:v>70.56</c:v>
                </c:pt>
                <c:pt idx="7057">
                  <c:v>70.569999999999993</c:v>
                </c:pt>
                <c:pt idx="7058">
                  <c:v>70.58</c:v>
                </c:pt>
                <c:pt idx="7059">
                  <c:v>70.59</c:v>
                </c:pt>
                <c:pt idx="7060">
                  <c:v>70.599999999999994</c:v>
                </c:pt>
                <c:pt idx="7061">
                  <c:v>70.61</c:v>
                </c:pt>
                <c:pt idx="7062">
                  <c:v>70.61999999999999</c:v>
                </c:pt>
                <c:pt idx="7063">
                  <c:v>70.63</c:v>
                </c:pt>
                <c:pt idx="7064">
                  <c:v>70.64</c:v>
                </c:pt>
                <c:pt idx="7065">
                  <c:v>70.649999999999991</c:v>
                </c:pt>
                <c:pt idx="7066">
                  <c:v>70.66</c:v>
                </c:pt>
                <c:pt idx="7067">
                  <c:v>70.669999999999987</c:v>
                </c:pt>
                <c:pt idx="7068">
                  <c:v>70.679999999999978</c:v>
                </c:pt>
                <c:pt idx="7069">
                  <c:v>70.69</c:v>
                </c:pt>
                <c:pt idx="7070">
                  <c:v>70.7</c:v>
                </c:pt>
                <c:pt idx="7071">
                  <c:v>70.709999999999994</c:v>
                </c:pt>
                <c:pt idx="7072">
                  <c:v>70.72</c:v>
                </c:pt>
                <c:pt idx="7073">
                  <c:v>70.73</c:v>
                </c:pt>
                <c:pt idx="7074">
                  <c:v>70.739999999999995</c:v>
                </c:pt>
                <c:pt idx="7075">
                  <c:v>70.75</c:v>
                </c:pt>
                <c:pt idx="7076">
                  <c:v>70.760000000000005</c:v>
                </c:pt>
                <c:pt idx="7077">
                  <c:v>70.77</c:v>
                </c:pt>
                <c:pt idx="7078">
                  <c:v>70.78</c:v>
                </c:pt>
                <c:pt idx="7079">
                  <c:v>70.790000000000006</c:v>
                </c:pt>
                <c:pt idx="7080">
                  <c:v>70.8</c:v>
                </c:pt>
                <c:pt idx="7081">
                  <c:v>70.81</c:v>
                </c:pt>
                <c:pt idx="7082">
                  <c:v>70.819999999999993</c:v>
                </c:pt>
                <c:pt idx="7083">
                  <c:v>70.83</c:v>
                </c:pt>
                <c:pt idx="7084">
                  <c:v>70.84</c:v>
                </c:pt>
                <c:pt idx="7085">
                  <c:v>70.849999999999994</c:v>
                </c:pt>
                <c:pt idx="7086">
                  <c:v>70.86</c:v>
                </c:pt>
                <c:pt idx="7087">
                  <c:v>70.86999999999999</c:v>
                </c:pt>
                <c:pt idx="7088">
                  <c:v>70.88</c:v>
                </c:pt>
                <c:pt idx="7089">
                  <c:v>70.89</c:v>
                </c:pt>
                <c:pt idx="7090">
                  <c:v>70.900000000000006</c:v>
                </c:pt>
                <c:pt idx="7091">
                  <c:v>70.910000000000025</c:v>
                </c:pt>
                <c:pt idx="7092">
                  <c:v>70.92</c:v>
                </c:pt>
                <c:pt idx="7093">
                  <c:v>70.930000000000007</c:v>
                </c:pt>
                <c:pt idx="7094">
                  <c:v>70.940000000000026</c:v>
                </c:pt>
                <c:pt idx="7095">
                  <c:v>70.95</c:v>
                </c:pt>
                <c:pt idx="7096">
                  <c:v>70.959999999999994</c:v>
                </c:pt>
                <c:pt idx="7097">
                  <c:v>70.97</c:v>
                </c:pt>
                <c:pt idx="7098">
                  <c:v>70.98</c:v>
                </c:pt>
                <c:pt idx="7099">
                  <c:v>70.989999999999995</c:v>
                </c:pt>
                <c:pt idx="7100">
                  <c:v>71</c:v>
                </c:pt>
                <c:pt idx="7101">
                  <c:v>71.010000000000005</c:v>
                </c:pt>
                <c:pt idx="7102">
                  <c:v>71.02</c:v>
                </c:pt>
                <c:pt idx="7103">
                  <c:v>71.03</c:v>
                </c:pt>
                <c:pt idx="7104">
                  <c:v>71.040000000000006</c:v>
                </c:pt>
                <c:pt idx="7105">
                  <c:v>71.05</c:v>
                </c:pt>
                <c:pt idx="7106">
                  <c:v>71.06</c:v>
                </c:pt>
                <c:pt idx="7107">
                  <c:v>71.069999999999993</c:v>
                </c:pt>
                <c:pt idx="7108">
                  <c:v>71.08</c:v>
                </c:pt>
                <c:pt idx="7109">
                  <c:v>71.09</c:v>
                </c:pt>
                <c:pt idx="7110">
                  <c:v>71.099999999999994</c:v>
                </c:pt>
                <c:pt idx="7111">
                  <c:v>71.11</c:v>
                </c:pt>
                <c:pt idx="7112">
                  <c:v>71.11999999999999</c:v>
                </c:pt>
                <c:pt idx="7113">
                  <c:v>71.13</c:v>
                </c:pt>
                <c:pt idx="7114">
                  <c:v>71.14</c:v>
                </c:pt>
                <c:pt idx="7115">
                  <c:v>71.149999999999991</c:v>
                </c:pt>
                <c:pt idx="7116">
                  <c:v>71.16</c:v>
                </c:pt>
                <c:pt idx="7117">
                  <c:v>71.169999999999987</c:v>
                </c:pt>
                <c:pt idx="7118">
                  <c:v>71.179999999999978</c:v>
                </c:pt>
                <c:pt idx="7119">
                  <c:v>71.19</c:v>
                </c:pt>
                <c:pt idx="7120">
                  <c:v>71.2</c:v>
                </c:pt>
                <c:pt idx="7121">
                  <c:v>71.209999999999994</c:v>
                </c:pt>
                <c:pt idx="7122">
                  <c:v>71.22</c:v>
                </c:pt>
                <c:pt idx="7123">
                  <c:v>71.23</c:v>
                </c:pt>
                <c:pt idx="7124">
                  <c:v>71.239999999999995</c:v>
                </c:pt>
                <c:pt idx="7125">
                  <c:v>71.25</c:v>
                </c:pt>
                <c:pt idx="7126">
                  <c:v>71.260000000000005</c:v>
                </c:pt>
                <c:pt idx="7127">
                  <c:v>71.27</c:v>
                </c:pt>
                <c:pt idx="7128">
                  <c:v>71.28</c:v>
                </c:pt>
                <c:pt idx="7129">
                  <c:v>71.290000000000006</c:v>
                </c:pt>
                <c:pt idx="7130">
                  <c:v>71.3</c:v>
                </c:pt>
                <c:pt idx="7131">
                  <c:v>71.31</c:v>
                </c:pt>
                <c:pt idx="7132">
                  <c:v>71.319999999999993</c:v>
                </c:pt>
                <c:pt idx="7133">
                  <c:v>71.33</c:v>
                </c:pt>
                <c:pt idx="7134">
                  <c:v>71.34</c:v>
                </c:pt>
                <c:pt idx="7135">
                  <c:v>71.349999999999994</c:v>
                </c:pt>
                <c:pt idx="7136">
                  <c:v>71.36</c:v>
                </c:pt>
                <c:pt idx="7137">
                  <c:v>71.36999999999999</c:v>
                </c:pt>
                <c:pt idx="7138">
                  <c:v>71.38</c:v>
                </c:pt>
                <c:pt idx="7139">
                  <c:v>71.39</c:v>
                </c:pt>
                <c:pt idx="7140">
                  <c:v>71.400000000000006</c:v>
                </c:pt>
                <c:pt idx="7141">
                  <c:v>71.410000000000025</c:v>
                </c:pt>
                <c:pt idx="7142">
                  <c:v>71.42</c:v>
                </c:pt>
                <c:pt idx="7143">
                  <c:v>71.430000000000007</c:v>
                </c:pt>
                <c:pt idx="7144">
                  <c:v>71.440000000000026</c:v>
                </c:pt>
                <c:pt idx="7145">
                  <c:v>71.45</c:v>
                </c:pt>
                <c:pt idx="7146">
                  <c:v>71.459999999999994</c:v>
                </c:pt>
                <c:pt idx="7147">
                  <c:v>71.47</c:v>
                </c:pt>
                <c:pt idx="7148">
                  <c:v>71.48</c:v>
                </c:pt>
                <c:pt idx="7149">
                  <c:v>71.489999999999995</c:v>
                </c:pt>
                <c:pt idx="7150">
                  <c:v>71.5</c:v>
                </c:pt>
                <c:pt idx="7151">
                  <c:v>71.510000000000005</c:v>
                </c:pt>
                <c:pt idx="7152">
                  <c:v>71.52</c:v>
                </c:pt>
                <c:pt idx="7153">
                  <c:v>71.53</c:v>
                </c:pt>
                <c:pt idx="7154">
                  <c:v>71.540000000000006</c:v>
                </c:pt>
                <c:pt idx="7155">
                  <c:v>71.55</c:v>
                </c:pt>
                <c:pt idx="7156">
                  <c:v>71.56</c:v>
                </c:pt>
                <c:pt idx="7157">
                  <c:v>71.569999999999993</c:v>
                </c:pt>
                <c:pt idx="7158">
                  <c:v>71.58</c:v>
                </c:pt>
                <c:pt idx="7159">
                  <c:v>71.59</c:v>
                </c:pt>
                <c:pt idx="7160">
                  <c:v>71.599999999999994</c:v>
                </c:pt>
                <c:pt idx="7161">
                  <c:v>71.61</c:v>
                </c:pt>
                <c:pt idx="7162">
                  <c:v>71.61999999999999</c:v>
                </c:pt>
                <c:pt idx="7163">
                  <c:v>71.63</c:v>
                </c:pt>
                <c:pt idx="7164">
                  <c:v>71.64</c:v>
                </c:pt>
                <c:pt idx="7165">
                  <c:v>71.649999999999991</c:v>
                </c:pt>
                <c:pt idx="7166">
                  <c:v>71.66</c:v>
                </c:pt>
                <c:pt idx="7167">
                  <c:v>71.669999999999987</c:v>
                </c:pt>
                <c:pt idx="7168">
                  <c:v>71.679999999999978</c:v>
                </c:pt>
                <c:pt idx="7169">
                  <c:v>71.69</c:v>
                </c:pt>
                <c:pt idx="7170">
                  <c:v>71.7</c:v>
                </c:pt>
                <c:pt idx="7171">
                  <c:v>71.709999999999994</c:v>
                </c:pt>
                <c:pt idx="7172">
                  <c:v>71.72</c:v>
                </c:pt>
                <c:pt idx="7173">
                  <c:v>71.73</c:v>
                </c:pt>
                <c:pt idx="7174">
                  <c:v>71.739999999999995</c:v>
                </c:pt>
                <c:pt idx="7175">
                  <c:v>71.75</c:v>
                </c:pt>
                <c:pt idx="7176">
                  <c:v>71.760000000000005</c:v>
                </c:pt>
                <c:pt idx="7177">
                  <c:v>71.77</c:v>
                </c:pt>
                <c:pt idx="7178">
                  <c:v>71.78</c:v>
                </c:pt>
                <c:pt idx="7179">
                  <c:v>71.790000000000006</c:v>
                </c:pt>
                <c:pt idx="7180">
                  <c:v>71.8</c:v>
                </c:pt>
                <c:pt idx="7181">
                  <c:v>71.81</c:v>
                </c:pt>
                <c:pt idx="7182">
                  <c:v>71.819999999999993</c:v>
                </c:pt>
                <c:pt idx="7183">
                  <c:v>71.83</c:v>
                </c:pt>
                <c:pt idx="7184">
                  <c:v>71.84</c:v>
                </c:pt>
                <c:pt idx="7185">
                  <c:v>71.849999999999994</c:v>
                </c:pt>
                <c:pt idx="7186">
                  <c:v>71.86</c:v>
                </c:pt>
                <c:pt idx="7187">
                  <c:v>71.86999999999999</c:v>
                </c:pt>
                <c:pt idx="7188">
                  <c:v>71.88</c:v>
                </c:pt>
                <c:pt idx="7189">
                  <c:v>71.89</c:v>
                </c:pt>
                <c:pt idx="7190">
                  <c:v>71.900000000000006</c:v>
                </c:pt>
                <c:pt idx="7191">
                  <c:v>71.910000000000025</c:v>
                </c:pt>
                <c:pt idx="7192">
                  <c:v>71.92</c:v>
                </c:pt>
                <c:pt idx="7193">
                  <c:v>71.930000000000007</c:v>
                </c:pt>
                <c:pt idx="7194">
                  <c:v>71.940000000000026</c:v>
                </c:pt>
                <c:pt idx="7195">
                  <c:v>71.95</c:v>
                </c:pt>
                <c:pt idx="7196">
                  <c:v>71.959999999999994</c:v>
                </c:pt>
                <c:pt idx="7197">
                  <c:v>71.97</c:v>
                </c:pt>
                <c:pt idx="7198">
                  <c:v>71.98</c:v>
                </c:pt>
                <c:pt idx="7199">
                  <c:v>71.989999999999995</c:v>
                </c:pt>
                <c:pt idx="7200">
                  <c:v>72</c:v>
                </c:pt>
                <c:pt idx="7201">
                  <c:v>72.010000000000005</c:v>
                </c:pt>
                <c:pt idx="7202">
                  <c:v>72.02</c:v>
                </c:pt>
                <c:pt idx="7203">
                  <c:v>72.03</c:v>
                </c:pt>
                <c:pt idx="7204">
                  <c:v>72.040000000000006</c:v>
                </c:pt>
                <c:pt idx="7205">
                  <c:v>72.05</c:v>
                </c:pt>
                <c:pt idx="7206">
                  <c:v>72.06</c:v>
                </c:pt>
                <c:pt idx="7207">
                  <c:v>72.069999999999993</c:v>
                </c:pt>
                <c:pt idx="7208">
                  <c:v>72.08</c:v>
                </c:pt>
                <c:pt idx="7209">
                  <c:v>72.09</c:v>
                </c:pt>
                <c:pt idx="7210">
                  <c:v>72.099999999999994</c:v>
                </c:pt>
                <c:pt idx="7211">
                  <c:v>72.11</c:v>
                </c:pt>
                <c:pt idx="7212">
                  <c:v>72.11999999999999</c:v>
                </c:pt>
                <c:pt idx="7213">
                  <c:v>72.13</c:v>
                </c:pt>
                <c:pt idx="7214">
                  <c:v>72.14</c:v>
                </c:pt>
                <c:pt idx="7215">
                  <c:v>72.149999999999991</c:v>
                </c:pt>
                <c:pt idx="7216">
                  <c:v>72.16</c:v>
                </c:pt>
                <c:pt idx="7217">
                  <c:v>72.169999999999987</c:v>
                </c:pt>
                <c:pt idx="7218">
                  <c:v>72.179999999999978</c:v>
                </c:pt>
                <c:pt idx="7219">
                  <c:v>72.19</c:v>
                </c:pt>
                <c:pt idx="7220">
                  <c:v>72.2</c:v>
                </c:pt>
                <c:pt idx="7221">
                  <c:v>72.209999999999994</c:v>
                </c:pt>
                <c:pt idx="7222">
                  <c:v>72.22</c:v>
                </c:pt>
                <c:pt idx="7223">
                  <c:v>72.23</c:v>
                </c:pt>
                <c:pt idx="7224">
                  <c:v>72.239999999999995</c:v>
                </c:pt>
                <c:pt idx="7225">
                  <c:v>72.25</c:v>
                </c:pt>
                <c:pt idx="7226">
                  <c:v>72.260000000000005</c:v>
                </c:pt>
                <c:pt idx="7227">
                  <c:v>72.27</c:v>
                </c:pt>
                <c:pt idx="7228">
                  <c:v>72.28</c:v>
                </c:pt>
                <c:pt idx="7229">
                  <c:v>72.290000000000006</c:v>
                </c:pt>
                <c:pt idx="7230">
                  <c:v>72.3</c:v>
                </c:pt>
                <c:pt idx="7231">
                  <c:v>72.31</c:v>
                </c:pt>
                <c:pt idx="7232">
                  <c:v>72.319999999999993</c:v>
                </c:pt>
                <c:pt idx="7233">
                  <c:v>72.33</c:v>
                </c:pt>
                <c:pt idx="7234">
                  <c:v>72.34</c:v>
                </c:pt>
                <c:pt idx="7235">
                  <c:v>72.349999999999994</c:v>
                </c:pt>
                <c:pt idx="7236">
                  <c:v>72.36</c:v>
                </c:pt>
                <c:pt idx="7237">
                  <c:v>72.36999999999999</c:v>
                </c:pt>
                <c:pt idx="7238">
                  <c:v>72.38</c:v>
                </c:pt>
                <c:pt idx="7239">
                  <c:v>72.39</c:v>
                </c:pt>
                <c:pt idx="7240">
                  <c:v>72.400000000000006</c:v>
                </c:pt>
                <c:pt idx="7241">
                  <c:v>72.410000000000025</c:v>
                </c:pt>
                <c:pt idx="7242">
                  <c:v>72.42</c:v>
                </c:pt>
                <c:pt idx="7243">
                  <c:v>72.430000000000007</c:v>
                </c:pt>
                <c:pt idx="7244">
                  <c:v>72.440000000000026</c:v>
                </c:pt>
                <c:pt idx="7245">
                  <c:v>72.45</c:v>
                </c:pt>
                <c:pt idx="7246">
                  <c:v>72.459999999999994</c:v>
                </c:pt>
                <c:pt idx="7247">
                  <c:v>72.47</c:v>
                </c:pt>
                <c:pt idx="7248">
                  <c:v>72.48</c:v>
                </c:pt>
                <c:pt idx="7249">
                  <c:v>72.489999999999995</c:v>
                </c:pt>
                <c:pt idx="7250">
                  <c:v>72.5</c:v>
                </c:pt>
                <c:pt idx="7251">
                  <c:v>72.510000000000005</c:v>
                </c:pt>
                <c:pt idx="7252">
                  <c:v>72.52</c:v>
                </c:pt>
                <c:pt idx="7253">
                  <c:v>72.53</c:v>
                </c:pt>
                <c:pt idx="7254">
                  <c:v>72.540000000000006</c:v>
                </c:pt>
                <c:pt idx="7255">
                  <c:v>72.55</c:v>
                </c:pt>
                <c:pt idx="7256">
                  <c:v>72.56</c:v>
                </c:pt>
                <c:pt idx="7257">
                  <c:v>72.569999999999993</c:v>
                </c:pt>
                <c:pt idx="7258">
                  <c:v>72.58</c:v>
                </c:pt>
                <c:pt idx="7259">
                  <c:v>72.59</c:v>
                </c:pt>
                <c:pt idx="7260">
                  <c:v>72.599999999999994</c:v>
                </c:pt>
                <c:pt idx="7261">
                  <c:v>72.61</c:v>
                </c:pt>
                <c:pt idx="7262">
                  <c:v>72.61999999999999</c:v>
                </c:pt>
                <c:pt idx="7263">
                  <c:v>72.63</c:v>
                </c:pt>
                <c:pt idx="7264">
                  <c:v>72.64</c:v>
                </c:pt>
                <c:pt idx="7265">
                  <c:v>72.649999999999991</c:v>
                </c:pt>
                <c:pt idx="7266">
                  <c:v>72.66</c:v>
                </c:pt>
                <c:pt idx="7267">
                  <c:v>72.669999999999987</c:v>
                </c:pt>
                <c:pt idx="7268">
                  <c:v>72.679999999999978</c:v>
                </c:pt>
                <c:pt idx="7269">
                  <c:v>72.69</c:v>
                </c:pt>
                <c:pt idx="7270">
                  <c:v>72.7</c:v>
                </c:pt>
                <c:pt idx="7271">
                  <c:v>72.709999999999994</c:v>
                </c:pt>
                <c:pt idx="7272">
                  <c:v>72.72</c:v>
                </c:pt>
                <c:pt idx="7273">
                  <c:v>72.73</c:v>
                </c:pt>
                <c:pt idx="7274">
                  <c:v>72.739999999999995</c:v>
                </c:pt>
                <c:pt idx="7275">
                  <c:v>72.75</c:v>
                </c:pt>
                <c:pt idx="7276">
                  <c:v>72.760000000000005</c:v>
                </c:pt>
                <c:pt idx="7277">
                  <c:v>72.77</c:v>
                </c:pt>
                <c:pt idx="7278">
                  <c:v>72.78</c:v>
                </c:pt>
                <c:pt idx="7279">
                  <c:v>72.790000000000006</c:v>
                </c:pt>
                <c:pt idx="7280">
                  <c:v>72.8</c:v>
                </c:pt>
                <c:pt idx="7281">
                  <c:v>72.81</c:v>
                </c:pt>
                <c:pt idx="7282">
                  <c:v>72.819999999999993</c:v>
                </c:pt>
                <c:pt idx="7283">
                  <c:v>72.83</c:v>
                </c:pt>
                <c:pt idx="7284">
                  <c:v>72.84</c:v>
                </c:pt>
                <c:pt idx="7285">
                  <c:v>72.849999999999994</c:v>
                </c:pt>
                <c:pt idx="7286">
                  <c:v>72.86</c:v>
                </c:pt>
                <c:pt idx="7287">
                  <c:v>72.86999999999999</c:v>
                </c:pt>
                <c:pt idx="7288">
                  <c:v>72.88</c:v>
                </c:pt>
                <c:pt idx="7289">
                  <c:v>72.89</c:v>
                </c:pt>
                <c:pt idx="7290">
                  <c:v>72.900000000000006</c:v>
                </c:pt>
                <c:pt idx="7291">
                  <c:v>72.910000000000025</c:v>
                </c:pt>
                <c:pt idx="7292">
                  <c:v>72.92</c:v>
                </c:pt>
                <c:pt idx="7293">
                  <c:v>72.930000000000007</c:v>
                </c:pt>
                <c:pt idx="7294">
                  <c:v>72.940000000000026</c:v>
                </c:pt>
                <c:pt idx="7295">
                  <c:v>72.95</c:v>
                </c:pt>
                <c:pt idx="7296">
                  <c:v>72.959999999999994</c:v>
                </c:pt>
                <c:pt idx="7297">
                  <c:v>72.97</c:v>
                </c:pt>
                <c:pt idx="7298">
                  <c:v>72.98</c:v>
                </c:pt>
                <c:pt idx="7299">
                  <c:v>72.989999999999995</c:v>
                </c:pt>
                <c:pt idx="7300">
                  <c:v>73</c:v>
                </c:pt>
                <c:pt idx="7301">
                  <c:v>73.010000000000005</c:v>
                </c:pt>
                <c:pt idx="7302">
                  <c:v>73.02</c:v>
                </c:pt>
                <c:pt idx="7303">
                  <c:v>73.03</c:v>
                </c:pt>
                <c:pt idx="7304">
                  <c:v>73.040000000000006</c:v>
                </c:pt>
                <c:pt idx="7305">
                  <c:v>73.05</c:v>
                </c:pt>
                <c:pt idx="7306">
                  <c:v>73.06</c:v>
                </c:pt>
                <c:pt idx="7307">
                  <c:v>73.069999999999993</c:v>
                </c:pt>
                <c:pt idx="7308">
                  <c:v>73.08</c:v>
                </c:pt>
                <c:pt idx="7309">
                  <c:v>73.09</c:v>
                </c:pt>
                <c:pt idx="7310">
                  <c:v>73.099999999999994</c:v>
                </c:pt>
                <c:pt idx="7311">
                  <c:v>73.11</c:v>
                </c:pt>
                <c:pt idx="7312">
                  <c:v>73.11999999999999</c:v>
                </c:pt>
                <c:pt idx="7313">
                  <c:v>73.13</c:v>
                </c:pt>
                <c:pt idx="7314">
                  <c:v>73.14</c:v>
                </c:pt>
                <c:pt idx="7315">
                  <c:v>73.149999999999991</c:v>
                </c:pt>
                <c:pt idx="7316">
                  <c:v>73.16</c:v>
                </c:pt>
                <c:pt idx="7317">
                  <c:v>73.169999999999987</c:v>
                </c:pt>
                <c:pt idx="7318">
                  <c:v>73.179999999999978</c:v>
                </c:pt>
                <c:pt idx="7319">
                  <c:v>73.19</c:v>
                </c:pt>
                <c:pt idx="7320">
                  <c:v>73.2</c:v>
                </c:pt>
                <c:pt idx="7321">
                  <c:v>73.209999999999994</c:v>
                </c:pt>
                <c:pt idx="7322">
                  <c:v>73.22</c:v>
                </c:pt>
                <c:pt idx="7323">
                  <c:v>73.23</c:v>
                </c:pt>
                <c:pt idx="7324">
                  <c:v>73.239999999999995</c:v>
                </c:pt>
                <c:pt idx="7325">
                  <c:v>73.25</c:v>
                </c:pt>
                <c:pt idx="7326">
                  <c:v>73.260000000000005</c:v>
                </c:pt>
                <c:pt idx="7327">
                  <c:v>73.27</c:v>
                </c:pt>
                <c:pt idx="7328">
                  <c:v>73.28</c:v>
                </c:pt>
                <c:pt idx="7329">
                  <c:v>73.290000000000006</c:v>
                </c:pt>
                <c:pt idx="7330">
                  <c:v>73.3</c:v>
                </c:pt>
                <c:pt idx="7331">
                  <c:v>73.31</c:v>
                </c:pt>
                <c:pt idx="7332">
                  <c:v>73.319999999999993</c:v>
                </c:pt>
                <c:pt idx="7333">
                  <c:v>73.33</c:v>
                </c:pt>
                <c:pt idx="7334">
                  <c:v>73.34</c:v>
                </c:pt>
                <c:pt idx="7335">
                  <c:v>73.349999999999994</c:v>
                </c:pt>
                <c:pt idx="7336">
                  <c:v>73.36</c:v>
                </c:pt>
                <c:pt idx="7337">
                  <c:v>73.36999999999999</c:v>
                </c:pt>
                <c:pt idx="7338">
                  <c:v>73.38</c:v>
                </c:pt>
                <c:pt idx="7339">
                  <c:v>73.39</c:v>
                </c:pt>
                <c:pt idx="7340">
                  <c:v>73.400000000000006</c:v>
                </c:pt>
                <c:pt idx="7341">
                  <c:v>73.410000000000025</c:v>
                </c:pt>
                <c:pt idx="7342">
                  <c:v>73.42</c:v>
                </c:pt>
                <c:pt idx="7343">
                  <c:v>73.430000000000007</c:v>
                </c:pt>
                <c:pt idx="7344">
                  <c:v>73.440000000000026</c:v>
                </c:pt>
                <c:pt idx="7345">
                  <c:v>73.45</c:v>
                </c:pt>
                <c:pt idx="7346">
                  <c:v>73.459999999999994</c:v>
                </c:pt>
                <c:pt idx="7347">
                  <c:v>73.47</c:v>
                </c:pt>
                <c:pt idx="7348">
                  <c:v>73.48</c:v>
                </c:pt>
                <c:pt idx="7349">
                  <c:v>73.489999999999995</c:v>
                </c:pt>
                <c:pt idx="7350">
                  <c:v>73.5</c:v>
                </c:pt>
                <c:pt idx="7351">
                  <c:v>73.510000000000005</c:v>
                </c:pt>
                <c:pt idx="7352">
                  <c:v>73.52</c:v>
                </c:pt>
                <c:pt idx="7353">
                  <c:v>73.53</c:v>
                </c:pt>
                <c:pt idx="7354">
                  <c:v>73.540000000000006</c:v>
                </c:pt>
                <c:pt idx="7355">
                  <c:v>73.55</c:v>
                </c:pt>
                <c:pt idx="7356">
                  <c:v>73.56</c:v>
                </c:pt>
                <c:pt idx="7357">
                  <c:v>73.569999999999993</c:v>
                </c:pt>
                <c:pt idx="7358">
                  <c:v>73.58</c:v>
                </c:pt>
                <c:pt idx="7359">
                  <c:v>73.59</c:v>
                </c:pt>
                <c:pt idx="7360">
                  <c:v>73.599999999999994</c:v>
                </c:pt>
                <c:pt idx="7361">
                  <c:v>73.61</c:v>
                </c:pt>
                <c:pt idx="7362">
                  <c:v>73.61999999999999</c:v>
                </c:pt>
                <c:pt idx="7363">
                  <c:v>73.63</c:v>
                </c:pt>
                <c:pt idx="7364">
                  <c:v>73.64</c:v>
                </c:pt>
                <c:pt idx="7365">
                  <c:v>73.649999999999991</c:v>
                </c:pt>
                <c:pt idx="7366">
                  <c:v>73.66</c:v>
                </c:pt>
                <c:pt idx="7367">
                  <c:v>73.669999999999987</c:v>
                </c:pt>
                <c:pt idx="7368">
                  <c:v>73.679999999999978</c:v>
                </c:pt>
                <c:pt idx="7369">
                  <c:v>73.69</c:v>
                </c:pt>
                <c:pt idx="7370">
                  <c:v>73.7</c:v>
                </c:pt>
                <c:pt idx="7371">
                  <c:v>73.709999999999994</c:v>
                </c:pt>
                <c:pt idx="7372">
                  <c:v>73.72</c:v>
                </c:pt>
                <c:pt idx="7373">
                  <c:v>73.73</c:v>
                </c:pt>
                <c:pt idx="7374">
                  <c:v>73.739999999999995</c:v>
                </c:pt>
                <c:pt idx="7375">
                  <c:v>73.75</c:v>
                </c:pt>
                <c:pt idx="7376">
                  <c:v>73.760000000000005</c:v>
                </c:pt>
                <c:pt idx="7377">
                  <c:v>73.77</c:v>
                </c:pt>
                <c:pt idx="7378">
                  <c:v>73.78</c:v>
                </c:pt>
                <c:pt idx="7379">
                  <c:v>73.790000000000006</c:v>
                </c:pt>
                <c:pt idx="7380">
                  <c:v>73.8</c:v>
                </c:pt>
                <c:pt idx="7381">
                  <c:v>73.81</c:v>
                </c:pt>
                <c:pt idx="7382">
                  <c:v>73.819999999999993</c:v>
                </c:pt>
                <c:pt idx="7383">
                  <c:v>73.83</c:v>
                </c:pt>
                <c:pt idx="7384">
                  <c:v>73.84</c:v>
                </c:pt>
                <c:pt idx="7385">
                  <c:v>73.849999999999994</c:v>
                </c:pt>
                <c:pt idx="7386">
                  <c:v>73.86</c:v>
                </c:pt>
                <c:pt idx="7387">
                  <c:v>73.86999999999999</c:v>
                </c:pt>
                <c:pt idx="7388">
                  <c:v>73.88</c:v>
                </c:pt>
                <c:pt idx="7389">
                  <c:v>73.89</c:v>
                </c:pt>
                <c:pt idx="7390">
                  <c:v>73.900000000000006</c:v>
                </c:pt>
                <c:pt idx="7391">
                  <c:v>73.910000000000025</c:v>
                </c:pt>
                <c:pt idx="7392">
                  <c:v>73.92</c:v>
                </c:pt>
                <c:pt idx="7393">
                  <c:v>73.930000000000007</c:v>
                </c:pt>
                <c:pt idx="7394">
                  <c:v>73.940000000000026</c:v>
                </c:pt>
                <c:pt idx="7395">
                  <c:v>73.95</c:v>
                </c:pt>
                <c:pt idx="7396">
                  <c:v>73.959999999999994</c:v>
                </c:pt>
                <c:pt idx="7397">
                  <c:v>73.97</c:v>
                </c:pt>
                <c:pt idx="7398">
                  <c:v>73.98</c:v>
                </c:pt>
                <c:pt idx="7399">
                  <c:v>73.989999999999995</c:v>
                </c:pt>
                <c:pt idx="7400">
                  <c:v>74</c:v>
                </c:pt>
                <c:pt idx="7401">
                  <c:v>74.010000000000005</c:v>
                </c:pt>
                <c:pt idx="7402">
                  <c:v>74.02</c:v>
                </c:pt>
                <c:pt idx="7403">
                  <c:v>74.03</c:v>
                </c:pt>
                <c:pt idx="7404">
                  <c:v>74.040000000000006</c:v>
                </c:pt>
                <c:pt idx="7405">
                  <c:v>74.05</c:v>
                </c:pt>
                <c:pt idx="7406">
                  <c:v>74.06</c:v>
                </c:pt>
                <c:pt idx="7407">
                  <c:v>74.069999999999993</c:v>
                </c:pt>
                <c:pt idx="7408">
                  <c:v>74.08</c:v>
                </c:pt>
                <c:pt idx="7409">
                  <c:v>74.09</c:v>
                </c:pt>
                <c:pt idx="7410">
                  <c:v>74.099999999999994</c:v>
                </c:pt>
                <c:pt idx="7411">
                  <c:v>74.11</c:v>
                </c:pt>
                <c:pt idx="7412">
                  <c:v>74.11999999999999</c:v>
                </c:pt>
                <c:pt idx="7413">
                  <c:v>74.13</c:v>
                </c:pt>
                <c:pt idx="7414">
                  <c:v>74.14</c:v>
                </c:pt>
                <c:pt idx="7415">
                  <c:v>74.149999999999991</c:v>
                </c:pt>
                <c:pt idx="7416">
                  <c:v>74.16</c:v>
                </c:pt>
                <c:pt idx="7417">
                  <c:v>74.169999999999987</c:v>
                </c:pt>
                <c:pt idx="7418">
                  <c:v>74.179999999999978</c:v>
                </c:pt>
                <c:pt idx="7419">
                  <c:v>74.19</c:v>
                </c:pt>
                <c:pt idx="7420">
                  <c:v>74.2</c:v>
                </c:pt>
                <c:pt idx="7421">
                  <c:v>74.209999999999994</c:v>
                </c:pt>
                <c:pt idx="7422">
                  <c:v>74.22</c:v>
                </c:pt>
                <c:pt idx="7423">
                  <c:v>74.23</c:v>
                </c:pt>
                <c:pt idx="7424">
                  <c:v>74.239999999999995</c:v>
                </c:pt>
                <c:pt idx="7425">
                  <c:v>74.25</c:v>
                </c:pt>
                <c:pt idx="7426">
                  <c:v>74.260000000000005</c:v>
                </c:pt>
                <c:pt idx="7427">
                  <c:v>74.27</c:v>
                </c:pt>
                <c:pt idx="7428">
                  <c:v>74.28</c:v>
                </c:pt>
                <c:pt idx="7429">
                  <c:v>74.290000000000006</c:v>
                </c:pt>
                <c:pt idx="7430">
                  <c:v>74.3</c:v>
                </c:pt>
                <c:pt idx="7431">
                  <c:v>74.31</c:v>
                </c:pt>
                <c:pt idx="7432">
                  <c:v>74.319999999999993</c:v>
                </c:pt>
                <c:pt idx="7433">
                  <c:v>74.33</c:v>
                </c:pt>
                <c:pt idx="7434">
                  <c:v>74.34</c:v>
                </c:pt>
                <c:pt idx="7435">
                  <c:v>74.349999999999994</c:v>
                </c:pt>
                <c:pt idx="7436">
                  <c:v>74.36</c:v>
                </c:pt>
                <c:pt idx="7437">
                  <c:v>74.36999999999999</c:v>
                </c:pt>
                <c:pt idx="7438">
                  <c:v>74.38</c:v>
                </c:pt>
                <c:pt idx="7439">
                  <c:v>74.39</c:v>
                </c:pt>
                <c:pt idx="7440">
                  <c:v>74.400000000000006</c:v>
                </c:pt>
                <c:pt idx="7441">
                  <c:v>74.410000000000025</c:v>
                </c:pt>
                <c:pt idx="7442">
                  <c:v>74.42</c:v>
                </c:pt>
                <c:pt idx="7443">
                  <c:v>74.430000000000007</c:v>
                </c:pt>
                <c:pt idx="7444">
                  <c:v>74.440000000000026</c:v>
                </c:pt>
                <c:pt idx="7445">
                  <c:v>74.45</c:v>
                </c:pt>
                <c:pt idx="7446">
                  <c:v>74.459999999999994</c:v>
                </c:pt>
                <c:pt idx="7447">
                  <c:v>74.47</c:v>
                </c:pt>
                <c:pt idx="7448">
                  <c:v>74.48</c:v>
                </c:pt>
                <c:pt idx="7449">
                  <c:v>74.489999999999995</c:v>
                </c:pt>
                <c:pt idx="7450">
                  <c:v>74.5</c:v>
                </c:pt>
                <c:pt idx="7451">
                  <c:v>74.510000000000005</c:v>
                </c:pt>
                <c:pt idx="7452">
                  <c:v>74.52</c:v>
                </c:pt>
                <c:pt idx="7453">
                  <c:v>74.53</c:v>
                </c:pt>
                <c:pt idx="7454">
                  <c:v>74.540000000000006</c:v>
                </c:pt>
                <c:pt idx="7455">
                  <c:v>74.55</c:v>
                </c:pt>
                <c:pt idx="7456">
                  <c:v>74.56</c:v>
                </c:pt>
                <c:pt idx="7457">
                  <c:v>74.569999999999993</c:v>
                </c:pt>
                <c:pt idx="7458">
                  <c:v>74.58</c:v>
                </c:pt>
                <c:pt idx="7459">
                  <c:v>74.59</c:v>
                </c:pt>
                <c:pt idx="7460">
                  <c:v>74.599999999999994</c:v>
                </c:pt>
                <c:pt idx="7461">
                  <c:v>74.61</c:v>
                </c:pt>
                <c:pt idx="7462">
                  <c:v>74.61999999999999</c:v>
                </c:pt>
                <c:pt idx="7463">
                  <c:v>74.63</c:v>
                </c:pt>
                <c:pt idx="7464">
                  <c:v>74.64</c:v>
                </c:pt>
                <c:pt idx="7465">
                  <c:v>74.649999999999991</c:v>
                </c:pt>
                <c:pt idx="7466">
                  <c:v>74.66</c:v>
                </c:pt>
                <c:pt idx="7467">
                  <c:v>74.669999999999987</c:v>
                </c:pt>
                <c:pt idx="7468">
                  <c:v>74.679999999999978</c:v>
                </c:pt>
                <c:pt idx="7469">
                  <c:v>74.69</c:v>
                </c:pt>
                <c:pt idx="7470">
                  <c:v>74.7</c:v>
                </c:pt>
                <c:pt idx="7471">
                  <c:v>74.709999999999994</c:v>
                </c:pt>
                <c:pt idx="7472">
                  <c:v>74.72</c:v>
                </c:pt>
                <c:pt idx="7473">
                  <c:v>74.73</c:v>
                </c:pt>
                <c:pt idx="7474">
                  <c:v>74.739999999999995</c:v>
                </c:pt>
                <c:pt idx="7475">
                  <c:v>74.75</c:v>
                </c:pt>
                <c:pt idx="7476">
                  <c:v>74.760000000000005</c:v>
                </c:pt>
                <c:pt idx="7477">
                  <c:v>74.77</c:v>
                </c:pt>
                <c:pt idx="7478">
                  <c:v>74.78</c:v>
                </c:pt>
                <c:pt idx="7479">
                  <c:v>74.790000000000006</c:v>
                </c:pt>
                <c:pt idx="7480">
                  <c:v>74.8</c:v>
                </c:pt>
                <c:pt idx="7481">
                  <c:v>74.81</c:v>
                </c:pt>
                <c:pt idx="7482">
                  <c:v>74.819999999999993</c:v>
                </c:pt>
                <c:pt idx="7483">
                  <c:v>74.83</c:v>
                </c:pt>
                <c:pt idx="7484">
                  <c:v>74.84</c:v>
                </c:pt>
                <c:pt idx="7485">
                  <c:v>74.849999999999994</c:v>
                </c:pt>
                <c:pt idx="7486">
                  <c:v>74.86</c:v>
                </c:pt>
                <c:pt idx="7487">
                  <c:v>74.86999999999999</c:v>
                </c:pt>
                <c:pt idx="7488">
                  <c:v>74.88</c:v>
                </c:pt>
                <c:pt idx="7489">
                  <c:v>74.89</c:v>
                </c:pt>
                <c:pt idx="7490">
                  <c:v>74.900000000000006</c:v>
                </c:pt>
                <c:pt idx="7491">
                  <c:v>74.910000000000025</c:v>
                </c:pt>
                <c:pt idx="7492">
                  <c:v>74.92</c:v>
                </c:pt>
                <c:pt idx="7493">
                  <c:v>74.930000000000007</c:v>
                </c:pt>
                <c:pt idx="7494">
                  <c:v>74.940000000000026</c:v>
                </c:pt>
                <c:pt idx="7495">
                  <c:v>74.95</c:v>
                </c:pt>
                <c:pt idx="7496">
                  <c:v>74.959999999999994</c:v>
                </c:pt>
                <c:pt idx="7497">
                  <c:v>74.97</c:v>
                </c:pt>
                <c:pt idx="7498">
                  <c:v>74.98</c:v>
                </c:pt>
                <c:pt idx="7499">
                  <c:v>74.989999999999995</c:v>
                </c:pt>
                <c:pt idx="7500">
                  <c:v>75</c:v>
                </c:pt>
                <c:pt idx="7501">
                  <c:v>75.010000000000005</c:v>
                </c:pt>
                <c:pt idx="7502">
                  <c:v>75.02</c:v>
                </c:pt>
                <c:pt idx="7503">
                  <c:v>75.03</c:v>
                </c:pt>
                <c:pt idx="7504">
                  <c:v>75.040000000000006</c:v>
                </c:pt>
                <c:pt idx="7505">
                  <c:v>75.05</c:v>
                </c:pt>
                <c:pt idx="7506">
                  <c:v>75.06</c:v>
                </c:pt>
                <c:pt idx="7507">
                  <c:v>75.069999999999993</c:v>
                </c:pt>
                <c:pt idx="7508">
                  <c:v>75.08</c:v>
                </c:pt>
                <c:pt idx="7509">
                  <c:v>75.09</c:v>
                </c:pt>
                <c:pt idx="7510">
                  <c:v>75.099999999999994</c:v>
                </c:pt>
                <c:pt idx="7511">
                  <c:v>75.11</c:v>
                </c:pt>
                <c:pt idx="7512">
                  <c:v>75.11999999999999</c:v>
                </c:pt>
                <c:pt idx="7513">
                  <c:v>75.13</c:v>
                </c:pt>
                <c:pt idx="7514">
                  <c:v>75.14</c:v>
                </c:pt>
                <c:pt idx="7515">
                  <c:v>75.149999999999991</c:v>
                </c:pt>
                <c:pt idx="7516">
                  <c:v>75.16</c:v>
                </c:pt>
                <c:pt idx="7517">
                  <c:v>75.169999999999987</c:v>
                </c:pt>
                <c:pt idx="7518">
                  <c:v>75.179999999999978</c:v>
                </c:pt>
                <c:pt idx="7519">
                  <c:v>75.19</c:v>
                </c:pt>
                <c:pt idx="7520">
                  <c:v>75.2</c:v>
                </c:pt>
                <c:pt idx="7521">
                  <c:v>75.209999999999994</c:v>
                </c:pt>
                <c:pt idx="7522">
                  <c:v>75.22</c:v>
                </c:pt>
                <c:pt idx="7523">
                  <c:v>75.23</c:v>
                </c:pt>
                <c:pt idx="7524">
                  <c:v>75.239999999999995</c:v>
                </c:pt>
                <c:pt idx="7525">
                  <c:v>75.25</c:v>
                </c:pt>
                <c:pt idx="7526">
                  <c:v>75.260000000000005</c:v>
                </c:pt>
                <c:pt idx="7527">
                  <c:v>75.27</c:v>
                </c:pt>
                <c:pt idx="7528">
                  <c:v>75.28</c:v>
                </c:pt>
                <c:pt idx="7529">
                  <c:v>75.290000000000006</c:v>
                </c:pt>
                <c:pt idx="7530">
                  <c:v>75.3</c:v>
                </c:pt>
                <c:pt idx="7531">
                  <c:v>75.31</c:v>
                </c:pt>
                <c:pt idx="7532">
                  <c:v>75.319999999999993</c:v>
                </c:pt>
                <c:pt idx="7533">
                  <c:v>75.33</c:v>
                </c:pt>
                <c:pt idx="7534">
                  <c:v>75.34</c:v>
                </c:pt>
                <c:pt idx="7535">
                  <c:v>75.349999999999994</c:v>
                </c:pt>
                <c:pt idx="7536">
                  <c:v>75.36</c:v>
                </c:pt>
                <c:pt idx="7537">
                  <c:v>75.36999999999999</c:v>
                </c:pt>
                <c:pt idx="7538">
                  <c:v>75.38</c:v>
                </c:pt>
                <c:pt idx="7539">
                  <c:v>75.39</c:v>
                </c:pt>
                <c:pt idx="7540">
                  <c:v>75.400000000000006</c:v>
                </c:pt>
                <c:pt idx="7541">
                  <c:v>75.410000000000025</c:v>
                </c:pt>
                <c:pt idx="7542">
                  <c:v>75.42</c:v>
                </c:pt>
                <c:pt idx="7543">
                  <c:v>75.430000000000007</c:v>
                </c:pt>
                <c:pt idx="7544">
                  <c:v>75.440000000000026</c:v>
                </c:pt>
                <c:pt idx="7545">
                  <c:v>75.45</c:v>
                </c:pt>
                <c:pt idx="7546">
                  <c:v>75.459999999999994</c:v>
                </c:pt>
                <c:pt idx="7547">
                  <c:v>75.47</c:v>
                </c:pt>
                <c:pt idx="7548">
                  <c:v>75.48</c:v>
                </c:pt>
                <c:pt idx="7549">
                  <c:v>75.489999999999995</c:v>
                </c:pt>
                <c:pt idx="7550">
                  <c:v>75.5</c:v>
                </c:pt>
                <c:pt idx="7551">
                  <c:v>75.510000000000005</c:v>
                </c:pt>
                <c:pt idx="7552">
                  <c:v>75.52</c:v>
                </c:pt>
                <c:pt idx="7553">
                  <c:v>75.53</c:v>
                </c:pt>
                <c:pt idx="7554">
                  <c:v>75.540000000000006</c:v>
                </c:pt>
                <c:pt idx="7555">
                  <c:v>75.55</c:v>
                </c:pt>
                <c:pt idx="7556">
                  <c:v>75.56</c:v>
                </c:pt>
                <c:pt idx="7557">
                  <c:v>75.569999999999993</c:v>
                </c:pt>
                <c:pt idx="7558">
                  <c:v>75.58</c:v>
                </c:pt>
                <c:pt idx="7559">
                  <c:v>75.59</c:v>
                </c:pt>
                <c:pt idx="7560">
                  <c:v>75.599999999999994</c:v>
                </c:pt>
                <c:pt idx="7561">
                  <c:v>75.61</c:v>
                </c:pt>
                <c:pt idx="7562">
                  <c:v>75.61999999999999</c:v>
                </c:pt>
                <c:pt idx="7563">
                  <c:v>75.63</c:v>
                </c:pt>
                <c:pt idx="7564">
                  <c:v>75.64</c:v>
                </c:pt>
                <c:pt idx="7565">
                  <c:v>75.649999999999991</c:v>
                </c:pt>
                <c:pt idx="7566">
                  <c:v>75.66</c:v>
                </c:pt>
                <c:pt idx="7567">
                  <c:v>75.669999999999987</c:v>
                </c:pt>
                <c:pt idx="7568">
                  <c:v>75.679999999999978</c:v>
                </c:pt>
                <c:pt idx="7569">
                  <c:v>75.69</c:v>
                </c:pt>
                <c:pt idx="7570">
                  <c:v>75.7</c:v>
                </c:pt>
                <c:pt idx="7571">
                  <c:v>75.709999999999994</c:v>
                </c:pt>
                <c:pt idx="7572">
                  <c:v>75.72</c:v>
                </c:pt>
                <c:pt idx="7573">
                  <c:v>75.73</c:v>
                </c:pt>
                <c:pt idx="7574">
                  <c:v>75.739999999999995</c:v>
                </c:pt>
                <c:pt idx="7575">
                  <c:v>75.75</c:v>
                </c:pt>
                <c:pt idx="7576">
                  <c:v>75.760000000000005</c:v>
                </c:pt>
                <c:pt idx="7577">
                  <c:v>75.77</c:v>
                </c:pt>
                <c:pt idx="7578">
                  <c:v>75.78</c:v>
                </c:pt>
                <c:pt idx="7579">
                  <c:v>75.790000000000006</c:v>
                </c:pt>
                <c:pt idx="7580">
                  <c:v>75.8</c:v>
                </c:pt>
                <c:pt idx="7581">
                  <c:v>75.81</c:v>
                </c:pt>
                <c:pt idx="7582">
                  <c:v>75.819999999999993</c:v>
                </c:pt>
                <c:pt idx="7583">
                  <c:v>75.83</c:v>
                </c:pt>
                <c:pt idx="7584">
                  <c:v>75.84</c:v>
                </c:pt>
                <c:pt idx="7585">
                  <c:v>75.849999999999994</c:v>
                </c:pt>
                <c:pt idx="7586">
                  <c:v>75.86</c:v>
                </c:pt>
                <c:pt idx="7587">
                  <c:v>75.86999999999999</c:v>
                </c:pt>
                <c:pt idx="7588">
                  <c:v>75.88</c:v>
                </c:pt>
                <c:pt idx="7589">
                  <c:v>75.89</c:v>
                </c:pt>
                <c:pt idx="7590">
                  <c:v>75.900000000000006</c:v>
                </c:pt>
                <c:pt idx="7591">
                  <c:v>75.910000000000025</c:v>
                </c:pt>
                <c:pt idx="7592">
                  <c:v>75.92</c:v>
                </c:pt>
                <c:pt idx="7593">
                  <c:v>75.930000000000007</c:v>
                </c:pt>
                <c:pt idx="7594">
                  <c:v>75.940000000000026</c:v>
                </c:pt>
                <c:pt idx="7595">
                  <c:v>75.95</c:v>
                </c:pt>
                <c:pt idx="7596">
                  <c:v>75.959999999999994</c:v>
                </c:pt>
                <c:pt idx="7597">
                  <c:v>75.97</c:v>
                </c:pt>
                <c:pt idx="7598">
                  <c:v>75.98</c:v>
                </c:pt>
                <c:pt idx="7599">
                  <c:v>75.989999999999995</c:v>
                </c:pt>
                <c:pt idx="7600">
                  <c:v>76</c:v>
                </c:pt>
                <c:pt idx="7601">
                  <c:v>76.010000000000005</c:v>
                </c:pt>
                <c:pt idx="7602">
                  <c:v>76.02</c:v>
                </c:pt>
                <c:pt idx="7603">
                  <c:v>76.03</c:v>
                </c:pt>
                <c:pt idx="7604">
                  <c:v>76.040000000000006</c:v>
                </c:pt>
                <c:pt idx="7605">
                  <c:v>76.05</c:v>
                </c:pt>
                <c:pt idx="7606">
                  <c:v>76.06</c:v>
                </c:pt>
                <c:pt idx="7607">
                  <c:v>76.069999999999993</c:v>
                </c:pt>
                <c:pt idx="7608">
                  <c:v>76.08</c:v>
                </c:pt>
                <c:pt idx="7609">
                  <c:v>76.09</c:v>
                </c:pt>
                <c:pt idx="7610">
                  <c:v>76.099999999999994</c:v>
                </c:pt>
                <c:pt idx="7611">
                  <c:v>76.11</c:v>
                </c:pt>
                <c:pt idx="7612">
                  <c:v>76.11999999999999</c:v>
                </c:pt>
                <c:pt idx="7613">
                  <c:v>76.13</c:v>
                </c:pt>
                <c:pt idx="7614">
                  <c:v>76.14</c:v>
                </c:pt>
                <c:pt idx="7615">
                  <c:v>76.149999999999991</c:v>
                </c:pt>
                <c:pt idx="7616">
                  <c:v>76.16</c:v>
                </c:pt>
                <c:pt idx="7617">
                  <c:v>76.169999999999987</c:v>
                </c:pt>
                <c:pt idx="7618">
                  <c:v>76.179999999999978</c:v>
                </c:pt>
                <c:pt idx="7619">
                  <c:v>76.19</c:v>
                </c:pt>
                <c:pt idx="7620">
                  <c:v>76.2</c:v>
                </c:pt>
                <c:pt idx="7621">
                  <c:v>76.209999999999994</c:v>
                </c:pt>
                <c:pt idx="7622">
                  <c:v>76.22</c:v>
                </c:pt>
                <c:pt idx="7623">
                  <c:v>76.23</c:v>
                </c:pt>
                <c:pt idx="7624">
                  <c:v>76.239999999999995</c:v>
                </c:pt>
                <c:pt idx="7625">
                  <c:v>76.25</c:v>
                </c:pt>
                <c:pt idx="7626">
                  <c:v>76.260000000000005</c:v>
                </c:pt>
                <c:pt idx="7627">
                  <c:v>76.27</c:v>
                </c:pt>
                <c:pt idx="7628">
                  <c:v>76.28</c:v>
                </c:pt>
                <c:pt idx="7629">
                  <c:v>76.290000000000006</c:v>
                </c:pt>
                <c:pt idx="7630">
                  <c:v>76.3</c:v>
                </c:pt>
                <c:pt idx="7631">
                  <c:v>76.31</c:v>
                </c:pt>
                <c:pt idx="7632">
                  <c:v>76.319999999999993</c:v>
                </c:pt>
                <c:pt idx="7633">
                  <c:v>76.33</c:v>
                </c:pt>
                <c:pt idx="7634">
                  <c:v>76.34</c:v>
                </c:pt>
                <c:pt idx="7635">
                  <c:v>76.349999999999994</c:v>
                </c:pt>
                <c:pt idx="7636">
                  <c:v>76.36</c:v>
                </c:pt>
                <c:pt idx="7637">
                  <c:v>76.36999999999999</c:v>
                </c:pt>
                <c:pt idx="7638">
                  <c:v>76.38</c:v>
                </c:pt>
                <c:pt idx="7639">
                  <c:v>76.39</c:v>
                </c:pt>
                <c:pt idx="7640">
                  <c:v>76.400000000000006</c:v>
                </c:pt>
                <c:pt idx="7641">
                  <c:v>76.410000000000025</c:v>
                </c:pt>
                <c:pt idx="7642">
                  <c:v>76.42</c:v>
                </c:pt>
                <c:pt idx="7643">
                  <c:v>76.430000000000007</c:v>
                </c:pt>
                <c:pt idx="7644">
                  <c:v>76.440000000000026</c:v>
                </c:pt>
                <c:pt idx="7645">
                  <c:v>76.45</c:v>
                </c:pt>
                <c:pt idx="7646">
                  <c:v>76.459999999999994</c:v>
                </c:pt>
                <c:pt idx="7647">
                  <c:v>76.47</c:v>
                </c:pt>
                <c:pt idx="7648">
                  <c:v>76.48</c:v>
                </c:pt>
                <c:pt idx="7649">
                  <c:v>76.489999999999995</c:v>
                </c:pt>
                <c:pt idx="7650">
                  <c:v>76.5</c:v>
                </c:pt>
                <c:pt idx="7651">
                  <c:v>76.510000000000005</c:v>
                </c:pt>
                <c:pt idx="7652">
                  <c:v>76.52</c:v>
                </c:pt>
                <c:pt idx="7653">
                  <c:v>76.53</c:v>
                </c:pt>
                <c:pt idx="7654">
                  <c:v>76.540000000000006</c:v>
                </c:pt>
                <c:pt idx="7655">
                  <c:v>76.55</c:v>
                </c:pt>
                <c:pt idx="7656">
                  <c:v>76.56</c:v>
                </c:pt>
                <c:pt idx="7657">
                  <c:v>76.569999999999993</c:v>
                </c:pt>
                <c:pt idx="7658">
                  <c:v>76.58</c:v>
                </c:pt>
                <c:pt idx="7659">
                  <c:v>76.59</c:v>
                </c:pt>
                <c:pt idx="7660">
                  <c:v>76.599999999999994</c:v>
                </c:pt>
                <c:pt idx="7661">
                  <c:v>76.61</c:v>
                </c:pt>
                <c:pt idx="7662">
                  <c:v>76.61999999999999</c:v>
                </c:pt>
                <c:pt idx="7663">
                  <c:v>76.63</c:v>
                </c:pt>
                <c:pt idx="7664">
                  <c:v>76.64</c:v>
                </c:pt>
                <c:pt idx="7665">
                  <c:v>76.649999999999991</c:v>
                </c:pt>
                <c:pt idx="7666">
                  <c:v>76.66</c:v>
                </c:pt>
                <c:pt idx="7667">
                  <c:v>76.669999999999987</c:v>
                </c:pt>
                <c:pt idx="7668">
                  <c:v>76.679999999999978</c:v>
                </c:pt>
                <c:pt idx="7669">
                  <c:v>76.69</c:v>
                </c:pt>
                <c:pt idx="7670">
                  <c:v>76.7</c:v>
                </c:pt>
                <c:pt idx="7671">
                  <c:v>76.709999999999994</c:v>
                </c:pt>
                <c:pt idx="7672">
                  <c:v>76.72</c:v>
                </c:pt>
                <c:pt idx="7673">
                  <c:v>76.73</c:v>
                </c:pt>
                <c:pt idx="7674">
                  <c:v>76.739999999999995</c:v>
                </c:pt>
                <c:pt idx="7675">
                  <c:v>76.75</c:v>
                </c:pt>
                <c:pt idx="7676">
                  <c:v>76.760000000000005</c:v>
                </c:pt>
                <c:pt idx="7677">
                  <c:v>76.77</c:v>
                </c:pt>
                <c:pt idx="7678">
                  <c:v>76.78</c:v>
                </c:pt>
                <c:pt idx="7679">
                  <c:v>76.790000000000006</c:v>
                </c:pt>
                <c:pt idx="7680">
                  <c:v>76.8</c:v>
                </c:pt>
                <c:pt idx="7681">
                  <c:v>76.81</c:v>
                </c:pt>
                <c:pt idx="7682">
                  <c:v>76.819999999999993</c:v>
                </c:pt>
                <c:pt idx="7683">
                  <c:v>76.83</c:v>
                </c:pt>
                <c:pt idx="7684">
                  <c:v>76.84</c:v>
                </c:pt>
                <c:pt idx="7685">
                  <c:v>76.849999999999994</c:v>
                </c:pt>
                <c:pt idx="7686">
                  <c:v>76.86</c:v>
                </c:pt>
                <c:pt idx="7687">
                  <c:v>76.86999999999999</c:v>
                </c:pt>
                <c:pt idx="7688">
                  <c:v>76.88</c:v>
                </c:pt>
                <c:pt idx="7689">
                  <c:v>76.89</c:v>
                </c:pt>
                <c:pt idx="7690">
                  <c:v>76.900000000000006</c:v>
                </c:pt>
                <c:pt idx="7691">
                  <c:v>76.910000000000025</c:v>
                </c:pt>
                <c:pt idx="7692">
                  <c:v>76.92</c:v>
                </c:pt>
                <c:pt idx="7693">
                  <c:v>76.930000000000007</c:v>
                </c:pt>
                <c:pt idx="7694">
                  <c:v>76.940000000000026</c:v>
                </c:pt>
                <c:pt idx="7695">
                  <c:v>76.95</c:v>
                </c:pt>
                <c:pt idx="7696">
                  <c:v>76.959999999999994</c:v>
                </c:pt>
                <c:pt idx="7697">
                  <c:v>76.97</c:v>
                </c:pt>
                <c:pt idx="7698">
                  <c:v>76.98</c:v>
                </c:pt>
                <c:pt idx="7699">
                  <c:v>76.989999999999995</c:v>
                </c:pt>
                <c:pt idx="7700">
                  <c:v>77</c:v>
                </c:pt>
                <c:pt idx="7701">
                  <c:v>77.010000000000005</c:v>
                </c:pt>
                <c:pt idx="7702">
                  <c:v>77.02</c:v>
                </c:pt>
                <c:pt idx="7703">
                  <c:v>77.03</c:v>
                </c:pt>
                <c:pt idx="7704">
                  <c:v>77.040000000000006</c:v>
                </c:pt>
                <c:pt idx="7705">
                  <c:v>77.05</c:v>
                </c:pt>
                <c:pt idx="7706">
                  <c:v>77.06</c:v>
                </c:pt>
                <c:pt idx="7707">
                  <c:v>77.069999999999993</c:v>
                </c:pt>
                <c:pt idx="7708">
                  <c:v>77.08</c:v>
                </c:pt>
                <c:pt idx="7709">
                  <c:v>77.09</c:v>
                </c:pt>
                <c:pt idx="7710">
                  <c:v>77.099999999999994</c:v>
                </c:pt>
                <c:pt idx="7711">
                  <c:v>77.11</c:v>
                </c:pt>
                <c:pt idx="7712">
                  <c:v>77.11999999999999</c:v>
                </c:pt>
                <c:pt idx="7713">
                  <c:v>77.13</c:v>
                </c:pt>
                <c:pt idx="7714">
                  <c:v>77.14</c:v>
                </c:pt>
                <c:pt idx="7715">
                  <c:v>77.149999999999991</c:v>
                </c:pt>
                <c:pt idx="7716">
                  <c:v>77.16</c:v>
                </c:pt>
                <c:pt idx="7717">
                  <c:v>77.169999999999987</c:v>
                </c:pt>
                <c:pt idx="7718">
                  <c:v>77.179999999999978</c:v>
                </c:pt>
                <c:pt idx="7719">
                  <c:v>77.19</c:v>
                </c:pt>
                <c:pt idx="7720">
                  <c:v>77.2</c:v>
                </c:pt>
                <c:pt idx="7721">
                  <c:v>77.209999999999994</c:v>
                </c:pt>
                <c:pt idx="7722">
                  <c:v>77.22</c:v>
                </c:pt>
                <c:pt idx="7723">
                  <c:v>77.23</c:v>
                </c:pt>
                <c:pt idx="7724">
                  <c:v>77.239999999999995</c:v>
                </c:pt>
                <c:pt idx="7725">
                  <c:v>77.25</c:v>
                </c:pt>
                <c:pt idx="7726">
                  <c:v>77.260000000000005</c:v>
                </c:pt>
                <c:pt idx="7727">
                  <c:v>77.27</c:v>
                </c:pt>
                <c:pt idx="7728">
                  <c:v>77.28</c:v>
                </c:pt>
                <c:pt idx="7729">
                  <c:v>77.290000000000006</c:v>
                </c:pt>
                <c:pt idx="7730">
                  <c:v>77.3</c:v>
                </c:pt>
                <c:pt idx="7731">
                  <c:v>77.31</c:v>
                </c:pt>
                <c:pt idx="7732">
                  <c:v>77.319999999999993</c:v>
                </c:pt>
                <c:pt idx="7733">
                  <c:v>77.33</c:v>
                </c:pt>
                <c:pt idx="7734">
                  <c:v>77.34</c:v>
                </c:pt>
                <c:pt idx="7735">
                  <c:v>77.349999999999994</c:v>
                </c:pt>
                <c:pt idx="7736">
                  <c:v>77.36</c:v>
                </c:pt>
                <c:pt idx="7737">
                  <c:v>77.36999999999999</c:v>
                </c:pt>
                <c:pt idx="7738">
                  <c:v>77.38</c:v>
                </c:pt>
                <c:pt idx="7739">
                  <c:v>77.39</c:v>
                </c:pt>
                <c:pt idx="7740">
                  <c:v>77.400000000000006</c:v>
                </c:pt>
                <c:pt idx="7741">
                  <c:v>77.410000000000025</c:v>
                </c:pt>
                <c:pt idx="7742">
                  <c:v>77.42</c:v>
                </c:pt>
                <c:pt idx="7743">
                  <c:v>77.430000000000007</c:v>
                </c:pt>
                <c:pt idx="7744">
                  <c:v>77.440000000000026</c:v>
                </c:pt>
                <c:pt idx="7745">
                  <c:v>77.45</c:v>
                </c:pt>
                <c:pt idx="7746">
                  <c:v>77.459999999999994</c:v>
                </c:pt>
                <c:pt idx="7747">
                  <c:v>77.47</c:v>
                </c:pt>
                <c:pt idx="7748">
                  <c:v>77.48</c:v>
                </c:pt>
                <c:pt idx="7749">
                  <c:v>77.489999999999995</c:v>
                </c:pt>
                <c:pt idx="7750">
                  <c:v>77.5</c:v>
                </c:pt>
                <c:pt idx="7751">
                  <c:v>77.510000000000005</c:v>
                </c:pt>
                <c:pt idx="7752">
                  <c:v>77.52</c:v>
                </c:pt>
                <c:pt idx="7753">
                  <c:v>77.53</c:v>
                </c:pt>
                <c:pt idx="7754">
                  <c:v>77.540000000000006</c:v>
                </c:pt>
                <c:pt idx="7755">
                  <c:v>77.55</c:v>
                </c:pt>
                <c:pt idx="7756">
                  <c:v>77.56</c:v>
                </c:pt>
                <c:pt idx="7757">
                  <c:v>77.569999999999993</c:v>
                </c:pt>
                <c:pt idx="7758">
                  <c:v>77.58</c:v>
                </c:pt>
                <c:pt idx="7759">
                  <c:v>77.59</c:v>
                </c:pt>
                <c:pt idx="7760">
                  <c:v>77.599999999999994</c:v>
                </c:pt>
                <c:pt idx="7761">
                  <c:v>77.61</c:v>
                </c:pt>
                <c:pt idx="7762">
                  <c:v>77.61999999999999</c:v>
                </c:pt>
                <c:pt idx="7763">
                  <c:v>77.63</c:v>
                </c:pt>
                <c:pt idx="7764">
                  <c:v>77.64</c:v>
                </c:pt>
                <c:pt idx="7765">
                  <c:v>77.649999999999991</c:v>
                </c:pt>
                <c:pt idx="7766">
                  <c:v>77.66</c:v>
                </c:pt>
                <c:pt idx="7767">
                  <c:v>77.669999999999987</c:v>
                </c:pt>
                <c:pt idx="7768">
                  <c:v>77.679999999999978</c:v>
                </c:pt>
                <c:pt idx="7769">
                  <c:v>77.69</c:v>
                </c:pt>
                <c:pt idx="7770">
                  <c:v>77.7</c:v>
                </c:pt>
                <c:pt idx="7771">
                  <c:v>77.709999999999994</c:v>
                </c:pt>
                <c:pt idx="7772">
                  <c:v>77.72</c:v>
                </c:pt>
                <c:pt idx="7773">
                  <c:v>77.73</c:v>
                </c:pt>
                <c:pt idx="7774">
                  <c:v>77.739999999999995</c:v>
                </c:pt>
                <c:pt idx="7775">
                  <c:v>77.75</c:v>
                </c:pt>
                <c:pt idx="7776">
                  <c:v>77.760000000000005</c:v>
                </c:pt>
                <c:pt idx="7777">
                  <c:v>77.77</c:v>
                </c:pt>
                <c:pt idx="7778">
                  <c:v>77.78</c:v>
                </c:pt>
                <c:pt idx="7779">
                  <c:v>77.790000000000006</c:v>
                </c:pt>
                <c:pt idx="7780">
                  <c:v>77.8</c:v>
                </c:pt>
                <c:pt idx="7781">
                  <c:v>77.81</c:v>
                </c:pt>
                <c:pt idx="7782">
                  <c:v>77.819999999999993</c:v>
                </c:pt>
                <c:pt idx="7783">
                  <c:v>77.83</c:v>
                </c:pt>
                <c:pt idx="7784">
                  <c:v>77.84</c:v>
                </c:pt>
                <c:pt idx="7785">
                  <c:v>77.849999999999994</c:v>
                </c:pt>
                <c:pt idx="7786">
                  <c:v>77.86</c:v>
                </c:pt>
                <c:pt idx="7787">
                  <c:v>77.86999999999999</c:v>
                </c:pt>
                <c:pt idx="7788">
                  <c:v>77.88</c:v>
                </c:pt>
                <c:pt idx="7789">
                  <c:v>77.89</c:v>
                </c:pt>
                <c:pt idx="7790">
                  <c:v>77.900000000000006</c:v>
                </c:pt>
                <c:pt idx="7791">
                  <c:v>77.910000000000025</c:v>
                </c:pt>
                <c:pt idx="7792">
                  <c:v>77.92</c:v>
                </c:pt>
                <c:pt idx="7793">
                  <c:v>77.930000000000007</c:v>
                </c:pt>
                <c:pt idx="7794">
                  <c:v>77.940000000000026</c:v>
                </c:pt>
                <c:pt idx="7795">
                  <c:v>77.95</c:v>
                </c:pt>
                <c:pt idx="7796">
                  <c:v>77.959999999999994</c:v>
                </c:pt>
                <c:pt idx="7797">
                  <c:v>77.97</c:v>
                </c:pt>
                <c:pt idx="7798">
                  <c:v>77.98</c:v>
                </c:pt>
                <c:pt idx="7799">
                  <c:v>77.989999999999995</c:v>
                </c:pt>
                <c:pt idx="7800">
                  <c:v>78</c:v>
                </c:pt>
                <c:pt idx="7801">
                  <c:v>78.010000000000005</c:v>
                </c:pt>
                <c:pt idx="7802">
                  <c:v>78.02</c:v>
                </c:pt>
                <c:pt idx="7803">
                  <c:v>78.03</c:v>
                </c:pt>
                <c:pt idx="7804">
                  <c:v>78.040000000000006</c:v>
                </c:pt>
                <c:pt idx="7805">
                  <c:v>78.05</c:v>
                </c:pt>
                <c:pt idx="7806">
                  <c:v>78.06</c:v>
                </c:pt>
                <c:pt idx="7807">
                  <c:v>78.069999999999993</c:v>
                </c:pt>
                <c:pt idx="7808">
                  <c:v>78.08</c:v>
                </c:pt>
                <c:pt idx="7809">
                  <c:v>78.09</c:v>
                </c:pt>
                <c:pt idx="7810">
                  <c:v>78.099999999999994</c:v>
                </c:pt>
                <c:pt idx="7811">
                  <c:v>78.11</c:v>
                </c:pt>
                <c:pt idx="7812">
                  <c:v>78.11999999999999</c:v>
                </c:pt>
                <c:pt idx="7813">
                  <c:v>78.13</c:v>
                </c:pt>
                <c:pt idx="7814">
                  <c:v>78.14</c:v>
                </c:pt>
                <c:pt idx="7815">
                  <c:v>78.149999999999991</c:v>
                </c:pt>
                <c:pt idx="7816">
                  <c:v>78.16</c:v>
                </c:pt>
                <c:pt idx="7817">
                  <c:v>78.169999999999987</c:v>
                </c:pt>
                <c:pt idx="7818">
                  <c:v>78.179999999999978</c:v>
                </c:pt>
                <c:pt idx="7819">
                  <c:v>78.19</c:v>
                </c:pt>
                <c:pt idx="7820">
                  <c:v>78.2</c:v>
                </c:pt>
                <c:pt idx="7821">
                  <c:v>78.209999999999994</c:v>
                </c:pt>
                <c:pt idx="7822">
                  <c:v>78.22</c:v>
                </c:pt>
                <c:pt idx="7823">
                  <c:v>78.23</c:v>
                </c:pt>
                <c:pt idx="7824">
                  <c:v>78.239999999999995</c:v>
                </c:pt>
                <c:pt idx="7825">
                  <c:v>78.25</c:v>
                </c:pt>
                <c:pt idx="7826">
                  <c:v>78.260000000000005</c:v>
                </c:pt>
                <c:pt idx="7827">
                  <c:v>78.27</c:v>
                </c:pt>
                <c:pt idx="7828">
                  <c:v>78.28</c:v>
                </c:pt>
                <c:pt idx="7829">
                  <c:v>78.290000000000006</c:v>
                </c:pt>
                <c:pt idx="7830">
                  <c:v>78.3</c:v>
                </c:pt>
                <c:pt idx="7831">
                  <c:v>78.31</c:v>
                </c:pt>
                <c:pt idx="7832">
                  <c:v>78.319999999999993</c:v>
                </c:pt>
                <c:pt idx="7833">
                  <c:v>78.33</c:v>
                </c:pt>
                <c:pt idx="7834">
                  <c:v>78.34</c:v>
                </c:pt>
                <c:pt idx="7835">
                  <c:v>78.349999999999994</c:v>
                </c:pt>
                <c:pt idx="7836">
                  <c:v>78.36</c:v>
                </c:pt>
                <c:pt idx="7837">
                  <c:v>78.36999999999999</c:v>
                </c:pt>
                <c:pt idx="7838">
                  <c:v>78.38</c:v>
                </c:pt>
                <c:pt idx="7839">
                  <c:v>78.39</c:v>
                </c:pt>
                <c:pt idx="7840">
                  <c:v>78.400000000000006</c:v>
                </c:pt>
                <c:pt idx="7841">
                  <c:v>78.410000000000025</c:v>
                </c:pt>
                <c:pt idx="7842">
                  <c:v>78.42</c:v>
                </c:pt>
                <c:pt idx="7843">
                  <c:v>78.430000000000007</c:v>
                </c:pt>
                <c:pt idx="7844">
                  <c:v>78.440000000000026</c:v>
                </c:pt>
                <c:pt idx="7845">
                  <c:v>78.45</c:v>
                </c:pt>
                <c:pt idx="7846">
                  <c:v>78.459999999999994</c:v>
                </c:pt>
                <c:pt idx="7847">
                  <c:v>78.47</c:v>
                </c:pt>
                <c:pt idx="7848">
                  <c:v>78.48</c:v>
                </c:pt>
                <c:pt idx="7849">
                  <c:v>78.489999999999995</c:v>
                </c:pt>
                <c:pt idx="7850">
                  <c:v>78.5</c:v>
                </c:pt>
                <c:pt idx="7851">
                  <c:v>78.510000000000005</c:v>
                </c:pt>
                <c:pt idx="7852">
                  <c:v>78.52</c:v>
                </c:pt>
                <c:pt idx="7853">
                  <c:v>78.53</c:v>
                </c:pt>
                <c:pt idx="7854">
                  <c:v>78.540000000000006</c:v>
                </c:pt>
                <c:pt idx="7855">
                  <c:v>78.55</c:v>
                </c:pt>
                <c:pt idx="7856">
                  <c:v>78.56</c:v>
                </c:pt>
                <c:pt idx="7857">
                  <c:v>78.569999999999993</c:v>
                </c:pt>
                <c:pt idx="7858">
                  <c:v>78.58</c:v>
                </c:pt>
                <c:pt idx="7859">
                  <c:v>78.59</c:v>
                </c:pt>
                <c:pt idx="7860">
                  <c:v>78.599999999999994</c:v>
                </c:pt>
                <c:pt idx="7861">
                  <c:v>78.61</c:v>
                </c:pt>
                <c:pt idx="7862">
                  <c:v>78.61999999999999</c:v>
                </c:pt>
                <c:pt idx="7863">
                  <c:v>78.63</c:v>
                </c:pt>
                <c:pt idx="7864">
                  <c:v>78.64</c:v>
                </c:pt>
                <c:pt idx="7865">
                  <c:v>78.649999999999991</c:v>
                </c:pt>
                <c:pt idx="7866">
                  <c:v>78.66</c:v>
                </c:pt>
                <c:pt idx="7867">
                  <c:v>78.669999999999987</c:v>
                </c:pt>
                <c:pt idx="7868">
                  <c:v>78.679999999999978</c:v>
                </c:pt>
                <c:pt idx="7869">
                  <c:v>78.69</c:v>
                </c:pt>
                <c:pt idx="7870">
                  <c:v>78.7</c:v>
                </c:pt>
                <c:pt idx="7871">
                  <c:v>78.709999999999994</c:v>
                </c:pt>
                <c:pt idx="7872">
                  <c:v>78.72</c:v>
                </c:pt>
                <c:pt idx="7873">
                  <c:v>78.73</c:v>
                </c:pt>
                <c:pt idx="7874">
                  <c:v>78.739999999999995</c:v>
                </c:pt>
                <c:pt idx="7875">
                  <c:v>78.75</c:v>
                </c:pt>
                <c:pt idx="7876">
                  <c:v>78.760000000000005</c:v>
                </c:pt>
                <c:pt idx="7877">
                  <c:v>78.77</c:v>
                </c:pt>
                <c:pt idx="7878">
                  <c:v>78.78</c:v>
                </c:pt>
                <c:pt idx="7879">
                  <c:v>78.790000000000006</c:v>
                </c:pt>
                <c:pt idx="7880">
                  <c:v>78.8</c:v>
                </c:pt>
                <c:pt idx="7881">
                  <c:v>78.81</c:v>
                </c:pt>
                <c:pt idx="7882">
                  <c:v>78.819999999999993</c:v>
                </c:pt>
                <c:pt idx="7883">
                  <c:v>78.83</c:v>
                </c:pt>
                <c:pt idx="7884">
                  <c:v>78.84</c:v>
                </c:pt>
                <c:pt idx="7885">
                  <c:v>78.849999999999994</c:v>
                </c:pt>
                <c:pt idx="7886">
                  <c:v>78.86</c:v>
                </c:pt>
                <c:pt idx="7887">
                  <c:v>78.86999999999999</c:v>
                </c:pt>
                <c:pt idx="7888">
                  <c:v>78.88</c:v>
                </c:pt>
                <c:pt idx="7889">
                  <c:v>78.89</c:v>
                </c:pt>
                <c:pt idx="7890">
                  <c:v>78.900000000000006</c:v>
                </c:pt>
                <c:pt idx="7891">
                  <c:v>78.910000000000025</c:v>
                </c:pt>
                <c:pt idx="7892">
                  <c:v>78.92</c:v>
                </c:pt>
                <c:pt idx="7893">
                  <c:v>78.930000000000007</c:v>
                </c:pt>
                <c:pt idx="7894">
                  <c:v>78.940000000000026</c:v>
                </c:pt>
                <c:pt idx="7895">
                  <c:v>78.95</c:v>
                </c:pt>
                <c:pt idx="7896">
                  <c:v>78.959999999999994</c:v>
                </c:pt>
                <c:pt idx="7897">
                  <c:v>78.97</c:v>
                </c:pt>
                <c:pt idx="7898">
                  <c:v>78.98</c:v>
                </c:pt>
                <c:pt idx="7899">
                  <c:v>78.989999999999995</c:v>
                </c:pt>
                <c:pt idx="7900">
                  <c:v>79</c:v>
                </c:pt>
                <c:pt idx="7901">
                  <c:v>79.010000000000005</c:v>
                </c:pt>
                <c:pt idx="7902">
                  <c:v>79.02</c:v>
                </c:pt>
                <c:pt idx="7903">
                  <c:v>79.03</c:v>
                </c:pt>
                <c:pt idx="7904">
                  <c:v>79.040000000000006</c:v>
                </c:pt>
                <c:pt idx="7905">
                  <c:v>79.05</c:v>
                </c:pt>
                <c:pt idx="7906">
                  <c:v>79.06</c:v>
                </c:pt>
                <c:pt idx="7907">
                  <c:v>79.069999999999993</c:v>
                </c:pt>
                <c:pt idx="7908">
                  <c:v>79.08</c:v>
                </c:pt>
                <c:pt idx="7909">
                  <c:v>79.09</c:v>
                </c:pt>
                <c:pt idx="7910">
                  <c:v>79.099999999999994</c:v>
                </c:pt>
                <c:pt idx="7911">
                  <c:v>79.11</c:v>
                </c:pt>
                <c:pt idx="7912">
                  <c:v>79.11999999999999</c:v>
                </c:pt>
                <c:pt idx="7913">
                  <c:v>79.13</c:v>
                </c:pt>
                <c:pt idx="7914">
                  <c:v>79.14</c:v>
                </c:pt>
                <c:pt idx="7915">
                  <c:v>79.149999999999991</c:v>
                </c:pt>
                <c:pt idx="7916">
                  <c:v>79.16</c:v>
                </c:pt>
                <c:pt idx="7917">
                  <c:v>79.169999999999987</c:v>
                </c:pt>
                <c:pt idx="7918">
                  <c:v>79.179999999999978</c:v>
                </c:pt>
                <c:pt idx="7919">
                  <c:v>79.19</c:v>
                </c:pt>
                <c:pt idx="7920">
                  <c:v>79.2</c:v>
                </c:pt>
                <c:pt idx="7921">
                  <c:v>79.209999999999994</c:v>
                </c:pt>
                <c:pt idx="7922">
                  <c:v>79.22</c:v>
                </c:pt>
                <c:pt idx="7923">
                  <c:v>79.23</c:v>
                </c:pt>
                <c:pt idx="7924">
                  <c:v>79.239999999999995</c:v>
                </c:pt>
                <c:pt idx="7925">
                  <c:v>79.25</c:v>
                </c:pt>
                <c:pt idx="7926">
                  <c:v>79.260000000000005</c:v>
                </c:pt>
                <c:pt idx="7927">
                  <c:v>79.27</c:v>
                </c:pt>
                <c:pt idx="7928">
                  <c:v>79.28</c:v>
                </c:pt>
                <c:pt idx="7929">
                  <c:v>79.290000000000006</c:v>
                </c:pt>
                <c:pt idx="7930">
                  <c:v>79.3</c:v>
                </c:pt>
                <c:pt idx="7931">
                  <c:v>79.31</c:v>
                </c:pt>
                <c:pt idx="7932">
                  <c:v>79.319999999999993</c:v>
                </c:pt>
                <c:pt idx="7933">
                  <c:v>79.33</c:v>
                </c:pt>
                <c:pt idx="7934">
                  <c:v>79.34</c:v>
                </c:pt>
                <c:pt idx="7935">
                  <c:v>79.349999999999994</c:v>
                </c:pt>
                <c:pt idx="7936">
                  <c:v>79.36</c:v>
                </c:pt>
                <c:pt idx="7937">
                  <c:v>79.36999999999999</c:v>
                </c:pt>
                <c:pt idx="7938">
                  <c:v>79.38</c:v>
                </c:pt>
                <c:pt idx="7939">
                  <c:v>79.39</c:v>
                </c:pt>
                <c:pt idx="7940">
                  <c:v>79.400000000000006</c:v>
                </c:pt>
                <c:pt idx="7941">
                  <c:v>79.410000000000025</c:v>
                </c:pt>
                <c:pt idx="7942">
                  <c:v>79.42</c:v>
                </c:pt>
                <c:pt idx="7943">
                  <c:v>79.430000000000007</c:v>
                </c:pt>
                <c:pt idx="7944">
                  <c:v>79.440000000000026</c:v>
                </c:pt>
                <c:pt idx="7945">
                  <c:v>79.45</c:v>
                </c:pt>
                <c:pt idx="7946">
                  <c:v>79.459999999999994</c:v>
                </c:pt>
                <c:pt idx="7947">
                  <c:v>79.47</c:v>
                </c:pt>
                <c:pt idx="7948">
                  <c:v>79.48</c:v>
                </c:pt>
                <c:pt idx="7949">
                  <c:v>79.489999999999995</c:v>
                </c:pt>
                <c:pt idx="7950">
                  <c:v>79.5</c:v>
                </c:pt>
                <c:pt idx="7951">
                  <c:v>79.510000000000005</c:v>
                </c:pt>
                <c:pt idx="7952">
                  <c:v>79.52</c:v>
                </c:pt>
                <c:pt idx="7953">
                  <c:v>79.53</c:v>
                </c:pt>
                <c:pt idx="7954">
                  <c:v>79.540000000000006</c:v>
                </c:pt>
                <c:pt idx="7955">
                  <c:v>79.55</c:v>
                </c:pt>
                <c:pt idx="7956">
                  <c:v>79.56</c:v>
                </c:pt>
                <c:pt idx="7957">
                  <c:v>79.569999999999993</c:v>
                </c:pt>
                <c:pt idx="7958">
                  <c:v>79.58</c:v>
                </c:pt>
                <c:pt idx="7959">
                  <c:v>79.59</c:v>
                </c:pt>
                <c:pt idx="7960">
                  <c:v>79.599999999999994</c:v>
                </c:pt>
                <c:pt idx="7961">
                  <c:v>79.61</c:v>
                </c:pt>
                <c:pt idx="7962">
                  <c:v>79.61999999999999</c:v>
                </c:pt>
                <c:pt idx="7963">
                  <c:v>79.63</c:v>
                </c:pt>
                <c:pt idx="7964">
                  <c:v>79.64</c:v>
                </c:pt>
                <c:pt idx="7965">
                  <c:v>79.649999999999991</c:v>
                </c:pt>
                <c:pt idx="7966">
                  <c:v>79.66</c:v>
                </c:pt>
                <c:pt idx="7967">
                  <c:v>79.669999999999987</c:v>
                </c:pt>
                <c:pt idx="7968">
                  <c:v>79.679999999999978</c:v>
                </c:pt>
                <c:pt idx="7969">
                  <c:v>79.69</c:v>
                </c:pt>
                <c:pt idx="7970">
                  <c:v>79.7</c:v>
                </c:pt>
                <c:pt idx="7971">
                  <c:v>79.709999999999994</c:v>
                </c:pt>
                <c:pt idx="7972">
                  <c:v>79.72</c:v>
                </c:pt>
                <c:pt idx="7973">
                  <c:v>79.73</c:v>
                </c:pt>
                <c:pt idx="7974">
                  <c:v>79.739999999999995</c:v>
                </c:pt>
                <c:pt idx="7975">
                  <c:v>79.75</c:v>
                </c:pt>
                <c:pt idx="7976">
                  <c:v>79.760000000000005</c:v>
                </c:pt>
                <c:pt idx="7977">
                  <c:v>79.77</c:v>
                </c:pt>
                <c:pt idx="7978">
                  <c:v>79.78</c:v>
                </c:pt>
                <c:pt idx="7979">
                  <c:v>79.790000000000006</c:v>
                </c:pt>
                <c:pt idx="7980">
                  <c:v>79.8</c:v>
                </c:pt>
                <c:pt idx="7981">
                  <c:v>79.81</c:v>
                </c:pt>
                <c:pt idx="7982">
                  <c:v>79.819999999999993</c:v>
                </c:pt>
                <c:pt idx="7983">
                  <c:v>79.83</c:v>
                </c:pt>
                <c:pt idx="7984">
                  <c:v>79.84</c:v>
                </c:pt>
                <c:pt idx="7985">
                  <c:v>79.849999999999994</c:v>
                </c:pt>
                <c:pt idx="7986">
                  <c:v>79.86</c:v>
                </c:pt>
                <c:pt idx="7987">
                  <c:v>79.86999999999999</c:v>
                </c:pt>
                <c:pt idx="7988">
                  <c:v>79.88</c:v>
                </c:pt>
                <c:pt idx="7989">
                  <c:v>79.89</c:v>
                </c:pt>
                <c:pt idx="7990">
                  <c:v>79.900000000000006</c:v>
                </c:pt>
                <c:pt idx="7991">
                  <c:v>79.910000000000025</c:v>
                </c:pt>
                <c:pt idx="7992">
                  <c:v>79.92</c:v>
                </c:pt>
                <c:pt idx="7993">
                  <c:v>79.930000000000007</c:v>
                </c:pt>
                <c:pt idx="7994">
                  <c:v>79.940000000000026</c:v>
                </c:pt>
                <c:pt idx="7995">
                  <c:v>79.95</c:v>
                </c:pt>
                <c:pt idx="7996">
                  <c:v>79.959999999999994</c:v>
                </c:pt>
                <c:pt idx="7997">
                  <c:v>79.97</c:v>
                </c:pt>
                <c:pt idx="7998">
                  <c:v>79.98</c:v>
                </c:pt>
                <c:pt idx="7999">
                  <c:v>79.989999999999995</c:v>
                </c:pt>
                <c:pt idx="8000">
                  <c:v>80</c:v>
                </c:pt>
                <c:pt idx="8001">
                  <c:v>80.010000000000005</c:v>
                </c:pt>
                <c:pt idx="8002">
                  <c:v>80.02</c:v>
                </c:pt>
                <c:pt idx="8003">
                  <c:v>80.03</c:v>
                </c:pt>
                <c:pt idx="8004">
                  <c:v>80.040000000000006</c:v>
                </c:pt>
                <c:pt idx="8005">
                  <c:v>80.05</c:v>
                </c:pt>
                <c:pt idx="8006">
                  <c:v>80.06</c:v>
                </c:pt>
                <c:pt idx="8007">
                  <c:v>80.069999999999993</c:v>
                </c:pt>
                <c:pt idx="8008">
                  <c:v>80.08</c:v>
                </c:pt>
                <c:pt idx="8009">
                  <c:v>80.09</c:v>
                </c:pt>
                <c:pt idx="8010">
                  <c:v>80.099999999999994</c:v>
                </c:pt>
                <c:pt idx="8011">
                  <c:v>80.11</c:v>
                </c:pt>
                <c:pt idx="8012">
                  <c:v>80.11999999999999</c:v>
                </c:pt>
                <c:pt idx="8013">
                  <c:v>80.13</c:v>
                </c:pt>
                <c:pt idx="8014">
                  <c:v>80.14</c:v>
                </c:pt>
                <c:pt idx="8015">
                  <c:v>80.149999999999991</c:v>
                </c:pt>
                <c:pt idx="8016">
                  <c:v>80.16</c:v>
                </c:pt>
                <c:pt idx="8017">
                  <c:v>80.169999999999987</c:v>
                </c:pt>
                <c:pt idx="8018">
                  <c:v>80.179999999999978</c:v>
                </c:pt>
                <c:pt idx="8019">
                  <c:v>80.19</c:v>
                </c:pt>
                <c:pt idx="8020">
                  <c:v>80.2</c:v>
                </c:pt>
                <c:pt idx="8021">
                  <c:v>80.209999999999994</c:v>
                </c:pt>
                <c:pt idx="8022">
                  <c:v>80.22</c:v>
                </c:pt>
                <c:pt idx="8023">
                  <c:v>80.23</c:v>
                </c:pt>
                <c:pt idx="8024">
                  <c:v>80.239999999999995</c:v>
                </c:pt>
                <c:pt idx="8025">
                  <c:v>80.25</c:v>
                </c:pt>
                <c:pt idx="8026">
                  <c:v>80.260000000000005</c:v>
                </c:pt>
                <c:pt idx="8027">
                  <c:v>80.27</c:v>
                </c:pt>
                <c:pt idx="8028">
                  <c:v>80.28</c:v>
                </c:pt>
                <c:pt idx="8029">
                  <c:v>80.290000000000006</c:v>
                </c:pt>
                <c:pt idx="8030">
                  <c:v>80.3</c:v>
                </c:pt>
                <c:pt idx="8031">
                  <c:v>80.31</c:v>
                </c:pt>
                <c:pt idx="8032">
                  <c:v>80.319999999999993</c:v>
                </c:pt>
                <c:pt idx="8033">
                  <c:v>80.33</c:v>
                </c:pt>
                <c:pt idx="8034">
                  <c:v>80.34</c:v>
                </c:pt>
                <c:pt idx="8035">
                  <c:v>80.349999999999994</c:v>
                </c:pt>
                <c:pt idx="8036">
                  <c:v>80.36</c:v>
                </c:pt>
                <c:pt idx="8037">
                  <c:v>80.36999999999999</c:v>
                </c:pt>
                <c:pt idx="8038">
                  <c:v>80.38</c:v>
                </c:pt>
                <c:pt idx="8039">
                  <c:v>80.39</c:v>
                </c:pt>
                <c:pt idx="8040">
                  <c:v>80.400000000000006</c:v>
                </c:pt>
                <c:pt idx="8041">
                  <c:v>80.410000000000025</c:v>
                </c:pt>
                <c:pt idx="8042">
                  <c:v>80.42</c:v>
                </c:pt>
                <c:pt idx="8043">
                  <c:v>80.430000000000007</c:v>
                </c:pt>
                <c:pt idx="8044">
                  <c:v>80.440000000000026</c:v>
                </c:pt>
                <c:pt idx="8045">
                  <c:v>80.45</c:v>
                </c:pt>
                <c:pt idx="8046">
                  <c:v>80.459999999999994</c:v>
                </c:pt>
                <c:pt idx="8047">
                  <c:v>80.47</c:v>
                </c:pt>
                <c:pt idx="8048">
                  <c:v>80.48</c:v>
                </c:pt>
                <c:pt idx="8049">
                  <c:v>80.489999999999995</c:v>
                </c:pt>
                <c:pt idx="8050">
                  <c:v>80.5</c:v>
                </c:pt>
                <c:pt idx="8051">
                  <c:v>80.510000000000005</c:v>
                </c:pt>
                <c:pt idx="8052">
                  <c:v>80.52</c:v>
                </c:pt>
                <c:pt idx="8053">
                  <c:v>80.53</c:v>
                </c:pt>
                <c:pt idx="8054">
                  <c:v>80.540000000000006</c:v>
                </c:pt>
                <c:pt idx="8055">
                  <c:v>80.55</c:v>
                </c:pt>
                <c:pt idx="8056">
                  <c:v>80.56</c:v>
                </c:pt>
                <c:pt idx="8057">
                  <c:v>80.569999999999993</c:v>
                </c:pt>
                <c:pt idx="8058">
                  <c:v>80.58</c:v>
                </c:pt>
                <c:pt idx="8059">
                  <c:v>80.59</c:v>
                </c:pt>
                <c:pt idx="8060">
                  <c:v>80.599999999999994</c:v>
                </c:pt>
                <c:pt idx="8061">
                  <c:v>80.61</c:v>
                </c:pt>
                <c:pt idx="8062">
                  <c:v>80.61999999999999</c:v>
                </c:pt>
                <c:pt idx="8063">
                  <c:v>80.63</c:v>
                </c:pt>
                <c:pt idx="8064">
                  <c:v>80.64</c:v>
                </c:pt>
                <c:pt idx="8065">
                  <c:v>80.649999999999991</c:v>
                </c:pt>
                <c:pt idx="8066">
                  <c:v>80.66</c:v>
                </c:pt>
                <c:pt idx="8067">
                  <c:v>80.669999999999987</c:v>
                </c:pt>
                <c:pt idx="8068">
                  <c:v>80.679999999999978</c:v>
                </c:pt>
                <c:pt idx="8069">
                  <c:v>80.69</c:v>
                </c:pt>
                <c:pt idx="8070">
                  <c:v>80.7</c:v>
                </c:pt>
                <c:pt idx="8071">
                  <c:v>80.709999999999994</c:v>
                </c:pt>
                <c:pt idx="8072">
                  <c:v>80.72</c:v>
                </c:pt>
                <c:pt idx="8073">
                  <c:v>80.73</c:v>
                </c:pt>
                <c:pt idx="8074">
                  <c:v>80.739999999999995</c:v>
                </c:pt>
                <c:pt idx="8075">
                  <c:v>80.75</c:v>
                </c:pt>
                <c:pt idx="8076">
                  <c:v>80.760000000000005</c:v>
                </c:pt>
                <c:pt idx="8077">
                  <c:v>80.77</c:v>
                </c:pt>
                <c:pt idx="8078">
                  <c:v>80.78</c:v>
                </c:pt>
                <c:pt idx="8079">
                  <c:v>80.790000000000006</c:v>
                </c:pt>
                <c:pt idx="8080">
                  <c:v>80.8</c:v>
                </c:pt>
                <c:pt idx="8081">
                  <c:v>80.81</c:v>
                </c:pt>
                <c:pt idx="8082">
                  <c:v>80.819999999999993</c:v>
                </c:pt>
                <c:pt idx="8083">
                  <c:v>80.83</c:v>
                </c:pt>
                <c:pt idx="8084">
                  <c:v>80.84</c:v>
                </c:pt>
                <c:pt idx="8085">
                  <c:v>80.849999999999994</c:v>
                </c:pt>
                <c:pt idx="8086">
                  <c:v>80.86</c:v>
                </c:pt>
                <c:pt idx="8087">
                  <c:v>80.86999999999999</c:v>
                </c:pt>
                <c:pt idx="8088">
                  <c:v>80.88</c:v>
                </c:pt>
                <c:pt idx="8089">
                  <c:v>80.89</c:v>
                </c:pt>
                <c:pt idx="8090">
                  <c:v>80.900000000000006</c:v>
                </c:pt>
                <c:pt idx="8091">
                  <c:v>80.910000000000025</c:v>
                </c:pt>
                <c:pt idx="8092">
                  <c:v>80.92</c:v>
                </c:pt>
                <c:pt idx="8093">
                  <c:v>80.930000000000007</c:v>
                </c:pt>
                <c:pt idx="8094">
                  <c:v>80.940000000000026</c:v>
                </c:pt>
                <c:pt idx="8095">
                  <c:v>80.95</c:v>
                </c:pt>
                <c:pt idx="8096">
                  <c:v>80.959999999999994</c:v>
                </c:pt>
                <c:pt idx="8097">
                  <c:v>80.97</c:v>
                </c:pt>
                <c:pt idx="8098">
                  <c:v>80.98</c:v>
                </c:pt>
                <c:pt idx="8099">
                  <c:v>80.989999999999995</c:v>
                </c:pt>
                <c:pt idx="8100">
                  <c:v>81</c:v>
                </c:pt>
                <c:pt idx="8101">
                  <c:v>81.010000000000005</c:v>
                </c:pt>
                <c:pt idx="8102">
                  <c:v>81.02</c:v>
                </c:pt>
                <c:pt idx="8103">
                  <c:v>81.03</c:v>
                </c:pt>
                <c:pt idx="8104">
                  <c:v>81.040000000000006</c:v>
                </c:pt>
                <c:pt idx="8105">
                  <c:v>81.05</c:v>
                </c:pt>
                <c:pt idx="8106">
                  <c:v>81.06</c:v>
                </c:pt>
                <c:pt idx="8107">
                  <c:v>81.069999999999993</c:v>
                </c:pt>
                <c:pt idx="8108">
                  <c:v>81.08</c:v>
                </c:pt>
                <c:pt idx="8109">
                  <c:v>81.09</c:v>
                </c:pt>
                <c:pt idx="8110">
                  <c:v>81.099999999999994</c:v>
                </c:pt>
                <c:pt idx="8111">
                  <c:v>81.11</c:v>
                </c:pt>
                <c:pt idx="8112">
                  <c:v>81.11999999999999</c:v>
                </c:pt>
                <c:pt idx="8113">
                  <c:v>81.13</c:v>
                </c:pt>
                <c:pt idx="8114">
                  <c:v>81.14</c:v>
                </c:pt>
                <c:pt idx="8115">
                  <c:v>81.149999999999991</c:v>
                </c:pt>
                <c:pt idx="8116">
                  <c:v>81.16</c:v>
                </c:pt>
                <c:pt idx="8117">
                  <c:v>81.169999999999987</c:v>
                </c:pt>
                <c:pt idx="8118">
                  <c:v>81.179999999999978</c:v>
                </c:pt>
                <c:pt idx="8119">
                  <c:v>81.19</c:v>
                </c:pt>
                <c:pt idx="8120">
                  <c:v>81.2</c:v>
                </c:pt>
                <c:pt idx="8121">
                  <c:v>81.209999999999994</c:v>
                </c:pt>
                <c:pt idx="8122">
                  <c:v>81.22</c:v>
                </c:pt>
                <c:pt idx="8123">
                  <c:v>81.23</c:v>
                </c:pt>
                <c:pt idx="8124">
                  <c:v>81.239999999999995</c:v>
                </c:pt>
                <c:pt idx="8125">
                  <c:v>81.25</c:v>
                </c:pt>
                <c:pt idx="8126">
                  <c:v>81.260000000000005</c:v>
                </c:pt>
                <c:pt idx="8127">
                  <c:v>81.27</c:v>
                </c:pt>
                <c:pt idx="8128">
                  <c:v>81.28</c:v>
                </c:pt>
                <c:pt idx="8129">
                  <c:v>81.290000000000006</c:v>
                </c:pt>
                <c:pt idx="8130">
                  <c:v>81.3</c:v>
                </c:pt>
                <c:pt idx="8131">
                  <c:v>81.31</c:v>
                </c:pt>
                <c:pt idx="8132">
                  <c:v>81.319999999999993</c:v>
                </c:pt>
                <c:pt idx="8133">
                  <c:v>81.33</c:v>
                </c:pt>
                <c:pt idx="8134">
                  <c:v>81.34</c:v>
                </c:pt>
                <c:pt idx="8135">
                  <c:v>81.349999999999994</c:v>
                </c:pt>
                <c:pt idx="8136">
                  <c:v>81.36</c:v>
                </c:pt>
                <c:pt idx="8137">
                  <c:v>81.36999999999999</c:v>
                </c:pt>
                <c:pt idx="8138">
                  <c:v>81.38</c:v>
                </c:pt>
                <c:pt idx="8139">
                  <c:v>81.39</c:v>
                </c:pt>
                <c:pt idx="8140">
                  <c:v>81.400000000000006</c:v>
                </c:pt>
                <c:pt idx="8141">
                  <c:v>81.410000000000025</c:v>
                </c:pt>
                <c:pt idx="8142">
                  <c:v>81.42</c:v>
                </c:pt>
                <c:pt idx="8143">
                  <c:v>81.430000000000007</c:v>
                </c:pt>
                <c:pt idx="8144">
                  <c:v>81.440000000000026</c:v>
                </c:pt>
                <c:pt idx="8145">
                  <c:v>81.45</c:v>
                </c:pt>
                <c:pt idx="8146">
                  <c:v>81.459999999999994</c:v>
                </c:pt>
                <c:pt idx="8147">
                  <c:v>81.47</c:v>
                </c:pt>
                <c:pt idx="8148">
                  <c:v>81.48</c:v>
                </c:pt>
                <c:pt idx="8149">
                  <c:v>81.489999999999995</c:v>
                </c:pt>
                <c:pt idx="8150">
                  <c:v>81.5</c:v>
                </c:pt>
                <c:pt idx="8151">
                  <c:v>81.510000000000005</c:v>
                </c:pt>
                <c:pt idx="8152">
                  <c:v>81.52</c:v>
                </c:pt>
                <c:pt idx="8153">
                  <c:v>81.53</c:v>
                </c:pt>
                <c:pt idx="8154">
                  <c:v>81.540000000000006</c:v>
                </c:pt>
                <c:pt idx="8155">
                  <c:v>81.55</c:v>
                </c:pt>
                <c:pt idx="8156">
                  <c:v>81.56</c:v>
                </c:pt>
                <c:pt idx="8157">
                  <c:v>81.569999999999993</c:v>
                </c:pt>
                <c:pt idx="8158">
                  <c:v>81.58</c:v>
                </c:pt>
                <c:pt idx="8159">
                  <c:v>81.59</c:v>
                </c:pt>
                <c:pt idx="8160">
                  <c:v>81.599999999999994</c:v>
                </c:pt>
                <c:pt idx="8161">
                  <c:v>81.61</c:v>
                </c:pt>
                <c:pt idx="8162">
                  <c:v>81.61999999999999</c:v>
                </c:pt>
                <c:pt idx="8163">
                  <c:v>81.63</c:v>
                </c:pt>
                <c:pt idx="8164">
                  <c:v>81.64</c:v>
                </c:pt>
                <c:pt idx="8165">
                  <c:v>81.649999999999991</c:v>
                </c:pt>
                <c:pt idx="8166">
                  <c:v>81.66</c:v>
                </c:pt>
                <c:pt idx="8167">
                  <c:v>81.669999999999987</c:v>
                </c:pt>
                <c:pt idx="8168">
                  <c:v>81.679999999999978</c:v>
                </c:pt>
                <c:pt idx="8169">
                  <c:v>81.69</c:v>
                </c:pt>
                <c:pt idx="8170">
                  <c:v>81.7</c:v>
                </c:pt>
                <c:pt idx="8171">
                  <c:v>81.709999999999994</c:v>
                </c:pt>
                <c:pt idx="8172">
                  <c:v>81.72</c:v>
                </c:pt>
                <c:pt idx="8173">
                  <c:v>81.73</c:v>
                </c:pt>
                <c:pt idx="8174">
                  <c:v>81.739999999999995</c:v>
                </c:pt>
                <c:pt idx="8175">
                  <c:v>81.75</c:v>
                </c:pt>
                <c:pt idx="8176">
                  <c:v>81.760000000000005</c:v>
                </c:pt>
                <c:pt idx="8177">
                  <c:v>81.77</c:v>
                </c:pt>
                <c:pt idx="8178">
                  <c:v>81.78</c:v>
                </c:pt>
                <c:pt idx="8179">
                  <c:v>81.790000000000006</c:v>
                </c:pt>
                <c:pt idx="8180">
                  <c:v>81.8</c:v>
                </c:pt>
                <c:pt idx="8181">
                  <c:v>81.81</c:v>
                </c:pt>
                <c:pt idx="8182">
                  <c:v>81.819999999999993</c:v>
                </c:pt>
                <c:pt idx="8183">
                  <c:v>81.83</c:v>
                </c:pt>
                <c:pt idx="8184">
                  <c:v>81.84</c:v>
                </c:pt>
                <c:pt idx="8185">
                  <c:v>81.849999999999994</c:v>
                </c:pt>
                <c:pt idx="8186">
                  <c:v>81.86</c:v>
                </c:pt>
                <c:pt idx="8187">
                  <c:v>81.86999999999999</c:v>
                </c:pt>
                <c:pt idx="8188">
                  <c:v>81.88</c:v>
                </c:pt>
                <c:pt idx="8189">
                  <c:v>81.89</c:v>
                </c:pt>
                <c:pt idx="8190">
                  <c:v>81.900000000000006</c:v>
                </c:pt>
                <c:pt idx="8191">
                  <c:v>81.910000000000025</c:v>
                </c:pt>
                <c:pt idx="8192">
                  <c:v>81.92</c:v>
                </c:pt>
                <c:pt idx="8193">
                  <c:v>81.93</c:v>
                </c:pt>
                <c:pt idx="8194">
                  <c:v>81.940000000000026</c:v>
                </c:pt>
                <c:pt idx="8195">
                  <c:v>81.95</c:v>
                </c:pt>
                <c:pt idx="8196">
                  <c:v>81.960000000000022</c:v>
                </c:pt>
                <c:pt idx="8197">
                  <c:v>81.97</c:v>
                </c:pt>
                <c:pt idx="8198">
                  <c:v>81.98</c:v>
                </c:pt>
                <c:pt idx="8199">
                  <c:v>81.990000000000023</c:v>
                </c:pt>
                <c:pt idx="8200">
                  <c:v>82</c:v>
                </c:pt>
                <c:pt idx="8201">
                  <c:v>82.01</c:v>
                </c:pt>
                <c:pt idx="8202">
                  <c:v>82.02</c:v>
                </c:pt>
                <c:pt idx="8203">
                  <c:v>82.03</c:v>
                </c:pt>
                <c:pt idx="8204">
                  <c:v>82.04</c:v>
                </c:pt>
                <c:pt idx="8205">
                  <c:v>82.05</c:v>
                </c:pt>
                <c:pt idx="8206">
                  <c:v>82.06</c:v>
                </c:pt>
                <c:pt idx="8207">
                  <c:v>82.07</c:v>
                </c:pt>
                <c:pt idx="8208">
                  <c:v>82.08</c:v>
                </c:pt>
                <c:pt idx="8209">
                  <c:v>82.09</c:v>
                </c:pt>
                <c:pt idx="8210">
                  <c:v>82.1</c:v>
                </c:pt>
                <c:pt idx="8211">
                  <c:v>82.11</c:v>
                </c:pt>
                <c:pt idx="8212">
                  <c:v>82.11999999999999</c:v>
                </c:pt>
                <c:pt idx="8213">
                  <c:v>82.13</c:v>
                </c:pt>
                <c:pt idx="8214">
                  <c:v>82.14</c:v>
                </c:pt>
                <c:pt idx="8215">
                  <c:v>82.149999999999991</c:v>
                </c:pt>
                <c:pt idx="8216">
                  <c:v>82.16</c:v>
                </c:pt>
                <c:pt idx="8217">
                  <c:v>82.169999999999987</c:v>
                </c:pt>
                <c:pt idx="8218">
                  <c:v>82.179999999999978</c:v>
                </c:pt>
                <c:pt idx="8219">
                  <c:v>82.19</c:v>
                </c:pt>
                <c:pt idx="8220">
                  <c:v>82.2</c:v>
                </c:pt>
                <c:pt idx="8221">
                  <c:v>82.210000000000022</c:v>
                </c:pt>
                <c:pt idx="8222">
                  <c:v>82.22</c:v>
                </c:pt>
                <c:pt idx="8223">
                  <c:v>82.23</c:v>
                </c:pt>
                <c:pt idx="8224">
                  <c:v>82.240000000000023</c:v>
                </c:pt>
                <c:pt idx="8225">
                  <c:v>82.25</c:v>
                </c:pt>
                <c:pt idx="8226">
                  <c:v>82.26</c:v>
                </c:pt>
                <c:pt idx="8227">
                  <c:v>82.27</c:v>
                </c:pt>
                <c:pt idx="8228">
                  <c:v>82.28</c:v>
                </c:pt>
                <c:pt idx="8229">
                  <c:v>82.29</c:v>
                </c:pt>
                <c:pt idx="8230">
                  <c:v>82.3</c:v>
                </c:pt>
                <c:pt idx="8231">
                  <c:v>82.31</c:v>
                </c:pt>
                <c:pt idx="8232">
                  <c:v>82.32</c:v>
                </c:pt>
                <c:pt idx="8233">
                  <c:v>82.33</c:v>
                </c:pt>
                <c:pt idx="8234">
                  <c:v>82.34</c:v>
                </c:pt>
                <c:pt idx="8235">
                  <c:v>82.35</c:v>
                </c:pt>
                <c:pt idx="8236">
                  <c:v>82.36</c:v>
                </c:pt>
                <c:pt idx="8237">
                  <c:v>82.36999999999999</c:v>
                </c:pt>
                <c:pt idx="8238">
                  <c:v>82.38</c:v>
                </c:pt>
                <c:pt idx="8239">
                  <c:v>82.39</c:v>
                </c:pt>
                <c:pt idx="8240">
                  <c:v>82.4</c:v>
                </c:pt>
                <c:pt idx="8241">
                  <c:v>82.410000000000025</c:v>
                </c:pt>
                <c:pt idx="8242">
                  <c:v>82.42</c:v>
                </c:pt>
                <c:pt idx="8243">
                  <c:v>82.43</c:v>
                </c:pt>
                <c:pt idx="8244">
                  <c:v>82.440000000000026</c:v>
                </c:pt>
                <c:pt idx="8245">
                  <c:v>82.45</c:v>
                </c:pt>
                <c:pt idx="8246">
                  <c:v>82.460000000000022</c:v>
                </c:pt>
                <c:pt idx="8247">
                  <c:v>82.47</c:v>
                </c:pt>
                <c:pt idx="8248">
                  <c:v>82.48</c:v>
                </c:pt>
                <c:pt idx="8249">
                  <c:v>82.490000000000023</c:v>
                </c:pt>
                <c:pt idx="8250">
                  <c:v>82.5</c:v>
                </c:pt>
                <c:pt idx="8251">
                  <c:v>82.51</c:v>
                </c:pt>
                <c:pt idx="8252">
                  <c:v>82.52</c:v>
                </c:pt>
                <c:pt idx="8253">
                  <c:v>82.53</c:v>
                </c:pt>
                <c:pt idx="8254">
                  <c:v>82.54</c:v>
                </c:pt>
                <c:pt idx="8255">
                  <c:v>82.55</c:v>
                </c:pt>
                <c:pt idx="8256">
                  <c:v>82.56</c:v>
                </c:pt>
                <c:pt idx="8257">
                  <c:v>82.57</c:v>
                </c:pt>
                <c:pt idx="8258">
                  <c:v>82.58</c:v>
                </c:pt>
                <c:pt idx="8259">
                  <c:v>82.59</c:v>
                </c:pt>
                <c:pt idx="8260">
                  <c:v>82.6</c:v>
                </c:pt>
                <c:pt idx="8261">
                  <c:v>82.61</c:v>
                </c:pt>
                <c:pt idx="8262">
                  <c:v>82.61999999999999</c:v>
                </c:pt>
                <c:pt idx="8263">
                  <c:v>82.63</c:v>
                </c:pt>
                <c:pt idx="8264">
                  <c:v>82.64</c:v>
                </c:pt>
                <c:pt idx="8265">
                  <c:v>82.649999999999991</c:v>
                </c:pt>
                <c:pt idx="8266">
                  <c:v>82.66</c:v>
                </c:pt>
                <c:pt idx="8267">
                  <c:v>82.669999999999987</c:v>
                </c:pt>
                <c:pt idx="8268">
                  <c:v>82.679999999999978</c:v>
                </c:pt>
                <c:pt idx="8269">
                  <c:v>82.69</c:v>
                </c:pt>
                <c:pt idx="8270">
                  <c:v>82.7</c:v>
                </c:pt>
                <c:pt idx="8271">
                  <c:v>82.710000000000022</c:v>
                </c:pt>
                <c:pt idx="8272">
                  <c:v>82.72</c:v>
                </c:pt>
                <c:pt idx="8273">
                  <c:v>82.73</c:v>
                </c:pt>
                <c:pt idx="8274">
                  <c:v>82.740000000000023</c:v>
                </c:pt>
                <c:pt idx="8275">
                  <c:v>82.75</c:v>
                </c:pt>
                <c:pt idx="8276">
                  <c:v>82.76</c:v>
                </c:pt>
                <c:pt idx="8277">
                  <c:v>82.77</c:v>
                </c:pt>
                <c:pt idx="8278">
                  <c:v>82.78</c:v>
                </c:pt>
                <c:pt idx="8279">
                  <c:v>82.79</c:v>
                </c:pt>
                <c:pt idx="8280">
                  <c:v>82.8</c:v>
                </c:pt>
                <c:pt idx="8281">
                  <c:v>82.81</c:v>
                </c:pt>
                <c:pt idx="8282">
                  <c:v>82.82</c:v>
                </c:pt>
                <c:pt idx="8283">
                  <c:v>82.83</c:v>
                </c:pt>
                <c:pt idx="8284">
                  <c:v>82.84</c:v>
                </c:pt>
                <c:pt idx="8285">
                  <c:v>82.85</c:v>
                </c:pt>
                <c:pt idx="8286">
                  <c:v>82.86</c:v>
                </c:pt>
                <c:pt idx="8287">
                  <c:v>82.86999999999999</c:v>
                </c:pt>
                <c:pt idx="8288">
                  <c:v>82.88</c:v>
                </c:pt>
                <c:pt idx="8289">
                  <c:v>82.89</c:v>
                </c:pt>
                <c:pt idx="8290">
                  <c:v>82.9</c:v>
                </c:pt>
                <c:pt idx="8291">
                  <c:v>82.910000000000025</c:v>
                </c:pt>
                <c:pt idx="8292">
                  <c:v>82.92</c:v>
                </c:pt>
                <c:pt idx="8293">
                  <c:v>82.93</c:v>
                </c:pt>
                <c:pt idx="8294">
                  <c:v>82.940000000000026</c:v>
                </c:pt>
                <c:pt idx="8295">
                  <c:v>82.95</c:v>
                </c:pt>
                <c:pt idx="8296">
                  <c:v>82.960000000000022</c:v>
                </c:pt>
                <c:pt idx="8297">
                  <c:v>82.97</c:v>
                </c:pt>
                <c:pt idx="8298">
                  <c:v>82.98</c:v>
                </c:pt>
                <c:pt idx="8299">
                  <c:v>82.990000000000023</c:v>
                </c:pt>
                <c:pt idx="8300">
                  <c:v>83</c:v>
                </c:pt>
                <c:pt idx="8301">
                  <c:v>83.01</c:v>
                </c:pt>
                <c:pt idx="8302">
                  <c:v>83.02</c:v>
                </c:pt>
                <c:pt idx="8303">
                  <c:v>83.03</c:v>
                </c:pt>
                <c:pt idx="8304">
                  <c:v>83.04</c:v>
                </c:pt>
                <c:pt idx="8305">
                  <c:v>83.05</c:v>
                </c:pt>
                <c:pt idx="8306">
                  <c:v>83.06</c:v>
                </c:pt>
                <c:pt idx="8307">
                  <c:v>83.07</c:v>
                </c:pt>
                <c:pt idx="8308">
                  <c:v>83.08</c:v>
                </c:pt>
                <c:pt idx="8309">
                  <c:v>83.09</c:v>
                </c:pt>
                <c:pt idx="8310">
                  <c:v>83.1</c:v>
                </c:pt>
                <c:pt idx="8311">
                  <c:v>83.11</c:v>
                </c:pt>
                <c:pt idx="8312">
                  <c:v>83.11999999999999</c:v>
                </c:pt>
                <c:pt idx="8313">
                  <c:v>83.13</c:v>
                </c:pt>
                <c:pt idx="8314">
                  <c:v>83.14</c:v>
                </c:pt>
                <c:pt idx="8315">
                  <c:v>83.149999999999991</c:v>
                </c:pt>
                <c:pt idx="8316">
                  <c:v>83.16</c:v>
                </c:pt>
                <c:pt idx="8317">
                  <c:v>83.169999999999987</c:v>
                </c:pt>
                <c:pt idx="8318">
                  <c:v>83.179999999999978</c:v>
                </c:pt>
                <c:pt idx="8319">
                  <c:v>83.19</c:v>
                </c:pt>
                <c:pt idx="8320">
                  <c:v>83.2</c:v>
                </c:pt>
                <c:pt idx="8321">
                  <c:v>83.210000000000022</c:v>
                </c:pt>
                <c:pt idx="8322">
                  <c:v>83.22</c:v>
                </c:pt>
                <c:pt idx="8323">
                  <c:v>83.23</c:v>
                </c:pt>
                <c:pt idx="8324">
                  <c:v>83.240000000000023</c:v>
                </c:pt>
                <c:pt idx="8325">
                  <c:v>83.25</c:v>
                </c:pt>
                <c:pt idx="8326">
                  <c:v>83.26</c:v>
                </c:pt>
                <c:pt idx="8327">
                  <c:v>83.27</c:v>
                </c:pt>
                <c:pt idx="8328">
                  <c:v>83.28</c:v>
                </c:pt>
                <c:pt idx="8329">
                  <c:v>83.29</c:v>
                </c:pt>
                <c:pt idx="8330">
                  <c:v>83.3</c:v>
                </c:pt>
                <c:pt idx="8331">
                  <c:v>83.31</c:v>
                </c:pt>
                <c:pt idx="8332">
                  <c:v>83.32</c:v>
                </c:pt>
                <c:pt idx="8333">
                  <c:v>83.33</c:v>
                </c:pt>
                <c:pt idx="8334">
                  <c:v>83.34</c:v>
                </c:pt>
                <c:pt idx="8335">
                  <c:v>83.35</c:v>
                </c:pt>
                <c:pt idx="8336">
                  <c:v>83.36</c:v>
                </c:pt>
                <c:pt idx="8337">
                  <c:v>83.36999999999999</c:v>
                </c:pt>
                <c:pt idx="8338">
                  <c:v>83.38</c:v>
                </c:pt>
                <c:pt idx="8339">
                  <c:v>83.39</c:v>
                </c:pt>
                <c:pt idx="8340">
                  <c:v>83.4</c:v>
                </c:pt>
                <c:pt idx="8341">
                  <c:v>83.410000000000025</c:v>
                </c:pt>
                <c:pt idx="8342">
                  <c:v>83.42</c:v>
                </c:pt>
                <c:pt idx="8343">
                  <c:v>83.43</c:v>
                </c:pt>
                <c:pt idx="8344">
                  <c:v>83.440000000000026</c:v>
                </c:pt>
                <c:pt idx="8345">
                  <c:v>83.45</c:v>
                </c:pt>
                <c:pt idx="8346">
                  <c:v>83.460000000000022</c:v>
                </c:pt>
                <c:pt idx="8347">
                  <c:v>83.47</c:v>
                </c:pt>
                <c:pt idx="8348">
                  <c:v>83.48</c:v>
                </c:pt>
                <c:pt idx="8349">
                  <c:v>83.490000000000023</c:v>
                </c:pt>
                <c:pt idx="8350">
                  <c:v>83.5</c:v>
                </c:pt>
                <c:pt idx="8351">
                  <c:v>83.51</c:v>
                </c:pt>
                <c:pt idx="8352">
                  <c:v>83.52</c:v>
                </c:pt>
                <c:pt idx="8353">
                  <c:v>83.53</c:v>
                </c:pt>
                <c:pt idx="8354">
                  <c:v>83.54</c:v>
                </c:pt>
                <c:pt idx="8355">
                  <c:v>83.55</c:v>
                </c:pt>
                <c:pt idx="8356">
                  <c:v>83.56</c:v>
                </c:pt>
                <c:pt idx="8357">
                  <c:v>83.57</c:v>
                </c:pt>
                <c:pt idx="8358">
                  <c:v>83.58</c:v>
                </c:pt>
                <c:pt idx="8359">
                  <c:v>83.59</c:v>
                </c:pt>
                <c:pt idx="8360">
                  <c:v>83.6</c:v>
                </c:pt>
                <c:pt idx="8361">
                  <c:v>83.61</c:v>
                </c:pt>
                <c:pt idx="8362">
                  <c:v>83.61999999999999</c:v>
                </c:pt>
                <c:pt idx="8363">
                  <c:v>83.63</c:v>
                </c:pt>
                <c:pt idx="8364">
                  <c:v>83.64</c:v>
                </c:pt>
                <c:pt idx="8365">
                  <c:v>83.649999999999991</c:v>
                </c:pt>
                <c:pt idx="8366">
                  <c:v>83.66</c:v>
                </c:pt>
                <c:pt idx="8367">
                  <c:v>83.669999999999987</c:v>
                </c:pt>
                <c:pt idx="8368">
                  <c:v>83.679999999999978</c:v>
                </c:pt>
                <c:pt idx="8369">
                  <c:v>83.69</c:v>
                </c:pt>
                <c:pt idx="8370">
                  <c:v>83.7</c:v>
                </c:pt>
                <c:pt idx="8371">
                  <c:v>83.710000000000022</c:v>
                </c:pt>
                <c:pt idx="8372">
                  <c:v>83.72</c:v>
                </c:pt>
                <c:pt idx="8373">
                  <c:v>83.73</c:v>
                </c:pt>
                <c:pt idx="8374">
                  <c:v>83.740000000000023</c:v>
                </c:pt>
                <c:pt idx="8375">
                  <c:v>83.75</c:v>
                </c:pt>
                <c:pt idx="8376">
                  <c:v>83.76</c:v>
                </c:pt>
                <c:pt idx="8377">
                  <c:v>83.77</c:v>
                </c:pt>
                <c:pt idx="8378">
                  <c:v>83.78</c:v>
                </c:pt>
                <c:pt idx="8379">
                  <c:v>83.79</c:v>
                </c:pt>
                <c:pt idx="8380">
                  <c:v>83.8</c:v>
                </c:pt>
                <c:pt idx="8381">
                  <c:v>83.81</c:v>
                </c:pt>
                <c:pt idx="8382">
                  <c:v>83.82</c:v>
                </c:pt>
                <c:pt idx="8383">
                  <c:v>83.83</c:v>
                </c:pt>
                <c:pt idx="8384">
                  <c:v>83.84</c:v>
                </c:pt>
                <c:pt idx="8385">
                  <c:v>83.85</c:v>
                </c:pt>
                <c:pt idx="8386">
                  <c:v>83.86</c:v>
                </c:pt>
                <c:pt idx="8387">
                  <c:v>83.86999999999999</c:v>
                </c:pt>
                <c:pt idx="8388">
                  <c:v>83.88</c:v>
                </c:pt>
                <c:pt idx="8389">
                  <c:v>83.89</c:v>
                </c:pt>
                <c:pt idx="8390">
                  <c:v>83.9</c:v>
                </c:pt>
                <c:pt idx="8391">
                  <c:v>83.910000000000025</c:v>
                </c:pt>
                <c:pt idx="8392">
                  <c:v>83.92</c:v>
                </c:pt>
                <c:pt idx="8393">
                  <c:v>83.93</c:v>
                </c:pt>
                <c:pt idx="8394">
                  <c:v>83.940000000000026</c:v>
                </c:pt>
                <c:pt idx="8395">
                  <c:v>83.95</c:v>
                </c:pt>
                <c:pt idx="8396">
                  <c:v>83.960000000000022</c:v>
                </c:pt>
                <c:pt idx="8397">
                  <c:v>83.97</c:v>
                </c:pt>
                <c:pt idx="8398">
                  <c:v>83.98</c:v>
                </c:pt>
                <c:pt idx="8399">
                  <c:v>83.990000000000023</c:v>
                </c:pt>
                <c:pt idx="8400">
                  <c:v>84</c:v>
                </c:pt>
                <c:pt idx="8401">
                  <c:v>84.01</c:v>
                </c:pt>
                <c:pt idx="8402">
                  <c:v>84.02</c:v>
                </c:pt>
                <c:pt idx="8403">
                  <c:v>84.03</c:v>
                </c:pt>
                <c:pt idx="8404">
                  <c:v>84.04</c:v>
                </c:pt>
                <c:pt idx="8405">
                  <c:v>84.05</c:v>
                </c:pt>
                <c:pt idx="8406">
                  <c:v>84.06</c:v>
                </c:pt>
                <c:pt idx="8407">
                  <c:v>84.07</c:v>
                </c:pt>
                <c:pt idx="8408">
                  <c:v>84.08</c:v>
                </c:pt>
                <c:pt idx="8409">
                  <c:v>84.09</c:v>
                </c:pt>
                <c:pt idx="8410">
                  <c:v>84.1</c:v>
                </c:pt>
                <c:pt idx="8411">
                  <c:v>84.11</c:v>
                </c:pt>
                <c:pt idx="8412">
                  <c:v>84.11999999999999</c:v>
                </c:pt>
                <c:pt idx="8413">
                  <c:v>84.13</c:v>
                </c:pt>
                <c:pt idx="8414">
                  <c:v>84.14</c:v>
                </c:pt>
                <c:pt idx="8415">
                  <c:v>84.149999999999991</c:v>
                </c:pt>
                <c:pt idx="8416">
                  <c:v>84.16</c:v>
                </c:pt>
                <c:pt idx="8417">
                  <c:v>84.169999999999987</c:v>
                </c:pt>
                <c:pt idx="8418">
                  <c:v>84.179999999999978</c:v>
                </c:pt>
                <c:pt idx="8419">
                  <c:v>84.19</c:v>
                </c:pt>
                <c:pt idx="8420">
                  <c:v>84.2</c:v>
                </c:pt>
                <c:pt idx="8421">
                  <c:v>84.210000000000022</c:v>
                </c:pt>
                <c:pt idx="8422">
                  <c:v>84.22</c:v>
                </c:pt>
                <c:pt idx="8423">
                  <c:v>84.23</c:v>
                </c:pt>
                <c:pt idx="8424">
                  <c:v>84.240000000000023</c:v>
                </c:pt>
                <c:pt idx="8425">
                  <c:v>84.25</c:v>
                </c:pt>
                <c:pt idx="8426">
                  <c:v>84.26</c:v>
                </c:pt>
                <c:pt idx="8427">
                  <c:v>84.27</c:v>
                </c:pt>
                <c:pt idx="8428">
                  <c:v>84.28</c:v>
                </c:pt>
                <c:pt idx="8429">
                  <c:v>84.29</c:v>
                </c:pt>
                <c:pt idx="8430">
                  <c:v>84.3</c:v>
                </c:pt>
                <c:pt idx="8431">
                  <c:v>84.31</c:v>
                </c:pt>
                <c:pt idx="8432">
                  <c:v>84.32</c:v>
                </c:pt>
                <c:pt idx="8433">
                  <c:v>84.33</c:v>
                </c:pt>
                <c:pt idx="8434">
                  <c:v>84.34</c:v>
                </c:pt>
                <c:pt idx="8435">
                  <c:v>84.35</c:v>
                </c:pt>
                <c:pt idx="8436">
                  <c:v>84.36</c:v>
                </c:pt>
                <c:pt idx="8437">
                  <c:v>84.36999999999999</c:v>
                </c:pt>
                <c:pt idx="8438">
                  <c:v>84.38</c:v>
                </c:pt>
                <c:pt idx="8439">
                  <c:v>84.39</c:v>
                </c:pt>
                <c:pt idx="8440">
                  <c:v>84.4</c:v>
                </c:pt>
                <c:pt idx="8441">
                  <c:v>84.410000000000025</c:v>
                </c:pt>
                <c:pt idx="8442">
                  <c:v>84.42</c:v>
                </c:pt>
                <c:pt idx="8443">
                  <c:v>84.43</c:v>
                </c:pt>
                <c:pt idx="8444">
                  <c:v>84.440000000000026</c:v>
                </c:pt>
                <c:pt idx="8445">
                  <c:v>84.45</c:v>
                </c:pt>
                <c:pt idx="8446">
                  <c:v>84.460000000000022</c:v>
                </c:pt>
                <c:pt idx="8447">
                  <c:v>84.47</c:v>
                </c:pt>
                <c:pt idx="8448">
                  <c:v>84.48</c:v>
                </c:pt>
                <c:pt idx="8449">
                  <c:v>84.490000000000023</c:v>
                </c:pt>
                <c:pt idx="8450">
                  <c:v>84.5</c:v>
                </c:pt>
                <c:pt idx="8451">
                  <c:v>84.51</c:v>
                </c:pt>
                <c:pt idx="8452">
                  <c:v>84.52</c:v>
                </c:pt>
                <c:pt idx="8453">
                  <c:v>84.53</c:v>
                </c:pt>
                <c:pt idx="8454">
                  <c:v>84.54</c:v>
                </c:pt>
                <c:pt idx="8455">
                  <c:v>84.55</c:v>
                </c:pt>
                <c:pt idx="8456">
                  <c:v>84.56</c:v>
                </c:pt>
                <c:pt idx="8457">
                  <c:v>84.57</c:v>
                </c:pt>
                <c:pt idx="8458">
                  <c:v>84.58</c:v>
                </c:pt>
                <c:pt idx="8459">
                  <c:v>84.59</c:v>
                </c:pt>
                <c:pt idx="8460">
                  <c:v>84.6</c:v>
                </c:pt>
                <c:pt idx="8461">
                  <c:v>84.61</c:v>
                </c:pt>
                <c:pt idx="8462">
                  <c:v>84.61999999999999</c:v>
                </c:pt>
                <c:pt idx="8463">
                  <c:v>84.63</c:v>
                </c:pt>
                <c:pt idx="8464">
                  <c:v>84.64</c:v>
                </c:pt>
                <c:pt idx="8465">
                  <c:v>84.649999999999991</c:v>
                </c:pt>
                <c:pt idx="8466">
                  <c:v>84.66</c:v>
                </c:pt>
                <c:pt idx="8467">
                  <c:v>84.669999999999987</c:v>
                </c:pt>
                <c:pt idx="8468">
                  <c:v>84.679999999999978</c:v>
                </c:pt>
                <c:pt idx="8469">
                  <c:v>84.69</c:v>
                </c:pt>
                <c:pt idx="8470">
                  <c:v>84.7</c:v>
                </c:pt>
                <c:pt idx="8471">
                  <c:v>84.710000000000022</c:v>
                </c:pt>
                <c:pt idx="8472">
                  <c:v>84.72</c:v>
                </c:pt>
                <c:pt idx="8473">
                  <c:v>84.73</c:v>
                </c:pt>
                <c:pt idx="8474">
                  <c:v>84.740000000000023</c:v>
                </c:pt>
                <c:pt idx="8475">
                  <c:v>84.75</c:v>
                </c:pt>
                <c:pt idx="8476">
                  <c:v>84.76</c:v>
                </c:pt>
                <c:pt idx="8477">
                  <c:v>84.77</c:v>
                </c:pt>
                <c:pt idx="8478">
                  <c:v>84.78</c:v>
                </c:pt>
                <c:pt idx="8479">
                  <c:v>84.79</c:v>
                </c:pt>
                <c:pt idx="8480">
                  <c:v>84.8</c:v>
                </c:pt>
                <c:pt idx="8481">
                  <c:v>84.81</c:v>
                </c:pt>
                <c:pt idx="8482">
                  <c:v>84.82</c:v>
                </c:pt>
                <c:pt idx="8483">
                  <c:v>84.83</c:v>
                </c:pt>
                <c:pt idx="8484">
                  <c:v>84.84</c:v>
                </c:pt>
                <c:pt idx="8485">
                  <c:v>84.85</c:v>
                </c:pt>
                <c:pt idx="8486">
                  <c:v>84.86</c:v>
                </c:pt>
                <c:pt idx="8487">
                  <c:v>84.86999999999999</c:v>
                </c:pt>
                <c:pt idx="8488">
                  <c:v>84.88</c:v>
                </c:pt>
                <c:pt idx="8489">
                  <c:v>84.89</c:v>
                </c:pt>
                <c:pt idx="8490">
                  <c:v>84.9</c:v>
                </c:pt>
                <c:pt idx="8491">
                  <c:v>84.910000000000025</c:v>
                </c:pt>
                <c:pt idx="8492">
                  <c:v>84.92</c:v>
                </c:pt>
                <c:pt idx="8493">
                  <c:v>84.93</c:v>
                </c:pt>
                <c:pt idx="8494">
                  <c:v>84.940000000000026</c:v>
                </c:pt>
                <c:pt idx="8495">
                  <c:v>84.95</c:v>
                </c:pt>
                <c:pt idx="8496">
                  <c:v>84.960000000000022</c:v>
                </c:pt>
                <c:pt idx="8497">
                  <c:v>84.97</c:v>
                </c:pt>
                <c:pt idx="8498">
                  <c:v>84.98</c:v>
                </c:pt>
                <c:pt idx="8499">
                  <c:v>84.990000000000023</c:v>
                </c:pt>
                <c:pt idx="8500">
                  <c:v>85</c:v>
                </c:pt>
                <c:pt idx="8501">
                  <c:v>85.01</c:v>
                </c:pt>
                <c:pt idx="8502">
                  <c:v>85.02</c:v>
                </c:pt>
                <c:pt idx="8503">
                  <c:v>85.03</c:v>
                </c:pt>
                <c:pt idx="8504">
                  <c:v>85.04</c:v>
                </c:pt>
                <c:pt idx="8505">
                  <c:v>85.05</c:v>
                </c:pt>
                <c:pt idx="8506">
                  <c:v>85.06</c:v>
                </c:pt>
                <c:pt idx="8507">
                  <c:v>85.07</c:v>
                </c:pt>
                <c:pt idx="8508">
                  <c:v>85.08</c:v>
                </c:pt>
                <c:pt idx="8509">
                  <c:v>85.09</c:v>
                </c:pt>
                <c:pt idx="8510">
                  <c:v>85.1</c:v>
                </c:pt>
                <c:pt idx="8511">
                  <c:v>85.11</c:v>
                </c:pt>
                <c:pt idx="8512">
                  <c:v>85.11999999999999</c:v>
                </c:pt>
                <c:pt idx="8513">
                  <c:v>85.13</c:v>
                </c:pt>
                <c:pt idx="8514">
                  <c:v>85.14</c:v>
                </c:pt>
                <c:pt idx="8515">
                  <c:v>85.149999999999991</c:v>
                </c:pt>
                <c:pt idx="8516">
                  <c:v>85.16</c:v>
                </c:pt>
                <c:pt idx="8517">
                  <c:v>85.169999999999987</c:v>
                </c:pt>
                <c:pt idx="8518">
                  <c:v>85.179999999999978</c:v>
                </c:pt>
                <c:pt idx="8519">
                  <c:v>85.19</c:v>
                </c:pt>
                <c:pt idx="8520">
                  <c:v>85.2</c:v>
                </c:pt>
                <c:pt idx="8521">
                  <c:v>85.210000000000022</c:v>
                </c:pt>
                <c:pt idx="8522">
                  <c:v>85.22</c:v>
                </c:pt>
                <c:pt idx="8523">
                  <c:v>85.23</c:v>
                </c:pt>
                <c:pt idx="8524">
                  <c:v>85.240000000000023</c:v>
                </c:pt>
                <c:pt idx="8525">
                  <c:v>85.25</c:v>
                </c:pt>
                <c:pt idx="8526">
                  <c:v>85.26</c:v>
                </c:pt>
                <c:pt idx="8527">
                  <c:v>85.27</c:v>
                </c:pt>
                <c:pt idx="8528">
                  <c:v>85.28</c:v>
                </c:pt>
                <c:pt idx="8529">
                  <c:v>85.29</c:v>
                </c:pt>
                <c:pt idx="8530">
                  <c:v>85.3</c:v>
                </c:pt>
                <c:pt idx="8531">
                  <c:v>85.31</c:v>
                </c:pt>
                <c:pt idx="8532">
                  <c:v>85.32</c:v>
                </c:pt>
                <c:pt idx="8533">
                  <c:v>85.33</c:v>
                </c:pt>
                <c:pt idx="8534">
                  <c:v>85.34</c:v>
                </c:pt>
                <c:pt idx="8535">
                  <c:v>85.35</c:v>
                </c:pt>
                <c:pt idx="8536">
                  <c:v>85.36</c:v>
                </c:pt>
                <c:pt idx="8537">
                  <c:v>85.36999999999999</c:v>
                </c:pt>
                <c:pt idx="8538">
                  <c:v>85.38</c:v>
                </c:pt>
                <c:pt idx="8539">
                  <c:v>85.39</c:v>
                </c:pt>
                <c:pt idx="8540">
                  <c:v>85.4</c:v>
                </c:pt>
                <c:pt idx="8541">
                  <c:v>85.410000000000025</c:v>
                </c:pt>
                <c:pt idx="8542">
                  <c:v>85.42</c:v>
                </c:pt>
                <c:pt idx="8543">
                  <c:v>85.43</c:v>
                </c:pt>
                <c:pt idx="8544">
                  <c:v>85.440000000000026</c:v>
                </c:pt>
                <c:pt idx="8545">
                  <c:v>85.45</c:v>
                </c:pt>
                <c:pt idx="8546">
                  <c:v>85.460000000000022</c:v>
                </c:pt>
                <c:pt idx="8547">
                  <c:v>85.47</c:v>
                </c:pt>
                <c:pt idx="8548">
                  <c:v>85.48</c:v>
                </c:pt>
                <c:pt idx="8549">
                  <c:v>85.490000000000023</c:v>
                </c:pt>
                <c:pt idx="8550">
                  <c:v>85.5</c:v>
                </c:pt>
                <c:pt idx="8551">
                  <c:v>85.51</c:v>
                </c:pt>
                <c:pt idx="8552">
                  <c:v>85.52</c:v>
                </c:pt>
                <c:pt idx="8553">
                  <c:v>85.53</c:v>
                </c:pt>
                <c:pt idx="8554">
                  <c:v>85.54</c:v>
                </c:pt>
                <c:pt idx="8555">
                  <c:v>85.55</c:v>
                </c:pt>
                <c:pt idx="8556">
                  <c:v>85.56</c:v>
                </c:pt>
                <c:pt idx="8557">
                  <c:v>85.57</c:v>
                </c:pt>
                <c:pt idx="8558">
                  <c:v>85.58</c:v>
                </c:pt>
                <c:pt idx="8559">
                  <c:v>85.59</c:v>
                </c:pt>
                <c:pt idx="8560">
                  <c:v>85.6</c:v>
                </c:pt>
                <c:pt idx="8561">
                  <c:v>85.61</c:v>
                </c:pt>
                <c:pt idx="8562">
                  <c:v>85.61999999999999</c:v>
                </c:pt>
                <c:pt idx="8563">
                  <c:v>85.63</c:v>
                </c:pt>
                <c:pt idx="8564">
                  <c:v>85.64</c:v>
                </c:pt>
                <c:pt idx="8565">
                  <c:v>85.649999999999991</c:v>
                </c:pt>
                <c:pt idx="8566">
                  <c:v>85.66</c:v>
                </c:pt>
                <c:pt idx="8567">
                  <c:v>85.669999999999987</c:v>
                </c:pt>
                <c:pt idx="8568">
                  <c:v>85.679999999999978</c:v>
                </c:pt>
                <c:pt idx="8569">
                  <c:v>85.69</c:v>
                </c:pt>
                <c:pt idx="8570">
                  <c:v>85.7</c:v>
                </c:pt>
                <c:pt idx="8571">
                  <c:v>85.710000000000022</c:v>
                </c:pt>
                <c:pt idx="8572">
                  <c:v>85.72</c:v>
                </c:pt>
                <c:pt idx="8573">
                  <c:v>85.73</c:v>
                </c:pt>
                <c:pt idx="8574">
                  <c:v>85.740000000000023</c:v>
                </c:pt>
                <c:pt idx="8575">
                  <c:v>85.75</c:v>
                </c:pt>
                <c:pt idx="8576">
                  <c:v>85.76</c:v>
                </c:pt>
                <c:pt idx="8577">
                  <c:v>85.77</c:v>
                </c:pt>
                <c:pt idx="8578">
                  <c:v>85.78</c:v>
                </c:pt>
                <c:pt idx="8579">
                  <c:v>85.79</c:v>
                </c:pt>
                <c:pt idx="8580">
                  <c:v>85.8</c:v>
                </c:pt>
                <c:pt idx="8581">
                  <c:v>85.81</c:v>
                </c:pt>
                <c:pt idx="8582">
                  <c:v>85.82</c:v>
                </c:pt>
                <c:pt idx="8583">
                  <c:v>85.83</c:v>
                </c:pt>
                <c:pt idx="8584">
                  <c:v>85.84</c:v>
                </c:pt>
                <c:pt idx="8585">
                  <c:v>85.85</c:v>
                </c:pt>
                <c:pt idx="8586">
                  <c:v>85.86</c:v>
                </c:pt>
                <c:pt idx="8587">
                  <c:v>85.86999999999999</c:v>
                </c:pt>
                <c:pt idx="8588">
                  <c:v>85.88</c:v>
                </c:pt>
                <c:pt idx="8589">
                  <c:v>85.89</c:v>
                </c:pt>
                <c:pt idx="8590">
                  <c:v>85.9</c:v>
                </c:pt>
                <c:pt idx="8591">
                  <c:v>85.910000000000025</c:v>
                </c:pt>
                <c:pt idx="8592">
                  <c:v>85.92</c:v>
                </c:pt>
                <c:pt idx="8593">
                  <c:v>85.93</c:v>
                </c:pt>
                <c:pt idx="8594">
                  <c:v>85.940000000000026</c:v>
                </c:pt>
                <c:pt idx="8595">
                  <c:v>85.95</c:v>
                </c:pt>
                <c:pt idx="8596">
                  <c:v>85.960000000000022</c:v>
                </c:pt>
                <c:pt idx="8597">
                  <c:v>85.97</c:v>
                </c:pt>
                <c:pt idx="8598">
                  <c:v>85.98</c:v>
                </c:pt>
                <c:pt idx="8599">
                  <c:v>85.990000000000023</c:v>
                </c:pt>
                <c:pt idx="8600">
                  <c:v>86</c:v>
                </c:pt>
                <c:pt idx="8601">
                  <c:v>86.01</c:v>
                </c:pt>
                <c:pt idx="8602">
                  <c:v>86.02</c:v>
                </c:pt>
                <c:pt idx="8603">
                  <c:v>86.03</c:v>
                </c:pt>
                <c:pt idx="8604">
                  <c:v>86.04</c:v>
                </c:pt>
                <c:pt idx="8605">
                  <c:v>86.05</c:v>
                </c:pt>
                <c:pt idx="8606">
                  <c:v>86.06</c:v>
                </c:pt>
                <c:pt idx="8607">
                  <c:v>86.07</c:v>
                </c:pt>
                <c:pt idx="8608">
                  <c:v>86.08</c:v>
                </c:pt>
                <c:pt idx="8609">
                  <c:v>86.09</c:v>
                </c:pt>
                <c:pt idx="8610">
                  <c:v>86.1</c:v>
                </c:pt>
                <c:pt idx="8611">
                  <c:v>86.11</c:v>
                </c:pt>
                <c:pt idx="8612">
                  <c:v>86.11999999999999</c:v>
                </c:pt>
                <c:pt idx="8613">
                  <c:v>86.13</c:v>
                </c:pt>
                <c:pt idx="8614">
                  <c:v>86.14</c:v>
                </c:pt>
                <c:pt idx="8615">
                  <c:v>86.149999999999991</c:v>
                </c:pt>
                <c:pt idx="8616">
                  <c:v>86.16</c:v>
                </c:pt>
                <c:pt idx="8617">
                  <c:v>86.169999999999987</c:v>
                </c:pt>
                <c:pt idx="8618">
                  <c:v>86.179999999999978</c:v>
                </c:pt>
                <c:pt idx="8619">
                  <c:v>86.19</c:v>
                </c:pt>
                <c:pt idx="8620">
                  <c:v>86.2</c:v>
                </c:pt>
                <c:pt idx="8621">
                  <c:v>86.210000000000022</c:v>
                </c:pt>
                <c:pt idx="8622">
                  <c:v>86.22</c:v>
                </c:pt>
                <c:pt idx="8623">
                  <c:v>86.23</c:v>
                </c:pt>
                <c:pt idx="8624">
                  <c:v>86.240000000000023</c:v>
                </c:pt>
                <c:pt idx="8625">
                  <c:v>86.25</c:v>
                </c:pt>
                <c:pt idx="8626">
                  <c:v>86.26</c:v>
                </c:pt>
                <c:pt idx="8627">
                  <c:v>86.27</c:v>
                </c:pt>
                <c:pt idx="8628">
                  <c:v>86.28</c:v>
                </c:pt>
                <c:pt idx="8629">
                  <c:v>86.29</c:v>
                </c:pt>
                <c:pt idx="8630">
                  <c:v>86.3</c:v>
                </c:pt>
                <c:pt idx="8631">
                  <c:v>86.31</c:v>
                </c:pt>
                <c:pt idx="8632">
                  <c:v>86.32</c:v>
                </c:pt>
                <c:pt idx="8633">
                  <c:v>86.33</c:v>
                </c:pt>
                <c:pt idx="8634">
                  <c:v>86.34</c:v>
                </c:pt>
                <c:pt idx="8635">
                  <c:v>86.35</c:v>
                </c:pt>
                <c:pt idx="8636">
                  <c:v>86.36</c:v>
                </c:pt>
                <c:pt idx="8637">
                  <c:v>86.36999999999999</c:v>
                </c:pt>
                <c:pt idx="8638">
                  <c:v>86.38</c:v>
                </c:pt>
                <c:pt idx="8639">
                  <c:v>86.39</c:v>
                </c:pt>
                <c:pt idx="8640">
                  <c:v>86.4</c:v>
                </c:pt>
                <c:pt idx="8641">
                  <c:v>86.410000000000025</c:v>
                </c:pt>
                <c:pt idx="8642">
                  <c:v>86.42</c:v>
                </c:pt>
                <c:pt idx="8643">
                  <c:v>86.43</c:v>
                </c:pt>
                <c:pt idx="8644">
                  <c:v>86.440000000000026</c:v>
                </c:pt>
                <c:pt idx="8645">
                  <c:v>86.45</c:v>
                </c:pt>
                <c:pt idx="8646">
                  <c:v>86.460000000000022</c:v>
                </c:pt>
                <c:pt idx="8647">
                  <c:v>86.47</c:v>
                </c:pt>
                <c:pt idx="8648">
                  <c:v>86.48</c:v>
                </c:pt>
                <c:pt idx="8649">
                  <c:v>86.490000000000023</c:v>
                </c:pt>
                <c:pt idx="8650">
                  <c:v>86.5</c:v>
                </c:pt>
                <c:pt idx="8651">
                  <c:v>86.51</c:v>
                </c:pt>
                <c:pt idx="8652">
                  <c:v>86.52</c:v>
                </c:pt>
                <c:pt idx="8653">
                  <c:v>86.53</c:v>
                </c:pt>
                <c:pt idx="8654">
                  <c:v>86.54</c:v>
                </c:pt>
                <c:pt idx="8655">
                  <c:v>86.55</c:v>
                </c:pt>
                <c:pt idx="8656">
                  <c:v>86.56</c:v>
                </c:pt>
                <c:pt idx="8657">
                  <c:v>86.57</c:v>
                </c:pt>
                <c:pt idx="8658">
                  <c:v>86.58</c:v>
                </c:pt>
                <c:pt idx="8659">
                  <c:v>86.59</c:v>
                </c:pt>
                <c:pt idx="8660">
                  <c:v>86.6</c:v>
                </c:pt>
                <c:pt idx="8661">
                  <c:v>86.61</c:v>
                </c:pt>
                <c:pt idx="8662">
                  <c:v>86.61999999999999</c:v>
                </c:pt>
                <c:pt idx="8663">
                  <c:v>86.63</c:v>
                </c:pt>
                <c:pt idx="8664">
                  <c:v>86.64</c:v>
                </c:pt>
                <c:pt idx="8665">
                  <c:v>86.649999999999991</c:v>
                </c:pt>
                <c:pt idx="8666">
                  <c:v>86.66</c:v>
                </c:pt>
                <c:pt idx="8667">
                  <c:v>86.669999999999987</c:v>
                </c:pt>
                <c:pt idx="8668">
                  <c:v>86.679999999999978</c:v>
                </c:pt>
                <c:pt idx="8669">
                  <c:v>86.69</c:v>
                </c:pt>
                <c:pt idx="8670">
                  <c:v>86.7</c:v>
                </c:pt>
                <c:pt idx="8671">
                  <c:v>86.710000000000022</c:v>
                </c:pt>
                <c:pt idx="8672">
                  <c:v>86.72</c:v>
                </c:pt>
                <c:pt idx="8673">
                  <c:v>86.73</c:v>
                </c:pt>
                <c:pt idx="8674">
                  <c:v>86.740000000000023</c:v>
                </c:pt>
                <c:pt idx="8675">
                  <c:v>86.75</c:v>
                </c:pt>
                <c:pt idx="8676">
                  <c:v>86.76</c:v>
                </c:pt>
                <c:pt idx="8677">
                  <c:v>86.77</c:v>
                </c:pt>
                <c:pt idx="8678">
                  <c:v>86.78</c:v>
                </c:pt>
                <c:pt idx="8679">
                  <c:v>86.79</c:v>
                </c:pt>
                <c:pt idx="8680">
                  <c:v>86.8</c:v>
                </c:pt>
                <c:pt idx="8681">
                  <c:v>86.81</c:v>
                </c:pt>
                <c:pt idx="8682">
                  <c:v>86.82</c:v>
                </c:pt>
                <c:pt idx="8683">
                  <c:v>86.83</c:v>
                </c:pt>
                <c:pt idx="8684">
                  <c:v>86.84</c:v>
                </c:pt>
                <c:pt idx="8685">
                  <c:v>86.85</c:v>
                </c:pt>
                <c:pt idx="8686">
                  <c:v>86.86</c:v>
                </c:pt>
                <c:pt idx="8687">
                  <c:v>86.86999999999999</c:v>
                </c:pt>
                <c:pt idx="8688">
                  <c:v>86.88</c:v>
                </c:pt>
                <c:pt idx="8689">
                  <c:v>86.89</c:v>
                </c:pt>
                <c:pt idx="8690">
                  <c:v>86.9</c:v>
                </c:pt>
                <c:pt idx="8691">
                  <c:v>86.910000000000025</c:v>
                </c:pt>
                <c:pt idx="8692">
                  <c:v>86.92</c:v>
                </c:pt>
                <c:pt idx="8693">
                  <c:v>86.93</c:v>
                </c:pt>
                <c:pt idx="8694">
                  <c:v>86.940000000000026</c:v>
                </c:pt>
                <c:pt idx="8695">
                  <c:v>86.95</c:v>
                </c:pt>
                <c:pt idx="8696">
                  <c:v>86.960000000000022</c:v>
                </c:pt>
                <c:pt idx="8697">
                  <c:v>86.97</c:v>
                </c:pt>
                <c:pt idx="8698">
                  <c:v>86.98</c:v>
                </c:pt>
                <c:pt idx="8699">
                  <c:v>86.990000000000023</c:v>
                </c:pt>
                <c:pt idx="8700">
                  <c:v>87</c:v>
                </c:pt>
                <c:pt idx="8701">
                  <c:v>87.01</c:v>
                </c:pt>
                <c:pt idx="8702">
                  <c:v>87.02</c:v>
                </c:pt>
                <c:pt idx="8703">
                  <c:v>87.03</c:v>
                </c:pt>
                <c:pt idx="8704">
                  <c:v>87.04</c:v>
                </c:pt>
                <c:pt idx="8705">
                  <c:v>87.05</c:v>
                </c:pt>
                <c:pt idx="8706">
                  <c:v>87.06</c:v>
                </c:pt>
                <c:pt idx="8707">
                  <c:v>87.07</c:v>
                </c:pt>
                <c:pt idx="8708">
                  <c:v>87.08</c:v>
                </c:pt>
                <c:pt idx="8709">
                  <c:v>87.09</c:v>
                </c:pt>
                <c:pt idx="8710">
                  <c:v>87.1</c:v>
                </c:pt>
                <c:pt idx="8711">
                  <c:v>87.11</c:v>
                </c:pt>
                <c:pt idx="8712">
                  <c:v>87.11999999999999</c:v>
                </c:pt>
                <c:pt idx="8713">
                  <c:v>87.13</c:v>
                </c:pt>
                <c:pt idx="8714">
                  <c:v>87.14</c:v>
                </c:pt>
                <c:pt idx="8715">
                  <c:v>87.149999999999991</c:v>
                </c:pt>
                <c:pt idx="8716">
                  <c:v>87.16</c:v>
                </c:pt>
                <c:pt idx="8717">
                  <c:v>87.169999999999987</c:v>
                </c:pt>
                <c:pt idx="8718">
                  <c:v>87.179999999999978</c:v>
                </c:pt>
                <c:pt idx="8719">
                  <c:v>87.19</c:v>
                </c:pt>
                <c:pt idx="8720">
                  <c:v>87.2</c:v>
                </c:pt>
                <c:pt idx="8721">
                  <c:v>87.210000000000022</c:v>
                </c:pt>
                <c:pt idx="8722">
                  <c:v>87.22</c:v>
                </c:pt>
                <c:pt idx="8723">
                  <c:v>87.23</c:v>
                </c:pt>
                <c:pt idx="8724">
                  <c:v>87.240000000000023</c:v>
                </c:pt>
                <c:pt idx="8725">
                  <c:v>87.25</c:v>
                </c:pt>
                <c:pt idx="8726">
                  <c:v>87.26</c:v>
                </c:pt>
                <c:pt idx="8727">
                  <c:v>87.27</c:v>
                </c:pt>
                <c:pt idx="8728">
                  <c:v>87.28</c:v>
                </c:pt>
                <c:pt idx="8729">
                  <c:v>87.29</c:v>
                </c:pt>
                <c:pt idx="8730">
                  <c:v>87.3</c:v>
                </c:pt>
                <c:pt idx="8731">
                  <c:v>87.31</c:v>
                </c:pt>
                <c:pt idx="8732">
                  <c:v>87.32</c:v>
                </c:pt>
                <c:pt idx="8733">
                  <c:v>87.33</c:v>
                </c:pt>
                <c:pt idx="8734">
                  <c:v>87.34</c:v>
                </c:pt>
                <c:pt idx="8735">
                  <c:v>87.35</c:v>
                </c:pt>
                <c:pt idx="8736">
                  <c:v>87.36</c:v>
                </c:pt>
                <c:pt idx="8737">
                  <c:v>87.36999999999999</c:v>
                </c:pt>
                <c:pt idx="8738">
                  <c:v>87.38</c:v>
                </c:pt>
                <c:pt idx="8739">
                  <c:v>87.39</c:v>
                </c:pt>
                <c:pt idx="8740">
                  <c:v>87.4</c:v>
                </c:pt>
                <c:pt idx="8741">
                  <c:v>87.410000000000025</c:v>
                </c:pt>
                <c:pt idx="8742">
                  <c:v>87.42</c:v>
                </c:pt>
                <c:pt idx="8743">
                  <c:v>87.43</c:v>
                </c:pt>
                <c:pt idx="8744">
                  <c:v>87.440000000000026</c:v>
                </c:pt>
                <c:pt idx="8745">
                  <c:v>87.45</c:v>
                </c:pt>
                <c:pt idx="8746">
                  <c:v>87.460000000000022</c:v>
                </c:pt>
                <c:pt idx="8747">
                  <c:v>87.47</c:v>
                </c:pt>
                <c:pt idx="8748">
                  <c:v>87.48</c:v>
                </c:pt>
                <c:pt idx="8749">
                  <c:v>87.490000000000023</c:v>
                </c:pt>
                <c:pt idx="8750">
                  <c:v>87.5</c:v>
                </c:pt>
                <c:pt idx="8751">
                  <c:v>87.51</c:v>
                </c:pt>
                <c:pt idx="8752">
                  <c:v>87.52</c:v>
                </c:pt>
                <c:pt idx="8753">
                  <c:v>87.53</c:v>
                </c:pt>
                <c:pt idx="8754">
                  <c:v>87.54</c:v>
                </c:pt>
                <c:pt idx="8755">
                  <c:v>87.55</c:v>
                </c:pt>
                <c:pt idx="8756">
                  <c:v>87.56</c:v>
                </c:pt>
                <c:pt idx="8757">
                  <c:v>87.57</c:v>
                </c:pt>
                <c:pt idx="8758">
                  <c:v>87.58</c:v>
                </c:pt>
                <c:pt idx="8759">
                  <c:v>87.59</c:v>
                </c:pt>
                <c:pt idx="8760">
                  <c:v>87.6</c:v>
                </c:pt>
                <c:pt idx="8761">
                  <c:v>87.61</c:v>
                </c:pt>
                <c:pt idx="8762">
                  <c:v>87.61999999999999</c:v>
                </c:pt>
                <c:pt idx="8763">
                  <c:v>87.63</c:v>
                </c:pt>
                <c:pt idx="8764">
                  <c:v>87.64</c:v>
                </c:pt>
                <c:pt idx="8765">
                  <c:v>87.649999999999991</c:v>
                </c:pt>
                <c:pt idx="8766">
                  <c:v>87.66</c:v>
                </c:pt>
                <c:pt idx="8767">
                  <c:v>87.669999999999987</c:v>
                </c:pt>
                <c:pt idx="8768">
                  <c:v>87.679999999999978</c:v>
                </c:pt>
                <c:pt idx="8769">
                  <c:v>87.69</c:v>
                </c:pt>
                <c:pt idx="8770">
                  <c:v>87.7</c:v>
                </c:pt>
                <c:pt idx="8771">
                  <c:v>87.710000000000022</c:v>
                </c:pt>
                <c:pt idx="8772">
                  <c:v>87.72</c:v>
                </c:pt>
                <c:pt idx="8773">
                  <c:v>87.73</c:v>
                </c:pt>
                <c:pt idx="8774">
                  <c:v>87.740000000000023</c:v>
                </c:pt>
                <c:pt idx="8775">
                  <c:v>87.75</c:v>
                </c:pt>
                <c:pt idx="8776">
                  <c:v>87.76</c:v>
                </c:pt>
                <c:pt idx="8777">
                  <c:v>87.77</c:v>
                </c:pt>
                <c:pt idx="8778">
                  <c:v>87.78</c:v>
                </c:pt>
                <c:pt idx="8779">
                  <c:v>87.79</c:v>
                </c:pt>
                <c:pt idx="8780">
                  <c:v>87.8</c:v>
                </c:pt>
                <c:pt idx="8781">
                  <c:v>87.81</c:v>
                </c:pt>
                <c:pt idx="8782">
                  <c:v>87.82</c:v>
                </c:pt>
                <c:pt idx="8783">
                  <c:v>87.83</c:v>
                </c:pt>
                <c:pt idx="8784">
                  <c:v>87.84</c:v>
                </c:pt>
                <c:pt idx="8785">
                  <c:v>87.85</c:v>
                </c:pt>
                <c:pt idx="8786">
                  <c:v>87.86</c:v>
                </c:pt>
                <c:pt idx="8787">
                  <c:v>87.86999999999999</c:v>
                </c:pt>
                <c:pt idx="8788">
                  <c:v>87.88</c:v>
                </c:pt>
                <c:pt idx="8789">
                  <c:v>87.89</c:v>
                </c:pt>
                <c:pt idx="8790">
                  <c:v>87.9</c:v>
                </c:pt>
                <c:pt idx="8791">
                  <c:v>87.910000000000025</c:v>
                </c:pt>
                <c:pt idx="8792">
                  <c:v>87.92</c:v>
                </c:pt>
                <c:pt idx="8793">
                  <c:v>87.93</c:v>
                </c:pt>
                <c:pt idx="8794">
                  <c:v>87.940000000000026</c:v>
                </c:pt>
                <c:pt idx="8795">
                  <c:v>87.95</c:v>
                </c:pt>
                <c:pt idx="8796">
                  <c:v>87.960000000000022</c:v>
                </c:pt>
                <c:pt idx="8797">
                  <c:v>87.97</c:v>
                </c:pt>
                <c:pt idx="8798">
                  <c:v>87.98</c:v>
                </c:pt>
                <c:pt idx="8799">
                  <c:v>87.990000000000023</c:v>
                </c:pt>
                <c:pt idx="8800">
                  <c:v>88</c:v>
                </c:pt>
                <c:pt idx="8801">
                  <c:v>88.01</c:v>
                </c:pt>
                <c:pt idx="8802">
                  <c:v>88.02</c:v>
                </c:pt>
                <c:pt idx="8803">
                  <c:v>88.03</c:v>
                </c:pt>
                <c:pt idx="8804">
                  <c:v>88.04</c:v>
                </c:pt>
                <c:pt idx="8805">
                  <c:v>88.05</c:v>
                </c:pt>
                <c:pt idx="8806">
                  <c:v>88.06</c:v>
                </c:pt>
                <c:pt idx="8807">
                  <c:v>88.07</c:v>
                </c:pt>
                <c:pt idx="8808">
                  <c:v>88.08</c:v>
                </c:pt>
                <c:pt idx="8809">
                  <c:v>88.09</c:v>
                </c:pt>
                <c:pt idx="8810">
                  <c:v>88.1</c:v>
                </c:pt>
                <c:pt idx="8811">
                  <c:v>88.11</c:v>
                </c:pt>
                <c:pt idx="8812">
                  <c:v>88.11999999999999</c:v>
                </c:pt>
                <c:pt idx="8813">
                  <c:v>88.13</c:v>
                </c:pt>
                <c:pt idx="8814">
                  <c:v>88.14</c:v>
                </c:pt>
                <c:pt idx="8815">
                  <c:v>88.149999999999991</c:v>
                </c:pt>
                <c:pt idx="8816">
                  <c:v>88.16</c:v>
                </c:pt>
                <c:pt idx="8817">
                  <c:v>88.169999999999987</c:v>
                </c:pt>
                <c:pt idx="8818">
                  <c:v>88.179999999999978</c:v>
                </c:pt>
                <c:pt idx="8819">
                  <c:v>88.19</c:v>
                </c:pt>
                <c:pt idx="8820">
                  <c:v>88.2</c:v>
                </c:pt>
                <c:pt idx="8821">
                  <c:v>88.210000000000022</c:v>
                </c:pt>
                <c:pt idx="8822">
                  <c:v>88.22</c:v>
                </c:pt>
                <c:pt idx="8823">
                  <c:v>88.23</c:v>
                </c:pt>
                <c:pt idx="8824">
                  <c:v>88.240000000000023</c:v>
                </c:pt>
                <c:pt idx="8825">
                  <c:v>88.25</c:v>
                </c:pt>
                <c:pt idx="8826">
                  <c:v>88.26</c:v>
                </c:pt>
                <c:pt idx="8827">
                  <c:v>88.27</c:v>
                </c:pt>
                <c:pt idx="8828">
                  <c:v>88.28</c:v>
                </c:pt>
                <c:pt idx="8829">
                  <c:v>88.29</c:v>
                </c:pt>
                <c:pt idx="8830">
                  <c:v>88.3</c:v>
                </c:pt>
                <c:pt idx="8831">
                  <c:v>88.31</c:v>
                </c:pt>
                <c:pt idx="8832">
                  <c:v>88.32</c:v>
                </c:pt>
                <c:pt idx="8833">
                  <c:v>88.33</c:v>
                </c:pt>
                <c:pt idx="8834">
                  <c:v>88.34</c:v>
                </c:pt>
                <c:pt idx="8835">
                  <c:v>88.35</c:v>
                </c:pt>
                <c:pt idx="8836">
                  <c:v>88.36</c:v>
                </c:pt>
                <c:pt idx="8837">
                  <c:v>88.36999999999999</c:v>
                </c:pt>
                <c:pt idx="8838">
                  <c:v>88.38</c:v>
                </c:pt>
                <c:pt idx="8839">
                  <c:v>88.39</c:v>
                </c:pt>
                <c:pt idx="8840">
                  <c:v>88.4</c:v>
                </c:pt>
                <c:pt idx="8841">
                  <c:v>88.410000000000025</c:v>
                </c:pt>
                <c:pt idx="8842">
                  <c:v>88.42</c:v>
                </c:pt>
                <c:pt idx="8843">
                  <c:v>88.43</c:v>
                </c:pt>
                <c:pt idx="8844">
                  <c:v>88.440000000000026</c:v>
                </c:pt>
                <c:pt idx="8845">
                  <c:v>88.45</c:v>
                </c:pt>
                <c:pt idx="8846">
                  <c:v>88.460000000000022</c:v>
                </c:pt>
                <c:pt idx="8847">
                  <c:v>88.47</c:v>
                </c:pt>
                <c:pt idx="8848">
                  <c:v>88.48</c:v>
                </c:pt>
                <c:pt idx="8849">
                  <c:v>88.490000000000023</c:v>
                </c:pt>
                <c:pt idx="8850">
                  <c:v>88.5</c:v>
                </c:pt>
                <c:pt idx="8851">
                  <c:v>88.51</c:v>
                </c:pt>
                <c:pt idx="8852">
                  <c:v>88.52</c:v>
                </c:pt>
                <c:pt idx="8853">
                  <c:v>88.53</c:v>
                </c:pt>
                <c:pt idx="8854">
                  <c:v>88.54</c:v>
                </c:pt>
                <c:pt idx="8855">
                  <c:v>88.55</c:v>
                </c:pt>
                <c:pt idx="8856">
                  <c:v>88.56</c:v>
                </c:pt>
                <c:pt idx="8857">
                  <c:v>88.57</c:v>
                </c:pt>
                <c:pt idx="8858">
                  <c:v>88.58</c:v>
                </c:pt>
                <c:pt idx="8859">
                  <c:v>88.59</c:v>
                </c:pt>
                <c:pt idx="8860">
                  <c:v>88.6</c:v>
                </c:pt>
                <c:pt idx="8861">
                  <c:v>88.61</c:v>
                </c:pt>
                <c:pt idx="8862">
                  <c:v>88.61999999999999</c:v>
                </c:pt>
                <c:pt idx="8863">
                  <c:v>88.63</c:v>
                </c:pt>
                <c:pt idx="8864">
                  <c:v>88.64</c:v>
                </c:pt>
                <c:pt idx="8865">
                  <c:v>88.649999999999991</c:v>
                </c:pt>
                <c:pt idx="8866">
                  <c:v>88.66</c:v>
                </c:pt>
                <c:pt idx="8867">
                  <c:v>88.669999999999987</c:v>
                </c:pt>
                <c:pt idx="8868">
                  <c:v>88.679999999999978</c:v>
                </c:pt>
                <c:pt idx="8869">
                  <c:v>88.69</c:v>
                </c:pt>
                <c:pt idx="8870">
                  <c:v>88.7</c:v>
                </c:pt>
                <c:pt idx="8871">
                  <c:v>88.710000000000022</c:v>
                </c:pt>
                <c:pt idx="8872">
                  <c:v>88.72</c:v>
                </c:pt>
                <c:pt idx="8873">
                  <c:v>88.73</c:v>
                </c:pt>
                <c:pt idx="8874">
                  <c:v>88.740000000000023</c:v>
                </c:pt>
                <c:pt idx="8875">
                  <c:v>88.75</c:v>
                </c:pt>
                <c:pt idx="8876">
                  <c:v>88.76</c:v>
                </c:pt>
                <c:pt idx="8877">
                  <c:v>88.77</c:v>
                </c:pt>
                <c:pt idx="8878">
                  <c:v>88.78</c:v>
                </c:pt>
                <c:pt idx="8879">
                  <c:v>88.79</c:v>
                </c:pt>
                <c:pt idx="8880">
                  <c:v>88.8</c:v>
                </c:pt>
                <c:pt idx="8881">
                  <c:v>88.81</c:v>
                </c:pt>
                <c:pt idx="8882">
                  <c:v>88.82</c:v>
                </c:pt>
                <c:pt idx="8883">
                  <c:v>88.83</c:v>
                </c:pt>
                <c:pt idx="8884">
                  <c:v>88.84</c:v>
                </c:pt>
                <c:pt idx="8885">
                  <c:v>88.85</c:v>
                </c:pt>
                <c:pt idx="8886">
                  <c:v>88.86</c:v>
                </c:pt>
                <c:pt idx="8887">
                  <c:v>88.86999999999999</c:v>
                </c:pt>
                <c:pt idx="8888">
                  <c:v>88.88</c:v>
                </c:pt>
                <c:pt idx="8889">
                  <c:v>88.89</c:v>
                </c:pt>
                <c:pt idx="8890">
                  <c:v>88.9</c:v>
                </c:pt>
                <c:pt idx="8891">
                  <c:v>88.910000000000025</c:v>
                </c:pt>
                <c:pt idx="8892">
                  <c:v>88.92</c:v>
                </c:pt>
                <c:pt idx="8893">
                  <c:v>88.93</c:v>
                </c:pt>
                <c:pt idx="8894">
                  <c:v>88.940000000000026</c:v>
                </c:pt>
                <c:pt idx="8895">
                  <c:v>88.95</c:v>
                </c:pt>
                <c:pt idx="8896">
                  <c:v>88.960000000000022</c:v>
                </c:pt>
                <c:pt idx="8897">
                  <c:v>88.97</c:v>
                </c:pt>
                <c:pt idx="8898">
                  <c:v>88.98</c:v>
                </c:pt>
                <c:pt idx="8899">
                  <c:v>88.990000000000023</c:v>
                </c:pt>
                <c:pt idx="8900">
                  <c:v>89</c:v>
                </c:pt>
                <c:pt idx="8901">
                  <c:v>89.01</c:v>
                </c:pt>
                <c:pt idx="8902">
                  <c:v>89.02</c:v>
                </c:pt>
                <c:pt idx="8903">
                  <c:v>89.03</c:v>
                </c:pt>
                <c:pt idx="8904">
                  <c:v>89.04</c:v>
                </c:pt>
                <c:pt idx="8905">
                  <c:v>89.05</c:v>
                </c:pt>
                <c:pt idx="8906">
                  <c:v>89.06</c:v>
                </c:pt>
                <c:pt idx="8907">
                  <c:v>89.07</c:v>
                </c:pt>
                <c:pt idx="8908">
                  <c:v>89.08</c:v>
                </c:pt>
                <c:pt idx="8909">
                  <c:v>89.09</c:v>
                </c:pt>
                <c:pt idx="8910">
                  <c:v>89.1</c:v>
                </c:pt>
                <c:pt idx="8911">
                  <c:v>89.11</c:v>
                </c:pt>
                <c:pt idx="8912">
                  <c:v>89.11999999999999</c:v>
                </c:pt>
                <c:pt idx="8913">
                  <c:v>89.13</c:v>
                </c:pt>
                <c:pt idx="8914">
                  <c:v>89.14</c:v>
                </c:pt>
                <c:pt idx="8915">
                  <c:v>89.149999999999991</c:v>
                </c:pt>
                <c:pt idx="8916">
                  <c:v>89.16</c:v>
                </c:pt>
                <c:pt idx="8917">
                  <c:v>89.169999999999987</c:v>
                </c:pt>
                <c:pt idx="8918">
                  <c:v>89.179999999999978</c:v>
                </c:pt>
                <c:pt idx="8919">
                  <c:v>89.19</c:v>
                </c:pt>
                <c:pt idx="8920">
                  <c:v>89.2</c:v>
                </c:pt>
                <c:pt idx="8921">
                  <c:v>89.210000000000022</c:v>
                </c:pt>
                <c:pt idx="8922">
                  <c:v>89.22</c:v>
                </c:pt>
                <c:pt idx="8923">
                  <c:v>89.23</c:v>
                </c:pt>
                <c:pt idx="8924">
                  <c:v>89.240000000000023</c:v>
                </c:pt>
                <c:pt idx="8925">
                  <c:v>89.25</c:v>
                </c:pt>
                <c:pt idx="8926">
                  <c:v>89.26</c:v>
                </c:pt>
                <c:pt idx="8927">
                  <c:v>89.27</c:v>
                </c:pt>
                <c:pt idx="8928">
                  <c:v>89.28</c:v>
                </c:pt>
                <c:pt idx="8929">
                  <c:v>89.29</c:v>
                </c:pt>
                <c:pt idx="8930">
                  <c:v>89.3</c:v>
                </c:pt>
                <c:pt idx="8931">
                  <c:v>89.31</c:v>
                </c:pt>
                <c:pt idx="8932">
                  <c:v>89.32</c:v>
                </c:pt>
                <c:pt idx="8933">
                  <c:v>89.33</c:v>
                </c:pt>
                <c:pt idx="8934">
                  <c:v>89.34</c:v>
                </c:pt>
                <c:pt idx="8935">
                  <c:v>89.35</c:v>
                </c:pt>
                <c:pt idx="8936">
                  <c:v>89.36</c:v>
                </c:pt>
                <c:pt idx="8937">
                  <c:v>89.36999999999999</c:v>
                </c:pt>
                <c:pt idx="8938">
                  <c:v>89.38</c:v>
                </c:pt>
                <c:pt idx="8939">
                  <c:v>89.39</c:v>
                </c:pt>
                <c:pt idx="8940">
                  <c:v>89.4</c:v>
                </c:pt>
                <c:pt idx="8941">
                  <c:v>89.410000000000025</c:v>
                </c:pt>
                <c:pt idx="8942">
                  <c:v>89.42</c:v>
                </c:pt>
                <c:pt idx="8943">
                  <c:v>89.43</c:v>
                </c:pt>
                <c:pt idx="8944">
                  <c:v>89.440000000000026</c:v>
                </c:pt>
                <c:pt idx="8945">
                  <c:v>89.45</c:v>
                </c:pt>
                <c:pt idx="8946">
                  <c:v>89.460000000000022</c:v>
                </c:pt>
                <c:pt idx="8947">
                  <c:v>89.47</c:v>
                </c:pt>
                <c:pt idx="8948">
                  <c:v>89.48</c:v>
                </c:pt>
                <c:pt idx="8949">
                  <c:v>89.490000000000023</c:v>
                </c:pt>
                <c:pt idx="8950">
                  <c:v>89.5</c:v>
                </c:pt>
                <c:pt idx="8951">
                  <c:v>89.51</c:v>
                </c:pt>
                <c:pt idx="8952">
                  <c:v>89.52</c:v>
                </c:pt>
                <c:pt idx="8953">
                  <c:v>89.53</c:v>
                </c:pt>
                <c:pt idx="8954">
                  <c:v>89.54</c:v>
                </c:pt>
                <c:pt idx="8955">
                  <c:v>89.55</c:v>
                </c:pt>
                <c:pt idx="8956">
                  <c:v>89.56</c:v>
                </c:pt>
                <c:pt idx="8957">
                  <c:v>89.57</c:v>
                </c:pt>
                <c:pt idx="8958">
                  <c:v>89.58</c:v>
                </c:pt>
                <c:pt idx="8959">
                  <c:v>89.59</c:v>
                </c:pt>
                <c:pt idx="8960">
                  <c:v>89.6</c:v>
                </c:pt>
                <c:pt idx="8961">
                  <c:v>89.61</c:v>
                </c:pt>
                <c:pt idx="8962">
                  <c:v>89.61999999999999</c:v>
                </c:pt>
                <c:pt idx="8963">
                  <c:v>89.63</c:v>
                </c:pt>
                <c:pt idx="8964">
                  <c:v>89.64</c:v>
                </c:pt>
                <c:pt idx="8965">
                  <c:v>89.649999999999991</c:v>
                </c:pt>
                <c:pt idx="8966">
                  <c:v>89.66</c:v>
                </c:pt>
                <c:pt idx="8967">
                  <c:v>89.669999999999987</c:v>
                </c:pt>
                <c:pt idx="8968">
                  <c:v>89.679999999999978</c:v>
                </c:pt>
                <c:pt idx="8969">
                  <c:v>89.69</c:v>
                </c:pt>
                <c:pt idx="8970">
                  <c:v>89.7</c:v>
                </c:pt>
                <c:pt idx="8971">
                  <c:v>89.710000000000022</c:v>
                </c:pt>
                <c:pt idx="8972">
                  <c:v>89.72</c:v>
                </c:pt>
                <c:pt idx="8973">
                  <c:v>89.73</c:v>
                </c:pt>
                <c:pt idx="8974">
                  <c:v>89.740000000000023</c:v>
                </c:pt>
                <c:pt idx="8975">
                  <c:v>89.75</c:v>
                </c:pt>
                <c:pt idx="8976">
                  <c:v>89.76</c:v>
                </c:pt>
                <c:pt idx="8977">
                  <c:v>89.77</c:v>
                </c:pt>
                <c:pt idx="8978">
                  <c:v>89.78</c:v>
                </c:pt>
                <c:pt idx="8979">
                  <c:v>89.79</c:v>
                </c:pt>
                <c:pt idx="8980">
                  <c:v>89.8</c:v>
                </c:pt>
                <c:pt idx="8981">
                  <c:v>89.81</c:v>
                </c:pt>
                <c:pt idx="8982">
                  <c:v>89.82</c:v>
                </c:pt>
                <c:pt idx="8983">
                  <c:v>89.83</c:v>
                </c:pt>
                <c:pt idx="8984">
                  <c:v>89.84</c:v>
                </c:pt>
                <c:pt idx="8985">
                  <c:v>89.85</c:v>
                </c:pt>
                <c:pt idx="8986">
                  <c:v>89.86</c:v>
                </c:pt>
                <c:pt idx="8987">
                  <c:v>89.86999999999999</c:v>
                </c:pt>
                <c:pt idx="8988">
                  <c:v>89.88</c:v>
                </c:pt>
                <c:pt idx="8989">
                  <c:v>89.89</c:v>
                </c:pt>
                <c:pt idx="8990">
                  <c:v>89.9</c:v>
                </c:pt>
                <c:pt idx="8991">
                  <c:v>89.910000000000025</c:v>
                </c:pt>
                <c:pt idx="8992">
                  <c:v>89.92</c:v>
                </c:pt>
                <c:pt idx="8993">
                  <c:v>89.93</c:v>
                </c:pt>
                <c:pt idx="8994">
                  <c:v>89.940000000000026</c:v>
                </c:pt>
                <c:pt idx="8995">
                  <c:v>89.95</c:v>
                </c:pt>
                <c:pt idx="8996">
                  <c:v>89.960000000000022</c:v>
                </c:pt>
                <c:pt idx="8997">
                  <c:v>89.97</c:v>
                </c:pt>
                <c:pt idx="8998">
                  <c:v>89.98</c:v>
                </c:pt>
                <c:pt idx="8999">
                  <c:v>89.990000000000023</c:v>
                </c:pt>
                <c:pt idx="9000">
                  <c:v>90</c:v>
                </c:pt>
                <c:pt idx="9001">
                  <c:v>90.01</c:v>
                </c:pt>
                <c:pt idx="9002">
                  <c:v>90.02</c:v>
                </c:pt>
                <c:pt idx="9003">
                  <c:v>90.03</c:v>
                </c:pt>
                <c:pt idx="9004">
                  <c:v>90.04</c:v>
                </c:pt>
                <c:pt idx="9005">
                  <c:v>90.05</c:v>
                </c:pt>
                <c:pt idx="9006">
                  <c:v>90.06</c:v>
                </c:pt>
                <c:pt idx="9007">
                  <c:v>90.07</c:v>
                </c:pt>
                <c:pt idx="9008">
                  <c:v>90.08</c:v>
                </c:pt>
                <c:pt idx="9009">
                  <c:v>90.09</c:v>
                </c:pt>
                <c:pt idx="9010">
                  <c:v>90.1</c:v>
                </c:pt>
                <c:pt idx="9011">
                  <c:v>90.11</c:v>
                </c:pt>
                <c:pt idx="9012">
                  <c:v>90.11999999999999</c:v>
                </c:pt>
                <c:pt idx="9013">
                  <c:v>90.13</c:v>
                </c:pt>
                <c:pt idx="9014">
                  <c:v>90.14</c:v>
                </c:pt>
                <c:pt idx="9015">
                  <c:v>90.149999999999991</c:v>
                </c:pt>
                <c:pt idx="9016">
                  <c:v>90.16</c:v>
                </c:pt>
                <c:pt idx="9017">
                  <c:v>90.169999999999987</c:v>
                </c:pt>
                <c:pt idx="9018">
                  <c:v>90.179999999999978</c:v>
                </c:pt>
                <c:pt idx="9019">
                  <c:v>90.19</c:v>
                </c:pt>
                <c:pt idx="9020">
                  <c:v>90.2</c:v>
                </c:pt>
                <c:pt idx="9021">
                  <c:v>90.210000000000022</c:v>
                </c:pt>
                <c:pt idx="9022">
                  <c:v>90.22</c:v>
                </c:pt>
                <c:pt idx="9023">
                  <c:v>90.23</c:v>
                </c:pt>
                <c:pt idx="9024">
                  <c:v>90.240000000000023</c:v>
                </c:pt>
                <c:pt idx="9025">
                  <c:v>90.25</c:v>
                </c:pt>
                <c:pt idx="9026">
                  <c:v>90.26</c:v>
                </c:pt>
                <c:pt idx="9027">
                  <c:v>90.27</c:v>
                </c:pt>
                <c:pt idx="9028">
                  <c:v>90.28</c:v>
                </c:pt>
                <c:pt idx="9029">
                  <c:v>90.29</c:v>
                </c:pt>
                <c:pt idx="9030">
                  <c:v>90.3</c:v>
                </c:pt>
                <c:pt idx="9031">
                  <c:v>90.31</c:v>
                </c:pt>
                <c:pt idx="9032">
                  <c:v>90.32</c:v>
                </c:pt>
                <c:pt idx="9033">
                  <c:v>90.33</c:v>
                </c:pt>
                <c:pt idx="9034">
                  <c:v>90.34</c:v>
                </c:pt>
                <c:pt idx="9035">
                  <c:v>90.35</c:v>
                </c:pt>
                <c:pt idx="9036">
                  <c:v>90.36</c:v>
                </c:pt>
                <c:pt idx="9037">
                  <c:v>90.36999999999999</c:v>
                </c:pt>
                <c:pt idx="9038">
                  <c:v>90.38</c:v>
                </c:pt>
                <c:pt idx="9039">
                  <c:v>90.39</c:v>
                </c:pt>
                <c:pt idx="9040">
                  <c:v>90.4</c:v>
                </c:pt>
                <c:pt idx="9041">
                  <c:v>90.410000000000025</c:v>
                </c:pt>
                <c:pt idx="9042">
                  <c:v>90.42</c:v>
                </c:pt>
                <c:pt idx="9043">
                  <c:v>90.43</c:v>
                </c:pt>
                <c:pt idx="9044">
                  <c:v>90.440000000000026</c:v>
                </c:pt>
                <c:pt idx="9045">
                  <c:v>90.45</c:v>
                </c:pt>
                <c:pt idx="9046">
                  <c:v>90.460000000000022</c:v>
                </c:pt>
                <c:pt idx="9047">
                  <c:v>90.47</c:v>
                </c:pt>
                <c:pt idx="9048">
                  <c:v>90.48</c:v>
                </c:pt>
                <c:pt idx="9049">
                  <c:v>90.490000000000023</c:v>
                </c:pt>
                <c:pt idx="9050">
                  <c:v>90.5</c:v>
                </c:pt>
                <c:pt idx="9051">
                  <c:v>90.51</c:v>
                </c:pt>
                <c:pt idx="9052">
                  <c:v>90.52</c:v>
                </c:pt>
                <c:pt idx="9053">
                  <c:v>90.53</c:v>
                </c:pt>
                <c:pt idx="9054">
                  <c:v>90.54</c:v>
                </c:pt>
                <c:pt idx="9055">
                  <c:v>90.55</c:v>
                </c:pt>
                <c:pt idx="9056">
                  <c:v>90.56</c:v>
                </c:pt>
                <c:pt idx="9057">
                  <c:v>90.57</c:v>
                </c:pt>
                <c:pt idx="9058">
                  <c:v>90.58</c:v>
                </c:pt>
                <c:pt idx="9059">
                  <c:v>90.59</c:v>
                </c:pt>
                <c:pt idx="9060">
                  <c:v>90.6</c:v>
                </c:pt>
                <c:pt idx="9061">
                  <c:v>90.61</c:v>
                </c:pt>
                <c:pt idx="9062">
                  <c:v>90.61999999999999</c:v>
                </c:pt>
                <c:pt idx="9063">
                  <c:v>90.63</c:v>
                </c:pt>
                <c:pt idx="9064">
                  <c:v>90.64</c:v>
                </c:pt>
                <c:pt idx="9065">
                  <c:v>90.649999999999991</c:v>
                </c:pt>
                <c:pt idx="9066">
                  <c:v>90.66</c:v>
                </c:pt>
                <c:pt idx="9067">
                  <c:v>90.669999999999987</c:v>
                </c:pt>
                <c:pt idx="9068">
                  <c:v>90.679999999999978</c:v>
                </c:pt>
                <c:pt idx="9069">
                  <c:v>90.69</c:v>
                </c:pt>
                <c:pt idx="9070">
                  <c:v>90.7</c:v>
                </c:pt>
                <c:pt idx="9071">
                  <c:v>90.710000000000022</c:v>
                </c:pt>
                <c:pt idx="9072">
                  <c:v>90.72</c:v>
                </c:pt>
                <c:pt idx="9073">
                  <c:v>90.73</c:v>
                </c:pt>
                <c:pt idx="9074">
                  <c:v>90.740000000000023</c:v>
                </c:pt>
                <c:pt idx="9075">
                  <c:v>90.75</c:v>
                </c:pt>
                <c:pt idx="9076">
                  <c:v>90.76</c:v>
                </c:pt>
                <c:pt idx="9077">
                  <c:v>90.77</c:v>
                </c:pt>
                <c:pt idx="9078">
                  <c:v>90.78</c:v>
                </c:pt>
                <c:pt idx="9079">
                  <c:v>90.79</c:v>
                </c:pt>
                <c:pt idx="9080">
                  <c:v>90.8</c:v>
                </c:pt>
                <c:pt idx="9081">
                  <c:v>90.81</c:v>
                </c:pt>
                <c:pt idx="9082">
                  <c:v>90.82</c:v>
                </c:pt>
                <c:pt idx="9083">
                  <c:v>90.83</c:v>
                </c:pt>
                <c:pt idx="9084">
                  <c:v>90.84</c:v>
                </c:pt>
                <c:pt idx="9085">
                  <c:v>90.85</c:v>
                </c:pt>
                <c:pt idx="9086">
                  <c:v>90.86</c:v>
                </c:pt>
                <c:pt idx="9087">
                  <c:v>90.86999999999999</c:v>
                </c:pt>
                <c:pt idx="9088">
                  <c:v>90.88</c:v>
                </c:pt>
                <c:pt idx="9089">
                  <c:v>90.89</c:v>
                </c:pt>
                <c:pt idx="9090">
                  <c:v>90.9</c:v>
                </c:pt>
                <c:pt idx="9091">
                  <c:v>90.910000000000025</c:v>
                </c:pt>
                <c:pt idx="9092">
                  <c:v>90.92</c:v>
                </c:pt>
                <c:pt idx="9093">
                  <c:v>90.93</c:v>
                </c:pt>
                <c:pt idx="9094">
                  <c:v>90.940000000000026</c:v>
                </c:pt>
                <c:pt idx="9095">
                  <c:v>90.95</c:v>
                </c:pt>
                <c:pt idx="9096">
                  <c:v>90.960000000000022</c:v>
                </c:pt>
                <c:pt idx="9097">
                  <c:v>90.97</c:v>
                </c:pt>
                <c:pt idx="9098">
                  <c:v>90.98</c:v>
                </c:pt>
                <c:pt idx="9099">
                  <c:v>90.990000000000023</c:v>
                </c:pt>
                <c:pt idx="9100">
                  <c:v>91</c:v>
                </c:pt>
                <c:pt idx="9101">
                  <c:v>91.01</c:v>
                </c:pt>
                <c:pt idx="9102">
                  <c:v>91.02</c:v>
                </c:pt>
                <c:pt idx="9103">
                  <c:v>91.03</c:v>
                </c:pt>
                <c:pt idx="9104">
                  <c:v>91.04</c:v>
                </c:pt>
                <c:pt idx="9105">
                  <c:v>91.05</c:v>
                </c:pt>
                <c:pt idx="9106">
                  <c:v>91.06</c:v>
                </c:pt>
                <c:pt idx="9107">
                  <c:v>91.07</c:v>
                </c:pt>
                <c:pt idx="9108">
                  <c:v>91.08</c:v>
                </c:pt>
                <c:pt idx="9109">
                  <c:v>91.09</c:v>
                </c:pt>
                <c:pt idx="9110">
                  <c:v>91.1</c:v>
                </c:pt>
                <c:pt idx="9111">
                  <c:v>91.11</c:v>
                </c:pt>
                <c:pt idx="9112">
                  <c:v>91.11999999999999</c:v>
                </c:pt>
                <c:pt idx="9113">
                  <c:v>91.13</c:v>
                </c:pt>
                <c:pt idx="9114">
                  <c:v>91.14</c:v>
                </c:pt>
                <c:pt idx="9115">
                  <c:v>91.149999999999991</c:v>
                </c:pt>
                <c:pt idx="9116">
                  <c:v>91.16</c:v>
                </c:pt>
                <c:pt idx="9117">
                  <c:v>91.169999999999987</c:v>
                </c:pt>
                <c:pt idx="9118">
                  <c:v>91.179999999999978</c:v>
                </c:pt>
                <c:pt idx="9119">
                  <c:v>91.19</c:v>
                </c:pt>
                <c:pt idx="9120">
                  <c:v>91.2</c:v>
                </c:pt>
                <c:pt idx="9121">
                  <c:v>91.210000000000022</c:v>
                </c:pt>
                <c:pt idx="9122">
                  <c:v>91.22</c:v>
                </c:pt>
                <c:pt idx="9123">
                  <c:v>91.23</c:v>
                </c:pt>
                <c:pt idx="9124">
                  <c:v>91.240000000000023</c:v>
                </c:pt>
                <c:pt idx="9125">
                  <c:v>91.25</c:v>
                </c:pt>
                <c:pt idx="9126">
                  <c:v>91.26</c:v>
                </c:pt>
                <c:pt idx="9127">
                  <c:v>91.27</c:v>
                </c:pt>
                <c:pt idx="9128">
                  <c:v>91.28</c:v>
                </c:pt>
                <c:pt idx="9129">
                  <c:v>91.29</c:v>
                </c:pt>
                <c:pt idx="9130">
                  <c:v>91.3</c:v>
                </c:pt>
                <c:pt idx="9131">
                  <c:v>91.31</c:v>
                </c:pt>
                <c:pt idx="9132">
                  <c:v>91.32</c:v>
                </c:pt>
                <c:pt idx="9133">
                  <c:v>91.33</c:v>
                </c:pt>
                <c:pt idx="9134">
                  <c:v>91.34</c:v>
                </c:pt>
                <c:pt idx="9135">
                  <c:v>91.35</c:v>
                </c:pt>
                <c:pt idx="9136">
                  <c:v>91.36</c:v>
                </c:pt>
                <c:pt idx="9137">
                  <c:v>91.36999999999999</c:v>
                </c:pt>
                <c:pt idx="9138">
                  <c:v>91.38</c:v>
                </c:pt>
                <c:pt idx="9139">
                  <c:v>91.39</c:v>
                </c:pt>
                <c:pt idx="9140">
                  <c:v>91.4</c:v>
                </c:pt>
                <c:pt idx="9141">
                  <c:v>91.410000000000025</c:v>
                </c:pt>
                <c:pt idx="9142">
                  <c:v>91.42</c:v>
                </c:pt>
                <c:pt idx="9143">
                  <c:v>91.43</c:v>
                </c:pt>
                <c:pt idx="9144">
                  <c:v>91.440000000000026</c:v>
                </c:pt>
                <c:pt idx="9145">
                  <c:v>91.45</c:v>
                </c:pt>
                <c:pt idx="9146">
                  <c:v>91.460000000000022</c:v>
                </c:pt>
                <c:pt idx="9147">
                  <c:v>91.47</c:v>
                </c:pt>
                <c:pt idx="9148">
                  <c:v>91.48</c:v>
                </c:pt>
                <c:pt idx="9149">
                  <c:v>91.490000000000023</c:v>
                </c:pt>
                <c:pt idx="9150">
                  <c:v>91.5</c:v>
                </c:pt>
                <c:pt idx="9151">
                  <c:v>91.51</c:v>
                </c:pt>
                <c:pt idx="9152">
                  <c:v>91.52</c:v>
                </c:pt>
                <c:pt idx="9153">
                  <c:v>91.53</c:v>
                </c:pt>
                <c:pt idx="9154">
                  <c:v>91.54</c:v>
                </c:pt>
                <c:pt idx="9155">
                  <c:v>91.55</c:v>
                </c:pt>
                <c:pt idx="9156">
                  <c:v>91.56</c:v>
                </c:pt>
                <c:pt idx="9157">
                  <c:v>91.57</c:v>
                </c:pt>
                <c:pt idx="9158">
                  <c:v>91.58</c:v>
                </c:pt>
                <c:pt idx="9159">
                  <c:v>91.59</c:v>
                </c:pt>
                <c:pt idx="9160">
                  <c:v>91.6</c:v>
                </c:pt>
                <c:pt idx="9161">
                  <c:v>91.61</c:v>
                </c:pt>
                <c:pt idx="9162">
                  <c:v>91.61999999999999</c:v>
                </c:pt>
                <c:pt idx="9163">
                  <c:v>91.63</c:v>
                </c:pt>
                <c:pt idx="9164">
                  <c:v>91.64</c:v>
                </c:pt>
                <c:pt idx="9165">
                  <c:v>91.649999999999991</c:v>
                </c:pt>
                <c:pt idx="9166">
                  <c:v>91.66</c:v>
                </c:pt>
                <c:pt idx="9167">
                  <c:v>91.669999999999987</c:v>
                </c:pt>
                <c:pt idx="9168">
                  <c:v>91.679999999999978</c:v>
                </c:pt>
                <c:pt idx="9169">
                  <c:v>91.69</c:v>
                </c:pt>
                <c:pt idx="9170">
                  <c:v>91.7</c:v>
                </c:pt>
                <c:pt idx="9171">
                  <c:v>91.710000000000022</c:v>
                </c:pt>
                <c:pt idx="9172">
                  <c:v>91.72</c:v>
                </c:pt>
                <c:pt idx="9173">
                  <c:v>91.73</c:v>
                </c:pt>
                <c:pt idx="9174">
                  <c:v>91.740000000000023</c:v>
                </c:pt>
                <c:pt idx="9175">
                  <c:v>91.75</c:v>
                </c:pt>
                <c:pt idx="9176">
                  <c:v>91.76</c:v>
                </c:pt>
                <c:pt idx="9177">
                  <c:v>91.77</c:v>
                </c:pt>
                <c:pt idx="9178">
                  <c:v>91.78</c:v>
                </c:pt>
                <c:pt idx="9179">
                  <c:v>91.79</c:v>
                </c:pt>
                <c:pt idx="9180">
                  <c:v>91.8</c:v>
                </c:pt>
                <c:pt idx="9181">
                  <c:v>91.81</c:v>
                </c:pt>
                <c:pt idx="9182">
                  <c:v>91.82</c:v>
                </c:pt>
                <c:pt idx="9183">
                  <c:v>91.83</c:v>
                </c:pt>
                <c:pt idx="9184">
                  <c:v>91.84</c:v>
                </c:pt>
                <c:pt idx="9185">
                  <c:v>91.85</c:v>
                </c:pt>
                <c:pt idx="9186">
                  <c:v>91.86</c:v>
                </c:pt>
                <c:pt idx="9187">
                  <c:v>91.86999999999999</c:v>
                </c:pt>
                <c:pt idx="9188">
                  <c:v>91.88</c:v>
                </c:pt>
                <c:pt idx="9189">
                  <c:v>91.89</c:v>
                </c:pt>
                <c:pt idx="9190">
                  <c:v>91.9</c:v>
                </c:pt>
                <c:pt idx="9191">
                  <c:v>91.910000000000025</c:v>
                </c:pt>
                <c:pt idx="9192">
                  <c:v>91.92</c:v>
                </c:pt>
                <c:pt idx="9193">
                  <c:v>91.93</c:v>
                </c:pt>
                <c:pt idx="9194">
                  <c:v>91.940000000000026</c:v>
                </c:pt>
                <c:pt idx="9195">
                  <c:v>91.95</c:v>
                </c:pt>
                <c:pt idx="9196">
                  <c:v>91.960000000000022</c:v>
                </c:pt>
                <c:pt idx="9197">
                  <c:v>91.97</c:v>
                </c:pt>
                <c:pt idx="9198">
                  <c:v>91.98</c:v>
                </c:pt>
                <c:pt idx="9199">
                  <c:v>91.990000000000023</c:v>
                </c:pt>
                <c:pt idx="9200">
                  <c:v>92</c:v>
                </c:pt>
                <c:pt idx="9201">
                  <c:v>92.01</c:v>
                </c:pt>
                <c:pt idx="9202">
                  <c:v>92.02</c:v>
                </c:pt>
                <c:pt idx="9203">
                  <c:v>92.03</c:v>
                </c:pt>
                <c:pt idx="9204">
                  <c:v>92.04</c:v>
                </c:pt>
                <c:pt idx="9205">
                  <c:v>92.05</c:v>
                </c:pt>
                <c:pt idx="9206">
                  <c:v>92.06</c:v>
                </c:pt>
                <c:pt idx="9207">
                  <c:v>92.07</c:v>
                </c:pt>
                <c:pt idx="9208">
                  <c:v>92.08</c:v>
                </c:pt>
                <c:pt idx="9209">
                  <c:v>92.09</c:v>
                </c:pt>
                <c:pt idx="9210">
                  <c:v>92.1</c:v>
                </c:pt>
                <c:pt idx="9211">
                  <c:v>92.11</c:v>
                </c:pt>
                <c:pt idx="9212">
                  <c:v>92.11999999999999</c:v>
                </c:pt>
                <c:pt idx="9213">
                  <c:v>92.13</c:v>
                </c:pt>
                <c:pt idx="9214">
                  <c:v>92.14</c:v>
                </c:pt>
                <c:pt idx="9215">
                  <c:v>92.149999999999991</c:v>
                </c:pt>
                <c:pt idx="9216">
                  <c:v>92.16</c:v>
                </c:pt>
                <c:pt idx="9217">
                  <c:v>92.169999999999987</c:v>
                </c:pt>
                <c:pt idx="9218">
                  <c:v>92.179999999999978</c:v>
                </c:pt>
                <c:pt idx="9219">
                  <c:v>92.19</c:v>
                </c:pt>
                <c:pt idx="9220">
                  <c:v>92.2</c:v>
                </c:pt>
                <c:pt idx="9221">
                  <c:v>92.210000000000022</c:v>
                </c:pt>
                <c:pt idx="9222">
                  <c:v>92.22</c:v>
                </c:pt>
                <c:pt idx="9223">
                  <c:v>92.23</c:v>
                </c:pt>
                <c:pt idx="9224">
                  <c:v>92.240000000000023</c:v>
                </c:pt>
                <c:pt idx="9225">
                  <c:v>92.25</c:v>
                </c:pt>
                <c:pt idx="9226">
                  <c:v>92.26</c:v>
                </c:pt>
                <c:pt idx="9227">
                  <c:v>92.27</c:v>
                </c:pt>
                <c:pt idx="9228">
                  <c:v>92.28</c:v>
                </c:pt>
                <c:pt idx="9229">
                  <c:v>92.29</c:v>
                </c:pt>
                <c:pt idx="9230">
                  <c:v>92.3</c:v>
                </c:pt>
                <c:pt idx="9231">
                  <c:v>92.31</c:v>
                </c:pt>
                <c:pt idx="9232">
                  <c:v>92.32</c:v>
                </c:pt>
                <c:pt idx="9233">
                  <c:v>92.33</c:v>
                </c:pt>
                <c:pt idx="9234">
                  <c:v>92.34</c:v>
                </c:pt>
                <c:pt idx="9235">
                  <c:v>92.35</c:v>
                </c:pt>
                <c:pt idx="9236">
                  <c:v>92.36</c:v>
                </c:pt>
                <c:pt idx="9237">
                  <c:v>92.36999999999999</c:v>
                </c:pt>
                <c:pt idx="9238">
                  <c:v>92.38</c:v>
                </c:pt>
                <c:pt idx="9239">
                  <c:v>92.39</c:v>
                </c:pt>
                <c:pt idx="9240">
                  <c:v>92.4</c:v>
                </c:pt>
                <c:pt idx="9241">
                  <c:v>92.410000000000025</c:v>
                </c:pt>
                <c:pt idx="9242">
                  <c:v>92.42</c:v>
                </c:pt>
                <c:pt idx="9243">
                  <c:v>92.43</c:v>
                </c:pt>
                <c:pt idx="9244">
                  <c:v>92.440000000000026</c:v>
                </c:pt>
                <c:pt idx="9245">
                  <c:v>92.45</c:v>
                </c:pt>
                <c:pt idx="9246">
                  <c:v>92.460000000000022</c:v>
                </c:pt>
                <c:pt idx="9247">
                  <c:v>92.47</c:v>
                </c:pt>
                <c:pt idx="9248">
                  <c:v>92.48</c:v>
                </c:pt>
                <c:pt idx="9249">
                  <c:v>92.490000000000023</c:v>
                </c:pt>
                <c:pt idx="9250">
                  <c:v>92.5</c:v>
                </c:pt>
                <c:pt idx="9251">
                  <c:v>92.51</c:v>
                </c:pt>
                <c:pt idx="9252">
                  <c:v>92.52</c:v>
                </c:pt>
                <c:pt idx="9253">
                  <c:v>92.53</c:v>
                </c:pt>
                <c:pt idx="9254">
                  <c:v>92.54</c:v>
                </c:pt>
                <c:pt idx="9255">
                  <c:v>92.55</c:v>
                </c:pt>
                <c:pt idx="9256">
                  <c:v>92.56</c:v>
                </c:pt>
                <c:pt idx="9257">
                  <c:v>92.57</c:v>
                </c:pt>
                <c:pt idx="9258">
                  <c:v>92.58</c:v>
                </c:pt>
                <c:pt idx="9259">
                  <c:v>92.59</c:v>
                </c:pt>
                <c:pt idx="9260">
                  <c:v>92.6</c:v>
                </c:pt>
                <c:pt idx="9261">
                  <c:v>92.61</c:v>
                </c:pt>
                <c:pt idx="9262">
                  <c:v>92.61999999999999</c:v>
                </c:pt>
                <c:pt idx="9263">
                  <c:v>92.63</c:v>
                </c:pt>
                <c:pt idx="9264">
                  <c:v>92.64</c:v>
                </c:pt>
                <c:pt idx="9265">
                  <c:v>92.649999999999991</c:v>
                </c:pt>
                <c:pt idx="9266">
                  <c:v>92.66</c:v>
                </c:pt>
                <c:pt idx="9267">
                  <c:v>92.669999999999987</c:v>
                </c:pt>
                <c:pt idx="9268">
                  <c:v>92.679999999999978</c:v>
                </c:pt>
                <c:pt idx="9269">
                  <c:v>92.69</c:v>
                </c:pt>
                <c:pt idx="9270">
                  <c:v>92.7</c:v>
                </c:pt>
                <c:pt idx="9271">
                  <c:v>92.710000000000022</c:v>
                </c:pt>
                <c:pt idx="9272">
                  <c:v>92.72</c:v>
                </c:pt>
                <c:pt idx="9273">
                  <c:v>92.73</c:v>
                </c:pt>
                <c:pt idx="9274">
                  <c:v>92.740000000000023</c:v>
                </c:pt>
                <c:pt idx="9275">
                  <c:v>92.75</c:v>
                </c:pt>
                <c:pt idx="9276">
                  <c:v>92.76</c:v>
                </c:pt>
                <c:pt idx="9277">
                  <c:v>92.77</c:v>
                </c:pt>
                <c:pt idx="9278">
                  <c:v>92.78</c:v>
                </c:pt>
                <c:pt idx="9279">
                  <c:v>92.79</c:v>
                </c:pt>
                <c:pt idx="9280">
                  <c:v>92.8</c:v>
                </c:pt>
                <c:pt idx="9281">
                  <c:v>92.81</c:v>
                </c:pt>
                <c:pt idx="9282">
                  <c:v>92.82</c:v>
                </c:pt>
                <c:pt idx="9283">
                  <c:v>92.83</c:v>
                </c:pt>
                <c:pt idx="9284">
                  <c:v>92.84</c:v>
                </c:pt>
                <c:pt idx="9285">
                  <c:v>92.85</c:v>
                </c:pt>
                <c:pt idx="9286">
                  <c:v>92.86</c:v>
                </c:pt>
                <c:pt idx="9287">
                  <c:v>92.86999999999999</c:v>
                </c:pt>
                <c:pt idx="9288">
                  <c:v>92.88</c:v>
                </c:pt>
                <c:pt idx="9289">
                  <c:v>92.89</c:v>
                </c:pt>
                <c:pt idx="9290">
                  <c:v>92.9</c:v>
                </c:pt>
                <c:pt idx="9291">
                  <c:v>92.910000000000025</c:v>
                </c:pt>
                <c:pt idx="9292">
                  <c:v>92.92</c:v>
                </c:pt>
                <c:pt idx="9293">
                  <c:v>92.93</c:v>
                </c:pt>
                <c:pt idx="9294">
                  <c:v>92.940000000000026</c:v>
                </c:pt>
                <c:pt idx="9295">
                  <c:v>92.95</c:v>
                </c:pt>
                <c:pt idx="9296">
                  <c:v>92.960000000000022</c:v>
                </c:pt>
                <c:pt idx="9297">
                  <c:v>92.97</c:v>
                </c:pt>
                <c:pt idx="9298">
                  <c:v>92.98</c:v>
                </c:pt>
                <c:pt idx="9299">
                  <c:v>92.990000000000023</c:v>
                </c:pt>
                <c:pt idx="9300">
                  <c:v>93</c:v>
                </c:pt>
                <c:pt idx="9301">
                  <c:v>93.01</c:v>
                </c:pt>
                <c:pt idx="9302">
                  <c:v>93.02</c:v>
                </c:pt>
                <c:pt idx="9303">
                  <c:v>93.03</c:v>
                </c:pt>
                <c:pt idx="9304">
                  <c:v>93.04</c:v>
                </c:pt>
                <c:pt idx="9305">
                  <c:v>93.05</c:v>
                </c:pt>
                <c:pt idx="9306">
                  <c:v>93.06</c:v>
                </c:pt>
                <c:pt idx="9307">
                  <c:v>93.07</c:v>
                </c:pt>
                <c:pt idx="9308">
                  <c:v>93.08</c:v>
                </c:pt>
                <c:pt idx="9309">
                  <c:v>93.09</c:v>
                </c:pt>
                <c:pt idx="9310">
                  <c:v>93.1</c:v>
                </c:pt>
                <c:pt idx="9311">
                  <c:v>93.11</c:v>
                </c:pt>
                <c:pt idx="9312">
                  <c:v>93.11999999999999</c:v>
                </c:pt>
                <c:pt idx="9313">
                  <c:v>93.13</c:v>
                </c:pt>
                <c:pt idx="9314">
                  <c:v>93.14</c:v>
                </c:pt>
                <c:pt idx="9315">
                  <c:v>93.149999999999991</c:v>
                </c:pt>
                <c:pt idx="9316">
                  <c:v>93.16</c:v>
                </c:pt>
                <c:pt idx="9317">
                  <c:v>93.169999999999987</c:v>
                </c:pt>
                <c:pt idx="9318">
                  <c:v>93.179999999999978</c:v>
                </c:pt>
                <c:pt idx="9319">
                  <c:v>93.19</c:v>
                </c:pt>
                <c:pt idx="9320">
                  <c:v>93.2</c:v>
                </c:pt>
                <c:pt idx="9321">
                  <c:v>93.210000000000022</c:v>
                </c:pt>
                <c:pt idx="9322">
                  <c:v>93.22</c:v>
                </c:pt>
                <c:pt idx="9323">
                  <c:v>93.23</c:v>
                </c:pt>
                <c:pt idx="9324">
                  <c:v>93.240000000000023</c:v>
                </c:pt>
                <c:pt idx="9325">
                  <c:v>93.25</c:v>
                </c:pt>
                <c:pt idx="9326">
                  <c:v>93.26</c:v>
                </c:pt>
                <c:pt idx="9327">
                  <c:v>93.27</c:v>
                </c:pt>
                <c:pt idx="9328">
                  <c:v>93.28</c:v>
                </c:pt>
                <c:pt idx="9329">
                  <c:v>93.29</c:v>
                </c:pt>
                <c:pt idx="9330">
                  <c:v>93.3</c:v>
                </c:pt>
                <c:pt idx="9331">
                  <c:v>93.31</c:v>
                </c:pt>
                <c:pt idx="9332">
                  <c:v>93.32</c:v>
                </c:pt>
                <c:pt idx="9333">
                  <c:v>93.33</c:v>
                </c:pt>
                <c:pt idx="9334">
                  <c:v>93.34</c:v>
                </c:pt>
                <c:pt idx="9335">
                  <c:v>93.35</c:v>
                </c:pt>
                <c:pt idx="9336">
                  <c:v>93.36</c:v>
                </c:pt>
                <c:pt idx="9337">
                  <c:v>93.36999999999999</c:v>
                </c:pt>
                <c:pt idx="9338">
                  <c:v>93.38</c:v>
                </c:pt>
                <c:pt idx="9339">
                  <c:v>93.39</c:v>
                </c:pt>
                <c:pt idx="9340">
                  <c:v>93.4</c:v>
                </c:pt>
                <c:pt idx="9341">
                  <c:v>93.410000000000025</c:v>
                </c:pt>
                <c:pt idx="9342">
                  <c:v>93.42</c:v>
                </c:pt>
                <c:pt idx="9343">
                  <c:v>93.43</c:v>
                </c:pt>
                <c:pt idx="9344">
                  <c:v>93.440000000000026</c:v>
                </c:pt>
                <c:pt idx="9345">
                  <c:v>93.45</c:v>
                </c:pt>
                <c:pt idx="9346">
                  <c:v>93.460000000000022</c:v>
                </c:pt>
                <c:pt idx="9347">
                  <c:v>93.47</c:v>
                </c:pt>
                <c:pt idx="9348">
                  <c:v>93.48</c:v>
                </c:pt>
                <c:pt idx="9349">
                  <c:v>93.490000000000023</c:v>
                </c:pt>
                <c:pt idx="9350">
                  <c:v>93.5</c:v>
                </c:pt>
                <c:pt idx="9351">
                  <c:v>93.51</c:v>
                </c:pt>
                <c:pt idx="9352">
                  <c:v>93.52</c:v>
                </c:pt>
                <c:pt idx="9353">
                  <c:v>93.53</c:v>
                </c:pt>
                <c:pt idx="9354">
                  <c:v>93.54</c:v>
                </c:pt>
                <c:pt idx="9355">
                  <c:v>93.55</c:v>
                </c:pt>
                <c:pt idx="9356">
                  <c:v>93.56</c:v>
                </c:pt>
                <c:pt idx="9357">
                  <c:v>93.57</c:v>
                </c:pt>
                <c:pt idx="9358">
                  <c:v>93.58</c:v>
                </c:pt>
                <c:pt idx="9359">
                  <c:v>93.59</c:v>
                </c:pt>
                <c:pt idx="9360">
                  <c:v>93.6</c:v>
                </c:pt>
                <c:pt idx="9361">
                  <c:v>93.61</c:v>
                </c:pt>
                <c:pt idx="9362">
                  <c:v>93.61999999999999</c:v>
                </c:pt>
                <c:pt idx="9363">
                  <c:v>93.63</c:v>
                </c:pt>
                <c:pt idx="9364">
                  <c:v>93.64</c:v>
                </c:pt>
                <c:pt idx="9365">
                  <c:v>93.649999999999991</c:v>
                </c:pt>
                <c:pt idx="9366">
                  <c:v>93.66</c:v>
                </c:pt>
                <c:pt idx="9367">
                  <c:v>93.669999999999987</c:v>
                </c:pt>
                <c:pt idx="9368">
                  <c:v>93.679999999999978</c:v>
                </c:pt>
                <c:pt idx="9369">
                  <c:v>93.69</c:v>
                </c:pt>
                <c:pt idx="9370">
                  <c:v>93.7</c:v>
                </c:pt>
                <c:pt idx="9371">
                  <c:v>93.710000000000022</c:v>
                </c:pt>
                <c:pt idx="9372">
                  <c:v>93.72</c:v>
                </c:pt>
                <c:pt idx="9373">
                  <c:v>93.73</c:v>
                </c:pt>
                <c:pt idx="9374">
                  <c:v>93.740000000000023</c:v>
                </c:pt>
                <c:pt idx="9375">
                  <c:v>93.75</c:v>
                </c:pt>
                <c:pt idx="9376">
                  <c:v>93.76</c:v>
                </c:pt>
                <c:pt idx="9377">
                  <c:v>93.77</c:v>
                </c:pt>
                <c:pt idx="9378">
                  <c:v>93.78</c:v>
                </c:pt>
                <c:pt idx="9379">
                  <c:v>93.79</c:v>
                </c:pt>
                <c:pt idx="9380">
                  <c:v>93.8</c:v>
                </c:pt>
                <c:pt idx="9381">
                  <c:v>93.81</c:v>
                </c:pt>
                <c:pt idx="9382">
                  <c:v>93.82</c:v>
                </c:pt>
                <c:pt idx="9383">
                  <c:v>93.83</c:v>
                </c:pt>
                <c:pt idx="9384">
                  <c:v>93.84</c:v>
                </c:pt>
                <c:pt idx="9385">
                  <c:v>93.85</c:v>
                </c:pt>
                <c:pt idx="9386">
                  <c:v>93.86</c:v>
                </c:pt>
                <c:pt idx="9387">
                  <c:v>93.86999999999999</c:v>
                </c:pt>
                <c:pt idx="9388">
                  <c:v>93.88</c:v>
                </c:pt>
                <c:pt idx="9389">
                  <c:v>93.89</c:v>
                </c:pt>
                <c:pt idx="9390">
                  <c:v>93.9</c:v>
                </c:pt>
                <c:pt idx="9391">
                  <c:v>93.910000000000025</c:v>
                </c:pt>
                <c:pt idx="9392">
                  <c:v>93.92</c:v>
                </c:pt>
                <c:pt idx="9393">
                  <c:v>93.93</c:v>
                </c:pt>
                <c:pt idx="9394">
                  <c:v>93.940000000000026</c:v>
                </c:pt>
                <c:pt idx="9395">
                  <c:v>93.95</c:v>
                </c:pt>
                <c:pt idx="9396">
                  <c:v>93.960000000000022</c:v>
                </c:pt>
                <c:pt idx="9397">
                  <c:v>93.97</c:v>
                </c:pt>
                <c:pt idx="9398">
                  <c:v>93.98</c:v>
                </c:pt>
                <c:pt idx="9399">
                  <c:v>93.990000000000023</c:v>
                </c:pt>
                <c:pt idx="9400">
                  <c:v>94</c:v>
                </c:pt>
                <c:pt idx="9401">
                  <c:v>94.01</c:v>
                </c:pt>
                <c:pt idx="9402">
                  <c:v>94.02</c:v>
                </c:pt>
                <c:pt idx="9403">
                  <c:v>94.03</c:v>
                </c:pt>
                <c:pt idx="9404">
                  <c:v>94.04</c:v>
                </c:pt>
                <c:pt idx="9405">
                  <c:v>94.05</c:v>
                </c:pt>
                <c:pt idx="9406">
                  <c:v>94.06</c:v>
                </c:pt>
                <c:pt idx="9407">
                  <c:v>94.07</c:v>
                </c:pt>
                <c:pt idx="9408">
                  <c:v>94.08</c:v>
                </c:pt>
                <c:pt idx="9409">
                  <c:v>94.09</c:v>
                </c:pt>
                <c:pt idx="9410">
                  <c:v>94.1</c:v>
                </c:pt>
                <c:pt idx="9411">
                  <c:v>94.11</c:v>
                </c:pt>
                <c:pt idx="9412">
                  <c:v>94.11999999999999</c:v>
                </c:pt>
                <c:pt idx="9413">
                  <c:v>94.13</c:v>
                </c:pt>
                <c:pt idx="9414">
                  <c:v>94.14</c:v>
                </c:pt>
                <c:pt idx="9415">
                  <c:v>94.149999999999991</c:v>
                </c:pt>
                <c:pt idx="9416">
                  <c:v>94.16</c:v>
                </c:pt>
                <c:pt idx="9417">
                  <c:v>94.169999999999987</c:v>
                </c:pt>
                <c:pt idx="9418">
                  <c:v>94.179999999999978</c:v>
                </c:pt>
                <c:pt idx="9419">
                  <c:v>94.19</c:v>
                </c:pt>
                <c:pt idx="9420">
                  <c:v>94.2</c:v>
                </c:pt>
                <c:pt idx="9421">
                  <c:v>94.210000000000022</c:v>
                </c:pt>
                <c:pt idx="9422">
                  <c:v>94.22</c:v>
                </c:pt>
                <c:pt idx="9423">
                  <c:v>94.23</c:v>
                </c:pt>
                <c:pt idx="9424">
                  <c:v>94.240000000000023</c:v>
                </c:pt>
                <c:pt idx="9425">
                  <c:v>94.25</c:v>
                </c:pt>
                <c:pt idx="9426">
                  <c:v>94.26</c:v>
                </c:pt>
                <c:pt idx="9427">
                  <c:v>94.27</c:v>
                </c:pt>
                <c:pt idx="9428">
                  <c:v>94.28</c:v>
                </c:pt>
                <c:pt idx="9429">
                  <c:v>94.29</c:v>
                </c:pt>
                <c:pt idx="9430">
                  <c:v>94.3</c:v>
                </c:pt>
                <c:pt idx="9431">
                  <c:v>94.31</c:v>
                </c:pt>
                <c:pt idx="9432">
                  <c:v>94.32</c:v>
                </c:pt>
                <c:pt idx="9433">
                  <c:v>94.33</c:v>
                </c:pt>
                <c:pt idx="9434">
                  <c:v>94.34</c:v>
                </c:pt>
                <c:pt idx="9435">
                  <c:v>94.35</c:v>
                </c:pt>
                <c:pt idx="9436">
                  <c:v>94.36</c:v>
                </c:pt>
                <c:pt idx="9437">
                  <c:v>94.36999999999999</c:v>
                </c:pt>
                <c:pt idx="9438">
                  <c:v>94.38</c:v>
                </c:pt>
                <c:pt idx="9439">
                  <c:v>94.39</c:v>
                </c:pt>
                <c:pt idx="9440">
                  <c:v>94.4</c:v>
                </c:pt>
                <c:pt idx="9441">
                  <c:v>94.410000000000025</c:v>
                </c:pt>
                <c:pt idx="9442">
                  <c:v>94.42</c:v>
                </c:pt>
                <c:pt idx="9443">
                  <c:v>94.43</c:v>
                </c:pt>
                <c:pt idx="9444">
                  <c:v>94.440000000000026</c:v>
                </c:pt>
                <c:pt idx="9445">
                  <c:v>94.45</c:v>
                </c:pt>
                <c:pt idx="9446">
                  <c:v>94.460000000000022</c:v>
                </c:pt>
                <c:pt idx="9447">
                  <c:v>94.47</c:v>
                </c:pt>
                <c:pt idx="9448">
                  <c:v>94.48</c:v>
                </c:pt>
                <c:pt idx="9449">
                  <c:v>94.490000000000023</c:v>
                </c:pt>
                <c:pt idx="9450">
                  <c:v>94.5</c:v>
                </c:pt>
                <c:pt idx="9451">
                  <c:v>94.51</c:v>
                </c:pt>
                <c:pt idx="9452">
                  <c:v>94.52</c:v>
                </c:pt>
                <c:pt idx="9453">
                  <c:v>94.53</c:v>
                </c:pt>
                <c:pt idx="9454">
                  <c:v>94.54</c:v>
                </c:pt>
                <c:pt idx="9455">
                  <c:v>94.55</c:v>
                </c:pt>
                <c:pt idx="9456">
                  <c:v>94.56</c:v>
                </c:pt>
                <c:pt idx="9457">
                  <c:v>94.57</c:v>
                </c:pt>
                <c:pt idx="9458">
                  <c:v>94.58</c:v>
                </c:pt>
                <c:pt idx="9459">
                  <c:v>94.59</c:v>
                </c:pt>
                <c:pt idx="9460">
                  <c:v>94.6</c:v>
                </c:pt>
                <c:pt idx="9461">
                  <c:v>94.61</c:v>
                </c:pt>
                <c:pt idx="9462">
                  <c:v>94.61999999999999</c:v>
                </c:pt>
                <c:pt idx="9463">
                  <c:v>94.63</c:v>
                </c:pt>
                <c:pt idx="9464">
                  <c:v>94.64</c:v>
                </c:pt>
              </c:numCache>
            </c:numRef>
          </c:xVal>
          <c:yVal>
            <c:numRef>
              <c:f>Folha1!$G$3:$G$9467</c:f>
              <c:numCache>
                <c:formatCode>General</c:formatCode>
                <c:ptCount val="94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3.3928943999999996E-2</c:v>
                </c:pt>
                <c:pt idx="23">
                  <c:v>-2.6068487999999997E-2</c:v>
                </c:pt>
                <c:pt idx="24">
                  <c:v>-1.0330224000000001E-2</c:v>
                </c:pt>
                <c:pt idx="25">
                  <c:v>8.3405280000000016E-3</c:v>
                </c:pt>
                <c:pt idx="26">
                  <c:v>1.4292263999999937E-2</c:v>
                </c:pt>
                <c:pt idx="27">
                  <c:v>7.8141840000000001E-3</c:v>
                </c:pt>
                <c:pt idx="28">
                  <c:v>7.779480000000033E-3</c:v>
                </c:pt>
                <c:pt idx="29">
                  <c:v>9.0114720000000047E-3</c:v>
                </c:pt>
                <c:pt idx="30">
                  <c:v>-5.3733360000000124E-3</c:v>
                </c:pt>
                <c:pt idx="31">
                  <c:v>-1.8046080000000051E-3</c:v>
                </c:pt>
                <c:pt idx="32">
                  <c:v>2.4448968000000001E-2</c:v>
                </c:pt>
                <c:pt idx="33">
                  <c:v>4.1610095999999985E-2</c:v>
                </c:pt>
                <c:pt idx="34">
                  <c:v>3.4056191999999999E-2</c:v>
                </c:pt>
                <c:pt idx="35">
                  <c:v>-2.1747840000000129E-3</c:v>
                </c:pt>
                <c:pt idx="36">
                  <c:v>-2.3049239999999999E-2</c:v>
                </c:pt>
                <c:pt idx="37">
                  <c:v>-3.1638480000000012E-3</c:v>
                </c:pt>
                <c:pt idx="38">
                  <c:v>9.6245760000000027E-3</c:v>
                </c:pt>
                <c:pt idx="39">
                  <c:v>-3.4617240000000139E-2</c:v>
                </c:pt>
                <c:pt idx="40">
                  <c:v>-9.9808704000000012E-2</c:v>
                </c:pt>
                <c:pt idx="41">
                  <c:v>-0.11164276799999999</c:v>
                </c:pt>
                <c:pt idx="42">
                  <c:v>-6.6232583999999997E-2</c:v>
                </c:pt>
                <c:pt idx="43">
                  <c:v>-1.7033880000000001E-2</c:v>
                </c:pt>
                <c:pt idx="44">
                  <c:v>-9.2775360000000567E-3</c:v>
                </c:pt>
                <c:pt idx="45">
                  <c:v>1.7028096E-2</c:v>
                </c:pt>
                <c:pt idx="46">
                  <c:v>7.5111023999999998E-2</c:v>
                </c:pt>
                <c:pt idx="47">
                  <c:v>0.21066484800000004</c:v>
                </c:pt>
                <c:pt idx="48">
                  <c:v>0.31152045600000111</c:v>
                </c:pt>
                <c:pt idx="49">
                  <c:v>0.31125439200000032</c:v>
                </c:pt>
                <c:pt idx="50">
                  <c:v>0.27029210399999998</c:v>
                </c:pt>
                <c:pt idx="51">
                  <c:v>0.14374396800000044</c:v>
                </c:pt>
                <c:pt idx="52">
                  <c:v>-3.2199527999999998E-2</c:v>
                </c:pt>
                <c:pt idx="53">
                  <c:v>-0.12212337600000034</c:v>
                </c:pt>
                <c:pt idx="54">
                  <c:v>-0.11516522400000047</c:v>
                </c:pt>
                <c:pt idx="55">
                  <c:v>-0.13436232000000001</c:v>
                </c:pt>
                <c:pt idx="56">
                  <c:v>-0.184879776</c:v>
                </c:pt>
                <c:pt idx="57">
                  <c:v>-0.22312936799999997</c:v>
                </c:pt>
                <c:pt idx="58">
                  <c:v>-0.14293420800000067</c:v>
                </c:pt>
                <c:pt idx="59">
                  <c:v>3.9169248000000011E-2</c:v>
                </c:pt>
                <c:pt idx="60">
                  <c:v>0.25302686400000146</c:v>
                </c:pt>
                <c:pt idx="61">
                  <c:v>0.41396666400000193</c:v>
                </c:pt>
                <c:pt idx="62">
                  <c:v>0.50981332799999957</c:v>
                </c:pt>
                <c:pt idx="63">
                  <c:v>0.53466717599999958</c:v>
                </c:pt>
                <c:pt idx="64">
                  <c:v>0.51272846400000005</c:v>
                </c:pt>
                <c:pt idx="65">
                  <c:v>0.46051051200000032</c:v>
                </c:pt>
                <c:pt idx="66">
                  <c:v>0.36572232000000032</c:v>
                </c:pt>
                <c:pt idx="67">
                  <c:v>0.20128320000000041</c:v>
                </c:pt>
                <c:pt idx="68">
                  <c:v>9.1265736E-2</c:v>
                </c:pt>
                <c:pt idx="69">
                  <c:v>8.7598680000000012E-2</c:v>
                </c:pt>
                <c:pt idx="70">
                  <c:v>2.7959856000000002E-2</c:v>
                </c:pt>
                <c:pt idx="71">
                  <c:v>-9.5476487999999998E-2</c:v>
                </c:pt>
                <c:pt idx="72">
                  <c:v>-0.20800420800000041</c:v>
                </c:pt>
                <c:pt idx="73">
                  <c:v>-0.21210506400000001</c:v>
                </c:pt>
                <c:pt idx="74">
                  <c:v>-9.1711104000000016E-2</c:v>
                </c:pt>
                <c:pt idx="75">
                  <c:v>7.4758200000000302E-2</c:v>
                </c:pt>
                <c:pt idx="76">
                  <c:v>0.17172696000000001</c:v>
                </c:pt>
                <c:pt idx="77">
                  <c:v>0.21491030400000102</c:v>
                </c:pt>
                <c:pt idx="78">
                  <c:v>0.21351057600000001</c:v>
                </c:pt>
                <c:pt idx="79">
                  <c:v>0.13938283200000001</c:v>
                </c:pt>
                <c:pt idx="80">
                  <c:v>0.15827337599999999</c:v>
                </c:pt>
                <c:pt idx="81">
                  <c:v>0.18263558399999999</c:v>
                </c:pt>
                <c:pt idx="82">
                  <c:v>3.2465592000000001E-2</c:v>
                </c:pt>
                <c:pt idx="83">
                  <c:v>-0.14143615200000062</c:v>
                </c:pt>
                <c:pt idx="84">
                  <c:v>-0.17932135199999999</c:v>
                </c:pt>
                <c:pt idx="85">
                  <c:v>-0.15556646400000088</c:v>
                </c:pt>
                <c:pt idx="86">
                  <c:v>-0.13638093599999998</c:v>
                </c:pt>
                <c:pt idx="87">
                  <c:v>-0.15575733600000102</c:v>
                </c:pt>
                <c:pt idx="88">
                  <c:v>-0.28955282400000032</c:v>
                </c:pt>
                <c:pt idx="89">
                  <c:v>-0.47443260000000032</c:v>
                </c:pt>
                <c:pt idx="90">
                  <c:v>-0.5403933359999995</c:v>
                </c:pt>
                <c:pt idx="91">
                  <c:v>-0.48035541600000031</c:v>
                </c:pt>
                <c:pt idx="92">
                  <c:v>-0.38547468000000257</c:v>
                </c:pt>
                <c:pt idx="93">
                  <c:v>-0.28910745599999998</c:v>
                </c:pt>
                <c:pt idx="94">
                  <c:v>-0.22797635999999999</c:v>
                </c:pt>
                <c:pt idx="95">
                  <c:v>-0.25292275200000008</c:v>
                </c:pt>
                <c:pt idx="96">
                  <c:v>-0.23162027999999987</c:v>
                </c:pt>
                <c:pt idx="97">
                  <c:v>-7.8159192000000002E-2</c:v>
                </c:pt>
                <c:pt idx="98">
                  <c:v>8.2913639999999983E-2</c:v>
                </c:pt>
                <c:pt idx="99">
                  <c:v>0.12782061599999939</c:v>
                </c:pt>
                <c:pt idx="100">
                  <c:v>7.2884183999999991E-2</c:v>
                </c:pt>
                <c:pt idx="101">
                  <c:v>-4.1546472000000001E-2</c:v>
                </c:pt>
                <c:pt idx="102">
                  <c:v>-0.13244781600000041</c:v>
                </c:pt>
                <c:pt idx="103">
                  <c:v>-0.23367938399999999</c:v>
                </c:pt>
                <c:pt idx="104">
                  <c:v>-0.32646052800000164</c:v>
                </c:pt>
                <c:pt idx="105">
                  <c:v>-0.30588684000000205</c:v>
                </c:pt>
                <c:pt idx="106">
                  <c:v>-0.24649672800000041</c:v>
                </c:pt>
                <c:pt idx="107">
                  <c:v>-0.26328189600000002</c:v>
                </c:pt>
                <c:pt idx="108">
                  <c:v>-0.30697423200000123</c:v>
                </c:pt>
                <c:pt idx="109">
                  <c:v>-0.37141956000000192</c:v>
                </c:pt>
                <c:pt idx="110">
                  <c:v>-0.37329935999999997</c:v>
                </c:pt>
                <c:pt idx="111">
                  <c:v>-0.23786121599999999</c:v>
                </c:pt>
                <c:pt idx="112">
                  <c:v>-9.6332520000000005E-2</c:v>
                </c:pt>
                <c:pt idx="113">
                  <c:v>-2.7086472000000052E-2</c:v>
                </c:pt>
                <c:pt idx="114">
                  <c:v>7.3971575999999969E-2</c:v>
                </c:pt>
                <c:pt idx="115">
                  <c:v>0.25473314399999974</c:v>
                </c:pt>
                <c:pt idx="116">
                  <c:v>0.52348670399999742</c:v>
                </c:pt>
                <c:pt idx="117">
                  <c:v>0.68320029599999998</c:v>
                </c:pt>
                <c:pt idx="118">
                  <c:v>0.66473776799999995</c:v>
                </c:pt>
                <c:pt idx="119">
                  <c:v>0.43218626400000204</c:v>
                </c:pt>
                <c:pt idx="120">
                  <c:v>0.13880443200000062</c:v>
                </c:pt>
                <c:pt idx="121">
                  <c:v>-2.1001704000000006E-2</c:v>
                </c:pt>
                <c:pt idx="122">
                  <c:v>-0.10991335199999999</c:v>
                </c:pt>
                <c:pt idx="123">
                  <c:v>-9.9629400000000451E-2</c:v>
                </c:pt>
                <c:pt idx="124">
                  <c:v>9.7500888000000008E-2</c:v>
                </c:pt>
                <c:pt idx="125">
                  <c:v>0.288748848</c:v>
                </c:pt>
                <c:pt idx="126">
                  <c:v>0.22950333600000056</c:v>
                </c:pt>
                <c:pt idx="127">
                  <c:v>1.7114856000000001E-2</c:v>
                </c:pt>
                <c:pt idx="128">
                  <c:v>-0.24228597600000001</c:v>
                </c:pt>
                <c:pt idx="129">
                  <c:v>-0.60209126400000235</c:v>
                </c:pt>
                <c:pt idx="130">
                  <c:v>-0.83554507199999994</c:v>
                </c:pt>
                <c:pt idx="131">
                  <c:v>-0.86956655999999777</c:v>
                </c:pt>
                <c:pt idx="132">
                  <c:v>-0.78735856799999959</c:v>
                </c:pt>
                <c:pt idx="133">
                  <c:v>-0.60029244000000004</c:v>
                </c:pt>
                <c:pt idx="134">
                  <c:v>-0.36085219200000146</c:v>
                </c:pt>
                <c:pt idx="135">
                  <c:v>-0.17523784800000058</c:v>
                </c:pt>
                <c:pt idx="136">
                  <c:v>-2.6201520000000002E-2</c:v>
                </c:pt>
                <c:pt idx="137">
                  <c:v>7.2438816000000003E-2</c:v>
                </c:pt>
                <c:pt idx="138">
                  <c:v>0.15203822400000044</c:v>
                </c:pt>
                <c:pt idx="139">
                  <c:v>0.30813681600000031</c:v>
                </c:pt>
                <c:pt idx="140">
                  <c:v>0.34636327200000111</c:v>
                </c:pt>
                <c:pt idx="141">
                  <c:v>0.258307656</c:v>
                </c:pt>
                <c:pt idx="142">
                  <c:v>0.192641904</c:v>
                </c:pt>
                <c:pt idx="143">
                  <c:v>0.242181864</c:v>
                </c:pt>
                <c:pt idx="144">
                  <c:v>0.21808572000000001</c:v>
                </c:pt>
                <c:pt idx="145">
                  <c:v>9.9872328000000246E-2</c:v>
                </c:pt>
                <c:pt idx="146">
                  <c:v>5.9714016000000328E-2</c:v>
                </c:pt>
                <c:pt idx="147">
                  <c:v>0.12447746399999998</c:v>
                </c:pt>
                <c:pt idx="148">
                  <c:v>0.39153052800000032</c:v>
                </c:pt>
                <c:pt idx="149">
                  <c:v>0.79731283199999958</c:v>
                </c:pt>
                <c:pt idx="150">
                  <c:v>1.0941650640000053</c:v>
                </c:pt>
                <c:pt idx="151">
                  <c:v>1.2194291519999934</c:v>
                </c:pt>
                <c:pt idx="152">
                  <c:v>1.177790136</c:v>
                </c:pt>
                <c:pt idx="153">
                  <c:v>1.1140446719999999</c:v>
                </c:pt>
                <c:pt idx="154">
                  <c:v>1.1100941999999998</c:v>
                </c:pt>
                <c:pt idx="155">
                  <c:v>0.98909291999999949</c:v>
                </c:pt>
                <c:pt idx="156">
                  <c:v>0.96141647999999957</c:v>
                </c:pt>
                <c:pt idx="157">
                  <c:v>0.92729666399999988</c:v>
                </c:pt>
                <c:pt idx="158">
                  <c:v>0.7811870399999995</c:v>
                </c:pt>
                <c:pt idx="159">
                  <c:v>0.63294890400000292</c:v>
                </c:pt>
                <c:pt idx="160">
                  <c:v>0.45896618400000111</c:v>
                </c:pt>
                <c:pt idx="161">
                  <c:v>0.28937352000000038</c:v>
                </c:pt>
                <c:pt idx="162">
                  <c:v>0.35288184000000111</c:v>
                </c:pt>
                <c:pt idx="163">
                  <c:v>0.44689497600000111</c:v>
                </c:pt>
                <c:pt idx="164">
                  <c:v>0.47050526400000031</c:v>
                </c:pt>
                <c:pt idx="165">
                  <c:v>0.47056888800000146</c:v>
                </c:pt>
                <c:pt idx="166">
                  <c:v>0.36828463200000111</c:v>
                </c:pt>
                <c:pt idx="167">
                  <c:v>0.30070437600000038</c:v>
                </c:pt>
                <c:pt idx="168">
                  <c:v>0.18931032000000061</c:v>
                </c:pt>
                <c:pt idx="169">
                  <c:v>-4.8464135999999977E-2</c:v>
                </c:pt>
                <c:pt idx="170">
                  <c:v>-0.27283706400000002</c:v>
                </c:pt>
                <c:pt idx="171">
                  <c:v>-0.56925549600000291</c:v>
                </c:pt>
                <c:pt idx="172">
                  <c:v>-0.90648004799999959</c:v>
                </c:pt>
                <c:pt idx="173">
                  <c:v>-0.87970591200000514</c:v>
                </c:pt>
                <c:pt idx="174">
                  <c:v>-0.44788982400000038</c:v>
                </c:pt>
                <c:pt idx="175">
                  <c:v>-2.1273552000000088E-2</c:v>
                </c:pt>
                <c:pt idx="176">
                  <c:v>2.0706719999999998E-2</c:v>
                </c:pt>
                <c:pt idx="177">
                  <c:v>-0.24160346400000021</c:v>
                </c:pt>
                <c:pt idx="178">
                  <c:v>-0.54323906399999999</c:v>
                </c:pt>
                <c:pt idx="179">
                  <c:v>-0.599008392</c:v>
                </c:pt>
                <c:pt idx="180">
                  <c:v>-0.56225685599999997</c:v>
                </c:pt>
                <c:pt idx="181">
                  <c:v>-0.66736948800000062</c:v>
                </c:pt>
                <c:pt idx="182">
                  <c:v>-0.81831453599999959</c:v>
                </c:pt>
                <c:pt idx="183">
                  <c:v>-0.92803701599999999</c:v>
                </c:pt>
                <c:pt idx="184">
                  <c:v>-0.95724621600000293</c:v>
                </c:pt>
                <c:pt idx="185">
                  <c:v>-0.88210048799999996</c:v>
                </c:pt>
                <c:pt idx="186">
                  <c:v>-0.55730575199999999</c:v>
                </c:pt>
                <c:pt idx="187">
                  <c:v>-2.0429087999999998E-2</c:v>
                </c:pt>
                <c:pt idx="188">
                  <c:v>0.55761230400000006</c:v>
                </c:pt>
                <c:pt idx="189">
                  <c:v>0.79563547200000351</c:v>
                </c:pt>
                <c:pt idx="190">
                  <c:v>0.92044840799999994</c:v>
                </c:pt>
                <c:pt idx="191">
                  <c:v>0.89791972799999997</c:v>
                </c:pt>
                <c:pt idx="192">
                  <c:v>0.63458577599999999</c:v>
                </c:pt>
                <c:pt idx="193">
                  <c:v>0.36085797600000147</c:v>
                </c:pt>
                <c:pt idx="194">
                  <c:v>0.21647198400000067</c:v>
                </c:pt>
                <c:pt idx="195">
                  <c:v>3.0441192000000162E-2</c:v>
                </c:pt>
                <c:pt idx="196">
                  <c:v>-0.15879393600000102</c:v>
                </c:pt>
                <c:pt idx="197">
                  <c:v>-0.29117812800000031</c:v>
                </c:pt>
                <c:pt idx="198">
                  <c:v>-0.41397244800000038</c:v>
                </c:pt>
                <c:pt idx="199">
                  <c:v>-0.38806012800000123</c:v>
                </c:pt>
                <c:pt idx="200">
                  <c:v>-0.33251059200000205</c:v>
                </c:pt>
                <c:pt idx="201">
                  <c:v>-0.33259156800000123</c:v>
                </c:pt>
                <c:pt idx="202">
                  <c:v>-0.34152784800000002</c:v>
                </c:pt>
                <c:pt idx="203">
                  <c:v>-0.44377740000000004</c:v>
                </c:pt>
                <c:pt idx="204">
                  <c:v>-0.65530406400000063</c:v>
                </c:pt>
                <c:pt idx="205">
                  <c:v>-0.8358111359999999</c:v>
                </c:pt>
                <c:pt idx="206">
                  <c:v>-0.74816618399999957</c:v>
                </c:pt>
                <c:pt idx="207">
                  <c:v>-0.450411648</c:v>
                </c:pt>
                <c:pt idx="208">
                  <c:v>-0.43816113600000001</c:v>
                </c:pt>
                <c:pt idx="209">
                  <c:v>-0.78852693600000001</c:v>
                </c:pt>
                <c:pt idx="210">
                  <c:v>-1.0046171760000049</c:v>
                </c:pt>
                <c:pt idx="211">
                  <c:v>-0.92276779200000003</c:v>
                </c:pt>
                <c:pt idx="212">
                  <c:v>-0.69978302399999992</c:v>
                </c:pt>
                <c:pt idx="213">
                  <c:v>-0.59399366399999998</c:v>
                </c:pt>
                <c:pt idx="214">
                  <c:v>-0.530502696</c:v>
                </c:pt>
                <c:pt idx="215">
                  <c:v>-0.52814860800000063</c:v>
                </c:pt>
                <c:pt idx="216">
                  <c:v>-0.53773269599999951</c:v>
                </c:pt>
                <c:pt idx="217">
                  <c:v>-0.40678872000000038</c:v>
                </c:pt>
                <c:pt idx="218">
                  <c:v>-3.4102463999999999E-2</c:v>
                </c:pt>
                <c:pt idx="219">
                  <c:v>0.42460344</c:v>
                </c:pt>
                <c:pt idx="220">
                  <c:v>0.69832545600000329</c:v>
                </c:pt>
                <c:pt idx="221">
                  <c:v>0.77750263199999992</c:v>
                </c:pt>
                <c:pt idx="222">
                  <c:v>0.70035563999999995</c:v>
                </c:pt>
                <c:pt idx="223">
                  <c:v>0.59459519999999777</c:v>
                </c:pt>
                <c:pt idx="224">
                  <c:v>0.5042664719999973</c:v>
                </c:pt>
                <c:pt idx="225">
                  <c:v>0.34680864000000111</c:v>
                </c:pt>
                <c:pt idx="226">
                  <c:v>6.8470991999999994E-2</c:v>
                </c:pt>
                <c:pt idx="227">
                  <c:v>-0.446339712</c:v>
                </c:pt>
                <c:pt idx="228">
                  <c:v>-0.78468057599999996</c:v>
                </c:pt>
                <c:pt idx="229">
                  <c:v>-0.66166068000000244</c:v>
                </c:pt>
                <c:pt idx="230">
                  <c:v>-0.15307934400000067</c:v>
                </c:pt>
                <c:pt idx="231">
                  <c:v>0.27723868800000001</c:v>
                </c:pt>
                <c:pt idx="232">
                  <c:v>0.174179376</c:v>
                </c:pt>
                <c:pt idx="233">
                  <c:v>-0.171628632</c:v>
                </c:pt>
                <c:pt idx="234">
                  <c:v>-0.63250353599999998</c:v>
                </c:pt>
                <c:pt idx="235">
                  <c:v>-0.91890986400000063</c:v>
                </c:pt>
                <c:pt idx="236">
                  <c:v>-0.76613128800000063</c:v>
                </c:pt>
                <c:pt idx="237">
                  <c:v>-0.184122072</c:v>
                </c:pt>
                <c:pt idx="238">
                  <c:v>0.30340550400000038</c:v>
                </c:pt>
                <c:pt idx="239">
                  <c:v>0.49210272000000038</c:v>
                </c:pt>
                <c:pt idx="240">
                  <c:v>0.47801289600000146</c:v>
                </c:pt>
                <c:pt idx="241">
                  <c:v>0.54155591999999997</c:v>
                </c:pt>
                <c:pt idx="242">
                  <c:v>0.73817143200000479</c:v>
                </c:pt>
                <c:pt idx="243">
                  <c:v>0.69909472799999994</c:v>
                </c:pt>
                <c:pt idx="244">
                  <c:v>0.48874221600000001</c:v>
                </c:pt>
                <c:pt idx="245">
                  <c:v>0.38083012800000032</c:v>
                </c:pt>
                <c:pt idx="246">
                  <c:v>0.15243732000000079</c:v>
                </c:pt>
                <c:pt idx="247">
                  <c:v>-0.31873310400000004</c:v>
                </c:pt>
                <c:pt idx="248">
                  <c:v>-0.5986902720000028</c:v>
                </c:pt>
                <c:pt idx="249">
                  <c:v>-0.68995600800000001</c:v>
                </c:pt>
                <c:pt idx="250">
                  <c:v>-0.70842432</c:v>
                </c:pt>
                <c:pt idx="251">
                  <c:v>-0.62987181600000652</c:v>
                </c:pt>
                <c:pt idx="252">
                  <c:v>-0.51316804799999949</c:v>
                </c:pt>
                <c:pt idx="253">
                  <c:v>-0.38268100800000032</c:v>
                </c:pt>
                <c:pt idx="254">
                  <c:v>-0.42436629600000175</c:v>
                </c:pt>
                <c:pt idx="255">
                  <c:v>-0.70217181600000489</c:v>
                </c:pt>
                <c:pt idx="256">
                  <c:v>-1.080937056</c:v>
                </c:pt>
                <c:pt idx="257">
                  <c:v>-1.5833873519999999</c:v>
                </c:pt>
                <c:pt idx="258">
                  <c:v>-1.8327760799999999</c:v>
                </c:pt>
                <c:pt idx="259">
                  <c:v>-1.6433385119999999</c:v>
                </c:pt>
                <c:pt idx="260">
                  <c:v>-1.1350926479999948</c:v>
                </c:pt>
                <c:pt idx="261">
                  <c:v>-0.77291013599999991</c:v>
                </c:pt>
                <c:pt idx="262">
                  <c:v>-0.82199894399999995</c:v>
                </c:pt>
                <c:pt idx="263">
                  <c:v>-0.91619716799999951</c:v>
                </c:pt>
                <c:pt idx="264">
                  <c:v>-0.91991049599999997</c:v>
                </c:pt>
                <c:pt idx="265">
                  <c:v>-0.836950584</c:v>
                </c:pt>
                <c:pt idx="266">
                  <c:v>-0.57985756799999999</c:v>
                </c:pt>
                <c:pt idx="267">
                  <c:v>-0.33017964000000088</c:v>
                </c:pt>
                <c:pt idx="268">
                  <c:v>-0.42861175200000001</c:v>
                </c:pt>
                <c:pt idx="269">
                  <c:v>-0.74656401600000222</c:v>
                </c:pt>
                <c:pt idx="270">
                  <c:v>-0.7811870399999995</c:v>
                </c:pt>
                <c:pt idx="271">
                  <c:v>-0.4798232880000014</c:v>
                </c:pt>
                <c:pt idx="272">
                  <c:v>-0.22824242400000044</c:v>
                </c:pt>
                <c:pt idx="273">
                  <c:v>-9.9843408000000008E-2</c:v>
                </c:pt>
                <c:pt idx="274">
                  <c:v>6.6753143999999986E-2</c:v>
                </c:pt>
                <c:pt idx="275">
                  <c:v>7.7621280000000001E-2</c:v>
                </c:pt>
                <c:pt idx="276">
                  <c:v>-1.1053223999999999E-2</c:v>
                </c:pt>
                <c:pt idx="277">
                  <c:v>-9.9802920000000045E-2</c:v>
                </c:pt>
                <c:pt idx="278">
                  <c:v>-3.1696320000000014E-2</c:v>
                </c:pt>
                <c:pt idx="279">
                  <c:v>0.39272203200000111</c:v>
                </c:pt>
                <c:pt idx="280">
                  <c:v>1.0046981519999998</c:v>
                </c:pt>
                <c:pt idx="281">
                  <c:v>1.7323427039999999</c:v>
                </c:pt>
                <c:pt idx="282">
                  <c:v>1.8317580959999953</c:v>
                </c:pt>
                <c:pt idx="283">
                  <c:v>1.412545344</c:v>
                </c:pt>
                <c:pt idx="284">
                  <c:v>0.90931420799999996</c:v>
                </c:pt>
                <c:pt idx="285">
                  <c:v>0.33321045600000032</c:v>
                </c:pt>
                <c:pt idx="286">
                  <c:v>2.2979832000000137E-2</c:v>
                </c:pt>
                <c:pt idx="287">
                  <c:v>0.11527511999999999</c:v>
                </c:pt>
                <c:pt idx="288">
                  <c:v>0.43344717600000032</c:v>
                </c:pt>
                <c:pt idx="289">
                  <c:v>0.69051127199999951</c:v>
                </c:pt>
                <c:pt idx="290">
                  <c:v>0.80081793599999951</c:v>
                </c:pt>
                <c:pt idx="291">
                  <c:v>0.79394075999999991</c:v>
                </c:pt>
                <c:pt idx="292">
                  <c:v>0.79741115999999956</c:v>
                </c:pt>
                <c:pt idx="293">
                  <c:v>0.99041167199999958</c:v>
                </c:pt>
                <c:pt idx="294">
                  <c:v>1.1235304319999999</c:v>
                </c:pt>
                <c:pt idx="295">
                  <c:v>0.98425749599999957</c:v>
                </c:pt>
                <c:pt idx="296">
                  <c:v>0.77105925600000502</c:v>
                </c:pt>
                <c:pt idx="297">
                  <c:v>0.95816587199999992</c:v>
                </c:pt>
                <c:pt idx="298">
                  <c:v>1.575943343999995</c:v>
                </c:pt>
                <c:pt idx="299">
                  <c:v>1.9894646399999998</c:v>
                </c:pt>
                <c:pt idx="300">
                  <c:v>1.827813407999995</c:v>
                </c:pt>
                <c:pt idx="301">
                  <c:v>1.3966046399999998</c:v>
                </c:pt>
                <c:pt idx="302">
                  <c:v>0.9897407279999999</c:v>
                </c:pt>
                <c:pt idx="303">
                  <c:v>0.6036934320000048</c:v>
                </c:pt>
                <c:pt idx="304">
                  <c:v>0.19621641600000067</c:v>
                </c:pt>
                <c:pt idx="305">
                  <c:v>-0.25877037600000002</c:v>
                </c:pt>
                <c:pt idx="306">
                  <c:v>-0.63681840000000245</c:v>
                </c:pt>
                <c:pt idx="307">
                  <c:v>-0.58893266399999777</c:v>
                </c:pt>
                <c:pt idx="308">
                  <c:v>-0.51504784800000003</c:v>
                </c:pt>
                <c:pt idx="309">
                  <c:v>-0.44779727999999996</c:v>
                </c:pt>
                <c:pt idx="310">
                  <c:v>1.0758239999999994E-2</c:v>
                </c:pt>
                <c:pt idx="311">
                  <c:v>0.59662538399999998</c:v>
                </c:pt>
                <c:pt idx="312">
                  <c:v>1.0134088559999948</c:v>
                </c:pt>
                <c:pt idx="313">
                  <c:v>0.9271520639999995</c:v>
                </c:pt>
                <c:pt idx="314">
                  <c:v>0.56935960800000063</c:v>
                </c:pt>
                <c:pt idx="315">
                  <c:v>0.32131855200000164</c:v>
                </c:pt>
                <c:pt idx="316">
                  <c:v>0.18644724000000132</c:v>
                </c:pt>
                <c:pt idx="317">
                  <c:v>-6.0616319999999994E-2</c:v>
                </c:pt>
                <c:pt idx="318">
                  <c:v>-0.37601205600000032</c:v>
                </c:pt>
                <c:pt idx="319">
                  <c:v>-0.49317854400000088</c:v>
                </c:pt>
                <c:pt idx="320">
                  <c:v>-0.48680457600000204</c:v>
                </c:pt>
                <c:pt idx="321">
                  <c:v>-0.32674394400000001</c:v>
                </c:pt>
                <c:pt idx="322">
                  <c:v>-0.18904425600000097</c:v>
                </c:pt>
                <c:pt idx="323">
                  <c:v>-0.26992771200000032</c:v>
                </c:pt>
                <c:pt idx="324">
                  <c:v>-0.42329625599999998</c:v>
                </c:pt>
                <c:pt idx="325">
                  <c:v>-0.26701257600000111</c:v>
                </c:pt>
                <c:pt idx="326">
                  <c:v>0.17778859200000041</c:v>
                </c:pt>
                <c:pt idx="327">
                  <c:v>0.60793888800000062</c:v>
                </c:pt>
                <c:pt idx="328">
                  <c:v>0.88000089599999998</c:v>
                </c:pt>
                <c:pt idx="329">
                  <c:v>0.64485816000000062</c:v>
                </c:pt>
                <c:pt idx="330">
                  <c:v>-0.15369823200000093</c:v>
                </c:pt>
                <c:pt idx="331">
                  <c:v>-0.93700221600000222</c:v>
                </c:pt>
                <c:pt idx="332">
                  <c:v>-1.0917936239999952</c:v>
                </c:pt>
                <c:pt idx="333">
                  <c:v>-0.7522323359999995</c:v>
                </c:pt>
                <c:pt idx="334">
                  <c:v>-0.37152945600000031</c:v>
                </c:pt>
                <c:pt idx="335">
                  <c:v>-0.42743760000000008</c:v>
                </c:pt>
                <c:pt idx="336">
                  <c:v>-0.55103011199999996</c:v>
                </c:pt>
                <c:pt idx="337">
                  <c:v>-0.43714893600000032</c:v>
                </c:pt>
                <c:pt idx="338">
                  <c:v>-0.24700571999999998</c:v>
                </c:pt>
                <c:pt idx="339">
                  <c:v>-9.8900616000000025E-2</c:v>
                </c:pt>
                <c:pt idx="340">
                  <c:v>-0.141580752</c:v>
                </c:pt>
                <c:pt idx="341">
                  <c:v>-0.38439307200000111</c:v>
                </c:pt>
                <c:pt idx="342">
                  <c:v>-0.48691447200000193</c:v>
                </c:pt>
                <c:pt idx="343">
                  <c:v>-0.48333417600000123</c:v>
                </c:pt>
                <c:pt idx="344">
                  <c:v>-0.56528188800000001</c:v>
                </c:pt>
                <c:pt idx="345">
                  <c:v>-0.59253031200000006</c:v>
                </c:pt>
                <c:pt idx="346">
                  <c:v>-0.53493323999999998</c:v>
                </c:pt>
                <c:pt idx="347">
                  <c:v>-0.46195072800000031</c:v>
                </c:pt>
                <c:pt idx="348">
                  <c:v>-0.35260999200000032</c:v>
                </c:pt>
                <c:pt idx="349">
                  <c:v>-6.0199872000000001E-2</c:v>
                </c:pt>
                <c:pt idx="350">
                  <c:v>0.18298840800000093</c:v>
                </c:pt>
                <c:pt idx="351">
                  <c:v>0.21357998400000044</c:v>
                </c:pt>
                <c:pt idx="352">
                  <c:v>0.26766616800000032</c:v>
                </c:pt>
                <c:pt idx="353">
                  <c:v>0.29314468800000032</c:v>
                </c:pt>
                <c:pt idx="354">
                  <c:v>0.38714047200000123</c:v>
                </c:pt>
                <c:pt idx="355">
                  <c:v>0.59549172000000006</c:v>
                </c:pt>
                <c:pt idx="356">
                  <c:v>0.48907190400000111</c:v>
                </c:pt>
                <c:pt idx="357">
                  <c:v>0.14962629599999999</c:v>
                </c:pt>
                <c:pt idx="358">
                  <c:v>-8.95074000000005E-2</c:v>
                </c:pt>
                <c:pt idx="359">
                  <c:v>-0.27790963200000002</c:v>
                </c:pt>
                <c:pt idx="360">
                  <c:v>-0.43383470400000146</c:v>
                </c:pt>
                <c:pt idx="361">
                  <c:v>-0.23290432799999999</c:v>
                </c:pt>
                <c:pt idx="362">
                  <c:v>0.24916315200000044</c:v>
                </c:pt>
                <c:pt idx="363">
                  <c:v>0.67628263199999994</c:v>
                </c:pt>
                <c:pt idx="364">
                  <c:v>0.8706076800000021</c:v>
                </c:pt>
                <c:pt idx="365">
                  <c:v>0.9970921920000001</c:v>
                </c:pt>
                <c:pt idx="366">
                  <c:v>1.1719135919999999</c:v>
                </c:pt>
                <c:pt idx="367">
                  <c:v>1.08065364</c:v>
                </c:pt>
                <c:pt idx="368">
                  <c:v>0.724833528</c:v>
                </c:pt>
                <c:pt idx="369">
                  <c:v>0.40704900000000005</c:v>
                </c:pt>
                <c:pt idx="370">
                  <c:v>9.8767584000000005E-2</c:v>
                </c:pt>
                <c:pt idx="371">
                  <c:v>-0.16857468</c:v>
                </c:pt>
                <c:pt idx="372">
                  <c:v>-0.18019473599999999</c:v>
                </c:pt>
                <c:pt idx="373">
                  <c:v>2.4078791999999998E-2</c:v>
                </c:pt>
                <c:pt idx="374">
                  <c:v>0.15338589599999999</c:v>
                </c:pt>
                <c:pt idx="375">
                  <c:v>3.6641640000000197E-2</c:v>
                </c:pt>
                <c:pt idx="376">
                  <c:v>-6.5451743999999992E-2</c:v>
                </c:pt>
                <c:pt idx="377">
                  <c:v>-0.11642035199999999</c:v>
                </c:pt>
                <c:pt idx="378">
                  <c:v>-0.16379131199999999</c:v>
                </c:pt>
                <c:pt idx="379">
                  <c:v>-0.15896745600000126</c:v>
                </c:pt>
                <c:pt idx="380">
                  <c:v>-5.7492960000000329E-2</c:v>
                </c:pt>
                <c:pt idx="381">
                  <c:v>7.7389920000000348E-3</c:v>
                </c:pt>
                <c:pt idx="382">
                  <c:v>-0.14945277600000001</c:v>
                </c:pt>
                <c:pt idx="383">
                  <c:v>-0.43248703200000038</c:v>
                </c:pt>
                <c:pt idx="384">
                  <c:v>-0.54376540799999995</c:v>
                </c:pt>
                <c:pt idx="385">
                  <c:v>-0.56060841600000444</c:v>
                </c:pt>
                <c:pt idx="386">
                  <c:v>-0.77440240800000004</c:v>
                </c:pt>
                <c:pt idx="387">
                  <c:v>-0.86567971200000482</c:v>
                </c:pt>
                <c:pt idx="388">
                  <c:v>-0.79919841600000363</c:v>
                </c:pt>
                <c:pt idx="389">
                  <c:v>-0.82698475199999999</c:v>
                </c:pt>
                <c:pt idx="390">
                  <c:v>-0.93868535999999991</c:v>
                </c:pt>
                <c:pt idx="391">
                  <c:v>-1.102609704</c:v>
                </c:pt>
                <c:pt idx="392">
                  <c:v>-1.0611268559999925</c:v>
                </c:pt>
                <c:pt idx="393">
                  <c:v>-1.041912408</c:v>
                </c:pt>
                <c:pt idx="394">
                  <c:v>-1.1071559280000065</c:v>
                </c:pt>
                <c:pt idx="395">
                  <c:v>-0.92487316799999986</c:v>
                </c:pt>
                <c:pt idx="396">
                  <c:v>-0.72710663999999992</c:v>
                </c:pt>
                <c:pt idx="397">
                  <c:v>-0.7405660079999995</c:v>
                </c:pt>
                <c:pt idx="398">
                  <c:v>-0.76383504000000246</c:v>
                </c:pt>
                <c:pt idx="399">
                  <c:v>-0.51999895200000246</c:v>
                </c:pt>
                <c:pt idx="400">
                  <c:v>-0.13277750399999988</c:v>
                </c:pt>
                <c:pt idx="401">
                  <c:v>-0.12171271200000019</c:v>
                </c:pt>
                <c:pt idx="402">
                  <c:v>-0.46567562400000001</c:v>
                </c:pt>
                <c:pt idx="403">
                  <c:v>-0.55831795200000001</c:v>
                </c:pt>
                <c:pt idx="404">
                  <c:v>-0.43343560800000008</c:v>
                </c:pt>
                <c:pt idx="405">
                  <c:v>-0.5453155199999995</c:v>
                </c:pt>
                <c:pt idx="406">
                  <c:v>-0.82814733600000245</c:v>
                </c:pt>
                <c:pt idx="407">
                  <c:v>-1.0730361119999998</c:v>
                </c:pt>
                <c:pt idx="408">
                  <c:v>-1.2158199359999955</c:v>
                </c:pt>
                <c:pt idx="409">
                  <c:v>-1.1747940240000001</c:v>
                </c:pt>
                <c:pt idx="410">
                  <c:v>-0.91863801599999995</c:v>
                </c:pt>
                <c:pt idx="411">
                  <c:v>-0.66500383200000501</c:v>
                </c:pt>
                <c:pt idx="412">
                  <c:v>-0.50906140799999999</c:v>
                </c:pt>
                <c:pt idx="413">
                  <c:v>-0.26281339200000031</c:v>
                </c:pt>
                <c:pt idx="414">
                  <c:v>-3.7567079999999996E-2</c:v>
                </c:pt>
                <c:pt idx="415">
                  <c:v>0.12293313600000012</c:v>
                </c:pt>
                <c:pt idx="416">
                  <c:v>0.38627287200000193</c:v>
                </c:pt>
                <c:pt idx="417">
                  <c:v>0.77581370399999994</c:v>
                </c:pt>
                <c:pt idx="418">
                  <c:v>1.0092212399999934</c:v>
                </c:pt>
                <c:pt idx="419">
                  <c:v>0.86777352000000063</c:v>
                </c:pt>
                <c:pt idx="420">
                  <c:v>0.52152592799999997</c:v>
                </c:pt>
                <c:pt idx="421">
                  <c:v>0.37191120000000111</c:v>
                </c:pt>
                <c:pt idx="422">
                  <c:v>0.48931483200000175</c:v>
                </c:pt>
                <c:pt idx="423">
                  <c:v>0.5277263759999995</c:v>
                </c:pt>
                <c:pt idx="424">
                  <c:v>0.41853024</c:v>
                </c:pt>
                <c:pt idx="425">
                  <c:v>0.39731452800000222</c:v>
                </c:pt>
                <c:pt idx="426">
                  <c:v>0.48513300000000004</c:v>
                </c:pt>
                <c:pt idx="427">
                  <c:v>0.62424976800000065</c:v>
                </c:pt>
                <c:pt idx="428">
                  <c:v>0.70252463999999992</c:v>
                </c:pt>
                <c:pt idx="429">
                  <c:v>0.7568190480000021</c:v>
                </c:pt>
                <c:pt idx="430">
                  <c:v>0.77014538400000065</c:v>
                </c:pt>
                <c:pt idx="431">
                  <c:v>0.59170898399999949</c:v>
                </c:pt>
                <c:pt idx="432">
                  <c:v>0.32611927200000146</c:v>
                </c:pt>
                <c:pt idx="433">
                  <c:v>-4.2223199999999998E-4</c:v>
                </c:pt>
                <c:pt idx="434">
                  <c:v>-0.19008537599999997</c:v>
                </c:pt>
                <c:pt idx="435">
                  <c:v>-0.16754512799999999</c:v>
                </c:pt>
                <c:pt idx="436">
                  <c:v>7.5128375999999997E-2</c:v>
                </c:pt>
                <c:pt idx="437">
                  <c:v>6.9720335999999994E-2</c:v>
                </c:pt>
                <c:pt idx="438">
                  <c:v>-0.21205300799999999</c:v>
                </c:pt>
                <c:pt idx="439">
                  <c:v>-0.354287352</c:v>
                </c:pt>
                <c:pt idx="440">
                  <c:v>-0.283005336</c:v>
                </c:pt>
                <c:pt idx="441">
                  <c:v>-6.8118167999999993E-2</c:v>
                </c:pt>
                <c:pt idx="442">
                  <c:v>8.6719512000000012E-2</c:v>
                </c:pt>
                <c:pt idx="443">
                  <c:v>-3.5270832000000162E-2</c:v>
                </c:pt>
                <c:pt idx="444">
                  <c:v>-0.22526944800000079</c:v>
                </c:pt>
                <c:pt idx="445">
                  <c:v>-0.11994280799999998</c:v>
                </c:pt>
                <c:pt idx="446">
                  <c:v>0.29114342399999998</c:v>
                </c:pt>
                <c:pt idx="447">
                  <c:v>0.67641566400000064</c:v>
                </c:pt>
                <c:pt idx="448">
                  <c:v>0.62708971200000341</c:v>
                </c:pt>
                <c:pt idx="449">
                  <c:v>0.21984984000000096</c:v>
                </c:pt>
                <c:pt idx="450">
                  <c:v>-0.40025858400000008</c:v>
                </c:pt>
                <c:pt idx="451">
                  <c:v>-0.945666648</c:v>
                </c:pt>
                <c:pt idx="452">
                  <c:v>-1.2420041040000001</c:v>
                </c:pt>
                <c:pt idx="453">
                  <c:v>-1.5308917679999934</c:v>
                </c:pt>
                <c:pt idx="454">
                  <c:v>-1.5579493199999948</c:v>
                </c:pt>
                <c:pt idx="455">
                  <c:v>-1.166916216</c:v>
                </c:pt>
                <c:pt idx="456">
                  <c:v>-0.64556380800000002</c:v>
                </c:pt>
                <c:pt idx="457">
                  <c:v>-0.21540772799999999</c:v>
                </c:pt>
                <c:pt idx="458">
                  <c:v>3.8058719999999997E-2</c:v>
                </c:pt>
                <c:pt idx="459">
                  <c:v>0.28222449600000032</c:v>
                </c:pt>
                <c:pt idx="460">
                  <c:v>0.47447308800000032</c:v>
                </c:pt>
                <c:pt idx="461">
                  <c:v>0.53397309599999998</c:v>
                </c:pt>
                <c:pt idx="462">
                  <c:v>0.45271946400000002</c:v>
                </c:pt>
                <c:pt idx="463">
                  <c:v>0.17709451199999998</c:v>
                </c:pt>
                <c:pt idx="464">
                  <c:v>-2.8885296000000012E-2</c:v>
                </c:pt>
                <c:pt idx="465">
                  <c:v>-9.0745176000000025E-2</c:v>
                </c:pt>
                <c:pt idx="466">
                  <c:v>0.17139727199999999</c:v>
                </c:pt>
                <c:pt idx="467">
                  <c:v>0.57196240799999998</c:v>
                </c:pt>
                <c:pt idx="468">
                  <c:v>0.82562551200000489</c:v>
                </c:pt>
                <c:pt idx="469">
                  <c:v>0.71683425599999995</c:v>
                </c:pt>
                <c:pt idx="470">
                  <c:v>0.460042008</c:v>
                </c:pt>
                <c:pt idx="471">
                  <c:v>0.18081940800000076</c:v>
                </c:pt>
                <c:pt idx="472">
                  <c:v>-6.6631679999999997E-3</c:v>
                </c:pt>
                <c:pt idx="473">
                  <c:v>7.0720968000000009E-2</c:v>
                </c:pt>
                <c:pt idx="474">
                  <c:v>0.32233075200000111</c:v>
                </c:pt>
                <c:pt idx="475">
                  <c:v>0.49575242400000002</c:v>
                </c:pt>
                <c:pt idx="476">
                  <c:v>0.34486521600000031</c:v>
                </c:pt>
                <c:pt idx="477">
                  <c:v>0.14398689600000059</c:v>
                </c:pt>
                <c:pt idx="478">
                  <c:v>-2.3569799999999978E-2</c:v>
                </c:pt>
                <c:pt idx="479">
                  <c:v>-0.22127270399999988</c:v>
                </c:pt>
                <c:pt idx="480">
                  <c:v>-0.40781827200000187</c:v>
                </c:pt>
                <c:pt idx="481">
                  <c:v>-0.45212371200000001</c:v>
                </c:pt>
                <c:pt idx="482">
                  <c:v>-0.36357645600000038</c:v>
                </c:pt>
                <c:pt idx="483">
                  <c:v>-0.21610759199999999</c:v>
                </c:pt>
                <c:pt idx="484">
                  <c:v>7.2849479999999994E-2</c:v>
                </c:pt>
                <c:pt idx="485">
                  <c:v>0.30831033600000146</c:v>
                </c:pt>
                <c:pt idx="486">
                  <c:v>4.9898568000000004E-2</c:v>
                </c:pt>
                <c:pt idx="487">
                  <c:v>-0.10927132800000022</c:v>
                </c:pt>
                <c:pt idx="488">
                  <c:v>0.14039503200000059</c:v>
                </c:pt>
                <c:pt idx="489">
                  <c:v>0.33234864000000164</c:v>
                </c:pt>
                <c:pt idx="490">
                  <c:v>0.29052453600000111</c:v>
                </c:pt>
                <c:pt idx="491">
                  <c:v>-9.9895464000000656E-2</c:v>
                </c:pt>
                <c:pt idx="492">
                  <c:v>-0.43148061600000193</c:v>
                </c:pt>
                <c:pt idx="493">
                  <c:v>-7.5446496000000293E-2</c:v>
                </c:pt>
                <c:pt idx="494">
                  <c:v>0.42167673600000088</c:v>
                </c:pt>
                <c:pt idx="495">
                  <c:v>0.62409359999999992</c:v>
                </c:pt>
                <c:pt idx="496">
                  <c:v>0.52995899999999996</c:v>
                </c:pt>
                <c:pt idx="497">
                  <c:v>0.45051576000000032</c:v>
                </c:pt>
                <c:pt idx="498">
                  <c:v>0.33832351200000205</c:v>
                </c:pt>
                <c:pt idx="499">
                  <c:v>0.12190936799999998</c:v>
                </c:pt>
                <c:pt idx="500">
                  <c:v>1.6652136000000001E-2</c:v>
                </c:pt>
                <c:pt idx="501">
                  <c:v>5.5086815999999997E-2</c:v>
                </c:pt>
                <c:pt idx="502">
                  <c:v>-0.10898212800000009</c:v>
                </c:pt>
                <c:pt idx="503">
                  <c:v>-0.47798397600000175</c:v>
                </c:pt>
                <c:pt idx="504">
                  <c:v>-0.60004951200000489</c:v>
                </c:pt>
                <c:pt idx="505">
                  <c:v>-0.40671352800000005</c:v>
                </c:pt>
                <c:pt idx="506">
                  <c:v>-0.10470196799999999</c:v>
                </c:pt>
                <c:pt idx="507">
                  <c:v>-0.15671748000000144</c:v>
                </c:pt>
                <c:pt idx="508">
                  <c:v>-0.63687624000000065</c:v>
                </c:pt>
                <c:pt idx="509">
                  <c:v>-1.0249247999999918</c:v>
                </c:pt>
                <c:pt idx="510">
                  <c:v>-1.1091976799999999</c:v>
                </c:pt>
                <c:pt idx="511">
                  <c:v>-1.2956102159999936</c:v>
                </c:pt>
                <c:pt idx="512">
                  <c:v>-1.5163565760000044</c:v>
                </c:pt>
                <c:pt idx="513">
                  <c:v>-1.6067951999999999</c:v>
                </c:pt>
                <c:pt idx="514">
                  <c:v>-1.5324939360000001</c:v>
                </c:pt>
                <c:pt idx="515">
                  <c:v>-1.2724163759999998</c:v>
                </c:pt>
                <c:pt idx="516">
                  <c:v>-1.1068146719999998</c:v>
                </c:pt>
                <c:pt idx="517">
                  <c:v>-1.0073530079999955</c:v>
                </c:pt>
                <c:pt idx="518">
                  <c:v>-0.60192931200000432</c:v>
                </c:pt>
                <c:pt idx="519">
                  <c:v>3.2662248000000012E-2</c:v>
                </c:pt>
                <c:pt idx="520">
                  <c:v>0.58064419200000061</c:v>
                </c:pt>
                <c:pt idx="521">
                  <c:v>0.95610098399999999</c:v>
                </c:pt>
                <c:pt idx="522">
                  <c:v>1.1326749359999999</c:v>
                </c:pt>
                <c:pt idx="523">
                  <c:v>1.0024828800000001</c:v>
                </c:pt>
                <c:pt idx="524">
                  <c:v>0.68404475999999992</c:v>
                </c:pt>
                <c:pt idx="525">
                  <c:v>0.35827252800000031</c:v>
                </c:pt>
                <c:pt idx="526">
                  <c:v>0.1507483920000012</c:v>
                </c:pt>
                <c:pt idx="527">
                  <c:v>-0.11273016000000002</c:v>
                </c:pt>
                <c:pt idx="528">
                  <c:v>-0.43641436800000216</c:v>
                </c:pt>
                <c:pt idx="529">
                  <c:v>-0.70211975999999998</c:v>
                </c:pt>
                <c:pt idx="530">
                  <c:v>-0.820992528</c:v>
                </c:pt>
                <c:pt idx="531">
                  <c:v>-0.73311043199999992</c:v>
                </c:pt>
                <c:pt idx="532">
                  <c:v>-0.51663266399999996</c:v>
                </c:pt>
                <c:pt idx="533">
                  <c:v>-0.684212496</c:v>
                </c:pt>
                <c:pt idx="534">
                  <c:v>-0.96127188000000063</c:v>
                </c:pt>
                <c:pt idx="535">
                  <c:v>-1.190653752</c:v>
                </c:pt>
                <c:pt idx="536">
                  <c:v>-1.1972417280000001</c:v>
                </c:pt>
                <c:pt idx="537">
                  <c:v>-0.78935404800000009</c:v>
                </c:pt>
                <c:pt idx="538">
                  <c:v>-0.34166666400000123</c:v>
                </c:pt>
                <c:pt idx="539">
                  <c:v>5.8071359999999975E-3</c:v>
                </c:pt>
                <c:pt idx="540">
                  <c:v>0.39962234400000146</c:v>
                </c:pt>
                <c:pt idx="541">
                  <c:v>0.83965749599999995</c:v>
                </c:pt>
                <c:pt idx="542">
                  <c:v>1.2346584240000054</c:v>
                </c:pt>
                <c:pt idx="543">
                  <c:v>1.326803328</c:v>
                </c:pt>
                <c:pt idx="544">
                  <c:v>1.3106775360000054</c:v>
                </c:pt>
                <c:pt idx="545">
                  <c:v>1.113032472</c:v>
                </c:pt>
                <c:pt idx="546">
                  <c:v>0.75577792800000065</c:v>
                </c:pt>
                <c:pt idx="547">
                  <c:v>0.58135562399999996</c:v>
                </c:pt>
                <c:pt idx="548">
                  <c:v>0.41147376000000141</c:v>
                </c:pt>
                <c:pt idx="549">
                  <c:v>0.29832136800000164</c:v>
                </c:pt>
                <c:pt idx="550">
                  <c:v>0.59886957600000001</c:v>
                </c:pt>
                <c:pt idx="551">
                  <c:v>0.89359907999999988</c:v>
                </c:pt>
                <c:pt idx="552">
                  <c:v>1.0849453679999999</c:v>
                </c:pt>
                <c:pt idx="553">
                  <c:v>1.03903776</c:v>
                </c:pt>
                <c:pt idx="554">
                  <c:v>0.92589115199999994</c:v>
                </c:pt>
                <c:pt idx="555">
                  <c:v>0.85146263999999949</c:v>
                </c:pt>
                <c:pt idx="556">
                  <c:v>0.63037502400000245</c:v>
                </c:pt>
                <c:pt idx="557">
                  <c:v>0.26982360000000088</c:v>
                </c:pt>
                <c:pt idx="558">
                  <c:v>0.12616060799999987</c:v>
                </c:pt>
                <c:pt idx="559">
                  <c:v>4.8250127999999996E-2</c:v>
                </c:pt>
                <c:pt idx="560">
                  <c:v>-3.3495144000000004E-2</c:v>
                </c:pt>
                <c:pt idx="561">
                  <c:v>-0.29828088000000158</c:v>
                </c:pt>
                <c:pt idx="562">
                  <c:v>-0.67488290400000062</c:v>
                </c:pt>
                <c:pt idx="563">
                  <c:v>-0.74214504000000292</c:v>
                </c:pt>
                <c:pt idx="564">
                  <c:v>-0.60176157600000246</c:v>
                </c:pt>
                <c:pt idx="565">
                  <c:v>-0.74359682400000005</c:v>
                </c:pt>
                <c:pt idx="566">
                  <c:v>-0.87680812800000063</c:v>
                </c:pt>
                <c:pt idx="567">
                  <c:v>-0.82514544000000245</c:v>
                </c:pt>
                <c:pt idx="568">
                  <c:v>-0.58726687199999661</c:v>
                </c:pt>
                <c:pt idx="569">
                  <c:v>-0.50916551999999959</c:v>
                </c:pt>
                <c:pt idx="570">
                  <c:v>-0.63678369599999995</c:v>
                </c:pt>
                <c:pt idx="571">
                  <c:v>-0.73252624799999999</c:v>
                </c:pt>
                <c:pt idx="572">
                  <c:v>-0.90432839999999959</c:v>
                </c:pt>
                <c:pt idx="573">
                  <c:v>-1.1871197280000001</c:v>
                </c:pt>
                <c:pt idx="574">
                  <c:v>-1.52648436</c:v>
                </c:pt>
                <c:pt idx="575">
                  <c:v>-1.5607025040000047</c:v>
                </c:pt>
                <c:pt idx="576">
                  <c:v>-0.9970979759999995</c:v>
                </c:pt>
                <c:pt idx="577">
                  <c:v>-2.9475264000000095E-2</c:v>
                </c:pt>
                <c:pt idx="578">
                  <c:v>0.82686907199999993</c:v>
                </c:pt>
                <c:pt idx="579">
                  <c:v>1.2716181839999998</c:v>
                </c:pt>
                <c:pt idx="580">
                  <c:v>1.464803783999995</c:v>
                </c:pt>
                <c:pt idx="581">
                  <c:v>1.3740933119999998</c:v>
                </c:pt>
                <c:pt idx="582">
                  <c:v>1.0097070959999948</c:v>
                </c:pt>
                <c:pt idx="583">
                  <c:v>0.73778390400000005</c:v>
                </c:pt>
                <c:pt idx="584">
                  <c:v>0.71698463999999995</c:v>
                </c:pt>
                <c:pt idx="585">
                  <c:v>0.64405996800000065</c:v>
                </c:pt>
                <c:pt idx="586">
                  <c:v>0.12620687999999997</c:v>
                </c:pt>
                <c:pt idx="587">
                  <c:v>-0.68131471199999949</c:v>
                </c:pt>
                <c:pt idx="588">
                  <c:v>-1.2636189119999999</c:v>
                </c:pt>
                <c:pt idx="589">
                  <c:v>-1.2122280719999998</c:v>
                </c:pt>
                <c:pt idx="590">
                  <c:v>-0.43723569600000001</c:v>
                </c:pt>
                <c:pt idx="591">
                  <c:v>0.46033120800000005</c:v>
                </c:pt>
                <c:pt idx="592">
                  <c:v>1.0537406879999922</c:v>
                </c:pt>
                <c:pt idx="593">
                  <c:v>1.3597547759999955</c:v>
                </c:pt>
                <c:pt idx="594">
                  <c:v>1.4285612399999943</c:v>
                </c:pt>
                <c:pt idx="595">
                  <c:v>1.1873973600000001</c:v>
                </c:pt>
                <c:pt idx="596">
                  <c:v>0.567161688</c:v>
                </c:pt>
                <c:pt idx="597">
                  <c:v>-4.0337616000000277E-2</c:v>
                </c:pt>
                <c:pt idx="598">
                  <c:v>-3.2644896000000041E-2</c:v>
                </c:pt>
                <c:pt idx="599">
                  <c:v>0.33318732000000123</c:v>
                </c:pt>
                <c:pt idx="600">
                  <c:v>0.34938252000000164</c:v>
                </c:pt>
                <c:pt idx="601">
                  <c:v>-0.21330235200000044</c:v>
                </c:pt>
                <c:pt idx="602">
                  <c:v>-1.1685935759999999</c:v>
                </c:pt>
                <c:pt idx="603">
                  <c:v>-2.1261636959999999</c:v>
                </c:pt>
                <c:pt idx="604">
                  <c:v>-2.6364281759999977</c:v>
                </c:pt>
                <c:pt idx="605">
                  <c:v>-2.5785939600000001</c:v>
                </c:pt>
                <c:pt idx="606">
                  <c:v>-2.2968611039999987</c:v>
                </c:pt>
                <c:pt idx="607">
                  <c:v>-2.1320980799999987</c:v>
                </c:pt>
                <c:pt idx="608">
                  <c:v>-2.1297382080000098</c:v>
                </c:pt>
                <c:pt idx="609">
                  <c:v>-2.1176843520000088</c:v>
                </c:pt>
                <c:pt idx="610">
                  <c:v>-2.0128782719999987</c:v>
                </c:pt>
                <c:pt idx="611">
                  <c:v>-1.7690363999999947</c:v>
                </c:pt>
                <c:pt idx="612">
                  <c:v>-1.743274464</c:v>
                </c:pt>
                <c:pt idx="613">
                  <c:v>-1.9146312479999943</c:v>
                </c:pt>
                <c:pt idx="614">
                  <c:v>-1.767879599999995</c:v>
                </c:pt>
                <c:pt idx="615">
                  <c:v>-1.6757289119999998</c:v>
                </c:pt>
                <c:pt idx="616">
                  <c:v>-1.782553608</c:v>
                </c:pt>
                <c:pt idx="617">
                  <c:v>-1.6340262719999998</c:v>
                </c:pt>
                <c:pt idx="618">
                  <c:v>-1.1379615119999955</c:v>
                </c:pt>
                <c:pt idx="619">
                  <c:v>-0.75001706400000001</c:v>
                </c:pt>
                <c:pt idx="620">
                  <c:v>-0.32514756000000111</c:v>
                </c:pt>
                <c:pt idx="621">
                  <c:v>0.49236300000000038</c:v>
                </c:pt>
                <c:pt idx="622">
                  <c:v>1.2291173519999998</c:v>
                </c:pt>
                <c:pt idx="623">
                  <c:v>1.6415975279999999</c:v>
                </c:pt>
                <c:pt idx="624">
                  <c:v>1.6607830559999999</c:v>
                </c:pt>
                <c:pt idx="625">
                  <c:v>1.356654552</c:v>
                </c:pt>
                <c:pt idx="626">
                  <c:v>1.021344504</c:v>
                </c:pt>
                <c:pt idx="627">
                  <c:v>0.69469888800000246</c:v>
                </c:pt>
                <c:pt idx="628">
                  <c:v>0.47458876800000205</c:v>
                </c:pt>
                <c:pt idx="629">
                  <c:v>0.53078032799999997</c:v>
                </c:pt>
                <c:pt idx="630">
                  <c:v>0.58295779199999742</c:v>
                </c:pt>
                <c:pt idx="631">
                  <c:v>0.9265968</c:v>
                </c:pt>
                <c:pt idx="632">
                  <c:v>1.3891259279999999</c:v>
                </c:pt>
                <c:pt idx="633">
                  <c:v>1.381213416</c:v>
                </c:pt>
                <c:pt idx="634">
                  <c:v>0.94512873599999991</c:v>
                </c:pt>
                <c:pt idx="635">
                  <c:v>0.45656582400000001</c:v>
                </c:pt>
                <c:pt idx="636">
                  <c:v>0.18183160800000001</c:v>
                </c:pt>
                <c:pt idx="637">
                  <c:v>0.34944036000000123</c:v>
                </c:pt>
                <c:pt idx="638">
                  <c:v>0.96726410399999996</c:v>
                </c:pt>
                <c:pt idx="639">
                  <c:v>1.2041073360000001</c:v>
                </c:pt>
                <c:pt idx="640">
                  <c:v>0.79379037600000246</c:v>
                </c:pt>
                <c:pt idx="641">
                  <c:v>0.39037372800000164</c:v>
                </c:pt>
                <c:pt idx="642">
                  <c:v>6.2363088000000247E-2</c:v>
                </c:pt>
                <c:pt idx="643">
                  <c:v>-0.54220951200000245</c:v>
                </c:pt>
                <c:pt idx="644">
                  <c:v>-1.0462272719999999</c:v>
                </c:pt>
                <c:pt idx="645">
                  <c:v>-1.0095624959999936</c:v>
                </c:pt>
                <c:pt idx="646">
                  <c:v>-0.65399688000000245</c:v>
                </c:pt>
                <c:pt idx="647">
                  <c:v>-0.28231125600000001</c:v>
                </c:pt>
                <c:pt idx="648">
                  <c:v>-7.8084000000000001E-2</c:v>
                </c:pt>
                <c:pt idx="649">
                  <c:v>-0.19769133600000041</c:v>
                </c:pt>
                <c:pt idx="650">
                  <c:v>-0.32075172000000002</c:v>
                </c:pt>
                <c:pt idx="651">
                  <c:v>-0.132580848</c:v>
                </c:pt>
                <c:pt idx="652">
                  <c:v>-3.6502823999999996E-2</c:v>
                </c:pt>
                <c:pt idx="653">
                  <c:v>-4.1534903999999997E-2</c:v>
                </c:pt>
                <c:pt idx="654">
                  <c:v>1.8907896E-2</c:v>
                </c:pt>
                <c:pt idx="655">
                  <c:v>-0.19297737599999998</c:v>
                </c:pt>
                <c:pt idx="656">
                  <c:v>-0.36530008800000147</c:v>
                </c:pt>
                <c:pt idx="657">
                  <c:v>-4.7185871999999997E-2</c:v>
                </c:pt>
                <c:pt idx="658">
                  <c:v>0.31982049600000251</c:v>
                </c:pt>
                <c:pt idx="659">
                  <c:v>0.39247910400000147</c:v>
                </c:pt>
                <c:pt idx="660">
                  <c:v>0.22329710400000041</c:v>
                </c:pt>
                <c:pt idx="661">
                  <c:v>4.8186503999999998E-2</c:v>
                </c:pt>
                <c:pt idx="662">
                  <c:v>0.18974990400000102</c:v>
                </c:pt>
                <c:pt idx="663">
                  <c:v>0.61457892000000003</c:v>
                </c:pt>
                <c:pt idx="664">
                  <c:v>1.0648748879999943</c:v>
                </c:pt>
                <c:pt idx="665">
                  <c:v>1.332743496</c:v>
                </c:pt>
                <c:pt idx="666">
                  <c:v>1.3842962879999934</c:v>
                </c:pt>
                <c:pt idx="667">
                  <c:v>1.4062697039999947</c:v>
                </c:pt>
                <c:pt idx="668">
                  <c:v>1.2430741439999955</c:v>
                </c:pt>
                <c:pt idx="669">
                  <c:v>0.91319527199999995</c:v>
                </c:pt>
                <c:pt idx="670">
                  <c:v>0.53612474399999999</c:v>
                </c:pt>
                <c:pt idx="671">
                  <c:v>0.15417251999999987</c:v>
                </c:pt>
                <c:pt idx="672">
                  <c:v>-0.11596919999999998</c:v>
                </c:pt>
                <c:pt idx="673">
                  <c:v>3.0788231999999995E-2</c:v>
                </c:pt>
                <c:pt idx="674">
                  <c:v>0.28341021600000038</c:v>
                </c:pt>
                <c:pt idx="675">
                  <c:v>-0.14619638400000076</c:v>
                </c:pt>
                <c:pt idx="676">
                  <c:v>-0.87258580800000063</c:v>
                </c:pt>
                <c:pt idx="677">
                  <c:v>-1.0199332079999899</c:v>
                </c:pt>
                <c:pt idx="678">
                  <c:v>-0.78841125600000062</c:v>
                </c:pt>
                <c:pt idx="679">
                  <c:v>-0.78029051999999999</c:v>
                </c:pt>
                <c:pt idx="680">
                  <c:v>-1.0085040239999998</c:v>
                </c:pt>
                <c:pt idx="681">
                  <c:v>-1.227428424</c:v>
                </c:pt>
                <c:pt idx="682">
                  <c:v>-1.5913345679999955</c:v>
                </c:pt>
                <c:pt idx="683">
                  <c:v>-1.94050308</c:v>
                </c:pt>
                <c:pt idx="684">
                  <c:v>-1.8673181280000044</c:v>
                </c:pt>
                <c:pt idx="685">
                  <c:v>-1.3574296079999901</c:v>
                </c:pt>
                <c:pt idx="686">
                  <c:v>-0.50382688799999997</c:v>
                </c:pt>
                <c:pt idx="687">
                  <c:v>0.25661872800000002</c:v>
                </c:pt>
                <c:pt idx="688">
                  <c:v>0.24458800800000041</c:v>
                </c:pt>
                <c:pt idx="689">
                  <c:v>-0.21869882399999999</c:v>
                </c:pt>
                <c:pt idx="690">
                  <c:v>-0.33897132000000146</c:v>
                </c:pt>
                <c:pt idx="691">
                  <c:v>-0.23444287200000041</c:v>
                </c:pt>
                <c:pt idx="692">
                  <c:v>0.101086968</c:v>
                </c:pt>
                <c:pt idx="693">
                  <c:v>0.54547747199999996</c:v>
                </c:pt>
                <c:pt idx="694">
                  <c:v>1.149708816</c:v>
                </c:pt>
                <c:pt idx="695">
                  <c:v>1.8402027360000044</c:v>
                </c:pt>
                <c:pt idx="696">
                  <c:v>2.2755817680000181</c:v>
                </c:pt>
                <c:pt idx="697">
                  <c:v>2.2789885440000002</c:v>
                </c:pt>
                <c:pt idx="698">
                  <c:v>1.9292532</c:v>
                </c:pt>
                <c:pt idx="699">
                  <c:v>1.1392976159999952</c:v>
                </c:pt>
                <c:pt idx="700">
                  <c:v>0.46046424000000002</c:v>
                </c:pt>
                <c:pt idx="701">
                  <c:v>0.14860252799999987</c:v>
                </c:pt>
                <c:pt idx="702">
                  <c:v>0.14786217599999998</c:v>
                </c:pt>
                <c:pt idx="703">
                  <c:v>0.52645389600000003</c:v>
                </c:pt>
                <c:pt idx="704">
                  <c:v>1.0082148240000044</c:v>
                </c:pt>
                <c:pt idx="705">
                  <c:v>1.368806736</c:v>
                </c:pt>
                <c:pt idx="706">
                  <c:v>1.576070592</c:v>
                </c:pt>
                <c:pt idx="707">
                  <c:v>1.5614659919999998</c:v>
                </c:pt>
                <c:pt idx="708">
                  <c:v>1.304772072</c:v>
                </c:pt>
                <c:pt idx="709">
                  <c:v>0.96172881600000515</c:v>
                </c:pt>
                <c:pt idx="710">
                  <c:v>0.39051254400000146</c:v>
                </c:pt>
                <c:pt idx="711">
                  <c:v>-9.0473328000000006E-2</c:v>
                </c:pt>
                <c:pt idx="712">
                  <c:v>-0.17435868000000004</c:v>
                </c:pt>
                <c:pt idx="713">
                  <c:v>-0.11096604000000022</c:v>
                </c:pt>
                <c:pt idx="714">
                  <c:v>-8.1554400000000767E-4</c:v>
                </c:pt>
                <c:pt idx="715">
                  <c:v>-0.16301625600000041</c:v>
                </c:pt>
                <c:pt idx="716">
                  <c:v>-0.58402783199999997</c:v>
                </c:pt>
                <c:pt idx="717">
                  <c:v>-0.87899448000000246</c:v>
                </c:pt>
                <c:pt idx="718">
                  <c:v>-0.89920377599999957</c:v>
                </c:pt>
                <c:pt idx="719">
                  <c:v>-0.97247548799999994</c:v>
                </c:pt>
                <c:pt idx="720">
                  <c:v>-0.89903603999999959</c:v>
                </c:pt>
                <c:pt idx="721">
                  <c:v>-0.59249560800000001</c:v>
                </c:pt>
                <c:pt idx="722">
                  <c:v>-0.16435814399999998</c:v>
                </c:pt>
                <c:pt idx="723">
                  <c:v>0.42818952000000032</c:v>
                </c:pt>
                <c:pt idx="724">
                  <c:v>0.61498379999999997</c:v>
                </c:pt>
                <c:pt idx="725">
                  <c:v>0.45068349600000002</c:v>
                </c:pt>
                <c:pt idx="726">
                  <c:v>0.50104478399999997</c:v>
                </c:pt>
                <c:pt idx="727">
                  <c:v>0.68211868799999997</c:v>
                </c:pt>
                <c:pt idx="728">
                  <c:v>0.73687003200000489</c:v>
                </c:pt>
                <c:pt idx="729">
                  <c:v>0.64120267199999992</c:v>
                </c:pt>
                <c:pt idx="730">
                  <c:v>0.59431178399999707</c:v>
                </c:pt>
                <c:pt idx="731">
                  <c:v>0.79071907199999991</c:v>
                </c:pt>
                <c:pt idx="732">
                  <c:v>1.077455088</c:v>
                </c:pt>
                <c:pt idx="733">
                  <c:v>1.3554919679999955</c:v>
                </c:pt>
                <c:pt idx="734">
                  <c:v>1.3357627439999955</c:v>
                </c:pt>
                <c:pt idx="735">
                  <c:v>1.0603980719999999</c:v>
                </c:pt>
                <c:pt idx="736">
                  <c:v>0.69612753599999999</c:v>
                </c:pt>
                <c:pt idx="737">
                  <c:v>0.37677554400000002</c:v>
                </c:pt>
                <c:pt idx="738">
                  <c:v>0.21807993600000058</c:v>
                </c:pt>
                <c:pt idx="739">
                  <c:v>0.10019623200000047</c:v>
                </c:pt>
                <c:pt idx="740">
                  <c:v>0.18182003999999999</c:v>
                </c:pt>
                <c:pt idx="741">
                  <c:v>0.47964976800000031</c:v>
                </c:pt>
                <c:pt idx="742">
                  <c:v>0.684692568</c:v>
                </c:pt>
                <c:pt idx="743">
                  <c:v>0.40408180800000032</c:v>
                </c:pt>
                <c:pt idx="744">
                  <c:v>-0.160222584</c:v>
                </c:pt>
                <c:pt idx="745">
                  <c:v>-0.41092428000000164</c:v>
                </c:pt>
                <c:pt idx="746">
                  <c:v>-0.69486084000000004</c:v>
                </c:pt>
                <c:pt idx="747">
                  <c:v>-0.81913007999999998</c:v>
                </c:pt>
                <c:pt idx="748">
                  <c:v>-0.26521953599999998</c:v>
                </c:pt>
                <c:pt idx="749">
                  <c:v>0.45748548000000111</c:v>
                </c:pt>
                <c:pt idx="750">
                  <c:v>1.0386039599999999</c:v>
                </c:pt>
                <c:pt idx="751">
                  <c:v>1.225028064</c:v>
                </c:pt>
                <c:pt idx="752">
                  <c:v>1.1831461200000044</c:v>
                </c:pt>
                <c:pt idx="753">
                  <c:v>0.8768601840000001</c:v>
                </c:pt>
                <c:pt idx="754">
                  <c:v>0.26294642400000001</c:v>
                </c:pt>
                <c:pt idx="755">
                  <c:v>-0.22062489599999988</c:v>
                </c:pt>
                <c:pt idx="756">
                  <c:v>-0.28665503999999997</c:v>
                </c:pt>
                <c:pt idx="757">
                  <c:v>3.6942408000000003E-2</c:v>
                </c:pt>
                <c:pt idx="758">
                  <c:v>0.33755424000000123</c:v>
                </c:pt>
                <c:pt idx="759">
                  <c:v>0.30014332800000004</c:v>
                </c:pt>
                <c:pt idx="760">
                  <c:v>0.15143090400000067</c:v>
                </c:pt>
                <c:pt idx="761">
                  <c:v>-1.0145136000000001E-2</c:v>
                </c:pt>
                <c:pt idx="762">
                  <c:v>9.9022080000000026E-3</c:v>
                </c:pt>
                <c:pt idx="763">
                  <c:v>0.27752210400000032</c:v>
                </c:pt>
                <c:pt idx="764">
                  <c:v>0.59145448799999956</c:v>
                </c:pt>
                <c:pt idx="765">
                  <c:v>0.85379937600000444</c:v>
                </c:pt>
                <c:pt idx="766">
                  <c:v>1.053202776</c:v>
                </c:pt>
                <c:pt idx="767">
                  <c:v>0.74555181600000409</c:v>
                </c:pt>
                <c:pt idx="768">
                  <c:v>0.16015317599999987</c:v>
                </c:pt>
                <c:pt idx="769">
                  <c:v>-0.30220821600000008</c:v>
                </c:pt>
                <c:pt idx="770">
                  <c:v>-0.71164022400000293</c:v>
                </c:pt>
                <c:pt idx="771">
                  <c:v>-0.91585591200000294</c:v>
                </c:pt>
                <c:pt idx="772">
                  <c:v>-0.82206256799999777</c:v>
                </c:pt>
                <c:pt idx="773">
                  <c:v>-0.53305343999999999</c:v>
                </c:pt>
                <c:pt idx="774">
                  <c:v>-0.31765149600000031</c:v>
                </c:pt>
                <c:pt idx="775">
                  <c:v>-0.19244524800000079</c:v>
                </c:pt>
                <c:pt idx="776">
                  <c:v>-0.36656100000000008</c:v>
                </c:pt>
                <c:pt idx="777">
                  <c:v>-0.52641340799999958</c:v>
                </c:pt>
                <c:pt idx="778">
                  <c:v>-0.37733080800000146</c:v>
                </c:pt>
                <c:pt idx="779">
                  <c:v>-0.20106919200000067</c:v>
                </c:pt>
                <c:pt idx="780">
                  <c:v>6.3294311999999991E-2</c:v>
                </c:pt>
                <c:pt idx="781">
                  <c:v>0.24158611199999999</c:v>
                </c:pt>
                <c:pt idx="782">
                  <c:v>0.23216397599999997</c:v>
                </c:pt>
                <c:pt idx="783">
                  <c:v>-8.4839711999999998E-2</c:v>
                </c:pt>
                <c:pt idx="784">
                  <c:v>-0.41146797600000123</c:v>
                </c:pt>
                <c:pt idx="785">
                  <c:v>-0.57583768800000001</c:v>
                </c:pt>
                <c:pt idx="786">
                  <c:v>-0.65926610399999996</c:v>
                </c:pt>
                <c:pt idx="787">
                  <c:v>-0.50925227999999956</c:v>
                </c:pt>
                <c:pt idx="788">
                  <c:v>-9.8738664000000226E-2</c:v>
                </c:pt>
                <c:pt idx="789">
                  <c:v>0.65696985600000501</c:v>
                </c:pt>
                <c:pt idx="790">
                  <c:v>1.4420495280000001</c:v>
                </c:pt>
                <c:pt idx="791">
                  <c:v>1.71894696</c:v>
                </c:pt>
                <c:pt idx="792">
                  <c:v>1.669256616</c:v>
                </c:pt>
                <c:pt idx="793">
                  <c:v>1.2123148319999999</c:v>
                </c:pt>
                <c:pt idx="794">
                  <c:v>0.33807480000000251</c:v>
                </c:pt>
                <c:pt idx="795">
                  <c:v>-0.36111247200000146</c:v>
                </c:pt>
                <c:pt idx="796">
                  <c:v>-0.52372963200000444</c:v>
                </c:pt>
                <c:pt idx="797">
                  <c:v>-0.28385558400000038</c:v>
                </c:pt>
                <c:pt idx="798">
                  <c:v>-8.1045408000000027E-2</c:v>
                </c:pt>
                <c:pt idx="799">
                  <c:v>1.9879608000000003E-2</c:v>
                </c:pt>
                <c:pt idx="800">
                  <c:v>0.23667549599999999</c:v>
                </c:pt>
                <c:pt idx="801">
                  <c:v>0.31632117600000187</c:v>
                </c:pt>
                <c:pt idx="802">
                  <c:v>0.41232979200000175</c:v>
                </c:pt>
                <c:pt idx="803">
                  <c:v>0.71030990399999994</c:v>
                </c:pt>
                <c:pt idx="804">
                  <c:v>0.8398888560000034</c:v>
                </c:pt>
                <c:pt idx="805">
                  <c:v>0.8172560639999995</c:v>
                </c:pt>
                <c:pt idx="806">
                  <c:v>0.88693012799999948</c:v>
                </c:pt>
                <c:pt idx="807">
                  <c:v>0.84506553600000245</c:v>
                </c:pt>
                <c:pt idx="808">
                  <c:v>0.54750187200000233</c:v>
                </c:pt>
                <c:pt idx="809">
                  <c:v>0.155687928</c:v>
                </c:pt>
                <c:pt idx="810">
                  <c:v>-5.9575200000000104E-3</c:v>
                </c:pt>
                <c:pt idx="811">
                  <c:v>-7.5417576000000139E-2</c:v>
                </c:pt>
                <c:pt idx="812">
                  <c:v>-0.40592112000000002</c:v>
                </c:pt>
                <c:pt idx="813">
                  <c:v>-0.90948194399999949</c:v>
                </c:pt>
                <c:pt idx="814">
                  <c:v>-1.1211011519999998</c:v>
                </c:pt>
                <c:pt idx="815">
                  <c:v>-0.74796374399999987</c:v>
                </c:pt>
                <c:pt idx="816">
                  <c:v>-0.33669242400000032</c:v>
                </c:pt>
                <c:pt idx="817">
                  <c:v>0.113331696</c:v>
                </c:pt>
                <c:pt idx="818">
                  <c:v>0.73142728800000001</c:v>
                </c:pt>
                <c:pt idx="819">
                  <c:v>1.02168576</c:v>
                </c:pt>
                <c:pt idx="820">
                  <c:v>0.70970258399999997</c:v>
                </c:pt>
                <c:pt idx="821">
                  <c:v>6.7522416000000113E-2</c:v>
                </c:pt>
                <c:pt idx="822">
                  <c:v>-0.58990437600000001</c:v>
                </c:pt>
                <c:pt idx="823">
                  <c:v>-0.79764830400000064</c:v>
                </c:pt>
                <c:pt idx="824">
                  <c:v>-0.8136641999999995</c:v>
                </c:pt>
                <c:pt idx="825">
                  <c:v>-0.86765205599999995</c:v>
                </c:pt>
                <c:pt idx="826">
                  <c:v>-0.75190843200000501</c:v>
                </c:pt>
                <c:pt idx="827">
                  <c:v>-0.39473486400000146</c:v>
                </c:pt>
                <c:pt idx="828">
                  <c:v>8.1693216000000013E-2</c:v>
                </c:pt>
                <c:pt idx="829">
                  <c:v>0.53188507200000246</c:v>
                </c:pt>
                <c:pt idx="830">
                  <c:v>1.1212457519999999</c:v>
                </c:pt>
                <c:pt idx="831">
                  <c:v>1.27453332</c:v>
                </c:pt>
                <c:pt idx="832">
                  <c:v>0.72157135200000222</c:v>
                </c:pt>
                <c:pt idx="833">
                  <c:v>5.0413343999999999E-2</c:v>
                </c:pt>
                <c:pt idx="834">
                  <c:v>-0.16482664799999988</c:v>
                </c:pt>
                <c:pt idx="835">
                  <c:v>-0.17443965600000041</c:v>
                </c:pt>
                <c:pt idx="836">
                  <c:v>-0.10394426400000002</c:v>
                </c:pt>
                <c:pt idx="837">
                  <c:v>-4.7596536000000293E-2</c:v>
                </c:pt>
                <c:pt idx="838">
                  <c:v>-7.496064000000034E-3</c:v>
                </c:pt>
                <c:pt idx="839">
                  <c:v>0.16635940799999999</c:v>
                </c:pt>
                <c:pt idx="840">
                  <c:v>0.63965255999999993</c:v>
                </c:pt>
                <c:pt idx="841">
                  <c:v>1.0210032479999922</c:v>
                </c:pt>
                <c:pt idx="842">
                  <c:v>1.1932391999999998</c:v>
                </c:pt>
                <c:pt idx="843">
                  <c:v>1.34417268</c:v>
                </c:pt>
                <c:pt idx="844">
                  <c:v>1.4074033679999922</c:v>
                </c:pt>
                <c:pt idx="845">
                  <c:v>1.2545495999999998</c:v>
                </c:pt>
                <c:pt idx="846">
                  <c:v>1.0572689280000001</c:v>
                </c:pt>
                <c:pt idx="847">
                  <c:v>1.0896072719999998</c:v>
                </c:pt>
                <c:pt idx="848">
                  <c:v>1.0250173440000001</c:v>
                </c:pt>
                <c:pt idx="849">
                  <c:v>0.905415792</c:v>
                </c:pt>
                <c:pt idx="850">
                  <c:v>0.91394140800000245</c:v>
                </c:pt>
                <c:pt idx="851">
                  <c:v>0.82283762399999993</c:v>
                </c:pt>
                <c:pt idx="852">
                  <c:v>0.46832469600000193</c:v>
                </c:pt>
                <c:pt idx="853">
                  <c:v>0.15465259200000001</c:v>
                </c:pt>
                <c:pt idx="854">
                  <c:v>-4.8117095999999998E-2</c:v>
                </c:pt>
                <c:pt idx="855">
                  <c:v>-0.36792602400000146</c:v>
                </c:pt>
                <c:pt idx="856">
                  <c:v>-0.99629399999999957</c:v>
                </c:pt>
                <c:pt idx="857">
                  <c:v>-1.567926719999992</c:v>
                </c:pt>
                <c:pt idx="858">
                  <c:v>-1.8110282399999955</c:v>
                </c:pt>
                <c:pt idx="859">
                  <c:v>-1.6820913119999998</c:v>
                </c:pt>
                <c:pt idx="860">
                  <c:v>-1.2484821840000049</c:v>
                </c:pt>
                <c:pt idx="861">
                  <c:v>-0.7731704160000048</c:v>
                </c:pt>
                <c:pt idx="862">
                  <c:v>-0.40780670400000146</c:v>
                </c:pt>
                <c:pt idx="863">
                  <c:v>-0.15066163200000021</c:v>
                </c:pt>
                <c:pt idx="864">
                  <c:v>0.36542155200000032</c:v>
                </c:pt>
                <c:pt idx="865">
                  <c:v>1.0223971919999999</c:v>
                </c:pt>
                <c:pt idx="866">
                  <c:v>1.1053860240000044</c:v>
                </c:pt>
                <c:pt idx="867">
                  <c:v>0.83081375999999996</c:v>
                </c:pt>
                <c:pt idx="868">
                  <c:v>0.75105818399999991</c:v>
                </c:pt>
                <c:pt idx="869">
                  <c:v>0.54333160800000002</c:v>
                </c:pt>
                <c:pt idx="870">
                  <c:v>0.32163088800000122</c:v>
                </c:pt>
                <c:pt idx="871">
                  <c:v>0.41414018400000002</c:v>
                </c:pt>
                <c:pt idx="872">
                  <c:v>0.62897529600000479</c:v>
                </c:pt>
                <c:pt idx="873">
                  <c:v>0.58230998399999956</c:v>
                </c:pt>
                <c:pt idx="874">
                  <c:v>0.46771737600000002</c:v>
                </c:pt>
                <c:pt idx="875">
                  <c:v>0.35317682400000111</c:v>
                </c:pt>
                <c:pt idx="876">
                  <c:v>0.33151574400000111</c:v>
                </c:pt>
                <c:pt idx="877">
                  <c:v>0.47413183200000003</c:v>
                </c:pt>
                <c:pt idx="878">
                  <c:v>0.63875025600000501</c:v>
                </c:pt>
                <c:pt idx="879">
                  <c:v>0.78112341600000246</c:v>
                </c:pt>
                <c:pt idx="880">
                  <c:v>0.96679560000000386</c:v>
                </c:pt>
                <c:pt idx="881">
                  <c:v>1.0070233199999936</c:v>
                </c:pt>
                <c:pt idx="882">
                  <c:v>0.92253064799999951</c:v>
                </c:pt>
                <c:pt idx="883">
                  <c:v>0.91051149600000003</c:v>
                </c:pt>
                <c:pt idx="884">
                  <c:v>0.75703884000000221</c:v>
                </c:pt>
                <c:pt idx="885">
                  <c:v>0.63508319999999996</c:v>
                </c:pt>
                <c:pt idx="886">
                  <c:v>0.77048085599999994</c:v>
                </c:pt>
                <c:pt idx="887">
                  <c:v>0.86864690400000222</c:v>
                </c:pt>
                <c:pt idx="888">
                  <c:v>0.8000370959999995</c:v>
                </c:pt>
                <c:pt idx="889">
                  <c:v>0.65327966400000292</c:v>
                </c:pt>
                <c:pt idx="890">
                  <c:v>0.40337037600000164</c:v>
                </c:pt>
                <c:pt idx="891">
                  <c:v>-1.1163120000000073E-3</c:v>
                </c:pt>
                <c:pt idx="892">
                  <c:v>-0.225425616</c:v>
                </c:pt>
                <c:pt idx="893">
                  <c:v>-0.43341825600000111</c:v>
                </c:pt>
                <c:pt idx="894">
                  <c:v>-0.62244515999999994</c:v>
                </c:pt>
                <c:pt idx="895">
                  <c:v>-0.62467200000000245</c:v>
                </c:pt>
                <c:pt idx="896">
                  <c:v>-0.5476869599999995</c:v>
                </c:pt>
                <c:pt idx="897">
                  <c:v>-0.77614917600000444</c:v>
                </c:pt>
                <c:pt idx="898">
                  <c:v>-1.3983282719999999</c:v>
                </c:pt>
                <c:pt idx="899">
                  <c:v>-1.8150076319999999</c:v>
                </c:pt>
                <c:pt idx="900">
                  <c:v>-1.8970710239999999</c:v>
                </c:pt>
                <c:pt idx="901">
                  <c:v>-1.9650098879999998</c:v>
                </c:pt>
                <c:pt idx="902">
                  <c:v>-1.9390917840000002</c:v>
                </c:pt>
                <c:pt idx="903">
                  <c:v>-1.735252056</c:v>
                </c:pt>
                <c:pt idx="904">
                  <c:v>-1.4440507919999999</c:v>
                </c:pt>
                <c:pt idx="905">
                  <c:v>-1.3269768479999955</c:v>
                </c:pt>
                <c:pt idx="906">
                  <c:v>-1.6579488959999955</c:v>
                </c:pt>
                <c:pt idx="907">
                  <c:v>-2.0259385440000002</c:v>
                </c:pt>
                <c:pt idx="908">
                  <c:v>-1.9513827840000049</c:v>
                </c:pt>
                <c:pt idx="909">
                  <c:v>-1.5095256719999945</c:v>
                </c:pt>
                <c:pt idx="910">
                  <c:v>-1.1335656719999998</c:v>
                </c:pt>
                <c:pt idx="911">
                  <c:v>-0.81666031200000222</c:v>
                </c:pt>
                <c:pt idx="912">
                  <c:v>-0.49227624000000031</c:v>
                </c:pt>
                <c:pt idx="913">
                  <c:v>-0.26354796000000008</c:v>
                </c:pt>
                <c:pt idx="914">
                  <c:v>-0.40188967200000175</c:v>
                </c:pt>
                <c:pt idx="915">
                  <c:v>-0.81429465599999995</c:v>
                </c:pt>
                <c:pt idx="916">
                  <c:v>-1.1914808640000065</c:v>
                </c:pt>
                <c:pt idx="917">
                  <c:v>-1.3910867039999999</c:v>
                </c:pt>
                <c:pt idx="918">
                  <c:v>-1.3373186399999999</c:v>
                </c:pt>
                <c:pt idx="919">
                  <c:v>-0.94597319999999996</c:v>
                </c:pt>
                <c:pt idx="920">
                  <c:v>-0.344107512</c:v>
                </c:pt>
                <c:pt idx="921">
                  <c:v>-1.7780015999999999E-2</c:v>
                </c:pt>
                <c:pt idx="922">
                  <c:v>-0.24582578399999996</c:v>
                </c:pt>
                <c:pt idx="923">
                  <c:v>-0.32323884000000008</c:v>
                </c:pt>
                <c:pt idx="924">
                  <c:v>0.18389649600000096</c:v>
                </c:pt>
                <c:pt idx="925">
                  <c:v>1.082093856</c:v>
                </c:pt>
                <c:pt idx="926">
                  <c:v>2.0426022480000001</c:v>
                </c:pt>
                <c:pt idx="927">
                  <c:v>2.7531955680000135</c:v>
                </c:pt>
                <c:pt idx="928">
                  <c:v>2.9427545999999998</c:v>
                </c:pt>
                <c:pt idx="929">
                  <c:v>2.716837344</c:v>
                </c:pt>
                <c:pt idx="930">
                  <c:v>2.4297889919999998</c:v>
                </c:pt>
                <c:pt idx="931">
                  <c:v>2.1956295359999998</c:v>
                </c:pt>
                <c:pt idx="932">
                  <c:v>1.7289590639999999</c:v>
                </c:pt>
                <c:pt idx="933">
                  <c:v>1.0230912719999934</c:v>
                </c:pt>
                <c:pt idx="934">
                  <c:v>0.47952252000000123</c:v>
                </c:pt>
                <c:pt idx="935">
                  <c:v>0.20629792799999996</c:v>
                </c:pt>
                <c:pt idx="936">
                  <c:v>0.24745687199999999</c:v>
                </c:pt>
                <c:pt idx="937">
                  <c:v>0.55335528</c:v>
                </c:pt>
                <c:pt idx="938">
                  <c:v>1.0397781119999998</c:v>
                </c:pt>
                <c:pt idx="939">
                  <c:v>1.3647174479999999</c:v>
                </c:pt>
                <c:pt idx="940">
                  <c:v>1.3221761280000044</c:v>
                </c:pt>
                <c:pt idx="941">
                  <c:v>1.1294185440000044</c:v>
                </c:pt>
                <c:pt idx="942">
                  <c:v>0.88099574400000003</c:v>
                </c:pt>
                <c:pt idx="943">
                  <c:v>0.65903474399999995</c:v>
                </c:pt>
                <c:pt idx="944">
                  <c:v>0.59388376799999743</c:v>
                </c:pt>
                <c:pt idx="945">
                  <c:v>0.59391268799999741</c:v>
                </c:pt>
                <c:pt idx="946">
                  <c:v>0.37845868800000204</c:v>
                </c:pt>
                <c:pt idx="947">
                  <c:v>0.14929660800000041</c:v>
                </c:pt>
                <c:pt idx="948">
                  <c:v>0.18163495199999999</c:v>
                </c:pt>
                <c:pt idx="949">
                  <c:v>0.17726224800000079</c:v>
                </c:pt>
                <c:pt idx="950">
                  <c:v>-3.2170607999999996E-2</c:v>
                </c:pt>
                <c:pt idx="951">
                  <c:v>-0.141557616</c:v>
                </c:pt>
                <c:pt idx="952">
                  <c:v>7.8720240000000104E-3</c:v>
                </c:pt>
                <c:pt idx="953">
                  <c:v>6.3311664000000337E-2</c:v>
                </c:pt>
                <c:pt idx="954">
                  <c:v>-0.15543921600000093</c:v>
                </c:pt>
                <c:pt idx="955">
                  <c:v>-0.58200343200000004</c:v>
                </c:pt>
                <c:pt idx="956">
                  <c:v>-0.88637486399999998</c:v>
                </c:pt>
                <c:pt idx="957">
                  <c:v>-1.0842744240000044</c:v>
                </c:pt>
                <c:pt idx="958">
                  <c:v>-1.1708146319999999</c:v>
                </c:pt>
                <c:pt idx="959">
                  <c:v>-1.083429959999995</c:v>
                </c:pt>
                <c:pt idx="960">
                  <c:v>-0.95490369599999991</c:v>
                </c:pt>
                <c:pt idx="961">
                  <c:v>-0.60503532000000004</c:v>
                </c:pt>
                <c:pt idx="962">
                  <c:v>-8.5811424000000025E-2</c:v>
                </c:pt>
                <c:pt idx="963">
                  <c:v>0.29590944000000002</c:v>
                </c:pt>
                <c:pt idx="964">
                  <c:v>0.23907007199999997</c:v>
                </c:pt>
                <c:pt idx="965">
                  <c:v>-0.166758504</c:v>
                </c:pt>
                <c:pt idx="966">
                  <c:v>-0.47442103200000002</c:v>
                </c:pt>
                <c:pt idx="967">
                  <c:v>-0.48335731200000032</c:v>
                </c:pt>
                <c:pt idx="968">
                  <c:v>-0.21709665600000044</c:v>
                </c:pt>
                <c:pt idx="969">
                  <c:v>0.13533403199999999</c:v>
                </c:pt>
                <c:pt idx="970">
                  <c:v>0.10896477600000053</c:v>
                </c:pt>
                <c:pt idx="971">
                  <c:v>-0.34672188000000032</c:v>
                </c:pt>
                <c:pt idx="972">
                  <c:v>-0.7614867359999995</c:v>
                </c:pt>
                <c:pt idx="973">
                  <c:v>-0.91495939199999998</c:v>
                </c:pt>
                <c:pt idx="974">
                  <c:v>-0.94326628799999956</c:v>
                </c:pt>
                <c:pt idx="975">
                  <c:v>-0.99804655200000003</c:v>
                </c:pt>
                <c:pt idx="976">
                  <c:v>-1.1167631519999999</c:v>
                </c:pt>
                <c:pt idx="977">
                  <c:v>-1.37754636</c:v>
                </c:pt>
                <c:pt idx="978">
                  <c:v>-1.5996982319999955</c:v>
                </c:pt>
                <c:pt idx="979">
                  <c:v>-1.6888875120000049</c:v>
                </c:pt>
                <c:pt idx="980">
                  <c:v>-1.5100578000000049</c:v>
                </c:pt>
                <c:pt idx="981">
                  <c:v>-1.166019696</c:v>
                </c:pt>
                <c:pt idx="982">
                  <c:v>-0.84378148800000063</c:v>
                </c:pt>
                <c:pt idx="983">
                  <c:v>-0.66326863200000385</c:v>
                </c:pt>
                <c:pt idx="984">
                  <c:v>-0.77994348000000246</c:v>
                </c:pt>
                <c:pt idx="985">
                  <c:v>-1.008550295999995</c:v>
                </c:pt>
                <c:pt idx="986">
                  <c:v>-1.0582348559999952</c:v>
                </c:pt>
                <c:pt idx="987">
                  <c:v>-0.76725916799999994</c:v>
                </c:pt>
                <c:pt idx="988">
                  <c:v>-0.50516299199999648</c:v>
                </c:pt>
                <c:pt idx="989">
                  <c:v>-0.28587420000000147</c:v>
                </c:pt>
                <c:pt idx="990">
                  <c:v>-9.1479744000000002E-2</c:v>
                </c:pt>
                <c:pt idx="991">
                  <c:v>-4.3125503999999946E-2</c:v>
                </c:pt>
                <c:pt idx="992">
                  <c:v>-4.9279679999999985E-2</c:v>
                </c:pt>
                <c:pt idx="993">
                  <c:v>0.18909052799999998</c:v>
                </c:pt>
                <c:pt idx="994">
                  <c:v>0.47064408000000002</c:v>
                </c:pt>
                <c:pt idx="995">
                  <c:v>0.23333234400000041</c:v>
                </c:pt>
                <c:pt idx="996">
                  <c:v>-0.44584228800000031</c:v>
                </c:pt>
                <c:pt idx="997">
                  <c:v>-1.0349600399999999</c:v>
                </c:pt>
                <c:pt idx="998">
                  <c:v>-1.1159938799999998</c:v>
                </c:pt>
                <c:pt idx="999">
                  <c:v>-0.9401891999999995</c:v>
                </c:pt>
                <c:pt idx="1000">
                  <c:v>-0.86217460800000245</c:v>
                </c:pt>
                <c:pt idx="1001">
                  <c:v>-0.8304725039999995</c:v>
                </c:pt>
                <c:pt idx="1002">
                  <c:v>-0.53939270400000006</c:v>
                </c:pt>
                <c:pt idx="1003">
                  <c:v>-0.20018424000000001</c:v>
                </c:pt>
                <c:pt idx="1004">
                  <c:v>6.4121423999999996E-2</c:v>
                </c:pt>
                <c:pt idx="1005">
                  <c:v>0.22987351199999967</c:v>
                </c:pt>
                <c:pt idx="1006">
                  <c:v>0.29531947200000164</c:v>
                </c:pt>
                <c:pt idx="1007">
                  <c:v>0.21340067999999998</c:v>
                </c:pt>
                <c:pt idx="1008">
                  <c:v>8.0148888000000001E-2</c:v>
                </c:pt>
                <c:pt idx="1009">
                  <c:v>0.40659784799999998</c:v>
                </c:pt>
                <c:pt idx="1010">
                  <c:v>0.86696375999999997</c:v>
                </c:pt>
                <c:pt idx="1011">
                  <c:v>0.8542505279999999</c:v>
                </c:pt>
                <c:pt idx="1012">
                  <c:v>0.39158836800000252</c:v>
                </c:pt>
                <c:pt idx="1013">
                  <c:v>-0.19442915999999999</c:v>
                </c:pt>
                <c:pt idx="1014">
                  <c:v>-0.48606422400000032</c:v>
                </c:pt>
                <c:pt idx="1015">
                  <c:v>-0.37147161600000123</c:v>
                </c:pt>
                <c:pt idx="1016">
                  <c:v>-0.59255923199999949</c:v>
                </c:pt>
                <c:pt idx="1017">
                  <c:v>-1.1662452720000001</c:v>
                </c:pt>
                <c:pt idx="1018">
                  <c:v>-1.4983047119999955</c:v>
                </c:pt>
                <c:pt idx="1019">
                  <c:v>-1.2538613039999913</c:v>
                </c:pt>
                <c:pt idx="1020">
                  <c:v>-0.63851889600000244</c:v>
                </c:pt>
                <c:pt idx="1021">
                  <c:v>3.7630704000000056E-2</c:v>
                </c:pt>
                <c:pt idx="1022">
                  <c:v>0.59915299199999661</c:v>
                </c:pt>
                <c:pt idx="1023">
                  <c:v>0.70799630400000002</c:v>
                </c:pt>
                <c:pt idx="1024">
                  <c:v>0.50187189599999993</c:v>
                </c:pt>
                <c:pt idx="1025">
                  <c:v>0.18965157599999988</c:v>
                </c:pt>
                <c:pt idx="1026">
                  <c:v>-0.21029467199999999</c:v>
                </c:pt>
                <c:pt idx="1027">
                  <c:v>-0.49877745600000001</c:v>
                </c:pt>
                <c:pt idx="1028">
                  <c:v>-0.32946242400000164</c:v>
                </c:pt>
                <c:pt idx="1029">
                  <c:v>0.24992664000000062</c:v>
                </c:pt>
                <c:pt idx="1030">
                  <c:v>1.0613292959999887</c:v>
                </c:pt>
                <c:pt idx="1031">
                  <c:v>1.687320047999995</c:v>
                </c:pt>
                <c:pt idx="1032">
                  <c:v>2.0856352080000002</c:v>
                </c:pt>
                <c:pt idx="1033">
                  <c:v>2.2830084239999997</c:v>
                </c:pt>
                <c:pt idx="1034">
                  <c:v>2.5380481199999867</c:v>
                </c:pt>
                <c:pt idx="1035">
                  <c:v>2.7603735120000112</c:v>
                </c:pt>
                <c:pt idx="1036">
                  <c:v>2.5383951599999999</c:v>
                </c:pt>
                <c:pt idx="1037">
                  <c:v>2.0513823599999998</c:v>
                </c:pt>
                <c:pt idx="1038">
                  <c:v>1.5654048959999924</c:v>
                </c:pt>
                <c:pt idx="1039">
                  <c:v>1.4660242079999903</c:v>
                </c:pt>
                <c:pt idx="1040">
                  <c:v>1.5934168079999953</c:v>
                </c:pt>
                <c:pt idx="1041">
                  <c:v>1.8150018479999945</c:v>
                </c:pt>
                <c:pt idx="1042">
                  <c:v>1.9432273439999999</c:v>
                </c:pt>
                <c:pt idx="1043">
                  <c:v>1.810212696</c:v>
                </c:pt>
                <c:pt idx="1044">
                  <c:v>1.522545456</c:v>
                </c:pt>
                <c:pt idx="1045">
                  <c:v>1.1646720240000081</c:v>
                </c:pt>
                <c:pt idx="1046">
                  <c:v>0.69687367200000305</c:v>
                </c:pt>
                <c:pt idx="1047">
                  <c:v>0.43215156000000032</c:v>
                </c:pt>
                <c:pt idx="1048">
                  <c:v>0.42960081600000088</c:v>
                </c:pt>
                <c:pt idx="1049">
                  <c:v>0.29494929600000008</c:v>
                </c:pt>
                <c:pt idx="1050">
                  <c:v>0.16973147999999999</c:v>
                </c:pt>
                <c:pt idx="1051">
                  <c:v>-0.12529879199999999</c:v>
                </c:pt>
                <c:pt idx="1052">
                  <c:v>-0.44916230400000001</c:v>
                </c:pt>
                <c:pt idx="1053">
                  <c:v>-0.69798420000000005</c:v>
                </c:pt>
                <c:pt idx="1054">
                  <c:v>-0.82739541600000432</c:v>
                </c:pt>
                <c:pt idx="1055">
                  <c:v>-0.57878174400000004</c:v>
                </c:pt>
                <c:pt idx="1056">
                  <c:v>-0.24742216800000041</c:v>
                </c:pt>
                <c:pt idx="1057">
                  <c:v>-0.13720226399999999</c:v>
                </c:pt>
                <c:pt idx="1058">
                  <c:v>-0.15626632800000076</c:v>
                </c:pt>
                <c:pt idx="1059">
                  <c:v>-0.25167340800000004</c:v>
                </c:pt>
                <c:pt idx="1060">
                  <c:v>-0.45346560000000002</c:v>
                </c:pt>
                <c:pt idx="1061">
                  <c:v>-0.57450736799999957</c:v>
                </c:pt>
                <c:pt idx="1062">
                  <c:v>-0.58626045599999743</c:v>
                </c:pt>
                <c:pt idx="1063">
                  <c:v>-0.66661756799999994</c:v>
                </c:pt>
                <c:pt idx="1064">
                  <c:v>-0.68687313600000222</c:v>
                </c:pt>
                <c:pt idx="1065">
                  <c:v>-0.60906098399999997</c:v>
                </c:pt>
                <c:pt idx="1066">
                  <c:v>-0.65283429600000398</c:v>
                </c:pt>
                <c:pt idx="1067">
                  <c:v>-0.68698303199999999</c:v>
                </c:pt>
                <c:pt idx="1068">
                  <c:v>-0.76770453600000454</c:v>
                </c:pt>
                <c:pt idx="1069">
                  <c:v>-0.73712452799999995</c:v>
                </c:pt>
                <c:pt idx="1070">
                  <c:v>-0.55585975199999993</c:v>
                </c:pt>
                <c:pt idx="1071">
                  <c:v>-0.26108397600000038</c:v>
                </c:pt>
                <c:pt idx="1072">
                  <c:v>8.1490776000000015E-2</c:v>
                </c:pt>
                <c:pt idx="1073">
                  <c:v>0.31312840800000147</c:v>
                </c:pt>
                <c:pt idx="1074">
                  <c:v>0.59687409599999997</c:v>
                </c:pt>
                <c:pt idx="1075">
                  <c:v>0.89892614399999959</c:v>
                </c:pt>
                <c:pt idx="1076">
                  <c:v>1.0184929919999999</c:v>
                </c:pt>
                <c:pt idx="1077">
                  <c:v>0.81895077599999988</c:v>
                </c:pt>
                <c:pt idx="1078">
                  <c:v>0.71026363199999998</c:v>
                </c:pt>
                <c:pt idx="1079">
                  <c:v>0.81074906400000235</c:v>
                </c:pt>
                <c:pt idx="1080">
                  <c:v>1.0792481279999999</c:v>
                </c:pt>
                <c:pt idx="1081">
                  <c:v>1.480142952</c:v>
                </c:pt>
                <c:pt idx="1082">
                  <c:v>1.578875832</c:v>
                </c:pt>
                <c:pt idx="1083">
                  <c:v>1.2405812399999998</c:v>
                </c:pt>
                <c:pt idx="1084">
                  <c:v>0.81880039199999999</c:v>
                </c:pt>
                <c:pt idx="1085">
                  <c:v>0.51733252799999707</c:v>
                </c:pt>
                <c:pt idx="1086">
                  <c:v>0.27942504000000001</c:v>
                </c:pt>
                <c:pt idx="1087">
                  <c:v>0.12496910400000009</c:v>
                </c:pt>
                <c:pt idx="1088">
                  <c:v>0.11118004799999999</c:v>
                </c:pt>
                <c:pt idx="1089">
                  <c:v>-2.5160399999999989E-2</c:v>
                </c:pt>
                <c:pt idx="1090">
                  <c:v>-0.18904425600000097</c:v>
                </c:pt>
                <c:pt idx="1091">
                  <c:v>-0.33399708000000111</c:v>
                </c:pt>
                <c:pt idx="1092">
                  <c:v>-0.39853495200000111</c:v>
                </c:pt>
                <c:pt idx="1093">
                  <c:v>-0.52724051999999999</c:v>
                </c:pt>
                <c:pt idx="1094">
                  <c:v>-0.88672768800000001</c:v>
                </c:pt>
                <c:pt idx="1095">
                  <c:v>-1.3052058719999999</c:v>
                </c:pt>
                <c:pt idx="1096">
                  <c:v>-1.4490076799999998</c:v>
                </c:pt>
                <c:pt idx="1097">
                  <c:v>-1.3684712639999999</c:v>
                </c:pt>
                <c:pt idx="1098">
                  <c:v>-1.253716703999995</c:v>
                </c:pt>
                <c:pt idx="1099">
                  <c:v>-0.98691235199999661</c:v>
                </c:pt>
                <c:pt idx="1100">
                  <c:v>-0.65683682400000065</c:v>
                </c:pt>
                <c:pt idx="1101">
                  <c:v>-0.64204135200000489</c:v>
                </c:pt>
                <c:pt idx="1102">
                  <c:v>-0.83472952800000222</c:v>
                </c:pt>
                <c:pt idx="1103">
                  <c:v>-0.92189440800000222</c:v>
                </c:pt>
                <c:pt idx="1104">
                  <c:v>-0.75440133599999992</c:v>
                </c:pt>
                <c:pt idx="1105">
                  <c:v>-0.61418560800000221</c:v>
                </c:pt>
                <c:pt idx="1106">
                  <c:v>-0.57639295199999996</c:v>
                </c:pt>
                <c:pt idx="1107">
                  <c:v>-0.72469471200000479</c:v>
                </c:pt>
                <c:pt idx="1108">
                  <c:v>-0.79753262399999958</c:v>
                </c:pt>
                <c:pt idx="1109">
                  <c:v>-0.54344150400000002</c:v>
                </c:pt>
                <c:pt idx="1110">
                  <c:v>-0.18155976000000001</c:v>
                </c:pt>
                <c:pt idx="1111">
                  <c:v>-5.8724952000000004E-2</c:v>
                </c:pt>
                <c:pt idx="1112">
                  <c:v>-0.19426142399999999</c:v>
                </c:pt>
                <c:pt idx="1113">
                  <c:v>-0.349249488</c:v>
                </c:pt>
                <c:pt idx="1114">
                  <c:v>-0.43557568800000146</c:v>
                </c:pt>
                <c:pt idx="1115">
                  <c:v>-0.48002572800000032</c:v>
                </c:pt>
                <c:pt idx="1116">
                  <c:v>-0.40555672800000031</c:v>
                </c:pt>
                <c:pt idx="1117">
                  <c:v>-6.1923503999999997E-2</c:v>
                </c:pt>
                <c:pt idx="1118">
                  <c:v>0.36197428800000164</c:v>
                </c:pt>
                <c:pt idx="1119">
                  <c:v>0.79240221600000005</c:v>
                </c:pt>
                <c:pt idx="1120">
                  <c:v>0.96400192800000062</c:v>
                </c:pt>
                <c:pt idx="1121">
                  <c:v>0.5840856719999995</c:v>
                </c:pt>
                <c:pt idx="1122">
                  <c:v>0.16576365600000001</c:v>
                </c:pt>
                <c:pt idx="1123">
                  <c:v>-0.10743201599999999</c:v>
                </c:pt>
                <c:pt idx="1124">
                  <c:v>-0.20814302399999998</c:v>
                </c:pt>
                <c:pt idx="1125">
                  <c:v>-8.0015856000000024E-2</c:v>
                </c:pt>
                <c:pt idx="1126">
                  <c:v>-5.0083655999999997E-2</c:v>
                </c:pt>
                <c:pt idx="1127">
                  <c:v>-8.0108400000000024E-2</c:v>
                </c:pt>
                <c:pt idx="1128">
                  <c:v>-0.14181211200000021</c:v>
                </c:pt>
                <c:pt idx="1129">
                  <c:v>-0.11902315200000035</c:v>
                </c:pt>
                <c:pt idx="1130">
                  <c:v>0.21740899200000102</c:v>
                </c:pt>
                <c:pt idx="1131">
                  <c:v>0.27142576800000123</c:v>
                </c:pt>
                <c:pt idx="1132">
                  <c:v>4.2460343999999997E-2</c:v>
                </c:pt>
                <c:pt idx="1133">
                  <c:v>5.3617679999999994E-3</c:v>
                </c:pt>
                <c:pt idx="1134">
                  <c:v>4.5340775999999985E-2</c:v>
                </c:pt>
                <c:pt idx="1135">
                  <c:v>4.8255911999999998E-2</c:v>
                </c:pt>
                <c:pt idx="1136">
                  <c:v>-0.16716338400000041</c:v>
                </c:pt>
                <c:pt idx="1137">
                  <c:v>-0.59130410399999778</c:v>
                </c:pt>
                <c:pt idx="1138">
                  <c:v>-0.92176715999999959</c:v>
                </c:pt>
                <c:pt idx="1139">
                  <c:v>-1.0375686239999955</c:v>
                </c:pt>
                <c:pt idx="1140">
                  <c:v>-0.75434928000000245</c:v>
                </c:pt>
                <c:pt idx="1141">
                  <c:v>-0.19471836000000067</c:v>
                </c:pt>
                <c:pt idx="1142">
                  <c:v>0.49679354399999998</c:v>
                </c:pt>
                <c:pt idx="1143">
                  <c:v>0.95918385600000244</c:v>
                </c:pt>
                <c:pt idx="1144">
                  <c:v>0.77910479999999993</c:v>
                </c:pt>
                <c:pt idx="1145">
                  <c:v>0.42968757600000146</c:v>
                </c:pt>
                <c:pt idx="1146">
                  <c:v>0.57491224799999996</c:v>
                </c:pt>
                <c:pt idx="1147">
                  <c:v>0.81999768000000062</c:v>
                </c:pt>
                <c:pt idx="1148">
                  <c:v>0.81627856799999998</c:v>
                </c:pt>
                <c:pt idx="1149">
                  <c:v>0.780672264</c:v>
                </c:pt>
                <c:pt idx="1150">
                  <c:v>1.0813939919999978</c:v>
                </c:pt>
                <c:pt idx="1151">
                  <c:v>1.3720746959999948</c:v>
                </c:pt>
                <c:pt idx="1152">
                  <c:v>1.4718544799999953</c:v>
                </c:pt>
                <c:pt idx="1153">
                  <c:v>1.6368719999999999</c:v>
                </c:pt>
                <c:pt idx="1154">
                  <c:v>1.4563938479999934</c:v>
                </c:pt>
                <c:pt idx="1155">
                  <c:v>1.2182145119999999</c:v>
                </c:pt>
                <c:pt idx="1156">
                  <c:v>1.2383486159999952</c:v>
                </c:pt>
                <c:pt idx="1157">
                  <c:v>1.2239580239999999</c:v>
                </c:pt>
                <c:pt idx="1158">
                  <c:v>1.076732088</c:v>
                </c:pt>
                <c:pt idx="1159">
                  <c:v>0.75824769600000375</c:v>
                </c:pt>
                <c:pt idx="1160">
                  <c:v>0.32858325600000032</c:v>
                </c:pt>
                <c:pt idx="1161">
                  <c:v>3.183513600000016E-2</c:v>
                </c:pt>
                <c:pt idx="1162">
                  <c:v>-3.4310687999999999E-2</c:v>
                </c:pt>
                <c:pt idx="1163">
                  <c:v>0.24662975999999998</c:v>
                </c:pt>
                <c:pt idx="1164">
                  <c:v>0.45354657600000031</c:v>
                </c:pt>
                <c:pt idx="1165">
                  <c:v>0.42577180800000008</c:v>
                </c:pt>
                <c:pt idx="1166">
                  <c:v>0.38457816000000217</c:v>
                </c:pt>
                <c:pt idx="1167">
                  <c:v>0.22223284799999998</c:v>
                </c:pt>
                <c:pt idx="1168">
                  <c:v>0.10510684800000022</c:v>
                </c:pt>
                <c:pt idx="1169">
                  <c:v>0.24789067200000001</c:v>
                </c:pt>
                <c:pt idx="1170">
                  <c:v>0.66437916000000063</c:v>
                </c:pt>
                <c:pt idx="1171">
                  <c:v>0.92079544800000246</c:v>
                </c:pt>
                <c:pt idx="1172">
                  <c:v>0.68490079199999998</c:v>
                </c:pt>
                <c:pt idx="1173">
                  <c:v>-5.0725680000000134E-3</c:v>
                </c:pt>
                <c:pt idx="1174">
                  <c:v>-0.69384285599999995</c:v>
                </c:pt>
                <c:pt idx="1175">
                  <c:v>-1.1060569680000065</c:v>
                </c:pt>
                <c:pt idx="1176">
                  <c:v>-1.2374636639999943</c:v>
                </c:pt>
                <c:pt idx="1177">
                  <c:v>-1.3597721279999999</c:v>
                </c:pt>
                <c:pt idx="1178">
                  <c:v>-1.5654222479999917</c:v>
                </c:pt>
                <c:pt idx="1179">
                  <c:v>-1.720948224</c:v>
                </c:pt>
                <c:pt idx="1180">
                  <c:v>-1.702156008</c:v>
                </c:pt>
                <c:pt idx="1181">
                  <c:v>-1.3320783359999999</c:v>
                </c:pt>
                <c:pt idx="1182">
                  <c:v>-0.72188947200000386</c:v>
                </c:pt>
                <c:pt idx="1183">
                  <c:v>-0.14598237600000041</c:v>
                </c:pt>
                <c:pt idx="1184">
                  <c:v>0.1920288</c:v>
                </c:pt>
                <c:pt idx="1185">
                  <c:v>0.35796019200000123</c:v>
                </c:pt>
                <c:pt idx="1186">
                  <c:v>0.16686261599999988</c:v>
                </c:pt>
                <c:pt idx="1187">
                  <c:v>-0.36306746400000123</c:v>
                </c:pt>
                <c:pt idx="1188">
                  <c:v>-0.87552986400000221</c:v>
                </c:pt>
                <c:pt idx="1189">
                  <c:v>-1.189953888</c:v>
                </c:pt>
                <c:pt idx="1190">
                  <c:v>-1.021136279999995</c:v>
                </c:pt>
                <c:pt idx="1191">
                  <c:v>-0.62746567199999992</c:v>
                </c:pt>
                <c:pt idx="1192">
                  <c:v>-0.43147483200000164</c:v>
                </c:pt>
                <c:pt idx="1193">
                  <c:v>-0.34831248000000165</c:v>
                </c:pt>
                <c:pt idx="1194">
                  <c:v>-0.43546000800000123</c:v>
                </c:pt>
                <c:pt idx="1195">
                  <c:v>-0.50651066399999956</c:v>
                </c:pt>
                <c:pt idx="1196">
                  <c:v>-0.49879480800000031</c:v>
                </c:pt>
                <c:pt idx="1197">
                  <c:v>-0.18819979200000062</c:v>
                </c:pt>
                <c:pt idx="1198">
                  <c:v>0.26928568800000002</c:v>
                </c:pt>
                <c:pt idx="1199">
                  <c:v>0.37932050400000222</c:v>
                </c:pt>
                <c:pt idx="1200">
                  <c:v>0.24329239200000102</c:v>
                </c:pt>
                <c:pt idx="1201">
                  <c:v>-0.17952379199999999</c:v>
                </c:pt>
                <c:pt idx="1202">
                  <c:v>-0.73009696800000001</c:v>
                </c:pt>
                <c:pt idx="1203">
                  <c:v>-0.88922059200000003</c:v>
                </c:pt>
                <c:pt idx="1204">
                  <c:v>-0.78265617599999959</c:v>
                </c:pt>
                <c:pt idx="1205">
                  <c:v>-0.69546237599999661</c:v>
                </c:pt>
                <c:pt idx="1206">
                  <c:v>-0.64093082400000245</c:v>
                </c:pt>
                <c:pt idx="1207">
                  <c:v>-0.66358096799999999</c:v>
                </c:pt>
                <c:pt idx="1208">
                  <c:v>-0.44588856000000204</c:v>
                </c:pt>
                <c:pt idx="1209">
                  <c:v>-1.0688832000000001E-2</c:v>
                </c:pt>
                <c:pt idx="1210">
                  <c:v>0.29323144799999995</c:v>
                </c:pt>
                <c:pt idx="1211">
                  <c:v>0.56370864000000065</c:v>
                </c:pt>
                <c:pt idx="1212">
                  <c:v>0.86938725600000222</c:v>
                </c:pt>
                <c:pt idx="1213">
                  <c:v>1.0978494719999998</c:v>
                </c:pt>
                <c:pt idx="1214">
                  <c:v>1.3264331519999999</c:v>
                </c:pt>
                <c:pt idx="1215">
                  <c:v>1.677365784</c:v>
                </c:pt>
                <c:pt idx="1216">
                  <c:v>1.918425552</c:v>
                </c:pt>
                <c:pt idx="1217">
                  <c:v>1.8291379440000044</c:v>
                </c:pt>
                <c:pt idx="1218">
                  <c:v>1.728507912</c:v>
                </c:pt>
                <c:pt idx="1219">
                  <c:v>1.535802383999995</c:v>
                </c:pt>
                <c:pt idx="1220">
                  <c:v>1.1614561200000049</c:v>
                </c:pt>
                <c:pt idx="1221">
                  <c:v>0.92100367200000222</c:v>
                </c:pt>
                <c:pt idx="1222">
                  <c:v>0.95681241599999989</c:v>
                </c:pt>
                <c:pt idx="1223">
                  <c:v>1.0127610479999924</c:v>
                </c:pt>
                <c:pt idx="1224">
                  <c:v>0.88494043199999994</c:v>
                </c:pt>
                <c:pt idx="1225">
                  <c:v>0.71874876000000065</c:v>
                </c:pt>
                <c:pt idx="1226">
                  <c:v>0.49150696800000204</c:v>
                </c:pt>
                <c:pt idx="1227">
                  <c:v>0.31334820000000146</c:v>
                </c:pt>
                <c:pt idx="1228">
                  <c:v>0.20978567999999997</c:v>
                </c:pt>
                <c:pt idx="1229">
                  <c:v>8.7916800000000048E-3</c:v>
                </c:pt>
                <c:pt idx="1230">
                  <c:v>0.10691724000000002</c:v>
                </c:pt>
                <c:pt idx="1231">
                  <c:v>0.51928173599999949</c:v>
                </c:pt>
                <c:pt idx="1232">
                  <c:v>0.79491825599999999</c:v>
                </c:pt>
                <c:pt idx="1233">
                  <c:v>0.50788725599999951</c:v>
                </c:pt>
                <c:pt idx="1234">
                  <c:v>2.3280599999999988E-2</c:v>
                </c:pt>
                <c:pt idx="1235">
                  <c:v>-0.13545549600000062</c:v>
                </c:pt>
                <c:pt idx="1236">
                  <c:v>4.4941679999999998E-2</c:v>
                </c:pt>
                <c:pt idx="1237">
                  <c:v>0.19759879200000041</c:v>
                </c:pt>
                <c:pt idx="1238">
                  <c:v>0.14108911200000004</c:v>
                </c:pt>
                <c:pt idx="1239">
                  <c:v>0.15549127200000076</c:v>
                </c:pt>
                <c:pt idx="1240">
                  <c:v>0.28105612800000002</c:v>
                </c:pt>
                <c:pt idx="1241">
                  <c:v>0.44933004000000004</c:v>
                </c:pt>
                <c:pt idx="1242">
                  <c:v>0.63175740000000291</c:v>
                </c:pt>
                <c:pt idx="1243">
                  <c:v>0.4710489600000014</c:v>
                </c:pt>
                <c:pt idx="1244">
                  <c:v>0.11719540800000022</c:v>
                </c:pt>
                <c:pt idx="1245">
                  <c:v>-0.27981835200000038</c:v>
                </c:pt>
                <c:pt idx="1246">
                  <c:v>-0.99660055200000064</c:v>
                </c:pt>
                <c:pt idx="1247">
                  <c:v>-1.6843412879999955</c:v>
                </c:pt>
                <c:pt idx="1248">
                  <c:v>-2.0663860560000002</c:v>
                </c:pt>
                <c:pt idx="1249">
                  <c:v>-2.0834199359999999</c:v>
                </c:pt>
                <c:pt idx="1250">
                  <c:v>-1.8684575760000088</c:v>
                </c:pt>
                <c:pt idx="1251">
                  <c:v>-1.5842896559999955</c:v>
                </c:pt>
                <c:pt idx="1252">
                  <c:v>-1.1855175600000065</c:v>
                </c:pt>
                <c:pt idx="1253">
                  <c:v>-0.85038681599999988</c:v>
                </c:pt>
                <c:pt idx="1254">
                  <c:v>-0.66998385600000399</c:v>
                </c:pt>
                <c:pt idx="1255">
                  <c:v>-0.464148648</c:v>
                </c:pt>
                <c:pt idx="1256">
                  <c:v>4.9048319999999996E-3</c:v>
                </c:pt>
                <c:pt idx="1257">
                  <c:v>0.35800068000000146</c:v>
                </c:pt>
                <c:pt idx="1258">
                  <c:v>0.83810738399999996</c:v>
                </c:pt>
                <c:pt idx="1259">
                  <c:v>1.0745977919999998</c:v>
                </c:pt>
                <c:pt idx="1260">
                  <c:v>0.81346754399999743</c:v>
                </c:pt>
                <c:pt idx="1261">
                  <c:v>0.565310808</c:v>
                </c:pt>
                <c:pt idx="1262">
                  <c:v>0.36557772000000038</c:v>
                </c:pt>
                <c:pt idx="1263">
                  <c:v>0.18382708800000044</c:v>
                </c:pt>
                <c:pt idx="1264">
                  <c:v>0.16536455999999997</c:v>
                </c:pt>
                <c:pt idx="1265">
                  <c:v>9.0103152000000006E-2</c:v>
                </c:pt>
                <c:pt idx="1266">
                  <c:v>-0.12983344800000021</c:v>
                </c:pt>
                <c:pt idx="1267">
                  <c:v>-0.23659451999999997</c:v>
                </c:pt>
                <c:pt idx="1268">
                  <c:v>1.405512E-3</c:v>
                </c:pt>
                <c:pt idx="1269">
                  <c:v>0.49697863200000164</c:v>
                </c:pt>
                <c:pt idx="1270">
                  <c:v>0.86514758399999991</c:v>
                </c:pt>
                <c:pt idx="1271">
                  <c:v>1.1636482559999948</c:v>
                </c:pt>
                <c:pt idx="1272">
                  <c:v>1.4076405119999955</c:v>
                </c:pt>
                <c:pt idx="1273">
                  <c:v>1.342107792</c:v>
                </c:pt>
                <c:pt idx="1274">
                  <c:v>1.3300770720000001</c:v>
                </c:pt>
                <c:pt idx="1275">
                  <c:v>1.3982530800000001</c:v>
                </c:pt>
                <c:pt idx="1276">
                  <c:v>1.267228128</c:v>
                </c:pt>
                <c:pt idx="1277">
                  <c:v>1.1600621760000052</c:v>
                </c:pt>
                <c:pt idx="1278">
                  <c:v>1.2763032239999998</c:v>
                </c:pt>
                <c:pt idx="1279">
                  <c:v>1.3076929919999998</c:v>
                </c:pt>
                <c:pt idx="1280">
                  <c:v>1.134063096</c:v>
                </c:pt>
                <c:pt idx="1281">
                  <c:v>0.96357391199999987</c:v>
                </c:pt>
                <c:pt idx="1282">
                  <c:v>0.68705243999999999</c:v>
                </c:pt>
                <c:pt idx="1283">
                  <c:v>0.59711123999999949</c:v>
                </c:pt>
                <c:pt idx="1284">
                  <c:v>0.60247300800000003</c:v>
                </c:pt>
                <c:pt idx="1285">
                  <c:v>0.47263955999999996</c:v>
                </c:pt>
                <c:pt idx="1286">
                  <c:v>0.546021168</c:v>
                </c:pt>
                <c:pt idx="1287">
                  <c:v>1.1087870160000044</c:v>
                </c:pt>
                <c:pt idx="1288">
                  <c:v>1.776515112</c:v>
                </c:pt>
                <c:pt idx="1289">
                  <c:v>2.1744253919999998</c:v>
                </c:pt>
                <c:pt idx="1290">
                  <c:v>2.066264592</c:v>
                </c:pt>
                <c:pt idx="1291">
                  <c:v>1.6145804640000063</c:v>
                </c:pt>
                <c:pt idx="1292">
                  <c:v>0.89011711199999777</c:v>
                </c:pt>
                <c:pt idx="1293">
                  <c:v>4.6451303999999957E-2</c:v>
                </c:pt>
                <c:pt idx="1294">
                  <c:v>-0.64172901600000654</c:v>
                </c:pt>
                <c:pt idx="1295">
                  <c:v>-0.85802169600000444</c:v>
                </c:pt>
                <c:pt idx="1296">
                  <c:v>-0.61524986400000281</c:v>
                </c:pt>
                <c:pt idx="1297">
                  <c:v>-0.49446837600000193</c:v>
                </c:pt>
                <c:pt idx="1298">
                  <c:v>-0.85913800799999995</c:v>
                </c:pt>
                <c:pt idx="1299">
                  <c:v>-1.428191064</c:v>
                </c:pt>
                <c:pt idx="1300">
                  <c:v>-1.661534976</c:v>
                </c:pt>
                <c:pt idx="1301">
                  <c:v>-1.3627335359999999</c:v>
                </c:pt>
                <c:pt idx="1302">
                  <c:v>-0.89566396799999959</c:v>
                </c:pt>
                <c:pt idx="1303">
                  <c:v>-0.6878506320000034</c:v>
                </c:pt>
                <c:pt idx="1304">
                  <c:v>-0.60031557599999996</c:v>
                </c:pt>
                <c:pt idx="1305">
                  <c:v>-0.5564612879999995</c:v>
                </c:pt>
                <c:pt idx="1306">
                  <c:v>-0.581679528</c:v>
                </c:pt>
                <c:pt idx="1307">
                  <c:v>-0.65126104799999995</c:v>
                </c:pt>
                <c:pt idx="1308">
                  <c:v>-0.83612925600000398</c:v>
                </c:pt>
                <c:pt idx="1309">
                  <c:v>-0.69810566400000063</c:v>
                </c:pt>
                <c:pt idx="1310">
                  <c:v>-0.49505256000000164</c:v>
                </c:pt>
                <c:pt idx="1311">
                  <c:v>-0.66052701600000363</c:v>
                </c:pt>
                <c:pt idx="1312">
                  <c:v>-0.9368576160000035</c:v>
                </c:pt>
                <c:pt idx="1313">
                  <c:v>-1.166922</c:v>
                </c:pt>
                <c:pt idx="1314">
                  <c:v>-1.4788010639999998</c:v>
                </c:pt>
                <c:pt idx="1315">
                  <c:v>-1.621191576</c:v>
                </c:pt>
                <c:pt idx="1316">
                  <c:v>-1.2761586240000051</c:v>
                </c:pt>
                <c:pt idx="1317">
                  <c:v>-0.83639532000000005</c:v>
                </c:pt>
                <c:pt idx="1318">
                  <c:v>-0.57854459999999996</c:v>
                </c:pt>
                <c:pt idx="1319">
                  <c:v>-0.36378468000000175</c:v>
                </c:pt>
                <c:pt idx="1320">
                  <c:v>4.3935264000000002E-2</c:v>
                </c:pt>
                <c:pt idx="1321">
                  <c:v>0.53273532000000001</c:v>
                </c:pt>
                <c:pt idx="1322">
                  <c:v>0.825064464</c:v>
                </c:pt>
                <c:pt idx="1323">
                  <c:v>0.92077809599999993</c:v>
                </c:pt>
                <c:pt idx="1324">
                  <c:v>1.1677086240000001</c:v>
                </c:pt>
                <c:pt idx="1325">
                  <c:v>1.5055404959999947</c:v>
                </c:pt>
                <c:pt idx="1326">
                  <c:v>1.7329847279999953</c:v>
                </c:pt>
                <c:pt idx="1327">
                  <c:v>1.873200456</c:v>
                </c:pt>
                <c:pt idx="1328">
                  <c:v>1.8379816799999955</c:v>
                </c:pt>
                <c:pt idx="1329">
                  <c:v>1.5894779040000049</c:v>
                </c:pt>
                <c:pt idx="1330">
                  <c:v>1.0053633119999943</c:v>
                </c:pt>
                <c:pt idx="1331">
                  <c:v>0.26945920800000001</c:v>
                </c:pt>
                <c:pt idx="1332">
                  <c:v>5.7354143999999996E-2</c:v>
                </c:pt>
                <c:pt idx="1333">
                  <c:v>0.46003622400000005</c:v>
                </c:pt>
                <c:pt idx="1334">
                  <c:v>0.72358418399999958</c:v>
                </c:pt>
                <c:pt idx="1335">
                  <c:v>0.301265424</c:v>
                </c:pt>
                <c:pt idx="1336">
                  <c:v>-0.46660684800000002</c:v>
                </c:pt>
                <c:pt idx="1337">
                  <c:v>-1.266372096</c:v>
                </c:pt>
                <c:pt idx="1338">
                  <c:v>-1.6889858400000044</c:v>
                </c:pt>
                <c:pt idx="1339">
                  <c:v>-1.6569135600000049</c:v>
                </c:pt>
                <c:pt idx="1340">
                  <c:v>-1.510480032</c:v>
                </c:pt>
                <c:pt idx="1341">
                  <c:v>-1.399103328</c:v>
                </c:pt>
                <c:pt idx="1342">
                  <c:v>-1.2390369119999998</c:v>
                </c:pt>
                <c:pt idx="1343">
                  <c:v>-0.90995623199999986</c:v>
                </c:pt>
                <c:pt idx="1344">
                  <c:v>-0.52938059999999743</c:v>
                </c:pt>
                <c:pt idx="1345">
                  <c:v>-0.35492937600000146</c:v>
                </c:pt>
                <c:pt idx="1346">
                  <c:v>-0.168164016</c:v>
                </c:pt>
                <c:pt idx="1347">
                  <c:v>0.14924455200000059</c:v>
                </c:pt>
                <c:pt idx="1348">
                  <c:v>0.27972580800000002</c:v>
                </c:pt>
                <c:pt idx="1349">
                  <c:v>0.40154841600000002</c:v>
                </c:pt>
                <c:pt idx="1350">
                  <c:v>0.48794402400000031</c:v>
                </c:pt>
                <c:pt idx="1351">
                  <c:v>0.56319964800000222</c:v>
                </c:pt>
                <c:pt idx="1352">
                  <c:v>0.58103171999999959</c:v>
                </c:pt>
                <c:pt idx="1353">
                  <c:v>0.48635920800000032</c:v>
                </c:pt>
                <c:pt idx="1354">
                  <c:v>0.31924209600000031</c:v>
                </c:pt>
                <c:pt idx="1355">
                  <c:v>-7.2305784000000123E-2</c:v>
                </c:pt>
                <c:pt idx="1356">
                  <c:v>-0.43493944800000001</c:v>
                </c:pt>
                <c:pt idx="1357">
                  <c:v>-0.19795161599999997</c:v>
                </c:pt>
                <c:pt idx="1358">
                  <c:v>0.26383137600000001</c:v>
                </c:pt>
                <c:pt idx="1359">
                  <c:v>0.35315368800000002</c:v>
                </c:pt>
                <c:pt idx="1360">
                  <c:v>6.1599599999999999E-3</c:v>
                </c:pt>
                <c:pt idx="1361">
                  <c:v>-3.5374944000000005E-2</c:v>
                </c:pt>
                <c:pt idx="1362">
                  <c:v>0.23675068800000001</c:v>
                </c:pt>
                <c:pt idx="1363">
                  <c:v>0.32989622400000146</c:v>
                </c:pt>
                <c:pt idx="1364">
                  <c:v>0.48041904000000002</c:v>
                </c:pt>
                <c:pt idx="1365">
                  <c:v>0.53759387999999997</c:v>
                </c:pt>
                <c:pt idx="1366">
                  <c:v>0.39629654400000008</c:v>
                </c:pt>
                <c:pt idx="1367">
                  <c:v>0.10946220000000044</c:v>
                </c:pt>
                <c:pt idx="1368">
                  <c:v>-0.24955646400000062</c:v>
                </c:pt>
                <c:pt idx="1369">
                  <c:v>-0.20415206399999997</c:v>
                </c:pt>
                <c:pt idx="1370">
                  <c:v>4.7764272000000114E-2</c:v>
                </c:pt>
                <c:pt idx="1371">
                  <c:v>0.22904640000000079</c:v>
                </c:pt>
                <c:pt idx="1372">
                  <c:v>0.53087287200000222</c:v>
                </c:pt>
                <c:pt idx="1373">
                  <c:v>0.54541963199999999</c:v>
                </c:pt>
                <c:pt idx="1374">
                  <c:v>0.24380138400000076</c:v>
                </c:pt>
                <c:pt idx="1375">
                  <c:v>-6.6469728000000006E-2</c:v>
                </c:pt>
                <c:pt idx="1376">
                  <c:v>-0.12275961599999999</c:v>
                </c:pt>
                <c:pt idx="1377">
                  <c:v>1.376592000000005E-3</c:v>
                </c:pt>
                <c:pt idx="1378">
                  <c:v>0.16041924000000093</c:v>
                </c:pt>
                <c:pt idx="1379">
                  <c:v>0.28141473600000111</c:v>
                </c:pt>
                <c:pt idx="1380">
                  <c:v>0.33000612000000124</c:v>
                </c:pt>
                <c:pt idx="1381">
                  <c:v>0.64488129600000432</c:v>
                </c:pt>
                <c:pt idx="1382">
                  <c:v>1.2883917839999945</c:v>
                </c:pt>
                <c:pt idx="1383">
                  <c:v>1.6684757760000044</c:v>
                </c:pt>
                <c:pt idx="1384">
                  <c:v>1.5962741039999999</c:v>
                </c:pt>
                <c:pt idx="1385">
                  <c:v>1.0187995439999955</c:v>
                </c:pt>
                <c:pt idx="1386">
                  <c:v>7.417979999999999E-2</c:v>
                </c:pt>
                <c:pt idx="1387">
                  <c:v>-0.72284383200000502</c:v>
                </c:pt>
                <c:pt idx="1388">
                  <c:v>-1.3697032559999922</c:v>
                </c:pt>
                <c:pt idx="1389">
                  <c:v>-1.7553109679999999</c:v>
                </c:pt>
                <c:pt idx="1390">
                  <c:v>-1.6924157520000001</c:v>
                </c:pt>
                <c:pt idx="1391">
                  <c:v>-1.2394764959999922</c:v>
                </c:pt>
                <c:pt idx="1392">
                  <c:v>-0.43282250400000205</c:v>
                </c:pt>
                <c:pt idx="1393">
                  <c:v>0.17937919199999999</c:v>
                </c:pt>
                <c:pt idx="1394">
                  <c:v>0.11621791199999998</c:v>
                </c:pt>
                <c:pt idx="1395">
                  <c:v>-0.16311458400000001</c:v>
                </c:pt>
                <c:pt idx="1396">
                  <c:v>-0.38841295200000175</c:v>
                </c:pt>
                <c:pt idx="1397">
                  <c:v>-0.6461190720000034</c:v>
                </c:pt>
                <c:pt idx="1398">
                  <c:v>-0.9133514399999999</c:v>
                </c:pt>
                <c:pt idx="1399">
                  <c:v>-1.0529309280000001</c:v>
                </c:pt>
                <c:pt idx="1400">
                  <c:v>-1.1006142240000001</c:v>
                </c:pt>
                <c:pt idx="1401">
                  <c:v>-0.89277775199999987</c:v>
                </c:pt>
                <c:pt idx="1402">
                  <c:v>-0.71618066400000002</c:v>
                </c:pt>
                <c:pt idx="1403">
                  <c:v>-0.67276017599999993</c:v>
                </c:pt>
                <c:pt idx="1404">
                  <c:v>-0.99927854399999949</c:v>
                </c:pt>
                <c:pt idx="1405">
                  <c:v>-1.48654584</c:v>
                </c:pt>
                <c:pt idx="1406">
                  <c:v>-1.8081015359999999</c:v>
                </c:pt>
                <c:pt idx="1407">
                  <c:v>-2.0624876400000001</c:v>
                </c:pt>
                <c:pt idx="1408">
                  <c:v>-2.2127270399999999</c:v>
                </c:pt>
                <c:pt idx="1409">
                  <c:v>-1.981442232</c:v>
                </c:pt>
                <c:pt idx="1410">
                  <c:v>-1.4004336479999901</c:v>
                </c:pt>
                <c:pt idx="1411">
                  <c:v>-0.99761275199999766</c:v>
                </c:pt>
                <c:pt idx="1412">
                  <c:v>-0.78022111199999999</c:v>
                </c:pt>
                <c:pt idx="1413">
                  <c:v>-0.56922657600000004</c:v>
                </c:pt>
                <c:pt idx="1414">
                  <c:v>-0.44227356000000001</c:v>
                </c:pt>
                <c:pt idx="1415">
                  <c:v>-0.39151317600000146</c:v>
                </c:pt>
                <c:pt idx="1416">
                  <c:v>-0.37508661600000193</c:v>
                </c:pt>
                <c:pt idx="1417">
                  <c:v>-0.25526527200000004</c:v>
                </c:pt>
                <c:pt idx="1418">
                  <c:v>-0.28441663200000111</c:v>
                </c:pt>
                <c:pt idx="1419">
                  <c:v>-0.42794080800000123</c:v>
                </c:pt>
                <c:pt idx="1420">
                  <c:v>-0.46222836000000123</c:v>
                </c:pt>
                <c:pt idx="1421">
                  <c:v>-0.53393839200000004</c:v>
                </c:pt>
                <c:pt idx="1422">
                  <c:v>-0.59156438399999578</c:v>
                </c:pt>
                <c:pt idx="1423">
                  <c:v>-0.63421559999999999</c:v>
                </c:pt>
                <c:pt idx="1424">
                  <c:v>-0.67468046400000281</c:v>
                </c:pt>
                <c:pt idx="1425">
                  <c:v>-0.75257359199999996</c:v>
                </c:pt>
                <c:pt idx="1426">
                  <c:v>-0.64827650400000003</c:v>
                </c:pt>
                <c:pt idx="1427">
                  <c:v>-0.45314169599999998</c:v>
                </c:pt>
                <c:pt idx="1428">
                  <c:v>-0.30853591200000002</c:v>
                </c:pt>
                <c:pt idx="1429">
                  <c:v>-0.23675068800000001</c:v>
                </c:pt>
                <c:pt idx="1430">
                  <c:v>-1.5541608000000021E-2</c:v>
                </c:pt>
                <c:pt idx="1431">
                  <c:v>0.57787944000000269</c:v>
                </c:pt>
                <c:pt idx="1432">
                  <c:v>1.0145714399999999</c:v>
                </c:pt>
                <c:pt idx="1433">
                  <c:v>0.89331566399999951</c:v>
                </c:pt>
                <c:pt idx="1434">
                  <c:v>0.29658038400000175</c:v>
                </c:pt>
                <c:pt idx="1435">
                  <c:v>-0.47304444000000001</c:v>
                </c:pt>
                <c:pt idx="1436">
                  <c:v>-0.8298825359999995</c:v>
                </c:pt>
                <c:pt idx="1437">
                  <c:v>-0.65528671199999999</c:v>
                </c:pt>
                <c:pt idx="1438">
                  <c:v>-0.38081856000000247</c:v>
                </c:pt>
                <c:pt idx="1439">
                  <c:v>-0.33483576000000193</c:v>
                </c:pt>
                <c:pt idx="1440">
                  <c:v>-0.42226670400000038</c:v>
                </c:pt>
                <c:pt idx="1441">
                  <c:v>-0.51049584000000003</c:v>
                </c:pt>
                <c:pt idx="1442">
                  <c:v>-0.44389886400000123</c:v>
                </c:pt>
                <c:pt idx="1443">
                  <c:v>-0.34812739200000031</c:v>
                </c:pt>
                <c:pt idx="1444">
                  <c:v>-0.18150191999999998</c:v>
                </c:pt>
                <c:pt idx="1445">
                  <c:v>0.12171271200000019</c:v>
                </c:pt>
                <c:pt idx="1446">
                  <c:v>0.23646148800000102</c:v>
                </c:pt>
                <c:pt idx="1447">
                  <c:v>0.18754041600000088</c:v>
                </c:pt>
                <c:pt idx="1448">
                  <c:v>-8.4394344000000523E-2</c:v>
                </c:pt>
                <c:pt idx="1449">
                  <c:v>-0.36346656000000194</c:v>
                </c:pt>
                <c:pt idx="1450">
                  <c:v>-0.31116184800000002</c:v>
                </c:pt>
                <c:pt idx="1451">
                  <c:v>-0.22828869599999999</c:v>
                </c:pt>
                <c:pt idx="1452">
                  <c:v>-0.16260559199999997</c:v>
                </c:pt>
                <c:pt idx="1453">
                  <c:v>-8.9247120000000027E-2</c:v>
                </c:pt>
                <c:pt idx="1454">
                  <c:v>0.26954018400000002</c:v>
                </c:pt>
                <c:pt idx="1455">
                  <c:v>1.079132448</c:v>
                </c:pt>
                <c:pt idx="1456">
                  <c:v>1.695504407999995</c:v>
                </c:pt>
                <c:pt idx="1457">
                  <c:v>1.8139896479999913</c:v>
                </c:pt>
                <c:pt idx="1458">
                  <c:v>1.7403882479999953</c:v>
                </c:pt>
                <c:pt idx="1459">
                  <c:v>1.5646298399999998</c:v>
                </c:pt>
                <c:pt idx="1460">
                  <c:v>1.2172254479999922</c:v>
                </c:pt>
                <c:pt idx="1461">
                  <c:v>1.2240968399999999</c:v>
                </c:pt>
                <c:pt idx="1462">
                  <c:v>1.2448613999999925</c:v>
                </c:pt>
                <c:pt idx="1463">
                  <c:v>0.88623604799999856</c:v>
                </c:pt>
                <c:pt idx="1464">
                  <c:v>0.55157959199999951</c:v>
                </c:pt>
                <c:pt idx="1465">
                  <c:v>0.6804355439999995</c:v>
                </c:pt>
                <c:pt idx="1466">
                  <c:v>1.1620923599999999</c:v>
                </c:pt>
                <c:pt idx="1467">
                  <c:v>1.765739519999995</c:v>
                </c:pt>
                <c:pt idx="1468">
                  <c:v>2.0671553280000001</c:v>
                </c:pt>
                <c:pt idx="1469">
                  <c:v>1.7164077839999998</c:v>
                </c:pt>
                <c:pt idx="1470">
                  <c:v>1.115351856</c:v>
                </c:pt>
                <c:pt idx="1471">
                  <c:v>0.71522052000000003</c:v>
                </c:pt>
                <c:pt idx="1472">
                  <c:v>0.53895890400000002</c:v>
                </c:pt>
                <c:pt idx="1473">
                  <c:v>0.20290271999999998</c:v>
                </c:pt>
                <c:pt idx="1474">
                  <c:v>-0.43784301600000008</c:v>
                </c:pt>
                <c:pt idx="1475">
                  <c:v>-0.8830259279999999</c:v>
                </c:pt>
                <c:pt idx="1476">
                  <c:v>-0.74464951200000573</c:v>
                </c:pt>
                <c:pt idx="1477">
                  <c:v>-0.58016990399999957</c:v>
                </c:pt>
                <c:pt idx="1478">
                  <c:v>-0.50626195199999957</c:v>
                </c:pt>
                <c:pt idx="1479">
                  <c:v>-0.10591660800000002</c:v>
                </c:pt>
                <c:pt idx="1480">
                  <c:v>0.22829447999999999</c:v>
                </c:pt>
                <c:pt idx="1481">
                  <c:v>1.4008847999999996E-2</c:v>
                </c:pt>
                <c:pt idx="1482">
                  <c:v>-0.35968960800000038</c:v>
                </c:pt>
                <c:pt idx="1483">
                  <c:v>-0.46650273600000008</c:v>
                </c:pt>
                <c:pt idx="1484">
                  <c:v>-0.51804974400000003</c:v>
                </c:pt>
                <c:pt idx="1485">
                  <c:v>-0.42097687200000222</c:v>
                </c:pt>
                <c:pt idx="1486">
                  <c:v>-0.34517176800000032</c:v>
                </c:pt>
                <c:pt idx="1487">
                  <c:v>-0.10898791199999998</c:v>
                </c:pt>
                <c:pt idx="1488">
                  <c:v>0.37061558400000111</c:v>
                </c:pt>
                <c:pt idx="1489">
                  <c:v>0.63584090400000282</c:v>
                </c:pt>
                <c:pt idx="1490">
                  <c:v>0.71360099999999993</c:v>
                </c:pt>
                <c:pt idx="1491">
                  <c:v>0.76014484800000293</c:v>
                </c:pt>
                <c:pt idx="1492">
                  <c:v>0.75737431200000294</c:v>
                </c:pt>
                <c:pt idx="1493">
                  <c:v>0.53573143199999995</c:v>
                </c:pt>
                <c:pt idx="1494">
                  <c:v>0.1616628</c:v>
                </c:pt>
                <c:pt idx="1495">
                  <c:v>-0.104759808</c:v>
                </c:pt>
                <c:pt idx="1496">
                  <c:v>-9.5181504000000014E-2</c:v>
                </c:pt>
                <c:pt idx="1497">
                  <c:v>-0.15233320800000041</c:v>
                </c:pt>
                <c:pt idx="1498">
                  <c:v>-0.25724339999999996</c:v>
                </c:pt>
                <c:pt idx="1499">
                  <c:v>-0.49003783200000001</c:v>
                </c:pt>
                <c:pt idx="1500">
                  <c:v>-1.0531391519999955</c:v>
                </c:pt>
                <c:pt idx="1501">
                  <c:v>-1.4815542479999906</c:v>
                </c:pt>
                <c:pt idx="1502">
                  <c:v>-1.5854059680000001</c:v>
                </c:pt>
                <c:pt idx="1503">
                  <c:v>-1.5704948159999943</c:v>
                </c:pt>
                <c:pt idx="1504">
                  <c:v>-1.5709401839999999</c:v>
                </c:pt>
                <c:pt idx="1505">
                  <c:v>-1.4399036639999936</c:v>
                </c:pt>
                <c:pt idx="1506">
                  <c:v>-0.91819843199999995</c:v>
                </c:pt>
                <c:pt idx="1507">
                  <c:v>-0.39172718400000123</c:v>
                </c:pt>
                <c:pt idx="1508">
                  <c:v>-0.24658927200000041</c:v>
                </c:pt>
                <c:pt idx="1509">
                  <c:v>-0.13138934399999999</c:v>
                </c:pt>
                <c:pt idx="1510">
                  <c:v>6.8413151999999991E-2</c:v>
                </c:pt>
                <c:pt idx="1511">
                  <c:v>0.16214287199999997</c:v>
                </c:pt>
                <c:pt idx="1512">
                  <c:v>0.119919672</c:v>
                </c:pt>
                <c:pt idx="1513">
                  <c:v>-9.5736768000000472E-2</c:v>
                </c:pt>
                <c:pt idx="1514">
                  <c:v>-0.21877980000000041</c:v>
                </c:pt>
                <c:pt idx="1515">
                  <c:v>-0.41110358400000002</c:v>
                </c:pt>
                <c:pt idx="1516">
                  <c:v>-0.62888853600000294</c:v>
                </c:pt>
                <c:pt idx="1517">
                  <c:v>-0.77348275200000005</c:v>
                </c:pt>
                <c:pt idx="1518">
                  <c:v>-0.87371368799999993</c:v>
                </c:pt>
                <c:pt idx="1519">
                  <c:v>-0.65480664000000222</c:v>
                </c:pt>
                <c:pt idx="1520">
                  <c:v>-0.20744894400000102</c:v>
                </c:pt>
                <c:pt idx="1521">
                  <c:v>6.1507055999999977E-2</c:v>
                </c:pt>
                <c:pt idx="1522">
                  <c:v>0.13306670399999998</c:v>
                </c:pt>
                <c:pt idx="1523">
                  <c:v>-3.1522799999999999E-3</c:v>
                </c:pt>
                <c:pt idx="1524">
                  <c:v>-0.18601922400000079</c:v>
                </c:pt>
                <c:pt idx="1525">
                  <c:v>-0.417159432</c:v>
                </c:pt>
                <c:pt idx="1526">
                  <c:v>-0.58557794399999707</c:v>
                </c:pt>
                <c:pt idx="1527">
                  <c:v>-0.499731816</c:v>
                </c:pt>
                <c:pt idx="1528">
                  <c:v>-0.42690547200000123</c:v>
                </c:pt>
                <c:pt idx="1529">
                  <c:v>-0.49266955200000001</c:v>
                </c:pt>
                <c:pt idx="1530">
                  <c:v>-0.52774951200000386</c:v>
                </c:pt>
                <c:pt idx="1531">
                  <c:v>-0.54935853599999951</c:v>
                </c:pt>
                <c:pt idx="1532">
                  <c:v>-0.6635867519999995</c:v>
                </c:pt>
                <c:pt idx="1533">
                  <c:v>-0.79089259199999951</c:v>
                </c:pt>
                <c:pt idx="1534">
                  <c:v>-0.76166025600000387</c:v>
                </c:pt>
                <c:pt idx="1535">
                  <c:v>-0.72223651200000005</c:v>
                </c:pt>
                <c:pt idx="1536">
                  <c:v>-0.7887872159999999</c:v>
                </c:pt>
                <c:pt idx="1537">
                  <c:v>-0.92677032000000004</c:v>
                </c:pt>
                <c:pt idx="1538">
                  <c:v>-0.86938147199999993</c:v>
                </c:pt>
                <c:pt idx="1539">
                  <c:v>-0.56847465599999991</c:v>
                </c:pt>
                <c:pt idx="1540">
                  <c:v>-0.42028857600000147</c:v>
                </c:pt>
                <c:pt idx="1541">
                  <c:v>-0.37250116800000038</c:v>
                </c:pt>
                <c:pt idx="1542">
                  <c:v>-0.16386071999999988</c:v>
                </c:pt>
                <c:pt idx="1543">
                  <c:v>1.0856567999999999E-2</c:v>
                </c:pt>
                <c:pt idx="1544">
                  <c:v>0.11101231199999995</c:v>
                </c:pt>
                <c:pt idx="1545">
                  <c:v>0.21499706400000093</c:v>
                </c:pt>
                <c:pt idx="1546">
                  <c:v>0.14698879200000067</c:v>
                </c:pt>
                <c:pt idx="1547">
                  <c:v>-4.2599159999999976E-2</c:v>
                </c:pt>
                <c:pt idx="1548">
                  <c:v>-0.12124999199999999</c:v>
                </c:pt>
                <c:pt idx="1549">
                  <c:v>-0.17077838400000067</c:v>
                </c:pt>
                <c:pt idx="1550">
                  <c:v>-0.20842065599999998</c:v>
                </c:pt>
                <c:pt idx="1551">
                  <c:v>0.11488180799999995</c:v>
                </c:pt>
                <c:pt idx="1552">
                  <c:v>0.76087941600000653</c:v>
                </c:pt>
                <c:pt idx="1553">
                  <c:v>0.87184545600000574</c:v>
                </c:pt>
                <c:pt idx="1554">
                  <c:v>0.58296935999999777</c:v>
                </c:pt>
                <c:pt idx="1555">
                  <c:v>0.29337026400000205</c:v>
                </c:pt>
                <c:pt idx="1556">
                  <c:v>0.15867247199999998</c:v>
                </c:pt>
                <c:pt idx="1557">
                  <c:v>0.19254357599999997</c:v>
                </c:pt>
                <c:pt idx="1558">
                  <c:v>0.45092064000000032</c:v>
                </c:pt>
                <c:pt idx="1559">
                  <c:v>0.96767476800000063</c:v>
                </c:pt>
                <c:pt idx="1560">
                  <c:v>1.392197232</c:v>
                </c:pt>
                <c:pt idx="1561">
                  <c:v>1.3281625680000049</c:v>
                </c:pt>
                <c:pt idx="1562">
                  <c:v>0.9370369199999995</c:v>
                </c:pt>
                <c:pt idx="1563">
                  <c:v>0.53871597599999999</c:v>
                </c:pt>
                <c:pt idx="1564">
                  <c:v>0.36429367200000001</c:v>
                </c:pt>
                <c:pt idx="1565">
                  <c:v>0.35785029600000123</c:v>
                </c:pt>
                <c:pt idx="1566">
                  <c:v>0.32160775200000002</c:v>
                </c:pt>
                <c:pt idx="1567">
                  <c:v>0.25300951200000005</c:v>
                </c:pt>
                <c:pt idx="1568">
                  <c:v>0.23579054399999996</c:v>
                </c:pt>
                <c:pt idx="1569">
                  <c:v>7.9142472000000033E-2</c:v>
                </c:pt>
                <c:pt idx="1570">
                  <c:v>-0.11869346400000012</c:v>
                </c:pt>
                <c:pt idx="1571">
                  <c:v>0.10908624000000054</c:v>
                </c:pt>
                <c:pt idx="1572">
                  <c:v>0.46361073600000002</c:v>
                </c:pt>
                <c:pt idx="1573">
                  <c:v>0.7044275759999995</c:v>
                </c:pt>
                <c:pt idx="1574">
                  <c:v>0.87585955200000398</c:v>
                </c:pt>
                <c:pt idx="1575">
                  <c:v>1.1821281360000049</c:v>
                </c:pt>
                <c:pt idx="1576">
                  <c:v>1.69945488</c:v>
                </c:pt>
                <c:pt idx="1577">
                  <c:v>1.8967124160000044</c:v>
                </c:pt>
                <c:pt idx="1578">
                  <c:v>1.7739180959999936</c:v>
                </c:pt>
                <c:pt idx="1579">
                  <c:v>1.6340031360000051</c:v>
                </c:pt>
                <c:pt idx="1580">
                  <c:v>1.3862050079999999</c:v>
                </c:pt>
                <c:pt idx="1581">
                  <c:v>0.90442672799999957</c:v>
                </c:pt>
                <c:pt idx="1582">
                  <c:v>0.39679975200000001</c:v>
                </c:pt>
                <c:pt idx="1583">
                  <c:v>3.9539423999999997E-2</c:v>
                </c:pt>
                <c:pt idx="1584">
                  <c:v>-0.32670924000000001</c:v>
                </c:pt>
                <c:pt idx="1585">
                  <c:v>-0.78207199199999999</c:v>
                </c:pt>
                <c:pt idx="1586">
                  <c:v>-1.018122816</c:v>
                </c:pt>
                <c:pt idx="1587">
                  <c:v>-0.95043266399999959</c:v>
                </c:pt>
                <c:pt idx="1588">
                  <c:v>-0.70034985600000432</c:v>
                </c:pt>
                <c:pt idx="1589">
                  <c:v>-0.38686284000000204</c:v>
                </c:pt>
                <c:pt idx="1590">
                  <c:v>-0.24277761599999997</c:v>
                </c:pt>
                <c:pt idx="1591">
                  <c:v>-0.3092994</c:v>
                </c:pt>
                <c:pt idx="1592">
                  <c:v>-0.33048040800000228</c:v>
                </c:pt>
                <c:pt idx="1593">
                  <c:v>-0.26821564799999997</c:v>
                </c:pt>
                <c:pt idx="1594">
                  <c:v>1.0925976E-2</c:v>
                </c:pt>
                <c:pt idx="1595">
                  <c:v>0.33163720800000002</c:v>
                </c:pt>
                <c:pt idx="1596">
                  <c:v>0.60578723999999995</c:v>
                </c:pt>
                <c:pt idx="1597">
                  <c:v>0.80865525600000376</c:v>
                </c:pt>
                <c:pt idx="1598">
                  <c:v>0.80959226400000006</c:v>
                </c:pt>
                <c:pt idx="1599">
                  <c:v>0.77815622399999995</c:v>
                </c:pt>
                <c:pt idx="1600">
                  <c:v>0.79726655999999707</c:v>
                </c:pt>
                <c:pt idx="1601">
                  <c:v>0.55859558399999998</c:v>
                </c:pt>
                <c:pt idx="1602">
                  <c:v>0.20374140000000093</c:v>
                </c:pt>
                <c:pt idx="1603">
                  <c:v>-3.641028000000001E-2</c:v>
                </c:pt>
                <c:pt idx="1604">
                  <c:v>-0.11386382399999999</c:v>
                </c:pt>
                <c:pt idx="1605">
                  <c:v>-0.20111546400000024</c:v>
                </c:pt>
                <c:pt idx="1606">
                  <c:v>-0.18479880000000076</c:v>
                </c:pt>
                <c:pt idx="1607">
                  <c:v>0.27254786400000008</c:v>
                </c:pt>
                <c:pt idx="1608">
                  <c:v>0.71737216799999959</c:v>
                </c:pt>
                <c:pt idx="1609">
                  <c:v>0.78706936799999949</c:v>
                </c:pt>
                <c:pt idx="1610">
                  <c:v>0.7290616320000034</c:v>
                </c:pt>
                <c:pt idx="1611">
                  <c:v>0.88363324799999987</c:v>
                </c:pt>
                <c:pt idx="1612">
                  <c:v>1.1489048399999999</c:v>
                </c:pt>
                <c:pt idx="1613">
                  <c:v>1.2741284399999999</c:v>
                </c:pt>
                <c:pt idx="1614">
                  <c:v>1.2775005119999998</c:v>
                </c:pt>
                <c:pt idx="1615">
                  <c:v>1.03154748</c:v>
                </c:pt>
                <c:pt idx="1616">
                  <c:v>0.68052808799999998</c:v>
                </c:pt>
                <c:pt idx="1617">
                  <c:v>0.24782704800000024</c:v>
                </c:pt>
                <c:pt idx="1618">
                  <c:v>0.14433393600000041</c:v>
                </c:pt>
                <c:pt idx="1619">
                  <c:v>0.35413696800000088</c:v>
                </c:pt>
                <c:pt idx="1620">
                  <c:v>0.44307753600000005</c:v>
                </c:pt>
                <c:pt idx="1621">
                  <c:v>0.34032477600000205</c:v>
                </c:pt>
                <c:pt idx="1622">
                  <c:v>0.33219825600000008</c:v>
                </c:pt>
                <c:pt idx="1623">
                  <c:v>0.457005408</c:v>
                </c:pt>
                <c:pt idx="1624">
                  <c:v>0.40263580799999998</c:v>
                </c:pt>
                <c:pt idx="1625">
                  <c:v>0.26417841600000008</c:v>
                </c:pt>
                <c:pt idx="1626">
                  <c:v>0.13985712</c:v>
                </c:pt>
                <c:pt idx="1627">
                  <c:v>0.12039395999999999</c:v>
                </c:pt>
                <c:pt idx="1628">
                  <c:v>0.20261351999999988</c:v>
                </c:pt>
                <c:pt idx="1629">
                  <c:v>0.29631432000000146</c:v>
                </c:pt>
                <c:pt idx="1630">
                  <c:v>0.36137853600000164</c:v>
                </c:pt>
                <c:pt idx="1631">
                  <c:v>0.34635748800000032</c:v>
                </c:pt>
                <c:pt idx="1632">
                  <c:v>0.18094087200000056</c:v>
                </c:pt>
                <c:pt idx="1633">
                  <c:v>3.5282400000000005E-2</c:v>
                </c:pt>
                <c:pt idx="1634">
                  <c:v>6.8216496000000293E-2</c:v>
                </c:pt>
                <c:pt idx="1635">
                  <c:v>0.343141584</c:v>
                </c:pt>
                <c:pt idx="1636">
                  <c:v>0.5695042079999999</c:v>
                </c:pt>
                <c:pt idx="1637">
                  <c:v>0.40939730400000002</c:v>
                </c:pt>
                <c:pt idx="1638">
                  <c:v>-6.6915095999999993E-2</c:v>
                </c:pt>
                <c:pt idx="1639">
                  <c:v>-0.52807341600000246</c:v>
                </c:pt>
                <c:pt idx="1640">
                  <c:v>-0.96552890399999991</c:v>
                </c:pt>
                <c:pt idx="1641">
                  <c:v>-1.227168144</c:v>
                </c:pt>
                <c:pt idx="1642">
                  <c:v>-1.197068207999995</c:v>
                </c:pt>
                <c:pt idx="1643">
                  <c:v>-1.0286843999999955</c:v>
                </c:pt>
                <c:pt idx="1644">
                  <c:v>-0.76488194400000065</c:v>
                </c:pt>
                <c:pt idx="1645">
                  <c:v>-0.6171123119999995</c:v>
                </c:pt>
                <c:pt idx="1646">
                  <c:v>-0.44714368799999998</c:v>
                </c:pt>
                <c:pt idx="1647">
                  <c:v>-0.33062500800000111</c:v>
                </c:pt>
                <c:pt idx="1648">
                  <c:v>-0.39319053600000031</c:v>
                </c:pt>
                <c:pt idx="1649">
                  <c:v>-0.45564038400000001</c:v>
                </c:pt>
                <c:pt idx="1650">
                  <c:v>-0.33367317600000146</c:v>
                </c:pt>
                <c:pt idx="1651">
                  <c:v>-0.17289532799999999</c:v>
                </c:pt>
                <c:pt idx="1652">
                  <c:v>1.2296783999999998E-2</c:v>
                </c:pt>
                <c:pt idx="1653">
                  <c:v>0.167313768</c:v>
                </c:pt>
                <c:pt idx="1654">
                  <c:v>9.5378160000000003E-2</c:v>
                </c:pt>
                <c:pt idx="1655">
                  <c:v>-0.21751888800000097</c:v>
                </c:pt>
                <c:pt idx="1656">
                  <c:v>-0.53097119999999998</c:v>
                </c:pt>
                <c:pt idx="1657">
                  <c:v>-0.83883038399999987</c:v>
                </c:pt>
                <c:pt idx="1658">
                  <c:v>-1.0922158559999999</c:v>
                </c:pt>
                <c:pt idx="1659">
                  <c:v>-1.0325943839999934</c:v>
                </c:pt>
                <c:pt idx="1660">
                  <c:v>-0.85243435200000062</c:v>
                </c:pt>
                <c:pt idx="1661">
                  <c:v>-0.67721385599999995</c:v>
                </c:pt>
                <c:pt idx="1662">
                  <c:v>-0.65739208799999993</c:v>
                </c:pt>
                <c:pt idx="1663">
                  <c:v>-0.82906120799999994</c:v>
                </c:pt>
                <c:pt idx="1664">
                  <c:v>-1.054267032</c:v>
                </c:pt>
                <c:pt idx="1665">
                  <c:v>-1.0567310159999943</c:v>
                </c:pt>
                <c:pt idx="1666">
                  <c:v>-0.99063724799999997</c:v>
                </c:pt>
                <c:pt idx="1667">
                  <c:v>-1.0677321839999998</c:v>
                </c:pt>
                <c:pt idx="1668">
                  <c:v>-0.83674814400000064</c:v>
                </c:pt>
                <c:pt idx="1669">
                  <c:v>-0.36256425600000008</c:v>
                </c:pt>
                <c:pt idx="1670">
                  <c:v>0.163866504</c:v>
                </c:pt>
                <c:pt idx="1671">
                  <c:v>0.64547126400000165</c:v>
                </c:pt>
                <c:pt idx="1672">
                  <c:v>1.028331576</c:v>
                </c:pt>
                <c:pt idx="1673">
                  <c:v>1.105305048</c:v>
                </c:pt>
                <c:pt idx="1674">
                  <c:v>0.80713984800000005</c:v>
                </c:pt>
                <c:pt idx="1675">
                  <c:v>0.51885371999999996</c:v>
                </c:pt>
                <c:pt idx="1676">
                  <c:v>0.34011655200000002</c:v>
                </c:pt>
                <c:pt idx="1677">
                  <c:v>0.42305911200000001</c:v>
                </c:pt>
                <c:pt idx="1678">
                  <c:v>0.516326112</c:v>
                </c:pt>
                <c:pt idx="1679">
                  <c:v>0.456450144</c:v>
                </c:pt>
                <c:pt idx="1680">
                  <c:v>0.43135336800000146</c:v>
                </c:pt>
                <c:pt idx="1681">
                  <c:v>0.62165853600000398</c:v>
                </c:pt>
                <c:pt idx="1682">
                  <c:v>0.84227186400000065</c:v>
                </c:pt>
                <c:pt idx="1683">
                  <c:v>1.1011058640000049</c:v>
                </c:pt>
                <c:pt idx="1684">
                  <c:v>1.27039776</c:v>
                </c:pt>
                <c:pt idx="1685">
                  <c:v>1.0927306319999999</c:v>
                </c:pt>
                <c:pt idx="1686">
                  <c:v>0.93060511200000351</c:v>
                </c:pt>
                <c:pt idx="1687">
                  <c:v>0.77996661599999995</c:v>
                </c:pt>
                <c:pt idx="1688">
                  <c:v>0.72389073600000375</c:v>
                </c:pt>
                <c:pt idx="1689">
                  <c:v>1.009678176</c:v>
                </c:pt>
                <c:pt idx="1690">
                  <c:v>1.539024071999995</c:v>
                </c:pt>
                <c:pt idx="1691">
                  <c:v>1.9225495440000049</c:v>
                </c:pt>
                <c:pt idx="1692">
                  <c:v>2.0619092399999999</c:v>
                </c:pt>
                <c:pt idx="1693">
                  <c:v>2.0080833359999999</c:v>
                </c:pt>
                <c:pt idx="1694">
                  <c:v>1.9031153040000044</c:v>
                </c:pt>
                <c:pt idx="1695">
                  <c:v>1.7914609679999998</c:v>
                </c:pt>
                <c:pt idx="1696">
                  <c:v>1.545426959999995</c:v>
                </c:pt>
                <c:pt idx="1697">
                  <c:v>1.2687666719999955</c:v>
                </c:pt>
                <c:pt idx="1698">
                  <c:v>1.0472626079999936</c:v>
                </c:pt>
                <c:pt idx="1699">
                  <c:v>0.93691545599999992</c:v>
                </c:pt>
                <c:pt idx="1700">
                  <c:v>0.8654946240000021</c:v>
                </c:pt>
                <c:pt idx="1701">
                  <c:v>0.75935244000000002</c:v>
                </c:pt>
                <c:pt idx="1702">
                  <c:v>0.61035659999999958</c:v>
                </c:pt>
                <c:pt idx="1703">
                  <c:v>0.60390744000000063</c:v>
                </c:pt>
                <c:pt idx="1704">
                  <c:v>0.60907833599999994</c:v>
                </c:pt>
                <c:pt idx="1705">
                  <c:v>0.70718075999999996</c:v>
                </c:pt>
                <c:pt idx="1706">
                  <c:v>0.85396132799999991</c:v>
                </c:pt>
                <c:pt idx="1707">
                  <c:v>0.74498498400000002</c:v>
                </c:pt>
                <c:pt idx="1708">
                  <c:v>0.42247492800000164</c:v>
                </c:pt>
                <c:pt idx="1709">
                  <c:v>0.15257035199999999</c:v>
                </c:pt>
                <c:pt idx="1710">
                  <c:v>-2.1157872000000012E-2</c:v>
                </c:pt>
                <c:pt idx="1711">
                  <c:v>2.2846800000000052E-2</c:v>
                </c:pt>
                <c:pt idx="1712">
                  <c:v>0.18912523200000061</c:v>
                </c:pt>
                <c:pt idx="1713">
                  <c:v>0.27351957600000032</c:v>
                </c:pt>
                <c:pt idx="1714">
                  <c:v>0.34184596800000111</c:v>
                </c:pt>
                <c:pt idx="1715">
                  <c:v>0.43904030400000038</c:v>
                </c:pt>
                <c:pt idx="1716">
                  <c:v>0.60432388800000003</c:v>
                </c:pt>
                <c:pt idx="1717">
                  <c:v>0.87355751999999998</c:v>
                </c:pt>
                <c:pt idx="1718">
                  <c:v>1.019296967999995</c:v>
                </c:pt>
                <c:pt idx="1719">
                  <c:v>0.96796396799999951</c:v>
                </c:pt>
                <c:pt idx="1720">
                  <c:v>0.84267674399999992</c:v>
                </c:pt>
                <c:pt idx="1721">
                  <c:v>0.56170737599999998</c:v>
                </c:pt>
                <c:pt idx="1722">
                  <c:v>0.25482568800000038</c:v>
                </c:pt>
                <c:pt idx="1723">
                  <c:v>6.2577095999999999E-2</c:v>
                </c:pt>
                <c:pt idx="1724">
                  <c:v>0.14471567999999999</c:v>
                </c:pt>
                <c:pt idx="1725">
                  <c:v>0.23553604800000041</c:v>
                </c:pt>
                <c:pt idx="1726">
                  <c:v>0.17427770400000001</c:v>
                </c:pt>
                <c:pt idx="1727">
                  <c:v>8.1155304000000067E-2</c:v>
                </c:pt>
                <c:pt idx="1728">
                  <c:v>8.9293392000000443E-2</c:v>
                </c:pt>
                <c:pt idx="1729">
                  <c:v>0.13726588800000059</c:v>
                </c:pt>
                <c:pt idx="1730">
                  <c:v>0.15208449600000079</c:v>
                </c:pt>
                <c:pt idx="1731">
                  <c:v>0.28021166400000008</c:v>
                </c:pt>
                <c:pt idx="1732">
                  <c:v>0.58339737599999741</c:v>
                </c:pt>
                <c:pt idx="1733">
                  <c:v>0.65942227199999992</c:v>
                </c:pt>
                <c:pt idx="1734">
                  <c:v>0.6390452400000034</c:v>
                </c:pt>
                <c:pt idx="1735">
                  <c:v>0.70487872799999995</c:v>
                </c:pt>
                <c:pt idx="1736">
                  <c:v>0.75458642399999998</c:v>
                </c:pt>
                <c:pt idx="1737">
                  <c:v>0.82823409599999986</c:v>
                </c:pt>
                <c:pt idx="1738">
                  <c:v>0.76251628799999949</c:v>
                </c:pt>
                <c:pt idx="1739">
                  <c:v>0.64032928800000222</c:v>
                </c:pt>
                <c:pt idx="1740">
                  <c:v>0.50183719199999766</c:v>
                </c:pt>
                <c:pt idx="1741">
                  <c:v>0.40701429600000111</c:v>
                </c:pt>
                <c:pt idx="1742">
                  <c:v>0.29979050400000001</c:v>
                </c:pt>
                <c:pt idx="1743">
                  <c:v>0.14570474400000041</c:v>
                </c:pt>
                <c:pt idx="1744">
                  <c:v>-0.10666274400000061</c:v>
                </c:pt>
                <c:pt idx="1745">
                  <c:v>-0.40877263200000002</c:v>
                </c:pt>
                <c:pt idx="1746">
                  <c:v>-0.43580126400000146</c:v>
                </c:pt>
                <c:pt idx="1747">
                  <c:v>-0.20298369599999999</c:v>
                </c:pt>
                <c:pt idx="1748">
                  <c:v>6.5683103999999992E-2</c:v>
                </c:pt>
                <c:pt idx="1749">
                  <c:v>0.31179808800000008</c:v>
                </c:pt>
                <c:pt idx="1750">
                  <c:v>0.44323948799999996</c:v>
                </c:pt>
                <c:pt idx="1751">
                  <c:v>0.5152097999999995</c:v>
                </c:pt>
                <c:pt idx="1752">
                  <c:v>0.51837943199999992</c:v>
                </c:pt>
                <c:pt idx="1753">
                  <c:v>0.52748923199999997</c:v>
                </c:pt>
                <c:pt idx="1754">
                  <c:v>0.52897571999999993</c:v>
                </c:pt>
                <c:pt idx="1755">
                  <c:v>0.28087682400000147</c:v>
                </c:pt>
                <c:pt idx="1756">
                  <c:v>5.4959568E-2</c:v>
                </c:pt>
                <c:pt idx="1757">
                  <c:v>-5.8227527999999987E-2</c:v>
                </c:pt>
                <c:pt idx="1758">
                  <c:v>-0.18397168799999999</c:v>
                </c:pt>
                <c:pt idx="1759">
                  <c:v>-0.34717881600000111</c:v>
                </c:pt>
                <c:pt idx="1760">
                  <c:v>-0.50039697599999777</c:v>
                </c:pt>
                <c:pt idx="1761">
                  <c:v>-0.6376455120000063</c:v>
                </c:pt>
                <c:pt idx="1762">
                  <c:v>-0.58285367999999949</c:v>
                </c:pt>
                <c:pt idx="1763">
                  <c:v>-0.37863799200000031</c:v>
                </c:pt>
                <c:pt idx="1764">
                  <c:v>-0.41559775200000004</c:v>
                </c:pt>
                <c:pt idx="1765">
                  <c:v>-0.92613986400000003</c:v>
                </c:pt>
                <c:pt idx="1766">
                  <c:v>-1.6593717599999998</c:v>
                </c:pt>
                <c:pt idx="1767">
                  <c:v>-1.8777755999999999</c:v>
                </c:pt>
                <c:pt idx="1768">
                  <c:v>-1.6606095360000046</c:v>
                </c:pt>
                <c:pt idx="1769">
                  <c:v>-1.3664815680000049</c:v>
                </c:pt>
                <c:pt idx="1770">
                  <c:v>-1.203395904</c:v>
                </c:pt>
                <c:pt idx="1771">
                  <c:v>-1.3026204239999999</c:v>
                </c:pt>
                <c:pt idx="1772">
                  <c:v>-1.3905603599999998</c:v>
                </c:pt>
                <c:pt idx="1773">
                  <c:v>-1.2234663839999913</c:v>
                </c:pt>
                <c:pt idx="1774">
                  <c:v>-0.65760031200000502</c:v>
                </c:pt>
                <c:pt idx="1775">
                  <c:v>9.7454616000000022E-2</c:v>
                </c:pt>
                <c:pt idx="1776">
                  <c:v>0.46213003199999997</c:v>
                </c:pt>
                <c:pt idx="1777">
                  <c:v>0.59879438400000007</c:v>
                </c:pt>
                <c:pt idx="1778">
                  <c:v>0.8017954320000048</c:v>
                </c:pt>
                <c:pt idx="1779">
                  <c:v>0.9775885439999995</c:v>
                </c:pt>
                <c:pt idx="1780">
                  <c:v>0.84968695200000222</c:v>
                </c:pt>
                <c:pt idx="1781">
                  <c:v>0.70598925599999995</c:v>
                </c:pt>
                <c:pt idx="1782">
                  <c:v>0.58228684799999741</c:v>
                </c:pt>
                <c:pt idx="1783">
                  <c:v>0.34858432800000111</c:v>
                </c:pt>
                <c:pt idx="1784">
                  <c:v>0.14738210399999999</c:v>
                </c:pt>
                <c:pt idx="1785">
                  <c:v>0.16434657599999997</c:v>
                </c:pt>
                <c:pt idx="1786">
                  <c:v>0.28331188800000123</c:v>
                </c:pt>
                <c:pt idx="1787">
                  <c:v>0.26536992000000031</c:v>
                </c:pt>
                <c:pt idx="1788">
                  <c:v>0.15777595200000041</c:v>
                </c:pt>
                <c:pt idx="1789">
                  <c:v>0.17273337599999999</c:v>
                </c:pt>
                <c:pt idx="1790">
                  <c:v>0.26755048800000031</c:v>
                </c:pt>
                <c:pt idx="1791">
                  <c:v>0.29722240800000038</c:v>
                </c:pt>
                <c:pt idx="1792">
                  <c:v>0.44071766400000001</c:v>
                </c:pt>
                <c:pt idx="1793">
                  <c:v>0.46800657600000123</c:v>
                </c:pt>
                <c:pt idx="1794">
                  <c:v>0.61900368000000061</c:v>
                </c:pt>
                <c:pt idx="1795">
                  <c:v>1.0604269919999998</c:v>
                </c:pt>
                <c:pt idx="1796">
                  <c:v>1.1529825600000063</c:v>
                </c:pt>
                <c:pt idx="1797">
                  <c:v>0.76505546400000246</c:v>
                </c:pt>
                <c:pt idx="1798">
                  <c:v>0.42270628800000032</c:v>
                </c:pt>
                <c:pt idx="1799">
                  <c:v>0.44256854400000001</c:v>
                </c:pt>
                <c:pt idx="1800">
                  <c:v>0.67754354399999994</c:v>
                </c:pt>
                <c:pt idx="1801">
                  <c:v>0.90302700000000002</c:v>
                </c:pt>
                <c:pt idx="1802">
                  <c:v>1.0335024719999999</c:v>
                </c:pt>
                <c:pt idx="1803">
                  <c:v>1.0616011439999955</c:v>
                </c:pt>
                <c:pt idx="1804">
                  <c:v>1.189155696</c:v>
                </c:pt>
                <c:pt idx="1805">
                  <c:v>1.2897625919999998</c:v>
                </c:pt>
                <c:pt idx="1806">
                  <c:v>1.1501599680000063</c:v>
                </c:pt>
                <c:pt idx="1807">
                  <c:v>0.86846760000000001</c:v>
                </c:pt>
                <c:pt idx="1808">
                  <c:v>0.68320029599999998</c:v>
                </c:pt>
                <c:pt idx="1809">
                  <c:v>0.53556947999999949</c:v>
                </c:pt>
                <c:pt idx="1810">
                  <c:v>0.13530511200000001</c:v>
                </c:pt>
                <c:pt idx="1811">
                  <c:v>-0.35410226400000111</c:v>
                </c:pt>
                <c:pt idx="1812">
                  <c:v>-0.49149540000000008</c:v>
                </c:pt>
                <c:pt idx="1813">
                  <c:v>-0.245056512</c:v>
                </c:pt>
                <c:pt idx="1814">
                  <c:v>-3.6728399999999994E-2</c:v>
                </c:pt>
                <c:pt idx="1815">
                  <c:v>2.4321719999999998E-2</c:v>
                </c:pt>
                <c:pt idx="1816">
                  <c:v>1.6721544000000067E-2</c:v>
                </c:pt>
                <c:pt idx="1817">
                  <c:v>7.8546720000000122E-3</c:v>
                </c:pt>
                <c:pt idx="1818">
                  <c:v>0.17324236800000062</c:v>
                </c:pt>
                <c:pt idx="1819">
                  <c:v>0.22867622399999987</c:v>
                </c:pt>
                <c:pt idx="1820">
                  <c:v>4.3576655999999978E-2</c:v>
                </c:pt>
                <c:pt idx="1821">
                  <c:v>-0.23307784799999998</c:v>
                </c:pt>
                <c:pt idx="1822">
                  <c:v>-0.46137811200000123</c:v>
                </c:pt>
                <c:pt idx="1823">
                  <c:v>-0.37955764800000008</c:v>
                </c:pt>
                <c:pt idx="1824">
                  <c:v>-1.3164383999999999E-2</c:v>
                </c:pt>
                <c:pt idx="1825">
                  <c:v>0.19723440000000059</c:v>
                </c:pt>
                <c:pt idx="1826">
                  <c:v>0.36280140000000038</c:v>
                </c:pt>
                <c:pt idx="1827">
                  <c:v>0.57977659199999998</c:v>
                </c:pt>
                <c:pt idx="1828">
                  <c:v>0.62507109600000432</c:v>
                </c:pt>
                <c:pt idx="1829">
                  <c:v>0.69064430400000065</c:v>
                </c:pt>
                <c:pt idx="1830">
                  <c:v>0.76863576000000244</c:v>
                </c:pt>
                <c:pt idx="1831">
                  <c:v>0.81194635199999998</c:v>
                </c:pt>
                <c:pt idx="1832">
                  <c:v>0.79895548800000005</c:v>
                </c:pt>
                <c:pt idx="1833">
                  <c:v>0.70245523199999993</c:v>
                </c:pt>
                <c:pt idx="1834">
                  <c:v>0.75083839200000246</c:v>
                </c:pt>
                <c:pt idx="1835">
                  <c:v>0.7555639199999995</c:v>
                </c:pt>
                <c:pt idx="1836">
                  <c:v>0.61270490400000222</c:v>
                </c:pt>
                <c:pt idx="1837">
                  <c:v>0.32047987200000222</c:v>
                </c:pt>
                <c:pt idx="1838">
                  <c:v>-9.0970752000000002E-2</c:v>
                </c:pt>
                <c:pt idx="1839">
                  <c:v>-0.47543901600000005</c:v>
                </c:pt>
                <c:pt idx="1840">
                  <c:v>-0.59675841600000246</c:v>
                </c:pt>
                <c:pt idx="1841">
                  <c:v>-0.43726461600000038</c:v>
                </c:pt>
                <c:pt idx="1842">
                  <c:v>-0.17747047199999999</c:v>
                </c:pt>
                <c:pt idx="1843">
                  <c:v>0.13624790400000059</c:v>
                </c:pt>
                <c:pt idx="1844">
                  <c:v>0.30719402400000001</c:v>
                </c:pt>
                <c:pt idx="1845">
                  <c:v>0.20906267999999997</c:v>
                </c:pt>
                <c:pt idx="1846">
                  <c:v>-0.12068316000000009</c:v>
                </c:pt>
                <c:pt idx="1847">
                  <c:v>-0.43046263200000123</c:v>
                </c:pt>
                <c:pt idx="1848">
                  <c:v>-0.59869605599999998</c:v>
                </c:pt>
                <c:pt idx="1849">
                  <c:v>-0.7870057439999999</c:v>
                </c:pt>
                <c:pt idx="1850">
                  <c:v>-0.82227657600000004</c:v>
                </c:pt>
                <c:pt idx="1851">
                  <c:v>-0.94006773600000004</c:v>
                </c:pt>
                <c:pt idx="1852">
                  <c:v>-1.237006727999995</c:v>
                </c:pt>
                <c:pt idx="1853">
                  <c:v>-1.3993520400000001</c:v>
                </c:pt>
                <c:pt idx="1854">
                  <c:v>-1.1579857199999999</c:v>
                </c:pt>
                <c:pt idx="1855">
                  <c:v>-0.78877564800000211</c:v>
                </c:pt>
                <c:pt idx="1856">
                  <c:v>-0.74324400000000246</c:v>
                </c:pt>
                <c:pt idx="1857">
                  <c:v>-0.79250054399999958</c:v>
                </c:pt>
                <c:pt idx="1858">
                  <c:v>-0.56014569600000386</c:v>
                </c:pt>
                <c:pt idx="1859">
                  <c:v>-0.12168957599999999</c:v>
                </c:pt>
                <c:pt idx="1860">
                  <c:v>2.2268399999999999E-3</c:v>
                </c:pt>
                <c:pt idx="1861">
                  <c:v>-0.33426892800000146</c:v>
                </c:pt>
                <c:pt idx="1862">
                  <c:v>-0.73477622400000064</c:v>
                </c:pt>
                <c:pt idx="1863">
                  <c:v>-0.98257435199999743</c:v>
                </c:pt>
                <c:pt idx="1864">
                  <c:v>-0.81691480799999994</c:v>
                </c:pt>
                <c:pt idx="1865">
                  <c:v>-0.43455770400000032</c:v>
                </c:pt>
                <c:pt idx="1866">
                  <c:v>-0.22606185600000001</c:v>
                </c:pt>
                <c:pt idx="1867">
                  <c:v>-1.0862352E-2</c:v>
                </c:pt>
                <c:pt idx="1868">
                  <c:v>0.26055184799999997</c:v>
                </c:pt>
                <c:pt idx="1869">
                  <c:v>0.54876856799999996</c:v>
                </c:pt>
                <c:pt idx="1870">
                  <c:v>0.96217996799999994</c:v>
                </c:pt>
                <c:pt idx="1871">
                  <c:v>1.368025896</c:v>
                </c:pt>
                <c:pt idx="1872">
                  <c:v>1.6794538080000001</c:v>
                </c:pt>
                <c:pt idx="1873">
                  <c:v>1.8371082959999934</c:v>
                </c:pt>
                <c:pt idx="1874">
                  <c:v>1.7530956959999908</c:v>
                </c:pt>
                <c:pt idx="1875">
                  <c:v>1.3312743599999948</c:v>
                </c:pt>
                <c:pt idx="1876">
                  <c:v>0.93336986399999988</c:v>
                </c:pt>
                <c:pt idx="1877">
                  <c:v>0.47134972800000002</c:v>
                </c:pt>
                <c:pt idx="1878">
                  <c:v>0.19531989599999999</c:v>
                </c:pt>
                <c:pt idx="1879">
                  <c:v>0.39403500000000002</c:v>
                </c:pt>
                <c:pt idx="1880">
                  <c:v>0.47439211200000031</c:v>
                </c:pt>
                <c:pt idx="1881">
                  <c:v>0.25473892799999998</c:v>
                </c:pt>
                <c:pt idx="1882">
                  <c:v>8.1056976000000225E-2</c:v>
                </c:pt>
                <c:pt idx="1883">
                  <c:v>-0.20609548800000096</c:v>
                </c:pt>
                <c:pt idx="1884">
                  <c:v>-0.68245994399999999</c:v>
                </c:pt>
                <c:pt idx="1885">
                  <c:v>-1.10535132</c:v>
                </c:pt>
                <c:pt idx="1886">
                  <c:v>-1.4090344559999901</c:v>
                </c:pt>
                <c:pt idx="1887">
                  <c:v>-1.5628541519999999</c:v>
                </c:pt>
                <c:pt idx="1888">
                  <c:v>-1.5559885439999999</c:v>
                </c:pt>
                <c:pt idx="1889">
                  <c:v>-1.4647632959999903</c:v>
                </c:pt>
                <c:pt idx="1890">
                  <c:v>-1.3368732719999998</c:v>
                </c:pt>
                <c:pt idx="1891">
                  <c:v>-1.3706055600000049</c:v>
                </c:pt>
                <c:pt idx="1892">
                  <c:v>-1.5584640959999936</c:v>
                </c:pt>
                <c:pt idx="1893">
                  <c:v>-1.746039215999992</c:v>
                </c:pt>
                <c:pt idx="1894">
                  <c:v>-1.6715644319999998</c:v>
                </c:pt>
                <c:pt idx="1895">
                  <c:v>-1.2790448399999998</c:v>
                </c:pt>
                <c:pt idx="1896">
                  <c:v>-0.77510227199999993</c:v>
                </c:pt>
                <c:pt idx="1897">
                  <c:v>-0.26488984800000032</c:v>
                </c:pt>
                <c:pt idx="1898">
                  <c:v>9.7512456000000025E-2</c:v>
                </c:pt>
                <c:pt idx="1899">
                  <c:v>0.10832275200000041</c:v>
                </c:pt>
                <c:pt idx="1900">
                  <c:v>-8.0380248000000001E-2</c:v>
                </c:pt>
                <c:pt idx="1901">
                  <c:v>-0.20297791199999998</c:v>
                </c:pt>
                <c:pt idx="1902">
                  <c:v>-0.23554761600000004</c:v>
                </c:pt>
                <c:pt idx="1903">
                  <c:v>-0.24602244000000068</c:v>
                </c:pt>
                <c:pt idx="1904">
                  <c:v>-0.18878976000000044</c:v>
                </c:pt>
                <c:pt idx="1905">
                  <c:v>0.15052281599999998</c:v>
                </c:pt>
                <c:pt idx="1906">
                  <c:v>0.50350876799999778</c:v>
                </c:pt>
                <c:pt idx="1907">
                  <c:v>0.59695507199999998</c:v>
                </c:pt>
                <c:pt idx="1908">
                  <c:v>0.46318272000000038</c:v>
                </c:pt>
                <c:pt idx="1909">
                  <c:v>0.22458115200000001</c:v>
                </c:pt>
                <c:pt idx="1910">
                  <c:v>0.13431026399999998</c:v>
                </c:pt>
                <c:pt idx="1911">
                  <c:v>0.28166344799999998</c:v>
                </c:pt>
                <c:pt idx="1912">
                  <c:v>0.45378950400000001</c:v>
                </c:pt>
                <c:pt idx="1913">
                  <c:v>0.20005699199999999</c:v>
                </c:pt>
                <c:pt idx="1914">
                  <c:v>-0.32965908000000038</c:v>
                </c:pt>
                <c:pt idx="1915">
                  <c:v>-0.64986710399999992</c:v>
                </c:pt>
                <c:pt idx="1916">
                  <c:v>-0.61869134400000292</c:v>
                </c:pt>
                <c:pt idx="1917">
                  <c:v>-0.108837528</c:v>
                </c:pt>
                <c:pt idx="1918">
                  <c:v>0.50889367200000246</c:v>
                </c:pt>
                <c:pt idx="1919">
                  <c:v>0.67597029600000502</c:v>
                </c:pt>
                <c:pt idx="1920">
                  <c:v>0.33138271200000252</c:v>
                </c:pt>
                <c:pt idx="1921">
                  <c:v>-0.114719856</c:v>
                </c:pt>
                <c:pt idx="1922">
                  <c:v>-0.40617561600000002</c:v>
                </c:pt>
                <c:pt idx="1923">
                  <c:v>-0.66488815199999995</c:v>
                </c:pt>
                <c:pt idx="1924">
                  <c:v>-0.84757000799999993</c:v>
                </c:pt>
                <c:pt idx="1925">
                  <c:v>-0.69761980800000245</c:v>
                </c:pt>
                <c:pt idx="1926">
                  <c:v>-0.49387840800000204</c:v>
                </c:pt>
                <c:pt idx="1927">
                  <c:v>-0.45790771200000002</c:v>
                </c:pt>
                <c:pt idx="1928">
                  <c:v>-0.38866166400000146</c:v>
                </c:pt>
                <c:pt idx="1929">
                  <c:v>-0.25339703999999996</c:v>
                </c:pt>
                <c:pt idx="1930">
                  <c:v>-8.7147528000000002E-2</c:v>
                </c:pt>
                <c:pt idx="1931">
                  <c:v>7.2901536000000003E-2</c:v>
                </c:pt>
                <c:pt idx="1932">
                  <c:v>0.31871575200000002</c:v>
                </c:pt>
                <c:pt idx="1933">
                  <c:v>0.58432859999999742</c:v>
                </c:pt>
                <c:pt idx="1934">
                  <c:v>0.70354840800000062</c:v>
                </c:pt>
                <c:pt idx="1935">
                  <c:v>0.60343315200000003</c:v>
                </c:pt>
                <c:pt idx="1936">
                  <c:v>0.48000259200000123</c:v>
                </c:pt>
                <c:pt idx="1937">
                  <c:v>0.54179306400000005</c:v>
                </c:pt>
                <c:pt idx="1938">
                  <c:v>0.69364619999999999</c:v>
                </c:pt>
                <c:pt idx="1939">
                  <c:v>0.86308847999999994</c:v>
                </c:pt>
                <c:pt idx="1940">
                  <c:v>1.0325712479999924</c:v>
                </c:pt>
                <c:pt idx="1941">
                  <c:v>1.1931293039999955</c:v>
                </c:pt>
                <c:pt idx="1942">
                  <c:v>1.211655455999995</c:v>
                </c:pt>
                <c:pt idx="1943">
                  <c:v>0.92094583200000502</c:v>
                </c:pt>
                <c:pt idx="1944">
                  <c:v>0.41283300000000006</c:v>
                </c:pt>
                <c:pt idx="1945">
                  <c:v>0.108380592</c:v>
                </c:pt>
                <c:pt idx="1946">
                  <c:v>-6.5179896000000001E-2</c:v>
                </c:pt>
                <c:pt idx="1947">
                  <c:v>-0.34297963200000031</c:v>
                </c:pt>
                <c:pt idx="1948">
                  <c:v>-0.46172515199999997</c:v>
                </c:pt>
                <c:pt idx="1949">
                  <c:v>-0.22120329599999999</c:v>
                </c:pt>
                <c:pt idx="1950">
                  <c:v>6.6984504E-2</c:v>
                </c:pt>
                <c:pt idx="1951">
                  <c:v>0.24484250399999999</c:v>
                </c:pt>
                <c:pt idx="1952">
                  <c:v>0.41336512800000008</c:v>
                </c:pt>
                <c:pt idx="1953">
                  <c:v>0.51338783999999948</c:v>
                </c:pt>
                <c:pt idx="1954">
                  <c:v>0.54908668799999949</c:v>
                </c:pt>
                <c:pt idx="1955">
                  <c:v>0.46217052000000008</c:v>
                </c:pt>
                <c:pt idx="1956">
                  <c:v>0.10503744000000002</c:v>
                </c:pt>
                <c:pt idx="1957">
                  <c:v>-0.11059008000000002</c:v>
                </c:pt>
                <c:pt idx="1958">
                  <c:v>-2.9972688000000001E-2</c:v>
                </c:pt>
                <c:pt idx="1959">
                  <c:v>-0.20260195199999997</c:v>
                </c:pt>
                <c:pt idx="1960">
                  <c:v>-0.64028879999999999</c:v>
                </c:pt>
                <c:pt idx="1961">
                  <c:v>-0.95159524799999995</c:v>
                </c:pt>
                <c:pt idx="1962">
                  <c:v>-1.0968199199999999</c:v>
                </c:pt>
                <c:pt idx="1963">
                  <c:v>-1.2090005999999998</c:v>
                </c:pt>
                <c:pt idx="1964">
                  <c:v>-1.2248140559999936</c:v>
                </c:pt>
                <c:pt idx="1965">
                  <c:v>-1.1344853280000049</c:v>
                </c:pt>
                <c:pt idx="1966">
                  <c:v>-0.99172463999999994</c:v>
                </c:pt>
                <c:pt idx="1967">
                  <c:v>-0.80807685600000245</c:v>
                </c:pt>
                <c:pt idx="1968">
                  <c:v>-0.59523722399999957</c:v>
                </c:pt>
                <c:pt idx="1969">
                  <c:v>-0.50881848000000007</c:v>
                </c:pt>
                <c:pt idx="1970">
                  <c:v>-0.50194130399999992</c:v>
                </c:pt>
                <c:pt idx="1971">
                  <c:v>-0.46517820000000032</c:v>
                </c:pt>
                <c:pt idx="1972">
                  <c:v>-0.42307068000000164</c:v>
                </c:pt>
                <c:pt idx="1973">
                  <c:v>-0.127895808</c:v>
                </c:pt>
                <c:pt idx="1974">
                  <c:v>0.32167137600000123</c:v>
                </c:pt>
                <c:pt idx="1975">
                  <c:v>0.70727330399999999</c:v>
                </c:pt>
                <c:pt idx="1976">
                  <c:v>0.90822681599999999</c:v>
                </c:pt>
                <c:pt idx="1977">
                  <c:v>0.86572019999999994</c:v>
                </c:pt>
                <c:pt idx="1978">
                  <c:v>0.54284575200000362</c:v>
                </c:pt>
                <c:pt idx="1979">
                  <c:v>0.199900824</c:v>
                </c:pt>
                <c:pt idx="1980">
                  <c:v>-3.2482944000000138E-2</c:v>
                </c:pt>
                <c:pt idx="1981">
                  <c:v>-0.12341899199999998</c:v>
                </c:pt>
                <c:pt idx="1982">
                  <c:v>-8.4099360000000581E-2</c:v>
                </c:pt>
                <c:pt idx="1983">
                  <c:v>-5.8175471999999985E-2</c:v>
                </c:pt>
                <c:pt idx="1984">
                  <c:v>-0.12174741599999998</c:v>
                </c:pt>
                <c:pt idx="1985">
                  <c:v>-0.37357120800000032</c:v>
                </c:pt>
                <c:pt idx="1986">
                  <c:v>-0.82466536800000001</c:v>
                </c:pt>
                <c:pt idx="1987">
                  <c:v>-1.1746494240000052</c:v>
                </c:pt>
                <c:pt idx="1988">
                  <c:v>-1.310214816</c:v>
                </c:pt>
                <c:pt idx="1989">
                  <c:v>-1.2941815679999999</c:v>
                </c:pt>
                <c:pt idx="1990">
                  <c:v>-1.241136504</c:v>
                </c:pt>
                <c:pt idx="1991">
                  <c:v>-1.209382344</c:v>
                </c:pt>
                <c:pt idx="1992">
                  <c:v>-1.2206958479999948</c:v>
                </c:pt>
                <c:pt idx="1993">
                  <c:v>-1.1623815600000054</c:v>
                </c:pt>
                <c:pt idx="1994">
                  <c:v>-0.84248587200000291</c:v>
                </c:pt>
                <c:pt idx="1995">
                  <c:v>-0.44403189599999998</c:v>
                </c:pt>
                <c:pt idx="1996">
                  <c:v>-6.3271175999999846E-2</c:v>
                </c:pt>
                <c:pt idx="1997">
                  <c:v>0.169610016</c:v>
                </c:pt>
                <c:pt idx="1998">
                  <c:v>0.14788531199999999</c:v>
                </c:pt>
                <c:pt idx="1999">
                  <c:v>1.6368720000000077E-3</c:v>
                </c:pt>
                <c:pt idx="2000">
                  <c:v>-0.12849155999999998</c:v>
                </c:pt>
                <c:pt idx="2001">
                  <c:v>-0.11418194400000002</c:v>
                </c:pt>
                <c:pt idx="2002">
                  <c:v>6.1194720000000022E-2</c:v>
                </c:pt>
                <c:pt idx="2003">
                  <c:v>0.24680906399999999</c:v>
                </c:pt>
                <c:pt idx="2004">
                  <c:v>0.47707588800000122</c:v>
                </c:pt>
                <c:pt idx="2005">
                  <c:v>0.69567060000000291</c:v>
                </c:pt>
                <c:pt idx="2006">
                  <c:v>0.54805135199999999</c:v>
                </c:pt>
                <c:pt idx="2007">
                  <c:v>0.30741381600000123</c:v>
                </c:pt>
                <c:pt idx="2008">
                  <c:v>0.41363119199999998</c:v>
                </c:pt>
                <c:pt idx="2009">
                  <c:v>0.5668782720000034</c:v>
                </c:pt>
                <c:pt idx="2010">
                  <c:v>0.59986442399999951</c:v>
                </c:pt>
                <c:pt idx="2011">
                  <c:v>0.41611252800000031</c:v>
                </c:pt>
                <c:pt idx="2012">
                  <c:v>0.16694359200000058</c:v>
                </c:pt>
                <c:pt idx="2013">
                  <c:v>-6.5735160000000001E-2</c:v>
                </c:pt>
                <c:pt idx="2014">
                  <c:v>-0.36347812800000123</c:v>
                </c:pt>
                <c:pt idx="2015">
                  <c:v>-0.86370158400000063</c:v>
                </c:pt>
                <c:pt idx="2016">
                  <c:v>-1.3147089839999999</c:v>
                </c:pt>
                <c:pt idx="2017">
                  <c:v>-1.472496504</c:v>
                </c:pt>
                <c:pt idx="2018">
                  <c:v>-1.3724101680000051</c:v>
                </c:pt>
                <c:pt idx="2019">
                  <c:v>-0.96768633599999998</c:v>
                </c:pt>
                <c:pt idx="2020">
                  <c:v>-0.37134436800000165</c:v>
                </c:pt>
                <c:pt idx="2021">
                  <c:v>0.19124217600000001</c:v>
                </c:pt>
                <c:pt idx="2022">
                  <c:v>0.76650146400000063</c:v>
                </c:pt>
                <c:pt idx="2023">
                  <c:v>1.2188218319999955</c:v>
                </c:pt>
                <c:pt idx="2024">
                  <c:v>1.3390364879999945</c:v>
                </c:pt>
                <c:pt idx="2025">
                  <c:v>1.2852047999999936</c:v>
                </c:pt>
                <c:pt idx="2026">
                  <c:v>1.038395736</c:v>
                </c:pt>
                <c:pt idx="2027">
                  <c:v>0.76458695999999959</c:v>
                </c:pt>
                <c:pt idx="2028">
                  <c:v>0.48063304799999995</c:v>
                </c:pt>
                <c:pt idx="2029">
                  <c:v>0.178661976</c:v>
                </c:pt>
                <c:pt idx="2030">
                  <c:v>-5.1761016000000014E-2</c:v>
                </c:pt>
                <c:pt idx="2031">
                  <c:v>-0.24566383200000041</c:v>
                </c:pt>
                <c:pt idx="2032">
                  <c:v>-0.40823472</c:v>
                </c:pt>
                <c:pt idx="2033">
                  <c:v>-0.42979168800000001</c:v>
                </c:pt>
                <c:pt idx="2034">
                  <c:v>-0.35745120000000002</c:v>
                </c:pt>
                <c:pt idx="2035">
                  <c:v>-0.32072280000000164</c:v>
                </c:pt>
                <c:pt idx="2036">
                  <c:v>-0.22857789599999997</c:v>
                </c:pt>
                <c:pt idx="2037">
                  <c:v>-0.29045512800000001</c:v>
                </c:pt>
                <c:pt idx="2038">
                  <c:v>-0.51581133599999951</c:v>
                </c:pt>
                <c:pt idx="2039">
                  <c:v>-0.80702995200000294</c:v>
                </c:pt>
                <c:pt idx="2040">
                  <c:v>-1.0097013119999934</c:v>
                </c:pt>
                <c:pt idx="2041">
                  <c:v>-0.946516896</c:v>
                </c:pt>
                <c:pt idx="2042">
                  <c:v>-0.63489811200000501</c:v>
                </c:pt>
                <c:pt idx="2043">
                  <c:v>-0.38230504800000031</c:v>
                </c:pt>
                <c:pt idx="2044">
                  <c:v>-0.36949348800000031</c:v>
                </c:pt>
                <c:pt idx="2045">
                  <c:v>-0.25795483200000002</c:v>
                </c:pt>
                <c:pt idx="2046">
                  <c:v>1.3262711999999999E-2</c:v>
                </c:pt>
                <c:pt idx="2047">
                  <c:v>0.25774660800000004</c:v>
                </c:pt>
                <c:pt idx="2048">
                  <c:v>0.64323285600000246</c:v>
                </c:pt>
                <c:pt idx="2049">
                  <c:v>0.88712678399999956</c:v>
                </c:pt>
                <c:pt idx="2050">
                  <c:v>0.81167450400000063</c:v>
                </c:pt>
                <c:pt idx="2051">
                  <c:v>0.57082874399999994</c:v>
                </c:pt>
                <c:pt idx="2052">
                  <c:v>0.28297641600000123</c:v>
                </c:pt>
                <c:pt idx="2053">
                  <c:v>-5.0824007999999997E-2</c:v>
                </c:pt>
                <c:pt idx="2054">
                  <c:v>-0.28158825600000031</c:v>
                </c:pt>
                <c:pt idx="2055">
                  <c:v>-0.32840395200000111</c:v>
                </c:pt>
                <c:pt idx="2056">
                  <c:v>-0.35127967200000032</c:v>
                </c:pt>
                <c:pt idx="2057">
                  <c:v>-0.34528166400000032</c:v>
                </c:pt>
                <c:pt idx="2058">
                  <c:v>-0.28708884000000123</c:v>
                </c:pt>
                <c:pt idx="2059">
                  <c:v>-0.29495508000000031</c:v>
                </c:pt>
                <c:pt idx="2060">
                  <c:v>-0.287268144</c:v>
                </c:pt>
                <c:pt idx="2061">
                  <c:v>-6.3907415999999995E-2</c:v>
                </c:pt>
                <c:pt idx="2062">
                  <c:v>0.275711712</c:v>
                </c:pt>
                <c:pt idx="2063">
                  <c:v>0.52375855199999999</c:v>
                </c:pt>
                <c:pt idx="2064">
                  <c:v>0.58124572799999996</c:v>
                </c:pt>
                <c:pt idx="2065">
                  <c:v>0.39789292800000176</c:v>
                </c:pt>
                <c:pt idx="2066">
                  <c:v>0.34037104800000001</c:v>
                </c:pt>
                <c:pt idx="2067">
                  <c:v>0.57251188799999997</c:v>
                </c:pt>
                <c:pt idx="2068">
                  <c:v>0.53862921600000502</c:v>
                </c:pt>
                <c:pt idx="2069">
                  <c:v>0.104383848</c:v>
                </c:pt>
                <c:pt idx="2070">
                  <c:v>-0.32325619200000111</c:v>
                </c:pt>
                <c:pt idx="2071">
                  <c:v>-0.38905497600000205</c:v>
                </c:pt>
                <c:pt idx="2072">
                  <c:v>2.5281864000000012E-2</c:v>
                </c:pt>
                <c:pt idx="2073">
                  <c:v>0.6614813759999999</c:v>
                </c:pt>
                <c:pt idx="2074">
                  <c:v>1.0530350399999999</c:v>
                </c:pt>
                <c:pt idx="2075">
                  <c:v>1.0859344319999955</c:v>
                </c:pt>
                <c:pt idx="2076">
                  <c:v>0.99155690399999707</c:v>
                </c:pt>
                <c:pt idx="2077">
                  <c:v>0.69081203999999996</c:v>
                </c:pt>
                <c:pt idx="2078">
                  <c:v>0.28709462400000002</c:v>
                </c:pt>
                <c:pt idx="2079">
                  <c:v>0.28020009600000001</c:v>
                </c:pt>
                <c:pt idx="2080">
                  <c:v>0.54049744799999999</c:v>
                </c:pt>
                <c:pt idx="2081">
                  <c:v>0.70292952000000064</c:v>
                </c:pt>
                <c:pt idx="2082">
                  <c:v>0.7733092320000049</c:v>
                </c:pt>
                <c:pt idx="2083">
                  <c:v>0.89420061599999989</c:v>
                </c:pt>
                <c:pt idx="2084">
                  <c:v>0.9674029199999995</c:v>
                </c:pt>
                <c:pt idx="2085">
                  <c:v>1.0987806959999955</c:v>
                </c:pt>
                <c:pt idx="2086">
                  <c:v>1.2082371119999999</c:v>
                </c:pt>
                <c:pt idx="2087">
                  <c:v>1.148690832</c:v>
                </c:pt>
                <c:pt idx="2088">
                  <c:v>0.88353491999999956</c:v>
                </c:pt>
                <c:pt idx="2089">
                  <c:v>0.58702972799999997</c:v>
                </c:pt>
                <c:pt idx="2090">
                  <c:v>0.44257432800000002</c:v>
                </c:pt>
                <c:pt idx="2091">
                  <c:v>0.29637794400000123</c:v>
                </c:pt>
                <c:pt idx="2092">
                  <c:v>0.15391802400000076</c:v>
                </c:pt>
                <c:pt idx="2093">
                  <c:v>0.42458030400000146</c:v>
                </c:pt>
                <c:pt idx="2094">
                  <c:v>0.79667080800000245</c:v>
                </c:pt>
                <c:pt idx="2095">
                  <c:v>0.85507185600000479</c:v>
                </c:pt>
                <c:pt idx="2096">
                  <c:v>0.90099103200000386</c:v>
                </c:pt>
                <c:pt idx="2097">
                  <c:v>0.83387928000000222</c:v>
                </c:pt>
                <c:pt idx="2098">
                  <c:v>0.56969508000000246</c:v>
                </c:pt>
                <c:pt idx="2099">
                  <c:v>0.140875104</c:v>
                </c:pt>
                <c:pt idx="2100">
                  <c:v>-0.28141473600000111</c:v>
                </c:pt>
                <c:pt idx="2101">
                  <c:v>-0.67983979200000444</c:v>
                </c:pt>
                <c:pt idx="2102">
                  <c:v>-1.1340283919999998</c:v>
                </c:pt>
                <c:pt idx="2103">
                  <c:v>-1.4304699599999955</c:v>
                </c:pt>
                <c:pt idx="2104">
                  <c:v>-1.4710505039999997</c:v>
                </c:pt>
                <c:pt idx="2105">
                  <c:v>-1.2693277199999955</c:v>
                </c:pt>
                <c:pt idx="2106">
                  <c:v>-0.86563922400000282</c:v>
                </c:pt>
                <c:pt idx="2107">
                  <c:v>-0.42684763200000031</c:v>
                </c:pt>
                <c:pt idx="2108">
                  <c:v>-1.2568631999999998E-2</c:v>
                </c:pt>
                <c:pt idx="2109">
                  <c:v>0.33500349600000123</c:v>
                </c:pt>
                <c:pt idx="2110">
                  <c:v>0.52073351999999951</c:v>
                </c:pt>
                <c:pt idx="2111">
                  <c:v>0.60242095200000245</c:v>
                </c:pt>
                <c:pt idx="2112">
                  <c:v>0.51884793600000245</c:v>
                </c:pt>
                <c:pt idx="2113">
                  <c:v>0.35110036800000038</c:v>
                </c:pt>
                <c:pt idx="2114">
                  <c:v>3.1950816E-2</c:v>
                </c:pt>
                <c:pt idx="2115">
                  <c:v>-0.44993735999999995</c:v>
                </c:pt>
                <c:pt idx="2116">
                  <c:v>-0.7771555920000035</c:v>
                </c:pt>
                <c:pt idx="2117">
                  <c:v>-0.8512544160000034</c:v>
                </c:pt>
                <c:pt idx="2118">
                  <c:v>-0.8977866959999995</c:v>
                </c:pt>
                <c:pt idx="2119">
                  <c:v>-1.0313276879999913</c:v>
                </c:pt>
                <c:pt idx="2120">
                  <c:v>-1.1227033200000001</c:v>
                </c:pt>
                <c:pt idx="2121">
                  <c:v>-1.1652157200000044</c:v>
                </c:pt>
                <c:pt idx="2122">
                  <c:v>-1.253375447999995</c:v>
                </c:pt>
                <c:pt idx="2123">
                  <c:v>-1.2236514719999998</c:v>
                </c:pt>
                <c:pt idx="2124">
                  <c:v>-1.0012624559999947</c:v>
                </c:pt>
                <c:pt idx="2125">
                  <c:v>-0.821252808</c:v>
                </c:pt>
                <c:pt idx="2126">
                  <c:v>-0.68384810400000062</c:v>
                </c:pt>
                <c:pt idx="2127">
                  <c:v>-0.58047067200000002</c:v>
                </c:pt>
                <c:pt idx="2128">
                  <c:v>-0.55464511200000444</c:v>
                </c:pt>
                <c:pt idx="2129">
                  <c:v>-0.48668889600000192</c:v>
                </c:pt>
                <c:pt idx="2130">
                  <c:v>-0.36261631200000038</c:v>
                </c:pt>
                <c:pt idx="2131">
                  <c:v>-0.21141098400000102</c:v>
                </c:pt>
                <c:pt idx="2132">
                  <c:v>-0.12705134399999998</c:v>
                </c:pt>
                <c:pt idx="2133">
                  <c:v>-0.19573056</c:v>
                </c:pt>
                <c:pt idx="2134">
                  <c:v>-0.25159243199999998</c:v>
                </c:pt>
                <c:pt idx="2135">
                  <c:v>-0.27437560800000038</c:v>
                </c:pt>
                <c:pt idx="2136">
                  <c:v>-0.23223916800000041</c:v>
                </c:pt>
                <c:pt idx="2137">
                  <c:v>-0.13176530400000044</c:v>
                </c:pt>
                <c:pt idx="2138">
                  <c:v>4.1037479999999987E-2</c:v>
                </c:pt>
                <c:pt idx="2139">
                  <c:v>0.21645463200000062</c:v>
                </c:pt>
                <c:pt idx="2140">
                  <c:v>0.18492604800000073</c:v>
                </c:pt>
                <c:pt idx="2141">
                  <c:v>-0.23974680000000079</c:v>
                </c:pt>
                <c:pt idx="2142">
                  <c:v>-0.69187629600000244</c:v>
                </c:pt>
                <c:pt idx="2143">
                  <c:v>-0.80237383200000245</c:v>
                </c:pt>
                <c:pt idx="2144">
                  <c:v>-0.67372610400000221</c:v>
                </c:pt>
                <c:pt idx="2145">
                  <c:v>-0.31209885600000031</c:v>
                </c:pt>
                <c:pt idx="2146">
                  <c:v>-5.9638824000000014E-2</c:v>
                </c:pt>
                <c:pt idx="2147">
                  <c:v>-0.16476880799999999</c:v>
                </c:pt>
                <c:pt idx="2148">
                  <c:v>-0.52846094399999766</c:v>
                </c:pt>
                <c:pt idx="2149">
                  <c:v>-0.81041359199999696</c:v>
                </c:pt>
                <c:pt idx="2150">
                  <c:v>-0.87751955999999987</c:v>
                </c:pt>
                <c:pt idx="2151">
                  <c:v>-0.82946030399999959</c:v>
                </c:pt>
                <c:pt idx="2152">
                  <c:v>-0.73928196000000002</c:v>
                </c:pt>
                <c:pt idx="2153">
                  <c:v>-0.61381543200000432</c:v>
                </c:pt>
                <c:pt idx="2154">
                  <c:v>-0.44131920000000002</c:v>
                </c:pt>
                <c:pt idx="2155">
                  <c:v>-0.38515077600000164</c:v>
                </c:pt>
                <c:pt idx="2156">
                  <c:v>-0.33296174400000123</c:v>
                </c:pt>
                <c:pt idx="2157">
                  <c:v>-0.35974744800000003</c:v>
                </c:pt>
                <c:pt idx="2158">
                  <c:v>-0.31326722400000001</c:v>
                </c:pt>
                <c:pt idx="2159">
                  <c:v>-0.16435236</c:v>
                </c:pt>
                <c:pt idx="2160">
                  <c:v>-6.9471624000000134E-2</c:v>
                </c:pt>
                <c:pt idx="2161">
                  <c:v>-5.5491696000000278E-2</c:v>
                </c:pt>
                <c:pt idx="2162">
                  <c:v>-0.21234799200000079</c:v>
                </c:pt>
                <c:pt idx="2163">
                  <c:v>-0.49072034400000031</c:v>
                </c:pt>
                <c:pt idx="2164">
                  <c:v>-0.61493174399999995</c:v>
                </c:pt>
                <c:pt idx="2165">
                  <c:v>-0.45352922400000001</c:v>
                </c:pt>
                <c:pt idx="2166">
                  <c:v>-0.21172910400000058</c:v>
                </c:pt>
                <c:pt idx="2167">
                  <c:v>-9.7610783999999978E-2</c:v>
                </c:pt>
                <c:pt idx="2168">
                  <c:v>-3.9134544E-2</c:v>
                </c:pt>
                <c:pt idx="2169">
                  <c:v>7.1183688000000009E-2</c:v>
                </c:pt>
                <c:pt idx="2170">
                  <c:v>5.9413248000000113E-2</c:v>
                </c:pt>
                <c:pt idx="2171">
                  <c:v>-3.5363376000000002E-2</c:v>
                </c:pt>
                <c:pt idx="2172">
                  <c:v>-0.114980136</c:v>
                </c:pt>
                <c:pt idx="2173">
                  <c:v>-0.15793212000000062</c:v>
                </c:pt>
                <c:pt idx="2174">
                  <c:v>-5.2946736000000112E-2</c:v>
                </c:pt>
                <c:pt idx="2175">
                  <c:v>0.21242318400000079</c:v>
                </c:pt>
                <c:pt idx="2176">
                  <c:v>0.48803656800000123</c:v>
                </c:pt>
                <c:pt idx="2177">
                  <c:v>0.49548636000000257</c:v>
                </c:pt>
                <c:pt idx="2178">
                  <c:v>0.37140799200000146</c:v>
                </c:pt>
                <c:pt idx="2179">
                  <c:v>0.41556883200000111</c:v>
                </c:pt>
                <c:pt idx="2180">
                  <c:v>0.5194494720000028</c:v>
                </c:pt>
                <c:pt idx="2181">
                  <c:v>0.49113679200000032</c:v>
                </c:pt>
                <c:pt idx="2182">
                  <c:v>0.35890298400000165</c:v>
                </c:pt>
                <c:pt idx="2183">
                  <c:v>0.35195640000000111</c:v>
                </c:pt>
                <c:pt idx="2184">
                  <c:v>0.38348498400000258</c:v>
                </c:pt>
                <c:pt idx="2185">
                  <c:v>0.35628861600000111</c:v>
                </c:pt>
                <c:pt idx="2186">
                  <c:v>0.41740236000000175</c:v>
                </c:pt>
                <c:pt idx="2187">
                  <c:v>0.55424601600000245</c:v>
                </c:pt>
                <c:pt idx="2188">
                  <c:v>0.71774812800000065</c:v>
                </c:pt>
                <c:pt idx="2189">
                  <c:v>0.82838447999999987</c:v>
                </c:pt>
                <c:pt idx="2190">
                  <c:v>0.78882191999999995</c:v>
                </c:pt>
                <c:pt idx="2191">
                  <c:v>0.65757717599999999</c:v>
                </c:pt>
                <c:pt idx="2192">
                  <c:v>0.52477653599999996</c:v>
                </c:pt>
                <c:pt idx="2193">
                  <c:v>0.39554462400000123</c:v>
                </c:pt>
                <c:pt idx="2194">
                  <c:v>0.17282013599999999</c:v>
                </c:pt>
                <c:pt idx="2195">
                  <c:v>7.1577000000000002E-2</c:v>
                </c:pt>
                <c:pt idx="2196">
                  <c:v>0.18116644800000067</c:v>
                </c:pt>
                <c:pt idx="2197">
                  <c:v>0.39962234400000146</c:v>
                </c:pt>
                <c:pt idx="2198">
                  <c:v>0.74406532800000003</c:v>
                </c:pt>
                <c:pt idx="2199">
                  <c:v>0.88881571199999998</c:v>
                </c:pt>
                <c:pt idx="2200">
                  <c:v>0.6859997520000034</c:v>
                </c:pt>
                <c:pt idx="2201">
                  <c:v>0.33515966400000147</c:v>
                </c:pt>
                <c:pt idx="2202">
                  <c:v>0.15656709600000093</c:v>
                </c:pt>
                <c:pt idx="2203">
                  <c:v>0.123852792</c:v>
                </c:pt>
                <c:pt idx="2204">
                  <c:v>3.2135904000000055E-2</c:v>
                </c:pt>
                <c:pt idx="2205">
                  <c:v>4.9939055999999996E-2</c:v>
                </c:pt>
                <c:pt idx="2206">
                  <c:v>0.30021852000000032</c:v>
                </c:pt>
                <c:pt idx="2207">
                  <c:v>0.33002925600000038</c:v>
                </c:pt>
                <c:pt idx="2208">
                  <c:v>8.9044680000000001E-2</c:v>
                </c:pt>
                <c:pt idx="2209">
                  <c:v>-8.927025600000002E-2</c:v>
                </c:pt>
                <c:pt idx="2210">
                  <c:v>-0.30149100000000006</c:v>
                </c:pt>
                <c:pt idx="2211">
                  <c:v>-0.52287359999999949</c:v>
                </c:pt>
                <c:pt idx="2212">
                  <c:v>-0.5352802799999995</c:v>
                </c:pt>
                <c:pt idx="2213">
                  <c:v>-0.59379122399999995</c:v>
                </c:pt>
                <c:pt idx="2214">
                  <c:v>-0.70133313600000002</c:v>
                </c:pt>
                <c:pt idx="2215">
                  <c:v>-0.48615676800000146</c:v>
                </c:pt>
                <c:pt idx="2216">
                  <c:v>-7.7262672000000324E-2</c:v>
                </c:pt>
                <c:pt idx="2217">
                  <c:v>0.25843490400000002</c:v>
                </c:pt>
                <c:pt idx="2218">
                  <c:v>0.45302601600000031</c:v>
                </c:pt>
                <c:pt idx="2219">
                  <c:v>0.51329529600000245</c:v>
                </c:pt>
                <c:pt idx="2220">
                  <c:v>0.56112319200000005</c:v>
                </c:pt>
                <c:pt idx="2221">
                  <c:v>0.48155848800000123</c:v>
                </c:pt>
                <c:pt idx="2222">
                  <c:v>0.228560544</c:v>
                </c:pt>
                <c:pt idx="2223">
                  <c:v>-0.10277011200000002</c:v>
                </c:pt>
                <c:pt idx="2224">
                  <c:v>-0.37997409600000193</c:v>
                </c:pt>
                <c:pt idx="2225">
                  <c:v>-0.61658596799999998</c:v>
                </c:pt>
                <c:pt idx="2226">
                  <c:v>-0.83628542399999994</c:v>
                </c:pt>
                <c:pt idx="2227">
                  <c:v>-0.95056569599999996</c:v>
                </c:pt>
                <c:pt idx="2228">
                  <c:v>-0.87108196800000004</c:v>
                </c:pt>
                <c:pt idx="2229">
                  <c:v>-0.81111924000000002</c:v>
                </c:pt>
                <c:pt idx="2230">
                  <c:v>-0.67442596800000065</c:v>
                </c:pt>
                <c:pt idx="2231">
                  <c:v>-0.6150879119999999</c:v>
                </c:pt>
                <c:pt idx="2232">
                  <c:v>-0.6590058240000034</c:v>
                </c:pt>
                <c:pt idx="2233">
                  <c:v>-0.49731410400000164</c:v>
                </c:pt>
                <c:pt idx="2234">
                  <c:v>-0.30115552800000001</c:v>
                </c:pt>
                <c:pt idx="2235">
                  <c:v>-0.18625058400000041</c:v>
                </c:pt>
                <c:pt idx="2236">
                  <c:v>4.0123608000000012E-2</c:v>
                </c:pt>
                <c:pt idx="2237">
                  <c:v>0.17530147200000001</c:v>
                </c:pt>
                <c:pt idx="2238">
                  <c:v>0.16995127199999999</c:v>
                </c:pt>
                <c:pt idx="2239">
                  <c:v>0.16858046399999999</c:v>
                </c:pt>
                <c:pt idx="2240">
                  <c:v>2.2586519999999999E-2</c:v>
                </c:pt>
                <c:pt idx="2241">
                  <c:v>-0.32988465600000222</c:v>
                </c:pt>
                <c:pt idx="2242">
                  <c:v>-0.63795784800000221</c:v>
                </c:pt>
                <c:pt idx="2243">
                  <c:v>-0.71380344000000062</c:v>
                </c:pt>
                <c:pt idx="2244">
                  <c:v>-0.74770924800000282</c:v>
                </c:pt>
                <c:pt idx="2245">
                  <c:v>-0.88852651199999777</c:v>
                </c:pt>
                <c:pt idx="2246">
                  <c:v>-0.88439673600000002</c:v>
                </c:pt>
                <c:pt idx="2247">
                  <c:v>-0.57996167999999992</c:v>
                </c:pt>
                <c:pt idx="2248">
                  <c:v>-0.35690750400000032</c:v>
                </c:pt>
                <c:pt idx="2249">
                  <c:v>-0.39571814400000038</c:v>
                </c:pt>
                <c:pt idx="2250">
                  <c:v>-0.578787528</c:v>
                </c:pt>
                <c:pt idx="2251">
                  <c:v>-0.63430235999999951</c:v>
                </c:pt>
                <c:pt idx="2252">
                  <c:v>-0.48316644000000031</c:v>
                </c:pt>
                <c:pt idx="2253">
                  <c:v>-0.35382463200000164</c:v>
                </c:pt>
                <c:pt idx="2254">
                  <c:v>-0.39561403200000123</c:v>
                </c:pt>
                <c:pt idx="2255">
                  <c:v>-0.470331744</c:v>
                </c:pt>
                <c:pt idx="2256">
                  <c:v>-0.37736551200000135</c:v>
                </c:pt>
                <c:pt idx="2257">
                  <c:v>-0.11917931999999998</c:v>
                </c:pt>
                <c:pt idx="2258">
                  <c:v>7.9229232000000011E-2</c:v>
                </c:pt>
                <c:pt idx="2259">
                  <c:v>8.968670400000002E-2</c:v>
                </c:pt>
                <c:pt idx="2260">
                  <c:v>-7.5834024000000319E-2</c:v>
                </c:pt>
                <c:pt idx="2261">
                  <c:v>-0.10912094400000052</c:v>
                </c:pt>
                <c:pt idx="2262">
                  <c:v>-3.0244536000000002E-2</c:v>
                </c:pt>
                <c:pt idx="2263">
                  <c:v>-3.8336351999999997E-2</c:v>
                </c:pt>
                <c:pt idx="2264">
                  <c:v>-1.1452320000000005E-2</c:v>
                </c:pt>
                <c:pt idx="2265">
                  <c:v>8.4903336000000024E-2</c:v>
                </c:pt>
                <c:pt idx="2266">
                  <c:v>0.26191687200000147</c:v>
                </c:pt>
                <c:pt idx="2267">
                  <c:v>0.41997045600000038</c:v>
                </c:pt>
                <c:pt idx="2268">
                  <c:v>0.55245875999999949</c:v>
                </c:pt>
                <c:pt idx="2269">
                  <c:v>0.68564114400000065</c:v>
                </c:pt>
                <c:pt idx="2270">
                  <c:v>0.76976364000000064</c:v>
                </c:pt>
                <c:pt idx="2271">
                  <c:v>0.68953377599999754</c:v>
                </c:pt>
                <c:pt idx="2272">
                  <c:v>0.46316536800000002</c:v>
                </c:pt>
                <c:pt idx="2273">
                  <c:v>0.28245007200000088</c:v>
                </c:pt>
                <c:pt idx="2274">
                  <c:v>-2.9209200000000156E-3</c:v>
                </c:pt>
                <c:pt idx="2275">
                  <c:v>-0.20504858400000067</c:v>
                </c:pt>
                <c:pt idx="2276">
                  <c:v>-0.38495990400000146</c:v>
                </c:pt>
                <c:pt idx="2277">
                  <c:v>-0.58651495199999648</c:v>
                </c:pt>
                <c:pt idx="2278">
                  <c:v>-0.47461190400000008</c:v>
                </c:pt>
                <c:pt idx="2279">
                  <c:v>-0.13560588000000001</c:v>
                </c:pt>
                <c:pt idx="2280">
                  <c:v>7.2600767999999996E-2</c:v>
                </c:pt>
                <c:pt idx="2281">
                  <c:v>1.9185528000000108E-2</c:v>
                </c:pt>
                <c:pt idx="2282">
                  <c:v>-0.15501698400000102</c:v>
                </c:pt>
                <c:pt idx="2283">
                  <c:v>-0.41135808000000146</c:v>
                </c:pt>
                <c:pt idx="2284">
                  <c:v>-0.53464982400000294</c:v>
                </c:pt>
                <c:pt idx="2285">
                  <c:v>-0.56166688799999998</c:v>
                </c:pt>
                <c:pt idx="2286">
                  <c:v>-0.54893051999999998</c:v>
                </c:pt>
                <c:pt idx="2287">
                  <c:v>-0.49590859200000187</c:v>
                </c:pt>
                <c:pt idx="2288">
                  <c:v>-0.42880840800000164</c:v>
                </c:pt>
                <c:pt idx="2289">
                  <c:v>-0.24871200000000088</c:v>
                </c:pt>
                <c:pt idx="2290">
                  <c:v>-2.7121176000000011E-2</c:v>
                </c:pt>
                <c:pt idx="2291">
                  <c:v>0.17108493599999999</c:v>
                </c:pt>
                <c:pt idx="2292">
                  <c:v>0.15781065599999999</c:v>
                </c:pt>
                <c:pt idx="2293">
                  <c:v>-4.6885103999999955E-2</c:v>
                </c:pt>
                <c:pt idx="2294">
                  <c:v>-0.27963904799999995</c:v>
                </c:pt>
                <c:pt idx="2295">
                  <c:v>-0.48638234400000147</c:v>
                </c:pt>
                <c:pt idx="2296">
                  <c:v>-0.68802993599999995</c:v>
                </c:pt>
                <c:pt idx="2297">
                  <c:v>-0.82336396799999956</c:v>
                </c:pt>
                <c:pt idx="2298">
                  <c:v>-0.80240853599999951</c:v>
                </c:pt>
                <c:pt idx="2299">
                  <c:v>-0.66291002400000065</c:v>
                </c:pt>
                <c:pt idx="2300">
                  <c:v>-0.59104960799999995</c:v>
                </c:pt>
                <c:pt idx="2301">
                  <c:v>-0.43578391200000038</c:v>
                </c:pt>
                <c:pt idx="2302">
                  <c:v>-0.17146089600000058</c:v>
                </c:pt>
                <c:pt idx="2303">
                  <c:v>2.1366095999999998E-2</c:v>
                </c:pt>
                <c:pt idx="2304">
                  <c:v>-1.1793576000000056E-2</c:v>
                </c:pt>
                <c:pt idx="2305">
                  <c:v>-0.18666124800000058</c:v>
                </c:pt>
                <c:pt idx="2306">
                  <c:v>-0.29762728800000032</c:v>
                </c:pt>
                <c:pt idx="2307">
                  <c:v>-0.39112564800000038</c:v>
                </c:pt>
                <c:pt idx="2308">
                  <c:v>-0.47946468000000164</c:v>
                </c:pt>
                <c:pt idx="2309">
                  <c:v>-0.63618794400000001</c:v>
                </c:pt>
                <c:pt idx="2310">
                  <c:v>-0.71812987200000478</c:v>
                </c:pt>
                <c:pt idx="2311">
                  <c:v>-0.61653969599999991</c:v>
                </c:pt>
                <c:pt idx="2312">
                  <c:v>-0.55103589600000291</c:v>
                </c:pt>
                <c:pt idx="2313">
                  <c:v>-0.71018265599999997</c:v>
                </c:pt>
                <c:pt idx="2314">
                  <c:v>-1.0632611519999955</c:v>
                </c:pt>
                <c:pt idx="2315">
                  <c:v>-1.3609867680000001</c:v>
                </c:pt>
                <c:pt idx="2316">
                  <c:v>-1.401197136</c:v>
                </c:pt>
                <c:pt idx="2317">
                  <c:v>-1.229423903999995</c:v>
                </c:pt>
                <c:pt idx="2318">
                  <c:v>-1.0334793359999948</c:v>
                </c:pt>
                <c:pt idx="2319">
                  <c:v>-0.76019112000000211</c:v>
                </c:pt>
                <c:pt idx="2320">
                  <c:v>-0.40117824000000002</c:v>
                </c:pt>
                <c:pt idx="2321">
                  <c:v>-2.2580736000000001E-2</c:v>
                </c:pt>
                <c:pt idx="2322">
                  <c:v>0.19630895999999998</c:v>
                </c:pt>
                <c:pt idx="2323">
                  <c:v>0.18514584000000062</c:v>
                </c:pt>
                <c:pt idx="2324">
                  <c:v>5.4948000000000004E-2</c:v>
                </c:pt>
                <c:pt idx="2325">
                  <c:v>-0.20953118400000068</c:v>
                </c:pt>
                <c:pt idx="2326">
                  <c:v>-0.41576548800000002</c:v>
                </c:pt>
                <c:pt idx="2327">
                  <c:v>-0.53695764000000001</c:v>
                </c:pt>
                <c:pt idx="2328">
                  <c:v>-0.43063615200000005</c:v>
                </c:pt>
                <c:pt idx="2329">
                  <c:v>-3.4981631999999999E-2</c:v>
                </c:pt>
                <c:pt idx="2330">
                  <c:v>0.48899092800000032</c:v>
                </c:pt>
                <c:pt idx="2331">
                  <c:v>1.0326406559999946</c:v>
                </c:pt>
                <c:pt idx="2332">
                  <c:v>1.211574479999995</c:v>
                </c:pt>
                <c:pt idx="2333">
                  <c:v>0.89133753599999732</c:v>
                </c:pt>
                <c:pt idx="2334">
                  <c:v>0.56210068800000001</c:v>
                </c:pt>
                <c:pt idx="2335">
                  <c:v>0.41702640000000146</c:v>
                </c:pt>
                <c:pt idx="2336">
                  <c:v>0.3798468480000014</c:v>
                </c:pt>
                <c:pt idx="2337">
                  <c:v>0.37626655200000031</c:v>
                </c:pt>
                <c:pt idx="2338">
                  <c:v>0.24884503200000097</c:v>
                </c:pt>
                <c:pt idx="2339">
                  <c:v>-4.4513664000000376E-2</c:v>
                </c:pt>
                <c:pt idx="2340">
                  <c:v>-0.53093071199999997</c:v>
                </c:pt>
                <c:pt idx="2341">
                  <c:v>-0.97053206399999958</c:v>
                </c:pt>
                <c:pt idx="2342">
                  <c:v>-1.061803584</c:v>
                </c:pt>
                <c:pt idx="2343">
                  <c:v>-0.97342406399999992</c:v>
                </c:pt>
                <c:pt idx="2344">
                  <c:v>-0.93419119199999989</c:v>
                </c:pt>
                <c:pt idx="2345">
                  <c:v>-0.74200044000000065</c:v>
                </c:pt>
                <c:pt idx="2346">
                  <c:v>-0.61366504800000221</c:v>
                </c:pt>
                <c:pt idx="2347">
                  <c:v>-0.46754385599999998</c:v>
                </c:pt>
                <c:pt idx="2348">
                  <c:v>-0.20670280799999999</c:v>
                </c:pt>
                <c:pt idx="2349">
                  <c:v>2.208331200000023E-2</c:v>
                </c:pt>
                <c:pt idx="2350">
                  <c:v>0.38159361600000002</c:v>
                </c:pt>
                <c:pt idx="2351">
                  <c:v>0.88088584799999992</c:v>
                </c:pt>
                <c:pt idx="2352">
                  <c:v>1.1872469760000044</c:v>
                </c:pt>
                <c:pt idx="2353">
                  <c:v>1.1796525840000052</c:v>
                </c:pt>
                <c:pt idx="2354">
                  <c:v>0.97425695999999951</c:v>
                </c:pt>
                <c:pt idx="2355">
                  <c:v>0.81598936799999999</c:v>
                </c:pt>
                <c:pt idx="2356">
                  <c:v>0.66505010400000064</c:v>
                </c:pt>
                <c:pt idx="2357">
                  <c:v>0.4873771920000014</c:v>
                </c:pt>
                <c:pt idx="2358">
                  <c:v>0.41334777600000111</c:v>
                </c:pt>
                <c:pt idx="2359">
                  <c:v>0.25080580800000002</c:v>
                </c:pt>
                <c:pt idx="2360">
                  <c:v>7.1339855999999965E-2</c:v>
                </c:pt>
                <c:pt idx="2361">
                  <c:v>-2.6375040000000162E-3</c:v>
                </c:pt>
                <c:pt idx="2362">
                  <c:v>-6.8771759999999996E-3</c:v>
                </c:pt>
                <c:pt idx="2363">
                  <c:v>-1.5506903999999998E-2</c:v>
                </c:pt>
                <c:pt idx="2364">
                  <c:v>8.8443144000000015E-2</c:v>
                </c:pt>
                <c:pt idx="2365">
                  <c:v>0.28540569600000032</c:v>
                </c:pt>
                <c:pt idx="2366">
                  <c:v>0.41498464800000123</c:v>
                </c:pt>
                <c:pt idx="2367">
                  <c:v>0.48265744800000004</c:v>
                </c:pt>
                <c:pt idx="2368">
                  <c:v>0.47606947200000038</c:v>
                </c:pt>
                <c:pt idx="2369">
                  <c:v>0.57199711199999992</c:v>
                </c:pt>
                <c:pt idx="2370">
                  <c:v>0.63365455200000398</c:v>
                </c:pt>
                <c:pt idx="2371">
                  <c:v>0.59438119199999706</c:v>
                </c:pt>
                <c:pt idx="2372">
                  <c:v>0.68336803199999996</c:v>
                </c:pt>
                <c:pt idx="2373">
                  <c:v>0.73409949600000501</c:v>
                </c:pt>
                <c:pt idx="2374">
                  <c:v>0.49891048800000204</c:v>
                </c:pt>
                <c:pt idx="2375">
                  <c:v>0.14855625600000041</c:v>
                </c:pt>
                <c:pt idx="2376">
                  <c:v>-0.16051178399999999</c:v>
                </c:pt>
                <c:pt idx="2377">
                  <c:v>-0.30278083200000111</c:v>
                </c:pt>
                <c:pt idx="2378">
                  <c:v>-0.161425656</c:v>
                </c:pt>
                <c:pt idx="2379">
                  <c:v>0.15541608000000129</c:v>
                </c:pt>
                <c:pt idx="2380">
                  <c:v>0.41301808800000123</c:v>
                </c:pt>
                <c:pt idx="2381">
                  <c:v>0.42601473600000123</c:v>
                </c:pt>
                <c:pt idx="2382">
                  <c:v>0.23005859999999997</c:v>
                </c:pt>
                <c:pt idx="2383">
                  <c:v>4.4438472000000034E-2</c:v>
                </c:pt>
                <c:pt idx="2384">
                  <c:v>-2.4905904000000006E-2</c:v>
                </c:pt>
                <c:pt idx="2385">
                  <c:v>-4.0291344E-2</c:v>
                </c:pt>
                <c:pt idx="2386">
                  <c:v>-6.2987760000000224E-3</c:v>
                </c:pt>
                <c:pt idx="2387">
                  <c:v>0.10966464000000069</c:v>
                </c:pt>
                <c:pt idx="2388">
                  <c:v>0.26214244799999997</c:v>
                </c:pt>
                <c:pt idx="2389">
                  <c:v>0.26618546400000032</c:v>
                </c:pt>
                <c:pt idx="2390">
                  <c:v>7.6805735999999986E-2</c:v>
                </c:pt>
                <c:pt idx="2391">
                  <c:v>-0.10616531999999999</c:v>
                </c:pt>
                <c:pt idx="2392">
                  <c:v>-0.12523516800000001</c:v>
                </c:pt>
                <c:pt idx="2393">
                  <c:v>-0.14256981599999999</c:v>
                </c:pt>
                <c:pt idx="2394">
                  <c:v>-0.36612141600000031</c:v>
                </c:pt>
                <c:pt idx="2395">
                  <c:v>-0.67910522400000328</c:v>
                </c:pt>
                <c:pt idx="2396">
                  <c:v>-0.85628071200000222</c:v>
                </c:pt>
                <c:pt idx="2397">
                  <c:v>-0.85258473600000062</c:v>
                </c:pt>
                <c:pt idx="2398">
                  <c:v>-0.84224294399999999</c:v>
                </c:pt>
                <c:pt idx="2399">
                  <c:v>-0.78083999999999998</c:v>
                </c:pt>
                <c:pt idx="2400">
                  <c:v>-0.8553610559999999</c:v>
                </c:pt>
                <c:pt idx="2401">
                  <c:v>-1.1220265919999999</c:v>
                </c:pt>
                <c:pt idx="2402">
                  <c:v>-1.2254502959999924</c:v>
                </c:pt>
                <c:pt idx="2403">
                  <c:v>-1.1437165919999999</c:v>
                </c:pt>
                <c:pt idx="2404">
                  <c:v>-1.0099673759999945</c:v>
                </c:pt>
                <c:pt idx="2405">
                  <c:v>-0.90064399199999989</c:v>
                </c:pt>
                <c:pt idx="2406">
                  <c:v>-0.87257423999999995</c:v>
                </c:pt>
                <c:pt idx="2407">
                  <c:v>-0.95997626400000002</c:v>
                </c:pt>
                <c:pt idx="2408">
                  <c:v>-0.95317427999999993</c:v>
                </c:pt>
                <c:pt idx="2409">
                  <c:v>-0.84786499199999998</c:v>
                </c:pt>
                <c:pt idx="2410">
                  <c:v>-0.73301788800000001</c:v>
                </c:pt>
                <c:pt idx="2411">
                  <c:v>-0.58481445600000004</c:v>
                </c:pt>
                <c:pt idx="2412">
                  <c:v>-0.46248864000000123</c:v>
                </c:pt>
                <c:pt idx="2413">
                  <c:v>-0.29854694400000031</c:v>
                </c:pt>
                <c:pt idx="2414">
                  <c:v>1.5165648E-2</c:v>
                </c:pt>
                <c:pt idx="2415">
                  <c:v>0.26198628000000146</c:v>
                </c:pt>
                <c:pt idx="2416">
                  <c:v>0.30791124000000031</c:v>
                </c:pt>
                <c:pt idx="2417">
                  <c:v>0.32504923200000002</c:v>
                </c:pt>
                <c:pt idx="2418">
                  <c:v>0.37236235200000123</c:v>
                </c:pt>
                <c:pt idx="2419">
                  <c:v>0.53967611999999998</c:v>
                </c:pt>
                <c:pt idx="2420">
                  <c:v>0.86979213600000294</c:v>
                </c:pt>
                <c:pt idx="2421">
                  <c:v>1.06220268</c:v>
                </c:pt>
                <c:pt idx="2422">
                  <c:v>0.97207639199999996</c:v>
                </c:pt>
                <c:pt idx="2423">
                  <c:v>0.71050655999999957</c:v>
                </c:pt>
                <c:pt idx="2424">
                  <c:v>0.46044110400000005</c:v>
                </c:pt>
                <c:pt idx="2425">
                  <c:v>0.22836967199999997</c:v>
                </c:pt>
                <c:pt idx="2426">
                  <c:v>3.1355063999999995E-2</c:v>
                </c:pt>
                <c:pt idx="2427">
                  <c:v>-1.6565376000000003E-2</c:v>
                </c:pt>
                <c:pt idx="2428">
                  <c:v>9.9247656000000004E-2</c:v>
                </c:pt>
                <c:pt idx="2429">
                  <c:v>0.25137264000000031</c:v>
                </c:pt>
                <c:pt idx="2430">
                  <c:v>0.27590258400000123</c:v>
                </c:pt>
                <c:pt idx="2431">
                  <c:v>0.221521416</c:v>
                </c:pt>
                <c:pt idx="2432">
                  <c:v>0.19914312000000001</c:v>
                </c:pt>
                <c:pt idx="2433">
                  <c:v>9.1155840000000585E-2</c:v>
                </c:pt>
                <c:pt idx="2434">
                  <c:v>-0.18386757599999998</c:v>
                </c:pt>
                <c:pt idx="2435">
                  <c:v>-0.45373744799999999</c:v>
                </c:pt>
                <c:pt idx="2436">
                  <c:v>-0.44941680000000123</c:v>
                </c:pt>
                <c:pt idx="2437">
                  <c:v>-9.4626240000000542E-2</c:v>
                </c:pt>
                <c:pt idx="2438">
                  <c:v>0.26696630400000032</c:v>
                </c:pt>
                <c:pt idx="2439">
                  <c:v>0.39020599200000111</c:v>
                </c:pt>
                <c:pt idx="2440">
                  <c:v>0.46249442400000002</c:v>
                </c:pt>
                <c:pt idx="2441">
                  <c:v>0.50246186399999959</c:v>
                </c:pt>
                <c:pt idx="2442">
                  <c:v>0.37446194400000032</c:v>
                </c:pt>
                <c:pt idx="2443">
                  <c:v>5.1541224000000004E-2</c:v>
                </c:pt>
                <c:pt idx="2444">
                  <c:v>-0.46660684800000002</c:v>
                </c:pt>
                <c:pt idx="2445">
                  <c:v>-0.97990214400000009</c:v>
                </c:pt>
                <c:pt idx="2446">
                  <c:v>-1.2227260319999955</c:v>
                </c:pt>
                <c:pt idx="2447">
                  <c:v>-1.1333805840000044</c:v>
                </c:pt>
                <c:pt idx="2448">
                  <c:v>-0.920824368</c:v>
                </c:pt>
                <c:pt idx="2449">
                  <c:v>-0.74108078399999988</c:v>
                </c:pt>
                <c:pt idx="2450">
                  <c:v>-0.45635760000000031</c:v>
                </c:pt>
                <c:pt idx="2451">
                  <c:v>-0.125524368</c:v>
                </c:pt>
                <c:pt idx="2452">
                  <c:v>1.1568000000000076E-5</c:v>
                </c:pt>
                <c:pt idx="2453">
                  <c:v>1.1631624000000005E-2</c:v>
                </c:pt>
                <c:pt idx="2454">
                  <c:v>3.1736808000000012E-2</c:v>
                </c:pt>
                <c:pt idx="2455">
                  <c:v>9.8784936000000045E-2</c:v>
                </c:pt>
                <c:pt idx="2456">
                  <c:v>0.25805316</c:v>
                </c:pt>
                <c:pt idx="2457">
                  <c:v>0.469221216</c:v>
                </c:pt>
                <c:pt idx="2458">
                  <c:v>0.5425392</c:v>
                </c:pt>
                <c:pt idx="2459">
                  <c:v>0.49752811200000147</c:v>
                </c:pt>
                <c:pt idx="2460">
                  <c:v>0.55668107999999994</c:v>
                </c:pt>
                <c:pt idx="2461">
                  <c:v>0.88281770399999959</c:v>
                </c:pt>
                <c:pt idx="2462">
                  <c:v>1.2458388959999922</c:v>
                </c:pt>
                <c:pt idx="2463">
                  <c:v>1.3020362399999998</c:v>
                </c:pt>
                <c:pt idx="2464">
                  <c:v>1.1519992799999943</c:v>
                </c:pt>
                <c:pt idx="2465">
                  <c:v>0.85930574400000004</c:v>
                </c:pt>
                <c:pt idx="2466">
                  <c:v>0.60925763999999993</c:v>
                </c:pt>
                <c:pt idx="2467">
                  <c:v>0.46566405600000005</c:v>
                </c:pt>
                <c:pt idx="2468">
                  <c:v>0.43500885600000111</c:v>
                </c:pt>
                <c:pt idx="2469">
                  <c:v>0.51453307199999743</c:v>
                </c:pt>
                <c:pt idx="2470">
                  <c:v>0.62361352799999992</c:v>
                </c:pt>
                <c:pt idx="2471">
                  <c:v>0.6479988720000055</c:v>
                </c:pt>
                <c:pt idx="2472">
                  <c:v>0.7243939439999999</c:v>
                </c:pt>
                <c:pt idx="2473">
                  <c:v>0.8937147599999995</c:v>
                </c:pt>
                <c:pt idx="2474">
                  <c:v>1.011430727999995</c:v>
                </c:pt>
                <c:pt idx="2475">
                  <c:v>1.0498480559999948</c:v>
                </c:pt>
                <c:pt idx="2476">
                  <c:v>1.148170272</c:v>
                </c:pt>
                <c:pt idx="2477">
                  <c:v>1.4348079600000001</c:v>
                </c:pt>
                <c:pt idx="2478">
                  <c:v>1.6994143919999998</c:v>
                </c:pt>
                <c:pt idx="2479">
                  <c:v>1.6333032719999998</c:v>
                </c:pt>
                <c:pt idx="2480">
                  <c:v>1.304627472</c:v>
                </c:pt>
                <c:pt idx="2481">
                  <c:v>0.86063028000000064</c:v>
                </c:pt>
                <c:pt idx="2482">
                  <c:v>0.405759168</c:v>
                </c:pt>
                <c:pt idx="2483">
                  <c:v>-5.0395992000000132E-2</c:v>
                </c:pt>
                <c:pt idx="2484">
                  <c:v>-0.48988166400000205</c:v>
                </c:pt>
                <c:pt idx="2485">
                  <c:v>-0.95538955199999986</c:v>
                </c:pt>
                <c:pt idx="2486">
                  <c:v>-1.2334437839999945</c:v>
                </c:pt>
                <c:pt idx="2487">
                  <c:v>-1.2172254479999922</c:v>
                </c:pt>
                <c:pt idx="2488">
                  <c:v>-1.2314135999999998</c:v>
                </c:pt>
                <c:pt idx="2489">
                  <c:v>-1.1436066959999922</c:v>
                </c:pt>
                <c:pt idx="2490">
                  <c:v>-0.72942602400000001</c:v>
                </c:pt>
                <c:pt idx="2491">
                  <c:v>-0.346993728</c:v>
                </c:pt>
                <c:pt idx="2492">
                  <c:v>-0.38292972000000164</c:v>
                </c:pt>
                <c:pt idx="2493">
                  <c:v>-0.67211236799999996</c:v>
                </c:pt>
                <c:pt idx="2494">
                  <c:v>-0.70196937599999998</c:v>
                </c:pt>
                <c:pt idx="2495">
                  <c:v>-0.60386695199999996</c:v>
                </c:pt>
                <c:pt idx="2496">
                  <c:v>-0.57021564000000002</c:v>
                </c:pt>
                <c:pt idx="2497">
                  <c:v>-0.41213892000000002</c:v>
                </c:pt>
                <c:pt idx="2498">
                  <c:v>-0.22017952799999918</c:v>
                </c:pt>
                <c:pt idx="2499">
                  <c:v>-3.5924423999999983E-2</c:v>
                </c:pt>
                <c:pt idx="2500">
                  <c:v>0.20385129599999999</c:v>
                </c:pt>
                <c:pt idx="2501">
                  <c:v>0.34236652800000117</c:v>
                </c:pt>
                <c:pt idx="2502">
                  <c:v>0.31387454400000164</c:v>
                </c:pt>
                <c:pt idx="2503">
                  <c:v>0.16633048800000041</c:v>
                </c:pt>
                <c:pt idx="2504">
                  <c:v>-0.119387544</c:v>
                </c:pt>
                <c:pt idx="2505">
                  <c:v>-0.42843244800000002</c:v>
                </c:pt>
                <c:pt idx="2506">
                  <c:v>-0.4319086320000014</c:v>
                </c:pt>
                <c:pt idx="2507">
                  <c:v>-0.13738735199999999</c:v>
                </c:pt>
                <c:pt idx="2508">
                  <c:v>0.17227644000000056</c:v>
                </c:pt>
                <c:pt idx="2509">
                  <c:v>0.29548142400000038</c:v>
                </c:pt>
                <c:pt idx="2510">
                  <c:v>0.12710918399999999</c:v>
                </c:pt>
                <c:pt idx="2511">
                  <c:v>-0.12433864800000002</c:v>
                </c:pt>
                <c:pt idx="2512">
                  <c:v>-0.23682588000000004</c:v>
                </c:pt>
                <c:pt idx="2513">
                  <c:v>-7.1166335999999997E-2</c:v>
                </c:pt>
                <c:pt idx="2514">
                  <c:v>0.107113896</c:v>
                </c:pt>
                <c:pt idx="2515">
                  <c:v>3.3223295999999999E-2</c:v>
                </c:pt>
                <c:pt idx="2516">
                  <c:v>-5.9442168000000004E-2</c:v>
                </c:pt>
                <c:pt idx="2517">
                  <c:v>1.4321183999999999E-2</c:v>
                </c:pt>
                <c:pt idx="2518">
                  <c:v>0.16447382399999988</c:v>
                </c:pt>
                <c:pt idx="2519">
                  <c:v>0.33010444800000038</c:v>
                </c:pt>
                <c:pt idx="2520">
                  <c:v>0.46112361600000001</c:v>
                </c:pt>
                <c:pt idx="2521">
                  <c:v>0.56528188800000001</c:v>
                </c:pt>
                <c:pt idx="2522">
                  <c:v>0.53414083199999995</c:v>
                </c:pt>
                <c:pt idx="2523">
                  <c:v>0.33854908800000111</c:v>
                </c:pt>
                <c:pt idx="2524">
                  <c:v>0.16495389599999999</c:v>
                </c:pt>
                <c:pt idx="2525">
                  <c:v>0.1941515279999993</c:v>
                </c:pt>
                <c:pt idx="2526">
                  <c:v>0.36435729600000111</c:v>
                </c:pt>
                <c:pt idx="2527">
                  <c:v>0.61408728000000001</c:v>
                </c:pt>
                <c:pt idx="2528">
                  <c:v>0.83482785600000375</c:v>
                </c:pt>
                <c:pt idx="2529">
                  <c:v>0.88635172799999951</c:v>
                </c:pt>
                <c:pt idx="2530">
                  <c:v>0.61151918399999949</c:v>
                </c:pt>
                <c:pt idx="2531">
                  <c:v>0.21656452800000001</c:v>
                </c:pt>
                <c:pt idx="2532">
                  <c:v>-9.8247024000000002E-2</c:v>
                </c:pt>
                <c:pt idx="2533">
                  <c:v>-0.50239824</c:v>
                </c:pt>
                <c:pt idx="2534">
                  <c:v>-0.92602996799999993</c:v>
                </c:pt>
                <c:pt idx="2535">
                  <c:v>-1.185066408</c:v>
                </c:pt>
                <c:pt idx="2536">
                  <c:v>-1.1714045999999998</c:v>
                </c:pt>
                <c:pt idx="2537">
                  <c:v>-0.94588644</c:v>
                </c:pt>
                <c:pt idx="2538">
                  <c:v>-0.63492124800000282</c:v>
                </c:pt>
                <c:pt idx="2539">
                  <c:v>-0.38120030400000032</c:v>
                </c:pt>
                <c:pt idx="2540">
                  <c:v>-0.30845493600000123</c:v>
                </c:pt>
                <c:pt idx="2541">
                  <c:v>-0.27629589600000004</c:v>
                </c:pt>
                <c:pt idx="2542">
                  <c:v>-0.30026479200000111</c:v>
                </c:pt>
                <c:pt idx="2543">
                  <c:v>-0.32549460000000147</c:v>
                </c:pt>
                <c:pt idx="2544">
                  <c:v>-0.21562751999999988</c:v>
                </c:pt>
                <c:pt idx="2545">
                  <c:v>-7.6233120000000001E-2</c:v>
                </c:pt>
                <c:pt idx="2546">
                  <c:v>5.2518720000000199E-2</c:v>
                </c:pt>
                <c:pt idx="2547">
                  <c:v>0.20048500799999999</c:v>
                </c:pt>
                <c:pt idx="2548">
                  <c:v>0.33629911200000001</c:v>
                </c:pt>
                <c:pt idx="2549">
                  <c:v>0.45266740800000005</c:v>
                </c:pt>
                <c:pt idx="2550">
                  <c:v>0.50999263200000244</c:v>
                </c:pt>
                <c:pt idx="2551">
                  <c:v>0.52881955199999997</c:v>
                </c:pt>
                <c:pt idx="2552">
                  <c:v>0.53609004000000005</c:v>
                </c:pt>
                <c:pt idx="2553">
                  <c:v>0.42043896000000175</c:v>
                </c:pt>
                <c:pt idx="2554">
                  <c:v>0.21444758400000097</c:v>
                </c:pt>
                <c:pt idx="2555">
                  <c:v>7.1068007999999988E-2</c:v>
                </c:pt>
                <c:pt idx="2556">
                  <c:v>6.4005743999999989E-2</c:v>
                </c:pt>
                <c:pt idx="2557">
                  <c:v>-2.9770248000000096E-2</c:v>
                </c:pt>
                <c:pt idx="2558">
                  <c:v>-0.28932146400000175</c:v>
                </c:pt>
                <c:pt idx="2559">
                  <c:v>-0.41951352000000008</c:v>
                </c:pt>
                <c:pt idx="2560">
                  <c:v>-0.46603423200000005</c:v>
                </c:pt>
                <c:pt idx="2561">
                  <c:v>-0.39180237600000251</c:v>
                </c:pt>
                <c:pt idx="2562">
                  <c:v>-0.10523409600000012</c:v>
                </c:pt>
                <c:pt idx="2563">
                  <c:v>0.35890876800000204</c:v>
                </c:pt>
                <c:pt idx="2564">
                  <c:v>0.63573100800000282</c:v>
                </c:pt>
                <c:pt idx="2565">
                  <c:v>0.55199604000000002</c:v>
                </c:pt>
                <c:pt idx="2566">
                  <c:v>0.30475317600000001</c:v>
                </c:pt>
                <c:pt idx="2567">
                  <c:v>0.10466148000000022</c:v>
                </c:pt>
                <c:pt idx="2568">
                  <c:v>0.174572688</c:v>
                </c:pt>
                <c:pt idx="2569">
                  <c:v>0.28851748800000032</c:v>
                </c:pt>
                <c:pt idx="2570">
                  <c:v>0.26392392000000031</c:v>
                </c:pt>
                <c:pt idx="2571">
                  <c:v>0.24645624000000094</c:v>
                </c:pt>
                <c:pt idx="2572">
                  <c:v>0.19843168799999999</c:v>
                </c:pt>
                <c:pt idx="2573">
                  <c:v>-4.3969967999999998E-2</c:v>
                </c:pt>
                <c:pt idx="2574">
                  <c:v>-0.38406916800000146</c:v>
                </c:pt>
                <c:pt idx="2575">
                  <c:v>-0.53407142400000063</c:v>
                </c:pt>
                <c:pt idx="2576">
                  <c:v>-0.59364084000000061</c:v>
                </c:pt>
                <c:pt idx="2577">
                  <c:v>-0.62014891200000444</c:v>
                </c:pt>
                <c:pt idx="2578">
                  <c:v>-0.63206973599999994</c:v>
                </c:pt>
                <c:pt idx="2579">
                  <c:v>-0.57528820799999991</c:v>
                </c:pt>
                <c:pt idx="2580">
                  <c:v>-0.45974123999999994</c:v>
                </c:pt>
                <c:pt idx="2581">
                  <c:v>-0.52704964800000065</c:v>
                </c:pt>
                <c:pt idx="2582">
                  <c:v>-0.486775656</c:v>
                </c:pt>
                <c:pt idx="2583">
                  <c:v>-0.275937288</c:v>
                </c:pt>
                <c:pt idx="2584">
                  <c:v>-0.15361725600000062</c:v>
                </c:pt>
                <c:pt idx="2585">
                  <c:v>-0.13975300799999998</c:v>
                </c:pt>
                <c:pt idx="2586">
                  <c:v>-0.21413524800000044</c:v>
                </c:pt>
                <c:pt idx="2587">
                  <c:v>-0.33823096800000146</c:v>
                </c:pt>
                <c:pt idx="2588">
                  <c:v>-0.42400768800000038</c:v>
                </c:pt>
                <c:pt idx="2589">
                  <c:v>-0.58317180000000002</c:v>
                </c:pt>
                <c:pt idx="2590">
                  <c:v>-0.76105872000000063</c:v>
                </c:pt>
                <c:pt idx="2591">
                  <c:v>-0.74183270400000001</c:v>
                </c:pt>
                <c:pt idx="2592">
                  <c:v>-0.62938017599999996</c:v>
                </c:pt>
                <c:pt idx="2593">
                  <c:v>-0.55710909600000291</c:v>
                </c:pt>
                <c:pt idx="2594">
                  <c:v>-0.40720516800000001</c:v>
                </c:pt>
                <c:pt idx="2595">
                  <c:v>-0.18788167199999997</c:v>
                </c:pt>
                <c:pt idx="2596">
                  <c:v>-5.604696E-2</c:v>
                </c:pt>
                <c:pt idx="2597">
                  <c:v>9.9542640000000043E-2</c:v>
                </c:pt>
                <c:pt idx="2598">
                  <c:v>0.38085904800000031</c:v>
                </c:pt>
                <c:pt idx="2599">
                  <c:v>0.57241355999999766</c:v>
                </c:pt>
                <c:pt idx="2600">
                  <c:v>0.49121198400000032</c:v>
                </c:pt>
                <c:pt idx="2601">
                  <c:v>9.2243231999999981E-2</c:v>
                </c:pt>
                <c:pt idx="2602">
                  <c:v>-0.37558982400000146</c:v>
                </c:pt>
                <c:pt idx="2603">
                  <c:v>-0.52870965600000386</c:v>
                </c:pt>
                <c:pt idx="2604">
                  <c:v>-0.42651794400000032</c:v>
                </c:pt>
                <c:pt idx="2605">
                  <c:v>-0.25972473600000001</c:v>
                </c:pt>
                <c:pt idx="2606">
                  <c:v>-0.23922624000000067</c:v>
                </c:pt>
                <c:pt idx="2607">
                  <c:v>-0.20062960799999988</c:v>
                </c:pt>
                <c:pt idx="2608">
                  <c:v>-4.7295768000000002E-2</c:v>
                </c:pt>
                <c:pt idx="2609">
                  <c:v>0.15206714400000079</c:v>
                </c:pt>
                <c:pt idx="2610">
                  <c:v>0.42375897600000123</c:v>
                </c:pt>
                <c:pt idx="2611">
                  <c:v>0.67631155200000292</c:v>
                </c:pt>
                <c:pt idx="2612">
                  <c:v>0.6274541039999999</c:v>
                </c:pt>
                <c:pt idx="2613">
                  <c:v>0.27004339200000005</c:v>
                </c:pt>
                <c:pt idx="2614">
                  <c:v>-1.8734376000000001E-2</c:v>
                </c:pt>
                <c:pt idx="2615">
                  <c:v>-9.1387200000000002E-2</c:v>
                </c:pt>
                <c:pt idx="2616">
                  <c:v>6.2392008000000318E-2</c:v>
                </c:pt>
                <c:pt idx="2617">
                  <c:v>0.19730380800000002</c:v>
                </c:pt>
                <c:pt idx="2618">
                  <c:v>0.26587891200000147</c:v>
                </c:pt>
                <c:pt idx="2619">
                  <c:v>0.45155109600000004</c:v>
                </c:pt>
                <c:pt idx="2620">
                  <c:v>0.61967462400000328</c:v>
                </c:pt>
                <c:pt idx="2621">
                  <c:v>0.7030567679999995</c:v>
                </c:pt>
                <c:pt idx="2622">
                  <c:v>0.63203503200000444</c:v>
                </c:pt>
                <c:pt idx="2623">
                  <c:v>0.71401166399999993</c:v>
                </c:pt>
                <c:pt idx="2624">
                  <c:v>0.99079341600000292</c:v>
                </c:pt>
                <c:pt idx="2625">
                  <c:v>0.98537959199999958</c:v>
                </c:pt>
                <c:pt idx="2626">
                  <c:v>0.75572008800000234</c:v>
                </c:pt>
                <c:pt idx="2627">
                  <c:v>0.54709699200000061</c:v>
                </c:pt>
                <c:pt idx="2628">
                  <c:v>0.29630275200000111</c:v>
                </c:pt>
                <c:pt idx="2629">
                  <c:v>-5.9870184000000104E-2</c:v>
                </c:pt>
                <c:pt idx="2630">
                  <c:v>-0.34129648800000001</c:v>
                </c:pt>
                <c:pt idx="2631">
                  <c:v>-0.43736294400000164</c:v>
                </c:pt>
                <c:pt idx="2632">
                  <c:v>-0.40332988800000152</c:v>
                </c:pt>
                <c:pt idx="2633">
                  <c:v>-0.38077807200000147</c:v>
                </c:pt>
                <c:pt idx="2634">
                  <c:v>-0.33354592800000032</c:v>
                </c:pt>
                <c:pt idx="2635">
                  <c:v>-0.25058023200000001</c:v>
                </c:pt>
                <c:pt idx="2636">
                  <c:v>-7.5226704000000019E-2</c:v>
                </c:pt>
                <c:pt idx="2637">
                  <c:v>8.9241336000000018E-2</c:v>
                </c:pt>
                <c:pt idx="2638">
                  <c:v>0.15022783200000067</c:v>
                </c:pt>
                <c:pt idx="2639">
                  <c:v>3.3691800000000001E-2</c:v>
                </c:pt>
                <c:pt idx="2640">
                  <c:v>-0.31645999200000147</c:v>
                </c:pt>
                <c:pt idx="2641">
                  <c:v>-0.66403212</c:v>
                </c:pt>
                <c:pt idx="2642">
                  <c:v>-0.75882609599999995</c:v>
                </c:pt>
                <c:pt idx="2643">
                  <c:v>-0.62512893600000374</c:v>
                </c:pt>
                <c:pt idx="2644">
                  <c:v>-0.37165670400000123</c:v>
                </c:pt>
                <c:pt idx="2645">
                  <c:v>-0.18694466400000079</c:v>
                </c:pt>
                <c:pt idx="2646">
                  <c:v>-5.5040543999999976E-2</c:v>
                </c:pt>
                <c:pt idx="2647">
                  <c:v>-4.2506616000000226E-2</c:v>
                </c:pt>
                <c:pt idx="2648">
                  <c:v>-1.6976040000000001E-2</c:v>
                </c:pt>
                <c:pt idx="2649">
                  <c:v>-3.1256736E-2</c:v>
                </c:pt>
                <c:pt idx="2650">
                  <c:v>-0.31781923200000123</c:v>
                </c:pt>
                <c:pt idx="2651">
                  <c:v>-0.614966448</c:v>
                </c:pt>
                <c:pt idx="2652">
                  <c:v>-0.67952745600000386</c:v>
                </c:pt>
                <c:pt idx="2653">
                  <c:v>-0.63075098400000063</c:v>
                </c:pt>
                <c:pt idx="2654">
                  <c:v>-0.56782106400000065</c:v>
                </c:pt>
                <c:pt idx="2655">
                  <c:v>-0.67512004800000291</c:v>
                </c:pt>
                <c:pt idx="2656">
                  <c:v>-0.76713192000000063</c:v>
                </c:pt>
                <c:pt idx="2657">
                  <c:v>-0.80926257600000007</c:v>
                </c:pt>
                <c:pt idx="2658">
                  <c:v>-0.85009761600000422</c:v>
                </c:pt>
                <c:pt idx="2659">
                  <c:v>-0.57111794399999949</c:v>
                </c:pt>
                <c:pt idx="2660">
                  <c:v>-0.13112906399999988</c:v>
                </c:pt>
                <c:pt idx="2661">
                  <c:v>0.12410150400000022</c:v>
                </c:pt>
                <c:pt idx="2662">
                  <c:v>0.219872976</c:v>
                </c:pt>
                <c:pt idx="2663">
                  <c:v>0.28173863999999998</c:v>
                </c:pt>
                <c:pt idx="2664">
                  <c:v>0.34396291200000123</c:v>
                </c:pt>
                <c:pt idx="2665">
                  <c:v>0.16371033600000076</c:v>
                </c:pt>
                <c:pt idx="2666">
                  <c:v>-6.9575735999999999E-2</c:v>
                </c:pt>
                <c:pt idx="2667">
                  <c:v>-2.3095511999999999E-2</c:v>
                </c:pt>
                <c:pt idx="2668">
                  <c:v>0.19796318400000076</c:v>
                </c:pt>
                <c:pt idx="2669">
                  <c:v>0.33669242400000032</c:v>
                </c:pt>
                <c:pt idx="2670">
                  <c:v>0.34226241600000001</c:v>
                </c:pt>
                <c:pt idx="2671">
                  <c:v>0.35121026400000038</c:v>
                </c:pt>
                <c:pt idx="2672">
                  <c:v>0.3321172800000014</c:v>
                </c:pt>
                <c:pt idx="2673">
                  <c:v>0.17225330400000041</c:v>
                </c:pt>
                <c:pt idx="2674">
                  <c:v>7.7118072000000024E-2</c:v>
                </c:pt>
                <c:pt idx="2675">
                  <c:v>0.11706237600000002</c:v>
                </c:pt>
                <c:pt idx="2676">
                  <c:v>0.11479504800000044</c:v>
                </c:pt>
                <c:pt idx="2677">
                  <c:v>0.10828226400000028</c:v>
                </c:pt>
                <c:pt idx="2678">
                  <c:v>6.7319976000000184E-2</c:v>
                </c:pt>
                <c:pt idx="2679">
                  <c:v>0.13450113599999999</c:v>
                </c:pt>
                <c:pt idx="2680">
                  <c:v>0.32580693600000205</c:v>
                </c:pt>
                <c:pt idx="2681">
                  <c:v>0.49334049600000146</c:v>
                </c:pt>
                <c:pt idx="2682">
                  <c:v>0.57280108800000062</c:v>
                </c:pt>
                <c:pt idx="2683">
                  <c:v>0.47180666400000204</c:v>
                </c:pt>
                <c:pt idx="2684">
                  <c:v>0.22686004799999998</c:v>
                </c:pt>
                <c:pt idx="2685">
                  <c:v>-7.9535783999999998E-2</c:v>
                </c:pt>
                <c:pt idx="2686">
                  <c:v>-0.31810843200000088</c:v>
                </c:pt>
                <c:pt idx="2687">
                  <c:v>-0.35604568800000008</c:v>
                </c:pt>
                <c:pt idx="2688">
                  <c:v>-0.16312036800000002</c:v>
                </c:pt>
                <c:pt idx="2689">
                  <c:v>4.7405664000000132E-2</c:v>
                </c:pt>
                <c:pt idx="2690">
                  <c:v>0.12960787199999987</c:v>
                </c:pt>
                <c:pt idx="2691">
                  <c:v>0.13782693599999998</c:v>
                </c:pt>
                <c:pt idx="2692">
                  <c:v>4.0534272000000003E-2</c:v>
                </c:pt>
                <c:pt idx="2693">
                  <c:v>4.2223200000000002E-2</c:v>
                </c:pt>
                <c:pt idx="2694">
                  <c:v>0.15730744800000093</c:v>
                </c:pt>
                <c:pt idx="2695">
                  <c:v>0.12164330400000002</c:v>
                </c:pt>
                <c:pt idx="2696">
                  <c:v>6.7424088000000007E-2</c:v>
                </c:pt>
                <c:pt idx="2697">
                  <c:v>0.13654288800000058</c:v>
                </c:pt>
                <c:pt idx="2698">
                  <c:v>0.17471150399999999</c:v>
                </c:pt>
                <c:pt idx="2699">
                  <c:v>3.1412904000000005E-2</c:v>
                </c:pt>
                <c:pt idx="2700">
                  <c:v>-0.25518429600000031</c:v>
                </c:pt>
                <c:pt idx="2701">
                  <c:v>-0.37114192800000001</c:v>
                </c:pt>
                <c:pt idx="2702">
                  <c:v>-0.39274516800000031</c:v>
                </c:pt>
                <c:pt idx="2703">
                  <c:v>-0.40873214399999996</c:v>
                </c:pt>
                <c:pt idx="2704">
                  <c:v>-0.22894807200000059</c:v>
                </c:pt>
                <c:pt idx="2705">
                  <c:v>-4.9817592000000292E-2</c:v>
                </c:pt>
                <c:pt idx="2706">
                  <c:v>6.3184415999999993E-2</c:v>
                </c:pt>
                <c:pt idx="2707">
                  <c:v>0.23114020799999999</c:v>
                </c:pt>
                <c:pt idx="2708">
                  <c:v>0.33284606400000216</c:v>
                </c:pt>
                <c:pt idx="2709">
                  <c:v>0.34778035200000001</c:v>
                </c:pt>
                <c:pt idx="2710">
                  <c:v>0.20440077600000001</c:v>
                </c:pt>
                <c:pt idx="2711">
                  <c:v>-1.4326967999999956E-2</c:v>
                </c:pt>
                <c:pt idx="2712">
                  <c:v>-0.13037135999999988</c:v>
                </c:pt>
                <c:pt idx="2713">
                  <c:v>-4.0823472000000013E-2</c:v>
                </c:pt>
                <c:pt idx="2714">
                  <c:v>0.11969988000000002</c:v>
                </c:pt>
                <c:pt idx="2715">
                  <c:v>0.23635159199999997</c:v>
                </c:pt>
                <c:pt idx="2716">
                  <c:v>0.27757416000000124</c:v>
                </c:pt>
                <c:pt idx="2717">
                  <c:v>0.18005013600000044</c:v>
                </c:pt>
                <c:pt idx="2718">
                  <c:v>0.223169856</c:v>
                </c:pt>
                <c:pt idx="2719">
                  <c:v>0.29603090400000032</c:v>
                </c:pt>
                <c:pt idx="2720">
                  <c:v>0.29516908800000002</c:v>
                </c:pt>
                <c:pt idx="2721">
                  <c:v>0.42977433600000031</c:v>
                </c:pt>
                <c:pt idx="2722">
                  <c:v>0.79339706399999987</c:v>
                </c:pt>
                <c:pt idx="2723">
                  <c:v>1.1934358559999998</c:v>
                </c:pt>
                <c:pt idx="2724">
                  <c:v>1.296680255999995</c:v>
                </c:pt>
                <c:pt idx="2725">
                  <c:v>1.302568368</c:v>
                </c:pt>
                <c:pt idx="2726">
                  <c:v>1.3303778400000001</c:v>
                </c:pt>
                <c:pt idx="2727">
                  <c:v>1.3627277519999998</c:v>
                </c:pt>
                <c:pt idx="2728">
                  <c:v>1.199237208</c:v>
                </c:pt>
                <c:pt idx="2729">
                  <c:v>0.68305569600000293</c:v>
                </c:pt>
                <c:pt idx="2730">
                  <c:v>9.7373639999999984E-2</c:v>
                </c:pt>
                <c:pt idx="2731">
                  <c:v>-0.31809686400000176</c:v>
                </c:pt>
                <c:pt idx="2732">
                  <c:v>-0.60700188000000221</c:v>
                </c:pt>
                <c:pt idx="2733">
                  <c:v>-0.8977866959999995</c:v>
                </c:pt>
                <c:pt idx="2734">
                  <c:v>-1.022530224</c:v>
                </c:pt>
                <c:pt idx="2735">
                  <c:v>-0.95092430399999994</c:v>
                </c:pt>
                <c:pt idx="2736">
                  <c:v>-1.0189846319999998</c:v>
                </c:pt>
                <c:pt idx="2737">
                  <c:v>-1.1915618399999999</c:v>
                </c:pt>
                <c:pt idx="2738">
                  <c:v>-1.133195495999995</c:v>
                </c:pt>
                <c:pt idx="2739">
                  <c:v>-0.88859591999999987</c:v>
                </c:pt>
                <c:pt idx="2740">
                  <c:v>-0.63938649599999997</c:v>
                </c:pt>
                <c:pt idx="2741">
                  <c:v>-0.55871126400000004</c:v>
                </c:pt>
                <c:pt idx="2742">
                  <c:v>-0.66217545600000483</c:v>
                </c:pt>
                <c:pt idx="2743">
                  <c:v>-0.58820966399999997</c:v>
                </c:pt>
                <c:pt idx="2744">
                  <c:v>-0.29408169600000122</c:v>
                </c:pt>
                <c:pt idx="2745">
                  <c:v>-0.13802937599999998</c:v>
                </c:pt>
                <c:pt idx="2746">
                  <c:v>-0.11459839200000001</c:v>
                </c:pt>
                <c:pt idx="2747">
                  <c:v>-0.21901116000000079</c:v>
                </c:pt>
                <c:pt idx="2748">
                  <c:v>-0.30732705600000032</c:v>
                </c:pt>
                <c:pt idx="2749">
                  <c:v>-0.26929725599999993</c:v>
                </c:pt>
                <c:pt idx="2750">
                  <c:v>-0.27604140000000005</c:v>
                </c:pt>
                <c:pt idx="2751">
                  <c:v>-0.16880603999999999</c:v>
                </c:pt>
                <c:pt idx="2752">
                  <c:v>-2.4292799999999998E-3</c:v>
                </c:pt>
                <c:pt idx="2753">
                  <c:v>2.8335816000000052E-2</c:v>
                </c:pt>
                <c:pt idx="2754">
                  <c:v>-0.1066164720000003</c:v>
                </c:pt>
                <c:pt idx="2755">
                  <c:v>-0.37799018400000123</c:v>
                </c:pt>
                <c:pt idx="2756">
                  <c:v>-0.65001748799999992</c:v>
                </c:pt>
                <c:pt idx="2757">
                  <c:v>-0.79971897599999997</c:v>
                </c:pt>
                <c:pt idx="2758">
                  <c:v>-0.77312992800000246</c:v>
                </c:pt>
                <c:pt idx="2759">
                  <c:v>-0.60335795999999997</c:v>
                </c:pt>
                <c:pt idx="2760">
                  <c:v>-0.41474172000000004</c:v>
                </c:pt>
                <c:pt idx="2761">
                  <c:v>-0.227357472</c:v>
                </c:pt>
                <c:pt idx="2762">
                  <c:v>-6.2426712000000113E-2</c:v>
                </c:pt>
                <c:pt idx="2763">
                  <c:v>-9.7639703999999994E-2</c:v>
                </c:pt>
                <c:pt idx="2764">
                  <c:v>-0.15359412000000044</c:v>
                </c:pt>
                <c:pt idx="2765">
                  <c:v>-0.13041184800000041</c:v>
                </c:pt>
                <c:pt idx="2766">
                  <c:v>-0.19931663999999999</c:v>
                </c:pt>
                <c:pt idx="2767">
                  <c:v>-0.28213195199999996</c:v>
                </c:pt>
                <c:pt idx="2768">
                  <c:v>-0.228074688</c:v>
                </c:pt>
                <c:pt idx="2769">
                  <c:v>2.7213720000000052E-2</c:v>
                </c:pt>
                <c:pt idx="2770">
                  <c:v>0.24536884800000044</c:v>
                </c:pt>
                <c:pt idx="2771">
                  <c:v>0.23105344800000024</c:v>
                </c:pt>
                <c:pt idx="2772">
                  <c:v>5.7452472000000226E-2</c:v>
                </c:pt>
                <c:pt idx="2773">
                  <c:v>-0.25073061599999996</c:v>
                </c:pt>
                <c:pt idx="2774">
                  <c:v>-0.43987898400000258</c:v>
                </c:pt>
                <c:pt idx="2775">
                  <c:v>-0.40041475200000032</c:v>
                </c:pt>
                <c:pt idx="2776">
                  <c:v>-0.313111056</c:v>
                </c:pt>
                <c:pt idx="2777">
                  <c:v>-0.29165241600000008</c:v>
                </c:pt>
                <c:pt idx="2778">
                  <c:v>-0.24035990400000001</c:v>
                </c:pt>
                <c:pt idx="2779">
                  <c:v>-0.15245467199999999</c:v>
                </c:pt>
                <c:pt idx="2780">
                  <c:v>-3.7173768000000156E-2</c:v>
                </c:pt>
                <c:pt idx="2781">
                  <c:v>7.7499815999999999E-2</c:v>
                </c:pt>
                <c:pt idx="2782">
                  <c:v>0.10164223200000012</c:v>
                </c:pt>
                <c:pt idx="2783">
                  <c:v>2.9498399999999998E-2</c:v>
                </c:pt>
                <c:pt idx="2784">
                  <c:v>-6.651600000000034E-4</c:v>
                </c:pt>
                <c:pt idx="2785">
                  <c:v>-4.2385151999999995E-2</c:v>
                </c:pt>
                <c:pt idx="2786">
                  <c:v>-8.4515808000000622E-2</c:v>
                </c:pt>
                <c:pt idx="2787">
                  <c:v>-9.8877480000000045E-2</c:v>
                </c:pt>
                <c:pt idx="2788">
                  <c:v>-0.16541083200000062</c:v>
                </c:pt>
                <c:pt idx="2789">
                  <c:v>-0.19253779199999999</c:v>
                </c:pt>
                <c:pt idx="2790">
                  <c:v>-0.28168080000000123</c:v>
                </c:pt>
                <c:pt idx="2791">
                  <c:v>-0.38897400000000204</c:v>
                </c:pt>
                <c:pt idx="2792">
                  <c:v>-0.35908228800000164</c:v>
                </c:pt>
                <c:pt idx="2793">
                  <c:v>-0.23470315200000041</c:v>
                </c:pt>
                <c:pt idx="2794">
                  <c:v>-8.0848751999999996E-2</c:v>
                </c:pt>
                <c:pt idx="2795">
                  <c:v>0.24538620000000044</c:v>
                </c:pt>
                <c:pt idx="2796">
                  <c:v>0.59527771199999957</c:v>
                </c:pt>
                <c:pt idx="2797">
                  <c:v>0.7387266960000034</c:v>
                </c:pt>
                <c:pt idx="2798">
                  <c:v>0.69682161600000481</c:v>
                </c:pt>
                <c:pt idx="2799">
                  <c:v>0.36462914400000002</c:v>
                </c:pt>
                <c:pt idx="2800">
                  <c:v>3.9522071999999998E-2</c:v>
                </c:pt>
                <c:pt idx="2801">
                  <c:v>3.6792024E-2</c:v>
                </c:pt>
                <c:pt idx="2802">
                  <c:v>0.14979981600000056</c:v>
                </c:pt>
                <c:pt idx="2803">
                  <c:v>0.18842536800000076</c:v>
                </c:pt>
                <c:pt idx="2804">
                  <c:v>0.25393495200000005</c:v>
                </c:pt>
                <c:pt idx="2805">
                  <c:v>0.27088207200000164</c:v>
                </c:pt>
                <c:pt idx="2806">
                  <c:v>0.26472211200000001</c:v>
                </c:pt>
                <c:pt idx="2807">
                  <c:v>0.31164192000000002</c:v>
                </c:pt>
                <c:pt idx="2808">
                  <c:v>0.25740535199999998</c:v>
                </c:pt>
                <c:pt idx="2809">
                  <c:v>7.3092408000000123E-2</c:v>
                </c:pt>
                <c:pt idx="2810">
                  <c:v>-0.12393376800000012</c:v>
                </c:pt>
                <c:pt idx="2811">
                  <c:v>-0.20975097599999998</c:v>
                </c:pt>
                <c:pt idx="2812">
                  <c:v>-0.10344684000000012</c:v>
                </c:pt>
                <c:pt idx="2813">
                  <c:v>4.5242448000000005E-2</c:v>
                </c:pt>
                <c:pt idx="2814">
                  <c:v>0.21436660799999999</c:v>
                </c:pt>
                <c:pt idx="2815">
                  <c:v>0.32051457600000205</c:v>
                </c:pt>
                <c:pt idx="2816">
                  <c:v>0.17575840800000067</c:v>
                </c:pt>
                <c:pt idx="2817">
                  <c:v>-2.5391759999999989E-2</c:v>
                </c:pt>
                <c:pt idx="2818">
                  <c:v>-0.12504429600000044</c:v>
                </c:pt>
                <c:pt idx="2819">
                  <c:v>-7.5307680000000377E-2</c:v>
                </c:pt>
                <c:pt idx="2820">
                  <c:v>-2.3668127999999997E-2</c:v>
                </c:pt>
                <c:pt idx="2821">
                  <c:v>4.6474439999999999E-2</c:v>
                </c:pt>
                <c:pt idx="2822">
                  <c:v>6.9234480000000292E-2</c:v>
                </c:pt>
                <c:pt idx="2823">
                  <c:v>-7.860455999999999E-2</c:v>
                </c:pt>
                <c:pt idx="2824">
                  <c:v>-0.26639947200000008</c:v>
                </c:pt>
                <c:pt idx="2825">
                  <c:v>-0.29923523999999996</c:v>
                </c:pt>
                <c:pt idx="2826">
                  <c:v>-6.3872712000000012E-2</c:v>
                </c:pt>
                <c:pt idx="2827">
                  <c:v>0.16902004800000001</c:v>
                </c:pt>
                <c:pt idx="2828">
                  <c:v>0.28357795200000002</c:v>
                </c:pt>
                <c:pt idx="2829">
                  <c:v>0.38959867200000164</c:v>
                </c:pt>
                <c:pt idx="2830">
                  <c:v>0.43565088000000146</c:v>
                </c:pt>
                <c:pt idx="2831">
                  <c:v>0.52677779999999996</c:v>
                </c:pt>
                <c:pt idx="2832">
                  <c:v>0.65588246399999994</c:v>
                </c:pt>
                <c:pt idx="2833">
                  <c:v>0.567312072</c:v>
                </c:pt>
                <c:pt idx="2834">
                  <c:v>0.37594264800000032</c:v>
                </c:pt>
                <c:pt idx="2835">
                  <c:v>0.39322524000000031</c:v>
                </c:pt>
                <c:pt idx="2836">
                  <c:v>0.48876535200000004</c:v>
                </c:pt>
                <c:pt idx="2837">
                  <c:v>0.3828024720000025</c:v>
                </c:pt>
                <c:pt idx="2838">
                  <c:v>9.4250280000000006E-2</c:v>
                </c:pt>
                <c:pt idx="2839">
                  <c:v>-0.27826824</c:v>
                </c:pt>
                <c:pt idx="2840">
                  <c:v>-0.5940110159999995</c:v>
                </c:pt>
                <c:pt idx="2841">
                  <c:v>-0.69766029600000246</c:v>
                </c:pt>
                <c:pt idx="2842">
                  <c:v>-0.86205314399999999</c:v>
                </c:pt>
                <c:pt idx="2843">
                  <c:v>-1.055533727999995</c:v>
                </c:pt>
                <c:pt idx="2844">
                  <c:v>-1.0875539519999999</c:v>
                </c:pt>
                <c:pt idx="2845">
                  <c:v>-1.0611210719999955</c:v>
                </c:pt>
                <c:pt idx="2846">
                  <c:v>-0.98651903999999957</c:v>
                </c:pt>
                <c:pt idx="2847">
                  <c:v>-0.85082639999999998</c:v>
                </c:pt>
                <c:pt idx="2848">
                  <c:v>-0.66301413599999992</c:v>
                </c:pt>
                <c:pt idx="2849">
                  <c:v>-0.48896200800000122</c:v>
                </c:pt>
                <c:pt idx="2850">
                  <c:v>-0.39153052800000032</c:v>
                </c:pt>
                <c:pt idx="2851">
                  <c:v>-0.27169183199999997</c:v>
                </c:pt>
                <c:pt idx="2852">
                  <c:v>-0.22026628800000062</c:v>
                </c:pt>
                <c:pt idx="2853">
                  <c:v>-0.20866358399999999</c:v>
                </c:pt>
                <c:pt idx="2854">
                  <c:v>-0.19611808800000041</c:v>
                </c:pt>
                <c:pt idx="2855">
                  <c:v>-0.27395915999999998</c:v>
                </c:pt>
                <c:pt idx="2856">
                  <c:v>-0.508992</c:v>
                </c:pt>
                <c:pt idx="2857">
                  <c:v>-0.78413109599999997</c:v>
                </c:pt>
                <c:pt idx="2858">
                  <c:v>-0.90557196000000006</c:v>
                </c:pt>
                <c:pt idx="2859">
                  <c:v>-0.70229906400000064</c:v>
                </c:pt>
                <c:pt idx="2860">
                  <c:v>-0.23185164</c:v>
                </c:pt>
                <c:pt idx="2861">
                  <c:v>-1.6195200000000021E-3</c:v>
                </c:pt>
                <c:pt idx="2862">
                  <c:v>-0.16832018399999998</c:v>
                </c:pt>
                <c:pt idx="2863">
                  <c:v>-0.33079274400000008</c:v>
                </c:pt>
                <c:pt idx="2864">
                  <c:v>-0.42175771200000001</c:v>
                </c:pt>
                <c:pt idx="2865">
                  <c:v>-0.37893297600000164</c:v>
                </c:pt>
                <c:pt idx="2866">
                  <c:v>-0.15741734400000132</c:v>
                </c:pt>
                <c:pt idx="2867">
                  <c:v>0.23207143199999999</c:v>
                </c:pt>
                <c:pt idx="2868">
                  <c:v>0.64009214400000003</c:v>
                </c:pt>
                <c:pt idx="2869">
                  <c:v>0.88596419999999743</c:v>
                </c:pt>
                <c:pt idx="2870">
                  <c:v>1.1273767919999955</c:v>
                </c:pt>
                <c:pt idx="2871">
                  <c:v>1.3308694799999998</c:v>
                </c:pt>
                <c:pt idx="2872">
                  <c:v>1.3139801999999998</c:v>
                </c:pt>
                <c:pt idx="2873">
                  <c:v>1.1001168000000001</c:v>
                </c:pt>
                <c:pt idx="2874">
                  <c:v>0.88827779999999956</c:v>
                </c:pt>
                <c:pt idx="2875">
                  <c:v>0.75843278399999958</c:v>
                </c:pt>
                <c:pt idx="2876">
                  <c:v>0.63191356799999998</c:v>
                </c:pt>
                <c:pt idx="2877">
                  <c:v>0.5227752720000034</c:v>
                </c:pt>
                <c:pt idx="2878">
                  <c:v>0.54209383199999994</c:v>
                </c:pt>
                <c:pt idx="2879">
                  <c:v>0.73960008000000221</c:v>
                </c:pt>
                <c:pt idx="2880">
                  <c:v>0.8421099120000034</c:v>
                </c:pt>
                <c:pt idx="2881">
                  <c:v>0.7974516479999999</c:v>
                </c:pt>
                <c:pt idx="2882">
                  <c:v>0.69521366399999951</c:v>
                </c:pt>
                <c:pt idx="2883">
                  <c:v>0.62840846400000061</c:v>
                </c:pt>
                <c:pt idx="2884">
                  <c:v>0.65858937600000245</c:v>
                </c:pt>
                <c:pt idx="2885">
                  <c:v>0.71418518399999997</c:v>
                </c:pt>
                <c:pt idx="2886">
                  <c:v>0.75811466399999994</c:v>
                </c:pt>
                <c:pt idx="2887">
                  <c:v>0.75926567999999994</c:v>
                </c:pt>
                <c:pt idx="2888">
                  <c:v>0.72242160000000222</c:v>
                </c:pt>
                <c:pt idx="2889">
                  <c:v>0.6657036960000049</c:v>
                </c:pt>
                <c:pt idx="2890">
                  <c:v>0.7141389119999999</c:v>
                </c:pt>
                <c:pt idx="2891">
                  <c:v>0.78101351999999957</c:v>
                </c:pt>
                <c:pt idx="2892">
                  <c:v>0.62814239999999999</c:v>
                </c:pt>
                <c:pt idx="2893">
                  <c:v>0.32385194400000111</c:v>
                </c:pt>
                <c:pt idx="2894">
                  <c:v>0.14610384000000001</c:v>
                </c:pt>
                <c:pt idx="2895">
                  <c:v>0.13186363199999998</c:v>
                </c:pt>
                <c:pt idx="2896">
                  <c:v>0.18932188799999999</c:v>
                </c:pt>
                <c:pt idx="2897">
                  <c:v>0.21309412799999999</c:v>
                </c:pt>
                <c:pt idx="2898">
                  <c:v>0.19388546400000001</c:v>
                </c:pt>
                <c:pt idx="2899">
                  <c:v>0.121157448</c:v>
                </c:pt>
                <c:pt idx="2900">
                  <c:v>-2.0851320000000052E-2</c:v>
                </c:pt>
                <c:pt idx="2901">
                  <c:v>-0.26543932800000003</c:v>
                </c:pt>
                <c:pt idx="2902">
                  <c:v>-0.42657578400000123</c:v>
                </c:pt>
                <c:pt idx="2903">
                  <c:v>-0.41439468000000146</c:v>
                </c:pt>
                <c:pt idx="2904">
                  <c:v>-0.32713147200000031</c:v>
                </c:pt>
                <c:pt idx="2905">
                  <c:v>-0.125802</c:v>
                </c:pt>
                <c:pt idx="2906">
                  <c:v>7.2357839999999993E-2</c:v>
                </c:pt>
                <c:pt idx="2907">
                  <c:v>0.26849906400000001</c:v>
                </c:pt>
                <c:pt idx="2908">
                  <c:v>0.41158944000000008</c:v>
                </c:pt>
                <c:pt idx="2909">
                  <c:v>0.48767217600000123</c:v>
                </c:pt>
                <c:pt idx="2910">
                  <c:v>0.47679247200000002</c:v>
                </c:pt>
                <c:pt idx="2911">
                  <c:v>0.33267832800000147</c:v>
                </c:pt>
                <c:pt idx="2912">
                  <c:v>0.18184896000000059</c:v>
                </c:pt>
                <c:pt idx="2913">
                  <c:v>7.7054447999999998E-2</c:v>
                </c:pt>
                <c:pt idx="2914">
                  <c:v>3.1250951999999999E-2</c:v>
                </c:pt>
                <c:pt idx="2915">
                  <c:v>-9.2081279999999995E-3</c:v>
                </c:pt>
                <c:pt idx="2916">
                  <c:v>-0.12218121600000002</c:v>
                </c:pt>
                <c:pt idx="2917">
                  <c:v>-7.8176544000000001E-2</c:v>
                </c:pt>
                <c:pt idx="2918">
                  <c:v>0.25844068800000031</c:v>
                </c:pt>
                <c:pt idx="2919">
                  <c:v>0.39714679200000164</c:v>
                </c:pt>
                <c:pt idx="2920">
                  <c:v>0.31163613600000001</c:v>
                </c:pt>
                <c:pt idx="2921">
                  <c:v>0.21226701600000059</c:v>
                </c:pt>
                <c:pt idx="2922">
                  <c:v>6.9789744000000084E-2</c:v>
                </c:pt>
                <c:pt idx="2923">
                  <c:v>-0.17989396799999999</c:v>
                </c:pt>
                <c:pt idx="2924">
                  <c:v>-0.43178138400000032</c:v>
                </c:pt>
                <c:pt idx="2925">
                  <c:v>-0.52029393600000062</c:v>
                </c:pt>
                <c:pt idx="2926">
                  <c:v>-0.48061569600000031</c:v>
                </c:pt>
                <c:pt idx="2927">
                  <c:v>-0.32621760000000088</c:v>
                </c:pt>
                <c:pt idx="2928">
                  <c:v>-0.13879286399999999</c:v>
                </c:pt>
                <c:pt idx="2929">
                  <c:v>-0.13344844800000102</c:v>
                </c:pt>
                <c:pt idx="2930">
                  <c:v>-0.18840223200000109</c:v>
                </c:pt>
                <c:pt idx="2931">
                  <c:v>-0.28310366400000031</c:v>
                </c:pt>
                <c:pt idx="2932">
                  <c:v>-0.39235764000000123</c:v>
                </c:pt>
                <c:pt idx="2933">
                  <c:v>-0.36535214400000032</c:v>
                </c:pt>
                <c:pt idx="2934">
                  <c:v>-0.33002347200000193</c:v>
                </c:pt>
                <c:pt idx="2935">
                  <c:v>-0.34294492800000032</c:v>
                </c:pt>
                <c:pt idx="2936">
                  <c:v>-0.27838392000000123</c:v>
                </c:pt>
                <c:pt idx="2937">
                  <c:v>-0.18883024800000067</c:v>
                </c:pt>
                <c:pt idx="2938">
                  <c:v>-0.19444072800000001</c:v>
                </c:pt>
                <c:pt idx="2939">
                  <c:v>-0.24248841600000079</c:v>
                </c:pt>
                <c:pt idx="2940">
                  <c:v>-0.26084683200000008</c:v>
                </c:pt>
                <c:pt idx="2941">
                  <c:v>-0.21359155200000021</c:v>
                </c:pt>
                <c:pt idx="2942">
                  <c:v>-0.18016003200000041</c:v>
                </c:pt>
                <c:pt idx="2943">
                  <c:v>-0.15387753599999998</c:v>
                </c:pt>
                <c:pt idx="2944">
                  <c:v>-0.17844796800000079</c:v>
                </c:pt>
                <c:pt idx="2945">
                  <c:v>-1.3193303999999998E-2</c:v>
                </c:pt>
                <c:pt idx="2946">
                  <c:v>0.25944710399999998</c:v>
                </c:pt>
                <c:pt idx="2947">
                  <c:v>0.26514434399999998</c:v>
                </c:pt>
                <c:pt idx="2948">
                  <c:v>-2.8353168000000002E-2</c:v>
                </c:pt>
                <c:pt idx="2949">
                  <c:v>-0.36626023200000002</c:v>
                </c:pt>
                <c:pt idx="2950">
                  <c:v>-0.56477289599999991</c:v>
                </c:pt>
                <c:pt idx="2951">
                  <c:v>-0.50103899999999957</c:v>
                </c:pt>
                <c:pt idx="2952">
                  <c:v>-0.41149689600000111</c:v>
                </c:pt>
                <c:pt idx="2953">
                  <c:v>-0.39357228000000205</c:v>
                </c:pt>
                <c:pt idx="2954">
                  <c:v>-0.32809740000000032</c:v>
                </c:pt>
                <c:pt idx="2955">
                  <c:v>-0.24954489600000093</c:v>
                </c:pt>
                <c:pt idx="2956">
                  <c:v>-0.13266760799999988</c:v>
                </c:pt>
                <c:pt idx="2957">
                  <c:v>7.6348800000000021E-4</c:v>
                </c:pt>
                <c:pt idx="2958">
                  <c:v>-2.5530576000000006E-2</c:v>
                </c:pt>
                <c:pt idx="2959">
                  <c:v>-0.23426935200000076</c:v>
                </c:pt>
                <c:pt idx="2960">
                  <c:v>-0.38659099200000147</c:v>
                </c:pt>
                <c:pt idx="2961">
                  <c:v>-0.47781624000000117</c:v>
                </c:pt>
                <c:pt idx="2962">
                  <c:v>-0.53796405599999997</c:v>
                </c:pt>
                <c:pt idx="2963">
                  <c:v>-0.57077668800000003</c:v>
                </c:pt>
                <c:pt idx="2964">
                  <c:v>-0.41312220000000038</c:v>
                </c:pt>
                <c:pt idx="2965">
                  <c:v>-0.20363150399999988</c:v>
                </c:pt>
                <c:pt idx="2966">
                  <c:v>-6.7794264000000423E-2</c:v>
                </c:pt>
                <c:pt idx="2967">
                  <c:v>0.17206821600000041</c:v>
                </c:pt>
                <c:pt idx="2968">
                  <c:v>0.44798815200000008</c:v>
                </c:pt>
                <c:pt idx="2969">
                  <c:v>0.69730747199999998</c:v>
                </c:pt>
                <c:pt idx="2970">
                  <c:v>0.76615442400000233</c:v>
                </c:pt>
                <c:pt idx="2971">
                  <c:v>0.59647499999999742</c:v>
                </c:pt>
                <c:pt idx="2972">
                  <c:v>0.202677144</c:v>
                </c:pt>
                <c:pt idx="2973">
                  <c:v>-0.23718448800000044</c:v>
                </c:pt>
                <c:pt idx="2974">
                  <c:v>-0.52629772799999996</c:v>
                </c:pt>
                <c:pt idx="2975">
                  <c:v>-0.66537400800000246</c:v>
                </c:pt>
                <c:pt idx="2976">
                  <c:v>-0.69377344800000063</c:v>
                </c:pt>
                <c:pt idx="2977">
                  <c:v>-0.66027252000000003</c:v>
                </c:pt>
                <c:pt idx="2978">
                  <c:v>-0.62261868000000065</c:v>
                </c:pt>
                <c:pt idx="2979">
                  <c:v>-0.59297568</c:v>
                </c:pt>
                <c:pt idx="2980">
                  <c:v>-0.64253299200000003</c:v>
                </c:pt>
                <c:pt idx="2981">
                  <c:v>-0.74291431200000246</c:v>
                </c:pt>
                <c:pt idx="2982">
                  <c:v>-0.81127540800000064</c:v>
                </c:pt>
                <c:pt idx="2983">
                  <c:v>-0.72792796799999993</c:v>
                </c:pt>
                <c:pt idx="2984">
                  <c:v>-0.36803013600000001</c:v>
                </c:pt>
                <c:pt idx="2985">
                  <c:v>7.2814776000000123E-2</c:v>
                </c:pt>
                <c:pt idx="2986">
                  <c:v>0.3444372</c:v>
                </c:pt>
                <c:pt idx="2987">
                  <c:v>0.36683284800000032</c:v>
                </c:pt>
                <c:pt idx="2988">
                  <c:v>0.22078106399999997</c:v>
                </c:pt>
                <c:pt idx="2989">
                  <c:v>0.14181211200000021</c:v>
                </c:pt>
                <c:pt idx="2990">
                  <c:v>0.13259820000000044</c:v>
                </c:pt>
                <c:pt idx="2991">
                  <c:v>0.129283968</c:v>
                </c:pt>
                <c:pt idx="2992">
                  <c:v>0.13158599999999998</c:v>
                </c:pt>
                <c:pt idx="2993">
                  <c:v>0.14294577600000041</c:v>
                </c:pt>
                <c:pt idx="2994">
                  <c:v>6.6573839999999995E-2</c:v>
                </c:pt>
                <c:pt idx="2995">
                  <c:v>-6.1229423999999977E-2</c:v>
                </c:pt>
                <c:pt idx="2996">
                  <c:v>-8.9183496000000001E-2</c:v>
                </c:pt>
                <c:pt idx="2997">
                  <c:v>-0.1185951360000003</c:v>
                </c:pt>
                <c:pt idx="2998">
                  <c:v>-0.23684323200000076</c:v>
                </c:pt>
                <c:pt idx="2999">
                  <c:v>-0.20814880799999999</c:v>
                </c:pt>
                <c:pt idx="3000">
                  <c:v>-1.1631624000000005E-2</c:v>
                </c:pt>
                <c:pt idx="3001">
                  <c:v>7.0443335999999995E-2</c:v>
                </c:pt>
                <c:pt idx="3002">
                  <c:v>-6.3028247999999995E-2</c:v>
                </c:pt>
                <c:pt idx="3003">
                  <c:v>-0.23956171200000001</c:v>
                </c:pt>
                <c:pt idx="3004">
                  <c:v>-0.37811164800000002</c:v>
                </c:pt>
                <c:pt idx="3005">
                  <c:v>-0.45291612000000031</c:v>
                </c:pt>
                <c:pt idx="3006">
                  <c:v>-0.394243224</c:v>
                </c:pt>
                <c:pt idx="3007">
                  <c:v>-0.25114127999999997</c:v>
                </c:pt>
                <c:pt idx="3008">
                  <c:v>-0.14700036000000041</c:v>
                </c:pt>
                <c:pt idx="3009">
                  <c:v>-0.17761507199999998</c:v>
                </c:pt>
                <c:pt idx="3010">
                  <c:v>-0.19060593599999998</c:v>
                </c:pt>
                <c:pt idx="3011">
                  <c:v>-0.10792943999999999</c:v>
                </c:pt>
                <c:pt idx="3012">
                  <c:v>-8.3220192000000526E-2</c:v>
                </c:pt>
                <c:pt idx="3013">
                  <c:v>-0.19185527999999988</c:v>
                </c:pt>
                <c:pt idx="3014">
                  <c:v>-0.41349237600000038</c:v>
                </c:pt>
                <c:pt idx="3015">
                  <c:v>-0.44654215199999997</c:v>
                </c:pt>
                <c:pt idx="3016">
                  <c:v>-0.18737846399999999</c:v>
                </c:pt>
                <c:pt idx="3017">
                  <c:v>0.10406572800000044</c:v>
                </c:pt>
                <c:pt idx="3018">
                  <c:v>0.18639518400000094</c:v>
                </c:pt>
                <c:pt idx="3019">
                  <c:v>0.11969988000000002</c:v>
                </c:pt>
                <c:pt idx="3020">
                  <c:v>7.7904696000000134E-2</c:v>
                </c:pt>
                <c:pt idx="3021">
                  <c:v>0.12463941599999999</c:v>
                </c:pt>
                <c:pt idx="3022">
                  <c:v>0.20945020800000044</c:v>
                </c:pt>
                <c:pt idx="3023">
                  <c:v>0.33997195200000146</c:v>
                </c:pt>
                <c:pt idx="3024">
                  <c:v>0.56062576800000063</c:v>
                </c:pt>
                <c:pt idx="3025">
                  <c:v>0.68621954399999996</c:v>
                </c:pt>
                <c:pt idx="3026">
                  <c:v>0.5435166959999973</c:v>
                </c:pt>
                <c:pt idx="3027">
                  <c:v>0.24095565599999999</c:v>
                </c:pt>
                <c:pt idx="3028">
                  <c:v>-7.8523583999999993E-2</c:v>
                </c:pt>
                <c:pt idx="3029">
                  <c:v>-0.30960595200000002</c:v>
                </c:pt>
                <c:pt idx="3030">
                  <c:v>-0.38827413600000038</c:v>
                </c:pt>
                <c:pt idx="3031">
                  <c:v>-0.40070395200000003</c:v>
                </c:pt>
                <c:pt idx="3032">
                  <c:v>-0.41662152000000002</c:v>
                </c:pt>
                <c:pt idx="3033">
                  <c:v>-0.38173821600000002</c:v>
                </c:pt>
                <c:pt idx="3034">
                  <c:v>-0.15373872000000041</c:v>
                </c:pt>
                <c:pt idx="3035">
                  <c:v>0.26518483200000031</c:v>
                </c:pt>
                <c:pt idx="3036">
                  <c:v>0.47868384000000008</c:v>
                </c:pt>
                <c:pt idx="3037">
                  <c:v>0.368799408</c:v>
                </c:pt>
                <c:pt idx="3038">
                  <c:v>0.25543300799999996</c:v>
                </c:pt>
                <c:pt idx="3039">
                  <c:v>3.3957864000000004E-2</c:v>
                </c:pt>
                <c:pt idx="3040">
                  <c:v>-0.233852904</c:v>
                </c:pt>
                <c:pt idx="3041">
                  <c:v>-0.41106309600000002</c:v>
                </c:pt>
                <c:pt idx="3042">
                  <c:v>-0.43116828000000146</c:v>
                </c:pt>
                <c:pt idx="3043">
                  <c:v>-0.46455352800000005</c:v>
                </c:pt>
                <c:pt idx="3044">
                  <c:v>-0.61318497599999999</c:v>
                </c:pt>
                <c:pt idx="3045">
                  <c:v>-0.66600446400000246</c:v>
                </c:pt>
                <c:pt idx="3046">
                  <c:v>-0.59658489599999742</c:v>
                </c:pt>
                <c:pt idx="3047">
                  <c:v>-0.55093756799999949</c:v>
                </c:pt>
                <c:pt idx="3048">
                  <c:v>-0.58497640800000006</c:v>
                </c:pt>
                <c:pt idx="3049">
                  <c:v>-0.51666736799999957</c:v>
                </c:pt>
                <c:pt idx="3050">
                  <c:v>-0.42499096800000147</c:v>
                </c:pt>
                <c:pt idx="3051">
                  <c:v>-0.38850549600000123</c:v>
                </c:pt>
                <c:pt idx="3052">
                  <c:v>-0.36364586400000032</c:v>
                </c:pt>
                <c:pt idx="3053">
                  <c:v>-0.38579858400000111</c:v>
                </c:pt>
                <c:pt idx="3054">
                  <c:v>-0.45967761600000001</c:v>
                </c:pt>
                <c:pt idx="3055">
                  <c:v>-0.64211654399999996</c:v>
                </c:pt>
                <c:pt idx="3056">
                  <c:v>-0.79819778400000008</c:v>
                </c:pt>
                <c:pt idx="3057">
                  <c:v>-0.7470151679999999</c:v>
                </c:pt>
                <c:pt idx="3058">
                  <c:v>-0.55160851199999994</c:v>
                </c:pt>
                <c:pt idx="3059">
                  <c:v>-0.35384776800000123</c:v>
                </c:pt>
                <c:pt idx="3060">
                  <c:v>-0.22201305600000001</c:v>
                </c:pt>
                <c:pt idx="3061">
                  <c:v>-5.5780895999999996E-2</c:v>
                </c:pt>
                <c:pt idx="3062">
                  <c:v>7.568364000000001E-2</c:v>
                </c:pt>
                <c:pt idx="3063">
                  <c:v>8.0686800000000045E-2</c:v>
                </c:pt>
                <c:pt idx="3064">
                  <c:v>7.9986936000000425E-2</c:v>
                </c:pt>
                <c:pt idx="3065">
                  <c:v>0.10113902400000002</c:v>
                </c:pt>
                <c:pt idx="3066">
                  <c:v>0.16393012799999998</c:v>
                </c:pt>
                <c:pt idx="3067">
                  <c:v>0.22290957599999997</c:v>
                </c:pt>
                <c:pt idx="3068">
                  <c:v>0.21784857600000004</c:v>
                </c:pt>
                <c:pt idx="3069">
                  <c:v>0.18645302399999999</c:v>
                </c:pt>
                <c:pt idx="3070">
                  <c:v>0.36500510400000002</c:v>
                </c:pt>
                <c:pt idx="3071">
                  <c:v>0.57617315999999996</c:v>
                </c:pt>
                <c:pt idx="3072">
                  <c:v>0.69642251999999949</c:v>
                </c:pt>
                <c:pt idx="3073">
                  <c:v>0.72616963199999995</c:v>
                </c:pt>
                <c:pt idx="3074">
                  <c:v>0.66241260000000002</c:v>
                </c:pt>
                <c:pt idx="3075">
                  <c:v>0.56065468800000062</c:v>
                </c:pt>
                <c:pt idx="3076">
                  <c:v>0.47162736000000038</c:v>
                </c:pt>
                <c:pt idx="3077">
                  <c:v>0.31083216000000147</c:v>
                </c:pt>
                <c:pt idx="3078">
                  <c:v>-3.4860168000000004E-2</c:v>
                </c:pt>
                <c:pt idx="3079">
                  <c:v>-0.43328522400000002</c:v>
                </c:pt>
                <c:pt idx="3080">
                  <c:v>-0.70059278399999958</c:v>
                </c:pt>
                <c:pt idx="3081">
                  <c:v>-0.75861787200000386</c:v>
                </c:pt>
                <c:pt idx="3082">
                  <c:v>-0.64831120800000064</c:v>
                </c:pt>
                <c:pt idx="3083">
                  <c:v>-0.53536125599999951</c:v>
                </c:pt>
                <c:pt idx="3084">
                  <c:v>-0.56599332000000002</c:v>
                </c:pt>
                <c:pt idx="3085">
                  <c:v>-0.59454892799999959</c:v>
                </c:pt>
                <c:pt idx="3086">
                  <c:v>-0.51521558399999956</c:v>
                </c:pt>
                <c:pt idx="3087">
                  <c:v>-0.38248435200000175</c:v>
                </c:pt>
                <c:pt idx="3088">
                  <c:v>-9.5412864E-2</c:v>
                </c:pt>
                <c:pt idx="3089">
                  <c:v>0.15126895200000076</c:v>
                </c:pt>
                <c:pt idx="3090">
                  <c:v>0.25881086400000164</c:v>
                </c:pt>
                <c:pt idx="3091">
                  <c:v>0.30172814400000031</c:v>
                </c:pt>
                <c:pt idx="3092">
                  <c:v>0.34727714399999998</c:v>
                </c:pt>
                <c:pt idx="3093">
                  <c:v>0.32964172800000002</c:v>
                </c:pt>
                <c:pt idx="3094">
                  <c:v>0.21374772000000059</c:v>
                </c:pt>
                <c:pt idx="3095">
                  <c:v>0.19564380000000001</c:v>
                </c:pt>
                <c:pt idx="3096">
                  <c:v>0.14313664800000001</c:v>
                </c:pt>
                <c:pt idx="3097">
                  <c:v>8.9808168000000452E-2</c:v>
                </c:pt>
                <c:pt idx="3098">
                  <c:v>0.11407783199999998</c:v>
                </c:pt>
                <c:pt idx="3099">
                  <c:v>1.8317928000000001E-2</c:v>
                </c:pt>
                <c:pt idx="3100">
                  <c:v>-0.12872291999999988</c:v>
                </c:pt>
                <c:pt idx="3101">
                  <c:v>-0.16423089599999999</c:v>
                </c:pt>
                <c:pt idx="3102">
                  <c:v>-0.14841165600000059</c:v>
                </c:pt>
                <c:pt idx="3103">
                  <c:v>-0.249180504</c:v>
                </c:pt>
                <c:pt idx="3104">
                  <c:v>-0.38068552800000038</c:v>
                </c:pt>
                <c:pt idx="3105">
                  <c:v>-0.29025847200000032</c:v>
                </c:pt>
                <c:pt idx="3106">
                  <c:v>-0.20764560000000001</c:v>
                </c:pt>
                <c:pt idx="3107">
                  <c:v>-0.32680756800000205</c:v>
                </c:pt>
                <c:pt idx="3108">
                  <c:v>-0.42338301600000111</c:v>
                </c:pt>
                <c:pt idx="3109">
                  <c:v>-0.42117352800000002</c:v>
                </c:pt>
                <c:pt idx="3110">
                  <c:v>-0.31228972800000032</c:v>
                </c:pt>
                <c:pt idx="3111">
                  <c:v>-4.2934632000000132E-2</c:v>
                </c:pt>
                <c:pt idx="3112">
                  <c:v>0.2362474800000012</c:v>
                </c:pt>
                <c:pt idx="3113">
                  <c:v>0.36718567200000146</c:v>
                </c:pt>
                <c:pt idx="3114">
                  <c:v>0.27953493600000001</c:v>
                </c:pt>
                <c:pt idx="3115">
                  <c:v>5.7007103999999996E-2</c:v>
                </c:pt>
                <c:pt idx="3116">
                  <c:v>-8.6303064000000013E-2</c:v>
                </c:pt>
                <c:pt idx="3117">
                  <c:v>-9.0727824000000248E-2</c:v>
                </c:pt>
                <c:pt idx="3118">
                  <c:v>2.7936720000000088E-3</c:v>
                </c:pt>
                <c:pt idx="3119">
                  <c:v>8.9594160000000714E-2</c:v>
                </c:pt>
                <c:pt idx="3120">
                  <c:v>5.8748088000000004E-2</c:v>
                </c:pt>
                <c:pt idx="3121">
                  <c:v>3.5756687999999995E-2</c:v>
                </c:pt>
                <c:pt idx="3122">
                  <c:v>-3.7457184000000004E-2</c:v>
                </c:pt>
                <c:pt idx="3123">
                  <c:v>-9.5447568000000024E-2</c:v>
                </c:pt>
                <c:pt idx="3124">
                  <c:v>-7.4214504000000014E-2</c:v>
                </c:pt>
                <c:pt idx="3125">
                  <c:v>5.2917815999999993E-2</c:v>
                </c:pt>
                <c:pt idx="3126">
                  <c:v>0.24089781599999999</c:v>
                </c:pt>
                <c:pt idx="3127">
                  <c:v>0.36677500800000001</c:v>
                </c:pt>
                <c:pt idx="3128">
                  <c:v>0.354657528</c:v>
                </c:pt>
                <c:pt idx="3129">
                  <c:v>0.16302782399999988</c:v>
                </c:pt>
                <c:pt idx="3130">
                  <c:v>8.7882095999999993E-2</c:v>
                </c:pt>
                <c:pt idx="3131">
                  <c:v>0.29788756800000205</c:v>
                </c:pt>
                <c:pt idx="3132">
                  <c:v>0.551683704</c:v>
                </c:pt>
                <c:pt idx="3133">
                  <c:v>0.75326767199999989</c:v>
                </c:pt>
                <c:pt idx="3134">
                  <c:v>0.78363945600000329</c:v>
                </c:pt>
                <c:pt idx="3135">
                  <c:v>0.69247204799999951</c:v>
                </c:pt>
                <c:pt idx="3136">
                  <c:v>0.67197355200000386</c:v>
                </c:pt>
                <c:pt idx="3137">
                  <c:v>0.77647886400000221</c:v>
                </c:pt>
                <c:pt idx="3138">
                  <c:v>0.79029105600000293</c:v>
                </c:pt>
                <c:pt idx="3139">
                  <c:v>0.76445971200000362</c:v>
                </c:pt>
                <c:pt idx="3140">
                  <c:v>0.82089419999999991</c:v>
                </c:pt>
                <c:pt idx="3141">
                  <c:v>0.78354112799999998</c:v>
                </c:pt>
                <c:pt idx="3142">
                  <c:v>0.56331532800000006</c:v>
                </c:pt>
                <c:pt idx="3143">
                  <c:v>0.32330246400000251</c:v>
                </c:pt>
                <c:pt idx="3144">
                  <c:v>0.16758561599999997</c:v>
                </c:pt>
                <c:pt idx="3145">
                  <c:v>8.2589735999999997E-2</c:v>
                </c:pt>
                <c:pt idx="3146">
                  <c:v>-1.8954168000000007E-2</c:v>
                </c:pt>
                <c:pt idx="3147">
                  <c:v>-0.11805722399999999</c:v>
                </c:pt>
                <c:pt idx="3148">
                  <c:v>-0.24081684000000061</c:v>
                </c:pt>
                <c:pt idx="3149">
                  <c:v>-0.45736980000000038</c:v>
                </c:pt>
                <c:pt idx="3150">
                  <c:v>-0.70120010399999999</c:v>
                </c:pt>
                <c:pt idx="3151">
                  <c:v>-1.0298180640000001</c:v>
                </c:pt>
                <c:pt idx="3152">
                  <c:v>-1.286060832</c:v>
                </c:pt>
                <c:pt idx="3153">
                  <c:v>-1.304095344</c:v>
                </c:pt>
                <c:pt idx="3154">
                  <c:v>-1.167523536</c:v>
                </c:pt>
                <c:pt idx="3155">
                  <c:v>-1.0532548319999999</c:v>
                </c:pt>
                <c:pt idx="3156">
                  <c:v>-1.0597907519999936</c:v>
                </c:pt>
                <c:pt idx="3157">
                  <c:v>-1.0343180160000001</c:v>
                </c:pt>
                <c:pt idx="3158">
                  <c:v>-0.8711629439999995</c:v>
                </c:pt>
                <c:pt idx="3159">
                  <c:v>-0.62215595999999995</c:v>
                </c:pt>
                <c:pt idx="3160">
                  <c:v>-0.35256372000000002</c:v>
                </c:pt>
                <c:pt idx="3161">
                  <c:v>-8.8529904000000478E-2</c:v>
                </c:pt>
                <c:pt idx="3162">
                  <c:v>0.114054696</c:v>
                </c:pt>
                <c:pt idx="3163">
                  <c:v>0.27744112799999998</c:v>
                </c:pt>
                <c:pt idx="3164">
                  <c:v>0.37101468000000193</c:v>
                </c:pt>
                <c:pt idx="3165">
                  <c:v>0.44513663999999997</c:v>
                </c:pt>
                <c:pt idx="3166">
                  <c:v>0.54170630399999997</c:v>
                </c:pt>
                <c:pt idx="3167">
                  <c:v>0.61309243200000341</c:v>
                </c:pt>
                <c:pt idx="3168">
                  <c:v>0.56990908799999995</c:v>
                </c:pt>
                <c:pt idx="3169">
                  <c:v>0.46749758400000002</c:v>
                </c:pt>
                <c:pt idx="3170">
                  <c:v>0.36368635200000032</c:v>
                </c:pt>
                <c:pt idx="3171">
                  <c:v>0.39621556800000146</c:v>
                </c:pt>
                <c:pt idx="3172">
                  <c:v>0.46389993600000001</c:v>
                </c:pt>
                <c:pt idx="3173">
                  <c:v>0.47969025599999998</c:v>
                </c:pt>
                <c:pt idx="3174">
                  <c:v>0.45273103199999976</c:v>
                </c:pt>
                <c:pt idx="3175">
                  <c:v>0.42811432800000032</c:v>
                </c:pt>
                <c:pt idx="3176">
                  <c:v>0.42963552000000005</c:v>
                </c:pt>
                <c:pt idx="3177">
                  <c:v>0.40791660000000146</c:v>
                </c:pt>
                <c:pt idx="3178">
                  <c:v>0.37060401600000031</c:v>
                </c:pt>
                <c:pt idx="3179">
                  <c:v>0.29771404800000001</c:v>
                </c:pt>
                <c:pt idx="3180">
                  <c:v>0.15533510400000058</c:v>
                </c:pt>
                <c:pt idx="3181">
                  <c:v>6.2478767999999997E-2</c:v>
                </c:pt>
                <c:pt idx="3182">
                  <c:v>-2.4049872000000135E-2</c:v>
                </c:pt>
                <c:pt idx="3183">
                  <c:v>-0.11270123999999999</c:v>
                </c:pt>
                <c:pt idx="3184">
                  <c:v>-7.8679752000000006E-2</c:v>
                </c:pt>
                <c:pt idx="3185">
                  <c:v>-7.2091775999999996E-2</c:v>
                </c:pt>
                <c:pt idx="3186">
                  <c:v>-0.19551655199999998</c:v>
                </c:pt>
                <c:pt idx="3187">
                  <c:v>-0.30667924800000002</c:v>
                </c:pt>
                <c:pt idx="3188">
                  <c:v>-0.36206683200000123</c:v>
                </c:pt>
                <c:pt idx="3189">
                  <c:v>-0.25832500800000002</c:v>
                </c:pt>
                <c:pt idx="3190">
                  <c:v>1.9619328000000005E-2</c:v>
                </c:pt>
                <c:pt idx="3191">
                  <c:v>0.22930667999999987</c:v>
                </c:pt>
                <c:pt idx="3192">
                  <c:v>0.25011751200000004</c:v>
                </c:pt>
                <c:pt idx="3193">
                  <c:v>0.24725443200000102</c:v>
                </c:pt>
                <c:pt idx="3194">
                  <c:v>0.29508811200000123</c:v>
                </c:pt>
                <c:pt idx="3195">
                  <c:v>0.30012597600000146</c:v>
                </c:pt>
                <c:pt idx="3196">
                  <c:v>0.29647048800000164</c:v>
                </c:pt>
                <c:pt idx="3197">
                  <c:v>0.36675765600000004</c:v>
                </c:pt>
                <c:pt idx="3198">
                  <c:v>0.37022805600000008</c:v>
                </c:pt>
                <c:pt idx="3199">
                  <c:v>0.20101713600000076</c:v>
                </c:pt>
                <c:pt idx="3200">
                  <c:v>-6.8644512000000005E-2</c:v>
                </c:pt>
                <c:pt idx="3201">
                  <c:v>-0.34227976800000032</c:v>
                </c:pt>
                <c:pt idx="3202">
                  <c:v>-0.57108323999999999</c:v>
                </c:pt>
                <c:pt idx="3203">
                  <c:v>-0.69014109599999995</c:v>
                </c:pt>
                <c:pt idx="3204">
                  <c:v>-0.6372406320000048</c:v>
                </c:pt>
                <c:pt idx="3205">
                  <c:v>-0.53742035999999949</c:v>
                </c:pt>
                <c:pt idx="3206">
                  <c:v>-0.44410708799999998</c:v>
                </c:pt>
                <c:pt idx="3207">
                  <c:v>-0.44172986400000008</c:v>
                </c:pt>
                <c:pt idx="3208">
                  <c:v>-0.424643928</c:v>
                </c:pt>
                <c:pt idx="3209">
                  <c:v>-0.3604068240000014</c:v>
                </c:pt>
                <c:pt idx="3210">
                  <c:v>-0.37402814400000123</c:v>
                </c:pt>
                <c:pt idx="3211">
                  <c:v>-0.35357013600000031</c:v>
                </c:pt>
                <c:pt idx="3212">
                  <c:v>-0.257307024</c:v>
                </c:pt>
                <c:pt idx="3213">
                  <c:v>-0.10095393600000001</c:v>
                </c:pt>
                <c:pt idx="3214">
                  <c:v>8.541811199999999E-2</c:v>
                </c:pt>
                <c:pt idx="3215">
                  <c:v>0.20658134400000044</c:v>
                </c:pt>
                <c:pt idx="3216">
                  <c:v>0.22975204799999999</c:v>
                </c:pt>
                <c:pt idx="3217">
                  <c:v>0.14107175999999988</c:v>
                </c:pt>
                <c:pt idx="3218">
                  <c:v>1.8821136000000061E-2</c:v>
                </c:pt>
                <c:pt idx="3219">
                  <c:v>-0.14916357599999988</c:v>
                </c:pt>
                <c:pt idx="3220">
                  <c:v>-0.33766413600000122</c:v>
                </c:pt>
                <c:pt idx="3221">
                  <c:v>-0.47301552000000002</c:v>
                </c:pt>
                <c:pt idx="3222">
                  <c:v>-0.62283847200000386</c:v>
                </c:pt>
                <c:pt idx="3223">
                  <c:v>-0.7912222799999995</c:v>
                </c:pt>
                <c:pt idx="3224">
                  <c:v>-0.88256899199999661</c:v>
                </c:pt>
                <c:pt idx="3225">
                  <c:v>-0.87344762400000064</c:v>
                </c:pt>
                <c:pt idx="3226">
                  <c:v>-0.81254210399999949</c:v>
                </c:pt>
                <c:pt idx="3227">
                  <c:v>-0.63285636000000001</c:v>
                </c:pt>
                <c:pt idx="3228">
                  <c:v>-0.43193176800000038</c:v>
                </c:pt>
                <c:pt idx="3229">
                  <c:v>-0.33606775200000111</c:v>
                </c:pt>
                <c:pt idx="3230">
                  <c:v>-0.28408694400000123</c:v>
                </c:pt>
                <c:pt idx="3231">
                  <c:v>-0.131805792</c:v>
                </c:pt>
                <c:pt idx="3232">
                  <c:v>-3.4218143999999999E-2</c:v>
                </c:pt>
                <c:pt idx="3233">
                  <c:v>-4.5080496000000123E-2</c:v>
                </c:pt>
                <c:pt idx="3234">
                  <c:v>-7.0813512000000023E-2</c:v>
                </c:pt>
                <c:pt idx="3235">
                  <c:v>-0.10175791200000001</c:v>
                </c:pt>
                <c:pt idx="3236">
                  <c:v>-4.6092696000000329E-2</c:v>
                </c:pt>
                <c:pt idx="3237">
                  <c:v>8.5655256000000068E-2</c:v>
                </c:pt>
                <c:pt idx="3238">
                  <c:v>0.14293420800000067</c:v>
                </c:pt>
                <c:pt idx="3239">
                  <c:v>-8.8668720000000482E-3</c:v>
                </c:pt>
                <c:pt idx="3240">
                  <c:v>-0.259273584</c:v>
                </c:pt>
                <c:pt idx="3241">
                  <c:v>-0.35606304</c:v>
                </c:pt>
                <c:pt idx="3242">
                  <c:v>-0.20812567199999987</c:v>
                </c:pt>
                <c:pt idx="3243">
                  <c:v>-0.13462259999999987</c:v>
                </c:pt>
                <c:pt idx="3244">
                  <c:v>-0.13401527999999999</c:v>
                </c:pt>
                <c:pt idx="3245">
                  <c:v>-1.4355887999999999E-2</c:v>
                </c:pt>
                <c:pt idx="3246">
                  <c:v>0.16343270399999998</c:v>
                </c:pt>
                <c:pt idx="3247">
                  <c:v>0.22148092799999997</c:v>
                </c:pt>
                <c:pt idx="3248">
                  <c:v>0.253495368</c:v>
                </c:pt>
                <c:pt idx="3249">
                  <c:v>0.30302376000000164</c:v>
                </c:pt>
                <c:pt idx="3250">
                  <c:v>0.33108194400000146</c:v>
                </c:pt>
                <c:pt idx="3251">
                  <c:v>0.28799114399999998</c:v>
                </c:pt>
                <c:pt idx="3252">
                  <c:v>0.15719176799999998</c:v>
                </c:pt>
                <c:pt idx="3253">
                  <c:v>7.3468367999999992E-2</c:v>
                </c:pt>
                <c:pt idx="3254">
                  <c:v>0.10289735999999998</c:v>
                </c:pt>
                <c:pt idx="3255">
                  <c:v>6.7198512000000002E-2</c:v>
                </c:pt>
                <c:pt idx="3256">
                  <c:v>-2.2690632000000016E-2</c:v>
                </c:pt>
                <c:pt idx="3257">
                  <c:v>-3.4177656000000001E-2</c:v>
                </c:pt>
                <c:pt idx="3258">
                  <c:v>-0.10980345600000002</c:v>
                </c:pt>
                <c:pt idx="3259">
                  <c:v>-0.21176959200000062</c:v>
                </c:pt>
                <c:pt idx="3260">
                  <c:v>-0.18016003200000041</c:v>
                </c:pt>
                <c:pt idx="3261">
                  <c:v>-0.12588875999999988</c:v>
                </c:pt>
                <c:pt idx="3262">
                  <c:v>-0.17668963199999999</c:v>
                </c:pt>
                <c:pt idx="3263">
                  <c:v>-0.30712461600000146</c:v>
                </c:pt>
                <c:pt idx="3264">
                  <c:v>-0.43371324</c:v>
                </c:pt>
                <c:pt idx="3265">
                  <c:v>-0.44467392</c:v>
                </c:pt>
                <c:pt idx="3266">
                  <c:v>-0.33945139200000146</c:v>
                </c:pt>
                <c:pt idx="3267">
                  <c:v>-0.24079948800000125</c:v>
                </c:pt>
                <c:pt idx="3268">
                  <c:v>-0.23023790399999999</c:v>
                </c:pt>
                <c:pt idx="3269">
                  <c:v>-0.25741113599999998</c:v>
                </c:pt>
                <c:pt idx="3270">
                  <c:v>-0.35492359200000123</c:v>
                </c:pt>
                <c:pt idx="3271">
                  <c:v>-0.44650166400000002</c:v>
                </c:pt>
                <c:pt idx="3272">
                  <c:v>-0.39434155200000032</c:v>
                </c:pt>
                <c:pt idx="3273">
                  <c:v>-0.30296592000000111</c:v>
                </c:pt>
                <c:pt idx="3274">
                  <c:v>-0.26105505599999995</c:v>
                </c:pt>
                <c:pt idx="3275">
                  <c:v>-0.24142994400000067</c:v>
                </c:pt>
                <c:pt idx="3276">
                  <c:v>-0.19084886399999998</c:v>
                </c:pt>
                <c:pt idx="3277">
                  <c:v>-3.1036944000000104E-2</c:v>
                </c:pt>
                <c:pt idx="3278">
                  <c:v>0.12289843199999999</c:v>
                </c:pt>
                <c:pt idx="3279">
                  <c:v>0.12662911199999988</c:v>
                </c:pt>
                <c:pt idx="3280">
                  <c:v>-0.127080264</c:v>
                </c:pt>
                <c:pt idx="3281">
                  <c:v>-0.46152849600000123</c:v>
                </c:pt>
                <c:pt idx="3282">
                  <c:v>-0.5984820479999966</c:v>
                </c:pt>
                <c:pt idx="3283">
                  <c:v>-0.70549761599999994</c:v>
                </c:pt>
                <c:pt idx="3284">
                  <c:v>-0.7933334399999995</c:v>
                </c:pt>
                <c:pt idx="3285">
                  <c:v>-0.73420939199999991</c:v>
                </c:pt>
                <c:pt idx="3286">
                  <c:v>-0.72254884800000063</c:v>
                </c:pt>
                <c:pt idx="3287">
                  <c:v>-0.84468379199999999</c:v>
                </c:pt>
                <c:pt idx="3288">
                  <c:v>-1.0044494399999999</c:v>
                </c:pt>
                <c:pt idx="3289">
                  <c:v>-0.98857235999999671</c:v>
                </c:pt>
                <c:pt idx="3290">
                  <c:v>-0.77793643200000351</c:v>
                </c:pt>
                <c:pt idx="3291">
                  <c:v>-0.55995482400000063</c:v>
                </c:pt>
                <c:pt idx="3292">
                  <c:v>-0.46383052800000002</c:v>
                </c:pt>
                <c:pt idx="3293">
                  <c:v>-0.41912599200000111</c:v>
                </c:pt>
                <c:pt idx="3294">
                  <c:v>-0.34266729600000001</c:v>
                </c:pt>
                <c:pt idx="3295">
                  <c:v>-0.31005132000000002</c:v>
                </c:pt>
                <c:pt idx="3296">
                  <c:v>-0.27770719200000005</c:v>
                </c:pt>
                <c:pt idx="3297">
                  <c:v>-0.22159082399999988</c:v>
                </c:pt>
                <c:pt idx="3298">
                  <c:v>-0.14868928800000059</c:v>
                </c:pt>
                <c:pt idx="3299">
                  <c:v>-0.23691264000000067</c:v>
                </c:pt>
                <c:pt idx="3300">
                  <c:v>-0.40509400800000001</c:v>
                </c:pt>
                <c:pt idx="3301">
                  <c:v>-0.49164000000000002</c:v>
                </c:pt>
                <c:pt idx="3302">
                  <c:v>-0.59250717599999658</c:v>
                </c:pt>
                <c:pt idx="3303">
                  <c:v>-0.75670915200000444</c:v>
                </c:pt>
                <c:pt idx="3304">
                  <c:v>-0.82775980800000282</c:v>
                </c:pt>
                <c:pt idx="3305">
                  <c:v>-0.719130504</c:v>
                </c:pt>
                <c:pt idx="3306">
                  <c:v>-0.65483556000000065</c:v>
                </c:pt>
                <c:pt idx="3307">
                  <c:v>-0.73844328000000004</c:v>
                </c:pt>
                <c:pt idx="3308">
                  <c:v>-0.89708104799999999</c:v>
                </c:pt>
                <c:pt idx="3309">
                  <c:v>-0.96898195200000292</c:v>
                </c:pt>
                <c:pt idx="3310">
                  <c:v>-1.0041197519999998</c:v>
                </c:pt>
                <c:pt idx="3311">
                  <c:v>-1.0382395679999998</c:v>
                </c:pt>
                <c:pt idx="3312">
                  <c:v>-0.89263893599999988</c:v>
                </c:pt>
                <c:pt idx="3313">
                  <c:v>-0.61042022400000062</c:v>
                </c:pt>
                <c:pt idx="3314">
                  <c:v>-0.23606817600000021</c:v>
                </c:pt>
                <c:pt idx="3315">
                  <c:v>0.14892643200000102</c:v>
                </c:pt>
                <c:pt idx="3316">
                  <c:v>0.45176510399999997</c:v>
                </c:pt>
                <c:pt idx="3317">
                  <c:v>0.52820066399999999</c:v>
                </c:pt>
                <c:pt idx="3318">
                  <c:v>0.38357174400000038</c:v>
                </c:pt>
                <c:pt idx="3319">
                  <c:v>0.17511638400000076</c:v>
                </c:pt>
                <c:pt idx="3320">
                  <c:v>-3.7596000000000146E-4</c:v>
                </c:pt>
                <c:pt idx="3321">
                  <c:v>-6.3155495999999992E-2</c:v>
                </c:pt>
                <c:pt idx="3322">
                  <c:v>-2.8197E-2</c:v>
                </c:pt>
                <c:pt idx="3323">
                  <c:v>0.16790952000000001</c:v>
                </c:pt>
                <c:pt idx="3324">
                  <c:v>0.44027229600000001</c:v>
                </c:pt>
                <c:pt idx="3325">
                  <c:v>0.60781164000000065</c:v>
                </c:pt>
                <c:pt idx="3326">
                  <c:v>0.63807931200000489</c:v>
                </c:pt>
                <c:pt idx="3327">
                  <c:v>0.53644864799999992</c:v>
                </c:pt>
                <c:pt idx="3328">
                  <c:v>0.45193862400000001</c:v>
                </c:pt>
                <c:pt idx="3329">
                  <c:v>0.44172408000000002</c:v>
                </c:pt>
                <c:pt idx="3330">
                  <c:v>0.36177184800000001</c:v>
                </c:pt>
                <c:pt idx="3331">
                  <c:v>6.8650296E-2</c:v>
                </c:pt>
                <c:pt idx="3332">
                  <c:v>-0.17984191199999999</c:v>
                </c:pt>
                <c:pt idx="3333">
                  <c:v>-0.19614700799999998</c:v>
                </c:pt>
                <c:pt idx="3334">
                  <c:v>1.3204872000000055E-2</c:v>
                </c:pt>
                <c:pt idx="3335">
                  <c:v>0.21374193600000096</c:v>
                </c:pt>
                <c:pt idx="3336">
                  <c:v>0.28325404799999998</c:v>
                </c:pt>
                <c:pt idx="3337">
                  <c:v>0.31044463200000111</c:v>
                </c:pt>
                <c:pt idx="3338">
                  <c:v>0.33421687200000222</c:v>
                </c:pt>
                <c:pt idx="3339">
                  <c:v>0.38092267200000257</c:v>
                </c:pt>
                <c:pt idx="3340">
                  <c:v>0.34889666400000147</c:v>
                </c:pt>
                <c:pt idx="3341">
                  <c:v>0.22144044000000093</c:v>
                </c:pt>
                <c:pt idx="3342">
                  <c:v>8.5256160000000535E-3</c:v>
                </c:pt>
                <c:pt idx="3343">
                  <c:v>-0.15970202400000041</c:v>
                </c:pt>
                <c:pt idx="3344">
                  <c:v>-0.21012115199999998</c:v>
                </c:pt>
                <c:pt idx="3345">
                  <c:v>-0.137855856</c:v>
                </c:pt>
                <c:pt idx="3346">
                  <c:v>-7.095811199999999E-2</c:v>
                </c:pt>
                <c:pt idx="3347">
                  <c:v>-9.9612048000000245E-2</c:v>
                </c:pt>
                <c:pt idx="3348">
                  <c:v>-0.10457472000000044</c:v>
                </c:pt>
                <c:pt idx="3349">
                  <c:v>2.7653304000000142E-2</c:v>
                </c:pt>
                <c:pt idx="3350">
                  <c:v>6.2675423999999993E-2</c:v>
                </c:pt>
                <c:pt idx="3351">
                  <c:v>-6.1923503999999997E-2</c:v>
                </c:pt>
                <c:pt idx="3352">
                  <c:v>-9.0843504000000005E-2</c:v>
                </c:pt>
                <c:pt idx="3353">
                  <c:v>-0.10996540800000019</c:v>
                </c:pt>
                <c:pt idx="3354">
                  <c:v>-2.1759408000000001E-2</c:v>
                </c:pt>
                <c:pt idx="3355">
                  <c:v>0.22525787999999997</c:v>
                </c:pt>
                <c:pt idx="3356">
                  <c:v>0.40235817600000123</c:v>
                </c:pt>
                <c:pt idx="3357">
                  <c:v>0.54409509599999994</c:v>
                </c:pt>
                <c:pt idx="3358">
                  <c:v>0.71291270399999951</c:v>
                </c:pt>
                <c:pt idx="3359">
                  <c:v>0.937372392</c:v>
                </c:pt>
                <c:pt idx="3360">
                  <c:v>1.1916428160000001</c:v>
                </c:pt>
                <c:pt idx="3361">
                  <c:v>1.1589053759999999</c:v>
                </c:pt>
                <c:pt idx="3362">
                  <c:v>0.87904653599999993</c:v>
                </c:pt>
                <c:pt idx="3363">
                  <c:v>0.43585910400000111</c:v>
                </c:pt>
                <c:pt idx="3364">
                  <c:v>-1.1556432E-2</c:v>
                </c:pt>
                <c:pt idx="3365">
                  <c:v>-0.24523581600000041</c:v>
                </c:pt>
                <c:pt idx="3366">
                  <c:v>-0.23789013600000056</c:v>
                </c:pt>
                <c:pt idx="3367">
                  <c:v>-0.14708712000000004</c:v>
                </c:pt>
                <c:pt idx="3368">
                  <c:v>-8.7193800000000002E-2</c:v>
                </c:pt>
                <c:pt idx="3369">
                  <c:v>-0.15034929600000096</c:v>
                </c:pt>
                <c:pt idx="3370">
                  <c:v>-0.29282656800000251</c:v>
                </c:pt>
                <c:pt idx="3371">
                  <c:v>-0.37306800000000123</c:v>
                </c:pt>
                <c:pt idx="3372">
                  <c:v>-0.34377782400000001</c:v>
                </c:pt>
                <c:pt idx="3373">
                  <c:v>-0.260013936</c:v>
                </c:pt>
                <c:pt idx="3374">
                  <c:v>-0.22789538400000062</c:v>
                </c:pt>
                <c:pt idx="3375">
                  <c:v>-0.27478048800000032</c:v>
                </c:pt>
                <c:pt idx="3376">
                  <c:v>-0.43736872800000193</c:v>
                </c:pt>
                <c:pt idx="3377">
                  <c:v>-0.69194570400000222</c:v>
                </c:pt>
                <c:pt idx="3378">
                  <c:v>-0.93978432000000001</c:v>
                </c:pt>
                <c:pt idx="3379">
                  <c:v>-1.003408319999995</c:v>
                </c:pt>
                <c:pt idx="3380">
                  <c:v>-0.93914229600000065</c:v>
                </c:pt>
                <c:pt idx="3381">
                  <c:v>-0.9957271679999995</c:v>
                </c:pt>
                <c:pt idx="3382">
                  <c:v>-1.0797397679999936</c:v>
                </c:pt>
                <c:pt idx="3383">
                  <c:v>-1.0640882640000049</c:v>
                </c:pt>
                <c:pt idx="3384">
                  <c:v>-0.96493315199999996</c:v>
                </c:pt>
                <c:pt idx="3385">
                  <c:v>-0.83661511199999994</c:v>
                </c:pt>
                <c:pt idx="3386">
                  <c:v>-0.71332336799999996</c:v>
                </c:pt>
                <c:pt idx="3387">
                  <c:v>-0.514324848</c:v>
                </c:pt>
                <c:pt idx="3388">
                  <c:v>-0.272675112</c:v>
                </c:pt>
                <c:pt idx="3389">
                  <c:v>-7.6661136000000005E-2</c:v>
                </c:pt>
                <c:pt idx="3390">
                  <c:v>-2.0735640000000052E-2</c:v>
                </c:pt>
                <c:pt idx="3391">
                  <c:v>-4.2668567999999997E-2</c:v>
                </c:pt>
                <c:pt idx="3392">
                  <c:v>2.3361575999999998E-2</c:v>
                </c:pt>
                <c:pt idx="3393">
                  <c:v>0.14475616799999999</c:v>
                </c:pt>
                <c:pt idx="3394">
                  <c:v>0.28845964800000001</c:v>
                </c:pt>
                <c:pt idx="3395">
                  <c:v>0.38116560000000038</c:v>
                </c:pt>
                <c:pt idx="3396">
                  <c:v>0.40042053600000038</c:v>
                </c:pt>
                <c:pt idx="3397">
                  <c:v>0.42452246400000204</c:v>
                </c:pt>
                <c:pt idx="3398">
                  <c:v>0.52213903200000245</c:v>
                </c:pt>
                <c:pt idx="3399">
                  <c:v>0.8358111359999999</c:v>
                </c:pt>
                <c:pt idx="3400">
                  <c:v>1.151744783999995</c:v>
                </c:pt>
                <c:pt idx="3401">
                  <c:v>1.2459834959999936</c:v>
                </c:pt>
                <c:pt idx="3402">
                  <c:v>1.1571586079999998</c:v>
                </c:pt>
                <c:pt idx="3403">
                  <c:v>0.9446255280000021</c:v>
                </c:pt>
                <c:pt idx="3404">
                  <c:v>0.72443443200000246</c:v>
                </c:pt>
                <c:pt idx="3405">
                  <c:v>0.46588963200000111</c:v>
                </c:pt>
                <c:pt idx="3406">
                  <c:v>0.23983934400000076</c:v>
                </c:pt>
                <c:pt idx="3407">
                  <c:v>-3.3813263999999996E-2</c:v>
                </c:pt>
                <c:pt idx="3408">
                  <c:v>-0.26643417600000002</c:v>
                </c:pt>
                <c:pt idx="3409">
                  <c:v>-0.33370209600000122</c:v>
                </c:pt>
                <c:pt idx="3410">
                  <c:v>-0.41157208800000111</c:v>
                </c:pt>
                <c:pt idx="3411">
                  <c:v>-0.60311503200000294</c:v>
                </c:pt>
                <c:pt idx="3412">
                  <c:v>-0.73210979999999992</c:v>
                </c:pt>
                <c:pt idx="3413">
                  <c:v>-0.75414684000000065</c:v>
                </c:pt>
                <c:pt idx="3414">
                  <c:v>-0.70247836799999996</c:v>
                </c:pt>
                <c:pt idx="3415">
                  <c:v>-0.75475415999999995</c:v>
                </c:pt>
                <c:pt idx="3416">
                  <c:v>-0.9329013599999999</c:v>
                </c:pt>
                <c:pt idx="3417">
                  <c:v>-1.034613</c:v>
                </c:pt>
                <c:pt idx="3418">
                  <c:v>-0.95906239199999732</c:v>
                </c:pt>
                <c:pt idx="3419">
                  <c:v>-0.80119968000000064</c:v>
                </c:pt>
                <c:pt idx="3420">
                  <c:v>-0.67851525600000329</c:v>
                </c:pt>
                <c:pt idx="3421">
                  <c:v>-0.64638513600000291</c:v>
                </c:pt>
                <c:pt idx="3422">
                  <c:v>-0.62865139200000386</c:v>
                </c:pt>
                <c:pt idx="3423">
                  <c:v>-0.60984760800000293</c:v>
                </c:pt>
                <c:pt idx="3424">
                  <c:v>-0.533614488</c:v>
                </c:pt>
                <c:pt idx="3425">
                  <c:v>-0.40987737600000146</c:v>
                </c:pt>
                <c:pt idx="3426">
                  <c:v>-0.15332227200000001</c:v>
                </c:pt>
                <c:pt idx="3427">
                  <c:v>0.14789109600000044</c:v>
                </c:pt>
                <c:pt idx="3428">
                  <c:v>0.32117395200000032</c:v>
                </c:pt>
                <c:pt idx="3429">
                  <c:v>0.41515816800000038</c:v>
                </c:pt>
                <c:pt idx="3430">
                  <c:v>0.45298552800000008</c:v>
                </c:pt>
                <c:pt idx="3431">
                  <c:v>0.44118616800000032</c:v>
                </c:pt>
                <c:pt idx="3432">
                  <c:v>0.38416171200000032</c:v>
                </c:pt>
                <c:pt idx="3433">
                  <c:v>0.27709987200000002</c:v>
                </c:pt>
                <c:pt idx="3434">
                  <c:v>0.19707244799999998</c:v>
                </c:pt>
                <c:pt idx="3435">
                  <c:v>9.2896824000000044E-2</c:v>
                </c:pt>
                <c:pt idx="3436">
                  <c:v>5.3380535999999992E-2</c:v>
                </c:pt>
                <c:pt idx="3437">
                  <c:v>0.14187573599999997</c:v>
                </c:pt>
                <c:pt idx="3438">
                  <c:v>0.30588105600000032</c:v>
                </c:pt>
                <c:pt idx="3439">
                  <c:v>0.53578927199999993</c:v>
                </c:pt>
                <c:pt idx="3440">
                  <c:v>0.67695936000000245</c:v>
                </c:pt>
                <c:pt idx="3441">
                  <c:v>0.81893920800000064</c:v>
                </c:pt>
                <c:pt idx="3442">
                  <c:v>0.85261944000000245</c:v>
                </c:pt>
                <c:pt idx="3443">
                  <c:v>0.67307829600000502</c:v>
                </c:pt>
                <c:pt idx="3444">
                  <c:v>0.38264630400000038</c:v>
                </c:pt>
                <c:pt idx="3445">
                  <c:v>0.21757672799999997</c:v>
                </c:pt>
                <c:pt idx="3446">
                  <c:v>0.31853066400000146</c:v>
                </c:pt>
                <c:pt idx="3447">
                  <c:v>0.40859911200000004</c:v>
                </c:pt>
                <c:pt idx="3448">
                  <c:v>0.18755198400000067</c:v>
                </c:pt>
                <c:pt idx="3449">
                  <c:v>-6.5550071999999987E-2</c:v>
                </c:pt>
                <c:pt idx="3450">
                  <c:v>-0.15940704000000114</c:v>
                </c:pt>
                <c:pt idx="3451">
                  <c:v>-0.31596835200000123</c:v>
                </c:pt>
                <c:pt idx="3452">
                  <c:v>-0.49512196800000147</c:v>
                </c:pt>
                <c:pt idx="3453">
                  <c:v>-0.36257004000000032</c:v>
                </c:pt>
                <c:pt idx="3454">
                  <c:v>-4.4750808000000003E-2</c:v>
                </c:pt>
                <c:pt idx="3455">
                  <c:v>0.198784512</c:v>
                </c:pt>
                <c:pt idx="3456">
                  <c:v>0.36246592800000038</c:v>
                </c:pt>
                <c:pt idx="3457">
                  <c:v>0.39557354400000111</c:v>
                </c:pt>
                <c:pt idx="3458">
                  <c:v>0.20647723200000076</c:v>
                </c:pt>
                <c:pt idx="3459">
                  <c:v>-6.5035296000000034E-2</c:v>
                </c:pt>
                <c:pt idx="3460">
                  <c:v>-0.15852208800000067</c:v>
                </c:pt>
                <c:pt idx="3461">
                  <c:v>-2.7514487999999997E-2</c:v>
                </c:pt>
                <c:pt idx="3462">
                  <c:v>0.24008805599999999</c:v>
                </c:pt>
                <c:pt idx="3463">
                  <c:v>0.58670582399999993</c:v>
                </c:pt>
                <c:pt idx="3464">
                  <c:v>0.87310058400000001</c:v>
                </c:pt>
                <c:pt idx="3465">
                  <c:v>0.83463698400000008</c:v>
                </c:pt>
                <c:pt idx="3466">
                  <c:v>0.58111269599999671</c:v>
                </c:pt>
                <c:pt idx="3467">
                  <c:v>0.41799811200000031</c:v>
                </c:pt>
                <c:pt idx="3468">
                  <c:v>0.37198639200000222</c:v>
                </c:pt>
                <c:pt idx="3469">
                  <c:v>0.33078696000000246</c:v>
                </c:pt>
                <c:pt idx="3470">
                  <c:v>0.198530016</c:v>
                </c:pt>
                <c:pt idx="3471">
                  <c:v>6.6359832000000007E-2</c:v>
                </c:pt>
                <c:pt idx="3472">
                  <c:v>-0.13461103199999999</c:v>
                </c:pt>
                <c:pt idx="3473">
                  <c:v>-0.43404292800000038</c:v>
                </c:pt>
                <c:pt idx="3474">
                  <c:v>-0.68335067999999999</c:v>
                </c:pt>
                <c:pt idx="3475">
                  <c:v>-0.74460902400000328</c:v>
                </c:pt>
                <c:pt idx="3476">
                  <c:v>-0.65590560000000386</c:v>
                </c:pt>
                <c:pt idx="3477">
                  <c:v>-0.42280461600000147</c:v>
                </c:pt>
                <c:pt idx="3478">
                  <c:v>-0.35070705599999996</c:v>
                </c:pt>
                <c:pt idx="3479">
                  <c:v>-0.44045738400000001</c:v>
                </c:pt>
                <c:pt idx="3480">
                  <c:v>-0.66590035200000386</c:v>
                </c:pt>
                <c:pt idx="3481">
                  <c:v>-0.91831411199999957</c:v>
                </c:pt>
                <c:pt idx="3482">
                  <c:v>-0.95636126399999988</c:v>
                </c:pt>
                <c:pt idx="3483">
                  <c:v>-0.79472738399999998</c:v>
                </c:pt>
                <c:pt idx="3484">
                  <c:v>-0.49686295200000147</c:v>
                </c:pt>
                <c:pt idx="3485">
                  <c:v>-0.24856740000000097</c:v>
                </c:pt>
                <c:pt idx="3486">
                  <c:v>-0.29462539200000032</c:v>
                </c:pt>
                <c:pt idx="3487">
                  <c:v>-0.39295917600000146</c:v>
                </c:pt>
                <c:pt idx="3488">
                  <c:v>-0.32529216000000111</c:v>
                </c:pt>
                <c:pt idx="3489">
                  <c:v>-0.14236159199999998</c:v>
                </c:pt>
                <c:pt idx="3490">
                  <c:v>4.9956408000000133E-2</c:v>
                </c:pt>
                <c:pt idx="3491">
                  <c:v>0.29613501599999997</c:v>
                </c:pt>
                <c:pt idx="3492">
                  <c:v>0.489737064</c:v>
                </c:pt>
                <c:pt idx="3493">
                  <c:v>0.56665848000000063</c:v>
                </c:pt>
                <c:pt idx="3494">
                  <c:v>0.60043125600000291</c:v>
                </c:pt>
                <c:pt idx="3495">
                  <c:v>0.54514778399999997</c:v>
                </c:pt>
                <c:pt idx="3496">
                  <c:v>0.48559572000000001</c:v>
                </c:pt>
                <c:pt idx="3497">
                  <c:v>0.54952627199999959</c:v>
                </c:pt>
                <c:pt idx="3498">
                  <c:v>0.72054758399999996</c:v>
                </c:pt>
                <c:pt idx="3499">
                  <c:v>0.8572061519999995</c:v>
                </c:pt>
                <c:pt idx="3500">
                  <c:v>0.88968331200000061</c:v>
                </c:pt>
                <c:pt idx="3501">
                  <c:v>0.87994305600000433</c:v>
                </c:pt>
                <c:pt idx="3502">
                  <c:v>0.91385464799999994</c:v>
                </c:pt>
                <c:pt idx="3503">
                  <c:v>0.82009600799999993</c:v>
                </c:pt>
                <c:pt idx="3504">
                  <c:v>0.59425394399999742</c:v>
                </c:pt>
                <c:pt idx="3505">
                  <c:v>0.51240455999999956</c:v>
                </c:pt>
                <c:pt idx="3506">
                  <c:v>0.46888574400000038</c:v>
                </c:pt>
                <c:pt idx="3507">
                  <c:v>0.37578069600000147</c:v>
                </c:pt>
                <c:pt idx="3508">
                  <c:v>0.38568290400000205</c:v>
                </c:pt>
                <c:pt idx="3509">
                  <c:v>0.59393003999999949</c:v>
                </c:pt>
                <c:pt idx="3510">
                  <c:v>0.76550661599999992</c:v>
                </c:pt>
                <c:pt idx="3511">
                  <c:v>0.78880456799999998</c:v>
                </c:pt>
                <c:pt idx="3512">
                  <c:v>0.79894392000000003</c:v>
                </c:pt>
                <c:pt idx="3513">
                  <c:v>0.82944295199999996</c:v>
                </c:pt>
                <c:pt idx="3514">
                  <c:v>0.94908499200000063</c:v>
                </c:pt>
                <c:pt idx="3515">
                  <c:v>0.96426220799999951</c:v>
                </c:pt>
                <c:pt idx="3516">
                  <c:v>0.66281748000000063</c:v>
                </c:pt>
                <c:pt idx="3517">
                  <c:v>0.13520678400000041</c:v>
                </c:pt>
                <c:pt idx="3518">
                  <c:v>-0.48822744000000001</c:v>
                </c:pt>
                <c:pt idx="3519">
                  <c:v>-0.97507828800000063</c:v>
                </c:pt>
                <c:pt idx="3520">
                  <c:v>-1.1879931119999998</c:v>
                </c:pt>
                <c:pt idx="3521">
                  <c:v>-1.2499397519999911</c:v>
                </c:pt>
                <c:pt idx="3522">
                  <c:v>-1.2920993279999955</c:v>
                </c:pt>
                <c:pt idx="3523">
                  <c:v>-1.2761528400000044</c:v>
                </c:pt>
                <c:pt idx="3524">
                  <c:v>-1.0496918879999901</c:v>
                </c:pt>
                <c:pt idx="3525">
                  <c:v>-0.81849962400000065</c:v>
                </c:pt>
                <c:pt idx="3526">
                  <c:v>-0.59122891200000005</c:v>
                </c:pt>
                <c:pt idx="3527">
                  <c:v>-0.24381873600000062</c:v>
                </c:pt>
                <c:pt idx="3528">
                  <c:v>0.113881176</c:v>
                </c:pt>
                <c:pt idx="3529">
                  <c:v>0.243570024</c:v>
                </c:pt>
                <c:pt idx="3530">
                  <c:v>0.25759622399999998</c:v>
                </c:pt>
                <c:pt idx="3531">
                  <c:v>0.32040468000000216</c:v>
                </c:pt>
                <c:pt idx="3532">
                  <c:v>0.455599896</c:v>
                </c:pt>
                <c:pt idx="3533">
                  <c:v>0.38693224800000031</c:v>
                </c:pt>
                <c:pt idx="3534">
                  <c:v>0.19046711999999999</c:v>
                </c:pt>
                <c:pt idx="3535">
                  <c:v>9.7471968000000006E-2</c:v>
                </c:pt>
                <c:pt idx="3536">
                  <c:v>-2.2962479999999999E-3</c:v>
                </c:pt>
                <c:pt idx="3537">
                  <c:v>-0.18258931200000056</c:v>
                </c:pt>
                <c:pt idx="3538">
                  <c:v>-0.31271774400000002</c:v>
                </c:pt>
                <c:pt idx="3539">
                  <c:v>-0.44526967200000001</c:v>
                </c:pt>
                <c:pt idx="3540">
                  <c:v>-0.64850786399999993</c:v>
                </c:pt>
                <c:pt idx="3541">
                  <c:v>-0.76524633600000291</c:v>
                </c:pt>
                <c:pt idx="3542">
                  <c:v>-0.72548711999999949</c:v>
                </c:pt>
                <c:pt idx="3543">
                  <c:v>-0.69533512799999997</c:v>
                </c:pt>
                <c:pt idx="3544">
                  <c:v>-0.80207884800000062</c:v>
                </c:pt>
                <c:pt idx="3545">
                  <c:v>-0.73608340799999994</c:v>
                </c:pt>
                <c:pt idx="3546">
                  <c:v>-0.48720367200000031</c:v>
                </c:pt>
                <c:pt idx="3547">
                  <c:v>-0.28324248000000002</c:v>
                </c:pt>
                <c:pt idx="3548">
                  <c:v>-0.13210655999999987</c:v>
                </c:pt>
                <c:pt idx="3549">
                  <c:v>-2.3216976E-2</c:v>
                </c:pt>
                <c:pt idx="3550">
                  <c:v>2.865972E-2</c:v>
                </c:pt>
                <c:pt idx="3551">
                  <c:v>0.1913058</c:v>
                </c:pt>
                <c:pt idx="3552">
                  <c:v>0.33365004000000031</c:v>
                </c:pt>
                <c:pt idx="3553">
                  <c:v>0.275341536</c:v>
                </c:pt>
                <c:pt idx="3554">
                  <c:v>9.1566504000000007E-2</c:v>
                </c:pt>
                <c:pt idx="3555">
                  <c:v>-0.18820557599999999</c:v>
                </c:pt>
                <c:pt idx="3556">
                  <c:v>-0.37335141600000032</c:v>
                </c:pt>
                <c:pt idx="3557">
                  <c:v>-0.41674876800000032</c:v>
                </c:pt>
                <c:pt idx="3558">
                  <c:v>-0.41023020000000004</c:v>
                </c:pt>
                <c:pt idx="3559">
                  <c:v>-0.30195950400000032</c:v>
                </c:pt>
                <c:pt idx="3560">
                  <c:v>-0.12865929600000001</c:v>
                </c:pt>
                <c:pt idx="3561">
                  <c:v>-1.3314767999999998E-2</c:v>
                </c:pt>
                <c:pt idx="3562">
                  <c:v>-1.8387336000000001E-2</c:v>
                </c:pt>
                <c:pt idx="3563">
                  <c:v>-0.10019623200000047</c:v>
                </c:pt>
                <c:pt idx="3564">
                  <c:v>-0.10331380799999998</c:v>
                </c:pt>
                <c:pt idx="3565">
                  <c:v>-0.10392112800000022</c:v>
                </c:pt>
                <c:pt idx="3566">
                  <c:v>-0.15102024000000044</c:v>
                </c:pt>
                <c:pt idx="3567">
                  <c:v>-9.3509928000000631E-2</c:v>
                </c:pt>
                <c:pt idx="3568">
                  <c:v>-1.8624480000000075E-2</c:v>
                </c:pt>
                <c:pt idx="3569">
                  <c:v>-0.129283968</c:v>
                </c:pt>
                <c:pt idx="3570">
                  <c:v>-0.34450082400000032</c:v>
                </c:pt>
                <c:pt idx="3571">
                  <c:v>-0.61735524000000064</c:v>
                </c:pt>
                <c:pt idx="3572">
                  <c:v>-0.8415777839999995</c:v>
                </c:pt>
                <c:pt idx="3573">
                  <c:v>-0.75607869600000432</c:v>
                </c:pt>
                <c:pt idx="3574">
                  <c:v>-0.31450500000000031</c:v>
                </c:pt>
                <c:pt idx="3575">
                  <c:v>0.14554857599999999</c:v>
                </c:pt>
                <c:pt idx="3576">
                  <c:v>0.64122002400000222</c:v>
                </c:pt>
                <c:pt idx="3577">
                  <c:v>1.0165842719999998</c:v>
                </c:pt>
                <c:pt idx="3578">
                  <c:v>1.063978367999995</c:v>
                </c:pt>
                <c:pt idx="3579">
                  <c:v>0.84070440000000246</c:v>
                </c:pt>
                <c:pt idx="3580">
                  <c:v>0.48934953600000008</c:v>
                </c:pt>
                <c:pt idx="3581">
                  <c:v>0.24586048800000096</c:v>
                </c:pt>
                <c:pt idx="3582">
                  <c:v>7.6875144000000006E-2</c:v>
                </c:pt>
                <c:pt idx="3583">
                  <c:v>-8.7037632000000004E-2</c:v>
                </c:pt>
                <c:pt idx="3584">
                  <c:v>-0.23114599199999999</c:v>
                </c:pt>
                <c:pt idx="3585">
                  <c:v>-0.36315422400000008</c:v>
                </c:pt>
                <c:pt idx="3586">
                  <c:v>-0.40126500000000004</c:v>
                </c:pt>
                <c:pt idx="3587">
                  <c:v>-0.27826824</c:v>
                </c:pt>
                <c:pt idx="3588">
                  <c:v>-0.14684419200000079</c:v>
                </c:pt>
                <c:pt idx="3589">
                  <c:v>-0.16539926399999999</c:v>
                </c:pt>
                <c:pt idx="3590">
                  <c:v>-0.16241472000000001</c:v>
                </c:pt>
                <c:pt idx="3591">
                  <c:v>-8.9588376000000067E-2</c:v>
                </c:pt>
                <c:pt idx="3592">
                  <c:v>-0.11896531199999999</c:v>
                </c:pt>
                <c:pt idx="3593">
                  <c:v>-0.170257824</c:v>
                </c:pt>
                <c:pt idx="3594">
                  <c:v>-0.15593085600000067</c:v>
                </c:pt>
                <c:pt idx="3595">
                  <c:v>-2.8468848000000001E-2</c:v>
                </c:pt>
                <c:pt idx="3596">
                  <c:v>0.12624736800000044</c:v>
                </c:pt>
                <c:pt idx="3597">
                  <c:v>0.33065392800000032</c:v>
                </c:pt>
                <c:pt idx="3598">
                  <c:v>0.50212060800000002</c:v>
                </c:pt>
                <c:pt idx="3599">
                  <c:v>0.49209693600000032</c:v>
                </c:pt>
                <c:pt idx="3600">
                  <c:v>0.40352076000000153</c:v>
                </c:pt>
                <c:pt idx="3601">
                  <c:v>0.28147257600000164</c:v>
                </c:pt>
                <c:pt idx="3602">
                  <c:v>0.24018059999999997</c:v>
                </c:pt>
                <c:pt idx="3603">
                  <c:v>0.21436082399999998</c:v>
                </c:pt>
                <c:pt idx="3604">
                  <c:v>0.20953696800000021</c:v>
                </c:pt>
                <c:pt idx="3605">
                  <c:v>0.36643953600000001</c:v>
                </c:pt>
                <c:pt idx="3606">
                  <c:v>0.73204039200000293</c:v>
                </c:pt>
                <c:pt idx="3607">
                  <c:v>1.0575002879999913</c:v>
                </c:pt>
                <c:pt idx="3608">
                  <c:v>1.3091563439999998</c:v>
                </c:pt>
                <c:pt idx="3609">
                  <c:v>1.53628824</c:v>
                </c:pt>
                <c:pt idx="3610">
                  <c:v>1.5746708640000047</c:v>
                </c:pt>
                <c:pt idx="3611">
                  <c:v>1.342720895999995</c:v>
                </c:pt>
                <c:pt idx="3612">
                  <c:v>1.119712992</c:v>
                </c:pt>
                <c:pt idx="3613">
                  <c:v>0.96860020800000246</c:v>
                </c:pt>
                <c:pt idx="3614">
                  <c:v>0.79886872799999986</c:v>
                </c:pt>
                <c:pt idx="3615">
                  <c:v>0.71310357599999996</c:v>
                </c:pt>
                <c:pt idx="3616">
                  <c:v>0.72714712799999992</c:v>
                </c:pt>
                <c:pt idx="3617">
                  <c:v>0.71738952</c:v>
                </c:pt>
                <c:pt idx="3618">
                  <c:v>0.66643247999999999</c:v>
                </c:pt>
                <c:pt idx="3619">
                  <c:v>0.66345950400000064</c:v>
                </c:pt>
                <c:pt idx="3620">
                  <c:v>0.7055438879999999</c:v>
                </c:pt>
                <c:pt idx="3621">
                  <c:v>0.74515850399999994</c:v>
                </c:pt>
                <c:pt idx="3622">
                  <c:v>0.65729954400000246</c:v>
                </c:pt>
                <c:pt idx="3623">
                  <c:v>0.446229816</c:v>
                </c:pt>
                <c:pt idx="3624">
                  <c:v>0.17471150399999999</c:v>
                </c:pt>
                <c:pt idx="3625">
                  <c:v>-0.195603312</c:v>
                </c:pt>
                <c:pt idx="3626">
                  <c:v>-0.53590495199999999</c:v>
                </c:pt>
                <c:pt idx="3627">
                  <c:v>-0.71668387200000305</c:v>
                </c:pt>
                <c:pt idx="3628">
                  <c:v>-0.67302624000000222</c:v>
                </c:pt>
                <c:pt idx="3629">
                  <c:v>-0.560128344</c:v>
                </c:pt>
                <c:pt idx="3630">
                  <c:v>-0.44547789600000032</c:v>
                </c:pt>
                <c:pt idx="3631">
                  <c:v>-0.26729020800000003</c:v>
                </c:pt>
                <c:pt idx="3632">
                  <c:v>-0.13329227999999999</c:v>
                </c:pt>
                <c:pt idx="3633">
                  <c:v>-0.116946696</c:v>
                </c:pt>
                <c:pt idx="3634">
                  <c:v>-9.1612775999999993E-2</c:v>
                </c:pt>
                <c:pt idx="3635">
                  <c:v>0.11566843199999999</c:v>
                </c:pt>
                <c:pt idx="3636">
                  <c:v>0.23614336799999999</c:v>
                </c:pt>
                <c:pt idx="3637">
                  <c:v>6.8713920000000372E-2</c:v>
                </c:pt>
                <c:pt idx="3638">
                  <c:v>-0.17026939200000094</c:v>
                </c:pt>
                <c:pt idx="3639">
                  <c:v>-0.21403692000000021</c:v>
                </c:pt>
                <c:pt idx="3640">
                  <c:v>-8.7604464000000298E-2</c:v>
                </c:pt>
                <c:pt idx="3641">
                  <c:v>0.14203190400000001</c:v>
                </c:pt>
                <c:pt idx="3642">
                  <c:v>0.24313622399999998</c:v>
                </c:pt>
                <c:pt idx="3643">
                  <c:v>1.3731215999999999E-2</c:v>
                </c:pt>
                <c:pt idx="3644">
                  <c:v>-0.192103992</c:v>
                </c:pt>
                <c:pt idx="3645">
                  <c:v>-0.18184317600000041</c:v>
                </c:pt>
                <c:pt idx="3646">
                  <c:v>-3.6948191999999998E-2</c:v>
                </c:pt>
                <c:pt idx="3647">
                  <c:v>0.17424300000000062</c:v>
                </c:pt>
                <c:pt idx="3648">
                  <c:v>0.432192048</c:v>
                </c:pt>
                <c:pt idx="3649">
                  <c:v>0.60055850399999999</c:v>
                </c:pt>
                <c:pt idx="3650">
                  <c:v>0.512103792</c:v>
                </c:pt>
                <c:pt idx="3651">
                  <c:v>0.29480469600000164</c:v>
                </c:pt>
                <c:pt idx="3652">
                  <c:v>0.16236266399999988</c:v>
                </c:pt>
                <c:pt idx="3653">
                  <c:v>9.8819640000000028E-2</c:v>
                </c:pt>
                <c:pt idx="3654">
                  <c:v>6.8505696000000033E-2</c:v>
                </c:pt>
                <c:pt idx="3655">
                  <c:v>0.24421783200000097</c:v>
                </c:pt>
                <c:pt idx="3656">
                  <c:v>0.52793459999999959</c:v>
                </c:pt>
                <c:pt idx="3657">
                  <c:v>0.69394118399999993</c:v>
                </c:pt>
                <c:pt idx="3658">
                  <c:v>0.83203996800000002</c:v>
                </c:pt>
                <c:pt idx="3659">
                  <c:v>0.95032276799999948</c:v>
                </c:pt>
                <c:pt idx="3660">
                  <c:v>0.84433096799999996</c:v>
                </c:pt>
                <c:pt idx="3661">
                  <c:v>0.52661006399999999</c:v>
                </c:pt>
                <c:pt idx="3662">
                  <c:v>0.28391342400000008</c:v>
                </c:pt>
                <c:pt idx="3663">
                  <c:v>0.24497553600000024</c:v>
                </c:pt>
                <c:pt idx="3664">
                  <c:v>0.31700947200000135</c:v>
                </c:pt>
                <c:pt idx="3665">
                  <c:v>0.39593793600000032</c:v>
                </c:pt>
                <c:pt idx="3666">
                  <c:v>0.48178984800000002</c:v>
                </c:pt>
                <c:pt idx="3667">
                  <c:v>0.47729568</c:v>
                </c:pt>
                <c:pt idx="3668">
                  <c:v>0.34029585599999995</c:v>
                </c:pt>
                <c:pt idx="3669">
                  <c:v>0.11522306400000012</c:v>
                </c:pt>
                <c:pt idx="3670">
                  <c:v>2.8636583999999993E-2</c:v>
                </c:pt>
                <c:pt idx="3671">
                  <c:v>5.7649127999999966E-2</c:v>
                </c:pt>
                <c:pt idx="3672">
                  <c:v>0.14762503199999999</c:v>
                </c:pt>
                <c:pt idx="3673">
                  <c:v>0.15189940800000076</c:v>
                </c:pt>
                <c:pt idx="3674">
                  <c:v>0.11385804000000001</c:v>
                </c:pt>
                <c:pt idx="3675">
                  <c:v>0.165387696</c:v>
                </c:pt>
                <c:pt idx="3676">
                  <c:v>6.8268551999999996E-2</c:v>
                </c:pt>
                <c:pt idx="3677">
                  <c:v>-0.19803837599999999</c:v>
                </c:pt>
                <c:pt idx="3678">
                  <c:v>-0.40780670400000146</c:v>
                </c:pt>
                <c:pt idx="3679">
                  <c:v>-0.5126185679999995</c:v>
                </c:pt>
                <c:pt idx="3680">
                  <c:v>-0.6146020560000035</c:v>
                </c:pt>
                <c:pt idx="3681">
                  <c:v>-0.80805950399999993</c:v>
                </c:pt>
                <c:pt idx="3682">
                  <c:v>-1.0167751439999999</c:v>
                </c:pt>
                <c:pt idx="3683">
                  <c:v>-1.1481644879999955</c:v>
                </c:pt>
                <c:pt idx="3684">
                  <c:v>-1.2707852879999952</c:v>
                </c:pt>
                <c:pt idx="3685">
                  <c:v>-1.283116776</c:v>
                </c:pt>
                <c:pt idx="3686">
                  <c:v>-1.016462808</c:v>
                </c:pt>
                <c:pt idx="3687">
                  <c:v>-0.70899115200000362</c:v>
                </c:pt>
                <c:pt idx="3688">
                  <c:v>-0.53939848800000001</c:v>
                </c:pt>
                <c:pt idx="3689">
                  <c:v>-0.58096231199999671</c:v>
                </c:pt>
                <c:pt idx="3690">
                  <c:v>-0.61906152000000003</c:v>
                </c:pt>
                <c:pt idx="3691">
                  <c:v>-0.449341608</c:v>
                </c:pt>
                <c:pt idx="3692">
                  <c:v>-0.38424268800000111</c:v>
                </c:pt>
                <c:pt idx="3693">
                  <c:v>-0.45942312000000002</c:v>
                </c:pt>
                <c:pt idx="3694">
                  <c:v>-0.53275845599999994</c:v>
                </c:pt>
                <c:pt idx="3695">
                  <c:v>-0.59564210399999951</c:v>
                </c:pt>
                <c:pt idx="3696">
                  <c:v>-0.56944058399999997</c:v>
                </c:pt>
                <c:pt idx="3697">
                  <c:v>-0.36714518400000001</c:v>
                </c:pt>
                <c:pt idx="3698">
                  <c:v>-0.17821660800000041</c:v>
                </c:pt>
                <c:pt idx="3699">
                  <c:v>-0.12681419999999999</c:v>
                </c:pt>
                <c:pt idx="3700">
                  <c:v>-0.12138880799999995</c:v>
                </c:pt>
                <c:pt idx="3701">
                  <c:v>-0.20800999200000067</c:v>
                </c:pt>
                <c:pt idx="3702">
                  <c:v>-0.49464189600000008</c:v>
                </c:pt>
                <c:pt idx="3703">
                  <c:v>-0.88246487999999956</c:v>
                </c:pt>
                <c:pt idx="3704">
                  <c:v>-1.1188858800000001</c:v>
                </c:pt>
                <c:pt idx="3705">
                  <c:v>-1.141686408</c:v>
                </c:pt>
                <c:pt idx="3706">
                  <c:v>-1.136827848</c:v>
                </c:pt>
                <c:pt idx="3707">
                  <c:v>-1.2661812239999999</c:v>
                </c:pt>
                <c:pt idx="3708">
                  <c:v>-1.421643575999995</c:v>
                </c:pt>
                <c:pt idx="3709">
                  <c:v>-1.3850771280000056</c:v>
                </c:pt>
                <c:pt idx="3710">
                  <c:v>-1.210481304</c:v>
                </c:pt>
                <c:pt idx="3711">
                  <c:v>-1.0232821439999999</c:v>
                </c:pt>
                <c:pt idx="3712">
                  <c:v>-0.78749159999999996</c:v>
                </c:pt>
                <c:pt idx="3713">
                  <c:v>-0.38497725600000032</c:v>
                </c:pt>
                <c:pt idx="3714">
                  <c:v>0.133101408</c:v>
                </c:pt>
                <c:pt idx="3715">
                  <c:v>0.51784151999999994</c:v>
                </c:pt>
                <c:pt idx="3716">
                  <c:v>0.75101191199999995</c:v>
                </c:pt>
                <c:pt idx="3717">
                  <c:v>0.84566707200000246</c:v>
                </c:pt>
                <c:pt idx="3718">
                  <c:v>0.91022807999999999</c:v>
                </c:pt>
                <c:pt idx="3719">
                  <c:v>0.86689435200000409</c:v>
                </c:pt>
                <c:pt idx="3720">
                  <c:v>0.61876653599999998</c:v>
                </c:pt>
                <c:pt idx="3721">
                  <c:v>0.37789764000000031</c:v>
                </c:pt>
                <c:pt idx="3722">
                  <c:v>0.25947024000000002</c:v>
                </c:pt>
                <c:pt idx="3723">
                  <c:v>0.19050182399999988</c:v>
                </c:pt>
                <c:pt idx="3724">
                  <c:v>-4.0597896000000022E-2</c:v>
                </c:pt>
                <c:pt idx="3725">
                  <c:v>-0.40396034400000008</c:v>
                </c:pt>
                <c:pt idx="3726">
                  <c:v>-0.64566213600000222</c:v>
                </c:pt>
                <c:pt idx="3727">
                  <c:v>-0.64869873600000505</c:v>
                </c:pt>
                <c:pt idx="3728">
                  <c:v>-0.49737194400000123</c:v>
                </c:pt>
                <c:pt idx="3729">
                  <c:v>-0.41853602400000001</c:v>
                </c:pt>
                <c:pt idx="3730">
                  <c:v>-0.34550724000000005</c:v>
                </c:pt>
                <c:pt idx="3731">
                  <c:v>-0.20704984800000067</c:v>
                </c:pt>
                <c:pt idx="3732">
                  <c:v>-8.4226608000000244E-2</c:v>
                </c:pt>
                <c:pt idx="3733">
                  <c:v>1.2904104000000001E-2</c:v>
                </c:pt>
                <c:pt idx="3734">
                  <c:v>0.134558976</c:v>
                </c:pt>
                <c:pt idx="3735">
                  <c:v>0.18563747999999999</c:v>
                </c:pt>
                <c:pt idx="3736">
                  <c:v>0.12426345600000038</c:v>
                </c:pt>
                <c:pt idx="3737">
                  <c:v>2.4732384E-2</c:v>
                </c:pt>
                <c:pt idx="3738">
                  <c:v>-0.11266653600000009</c:v>
                </c:pt>
                <c:pt idx="3739">
                  <c:v>-0.27406327200000002</c:v>
                </c:pt>
                <c:pt idx="3740">
                  <c:v>-0.23939976000000004</c:v>
                </c:pt>
                <c:pt idx="3741">
                  <c:v>2.6201520000000002E-2</c:v>
                </c:pt>
                <c:pt idx="3742">
                  <c:v>0.28139160000000002</c:v>
                </c:pt>
                <c:pt idx="3743">
                  <c:v>0.43901716800000123</c:v>
                </c:pt>
                <c:pt idx="3744">
                  <c:v>0.57041807999999949</c:v>
                </c:pt>
                <c:pt idx="3745">
                  <c:v>0.51376379999999777</c:v>
                </c:pt>
                <c:pt idx="3746">
                  <c:v>0.454894248</c:v>
                </c:pt>
                <c:pt idx="3747">
                  <c:v>0.48949413600000002</c:v>
                </c:pt>
                <c:pt idx="3748">
                  <c:v>0.55095492000000001</c:v>
                </c:pt>
                <c:pt idx="3749">
                  <c:v>0.46462872000000038</c:v>
                </c:pt>
                <c:pt idx="3750">
                  <c:v>0.24595881600000041</c:v>
                </c:pt>
                <c:pt idx="3751">
                  <c:v>6.0859247999999998E-2</c:v>
                </c:pt>
                <c:pt idx="3752">
                  <c:v>-0.13858463999999998</c:v>
                </c:pt>
                <c:pt idx="3753">
                  <c:v>-0.36971328000000031</c:v>
                </c:pt>
                <c:pt idx="3754">
                  <c:v>-0.65278802400000269</c:v>
                </c:pt>
                <c:pt idx="3755">
                  <c:v>-0.96578340000000062</c:v>
                </c:pt>
                <c:pt idx="3756">
                  <c:v>-1.0464701999999999</c:v>
                </c:pt>
                <c:pt idx="3757">
                  <c:v>-0.80568227999999997</c:v>
                </c:pt>
                <c:pt idx="3758">
                  <c:v>-0.52956568799999959</c:v>
                </c:pt>
                <c:pt idx="3759">
                  <c:v>-0.42282775200000111</c:v>
                </c:pt>
                <c:pt idx="3760">
                  <c:v>-0.42280461600000147</c:v>
                </c:pt>
                <c:pt idx="3761">
                  <c:v>-0.45986848800000146</c:v>
                </c:pt>
                <c:pt idx="3762">
                  <c:v>-0.49575242400000002</c:v>
                </c:pt>
                <c:pt idx="3763">
                  <c:v>-0.52923599999999948</c:v>
                </c:pt>
                <c:pt idx="3764">
                  <c:v>-0.43310013600000002</c:v>
                </c:pt>
                <c:pt idx="3765">
                  <c:v>-0.14240786400000024</c:v>
                </c:pt>
                <c:pt idx="3766">
                  <c:v>0.12163173600000028</c:v>
                </c:pt>
                <c:pt idx="3767">
                  <c:v>0.41481691200000192</c:v>
                </c:pt>
                <c:pt idx="3768">
                  <c:v>0.76680223200000386</c:v>
                </c:pt>
                <c:pt idx="3769">
                  <c:v>1.019308536</c:v>
                </c:pt>
                <c:pt idx="3770">
                  <c:v>1.008162768</c:v>
                </c:pt>
                <c:pt idx="3771">
                  <c:v>0.82408118399999997</c:v>
                </c:pt>
                <c:pt idx="3772">
                  <c:v>0.7459798320000055</c:v>
                </c:pt>
                <c:pt idx="3773">
                  <c:v>0.74563279199999999</c:v>
                </c:pt>
                <c:pt idx="3774">
                  <c:v>0.7196915520000049</c:v>
                </c:pt>
                <c:pt idx="3775">
                  <c:v>0.68872979999999995</c:v>
                </c:pt>
                <c:pt idx="3776">
                  <c:v>0.692096088</c:v>
                </c:pt>
                <c:pt idx="3777">
                  <c:v>0.6380850960000034</c:v>
                </c:pt>
                <c:pt idx="3778">
                  <c:v>0.58287103200000245</c:v>
                </c:pt>
                <c:pt idx="3779">
                  <c:v>0.61207444800000221</c:v>
                </c:pt>
                <c:pt idx="3780">
                  <c:v>0.72936239999999741</c:v>
                </c:pt>
                <c:pt idx="3781">
                  <c:v>0.83931623999999949</c:v>
                </c:pt>
                <c:pt idx="3782">
                  <c:v>0.78541514399999957</c:v>
                </c:pt>
                <c:pt idx="3783">
                  <c:v>0.63481135200000294</c:v>
                </c:pt>
                <c:pt idx="3784">
                  <c:v>0.39401186400000204</c:v>
                </c:pt>
                <c:pt idx="3785">
                  <c:v>0.14688467999999988</c:v>
                </c:pt>
                <c:pt idx="3786">
                  <c:v>1.2181104000000003E-2</c:v>
                </c:pt>
                <c:pt idx="3787">
                  <c:v>5.0598432000000033E-2</c:v>
                </c:pt>
                <c:pt idx="3788">
                  <c:v>0.28369941599999998</c:v>
                </c:pt>
                <c:pt idx="3789">
                  <c:v>0.59072570400000002</c:v>
                </c:pt>
                <c:pt idx="3790">
                  <c:v>0.63727533600000386</c:v>
                </c:pt>
                <c:pt idx="3791">
                  <c:v>0.59927445600000062</c:v>
                </c:pt>
                <c:pt idx="3792">
                  <c:v>0.73096456799999987</c:v>
                </c:pt>
                <c:pt idx="3793">
                  <c:v>0.93984215999999998</c:v>
                </c:pt>
                <c:pt idx="3794">
                  <c:v>1.2460297679999948</c:v>
                </c:pt>
                <c:pt idx="3795">
                  <c:v>1.4566946159999887</c:v>
                </c:pt>
                <c:pt idx="3796">
                  <c:v>1.3720573440000079</c:v>
                </c:pt>
                <c:pt idx="3797">
                  <c:v>1.0448853840000001</c:v>
                </c:pt>
                <c:pt idx="3798">
                  <c:v>0.62910254399999999</c:v>
                </c:pt>
                <c:pt idx="3799">
                  <c:v>0.32456916000000141</c:v>
                </c:pt>
                <c:pt idx="3800">
                  <c:v>0.25833079200000031</c:v>
                </c:pt>
                <c:pt idx="3801">
                  <c:v>0.24927883200000062</c:v>
                </c:pt>
                <c:pt idx="3802">
                  <c:v>0.14396954400000067</c:v>
                </c:pt>
                <c:pt idx="3803">
                  <c:v>5.2726944000000241E-2</c:v>
                </c:pt>
                <c:pt idx="3804">
                  <c:v>-5.0210903999999994E-2</c:v>
                </c:pt>
                <c:pt idx="3805">
                  <c:v>-0.164907624</c:v>
                </c:pt>
                <c:pt idx="3806">
                  <c:v>-0.192786504</c:v>
                </c:pt>
                <c:pt idx="3807">
                  <c:v>-0.197326944</c:v>
                </c:pt>
                <c:pt idx="3808">
                  <c:v>-0.168626736</c:v>
                </c:pt>
                <c:pt idx="3809">
                  <c:v>-7.5336600000000406E-2</c:v>
                </c:pt>
                <c:pt idx="3810">
                  <c:v>8.9605728000000523E-2</c:v>
                </c:pt>
                <c:pt idx="3811">
                  <c:v>0.36667089600000147</c:v>
                </c:pt>
                <c:pt idx="3812">
                  <c:v>0.52273478399999951</c:v>
                </c:pt>
                <c:pt idx="3813">
                  <c:v>0.43144012800000031</c:v>
                </c:pt>
                <c:pt idx="3814">
                  <c:v>0.15753880800000059</c:v>
                </c:pt>
                <c:pt idx="3815">
                  <c:v>-4.0279775999999781E-2</c:v>
                </c:pt>
                <c:pt idx="3816">
                  <c:v>-7.2085992000000029E-2</c:v>
                </c:pt>
                <c:pt idx="3817">
                  <c:v>-0.15501120000000093</c:v>
                </c:pt>
                <c:pt idx="3818">
                  <c:v>-0.37711101600000002</c:v>
                </c:pt>
                <c:pt idx="3819">
                  <c:v>-0.55188035999999996</c:v>
                </c:pt>
                <c:pt idx="3820">
                  <c:v>-0.57296882399999993</c:v>
                </c:pt>
                <c:pt idx="3821">
                  <c:v>-0.49861550400000032</c:v>
                </c:pt>
                <c:pt idx="3822">
                  <c:v>-0.41407077600000164</c:v>
                </c:pt>
                <c:pt idx="3823">
                  <c:v>-0.48113625599999998</c:v>
                </c:pt>
                <c:pt idx="3824">
                  <c:v>-0.57070149600000386</c:v>
                </c:pt>
                <c:pt idx="3825">
                  <c:v>-0.49244397600000123</c:v>
                </c:pt>
                <c:pt idx="3826">
                  <c:v>-0.34885617600000146</c:v>
                </c:pt>
                <c:pt idx="3827">
                  <c:v>-0.27122911200000005</c:v>
                </c:pt>
                <c:pt idx="3828">
                  <c:v>-0.25585523999999998</c:v>
                </c:pt>
                <c:pt idx="3829">
                  <c:v>-0.17176166400000001</c:v>
                </c:pt>
                <c:pt idx="3830">
                  <c:v>-5.0158847999999957E-2</c:v>
                </c:pt>
                <c:pt idx="3831">
                  <c:v>1.5877080000000002E-2</c:v>
                </c:pt>
                <c:pt idx="3832">
                  <c:v>2.1458640000000001E-2</c:v>
                </c:pt>
                <c:pt idx="3833">
                  <c:v>1.0914408E-2</c:v>
                </c:pt>
                <c:pt idx="3834">
                  <c:v>-4.3727040000000024E-3</c:v>
                </c:pt>
                <c:pt idx="3835">
                  <c:v>0.11243517600000009</c:v>
                </c:pt>
                <c:pt idx="3836">
                  <c:v>0.30818308800000038</c:v>
                </c:pt>
                <c:pt idx="3837">
                  <c:v>0.458746392</c:v>
                </c:pt>
                <c:pt idx="3838">
                  <c:v>0.53408877600000004</c:v>
                </c:pt>
                <c:pt idx="3839">
                  <c:v>0.47409712799999998</c:v>
                </c:pt>
                <c:pt idx="3840">
                  <c:v>0.38886988800000216</c:v>
                </c:pt>
                <c:pt idx="3841">
                  <c:v>0.50670153600000245</c:v>
                </c:pt>
                <c:pt idx="3842">
                  <c:v>0.64926556800000002</c:v>
                </c:pt>
                <c:pt idx="3843">
                  <c:v>0.58991594399999958</c:v>
                </c:pt>
                <c:pt idx="3844">
                  <c:v>0.37755060000000124</c:v>
                </c:pt>
                <c:pt idx="3845">
                  <c:v>0.13714442399999999</c:v>
                </c:pt>
                <c:pt idx="3846">
                  <c:v>-5.4809183999999997E-2</c:v>
                </c:pt>
                <c:pt idx="3847">
                  <c:v>-0.18006170399999999</c:v>
                </c:pt>
                <c:pt idx="3848">
                  <c:v>-0.13427555999999988</c:v>
                </c:pt>
                <c:pt idx="3849">
                  <c:v>3.0799799999999999E-2</c:v>
                </c:pt>
                <c:pt idx="3850">
                  <c:v>0.22964793600000041</c:v>
                </c:pt>
                <c:pt idx="3851">
                  <c:v>0.31528584000000032</c:v>
                </c:pt>
                <c:pt idx="3852">
                  <c:v>0.25620228</c:v>
                </c:pt>
                <c:pt idx="3853">
                  <c:v>0.22154455199999998</c:v>
                </c:pt>
                <c:pt idx="3854">
                  <c:v>0.29712986400000146</c:v>
                </c:pt>
                <c:pt idx="3855">
                  <c:v>0.40907918400000032</c:v>
                </c:pt>
                <c:pt idx="3856">
                  <c:v>0.38526645600000031</c:v>
                </c:pt>
                <c:pt idx="3857">
                  <c:v>0.25783915199999996</c:v>
                </c:pt>
                <c:pt idx="3858">
                  <c:v>0.14616167999999988</c:v>
                </c:pt>
                <c:pt idx="3859">
                  <c:v>7.883591999999999E-2</c:v>
                </c:pt>
                <c:pt idx="3860">
                  <c:v>1.1099495999999999E-2</c:v>
                </c:pt>
                <c:pt idx="3861">
                  <c:v>-6.2415143999999999E-2</c:v>
                </c:pt>
                <c:pt idx="3862">
                  <c:v>-0.14459421600000041</c:v>
                </c:pt>
                <c:pt idx="3863">
                  <c:v>-0.21443023200000103</c:v>
                </c:pt>
                <c:pt idx="3864">
                  <c:v>-0.23330342399999998</c:v>
                </c:pt>
                <c:pt idx="3865">
                  <c:v>-0.19988347199999998</c:v>
                </c:pt>
                <c:pt idx="3866">
                  <c:v>-0.10858303200000002</c:v>
                </c:pt>
                <c:pt idx="3867">
                  <c:v>3.8856912000000056E-2</c:v>
                </c:pt>
                <c:pt idx="3868">
                  <c:v>0.21690578400000093</c:v>
                </c:pt>
                <c:pt idx="3869">
                  <c:v>0.52436008799999956</c:v>
                </c:pt>
                <c:pt idx="3870">
                  <c:v>0.83497824000000065</c:v>
                </c:pt>
                <c:pt idx="3871">
                  <c:v>0.862313424</c:v>
                </c:pt>
                <c:pt idx="3872">
                  <c:v>0.79393497599999996</c:v>
                </c:pt>
                <c:pt idx="3873">
                  <c:v>0.72500126400000064</c:v>
                </c:pt>
                <c:pt idx="3874">
                  <c:v>0.71812987200000478</c:v>
                </c:pt>
                <c:pt idx="3875">
                  <c:v>0.82015963200000386</c:v>
                </c:pt>
                <c:pt idx="3876">
                  <c:v>0.98042270399999731</c:v>
                </c:pt>
                <c:pt idx="3877">
                  <c:v>1.015774511999995</c:v>
                </c:pt>
                <c:pt idx="3878">
                  <c:v>0.78702887999999993</c:v>
                </c:pt>
                <c:pt idx="3879">
                  <c:v>0.53946211199999683</c:v>
                </c:pt>
                <c:pt idx="3880">
                  <c:v>0.48447940800000111</c:v>
                </c:pt>
                <c:pt idx="3881">
                  <c:v>0.45974702399999995</c:v>
                </c:pt>
                <c:pt idx="3882">
                  <c:v>0.31816048800000146</c:v>
                </c:pt>
                <c:pt idx="3883">
                  <c:v>0.19716499199999998</c:v>
                </c:pt>
                <c:pt idx="3884">
                  <c:v>0.115841952</c:v>
                </c:pt>
                <c:pt idx="3885">
                  <c:v>9.0866640000000068E-2</c:v>
                </c:pt>
                <c:pt idx="3886">
                  <c:v>0.13693041600000044</c:v>
                </c:pt>
                <c:pt idx="3887">
                  <c:v>0.19918939200000021</c:v>
                </c:pt>
                <c:pt idx="3888">
                  <c:v>0.30958281600000193</c:v>
                </c:pt>
                <c:pt idx="3889">
                  <c:v>0.45391675200000031</c:v>
                </c:pt>
                <c:pt idx="3890">
                  <c:v>0.59682782400000001</c:v>
                </c:pt>
                <c:pt idx="3891">
                  <c:v>0.74961218399999996</c:v>
                </c:pt>
                <c:pt idx="3892">
                  <c:v>0.89354124000000001</c:v>
                </c:pt>
                <c:pt idx="3893">
                  <c:v>0.87567446400000293</c:v>
                </c:pt>
                <c:pt idx="3894">
                  <c:v>0.71043136800000006</c:v>
                </c:pt>
                <c:pt idx="3895">
                  <c:v>0.42872743200000002</c:v>
                </c:pt>
                <c:pt idx="3896">
                  <c:v>0.19266503999999998</c:v>
                </c:pt>
                <c:pt idx="3897">
                  <c:v>0.24802370400000001</c:v>
                </c:pt>
                <c:pt idx="3898">
                  <c:v>0.51704911200000292</c:v>
                </c:pt>
                <c:pt idx="3899">
                  <c:v>0.71729119199999991</c:v>
                </c:pt>
                <c:pt idx="3900">
                  <c:v>0.74394964800000318</c:v>
                </c:pt>
                <c:pt idx="3901">
                  <c:v>0.6266790480000034</c:v>
                </c:pt>
                <c:pt idx="3902">
                  <c:v>0.52825850399999996</c:v>
                </c:pt>
                <c:pt idx="3903">
                  <c:v>0.48313173600000003</c:v>
                </c:pt>
                <c:pt idx="3904">
                  <c:v>0.40434787200000111</c:v>
                </c:pt>
                <c:pt idx="3905">
                  <c:v>0.28847121600000031</c:v>
                </c:pt>
                <c:pt idx="3906">
                  <c:v>0.18515162399999988</c:v>
                </c:pt>
                <c:pt idx="3907">
                  <c:v>-2.1435504000000011E-2</c:v>
                </c:pt>
                <c:pt idx="3908">
                  <c:v>-0.14510320800000001</c:v>
                </c:pt>
                <c:pt idx="3909">
                  <c:v>-8.6962440000000044E-2</c:v>
                </c:pt>
                <c:pt idx="3910">
                  <c:v>6.1223639999999996E-2</c:v>
                </c:pt>
                <c:pt idx="3911">
                  <c:v>0.22212295199999987</c:v>
                </c:pt>
                <c:pt idx="3912">
                  <c:v>0.31807372800000111</c:v>
                </c:pt>
                <c:pt idx="3913">
                  <c:v>0.50840781599999996</c:v>
                </c:pt>
                <c:pt idx="3914">
                  <c:v>0.7334227679999995</c:v>
                </c:pt>
                <c:pt idx="3915">
                  <c:v>0.68624267999999999</c:v>
                </c:pt>
                <c:pt idx="3916">
                  <c:v>0.455409024</c:v>
                </c:pt>
                <c:pt idx="3917">
                  <c:v>0.142321104</c:v>
                </c:pt>
                <c:pt idx="3918">
                  <c:v>-0.229688424</c:v>
                </c:pt>
                <c:pt idx="3919">
                  <c:v>-0.36457130400000032</c:v>
                </c:pt>
                <c:pt idx="3920">
                  <c:v>-0.26078320800000004</c:v>
                </c:pt>
                <c:pt idx="3921">
                  <c:v>-0.25191633600000002</c:v>
                </c:pt>
                <c:pt idx="3922">
                  <c:v>-0.17713499999999999</c:v>
                </c:pt>
                <c:pt idx="3923">
                  <c:v>-7.6389288E-2</c:v>
                </c:pt>
                <c:pt idx="3924">
                  <c:v>-0.100392888</c:v>
                </c:pt>
                <c:pt idx="3925">
                  <c:v>-4.9389575999999998E-2</c:v>
                </c:pt>
                <c:pt idx="3926">
                  <c:v>-7.8448392000000006E-2</c:v>
                </c:pt>
                <c:pt idx="3927">
                  <c:v>-0.27763200000000005</c:v>
                </c:pt>
                <c:pt idx="3928">
                  <c:v>-0.37679289600000032</c:v>
                </c:pt>
                <c:pt idx="3929">
                  <c:v>-0.308449152</c:v>
                </c:pt>
                <c:pt idx="3930">
                  <c:v>-0.17770183200000061</c:v>
                </c:pt>
                <c:pt idx="3931">
                  <c:v>-6.8204927999999998E-2</c:v>
                </c:pt>
                <c:pt idx="3932">
                  <c:v>-0.14783904000000067</c:v>
                </c:pt>
                <c:pt idx="3933">
                  <c:v>-0.44818480800000032</c:v>
                </c:pt>
                <c:pt idx="3934">
                  <c:v>-0.84397235999999987</c:v>
                </c:pt>
                <c:pt idx="3935">
                  <c:v>-1.1292508079999999</c:v>
                </c:pt>
                <c:pt idx="3936">
                  <c:v>-1.3094744639999998</c:v>
                </c:pt>
                <c:pt idx="3937">
                  <c:v>-1.241182776</c:v>
                </c:pt>
                <c:pt idx="3938">
                  <c:v>-0.99791930399999951</c:v>
                </c:pt>
                <c:pt idx="3939">
                  <c:v>-0.6827664959999995</c:v>
                </c:pt>
                <c:pt idx="3940">
                  <c:v>-0.38774200800000008</c:v>
                </c:pt>
                <c:pt idx="3941">
                  <c:v>-0.41988369600000175</c:v>
                </c:pt>
                <c:pt idx="3942">
                  <c:v>-0.69410313599999951</c:v>
                </c:pt>
                <c:pt idx="3943">
                  <c:v>-0.86750167199999995</c:v>
                </c:pt>
                <c:pt idx="3944">
                  <c:v>-0.69357100800000004</c:v>
                </c:pt>
                <c:pt idx="3945">
                  <c:v>-0.29802060000000147</c:v>
                </c:pt>
                <c:pt idx="3946">
                  <c:v>0.13089191999999997</c:v>
                </c:pt>
                <c:pt idx="3947">
                  <c:v>0.41141013600000031</c:v>
                </c:pt>
                <c:pt idx="3948">
                  <c:v>0.52855348799999957</c:v>
                </c:pt>
                <c:pt idx="3949">
                  <c:v>0.49910136000000038</c:v>
                </c:pt>
                <c:pt idx="3950">
                  <c:v>0.38636541600000146</c:v>
                </c:pt>
                <c:pt idx="3951">
                  <c:v>0.44697016800000111</c:v>
                </c:pt>
                <c:pt idx="3952">
                  <c:v>0.53409456</c:v>
                </c:pt>
                <c:pt idx="3953">
                  <c:v>0.55234307999999999</c:v>
                </c:pt>
                <c:pt idx="3954">
                  <c:v>0.55767592800000065</c:v>
                </c:pt>
                <c:pt idx="3955">
                  <c:v>0.63521623199999999</c:v>
                </c:pt>
                <c:pt idx="3956">
                  <c:v>0.73102819200000246</c:v>
                </c:pt>
                <c:pt idx="3957">
                  <c:v>0.76327399200000245</c:v>
                </c:pt>
                <c:pt idx="3958">
                  <c:v>0.76079844000000363</c:v>
                </c:pt>
                <c:pt idx="3959">
                  <c:v>0.6969835679999995</c:v>
                </c:pt>
                <c:pt idx="3960">
                  <c:v>0.63814293599999994</c:v>
                </c:pt>
                <c:pt idx="3961">
                  <c:v>0.5187322559999995</c:v>
                </c:pt>
                <c:pt idx="3962">
                  <c:v>0.33895396800000205</c:v>
                </c:pt>
                <c:pt idx="3963">
                  <c:v>0.16624372800000001</c:v>
                </c:pt>
                <c:pt idx="3964">
                  <c:v>0.12079305600000044</c:v>
                </c:pt>
                <c:pt idx="3965">
                  <c:v>0.259273584</c:v>
                </c:pt>
                <c:pt idx="3966">
                  <c:v>0.35206629600000111</c:v>
                </c:pt>
                <c:pt idx="3967">
                  <c:v>0.37608724800000032</c:v>
                </c:pt>
                <c:pt idx="3968">
                  <c:v>0.52449890399999999</c:v>
                </c:pt>
                <c:pt idx="3969">
                  <c:v>0.72390230399999989</c:v>
                </c:pt>
                <c:pt idx="3970">
                  <c:v>0.70677588000000269</c:v>
                </c:pt>
                <c:pt idx="3971">
                  <c:v>0.50866231199999956</c:v>
                </c:pt>
                <c:pt idx="3972">
                  <c:v>0.22230803999999998</c:v>
                </c:pt>
                <c:pt idx="3973">
                  <c:v>-0.21339489600000044</c:v>
                </c:pt>
                <c:pt idx="3974">
                  <c:v>-0.70611071999999997</c:v>
                </c:pt>
                <c:pt idx="3975">
                  <c:v>-1.0578126239999999</c:v>
                </c:pt>
                <c:pt idx="3976">
                  <c:v>-1.087571303999995</c:v>
                </c:pt>
                <c:pt idx="3977">
                  <c:v>-0.94356705600000002</c:v>
                </c:pt>
                <c:pt idx="3978">
                  <c:v>-0.90883991999999991</c:v>
                </c:pt>
                <c:pt idx="3979">
                  <c:v>-0.93232295999999959</c:v>
                </c:pt>
                <c:pt idx="3980">
                  <c:v>-0.8262501839999995</c:v>
                </c:pt>
                <c:pt idx="3981">
                  <c:v>-0.6362284320000049</c:v>
                </c:pt>
                <c:pt idx="3982">
                  <c:v>-0.48985852800000146</c:v>
                </c:pt>
                <c:pt idx="3983">
                  <c:v>-0.37574599200000008</c:v>
                </c:pt>
                <c:pt idx="3984">
                  <c:v>-0.18621588000000114</c:v>
                </c:pt>
                <c:pt idx="3985">
                  <c:v>0.12827755199999988</c:v>
                </c:pt>
                <c:pt idx="3986">
                  <c:v>0.49132766400000216</c:v>
                </c:pt>
                <c:pt idx="3987">
                  <c:v>0.81177861600000489</c:v>
                </c:pt>
                <c:pt idx="3988">
                  <c:v>1.0295404319999999</c:v>
                </c:pt>
                <c:pt idx="3989">
                  <c:v>1.103968944</c:v>
                </c:pt>
                <c:pt idx="3990">
                  <c:v>1.1967153840000049</c:v>
                </c:pt>
                <c:pt idx="3991">
                  <c:v>1.2365555760000049</c:v>
                </c:pt>
                <c:pt idx="3992">
                  <c:v>1.1510622719999999</c:v>
                </c:pt>
                <c:pt idx="3993">
                  <c:v>1.1145420960000001</c:v>
                </c:pt>
                <c:pt idx="3994">
                  <c:v>1.0976412479999913</c:v>
                </c:pt>
                <c:pt idx="3995">
                  <c:v>0.95485164000000244</c:v>
                </c:pt>
                <c:pt idx="3996">
                  <c:v>0.82529004000000061</c:v>
                </c:pt>
                <c:pt idx="3997">
                  <c:v>0.83050142399999993</c:v>
                </c:pt>
                <c:pt idx="3998">
                  <c:v>0.82190640000000004</c:v>
                </c:pt>
                <c:pt idx="3999">
                  <c:v>0.68077679999999996</c:v>
                </c:pt>
                <c:pt idx="4000">
                  <c:v>0.5323593599999995</c:v>
                </c:pt>
                <c:pt idx="4001">
                  <c:v>0.37818684000000147</c:v>
                </c:pt>
                <c:pt idx="4002">
                  <c:v>0.24434507999999999</c:v>
                </c:pt>
                <c:pt idx="4003">
                  <c:v>0.21452277599999997</c:v>
                </c:pt>
                <c:pt idx="4004">
                  <c:v>0.24647937600000044</c:v>
                </c:pt>
                <c:pt idx="4005">
                  <c:v>0.22728806399999998</c:v>
                </c:pt>
                <c:pt idx="4006">
                  <c:v>0.21890126400000076</c:v>
                </c:pt>
                <c:pt idx="4007">
                  <c:v>0.26830819200000111</c:v>
                </c:pt>
                <c:pt idx="4008">
                  <c:v>0.17786956800000001</c:v>
                </c:pt>
                <c:pt idx="4009">
                  <c:v>-1.9902744000000073E-2</c:v>
                </c:pt>
                <c:pt idx="4010">
                  <c:v>-0.225853632</c:v>
                </c:pt>
                <c:pt idx="4011">
                  <c:v>-0.35470958400000002</c:v>
                </c:pt>
                <c:pt idx="4012">
                  <c:v>-0.34092631200000123</c:v>
                </c:pt>
                <c:pt idx="4013">
                  <c:v>-0.21180429600000056</c:v>
                </c:pt>
                <c:pt idx="4014">
                  <c:v>-5.0367072000000034E-2</c:v>
                </c:pt>
                <c:pt idx="4015">
                  <c:v>9.6130080000000027E-3</c:v>
                </c:pt>
                <c:pt idx="4016">
                  <c:v>3.3628175999999996E-2</c:v>
                </c:pt>
                <c:pt idx="4017">
                  <c:v>5.8302720000000308E-2</c:v>
                </c:pt>
                <c:pt idx="4018">
                  <c:v>5.9696664000000385E-2</c:v>
                </c:pt>
                <c:pt idx="4019">
                  <c:v>5.4606743999999999E-2</c:v>
                </c:pt>
                <c:pt idx="4020">
                  <c:v>2.8567176E-2</c:v>
                </c:pt>
                <c:pt idx="4021">
                  <c:v>1.6281960000000005E-2</c:v>
                </c:pt>
                <c:pt idx="4022">
                  <c:v>4.5427535999999998E-2</c:v>
                </c:pt>
                <c:pt idx="4023">
                  <c:v>5.1697392000000002E-2</c:v>
                </c:pt>
                <c:pt idx="4024">
                  <c:v>8.5678392000000519E-2</c:v>
                </c:pt>
                <c:pt idx="4025">
                  <c:v>0.10737996000000001</c:v>
                </c:pt>
                <c:pt idx="4026">
                  <c:v>9.7113360000000027E-3</c:v>
                </c:pt>
                <c:pt idx="4027">
                  <c:v>-0.15617956799999988</c:v>
                </c:pt>
                <c:pt idx="4028">
                  <c:v>-0.27471686400000123</c:v>
                </c:pt>
                <c:pt idx="4029">
                  <c:v>-0.219803568</c:v>
                </c:pt>
                <c:pt idx="4030">
                  <c:v>-7.4897016000000344E-2</c:v>
                </c:pt>
                <c:pt idx="4031">
                  <c:v>1.625304E-2</c:v>
                </c:pt>
                <c:pt idx="4032">
                  <c:v>-5.9210808000000004E-2</c:v>
                </c:pt>
                <c:pt idx="4033">
                  <c:v>-0.34550724000000005</c:v>
                </c:pt>
                <c:pt idx="4034">
                  <c:v>-0.792517896</c:v>
                </c:pt>
                <c:pt idx="4035">
                  <c:v>-1.1293664879999938</c:v>
                </c:pt>
                <c:pt idx="4036">
                  <c:v>-1.2934990559999908</c:v>
                </c:pt>
                <c:pt idx="4037">
                  <c:v>-1.33916952</c:v>
                </c:pt>
                <c:pt idx="4038">
                  <c:v>-1.1460186240000065</c:v>
                </c:pt>
                <c:pt idx="4039">
                  <c:v>-0.89437413599999949</c:v>
                </c:pt>
                <c:pt idx="4040">
                  <c:v>-0.81876568799999994</c:v>
                </c:pt>
                <c:pt idx="4041">
                  <c:v>-0.9071220719999995</c:v>
                </c:pt>
                <c:pt idx="4042">
                  <c:v>-0.89828411999999958</c:v>
                </c:pt>
                <c:pt idx="4043">
                  <c:v>-0.60533030399999999</c:v>
                </c:pt>
                <c:pt idx="4044">
                  <c:v>-0.10853097600000022</c:v>
                </c:pt>
                <c:pt idx="4045">
                  <c:v>0.43128396000000147</c:v>
                </c:pt>
                <c:pt idx="4046">
                  <c:v>0.8395071119999995</c:v>
                </c:pt>
                <c:pt idx="4047">
                  <c:v>0.93752856000000007</c:v>
                </c:pt>
                <c:pt idx="4048">
                  <c:v>0.78027316799999957</c:v>
                </c:pt>
                <c:pt idx="4049">
                  <c:v>0.57792571200000398</c:v>
                </c:pt>
                <c:pt idx="4050">
                  <c:v>0.41526228000000032</c:v>
                </c:pt>
                <c:pt idx="4051">
                  <c:v>0.37442145600000032</c:v>
                </c:pt>
                <c:pt idx="4052">
                  <c:v>0.41413440000000001</c:v>
                </c:pt>
                <c:pt idx="4053">
                  <c:v>0.43124347200000002</c:v>
                </c:pt>
                <c:pt idx="4054">
                  <c:v>0.427935024</c:v>
                </c:pt>
                <c:pt idx="4055">
                  <c:v>0.29678860800000123</c:v>
                </c:pt>
                <c:pt idx="4056">
                  <c:v>0.19899273600000056</c:v>
                </c:pt>
                <c:pt idx="4057">
                  <c:v>0.155109528</c:v>
                </c:pt>
                <c:pt idx="4058">
                  <c:v>-1.5148295999999999E-2</c:v>
                </c:pt>
                <c:pt idx="4059">
                  <c:v>-0.15441544800000123</c:v>
                </c:pt>
                <c:pt idx="4060">
                  <c:v>-0.14363985599999998</c:v>
                </c:pt>
                <c:pt idx="4061">
                  <c:v>8.8495200000000048E-3</c:v>
                </c:pt>
                <c:pt idx="4062">
                  <c:v>0.28468848000000146</c:v>
                </c:pt>
                <c:pt idx="4063">
                  <c:v>0.51659795999999958</c:v>
                </c:pt>
                <c:pt idx="4064">
                  <c:v>0.60118317600000004</c:v>
                </c:pt>
                <c:pt idx="4065">
                  <c:v>0.59765493599999997</c:v>
                </c:pt>
                <c:pt idx="4066">
                  <c:v>0.61402944000000292</c:v>
                </c:pt>
                <c:pt idx="4067">
                  <c:v>0.69679848000000211</c:v>
                </c:pt>
                <c:pt idx="4068">
                  <c:v>0.71845377600000004</c:v>
                </c:pt>
                <c:pt idx="4069">
                  <c:v>0.58344943199999999</c:v>
                </c:pt>
                <c:pt idx="4070">
                  <c:v>0.36247171200000111</c:v>
                </c:pt>
                <c:pt idx="4071">
                  <c:v>0.16683947999999998</c:v>
                </c:pt>
                <c:pt idx="4072">
                  <c:v>-2.6155248000000117E-2</c:v>
                </c:pt>
                <c:pt idx="4073">
                  <c:v>-0.19366567199999987</c:v>
                </c:pt>
                <c:pt idx="4074">
                  <c:v>-0.28597252800000122</c:v>
                </c:pt>
                <c:pt idx="4075">
                  <c:v>-0.30533736000000106</c:v>
                </c:pt>
                <c:pt idx="4076">
                  <c:v>-0.32533843200000123</c:v>
                </c:pt>
                <c:pt idx="4077">
                  <c:v>-0.24536306399999999</c:v>
                </c:pt>
                <c:pt idx="4078">
                  <c:v>-5.6422919999999994E-2</c:v>
                </c:pt>
                <c:pt idx="4079">
                  <c:v>0.17967996</c:v>
                </c:pt>
                <c:pt idx="4080">
                  <c:v>0.25941818400000038</c:v>
                </c:pt>
                <c:pt idx="4081">
                  <c:v>0.23987983200000004</c:v>
                </c:pt>
                <c:pt idx="4082">
                  <c:v>0.23974101600000058</c:v>
                </c:pt>
                <c:pt idx="4083">
                  <c:v>0.25753838400000001</c:v>
                </c:pt>
                <c:pt idx="4084">
                  <c:v>0.40701429600000111</c:v>
                </c:pt>
                <c:pt idx="4085">
                  <c:v>0.60309768000000064</c:v>
                </c:pt>
                <c:pt idx="4086">
                  <c:v>0.64266602399999995</c:v>
                </c:pt>
                <c:pt idx="4087">
                  <c:v>0.58765439999999958</c:v>
                </c:pt>
                <c:pt idx="4088">
                  <c:v>0.56374912800000065</c:v>
                </c:pt>
                <c:pt idx="4089">
                  <c:v>0.55245297599999743</c:v>
                </c:pt>
                <c:pt idx="4090">
                  <c:v>0.43135915200000002</c:v>
                </c:pt>
                <c:pt idx="4091">
                  <c:v>0.21627532799999999</c:v>
                </c:pt>
                <c:pt idx="4092">
                  <c:v>1.9411104000000071E-2</c:v>
                </c:pt>
                <c:pt idx="4093">
                  <c:v>-7.3277495999999998E-2</c:v>
                </c:pt>
                <c:pt idx="4094">
                  <c:v>-8.7911015999999981E-2</c:v>
                </c:pt>
                <c:pt idx="4095">
                  <c:v>-0.12329174400000069</c:v>
                </c:pt>
                <c:pt idx="4096">
                  <c:v>-0.20692260000000001</c:v>
                </c:pt>
                <c:pt idx="4097">
                  <c:v>-0.30278661600000123</c:v>
                </c:pt>
                <c:pt idx="4098">
                  <c:v>-0.26825035200000003</c:v>
                </c:pt>
                <c:pt idx="4099">
                  <c:v>-0.28148992800000111</c:v>
                </c:pt>
                <c:pt idx="4100">
                  <c:v>-0.17948908800000093</c:v>
                </c:pt>
                <c:pt idx="4101">
                  <c:v>2.4206040000000002E-2</c:v>
                </c:pt>
                <c:pt idx="4102">
                  <c:v>-4.0719360000000003E-2</c:v>
                </c:pt>
                <c:pt idx="4103">
                  <c:v>-0.23884449600000093</c:v>
                </c:pt>
                <c:pt idx="4104">
                  <c:v>-0.43773311999999998</c:v>
                </c:pt>
                <c:pt idx="4105">
                  <c:v>-0.61774855200000489</c:v>
                </c:pt>
                <c:pt idx="4106">
                  <c:v>-0.71822819999999998</c:v>
                </c:pt>
                <c:pt idx="4107">
                  <c:v>-0.71346796799999956</c:v>
                </c:pt>
                <c:pt idx="4108">
                  <c:v>-0.7825578479999995</c:v>
                </c:pt>
                <c:pt idx="4109">
                  <c:v>-0.87720144000000211</c:v>
                </c:pt>
                <c:pt idx="4110">
                  <c:v>-0.80604088800000062</c:v>
                </c:pt>
                <c:pt idx="4111">
                  <c:v>-0.69617380799999995</c:v>
                </c:pt>
                <c:pt idx="4112">
                  <c:v>-0.48006621600000032</c:v>
                </c:pt>
                <c:pt idx="4113">
                  <c:v>-0.22849113600000076</c:v>
                </c:pt>
                <c:pt idx="4114">
                  <c:v>-0.12227376000000044</c:v>
                </c:pt>
                <c:pt idx="4115">
                  <c:v>-0.20412314400000001</c:v>
                </c:pt>
                <c:pt idx="4116">
                  <c:v>-0.38350812000000123</c:v>
                </c:pt>
                <c:pt idx="4117">
                  <c:v>-0.40777778400000031</c:v>
                </c:pt>
                <c:pt idx="4118">
                  <c:v>-0.29452706400000123</c:v>
                </c:pt>
                <c:pt idx="4119">
                  <c:v>-0.11959576800000032</c:v>
                </c:pt>
                <c:pt idx="4120">
                  <c:v>0.34300276800000123</c:v>
                </c:pt>
                <c:pt idx="4121">
                  <c:v>0.93339299999999958</c:v>
                </c:pt>
                <c:pt idx="4122">
                  <c:v>1.40047992</c:v>
                </c:pt>
                <c:pt idx="4123">
                  <c:v>1.650366072</c:v>
                </c:pt>
                <c:pt idx="4124">
                  <c:v>1.6829531280000063</c:v>
                </c:pt>
                <c:pt idx="4125">
                  <c:v>1.65352992</c:v>
                </c:pt>
                <c:pt idx="4126">
                  <c:v>1.69881864</c:v>
                </c:pt>
                <c:pt idx="4127">
                  <c:v>1.8363910799999998</c:v>
                </c:pt>
                <c:pt idx="4128">
                  <c:v>1.7826750719999997</c:v>
                </c:pt>
                <c:pt idx="4129">
                  <c:v>1.3978886879999948</c:v>
                </c:pt>
                <c:pt idx="4130">
                  <c:v>0.77365627200000375</c:v>
                </c:pt>
                <c:pt idx="4131">
                  <c:v>0.22168336799999988</c:v>
                </c:pt>
                <c:pt idx="4132">
                  <c:v>-0.134373888</c:v>
                </c:pt>
                <c:pt idx="4133">
                  <c:v>-0.35734130400000008</c:v>
                </c:pt>
                <c:pt idx="4134">
                  <c:v>-0.25790277600000111</c:v>
                </c:pt>
                <c:pt idx="4135">
                  <c:v>-3.9024648000000002E-2</c:v>
                </c:pt>
                <c:pt idx="4136">
                  <c:v>7.0183056000000008E-2</c:v>
                </c:pt>
                <c:pt idx="4137">
                  <c:v>0.15664228800000093</c:v>
                </c:pt>
                <c:pt idx="4138">
                  <c:v>0.15945331200000076</c:v>
                </c:pt>
                <c:pt idx="4139">
                  <c:v>5.9893320000000319E-2</c:v>
                </c:pt>
                <c:pt idx="4140">
                  <c:v>-6.9020472000000013E-2</c:v>
                </c:pt>
                <c:pt idx="4141">
                  <c:v>-8.9565240000000559E-2</c:v>
                </c:pt>
                <c:pt idx="4142">
                  <c:v>8.4261312000000047E-2</c:v>
                </c:pt>
                <c:pt idx="4143">
                  <c:v>0.35901866400000204</c:v>
                </c:pt>
                <c:pt idx="4144">
                  <c:v>0.52066411199999996</c:v>
                </c:pt>
                <c:pt idx="4145">
                  <c:v>0.54362080800000245</c:v>
                </c:pt>
                <c:pt idx="4146">
                  <c:v>0.37289448000000164</c:v>
                </c:pt>
                <c:pt idx="4147">
                  <c:v>0.160089552</c:v>
                </c:pt>
                <c:pt idx="4148">
                  <c:v>1.4460000000000001E-2</c:v>
                </c:pt>
                <c:pt idx="4149">
                  <c:v>-0.15997387199999999</c:v>
                </c:pt>
                <c:pt idx="4150">
                  <c:v>-0.34815631200000002</c:v>
                </c:pt>
                <c:pt idx="4151">
                  <c:v>-0.53239984799999995</c:v>
                </c:pt>
                <c:pt idx="4152">
                  <c:v>-0.53781945599999992</c:v>
                </c:pt>
                <c:pt idx="4153">
                  <c:v>-0.409605528</c:v>
                </c:pt>
                <c:pt idx="4154">
                  <c:v>-0.44689497600000111</c:v>
                </c:pt>
                <c:pt idx="4155">
                  <c:v>-0.66716704800000004</c:v>
                </c:pt>
                <c:pt idx="4156">
                  <c:v>-0.89542682399999951</c:v>
                </c:pt>
                <c:pt idx="4157">
                  <c:v>-1.0514039519999998</c:v>
                </c:pt>
                <c:pt idx="4158">
                  <c:v>-1.080873432</c:v>
                </c:pt>
                <c:pt idx="4159">
                  <c:v>-0.96392095199999994</c:v>
                </c:pt>
                <c:pt idx="4160">
                  <c:v>-0.58236782399999742</c:v>
                </c:pt>
                <c:pt idx="4161">
                  <c:v>-0.16701878400000056</c:v>
                </c:pt>
                <c:pt idx="4162">
                  <c:v>9.6396144000000003E-2</c:v>
                </c:pt>
                <c:pt idx="4163">
                  <c:v>5.233363200000038E-2</c:v>
                </c:pt>
                <c:pt idx="4164">
                  <c:v>-0.269453424</c:v>
                </c:pt>
                <c:pt idx="4165">
                  <c:v>-0.61005583200000479</c:v>
                </c:pt>
                <c:pt idx="4166">
                  <c:v>-0.73121906400000003</c:v>
                </c:pt>
                <c:pt idx="4167">
                  <c:v>-0.75322718399999999</c:v>
                </c:pt>
                <c:pt idx="4168">
                  <c:v>-0.77838180000000246</c:v>
                </c:pt>
                <c:pt idx="4169">
                  <c:v>-0.68416622399999949</c:v>
                </c:pt>
                <c:pt idx="4170">
                  <c:v>-0.65619480000000363</c:v>
                </c:pt>
                <c:pt idx="4171">
                  <c:v>-0.72526154399999998</c:v>
                </c:pt>
                <c:pt idx="4172">
                  <c:v>-0.77482464000000328</c:v>
                </c:pt>
                <c:pt idx="4173">
                  <c:v>-0.73639574400000063</c:v>
                </c:pt>
                <c:pt idx="4174">
                  <c:v>-0.67183473600000398</c:v>
                </c:pt>
                <c:pt idx="4175">
                  <c:v>-0.7228785360000034</c:v>
                </c:pt>
                <c:pt idx="4176">
                  <c:v>-0.69431714399999778</c:v>
                </c:pt>
                <c:pt idx="4177">
                  <c:v>-0.58945322399999778</c:v>
                </c:pt>
                <c:pt idx="4178">
                  <c:v>-0.46379003999999996</c:v>
                </c:pt>
                <c:pt idx="4179">
                  <c:v>-0.25953964799999996</c:v>
                </c:pt>
                <c:pt idx="4180">
                  <c:v>-3.9666672E-2</c:v>
                </c:pt>
                <c:pt idx="4181">
                  <c:v>0.10661068800000002</c:v>
                </c:pt>
                <c:pt idx="4182">
                  <c:v>4.6029071999999976E-2</c:v>
                </c:pt>
                <c:pt idx="4183">
                  <c:v>-0.16442755199999998</c:v>
                </c:pt>
                <c:pt idx="4184">
                  <c:v>-0.40569554399999996</c:v>
                </c:pt>
                <c:pt idx="4185">
                  <c:v>-0.47958614400000038</c:v>
                </c:pt>
                <c:pt idx="4186">
                  <c:v>-0.50323691999999742</c:v>
                </c:pt>
                <c:pt idx="4187">
                  <c:v>-0.470742408</c:v>
                </c:pt>
                <c:pt idx="4188">
                  <c:v>-0.31887192000000164</c:v>
                </c:pt>
                <c:pt idx="4189">
                  <c:v>-0.18840801600000076</c:v>
                </c:pt>
                <c:pt idx="4190">
                  <c:v>-6.8748624000000133E-2</c:v>
                </c:pt>
                <c:pt idx="4191">
                  <c:v>7.9339128000000023E-2</c:v>
                </c:pt>
                <c:pt idx="4192">
                  <c:v>0.19221388800000044</c:v>
                </c:pt>
                <c:pt idx="4193">
                  <c:v>0.23122118400000041</c:v>
                </c:pt>
                <c:pt idx="4194">
                  <c:v>0.235888872</c:v>
                </c:pt>
                <c:pt idx="4195">
                  <c:v>0.31250952000000032</c:v>
                </c:pt>
                <c:pt idx="4196">
                  <c:v>0.36077121600000001</c:v>
                </c:pt>
                <c:pt idx="4197">
                  <c:v>0.36719145599999997</c:v>
                </c:pt>
                <c:pt idx="4198">
                  <c:v>0.28664347200000001</c:v>
                </c:pt>
                <c:pt idx="4199">
                  <c:v>0.12517732799999987</c:v>
                </c:pt>
                <c:pt idx="4200">
                  <c:v>-1.5321816E-2</c:v>
                </c:pt>
                <c:pt idx="4201">
                  <c:v>-5.3658167999999958E-2</c:v>
                </c:pt>
                <c:pt idx="4202">
                  <c:v>-9.3481008000000004E-2</c:v>
                </c:pt>
                <c:pt idx="4203">
                  <c:v>-0.28854640800000031</c:v>
                </c:pt>
                <c:pt idx="4204">
                  <c:v>-0.63433128000000005</c:v>
                </c:pt>
                <c:pt idx="4205">
                  <c:v>-0.81056397600000007</c:v>
                </c:pt>
                <c:pt idx="4206">
                  <c:v>-0.63722906400000245</c:v>
                </c:pt>
                <c:pt idx="4207">
                  <c:v>-0.44742132000000001</c:v>
                </c:pt>
                <c:pt idx="4208">
                  <c:v>-0.42687076800000251</c:v>
                </c:pt>
                <c:pt idx="4209">
                  <c:v>-0.27397651200000123</c:v>
                </c:pt>
                <c:pt idx="4210">
                  <c:v>7.0391280000000394E-3</c:v>
                </c:pt>
                <c:pt idx="4211">
                  <c:v>8.1045408000000027E-2</c:v>
                </c:pt>
                <c:pt idx="4212">
                  <c:v>-4.5329207999999996E-2</c:v>
                </c:pt>
                <c:pt idx="4213">
                  <c:v>-0.20572531199999999</c:v>
                </c:pt>
                <c:pt idx="4214">
                  <c:v>-0.34258632000000111</c:v>
                </c:pt>
                <c:pt idx="4215">
                  <c:v>-0.44860125599999995</c:v>
                </c:pt>
                <c:pt idx="4216">
                  <c:v>-0.56332689599999997</c:v>
                </c:pt>
                <c:pt idx="4217">
                  <c:v>-0.50983067999999998</c:v>
                </c:pt>
                <c:pt idx="4218">
                  <c:v>-0.28380352800000008</c:v>
                </c:pt>
                <c:pt idx="4219">
                  <c:v>4.7602320000000205E-3</c:v>
                </c:pt>
                <c:pt idx="4220">
                  <c:v>0.13653132000000001</c:v>
                </c:pt>
                <c:pt idx="4221">
                  <c:v>-1.4379023999999994E-2</c:v>
                </c:pt>
                <c:pt idx="4222">
                  <c:v>-0.24421783200000097</c:v>
                </c:pt>
                <c:pt idx="4223">
                  <c:v>-0.38435258400000216</c:v>
                </c:pt>
                <c:pt idx="4224">
                  <c:v>-0.33853173600000008</c:v>
                </c:pt>
                <c:pt idx="4225">
                  <c:v>-0.13650240000000041</c:v>
                </c:pt>
                <c:pt idx="4226">
                  <c:v>9.1948248000000024E-2</c:v>
                </c:pt>
                <c:pt idx="4227">
                  <c:v>0.30746008800000146</c:v>
                </c:pt>
                <c:pt idx="4228">
                  <c:v>0.41728668000000146</c:v>
                </c:pt>
                <c:pt idx="4229">
                  <c:v>0.42152056800000193</c:v>
                </c:pt>
                <c:pt idx="4230">
                  <c:v>0.39582225600000193</c:v>
                </c:pt>
                <c:pt idx="4231">
                  <c:v>0.33194376000000164</c:v>
                </c:pt>
                <c:pt idx="4232">
                  <c:v>0.26991614400000002</c:v>
                </c:pt>
                <c:pt idx="4233">
                  <c:v>0.28729706400000005</c:v>
                </c:pt>
                <c:pt idx="4234">
                  <c:v>0.37429999200000008</c:v>
                </c:pt>
                <c:pt idx="4235">
                  <c:v>0.32510707200000111</c:v>
                </c:pt>
                <c:pt idx="4236">
                  <c:v>7.4474784000000113E-2</c:v>
                </c:pt>
                <c:pt idx="4237">
                  <c:v>-0.18262401599999997</c:v>
                </c:pt>
                <c:pt idx="4238">
                  <c:v>-0.35090371200000031</c:v>
                </c:pt>
                <c:pt idx="4239">
                  <c:v>-0.35422951200000002</c:v>
                </c:pt>
                <c:pt idx="4240">
                  <c:v>-0.37995674400000123</c:v>
                </c:pt>
                <c:pt idx="4241">
                  <c:v>-0.54806291999999956</c:v>
                </c:pt>
                <c:pt idx="4242">
                  <c:v>-0.80794960800000293</c:v>
                </c:pt>
                <c:pt idx="4243">
                  <c:v>-1.1673210959999925</c:v>
                </c:pt>
                <c:pt idx="4244">
                  <c:v>-1.400358456</c:v>
                </c:pt>
                <c:pt idx="4245">
                  <c:v>-1.3443461999999999</c:v>
                </c:pt>
                <c:pt idx="4246">
                  <c:v>-1.0697681519999998</c:v>
                </c:pt>
                <c:pt idx="4247">
                  <c:v>-0.74378191200000421</c:v>
                </c:pt>
                <c:pt idx="4248">
                  <c:v>-0.41719992</c:v>
                </c:pt>
                <c:pt idx="4249">
                  <c:v>-3.6745752000000041E-2</c:v>
                </c:pt>
                <c:pt idx="4250">
                  <c:v>0.10413513600000027</c:v>
                </c:pt>
                <c:pt idx="4251">
                  <c:v>2.0880240000000102E-2</c:v>
                </c:pt>
                <c:pt idx="4252">
                  <c:v>-4.1488632000000004E-2</c:v>
                </c:pt>
                <c:pt idx="4253">
                  <c:v>-8.0333976000000001E-2</c:v>
                </c:pt>
                <c:pt idx="4254">
                  <c:v>-4.9505256000000004E-2</c:v>
                </c:pt>
                <c:pt idx="4255">
                  <c:v>0.16790373600000041</c:v>
                </c:pt>
                <c:pt idx="4256">
                  <c:v>0.38507558400000164</c:v>
                </c:pt>
                <c:pt idx="4257">
                  <c:v>0.43728775200000031</c:v>
                </c:pt>
                <c:pt idx="4258">
                  <c:v>0.33329721600000001</c:v>
                </c:pt>
                <c:pt idx="4259">
                  <c:v>0.20946177600000004</c:v>
                </c:pt>
                <c:pt idx="4260">
                  <c:v>4.5265583999999998E-2</c:v>
                </c:pt>
                <c:pt idx="4261">
                  <c:v>-0.20674329600000094</c:v>
                </c:pt>
                <c:pt idx="4262">
                  <c:v>-0.33304272000000135</c:v>
                </c:pt>
                <c:pt idx="4263">
                  <c:v>-0.25772925599999996</c:v>
                </c:pt>
                <c:pt idx="4264">
                  <c:v>-2.4911687999999998E-2</c:v>
                </c:pt>
                <c:pt idx="4265">
                  <c:v>0.20736218400000067</c:v>
                </c:pt>
                <c:pt idx="4266">
                  <c:v>0.24950440800000079</c:v>
                </c:pt>
                <c:pt idx="4267">
                  <c:v>0.18276283200000079</c:v>
                </c:pt>
                <c:pt idx="4268">
                  <c:v>0.20631527999999999</c:v>
                </c:pt>
                <c:pt idx="4269">
                  <c:v>0.18302889600000041</c:v>
                </c:pt>
                <c:pt idx="4270">
                  <c:v>0.10964150400000022</c:v>
                </c:pt>
                <c:pt idx="4271">
                  <c:v>6.6296208000000009E-2</c:v>
                </c:pt>
                <c:pt idx="4272">
                  <c:v>-1.7022311999999998E-2</c:v>
                </c:pt>
                <c:pt idx="4273">
                  <c:v>-0.21945652799999998</c:v>
                </c:pt>
                <c:pt idx="4274">
                  <c:v>-0.40415121600000004</c:v>
                </c:pt>
                <c:pt idx="4275">
                  <c:v>-0.29913112799999997</c:v>
                </c:pt>
                <c:pt idx="4276">
                  <c:v>1.7704823999999997E-2</c:v>
                </c:pt>
                <c:pt idx="4277">
                  <c:v>0.25413739199999996</c:v>
                </c:pt>
                <c:pt idx="4278">
                  <c:v>0.21754202400000044</c:v>
                </c:pt>
                <c:pt idx="4279">
                  <c:v>6.8702351999999994E-2</c:v>
                </c:pt>
                <c:pt idx="4280">
                  <c:v>-3.3090264000000001E-2</c:v>
                </c:pt>
                <c:pt idx="4281">
                  <c:v>-2.2227912000000159E-2</c:v>
                </c:pt>
                <c:pt idx="4282">
                  <c:v>-0.12188623200000002</c:v>
                </c:pt>
                <c:pt idx="4283">
                  <c:v>-0.12317028000000038</c:v>
                </c:pt>
                <c:pt idx="4284">
                  <c:v>-0.11472564000000057</c:v>
                </c:pt>
                <c:pt idx="4285">
                  <c:v>-0.163536816</c:v>
                </c:pt>
                <c:pt idx="4286">
                  <c:v>-0.25361104799999995</c:v>
                </c:pt>
                <c:pt idx="4287">
                  <c:v>-0.37240862400000146</c:v>
                </c:pt>
                <c:pt idx="4288">
                  <c:v>-0.46708113600000001</c:v>
                </c:pt>
                <c:pt idx="4289">
                  <c:v>-0.43899403200000031</c:v>
                </c:pt>
                <c:pt idx="4290">
                  <c:v>-0.35273723999999995</c:v>
                </c:pt>
                <c:pt idx="4291">
                  <c:v>-0.29958228000000164</c:v>
                </c:pt>
                <c:pt idx="4292">
                  <c:v>-0.17907264000000001</c:v>
                </c:pt>
                <c:pt idx="4293">
                  <c:v>5.5757760000000114E-3</c:v>
                </c:pt>
                <c:pt idx="4294">
                  <c:v>6.0691512000000003E-2</c:v>
                </c:pt>
                <c:pt idx="4295">
                  <c:v>2.0874456E-2</c:v>
                </c:pt>
                <c:pt idx="4296">
                  <c:v>-0.14580307200000001</c:v>
                </c:pt>
                <c:pt idx="4297">
                  <c:v>-0.37858015200000117</c:v>
                </c:pt>
                <c:pt idx="4298">
                  <c:v>-0.59264599200000245</c:v>
                </c:pt>
                <c:pt idx="4299">
                  <c:v>-0.63254980800000282</c:v>
                </c:pt>
                <c:pt idx="4300">
                  <c:v>-0.50118360000000006</c:v>
                </c:pt>
                <c:pt idx="4301">
                  <c:v>-0.42517605600000002</c:v>
                </c:pt>
                <c:pt idx="4302">
                  <c:v>-0.45895461600000031</c:v>
                </c:pt>
                <c:pt idx="4303">
                  <c:v>-0.52918394399999957</c:v>
                </c:pt>
                <c:pt idx="4304">
                  <c:v>-0.64470199200000466</c:v>
                </c:pt>
                <c:pt idx="4305">
                  <c:v>-0.60364137600000489</c:v>
                </c:pt>
                <c:pt idx="4306">
                  <c:v>-0.46951620000000038</c:v>
                </c:pt>
                <c:pt idx="4307">
                  <c:v>-0.33563395200000001</c:v>
                </c:pt>
                <c:pt idx="4308">
                  <c:v>-0.26320092</c:v>
                </c:pt>
                <c:pt idx="4309">
                  <c:v>-0.30252633600000123</c:v>
                </c:pt>
                <c:pt idx="4310">
                  <c:v>-0.34188645600000123</c:v>
                </c:pt>
                <c:pt idx="4311">
                  <c:v>-0.32340657600000222</c:v>
                </c:pt>
                <c:pt idx="4312">
                  <c:v>-8.6621184000000018E-2</c:v>
                </c:pt>
                <c:pt idx="4313">
                  <c:v>0.24705199200000041</c:v>
                </c:pt>
                <c:pt idx="4314">
                  <c:v>0.33155623200000123</c:v>
                </c:pt>
                <c:pt idx="4315">
                  <c:v>0.23894860800000067</c:v>
                </c:pt>
                <c:pt idx="4316">
                  <c:v>7.153651200000001E-2</c:v>
                </c:pt>
                <c:pt idx="4317">
                  <c:v>-6.6053279999999992E-2</c:v>
                </c:pt>
                <c:pt idx="4318">
                  <c:v>-0.12453530400000012</c:v>
                </c:pt>
                <c:pt idx="4319">
                  <c:v>-2.1042192000000012E-2</c:v>
                </c:pt>
                <c:pt idx="4320">
                  <c:v>0.21065328000000041</c:v>
                </c:pt>
                <c:pt idx="4321">
                  <c:v>0.35843448000000111</c:v>
                </c:pt>
                <c:pt idx="4322">
                  <c:v>0.40704321600000004</c:v>
                </c:pt>
                <c:pt idx="4323">
                  <c:v>0.43963027200000032</c:v>
                </c:pt>
                <c:pt idx="4324">
                  <c:v>0.44581336800000032</c:v>
                </c:pt>
                <c:pt idx="4325">
                  <c:v>0.45421752000000004</c:v>
                </c:pt>
                <c:pt idx="4326">
                  <c:v>0.45338462400000124</c:v>
                </c:pt>
                <c:pt idx="4327">
                  <c:v>0.43812643200000123</c:v>
                </c:pt>
                <c:pt idx="4328">
                  <c:v>0.35162671200000123</c:v>
                </c:pt>
                <c:pt idx="4329">
                  <c:v>0.20220285599999999</c:v>
                </c:pt>
                <c:pt idx="4330">
                  <c:v>-2.7589680000000092E-3</c:v>
                </c:pt>
                <c:pt idx="4331">
                  <c:v>-0.19901008800000058</c:v>
                </c:pt>
                <c:pt idx="4332">
                  <c:v>-0.42796972800000038</c:v>
                </c:pt>
                <c:pt idx="4333">
                  <c:v>-0.57594758400000001</c:v>
                </c:pt>
                <c:pt idx="4334">
                  <c:v>-0.51370596000000002</c:v>
                </c:pt>
                <c:pt idx="4335">
                  <c:v>-0.36999091200000123</c:v>
                </c:pt>
                <c:pt idx="4336">
                  <c:v>-0.17869089599999999</c:v>
                </c:pt>
                <c:pt idx="4337">
                  <c:v>6.2021831999999999E-2</c:v>
                </c:pt>
                <c:pt idx="4338">
                  <c:v>0.23708037599999998</c:v>
                </c:pt>
                <c:pt idx="4339">
                  <c:v>0.29001554400000001</c:v>
                </c:pt>
                <c:pt idx="4340">
                  <c:v>0.24210667199999997</c:v>
                </c:pt>
                <c:pt idx="4341">
                  <c:v>0.17687471999999987</c:v>
                </c:pt>
                <c:pt idx="4342">
                  <c:v>0.24797743200000102</c:v>
                </c:pt>
                <c:pt idx="4343">
                  <c:v>0.30615290400000122</c:v>
                </c:pt>
                <c:pt idx="4344">
                  <c:v>0.20091880800000061</c:v>
                </c:pt>
                <c:pt idx="4345">
                  <c:v>6.2600231999999992E-2</c:v>
                </c:pt>
                <c:pt idx="4346">
                  <c:v>8.7384671999999997E-2</c:v>
                </c:pt>
                <c:pt idx="4347">
                  <c:v>0.17759193600000062</c:v>
                </c:pt>
                <c:pt idx="4348">
                  <c:v>0.25846382400000001</c:v>
                </c:pt>
                <c:pt idx="4349">
                  <c:v>0.31252108800000111</c:v>
                </c:pt>
                <c:pt idx="4350">
                  <c:v>0.16906053600000001</c:v>
                </c:pt>
                <c:pt idx="4351">
                  <c:v>-4.3541951999999967E-2</c:v>
                </c:pt>
                <c:pt idx="4352">
                  <c:v>-0.15877079999999999</c:v>
                </c:pt>
                <c:pt idx="4353">
                  <c:v>-0.20558071199999997</c:v>
                </c:pt>
                <c:pt idx="4354">
                  <c:v>-0.17164598400000058</c:v>
                </c:pt>
                <c:pt idx="4355">
                  <c:v>3.8353703999999995E-2</c:v>
                </c:pt>
                <c:pt idx="4356">
                  <c:v>8.0484360000000046E-2</c:v>
                </c:pt>
                <c:pt idx="4357">
                  <c:v>-8.561476800000041E-2</c:v>
                </c:pt>
                <c:pt idx="4358">
                  <c:v>-0.187829616</c:v>
                </c:pt>
                <c:pt idx="4359">
                  <c:v>-0.21747840000000093</c:v>
                </c:pt>
                <c:pt idx="4360">
                  <c:v>-8.4110928000000043E-2</c:v>
                </c:pt>
                <c:pt idx="4361">
                  <c:v>0.25449021600000005</c:v>
                </c:pt>
                <c:pt idx="4362">
                  <c:v>0.56638084799999999</c:v>
                </c:pt>
                <c:pt idx="4363">
                  <c:v>0.75702148800000246</c:v>
                </c:pt>
                <c:pt idx="4364">
                  <c:v>0.87310058400000001</c:v>
                </c:pt>
                <c:pt idx="4365">
                  <c:v>0.94570713600000245</c:v>
                </c:pt>
                <c:pt idx="4366">
                  <c:v>0.92941939199999957</c:v>
                </c:pt>
                <c:pt idx="4367">
                  <c:v>0.866535744</c:v>
                </c:pt>
                <c:pt idx="4368">
                  <c:v>0.69420146400000005</c:v>
                </c:pt>
                <c:pt idx="4369">
                  <c:v>0.43954351200000008</c:v>
                </c:pt>
                <c:pt idx="4370">
                  <c:v>0.29164663200000002</c:v>
                </c:pt>
                <c:pt idx="4371">
                  <c:v>0.24059126400000044</c:v>
                </c:pt>
                <c:pt idx="4372">
                  <c:v>8.6609616E-2</c:v>
                </c:pt>
                <c:pt idx="4373">
                  <c:v>-3.6560664E-2</c:v>
                </c:pt>
                <c:pt idx="4374">
                  <c:v>1.5211920000000041E-3</c:v>
                </c:pt>
                <c:pt idx="4375">
                  <c:v>8.9669352000000549E-2</c:v>
                </c:pt>
                <c:pt idx="4376">
                  <c:v>0.21781387199999996</c:v>
                </c:pt>
                <c:pt idx="4377">
                  <c:v>0.33528112800000032</c:v>
                </c:pt>
                <c:pt idx="4378">
                  <c:v>0.53864078400000004</c:v>
                </c:pt>
                <c:pt idx="4379">
                  <c:v>0.67065480000000444</c:v>
                </c:pt>
                <c:pt idx="4380">
                  <c:v>0.61770227999999994</c:v>
                </c:pt>
                <c:pt idx="4381">
                  <c:v>0.46020974399999998</c:v>
                </c:pt>
                <c:pt idx="4382">
                  <c:v>0.21921938400000143</c:v>
                </c:pt>
                <c:pt idx="4383">
                  <c:v>-1.292724E-2</c:v>
                </c:pt>
                <c:pt idx="4384">
                  <c:v>-0.19405320000000001</c:v>
                </c:pt>
                <c:pt idx="4385">
                  <c:v>-0.39153052800000032</c:v>
                </c:pt>
                <c:pt idx="4386">
                  <c:v>-0.53403671999999958</c:v>
                </c:pt>
                <c:pt idx="4387">
                  <c:v>-0.64776172800000065</c:v>
                </c:pt>
                <c:pt idx="4388">
                  <c:v>-0.75919048800000222</c:v>
                </c:pt>
                <c:pt idx="4389">
                  <c:v>-0.68812826399999993</c:v>
                </c:pt>
                <c:pt idx="4390">
                  <c:v>-0.37237392000000147</c:v>
                </c:pt>
                <c:pt idx="4391">
                  <c:v>-0.11436124800000012</c:v>
                </c:pt>
                <c:pt idx="4392">
                  <c:v>-2.5519008000000006E-2</c:v>
                </c:pt>
                <c:pt idx="4393">
                  <c:v>-0.11130151199999998</c:v>
                </c:pt>
                <c:pt idx="4394">
                  <c:v>-0.39657417600000222</c:v>
                </c:pt>
                <c:pt idx="4395">
                  <c:v>-0.66083935200000421</c:v>
                </c:pt>
                <c:pt idx="4396">
                  <c:v>-0.76603874399999994</c:v>
                </c:pt>
                <c:pt idx="4397">
                  <c:v>-0.68857363199999999</c:v>
                </c:pt>
                <c:pt idx="4398">
                  <c:v>-0.48689712000000002</c:v>
                </c:pt>
                <c:pt idx="4399">
                  <c:v>-0.18976147200000076</c:v>
                </c:pt>
                <c:pt idx="4400">
                  <c:v>0.14599394400000076</c:v>
                </c:pt>
                <c:pt idx="4401">
                  <c:v>0.37726718400000031</c:v>
                </c:pt>
                <c:pt idx="4402">
                  <c:v>0.40895772000000002</c:v>
                </c:pt>
                <c:pt idx="4403">
                  <c:v>0.31884300000000032</c:v>
                </c:pt>
                <c:pt idx="4404">
                  <c:v>0.192323784</c:v>
                </c:pt>
                <c:pt idx="4405">
                  <c:v>9.5603736000000009E-2</c:v>
                </c:pt>
                <c:pt idx="4406">
                  <c:v>-1.2163752E-2</c:v>
                </c:pt>
                <c:pt idx="4407">
                  <c:v>-0.15867247199999998</c:v>
                </c:pt>
                <c:pt idx="4408">
                  <c:v>-0.22960166399999987</c:v>
                </c:pt>
                <c:pt idx="4409">
                  <c:v>-0.22368463199999997</c:v>
                </c:pt>
                <c:pt idx="4410">
                  <c:v>-0.26228704799999997</c:v>
                </c:pt>
                <c:pt idx="4411">
                  <c:v>-0.37408598400000193</c:v>
                </c:pt>
                <c:pt idx="4412">
                  <c:v>-0.43712580000000123</c:v>
                </c:pt>
                <c:pt idx="4413">
                  <c:v>-0.46266216000000032</c:v>
                </c:pt>
                <c:pt idx="4414">
                  <c:v>-0.51259543199999991</c:v>
                </c:pt>
                <c:pt idx="4415">
                  <c:v>-0.48026865600000002</c:v>
                </c:pt>
                <c:pt idx="4416">
                  <c:v>-0.38108462400000193</c:v>
                </c:pt>
                <c:pt idx="4417">
                  <c:v>-0.25813991999999997</c:v>
                </c:pt>
                <c:pt idx="4418">
                  <c:v>-9.6349872000000017E-2</c:v>
                </c:pt>
                <c:pt idx="4419">
                  <c:v>-0.11131886399999948</c:v>
                </c:pt>
                <c:pt idx="4420">
                  <c:v>-0.24448968000000079</c:v>
                </c:pt>
                <c:pt idx="4421">
                  <c:v>-0.28056448800000111</c:v>
                </c:pt>
                <c:pt idx="4422">
                  <c:v>-0.28876620000000008</c:v>
                </c:pt>
                <c:pt idx="4423">
                  <c:v>-0.31131223200000147</c:v>
                </c:pt>
                <c:pt idx="4424">
                  <c:v>-0.23624169600000056</c:v>
                </c:pt>
                <c:pt idx="4425">
                  <c:v>-3.5247696000000002E-2</c:v>
                </c:pt>
                <c:pt idx="4426">
                  <c:v>0.20245735200000062</c:v>
                </c:pt>
                <c:pt idx="4427">
                  <c:v>0.313296144</c:v>
                </c:pt>
                <c:pt idx="4428">
                  <c:v>0.304597008</c:v>
                </c:pt>
                <c:pt idx="4429">
                  <c:v>0.26520796800000002</c:v>
                </c:pt>
                <c:pt idx="4430">
                  <c:v>0.12495753600000001</c:v>
                </c:pt>
                <c:pt idx="4431">
                  <c:v>-9.5661576000000026E-2</c:v>
                </c:pt>
                <c:pt idx="4432">
                  <c:v>-0.14456529600000073</c:v>
                </c:pt>
                <c:pt idx="4433">
                  <c:v>-5.3716008000000114E-2</c:v>
                </c:pt>
                <c:pt idx="4434">
                  <c:v>7.7158560000000001E-2</c:v>
                </c:pt>
                <c:pt idx="4435">
                  <c:v>0.18447489600000044</c:v>
                </c:pt>
                <c:pt idx="4436">
                  <c:v>0.39074968800000032</c:v>
                </c:pt>
                <c:pt idx="4437">
                  <c:v>0.76631059199999996</c:v>
                </c:pt>
                <c:pt idx="4438">
                  <c:v>1.1063982240000001</c:v>
                </c:pt>
                <c:pt idx="4439">
                  <c:v>1.250205816</c:v>
                </c:pt>
                <c:pt idx="4440">
                  <c:v>1.244433383999995</c:v>
                </c:pt>
                <c:pt idx="4441">
                  <c:v>1.1186892239999999</c:v>
                </c:pt>
                <c:pt idx="4442">
                  <c:v>1.0423057199999999</c:v>
                </c:pt>
                <c:pt idx="4443">
                  <c:v>1.2453588240000049</c:v>
                </c:pt>
                <c:pt idx="4444">
                  <c:v>1.4962109040000049</c:v>
                </c:pt>
                <c:pt idx="4445">
                  <c:v>1.552182672</c:v>
                </c:pt>
                <c:pt idx="4446">
                  <c:v>1.4599625759999952</c:v>
                </c:pt>
                <c:pt idx="4447">
                  <c:v>1.3587078720000001</c:v>
                </c:pt>
                <c:pt idx="4448">
                  <c:v>1.268436984</c:v>
                </c:pt>
                <c:pt idx="4449">
                  <c:v>0.96360283200000341</c:v>
                </c:pt>
                <c:pt idx="4450">
                  <c:v>0.6476055600000028</c:v>
                </c:pt>
                <c:pt idx="4451">
                  <c:v>0.42157840800000146</c:v>
                </c:pt>
                <c:pt idx="4452">
                  <c:v>0.18597295200000041</c:v>
                </c:pt>
                <c:pt idx="4453">
                  <c:v>3.1759944000000005E-2</c:v>
                </c:pt>
                <c:pt idx="4454">
                  <c:v>-7.2045503999999996E-2</c:v>
                </c:pt>
                <c:pt idx="4455">
                  <c:v>-0.26970792000000005</c:v>
                </c:pt>
                <c:pt idx="4456">
                  <c:v>-0.41298916800000146</c:v>
                </c:pt>
                <c:pt idx="4457">
                  <c:v>-0.41193648000000038</c:v>
                </c:pt>
                <c:pt idx="4458">
                  <c:v>-0.22701043200000076</c:v>
                </c:pt>
                <c:pt idx="4459">
                  <c:v>6.2750616000000134E-2</c:v>
                </c:pt>
                <c:pt idx="4460">
                  <c:v>0.19968103199999998</c:v>
                </c:pt>
                <c:pt idx="4461">
                  <c:v>0.17887598399999999</c:v>
                </c:pt>
                <c:pt idx="4462">
                  <c:v>0.15464680800000041</c:v>
                </c:pt>
                <c:pt idx="4463">
                  <c:v>-5.3958935999999999E-2</c:v>
                </c:pt>
                <c:pt idx="4464">
                  <c:v>-0.23912791199999997</c:v>
                </c:pt>
                <c:pt idx="4465">
                  <c:v>-0.25215348000000004</c:v>
                </c:pt>
                <c:pt idx="4466">
                  <c:v>1.399728E-3</c:v>
                </c:pt>
                <c:pt idx="4467">
                  <c:v>0.45531648000000147</c:v>
                </c:pt>
                <c:pt idx="4468">
                  <c:v>0.72319665600000294</c:v>
                </c:pt>
                <c:pt idx="4469">
                  <c:v>0.70336910399999997</c:v>
                </c:pt>
                <c:pt idx="4470">
                  <c:v>0.55492274399999997</c:v>
                </c:pt>
                <c:pt idx="4471">
                  <c:v>0.49735459200000193</c:v>
                </c:pt>
                <c:pt idx="4472">
                  <c:v>0.51914291999999951</c:v>
                </c:pt>
                <c:pt idx="4473">
                  <c:v>0.45708638400000123</c:v>
                </c:pt>
                <c:pt idx="4474">
                  <c:v>0.26020480800000001</c:v>
                </c:pt>
                <c:pt idx="4475">
                  <c:v>9.3012504000000024E-2</c:v>
                </c:pt>
                <c:pt idx="4476">
                  <c:v>8.1236279999999994E-2</c:v>
                </c:pt>
                <c:pt idx="4477">
                  <c:v>0.15889804800000076</c:v>
                </c:pt>
                <c:pt idx="4478">
                  <c:v>0.25293432000000005</c:v>
                </c:pt>
                <c:pt idx="4479">
                  <c:v>0.29307528000000038</c:v>
                </c:pt>
                <c:pt idx="4480">
                  <c:v>0.33642636000000287</c:v>
                </c:pt>
                <c:pt idx="4481">
                  <c:v>0.41338248000000205</c:v>
                </c:pt>
                <c:pt idx="4482">
                  <c:v>0.45950409600000008</c:v>
                </c:pt>
                <c:pt idx="4483">
                  <c:v>0.51322010399999951</c:v>
                </c:pt>
                <c:pt idx="4484">
                  <c:v>0.57493538399999999</c:v>
                </c:pt>
                <c:pt idx="4485">
                  <c:v>0.48578659200000146</c:v>
                </c:pt>
                <c:pt idx="4486">
                  <c:v>0.24032519999999996</c:v>
                </c:pt>
                <c:pt idx="4487">
                  <c:v>0.19300051199999987</c:v>
                </c:pt>
                <c:pt idx="4488">
                  <c:v>0.28356638400000123</c:v>
                </c:pt>
                <c:pt idx="4489">
                  <c:v>0.28747058400000175</c:v>
                </c:pt>
                <c:pt idx="4490">
                  <c:v>0.19802102400000002</c:v>
                </c:pt>
                <c:pt idx="4491">
                  <c:v>0.19741948800000114</c:v>
                </c:pt>
                <c:pt idx="4492">
                  <c:v>0.24003600000000044</c:v>
                </c:pt>
                <c:pt idx="4493">
                  <c:v>0.32250427200000165</c:v>
                </c:pt>
                <c:pt idx="4494">
                  <c:v>0.48795559200000038</c:v>
                </c:pt>
                <c:pt idx="4495">
                  <c:v>0.71813565600000329</c:v>
                </c:pt>
                <c:pt idx="4496">
                  <c:v>0.84311632799999958</c:v>
                </c:pt>
                <c:pt idx="4497">
                  <c:v>0.90724353599999996</c:v>
                </c:pt>
                <c:pt idx="4498">
                  <c:v>0.99363914399999997</c:v>
                </c:pt>
                <c:pt idx="4499">
                  <c:v>1.0844190240000049</c:v>
                </c:pt>
                <c:pt idx="4500">
                  <c:v>1.069108776</c:v>
                </c:pt>
                <c:pt idx="4501">
                  <c:v>0.81158774399999956</c:v>
                </c:pt>
                <c:pt idx="4502">
                  <c:v>0.29720505599999997</c:v>
                </c:pt>
                <c:pt idx="4503">
                  <c:v>-0.13288739999999999</c:v>
                </c:pt>
                <c:pt idx="4504">
                  <c:v>-0.34558243200000038</c:v>
                </c:pt>
                <c:pt idx="4505">
                  <c:v>-0.42784248000000147</c:v>
                </c:pt>
                <c:pt idx="4506">
                  <c:v>-0.34109404799999998</c:v>
                </c:pt>
                <c:pt idx="4507">
                  <c:v>-9.0369216000000002E-2</c:v>
                </c:pt>
                <c:pt idx="4508">
                  <c:v>0.194753064</c:v>
                </c:pt>
                <c:pt idx="4509">
                  <c:v>0.45452407200000111</c:v>
                </c:pt>
                <c:pt idx="4510">
                  <c:v>0.42260796000000123</c:v>
                </c:pt>
                <c:pt idx="4511">
                  <c:v>7.8506232000000023E-2</c:v>
                </c:pt>
                <c:pt idx="4512">
                  <c:v>-0.38261738400000123</c:v>
                </c:pt>
                <c:pt idx="4513">
                  <c:v>-0.74886026399999994</c:v>
                </c:pt>
                <c:pt idx="4514">
                  <c:v>-0.95482272000000001</c:v>
                </c:pt>
                <c:pt idx="4515">
                  <c:v>-0.98688343199999951</c:v>
                </c:pt>
                <c:pt idx="4516">
                  <c:v>-0.85694008800000065</c:v>
                </c:pt>
                <c:pt idx="4517">
                  <c:v>-0.88784978399999992</c:v>
                </c:pt>
                <c:pt idx="4518">
                  <c:v>-0.99538591199999948</c:v>
                </c:pt>
                <c:pt idx="4519">
                  <c:v>-1.0355210879999899</c:v>
                </c:pt>
                <c:pt idx="4520">
                  <c:v>-0.98019134399999996</c:v>
                </c:pt>
                <c:pt idx="4521">
                  <c:v>-0.75437241600000293</c:v>
                </c:pt>
                <c:pt idx="4522">
                  <c:v>-0.48755649600000123</c:v>
                </c:pt>
                <c:pt idx="4523">
                  <c:v>-0.19677168</c:v>
                </c:pt>
                <c:pt idx="4524">
                  <c:v>-8.8668720000000482E-3</c:v>
                </c:pt>
                <c:pt idx="4525">
                  <c:v>7.6996608000000022E-2</c:v>
                </c:pt>
                <c:pt idx="4526">
                  <c:v>0.12662332799999987</c:v>
                </c:pt>
                <c:pt idx="4527">
                  <c:v>0.13425242399999998</c:v>
                </c:pt>
                <c:pt idx="4528">
                  <c:v>2.7254208000000012E-2</c:v>
                </c:pt>
                <c:pt idx="4529">
                  <c:v>-0.10013260800000012</c:v>
                </c:pt>
                <c:pt idx="4530">
                  <c:v>-8.8518336000000225E-2</c:v>
                </c:pt>
                <c:pt idx="4531">
                  <c:v>3.0354432000000001E-2</c:v>
                </c:pt>
                <c:pt idx="4532">
                  <c:v>8.0056344000000557E-2</c:v>
                </c:pt>
                <c:pt idx="4533">
                  <c:v>3.1817783999999995E-2</c:v>
                </c:pt>
                <c:pt idx="4534">
                  <c:v>-1.4650872000000001E-2</c:v>
                </c:pt>
                <c:pt idx="4535">
                  <c:v>-5.3403672000000034E-2</c:v>
                </c:pt>
                <c:pt idx="4536">
                  <c:v>-7.5469632000000134E-2</c:v>
                </c:pt>
                <c:pt idx="4537">
                  <c:v>-6.1877232000000004E-2</c:v>
                </c:pt>
                <c:pt idx="4538">
                  <c:v>-4.3888992000000002E-2</c:v>
                </c:pt>
                <c:pt idx="4539">
                  <c:v>-6.1634304000000001E-2</c:v>
                </c:pt>
                <c:pt idx="4540">
                  <c:v>-3.9950088000000002E-2</c:v>
                </c:pt>
                <c:pt idx="4541">
                  <c:v>1.0879704E-2</c:v>
                </c:pt>
                <c:pt idx="4542">
                  <c:v>0.10072257600000038</c:v>
                </c:pt>
                <c:pt idx="4543">
                  <c:v>0.17324236800000062</c:v>
                </c:pt>
                <c:pt idx="4544">
                  <c:v>0.113759712</c:v>
                </c:pt>
                <c:pt idx="4545">
                  <c:v>1.7901480000000063E-2</c:v>
                </c:pt>
                <c:pt idx="4546">
                  <c:v>-8.9837088000000065E-2</c:v>
                </c:pt>
                <c:pt idx="4547">
                  <c:v>-0.15220017599999999</c:v>
                </c:pt>
                <c:pt idx="4548">
                  <c:v>-6.5052648000000018E-2</c:v>
                </c:pt>
                <c:pt idx="4549">
                  <c:v>-1.3037136E-2</c:v>
                </c:pt>
                <c:pt idx="4550">
                  <c:v>5.6625359999999845E-3</c:v>
                </c:pt>
                <c:pt idx="4551">
                  <c:v>4.3460975999999998E-2</c:v>
                </c:pt>
                <c:pt idx="4552">
                  <c:v>-1.3956791999999999E-2</c:v>
                </c:pt>
                <c:pt idx="4553">
                  <c:v>-4.6543847999999846E-2</c:v>
                </c:pt>
                <c:pt idx="4554">
                  <c:v>-0.111249456</c:v>
                </c:pt>
                <c:pt idx="4555">
                  <c:v>-0.22138838399999999</c:v>
                </c:pt>
                <c:pt idx="4556">
                  <c:v>-0.19208085599999997</c:v>
                </c:pt>
                <c:pt idx="4557">
                  <c:v>-0.14717966399999988</c:v>
                </c:pt>
                <c:pt idx="4558">
                  <c:v>-0.23754309600000068</c:v>
                </c:pt>
                <c:pt idx="4559">
                  <c:v>-0.49298188800000164</c:v>
                </c:pt>
                <c:pt idx="4560">
                  <c:v>-0.88399185600000341</c:v>
                </c:pt>
                <c:pt idx="4561">
                  <c:v>-1.1950669439999999</c:v>
                </c:pt>
                <c:pt idx="4562">
                  <c:v>-1.2847362959999911</c:v>
                </c:pt>
                <c:pt idx="4563">
                  <c:v>-1.1693339280000001</c:v>
                </c:pt>
                <c:pt idx="4564">
                  <c:v>-0.91554357600000003</c:v>
                </c:pt>
                <c:pt idx="4565">
                  <c:v>-0.5808234959999995</c:v>
                </c:pt>
                <c:pt idx="4566">
                  <c:v>-0.31523378400000002</c:v>
                </c:pt>
                <c:pt idx="4567">
                  <c:v>-0.13906471199999998</c:v>
                </c:pt>
                <c:pt idx="4568">
                  <c:v>4.7417232000000288E-2</c:v>
                </c:pt>
                <c:pt idx="4569">
                  <c:v>0.20300104800000021</c:v>
                </c:pt>
                <c:pt idx="4570">
                  <c:v>0.29577640800000032</c:v>
                </c:pt>
                <c:pt idx="4571">
                  <c:v>0.35628283200000038</c:v>
                </c:pt>
                <c:pt idx="4572">
                  <c:v>0.46827264000000002</c:v>
                </c:pt>
                <c:pt idx="4573">
                  <c:v>0.53856559199999743</c:v>
                </c:pt>
                <c:pt idx="4574">
                  <c:v>0.49550371200000032</c:v>
                </c:pt>
                <c:pt idx="4575">
                  <c:v>0.34261524000000004</c:v>
                </c:pt>
                <c:pt idx="4576">
                  <c:v>0.15502276800000001</c:v>
                </c:pt>
                <c:pt idx="4577">
                  <c:v>0.135339816</c:v>
                </c:pt>
                <c:pt idx="4578">
                  <c:v>0.34054456800000038</c:v>
                </c:pt>
                <c:pt idx="4579">
                  <c:v>0.513804288</c:v>
                </c:pt>
                <c:pt idx="4580">
                  <c:v>0.53848461599999997</c:v>
                </c:pt>
                <c:pt idx="4581">
                  <c:v>0.47356500000000001</c:v>
                </c:pt>
                <c:pt idx="4582">
                  <c:v>0.33617186400000204</c:v>
                </c:pt>
                <c:pt idx="4583">
                  <c:v>0.27761464800000002</c:v>
                </c:pt>
                <c:pt idx="4584">
                  <c:v>0.33791284800000204</c:v>
                </c:pt>
                <c:pt idx="4585">
                  <c:v>0.30630328800000123</c:v>
                </c:pt>
                <c:pt idx="4586">
                  <c:v>0.25012908</c:v>
                </c:pt>
                <c:pt idx="4587">
                  <c:v>0.35658938400000123</c:v>
                </c:pt>
                <c:pt idx="4588">
                  <c:v>0.46090382400000002</c:v>
                </c:pt>
                <c:pt idx="4589">
                  <c:v>0.46928484000000031</c:v>
                </c:pt>
                <c:pt idx="4590">
                  <c:v>0.35856172800000002</c:v>
                </c:pt>
                <c:pt idx="4591">
                  <c:v>0.176770608</c:v>
                </c:pt>
                <c:pt idx="4592">
                  <c:v>7.4902800000000033E-2</c:v>
                </c:pt>
                <c:pt idx="4593">
                  <c:v>1.3968360000000001E-2</c:v>
                </c:pt>
                <c:pt idx="4594">
                  <c:v>-3.1349280000000012E-3</c:v>
                </c:pt>
                <c:pt idx="4595">
                  <c:v>1.3181736000000001E-2</c:v>
                </c:pt>
                <c:pt idx="4596">
                  <c:v>-8.0258784000000014E-2</c:v>
                </c:pt>
                <c:pt idx="4597">
                  <c:v>-0.22047451199999987</c:v>
                </c:pt>
                <c:pt idx="4598">
                  <c:v>-0.30035733600000031</c:v>
                </c:pt>
                <c:pt idx="4599">
                  <c:v>-0.41567294400000032</c:v>
                </c:pt>
                <c:pt idx="4600">
                  <c:v>-0.55503842400000003</c:v>
                </c:pt>
                <c:pt idx="4601">
                  <c:v>-0.72920044799999995</c:v>
                </c:pt>
                <c:pt idx="4602">
                  <c:v>-0.7277660159999999</c:v>
                </c:pt>
                <c:pt idx="4603">
                  <c:v>-0.62517520800000292</c:v>
                </c:pt>
                <c:pt idx="4604">
                  <c:v>-0.54966508800000002</c:v>
                </c:pt>
                <c:pt idx="4605">
                  <c:v>-0.58399891199999998</c:v>
                </c:pt>
                <c:pt idx="4606">
                  <c:v>-0.62016626399999997</c:v>
                </c:pt>
                <c:pt idx="4607">
                  <c:v>-0.51080817600000061</c:v>
                </c:pt>
                <c:pt idx="4608">
                  <c:v>-0.20958324000000059</c:v>
                </c:pt>
                <c:pt idx="4609">
                  <c:v>5.6579087999999986E-2</c:v>
                </c:pt>
                <c:pt idx="4610">
                  <c:v>0.165977664</c:v>
                </c:pt>
                <c:pt idx="4611">
                  <c:v>0.16534142399999999</c:v>
                </c:pt>
                <c:pt idx="4612">
                  <c:v>0.10693459200000002</c:v>
                </c:pt>
                <c:pt idx="4613">
                  <c:v>3.8793288000000002E-2</c:v>
                </c:pt>
                <c:pt idx="4614">
                  <c:v>5.3849039999999987E-2</c:v>
                </c:pt>
                <c:pt idx="4615">
                  <c:v>6.3161279999999986E-2</c:v>
                </c:pt>
                <c:pt idx="4616">
                  <c:v>1.573248E-2</c:v>
                </c:pt>
                <c:pt idx="4617">
                  <c:v>2.1718919999999999E-2</c:v>
                </c:pt>
                <c:pt idx="4618">
                  <c:v>5.1651119999999787E-2</c:v>
                </c:pt>
                <c:pt idx="4619">
                  <c:v>6.3924767999999993E-2</c:v>
                </c:pt>
                <c:pt idx="4620">
                  <c:v>6.1813608000000034E-2</c:v>
                </c:pt>
                <c:pt idx="4621">
                  <c:v>5.4768696000000408E-2</c:v>
                </c:pt>
                <c:pt idx="4622">
                  <c:v>-2.0562119999999993E-2</c:v>
                </c:pt>
                <c:pt idx="4623">
                  <c:v>-0.11803987199999999</c:v>
                </c:pt>
                <c:pt idx="4624">
                  <c:v>-8.138088000000003E-2</c:v>
                </c:pt>
                <c:pt idx="4625">
                  <c:v>6.5926032000000023E-2</c:v>
                </c:pt>
                <c:pt idx="4626">
                  <c:v>0.14247148800000067</c:v>
                </c:pt>
                <c:pt idx="4627">
                  <c:v>0.10990178400000022</c:v>
                </c:pt>
                <c:pt idx="4628">
                  <c:v>-1.8641832000000007E-2</c:v>
                </c:pt>
                <c:pt idx="4629">
                  <c:v>-0.11731108800000001</c:v>
                </c:pt>
                <c:pt idx="4630">
                  <c:v>-0.118028304</c:v>
                </c:pt>
                <c:pt idx="4631">
                  <c:v>-0.22226755199999998</c:v>
                </c:pt>
                <c:pt idx="4632">
                  <c:v>-0.31541308800000123</c:v>
                </c:pt>
                <c:pt idx="4633">
                  <c:v>-0.24407901599999998</c:v>
                </c:pt>
                <c:pt idx="4634">
                  <c:v>-0.15154080000000059</c:v>
                </c:pt>
                <c:pt idx="4635">
                  <c:v>-0.11891903999999998</c:v>
                </c:pt>
                <c:pt idx="4636">
                  <c:v>-9.6378791999999991E-2</c:v>
                </c:pt>
                <c:pt idx="4637">
                  <c:v>1.3979927999999999E-2</c:v>
                </c:pt>
                <c:pt idx="4638">
                  <c:v>0.25502234400000001</c:v>
                </c:pt>
                <c:pt idx="4639">
                  <c:v>0.350290608</c:v>
                </c:pt>
                <c:pt idx="4640">
                  <c:v>0.14557749600000044</c:v>
                </c:pt>
                <c:pt idx="4641">
                  <c:v>-0.18465420000000021</c:v>
                </c:pt>
                <c:pt idx="4642">
                  <c:v>-0.52213324799999949</c:v>
                </c:pt>
                <c:pt idx="4643">
                  <c:v>-0.64381125600000444</c:v>
                </c:pt>
                <c:pt idx="4644">
                  <c:v>-0.56037705599999998</c:v>
                </c:pt>
                <c:pt idx="4645">
                  <c:v>-0.40697959200000111</c:v>
                </c:pt>
                <c:pt idx="4646">
                  <c:v>-0.37912384800000032</c:v>
                </c:pt>
                <c:pt idx="4647">
                  <c:v>-0.31491566400000193</c:v>
                </c:pt>
                <c:pt idx="4648">
                  <c:v>-0.27171496800000111</c:v>
                </c:pt>
                <c:pt idx="4649">
                  <c:v>-0.21564487199999999</c:v>
                </c:pt>
                <c:pt idx="4650">
                  <c:v>1.9254936E-2</c:v>
                </c:pt>
                <c:pt idx="4651">
                  <c:v>0.24868307999999997</c:v>
                </c:pt>
                <c:pt idx="4652">
                  <c:v>0.31421001600000031</c:v>
                </c:pt>
                <c:pt idx="4653">
                  <c:v>0.27034416000000111</c:v>
                </c:pt>
                <c:pt idx="4654">
                  <c:v>0.15583831200000067</c:v>
                </c:pt>
                <c:pt idx="4655">
                  <c:v>5.8129199999999957E-2</c:v>
                </c:pt>
                <c:pt idx="4656">
                  <c:v>5.6284103999999946E-2</c:v>
                </c:pt>
                <c:pt idx="4657">
                  <c:v>3.8995728E-2</c:v>
                </c:pt>
                <c:pt idx="4658">
                  <c:v>6.7898375999999996E-2</c:v>
                </c:pt>
                <c:pt idx="4659">
                  <c:v>0.17589144000000076</c:v>
                </c:pt>
                <c:pt idx="4660">
                  <c:v>0.149134656</c:v>
                </c:pt>
                <c:pt idx="4661">
                  <c:v>6.7036560000000344E-3</c:v>
                </c:pt>
                <c:pt idx="4662">
                  <c:v>-3.5490623999999998E-2</c:v>
                </c:pt>
                <c:pt idx="4663">
                  <c:v>5.9858616000000225E-2</c:v>
                </c:pt>
                <c:pt idx="4664">
                  <c:v>0.23196153600000041</c:v>
                </c:pt>
                <c:pt idx="4665">
                  <c:v>0.37517916000000123</c:v>
                </c:pt>
                <c:pt idx="4666">
                  <c:v>0.38577544800000002</c:v>
                </c:pt>
                <c:pt idx="4667">
                  <c:v>0.23742741600000059</c:v>
                </c:pt>
                <c:pt idx="4668">
                  <c:v>2.3413632000000011E-2</c:v>
                </c:pt>
                <c:pt idx="4669">
                  <c:v>-7.1952959999999996E-2</c:v>
                </c:pt>
                <c:pt idx="4670">
                  <c:v>-3.6433416000000149E-2</c:v>
                </c:pt>
                <c:pt idx="4671">
                  <c:v>9.4608888000000266E-2</c:v>
                </c:pt>
                <c:pt idx="4672">
                  <c:v>0.22696994400000062</c:v>
                </c:pt>
                <c:pt idx="4673">
                  <c:v>0.19187263199999988</c:v>
                </c:pt>
                <c:pt idx="4674">
                  <c:v>0.19330127999999988</c:v>
                </c:pt>
                <c:pt idx="4675">
                  <c:v>0.32031792000000164</c:v>
                </c:pt>
                <c:pt idx="4676">
                  <c:v>0.35816263200000031</c:v>
                </c:pt>
                <c:pt idx="4677">
                  <c:v>0.19791691200000044</c:v>
                </c:pt>
                <c:pt idx="4678">
                  <c:v>-6.084768000000026E-3</c:v>
                </c:pt>
                <c:pt idx="4679">
                  <c:v>3.0701472000000056E-2</c:v>
                </c:pt>
                <c:pt idx="4680">
                  <c:v>0.14395219200000067</c:v>
                </c:pt>
                <c:pt idx="4681">
                  <c:v>0.20671437600000067</c:v>
                </c:pt>
                <c:pt idx="4682">
                  <c:v>0.23381820000000059</c:v>
                </c:pt>
                <c:pt idx="4683">
                  <c:v>0.22824242400000044</c:v>
                </c:pt>
                <c:pt idx="4684">
                  <c:v>0.14864880000000041</c:v>
                </c:pt>
                <c:pt idx="4685">
                  <c:v>-2.8515119999999996E-3</c:v>
                </c:pt>
                <c:pt idx="4686">
                  <c:v>-8.7552408000000068E-2</c:v>
                </c:pt>
                <c:pt idx="4687">
                  <c:v>2.2100663999999999E-2</c:v>
                </c:pt>
                <c:pt idx="4688">
                  <c:v>0.32417584800000032</c:v>
                </c:pt>
                <c:pt idx="4689">
                  <c:v>0.68993287199999997</c:v>
                </c:pt>
                <c:pt idx="4690">
                  <c:v>0.91937258399999777</c:v>
                </c:pt>
                <c:pt idx="4691">
                  <c:v>0.93457871999999997</c:v>
                </c:pt>
                <c:pt idx="4692">
                  <c:v>0.80483781599999993</c:v>
                </c:pt>
                <c:pt idx="4693">
                  <c:v>0.55852039199999959</c:v>
                </c:pt>
                <c:pt idx="4694">
                  <c:v>0.32853120000000002</c:v>
                </c:pt>
                <c:pt idx="4695">
                  <c:v>0.16795000799999998</c:v>
                </c:pt>
                <c:pt idx="4696">
                  <c:v>3.724896000000015E-2</c:v>
                </c:pt>
                <c:pt idx="4697">
                  <c:v>-9.0988103999999986E-2</c:v>
                </c:pt>
                <c:pt idx="4698">
                  <c:v>-0.13817397599999987</c:v>
                </c:pt>
                <c:pt idx="4699">
                  <c:v>-0.114719856</c:v>
                </c:pt>
                <c:pt idx="4700">
                  <c:v>-0.11620634400000028</c:v>
                </c:pt>
                <c:pt idx="4701">
                  <c:v>-4.3779095999999997E-2</c:v>
                </c:pt>
                <c:pt idx="4702">
                  <c:v>0.14399846400000094</c:v>
                </c:pt>
                <c:pt idx="4703">
                  <c:v>0.31541887200000257</c:v>
                </c:pt>
                <c:pt idx="4704">
                  <c:v>0.31083794400000031</c:v>
                </c:pt>
                <c:pt idx="4705">
                  <c:v>0.13507375199999988</c:v>
                </c:pt>
                <c:pt idx="4706">
                  <c:v>-0.128341176</c:v>
                </c:pt>
                <c:pt idx="4707">
                  <c:v>-0.26259938400000005</c:v>
                </c:pt>
                <c:pt idx="4708">
                  <c:v>-0.21645463200000062</c:v>
                </c:pt>
                <c:pt idx="4709">
                  <c:v>-0.21978043200000097</c:v>
                </c:pt>
                <c:pt idx="4710">
                  <c:v>-0.28131640800000146</c:v>
                </c:pt>
                <c:pt idx="4711">
                  <c:v>-0.35115242400000002</c:v>
                </c:pt>
                <c:pt idx="4712">
                  <c:v>-0.43517659200000164</c:v>
                </c:pt>
                <c:pt idx="4713">
                  <c:v>-0.53939848800000001</c:v>
                </c:pt>
                <c:pt idx="4714">
                  <c:v>-0.69075419999999998</c:v>
                </c:pt>
                <c:pt idx="4715">
                  <c:v>-0.79994455200000292</c:v>
                </c:pt>
                <c:pt idx="4716">
                  <c:v>-0.74021896799999998</c:v>
                </c:pt>
                <c:pt idx="4717">
                  <c:v>-0.62029351200000293</c:v>
                </c:pt>
                <c:pt idx="4718">
                  <c:v>-0.53573721600000246</c:v>
                </c:pt>
                <c:pt idx="4719">
                  <c:v>-0.45372588000000008</c:v>
                </c:pt>
                <c:pt idx="4720">
                  <c:v>-0.29623334399999995</c:v>
                </c:pt>
                <c:pt idx="4721">
                  <c:v>-9.2827416000000024E-2</c:v>
                </c:pt>
                <c:pt idx="4722">
                  <c:v>1.0133568000000001E-2</c:v>
                </c:pt>
                <c:pt idx="4723">
                  <c:v>3.8926319999999996E-3</c:v>
                </c:pt>
                <c:pt idx="4724">
                  <c:v>-0.115807248</c:v>
                </c:pt>
                <c:pt idx="4725">
                  <c:v>-0.18481615200000079</c:v>
                </c:pt>
                <c:pt idx="4726">
                  <c:v>-0.11057851199999998</c:v>
                </c:pt>
                <c:pt idx="4727">
                  <c:v>4.8192288000000034E-2</c:v>
                </c:pt>
                <c:pt idx="4728">
                  <c:v>0.12934759200000001</c:v>
                </c:pt>
                <c:pt idx="4729">
                  <c:v>0.11924294400000028</c:v>
                </c:pt>
                <c:pt idx="4730">
                  <c:v>9.4568400000000552E-2</c:v>
                </c:pt>
                <c:pt idx="4731">
                  <c:v>7.0113648000000001E-2</c:v>
                </c:pt>
                <c:pt idx="4732">
                  <c:v>9.2769576000000006E-2</c:v>
                </c:pt>
                <c:pt idx="4733">
                  <c:v>0.197361648</c:v>
                </c:pt>
                <c:pt idx="4734">
                  <c:v>0.22976940000000079</c:v>
                </c:pt>
                <c:pt idx="4735">
                  <c:v>0.17292424800000059</c:v>
                </c:pt>
                <c:pt idx="4736">
                  <c:v>0.22951490399999999</c:v>
                </c:pt>
                <c:pt idx="4737">
                  <c:v>0.27412689600000123</c:v>
                </c:pt>
                <c:pt idx="4738">
                  <c:v>0.14996755200000059</c:v>
                </c:pt>
                <c:pt idx="4739">
                  <c:v>5.5566888000000002E-2</c:v>
                </c:pt>
                <c:pt idx="4740">
                  <c:v>1.0989600000000041E-4</c:v>
                </c:pt>
                <c:pt idx="4741">
                  <c:v>-5.9910672000000269E-2</c:v>
                </c:pt>
                <c:pt idx="4742">
                  <c:v>-0.16093401600000001</c:v>
                </c:pt>
                <c:pt idx="4743">
                  <c:v>-0.37631282400000193</c:v>
                </c:pt>
                <c:pt idx="4744">
                  <c:v>-0.67514318399999995</c:v>
                </c:pt>
                <c:pt idx="4745">
                  <c:v>-0.84440037600000062</c:v>
                </c:pt>
                <c:pt idx="4746">
                  <c:v>-0.79926203999999956</c:v>
                </c:pt>
                <c:pt idx="4747">
                  <c:v>-0.63859408800000061</c:v>
                </c:pt>
                <c:pt idx="4748">
                  <c:v>-0.45248810400000111</c:v>
                </c:pt>
                <c:pt idx="4749">
                  <c:v>-0.31939826400000204</c:v>
                </c:pt>
                <c:pt idx="4750">
                  <c:v>-0.40936260000000146</c:v>
                </c:pt>
                <c:pt idx="4751">
                  <c:v>-0.58443849599999742</c:v>
                </c:pt>
                <c:pt idx="4752">
                  <c:v>-0.68200300800000002</c:v>
                </c:pt>
                <c:pt idx="4753">
                  <c:v>-0.71325974399999992</c:v>
                </c:pt>
                <c:pt idx="4754">
                  <c:v>-0.7129821119999995</c:v>
                </c:pt>
                <c:pt idx="4755">
                  <c:v>-0.71996340000000003</c:v>
                </c:pt>
                <c:pt idx="4756">
                  <c:v>-0.59544544799999999</c:v>
                </c:pt>
                <c:pt idx="4757">
                  <c:v>-0.39020020800000038</c:v>
                </c:pt>
                <c:pt idx="4758">
                  <c:v>-0.205800504</c:v>
                </c:pt>
                <c:pt idx="4759">
                  <c:v>-0.10910359200000012</c:v>
                </c:pt>
                <c:pt idx="4760">
                  <c:v>-7.6001760000000002E-2</c:v>
                </c:pt>
                <c:pt idx="4761">
                  <c:v>-3.4623024000000002E-2</c:v>
                </c:pt>
                <c:pt idx="4762">
                  <c:v>-1.4968991999999999E-2</c:v>
                </c:pt>
                <c:pt idx="4763">
                  <c:v>7.1871984E-2</c:v>
                </c:pt>
                <c:pt idx="4764">
                  <c:v>0.17688050399999997</c:v>
                </c:pt>
                <c:pt idx="4765">
                  <c:v>0.17502962399999997</c:v>
                </c:pt>
                <c:pt idx="4766">
                  <c:v>3.9973224000000002E-2</c:v>
                </c:pt>
                <c:pt idx="4767">
                  <c:v>-0.23245895999999996</c:v>
                </c:pt>
                <c:pt idx="4768">
                  <c:v>-0.45179980799999997</c:v>
                </c:pt>
                <c:pt idx="4769">
                  <c:v>-0.51734409599999998</c:v>
                </c:pt>
                <c:pt idx="4770">
                  <c:v>-0.5662478160000034</c:v>
                </c:pt>
                <c:pt idx="4771">
                  <c:v>-0.60922871999999995</c:v>
                </c:pt>
                <c:pt idx="4772">
                  <c:v>-0.59209072799999996</c:v>
                </c:pt>
                <c:pt idx="4773">
                  <c:v>-0.460111416</c:v>
                </c:pt>
                <c:pt idx="4774">
                  <c:v>-0.299599632</c:v>
                </c:pt>
                <c:pt idx="4775">
                  <c:v>-0.26677543199999998</c:v>
                </c:pt>
                <c:pt idx="4776">
                  <c:v>-0.27837813600000111</c:v>
                </c:pt>
                <c:pt idx="4777">
                  <c:v>-0.30179176800000002</c:v>
                </c:pt>
                <c:pt idx="4778">
                  <c:v>-0.30330139200000117</c:v>
                </c:pt>
                <c:pt idx="4779">
                  <c:v>-0.344252112</c:v>
                </c:pt>
                <c:pt idx="4780">
                  <c:v>-0.35763050400000002</c:v>
                </c:pt>
                <c:pt idx="4781">
                  <c:v>-0.26995084800000002</c:v>
                </c:pt>
                <c:pt idx="4782">
                  <c:v>-5.8082928000000034E-2</c:v>
                </c:pt>
                <c:pt idx="4783">
                  <c:v>0.28541148000000038</c:v>
                </c:pt>
                <c:pt idx="4784">
                  <c:v>0.56887375200000245</c:v>
                </c:pt>
                <c:pt idx="4785">
                  <c:v>0.68628316799999856</c:v>
                </c:pt>
                <c:pt idx="4786">
                  <c:v>0.67650242399999994</c:v>
                </c:pt>
                <c:pt idx="4787">
                  <c:v>0.62155442399999994</c:v>
                </c:pt>
                <c:pt idx="4788">
                  <c:v>0.73998760800000063</c:v>
                </c:pt>
                <c:pt idx="4789">
                  <c:v>0.98335519199999777</c:v>
                </c:pt>
                <c:pt idx="4790">
                  <c:v>0.89302068000000001</c:v>
                </c:pt>
                <c:pt idx="4791">
                  <c:v>0.54463879199999998</c:v>
                </c:pt>
                <c:pt idx="4792">
                  <c:v>0.223337592</c:v>
                </c:pt>
                <c:pt idx="4793">
                  <c:v>4.3484111999999998E-2</c:v>
                </c:pt>
                <c:pt idx="4794">
                  <c:v>-4.0835040000000003E-2</c:v>
                </c:pt>
                <c:pt idx="4795">
                  <c:v>-0.10781375999999999</c:v>
                </c:pt>
                <c:pt idx="4796">
                  <c:v>2.5657823999999999E-2</c:v>
                </c:pt>
                <c:pt idx="4797">
                  <c:v>0.25877037600000002</c:v>
                </c:pt>
                <c:pt idx="4798">
                  <c:v>0.26731912800000002</c:v>
                </c:pt>
                <c:pt idx="4799">
                  <c:v>0.20855947200000041</c:v>
                </c:pt>
                <c:pt idx="4800">
                  <c:v>0.25900752000000005</c:v>
                </c:pt>
                <c:pt idx="4801">
                  <c:v>0.36872421600000038</c:v>
                </c:pt>
                <c:pt idx="4802">
                  <c:v>0.61245619200000001</c:v>
                </c:pt>
                <c:pt idx="4803">
                  <c:v>0.84040363200000245</c:v>
                </c:pt>
                <c:pt idx="4804">
                  <c:v>0.84654623999999989</c:v>
                </c:pt>
                <c:pt idx="4805">
                  <c:v>0.8461066559999999</c:v>
                </c:pt>
                <c:pt idx="4806">
                  <c:v>0.96020762399999993</c:v>
                </c:pt>
                <c:pt idx="4807">
                  <c:v>1.063770144</c:v>
                </c:pt>
                <c:pt idx="4808">
                  <c:v>1.0011236399999945</c:v>
                </c:pt>
                <c:pt idx="4809">
                  <c:v>0.75554656799999997</c:v>
                </c:pt>
                <c:pt idx="4810">
                  <c:v>0.42825314399999997</c:v>
                </c:pt>
                <c:pt idx="4811">
                  <c:v>6.4728743999999991E-2</c:v>
                </c:pt>
                <c:pt idx="4812">
                  <c:v>-0.21006909600000076</c:v>
                </c:pt>
                <c:pt idx="4813">
                  <c:v>-0.40439992800000002</c:v>
                </c:pt>
                <c:pt idx="4814">
                  <c:v>-0.58347256799999647</c:v>
                </c:pt>
                <c:pt idx="4815">
                  <c:v>-0.5612735759999995</c:v>
                </c:pt>
                <c:pt idx="4816">
                  <c:v>-0.35207208000000123</c:v>
                </c:pt>
                <c:pt idx="4817">
                  <c:v>-0.14427609599999999</c:v>
                </c:pt>
                <c:pt idx="4818">
                  <c:v>-8.0756208000000246E-2</c:v>
                </c:pt>
                <c:pt idx="4819">
                  <c:v>-0.194712576</c:v>
                </c:pt>
                <c:pt idx="4820">
                  <c:v>-0.418495536</c:v>
                </c:pt>
                <c:pt idx="4821">
                  <c:v>-0.61143820799999993</c:v>
                </c:pt>
                <c:pt idx="4822">
                  <c:v>-0.59450843999999958</c:v>
                </c:pt>
                <c:pt idx="4823">
                  <c:v>-0.41874424800000004</c:v>
                </c:pt>
                <c:pt idx="4824">
                  <c:v>-0.194880312</c:v>
                </c:pt>
                <c:pt idx="4825">
                  <c:v>9.717120000000001E-3</c:v>
                </c:pt>
                <c:pt idx="4826">
                  <c:v>0.15129208800000093</c:v>
                </c:pt>
                <c:pt idx="4827">
                  <c:v>0.32924841600000032</c:v>
                </c:pt>
                <c:pt idx="4828">
                  <c:v>0.51158901599999951</c:v>
                </c:pt>
                <c:pt idx="4829">
                  <c:v>0.59905466399999996</c:v>
                </c:pt>
                <c:pt idx="4830">
                  <c:v>0.56688405600000291</c:v>
                </c:pt>
                <c:pt idx="4831">
                  <c:v>0.52872700799999994</c:v>
                </c:pt>
                <c:pt idx="4832">
                  <c:v>0.66746203199999998</c:v>
                </c:pt>
                <c:pt idx="4833">
                  <c:v>0.84032265600000244</c:v>
                </c:pt>
                <c:pt idx="4834">
                  <c:v>0.98386996799999948</c:v>
                </c:pt>
                <c:pt idx="4835">
                  <c:v>1.0746035760000001</c:v>
                </c:pt>
                <c:pt idx="4836">
                  <c:v>1.0970917679999947</c:v>
                </c:pt>
                <c:pt idx="4837">
                  <c:v>1.033444631999995</c:v>
                </c:pt>
                <c:pt idx="4838">
                  <c:v>0.89229767999999987</c:v>
                </c:pt>
                <c:pt idx="4839">
                  <c:v>0.74037513600000293</c:v>
                </c:pt>
                <c:pt idx="4840">
                  <c:v>0.51663266399999996</c:v>
                </c:pt>
                <c:pt idx="4841">
                  <c:v>0.27246110400000001</c:v>
                </c:pt>
                <c:pt idx="4842">
                  <c:v>0.17206243200000079</c:v>
                </c:pt>
                <c:pt idx="4843">
                  <c:v>0.10178104800000012</c:v>
                </c:pt>
                <c:pt idx="4844">
                  <c:v>3.9637751999999998E-2</c:v>
                </c:pt>
                <c:pt idx="4845">
                  <c:v>6.6400319999999999E-2</c:v>
                </c:pt>
                <c:pt idx="4846">
                  <c:v>9.9351768000000243E-2</c:v>
                </c:pt>
                <c:pt idx="4847">
                  <c:v>6.1304615999999999E-2</c:v>
                </c:pt>
                <c:pt idx="4848">
                  <c:v>-0.13934812799999999</c:v>
                </c:pt>
                <c:pt idx="4849">
                  <c:v>-0.38506980000000146</c:v>
                </c:pt>
                <c:pt idx="4850">
                  <c:v>-0.53275267199999998</c:v>
                </c:pt>
                <c:pt idx="4851">
                  <c:v>-0.6300106320000034</c:v>
                </c:pt>
                <c:pt idx="4852">
                  <c:v>-0.63956001600000245</c:v>
                </c:pt>
                <c:pt idx="4853">
                  <c:v>-0.53330793599999959</c:v>
                </c:pt>
                <c:pt idx="4854">
                  <c:v>-0.42737397600000204</c:v>
                </c:pt>
                <c:pt idx="4855">
                  <c:v>-0.36363429600000002</c:v>
                </c:pt>
                <c:pt idx="4856">
                  <c:v>-0.39474064800000008</c:v>
                </c:pt>
                <c:pt idx="4857">
                  <c:v>-0.48992793600000123</c:v>
                </c:pt>
                <c:pt idx="4858">
                  <c:v>-0.6221212560000049</c:v>
                </c:pt>
                <c:pt idx="4859">
                  <c:v>-0.77456436000000006</c:v>
                </c:pt>
                <c:pt idx="4860">
                  <c:v>-0.91928582399999992</c:v>
                </c:pt>
                <c:pt idx="4861">
                  <c:v>-1.026104736</c:v>
                </c:pt>
                <c:pt idx="4862">
                  <c:v>-1.010337552</c:v>
                </c:pt>
                <c:pt idx="4863">
                  <c:v>-0.90465808799999992</c:v>
                </c:pt>
                <c:pt idx="4864">
                  <c:v>-0.74825872800000004</c:v>
                </c:pt>
                <c:pt idx="4865">
                  <c:v>-0.66883284000000065</c:v>
                </c:pt>
                <c:pt idx="4866">
                  <c:v>-0.68812247999999998</c:v>
                </c:pt>
                <c:pt idx="4867">
                  <c:v>-0.57354144000000062</c:v>
                </c:pt>
                <c:pt idx="4868">
                  <c:v>-0.28411008000000032</c:v>
                </c:pt>
                <c:pt idx="4869">
                  <c:v>-6.2062320000000389E-3</c:v>
                </c:pt>
                <c:pt idx="4870">
                  <c:v>0.12555328800000001</c:v>
                </c:pt>
                <c:pt idx="4871">
                  <c:v>0.17620377600000001</c:v>
                </c:pt>
                <c:pt idx="4872">
                  <c:v>0.29272245600000002</c:v>
                </c:pt>
                <c:pt idx="4873">
                  <c:v>0.37246646400000216</c:v>
                </c:pt>
                <c:pt idx="4874">
                  <c:v>0.35490045600000031</c:v>
                </c:pt>
                <c:pt idx="4875">
                  <c:v>0.21094826400000102</c:v>
                </c:pt>
                <c:pt idx="4876">
                  <c:v>7.6852007999999999E-2</c:v>
                </c:pt>
                <c:pt idx="4877">
                  <c:v>9.7645488000000044E-2</c:v>
                </c:pt>
                <c:pt idx="4878">
                  <c:v>0.23566908000000059</c:v>
                </c:pt>
                <c:pt idx="4879">
                  <c:v>0.33582482400000252</c:v>
                </c:pt>
                <c:pt idx="4880">
                  <c:v>0.43851974400000032</c:v>
                </c:pt>
                <c:pt idx="4881">
                  <c:v>0.60236889599999999</c:v>
                </c:pt>
                <c:pt idx="4882">
                  <c:v>0.69859152000000002</c:v>
                </c:pt>
                <c:pt idx="4883">
                  <c:v>0.60812976000000063</c:v>
                </c:pt>
                <c:pt idx="4884">
                  <c:v>0.43699855200000032</c:v>
                </c:pt>
                <c:pt idx="4885">
                  <c:v>0.27493087200000038</c:v>
                </c:pt>
                <c:pt idx="4886">
                  <c:v>9.3249648000000004E-2</c:v>
                </c:pt>
                <c:pt idx="4887">
                  <c:v>1.3904736000000001E-2</c:v>
                </c:pt>
                <c:pt idx="4888">
                  <c:v>-7.5654719999999993E-3</c:v>
                </c:pt>
                <c:pt idx="4889">
                  <c:v>-7.5943919999999998E-2</c:v>
                </c:pt>
                <c:pt idx="4890">
                  <c:v>-0.12270756000000002</c:v>
                </c:pt>
                <c:pt idx="4891">
                  <c:v>-9.3527280000000226E-2</c:v>
                </c:pt>
                <c:pt idx="4892">
                  <c:v>-0.11299044000000009</c:v>
                </c:pt>
                <c:pt idx="4893">
                  <c:v>-0.20598559200000024</c:v>
                </c:pt>
                <c:pt idx="4894">
                  <c:v>-0.25674019199999998</c:v>
                </c:pt>
                <c:pt idx="4895">
                  <c:v>-0.34252269600000146</c:v>
                </c:pt>
                <c:pt idx="4896">
                  <c:v>-0.54651280799999957</c:v>
                </c:pt>
                <c:pt idx="4897">
                  <c:v>-0.67892013600000489</c:v>
                </c:pt>
                <c:pt idx="4898">
                  <c:v>-0.68775808799999993</c:v>
                </c:pt>
                <c:pt idx="4899">
                  <c:v>-0.67962000000000444</c:v>
                </c:pt>
                <c:pt idx="4900">
                  <c:v>-0.71577578400000064</c:v>
                </c:pt>
                <c:pt idx="4901">
                  <c:v>-0.77107082400000293</c:v>
                </c:pt>
                <c:pt idx="4902">
                  <c:v>-0.82905542400000065</c:v>
                </c:pt>
                <c:pt idx="4903">
                  <c:v>-0.86281084800000063</c:v>
                </c:pt>
                <c:pt idx="4904">
                  <c:v>-0.86550619199999956</c:v>
                </c:pt>
                <c:pt idx="4905">
                  <c:v>-0.77022636</c:v>
                </c:pt>
                <c:pt idx="4906">
                  <c:v>-0.57806452799999997</c:v>
                </c:pt>
                <c:pt idx="4907">
                  <c:v>-0.41372952000000002</c:v>
                </c:pt>
                <c:pt idx="4908">
                  <c:v>-0.26774135999999993</c:v>
                </c:pt>
                <c:pt idx="4909">
                  <c:v>-8.0484360000000046E-2</c:v>
                </c:pt>
                <c:pt idx="4910">
                  <c:v>0.10327910400000002</c:v>
                </c:pt>
                <c:pt idx="4911">
                  <c:v>9.4898088000000047E-2</c:v>
                </c:pt>
                <c:pt idx="4912">
                  <c:v>-4.8464135999999977E-2</c:v>
                </c:pt>
                <c:pt idx="4913">
                  <c:v>-0.18401217600000044</c:v>
                </c:pt>
                <c:pt idx="4914">
                  <c:v>-0.18415099199999999</c:v>
                </c:pt>
                <c:pt idx="4915">
                  <c:v>-1.9318560000000005E-2</c:v>
                </c:pt>
                <c:pt idx="4916">
                  <c:v>0.21063014399999996</c:v>
                </c:pt>
                <c:pt idx="4917">
                  <c:v>0.3384796800000025</c:v>
                </c:pt>
                <c:pt idx="4918">
                  <c:v>0.38099786400000146</c:v>
                </c:pt>
                <c:pt idx="4919">
                  <c:v>0.38170929600000031</c:v>
                </c:pt>
                <c:pt idx="4920">
                  <c:v>0.37967911200000032</c:v>
                </c:pt>
                <c:pt idx="4921">
                  <c:v>0.36320049600000032</c:v>
                </c:pt>
                <c:pt idx="4922">
                  <c:v>0.23322823200000062</c:v>
                </c:pt>
                <c:pt idx="4923">
                  <c:v>6.7927295999999998E-2</c:v>
                </c:pt>
                <c:pt idx="4924">
                  <c:v>-3.9221304000000005E-2</c:v>
                </c:pt>
                <c:pt idx="4925">
                  <c:v>-0.10981502400000002</c:v>
                </c:pt>
                <c:pt idx="4926">
                  <c:v>-0.16092244800000041</c:v>
                </c:pt>
                <c:pt idx="4927">
                  <c:v>-4.8105527999999995E-2</c:v>
                </c:pt>
                <c:pt idx="4928">
                  <c:v>0.25129166399999997</c:v>
                </c:pt>
                <c:pt idx="4929">
                  <c:v>0.48561307200000031</c:v>
                </c:pt>
                <c:pt idx="4930">
                  <c:v>0.68057435999999949</c:v>
                </c:pt>
                <c:pt idx="4931">
                  <c:v>0.75540196799999992</c:v>
                </c:pt>
                <c:pt idx="4932">
                  <c:v>0.62936282399999999</c:v>
                </c:pt>
                <c:pt idx="4933">
                  <c:v>0.46003622400000005</c:v>
                </c:pt>
                <c:pt idx="4934">
                  <c:v>0.32880883200000205</c:v>
                </c:pt>
                <c:pt idx="4935">
                  <c:v>0.19608916800000001</c:v>
                </c:pt>
                <c:pt idx="4936">
                  <c:v>0.11284005599999998</c:v>
                </c:pt>
                <c:pt idx="4937">
                  <c:v>3.4437936000000016E-2</c:v>
                </c:pt>
                <c:pt idx="4938">
                  <c:v>6.2611800000000009E-2</c:v>
                </c:pt>
                <c:pt idx="4939">
                  <c:v>0.308559048</c:v>
                </c:pt>
                <c:pt idx="4940">
                  <c:v>0.67478457600000386</c:v>
                </c:pt>
                <c:pt idx="4941">
                  <c:v>0.97355131199999989</c:v>
                </c:pt>
                <c:pt idx="4942">
                  <c:v>1.1423573520000001</c:v>
                </c:pt>
                <c:pt idx="4943">
                  <c:v>1.1102677200000044</c:v>
                </c:pt>
                <c:pt idx="4944">
                  <c:v>1.0176196079999913</c:v>
                </c:pt>
                <c:pt idx="4945">
                  <c:v>0.93230560799999995</c:v>
                </c:pt>
                <c:pt idx="4946">
                  <c:v>0.81803112</c:v>
                </c:pt>
                <c:pt idx="4947">
                  <c:v>0.63866349600000294</c:v>
                </c:pt>
                <c:pt idx="4948">
                  <c:v>0.32313472800000032</c:v>
                </c:pt>
                <c:pt idx="4949">
                  <c:v>3.4067759999999998E-3</c:v>
                </c:pt>
                <c:pt idx="4950">
                  <c:v>-0.12244728000000002</c:v>
                </c:pt>
                <c:pt idx="4951">
                  <c:v>-7.3549343999999947E-2</c:v>
                </c:pt>
                <c:pt idx="4952">
                  <c:v>-4.9337520000000369E-3</c:v>
                </c:pt>
                <c:pt idx="4953">
                  <c:v>2.5056287999999999E-2</c:v>
                </c:pt>
                <c:pt idx="4954">
                  <c:v>1.1972880000000055E-2</c:v>
                </c:pt>
                <c:pt idx="4955">
                  <c:v>6.3300096000000014E-2</c:v>
                </c:pt>
                <c:pt idx="4956">
                  <c:v>0.10304774400000002</c:v>
                </c:pt>
                <c:pt idx="4957">
                  <c:v>7.4758200000000302E-2</c:v>
                </c:pt>
                <c:pt idx="4958">
                  <c:v>0.10203554400000034</c:v>
                </c:pt>
                <c:pt idx="4959">
                  <c:v>0.16849948800000114</c:v>
                </c:pt>
                <c:pt idx="4960">
                  <c:v>0.14202033600000041</c:v>
                </c:pt>
                <c:pt idx="4961">
                  <c:v>0.10504322400000028</c:v>
                </c:pt>
                <c:pt idx="4962">
                  <c:v>3.7104359999999996E-2</c:v>
                </c:pt>
                <c:pt idx="4963">
                  <c:v>-0.11001746399999966</c:v>
                </c:pt>
                <c:pt idx="4964">
                  <c:v>-0.33448293600000251</c:v>
                </c:pt>
                <c:pt idx="4965">
                  <c:v>-0.54747295200000001</c:v>
                </c:pt>
                <c:pt idx="4966">
                  <c:v>-0.68852735999999959</c:v>
                </c:pt>
                <c:pt idx="4967">
                  <c:v>-0.814398768</c:v>
                </c:pt>
                <c:pt idx="4968">
                  <c:v>-0.82052402399999991</c:v>
                </c:pt>
                <c:pt idx="4969">
                  <c:v>-0.77822563200000505</c:v>
                </c:pt>
                <c:pt idx="4970">
                  <c:v>-0.73461427200000351</c:v>
                </c:pt>
                <c:pt idx="4971">
                  <c:v>-0.72391965600000363</c:v>
                </c:pt>
                <c:pt idx="4972">
                  <c:v>-0.71462476800000063</c:v>
                </c:pt>
                <c:pt idx="4973">
                  <c:v>-0.647813784</c:v>
                </c:pt>
                <c:pt idx="4974">
                  <c:v>-0.50669575199999994</c:v>
                </c:pt>
                <c:pt idx="4975">
                  <c:v>-0.29765042400000002</c:v>
                </c:pt>
                <c:pt idx="4976">
                  <c:v>-0.129133584</c:v>
                </c:pt>
                <c:pt idx="4977">
                  <c:v>3.6097944000000139E-2</c:v>
                </c:pt>
                <c:pt idx="4978">
                  <c:v>0.33510182400000038</c:v>
                </c:pt>
                <c:pt idx="4979">
                  <c:v>0.51443474399999956</c:v>
                </c:pt>
                <c:pt idx="4980">
                  <c:v>0.31888348800000205</c:v>
                </c:pt>
                <c:pt idx="4981">
                  <c:v>-1.1851416E-2</c:v>
                </c:pt>
                <c:pt idx="4982">
                  <c:v>-0.24671073600000076</c:v>
                </c:pt>
                <c:pt idx="4983">
                  <c:v>-0.36298648800000205</c:v>
                </c:pt>
                <c:pt idx="4984">
                  <c:v>-0.37275566400000032</c:v>
                </c:pt>
                <c:pt idx="4985">
                  <c:v>-0.36349548000000032</c:v>
                </c:pt>
                <c:pt idx="4986">
                  <c:v>-0.39965126400000123</c:v>
                </c:pt>
                <c:pt idx="4987">
                  <c:v>-0.41245125600000004</c:v>
                </c:pt>
                <c:pt idx="4988">
                  <c:v>-0.39773676000000147</c:v>
                </c:pt>
                <c:pt idx="4989">
                  <c:v>-0.32664561600000008</c:v>
                </c:pt>
                <c:pt idx="4990">
                  <c:v>-0.21342960000000041</c:v>
                </c:pt>
                <c:pt idx="4991">
                  <c:v>-0.15971359200000082</c:v>
                </c:pt>
                <c:pt idx="4992">
                  <c:v>-0.19535459999999988</c:v>
                </c:pt>
                <c:pt idx="4993">
                  <c:v>-0.24134318400000093</c:v>
                </c:pt>
                <c:pt idx="4994">
                  <c:v>-0.28534207200000111</c:v>
                </c:pt>
                <c:pt idx="4995">
                  <c:v>-0.31723504799999996</c:v>
                </c:pt>
                <c:pt idx="4996">
                  <c:v>-0.31218561600000111</c:v>
                </c:pt>
                <c:pt idx="4997">
                  <c:v>-0.23937662399999987</c:v>
                </c:pt>
                <c:pt idx="4998">
                  <c:v>-0.15395272799999998</c:v>
                </c:pt>
                <c:pt idx="4999">
                  <c:v>-0.15208449600000079</c:v>
                </c:pt>
                <c:pt idx="5000">
                  <c:v>-8.9490048000000266E-2</c:v>
                </c:pt>
                <c:pt idx="5001">
                  <c:v>-5.5289255999999946E-2</c:v>
                </c:pt>
                <c:pt idx="5002">
                  <c:v>-0.15517893599999999</c:v>
                </c:pt>
                <c:pt idx="5003">
                  <c:v>-0.30813103199999997</c:v>
                </c:pt>
                <c:pt idx="5004">
                  <c:v>-0.36958024800000111</c:v>
                </c:pt>
                <c:pt idx="5005">
                  <c:v>-0.26991614400000002</c:v>
                </c:pt>
                <c:pt idx="5006">
                  <c:v>-0.106870968</c:v>
                </c:pt>
                <c:pt idx="5007">
                  <c:v>4.7677511999999998E-2</c:v>
                </c:pt>
                <c:pt idx="5008">
                  <c:v>0.15130365600000001</c:v>
                </c:pt>
                <c:pt idx="5009">
                  <c:v>0.262495272</c:v>
                </c:pt>
                <c:pt idx="5010">
                  <c:v>0.39736658400000252</c:v>
                </c:pt>
                <c:pt idx="5011">
                  <c:v>0.52163582400000064</c:v>
                </c:pt>
                <c:pt idx="5012">
                  <c:v>0.50552738399999742</c:v>
                </c:pt>
                <c:pt idx="5013">
                  <c:v>0.28706570400000031</c:v>
                </c:pt>
                <c:pt idx="5014">
                  <c:v>7.6499183999999998E-2</c:v>
                </c:pt>
                <c:pt idx="5015">
                  <c:v>-8.4099360000000605E-3</c:v>
                </c:pt>
                <c:pt idx="5016">
                  <c:v>-8.1612240000000016E-3</c:v>
                </c:pt>
                <c:pt idx="5017">
                  <c:v>-0.13201401600000001</c:v>
                </c:pt>
                <c:pt idx="5018">
                  <c:v>-0.33232550400000205</c:v>
                </c:pt>
                <c:pt idx="5019">
                  <c:v>-0.43414703999999998</c:v>
                </c:pt>
                <c:pt idx="5020">
                  <c:v>-0.40995835200000008</c:v>
                </c:pt>
                <c:pt idx="5021">
                  <c:v>-0.267602544</c:v>
                </c:pt>
                <c:pt idx="5022">
                  <c:v>-0.12501537600000001</c:v>
                </c:pt>
                <c:pt idx="5023">
                  <c:v>-6.4867559999999991E-2</c:v>
                </c:pt>
                <c:pt idx="5024">
                  <c:v>-4.9412712000000303E-2</c:v>
                </c:pt>
                <c:pt idx="5025">
                  <c:v>-2.5339704000000001E-2</c:v>
                </c:pt>
                <c:pt idx="5026">
                  <c:v>3.8937888000000004E-2</c:v>
                </c:pt>
                <c:pt idx="5027">
                  <c:v>7.9003655999999992E-2</c:v>
                </c:pt>
                <c:pt idx="5028">
                  <c:v>-1.3511423999999999E-2</c:v>
                </c:pt>
                <c:pt idx="5029">
                  <c:v>-0.18112596</c:v>
                </c:pt>
                <c:pt idx="5030">
                  <c:v>-0.36637012800000146</c:v>
                </c:pt>
                <c:pt idx="5031">
                  <c:v>-0.54604430400000004</c:v>
                </c:pt>
                <c:pt idx="5032">
                  <c:v>-0.65759452800000062</c:v>
                </c:pt>
                <c:pt idx="5033">
                  <c:v>-0.72134577600000294</c:v>
                </c:pt>
                <c:pt idx="5034">
                  <c:v>-0.82190061600000386</c:v>
                </c:pt>
                <c:pt idx="5035">
                  <c:v>-0.84443508</c:v>
                </c:pt>
                <c:pt idx="5036">
                  <c:v>-0.69724963200000489</c:v>
                </c:pt>
                <c:pt idx="5037">
                  <c:v>-0.47964398400000002</c:v>
                </c:pt>
                <c:pt idx="5038">
                  <c:v>-0.21524577600000044</c:v>
                </c:pt>
                <c:pt idx="5039">
                  <c:v>4.4646696000000034E-2</c:v>
                </c:pt>
                <c:pt idx="5040">
                  <c:v>0.20195414400000058</c:v>
                </c:pt>
                <c:pt idx="5041">
                  <c:v>0.24357580799999998</c:v>
                </c:pt>
                <c:pt idx="5042">
                  <c:v>0.21028888800000067</c:v>
                </c:pt>
                <c:pt idx="5043">
                  <c:v>0.19924144800000088</c:v>
                </c:pt>
                <c:pt idx="5044">
                  <c:v>0.15114170400000004</c:v>
                </c:pt>
                <c:pt idx="5045">
                  <c:v>7.3942655999999995E-2</c:v>
                </c:pt>
                <c:pt idx="5046">
                  <c:v>9.5563248000000045E-2</c:v>
                </c:pt>
                <c:pt idx="5047">
                  <c:v>0.29313311999999997</c:v>
                </c:pt>
                <c:pt idx="5048">
                  <c:v>0.50178513599999996</c:v>
                </c:pt>
                <c:pt idx="5049">
                  <c:v>0.53216270399999743</c:v>
                </c:pt>
                <c:pt idx="5050">
                  <c:v>0.36478531200000008</c:v>
                </c:pt>
                <c:pt idx="5051">
                  <c:v>0.10930603200000009</c:v>
                </c:pt>
                <c:pt idx="5052">
                  <c:v>-0.15815769599999999</c:v>
                </c:pt>
                <c:pt idx="5053">
                  <c:v>-0.35232079200000205</c:v>
                </c:pt>
                <c:pt idx="5054">
                  <c:v>-0.48643440000000032</c:v>
                </c:pt>
                <c:pt idx="5055">
                  <c:v>-0.43205901600000002</c:v>
                </c:pt>
                <c:pt idx="5056">
                  <c:v>-0.17327707199999998</c:v>
                </c:pt>
                <c:pt idx="5057">
                  <c:v>0.18279753600000076</c:v>
                </c:pt>
                <c:pt idx="5058">
                  <c:v>0.40572446400000123</c:v>
                </c:pt>
                <c:pt idx="5059">
                  <c:v>0.47343196800000031</c:v>
                </c:pt>
                <c:pt idx="5060">
                  <c:v>0.40763318399999998</c:v>
                </c:pt>
                <c:pt idx="5061">
                  <c:v>0.31829352</c:v>
                </c:pt>
                <c:pt idx="5062">
                  <c:v>0.23606817600000021</c:v>
                </c:pt>
                <c:pt idx="5063">
                  <c:v>0.24786753600000044</c:v>
                </c:pt>
                <c:pt idx="5064">
                  <c:v>0.31795804800000038</c:v>
                </c:pt>
                <c:pt idx="5065">
                  <c:v>0.30678336000000117</c:v>
                </c:pt>
                <c:pt idx="5066">
                  <c:v>0.17067427199999988</c:v>
                </c:pt>
                <c:pt idx="5067">
                  <c:v>1.9492080000000078E-3</c:v>
                </c:pt>
                <c:pt idx="5068">
                  <c:v>-4.8764904000000206E-2</c:v>
                </c:pt>
                <c:pt idx="5069">
                  <c:v>-1.9202880000000111E-3</c:v>
                </c:pt>
                <c:pt idx="5070">
                  <c:v>4.0025280000000104E-3</c:v>
                </c:pt>
                <c:pt idx="5071">
                  <c:v>-4.4837568000000022E-2</c:v>
                </c:pt>
                <c:pt idx="5072">
                  <c:v>-8.4400128000000005E-2</c:v>
                </c:pt>
                <c:pt idx="5073">
                  <c:v>-0.136710624</c:v>
                </c:pt>
                <c:pt idx="5074">
                  <c:v>-0.18051285600000044</c:v>
                </c:pt>
                <c:pt idx="5075">
                  <c:v>-0.23892547200000044</c:v>
                </c:pt>
                <c:pt idx="5076">
                  <c:v>-0.31861164000000008</c:v>
                </c:pt>
                <c:pt idx="5077">
                  <c:v>-0.35091528000000038</c:v>
                </c:pt>
                <c:pt idx="5078">
                  <c:v>-0.33189748800000146</c:v>
                </c:pt>
                <c:pt idx="5079">
                  <c:v>-0.27048297600000204</c:v>
                </c:pt>
                <c:pt idx="5080">
                  <c:v>-0.15050546400000062</c:v>
                </c:pt>
                <c:pt idx="5081">
                  <c:v>-4.1054831999999999E-2</c:v>
                </c:pt>
                <c:pt idx="5082">
                  <c:v>-7.8257519999999997E-2</c:v>
                </c:pt>
                <c:pt idx="5083">
                  <c:v>-0.14882810399999999</c:v>
                </c:pt>
                <c:pt idx="5084">
                  <c:v>-0.13910519999999998</c:v>
                </c:pt>
                <c:pt idx="5085">
                  <c:v>-0.12909309599999999</c:v>
                </c:pt>
                <c:pt idx="5086">
                  <c:v>-3.3379463999999998E-2</c:v>
                </c:pt>
                <c:pt idx="5087">
                  <c:v>0.14408522399999998</c:v>
                </c:pt>
                <c:pt idx="5088">
                  <c:v>0.32524010400000031</c:v>
                </c:pt>
                <c:pt idx="5089">
                  <c:v>0.44328575999999997</c:v>
                </c:pt>
                <c:pt idx="5090">
                  <c:v>0.41967547200000038</c:v>
                </c:pt>
                <c:pt idx="5091">
                  <c:v>0.34038261600000164</c:v>
                </c:pt>
                <c:pt idx="5092">
                  <c:v>0.36506294400000111</c:v>
                </c:pt>
                <c:pt idx="5093">
                  <c:v>0.36345499200000175</c:v>
                </c:pt>
                <c:pt idx="5094">
                  <c:v>0.24189844800000093</c:v>
                </c:pt>
                <c:pt idx="5095">
                  <c:v>0.10311136799999998</c:v>
                </c:pt>
                <c:pt idx="5096">
                  <c:v>6.6093768000000011E-2</c:v>
                </c:pt>
                <c:pt idx="5097">
                  <c:v>9.8663472000000557E-2</c:v>
                </c:pt>
                <c:pt idx="5098">
                  <c:v>0.127728072</c:v>
                </c:pt>
                <c:pt idx="5099">
                  <c:v>0.22564540799999999</c:v>
                </c:pt>
                <c:pt idx="5100">
                  <c:v>0.30882511200000123</c:v>
                </c:pt>
                <c:pt idx="5101">
                  <c:v>0.26899648800000031</c:v>
                </c:pt>
                <c:pt idx="5102">
                  <c:v>5.5237199999999986E-2</c:v>
                </c:pt>
                <c:pt idx="5103">
                  <c:v>-0.21547713600000079</c:v>
                </c:pt>
                <c:pt idx="5104">
                  <c:v>-0.40033955999999998</c:v>
                </c:pt>
                <c:pt idx="5105">
                  <c:v>-0.535985928</c:v>
                </c:pt>
                <c:pt idx="5106">
                  <c:v>-0.53017300799999989</c:v>
                </c:pt>
                <c:pt idx="5107">
                  <c:v>-0.37403392800000002</c:v>
                </c:pt>
                <c:pt idx="5108">
                  <c:v>-0.21445336800000062</c:v>
                </c:pt>
                <c:pt idx="5109">
                  <c:v>-0.16748728800000076</c:v>
                </c:pt>
                <c:pt idx="5110">
                  <c:v>-0.17614015199999999</c:v>
                </c:pt>
                <c:pt idx="5111">
                  <c:v>-0.19873245600000058</c:v>
                </c:pt>
                <c:pt idx="5112">
                  <c:v>-0.18877819200000076</c:v>
                </c:pt>
                <c:pt idx="5113">
                  <c:v>-0.14398111199999999</c:v>
                </c:pt>
                <c:pt idx="5114">
                  <c:v>-6.5422823999999991E-2</c:v>
                </c:pt>
                <c:pt idx="5115">
                  <c:v>5.1014879999999995E-3</c:v>
                </c:pt>
                <c:pt idx="5116">
                  <c:v>-1.529868E-2</c:v>
                </c:pt>
                <c:pt idx="5117">
                  <c:v>-0.10612483200000022</c:v>
                </c:pt>
                <c:pt idx="5118">
                  <c:v>-0.24594146400000103</c:v>
                </c:pt>
                <c:pt idx="5119">
                  <c:v>-0.36792024000000123</c:v>
                </c:pt>
                <c:pt idx="5120">
                  <c:v>-0.34485943200000002</c:v>
                </c:pt>
                <c:pt idx="5121">
                  <c:v>-0.23322244800000044</c:v>
                </c:pt>
                <c:pt idx="5122">
                  <c:v>-5.3397888000000004E-2</c:v>
                </c:pt>
                <c:pt idx="5123">
                  <c:v>0.18546396000000079</c:v>
                </c:pt>
                <c:pt idx="5124">
                  <c:v>0.44692968000000038</c:v>
                </c:pt>
                <c:pt idx="5125">
                  <c:v>0.63607226399999994</c:v>
                </c:pt>
                <c:pt idx="5126">
                  <c:v>0.693466896</c:v>
                </c:pt>
                <c:pt idx="5127">
                  <c:v>0.6755943360000034</c:v>
                </c:pt>
                <c:pt idx="5128">
                  <c:v>0.61339319999999997</c:v>
                </c:pt>
                <c:pt idx="5129">
                  <c:v>0.55751397599999741</c:v>
                </c:pt>
                <c:pt idx="5130">
                  <c:v>0.54723002399999998</c:v>
                </c:pt>
                <c:pt idx="5131">
                  <c:v>0.46895515200000004</c:v>
                </c:pt>
                <c:pt idx="5132">
                  <c:v>0.29165820000000031</c:v>
                </c:pt>
                <c:pt idx="5133">
                  <c:v>0.12960787199999987</c:v>
                </c:pt>
                <c:pt idx="5134">
                  <c:v>-4.4345928000000014E-2</c:v>
                </c:pt>
                <c:pt idx="5135">
                  <c:v>-0.26200363200000004</c:v>
                </c:pt>
                <c:pt idx="5136">
                  <c:v>-0.43589380800000038</c:v>
                </c:pt>
                <c:pt idx="5137">
                  <c:v>-0.58112426400000006</c:v>
                </c:pt>
                <c:pt idx="5138">
                  <c:v>-0.74637892799999994</c:v>
                </c:pt>
                <c:pt idx="5139">
                  <c:v>-0.84837398399999997</c:v>
                </c:pt>
                <c:pt idx="5140">
                  <c:v>-0.84946715999999856</c:v>
                </c:pt>
                <c:pt idx="5141">
                  <c:v>-0.83331244799999959</c:v>
                </c:pt>
                <c:pt idx="5142">
                  <c:v>-0.71596665599999998</c:v>
                </c:pt>
                <c:pt idx="5143">
                  <c:v>-0.53682460800000065</c:v>
                </c:pt>
                <c:pt idx="5144">
                  <c:v>-0.36142480800000204</c:v>
                </c:pt>
                <c:pt idx="5145">
                  <c:v>-0.27964483200000001</c:v>
                </c:pt>
                <c:pt idx="5146">
                  <c:v>-0.32755370400000111</c:v>
                </c:pt>
                <c:pt idx="5147">
                  <c:v>-0.41991840000000147</c:v>
                </c:pt>
                <c:pt idx="5148">
                  <c:v>-0.51979651199999999</c:v>
                </c:pt>
                <c:pt idx="5149">
                  <c:v>-0.54293251199999959</c:v>
                </c:pt>
                <c:pt idx="5150">
                  <c:v>-0.482258352</c:v>
                </c:pt>
                <c:pt idx="5151">
                  <c:v>-0.43440732000000032</c:v>
                </c:pt>
                <c:pt idx="5152">
                  <c:v>-0.47686766400000147</c:v>
                </c:pt>
                <c:pt idx="5153">
                  <c:v>-0.52245136799999958</c:v>
                </c:pt>
                <c:pt idx="5154">
                  <c:v>-0.52353297599999649</c:v>
                </c:pt>
                <c:pt idx="5155">
                  <c:v>-0.49030968000000152</c:v>
                </c:pt>
                <c:pt idx="5156">
                  <c:v>-0.45705168000000002</c:v>
                </c:pt>
                <c:pt idx="5157">
                  <c:v>-0.40935681600000123</c:v>
                </c:pt>
                <c:pt idx="5158">
                  <c:v>-0.46077657600000038</c:v>
                </c:pt>
                <c:pt idx="5159">
                  <c:v>-0.56367972000000222</c:v>
                </c:pt>
                <c:pt idx="5160">
                  <c:v>-0.60768439200000246</c:v>
                </c:pt>
                <c:pt idx="5161">
                  <c:v>-0.49217212800000032</c:v>
                </c:pt>
                <c:pt idx="5162">
                  <c:v>-0.315147024</c:v>
                </c:pt>
                <c:pt idx="5163">
                  <c:v>-0.28490248800000123</c:v>
                </c:pt>
                <c:pt idx="5164">
                  <c:v>-0.38075493600000032</c:v>
                </c:pt>
                <c:pt idx="5165">
                  <c:v>-0.44810961600000004</c:v>
                </c:pt>
                <c:pt idx="5166">
                  <c:v>-0.53187928799999995</c:v>
                </c:pt>
                <c:pt idx="5167">
                  <c:v>-0.64814347200000444</c:v>
                </c:pt>
                <c:pt idx="5168">
                  <c:v>-0.69311985599999992</c:v>
                </c:pt>
                <c:pt idx="5169">
                  <c:v>-0.57940641599999998</c:v>
                </c:pt>
                <c:pt idx="5170">
                  <c:v>-0.32454602400000032</c:v>
                </c:pt>
                <c:pt idx="5171">
                  <c:v>-2.2904639999999999E-3</c:v>
                </c:pt>
                <c:pt idx="5172">
                  <c:v>0.21539616000000059</c:v>
                </c:pt>
                <c:pt idx="5173">
                  <c:v>0.27659666400000038</c:v>
                </c:pt>
                <c:pt idx="5174">
                  <c:v>0.23975836800000044</c:v>
                </c:pt>
                <c:pt idx="5175">
                  <c:v>0.23487667199999987</c:v>
                </c:pt>
                <c:pt idx="5176">
                  <c:v>0.30738489600000257</c:v>
                </c:pt>
                <c:pt idx="5177">
                  <c:v>0.43970546400000032</c:v>
                </c:pt>
                <c:pt idx="5178">
                  <c:v>0.52181512799999996</c:v>
                </c:pt>
                <c:pt idx="5179">
                  <c:v>0.44199014399999997</c:v>
                </c:pt>
                <c:pt idx="5180">
                  <c:v>0.23627640000000041</c:v>
                </c:pt>
                <c:pt idx="5181">
                  <c:v>8.6852544000000045E-2</c:v>
                </c:pt>
                <c:pt idx="5182">
                  <c:v>2.0186159999999988E-2</c:v>
                </c:pt>
                <c:pt idx="5183">
                  <c:v>-0.11958419999999999</c:v>
                </c:pt>
                <c:pt idx="5184">
                  <c:v>-0.24654878400000094</c:v>
                </c:pt>
                <c:pt idx="5185">
                  <c:v>-0.14622530400000044</c:v>
                </c:pt>
                <c:pt idx="5186">
                  <c:v>2.4466320000000002E-3</c:v>
                </c:pt>
                <c:pt idx="5187">
                  <c:v>8.6881464000000033E-2</c:v>
                </c:pt>
                <c:pt idx="5188">
                  <c:v>0.15014107199999999</c:v>
                </c:pt>
                <c:pt idx="5189">
                  <c:v>0.21717184799999997</c:v>
                </c:pt>
                <c:pt idx="5190">
                  <c:v>0.20685897599999997</c:v>
                </c:pt>
                <c:pt idx="5191">
                  <c:v>0.17863305600000001</c:v>
                </c:pt>
                <c:pt idx="5192">
                  <c:v>0.16665439199999998</c:v>
                </c:pt>
                <c:pt idx="5193">
                  <c:v>0.16414991999999998</c:v>
                </c:pt>
                <c:pt idx="5194">
                  <c:v>0.159684672</c:v>
                </c:pt>
                <c:pt idx="5195">
                  <c:v>0.134171448</c:v>
                </c:pt>
                <c:pt idx="5196">
                  <c:v>0.12303146400000002</c:v>
                </c:pt>
                <c:pt idx="5197">
                  <c:v>0.16015895999999988</c:v>
                </c:pt>
                <c:pt idx="5198">
                  <c:v>0.18467155199999988</c:v>
                </c:pt>
                <c:pt idx="5199">
                  <c:v>0.24432194399999999</c:v>
                </c:pt>
                <c:pt idx="5200">
                  <c:v>0.3461145600000014</c:v>
                </c:pt>
                <c:pt idx="5201">
                  <c:v>0.34524696000000032</c:v>
                </c:pt>
                <c:pt idx="5202">
                  <c:v>0.180252576</c:v>
                </c:pt>
                <c:pt idx="5203">
                  <c:v>8.9033111999999998E-2</c:v>
                </c:pt>
                <c:pt idx="5204">
                  <c:v>0.17236898400000059</c:v>
                </c:pt>
                <c:pt idx="5205">
                  <c:v>0.23520636000000059</c:v>
                </c:pt>
                <c:pt idx="5206">
                  <c:v>0.28136268000000164</c:v>
                </c:pt>
                <c:pt idx="5207">
                  <c:v>0.34581379200000123</c:v>
                </c:pt>
                <c:pt idx="5208">
                  <c:v>0.409831104</c:v>
                </c:pt>
                <c:pt idx="5209">
                  <c:v>0.37015286400000158</c:v>
                </c:pt>
                <c:pt idx="5210">
                  <c:v>0.22917364799999987</c:v>
                </c:pt>
                <c:pt idx="5211">
                  <c:v>0.12162595200000047</c:v>
                </c:pt>
                <c:pt idx="5212">
                  <c:v>3.8336351999999997E-2</c:v>
                </c:pt>
                <c:pt idx="5213">
                  <c:v>-2.687824800000016E-2</c:v>
                </c:pt>
                <c:pt idx="5214">
                  <c:v>5.8129200000000001E-3</c:v>
                </c:pt>
                <c:pt idx="5215">
                  <c:v>8.6997144000000026E-2</c:v>
                </c:pt>
                <c:pt idx="5216">
                  <c:v>0.14411992800000001</c:v>
                </c:pt>
                <c:pt idx="5217">
                  <c:v>0.20695152</c:v>
                </c:pt>
                <c:pt idx="5218">
                  <c:v>0.24491191200000062</c:v>
                </c:pt>
                <c:pt idx="5219">
                  <c:v>0.23874038400000114</c:v>
                </c:pt>
                <c:pt idx="5220">
                  <c:v>0.225986664</c:v>
                </c:pt>
                <c:pt idx="5221">
                  <c:v>0.23211192</c:v>
                </c:pt>
                <c:pt idx="5222">
                  <c:v>0.16036718400000041</c:v>
                </c:pt>
                <c:pt idx="5223">
                  <c:v>1.7924616000000001E-2</c:v>
                </c:pt>
                <c:pt idx="5224">
                  <c:v>-0.11622369600000022</c:v>
                </c:pt>
                <c:pt idx="5225">
                  <c:v>-6.9789744000000084E-2</c:v>
                </c:pt>
                <c:pt idx="5226">
                  <c:v>0.13090348800000076</c:v>
                </c:pt>
                <c:pt idx="5227">
                  <c:v>0.24977047199999999</c:v>
                </c:pt>
                <c:pt idx="5228">
                  <c:v>0.21700989600000062</c:v>
                </c:pt>
                <c:pt idx="5229">
                  <c:v>0.13380705599999998</c:v>
                </c:pt>
                <c:pt idx="5230">
                  <c:v>0.14319448800000067</c:v>
                </c:pt>
                <c:pt idx="5231">
                  <c:v>0.19418623199999999</c:v>
                </c:pt>
                <c:pt idx="5232">
                  <c:v>0.176626008</c:v>
                </c:pt>
                <c:pt idx="5233">
                  <c:v>3.5583168000000012E-2</c:v>
                </c:pt>
                <c:pt idx="5234">
                  <c:v>-0.15892696800000058</c:v>
                </c:pt>
                <c:pt idx="5235">
                  <c:v>-0.30278661600000123</c:v>
                </c:pt>
                <c:pt idx="5236">
                  <c:v>-0.30907382400000111</c:v>
                </c:pt>
                <c:pt idx="5237">
                  <c:v>-0.20943864000000062</c:v>
                </c:pt>
                <c:pt idx="5238">
                  <c:v>-2.3540880000000003E-3</c:v>
                </c:pt>
                <c:pt idx="5239">
                  <c:v>0.18800892000000041</c:v>
                </c:pt>
                <c:pt idx="5240">
                  <c:v>0.17397115199999999</c:v>
                </c:pt>
                <c:pt idx="5241">
                  <c:v>9.3874320000000757E-3</c:v>
                </c:pt>
                <c:pt idx="5242">
                  <c:v>-0.14745151199999998</c:v>
                </c:pt>
                <c:pt idx="5243">
                  <c:v>-0.21434347200000067</c:v>
                </c:pt>
                <c:pt idx="5244">
                  <c:v>-0.15172010399999999</c:v>
                </c:pt>
                <c:pt idx="5245">
                  <c:v>2.2852583999999999E-2</c:v>
                </c:pt>
                <c:pt idx="5246">
                  <c:v>0.19162970399999987</c:v>
                </c:pt>
                <c:pt idx="5247">
                  <c:v>0.28011912</c:v>
                </c:pt>
                <c:pt idx="5248">
                  <c:v>0.275011848</c:v>
                </c:pt>
                <c:pt idx="5249">
                  <c:v>0.18418569599999998</c:v>
                </c:pt>
                <c:pt idx="5250">
                  <c:v>2.4807576000000001E-2</c:v>
                </c:pt>
                <c:pt idx="5251">
                  <c:v>-0.13927871999999997</c:v>
                </c:pt>
                <c:pt idx="5252">
                  <c:v>-0.16018788</c:v>
                </c:pt>
                <c:pt idx="5253">
                  <c:v>-0.117669696</c:v>
                </c:pt>
                <c:pt idx="5254">
                  <c:v>-8.4695112000000267E-2</c:v>
                </c:pt>
                <c:pt idx="5255">
                  <c:v>-2.7173232000000182E-2</c:v>
                </c:pt>
                <c:pt idx="5256">
                  <c:v>-3.3431520000000011E-3</c:v>
                </c:pt>
                <c:pt idx="5257">
                  <c:v>-1.8109704000000001E-2</c:v>
                </c:pt>
                <c:pt idx="5258">
                  <c:v>5.8129200000000001E-3</c:v>
                </c:pt>
                <c:pt idx="5259">
                  <c:v>4.7515559999999998E-2</c:v>
                </c:pt>
                <c:pt idx="5260">
                  <c:v>2.9452128000000001E-2</c:v>
                </c:pt>
                <c:pt idx="5261">
                  <c:v>-8.9912280000000011E-2</c:v>
                </c:pt>
                <c:pt idx="5262">
                  <c:v>-0.13470357599999988</c:v>
                </c:pt>
                <c:pt idx="5263">
                  <c:v>-0.17509903200000093</c:v>
                </c:pt>
                <c:pt idx="5264">
                  <c:v>-0.178661976</c:v>
                </c:pt>
                <c:pt idx="5265">
                  <c:v>-5.4115103999999997E-2</c:v>
                </c:pt>
                <c:pt idx="5266">
                  <c:v>0.23274816000000062</c:v>
                </c:pt>
                <c:pt idx="5267">
                  <c:v>0.51717635999999956</c:v>
                </c:pt>
                <c:pt idx="5268">
                  <c:v>0.71523787200000222</c:v>
                </c:pt>
                <c:pt idx="5269">
                  <c:v>0.79973054399999999</c:v>
                </c:pt>
                <c:pt idx="5270">
                  <c:v>0.74319194400000221</c:v>
                </c:pt>
                <c:pt idx="5271">
                  <c:v>0.57164428800000233</c:v>
                </c:pt>
                <c:pt idx="5272">
                  <c:v>0.41043264000000002</c:v>
                </c:pt>
                <c:pt idx="5273">
                  <c:v>0.3217350000000001</c:v>
                </c:pt>
                <c:pt idx="5274">
                  <c:v>0.15651504000000097</c:v>
                </c:pt>
                <c:pt idx="5275">
                  <c:v>-8.8234920000000522E-2</c:v>
                </c:pt>
                <c:pt idx="5276">
                  <c:v>-0.26831976000000146</c:v>
                </c:pt>
                <c:pt idx="5277">
                  <c:v>-0.29371152</c:v>
                </c:pt>
                <c:pt idx="5278">
                  <c:v>-0.26586156000000088</c:v>
                </c:pt>
                <c:pt idx="5279">
                  <c:v>-0.30997034400000123</c:v>
                </c:pt>
                <c:pt idx="5280">
                  <c:v>-0.33986205600000147</c:v>
                </c:pt>
                <c:pt idx="5281">
                  <c:v>-0.34749115199999997</c:v>
                </c:pt>
                <c:pt idx="5282">
                  <c:v>-0.32334295200000146</c:v>
                </c:pt>
                <c:pt idx="5283">
                  <c:v>-0.24156297600000001</c:v>
                </c:pt>
                <c:pt idx="5284">
                  <c:v>-0.12877497599999987</c:v>
                </c:pt>
                <c:pt idx="5285">
                  <c:v>4.0002144000000003E-2</c:v>
                </c:pt>
                <c:pt idx="5286">
                  <c:v>6.5110487999999994E-2</c:v>
                </c:pt>
                <c:pt idx="5287">
                  <c:v>-0.11281113599999998</c:v>
                </c:pt>
                <c:pt idx="5288">
                  <c:v>-0.27691478400000147</c:v>
                </c:pt>
                <c:pt idx="5289">
                  <c:v>-0.22846800000000067</c:v>
                </c:pt>
                <c:pt idx="5290">
                  <c:v>-0.193341768</c:v>
                </c:pt>
                <c:pt idx="5291">
                  <c:v>-0.24865994399999999</c:v>
                </c:pt>
                <c:pt idx="5292">
                  <c:v>-0.26364628800000001</c:v>
                </c:pt>
                <c:pt idx="5293">
                  <c:v>-0.17378027999999998</c:v>
                </c:pt>
                <c:pt idx="5294">
                  <c:v>-8.0079480000000022E-2</c:v>
                </c:pt>
                <c:pt idx="5295">
                  <c:v>4.3576655999999978E-2</c:v>
                </c:pt>
                <c:pt idx="5296">
                  <c:v>0.15504590400000076</c:v>
                </c:pt>
                <c:pt idx="5297">
                  <c:v>8.3046672000000224E-2</c:v>
                </c:pt>
                <c:pt idx="5298">
                  <c:v>-0.16312036800000002</c:v>
                </c:pt>
                <c:pt idx="5299">
                  <c:v>-0.44450040000000002</c:v>
                </c:pt>
                <c:pt idx="5300">
                  <c:v>-0.70720389600000222</c:v>
                </c:pt>
                <c:pt idx="5301">
                  <c:v>-0.80531210399999742</c:v>
                </c:pt>
                <c:pt idx="5302">
                  <c:v>-0.76441922399999995</c:v>
                </c:pt>
                <c:pt idx="5303">
                  <c:v>-0.68743996799999996</c:v>
                </c:pt>
                <c:pt idx="5304">
                  <c:v>-0.67776912000000245</c:v>
                </c:pt>
                <c:pt idx="5305">
                  <c:v>-0.74387445600000501</c:v>
                </c:pt>
                <c:pt idx="5306">
                  <c:v>-0.74736799199999959</c:v>
                </c:pt>
                <c:pt idx="5307">
                  <c:v>-0.66013948800000222</c:v>
                </c:pt>
                <c:pt idx="5308">
                  <c:v>-0.56384745600000385</c:v>
                </c:pt>
                <c:pt idx="5309">
                  <c:v>-0.39645271200000204</c:v>
                </c:pt>
                <c:pt idx="5310">
                  <c:v>-0.245721672</c:v>
                </c:pt>
                <c:pt idx="5311">
                  <c:v>-0.11063056800000001</c:v>
                </c:pt>
                <c:pt idx="5312">
                  <c:v>-2.5617336000000056E-2</c:v>
                </c:pt>
                <c:pt idx="5313">
                  <c:v>4.9915920000000308E-3</c:v>
                </c:pt>
                <c:pt idx="5314">
                  <c:v>1.2487656E-2</c:v>
                </c:pt>
                <c:pt idx="5315">
                  <c:v>0.11416459200000002</c:v>
                </c:pt>
                <c:pt idx="5316">
                  <c:v>0.34601044800000008</c:v>
                </c:pt>
                <c:pt idx="5317">
                  <c:v>0.64654130400000065</c:v>
                </c:pt>
                <c:pt idx="5318">
                  <c:v>0.8136410640000028</c:v>
                </c:pt>
                <c:pt idx="5319">
                  <c:v>0.69896747999999997</c:v>
                </c:pt>
                <c:pt idx="5320">
                  <c:v>0.48276155999999998</c:v>
                </c:pt>
                <c:pt idx="5321">
                  <c:v>0.35432205600000038</c:v>
                </c:pt>
                <c:pt idx="5322">
                  <c:v>0.24302054399999998</c:v>
                </c:pt>
                <c:pt idx="5323">
                  <c:v>6.9408000000000273E-3</c:v>
                </c:pt>
                <c:pt idx="5324">
                  <c:v>-0.31307056800000205</c:v>
                </c:pt>
                <c:pt idx="5325">
                  <c:v>-0.5332848</c:v>
                </c:pt>
                <c:pt idx="5326">
                  <c:v>-0.68054543999999995</c:v>
                </c:pt>
                <c:pt idx="5327">
                  <c:v>-0.70859783999999992</c:v>
                </c:pt>
                <c:pt idx="5328">
                  <c:v>-0.5975623919999945</c:v>
                </c:pt>
                <c:pt idx="5329">
                  <c:v>-0.33394502400000031</c:v>
                </c:pt>
                <c:pt idx="5330">
                  <c:v>-5.2692240000000124E-3</c:v>
                </c:pt>
                <c:pt idx="5331">
                  <c:v>0.187829616</c:v>
                </c:pt>
                <c:pt idx="5332">
                  <c:v>0.13281799200000041</c:v>
                </c:pt>
                <c:pt idx="5333">
                  <c:v>-9.8096640000000616E-3</c:v>
                </c:pt>
                <c:pt idx="5334">
                  <c:v>-0.15982348800000076</c:v>
                </c:pt>
                <c:pt idx="5335">
                  <c:v>-0.26029156799999997</c:v>
                </c:pt>
                <c:pt idx="5336">
                  <c:v>-0.27297588000000123</c:v>
                </c:pt>
                <c:pt idx="5337">
                  <c:v>-0.26416684800000001</c:v>
                </c:pt>
                <c:pt idx="5338">
                  <c:v>-0.19518107999999987</c:v>
                </c:pt>
                <c:pt idx="5339">
                  <c:v>-9.4817112000000023E-2</c:v>
                </c:pt>
                <c:pt idx="5340">
                  <c:v>-4.5629975999999947E-2</c:v>
                </c:pt>
                <c:pt idx="5341">
                  <c:v>-2.6120543999999999E-2</c:v>
                </c:pt>
                <c:pt idx="5342">
                  <c:v>-7.3584047999999999E-2</c:v>
                </c:pt>
                <c:pt idx="5343">
                  <c:v>-0.13975879199999999</c:v>
                </c:pt>
                <c:pt idx="5344">
                  <c:v>-0.10934073599999999</c:v>
                </c:pt>
                <c:pt idx="5345">
                  <c:v>-2.3743320000000002E-2</c:v>
                </c:pt>
                <c:pt idx="5346">
                  <c:v>7.1253096000000002E-2</c:v>
                </c:pt>
                <c:pt idx="5347">
                  <c:v>7.1605920000000003E-2</c:v>
                </c:pt>
                <c:pt idx="5348">
                  <c:v>5.3033496000000249E-2</c:v>
                </c:pt>
                <c:pt idx="5349">
                  <c:v>0.135322464</c:v>
                </c:pt>
                <c:pt idx="5350">
                  <c:v>0.21008644800000062</c:v>
                </c:pt>
                <c:pt idx="5351">
                  <c:v>0.25093884</c:v>
                </c:pt>
                <c:pt idx="5352">
                  <c:v>0.41271732</c:v>
                </c:pt>
                <c:pt idx="5353">
                  <c:v>0.59801354399999707</c:v>
                </c:pt>
                <c:pt idx="5354">
                  <c:v>0.59372760000000002</c:v>
                </c:pt>
                <c:pt idx="5355">
                  <c:v>0.41731560000000123</c:v>
                </c:pt>
                <c:pt idx="5356">
                  <c:v>0.165809928</c:v>
                </c:pt>
                <c:pt idx="5357">
                  <c:v>3.4779192000000042E-2</c:v>
                </c:pt>
                <c:pt idx="5358">
                  <c:v>3.9603048000000161E-2</c:v>
                </c:pt>
                <c:pt idx="5359">
                  <c:v>8.6517072000000028E-2</c:v>
                </c:pt>
                <c:pt idx="5360">
                  <c:v>0.11832328800000012</c:v>
                </c:pt>
                <c:pt idx="5361">
                  <c:v>0.15240261599999999</c:v>
                </c:pt>
                <c:pt idx="5362">
                  <c:v>0.17265240000000001</c:v>
                </c:pt>
                <c:pt idx="5363">
                  <c:v>0.20400746400000044</c:v>
                </c:pt>
                <c:pt idx="5364">
                  <c:v>0.26783968800000002</c:v>
                </c:pt>
                <c:pt idx="5365">
                  <c:v>0.32356852800000147</c:v>
                </c:pt>
                <c:pt idx="5366">
                  <c:v>0.34557086400000164</c:v>
                </c:pt>
                <c:pt idx="5367">
                  <c:v>0.32338922400000175</c:v>
                </c:pt>
                <c:pt idx="5368">
                  <c:v>0.32436672000000216</c:v>
                </c:pt>
                <c:pt idx="5369">
                  <c:v>0.47782202400000123</c:v>
                </c:pt>
                <c:pt idx="5370">
                  <c:v>0.59946532799999708</c:v>
                </c:pt>
                <c:pt idx="5371">
                  <c:v>0.59306822399999959</c:v>
                </c:pt>
                <c:pt idx="5372">
                  <c:v>0.49180195200000032</c:v>
                </c:pt>
                <c:pt idx="5373">
                  <c:v>0.31151467200000205</c:v>
                </c:pt>
                <c:pt idx="5374">
                  <c:v>0.10208181600000001</c:v>
                </c:pt>
                <c:pt idx="5375">
                  <c:v>-4.6266215999999985E-2</c:v>
                </c:pt>
                <c:pt idx="5376">
                  <c:v>-0.12470882400000002</c:v>
                </c:pt>
                <c:pt idx="5377">
                  <c:v>-0.16716916800000001</c:v>
                </c:pt>
                <c:pt idx="5378">
                  <c:v>-0.14742259199999999</c:v>
                </c:pt>
                <c:pt idx="5379">
                  <c:v>-0.1037938800000003</c:v>
                </c:pt>
                <c:pt idx="5380">
                  <c:v>-7.3445231999999999E-2</c:v>
                </c:pt>
                <c:pt idx="5381">
                  <c:v>-0.122377872</c:v>
                </c:pt>
                <c:pt idx="5382">
                  <c:v>-0.278083152</c:v>
                </c:pt>
                <c:pt idx="5383">
                  <c:v>-0.43124925599999997</c:v>
                </c:pt>
                <c:pt idx="5384">
                  <c:v>-0.50305761599999999</c:v>
                </c:pt>
                <c:pt idx="5385">
                  <c:v>-0.45494052000000001</c:v>
                </c:pt>
                <c:pt idx="5386">
                  <c:v>-0.32266622400000111</c:v>
                </c:pt>
                <c:pt idx="5387">
                  <c:v>-0.18956481600000041</c:v>
                </c:pt>
                <c:pt idx="5388">
                  <c:v>-0.173572056</c:v>
                </c:pt>
                <c:pt idx="5389">
                  <c:v>-0.24006491999999999</c:v>
                </c:pt>
                <c:pt idx="5390">
                  <c:v>-0.22429195199999999</c:v>
                </c:pt>
                <c:pt idx="5391">
                  <c:v>-0.21866411999999999</c:v>
                </c:pt>
                <c:pt idx="5392">
                  <c:v>-0.25537516800000032</c:v>
                </c:pt>
                <c:pt idx="5393">
                  <c:v>-0.34389928800000008</c:v>
                </c:pt>
                <c:pt idx="5394">
                  <c:v>-0.39143798400000146</c:v>
                </c:pt>
                <c:pt idx="5395">
                  <c:v>-0.44298499200000147</c:v>
                </c:pt>
                <c:pt idx="5396">
                  <c:v>-0.48060991200000008</c:v>
                </c:pt>
                <c:pt idx="5397">
                  <c:v>-0.53106952799999996</c:v>
                </c:pt>
                <c:pt idx="5398">
                  <c:v>-0.60891638399999959</c:v>
                </c:pt>
                <c:pt idx="5399">
                  <c:v>-0.52555737599999719</c:v>
                </c:pt>
                <c:pt idx="5400">
                  <c:v>-0.33641479200000257</c:v>
                </c:pt>
                <c:pt idx="5401">
                  <c:v>-0.17762664</c:v>
                </c:pt>
                <c:pt idx="5402">
                  <c:v>-0.15548548800000125</c:v>
                </c:pt>
                <c:pt idx="5403">
                  <c:v>-0.26708776800000117</c:v>
                </c:pt>
                <c:pt idx="5404">
                  <c:v>-0.33255686400000251</c:v>
                </c:pt>
                <c:pt idx="5405">
                  <c:v>-0.34884460800000111</c:v>
                </c:pt>
                <c:pt idx="5406">
                  <c:v>-0.406204536</c:v>
                </c:pt>
                <c:pt idx="5407">
                  <c:v>-0.48064461600000002</c:v>
                </c:pt>
                <c:pt idx="5408">
                  <c:v>-0.44564563199999996</c:v>
                </c:pt>
                <c:pt idx="5409">
                  <c:v>-0.27517958400000031</c:v>
                </c:pt>
                <c:pt idx="5410">
                  <c:v>-0.14462313599999999</c:v>
                </c:pt>
                <c:pt idx="5411">
                  <c:v>-0.15185313600000044</c:v>
                </c:pt>
                <c:pt idx="5412">
                  <c:v>-0.31095940800000038</c:v>
                </c:pt>
                <c:pt idx="5413">
                  <c:v>-0.57828431999999996</c:v>
                </c:pt>
                <c:pt idx="5414">
                  <c:v>-0.78269666399999993</c:v>
                </c:pt>
                <c:pt idx="5415">
                  <c:v>-0.80061549599999993</c:v>
                </c:pt>
                <c:pt idx="5416">
                  <c:v>-0.64301306400000002</c:v>
                </c:pt>
                <c:pt idx="5417">
                  <c:v>-0.47807652000000123</c:v>
                </c:pt>
                <c:pt idx="5418">
                  <c:v>-0.34118080800000111</c:v>
                </c:pt>
                <c:pt idx="5419">
                  <c:v>-0.20434293600000059</c:v>
                </c:pt>
                <c:pt idx="5420">
                  <c:v>-0.17578154400000001</c:v>
                </c:pt>
                <c:pt idx="5421">
                  <c:v>-0.24765931199999999</c:v>
                </c:pt>
                <c:pt idx="5422">
                  <c:v>-0.272044656</c:v>
                </c:pt>
                <c:pt idx="5423">
                  <c:v>-0.26186481600000111</c:v>
                </c:pt>
                <c:pt idx="5424">
                  <c:v>-0.28608820800000123</c:v>
                </c:pt>
                <c:pt idx="5425">
                  <c:v>-0.30071016000000123</c:v>
                </c:pt>
                <c:pt idx="5426">
                  <c:v>-0.28843651200000031</c:v>
                </c:pt>
                <c:pt idx="5427">
                  <c:v>-0.24837652799999987</c:v>
                </c:pt>
                <c:pt idx="5428">
                  <c:v>-0.26390078400000111</c:v>
                </c:pt>
                <c:pt idx="5429">
                  <c:v>-0.27187692000000147</c:v>
                </c:pt>
                <c:pt idx="5430">
                  <c:v>-0.22602715200000001</c:v>
                </c:pt>
                <c:pt idx="5431">
                  <c:v>-0.23797111199999998</c:v>
                </c:pt>
                <c:pt idx="5432">
                  <c:v>-0.28199313599999998</c:v>
                </c:pt>
                <c:pt idx="5433">
                  <c:v>-0.16919356799999988</c:v>
                </c:pt>
                <c:pt idx="5434">
                  <c:v>5.1338783999999998E-2</c:v>
                </c:pt>
                <c:pt idx="5435">
                  <c:v>0.16327075199999988</c:v>
                </c:pt>
                <c:pt idx="5436">
                  <c:v>0.18839066400000001</c:v>
                </c:pt>
                <c:pt idx="5437">
                  <c:v>0.15187048800000041</c:v>
                </c:pt>
                <c:pt idx="5438">
                  <c:v>5.6874071999999998E-2</c:v>
                </c:pt>
                <c:pt idx="5439">
                  <c:v>-2.3598719999999997E-2</c:v>
                </c:pt>
                <c:pt idx="5440">
                  <c:v>-9.5783040000000028E-3</c:v>
                </c:pt>
                <c:pt idx="5441">
                  <c:v>-6.959887200000002E-2</c:v>
                </c:pt>
                <c:pt idx="5442">
                  <c:v>-0.183329664</c:v>
                </c:pt>
                <c:pt idx="5443">
                  <c:v>-0.31362583200000038</c:v>
                </c:pt>
                <c:pt idx="5444">
                  <c:v>-0.262975344</c:v>
                </c:pt>
                <c:pt idx="5445">
                  <c:v>-0.12151027200000022</c:v>
                </c:pt>
                <c:pt idx="5446">
                  <c:v>-9.2196960000000244E-2</c:v>
                </c:pt>
                <c:pt idx="5447">
                  <c:v>-0.13867718400000001</c:v>
                </c:pt>
                <c:pt idx="5448">
                  <c:v>-0.21075160799999998</c:v>
                </c:pt>
                <c:pt idx="5449">
                  <c:v>-0.28365314399999997</c:v>
                </c:pt>
                <c:pt idx="5450">
                  <c:v>-0.33776824800000038</c:v>
                </c:pt>
                <c:pt idx="5451">
                  <c:v>-0.35245960800000031</c:v>
                </c:pt>
                <c:pt idx="5452">
                  <c:v>-0.26036097600000147</c:v>
                </c:pt>
                <c:pt idx="5453">
                  <c:v>-6.6007008000000006E-2</c:v>
                </c:pt>
                <c:pt idx="5454">
                  <c:v>8.8443144000000015E-2</c:v>
                </c:pt>
                <c:pt idx="5455">
                  <c:v>0.19207507199999987</c:v>
                </c:pt>
                <c:pt idx="5456">
                  <c:v>0.38052936000000193</c:v>
                </c:pt>
                <c:pt idx="5457">
                  <c:v>0.53015565600000292</c:v>
                </c:pt>
                <c:pt idx="5458">
                  <c:v>0.41294868000000123</c:v>
                </c:pt>
                <c:pt idx="5459">
                  <c:v>0.22089674400000001</c:v>
                </c:pt>
                <c:pt idx="5460">
                  <c:v>0.22786646399999999</c:v>
                </c:pt>
                <c:pt idx="5461">
                  <c:v>0.37014129600000001</c:v>
                </c:pt>
                <c:pt idx="5462">
                  <c:v>0.51713587200000222</c:v>
                </c:pt>
                <c:pt idx="5463">
                  <c:v>0.51444631199999957</c:v>
                </c:pt>
                <c:pt idx="5464">
                  <c:v>0.402757272</c:v>
                </c:pt>
                <c:pt idx="5465">
                  <c:v>0.31342917600000164</c:v>
                </c:pt>
                <c:pt idx="5466">
                  <c:v>0.21098875200000056</c:v>
                </c:pt>
                <c:pt idx="5467">
                  <c:v>6.7643880000000003E-2</c:v>
                </c:pt>
                <c:pt idx="5468">
                  <c:v>-3.7856280000000006E-2</c:v>
                </c:pt>
                <c:pt idx="5469">
                  <c:v>-6.0043703999999996E-2</c:v>
                </c:pt>
                <c:pt idx="5470">
                  <c:v>-7.6869360000000114E-3</c:v>
                </c:pt>
                <c:pt idx="5471">
                  <c:v>9.4597320000000734E-2</c:v>
                </c:pt>
                <c:pt idx="5472">
                  <c:v>0.22655928000000058</c:v>
                </c:pt>
                <c:pt idx="5473">
                  <c:v>0.35755531200000001</c:v>
                </c:pt>
                <c:pt idx="5474">
                  <c:v>0.38742967200000222</c:v>
                </c:pt>
                <c:pt idx="5475">
                  <c:v>0.38136225600000123</c:v>
                </c:pt>
                <c:pt idx="5476">
                  <c:v>0.36935467200000205</c:v>
                </c:pt>
                <c:pt idx="5477">
                  <c:v>0.31431991200000164</c:v>
                </c:pt>
                <c:pt idx="5478">
                  <c:v>0.29814784800000005</c:v>
                </c:pt>
                <c:pt idx="5479">
                  <c:v>0.28877198400000031</c:v>
                </c:pt>
                <c:pt idx="5480">
                  <c:v>0.21776760000000067</c:v>
                </c:pt>
                <c:pt idx="5481">
                  <c:v>0.11300200799999999</c:v>
                </c:pt>
                <c:pt idx="5482">
                  <c:v>1.0850784E-2</c:v>
                </c:pt>
                <c:pt idx="5483">
                  <c:v>3.4530479999999995E-2</c:v>
                </c:pt>
                <c:pt idx="5484">
                  <c:v>-2.3135999999999999E-3</c:v>
                </c:pt>
                <c:pt idx="5485">
                  <c:v>-0.18380395199999999</c:v>
                </c:pt>
                <c:pt idx="5486">
                  <c:v>-0.36263944800000003</c:v>
                </c:pt>
                <c:pt idx="5487">
                  <c:v>-0.54308289600000004</c:v>
                </c:pt>
                <c:pt idx="5488">
                  <c:v>-0.76955541600000432</c:v>
                </c:pt>
                <c:pt idx="5489">
                  <c:v>-0.83272247999999993</c:v>
                </c:pt>
                <c:pt idx="5490">
                  <c:v>-0.70782856799999994</c:v>
                </c:pt>
                <c:pt idx="5491">
                  <c:v>-0.51444052799999951</c:v>
                </c:pt>
                <c:pt idx="5492">
                  <c:v>-0.36528273600000088</c:v>
                </c:pt>
                <c:pt idx="5493">
                  <c:v>-0.25852744800000005</c:v>
                </c:pt>
                <c:pt idx="5494">
                  <c:v>-0.29618128800000032</c:v>
                </c:pt>
                <c:pt idx="5495">
                  <c:v>-0.50671888799999998</c:v>
                </c:pt>
                <c:pt idx="5496">
                  <c:v>-0.71327131199999994</c:v>
                </c:pt>
                <c:pt idx="5497">
                  <c:v>-0.81511598399999996</c:v>
                </c:pt>
                <c:pt idx="5498">
                  <c:v>-0.78901857600000003</c:v>
                </c:pt>
                <c:pt idx="5499">
                  <c:v>-0.84603724800000002</c:v>
                </c:pt>
                <c:pt idx="5500">
                  <c:v>-1.04033916</c:v>
                </c:pt>
                <c:pt idx="5501">
                  <c:v>-1.1241493199999999</c:v>
                </c:pt>
                <c:pt idx="5502">
                  <c:v>-0.91387200000000002</c:v>
                </c:pt>
                <c:pt idx="5503">
                  <c:v>-0.53862921600000502</c:v>
                </c:pt>
                <c:pt idx="5504">
                  <c:v>-0.28446868800000147</c:v>
                </c:pt>
                <c:pt idx="5505">
                  <c:v>-0.23086257599999987</c:v>
                </c:pt>
                <c:pt idx="5506">
                  <c:v>-0.12900633600000044</c:v>
                </c:pt>
                <c:pt idx="5507">
                  <c:v>8.634355199999999E-2</c:v>
                </c:pt>
                <c:pt idx="5508">
                  <c:v>0.32454602400000032</c:v>
                </c:pt>
                <c:pt idx="5509">
                  <c:v>0.5119881119999995</c:v>
                </c:pt>
                <c:pt idx="5510">
                  <c:v>0.7094018160000034</c:v>
                </c:pt>
                <c:pt idx="5511">
                  <c:v>0.89203739999999743</c:v>
                </c:pt>
                <c:pt idx="5512">
                  <c:v>0.90093897600000061</c:v>
                </c:pt>
                <c:pt idx="5513">
                  <c:v>0.71799105600000479</c:v>
                </c:pt>
                <c:pt idx="5514">
                  <c:v>0.39968018400000205</c:v>
                </c:pt>
                <c:pt idx="5515">
                  <c:v>0.13913412</c:v>
                </c:pt>
                <c:pt idx="5516">
                  <c:v>-3.2812632000000015E-2</c:v>
                </c:pt>
                <c:pt idx="5517">
                  <c:v>-0.14523045600000062</c:v>
                </c:pt>
                <c:pt idx="5518">
                  <c:v>-0.24190423200000102</c:v>
                </c:pt>
                <c:pt idx="5519">
                  <c:v>-0.32321570400000038</c:v>
                </c:pt>
                <c:pt idx="5520">
                  <c:v>-0.31125439200000032</c:v>
                </c:pt>
                <c:pt idx="5521">
                  <c:v>-0.20326711200000044</c:v>
                </c:pt>
                <c:pt idx="5522">
                  <c:v>-3.7121712000000147E-2</c:v>
                </c:pt>
                <c:pt idx="5523">
                  <c:v>0.10694037599999999</c:v>
                </c:pt>
                <c:pt idx="5524">
                  <c:v>0.14509742400000059</c:v>
                </c:pt>
                <c:pt idx="5525">
                  <c:v>6.1616952000000003E-2</c:v>
                </c:pt>
                <c:pt idx="5526">
                  <c:v>-0.14167329599999998</c:v>
                </c:pt>
                <c:pt idx="5527">
                  <c:v>-0.31762836000000222</c:v>
                </c:pt>
                <c:pt idx="5528">
                  <c:v>-0.37867848000000193</c:v>
                </c:pt>
                <c:pt idx="5529">
                  <c:v>-0.40204005599999998</c:v>
                </c:pt>
                <c:pt idx="5530">
                  <c:v>-0.29313311999999997</c:v>
                </c:pt>
                <c:pt idx="5531">
                  <c:v>-5.9170319999999998E-2</c:v>
                </c:pt>
                <c:pt idx="5532">
                  <c:v>7.8887975999999999E-2</c:v>
                </c:pt>
                <c:pt idx="5533">
                  <c:v>9.9178248000000024E-2</c:v>
                </c:pt>
                <c:pt idx="5534">
                  <c:v>6.7163808000000005E-2</c:v>
                </c:pt>
                <c:pt idx="5535">
                  <c:v>5.9054640000000033E-2</c:v>
                </c:pt>
                <c:pt idx="5536">
                  <c:v>8.9871792000000006E-2</c:v>
                </c:pt>
                <c:pt idx="5537">
                  <c:v>0.10474245600000009</c:v>
                </c:pt>
                <c:pt idx="5538">
                  <c:v>8.3214408000000267E-2</c:v>
                </c:pt>
                <c:pt idx="5539">
                  <c:v>3.6213624E-2</c:v>
                </c:pt>
                <c:pt idx="5540">
                  <c:v>-9.0143639999999997E-2</c:v>
                </c:pt>
                <c:pt idx="5541">
                  <c:v>-0.23990296799999999</c:v>
                </c:pt>
                <c:pt idx="5542">
                  <c:v>-0.20932296</c:v>
                </c:pt>
                <c:pt idx="5543">
                  <c:v>-7.5631584000000002E-2</c:v>
                </c:pt>
                <c:pt idx="5544">
                  <c:v>-8.9357016000000025E-2</c:v>
                </c:pt>
                <c:pt idx="5545">
                  <c:v>-0.15168540000000041</c:v>
                </c:pt>
                <c:pt idx="5546">
                  <c:v>-0.14654920800000076</c:v>
                </c:pt>
                <c:pt idx="5547">
                  <c:v>-8.5047936000000018E-2</c:v>
                </c:pt>
                <c:pt idx="5548">
                  <c:v>5.0789304000000014E-2</c:v>
                </c:pt>
                <c:pt idx="5549">
                  <c:v>0.175480776</c:v>
                </c:pt>
                <c:pt idx="5550">
                  <c:v>0.190455552</c:v>
                </c:pt>
                <c:pt idx="5551">
                  <c:v>0.18829812000000076</c:v>
                </c:pt>
                <c:pt idx="5552">
                  <c:v>0.24283545600000067</c:v>
                </c:pt>
                <c:pt idx="5553">
                  <c:v>0.35484840000000123</c:v>
                </c:pt>
                <c:pt idx="5554">
                  <c:v>0.49694971200000032</c:v>
                </c:pt>
                <c:pt idx="5555">
                  <c:v>0.66115747200000374</c:v>
                </c:pt>
                <c:pt idx="5556">
                  <c:v>0.75852532800000005</c:v>
                </c:pt>
                <c:pt idx="5557">
                  <c:v>0.77754311999999992</c:v>
                </c:pt>
                <c:pt idx="5558">
                  <c:v>0.78004180800000245</c:v>
                </c:pt>
                <c:pt idx="5559">
                  <c:v>0.83633747999999997</c:v>
                </c:pt>
                <c:pt idx="5560">
                  <c:v>0.79523059200000001</c:v>
                </c:pt>
                <c:pt idx="5561">
                  <c:v>0.64122580800000328</c:v>
                </c:pt>
                <c:pt idx="5562">
                  <c:v>0.42660470400000111</c:v>
                </c:pt>
                <c:pt idx="5563">
                  <c:v>0.32845022400000123</c:v>
                </c:pt>
                <c:pt idx="5564">
                  <c:v>0.36238495200000193</c:v>
                </c:pt>
                <c:pt idx="5565">
                  <c:v>0.53406564000000001</c:v>
                </c:pt>
                <c:pt idx="5566">
                  <c:v>0.77643837599999999</c:v>
                </c:pt>
                <c:pt idx="5567">
                  <c:v>0.85699792800000063</c:v>
                </c:pt>
                <c:pt idx="5568">
                  <c:v>0.8243646</c:v>
                </c:pt>
                <c:pt idx="5569">
                  <c:v>0.71280280799999995</c:v>
                </c:pt>
                <c:pt idx="5570">
                  <c:v>0.5115080399999995</c:v>
                </c:pt>
                <c:pt idx="5571">
                  <c:v>0.37657310400000032</c:v>
                </c:pt>
                <c:pt idx="5572">
                  <c:v>0.407534856</c:v>
                </c:pt>
                <c:pt idx="5573">
                  <c:v>0.53611895999999959</c:v>
                </c:pt>
                <c:pt idx="5574">
                  <c:v>0.62220801600000386</c:v>
                </c:pt>
                <c:pt idx="5575">
                  <c:v>0.68245994399999999</c:v>
                </c:pt>
                <c:pt idx="5576">
                  <c:v>0.75173491200000386</c:v>
                </c:pt>
                <c:pt idx="5577">
                  <c:v>0.75766351199999993</c:v>
                </c:pt>
                <c:pt idx="5578">
                  <c:v>0.62966937599999995</c:v>
                </c:pt>
                <c:pt idx="5579">
                  <c:v>0.41612988000000123</c:v>
                </c:pt>
                <c:pt idx="5580">
                  <c:v>0.23029574400000041</c:v>
                </c:pt>
                <c:pt idx="5581">
                  <c:v>8.1467640000000008E-2</c:v>
                </c:pt>
                <c:pt idx="5582">
                  <c:v>6.5978088000000004E-2</c:v>
                </c:pt>
                <c:pt idx="5583">
                  <c:v>0.23780337599999998</c:v>
                </c:pt>
                <c:pt idx="5584">
                  <c:v>0.45340197600000032</c:v>
                </c:pt>
                <c:pt idx="5585">
                  <c:v>0.59194612799999957</c:v>
                </c:pt>
                <c:pt idx="5586">
                  <c:v>0.52062362399999995</c:v>
                </c:pt>
                <c:pt idx="5587">
                  <c:v>0.34904704799999997</c:v>
                </c:pt>
                <c:pt idx="5588">
                  <c:v>0.20711347199999999</c:v>
                </c:pt>
                <c:pt idx="5589">
                  <c:v>6.1871447999999996E-2</c:v>
                </c:pt>
                <c:pt idx="5590">
                  <c:v>-0.11011000799999998</c:v>
                </c:pt>
                <c:pt idx="5591">
                  <c:v>-0.29155408800000032</c:v>
                </c:pt>
                <c:pt idx="5592">
                  <c:v>-0.44631657600000146</c:v>
                </c:pt>
                <c:pt idx="5593">
                  <c:v>-0.51727468799999998</c:v>
                </c:pt>
                <c:pt idx="5594">
                  <c:v>-0.6106400160000055</c:v>
                </c:pt>
                <c:pt idx="5595">
                  <c:v>-0.65288635200000245</c:v>
                </c:pt>
                <c:pt idx="5596">
                  <c:v>-0.5997140399999995</c:v>
                </c:pt>
                <c:pt idx="5597">
                  <c:v>-0.51731517599999766</c:v>
                </c:pt>
                <c:pt idx="5598">
                  <c:v>-0.49398830400000193</c:v>
                </c:pt>
                <c:pt idx="5599">
                  <c:v>-0.54792410399999991</c:v>
                </c:pt>
                <c:pt idx="5600">
                  <c:v>-0.60910725599999993</c:v>
                </c:pt>
                <c:pt idx="5601">
                  <c:v>-0.67483663200000432</c:v>
                </c:pt>
                <c:pt idx="5602">
                  <c:v>-0.77710932000000221</c:v>
                </c:pt>
                <c:pt idx="5603">
                  <c:v>-0.87889615200000293</c:v>
                </c:pt>
                <c:pt idx="5604">
                  <c:v>-0.83806111199999989</c:v>
                </c:pt>
                <c:pt idx="5605">
                  <c:v>-0.73980251999999991</c:v>
                </c:pt>
                <c:pt idx="5606">
                  <c:v>-0.77561704800000064</c:v>
                </c:pt>
                <c:pt idx="5607">
                  <c:v>-0.9727299840000021</c:v>
                </c:pt>
                <c:pt idx="5608">
                  <c:v>-1.0618614239999955</c:v>
                </c:pt>
                <c:pt idx="5609">
                  <c:v>-0.82759207199999996</c:v>
                </c:pt>
                <c:pt idx="5610">
                  <c:v>-0.5781686399999999</c:v>
                </c:pt>
                <c:pt idx="5611">
                  <c:v>-0.58511522399999949</c:v>
                </c:pt>
                <c:pt idx="5612">
                  <c:v>-0.65596922400000246</c:v>
                </c:pt>
                <c:pt idx="5613">
                  <c:v>-0.56646760799999996</c:v>
                </c:pt>
                <c:pt idx="5614">
                  <c:v>-0.43751332800000031</c:v>
                </c:pt>
                <c:pt idx="5615">
                  <c:v>-0.41583489600000123</c:v>
                </c:pt>
                <c:pt idx="5616">
                  <c:v>-0.42353918400000001</c:v>
                </c:pt>
                <c:pt idx="5617">
                  <c:v>-0.36167930400000031</c:v>
                </c:pt>
                <c:pt idx="5618">
                  <c:v>-0.28988251200000176</c:v>
                </c:pt>
                <c:pt idx="5619">
                  <c:v>-0.234205728</c:v>
                </c:pt>
                <c:pt idx="5620">
                  <c:v>-0.12058483199999999</c:v>
                </c:pt>
                <c:pt idx="5621">
                  <c:v>0.11027195999999999</c:v>
                </c:pt>
                <c:pt idx="5622">
                  <c:v>0.22665760799999987</c:v>
                </c:pt>
                <c:pt idx="5623">
                  <c:v>0.13686100799999998</c:v>
                </c:pt>
                <c:pt idx="5624">
                  <c:v>1.0411200000000001E-4</c:v>
                </c:pt>
                <c:pt idx="5625">
                  <c:v>-0.10416984000000012</c:v>
                </c:pt>
                <c:pt idx="5626">
                  <c:v>-0.19529676000000001</c:v>
                </c:pt>
                <c:pt idx="5627">
                  <c:v>-0.27340968000000032</c:v>
                </c:pt>
                <c:pt idx="5628">
                  <c:v>-0.31120233600000002</c:v>
                </c:pt>
                <c:pt idx="5629">
                  <c:v>-0.29085422400000038</c:v>
                </c:pt>
                <c:pt idx="5630">
                  <c:v>-0.31390346400000146</c:v>
                </c:pt>
                <c:pt idx="5631">
                  <c:v>-0.42976855200000008</c:v>
                </c:pt>
                <c:pt idx="5632">
                  <c:v>-0.481147824</c:v>
                </c:pt>
                <c:pt idx="5633">
                  <c:v>-0.38586799200000205</c:v>
                </c:pt>
                <c:pt idx="5634">
                  <c:v>-0.35368581600000032</c:v>
                </c:pt>
                <c:pt idx="5635">
                  <c:v>-0.38602994400000123</c:v>
                </c:pt>
                <c:pt idx="5636">
                  <c:v>-0.30877305600000005</c:v>
                </c:pt>
                <c:pt idx="5637">
                  <c:v>-0.21670912800000044</c:v>
                </c:pt>
                <c:pt idx="5638">
                  <c:v>-0.15298101600000041</c:v>
                </c:pt>
                <c:pt idx="5639">
                  <c:v>-8.1340392000000025E-2</c:v>
                </c:pt>
                <c:pt idx="5640">
                  <c:v>-6.1697927999999992E-2</c:v>
                </c:pt>
                <c:pt idx="5641">
                  <c:v>-2.8150727999999993E-2</c:v>
                </c:pt>
                <c:pt idx="5642">
                  <c:v>-4.4010456000000205E-2</c:v>
                </c:pt>
                <c:pt idx="5643">
                  <c:v>-0.16546288800000059</c:v>
                </c:pt>
                <c:pt idx="5644">
                  <c:v>-0.20132947199999998</c:v>
                </c:pt>
                <c:pt idx="5645">
                  <c:v>-0.11665749599999985</c:v>
                </c:pt>
                <c:pt idx="5646">
                  <c:v>-4.5323423999999994E-2</c:v>
                </c:pt>
                <c:pt idx="5647">
                  <c:v>-1.4112959999999998E-3</c:v>
                </c:pt>
                <c:pt idx="5648">
                  <c:v>0.10398475200000012</c:v>
                </c:pt>
                <c:pt idx="5649">
                  <c:v>0.16151241599999999</c:v>
                </c:pt>
                <c:pt idx="5650">
                  <c:v>4.0106256000000014E-2</c:v>
                </c:pt>
                <c:pt idx="5651">
                  <c:v>-0.11824231199999999</c:v>
                </c:pt>
                <c:pt idx="5652">
                  <c:v>-0.29234071200000111</c:v>
                </c:pt>
                <c:pt idx="5653">
                  <c:v>-0.45189813600000001</c:v>
                </c:pt>
                <c:pt idx="5654">
                  <c:v>-0.55247032799999996</c:v>
                </c:pt>
                <c:pt idx="5655">
                  <c:v>-0.62188989600000444</c:v>
                </c:pt>
                <c:pt idx="5656">
                  <c:v>-0.61927552800000063</c:v>
                </c:pt>
                <c:pt idx="5657">
                  <c:v>-0.44352868800000123</c:v>
                </c:pt>
                <c:pt idx="5658">
                  <c:v>-0.18392541600000067</c:v>
                </c:pt>
                <c:pt idx="5659">
                  <c:v>-0.12135410399999999</c:v>
                </c:pt>
                <c:pt idx="5660">
                  <c:v>-0.29850067200000147</c:v>
                </c:pt>
                <c:pt idx="5661">
                  <c:v>-0.50608843199999998</c:v>
                </c:pt>
                <c:pt idx="5662">
                  <c:v>-0.56566941600000398</c:v>
                </c:pt>
                <c:pt idx="5663">
                  <c:v>-0.52061784</c:v>
                </c:pt>
                <c:pt idx="5664">
                  <c:v>-0.48534122400000002</c:v>
                </c:pt>
                <c:pt idx="5665">
                  <c:v>-0.52080871200000245</c:v>
                </c:pt>
                <c:pt idx="5666">
                  <c:v>-0.5893780319999995</c:v>
                </c:pt>
                <c:pt idx="5667">
                  <c:v>-0.57326959200000005</c:v>
                </c:pt>
                <c:pt idx="5668">
                  <c:v>-0.47960928000000008</c:v>
                </c:pt>
                <c:pt idx="5669">
                  <c:v>-0.37222932000000031</c:v>
                </c:pt>
                <c:pt idx="5670">
                  <c:v>-0.21113335200000041</c:v>
                </c:pt>
                <c:pt idx="5671">
                  <c:v>-0.14971884000000094</c:v>
                </c:pt>
                <c:pt idx="5672">
                  <c:v>-0.17522627999999998</c:v>
                </c:pt>
                <c:pt idx="5673">
                  <c:v>-0.18441127200000079</c:v>
                </c:pt>
                <c:pt idx="5674">
                  <c:v>-0.22314672000000002</c:v>
                </c:pt>
                <c:pt idx="5675">
                  <c:v>-0.37152945600000031</c:v>
                </c:pt>
                <c:pt idx="5676">
                  <c:v>-0.60607065600000398</c:v>
                </c:pt>
                <c:pt idx="5677">
                  <c:v>-0.78963746400000001</c:v>
                </c:pt>
                <c:pt idx="5678">
                  <c:v>-0.90298072799999951</c:v>
                </c:pt>
                <c:pt idx="5679">
                  <c:v>-0.97327368000000003</c:v>
                </c:pt>
                <c:pt idx="5680">
                  <c:v>-0.92260005600000339</c:v>
                </c:pt>
                <c:pt idx="5681">
                  <c:v>-0.75170020800000281</c:v>
                </c:pt>
                <c:pt idx="5682">
                  <c:v>-0.55999531200000363</c:v>
                </c:pt>
                <c:pt idx="5683">
                  <c:v>-0.42452824800000111</c:v>
                </c:pt>
                <c:pt idx="5684">
                  <c:v>-0.37735394400000088</c:v>
                </c:pt>
                <c:pt idx="5685">
                  <c:v>-0.42102314400000002</c:v>
                </c:pt>
                <c:pt idx="5686">
                  <c:v>-0.45387626400000164</c:v>
                </c:pt>
                <c:pt idx="5687">
                  <c:v>-0.32666296800000222</c:v>
                </c:pt>
                <c:pt idx="5688">
                  <c:v>-0.26966164799999998</c:v>
                </c:pt>
                <c:pt idx="5689">
                  <c:v>-0.2482434960000012</c:v>
                </c:pt>
                <c:pt idx="5690">
                  <c:v>-0.18345691200000044</c:v>
                </c:pt>
                <c:pt idx="5691">
                  <c:v>-0.208380168</c:v>
                </c:pt>
                <c:pt idx="5692">
                  <c:v>-0.36090424800000032</c:v>
                </c:pt>
                <c:pt idx="5693">
                  <c:v>-0.5251351439999995</c:v>
                </c:pt>
                <c:pt idx="5694">
                  <c:v>-0.6467784480000035</c:v>
                </c:pt>
                <c:pt idx="5695">
                  <c:v>-0.62321443199999993</c:v>
                </c:pt>
                <c:pt idx="5696">
                  <c:v>-0.50371699199999742</c:v>
                </c:pt>
                <c:pt idx="5697">
                  <c:v>-0.43843298400000152</c:v>
                </c:pt>
                <c:pt idx="5698">
                  <c:v>-0.47890941600000031</c:v>
                </c:pt>
                <c:pt idx="5699">
                  <c:v>-0.47934321600000002</c:v>
                </c:pt>
                <c:pt idx="5700">
                  <c:v>-0.34639219200000032</c:v>
                </c:pt>
                <c:pt idx="5701">
                  <c:v>-0.17719283999999999</c:v>
                </c:pt>
                <c:pt idx="5702">
                  <c:v>-5.6636928000000003E-2</c:v>
                </c:pt>
                <c:pt idx="5703">
                  <c:v>-5.8325855999999857E-2</c:v>
                </c:pt>
                <c:pt idx="5704">
                  <c:v>-7.7459327999999994E-2</c:v>
                </c:pt>
                <c:pt idx="5705">
                  <c:v>1.5107808000000021E-2</c:v>
                </c:pt>
                <c:pt idx="5706">
                  <c:v>0.12125577600000044</c:v>
                </c:pt>
                <c:pt idx="5707">
                  <c:v>0.22120908000000059</c:v>
                </c:pt>
                <c:pt idx="5708">
                  <c:v>0.25564701599999995</c:v>
                </c:pt>
                <c:pt idx="5709">
                  <c:v>0.19012008000000002</c:v>
                </c:pt>
                <c:pt idx="5710">
                  <c:v>0.15565900799999999</c:v>
                </c:pt>
                <c:pt idx="5711">
                  <c:v>0.24129691200000056</c:v>
                </c:pt>
                <c:pt idx="5712">
                  <c:v>0.37068499200000204</c:v>
                </c:pt>
                <c:pt idx="5713">
                  <c:v>0.35975323200000003</c:v>
                </c:pt>
                <c:pt idx="5714">
                  <c:v>0.30038625600000146</c:v>
                </c:pt>
                <c:pt idx="5715">
                  <c:v>0.32399654400000111</c:v>
                </c:pt>
                <c:pt idx="5716">
                  <c:v>0.31050825600000032</c:v>
                </c:pt>
                <c:pt idx="5717">
                  <c:v>0.18892857599999999</c:v>
                </c:pt>
                <c:pt idx="5718">
                  <c:v>0.10626364800000057</c:v>
                </c:pt>
                <c:pt idx="5719">
                  <c:v>1.7554440000000001E-2</c:v>
                </c:pt>
                <c:pt idx="5720">
                  <c:v>-0.19143883200000059</c:v>
                </c:pt>
                <c:pt idx="5721">
                  <c:v>-0.49722734400000002</c:v>
                </c:pt>
                <c:pt idx="5722">
                  <c:v>-0.75898226400000002</c:v>
                </c:pt>
                <c:pt idx="5723">
                  <c:v>-0.84855328799999996</c:v>
                </c:pt>
                <c:pt idx="5724">
                  <c:v>-0.80206149599999987</c:v>
                </c:pt>
                <c:pt idx="5725">
                  <c:v>-0.71729119199999991</c:v>
                </c:pt>
                <c:pt idx="5726">
                  <c:v>-0.64637356800000001</c:v>
                </c:pt>
                <c:pt idx="5727">
                  <c:v>-0.58273221600000003</c:v>
                </c:pt>
                <c:pt idx="5728">
                  <c:v>-0.49545165600000002</c:v>
                </c:pt>
                <c:pt idx="5729">
                  <c:v>-0.43827681600000123</c:v>
                </c:pt>
                <c:pt idx="5730">
                  <c:v>-0.47826739200000001</c:v>
                </c:pt>
                <c:pt idx="5731">
                  <c:v>-0.538426776</c:v>
                </c:pt>
                <c:pt idx="5732">
                  <c:v>-0.53983807200000244</c:v>
                </c:pt>
                <c:pt idx="5733">
                  <c:v>-0.44482430400000122</c:v>
                </c:pt>
                <c:pt idx="5734">
                  <c:v>-0.27286598400000123</c:v>
                </c:pt>
                <c:pt idx="5735">
                  <c:v>-0.18996969600000096</c:v>
                </c:pt>
                <c:pt idx="5736">
                  <c:v>-0.27509282400000001</c:v>
                </c:pt>
                <c:pt idx="5737">
                  <c:v>-0.42864645600000001</c:v>
                </c:pt>
                <c:pt idx="5738">
                  <c:v>-0.6735988560000048</c:v>
                </c:pt>
                <c:pt idx="5739">
                  <c:v>-0.85585848000000064</c:v>
                </c:pt>
                <c:pt idx="5740">
                  <c:v>-0.87591160800000234</c:v>
                </c:pt>
                <c:pt idx="5741">
                  <c:v>-0.76754258400000008</c:v>
                </c:pt>
                <c:pt idx="5742">
                  <c:v>-0.61854674399999998</c:v>
                </c:pt>
                <c:pt idx="5743">
                  <c:v>-0.46914024000000004</c:v>
                </c:pt>
                <c:pt idx="5744">
                  <c:v>-0.34166088000000111</c:v>
                </c:pt>
                <c:pt idx="5745">
                  <c:v>-0.26882296800000205</c:v>
                </c:pt>
                <c:pt idx="5746">
                  <c:v>-0.13704609600000067</c:v>
                </c:pt>
                <c:pt idx="5747">
                  <c:v>-7.8373200000000122E-3</c:v>
                </c:pt>
                <c:pt idx="5748">
                  <c:v>6.9419568000000001E-2</c:v>
                </c:pt>
                <c:pt idx="5749">
                  <c:v>9.3052992000000612E-2</c:v>
                </c:pt>
                <c:pt idx="5750">
                  <c:v>0.11701032</c:v>
                </c:pt>
                <c:pt idx="5751">
                  <c:v>0.17745890400000044</c:v>
                </c:pt>
                <c:pt idx="5752">
                  <c:v>0.21534988800000093</c:v>
                </c:pt>
                <c:pt idx="5753">
                  <c:v>0.15140776800000041</c:v>
                </c:pt>
                <c:pt idx="5754">
                  <c:v>0.13848631200000044</c:v>
                </c:pt>
                <c:pt idx="5755">
                  <c:v>0.16070844000000067</c:v>
                </c:pt>
                <c:pt idx="5756">
                  <c:v>0.15266289599999999</c:v>
                </c:pt>
                <c:pt idx="5757">
                  <c:v>4.9898568000000004E-2</c:v>
                </c:pt>
                <c:pt idx="5758">
                  <c:v>-0.17189469599999999</c:v>
                </c:pt>
                <c:pt idx="5759">
                  <c:v>-0.36107776800000146</c:v>
                </c:pt>
                <c:pt idx="5760">
                  <c:v>-0.41191912800000002</c:v>
                </c:pt>
                <c:pt idx="5761">
                  <c:v>-0.24304368000000079</c:v>
                </c:pt>
                <c:pt idx="5762">
                  <c:v>4.6219943999999867E-2</c:v>
                </c:pt>
                <c:pt idx="5763">
                  <c:v>0.28887609600000175</c:v>
                </c:pt>
                <c:pt idx="5764">
                  <c:v>0.40393142399999998</c:v>
                </c:pt>
                <c:pt idx="5765">
                  <c:v>0.40804384800000004</c:v>
                </c:pt>
                <c:pt idx="5766">
                  <c:v>0.45300288000000088</c:v>
                </c:pt>
                <c:pt idx="5767">
                  <c:v>0.58248928799999777</c:v>
                </c:pt>
                <c:pt idx="5768">
                  <c:v>0.60545755199999951</c:v>
                </c:pt>
                <c:pt idx="5769">
                  <c:v>0.49829738400000001</c:v>
                </c:pt>
                <c:pt idx="5770">
                  <c:v>0.3124863840000025</c:v>
                </c:pt>
                <c:pt idx="5771">
                  <c:v>0.15816926400000056</c:v>
                </c:pt>
                <c:pt idx="5772">
                  <c:v>6.7395167999999991E-2</c:v>
                </c:pt>
                <c:pt idx="5773">
                  <c:v>-5.9366976000000439E-2</c:v>
                </c:pt>
                <c:pt idx="5774">
                  <c:v>-0.126658032</c:v>
                </c:pt>
                <c:pt idx="5775">
                  <c:v>-9.6523392000000569E-2</c:v>
                </c:pt>
                <c:pt idx="5776">
                  <c:v>1.3175951999999999E-2</c:v>
                </c:pt>
                <c:pt idx="5777">
                  <c:v>0.22787803200000001</c:v>
                </c:pt>
                <c:pt idx="5778">
                  <c:v>0.39754588800000124</c:v>
                </c:pt>
                <c:pt idx="5779">
                  <c:v>0.39406392000000123</c:v>
                </c:pt>
                <c:pt idx="5780">
                  <c:v>0.30901598400000146</c:v>
                </c:pt>
                <c:pt idx="5781">
                  <c:v>0.25696576800000032</c:v>
                </c:pt>
                <c:pt idx="5782">
                  <c:v>0.24746844000000129</c:v>
                </c:pt>
                <c:pt idx="5783">
                  <c:v>0.20872720800000041</c:v>
                </c:pt>
                <c:pt idx="5784">
                  <c:v>0.1323726239999993</c:v>
                </c:pt>
                <c:pt idx="5785">
                  <c:v>2.0267136000000002E-2</c:v>
                </c:pt>
                <c:pt idx="5786">
                  <c:v>-0.11956106399999999</c:v>
                </c:pt>
                <c:pt idx="5787">
                  <c:v>-0.19094719200000088</c:v>
                </c:pt>
                <c:pt idx="5788">
                  <c:v>-0.14638725599999999</c:v>
                </c:pt>
                <c:pt idx="5789">
                  <c:v>-0.18286694400000056</c:v>
                </c:pt>
                <c:pt idx="5790">
                  <c:v>-0.30066967200000111</c:v>
                </c:pt>
                <c:pt idx="5791">
                  <c:v>-0.37038422400000193</c:v>
                </c:pt>
                <c:pt idx="5792">
                  <c:v>-0.40783562400000001</c:v>
                </c:pt>
                <c:pt idx="5793">
                  <c:v>-0.49734302400000002</c:v>
                </c:pt>
                <c:pt idx="5794">
                  <c:v>-0.64900528800000246</c:v>
                </c:pt>
                <c:pt idx="5795">
                  <c:v>-0.66192096000000245</c:v>
                </c:pt>
                <c:pt idx="5796">
                  <c:v>-0.48704172000000001</c:v>
                </c:pt>
                <c:pt idx="5797">
                  <c:v>-0.42163046400000032</c:v>
                </c:pt>
                <c:pt idx="5798">
                  <c:v>-0.55612581600000444</c:v>
                </c:pt>
                <c:pt idx="5799">
                  <c:v>-0.69687367200000305</c:v>
                </c:pt>
                <c:pt idx="5800">
                  <c:v>-0.65887279199999993</c:v>
                </c:pt>
                <c:pt idx="5801">
                  <c:v>-0.50466556799999951</c:v>
                </c:pt>
                <c:pt idx="5802">
                  <c:v>-0.30445819200000146</c:v>
                </c:pt>
                <c:pt idx="5803">
                  <c:v>-7.2305784000000123E-2</c:v>
                </c:pt>
                <c:pt idx="5804">
                  <c:v>1.6501752000000001E-2</c:v>
                </c:pt>
                <c:pt idx="5805">
                  <c:v>-7.8992088000000113E-2</c:v>
                </c:pt>
                <c:pt idx="5806">
                  <c:v>-0.14603443200000094</c:v>
                </c:pt>
                <c:pt idx="5807">
                  <c:v>-0.15899059200000076</c:v>
                </c:pt>
                <c:pt idx="5808">
                  <c:v>-0.19185527999999988</c:v>
                </c:pt>
                <c:pt idx="5809">
                  <c:v>-0.25303843199999998</c:v>
                </c:pt>
                <c:pt idx="5810">
                  <c:v>-0.25765406400000002</c:v>
                </c:pt>
                <c:pt idx="5811">
                  <c:v>-0.197361648</c:v>
                </c:pt>
                <c:pt idx="5812">
                  <c:v>-6.849991200000001E-2</c:v>
                </c:pt>
                <c:pt idx="5813">
                  <c:v>-4.1401871999999985E-2</c:v>
                </c:pt>
                <c:pt idx="5814">
                  <c:v>-8.4735600000000244E-2</c:v>
                </c:pt>
                <c:pt idx="5815">
                  <c:v>-0.12903525599999999</c:v>
                </c:pt>
                <c:pt idx="5816">
                  <c:v>-0.13780379999999998</c:v>
                </c:pt>
                <c:pt idx="5817">
                  <c:v>-1.872280800000008E-2</c:v>
                </c:pt>
                <c:pt idx="5818">
                  <c:v>9.732736800000058E-2</c:v>
                </c:pt>
                <c:pt idx="5819">
                  <c:v>0.22985615999999998</c:v>
                </c:pt>
                <c:pt idx="5820">
                  <c:v>0.36820365600000005</c:v>
                </c:pt>
                <c:pt idx="5821">
                  <c:v>0.48364651200000008</c:v>
                </c:pt>
                <c:pt idx="5822">
                  <c:v>0.5089572959999995</c:v>
                </c:pt>
                <c:pt idx="5823">
                  <c:v>0.45217576800000031</c:v>
                </c:pt>
                <c:pt idx="5824">
                  <c:v>0.44908711200000001</c:v>
                </c:pt>
                <c:pt idx="5825">
                  <c:v>0.5099174399999995</c:v>
                </c:pt>
                <c:pt idx="5826">
                  <c:v>0.50933903999999997</c:v>
                </c:pt>
                <c:pt idx="5827">
                  <c:v>0.46256961600000002</c:v>
                </c:pt>
                <c:pt idx="5828">
                  <c:v>0.40020652800000001</c:v>
                </c:pt>
                <c:pt idx="5829">
                  <c:v>0.42862332000000031</c:v>
                </c:pt>
                <c:pt idx="5830">
                  <c:v>0.42311695200000032</c:v>
                </c:pt>
                <c:pt idx="5831">
                  <c:v>0.32137639200000251</c:v>
                </c:pt>
                <c:pt idx="5832">
                  <c:v>0.21713714400000059</c:v>
                </c:pt>
                <c:pt idx="5833">
                  <c:v>0.13125631200000001</c:v>
                </c:pt>
                <c:pt idx="5834">
                  <c:v>8.1033840000000024E-2</c:v>
                </c:pt>
                <c:pt idx="5835">
                  <c:v>5.798459999999999E-2</c:v>
                </c:pt>
                <c:pt idx="5836">
                  <c:v>-1.0006319999999999E-2</c:v>
                </c:pt>
                <c:pt idx="5837">
                  <c:v>-0.20462056799999967</c:v>
                </c:pt>
                <c:pt idx="5838">
                  <c:v>-0.27450285600000002</c:v>
                </c:pt>
                <c:pt idx="5839">
                  <c:v>-0.22563384</c:v>
                </c:pt>
                <c:pt idx="5840">
                  <c:v>-0.23638629600000041</c:v>
                </c:pt>
                <c:pt idx="5841">
                  <c:v>-0.21264297599999998</c:v>
                </c:pt>
                <c:pt idx="5842">
                  <c:v>-0.19372351199999988</c:v>
                </c:pt>
                <c:pt idx="5843">
                  <c:v>-0.27066806400000032</c:v>
                </c:pt>
                <c:pt idx="5844">
                  <c:v>-0.38285452800000164</c:v>
                </c:pt>
                <c:pt idx="5845">
                  <c:v>-0.43862385600000031</c:v>
                </c:pt>
                <c:pt idx="5846">
                  <c:v>-0.39769627200000146</c:v>
                </c:pt>
                <c:pt idx="5847">
                  <c:v>-0.29996402400000038</c:v>
                </c:pt>
                <c:pt idx="5848">
                  <c:v>-0.15836591999999999</c:v>
                </c:pt>
                <c:pt idx="5849">
                  <c:v>-4.5103632000000123E-2</c:v>
                </c:pt>
                <c:pt idx="5850">
                  <c:v>2.9295959999999999E-2</c:v>
                </c:pt>
                <c:pt idx="5851">
                  <c:v>8.1855168000000603E-2</c:v>
                </c:pt>
                <c:pt idx="5852">
                  <c:v>8.5146264000000041E-2</c:v>
                </c:pt>
                <c:pt idx="5853">
                  <c:v>3.3142320000000012E-3</c:v>
                </c:pt>
                <c:pt idx="5854">
                  <c:v>-8.7841608000000002E-2</c:v>
                </c:pt>
                <c:pt idx="5855">
                  <c:v>-8.1230496000000041E-2</c:v>
                </c:pt>
                <c:pt idx="5856">
                  <c:v>3.1343495999999998E-2</c:v>
                </c:pt>
                <c:pt idx="5857">
                  <c:v>2.1904008000000006E-2</c:v>
                </c:pt>
                <c:pt idx="5858">
                  <c:v>-0.10922505600000057</c:v>
                </c:pt>
                <c:pt idx="5859">
                  <c:v>-0.18919464000000041</c:v>
                </c:pt>
                <c:pt idx="5860">
                  <c:v>-6.6452375999999994E-2</c:v>
                </c:pt>
                <c:pt idx="5861">
                  <c:v>0.20121379200000059</c:v>
                </c:pt>
                <c:pt idx="5862">
                  <c:v>0.46682664000000146</c:v>
                </c:pt>
                <c:pt idx="5863">
                  <c:v>0.60925763999999993</c:v>
                </c:pt>
                <c:pt idx="5864">
                  <c:v>0.74008015199999999</c:v>
                </c:pt>
                <c:pt idx="5865">
                  <c:v>0.9923955839999995</c:v>
                </c:pt>
                <c:pt idx="5866">
                  <c:v>1.2032744399999955</c:v>
                </c:pt>
                <c:pt idx="5867">
                  <c:v>1.228330728</c:v>
                </c:pt>
                <c:pt idx="5868">
                  <c:v>1.2332182079999936</c:v>
                </c:pt>
                <c:pt idx="5869">
                  <c:v>1.223206104</c:v>
                </c:pt>
                <c:pt idx="5870">
                  <c:v>1.1202219839999998</c:v>
                </c:pt>
                <c:pt idx="5871">
                  <c:v>0.9483388559999999</c:v>
                </c:pt>
                <c:pt idx="5872">
                  <c:v>0.83405279999999959</c:v>
                </c:pt>
                <c:pt idx="5873">
                  <c:v>0.74856528</c:v>
                </c:pt>
                <c:pt idx="5874">
                  <c:v>0.65424559200000398</c:v>
                </c:pt>
                <c:pt idx="5875">
                  <c:v>0.62512893600000374</c:v>
                </c:pt>
                <c:pt idx="5876">
                  <c:v>0.58924499999999957</c:v>
                </c:pt>
                <c:pt idx="5877">
                  <c:v>0.48926277600000123</c:v>
                </c:pt>
                <c:pt idx="5878">
                  <c:v>0.45385891200000117</c:v>
                </c:pt>
                <c:pt idx="5879">
                  <c:v>0.49185400800000123</c:v>
                </c:pt>
                <c:pt idx="5880">
                  <c:v>0.57634668</c:v>
                </c:pt>
                <c:pt idx="5881">
                  <c:v>0.64344686399999995</c:v>
                </c:pt>
                <c:pt idx="5882">
                  <c:v>0.66229113600000478</c:v>
                </c:pt>
                <c:pt idx="5883">
                  <c:v>0.66678530400000269</c:v>
                </c:pt>
                <c:pt idx="5884">
                  <c:v>0.60912460800000245</c:v>
                </c:pt>
                <c:pt idx="5885">
                  <c:v>0.56854984800000063</c:v>
                </c:pt>
                <c:pt idx="5886">
                  <c:v>0.60480396000000003</c:v>
                </c:pt>
                <c:pt idx="5887">
                  <c:v>0.6346378320000049</c:v>
                </c:pt>
                <c:pt idx="5888">
                  <c:v>0.53430278399999742</c:v>
                </c:pt>
                <c:pt idx="5889">
                  <c:v>0.33382356000000252</c:v>
                </c:pt>
                <c:pt idx="5890">
                  <c:v>0.18771393600000097</c:v>
                </c:pt>
                <c:pt idx="5891">
                  <c:v>0.16301625600000041</c:v>
                </c:pt>
                <c:pt idx="5892">
                  <c:v>0.15081201599999999</c:v>
                </c:pt>
                <c:pt idx="5893">
                  <c:v>7.6585943999999989E-2</c:v>
                </c:pt>
                <c:pt idx="5894">
                  <c:v>-5.3935799999999999E-2</c:v>
                </c:pt>
                <c:pt idx="5895">
                  <c:v>-0.13277750399999988</c:v>
                </c:pt>
                <c:pt idx="5896">
                  <c:v>-8.4990096000000265E-2</c:v>
                </c:pt>
                <c:pt idx="5897">
                  <c:v>1.1787792E-2</c:v>
                </c:pt>
                <c:pt idx="5898">
                  <c:v>7.4717712000000408E-2</c:v>
                </c:pt>
                <c:pt idx="5899">
                  <c:v>0.10207024800000022</c:v>
                </c:pt>
                <c:pt idx="5900">
                  <c:v>9.6847296000000013E-2</c:v>
                </c:pt>
                <c:pt idx="5901">
                  <c:v>6.804876E-2</c:v>
                </c:pt>
                <c:pt idx="5902">
                  <c:v>8.4735600000000535E-3</c:v>
                </c:pt>
                <c:pt idx="5903">
                  <c:v>-3.7925687999999999E-2</c:v>
                </c:pt>
                <c:pt idx="5904">
                  <c:v>-7.8072432000000094E-2</c:v>
                </c:pt>
                <c:pt idx="5905">
                  <c:v>-0.12996648000000102</c:v>
                </c:pt>
                <c:pt idx="5906">
                  <c:v>-0.26051714399999998</c:v>
                </c:pt>
                <c:pt idx="5907">
                  <c:v>-0.28942557600000146</c:v>
                </c:pt>
                <c:pt idx="5908">
                  <c:v>-0.26763146400000004</c:v>
                </c:pt>
                <c:pt idx="5909">
                  <c:v>-0.24689004000000067</c:v>
                </c:pt>
                <c:pt idx="5910">
                  <c:v>-0.162148656</c:v>
                </c:pt>
                <c:pt idx="5911">
                  <c:v>-0.11753088</c:v>
                </c:pt>
                <c:pt idx="5912">
                  <c:v>-7.7875775999999994E-2</c:v>
                </c:pt>
                <c:pt idx="5913">
                  <c:v>1.6779383999999998E-2</c:v>
                </c:pt>
                <c:pt idx="5914">
                  <c:v>0.19367724</c:v>
                </c:pt>
                <c:pt idx="5915">
                  <c:v>0.48127507200000008</c:v>
                </c:pt>
                <c:pt idx="5916">
                  <c:v>0.75080947200000514</c:v>
                </c:pt>
                <c:pt idx="5917">
                  <c:v>0.91150634399999741</c:v>
                </c:pt>
                <c:pt idx="5918">
                  <c:v>1.0268740079999947</c:v>
                </c:pt>
                <c:pt idx="5919">
                  <c:v>1.0605311039999998</c:v>
                </c:pt>
                <c:pt idx="5920">
                  <c:v>0.85554614399999951</c:v>
                </c:pt>
                <c:pt idx="5921">
                  <c:v>0.53564467200000399</c:v>
                </c:pt>
                <c:pt idx="5922">
                  <c:v>0.33837556800000257</c:v>
                </c:pt>
                <c:pt idx="5923">
                  <c:v>0.24362786399999997</c:v>
                </c:pt>
                <c:pt idx="5924">
                  <c:v>0.20387443199999999</c:v>
                </c:pt>
                <c:pt idx="5925">
                  <c:v>0.19182636</c:v>
                </c:pt>
                <c:pt idx="5926">
                  <c:v>0.127861104</c:v>
                </c:pt>
                <c:pt idx="5927">
                  <c:v>5.9054640000000033E-2</c:v>
                </c:pt>
                <c:pt idx="5928">
                  <c:v>5.8979447999999976E-2</c:v>
                </c:pt>
                <c:pt idx="5929">
                  <c:v>0.11846210400000012</c:v>
                </c:pt>
                <c:pt idx="5930">
                  <c:v>0.18225384000000044</c:v>
                </c:pt>
                <c:pt idx="5931">
                  <c:v>0.16836645600000041</c:v>
                </c:pt>
                <c:pt idx="5932">
                  <c:v>0.19594456799999999</c:v>
                </c:pt>
                <c:pt idx="5933">
                  <c:v>0.25176016800000001</c:v>
                </c:pt>
                <c:pt idx="5934">
                  <c:v>0.24259831200000079</c:v>
                </c:pt>
                <c:pt idx="5935">
                  <c:v>0.20293164000000041</c:v>
                </c:pt>
                <c:pt idx="5936">
                  <c:v>0.19590407999999998</c:v>
                </c:pt>
                <c:pt idx="5937">
                  <c:v>0.21548870400000056</c:v>
                </c:pt>
                <c:pt idx="5938">
                  <c:v>0.20309937600000041</c:v>
                </c:pt>
                <c:pt idx="5939">
                  <c:v>0.19437710399999997</c:v>
                </c:pt>
                <c:pt idx="5940">
                  <c:v>0.16043659199999999</c:v>
                </c:pt>
                <c:pt idx="5941">
                  <c:v>3.0527951999999997E-2</c:v>
                </c:pt>
                <c:pt idx="5942">
                  <c:v>-6.7933079999999993E-2</c:v>
                </c:pt>
                <c:pt idx="5943">
                  <c:v>-1.3013999999999999E-3</c:v>
                </c:pt>
                <c:pt idx="5944">
                  <c:v>0.22570324800000041</c:v>
                </c:pt>
                <c:pt idx="5945">
                  <c:v>0.42443570400000002</c:v>
                </c:pt>
                <c:pt idx="5946">
                  <c:v>0.56315337600000004</c:v>
                </c:pt>
                <c:pt idx="5947">
                  <c:v>0.64794103200000652</c:v>
                </c:pt>
                <c:pt idx="5948">
                  <c:v>0.62575939200000386</c:v>
                </c:pt>
                <c:pt idx="5949">
                  <c:v>0.48611628000000123</c:v>
                </c:pt>
                <c:pt idx="5950">
                  <c:v>0.27629589600000004</c:v>
                </c:pt>
                <c:pt idx="5951">
                  <c:v>7.4954856E-2</c:v>
                </c:pt>
                <c:pt idx="5952">
                  <c:v>-8.5024800000000639E-3</c:v>
                </c:pt>
                <c:pt idx="5953">
                  <c:v>5.3160743999999996E-2</c:v>
                </c:pt>
                <c:pt idx="5954">
                  <c:v>0.14370347999999999</c:v>
                </c:pt>
                <c:pt idx="5955">
                  <c:v>0.23922624000000067</c:v>
                </c:pt>
                <c:pt idx="5956">
                  <c:v>0.25669391999999996</c:v>
                </c:pt>
                <c:pt idx="5957">
                  <c:v>0.22987351199999967</c:v>
                </c:pt>
                <c:pt idx="5958">
                  <c:v>0.21699832800000093</c:v>
                </c:pt>
                <c:pt idx="5959">
                  <c:v>0.16308566399999988</c:v>
                </c:pt>
                <c:pt idx="5960">
                  <c:v>3.1181544000000002E-2</c:v>
                </c:pt>
                <c:pt idx="5961">
                  <c:v>-8.5817208000000006E-2</c:v>
                </c:pt>
                <c:pt idx="5962">
                  <c:v>-5.1153695999999992E-2</c:v>
                </c:pt>
                <c:pt idx="5963">
                  <c:v>9.1086432000000023E-2</c:v>
                </c:pt>
                <c:pt idx="5964">
                  <c:v>0.19226015999999999</c:v>
                </c:pt>
                <c:pt idx="5965">
                  <c:v>0.18490291200000059</c:v>
                </c:pt>
                <c:pt idx="5966">
                  <c:v>4.7411448000000002E-2</c:v>
                </c:pt>
                <c:pt idx="5967">
                  <c:v>-9.4793976000000044E-2</c:v>
                </c:pt>
                <c:pt idx="5968">
                  <c:v>-0.16585619999999998</c:v>
                </c:pt>
                <c:pt idx="5969">
                  <c:v>-0.16856311199999999</c:v>
                </c:pt>
                <c:pt idx="5970">
                  <c:v>-6.9234480000000308E-3</c:v>
                </c:pt>
                <c:pt idx="5971">
                  <c:v>0.29941454400000123</c:v>
                </c:pt>
                <c:pt idx="5972">
                  <c:v>0.59135037599999707</c:v>
                </c:pt>
                <c:pt idx="5973">
                  <c:v>0.69709346399999994</c:v>
                </c:pt>
                <c:pt idx="5974">
                  <c:v>0.61599021600000492</c:v>
                </c:pt>
                <c:pt idx="5975">
                  <c:v>0.49965084000000032</c:v>
                </c:pt>
                <c:pt idx="5976">
                  <c:v>0.461077344</c:v>
                </c:pt>
                <c:pt idx="5977">
                  <c:v>0.44011612800000005</c:v>
                </c:pt>
                <c:pt idx="5978">
                  <c:v>0.42835147200000123</c:v>
                </c:pt>
                <c:pt idx="5979">
                  <c:v>0.46115832000000001</c:v>
                </c:pt>
                <c:pt idx="5980">
                  <c:v>0.42031171200000123</c:v>
                </c:pt>
                <c:pt idx="5981">
                  <c:v>0.30120180000000002</c:v>
                </c:pt>
                <c:pt idx="5982">
                  <c:v>0.27036729600000031</c:v>
                </c:pt>
                <c:pt idx="5983">
                  <c:v>0.29890555200000002</c:v>
                </c:pt>
                <c:pt idx="5984">
                  <c:v>0.18551023200000097</c:v>
                </c:pt>
                <c:pt idx="5985">
                  <c:v>-5.1234672000000002E-2</c:v>
                </c:pt>
                <c:pt idx="5986">
                  <c:v>-0.18430716000000041</c:v>
                </c:pt>
                <c:pt idx="5987">
                  <c:v>-0.16474567200000001</c:v>
                </c:pt>
                <c:pt idx="5988">
                  <c:v>-7.4862312000000319E-2</c:v>
                </c:pt>
                <c:pt idx="5989">
                  <c:v>7.5776184000000024E-2</c:v>
                </c:pt>
                <c:pt idx="5990">
                  <c:v>0.201005568</c:v>
                </c:pt>
                <c:pt idx="5991">
                  <c:v>0.26684484000000008</c:v>
                </c:pt>
                <c:pt idx="5992">
                  <c:v>0.27928044000000002</c:v>
                </c:pt>
                <c:pt idx="5993">
                  <c:v>0.35285292000000135</c:v>
                </c:pt>
                <c:pt idx="5994">
                  <c:v>0.42572553600000002</c:v>
                </c:pt>
                <c:pt idx="5995">
                  <c:v>0.30204626400000123</c:v>
                </c:pt>
                <c:pt idx="5996">
                  <c:v>0.11269545600000012</c:v>
                </c:pt>
                <c:pt idx="5997">
                  <c:v>3.1158407999999999E-2</c:v>
                </c:pt>
                <c:pt idx="5998">
                  <c:v>6.217799999999999E-2</c:v>
                </c:pt>
                <c:pt idx="5999">
                  <c:v>0.19330127999999988</c:v>
                </c:pt>
                <c:pt idx="6000">
                  <c:v>0.31849596000000147</c:v>
                </c:pt>
                <c:pt idx="6001">
                  <c:v>0.29136321600000031</c:v>
                </c:pt>
                <c:pt idx="6002">
                  <c:v>0.21097718400000079</c:v>
                </c:pt>
                <c:pt idx="6003">
                  <c:v>0.27641157600000038</c:v>
                </c:pt>
                <c:pt idx="6004">
                  <c:v>0.38564820000000088</c:v>
                </c:pt>
                <c:pt idx="6005">
                  <c:v>0.38753956800000111</c:v>
                </c:pt>
                <c:pt idx="6006">
                  <c:v>0.38158783200000146</c:v>
                </c:pt>
                <c:pt idx="6007">
                  <c:v>0.45661788000000031</c:v>
                </c:pt>
                <c:pt idx="6008">
                  <c:v>0.43641436800000216</c:v>
                </c:pt>
                <c:pt idx="6009">
                  <c:v>0.29854115999999997</c:v>
                </c:pt>
                <c:pt idx="6010">
                  <c:v>0.19493236800000024</c:v>
                </c:pt>
                <c:pt idx="6011">
                  <c:v>0.11932391999999999</c:v>
                </c:pt>
                <c:pt idx="6012">
                  <c:v>1.2036504E-2</c:v>
                </c:pt>
                <c:pt idx="6013">
                  <c:v>-0.12181104000000002</c:v>
                </c:pt>
                <c:pt idx="6014">
                  <c:v>-0.17368773599999998</c:v>
                </c:pt>
                <c:pt idx="6015">
                  <c:v>-0.15841797600000093</c:v>
                </c:pt>
                <c:pt idx="6016">
                  <c:v>-8.5794072000000624E-2</c:v>
                </c:pt>
                <c:pt idx="6017">
                  <c:v>4.4947463999999999E-2</c:v>
                </c:pt>
                <c:pt idx="6018">
                  <c:v>0.16299311999999999</c:v>
                </c:pt>
                <c:pt idx="6019">
                  <c:v>0.28939665600000031</c:v>
                </c:pt>
                <c:pt idx="6020">
                  <c:v>0.36603465600000001</c:v>
                </c:pt>
                <c:pt idx="6021">
                  <c:v>0.31128909600000032</c:v>
                </c:pt>
                <c:pt idx="6022">
                  <c:v>0.21126059999999999</c:v>
                </c:pt>
                <c:pt idx="6023">
                  <c:v>0.16578100800000001</c:v>
                </c:pt>
                <c:pt idx="6024">
                  <c:v>0.11288054399999999</c:v>
                </c:pt>
                <c:pt idx="6025">
                  <c:v>1.1897687999999998E-2</c:v>
                </c:pt>
                <c:pt idx="6026">
                  <c:v>-9.3839616000000015E-2</c:v>
                </c:pt>
                <c:pt idx="6027">
                  <c:v>-0.16184788800000041</c:v>
                </c:pt>
                <c:pt idx="6028">
                  <c:v>-0.15307934400000067</c:v>
                </c:pt>
                <c:pt idx="6029">
                  <c:v>-0.18655713600000076</c:v>
                </c:pt>
                <c:pt idx="6030">
                  <c:v>-0.23844540000000108</c:v>
                </c:pt>
                <c:pt idx="6031">
                  <c:v>-0.23098404000000056</c:v>
                </c:pt>
                <c:pt idx="6032">
                  <c:v>-0.19348636800000021</c:v>
                </c:pt>
                <c:pt idx="6033">
                  <c:v>-0.14069579999999998</c:v>
                </c:pt>
                <c:pt idx="6034">
                  <c:v>-0.14023886399999999</c:v>
                </c:pt>
                <c:pt idx="6035">
                  <c:v>-0.27692635200000032</c:v>
                </c:pt>
                <c:pt idx="6036">
                  <c:v>-0.41091271200000123</c:v>
                </c:pt>
                <c:pt idx="6037">
                  <c:v>-0.40963444799999998</c:v>
                </c:pt>
                <c:pt idx="6038">
                  <c:v>-0.24846907200000079</c:v>
                </c:pt>
                <c:pt idx="6039">
                  <c:v>-5.1506520000000014E-2</c:v>
                </c:pt>
                <c:pt idx="6040">
                  <c:v>6.9928560000000001E-2</c:v>
                </c:pt>
                <c:pt idx="6041">
                  <c:v>6.8291688000000003E-2</c:v>
                </c:pt>
                <c:pt idx="6042">
                  <c:v>4.8880583999999998E-2</c:v>
                </c:pt>
                <c:pt idx="6043">
                  <c:v>2.1927144000000006E-2</c:v>
                </c:pt>
                <c:pt idx="6044">
                  <c:v>3.1522799999999999E-3</c:v>
                </c:pt>
                <c:pt idx="6045">
                  <c:v>3.5675712000000206E-2</c:v>
                </c:pt>
                <c:pt idx="6046">
                  <c:v>5.4705072000000014E-2</c:v>
                </c:pt>
                <c:pt idx="6047">
                  <c:v>0.19649404800000067</c:v>
                </c:pt>
                <c:pt idx="6048">
                  <c:v>0.41027647200000117</c:v>
                </c:pt>
                <c:pt idx="6049">
                  <c:v>0.55677940800000292</c:v>
                </c:pt>
                <c:pt idx="6050">
                  <c:v>0.5515391039999995</c:v>
                </c:pt>
                <c:pt idx="6051">
                  <c:v>0.43192598400000204</c:v>
                </c:pt>
                <c:pt idx="6052">
                  <c:v>0.33939933600000038</c:v>
                </c:pt>
                <c:pt idx="6053">
                  <c:v>0.24500445600000068</c:v>
                </c:pt>
                <c:pt idx="6054">
                  <c:v>4.3530383999999998E-2</c:v>
                </c:pt>
                <c:pt idx="6055">
                  <c:v>-0.19054231199999999</c:v>
                </c:pt>
                <c:pt idx="6056">
                  <c:v>-0.30348648000000222</c:v>
                </c:pt>
                <c:pt idx="6057">
                  <c:v>-0.31429099200000032</c:v>
                </c:pt>
                <c:pt idx="6058">
                  <c:v>-0.32454024000000031</c:v>
                </c:pt>
                <c:pt idx="6059">
                  <c:v>-0.47882844000000147</c:v>
                </c:pt>
                <c:pt idx="6060">
                  <c:v>-0.68037192000000002</c:v>
                </c:pt>
                <c:pt idx="6061">
                  <c:v>-0.79148255999999706</c:v>
                </c:pt>
                <c:pt idx="6062">
                  <c:v>-0.82003238399999956</c:v>
                </c:pt>
                <c:pt idx="6063">
                  <c:v>-0.76718976000000005</c:v>
                </c:pt>
                <c:pt idx="6064">
                  <c:v>-0.72044347200000292</c:v>
                </c:pt>
                <c:pt idx="6065">
                  <c:v>-0.73318562400000065</c:v>
                </c:pt>
                <c:pt idx="6066">
                  <c:v>-0.75797584800000328</c:v>
                </c:pt>
                <c:pt idx="6067">
                  <c:v>-0.66319344000000269</c:v>
                </c:pt>
                <c:pt idx="6068">
                  <c:v>-0.43665729600000008</c:v>
                </c:pt>
                <c:pt idx="6069">
                  <c:v>-0.32518226400000222</c:v>
                </c:pt>
                <c:pt idx="6070">
                  <c:v>-0.29014279200000032</c:v>
                </c:pt>
                <c:pt idx="6071">
                  <c:v>-0.17981299200000067</c:v>
                </c:pt>
                <c:pt idx="6072">
                  <c:v>-1.4240208000000001E-2</c:v>
                </c:pt>
                <c:pt idx="6073">
                  <c:v>0.18874927200000102</c:v>
                </c:pt>
                <c:pt idx="6074">
                  <c:v>0.29032788000000193</c:v>
                </c:pt>
                <c:pt idx="6075">
                  <c:v>0.33162564000000111</c:v>
                </c:pt>
                <c:pt idx="6076">
                  <c:v>0.34289865600000002</c:v>
                </c:pt>
                <c:pt idx="6077">
                  <c:v>0.38372791200000123</c:v>
                </c:pt>
                <c:pt idx="6078">
                  <c:v>0.46650273600000008</c:v>
                </c:pt>
                <c:pt idx="6079">
                  <c:v>0.49773055200000005</c:v>
                </c:pt>
                <c:pt idx="6080">
                  <c:v>0.44010456000000031</c:v>
                </c:pt>
                <c:pt idx="6081">
                  <c:v>0.37754481600000123</c:v>
                </c:pt>
                <c:pt idx="6082">
                  <c:v>0.40863960000000005</c:v>
                </c:pt>
                <c:pt idx="6083">
                  <c:v>0.50659164000000001</c:v>
                </c:pt>
                <c:pt idx="6084">
                  <c:v>0.57911143200000292</c:v>
                </c:pt>
                <c:pt idx="6085">
                  <c:v>0.61074412800000222</c:v>
                </c:pt>
                <c:pt idx="6086">
                  <c:v>0.47184715200000005</c:v>
                </c:pt>
                <c:pt idx="6087">
                  <c:v>0.29115499200000111</c:v>
                </c:pt>
                <c:pt idx="6088">
                  <c:v>0.29416845600000002</c:v>
                </c:pt>
                <c:pt idx="6089">
                  <c:v>0.38019967200000032</c:v>
                </c:pt>
                <c:pt idx="6090">
                  <c:v>0.40213260000000001</c:v>
                </c:pt>
                <c:pt idx="6091">
                  <c:v>0.33824832000000032</c:v>
                </c:pt>
                <c:pt idx="6092">
                  <c:v>0.27730231200000038</c:v>
                </c:pt>
                <c:pt idx="6093">
                  <c:v>0.25713350399999996</c:v>
                </c:pt>
                <c:pt idx="6094">
                  <c:v>0.23594671200000059</c:v>
                </c:pt>
                <c:pt idx="6095">
                  <c:v>0.10846156800000002</c:v>
                </c:pt>
                <c:pt idx="6096">
                  <c:v>-9.7888416000000006E-2</c:v>
                </c:pt>
                <c:pt idx="6097">
                  <c:v>-0.27352536000000038</c:v>
                </c:pt>
                <c:pt idx="6098">
                  <c:v>-0.42648902400000038</c:v>
                </c:pt>
                <c:pt idx="6099">
                  <c:v>-0.60591448800000003</c:v>
                </c:pt>
                <c:pt idx="6100">
                  <c:v>-0.76023739199999996</c:v>
                </c:pt>
                <c:pt idx="6101">
                  <c:v>-0.75762880800000398</c:v>
                </c:pt>
                <c:pt idx="6102">
                  <c:v>-0.70836647999999958</c:v>
                </c:pt>
                <c:pt idx="6103">
                  <c:v>-0.64780221600000398</c:v>
                </c:pt>
                <c:pt idx="6104">
                  <c:v>-0.5360611199999995</c:v>
                </c:pt>
                <c:pt idx="6105">
                  <c:v>-0.34017439200000038</c:v>
                </c:pt>
                <c:pt idx="6106">
                  <c:v>-0.11781429600000001</c:v>
                </c:pt>
                <c:pt idx="6107">
                  <c:v>0.10116794400000002</c:v>
                </c:pt>
                <c:pt idx="6108">
                  <c:v>0.19454484000000041</c:v>
                </c:pt>
                <c:pt idx="6109">
                  <c:v>0.18033933600000093</c:v>
                </c:pt>
                <c:pt idx="6110">
                  <c:v>0.16067373599999987</c:v>
                </c:pt>
                <c:pt idx="6111">
                  <c:v>0.166833696</c:v>
                </c:pt>
                <c:pt idx="6112">
                  <c:v>0.17805465599999998</c:v>
                </c:pt>
                <c:pt idx="6113">
                  <c:v>0.17393066399999998</c:v>
                </c:pt>
                <c:pt idx="6114">
                  <c:v>0.15181843200000114</c:v>
                </c:pt>
                <c:pt idx="6115">
                  <c:v>1.4436863999999994E-2</c:v>
                </c:pt>
                <c:pt idx="6116">
                  <c:v>-0.16900847999999999</c:v>
                </c:pt>
                <c:pt idx="6117">
                  <c:v>-0.22273027200000001</c:v>
                </c:pt>
                <c:pt idx="6118">
                  <c:v>-0.18401217600000044</c:v>
                </c:pt>
                <c:pt idx="6119">
                  <c:v>-0.14141301600000056</c:v>
                </c:pt>
                <c:pt idx="6120">
                  <c:v>-0.11946851999999998</c:v>
                </c:pt>
                <c:pt idx="6121">
                  <c:v>-4.1760480000000134E-2</c:v>
                </c:pt>
                <c:pt idx="6122">
                  <c:v>5.7047592000000001E-2</c:v>
                </c:pt>
                <c:pt idx="6123">
                  <c:v>0.14095607999999998</c:v>
                </c:pt>
                <c:pt idx="6124">
                  <c:v>0.27715192800000005</c:v>
                </c:pt>
                <c:pt idx="6125">
                  <c:v>0.37748697600000258</c:v>
                </c:pt>
                <c:pt idx="6126">
                  <c:v>0.43285142400000032</c:v>
                </c:pt>
                <c:pt idx="6127">
                  <c:v>0.46472704799999998</c:v>
                </c:pt>
                <c:pt idx="6128">
                  <c:v>0.50557365600000004</c:v>
                </c:pt>
                <c:pt idx="6129">
                  <c:v>0.43370167200000032</c:v>
                </c:pt>
                <c:pt idx="6130">
                  <c:v>0.164982816</c:v>
                </c:pt>
                <c:pt idx="6131">
                  <c:v>-0.11771018400000002</c:v>
                </c:pt>
                <c:pt idx="6132">
                  <c:v>-0.27876566400000002</c:v>
                </c:pt>
                <c:pt idx="6133">
                  <c:v>-0.30747165600000032</c:v>
                </c:pt>
                <c:pt idx="6134">
                  <c:v>-0.34627072800000008</c:v>
                </c:pt>
                <c:pt idx="6135">
                  <c:v>-0.5100273359999995</c:v>
                </c:pt>
                <c:pt idx="6136">
                  <c:v>-0.64663384800000234</c:v>
                </c:pt>
                <c:pt idx="6137">
                  <c:v>-0.53933486399999997</c:v>
                </c:pt>
                <c:pt idx="6138">
                  <c:v>-0.39631389600000222</c:v>
                </c:pt>
                <c:pt idx="6139">
                  <c:v>-0.32076328800000031</c:v>
                </c:pt>
                <c:pt idx="6140">
                  <c:v>-0.165867768</c:v>
                </c:pt>
                <c:pt idx="6141">
                  <c:v>9.9178248000000024E-2</c:v>
                </c:pt>
                <c:pt idx="6142">
                  <c:v>0.36726664800000008</c:v>
                </c:pt>
                <c:pt idx="6143">
                  <c:v>0.50434744799999998</c:v>
                </c:pt>
                <c:pt idx="6144">
                  <c:v>0.56165532000000062</c:v>
                </c:pt>
                <c:pt idx="6145">
                  <c:v>0.52100536799999997</c:v>
                </c:pt>
                <c:pt idx="6146">
                  <c:v>0.41296603200000032</c:v>
                </c:pt>
                <c:pt idx="6147">
                  <c:v>0.34499246400000111</c:v>
                </c:pt>
                <c:pt idx="6148">
                  <c:v>0.24425832000000056</c:v>
                </c:pt>
                <c:pt idx="6149">
                  <c:v>0.136282608</c:v>
                </c:pt>
                <c:pt idx="6150">
                  <c:v>0.12909309599999999</c:v>
                </c:pt>
                <c:pt idx="6151">
                  <c:v>0.26006599200000002</c:v>
                </c:pt>
                <c:pt idx="6152">
                  <c:v>0.53233043999999996</c:v>
                </c:pt>
                <c:pt idx="6153">
                  <c:v>0.68852735999999959</c:v>
                </c:pt>
                <c:pt idx="6154">
                  <c:v>0.59058110399999741</c:v>
                </c:pt>
                <c:pt idx="6155">
                  <c:v>0.31886035200000123</c:v>
                </c:pt>
                <c:pt idx="6156">
                  <c:v>1.6501752000000001E-2</c:v>
                </c:pt>
                <c:pt idx="6157">
                  <c:v>-0.10813188000000012</c:v>
                </c:pt>
                <c:pt idx="6158">
                  <c:v>-2.7450864000000002E-2</c:v>
                </c:pt>
                <c:pt idx="6159">
                  <c:v>0.173126688</c:v>
                </c:pt>
                <c:pt idx="6160">
                  <c:v>0.32945085600000135</c:v>
                </c:pt>
                <c:pt idx="6161">
                  <c:v>0.31910906400000111</c:v>
                </c:pt>
                <c:pt idx="6162">
                  <c:v>0.27185956800000038</c:v>
                </c:pt>
                <c:pt idx="6163">
                  <c:v>0.26054606400000002</c:v>
                </c:pt>
                <c:pt idx="6164">
                  <c:v>0.171327864</c:v>
                </c:pt>
                <c:pt idx="6165">
                  <c:v>-9.2364696000000024E-2</c:v>
                </c:pt>
                <c:pt idx="6166">
                  <c:v>-0.39945460800000204</c:v>
                </c:pt>
                <c:pt idx="6167">
                  <c:v>-0.56570412000000003</c:v>
                </c:pt>
                <c:pt idx="6168">
                  <c:v>-0.58489543200000293</c:v>
                </c:pt>
                <c:pt idx="6169">
                  <c:v>-0.49647542400000111</c:v>
                </c:pt>
                <c:pt idx="6170">
                  <c:v>-0.32269514400000004</c:v>
                </c:pt>
                <c:pt idx="6171">
                  <c:v>-0.17147824800000044</c:v>
                </c:pt>
                <c:pt idx="6172">
                  <c:v>-7.277428800000002E-2</c:v>
                </c:pt>
                <c:pt idx="6173">
                  <c:v>-5.7996167999999994E-2</c:v>
                </c:pt>
                <c:pt idx="6174">
                  <c:v>-0.12082197600000009</c:v>
                </c:pt>
                <c:pt idx="6175">
                  <c:v>-0.22721287199999998</c:v>
                </c:pt>
                <c:pt idx="6176">
                  <c:v>-0.295597104</c:v>
                </c:pt>
                <c:pt idx="6177">
                  <c:v>-0.32203576800000111</c:v>
                </c:pt>
                <c:pt idx="6178">
                  <c:v>-0.35680917600000123</c:v>
                </c:pt>
                <c:pt idx="6179">
                  <c:v>-0.32378253600000123</c:v>
                </c:pt>
                <c:pt idx="6180">
                  <c:v>-0.31036944000000088</c:v>
                </c:pt>
                <c:pt idx="6181">
                  <c:v>-0.40569554399999996</c:v>
                </c:pt>
                <c:pt idx="6182">
                  <c:v>-0.49722156000000123</c:v>
                </c:pt>
                <c:pt idx="6183">
                  <c:v>-0.52875592799999993</c:v>
                </c:pt>
                <c:pt idx="6184">
                  <c:v>-0.55345360799999999</c:v>
                </c:pt>
                <c:pt idx="6185">
                  <c:v>-0.58241987999999956</c:v>
                </c:pt>
                <c:pt idx="6186">
                  <c:v>-0.68188732799999996</c:v>
                </c:pt>
                <c:pt idx="6187">
                  <c:v>-0.86141690399999959</c:v>
                </c:pt>
                <c:pt idx="6188">
                  <c:v>-0.92040791999999949</c:v>
                </c:pt>
                <c:pt idx="6189">
                  <c:v>-0.84342287999999999</c:v>
                </c:pt>
                <c:pt idx="6190">
                  <c:v>-0.66550125600000398</c:v>
                </c:pt>
                <c:pt idx="6191">
                  <c:v>-0.46698859200000176</c:v>
                </c:pt>
                <c:pt idx="6192">
                  <c:v>-0.35204894400000031</c:v>
                </c:pt>
                <c:pt idx="6193">
                  <c:v>-0.31316311200000002</c:v>
                </c:pt>
                <c:pt idx="6194">
                  <c:v>-0.31784815200000038</c:v>
                </c:pt>
                <c:pt idx="6195">
                  <c:v>-0.32754213600000032</c:v>
                </c:pt>
                <c:pt idx="6196">
                  <c:v>-0.31385719200000123</c:v>
                </c:pt>
                <c:pt idx="6197">
                  <c:v>-0.30341128800000111</c:v>
                </c:pt>
                <c:pt idx="6198">
                  <c:v>-0.24097300799999999</c:v>
                </c:pt>
                <c:pt idx="6199">
                  <c:v>-0.20035775999999997</c:v>
                </c:pt>
                <c:pt idx="6200">
                  <c:v>-0.16357730400000001</c:v>
                </c:pt>
                <c:pt idx="6201">
                  <c:v>-0.10260815999999999</c:v>
                </c:pt>
                <c:pt idx="6202">
                  <c:v>-0.109097808</c:v>
                </c:pt>
                <c:pt idx="6203">
                  <c:v>-0.16679320800000041</c:v>
                </c:pt>
                <c:pt idx="6204">
                  <c:v>-0.15284220000000079</c:v>
                </c:pt>
                <c:pt idx="6205">
                  <c:v>-5.6787312E-2</c:v>
                </c:pt>
                <c:pt idx="6206">
                  <c:v>7.6117440000000022E-2</c:v>
                </c:pt>
                <c:pt idx="6207">
                  <c:v>0.13636358399999998</c:v>
                </c:pt>
                <c:pt idx="6208">
                  <c:v>0.12231424800000019</c:v>
                </c:pt>
                <c:pt idx="6209">
                  <c:v>-2.2598087999999999E-2</c:v>
                </c:pt>
                <c:pt idx="6210">
                  <c:v>-0.14704084800000058</c:v>
                </c:pt>
                <c:pt idx="6211">
                  <c:v>-3.4443720000000011E-2</c:v>
                </c:pt>
                <c:pt idx="6212">
                  <c:v>0.16572895200000001</c:v>
                </c:pt>
                <c:pt idx="6213">
                  <c:v>0.24893179200000076</c:v>
                </c:pt>
                <c:pt idx="6214">
                  <c:v>0.30065232000000008</c:v>
                </c:pt>
                <c:pt idx="6215">
                  <c:v>0.39213784800000001</c:v>
                </c:pt>
                <c:pt idx="6216">
                  <c:v>0.5235908159999999</c:v>
                </c:pt>
                <c:pt idx="6217">
                  <c:v>0.47937792000000123</c:v>
                </c:pt>
                <c:pt idx="6218">
                  <c:v>0.23936505599999996</c:v>
                </c:pt>
                <c:pt idx="6219">
                  <c:v>-1.0885488000000021E-2</c:v>
                </c:pt>
                <c:pt idx="6220">
                  <c:v>-0.13196195999999999</c:v>
                </c:pt>
                <c:pt idx="6221">
                  <c:v>-0.13797153600000001</c:v>
                </c:pt>
                <c:pt idx="6222">
                  <c:v>-8.5689960000000023E-2</c:v>
                </c:pt>
                <c:pt idx="6223">
                  <c:v>0.11775645600000002</c:v>
                </c:pt>
                <c:pt idx="6224">
                  <c:v>0.37602362400000111</c:v>
                </c:pt>
                <c:pt idx="6225">
                  <c:v>0.57258707999999958</c:v>
                </c:pt>
                <c:pt idx="6226">
                  <c:v>0.66414779999999995</c:v>
                </c:pt>
                <c:pt idx="6227">
                  <c:v>0.70840118399999996</c:v>
                </c:pt>
                <c:pt idx="6228">
                  <c:v>0.79237908000000001</c:v>
                </c:pt>
                <c:pt idx="6229">
                  <c:v>0.8733608639999999</c:v>
                </c:pt>
                <c:pt idx="6230">
                  <c:v>0.88867689599999999</c:v>
                </c:pt>
                <c:pt idx="6231">
                  <c:v>0.81321304799999949</c:v>
                </c:pt>
                <c:pt idx="6232">
                  <c:v>0.73678905600000444</c:v>
                </c:pt>
                <c:pt idx="6233">
                  <c:v>0.72880713600000269</c:v>
                </c:pt>
                <c:pt idx="6234">
                  <c:v>0.6994649039999995</c:v>
                </c:pt>
                <c:pt idx="6235">
                  <c:v>0.63780168000000292</c:v>
                </c:pt>
                <c:pt idx="6236">
                  <c:v>0.61188357599999998</c:v>
                </c:pt>
                <c:pt idx="6237">
                  <c:v>0.504139224</c:v>
                </c:pt>
                <c:pt idx="6238">
                  <c:v>0.38876577600000123</c:v>
                </c:pt>
                <c:pt idx="6239">
                  <c:v>0.40184918400000008</c:v>
                </c:pt>
                <c:pt idx="6240">
                  <c:v>0.43181608800000204</c:v>
                </c:pt>
                <c:pt idx="6241">
                  <c:v>0.43635652800000146</c:v>
                </c:pt>
                <c:pt idx="6242">
                  <c:v>0.43667464800000111</c:v>
                </c:pt>
                <c:pt idx="6243">
                  <c:v>0.39904972800000038</c:v>
                </c:pt>
                <c:pt idx="6244">
                  <c:v>0.35841134400000002</c:v>
                </c:pt>
                <c:pt idx="6245">
                  <c:v>0.32120287200000164</c:v>
                </c:pt>
                <c:pt idx="6246">
                  <c:v>0.20331916800000024</c:v>
                </c:pt>
                <c:pt idx="6247">
                  <c:v>2.5819776000000016E-2</c:v>
                </c:pt>
                <c:pt idx="6248">
                  <c:v>-8.5163616000000011E-2</c:v>
                </c:pt>
                <c:pt idx="6249">
                  <c:v>-7.1594352E-2</c:v>
                </c:pt>
                <c:pt idx="6250">
                  <c:v>1.0075728000000001E-2</c:v>
                </c:pt>
                <c:pt idx="6251">
                  <c:v>5.9760288000000293E-2</c:v>
                </c:pt>
                <c:pt idx="6252">
                  <c:v>4.7128032E-2</c:v>
                </c:pt>
                <c:pt idx="6253">
                  <c:v>9.0213048000000004E-2</c:v>
                </c:pt>
                <c:pt idx="6254">
                  <c:v>0.15890383200000097</c:v>
                </c:pt>
                <c:pt idx="6255">
                  <c:v>0.27631324800000001</c:v>
                </c:pt>
                <c:pt idx="6256">
                  <c:v>0.40765632000000002</c:v>
                </c:pt>
                <c:pt idx="6257">
                  <c:v>0.5036013120000028</c:v>
                </c:pt>
                <c:pt idx="6258">
                  <c:v>0.50966872799999996</c:v>
                </c:pt>
                <c:pt idx="6259">
                  <c:v>0.46193337600000001</c:v>
                </c:pt>
                <c:pt idx="6260">
                  <c:v>0.456525336</c:v>
                </c:pt>
                <c:pt idx="6261">
                  <c:v>0.37946510400000111</c:v>
                </c:pt>
                <c:pt idx="6262">
                  <c:v>0.22919678400000001</c:v>
                </c:pt>
                <c:pt idx="6263">
                  <c:v>0.17238633600000058</c:v>
                </c:pt>
                <c:pt idx="6264">
                  <c:v>0.17464788000000067</c:v>
                </c:pt>
                <c:pt idx="6265">
                  <c:v>7.9246584000000023E-2</c:v>
                </c:pt>
                <c:pt idx="6266">
                  <c:v>-0.11357462400000012</c:v>
                </c:pt>
                <c:pt idx="6267">
                  <c:v>-0.24820300800000056</c:v>
                </c:pt>
                <c:pt idx="6268">
                  <c:v>-0.25741692000000038</c:v>
                </c:pt>
                <c:pt idx="6269">
                  <c:v>-0.24724864800000082</c:v>
                </c:pt>
                <c:pt idx="6270">
                  <c:v>-0.167828544</c:v>
                </c:pt>
                <c:pt idx="6271">
                  <c:v>-3.0637848000000207E-2</c:v>
                </c:pt>
                <c:pt idx="6272">
                  <c:v>3.4704000000000012E-4</c:v>
                </c:pt>
                <c:pt idx="6273">
                  <c:v>-4.3189127999999986E-2</c:v>
                </c:pt>
                <c:pt idx="6274">
                  <c:v>-4.6601687999999995E-2</c:v>
                </c:pt>
                <c:pt idx="6275">
                  <c:v>3.8590848000000004E-2</c:v>
                </c:pt>
                <c:pt idx="6276">
                  <c:v>0.19949016000000044</c:v>
                </c:pt>
                <c:pt idx="6277">
                  <c:v>0.35250588000000038</c:v>
                </c:pt>
                <c:pt idx="6278">
                  <c:v>0.32093680800000146</c:v>
                </c:pt>
                <c:pt idx="6279">
                  <c:v>7.6591727999999998E-2</c:v>
                </c:pt>
                <c:pt idx="6280">
                  <c:v>-5.6018039999999991E-2</c:v>
                </c:pt>
                <c:pt idx="6281">
                  <c:v>7.6927200000000114E-3</c:v>
                </c:pt>
                <c:pt idx="6282">
                  <c:v>4.9534175999999985E-2</c:v>
                </c:pt>
                <c:pt idx="6283">
                  <c:v>-7.0044240000000004E-3</c:v>
                </c:pt>
                <c:pt idx="6284">
                  <c:v>-8.4232392000000267E-2</c:v>
                </c:pt>
                <c:pt idx="6285">
                  <c:v>-0.16855732800000001</c:v>
                </c:pt>
                <c:pt idx="6286">
                  <c:v>-0.27888712800000032</c:v>
                </c:pt>
                <c:pt idx="6287">
                  <c:v>-0.40267051200000031</c:v>
                </c:pt>
                <c:pt idx="6288">
                  <c:v>-0.52747766399999996</c:v>
                </c:pt>
                <c:pt idx="6289">
                  <c:v>-0.5223241199999995</c:v>
                </c:pt>
                <c:pt idx="6290">
                  <c:v>-0.46793138400000001</c:v>
                </c:pt>
                <c:pt idx="6291">
                  <c:v>-0.42872164800000001</c:v>
                </c:pt>
                <c:pt idx="6292">
                  <c:v>-0.367249296</c:v>
                </c:pt>
                <c:pt idx="6293">
                  <c:v>-0.35191591200000111</c:v>
                </c:pt>
                <c:pt idx="6294">
                  <c:v>-0.33835821600000204</c:v>
                </c:pt>
                <c:pt idx="6295">
                  <c:v>-0.26761989600000002</c:v>
                </c:pt>
                <c:pt idx="6296">
                  <c:v>-0.13297416000000001</c:v>
                </c:pt>
                <c:pt idx="6297">
                  <c:v>7.3630319999999999E-2</c:v>
                </c:pt>
                <c:pt idx="6298">
                  <c:v>0.27247845600000031</c:v>
                </c:pt>
                <c:pt idx="6299">
                  <c:v>0.44492841600000038</c:v>
                </c:pt>
                <c:pt idx="6300">
                  <c:v>0.62656336799999957</c:v>
                </c:pt>
                <c:pt idx="6301">
                  <c:v>0.68923300799999998</c:v>
                </c:pt>
                <c:pt idx="6302">
                  <c:v>0.54251027999999957</c:v>
                </c:pt>
                <c:pt idx="6303">
                  <c:v>0.34336137600000038</c:v>
                </c:pt>
                <c:pt idx="6304">
                  <c:v>0.237612504</c:v>
                </c:pt>
                <c:pt idx="6305">
                  <c:v>0.20798685600000041</c:v>
                </c:pt>
                <c:pt idx="6306">
                  <c:v>0.25708144800000005</c:v>
                </c:pt>
                <c:pt idx="6307">
                  <c:v>0.25781023200000008</c:v>
                </c:pt>
                <c:pt idx="6308">
                  <c:v>0.12156232800000009</c:v>
                </c:pt>
                <c:pt idx="6309">
                  <c:v>-4.3218047999999995E-2</c:v>
                </c:pt>
                <c:pt idx="6310">
                  <c:v>-0.20942128800000079</c:v>
                </c:pt>
                <c:pt idx="6311">
                  <c:v>-0.40017760800000002</c:v>
                </c:pt>
                <c:pt idx="6312">
                  <c:v>-0.48723259200000002</c:v>
                </c:pt>
                <c:pt idx="6313">
                  <c:v>-0.50317908</c:v>
                </c:pt>
                <c:pt idx="6314">
                  <c:v>-0.47760801600000002</c:v>
                </c:pt>
                <c:pt idx="6315">
                  <c:v>-0.47524235999999997</c:v>
                </c:pt>
                <c:pt idx="6316">
                  <c:v>-0.50936795999999718</c:v>
                </c:pt>
                <c:pt idx="6317">
                  <c:v>-0.53643707999999957</c:v>
                </c:pt>
                <c:pt idx="6318">
                  <c:v>-0.53789464800000064</c:v>
                </c:pt>
                <c:pt idx="6319">
                  <c:v>-0.56682621600000294</c:v>
                </c:pt>
                <c:pt idx="6320">
                  <c:v>-0.52536071999999956</c:v>
                </c:pt>
                <c:pt idx="6321">
                  <c:v>-0.45598164000000002</c:v>
                </c:pt>
                <c:pt idx="6322">
                  <c:v>-0.37745805600000032</c:v>
                </c:pt>
                <c:pt idx="6323">
                  <c:v>-0.30917793600000032</c:v>
                </c:pt>
                <c:pt idx="6324">
                  <c:v>-0.30374676000000123</c:v>
                </c:pt>
                <c:pt idx="6325">
                  <c:v>-0.27220082400000001</c:v>
                </c:pt>
                <c:pt idx="6326">
                  <c:v>-0.13732951199999988</c:v>
                </c:pt>
                <c:pt idx="6327">
                  <c:v>-3.1534368000000042E-2</c:v>
                </c:pt>
                <c:pt idx="6328">
                  <c:v>1.0098863999999996E-2</c:v>
                </c:pt>
                <c:pt idx="6329">
                  <c:v>9.8889048000000243E-2</c:v>
                </c:pt>
                <c:pt idx="6330">
                  <c:v>0.22751942400000041</c:v>
                </c:pt>
                <c:pt idx="6331">
                  <c:v>0.33410119200000032</c:v>
                </c:pt>
                <c:pt idx="6332">
                  <c:v>0.40029328799999997</c:v>
                </c:pt>
                <c:pt idx="6333">
                  <c:v>0.39941412000000204</c:v>
                </c:pt>
                <c:pt idx="6334">
                  <c:v>0.31061236800000164</c:v>
                </c:pt>
                <c:pt idx="6335">
                  <c:v>0.26934931200000001</c:v>
                </c:pt>
                <c:pt idx="6336">
                  <c:v>0.27851116800000031</c:v>
                </c:pt>
                <c:pt idx="6337">
                  <c:v>0.22338964799999997</c:v>
                </c:pt>
                <c:pt idx="6338">
                  <c:v>3.184670400000001E-2</c:v>
                </c:pt>
                <c:pt idx="6339">
                  <c:v>-0.21601504800000079</c:v>
                </c:pt>
                <c:pt idx="6340">
                  <c:v>-0.31734494400000146</c:v>
                </c:pt>
                <c:pt idx="6341">
                  <c:v>-0.31804480800000123</c:v>
                </c:pt>
                <c:pt idx="6342">
                  <c:v>-0.45331521600000002</c:v>
                </c:pt>
                <c:pt idx="6343">
                  <c:v>-0.64504903200000574</c:v>
                </c:pt>
                <c:pt idx="6344">
                  <c:v>-0.70351370399999957</c:v>
                </c:pt>
                <c:pt idx="6345">
                  <c:v>-0.63680683200000399</c:v>
                </c:pt>
                <c:pt idx="6346">
                  <c:v>-0.52062362399999995</c:v>
                </c:pt>
                <c:pt idx="6347">
                  <c:v>-0.39677661600000164</c:v>
                </c:pt>
                <c:pt idx="6348">
                  <c:v>-0.26814045599999997</c:v>
                </c:pt>
                <c:pt idx="6349">
                  <c:v>-0.13294524000000094</c:v>
                </c:pt>
                <c:pt idx="6350">
                  <c:v>-9.7414128000000016E-2</c:v>
                </c:pt>
                <c:pt idx="6351">
                  <c:v>-0.19188998399999999</c:v>
                </c:pt>
                <c:pt idx="6352">
                  <c:v>-0.29832136800000164</c:v>
                </c:pt>
                <c:pt idx="6353">
                  <c:v>-0.37550884800000123</c:v>
                </c:pt>
                <c:pt idx="6354">
                  <c:v>-0.34811582400000002</c:v>
                </c:pt>
                <c:pt idx="6355">
                  <c:v>-0.25076531999999996</c:v>
                </c:pt>
                <c:pt idx="6356">
                  <c:v>-0.11856043199999999</c:v>
                </c:pt>
                <c:pt idx="6357">
                  <c:v>4.1112672000000024E-2</c:v>
                </c:pt>
                <c:pt idx="6358">
                  <c:v>0.16327075199999988</c:v>
                </c:pt>
                <c:pt idx="6359">
                  <c:v>0.16589090400000001</c:v>
                </c:pt>
                <c:pt idx="6360">
                  <c:v>6.5480663999999994E-2</c:v>
                </c:pt>
                <c:pt idx="6361">
                  <c:v>3.8110775999999999E-2</c:v>
                </c:pt>
                <c:pt idx="6362">
                  <c:v>1.3413095999999999E-2</c:v>
                </c:pt>
                <c:pt idx="6363">
                  <c:v>-0.16825656</c:v>
                </c:pt>
                <c:pt idx="6364">
                  <c:v>-0.35222246400000123</c:v>
                </c:pt>
                <c:pt idx="6365">
                  <c:v>-0.41965812000000002</c:v>
                </c:pt>
                <c:pt idx="6366">
                  <c:v>-0.40441728000000032</c:v>
                </c:pt>
                <c:pt idx="6367">
                  <c:v>-0.40219043999999998</c:v>
                </c:pt>
                <c:pt idx="6368">
                  <c:v>-0.37267468800000175</c:v>
                </c:pt>
                <c:pt idx="6369">
                  <c:v>-0.33688329600000222</c:v>
                </c:pt>
                <c:pt idx="6370">
                  <c:v>-0.34912224000000008</c:v>
                </c:pt>
                <c:pt idx="6371">
                  <c:v>-0.42731613600000123</c:v>
                </c:pt>
                <c:pt idx="6372">
                  <c:v>-0.52880798399999951</c:v>
                </c:pt>
                <c:pt idx="6373">
                  <c:v>-0.6072332399999999</c:v>
                </c:pt>
                <c:pt idx="6374">
                  <c:v>-0.61882437599999995</c:v>
                </c:pt>
                <c:pt idx="6375">
                  <c:v>-0.60017675999999998</c:v>
                </c:pt>
                <c:pt idx="6376">
                  <c:v>-0.59873075999999958</c:v>
                </c:pt>
                <c:pt idx="6377">
                  <c:v>-0.57525350399999997</c:v>
                </c:pt>
                <c:pt idx="6378">
                  <c:v>-0.62003323199999993</c:v>
                </c:pt>
                <c:pt idx="6379">
                  <c:v>-0.70544556000000003</c:v>
                </c:pt>
                <c:pt idx="6380">
                  <c:v>-0.67082832000000281</c:v>
                </c:pt>
                <c:pt idx="6381">
                  <c:v>-0.50737247999999957</c:v>
                </c:pt>
                <c:pt idx="6382">
                  <c:v>-0.34370263200000001</c:v>
                </c:pt>
                <c:pt idx="6383">
                  <c:v>-0.17675904000000067</c:v>
                </c:pt>
                <c:pt idx="6384">
                  <c:v>-7.1137415999999995E-2</c:v>
                </c:pt>
                <c:pt idx="6385">
                  <c:v>-6.2351519999999994E-2</c:v>
                </c:pt>
                <c:pt idx="6386">
                  <c:v>-0.10976875200000047</c:v>
                </c:pt>
                <c:pt idx="6387">
                  <c:v>-0.16048864800000001</c:v>
                </c:pt>
                <c:pt idx="6388">
                  <c:v>-0.16023993600000044</c:v>
                </c:pt>
                <c:pt idx="6389">
                  <c:v>-6.9419568000000001E-2</c:v>
                </c:pt>
                <c:pt idx="6390">
                  <c:v>-3.3084479999999999E-2</c:v>
                </c:pt>
                <c:pt idx="6391">
                  <c:v>-6.6319344000000002E-2</c:v>
                </c:pt>
                <c:pt idx="6392">
                  <c:v>-3.4050407999999997E-2</c:v>
                </c:pt>
                <c:pt idx="6393">
                  <c:v>2.0492712000000052E-2</c:v>
                </c:pt>
                <c:pt idx="6394">
                  <c:v>4.6711584000000132E-2</c:v>
                </c:pt>
                <c:pt idx="6395">
                  <c:v>7.1692680000000134E-2</c:v>
                </c:pt>
                <c:pt idx="6396">
                  <c:v>9.8449464E-2</c:v>
                </c:pt>
                <c:pt idx="6397">
                  <c:v>7.9686168000000002E-2</c:v>
                </c:pt>
                <c:pt idx="6398">
                  <c:v>7.8835920000000104E-3</c:v>
                </c:pt>
                <c:pt idx="6399">
                  <c:v>-7.8691319999999995E-2</c:v>
                </c:pt>
                <c:pt idx="6400">
                  <c:v>-0.14874134400000102</c:v>
                </c:pt>
                <c:pt idx="6401">
                  <c:v>-7.6985040000000005E-2</c:v>
                </c:pt>
                <c:pt idx="6402">
                  <c:v>0.161333112</c:v>
                </c:pt>
                <c:pt idx="6403">
                  <c:v>0.30554558400000031</c:v>
                </c:pt>
                <c:pt idx="6404">
                  <c:v>0.29533104000000004</c:v>
                </c:pt>
                <c:pt idx="6405">
                  <c:v>0.17704824000000102</c:v>
                </c:pt>
                <c:pt idx="6406">
                  <c:v>4.4542584000000114E-2</c:v>
                </c:pt>
                <c:pt idx="6407">
                  <c:v>-5.8227527999999987E-2</c:v>
                </c:pt>
                <c:pt idx="6408">
                  <c:v>-0.15414938400000114</c:v>
                </c:pt>
                <c:pt idx="6409">
                  <c:v>-0.169662072</c:v>
                </c:pt>
                <c:pt idx="6410">
                  <c:v>-0.10600915200000002</c:v>
                </c:pt>
                <c:pt idx="6411">
                  <c:v>-5.6966616000000227E-2</c:v>
                </c:pt>
                <c:pt idx="6412">
                  <c:v>-1.8688104000000021E-2</c:v>
                </c:pt>
                <c:pt idx="6413">
                  <c:v>0.10910359200000012</c:v>
                </c:pt>
                <c:pt idx="6414">
                  <c:v>0.221648664</c:v>
                </c:pt>
                <c:pt idx="6415">
                  <c:v>0.26889237600000032</c:v>
                </c:pt>
                <c:pt idx="6416">
                  <c:v>0.29855851200000111</c:v>
                </c:pt>
                <c:pt idx="6417">
                  <c:v>0.27762043200000008</c:v>
                </c:pt>
                <c:pt idx="6418">
                  <c:v>0.21888391200000001</c:v>
                </c:pt>
                <c:pt idx="6419">
                  <c:v>0.10124313600000009</c:v>
                </c:pt>
                <c:pt idx="6420">
                  <c:v>-4.2049679999999999E-3</c:v>
                </c:pt>
                <c:pt idx="6421">
                  <c:v>-5.9644608000000002E-2</c:v>
                </c:pt>
                <c:pt idx="6422">
                  <c:v>-0.11303671200000009</c:v>
                </c:pt>
                <c:pt idx="6423">
                  <c:v>-0.12876340800000041</c:v>
                </c:pt>
                <c:pt idx="6424">
                  <c:v>-9.1248383999999988E-2</c:v>
                </c:pt>
                <c:pt idx="6425">
                  <c:v>-2.9376936000000006E-2</c:v>
                </c:pt>
                <c:pt idx="6426">
                  <c:v>9.4169304000000023E-2</c:v>
                </c:pt>
                <c:pt idx="6427">
                  <c:v>0.19907371199999987</c:v>
                </c:pt>
                <c:pt idx="6428">
                  <c:v>0.15928557600000001</c:v>
                </c:pt>
                <c:pt idx="6429">
                  <c:v>1.8717023999999999E-2</c:v>
                </c:pt>
                <c:pt idx="6430">
                  <c:v>-9.3706584000000023E-2</c:v>
                </c:pt>
                <c:pt idx="6431">
                  <c:v>-8.3416848000000265E-2</c:v>
                </c:pt>
                <c:pt idx="6432">
                  <c:v>7.5747264000000022E-2</c:v>
                </c:pt>
                <c:pt idx="6433">
                  <c:v>0.27657931200000002</c:v>
                </c:pt>
                <c:pt idx="6434">
                  <c:v>0.43800496800000205</c:v>
                </c:pt>
                <c:pt idx="6435">
                  <c:v>0.54658799999999708</c:v>
                </c:pt>
                <c:pt idx="6436">
                  <c:v>0.58831377599999612</c:v>
                </c:pt>
                <c:pt idx="6437">
                  <c:v>0.54260860800000221</c:v>
                </c:pt>
                <c:pt idx="6438">
                  <c:v>0.44747337600000031</c:v>
                </c:pt>
                <c:pt idx="6439">
                  <c:v>0.39551570400000147</c:v>
                </c:pt>
                <c:pt idx="6440">
                  <c:v>0.47755596000000111</c:v>
                </c:pt>
                <c:pt idx="6441">
                  <c:v>0.65177582400000489</c:v>
                </c:pt>
                <c:pt idx="6442">
                  <c:v>0.8046353759999999</c:v>
                </c:pt>
                <c:pt idx="6443">
                  <c:v>0.94408761600000246</c:v>
                </c:pt>
                <c:pt idx="6444">
                  <c:v>0.97906346399999999</c:v>
                </c:pt>
                <c:pt idx="6445">
                  <c:v>0.84859956000000003</c:v>
                </c:pt>
                <c:pt idx="6446">
                  <c:v>0.72900957600000293</c:v>
                </c:pt>
                <c:pt idx="6447">
                  <c:v>0.67905895200000432</c:v>
                </c:pt>
                <c:pt idx="6448">
                  <c:v>0.61755189600000293</c:v>
                </c:pt>
                <c:pt idx="6449">
                  <c:v>0.58892109599999998</c:v>
                </c:pt>
                <c:pt idx="6450">
                  <c:v>0.50406403200000005</c:v>
                </c:pt>
                <c:pt idx="6451">
                  <c:v>0.31167084000000123</c:v>
                </c:pt>
                <c:pt idx="6452">
                  <c:v>5.8557215999999995E-2</c:v>
                </c:pt>
                <c:pt idx="6453">
                  <c:v>-0.163461624</c:v>
                </c:pt>
                <c:pt idx="6454">
                  <c:v>-0.27366417600000031</c:v>
                </c:pt>
                <c:pt idx="6455">
                  <c:v>-0.27286598400000123</c:v>
                </c:pt>
                <c:pt idx="6456">
                  <c:v>-0.14190465599999999</c:v>
                </c:pt>
                <c:pt idx="6457">
                  <c:v>-1.0792943999999948E-2</c:v>
                </c:pt>
                <c:pt idx="6458">
                  <c:v>3.5629440000000093E-3</c:v>
                </c:pt>
                <c:pt idx="6459">
                  <c:v>5.2385688000000034E-2</c:v>
                </c:pt>
                <c:pt idx="6460">
                  <c:v>6.8945279999999998E-2</c:v>
                </c:pt>
                <c:pt idx="6461">
                  <c:v>-6.8650296E-2</c:v>
                </c:pt>
                <c:pt idx="6462">
                  <c:v>-0.24435664799999998</c:v>
                </c:pt>
                <c:pt idx="6463">
                  <c:v>-0.32704471200000146</c:v>
                </c:pt>
                <c:pt idx="6464">
                  <c:v>-0.31754160000000031</c:v>
                </c:pt>
                <c:pt idx="6465">
                  <c:v>-0.30755263200000038</c:v>
                </c:pt>
                <c:pt idx="6466">
                  <c:v>-0.22362100799999987</c:v>
                </c:pt>
                <c:pt idx="6467">
                  <c:v>-0.130059024</c:v>
                </c:pt>
                <c:pt idx="6468">
                  <c:v>-5.4936432000000347E-2</c:v>
                </c:pt>
                <c:pt idx="6469">
                  <c:v>5.5931280000000014E-2</c:v>
                </c:pt>
                <c:pt idx="6470">
                  <c:v>9.3452088000000044E-2</c:v>
                </c:pt>
                <c:pt idx="6471">
                  <c:v>6.5110487999999994E-2</c:v>
                </c:pt>
                <c:pt idx="6472">
                  <c:v>-4.2547103999999968E-2</c:v>
                </c:pt>
                <c:pt idx="6473">
                  <c:v>-0.16450274400000001</c:v>
                </c:pt>
                <c:pt idx="6474">
                  <c:v>-0.20577158400000001</c:v>
                </c:pt>
                <c:pt idx="6475">
                  <c:v>-0.242592528</c:v>
                </c:pt>
                <c:pt idx="6476">
                  <c:v>-0.31489831200000123</c:v>
                </c:pt>
                <c:pt idx="6477">
                  <c:v>-0.35951608800000123</c:v>
                </c:pt>
                <c:pt idx="6478">
                  <c:v>-0.34480159200000032</c:v>
                </c:pt>
                <c:pt idx="6479">
                  <c:v>-0.39112564800000038</c:v>
                </c:pt>
                <c:pt idx="6480">
                  <c:v>-0.48812911200000031</c:v>
                </c:pt>
                <c:pt idx="6481">
                  <c:v>-0.51955936799999958</c:v>
                </c:pt>
                <c:pt idx="6482">
                  <c:v>-0.44816745599999996</c:v>
                </c:pt>
                <c:pt idx="6483">
                  <c:v>-0.39218990400000175</c:v>
                </c:pt>
                <c:pt idx="6484">
                  <c:v>-0.34163196000000001</c:v>
                </c:pt>
                <c:pt idx="6485">
                  <c:v>-0.18765609599999999</c:v>
                </c:pt>
                <c:pt idx="6486">
                  <c:v>-1.3817975999999999E-2</c:v>
                </c:pt>
                <c:pt idx="6487">
                  <c:v>0.16896799200000076</c:v>
                </c:pt>
                <c:pt idx="6488">
                  <c:v>0.40888252800000147</c:v>
                </c:pt>
                <c:pt idx="6489">
                  <c:v>0.54030079199999959</c:v>
                </c:pt>
                <c:pt idx="6490">
                  <c:v>0.45630554400000001</c:v>
                </c:pt>
                <c:pt idx="6491">
                  <c:v>0.31137007200000222</c:v>
                </c:pt>
                <c:pt idx="6492">
                  <c:v>0.14651450399999999</c:v>
                </c:pt>
                <c:pt idx="6493">
                  <c:v>-1.278264E-2</c:v>
                </c:pt>
                <c:pt idx="6494">
                  <c:v>-0.17744155200000059</c:v>
                </c:pt>
                <c:pt idx="6495">
                  <c:v>-0.27886977600000123</c:v>
                </c:pt>
                <c:pt idx="6496">
                  <c:v>-0.252569928</c:v>
                </c:pt>
                <c:pt idx="6497">
                  <c:v>-0.21111021599999996</c:v>
                </c:pt>
                <c:pt idx="6498">
                  <c:v>-0.20265979200000001</c:v>
                </c:pt>
                <c:pt idx="6499">
                  <c:v>-0.18893436000000102</c:v>
                </c:pt>
                <c:pt idx="6500">
                  <c:v>-0.12143508000000022</c:v>
                </c:pt>
                <c:pt idx="6501">
                  <c:v>-0.10641981599999988</c:v>
                </c:pt>
                <c:pt idx="6502">
                  <c:v>-1.2869400000000001E-2</c:v>
                </c:pt>
                <c:pt idx="6503">
                  <c:v>0.15900794400000079</c:v>
                </c:pt>
                <c:pt idx="6504">
                  <c:v>0.28693845600000001</c:v>
                </c:pt>
                <c:pt idx="6505">
                  <c:v>0.25947602400000008</c:v>
                </c:pt>
                <c:pt idx="6506">
                  <c:v>0.21112756799999988</c:v>
                </c:pt>
                <c:pt idx="6507">
                  <c:v>0.34647316800000111</c:v>
                </c:pt>
                <c:pt idx="6508">
                  <c:v>0.57421238399999719</c:v>
                </c:pt>
                <c:pt idx="6509">
                  <c:v>0.74438923200000351</c:v>
                </c:pt>
                <c:pt idx="6510">
                  <c:v>0.86032951199999985</c:v>
                </c:pt>
                <c:pt idx="6511">
                  <c:v>0.85389192000000291</c:v>
                </c:pt>
                <c:pt idx="6512">
                  <c:v>0.75558705599999998</c:v>
                </c:pt>
                <c:pt idx="6513">
                  <c:v>0.63180367200000398</c:v>
                </c:pt>
                <c:pt idx="6514">
                  <c:v>0.54157905600000245</c:v>
                </c:pt>
                <c:pt idx="6515">
                  <c:v>0.45414232799999998</c:v>
                </c:pt>
                <c:pt idx="6516">
                  <c:v>0.30448132800000038</c:v>
                </c:pt>
                <c:pt idx="6517">
                  <c:v>0.18980774400000044</c:v>
                </c:pt>
                <c:pt idx="6518">
                  <c:v>0.11282848799999998</c:v>
                </c:pt>
                <c:pt idx="6519">
                  <c:v>2.0573688E-2</c:v>
                </c:pt>
                <c:pt idx="6520">
                  <c:v>-0.131082792</c:v>
                </c:pt>
                <c:pt idx="6521">
                  <c:v>-0.21936398400000079</c:v>
                </c:pt>
                <c:pt idx="6522">
                  <c:v>-0.21827080799999998</c:v>
                </c:pt>
                <c:pt idx="6523">
                  <c:v>-0.136855224</c:v>
                </c:pt>
                <c:pt idx="6524">
                  <c:v>-3.5941776000000002E-2</c:v>
                </c:pt>
                <c:pt idx="6525">
                  <c:v>8.6621184000000018E-2</c:v>
                </c:pt>
                <c:pt idx="6526">
                  <c:v>0.12653078400000001</c:v>
                </c:pt>
                <c:pt idx="6527">
                  <c:v>4.6237295999999997E-2</c:v>
                </c:pt>
                <c:pt idx="6528">
                  <c:v>2.8862159999999987E-3</c:v>
                </c:pt>
                <c:pt idx="6529">
                  <c:v>8.3376360000000524E-2</c:v>
                </c:pt>
                <c:pt idx="6530">
                  <c:v>0.161107536</c:v>
                </c:pt>
                <c:pt idx="6531">
                  <c:v>0.16266343200000041</c:v>
                </c:pt>
                <c:pt idx="6532">
                  <c:v>5.6891424000000211E-2</c:v>
                </c:pt>
                <c:pt idx="6533">
                  <c:v>-0.15784536000000093</c:v>
                </c:pt>
                <c:pt idx="6534">
                  <c:v>-0.40038004800000032</c:v>
                </c:pt>
                <c:pt idx="6535">
                  <c:v>-0.57281265599999998</c:v>
                </c:pt>
                <c:pt idx="6536">
                  <c:v>-0.54248135999999958</c:v>
                </c:pt>
                <c:pt idx="6537">
                  <c:v>-0.37968489600000205</c:v>
                </c:pt>
                <c:pt idx="6538">
                  <c:v>-0.22690631999999999</c:v>
                </c:pt>
                <c:pt idx="6539">
                  <c:v>-0.11923716000000002</c:v>
                </c:pt>
                <c:pt idx="6540">
                  <c:v>-0.100572192</c:v>
                </c:pt>
                <c:pt idx="6541">
                  <c:v>-3.221688000000001E-2</c:v>
                </c:pt>
                <c:pt idx="6542">
                  <c:v>0.12996648000000102</c:v>
                </c:pt>
                <c:pt idx="6543">
                  <c:v>0.28030999200000123</c:v>
                </c:pt>
                <c:pt idx="6544">
                  <c:v>0.42861753600000002</c:v>
                </c:pt>
                <c:pt idx="6545">
                  <c:v>0.55262649600000269</c:v>
                </c:pt>
                <c:pt idx="6546">
                  <c:v>0.57254080800000062</c:v>
                </c:pt>
                <c:pt idx="6547">
                  <c:v>0.47316590400000008</c:v>
                </c:pt>
                <c:pt idx="6548">
                  <c:v>0.35786764800000032</c:v>
                </c:pt>
                <c:pt idx="6549">
                  <c:v>0.32903440800000111</c:v>
                </c:pt>
                <c:pt idx="6550">
                  <c:v>0.28272192000000002</c:v>
                </c:pt>
                <c:pt idx="6551">
                  <c:v>0.19520421600000001</c:v>
                </c:pt>
                <c:pt idx="6552">
                  <c:v>0.14132625600000001</c:v>
                </c:pt>
                <c:pt idx="6553">
                  <c:v>6.9726120000000308E-2</c:v>
                </c:pt>
                <c:pt idx="6554">
                  <c:v>-6.3496752000000004E-2</c:v>
                </c:pt>
                <c:pt idx="6555">
                  <c:v>-0.23016271199999988</c:v>
                </c:pt>
                <c:pt idx="6556">
                  <c:v>-0.34094366400000031</c:v>
                </c:pt>
                <c:pt idx="6557">
                  <c:v>-0.38166302400000002</c:v>
                </c:pt>
                <c:pt idx="6558">
                  <c:v>-0.39182551200000204</c:v>
                </c:pt>
                <c:pt idx="6559">
                  <c:v>-0.38686284000000204</c:v>
                </c:pt>
                <c:pt idx="6560">
                  <c:v>-0.29971531200000001</c:v>
                </c:pt>
                <c:pt idx="6561">
                  <c:v>-0.18318506399999998</c:v>
                </c:pt>
                <c:pt idx="6562">
                  <c:v>-5.4577823999999997E-2</c:v>
                </c:pt>
                <c:pt idx="6563">
                  <c:v>3.9001511999999995E-2</c:v>
                </c:pt>
                <c:pt idx="6564">
                  <c:v>9.3920592000000649E-2</c:v>
                </c:pt>
                <c:pt idx="6565">
                  <c:v>0.16191729600000096</c:v>
                </c:pt>
                <c:pt idx="6566">
                  <c:v>0.31120233600000002</c:v>
                </c:pt>
                <c:pt idx="6567">
                  <c:v>0.48582708000000147</c:v>
                </c:pt>
                <c:pt idx="6568">
                  <c:v>0.51142127999999998</c:v>
                </c:pt>
                <c:pt idx="6569">
                  <c:v>0.35426421600000002</c:v>
                </c:pt>
                <c:pt idx="6570">
                  <c:v>0.19918939200000021</c:v>
                </c:pt>
                <c:pt idx="6571">
                  <c:v>6.6481295999999995E-2</c:v>
                </c:pt>
                <c:pt idx="6572">
                  <c:v>6.2981975999999995E-2</c:v>
                </c:pt>
                <c:pt idx="6573">
                  <c:v>0.21411789600000058</c:v>
                </c:pt>
                <c:pt idx="6574">
                  <c:v>0.31086108000000123</c:v>
                </c:pt>
                <c:pt idx="6575">
                  <c:v>0.23742163199999999</c:v>
                </c:pt>
                <c:pt idx="6576">
                  <c:v>7.2375191999999991E-2</c:v>
                </c:pt>
                <c:pt idx="6577">
                  <c:v>1.2019151999999998E-2</c:v>
                </c:pt>
                <c:pt idx="6578">
                  <c:v>9.5210424000000002E-2</c:v>
                </c:pt>
                <c:pt idx="6579">
                  <c:v>0.18475831200000062</c:v>
                </c:pt>
                <c:pt idx="6580">
                  <c:v>0.22369620000000001</c:v>
                </c:pt>
                <c:pt idx="6581">
                  <c:v>0.14751513600000093</c:v>
                </c:pt>
                <c:pt idx="6582">
                  <c:v>1.2400896E-2</c:v>
                </c:pt>
                <c:pt idx="6583">
                  <c:v>-1.5119375999999999E-2</c:v>
                </c:pt>
                <c:pt idx="6584">
                  <c:v>3.6907704000000006E-2</c:v>
                </c:pt>
                <c:pt idx="6585">
                  <c:v>0.17941968000000103</c:v>
                </c:pt>
                <c:pt idx="6586">
                  <c:v>0.39578755200000032</c:v>
                </c:pt>
                <c:pt idx="6587">
                  <c:v>0.58986388799999956</c:v>
                </c:pt>
                <c:pt idx="6588">
                  <c:v>0.63096499200000244</c:v>
                </c:pt>
                <c:pt idx="6589">
                  <c:v>0.54196080000000002</c:v>
                </c:pt>
                <c:pt idx="6590">
                  <c:v>0.55064836799999994</c:v>
                </c:pt>
                <c:pt idx="6591">
                  <c:v>0.63022464000000245</c:v>
                </c:pt>
                <c:pt idx="6592">
                  <c:v>0.6287092320000055</c:v>
                </c:pt>
                <c:pt idx="6593">
                  <c:v>0.64903999199999995</c:v>
                </c:pt>
                <c:pt idx="6594">
                  <c:v>0.67255773599999991</c:v>
                </c:pt>
                <c:pt idx="6595">
                  <c:v>0.72162919200000386</c:v>
                </c:pt>
                <c:pt idx="6596">
                  <c:v>0.8146359120000034</c:v>
                </c:pt>
                <c:pt idx="6597">
                  <c:v>0.84511180800000063</c:v>
                </c:pt>
                <c:pt idx="6598">
                  <c:v>0.8442499920000035</c:v>
                </c:pt>
                <c:pt idx="6599">
                  <c:v>0.92081279999999754</c:v>
                </c:pt>
                <c:pt idx="6600">
                  <c:v>0.96998836799999988</c:v>
                </c:pt>
                <c:pt idx="6601">
                  <c:v>0.83686382400000003</c:v>
                </c:pt>
                <c:pt idx="6602">
                  <c:v>0.69181845599999992</c:v>
                </c:pt>
                <c:pt idx="6603">
                  <c:v>0.62129414399999994</c:v>
                </c:pt>
                <c:pt idx="6604">
                  <c:v>0.55977552000000064</c:v>
                </c:pt>
                <c:pt idx="6605">
                  <c:v>0.52396099200000001</c:v>
                </c:pt>
                <c:pt idx="6606">
                  <c:v>0.50909032799999998</c:v>
                </c:pt>
                <c:pt idx="6607">
                  <c:v>0.40478745600000005</c:v>
                </c:pt>
                <c:pt idx="6608">
                  <c:v>0.16402845599999999</c:v>
                </c:pt>
                <c:pt idx="6609">
                  <c:v>-4.0337616000000277E-2</c:v>
                </c:pt>
                <c:pt idx="6610">
                  <c:v>-0.15284220000000079</c:v>
                </c:pt>
                <c:pt idx="6611">
                  <c:v>-0.12793629600000067</c:v>
                </c:pt>
                <c:pt idx="6612">
                  <c:v>-3.4929575999999997E-2</c:v>
                </c:pt>
                <c:pt idx="6613">
                  <c:v>-1.011621599999995E-2</c:v>
                </c:pt>
                <c:pt idx="6614">
                  <c:v>-1.0769808000000021E-2</c:v>
                </c:pt>
                <c:pt idx="6615">
                  <c:v>4.3981535999999995E-2</c:v>
                </c:pt>
                <c:pt idx="6616">
                  <c:v>0.14384807999999999</c:v>
                </c:pt>
                <c:pt idx="6617">
                  <c:v>0.26498817600000146</c:v>
                </c:pt>
                <c:pt idx="6618">
                  <c:v>0.34472061600000031</c:v>
                </c:pt>
                <c:pt idx="6619">
                  <c:v>0.34532215200000038</c:v>
                </c:pt>
                <c:pt idx="6620">
                  <c:v>0.29684066400000164</c:v>
                </c:pt>
                <c:pt idx="6621">
                  <c:v>0.22655928000000058</c:v>
                </c:pt>
                <c:pt idx="6622">
                  <c:v>0.13901844000000094</c:v>
                </c:pt>
                <c:pt idx="6623">
                  <c:v>5.6151071999999996E-2</c:v>
                </c:pt>
                <c:pt idx="6624">
                  <c:v>-3.8087639999999999E-2</c:v>
                </c:pt>
                <c:pt idx="6625">
                  <c:v>-7.0981247999999997E-2</c:v>
                </c:pt>
                <c:pt idx="6626">
                  <c:v>9.5667360000000791E-3</c:v>
                </c:pt>
                <c:pt idx="6627">
                  <c:v>0.14649136800000076</c:v>
                </c:pt>
                <c:pt idx="6628">
                  <c:v>0.28476945599999998</c:v>
                </c:pt>
                <c:pt idx="6629">
                  <c:v>0.30287916000000165</c:v>
                </c:pt>
                <c:pt idx="6630">
                  <c:v>0.14490076800000001</c:v>
                </c:pt>
                <c:pt idx="6631">
                  <c:v>-7.3954223999999999E-2</c:v>
                </c:pt>
                <c:pt idx="6632">
                  <c:v>-0.21237112799999988</c:v>
                </c:pt>
                <c:pt idx="6633">
                  <c:v>-0.22116280799999988</c:v>
                </c:pt>
                <c:pt idx="6634">
                  <c:v>-0.16059854399999998</c:v>
                </c:pt>
                <c:pt idx="6635">
                  <c:v>-8.2479840000000013E-2</c:v>
                </c:pt>
                <c:pt idx="6636">
                  <c:v>2.2054391999999999E-2</c:v>
                </c:pt>
                <c:pt idx="6637">
                  <c:v>0.12226797600000019</c:v>
                </c:pt>
                <c:pt idx="6638">
                  <c:v>0.19707823199999999</c:v>
                </c:pt>
                <c:pt idx="6639">
                  <c:v>0.23661765600000001</c:v>
                </c:pt>
                <c:pt idx="6640">
                  <c:v>0.22852584000000001</c:v>
                </c:pt>
                <c:pt idx="6641">
                  <c:v>0.16202719199999999</c:v>
                </c:pt>
                <c:pt idx="6642">
                  <c:v>0.10127205600000012</c:v>
                </c:pt>
                <c:pt idx="6643">
                  <c:v>5.1766800000000023E-2</c:v>
                </c:pt>
                <c:pt idx="6644">
                  <c:v>9.3139752000000006E-2</c:v>
                </c:pt>
                <c:pt idx="6645">
                  <c:v>0.24714453600000041</c:v>
                </c:pt>
                <c:pt idx="6646">
                  <c:v>0.36961495200000088</c:v>
                </c:pt>
                <c:pt idx="6647">
                  <c:v>0.38139117600000111</c:v>
                </c:pt>
                <c:pt idx="6648">
                  <c:v>0.28514541599999998</c:v>
                </c:pt>
                <c:pt idx="6649">
                  <c:v>0.136710624</c:v>
                </c:pt>
                <c:pt idx="6650">
                  <c:v>1.3442016000000001E-2</c:v>
                </c:pt>
                <c:pt idx="6651">
                  <c:v>5.3964720000000124E-3</c:v>
                </c:pt>
                <c:pt idx="6652">
                  <c:v>0.14721436800000076</c:v>
                </c:pt>
                <c:pt idx="6653">
                  <c:v>0.29520379200000002</c:v>
                </c:pt>
                <c:pt idx="6654">
                  <c:v>0.41791713600000002</c:v>
                </c:pt>
                <c:pt idx="6655">
                  <c:v>0.44460451200000001</c:v>
                </c:pt>
                <c:pt idx="6656">
                  <c:v>0.37447929600000146</c:v>
                </c:pt>
                <c:pt idx="6657">
                  <c:v>0.33177602400000111</c:v>
                </c:pt>
                <c:pt idx="6658">
                  <c:v>0.38122344000000002</c:v>
                </c:pt>
                <c:pt idx="6659">
                  <c:v>0.45525285599999998</c:v>
                </c:pt>
                <c:pt idx="6660">
                  <c:v>0.45632289600000175</c:v>
                </c:pt>
                <c:pt idx="6661">
                  <c:v>0.39614616000000141</c:v>
                </c:pt>
                <c:pt idx="6662">
                  <c:v>0.39376315200000001</c:v>
                </c:pt>
                <c:pt idx="6663">
                  <c:v>0.31375886400000164</c:v>
                </c:pt>
                <c:pt idx="6664">
                  <c:v>0.10510684800000022</c:v>
                </c:pt>
                <c:pt idx="6665">
                  <c:v>-0.101532336</c:v>
                </c:pt>
                <c:pt idx="6666">
                  <c:v>-0.28014804000000004</c:v>
                </c:pt>
                <c:pt idx="6667">
                  <c:v>-0.38840138400000146</c:v>
                </c:pt>
                <c:pt idx="6668">
                  <c:v>-0.37222932000000031</c:v>
                </c:pt>
                <c:pt idx="6669">
                  <c:v>-0.33691800000000205</c:v>
                </c:pt>
                <c:pt idx="6670">
                  <c:v>-0.34070652000000001</c:v>
                </c:pt>
                <c:pt idx="6671">
                  <c:v>-0.33733444800000123</c:v>
                </c:pt>
                <c:pt idx="6672">
                  <c:v>-0.37632439200000251</c:v>
                </c:pt>
                <c:pt idx="6673">
                  <c:v>-0.51473551200000245</c:v>
                </c:pt>
                <c:pt idx="6674">
                  <c:v>-0.57676312799999996</c:v>
                </c:pt>
                <c:pt idx="6675">
                  <c:v>-0.51110315999999956</c:v>
                </c:pt>
                <c:pt idx="6676">
                  <c:v>-0.37657310400000032</c:v>
                </c:pt>
                <c:pt idx="6677">
                  <c:v>-0.26428252800000002</c:v>
                </c:pt>
                <c:pt idx="6678">
                  <c:v>-0.23499235200000088</c:v>
                </c:pt>
                <c:pt idx="6679">
                  <c:v>-0.17085357599999987</c:v>
                </c:pt>
                <c:pt idx="6680">
                  <c:v>-9.6928272000000024E-2</c:v>
                </c:pt>
                <c:pt idx="6681">
                  <c:v>-0.113406888</c:v>
                </c:pt>
                <c:pt idx="6682">
                  <c:v>-0.24273134400000093</c:v>
                </c:pt>
                <c:pt idx="6683">
                  <c:v>-0.37135015200000032</c:v>
                </c:pt>
                <c:pt idx="6684">
                  <c:v>-0.40111461600000031</c:v>
                </c:pt>
                <c:pt idx="6685">
                  <c:v>-0.37000248000000147</c:v>
                </c:pt>
                <c:pt idx="6686">
                  <c:v>-0.33646106400000164</c:v>
                </c:pt>
                <c:pt idx="6687">
                  <c:v>-0.32686540800000147</c:v>
                </c:pt>
                <c:pt idx="6688">
                  <c:v>-0.29630853600000123</c:v>
                </c:pt>
                <c:pt idx="6689">
                  <c:v>-0.26806526400000008</c:v>
                </c:pt>
                <c:pt idx="6690">
                  <c:v>-0.23566329599999999</c:v>
                </c:pt>
                <c:pt idx="6691">
                  <c:v>-0.1507483920000012</c:v>
                </c:pt>
                <c:pt idx="6692">
                  <c:v>-8.8605096000000633E-2</c:v>
                </c:pt>
                <c:pt idx="6693">
                  <c:v>-3.4015704000000001E-2</c:v>
                </c:pt>
                <c:pt idx="6694">
                  <c:v>0.10896477600000053</c:v>
                </c:pt>
                <c:pt idx="6695">
                  <c:v>0.28380931200000031</c:v>
                </c:pt>
                <c:pt idx="6696">
                  <c:v>0.33591736800000205</c:v>
                </c:pt>
                <c:pt idx="6697">
                  <c:v>0.31859428800000117</c:v>
                </c:pt>
                <c:pt idx="6698">
                  <c:v>0.25922731200000004</c:v>
                </c:pt>
                <c:pt idx="6699">
                  <c:v>0.13343109600000044</c:v>
                </c:pt>
                <c:pt idx="6700">
                  <c:v>-4.2628079999999999E-3</c:v>
                </c:pt>
                <c:pt idx="6701">
                  <c:v>-0.14580307200000001</c:v>
                </c:pt>
                <c:pt idx="6702">
                  <c:v>-0.228838176</c:v>
                </c:pt>
                <c:pt idx="6703">
                  <c:v>-0.21658187999999998</c:v>
                </c:pt>
                <c:pt idx="6704">
                  <c:v>-0.12271334400000022</c:v>
                </c:pt>
                <c:pt idx="6705">
                  <c:v>6.0494855999999986E-2</c:v>
                </c:pt>
                <c:pt idx="6706">
                  <c:v>0.221654448</c:v>
                </c:pt>
                <c:pt idx="6707">
                  <c:v>0.25026211199999998</c:v>
                </c:pt>
                <c:pt idx="6708">
                  <c:v>0.27368152800000001</c:v>
                </c:pt>
                <c:pt idx="6709">
                  <c:v>0.33762364800000111</c:v>
                </c:pt>
                <c:pt idx="6710">
                  <c:v>0.45845719200000001</c:v>
                </c:pt>
                <c:pt idx="6711">
                  <c:v>0.5964518639999995</c:v>
                </c:pt>
                <c:pt idx="6712">
                  <c:v>0.68475619199999949</c:v>
                </c:pt>
                <c:pt idx="6713">
                  <c:v>0.75119121600000482</c:v>
                </c:pt>
                <c:pt idx="6714">
                  <c:v>0.80374464000000245</c:v>
                </c:pt>
                <c:pt idx="6715">
                  <c:v>0.82541728799999958</c:v>
                </c:pt>
                <c:pt idx="6716">
                  <c:v>0.79700627999999996</c:v>
                </c:pt>
                <c:pt idx="6717">
                  <c:v>0.74323821599999995</c:v>
                </c:pt>
                <c:pt idx="6718">
                  <c:v>0.67768236000000004</c:v>
                </c:pt>
                <c:pt idx="6719">
                  <c:v>0.60055850399999999</c:v>
                </c:pt>
                <c:pt idx="6720">
                  <c:v>0.46047002400000031</c:v>
                </c:pt>
                <c:pt idx="6721">
                  <c:v>0.27747004800000002</c:v>
                </c:pt>
                <c:pt idx="6722">
                  <c:v>0.23867097599999987</c:v>
                </c:pt>
                <c:pt idx="6723">
                  <c:v>0.33787814400000205</c:v>
                </c:pt>
                <c:pt idx="6724">
                  <c:v>0.37220040000000032</c:v>
                </c:pt>
                <c:pt idx="6725">
                  <c:v>0.33315840000000146</c:v>
                </c:pt>
                <c:pt idx="6726">
                  <c:v>0.28727971200000002</c:v>
                </c:pt>
                <c:pt idx="6727">
                  <c:v>0.28026372000000005</c:v>
                </c:pt>
                <c:pt idx="6728">
                  <c:v>0.23900644800000076</c:v>
                </c:pt>
                <c:pt idx="6729">
                  <c:v>0.15604075200000062</c:v>
                </c:pt>
                <c:pt idx="6730">
                  <c:v>9.3347976000000041E-2</c:v>
                </c:pt>
                <c:pt idx="6731">
                  <c:v>0.17357783999999998</c:v>
                </c:pt>
                <c:pt idx="6732">
                  <c:v>0.24442027199999999</c:v>
                </c:pt>
                <c:pt idx="6733">
                  <c:v>0.21921360000000067</c:v>
                </c:pt>
                <c:pt idx="6734">
                  <c:v>0.17234006399999999</c:v>
                </c:pt>
                <c:pt idx="6735">
                  <c:v>0.21292060799999998</c:v>
                </c:pt>
                <c:pt idx="6736">
                  <c:v>0.24584892000000041</c:v>
                </c:pt>
                <c:pt idx="6737">
                  <c:v>0.26794380000000001</c:v>
                </c:pt>
                <c:pt idx="6738">
                  <c:v>0.25510910399999998</c:v>
                </c:pt>
                <c:pt idx="6739">
                  <c:v>0.233054712</c:v>
                </c:pt>
                <c:pt idx="6740">
                  <c:v>0.236021904</c:v>
                </c:pt>
                <c:pt idx="6741">
                  <c:v>0.23819668800000021</c:v>
                </c:pt>
                <c:pt idx="6742">
                  <c:v>0.180275712</c:v>
                </c:pt>
                <c:pt idx="6743">
                  <c:v>9.7824792000000382E-2</c:v>
                </c:pt>
                <c:pt idx="6744">
                  <c:v>-5.0505887999999999E-2</c:v>
                </c:pt>
                <c:pt idx="6745">
                  <c:v>-0.178881768</c:v>
                </c:pt>
                <c:pt idx="6746">
                  <c:v>-0.23321666400000021</c:v>
                </c:pt>
                <c:pt idx="6747">
                  <c:v>-0.29885349600000038</c:v>
                </c:pt>
                <c:pt idx="6748">
                  <c:v>-0.29382720000000123</c:v>
                </c:pt>
                <c:pt idx="6749">
                  <c:v>-0.24407901599999998</c:v>
                </c:pt>
                <c:pt idx="6750">
                  <c:v>-0.23949808800000102</c:v>
                </c:pt>
                <c:pt idx="6751">
                  <c:v>-0.33222139200000123</c:v>
                </c:pt>
                <c:pt idx="6752">
                  <c:v>-0.49954094400000032</c:v>
                </c:pt>
                <c:pt idx="6753">
                  <c:v>-0.64571419200000246</c:v>
                </c:pt>
                <c:pt idx="6754">
                  <c:v>-0.68166753599999996</c:v>
                </c:pt>
                <c:pt idx="6755">
                  <c:v>-0.50437636799999708</c:v>
                </c:pt>
                <c:pt idx="6756">
                  <c:v>-0.14988657599999997</c:v>
                </c:pt>
                <c:pt idx="6757">
                  <c:v>0.14247727199999999</c:v>
                </c:pt>
                <c:pt idx="6758">
                  <c:v>0.33960756000000175</c:v>
                </c:pt>
                <c:pt idx="6759">
                  <c:v>0.40996413600000031</c:v>
                </c:pt>
                <c:pt idx="6760">
                  <c:v>0.42982060800000205</c:v>
                </c:pt>
                <c:pt idx="6761">
                  <c:v>0.43037008800000193</c:v>
                </c:pt>
                <c:pt idx="6762">
                  <c:v>0.39337562400000164</c:v>
                </c:pt>
                <c:pt idx="6763">
                  <c:v>0.43594586400000146</c:v>
                </c:pt>
                <c:pt idx="6764">
                  <c:v>0.50808391200000003</c:v>
                </c:pt>
                <c:pt idx="6765">
                  <c:v>0.51971553599999998</c:v>
                </c:pt>
                <c:pt idx="6766">
                  <c:v>0.460042008</c:v>
                </c:pt>
                <c:pt idx="6767">
                  <c:v>0.36788553600000123</c:v>
                </c:pt>
                <c:pt idx="6768">
                  <c:v>0.28307474400000032</c:v>
                </c:pt>
                <c:pt idx="6769">
                  <c:v>6.8794895999999994E-2</c:v>
                </c:pt>
                <c:pt idx="6770">
                  <c:v>-0.19044976799999999</c:v>
                </c:pt>
                <c:pt idx="6771">
                  <c:v>-0.39582804000000205</c:v>
                </c:pt>
                <c:pt idx="6772">
                  <c:v>-0.56632879199999997</c:v>
                </c:pt>
                <c:pt idx="6773">
                  <c:v>-0.75052027200000293</c:v>
                </c:pt>
                <c:pt idx="6774">
                  <c:v>-0.87398553599999995</c:v>
                </c:pt>
                <c:pt idx="6775">
                  <c:v>-0.76322771999999994</c:v>
                </c:pt>
                <c:pt idx="6776">
                  <c:v>-0.57277795200000292</c:v>
                </c:pt>
                <c:pt idx="6777">
                  <c:v>-0.49874853600000002</c:v>
                </c:pt>
                <c:pt idx="6778">
                  <c:v>-0.50166367200000062</c:v>
                </c:pt>
                <c:pt idx="6779">
                  <c:v>-0.56986281599999999</c:v>
                </c:pt>
                <c:pt idx="6780">
                  <c:v>-0.65852575200000341</c:v>
                </c:pt>
                <c:pt idx="6781">
                  <c:v>-0.68830178399999997</c:v>
                </c:pt>
                <c:pt idx="6782">
                  <c:v>-0.63115007999999995</c:v>
                </c:pt>
                <c:pt idx="6783">
                  <c:v>-0.55423444799999999</c:v>
                </c:pt>
                <c:pt idx="6784">
                  <c:v>-0.41676612000000002</c:v>
                </c:pt>
                <c:pt idx="6785">
                  <c:v>-0.30711883200000123</c:v>
                </c:pt>
                <c:pt idx="6786">
                  <c:v>-0.39377472000000147</c:v>
                </c:pt>
                <c:pt idx="6787">
                  <c:v>-0.50481016799999956</c:v>
                </c:pt>
                <c:pt idx="6788">
                  <c:v>-0.45225095999999998</c:v>
                </c:pt>
                <c:pt idx="6789">
                  <c:v>-0.27523163999999994</c:v>
                </c:pt>
                <c:pt idx="6790">
                  <c:v>-0.100473864</c:v>
                </c:pt>
                <c:pt idx="6791">
                  <c:v>-0.10185045599999998</c:v>
                </c:pt>
                <c:pt idx="6792">
                  <c:v>-0.16195778399999999</c:v>
                </c:pt>
                <c:pt idx="6793">
                  <c:v>-0.20799264000000062</c:v>
                </c:pt>
                <c:pt idx="6794">
                  <c:v>-0.27407484000000032</c:v>
                </c:pt>
                <c:pt idx="6795">
                  <c:v>-0.33358641600000205</c:v>
                </c:pt>
                <c:pt idx="6796">
                  <c:v>-0.29765042400000002</c:v>
                </c:pt>
                <c:pt idx="6797">
                  <c:v>-0.18522103200000067</c:v>
                </c:pt>
                <c:pt idx="6798">
                  <c:v>-3.6207840000000178E-2</c:v>
                </c:pt>
                <c:pt idx="6799">
                  <c:v>3.6479688000000052E-2</c:v>
                </c:pt>
                <c:pt idx="6800">
                  <c:v>4.8099744E-2</c:v>
                </c:pt>
                <c:pt idx="6801">
                  <c:v>9.2619192000000017E-2</c:v>
                </c:pt>
                <c:pt idx="6802">
                  <c:v>0.19584045600000041</c:v>
                </c:pt>
                <c:pt idx="6803">
                  <c:v>0.31104038400000117</c:v>
                </c:pt>
                <c:pt idx="6804">
                  <c:v>0.33583639200000193</c:v>
                </c:pt>
                <c:pt idx="6805">
                  <c:v>0.36948192000000146</c:v>
                </c:pt>
                <c:pt idx="6806">
                  <c:v>0.49029811200000001</c:v>
                </c:pt>
                <c:pt idx="6807">
                  <c:v>0.5933400719999995</c:v>
                </c:pt>
                <c:pt idx="6808">
                  <c:v>0.58571097599999777</c:v>
                </c:pt>
                <c:pt idx="6809">
                  <c:v>0.49314384</c:v>
                </c:pt>
                <c:pt idx="6810">
                  <c:v>0.38593740000000032</c:v>
                </c:pt>
                <c:pt idx="6811">
                  <c:v>0.27487303200000002</c:v>
                </c:pt>
                <c:pt idx="6812">
                  <c:v>0.14412571199999988</c:v>
                </c:pt>
                <c:pt idx="6813">
                  <c:v>7.5805103999999998E-2</c:v>
                </c:pt>
                <c:pt idx="6814">
                  <c:v>5.8580351999999995E-2</c:v>
                </c:pt>
                <c:pt idx="6815">
                  <c:v>0.12914515200000001</c:v>
                </c:pt>
                <c:pt idx="6816">
                  <c:v>0.26729599199999998</c:v>
                </c:pt>
                <c:pt idx="6817">
                  <c:v>0.39052989600000204</c:v>
                </c:pt>
                <c:pt idx="6818">
                  <c:v>0.44714947200000005</c:v>
                </c:pt>
                <c:pt idx="6819">
                  <c:v>0.47217105599999998</c:v>
                </c:pt>
                <c:pt idx="6820">
                  <c:v>0.53349302399999998</c:v>
                </c:pt>
                <c:pt idx="6821">
                  <c:v>0.50382688799999997</c:v>
                </c:pt>
                <c:pt idx="6822">
                  <c:v>0.36244857600000147</c:v>
                </c:pt>
                <c:pt idx="6823">
                  <c:v>0.17968574399999998</c:v>
                </c:pt>
                <c:pt idx="6824">
                  <c:v>4.4050944000000022E-2</c:v>
                </c:pt>
                <c:pt idx="6825">
                  <c:v>1.8046080000000003E-2</c:v>
                </c:pt>
                <c:pt idx="6826">
                  <c:v>-1.9694520000000087E-2</c:v>
                </c:pt>
                <c:pt idx="6827">
                  <c:v>-0.14401003200000076</c:v>
                </c:pt>
                <c:pt idx="6828">
                  <c:v>-0.23695312800000001</c:v>
                </c:pt>
                <c:pt idx="6829">
                  <c:v>-0.25098511200000001</c:v>
                </c:pt>
                <c:pt idx="6830">
                  <c:v>-0.24599351999999999</c:v>
                </c:pt>
                <c:pt idx="6831">
                  <c:v>-0.31323830400000002</c:v>
                </c:pt>
                <c:pt idx="6832">
                  <c:v>-0.403092744</c:v>
                </c:pt>
                <c:pt idx="6833">
                  <c:v>-0.46097323200000001</c:v>
                </c:pt>
                <c:pt idx="6834">
                  <c:v>-0.47970760800000001</c:v>
                </c:pt>
                <c:pt idx="6835">
                  <c:v>-0.45969496800000031</c:v>
                </c:pt>
                <c:pt idx="6836">
                  <c:v>-0.38450296800000222</c:v>
                </c:pt>
                <c:pt idx="6837">
                  <c:v>-0.31187328000000175</c:v>
                </c:pt>
                <c:pt idx="6838">
                  <c:v>-0.27516801600000002</c:v>
                </c:pt>
                <c:pt idx="6839">
                  <c:v>-0.20180954399999998</c:v>
                </c:pt>
                <c:pt idx="6840">
                  <c:v>-0.11444222400000002</c:v>
                </c:pt>
                <c:pt idx="6841">
                  <c:v>-1.3690728000000053E-2</c:v>
                </c:pt>
                <c:pt idx="6842">
                  <c:v>6.3086088000000012E-2</c:v>
                </c:pt>
                <c:pt idx="6843">
                  <c:v>2.9943768000000006E-2</c:v>
                </c:pt>
                <c:pt idx="6844">
                  <c:v>-2.6126328000000001E-2</c:v>
                </c:pt>
                <c:pt idx="6845">
                  <c:v>7.2762720000000532E-3</c:v>
                </c:pt>
                <c:pt idx="6846">
                  <c:v>0.10362035999999999</c:v>
                </c:pt>
                <c:pt idx="6847">
                  <c:v>0.21999444000000132</c:v>
                </c:pt>
                <c:pt idx="6848">
                  <c:v>0.26198628000000146</c:v>
                </c:pt>
                <c:pt idx="6849">
                  <c:v>0.20821821600000079</c:v>
                </c:pt>
                <c:pt idx="6850">
                  <c:v>9.7547160000000008E-2</c:v>
                </c:pt>
                <c:pt idx="6851">
                  <c:v>-8.6123760000000067E-3</c:v>
                </c:pt>
                <c:pt idx="6852">
                  <c:v>-5.7718536000000306E-2</c:v>
                </c:pt>
                <c:pt idx="6853">
                  <c:v>-8.5979160000000027E-2</c:v>
                </c:pt>
                <c:pt idx="6854">
                  <c:v>-9.8090856000000268E-2</c:v>
                </c:pt>
                <c:pt idx="6855">
                  <c:v>-8.4180336000000022E-2</c:v>
                </c:pt>
                <c:pt idx="6856">
                  <c:v>-0.17712921599999998</c:v>
                </c:pt>
                <c:pt idx="6857">
                  <c:v>-0.35818576800000146</c:v>
                </c:pt>
                <c:pt idx="6858">
                  <c:v>-0.45977016000000032</c:v>
                </c:pt>
                <c:pt idx="6859">
                  <c:v>-0.44901192000000001</c:v>
                </c:pt>
                <c:pt idx="6860">
                  <c:v>-0.39437625600000165</c:v>
                </c:pt>
                <c:pt idx="6861">
                  <c:v>-0.31442980800000164</c:v>
                </c:pt>
                <c:pt idx="6862">
                  <c:v>-0.18689260799999999</c:v>
                </c:pt>
                <c:pt idx="6863">
                  <c:v>-8.7540840000000064E-2</c:v>
                </c:pt>
                <c:pt idx="6864">
                  <c:v>-4.7480855999999995E-2</c:v>
                </c:pt>
                <c:pt idx="6865">
                  <c:v>-6.0651023999999998E-2</c:v>
                </c:pt>
                <c:pt idx="6866">
                  <c:v>-2.7572328000000052E-2</c:v>
                </c:pt>
                <c:pt idx="6867">
                  <c:v>0.14976511200000062</c:v>
                </c:pt>
                <c:pt idx="6868">
                  <c:v>0.41847240000000147</c:v>
                </c:pt>
                <c:pt idx="6869">
                  <c:v>0.60407517600000293</c:v>
                </c:pt>
                <c:pt idx="6870">
                  <c:v>0.72577053600000341</c:v>
                </c:pt>
                <c:pt idx="6871">
                  <c:v>0.88221038399999707</c:v>
                </c:pt>
                <c:pt idx="6872">
                  <c:v>0.99597587999999992</c:v>
                </c:pt>
                <c:pt idx="6873">
                  <c:v>0.99790195199999987</c:v>
                </c:pt>
                <c:pt idx="6874">
                  <c:v>0.88254585599999991</c:v>
                </c:pt>
                <c:pt idx="6875">
                  <c:v>0.72602503200000479</c:v>
                </c:pt>
                <c:pt idx="6876">
                  <c:v>0.62260132800000245</c:v>
                </c:pt>
                <c:pt idx="6877">
                  <c:v>0.51332999999999951</c:v>
                </c:pt>
                <c:pt idx="6878">
                  <c:v>0.34528166400000032</c:v>
                </c:pt>
                <c:pt idx="6879">
                  <c:v>0.14270863200000058</c:v>
                </c:pt>
                <c:pt idx="6880">
                  <c:v>-4.2975119999999957E-2</c:v>
                </c:pt>
                <c:pt idx="6881">
                  <c:v>-0.19393751999999997</c:v>
                </c:pt>
                <c:pt idx="6882">
                  <c:v>-0.29624491200000008</c:v>
                </c:pt>
                <c:pt idx="6883">
                  <c:v>-0.22530415200000001</c:v>
                </c:pt>
                <c:pt idx="6884">
                  <c:v>-3.0256103999999999E-2</c:v>
                </c:pt>
                <c:pt idx="6885">
                  <c:v>0.11857778399999999</c:v>
                </c:pt>
                <c:pt idx="6886">
                  <c:v>0.22302525600000001</c:v>
                </c:pt>
                <c:pt idx="6887">
                  <c:v>0.26915844</c:v>
                </c:pt>
                <c:pt idx="6888">
                  <c:v>0.17254828800000097</c:v>
                </c:pt>
                <c:pt idx="6889">
                  <c:v>9.1271519999999995E-3</c:v>
                </c:pt>
                <c:pt idx="6890">
                  <c:v>-0.11487602399999999</c:v>
                </c:pt>
                <c:pt idx="6891">
                  <c:v>-0.21087307199999997</c:v>
                </c:pt>
                <c:pt idx="6892">
                  <c:v>-0.29059394400000005</c:v>
                </c:pt>
                <c:pt idx="6893">
                  <c:v>-0.41515816800000038</c:v>
                </c:pt>
                <c:pt idx="6894">
                  <c:v>-0.49777104</c:v>
                </c:pt>
                <c:pt idx="6895">
                  <c:v>-0.4632984</c:v>
                </c:pt>
                <c:pt idx="6896">
                  <c:v>-0.46043531999999998</c:v>
                </c:pt>
                <c:pt idx="6897">
                  <c:v>-0.51152539200000002</c:v>
                </c:pt>
                <c:pt idx="6898">
                  <c:v>-0.56960831999999995</c:v>
                </c:pt>
                <c:pt idx="6899">
                  <c:v>-0.56716747200000062</c:v>
                </c:pt>
                <c:pt idx="6900">
                  <c:v>-0.54233097600000002</c:v>
                </c:pt>
                <c:pt idx="6901">
                  <c:v>-0.55922025600000291</c:v>
                </c:pt>
                <c:pt idx="6902">
                  <c:v>-0.55381800000000003</c:v>
                </c:pt>
                <c:pt idx="6903">
                  <c:v>-0.51011409599999957</c:v>
                </c:pt>
                <c:pt idx="6904">
                  <c:v>-0.45053311199999996</c:v>
                </c:pt>
                <c:pt idx="6905">
                  <c:v>-0.40415121600000004</c:v>
                </c:pt>
                <c:pt idx="6906">
                  <c:v>-0.39286663200000205</c:v>
                </c:pt>
                <c:pt idx="6907">
                  <c:v>-0.47678668800000135</c:v>
                </c:pt>
                <c:pt idx="6908">
                  <c:v>-0.54510729599999996</c:v>
                </c:pt>
                <c:pt idx="6909">
                  <c:v>-0.46004779200000001</c:v>
                </c:pt>
                <c:pt idx="6910">
                  <c:v>-0.27904908</c:v>
                </c:pt>
                <c:pt idx="6911">
                  <c:v>-0.15959791200000062</c:v>
                </c:pt>
                <c:pt idx="6912">
                  <c:v>-5.2217952000000012E-2</c:v>
                </c:pt>
                <c:pt idx="6913">
                  <c:v>8.5082640000000001E-2</c:v>
                </c:pt>
                <c:pt idx="6914">
                  <c:v>0.13661229599999999</c:v>
                </c:pt>
                <c:pt idx="6915">
                  <c:v>8.3376360000000524E-2</c:v>
                </c:pt>
                <c:pt idx="6916">
                  <c:v>2.6398175999999999E-2</c:v>
                </c:pt>
                <c:pt idx="6917">
                  <c:v>2.8567176E-2</c:v>
                </c:pt>
                <c:pt idx="6918">
                  <c:v>0.13842268799999999</c:v>
                </c:pt>
                <c:pt idx="6919">
                  <c:v>0.30130012800000111</c:v>
                </c:pt>
                <c:pt idx="6920">
                  <c:v>0.43100632800000038</c:v>
                </c:pt>
                <c:pt idx="6921">
                  <c:v>0.47154060000000031</c:v>
                </c:pt>
                <c:pt idx="6922">
                  <c:v>0.34517176800000032</c:v>
                </c:pt>
                <c:pt idx="6923">
                  <c:v>0.136670136</c:v>
                </c:pt>
                <c:pt idx="6924">
                  <c:v>7.5018480000000318E-2</c:v>
                </c:pt>
                <c:pt idx="6925">
                  <c:v>0.14192200799999999</c:v>
                </c:pt>
                <c:pt idx="6926">
                  <c:v>0.16328810399999999</c:v>
                </c:pt>
                <c:pt idx="6927">
                  <c:v>0.13678003200000041</c:v>
                </c:pt>
                <c:pt idx="6928">
                  <c:v>0.13374343200000102</c:v>
                </c:pt>
                <c:pt idx="6929">
                  <c:v>9.8009880000000008E-2</c:v>
                </c:pt>
                <c:pt idx="6930">
                  <c:v>6.9870719999999997E-2</c:v>
                </c:pt>
                <c:pt idx="6931">
                  <c:v>0.12865351199999939</c:v>
                </c:pt>
                <c:pt idx="6932">
                  <c:v>0.22942235999999999</c:v>
                </c:pt>
                <c:pt idx="6933">
                  <c:v>0.33506133600000032</c:v>
                </c:pt>
                <c:pt idx="6934">
                  <c:v>0.42665097600000146</c:v>
                </c:pt>
                <c:pt idx="6935">
                  <c:v>0.48442735200000031</c:v>
                </c:pt>
                <c:pt idx="6936">
                  <c:v>0.49095748800000111</c:v>
                </c:pt>
                <c:pt idx="6937">
                  <c:v>0.38730820800000193</c:v>
                </c:pt>
                <c:pt idx="6938">
                  <c:v>0.21274708800000114</c:v>
                </c:pt>
                <c:pt idx="6939">
                  <c:v>0.102255336</c:v>
                </c:pt>
                <c:pt idx="6940">
                  <c:v>0.19337068799999987</c:v>
                </c:pt>
                <c:pt idx="6941">
                  <c:v>0.41228352000000001</c:v>
                </c:pt>
                <c:pt idx="6942">
                  <c:v>0.56240723999999997</c:v>
                </c:pt>
                <c:pt idx="6943">
                  <c:v>0.58033763999999766</c:v>
                </c:pt>
                <c:pt idx="6944">
                  <c:v>0.47634132000000001</c:v>
                </c:pt>
                <c:pt idx="6945">
                  <c:v>0.38403446400000146</c:v>
                </c:pt>
                <c:pt idx="6946">
                  <c:v>0.31655832000000123</c:v>
                </c:pt>
                <c:pt idx="6947">
                  <c:v>0.27402856800000175</c:v>
                </c:pt>
                <c:pt idx="6948">
                  <c:v>0.32412957600000164</c:v>
                </c:pt>
                <c:pt idx="6949">
                  <c:v>0.46789668000000123</c:v>
                </c:pt>
                <c:pt idx="6950">
                  <c:v>0.57842892000000001</c:v>
                </c:pt>
                <c:pt idx="6951">
                  <c:v>0.61138615200000002</c:v>
                </c:pt>
                <c:pt idx="6952">
                  <c:v>0.62128835999999998</c:v>
                </c:pt>
                <c:pt idx="6953">
                  <c:v>0.53490431999999999</c:v>
                </c:pt>
                <c:pt idx="6954">
                  <c:v>0.38582172000000164</c:v>
                </c:pt>
                <c:pt idx="6955">
                  <c:v>0.27895653600000031</c:v>
                </c:pt>
                <c:pt idx="6956">
                  <c:v>0.224615856</c:v>
                </c:pt>
                <c:pt idx="6957">
                  <c:v>0.22662868799999997</c:v>
                </c:pt>
                <c:pt idx="6958">
                  <c:v>0.35012287200000175</c:v>
                </c:pt>
                <c:pt idx="6959">
                  <c:v>0.58682728800000006</c:v>
                </c:pt>
                <c:pt idx="6960">
                  <c:v>0.83536576799999951</c:v>
                </c:pt>
                <c:pt idx="6961">
                  <c:v>1.02454884</c:v>
                </c:pt>
                <c:pt idx="6962">
                  <c:v>1.212580896</c:v>
                </c:pt>
                <c:pt idx="6963">
                  <c:v>1.359731639999995</c:v>
                </c:pt>
                <c:pt idx="6964">
                  <c:v>1.3697668799999998</c:v>
                </c:pt>
                <c:pt idx="6965">
                  <c:v>1.2094748879999901</c:v>
                </c:pt>
                <c:pt idx="6966">
                  <c:v>0.97353395999999959</c:v>
                </c:pt>
                <c:pt idx="6967">
                  <c:v>0.74272344000000234</c:v>
                </c:pt>
                <c:pt idx="6968">
                  <c:v>0.57930230399999949</c:v>
                </c:pt>
                <c:pt idx="6969">
                  <c:v>0.42087854400000146</c:v>
                </c:pt>
                <c:pt idx="6970">
                  <c:v>0.19423828800000068</c:v>
                </c:pt>
                <c:pt idx="6971">
                  <c:v>1.0376495999999999E-2</c:v>
                </c:pt>
                <c:pt idx="6972">
                  <c:v>-4.6248863999999716E-2</c:v>
                </c:pt>
                <c:pt idx="6973">
                  <c:v>-1.1915040000000001E-3</c:v>
                </c:pt>
                <c:pt idx="6974">
                  <c:v>2.9064599999999979E-2</c:v>
                </c:pt>
                <c:pt idx="6975">
                  <c:v>-8.6065920000000518E-3</c:v>
                </c:pt>
                <c:pt idx="6976">
                  <c:v>-8.9906496000000266E-2</c:v>
                </c:pt>
                <c:pt idx="6977">
                  <c:v>-0.14946434400000108</c:v>
                </c:pt>
                <c:pt idx="6978">
                  <c:v>-0.17973201599999999</c:v>
                </c:pt>
                <c:pt idx="6979">
                  <c:v>-0.13990339200000088</c:v>
                </c:pt>
                <c:pt idx="6980">
                  <c:v>5.1732096000000241E-2</c:v>
                </c:pt>
                <c:pt idx="6981">
                  <c:v>0.24233224800000044</c:v>
                </c:pt>
                <c:pt idx="6982">
                  <c:v>0.22941079200000056</c:v>
                </c:pt>
                <c:pt idx="6983">
                  <c:v>0.22536199199999998</c:v>
                </c:pt>
                <c:pt idx="6984">
                  <c:v>0.25406220000000002</c:v>
                </c:pt>
                <c:pt idx="6985">
                  <c:v>0.17799681600000059</c:v>
                </c:pt>
                <c:pt idx="6986">
                  <c:v>0.17228800799999999</c:v>
                </c:pt>
                <c:pt idx="6987">
                  <c:v>0.27063914399999994</c:v>
                </c:pt>
                <c:pt idx="6988">
                  <c:v>0.38687440800000228</c:v>
                </c:pt>
                <c:pt idx="6989">
                  <c:v>0.51179145600000386</c:v>
                </c:pt>
                <c:pt idx="6990">
                  <c:v>0.60414458400000004</c:v>
                </c:pt>
                <c:pt idx="6991">
                  <c:v>0.494699736</c:v>
                </c:pt>
                <c:pt idx="6992">
                  <c:v>0.361245504</c:v>
                </c:pt>
                <c:pt idx="6993">
                  <c:v>0.260754288</c:v>
                </c:pt>
                <c:pt idx="6994">
                  <c:v>0.1247377440000005</c:v>
                </c:pt>
                <c:pt idx="6995">
                  <c:v>2.8931568000000001E-2</c:v>
                </c:pt>
                <c:pt idx="6996">
                  <c:v>-2.6548559999999978E-2</c:v>
                </c:pt>
                <c:pt idx="6997">
                  <c:v>-2.2384080000000001E-2</c:v>
                </c:pt>
                <c:pt idx="6998">
                  <c:v>-2.1736272000000115E-2</c:v>
                </c:pt>
                <c:pt idx="6999">
                  <c:v>-6.9789744000000084E-2</c:v>
                </c:pt>
                <c:pt idx="7000">
                  <c:v>-0.10743201599999999</c:v>
                </c:pt>
                <c:pt idx="7001">
                  <c:v>-0.15465259200000001</c:v>
                </c:pt>
                <c:pt idx="7002">
                  <c:v>-0.1204518</c:v>
                </c:pt>
                <c:pt idx="7003">
                  <c:v>6.8465208E-2</c:v>
                </c:pt>
                <c:pt idx="7004">
                  <c:v>0.3309257760000025</c:v>
                </c:pt>
                <c:pt idx="7005">
                  <c:v>0.5490577679999995</c:v>
                </c:pt>
                <c:pt idx="7006">
                  <c:v>0.61666694399999999</c:v>
                </c:pt>
                <c:pt idx="7007">
                  <c:v>0.67065480000000444</c:v>
                </c:pt>
                <c:pt idx="7008">
                  <c:v>0.81583320000000004</c:v>
                </c:pt>
                <c:pt idx="7009">
                  <c:v>0.94036850399999949</c:v>
                </c:pt>
                <c:pt idx="7010">
                  <c:v>1.045556328</c:v>
                </c:pt>
                <c:pt idx="7011">
                  <c:v>1.1147329680000049</c:v>
                </c:pt>
                <c:pt idx="7012">
                  <c:v>1.0437517199999955</c:v>
                </c:pt>
                <c:pt idx="7013">
                  <c:v>0.85549408800000004</c:v>
                </c:pt>
                <c:pt idx="7014">
                  <c:v>0.63908572800000063</c:v>
                </c:pt>
                <c:pt idx="7015">
                  <c:v>0.41015500800000004</c:v>
                </c:pt>
                <c:pt idx="7016">
                  <c:v>0.19490923200000088</c:v>
                </c:pt>
                <c:pt idx="7017">
                  <c:v>5.8187040000000002E-2</c:v>
                </c:pt>
                <c:pt idx="7018">
                  <c:v>-2.9550455999999978E-2</c:v>
                </c:pt>
                <c:pt idx="7019">
                  <c:v>-0.13344266400000004</c:v>
                </c:pt>
                <c:pt idx="7020">
                  <c:v>-0.26387764800000002</c:v>
                </c:pt>
                <c:pt idx="7021">
                  <c:v>-0.40464864</c:v>
                </c:pt>
                <c:pt idx="7022">
                  <c:v>-0.47858551200000032</c:v>
                </c:pt>
                <c:pt idx="7023">
                  <c:v>-0.467555424</c:v>
                </c:pt>
                <c:pt idx="7024">
                  <c:v>-0.5181480719999999</c:v>
                </c:pt>
                <c:pt idx="7025">
                  <c:v>-0.57788522400000064</c:v>
                </c:pt>
                <c:pt idx="7026">
                  <c:v>-0.55525821600000291</c:v>
                </c:pt>
                <c:pt idx="7027">
                  <c:v>-0.50375169600000291</c:v>
                </c:pt>
                <c:pt idx="7028">
                  <c:v>-0.40777778400000031</c:v>
                </c:pt>
                <c:pt idx="7029">
                  <c:v>-0.32913852000000032</c:v>
                </c:pt>
                <c:pt idx="7030">
                  <c:v>-0.29520379200000002</c:v>
                </c:pt>
                <c:pt idx="7031">
                  <c:v>-0.259533864</c:v>
                </c:pt>
                <c:pt idx="7032">
                  <c:v>-0.23399750400000024</c:v>
                </c:pt>
                <c:pt idx="7033">
                  <c:v>-0.173386968</c:v>
                </c:pt>
                <c:pt idx="7034">
                  <c:v>-6.4491600000000315E-2</c:v>
                </c:pt>
                <c:pt idx="7035">
                  <c:v>1.7872560000000003E-2</c:v>
                </c:pt>
                <c:pt idx="7036">
                  <c:v>7.9813416000000414E-2</c:v>
                </c:pt>
                <c:pt idx="7037">
                  <c:v>6.8708136000000003E-2</c:v>
                </c:pt>
                <c:pt idx="7038">
                  <c:v>-8.7795336000000224E-2</c:v>
                </c:pt>
                <c:pt idx="7039">
                  <c:v>-0.31908592800000146</c:v>
                </c:pt>
                <c:pt idx="7040">
                  <c:v>-0.44713211999999997</c:v>
                </c:pt>
                <c:pt idx="7041">
                  <c:v>-0.41169933600000003</c:v>
                </c:pt>
                <c:pt idx="7042">
                  <c:v>-0.34507344000000001</c:v>
                </c:pt>
                <c:pt idx="7043">
                  <c:v>-0.34715568000000002</c:v>
                </c:pt>
                <c:pt idx="7044">
                  <c:v>-0.37329935999999997</c:v>
                </c:pt>
                <c:pt idx="7045">
                  <c:v>-0.419901048</c:v>
                </c:pt>
                <c:pt idx="7046">
                  <c:v>-0.36512656800000193</c:v>
                </c:pt>
                <c:pt idx="7047">
                  <c:v>-0.2184154080000012</c:v>
                </c:pt>
                <c:pt idx="7048">
                  <c:v>-8.135774400000001E-2</c:v>
                </c:pt>
                <c:pt idx="7049">
                  <c:v>2.8208568E-2</c:v>
                </c:pt>
                <c:pt idx="7050">
                  <c:v>0.16807725600000001</c:v>
                </c:pt>
                <c:pt idx="7051">
                  <c:v>0.31048512000000117</c:v>
                </c:pt>
                <c:pt idx="7052">
                  <c:v>0.35038315200000031</c:v>
                </c:pt>
                <c:pt idx="7053">
                  <c:v>0.26283074400000001</c:v>
                </c:pt>
                <c:pt idx="7054">
                  <c:v>0.132378408</c:v>
                </c:pt>
                <c:pt idx="7055">
                  <c:v>2.1024840000000006E-2</c:v>
                </c:pt>
                <c:pt idx="7056">
                  <c:v>-4.0094688000000024E-2</c:v>
                </c:pt>
                <c:pt idx="7057">
                  <c:v>2.0458008E-2</c:v>
                </c:pt>
                <c:pt idx="7058">
                  <c:v>0.16306831199999999</c:v>
                </c:pt>
                <c:pt idx="7059">
                  <c:v>0.32992514400000122</c:v>
                </c:pt>
                <c:pt idx="7060">
                  <c:v>0.46347770400000032</c:v>
                </c:pt>
                <c:pt idx="7061">
                  <c:v>0.52759334399999958</c:v>
                </c:pt>
                <c:pt idx="7062">
                  <c:v>0.48239716800000032</c:v>
                </c:pt>
                <c:pt idx="7063">
                  <c:v>0.40534272000000032</c:v>
                </c:pt>
                <c:pt idx="7064">
                  <c:v>0.37742913600000111</c:v>
                </c:pt>
                <c:pt idx="7065">
                  <c:v>0.31779031200000002</c:v>
                </c:pt>
                <c:pt idx="7066">
                  <c:v>0.25125117599999996</c:v>
                </c:pt>
                <c:pt idx="7067">
                  <c:v>0.24209510400000062</c:v>
                </c:pt>
                <c:pt idx="7068">
                  <c:v>0.23909320800000056</c:v>
                </c:pt>
                <c:pt idx="7069">
                  <c:v>0.22336072799999987</c:v>
                </c:pt>
                <c:pt idx="7070">
                  <c:v>0.16349054399999999</c:v>
                </c:pt>
                <c:pt idx="7071">
                  <c:v>0.11609644800000028</c:v>
                </c:pt>
                <c:pt idx="7072">
                  <c:v>0.13760714399999999</c:v>
                </c:pt>
                <c:pt idx="7073">
                  <c:v>0.13941753600000067</c:v>
                </c:pt>
                <c:pt idx="7074">
                  <c:v>0.15836013600000076</c:v>
                </c:pt>
                <c:pt idx="7075">
                  <c:v>0.14138988000000041</c:v>
                </c:pt>
                <c:pt idx="7076">
                  <c:v>4.5282936000000114E-2</c:v>
                </c:pt>
                <c:pt idx="7077">
                  <c:v>4.6532280000000113E-2</c:v>
                </c:pt>
                <c:pt idx="7078">
                  <c:v>0.10452844800000002</c:v>
                </c:pt>
                <c:pt idx="7079">
                  <c:v>0.11836377600000028</c:v>
                </c:pt>
                <c:pt idx="7080">
                  <c:v>9.8507304000000559E-2</c:v>
                </c:pt>
                <c:pt idx="7081">
                  <c:v>0.15410889600000041</c:v>
                </c:pt>
                <c:pt idx="7082">
                  <c:v>0.29374044000000005</c:v>
                </c:pt>
                <c:pt idx="7083">
                  <c:v>0.38052936000000193</c:v>
                </c:pt>
                <c:pt idx="7084">
                  <c:v>0.36270885600000002</c:v>
                </c:pt>
                <c:pt idx="7085">
                  <c:v>0.20615911200000001</c:v>
                </c:pt>
                <c:pt idx="7086">
                  <c:v>4.5248231999999999E-2</c:v>
                </c:pt>
                <c:pt idx="7087">
                  <c:v>4.7307336000000214E-2</c:v>
                </c:pt>
                <c:pt idx="7088">
                  <c:v>0.168088824</c:v>
                </c:pt>
                <c:pt idx="7089">
                  <c:v>0.28128170400000002</c:v>
                </c:pt>
                <c:pt idx="7090">
                  <c:v>0.32466748800000123</c:v>
                </c:pt>
                <c:pt idx="7091">
                  <c:v>0.32356274400000123</c:v>
                </c:pt>
                <c:pt idx="7092">
                  <c:v>0.31462646400000205</c:v>
                </c:pt>
                <c:pt idx="7093">
                  <c:v>0.32345863200000147</c:v>
                </c:pt>
                <c:pt idx="7094">
                  <c:v>0.38736604800000146</c:v>
                </c:pt>
                <c:pt idx="7095">
                  <c:v>0.40480480800000146</c:v>
                </c:pt>
                <c:pt idx="7096">
                  <c:v>0.30350383200000008</c:v>
                </c:pt>
                <c:pt idx="7097">
                  <c:v>0.125472312</c:v>
                </c:pt>
                <c:pt idx="7098">
                  <c:v>-4.4941679999999998E-2</c:v>
                </c:pt>
                <c:pt idx="7099">
                  <c:v>-0.10286843999999998</c:v>
                </c:pt>
                <c:pt idx="7100">
                  <c:v>-8.3121864000000545E-2</c:v>
                </c:pt>
                <c:pt idx="7101">
                  <c:v>-6.4728743999999991E-2</c:v>
                </c:pt>
                <c:pt idx="7102">
                  <c:v>-5.1084287999999999E-2</c:v>
                </c:pt>
                <c:pt idx="7103">
                  <c:v>-8.9559456000000537E-2</c:v>
                </c:pt>
                <c:pt idx="7104">
                  <c:v>-0.20205247199999998</c:v>
                </c:pt>
                <c:pt idx="7105">
                  <c:v>-0.33084480000000205</c:v>
                </c:pt>
                <c:pt idx="7106">
                  <c:v>-0.45203116799999998</c:v>
                </c:pt>
                <c:pt idx="7107">
                  <c:v>-0.50458459199999695</c:v>
                </c:pt>
                <c:pt idx="7108">
                  <c:v>-0.44172408000000002</c:v>
                </c:pt>
                <c:pt idx="7109">
                  <c:v>-0.24446654400000062</c:v>
                </c:pt>
                <c:pt idx="7110">
                  <c:v>3.7075440000000214E-3</c:v>
                </c:pt>
                <c:pt idx="7111">
                  <c:v>0.21146304000000096</c:v>
                </c:pt>
                <c:pt idx="7112">
                  <c:v>0.30540676800000205</c:v>
                </c:pt>
                <c:pt idx="7113">
                  <c:v>0.25984620000000008</c:v>
                </c:pt>
                <c:pt idx="7114">
                  <c:v>0.12329752800000028</c:v>
                </c:pt>
                <c:pt idx="7115">
                  <c:v>-1.7155343999999996E-2</c:v>
                </c:pt>
                <c:pt idx="7116">
                  <c:v>-0.10809139199999999</c:v>
                </c:pt>
                <c:pt idx="7117">
                  <c:v>-0.137855856</c:v>
                </c:pt>
                <c:pt idx="7118">
                  <c:v>-0.15280171200000001</c:v>
                </c:pt>
                <c:pt idx="7119">
                  <c:v>-0.15226958400000076</c:v>
                </c:pt>
                <c:pt idx="7120">
                  <c:v>-0.12494018400000002</c:v>
                </c:pt>
                <c:pt idx="7121">
                  <c:v>-0.105049008</c:v>
                </c:pt>
                <c:pt idx="7122">
                  <c:v>-0.11900001599999999</c:v>
                </c:pt>
                <c:pt idx="7123">
                  <c:v>-0.110462832</c:v>
                </c:pt>
                <c:pt idx="7124">
                  <c:v>-2.8590312000000052E-2</c:v>
                </c:pt>
                <c:pt idx="7125">
                  <c:v>5.9048855999999955E-2</c:v>
                </c:pt>
                <c:pt idx="7126">
                  <c:v>5.4236568000000013E-2</c:v>
                </c:pt>
                <c:pt idx="7127">
                  <c:v>1.9399536000000005E-2</c:v>
                </c:pt>
                <c:pt idx="7128">
                  <c:v>-4.4820216000000024E-2</c:v>
                </c:pt>
                <c:pt idx="7129">
                  <c:v>-0.16434657599999997</c:v>
                </c:pt>
                <c:pt idx="7130">
                  <c:v>-0.20726385600000041</c:v>
                </c:pt>
                <c:pt idx="7131">
                  <c:v>-8.5597416000000065E-2</c:v>
                </c:pt>
                <c:pt idx="7132">
                  <c:v>0.14183524800000041</c:v>
                </c:pt>
                <c:pt idx="7133">
                  <c:v>0.33405492000000164</c:v>
                </c:pt>
                <c:pt idx="7134">
                  <c:v>0.35554826400000111</c:v>
                </c:pt>
                <c:pt idx="7135">
                  <c:v>0.24949284000000096</c:v>
                </c:pt>
                <c:pt idx="7136">
                  <c:v>8.7390456000000033E-2</c:v>
                </c:pt>
                <c:pt idx="7137">
                  <c:v>-2.9631431999999999E-2</c:v>
                </c:pt>
                <c:pt idx="7138">
                  <c:v>-9.3642960000000566E-3</c:v>
                </c:pt>
                <c:pt idx="7139">
                  <c:v>0.101960352</c:v>
                </c:pt>
                <c:pt idx="7140">
                  <c:v>0.15989867999999999</c:v>
                </c:pt>
                <c:pt idx="7141">
                  <c:v>9.8518872000000632E-2</c:v>
                </c:pt>
                <c:pt idx="7142">
                  <c:v>1.0023672000000001E-2</c:v>
                </c:pt>
                <c:pt idx="7143">
                  <c:v>-1.8410472000000001E-2</c:v>
                </c:pt>
                <c:pt idx="7144">
                  <c:v>-8.0270352000000045E-2</c:v>
                </c:pt>
                <c:pt idx="7145">
                  <c:v>-0.23248209600000044</c:v>
                </c:pt>
                <c:pt idx="7146">
                  <c:v>-0.43328522400000002</c:v>
                </c:pt>
                <c:pt idx="7147">
                  <c:v>-0.58626623999999661</c:v>
                </c:pt>
                <c:pt idx="7148">
                  <c:v>-0.56127936</c:v>
                </c:pt>
                <c:pt idx="7149">
                  <c:v>-0.453708528</c:v>
                </c:pt>
                <c:pt idx="7150">
                  <c:v>-0.38344449600000147</c:v>
                </c:pt>
                <c:pt idx="7151">
                  <c:v>-0.27640579200000032</c:v>
                </c:pt>
                <c:pt idx="7152">
                  <c:v>-0.11116848</c:v>
                </c:pt>
                <c:pt idx="7153">
                  <c:v>9.9559992000000763E-2</c:v>
                </c:pt>
                <c:pt idx="7154">
                  <c:v>0.28361265600000002</c:v>
                </c:pt>
                <c:pt idx="7155">
                  <c:v>0.34162617600000122</c:v>
                </c:pt>
                <c:pt idx="7156">
                  <c:v>0.34540891200000123</c:v>
                </c:pt>
                <c:pt idx="7157">
                  <c:v>0.25639893600000002</c:v>
                </c:pt>
                <c:pt idx="7158">
                  <c:v>0.11260291199999999</c:v>
                </c:pt>
                <c:pt idx="7159">
                  <c:v>5.8586136000000004E-2</c:v>
                </c:pt>
                <c:pt idx="7160">
                  <c:v>4.5710952000000013E-2</c:v>
                </c:pt>
                <c:pt idx="7161">
                  <c:v>2.2424567999999999E-2</c:v>
                </c:pt>
                <c:pt idx="7162">
                  <c:v>-3.652596000000001E-2</c:v>
                </c:pt>
                <c:pt idx="7163">
                  <c:v>-0.12357516000000027</c:v>
                </c:pt>
                <c:pt idx="7164">
                  <c:v>-0.17996337600000062</c:v>
                </c:pt>
                <c:pt idx="7165">
                  <c:v>-0.12518311199999987</c:v>
                </c:pt>
                <c:pt idx="7166">
                  <c:v>-1.4269127999999999E-2</c:v>
                </c:pt>
                <c:pt idx="7167">
                  <c:v>9.8437896000000247E-2</c:v>
                </c:pt>
                <c:pt idx="7168">
                  <c:v>0.17324236800000062</c:v>
                </c:pt>
                <c:pt idx="7169">
                  <c:v>0.19072739999999999</c:v>
                </c:pt>
                <c:pt idx="7170">
                  <c:v>0.126282072</c:v>
                </c:pt>
                <c:pt idx="7171">
                  <c:v>-6.0870816000000001E-2</c:v>
                </c:pt>
                <c:pt idx="7172">
                  <c:v>-0.26162188800000002</c:v>
                </c:pt>
                <c:pt idx="7173">
                  <c:v>-0.33968275200000164</c:v>
                </c:pt>
                <c:pt idx="7174">
                  <c:v>-0.37438675200000193</c:v>
                </c:pt>
                <c:pt idx="7175">
                  <c:v>-0.33399708000000111</c:v>
                </c:pt>
                <c:pt idx="7176">
                  <c:v>-0.23263247999999997</c:v>
                </c:pt>
                <c:pt idx="7177">
                  <c:v>-0.12918563999999988</c:v>
                </c:pt>
                <c:pt idx="7178">
                  <c:v>-5.6104799999999996E-2</c:v>
                </c:pt>
                <c:pt idx="7179">
                  <c:v>-9.2867904000000001E-2</c:v>
                </c:pt>
                <c:pt idx="7180">
                  <c:v>-0.21836335200000079</c:v>
                </c:pt>
                <c:pt idx="7181">
                  <c:v>-0.31855380000000111</c:v>
                </c:pt>
                <c:pt idx="7182">
                  <c:v>-0.32517069600000176</c:v>
                </c:pt>
                <c:pt idx="7183">
                  <c:v>-0.28077271200000031</c:v>
                </c:pt>
                <c:pt idx="7184">
                  <c:v>-0.25326400799999998</c:v>
                </c:pt>
                <c:pt idx="7185">
                  <c:v>-0.19999915200000076</c:v>
                </c:pt>
                <c:pt idx="7186">
                  <c:v>-5.2848407999999993E-2</c:v>
                </c:pt>
                <c:pt idx="7187">
                  <c:v>0.16018788</c:v>
                </c:pt>
                <c:pt idx="7188">
                  <c:v>0.32849071200000146</c:v>
                </c:pt>
                <c:pt idx="7189">
                  <c:v>0.42437208000000204</c:v>
                </c:pt>
                <c:pt idx="7190">
                  <c:v>0.50355503999999951</c:v>
                </c:pt>
                <c:pt idx="7191">
                  <c:v>0.56988595200000292</c:v>
                </c:pt>
                <c:pt idx="7192">
                  <c:v>0.60276799199999997</c:v>
                </c:pt>
                <c:pt idx="7193">
                  <c:v>0.52385687999999997</c:v>
                </c:pt>
                <c:pt idx="7194">
                  <c:v>0.24686690400000041</c:v>
                </c:pt>
                <c:pt idx="7195">
                  <c:v>-4.1800968000000001E-2</c:v>
                </c:pt>
                <c:pt idx="7196">
                  <c:v>-0.19440602400000001</c:v>
                </c:pt>
                <c:pt idx="7197">
                  <c:v>-0.26387186400000123</c:v>
                </c:pt>
                <c:pt idx="7198">
                  <c:v>-0.20452802399999997</c:v>
                </c:pt>
                <c:pt idx="7199">
                  <c:v>-0.18452695199999999</c:v>
                </c:pt>
                <c:pt idx="7200">
                  <c:v>-0.18494340000000126</c:v>
                </c:pt>
                <c:pt idx="7201">
                  <c:v>-0.12027828000000022</c:v>
                </c:pt>
                <c:pt idx="7202">
                  <c:v>-8.8957920000000579E-2</c:v>
                </c:pt>
                <c:pt idx="7203">
                  <c:v>-0.11095447199999998</c:v>
                </c:pt>
                <c:pt idx="7204">
                  <c:v>-9.026510400000004E-2</c:v>
                </c:pt>
                <c:pt idx="7205">
                  <c:v>-8.3416848000000265E-2</c:v>
                </c:pt>
                <c:pt idx="7206">
                  <c:v>-0.17456690399999999</c:v>
                </c:pt>
                <c:pt idx="7207">
                  <c:v>-0.32816102400000002</c:v>
                </c:pt>
                <c:pt idx="7208">
                  <c:v>-0.48722680800000123</c:v>
                </c:pt>
                <c:pt idx="7209">
                  <c:v>-0.53071091999999997</c:v>
                </c:pt>
                <c:pt idx="7210">
                  <c:v>-0.49567723200000002</c:v>
                </c:pt>
                <c:pt idx="7211">
                  <c:v>-0.50664948000000065</c:v>
                </c:pt>
                <c:pt idx="7212">
                  <c:v>-0.59383749599999958</c:v>
                </c:pt>
                <c:pt idx="7213">
                  <c:v>-0.69331072799999949</c:v>
                </c:pt>
                <c:pt idx="7214">
                  <c:v>-0.72166389600000291</c:v>
                </c:pt>
                <c:pt idx="7215">
                  <c:v>-0.70656765600000004</c:v>
                </c:pt>
                <c:pt idx="7216">
                  <c:v>-0.62018940000000244</c:v>
                </c:pt>
                <c:pt idx="7217">
                  <c:v>-0.513584496</c:v>
                </c:pt>
                <c:pt idx="7218">
                  <c:v>-0.54650124</c:v>
                </c:pt>
                <c:pt idx="7219">
                  <c:v>-0.67311878399999991</c:v>
                </c:pt>
                <c:pt idx="7220">
                  <c:v>-0.69145984799999993</c:v>
                </c:pt>
                <c:pt idx="7221">
                  <c:v>-0.57034867199999995</c:v>
                </c:pt>
                <c:pt idx="7222">
                  <c:v>-0.50187189599999993</c:v>
                </c:pt>
                <c:pt idx="7223">
                  <c:v>-0.49699020000000038</c:v>
                </c:pt>
                <c:pt idx="7224">
                  <c:v>-0.43933528800000032</c:v>
                </c:pt>
                <c:pt idx="7225">
                  <c:v>-0.35035423200000032</c:v>
                </c:pt>
                <c:pt idx="7226">
                  <c:v>-0.25060336800000005</c:v>
                </c:pt>
                <c:pt idx="7227">
                  <c:v>-0.1241130720000003</c:v>
                </c:pt>
                <c:pt idx="7228">
                  <c:v>-4.7394096000000323E-2</c:v>
                </c:pt>
                <c:pt idx="7229">
                  <c:v>-4.1332464000000263E-2</c:v>
                </c:pt>
                <c:pt idx="7230">
                  <c:v>-1.255128E-2</c:v>
                </c:pt>
                <c:pt idx="7231">
                  <c:v>3.2627544000000001E-2</c:v>
                </c:pt>
                <c:pt idx="7232">
                  <c:v>0.10503165600000022</c:v>
                </c:pt>
                <c:pt idx="7233">
                  <c:v>0.25142469600000117</c:v>
                </c:pt>
                <c:pt idx="7234">
                  <c:v>0.27836078400000175</c:v>
                </c:pt>
                <c:pt idx="7235">
                  <c:v>0.14318291999999988</c:v>
                </c:pt>
                <c:pt idx="7236">
                  <c:v>4.4079863999999976E-2</c:v>
                </c:pt>
                <c:pt idx="7237">
                  <c:v>-8.8784400000000482E-3</c:v>
                </c:pt>
                <c:pt idx="7238">
                  <c:v>-3.0151991999999999E-2</c:v>
                </c:pt>
                <c:pt idx="7239">
                  <c:v>-0.10452844800000002</c:v>
                </c:pt>
                <c:pt idx="7240">
                  <c:v>-0.21648355200000041</c:v>
                </c:pt>
                <c:pt idx="7241">
                  <c:v>-0.28977261600000032</c:v>
                </c:pt>
                <c:pt idx="7242">
                  <c:v>-0.24902433600000079</c:v>
                </c:pt>
                <c:pt idx="7243">
                  <c:v>-0.16290636000000044</c:v>
                </c:pt>
                <c:pt idx="7244">
                  <c:v>-0.12013368000000035</c:v>
                </c:pt>
                <c:pt idx="7245">
                  <c:v>-4.5178823999999985E-2</c:v>
                </c:pt>
                <c:pt idx="7246">
                  <c:v>6.8713920000000372E-2</c:v>
                </c:pt>
                <c:pt idx="7247">
                  <c:v>0.11643770399999999</c:v>
                </c:pt>
                <c:pt idx="7248">
                  <c:v>8.2202208000000013E-2</c:v>
                </c:pt>
                <c:pt idx="7249">
                  <c:v>3.5577384000000004E-2</c:v>
                </c:pt>
                <c:pt idx="7250">
                  <c:v>-2.9162927999999998E-2</c:v>
                </c:pt>
                <c:pt idx="7251">
                  <c:v>-0.17986504800000044</c:v>
                </c:pt>
                <c:pt idx="7252">
                  <c:v>-0.33517701600000038</c:v>
                </c:pt>
                <c:pt idx="7253">
                  <c:v>-0.41062351200000002</c:v>
                </c:pt>
                <c:pt idx="7254">
                  <c:v>-0.34788446400000245</c:v>
                </c:pt>
                <c:pt idx="7255">
                  <c:v>-0.200953512</c:v>
                </c:pt>
                <c:pt idx="7256">
                  <c:v>-0.13930763999999998</c:v>
                </c:pt>
                <c:pt idx="7257">
                  <c:v>-0.16206767999999988</c:v>
                </c:pt>
                <c:pt idx="7258">
                  <c:v>-0.16771864800000041</c:v>
                </c:pt>
                <c:pt idx="7259">
                  <c:v>-0.14054541600000067</c:v>
                </c:pt>
                <c:pt idx="7260">
                  <c:v>-0.13816819200000041</c:v>
                </c:pt>
                <c:pt idx="7261">
                  <c:v>-0.12849734400000076</c:v>
                </c:pt>
                <c:pt idx="7262">
                  <c:v>-0.16017631199999988</c:v>
                </c:pt>
                <c:pt idx="7263">
                  <c:v>-0.18824606400000093</c:v>
                </c:pt>
                <c:pt idx="7264">
                  <c:v>-0.12228532800000012</c:v>
                </c:pt>
                <c:pt idx="7265">
                  <c:v>7.5596880000000331E-3</c:v>
                </c:pt>
                <c:pt idx="7266">
                  <c:v>4.2917280000000287E-2</c:v>
                </c:pt>
                <c:pt idx="7267">
                  <c:v>2.2210560000000001E-2</c:v>
                </c:pt>
                <c:pt idx="7268">
                  <c:v>-7.2300000000000424E-4</c:v>
                </c:pt>
                <c:pt idx="7269">
                  <c:v>-3.6213624E-2</c:v>
                </c:pt>
                <c:pt idx="7270">
                  <c:v>-8.5620552000000266E-2</c:v>
                </c:pt>
                <c:pt idx="7271">
                  <c:v>-0.18255460799999998</c:v>
                </c:pt>
                <c:pt idx="7272">
                  <c:v>-0.21298423200000102</c:v>
                </c:pt>
                <c:pt idx="7273">
                  <c:v>-0.15767762399999988</c:v>
                </c:pt>
                <c:pt idx="7274">
                  <c:v>-0.17858678400000041</c:v>
                </c:pt>
                <c:pt idx="7275">
                  <c:v>-0.314557056</c:v>
                </c:pt>
                <c:pt idx="7276">
                  <c:v>-0.5206525439999995</c:v>
                </c:pt>
                <c:pt idx="7277">
                  <c:v>-0.69120535200000222</c:v>
                </c:pt>
                <c:pt idx="7278">
                  <c:v>-0.76409532000000269</c:v>
                </c:pt>
                <c:pt idx="7279">
                  <c:v>-0.74177486400000281</c:v>
                </c:pt>
                <c:pt idx="7280">
                  <c:v>-0.60880070400000064</c:v>
                </c:pt>
                <c:pt idx="7281">
                  <c:v>-0.43510718400000031</c:v>
                </c:pt>
                <c:pt idx="7282">
                  <c:v>-0.35872946400000111</c:v>
                </c:pt>
                <c:pt idx="7283">
                  <c:v>-0.36798386400000205</c:v>
                </c:pt>
                <c:pt idx="7284">
                  <c:v>-0.34865373600000005</c:v>
                </c:pt>
                <c:pt idx="7285">
                  <c:v>-0.29899809600000032</c:v>
                </c:pt>
                <c:pt idx="7286">
                  <c:v>-0.19759300799999999</c:v>
                </c:pt>
                <c:pt idx="7287">
                  <c:v>-3.7763736000000006E-2</c:v>
                </c:pt>
                <c:pt idx="7288">
                  <c:v>0.10167115200000022</c:v>
                </c:pt>
                <c:pt idx="7289">
                  <c:v>0.14645666399999999</c:v>
                </c:pt>
                <c:pt idx="7290">
                  <c:v>0.15935498400000062</c:v>
                </c:pt>
                <c:pt idx="7291">
                  <c:v>0.15903686400000044</c:v>
                </c:pt>
                <c:pt idx="7292">
                  <c:v>0.10769808000000022</c:v>
                </c:pt>
                <c:pt idx="7293">
                  <c:v>5.5746192000000014E-2</c:v>
                </c:pt>
                <c:pt idx="7294">
                  <c:v>0.14822078399999999</c:v>
                </c:pt>
                <c:pt idx="7295">
                  <c:v>0.34830669600000164</c:v>
                </c:pt>
                <c:pt idx="7296">
                  <c:v>0.46453039200000001</c:v>
                </c:pt>
                <c:pt idx="7297">
                  <c:v>0.48156427200000146</c:v>
                </c:pt>
                <c:pt idx="7298">
                  <c:v>0.45115778400000001</c:v>
                </c:pt>
                <c:pt idx="7299">
                  <c:v>0.30931675200000164</c:v>
                </c:pt>
                <c:pt idx="7300">
                  <c:v>6.9691416000000034E-2</c:v>
                </c:pt>
                <c:pt idx="7301">
                  <c:v>-0.13291632000000067</c:v>
                </c:pt>
                <c:pt idx="7302">
                  <c:v>-0.16963893599999999</c:v>
                </c:pt>
                <c:pt idx="7303">
                  <c:v>1.2638039999999998E-2</c:v>
                </c:pt>
                <c:pt idx="7304">
                  <c:v>0.27082423200000111</c:v>
                </c:pt>
                <c:pt idx="7305">
                  <c:v>0.43666886400000193</c:v>
                </c:pt>
                <c:pt idx="7306">
                  <c:v>0.52253812799999777</c:v>
                </c:pt>
                <c:pt idx="7307">
                  <c:v>0.61864507200000574</c:v>
                </c:pt>
                <c:pt idx="7308">
                  <c:v>0.67603970400000246</c:v>
                </c:pt>
                <c:pt idx="7309">
                  <c:v>0.55748505599999998</c:v>
                </c:pt>
                <c:pt idx="7310">
                  <c:v>0.34502138400000032</c:v>
                </c:pt>
                <c:pt idx="7311">
                  <c:v>0.21814355999999999</c:v>
                </c:pt>
                <c:pt idx="7312">
                  <c:v>0.27844175999999998</c:v>
                </c:pt>
                <c:pt idx="7313">
                  <c:v>0.41563824000000005</c:v>
                </c:pt>
                <c:pt idx="7314">
                  <c:v>0.49119463200000002</c:v>
                </c:pt>
                <c:pt idx="7315">
                  <c:v>0.52137554399999997</c:v>
                </c:pt>
                <c:pt idx="7316">
                  <c:v>0.5355405599999995</c:v>
                </c:pt>
                <c:pt idx="7317">
                  <c:v>0.51887107199999993</c:v>
                </c:pt>
                <c:pt idx="7318">
                  <c:v>0.52772059199999999</c:v>
                </c:pt>
                <c:pt idx="7319">
                  <c:v>0.56795409600000246</c:v>
                </c:pt>
                <c:pt idx="7320">
                  <c:v>0.61378072799999994</c:v>
                </c:pt>
                <c:pt idx="7321">
                  <c:v>0.61033924800000061</c:v>
                </c:pt>
                <c:pt idx="7322">
                  <c:v>0.54332582400000062</c:v>
                </c:pt>
                <c:pt idx="7323">
                  <c:v>0.41550520800000001</c:v>
                </c:pt>
                <c:pt idx="7324">
                  <c:v>0.28062811200000032</c:v>
                </c:pt>
                <c:pt idx="7325">
                  <c:v>0.15235056</c:v>
                </c:pt>
                <c:pt idx="7326">
                  <c:v>1.2366192E-2</c:v>
                </c:pt>
                <c:pt idx="7327">
                  <c:v>-5.6723688000000022E-2</c:v>
                </c:pt>
                <c:pt idx="7328">
                  <c:v>-2.277739200000015E-2</c:v>
                </c:pt>
                <c:pt idx="7329">
                  <c:v>4.9545744000000003E-2</c:v>
                </c:pt>
                <c:pt idx="7330">
                  <c:v>0.13042341599999999</c:v>
                </c:pt>
                <c:pt idx="7331">
                  <c:v>0.22114545599999996</c:v>
                </c:pt>
                <c:pt idx="7332">
                  <c:v>0.26652672000000038</c:v>
                </c:pt>
                <c:pt idx="7333">
                  <c:v>0.18939129600000079</c:v>
                </c:pt>
                <c:pt idx="7334">
                  <c:v>0.110642136</c:v>
                </c:pt>
                <c:pt idx="7335">
                  <c:v>9.1381416000000007E-2</c:v>
                </c:pt>
                <c:pt idx="7336">
                  <c:v>0.15418408800000041</c:v>
                </c:pt>
                <c:pt idx="7337">
                  <c:v>0.31427942400000008</c:v>
                </c:pt>
                <c:pt idx="7338">
                  <c:v>0.51303501600000245</c:v>
                </c:pt>
                <c:pt idx="7339">
                  <c:v>0.62658650399999949</c:v>
                </c:pt>
                <c:pt idx="7340">
                  <c:v>0.71705983200000489</c:v>
                </c:pt>
                <c:pt idx="7341">
                  <c:v>0.78775188000000063</c:v>
                </c:pt>
                <c:pt idx="7342">
                  <c:v>0.77974104000000444</c:v>
                </c:pt>
                <c:pt idx="7343">
                  <c:v>0.74353898399999996</c:v>
                </c:pt>
                <c:pt idx="7344">
                  <c:v>0.75427408799999995</c:v>
                </c:pt>
                <c:pt idx="7345">
                  <c:v>0.69253567199999999</c:v>
                </c:pt>
                <c:pt idx="7346">
                  <c:v>0.46243080000000031</c:v>
                </c:pt>
                <c:pt idx="7347">
                  <c:v>0.16842429600000058</c:v>
                </c:pt>
                <c:pt idx="7348">
                  <c:v>-2.2094880000000001E-2</c:v>
                </c:pt>
                <c:pt idx="7349">
                  <c:v>-5.1136344E-2</c:v>
                </c:pt>
                <c:pt idx="7350">
                  <c:v>2.7242640000000103E-2</c:v>
                </c:pt>
                <c:pt idx="7351">
                  <c:v>6.6076415999999999E-2</c:v>
                </c:pt>
                <c:pt idx="7352">
                  <c:v>7.8084000000000001E-2</c:v>
                </c:pt>
                <c:pt idx="7353">
                  <c:v>0.14208396000000001</c:v>
                </c:pt>
                <c:pt idx="7354">
                  <c:v>0.31987255200000164</c:v>
                </c:pt>
                <c:pt idx="7355">
                  <c:v>0.4938957600000014</c:v>
                </c:pt>
                <c:pt idx="7356">
                  <c:v>0.55813864800000001</c:v>
                </c:pt>
                <c:pt idx="7357">
                  <c:v>0.52353875999999777</c:v>
                </c:pt>
                <c:pt idx="7358">
                  <c:v>0.45741028800000111</c:v>
                </c:pt>
                <c:pt idx="7359">
                  <c:v>0.42954876000000164</c:v>
                </c:pt>
                <c:pt idx="7360">
                  <c:v>0.32162510400000038</c:v>
                </c:pt>
                <c:pt idx="7361">
                  <c:v>0.15305620800000044</c:v>
                </c:pt>
                <c:pt idx="7362">
                  <c:v>-3.7434048000000185E-2</c:v>
                </c:pt>
                <c:pt idx="7363">
                  <c:v>-0.21613651199999998</c:v>
                </c:pt>
                <c:pt idx="7364">
                  <c:v>-0.36369792000000001</c:v>
                </c:pt>
                <c:pt idx="7365">
                  <c:v>-0.50594961600000421</c:v>
                </c:pt>
                <c:pt idx="7366">
                  <c:v>-0.67586618399999998</c:v>
                </c:pt>
                <c:pt idx="7367">
                  <c:v>-0.7924484879999999</c:v>
                </c:pt>
                <c:pt idx="7368">
                  <c:v>-0.77648464800000061</c:v>
                </c:pt>
                <c:pt idx="7369">
                  <c:v>-0.63286792800000002</c:v>
                </c:pt>
                <c:pt idx="7370">
                  <c:v>-0.42259060800000031</c:v>
                </c:pt>
                <c:pt idx="7371">
                  <c:v>-0.33408962400000164</c:v>
                </c:pt>
                <c:pt idx="7372">
                  <c:v>-0.33884407200000205</c:v>
                </c:pt>
                <c:pt idx="7373">
                  <c:v>-0.25923888</c:v>
                </c:pt>
                <c:pt idx="7374">
                  <c:v>-0.23325136800000001</c:v>
                </c:pt>
                <c:pt idx="7375">
                  <c:v>-0.29859900000000006</c:v>
                </c:pt>
                <c:pt idx="7376">
                  <c:v>-0.39696748800000164</c:v>
                </c:pt>
                <c:pt idx="7377">
                  <c:v>-0.49300502400000001</c:v>
                </c:pt>
                <c:pt idx="7378">
                  <c:v>-0.46488900000000088</c:v>
                </c:pt>
                <c:pt idx="7379">
                  <c:v>-0.30910852800000038</c:v>
                </c:pt>
                <c:pt idx="7380">
                  <c:v>-0.25792012800000008</c:v>
                </c:pt>
                <c:pt idx="7381">
                  <c:v>-0.38167459200000176</c:v>
                </c:pt>
                <c:pt idx="7382">
                  <c:v>-0.507031224</c:v>
                </c:pt>
                <c:pt idx="7383">
                  <c:v>-0.49032703200000038</c:v>
                </c:pt>
                <c:pt idx="7384">
                  <c:v>-0.37417274400000111</c:v>
                </c:pt>
                <c:pt idx="7385">
                  <c:v>-0.28304004000000005</c:v>
                </c:pt>
                <c:pt idx="7386">
                  <c:v>-0.21976308000000114</c:v>
                </c:pt>
                <c:pt idx="7387">
                  <c:v>-8.8148160000000045E-2</c:v>
                </c:pt>
                <c:pt idx="7388">
                  <c:v>-2.0244000000000056E-4</c:v>
                </c:pt>
                <c:pt idx="7389">
                  <c:v>-1.1203608000000021E-2</c:v>
                </c:pt>
                <c:pt idx="7390">
                  <c:v>5.6920344000000005E-2</c:v>
                </c:pt>
                <c:pt idx="7391">
                  <c:v>0.19163548799999999</c:v>
                </c:pt>
                <c:pt idx="7392">
                  <c:v>0.28751107200000031</c:v>
                </c:pt>
                <c:pt idx="7393">
                  <c:v>0.27969688800000031</c:v>
                </c:pt>
                <c:pt idx="7394">
                  <c:v>0.12883281599999988</c:v>
                </c:pt>
                <c:pt idx="7395">
                  <c:v>-0.14762503199999999</c:v>
                </c:pt>
                <c:pt idx="7396">
                  <c:v>-0.40773151199999996</c:v>
                </c:pt>
                <c:pt idx="7397">
                  <c:v>-0.50589177600000246</c:v>
                </c:pt>
                <c:pt idx="7398">
                  <c:v>-0.55330900799999994</c:v>
                </c:pt>
                <c:pt idx="7399">
                  <c:v>-0.63299517600000432</c:v>
                </c:pt>
                <c:pt idx="7400">
                  <c:v>-0.62414565600000504</c:v>
                </c:pt>
                <c:pt idx="7401">
                  <c:v>-0.44199592799999998</c:v>
                </c:pt>
                <c:pt idx="7402">
                  <c:v>-0.21199516800000076</c:v>
                </c:pt>
                <c:pt idx="7403">
                  <c:v>-8.1195792000000044E-2</c:v>
                </c:pt>
                <c:pt idx="7404">
                  <c:v>-8.0380248000000001E-2</c:v>
                </c:pt>
                <c:pt idx="7405">
                  <c:v>-0.13941753600000067</c:v>
                </c:pt>
                <c:pt idx="7406">
                  <c:v>-0.18654556800000024</c:v>
                </c:pt>
                <c:pt idx="7407">
                  <c:v>-0.14940650400000041</c:v>
                </c:pt>
                <c:pt idx="7408">
                  <c:v>-3.6392928000000005E-2</c:v>
                </c:pt>
                <c:pt idx="7409">
                  <c:v>2.1105816000000052E-2</c:v>
                </c:pt>
                <c:pt idx="7410">
                  <c:v>3.0556872000000002E-2</c:v>
                </c:pt>
                <c:pt idx="7411">
                  <c:v>3.1482312000000193E-2</c:v>
                </c:pt>
                <c:pt idx="7412">
                  <c:v>5.9806560000000304E-3</c:v>
                </c:pt>
                <c:pt idx="7413">
                  <c:v>-6.0743567999999991E-2</c:v>
                </c:pt>
                <c:pt idx="7414">
                  <c:v>-0.16615118400000001</c:v>
                </c:pt>
                <c:pt idx="7415">
                  <c:v>-0.16309723200000067</c:v>
                </c:pt>
                <c:pt idx="7416">
                  <c:v>6.9639359999999996E-3</c:v>
                </c:pt>
                <c:pt idx="7417">
                  <c:v>0.206876328</c:v>
                </c:pt>
                <c:pt idx="7418">
                  <c:v>0.36012340800000031</c:v>
                </c:pt>
                <c:pt idx="7419">
                  <c:v>0.40948984800000032</c:v>
                </c:pt>
                <c:pt idx="7420">
                  <c:v>0.33628754400000038</c:v>
                </c:pt>
                <c:pt idx="7421">
                  <c:v>0.23352321600000001</c:v>
                </c:pt>
                <c:pt idx="7422">
                  <c:v>0.16410943200000044</c:v>
                </c:pt>
                <c:pt idx="7423">
                  <c:v>0.162553536</c:v>
                </c:pt>
                <c:pt idx="7424">
                  <c:v>0.24617860799999997</c:v>
                </c:pt>
                <c:pt idx="7425">
                  <c:v>0.33685437600000251</c:v>
                </c:pt>
                <c:pt idx="7426">
                  <c:v>0.36469276800000111</c:v>
                </c:pt>
                <c:pt idx="7427">
                  <c:v>0.37316632800000032</c:v>
                </c:pt>
                <c:pt idx="7428">
                  <c:v>0.42957768000000146</c:v>
                </c:pt>
                <c:pt idx="7429">
                  <c:v>0.46878741600000001</c:v>
                </c:pt>
                <c:pt idx="7430">
                  <c:v>0.44930112</c:v>
                </c:pt>
                <c:pt idx="7431">
                  <c:v>0.35955079200000123</c:v>
                </c:pt>
                <c:pt idx="7432">
                  <c:v>0.28353168000000001</c:v>
                </c:pt>
                <c:pt idx="7433">
                  <c:v>0.27791541600000008</c:v>
                </c:pt>
                <c:pt idx="7434">
                  <c:v>0.29745376800000123</c:v>
                </c:pt>
                <c:pt idx="7435">
                  <c:v>0.29930464800000123</c:v>
                </c:pt>
                <c:pt idx="7436">
                  <c:v>0.25652618400000032</c:v>
                </c:pt>
                <c:pt idx="7437">
                  <c:v>0.17321923200000114</c:v>
                </c:pt>
                <c:pt idx="7438">
                  <c:v>9.8166048000000672E-2</c:v>
                </c:pt>
                <c:pt idx="7439">
                  <c:v>5.5948632000000012E-2</c:v>
                </c:pt>
                <c:pt idx="7440">
                  <c:v>3.0204048000000056E-2</c:v>
                </c:pt>
                <c:pt idx="7441">
                  <c:v>2.6398175999999999E-2</c:v>
                </c:pt>
                <c:pt idx="7442">
                  <c:v>7.3988928000000009E-2</c:v>
                </c:pt>
                <c:pt idx="7443">
                  <c:v>0.17561959199999999</c:v>
                </c:pt>
                <c:pt idx="7444">
                  <c:v>0.30741960000000146</c:v>
                </c:pt>
                <c:pt idx="7445">
                  <c:v>0.42931161600000123</c:v>
                </c:pt>
                <c:pt idx="7446">
                  <c:v>0.43982114400000111</c:v>
                </c:pt>
                <c:pt idx="7447">
                  <c:v>0.30837396000000222</c:v>
                </c:pt>
                <c:pt idx="7448">
                  <c:v>0.15770654400000059</c:v>
                </c:pt>
                <c:pt idx="7449">
                  <c:v>0.16554964799999999</c:v>
                </c:pt>
                <c:pt idx="7450">
                  <c:v>0.26697787200000123</c:v>
                </c:pt>
                <c:pt idx="7451">
                  <c:v>0.29313890400000031</c:v>
                </c:pt>
                <c:pt idx="7452">
                  <c:v>0.23173017600000001</c:v>
                </c:pt>
                <c:pt idx="7453">
                  <c:v>0.100086336</c:v>
                </c:pt>
                <c:pt idx="7454">
                  <c:v>-1.4627735999999999E-2</c:v>
                </c:pt>
                <c:pt idx="7455">
                  <c:v>-2.9706623999999997E-2</c:v>
                </c:pt>
                <c:pt idx="7456">
                  <c:v>4.9991112000000004E-2</c:v>
                </c:pt>
                <c:pt idx="7457">
                  <c:v>0.20608970400000001</c:v>
                </c:pt>
                <c:pt idx="7458">
                  <c:v>0.397239336</c:v>
                </c:pt>
                <c:pt idx="7459">
                  <c:v>0.55828903200000246</c:v>
                </c:pt>
                <c:pt idx="7460">
                  <c:v>0.66932448000000222</c:v>
                </c:pt>
                <c:pt idx="7461">
                  <c:v>0.7127681039999999</c:v>
                </c:pt>
                <c:pt idx="7462">
                  <c:v>0.69202089599999994</c:v>
                </c:pt>
                <c:pt idx="7463">
                  <c:v>0.57847519199999997</c:v>
                </c:pt>
                <c:pt idx="7464">
                  <c:v>0.38261160000000038</c:v>
                </c:pt>
                <c:pt idx="7465">
                  <c:v>0.20224912800000044</c:v>
                </c:pt>
                <c:pt idx="7466">
                  <c:v>0.14071893600000093</c:v>
                </c:pt>
                <c:pt idx="7467">
                  <c:v>0.15725539200000097</c:v>
                </c:pt>
                <c:pt idx="7468">
                  <c:v>0.18594981600000093</c:v>
                </c:pt>
                <c:pt idx="7469">
                  <c:v>0.22725335999999999</c:v>
                </c:pt>
                <c:pt idx="7470">
                  <c:v>0.201155952</c:v>
                </c:pt>
                <c:pt idx="7471">
                  <c:v>0.12579043200000067</c:v>
                </c:pt>
                <c:pt idx="7472">
                  <c:v>6.7614960000000196E-3</c:v>
                </c:pt>
                <c:pt idx="7473">
                  <c:v>-5.7504527999999992E-2</c:v>
                </c:pt>
                <c:pt idx="7474">
                  <c:v>-3.8689176000000082E-2</c:v>
                </c:pt>
                <c:pt idx="7475">
                  <c:v>5.1477599999999999E-4</c:v>
                </c:pt>
                <c:pt idx="7476">
                  <c:v>8.7673872000000028E-2</c:v>
                </c:pt>
                <c:pt idx="7477">
                  <c:v>0.26543932800000003</c:v>
                </c:pt>
                <c:pt idx="7478">
                  <c:v>0.52708435200000003</c:v>
                </c:pt>
                <c:pt idx="7479">
                  <c:v>0.67617852000000234</c:v>
                </c:pt>
                <c:pt idx="7480">
                  <c:v>0.64436073599999999</c:v>
                </c:pt>
                <c:pt idx="7481">
                  <c:v>0.52426754399999742</c:v>
                </c:pt>
                <c:pt idx="7482">
                  <c:v>0.42482323200000038</c:v>
                </c:pt>
                <c:pt idx="7483">
                  <c:v>0.38992836000000258</c:v>
                </c:pt>
                <c:pt idx="7484">
                  <c:v>0.37215991200000031</c:v>
                </c:pt>
                <c:pt idx="7485">
                  <c:v>0.34856697600000164</c:v>
                </c:pt>
                <c:pt idx="7486">
                  <c:v>0.32651258400000205</c:v>
                </c:pt>
                <c:pt idx="7487">
                  <c:v>0.29803795200000005</c:v>
                </c:pt>
                <c:pt idx="7488">
                  <c:v>0.29354378400000031</c:v>
                </c:pt>
                <c:pt idx="7489">
                  <c:v>0.24575059199999999</c:v>
                </c:pt>
                <c:pt idx="7490">
                  <c:v>5.7805295999999992E-2</c:v>
                </c:pt>
                <c:pt idx="7491">
                  <c:v>-0.16199827200000044</c:v>
                </c:pt>
                <c:pt idx="7492">
                  <c:v>-0.29545250400000123</c:v>
                </c:pt>
                <c:pt idx="7493">
                  <c:v>-0.36725508000000001</c:v>
                </c:pt>
                <c:pt idx="7494">
                  <c:v>-0.41408234400000032</c:v>
                </c:pt>
                <c:pt idx="7495">
                  <c:v>-0.42618825600000032</c:v>
                </c:pt>
                <c:pt idx="7496">
                  <c:v>-0.36142480800000204</c:v>
                </c:pt>
                <c:pt idx="7497">
                  <c:v>-0.19905635999999999</c:v>
                </c:pt>
                <c:pt idx="7498">
                  <c:v>-6.2750616000000134E-2</c:v>
                </c:pt>
                <c:pt idx="7499">
                  <c:v>-9.1329360000000481E-3</c:v>
                </c:pt>
                <c:pt idx="7500">
                  <c:v>-3.0036312000000169E-2</c:v>
                </c:pt>
                <c:pt idx="7501">
                  <c:v>-8.0761992000000268E-2</c:v>
                </c:pt>
                <c:pt idx="7502">
                  <c:v>-8.9281824000000024E-2</c:v>
                </c:pt>
                <c:pt idx="7503">
                  <c:v>-4.1708424000000133E-2</c:v>
                </c:pt>
                <c:pt idx="7504">
                  <c:v>-5.6839367999999987E-2</c:v>
                </c:pt>
                <c:pt idx="7505">
                  <c:v>-0.11946273600000012</c:v>
                </c:pt>
                <c:pt idx="7506">
                  <c:v>-0.16500595200000001</c:v>
                </c:pt>
                <c:pt idx="7507">
                  <c:v>-0.19777809600000001</c:v>
                </c:pt>
                <c:pt idx="7508">
                  <c:v>-0.18353788800000079</c:v>
                </c:pt>
                <c:pt idx="7509">
                  <c:v>-0.13436232000000001</c:v>
                </c:pt>
                <c:pt idx="7510">
                  <c:v>-8.1768408000000264E-2</c:v>
                </c:pt>
                <c:pt idx="7511">
                  <c:v>-6.6735792000000002E-2</c:v>
                </c:pt>
                <c:pt idx="7512">
                  <c:v>-8.1525480000000247E-2</c:v>
                </c:pt>
                <c:pt idx="7513">
                  <c:v>-3.2303639999999995E-2</c:v>
                </c:pt>
                <c:pt idx="7514">
                  <c:v>2.1967632000000001E-2</c:v>
                </c:pt>
                <c:pt idx="7515">
                  <c:v>5.5751975999999995E-2</c:v>
                </c:pt>
                <c:pt idx="7516">
                  <c:v>9.0172560000000027E-2</c:v>
                </c:pt>
                <c:pt idx="7517">
                  <c:v>0.15915254399999998</c:v>
                </c:pt>
                <c:pt idx="7518">
                  <c:v>0.23854951199999999</c:v>
                </c:pt>
                <c:pt idx="7519">
                  <c:v>0.200751072</c:v>
                </c:pt>
                <c:pt idx="7520">
                  <c:v>1.7924616000000001E-2</c:v>
                </c:pt>
                <c:pt idx="7521">
                  <c:v>-0.16473410399999999</c:v>
                </c:pt>
                <c:pt idx="7522">
                  <c:v>-0.21409476000000024</c:v>
                </c:pt>
                <c:pt idx="7523">
                  <c:v>-9.2711736000000017E-2</c:v>
                </c:pt>
                <c:pt idx="7524">
                  <c:v>7.3572479999999996E-2</c:v>
                </c:pt>
                <c:pt idx="7525">
                  <c:v>0.22188580799999988</c:v>
                </c:pt>
                <c:pt idx="7526">
                  <c:v>0.342661512</c:v>
                </c:pt>
                <c:pt idx="7527">
                  <c:v>0.40313323199999995</c:v>
                </c:pt>
                <c:pt idx="7528">
                  <c:v>0.39443409600000123</c:v>
                </c:pt>
                <c:pt idx="7529">
                  <c:v>0.33496300800000123</c:v>
                </c:pt>
                <c:pt idx="7530">
                  <c:v>0.19754673600000044</c:v>
                </c:pt>
                <c:pt idx="7531">
                  <c:v>-2.4634056000000001E-2</c:v>
                </c:pt>
                <c:pt idx="7532">
                  <c:v>-0.21644306400000096</c:v>
                </c:pt>
                <c:pt idx="7533">
                  <c:v>-0.31057766400000164</c:v>
                </c:pt>
                <c:pt idx="7534">
                  <c:v>-0.47358235200000032</c:v>
                </c:pt>
                <c:pt idx="7535">
                  <c:v>-0.63158966399999994</c:v>
                </c:pt>
                <c:pt idx="7536">
                  <c:v>-0.7813663439999966</c:v>
                </c:pt>
                <c:pt idx="7537">
                  <c:v>-0.88511973599999949</c:v>
                </c:pt>
                <c:pt idx="7538">
                  <c:v>-0.91354231200000002</c:v>
                </c:pt>
                <c:pt idx="7539">
                  <c:v>-0.93611147999999988</c:v>
                </c:pt>
                <c:pt idx="7540">
                  <c:v>-0.88064292</c:v>
                </c:pt>
                <c:pt idx="7541">
                  <c:v>-0.72945494399999999</c:v>
                </c:pt>
                <c:pt idx="7542">
                  <c:v>-0.57182359199999999</c:v>
                </c:pt>
                <c:pt idx="7543">
                  <c:v>-0.43263163200000004</c:v>
                </c:pt>
                <c:pt idx="7544">
                  <c:v>-0.31290283200000146</c:v>
                </c:pt>
                <c:pt idx="7545">
                  <c:v>-0.25587837600000146</c:v>
                </c:pt>
                <c:pt idx="7546">
                  <c:v>-0.30902176800000175</c:v>
                </c:pt>
                <c:pt idx="7547">
                  <c:v>-0.43967654400000111</c:v>
                </c:pt>
                <c:pt idx="7548">
                  <c:v>-0.55256865599999949</c:v>
                </c:pt>
                <c:pt idx="7549">
                  <c:v>-0.60122944800000222</c:v>
                </c:pt>
                <c:pt idx="7550">
                  <c:v>-0.53312284799999998</c:v>
                </c:pt>
                <c:pt idx="7551">
                  <c:v>-0.48818695200000123</c:v>
                </c:pt>
                <c:pt idx="7552">
                  <c:v>-0.57679204800000061</c:v>
                </c:pt>
                <c:pt idx="7553">
                  <c:v>-0.67110016800000005</c:v>
                </c:pt>
                <c:pt idx="7554">
                  <c:v>-0.65812665600000386</c:v>
                </c:pt>
                <c:pt idx="7555">
                  <c:v>-0.55714958399999992</c:v>
                </c:pt>
                <c:pt idx="7556">
                  <c:v>-0.38543419200000123</c:v>
                </c:pt>
                <c:pt idx="7557">
                  <c:v>-0.204805656</c:v>
                </c:pt>
                <c:pt idx="7558">
                  <c:v>-5.7030240000000024E-2</c:v>
                </c:pt>
                <c:pt idx="7559">
                  <c:v>6.7840535999999993E-2</c:v>
                </c:pt>
                <c:pt idx="7560">
                  <c:v>0.19333598399999999</c:v>
                </c:pt>
                <c:pt idx="7561">
                  <c:v>0.26554343999999996</c:v>
                </c:pt>
                <c:pt idx="7562">
                  <c:v>0.24569853600000024</c:v>
                </c:pt>
                <c:pt idx="7563">
                  <c:v>0.18183160800000001</c:v>
                </c:pt>
                <c:pt idx="7564">
                  <c:v>0.12145821599999998</c:v>
                </c:pt>
                <c:pt idx="7565">
                  <c:v>0.13116376799999988</c:v>
                </c:pt>
                <c:pt idx="7566">
                  <c:v>0.26163345599999999</c:v>
                </c:pt>
                <c:pt idx="7567">
                  <c:v>0.36008870400000187</c:v>
                </c:pt>
                <c:pt idx="7568">
                  <c:v>0.32669767200000038</c:v>
                </c:pt>
                <c:pt idx="7569">
                  <c:v>0.21949701600000088</c:v>
                </c:pt>
                <c:pt idx="7570">
                  <c:v>0.13441437600000058</c:v>
                </c:pt>
                <c:pt idx="7571">
                  <c:v>3.6074808000000146E-2</c:v>
                </c:pt>
                <c:pt idx="7572">
                  <c:v>-0.11790105599999999</c:v>
                </c:pt>
                <c:pt idx="7573">
                  <c:v>-0.32934096000000246</c:v>
                </c:pt>
                <c:pt idx="7574">
                  <c:v>-0.47631240000000147</c:v>
                </c:pt>
                <c:pt idx="7575">
                  <c:v>-0.52490378399999948</c:v>
                </c:pt>
                <c:pt idx="7576">
                  <c:v>-0.46268529600000002</c:v>
                </c:pt>
                <c:pt idx="7577">
                  <c:v>-0.40544683200000031</c:v>
                </c:pt>
                <c:pt idx="7578">
                  <c:v>-0.43594586400000146</c:v>
                </c:pt>
                <c:pt idx="7579">
                  <c:v>-0.45399194400000004</c:v>
                </c:pt>
                <c:pt idx="7580">
                  <c:v>-0.45547264800000031</c:v>
                </c:pt>
                <c:pt idx="7581">
                  <c:v>-0.39711787200000193</c:v>
                </c:pt>
                <c:pt idx="7582">
                  <c:v>-0.26612184</c:v>
                </c:pt>
                <c:pt idx="7583">
                  <c:v>-0.17670120000000059</c:v>
                </c:pt>
                <c:pt idx="7584">
                  <c:v>-0.14819764799999999</c:v>
                </c:pt>
                <c:pt idx="7585">
                  <c:v>-0.23938819200000044</c:v>
                </c:pt>
                <c:pt idx="7586">
                  <c:v>-0.30121336800000031</c:v>
                </c:pt>
                <c:pt idx="7587">
                  <c:v>-0.20685319200000021</c:v>
                </c:pt>
                <c:pt idx="7588">
                  <c:v>-7.4150880000000002E-2</c:v>
                </c:pt>
                <c:pt idx="7589">
                  <c:v>1.7045447999999998E-2</c:v>
                </c:pt>
                <c:pt idx="7590">
                  <c:v>-1.4026199999999999E-2</c:v>
                </c:pt>
                <c:pt idx="7591">
                  <c:v>-0.14158653600000001</c:v>
                </c:pt>
                <c:pt idx="7592">
                  <c:v>-0.24502759199999999</c:v>
                </c:pt>
                <c:pt idx="7593">
                  <c:v>-0.247370112</c:v>
                </c:pt>
                <c:pt idx="7594">
                  <c:v>-0.18221913600000109</c:v>
                </c:pt>
                <c:pt idx="7595">
                  <c:v>-6.1778903999999996E-2</c:v>
                </c:pt>
                <c:pt idx="7596">
                  <c:v>9.7200120000000001E-2</c:v>
                </c:pt>
                <c:pt idx="7597">
                  <c:v>0.28210303199999998</c:v>
                </c:pt>
                <c:pt idx="7598">
                  <c:v>0.45655425600000005</c:v>
                </c:pt>
                <c:pt idx="7599">
                  <c:v>0.49153588800000031</c:v>
                </c:pt>
                <c:pt idx="7600">
                  <c:v>0.33939355200000032</c:v>
                </c:pt>
                <c:pt idx="7601">
                  <c:v>8.5308215999999992E-2</c:v>
                </c:pt>
                <c:pt idx="7602">
                  <c:v>-0.14221120800000067</c:v>
                </c:pt>
                <c:pt idx="7603">
                  <c:v>-0.375543552</c:v>
                </c:pt>
                <c:pt idx="7604">
                  <c:v>-0.54307711199999997</c:v>
                </c:pt>
                <c:pt idx="7605">
                  <c:v>-0.58905991199999996</c:v>
                </c:pt>
                <c:pt idx="7606">
                  <c:v>-0.56299142400000246</c:v>
                </c:pt>
                <c:pt idx="7607">
                  <c:v>-0.48391257600000193</c:v>
                </c:pt>
                <c:pt idx="7608">
                  <c:v>-0.33249902400000031</c:v>
                </c:pt>
                <c:pt idx="7609">
                  <c:v>-7.8679752000000006E-2</c:v>
                </c:pt>
                <c:pt idx="7610">
                  <c:v>0.18046658400000076</c:v>
                </c:pt>
                <c:pt idx="7611">
                  <c:v>0.38174400000000008</c:v>
                </c:pt>
                <c:pt idx="7612">
                  <c:v>0.46269686400000032</c:v>
                </c:pt>
                <c:pt idx="7613">
                  <c:v>0.43309435200000002</c:v>
                </c:pt>
                <c:pt idx="7614">
                  <c:v>0.23817933599999999</c:v>
                </c:pt>
                <c:pt idx="7615">
                  <c:v>-2.4709248000000052E-2</c:v>
                </c:pt>
                <c:pt idx="7616">
                  <c:v>-0.13957370399999997</c:v>
                </c:pt>
                <c:pt idx="7617">
                  <c:v>-8.4897552000000265E-2</c:v>
                </c:pt>
                <c:pt idx="7618">
                  <c:v>-2.2846800000000116E-3</c:v>
                </c:pt>
                <c:pt idx="7619">
                  <c:v>2.9162927999999998E-2</c:v>
                </c:pt>
                <c:pt idx="7620">
                  <c:v>-1.7704823999999997E-2</c:v>
                </c:pt>
                <c:pt idx="7621">
                  <c:v>-8.9576808000000632E-2</c:v>
                </c:pt>
                <c:pt idx="7622">
                  <c:v>-0.17701932000000067</c:v>
                </c:pt>
                <c:pt idx="7623">
                  <c:v>-0.21422779200000044</c:v>
                </c:pt>
                <c:pt idx="7624">
                  <c:v>-0.27837813600000111</c:v>
                </c:pt>
                <c:pt idx="7625">
                  <c:v>-0.33344181600000111</c:v>
                </c:pt>
                <c:pt idx="7626">
                  <c:v>-0.37146583200000038</c:v>
                </c:pt>
                <c:pt idx="7627">
                  <c:v>-0.39054724800000001</c:v>
                </c:pt>
                <c:pt idx="7628">
                  <c:v>-0.40614669600000008</c:v>
                </c:pt>
                <c:pt idx="7629">
                  <c:v>-0.45882736800000123</c:v>
                </c:pt>
                <c:pt idx="7630">
                  <c:v>-0.40682920800000111</c:v>
                </c:pt>
                <c:pt idx="7631">
                  <c:v>-0.18483928800000093</c:v>
                </c:pt>
                <c:pt idx="7632">
                  <c:v>0.10972826400000033</c:v>
                </c:pt>
                <c:pt idx="7633">
                  <c:v>0.37604676000000165</c:v>
                </c:pt>
                <c:pt idx="7634">
                  <c:v>0.50211482399999996</c:v>
                </c:pt>
                <c:pt idx="7635">
                  <c:v>0.4398269280000025</c:v>
                </c:pt>
                <c:pt idx="7636">
                  <c:v>0.18285537600000001</c:v>
                </c:pt>
                <c:pt idx="7637">
                  <c:v>-0.16661390399999998</c:v>
                </c:pt>
                <c:pt idx="7638">
                  <c:v>-0.40965180000000001</c:v>
                </c:pt>
                <c:pt idx="7639">
                  <c:v>-0.47336834400000088</c:v>
                </c:pt>
                <c:pt idx="7640">
                  <c:v>-0.33466802400000123</c:v>
                </c:pt>
                <c:pt idx="7641">
                  <c:v>-0.21594564000000097</c:v>
                </c:pt>
                <c:pt idx="7642">
                  <c:v>-0.21066484800000004</c:v>
                </c:pt>
                <c:pt idx="7643">
                  <c:v>-0.21866411999999999</c:v>
                </c:pt>
                <c:pt idx="7644">
                  <c:v>-0.21846746400000114</c:v>
                </c:pt>
                <c:pt idx="7645">
                  <c:v>-0.21175802399999999</c:v>
                </c:pt>
                <c:pt idx="7646">
                  <c:v>-0.24067224000000001</c:v>
                </c:pt>
                <c:pt idx="7647">
                  <c:v>-0.34506187200000032</c:v>
                </c:pt>
                <c:pt idx="7648">
                  <c:v>-0.454119192</c:v>
                </c:pt>
                <c:pt idx="7649">
                  <c:v>-0.46936581600000032</c:v>
                </c:pt>
                <c:pt idx="7650">
                  <c:v>-0.38101521600000032</c:v>
                </c:pt>
                <c:pt idx="7651">
                  <c:v>-0.32075750400000008</c:v>
                </c:pt>
                <c:pt idx="7652">
                  <c:v>-0.31353907200000031</c:v>
                </c:pt>
                <c:pt idx="7653">
                  <c:v>-0.28980732000000031</c:v>
                </c:pt>
                <c:pt idx="7654">
                  <c:v>-0.24765352799999987</c:v>
                </c:pt>
                <c:pt idx="7655">
                  <c:v>-0.15106651199999999</c:v>
                </c:pt>
                <c:pt idx="7656">
                  <c:v>3.1609560000000002E-2</c:v>
                </c:pt>
                <c:pt idx="7657">
                  <c:v>0.19166440799999998</c:v>
                </c:pt>
                <c:pt idx="7658">
                  <c:v>0.19268239200000001</c:v>
                </c:pt>
                <c:pt idx="7659">
                  <c:v>3.869496E-2</c:v>
                </c:pt>
                <c:pt idx="7660">
                  <c:v>-0.11028931199999988</c:v>
                </c:pt>
                <c:pt idx="7661">
                  <c:v>-0.12851469599999998</c:v>
                </c:pt>
                <c:pt idx="7662">
                  <c:v>-8.2034472000000247E-2</c:v>
                </c:pt>
                <c:pt idx="7663">
                  <c:v>-4.2714840000000004E-2</c:v>
                </c:pt>
                <c:pt idx="7664">
                  <c:v>-9.1930896000000026E-2</c:v>
                </c:pt>
                <c:pt idx="7665">
                  <c:v>-0.24820879200000076</c:v>
                </c:pt>
                <c:pt idx="7666">
                  <c:v>-0.391241328</c:v>
                </c:pt>
                <c:pt idx="7667">
                  <c:v>-0.43782566400000228</c:v>
                </c:pt>
                <c:pt idx="7668">
                  <c:v>-0.39738393600000205</c:v>
                </c:pt>
                <c:pt idx="7669">
                  <c:v>-0.25758465600000002</c:v>
                </c:pt>
                <c:pt idx="7670">
                  <c:v>-8.9889144000000018E-2</c:v>
                </c:pt>
                <c:pt idx="7671">
                  <c:v>0.10798149600000001</c:v>
                </c:pt>
                <c:pt idx="7672">
                  <c:v>0.30361372800000008</c:v>
                </c:pt>
                <c:pt idx="7673">
                  <c:v>0.31704996000000146</c:v>
                </c:pt>
                <c:pt idx="7674">
                  <c:v>0.23884449600000093</c:v>
                </c:pt>
                <c:pt idx="7675">
                  <c:v>0.15678110400000067</c:v>
                </c:pt>
                <c:pt idx="7676">
                  <c:v>8.8495200000000024E-2</c:v>
                </c:pt>
                <c:pt idx="7677">
                  <c:v>5.1072719999999995E-2</c:v>
                </c:pt>
                <c:pt idx="7678">
                  <c:v>-2.1915576000000006E-2</c:v>
                </c:pt>
                <c:pt idx="7679">
                  <c:v>-0.14721436800000076</c:v>
                </c:pt>
                <c:pt idx="7680">
                  <c:v>-0.31201209600000146</c:v>
                </c:pt>
                <c:pt idx="7681">
                  <c:v>-0.471037392</c:v>
                </c:pt>
                <c:pt idx="7682">
                  <c:v>-0.53748398399999742</c:v>
                </c:pt>
                <c:pt idx="7683">
                  <c:v>-0.49915341600000002</c:v>
                </c:pt>
                <c:pt idx="7684">
                  <c:v>-0.37281350400000146</c:v>
                </c:pt>
                <c:pt idx="7685">
                  <c:v>-0.22193786400000001</c:v>
                </c:pt>
                <c:pt idx="7686">
                  <c:v>-0.10162488000000022</c:v>
                </c:pt>
                <c:pt idx="7687">
                  <c:v>-6.989385599999999E-2</c:v>
                </c:pt>
                <c:pt idx="7688">
                  <c:v>-0.1584121920000012</c:v>
                </c:pt>
                <c:pt idx="7689">
                  <c:v>-0.19946124000000079</c:v>
                </c:pt>
                <c:pt idx="7690">
                  <c:v>-9.8154480000000557E-2</c:v>
                </c:pt>
                <c:pt idx="7691">
                  <c:v>6.3149711999999997E-2</c:v>
                </c:pt>
                <c:pt idx="7692">
                  <c:v>0.19319138399999999</c:v>
                </c:pt>
                <c:pt idx="7693">
                  <c:v>0.30256104</c:v>
                </c:pt>
                <c:pt idx="7694">
                  <c:v>0.33430941600000164</c:v>
                </c:pt>
                <c:pt idx="7695">
                  <c:v>0.27520272000000001</c:v>
                </c:pt>
                <c:pt idx="7696">
                  <c:v>0.17889333600000079</c:v>
                </c:pt>
                <c:pt idx="7697">
                  <c:v>0.14272598400000044</c:v>
                </c:pt>
                <c:pt idx="7698">
                  <c:v>0.10067052000000012</c:v>
                </c:pt>
                <c:pt idx="7699">
                  <c:v>1.0578935999999994E-2</c:v>
                </c:pt>
                <c:pt idx="7700">
                  <c:v>-1.4928504000000021E-2</c:v>
                </c:pt>
                <c:pt idx="7701">
                  <c:v>1.078716E-2</c:v>
                </c:pt>
                <c:pt idx="7702">
                  <c:v>1.081608E-2</c:v>
                </c:pt>
                <c:pt idx="7703">
                  <c:v>-2.583134400000018E-2</c:v>
                </c:pt>
                <c:pt idx="7704">
                  <c:v>-8.6025432000000499E-2</c:v>
                </c:pt>
                <c:pt idx="7705">
                  <c:v>-4.9915920000000134E-2</c:v>
                </c:pt>
                <c:pt idx="7706">
                  <c:v>9.8860128000000561E-2</c:v>
                </c:pt>
                <c:pt idx="7707">
                  <c:v>0.21703881600000041</c:v>
                </c:pt>
                <c:pt idx="7708">
                  <c:v>0.2866839600000014</c:v>
                </c:pt>
                <c:pt idx="7709">
                  <c:v>0.32937566400000251</c:v>
                </c:pt>
                <c:pt idx="7710">
                  <c:v>0.32843865600000038</c:v>
                </c:pt>
                <c:pt idx="7711">
                  <c:v>0.32099464800000038</c:v>
                </c:pt>
                <c:pt idx="7712">
                  <c:v>0.34135432800000032</c:v>
                </c:pt>
                <c:pt idx="7713">
                  <c:v>0.34351176000000111</c:v>
                </c:pt>
                <c:pt idx="7714">
                  <c:v>0.39568922400000123</c:v>
                </c:pt>
                <c:pt idx="7715">
                  <c:v>0.51368860800000005</c:v>
                </c:pt>
                <c:pt idx="7716">
                  <c:v>0.54862396800000002</c:v>
                </c:pt>
                <c:pt idx="7717">
                  <c:v>0.46113518400000003</c:v>
                </c:pt>
                <c:pt idx="7718">
                  <c:v>0.283601088</c:v>
                </c:pt>
                <c:pt idx="7719">
                  <c:v>7.8824352E-2</c:v>
                </c:pt>
                <c:pt idx="7720">
                  <c:v>-8.2769040000000044E-2</c:v>
                </c:pt>
                <c:pt idx="7721">
                  <c:v>-0.10887801599999998</c:v>
                </c:pt>
                <c:pt idx="7722">
                  <c:v>-3.5137800000000011E-2</c:v>
                </c:pt>
                <c:pt idx="7723">
                  <c:v>6.8343743999999998E-2</c:v>
                </c:pt>
                <c:pt idx="7724">
                  <c:v>0.10030034399999999</c:v>
                </c:pt>
                <c:pt idx="7725">
                  <c:v>8.5568496000000521E-2</c:v>
                </c:pt>
                <c:pt idx="7726">
                  <c:v>9.0045312000000224E-2</c:v>
                </c:pt>
                <c:pt idx="7727">
                  <c:v>0.11314082399999999</c:v>
                </c:pt>
                <c:pt idx="7728">
                  <c:v>7.5145727999999995E-2</c:v>
                </c:pt>
                <c:pt idx="7729">
                  <c:v>2.749135200000016E-2</c:v>
                </c:pt>
                <c:pt idx="7730">
                  <c:v>-7.1258879999999995E-3</c:v>
                </c:pt>
                <c:pt idx="7731">
                  <c:v>-3.3061343999999999E-2</c:v>
                </c:pt>
                <c:pt idx="7732">
                  <c:v>-3.4669296000000002E-2</c:v>
                </c:pt>
                <c:pt idx="7733">
                  <c:v>-5.9222376000000014E-2</c:v>
                </c:pt>
                <c:pt idx="7734">
                  <c:v>-6.9460056000000034E-2</c:v>
                </c:pt>
                <c:pt idx="7735">
                  <c:v>-5.2888895999999998E-2</c:v>
                </c:pt>
                <c:pt idx="7736">
                  <c:v>-5.6116368E-2</c:v>
                </c:pt>
                <c:pt idx="7737">
                  <c:v>-6.2218488000000023E-2</c:v>
                </c:pt>
                <c:pt idx="7738">
                  <c:v>-5.5873440000000003E-2</c:v>
                </c:pt>
                <c:pt idx="7739">
                  <c:v>-2.8925783999999993E-2</c:v>
                </c:pt>
                <c:pt idx="7740">
                  <c:v>-2.1932928000000011E-2</c:v>
                </c:pt>
                <c:pt idx="7741">
                  <c:v>-0.101532336</c:v>
                </c:pt>
                <c:pt idx="7742">
                  <c:v>-0.257607792</c:v>
                </c:pt>
                <c:pt idx="7743">
                  <c:v>-0.40213260000000001</c:v>
                </c:pt>
                <c:pt idx="7744">
                  <c:v>-0.49333471200000123</c:v>
                </c:pt>
                <c:pt idx="7745">
                  <c:v>-0.52309339200000005</c:v>
                </c:pt>
                <c:pt idx="7746">
                  <c:v>-0.53238249599999743</c:v>
                </c:pt>
                <c:pt idx="7747">
                  <c:v>-0.48224678400000032</c:v>
                </c:pt>
                <c:pt idx="7748">
                  <c:v>-0.40758691200000147</c:v>
                </c:pt>
                <c:pt idx="7749">
                  <c:v>-0.36783926400000111</c:v>
                </c:pt>
                <c:pt idx="7750">
                  <c:v>-0.37722091200000146</c:v>
                </c:pt>
                <c:pt idx="7751">
                  <c:v>-0.39281457600000258</c:v>
                </c:pt>
                <c:pt idx="7752">
                  <c:v>-0.40818844800000031</c:v>
                </c:pt>
                <c:pt idx="7753">
                  <c:v>-0.3714889680000027</c:v>
                </c:pt>
                <c:pt idx="7754">
                  <c:v>-0.28841337600000111</c:v>
                </c:pt>
                <c:pt idx="7755">
                  <c:v>-0.19055388000000001</c:v>
                </c:pt>
                <c:pt idx="7756">
                  <c:v>-6.4341215999999993E-2</c:v>
                </c:pt>
                <c:pt idx="7757">
                  <c:v>2.9533104000000001E-2</c:v>
                </c:pt>
                <c:pt idx="7758">
                  <c:v>7.5006912000000023E-2</c:v>
                </c:pt>
                <c:pt idx="7759">
                  <c:v>0.10593396000000002</c:v>
                </c:pt>
                <c:pt idx="7760">
                  <c:v>0.13496964000000058</c:v>
                </c:pt>
                <c:pt idx="7761">
                  <c:v>0.18269342400000024</c:v>
                </c:pt>
                <c:pt idx="7762">
                  <c:v>0.26484357600000002</c:v>
                </c:pt>
                <c:pt idx="7763">
                  <c:v>0.34499246400000111</c:v>
                </c:pt>
                <c:pt idx="7764">
                  <c:v>0.32243486400000204</c:v>
                </c:pt>
                <c:pt idx="7765">
                  <c:v>0.17508746400000041</c:v>
                </c:pt>
                <c:pt idx="7766">
                  <c:v>1.4916935999999999E-2</c:v>
                </c:pt>
                <c:pt idx="7767">
                  <c:v>-0.11832328800000012</c:v>
                </c:pt>
                <c:pt idx="7768">
                  <c:v>-0.18637204799999998</c:v>
                </c:pt>
                <c:pt idx="7769">
                  <c:v>-0.19466051999999967</c:v>
                </c:pt>
                <c:pt idx="7770">
                  <c:v>-0.18520367999999998</c:v>
                </c:pt>
                <c:pt idx="7771">
                  <c:v>-0.18615804000000041</c:v>
                </c:pt>
                <c:pt idx="7772">
                  <c:v>-0.18714132000000044</c:v>
                </c:pt>
                <c:pt idx="7773">
                  <c:v>-0.14199720000000093</c:v>
                </c:pt>
                <c:pt idx="7774">
                  <c:v>-0.10736839199999998</c:v>
                </c:pt>
                <c:pt idx="7775">
                  <c:v>-5.8898472000000014E-2</c:v>
                </c:pt>
                <c:pt idx="7776">
                  <c:v>2.3430983999999998E-2</c:v>
                </c:pt>
                <c:pt idx="7777">
                  <c:v>7.8298008000000002E-2</c:v>
                </c:pt>
                <c:pt idx="7778">
                  <c:v>6.2970408000000005E-2</c:v>
                </c:pt>
                <c:pt idx="7779">
                  <c:v>1.5316031999999999E-2</c:v>
                </c:pt>
                <c:pt idx="7780">
                  <c:v>-5.998008000000026E-3</c:v>
                </c:pt>
                <c:pt idx="7781">
                  <c:v>-4.2483480000000226E-2</c:v>
                </c:pt>
                <c:pt idx="7782">
                  <c:v>-8.5342920000000003E-2</c:v>
                </c:pt>
                <c:pt idx="7783">
                  <c:v>-7.5695208E-2</c:v>
                </c:pt>
                <c:pt idx="7784">
                  <c:v>-4.3414703999999998E-2</c:v>
                </c:pt>
                <c:pt idx="7785">
                  <c:v>-8.9015760000000048E-3</c:v>
                </c:pt>
                <c:pt idx="7786">
                  <c:v>2.5813992000000126E-2</c:v>
                </c:pt>
                <c:pt idx="7787">
                  <c:v>5.6486544000000014E-2</c:v>
                </c:pt>
                <c:pt idx="7788">
                  <c:v>0.11646084000000002</c:v>
                </c:pt>
                <c:pt idx="7789">
                  <c:v>0.12602757599999967</c:v>
                </c:pt>
                <c:pt idx="7790">
                  <c:v>9.0363432000000007E-2</c:v>
                </c:pt>
                <c:pt idx="7791">
                  <c:v>5.0997528000000014E-2</c:v>
                </c:pt>
                <c:pt idx="7792">
                  <c:v>2.2598087999999999E-2</c:v>
                </c:pt>
                <c:pt idx="7793">
                  <c:v>5.6827799999999998E-2</c:v>
                </c:pt>
                <c:pt idx="7794">
                  <c:v>0.14011161599999997</c:v>
                </c:pt>
                <c:pt idx="7795">
                  <c:v>0.20427931200000021</c:v>
                </c:pt>
                <c:pt idx="7796">
                  <c:v>0.22562227199999987</c:v>
                </c:pt>
                <c:pt idx="7797">
                  <c:v>0.24713875200000004</c:v>
                </c:pt>
                <c:pt idx="7798">
                  <c:v>0.26779919999999996</c:v>
                </c:pt>
                <c:pt idx="7799">
                  <c:v>0.23894282400000041</c:v>
                </c:pt>
                <c:pt idx="7800">
                  <c:v>0.20686475999999998</c:v>
                </c:pt>
                <c:pt idx="7801">
                  <c:v>0.18972676799999999</c:v>
                </c:pt>
                <c:pt idx="7802">
                  <c:v>0.18834439200000114</c:v>
                </c:pt>
                <c:pt idx="7803">
                  <c:v>0.16034404799999999</c:v>
                </c:pt>
                <c:pt idx="7804">
                  <c:v>6.8609807999999967E-2</c:v>
                </c:pt>
                <c:pt idx="7805">
                  <c:v>-6.2577095999999999E-2</c:v>
                </c:pt>
                <c:pt idx="7806">
                  <c:v>-0.17505854400000001</c:v>
                </c:pt>
                <c:pt idx="7807">
                  <c:v>-0.25660716</c:v>
                </c:pt>
                <c:pt idx="7808">
                  <c:v>-0.33526377600000123</c:v>
                </c:pt>
                <c:pt idx="7809">
                  <c:v>-0.31595100000000031</c:v>
                </c:pt>
                <c:pt idx="7810">
                  <c:v>-0.20098821600000041</c:v>
                </c:pt>
                <c:pt idx="7811">
                  <c:v>-0.17561959199999999</c:v>
                </c:pt>
                <c:pt idx="7812">
                  <c:v>-0.23323980000000041</c:v>
                </c:pt>
                <c:pt idx="7813">
                  <c:v>-0.23498656800000001</c:v>
                </c:pt>
                <c:pt idx="7814">
                  <c:v>-0.14119900799999999</c:v>
                </c:pt>
                <c:pt idx="7815">
                  <c:v>-0.11201872799999998</c:v>
                </c:pt>
                <c:pt idx="7816">
                  <c:v>-0.15777016799999999</c:v>
                </c:pt>
                <c:pt idx="7817">
                  <c:v>-0.20304153600000024</c:v>
                </c:pt>
                <c:pt idx="7818">
                  <c:v>-0.21662236799999998</c:v>
                </c:pt>
                <c:pt idx="7819">
                  <c:v>-0.24978782399999999</c:v>
                </c:pt>
                <c:pt idx="7820">
                  <c:v>-0.34846286400000193</c:v>
                </c:pt>
                <c:pt idx="7821">
                  <c:v>-0.47546793600000031</c:v>
                </c:pt>
                <c:pt idx="7822">
                  <c:v>-0.519917976</c:v>
                </c:pt>
                <c:pt idx="7823">
                  <c:v>-0.43956086400000205</c:v>
                </c:pt>
                <c:pt idx="7824">
                  <c:v>-0.32506658400000205</c:v>
                </c:pt>
                <c:pt idx="7825">
                  <c:v>-0.25406220000000002</c:v>
                </c:pt>
                <c:pt idx="7826">
                  <c:v>-0.23137156799999967</c:v>
                </c:pt>
                <c:pt idx="7827">
                  <c:v>-0.19204615200000041</c:v>
                </c:pt>
                <c:pt idx="7828">
                  <c:v>-0.16731955199999998</c:v>
                </c:pt>
                <c:pt idx="7829">
                  <c:v>-0.18444019200000114</c:v>
                </c:pt>
                <c:pt idx="7830">
                  <c:v>-0.20138731200000001</c:v>
                </c:pt>
                <c:pt idx="7831">
                  <c:v>-0.17184842400000044</c:v>
                </c:pt>
                <c:pt idx="7832">
                  <c:v>-0.1241130720000003</c:v>
                </c:pt>
                <c:pt idx="7833">
                  <c:v>-3.0400704000000001E-2</c:v>
                </c:pt>
                <c:pt idx="7834">
                  <c:v>0.10452266400000022</c:v>
                </c:pt>
                <c:pt idx="7835">
                  <c:v>0.12824863200000056</c:v>
                </c:pt>
                <c:pt idx="7836">
                  <c:v>2.9521535999999998E-2</c:v>
                </c:pt>
                <c:pt idx="7837">
                  <c:v>-0.10967042400000022</c:v>
                </c:pt>
                <c:pt idx="7838">
                  <c:v>-0.23838177599999988</c:v>
                </c:pt>
                <c:pt idx="7839">
                  <c:v>-0.33426314400000001</c:v>
                </c:pt>
                <c:pt idx="7840">
                  <c:v>-0.39118348800000147</c:v>
                </c:pt>
                <c:pt idx="7841">
                  <c:v>-0.38848814400000165</c:v>
                </c:pt>
                <c:pt idx="7842">
                  <c:v>-0.38680500000000123</c:v>
                </c:pt>
                <c:pt idx="7843">
                  <c:v>-0.41743128000000002</c:v>
                </c:pt>
                <c:pt idx="7844">
                  <c:v>-0.46554837600000032</c:v>
                </c:pt>
                <c:pt idx="7845">
                  <c:v>-0.49505256000000164</c:v>
                </c:pt>
                <c:pt idx="7846">
                  <c:v>-0.52810811999999996</c:v>
                </c:pt>
                <c:pt idx="7847">
                  <c:v>-0.57250610399999957</c:v>
                </c:pt>
                <c:pt idx="7848">
                  <c:v>-0.55728261599999951</c:v>
                </c:pt>
                <c:pt idx="7849">
                  <c:v>-0.50537699999999719</c:v>
                </c:pt>
                <c:pt idx="7850">
                  <c:v>-0.46181769600000111</c:v>
                </c:pt>
                <c:pt idx="7851">
                  <c:v>-0.40803806400000031</c:v>
                </c:pt>
                <c:pt idx="7852">
                  <c:v>-0.29884771200000032</c:v>
                </c:pt>
                <c:pt idx="7853">
                  <c:v>-0.14158653600000001</c:v>
                </c:pt>
                <c:pt idx="7854">
                  <c:v>5.9517360000000278E-3</c:v>
                </c:pt>
                <c:pt idx="7855">
                  <c:v>0.127525632</c:v>
                </c:pt>
                <c:pt idx="7856">
                  <c:v>0.21517058399999997</c:v>
                </c:pt>
                <c:pt idx="7857">
                  <c:v>0.25525948799999998</c:v>
                </c:pt>
                <c:pt idx="7858">
                  <c:v>0.24453595200000044</c:v>
                </c:pt>
                <c:pt idx="7859">
                  <c:v>0.23692420800000041</c:v>
                </c:pt>
                <c:pt idx="7860">
                  <c:v>0.20020159199999998</c:v>
                </c:pt>
                <c:pt idx="7861">
                  <c:v>0.15248937600000073</c:v>
                </c:pt>
                <c:pt idx="7862">
                  <c:v>0.10913829600000002</c:v>
                </c:pt>
                <c:pt idx="7863">
                  <c:v>1.1238311999999999E-2</c:v>
                </c:pt>
                <c:pt idx="7864">
                  <c:v>-0.11875708800000001</c:v>
                </c:pt>
                <c:pt idx="7865">
                  <c:v>-0.24223970400000044</c:v>
                </c:pt>
                <c:pt idx="7866">
                  <c:v>-0.33010444800000038</c:v>
                </c:pt>
                <c:pt idx="7867">
                  <c:v>-0.37106673600000123</c:v>
                </c:pt>
                <c:pt idx="7868">
                  <c:v>-0.41440046400000147</c:v>
                </c:pt>
                <c:pt idx="7869">
                  <c:v>-0.37442724000000038</c:v>
                </c:pt>
                <c:pt idx="7870">
                  <c:v>-0.233072064</c:v>
                </c:pt>
                <c:pt idx="7871">
                  <c:v>-6.6082199999999994E-2</c:v>
                </c:pt>
                <c:pt idx="7872">
                  <c:v>4.6671095999999794E-2</c:v>
                </c:pt>
                <c:pt idx="7873">
                  <c:v>0.100473864</c:v>
                </c:pt>
                <c:pt idx="7874">
                  <c:v>0.16807725600000001</c:v>
                </c:pt>
                <c:pt idx="7875">
                  <c:v>0.25639315199999996</c:v>
                </c:pt>
                <c:pt idx="7876">
                  <c:v>0.30365421600000031</c:v>
                </c:pt>
                <c:pt idx="7877">
                  <c:v>0.30528530400000031</c:v>
                </c:pt>
                <c:pt idx="7878">
                  <c:v>0.21112756799999988</c:v>
                </c:pt>
                <c:pt idx="7879">
                  <c:v>0.16515055199999987</c:v>
                </c:pt>
                <c:pt idx="7880">
                  <c:v>0.20473046400000044</c:v>
                </c:pt>
                <c:pt idx="7881">
                  <c:v>0.19301786399999998</c:v>
                </c:pt>
                <c:pt idx="7882">
                  <c:v>0.143373792</c:v>
                </c:pt>
                <c:pt idx="7883">
                  <c:v>5.0367072000000034E-2</c:v>
                </c:pt>
                <c:pt idx="7884">
                  <c:v>-2.5385976000000011E-2</c:v>
                </c:pt>
                <c:pt idx="7885">
                  <c:v>-4.1037479999999987E-2</c:v>
                </c:pt>
                <c:pt idx="7886">
                  <c:v>-6.2831592000000019E-2</c:v>
                </c:pt>
                <c:pt idx="7887">
                  <c:v>-4.7087544000000023E-2</c:v>
                </c:pt>
                <c:pt idx="7888">
                  <c:v>1.4350104000000001E-2</c:v>
                </c:pt>
                <c:pt idx="7889">
                  <c:v>1.8942600000000021E-2</c:v>
                </c:pt>
                <c:pt idx="7890">
                  <c:v>1.0029455999999999E-2</c:v>
                </c:pt>
                <c:pt idx="7891">
                  <c:v>4.5387047999999999E-2</c:v>
                </c:pt>
                <c:pt idx="7892">
                  <c:v>5.6203127999999998E-2</c:v>
                </c:pt>
                <c:pt idx="7893">
                  <c:v>-1.5963840000000067E-3</c:v>
                </c:pt>
                <c:pt idx="7894">
                  <c:v>-3.9643536000000014E-2</c:v>
                </c:pt>
                <c:pt idx="7895">
                  <c:v>-8.4330719999999998E-3</c:v>
                </c:pt>
                <c:pt idx="7896">
                  <c:v>2.6606400000000001E-3</c:v>
                </c:pt>
                <c:pt idx="7897">
                  <c:v>-1.2418247999999922E-2</c:v>
                </c:pt>
                <c:pt idx="7898">
                  <c:v>1.2852048E-2</c:v>
                </c:pt>
                <c:pt idx="7899">
                  <c:v>9.2434104000000031E-2</c:v>
                </c:pt>
                <c:pt idx="7900">
                  <c:v>0.11117426399999999</c:v>
                </c:pt>
                <c:pt idx="7901">
                  <c:v>6.2582879999999994E-2</c:v>
                </c:pt>
                <c:pt idx="7902">
                  <c:v>1.7126424000000001E-2</c:v>
                </c:pt>
                <c:pt idx="7903">
                  <c:v>-2.5680960000000096E-2</c:v>
                </c:pt>
                <c:pt idx="7904">
                  <c:v>-4.0395455999999996E-2</c:v>
                </c:pt>
                <c:pt idx="7905">
                  <c:v>-1.9121904000000061E-2</c:v>
                </c:pt>
                <c:pt idx="7906">
                  <c:v>3.1840920000000002E-2</c:v>
                </c:pt>
                <c:pt idx="7907">
                  <c:v>0.10784846399999998</c:v>
                </c:pt>
                <c:pt idx="7908">
                  <c:v>0.15570528000000114</c:v>
                </c:pt>
                <c:pt idx="7909">
                  <c:v>0.14045865599999999</c:v>
                </c:pt>
                <c:pt idx="7910">
                  <c:v>6.5735160000000001E-2</c:v>
                </c:pt>
                <c:pt idx="7911">
                  <c:v>-8.2364160000000068E-3</c:v>
                </c:pt>
                <c:pt idx="7912">
                  <c:v>-4.1760480000000259E-3</c:v>
                </c:pt>
                <c:pt idx="7913">
                  <c:v>5.4554688000000032E-2</c:v>
                </c:pt>
                <c:pt idx="7914">
                  <c:v>7.6742112000000001E-2</c:v>
                </c:pt>
                <c:pt idx="7915">
                  <c:v>1.4188152000000001E-2</c:v>
                </c:pt>
                <c:pt idx="7916">
                  <c:v>-8.7598680000000012E-2</c:v>
                </c:pt>
                <c:pt idx="7917">
                  <c:v>-0.17043134400000076</c:v>
                </c:pt>
                <c:pt idx="7918">
                  <c:v>-0.201583968</c:v>
                </c:pt>
                <c:pt idx="7919">
                  <c:v>-0.21407740800000041</c:v>
                </c:pt>
                <c:pt idx="7920">
                  <c:v>-0.24672230400000056</c:v>
                </c:pt>
                <c:pt idx="7921">
                  <c:v>-0.30196528800000111</c:v>
                </c:pt>
                <c:pt idx="7922">
                  <c:v>-0.26565333599999996</c:v>
                </c:pt>
                <c:pt idx="7923">
                  <c:v>-9.2624976000000581E-2</c:v>
                </c:pt>
                <c:pt idx="7924">
                  <c:v>6.0402312000000014E-2</c:v>
                </c:pt>
                <c:pt idx="7925">
                  <c:v>7.1276232000000009E-2</c:v>
                </c:pt>
                <c:pt idx="7926">
                  <c:v>-2.5333920000000051E-2</c:v>
                </c:pt>
                <c:pt idx="7927">
                  <c:v>-0.11959576800000032</c:v>
                </c:pt>
                <c:pt idx="7928">
                  <c:v>-0.18224805600000096</c:v>
                </c:pt>
                <c:pt idx="7929">
                  <c:v>-0.21562173599999998</c:v>
                </c:pt>
                <c:pt idx="7930">
                  <c:v>-0.23253415199999999</c:v>
                </c:pt>
                <c:pt idx="7931">
                  <c:v>-0.21199516800000076</c:v>
                </c:pt>
                <c:pt idx="7932">
                  <c:v>-0.13424085599999999</c:v>
                </c:pt>
                <c:pt idx="7933">
                  <c:v>-4.9800240000000134E-3</c:v>
                </c:pt>
                <c:pt idx="7934">
                  <c:v>0.11447692800000002</c:v>
                </c:pt>
                <c:pt idx="7935">
                  <c:v>0.16404580799999999</c:v>
                </c:pt>
                <c:pt idx="7936">
                  <c:v>0.12922034399999999</c:v>
                </c:pt>
                <c:pt idx="7937">
                  <c:v>7.4249207999999997E-2</c:v>
                </c:pt>
                <c:pt idx="7938">
                  <c:v>8.2948344000000021E-2</c:v>
                </c:pt>
                <c:pt idx="7939">
                  <c:v>0.1142166480000003</c:v>
                </c:pt>
                <c:pt idx="7940">
                  <c:v>0.18106812000000044</c:v>
                </c:pt>
                <c:pt idx="7941">
                  <c:v>0.31561552800000031</c:v>
                </c:pt>
                <c:pt idx="7942">
                  <c:v>0.48144280800000111</c:v>
                </c:pt>
                <c:pt idx="7943">
                  <c:v>0.60406939199999998</c:v>
                </c:pt>
                <c:pt idx="7944">
                  <c:v>0.61312713600000246</c:v>
                </c:pt>
                <c:pt idx="7945">
                  <c:v>0.49852296000000257</c:v>
                </c:pt>
                <c:pt idx="7946">
                  <c:v>0.34340186400000111</c:v>
                </c:pt>
                <c:pt idx="7947">
                  <c:v>0.23222181599999997</c:v>
                </c:pt>
                <c:pt idx="7948">
                  <c:v>0.14965521600000001</c:v>
                </c:pt>
                <c:pt idx="7949">
                  <c:v>9.2937312000000008E-2</c:v>
                </c:pt>
                <c:pt idx="7950">
                  <c:v>3.4524695999999994E-2</c:v>
                </c:pt>
                <c:pt idx="7951">
                  <c:v>1.9925880000000104E-2</c:v>
                </c:pt>
                <c:pt idx="7952">
                  <c:v>-3.1609560000000002E-2</c:v>
                </c:pt>
                <c:pt idx="7953">
                  <c:v>-0.17400585599999999</c:v>
                </c:pt>
                <c:pt idx="7954">
                  <c:v>-0.34247642400000111</c:v>
                </c:pt>
                <c:pt idx="7955">
                  <c:v>-0.48040168800000038</c:v>
                </c:pt>
                <c:pt idx="7956">
                  <c:v>-0.51720527999999999</c:v>
                </c:pt>
                <c:pt idx="7957">
                  <c:v>-0.48559572000000001</c:v>
                </c:pt>
                <c:pt idx="7958">
                  <c:v>-0.44012769600000001</c:v>
                </c:pt>
                <c:pt idx="7959">
                  <c:v>-0.35529376800000001</c:v>
                </c:pt>
                <c:pt idx="7960">
                  <c:v>-0.21576055200000024</c:v>
                </c:pt>
                <c:pt idx="7961">
                  <c:v>-7.779480000000033E-3</c:v>
                </c:pt>
                <c:pt idx="7962">
                  <c:v>0.12213494400000044</c:v>
                </c:pt>
                <c:pt idx="7963">
                  <c:v>9.6939840000000027E-2</c:v>
                </c:pt>
                <c:pt idx="7964">
                  <c:v>1.4309615999999994E-2</c:v>
                </c:pt>
                <c:pt idx="7965">
                  <c:v>-3.6844080000000001E-2</c:v>
                </c:pt>
                <c:pt idx="7966">
                  <c:v>-1.9474728000000077E-2</c:v>
                </c:pt>
                <c:pt idx="7967">
                  <c:v>6.5578992000000003E-2</c:v>
                </c:pt>
                <c:pt idx="7968">
                  <c:v>0.16211395200000001</c:v>
                </c:pt>
                <c:pt idx="7969">
                  <c:v>0.16679899200000062</c:v>
                </c:pt>
                <c:pt idx="7970">
                  <c:v>8.9975904000000023E-2</c:v>
                </c:pt>
                <c:pt idx="7971">
                  <c:v>3.4738704000000002E-2</c:v>
                </c:pt>
                <c:pt idx="7972">
                  <c:v>1.700496E-2</c:v>
                </c:pt>
                <c:pt idx="7973">
                  <c:v>-1.1701032000000005E-2</c:v>
                </c:pt>
                <c:pt idx="7974">
                  <c:v>-0.16969099199999998</c:v>
                </c:pt>
                <c:pt idx="7975">
                  <c:v>-0.33041678400000257</c:v>
                </c:pt>
                <c:pt idx="7976">
                  <c:v>-0.41538952800000123</c:v>
                </c:pt>
                <c:pt idx="7977">
                  <c:v>-0.440121912</c:v>
                </c:pt>
                <c:pt idx="7978">
                  <c:v>-0.44444834400000005</c:v>
                </c:pt>
                <c:pt idx="7979">
                  <c:v>-0.43353393600000001</c:v>
                </c:pt>
                <c:pt idx="7980">
                  <c:v>-0.44461029600000002</c:v>
                </c:pt>
                <c:pt idx="7981">
                  <c:v>-0.50497790399999998</c:v>
                </c:pt>
                <c:pt idx="7982">
                  <c:v>-0.54971135999999998</c:v>
                </c:pt>
                <c:pt idx="7983">
                  <c:v>-0.57025034399999996</c:v>
                </c:pt>
                <c:pt idx="7984">
                  <c:v>-0.60043703999999998</c:v>
                </c:pt>
                <c:pt idx="7985">
                  <c:v>-0.59698399199999708</c:v>
                </c:pt>
                <c:pt idx="7986">
                  <c:v>-0.56367393599999993</c:v>
                </c:pt>
                <c:pt idx="7987">
                  <c:v>-0.50696759999999708</c:v>
                </c:pt>
                <c:pt idx="7988">
                  <c:v>-0.44145801600000001</c:v>
                </c:pt>
                <c:pt idx="7989">
                  <c:v>-0.39048940800000193</c:v>
                </c:pt>
                <c:pt idx="7990">
                  <c:v>-0.44634549600000001</c:v>
                </c:pt>
                <c:pt idx="7991">
                  <c:v>-0.55023770399999949</c:v>
                </c:pt>
                <c:pt idx="7992">
                  <c:v>-0.61990020000000245</c:v>
                </c:pt>
                <c:pt idx="7993">
                  <c:v>-0.61199347200000398</c:v>
                </c:pt>
                <c:pt idx="7994">
                  <c:v>-0.50160583200000386</c:v>
                </c:pt>
                <c:pt idx="7995">
                  <c:v>-0.34635748800000032</c:v>
                </c:pt>
                <c:pt idx="7996">
                  <c:v>-0.20659291199999999</c:v>
                </c:pt>
                <c:pt idx="7997">
                  <c:v>-6.9020472000000013E-2</c:v>
                </c:pt>
                <c:pt idx="7998">
                  <c:v>4.0331832000000012E-2</c:v>
                </c:pt>
                <c:pt idx="7999">
                  <c:v>0.120127896</c:v>
                </c:pt>
                <c:pt idx="8000">
                  <c:v>0.11625261599999999</c:v>
                </c:pt>
                <c:pt idx="8001">
                  <c:v>5.7458255999999999E-2</c:v>
                </c:pt>
                <c:pt idx="8002">
                  <c:v>1.9839120000000071E-2</c:v>
                </c:pt>
                <c:pt idx="8003">
                  <c:v>-1.0636776000000001E-2</c:v>
                </c:pt>
                <c:pt idx="8004">
                  <c:v>-2.3355792E-2</c:v>
                </c:pt>
                <c:pt idx="8005">
                  <c:v>1.7733743999999999E-2</c:v>
                </c:pt>
                <c:pt idx="8006">
                  <c:v>7.4058335999999989E-2</c:v>
                </c:pt>
                <c:pt idx="8007">
                  <c:v>8.9582592000000044E-2</c:v>
                </c:pt>
                <c:pt idx="8008">
                  <c:v>0.10475402400000022</c:v>
                </c:pt>
                <c:pt idx="8009">
                  <c:v>0.19349793600000062</c:v>
                </c:pt>
                <c:pt idx="8010">
                  <c:v>0.30862845600000038</c:v>
                </c:pt>
                <c:pt idx="8011">
                  <c:v>0.36366321600000001</c:v>
                </c:pt>
                <c:pt idx="8012">
                  <c:v>0.41232979200000175</c:v>
                </c:pt>
                <c:pt idx="8013">
                  <c:v>0.482663232</c:v>
                </c:pt>
                <c:pt idx="8014">
                  <c:v>0.528212232</c:v>
                </c:pt>
                <c:pt idx="8015">
                  <c:v>0.55497479999999999</c:v>
                </c:pt>
                <c:pt idx="8016">
                  <c:v>0.58102593599999997</c:v>
                </c:pt>
                <c:pt idx="8017">
                  <c:v>0.582749568</c:v>
                </c:pt>
                <c:pt idx="8018">
                  <c:v>0.5344705199999995</c:v>
                </c:pt>
                <c:pt idx="8019">
                  <c:v>0.49977230400000111</c:v>
                </c:pt>
                <c:pt idx="8020">
                  <c:v>0.5135093039999995</c:v>
                </c:pt>
                <c:pt idx="8021">
                  <c:v>0.49219526400000002</c:v>
                </c:pt>
                <c:pt idx="8022">
                  <c:v>0.39914805600000008</c:v>
                </c:pt>
                <c:pt idx="8023">
                  <c:v>0.27324772799999997</c:v>
                </c:pt>
                <c:pt idx="8024">
                  <c:v>0.14520153599999999</c:v>
                </c:pt>
                <c:pt idx="8025">
                  <c:v>2.9058816000000001E-2</c:v>
                </c:pt>
                <c:pt idx="8026">
                  <c:v>-3.0470112000000178E-2</c:v>
                </c:pt>
                <c:pt idx="8027">
                  <c:v>-4.3449407999999995E-2</c:v>
                </c:pt>
                <c:pt idx="8028">
                  <c:v>-2.3095511999999999E-2</c:v>
                </c:pt>
                <c:pt idx="8029">
                  <c:v>4.7382528000000194E-2</c:v>
                </c:pt>
                <c:pt idx="8030">
                  <c:v>9.5725200000000066E-2</c:v>
                </c:pt>
                <c:pt idx="8031">
                  <c:v>9.9976440000000444E-2</c:v>
                </c:pt>
                <c:pt idx="8032">
                  <c:v>0.11093133600000001</c:v>
                </c:pt>
                <c:pt idx="8033">
                  <c:v>0.162813816</c:v>
                </c:pt>
                <c:pt idx="8034">
                  <c:v>0.17397115199999999</c:v>
                </c:pt>
                <c:pt idx="8035">
                  <c:v>0.14252932800000001</c:v>
                </c:pt>
                <c:pt idx="8036">
                  <c:v>6.6007008000000006E-2</c:v>
                </c:pt>
                <c:pt idx="8037">
                  <c:v>-7.0830863999999993E-2</c:v>
                </c:pt>
                <c:pt idx="8038">
                  <c:v>-0.20210452799999987</c:v>
                </c:pt>
                <c:pt idx="8039">
                  <c:v>-0.28136846400000193</c:v>
                </c:pt>
                <c:pt idx="8040">
                  <c:v>-0.28498924800000008</c:v>
                </c:pt>
                <c:pt idx="8041">
                  <c:v>-0.24521268000000096</c:v>
                </c:pt>
                <c:pt idx="8042">
                  <c:v>-0.112452528</c:v>
                </c:pt>
                <c:pt idx="8043">
                  <c:v>0.11257977599999999</c:v>
                </c:pt>
                <c:pt idx="8044">
                  <c:v>0.33458704800000111</c:v>
                </c:pt>
                <c:pt idx="8045">
                  <c:v>0.43634496000000228</c:v>
                </c:pt>
                <c:pt idx="8046">
                  <c:v>0.39301701600000088</c:v>
                </c:pt>
                <c:pt idx="8047">
                  <c:v>0.21723547200000079</c:v>
                </c:pt>
                <c:pt idx="8048">
                  <c:v>3.0302376000000002E-2</c:v>
                </c:pt>
                <c:pt idx="8049">
                  <c:v>-0.101584392</c:v>
                </c:pt>
                <c:pt idx="8050">
                  <c:v>-0.231134424</c:v>
                </c:pt>
                <c:pt idx="8051">
                  <c:v>-0.37917012000000111</c:v>
                </c:pt>
                <c:pt idx="8052">
                  <c:v>-0.43698698400000252</c:v>
                </c:pt>
                <c:pt idx="8053">
                  <c:v>-0.37681603200000147</c:v>
                </c:pt>
                <c:pt idx="8054">
                  <c:v>-0.20613019200000021</c:v>
                </c:pt>
                <c:pt idx="8055">
                  <c:v>3.3807480000000001E-2</c:v>
                </c:pt>
                <c:pt idx="8056">
                  <c:v>0.18386179200000041</c:v>
                </c:pt>
                <c:pt idx="8057">
                  <c:v>0.15853365600000024</c:v>
                </c:pt>
                <c:pt idx="8058">
                  <c:v>5.1627983999999995E-2</c:v>
                </c:pt>
                <c:pt idx="8059">
                  <c:v>-1.3025568000000048E-2</c:v>
                </c:pt>
                <c:pt idx="8060">
                  <c:v>0</c:v>
                </c:pt>
                <c:pt idx="8061">
                  <c:v>7.8656615999999999E-2</c:v>
                </c:pt>
                <c:pt idx="8062">
                  <c:v>0.16231639200000059</c:v>
                </c:pt>
                <c:pt idx="8063">
                  <c:v>0.17204507999999999</c:v>
                </c:pt>
                <c:pt idx="8064">
                  <c:v>9.9450096000000224E-2</c:v>
                </c:pt>
                <c:pt idx="8065">
                  <c:v>2.0995920000000001E-2</c:v>
                </c:pt>
                <c:pt idx="8066">
                  <c:v>-2.6965008000000002E-2</c:v>
                </c:pt>
                <c:pt idx="8067">
                  <c:v>-2.3870568000000002E-2</c:v>
                </c:pt>
                <c:pt idx="8068">
                  <c:v>6.6359832000000007E-2</c:v>
                </c:pt>
                <c:pt idx="8069">
                  <c:v>0.22097193600000001</c:v>
                </c:pt>
                <c:pt idx="8070">
                  <c:v>0.37419009600000008</c:v>
                </c:pt>
                <c:pt idx="8071">
                  <c:v>0.46709848800000031</c:v>
                </c:pt>
                <c:pt idx="8072">
                  <c:v>0.57194505600000489</c:v>
                </c:pt>
                <c:pt idx="8073">
                  <c:v>0.67233794399999991</c:v>
                </c:pt>
                <c:pt idx="8074">
                  <c:v>0.72976728000000002</c:v>
                </c:pt>
                <c:pt idx="8075">
                  <c:v>0.72179114400000222</c:v>
                </c:pt>
                <c:pt idx="8076">
                  <c:v>0.62696824799999995</c:v>
                </c:pt>
                <c:pt idx="8077">
                  <c:v>0.46649116800000001</c:v>
                </c:pt>
                <c:pt idx="8078">
                  <c:v>0.34413643200000005</c:v>
                </c:pt>
                <c:pt idx="8079">
                  <c:v>0.25359369599999998</c:v>
                </c:pt>
                <c:pt idx="8080">
                  <c:v>0.15828494400000079</c:v>
                </c:pt>
                <c:pt idx="8081">
                  <c:v>3.5750904E-2</c:v>
                </c:pt>
                <c:pt idx="8082">
                  <c:v>-8.3382143999999991E-2</c:v>
                </c:pt>
                <c:pt idx="8083">
                  <c:v>-0.14093294400000062</c:v>
                </c:pt>
                <c:pt idx="8084">
                  <c:v>-0.21193154400000044</c:v>
                </c:pt>
                <c:pt idx="8085">
                  <c:v>-0.31383984000000031</c:v>
                </c:pt>
                <c:pt idx="8086">
                  <c:v>-0.41065243200000001</c:v>
                </c:pt>
                <c:pt idx="8087">
                  <c:v>-0.47014087200000032</c:v>
                </c:pt>
                <c:pt idx="8088">
                  <c:v>-0.45953880000000008</c:v>
                </c:pt>
                <c:pt idx="8089">
                  <c:v>-0.41153738400000001</c:v>
                </c:pt>
                <c:pt idx="8090">
                  <c:v>-0.39288398400000252</c:v>
                </c:pt>
                <c:pt idx="8091">
                  <c:v>-0.38195222400000123</c:v>
                </c:pt>
                <c:pt idx="8092">
                  <c:v>-0.36300962400000031</c:v>
                </c:pt>
                <c:pt idx="8093">
                  <c:v>-0.31665086400000175</c:v>
                </c:pt>
                <c:pt idx="8094">
                  <c:v>-0.273230376</c:v>
                </c:pt>
                <c:pt idx="8095">
                  <c:v>-0.29716456800000146</c:v>
                </c:pt>
                <c:pt idx="8096">
                  <c:v>-0.31683595200000031</c:v>
                </c:pt>
                <c:pt idx="8097">
                  <c:v>-0.29173339199999998</c:v>
                </c:pt>
                <c:pt idx="8098">
                  <c:v>-0.29345124</c:v>
                </c:pt>
                <c:pt idx="8099">
                  <c:v>-0.30775507200000002</c:v>
                </c:pt>
                <c:pt idx="8100">
                  <c:v>-0.32353382400000008</c:v>
                </c:pt>
                <c:pt idx="8101">
                  <c:v>-0.26309680800000002</c:v>
                </c:pt>
                <c:pt idx="8102">
                  <c:v>-0.16317820799999988</c:v>
                </c:pt>
                <c:pt idx="8103">
                  <c:v>-0.17660865599999997</c:v>
                </c:pt>
                <c:pt idx="8104">
                  <c:v>-0.26820986400000002</c:v>
                </c:pt>
                <c:pt idx="8105">
                  <c:v>-0.35860800000000032</c:v>
                </c:pt>
                <c:pt idx="8106">
                  <c:v>-0.37744070400000146</c:v>
                </c:pt>
                <c:pt idx="8107">
                  <c:v>-0.33690064800000147</c:v>
                </c:pt>
                <c:pt idx="8108">
                  <c:v>-0.22781440800000041</c:v>
                </c:pt>
                <c:pt idx="8109">
                  <c:v>-8.5134696000000065E-2</c:v>
                </c:pt>
                <c:pt idx="8110">
                  <c:v>4.9164000000000195E-3</c:v>
                </c:pt>
                <c:pt idx="8111">
                  <c:v>-9.4394880000000479E-3</c:v>
                </c:pt>
                <c:pt idx="8112">
                  <c:v>-0.10674950400000002</c:v>
                </c:pt>
                <c:pt idx="8113">
                  <c:v>-0.220613328</c:v>
                </c:pt>
                <c:pt idx="8114">
                  <c:v>-0.32153256000000141</c:v>
                </c:pt>
                <c:pt idx="8115">
                  <c:v>-0.30411693600000123</c:v>
                </c:pt>
                <c:pt idx="8116">
                  <c:v>-0.13037135999999988</c:v>
                </c:pt>
                <c:pt idx="8117">
                  <c:v>8.4949608000000024E-2</c:v>
                </c:pt>
                <c:pt idx="8118">
                  <c:v>0.25519008000000004</c:v>
                </c:pt>
                <c:pt idx="8119">
                  <c:v>0.42485793600000032</c:v>
                </c:pt>
                <c:pt idx="8120">
                  <c:v>0.61865664000000065</c:v>
                </c:pt>
                <c:pt idx="8121">
                  <c:v>0.75728176799999991</c:v>
                </c:pt>
                <c:pt idx="8122">
                  <c:v>0.76413580800000291</c:v>
                </c:pt>
                <c:pt idx="8123">
                  <c:v>0.67586039999999992</c:v>
                </c:pt>
                <c:pt idx="8124">
                  <c:v>0.53748976799999959</c:v>
                </c:pt>
                <c:pt idx="8125">
                  <c:v>0.37688544000000146</c:v>
                </c:pt>
                <c:pt idx="8126">
                  <c:v>0.25499342399999997</c:v>
                </c:pt>
                <c:pt idx="8127">
                  <c:v>0.18681741600000079</c:v>
                </c:pt>
                <c:pt idx="8128">
                  <c:v>0.18555650399999998</c:v>
                </c:pt>
                <c:pt idx="8129">
                  <c:v>0.15299836800000102</c:v>
                </c:pt>
                <c:pt idx="8130">
                  <c:v>-1.7126424000000001E-2</c:v>
                </c:pt>
                <c:pt idx="8131">
                  <c:v>-0.19904479200000041</c:v>
                </c:pt>
                <c:pt idx="8132">
                  <c:v>-0.28190059200000123</c:v>
                </c:pt>
                <c:pt idx="8133">
                  <c:v>-0.35065500000000011</c:v>
                </c:pt>
                <c:pt idx="8134">
                  <c:v>-0.40605993600000001</c:v>
                </c:pt>
                <c:pt idx="8135">
                  <c:v>-0.33481262400000228</c:v>
                </c:pt>
                <c:pt idx="8136">
                  <c:v>-0.15942439200000103</c:v>
                </c:pt>
                <c:pt idx="8137">
                  <c:v>-1.0145136000000001E-2</c:v>
                </c:pt>
                <c:pt idx="8138">
                  <c:v>8.5475952000000008E-2</c:v>
                </c:pt>
                <c:pt idx="8139">
                  <c:v>0.12530457599999967</c:v>
                </c:pt>
                <c:pt idx="8140">
                  <c:v>0.14863723200000062</c:v>
                </c:pt>
                <c:pt idx="8141">
                  <c:v>0.15562430399999999</c:v>
                </c:pt>
                <c:pt idx="8142">
                  <c:v>0.116877288</c:v>
                </c:pt>
                <c:pt idx="8143">
                  <c:v>9.339424800000054E-2</c:v>
                </c:pt>
                <c:pt idx="8144">
                  <c:v>0.14862566399999988</c:v>
                </c:pt>
                <c:pt idx="8145">
                  <c:v>0.25014064799999997</c:v>
                </c:pt>
                <c:pt idx="8146">
                  <c:v>0.31713093600000031</c:v>
                </c:pt>
                <c:pt idx="8147">
                  <c:v>0.342771408</c:v>
                </c:pt>
                <c:pt idx="8148">
                  <c:v>0.34697637600000164</c:v>
                </c:pt>
                <c:pt idx="8149">
                  <c:v>0.29140370400000032</c:v>
                </c:pt>
                <c:pt idx="8150">
                  <c:v>0.21998865600000062</c:v>
                </c:pt>
                <c:pt idx="8151">
                  <c:v>0.19507696799999988</c:v>
                </c:pt>
                <c:pt idx="8152">
                  <c:v>0.23721919200000102</c:v>
                </c:pt>
                <c:pt idx="8153">
                  <c:v>0.21624640800000108</c:v>
                </c:pt>
                <c:pt idx="8154">
                  <c:v>9.5626872000000765E-2</c:v>
                </c:pt>
                <c:pt idx="8155">
                  <c:v>2.2696416000000001E-2</c:v>
                </c:pt>
                <c:pt idx="8156">
                  <c:v>-1.4344319999999999E-2</c:v>
                </c:pt>
                <c:pt idx="8157">
                  <c:v>-0.10397896799999998</c:v>
                </c:pt>
                <c:pt idx="8158">
                  <c:v>-0.20740267200000001</c:v>
                </c:pt>
                <c:pt idx="8159">
                  <c:v>-0.32031792000000164</c:v>
                </c:pt>
                <c:pt idx="8160">
                  <c:v>-0.35705210400000031</c:v>
                </c:pt>
                <c:pt idx="8161">
                  <c:v>-0.29079638400000002</c:v>
                </c:pt>
                <c:pt idx="8162">
                  <c:v>-0.18709504800000076</c:v>
                </c:pt>
                <c:pt idx="8163">
                  <c:v>-0.14615589600000001</c:v>
                </c:pt>
                <c:pt idx="8164">
                  <c:v>-0.224777808</c:v>
                </c:pt>
                <c:pt idx="8165">
                  <c:v>-0.35864848800000032</c:v>
                </c:pt>
                <c:pt idx="8166">
                  <c:v>-0.44717260800000008</c:v>
                </c:pt>
                <c:pt idx="8167">
                  <c:v>-0.51177410400000001</c:v>
                </c:pt>
                <c:pt idx="8168">
                  <c:v>-0.56245351199999949</c:v>
                </c:pt>
                <c:pt idx="8169">
                  <c:v>-0.56497533599999994</c:v>
                </c:pt>
                <c:pt idx="8170">
                  <c:v>-0.57141871200000005</c:v>
                </c:pt>
                <c:pt idx="8171">
                  <c:v>-0.55253395199999777</c:v>
                </c:pt>
                <c:pt idx="8172">
                  <c:v>-0.50777157600000244</c:v>
                </c:pt>
                <c:pt idx="8173">
                  <c:v>-0.418275744</c:v>
                </c:pt>
                <c:pt idx="8174">
                  <c:v>-0.24225705600000041</c:v>
                </c:pt>
                <c:pt idx="8175">
                  <c:v>-6.616317599999999E-2</c:v>
                </c:pt>
                <c:pt idx="8176">
                  <c:v>3.6364007999999996E-2</c:v>
                </c:pt>
                <c:pt idx="8177">
                  <c:v>0.13942910400000041</c:v>
                </c:pt>
                <c:pt idx="8178">
                  <c:v>0.28612869600000146</c:v>
                </c:pt>
                <c:pt idx="8179">
                  <c:v>0.42660470400000111</c:v>
                </c:pt>
                <c:pt idx="8180">
                  <c:v>0.50963980800000064</c:v>
                </c:pt>
                <c:pt idx="8181">
                  <c:v>0.57162115200000341</c:v>
                </c:pt>
                <c:pt idx="8182">
                  <c:v>0.69459477599999997</c:v>
                </c:pt>
                <c:pt idx="8183">
                  <c:v>0.78278342400000001</c:v>
                </c:pt>
                <c:pt idx="8184">
                  <c:v>0.76570905600000483</c:v>
                </c:pt>
                <c:pt idx="8185">
                  <c:v>0.74661607200000246</c:v>
                </c:pt>
                <c:pt idx="8186">
                  <c:v>0.7113915120000035</c:v>
                </c:pt>
                <c:pt idx="8187">
                  <c:v>0.58730735999999717</c:v>
                </c:pt>
                <c:pt idx="8188">
                  <c:v>0.46082863200000146</c:v>
                </c:pt>
                <c:pt idx="8189">
                  <c:v>0.38538213600000193</c:v>
                </c:pt>
                <c:pt idx="8190">
                  <c:v>0.37489574400000031</c:v>
                </c:pt>
                <c:pt idx="8191">
                  <c:v>0.33978686400000252</c:v>
                </c:pt>
                <c:pt idx="8192">
                  <c:v>0.23381820000000059</c:v>
                </c:pt>
                <c:pt idx="8193">
                  <c:v>0.15914097599999999</c:v>
                </c:pt>
                <c:pt idx="8194">
                  <c:v>0.13726010399999999</c:v>
                </c:pt>
                <c:pt idx="8195">
                  <c:v>0.22987929600000001</c:v>
                </c:pt>
                <c:pt idx="8196">
                  <c:v>0.40000987200000032</c:v>
                </c:pt>
                <c:pt idx="8197">
                  <c:v>0.46620196800000002</c:v>
                </c:pt>
                <c:pt idx="8198">
                  <c:v>0.33032424000000205</c:v>
                </c:pt>
                <c:pt idx="8199">
                  <c:v>0.13171903200000079</c:v>
                </c:pt>
                <c:pt idx="8200">
                  <c:v>7.1432400000000333E-3</c:v>
                </c:pt>
                <c:pt idx="8201">
                  <c:v>-2.9538888000000003E-2</c:v>
                </c:pt>
                <c:pt idx="8202">
                  <c:v>3.6462336000000005E-2</c:v>
                </c:pt>
                <c:pt idx="8203">
                  <c:v>0.118288584</c:v>
                </c:pt>
                <c:pt idx="8204">
                  <c:v>0.13595292</c:v>
                </c:pt>
                <c:pt idx="8205">
                  <c:v>9.5418648000000023E-2</c:v>
                </c:pt>
                <c:pt idx="8206">
                  <c:v>5.3588759999999985E-2</c:v>
                </c:pt>
                <c:pt idx="8207">
                  <c:v>9.0947616000000009E-2</c:v>
                </c:pt>
                <c:pt idx="8208">
                  <c:v>0.18516319200000064</c:v>
                </c:pt>
                <c:pt idx="8209">
                  <c:v>0.26542776000000123</c:v>
                </c:pt>
                <c:pt idx="8210">
                  <c:v>0.33465645600000032</c:v>
                </c:pt>
                <c:pt idx="8211">
                  <c:v>0.35314790400000001</c:v>
                </c:pt>
                <c:pt idx="8212">
                  <c:v>0.35026747200000002</c:v>
                </c:pt>
                <c:pt idx="8213">
                  <c:v>0.32082112800000123</c:v>
                </c:pt>
                <c:pt idx="8214">
                  <c:v>0.26120543999999996</c:v>
                </c:pt>
                <c:pt idx="8215">
                  <c:v>0.18164073600000041</c:v>
                </c:pt>
                <c:pt idx="8216">
                  <c:v>9.1456608000000023E-2</c:v>
                </c:pt>
                <c:pt idx="8217">
                  <c:v>-3.6473904000000161E-2</c:v>
                </c:pt>
                <c:pt idx="8218">
                  <c:v>-0.19471836000000067</c:v>
                </c:pt>
                <c:pt idx="8219">
                  <c:v>-0.36785661600000152</c:v>
                </c:pt>
                <c:pt idx="8220">
                  <c:v>-0.54277056000000001</c:v>
                </c:pt>
                <c:pt idx="8221">
                  <c:v>-0.72976728000000002</c:v>
                </c:pt>
                <c:pt idx="8222">
                  <c:v>-0.87970591200000514</c:v>
                </c:pt>
                <c:pt idx="8223">
                  <c:v>-0.92903764799999988</c:v>
                </c:pt>
                <c:pt idx="8224">
                  <c:v>-0.87396240000000003</c:v>
                </c:pt>
                <c:pt idx="8225">
                  <c:v>-0.7613132159999999</c:v>
                </c:pt>
                <c:pt idx="8226">
                  <c:v>-0.64537293600000245</c:v>
                </c:pt>
                <c:pt idx="8227">
                  <c:v>-0.62117846400000065</c:v>
                </c:pt>
                <c:pt idx="8228">
                  <c:v>-0.59249560800000001</c:v>
                </c:pt>
                <c:pt idx="8229">
                  <c:v>-0.48286567200000147</c:v>
                </c:pt>
                <c:pt idx="8230">
                  <c:v>-0.31696320000000111</c:v>
                </c:pt>
                <c:pt idx="8231">
                  <c:v>-0.151187976</c:v>
                </c:pt>
                <c:pt idx="8232">
                  <c:v>-0.106709016</c:v>
                </c:pt>
                <c:pt idx="8233">
                  <c:v>-0.10941592800000002</c:v>
                </c:pt>
                <c:pt idx="8234">
                  <c:v>-0.112973088</c:v>
                </c:pt>
                <c:pt idx="8235">
                  <c:v>-0.12798256799999988</c:v>
                </c:pt>
                <c:pt idx="8236">
                  <c:v>-8.4805008000000529E-2</c:v>
                </c:pt>
                <c:pt idx="8237">
                  <c:v>-2.5530576000000006E-2</c:v>
                </c:pt>
                <c:pt idx="8238">
                  <c:v>-7.3676591999999999E-2</c:v>
                </c:pt>
                <c:pt idx="8239">
                  <c:v>-0.16532407199999988</c:v>
                </c:pt>
                <c:pt idx="8240">
                  <c:v>-0.21402535200000058</c:v>
                </c:pt>
                <c:pt idx="8241">
                  <c:v>-0.18684055199999999</c:v>
                </c:pt>
                <c:pt idx="8242">
                  <c:v>-0.12531614399999999</c:v>
                </c:pt>
                <c:pt idx="8243">
                  <c:v>-8.2294752000000027E-2</c:v>
                </c:pt>
                <c:pt idx="8244">
                  <c:v>-9.1664832000000585E-2</c:v>
                </c:pt>
                <c:pt idx="8245">
                  <c:v>-0.117085512</c:v>
                </c:pt>
                <c:pt idx="8246">
                  <c:v>-0.11104701599999985</c:v>
                </c:pt>
                <c:pt idx="8247">
                  <c:v>-0.18264136800000041</c:v>
                </c:pt>
                <c:pt idx="8248">
                  <c:v>-0.36032006400000205</c:v>
                </c:pt>
                <c:pt idx="8249">
                  <c:v>-0.48043639200000032</c:v>
                </c:pt>
                <c:pt idx="8250">
                  <c:v>-0.46820901599999992</c:v>
                </c:pt>
                <c:pt idx="8251">
                  <c:v>-0.40526174399999998</c:v>
                </c:pt>
                <c:pt idx="8252">
                  <c:v>-0.36027957600000032</c:v>
                </c:pt>
                <c:pt idx="8253">
                  <c:v>-0.3308158800000025</c:v>
                </c:pt>
                <c:pt idx="8254">
                  <c:v>-0.25925044799999997</c:v>
                </c:pt>
                <c:pt idx="8255">
                  <c:v>-0.163594656</c:v>
                </c:pt>
                <c:pt idx="8256">
                  <c:v>-0.11880914399999999</c:v>
                </c:pt>
                <c:pt idx="8257">
                  <c:v>-0.18684055199999999</c:v>
                </c:pt>
                <c:pt idx="8258">
                  <c:v>-0.22977518399999999</c:v>
                </c:pt>
                <c:pt idx="8259">
                  <c:v>-0.14734740000000093</c:v>
                </c:pt>
                <c:pt idx="8260">
                  <c:v>-1.8855840000000046E-3</c:v>
                </c:pt>
                <c:pt idx="8261">
                  <c:v>0.10452266400000022</c:v>
                </c:pt>
                <c:pt idx="8262">
                  <c:v>0.18278018400000076</c:v>
                </c:pt>
                <c:pt idx="8263">
                  <c:v>0.25602297600000123</c:v>
                </c:pt>
                <c:pt idx="8264">
                  <c:v>0.29618128800000032</c:v>
                </c:pt>
                <c:pt idx="8265">
                  <c:v>0.32829984000000001</c:v>
                </c:pt>
                <c:pt idx="8266">
                  <c:v>0.410536752</c:v>
                </c:pt>
                <c:pt idx="8267">
                  <c:v>0.51168734399999949</c:v>
                </c:pt>
                <c:pt idx="8268">
                  <c:v>0.58533501599999949</c:v>
                </c:pt>
                <c:pt idx="8269">
                  <c:v>0.61498958400000003</c:v>
                </c:pt>
                <c:pt idx="8270">
                  <c:v>0.59913563999999997</c:v>
                </c:pt>
                <c:pt idx="8271">
                  <c:v>0.51194762400000005</c:v>
                </c:pt>
                <c:pt idx="8272">
                  <c:v>0.37853966400000111</c:v>
                </c:pt>
                <c:pt idx="8273">
                  <c:v>0.32581272000000222</c:v>
                </c:pt>
                <c:pt idx="8274">
                  <c:v>0.30700893600000123</c:v>
                </c:pt>
                <c:pt idx="8275">
                  <c:v>0.21499128000000126</c:v>
                </c:pt>
                <c:pt idx="8276">
                  <c:v>0.116883072</c:v>
                </c:pt>
                <c:pt idx="8277">
                  <c:v>5.1263592000000004E-2</c:v>
                </c:pt>
                <c:pt idx="8278">
                  <c:v>-5.6394000000000034E-2</c:v>
                </c:pt>
                <c:pt idx="8279">
                  <c:v>-0.18844272000000062</c:v>
                </c:pt>
                <c:pt idx="8280">
                  <c:v>-0.241146528</c:v>
                </c:pt>
                <c:pt idx="8281">
                  <c:v>-0.24638104800000021</c:v>
                </c:pt>
                <c:pt idx="8282">
                  <c:v>-0.23258042399999998</c:v>
                </c:pt>
                <c:pt idx="8283">
                  <c:v>-0.21144568800000094</c:v>
                </c:pt>
                <c:pt idx="8284">
                  <c:v>-0.248850816</c:v>
                </c:pt>
                <c:pt idx="8285">
                  <c:v>-0.30682384800000123</c:v>
                </c:pt>
                <c:pt idx="8286">
                  <c:v>-0.29556240000000111</c:v>
                </c:pt>
                <c:pt idx="8287">
                  <c:v>-0.20251519200000079</c:v>
                </c:pt>
                <c:pt idx="8288">
                  <c:v>-6.4439544000000001E-2</c:v>
                </c:pt>
                <c:pt idx="8289">
                  <c:v>3.6311951999999995E-2</c:v>
                </c:pt>
                <c:pt idx="8290">
                  <c:v>1.1550648E-2</c:v>
                </c:pt>
                <c:pt idx="8291">
                  <c:v>-8.4602568000000558E-2</c:v>
                </c:pt>
                <c:pt idx="8292">
                  <c:v>-0.119109912</c:v>
                </c:pt>
                <c:pt idx="8293">
                  <c:v>-0.12805197599999987</c:v>
                </c:pt>
                <c:pt idx="8294">
                  <c:v>-0.174885024</c:v>
                </c:pt>
                <c:pt idx="8295">
                  <c:v>-0.23527576799999997</c:v>
                </c:pt>
                <c:pt idx="8296">
                  <c:v>-0.26447340000000008</c:v>
                </c:pt>
                <c:pt idx="8297">
                  <c:v>-0.24658348800000096</c:v>
                </c:pt>
                <c:pt idx="8298">
                  <c:v>-0.17962212</c:v>
                </c:pt>
                <c:pt idx="8299">
                  <c:v>-4.0609463999999977E-2</c:v>
                </c:pt>
                <c:pt idx="8300">
                  <c:v>0.10784846399999998</c:v>
                </c:pt>
                <c:pt idx="8301">
                  <c:v>0.16108439999999999</c:v>
                </c:pt>
                <c:pt idx="8302">
                  <c:v>0.13575048000000067</c:v>
                </c:pt>
                <c:pt idx="8303">
                  <c:v>0.116003904</c:v>
                </c:pt>
                <c:pt idx="8304">
                  <c:v>5.3554055999999947E-2</c:v>
                </c:pt>
                <c:pt idx="8305">
                  <c:v>-5.7400416000000204E-2</c:v>
                </c:pt>
                <c:pt idx="8306">
                  <c:v>-0.14691360000000062</c:v>
                </c:pt>
                <c:pt idx="8307">
                  <c:v>-0.18017738400000041</c:v>
                </c:pt>
                <c:pt idx="8308">
                  <c:v>-0.17704824000000102</c:v>
                </c:pt>
                <c:pt idx="8309">
                  <c:v>-0.17724489600000079</c:v>
                </c:pt>
                <c:pt idx="8310">
                  <c:v>-0.16308566399999988</c:v>
                </c:pt>
                <c:pt idx="8311">
                  <c:v>-7.2317352000000029E-2</c:v>
                </c:pt>
                <c:pt idx="8312">
                  <c:v>8.4984312000000048E-2</c:v>
                </c:pt>
                <c:pt idx="8313">
                  <c:v>0.18514005600000041</c:v>
                </c:pt>
                <c:pt idx="8314">
                  <c:v>0.19150824000000041</c:v>
                </c:pt>
                <c:pt idx="8315">
                  <c:v>0.17279121600000041</c:v>
                </c:pt>
                <c:pt idx="8316">
                  <c:v>0.13744519200000097</c:v>
                </c:pt>
                <c:pt idx="8317">
                  <c:v>8.4810792000000024E-2</c:v>
                </c:pt>
                <c:pt idx="8318">
                  <c:v>-3.8637120000000144E-3</c:v>
                </c:pt>
                <c:pt idx="8319">
                  <c:v>-0.13000118399999999</c:v>
                </c:pt>
                <c:pt idx="8320">
                  <c:v>-0.20699779200000076</c:v>
                </c:pt>
                <c:pt idx="8321">
                  <c:v>-0.18735532799999999</c:v>
                </c:pt>
                <c:pt idx="8322">
                  <c:v>-0.13126788000000059</c:v>
                </c:pt>
                <c:pt idx="8323">
                  <c:v>-8.6997144000000026E-2</c:v>
                </c:pt>
                <c:pt idx="8324">
                  <c:v>-5.7539232000000023E-2</c:v>
                </c:pt>
                <c:pt idx="8325">
                  <c:v>-4.5572135999999985E-2</c:v>
                </c:pt>
                <c:pt idx="8326">
                  <c:v>-1.4830176E-2</c:v>
                </c:pt>
                <c:pt idx="8327">
                  <c:v>4.7972496000000198E-2</c:v>
                </c:pt>
                <c:pt idx="8328">
                  <c:v>0.179124696</c:v>
                </c:pt>
                <c:pt idx="8329">
                  <c:v>0.37933785600000008</c:v>
                </c:pt>
                <c:pt idx="8330">
                  <c:v>0.54930069599999998</c:v>
                </c:pt>
                <c:pt idx="8331">
                  <c:v>0.63367768800000246</c:v>
                </c:pt>
                <c:pt idx="8332">
                  <c:v>0.63043864799999993</c:v>
                </c:pt>
                <c:pt idx="8333">
                  <c:v>0.49807759200000123</c:v>
                </c:pt>
                <c:pt idx="8334">
                  <c:v>0.29558553600000032</c:v>
                </c:pt>
                <c:pt idx="8335">
                  <c:v>9.6795240000000046E-2</c:v>
                </c:pt>
                <c:pt idx="8336">
                  <c:v>-5.0708328000000004E-2</c:v>
                </c:pt>
                <c:pt idx="8337">
                  <c:v>-0.11556432000000012</c:v>
                </c:pt>
                <c:pt idx="8338">
                  <c:v>-9.6928272000000024E-2</c:v>
                </c:pt>
                <c:pt idx="8339">
                  <c:v>1.017984E-3</c:v>
                </c:pt>
                <c:pt idx="8340">
                  <c:v>9.3174456000000266E-2</c:v>
                </c:pt>
                <c:pt idx="8341">
                  <c:v>0.13396900800000044</c:v>
                </c:pt>
                <c:pt idx="8342">
                  <c:v>6.4532088000000112E-2</c:v>
                </c:pt>
                <c:pt idx="8343">
                  <c:v>-9.6407711999999993E-2</c:v>
                </c:pt>
                <c:pt idx="8344">
                  <c:v>-0.27324194399999996</c:v>
                </c:pt>
                <c:pt idx="8345">
                  <c:v>-0.40626237600000031</c:v>
                </c:pt>
                <c:pt idx="8346">
                  <c:v>-0.43904608800000111</c:v>
                </c:pt>
                <c:pt idx="8347">
                  <c:v>-0.41323209600000005</c:v>
                </c:pt>
                <c:pt idx="8348">
                  <c:v>-0.38378575200000031</c:v>
                </c:pt>
                <c:pt idx="8349">
                  <c:v>-0.35815106400000002</c:v>
                </c:pt>
                <c:pt idx="8350">
                  <c:v>-0.27085893600000038</c:v>
                </c:pt>
                <c:pt idx="8351">
                  <c:v>-0.11229636000000009</c:v>
                </c:pt>
                <c:pt idx="8352">
                  <c:v>-2.7080688000000002E-2</c:v>
                </c:pt>
                <c:pt idx="8353">
                  <c:v>-1.0081512000000001E-2</c:v>
                </c:pt>
                <c:pt idx="8354">
                  <c:v>4.3773312000000002E-2</c:v>
                </c:pt>
                <c:pt idx="8355">
                  <c:v>0.12470882400000002</c:v>
                </c:pt>
                <c:pt idx="8356">
                  <c:v>0.19416309600000001</c:v>
                </c:pt>
                <c:pt idx="8357">
                  <c:v>0.19367724</c:v>
                </c:pt>
                <c:pt idx="8358">
                  <c:v>0.17089984799999999</c:v>
                </c:pt>
                <c:pt idx="8359">
                  <c:v>0.18887073600000001</c:v>
                </c:pt>
                <c:pt idx="8360">
                  <c:v>0.23047504799999999</c:v>
                </c:pt>
                <c:pt idx="8361">
                  <c:v>0.25807629600000032</c:v>
                </c:pt>
                <c:pt idx="8362">
                  <c:v>0.29680017600000164</c:v>
                </c:pt>
                <c:pt idx="8363">
                  <c:v>0.31610138400000032</c:v>
                </c:pt>
                <c:pt idx="8364">
                  <c:v>0.36583800000000088</c:v>
                </c:pt>
                <c:pt idx="8365">
                  <c:v>0.43020235200000001</c:v>
                </c:pt>
                <c:pt idx="8366">
                  <c:v>0.3922882320000014</c:v>
                </c:pt>
                <c:pt idx="8367">
                  <c:v>0.31167084000000123</c:v>
                </c:pt>
                <c:pt idx="8368">
                  <c:v>0.26660769600000001</c:v>
                </c:pt>
                <c:pt idx="8369">
                  <c:v>0.30387400800000164</c:v>
                </c:pt>
                <c:pt idx="8370">
                  <c:v>0.35416588800000032</c:v>
                </c:pt>
                <c:pt idx="8371">
                  <c:v>0.31438353600000146</c:v>
                </c:pt>
                <c:pt idx="8372">
                  <c:v>0.20939236800000041</c:v>
                </c:pt>
                <c:pt idx="8373">
                  <c:v>0.12627628799999999</c:v>
                </c:pt>
                <c:pt idx="8374">
                  <c:v>8.3191272000000066E-2</c:v>
                </c:pt>
                <c:pt idx="8375">
                  <c:v>2.0614176000000001E-2</c:v>
                </c:pt>
                <c:pt idx="8376">
                  <c:v>2.5067855999999999E-2</c:v>
                </c:pt>
                <c:pt idx="8377">
                  <c:v>0.10622894400000032</c:v>
                </c:pt>
                <c:pt idx="8378">
                  <c:v>0.21422200799999999</c:v>
                </c:pt>
                <c:pt idx="8379">
                  <c:v>0.29219611200000001</c:v>
                </c:pt>
                <c:pt idx="8380">
                  <c:v>0.27605875200000002</c:v>
                </c:pt>
                <c:pt idx="8381">
                  <c:v>0.18400639200000093</c:v>
                </c:pt>
                <c:pt idx="8382">
                  <c:v>6.5284008000000004E-2</c:v>
                </c:pt>
                <c:pt idx="8383">
                  <c:v>-2.9671920000000122E-2</c:v>
                </c:pt>
                <c:pt idx="8384">
                  <c:v>-6.3895847999999991E-2</c:v>
                </c:pt>
                <c:pt idx="8385">
                  <c:v>-9.3232296000000006E-2</c:v>
                </c:pt>
                <c:pt idx="8386">
                  <c:v>-0.11455211999999998</c:v>
                </c:pt>
                <c:pt idx="8387">
                  <c:v>-6.7314192000000023E-2</c:v>
                </c:pt>
                <c:pt idx="8388">
                  <c:v>-1.6501752000000001E-2</c:v>
                </c:pt>
                <c:pt idx="8389">
                  <c:v>4.2593375999999995E-2</c:v>
                </c:pt>
                <c:pt idx="8390">
                  <c:v>0.10526301600000022</c:v>
                </c:pt>
                <c:pt idx="8391">
                  <c:v>0.17708294399999999</c:v>
                </c:pt>
                <c:pt idx="8392">
                  <c:v>0.199825632</c:v>
                </c:pt>
                <c:pt idx="8393">
                  <c:v>0.17557332</c:v>
                </c:pt>
                <c:pt idx="8394">
                  <c:v>0.17613436799999999</c:v>
                </c:pt>
                <c:pt idx="8395">
                  <c:v>0.19804416000000041</c:v>
                </c:pt>
                <c:pt idx="8396">
                  <c:v>0.24302632799999999</c:v>
                </c:pt>
                <c:pt idx="8397">
                  <c:v>0.23532203999999998</c:v>
                </c:pt>
                <c:pt idx="8398">
                  <c:v>0.15036086399999998</c:v>
                </c:pt>
                <c:pt idx="8399">
                  <c:v>9.6078024000000012E-2</c:v>
                </c:pt>
                <c:pt idx="8400">
                  <c:v>9.1751592000000451E-2</c:v>
                </c:pt>
                <c:pt idx="8401">
                  <c:v>4.0771415999999998E-2</c:v>
                </c:pt>
                <c:pt idx="8402">
                  <c:v>-5.1020664000000014E-2</c:v>
                </c:pt>
                <c:pt idx="8403">
                  <c:v>-0.14136096000000001</c:v>
                </c:pt>
                <c:pt idx="8404">
                  <c:v>-0.19033408799999998</c:v>
                </c:pt>
                <c:pt idx="8405">
                  <c:v>-0.12609698400000041</c:v>
                </c:pt>
                <c:pt idx="8406">
                  <c:v>4.9291248000000003E-2</c:v>
                </c:pt>
                <c:pt idx="8407">
                  <c:v>0.231313728</c:v>
                </c:pt>
                <c:pt idx="8408">
                  <c:v>0.31369524000000004</c:v>
                </c:pt>
                <c:pt idx="8409">
                  <c:v>0.28954703999999998</c:v>
                </c:pt>
                <c:pt idx="8410">
                  <c:v>0.25282442400000038</c:v>
                </c:pt>
                <c:pt idx="8411">
                  <c:v>0.21102345600000041</c:v>
                </c:pt>
                <c:pt idx="8412">
                  <c:v>0.15268603200000044</c:v>
                </c:pt>
                <c:pt idx="8413">
                  <c:v>8.5273511999999996E-2</c:v>
                </c:pt>
                <c:pt idx="8414">
                  <c:v>3.6554879999999998E-2</c:v>
                </c:pt>
                <c:pt idx="8415">
                  <c:v>-4.6966080000000205E-3</c:v>
                </c:pt>
                <c:pt idx="8416">
                  <c:v>-7.5943919999999993E-3</c:v>
                </c:pt>
                <c:pt idx="8417">
                  <c:v>3.7480320000000196E-3</c:v>
                </c:pt>
                <c:pt idx="8418">
                  <c:v>-3.9371687999999995E-2</c:v>
                </c:pt>
                <c:pt idx="8419">
                  <c:v>-0.123852792</c:v>
                </c:pt>
                <c:pt idx="8420">
                  <c:v>-0.19400114400000001</c:v>
                </c:pt>
                <c:pt idx="8421">
                  <c:v>-0.23579632800000044</c:v>
                </c:pt>
                <c:pt idx="8422">
                  <c:v>-0.24778077600000001</c:v>
                </c:pt>
                <c:pt idx="8423">
                  <c:v>-0.25008859200000111</c:v>
                </c:pt>
                <c:pt idx="8424">
                  <c:v>-0.26126328000000004</c:v>
                </c:pt>
                <c:pt idx="8425">
                  <c:v>-0.25561231200000001</c:v>
                </c:pt>
                <c:pt idx="8426">
                  <c:v>-0.24114074399999999</c:v>
                </c:pt>
                <c:pt idx="8427">
                  <c:v>-0.16608177599999988</c:v>
                </c:pt>
                <c:pt idx="8428">
                  <c:v>-3.5745120000000097E-3</c:v>
                </c:pt>
                <c:pt idx="8429">
                  <c:v>0.12519468</c:v>
                </c:pt>
                <c:pt idx="8430">
                  <c:v>0.24772871999999999</c:v>
                </c:pt>
                <c:pt idx="8431">
                  <c:v>0.35047569600000117</c:v>
                </c:pt>
                <c:pt idx="8432">
                  <c:v>0.30103406400000032</c:v>
                </c:pt>
                <c:pt idx="8433">
                  <c:v>8.0709936000000024E-2</c:v>
                </c:pt>
                <c:pt idx="8434">
                  <c:v>-0.17609387999999998</c:v>
                </c:pt>
                <c:pt idx="8435">
                  <c:v>-0.34298541600000032</c:v>
                </c:pt>
                <c:pt idx="8436">
                  <c:v>-0.45756067200000111</c:v>
                </c:pt>
                <c:pt idx="8437">
                  <c:v>-0.58681571999999949</c:v>
                </c:pt>
                <c:pt idx="8438">
                  <c:v>-0.70047132000000001</c:v>
                </c:pt>
                <c:pt idx="8439">
                  <c:v>-0.762342768</c:v>
                </c:pt>
                <c:pt idx="8440">
                  <c:v>-0.73720550400000062</c:v>
                </c:pt>
                <c:pt idx="8441">
                  <c:v>-0.66230848800000064</c:v>
                </c:pt>
                <c:pt idx="8442">
                  <c:v>-0.62681786399999995</c:v>
                </c:pt>
                <c:pt idx="8443">
                  <c:v>-0.64421613600000005</c:v>
                </c:pt>
                <c:pt idx="8444">
                  <c:v>-0.66450062400000065</c:v>
                </c:pt>
                <c:pt idx="8445">
                  <c:v>-0.6222311519999999</c:v>
                </c:pt>
                <c:pt idx="8446">
                  <c:v>-0.47425329600000005</c:v>
                </c:pt>
                <c:pt idx="8447">
                  <c:v>-0.28287230400000146</c:v>
                </c:pt>
                <c:pt idx="8448">
                  <c:v>-0.13437967199999987</c:v>
                </c:pt>
                <c:pt idx="8449">
                  <c:v>-1.6368720000000041E-2</c:v>
                </c:pt>
                <c:pt idx="8450">
                  <c:v>3.7069655999999999E-2</c:v>
                </c:pt>
                <c:pt idx="8451">
                  <c:v>4.7070192000000004E-2</c:v>
                </c:pt>
                <c:pt idx="8452">
                  <c:v>0.11157914399999999</c:v>
                </c:pt>
                <c:pt idx="8453">
                  <c:v>0.21220917600000044</c:v>
                </c:pt>
                <c:pt idx="8454">
                  <c:v>0.25317146400000001</c:v>
                </c:pt>
                <c:pt idx="8455">
                  <c:v>0.21761721600000056</c:v>
                </c:pt>
                <c:pt idx="8456">
                  <c:v>0.165127416</c:v>
                </c:pt>
                <c:pt idx="8457">
                  <c:v>9.3544632000000516E-2</c:v>
                </c:pt>
                <c:pt idx="8458">
                  <c:v>-3.3807480000000001E-2</c:v>
                </c:pt>
                <c:pt idx="8459">
                  <c:v>-0.15318345600000041</c:v>
                </c:pt>
                <c:pt idx="8460">
                  <c:v>-0.26712825600000001</c:v>
                </c:pt>
                <c:pt idx="8461">
                  <c:v>-0.35978215200000002</c:v>
                </c:pt>
                <c:pt idx="8462">
                  <c:v>-0.33358641600000205</c:v>
                </c:pt>
                <c:pt idx="8463">
                  <c:v>-0.30630907200000146</c:v>
                </c:pt>
                <c:pt idx="8464">
                  <c:v>-0.32543097600000193</c:v>
                </c:pt>
                <c:pt idx="8465">
                  <c:v>-0.29529633600000005</c:v>
                </c:pt>
                <c:pt idx="8466">
                  <c:v>-0.199322424</c:v>
                </c:pt>
                <c:pt idx="8467">
                  <c:v>-9.4684080000000045E-2</c:v>
                </c:pt>
                <c:pt idx="8468">
                  <c:v>-3.0001608000000117E-2</c:v>
                </c:pt>
                <c:pt idx="8469">
                  <c:v>-1.7820504000000074E-2</c:v>
                </c:pt>
                <c:pt idx="8470">
                  <c:v>-5.9141399999999997E-2</c:v>
                </c:pt>
                <c:pt idx="8471">
                  <c:v>-8.7991992000000047E-2</c:v>
                </c:pt>
                <c:pt idx="8472">
                  <c:v>-8.1311471999999996E-2</c:v>
                </c:pt>
                <c:pt idx="8473">
                  <c:v>-7.0593719999999999E-2</c:v>
                </c:pt>
                <c:pt idx="8474">
                  <c:v>-5.9372760000000212E-2</c:v>
                </c:pt>
                <c:pt idx="8475">
                  <c:v>-8.5481735999999975E-2</c:v>
                </c:pt>
                <c:pt idx="8476">
                  <c:v>-0.11067684000000012</c:v>
                </c:pt>
                <c:pt idx="8477">
                  <c:v>-7.4197152000000002E-2</c:v>
                </c:pt>
                <c:pt idx="8478">
                  <c:v>-4.9973759999999996E-3</c:v>
                </c:pt>
                <c:pt idx="8479">
                  <c:v>6.2501903999999997E-2</c:v>
                </c:pt>
                <c:pt idx="8480">
                  <c:v>9.0184128000000044E-2</c:v>
                </c:pt>
                <c:pt idx="8481">
                  <c:v>3.5652576000000005E-2</c:v>
                </c:pt>
                <c:pt idx="8482">
                  <c:v>-2.8081320000000052E-2</c:v>
                </c:pt>
                <c:pt idx="8483">
                  <c:v>-4.5629975999999947E-2</c:v>
                </c:pt>
                <c:pt idx="8484">
                  <c:v>-7.1773655999999991E-2</c:v>
                </c:pt>
                <c:pt idx="8485">
                  <c:v>-0.124801368</c:v>
                </c:pt>
                <c:pt idx="8486">
                  <c:v>-0.12742730399999999</c:v>
                </c:pt>
                <c:pt idx="8487">
                  <c:v>-0.13204293600000044</c:v>
                </c:pt>
                <c:pt idx="8488">
                  <c:v>-0.17740106400000041</c:v>
                </c:pt>
                <c:pt idx="8489">
                  <c:v>-0.21972259199999999</c:v>
                </c:pt>
                <c:pt idx="8490">
                  <c:v>-0.26293485600000005</c:v>
                </c:pt>
                <c:pt idx="8491">
                  <c:v>-0.32864688000000175</c:v>
                </c:pt>
                <c:pt idx="8492">
                  <c:v>-0.40156576800000032</c:v>
                </c:pt>
                <c:pt idx="8493">
                  <c:v>-0.49238613600000164</c:v>
                </c:pt>
                <c:pt idx="8494">
                  <c:v>-0.51065779200000005</c:v>
                </c:pt>
                <c:pt idx="8495">
                  <c:v>-0.459041376</c:v>
                </c:pt>
                <c:pt idx="8496">
                  <c:v>-0.39481005600000146</c:v>
                </c:pt>
                <c:pt idx="8497">
                  <c:v>-0.29150781600000031</c:v>
                </c:pt>
                <c:pt idx="8498">
                  <c:v>-0.20884867200000001</c:v>
                </c:pt>
                <c:pt idx="8499">
                  <c:v>-0.19193047199999999</c:v>
                </c:pt>
                <c:pt idx="8500">
                  <c:v>-0.21876823200000126</c:v>
                </c:pt>
                <c:pt idx="8501">
                  <c:v>-0.32795858400000216</c:v>
                </c:pt>
                <c:pt idx="8502">
                  <c:v>-0.49542273600000164</c:v>
                </c:pt>
                <c:pt idx="8503">
                  <c:v>-0.68158655999999707</c:v>
                </c:pt>
                <c:pt idx="8504">
                  <c:v>-0.78303213599999777</c:v>
                </c:pt>
                <c:pt idx="8505">
                  <c:v>-0.66523519200000292</c:v>
                </c:pt>
                <c:pt idx="8506">
                  <c:v>-0.47600584800000001</c:v>
                </c:pt>
                <c:pt idx="8507">
                  <c:v>-0.32304796800000146</c:v>
                </c:pt>
                <c:pt idx="8508">
                  <c:v>-0.22511328000000044</c:v>
                </c:pt>
                <c:pt idx="8509">
                  <c:v>-0.20140466399999998</c:v>
                </c:pt>
                <c:pt idx="8510">
                  <c:v>-0.19118433599999998</c:v>
                </c:pt>
                <c:pt idx="8511">
                  <c:v>-0.15989289600000062</c:v>
                </c:pt>
                <c:pt idx="8512">
                  <c:v>-0.12595238400000044</c:v>
                </c:pt>
                <c:pt idx="8513">
                  <c:v>-7.1808360000000002E-2</c:v>
                </c:pt>
                <c:pt idx="8514">
                  <c:v>3.4287551999999999E-2</c:v>
                </c:pt>
                <c:pt idx="8515">
                  <c:v>0.192508872</c:v>
                </c:pt>
                <c:pt idx="8516">
                  <c:v>0.32120287200000164</c:v>
                </c:pt>
                <c:pt idx="8517">
                  <c:v>0.39238656000000333</c:v>
                </c:pt>
                <c:pt idx="8518">
                  <c:v>0.37228137600000111</c:v>
                </c:pt>
                <c:pt idx="8519">
                  <c:v>0.29695056000000164</c:v>
                </c:pt>
                <c:pt idx="8520">
                  <c:v>0.21843276000000059</c:v>
                </c:pt>
                <c:pt idx="8521">
                  <c:v>0.16254775199999999</c:v>
                </c:pt>
                <c:pt idx="8522">
                  <c:v>0.17076681600000004</c:v>
                </c:pt>
                <c:pt idx="8523">
                  <c:v>0.15835435200000059</c:v>
                </c:pt>
                <c:pt idx="8524">
                  <c:v>9.0589008000000026E-2</c:v>
                </c:pt>
                <c:pt idx="8525">
                  <c:v>0.111278376</c:v>
                </c:pt>
                <c:pt idx="8526">
                  <c:v>0.28593204</c:v>
                </c:pt>
                <c:pt idx="8527">
                  <c:v>0.47215948800000002</c:v>
                </c:pt>
                <c:pt idx="8528">
                  <c:v>0.49201596000000164</c:v>
                </c:pt>
                <c:pt idx="8529">
                  <c:v>0.39016550400000038</c:v>
                </c:pt>
                <c:pt idx="8530">
                  <c:v>0.25226337599999998</c:v>
                </c:pt>
                <c:pt idx="8531">
                  <c:v>0.13800045599999999</c:v>
                </c:pt>
                <c:pt idx="8532">
                  <c:v>0.10495068</c:v>
                </c:pt>
                <c:pt idx="8533">
                  <c:v>0.11860670400000035</c:v>
                </c:pt>
                <c:pt idx="8534">
                  <c:v>9.3405816000000044E-2</c:v>
                </c:pt>
                <c:pt idx="8535">
                  <c:v>3.6092160000000093E-3</c:v>
                </c:pt>
                <c:pt idx="8536">
                  <c:v>-0.14391170400000058</c:v>
                </c:pt>
                <c:pt idx="8537">
                  <c:v>-0.21557546399999999</c:v>
                </c:pt>
                <c:pt idx="8538">
                  <c:v>-0.15285955199999998</c:v>
                </c:pt>
                <c:pt idx="8539">
                  <c:v>-3.4744487999999997E-2</c:v>
                </c:pt>
                <c:pt idx="8540">
                  <c:v>-2.9585159999999999E-2</c:v>
                </c:pt>
                <c:pt idx="8541">
                  <c:v>-4.6104263999999985E-2</c:v>
                </c:pt>
                <c:pt idx="8542">
                  <c:v>-2.5108344000000001E-2</c:v>
                </c:pt>
                <c:pt idx="8543">
                  <c:v>-2.1898224000000001E-2</c:v>
                </c:pt>
                <c:pt idx="8544">
                  <c:v>-5.5428072000000002E-2</c:v>
                </c:pt>
                <c:pt idx="8545">
                  <c:v>-0.12380652000000028</c:v>
                </c:pt>
                <c:pt idx="8546">
                  <c:v>-0.238075224</c:v>
                </c:pt>
                <c:pt idx="8547">
                  <c:v>-0.39416803200000111</c:v>
                </c:pt>
                <c:pt idx="8548">
                  <c:v>-0.48724994400000005</c:v>
                </c:pt>
                <c:pt idx="8549">
                  <c:v>-0.56490592800000061</c:v>
                </c:pt>
                <c:pt idx="8550">
                  <c:v>-0.65746149600000292</c:v>
                </c:pt>
                <c:pt idx="8551">
                  <c:v>-0.68419514399999992</c:v>
                </c:pt>
                <c:pt idx="8552">
                  <c:v>-0.63824126400000292</c:v>
                </c:pt>
                <c:pt idx="8553">
                  <c:v>-0.61729740000000222</c:v>
                </c:pt>
                <c:pt idx="8554">
                  <c:v>-0.63114429600000432</c:v>
                </c:pt>
                <c:pt idx="8555">
                  <c:v>-0.62884804800000282</c:v>
                </c:pt>
                <c:pt idx="8556">
                  <c:v>-0.58462358399999959</c:v>
                </c:pt>
                <c:pt idx="8557">
                  <c:v>-0.51514617600000001</c:v>
                </c:pt>
                <c:pt idx="8558">
                  <c:v>-0.47343775200000004</c:v>
                </c:pt>
                <c:pt idx="8559">
                  <c:v>-0.44117460000000008</c:v>
                </c:pt>
                <c:pt idx="8560">
                  <c:v>-0.35715043200000002</c:v>
                </c:pt>
                <c:pt idx="8561">
                  <c:v>-0.22730541599999998</c:v>
                </c:pt>
                <c:pt idx="8562">
                  <c:v>-0.11446535999999999</c:v>
                </c:pt>
                <c:pt idx="8563">
                  <c:v>-1.7681687999999997E-2</c:v>
                </c:pt>
                <c:pt idx="8564">
                  <c:v>4.6728935999999992E-2</c:v>
                </c:pt>
                <c:pt idx="8565">
                  <c:v>8.5672608000000025E-2</c:v>
                </c:pt>
                <c:pt idx="8566">
                  <c:v>0.11470828799999999</c:v>
                </c:pt>
                <c:pt idx="8567">
                  <c:v>0.12019152000000044</c:v>
                </c:pt>
                <c:pt idx="8568">
                  <c:v>7.9477944000000023E-2</c:v>
                </c:pt>
                <c:pt idx="8569">
                  <c:v>6.2496120000000308E-2</c:v>
                </c:pt>
                <c:pt idx="8570">
                  <c:v>0.1186240560000003</c:v>
                </c:pt>
                <c:pt idx="8571">
                  <c:v>0.25328136000000001</c:v>
                </c:pt>
                <c:pt idx="8572">
                  <c:v>0.39091164000000123</c:v>
                </c:pt>
                <c:pt idx="8573">
                  <c:v>0.39272203200000111</c:v>
                </c:pt>
                <c:pt idx="8574">
                  <c:v>0.32188538400000205</c:v>
                </c:pt>
                <c:pt idx="8575">
                  <c:v>0.24122750399999998</c:v>
                </c:pt>
                <c:pt idx="8576">
                  <c:v>0.15472200000000041</c:v>
                </c:pt>
                <c:pt idx="8577">
                  <c:v>0.118450536</c:v>
                </c:pt>
                <c:pt idx="8578">
                  <c:v>0.12894271199999999</c:v>
                </c:pt>
                <c:pt idx="8579">
                  <c:v>0.11212862400000002</c:v>
                </c:pt>
                <c:pt idx="8580">
                  <c:v>8.5314000000000067E-3</c:v>
                </c:pt>
                <c:pt idx="8581">
                  <c:v>-0.137838504</c:v>
                </c:pt>
                <c:pt idx="8582">
                  <c:v>-0.27728496000000147</c:v>
                </c:pt>
                <c:pt idx="8583">
                  <c:v>-0.40427846400000123</c:v>
                </c:pt>
                <c:pt idx="8584">
                  <c:v>-0.45022077600000032</c:v>
                </c:pt>
                <c:pt idx="8585">
                  <c:v>-0.43908079200000216</c:v>
                </c:pt>
                <c:pt idx="8586">
                  <c:v>-0.43428585600000008</c:v>
                </c:pt>
                <c:pt idx="8587">
                  <c:v>-0.49912449600000164</c:v>
                </c:pt>
                <c:pt idx="8588">
                  <c:v>-0.5044342079999995</c:v>
                </c:pt>
                <c:pt idx="8589">
                  <c:v>-0.39740707200000175</c:v>
                </c:pt>
                <c:pt idx="8590">
                  <c:v>-0.28940244000000032</c:v>
                </c:pt>
                <c:pt idx="8591">
                  <c:v>-0.14247727199999999</c:v>
                </c:pt>
                <c:pt idx="8592">
                  <c:v>6.7869455999999995E-2</c:v>
                </c:pt>
                <c:pt idx="8593">
                  <c:v>0.25540408800000008</c:v>
                </c:pt>
                <c:pt idx="8594">
                  <c:v>0.41238763200000123</c:v>
                </c:pt>
                <c:pt idx="8595">
                  <c:v>0.56913981600000341</c:v>
                </c:pt>
                <c:pt idx="8596">
                  <c:v>0.70796738399999959</c:v>
                </c:pt>
                <c:pt idx="8597">
                  <c:v>0.85532635200000062</c:v>
                </c:pt>
                <c:pt idx="8598">
                  <c:v>0.99898934400000006</c:v>
                </c:pt>
                <c:pt idx="8599">
                  <c:v>0.9668129519999995</c:v>
                </c:pt>
                <c:pt idx="8600">
                  <c:v>0.75026577600000222</c:v>
                </c:pt>
                <c:pt idx="8601">
                  <c:v>0.50250813599999777</c:v>
                </c:pt>
                <c:pt idx="8602">
                  <c:v>0.3107454</c:v>
                </c:pt>
                <c:pt idx="8603">
                  <c:v>0.19478198399999999</c:v>
                </c:pt>
                <c:pt idx="8604">
                  <c:v>0.12501537600000001</c:v>
                </c:pt>
                <c:pt idx="8605">
                  <c:v>0.11241204</c:v>
                </c:pt>
                <c:pt idx="8606">
                  <c:v>0.15931449600000114</c:v>
                </c:pt>
                <c:pt idx="8607">
                  <c:v>0.16021679999999999</c:v>
                </c:pt>
                <c:pt idx="8608">
                  <c:v>0.13646769600000044</c:v>
                </c:pt>
                <c:pt idx="8609">
                  <c:v>0.12823706399999998</c:v>
                </c:pt>
                <c:pt idx="8610">
                  <c:v>0.11926608000000044</c:v>
                </c:pt>
                <c:pt idx="8611">
                  <c:v>0.10998276000000012</c:v>
                </c:pt>
                <c:pt idx="8612">
                  <c:v>0.10558692000000022</c:v>
                </c:pt>
                <c:pt idx="8613">
                  <c:v>8.3925840000000765E-2</c:v>
                </c:pt>
                <c:pt idx="8614">
                  <c:v>6.4416408000000314E-2</c:v>
                </c:pt>
                <c:pt idx="8615">
                  <c:v>7.5695208E-2</c:v>
                </c:pt>
                <c:pt idx="8616">
                  <c:v>0.113632464</c:v>
                </c:pt>
                <c:pt idx="8617">
                  <c:v>0.17109071999999997</c:v>
                </c:pt>
                <c:pt idx="8618">
                  <c:v>0.20772079199999999</c:v>
                </c:pt>
                <c:pt idx="8619">
                  <c:v>0.23560545599999999</c:v>
                </c:pt>
                <c:pt idx="8620">
                  <c:v>0.21830551199999998</c:v>
                </c:pt>
                <c:pt idx="8621">
                  <c:v>0.11290946399999995</c:v>
                </c:pt>
                <c:pt idx="8622">
                  <c:v>-2.9486832000000011E-2</c:v>
                </c:pt>
                <c:pt idx="8623">
                  <c:v>-0.18394855200000079</c:v>
                </c:pt>
                <c:pt idx="8624">
                  <c:v>-0.26008334400000005</c:v>
                </c:pt>
                <c:pt idx="8625">
                  <c:v>-0.197361648</c:v>
                </c:pt>
                <c:pt idx="8626">
                  <c:v>-0.13313032799999988</c:v>
                </c:pt>
                <c:pt idx="8627">
                  <c:v>-0.16736003999999999</c:v>
                </c:pt>
                <c:pt idx="8628">
                  <c:v>-0.29806687200000193</c:v>
                </c:pt>
                <c:pt idx="8629">
                  <c:v>-0.41097633600000111</c:v>
                </c:pt>
                <c:pt idx="8630">
                  <c:v>-0.39129338400000002</c:v>
                </c:pt>
                <c:pt idx="8631">
                  <c:v>-0.23208878399999999</c:v>
                </c:pt>
                <c:pt idx="8632">
                  <c:v>-0.13776909600000067</c:v>
                </c:pt>
                <c:pt idx="8633">
                  <c:v>-0.15449642400000096</c:v>
                </c:pt>
                <c:pt idx="8634">
                  <c:v>-0.21521685600000076</c:v>
                </c:pt>
                <c:pt idx="8635">
                  <c:v>-0.31700947200000135</c:v>
                </c:pt>
                <c:pt idx="8636">
                  <c:v>-0.40450404000000001</c:v>
                </c:pt>
                <c:pt idx="8637">
                  <c:v>-0.43558147200000147</c:v>
                </c:pt>
                <c:pt idx="8638">
                  <c:v>-0.38335773600000123</c:v>
                </c:pt>
                <c:pt idx="8639">
                  <c:v>-0.32200106400000122</c:v>
                </c:pt>
                <c:pt idx="8640">
                  <c:v>-0.27286020000000111</c:v>
                </c:pt>
                <c:pt idx="8641">
                  <c:v>-0.20475360000000001</c:v>
                </c:pt>
                <c:pt idx="8642">
                  <c:v>-0.15738263999999999</c:v>
                </c:pt>
                <c:pt idx="8643">
                  <c:v>-0.17094612000000067</c:v>
                </c:pt>
                <c:pt idx="8644">
                  <c:v>-0.20813724000000058</c:v>
                </c:pt>
                <c:pt idx="8645">
                  <c:v>-0.263160432</c:v>
                </c:pt>
                <c:pt idx="8646">
                  <c:v>-0.30312787200000146</c:v>
                </c:pt>
                <c:pt idx="8647">
                  <c:v>-0.29788178400000193</c:v>
                </c:pt>
                <c:pt idx="8648">
                  <c:v>-0.23701096799999999</c:v>
                </c:pt>
                <c:pt idx="8649">
                  <c:v>-0.11672690400000038</c:v>
                </c:pt>
                <c:pt idx="8650">
                  <c:v>-3.8579280000000087E-3</c:v>
                </c:pt>
                <c:pt idx="8651">
                  <c:v>7.5203567999999998E-2</c:v>
                </c:pt>
                <c:pt idx="8652">
                  <c:v>0.11264339999999998</c:v>
                </c:pt>
                <c:pt idx="8653">
                  <c:v>0.129023688</c:v>
                </c:pt>
                <c:pt idx="8654">
                  <c:v>0.15777595200000041</c:v>
                </c:pt>
                <c:pt idx="8655">
                  <c:v>0.213655176</c:v>
                </c:pt>
                <c:pt idx="8656">
                  <c:v>0.21415838400000067</c:v>
                </c:pt>
                <c:pt idx="8657">
                  <c:v>0.11181050399999998</c:v>
                </c:pt>
                <c:pt idx="8658">
                  <c:v>-1.6310880000000003E-2</c:v>
                </c:pt>
                <c:pt idx="8659">
                  <c:v>-0.12690674399999999</c:v>
                </c:pt>
                <c:pt idx="8660">
                  <c:v>-0.11690042399999999</c:v>
                </c:pt>
                <c:pt idx="8661">
                  <c:v>-4.5878688000000001E-2</c:v>
                </c:pt>
                <c:pt idx="8662">
                  <c:v>3.0030528000000001E-2</c:v>
                </c:pt>
                <c:pt idx="8663">
                  <c:v>6.9569952000000004E-2</c:v>
                </c:pt>
                <c:pt idx="8664">
                  <c:v>6.9344375999999999E-2</c:v>
                </c:pt>
                <c:pt idx="8665">
                  <c:v>0.12049228800000022</c:v>
                </c:pt>
                <c:pt idx="8666">
                  <c:v>0.20668545600000021</c:v>
                </c:pt>
                <c:pt idx="8667">
                  <c:v>0.29795119200000031</c:v>
                </c:pt>
                <c:pt idx="8668">
                  <c:v>0.31061236800000164</c:v>
                </c:pt>
                <c:pt idx="8669">
                  <c:v>0.24099036000000076</c:v>
                </c:pt>
                <c:pt idx="8670">
                  <c:v>0.17368773599999998</c:v>
                </c:pt>
                <c:pt idx="8671">
                  <c:v>0.19064064</c:v>
                </c:pt>
                <c:pt idx="8672">
                  <c:v>0.22153298400000004</c:v>
                </c:pt>
                <c:pt idx="8673">
                  <c:v>0.129671496</c:v>
                </c:pt>
                <c:pt idx="8674">
                  <c:v>-3.5895503999999995E-2</c:v>
                </c:pt>
                <c:pt idx="8675">
                  <c:v>-8.1878304000000041E-2</c:v>
                </c:pt>
                <c:pt idx="8676">
                  <c:v>-2.7242640000000153E-3</c:v>
                </c:pt>
                <c:pt idx="8677">
                  <c:v>5.5595807999999997E-2</c:v>
                </c:pt>
                <c:pt idx="8678">
                  <c:v>7.0830863999999993E-2</c:v>
                </c:pt>
                <c:pt idx="8679">
                  <c:v>2.9781816000000016E-2</c:v>
                </c:pt>
                <c:pt idx="8680">
                  <c:v>-8.7673872000000028E-2</c:v>
                </c:pt>
                <c:pt idx="8681">
                  <c:v>-0.22006384799999998</c:v>
                </c:pt>
                <c:pt idx="8682">
                  <c:v>-0.29909642400000008</c:v>
                </c:pt>
                <c:pt idx="8683">
                  <c:v>-0.29601933600000002</c:v>
                </c:pt>
                <c:pt idx="8684">
                  <c:v>-0.28972634400000002</c:v>
                </c:pt>
                <c:pt idx="8685">
                  <c:v>-0.29007338400000032</c:v>
                </c:pt>
                <c:pt idx="8686">
                  <c:v>-0.26069644799999997</c:v>
                </c:pt>
                <c:pt idx="8687">
                  <c:v>-0.26298691200000146</c:v>
                </c:pt>
                <c:pt idx="8688">
                  <c:v>-0.24781548000000125</c:v>
                </c:pt>
                <c:pt idx="8689">
                  <c:v>-0.14120479200000041</c:v>
                </c:pt>
                <c:pt idx="8690">
                  <c:v>9.2601840000000515E-3</c:v>
                </c:pt>
                <c:pt idx="8691">
                  <c:v>0.18202247999999999</c:v>
                </c:pt>
                <c:pt idx="8692">
                  <c:v>0.31178073600000111</c:v>
                </c:pt>
                <c:pt idx="8693">
                  <c:v>0.32593418400000146</c:v>
                </c:pt>
                <c:pt idx="8694">
                  <c:v>0.27187113600000001</c:v>
                </c:pt>
                <c:pt idx="8695">
                  <c:v>0.28876620000000008</c:v>
                </c:pt>
                <c:pt idx="8696">
                  <c:v>0.31502556000000193</c:v>
                </c:pt>
                <c:pt idx="8697">
                  <c:v>0.32000558400000123</c:v>
                </c:pt>
                <c:pt idx="8698">
                  <c:v>0.28501238400000123</c:v>
                </c:pt>
                <c:pt idx="8699">
                  <c:v>0.20926512000000044</c:v>
                </c:pt>
                <c:pt idx="8700">
                  <c:v>0.14284744800000093</c:v>
                </c:pt>
                <c:pt idx="8701">
                  <c:v>0.12584827199999998</c:v>
                </c:pt>
                <c:pt idx="8702">
                  <c:v>0.126970368</c:v>
                </c:pt>
                <c:pt idx="8703">
                  <c:v>0.15838327199999999</c:v>
                </c:pt>
                <c:pt idx="8704">
                  <c:v>0.21971102400000062</c:v>
                </c:pt>
                <c:pt idx="8705">
                  <c:v>0.32165402400000032</c:v>
                </c:pt>
                <c:pt idx="8706">
                  <c:v>0.40434208800000032</c:v>
                </c:pt>
                <c:pt idx="8707">
                  <c:v>0.448595472</c:v>
                </c:pt>
                <c:pt idx="8708">
                  <c:v>0.50656271999999658</c:v>
                </c:pt>
                <c:pt idx="8709">
                  <c:v>0.50173886400000001</c:v>
                </c:pt>
                <c:pt idx="8710">
                  <c:v>0.425199192</c:v>
                </c:pt>
                <c:pt idx="8711">
                  <c:v>0.37744070400000146</c:v>
                </c:pt>
                <c:pt idx="8712">
                  <c:v>0.36897292800000164</c:v>
                </c:pt>
                <c:pt idx="8713">
                  <c:v>0.35566394400000001</c:v>
                </c:pt>
                <c:pt idx="8714">
                  <c:v>0.27646941600000002</c:v>
                </c:pt>
                <c:pt idx="8715">
                  <c:v>0.21655295999999999</c:v>
                </c:pt>
                <c:pt idx="8716">
                  <c:v>0.19925880000000001</c:v>
                </c:pt>
                <c:pt idx="8717">
                  <c:v>0.11433811200000001</c:v>
                </c:pt>
                <c:pt idx="8718">
                  <c:v>-3.0285024000000001E-2</c:v>
                </c:pt>
                <c:pt idx="8719">
                  <c:v>-0.16759140000000058</c:v>
                </c:pt>
                <c:pt idx="8720">
                  <c:v>-0.24375511200000041</c:v>
                </c:pt>
                <c:pt idx="8721">
                  <c:v>-0.29338761600000146</c:v>
                </c:pt>
                <c:pt idx="8722">
                  <c:v>-0.29923523999999996</c:v>
                </c:pt>
                <c:pt idx="8723">
                  <c:v>-0.23917418399999998</c:v>
                </c:pt>
                <c:pt idx="8724">
                  <c:v>-0.19592721599999999</c:v>
                </c:pt>
                <c:pt idx="8725">
                  <c:v>-0.17206821600000041</c:v>
                </c:pt>
                <c:pt idx="8726">
                  <c:v>-0.16443911999999999</c:v>
                </c:pt>
                <c:pt idx="8727">
                  <c:v>-0.15384283200000076</c:v>
                </c:pt>
                <c:pt idx="8728">
                  <c:v>-7.3017216000000287E-2</c:v>
                </c:pt>
                <c:pt idx="8729">
                  <c:v>-1.1527512E-2</c:v>
                </c:pt>
                <c:pt idx="8730">
                  <c:v>-5.0315015999999997E-2</c:v>
                </c:pt>
                <c:pt idx="8731">
                  <c:v>-6.6273071999999988E-2</c:v>
                </c:pt>
                <c:pt idx="8732">
                  <c:v>-1.4159231999999944E-2</c:v>
                </c:pt>
                <c:pt idx="8733">
                  <c:v>8.6840976E-2</c:v>
                </c:pt>
                <c:pt idx="8734">
                  <c:v>0.27542829600000146</c:v>
                </c:pt>
                <c:pt idx="8735">
                  <c:v>0.46188710400000038</c:v>
                </c:pt>
                <c:pt idx="8736">
                  <c:v>0.52542434399999949</c:v>
                </c:pt>
                <c:pt idx="8737">
                  <c:v>0.51201703200000004</c:v>
                </c:pt>
                <c:pt idx="8738">
                  <c:v>0.48196336800000117</c:v>
                </c:pt>
                <c:pt idx="8739">
                  <c:v>0.45611467200000111</c:v>
                </c:pt>
                <c:pt idx="8740">
                  <c:v>0.44382945600000001</c:v>
                </c:pt>
                <c:pt idx="8741">
                  <c:v>0.39052989600000204</c:v>
                </c:pt>
                <c:pt idx="8742">
                  <c:v>0.28730863200000123</c:v>
                </c:pt>
                <c:pt idx="8743">
                  <c:v>0.17161706399999999</c:v>
                </c:pt>
                <c:pt idx="8744">
                  <c:v>5.2281575999999975E-2</c:v>
                </c:pt>
                <c:pt idx="8745">
                  <c:v>-7.985390400000035E-2</c:v>
                </c:pt>
                <c:pt idx="8746">
                  <c:v>-0.165757872</c:v>
                </c:pt>
                <c:pt idx="8747">
                  <c:v>-0.20864623200000076</c:v>
                </c:pt>
                <c:pt idx="8748">
                  <c:v>-0.20630371199999997</c:v>
                </c:pt>
                <c:pt idx="8749">
                  <c:v>-0.17244996000000079</c:v>
                </c:pt>
                <c:pt idx="8750">
                  <c:v>-0.17566586399999998</c:v>
                </c:pt>
                <c:pt idx="8751">
                  <c:v>-0.18551601600000062</c:v>
                </c:pt>
                <c:pt idx="8752">
                  <c:v>-0.17856364799999999</c:v>
                </c:pt>
                <c:pt idx="8753">
                  <c:v>-0.16224120000000056</c:v>
                </c:pt>
                <c:pt idx="8754">
                  <c:v>-0.14486606399999999</c:v>
                </c:pt>
                <c:pt idx="8755">
                  <c:v>-0.11746147200000009</c:v>
                </c:pt>
                <c:pt idx="8756">
                  <c:v>-6.7453008000000009E-2</c:v>
                </c:pt>
                <c:pt idx="8757">
                  <c:v>8.6760000000000066E-3</c:v>
                </c:pt>
                <c:pt idx="8758">
                  <c:v>0.11820182400000002</c:v>
                </c:pt>
                <c:pt idx="8759">
                  <c:v>0.22997183999999998</c:v>
                </c:pt>
                <c:pt idx="8760">
                  <c:v>0.33583639200000193</c:v>
                </c:pt>
                <c:pt idx="8761">
                  <c:v>0.37775882400000038</c:v>
                </c:pt>
                <c:pt idx="8762">
                  <c:v>0.33651890400000251</c:v>
                </c:pt>
                <c:pt idx="8763">
                  <c:v>0.24689004000000067</c:v>
                </c:pt>
                <c:pt idx="8764">
                  <c:v>0.17851159200000041</c:v>
                </c:pt>
                <c:pt idx="8765">
                  <c:v>0.15198616800000062</c:v>
                </c:pt>
                <c:pt idx="8766">
                  <c:v>0.16726749600000088</c:v>
                </c:pt>
                <c:pt idx="8767">
                  <c:v>0.229167864</c:v>
                </c:pt>
                <c:pt idx="8768">
                  <c:v>0.22425724799999999</c:v>
                </c:pt>
                <c:pt idx="8769">
                  <c:v>0.16421354399999999</c:v>
                </c:pt>
                <c:pt idx="8770">
                  <c:v>0.139822416</c:v>
                </c:pt>
                <c:pt idx="8771">
                  <c:v>0.12915671999999967</c:v>
                </c:pt>
                <c:pt idx="8772">
                  <c:v>0.120607968</c:v>
                </c:pt>
                <c:pt idx="8773">
                  <c:v>8.2531896000000063E-2</c:v>
                </c:pt>
                <c:pt idx="8774">
                  <c:v>2.9134007999999999E-2</c:v>
                </c:pt>
                <c:pt idx="8775">
                  <c:v>-3.3651312000000197E-2</c:v>
                </c:pt>
                <c:pt idx="8776">
                  <c:v>-0.11998908</c:v>
                </c:pt>
                <c:pt idx="8777">
                  <c:v>-0.18022944000000093</c:v>
                </c:pt>
                <c:pt idx="8778">
                  <c:v>-0.20379345600000079</c:v>
                </c:pt>
                <c:pt idx="8779">
                  <c:v>-0.25610973599999998</c:v>
                </c:pt>
                <c:pt idx="8780">
                  <c:v>-0.28008441600000111</c:v>
                </c:pt>
                <c:pt idx="8781">
                  <c:v>-0.25897281600000038</c:v>
                </c:pt>
                <c:pt idx="8782">
                  <c:v>-0.25536360000000002</c:v>
                </c:pt>
                <c:pt idx="8783">
                  <c:v>-0.24169600799999999</c:v>
                </c:pt>
                <c:pt idx="8784">
                  <c:v>-0.22753099199999999</c:v>
                </c:pt>
                <c:pt idx="8785">
                  <c:v>-0.20631527999999999</c:v>
                </c:pt>
                <c:pt idx="8786">
                  <c:v>-0.17024047200000059</c:v>
                </c:pt>
                <c:pt idx="8787">
                  <c:v>-0.10869871200000022</c:v>
                </c:pt>
                <c:pt idx="8788">
                  <c:v>-4.9042536000000199E-2</c:v>
                </c:pt>
                <c:pt idx="8789">
                  <c:v>-3.2563920000000012E-3</c:v>
                </c:pt>
                <c:pt idx="8790">
                  <c:v>3.8434679999999999E-2</c:v>
                </c:pt>
                <c:pt idx="8791">
                  <c:v>5.3421023999999998E-2</c:v>
                </c:pt>
                <c:pt idx="8792">
                  <c:v>7.7765880000000023E-2</c:v>
                </c:pt>
                <c:pt idx="8793">
                  <c:v>7.7638632000000124E-2</c:v>
                </c:pt>
                <c:pt idx="8794">
                  <c:v>4.5173039999999998E-3</c:v>
                </c:pt>
                <c:pt idx="8795">
                  <c:v>-3.7925687999999999E-2</c:v>
                </c:pt>
                <c:pt idx="8796">
                  <c:v>2.7942504E-2</c:v>
                </c:pt>
                <c:pt idx="8797">
                  <c:v>0.13186363199999998</c:v>
                </c:pt>
                <c:pt idx="8798">
                  <c:v>0.19770290400000001</c:v>
                </c:pt>
                <c:pt idx="8799">
                  <c:v>0.16979510400000059</c:v>
                </c:pt>
                <c:pt idx="8800">
                  <c:v>0.11345894400000001</c:v>
                </c:pt>
                <c:pt idx="8801">
                  <c:v>3.5681496E-2</c:v>
                </c:pt>
                <c:pt idx="8802">
                  <c:v>-5.0164632000000133E-2</c:v>
                </c:pt>
                <c:pt idx="8803">
                  <c:v>-0.10917878400000022</c:v>
                </c:pt>
                <c:pt idx="8804">
                  <c:v>-0.14191622400000062</c:v>
                </c:pt>
                <c:pt idx="8805">
                  <c:v>-0.16804833600000094</c:v>
                </c:pt>
                <c:pt idx="8806">
                  <c:v>-0.20081469599999999</c:v>
                </c:pt>
                <c:pt idx="8807">
                  <c:v>-0.20689946400000062</c:v>
                </c:pt>
                <c:pt idx="8808">
                  <c:v>-0.18877240800000059</c:v>
                </c:pt>
                <c:pt idx="8809">
                  <c:v>-0.18256039200000093</c:v>
                </c:pt>
                <c:pt idx="8810">
                  <c:v>-0.222522048</c:v>
                </c:pt>
                <c:pt idx="8811">
                  <c:v>-0.29761572000000008</c:v>
                </c:pt>
                <c:pt idx="8812">
                  <c:v>-0.36774672000000008</c:v>
                </c:pt>
                <c:pt idx="8813">
                  <c:v>-0.40811325599999998</c:v>
                </c:pt>
                <c:pt idx="8814">
                  <c:v>-0.40283246400000111</c:v>
                </c:pt>
                <c:pt idx="8815">
                  <c:v>-0.37098576000000222</c:v>
                </c:pt>
                <c:pt idx="8816">
                  <c:v>-0.32908068000000257</c:v>
                </c:pt>
                <c:pt idx="8817">
                  <c:v>-0.28491405600000008</c:v>
                </c:pt>
                <c:pt idx="8818">
                  <c:v>-0.27289490400000038</c:v>
                </c:pt>
                <c:pt idx="8819">
                  <c:v>-0.26539305599999996</c:v>
                </c:pt>
                <c:pt idx="8820">
                  <c:v>-0.26982360000000088</c:v>
                </c:pt>
                <c:pt idx="8821">
                  <c:v>-0.288673656</c:v>
                </c:pt>
                <c:pt idx="8822">
                  <c:v>-0.31120812000000031</c:v>
                </c:pt>
                <c:pt idx="8823">
                  <c:v>-0.35621920800000001</c:v>
                </c:pt>
                <c:pt idx="8824">
                  <c:v>-0.37329935999999997</c:v>
                </c:pt>
                <c:pt idx="8825">
                  <c:v>-0.36108933600000032</c:v>
                </c:pt>
                <c:pt idx="8826">
                  <c:v>-0.31669713600000005</c:v>
                </c:pt>
                <c:pt idx="8827">
                  <c:v>-0.26608135200000005</c:v>
                </c:pt>
                <c:pt idx="8828">
                  <c:v>-0.1911612</c:v>
                </c:pt>
                <c:pt idx="8829">
                  <c:v>-6.1495488000000022E-2</c:v>
                </c:pt>
                <c:pt idx="8830">
                  <c:v>7.3196520000000292E-2</c:v>
                </c:pt>
                <c:pt idx="8831">
                  <c:v>0.15730166400000001</c:v>
                </c:pt>
                <c:pt idx="8832">
                  <c:v>0.16307988000000001</c:v>
                </c:pt>
                <c:pt idx="8833">
                  <c:v>0.13686679199999999</c:v>
                </c:pt>
                <c:pt idx="8834">
                  <c:v>0.13962576000000002</c:v>
                </c:pt>
                <c:pt idx="8835">
                  <c:v>0.18563169599999998</c:v>
                </c:pt>
                <c:pt idx="8836">
                  <c:v>0.23554761600000004</c:v>
                </c:pt>
                <c:pt idx="8837">
                  <c:v>0.22360365599999987</c:v>
                </c:pt>
                <c:pt idx="8838">
                  <c:v>0.14326389600000058</c:v>
                </c:pt>
                <c:pt idx="8839">
                  <c:v>5.2426175999999991E-2</c:v>
                </c:pt>
                <c:pt idx="8840">
                  <c:v>1.4645087999999999E-2</c:v>
                </c:pt>
                <c:pt idx="8841">
                  <c:v>7.0281384000000002E-2</c:v>
                </c:pt>
                <c:pt idx="8842">
                  <c:v>0.17800259999999998</c:v>
                </c:pt>
                <c:pt idx="8843">
                  <c:v>0.26265143999999996</c:v>
                </c:pt>
                <c:pt idx="8844">
                  <c:v>0.26837181600000032</c:v>
                </c:pt>
                <c:pt idx="8845">
                  <c:v>0.22482408000000001</c:v>
                </c:pt>
                <c:pt idx="8846">
                  <c:v>0.18354367199999999</c:v>
                </c:pt>
                <c:pt idx="8847">
                  <c:v>0.134113608</c:v>
                </c:pt>
                <c:pt idx="8848">
                  <c:v>9.9964872000000662E-2</c:v>
                </c:pt>
                <c:pt idx="8849">
                  <c:v>0.11844475200000019</c:v>
                </c:pt>
                <c:pt idx="8850">
                  <c:v>0.12466833599999999</c:v>
                </c:pt>
                <c:pt idx="8851">
                  <c:v>9.0039528000000008E-2</c:v>
                </c:pt>
                <c:pt idx="8852">
                  <c:v>7.8199679999999983E-3</c:v>
                </c:pt>
                <c:pt idx="8853">
                  <c:v>-0.11540236800000001</c:v>
                </c:pt>
                <c:pt idx="8854">
                  <c:v>-0.22579000800000001</c:v>
                </c:pt>
                <c:pt idx="8855">
                  <c:v>-0.2845728000000014</c:v>
                </c:pt>
                <c:pt idx="8856">
                  <c:v>-0.29837920800000123</c:v>
                </c:pt>
                <c:pt idx="8857">
                  <c:v>-0.27798482400000146</c:v>
                </c:pt>
                <c:pt idx="8858">
                  <c:v>-0.22825399199999999</c:v>
                </c:pt>
                <c:pt idx="8859">
                  <c:v>-0.18535406399999999</c:v>
                </c:pt>
                <c:pt idx="8860">
                  <c:v>-0.164589504</c:v>
                </c:pt>
                <c:pt idx="8861">
                  <c:v>-0.13950429600000044</c:v>
                </c:pt>
                <c:pt idx="8862">
                  <c:v>-0.12056169600000002</c:v>
                </c:pt>
                <c:pt idx="8863">
                  <c:v>-0.11811506400000002</c:v>
                </c:pt>
                <c:pt idx="8864">
                  <c:v>-0.104759808</c:v>
                </c:pt>
                <c:pt idx="8865">
                  <c:v>-8.5979160000000027E-2</c:v>
                </c:pt>
                <c:pt idx="8866">
                  <c:v>-5.2165895999999996E-2</c:v>
                </c:pt>
                <c:pt idx="8867">
                  <c:v>1.931856000000007E-3</c:v>
                </c:pt>
                <c:pt idx="8868">
                  <c:v>3.7335720000000051E-2</c:v>
                </c:pt>
                <c:pt idx="8869">
                  <c:v>7.7968320000000304E-3</c:v>
                </c:pt>
                <c:pt idx="8870">
                  <c:v>-6.1524407999999996E-2</c:v>
                </c:pt>
                <c:pt idx="8871">
                  <c:v>-0.12155075999999999</c:v>
                </c:pt>
                <c:pt idx="8872">
                  <c:v>-0.13406733600000068</c:v>
                </c:pt>
                <c:pt idx="8873">
                  <c:v>-9.2844768000000008E-2</c:v>
                </c:pt>
                <c:pt idx="8874">
                  <c:v>-4.6983432000000012E-2</c:v>
                </c:pt>
                <c:pt idx="8875">
                  <c:v>-3.2268936000000005E-2</c:v>
                </c:pt>
                <c:pt idx="8876">
                  <c:v>-1.4506271999999999E-2</c:v>
                </c:pt>
                <c:pt idx="8877">
                  <c:v>4.9435847999999998E-2</c:v>
                </c:pt>
                <c:pt idx="8878">
                  <c:v>0.11738049599999995</c:v>
                </c:pt>
                <c:pt idx="8879">
                  <c:v>0.13090348800000076</c:v>
                </c:pt>
                <c:pt idx="8880">
                  <c:v>0.10301304000000019</c:v>
                </c:pt>
                <c:pt idx="8881">
                  <c:v>4.9343303999999998E-2</c:v>
                </c:pt>
                <c:pt idx="8882">
                  <c:v>3.3258000000000012E-3</c:v>
                </c:pt>
                <c:pt idx="8883">
                  <c:v>2.0348111999999998E-2</c:v>
                </c:pt>
                <c:pt idx="8884">
                  <c:v>5.1761016000000014E-2</c:v>
                </c:pt>
                <c:pt idx="8885">
                  <c:v>5.5509047999999978E-2</c:v>
                </c:pt>
                <c:pt idx="8886">
                  <c:v>4.9343303999999998E-2</c:v>
                </c:pt>
                <c:pt idx="8887">
                  <c:v>3.2511864000000001E-2</c:v>
                </c:pt>
                <c:pt idx="8888">
                  <c:v>-3.3315839999999998E-3</c:v>
                </c:pt>
                <c:pt idx="8889">
                  <c:v>-1.5171432E-2</c:v>
                </c:pt>
                <c:pt idx="8890">
                  <c:v>1.6623216E-2</c:v>
                </c:pt>
                <c:pt idx="8891">
                  <c:v>3.4680863999999999E-2</c:v>
                </c:pt>
                <c:pt idx="8892">
                  <c:v>1.9659816E-2</c:v>
                </c:pt>
                <c:pt idx="8893">
                  <c:v>1.1139984E-2</c:v>
                </c:pt>
                <c:pt idx="8894">
                  <c:v>2.6965008000000002E-2</c:v>
                </c:pt>
                <c:pt idx="8895">
                  <c:v>4.1529119999999774E-2</c:v>
                </c:pt>
                <c:pt idx="8896">
                  <c:v>4.8053471999999993E-2</c:v>
                </c:pt>
                <c:pt idx="8897">
                  <c:v>5.9956944000000227E-2</c:v>
                </c:pt>
                <c:pt idx="8898">
                  <c:v>9.7738032000000002E-2</c:v>
                </c:pt>
                <c:pt idx="8899">
                  <c:v>0.16596609600000067</c:v>
                </c:pt>
                <c:pt idx="8900">
                  <c:v>0.23116334399999999</c:v>
                </c:pt>
                <c:pt idx="8901">
                  <c:v>0.26229861599999998</c:v>
                </c:pt>
                <c:pt idx="8902">
                  <c:v>0.25333341599999998</c:v>
                </c:pt>
                <c:pt idx="8903">
                  <c:v>0.21340067999999998</c:v>
                </c:pt>
                <c:pt idx="8904">
                  <c:v>0.15165648000000079</c:v>
                </c:pt>
                <c:pt idx="8905">
                  <c:v>0.12948062399999988</c:v>
                </c:pt>
                <c:pt idx="8906">
                  <c:v>0.15622005600000041</c:v>
                </c:pt>
                <c:pt idx="8907">
                  <c:v>0.19625690400000001</c:v>
                </c:pt>
                <c:pt idx="8908">
                  <c:v>0.23832971999999997</c:v>
                </c:pt>
                <c:pt idx="8909">
                  <c:v>0.25961484000000001</c:v>
                </c:pt>
                <c:pt idx="8910">
                  <c:v>0.26772979200000002</c:v>
                </c:pt>
                <c:pt idx="8911">
                  <c:v>0.27513331199999996</c:v>
                </c:pt>
                <c:pt idx="8912">
                  <c:v>0.25786228800000038</c:v>
                </c:pt>
                <c:pt idx="8913">
                  <c:v>0.24009962399999998</c:v>
                </c:pt>
                <c:pt idx="8914">
                  <c:v>0.26516748000000001</c:v>
                </c:pt>
                <c:pt idx="8915">
                  <c:v>0.30732127200000164</c:v>
                </c:pt>
                <c:pt idx="8916">
                  <c:v>0.32849649600000164</c:v>
                </c:pt>
                <c:pt idx="8917">
                  <c:v>0.32333138400000111</c:v>
                </c:pt>
                <c:pt idx="8918">
                  <c:v>0.30951919200000111</c:v>
                </c:pt>
                <c:pt idx="8919">
                  <c:v>0.28360687200000123</c:v>
                </c:pt>
                <c:pt idx="8920">
                  <c:v>0.22021423200000076</c:v>
                </c:pt>
                <c:pt idx="8921">
                  <c:v>0.13176530400000044</c:v>
                </c:pt>
                <c:pt idx="8922">
                  <c:v>6.8916359999999996E-2</c:v>
                </c:pt>
                <c:pt idx="8923">
                  <c:v>3.8243808000000011E-2</c:v>
                </c:pt>
                <c:pt idx="8924">
                  <c:v>1.4633520000000041E-3</c:v>
                </c:pt>
                <c:pt idx="8925">
                  <c:v>-5.1333000000000024E-2</c:v>
                </c:pt>
                <c:pt idx="8926">
                  <c:v>-7.6308312000000003E-2</c:v>
                </c:pt>
                <c:pt idx="8927">
                  <c:v>-8.2994616000000021E-2</c:v>
                </c:pt>
                <c:pt idx="8928">
                  <c:v>-0.10134146399999998</c:v>
                </c:pt>
                <c:pt idx="8929">
                  <c:v>-0.11105858399999995</c:v>
                </c:pt>
                <c:pt idx="8930">
                  <c:v>-0.10024828799999999</c:v>
                </c:pt>
                <c:pt idx="8931">
                  <c:v>-7.2103344E-2</c:v>
                </c:pt>
                <c:pt idx="8932">
                  <c:v>-6.1987127999999996E-2</c:v>
                </c:pt>
                <c:pt idx="8933">
                  <c:v>-8.1363528000000004E-2</c:v>
                </c:pt>
                <c:pt idx="8934">
                  <c:v>-9.4660944000000247E-2</c:v>
                </c:pt>
                <c:pt idx="8935">
                  <c:v>-0.10316920800000012</c:v>
                </c:pt>
                <c:pt idx="8936">
                  <c:v>-0.13032508800000001</c:v>
                </c:pt>
                <c:pt idx="8937">
                  <c:v>-0.14809932000000062</c:v>
                </c:pt>
                <c:pt idx="8938">
                  <c:v>-0.117687048</c:v>
                </c:pt>
                <c:pt idx="8939">
                  <c:v>-6.3647135999999965E-2</c:v>
                </c:pt>
                <c:pt idx="8940">
                  <c:v>-2.3812727999999998E-2</c:v>
                </c:pt>
                <c:pt idx="8941">
                  <c:v>-1.0584720000000021E-2</c:v>
                </c:pt>
                <c:pt idx="8942">
                  <c:v>-5.4774480000000332E-3</c:v>
                </c:pt>
                <c:pt idx="8943">
                  <c:v>1.3199087999999998E-2</c:v>
                </c:pt>
                <c:pt idx="8944">
                  <c:v>6.6111119999999997E-3</c:v>
                </c:pt>
                <c:pt idx="8945">
                  <c:v>-2.1695783999999999E-2</c:v>
                </c:pt>
                <c:pt idx="8946">
                  <c:v>-4.2882575999999999E-2</c:v>
                </c:pt>
                <c:pt idx="8947">
                  <c:v>-3.8128127999999997E-2</c:v>
                </c:pt>
                <c:pt idx="8948">
                  <c:v>-1.6929768000000001E-2</c:v>
                </c:pt>
                <c:pt idx="8949">
                  <c:v>9.2081279999999995E-3</c:v>
                </c:pt>
                <c:pt idx="8950">
                  <c:v>1.4633520000000007E-2</c:v>
                </c:pt>
                <c:pt idx="8951">
                  <c:v>-3.1812000000000129E-3</c:v>
                </c:pt>
                <c:pt idx="8952">
                  <c:v>-2.255181600000011E-2</c:v>
                </c:pt>
                <c:pt idx="8953">
                  <c:v>-2.1649512000000138E-2</c:v>
                </c:pt>
                <c:pt idx="8954">
                  <c:v>-1.1024303999999999E-2</c:v>
                </c:pt>
                <c:pt idx="8955">
                  <c:v>7.0217760000000134E-3</c:v>
                </c:pt>
                <c:pt idx="8956">
                  <c:v>3.1545936000000011E-2</c:v>
                </c:pt>
                <c:pt idx="8957">
                  <c:v>4.0719360000000003E-2</c:v>
                </c:pt>
                <c:pt idx="8958">
                  <c:v>3.6375576000000041E-2</c:v>
                </c:pt>
                <c:pt idx="8959">
                  <c:v>1.4992128000000021E-2</c:v>
                </c:pt>
                <c:pt idx="8960">
                  <c:v>2.3598719999999998E-3</c:v>
                </c:pt>
                <c:pt idx="8961">
                  <c:v>-5.1940320000000003E-3</c:v>
                </c:pt>
                <c:pt idx="8962">
                  <c:v>8.3058240000000588E-3</c:v>
                </c:pt>
                <c:pt idx="8963">
                  <c:v>3.7815792000000174E-2</c:v>
                </c:pt>
                <c:pt idx="8964">
                  <c:v>5.2969871999999987E-2</c:v>
                </c:pt>
                <c:pt idx="8965">
                  <c:v>5.8377912000000004E-2</c:v>
                </c:pt>
                <c:pt idx="8966">
                  <c:v>8.4891768000000048E-2</c:v>
                </c:pt>
                <c:pt idx="8967">
                  <c:v>0.119832912</c:v>
                </c:pt>
                <c:pt idx="8968">
                  <c:v>0.14607492</c:v>
                </c:pt>
                <c:pt idx="8969">
                  <c:v>0.15619113600000067</c:v>
                </c:pt>
                <c:pt idx="8970">
                  <c:v>0.16081833600000062</c:v>
                </c:pt>
                <c:pt idx="8971">
                  <c:v>0.16271548800000094</c:v>
                </c:pt>
                <c:pt idx="8972">
                  <c:v>0.16065638399999999</c:v>
                </c:pt>
                <c:pt idx="8973">
                  <c:v>0.15110121600000001</c:v>
                </c:pt>
                <c:pt idx="8974">
                  <c:v>0.13630574400000001</c:v>
                </c:pt>
                <c:pt idx="8975">
                  <c:v>0.123008328</c:v>
                </c:pt>
                <c:pt idx="8976">
                  <c:v>0.11489337599999999</c:v>
                </c:pt>
                <c:pt idx="8977">
                  <c:v>0.10061846399999998</c:v>
                </c:pt>
                <c:pt idx="8978">
                  <c:v>8.6644320000000524E-2</c:v>
                </c:pt>
                <c:pt idx="8979">
                  <c:v>7.6181064000000007E-2</c:v>
                </c:pt>
                <c:pt idx="8980">
                  <c:v>7.0206192000000001E-2</c:v>
                </c:pt>
                <c:pt idx="8981">
                  <c:v>4.3877423999999998E-2</c:v>
                </c:pt>
                <c:pt idx="8982">
                  <c:v>2.6548559999999997E-3</c:v>
                </c:pt>
                <c:pt idx="8983">
                  <c:v>-2.0816616E-2</c:v>
                </c:pt>
                <c:pt idx="8984">
                  <c:v>-2.5206671999999999E-2</c:v>
                </c:pt>
                <c:pt idx="8985">
                  <c:v>-2.3720183999999967E-2</c:v>
                </c:pt>
                <c:pt idx="8986">
                  <c:v>-2.4078791999999998E-2</c:v>
                </c:pt>
                <c:pt idx="8987">
                  <c:v>-1.5986976E-2</c:v>
                </c:pt>
                <c:pt idx="8988">
                  <c:v>-1.3777487999999999E-2</c:v>
                </c:pt>
                <c:pt idx="8989">
                  <c:v>-2.3749104E-2</c:v>
                </c:pt>
                <c:pt idx="8990">
                  <c:v>-3.2338344000000012E-2</c:v>
                </c:pt>
                <c:pt idx="8991">
                  <c:v>-5.1894048000000005E-2</c:v>
                </c:pt>
                <c:pt idx="8992">
                  <c:v>-6.3357936000000184E-2</c:v>
                </c:pt>
                <c:pt idx="8993">
                  <c:v>-5.5011624000000342E-2</c:v>
                </c:pt>
                <c:pt idx="8994">
                  <c:v>-3.3605040000000051E-2</c:v>
                </c:pt>
                <c:pt idx="8995">
                  <c:v>-8.8784400000000482E-3</c:v>
                </c:pt>
                <c:pt idx="8996">
                  <c:v>7.1258879999999995E-3</c:v>
                </c:pt>
                <c:pt idx="8997">
                  <c:v>2.5738799999999997E-3</c:v>
                </c:pt>
                <c:pt idx="8998">
                  <c:v>-2.1580103999999999E-2</c:v>
                </c:pt>
                <c:pt idx="8999">
                  <c:v>-3.4102463999999999E-2</c:v>
                </c:pt>
                <c:pt idx="9000">
                  <c:v>-7.7736960000000469E-3</c:v>
                </c:pt>
                <c:pt idx="9001">
                  <c:v>2.8058183999999993E-2</c:v>
                </c:pt>
                <c:pt idx="9002">
                  <c:v>5.0621567999999985E-2</c:v>
                </c:pt>
                <c:pt idx="9003">
                  <c:v>7.404098399999999E-2</c:v>
                </c:pt>
                <c:pt idx="9004">
                  <c:v>8.2213775999999988E-2</c:v>
                </c:pt>
                <c:pt idx="9005">
                  <c:v>6.9801312000000004E-2</c:v>
                </c:pt>
                <c:pt idx="9006">
                  <c:v>6.4879127999999994E-2</c:v>
                </c:pt>
                <c:pt idx="9007">
                  <c:v>5.8412616000000347E-2</c:v>
                </c:pt>
                <c:pt idx="9008">
                  <c:v>4.6503360000000001E-2</c:v>
                </c:pt>
                <c:pt idx="9009">
                  <c:v>4.3322159999999985E-2</c:v>
                </c:pt>
                <c:pt idx="9010">
                  <c:v>5.1703176000000003E-2</c:v>
                </c:pt>
                <c:pt idx="9011">
                  <c:v>5.3091335999999996E-2</c:v>
                </c:pt>
                <c:pt idx="9012">
                  <c:v>4.9915920000000134E-2</c:v>
                </c:pt>
                <c:pt idx="9013">
                  <c:v>4.6757855999999966E-2</c:v>
                </c:pt>
                <c:pt idx="9014">
                  <c:v>4.1893512000000001E-2</c:v>
                </c:pt>
                <c:pt idx="9015">
                  <c:v>4.0140959999999976E-2</c:v>
                </c:pt>
                <c:pt idx="9016">
                  <c:v>4.4733456000000268E-2</c:v>
                </c:pt>
                <c:pt idx="9017">
                  <c:v>4.74288E-2</c:v>
                </c:pt>
                <c:pt idx="9018">
                  <c:v>3.8452031999999997E-2</c:v>
                </c:pt>
                <c:pt idx="9019">
                  <c:v>2.0394383999999998E-2</c:v>
                </c:pt>
                <c:pt idx="9020">
                  <c:v>-7.7910480000000434E-3</c:v>
                </c:pt>
                <c:pt idx="9021">
                  <c:v>-1.8283224000000001E-2</c:v>
                </c:pt>
                <c:pt idx="9022">
                  <c:v>-1.0769808000000021E-2</c:v>
                </c:pt>
                <c:pt idx="9023">
                  <c:v>8.0397600000000063E-4</c:v>
                </c:pt>
                <c:pt idx="9024">
                  <c:v>1.1492808000000054E-2</c:v>
                </c:pt>
                <c:pt idx="9025">
                  <c:v>1.1764656000000005E-2</c:v>
                </c:pt>
                <c:pt idx="9026">
                  <c:v>9.1387200000000014E-4</c:v>
                </c:pt>
                <c:pt idx="9027">
                  <c:v>-1.035336E-3</c:v>
                </c:pt>
                <c:pt idx="9028">
                  <c:v>1.6362936000000002E-2</c:v>
                </c:pt>
                <c:pt idx="9029">
                  <c:v>3.7705896000000051E-2</c:v>
                </c:pt>
                <c:pt idx="9030">
                  <c:v>4.4617775999999998E-2</c:v>
                </c:pt>
                <c:pt idx="9031">
                  <c:v>4.5433319999999992E-2</c:v>
                </c:pt>
                <c:pt idx="9032">
                  <c:v>3.0204048000000056E-2</c:v>
                </c:pt>
                <c:pt idx="9033">
                  <c:v>-4.2628079999999999E-3</c:v>
                </c:pt>
                <c:pt idx="9034">
                  <c:v>-4.0285559999999845E-2</c:v>
                </c:pt>
                <c:pt idx="9035">
                  <c:v>-6.5214599999999998E-2</c:v>
                </c:pt>
                <c:pt idx="9036">
                  <c:v>-8.1137952000000027E-2</c:v>
                </c:pt>
                <c:pt idx="9037">
                  <c:v>-8.5487519999999997E-2</c:v>
                </c:pt>
                <c:pt idx="9038">
                  <c:v>-8.0241432000000001E-2</c:v>
                </c:pt>
                <c:pt idx="9039">
                  <c:v>-6.5960735999999992E-2</c:v>
                </c:pt>
                <c:pt idx="9040">
                  <c:v>-4.9418496000000346E-2</c:v>
                </c:pt>
                <c:pt idx="9041">
                  <c:v>-3.7688544000000011E-2</c:v>
                </c:pt>
                <c:pt idx="9042">
                  <c:v>-2.5385976000000011E-2</c:v>
                </c:pt>
                <c:pt idx="9043">
                  <c:v>-1.1446536000000005E-2</c:v>
                </c:pt>
                <c:pt idx="9044">
                  <c:v>-1.1920824000000097E-2</c:v>
                </c:pt>
                <c:pt idx="9045">
                  <c:v>-1.1706816000000005E-2</c:v>
                </c:pt>
                <c:pt idx="9046">
                  <c:v>-1.824852000000007E-2</c:v>
                </c:pt>
                <c:pt idx="9047">
                  <c:v>-2.7404591999999998E-2</c:v>
                </c:pt>
                <c:pt idx="9048">
                  <c:v>-3.0967536E-2</c:v>
                </c:pt>
                <c:pt idx="9049">
                  <c:v>-2.4547296E-2</c:v>
                </c:pt>
                <c:pt idx="9050">
                  <c:v>-1.4627735999999999E-2</c:v>
                </c:pt>
                <c:pt idx="9051">
                  <c:v>-7.1837280000000316E-3</c:v>
                </c:pt>
                <c:pt idx="9052">
                  <c:v>1.5906000000000067E-3</c:v>
                </c:pt>
                <c:pt idx="9053">
                  <c:v>1.4500488000000021E-2</c:v>
                </c:pt>
                <c:pt idx="9054">
                  <c:v>1.4870663999999994E-2</c:v>
                </c:pt>
                <c:pt idx="9055">
                  <c:v>-7.6348800000000001E-3</c:v>
                </c:pt>
                <c:pt idx="9056">
                  <c:v>-3.0713040000000042E-2</c:v>
                </c:pt>
                <c:pt idx="9057">
                  <c:v>-3.1331928000000016E-2</c:v>
                </c:pt>
                <c:pt idx="9058">
                  <c:v>-2.0683583999999998E-2</c:v>
                </c:pt>
                <c:pt idx="9059">
                  <c:v>-1.7965103999999999E-2</c:v>
                </c:pt>
                <c:pt idx="9060">
                  <c:v>-1.0989600000000021E-3</c:v>
                </c:pt>
                <c:pt idx="9061">
                  <c:v>2.737567200000016E-2</c:v>
                </c:pt>
                <c:pt idx="9062">
                  <c:v>4.8493056000000014E-2</c:v>
                </c:pt>
                <c:pt idx="9063">
                  <c:v>5.5190928000000014E-2</c:v>
                </c:pt>
                <c:pt idx="9064">
                  <c:v>4.6185239999999995E-2</c:v>
                </c:pt>
                <c:pt idx="9065">
                  <c:v>2.9209200000000098E-2</c:v>
                </c:pt>
                <c:pt idx="9066">
                  <c:v>1.5663072000000007E-2</c:v>
                </c:pt>
                <c:pt idx="9067">
                  <c:v>5.7319440000000253E-3</c:v>
                </c:pt>
                <c:pt idx="9068">
                  <c:v>3.279528000000012E-3</c:v>
                </c:pt>
                <c:pt idx="9069">
                  <c:v>6.2640719999999999E-3</c:v>
                </c:pt>
                <c:pt idx="9070">
                  <c:v>2.1840384000000001E-2</c:v>
                </c:pt>
                <c:pt idx="9071">
                  <c:v>3.705808800000001E-2</c:v>
                </c:pt>
                <c:pt idx="9072">
                  <c:v>3.8243808000000011E-2</c:v>
                </c:pt>
                <c:pt idx="9073">
                  <c:v>3.4576751999999995E-2</c:v>
                </c:pt>
                <c:pt idx="9074">
                  <c:v>2.87754E-2</c:v>
                </c:pt>
                <c:pt idx="9075">
                  <c:v>7.8893760000000347E-3</c:v>
                </c:pt>
                <c:pt idx="9076">
                  <c:v>-2.5952808000000001E-2</c:v>
                </c:pt>
                <c:pt idx="9077">
                  <c:v>-5.7782159999999999E-2</c:v>
                </c:pt>
                <c:pt idx="9078">
                  <c:v>-7.3890600000000292E-2</c:v>
                </c:pt>
                <c:pt idx="9079">
                  <c:v>-7.425499200000002E-2</c:v>
                </c:pt>
                <c:pt idx="9080">
                  <c:v>-6.7765344000000033E-2</c:v>
                </c:pt>
                <c:pt idx="9081">
                  <c:v>-5.7348360000000001E-2</c:v>
                </c:pt>
                <c:pt idx="9082">
                  <c:v>-4.4027808000000002E-2</c:v>
                </c:pt>
                <c:pt idx="9083">
                  <c:v>-3.2754791999999998E-2</c:v>
                </c:pt>
                <c:pt idx="9084">
                  <c:v>-2.5484304000000006E-2</c:v>
                </c:pt>
                <c:pt idx="9085">
                  <c:v>-1.6692624000000003E-2</c:v>
                </c:pt>
                <c:pt idx="9086">
                  <c:v>1.0584720000000058E-3</c:v>
                </c:pt>
                <c:pt idx="9087">
                  <c:v>1.7618063999999996E-2</c:v>
                </c:pt>
                <c:pt idx="9088">
                  <c:v>1.8092351999999999E-2</c:v>
                </c:pt>
                <c:pt idx="9089">
                  <c:v>5.8244880000000001E-3</c:v>
                </c:pt>
                <c:pt idx="9090">
                  <c:v>-1.1122632E-2</c:v>
                </c:pt>
                <c:pt idx="9091">
                  <c:v>-9.2370480000000012E-3</c:v>
                </c:pt>
                <c:pt idx="9092">
                  <c:v>1.1799360000000001E-3</c:v>
                </c:pt>
                <c:pt idx="9093">
                  <c:v>9.913776000000039E-3</c:v>
                </c:pt>
                <c:pt idx="9094">
                  <c:v>1.500948E-2</c:v>
                </c:pt>
                <c:pt idx="9095">
                  <c:v>2.2418783999999997E-2</c:v>
                </c:pt>
                <c:pt idx="9096">
                  <c:v>2.5299216000000103E-2</c:v>
                </c:pt>
                <c:pt idx="9097">
                  <c:v>2.1215712000000126E-2</c:v>
                </c:pt>
                <c:pt idx="9098">
                  <c:v>1.9098767999999999E-2</c:v>
                </c:pt>
                <c:pt idx="9099">
                  <c:v>1.8988872000000073E-2</c:v>
                </c:pt>
                <c:pt idx="9100">
                  <c:v>1.7282591999999999E-2</c:v>
                </c:pt>
                <c:pt idx="9101">
                  <c:v>1.6802520000000109E-2</c:v>
                </c:pt>
                <c:pt idx="9102">
                  <c:v>1.6050600000000002E-2</c:v>
                </c:pt>
                <c:pt idx="9103">
                  <c:v>2.1204144000000001E-2</c:v>
                </c:pt>
                <c:pt idx="9104">
                  <c:v>3.2020224E-2</c:v>
                </c:pt>
                <c:pt idx="9105">
                  <c:v>3.8579280000000001E-2</c:v>
                </c:pt>
                <c:pt idx="9106">
                  <c:v>3.4738704000000002E-2</c:v>
                </c:pt>
                <c:pt idx="9107">
                  <c:v>2.5547928000000001E-2</c:v>
                </c:pt>
                <c:pt idx="9108">
                  <c:v>1.0289735999999999E-2</c:v>
                </c:pt>
                <c:pt idx="9109">
                  <c:v>-6.223583999999999E-3</c:v>
                </c:pt>
                <c:pt idx="9110">
                  <c:v>-1.6767816000000001E-2</c:v>
                </c:pt>
                <c:pt idx="9111">
                  <c:v>-2.3812727999999998E-2</c:v>
                </c:pt>
                <c:pt idx="9112">
                  <c:v>-2.7572328000000052E-2</c:v>
                </c:pt>
                <c:pt idx="9113">
                  <c:v>-2.5143048000000012E-2</c:v>
                </c:pt>
                <c:pt idx="9114">
                  <c:v>-1.7051232E-2</c:v>
                </c:pt>
                <c:pt idx="9115">
                  <c:v>-1.3742784000000053E-2</c:v>
                </c:pt>
                <c:pt idx="9116">
                  <c:v>-1.4864880000000021E-2</c:v>
                </c:pt>
                <c:pt idx="9117">
                  <c:v>-1.9087200000000009E-2</c:v>
                </c:pt>
                <c:pt idx="9118">
                  <c:v>-2.3882136000000002E-2</c:v>
                </c:pt>
                <c:pt idx="9119">
                  <c:v>-2.2690632000000016E-2</c:v>
                </c:pt>
                <c:pt idx="9120">
                  <c:v>-1.7404056000000001E-2</c:v>
                </c:pt>
                <c:pt idx="9121">
                  <c:v>-1.4974776E-2</c:v>
                </c:pt>
                <c:pt idx="9122">
                  <c:v>-1.3760136000000023E-2</c:v>
                </c:pt>
                <c:pt idx="9123">
                  <c:v>-1.1353991999999999E-2</c:v>
                </c:pt>
                <c:pt idx="9124">
                  <c:v>-1.0677263999999943E-2</c:v>
                </c:pt>
                <c:pt idx="9125">
                  <c:v>-1.2672743999999998E-2</c:v>
                </c:pt>
                <c:pt idx="9126">
                  <c:v>-1.8352632000000001E-2</c:v>
                </c:pt>
                <c:pt idx="9127">
                  <c:v>-2.3280599999999988E-2</c:v>
                </c:pt>
                <c:pt idx="9128">
                  <c:v>-2.7618600000000011E-2</c:v>
                </c:pt>
                <c:pt idx="9129">
                  <c:v>-3.1019591999999999E-2</c:v>
                </c:pt>
                <c:pt idx="9130">
                  <c:v>-2.6617968000000131E-2</c:v>
                </c:pt>
                <c:pt idx="9131">
                  <c:v>-1.8289007999999999E-2</c:v>
                </c:pt>
                <c:pt idx="9132">
                  <c:v>-1.2742152000000001E-2</c:v>
                </c:pt>
                <c:pt idx="9133">
                  <c:v>-9.7980960000000027E-3</c:v>
                </c:pt>
                <c:pt idx="9134">
                  <c:v>-1.3806408000000053E-2</c:v>
                </c:pt>
                <c:pt idx="9135">
                  <c:v>-2.1880872000000166E-2</c:v>
                </c:pt>
                <c:pt idx="9136">
                  <c:v>-2.4790223999999993E-2</c:v>
                </c:pt>
                <c:pt idx="9137">
                  <c:v>-1.9925880000000104E-2</c:v>
                </c:pt>
                <c:pt idx="9138">
                  <c:v>-1.0457472000000001E-2</c:v>
                </c:pt>
                <c:pt idx="9139">
                  <c:v>-5.6104800000000008E-4</c:v>
                </c:pt>
                <c:pt idx="9140">
                  <c:v>1.4980560000000069E-3</c:v>
                </c:pt>
                <c:pt idx="9141">
                  <c:v>-1.1278799999999999E-3</c:v>
                </c:pt>
                <c:pt idx="9142">
                  <c:v>1.9202880000000111E-3</c:v>
                </c:pt>
                <c:pt idx="9143">
                  <c:v>1.3147031999999999E-2</c:v>
                </c:pt>
                <c:pt idx="9144">
                  <c:v>2.2713768000000002E-2</c:v>
                </c:pt>
                <c:pt idx="9145">
                  <c:v>2.3864783999999997E-2</c:v>
                </c:pt>
                <c:pt idx="9146">
                  <c:v>2.4356423999999967E-2</c:v>
                </c:pt>
                <c:pt idx="9147">
                  <c:v>2.8740695999999993E-2</c:v>
                </c:pt>
                <c:pt idx="9148">
                  <c:v>3.3558767999999996E-2</c:v>
                </c:pt>
                <c:pt idx="9149">
                  <c:v>3.6936624000000001E-2</c:v>
                </c:pt>
                <c:pt idx="9150">
                  <c:v>4.1239919999999965E-2</c:v>
                </c:pt>
                <c:pt idx="9151">
                  <c:v>4.1962920000000133E-2</c:v>
                </c:pt>
                <c:pt idx="9152">
                  <c:v>4.1130024000000022E-2</c:v>
                </c:pt>
                <c:pt idx="9153">
                  <c:v>4.0169879999999956E-2</c:v>
                </c:pt>
                <c:pt idx="9154">
                  <c:v>3.7538160000000015E-2</c:v>
                </c:pt>
                <c:pt idx="9155">
                  <c:v>3.2615976000000164E-2</c:v>
                </c:pt>
                <c:pt idx="9156">
                  <c:v>2.6698944000000002E-2</c:v>
                </c:pt>
                <c:pt idx="9157">
                  <c:v>1.8040295999999997E-2</c:v>
                </c:pt>
                <c:pt idx="9158">
                  <c:v>7.3109759999999985E-3</c:v>
                </c:pt>
                <c:pt idx="9159">
                  <c:v>-1.2262080000000001E-3</c:v>
                </c:pt>
                <c:pt idx="9160">
                  <c:v>-5.7203760000000114E-3</c:v>
                </c:pt>
                <c:pt idx="9161">
                  <c:v>-1.0255031999999999E-2</c:v>
                </c:pt>
                <c:pt idx="9162">
                  <c:v>-1.2204239999999998E-2</c:v>
                </c:pt>
                <c:pt idx="9163">
                  <c:v>-1.1903472000000066E-2</c:v>
                </c:pt>
                <c:pt idx="9164">
                  <c:v>-1.3233791999999999E-2</c:v>
                </c:pt>
                <c:pt idx="9165">
                  <c:v>-1.6120008000000071E-2</c:v>
                </c:pt>
                <c:pt idx="9166">
                  <c:v>-1.7375135999999999E-2</c:v>
                </c:pt>
                <c:pt idx="9167">
                  <c:v>-1.3875816000000001E-2</c:v>
                </c:pt>
                <c:pt idx="9168">
                  <c:v>-1.2464520000000055E-2</c:v>
                </c:pt>
                <c:pt idx="9169">
                  <c:v>-9.0635280000000047E-3</c:v>
                </c:pt>
                <c:pt idx="9170">
                  <c:v>-7.7910480000000434E-3</c:v>
                </c:pt>
                <c:pt idx="9171">
                  <c:v>-9.4799760000000462E-3</c:v>
                </c:pt>
                <c:pt idx="9172">
                  <c:v>-1.1249880000000054E-2</c:v>
                </c:pt>
                <c:pt idx="9173">
                  <c:v>-8.1323040000000207E-3</c:v>
                </c:pt>
                <c:pt idx="9174">
                  <c:v>-8.4735600000000535E-3</c:v>
                </c:pt>
                <c:pt idx="9175">
                  <c:v>-8.0860320000000555E-3</c:v>
                </c:pt>
                <c:pt idx="9176">
                  <c:v>-1.0937544E-2</c:v>
                </c:pt>
                <c:pt idx="9177">
                  <c:v>-9.6650640000000496E-3</c:v>
                </c:pt>
                <c:pt idx="9178">
                  <c:v>-5.3270640000000003E-3</c:v>
                </c:pt>
                <c:pt idx="9179">
                  <c:v>5.6104800000000008E-4</c:v>
                </c:pt>
                <c:pt idx="9180">
                  <c:v>5.1014879999999995E-3</c:v>
                </c:pt>
                <c:pt idx="9181">
                  <c:v>4.7718000000000274E-3</c:v>
                </c:pt>
                <c:pt idx="9182">
                  <c:v>2.4466320000000002E-3</c:v>
                </c:pt>
                <c:pt idx="9183">
                  <c:v>1.7236319999999999E-3</c:v>
                </c:pt>
                <c:pt idx="9184">
                  <c:v>5.1072720000000134E-3</c:v>
                </c:pt>
                <c:pt idx="9185">
                  <c:v>6.7499280000000361E-3</c:v>
                </c:pt>
                <c:pt idx="9186">
                  <c:v>9.3353760000000046E-3</c:v>
                </c:pt>
                <c:pt idx="9187">
                  <c:v>7.0796160000000368E-3</c:v>
                </c:pt>
                <c:pt idx="9188">
                  <c:v>8.5661040000000518E-3</c:v>
                </c:pt>
                <c:pt idx="9189">
                  <c:v>9.994752000000039E-3</c:v>
                </c:pt>
                <c:pt idx="9190">
                  <c:v>1.1475456E-2</c:v>
                </c:pt>
                <c:pt idx="9191">
                  <c:v>1.3152815999999999E-2</c:v>
                </c:pt>
                <c:pt idx="9192">
                  <c:v>1.5165648E-2</c:v>
                </c:pt>
                <c:pt idx="9193">
                  <c:v>1.0764024000000021E-2</c:v>
                </c:pt>
                <c:pt idx="9194">
                  <c:v>8.6702160000000066E-3</c:v>
                </c:pt>
                <c:pt idx="9195">
                  <c:v>9.0693120000000047E-3</c:v>
                </c:pt>
                <c:pt idx="9196">
                  <c:v>9.4626240000000653E-3</c:v>
                </c:pt>
                <c:pt idx="9197">
                  <c:v>9.8617200000000026E-3</c:v>
                </c:pt>
                <c:pt idx="9198">
                  <c:v>1.0278167999999996E-2</c:v>
                </c:pt>
                <c:pt idx="9199">
                  <c:v>1.0700400000000021E-2</c:v>
                </c:pt>
                <c:pt idx="9200">
                  <c:v>1.1163120000000068E-2</c:v>
                </c:pt>
                <c:pt idx="9201">
                  <c:v>1.1643192000000005E-2</c:v>
                </c:pt>
                <c:pt idx="9202">
                  <c:v>1.0578935999999994E-2</c:v>
                </c:pt>
                <c:pt idx="9203">
                  <c:v>1.5611016E-2</c:v>
                </c:pt>
                <c:pt idx="9204">
                  <c:v>1.5940704000000003E-2</c:v>
                </c:pt>
                <c:pt idx="9205">
                  <c:v>1.6270391999999998E-2</c:v>
                </c:pt>
                <c:pt idx="9206">
                  <c:v>1.6605864000000001E-2</c:v>
                </c:pt>
                <c:pt idx="9207">
                  <c:v>1.6935552000000003E-2</c:v>
                </c:pt>
                <c:pt idx="9208">
                  <c:v>1.7265239999999998E-2</c:v>
                </c:pt>
                <c:pt idx="9209">
                  <c:v>1.7571791999999999E-2</c:v>
                </c:pt>
                <c:pt idx="9210">
                  <c:v>1.0480608000000001E-2</c:v>
                </c:pt>
                <c:pt idx="9211">
                  <c:v>1.0607856000000001E-2</c:v>
                </c:pt>
                <c:pt idx="9212">
                  <c:v>1.0740888000000061E-2</c:v>
                </c:pt>
                <c:pt idx="9213">
                  <c:v>1.0862352E-2</c:v>
                </c:pt>
                <c:pt idx="9214">
                  <c:v>1.0978031999999999E-2</c:v>
                </c:pt>
                <c:pt idx="9215">
                  <c:v>1.1087928000000007E-2</c:v>
                </c:pt>
                <c:pt idx="9216">
                  <c:v>1.1197824000000021E-2</c:v>
                </c:pt>
                <c:pt idx="9217">
                  <c:v>1.1296152E-2</c:v>
                </c:pt>
                <c:pt idx="9218">
                  <c:v>1.1394480000000005E-2</c:v>
                </c:pt>
                <c:pt idx="9219">
                  <c:v>1.148124E-2</c:v>
                </c:pt>
                <c:pt idx="9220">
                  <c:v>1.1568000000000021E-2</c:v>
                </c:pt>
                <c:pt idx="9221">
                  <c:v>1.1643192000000005E-2</c:v>
                </c:pt>
                <c:pt idx="9222">
                  <c:v>1.1718384E-2</c:v>
                </c:pt>
                <c:pt idx="9223">
                  <c:v>1.1782008000000064E-2</c:v>
                </c:pt>
                <c:pt idx="9224">
                  <c:v>1.1845632E-2</c:v>
                </c:pt>
                <c:pt idx="9225">
                  <c:v>1.1897687999999998E-2</c:v>
                </c:pt>
                <c:pt idx="9226">
                  <c:v>1.1955528000000069E-2</c:v>
                </c:pt>
                <c:pt idx="9227">
                  <c:v>1.2007584000000003E-2</c:v>
                </c:pt>
                <c:pt idx="9228">
                  <c:v>1.2065424000000003E-2</c:v>
                </c:pt>
                <c:pt idx="9229">
                  <c:v>1.2129048E-2</c:v>
                </c:pt>
                <c:pt idx="9230">
                  <c:v>1.2198455999999998E-2</c:v>
                </c:pt>
                <c:pt idx="9231">
                  <c:v>1.2285215999999998E-2</c:v>
                </c:pt>
                <c:pt idx="9232">
                  <c:v>6.2004480000000294E-3</c:v>
                </c:pt>
                <c:pt idx="9233">
                  <c:v>5.4774480000000332E-3</c:v>
                </c:pt>
                <c:pt idx="9234">
                  <c:v>5.1940320000000003E-3</c:v>
                </c:pt>
                <c:pt idx="9235">
                  <c:v>4.8874800000000005E-3</c:v>
                </c:pt>
                <c:pt idx="9236">
                  <c:v>4.5924959999999997E-3</c:v>
                </c:pt>
                <c:pt idx="9237">
                  <c:v>4.2859440000000033E-3</c:v>
                </c:pt>
                <c:pt idx="9238">
                  <c:v>3.9851760000000052E-3</c:v>
                </c:pt>
                <c:pt idx="9239">
                  <c:v>3.6786240000000153E-3</c:v>
                </c:pt>
                <c:pt idx="9240">
                  <c:v>3.3894240000000115E-3</c:v>
                </c:pt>
                <c:pt idx="9241">
                  <c:v>3.0886559999999995E-3</c:v>
                </c:pt>
                <c:pt idx="9242">
                  <c:v>2.8168079999999988E-3</c:v>
                </c:pt>
                <c:pt idx="9243">
                  <c:v>2.5449600000000102E-3</c:v>
                </c:pt>
                <c:pt idx="9244">
                  <c:v>2.3078159999999999E-3</c:v>
                </c:pt>
                <c:pt idx="9245">
                  <c:v>2.08224E-3</c:v>
                </c:pt>
                <c:pt idx="9246">
                  <c:v>1.9029360000000055E-3</c:v>
                </c:pt>
                <c:pt idx="9247">
                  <c:v>1.7583360000000001E-3</c:v>
                </c:pt>
                <c:pt idx="9248">
                  <c:v>1.6831440000000062E-3</c:v>
                </c:pt>
                <c:pt idx="9249">
                  <c:v>1.6657919999999999E-3</c:v>
                </c:pt>
                <c:pt idx="9250">
                  <c:v>1.7525520000000083E-3</c:v>
                </c:pt>
                <c:pt idx="9251">
                  <c:v>1.9376400000000078E-3</c:v>
                </c:pt>
                <c:pt idx="9252">
                  <c:v>2.2673280000000177E-3</c:v>
                </c:pt>
                <c:pt idx="9253">
                  <c:v>2.7416160000000088E-3</c:v>
                </c:pt>
                <c:pt idx="9254">
                  <c:v>1.6397639999999998E-2</c:v>
                </c:pt>
                <c:pt idx="9255">
                  <c:v>1.6299312E-2</c:v>
                </c:pt>
                <c:pt idx="9256">
                  <c:v>1.61952E-2</c:v>
                </c:pt>
                <c:pt idx="9257">
                  <c:v>1.6085303999999998E-2</c:v>
                </c:pt>
                <c:pt idx="9258">
                  <c:v>1.5969623999999998E-2</c:v>
                </c:pt>
                <c:pt idx="9259">
                  <c:v>1.5842376000000005E-2</c:v>
                </c:pt>
                <c:pt idx="9260">
                  <c:v>1.5720912E-2</c:v>
                </c:pt>
                <c:pt idx="9261">
                  <c:v>1.5582096E-2</c:v>
                </c:pt>
                <c:pt idx="9262">
                  <c:v>1.544328E-2</c:v>
                </c:pt>
                <c:pt idx="9263">
                  <c:v>1.5287112E-2</c:v>
                </c:pt>
                <c:pt idx="9264">
                  <c:v>1.5136727999999999E-2</c:v>
                </c:pt>
                <c:pt idx="9265">
                  <c:v>1.4963207999999999E-2</c:v>
                </c:pt>
                <c:pt idx="9266">
                  <c:v>1.4795472E-2</c:v>
                </c:pt>
                <c:pt idx="9267">
                  <c:v>1.4604600000000001E-2</c:v>
                </c:pt>
                <c:pt idx="9268">
                  <c:v>1.4413727999999999E-2</c:v>
                </c:pt>
                <c:pt idx="9269">
                  <c:v>1.4205503999999999E-2</c:v>
                </c:pt>
                <c:pt idx="9270">
                  <c:v>1.3991496000000001E-2</c:v>
                </c:pt>
                <c:pt idx="9271">
                  <c:v>1.3754352000000001E-2</c:v>
                </c:pt>
                <c:pt idx="9272">
                  <c:v>1.3511423999999999E-2</c:v>
                </c:pt>
                <c:pt idx="9273">
                  <c:v>1.3233791999999999E-2</c:v>
                </c:pt>
                <c:pt idx="9274">
                  <c:v>1.2950376000000001E-2</c:v>
                </c:pt>
                <c:pt idx="9275">
                  <c:v>1.2632255999999998E-2</c:v>
                </c:pt>
                <c:pt idx="9276">
                  <c:v>1.2285215999999998E-2</c:v>
                </c:pt>
                <c:pt idx="9277">
                  <c:v>1.1891904000000003E-2</c:v>
                </c:pt>
                <c:pt idx="9278">
                  <c:v>1.1458104000000005E-2</c:v>
                </c:pt>
                <c:pt idx="9279">
                  <c:v>1.0937544E-2</c:v>
                </c:pt>
                <c:pt idx="9280">
                  <c:v>1.0336007999999994E-2</c:v>
                </c:pt>
                <c:pt idx="9281">
                  <c:v>9.5725200000000461E-3</c:v>
                </c:pt>
                <c:pt idx="9282">
                  <c:v>8.6008080000000015E-3</c:v>
                </c:pt>
                <c:pt idx="9283">
                  <c:v>2.0134104E-2</c:v>
                </c:pt>
                <c:pt idx="9284">
                  <c:v>2.0116751999999967E-2</c:v>
                </c:pt>
                <c:pt idx="9285">
                  <c:v>2.0122535999999983E-2</c:v>
                </c:pt>
                <c:pt idx="9286">
                  <c:v>2.0163023999999988E-2</c:v>
                </c:pt>
                <c:pt idx="9287">
                  <c:v>2.0244000000000002E-2</c:v>
                </c:pt>
                <c:pt idx="9288">
                  <c:v>2.0377032000000052E-2</c:v>
                </c:pt>
                <c:pt idx="9289">
                  <c:v>2.0573688E-2</c:v>
                </c:pt>
                <c:pt idx="9290">
                  <c:v>2.0868672000000001E-2</c:v>
                </c:pt>
                <c:pt idx="9291">
                  <c:v>2.1782544000000001E-2</c:v>
                </c:pt>
                <c:pt idx="9292">
                  <c:v>2.1429720000000006E-2</c:v>
                </c:pt>
                <c:pt idx="9293">
                  <c:v>2.3517744E-2</c:v>
                </c:pt>
                <c:pt idx="9294">
                  <c:v>2.3448336E-2</c:v>
                </c:pt>
                <c:pt idx="9295">
                  <c:v>2.3303735999999999E-2</c:v>
                </c:pt>
                <c:pt idx="9296">
                  <c:v>2.3026103999999988E-2</c:v>
                </c:pt>
                <c:pt idx="9297">
                  <c:v>2.3459904E-2</c:v>
                </c:pt>
                <c:pt idx="9298">
                  <c:v>2.3882136000000002E-2</c:v>
                </c:pt>
                <c:pt idx="9299">
                  <c:v>2.4460535999999998E-2</c:v>
                </c:pt>
                <c:pt idx="9300">
                  <c:v>2.4668759999999977E-2</c:v>
                </c:pt>
                <c:pt idx="9301">
                  <c:v>2.498688E-2</c:v>
                </c:pt>
                <c:pt idx="9302">
                  <c:v>2.5351272000000102E-2</c:v>
                </c:pt>
                <c:pt idx="9303">
                  <c:v>2.5756152000000001E-2</c:v>
                </c:pt>
                <c:pt idx="9304">
                  <c:v>2.6224655999999999E-2</c:v>
                </c:pt>
                <c:pt idx="9305">
                  <c:v>2.6762567999999997E-2</c:v>
                </c:pt>
                <c:pt idx="9306">
                  <c:v>2.7393023999999998E-2</c:v>
                </c:pt>
                <c:pt idx="9307">
                  <c:v>2.8127591999999927E-2</c:v>
                </c:pt>
                <c:pt idx="9308">
                  <c:v>2.9006759999999993E-2</c:v>
                </c:pt>
                <c:pt idx="9309">
                  <c:v>3.0088368000000056E-2</c:v>
                </c:pt>
                <c:pt idx="9310">
                  <c:v>3.0713040000000042E-2</c:v>
                </c:pt>
                <c:pt idx="9311">
                  <c:v>3.1482312000000193E-2</c:v>
                </c:pt>
                <c:pt idx="9312">
                  <c:v>3.2407752000000151E-2</c:v>
                </c:pt>
                <c:pt idx="9313">
                  <c:v>3.3558767999999996E-2</c:v>
                </c:pt>
                <c:pt idx="9314">
                  <c:v>3.5033688000000042E-2</c:v>
                </c:pt>
                <c:pt idx="9315">
                  <c:v>3.7034951999999996E-2</c:v>
                </c:pt>
                <c:pt idx="9316">
                  <c:v>3.5762471999999997E-2</c:v>
                </c:pt>
                <c:pt idx="9317">
                  <c:v>2.6629535999999995E-2</c:v>
                </c:pt>
                <c:pt idx="9318">
                  <c:v>2.6947656E-2</c:v>
                </c:pt>
                <c:pt idx="9319">
                  <c:v>2.7323616000000002E-2</c:v>
                </c:pt>
                <c:pt idx="9320">
                  <c:v>2.779212E-2</c:v>
                </c:pt>
                <c:pt idx="9321">
                  <c:v>2.8364735999999988E-2</c:v>
                </c:pt>
                <c:pt idx="9322">
                  <c:v>2.9105088000000001E-2</c:v>
                </c:pt>
                <c:pt idx="9323">
                  <c:v>3.0059448000000002E-2</c:v>
                </c:pt>
                <c:pt idx="9324">
                  <c:v>3.1355063999999995E-2</c:v>
                </c:pt>
                <c:pt idx="9325">
                  <c:v>3.3165455999999989E-2</c:v>
                </c:pt>
                <c:pt idx="9326">
                  <c:v>2.2459272000000169E-2</c:v>
                </c:pt>
                <c:pt idx="9327">
                  <c:v>2.2418783999999997E-2</c:v>
                </c:pt>
                <c:pt idx="9328">
                  <c:v>2.2360944000000001E-2</c:v>
                </c:pt>
                <c:pt idx="9329">
                  <c:v>2.2285752000000107E-2</c:v>
                </c:pt>
                <c:pt idx="9330">
                  <c:v>2.2175856000000011E-2</c:v>
                </c:pt>
                <c:pt idx="9331">
                  <c:v>2.2037040000000181E-2</c:v>
                </c:pt>
                <c:pt idx="9332">
                  <c:v>2.1857736000000006E-2</c:v>
                </c:pt>
                <c:pt idx="9333">
                  <c:v>2.1632160000000056E-2</c:v>
                </c:pt>
                <c:pt idx="9334">
                  <c:v>2.1331392000000143E-2</c:v>
                </c:pt>
                <c:pt idx="9335">
                  <c:v>2.0949648000000012E-2</c:v>
                </c:pt>
                <c:pt idx="9336">
                  <c:v>2.0440655999999998E-2</c:v>
                </c:pt>
                <c:pt idx="9337">
                  <c:v>2.0544768000000001E-2</c:v>
                </c:pt>
                <c:pt idx="9338">
                  <c:v>1.9694520000000087E-2</c:v>
                </c:pt>
                <c:pt idx="9339">
                  <c:v>1.8462528000000099E-2</c:v>
                </c:pt>
                <c:pt idx="9340">
                  <c:v>3.0851856000000011E-2</c:v>
                </c:pt>
                <c:pt idx="9341">
                  <c:v>3.0672552000000002E-2</c:v>
                </c:pt>
                <c:pt idx="9342">
                  <c:v>3.0481680000000011E-2</c:v>
                </c:pt>
                <c:pt idx="9343">
                  <c:v>3.0273456000000001E-2</c:v>
                </c:pt>
                <c:pt idx="9344">
                  <c:v>3.0042096000000001E-2</c:v>
                </c:pt>
                <c:pt idx="9345">
                  <c:v>2.9781816000000016E-2</c:v>
                </c:pt>
                <c:pt idx="9346">
                  <c:v>2.9509968000000011E-2</c:v>
                </c:pt>
                <c:pt idx="9347">
                  <c:v>2.8619232000000012E-2</c:v>
                </c:pt>
                <c:pt idx="9348">
                  <c:v>2.8318463999999967E-2</c:v>
                </c:pt>
                <c:pt idx="9349">
                  <c:v>2.7982992000000102E-2</c:v>
                </c:pt>
                <c:pt idx="9350">
                  <c:v>2.7635952000000193E-2</c:v>
                </c:pt>
                <c:pt idx="9351">
                  <c:v>2.7248424E-2</c:v>
                </c:pt>
                <c:pt idx="9352">
                  <c:v>2.6843544000000052E-2</c:v>
                </c:pt>
                <c:pt idx="9353">
                  <c:v>2.6392392000000011E-2</c:v>
                </c:pt>
                <c:pt idx="9354">
                  <c:v>2.5918103999999997E-2</c:v>
                </c:pt>
                <c:pt idx="9355">
                  <c:v>2.5397543999999998E-2</c:v>
                </c:pt>
                <c:pt idx="9356">
                  <c:v>2.8896863999999998E-2</c:v>
                </c:pt>
                <c:pt idx="9357">
                  <c:v>2.8792751999999977E-2</c:v>
                </c:pt>
                <c:pt idx="9358">
                  <c:v>2.8682856E-2</c:v>
                </c:pt>
                <c:pt idx="9359">
                  <c:v>2.8572959999999998E-2</c:v>
                </c:pt>
                <c:pt idx="9360">
                  <c:v>2.8457280000000001E-2</c:v>
                </c:pt>
                <c:pt idx="9361">
                  <c:v>2.8335816000000052E-2</c:v>
                </c:pt>
                <c:pt idx="9362">
                  <c:v>2.8208568E-2</c:v>
                </c:pt>
                <c:pt idx="9363">
                  <c:v>2.8075536000000002E-2</c:v>
                </c:pt>
                <c:pt idx="9364">
                  <c:v>2.7919368000000104E-2</c:v>
                </c:pt>
                <c:pt idx="9365">
                  <c:v>2.7751632000000012E-2</c:v>
                </c:pt>
                <c:pt idx="9366">
                  <c:v>2.7549192000000111E-2</c:v>
                </c:pt>
                <c:pt idx="9367">
                  <c:v>2.7306264E-2</c:v>
                </c:pt>
                <c:pt idx="9368">
                  <c:v>2.6993928000000011E-2</c:v>
                </c:pt>
                <c:pt idx="9369">
                  <c:v>2.6571696000000002E-2</c:v>
                </c:pt>
                <c:pt idx="9370">
                  <c:v>2.5958591999999978E-2</c:v>
                </c:pt>
                <c:pt idx="9371">
                  <c:v>2.0868672000000001E-2</c:v>
                </c:pt>
                <c:pt idx="9372">
                  <c:v>2.0683583999999998E-2</c:v>
                </c:pt>
                <c:pt idx="9373">
                  <c:v>2.050428E-2</c:v>
                </c:pt>
                <c:pt idx="9374">
                  <c:v>2.033076E-2</c:v>
                </c:pt>
                <c:pt idx="9375">
                  <c:v>2.0168807999999993E-2</c:v>
                </c:pt>
                <c:pt idx="9376">
                  <c:v>1.8954168000000007E-2</c:v>
                </c:pt>
                <c:pt idx="9377">
                  <c:v>1.8745944E-2</c:v>
                </c:pt>
                <c:pt idx="9378">
                  <c:v>1.8526152000000001E-2</c:v>
                </c:pt>
                <c:pt idx="9379">
                  <c:v>1.8312143999999999E-2</c:v>
                </c:pt>
                <c:pt idx="9380">
                  <c:v>1.8098135999999997E-2</c:v>
                </c:pt>
                <c:pt idx="9381">
                  <c:v>1.7878343999999994E-2</c:v>
                </c:pt>
                <c:pt idx="9382">
                  <c:v>1.7658552000000001E-2</c:v>
                </c:pt>
                <c:pt idx="9383">
                  <c:v>1.7444543999999999E-2</c:v>
                </c:pt>
                <c:pt idx="9384">
                  <c:v>1.7224751999999999E-2</c:v>
                </c:pt>
                <c:pt idx="9385">
                  <c:v>1.7010744000000001E-2</c:v>
                </c:pt>
                <c:pt idx="9386">
                  <c:v>1.6796736E-2</c:v>
                </c:pt>
                <c:pt idx="9387">
                  <c:v>1.6582728000000078E-2</c:v>
                </c:pt>
                <c:pt idx="9388">
                  <c:v>1.6374504000000043E-2</c:v>
                </c:pt>
                <c:pt idx="9389">
                  <c:v>1.6166280000000005E-2</c:v>
                </c:pt>
                <c:pt idx="9390">
                  <c:v>1.5958056000000002E-2</c:v>
                </c:pt>
                <c:pt idx="9391">
                  <c:v>1.5755616E-2</c:v>
                </c:pt>
                <c:pt idx="9392">
                  <c:v>1.5558959999999998E-2</c:v>
                </c:pt>
                <c:pt idx="9393">
                  <c:v>1.5368088000000005E-2</c:v>
                </c:pt>
                <c:pt idx="9394">
                  <c:v>1.5177215999999978E-2</c:v>
                </c:pt>
                <c:pt idx="9395">
                  <c:v>1.4997911999999978E-2</c:v>
                </c:pt>
                <c:pt idx="9396">
                  <c:v>1.4824391999999999E-2</c:v>
                </c:pt>
                <c:pt idx="9397">
                  <c:v>1.4668224000000001E-2</c:v>
                </c:pt>
                <c:pt idx="9398">
                  <c:v>1.4512055999999999E-2</c:v>
                </c:pt>
                <c:pt idx="9399">
                  <c:v>1.4384808000000021E-2</c:v>
                </c:pt>
                <c:pt idx="9400">
                  <c:v>1.4269127999999999E-2</c:v>
                </c:pt>
                <c:pt idx="9401">
                  <c:v>1.4199719999999996E-2</c:v>
                </c:pt>
                <c:pt idx="9402">
                  <c:v>1.4165015999999999E-2</c:v>
                </c:pt>
                <c:pt idx="9403">
                  <c:v>1.4228639999999999E-2</c:v>
                </c:pt>
                <c:pt idx="9404">
                  <c:v>1.4488919999999994E-2</c:v>
                </c:pt>
                <c:pt idx="9405">
                  <c:v>1.4540976000000001E-2</c:v>
                </c:pt>
                <c:pt idx="9406">
                  <c:v>1.4650872000000001E-2</c:v>
                </c:pt>
                <c:pt idx="9407">
                  <c:v>1.4882231999999999E-2</c:v>
                </c:pt>
                <c:pt idx="9408">
                  <c:v>1.5281328000000051E-2</c:v>
                </c:pt>
                <c:pt idx="9409">
                  <c:v>1.0694615999999999E-2</c:v>
                </c:pt>
                <c:pt idx="9410">
                  <c:v>1.0515311999999994E-2</c:v>
                </c:pt>
                <c:pt idx="9411">
                  <c:v>1.0341791999999999E-2</c:v>
                </c:pt>
                <c:pt idx="9412">
                  <c:v>1.0179839999999999E-2</c:v>
                </c:pt>
                <c:pt idx="9413">
                  <c:v>1.0017887999999996E-2</c:v>
                </c:pt>
                <c:pt idx="9414">
                  <c:v>9.8675040000000738E-3</c:v>
                </c:pt>
                <c:pt idx="9415">
                  <c:v>9.7229040000000027E-3</c:v>
                </c:pt>
                <c:pt idx="9416">
                  <c:v>9.5898720000000028E-3</c:v>
                </c:pt>
                <c:pt idx="9417">
                  <c:v>9.4568400000000618E-3</c:v>
                </c:pt>
                <c:pt idx="9418">
                  <c:v>9.3353760000000046E-3</c:v>
                </c:pt>
                <c:pt idx="9419">
                  <c:v>9.2139119999999994E-3</c:v>
                </c:pt>
                <c:pt idx="9420">
                  <c:v>8.6297280000000014E-3</c:v>
                </c:pt>
                <c:pt idx="9421">
                  <c:v>8.5256160000000535E-3</c:v>
                </c:pt>
                <c:pt idx="9422">
                  <c:v>8.4388560000000067E-3</c:v>
                </c:pt>
                <c:pt idx="9423">
                  <c:v>8.3520960000000883E-3</c:v>
                </c:pt>
                <c:pt idx="9424">
                  <c:v>9.3642960000000566E-3</c:v>
                </c:pt>
                <c:pt idx="9425">
                  <c:v>9.2486159999999994E-3</c:v>
                </c:pt>
                <c:pt idx="9426">
                  <c:v>9.1213679999999995E-3</c:v>
                </c:pt>
                <c:pt idx="9427">
                  <c:v>8.9652000000000464E-3</c:v>
                </c:pt>
                <c:pt idx="9428">
                  <c:v>8.7743279999999996E-3</c:v>
                </c:pt>
                <c:pt idx="9429">
                  <c:v>8.5024800000000639E-3</c:v>
                </c:pt>
                <c:pt idx="9430">
                  <c:v>8.1207360000000485E-3</c:v>
                </c:pt>
                <c:pt idx="9431">
                  <c:v>1.9665600000000068E-2</c:v>
                </c:pt>
                <c:pt idx="9432">
                  <c:v>2.0151455999999998E-2</c:v>
                </c:pt>
                <c:pt idx="9433">
                  <c:v>2.018037600000001E-2</c:v>
                </c:pt>
                <c:pt idx="9434">
                  <c:v>2.0654664E-2</c:v>
                </c:pt>
                <c:pt idx="9435">
                  <c:v>2.1146304000000001E-2</c:v>
                </c:pt>
                <c:pt idx="9436">
                  <c:v>2.1637944000000159E-2</c:v>
                </c:pt>
                <c:pt idx="9437">
                  <c:v>2.4749736000000001E-2</c:v>
                </c:pt>
                <c:pt idx="9438">
                  <c:v>2.5403328000000124E-2</c:v>
                </c:pt>
                <c:pt idx="9439">
                  <c:v>2.6085840000000159E-2</c:v>
                </c:pt>
                <c:pt idx="9440">
                  <c:v>2.6779920000000016E-2</c:v>
                </c:pt>
                <c:pt idx="9441">
                  <c:v>2.7497136000000012E-2</c:v>
                </c:pt>
                <c:pt idx="9442">
                  <c:v>2.8220135999999993E-2</c:v>
                </c:pt>
                <c:pt idx="9443">
                  <c:v>2.8954703999999998E-2</c:v>
                </c:pt>
                <c:pt idx="9444">
                  <c:v>2.968927200000018E-2</c:v>
                </c:pt>
                <c:pt idx="9445">
                  <c:v>3.0418055999999999E-2</c:v>
                </c:pt>
                <c:pt idx="9446">
                  <c:v>3.1123703999999999E-2</c:v>
                </c:pt>
                <c:pt idx="9447">
                  <c:v>3.1788864E-2</c:v>
                </c:pt>
                <c:pt idx="9448">
                  <c:v>3.2384616000000005E-2</c:v>
                </c:pt>
                <c:pt idx="9449">
                  <c:v>3.2870472000000157E-2</c:v>
                </c:pt>
                <c:pt idx="9450">
                  <c:v>3.3165455999999989E-2</c:v>
                </c:pt>
                <c:pt idx="9451">
                  <c:v>3.3177023999999999E-2</c:v>
                </c:pt>
                <c:pt idx="9452">
                  <c:v>1.1874552000000003E-2</c:v>
                </c:pt>
                <c:pt idx="9453">
                  <c:v>1.2262080000000003E-2</c:v>
                </c:pt>
                <c:pt idx="9454">
                  <c:v>1.266696E-2</c:v>
                </c:pt>
                <c:pt idx="9455">
                  <c:v>1.3094975999999999E-2</c:v>
                </c:pt>
                <c:pt idx="9456">
                  <c:v>1.3557695999999998E-2</c:v>
                </c:pt>
                <c:pt idx="9457">
                  <c:v>3.4414800000000002E-3</c:v>
                </c:pt>
                <c:pt idx="9458">
                  <c:v>3.4183440000000002E-3</c:v>
                </c:pt>
                <c:pt idx="9459">
                  <c:v>3.3720719999999998E-3</c:v>
                </c:pt>
                <c:pt idx="9460">
                  <c:v>3.2563920000000012E-3</c:v>
                </c:pt>
                <c:pt idx="9461">
                  <c:v>-4.9568880000000187E-3</c:v>
                </c:pt>
                <c:pt idx="9462">
                  <c:v>-5.8187039999999992E-3</c:v>
                </c:pt>
                <c:pt idx="9463">
                  <c:v>-5.8996800000000104E-3</c:v>
                </c:pt>
                <c:pt idx="9464">
                  <c:v>-5.94595200000002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3179904"/>
        <c:axId val="243181824"/>
      </c:scatterChart>
      <c:valAx>
        <c:axId val="243179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mpo 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crossAx val="243181824"/>
        <c:crosses val="autoZero"/>
        <c:crossBetween val="midCat"/>
        <c:majorUnit val="20"/>
      </c:valAx>
      <c:valAx>
        <c:axId val="243181824"/>
        <c:scaling>
          <c:orientation val="minMax"/>
          <c:max val="4"/>
          <c:min val="-4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Aceleração (m/s²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43179904"/>
        <c:crosses val="autoZero"/>
        <c:crossBetween val="midCat"/>
        <c:majorUnit val="1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03221914805371"/>
          <c:y val="8.9248550522824516E-2"/>
          <c:w val="0.72847585086180566"/>
          <c:h val="0.59518317846924751"/>
        </c:manualLayout>
      </c:layout>
      <c:scatterChart>
        <c:scatterStyle val="lineMarker"/>
        <c:varyColors val="0"/>
        <c:ser>
          <c:idx val="0"/>
          <c:order val="0"/>
          <c:spPr>
            <a:ln w="31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M$3:$M$9467</c:f>
              <c:numCache>
                <c:formatCode>General</c:formatCode>
                <c:ptCount val="9465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1</c:v>
                </c:pt>
                <c:pt idx="32">
                  <c:v>0.32000000000000123</c:v>
                </c:pt>
                <c:pt idx="33">
                  <c:v>0.3300000000000014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23</c:v>
                </c:pt>
                <c:pt idx="39">
                  <c:v>0.39000000000000123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22</c:v>
                </c:pt>
                <c:pt idx="63">
                  <c:v>0.63000000000000245</c:v>
                </c:pt>
                <c:pt idx="64">
                  <c:v>0.64000000000000246</c:v>
                </c:pt>
                <c:pt idx="65">
                  <c:v>0.65000000000000269</c:v>
                </c:pt>
                <c:pt idx="66">
                  <c:v>0.66000000000000292</c:v>
                </c:pt>
                <c:pt idx="67">
                  <c:v>0.670000000000002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21</c:v>
                </c:pt>
                <c:pt idx="75">
                  <c:v>0.75000000000000233</c:v>
                </c:pt>
                <c:pt idx="76">
                  <c:v>0.76000000000000245</c:v>
                </c:pt>
                <c:pt idx="77">
                  <c:v>0.77000000000000246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22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5</c:v>
                </c:pt>
                <c:pt idx="114">
                  <c:v>1.139999999999995</c:v>
                </c:pt>
                <c:pt idx="115">
                  <c:v>1.149999999999995</c:v>
                </c:pt>
                <c:pt idx="116">
                  <c:v>1.159999999999995</c:v>
                </c:pt>
                <c:pt idx="117">
                  <c:v>1.1700000000000021</c:v>
                </c:pt>
                <c:pt idx="118">
                  <c:v>1.1800000000000044</c:v>
                </c:pt>
                <c:pt idx="119">
                  <c:v>1.1900000000000044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4</c:v>
                </c:pt>
                <c:pt idx="169">
                  <c:v>1.6900000000000044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4</c:v>
                </c:pt>
                <c:pt idx="194">
                  <c:v>1.9400000000000044</c:v>
                </c:pt>
                <c:pt idx="195">
                  <c:v>1.9500000000000044</c:v>
                </c:pt>
                <c:pt idx="196">
                  <c:v>1.9600000000000044</c:v>
                </c:pt>
                <c:pt idx="197">
                  <c:v>1.9700000000000044</c:v>
                </c:pt>
                <c:pt idx="198">
                  <c:v>1.9800000000000049</c:v>
                </c:pt>
                <c:pt idx="199">
                  <c:v>1.990000000000004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</c:v>
                </c:pt>
                <c:pt idx="331">
                  <c:v>3.3099999999999987</c:v>
                </c:pt>
                <c:pt idx="332">
                  <c:v>3.32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</c:v>
                </c:pt>
                <c:pt idx="381">
                  <c:v>3.8099999999999987</c:v>
                </c:pt>
                <c:pt idx="382">
                  <c:v>3.82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8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8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8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8999999999991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8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8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8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8999999999991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8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8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8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8999999999991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8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8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8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8999999999991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8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8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8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8999999999991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8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8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8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8999999999991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8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8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8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8999999999991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8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8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8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8999999999991</c:v>
                </c:pt>
                <c:pt idx="2000">
                  <c:v>20</c:v>
                </c:pt>
                <c:pt idx="2001">
                  <c:v>20.010000000000005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8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0000000000031</c:v>
                </c:pt>
                <c:pt idx="2012">
                  <c:v>20.12</c:v>
                </c:pt>
                <c:pt idx="2013">
                  <c:v>20.130000000000031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5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8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79999999999987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8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39999999999987</c:v>
                </c:pt>
                <c:pt idx="2045">
                  <c:v>20.45</c:v>
                </c:pt>
                <c:pt idx="2046">
                  <c:v>20.459999999999987</c:v>
                </c:pt>
                <c:pt idx="2047">
                  <c:v>20.47</c:v>
                </c:pt>
                <c:pt idx="2048">
                  <c:v>20.479999999999986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0000000000031</c:v>
                </c:pt>
                <c:pt idx="2062">
                  <c:v>20.62</c:v>
                </c:pt>
                <c:pt idx="2063">
                  <c:v>20.630000000000031</c:v>
                </c:pt>
                <c:pt idx="2064">
                  <c:v>20.64</c:v>
                </c:pt>
                <c:pt idx="2065">
                  <c:v>20.650000000000031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59999999999987</c:v>
                </c:pt>
                <c:pt idx="2077">
                  <c:v>20.77</c:v>
                </c:pt>
                <c:pt idx="2078">
                  <c:v>20.779999999999987</c:v>
                </c:pt>
                <c:pt idx="2079">
                  <c:v>20.79</c:v>
                </c:pt>
                <c:pt idx="2080">
                  <c:v>20.8</c:v>
                </c:pt>
                <c:pt idx="2081">
                  <c:v>20.810000000000031</c:v>
                </c:pt>
                <c:pt idx="2082">
                  <c:v>20.82</c:v>
                </c:pt>
                <c:pt idx="2083">
                  <c:v>20.830000000000005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19999999999987</c:v>
                </c:pt>
                <c:pt idx="2093">
                  <c:v>20.93</c:v>
                </c:pt>
                <c:pt idx="2094">
                  <c:v>20.939999999999987</c:v>
                </c:pt>
                <c:pt idx="2095">
                  <c:v>20.95</c:v>
                </c:pt>
                <c:pt idx="2096">
                  <c:v>20.959999999999987</c:v>
                </c:pt>
                <c:pt idx="2097">
                  <c:v>20.97</c:v>
                </c:pt>
                <c:pt idx="2098">
                  <c:v>20.979999999999986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0000000000031</c:v>
                </c:pt>
                <c:pt idx="2112">
                  <c:v>21.12</c:v>
                </c:pt>
                <c:pt idx="2113">
                  <c:v>21.130000000000031</c:v>
                </c:pt>
                <c:pt idx="2114">
                  <c:v>21.14</c:v>
                </c:pt>
                <c:pt idx="2115">
                  <c:v>21.150000000000031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59999999999987</c:v>
                </c:pt>
                <c:pt idx="2127">
                  <c:v>21.27</c:v>
                </c:pt>
                <c:pt idx="2128">
                  <c:v>21.279999999999987</c:v>
                </c:pt>
                <c:pt idx="2129">
                  <c:v>21.29</c:v>
                </c:pt>
                <c:pt idx="2130">
                  <c:v>21.3</c:v>
                </c:pt>
                <c:pt idx="2131">
                  <c:v>21.310000000000031</c:v>
                </c:pt>
                <c:pt idx="2132">
                  <c:v>21.32</c:v>
                </c:pt>
                <c:pt idx="2133">
                  <c:v>21.330000000000005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19999999999987</c:v>
                </c:pt>
                <c:pt idx="2143">
                  <c:v>21.43</c:v>
                </c:pt>
                <c:pt idx="2144">
                  <c:v>21.439999999999987</c:v>
                </c:pt>
                <c:pt idx="2145">
                  <c:v>21.45</c:v>
                </c:pt>
                <c:pt idx="2146">
                  <c:v>21.459999999999987</c:v>
                </c:pt>
                <c:pt idx="2147">
                  <c:v>21.47</c:v>
                </c:pt>
                <c:pt idx="2148">
                  <c:v>21.479999999999986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0000000000031</c:v>
                </c:pt>
                <c:pt idx="2162">
                  <c:v>21.62</c:v>
                </c:pt>
                <c:pt idx="2163">
                  <c:v>21.630000000000031</c:v>
                </c:pt>
                <c:pt idx="2164">
                  <c:v>21.64</c:v>
                </c:pt>
                <c:pt idx="2165">
                  <c:v>21.650000000000031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59999999999987</c:v>
                </c:pt>
                <c:pt idx="2177">
                  <c:v>21.77</c:v>
                </c:pt>
                <c:pt idx="2178">
                  <c:v>21.779999999999987</c:v>
                </c:pt>
                <c:pt idx="2179">
                  <c:v>21.79</c:v>
                </c:pt>
                <c:pt idx="2180">
                  <c:v>21.8</c:v>
                </c:pt>
                <c:pt idx="2181">
                  <c:v>21.810000000000031</c:v>
                </c:pt>
                <c:pt idx="2182">
                  <c:v>21.82</c:v>
                </c:pt>
                <c:pt idx="2183">
                  <c:v>21.830000000000005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19999999999987</c:v>
                </c:pt>
                <c:pt idx="2193">
                  <c:v>21.93</c:v>
                </c:pt>
                <c:pt idx="2194">
                  <c:v>21.939999999999987</c:v>
                </c:pt>
                <c:pt idx="2195">
                  <c:v>21.95</c:v>
                </c:pt>
                <c:pt idx="2196">
                  <c:v>21.959999999999987</c:v>
                </c:pt>
                <c:pt idx="2197">
                  <c:v>21.97</c:v>
                </c:pt>
                <c:pt idx="2198">
                  <c:v>21.979999999999986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0000000000031</c:v>
                </c:pt>
                <c:pt idx="2212">
                  <c:v>22.12</c:v>
                </c:pt>
                <c:pt idx="2213">
                  <c:v>22.130000000000031</c:v>
                </c:pt>
                <c:pt idx="2214">
                  <c:v>22.14</c:v>
                </c:pt>
                <c:pt idx="2215">
                  <c:v>22.150000000000031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59999999999987</c:v>
                </c:pt>
                <c:pt idx="2227">
                  <c:v>22.27</c:v>
                </c:pt>
                <c:pt idx="2228">
                  <c:v>22.279999999999987</c:v>
                </c:pt>
                <c:pt idx="2229">
                  <c:v>22.29</c:v>
                </c:pt>
                <c:pt idx="2230">
                  <c:v>22.3</c:v>
                </c:pt>
                <c:pt idx="2231">
                  <c:v>22.310000000000031</c:v>
                </c:pt>
                <c:pt idx="2232">
                  <c:v>22.32</c:v>
                </c:pt>
                <c:pt idx="2233">
                  <c:v>22.330000000000005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19999999999987</c:v>
                </c:pt>
                <c:pt idx="2243">
                  <c:v>22.43</c:v>
                </c:pt>
                <c:pt idx="2244">
                  <c:v>22.439999999999987</c:v>
                </c:pt>
                <c:pt idx="2245">
                  <c:v>22.45</c:v>
                </c:pt>
                <c:pt idx="2246">
                  <c:v>22.459999999999987</c:v>
                </c:pt>
                <c:pt idx="2247">
                  <c:v>22.47</c:v>
                </c:pt>
                <c:pt idx="2248">
                  <c:v>22.479999999999986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0000000000031</c:v>
                </c:pt>
                <c:pt idx="2262">
                  <c:v>22.62</c:v>
                </c:pt>
                <c:pt idx="2263">
                  <c:v>22.630000000000031</c:v>
                </c:pt>
                <c:pt idx="2264">
                  <c:v>22.64</c:v>
                </c:pt>
                <c:pt idx="2265">
                  <c:v>22.650000000000031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59999999999987</c:v>
                </c:pt>
                <c:pt idx="2277">
                  <c:v>22.77</c:v>
                </c:pt>
                <c:pt idx="2278">
                  <c:v>22.779999999999987</c:v>
                </c:pt>
                <c:pt idx="2279">
                  <c:v>22.79</c:v>
                </c:pt>
                <c:pt idx="2280">
                  <c:v>22.8</c:v>
                </c:pt>
                <c:pt idx="2281">
                  <c:v>22.810000000000031</c:v>
                </c:pt>
                <c:pt idx="2282">
                  <c:v>22.82</c:v>
                </c:pt>
                <c:pt idx="2283">
                  <c:v>22.830000000000005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19999999999987</c:v>
                </c:pt>
                <c:pt idx="2293">
                  <c:v>22.93</c:v>
                </c:pt>
                <c:pt idx="2294">
                  <c:v>22.939999999999987</c:v>
                </c:pt>
                <c:pt idx="2295">
                  <c:v>22.95</c:v>
                </c:pt>
                <c:pt idx="2296">
                  <c:v>22.959999999999987</c:v>
                </c:pt>
                <c:pt idx="2297">
                  <c:v>22.97</c:v>
                </c:pt>
                <c:pt idx="2298">
                  <c:v>22.979999999999986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0000000000031</c:v>
                </c:pt>
                <c:pt idx="2312">
                  <c:v>23.12</c:v>
                </c:pt>
                <c:pt idx="2313">
                  <c:v>23.130000000000031</c:v>
                </c:pt>
                <c:pt idx="2314">
                  <c:v>23.14</c:v>
                </c:pt>
                <c:pt idx="2315">
                  <c:v>23.150000000000031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59999999999987</c:v>
                </c:pt>
                <c:pt idx="2327">
                  <c:v>23.27</c:v>
                </c:pt>
                <c:pt idx="2328">
                  <c:v>23.279999999999987</c:v>
                </c:pt>
                <c:pt idx="2329">
                  <c:v>23.29</c:v>
                </c:pt>
                <c:pt idx="2330">
                  <c:v>23.3</c:v>
                </c:pt>
                <c:pt idx="2331">
                  <c:v>23.310000000000031</c:v>
                </c:pt>
                <c:pt idx="2332">
                  <c:v>23.32</c:v>
                </c:pt>
                <c:pt idx="2333">
                  <c:v>23.330000000000005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19999999999987</c:v>
                </c:pt>
                <c:pt idx="2343">
                  <c:v>23.43</c:v>
                </c:pt>
                <c:pt idx="2344">
                  <c:v>23.439999999999987</c:v>
                </c:pt>
                <c:pt idx="2345">
                  <c:v>23.45</c:v>
                </c:pt>
                <c:pt idx="2346">
                  <c:v>23.459999999999987</c:v>
                </c:pt>
                <c:pt idx="2347">
                  <c:v>23.47</c:v>
                </c:pt>
                <c:pt idx="2348">
                  <c:v>23.479999999999986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0000000000031</c:v>
                </c:pt>
                <c:pt idx="2362">
                  <c:v>23.62</c:v>
                </c:pt>
                <c:pt idx="2363">
                  <c:v>23.630000000000031</c:v>
                </c:pt>
                <c:pt idx="2364">
                  <c:v>23.64</c:v>
                </c:pt>
                <c:pt idx="2365">
                  <c:v>23.650000000000031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59999999999987</c:v>
                </c:pt>
                <c:pt idx="2377">
                  <c:v>23.77</c:v>
                </c:pt>
                <c:pt idx="2378">
                  <c:v>23.779999999999987</c:v>
                </c:pt>
                <c:pt idx="2379">
                  <c:v>23.79</c:v>
                </c:pt>
                <c:pt idx="2380">
                  <c:v>23.8</c:v>
                </c:pt>
                <c:pt idx="2381">
                  <c:v>23.810000000000031</c:v>
                </c:pt>
                <c:pt idx="2382">
                  <c:v>23.82</c:v>
                </c:pt>
                <c:pt idx="2383">
                  <c:v>23.830000000000005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19999999999987</c:v>
                </c:pt>
                <c:pt idx="2393">
                  <c:v>23.93</c:v>
                </c:pt>
                <c:pt idx="2394">
                  <c:v>23.939999999999987</c:v>
                </c:pt>
                <c:pt idx="2395">
                  <c:v>23.95</c:v>
                </c:pt>
                <c:pt idx="2396">
                  <c:v>23.959999999999987</c:v>
                </c:pt>
                <c:pt idx="2397">
                  <c:v>23.97</c:v>
                </c:pt>
                <c:pt idx="2398">
                  <c:v>23.979999999999986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0000000000031</c:v>
                </c:pt>
                <c:pt idx="2412">
                  <c:v>24.12</c:v>
                </c:pt>
                <c:pt idx="2413">
                  <c:v>24.130000000000031</c:v>
                </c:pt>
                <c:pt idx="2414">
                  <c:v>24.14</c:v>
                </c:pt>
                <c:pt idx="2415">
                  <c:v>24.150000000000031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59999999999987</c:v>
                </c:pt>
                <c:pt idx="2427">
                  <c:v>24.27</c:v>
                </c:pt>
                <c:pt idx="2428">
                  <c:v>24.279999999999987</c:v>
                </c:pt>
                <c:pt idx="2429">
                  <c:v>24.29</c:v>
                </c:pt>
                <c:pt idx="2430">
                  <c:v>24.3</c:v>
                </c:pt>
                <c:pt idx="2431">
                  <c:v>24.310000000000031</c:v>
                </c:pt>
                <c:pt idx="2432">
                  <c:v>24.32</c:v>
                </c:pt>
                <c:pt idx="2433">
                  <c:v>24.330000000000005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19999999999987</c:v>
                </c:pt>
                <c:pt idx="2443">
                  <c:v>24.43</c:v>
                </c:pt>
                <c:pt idx="2444">
                  <c:v>24.439999999999987</c:v>
                </c:pt>
                <c:pt idx="2445">
                  <c:v>24.45</c:v>
                </c:pt>
                <c:pt idx="2446">
                  <c:v>24.459999999999987</c:v>
                </c:pt>
                <c:pt idx="2447">
                  <c:v>24.47</c:v>
                </c:pt>
                <c:pt idx="2448">
                  <c:v>24.479999999999986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0000000000031</c:v>
                </c:pt>
                <c:pt idx="2462">
                  <c:v>24.62</c:v>
                </c:pt>
                <c:pt idx="2463">
                  <c:v>24.630000000000031</c:v>
                </c:pt>
                <c:pt idx="2464">
                  <c:v>24.64</c:v>
                </c:pt>
                <c:pt idx="2465">
                  <c:v>24.650000000000031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59999999999987</c:v>
                </c:pt>
                <c:pt idx="2477">
                  <c:v>24.77</c:v>
                </c:pt>
                <c:pt idx="2478">
                  <c:v>24.779999999999987</c:v>
                </c:pt>
                <c:pt idx="2479">
                  <c:v>24.79</c:v>
                </c:pt>
                <c:pt idx="2480">
                  <c:v>24.8</c:v>
                </c:pt>
                <c:pt idx="2481">
                  <c:v>24.810000000000031</c:v>
                </c:pt>
                <c:pt idx="2482">
                  <c:v>24.82</c:v>
                </c:pt>
                <c:pt idx="2483">
                  <c:v>24.830000000000005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19999999999987</c:v>
                </c:pt>
                <c:pt idx="2493">
                  <c:v>24.93</c:v>
                </c:pt>
                <c:pt idx="2494">
                  <c:v>24.939999999999987</c:v>
                </c:pt>
                <c:pt idx="2495">
                  <c:v>24.95</c:v>
                </c:pt>
                <c:pt idx="2496">
                  <c:v>24.959999999999987</c:v>
                </c:pt>
                <c:pt idx="2497">
                  <c:v>24.97</c:v>
                </c:pt>
                <c:pt idx="2498">
                  <c:v>24.979999999999986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0000000000031</c:v>
                </c:pt>
                <c:pt idx="2512">
                  <c:v>25.12</c:v>
                </c:pt>
                <c:pt idx="2513">
                  <c:v>25.130000000000031</c:v>
                </c:pt>
                <c:pt idx="2514">
                  <c:v>25.14</c:v>
                </c:pt>
                <c:pt idx="2515">
                  <c:v>25.150000000000031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59999999999987</c:v>
                </c:pt>
                <c:pt idx="2527">
                  <c:v>25.27</c:v>
                </c:pt>
                <c:pt idx="2528">
                  <c:v>25.279999999999987</c:v>
                </c:pt>
                <c:pt idx="2529">
                  <c:v>25.29</c:v>
                </c:pt>
                <c:pt idx="2530">
                  <c:v>25.3</c:v>
                </c:pt>
                <c:pt idx="2531">
                  <c:v>25.310000000000031</c:v>
                </c:pt>
                <c:pt idx="2532">
                  <c:v>25.32</c:v>
                </c:pt>
                <c:pt idx="2533">
                  <c:v>25.330000000000005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19999999999987</c:v>
                </c:pt>
                <c:pt idx="2543">
                  <c:v>25.43</c:v>
                </c:pt>
                <c:pt idx="2544">
                  <c:v>25.439999999999987</c:v>
                </c:pt>
                <c:pt idx="2545">
                  <c:v>25.45</c:v>
                </c:pt>
                <c:pt idx="2546">
                  <c:v>25.459999999999987</c:v>
                </c:pt>
                <c:pt idx="2547">
                  <c:v>25.47</c:v>
                </c:pt>
                <c:pt idx="2548">
                  <c:v>25.479999999999986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0000000000031</c:v>
                </c:pt>
                <c:pt idx="2562">
                  <c:v>25.62</c:v>
                </c:pt>
                <c:pt idx="2563">
                  <c:v>25.630000000000031</c:v>
                </c:pt>
                <c:pt idx="2564">
                  <c:v>25.64</c:v>
                </c:pt>
                <c:pt idx="2565">
                  <c:v>25.650000000000031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59999999999987</c:v>
                </c:pt>
                <c:pt idx="2577">
                  <c:v>25.77</c:v>
                </c:pt>
                <c:pt idx="2578">
                  <c:v>25.779999999999987</c:v>
                </c:pt>
                <c:pt idx="2579">
                  <c:v>25.79</c:v>
                </c:pt>
                <c:pt idx="2580">
                  <c:v>25.8</c:v>
                </c:pt>
                <c:pt idx="2581">
                  <c:v>25.810000000000031</c:v>
                </c:pt>
                <c:pt idx="2582">
                  <c:v>25.82</c:v>
                </c:pt>
                <c:pt idx="2583">
                  <c:v>25.830000000000005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19999999999987</c:v>
                </c:pt>
                <c:pt idx="2593">
                  <c:v>25.93</c:v>
                </c:pt>
                <c:pt idx="2594">
                  <c:v>25.939999999999987</c:v>
                </c:pt>
                <c:pt idx="2595">
                  <c:v>25.95</c:v>
                </c:pt>
                <c:pt idx="2596">
                  <c:v>25.959999999999987</c:v>
                </c:pt>
                <c:pt idx="2597">
                  <c:v>25.97</c:v>
                </c:pt>
                <c:pt idx="2598">
                  <c:v>25.979999999999986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0000000000031</c:v>
                </c:pt>
                <c:pt idx="2612">
                  <c:v>26.12</c:v>
                </c:pt>
                <c:pt idx="2613">
                  <c:v>26.130000000000031</c:v>
                </c:pt>
                <c:pt idx="2614">
                  <c:v>26.14</c:v>
                </c:pt>
                <c:pt idx="2615">
                  <c:v>26.150000000000031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59999999999987</c:v>
                </c:pt>
                <c:pt idx="2627">
                  <c:v>26.27</c:v>
                </c:pt>
                <c:pt idx="2628">
                  <c:v>26.279999999999987</c:v>
                </c:pt>
                <c:pt idx="2629">
                  <c:v>26.29</c:v>
                </c:pt>
                <c:pt idx="2630">
                  <c:v>26.3</c:v>
                </c:pt>
                <c:pt idx="2631">
                  <c:v>26.310000000000031</c:v>
                </c:pt>
                <c:pt idx="2632">
                  <c:v>26.32</c:v>
                </c:pt>
                <c:pt idx="2633">
                  <c:v>26.330000000000005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19999999999987</c:v>
                </c:pt>
                <c:pt idx="2643">
                  <c:v>26.43</c:v>
                </c:pt>
                <c:pt idx="2644">
                  <c:v>26.439999999999987</c:v>
                </c:pt>
                <c:pt idx="2645">
                  <c:v>26.45</c:v>
                </c:pt>
                <c:pt idx="2646">
                  <c:v>26.459999999999987</c:v>
                </c:pt>
                <c:pt idx="2647">
                  <c:v>26.47</c:v>
                </c:pt>
                <c:pt idx="2648">
                  <c:v>26.479999999999986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0000000000031</c:v>
                </c:pt>
                <c:pt idx="2662">
                  <c:v>26.62</c:v>
                </c:pt>
                <c:pt idx="2663">
                  <c:v>26.630000000000031</c:v>
                </c:pt>
                <c:pt idx="2664">
                  <c:v>26.64</c:v>
                </c:pt>
                <c:pt idx="2665">
                  <c:v>26.650000000000031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59999999999987</c:v>
                </c:pt>
                <c:pt idx="2677">
                  <c:v>26.77</c:v>
                </c:pt>
                <c:pt idx="2678">
                  <c:v>26.779999999999987</c:v>
                </c:pt>
                <c:pt idx="2679">
                  <c:v>26.79</c:v>
                </c:pt>
                <c:pt idx="2680">
                  <c:v>26.8</c:v>
                </c:pt>
                <c:pt idx="2681">
                  <c:v>26.810000000000031</c:v>
                </c:pt>
                <c:pt idx="2682">
                  <c:v>26.82</c:v>
                </c:pt>
                <c:pt idx="2683">
                  <c:v>26.830000000000005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19999999999987</c:v>
                </c:pt>
                <c:pt idx="2693">
                  <c:v>26.93</c:v>
                </c:pt>
                <c:pt idx="2694">
                  <c:v>26.939999999999987</c:v>
                </c:pt>
                <c:pt idx="2695">
                  <c:v>26.95</c:v>
                </c:pt>
                <c:pt idx="2696">
                  <c:v>26.959999999999987</c:v>
                </c:pt>
                <c:pt idx="2697">
                  <c:v>26.97</c:v>
                </c:pt>
                <c:pt idx="2698">
                  <c:v>26.979999999999986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0000000000031</c:v>
                </c:pt>
                <c:pt idx="2712">
                  <c:v>27.12</c:v>
                </c:pt>
                <c:pt idx="2713">
                  <c:v>27.130000000000031</c:v>
                </c:pt>
                <c:pt idx="2714">
                  <c:v>27.14</c:v>
                </c:pt>
                <c:pt idx="2715">
                  <c:v>27.150000000000031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59999999999987</c:v>
                </c:pt>
                <c:pt idx="2727">
                  <c:v>27.27</c:v>
                </c:pt>
                <c:pt idx="2728">
                  <c:v>27.279999999999987</c:v>
                </c:pt>
                <c:pt idx="2729">
                  <c:v>27.29</c:v>
                </c:pt>
                <c:pt idx="2730">
                  <c:v>27.3</c:v>
                </c:pt>
                <c:pt idx="2731">
                  <c:v>27.310000000000031</c:v>
                </c:pt>
                <c:pt idx="2732">
                  <c:v>27.32</c:v>
                </c:pt>
                <c:pt idx="2733">
                  <c:v>27.330000000000005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19999999999987</c:v>
                </c:pt>
                <c:pt idx="2743">
                  <c:v>27.43</c:v>
                </c:pt>
                <c:pt idx="2744">
                  <c:v>27.439999999999987</c:v>
                </c:pt>
                <c:pt idx="2745">
                  <c:v>27.45</c:v>
                </c:pt>
                <c:pt idx="2746">
                  <c:v>27.459999999999987</c:v>
                </c:pt>
                <c:pt idx="2747">
                  <c:v>27.47</c:v>
                </c:pt>
                <c:pt idx="2748">
                  <c:v>27.479999999999986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0000000000031</c:v>
                </c:pt>
                <c:pt idx="2762">
                  <c:v>27.62</c:v>
                </c:pt>
                <c:pt idx="2763">
                  <c:v>27.630000000000031</c:v>
                </c:pt>
                <c:pt idx="2764">
                  <c:v>27.64</c:v>
                </c:pt>
                <c:pt idx="2765">
                  <c:v>27.650000000000031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59999999999987</c:v>
                </c:pt>
                <c:pt idx="2777">
                  <c:v>27.77</c:v>
                </c:pt>
                <c:pt idx="2778">
                  <c:v>27.779999999999987</c:v>
                </c:pt>
                <c:pt idx="2779">
                  <c:v>27.79</c:v>
                </c:pt>
                <c:pt idx="2780">
                  <c:v>27.8</c:v>
                </c:pt>
                <c:pt idx="2781">
                  <c:v>27.810000000000031</c:v>
                </c:pt>
                <c:pt idx="2782">
                  <c:v>27.82</c:v>
                </c:pt>
                <c:pt idx="2783">
                  <c:v>27.830000000000005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19999999999987</c:v>
                </c:pt>
                <c:pt idx="2793">
                  <c:v>27.93</c:v>
                </c:pt>
                <c:pt idx="2794">
                  <c:v>27.939999999999987</c:v>
                </c:pt>
                <c:pt idx="2795">
                  <c:v>27.95</c:v>
                </c:pt>
                <c:pt idx="2796">
                  <c:v>27.959999999999987</c:v>
                </c:pt>
                <c:pt idx="2797">
                  <c:v>27.97</c:v>
                </c:pt>
                <c:pt idx="2798">
                  <c:v>27.979999999999986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0000000000031</c:v>
                </c:pt>
                <c:pt idx="2812">
                  <c:v>28.12</c:v>
                </c:pt>
                <c:pt idx="2813">
                  <c:v>28.130000000000031</c:v>
                </c:pt>
                <c:pt idx="2814">
                  <c:v>28.14</c:v>
                </c:pt>
                <c:pt idx="2815">
                  <c:v>28.150000000000031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59999999999987</c:v>
                </c:pt>
                <c:pt idx="2827">
                  <c:v>28.27</c:v>
                </c:pt>
                <c:pt idx="2828">
                  <c:v>28.279999999999987</c:v>
                </c:pt>
                <c:pt idx="2829">
                  <c:v>28.29</c:v>
                </c:pt>
                <c:pt idx="2830">
                  <c:v>28.3</c:v>
                </c:pt>
                <c:pt idx="2831">
                  <c:v>28.310000000000031</c:v>
                </c:pt>
                <c:pt idx="2832">
                  <c:v>28.32</c:v>
                </c:pt>
                <c:pt idx="2833">
                  <c:v>28.330000000000005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19999999999987</c:v>
                </c:pt>
                <c:pt idx="2843">
                  <c:v>28.43</c:v>
                </c:pt>
                <c:pt idx="2844">
                  <c:v>28.439999999999987</c:v>
                </c:pt>
                <c:pt idx="2845">
                  <c:v>28.45</c:v>
                </c:pt>
                <c:pt idx="2846">
                  <c:v>28.459999999999987</c:v>
                </c:pt>
                <c:pt idx="2847">
                  <c:v>28.47</c:v>
                </c:pt>
                <c:pt idx="2848">
                  <c:v>28.479999999999986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0000000000031</c:v>
                </c:pt>
                <c:pt idx="2862">
                  <c:v>28.62</c:v>
                </c:pt>
                <c:pt idx="2863">
                  <c:v>28.630000000000031</c:v>
                </c:pt>
                <c:pt idx="2864">
                  <c:v>28.64</c:v>
                </c:pt>
                <c:pt idx="2865">
                  <c:v>28.650000000000031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59999999999987</c:v>
                </c:pt>
                <c:pt idx="2877">
                  <c:v>28.77</c:v>
                </c:pt>
                <c:pt idx="2878">
                  <c:v>28.779999999999987</c:v>
                </c:pt>
                <c:pt idx="2879">
                  <c:v>28.79</c:v>
                </c:pt>
                <c:pt idx="2880">
                  <c:v>28.8</c:v>
                </c:pt>
                <c:pt idx="2881">
                  <c:v>28.810000000000031</c:v>
                </c:pt>
                <c:pt idx="2882">
                  <c:v>28.82</c:v>
                </c:pt>
                <c:pt idx="2883">
                  <c:v>28.830000000000005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19999999999987</c:v>
                </c:pt>
                <c:pt idx="2893">
                  <c:v>28.93</c:v>
                </c:pt>
                <c:pt idx="2894">
                  <c:v>28.939999999999987</c:v>
                </c:pt>
                <c:pt idx="2895">
                  <c:v>28.95</c:v>
                </c:pt>
                <c:pt idx="2896">
                  <c:v>28.959999999999987</c:v>
                </c:pt>
                <c:pt idx="2897">
                  <c:v>28.97</c:v>
                </c:pt>
                <c:pt idx="2898">
                  <c:v>28.979999999999986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0000000000031</c:v>
                </c:pt>
                <c:pt idx="2912">
                  <c:v>29.12</c:v>
                </c:pt>
                <c:pt idx="2913">
                  <c:v>29.130000000000031</c:v>
                </c:pt>
                <c:pt idx="2914">
                  <c:v>29.14</c:v>
                </c:pt>
                <c:pt idx="2915">
                  <c:v>29.150000000000031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59999999999987</c:v>
                </c:pt>
                <c:pt idx="2927">
                  <c:v>29.27</c:v>
                </c:pt>
                <c:pt idx="2928">
                  <c:v>29.279999999999987</c:v>
                </c:pt>
                <c:pt idx="2929">
                  <c:v>29.29</c:v>
                </c:pt>
                <c:pt idx="2930">
                  <c:v>29.3</c:v>
                </c:pt>
                <c:pt idx="2931">
                  <c:v>29.310000000000031</c:v>
                </c:pt>
                <c:pt idx="2932">
                  <c:v>29.32</c:v>
                </c:pt>
                <c:pt idx="2933">
                  <c:v>29.330000000000005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19999999999987</c:v>
                </c:pt>
                <c:pt idx="2943">
                  <c:v>29.43</c:v>
                </c:pt>
                <c:pt idx="2944">
                  <c:v>29.439999999999987</c:v>
                </c:pt>
                <c:pt idx="2945">
                  <c:v>29.45</c:v>
                </c:pt>
                <c:pt idx="2946">
                  <c:v>29.459999999999987</c:v>
                </c:pt>
                <c:pt idx="2947">
                  <c:v>29.47</c:v>
                </c:pt>
                <c:pt idx="2948">
                  <c:v>29.479999999999986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0000000000031</c:v>
                </c:pt>
                <c:pt idx="2962">
                  <c:v>29.62</c:v>
                </c:pt>
                <c:pt idx="2963">
                  <c:v>29.630000000000031</c:v>
                </c:pt>
                <c:pt idx="2964">
                  <c:v>29.64</c:v>
                </c:pt>
                <c:pt idx="2965">
                  <c:v>29.650000000000031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59999999999987</c:v>
                </c:pt>
                <c:pt idx="2977">
                  <c:v>29.77</c:v>
                </c:pt>
                <c:pt idx="2978">
                  <c:v>29.779999999999987</c:v>
                </c:pt>
                <c:pt idx="2979">
                  <c:v>29.79</c:v>
                </c:pt>
                <c:pt idx="2980">
                  <c:v>29.8</c:v>
                </c:pt>
                <c:pt idx="2981">
                  <c:v>29.810000000000031</c:v>
                </c:pt>
                <c:pt idx="2982">
                  <c:v>29.82</c:v>
                </c:pt>
                <c:pt idx="2983">
                  <c:v>29.830000000000005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19999999999987</c:v>
                </c:pt>
                <c:pt idx="2993">
                  <c:v>29.93</c:v>
                </c:pt>
                <c:pt idx="2994">
                  <c:v>29.939999999999987</c:v>
                </c:pt>
                <c:pt idx="2995">
                  <c:v>29.95</c:v>
                </c:pt>
                <c:pt idx="2996">
                  <c:v>29.959999999999987</c:v>
                </c:pt>
                <c:pt idx="2997">
                  <c:v>29.97</c:v>
                </c:pt>
                <c:pt idx="2998">
                  <c:v>29.979999999999986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0000000000031</c:v>
                </c:pt>
                <c:pt idx="3012">
                  <c:v>30.12</c:v>
                </c:pt>
                <c:pt idx="3013">
                  <c:v>30.130000000000031</c:v>
                </c:pt>
                <c:pt idx="3014">
                  <c:v>30.14</c:v>
                </c:pt>
                <c:pt idx="3015">
                  <c:v>30.150000000000031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59999999999987</c:v>
                </c:pt>
                <c:pt idx="3027">
                  <c:v>30.27</c:v>
                </c:pt>
                <c:pt idx="3028">
                  <c:v>30.279999999999987</c:v>
                </c:pt>
                <c:pt idx="3029">
                  <c:v>30.29</c:v>
                </c:pt>
                <c:pt idx="3030">
                  <c:v>30.3</c:v>
                </c:pt>
                <c:pt idx="3031">
                  <c:v>30.310000000000031</c:v>
                </c:pt>
                <c:pt idx="3032">
                  <c:v>30.32</c:v>
                </c:pt>
                <c:pt idx="3033">
                  <c:v>30.330000000000005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19999999999987</c:v>
                </c:pt>
                <c:pt idx="3043">
                  <c:v>30.43</c:v>
                </c:pt>
                <c:pt idx="3044">
                  <c:v>30.439999999999987</c:v>
                </c:pt>
                <c:pt idx="3045">
                  <c:v>30.45</c:v>
                </c:pt>
                <c:pt idx="3046">
                  <c:v>30.459999999999987</c:v>
                </c:pt>
                <c:pt idx="3047">
                  <c:v>30.47</c:v>
                </c:pt>
                <c:pt idx="3048">
                  <c:v>30.479999999999986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0000000000031</c:v>
                </c:pt>
                <c:pt idx="3062">
                  <c:v>30.62</c:v>
                </c:pt>
                <c:pt idx="3063">
                  <c:v>30.630000000000031</c:v>
                </c:pt>
                <c:pt idx="3064">
                  <c:v>30.64</c:v>
                </c:pt>
                <c:pt idx="3065">
                  <c:v>30.650000000000031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59999999999987</c:v>
                </c:pt>
                <c:pt idx="3077">
                  <c:v>30.77</c:v>
                </c:pt>
                <c:pt idx="3078">
                  <c:v>30.779999999999987</c:v>
                </c:pt>
                <c:pt idx="3079">
                  <c:v>30.79</c:v>
                </c:pt>
                <c:pt idx="3080">
                  <c:v>30.8</c:v>
                </c:pt>
                <c:pt idx="3081">
                  <c:v>30.810000000000031</c:v>
                </c:pt>
                <c:pt idx="3082">
                  <c:v>30.82</c:v>
                </c:pt>
                <c:pt idx="3083">
                  <c:v>30.830000000000005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19999999999987</c:v>
                </c:pt>
                <c:pt idx="3093">
                  <c:v>30.93</c:v>
                </c:pt>
                <c:pt idx="3094">
                  <c:v>30.939999999999987</c:v>
                </c:pt>
                <c:pt idx="3095">
                  <c:v>30.95</c:v>
                </c:pt>
                <c:pt idx="3096">
                  <c:v>30.959999999999987</c:v>
                </c:pt>
                <c:pt idx="3097">
                  <c:v>30.97</c:v>
                </c:pt>
                <c:pt idx="3098">
                  <c:v>30.979999999999986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0000000000031</c:v>
                </c:pt>
                <c:pt idx="3112">
                  <c:v>31.12</c:v>
                </c:pt>
                <c:pt idx="3113">
                  <c:v>31.130000000000031</c:v>
                </c:pt>
                <c:pt idx="3114">
                  <c:v>31.14</c:v>
                </c:pt>
                <c:pt idx="3115">
                  <c:v>31.150000000000031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59999999999987</c:v>
                </c:pt>
                <c:pt idx="3127">
                  <c:v>31.27</c:v>
                </c:pt>
                <c:pt idx="3128">
                  <c:v>31.279999999999987</c:v>
                </c:pt>
                <c:pt idx="3129">
                  <c:v>31.29</c:v>
                </c:pt>
                <c:pt idx="3130">
                  <c:v>31.3</c:v>
                </c:pt>
                <c:pt idx="3131">
                  <c:v>31.310000000000031</c:v>
                </c:pt>
                <c:pt idx="3132">
                  <c:v>31.32</c:v>
                </c:pt>
                <c:pt idx="3133">
                  <c:v>31.330000000000005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19999999999987</c:v>
                </c:pt>
                <c:pt idx="3143">
                  <c:v>31.43</c:v>
                </c:pt>
                <c:pt idx="3144">
                  <c:v>31.439999999999987</c:v>
                </c:pt>
                <c:pt idx="3145">
                  <c:v>31.45</c:v>
                </c:pt>
                <c:pt idx="3146">
                  <c:v>31.459999999999987</c:v>
                </c:pt>
                <c:pt idx="3147">
                  <c:v>31.47</c:v>
                </c:pt>
                <c:pt idx="3148">
                  <c:v>31.479999999999986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0000000000031</c:v>
                </c:pt>
                <c:pt idx="3162">
                  <c:v>31.62</c:v>
                </c:pt>
                <c:pt idx="3163">
                  <c:v>31.630000000000031</c:v>
                </c:pt>
                <c:pt idx="3164">
                  <c:v>31.64</c:v>
                </c:pt>
                <c:pt idx="3165">
                  <c:v>31.650000000000031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59999999999987</c:v>
                </c:pt>
                <c:pt idx="3177">
                  <c:v>31.77</c:v>
                </c:pt>
                <c:pt idx="3178">
                  <c:v>31.779999999999987</c:v>
                </c:pt>
                <c:pt idx="3179">
                  <c:v>31.79</c:v>
                </c:pt>
                <c:pt idx="3180">
                  <c:v>31.8</c:v>
                </c:pt>
                <c:pt idx="3181">
                  <c:v>31.810000000000031</c:v>
                </c:pt>
                <c:pt idx="3182">
                  <c:v>31.82</c:v>
                </c:pt>
                <c:pt idx="3183">
                  <c:v>31.830000000000005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19999999999987</c:v>
                </c:pt>
                <c:pt idx="3193">
                  <c:v>31.93</c:v>
                </c:pt>
                <c:pt idx="3194">
                  <c:v>31.939999999999987</c:v>
                </c:pt>
                <c:pt idx="3195">
                  <c:v>31.95</c:v>
                </c:pt>
                <c:pt idx="3196">
                  <c:v>31.959999999999987</c:v>
                </c:pt>
                <c:pt idx="3197">
                  <c:v>31.97</c:v>
                </c:pt>
                <c:pt idx="3198">
                  <c:v>31.979999999999986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50000000000004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20000000000012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60000000000011</c:v>
                </c:pt>
                <c:pt idx="3217">
                  <c:v>32.17</c:v>
                </c:pt>
                <c:pt idx="3218">
                  <c:v>32.18</c:v>
                </c:pt>
                <c:pt idx="3219">
                  <c:v>32.190000000000012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0000000000013</c:v>
                </c:pt>
                <c:pt idx="3223">
                  <c:v>32.230000000000011</c:v>
                </c:pt>
                <c:pt idx="3224">
                  <c:v>32.24</c:v>
                </c:pt>
                <c:pt idx="3225">
                  <c:v>32.25</c:v>
                </c:pt>
                <c:pt idx="3226">
                  <c:v>32.260000000000012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0000000000013</c:v>
                </c:pt>
                <c:pt idx="3230">
                  <c:v>32.300000000000004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70000000000005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10000000000004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80000000000004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50000000000004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20000000000012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60000000000011</c:v>
                </c:pt>
                <c:pt idx="3267">
                  <c:v>32.67</c:v>
                </c:pt>
                <c:pt idx="3268">
                  <c:v>32.68</c:v>
                </c:pt>
                <c:pt idx="3269">
                  <c:v>32.690000000000012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0000000000013</c:v>
                </c:pt>
                <c:pt idx="3273">
                  <c:v>32.730000000000011</c:v>
                </c:pt>
                <c:pt idx="3274">
                  <c:v>32.74</c:v>
                </c:pt>
                <c:pt idx="3275">
                  <c:v>32.75</c:v>
                </c:pt>
                <c:pt idx="3276">
                  <c:v>32.760000000000012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0000000000013</c:v>
                </c:pt>
                <c:pt idx="3280">
                  <c:v>32.800000000000004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</c:numCache>
            </c:numRef>
          </c:xVal>
          <c:yVal>
            <c:numRef>
              <c:f>Folha1!$O$3:$O$9467</c:f>
              <c:numCache>
                <c:formatCode>General</c:formatCode>
                <c:ptCount val="9465"/>
                <c:pt idx="0">
                  <c:v>0</c:v>
                </c:pt>
                <c:pt idx="1">
                  <c:v>4.3579225000000006E-2</c:v>
                </c:pt>
                <c:pt idx="2">
                  <c:v>5.1774794999999998E-2</c:v>
                </c:pt>
                <c:pt idx="3">
                  <c:v>6.5242485000000003E-2</c:v>
                </c:pt>
                <c:pt idx="4">
                  <c:v>8.0226405000000431E-2</c:v>
                </c:pt>
                <c:pt idx="5">
                  <c:v>8.6504390000000611E-2</c:v>
                </c:pt>
                <c:pt idx="6">
                  <c:v>8.1034070000000027E-2</c:v>
                </c:pt>
                <c:pt idx="7">
                  <c:v>6.6912319999999997E-2</c:v>
                </c:pt>
                <c:pt idx="8">
                  <c:v>4.4733740000000133E-2</c:v>
                </c:pt>
                <c:pt idx="9">
                  <c:v>1.8982605000000072E-2</c:v>
                </c:pt>
                <c:pt idx="10">
                  <c:v>-1.8531700000000055E-3</c:v>
                </c:pt>
                <c:pt idx="11">
                  <c:v>-2.1356050000000001E-3</c:v>
                </c:pt>
                <c:pt idx="12">
                  <c:v>1.9859640000000001E-2</c:v>
                </c:pt>
                <c:pt idx="13">
                  <c:v>3.3629584999999997E-2</c:v>
                </c:pt>
                <c:pt idx="14">
                  <c:v>3.3153904999999997E-2</c:v>
                </c:pt>
                <c:pt idx="15">
                  <c:v>1.9344320000000075E-2</c:v>
                </c:pt>
                <c:pt idx="16">
                  <c:v>2.3481745000000113E-2</c:v>
                </c:pt>
                <c:pt idx="17">
                  <c:v>6.157083E-2</c:v>
                </c:pt>
                <c:pt idx="18">
                  <c:v>0.10082434000000012</c:v>
                </c:pt>
                <c:pt idx="19">
                  <c:v>0.17494123000000109</c:v>
                </c:pt>
                <c:pt idx="20">
                  <c:v>0.244058525</c:v>
                </c:pt>
                <c:pt idx="21">
                  <c:v>0.1959207</c:v>
                </c:pt>
                <c:pt idx="22">
                  <c:v>5.307796E-2</c:v>
                </c:pt>
                <c:pt idx="23">
                  <c:v>-2.6682674999999999E-2</c:v>
                </c:pt>
                <c:pt idx="24">
                  <c:v>-2.5503385000000052E-2</c:v>
                </c:pt>
                <c:pt idx="25">
                  <c:v>2.4631305000000183E-2</c:v>
                </c:pt>
                <c:pt idx="26">
                  <c:v>0.16638890000000001</c:v>
                </c:pt>
                <c:pt idx="27">
                  <c:v>0.3164857600000025</c:v>
                </c:pt>
                <c:pt idx="28">
                  <c:v>0.35246897000000205</c:v>
                </c:pt>
                <c:pt idx="29">
                  <c:v>0.31650558000000123</c:v>
                </c:pt>
                <c:pt idx="30">
                  <c:v>0.27436826000000164</c:v>
                </c:pt>
                <c:pt idx="31">
                  <c:v>0.22677053</c:v>
                </c:pt>
                <c:pt idx="32">
                  <c:v>0.12111010999999999</c:v>
                </c:pt>
                <c:pt idx="33">
                  <c:v>-6.6203754999999989E-2</c:v>
                </c:pt>
                <c:pt idx="34">
                  <c:v>-0.24163057499999988</c:v>
                </c:pt>
                <c:pt idx="35">
                  <c:v>-0.32679711499999997</c:v>
                </c:pt>
                <c:pt idx="36">
                  <c:v>-0.30559467000000123</c:v>
                </c:pt>
                <c:pt idx="37">
                  <c:v>-0.28425844</c:v>
                </c:pt>
                <c:pt idx="38">
                  <c:v>-0.30437078500000292</c:v>
                </c:pt>
                <c:pt idx="39">
                  <c:v>-0.33540395000000123</c:v>
                </c:pt>
                <c:pt idx="40">
                  <c:v>-0.30168022000000111</c:v>
                </c:pt>
                <c:pt idx="41">
                  <c:v>-0.24560448500000079</c:v>
                </c:pt>
                <c:pt idx="42">
                  <c:v>-0.17525339500000062</c:v>
                </c:pt>
                <c:pt idx="43">
                  <c:v>-0.113821305</c:v>
                </c:pt>
                <c:pt idx="44">
                  <c:v>-2.6945290000000052E-2</c:v>
                </c:pt>
                <c:pt idx="45">
                  <c:v>7.2253810000000002E-2</c:v>
                </c:pt>
                <c:pt idx="46">
                  <c:v>4.5625639999999995E-2</c:v>
                </c:pt>
                <c:pt idx="47">
                  <c:v>-6.5643839999999995E-2</c:v>
                </c:pt>
                <c:pt idx="48">
                  <c:v>-0.15636493500000079</c:v>
                </c:pt>
                <c:pt idx="49">
                  <c:v>-0.22839577000000003</c:v>
                </c:pt>
                <c:pt idx="50">
                  <c:v>-0.34201392000000008</c:v>
                </c:pt>
                <c:pt idx="51">
                  <c:v>-0.46387719000000038</c:v>
                </c:pt>
                <c:pt idx="52">
                  <c:v>-0.49536126000000158</c:v>
                </c:pt>
                <c:pt idx="53">
                  <c:v>-0.48028319500000038</c:v>
                </c:pt>
                <c:pt idx="54">
                  <c:v>-0.46196456000000141</c:v>
                </c:pt>
                <c:pt idx="55">
                  <c:v>-0.45043427500000038</c:v>
                </c:pt>
                <c:pt idx="56">
                  <c:v>-0.44637117500000123</c:v>
                </c:pt>
                <c:pt idx="57">
                  <c:v>-0.41828128000000031</c:v>
                </c:pt>
                <c:pt idx="58">
                  <c:v>-0.27888226500000257</c:v>
                </c:pt>
                <c:pt idx="59">
                  <c:v>-0.12488582000000002</c:v>
                </c:pt>
                <c:pt idx="60">
                  <c:v>-9.758377E-2</c:v>
                </c:pt>
                <c:pt idx="61">
                  <c:v>-0.13074758500000044</c:v>
                </c:pt>
                <c:pt idx="62">
                  <c:v>-9.9436940000000265E-2</c:v>
                </c:pt>
                <c:pt idx="63">
                  <c:v>-3.2123264999999998E-2</c:v>
                </c:pt>
                <c:pt idx="64">
                  <c:v>5.5837895000000012E-2</c:v>
                </c:pt>
                <c:pt idx="65">
                  <c:v>0.15159327000000059</c:v>
                </c:pt>
                <c:pt idx="66">
                  <c:v>0.23929181500000021</c:v>
                </c:pt>
                <c:pt idx="67">
                  <c:v>0.30131355000000032</c:v>
                </c:pt>
                <c:pt idx="68">
                  <c:v>0.34850001500000038</c:v>
                </c:pt>
                <c:pt idx="69">
                  <c:v>0.37388448000000257</c:v>
                </c:pt>
                <c:pt idx="70">
                  <c:v>0.38672288500000257</c:v>
                </c:pt>
                <c:pt idx="71">
                  <c:v>0.34179094500000001</c:v>
                </c:pt>
                <c:pt idx="72">
                  <c:v>0.14126705000000067</c:v>
                </c:pt>
                <c:pt idx="73">
                  <c:v>-6.8260080000000001E-2</c:v>
                </c:pt>
                <c:pt idx="74">
                  <c:v>-0.16552177499999987</c:v>
                </c:pt>
                <c:pt idx="75">
                  <c:v>-0.13318048999999998</c:v>
                </c:pt>
                <c:pt idx="76">
                  <c:v>-7.1446144999999989E-2</c:v>
                </c:pt>
                <c:pt idx="77">
                  <c:v>-1.7258265000000002E-2</c:v>
                </c:pt>
                <c:pt idx="78">
                  <c:v>2.0117300000000001E-2</c:v>
                </c:pt>
                <c:pt idx="79">
                  <c:v>6.0158655000000012E-2</c:v>
                </c:pt>
                <c:pt idx="80">
                  <c:v>0.11473302500000022</c:v>
                </c:pt>
                <c:pt idx="81">
                  <c:v>9.4486895000000098E-2</c:v>
                </c:pt>
                <c:pt idx="82">
                  <c:v>3.8673775000000188E-2</c:v>
                </c:pt>
                <c:pt idx="83">
                  <c:v>4.4134184999999999E-2</c:v>
                </c:pt>
                <c:pt idx="84">
                  <c:v>8.4705725000000245E-2</c:v>
                </c:pt>
                <c:pt idx="85">
                  <c:v>0.11451995999999998</c:v>
                </c:pt>
                <c:pt idx="86">
                  <c:v>0.10220678500000038</c:v>
                </c:pt>
                <c:pt idx="87">
                  <c:v>7.7213765000000004E-2</c:v>
                </c:pt>
                <c:pt idx="88">
                  <c:v>4.1617044999999998E-2</c:v>
                </c:pt>
                <c:pt idx="89">
                  <c:v>-2.0260995E-2</c:v>
                </c:pt>
                <c:pt idx="90">
                  <c:v>-5.5466270000000317E-2</c:v>
                </c:pt>
                <c:pt idx="91">
                  <c:v>-4.0606225000000003E-2</c:v>
                </c:pt>
                <c:pt idx="92">
                  <c:v>-4.2112545000000001E-2</c:v>
                </c:pt>
                <c:pt idx="93">
                  <c:v>-8.1950745000000047E-2</c:v>
                </c:pt>
                <c:pt idx="94">
                  <c:v>-8.1103440000000027E-2</c:v>
                </c:pt>
                <c:pt idx="95">
                  <c:v>2.2693900000000159E-2</c:v>
                </c:pt>
                <c:pt idx="96">
                  <c:v>0.10298472000000022</c:v>
                </c:pt>
                <c:pt idx="97">
                  <c:v>8.8243595000000008E-2</c:v>
                </c:pt>
                <c:pt idx="98">
                  <c:v>3.368409E-2</c:v>
                </c:pt>
                <c:pt idx="99">
                  <c:v>-3.2598944999999997E-2</c:v>
                </c:pt>
                <c:pt idx="100">
                  <c:v>-6.9592975000000321E-2</c:v>
                </c:pt>
                <c:pt idx="101">
                  <c:v>-1.8234400000000001E-2</c:v>
                </c:pt>
                <c:pt idx="102">
                  <c:v>8.5409335000000017E-2</c:v>
                </c:pt>
                <c:pt idx="103">
                  <c:v>4.8524314999999985E-2</c:v>
                </c:pt>
                <c:pt idx="104">
                  <c:v>-9.4868430000000045E-2</c:v>
                </c:pt>
                <c:pt idx="105">
                  <c:v>-0.130024155</c:v>
                </c:pt>
                <c:pt idx="106">
                  <c:v>-8.1702995000000028E-2</c:v>
                </c:pt>
                <c:pt idx="107">
                  <c:v>-1.4587520000000001E-2</c:v>
                </c:pt>
                <c:pt idx="108">
                  <c:v>3.205885E-2</c:v>
                </c:pt>
                <c:pt idx="109">
                  <c:v>0.12261147500000009</c:v>
                </c:pt>
                <c:pt idx="110">
                  <c:v>0.17941064000000076</c:v>
                </c:pt>
                <c:pt idx="111">
                  <c:v>0.23553097000000001</c:v>
                </c:pt>
                <c:pt idx="112">
                  <c:v>0.30476223000000002</c:v>
                </c:pt>
                <c:pt idx="113">
                  <c:v>0.34913920999999998</c:v>
                </c:pt>
                <c:pt idx="114">
                  <c:v>0.43333952500000117</c:v>
                </c:pt>
                <c:pt idx="115">
                  <c:v>0.58341656499999484</c:v>
                </c:pt>
                <c:pt idx="116">
                  <c:v>0.71445649500000008</c:v>
                </c:pt>
                <c:pt idx="117">
                  <c:v>0.68253143000000005</c:v>
                </c:pt>
                <c:pt idx="118">
                  <c:v>0.56353214999999612</c:v>
                </c:pt>
                <c:pt idx="119">
                  <c:v>0.33440799500000246</c:v>
                </c:pt>
                <c:pt idx="120">
                  <c:v>4.0437754999999999E-2</c:v>
                </c:pt>
                <c:pt idx="121">
                  <c:v>-0.11924207500000022</c:v>
                </c:pt>
                <c:pt idx="122">
                  <c:v>-7.5449784999999991E-2</c:v>
                </c:pt>
                <c:pt idx="123">
                  <c:v>-0.13550934000000067</c:v>
                </c:pt>
                <c:pt idx="124">
                  <c:v>-0.23174039500000093</c:v>
                </c:pt>
                <c:pt idx="125">
                  <c:v>-0.28081967000000146</c:v>
                </c:pt>
                <c:pt idx="126">
                  <c:v>-0.47247907000000111</c:v>
                </c:pt>
                <c:pt idx="127">
                  <c:v>-0.64896626000000002</c:v>
                </c:pt>
                <c:pt idx="128">
                  <c:v>-0.67466784500000065</c:v>
                </c:pt>
                <c:pt idx="129">
                  <c:v>-0.79443019499999956</c:v>
                </c:pt>
                <c:pt idx="130">
                  <c:v>-0.95381272499999958</c:v>
                </c:pt>
                <c:pt idx="131">
                  <c:v>-1.0202691849999999</c:v>
                </c:pt>
                <c:pt idx="132">
                  <c:v>-1.1193444099999998</c:v>
                </c:pt>
                <c:pt idx="133">
                  <c:v>-1.2171115149999998</c:v>
                </c:pt>
                <c:pt idx="134">
                  <c:v>-1.2729147249999999</c:v>
                </c:pt>
                <c:pt idx="135">
                  <c:v>-1.2781719800000002</c:v>
                </c:pt>
                <c:pt idx="136">
                  <c:v>-1.4601939049999999</c:v>
                </c:pt>
                <c:pt idx="137">
                  <c:v>-1.665370545</c:v>
                </c:pt>
                <c:pt idx="138">
                  <c:v>-1.6191106650000002</c:v>
                </c:pt>
                <c:pt idx="139">
                  <c:v>-1.148167645</c:v>
                </c:pt>
                <c:pt idx="140">
                  <c:v>-0.56879931500000291</c:v>
                </c:pt>
                <c:pt idx="141">
                  <c:v>-0.26063795500000003</c:v>
                </c:pt>
                <c:pt idx="142">
                  <c:v>-7.0222260000000009E-2</c:v>
                </c:pt>
                <c:pt idx="143">
                  <c:v>-1.1341994999999999E-2</c:v>
                </c:pt>
                <c:pt idx="144">
                  <c:v>-9.2272010000000002E-2</c:v>
                </c:pt>
                <c:pt idx="145">
                  <c:v>-0.32982957500000326</c:v>
                </c:pt>
                <c:pt idx="146">
                  <c:v>-0.55089690000000002</c:v>
                </c:pt>
                <c:pt idx="147">
                  <c:v>-0.5810827599999967</c:v>
                </c:pt>
                <c:pt idx="148">
                  <c:v>-0.46043346500000032</c:v>
                </c:pt>
                <c:pt idx="149">
                  <c:v>-0.25172391</c:v>
                </c:pt>
                <c:pt idx="150">
                  <c:v>-4.8464854999999987E-2</c:v>
                </c:pt>
                <c:pt idx="151">
                  <c:v>1.787764E-2</c:v>
                </c:pt>
                <c:pt idx="152">
                  <c:v>-0.13961208000000044</c:v>
                </c:pt>
                <c:pt idx="153">
                  <c:v>-0.23794901000000096</c:v>
                </c:pt>
                <c:pt idx="154">
                  <c:v>-0.13757061999999987</c:v>
                </c:pt>
                <c:pt idx="155">
                  <c:v>-0.14067245</c:v>
                </c:pt>
                <c:pt idx="156">
                  <c:v>-0.25911181500000002</c:v>
                </c:pt>
                <c:pt idx="157">
                  <c:v>-0.22409978500000041</c:v>
                </c:pt>
                <c:pt idx="158">
                  <c:v>-0.17989622999999999</c:v>
                </c:pt>
                <c:pt idx="159">
                  <c:v>-7.7600255000000007E-2</c:v>
                </c:pt>
                <c:pt idx="160">
                  <c:v>0.13014803000000041</c:v>
                </c:pt>
                <c:pt idx="161">
                  <c:v>0.28576476000000123</c:v>
                </c:pt>
                <c:pt idx="162">
                  <c:v>0.40366403000000001</c:v>
                </c:pt>
                <c:pt idx="163">
                  <c:v>0.51857048000000006</c:v>
                </c:pt>
                <c:pt idx="164">
                  <c:v>0.68008861500000062</c:v>
                </c:pt>
                <c:pt idx="165">
                  <c:v>0.74366621999999993</c:v>
                </c:pt>
                <c:pt idx="166">
                  <c:v>0.69411126500000009</c:v>
                </c:pt>
                <c:pt idx="167">
                  <c:v>0.68250665500000007</c:v>
                </c:pt>
                <c:pt idx="168">
                  <c:v>0.54383107000000064</c:v>
                </c:pt>
                <c:pt idx="169">
                  <c:v>0.40904020500000032</c:v>
                </c:pt>
                <c:pt idx="170">
                  <c:v>0.25479600999999996</c:v>
                </c:pt>
                <c:pt idx="171">
                  <c:v>0.15079551500000021</c:v>
                </c:pt>
                <c:pt idx="172">
                  <c:v>0.28946614500000123</c:v>
                </c:pt>
                <c:pt idx="173">
                  <c:v>0.33957606000000246</c:v>
                </c:pt>
                <c:pt idx="174">
                  <c:v>3.1380015000000011E-2</c:v>
                </c:pt>
                <c:pt idx="175">
                  <c:v>-0.21828757000000001</c:v>
                </c:pt>
                <c:pt idx="176">
                  <c:v>-6.675871500000001E-2</c:v>
                </c:pt>
                <c:pt idx="177">
                  <c:v>0.28526430500000038</c:v>
                </c:pt>
                <c:pt idx="178">
                  <c:v>0.61541595500000001</c:v>
                </c:pt>
                <c:pt idx="179">
                  <c:v>0.62288313999999989</c:v>
                </c:pt>
                <c:pt idx="180">
                  <c:v>0.38221383500000111</c:v>
                </c:pt>
                <c:pt idx="181">
                  <c:v>0.20809017999999999</c:v>
                </c:pt>
                <c:pt idx="182">
                  <c:v>0.16540285500000004</c:v>
                </c:pt>
                <c:pt idx="183">
                  <c:v>0.43639676000000205</c:v>
                </c:pt>
                <c:pt idx="184">
                  <c:v>0.80533614999999659</c:v>
                </c:pt>
                <c:pt idx="185">
                  <c:v>0.89834645499999999</c:v>
                </c:pt>
                <c:pt idx="186">
                  <c:v>0.68850715999999956</c:v>
                </c:pt>
                <c:pt idx="187">
                  <c:v>0.50900237499999956</c:v>
                </c:pt>
                <c:pt idx="188">
                  <c:v>0.55560414999999996</c:v>
                </c:pt>
                <c:pt idx="189">
                  <c:v>0.47984715499999997</c:v>
                </c:pt>
                <c:pt idx="190">
                  <c:v>0.20134147000000024</c:v>
                </c:pt>
                <c:pt idx="191">
                  <c:v>-7.9800275000000032E-2</c:v>
                </c:pt>
                <c:pt idx="192">
                  <c:v>-0.24231932000000067</c:v>
                </c:pt>
                <c:pt idx="193">
                  <c:v>-0.29462430000000123</c:v>
                </c:pt>
                <c:pt idx="194">
                  <c:v>-0.15194507500000079</c:v>
                </c:pt>
                <c:pt idx="195">
                  <c:v>6.0500550000000004E-3</c:v>
                </c:pt>
                <c:pt idx="196">
                  <c:v>7.3319134999999994E-2</c:v>
                </c:pt>
                <c:pt idx="197">
                  <c:v>5.3375260000000001E-2</c:v>
                </c:pt>
                <c:pt idx="198">
                  <c:v>-0.13262057499999932</c:v>
                </c:pt>
                <c:pt idx="199">
                  <c:v>-0.3840570950000014</c:v>
                </c:pt>
                <c:pt idx="200">
                  <c:v>-0.62091600499999999</c:v>
                </c:pt>
                <c:pt idx="201">
                  <c:v>-0.66477271000000293</c:v>
                </c:pt>
                <c:pt idx="202">
                  <c:v>-0.32295699000000222</c:v>
                </c:pt>
                <c:pt idx="203">
                  <c:v>9.7618455000000007E-2</c:v>
                </c:pt>
                <c:pt idx="204">
                  <c:v>0.40215771</c:v>
                </c:pt>
                <c:pt idx="205">
                  <c:v>0.5960121749999967</c:v>
                </c:pt>
                <c:pt idx="206">
                  <c:v>0.735307135</c:v>
                </c:pt>
                <c:pt idx="207">
                  <c:v>0.80899789500000063</c:v>
                </c:pt>
                <c:pt idx="208">
                  <c:v>0.7679308550000028</c:v>
                </c:pt>
                <c:pt idx="209">
                  <c:v>0.80037619499999957</c:v>
                </c:pt>
                <c:pt idx="210">
                  <c:v>0.79979150500000062</c:v>
                </c:pt>
                <c:pt idx="211">
                  <c:v>0.74363153500000234</c:v>
                </c:pt>
                <c:pt idx="212">
                  <c:v>0.60800327499999995</c:v>
                </c:pt>
                <c:pt idx="213">
                  <c:v>0.58209357999999956</c:v>
                </c:pt>
                <c:pt idx="214">
                  <c:v>0.84128467499999993</c:v>
                </c:pt>
                <c:pt idx="215">
                  <c:v>0.79167026000000063</c:v>
                </c:pt>
                <c:pt idx="216">
                  <c:v>0.49188780500000251</c:v>
                </c:pt>
                <c:pt idx="217">
                  <c:v>0.11656142000000012</c:v>
                </c:pt>
                <c:pt idx="218">
                  <c:v>-9.9218920000000002E-2</c:v>
                </c:pt>
                <c:pt idx="219">
                  <c:v>-0.13710485</c:v>
                </c:pt>
                <c:pt idx="220">
                  <c:v>-0.33789631500000222</c:v>
                </c:pt>
                <c:pt idx="221">
                  <c:v>-0.54876625000000001</c:v>
                </c:pt>
                <c:pt idx="222">
                  <c:v>-0.63922473000000246</c:v>
                </c:pt>
                <c:pt idx="223">
                  <c:v>-1.1088992699999998</c:v>
                </c:pt>
                <c:pt idx="224">
                  <c:v>-2.0851482349999997</c:v>
                </c:pt>
                <c:pt idx="225">
                  <c:v>-2.7453920750000012</c:v>
                </c:pt>
                <c:pt idx="226">
                  <c:v>-2.7829707950000002</c:v>
                </c:pt>
                <c:pt idx="227">
                  <c:v>-2.4478740550000002</c:v>
                </c:pt>
                <c:pt idx="228">
                  <c:v>-2.0273977100000167</c:v>
                </c:pt>
                <c:pt idx="229">
                  <c:v>-1.5727120450000001</c:v>
                </c:pt>
                <c:pt idx="230">
                  <c:v>-1.3472942299999953</c:v>
                </c:pt>
                <c:pt idx="231">
                  <c:v>-1.3969631500000002</c:v>
                </c:pt>
                <c:pt idx="232">
                  <c:v>-1.3499451549999999</c:v>
                </c:pt>
                <c:pt idx="233">
                  <c:v>-1.0735205699999999</c:v>
                </c:pt>
                <c:pt idx="234">
                  <c:v>-0.511935735</c:v>
                </c:pt>
                <c:pt idx="235">
                  <c:v>0.15835189000000024</c:v>
                </c:pt>
                <c:pt idx="236">
                  <c:v>0.50240231499999777</c:v>
                </c:pt>
                <c:pt idx="237">
                  <c:v>0.58894139000000001</c:v>
                </c:pt>
                <c:pt idx="238">
                  <c:v>0.59705272499999718</c:v>
                </c:pt>
                <c:pt idx="239">
                  <c:v>0.33249041000000135</c:v>
                </c:pt>
                <c:pt idx="240">
                  <c:v>-9.9967125000000268E-2</c:v>
                </c:pt>
                <c:pt idx="241">
                  <c:v>-0.30980642000000164</c:v>
                </c:pt>
                <c:pt idx="242">
                  <c:v>-0.33812920000000146</c:v>
                </c:pt>
                <c:pt idx="243">
                  <c:v>-5.9202340000000013E-2</c:v>
                </c:pt>
                <c:pt idx="244">
                  <c:v>0.46808398500000165</c:v>
                </c:pt>
                <c:pt idx="245">
                  <c:v>1.00425958</c:v>
                </c:pt>
                <c:pt idx="246">
                  <c:v>1.2747183449999999</c:v>
                </c:pt>
                <c:pt idx="247">
                  <c:v>1.2074690849999934</c:v>
                </c:pt>
                <c:pt idx="248">
                  <c:v>0.97314713499999994</c:v>
                </c:pt>
                <c:pt idx="249">
                  <c:v>0.9350233649999995</c:v>
                </c:pt>
                <c:pt idx="250">
                  <c:v>1.1494906299999998</c:v>
                </c:pt>
                <c:pt idx="251">
                  <c:v>1.3392175800000001</c:v>
                </c:pt>
                <c:pt idx="252">
                  <c:v>1.1982131450000049</c:v>
                </c:pt>
                <c:pt idx="253">
                  <c:v>0.68456793499999957</c:v>
                </c:pt>
                <c:pt idx="254">
                  <c:v>0.22239526500000001</c:v>
                </c:pt>
                <c:pt idx="255">
                  <c:v>0.10764242000000022</c:v>
                </c:pt>
                <c:pt idx="256">
                  <c:v>6.8725850000000014E-3</c:v>
                </c:pt>
                <c:pt idx="257">
                  <c:v>0.17544168500000079</c:v>
                </c:pt>
                <c:pt idx="258">
                  <c:v>0.55562396999999997</c:v>
                </c:pt>
                <c:pt idx="259">
                  <c:v>0.81647003500000004</c:v>
                </c:pt>
                <c:pt idx="260">
                  <c:v>0.84358875000000011</c:v>
                </c:pt>
                <c:pt idx="261">
                  <c:v>0.70731138499999957</c:v>
                </c:pt>
                <c:pt idx="262">
                  <c:v>0.56922048999999997</c:v>
                </c:pt>
                <c:pt idx="263">
                  <c:v>0.59695362499999949</c:v>
                </c:pt>
                <c:pt idx="264">
                  <c:v>0.73302783500000268</c:v>
                </c:pt>
                <c:pt idx="265">
                  <c:v>0.57456693499999956</c:v>
                </c:pt>
                <c:pt idx="266">
                  <c:v>0.17005560000000003</c:v>
                </c:pt>
                <c:pt idx="267">
                  <c:v>-6.3924454999999991E-2</c:v>
                </c:pt>
                <c:pt idx="268">
                  <c:v>1.1535239999999999E-2</c:v>
                </c:pt>
                <c:pt idx="269">
                  <c:v>0.22292049500000041</c:v>
                </c:pt>
                <c:pt idx="270">
                  <c:v>0.23221112000000024</c:v>
                </c:pt>
                <c:pt idx="271">
                  <c:v>0.13724854500000044</c:v>
                </c:pt>
                <c:pt idx="272">
                  <c:v>0.190594075</c:v>
                </c:pt>
                <c:pt idx="273">
                  <c:v>0.20200544000000067</c:v>
                </c:pt>
                <c:pt idx="274">
                  <c:v>0.19429546000000056</c:v>
                </c:pt>
                <c:pt idx="275">
                  <c:v>0.33983867500000287</c:v>
                </c:pt>
                <c:pt idx="276">
                  <c:v>0.72756742499999949</c:v>
                </c:pt>
                <c:pt idx="277">
                  <c:v>1.016067345</c:v>
                </c:pt>
                <c:pt idx="278">
                  <c:v>0.94742572999999997</c:v>
                </c:pt>
                <c:pt idx="279">
                  <c:v>0.65839067000000329</c:v>
                </c:pt>
                <c:pt idx="280">
                  <c:v>0.49949868500000222</c:v>
                </c:pt>
                <c:pt idx="281">
                  <c:v>0.78915311999999949</c:v>
                </c:pt>
                <c:pt idx="282">
                  <c:v>1.0276174499999999</c:v>
                </c:pt>
                <c:pt idx="283">
                  <c:v>0.99625229999999743</c:v>
                </c:pt>
                <c:pt idx="284">
                  <c:v>0.67621876000000003</c:v>
                </c:pt>
                <c:pt idx="285">
                  <c:v>6.5242485000000003E-2</c:v>
                </c:pt>
                <c:pt idx="286">
                  <c:v>-0.34522971500000038</c:v>
                </c:pt>
                <c:pt idx="287">
                  <c:v>-0.31517268500000251</c:v>
                </c:pt>
                <c:pt idx="288">
                  <c:v>-1.3512284999999999E-2</c:v>
                </c:pt>
                <c:pt idx="289">
                  <c:v>0.32694576500000222</c:v>
                </c:pt>
                <c:pt idx="290">
                  <c:v>0.542081955</c:v>
                </c:pt>
                <c:pt idx="291">
                  <c:v>0.74369099500000246</c:v>
                </c:pt>
                <c:pt idx="292">
                  <c:v>0.82926880000000003</c:v>
                </c:pt>
                <c:pt idx="293">
                  <c:v>0.61906779000000001</c:v>
                </c:pt>
                <c:pt idx="294">
                  <c:v>0.24506934500000102</c:v>
                </c:pt>
                <c:pt idx="295">
                  <c:v>0.20191625000000096</c:v>
                </c:pt>
                <c:pt idx="296">
                  <c:v>0.50710956499999948</c:v>
                </c:pt>
                <c:pt idx="297">
                  <c:v>0.66513442500000064</c:v>
                </c:pt>
                <c:pt idx="298">
                  <c:v>0.67694714500000064</c:v>
                </c:pt>
                <c:pt idx="299">
                  <c:v>0.60993572500000004</c:v>
                </c:pt>
                <c:pt idx="300">
                  <c:v>0.33326834500000146</c:v>
                </c:pt>
                <c:pt idx="301">
                  <c:v>-1.2892909999999999E-2</c:v>
                </c:pt>
                <c:pt idx="302">
                  <c:v>-8.6137720000000001E-2</c:v>
                </c:pt>
                <c:pt idx="303">
                  <c:v>0.21343167000000021</c:v>
                </c:pt>
                <c:pt idx="304">
                  <c:v>0.52189528500000004</c:v>
                </c:pt>
                <c:pt idx="305">
                  <c:v>0.53333142499999997</c:v>
                </c:pt>
                <c:pt idx="306">
                  <c:v>0.29430718000000111</c:v>
                </c:pt>
                <c:pt idx="307">
                  <c:v>-9.3798150000000517E-3</c:v>
                </c:pt>
                <c:pt idx="308">
                  <c:v>9.8609455000000554E-2</c:v>
                </c:pt>
                <c:pt idx="309">
                  <c:v>0.66619975000000387</c:v>
                </c:pt>
                <c:pt idx="310">
                  <c:v>1.15602132</c:v>
                </c:pt>
                <c:pt idx="311">
                  <c:v>1.2144605899999998</c:v>
                </c:pt>
                <c:pt idx="312">
                  <c:v>0.94787168000000221</c:v>
                </c:pt>
                <c:pt idx="313">
                  <c:v>0.38320979000000038</c:v>
                </c:pt>
                <c:pt idx="314">
                  <c:v>-0.19328959500000001</c:v>
                </c:pt>
                <c:pt idx="315">
                  <c:v>-0.29177517500000111</c:v>
                </c:pt>
                <c:pt idx="316">
                  <c:v>-0.106051865</c:v>
                </c:pt>
                <c:pt idx="317">
                  <c:v>-0.11994568500000002</c:v>
                </c:pt>
                <c:pt idx="318">
                  <c:v>-0.86737770500000011</c:v>
                </c:pt>
                <c:pt idx="319">
                  <c:v>-1.7283882349999999</c:v>
                </c:pt>
                <c:pt idx="320">
                  <c:v>-1.6948280200000001</c:v>
                </c:pt>
                <c:pt idx="321">
                  <c:v>-1.2926851750000001</c:v>
                </c:pt>
                <c:pt idx="322">
                  <c:v>-1.235821594999992</c:v>
                </c:pt>
                <c:pt idx="323">
                  <c:v>-1.480801749999995</c:v>
                </c:pt>
                <c:pt idx="324">
                  <c:v>-1.654261435</c:v>
                </c:pt>
                <c:pt idx="325">
                  <c:v>-1.6912851950000001</c:v>
                </c:pt>
                <c:pt idx="326">
                  <c:v>-1.571948975</c:v>
                </c:pt>
                <c:pt idx="327">
                  <c:v>-1.29054957</c:v>
                </c:pt>
                <c:pt idx="328">
                  <c:v>-0.89180090000000001</c:v>
                </c:pt>
                <c:pt idx="329">
                  <c:v>-0.63562740000000351</c:v>
                </c:pt>
                <c:pt idx="330">
                  <c:v>-0.60206718499999956</c:v>
                </c:pt>
                <c:pt idx="331">
                  <c:v>-0.54363782500000002</c:v>
                </c:pt>
                <c:pt idx="332">
                  <c:v>-0.40987760000000123</c:v>
                </c:pt>
                <c:pt idx="333">
                  <c:v>-0.48492603000000123</c:v>
                </c:pt>
                <c:pt idx="334">
                  <c:v>-0.71868806500000004</c:v>
                </c:pt>
                <c:pt idx="335">
                  <c:v>-1.187837375</c:v>
                </c:pt>
                <c:pt idx="336">
                  <c:v>-1.623015205</c:v>
                </c:pt>
                <c:pt idx="337">
                  <c:v>-1.5160218899999998</c:v>
                </c:pt>
                <c:pt idx="338">
                  <c:v>-1.11106956</c:v>
                </c:pt>
                <c:pt idx="339">
                  <c:v>-0.75275864500000245</c:v>
                </c:pt>
                <c:pt idx="340">
                  <c:v>-0.28841568500000175</c:v>
                </c:pt>
                <c:pt idx="341">
                  <c:v>3.7335925000000166E-2</c:v>
                </c:pt>
                <c:pt idx="342">
                  <c:v>8.3080485000000023E-2</c:v>
                </c:pt>
                <c:pt idx="343">
                  <c:v>0.65112168500000245</c:v>
                </c:pt>
                <c:pt idx="344">
                  <c:v>1.2760215099999999</c:v>
                </c:pt>
                <c:pt idx="345">
                  <c:v>1.18743602</c:v>
                </c:pt>
                <c:pt idx="346">
                  <c:v>0.91115513000000004</c:v>
                </c:pt>
                <c:pt idx="347">
                  <c:v>0.91136819499999788</c:v>
                </c:pt>
                <c:pt idx="348">
                  <c:v>0.99654464499999951</c:v>
                </c:pt>
                <c:pt idx="349">
                  <c:v>0.96144837999999999</c:v>
                </c:pt>
                <c:pt idx="350">
                  <c:v>0.791169805</c:v>
                </c:pt>
                <c:pt idx="351">
                  <c:v>0.65849472500000061</c:v>
                </c:pt>
                <c:pt idx="352">
                  <c:v>0.48822606000000141</c:v>
                </c:pt>
                <c:pt idx="353">
                  <c:v>0.58863913499999998</c:v>
                </c:pt>
                <c:pt idx="354">
                  <c:v>0.70224737500000001</c:v>
                </c:pt>
                <c:pt idx="355">
                  <c:v>0.51549342500000006</c:v>
                </c:pt>
                <c:pt idx="356">
                  <c:v>0.59611622999999658</c:v>
                </c:pt>
                <c:pt idx="357">
                  <c:v>0.96625473000000062</c:v>
                </c:pt>
                <c:pt idx="358">
                  <c:v>1.31323356</c:v>
                </c:pt>
                <c:pt idx="359">
                  <c:v>1.2855301549999998</c:v>
                </c:pt>
                <c:pt idx="360">
                  <c:v>0.95438254999999683</c:v>
                </c:pt>
                <c:pt idx="361">
                  <c:v>0.38603414000000008</c:v>
                </c:pt>
                <c:pt idx="362">
                  <c:v>1.3081200000000001E-3</c:v>
                </c:pt>
                <c:pt idx="363">
                  <c:v>-0.35176040500000111</c:v>
                </c:pt>
                <c:pt idx="364">
                  <c:v>-0.72554083000000291</c:v>
                </c:pt>
                <c:pt idx="365">
                  <c:v>-0.61703128500000004</c:v>
                </c:pt>
                <c:pt idx="366">
                  <c:v>-0.16579430000000062</c:v>
                </c:pt>
                <c:pt idx="367">
                  <c:v>-6.0718569999999999E-2</c:v>
                </c:pt>
                <c:pt idx="368">
                  <c:v>-1.8031245000000001E-2</c:v>
                </c:pt>
                <c:pt idx="369">
                  <c:v>0.108687925</c:v>
                </c:pt>
                <c:pt idx="370">
                  <c:v>-6.9469099999999992E-2</c:v>
                </c:pt>
                <c:pt idx="371">
                  <c:v>-0.43513323500000006</c:v>
                </c:pt>
                <c:pt idx="372">
                  <c:v>-0.97788411500000005</c:v>
                </c:pt>
                <c:pt idx="373">
                  <c:v>-1.4002334499999998</c:v>
                </c:pt>
                <c:pt idx="374">
                  <c:v>-1.40601098</c:v>
                </c:pt>
                <c:pt idx="375">
                  <c:v>-1.295459975</c:v>
                </c:pt>
                <c:pt idx="376">
                  <c:v>-1.21369752</c:v>
                </c:pt>
                <c:pt idx="377">
                  <c:v>-1.166332675</c:v>
                </c:pt>
                <c:pt idx="378">
                  <c:v>-1.0015937899999934</c:v>
                </c:pt>
                <c:pt idx="379">
                  <c:v>-0.63763912999999994</c:v>
                </c:pt>
                <c:pt idx="380">
                  <c:v>-0.37341375500000124</c:v>
                </c:pt>
                <c:pt idx="381">
                  <c:v>-0.15836180000000041</c:v>
                </c:pt>
                <c:pt idx="382">
                  <c:v>0.10408968500000002</c:v>
                </c:pt>
                <c:pt idx="383">
                  <c:v>0.68510802999999998</c:v>
                </c:pt>
                <c:pt idx="384">
                  <c:v>1.3499649749999998</c:v>
                </c:pt>
                <c:pt idx="385">
                  <c:v>1.3918545450000002</c:v>
                </c:pt>
                <c:pt idx="386">
                  <c:v>1.0407779300000044</c:v>
                </c:pt>
                <c:pt idx="387">
                  <c:v>0.75844203000000165</c:v>
                </c:pt>
                <c:pt idx="388">
                  <c:v>0.57459666499999951</c:v>
                </c:pt>
                <c:pt idx="389">
                  <c:v>0.56534568000000063</c:v>
                </c:pt>
                <c:pt idx="390">
                  <c:v>0.61233394499999949</c:v>
                </c:pt>
                <c:pt idx="391">
                  <c:v>0.38556341500000141</c:v>
                </c:pt>
                <c:pt idx="392">
                  <c:v>-0.34685495500000141</c:v>
                </c:pt>
                <c:pt idx="393">
                  <c:v>-1.0264282499999955</c:v>
                </c:pt>
                <c:pt idx="394">
                  <c:v>-1.025907975</c:v>
                </c:pt>
                <c:pt idx="395">
                  <c:v>-0.87941340000000001</c:v>
                </c:pt>
                <c:pt idx="396">
                  <c:v>-0.72706696999999743</c:v>
                </c:pt>
                <c:pt idx="397">
                  <c:v>-0.57792642500000002</c:v>
                </c:pt>
                <c:pt idx="398">
                  <c:v>-0.45268384499999997</c:v>
                </c:pt>
                <c:pt idx="399">
                  <c:v>-0.66014969500000398</c:v>
                </c:pt>
                <c:pt idx="400">
                  <c:v>-1.00778754</c:v>
                </c:pt>
                <c:pt idx="401">
                  <c:v>-1.3076988249999999</c:v>
                </c:pt>
                <c:pt idx="402">
                  <c:v>-1.3982514500000001</c:v>
                </c:pt>
                <c:pt idx="403">
                  <c:v>-0.95941187500000003</c:v>
                </c:pt>
                <c:pt idx="404">
                  <c:v>-0.58408053499999957</c:v>
                </c:pt>
                <c:pt idx="405">
                  <c:v>-0.37102544500000123</c:v>
                </c:pt>
                <c:pt idx="406">
                  <c:v>-0.1009829</c:v>
                </c:pt>
                <c:pt idx="407">
                  <c:v>-0.23455483499999999</c:v>
                </c:pt>
                <c:pt idx="408">
                  <c:v>-0.55895868500000001</c:v>
                </c:pt>
                <c:pt idx="409">
                  <c:v>-0.63441838000000006</c:v>
                </c:pt>
                <c:pt idx="410">
                  <c:v>-0.49109500500000008</c:v>
                </c:pt>
                <c:pt idx="411">
                  <c:v>-0.47401016500000193</c:v>
                </c:pt>
                <c:pt idx="412">
                  <c:v>-0.61361233500000001</c:v>
                </c:pt>
                <c:pt idx="413">
                  <c:v>-1.1131506600000001</c:v>
                </c:pt>
                <c:pt idx="414">
                  <c:v>-1.8948068650000001</c:v>
                </c:pt>
                <c:pt idx="415">
                  <c:v>-2.0618200949999999</c:v>
                </c:pt>
                <c:pt idx="416">
                  <c:v>-1.3540528500000046</c:v>
                </c:pt>
                <c:pt idx="417">
                  <c:v>-0.60997041000000363</c:v>
                </c:pt>
                <c:pt idx="418">
                  <c:v>-0.32391330500000193</c:v>
                </c:pt>
                <c:pt idx="419">
                  <c:v>-0.31066859000000147</c:v>
                </c:pt>
                <c:pt idx="420">
                  <c:v>2.4294365000000002E-2</c:v>
                </c:pt>
                <c:pt idx="421">
                  <c:v>0.44035085000000002</c:v>
                </c:pt>
                <c:pt idx="422">
                  <c:v>0.77724625500000222</c:v>
                </c:pt>
                <c:pt idx="423">
                  <c:v>1.2713786749999998</c:v>
                </c:pt>
                <c:pt idx="424">
                  <c:v>1.52634811</c:v>
                </c:pt>
                <c:pt idx="425">
                  <c:v>1.3970919799999999</c:v>
                </c:pt>
                <c:pt idx="426">
                  <c:v>1.0609546899999998</c:v>
                </c:pt>
                <c:pt idx="427">
                  <c:v>0.46923354500000003</c:v>
                </c:pt>
                <c:pt idx="428">
                  <c:v>8.9507120000000245E-2</c:v>
                </c:pt>
                <c:pt idx="429">
                  <c:v>6.0639290000000012E-2</c:v>
                </c:pt>
                <c:pt idx="430">
                  <c:v>-0.17042722500000004</c:v>
                </c:pt>
                <c:pt idx="431">
                  <c:v>-0.42435611000000123</c:v>
                </c:pt>
                <c:pt idx="432">
                  <c:v>-0.33047868000000252</c:v>
                </c:pt>
                <c:pt idx="433">
                  <c:v>-0.18101606000000067</c:v>
                </c:pt>
                <c:pt idx="434">
                  <c:v>-1.285327E-2</c:v>
                </c:pt>
                <c:pt idx="435">
                  <c:v>0.46510603000000006</c:v>
                </c:pt>
                <c:pt idx="436">
                  <c:v>0.98315623499999949</c:v>
                </c:pt>
                <c:pt idx="437">
                  <c:v>1.1145033750000002</c:v>
                </c:pt>
                <c:pt idx="438">
                  <c:v>0.73626840500000001</c:v>
                </c:pt>
                <c:pt idx="439">
                  <c:v>0.13588591999999997</c:v>
                </c:pt>
                <c:pt idx="440">
                  <c:v>-0.55915688499999949</c:v>
                </c:pt>
                <c:pt idx="441">
                  <c:v>-0.797631125</c:v>
                </c:pt>
                <c:pt idx="442">
                  <c:v>-0.81700022000000005</c:v>
                </c:pt>
                <c:pt idx="443">
                  <c:v>-1.0991874700000044</c:v>
                </c:pt>
                <c:pt idx="444">
                  <c:v>-1.1986293649999999</c:v>
                </c:pt>
                <c:pt idx="445">
                  <c:v>-1.0274935749999998</c:v>
                </c:pt>
                <c:pt idx="446">
                  <c:v>-0.81268936999999997</c:v>
                </c:pt>
                <c:pt idx="447">
                  <c:v>-0.54401936000000006</c:v>
                </c:pt>
                <c:pt idx="448">
                  <c:v>-0.45874876500000111</c:v>
                </c:pt>
                <c:pt idx="449">
                  <c:v>-0.52114212499999957</c:v>
                </c:pt>
                <c:pt idx="450">
                  <c:v>-0.46097356000000123</c:v>
                </c:pt>
                <c:pt idx="451">
                  <c:v>-0.43356250000000146</c:v>
                </c:pt>
                <c:pt idx="452">
                  <c:v>-0.75388343000000246</c:v>
                </c:pt>
                <c:pt idx="453">
                  <c:v>-0.85250775000000001</c:v>
                </c:pt>
                <c:pt idx="454">
                  <c:v>-0.35137887000000251</c:v>
                </c:pt>
                <c:pt idx="455">
                  <c:v>0.22689935999999999</c:v>
                </c:pt>
                <c:pt idx="456">
                  <c:v>0.78068007000000061</c:v>
                </c:pt>
                <c:pt idx="457">
                  <c:v>1.541257705</c:v>
                </c:pt>
                <c:pt idx="458">
                  <c:v>2.0155354400000003</c:v>
                </c:pt>
                <c:pt idx="459">
                  <c:v>1.806013265</c:v>
                </c:pt>
                <c:pt idx="460">
                  <c:v>1.520996709999995</c:v>
                </c:pt>
                <c:pt idx="461">
                  <c:v>1.3758152099999998</c:v>
                </c:pt>
                <c:pt idx="462">
                  <c:v>1.3625804050000001</c:v>
                </c:pt>
                <c:pt idx="463">
                  <c:v>1.2733953599999948</c:v>
                </c:pt>
                <c:pt idx="464">
                  <c:v>0.84326667500000008</c:v>
                </c:pt>
                <c:pt idx="465">
                  <c:v>0.39280267000000252</c:v>
                </c:pt>
                <c:pt idx="466">
                  <c:v>9.3748600000000043E-2</c:v>
                </c:pt>
                <c:pt idx="467">
                  <c:v>-0.11732449</c:v>
                </c:pt>
                <c:pt idx="468">
                  <c:v>-0.34350537500000111</c:v>
                </c:pt>
                <c:pt idx="469">
                  <c:v>-0.45431404000000031</c:v>
                </c:pt>
                <c:pt idx="470">
                  <c:v>-0.54202744999999997</c:v>
                </c:pt>
                <c:pt idx="471">
                  <c:v>-0.67459351999999995</c:v>
                </c:pt>
                <c:pt idx="472">
                  <c:v>-0.71719165500000293</c:v>
                </c:pt>
                <c:pt idx="473">
                  <c:v>-0.44155987000000002</c:v>
                </c:pt>
                <c:pt idx="474">
                  <c:v>-0.26498349000000032</c:v>
                </c:pt>
                <c:pt idx="475">
                  <c:v>-0.28292059000000175</c:v>
                </c:pt>
                <c:pt idx="476">
                  <c:v>-0.47296961500000123</c:v>
                </c:pt>
                <c:pt idx="477">
                  <c:v>-0.83603732999999958</c:v>
                </c:pt>
                <c:pt idx="478">
                  <c:v>-0.98842835499999959</c:v>
                </c:pt>
                <c:pt idx="479">
                  <c:v>-0.88605805500000001</c:v>
                </c:pt>
                <c:pt idx="480">
                  <c:v>-0.93792204000000012</c:v>
                </c:pt>
                <c:pt idx="481">
                  <c:v>-0.98723420000000006</c:v>
                </c:pt>
                <c:pt idx="482">
                  <c:v>-0.92645616999999658</c:v>
                </c:pt>
                <c:pt idx="483">
                  <c:v>-0.88130125500000001</c:v>
                </c:pt>
                <c:pt idx="484">
                  <c:v>-0.56725335499999996</c:v>
                </c:pt>
                <c:pt idx="485">
                  <c:v>-3.7276465000000002E-2</c:v>
                </c:pt>
                <c:pt idx="486">
                  <c:v>0.43989003500000118</c:v>
                </c:pt>
                <c:pt idx="487">
                  <c:v>1.0299264799999945</c:v>
                </c:pt>
                <c:pt idx="488">
                  <c:v>1.4439018649999957</c:v>
                </c:pt>
                <c:pt idx="489">
                  <c:v>1.52745803</c:v>
                </c:pt>
                <c:pt idx="490">
                  <c:v>1.5499785049999999</c:v>
                </c:pt>
                <c:pt idx="491">
                  <c:v>1.35724387</c:v>
                </c:pt>
                <c:pt idx="492">
                  <c:v>0.88879321500000064</c:v>
                </c:pt>
                <c:pt idx="493">
                  <c:v>0.21448212999999999</c:v>
                </c:pt>
                <c:pt idx="494">
                  <c:v>-0.31667405000000032</c:v>
                </c:pt>
                <c:pt idx="495">
                  <c:v>-0.56927004000000003</c:v>
                </c:pt>
                <c:pt idx="496">
                  <c:v>-0.88800537000000013</c:v>
                </c:pt>
                <c:pt idx="497">
                  <c:v>-1.0444743600000002</c:v>
                </c:pt>
                <c:pt idx="498">
                  <c:v>-0.92565346000000004</c:v>
                </c:pt>
                <c:pt idx="499">
                  <c:v>-0.94159864999999998</c:v>
                </c:pt>
                <c:pt idx="500">
                  <c:v>-1.1108564949999999</c:v>
                </c:pt>
                <c:pt idx="501">
                  <c:v>-1.1028591250000044</c:v>
                </c:pt>
                <c:pt idx="502">
                  <c:v>-0.66859796999999999</c:v>
                </c:pt>
                <c:pt idx="503">
                  <c:v>-0.11087803499999985</c:v>
                </c:pt>
                <c:pt idx="504">
                  <c:v>0.17070470500000001</c:v>
                </c:pt>
                <c:pt idx="505">
                  <c:v>0.10493203500000002</c:v>
                </c:pt>
                <c:pt idx="506">
                  <c:v>-0.205954575</c:v>
                </c:pt>
                <c:pt idx="507">
                  <c:v>-0.39292159000000204</c:v>
                </c:pt>
                <c:pt idx="508">
                  <c:v>-0.24647656500000001</c:v>
                </c:pt>
                <c:pt idx="509">
                  <c:v>-3.0374150000000006E-2</c:v>
                </c:pt>
                <c:pt idx="510">
                  <c:v>0.20676719500000079</c:v>
                </c:pt>
                <c:pt idx="511">
                  <c:v>0.10518474000000053</c:v>
                </c:pt>
                <c:pt idx="512">
                  <c:v>4.6418440000000012E-2</c:v>
                </c:pt>
                <c:pt idx="513">
                  <c:v>0.40712757500000146</c:v>
                </c:pt>
                <c:pt idx="514">
                  <c:v>0.40383250000000032</c:v>
                </c:pt>
                <c:pt idx="515">
                  <c:v>0.12526735500000041</c:v>
                </c:pt>
                <c:pt idx="516">
                  <c:v>-0.10167660000000035</c:v>
                </c:pt>
                <c:pt idx="517">
                  <c:v>3.5334105000000011E-2</c:v>
                </c:pt>
                <c:pt idx="518">
                  <c:v>0.27699441000000002</c:v>
                </c:pt>
                <c:pt idx="519">
                  <c:v>0.33733144500000123</c:v>
                </c:pt>
                <c:pt idx="520">
                  <c:v>0.55463792500000009</c:v>
                </c:pt>
                <c:pt idx="521">
                  <c:v>0.8049694799999999</c:v>
                </c:pt>
                <c:pt idx="522">
                  <c:v>0.86770473500000245</c:v>
                </c:pt>
                <c:pt idx="523">
                  <c:v>0.42513404500000002</c:v>
                </c:pt>
                <c:pt idx="524">
                  <c:v>-0.19922072999999987</c:v>
                </c:pt>
                <c:pt idx="525">
                  <c:v>-0.51719794499999949</c:v>
                </c:pt>
                <c:pt idx="526">
                  <c:v>-0.56797183000000351</c:v>
                </c:pt>
                <c:pt idx="527">
                  <c:v>-0.34716712</c:v>
                </c:pt>
                <c:pt idx="528">
                  <c:v>-0.14695539000000093</c:v>
                </c:pt>
                <c:pt idx="529">
                  <c:v>1.0806855000000065E-2</c:v>
                </c:pt>
                <c:pt idx="530">
                  <c:v>0.40543296500000175</c:v>
                </c:pt>
                <c:pt idx="531">
                  <c:v>1.117862865</c:v>
                </c:pt>
                <c:pt idx="532">
                  <c:v>1.7465681300000002</c:v>
                </c:pt>
                <c:pt idx="533">
                  <c:v>1.8114786299999999</c:v>
                </c:pt>
                <c:pt idx="534">
                  <c:v>1.4977082099999945</c:v>
                </c:pt>
                <c:pt idx="535">
                  <c:v>1.2319170549999998</c:v>
                </c:pt>
                <c:pt idx="536">
                  <c:v>1.16955838</c:v>
                </c:pt>
                <c:pt idx="537">
                  <c:v>1.1150632899999955</c:v>
                </c:pt>
                <c:pt idx="538">
                  <c:v>0.87731743499999992</c:v>
                </c:pt>
                <c:pt idx="539">
                  <c:v>0.37424619500000122</c:v>
                </c:pt>
                <c:pt idx="540">
                  <c:v>-0.38798641000000239</c:v>
                </c:pt>
                <c:pt idx="541">
                  <c:v>-0.71632948500000004</c:v>
                </c:pt>
                <c:pt idx="542">
                  <c:v>-0.67339936500000064</c:v>
                </c:pt>
                <c:pt idx="543">
                  <c:v>-0.57082591000000293</c:v>
                </c:pt>
                <c:pt idx="544">
                  <c:v>-0.5074960549999995</c:v>
                </c:pt>
                <c:pt idx="545">
                  <c:v>-0.33644945500000123</c:v>
                </c:pt>
                <c:pt idx="546">
                  <c:v>-0.22156282499999988</c:v>
                </c:pt>
                <c:pt idx="547">
                  <c:v>-0.36634792500000146</c:v>
                </c:pt>
                <c:pt idx="548">
                  <c:v>-0.64025536999999999</c:v>
                </c:pt>
                <c:pt idx="549">
                  <c:v>-0.70184106500000065</c:v>
                </c:pt>
                <c:pt idx="550">
                  <c:v>-0.66982681000000432</c:v>
                </c:pt>
                <c:pt idx="551">
                  <c:v>-0.68012329999999999</c:v>
                </c:pt>
                <c:pt idx="552">
                  <c:v>-0.56724839999999999</c:v>
                </c:pt>
                <c:pt idx="553">
                  <c:v>-0.34418916500000141</c:v>
                </c:pt>
                <c:pt idx="554">
                  <c:v>-0.37775433500000088</c:v>
                </c:pt>
                <c:pt idx="555">
                  <c:v>-0.70609245499999995</c:v>
                </c:pt>
                <c:pt idx="556">
                  <c:v>-1.0908729800000001</c:v>
                </c:pt>
                <c:pt idx="557">
                  <c:v>-1.0529573200000046</c:v>
                </c:pt>
                <c:pt idx="558">
                  <c:v>-0.56416638999999613</c:v>
                </c:pt>
                <c:pt idx="559">
                  <c:v>-1.7114569999999999E-2</c:v>
                </c:pt>
                <c:pt idx="560">
                  <c:v>0.62723362999999999</c:v>
                </c:pt>
                <c:pt idx="561">
                  <c:v>0.84722572000000063</c:v>
                </c:pt>
                <c:pt idx="562">
                  <c:v>0.70894653500000004</c:v>
                </c:pt>
                <c:pt idx="563">
                  <c:v>0.78490668499999949</c:v>
                </c:pt>
                <c:pt idx="564">
                  <c:v>0.99919557000000003</c:v>
                </c:pt>
                <c:pt idx="565">
                  <c:v>1.1097862149999955</c:v>
                </c:pt>
                <c:pt idx="566">
                  <c:v>1.0336129999999999</c:v>
                </c:pt>
                <c:pt idx="567">
                  <c:v>0.86202135000000268</c:v>
                </c:pt>
                <c:pt idx="568">
                  <c:v>0.85564426500000246</c:v>
                </c:pt>
                <c:pt idx="569">
                  <c:v>0.95879250000000005</c:v>
                </c:pt>
                <c:pt idx="570">
                  <c:v>0.78257287999999958</c:v>
                </c:pt>
                <c:pt idx="571">
                  <c:v>0.12261147500000009</c:v>
                </c:pt>
                <c:pt idx="572">
                  <c:v>-0.70517082499999995</c:v>
                </c:pt>
                <c:pt idx="573">
                  <c:v>-0.88883285500000009</c:v>
                </c:pt>
                <c:pt idx="574">
                  <c:v>-0.40571044499999998</c:v>
                </c:pt>
                <c:pt idx="575">
                  <c:v>0.15600322000000041</c:v>
                </c:pt>
                <c:pt idx="576">
                  <c:v>0.41490197000000123</c:v>
                </c:pt>
                <c:pt idx="577">
                  <c:v>0.38059850500000175</c:v>
                </c:pt>
                <c:pt idx="578">
                  <c:v>0.17530790000000004</c:v>
                </c:pt>
                <c:pt idx="579">
                  <c:v>-8.0023250000000004E-2</c:v>
                </c:pt>
                <c:pt idx="580">
                  <c:v>-8.146020000000001E-2</c:v>
                </c:pt>
                <c:pt idx="581">
                  <c:v>0.27355068500000146</c:v>
                </c:pt>
                <c:pt idx="582">
                  <c:v>0.70194512000000064</c:v>
                </c:pt>
                <c:pt idx="583">
                  <c:v>0.72384622000000065</c:v>
                </c:pt>
                <c:pt idx="584">
                  <c:v>0.68220935500000002</c:v>
                </c:pt>
                <c:pt idx="585">
                  <c:v>0.9535005599999995</c:v>
                </c:pt>
                <c:pt idx="586">
                  <c:v>0.94196531999999999</c:v>
                </c:pt>
                <c:pt idx="587">
                  <c:v>0.68579182000000294</c:v>
                </c:pt>
                <c:pt idx="588">
                  <c:v>0.58252961999999997</c:v>
                </c:pt>
                <c:pt idx="589">
                  <c:v>0.81622228499999949</c:v>
                </c:pt>
                <c:pt idx="590">
                  <c:v>1.0478041199999952</c:v>
                </c:pt>
                <c:pt idx="591">
                  <c:v>1.0154281499999998</c:v>
                </c:pt>
                <c:pt idx="592">
                  <c:v>0.67615434500000005</c:v>
                </c:pt>
                <c:pt idx="593">
                  <c:v>0.3896166050000025</c:v>
                </c:pt>
                <c:pt idx="594">
                  <c:v>0.48553549500000032</c:v>
                </c:pt>
                <c:pt idx="595">
                  <c:v>1.04364192</c:v>
                </c:pt>
                <c:pt idx="596">
                  <c:v>1.4822089700000001</c:v>
                </c:pt>
                <c:pt idx="597">
                  <c:v>1.8075146299999998</c:v>
                </c:pt>
                <c:pt idx="598">
                  <c:v>1.9347738950000002</c:v>
                </c:pt>
                <c:pt idx="599">
                  <c:v>1.6234561999999999</c:v>
                </c:pt>
                <c:pt idx="600">
                  <c:v>1.1451302299999999</c:v>
                </c:pt>
                <c:pt idx="601">
                  <c:v>0.80307171500000063</c:v>
                </c:pt>
                <c:pt idx="602">
                  <c:v>0.78318234499999717</c:v>
                </c:pt>
                <c:pt idx="603">
                  <c:v>0.8033838799999995</c:v>
                </c:pt>
                <c:pt idx="604">
                  <c:v>0.79088737000000009</c:v>
                </c:pt>
                <c:pt idx="605">
                  <c:v>0.75332351500000005</c:v>
                </c:pt>
                <c:pt idx="606">
                  <c:v>0.46067626000000123</c:v>
                </c:pt>
                <c:pt idx="607">
                  <c:v>6.2918590000000024E-2</c:v>
                </c:pt>
                <c:pt idx="608">
                  <c:v>5.6799164999999999E-2</c:v>
                </c:pt>
                <c:pt idx="609">
                  <c:v>0.63867472500000233</c:v>
                </c:pt>
                <c:pt idx="610">
                  <c:v>1.22668953</c:v>
                </c:pt>
                <c:pt idx="611">
                  <c:v>1.5084754250000001</c:v>
                </c:pt>
                <c:pt idx="612">
                  <c:v>1.6642259400000001</c:v>
                </c:pt>
                <c:pt idx="613">
                  <c:v>1.5105367049999998</c:v>
                </c:pt>
                <c:pt idx="614">
                  <c:v>0.93671797499999998</c:v>
                </c:pt>
                <c:pt idx="615">
                  <c:v>0.21488844000000076</c:v>
                </c:pt>
                <c:pt idx="616">
                  <c:v>-0.27537908000000111</c:v>
                </c:pt>
                <c:pt idx="617">
                  <c:v>-0.32540971500000193</c:v>
                </c:pt>
                <c:pt idx="618">
                  <c:v>-0.24432113999999999</c:v>
                </c:pt>
                <c:pt idx="619">
                  <c:v>-0.24178913500000096</c:v>
                </c:pt>
                <c:pt idx="620">
                  <c:v>-0.11499564000000044</c:v>
                </c:pt>
                <c:pt idx="621">
                  <c:v>-0.19384950999999997</c:v>
                </c:pt>
                <c:pt idx="622">
                  <c:v>-0.62133222500000007</c:v>
                </c:pt>
                <c:pt idx="623">
                  <c:v>-0.98386975499999996</c:v>
                </c:pt>
                <c:pt idx="624">
                  <c:v>-1.0340341750000002</c:v>
                </c:pt>
                <c:pt idx="625">
                  <c:v>-0.5096663449999973</c:v>
                </c:pt>
                <c:pt idx="626">
                  <c:v>0.11055100500000001</c:v>
                </c:pt>
                <c:pt idx="627">
                  <c:v>0.55040635499999957</c:v>
                </c:pt>
                <c:pt idx="628">
                  <c:v>0.48898913000000038</c:v>
                </c:pt>
                <c:pt idx="629">
                  <c:v>0.27896650000000123</c:v>
                </c:pt>
                <c:pt idx="630">
                  <c:v>0.16893081499999998</c:v>
                </c:pt>
                <c:pt idx="631">
                  <c:v>6.7833950000000184E-2</c:v>
                </c:pt>
                <c:pt idx="632">
                  <c:v>0.12005965</c:v>
                </c:pt>
                <c:pt idx="633">
                  <c:v>0.37708045500000187</c:v>
                </c:pt>
                <c:pt idx="634">
                  <c:v>0.47555612500000038</c:v>
                </c:pt>
                <c:pt idx="635">
                  <c:v>-0.11220597500000012</c:v>
                </c:pt>
                <c:pt idx="636">
                  <c:v>-0.75778796999999998</c:v>
                </c:pt>
                <c:pt idx="637">
                  <c:v>-0.88277784500000012</c:v>
                </c:pt>
                <c:pt idx="638">
                  <c:v>-0.56300196499999999</c:v>
                </c:pt>
                <c:pt idx="639">
                  <c:v>-0.29717612500000123</c:v>
                </c:pt>
                <c:pt idx="640">
                  <c:v>-0.41377223000000002</c:v>
                </c:pt>
                <c:pt idx="641">
                  <c:v>-0.37825974500000031</c:v>
                </c:pt>
                <c:pt idx="642">
                  <c:v>-0.40934246000000146</c:v>
                </c:pt>
                <c:pt idx="643">
                  <c:v>-0.45440323000000005</c:v>
                </c:pt>
                <c:pt idx="644">
                  <c:v>-0.47723091499999998</c:v>
                </c:pt>
                <c:pt idx="645">
                  <c:v>-0.8872621199999966</c:v>
                </c:pt>
                <c:pt idx="646">
                  <c:v>-1.5030645649999999</c:v>
                </c:pt>
                <c:pt idx="647">
                  <c:v>-1.7027956599999936</c:v>
                </c:pt>
                <c:pt idx="648">
                  <c:v>-1.2462964649999999</c:v>
                </c:pt>
                <c:pt idx="649">
                  <c:v>-0.36126905000000004</c:v>
                </c:pt>
                <c:pt idx="650">
                  <c:v>0.24486619000000076</c:v>
                </c:pt>
                <c:pt idx="651">
                  <c:v>0.179673255</c:v>
                </c:pt>
                <c:pt idx="652">
                  <c:v>-0.15781675000000067</c:v>
                </c:pt>
                <c:pt idx="653">
                  <c:v>-0.54585766499999999</c:v>
                </c:pt>
                <c:pt idx="654">
                  <c:v>-1.1714412799999998</c:v>
                </c:pt>
                <c:pt idx="655">
                  <c:v>-1.575878289999995</c:v>
                </c:pt>
                <c:pt idx="656">
                  <c:v>-1.6933910699999999</c:v>
                </c:pt>
                <c:pt idx="657">
                  <c:v>-1.5281269549999998</c:v>
                </c:pt>
                <c:pt idx="658">
                  <c:v>-1.0019009999999955</c:v>
                </c:pt>
                <c:pt idx="659">
                  <c:v>-0.45064238500000031</c:v>
                </c:pt>
                <c:pt idx="660">
                  <c:v>2.5220950000000002E-3</c:v>
                </c:pt>
                <c:pt idx="661">
                  <c:v>0.29068507500000146</c:v>
                </c:pt>
                <c:pt idx="662">
                  <c:v>0.38736208000000216</c:v>
                </c:pt>
                <c:pt idx="663">
                  <c:v>0.29187427500000257</c:v>
                </c:pt>
                <c:pt idx="664">
                  <c:v>-0.16777134500000004</c:v>
                </c:pt>
                <c:pt idx="665">
                  <c:v>-0.51448260499999765</c:v>
                </c:pt>
                <c:pt idx="666">
                  <c:v>-0.87202549500000293</c:v>
                </c:pt>
                <c:pt idx="667">
                  <c:v>-1.5602353549999999</c:v>
                </c:pt>
                <c:pt idx="668">
                  <c:v>-1.8302729450000021</c:v>
                </c:pt>
                <c:pt idx="669">
                  <c:v>-1.5661714449999999</c:v>
                </c:pt>
                <c:pt idx="670">
                  <c:v>-1.2580745</c:v>
                </c:pt>
                <c:pt idx="671">
                  <c:v>-1.1676407949999998</c:v>
                </c:pt>
                <c:pt idx="672">
                  <c:v>-1.2918130949999957</c:v>
                </c:pt>
                <c:pt idx="673">
                  <c:v>-1.6659106399999999</c:v>
                </c:pt>
                <c:pt idx="674">
                  <c:v>-1.907283555</c:v>
                </c:pt>
                <c:pt idx="675">
                  <c:v>-1.574862515</c:v>
                </c:pt>
                <c:pt idx="676">
                  <c:v>-0.87111872999999951</c:v>
                </c:pt>
                <c:pt idx="677">
                  <c:v>-0.16671593000000079</c:v>
                </c:pt>
                <c:pt idx="678">
                  <c:v>0.31872046500000251</c:v>
                </c:pt>
                <c:pt idx="679">
                  <c:v>0.80389424499999995</c:v>
                </c:pt>
                <c:pt idx="680">
                  <c:v>1.086160775</c:v>
                </c:pt>
                <c:pt idx="681">
                  <c:v>0.88699950500000002</c:v>
                </c:pt>
                <c:pt idx="682">
                  <c:v>0.51734659499999958</c:v>
                </c:pt>
                <c:pt idx="683">
                  <c:v>0.31063390500000032</c:v>
                </c:pt>
                <c:pt idx="684">
                  <c:v>0.1232011200000005</c:v>
                </c:pt>
                <c:pt idx="685">
                  <c:v>-0.27816379000000002</c:v>
                </c:pt>
                <c:pt idx="686">
                  <c:v>-0.39636036000000247</c:v>
                </c:pt>
                <c:pt idx="687">
                  <c:v>8.7604400000000464E-3</c:v>
                </c:pt>
                <c:pt idx="688">
                  <c:v>0.15363968500000041</c:v>
                </c:pt>
                <c:pt idx="689">
                  <c:v>1.0004145000000001E-2</c:v>
                </c:pt>
                <c:pt idx="690">
                  <c:v>0.13558366499999988</c:v>
                </c:pt>
                <c:pt idx="691">
                  <c:v>0.35328159000000031</c:v>
                </c:pt>
                <c:pt idx="692">
                  <c:v>0.24666980999999999</c:v>
                </c:pt>
                <c:pt idx="693">
                  <c:v>-4.2375160000000002E-2</c:v>
                </c:pt>
                <c:pt idx="694">
                  <c:v>-8.1945790000000004E-2</c:v>
                </c:pt>
                <c:pt idx="695">
                  <c:v>-1.7278085000000002E-2</c:v>
                </c:pt>
                <c:pt idx="696">
                  <c:v>-0.24910767</c:v>
                </c:pt>
                <c:pt idx="697">
                  <c:v>-0.685390465</c:v>
                </c:pt>
                <c:pt idx="698">
                  <c:v>-0.88994772999999949</c:v>
                </c:pt>
                <c:pt idx="699">
                  <c:v>-1.1960973600000049</c:v>
                </c:pt>
                <c:pt idx="700">
                  <c:v>-1.4659020649999999</c:v>
                </c:pt>
                <c:pt idx="701">
                  <c:v>-1.8498947449999943</c:v>
                </c:pt>
                <c:pt idx="702">
                  <c:v>-1.9620065750000046</c:v>
                </c:pt>
                <c:pt idx="703">
                  <c:v>-1.8933451400000001</c:v>
                </c:pt>
                <c:pt idx="704">
                  <c:v>-2.1557123899999997</c:v>
                </c:pt>
                <c:pt idx="705">
                  <c:v>-2.0944140849999999</c:v>
                </c:pt>
                <c:pt idx="706">
                  <c:v>-1.5803179700000065</c:v>
                </c:pt>
                <c:pt idx="707">
                  <c:v>-1.0479180849999998</c:v>
                </c:pt>
                <c:pt idx="708">
                  <c:v>-0.74981537499999995</c:v>
                </c:pt>
                <c:pt idx="709">
                  <c:v>-0.54521351499999959</c:v>
                </c:pt>
                <c:pt idx="710">
                  <c:v>-0.64741534499999998</c:v>
                </c:pt>
                <c:pt idx="711">
                  <c:v>-0.85249784000000062</c:v>
                </c:pt>
                <c:pt idx="712">
                  <c:v>-0.9374215849999995</c:v>
                </c:pt>
                <c:pt idx="713">
                  <c:v>-1.0907441499999999</c:v>
                </c:pt>
                <c:pt idx="714">
                  <c:v>-1.23867072</c:v>
                </c:pt>
                <c:pt idx="715">
                  <c:v>-1.1659263649999998</c:v>
                </c:pt>
                <c:pt idx="716">
                  <c:v>-0.79269594500000062</c:v>
                </c:pt>
                <c:pt idx="717">
                  <c:v>-0.4268484750000025</c:v>
                </c:pt>
                <c:pt idx="718">
                  <c:v>0.25998389500000146</c:v>
                </c:pt>
                <c:pt idx="719">
                  <c:v>0.98648599499999956</c:v>
                </c:pt>
                <c:pt idx="720">
                  <c:v>0.87351695000000007</c:v>
                </c:pt>
                <c:pt idx="721">
                  <c:v>0.14342742999999999</c:v>
                </c:pt>
                <c:pt idx="722">
                  <c:v>-9.155849000000052E-2</c:v>
                </c:pt>
                <c:pt idx="723">
                  <c:v>1.7342500000000021E-2</c:v>
                </c:pt>
                <c:pt idx="724">
                  <c:v>-3.5557079999999998E-2</c:v>
                </c:pt>
                <c:pt idx="725">
                  <c:v>-0.14755494499999999</c:v>
                </c:pt>
                <c:pt idx="726">
                  <c:v>4.9351800000000034E-3</c:v>
                </c:pt>
                <c:pt idx="727">
                  <c:v>0.40794515000000003</c:v>
                </c:pt>
                <c:pt idx="728">
                  <c:v>1.032755785</c:v>
                </c:pt>
                <c:pt idx="729">
                  <c:v>1.3876477500000002</c:v>
                </c:pt>
                <c:pt idx="730">
                  <c:v>1.346189265</c:v>
                </c:pt>
                <c:pt idx="731">
                  <c:v>1.371340845</c:v>
                </c:pt>
                <c:pt idx="732">
                  <c:v>1.5857684699999999</c:v>
                </c:pt>
                <c:pt idx="733">
                  <c:v>1.6357991049999998</c:v>
                </c:pt>
                <c:pt idx="734">
                  <c:v>1.2360891650000001</c:v>
                </c:pt>
                <c:pt idx="735">
                  <c:v>0.82177188500000065</c:v>
                </c:pt>
                <c:pt idx="736">
                  <c:v>0.92332956500000007</c:v>
                </c:pt>
                <c:pt idx="737">
                  <c:v>1.3604943499999955</c:v>
                </c:pt>
                <c:pt idx="738">
                  <c:v>1.8766220149999999</c:v>
                </c:pt>
                <c:pt idx="739">
                  <c:v>2.0751985949999998</c:v>
                </c:pt>
                <c:pt idx="740">
                  <c:v>1.475222419999995</c:v>
                </c:pt>
                <c:pt idx="741">
                  <c:v>0.59872751499999999</c:v>
                </c:pt>
                <c:pt idx="742">
                  <c:v>8.3006160000000523E-2</c:v>
                </c:pt>
                <c:pt idx="743">
                  <c:v>2.3565979999999997E-2</c:v>
                </c:pt>
                <c:pt idx="744">
                  <c:v>6.700151E-2</c:v>
                </c:pt>
                <c:pt idx="745">
                  <c:v>-0.25721404999999997</c:v>
                </c:pt>
                <c:pt idx="746">
                  <c:v>-1.0656569849999999</c:v>
                </c:pt>
                <c:pt idx="747">
                  <c:v>-1.510219585</c:v>
                </c:pt>
                <c:pt idx="748">
                  <c:v>-1.5455982849999943</c:v>
                </c:pt>
                <c:pt idx="749">
                  <c:v>-1.1982874700000079</c:v>
                </c:pt>
                <c:pt idx="750">
                  <c:v>-0.85280505000000351</c:v>
                </c:pt>
                <c:pt idx="751">
                  <c:v>-0.46726641000000002</c:v>
                </c:pt>
                <c:pt idx="752">
                  <c:v>-3.8678730000000001E-2</c:v>
                </c:pt>
                <c:pt idx="753">
                  <c:v>0.46285646000000147</c:v>
                </c:pt>
                <c:pt idx="754">
                  <c:v>0.99228829999999957</c:v>
                </c:pt>
                <c:pt idx="755">
                  <c:v>1.109488915</c:v>
                </c:pt>
                <c:pt idx="756">
                  <c:v>0.92454849500000003</c:v>
                </c:pt>
                <c:pt idx="757">
                  <c:v>0.82932330499999996</c:v>
                </c:pt>
                <c:pt idx="758">
                  <c:v>0.69910590500000003</c:v>
                </c:pt>
                <c:pt idx="759">
                  <c:v>0.88807473999999997</c:v>
                </c:pt>
                <c:pt idx="760">
                  <c:v>1.311256515</c:v>
                </c:pt>
                <c:pt idx="761">
                  <c:v>1.6161128900000001</c:v>
                </c:pt>
                <c:pt idx="762">
                  <c:v>1.60248664</c:v>
                </c:pt>
                <c:pt idx="763">
                  <c:v>1.5359360349999998</c:v>
                </c:pt>
                <c:pt idx="764">
                  <c:v>1.53021301</c:v>
                </c:pt>
                <c:pt idx="765">
                  <c:v>1.1924058850000001</c:v>
                </c:pt>
                <c:pt idx="766">
                  <c:v>0.85397938500000004</c:v>
                </c:pt>
                <c:pt idx="767">
                  <c:v>0.94723248499999957</c:v>
                </c:pt>
                <c:pt idx="768">
                  <c:v>1.097022135</c:v>
                </c:pt>
                <c:pt idx="769">
                  <c:v>0.63407152999999994</c:v>
                </c:pt>
                <c:pt idx="770">
                  <c:v>0.21419969500000041</c:v>
                </c:pt>
                <c:pt idx="771">
                  <c:v>0.39230717000000193</c:v>
                </c:pt>
                <c:pt idx="772">
                  <c:v>0.72023898000000008</c:v>
                </c:pt>
                <c:pt idx="773">
                  <c:v>1.4425788799999999</c:v>
                </c:pt>
                <c:pt idx="774">
                  <c:v>2.0925807349999999</c:v>
                </c:pt>
                <c:pt idx="775">
                  <c:v>1.9581614949999999</c:v>
                </c:pt>
                <c:pt idx="776">
                  <c:v>1.4740976349999999</c:v>
                </c:pt>
                <c:pt idx="777">
                  <c:v>1.2358760999999936</c:v>
                </c:pt>
                <c:pt idx="778">
                  <c:v>1.2660025000000001</c:v>
                </c:pt>
                <c:pt idx="779">
                  <c:v>1.2265061949999998</c:v>
                </c:pt>
                <c:pt idx="780">
                  <c:v>1.2412770499999999</c:v>
                </c:pt>
                <c:pt idx="781">
                  <c:v>1.3172966599999925</c:v>
                </c:pt>
                <c:pt idx="782">
                  <c:v>0.89963970999999998</c:v>
                </c:pt>
                <c:pt idx="783">
                  <c:v>1.6589340000000001E-2</c:v>
                </c:pt>
                <c:pt idx="784">
                  <c:v>-0.80811095000000011</c:v>
                </c:pt>
                <c:pt idx="785">
                  <c:v>-1.2128452599999953</c:v>
                </c:pt>
                <c:pt idx="786">
                  <c:v>-1.1499960399999998</c:v>
                </c:pt>
                <c:pt idx="787">
                  <c:v>-1.0614006399999998</c:v>
                </c:pt>
                <c:pt idx="788">
                  <c:v>-1.1749989700000001</c:v>
                </c:pt>
                <c:pt idx="789">
                  <c:v>-1.1784674700000044</c:v>
                </c:pt>
                <c:pt idx="790">
                  <c:v>-1.30807045</c:v>
                </c:pt>
                <c:pt idx="791">
                  <c:v>-1.76850887</c:v>
                </c:pt>
                <c:pt idx="792">
                  <c:v>-2.332298679999989</c:v>
                </c:pt>
                <c:pt idx="793">
                  <c:v>-2.4348572699999997</c:v>
                </c:pt>
                <c:pt idx="794">
                  <c:v>-1.7759859650000001</c:v>
                </c:pt>
                <c:pt idx="795">
                  <c:v>-0.81331369999999958</c:v>
                </c:pt>
                <c:pt idx="796">
                  <c:v>-8.9685500000000488E-4</c:v>
                </c:pt>
                <c:pt idx="797">
                  <c:v>0.52619126999999999</c:v>
                </c:pt>
                <c:pt idx="798">
                  <c:v>0.50253114499999707</c:v>
                </c:pt>
                <c:pt idx="799">
                  <c:v>0.14990361499999999</c:v>
                </c:pt>
                <c:pt idx="800">
                  <c:v>0.29390582500000123</c:v>
                </c:pt>
                <c:pt idx="801">
                  <c:v>0.59626983499999997</c:v>
                </c:pt>
                <c:pt idx="802">
                  <c:v>0.62305161000000386</c:v>
                </c:pt>
                <c:pt idx="803">
                  <c:v>0.47054662000000008</c:v>
                </c:pt>
                <c:pt idx="804">
                  <c:v>0.16159246000000024</c:v>
                </c:pt>
                <c:pt idx="805">
                  <c:v>-0.31435015500000141</c:v>
                </c:pt>
                <c:pt idx="806">
                  <c:v>-0.54400945000000245</c:v>
                </c:pt>
                <c:pt idx="807">
                  <c:v>-0.37323537500000031</c:v>
                </c:pt>
                <c:pt idx="808">
                  <c:v>-0.16761773999999999</c:v>
                </c:pt>
                <c:pt idx="809">
                  <c:v>-0.20194598000000102</c:v>
                </c:pt>
                <c:pt idx="810">
                  <c:v>-0.39232203500000251</c:v>
                </c:pt>
                <c:pt idx="811">
                  <c:v>-0.47598225500000141</c:v>
                </c:pt>
                <c:pt idx="812">
                  <c:v>-0.72158673999999956</c:v>
                </c:pt>
                <c:pt idx="813">
                  <c:v>-1.2206840699999999</c:v>
                </c:pt>
                <c:pt idx="814">
                  <c:v>-1.5401279650000046</c:v>
                </c:pt>
                <c:pt idx="815">
                  <c:v>-1.462552485</c:v>
                </c:pt>
                <c:pt idx="816">
                  <c:v>-0.93692608500000008</c:v>
                </c:pt>
                <c:pt idx="817">
                  <c:v>-0.13445888000000059</c:v>
                </c:pt>
                <c:pt idx="818">
                  <c:v>0.42592684500000222</c:v>
                </c:pt>
                <c:pt idx="819">
                  <c:v>0.69240179000000002</c:v>
                </c:pt>
                <c:pt idx="820">
                  <c:v>0.95997178999999999</c:v>
                </c:pt>
                <c:pt idx="821">
                  <c:v>1.225990874999995</c:v>
                </c:pt>
                <c:pt idx="822">
                  <c:v>1.5658047749999955</c:v>
                </c:pt>
                <c:pt idx="823">
                  <c:v>2.0257972450000112</c:v>
                </c:pt>
                <c:pt idx="824">
                  <c:v>2.2634192250000011</c:v>
                </c:pt>
                <c:pt idx="825">
                  <c:v>2.1934496699999997</c:v>
                </c:pt>
                <c:pt idx="826">
                  <c:v>1.8727917999999952</c:v>
                </c:pt>
                <c:pt idx="827">
                  <c:v>1.2741237449999998</c:v>
                </c:pt>
                <c:pt idx="828">
                  <c:v>0.72213674499999958</c:v>
                </c:pt>
                <c:pt idx="829">
                  <c:v>0.53021473000000008</c:v>
                </c:pt>
                <c:pt idx="830">
                  <c:v>0.34454097000000111</c:v>
                </c:pt>
                <c:pt idx="831">
                  <c:v>0.10250904000000002</c:v>
                </c:pt>
                <c:pt idx="832">
                  <c:v>0.14929415000000079</c:v>
                </c:pt>
                <c:pt idx="833">
                  <c:v>0.32050922000000032</c:v>
                </c:pt>
                <c:pt idx="834">
                  <c:v>0.20126219000000067</c:v>
                </c:pt>
                <c:pt idx="835">
                  <c:v>8.6945385000000028E-2</c:v>
                </c:pt>
                <c:pt idx="836">
                  <c:v>0.34963471000000002</c:v>
                </c:pt>
                <c:pt idx="837">
                  <c:v>0.77220702000000063</c:v>
                </c:pt>
                <c:pt idx="838">
                  <c:v>0.78742382499999997</c:v>
                </c:pt>
                <c:pt idx="839">
                  <c:v>0.71280648000000002</c:v>
                </c:pt>
                <c:pt idx="840">
                  <c:v>0.5905368999999967</c:v>
                </c:pt>
                <c:pt idx="841">
                  <c:v>0.21135056999999988</c:v>
                </c:pt>
                <c:pt idx="842">
                  <c:v>-0.17959893000000096</c:v>
                </c:pt>
                <c:pt idx="843">
                  <c:v>-0.59857390999999682</c:v>
                </c:pt>
                <c:pt idx="844">
                  <c:v>-1.1202561300000049</c:v>
                </c:pt>
                <c:pt idx="845">
                  <c:v>-1.6465861400000001</c:v>
                </c:pt>
                <c:pt idx="846">
                  <c:v>-2.2030276850000012</c:v>
                </c:pt>
                <c:pt idx="847">
                  <c:v>-2.3282851299999967</c:v>
                </c:pt>
                <c:pt idx="848">
                  <c:v>-2.1047948100000098</c:v>
                </c:pt>
                <c:pt idx="849">
                  <c:v>-1.8289202299999998</c:v>
                </c:pt>
                <c:pt idx="850">
                  <c:v>-1.6376225449999999</c:v>
                </c:pt>
                <c:pt idx="851">
                  <c:v>-1.5406085999999999</c:v>
                </c:pt>
                <c:pt idx="852">
                  <c:v>-1.21448041</c:v>
                </c:pt>
                <c:pt idx="853">
                  <c:v>-0.70387757000000062</c:v>
                </c:pt>
                <c:pt idx="854">
                  <c:v>-4.7568000000000124E-3</c:v>
                </c:pt>
                <c:pt idx="855">
                  <c:v>0.71732048500000001</c:v>
                </c:pt>
                <c:pt idx="856">
                  <c:v>1.10311183</c:v>
                </c:pt>
                <c:pt idx="857">
                  <c:v>0.87270928500000244</c:v>
                </c:pt>
                <c:pt idx="858">
                  <c:v>0.39325853000000038</c:v>
                </c:pt>
                <c:pt idx="859">
                  <c:v>3.9689550000000006E-3</c:v>
                </c:pt>
                <c:pt idx="860">
                  <c:v>-0.21276770000000061</c:v>
                </c:pt>
                <c:pt idx="861">
                  <c:v>-0.17722052999999988</c:v>
                </c:pt>
                <c:pt idx="862">
                  <c:v>0.20214418000000067</c:v>
                </c:pt>
                <c:pt idx="863">
                  <c:v>0.44870498000000031</c:v>
                </c:pt>
                <c:pt idx="864">
                  <c:v>0.27922911500000008</c:v>
                </c:pt>
                <c:pt idx="865">
                  <c:v>-0.11987136000000001</c:v>
                </c:pt>
                <c:pt idx="866">
                  <c:v>-0.38209987000000123</c:v>
                </c:pt>
                <c:pt idx="867">
                  <c:v>-0.5259732499999995</c:v>
                </c:pt>
                <c:pt idx="868">
                  <c:v>-0.91901871499999999</c:v>
                </c:pt>
                <c:pt idx="869">
                  <c:v>-1.2673007099999998</c:v>
                </c:pt>
                <c:pt idx="870">
                  <c:v>-1.25109786</c:v>
                </c:pt>
                <c:pt idx="871">
                  <c:v>-0.95795015000000061</c:v>
                </c:pt>
                <c:pt idx="872">
                  <c:v>-0.54461395999999951</c:v>
                </c:pt>
                <c:pt idx="873">
                  <c:v>0.173588515</c:v>
                </c:pt>
                <c:pt idx="874">
                  <c:v>0.87049935500000064</c:v>
                </c:pt>
                <c:pt idx="875">
                  <c:v>1.217235389999995</c:v>
                </c:pt>
                <c:pt idx="876">
                  <c:v>1.2002843349999999</c:v>
                </c:pt>
                <c:pt idx="877">
                  <c:v>0.84936132500000006</c:v>
                </c:pt>
                <c:pt idx="878">
                  <c:v>0.96700788999999998</c:v>
                </c:pt>
                <c:pt idx="879">
                  <c:v>1.5905649099999999</c:v>
                </c:pt>
                <c:pt idx="880">
                  <c:v>1.5716169899999999</c:v>
                </c:pt>
                <c:pt idx="881">
                  <c:v>0.76264387000000466</c:v>
                </c:pt>
                <c:pt idx="882">
                  <c:v>-0.21264878000000068</c:v>
                </c:pt>
                <c:pt idx="883">
                  <c:v>-0.64352071500000063</c:v>
                </c:pt>
                <c:pt idx="884">
                  <c:v>-0.39118734000000038</c:v>
                </c:pt>
                <c:pt idx="885">
                  <c:v>-6.5505100000000024E-3</c:v>
                </c:pt>
                <c:pt idx="886">
                  <c:v>7.4404280000000336E-2</c:v>
                </c:pt>
                <c:pt idx="887">
                  <c:v>-0.17446555000000041</c:v>
                </c:pt>
                <c:pt idx="888">
                  <c:v>-0.79620408499999951</c:v>
                </c:pt>
                <c:pt idx="889">
                  <c:v>-1.4946162899999957</c:v>
                </c:pt>
                <c:pt idx="890">
                  <c:v>-1.9826292849999998</c:v>
                </c:pt>
                <c:pt idx="891">
                  <c:v>-1.9722832450000001</c:v>
                </c:pt>
                <c:pt idx="892">
                  <c:v>-1.5966446949999955</c:v>
                </c:pt>
                <c:pt idx="893">
                  <c:v>-1.3944361000000001</c:v>
                </c:pt>
                <c:pt idx="894">
                  <c:v>-1.6416905999999998</c:v>
                </c:pt>
                <c:pt idx="895">
                  <c:v>-2.0335815500000098</c:v>
                </c:pt>
                <c:pt idx="896">
                  <c:v>-2.4666782799999987</c:v>
                </c:pt>
                <c:pt idx="897">
                  <c:v>-2.9433839650000002</c:v>
                </c:pt>
                <c:pt idx="898">
                  <c:v>-2.9339793750000003</c:v>
                </c:pt>
                <c:pt idx="899">
                  <c:v>-2.6879933550000112</c:v>
                </c:pt>
                <c:pt idx="900">
                  <c:v>-2.4115489499999967</c:v>
                </c:pt>
                <c:pt idx="901">
                  <c:v>-2.4051619550000001</c:v>
                </c:pt>
                <c:pt idx="902">
                  <c:v>-2.4623525649999998</c:v>
                </c:pt>
                <c:pt idx="903">
                  <c:v>-2.1125741599999999</c:v>
                </c:pt>
                <c:pt idx="904">
                  <c:v>-1.7070965999999943</c:v>
                </c:pt>
                <c:pt idx="905">
                  <c:v>-1.2307427200000001</c:v>
                </c:pt>
                <c:pt idx="906">
                  <c:v>-0.39119725000000005</c:v>
                </c:pt>
                <c:pt idx="907">
                  <c:v>0.40945642500000123</c:v>
                </c:pt>
                <c:pt idx="908">
                  <c:v>1.0443950799999999</c:v>
                </c:pt>
                <c:pt idx="909">
                  <c:v>1.3300211</c:v>
                </c:pt>
                <c:pt idx="910">
                  <c:v>1.2756300649999999</c:v>
                </c:pt>
                <c:pt idx="911">
                  <c:v>1.3112664249999999</c:v>
                </c:pt>
                <c:pt idx="912">
                  <c:v>1.7623398949999998</c:v>
                </c:pt>
                <c:pt idx="913">
                  <c:v>2.1923942550000088</c:v>
                </c:pt>
                <c:pt idx="914">
                  <c:v>2.380932005</c:v>
                </c:pt>
                <c:pt idx="915">
                  <c:v>2.40957686</c:v>
                </c:pt>
                <c:pt idx="916">
                  <c:v>2.2970289899999998</c:v>
                </c:pt>
                <c:pt idx="917">
                  <c:v>1.888504105</c:v>
                </c:pt>
                <c:pt idx="918">
                  <c:v>1.1454721250000044</c:v>
                </c:pt>
                <c:pt idx="919">
                  <c:v>0.52813363000000002</c:v>
                </c:pt>
                <c:pt idx="920">
                  <c:v>0.56865066500000061</c:v>
                </c:pt>
                <c:pt idx="921">
                  <c:v>1.0935338149999998</c:v>
                </c:pt>
                <c:pt idx="922">
                  <c:v>1.4249836749999998</c:v>
                </c:pt>
                <c:pt idx="923">
                  <c:v>1.2216205649999998</c:v>
                </c:pt>
                <c:pt idx="924">
                  <c:v>0.79482659499999997</c:v>
                </c:pt>
                <c:pt idx="925">
                  <c:v>0.33574584500000032</c:v>
                </c:pt>
                <c:pt idx="926">
                  <c:v>-0.28085435500000111</c:v>
                </c:pt>
                <c:pt idx="927">
                  <c:v>-0.65429784000000246</c:v>
                </c:pt>
                <c:pt idx="928">
                  <c:v>-0.69774823500000294</c:v>
                </c:pt>
                <c:pt idx="929">
                  <c:v>-0.33423457000000123</c:v>
                </c:pt>
                <c:pt idx="930">
                  <c:v>-1.0891090000000001E-2</c:v>
                </c:pt>
                <c:pt idx="931">
                  <c:v>-3.0557484999999978E-2</c:v>
                </c:pt>
                <c:pt idx="932">
                  <c:v>-9.3936890000000592E-2</c:v>
                </c:pt>
                <c:pt idx="933">
                  <c:v>0.18024803500000114</c:v>
                </c:pt>
                <c:pt idx="934">
                  <c:v>0.55781407999999999</c:v>
                </c:pt>
                <c:pt idx="935">
                  <c:v>0.89564598000000062</c:v>
                </c:pt>
                <c:pt idx="936">
                  <c:v>1.33640314</c:v>
                </c:pt>
                <c:pt idx="937">
                  <c:v>1.8793274449999999</c:v>
                </c:pt>
                <c:pt idx="938">
                  <c:v>2.3423920149999997</c:v>
                </c:pt>
                <c:pt idx="939">
                  <c:v>2.5397149800000003</c:v>
                </c:pt>
                <c:pt idx="940">
                  <c:v>2.7331532250000001</c:v>
                </c:pt>
                <c:pt idx="941">
                  <c:v>2.2839527450000112</c:v>
                </c:pt>
                <c:pt idx="942">
                  <c:v>1.4578254149999943</c:v>
                </c:pt>
                <c:pt idx="943">
                  <c:v>1.0138673249999999</c:v>
                </c:pt>
                <c:pt idx="944">
                  <c:v>0.93116342000000007</c:v>
                </c:pt>
                <c:pt idx="945">
                  <c:v>0.82790122000000232</c:v>
                </c:pt>
                <c:pt idx="946">
                  <c:v>0.5122330349999995</c:v>
                </c:pt>
                <c:pt idx="947">
                  <c:v>2.9011525E-2</c:v>
                </c:pt>
                <c:pt idx="948">
                  <c:v>-0.33171743000000031</c:v>
                </c:pt>
                <c:pt idx="949">
                  <c:v>-0.44435944499999996</c:v>
                </c:pt>
                <c:pt idx="950">
                  <c:v>-0.512490695</c:v>
                </c:pt>
                <c:pt idx="951">
                  <c:v>-0.72720571000000245</c:v>
                </c:pt>
                <c:pt idx="952">
                  <c:v>-0.85657580500000063</c:v>
                </c:pt>
                <c:pt idx="953">
                  <c:v>-0.67359261000000292</c:v>
                </c:pt>
                <c:pt idx="954">
                  <c:v>-0.49728875500000175</c:v>
                </c:pt>
                <c:pt idx="955">
                  <c:v>-0.60351900000000003</c:v>
                </c:pt>
                <c:pt idx="956">
                  <c:v>-0.64501217000000011</c:v>
                </c:pt>
                <c:pt idx="957">
                  <c:v>-0.60921725000000004</c:v>
                </c:pt>
                <c:pt idx="958">
                  <c:v>-0.43234852500000193</c:v>
                </c:pt>
                <c:pt idx="959">
                  <c:v>5.3241474999999976E-2</c:v>
                </c:pt>
                <c:pt idx="960">
                  <c:v>0.43718956000000175</c:v>
                </c:pt>
                <c:pt idx="961">
                  <c:v>0.28444673000000031</c:v>
                </c:pt>
                <c:pt idx="962">
                  <c:v>4.9599549999999985E-3</c:v>
                </c:pt>
                <c:pt idx="963">
                  <c:v>-0.11671502500000012</c:v>
                </c:pt>
                <c:pt idx="964">
                  <c:v>-7.9220539999999992E-2</c:v>
                </c:pt>
                <c:pt idx="965">
                  <c:v>0.167533505</c:v>
                </c:pt>
                <c:pt idx="966">
                  <c:v>0.23420303000000067</c:v>
                </c:pt>
                <c:pt idx="967">
                  <c:v>-1.1366770000000062E-2</c:v>
                </c:pt>
                <c:pt idx="968">
                  <c:v>-0.40500188000000031</c:v>
                </c:pt>
                <c:pt idx="969">
                  <c:v>-0.82028043000000062</c:v>
                </c:pt>
                <c:pt idx="970">
                  <c:v>-0.89970907999999994</c:v>
                </c:pt>
                <c:pt idx="971">
                  <c:v>-1.0058699549999945</c:v>
                </c:pt>
                <c:pt idx="972">
                  <c:v>-1.3283314449999999</c:v>
                </c:pt>
                <c:pt idx="973">
                  <c:v>-1.3798634449999998</c:v>
                </c:pt>
                <c:pt idx="974">
                  <c:v>-1.0798381949999998</c:v>
                </c:pt>
                <c:pt idx="975">
                  <c:v>-0.7565640849999995</c:v>
                </c:pt>
                <c:pt idx="976">
                  <c:v>-0.52940210999999671</c:v>
                </c:pt>
                <c:pt idx="977">
                  <c:v>-0.20026128000000079</c:v>
                </c:pt>
                <c:pt idx="978">
                  <c:v>5.1289204999999977E-2</c:v>
                </c:pt>
                <c:pt idx="979">
                  <c:v>1.1887045000000021E-2</c:v>
                </c:pt>
                <c:pt idx="980">
                  <c:v>-0.10204327000000032</c:v>
                </c:pt>
                <c:pt idx="981">
                  <c:v>-0.47580883000000146</c:v>
                </c:pt>
                <c:pt idx="982">
                  <c:v>-1.1970487200000044</c:v>
                </c:pt>
                <c:pt idx="983">
                  <c:v>-1.5442703450000002</c:v>
                </c:pt>
                <c:pt idx="984">
                  <c:v>-1.050227115</c:v>
                </c:pt>
                <c:pt idx="985">
                  <c:v>-0.30284960000000088</c:v>
                </c:pt>
                <c:pt idx="986">
                  <c:v>5.3915354999999998E-2</c:v>
                </c:pt>
                <c:pt idx="987">
                  <c:v>0.42579306</c:v>
                </c:pt>
                <c:pt idx="988">
                  <c:v>0.72228539500000011</c:v>
                </c:pt>
                <c:pt idx="989">
                  <c:v>0.68452829500000001</c:v>
                </c:pt>
                <c:pt idx="990">
                  <c:v>0.76760878000000221</c:v>
                </c:pt>
                <c:pt idx="991">
                  <c:v>0.83953060499999999</c:v>
                </c:pt>
                <c:pt idx="992">
                  <c:v>0.61861193000000292</c:v>
                </c:pt>
                <c:pt idx="993">
                  <c:v>5.6075734999999995E-2</c:v>
                </c:pt>
                <c:pt idx="994">
                  <c:v>-0.3542180850000014</c:v>
                </c:pt>
                <c:pt idx="995">
                  <c:v>-0.5470765949999995</c:v>
                </c:pt>
                <c:pt idx="996">
                  <c:v>-0.571593935</c:v>
                </c:pt>
                <c:pt idx="997">
                  <c:v>-0.61207133000000291</c:v>
                </c:pt>
                <c:pt idx="998">
                  <c:v>-0.52363944500000004</c:v>
                </c:pt>
                <c:pt idx="999">
                  <c:v>-0.66718084000000222</c:v>
                </c:pt>
                <c:pt idx="1000">
                  <c:v>-0.76374883500000501</c:v>
                </c:pt>
                <c:pt idx="1001">
                  <c:v>-0.77584399000000293</c:v>
                </c:pt>
                <c:pt idx="1002">
                  <c:v>-0.864424525</c:v>
                </c:pt>
                <c:pt idx="1003">
                  <c:v>-0.80598029999999998</c:v>
                </c:pt>
                <c:pt idx="1004">
                  <c:v>-0.62304170000000281</c:v>
                </c:pt>
                <c:pt idx="1005">
                  <c:v>-0.54904868500000004</c:v>
                </c:pt>
                <c:pt idx="1006">
                  <c:v>-0.156602775</c:v>
                </c:pt>
                <c:pt idx="1007">
                  <c:v>0.31304203500000038</c:v>
                </c:pt>
                <c:pt idx="1008">
                  <c:v>0.37359709000000002</c:v>
                </c:pt>
                <c:pt idx="1009">
                  <c:v>0.51789660000000004</c:v>
                </c:pt>
                <c:pt idx="1010">
                  <c:v>0.80069826999999993</c:v>
                </c:pt>
                <c:pt idx="1011">
                  <c:v>0.91572859500000003</c:v>
                </c:pt>
                <c:pt idx="1012">
                  <c:v>0.61192267999999994</c:v>
                </c:pt>
                <c:pt idx="1013">
                  <c:v>0.29159679500000146</c:v>
                </c:pt>
                <c:pt idx="1014">
                  <c:v>0.44942841000000117</c:v>
                </c:pt>
                <c:pt idx="1015">
                  <c:v>0.87615796500000009</c:v>
                </c:pt>
                <c:pt idx="1016">
                  <c:v>0.95625554000000001</c:v>
                </c:pt>
                <c:pt idx="1017">
                  <c:v>0.69801580500000004</c:v>
                </c:pt>
                <c:pt idx="1018">
                  <c:v>0.35793433500000038</c:v>
                </c:pt>
                <c:pt idx="1019">
                  <c:v>-0.21936775999999999</c:v>
                </c:pt>
                <c:pt idx="1020">
                  <c:v>-0.677412915</c:v>
                </c:pt>
                <c:pt idx="1021">
                  <c:v>-0.85034241500000063</c:v>
                </c:pt>
                <c:pt idx="1022">
                  <c:v>-0.97118991000000165</c:v>
                </c:pt>
                <c:pt idx="1023">
                  <c:v>-1.078490435</c:v>
                </c:pt>
                <c:pt idx="1024">
                  <c:v>-1.213509229999995</c:v>
                </c:pt>
                <c:pt idx="1025">
                  <c:v>-1.040663965</c:v>
                </c:pt>
                <c:pt idx="1026">
                  <c:v>-0.91757681000000013</c:v>
                </c:pt>
                <c:pt idx="1027">
                  <c:v>-1.02490211</c:v>
                </c:pt>
                <c:pt idx="1028">
                  <c:v>-0.78753283499999949</c:v>
                </c:pt>
                <c:pt idx="1029">
                  <c:v>-0.45482440500000193</c:v>
                </c:pt>
                <c:pt idx="1030">
                  <c:v>-0.18108047500000021</c:v>
                </c:pt>
                <c:pt idx="1031">
                  <c:v>8.894225E-2</c:v>
                </c:pt>
                <c:pt idx="1032">
                  <c:v>0.4792476</c:v>
                </c:pt>
                <c:pt idx="1033">
                  <c:v>0.81112854500000009</c:v>
                </c:pt>
                <c:pt idx="1034">
                  <c:v>0.96661644499999999</c:v>
                </c:pt>
                <c:pt idx="1035">
                  <c:v>0.77818770500000001</c:v>
                </c:pt>
                <c:pt idx="1036">
                  <c:v>0.37136238500000257</c:v>
                </c:pt>
                <c:pt idx="1037">
                  <c:v>0.30216085500000123</c:v>
                </c:pt>
                <c:pt idx="1038">
                  <c:v>0.19814549500000062</c:v>
                </c:pt>
                <c:pt idx="1039">
                  <c:v>-0.27519574499999999</c:v>
                </c:pt>
                <c:pt idx="1040">
                  <c:v>-0.74409234999999996</c:v>
                </c:pt>
                <c:pt idx="1041">
                  <c:v>-0.61103078</c:v>
                </c:pt>
                <c:pt idx="1042">
                  <c:v>-0.1226461600000003</c:v>
                </c:pt>
                <c:pt idx="1043">
                  <c:v>0.1162938500000003</c:v>
                </c:pt>
                <c:pt idx="1044">
                  <c:v>0.26050912500000001</c:v>
                </c:pt>
                <c:pt idx="1045">
                  <c:v>0.78584813499999995</c:v>
                </c:pt>
                <c:pt idx="1046">
                  <c:v>1.2828891400000002</c:v>
                </c:pt>
                <c:pt idx="1047">
                  <c:v>1.2743863599999998</c:v>
                </c:pt>
                <c:pt idx="1048">
                  <c:v>0.73663011999999994</c:v>
                </c:pt>
                <c:pt idx="1049">
                  <c:v>-7.5355640000000002E-2</c:v>
                </c:pt>
                <c:pt idx="1050">
                  <c:v>-0.88612742499999997</c:v>
                </c:pt>
                <c:pt idx="1051">
                  <c:v>-1.3509411099999999</c:v>
                </c:pt>
                <c:pt idx="1052">
                  <c:v>-1.3859333199999953</c:v>
                </c:pt>
                <c:pt idx="1053">
                  <c:v>-0.7989541099999995</c:v>
                </c:pt>
                <c:pt idx="1054">
                  <c:v>-0.25701089500000146</c:v>
                </c:pt>
                <c:pt idx="1055">
                  <c:v>-0.27832730500000147</c:v>
                </c:pt>
                <c:pt idx="1056">
                  <c:v>-0.56454296999999742</c:v>
                </c:pt>
                <c:pt idx="1057">
                  <c:v>-0.81403713</c:v>
                </c:pt>
                <c:pt idx="1058">
                  <c:v>-0.9394432250000001</c:v>
                </c:pt>
                <c:pt idx="1059">
                  <c:v>-0.86571282500000002</c:v>
                </c:pt>
                <c:pt idx="1060">
                  <c:v>-0.71092853500000064</c:v>
                </c:pt>
                <c:pt idx="1061">
                  <c:v>-0.73799770000000064</c:v>
                </c:pt>
                <c:pt idx="1062">
                  <c:v>-0.79183377500000007</c:v>
                </c:pt>
                <c:pt idx="1063">
                  <c:v>-0.43857200500000204</c:v>
                </c:pt>
                <c:pt idx="1064">
                  <c:v>4.5481944999999996E-2</c:v>
                </c:pt>
                <c:pt idx="1065">
                  <c:v>2.5027705000000011E-2</c:v>
                </c:pt>
                <c:pt idx="1066">
                  <c:v>-5.8255935000000002E-2</c:v>
                </c:pt>
                <c:pt idx="1067">
                  <c:v>0.39147968500000246</c:v>
                </c:pt>
                <c:pt idx="1068">
                  <c:v>0.94639508999999999</c:v>
                </c:pt>
                <c:pt idx="1069">
                  <c:v>0.73909770999999991</c:v>
                </c:pt>
                <c:pt idx="1070">
                  <c:v>-2.5285365000000164E-2</c:v>
                </c:pt>
                <c:pt idx="1071">
                  <c:v>-0.78333099499999959</c:v>
                </c:pt>
                <c:pt idx="1072">
                  <c:v>-1.1282089050000021</c:v>
                </c:pt>
                <c:pt idx="1073">
                  <c:v>-1.1160889750000054</c:v>
                </c:pt>
                <c:pt idx="1074">
                  <c:v>-0.79901852499999959</c:v>
                </c:pt>
                <c:pt idx="1075">
                  <c:v>-0.49664460500000146</c:v>
                </c:pt>
                <c:pt idx="1076">
                  <c:v>-0.36855785500000032</c:v>
                </c:pt>
                <c:pt idx="1077">
                  <c:v>-0.29824144999999996</c:v>
                </c:pt>
                <c:pt idx="1078">
                  <c:v>9.1419750000000001E-3</c:v>
                </c:pt>
                <c:pt idx="1079">
                  <c:v>0.42176960000000002</c:v>
                </c:pt>
                <c:pt idx="1080">
                  <c:v>0.55871093500000002</c:v>
                </c:pt>
                <c:pt idx="1081">
                  <c:v>0.34495719000000002</c:v>
                </c:pt>
                <c:pt idx="1082">
                  <c:v>-0.11294427000000012</c:v>
                </c:pt>
                <c:pt idx="1083">
                  <c:v>-0.52724668499999949</c:v>
                </c:pt>
                <c:pt idx="1084">
                  <c:v>-0.82949177500000004</c:v>
                </c:pt>
                <c:pt idx="1085">
                  <c:v>-0.72609083500000293</c:v>
                </c:pt>
                <c:pt idx="1086">
                  <c:v>-0.46790065000000008</c:v>
                </c:pt>
                <c:pt idx="1087">
                  <c:v>-0.31782361000000175</c:v>
                </c:pt>
                <c:pt idx="1088">
                  <c:v>-0.27696963500000032</c:v>
                </c:pt>
                <c:pt idx="1089">
                  <c:v>-6.3760940000000002E-2</c:v>
                </c:pt>
                <c:pt idx="1090">
                  <c:v>0.14023145500000067</c:v>
                </c:pt>
                <c:pt idx="1091">
                  <c:v>0.13601474999999999</c:v>
                </c:pt>
                <c:pt idx="1092">
                  <c:v>0.33359042000000111</c:v>
                </c:pt>
                <c:pt idx="1093">
                  <c:v>0.92506381500000001</c:v>
                </c:pt>
                <c:pt idx="1094">
                  <c:v>1.3619957149999955</c:v>
                </c:pt>
                <c:pt idx="1095">
                  <c:v>1.454802865</c:v>
                </c:pt>
                <c:pt idx="1096">
                  <c:v>1.5766264949999955</c:v>
                </c:pt>
                <c:pt idx="1097">
                  <c:v>1.5580056050000002</c:v>
                </c:pt>
                <c:pt idx="1098">
                  <c:v>1.2372089949999998</c:v>
                </c:pt>
                <c:pt idx="1099">
                  <c:v>0.74425090999999999</c:v>
                </c:pt>
                <c:pt idx="1100">
                  <c:v>0.44197113500000001</c:v>
                </c:pt>
                <c:pt idx="1101">
                  <c:v>0.64688516000000063</c:v>
                </c:pt>
                <c:pt idx="1102">
                  <c:v>0.96348984000000004</c:v>
                </c:pt>
                <c:pt idx="1103">
                  <c:v>1.1260881650000065</c:v>
                </c:pt>
                <c:pt idx="1104">
                  <c:v>1.3725548200000044</c:v>
                </c:pt>
                <c:pt idx="1105">
                  <c:v>1.329044965</c:v>
                </c:pt>
                <c:pt idx="1106">
                  <c:v>0.65246944499999993</c:v>
                </c:pt>
                <c:pt idx="1107">
                  <c:v>-0.14457203500000004</c:v>
                </c:pt>
                <c:pt idx="1108">
                  <c:v>-0.21636998500000076</c:v>
                </c:pt>
                <c:pt idx="1109">
                  <c:v>3.4709774999999998E-2</c:v>
                </c:pt>
                <c:pt idx="1110">
                  <c:v>0.28050750500000032</c:v>
                </c:pt>
                <c:pt idx="1111">
                  <c:v>0.41301411500000146</c:v>
                </c:pt>
                <c:pt idx="1112">
                  <c:v>0.18700170000000021</c:v>
                </c:pt>
                <c:pt idx="1113">
                  <c:v>-0.21105822500000004</c:v>
                </c:pt>
                <c:pt idx="1114">
                  <c:v>-0.34004183000000004</c:v>
                </c:pt>
                <c:pt idx="1115">
                  <c:v>-0.38952246000000257</c:v>
                </c:pt>
                <c:pt idx="1116">
                  <c:v>-0.5937725149999995</c:v>
                </c:pt>
                <c:pt idx="1117">
                  <c:v>-0.70977897500000064</c:v>
                </c:pt>
                <c:pt idx="1118">
                  <c:v>-0.58132555499999949</c:v>
                </c:pt>
                <c:pt idx="1119">
                  <c:v>-0.12279481000000028</c:v>
                </c:pt>
                <c:pt idx="1120">
                  <c:v>0.30717531500000123</c:v>
                </c:pt>
                <c:pt idx="1121">
                  <c:v>0.61768039000000063</c:v>
                </c:pt>
                <c:pt idx="1122">
                  <c:v>0.8819602700000001</c:v>
                </c:pt>
                <c:pt idx="1123">
                  <c:v>0.99485003500000002</c:v>
                </c:pt>
                <c:pt idx="1124">
                  <c:v>1.1010555050000044</c:v>
                </c:pt>
                <c:pt idx="1125">
                  <c:v>1.3929248249999999</c:v>
                </c:pt>
                <c:pt idx="1126">
                  <c:v>1.476228284999995</c:v>
                </c:pt>
                <c:pt idx="1127">
                  <c:v>1.0339053449999998</c:v>
                </c:pt>
                <c:pt idx="1128">
                  <c:v>0.54741353499999956</c:v>
                </c:pt>
                <c:pt idx="1129">
                  <c:v>0.33590440500000257</c:v>
                </c:pt>
                <c:pt idx="1130">
                  <c:v>0.60024870000000063</c:v>
                </c:pt>
                <c:pt idx="1131">
                  <c:v>1.02863818</c:v>
                </c:pt>
                <c:pt idx="1132">
                  <c:v>1.1433018349999999</c:v>
                </c:pt>
                <c:pt idx="1133">
                  <c:v>0.96005107000000245</c:v>
                </c:pt>
                <c:pt idx="1134">
                  <c:v>0.96248893000000002</c:v>
                </c:pt>
                <c:pt idx="1135">
                  <c:v>1.1319449749999999</c:v>
                </c:pt>
                <c:pt idx="1136">
                  <c:v>1.2720921949999999</c:v>
                </c:pt>
                <c:pt idx="1137">
                  <c:v>1.2449635699999999</c:v>
                </c:pt>
                <c:pt idx="1138">
                  <c:v>1.170316495</c:v>
                </c:pt>
                <c:pt idx="1139">
                  <c:v>1.0602064849999999</c:v>
                </c:pt>
                <c:pt idx="1140">
                  <c:v>0.76184611500000221</c:v>
                </c:pt>
                <c:pt idx="1141">
                  <c:v>0.54486171000000005</c:v>
                </c:pt>
                <c:pt idx="1142">
                  <c:v>0.51873399500000006</c:v>
                </c:pt>
                <c:pt idx="1143">
                  <c:v>0.23604133500000093</c:v>
                </c:pt>
                <c:pt idx="1144">
                  <c:v>-5.6739704999999994E-2</c:v>
                </c:pt>
                <c:pt idx="1145">
                  <c:v>-0.18050569500000024</c:v>
                </c:pt>
                <c:pt idx="1146">
                  <c:v>-0.31585152000000088</c:v>
                </c:pt>
                <c:pt idx="1147">
                  <c:v>-0.42166554499999997</c:v>
                </c:pt>
                <c:pt idx="1148">
                  <c:v>-0.53520441500000004</c:v>
                </c:pt>
                <c:pt idx="1149">
                  <c:v>-0.93334362000000004</c:v>
                </c:pt>
                <c:pt idx="1150">
                  <c:v>-1.3459960199999947</c:v>
                </c:pt>
                <c:pt idx="1151">
                  <c:v>-1.5957230649999998</c:v>
                </c:pt>
                <c:pt idx="1152">
                  <c:v>-1.9443073150000001</c:v>
                </c:pt>
                <c:pt idx="1153">
                  <c:v>-2.1745314800000002</c:v>
                </c:pt>
                <c:pt idx="1154">
                  <c:v>-2.04975467</c:v>
                </c:pt>
                <c:pt idx="1155">
                  <c:v>-1.8781035600000049</c:v>
                </c:pt>
                <c:pt idx="1156">
                  <c:v>-1.6609209549999999</c:v>
                </c:pt>
                <c:pt idx="1157">
                  <c:v>-1.522230505</c:v>
                </c:pt>
                <c:pt idx="1158">
                  <c:v>-1.7362369549999999</c:v>
                </c:pt>
                <c:pt idx="1159">
                  <c:v>-1.9930001000000046</c:v>
                </c:pt>
                <c:pt idx="1160">
                  <c:v>-2.3321549849999967</c:v>
                </c:pt>
                <c:pt idx="1161">
                  <c:v>-2.3091241450000002</c:v>
                </c:pt>
                <c:pt idx="1162">
                  <c:v>-1.8348365000000002</c:v>
                </c:pt>
                <c:pt idx="1163">
                  <c:v>-1.4905977849999998</c:v>
                </c:pt>
                <c:pt idx="1164">
                  <c:v>-1.3187583850000002</c:v>
                </c:pt>
                <c:pt idx="1165">
                  <c:v>-0.83911933999999999</c:v>
                </c:pt>
                <c:pt idx="1166">
                  <c:v>-0.52717235999999956</c:v>
                </c:pt>
                <c:pt idx="1167">
                  <c:v>-0.65817760500000222</c:v>
                </c:pt>
                <c:pt idx="1168">
                  <c:v>-0.93025665499999999</c:v>
                </c:pt>
                <c:pt idx="1169">
                  <c:v>-1.1469487150000002</c:v>
                </c:pt>
                <c:pt idx="1170">
                  <c:v>-1.10249741</c:v>
                </c:pt>
                <c:pt idx="1171">
                  <c:v>-0.95468976000000005</c:v>
                </c:pt>
                <c:pt idx="1172">
                  <c:v>-0.89167702500000001</c:v>
                </c:pt>
                <c:pt idx="1173">
                  <c:v>-1.0059987849999943</c:v>
                </c:pt>
                <c:pt idx="1174">
                  <c:v>-1.207003314999995</c:v>
                </c:pt>
                <c:pt idx="1175">
                  <c:v>-1.2892067649999999</c:v>
                </c:pt>
                <c:pt idx="1176">
                  <c:v>-1.134551305</c:v>
                </c:pt>
                <c:pt idx="1177">
                  <c:v>-0.69489911000000293</c:v>
                </c:pt>
                <c:pt idx="1178">
                  <c:v>-0.47231555500000111</c:v>
                </c:pt>
                <c:pt idx="1179">
                  <c:v>-0.44551396000000032</c:v>
                </c:pt>
                <c:pt idx="1180">
                  <c:v>-0.22149345500000062</c:v>
                </c:pt>
                <c:pt idx="1181">
                  <c:v>7.0207394999999992E-2</c:v>
                </c:pt>
                <c:pt idx="1182">
                  <c:v>0.32141103000000032</c:v>
                </c:pt>
                <c:pt idx="1183">
                  <c:v>0.25789288500000146</c:v>
                </c:pt>
                <c:pt idx="1184">
                  <c:v>0.13960217</c:v>
                </c:pt>
                <c:pt idx="1185">
                  <c:v>-3.4962479999999997E-2</c:v>
                </c:pt>
                <c:pt idx="1186">
                  <c:v>-0.36681865000000147</c:v>
                </c:pt>
                <c:pt idx="1187">
                  <c:v>-0.41564026500000123</c:v>
                </c:pt>
                <c:pt idx="1188">
                  <c:v>-6.9741625000000113E-2</c:v>
                </c:pt>
                <c:pt idx="1189">
                  <c:v>7.5529064999999992E-2</c:v>
                </c:pt>
                <c:pt idx="1190">
                  <c:v>-4.1260285000000001E-2</c:v>
                </c:pt>
                <c:pt idx="1191">
                  <c:v>-6.7710075000000133E-2</c:v>
                </c:pt>
                <c:pt idx="1192">
                  <c:v>-5.7517640000000134E-2</c:v>
                </c:pt>
                <c:pt idx="1193">
                  <c:v>-0.13948325000000059</c:v>
                </c:pt>
                <c:pt idx="1194">
                  <c:v>-4.0502170000000004E-2</c:v>
                </c:pt>
                <c:pt idx="1195">
                  <c:v>4.9886940000000241E-2</c:v>
                </c:pt>
                <c:pt idx="1196">
                  <c:v>5.2057230000000246E-2</c:v>
                </c:pt>
                <c:pt idx="1197">
                  <c:v>0.31771955500000032</c:v>
                </c:pt>
                <c:pt idx="1198">
                  <c:v>0.7263138099999995</c:v>
                </c:pt>
                <c:pt idx="1199">
                  <c:v>0.95123117000000001</c:v>
                </c:pt>
                <c:pt idx="1200">
                  <c:v>1.0864283449999999</c:v>
                </c:pt>
                <c:pt idx="1201">
                  <c:v>1.0994798149999998</c:v>
                </c:pt>
                <c:pt idx="1202">
                  <c:v>0.72816202499999949</c:v>
                </c:pt>
                <c:pt idx="1203">
                  <c:v>0.41239969500000123</c:v>
                </c:pt>
                <c:pt idx="1204">
                  <c:v>0.35122031000000031</c:v>
                </c:pt>
                <c:pt idx="1205">
                  <c:v>0.26481997500000193</c:v>
                </c:pt>
                <c:pt idx="1206">
                  <c:v>0.15459600000000076</c:v>
                </c:pt>
                <c:pt idx="1207">
                  <c:v>0.196520255</c:v>
                </c:pt>
                <c:pt idx="1208">
                  <c:v>0.48963823500000031</c:v>
                </c:pt>
                <c:pt idx="1209">
                  <c:v>0.680058885</c:v>
                </c:pt>
                <c:pt idx="1210">
                  <c:v>0.61549027999999995</c:v>
                </c:pt>
                <c:pt idx="1211">
                  <c:v>0.53454540000000061</c:v>
                </c:pt>
                <c:pt idx="1212">
                  <c:v>0.46411502999999998</c:v>
                </c:pt>
                <c:pt idx="1213">
                  <c:v>0.31000957500000187</c:v>
                </c:pt>
                <c:pt idx="1214">
                  <c:v>0.23792919000000076</c:v>
                </c:pt>
                <c:pt idx="1215">
                  <c:v>0.526969205</c:v>
                </c:pt>
                <c:pt idx="1216">
                  <c:v>0.75659876999999998</c:v>
                </c:pt>
                <c:pt idx="1217">
                  <c:v>0.59122068999999777</c:v>
                </c:pt>
                <c:pt idx="1218">
                  <c:v>0.48722515</c:v>
                </c:pt>
                <c:pt idx="1219">
                  <c:v>0.21704882000000059</c:v>
                </c:pt>
                <c:pt idx="1220">
                  <c:v>-0.13961208000000044</c:v>
                </c:pt>
                <c:pt idx="1221">
                  <c:v>-8.1529570000000065E-2</c:v>
                </c:pt>
                <c:pt idx="1222">
                  <c:v>-4.7255834999999996E-2</c:v>
                </c:pt>
                <c:pt idx="1223">
                  <c:v>-0.12648133000000059</c:v>
                </c:pt>
                <c:pt idx="1224">
                  <c:v>-0.15328292500000001</c:v>
                </c:pt>
                <c:pt idx="1225">
                  <c:v>-0.21053795000000058</c:v>
                </c:pt>
                <c:pt idx="1226">
                  <c:v>-0.40565594000000005</c:v>
                </c:pt>
                <c:pt idx="1227">
                  <c:v>-0.5916815049999995</c:v>
                </c:pt>
                <c:pt idx="1228">
                  <c:v>-0.87539985000000387</c:v>
                </c:pt>
                <c:pt idx="1229">
                  <c:v>-0.99033602999999648</c:v>
                </c:pt>
                <c:pt idx="1230">
                  <c:v>-0.82760392000000005</c:v>
                </c:pt>
                <c:pt idx="1231">
                  <c:v>-0.69848652999999683</c:v>
                </c:pt>
                <c:pt idx="1232">
                  <c:v>-0.60392531000000294</c:v>
                </c:pt>
                <c:pt idx="1233">
                  <c:v>-0.53882651999999998</c:v>
                </c:pt>
                <c:pt idx="1234">
                  <c:v>-0.44606892000000031</c:v>
                </c:pt>
                <c:pt idx="1235">
                  <c:v>-0.37505881500000193</c:v>
                </c:pt>
                <c:pt idx="1236">
                  <c:v>-0.118984415</c:v>
                </c:pt>
                <c:pt idx="1237">
                  <c:v>0.17138849500000058</c:v>
                </c:pt>
                <c:pt idx="1238">
                  <c:v>0.34941173500000111</c:v>
                </c:pt>
                <c:pt idx="1239">
                  <c:v>0.39118734000000038</c:v>
                </c:pt>
                <c:pt idx="1240">
                  <c:v>0.47072995500000031</c:v>
                </c:pt>
                <c:pt idx="1241">
                  <c:v>0.41161680500000175</c:v>
                </c:pt>
                <c:pt idx="1242">
                  <c:v>0.23079399000000067</c:v>
                </c:pt>
                <c:pt idx="1243">
                  <c:v>0.16197894999999998</c:v>
                </c:pt>
                <c:pt idx="1244">
                  <c:v>0.16585871500000002</c:v>
                </c:pt>
                <c:pt idx="1245">
                  <c:v>0.32482007000000257</c:v>
                </c:pt>
                <c:pt idx="1246">
                  <c:v>0.58690488499999949</c:v>
                </c:pt>
                <c:pt idx="1247">
                  <c:v>0.63244628999999997</c:v>
                </c:pt>
                <c:pt idx="1248">
                  <c:v>0.78409902000000065</c:v>
                </c:pt>
                <c:pt idx="1249">
                  <c:v>1.227130525</c:v>
                </c:pt>
                <c:pt idx="1250">
                  <c:v>1.6467001050000001</c:v>
                </c:pt>
                <c:pt idx="1251">
                  <c:v>1.80850563</c:v>
                </c:pt>
                <c:pt idx="1252">
                  <c:v>1.6320580800000044</c:v>
                </c:pt>
                <c:pt idx="1253">
                  <c:v>1.23813558</c:v>
                </c:pt>
                <c:pt idx="1254">
                  <c:v>0.86440966000000063</c:v>
                </c:pt>
                <c:pt idx="1255">
                  <c:v>0.68731795999999956</c:v>
                </c:pt>
                <c:pt idx="1256">
                  <c:v>0.71274702000000245</c:v>
                </c:pt>
                <c:pt idx="1257">
                  <c:v>0.89740995999999951</c:v>
                </c:pt>
                <c:pt idx="1258">
                  <c:v>0.99374507000000256</c:v>
                </c:pt>
                <c:pt idx="1259">
                  <c:v>1.2497798299999998</c:v>
                </c:pt>
                <c:pt idx="1260">
                  <c:v>1.6840409850000049</c:v>
                </c:pt>
                <c:pt idx="1261">
                  <c:v>2.0167593249999967</c:v>
                </c:pt>
                <c:pt idx="1262">
                  <c:v>2.0655809400000011</c:v>
                </c:pt>
                <c:pt idx="1263">
                  <c:v>1.84828437</c:v>
                </c:pt>
                <c:pt idx="1264">
                  <c:v>1.3429288749999999</c:v>
                </c:pt>
                <c:pt idx="1265">
                  <c:v>0.90538255499999742</c:v>
                </c:pt>
                <c:pt idx="1266">
                  <c:v>0.48624405999999998</c:v>
                </c:pt>
                <c:pt idx="1267">
                  <c:v>0.15224733000000135</c:v>
                </c:pt>
                <c:pt idx="1268">
                  <c:v>1.5142480000000041E-2</c:v>
                </c:pt>
                <c:pt idx="1269">
                  <c:v>6.4751939999999994E-2</c:v>
                </c:pt>
                <c:pt idx="1270">
                  <c:v>0.23610575</c:v>
                </c:pt>
                <c:pt idx="1271">
                  <c:v>0.20388834000000058</c:v>
                </c:pt>
                <c:pt idx="1272">
                  <c:v>8.0221450000000027E-2</c:v>
                </c:pt>
                <c:pt idx="1273">
                  <c:v>0.12482636000000009</c:v>
                </c:pt>
                <c:pt idx="1274">
                  <c:v>3.6840424999999996E-2</c:v>
                </c:pt>
                <c:pt idx="1275">
                  <c:v>-3.5155724999999999E-2</c:v>
                </c:pt>
                <c:pt idx="1276">
                  <c:v>0.31846280500000246</c:v>
                </c:pt>
                <c:pt idx="1277">
                  <c:v>0.69651443999999996</c:v>
                </c:pt>
                <c:pt idx="1278">
                  <c:v>0.44843245500000001</c:v>
                </c:pt>
                <c:pt idx="1279">
                  <c:v>4.1215690000000013E-2</c:v>
                </c:pt>
                <c:pt idx="1280">
                  <c:v>-6.8269990000000003E-2</c:v>
                </c:pt>
                <c:pt idx="1281">
                  <c:v>-0.21947181499999999</c:v>
                </c:pt>
                <c:pt idx="1282">
                  <c:v>-0.48068950500000146</c:v>
                </c:pt>
                <c:pt idx="1283">
                  <c:v>-0.47583360500000038</c:v>
                </c:pt>
                <c:pt idx="1284">
                  <c:v>-0.37014841000000032</c:v>
                </c:pt>
                <c:pt idx="1285">
                  <c:v>-0.32316510000000032</c:v>
                </c:pt>
                <c:pt idx="1286">
                  <c:v>-0.13491969500000067</c:v>
                </c:pt>
                <c:pt idx="1287">
                  <c:v>0.14278823500000076</c:v>
                </c:pt>
                <c:pt idx="1288">
                  <c:v>0.41158707500000147</c:v>
                </c:pt>
                <c:pt idx="1289">
                  <c:v>0.56305647000000003</c:v>
                </c:pt>
                <c:pt idx="1290">
                  <c:v>0.45485909000000002</c:v>
                </c:pt>
                <c:pt idx="1291">
                  <c:v>0.34343104999999996</c:v>
                </c:pt>
                <c:pt idx="1292">
                  <c:v>0.28748910000000111</c:v>
                </c:pt>
                <c:pt idx="1293">
                  <c:v>0.58857967499999997</c:v>
                </c:pt>
                <c:pt idx="1294">
                  <c:v>1.0851846399999998</c:v>
                </c:pt>
                <c:pt idx="1295">
                  <c:v>1.214609239999995</c:v>
                </c:pt>
                <c:pt idx="1296">
                  <c:v>0.86409253999999991</c:v>
                </c:pt>
                <c:pt idx="1297">
                  <c:v>0.32507773000000123</c:v>
                </c:pt>
                <c:pt idx="1298">
                  <c:v>0.21184607000000041</c:v>
                </c:pt>
                <c:pt idx="1299">
                  <c:v>0.39406619500000251</c:v>
                </c:pt>
                <c:pt idx="1300">
                  <c:v>0.43991481000000204</c:v>
                </c:pt>
                <c:pt idx="1301">
                  <c:v>0.37405790500000147</c:v>
                </c:pt>
                <c:pt idx="1302">
                  <c:v>0.24786396499999999</c:v>
                </c:pt>
                <c:pt idx="1303">
                  <c:v>-5.8964500000000192E-4</c:v>
                </c:pt>
                <c:pt idx="1304">
                  <c:v>-8.2758410000000004E-2</c:v>
                </c:pt>
                <c:pt idx="1305">
                  <c:v>-3.7212050000000052E-3</c:v>
                </c:pt>
                <c:pt idx="1306">
                  <c:v>-0.15941721500000114</c:v>
                </c:pt>
                <c:pt idx="1307">
                  <c:v>-0.42321150500000032</c:v>
                </c:pt>
                <c:pt idx="1308">
                  <c:v>-0.37587143500000164</c:v>
                </c:pt>
                <c:pt idx="1309">
                  <c:v>-5.3950040000000005E-2</c:v>
                </c:pt>
                <c:pt idx="1310">
                  <c:v>6.6590244999999992E-2</c:v>
                </c:pt>
                <c:pt idx="1311">
                  <c:v>-0.17842954999999999</c:v>
                </c:pt>
                <c:pt idx="1312">
                  <c:v>-0.2146506</c:v>
                </c:pt>
                <c:pt idx="1313">
                  <c:v>4.4758515000000013E-2</c:v>
                </c:pt>
                <c:pt idx="1314">
                  <c:v>0.17351419000000079</c:v>
                </c:pt>
                <c:pt idx="1315">
                  <c:v>0.1199902800000003</c:v>
                </c:pt>
                <c:pt idx="1316">
                  <c:v>0.11190372000000012</c:v>
                </c:pt>
                <c:pt idx="1317">
                  <c:v>9.1325605000000046E-2</c:v>
                </c:pt>
                <c:pt idx="1318">
                  <c:v>-2.5528159999999977E-2</c:v>
                </c:pt>
                <c:pt idx="1319">
                  <c:v>-0.137377375</c:v>
                </c:pt>
                <c:pt idx="1320">
                  <c:v>-0.27729170999999997</c:v>
                </c:pt>
                <c:pt idx="1321">
                  <c:v>-0.16523438500000079</c:v>
                </c:pt>
                <c:pt idx="1322">
                  <c:v>0.12310202000000038</c:v>
                </c:pt>
                <c:pt idx="1323">
                  <c:v>0.28555665000000002</c:v>
                </c:pt>
                <c:pt idx="1324">
                  <c:v>0.52027004499999996</c:v>
                </c:pt>
                <c:pt idx="1325">
                  <c:v>0.58464540499999995</c:v>
                </c:pt>
                <c:pt idx="1326">
                  <c:v>0.46121140000000005</c:v>
                </c:pt>
                <c:pt idx="1327">
                  <c:v>0.42700208000000123</c:v>
                </c:pt>
                <c:pt idx="1328">
                  <c:v>0.33714315500000008</c:v>
                </c:pt>
                <c:pt idx="1329">
                  <c:v>0.16101768000000041</c:v>
                </c:pt>
                <c:pt idx="1330">
                  <c:v>-2.0285770000000106E-2</c:v>
                </c:pt>
                <c:pt idx="1331">
                  <c:v>-0.23083858500000001</c:v>
                </c:pt>
                <c:pt idx="1332">
                  <c:v>-0.51275331000000002</c:v>
                </c:pt>
                <c:pt idx="1333">
                  <c:v>-0.847280225</c:v>
                </c:pt>
                <c:pt idx="1334">
                  <c:v>-1.3037348249999998</c:v>
                </c:pt>
                <c:pt idx="1335">
                  <c:v>-1.6683930949999999</c:v>
                </c:pt>
                <c:pt idx="1336">
                  <c:v>-1.7289877899999999</c:v>
                </c:pt>
                <c:pt idx="1337">
                  <c:v>-1.4664966649999998</c:v>
                </c:pt>
                <c:pt idx="1338">
                  <c:v>-1.1767877250000061</c:v>
                </c:pt>
                <c:pt idx="1339">
                  <c:v>-1.01439751</c:v>
                </c:pt>
                <c:pt idx="1340">
                  <c:v>-0.79355315999999743</c:v>
                </c:pt>
                <c:pt idx="1341">
                  <c:v>-0.5011487</c:v>
                </c:pt>
                <c:pt idx="1342">
                  <c:v>-0.43535621000000146</c:v>
                </c:pt>
                <c:pt idx="1343">
                  <c:v>-0.39254501000000008</c:v>
                </c:pt>
                <c:pt idx="1344">
                  <c:v>-7.3730400000000293E-2</c:v>
                </c:pt>
                <c:pt idx="1345">
                  <c:v>0.40041355000000006</c:v>
                </c:pt>
                <c:pt idx="1346">
                  <c:v>0.51815425999999998</c:v>
                </c:pt>
                <c:pt idx="1347">
                  <c:v>0.34856443000000031</c:v>
                </c:pt>
                <c:pt idx="1348">
                  <c:v>0.15039911500000044</c:v>
                </c:pt>
                <c:pt idx="1349">
                  <c:v>-1.323976E-2</c:v>
                </c:pt>
                <c:pt idx="1350">
                  <c:v>-0.10275679000000019</c:v>
                </c:pt>
                <c:pt idx="1351">
                  <c:v>-8.0404784999999993E-2</c:v>
                </c:pt>
                <c:pt idx="1352">
                  <c:v>1.0925775000000065E-2</c:v>
                </c:pt>
                <c:pt idx="1353">
                  <c:v>0.11287490000000001</c:v>
                </c:pt>
                <c:pt idx="1354">
                  <c:v>0.17493627500000061</c:v>
                </c:pt>
                <c:pt idx="1355">
                  <c:v>0.13505348000000059</c:v>
                </c:pt>
                <c:pt idx="1356">
                  <c:v>0.10248922000000002</c:v>
                </c:pt>
                <c:pt idx="1357">
                  <c:v>0.1808575</c:v>
                </c:pt>
                <c:pt idx="1358">
                  <c:v>0.13820486000000001</c:v>
                </c:pt>
                <c:pt idx="1359">
                  <c:v>1.1639294999999996E-2</c:v>
                </c:pt>
                <c:pt idx="1360">
                  <c:v>-6.5792490000000481E-2</c:v>
                </c:pt>
                <c:pt idx="1361">
                  <c:v>-1.24866E-2</c:v>
                </c:pt>
                <c:pt idx="1362">
                  <c:v>0.22587367499999939</c:v>
                </c:pt>
                <c:pt idx="1363">
                  <c:v>0.48215123000000004</c:v>
                </c:pt>
                <c:pt idx="1364">
                  <c:v>0.46268303500000002</c:v>
                </c:pt>
                <c:pt idx="1365">
                  <c:v>0.44512251500000038</c:v>
                </c:pt>
                <c:pt idx="1366">
                  <c:v>0.39698469000000258</c:v>
                </c:pt>
                <c:pt idx="1367">
                  <c:v>0.18049578500000096</c:v>
                </c:pt>
                <c:pt idx="1368">
                  <c:v>5.1234699999999998E-3</c:v>
                </c:pt>
                <c:pt idx="1369">
                  <c:v>5.2646874999999996E-2</c:v>
                </c:pt>
                <c:pt idx="1370">
                  <c:v>-4.0333700000000222E-3</c:v>
                </c:pt>
                <c:pt idx="1371">
                  <c:v>-0.32953723000000001</c:v>
                </c:pt>
                <c:pt idx="1372">
                  <c:v>-0.50963661500000002</c:v>
                </c:pt>
                <c:pt idx="1373">
                  <c:v>-0.38597468000000257</c:v>
                </c:pt>
                <c:pt idx="1374">
                  <c:v>9.0696320000000691E-2</c:v>
                </c:pt>
                <c:pt idx="1375">
                  <c:v>0.7215471</c:v>
                </c:pt>
                <c:pt idx="1376">
                  <c:v>1.0741052600000001</c:v>
                </c:pt>
                <c:pt idx="1377">
                  <c:v>1.0606524350000044</c:v>
                </c:pt>
                <c:pt idx="1378">
                  <c:v>0.85043655999999956</c:v>
                </c:pt>
                <c:pt idx="1379">
                  <c:v>0.76158845500000005</c:v>
                </c:pt>
                <c:pt idx="1380">
                  <c:v>0.77321288499999996</c:v>
                </c:pt>
                <c:pt idx="1381">
                  <c:v>0.72629399000000061</c:v>
                </c:pt>
                <c:pt idx="1382">
                  <c:v>0.67976158500000061</c:v>
                </c:pt>
                <c:pt idx="1383">
                  <c:v>0.62201601500000003</c:v>
                </c:pt>
                <c:pt idx="1384">
                  <c:v>0.52221735999999708</c:v>
                </c:pt>
                <c:pt idx="1385">
                  <c:v>0.44683694500000032</c:v>
                </c:pt>
                <c:pt idx="1386">
                  <c:v>0.38190167000000175</c:v>
                </c:pt>
                <c:pt idx="1387">
                  <c:v>0.30010948500000123</c:v>
                </c:pt>
                <c:pt idx="1388">
                  <c:v>0.30786901500000147</c:v>
                </c:pt>
                <c:pt idx="1389">
                  <c:v>0.21600331500000058</c:v>
                </c:pt>
                <c:pt idx="1390">
                  <c:v>1.7040245000000002E-2</c:v>
                </c:pt>
                <c:pt idx="1391">
                  <c:v>-0.21277761000000001</c:v>
                </c:pt>
                <c:pt idx="1392">
                  <c:v>-0.40602261000000123</c:v>
                </c:pt>
                <c:pt idx="1393">
                  <c:v>-0.42835479500000251</c:v>
                </c:pt>
                <c:pt idx="1394">
                  <c:v>-0.23021921000000067</c:v>
                </c:pt>
                <c:pt idx="1395">
                  <c:v>-0.10179552000000056</c:v>
                </c:pt>
                <c:pt idx="1396">
                  <c:v>-7.0029015E-2</c:v>
                </c:pt>
                <c:pt idx="1397">
                  <c:v>-0.10433247999999999</c:v>
                </c:pt>
                <c:pt idx="1398">
                  <c:v>-0.16033388999999998</c:v>
                </c:pt>
                <c:pt idx="1399">
                  <c:v>-0.14387833500000041</c:v>
                </c:pt>
                <c:pt idx="1400">
                  <c:v>6.9692075000000034E-2</c:v>
                </c:pt>
                <c:pt idx="1401">
                  <c:v>0.40080499500000216</c:v>
                </c:pt>
                <c:pt idx="1402">
                  <c:v>0.70267846000000245</c:v>
                </c:pt>
                <c:pt idx="1403">
                  <c:v>0.62404261000000294</c:v>
                </c:pt>
                <c:pt idx="1404">
                  <c:v>0.30383564500000032</c:v>
                </c:pt>
                <c:pt idx="1405">
                  <c:v>0.24767071999999987</c:v>
                </c:pt>
                <c:pt idx="1406">
                  <c:v>0.48641748500000204</c:v>
                </c:pt>
                <c:pt idx="1407">
                  <c:v>0.66913806499999995</c:v>
                </c:pt>
                <c:pt idx="1408">
                  <c:v>0.59602208499999743</c:v>
                </c:pt>
                <c:pt idx="1409">
                  <c:v>0.42468314000000001</c:v>
                </c:pt>
                <c:pt idx="1410">
                  <c:v>0.14267922500000002</c:v>
                </c:pt>
                <c:pt idx="1411">
                  <c:v>-0.25966677500000146</c:v>
                </c:pt>
                <c:pt idx="1412">
                  <c:v>-0.55787849500000064</c:v>
                </c:pt>
                <c:pt idx="1413">
                  <c:v>-0.5216673549999995</c:v>
                </c:pt>
                <c:pt idx="1414">
                  <c:v>-0.28470439000000008</c:v>
                </c:pt>
                <c:pt idx="1415">
                  <c:v>-0.23792919000000076</c:v>
                </c:pt>
                <c:pt idx="1416">
                  <c:v>-0.17873180499999999</c:v>
                </c:pt>
                <c:pt idx="1417">
                  <c:v>-2.0003335000000164E-2</c:v>
                </c:pt>
                <c:pt idx="1418">
                  <c:v>1.6168165000000043E-2</c:v>
                </c:pt>
                <c:pt idx="1419">
                  <c:v>-2.4512384999999987E-2</c:v>
                </c:pt>
                <c:pt idx="1420">
                  <c:v>-0.10368337499999999</c:v>
                </c:pt>
                <c:pt idx="1421">
                  <c:v>-0.17585790500000001</c:v>
                </c:pt>
                <c:pt idx="1422">
                  <c:v>-0.21669701500000021</c:v>
                </c:pt>
                <c:pt idx="1423">
                  <c:v>-0.178196665</c:v>
                </c:pt>
                <c:pt idx="1424">
                  <c:v>3.1880470000000001E-2</c:v>
                </c:pt>
                <c:pt idx="1425">
                  <c:v>0.28440213500000111</c:v>
                </c:pt>
                <c:pt idx="1426">
                  <c:v>0.35582350500000193</c:v>
                </c:pt>
                <c:pt idx="1427">
                  <c:v>0.39018643000000164</c:v>
                </c:pt>
                <c:pt idx="1428">
                  <c:v>0.29233013500000032</c:v>
                </c:pt>
                <c:pt idx="1429">
                  <c:v>0.11260733000000001</c:v>
                </c:pt>
                <c:pt idx="1430">
                  <c:v>-2.1058750000000001E-2</c:v>
                </c:pt>
                <c:pt idx="1431">
                  <c:v>-7.1540289999999979E-2</c:v>
                </c:pt>
                <c:pt idx="1432">
                  <c:v>-5.3836075000000004E-2</c:v>
                </c:pt>
                <c:pt idx="1433">
                  <c:v>-1.9022245000000007E-2</c:v>
                </c:pt>
                <c:pt idx="1434">
                  <c:v>-0.18633277500000001</c:v>
                </c:pt>
                <c:pt idx="1435">
                  <c:v>-0.35278113499999997</c:v>
                </c:pt>
                <c:pt idx="1436">
                  <c:v>-0.18370662499999998</c:v>
                </c:pt>
                <c:pt idx="1437">
                  <c:v>-1.1317219999999998E-2</c:v>
                </c:pt>
                <c:pt idx="1438">
                  <c:v>-9.0830105000000008E-2</c:v>
                </c:pt>
                <c:pt idx="1439">
                  <c:v>-0.34969417000000008</c:v>
                </c:pt>
                <c:pt idx="1440">
                  <c:v>-0.62261061500000281</c:v>
                </c:pt>
                <c:pt idx="1441">
                  <c:v>-0.83034899000000062</c:v>
                </c:pt>
                <c:pt idx="1442">
                  <c:v>-0.90573436000000007</c:v>
                </c:pt>
                <c:pt idx="1443">
                  <c:v>-0.82368946999999992</c:v>
                </c:pt>
                <c:pt idx="1444">
                  <c:v>-0.57743092499999948</c:v>
                </c:pt>
                <c:pt idx="1445">
                  <c:v>-0.45389286500000176</c:v>
                </c:pt>
                <c:pt idx="1446">
                  <c:v>-0.57524081500000246</c:v>
                </c:pt>
                <c:pt idx="1447">
                  <c:v>-0.66548623000000062</c:v>
                </c:pt>
                <c:pt idx="1448">
                  <c:v>-0.72647236999999742</c:v>
                </c:pt>
                <c:pt idx="1449">
                  <c:v>-0.82206422999999951</c:v>
                </c:pt>
                <c:pt idx="1450">
                  <c:v>-0.90336091499999949</c:v>
                </c:pt>
                <c:pt idx="1451">
                  <c:v>-0.9003036799999995</c:v>
                </c:pt>
                <c:pt idx="1452">
                  <c:v>-0.69535496999999957</c:v>
                </c:pt>
                <c:pt idx="1453">
                  <c:v>-0.41388124000000032</c:v>
                </c:pt>
                <c:pt idx="1454">
                  <c:v>-0.10219687500000038</c:v>
                </c:pt>
                <c:pt idx="1455">
                  <c:v>0.33190572000000146</c:v>
                </c:pt>
                <c:pt idx="1456">
                  <c:v>0.70820824000000004</c:v>
                </c:pt>
                <c:pt idx="1457">
                  <c:v>0.76552767999999993</c:v>
                </c:pt>
                <c:pt idx="1458">
                  <c:v>0.58891166000000006</c:v>
                </c:pt>
                <c:pt idx="1459">
                  <c:v>0.55037167000000065</c:v>
                </c:pt>
                <c:pt idx="1460">
                  <c:v>0.74540047000000065</c:v>
                </c:pt>
                <c:pt idx="1461">
                  <c:v>0.98434047999999996</c:v>
                </c:pt>
                <c:pt idx="1462">
                  <c:v>1.1817476800000002</c:v>
                </c:pt>
                <c:pt idx="1463">
                  <c:v>1.1494509900000001</c:v>
                </c:pt>
                <c:pt idx="1464">
                  <c:v>1.0830985849999999</c:v>
                </c:pt>
                <c:pt idx="1465">
                  <c:v>0.93280352500000008</c:v>
                </c:pt>
                <c:pt idx="1466">
                  <c:v>0.81979484000000291</c:v>
                </c:pt>
                <c:pt idx="1467">
                  <c:v>0.92847285499999999</c:v>
                </c:pt>
                <c:pt idx="1468">
                  <c:v>1.0541712949999955</c:v>
                </c:pt>
                <c:pt idx="1469">
                  <c:v>1.0351639149999998</c:v>
                </c:pt>
                <c:pt idx="1470">
                  <c:v>0.83741977499999998</c:v>
                </c:pt>
                <c:pt idx="1471">
                  <c:v>0.63266431000000245</c:v>
                </c:pt>
                <c:pt idx="1472">
                  <c:v>0.52842102000000002</c:v>
                </c:pt>
                <c:pt idx="1473">
                  <c:v>0.30505457500000205</c:v>
                </c:pt>
                <c:pt idx="1474">
                  <c:v>0.10508564000000041</c:v>
                </c:pt>
                <c:pt idx="1475">
                  <c:v>0.31266545500000031</c:v>
                </c:pt>
                <c:pt idx="1476">
                  <c:v>0.66700246000000063</c:v>
                </c:pt>
                <c:pt idx="1477">
                  <c:v>0.84236486499999996</c:v>
                </c:pt>
                <c:pt idx="1478">
                  <c:v>0.77918861500000292</c:v>
                </c:pt>
                <c:pt idx="1479">
                  <c:v>0.71245467500000004</c:v>
                </c:pt>
                <c:pt idx="1480">
                  <c:v>0.59380719999999743</c:v>
                </c:pt>
                <c:pt idx="1481">
                  <c:v>0.40705325000000003</c:v>
                </c:pt>
                <c:pt idx="1482">
                  <c:v>0.31751640000000164</c:v>
                </c:pt>
                <c:pt idx="1483">
                  <c:v>0.44355673499999998</c:v>
                </c:pt>
                <c:pt idx="1484">
                  <c:v>0.58776705499999959</c:v>
                </c:pt>
                <c:pt idx="1485">
                  <c:v>0.45807488500000193</c:v>
                </c:pt>
                <c:pt idx="1486">
                  <c:v>0.21581997999999999</c:v>
                </c:pt>
                <c:pt idx="1487">
                  <c:v>1.1351905000000001E-2</c:v>
                </c:pt>
                <c:pt idx="1488">
                  <c:v>6.1501460000000001E-2</c:v>
                </c:pt>
                <c:pt idx="1489">
                  <c:v>0.47946066500000251</c:v>
                </c:pt>
                <c:pt idx="1490">
                  <c:v>0.83580444499999995</c:v>
                </c:pt>
                <c:pt idx="1491">
                  <c:v>0.57125203999999996</c:v>
                </c:pt>
                <c:pt idx="1492">
                  <c:v>-8.7054395000000673E-2</c:v>
                </c:pt>
                <c:pt idx="1493">
                  <c:v>-0.5063266749999995</c:v>
                </c:pt>
                <c:pt idx="1494">
                  <c:v>-0.57611289499999996</c:v>
                </c:pt>
                <c:pt idx="1495">
                  <c:v>-0.40016084500000032</c:v>
                </c:pt>
                <c:pt idx="1496">
                  <c:v>-0.31208076500000309</c:v>
                </c:pt>
                <c:pt idx="1497">
                  <c:v>-0.46376818000000031</c:v>
                </c:pt>
                <c:pt idx="1498">
                  <c:v>-0.57185159500000005</c:v>
                </c:pt>
                <c:pt idx="1499">
                  <c:v>-0.51041950499999778</c:v>
                </c:pt>
                <c:pt idx="1500">
                  <c:v>-0.38734721500000147</c:v>
                </c:pt>
                <c:pt idx="1501">
                  <c:v>-0.28121111500000001</c:v>
                </c:pt>
                <c:pt idx="1502">
                  <c:v>-0.22581421500000001</c:v>
                </c:pt>
                <c:pt idx="1503">
                  <c:v>-0.29807793500000146</c:v>
                </c:pt>
                <c:pt idx="1504">
                  <c:v>-0.55494513500000064</c:v>
                </c:pt>
                <c:pt idx="1505">
                  <c:v>-0.57363044000000063</c:v>
                </c:pt>
                <c:pt idx="1506">
                  <c:v>-0.38411655500000164</c:v>
                </c:pt>
                <c:pt idx="1507">
                  <c:v>-0.25987488500000222</c:v>
                </c:pt>
                <c:pt idx="1508">
                  <c:v>-0.20259508500000067</c:v>
                </c:pt>
                <c:pt idx="1509">
                  <c:v>-0.23140841000000067</c:v>
                </c:pt>
                <c:pt idx="1510">
                  <c:v>-0.39138554000000175</c:v>
                </c:pt>
                <c:pt idx="1511">
                  <c:v>-0.68888869500000005</c:v>
                </c:pt>
                <c:pt idx="1512">
                  <c:v>-0.89234595000000005</c:v>
                </c:pt>
                <c:pt idx="1513">
                  <c:v>-0.83468956999999999</c:v>
                </c:pt>
                <c:pt idx="1514">
                  <c:v>-0.74041573999999999</c:v>
                </c:pt>
                <c:pt idx="1515">
                  <c:v>-0.77156782499999998</c:v>
                </c:pt>
                <c:pt idx="1516">
                  <c:v>-0.72232007999999992</c:v>
                </c:pt>
                <c:pt idx="1517">
                  <c:v>-0.39681126500000252</c:v>
                </c:pt>
                <c:pt idx="1518">
                  <c:v>-0.24232923000000067</c:v>
                </c:pt>
                <c:pt idx="1519">
                  <c:v>-0.42689307000000032</c:v>
                </c:pt>
                <c:pt idx="1520">
                  <c:v>-0.71555155000000004</c:v>
                </c:pt>
                <c:pt idx="1521">
                  <c:v>-0.88796077499999959</c:v>
                </c:pt>
                <c:pt idx="1522">
                  <c:v>-0.86875519500000065</c:v>
                </c:pt>
                <c:pt idx="1523">
                  <c:v>-0.66304836999999994</c:v>
                </c:pt>
                <c:pt idx="1524">
                  <c:v>-0.32253581500000122</c:v>
                </c:pt>
                <c:pt idx="1525">
                  <c:v>-7.3864184999999999E-2</c:v>
                </c:pt>
                <c:pt idx="1526">
                  <c:v>-3.738052E-2</c:v>
                </c:pt>
                <c:pt idx="1527">
                  <c:v>-0.23181472</c:v>
                </c:pt>
                <c:pt idx="1528">
                  <c:v>-0.53038815499999958</c:v>
                </c:pt>
                <c:pt idx="1529">
                  <c:v>-0.862373155</c:v>
                </c:pt>
                <c:pt idx="1530">
                  <c:v>-1.124918785</c:v>
                </c:pt>
                <c:pt idx="1531">
                  <c:v>-1.294984294999995</c:v>
                </c:pt>
                <c:pt idx="1532">
                  <c:v>-1.4668038749999999</c:v>
                </c:pt>
                <c:pt idx="1533">
                  <c:v>-1.5157196349999955</c:v>
                </c:pt>
                <c:pt idx="1534">
                  <c:v>-1.1198002699999998</c:v>
                </c:pt>
                <c:pt idx="1535">
                  <c:v>-0.64454144500000221</c:v>
                </c:pt>
                <c:pt idx="1536">
                  <c:v>-0.39754956000000141</c:v>
                </c:pt>
                <c:pt idx="1537">
                  <c:v>-0.20226310000000058</c:v>
                </c:pt>
                <c:pt idx="1538">
                  <c:v>4.5595910000000003E-2</c:v>
                </c:pt>
                <c:pt idx="1539">
                  <c:v>0.30810190000000032</c:v>
                </c:pt>
                <c:pt idx="1540">
                  <c:v>0.32231779500000246</c:v>
                </c:pt>
                <c:pt idx="1541">
                  <c:v>0.26967587500000123</c:v>
                </c:pt>
                <c:pt idx="1542">
                  <c:v>0.25240274499999998</c:v>
                </c:pt>
                <c:pt idx="1543">
                  <c:v>0.14989370500000004</c:v>
                </c:pt>
                <c:pt idx="1544">
                  <c:v>0.22335653499999997</c:v>
                </c:pt>
                <c:pt idx="1545">
                  <c:v>0.51655379499999743</c:v>
                </c:pt>
                <c:pt idx="1546">
                  <c:v>0.60734921500000294</c:v>
                </c:pt>
                <c:pt idx="1547">
                  <c:v>0.43822515500000031</c:v>
                </c:pt>
                <c:pt idx="1548">
                  <c:v>0.20691584500000076</c:v>
                </c:pt>
                <c:pt idx="1549">
                  <c:v>0.10509059499999999</c:v>
                </c:pt>
                <c:pt idx="1550">
                  <c:v>0.18371653500000076</c:v>
                </c:pt>
                <c:pt idx="1551">
                  <c:v>0.12109524500000061</c:v>
                </c:pt>
                <c:pt idx="1552">
                  <c:v>-5.8374854999999996E-2</c:v>
                </c:pt>
                <c:pt idx="1553">
                  <c:v>-0.10765728500000002</c:v>
                </c:pt>
                <c:pt idx="1554">
                  <c:v>-5.2131554999999996E-2</c:v>
                </c:pt>
                <c:pt idx="1555">
                  <c:v>-6.0515415000000003E-2</c:v>
                </c:pt>
                <c:pt idx="1556">
                  <c:v>-0.15528474500000058</c:v>
                </c:pt>
                <c:pt idx="1557">
                  <c:v>-0.15254958500000082</c:v>
                </c:pt>
                <c:pt idx="1558">
                  <c:v>-0.16131498000000041</c:v>
                </c:pt>
                <c:pt idx="1559">
                  <c:v>-0.29107156500000164</c:v>
                </c:pt>
                <c:pt idx="1560">
                  <c:v>-0.43709046000000124</c:v>
                </c:pt>
                <c:pt idx="1561">
                  <c:v>-0.45654379</c:v>
                </c:pt>
                <c:pt idx="1562">
                  <c:v>-0.41622495500000134</c:v>
                </c:pt>
                <c:pt idx="1563">
                  <c:v>-0.36121950000000008</c:v>
                </c:pt>
                <c:pt idx="1564">
                  <c:v>-0.16876730000000068</c:v>
                </c:pt>
                <c:pt idx="1565">
                  <c:v>6.4231665000000007E-2</c:v>
                </c:pt>
                <c:pt idx="1566">
                  <c:v>0.11741863499999998</c:v>
                </c:pt>
                <c:pt idx="1567">
                  <c:v>0.15080046999999999</c:v>
                </c:pt>
                <c:pt idx="1568">
                  <c:v>0.24202202</c:v>
                </c:pt>
                <c:pt idx="1569">
                  <c:v>0.27312455500000032</c:v>
                </c:pt>
                <c:pt idx="1570">
                  <c:v>0.22796964000000058</c:v>
                </c:pt>
                <c:pt idx="1571">
                  <c:v>0.14067245</c:v>
                </c:pt>
                <c:pt idx="1572">
                  <c:v>6.1749210000000013E-2</c:v>
                </c:pt>
                <c:pt idx="1573">
                  <c:v>-3.7771965000000199E-2</c:v>
                </c:pt>
                <c:pt idx="1574">
                  <c:v>-8.5344920000000005E-2</c:v>
                </c:pt>
                <c:pt idx="1575">
                  <c:v>0.11272129500000012</c:v>
                </c:pt>
                <c:pt idx="1576">
                  <c:v>0.46852002500000123</c:v>
                </c:pt>
                <c:pt idx="1577">
                  <c:v>0.67499983000000585</c:v>
                </c:pt>
                <c:pt idx="1578">
                  <c:v>0.65381225000000065</c:v>
                </c:pt>
                <c:pt idx="1579">
                  <c:v>0.44414638000000001</c:v>
                </c:pt>
                <c:pt idx="1580">
                  <c:v>0.23195346000000044</c:v>
                </c:pt>
                <c:pt idx="1581">
                  <c:v>0.24412789500000001</c:v>
                </c:pt>
                <c:pt idx="1582">
                  <c:v>0.30163562500000002</c:v>
                </c:pt>
                <c:pt idx="1583">
                  <c:v>0.34496214500000111</c:v>
                </c:pt>
                <c:pt idx="1584">
                  <c:v>0.31991462000000193</c:v>
                </c:pt>
                <c:pt idx="1585">
                  <c:v>5.6501864999999957E-2</c:v>
                </c:pt>
                <c:pt idx="1586">
                  <c:v>-0.38075706500000123</c:v>
                </c:pt>
                <c:pt idx="1587">
                  <c:v>-0.66484208000000244</c:v>
                </c:pt>
                <c:pt idx="1588">
                  <c:v>-0.72060565000000398</c:v>
                </c:pt>
                <c:pt idx="1589">
                  <c:v>-0.67621380500000061</c:v>
                </c:pt>
                <c:pt idx="1590">
                  <c:v>-0.69658381000000003</c:v>
                </c:pt>
                <c:pt idx="1591">
                  <c:v>-0.63582064500000235</c:v>
                </c:pt>
                <c:pt idx="1592">
                  <c:v>-0.44624729999999996</c:v>
                </c:pt>
                <c:pt idx="1593">
                  <c:v>-0.28750396500000164</c:v>
                </c:pt>
                <c:pt idx="1594">
                  <c:v>-0.17112587999999987</c:v>
                </c:pt>
                <c:pt idx="1595">
                  <c:v>-2.5879965000000168E-2</c:v>
                </c:pt>
                <c:pt idx="1596">
                  <c:v>9.5046810000000023E-2</c:v>
                </c:pt>
                <c:pt idx="1597">
                  <c:v>0.29946038000000158</c:v>
                </c:pt>
                <c:pt idx="1598">
                  <c:v>0.51641009999999743</c:v>
                </c:pt>
                <c:pt idx="1599">
                  <c:v>0.58933778999999498</c:v>
                </c:pt>
                <c:pt idx="1600">
                  <c:v>0.555371265</c:v>
                </c:pt>
                <c:pt idx="1601">
                  <c:v>0.56582631500000002</c:v>
                </c:pt>
                <c:pt idx="1602">
                  <c:v>0.74471172500000005</c:v>
                </c:pt>
                <c:pt idx="1603">
                  <c:v>0.97498544000000065</c:v>
                </c:pt>
                <c:pt idx="1604">
                  <c:v>1.1602776650000044</c:v>
                </c:pt>
                <c:pt idx="1605">
                  <c:v>1.1849684300000001</c:v>
                </c:pt>
                <c:pt idx="1606">
                  <c:v>1.0196646749999934</c:v>
                </c:pt>
                <c:pt idx="1607">
                  <c:v>0.730857545</c:v>
                </c:pt>
                <c:pt idx="1608">
                  <c:v>0.27310473500000032</c:v>
                </c:pt>
                <c:pt idx="1609">
                  <c:v>-0.10019009999999999</c:v>
                </c:pt>
                <c:pt idx="1610">
                  <c:v>-0.13874000000000059</c:v>
                </c:pt>
                <c:pt idx="1611">
                  <c:v>-6.9815950000000113E-2</c:v>
                </c:pt>
                <c:pt idx="1612">
                  <c:v>-4.5794109999999999E-2</c:v>
                </c:pt>
                <c:pt idx="1613">
                  <c:v>4.2801289999999999E-2</c:v>
                </c:pt>
                <c:pt idx="1614">
                  <c:v>0.18012416000000001</c:v>
                </c:pt>
                <c:pt idx="1615">
                  <c:v>0.27527007000000031</c:v>
                </c:pt>
                <c:pt idx="1616">
                  <c:v>0.35565008000000031</c:v>
                </c:pt>
                <c:pt idx="1617">
                  <c:v>0.21215328000000044</c:v>
                </c:pt>
                <c:pt idx="1618">
                  <c:v>-0.17662097499999987</c:v>
                </c:pt>
                <c:pt idx="1619">
                  <c:v>-0.53542243499999997</c:v>
                </c:pt>
                <c:pt idx="1620">
                  <c:v>-0.66045195000000245</c:v>
                </c:pt>
                <c:pt idx="1621">
                  <c:v>-0.69296170499999998</c:v>
                </c:pt>
                <c:pt idx="1622">
                  <c:v>-0.7964121949999966</c:v>
                </c:pt>
                <c:pt idx="1623">
                  <c:v>-0.91559976500000007</c:v>
                </c:pt>
                <c:pt idx="1624">
                  <c:v>-0.94111801499999992</c:v>
                </c:pt>
                <c:pt idx="1625">
                  <c:v>-0.94303559999999997</c:v>
                </c:pt>
                <c:pt idx="1626">
                  <c:v>-0.99174820499999994</c:v>
                </c:pt>
                <c:pt idx="1627">
                  <c:v>-0.99629193999999999</c:v>
                </c:pt>
                <c:pt idx="1628">
                  <c:v>-0.99101982</c:v>
                </c:pt>
                <c:pt idx="1629">
                  <c:v>-1.0774151999999999</c:v>
                </c:pt>
                <c:pt idx="1630">
                  <c:v>-1.1687308949999999</c:v>
                </c:pt>
                <c:pt idx="1631">
                  <c:v>-1.085229234999995</c:v>
                </c:pt>
                <c:pt idx="1632">
                  <c:v>-0.97495075499999995</c:v>
                </c:pt>
                <c:pt idx="1633">
                  <c:v>-0.86743221000000004</c:v>
                </c:pt>
                <c:pt idx="1634">
                  <c:v>-0.70585461500000246</c:v>
                </c:pt>
                <c:pt idx="1635">
                  <c:v>-0.56367089000000292</c:v>
                </c:pt>
                <c:pt idx="1636">
                  <c:v>-0.49577748000000038</c:v>
                </c:pt>
                <c:pt idx="1637">
                  <c:v>-0.48919723999999998</c:v>
                </c:pt>
                <c:pt idx="1638">
                  <c:v>-0.56487991000000293</c:v>
                </c:pt>
                <c:pt idx="1639">
                  <c:v>-0.68276926999999998</c:v>
                </c:pt>
                <c:pt idx="1640">
                  <c:v>-0.72554083000000291</c:v>
                </c:pt>
                <c:pt idx="1641">
                  <c:v>-0.57488901000000292</c:v>
                </c:pt>
                <c:pt idx="1642">
                  <c:v>-0.298593255</c:v>
                </c:pt>
                <c:pt idx="1643">
                  <c:v>-0.10754827500000012</c:v>
                </c:pt>
                <c:pt idx="1644">
                  <c:v>8.6509345000000556E-2</c:v>
                </c:pt>
                <c:pt idx="1645">
                  <c:v>0.35081895500000204</c:v>
                </c:pt>
                <c:pt idx="1646">
                  <c:v>0.48311745500000008</c:v>
                </c:pt>
                <c:pt idx="1647">
                  <c:v>0.43173410499999998</c:v>
                </c:pt>
                <c:pt idx="1648">
                  <c:v>0.34406529000000002</c:v>
                </c:pt>
                <c:pt idx="1649">
                  <c:v>0.18434086499999999</c:v>
                </c:pt>
                <c:pt idx="1650">
                  <c:v>4.3053995000000012E-2</c:v>
                </c:pt>
                <c:pt idx="1651">
                  <c:v>8.900666500000054E-2</c:v>
                </c:pt>
                <c:pt idx="1652">
                  <c:v>0.17010019499999998</c:v>
                </c:pt>
                <c:pt idx="1653">
                  <c:v>0.2612276</c:v>
                </c:pt>
                <c:pt idx="1654">
                  <c:v>0.35742397000000176</c:v>
                </c:pt>
                <c:pt idx="1655">
                  <c:v>0.41442629000000175</c:v>
                </c:pt>
                <c:pt idx="1656">
                  <c:v>0.45665280000000008</c:v>
                </c:pt>
                <c:pt idx="1657">
                  <c:v>0.59015041000000001</c:v>
                </c:pt>
                <c:pt idx="1658">
                  <c:v>0.74135719</c:v>
                </c:pt>
                <c:pt idx="1659">
                  <c:v>0.80587129000000246</c:v>
                </c:pt>
                <c:pt idx="1660">
                  <c:v>0.78550623999999958</c:v>
                </c:pt>
                <c:pt idx="1661">
                  <c:v>0.81714887000000291</c:v>
                </c:pt>
                <c:pt idx="1662">
                  <c:v>0.77740977000000233</c:v>
                </c:pt>
                <c:pt idx="1663">
                  <c:v>0.61865157000000293</c:v>
                </c:pt>
                <c:pt idx="1664">
                  <c:v>0.43715983000000008</c:v>
                </c:pt>
                <c:pt idx="1665">
                  <c:v>0.25810594999999997</c:v>
                </c:pt>
                <c:pt idx="1666">
                  <c:v>0.10626493000000035</c:v>
                </c:pt>
                <c:pt idx="1667">
                  <c:v>-8.6415200000000015E-3</c:v>
                </c:pt>
                <c:pt idx="1668">
                  <c:v>-2.8084940000000051E-2</c:v>
                </c:pt>
                <c:pt idx="1669">
                  <c:v>-9.8688735E-2</c:v>
                </c:pt>
                <c:pt idx="1670">
                  <c:v>-0.14295175000000004</c:v>
                </c:pt>
                <c:pt idx="1671">
                  <c:v>1.3641115000000061E-2</c:v>
                </c:pt>
                <c:pt idx="1672">
                  <c:v>0.25105498500000123</c:v>
                </c:pt>
                <c:pt idx="1673">
                  <c:v>0.50619289000000001</c:v>
                </c:pt>
                <c:pt idx="1674">
                  <c:v>0.65009600000000256</c:v>
                </c:pt>
                <c:pt idx="1675">
                  <c:v>0.46027986000000032</c:v>
                </c:pt>
                <c:pt idx="1676">
                  <c:v>-1.5474465000000001E-2</c:v>
                </c:pt>
                <c:pt idx="1677">
                  <c:v>-0.40652306500000146</c:v>
                </c:pt>
                <c:pt idx="1678">
                  <c:v>-0.51596414999999707</c:v>
                </c:pt>
                <c:pt idx="1679">
                  <c:v>-0.45320907500000002</c:v>
                </c:pt>
                <c:pt idx="1680">
                  <c:v>-0.27655341500000002</c:v>
                </c:pt>
                <c:pt idx="1681">
                  <c:v>-0.14761936000000067</c:v>
                </c:pt>
                <c:pt idx="1682">
                  <c:v>-9.9149550000000048E-3</c:v>
                </c:pt>
                <c:pt idx="1683">
                  <c:v>9.4323380000000026E-2</c:v>
                </c:pt>
                <c:pt idx="1684">
                  <c:v>8.8590445000000864E-2</c:v>
                </c:pt>
                <c:pt idx="1685">
                  <c:v>0.11851864499999999</c:v>
                </c:pt>
                <c:pt idx="1686">
                  <c:v>6.2130745000000001E-2</c:v>
                </c:pt>
                <c:pt idx="1687">
                  <c:v>-4.6443214999999996E-2</c:v>
                </c:pt>
                <c:pt idx="1688">
                  <c:v>-8.6712500000000006E-4</c:v>
                </c:pt>
                <c:pt idx="1689">
                  <c:v>8.3531390000000691E-2</c:v>
                </c:pt>
                <c:pt idx="1690">
                  <c:v>-1.6029425000000073E-2</c:v>
                </c:pt>
                <c:pt idx="1691">
                  <c:v>-0.21199472000000041</c:v>
                </c:pt>
                <c:pt idx="1692">
                  <c:v>-0.31929029000000031</c:v>
                </c:pt>
                <c:pt idx="1693">
                  <c:v>-0.33831749000000227</c:v>
                </c:pt>
                <c:pt idx="1694">
                  <c:v>-0.2106866</c:v>
                </c:pt>
                <c:pt idx="1695">
                  <c:v>6.7794310000000302E-2</c:v>
                </c:pt>
                <c:pt idx="1696">
                  <c:v>0.26448799000000123</c:v>
                </c:pt>
                <c:pt idx="1697">
                  <c:v>0.31363168000000002</c:v>
                </c:pt>
                <c:pt idx="1698">
                  <c:v>0.35064057500000118</c:v>
                </c:pt>
                <c:pt idx="1699">
                  <c:v>0.51700965500000062</c:v>
                </c:pt>
                <c:pt idx="1700">
                  <c:v>0.70903077000000003</c:v>
                </c:pt>
                <c:pt idx="1701">
                  <c:v>0.89535363499999998</c:v>
                </c:pt>
                <c:pt idx="1702">
                  <c:v>0.96741915499999998</c:v>
                </c:pt>
                <c:pt idx="1703">
                  <c:v>0.77237548999999994</c:v>
                </c:pt>
                <c:pt idx="1704">
                  <c:v>0.43080256500000258</c:v>
                </c:pt>
                <c:pt idx="1705">
                  <c:v>0.12122407500000056</c:v>
                </c:pt>
                <c:pt idx="1706">
                  <c:v>7.862098499999999E-2</c:v>
                </c:pt>
                <c:pt idx="1707">
                  <c:v>0.24327563500000021</c:v>
                </c:pt>
                <c:pt idx="1708">
                  <c:v>0.29666576000000111</c:v>
                </c:pt>
                <c:pt idx="1709">
                  <c:v>0.21904568500000096</c:v>
                </c:pt>
                <c:pt idx="1710">
                  <c:v>5.5496000000000247E-2</c:v>
                </c:pt>
                <c:pt idx="1711">
                  <c:v>-0.10750863500000002</c:v>
                </c:pt>
                <c:pt idx="1712">
                  <c:v>-0.16972857</c:v>
                </c:pt>
                <c:pt idx="1713">
                  <c:v>-0.131471015</c:v>
                </c:pt>
                <c:pt idx="1714">
                  <c:v>-6.7734849999999999E-2</c:v>
                </c:pt>
                <c:pt idx="1715">
                  <c:v>-0.13674313500000096</c:v>
                </c:pt>
                <c:pt idx="1716">
                  <c:v>-0.34688468500000258</c:v>
                </c:pt>
                <c:pt idx="1717">
                  <c:v>-0.60985644500000002</c:v>
                </c:pt>
                <c:pt idx="1718">
                  <c:v>-0.68690174000000004</c:v>
                </c:pt>
                <c:pt idx="1719">
                  <c:v>-0.50954246999999742</c:v>
                </c:pt>
                <c:pt idx="1720">
                  <c:v>-0.33955624000000123</c:v>
                </c:pt>
                <c:pt idx="1721">
                  <c:v>-0.34500178500000117</c:v>
                </c:pt>
                <c:pt idx="1722">
                  <c:v>-0.41320735999999997</c:v>
                </c:pt>
                <c:pt idx="1723">
                  <c:v>-0.32025156000000032</c:v>
                </c:pt>
                <c:pt idx="1724">
                  <c:v>-0.21347131000000041</c:v>
                </c:pt>
                <c:pt idx="1725">
                  <c:v>-0.33471520500000146</c:v>
                </c:pt>
                <c:pt idx="1726">
                  <c:v>-0.60970284000000063</c:v>
                </c:pt>
                <c:pt idx="1727">
                  <c:v>-0.830750345</c:v>
                </c:pt>
                <c:pt idx="1728">
                  <c:v>-0.94384822000000235</c:v>
                </c:pt>
                <c:pt idx="1729">
                  <c:v>-0.92092638999999743</c:v>
                </c:pt>
                <c:pt idx="1730">
                  <c:v>-0.71237044000000005</c:v>
                </c:pt>
                <c:pt idx="1731">
                  <c:v>-0.52361467000000061</c:v>
                </c:pt>
                <c:pt idx="1732">
                  <c:v>-0.42209167500000111</c:v>
                </c:pt>
                <c:pt idx="1733">
                  <c:v>-0.30144238000000123</c:v>
                </c:pt>
                <c:pt idx="1734">
                  <c:v>-0.16840063000000041</c:v>
                </c:pt>
                <c:pt idx="1735">
                  <c:v>-0.11510465000000022</c:v>
                </c:pt>
                <c:pt idx="1736">
                  <c:v>-0.13693142500000041</c:v>
                </c:pt>
                <c:pt idx="1737">
                  <c:v>-0.20477528500000061</c:v>
                </c:pt>
                <c:pt idx="1738">
                  <c:v>-0.23598683000000067</c:v>
                </c:pt>
                <c:pt idx="1739">
                  <c:v>-0.13972604499999999</c:v>
                </c:pt>
                <c:pt idx="1740">
                  <c:v>3.0795325000000002E-2</c:v>
                </c:pt>
                <c:pt idx="1741">
                  <c:v>7.0351090000000033E-2</c:v>
                </c:pt>
                <c:pt idx="1742">
                  <c:v>-3.6538170000000002E-2</c:v>
                </c:pt>
                <c:pt idx="1743">
                  <c:v>-0.18054038000000114</c:v>
                </c:pt>
                <c:pt idx="1744">
                  <c:v>-0.26421051000000001</c:v>
                </c:pt>
                <c:pt idx="1745">
                  <c:v>-0.15054281000000044</c:v>
                </c:pt>
                <c:pt idx="1746">
                  <c:v>-8.6548985000000023E-2</c:v>
                </c:pt>
                <c:pt idx="1747">
                  <c:v>-0.19582159999999987</c:v>
                </c:pt>
                <c:pt idx="1748">
                  <c:v>-0.37513809500000123</c:v>
                </c:pt>
                <c:pt idx="1749">
                  <c:v>-0.51881327500000007</c:v>
                </c:pt>
                <c:pt idx="1750">
                  <c:v>-0.53537288499999958</c:v>
                </c:pt>
                <c:pt idx="1751">
                  <c:v>-0.44618784</c:v>
                </c:pt>
                <c:pt idx="1752">
                  <c:v>-0.37372096500000257</c:v>
                </c:pt>
                <c:pt idx="1753">
                  <c:v>-0.35162166500000164</c:v>
                </c:pt>
                <c:pt idx="1754">
                  <c:v>-0.30251761500000146</c:v>
                </c:pt>
                <c:pt idx="1755">
                  <c:v>-0.16716683500000001</c:v>
                </c:pt>
                <c:pt idx="1756">
                  <c:v>5.0144600000000114E-3</c:v>
                </c:pt>
                <c:pt idx="1757">
                  <c:v>1.1451005000000049E-2</c:v>
                </c:pt>
                <c:pt idx="1758">
                  <c:v>-9.2351290000000016E-2</c:v>
                </c:pt>
                <c:pt idx="1759">
                  <c:v>-6.8334405000000029E-2</c:v>
                </c:pt>
                <c:pt idx="1760">
                  <c:v>0.13993911000000067</c:v>
                </c:pt>
                <c:pt idx="1761">
                  <c:v>0.49747704500000123</c:v>
                </c:pt>
                <c:pt idx="1762">
                  <c:v>0.71082448000000065</c:v>
                </c:pt>
                <c:pt idx="1763">
                  <c:v>0.68276926999999998</c:v>
                </c:pt>
                <c:pt idx="1764">
                  <c:v>0.61603532999999999</c:v>
                </c:pt>
                <c:pt idx="1765">
                  <c:v>0.65466946500000245</c:v>
                </c:pt>
                <c:pt idx="1766">
                  <c:v>0.57240159999999951</c:v>
                </c:pt>
                <c:pt idx="1767">
                  <c:v>0.30541133500000123</c:v>
                </c:pt>
                <c:pt idx="1768">
                  <c:v>7.4597525000000123E-2</c:v>
                </c:pt>
                <c:pt idx="1769">
                  <c:v>3.5086355000000041E-2</c:v>
                </c:pt>
                <c:pt idx="1770">
                  <c:v>7.5578615000000002E-2</c:v>
                </c:pt>
                <c:pt idx="1771">
                  <c:v>0.15069146000000044</c:v>
                </c:pt>
                <c:pt idx="1772">
                  <c:v>0.44443377000000001</c:v>
                </c:pt>
                <c:pt idx="1773">
                  <c:v>0.76625606499999999</c:v>
                </c:pt>
                <c:pt idx="1774">
                  <c:v>0.80602489500000063</c:v>
                </c:pt>
                <c:pt idx="1775">
                  <c:v>0.6846918100000049</c:v>
                </c:pt>
                <c:pt idx="1776">
                  <c:v>0.67593137000000292</c:v>
                </c:pt>
                <c:pt idx="1777">
                  <c:v>0.64777210500000004</c:v>
                </c:pt>
                <c:pt idx="1778">
                  <c:v>0.51736641499999958</c:v>
                </c:pt>
                <c:pt idx="1779">
                  <c:v>0.36590197500000193</c:v>
                </c:pt>
                <c:pt idx="1780">
                  <c:v>0.27056777500000123</c:v>
                </c:pt>
                <c:pt idx="1781">
                  <c:v>0.23467375499999987</c:v>
                </c:pt>
                <c:pt idx="1782">
                  <c:v>0.18712557500000002</c:v>
                </c:pt>
                <c:pt idx="1783">
                  <c:v>0.15390230000000096</c:v>
                </c:pt>
                <c:pt idx="1784">
                  <c:v>0.16266274000000003</c:v>
                </c:pt>
                <c:pt idx="1785">
                  <c:v>0.17678944500000096</c:v>
                </c:pt>
                <c:pt idx="1786">
                  <c:v>0.21567133000000024</c:v>
                </c:pt>
                <c:pt idx="1787">
                  <c:v>0.201227505</c:v>
                </c:pt>
                <c:pt idx="1788">
                  <c:v>6.9607840000000004E-2</c:v>
                </c:pt>
                <c:pt idx="1789">
                  <c:v>1.0682980000000003E-2</c:v>
                </c:pt>
                <c:pt idx="1790">
                  <c:v>-2.65588E-2</c:v>
                </c:pt>
                <c:pt idx="1791">
                  <c:v>-5.3573460000000003E-2</c:v>
                </c:pt>
                <c:pt idx="1792">
                  <c:v>0.12509393000000021</c:v>
                </c:pt>
                <c:pt idx="1793">
                  <c:v>0.35125499500000124</c:v>
                </c:pt>
                <c:pt idx="1794">
                  <c:v>0.47462458500000193</c:v>
                </c:pt>
                <c:pt idx="1795">
                  <c:v>0.57783227999999998</c:v>
                </c:pt>
                <c:pt idx="1796">
                  <c:v>0.57934850999999998</c:v>
                </c:pt>
                <c:pt idx="1797">
                  <c:v>0.44226843500000002</c:v>
                </c:pt>
                <c:pt idx="1798">
                  <c:v>0.34187518000000111</c:v>
                </c:pt>
                <c:pt idx="1799">
                  <c:v>0.21716278500000041</c:v>
                </c:pt>
                <c:pt idx="1800">
                  <c:v>9.8956305000000744E-2</c:v>
                </c:pt>
                <c:pt idx="1801">
                  <c:v>2.7098895000000012E-2</c:v>
                </c:pt>
                <c:pt idx="1802">
                  <c:v>3.612195E-2</c:v>
                </c:pt>
                <c:pt idx="1803">
                  <c:v>0.13926522999999999</c:v>
                </c:pt>
                <c:pt idx="1804">
                  <c:v>0.15180633500000079</c:v>
                </c:pt>
                <c:pt idx="1805">
                  <c:v>8.2337234999999995E-2</c:v>
                </c:pt>
                <c:pt idx="1806">
                  <c:v>-3.0265139999999999E-2</c:v>
                </c:pt>
                <c:pt idx="1807">
                  <c:v>-0.21101858500000067</c:v>
                </c:pt>
                <c:pt idx="1808">
                  <c:v>-0.17153219000000061</c:v>
                </c:pt>
                <c:pt idx="1809">
                  <c:v>-1.5122660000000001E-2</c:v>
                </c:pt>
                <c:pt idx="1810">
                  <c:v>0.19140174000000001</c:v>
                </c:pt>
                <c:pt idx="1811">
                  <c:v>0.47423809500000008</c:v>
                </c:pt>
                <c:pt idx="1812">
                  <c:v>0.59432747499999949</c:v>
                </c:pt>
                <c:pt idx="1813">
                  <c:v>0.40876768000000002</c:v>
                </c:pt>
                <c:pt idx="1814">
                  <c:v>0.1223885</c:v>
                </c:pt>
                <c:pt idx="1815">
                  <c:v>-0.11317220000000019</c:v>
                </c:pt>
                <c:pt idx="1816">
                  <c:v>-0.37044571000000032</c:v>
                </c:pt>
                <c:pt idx="1817">
                  <c:v>-0.46902048000000146</c:v>
                </c:pt>
                <c:pt idx="1818">
                  <c:v>-0.37468719000000117</c:v>
                </c:pt>
                <c:pt idx="1819">
                  <c:v>-0.32109391000000032</c:v>
                </c:pt>
                <c:pt idx="1820">
                  <c:v>-0.26891776000000123</c:v>
                </c:pt>
                <c:pt idx="1821">
                  <c:v>-7.6807455000000011E-2</c:v>
                </c:pt>
                <c:pt idx="1822">
                  <c:v>0.181575975</c:v>
                </c:pt>
                <c:pt idx="1823">
                  <c:v>0.31768487000000251</c:v>
                </c:pt>
                <c:pt idx="1824">
                  <c:v>0.32884353000000038</c:v>
                </c:pt>
                <c:pt idx="1825">
                  <c:v>0.21599340500000114</c:v>
                </c:pt>
                <c:pt idx="1826">
                  <c:v>6.5960959999999999E-2</c:v>
                </c:pt>
                <c:pt idx="1827">
                  <c:v>-7.2610569999999999E-2</c:v>
                </c:pt>
                <c:pt idx="1828">
                  <c:v>-0.12979622499999999</c:v>
                </c:pt>
                <c:pt idx="1829">
                  <c:v>-1.6975830000000063E-2</c:v>
                </c:pt>
                <c:pt idx="1830">
                  <c:v>0.14916036500000004</c:v>
                </c:pt>
                <c:pt idx="1831">
                  <c:v>0.21835694000000044</c:v>
                </c:pt>
                <c:pt idx="1832">
                  <c:v>0.12561420500000001</c:v>
                </c:pt>
                <c:pt idx="1833">
                  <c:v>-9.5334200000000025E-3</c:v>
                </c:pt>
                <c:pt idx="1834">
                  <c:v>-9.8792790000000047E-2</c:v>
                </c:pt>
                <c:pt idx="1835">
                  <c:v>-0.11158659999999998</c:v>
                </c:pt>
                <c:pt idx="1836">
                  <c:v>-0.17041731500000079</c:v>
                </c:pt>
                <c:pt idx="1837">
                  <c:v>-0.23749315000000079</c:v>
                </c:pt>
                <c:pt idx="1838">
                  <c:v>-0.11218120000000002</c:v>
                </c:pt>
                <c:pt idx="1839">
                  <c:v>8.1638580000000002E-2</c:v>
                </c:pt>
                <c:pt idx="1840">
                  <c:v>0.12707097499999967</c:v>
                </c:pt>
                <c:pt idx="1841">
                  <c:v>2.8060164999999988E-2</c:v>
                </c:pt>
                <c:pt idx="1842">
                  <c:v>-0.11213165000000012</c:v>
                </c:pt>
                <c:pt idx="1843">
                  <c:v>-0.138873785</c:v>
                </c:pt>
                <c:pt idx="1844">
                  <c:v>-6.3126700000000124E-3</c:v>
                </c:pt>
                <c:pt idx="1845">
                  <c:v>0.12191777499999999</c:v>
                </c:pt>
                <c:pt idx="1846">
                  <c:v>0.19528150500000002</c:v>
                </c:pt>
                <c:pt idx="1847">
                  <c:v>0.26834793499999998</c:v>
                </c:pt>
                <c:pt idx="1848">
                  <c:v>0.24080804500000041</c:v>
                </c:pt>
                <c:pt idx="1849">
                  <c:v>-5.0441900000000013E-3</c:v>
                </c:pt>
                <c:pt idx="1850">
                  <c:v>-0.23820667000000001</c:v>
                </c:pt>
                <c:pt idx="1851">
                  <c:v>-0.25815054500000001</c:v>
                </c:pt>
                <c:pt idx="1852">
                  <c:v>-0.16271724500000079</c:v>
                </c:pt>
                <c:pt idx="1853">
                  <c:v>-0.115803305</c:v>
                </c:pt>
                <c:pt idx="1854">
                  <c:v>-0.10882171000000022</c:v>
                </c:pt>
                <c:pt idx="1855">
                  <c:v>-0.21090461999999999</c:v>
                </c:pt>
                <c:pt idx="1856">
                  <c:v>-0.25847262000000032</c:v>
                </c:pt>
                <c:pt idx="1857">
                  <c:v>-0.18101110500000067</c:v>
                </c:pt>
                <c:pt idx="1858">
                  <c:v>-7.1847500000000009E-2</c:v>
                </c:pt>
                <c:pt idx="1859">
                  <c:v>-2.2386690000000001E-2</c:v>
                </c:pt>
                <c:pt idx="1860">
                  <c:v>-6.2690660000000023E-2</c:v>
                </c:pt>
                <c:pt idx="1861">
                  <c:v>-0.15335725000000044</c:v>
                </c:pt>
                <c:pt idx="1862">
                  <c:v>-0.31995921500000146</c:v>
                </c:pt>
                <c:pt idx="1863">
                  <c:v>-0.52691965500000004</c:v>
                </c:pt>
                <c:pt idx="1864">
                  <c:v>-0.72584804000000291</c:v>
                </c:pt>
                <c:pt idx="1865">
                  <c:v>-0.87906159500000003</c:v>
                </c:pt>
                <c:pt idx="1866">
                  <c:v>-0.86012853999999994</c:v>
                </c:pt>
                <c:pt idx="1867">
                  <c:v>-0.70827265500000003</c:v>
                </c:pt>
                <c:pt idx="1868">
                  <c:v>-0.52165249000000002</c:v>
                </c:pt>
                <c:pt idx="1869">
                  <c:v>-0.41405962000000002</c:v>
                </c:pt>
                <c:pt idx="1870">
                  <c:v>-0.3116149950000025</c:v>
                </c:pt>
                <c:pt idx="1871">
                  <c:v>-0.27983858000000122</c:v>
                </c:pt>
                <c:pt idx="1872">
                  <c:v>-0.45101401000000002</c:v>
                </c:pt>
                <c:pt idx="1873">
                  <c:v>-0.6838643249999995</c:v>
                </c:pt>
                <c:pt idx="1874">
                  <c:v>-0.83881708499999996</c:v>
                </c:pt>
                <c:pt idx="1875">
                  <c:v>-0.82879311999999994</c:v>
                </c:pt>
                <c:pt idx="1876">
                  <c:v>-0.66461415000000246</c:v>
                </c:pt>
                <c:pt idx="1877">
                  <c:v>-0.54458918499999742</c:v>
                </c:pt>
                <c:pt idx="1878">
                  <c:v>-0.51280781500000061</c:v>
                </c:pt>
                <c:pt idx="1879">
                  <c:v>-0.41177536500000123</c:v>
                </c:pt>
                <c:pt idx="1880">
                  <c:v>-0.221007865</c:v>
                </c:pt>
                <c:pt idx="1881">
                  <c:v>-2.4482654999999989E-2</c:v>
                </c:pt>
                <c:pt idx="1882">
                  <c:v>0.15255949500000096</c:v>
                </c:pt>
                <c:pt idx="1883">
                  <c:v>0.22769216</c:v>
                </c:pt>
                <c:pt idx="1884">
                  <c:v>0.18105074500000001</c:v>
                </c:pt>
                <c:pt idx="1885">
                  <c:v>3.1246230000000104E-2</c:v>
                </c:pt>
                <c:pt idx="1886">
                  <c:v>-0.17148263999999999</c:v>
                </c:pt>
                <c:pt idx="1887">
                  <c:v>-0.25918614000000001</c:v>
                </c:pt>
                <c:pt idx="1888">
                  <c:v>-0.22004164000000001</c:v>
                </c:pt>
                <c:pt idx="1889">
                  <c:v>-0.24536664499999999</c:v>
                </c:pt>
                <c:pt idx="1890">
                  <c:v>-0.27971470500000123</c:v>
                </c:pt>
                <c:pt idx="1891">
                  <c:v>-0.24162066499999987</c:v>
                </c:pt>
                <c:pt idx="1892">
                  <c:v>-0.30465322</c:v>
                </c:pt>
                <c:pt idx="1893">
                  <c:v>-0.50887850000000001</c:v>
                </c:pt>
                <c:pt idx="1894">
                  <c:v>-0.73745760500000002</c:v>
                </c:pt>
                <c:pt idx="1895">
                  <c:v>-0.87321965000000246</c:v>
                </c:pt>
                <c:pt idx="1896">
                  <c:v>-0.84967844500000245</c:v>
                </c:pt>
                <c:pt idx="1897">
                  <c:v>-0.75166854500000002</c:v>
                </c:pt>
                <c:pt idx="1898">
                  <c:v>-0.66650200500000001</c:v>
                </c:pt>
                <c:pt idx="1899">
                  <c:v>-0.53609136000000002</c:v>
                </c:pt>
                <c:pt idx="1900">
                  <c:v>-0.27994759000000002</c:v>
                </c:pt>
                <c:pt idx="1901">
                  <c:v>-0.12353806000000002</c:v>
                </c:pt>
                <c:pt idx="1902">
                  <c:v>-6.7972690000000335E-2</c:v>
                </c:pt>
                <c:pt idx="1903">
                  <c:v>4.3901299999999997E-2</c:v>
                </c:pt>
                <c:pt idx="1904">
                  <c:v>0.14275355000000001</c:v>
                </c:pt>
                <c:pt idx="1905">
                  <c:v>9.3609860000000711E-2</c:v>
                </c:pt>
                <c:pt idx="1906">
                  <c:v>7.4320045000000001E-2</c:v>
                </c:pt>
                <c:pt idx="1907">
                  <c:v>0.20967578000000001</c:v>
                </c:pt>
                <c:pt idx="1908">
                  <c:v>0.28215752000000005</c:v>
                </c:pt>
                <c:pt idx="1909">
                  <c:v>0.25169913499999974</c:v>
                </c:pt>
                <c:pt idx="1910">
                  <c:v>0.24817117499999997</c:v>
                </c:pt>
                <c:pt idx="1911">
                  <c:v>0.19410717</c:v>
                </c:pt>
                <c:pt idx="1912">
                  <c:v>0.14708421999999999</c:v>
                </c:pt>
                <c:pt idx="1913">
                  <c:v>0.18921162999999999</c:v>
                </c:pt>
                <c:pt idx="1914">
                  <c:v>0.20557303999999998</c:v>
                </c:pt>
                <c:pt idx="1915">
                  <c:v>0.14230264500000001</c:v>
                </c:pt>
                <c:pt idx="1916">
                  <c:v>6.1605514999999986E-2</c:v>
                </c:pt>
                <c:pt idx="1917">
                  <c:v>7.094569000000002E-2</c:v>
                </c:pt>
                <c:pt idx="1918">
                  <c:v>0.18737332500000001</c:v>
                </c:pt>
                <c:pt idx="1919">
                  <c:v>0.37938453000000216</c:v>
                </c:pt>
                <c:pt idx="1920">
                  <c:v>0.54527793000000002</c:v>
                </c:pt>
                <c:pt idx="1921">
                  <c:v>0.68916122000000013</c:v>
                </c:pt>
                <c:pt idx="1922">
                  <c:v>0.67796292000000002</c:v>
                </c:pt>
                <c:pt idx="1923">
                  <c:v>0.50060364999999996</c:v>
                </c:pt>
                <c:pt idx="1924">
                  <c:v>0.22435744499999999</c:v>
                </c:pt>
                <c:pt idx="1925">
                  <c:v>-6.6476279999999999E-2</c:v>
                </c:pt>
                <c:pt idx="1926">
                  <c:v>-0.17251327999999999</c:v>
                </c:pt>
                <c:pt idx="1927">
                  <c:v>-0.14427473500000004</c:v>
                </c:pt>
                <c:pt idx="1928">
                  <c:v>-0.14045938500000094</c:v>
                </c:pt>
                <c:pt idx="1929">
                  <c:v>-0.131332275</c:v>
                </c:pt>
                <c:pt idx="1930">
                  <c:v>-0.27082543500000117</c:v>
                </c:pt>
                <c:pt idx="1931">
                  <c:v>-0.42880570000000123</c:v>
                </c:pt>
                <c:pt idx="1932">
                  <c:v>-0.38547918000000175</c:v>
                </c:pt>
                <c:pt idx="1933">
                  <c:v>-0.30417258500000205</c:v>
                </c:pt>
                <c:pt idx="1934">
                  <c:v>-0.26653936</c:v>
                </c:pt>
                <c:pt idx="1935">
                  <c:v>-0.32661378000000146</c:v>
                </c:pt>
                <c:pt idx="1936">
                  <c:v>-0.39544864000000146</c:v>
                </c:pt>
                <c:pt idx="1937">
                  <c:v>-0.45533972500000008</c:v>
                </c:pt>
                <c:pt idx="1938">
                  <c:v>-0.539683735</c:v>
                </c:pt>
                <c:pt idx="1939">
                  <c:v>-0.61134790000000061</c:v>
                </c:pt>
                <c:pt idx="1940">
                  <c:v>-0.51369476000000003</c:v>
                </c:pt>
                <c:pt idx="1941">
                  <c:v>-0.27102859000000123</c:v>
                </c:pt>
                <c:pt idx="1942">
                  <c:v>-5.2111735000000013E-2</c:v>
                </c:pt>
                <c:pt idx="1943">
                  <c:v>7.8848915000000006E-2</c:v>
                </c:pt>
                <c:pt idx="1944">
                  <c:v>5.2389215000000003E-2</c:v>
                </c:pt>
                <c:pt idx="1945">
                  <c:v>-5.4311755000000024E-2</c:v>
                </c:pt>
                <c:pt idx="1946">
                  <c:v>-2.2510565E-2</c:v>
                </c:pt>
                <c:pt idx="1947">
                  <c:v>0.160864075</c:v>
                </c:pt>
                <c:pt idx="1948">
                  <c:v>0.18800756499999999</c:v>
                </c:pt>
                <c:pt idx="1949">
                  <c:v>1.1401455000000088E-2</c:v>
                </c:pt>
                <c:pt idx="1950">
                  <c:v>-4.7795930000000347E-2</c:v>
                </c:pt>
                <c:pt idx="1951">
                  <c:v>2.6261499999999998E-3</c:v>
                </c:pt>
                <c:pt idx="1952">
                  <c:v>6.0599649999999998E-2</c:v>
                </c:pt>
                <c:pt idx="1953">
                  <c:v>1.8110525000000082E-2</c:v>
                </c:pt>
                <c:pt idx="1954">
                  <c:v>-9.9689645000000007E-2</c:v>
                </c:pt>
                <c:pt idx="1955">
                  <c:v>-8.6202135000000013E-2</c:v>
                </c:pt>
                <c:pt idx="1956">
                  <c:v>-7.3779950000000104E-3</c:v>
                </c:pt>
                <c:pt idx="1957">
                  <c:v>-3.3738595000000003E-2</c:v>
                </c:pt>
                <c:pt idx="1958">
                  <c:v>-8.9611175000000043E-2</c:v>
                </c:pt>
                <c:pt idx="1959">
                  <c:v>-0.25668882000000032</c:v>
                </c:pt>
                <c:pt idx="1960">
                  <c:v>-0.45523566999999998</c:v>
                </c:pt>
                <c:pt idx="1961">
                  <c:v>-0.58431837499999717</c:v>
                </c:pt>
                <c:pt idx="1962">
                  <c:v>-0.65024465000000409</c:v>
                </c:pt>
                <c:pt idx="1963">
                  <c:v>-0.64457613000000002</c:v>
                </c:pt>
                <c:pt idx="1964">
                  <c:v>-0.67257188000000245</c:v>
                </c:pt>
                <c:pt idx="1965">
                  <c:v>-0.56792723500000064</c:v>
                </c:pt>
                <c:pt idx="1966">
                  <c:v>-0.38703505000000005</c:v>
                </c:pt>
                <c:pt idx="1967">
                  <c:v>-0.28045300000000001</c:v>
                </c:pt>
                <c:pt idx="1968">
                  <c:v>-0.23283545000000044</c:v>
                </c:pt>
                <c:pt idx="1969">
                  <c:v>-5.6809075000000001E-2</c:v>
                </c:pt>
                <c:pt idx="1970">
                  <c:v>0.23317734499999998</c:v>
                </c:pt>
                <c:pt idx="1971">
                  <c:v>0.34164724999999996</c:v>
                </c:pt>
                <c:pt idx="1972">
                  <c:v>0.33534449000000205</c:v>
                </c:pt>
                <c:pt idx="1973">
                  <c:v>0.30038696500000334</c:v>
                </c:pt>
                <c:pt idx="1974">
                  <c:v>0.11946505000000028</c:v>
                </c:pt>
                <c:pt idx="1975">
                  <c:v>-8.0409739999999993E-2</c:v>
                </c:pt>
                <c:pt idx="1976">
                  <c:v>-0.18139759500000024</c:v>
                </c:pt>
                <c:pt idx="1977">
                  <c:v>-8.5369695000000023E-2</c:v>
                </c:pt>
                <c:pt idx="1978">
                  <c:v>0.11248840999999966</c:v>
                </c:pt>
                <c:pt idx="1979">
                  <c:v>0.20917532500000002</c:v>
                </c:pt>
                <c:pt idx="1980">
                  <c:v>0.17972280499999999</c:v>
                </c:pt>
                <c:pt idx="1981">
                  <c:v>0.12743764499999999</c:v>
                </c:pt>
                <c:pt idx="1982">
                  <c:v>5.6036095000000022E-2</c:v>
                </c:pt>
                <c:pt idx="1983">
                  <c:v>-6.6466370000000011E-2</c:v>
                </c:pt>
                <c:pt idx="1984">
                  <c:v>-0.19881441999999999</c:v>
                </c:pt>
                <c:pt idx="1985">
                  <c:v>-0.29679459000000002</c:v>
                </c:pt>
                <c:pt idx="1986">
                  <c:v>-0.42576333</c:v>
                </c:pt>
                <c:pt idx="1987">
                  <c:v>-0.49302745500000122</c:v>
                </c:pt>
                <c:pt idx="1988">
                  <c:v>-0.47723091499999998</c:v>
                </c:pt>
                <c:pt idx="1989">
                  <c:v>-0.41291997000000152</c:v>
                </c:pt>
                <c:pt idx="1990">
                  <c:v>-0.35018967000000123</c:v>
                </c:pt>
                <c:pt idx="1991">
                  <c:v>-0.28269265999999998</c:v>
                </c:pt>
                <c:pt idx="1992">
                  <c:v>-0.20190634000000093</c:v>
                </c:pt>
                <c:pt idx="1993">
                  <c:v>-0.11532267000000022</c:v>
                </c:pt>
                <c:pt idx="1994">
                  <c:v>-1.9334410000000003E-2</c:v>
                </c:pt>
                <c:pt idx="1995">
                  <c:v>1.5246535000000056E-2</c:v>
                </c:pt>
                <c:pt idx="1996">
                  <c:v>-5.3395080000000122E-2</c:v>
                </c:pt>
                <c:pt idx="1997">
                  <c:v>-0.20888793500000041</c:v>
                </c:pt>
                <c:pt idx="1998">
                  <c:v>-0.41638847000000251</c:v>
                </c:pt>
                <c:pt idx="1999">
                  <c:v>-0.51755470499999956</c:v>
                </c:pt>
                <c:pt idx="2000">
                  <c:v>-0.49268556000000147</c:v>
                </c:pt>
                <c:pt idx="2001">
                  <c:v>-0.37107004000000032</c:v>
                </c:pt>
                <c:pt idx="2002">
                  <c:v>-0.16540285500000004</c:v>
                </c:pt>
                <c:pt idx="2003">
                  <c:v>-6.0802805000000001E-2</c:v>
                </c:pt>
                <c:pt idx="2004">
                  <c:v>4.6200420000000013E-2</c:v>
                </c:pt>
                <c:pt idx="2005">
                  <c:v>0.21959073500000068</c:v>
                </c:pt>
                <c:pt idx="2006">
                  <c:v>0.36114022000000001</c:v>
                </c:pt>
                <c:pt idx="2007">
                  <c:v>0.45498792000000032</c:v>
                </c:pt>
                <c:pt idx="2008">
                  <c:v>0.59326214999999438</c:v>
                </c:pt>
                <c:pt idx="2009">
                  <c:v>0.81377946999999995</c:v>
                </c:pt>
                <c:pt idx="2010">
                  <c:v>1.0326765050000002</c:v>
                </c:pt>
                <c:pt idx="2011">
                  <c:v>1.1023933549999998</c:v>
                </c:pt>
                <c:pt idx="2012">
                  <c:v>1.081067035</c:v>
                </c:pt>
                <c:pt idx="2013">
                  <c:v>0.97467327500000245</c:v>
                </c:pt>
                <c:pt idx="2014">
                  <c:v>0.82616201499999997</c:v>
                </c:pt>
                <c:pt idx="2015">
                  <c:v>0.72620975500000062</c:v>
                </c:pt>
                <c:pt idx="2016">
                  <c:v>0.70506181500000065</c:v>
                </c:pt>
                <c:pt idx="2017">
                  <c:v>0.71488757999999997</c:v>
                </c:pt>
                <c:pt idx="2018">
                  <c:v>0.69792661500000064</c:v>
                </c:pt>
                <c:pt idx="2019">
                  <c:v>0.53368818499999959</c:v>
                </c:pt>
                <c:pt idx="2020">
                  <c:v>0.17829576499999999</c:v>
                </c:pt>
                <c:pt idx="2021">
                  <c:v>-5.4470315000000012E-2</c:v>
                </c:pt>
                <c:pt idx="2022">
                  <c:v>-2.3808775000000001E-2</c:v>
                </c:pt>
                <c:pt idx="2023">
                  <c:v>1.2214075000000001E-2</c:v>
                </c:pt>
                <c:pt idx="2024">
                  <c:v>-0.13232822999999988</c:v>
                </c:pt>
                <c:pt idx="2025">
                  <c:v>-0.22527411999999997</c:v>
                </c:pt>
                <c:pt idx="2026">
                  <c:v>-0.18372644500000096</c:v>
                </c:pt>
                <c:pt idx="2027">
                  <c:v>-0.15853522500000058</c:v>
                </c:pt>
                <c:pt idx="2028">
                  <c:v>-0.15053785500000041</c:v>
                </c:pt>
                <c:pt idx="2029">
                  <c:v>-0.14882342500000001</c:v>
                </c:pt>
                <c:pt idx="2030">
                  <c:v>-0.21700422500000024</c:v>
                </c:pt>
                <c:pt idx="2031">
                  <c:v>-0.18856252500000001</c:v>
                </c:pt>
                <c:pt idx="2032">
                  <c:v>7.1282630000000194E-2</c:v>
                </c:pt>
                <c:pt idx="2033">
                  <c:v>0.29310807000000111</c:v>
                </c:pt>
                <c:pt idx="2034">
                  <c:v>0.43762560000000122</c:v>
                </c:pt>
                <c:pt idx="2035">
                  <c:v>0.5917211449999995</c:v>
                </c:pt>
                <c:pt idx="2036">
                  <c:v>0.57162366499999995</c:v>
                </c:pt>
                <c:pt idx="2037">
                  <c:v>0.39646441500000257</c:v>
                </c:pt>
                <c:pt idx="2038">
                  <c:v>0.28414943000000004</c:v>
                </c:pt>
                <c:pt idx="2039">
                  <c:v>0.23156201499999998</c:v>
                </c:pt>
                <c:pt idx="2040">
                  <c:v>0.15919424000000076</c:v>
                </c:pt>
                <c:pt idx="2041">
                  <c:v>7.410698000000035E-2</c:v>
                </c:pt>
                <c:pt idx="2042">
                  <c:v>-8.2877330000000027E-2</c:v>
                </c:pt>
                <c:pt idx="2043">
                  <c:v>-0.19859144500000062</c:v>
                </c:pt>
                <c:pt idx="2044">
                  <c:v>-0.28769721000000004</c:v>
                </c:pt>
                <c:pt idx="2045">
                  <c:v>-0.42454440000000032</c:v>
                </c:pt>
                <c:pt idx="2046">
                  <c:v>-0.57663317000000003</c:v>
                </c:pt>
                <c:pt idx="2047">
                  <c:v>-0.60047663000000062</c:v>
                </c:pt>
                <c:pt idx="2048">
                  <c:v>-0.53182510500000002</c:v>
                </c:pt>
                <c:pt idx="2049">
                  <c:v>-0.47234528500000122</c:v>
                </c:pt>
                <c:pt idx="2050">
                  <c:v>-0.35895011000000032</c:v>
                </c:pt>
                <c:pt idx="2051">
                  <c:v>-0.25318563499999996</c:v>
                </c:pt>
                <c:pt idx="2052">
                  <c:v>-0.27381825500000123</c:v>
                </c:pt>
                <c:pt idx="2053">
                  <c:v>-0.25278428000000008</c:v>
                </c:pt>
                <c:pt idx="2054">
                  <c:v>7.6604300000000002E-3</c:v>
                </c:pt>
                <c:pt idx="2055">
                  <c:v>0.16449113500000076</c:v>
                </c:pt>
                <c:pt idx="2056">
                  <c:v>0.16790513000000079</c:v>
                </c:pt>
                <c:pt idx="2057">
                  <c:v>0.23517420999999997</c:v>
                </c:pt>
                <c:pt idx="2058">
                  <c:v>0.37073309999999998</c:v>
                </c:pt>
                <c:pt idx="2059">
                  <c:v>0.48836480000000204</c:v>
                </c:pt>
                <c:pt idx="2060">
                  <c:v>0.48036743000000032</c:v>
                </c:pt>
                <c:pt idx="2061">
                  <c:v>0.50000904999999951</c:v>
                </c:pt>
                <c:pt idx="2062">
                  <c:v>0.57476513500000004</c:v>
                </c:pt>
                <c:pt idx="2063">
                  <c:v>0.52063176</c:v>
                </c:pt>
                <c:pt idx="2064">
                  <c:v>0.38237735000000123</c:v>
                </c:pt>
                <c:pt idx="2065">
                  <c:v>0.28708279000000175</c:v>
                </c:pt>
                <c:pt idx="2066">
                  <c:v>0.20020182</c:v>
                </c:pt>
                <c:pt idx="2067">
                  <c:v>0.18446969500000093</c:v>
                </c:pt>
                <c:pt idx="2068">
                  <c:v>0.29659639000000032</c:v>
                </c:pt>
                <c:pt idx="2069">
                  <c:v>0.56223889500000002</c:v>
                </c:pt>
                <c:pt idx="2070">
                  <c:v>0.72322684500000001</c:v>
                </c:pt>
                <c:pt idx="2071">
                  <c:v>0.73229945000000363</c:v>
                </c:pt>
                <c:pt idx="2072">
                  <c:v>0.71178574999999999</c:v>
                </c:pt>
                <c:pt idx="2073">
                  <c:v>0.65381225000000065</c:v>
                </c:pt>
                <c:pt idx="2074">
                  <c:v>0.540605365</c:v>
                </c:pt>
                <c:pt idx="2075">
                  <c:v>0.43190257500000251</c:v>
                </c:pt>
                <c:pt idx="2076">
                  <c:v>0.31868578000000164</c:v>
                </c:pt>
                <c:pt idx="2077">
                  <c:v>0.119618655</c:v>
                </c:pt>
                <c:pt idx="2078">
                  <c:v>-0.15002749000000076</c:v>
                </c:pt>
                <c:pt idx="2079">
                  <c:v>-0.33670216000000164</c:v>
                </c:pt>
                <c:pt idx="2080">
                  <c:v>-0.39164320000000002</c:v>
                </c:pt>
                <c:pt idx="2081">
                  <c:v>-0.39772298500000258</c:v>
                </c:pt>
                <c:pt idx="2082">
                  <c:v>-0.35110139000000001</c:v>
                </c:pt>
                <c:pt idx="2083">
                  <c:v>-0.19345311000000001</c:v>
                </c:pt>
                <c:pt idx="2084">
                  <c:v>-7.1431280000000014E-2</c:v>
                </c:pt>
                <c:pt idx="2085">
                  <c:v>-9.34463450000005E-2</c:v>
                </c:pt>
                <c:pt idx="2086">
                  <c:v>-0.16396590500000024</c:v>
                </c:pt>
                <c:pt idx="2087">
                  <c:v>-0.15928343000000114</c:v>
                </c:pt>
                <c:pt idx="2088">
                  <c:v>-0.17805297</c:v>
                </c:pt>
                <c:pt idx="2089">
                  <c:v>-0.28939182000000002</c:v>
                </c:pt>
                <c:pt idx="2090">
                  <c:v>-0.34075039499999998</c:v>
                </c:pt>
                <c:pt idx="2091">
                  <c:v>-0.36121950000000008</c:v>
                </c:pt>
                <c:pt idx="2092">
                  <c:v>-0.48237420500000222</c:v>
                </c:pt>
                <c:pt idx="2093">
                  <c:v>-0.67408315499999993</c:v>
                </c:pt>
                <c:pt idx="2094">
                  <c:v>-0.86379524000000363</c:v>
                </c:pt>
                <c:pt idx="2095">
                  <c:v>-0.88206928000000007</c:v>
                </c:pt>
                <c:pt idx="2096">
                  <c:v>-0.69285269500000002</c:v>
                </c:pt>
                <c:pt idx="2097">
                  <c:v>-0.46724163500000004</c:v>
                </c:pt>
                <c:pt idx="2098">
                  <c:v>-0.15644917000000103</c:v>
                </c:pt>
                <c:pt idx="2099">
                  <c:v>0.19740720000000067</c:v>
                </c:pt>
                <c:pt idx="2100">
                  <c:v>0.36217581500000123</c:v>
                </c:pt>
                <c:pt idx="2101">
                  <c:v>0.36487133500000141</c:v>
                </c:pt>
                <c:pt idx="2102">
                  <c:v>0.36492584000000117</c:v>
                </c:pt>
                <c:pt idx="2103">
                  <c:v>0.24770540500000096</c:v>
                </c:pt>
                <c:pt idx="2104">
                  <c:v>8.1930925000000043E-2</c:v>
                </c:pt>
                <c:pt idx="2105">
                  <c:v>1.1802810000000058E-2</c:v>
                </c:pt>
                <c:pt idx="2106">
                  <c:v>-1.24866E-2</c:v>
                </c:pt>
                <c:pt idx="2107">
                  <c:v>-2.0865505000000006E-2</c:v>
                </c:pt>
                <c:pt idx="2108">
                  <c:v>-9.3044990000000521E-2</c:v>
                </c:pt>
                <c:pt idx="2109">
                  <c:v>-9.593871000000001E-2</c:v>
                </c:pt>
                <c:pt idx="2110">
                  <c:v>-4.0710280000000272E-2</c:v>
                </c:pt>
                <c:pt idx="2111">
                  <c:v>-2.7520070000000001E-2</c:v>
                </c:pt>
                <c:pt idx="2112">
                  <c:v>1.954747500000012E-2</c:v>
                </c:pt>
                <c:pt idx="2113">
                  <c:v>0.18121921500000096</c:v>
                </c:pt>
                <c:pt idx="2114">
                  <c:v>0.39960588500000205</c:v>
                </c:pt>
                <c:pt idx="2115">
                  <c:v>0.52318358499999718</c:v>
                </c:pt>
                <c:pt idx="2116">
                  <c:v>0.43672379000000111</c:v>
                </c:pt>
                <c:pt idx="2117">
                  <c:v>0.30886497000000257</c:v>
                </c:pt>
                <c:pt idx="2118">
                  <c:v>0.13652016</c:v>
                </c:pt>
                <c:pt idx="2119">
                  <c:v>-7.1768220000000132E-2</c:v>
                </c:pt>
                <c:pt idx="2120">
                  <c:v>-0.38298681500000292</c:v>
                </c:pt>
                <c:pt idx="2121">
                  <c:v>-0.64098871000000246</c:v>
                </c:pt>
                <c:pt idx="2122">
                  <c:v>-0.66133889500000065</c:v>
                </c:pt>
                <c:pt idx="2123">
                  <c:v>-0.50617307</c:v>
                </c:pt>
                <c:pt idx="2124">
                  <c:v>-0.30120454000000002</c:v>
                </c:pt>
                <c:pt idx="2125">
                  <c:v>-0.15964514500000093</c:v>
                </c:pt>
                <c:pt idx="2126">
                  <c:v>2.2629485000000001E-2</c:v>
                </c:pt>
                <c:pt idx="2127">
                  <c:v>0.21836189500000044</c:v>
                </c:pt>
                <c:pt idx="2128">
                  <c:v>0.35961903500000031</c:v>
                </c:pt>
                <c:pt idx="2129">
                  <c:v>0.53646298499999601</c:v>
                </c:pt>
                <c:pt idx="2130">
                  <c:v>0.73525262999999996</c:v>
                </c:pt>
                <c:pt idx="2131">
                  <c:v>0.78118052499999957</c:v>
                </c:pt>
                <c:pt idx="2132">
                  <c:v>0.73698688000000001</c:v>
                </c:pt>
                <c:pt idx="2133">
                  <c:v>0.68405757000000011</c:v>
                </c:pt>
                <c:pt idx="2134">
                  <c:v>0.73072375999999994</c:v>
                </c:pt>
                <c:pt idx="2135">
                  <c:v>0.78862789000000222</c:v>
                </c:pt>
                <c:pt idx="2136">
                  <c:v>0.70228205999999949</c:v>
                </c:pt>
                <c:pt idx="2137">
                  <c:v>0.54016932499999959</c:v>
                </c:pt>
                <c:pt idx="2138">
                  <c:v>0.37372096500000257</c:v>
                </c:pt>
                <c:pt idx="2139">
                  <c:v>0.20883838500000082</c:v>
                </c:pt>
                <c:pt idx="2140">
                  <c:v>9.0745870000000228E-2</c:v>
                </c:pt>
                <c:pt idx="2141">
                  <c:v>1.2793810000000001E-2</c:v>
                </c:pt>
                <c:pt idx="2142">
                  <c:v>-0.10518474000000053</c:v>
                </c:pt>
                <c:pt idx="2143">
                  <c:v>-0.27736108000000032</c:v>
                </c:pt>
                <c:pt idx="2144">
                  <c:v>-0.50781812999999743</c:v>
                </c:pt>
                <c:pt idx="2145">
                  <c:v>-0.58322331999999777</c:v>
                </c:pt>
                <c:pt idx="2146">
                  <c:v>-0.48739362000000008</c:v>
                </c:pt>
                <c:pt idx="2147">
                  <c:v>-0.42248807500000246</c:v>
                </c:pt>
                <c:pt idx="2148">
                  <c:v>-0.43997922500000164</c:v>
                </c:pt>
                <c:pt idx="2149">
                  <c:v>-0.49187294000000165</c:v>
                </c:pt>
                <c:pt idx="2150">
                  <c:v>-0.60696768000000001</c:v>
                </c:pt>
                <c:pt idx="2151">
                  <c:v>-0.51361548000000001</c:v>
                </c:pt>
                <c:pt idx="2152">
                  <c:v>-0.26492403000000031</c:v>
                </c:pt>
                <c:pt idx="2153">
                  <c:v>-0.13324986000000041</c:v>
                </c:pt>
                <c:pt idx="2154">
                  <c:v>-1.5920415000000073E-2</c:v>
                </c:pt>
                <c:pt idx="2155">
                  <c:v>0.15183606499999999</c:v>
                </c:pt>
                <c:pt idx="2156">
                  <c:v>0.31933488500000251</c:v>
                </c:pt>
                <c:pt idx="2157">
                  <c:v>0.32123265000000001</c:v>
                </c:pt>
                <c:pt idx="2158">
                  <c:v>0.33932831000000252</c:v>
                </c:pt>
                <c:pt idx="2159">
                  <c:v>0.29990633000000111</c:v>
                </c:pt>
                <c:pt idx="2160">
                  <c:v>0.13597511000000001</c:v>
                </c:pt>
                <c:pt idx="2161">
                  <c:v>1.163434E-2</c:v>
                </c:pt>
                <c:pt idx="2162">
                  <c:v>-2.9829100000000011E-2</c:v>
                </c:pt>
                <c:pt idx="2163">
                  <c:v>-9.1365245000000025E-2</c:v>
                </c:pt>
                <c:pt idx="2164">
                  <c:v>-0.15159327000000059</c:v>
                </c:pt>
                <c:pt idx="2165">
                  <c:v>-0.17055110000000001</c:v>
                </c:pt>
                <c:pt idx="2166">
                  <c:v>-0.24481664000000058</c:v>
                </c:pt>
                <c:pt idx="2167">
                  <c:v>-0.30865686000000175</c:v>
                </c:pt>
                <c:pt idx="2168">
                  <c:v>-0.33289672000000164</c:v>
                </c:pt>
                <c:pt idx="2169">
                  <c:v>-0.34665675499999998</c:v>
                </c:pt>
                <c:pt idx="2170">
                  <c:v>-0.43655532000000002</c:v>
                </c:pt>
                <c:pt idx="2171">
                  <c:v>-0.68678282000000002</c:v>
                </c:pt>
                <c:pt idx="2172">
                  <c:v>-0.88897159500000011</c:v>
                </c:pt>
                <c:pt idx="2173">
                  <c:v>-0.74758562500000003</c:v>
                </c:pt>
                <c:pt idx="2174">
                  <c:v>-0.46214294</c:v>
                </c:pt>
                <c:pt idx="2175">
                  <c:v>-0.23955938500000079</c:v>
                </c:pt>
                <c:pt idx="2176">
                  <c:v>-0.14724277999999999</c:v>
                </c:pt>
                <c:pt idx="2177">
                  <c:v>-0.22324257</c:v>
                </c:pt>
                <c:pt idx="2178">
                  <c:v>-0.48678415500000038</c:v>
                </c:pt>
                <c:pt idx="2179">
                  <c:v>-0.64589416000000222</c:v>
                </c:pt>
                <c:pt idx="2180">
                  <c:v>-0.61027266499999999</c:v>
                </c:pt>
                <c:pt idx="2181">
                  <c:v>-0.60760192000000246</c:v>
                </c:pt>
                <c:pt idx="2182">
                  <c:v>-0.62891337500000011</c:v>
                </c:pt>
                <c:pt idx="2183">
                  <c:v>-0.75442352499999998</c:v>
                </c:pt>
                <c:pt idx="2184">
                  <c:v>-0.89410002</c:v>
                </c:pt>
                <c:pt idx="2185">
                  <c:v>-0.82666742500000001</c:v>
                </c:pt>
                <c:pt idx="2186">
                  <c:v>-0.72745841500000064</c:v>
                </c:pt>
                <c:pt idx="2187">
                  <c:v>-0.88224765999999999</c:v>
                </c:pt>
                <c:pt idx="2188">
                  <c:v>-1.0180394349999999</c:v>
                </c:pt>
                <c:pt idx="2189">
                  <c:v>-0.90330641</c:v>
                </c:pt>
                <c:pt idx="2190">
                  <c:v>-0.70102844499999994</c:v>
                </c:pt>
                <c:pt idx="2191">
                  <c:v>-0.62405252</c:v>
                </c:pt>
                <c:pt idx="2192">
                  <c:v>-0.58440260999999682</c:v>
                </c:pt>
                <c:pt idx="2193">
                  <c:v>-0.35668567500000165</c:v>
                </c:pt>
                <c:pt idx="2194">
                  <c:v>-5.4683380000000024E-2</c:v>
                </c:pt>
                <c:pt idx="2195">
                  <c:v>0.25724377999999998</c:v>
                </c:pt>
                <c:pt idx="2196">
                  <c:v>0.40555188500000111</c:v>
                </c:pt>
                <c:pt idx="2197">
                  <c:v>0.31634702000000031</c:v>
                </c:pt>
                <c:pt idx="2198">
                  <c:v>0.25760549500000002</c:v>
                </c:pt>
                <c:pt idx="2199">
                  <c:v>0.33949678000000222</c:v>
                </c:pt>
                <c:pt idx="2200">
                  <c:v>0.32724802000000008</c:v>
                </c:pt>
                <c:pt idx="2201">
                  <c:v>0.36001048000000146</c:v>
                </c:pt>
                <c:pt idx="2202">
                  <c:v>0.40729108999999997</c:v>
                </c:pt>
                <c:pt idx="2203">
                  <c:v>0.38780803000000158</c:v>
                </c:pt>
                <c:pt idx="2204">
                  <c:v>0.27561692000000032</c:v>
                </c:pt>
                <c:pt idx="2205">
                  <c:v>0.24995993000000102</c:v>
                </c:pt>
                <c:pt idx="2206">
                  <c:v>0.25540547500000038</c:v>
                </c:pt>
                <c:pt idx="2207">
                  <c:v>0.25273968499999999</c:v>
                </c:pt>
                <c:pt idx="2208">
                  <c:v>0.19696125000000067</c:v>
                </c:pt>
                <c:pt idx="2209">
                  <c:v>8.6563850000000025E-2</c:v>
                </c:pt>
                <c:pt idx="2210">
                  <c:v>2.3551115000000011E-2</c:v>
                </c:pt>
                <c:pt idx="2211">
                  <c:v>-3.7950345000000156E-2</c:v>
                </c:pt>
                <c:pt idx="2212">
                  <c:v>-0.22194436000000067</c:v>
                </c:pt>
                <c:pt idx="2213">
                  <c:v>-0.42796830500000205</c:v>
                </c:pt>
                <c:pt idx="2214">
                  <c:v>-0.40259375000000003</c:v>
                </c:pt>
                <c:pt idx="2215">
                  <c:v>-2.4492565000000001E-2</c:v>
                </c:pt>
                <c:pt idx="2216">
                  <c:v>0.511628525</c:v>
                </c:pt>
                <c:pt idx="2217">
                  <c:v>0.88930357999999743</c:v>
                </c:pt>
                <c:pt idx="2218">
                  <c:v>0.91226009499999949</c:v>
                </c:pt>
                <c:pt idx="2219">
                  <c:v>0.69635092499999951</c:v>
                </c:pt>
                <c:pt idx="2220">
                  <c:v>0.48271610000000031</c:v>
                </c:pt>
                <c:pt idx="2221">
                  <c:v>0.40155815500000008</c:v>
                </c:pt>
                <c:pt idx="2222">
                  <c:v>0.47533810500000123</c:v>
                </c:pt>
                <c:pt idx="2223">
                  <c:v>0.62967644500000064</c:v>
                </c:pt>
                <c:pt idx="2224">
                  <c:v>0.75660372499999995</c:v>
                </c:pt>
                <c:pt idx="2225">
                  <c:v>0.70174692000000005</c:v>
                </c:pt>
                <c:pt idx="2226">
                  <c:v>0.51259970499999996</c:v>
                </c:pt>
                <c:pt idx="2227">
                  <c:v>0.33426925500000032</c:v>
                </c:pt>
                <c:pt idx="2228">
                  <c:v>0.31190238500000245</c:v>
                </c:pt>
                <c:pt idx="2229">
                  <c:v>0.29271662500000123</c:v>
                </c:pt>
                <c:pt idx="2230">
                  <c:v>0.13948820500000061</c:v>
                </c:pt>
                <c:pt idx="2231">
                  <c:v>7.7248450000000001E-3</c:v>
                </c:pt>
                <c:pt idx="2232">
                  <c:v>0.13512780499999988</c:v>
                </c:pt>
                <c:pt idx="2233">
                  <c:v>0.52480386999999951</c:v>
                </c:pt>
                <c:pt idx="2234">
                  <c:v>0.91009476</c:v>
                </c:pt>
                <c:pt idx="2235">
                  <c:v>1.1587812549999998</c:v>
                </c:pt>
                <c:pt idx="2236">
                  <c:v>1.1245867999999999</c:v>
                </c:pt>
                <c:pt idx="2237">
                  <c:v>1.01235605</c:v>
                </c:pt>
                <c:pt idx="2238">
                  <c:v>1.0599934199999947</c:v>
                </c:pt>
                <c:pt idx="2239">
                  <c:v>1.1916081300000001</c:v>
                </c:pt>
                <c:pt idx="2240">
                  <c:v>1.2412374099999999</c:v>
                </c:pt>
                <c:pt idx="2241">
                  <c:v>1.0371905099999998</c:v>
                </c:pt>
                <c:pt idx="2242">
                  <c:v>0.78535758999999683</c:v>
                </c:pt>
                <c:pt idx="2243">
                  <c:v>0.75359604000000002</c:v>
                </c:pt>
                <c:pt idx="2244">
                  <c:v>0.80932492500000008</c:v>
                </c:pt>
                <c:pt idx="2245">
                  <c:v>0.78583822500000011</c:v>
                </c:pt>
                <c:pt idx="2246">
                  <c:v>0.81289748000000062</c:v>
                </c:pt>
                <c:pt idx="2247">
                  <c:v>0.86424614499999997</c:v>
                </c:pt>
                <c:pt idx="2248">
                  <c:v>0.81404703999999994</c:v>
                </c:pt>
                <c:pt idx="2249">
                  <c:v>0.55494513500000064</c:v>
                </c:pt>
                <c:pt idx="2250">
                  <c:v>0.13566294500000001</c:v>
                </c:pt>
                <c:pt idx="2251">
                  <c:v>-0.25240770000000001</c:v>
                </c:pt>
                <c:pt idx="2252">
                  <c:v>-0.44072742999999998</c:v>
                </c:pt>
                <c:pt idx="2253">
                  <c:v>-0.35469872000000002</c:v>
                </c:pt>
                <c:pt idx="2254">
                  <c:v>-0.17018938500000041</c:v>
                </c:pt>
                <c:pt idx="2255">
                  <c:v>-2.9848920000000001E-2</c:v>
                </c:pt>
                <c:pt idx="2256">
                  <c:v>1.768935E-2</c:v>
                </c:pt>
                <c:pt idx="2257">
                  <c:v>7.9760635000000468E-2</c:v>
                </c:pt>
                <c:pt idx="2258">
                  <c:v>0.11442086000000001</c:v>
                </c:pt>
                <c:pt idx="2259">
                  <c:v>0.22019524500000001</c:v>
                </c:pt>
                <c:pt idx="2260">
                  <c:v>0.34556170000000008</c:v>
                </c:pt>
                <c:pt idx="2261">
                  <c:v>0.44339321999999998</c:v>
                </c:pt>
                <c:pt idx="2262">
                  <c:v>0.67403855999999995</c:v>
                </c:pt>
                <c:pt idx="2263">
                  <c:v>0.84594237499999991</c:v>
                </c:pt>
                <c:pt idx="2264">
                  <c:v>0.71190962500000221</c:v>
                </c:pt>
                <c:pt idx="2265">
                  <c:v>0.34536350000000032</c:v>
                </c:pt>
                <c:pt idx="2266">
                  <c:v>8.4913835000000007E-2</c:v>
                </c:pt>
                <c:pt idx="2267">
                  <c:v>-3.3104355000000002E-2</c:v>
                </c:pt>
                <c:pt idx="2268">
                  <c:v>-0.194558075</c:v>
                </c:pt>
                <c:pt idx="2269">
                  <c:v>-0.39179680500000158</c:v>
                </c:pt>
                <c:pt idx="2270">
                  <c:v>-0.41249879500000175</c:v>
                </c:pt>
                <c:pt idx="2271">
                  <c:v>-0.26204022000000005</c:v>
                </c:pt>
                <c:pt idx="2272">
                  <c:v>-1.9626755000000096E-2</c:v>
                </c:pt>
                <c:pt idx="2273">
                  <c:v>5.9350990000000353E-2</c:v>
                </c:pt>
                <c:pt idx="2274">
                  <c:v>-6.7100610000000033E-2</c:v>
                </c:pt>
                <c:pt idx="2275">
                  <c:v>-0.18974181500000067</c:v>
                </c:pt>
                <c:pt idx="2276">
                  <c:v>-0.33207914500000141</c:v>
                </c:pt>
                <c:pt idx="2277">
                  <c:v>-0.47772146000000032</c:v>
                </c:pt>
                <c:pt idx="2278">
                  <c:v>-0.57127681500000005</c:v>
                </c:pt>
                <c:pt idx="2279">
                  <c:v>-0.69512704000000003</c:v>
                </c:pt>
                <c:pt idx="2280">
                  <c:v>-0.68942879000000001</c:v>
                </c:pt>
                <c:pt idx="2281">
                  <c:v>-0.45696992000000008</c:v>
                </c:pt>
                <c:pt idx="2282">
                  <c:v>-0.29011029500000141</c:v>
                </c:pt>
                <c:pt idx="2283">
                  <c:v>-0.33526025500000123</c:v>
                </c:pt>
                <c:pt idx="2284">
                  <c:v>-0.40458566000000123</c:v>
                </c:pt>
                <c:pt idx="2285">
                  <c:v>-0.46460557500000038</c:v>
                </c:pt>
                <c:pt idx="2286">
                  <c:v>-0.39663784000000002</c:v>
                </c:pt>
                <c:pt idx="2287">
                  <c:v>-0.22824712000000041</c:v>
                </c:pt>
                <c:pt idx="2288">
                  <c:v>-0.15778206500000044</c:v>
                </c:pt>
                <c:pt idx="2289">
                  <c:v>-0.26744117000000001</c:v>
                </c:pt>
                <c:pt idx="2290">
                  <c:v>-0.34190491000000123</c:v>
                </c:pt>
                <c:pt idx="2291">
                  <c:v>-0.30638251500000252</c:v>
                </c:pt>
                <c:pt idx="2292">
                  <c:v>-0.20207480999999997</c:v>
                </c:pt>
                <c:pt idx="2293">
                  <c:v>-9.0681455000000008E-2</c:v>
                </c:pt>
                <c:pt idx="2294">
                  <c:v>-1.4691575000000061E-2</c:v>
                </c:pt>
                <c:pt idx="2295">
                  <c:v>2.6162399999999999E-2</c:v>
                </c:pt>
                <c:pt idx="2296">
                  <c:v>-4.2613000000000104E-3</c:v>
                </c:pt>
                <c:pt idx="2297">
                  <c:v>6.9815950000000331E-3</c:v>
                </c:pt>
                <c:pt idx="2298">
                  <c:v>9.9268470000000067E-2</c:v>
                </c:pt>
                <c:pt idx="2299">
                  <c:v>3.2138130000000001E-2</c:v>
                </c:pt>
                <c:pt idx="2300">
                  <c:v>-2.2902010000000052E-2</c:v>
                </c:pt>
                <c:pt idx="2301">
                  <c:v>-6.6119520000000001E-2</c:v>
                </c:pt>
                <c:pt idx="2302">
                  <c:v>-0.17567952499999967</c:v>
                </c:pt>
                <c:pt idx="2303">
                  <c:v>-0.12239345500000012</c:v>
                </c:pt>
                <c:pt idx="2304">
                  <c:v>2.0325409999999978E-2</c:v>
                </c:pt>
                <c:pt idx="2305">
                  <c:v>0.120570015</c:v>
                </c:pt>
                <c:pt idx="2306">
                  <c:v>0.13973099999999999</c:v>
                </c:pt>
                <c:pt idx="2307">
                  <c:v>0.12901829000000067</c:v>
                </c:pt>
                <c:pt idx="2308">
                  <c:v>0.12989532500000001</c:v>
                </c:pt>
                <c:pt idx="2309">
                  <c:v>4.7696830000000134E-2</c:v>
                </c:pt>
                <c:pt idx="2310">
                  <c:v>-0.15439284500000044</c:v>
                </c:pt>
                <c:pt idx="2311">
                  <c:v>-0.44162428500000123</c:v>
                </c:pt>
                <c:pt idx="2312">
                  <c:v>-0.7128609849999995</c:v>
                </c:pt>
                <c:pt idx="2313">
                  <c:v>-0.80458298999999578</c:v>
                </c:pt>
                <c:pt idx="2314">
                  <c:v>-0.69996807500000002</c:v>
                </c:pt>
                <c:pt idx="2315">
                  <c:v>-0.57003311000000001</c:v>
                </c:pt>
                <c:pt idx="2316">
                  <c:v>-0.49480134500000122</c:v>
                </c:pt>
                <c:pt idx="2317">
                  <c:v>-0.40178608500000146</c:v>
                </c:pt>
                <c:pt idx="2318">
                  <c:v>-0.20874424000000102</c:v>
                </c:pt>
                <c:pt idx="2319">
                  <c:v>0.13795710999999999</c:v>
                </c:pt>
                <c:pt idx="2320">
                  <c:v>0.36762136000000117</c:v>
                </c:pt>
                <c:pt idx="2321">
                  <c:v>0.38068274000000146</c:v>
                </c:pt>
                <c:pt idx="2322">
                  <c:v>0.39804506000000123</c:v>
                </c:pt>
                <c:pt idx="2323">
                  <c:v>0.35538746500000246</c:v>
                </c:pt>
                <c:pt idx="2324">
                  <c:v>0.17916289000000021</c:v>
                </c:pt>
                <c:pt idx="2325">
                  <c:v>7.4052475000000312E-2</c:v>
                </c:pt>
                <c:pt idx="2326">
                  <c:v>0.20955686000000001</c:v>
                </c:pt>
                <c:pt idx="2327">
                  <c:v>0.48874138</c:v>
                </c:pt>
                <c:pt idx="2328">
                  <c:v>0.616833085</c:v>
                </c:pt>
                <c:pt idx="2329">
                  <c:v>0.57652415999999951</c:v>
                </c:pt>
                <c:pt idx="2330">
                  <c:v>0.54612028000000001</c:v>
                </c:pt>
                <c:pt idx="2331">
                  <c:v>0.53234537999999998</c:v>
                </c:pt>
                <c:pt idx="2332">
                  <c:v>0.59158735999999601</c:v>
                </c:pt>
                <c:pt idx="2333">
                  <c:v>0.68686209999999959</c:v>
                </c:pt>
                <c:pt idx="2334">
                  <c:v>0.60763165000000374</c:v>
                </c:pt>
                <c:pt idx="2335">
                  <c:v>0.26075191999999997</c:v>
                </c:pt>
                <c:pt idx="2336">
                  <c:v>-9.0468390000000065E-2</c:v>
                </c:pt>
                <c:pt idx="2337">
                  <c:v>-0.37230879000000222</c:v>
                </c:pt>
                <c:pt idx="2338">
                  <c:v>-0.53375755499999999</c:v>
                </c:pt>
                <c:pt idx="2339">
                  <c:v>-0.44087112499999997</c:v>
                </c:pt>
                <c:pt idx="2340">
                  <c:v>-0.27254482000000002</c:v>
                </c:pt>
                <c:pt idx="2341">
                  <c:v>-0.18848324500000102</c:v>
                </c:pt>
                <c:pt idx="2342">
                  <c:v>-0.23528321999999999</c:v>
                </c:pt>
                <c:pt idx="2343">
                  <c:v>-0.34048778000000146</c:v>
                </c:pt>
                <c:pt idx="2344">
                  <c:v>-0.25015317500000001</c:v>
                </c:pt>
                <c:pt idx="2345">
                  <c:v>3.1568304999999998E-2</c:v>
                </c:pt>
                <c:pt idx="2346">
                  <c:v>0.13703548000000082</c:v>
                </c:pt>
                <c:pt idx="2347">
                  <c:v>-6.8552425000000014E-2</c:v>
                </c:pt>
                <c:pt idx="2348">
                  <c:v>-0.27333266500000164</c:v>
                </c:pt>
                <c:pt idx="2349">
                  <c:v>-0.20663341000000021</c:v>
                </c:pt>
                <c:pt idx="2350">
                  <c:v>4.8846390000000003E-2</c:v>
                </c:pt>
                <c:pt idx="2351">
                  <c:v>0.30482169000000175</c:v>
                </c:pt>
                <c:pt idx="2352">
                  <c:v>0.39034994500000175</c:v>
                </c:pt>
                <c:pt idx="2353">
                  <c:v>0.32518178500000222</c:v>
                </c:pt>
                <c:pt idx="2354">
                  <c:v>0.37820028500000147</c:v>
                </c:pt>
                <c:pt idx="2355">
                  <c:v>0.54203735999999958</c:v>
                </c:pt>
                <c:pt idx="2356">
                  <c:v>0.59172609999999959</c:v>
                </c:pt>
                <c:pt idx="2357">
                  <c:v>0.39652387500000258</c:v>
                </c:pt>
                <c:pt idx="2358">
                  <c:v>0.20372978000000044</c:v>
                </c:pt>
                <c:pt idx="2359">
                  <c:v>0.14158912500000001</c:v>
                </c:pt>
                <c:pt idx="2360">
                  <c:v>0.18090209500000079</c:v>
                </c:pt>
                <c:pt idx="2361">
                  <c:v>0.32873452000000031</c:v>
                </c:pt>
                <c:pt idx="2362">
                  <c:v>0.47602685000000111</c:v>
                </c:pt>
                <c:pt idx="2363">
                  <c:v>0.59450585500000008</c:v>
                </c:pt>
                <c:pt idx="2364">
                  <c:v>0.65992176500000221</c:v>
                </c:pt>
                <c:pt idx="2365">
                  <c:v>0.74318063000000245</c:v>
                </c:pt>
                <c:pt idx="2366">
                  <c:v>0.85499516000000064</c:v>
                </c:pt>
                <c:pt idx="2367">
                  <c:v>0.79293873999999998</c:v>
                </c:pt>
                <c:pt idx="2368">
                  <c:v>0.51479476999999996</c:v>
                </c:pt>
                <c:pt idx="2369">
                  <c:v>0.31327492000000123</c:v>
                </c:pt>
                <c:pt idx="2370">
                  <c:v>0.31332447000000252</c:v>
                </c:pt>
                <c:pt idx="2371">
                  <c:v>0.39254996500000222</c:v>
                </c:pt>
                <c:pt idx="2372">
                  <c:v>0.28567557000000032</c:v>
                </c:pt>
                <c:pt idx="2373">
                  <c:v>0.14558780999999998</c:v>
                </c:pt>
                <c:pt idx="2374">
                  <c:v>0.1187267550000006</c:v>
                </c:pt>
                <c:pt idx="2375">
                  <c:v>1.7932145E-2</c:v>
                </c:pt>
                <c:pt idx="2376">
                  <c:v>-0.15407077</c:v>
                </c:pt>
                <c:pt idx="2377">
                  <c:v>-0.18836432500000044</c:v>
                </c:pt>
                <c:pt idx="2378">
                  <c:v>-1.0732530000000001E-2</c:v>
                </c:pt>
                <c:pt idx="2379">
                  <c:v>8.8397200000000023E-2</c:v>
                </c:pt>
                <c:pt idx="2380">
                  <c:v>2.0687125000000056E-2</c:v>
                </c:pt>
                <c:pt idx="2381">
                  <c:v>-2.3040749999999999E-2</c:v>
                </c:pt>
                <c:pt idx="2382">
                  <c:v>6.5787535000000022E-2</c:v>
                </c:pt>
                <c:pt idx="2383">
                  <c:v>0.23730981500000001</c:v>
                </c:pt>
                <c:pt idx="2384">
                  <c:v>0.49640676500000247</c:v>
                </c:pt>
                <c:pt idx="2385">
                  <c:v>0.75095998000000064</c:v>
                </c:pt>
                <c:pt idx="2386">
                  <c:v>0.83672607500000062</c:v>
                </c:pt>
                <c:pt idx="2387">
                  <c:v>0.74332432500000001</c:v>
                </c:pt>
                <c:pt idx="2388">
                  <c:v>0.58774723500000003</c:v>
                </c:pt>
                <c:pt idx="2389">
                  <c:v>0.39937300000000175</c:v>
                </c:pt>
                <c:pt idx="2390">
                  <c:v>0.21906054999999999</c:v>
                </c:pt>
                <c:pt idx="2391">
                  <c:v>0.1172551200000003</c:v>
                </c:pt>
                <c:pt idx="2392">
                  <c:v>2.1068659999999979E-2</c:v>
                </c:pt>
                <c:pt idx="2393">
                  <c:v>-5.8414495000000198E-2</c:v>
                </c:pt>
                <c:pt idx="2394">
                  <c:v>-9.1285965000000066E-2</c:v>
                </c:pt>
                <c:pt idx="2395">
                  <c:v>-0.167077645</c:v>
                </c:pt>
                <c:pt idx="2396">
                  <c:v>-0.28039849500000152</c:v>
                </c:pt>
                <c:pt idx="2397">
                  <c:v>-0.26809522999999996</c:v>
                </c:pt>
                <c:pt idx="2398">
                  <c:v>-0.13026694999999999</c:v>
                </c:pt>
                <c:pt idx="2399">
                  <c:v>-5.9940635000000034E-2</c:v>
                </c:pt>
                <c:pt idx="2400">
                  <c:v>-0.103960855</c:v>
                </c:pt>
                <c:pt idx="2401">
                  <c:v>-0.17305337499999998</c:v>
                </c:pt>
                <c:pt idx="2402">
                  <c:v>-0.16720152000000002</c:v>
                </c:pt>
                <c:pt idx="2403">
                  <c:v>-8.3179585E-2</c:v>
                </c:pt>
                <c:pt idx="2404">
                  <c:v>-3.9471530000000012E-2</c:v>
                </c:pt>
                <c:pt idx="2405">
                  <c:v>-0.10826675000000072</c:v>
                </c:pt>
                <c:pt idx="2406">
                  <c:v>-0.27618674500000123</c:v>
                </c:pt>
                <c:pt idx="2407">
                  <c:v>-0.46435287000000175</c:v>
                </c:pt>
                <c:pt idx="2408">
                  <c:v>-0.53015031499999998</c:v>
                </c:pt>
                <c:pt idx="2409">
                  <c:v>-0.52094392500000009</c:v>
                </c:pt>
                <c:pt idx="2410">
                  <c:v>-0.50150545999999996</c:v>
                </c:pt>
                <c:pt idx="2411">
                  <c:v>-0.43300754000000002</c:v>
                </c:pt>
                <c:pt idx="2412">
                  <c:v>-0.42503990000000008</c:v>
                </c:pt>
                <c:pt idx="2413">
                  <c:v>-0.50574198500000001</c:v>
                </c:pt>
                <c:pt idx="2414">
                  <c:v>-0.4908720300000014</c:v>
                </c:pt>
                <c:pt idx="2415">
                  <c:v>-0.42660568000000032</c:v>
                </c:pt>
                <c:pt idx="2416">
                  <c:v>-0.28753865000000001</c:v>
                </c:pt>
                <c:pt idx="2417">
                  <c:v>5.4098690000000407E-2</c:v>
                </c:pt>
                <c:pt idx="2418">
                  <c:v>0.46056725000000004</c:v>
                </c:pt>
                <c:pt idx="2419">
                  <c:v>0.7205115049999995</c:v>
                </c:pt>
                <c:pt idx="2420">
                  <c:v>0.856159585</c:v>
                </c:pt>
                <c:pt idx="2421">
                  <c:v>0.86941916499999949</c:v>
                </c:pt>
                <c:pt idx="2422">
                  <c:v>0.7251246100000035</c:v>
                </c:pt>
                <c:pt idx="2423">
                  <c:v>0.47666604500000032</c:v>
                </c:pt>
                <c:pt idx="2424">
                  <c:v>0.25256626000000032</c:v>
                </c:pt>
                <c:pt idx="2425">
                  <c:v>9.9184235000000023E-2</c:v>
                </c:pt>
                <c:pt idx="2426">
                  <c:v>-5.3201834999999996E-2</c:v>
                </c:pt>
                <c:pt idx="2427">
                  <c:v>-0.14363554000000001</c:v>
                </c:pt>
                <c:pt idx="2428">
                  <c:v>-0.15990280500000068</c:v>
                </c:pt>
                <c:pt idx="2429">
                  <c:v>-0.15252481000000001</c:v>
                </c:pt>
                <c:pt idx="2430">
                  <c:v>-7.2288494999999994E-2</c:v>
                </c:pt>
                <c:pt idx="2431">
                  <c:v>4.0462530000000274E-2</c:v>
                </c:pt>
                <c:pt idx="2432">
                  <c:v>0.14788693000000044</c:v>
                </c:pt>
                <c:pt idx="2433">
                  <c:v>0.116784395</c:v>
                </c:pt>
                <c:pt idx="2434">
                  <c:v>-1.5177165000000001E-2</c:v>
                </c:pt>
                <c:pt idx="2435">
                  <c:v>-0.18723954000000076</c:v>
                </c:pt>
                <c:pt idx="2436">
                  <c:v>-0.34458061000000134</c:v>
                </c:pt>
                <c:pt idx="2437">
                  <c:v>-0.44686172000000002</c:v>
                </c:pt>
                <c:pt idx="2438">
                  <c:v>-0.50707983500000064</c:v>
                </c:pt>
                <c:pt idx="2439">
                  <c:v>-0.44745632000000002</c:v>
                </c:pt>
                <c:pt idx="2440">
                  <c:v>-0.26748576500000204</c:v>
                </c:pt>
                <c:pt idx="2441">
                  <c:v>-0.16359427999999998</c:v>
                </c:pt>
                <c:pt idx="2442">
                  <c:v>-0.16330193500000001</c:v>
                </c:pt>
                <c:pt idx="2443">
                  <c:v>-0.17379167000000001</c:v>
                </c:pt>
                <c:pt idx="2444">
                  <c:v>-8.8362515000000003E-2</c:v>
                </c:pt>
                <c:pt idx="2445">
                  <c:v>-3.8252600000000052E-3</c:v>
                </c:pt>
                <c:pt idx="2446">
                  <c:v>5.6942860000000005E-2</c:v>
                </c:pt>
                <c:pt idx="2447">
                  <c:v>0.16391140000000076</c:v>
                </c:pt>
                <c:pt idx="2448">
                  <c:v>0.25902758000000031</c:v>
                </c:pt>
                <c:pt idx="2449">
                  <c:v>0.26548394500000111</c:v>
                </c:pt>
                <c:pt idx="2450">
                  <c:v>0.22356960000000001</c:v>
                </c:pt>
                <c:pt idx="2451">
                  <c:v>0.10772665500000062</c:v>
                </c:pt>
                <c:pt idx="2452">
                  <c:v>-1.5856000000000043E-4</c:v>
                </c:pt>
                <c:pt idx="2453">
                  <c:v>2.9179995000000052E-2</c:v>
                </c:pt>
                <c:pt idx="2454">
                  <c:v>5.9747390000000199E-2</c:v>
                </c:pt>
                <c:pt idx="2455">
                  <c:v>-3.5666090000000004E-2</c:v>
                </c:pt>
                <c:pt idx="2456">
                  <c:v>-0.17390563500000061</c:v>
                </c:pt>
                <c:pt idx="2457">
                  <c:v>-0.202525715</c:v>
                </c:pt>
                <c:pt idx="2458">
                  <c:v>-0.12551014999999999</c:v>
                </c:pt>
                <c:pt idx="2459">
                  <c:v>-5.1531999999999999E-4</c:v>
                </c:pt>
                <c:pt idx="2460">
                  <c:v>6.5638885000000008E-2</c:v>
                </c:pt>
                <c:pt idx="2461">
                  <c:v>-7.2987149999999999E-3</c:v>
                </c:pt>
                <c:pt idx="2462">
                  <c:v>-0.16476365999999998</c:v>
                </c:pt>
                <c:pt idx="2463">
                  <c:v>-0.31539070500000205</c:v>
                </c:pt>
                <c:pt idx="2464">
                  <c:v>-0.33357555500000147</c:v>
                </c:pt>
                <c:pt idx="2465">
                  <c:v>-0.26554340500000001</c:v>
                </c:pt>
                <c:pt idx="2466">
                  <c:v>-0.19466213000000004</c:v>
                </c:pt>
                <c:pt idx="2467">
                  <c:v>-0.11573393500000002</c:v>
                </c:pt>
                <c:pt idx="2468">
                  <c:v>-1.1896954999999999E-2</c:v>
                </c:pt>
                <c:pt idx="2469">
                  <c:v>0.10133966000000001</c:v>
                </c:pt>
                <c:pt idx="2470">
                  <c:v>0.19949821000000068</c:v>
                </c:pt>
                <c:pt idx="2471">
                  <c:v>0.29213689000000032</c:v>
                </c:pt>
                <c:pt idx="2472">
                  <c:v>0.29588287000000252</c:v>
                </c:pt>
                <c:pt idx="2473">
                  <c:v>0.29044228000000111</c:v>
                </c:pt>
                <c:pt idx="2474">
                  <c:v>0.27036957500000175</c:v>
                </c:pt>
                <c:pt idx="2475">
                  <c:v>0.18808189000000058</c:v>
                </c:pt>
                <c:pt idx="2476">
                  <c:v>0.12264120500000027</c:v>
                </c:pt>
                <c:pt idx="2477">
                  <c:v>0.11064019500000001</c:v>
                </c:pt>
                <c:pt idx="2478">
                  <c:v>7.9225494999999993E-2</c:v>
                </c:pt>
                <c:pt idx="2479">
                  <c:v>1.9309635000000061E-2</c:v>
                </c:pt>
                <c:pt idx="2480">
                  <c:v>3.0973705000000119E-2</c:v>
                </c:pt>
                <c:pt idx="2481">
                  <c:v>0.10660186999999999</c:v>
                </c:pt>
                <c:pt idx="2482">
                  <c:v>0.25443429499999998</c:v>
                </c:pt>
                <c:pt idx="2483">
                  <c:v>0.36942002500000193</c:v>
                </c:pt>
                <c:pt idx="2484">
                  <c:v>0.37397862500000251</c:v>
                </c:pt>
                <c:pt idx="2485">
                  <c:v>0.34441709500000123</c:v>
                </c:pt>
                <c:pt idx="2486">
                  <c:v>0.23808279500000001</c:v>
                </c:pt>
                <c:pt idx="2487">
                  <c:v>0.10109191000000002</c:v>
                </c:pt>
                <c:pt idx="2488">
                  <c:v>9.8406300000000481E-3</c:v>
                </c:pt>
                <c:pt idx="2489">
                  <c:v>-5.7963590000000273E-2</c:v>
                </c:pt>
                <c:pt idx="2490">
                  <c:v>-7.3928599999999997E-2</c:v>
                </c:pt>
                <c:pt idx="2491">
                  <c:v>-5.2334710000000124E-2</c:v>
                </c:pt>
                <c:pt idx="2492">
                  <c:v>-7.1480829999999995E-2</c:v>
                </c:pt>
                <c:pt idx="2493">
                  <c:v>-0.13872018000000041</c:v>
                </c:pt>
                <c:pt idx="2494">
                  <c:v>-0.12037181499999998</c:v>
                </c:pt>
                <c:pt idx="2495">
                  <c:v>-0.11825603000000012</c:v>
                </c:pt>
                <c:pt idx="2496">
                  <c:v>-0.15588925500000064</c:v>
                </c:pt>
                <c:pt idx="2497">
                  <c:v>-7.2456965000000012E-2</c:v>
                </c:pt>
                <c:pt idx="2498">
                  <c:v>2.8174130000000002E-2</c:v>
                </c:pt>
                <c:pt idx="2499">
                  <c:v>2.3209220000000006E-2</c:v>
                </c:pt>
                <c:pt idx="2500">
                  <c:v>-3.2509755000000001E-2</c:v>
                </c:pt>
                <c:pt idx="2501">
                  <c:v>-4.4788245000000004E-2</c:v>
                </c:pt>
                <c:pt idx="2502">
                  <c:v>-4.5699964999999995E-2</c:v>
                </c:pt>
                <c:pt idx="2503">
                  <c:v>-4.5021129999999986E-2</c:v>
                </c:pt>
                <c:pt idx="2504">
                  <c:v>-4.7741425000000004E-2</c:v>
                </c:pt>
                <c:pt idx="2505">
                  <c:v>-5.968793000000025E-2</c:v>
                </c:pt>
                <c:pt idx="2506">
                  <c:v>-0.10001667500000012</c:v>
                </c:pt>
                <c:pt idx="2507">
                  <c:v>-0.15379824500000114</c:v>
                </c:pt>
                <c:pt idx="2508">
                  <c:v>-0.23456969999999999</c:v>
                </c:pt>
                <c:pt idx="2509">
                  <c:v>-0.25762531499999997</c:v>
                </c:pt>
                <c:pt idx="2510">
                  <c:v>-0.15652349500000076</c:v>
                </c:pt>
                <c:pt idx="2511">
                  <c:v>-1.0623520000000067E-2</c:v>
                </c:pt>
                <c:pt idx="2512">
                  <c:v>4.5848615000000002E-2</c:v>
                </c:pt>
                <c:pt idx="2513">
                  <c:v>6.5301945E-2</c:v>
                </c:pt>
                <c:pt idx="2514">
                  <c:v>0.11117038000000001</c:v>
                </c:pt>
                <c:pt idx="2515">
                  <c:v>0.14291211000000067</c:v>
                </c:pt>
                <c:pt idx="2516">
                  <c:v>0.21960064499999998</c:v>
                </c:pt>
                <c:pt idx="2517">
                  <c:v>0.30654107500000038</c:v>
                </c:pt>
                <c:pt idx="2518">
                  <c:v>0.35561539500000111</c:v>
                </c:pt>
                <c:pt idx="2519">
                  <c:v>0.36923669000000031</c:v>
                </c:pt>
                <c:pt idx="2520">
                  <c:v>0.37168941500000141</c:v>
                </c:pt>
                <c:pt idx="2521">
                  <c:v>0.30614963000000001</c:v>
                </c:pt>
                <c:pt idx="2522">
                  <c:v>0.24603061500000001</c:v>
                </c:pt>
                <c:pt idx="2523">
                  <c:v>0.234624205</c:v>
                </c:pt>
                <c:pt idx="2524">
                  <c:v>0.20677710499999999</c:v>
                </c:pt>
                <c:pt idx="2525">
                  <c:v>8.4690860000000659E-2</c:v>
                </c:pt>
                <c:pt idx="2526">
                  <c:v>-7.7362415000000406E-2</c:v>
                </c:pt>
                <c:pt idx="2527">
                  <c:v>-0.18981614000000102</c:v>
                </c:pt>
                <c:pt idx="2528">
                  <c:v>-0.270230835</c:v>
                </c:pt>
                <c:pt idx="2529">
                  <c:v>-0.32825388500000147</c:v>
                </c:pt>
                <c:pt idx="2530">
                  <c:v>-0.38128725000000002</c:v>
                </c:pt>
                <c:pt idx="2531">
                  <c:v>-0.47611604000000002</c:v>
                </c:pt>
                <c:pt idx="2532">
                  <c:v>-0.56956238499999601</c:v>
                </c:pt>
                <c:pt idx="2533">
                  <c:v>-0.55545054499999957</c:v>
                </c:pt>
                <c:pt idx="2534">
                  <c:v>-0.47298943500000123</c:v>
                </c:pt>
                <c:pt idx="2535">
                  <c:v>-0.38506791500000204</c:v>
                </c:pt>
                <c:pt idx="2536">
                  <c:v>-0.28137958500000193</c:v>
                </c:pt>
                <c:pt idx="2537">
                  <c:v>-0.15216805000000044</c:v>
                </c:pt>
                <c:pt idx="2538">
                  <c:v>-7.1723625000000013E-2</c:v>
                </c:pt>
                <c:pt idx="2539">
                  <c:v>-3.3515620000000003E-2</c:v>
                </c:pt>
                <c:pt idx="2540">
                  <c:v>2.8342600000000003E-3</c:v>
                </c:pt>
                <c:pt idx="2541">
                  <c:v>-1.7530790000000001E-2</c:v>
                </c:pt>
                <c:pt idx="2542">
                  <c:v>-8.0479109999999979E-2</c:v>
                </c:pt>
                <c:pt idx="2543">
                  <c:v>-0.11732449</c:v>
                </c:pt>
                <c:pt idx="2544">
                  <c:v>-0.13954270999999999</c:v>
                </c:pt>
                <c:pt idx="2545">
                  <c:v>-0.16417401499999987</c:v>
                </c:pt>
                <c:pt idx="2546">
                  <c:v>-0.20233247000000001</c:v>
                </c:pt>
                <c:pt idx="2547">
                  <c:v>-0.22438717499999997</c:v>
                </c:pt>
                <c:pt idx="2548">
                  <c:v>-0.23171562000000001</c:v>
                </c:pt>
                <c:pt idx="2549">
                  <c:v>-0.18769540000000076</c:v>
                </c:pt>
                <c:pt idx="2550">
                  <c:v>-0.10521942500000002</c:v>
                </c:pt>
                <c:pt idx="2551">
                  <c:v>-7.6966015000000013E-2</c:v>
                </c:pt>
                <c:pt idx="2552">
                  <c:v>-0.13126290500000001</c:v>
                </c:pt>
                <c:pt idx="2553">
                  <c:v>-0.195886015</c:v>
                </c:pt>
                <c:pt idx="2554">
                  <c:v>-0.19794234000000097</c:v>
                </c:pt>
                <c:pt idx="2555">
                  <c:v>-0.162340665</c:v>
                </c:pt>
                <c:pt idx="2556">
                  <c:v>-0.11915784</c:v>
                </c:pt>
                <c:pt idx="2557">
                  <c:v>-8.5275550000000006E-2</c:v>
                </c:pt>
                <c:pt idx="2558">
                  <c:v>-9.8564860000000976E-2</c:v>
                </c:pt>
                <c:pt idx="2559">
                  <c:v>-9.3044990000000521E-2</c:v>
                </c:pt>
                <c:pt idx="2560">
                  <c:v>-5.8865399999999998E-2</c:v>
                </c:pt>
                <c:pt idx="2561">
                  <c:v>-2.9353419999999998E-2</c:v>
                </c:pt>
                <c:pt idx="2562">
                  <c:v>1.5241580000000064E-2</c:v>
                </c:pt>
                <c:pt idx="2563">
                  <c:v>6.277984999999997E-2</c:v>
                </c:pt>
                <c:pt idx="2564">
                  <c:v>0.10326220000000053</c:v>
                </c:pt>
                <c:pt idx="2565">
                  <c:v>0.12592141500000001</c:v>
                </c:pt>
                <c:pt idx="2566">
                  <c:v>8.2228225000000002E-2</c:v>
                </c:pt>
                <c:pt idx="2567">
                  <c:v>-4.9688740000000002E-2</c:v>
                </c:pt>
                <c:pt idx="2568">
                  <c:v>-0.164560505</c:v>
                </c:pt>
                <c:pt idx="2569">
                  <c:v>-0.21833216499999999</c:v>
                </c:pt>
                <c:pt idx="2570">
                  <c:v>-0.21102849500000079</c:v>
                </c:pt>
                <c:pt idx="2571">
                  <c:v>-0.18964767000000021</c:v>
                </c:pt>
                <c:pt idx="2572">
                  <c:v>-0.22444168000000067</c:v>
                </c:pt>
                <c:pt idx="2573">
                  <c:v>-0.21079065500000024</c:v>
                </c:pt>
                <c:pt idx="2574">
                  <c:v>-0.1035595</c:v>
                </c:pt>
                <c:pt idx="2575">
                  <c:v>1.5068155000000055E-2</c:v>
                </c:pt>
                <c:pt idx="2576">
                  <c:v>0.15361490999999999</c:v>
                </c:pt>
                <c:pt idx="2577">
                  <c:v>0.26840244000000002</c:v>
                </c:pt>
                <c:pt idx="2578">
                  <c:v>0.32991381000000175</c:v>
                </c:pt>
                <c:pt idx="2579">
                  <c:v>0.36560963000000002</c:v>
                </c:pt>
                <c:pt idx="2580">
                  <c:v>0.38794677000000205</c:v>
                </c:pt>
                <c:pt idx="2581">
                  <c:v>0.41098752000000038</c:v>
                </c:pt>
                <c:pt idx="2582">
                  <c:v>0.37177860500000193</c:v>
                </c:pt>
                <c:pt idx="2583">
                  <c:v>0.27830748500000146</c:v>
                </c:pt>
                <c:pt idx="2584">
                  <c:v>0.194141855</c:v>
                </c:pt>
                <c:pt idx="2585">
                  <c:v>8.5196270000000004E-2</c:v>
                </c:pt>
                <c:pt idx="2586">
                  <c:v>-3.6994030000000004E-2</c:v>
                </c:pt>
                <c:pt idx="2587">
                  <c:v>-0.11515915500000001</c:v>
                </c:pt>
                <c:pt idx="2588">
                  <c:v>-0.11588754</c:v>
                </c:pt>
                <c:pt idx="2589">
                  <c:v>-3.2802100000000146E-2</c:v>
                </c:pt>
                <c:pt idx="2590">
                  <c:v>6.1446954999999998E-2</c:v>
                </c:pt>
                <c:pt idx="2591">
                  <c:v>0.14581574000000044</c:v>
                </c:pt>
                <c:pt idx="2592">
                  <c:v>0.13559853000000024</c:v>
                </c:pt>
                <c:pt idx="2593">
                  <c:v>3.5740414999999998E-2</c:v>
                </c:pt>
                <c:pt idx="2594">
                  <c:v>1.0162704999999999E-2</c:v>
                </c:pt>
                <c:pt idx="2595">
                  <c:v>2.2480835000000116E-2</c:v>
                </c:pt>
                <c:pt idx="2596">
                  <c:v>5.0164419999999994E-2</c:v>
                </c:pt>
                <c:pt idx="2597">
                  <c:v>9.3010305000000473E-2</c:v>
                </c:pt>
                <c:pt idx="2598">
                  <c:v>0.14585538000000067</c:v>
                </c:pt>
                <c:pt idx="2599">
                  <c:v>0.23985668499999999</c:v>
                </c:pt>
                <c:pt idx="2600">
                  <c:v>0.3179722600000025</c:v>
                </c:pt>
                <c:pt idx="2601">
                  <c:v>0.30893929500000111</c:v>
                </c:pt>
                <c:pt idx="2602">
                  <c:v>0.22547727499999998</c:v>
                </c:pt>
                <c:pt idx="2603">
                  <c:v>0.16483798499999999</c:v>
                </c:pt>
                <c:pt idx="2604">
                  <c:v>0.13491969500000067</c:v>
                </c:pt>
                <c:pt idx="2605">
                  <c:v>0.13501384000000041</c:v>
                </c:pt>
                <c:pt idx="2606">
                  <c:v>0.14258508000000059</c:v>
                </c:pt>
                <c:pt idx="2607">
                  <c:v>0.15221264500000067</c:v>
                </c:pt>
                <c:pt idx="2608">
                  <c:v>0.12296328000000041</c:v>
                </c:pt>
                <c:pt idx="2609">
                  <c:v>5.3895535000000022E-2</c:v>
                </c:pt>
                <c:pt idx="2610">
                  <c:v>1.3626249999999999E-2</c:v>
                </c:pt>
                <c:pt idx="2611">
                  <c:v>7.9775500000000034E-3</c:v>
                </c:pt>
                <c:pt idx="2612">
                  <c:v>-2.6360600000000004E-3</c:v>
                </c:pt>
                <c:pt idx="2613">
                  <c:v>-5.2042365E-2</c:v>
                </c:pt>
                <c:pt idx="2614">
                  <c:v>-7.1148844999999947E-2</c:v>
                </c:pt>
                <c:pt idx="2615">
                  <c:v>-3.661745000000001E-2</c:v>
                </c:pt>
                <c:pt idx="2616">
                  <c:v>-3.6280510000000016E-2</c:v>
                </c:pt>
                <c:pt idx="2617">
                  <c:v>-6.3884814999999998E-2</c:v>
                </c:pt>
                <c:pt idx="2618">
                  <c:v>-2.4497519999999998E-2</c:v>
                </c:pt>
                <c:pt idx="2619">
                  <c:v>0.1140046400000003</c:v>
                </c:pt>
                <c:pt idx="2620">
                  <c:v>0.26545421500000038</c:v>
                </c:pt>
                <c:pt idx="2621">
                  <c:v>0.33512151500000176</c:v>
                </c:pt>
                <c:pt idx="2622">
                  <c:v>0.27449213500000008</c:v>
                </c:pt>
                <c:pt idx="2623">
                  <c:v>0.21031992999999999</c:v>
                </c:pt>
                <c:pt idx="2624">
                  <c:v>0.18945442500000068</c:v>
                </c:pt>
                <c:pt idx="2625">
                  <c:v>0.17831558500000044</c:v>
                </c:pt>
                <c:pt idx="2626">
                  <c:v>0.12632276999999967</c:v>
                </c:pt>
                <c:pt idx="2627">
                  <c:v>3.3907065E-2</c:v>
                </c:pt>
                <c:pt idx="2628">
                  <c:v>-4.9971174999999986E-2</c:v>
                </c:pt>
                <c:pt idx="2629">
                  <c:v>-0.11842450000000022</c:v>
                </c:pt>
                <c:pt idx="2630">
                  <c:v>-0.16878216500000001</c:v>
                </c:pt>
                <c:pt idx="2631">
                  <c:v>-0.19055939000000024</c:v>
                </c:pt>
                <c:pt idx="2632">
                  <c:v>-0.16525915999999999</c:v>
                </c:pt>
                <c:pt idx="2633">
                  <c:v>-0.15117705000000001</c:v>
                </c:pt>
                <c:pt idx="2634">
                  <c:v>-0.12505429000000001</c:v>
                </c:pt>
                <c:pt idx="2635">
                  <c:v>-9.4085540000000065E-2</c:v>
                </c:pt>
                <c:pt idx="2636">
                  <c:v>-3.2138130000000001E-2</c:v>
                </c:pt>
                <c:pt idx="2637">
                  <c:v>5.5411765000000002E-2</c:v>
                </c:pt>
                <c:pt idx="2638">
                  <c:v>0.1052144700000003</c:v>
                </c:pt>
                <c:pt idx="2639">
                  <c:v>0.1055811400000003</c:v>
                </c:pt>
                <c:pt idx="2640">
                  <c:v>9.709818000000002E-2</c:v>
                </c:pt>
                <c:pt idx="2641">
                  <c:v>9.0562535000000027E-2</c:v>
                </c:pt>
                <c:pt idx="2642">
                  <c:v>6.0505504999999987E-2</c:v>
                </c:pt>
                <c:pt idx="2643">
                  <c:v>-4.9753155E-2</c:v>
                </c:pt>
                <c:pt idx="2644">
                  <c:v>-0.17189886000000001</c:v>
                </c:pt>
                <c:pt idx="2645">
                  <c:v>-0.22771197999999998</c:v>
                </c:pt>
                <c:pt idx="2646">
                  <c:v>-0.21892676500000041</c:v>
                </c:pt>
                <c:pt idx="2647">
                  <c:v>-0.21185598000000044</c:v>
                </c:pt>
                <c:pt idx="2648">
                  <c:v>-0.21297580999999999</c:v>
                </c:pt>
                <c:pt idx="2649">
                  <c:v>-0.16184516499999999</c:v>
                </c:pt>
                <c:pt idx="2650">
                  <c:v>-9.2217505000000005E-2</c:v>
                </c:pt>
                <c:pt idx="2651">
                  <c:v>-8.3070575000000244E-2</c:v>
                </c:pt>
                <c:pt idx="2652">
                  <c:v>-0.12257183499999999</c:v>
                </c:pt>
                <c:pt idx="2653">
                  <c:v>-0.13129758999999999</c:v>
                </c:pt>
                <c:pt idx="2654">
                  <c:v>-9.3659410000000248E-2</c:v>
                </c:pt>
                <c:pt idx="2655">
                  <c:v>-1.7307815000000001E-2</c:v>
                </c:pt>
                <c:pt idx="2656">
                  <c:v>5.6665380000000001E-2</c:v>
                </c:pt>
                <c:pt idx="2657">
                  <c:v>7.6881779999999997E-2</c:v>
                </c:pt>
                <c:pt idx="2658">
                  <c:v>6.364201999999998E-2</c:v>
                </c:pt>
                <c:pt idx="2659">
                  <c:v>2.2133985000000099E-2</c:v>
                </c:pt>
                <c:pt idx="2660">
                  <c:v>-4.184993E-2</c:v>
                </c:pt>
                <c:pt idx="2661">
                  <c:v>-0.10186489</c:v>
                </c:pt>
                <c:pt idx="2662">
                  <c:v>-0.10644331000000001</c:v>
                </c:pt>
                <c:pt idx="2663">
                  <c:v>-4.4015265000000012E-2</c:v>
                </c:pt>
                <c:pt idx="2664">
                  <c:v>1.6856909999999999E-2</c:v>
                </c:pt>
                <c:pt idx="2665">
                  <c:v>6.2814535000000032E-2</c:v>
                </c:pt>
                <c:pt idx="2666">
                  <c:v>7.9379099999999994E-3</c:v>
                </c:pt>
                <c:pt idx="2667">
                  <c:v>-0.10342076000000019</c:v>
                </c:pt>
                <c:pt idx="2668">
                  <c:v>-0.22135471499999987</c:v>
                </c:pt>
                <c:pt idx="2669">
                  <c:v>-0.34331708500000147</c:v>
                </c:pt>
                <c:pt idx="2670">
                  <c:v>-0.36467313499999998</c:v>
                </c:pt>
                <c:pt idx="2671">
                  <c:v>-0.29449547000000031</c:v>
                </c:pt>
                <c:pt idx="2672">
                  <c:v>-0.19576214000000058</c:v>
                </c:pt>
                <c:pt idx="2673">
                  <c:v>-0.12201687500000002</c:v>
                </c:pt>
                <c:pt idx="2674">
                  <c:v>-8.1831825000000066E-2</c:v>
                </c:pt>
                <c:pt idx="2675">
                  <c:v>-5.0763975000000197E-2</c:v>
                </c:pt>
                <c:pt idx="2676">
                  <c:v>-5.6234295000000004E-2</c:v>
                </c:pt>
                <c:pt idx="2677">
                  <c:v>-0.10382211499999999</c:v>
                </c:pt>
                <c:pt idx="2678">
                  <c:v>-0.14384364999999999</c:v>
                </c:pt>
                <c:pt idx="2679">
                  <c:v>-0.12337454500000022</c:v>
                </c:pt>
                <c:pt idx="2680">
                  <c:v>-8.5275550000000006E-2</c:v>
                </c:pt>
                <c:pt idx="2681">
                  <c:v>-7.850206500000001E-2</c:v>
                </c:pt>
                <c:pt idx="2682">
                  <c:v>-5.8696930000000286E-2</c:v>
                </c:pt>
                <c:pt idx="2683">
                  <c:v>-3.5735459999999997E-2</c:v>
                </c:pt>
                <c:pt idx="2684">
                  <c:v>-5.7963590000000273E-2</c:v>
                </c:pt>
                <c:pt idx="2685">
                  <c:v>-0.16691412999999999</c:v>
                </c:pt>
                <c:pt idx="2686">
                  <c:v>-0.29912344000000002</c:v>
                </c:pt>
                <c:pt idx="2687">
                  <c:v>-0.38756028000000164</c:v>
                </c:pt>
                <c:pt idx="2688">
                  <c:v>-0.42505972000000031</c:v>
                </c:pt>
                <c:pt idx="2689">
                  <c:v>-0.41041769500000175</c:v>
                </c:pt>
                <c:pt idx="2690">
                  <c:v>-0.4120726650000025</c:v>
                </c:pt>
                <c:pt idx="2691">
                  <c:v>-0.43901300000000032</c:v>
                </c:pt>
                <c:pt idx="2692">
                  <c:v>-0.43466746500000164</c:v>
                </c:pt>
                <c:pt idx="2693">
                  <c:v>-0.38854137000000111</c:v>
                </c:pt>
                <c:pt idx="2694">
                  <c:v>-0.32194121500000111</c:v>
                </c:pt>
                <c:pt idx="2695">
                  <c:v>-0.28427826000000123</c:v>
                </c:pt>
                <c:pt idx="2696">
                  <c:v>-0.28573007500000008</c:v>
                </c:pt>
                <c:pt idx="2697">
                  <c:v>-0.27754441500000032</c:v>
                </c:pt>
                <c:pt idx="2698">
                  <c:v>-0.29175535499999999</c:v>
                </c:pt>
                <c:pt idx="2699">
                  <c:v>-0.32563269000000111</c:v>
                </c:pt>
                <c:pt idx="2700">
                  <c:v>-0.28860397500000123</c:v>
                </c:pt>
                <c:pt idx="2701">
                  <c:v>-0.20909109000000067</c:v>
                </c:pt>
                <c:pt idx="2702">
                  <c:v>-0.16723620500000044</c:v>
                </c:pt>
                <c:pt idx="2703">
                  <c:v>-0.14031073499999999</c:v>
                </c:pt>
                <c:pt idx="2704">
                  <c:v>-0.10389644000000038</c:v>
                </c:pt>
                <c:pt idx="2705">
                  <c:v>-3.7861155000000056E-2</c:v>
                </c:pt>
                <c:pt idx="2706">
                  <c:v>2.1871370000000234E-2</c:v>
                </c:pt>
                <c:pt idx="2707">
                  <c:v>5.3404989999999999E-2</c:v>
                </c:pt>
                <c:pt idx="2708">
                  <c:v>9.4045900000000224E-2</c:v>
                </c:pt>
                <c:pt idx="2709">
                  <c:v>0.138308915</c:v>
                </c:pt>
                <c:pt idx="2710">
                  <c:v>0.16060146000000003</c:v>
                </c:pt>
                <c:pt idx="2711">
                  <c:v>0.14477023500000041</c:v>
                </c:pt>
                <c:pt idx="2712">
                  <c:v>0.14262967499999987</c:v>
                </c:pt>
                <c:pt idx="2713">
                  <c:v>0.18145705500000067</c:v>
                </c:pt>
                <c:pt idx="2714">
                  <c:v>0.18787873499999999</c:v>
                </c:pt>
                <c:pt idx="2715">
                  <c:v>0.13426067999999997</c:v>
                </c:pt>
                <c:pt idx="2716">
                  <c:v>6.1664974999999997E-2</c:v>
                </c:pt>
                <c:pt idx="2717">
                  <c:v>3.8797650000000012E-3</c:v>
                </c:pt>
                <c:pt idx="2718">
                  <c:v>-5.6343304999999996E-2</c:v>
                </c:pt>
                <c:pt idx="2719">
                  <c:v>-0.13183768499999998</c:v>
                </c:pt>
                <c:pt idx="2720">
                  <c:v>-0.16345058500000001</c:v>
                </c:pt>
                <c:pt idx="2721">
                  <c:v>-0.12844846500000079</c:v>
                </c:pt>
                <c:pt idx="2722">
                  <c:v>-9.288643000000002E-2</c:v>
                </c:pt>
                <c:pt idx="2723">
                  <c:v>-0.10695863000000001</c:v>
                </c:pt>
                <c:pt idx="2724">
                  <c:v>-0.136079165</c:v>
                </c:pt>
                <c:pt idx="2725">
                  <c:v>-0.14868964000000001</c:v>
                </c:pt>
                <c:pt idx="2726">
                  <c:v>-0.17521871000000044</c:v>
                </c:pt>
                <c:pt idx="2727">
                  <c:v>-0.18313184499999999</c:v>
                </c:pt>
                <c:pt idx="2728">
                  <c:v>-0.15175183000000064</c:v>
                </c:pt>
                <c:pt idx="2729">
                  <c:v>-0.10586853</c:v>
                </c:pt>
                <c:pt idx="2730">
                  <c:v>-5.8518549999999996E-2</c:v>
                </c:pt>
                <c:pt idx="2731">
                  <c:v>-5.3845984999999999E-2</c:v>
                </c:pt>
                <c:pt idx="2732">
                  <c:v>-8.5701680000000002E-2</c:v>
                </c:pt>
                <c:pt idx="2733">
                  <c:v>-0.10335138999999995</c:v>
                </c:pt>
                <c:pt idx="2734">
                  <c:v>-9.3689140000000046E-2</c:v>
                </c:pt>
                <c:pt idx="2735">
                  <c:v>-0.10043785</c:v>
                </c:pt>
                <c:pt idx="2736">
                  <c:v>-0.11206723500000002</c:v>
                </c:pt>
                <c:pt idx="2737">
                  <c:v>-0.13611880500000001</c:v>
                </c:pt>
                <c:pt idx="2738">
                  <c:v>-0.14423509500000067</c:v>
                </c:pt>
                <c:pt idx="2739">
                  <c:v>-0.10305904500000002</c:v>
                </c:pt>
                <c:pt idx="2740">
                  <c:v>-2.9333600000000001E-2</c:v>
                </c:pt>
                <c:pt idx="2741">
                  <c:v>2.7941245000000201E-2</c:v>
                </c:pt>
                <c:pt idx="2742">
                  <c:v>2.1564159999999978E-2</c:v>
                </c:pt>
                <c:pt idx="2743">
                  <c:v>-3.0250275000000118E-2</c:v>
                </c:pt>
                <c:pt idx="2744">
                  <c:v>-5.3186970000000014E-2</c:v>
                </c:pt>
                <c:pt idx="2745">
                  <c:v>-4.5833749999999999E-2</c:v>
                </c:pt>
                <c:pt idx="2746">
                  <c:v>-3.1811100000000161E-2</c:v>
                </c:pt>
                <c:pt idx="2747">
                  <c:v>1.057397E-2</c:v>
                </c:pt>
                <c:pt idx="2748">
                  <c:v>3.769268500000001E-2</c:v>
                </c:pt>
                <c:pt idx="2749">
                  <c:v>3.7107995000000157E-2</c:v>
                </c:pt>
                <c:pt idx="2750">
                  <c:v>4.8955400000000003E-2</c:v>
                </c:pt>
                <c:pt idx="2751">
                  <c:v>5.9573965000000013E-2</c:v>
                </c:pt>
                <c:pt idx="2752">
                  <c:v>3.6984120000000002E-2</c:v>
                </c:pt>
                <c:pt idx="2753">
                  <c:v>2.2282635000000012E-2</c:v>
                </c:pt>
                <c:pt idx="2754">
                  <c:v>4.2593180000000112E-2</c:v>
                </c:pt>
                <c:pt idx="2755">
                  <c:v>8.6653040000000028E-2</c:v>
                </c:pt>
                <c:pt idx="2756">
                  <c:v>0.13573727000000024</c:v>
                </c:pt>
                <c:pt idx="2757">
                  <c:v>0.18396428500000125</c:v>
                </c:pt>
                <c:pt idx="2758">
                  <c:v>0.21568124000000041</c:v>
                </c:pt>
                <c:pt idx="2759">
                  <c:v>0.22644845500000094</c:v>
                </c:pt>
                <c:pt idx="2760">
                  <c:v>0.23819675999999998</c:v>
                </c:pt>
                <c:pt idx="2761">
                  <c:v>0.24827027499999998</c:v>
                </c:pt>
                <c:pt idx="2762">
                  <c:v>0.24810180499999998</c:v>
                </c:pt>
                <c:pt idx="2763">
                  <c:v>0.24298824500000094</c:v>
                </c:pt>
                <c:pt idx="2764">
                  <c:v>0.22242994999999999</c:v>
                </c:pt>
                <c:pt idx="2765">
                  <c:v>0.18102101500000001</c:v>
                </c:pt>
                <c:pt idx="2766">
                  <c:v>0.14769368499999999</c:v>
                </c:pt>
                <c:pt idx="2767">
                  <c:v>0.13876477500000001</c:v>
                </c:pt>
                <c:pt idx="2768">
                  <c:v>0.13950307000000001</c:v>
                </c:pt>
                <c:pt idx="2769">
                  <c:v>0.14271886500000044</c:v>
                </c:pt>
                <c:pt idx="2770">
                  <c:v>0.13479086500000001</c:v>
                </c:pt>
                <c:pt idx="2771">
                  <c:v>0.1068298</c:v>
                </c:pt>
                <c:pt idx="2772">
                  <c:v>4.8554044999999976E-2</c:v>
                </c:pt>
                <c:pt idx="2773">
                  <c:v>-1.3323995000000003E-2</c:v>
                </c:pt>
                <c:pt idx="2774">
                  <c:v>-7.9334505000000013E-2</c:v>
                </c:pt>
                <c:pt idx="2775">
                  <c:v>-0.14549366499999999</c:v>
                </c:pt>
                <c:pt idx="2776">
                  <c:v>-0.15711314000000079</c:v>
                </c:pt>
                <c:pt idx="2777">
                  <c:v>-0.12280967500000002</c:v>
                </c:pt>
                <c:pt idx="2778">
                  <c:v>-0.11480239499999995</c:v>
                </c:pt>
                <c:pt idx="2779">
                  <c:v>-0.11982181</c:v>
                </c:pt>
                <c:pt idx="2780">
                  <c:v>-0.10068560000000012</c:v>
                </c:pt>
                <c:pt idx="2781">
                  <c:v>-6.0733435000000328E-2</c:v>
                </c:pt>
                <c:pt idx="2782">
                  <c:v>-4.6131050000000007E-2</c:v>
                </c:pt>
                <c:pt idx="2783">
                  <c:v>-6.0728480000000133E-2</c:v>
                </c:pt>
                <c:pt idx="2784">
                  <c:v>-5.4490135000000134E-2</c:v>
                </c:pt>
                <c:pt idx="2785">
                  <c:v>-1.8853775000000076E-2</c:v>
                </c:pt>
                <c:pt idx="2786">
                  <c:v>2.8520979999999998E-2</c:v>
                </c:pt>
                <c:pt idx="2787">
                  <c:v>6.4489325E-2</c:v>
                </c:pt>
                <c:pt idx="2788">
                  <c:v>9.5705825000000633E-2</c:v>
                </c:pt>
                <c:pt idx="2789">
                  <c:v>0.11462401500000002</c:v>
                </c:pt>
                <c:pt idx="2790">
                  <c:v>0.11677944000000012</c:v>
                </c:pt>
                <c:pt idx="2791">
                  <c:v>0.10621538000000012</c:v>
                </c:pt>
                <c:pt idx="2792">
                  <c:v>9.8673870000000066E-2</c:v>
                </c:pt>
                <c:pt idx="2793">
                  <c:v>6.6501054999999989E-2</c:v>
                </c:pt>
                <c:pt idx="2794">
                  <c:v>-4.3604000000000004E-3</c:v>
                </c:pt>
                <c:pt idx="2795">
                  <c:v>-4.9218015000000004E-2</c:v>
                </c:pt>
                <c:pt idx="2796">
                  <c:v>-4.1914344999999985E-2</c:v>
                </c:pt>
                <c:pt idx="2797">
                  <c:v>-1.1307310000000001E-2</c:v>
                </c:pt>
                <c:pt idx="2798">
                  <c:v>1.881909E-2</c:v>
                </c:pt>
                <c:pt idx="2799">
                  <c:v>5.2488315000000001E-2</c:v>
                </c:pt>
                <c:pt idx="2800">
                  <c:v>8.0384965000000225E-2</c:v>
                </c:pt>
                <c:pt idx="2801">
                  <c:v>0.10685952999999998</c:v>
                </c:pt>
                <c:pt idx="2802">
                  <c:v>0.15037929500000041</c:v>
                </c:pt>
                <c:pt idx="2803">
                  <c:v>0.20063786</c:v>
                </c:pt>
                <c:pt idx="2804">
                  <c:v>0.22382230500000003</c:v>
                </c:pt>
                <c:pt idx="2805">
                  <c:v>0.21060732000000001</c:v>
                </c:pt>
                <c:pt idx="2806">
                  <c:v>0.17466870499999998</c:v>
                </c:pt>
                <c:pt idx="2807">
                  <c:v>0.15093425500000093</c:v>
                </c:pt>
                <c:pt idx="2808">
                  <c:v>0.13027190499999997</c:v>
                </c:pt>
                <c:pt idx="2809">
                  <c:v>9.187561000000001E-2</c:v>
                </c:pt>
                <c:pt idx="2810">
                  <c:v>6.1030735000000003E-2</c:v>
                </c:pt>
                <c:pt idx="2811">
                  <c:v>2.4636260000000052E-2</c:v>
                </c:pt>
                <c:pt idx="2812">
                  <c:v>-2.9437655000000052E-2</c:v>
                </c:pt>
                <c:pt idx="2813">
                  <c:v>-7.3829500000000006E-2</c:v>
                </c:pt>
                <c:pt idx="2814">
                  <c:v>-0.114356445</c:v>
                </c:pt>
                <c:pt idx="2815">
                  <c:v>-0.11818666000000012</c:v>
                </c:pt>
                <c:pt idx="2816">
                  <c:v>-7.512771E-2</c:v>
                </c:pt>
                <c:pt idx="2817">
                  <c:v>-4.9867120000000251E-2</c:v>
                </c:pt>
                <c:pt idx="2818">
                  <c:v>-4.5744560000000004E-2</c:v>
                </c:pt>
                <c:pt idx="2819">
                  <c:v>-4.1067039999999999E-2</c:v>
                </c:pt>
                <c:pt idx="2820">
                  <c:v>-3.2242185000000041E-2</c:v>
                </c:pt>
                <c:pt idx="2821">
                  <c:v>-2.9764684999999878E-2</c:v>
                </c:pt>
                <c:pt idx="2822">
                  <c:v>-4.3722920000000214E-2</c:v>
                </c:pt>
                <c:pt idx="2823">
                  <c:v>-6.1882995000000114E-2</c:v>
                </c:pt>
                <c:pt idx="2824">
                  <c:v>-6.4325809999999997E-2</c:v>
                </c:pt>
                <c:pt idx="2825">
                  <c:v>-4.3807154999999987E-2</c:v>
                </c:pt>
                <c:pt idx="2826">
                  <c:v>-1.7575384999999999E-2</c:v>
                </c:pt>
                <c:pt idx="2827">
                  <c:v>-8.4235000000000484E-4</c:v>
                </c:pt>
                <c:pt idx="2828">
                  <c:v>-2.3456970000000001E-2</c:v>
                </c:pt>
                <c:pt idx="2829">
                  <c:v>-7.9379099999999994E-2</c:v>
                </c:pt>
                <c:pt idx="2830">
                  <c:v>-0.12349346500000002</c:v>
                </c:pt>
                <c:pt idx="2831">
                  <c:v>-0.15339689000000067</c:v>
                </c:pt>
                <c:pt idx="2832">
                  <c:v>-0.14524096000000059</c:v>
                </c:pt>
                <c:pt idx="2833">
                  <c:v>-0.11376680000000022</c:v>
                </c:pt>
                <c:pt idx="2834">
                  <c:v>-0.10141894</c:v>
                </c:pt>
                <c:pt idx="2835">
                  <c:v>-0.10510050500000002</c:v>
                </c:pt>
                <c:pt idx="2836">
                  <c:v>-9.9828385000000561E-2</c:v>
                </c:pt>
                <c:pt idx="2837">
                  <c:v>-9.2153090000000007E-2</c:v>
                </c:pt>
                <c:pt idx="2838">
                  <c:v>-8.2698950000000007E-2</c:v>
                </c:pt>
                <c:pt idx="2839">
                  <c:v>-6.3681660000000001E-2</c:v>
                </c:pt>
                <c:pt idx="2840">
                  <c:v>-3.7484574999999999E-2</c:v>
                </c:pt>
                <c:pt idx="2841">
                  <c:v>-2.5954289999999988E-2</c:v>
                </c:pt>
                <c:pt idx="2842">
                  <c:v>-3.6463845000000161E-2</c:v>
                </c:pt>
                <c:pt idx="2843">
                  <c:v>-3.9094949999999996E-2</c:v>
                </c:pt>
                <c:pt idx="2844">
                  <c:v>-2.8907469999999998E-2</c:v>
                </c:pt>
                <c:pt idx="2845">
                  <c:v>-5.7874400000000195E-3</c:v>
                </c:pt>
                <c:pt idx="2846">
                  <c:v>1.8368185000000072E-2</c:v>
                </c:pt>
                <c:pt idx="2847">
                  <c:v>3.759854E-2</c:v>
                </c:pt>
                <c:pt idx="2848">
                  <c:v>5.7264935000000024E-2</c:v>
                </c:pt>
                <c:pt idx="2849">
                  <c:v>7.0108295000000001E-2</c:v>
                </c:pt>
                <c:pt idx="2850">
                  <c:v>7.9879555000000005E-2</c:v>
                </c:pt>
                <c:pt idx="2851">
                  <c:v>7.9656580000000032E-2</c:v>
                </c:pt>
                <c:pt idx="2852">
                  <c:v>6.7630794999999994E-2</c:v>
                </c:pt>
                <c:pt idx="2853">
                  <c:v>3.9872885000000011E-2</c:v>
                </c:pt>
                <c:pt idx="2854">
                  <c:v>3.3446250000000012E-3</c:v>
                </c:pt>
                <c:pt idx="2855">
                  <c:v>-2.3407419999999998E-2</c:v>
                </c:pt>
                <c:pt idx="2856">
                  <c:v>-3.2509755000000001E-2</c:v>
                </c:pt>
                <c:pt idx="2857">
                  <c:v>-3.9481440000000138E-2</c:v>
                </c:pt>
                <c:pt idx="2858">
                  <c:v>-5.6041049999999787E-2</c:v>
                </c:pt>
                <c:pt idx="2859">
                  <c:v>-5.9187475000000024E-2</c:v>
                </c:pt>
                <c:pt idx="2860">
                  <c:v>-5.1849119999999846E-2</c:v>
                </c:pt>
                <c:pt idx="2861">
                  <c:v>-6.2358675000000134E-2</c:v>
                </c:pt>
                <c:pt idx="2862">
                  <c:v>-7.8467380000000031E-2</c:v>
                </c:pt>
                <c:pt idx="2863">
                  <c:v>-7.3492559999999998E-2</c:v>
                </c:pt>
                <c:pt idx="2864">
                  <c:v>-4.9282430000000342E-2</c:v>
                </c:pt>
                <c:pt idx="2865">
                  <c:v>-2.886287500000001E-2</c:v>
                </c:pt>
                <c:pt idx="2866">
                  <c:v>-2.3456970000000001E-2</c:v>
                </c:pt>
                <c:pt idx="2867">
                  <c:v>-3.4323285000000002E-2</c:v>
                </c:pt>
                <c:pt idx="2868">
                  <c:v>-4.5476990000000134E-2</c:v>
                </c:pt>
                <c:pt idx="2869">
                  <c:v>-4.572474E-2</c:v>
                </c:pt>
                <c:pt idx="2870">
                  <c:v>-2.0622709999999999E-2</c:v>
                </c:pt>
                <c:pt idx="2871">
                  <c:v>7.7248450000000001E-3</c:v>
                </c:pt>
                <c:pt idx="2872">
                  <c:v>6.7288900000000134E-3</c:v>
                </c:pt>
                <c:pt idx="2873">
                  <c:v>8.8843150000000003E-3</c:v>
                </c:pt>
                <c:pt idx="2874">
                  <c:v>1.9710990000000001E-2</c:v>
                </c:pt>
                <c:pt idx="2875">
                  <c:v>2.8813325000000011E-2</c:v>
                </c:pt>
                <c:pt idx="2876">
                  <c:v>4.0601270000000002E-2</c:v>
                </c:pt>
                <c:pt idx="2877">
                  <c:v>5.4440585E-2</c:v>
                </c:pt>
                <c:pt idx="2878">
                  <c:v>7.0435325000000007E-2</c:v>
                </c:pt>
                <c:pt idx="2879">
                  <c:v>7.7094845000000009E-2</c:v>
                </c:pt>
                <c:pt idx="2880">
                  <c:v>7.1812815000000002E-2</c:v>
                </c:pt>
                <c:pt idx="2881">
                  <c:v>6.7833950000000184E-2</c:v>
                </c:pt>
                <c:pt idx="2882">
                  <c:v>5.2656785000000011E-2</c:v>
                </c:pt>
                <c:pt idx="2883">
                  <c:v>2.4170490000000003E-2</c:v>
                </c:pt>
                <c:pt idx="2884">
                  <c:v>7.2095250000000213E-3</c:v>
                </c:pt>
                <c:pt idx="2885">
                  <c:v>-1.0306400000000041E-3</c:v>
                </c:pt>
                <c:pt idx="2886">
                  <c:v>4.0631000000000011E-4</c:v>
                </c:pt>
                <c:pt idx="2887">
                  <c:v>2.0360094999999977E-2</c:v>
                </c:pt>
                <c:pt idx="2888">
                  <c:v>3.9798559999999997E-2</c:v>
                </c:pt>
                <c:pt idx="2889">
                  <c:v>4.4258060000000002E-2</c:v>
                </c:pt>
                <c:pt idx="2890">
                  <c:v>3.8371519999999999E-2</c:v>
                </c:pt>
                <c:pt idx="2891">
                  <c:v>3.0448475000000006E-2</c:v>
                </c:pt>
                <c:pt idx="2892">
                  <c:v>3.2579125000000056E-2</c:v>
                </c:pt>
                <c:pt idx="2893">
                  <c:v>3.9456665000000002E-2</c:v>
                </c:pt>
                <c:pt idx="2894">
                  <c:v>2.6633125000000153E-2</c:v>
                </c:pt>
                <c:pt idx="2895">
                  <c:v>4.9054500000000134E-3</c:v>
                </c:pt>
                <c:pt idx="2896">
                  <c:v>-1.1000100000000063E-2</c:v>
                </c:pt>
                <c:pt idx="2897">
                  <c:v>-1.6262310000000009E-2</c:v>
                </c:pt>
                <c:pt idx="2898">
                  <c:v>-9.1023350000000048E-3</c:v>
                </c:pt>
                <c:pt idx="2899">
                  <c:v>-9.2163000000000021E-4</c:v>
                </c:pt>
                <c:pt idx="2900">
                  <c:v>4.4347250000000196E-3</c:v>
                </c:pt>
                <c:pt idx="2901">
                  <c:v>2.3120029999999882E-2</c:v>
                </c:pt>
                <c:pt idx="2902">
                  <c:v>5.0902714999999994E-2</c:v>
                </c:pt>
                <c:pt idx="2903">
                  <c:v>6.3676705E-2</c:v>
                </c:pt>
                <c:pt idx="2904">
                  <c:v>4.9455854999999986E-2</c:v>
                </c:pt>
                <c:pt idx="2905">
                  <c:v>2.7802505000000012E-2</c:v>
                </c:pt>
                <c:pt idx="2906">
                  <c:v>9.4145000000000461E-3</c:v>
                </c:pt>
                <c:pt idx="2907">
                  <c:v>1.471635E-2</c:v>
                </c:pt>
                <c:pt idx="2908">
                  <c:v>3.9000805000000006E-2</c:v>
                </c:pt>
                <c:pt idx="2909">
                  <c:v>5.2939220000000023E-2</c:v>
                </c:pt>
                <c:pt idx="2910">
                  <c:v>4.4733740000000133E-2</c:v>
                </c:pt>
                <c:pt idx="2911">
                  <c:v>3.3956615000000002E-2</c:v>
                </c:pt>
                <c:pt idx="2912">
                  <c:v>3.6136815000000148E-2</c:v>
                </c:pt>
                <c:pt idx="2913">
                  <c:v>4.4198600000000261E-2</c:v>
                </c:pt>
                <c:pt idx="2914">
                  <c:v>4.5268879999999977E-2</c:v>
                </c:pt>
                <c:pt idx="2915">
                  <c:v>2.6405195000000149E-2</c:v>
                </c:pt>
                <c:pt idx="2916">
                  <c:v>1.4765900000000001E-3</c:v>
                </c:pt>
                <c:pt idx="2917">
                  <c:v>-1.1465870000000083E-2</c:v>
                </c:pt>
                <c:pt idx="2918">
                  <c:v>-5.0144600000000114E-3</c:v>
                </c:pt>
                <c:pt idx="2919">
                  <c:v>5.4554549999999997E-3</c:v>
                </c:pt>
                <c:pt idx="2920">
                  <c:v>5.2869850000000001E-3</c:v>
                </c:pt>
                <c:pt idx="2921">
                  <c:v>2.5072300000000165E-3</c:v>
                </c:pt>
                <c:pt idx="2922">
                  <c:v>-3.3594900000000001E-3</c:v>
                </c:pt>
                <c:pt idx="2923">
                  <c:v>-3.1563350000000092E-3</c:v>
                </c:pt>
                <c:pt idx="2924">
                  <c:v>-2.9036300000000138E-3</c:v>
                </c:pt>
                <c:pt idx="2925">
                  <c:v>-3.6914750000000001E-3</c:v>
                </c:pt>
                <c:pt idx="2926">
                  <c:v>-3.8649000000000186E-4</c:v>
                </c:pt>
                <c:pt idx="2927">
                  <c:v>3.5180500000000052E-3</c:v>
                </c:pt>
                <c:pt idx="2928">
                  <c:v>3.4734550000000012E-3</c:v>
                </c:pt>
                <c:pt idx="2929">
                  <c:v>7.6307000000000339E-4</c:v>
                </c:pt>
                <c:pt idx="2930">
                  <c:v>1.0286580000000003E-2</c:v>
                </c:pt>
                <c:pt idx="2931">
                  <c:v>2.7569620000000003E-2</c:v>
                </c:pt>
                <c:pt idx="2932">
                  <c:v>4.8811705000000004E-2</c:v>
                </c:pt>
                <c:pt idx="2933">
                  <c:v>6.5024465000000004E-2</c:v>
                </c:pt>
                <c:pt idx="2934">
                  <c:v>5.9232070000000227E-2</c:v>
                </c:pt>
                <c:pt idx="2935">
                  <c:v>3.866882E-2</c:v>
                </c:pt>
                <c:pt idx="2936">
                  <c:v>2.1970469999999999E-2</c:v>
                </c:pt>
                <c:pt idx="2937">
                  <c:v>7.4770950000000273E-3</c:v>
                </c:pt>
                <c:pt idx="2938">
                  <c:v>2.1405600000000105E-3</c:v>
                </c:pt>
                <c:pt idx="2939">
                  <c:v>2.5072300000000165E-3</c:v>
                </c:pt>
                <c:pt idx="2940">
                  <c:v>4.6577000000000001E-4</c:v>
                </c:pt>
                <c:pt idx="2941">
                  <c:v>6.0946500000000033E-4</c:v>
                </c:pt>
                <c:pt idx="2942">
                  <c:v>6.2978050000000001E-3</c:v>
                </c:pt>
                <c:pt idx="2943">
                  <c:v>1.2803719999999999E-2</c:v>
                </c:pt>
                <c:pt idx="2944">
                  <c:v>1.6926280000000005E-2</c:v>
                </c:pt>
                <c:pt idx="2945">
                  <c:v>2.1821820000000002E-2</c:v>
                </c:pt>
                <c:pt idx="2946">
                  <c:v>2.4730405E-2</c:v>
                </c:pt>
                <c:pt idx="2947">
                  <c:v>2.5017794999999999E-2</c:v>
                </c:pt>
                <c:pt idx="2948">
                  <c:v>2.0345230000000002E-2</c:v>
                </c:pt>
                <c:pt idx="2949">
                  <c:v>1.6009605000000003E-2</c:v>
                </c:pt>
                <c:pt idx="2950">
                  <c:v>1.2635249999999956E-2</c:v>
                </c:pt>
                <c:pt idx="2951">
                  <c:v>8.9041350000000248E-3</c:v>
                </c:pt>
                <c:pt idx="2952">
                  <c:v>2.5914650000000003E-3</c:v>
                </c:pt>
                <c:pt idx="2953">
                  <c:v>-9.0081900000000027E-3</c:v>
                </c:pt>
                <c:pt idx="2954">
                  <c:v>-1.8615935E-2</c:v>
                </c:pt>
                <c:pt idx="2955">
                  <c:v>-1.7813225000000002E-2</c:v>
                </c:pt>
                <c:pt idx="2956">
                  <c:v>-1.3522195000000065E-2</c:v>
                </c:pt>
                <c:pt idx="2957">
                  <c:v>-1.231813E-2</c:v>
                </c:pt>
                <c:pt idx="2958">
                  <c:v>-1.1817675000000001E-2</c:v>
                </c:pt>
                <c:pt idx="2959">
                  <c:v>-9.4690050000000268E-3</c:v>
                </c:pt>
                <c:pt idx="2960">
                  <c:v>-5.3117600000000134E-3</c:v>
                </c:pt>
                <c:pt idx="2961">
                  <c:v>-6.7982600000000403E-3</c:v>
                </c:pt>
                <c:pt idx="2962">
                  <c:v>-1.2476689999999999E-2</c:v>
                </c:pt>
                <c:pt idx="2963">
                  <c:v>-1.7753764999999998E-2</c:v>
                </c:pt>
                <c:pt idx="2964">
                  <c:v>-2.2495700000000105E-2</c:v>
                </c:pt>
                <c:pt idx="2965">
                  <c:v>-2.3689854999999999E-2</c:v>
                </c:pt>
                <c:pt idx="2966">
                  <c:v>-2.1029019999999999E-2</c:v>
                </c:pt>
                <c:pt idx="2967">
                  <c:v>-1.8591160000000009E-2</c:v>
                </c:pt>
                <c:pt idx="2968">
                  <c:v>-1.3745170000000081E-2</c:v>
                </c:pt>
                <c:pt idx="2969">
                  <c:v>-4.7221149999999955E-3</c:v>
                </c:pt>
                <c:pt idx="2970">
                  <c:v>6.5306900000000377E-3</c:v>
                </c:pt>
                <c:pt idx="2971">
                  <c:v>1.2669934999999998E-2</c:v>
                </c:pt>
                <c:pt idx="2972">
                  <c:v>8.0221450000000048E-3</c:v>
                </c:pt>
                <c:pt idx="2973">
                  <c:v>-2.1851550000000011E-3</c:v>
                </c:pt>
                <c:pt idx="2974">
                  <c:v>-1.4141570000000056E-2</c:v>
                </c:pt>
                <c:pt idx="2975">
                  <c:v>-2.3650215000000002E-2</c:v>
                </c:pt>
                <c:pt idx="2976">
                  <c:v>-3.0126399999999998E-2</c:v>
                </c:pt>
                <c:pt idx="2977">
                  <c:v>-2.8005660000000002E-2</c:v>
                </c:pt>
                <c:pt idx="2978">
                  <c:v>-1.8031245000000001E-2</c:v>
                </c:pt>
                <c:pt idx="2979">
                  <c:v>-9.5681050000000004E-3</c:v>
                </c:pt>
                <c:pt idx="2980">
                  <c:v>-2.1256950000000012E-3</c:v>
                </c:pt>
                <c:pt idx="2981">
                  <c:v>7.5068250000000277E-3</c:v>
                </c:pt>
                <c:pt idx="2982">
                  <c:v>1.7615024999999999E-2</c:v>
                </c:pt>
                <c:pt idx="2983">
                  <c:v>2.1816864999999998E-2</c:v>
                </c:pt>
                <c:pt idx="2984">
                  <c:v>2.1549295000000052E-2</c:v>
                </c:pt>
                <c:pt idx="2985">
                  <c:v>2.0067749999999999E-2</c:v>
                </c:pt>
                <c:pt idx="2986">
                  <c:v>1.9582160000000088E-2</c:v>
                </c:pt>
                <c:pt idx="2987">
                  <c:v>1.8898370000000001E-2</c:v>
                </c:pt>
                <c:pt idx="2988">
                  <c:v>1.4954189999999999E-2</c:v>
                </c:pt>
                <c:pt idx="2989">
                  <c:v>9.0428750000000006E-3</c:v>
                </c:pt>
                <c:pt idx="2990">
                  <c:v>3.2257050000000097E-3</c:v>
                </c:pt>
                <c:pt idx="2991">
                  <c:v>1.2932550000000055E-3</c:v>
                </c:pt>
                <c:pt idx="2992">
                  <c:v>-5.9460000000000457E-5</c:v>
                </c:pt>
                <c:pt idx="2993">
                  <c:v>-2.7202950000000097E-3</c:v>
                </c:pt>
                <c:pt idx="2994">
                  <c:v>-5.6041050000000007E-3</c:v>
                </c:pt>
                <c:pt idx="2995">
                  <c:v>-1.2199209999999978E-2</c:v>
                </c:pt>
                <c:pt idx="2996">
                  <c:v>-2.2059660000000002E-2</c:v>
                </c:pt>
                <c:pt idx="2997">
                  <c:v>-3.1454340000000157E-2</c:v>
                </c:pt>
                <c:pt idx="2998">
                  <c:v>-3.4694910000000002E-2</c:v>
                </c:pt>
                <c:pt idx="2999">
                  <c:v>-3.0993525000000001E-2</c:v>
                </c:pt>
                <c:pt idx="3000">
                  <c:v>-2.3169579999999978E-2</c:v>
                </c:pt>
                <c:pt idx="3001">
                  <c:v>-1.4166345E-2</c:v>
                </c:pt>
                <c:pt idx="3002">
                  <c:v>-9.1072900000000005E-3</c:v>
                </c:pt>
                <c:pt idx="3003">
                  <c:v>-1.2129839999999999E-2</c:v>
                </c:pt>
                <c:pt idx="3004">
                  <c:v>-1.878440500000008E-2</c:v>
                </c:pt>
                <c:pt idx="3005">
                  <c:v>-2.4002019999999999E-2</c:v>
                </c:pt>
                <c:pt idx="3006">
                  <c:v>-2.6365554999999978E-2</c:v>
                </c:pt>
                <c:pt idx="3007">
                  <c:v>-2.3120029999999882E-2</c:v>
                </c:pt>
                <c:pt idx="3008">
                  <c:v>-1.5528970000000001E-2</c:v>
                </c:pt>
                <c:pt idx="3009">
                  <c:v>-1.065325E-2</c:v>
                </c:pt>
                <c:pt idx="3010">
                  <c:v>-1.0856405000000001E-2</c:v>
                </c:pt>
                <c:pt idx="3011">
                  <c:v>-1.4215894999999996E-2</c:v>
                </c:pt>
                <c:pt idx="3012">
                  <c:v>-1.6034380000000001E-2</c:v>
                </c:pt>
                <c:pt idx="3013">
                  <c:v>-1.1718575000000078E-2</c:v>
                </c:pt>
                <c:pt idx="3014">
                  <c:v>-7.3829500000000001E-3</c:v>
                </c:pt>
                <c:pt idx="3015">
                  <c:v>-7.2838500000000205E-3</c:v>
                </c:pt>
                <c:pt idx="3016">
                  <c:v>-9.850540000000076E-3</c:v>
                </c:pt>
                <c:pt idx="3017">
                  <c:v>-1.1341994999999999E-2</c:v>
                </c:pt>
                <c:pt idx="3018">
                  <c:v>-8.4730500000000479E-3</c:v>
                </c:pt>
                <c:pt idx="3019">
                  <c:v>-6.0599650000000196E-3</c:v>
                </c:pt>
                <c:pt idx="3020">
                  <c:v>-6.50096000000002E-3</c:v>
                </c:pt>
                <c:pt idx="3021">
                  <c:v>-3.1910200000000092E-3</c:v>
                </c:pt>
                <c:pt idx="3022">
                  <c:v>1.7441600000000041E-3</c:v>
                </c:pt>
                <c:pt idx="3023">
                  <c:v>4.2910300000000134E-3</c:v>
                </c:pt>
                <c:pt idx="3024">
                  <c:v>3.6369699999999998E-3</c:v>
                </c:pt>
                <c:pt idx="3025">
                  <c:v>2.4626350000000003E-3</c:v>
                </c:pt>
                <c:pt idx="3026">
                  <c:v>1.9374050000000081E-3</c:v>
                </c:pt>
                <c:pt idx="3027">
                  <c:v>1.6549700000000069E-3</c:v>
                </c:pt>
                <c:pt idx="3028">
                  <c:v>1.5360500000000084E-3</c:v>
                </c:pt>
                <c:pt idx="3029">
                  <c:v>1.4567700000000041E-3</c:v>
                </c:pt>
                <c:pt idx="3030">
                  <c:v>1.4270400000000001E-3</c:v>
                </c:pt>
                <c:pt idx="3031">
                  <c:v>1.3973100000000062E-3</c:v>
                </c:pt>
                <c:pt idx="3032">
                  <c:v>1.3923550000000098E-3</c:v>
                </c:pt>
                <c:pt idx="3033">
                  <c:v>1.3824450000000075E-3</c:v>
                </c:pt>
                <c:pt idx="3034">
                  <c:v>1.3774900000000001E-3</c:v>
                </c:pt>
                <c:pt idx="3035">
                  <c:v>1.3675800000000021E-3</c:v>
                </c:pt>
                <c:pt idx="3036">
                  <c:v>1.3626250000000001E-3</c:v>
                </c:pt>
                <c:pt idx="3037">
                  <c:v>1.3477600000000001E-3</c:v>
                </c:pt>
                <c:pt idx="3038">
                  <c:v>1.3428050000000051E-3</c:v>
                </c:pt>
                <c:pt idx="3039">
                  <c:v>1.3279400000000001E-3</c:v>
                </c:pt>
                <c:pt idx="3040">
                  <c:v>1.3180300000000061E-3</c:v>
                </c:pt>
                <c:pt idx="3041">
                  <c:v>1.3031650000000041E-3</c:v>
                </c:pt>
                <c:pt idx="3042">
                  <c:v>1.2883000000000044E-3</c:v>
                </c:pt>
                <c:pt idx="3043">
                  <c:v>1.2734350000000001E-3</c:v>
                </c:pt>
                <c:pt idx="3044">
                  <c:v>1.2585700000000001E-3</c:v>
                </c:pt>
                <c:pt idx="3045">
                  <c:v>1.2437049999999999E-3</c:v>
                </c:pt>
                <c:pt idx="3046">
                  <c:v>1.2288400000000001E-3</c:v>
                </c:pt>
                <c:pt idx="3047">
                  <c:v>1.2139749999999978E-3</c:v>
                </c:pt>
                <c:pt idx="3048">
                  <c:v>1.1991100000000069E-3</c:v>
                </c:pt>
                <c:pt idx="3049">
                  <c:v>1.1792900000000021E-3</c:v>
                </c:pt>
                <c:pt idx="3050">
                  <c:v>1.1644250000000021E-3</c:v>
                </c:pt>
                <c:pt idx="3051">
                  <c:v>1.1495600000000041E-3</c:v>
                </c:pt>
                <c:pt idx="3052">
                  <c:v>1.1346950000000041E-3</c:v>
                </c:pt>
                <c:pt idx="3053">
                  <c:v>1.11983E-3</c:v>
                </c:pt>
                <c:pt idx="3054">
                  <c:v>1.1099199999999999E-3</c:v>
                </c:pt>
                <c:pt idx="3055">
                  <c:v>1.0950550000000064E-3</c:v>
                </c:pt>
                <c:pt idx="3056">
                  <c:v>1.0801900000000021E-3</c:v>
                </c:pt>
                <c:pt idx="3057">
                  <c:v>1.065325E-3</c:v>
                </c:pt>
                <c:pt idx="3058">
                  <c:v>1.0554150000000001E-3</c:v>
                </c:pt>
                <c:pt idx="3059">
                  <c:v>1.0405500000000055E-3</c:v>
                </c:pt>
                <c:pt idx="3060">
                  <c:v>1.0306400000000041E-3</c:v>
                </c:pt>
                <c:pt idx="3061">
                  <c:v>1.0207300000000001E-3</c:v>
                </c:pt>
                <c:pt idx="3062">
                  <c:v>1.0108199999999999E-3</c:v>
                </c:pt>
                <c:pt idx="3063">
                  <c:v>9.9595500000000778E-4</c:v>
                </c:pt>
                <c:pt idx="3064">
                  <c:v>9.8604500000000787E-4</c:v>
                </c:pt>
                <c:pt idx="3065">
                  <c:v>9.7613500000000026E-4</c:v>
                </c:pt>
                <c:pt idx="3066">
                  <c:v>9.711800000000002E-4</c:v>
                </c:pt>
                <c:pt idx="3067">
                  <c:v>9.6127000000000267E-4</c:v>
                </c:pt>
                <c:pt idx="3068">
                  <c:v>9.513600000000045E-4</c:v>
                </c:pt>
                <c:pt idx="3069">
                  <c:v>9.414500000000047E-4</c:v>
                </c:pt>
                <c:pt idx="3070">
                  <c:v>9.3649500000000268E-4</c:v>
                </c:pt>
                <c:pt idx="3071">
                  <c:v>9.2658500000000526E-4</c:v>
                </c:pt>
                <c:pt idx="3072">
                  <c:v>9.2163000000000021E-4</c:v>
                </c:pt>
                <c:pt idx="3073">
                  <c:v>9.117200000000002E-4</c:v>
                </c:pt>
                <c:pt idx="3074">
                  <c:v>9.0676500000000501E-4</c:v>
                </c:pt>
                <c:pt idx="3075">
                  <c:v>8.9685500000000488E-4</c:v>
                </c:pt>
                <c:pt idx="3076">
                  <c:v>8.9190000000000525E-4</c:v>
                </c:pt>
                <c:pt idx="3077">
                  <c:v>8.8694500000000855E-4</c:v>
                </c:pt>
                <c:pt idx="3078">
                  <c:v>8.8199000000000502E-4</c:v>
                </c:pt>
                <c:pt idx="3079">
                  <c:v>8.7208000000000023E-4</c:v>
                </c:pt>
                <c:pt idx="3080">
                  <c:v>8.6712500000000006E-4</c:v>
                </c:pt>
                <c:pt idx="3081">
                  <c:v>8.6217000000000043E-4</c:v>
                </c:pt>
                <c:pt idx="3082">
                  <c:v>8.572150000000047E-4</c:v>
                </c:pt>
                <c:pt idx="3083">
                  <c:v>8.473050000000049E-4</c:v>
                </c:pt>
                <c:pt idx="3084">
                  <c:v>8.4235000000000484E-4</c:v>
                </c:pt>
                <c:pt idx="3085">
                  <c:v>8.3739500000000521E-4</c:v>
                </c:pt>
                <c:pt idx="3086">
                  <c:v>8.3244000000000525E-4</c:v>
                </c:pt>
                <c:pt idx="3087">
                  <c:v>8.2748500000000042E-4</c:v>
                </c:pt>
                <c:pt idx="3088">
                  <c:v>8.2253000000000003E-4</c:v>
                </c:pt>
                <c:pt idx="3089">
                  <c:v>8.1262000000000023E-4</c:v>
                </c:pt>
                <c:pt idx="3090">
                  <c:v>8.0766500000000526E-4</c:v>
                </c:pt>
                <c:pt idx="3091">
                  <c:v>8.0271000000000021E-4</c:v>
                </c:pt>
                <c:pt idx="3092">
                  <c:v>7.977550000000034E-4</c:v>
                </c:pt>
                <c:pt idx="3093">
                  <c:v>7.8784500000000327E-4</c:v>
                </c:pt>
                <c:pt idx="3094">
                  <c:v>7.8289000000000039E-4</c:v>
                </c:pt>
                <c:pt idx="3095">
                  <c:v>7.729800000000034E-4</c:v>
                </c:pt>
                <c:pt idx="3096">
                  <c:v>7.6802500000000345E-4</c:v>
                </c:pt>
                <c:pt idx="3097">
                  <c:v>7.6307000000000339E-4</c:v>
                </c:pt>
                <c:pt idx="3098">
                  <c:v>7.5316000000000532E-4</c:v>
                </c:pt>
                <c:pt idx="3099">
                  <c:v>7.4820500000000385E-4</c:v>
                </c:pt>
                <c:pt idx="3100">
                  <c:v>7.3829500000000014E-4</c:v>
                </c:pt>
                <c:pt idx="3101">
                  <c:v>7.283850000000037E-4</c:v>
                </c:pt>
                <c:pt idx="3102">
                  <c:v>7.2343000000000385E-4</c:v>
                </c:pt>
                <c:pt idx="3103">
                  <c:v>7.1352000000000373E-4</c:v>
                </c:pt>
                <c:pt idx="3104">
                  <c:v>7.0856500000000377E-4</c:v>
                </c:pt>
                <c:pt idx="3105">
                  <c:v>6.9865500000000408E-4</c:v>
                </c:pt>
                <c:pt idx="3106">
                  <c:v>6.8874500000000102E-4</c:v>
                </c:pt>
                <c:pt idx="3107">
                  <c:v>6.7883500000000382E-4</c:v>
                </c:pt>
                <c:pt idx="3108">
                  <c:v>6.6892500000000359E-4</c:v>
                </c:pt>
                <c:pt idx="3109">
                  <c:v>6.5901500000000032E-4</c:v>
                </c:pt>
                <c:pt idx="3110">
                  <c:v>6.4910500000000388E-4</c:v>
                </c:pt>
                <c:pt idx="3111">
                  <c:v>6.3919500000000104E-4</c:v>
                </c:pt>
                <c:pt idx="3112">
                  <c:v>6.2928500000000113E-4</c:v>
                </c:pt>
                <c:pt idx="3113">
                  <c:v>6.1937500000000024E-4</c:v>
                </c:pt>
                <c:pt idx="3114">
                  <c:v>6.0946500000000033E-4</c:v>
                </c:pt>
                <c:pt idx="3115">
                  <c:v>5.9460000000000383E-4</c:v>
                </c:pt>
                <c:pt idx="3116">
                  <c:v>5.8469000000000023E-4</c:v>
                </c:pt>
                <c:pt idx="3117">
                  <c:v>5.7478000000000032E-4</c:v>
                </c:pt>
                <c:pt idx="3118">
                  <c:v>5.5991500000000024E-4</c:v>
                </c:pt>
                <c:pt idx="3119">
                  <c:v>5.5000500000000033E-4</c:v>
                </c:pt>
                <c:pt idx="3120">
                  <c:v>5.4009500000000139E-4</c:v>
                </c:pt>
                <c:pt idx="3121">
                  <c:v>5.2523000000000034E-4</c:v>
                </c:pt>
                <c:pt idx="3122">
                  <c:v>5.1531999999999999E-4</c:v>
                </c:pt>
                <c:pt idx="3123">
                  <c:v>5.0045500000000002E-4</c:v>
                </c:pt>
                <c:pt idx="3124">
                  <c:v>4.855900000000001E-4</c:v>
                </c:pt>
                <c:pt idx="3125">
                  <c:v>4.7072500000000197E-4</c:v>
                </c:pt>
                <c:pt idx="3126">
                  <c:v>4.6081500000000011E-4</c:v>
                </c:pt>
                <c:pt idx="3127">
                  <c:v>4.4595000000000225E-4</c:v>
                </c:pt>
                <c:pt idx="3128">
                  <c:v>4.3108500000000011E-4</c:v>
                </c:pt>
                <c:pt idx="3129">
                  <c:v>4.1621999999999997E-4</c:v>
                </c:pt>
                <c:pt idx="3130">
                  <c:v>4.0631000000000011E-4</c:v>
                </c:pt>
                <c:pt idx="3131">
                  <c:v>3.9144499999999998E-4</c:v>
                </c:pt>
                <c:pt idx="3132">
                  <c:v>3.7658000000000206E-4</c:v>
                </c:pt>
                <c:pt idx="3133">
                  <c:v>3.6171500000000193E-4</c:v>
                </c:pt>
                <c:pt idx="3134">
                  <c:v>3.4685000000000201E-4</c:v>
                </c:pt>
                <c:pt idx="3135">
                  <c:v>3.3198500000000003E-4</c:v>
                </c:pt>
                <c:pt idx="3136">
                  <c:v>3.1712000000000016E-4</c:v>
                </c:pt>
                <c:pt idx="3137">
                  <c:v>3.0225500000000051E-4</c:v>
                </c:pt>
                <c:pt idx="3138">
                  <c:v>2.8739000000000016E-4</c:v>
                </c:pt>
                <c:pt idx="3139">
                  <c:v>2.7252500000000116E-4</c:v>
                </c:pt>
                <c:pt idx="3140">
                  <c:v>2.5766E-4</c:v>
                </c:pt>
                <c:pt idx="3141">
                  <c:v>2.4279500000000116E-4</c:v>
                </c:pt>
                <c:pt idx="3142">
                  <c:v>2.2793000000000108E-4</c:v>
                </c:pt>
                <c:pt idx="3143">
                  <c:v>2.0811000000000126E-4</c:v>
                </c:pt>
                <c:pt idx="3144">
                  <c:v>1.9324500000000142E-4</c:v>
                </c:pt>
                <c:pt idx="3145">
                  <c:v>1.7838000000000001E-4</c:v>
                </c:pt>
                <c:pt idx="3146">
                  <c:v>1.6351500000000104E-4</c:v>
                </c:pt>
                <c:pt idx="3147">
                  <c:v>1.4865000000000041E-4</c:v>
                </c:pt>
                <c:pt idx="3148">
                  <c:v>1.3378500000000066E-4</c:v>
                </c:pt>
                <c:pt idx="3149">
                  <c:v>1.1892000000000063E-4</c:v>
                </c:pt>
                <c:pt idx="3150">
                  <c:v>1.0405500000000074E-4</c:v>
                </c:pt>
                <c:pt idx="3151">
                  <c:v>8.9190000000000574E-5</c:v>
                </c:pt>
                <c:pt idx="3152">
                  <c:v>7.4325000000000478E-5</c:v>
                </c:pt>
                <c:pt idx="3153">
                  <c:v>5.9460000000000457E-5</c:v>
                </c:pt>
                <c:pt idx="3154">
                  <c:v>4.4595000000000307E-5</c:v>
                </c:pt>
                <c:pt idx="3155">
                  <c:v>2.9730000000000147E-5</c:v>
                </c:pt>
                <c:pt idx="3156">
                  <c:v>1.4865000000000077E-5</c:v>
                </c:pt>
                <c:pt idx="3157">
                  <c:v>0</c:v>
                </c:pt>
                <c:pt idx="3158">
                  <c:v>-1.4865000000000077E-5</c:v>
                </c:pt>
                <c:pt idx="3159">
                  <c:v>-2.9730000000000147E-5</c:v>
                </c:pt>
                <c:pt idx="3160">
                  <c:v>-3.9640000000000257E-5</c:v>
                </c:pt>
                <c:pt idx="3161">
                  <c:v>-5.4505000000000251E-5</c:v>
                </c:pt>
                <c:pt idx="3162">
                  <c:v>-6.9370000000000496E-5</c:v>
                </c:pt>
                <c:pt idx="3163">
                  <c:v>-8.4235000000000619E-5</c:v>
                </c:pt>
                <c:pt idx="3164">
                  <c:v>-9.4145000000000583E-5</c:v>
                </c:pt>
                <c:pt idx="3165">
                  <c:v>-1.0901000000000076E-4</c:v>
                </c:pt>
                <c:pt idx="3166">
                  <c:v>-1.1892000000000063E-4</c:v>
                </c:pt>
                <c:pt idx="3167">
                  <c:v>-1.3378500000000066E-4</c:v>
                </c:pt>
                <c:pt idx="3168">
                  <c:v>-1.4369500000000062E-4</c:v>
                </c:pt>
                <c:pt idx="3169">
                  <c:v>-1.5856000000000043E-4</c:v>
                </c:pt>
                <c:pt idx="3170">
                  <c:v>-1.6847000000000097E-4</c:v>
                </c:pt>
                <c:pt idx="3171">
                  <c:v>-1.7838000000000001E-4</c:v>
                </c:pt>
                <c:pt idx="3172">
                  <c:v>-1.88290000000001E-4</c:v>
                </c:pt>
                <c:pt idx="3173">
                  <c:v>-2.0315500000000006E-4</c:v>
                </c:pt>
                <c:pt idx="3174">
                  <c:v>-2.1306500000000002E-4</c:v>
                </c:pt>
                <c:pt idx="3175">
                  <c:v>-2.2297500000000126E-4</c:v>
                </c:pt>
                <c:pt idx="3176">
                  <c:v>-2.3288499999999998E-4</c:v>
                </c:pt>
                <c:pt idx="3177">
                  <c:v>-2.4279500000000116E-4</c:v>
                </c:pt>
                <c:pt idx="3178">
                  <c:v>-2.4775000000000128E-4</c:v>
                </c:pt>
                <c:pt idx="3179">
                  <c:v>-2.5766E-4</c:v>
                </c:pt>
                <c:pt idx="3180">
                  <c:v>-2.6757000000000012E-4</c:v>
                </c:pt>
                <c:pt idx="3181">
                  <c:v>-2.7748000000000052E-4</c:v>
                </c:pt>
                <c:pt idx="3182">
                  <c:v>-2.8243500000000096E-4</c:v>
                </c:pt>
                <c:pt idx="3183">
                  <c:v>-2.9234500000000012E-4</c:v>
                </c:pt>
                <c:pt idx="3184">
                  <c:v>-2.9730000000000012E-4</c:v>
                </c:pt>
                <c:pt idx="3185">
                  <c:v>-3.0225500000000051E-4</c:v>
                </c:pt>
                <c:pt idx="3186">
                  <c:v>-3.1216499999999999E-4</c:v>
                </c:pt>
                <c:pt idx="3187">
                  <c:v>-3.1712000000000016E-4</c:v>
                </c:pt>
                <c:pt idx="3188">
                  <c:v>-3.2207500000000207E-4</c:v>
                </c:pt>
                <c:pt idx="3189">
                  <c:v>-3.2703000000000202E-4</c:v>
                </c:pt>
                <c:pt idx="3190">
                  <c:v>-3.3198500000000003E-4</c:v>
                </c:pt>
                <c:pt idx="3191">
                  <c:v>-3.3694000000000052E-4</c:v>
                </c:pt>
                <c:pt idx="3192">
                  <c:v>-3.4189499999999999E-4</c:v>
                </c:pt>
                <c:pt idx="3193">
                  <c:v>-3.4189499999999999E-4</c:v>
                </c:pt>
                <c:pt idx="3194">
                  <c:v>-3.4685000000000201E-4</c:v>
                </c:pt>
                <c:pt idx="3195">
                  <c:v>-3.5180500000000006E-4</c:v>
                </c:pt>
                <c:pt idx="3196">
                  <c:v>-3.5180500000000006E-4</c:v>
                </c:pt>
                <c:pt idx="3197">
                  <c:v>-3.5180500000000006E-4</c:v>
                </c:pt>
                <c:pt idx="3198">
                  <c:v>-3.5676000000000197E-4</c:v>
                </c:pt>
                <c:pt idx="3199">
                  <c:v>-3.5676000000000197E-4</c:v>
                </c:pt>
                <c:pt idx="3200">
                  <c:v>-3.5676000000000197E-4</c:v>
                </c:pt>
                <c:pt idx="3201">
                  <c:v>-3.5676000000000197E-4</c:v>
                </c:pt>
                <c:pt idx="3202">
                  <c:v>-3.5676000000000197E-4</c:v>
                </c:pt>
                <c:pt idx="3203">
                  <c:v>-3.5676000000000197E-4</c:v>
                </c:pt>
                <c:pt idx="3204">
                  <c:v>-3.5676000000000197E-4</c:v>
                </c:pt>
                <c:pt idx="3205">
                  <c:v>-3.5676000000000197E-4</c:v>
                </c:pt>
                <c:pt idx="3206">
                  <c:v>-3.5676000000000197E-4</c:v>
                </c:pt>
                <c:pt idx="3207">
                  <c:v>-3.5180500000000006E-4</c:v>
                </c:pt>
                <c:pt idx="3208">
                  <c:v>-3.5180500000000006E-4</c:v>
                </c:pt>
                <c:pt idx="3209">
                  <c:v>-3.4685000000000201E-4</c:v>
                </c:pt>
                <c:pt idx="3210">
                  <c:v>-3.4685000000000201E-4</c:v>
                </c:pt>
                <c:pt idx="3211">
                  <c:v>-3.4189499999999999E-4</c:v>
                </c:pt>
                <c:pt idx="3212">
                  <c:v>-3.3694000000000052E-4</c:v>
                </c:pt>
                <c:pt idx="3213">
                  <c:v>-3.3694000000000052E-4</c:v>
                </c:pt>
                <c:pt idx="3214">
                  <c:v>-3.3198500000000003E-4</c:v>
                </c:pt>
                <c:pt idx="3215">
                  <c:v>-3.2703000000000202E-4</c:v>
                </c:pt>
                <c:pt idx="3216">
                  <c:v>-3.2207500000000207E-4</c:v>
                </c:pt>
                <c:pt idx="3217">
                  <c:v>-3.1712000000000016E-4</c:v>
                </c:pt>
                <c:pt idx="3218">
                  <c:v>-3.1216499999999999E-4</c:v>
                </c:pt>
                <c:pt idx="3219">
                  <c:v>-3.0721000000000052E-4</c:v>
                </c:pt>
                <c:pt idx="3220">
                  <c:v>-2.9730000000000012E-4</c:v>
                </c:pt>
                <c:pt idx="3221">
                  <c:v>-2.9234500000000012E-4</c:v>
                </c:pt>
                <c:pt idx="3222">
                  <c:v>-2.8739000000000016E-4</c:v>
                </c:pt>
                <c:pt idx="3223">
                  <c:v>-2.7748000000000052E-4</c:v>
                </c:pt>
                <c:pt idx="3224">
                  <c:v>-2.7252500000000116E-4</c:v>
                </c:pt>
                <c:pt idx="3225">
                  <c:v>-2.626150000000012E-4</c:v>
                </c:pt>
                <c:pt idx="3226">
                  <c:v>-2.5766E-4</c:v>
                </c:pt>
                <c:pt idx="3227">
                  <c:v>-2.4775000000000128E-4</c:v>
                </c:pt>
                <c:pt idx="3228">
                  <c:v>-2.4279500000000116E-4</c:v>
                </c:pt>
                <c:pt idx="3229">
                  <c:v>-2.3288499999999998E-4</c:v>
                </c:pt>
                <c:pt idx="3230">
                  <c:v>-2.2297500000000126E-4</c:v>
                </c:pt>
                <c:pt idx="3231">
                  <c:v>-2.1802000000000125E-4</c:v>
                </c:pt>
                <c:pt idx="3232">
                  <c:v>-2.0811000000000126E-4</c:v>
                </c:pt>
                <c:pt idx="3233">
                  <c:v>-1.982000000000014E-4</c:v>
                </c:pt>
                <c:pt idx="3234">
                  <c:v>-1.88290000000001E-4</c:v>
                </c:pt>
                <c:pt idx="3235">
                  <c:v>-1.7838000000000001E-4</c:v>
                </c:pt>
                <c:pt idx="3236">
                  <c:v>-1.6847000000000097E-4</c:v>
                </c:pt>
                <c:pt idx="3237">
                  <c:v>-1.5856000000000043E-4</c:v>
                </c:pt>
                <c:pt idx="3238">
                  <c:v>-1.4865000000000041E-4</c:v>
                </c:pt>
                <c:pt idx="3239">
                  <c:v>-1.3874000000000061E-4</c:v>
                </c:pt>
                <c:pt idx="3240">
                  <c:v>-1.2883000000000065E-4</c:v>
                </c:pt>
                <c:pt idx="3241">
                  <c:v>-1.1892000000000063E-4</c:v>
                </c:pt>
                <c:pt idx="3242">
                  <c:v>-1.0901000000000076E-4</c:v>
                </c:pt>
                <c:pt idx="3243">
                  <c:v>-9.9100000000000647E-5</c:v>
                </c:pt>
                <c:pt idx="3244">
                  <c:v>-8.9190000000000574E-5</c:v>
                </c:pt>
                <c:pt idx="3245">
                  <c:v>-7.9280000000000474E-5</c:v>
                </c:pt>
                <c:pt idx="3246">
                  <c:v>-6.9370000000000496E-5</c:v>
                </c:pt>
                <c:pt idx="3247">
                  <c:v>-5.4505000000000251E-5</c:v>
                </c:pt>
                <c:pt idx="3248">
                  <c:v>-4.4595000000000307E-5</c:v>
                </c:pt>
                <c:pt idx="3249">
                  <c:v>-3.4685000000000235E-5</c:v>
                </c:pt>
                <c:pt idx="3250">
                  <c:v>-2.4775000000000182E-5</c:v>
                </c:pt>
                <c:pt idx="3251">
                  <c:v>-1.4865000000000077E-5</c:v>
                </c:pt>
                <c:pt idx="3252">
                  <c:v>-4.9550000000000356E-6</c:v>
                </c:pt>
                <c:pt idx="3253">
                  <c:v>4.9550000000000356E-6</c:v>
                </c:pt>
                <c:pt idx="3254">
                  <c:v>1.9820000000000149E-5</c:v>
                </c:pt>
                <c:pt idx="3255">
                  <c:v>2.9730000000000147E-5</c:v>
                </c:pt>
                <c:pt idx="3256">
                  <c:v>3.9640000000000257E-5</c:v>
                </c:pt>
                <c:pt idx="3257">
                  <c:v>4.9550000000000317E-5</c:v>
                </c:pt>
                <c:pt idx="3258">
                  <c:v>5.9460000000000457E-5</c:v>
                </c:pt>
                <c:pt idx="3259">
                  <c:v>6.9370000000000496E-5</c:v>
                </c:pt>
                <c:pt idx="3260">
                  <c:v>7.9280000000000474E-5</c:v>
                </c:pt>
                <c:pt idx="3261">
                  <c:v>8.9190000000000574E-5</c:v>
                </c:pt>
                <c:pt idx="3262">
                  <c:v>9.9100000000000647E-5</c:v>
                </c:pt>
                <c:pt idx="3263">
                  <c:v>1.0901000000000076E-4</c:v>
                </c:pt>
                <c:pt idx="3264">
                  <c:v>1.1892000000000063E-4</c:v>
                </c:pt>
                <c:pt idx="3265">
                  <c:v>1.2883000000000065E-4</c:v>
                </c:pt>
                <c:pt idx="3266">
                  <c:v>1.3874000000000061E-4</c:v>
                </c:pt>
                <c:pt idx="3267">
                  <c:v>1.4865000000000041E-4</c:v>
                </c:pt>
                <c:pt idx="3268">
                  <c:v>1.5856000000000043E-4</c:v>
                </c:pt>
                <c:pt idx="3269">
                  <c:v>1.6351500000000104E-4</c:v>
                </c:pt>
                <c:pt idx="3270">
                  <c:v>1.73425000000001E-4</c:v>
                </c:pt>
                <c:pt idx="3271">
                  <c:v>1.8333500000000091E-4</c:v>
                </c:pt>
                <c:pt idx="3272">
                  <c:v>1.9324500000000142E-4</c:v>
                </c:pt>
                <c:pt idx="3273">
                  <c:v>1.982000000000014E-4</c:v>
                </c:pt>
                <c:pt idx="3274">
                  <c:v>2.0811000000000126E-4</c:v>
                </c:pt>
                <c:pt idx="3275">
                  <c:v>2.1306500000000002E-4</c:v>
                </c:pt>
                <c:pt idx="3276">
                  <c:v>2.2297500000000126E-4</c:v>
                </c:pt>
                <c:pt idx="3277">
                  <c:v>2.2793000000000108E-4</c:v>
                </c:pt>
                <c:pt idx="3278">
                  <c:v>2.3784000000000001E-4</c:v>
                </c:pt>
                <c:pt idx="3279">
                  <c:v>2.4279500000000116E-4</c:v>
                </c:pt>
                <c:pt idx="3280">
                  <c:v>2.4775000000000128E-4</c:v>
                </c:pt>
                <c:pt idx="3281">
                  <c:v>2.5766E-4</c:v>
                </c:pt>
                <c:pt idx="3282">
                  <c:v>2.626150000000012E-4</c:v>
                </c:pt>
                <c:pt idx="3283">
                  <c:v>2.6757000000000012E-4</c:v>
                </c:pt>
                <c:pt idx="3284">
                  <c:v>2.7252500000000116E-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3189632"/>
        <c:axId val="243195904"/>
      </c:scatterChart>
      <c:valAx>
        <c:axId val="243189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mpo 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crossAx val="243195904"/>
        <c:crosses val="autoZero"/>
        <c:crossBetween val="midCat"/>
        <c:majorUnit val="10"/>
      </c:valAx>
      <c:valAx>
        <c:axId val="2431959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Aceleração (m/s²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43189632"/>
        <c:crosses val="autoZero"/>
        <c:crossBetween val="midCat"/>
        <c:majorUnit val="1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03221914805371"/>
          <c:y val="8.9248550522824516E-2"/>
          <c:w val="0.72847585086180566"/>
          <c:h val="0.59518317846924751"/>
        </c:manualLayout>
      </c:layout>
      <c:scatterChart>
        <c:scatterStyle val="lineMarker"/>
        <c:varyColors val="0"/>
        <c:ser>
          <c:idx val="0"/>
          <c:order val="0"/>
          <c:spPr>
            <a:ln w="31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Folha1!$P$3:$P$9467</c:f>
              <c:numCache>
                <c:formatCode>General</c:formatCode>
                <c:ptCount val="9465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111</c:v>
                </c:pt>
                <c:pt idx="32">
                  <c:v>0.32000000000000123</c:v>
                </c:pt>
                <c:pt idx="33">
                  <c:v>0.33000000000000146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123</c:v>
                </c:pt>
                <c:pt idx="39">
                  <c:v>0.39000000000000123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222</c:v>
                </c:pt>
                <c:pt idx="63">
                  <c:v>0.63000000000000245</c:v>
                </c:pt>
                <c:pt idx="64">
                  <c:v>0.64000000000000246</c:v>
                </c:pt>
                <c:pt idx="65">
                  <c:v>0.65000000000000269</c:v>
                </c:pt>
                <c:pt idx="66">
                  <c:v>0.66000000000000292</c:v>
                </c:pt>
                <c:pt idx="67">
                  <c:v>0.67000000000000293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221</c:v>
                </c:pt>
                <c:pt idx="75">
                  <c:v>0.75000000000000233</c:v>
                </c:pt>
                <c:pt idx="76">
                  <c:v>0.76000000000000245</c:v>
                </c:pt>
                <c:pt idx="77">
                  <c:v>0.77000000000000246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222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5</c:v>
                </c:pt>
                <c:pt idx="114">
                  <c:v>1.139999999999995</c:v>
                </c:pt>
                <c:pt idx="115">
                  <c:v>1.149999999999995</c:v>
                </c:pt>
                <c:pt idx="116">
                  <c:v>1.159999999999995</c:v>
                </c:pt>
                <c:pt idx="117">
                  <c:v>1.1700000000000021</c:v>
                </c:pt>
                <c:pt idx="118">
                  <c:v>1.1800000000000044</c:v>
                </c:pt>
                <c:pt idx="119">
                  <c:v>1.1900000000000044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00000000000001</c:v>
                </c:pt>
                <c:pt idx="164">
                  <c:v>1.6400000000000001</c:v>
                </c:pt>
                <c:pt idx="165">
                  <c:v>1.6500000000000001</c:v>
                </c:pt>
                <c:pt idx="166">
                  <c:v>1.6600000000000001</c:v>
                </c:pt>
                <c:pt idx="167">
                  <c:v>1.6700000000000021</c:v>
                </c:pt>
                <c:pt idx="168">
                  <c:v>1.6800000000000044</c:v>
                </c:pt>
                <c:pt idx="169">
                  <c:v>1.6900000000000044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00000000000001</c:v>
                </c:pt>
                <c:pt idx="189">
                  <c:v>1.8900000000000001</c:v>
                </c:pt>
                <c:pt idx="190">
                  <c:v>1.9000000000000001</c:v>
                </c:pt>
                <c:pt idx="191">
                  <c:v>1.9100000000000001</c:v>
                </c:pt>
                <c:pt idx="192">
                  <c:v>1.9200000000000021</c:v>
                </c:pt>
                <c:pt idx="193">
                  <c:v>1.9300000000000044</c:v>
                </c:pt>
                <c:pt idx="194">
                  <c:v>1.9400000000000044</c:v>
                </c:pt>
                <c:pt idx="195">
                  <c:v>1.9500000000000044</c:v>
                </c:pt>
                <c:pt idx="196">
                  <c:v>1.9600000000000044</c:v>
                </c:pt>
                <c:pt idx="197">
                  <c:v>1.9700000000000044</c:v>
                </c:pt>
                <c:pt idx="198">
                  <c:v>1.9800000000000049</c:v>
                </c:pt>
                <c:pt idx="199">
                  <c:v>1.990000000000004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099999999999987</c:v>
                </c:pt>
                <c:pt idx="232">
                  <c:v>2.3199999999999967</c:v>
                </c:pt>
                <c:pt idx="233">
                  <c:v>2.3299999999999987</c:v>
                </c:pt>
                <c:pt idx="234">
                  <c:v>2.34</c:v>
                </c:pt>
                <c:pt idx="235">
                  <c:v>2.3499999999999988</c:v>
                </c:pt>
                <c:pt idx="236">
                  <c:v>2.36</c:v>
                </c:pt>
                <c:pt idx="237">
                  <c:v>2.3699999999999997</c:v>
                </c:pt>
                <c:pt idx="238">
                  <c:v>2.38</c:v>
                </c:pt>
                <c:pt idx="239">
                  <c:v>2.3899999999999997</c:v>
                </c:pt>
                <c:pt idx="240">
                  <c:v>2.4</c:v>
                </c:pt>
                <c:pt idx="241">
                  <c:v>2.4099999999999997</c:v>
                </c:pt>
                <c:pt idx="242">
                  <c:v>2.42</c:v>
                </c:pt>
                <c:pt idx="243">
                  <c:v>2.4299999999999997</c:v>
                </c:pt>
                <c:pt idx="244">
                  <c:v>2.44</c:v>
                </c:pt>
                <c:pt idx="245">
                  <c:v>2.4499999999999997</c:v>
                </c:pt>
                <c:pt idx="246">
                  <c:v>2.46</c:v>
                </c:pt>
                <c:pt idx="247">
                  <c:v>2.4699999999999998</c:v>
                </c:pt>
                <c:pt idx="248">
                  <c:v>2.48</c:v>
                </c:pt>
                <c:pt idx="249">
                  <c:v>2.4899999999999998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00000000000002</c:v>
                </c:pt>
                <c:pt idx="277">
                  <c:v>2.77</c:v>
                </c:pt>
                <c:pt idx="278">
                  <c:v>2.7800000000000002</c:v>
                </c:pt>
                <c:pt idx="279">
                  <c:v>2.79</c:v>
                </c:pt>
                <c:pt idx="280">
                  <c:v>2.8</c:v>
                </c:pt>
                <c:pt idx="281">
                  <c:v>2.8099999999999987</c:v>
                </c:pt>
                <c:pt idx="282">
                  <c:v>2.82</c:v>
                </c:pt>
                <c:pt idx="283">
                  <c:v>2.8299999999999987</c:v>
                </c:pt>
                <c:pt idx="284">
                  <c:v>2.84</c:v>
                </c:pt>
                <c:pt idx="285">
                  <c:v>2.8499999999999988</c:v>
                </c:pt>
                <c:pt idx="286">
                  <c:v>2.86</c:v>
                </c:pt>
                <c:pt idx="287">
                  <c:v>2.8699999999999997</c:v>
                </c:pt>
                <c:pt idx="288">
                  <c:v>2.88</c:v>
                </c:pt>
                <c:pt idx="289">
                  <c:v>2.8899999999999997</c:v>
                </c:pt>
                <c:pt idx="290">
                  <c:v>2.9</c:v>
                </c:pt>
                <c:pt idx="291">
                  <c:v>2.9099999999999997</c:v>
                </c:pt>
                <c:pt idx="292">
                  <c:v>2.92</c:v>
                </c:pt>
                <c:pt idx="293">
                  <c:v>2.9299999999999997</c:v>
                </c:pt>
                <c:pt idx="294">
                  <c:v>2.94</c:v>
                </c:pt>
                <c:pt idx="295">
                  <c:v>2.9499999999999997</c:v>
                </c:pt>
                <c:pt idx="296">
                  <c:v>2.96</c:v>
                </c:pt>
                <c:pt idx="297">
                  <c:v>2.9699999999999998</c:v>
                </c:pt>
                <c:pt idx="298">
                  <c:v>2.98</c:v>
                </c:pt>
                <c:pt idx="299">
                  <c:v>2.9899999999999998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00000000000002</c:v>
                </c:pt>
                <c:pt idx="327">
                  <c:v>3.27</c:v>
                </c:pt>
                <c:pt idx="328">
                  <c:v>3.2800000000000002</c:v>
                </c:pt>
                <c:pt idx="329">
                  <c:v>3.29</c:v>
                </c:pt>
                <c:pt idx="330">
                  <c:v>3.3</c:v>
                </c:pt>
                <c:pt idx="331">
                  <c:v>3.3099999999999987</c:v>
                </c:pt>
                <c:pt idx="332">
                  <c:v>3.32</c:v>
                </c:pt>
                <c:pt idx="333">
                  <c:v>3.3299999999999987</c:v>
                </c:pt>
                <c:pt idx="334">
                  <c:v>3.34</c:v>
                </c:pt>
                <c:pt idx="335">
                  <c:v>3.3499999999999988</c:v>
                </c:pt>
                <c:pt idx="336">
                  <c:v>3.36</c:v>
                </c:pt>
                <c:pt idx="337">
                  <c:v>3.3699999999999997</c:v>
                </c:pt>
                <c:pt idx="338">
                  <c:v>3.38</c:v>
                </c:pt>
                <c:pt idx="339">
                  <c:v>3.3899999999999997</c:v>
                </c:pt>
                <c:pt idx="340">
                  <c:v>3.4</c:v>
                </c:pt>
                <c:pt idx="341">
                  <c:v>3.4099999999999997</c:v>
                </c:pt>
                <c:pt idx="342">
                  <c:v>3.42</c:v>
                </c:pt>
                <c:pt idx="343">
                  <c:v>3.4299999999999997</c:v>
                </c:pt>
                <c:pt idx="344">
                  <c:v>3.44</c:v>
                </c:pt>
                <c:pt idx="345">
                  <c:v>3.4499999999999997</c:v>
                </c:pt>
                <c:pt idx="346">
                  <c:v>3.46</c:v>
                </c:pt>
                <c:pt idx="347">
                  <c:v>3.4699999999999998</c:v>
                </c:pt>
                <c:pt idx="348">
                  <c:v>3.48</c:v>
                </c:pt>
                <c:pt idx="349">
                  <c:v>3.4899999999999998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00000000000002</c:v>
                </c:pt>
                <c:pt idx="377">
                  <c:v>3.77</c:v>
                </c:pt>
                <c:pt idx="378">
                  <c:v>3.7800000000000002</c:v>
                </c:pt>
                <c:pt idx="379">
                  <c:v>3.79</c:v>
                </c:pt>
                <c:pt idx="380">
                  <c:v>3.8</c:v>
                </c:pt>
                <c:pt idx="381">
                  <c:v>3.8099999999999987</c:v>
                </c:pt>
                <c:pt idx="382">
                  <c:v>3.82</c:v>
                </c:pt>
                <c:pt idx="383">
                  <c:v>3.8299999999999987</c:v>
                </c:pt>
                <c:pt idx="384">
                  <c:v>3.84</c:v>
                </c:pt>
                <c:pt idx="385">
                  <c:v>3.8499999999999988</c:v>
                </c:pt>
                <c:pt idx="386">
                  <c:v>3.86</c:v>
                </c:pt>
                <c:pt idx="387">
                  <c:v>3.8699999999999997</c:v>
                </c:pt>
                <c:pt idx="388">
                  <c:v>3.88</c:v>
                </c:pt>
                <c:pt idx="389">
                  <c:v>3.8899999999999997</c:v>
                </c:pt>
                <c:pt idx="390">
                  <c:v>3.9</c:v>
                </c:pt>
                <c:pt idx="391">
                  <c:v>3.9099999999999997</c:v>
                </c:pt>
                <c:pt idx="392">
                  <c:v>3.92</c:v>
                </c:pt>
                <c:pt idx="393">
                  <c:v>3.9299999999999997</c:v>
                </c:pt>
                <c:pt idx="394">
                  <c:v>3.94</c:v>
                </c:pt>
                <c:pt idx="395">
                  <c:v>3.9499999999999997</c:v>
                </c:pt>
                <c:pt idx="396">
                  <c:v>3.96</c:v>
                </c:pt>
                <c:pt idx="397">
                  <c:v>3.9699999999999998</c:v>
                </c:pt>
                <c:pt idx="398">
                  <c:v>3.98</c:v>
                </c:pt>
                <c:pt idx="399">
                  <c:v>3.9899999999999998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099999999999985</c:v>
                </c:pt>
                <c:pt idx="412">
                  <c:v>4.1199999999999966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499999999999995</c:v>
                </c:pt>
                <c:pt idx="416">
                  <c:v>4.1599999999999975</c:v>
                </c:pt>
                <c:pt idx="417">
                  <c:v>4.17</c:v>
                </c:pt>
                <c:pt idx="418">
                  <c:v>4.18</c:v>
                </c:pt>
                <c:pt idx="419">
                  <c:v>4.1899999999999995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199999999999985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599999999999985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00000000000024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00000000000024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099999999999985</c:v>
                </c:pt>
                <c:pt idx="462">
                  <c:v>4.6199999999999966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499999999999995</c:v>
                </c:pt>
                <c:pt idx="466">
                  <c:v>4.6599999999999975</c:v>
                </c:pt>
                <c:pt idx="467">
                  <c:v>4.67</c:v>
                </c:pt>
                <c:pt idx="468">
                  <c:v>4.68</c:v>
                </c:pt>
                <c:pt idx="469">
                  <c:v>4.6899999999999995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199999999999985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599999999999985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00000000000024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00000000000024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099999999999985</c:v>
                </c:pt>
                <c:pt idx="512">
                  <c:v>5.1199999999999966</c:v>
                </c:pt>
                <c:pt idx="513">
                  <c:v>5.13</c:v>
                </c:pt>
                <c:pt idx="514">
                  <c:v>5.14</c:v>
                </c:pt>
                <c:pt idx="515">
                  <c:v>5.1499999999999995</c:v>
                </c:pt>
                <c:pt idx="516">
                  <c:v>5.1599999999999975</c:v>
                </c:pt>
                <c:pt idx="517">
                  <c:v>5.17</c:v>
                </c:pt>
                <c:pt idx="518">
                  <c:v>5.18</c:v>
                </c:pt>
                <c:pt idx="519">
                  <c:v>5.1899999999999995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00000000000014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199999999999985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599999999999985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00000000000024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00000000000024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099999999999985</c:v>
                </c:pt>
                <c:pt idx="562">
                  <c:v>5.6199999999999966</c:v>
                </c:pt>
                <c:pt idx="563">
                  <c:v>5.63</c:v>
                </c:pt>
                <c:pt idx="564">
                  <c:v>5.64</c:v>
                </c:pt>
                <c:pt idx="565">
                  <c:v>5.6499999999999995</c:v>
                </c:pt>
                <c:pt idx="566">
                  <c:v>5.6599999999999975</c:v>
                </c:pt>
                <c:pt idx="567">
                  <c:v>5.67</c:v>
                </c:pt>
                <c:pt idx="568">
                  <c:v>5.68</c:v>
                </c:pt>
                <c:pt idx="569">
                  <c:v>5.6899999999999995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00000000000014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199999999999985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599999999999985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00000000000024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00000000000024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099999999999985</c:v>
                </c:pt>
                <c:pt idx="612">
                  <c:v>6.1199999999999966</c:v>
                </c:pt>
                <c:pt idx="613">
                  <c:v>6.13</c:v>
                </c:pt>
                <c:pt idx="614">
                  <c:v>6.14</c:v>
                </c:pt>
                <c:pt idx="615">
                  <c:v>6.1499999999999995</c:v>
                </c:pt>
                <c:pt idx="616">
                  <c:v>6.1599999999999975</c:v>
                </c:pt>
                <c:pt idx="617">
                  <c:v>6.17</c:v>
                </c:pt>
                <c:pt idx="618">
                  <c:v>6.18</c:v>
                </c:pt>
                <c:pt idx="619">
                  <c:v>6.1899999999999995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00000000000014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199999999999985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599999999999985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00000000000024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00000000000024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099999999999985</c:v>
                </c:pt>
                <c:pt idx="662">
                  <c:v>6.6199999999999966</c:v>
                </c:pt>
                <c:pt idx="663">
                  <c:v>6.63</c:v>
                </c:pt>
                <c:pt idx="664">
                  <c:v>6.64</c:v>
                </c:pt>
                <c:pt idx="665">
                  <c:v>6.6499999999999995</c:v>
                </c:pt>
                <c:pt idx="666">
                  <c:v>6.6599999999999975</c:v>
                </c:pt>
                <c:pt idx="667">
                  <c:v>6.67</c:v>
                </c:pt>
                <c:pt idx="668">
                  <c:v>6.68</c:v>
                </c:pt>
                <c:pt idx="669">
                  <c:v>6.6899999999999995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00000000000014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199999999999985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599999999999985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00000000000024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00000000000024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099999999999985</c:v>
                </c:pt>
                <c:pt idx="712">
                  <c:v>7.1199999999999966</c:v>
                </c:pt>
                <c:pt idx="713">
                  <c:v>7.13</c:v>
                </c:pt>
                <c:pt idx="714">
                  <c:v>7.14</c:v>
                </c:pt>
                <c:pt idx="715">
                  <c:v>7.1499999999999995</c:v>
                </c:pt>
                <c:pt idx="716">
                  <c:v>7.1599999999999975</c:v>
                </c:pt>
                <c:pt idx="717">
                  <c:v>7.17</c:v>
                </c:pt>
                <c:pt idx="718">
                  <c:v>7.18</c:v>
                </c:pt>
                <c:pt idx="719">
                  <c:v>7.1899999999999995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00000000000014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199999999999985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599999999999985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00000000000024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00000000000024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099999999999985</c:v>
                </c:pt>
                <c:pt idx="762">
                  <c:v>7.6199999999999966</c:v>
                </c:pt>
                <c:pt idx="763">
                  <c:v>7.63</c:v>
                </c:pt>
                <c:pt idx="764">
                  <c:v>7.64</c:v>
                </c:pt>
                <c:pt idx="765">
                  <c:v>7.6499999999999995</c:v>
                </c:pt>
                <c:pt idx="766">
                  <c:v>7.6599999999999975</c:v>
                </c:pt>
                <c:pt idx="767">
                  <c:v>7.67</c:v>
                </c:pt>
                <c:pt idx="768">
                  <c:v>7.68</c:v>
                </c:pt>
                <c:pt idx="769">
                  <c:v>7.6899999999999995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00000000000014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199999999999985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599999999999985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00000000000024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00000000000024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300000000000011</c:v>
                </c:pt>
                <c:pt idx="804">
                  <c:v>8.0400000000000009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20000000000001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2000000000000011</c:v>
                </c:pt>
                <c:pt idx="821">
                  <c:v>8.2100000000000009</c:v>
                </c:pt>
                <c:pt idx="822">
                  <c:v>8.2200000000000024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800000000000011</c:v>
                </c:pt>
                <c:pt idx="829">
                  <c:v>8.2900000000000009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00000000000068</c:v>
                </c:pt>
                <c:pt idx="836">
                  <c:v>8.3600000000000048</c:v>
                </c:pt>
                <c:pt idx="837">
                  <c:v>8.3700000000000028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500000000000028</c:v>
                </c:pt>
                <c:pt idx="846">
                  <c:v>8.4600000000000026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300000000000011</c:v>
                </c:pt>
                <c:pt idx="854">
                  <c:v>8.5400000000000009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20000000000001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7000000000000011</c:v>
                </c:pt>
                <c:pt idx="871">
                  <c:v>8.7100000000000009</c:v>
                </c:pt>
                <c:pt idx="872">
                  <c:v>8.7200000000000024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800000000000011</c:v>
                </c:pt>
                <c:pt idx="879">
                  <c:v>8.7900000000000009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00000000000068</c:v>
                </c:pt>
                <c:pt idx="886">
                  <c:v>8.8600000000000048</c:v>
                </c:pt>
                <c:pt idx="887">
                  <c:v>8.8700000000000028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500000000000028</c:v>
                </c:pt>
                <c:pt idx="896">
                  <c:v>8.9600000000000026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300000000000011</c:v>
                </c:pt>
                <c:pt idx="904">
                  <c:v>9.0400000000000009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20000000000001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2000000000000011</c:v>
                </c:pt>
                <c:pt idx="921">
                  <c:v>9.2100000000000009</c:v>
                </c:pt>
                <c:pt idx="922">
                  <c:v>9.2200000000000024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800000000000011</c:v>
                </c:pt>
                <c:pt idx="929">
                  <c:v>9.2900000000000009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00000000000068</c:v>
                </c:pt>
                <c:pt idx="936">
                  <c:v>9.3600000000000048</c:v>
                </c:pt>
                <c:pt idx="937">
                  <c:v>9.3700000000000028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500000000000028</c:v>
                </c:pt>
                <c:pt idx="946">
                  <c:v>9.4600000000000026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300000000000011</c:v>
                </c:pt>
                <c:pt idx="954">
                  <c:v>9.5400000000000009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20000000000001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7000000000000011</c:v>
                </c:pt>
                <c:pt idx="971">
                  <c:v>9.7100000000000009</c:v>
                </c:pt>
                <c:pt idx="972">
                  <c:v>9.7200000000000024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800000000000011</c:v>
                </c:pt>
                <c:pt idx="979">
                  <c:v>9.7900000000000009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00000000000068</c:v>
                </c:pt>
                <c:pt idx="986">
                  <c:v>9.8600000000000048</c:v>
                </c:pt>
                <c:pt idx="987">
                  <c:v>9.8700000000000028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500000000000028</c:v>
                </c:pt>
                <c:pt idx="996">
                  <c:v>9.9600000000000026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30000000000001</c:v>
                </c:pt>
                <c:pt idx="1004">
                  <c:v>10.040000000000001</c:v>
                </c:pt>
                <c:pt idx="1005">
                  <c:v>10.050000000000002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20000000000001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200000000000001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0000000000026</c:v>
                </c:pt>
                <c:pt idx="1036">
                  <c:v>10.360000000000024</c:v>
                </c:pt>
                <c:pt idx="1037">
                  <c:v>10.370000000000006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0000000000006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0000000000026</c:v>
                </c:pt>
                <c:pt idx="1086">
                  <c:v>10.860000000000024</c:v>
                </c:pt>
                <c:pt idx="1087">
                  <c:v>10.870000000000006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0000000000006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0000000000026</c:v>
                </c:pt>
                <c:pt idx="1136">
                  <c:v>11.360000000000024</c:v>
                </c:pt>
                <c:pt idx="1137">
                  <c:v>11.370000000000006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0000000000006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0000000000026</c:v>
                </c:pt>
                <c:pt idx="1186">
                  <c:v>11.860000000000024</c:v>
                </c:pt>
                <c:pt idx="1187">
                  <c:v>11.870000000000006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0000000000006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0000000000026</c:v>
                </c:pt>
                <c:pt idx="1236">
                  <c:v>12.360000000000024</c:v>
                </c:pt>
                <c:pt idx="1237">
                  <c:v>12.370000000000006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0000000000006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0000000000026</c:v>
                </c:pt>
                <c:pt idx="1286">
                  <c:v>12.860000000000024</c:v>
                </c:pt>
                <c:pt idx="1287">
                  <c:v>12.870000000000006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0000000000006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0000000000026</c:v>
                </c:pt>
                <c:pt idx="1336">
                  <c:v>13.360000000000024</c:v>
                </c:pt>
                <c:pt idx="1337">
                  <c:v>13.370000000000006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0000000000006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0000000000026</c:v>
                </c:pt>
                <c:pt idx="1386">
                  <c:v>13.860000000000024</c:v>
                </c:pt>
                <c:pt idx="1387">
                  <c:v>13.870000000000006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0000000000006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0000000000026</c:v>
                </c:pt>
                <c:pt idx="1436">
                  <c:v>14.360000000000024</c:v>
                </c:pt>
                <c:pt idx="1437">
                  <c:v>14.370000000000006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0000000000006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0000000000026</c:v>
                </c:pt>
                <c:pt idx="1486">
                  <c:v>14.860000000000024</c:v>
                </c:pt>
                <c:pt idx="1487">
                  <c:v>14.870000000000006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0000000000006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0000000000026</c:v>
                </c:pt>
                <c:pt idx="1536">
                  <c:v>15.360000000000024</c:v>
                </c:pt>
                <c:pt idx="1537">
                  <c:v>15.370000000000006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0000000000006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0000000000026</c:v>
                </c:pt>
                <c:pt idx="1586">
                  <c:v>15.860000000000024</c:v>
                </c:pt>
                <c:pt idx="1587">
                  <c:v>15.870000000000006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0000000000006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5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8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0000000000031</c:v>
                </c:pt>
                <c:pt idx="1612">
                  <c:v>16.12</c:v>
                </c:pt>
                <c:pt idx="1613">
                  <c:v>16.130000000000031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5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8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79999999999987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8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39999999999987</c:v>
                </c:pt>
                <c:pt idx="1645">
                  <c:v>16.45</c:v>
                </c:pt>
                <c:pt idx="1646">
                  <c:v>16.459999999999987</c:v>
                </c:pt>
                <c:pt idx="1647">
                  <c:v>16.47</c:v>
                </c:pt>
                <c:pt idx="1648">
                  <c:v>16.479999999999986</c:v>
                </c:pt>
                <c:pt idx="1649">
                  <c:v>16.48999999999991</c:v>
                </c:pt>
                <c:pt idx="1650">
                  <c:v>16.5</c:v>
                </c:pt>
                <c:pt idx="1651">
                  <c:v>16.510000000000005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8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0000000000031</c:v>
                </c:pt>
                <c:pt idx="1662">
                  <c:v>16.62</c:v>
                </c:pt>
                <c:pt idx="1663">
                  <c:v>16.630000000000031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5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8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79999999999987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8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39999999999987</c:v>
                </c:pt>
                <c:pt idx="1695">
                  <c:v>16.95</c:v>
                </c:pt>
                <c:pt idx="1696">
                  <c:v>16.959999999999987</c:v>
                </c:pt>
                <c:pt idx="1697">
                  <c:v>16.97</c:v>
                </c:pt>
                <c:pt idx="1698">
                  <c:v>16.979999999999986</c:v>
                </c:pt>
                <c:pt idx="1699">
                  <c:v>16.98999999999991</c:v>
                </c:pt>
                <c:pt idx="1700">
                  <c:v>17</c:v>
                </c:pt>
                <c:pt idx="1701">
                  <c:v>17.010000000000005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8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0000000000031</c:v>
                </c:pt>
                <c:pt idx="1712">
                  <c:v>17.12</c:v>
                </c:pt>
                <c:pt idx="1713">
                  <c:v>17.130000000000031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5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8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79999999999987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8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39999999999987</c:v>
                </c:pt>
                <c:pt idx="1745">
                  <c:v>17.45</c:v>
                </c:pt>
                <c:pt idx="1746">
                  <c:v>17.459999999999987</c:v>
                </c:pt>
                <c:pt idx="1747">
                  <c:v>17.47</c:v>
                </c:pt>
                <c:pt idx="1748">
                  <c:v>17.479999999999986</c:v>
                </c:pt>
                <c:pt idx="1749">
                  <c:v>17.48999999999991</c:v>
                </c:pt>
                <c:pt idx="1750">
                  <c:v>17.5</c:v>
                </c:pt>
                <c:pt idx="1751">
                  <c:v>17.510000000000005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8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0000000000031</c:v>
                </c:pt>
                <c:pt idx="1762">
                  <c:v>17.62</c:v>
                </c:pt>
                <c:pt idx="1763">
                  <c:v>17.630000000000031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5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8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79999999999987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8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39999999999987</c:v>
                </c:pt>
                <c:pt idx="1795">
                  <c:v>17.95</c:v>
                </c:pt>
                <c:pt idx="1796">
                  <c:v>17.959999999999987</c:v>
                </c:pt>
                <c:pt idx="1797">
                  <c:v>17.97</c:v>
                </c:pt>
                <c:pt idx="1798">
                  <c:v>17.979999999999986</c:v>
                </c:pt>
                <c:pt idx="1799">
                  <c:v>17.98999999999991</c:v>
                </c:pt>
                <c:pt idx="1800">
                  <c:v>18</c:v>
                </c:pt>
                <c:pt idx="1801">
                  <c:v>18.010000000000005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8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0000000000031</c:v>
                </c:pt>
                <c:pt idx="1812">
                  <c:v>18.12</c:v>
                </c:pt>
                <c:pt idx="1813">
                  <c:v>18.130000000000031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5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8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79999999999987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8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39999999999987</c:v>
                </c:pt>
                <c:pt idx="1845">
                  <c:v>18.45</c:v>
                </c:pt>
                <c:pt idx="1846">
                  <c:v>18.459999999999987</c:v>
                </c:pt>
                <c:pt idx="1847">
                  <c:v>18.47</c:v>
                </c:pt>
                <c:pt idx="1848">
                  <c:v>18.479999999999986</c:v>
                </c:pt>
                <c:pt idx="1849">
                  <c:v>18.48999999999991</c:v>
                </c:pt>
                <c:pt idx="1850">
                  <c:v>18.5</c:v>
                </c:pt>
                <c:pt idx="1851">
                  <c:v>18.510000000000005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8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0000000000031</c:v>
                </c:pt>
                <c:pt idx="1862">
                  <c:v>18.62</c:v>
                </c:pt>
                <c:pt idx="1863">
                  <c:v>18.630000000000031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5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8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79999999999987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8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39999999999987</c:v>
                </c:pt>
                <c:pt idx="1895">
                  <c:v>18.95</c:v>
                </c:pt>
                <c:pt idx="1896">
                  <c:v>18.959999999999987</c:v>
                </c:pt>
                <c:pt idx="1897">
                  <c:v>18.97</c:v>
                </c:pt>
                <c:pt idx="1898">
                  <c:v>18.979999999999986</c:v>
                </c:pt>
                <c:pt idx="1899">
                  <c:v>18.98999999999991</c:v>
                </c:pt>
                <c:pt idx="1900">
                  <c:v>19</c:v>
                </c:pt>
                <c:pt idx="1901">
                  <c:v>19.010000000000005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8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0000000000031</c:v>
                </c:pt>
                <c:pt idx="1912">
                  <c:v>19.12</c:v>
                </c:pt>
                <c:pt idx="1913">
                  <c:v>19.130000000000031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5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8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79999999999987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8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39999999999987</c:v>
                </c:pt>
                <c:pt idx="1945">
                  <c:v>19.45</c:v>
                </c:pt>
                <c:pt idx="1946">
                  <c:v>19.459999999999987</c:v>
                </c:pt>
                <c:pt idx="1947">
                  <c:v>19.47</c:v>
                </c:pt>
                <c:pt idx="1948">
                  <c:v>19.479999999999986</c:v>
                </c:pt>
                <c:pt idx="1949">
                  <c:v>19.48999999999991</c:v>
                </c:pt>
                <c:pt idx="1950">
                  <c:v>19.5</c:v>
                </c:pt>
                <c:pt idx="1951">
                  <c:v>19.510000000000005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8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0000000000031</c:v>
                </c:pt>
                <c:pt idx="1962">
                  <c:v>19.62</c:v>
                </c:pt>
                <c:pt idx="1963">
                  <c:v>19.630000000000031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5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8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79999999999987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8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39999999999987</c:v>
                </c:pt>
                <c:pt idx="1995">
                  <c:v>19.95</c:v>
                </c:pt>
                <c:pt idx="1996">
                  <c:v>19.959999999999987</c:v>
                </c:pt>
                <c:pt idx="1997">
                  <c:v>19.97</c:v>
                </c:pt>
                <c:pt idx="1998">
                  <c:v>19.979999999999986</c:v>
                </c:pt>
                <c:pt idx="1999">
                  <c:v>19.98999999999991</c:v>
                </c:pt>
                <c:pt idx="2000">
                  <c:v>20</c:v>
                </c:pt>
                <c:pt idx="2001">
                  <c:v>20.010000000000005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8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0000000000031</c:v>
                </c:pt>
                <c:pt idx="2012">
                  <c:v>20.12</c:v>
                </c:pt>
                <c:pt idx="2013">
                  <c:v>20.130000000000031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5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8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79999999999987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8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39999999999987</c:v>
                </c:pt>
                <c:pt idx="2045">
                  <c:v>20.45</c:v>
                </c:pt>
                <c:pt idx="2046">
                  <c:v>20.459999999999987</c:v>
                </c:pt>
                <c:pt idx="2047">
                  <c:v>20.47</c:v>
                </c:pt>
                <c:pt idx="2048">
                  <c:v>20.479999999999986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0000000000031</c:v>
                </c:pt>
                <c:pt idx="2062">
                  <c:v>20.62</c:v>
                </c:pt>
                <c:pt idx="2063">
                  <c:v>20.630000000000031</c:v>
                </c:pt>
                <c:pt idx="2064">
                  <c:v>20.64</c:v>
                </c:pt>
                <c:pt idx="2065">
                  <c:v>20.650000000000031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59999999999987</c:v>
                </c:pt>
                <c:pt idx="2077">
                  <c:v>20.77</c:v>
                </c:pt>
                <c:pt idx="2078">
                  <c:v>20.779999999999987</c:v>
                </c:pt>
                <c:pt idx="2079">
                  <c:v>20.79</c:v>
                </c:pt>
                <c:pt idx="2080">
                  <c:v>20.8</c:v>
                </c:pt>
                <c:pt idx="2081">
                  <c:v>20.810000000000031</c:v>
                </c:pt>
                <c:pt idx="2082">
                  <c:v>20.82</c:v>
                </c:pt>
                <c:pt idx="2083">
                  <c:v>20.830000000000005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19999999999987</c:v>
                </c:pt>
                <c:pt idx="2093">
                  <c:v>20.93</c:v>
                </c:pt>
                <c:pt idx="2094">
                  <c:v>20.939999999999987</c:v>
                </c:pt>
                <c:pt idx="2095">
                  <c:v>20.95</c:v>
                </c:pt>
                <c:pt idx="2096">
                  <c:v>20.959999999999987</c:v>
                </c:pt>
                <c:pt idx="2097">
                  <c:v>20.97</c:v>
                </c:pt>
                <c:pt idx="2098">
                  <c:v>20.979999999999986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0000000000031</c:v>
                </c:pt>
                <c:pt idx="2112">
                  <c:v>21.12</c:v>
                </c:pt>
                <c:pt idx="2113">
                  <c:v>21.130000000000031</c:v>
                </c:pt>
                <c:pt idx="2114">
                  <c:v>21.14</c:v>
                </c:pt>
                <c:pt idx="2115">
                  <c:v>21.150000000000031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59999999999987</c:v>
                </c:pt>
                <c:pt idx="2127">
                  <c:v>21.27</c:v>
                </c:pt>
                <c:pt idx="2128">
                  <c:v>21.279999999999987</c:v>
                </c:pt>
                <c:pt idx="2129">
                  <c:v>21.29</c:v>
                </c:pt>
                <c:pt idx="2130">
                  <c:v>21.3</c:v>
                </c:pt>
                <c:pt idx="2131">
                  <c:v>21.310000000000031</c:v>
                </c:pt>
                <c:pt idx="2132">
                  <c:v>21.32</c:v>
                </c:pt>
                <c:pt idx="2133">
                  <c:v>21.330000000000005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19999999999987</c:v>
                </c:pt>
                <c:pt idx="2143">
                  <c:v>21.43</c:v>
                </c:pt>
                <c:pt idx="2144">
                  <c:v>21.439999999999987</c:v>
                </c:pt>
                <c:pt idx="2145">
                  <c:v>21.45</c:v>
                </c:pt>
                <c:pt idx="2146">
                  <c:v>21.459999999999987</c:v>
                </c:pt>
                <c:pt idx="2147">
                  <c:v>21.47</c:v>
                </c:pt>
                <c:pt idx="2148">
                  <c:v>21.479999999999986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0000000000031</c:v>
                </c:pt>
                <c:pt idx="2162">
                  <c:v>21.62</c:v>
                </c:pt>
                <c:pt idx="2163">
                  <c:v>21.630000000000031</c:v>
                </c:pt>
                <c:pt idx="2164">
                  <c:v>21.64</c:v>
                </c:pt>
                <c:pt idx="2165">
                  <c:v>21.650000000000031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59999999999987</c:v>
                </c:pt>
                <c:pt idx="2177">
                  <c:v>21.77</c:v>
                </c:pt>
                <c:pt idx="2178">
                  <c:v>21.779999999999987</c:v>
                </c:pt>
                <c:pt idx="2179">
                  <c:v>21.79</c:v>
                </c:pt>
                <c:pt idx="2180">
                  <c:v>21.8</c:v>
                </c:pt>
                <c:pt idx="2181">
                  <c:v>21.810000000000031</c:v>
                </c:pt>
                <c:pt idx="2182">
                  <c:v>21.82</c:v>
                </c:pt>
                <c:pt idx="2183">
                  <c:v>21.830000000000005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19999999999987</c:v>
                </c:pt>
                <c:pt idx="2193">
                  <c:v>21.93</c:v>
                </c:pt>
                <c:pt idx="2194">
                  <c:v>21.939999999999987</c:v>
                </c:pt>
                <c:pt idx="2195">
                  <c:v>21.95</c:v>
                </c:pt>
                <c:pt idx="2196">
                  <c:v>21.959999999999987</c:v>
                </c:pt>
                <c:pt idx="2197">
                  <c:v>21.97</c:v>
                </c:pt>
                <c:pt idx="2198">
                  <c:v>21.979999999999986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0000000000031</c:v>
                </c:pt>
                <c:pt idx="2212">
                  <c:v>22.12</c:v>
                </c:pt>
                <c:pt idx="2213">
                  <c:v>22.130000000000031</c:v>
                </c:pt>
                <c:pt idx="2214">
                  <c:v>22.14</c:v>
                </c:pt>
                <c:pt idx="2215">
                  <c:v>22.150000000000031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59999999999987</c:v>
                </c:pt>
                <c:pt idx="2227">
                  <c:v>22.27</c:v>
                </c:pt>
                <c:pt idx="2228">
                  <c:v>22.279999999999987</c:v>
                </c:pt>
                <c:pt idx="2229">
                  <c:v>22.29</c:v>
                </c:pt>
                <c:pt idx="2230">
                  <c:v>22.3</c:v>
                </c:pt>
                <c:pt idx="2231">
                  <c:v>22.310000000000031</c:v>
                </c:pt>
                <c:pt idx="2232">
                  <c:v>22.32</c:v>
                </c:pt>
                <c:pt idx="2233">
                  <c:v>22.330000000000005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19999999999987</c:v>
                </c:pt>
                <c:pt idx="2243">
                  <c:v>22.43</c:v>
                </c:pt>
                <c:pt idx="2244">
                  <c:v>22.439999999999987</c:v>
                </c:pt>
                <c:pt idx="2245">
                  <c:v>22.45</c:v>
                </c:pt>
                <c:pt idx="2246">
                  <c:v>22.459999999999987</c:v>
                </c:pt>
                <c:pt idx="2247">
                  <c:v>22.47</c:v>
                </c:pt>
                <c:pt idx="2248">
                  <c:v>22.479999999999986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0000000000031</c:v>
                </c:pt>
                <c:pt idx="2262">
                  <c:v>22.62</c:v>
                </c:pt>
                <c:pt idx="2263">
                  <c:v>22.630000000000031</c:v>
                </c:pt>
                <c:pt idx="2264">
                  <c:v>22.64</c:v>
                </c:pt>
                <c:pt idx="2265">
                  <c:v>22.650000000000031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59999999999987</c:v>
                </c:pt>
                <c:pt idx="2277">
                  <c:v>22.77</c:v>
                </c:pt>
                <c:pt idx="2278">
                  <c:v>22.779999999999987</c:v>
                </c:pt>
                <c:pt idx="2279">
                  <c:v>22.79</c:v>
                </c:pt>
                <c:pt idx="2280">
                  <c:v>22.8</c:v>
                </c:pt>
                <c:pt idx="2281">
                  <c:v>22.810000000000031</c:v>
                </c:pt>
                <c:pt idx="2282">
                  <c:v>22.82</c:v>
                </c:pt>
                <c:pt idx="2283">
                  <c:v>22.830000000000005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19999999999987</c:v>
                </c:pt>
                <c:pt idx="2293">
                  <c:v>22.93</c:v>
                </c:pt>
                <c:pt idx="2294">
                  <c:v>22.939999999999987</c:v>
                </c:pt>
                <c:pt idx="2295">
                  <c:v>22.95</c:v>
                </c:pt>
                <c:pt idx="2296">
                  <c:v>22.959999999999987</c:v>
                </c:pt>
                <c:pt idx="2297">
                  <c:v>22.97</c:v>
                </c:pt>
                <c:pt idx="2298">
                  <c:v>22.979999999999986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0000000000031</c:v>
                </c:pt>
                <c:pt idx="2312">
                  <c:v>23.12</c:v>
                </c:pt>
                <c:pt idx="2313">
                  <c:v>23.130000000000031</c:v>
                </c:pt>
                <c:pt idx="2314">
                  <c:v>23.14</c:v>
                </c:pt>
                <c:pt idx="2315">
                  <c:v>23.150000000000031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59999999999987</c:v>
                </c:pt>
                <c:pt idx="2327">
                  <c:v>23.27</c:v>
                </c:pt>
                <c:pt idx="2328">
                  <c:v>23.279999999999987</c:v>
                </c:pt>
                <c:pt idx="2329">
                  <c:v>23.29</c:v>
                </c:pt>
                <c:pt idx="2330">
                  <c:v>23.3</c:v>
                </c:pt>
                <c:pt idx="2331">
                  <c:v>23.310000000000031</c:v>
                </c:pt>
                <c:pt idx="2332">
                  <c:v>23.32</c:v>
                </c:pt>
                <c:pt idx="2333">
                  <c:v>23.330000000000005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19999999999987</c:v>
                </c:pt>
                <c:pt idx="2343">
                  <c:v>23.43</c:v>
                </c:pt>
                <c:pt idx="2344">
                  <c:v>23.439999999999987</c:v>
                </c:pt>
                <c:pt idx="2345">
                  <c:v>23.45</c:v>
                </c:pt>
                <c:pt idx="2346">
                  <c:v>23.459999999999987</c:v>
                </c:pt>
                <c:pt idx="2347">
                  <c:v>23.47</c:v>
                </c:pt>
                <c:pt idx="2348">
                  <c:v>23.479999999999986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0000000000031</c:v>
                </c:pt>
                <c:pt idx="2362">
                  <c:v>23.62</c:v>
                </c:pt>
                <c:pt idx="2363">
                  <c:v>23.630000000000031</c:v>
                </c:pt>
                <c:pt idx="2364">
                  <c:v>23.64</c:v>
                </c:pt>
                <c:pt idx="2365">
                  <c:v>23.650000000000031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59999999999987</c:v>
                </c:pt>
                <c:pt idx="2377">
                  <c:v>23.77</c:v>
                </c:pt>
                <c:pt idx="2378">
                  <c:v>23.779999999999987</c:v>
                </c:pt>
                <c:pt idx="2379">
                  <c:v>23.79</c:v>
                </c:pt>
                <c:pt idx="2380">
                  <c:v>23.8</c:v>
                </c:pt>
                <c:pt idx="2381">
                  <c:v>23.810000000000031</c:v>
                </c:pt>
                <c:pt idx="2382">
                  <c:v>23.82</c:v>
                </c:pt>
                <c:pt idx="2383">
                  <c:v>23.830000000000005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19999999999987</c:v>
                </c:pt>
                <c:pt idx="2393">
                  <c:v>23.93</c:v>
                </c:pt>
                <c:pt idx="2394">
                  <c:v>23.939999999999987</c:v>
                </c:pt>
                <c:pt idx="2395">
                  <c:v>23.95</c:v>
                </c:pt>
                <c:pt idx="2396">
                  <c:v>23.959999999999987</c:v>
                </c:pt>
                <c:pt idx="2397">
                  <c:v>23.97</c:v>
                </c:pt>
                <c:pt idx="2398">
                  <c:v>23.979999999999986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0000000000031</c:v>
                </c:pt>
                <c:pt idx="2412">
                  <c:v>24.12</c:v>
                </c:pt>
                <c:pt idx="2413">
                  <c:v>24.130000000000031</c:v>
                </c:pt>
                <c:pt idx="2414">
                  <c:v>24.14</c:v>
                </c:pt>
                <c:pt idx="2415">
                  <c:v>24.150000000000031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59999999999987</c:v>
                </c:pt>
                <c:pt idx="2427">
                  <c:v>24.27</c:v>
                </c:pt>
                <c:pt idx="2428">
                  <c:v>24.279999999999987</c:v>
                </c:pt>
                <c:pt idx="2429">
                  <c:v>24.29</c:v>
                </c:pt>
                <c:pt idx="2430">
                  <c:v>24.3</c:v>
                </c:pt>
                <c:pt idx="2431">
                  <c:v>24.310000000000031</c:v>
                </c:pt>
                <c:pt idx="2432">
                  <c:v>24.32</c:v>
                </c:pt>
                <c:pt idx="2433">
                  <c:v>24.330000000000005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19999999999987</c:v>
                </c:pt>
                <c:pt idx="2443">
                  <c:v>24.43</c:v>
                </c:pt>
                <c:pt idx="2444">
                  <c:v>24.439999999999987</c:v>
                </c:pt>
                <c:pt idx="2445">
                  <c:v>24.45</c:v>
                </c:pt>
                <c:pt idx="2446">
                  <c:v>24.459999999999987</c:v>
                </c:pt>
                <c:pt idx="2447">
                  <c:v>24.47</c:v>
                </c:pt>
                <c:pt idx="2448">
                  <c:v>24.479999999999986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0000000000031</c:v>
                </c:pt>
                <c:pt idx="2462">
                  <c:v>24.62</c:v>
                </c:pt>
                <c:pt idx="2463">
                  <c:v>24.630000000000031</c:v>
                </c:pt>
                <c:pt idx="2464">
                  <c:v>24.64</c:v>
                </c:pt>
                <c:pt idx="2465">
                  <c:v>24.650000000000031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59999999999987</c:v>
                </c:pt>
                <c:pt idx="2477">
                  <c:v>24.77</c:v>
                </c:pt>
                <c:pt idx="2478">
                  <c:v>24.779999999999987</c:v>
                </c:pt>
                <c:pt idx="2479">
                  <c:v>24.79</c:v>
                </c:pt>
                <c:pt idx="2480">
                  <c:v>24.8</c:v>
                </c:pt>
                <c:pt idx="2481">
                  <c:v>24.810000000000031</c:v>
                </c:pt>
                <c:pt idx="2482">
                  <c:v>24.82</c:v>
                </c:pt>
                <c:pt idx="2483">
                  <c:v>24.830000000000005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19999999999987</c:v>
                </c:pt>
                <c:pt idx="2493">
                  <c:v>24.93</c:v>
                </c:pt>
                <c:pt idx="2494">
                  <c:v>24.939999999999987</c:v>
                </c:pt>
                <c:pt idx="2495">
                  <c:v>24.95</c:v>
                </c:pt>
                <c:pt idx="2496">
                  <c:v>24.959999999999987</c:v>
                </c:pt>
                <c:pt idx="2497">
                  <c:v>24.97</c:v>
                </c:pt>
                <c:pt idx="2498">
                  <c:v>24.979999999999986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0000000000031</c:v>
                </c:pt>
                <c:pt idx="2512">
                  <c:v>25.12</c:v>
                </c:pt>
                <c:pt idx="2513">
                  <c:v>25.130000000000031</c:v>
                </c:pt>
                <c:pt idx="2514">
                  <c:v>25.14</c:v>
                </c:pt>
                <c:pt idx="2515">
                  <c:v>25.150000000000031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59999999999987</c:v>
                </c:pt>
                <c:pt idx="2527">
                  <c:v>25.27</c:v>
                </c:pt>
                <c:pt idx="2528">
                  <c:v>25.279999999999987</c:v>
                </c:pt>
                <c:pt idx="2529">
                  <c:v>25.29</c:v>
                </c:pt>
                <c:pt idx="2530">
                  <c:v>25.3</c:v>
                </c:pt>
                <c:pt idx="2531">
                  <c:v>25.310000000000031</c:v>
                </c:pt>
                <c:pt idx="2532">
                  <c:v>25.32</c:v>
                </c:pt>
                <c:pt idx="2533">
                  <c:v>25.330000000000005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19999999999987</c:v>
                </c:pt>
                <c:pt idx="2543">
                  <c:v>25.43</c:v>
                </c:pt>
                <c:pt idx="2544">
                  <c:v>25.439999999999987</c:v>
                </c:pt>
                <c:pt idx="2545">
                  <c:v>25.45</c:v>
                </c:pt>
                <c:pt idx="2546">
                  <c:v>25.459999999999987</c:v>
                </c:pt>
                <c:pt idx="2547">
                  <c:v>25.47</c:v>
                </c:pt>
                <c:pt idx="2548">
                  <c:v>25.479999999999986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0000000000031</c:v>
                </c:pt>
                <c:pt idx="2562">
                  <c:v>25.62</c:v>
                </c:pt>
                <c:pt idx="2563">
                  <c:v>25.630000000000031</c:v>
                </c:pt>
                <c:pt idx="2564">
                  <c:v>25.64</c:v>
                </c:pt>
                <c:pt idx="2565">
                  <c:v>25.650000000000031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59999999999987</c:v>
                </c:pt>
                <c:pt idx="2577">
                  <c:v>25.77</c:v>
                </c:pt>
                <c:pt idx="2578">
                  <c:v>25.779999999999987</c:v>
                </c:pt>
                <c:pt idx="2579">
                  <c:v>25.79</c:v>
                </c:pt>
                <c:pt idx="2580">
                  <c:v>25.8</c:v>
                </c:pt>
                <c:pt idx="2581">
                  <c:v>25.810000000000031</c:v>
                </c:pt>
                <c:pt idx="2582">
                  <c:v>25.82</c:v>
                </c:pt>
                <c:pt idx="2583">
                  <c:v>25.830000000000005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19999999999987</c:v>
                </c:pt>
                <c:pt idx="2593">
                  <c:v>25.93</c:v>
                </c:pt>
                <c:pt idx="2594">
                  <c:v>25.939999999999987</c:v>
                </c:pt>
                <c:pt idx="2595">
                  <c:v>25.95</c:v>
                </c:pt>
                <c:pt idx="2596">
                  <c:v>25.959999999999987</c:v>
                </c:pt>
                <c:pt idx="2597">
                  <c:v>25.97</c:v>
                </c:pt>
                <c:pt idx="2598">
                  <c:v>25.979999999999986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0000000000031</c:v>
                </c:pt>
                <c:pt idx="2612">
                  <c:v>26.12</c:v>
                </c:pt>
                <c:pt idx="2613">
                  <c:v>26.130000000000031</c:v>
                </c:pt>
                <c:pt idx="2614">
                  <c:v>26.14</c:v>
                </c:pt>
                <c:pt idx="2615">
                  <c:v>26.150000000000031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59999999999987</c:v>
                </c:pt>
                <c:pt idx="2627">
                  <c:v>26.27</c:v>
                </c:pt>
                <c:pt idx="2628">
                  <c:v>26.279999999999987</c:v>
                </c:pt>
                <c:pt idx="2629">
                  <c:v>26.29</c:v>
                </c:pt>
                <c:pt idx="2630">
                  <c:v>26.3</c:v>
                </c:pt>
                <c:pt idx="2631">
                  <c:v>26.310000000000031</c:v>
                </c:pt>
                <c:pt idx="2632">
                  <c:v>26.32</c:v>
                </c:pt>
                <c:pt idx="2633">
                  <c:v>26.330000000000005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19999999999987</c:v>
                </c:pt>
                <c:pt idx="2643">
                  <c:v>26.43</c:v>
                </c:pt>
                <c:pt idx="2644">
                  <c:v>26.439999999999987</c:v>
                </c:pt>
                <c:pt idx="2645">
                  <c:v>26.45</c:v>
                </c:pt>
                <c:pt idx="2646">
                  <c:v>26.459999999999987</c:v>
                </c:pt>
                <c:pt idx="2647">
                  <c:v>26.47</c:v>
                </c:pt>
                <c:pt idx="2648">
                  <c:v>26.479999999999986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0000000000031</c:v>
                </c:pt>
                <c:pt idx="2662">
                  <c:v>26.62</c:v>
                </c:pt>
                <c:pt idx="2663">
                  <c:v>26.630000000000031</c:v>
                </c:pt>
                <c:pt idx="2664">
                  <c:v>26.64</c:v>
                </c:pt>
                <c:pt idx="2665">
                  <c:v>26.650000000000031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59999999999987</c:v>
                </c:pt>
                <c:pt idx="2677">
                  <c:v>26.77</c:v>
                </c:pt>
                <c:pt idx="2678">
                  <c:v>26.779999999999987</c:v>
                </c:pt>
                <c:pt idx="2679">
                  <c:v>26.79</c:v>
                </c:pt>
                <c:pt idx="2680">
                  <c:v>26.8</c:v>
                </c:pt>
                <c:pt idx="2681">
                  <c:v>26.810000000000031</c:v>
                </c:pt>
                <c:pt idx="2682">
                  <c:v>26.82</c:v>
                </c:pt>
                <c:pt idx="2683">
                  <c:v>26.830000000000005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19999999999987</c:v>
                </c:pt>
                <c:pt idx="2693">
                  <c:v>26.93</c:v>
                </c:pt>
                <c:pt idx="2694">
                  <c:v>26.939999999999987</c:v>
                </c:pt>
                <c:pt idx="2695">
                  <c:v>26.95</c:v>
                </c:pt>
                <c:pt idx="2696">
                  <c:v>26.959999999999987</c:v>
                </c:pt>
                <c:pt idx="2697">
                  <c:v>26.97</c:v>
                </c:pt>
                <c:pt idx="2698">
                  <c:v>26.979999999999986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0000000000031</c:v>
                </c:pt>
                <c:pt idx="2712">
                  <c:v>27.12</c:v>
                </c:pt>
                <c:pt idx="2713">
                  <c:v>27.130000000000031</c:v>
                </c:pt>
                <c:pt idx="2714">
                  <c:v>27.14</c:v>
                </c:pt>
                <c:pt idx="2715">
                  <c:v>27.150000000000031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59999999999987</c:v>
                </c:pt>
                <c:pt idx="2727">
                  <c:v>27.27</c:v>
                </c:pt>
                <c:pt idx="2728">
                  <c:v>27.279999999999987</c:v>
                </c:pt>
                <c:pt idx="2729">
                  <c:v>27.29</c:v>
                </c:pt>
                <c:pt idx="2730">
                  <c:v>27.3</c:v>
                </c:pt>
                <c:pt idx="2731">
                  <c:v>27.310000000000031</c:v>
                </c:pt>
                <c:pt idx="2732">
                  <c:v>27.32</c:v>
                </c:pt>
                <c:pt idx="2733">
                  <c:v>27.330000000000005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19999999999987</c:v>
                </c:pt>
                <c:pt idx="2743">
                  <c:v>27.43</c:v>
                </c:pt>
                <c:pt idx="2744">
                  <c:v>27.439999999999987</c:v>
                </c:pt>
                <c:pt idx="2745">
                  <c:v>27.45</c:v>
                </c:pt>
                <c:pt idx="2746">
                  <c:v>27.459999999999987</c:v>
                </c:pt>
                <c:pt idx="2747">
                  <c:v>27.47</c:v>
                </c:pt>
                <c:pt idx="2748">
                  <c:v>27.479999999999986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0000000000031</c:v>
                </c:pt>
                <c:pt idx="2762">
                  <c:v>27.62</c:v>
                </c:pt>
                <c:pt idx="2763">
                  <c:v>27.630000000000031</c:v>
                </c:pt>
                <c:pt idx="2764">
                  <c:v>27.64</c:v>
                </c:pt>
                <c:pt idx="2765">
                  <c:v>27.650000000000031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59999999999987</c:v>
                </c:pt>
                <c:pt idx="2777">
                  <c:v>27.77</c:v>
                </c:pt>
                <c:pt idx="2778">
                  <c:v>27.779999999999987</c:v>
                </c:pt>
                <c:pt idx="2779">
                  <c:v>27.79</c:v>
                </c:pt>
                <c:pt idx="2780">
                  <c:v>27.8</c:v>
                </c:pt>
                <c:pt idx="2781">
                  <c:v>27.810000000000031</c:v>
                </c:pt>
                <c:pt idx="2782">
                  <c:v>27.82</c:v>
                </c:pt>
                <c:pt idx="2783">
                  <c:v>27.830000000000005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19999999999987</c:v>
                </c:pt>
                <c:pt idx="2793">
                  <c:v>27.93</c:v>
                </c:pt>
                <c:pt idx="2794">
                  <c:v>27.939999999999987</c:v>
                </c:pt>
                <c:pt idx="2795">
                  <c:v>27.95</c:v>
                </c:pt>
                <c:pt idx="2796">
                  <c:v>27.959999999999987</c:v>
                </c:pt>
                <c:pt idx="2797">
                  <c:v>27.97</c:v>
                </c:pt>
                <c:pt idx="2798">
                  <c:v>27.979999999999986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0000000000031</c:v>
                </c:pt>
                <c:pt idx="2812">
                  <c:v>28.12</c:v>
                </c:pt>
                <c:pt idx="2813">
                  <c:v>28.130000000000031</c:v>
                </c:pt>
                <c:pt idx="2814">
                  <c:v>28.14</c:v>
                </c:pt>
                <c:pt idx="2815">
                  <c:v>28.150000000000031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59999999999987</c:v>
                </c:pt>
                <c:pt idx="2827">
                  <c:v>28.27</c:v>
                </c:pt>
                <c:pt idx="2828">
                  <c:v>28.279999999999987</c:v>
                </c:pt>
                <c:pt idx="2829">
                  <c:v>28.29</c:v>
                </c:pt>
                <c:pt idx="2830">
                  <c:v>28.3</c:v>
                </c:pt>
                <c:pt idx="2831">
                  <c:v>28.310000000000031</c:v>
                </c:pt>
                <c:pt idx="2832">
                  <c:v>28.32</c:v>
                </c:pt>
                <c:pt idx="2833">
                  <c:v>28.330000000000005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19999999999987</c:v>
                </c:pt>
                <c:pt idx="2843">
                  <c:v>28.43</c:v>
                </c:pt>
                <c:pt idx="2844">
                  <c:v>28.439999999999987</c:v>
                </c:pt>
                <c:pt idx="2845">
                  <c:v>28.45</c:v>
                </c:pt>
                <c:pt idx="2846">
                  <c:v>28.459999999999987</c:v>
                </c:pt>
                <c:pt idx="2847">
                  <c:v>28.47</c:v>
                </c:pt>
                <c:pt idx="2848">
                  <c:v>28.479999999999986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0000000000031</c:v>
                </c:pt>
                <c:pt idx="2862">
                  <c:v>28.62</c:v>
                </c:pt>
                <c:pt idx="2863">
                  <c:v>28.630000000000031</c:v>
                </c:pt>
                <c:pt idx="2864">
                  <c:v>28.64</c:v>
                </c:pt>
                <c:pt idx="2865">
                  <c:v>28.650000000000031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59999999999987</c:v>
                </c:pt>
                <c:pt idx="2877">
                  <c:v>28.77</c:v>
                </c:pt>
                <c:pt idx="2878">
                  <c:v>28.779999999999987</c:v>
                </c:pt>
                <c:pt idx="2879">
                  <c:v>28.79</c:v>
                </c:pt>
                <c:pt idx="2880">
                  <c:v>28.8</c:v>
                </c:pt>
                <c:pt idx="2881">
                  <c:v>28.810000000000031</c:v>
                </c:pt>
                <c:pt idx="2882">
                  <c:v>28.82</c:v>
                </c:pt>
                <c:pt idx="2883">
                  <c:v>28.830000000000005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19999999999987</c:v>
                </c:pt>
                <c:pt idx="2893">
                  <c:v>28.93</c:v>
                </c:pt>
                <c:pt idx="2894">
                  <c:v>28.939999999999987</c:v>
                </c:pt>
                <c:pt idx="2895">
                  <c:v>28.95</c:v>
                </c:pt>
                <c:pt idx="2896">
                  <c:v>28.959999999999987</c:v>
                </c:pt>
                <c:pt idx="2897">
                  <c:v>28.97</c:v>
                </c:pt>
                <c:pt idx="2898">
                  <c:v>28.979999999999986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0000000000031</c:v>
                </c:pt>
                <c:pt idx="2912">
                  <c:v>29.12</c:v>
                </c:pt>
                <c:pt idx="2913">
                  <c:v>29.130000000000031</c:v>
                </c:pt>
                <c:pt idx="2914">
                  <c:v>29.14</c:v>
                </c:pt>
                <c:pt idx="2915">
                  <c:v>29.150000000000031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59999999999987</c:v>
                </c:pt>
                <c:pt idx="2927">
                  <c:v>29.27</c:v>
                </c:pt>
                <c:pt idx="2928">
                  <c:v>29.279999999999987</c:v>
                </c:pt>
                <c:pt idx="2929">
                  <c:v>29.29</c:v>
                </c:pt>
                <c:pt idx="2930">
                  <c:v>29.3</c:v>
                </c:pt>
                <c:pt idx="2931">
                  <c:v>29.310000000000031</c:v>
                </c:pt>
                <c:pt idx="2932">
                  <c:v>29.32</c:v>
                </c:pt>
                <c:pt idx="2933">
                  <c:v>29.330000000000005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19999999999987</c:v>
                </c:pt>
                <c:pt idx="2943">
                  <c:v>29.43</c:v>
                </c:pt>
                <c:pt idx="2944">
                  <c:v>29.439999999999987</c:v>
                </c:pt>
                <c:pt idx="2945">
                  <c:v>29.45</c:v>
                </c:pt>
                <c:pt idx="2946">
                  <c:v>29.459999999999987</c:v>
                </c:pt>
                <c:pt idx="2947">
                  <c:v>29.47</c:v>
                </c:pt>
                <c:pt idx="2948">
                  <c:v>29.479999999999986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0000000000031</c:v>
                </c:pt>
                <c:pt idx="2962">
                  <c:v>29.62</c:v>
                </c:pt>
                <c:pt idx="2963">
                  <c:v>29.630000000000031</c:v>
                </c:pt>
                <c:pt idx="2964">
                  <c:v>29.64</c:v>
                </c:pt>
                <c:pt idx="2965">
                  <c:v>29.650000000000031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59999999999987</c:v>
                </c:pt>
                <c:pt idx="2977">
                  <c:v>29.77</c:v>
                </c:pt>
                <c:pt idx="2978">
                  <c:v>29.779999999999987</c:v>
                </c:pt>
                <c:pt idx="2979">
                  <c:v>29.79</c:v>
                </c:pt>
                <c:pt idx="2980">
                  <c:v>29.8</c:v>
                </c:pt>
                <c:pt idx="2981">
                  <c:v>29.810000000000031</c:v>
                </c:pt>
                <c:pt idx="2982">
                  <c:v>29.82</c:v>
                </c:pt>
                <c:pt idx="2983">
                  <c:v>29.830000000000005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19999999999987</c:v>
                </c:pt>
                <c:pt idx="2993">
                  <c:v>29.93</c:v>
                </c:pt>
                <c:pt idx="2994">
                  <c:v>29.939999999999987</c:v>
                </c:pt>
                <c:pt idx="2995">
                  <c:v>29.95</c:v>
                </c:pt>
                <c:pt idx="2996">
                  <c:v>29.959999999999987</c:v>
                </c:pt>
                <c:pt idx="2997">
                  <c:v>29.97</c:v>
                </c:pt>
                <c:pt idx="2998">
                  <c:v>29.979999999999986</c:v>
                </c:pt>
                <c:pt idx="2999">
                  <c:v>29.99</c:v>
                </c:pt>
                <c:pt idx="3000">
                  <c:v>30</c:v>
                </c:pt>
                <c:pt idx="3001">
                  <c:v>30.01</c:v>
                </c:pt>
                <c:pt idx="3002">
                  <c:v>30.02</c:v>
                </c:pt>
                <c:pt idx="3003">
                  <c:v>30.03</c:v>
                </c:pt>
                <c:pt idx="3004">
                  <c:v>30.04</c:v>
                </c:pt>
                <c:pt idx="3005">
                  <c:v>30.05</c:v>
                </c:pt>
                <c:pt idx="3006">
                  <c:v>30.06</c:v>
                </c:pt>
                <c:pt idx="3007">
                  <c:v>30.07</c:v>
                </c:pt>
                <c:pt idx="3008">
                  <c:v>30.08</c:v>
                </c:pt>
                <c:pt idx="3009">
                  <c:v>30.09</c:v>
                </c:pt>
                <c:pt idx="3010">
                  <c:v>30.1</c:v>
                </c:pt>
                <c:pt idx="3011">
                  <c:v>30.110000000000031</c:v>
                </c:pt>
                <c:pt idx="3012">
                  <c:v>30.12</c:v>
                </c:pt>
                <c:pt idx="3013">
                  <c:v>30.130000000000031</c:v>
                </c:pt>
                <c:pt idx="3014">
                  <c:v>30.14</c:v>
                </c:pt>
                <c:pt idx="3015">
                  <c:v>30.150000000000031</c:v>
                </c:pt>
                <c:pt idx="3016">
                  <c:v>30.16</c:v>
                </c:pt>
                <c:pt idx="3017">
                  <c:v>30.17</c:v>
                </c:pt>
                <c:pt idx="3018">
                  <c:v>30.18</c:v>
                </c:pt>
                <c:pt idx="3019">
                  <c:v>30.19</c:v>
                </c:pt>
                <c:pt idx="3020">
                  <c:v>30.2</c:v>
                </c:pt>
                <c:pt idx="3021">
                  <c:v>30.21</c:v>
                </c:pt>
                <c:pt idx="3022">
                  <c:v>30.22</c:v>
                </c:pt>
                <c:pt idx="3023">
                  <c:v>30.23</c:v>
                </c:pt>
                <c:pt idx="3024">
                  <c:v>30.24</c:v>
                </c:pt>
                <c:pt idx="3025">
                  <c:v>30.25</c:v>
                </c:pt>
                <c:pt idx="3026">
                  <c:v>30.259999999999987</c:v>
                </c:pt>
                <c:pt idx="3027">
                  <c:v>30.27</c:v>
                </c:pt>
                <c:pt idx="3028">
                  <c:v>30.279999999999987</c:v>
                </c:pt>
                <c:pt idx="3029">
                  <c:v>30.29</c:v>
                </c:pt>
                <c:pt idx="3030">
                  <c:v>30.3</c:v>
                </c:pt>
                <c:pt idx="3031">
                  <c:v>30.310000000000031</c:v>
                </c:pt>
                <c:pt idx="3032">
                  <c:v>30.32</c:v>
                </c:pt>
                <c:pt idx="3033">
                  <c:v>30.330000000000005</c:v>
                </c:pt>
                <c:pt idx="3034">
                  <c:v>30.34</c:v>
                </c:pt>
                <c:pt idx="3035">
                  <c:v>30.35</c:v>
                </c:pt>
                <c:pt idx="3036">
                  <c:v>30.36</c:v>
                </c:pt>
                <c:pt idx="3037">
                  <c:v>30.37</c:v>
                </c:pt>
                <c:pt idx="3038">
                  <c:v>30.38</c:v>
                </c:pt>
                <c:pt idx="3039">
                  <c:v>30.39</c:v>
                </c:pt>
                <c:pt idx="3040">
                  <c:v>30.4</c:v>
                </c:pt>
                <c:pt idx="3041">
                  <c:v>30.41</c:v>
                </c:pt>
                <c:pt idx="3042">
                  <c:v>30.419999999999987</c:v>
                </c:pt>
                <c:pt idx="3043">
                  <c:v>30.43</c:v>
                </c:pt>
                <c:pt idx="3044">
                  <c:v>30.439999999999987</c:v>
                </c:pt>
                <c:pt idx="3045">
                  <c:v>30.45</c:v>
                </c:pt>
                <c:pt idx="3046">
                  <c:v>30.459999999999987</c:v>
                </c:pt>
                <c:pt idx="3047">
                  <c:v>30.47</c:v>
                </c:pt>
                <c:pt idx="3048">
                  <c:v>30.479999999999986</c:v>
                </c:pt>
                <c:pt idx="3049">
                  <c:v>30.49</c:v>
                </c:pt>
                <c:pt idx="3050">
                  <c:v>30.5</c:v>
                </c:pt>
                <c:pt idx="3051">
                  <c:v>30.51</c:v>
                </c:pt>
                <c:pt idx="3052">
                  <c:v>30.52</c:v>
                </c:pt>
                <c:pt idx="3053">
                  <c:v>30.53</c:v>
                </c:pt>
                <c:pt idx="3054">
                  <c:v>30.54</c:v>
                </c:pt>
                <c:pt idx="3055">
                  <c:v>30.55</c:v>
                </c:pt>
                <c:pt idx="3056">
                  <c:v>30.56</c:v>
                </c:pt>
                <c:pt idx="3057">
                  <c:v>30.57</c:v>
                </c:pt>
                <c:pt idx="3058">
                  <c:v>30.58</c:v>
                </c:pt>
                <c:pt idx="3059">
                  <c:v>30.59</c:v>
                </c:pt>
                <c:pt idx="3060">
                  <c:v>30.6</c:v>
                </c:pt>
                <c:pt idx="3061">
                  <c:v>30.610000000000031</c:v>
                </c:pt>
                <c:pt idx="3062">
                  <c:v>30.62</c:v>
                </c:pt>
                <c:pt idx="3063">
                  <c:v>30.630000000000031</c:v>
                </c:pt>
                <c:pt idx="3064">
                  <c:v>30.64</c:v>
                </c:pt>
                <c:pt idx="3065">
                  <c:v>30.650000000000031</c:v>
                </c:pt>
                <c:pt idx="3066">
                  <c:v>30.66</c:v>
                </c:pt>
                <c:pt idx="3067">
                  <c:v>30.67</c:v>
                </c:pt>
                <c:pt idx="3068">
                  <c:v>30.68</c:v>
                </c:pt>
                <c:pt idx="3069">
                  <c:v>30.69</c:v>
                </c:pt>
                <c:pt idx="3070">
                  <c:v>30.7</c:v>
                </c:pt>
                <c:pt idx="3071">
                  <c:v>30.71</c:v>
                </c:pt>
                <c:pt idx="3072">
                  <c:v>30.72</c:v>
                </c:pt>
                <c:pt idx="3073">
                  <c:v>30.73</c:v>
                </c:pt>
                <c:pt idx="3074">
                  <c:v>30.74</c:v>
                </c:pt>
                <c:pt idx="3075">
                  <c:v>30.75</c:v>
                </c:pt>
                <c:pt idx="3076">
                  <c:v>30.759999999999987</c:v>
                </c:pt>
                <c:pt idx="3077">
                  <c:v>30.77</c:v>
                </c:pt>
                <c:pt idx="3078">
                  <c:v>30.779999999999987</c:v>
                </c:pt>
                <c:pt idx="3079">
                  <c:v>30.79</c:v>
                </c:pt>
                <c:pt idx="3080">
                  <c:v>30.8</c:v>
                </c:pt>
                <c:pt idx="3081">
                  <c:v>30.810000000000031</c:v>
                </c:pt>
                <c:pt idx="3082">
                  <c:v>30.82</c:v>
                </c:pt>
                <c:pt idx="3083">
                  <c:v>30.830000000000005</c:v>
                </c:pt>
                <c:pt idx="3084">
                  <c:v>30.84</c:v>
                </c:pt>
                <c:pt idx="3085">
                  <c:v>30.85</c:v>
                </c:pt>
                <c:pt idx="3086">
                  <c:v>30.86</c:v>
                </c:pt>
                <c:pt idx="3087">
                  <c:v>30.87</c:v>
                </c:pt>
                <c:pt idx="3088">
                  <c:v>30.88</c:v>
                </c:pt>
                <c:pt idx="3089">
                  <c:v>30.89</c:v>
                </c:pt>
                <c:pt idx="3090">
                  <c:v>30.9</c:v>
                </c:pt>
                <c:pt idx="3091">
                  <c:v>30.91</c:v>
                </c:pt>
                <c:pt idx="3092">
                  <c:v>30.919999999999987</c:v>
                </c:pt>
                <c:pt idx="3093">
                  <c:v>30.93</c:v>
                </c:pt>
                <c:pt idx="3094">
                  <c:v>30.939999999999987</c:v>
                </c:pt>
                <c:pt idx="3095">
                  <c:v>30.95</c:v>
                </c:pt>
                <c:pt idx="3096">
                  <c:v>30.959999999999987</c:v>
                </c:pt>
                <c:pt idx="3097">
                  <c:v>30.97</c:v>
                </c:pt>
                <c:pt idx="3098">
                  <c:v>30.979999999999986</c:v>
                </c:pt>
                <c:pt idx="3099">
                  <c:v>30.99</c:v>
                </c:pt>
                <c:pt idx="3100">
                  <c:v>31</c:v>
                </c:pt>
                <c:pt idx="3101">
                  <c:v>31.01</c:v>
                </c:pt>
                <c:pt idx="3102">
                  <c:v>31.02</c:v>
                </c:pt>
                <c:pt idx="3103">
                  <c:v>31.03</c:v>
                </c:pt>
                <c:pt idx="3104">
                  <c:v>31.04</c:v>
                </c:pt>
                <c:pt idx="3105">
                  <c:v>31.05</c:v>
                </c:pt>
                <c:pt idx="3106">
                  <c:v>31.06</c:v>
                </c:pt>
                <c:pt idx="3107">
                  <c:v>31.07</c:v>
                </c:pt>
                <c:pt idx="3108">
                  <c:v>31.08</c:v>
                </c:pt>
                <c:pt idx="3109">
                  <c:v>31.09</c:v>
                </c:pt>
                <c:pt idx="3110">
                  <c:v>31.1</c:v>
                </c:pt>
                <c:pt idx="3111">
                  <c:v>31.110000000000031</c:v>
                </c:pt>
                <c:pt idx="3112">
                  <c:v>31.12</c:v>
                </c:pt>
                <c:pt idx="3113">
                  <c:v>31.130000000000031</c:v>
                </c:pt>
                <c:pt idx="3114">
                  <c:v>31.14</c:v>
                </c:pt>
                <c:pt idx="3115">
                  <c:v>31.150000000000031</c:v>
                </c:pt>
                <c:pt idx="3116">
                  <c:v>31.16</c:v>
                </c:pt>
                <c:pt idx="3117">
                  <c:v>31.17</c:v>
                </c:pt>
                <c:pt idx="3118">
                  <c:v>31.18</c:v>
                </c:pt>
                <c:pt idx="3119">
                  <c:v>31.19</c:v>
                </c:pt>
                <c:pt idx="3120">
                  <c:v>31.2</c:v>
                </c:pt>
                <c:pt idx="3121">
                  <c:v>31.21</c:v>
                </c:pt>
                <c:pt idx="3122">
                  <c:v>31.22</c:v>
                </c:pt>
                <c:pt idx="3123">
                  <c:v>31.23</c:v>
                </c:pt>
                <c:pt idx="3124">
                  <c:v>31.24</c:v>
                </c:pt>
                <c:pt idx="3125">
                  <c:v>31.25</c:v>
                </c:pt>
                <c:pt idx="3126">
                  <c:v>31.259999999999987</c:v>
                </c:pt>
                <c:pt idx="3127">
                  <c:v>31.27</c:v>
                </c:pt>
                <c:pt idx="3128">
                  <c:v>31.279999999999987</c:v>
                </c:pt>
                <c:pt idx="3129">
                  <c:v>31.29</c:v>
                </c:pt>
                <c:pt idx="3130">
                  <c:v>31.3</c:v>
                </c:pt>
                <c:pt idx="3131">
                  <c:v>31.310000000000031</c:v>
                </c:pt>
                <c:pt idx="3132">
                  <c:v>31.32</c:v>
                </c:pt>
                <c:pt idx="3133">
                  <c:v>31.330000000000005</c:v>
                </c:pt>
                <c:pt idx="3134">
                  <c:v>31.34</c:v>
                </c:pt>
                <c:pt idx="3135">
                  <c:v>31.35</c:v>
                </c:pt>
                <c:pt idx="3136">
                  <c:v>31.36</c:v>
                </c:pt>
                <c:pt idx="3137">
                  <c:v>31.37</c:v>
                </c:pt>
                <c:pt idx="3138">
                  <c:v>31.38</c:v>
                </c:pt>
                <c:pt idx="3139">
                  <c:v>31.39</c:v>
                </c:pt>
                <c:pt idx="3140">
                  <c:v>31.4</c:v>
                </c:pt>
                <c:pt idx="3141">
                  <c:v>31.41</c:v>
                </c:pt>
                <c:pt idx="3142">
                  <c:v>31.419999999999987</c:v>
                </c:pt>
                <c:pt idx="3143">
                  <c:v>31.43</c:v>
                </c:pt>
                <c:pt idx="3144">
                  <c:v>31.439999999999987</c:v>
                </c:pt>
                <c:pt idx="3145">
                  <c:v>31.45</c:v>
                </c:pt>
                <c:pt idx="3146">
                  <c:v>31.459999999999987</c:v>
                </c:pt>
                <c:pt idx="3147">
                  <c:v>31.47</c:v>
                </c:pt>
                <c:pt idx="3148">
                  <c:v>31.479999999999986</c:v>
                </c:pt>
                <c:pt idx="3149">
                  <c:v>31.49</c:v>
                </c:pt>
                <c:pt idx="3150">
                  <c:v>31.5</c:v>
                </c:pt>
                <c:pt idx="3151">
                  <c:v>31.51</c:v>
                </c:pt>
                <c:pt idx="3152">
                  <c:v>31.52</c:v>
                </c:pt>
                <c:pt idx="3153">
                  <c:v>31.53</c:v>
                </c:pt>
                <c:pt idx="3154">
                  <c:v>31.54</c:v>
                </c:pt>
                <c:pt idx="3155">
                  <c:v>31.55</c:v>
                </c:pt>
                <c:pt idx="3156">
                  <c:v>31.56</c:v>
                </c:pt>
                <c:pt idx="3157">
                  <c:v>31.57</c:v>
                </c:pt>
                <c:pt idx="3158">
                  <c:v>31.58</c:v>
                </c:pt>
                <c:pt idx="3159">
                  <c:v>31.59</c:v>
                </c:pt>
                <c:pt idx="3160">
                  <c:v>31.6</c:v>
                </c:pt>
                <c:pt idx="3161">
                  <c:v>31.610000000000031</c:v>
                </c:pt>
                <c:pt idx="3162">
                  <c:v>31.62</c:v>
                </c:pt>
                <c:pt idx="3163">
                  <c:v>31.630000000000031</c:v>
                </c:pt>
                <c:pt idx="3164">
                  <c:v>31.64</c:v>
                </c:pt>
                <c:pt idx="3165">
                  <c:v>31.650000000000031</c:v>
                </c:pt>
                <c:pt idx="3166">
                  <c:v>31.66</c:v>
                </c:pt>
                <c:pt idx="3167">
                  <c:v>31.67</c:v>
                </c:pt>
                <c:pt idx="3168">
                  <c:v>31.68</c:v>
                </c:pt>
                <c:pt idx="3169">
                  <c:v>31.69</c:v>
                </c:pt>
                <c:pt idx="3170">
                  <c:v>31.7</c:v>
                </c:pt>
                <c:pt idx="3171">
                  <c:v>31.71</c:v>
                </c:pt>
                <c:pt idx="3172">
                  <c:v>31.72</c:v>
                </c:pt>
                <c:pt idx="3173">
                  <c:v>31.73</c:v>
                </c:pt>
                <c:pt idx="3174">
                  <c:v>31.74</c:v>
                </c:pt>
                <c:pt idx="3175">
                  <c:v>31.75</c:v>
                </c:pt>
                <c:pt idx="3176">
                  <c:v>31.759999999999987</c:v>
                </c:pt>
                <c:pt idx="3177">
                  <c:v>31.77</c:v>
                </c:pt>
                <c:pt idx="3178">
                  <c:v>31.779999999999987</c:v>
                </c:pt>
                <c:pt idx="3179">
                  <c:v>31.79</c:v>
                </c:pt>
                <c:pt idx="3180">
                  <c:v>31.8</c:v>
                </c:pt>
                <c:pt idx="3181">
                  <c:v>31.810000000000031</c:v>
                </c:pt>
                <c:pt idx="3182">
                  <c:v>31.82</c:v>
                </c:pt>
                <c:pt idx="3183">
                  <c:v>31.830000000000005</c:v>
                </c:pt>
                <c:pt idx="3184">
                  <c:v>31.84</c:v>
                </c:pt>
                <c:pt idx="3185">
                  <c:v>31.85</c:v>
                </c:pt>
                <c:pt idx="3186">
                  <c:v>31.86</c:v>
                </c:pt>
                <c:pt idx="3187">
                  <c:v>31.87</c:v>
                </c:pt>
                <c:pt idx="3188">
                  <c:v>31.88</c:v>
                </c:pt>
                <c:pt idx="3189">
                  <c:v>31.89</c:v>
                </c:pt>
                <c:pt idx="3190">
                  <c:v>31.9</c:v>
                </c:pt>
                <c:pt idx="3191">
                  <c:v>31.91</c:v>
                </c:pt>
                <c:pt idx="3192">
                  <c:v>31.919999999999987</c:v>
                </c:pt>
                <c:pt idx="3193">
                  <c:v>31.93</c:v>
                </c:pt>
                <c:pt idx="3194">
                  <c:v>31.939999999999987</c:v>
                </c:pt>
                <c:pt idx="3195">
                  <c:v>31.95</c:v>
                </c:pt>
                <c:pt idx="3196">
                  <c:v>31.959999999999987</c:v>
                </c:pt>
                <c:pt idx="3197">
                  <c:v>31.97</c:v>
                </c:pt>
                <c:pt idx="3198">
                  <c:v>31.979999999999986</c:v>
                </c:pt>
                <c:pt idx="3199">
                  <c:v>31.99</c:v>
                </c:pt>
                <c:pt idx="3200">
                  <c:v>32</c:v>
                </c:pt>
                <c:pt idx="3201">
                  <c:v>32.01</c:v>
                </c:pt>
                <c:pt idx="3202">
                  <c:v>32.020000000000003</c:v>
                </c:pt>
                <c:pt idx="3203">
                  <c:v>32.03</c:v>
                </c:pt>
                <c:pt idx="3204">
                  <c:v>32.04</c:v>
                </c:pt>
                <c:pt idx="3205">
                  <c:v>32.050000000000004</c:v>
                </c:pt>
                <c:pt idx="3206">
                  <c:v>32.06</c:v>
                </c:pt>
                <c:pt idx="3207">
                  <c:v>32.07</c:v>
                </c:pt>
                <c:pt idx="3208">
                  <c:v>32.08</c:v>
                </c:pt>
                <c:pt idx="3209">
                  <c:v>32.090000000000003</c:v>
                </c:pt>
                <c:pt idx="3210">
                  <c:v>32.1</c:v>
                </c:pt>
                <c:pt idx="3211">
                  <c:v>32.11</c:v>
                </c:pt>
                <c:pt idx="3212">
                  <c:v>32.120000000000012</c:v>
                </c:pt>
                <c:pt idx="3213">
                  <c:v>32.130000000000003</c:v>
                </c:pt>
                <c:pt idx="3214">
                  <c:v>32.14</c:v>
                </c:pt>
                <c:pt idx="3215">
                  <c:v>32.15</c:v>
                </c:pt>
                <c:pt idx="3216">
                  <c:v>32.160000000000011</c:v>
                </c:pt>
                <c:pt idx="3217">
                  <c:v>32.17</c:v>
                </c:pt>
                <c:pt idx="3218">
                  <c:v>32.18</c:v>
                </c:pt>
                <c:pt idx="3219">
                  <c:v>32.190000000000012</c:v>
                </c:pt>
                <c:pt idx="3220">
                  <c:v>32.200000000000003</c:v>
                </c:pt>
                <c:pt idx="3221">
                  <c:v>32.21</c:v>
                </c:pt>
                <c:pt idx="3222">
                  <c:v>32.220000000000013</c:v>
                </c:pt>
                <c:pt idx="3223">
                  <c:v>32.230000000000011</c:v>
                </c:pt>
                <c:pt idx="3224">
                  <c:v>32.24</c:v>
                </c:pt>
                <c:pt idx="3225">
                  <c:v>32.25</c:v>
                </c:pt>
                <c:pt idx="3226">
                  <c:v>32.260000000000012</c:v>
                </c:pt>
                <c:pt idx="3227">
                  <c:v>32.270000000000003</c:v>
                </c:pt>
                <c:pt idx="3228">
                  <c:v>32.28</c:v>
                </c:pt>
                <c:pt idx="3229">
                  <c:v>32.290000000000013</c:v>
                </c:pt>
                <c:pt idx="3230">
                  <c:v>32.300000000000004</c:v>
                </c:pt>
                <c:pt idx="3231">
                  <c:v>32.31</c:v>
                </c:pt>
                <c:pt idx="3232">
                  <c:v>32.32</c:v>
                </c:pt>
                <c:pt idx="3233">
                  <c:v>32.33</c:v>
                </c:pt>
                <c:pt idx="3234">
                  <c:v>32.340000000000003</c:v>
                </c:pt>
                <c:pt idx="3235">
                  <c:v>32.35</c:v>
                </c:pt>
                <c:pt idx="3236">
                  <c:v>32.36</c:v>
                </c:pt>
                <c:pt idx="3237">
                  <c:v>32.370000000000005</c:v>
                </c:pt>
                <c:pt idx="3238">
                  <c:v>32.380000000000003</c:v>
                </c:pt>
                <c:pt idx="3239">
                  <c:v>32.39</c:v>
                </c:pt>
                <c:pt idx="3240">
                  <c:v>32.4</c:v>
                </c:pt>
                <c:pt idx="3241">
                  <c:v>32.410000000000004</c:v>
                </c:pt>
                <c:pt idx="3242">
                  <c:v>32.42</c:v>
                </c:pt>
                <c:pt idx="3243">
                  <c:v>32.43</c:v>
                </c:pt>
                <c:pt idx="3244">
                  <c:v>32.44</c:v>
                </c:pt>
                <c:pt idx="3245">
                  <c:v>32.450000000000003</c:v>
                </c:pt>
                <c:pt idx="3246">
                  <c:v>32.46</c:v>
                </c:pt>
                <c:pt idx="3247">
                  <c:v>32.47</c:v>
                </c:pt>
                <c:pt idx="3248">
                  <c:v>32.480000000000004</c:v>
                </c:pt>
                <c:pt idx="3249">
                  <c:v>32.49</c:v>
                </c:pt>
                <c:pt idx="3250">
                  <c:v>32.5</c:v>
                </c:pt>
                <c:pt idx="3251">
                  <c:v>32.51</c:v>
                </c:pt>
                <c:pt idx="3252">
                  <c:v>32.520000000000003</c:v>
                </c:pt>
                <c:pt idx="3253">
                  <c:v>32.53</c:v>
                </c:pt>
                <c:pt idx="3254">
                  <c:v>32.54</c:v>
                </c:pt>
                <c:pt idx="3255">
                  <c:v>32.550000000000004</c:v>
                </c:pt>
                <c:pt idx="3256">
                  <c:v>32.56</c:v>
                </c:pt>
                <c:pt idx="3257">
                  <c:v>32.57</c:v>
                </c:pt>
                <c:pt idx="3258">
                  <c:v>32.58</c:v>
                </c:pt>
                <c:pt idx="3259">
                  <c:v>32.590000000000003</c:v>
                </c:pt>
                <c:pt idx="3260">
                  <c:v>32.6</c:v>
                </c:pt>
                <c:pt idx="3261">
                  <c:v>32.61</c:v>
                </c:pt>
                <c:pt idx="3262">
                  <c:v>32.620000000000012</c:v>
                </c:pt>
                <c:pt idx="3263">
                  <c:v>32.630000000000003</c:v>
                </c:pt>
                <c:pt idx="3264">
                  <c:v>32.64</c:v>
                </c:pt>
                <c:pt idx="3265">
                  <c:v>32.65</c:v>
                </c:pt>
                <c:pt idx="3266">
                  <c:v>32.660000000000011</c:v>
                </c:pt>
                <c:pt idx="3267">
                  <c:v>32.67</c:v>
                </c:pt>
                <c:pt idx="3268">
                  <c:v>32.68</c:v>
                </c:pt>
                <c:pt idx="3269">
                  <c:v>32.690000000000012</c:v>
                </c:pt>
                <c:pt idx="3270">
                  <c:v>32.700000000000003</c:v>
                </c:pt>
                <c:pt idx="3271">
                  <c:v>32.71</c:v>
                </c:pt>
                <c:pt idx="3272">
                  <c:v>32.720000000000013</c:v>
                </c:pt>
                <c:pt idx="3273">
                  <c:v>32.730000000000011</c:v>
                </c:pt>
                <c:pt idx="3274">
                  <c:v>32.74</c:v>
                </c:pt>
                <c:pt idx="3275">
                  <c:v>32.75</c:v>
                </c:pt>
                <c:pt idx="3276">
                  <c:v>32.760000000000012</c:v>
                </c:pt>
                <c:pt idx="3277">
                  <c:v>32.770000000000003</c:v>
                </c:pt>
                <c:pt idx="3278">
                  <c:v>32.78</c:v>
                </c:pt>
                <c:pt idx="3279">
                  <c:v>32.790000000000013</c:v>
                </c:pt>
                <c:pt idx="3280">
                  <c:v>32.800000000000004</c:v>
                </c:pt>
                <c:pt idx="3281">
                  <c:v>32.81</c:v>
                </c:pt>
                <c:pt idx="3282">
                  <c:v>32.82</c:v>
                </c:pt>
                <c:pt idx="3283">
                  <c:v>32.83</c:v>
                </c:pt>
                <c:pt idx="3284">
                  <c:v>32.840000000000003</c:v>
                </c:pt>
              </c:numCache>
            </c:numRef>
          </c:xVal>
          <c:yVal>
            <c:numRef>
              <c:f>Folha1!$R$3:$R$9467</c:f>
              <c:numCache>
                <c:formatCode>General</c:formatCode>
                <c:ptCount val="94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-5.171338000000027E-3</c:v>
                </c:pt>
                <c:pt idx="35">
                  <c:v>-4.9728040000000034E-3</c:v>
                </c:pt>
                <c:pt idx="36">
                  <c:v>-1.6213610000000041E-3</c:v>
                </c:pt>
                <c:pt idx="37">
                  <c:v>6.9297820000000249E-3</c:v>
                </c:pt>
                <c:pt idx="38">
                  <c:v>7.0479569999999997E-3</c:v>
                </c:pt>
                <c:pt idx="39">
                  <c:v>-2.2311440000000052E-3</c:v>
                </c:pt>
                <c:pt idx="40">
                  <c:v>-1.1845862000000021E-2</c:v>
                </c:pt>
                <c:pt idx="41">
                  <c:v>-2.1990004E-2</c:v>
                </c:pt>
                <c:pt idx="42">
                  <c:v>-3.3278080000000002E-2</c:v>
                </c:pt>
                <c:pt idx="43">
                  <c:v>-4.6258422E-2</c:v>
                </c:pt>
                <c:pt idx="44">
                  <c:v>-4.5440651000000012E-2</c:v>
                </c:pt>
                <c:pt idx="45">
                  <c:v>-4.2977884000000001E-2</c:v>
                </c:pt>
                <c:pt idx="46">
                  <c:v>-4.1895400999999999E-2</c:v>
                </c:pt>
                <c:pt idx="47">
                  <c:v>-3.2096329999999999E-2</c:v>
                </c:pt>
                <c:pt idx="48">
                  <c:v>2.2973220000000117E-2</c:v>
                </c:pt>
                <c:pt idx="49">
                  <c:v>0.131840757</c:v>
                </c:pt>
                <c:pt idx="50">
                  <c:v>0.20262758200000003</c:v>
                </c:pt>
                <c:pt idx="51">
                  <c:v>0.191925654</c:v>
                </c:pt>
                <c:pt idx="52">
                  <c:v>0.12064722100000012</c:v>
                </c:pt>
                <c:pt idx="53">
                  <c:v>4.2117570000000104E-2</c:v>
                </c:pt>
                <c:pt idx="54">
                  <c:v>-4.1129627000000002E-2</c:v>
                </c:pt>
                <c:pt idx="55">
                  <c:v>-0.12431064600000002</c:v>
                </c:pt>
                <c:pt idx="56">
                  <c:v>-0.15789598100000096</c:v>
                </c:pt>
                <c:pt idx="57">
                  <c:v>-0.17843006900000041</c:v>
                </c:pt>
                <c:pt idx="58">
                  <c:v>-0.25556998200000008</c:v>
                </c:pt>
                <c:pt idx="59">
                  <c:v>-0.31603776600000111</c:v>
                </c:pt>
                <c:pt idx="60">
                  <c:v>-0.26953353999999996</c:v>
                </c:pt>
                <c:pt idx="61">
                  <c:v>-0.14367243800000001</c:v>
                </c:pt>
                <c:pt idx="62">
                  <c:v>-2.1531485000000006E-2</c:v>
                </c:pt>
                <c:pt idx="63">
                  <c:v>5.1803193000000004E-2</c:v>
                </c:pt>
                <c:pt idx="64">
                  <c:v>0.13412862499999967</c:v>
                </c:pt>
                <c:pt idx="65">
                  <c:v>0.21810378000000041</c:v>
                </c:pt>
                <c:pt idx="66">
                  <c:v>0.25985264400000002</c:v>
                </c:pt>
                <c:pt idx="67">
                  <c:v>0.24864020000000073</c:v>
                </c:pt>
                <c:pt idx="68">
                  <c:v>0.23799499600000079</c:v>
                </c:pt>
                <c:pt idx="69">
                  <c:v>0.19179802500000001</c:v>
                </c:pt>
                <c:pt idx="70">
                  <c:v>0.12207004800000019</c:v>
                </c:pt>
                <c:pt idx="71">
                  <c:v>0.13454460100000001</c:v>
                </c:pt>
                <c:pt idx="72">
                  <c:v>0.20171054400000021</c:v>
                </c:pt>
                <c:pt idx="73">
                  <c:v>0.287042348</c:v>
                </c:pt>
                <c:pt idx="74">
                  <c:v>0.39263880100000198</c:v>
                </c:pt>
                <c:pt idx="75">
                  <c:v>0.46174754100000004</c:v>
                </c:pt>
                <c:pt idx="76">
                  <c:v>0.49699205300000032</c:v>
                </c:pt>
                <c:pt idx="77">
                  <c:v>0.52045215399999956</c:v>
                </c:pt>
                <c:pt idx="78">
                  <c:v>0.47395265500000117</c:v>
                </c:pt>
                <c:pt idx="79">
                  <c:v>0.28310003</c:v>
                </c:pt>
                <c:pt idx="80">
                  <c:v>-5.5494980000000277E-3</c:v>
                </c:pt>
                <c:pt idx="81">
                  <c:v>-0.28628602800000008</c:v>
                </c:pt>
                <c:pt idx="82">
                  <c:v>-0.42286796600000193</c:v>
                </c:pt>
                <c:pt idx="83">
                  <c:v>-0.38215431500000147</c:v>
                </c:pt>
                <c:pt idx="84">
                  <c:v>-0.22338383900000003</c:v>
                </c:pt>
                <c:pt idx="85">
                  <c:v>-0.12264201500000002</c:v>
                </c:pt>
                <c:pt idx="86">
                  <c:v>-0.113934881</c:v>
                </c:pt>
                <c:pt idx="87">
                  <c:v>-0.16067545700000002</c:v>
                </c:pt>
                <c:pt idx="88">
                  <c:v>-0.18490133200000114</c:v>
                </c:pt>
                <c:pt idx="89">
                  <c:v>-1.1935675000000055E-2</c:v>
                </c:pt>
                <c:pt idx="90">
                  <c:v>0.13466750300000002</c:v>
                </c:pt>
                <c:pt idx="91">
                  <c:v>0.13762187799999967</c:v>
                </c:pt>
                <c:pt idx="92">
                  <c:v>3.5740846999999999E-2</c:v>
                </c:pt>
                <c:pt idx="93">
                  <c:v>-9.3206986000000006E-2</c:v>
                </c:pt>
                <c:pt idx="94">
                  <c:v>-0.14004682900000001</c:v>
                </c:pt>
                <c:pt idx="95">
                  <c:v>-0.14765257199999987</c:v>
                </c:pt>
                <c:pt idx="96">
                  <c:v>-0.11962618900000038</c:v>
                </c:pt>
                <c:pt idx="97">
                  <c:v>5.3032213000000133E-2</c:v>
                </c:pt>
                <c:pt idx="98">
                  <c:v>0.38717911600000032</c:v>
                </c:pt>
                <c:pt idx="99">
                  <c:v>0.59660885100000005</c:v>
                </c:pt>
                <c:pt idx="100">
                  <c:v>0.59731317399999717</c:v>
                </c:pt>
                <c:pt idx="101">
                  <c:v>0.55408475900000009</c:v>
                </c:pt>
                <c:pt idx="102">
                  <c:v>0.34525062600000006</c:v>
                </c:pt>
                <c:pt idx="103">
                  <c:v>-5.9985630000000349E-3</c:v>
                </c:pt>
                <c:pt idx="104">
                  <c:v>-0.28170083800000001</c:v>
                </c:pt>
                <c:pt idx="105">
                  <c:v>-0.42497620800000147</c:v>
                </c:pt>
                <c:pt idx="106">
                  <c:v>-0.49721894900000146</c:v>
                </c:pt>
                <c:pt idx="107">
                  <c:v>-0.5828107379999995</c:v>
                </c:pt>
                <c:pt idx="108">
                  <c:v>-0.62115616200000001</c:v>
                </c:pt>
                <c:pt idx="109">
                  <c:v>-0.60860597700000363</c:v>
                </c:pt>
                <c:pt idx="110">
                  <c:v>-0.53541310899999695</c:v>
                </c:pt>
                <c:pt idx="111">
                  <c:v>-0.50281571700000005</c:v>
                </c:pt>
                <c:pt idx="112">
                  <c:v>-0.55574393600000294</c:v>
                </c:pt>
                <c:pt idx="113">
                  <c:v>-0.56519320900000003</c:v>
                </c:pt>
                <c:pt idx="114">
                  <c:v>-0.53026540600000005</c:v>
                </c:pt>
                <c:pt idx="115">
                  <c:v>-0.5199085489999995</c:v>
                </c:pt>
                <c:pt idx="116">
                  <c:v>-0.44251337800000007</c:v>
                </c:pt>
                <c:pt idx="117">
                  <c:v>-0.27487505000000001</c:v>
                </c:pt>
                <c:pt idx="118">
                  <c:v>-4.8300486000000024E-2</c:v>
                </c:pt>
                <c:pt idx="119">
                  <c:v>0.11089542000000002</c:v>
                </c:pt>
                <c:pt idx="120">
                  <c:v>0.15619898800000076</c:v>
                </c:pt>
                <c:pt idx="121">
                  <c:v>0.21081947300000067</c:v>
                </c:pt>
                <c:pt idx="122">
                  <c:v>0.26233904599999996</c:v>
                </c:pt>
                <c:pt idx="123">
                  <c:v>0.31283286000000204</c:v>
                </c:pt>
                <c:pt idx="124">
                  <c:v>0.25902069200000111</c:v>
                </c:pt>
                <c:pt idx="125">
                  <c:v>0.10252390300000012</c:v>
                </c:pt>
                <c:pt idx="126">
                  <c:v>-2.1380220999999998E-2</c:v>
                </c:pt>
                <c:pt idx="127">
                  <c:v>4.2888071000000132E-2</c:v>
                </c:pt>
                <c:pt idx="128">
                  <c:v>0.22314748900000067</c:v>
                </c:pt>
                <c:pt idx="129">
                  <c:v>0.29114065700000002</c:v>
                </c:pt>
                <c:pt idx="130">
                  <c:v>0.19332957299999987</c:v>
                </c:pt>
                <c:pt idx="131">
                  <c:v>5.2332617000000477E-2</c:v>
                </c:pt>
                <c:pt idx="132">
                  <c:v>-7.5825807000000009E-2</c:v>
                </c:pt>
                <c:pt idx="133">
                  <c:v>-5.4785930000000344E-2</c:v>
                </c:pt>
                <c:pt idx="134">
                  <c:v>0.11740449900000001</c:v>
                </c:pt>
                <c:pt idx="135">
                  <c:v>0.32996350800000152</c:v>
                </c:pt>
                <c:pt idx="136">
                  <c:v>0.40156337700000111</c:v>
                </c:pt>
                <c:pt idx="137">
                  <c:v>0.32635680700000258</c:v>
                </c:pt>
                <c:pt idx="138">
                  <c:v>0.18560565500000001</c:v>
                </c:pt>
                <c:pt idx="139">
                  <c:v>8.9075588000000025E-2</c:v>
                </c:pt>
                <c:pt idx="140">
                  <c:v>-7.8515470000000351E-3</c:v>
                </c:pt>
                <c:pt idx="141">
                  <c:v>-2.5001103000000052E-2</c:v>
                </c:pt>
                <c:pt idx="142">
                  <c:v>0.10696255600000019</c:v>
                </c:pt>
                <c:pt idx="143">
                  <c:v>0.21424182100000044</c:v>
                </c:pt>
                <c:pt idx="144">
                  <c:v>0.12026906100000002</c:v>
                </c:pt>
                <c:pt idx="145">
                  <c:v>5.7872661000000353E-2</c:v>
                </c:pt>
                <c:pt idx="146">
                  <c:v>-3.0843675000000164E-2</c:v>
                </c:pt>
                <c:pt idx="147">
                  <c:v>-0.22510919400000001</c:v>
                </c:pt>
                <c:pt idx="148">
                  <c:v>-0.45047364600000001</c:v>
                </c:pt>
                <c:pt idx="149">
                  <c:v>-0.45010966700000032</c:v>
                </c:pt>
                <c:pt idx="150">
                  <c:v>-0.24399355900000044</c:v>
                </c:pt>
                <c:pt idx="151">
                  <c:v>-0.17381178999999999</c:v>
                </c:pt>
                <c:pt idx="152">
                  <c:v>-3.3750779999999994E-2</c:v>
                </c:pt>
                <c:pt idx="153">
                  <c:v>0.19792894400000041</c:v>
                </c:pt>
                <c:pt idx="154">
                  <c:v>0.29411866700000222</c:v>
                </c:pt>
                <c:pt idx="155">
                  <c:v>0.25193964599999996</c:v>
                </c:pt>
                <c:pt idx="156">
                  <c:v>0.27283298600000111</c:v>
                </c:pt>
                <c:pt idx="157">
                  <c:v>0.41365504300000006</c:v>
                </c:pt>
                <c:pt idx="158">
                  <c:v>0.54749532099999998</c:v>
                </c:pt>
                <c:pt idx="159">
                  <c:v>0.3078127860000025</c:v>
                </c:pt>
                <c:pt idx="160">
                  <c:v>3.3509703000000002E-2</c:v>
                </c:pt>
                <c:pt idx="161">
                  <c:v>1.0673566000000001E-2</c:v>
                </c:pt>
                <c:pt idx="162">
                  <c:v>1.4053371E-2</c:v>
                </c:pt>
                <c:pt idx="163">
                  <c:v>-3.5116883000000002E-2</c:v>
                </c:pt>
                <c:pt idx="164">
                  <c:v>-4.4689057999999997E-2</c:v>
                </c:pt>
                <c:pt idx="165">
                  <c:v>7.4639330000000241E-3</c:v>
                </c:pt>
                <c:pt idx="166">
                  <c:v>5.6123671000000014E-2</c:v>
                </c:pt>
                <c:pt idx="167">
                  <c:v>9.8482318000000013E-2</c:v>
                </c:pt>
                <c:pt idx="168">
                  <c:v>0.16494866500000024</c:v>
                </c:pt>
                <c:pt idx="169">
                  <c:v>4.9718586000000307E-2</c:v>
                </c:pt>
                <c:pt idx="170">
                  <c:v>-0.27892136200000123</c:v>
                </c:pt>
                <c:pt idx="171">
                  <c:v>-0.53141406699999949</c:v>
                </c:pt>
                <c:pt idx="172">
                  <c:v>-0.59127679499999752</c:v>
                </c:pt>
                <c:pt idx="173">
                  <c:v>-0.53336159099999958</c:v>
                </c:pt>
                <c:pt idx="174">
                  <c:v>-0.35468099100000228</c:v>
                </c:pt>
                <c:pt idx="175">
                  <c:v>-0.16519446900000001</c:v>
                </c:pt>
                <c:pt idx="176">
                  <c:v>-3.0058993000000006E-2</c:v>
                </c:pt>
                <c:pt idx="177">
                  <c:v>-3.4507100000000096E-3</c:v>
                </c:pt>
                <c:pt idx="178">
                  <c:v>-0.15148144200000097</c:v>
                </c:pt>
                <c:pt idx="179">
                  <c:v>-0.26922155800000003</c:v>
                </c:pt>
                <c:pt idx="180">
                  <c:v>-0.28352546000000123</c:v>
                </c:pt>
                <c:pt idx="181">
                  <c:v>-0.22287804999999997</c:v>
                </c:pt>
                <c:pt idx="182">
                  <c:v>-8.2906853000000003E-2</c:v>
                </c:pt>
                <c:pt idx="183">
                  <c:v>0.22861190100000003</c:v>
                </c:pt>
                <c:pt idx="184">
                  <c:v>0.60867688200000292</c:v>
                </c:pt>
                <c:pt idx="185">
                  <c:v>0.79236337499999743</c:v>
                </c:pt>
                <c:pt idx="186">
                  <c:v>0.53887327300000065</c:v>
                </c:pt>
                <c:pt idx="187">
                  <c:v>1.2271291999999998E-2</c:v>
                </c:pt>
                <c:pt idx="188">
                  <c:v>-0.40767538800000008</c:v>
                </c:pt>
                <c:pt idx="189">
                  <c:v>-0.24402664800000004</c:v>
                </c:pt>
                <c:pt idx="190">
                  <c:v>0.16944876900000044</c:v>
                </c:pt>
                <c:pt idx="191">
                  <c:v>0.23011981400000003</c:v>
                </c:pt>
                <c:pt idx="192">
                  <c:v>0.100108406</c:v>
                </c:pt>
                <c:pt idx="193">
                  <c:v>-0.220353832</c:v>
                </c:pt>
                <c:pt idx="194">
                  <c:v>-0.69792736900000008</c:v>
                </c:pt>
                <c:pt idx="195">
                  <c:v>-1.1821187060000053</c:v>
                </c:pt>
                <c:pt idx="196">
                  <c:v>-1.484268546</c:v>
                </c:pt>
                <c:pt idx="197">
                  <c:v>-1.5054218709999936</c:v>
                </c:pt>
                <c:pt idx="198">
                  <c:v>-1.1754630899999998</c:v>
                </c:pt>
                <c:pt idx="199">
                  <c:v>-0.64241348100000006</c:v>
                </c:pt>
                <c:pt idx="200">
                  <c:v>-0.405742045</c:v>
                </c:pt>
                <c:pt idx="201">
                  <c:v>-0.50052784899999958</c:v>
                </c:pt>
                <c:pt idx="202">
                  <c:v>-0.45320585199999996</c:v>
                </c:pt>
                <c:pt idx="203">
                  <c:v>-0.40545842500000134</c:v>
                </c:pt>
                <c:pt idx="204">
                  <c:v>-0.61722329800000064</c:v>
                </c:pt>
                <c:pt idx="205">
                  <c:v>-0.81454718600000009</c:v>
                </c:pt>
                <c:pt idx="206">
                  <c:v>-0.68839773700000062</c:v>
                </c:pt>
                <c:pt idx="207">
                  <c:v>-0.37282794400000147</c:v>
                </c:pt>
                <c:pt idx="208">
                  <c:v>-0.11932366100000009</c:v>
                </c:pt>
                <c:pt idx="209">
                  <c:v>0.12457535800000002</c:v>
                </c:pt>
                <c:pt idx="210">
                  <c:v>0.21576864200000079</c:v>
                </c:pt>
                <c:pt idx="211">
                  <c:v>0.17344308400000102</c:v>
                </c:pt>
                <c:pt idx="212">
                  <c:v>5.6676730000000024E-3</c:v>
                </c:pt>
                <c:pt idx="213">
                  <c:v>-0.13683719600000024</c:v>
                </c:pt>
                <c:pt idx="214">
                  <c:v>4.4859230000000253E-3</c:v>
                </c:pt>
                <c:pt idx="215">
                  <c:v>0.31058280800000204</c:v>
                </c:pt>
                <c:pt idx="216">
                  <c:v>0.40845061600000032</c:v>
                </c:pt>
                <c:pt idx="217">
                  <c:v>0.29248785200000038</c:v>
                </c:pt>
                <c:pt idx="218">
                  <c:v>0.18178623900000096</c:v>
                </c:pt>
                <c:pt idx="219">
                  <c:v>0.10759124700000057</c:v>
                </c:pt>
                <c:pt idx="220">
                  <c:v>4.1786680000000298E-2</c:v>
                </c:pt>
                <c:pt idx="221">
                  <c:v>5.3462370000000124E-3</c:v>
                </c:pt>
                <c:pt idx="222">
                  <c:v>0.11341018400000001</c:v>
                </c:pt>
                <c:pt idx="223">
                  <c:v>0.34245696900000222</c:v>
                </c:pt>
                <c:pt idx="224">
                  <c:v>0.45484612100000038</c:v>
                </c:pt>
                <c:pt idx="225">
                  <c:v>0.61253884100000011</c:v>
                </c:pt>
                <c:pt idx="226">
                  <c:v>0.60908813100000003</c:v>
                </c:pt>
                <c:pt idx="227">
                  <c:v>0.30511366900000164</c:v>
                </c:pt>
                <c:pt idx="228">
                  <c:v>2.7605680000000097E-3</c:v>
                </c:pt>
                <c:pt idx="229">
                  <c:v>-4.1937943999999977E-2</c:v>
                </c:pt>
                <c:pt idx="230">
                  <c:v>0.16801648800000096</c:v>
                </c:pt>
                <c:pt idx="231">
                  <c:v>0.56811922200000065</c:v>
                </c:pt>
                <c:pt idx="232">
                  <c:v>0.95436711899999949</c:v>
                </c:pt>
                <c:pt idx="233">
                  <c:v>1.074659815</c:v>
                </c:pt>
                <c:pt idx="234">
                  <c:v>1.0450971569999998</c:v>
                </c:pt>
                <c:pt idx="235">
                  <c:v>1.0303678250000001</c:v>
                </c:pt>
                <c:pt idx="236">
                  <c:v>0.72203979600000245</c:v>
                </c:pt>
                <c:pt idx="237">
                  <c:v>0.41781007600000164</c:v>
                </c:pt>
                <c:pt idx="238">
                  <c:v>0.46139774300000008</c:v>
                </c:pt>
                <c:pt idx="239">
                  <c:v>0.69996943300000292</c:v>
                </c:pt>
                <c:pt idx="240">
                  <c:v>0.80970201100000005</c:v>
                </c:pt>
                <c:pt idx="241">
                  <c:v>0.62699400700000363</c:v>
                </c:pt>
                <c:pt idx="242">
                  <c:v>0.41268600800000038</c:v>
                </c:pt>
                <c:pt idx="243">
                  <c:v>0.37304538600000031</c:v>
                </c:pt>
                <c:pt idx="244">
                  <c:v>0.41571601500000038</c:v>
                </c:pt>
                <c:pt idx="245">
                  <c:v>0.38017842900000204</c:v>
                </c:pt>
                <c:pt idx="246">
                  <c:v>0.37461947700000175</c:v>
                </c:pt>
                <c:pt idx="247">
                  <c:v>0.46401177400000032</c:v>
                </c:pt>
                <c:pt idx="248">
                  <c:v>0.43088968500000252</c:v>
                </c:pt>
                <c:pt idx="249">
                  <c:v>-8.9434840000000557E-2</c:v>
                </c:pt>
                <c:pt idx="250">
                  <c:v>-0.78845414600000008</c:v>
                </c:pt>
                <c:pt idx="251">
                  <c:v>-1.2025204379999948</c:v>
                </c:pt>
                <c:pt idx="252">
                  <c:v>-1.464410419</c:v>
                </c:pt>
                <c:pt idx="253">
                  <c:v>-1.6807888440000056</c:v>
                </c:pt>
                <c:pt idx="254">
                  <c:v>-1.8794126569999998</c:v>
                </c:pt>
                <c:pt idx="255">
                  <c:v>-1.9751674960000001</c:v>
                </c:pt>
                <c:pt idx="256">
                  <c:v>-1.6561422660000054</c:v>
                </c:pt>
                <c:pt idx="257">
                  <c:v>-1.0485147779999955</c:v>
                </c:pt>
                <c:pt idx="258">
                  <c:v>-0.53186313200000002</c:v>
                </c:pt>
                <c:pt idx="259">
                  <c:v>-0.24318996900000001</c:v>
                </c:pt>
                <c:pt idx="260">
                  <c:v>-9.7640912000000024E-2</c:v>
                </c:pt>
                <c:pt idx="261">
                  <c:v>-0.12352123700000035</c:v>
                </c:pt>
                <c:pt idx="262">
                  <c:v>-4.9642953999999996E-2</c:v>
                </c:pt>
                <c:pt idx="263">
                  <c:v>7.2034753000000021E-2</c:v>
                </c:pt>
                <c:pt idx="264">
                  <c:v>-0.18170115300000061</c:v>
                </c:pt>
                <c:pt idx="265">
                  <c:v>-0.562876979</c:v>
                </c:pt>
                <c:pt idx="266">
                  <c:v>-0.64681904500000065</c:v>
                </c:pt>
                <c:pt idx="267">
                  <c:v>-0.37818363500000152</c:v>
                </c:pt>
                <c:pt idx="268">
                  <c:v>-2.4703302000000118E-2</c:v>
                </c:pt>
                <c:pt idx="269">
                  <c:v>-0.11196844900000001</c:v>
                </c:pt>
                <c:pt idx="270">
                  <c:v>-0.40828044400000002</c:v>
                </c:pt>
                <c:pt idx="271">
                  <c:v>-0.54595431900000002</c:v>
                </c:pt>
                <c:pt idx="272">
                  <c:v>-0.61728474900000008</c:v>
                </c:pt>
                <c:pt idx="273">
                  <c:v>-0.69297347300000256</c:v>
                </c:pt>
                <c:pt idx="274">
                  <c:v>-0.55898665800000003</c:v>
                </c:pt>
                <c:pt idx="275">
                  <c:v>-3.5499770000000055E-2</c:v>
                </c:pt>
                <c:pt idx="276">
                  <c:v>0.37453439100000147</c:v>
                </c:pt>
                <c:pt idx="277">
                  <c:v>0.38572792700000164</c:v>
                </c:pt>
                <c:pt idx="278">
                  <c:v>0.15124981900000067</c:v>
                </c:pt>
                <c:pt idx="279">
                  <c:v>-7.6364685000000113E-2</c:v>
                </c:pt>
                <c:pt idx="280">
                  <c:v>-0.11531043799999995</c:v>
                </c:pt>
                <c:pt idx="281">
                  <c:v>-0.20535978800000004</c:v>
                </c:pt>
                <c:pt idx="282">
                  <c:v>-0.46598766000000158</c:v>
                </c:pt>
                <c:pt idx="283">
                  <c:v>-0.66087714300000233</c:v>
                </c:pt>
                <c:pt idx="284">
                  <c:v>-0.59317704899999957</c:v>
                </c:pt>
                <c:pt idx="285">
                  <c:v>-0.42613904999999996</c:v>
                </c:pt>
                <c:pt idx="286">
                  <c:v>-0.24154497300000041</c:v>
                </c:pt>
                <c:pt idx="287">
                  <c:v>-0.144528025</c:v>
                </c:pt>
                <c:pt idx="288">
                  <c:v>-0.31626938900000123</c:v>
                </c:pt>
                <c:pt idx="289">
                  <c:v>-0.34556260800000038</c:v>
                </c:pt>
                <c:pt idx="290">
                  <c:v>-0.26315681700000032</c:v>
                </c:pt>
                <c:pt idx="291">
                  <c:v>-0.20470273500000041</c:v>
                </c:pt>
                <c:pt idx="292">
                  <c:v>2.4920743999999998E-2</c:v>
                </c:pt>
                <c:pt idx="293">
                  <c:v>0.16976547800000041</c:v>
                </c:pt>
                <c:pt idx="294">
                  <c:v>2.3668088999999969E-2</c:v>
                </c:pt>
                <c:pt idx="295">
                  <c:v>-0.13869963400000004</c:v>
                </c:pt>
                <c:pt idx="296">
                  <c:v>-0.27042694300000175</c:v>
                </c:pt>
                <c:pt idx="297">
                  <c:v>-0.21840630800000099</c:v>
                </c:pt>
                <c:pt idx="298">
                  <c:v>0.17112212699999987</c:v>
                </c:pt>
                <c:pt idx="299">
                  <c:v>0.31924267200000123</c:v>
                </c:pt>
                <c:pt idx="300">
                  <c:v>-0.13037538700000001</c:v>
                </c:pt>
                <c:pt idx="301">
                  <c:v>-0.66503217600000064</c:v>
                </c:pt>
                <c:pt idx="302">
                  <c:v>-1.1315587140000001</c:v>
                </c:pt>
                <c:pt idx="303">
                  <c:v>-1.7092690189999915</c:v>
                </c:pt>
                <c:pt idx="304">
                  <c:v>-1.9748838760000054</c:v>
                </c:pt>
                <c:pt idx="305">
                  <c:v>-1.5763410519999999</c:v>
                </c:pt>
                <c:pt idx="306">
                  <c:v>-0.94917687300000064</c:v>
                </c:pt>
                <c:pt idx="307">
                  <c:v>-0.56286752499999959</c:v>
                </c:pt>
                <c:pt idx="308">
                  <c:v>-0.36891398800000164</c:v>
                </c:pt>
                <c:pt idx="309">
                  <c:v>-0.27350422000000002</c:v>
                </c:pt>
                <c:pt idx="310">
                  <c:v>-0.12860276199999987</c:v>
                </c:pt>
                <c:pt idx="311">
                  <c:v>0.33410436000000204</c:v>
                </c:pt>
                <c:pt idx="312">
                  <c:v>0.80621821200000165</c:v>
                </c:pt>
                <c:pt idx="313">
                  <c:v>0.86089069400000351</c:v>
                </c:pt>
                <c:pt idx="314">
                  <c:v>0.79051039099999743</c:v>
                </c:pt>
                <c:pt idx="315">
                  <c:v>0.71805493500000062</c:v>
                </c:pt>
                <c:pt idx="316">
                  <c:v>0.62269243700000398</c:v>
                </c:pt>
                <c:pt idx="317">
                  <c:v>0.33784814400000146</c:v>
                </c:pt>
                <c:pt idx="318">
                  <c:v>4.9917120000000249E-3</c:v>
                </c:pt>
                <c:pt idx="319">
                  <c:v>-0.15127345400000061</c:v>
                </c:pt>
                <c:pt idx="320">
                  <c:v>-0.16825756500000003</c:v>
                </c:pt>
                <c:pt idx="321">
                  <c:v>0.173721977</c:v>
                </c:pt>
                <c:pt idx="322">
                  <c:v>0.64086775200000246</c:v>
                </c:pt>
                <c:pt idx="323">
                  <c:v>0.8792834510000006</c:v>
                </c:pt>
                <c:pt idx="324">
                  <c:v>1.0375812269999998</c:v>
                </c:pt>
                <c:pt idx="325">
                  <c:v>1.2358174260000001</c:v>
                </c:pt>
                <c:pt idx="326">
                  <c:v>1.1700743100000002</c:v>
                </c:pt>
                <c:pt idx="327">
                  <c:v>1.106236175</c:v>
                </c:pt>
                <c:pt idx="328">
                  <c:v>1.0998736329999947</c:v>
                </c:pt>
                <c:pt idx="329">
                  <c:v>0.95174836100000004</c:v>
                </c:pt>
                <c:pt idx="330">
                  <c:v>0.78082004100000002</c:v>
                </c:pt>
                <c:pt idx="331">
                  <c:v>0.7886054100000035</c:v>
                </c:pt>
                <c:pt idx="332">
                  <c:v>0.84014861800000362</c:v>
                </c:pt>
                <c:pt idx="333">
                  <c:v>0.67277500200000584</c:v>
                </c:pt>
                <c:pt idx="334">
                  <c:v>0.13299887200000021</c:v>
                </c:pt>
                <c:pt idx="335">
                  <c:v>-0.39080472500000252</c:v>
                </c:pt>
                <c:pt idx="336">
                  <c:v>-0.18620125700000073</c:v>
                </c:pt>
                <c:pt idx="337">
                  <c:v>0.14094495900000067</c:v>
                </c:pt>
                <c:pt idx="338">
                  <c:v>4.1942671000000022E-2</c:v>
                </c:pt>
                <c:pt idx="339">
                  <c:v>-0.48459313200000004</c:v>
                </c:pt>
                <c:pt idx="340">
                  <c:v>-0.87048177700000062</c:v>
                </c:pt>
                <c:pt idx="341">
                  <c:v>-0.92032326500000006</c:v>
                </c:pt>
                <c:pt idx="342">
                  <c:v>-0.80050326899999957</c:v>
                </c:pt>
                <c:pt idx="343">
                  <c:v>-0.51393834799999949</c:v>
                </c:pt>
                <c:pt idx="344">
                  <c:v>-0.31480401900000204</c:v>
                </c:pt>
                <c:pt idx="345">
                  <c:v>-0.21648714600000096</c:v>
                </c:pt>
                <c:pt idx="346">
                  <c:v>9.8794300000000765E-2</c:v>
                </c:pt>
                <c:pt idx="347">
                  <c:v>0.40057070700000164</c:v>
                </c:pt>
                <c:pt idx="348">
                  <c:v>0.58998159700000008</c:v>
                </c:pt>
                <c:pt idx="349">
                  <c:v>0.39478013200000134</c:v>
                </c:pt>
                <c:pt idx="350">
                  <c:v>-9.974915400000002E-2</c:v>
                </c:pt>
                <c:pt idx="351">
                  <c:v>-0.59942614299999752</c:v>
                </c:pt>
                <c:pt idx="352">
                  <c:v>-0.91719871800000063</c:v>
                </c:pt>
                <c:pt idx="353">
                  <c:v>-1.131497263</c:v>
                </c:pt>
                <c:pt idx="354">
                  <c:v>-1.323262199</c:v>
                </c:pt>
                <c:pt idx="355">
                  <c:v>-1.3961998090000001</c:v>
                </c:pt>
                <c:pt idx="356">
                  <c:v>-1.1753732769999998</c:v>
                </c:pt>
                <c:pt idx="357">
                  <c:v>-0.87566256900000006</c:v>
                </c:pt>
                <c:pt idx="358">
                  <c:v>-0.67640533800000269</c:v>
                </c:pt>
                <c:pt idx="359">
                  <c:v>-0.46284420500000134</c:v>
                </c:pt>
                <c:pt idx="360">
                  <c:v>-0.43343753800000001</c:v>
                </c:pt>
                <c:pt idx="361">
                  <c:v>-0.63212752900000013</c:v>
                </c:pt>
                <c:pt idx="362">
                  <c:v>-0.72051770200000009</c:v>
                </c:pt>
                <c:pt idx="363">
                  <c:v>-0.80779703000000291</c:v>
                </c:pt>
                <c:pt idx="364">
                  <c:v>-0.61991296099999948</c:v>
                </c:pt>
                <c:pt idx="365">
                  <c:v>-6.2344403000000034E-2</c:v>
                </c:pt>
                <c:pt idx="366">
                  <c:v>0.72876159000000063</c:v>
                </c:pt>
                <c:pt idx="367">
                  <c:v>1.3585256189999952</c:v>
                </c:pt>
                <c:pt idx="368">
                  <c:v>1.6328003400000002</c:v>
                </c:pt>
                <c:pt idx="369">
                  <c:v>1.6709330490000001</c:v>
                </c:pt>
                <c:pt idx="370">
                  <c:v>1.7480824160000001</c:v>
                </c:pt>
                <c:pt idx="371">
                  <c:v>1.728181746</c:v>
                </c:pt>
                <c:pt idx="372">
                  <c:v>1.6265796079999952</c:v>
                </c:pt>
                <c:pt idx="373">
                  <c:v>1.2520735789999999</c:v>
                </c:pt>
                <c:pt idx="374">
                  <c:v>0.65946377</c:v>
                </c:pt>
                <c:pt idx="375">
                  <c:v>0.32125164699999997</c:v>
                </c:pt>
                <c:pt idx="376">
                  <c:v>9.7281659999999992E-2</c:v>
                </c:pt>
                <c:pt idx="377">
                  <c:v>-0.37521980600000032</c:v>
                </c:pt>
                <c:pt idx="378">
                  <c:v>-1.176474668</c:v>
                </c:pt>
                <c:pt idx="379">
                  <c:v>-2.1342924969999997</c:v>
                </c:pt>
                <c:pt idx="380">
                  <c:v>-2.7639194430000011</c:v>
                </c:pt>
                <c:pt idx="381">
                  <c:v>-2.8157699059999977</c:v>
                </c:pt>
                <c:pt idx="382">
                  <c:v>-2.6366733299999967</c:v>
                </c:pt>
                <c:pt idx="383">
                  <c:v>-2.2897918890000089</c:v>
                </c:pt>
                <c:pt idx="384">
                  <c:v>-1.8149411040000001</c:v>
                </c:pt>
                <c:pt idx="385">
                  <c:v>-1.2126976690000002</c:v>
                </c:pt>
                <c:pt idx="386">
                  <c:v>-0.57720451600000244</c:v>
                </c:pt>
                <c:pt idx="387">
                  <c:v>2.6466473000000001E-2</c:v>
                </c:pt>
                <c:pt idx="388">
                  <c:v>0.56794432300000064</c:v>
                </c:pt>
                <c:pt idx="389">
                  <c:v>0.74781612700000011</c:v>
                </c:pt>
                <c:pt idx="390">
                  <c:v>0.36140278500000245</c:v>
                </c:pt>
                <c:pt idx="391">
                  <c:v>-0.26805871600000031</c:v>
                </c:pt>
                <c:pt idx="392">
                  <c:v>-0.93727901400000269</c:v>
                </c:pt>
                <c:pt idx="393">
                  <c:v>-1.4470859640000051</c:v>
                </c:pt>
                <c:pt idx="394">
                  <c:v>-1.4897660469999936</c:v>
                </c:pt>
                <c:pt idx="395">
                  <c:v>-1.1942245530000002</c:v>
                </c:pt>
                <c:pt idx="396">
                  <c:v>-0.77390916700000256</c:v>
                </c:pt>
                <c:pt idx="397">
                  <c:v>-0.50225320400000006</c:v>
                </c:pt>
                <c:pt idx="398">
                  <c:v>-0.172705672</c:v>
                </c:pt>
                <c:pt idx="399">
                  <c:v>-0.11427049800000001</c:v>
                </c:pt>
                <c:pt idx="400">
                  <c:v>-0.57490719400000001</c:v>
                </c:pt>
                <c:pt idx="401">
                  <c:v>-0.98669979900000004</c:v>
                </c:pt>
                <c:pt idx="402">
                  <c:v>-1.2278193419999945</c:v>
                </c:pt>
                <c:pt idx="403">
                  <c:v>-1.6950312949999957</c:v>
                </c:pt>
                <c:pt idx="404">
                  <c:v>-2.182630799</c:v>
                </c:pt>
                <c:pt idx="405">
                  <c:v>-2.1975303030000002</c:v>
                </c:pt>
                <c:pt idx="406">
                  <c:v>-1.8346905099999999</c:v>
                </c:pt>
                <c:pt idx="407">
                  <c:v>-1.6985859990000067</c:v>
                </c:pt>
                <c:pt idx="408">
                  <c:v>-1.7082527140000001</c:v>
                </c:pt>
                <c:pt idx="409">
                  <c:v>-1.7045372919999953</c:v>
                </c:pt>
                <c:pt idx="410">
                  <c:v>-1.5960762769999999</c:v>
                </c:pt>
                <c:pt idx="411">
                  <c:v>-1.3101022309999999</c:v>
                </c:pt>
                <c:pt idx="412">
                  <c:v>-0.74714489300000408</c:v>
                </c:pt>
                <c:pt idx="413">
                  <c:v>-0.18425846000000079</c:v>
                </c:pt>
                <c:pt idx="414">
                  <c:v>0.22332238800000001</c:v>
                </c:pt>
                <c:pt idx="415">
                  <c:v>0.30166295900000123</c:v>
                </c:pt>
                <c:pt idx="416">
                  <c:v>0.14009882600000001</c:v>
                </c:pt>
                <c:pt idx="417">
                  <c:v>0.232062611</c:v>
                </c:pt>
                <c:pt idx="418">
                  <c:v>0.42282069600000205</c:v>
                </c:pt>
                <c:pt idx="419">
                  <c:v>0.54830836499999958</c:v>
                </c:pt>
                <c:pt idx="420">
                  <c:v>0.62322658799999997</c:v>
                </c:pt>
                <c:pt idx="421">
                  <c:v>0.57128158499999959</c:v>
                </c:pt>
                <c:pt idx="422">
                  <c:v>0.44163415599999994</c:v>
                </c:pt>
                <c:pt idx="423">
                  <c:v>0.32355842300000193</c:v>
                </c:pt>
                <c:pt idx="424">
                  <c:v>-0.14717514500000001</c:v>
                </c:pt>
                <c:pt idx="425">
                  <c:v>-0.39666147800000123</c:v>
                </c:pt>
                <c:pt idx="426">
                  <c:v>-0.25564088699999998</c:v>
                </c:pt>
                <c:pt idx="427">
                  <c:v>-0.12268928500000002</c:v>
                </c:pt>
                <c:pt idx="428">
                  <c:v>0.25189237600000008</c:v>
                </c:pt>
                <c:pt idx="429">
                  <c:v>0.6580078540000035</c:v>
                </c:pt>
                <c:pt idx="430">
                  <c:v>0.63683562100000268</c:v>
                </c:pt>
                <c:pt idx="431">
                  <c:v>0.52655471100000006</c:v>
                </c:pt>
                <c:pt idx="432">
                  <c:v>0.63955837300000062</c:v>
                </c:pt>
                <c:pt idx="433">
                  <c:v>0.77565343000000408</c:v>
                </c:pt>
                <c:pt idx="434">
                  <c:v>0.6579369490000001</c:v>
                </c:pt>
                <c:pt idx="435">
                  <c:v>0.49368788000000152</c:v>
                </c:pt>
                <c:pt idx="436">
                  <c:v>0.11594858300000001</c:v>
                </c:pt>
                <c:pt idx="437">
                  <c:v>-9.4355647000000098E-2</c:v>
                </c:pt>
                <c:pt idx="438">
                  <c:v>0.13943231900000044</c:v>
                </c:pt>
                <c:pt idx="439">
                  <c:v>0.56856828700000006</c:v>
                </c:pt>
                <c:pt idx="440">
                  <c:v>0.46337835600000032</c:v>
                </c:pt>
                <c:pt idx="441">
                  <c:v>0.31386334600000032</c:v>
                </c:pt>
                <c:pt idx="442">
                  <c:v>0.67316261600000293</c:v>
                </c:pt>
                <c:pt idx="443">
                  <c:v>0.89500545300000256</c:v>
                </c:pt>
                <c:pt idx="444">
                  <c:v>0.80600549700000246</c:v>
                </c:pt>
                <c:pt idx="445">
                  <c:v>0.79723218499999671</c:v>
                </c:pt>
                <c:pt idx="446">
                  <c:v>1.0253997479999903</c:v>
                </c:pt>
                <c:pt idx="447">
                  <c:v>1.2616599350000002</c:v>
                </c:pt>
                <c:pt idx="448">
                  <c:v>1.5774991669999998</c:v>
                </c:pt>
                <c:pt idx="449">
                  <c:v>1.4955377139999952</c:v>
                </c:pt>
                <c:pt idx="450">
                  <c:v>0.99039631300000008</c:v>
                </c:pt>
                <c:pt idx="451">
                  <c:v>0.64776444500000063</c:v>
                </c:pt>
                <c:pt idx="452">
                  <c:v>0.66718296099999996</c:v>
                </c:pt>
                <c:pt idx="453">
                  <c:v>0.74160012200000291</c:v>
                </c:pt>
                <c:pt idx="454">
                  <c:v>0.89896667900000016</c:v>
                </c:pt>
                <c:pt idx="455">
                  <c:v>1.2276160809999948</c:v>
                </c:pt>
                <c:pt idx="456">
                  <c:v>1.3195515040000001</c:v>
                </c:pt>
                <c:pt idx="457">
                  <c:v>1.1450070290000063</c:v>
                </c:pt>
                <c:pt idx="458">
                  <c:v>0.99576145800000015</c:v>
                </c:pt>
                <c:pt idx="459">
                  <c:v>1.1876067529999947</c:v>
                </c:pt>
                <c:pt idx="460">
                  <c:v>1.6266221510000001</c:v>
                </c:pt>
                <c:pt idx="461">
                  <c:v>1.572469638999995</c:v>
                </c:pt>
                <c:pt idx="462">
                  <c:v>1.290574994</c:v>
                </c:pt>
                <c:pt idx="463">
                  <c:v>1.1184176540000001</c:v>
                </c:pt>
                <c:pt idx="464">
                  <c:v>0.75144173600000408</c:v>
                </c:pt>
                <c:pt idx="465">
                  <c:v>7.1027902000000004E-2</c:v>
                </c:pt>
                <c:pt idx="466">
                  <c:v>-0.59570599400000002</c:v>
                </c:pt>
                <c:pt idx="467">
                  <c:v>-0.96207685600000292</c:v>
                </c:pt>
                <c:pt idx="468">
                  <c:v>-1.0693797559999936</c:v>
                </c:pt>
                <c:pt idx="469">
                  <c:v>-0.85458014899999957</c:v>
                </c:pt>
                <c:pt idx="470">
                  <c:v>-0.57460466600000293</c:v>
                </c:pt>
                <c:pt idx="471">
                  <c:v>-0.22213591100000002</c:v>
                </c:pt>
                <c:pt idx="472">
                  <c:v>-0.21603335400000079</c:v>
                </c:pt>
                <c:pt idx="473">
                  <c:v>-0.48043337200000008</c:v>
                </c:pt>
                <c:pt idx="474">
                  <c:v>-0.54745750499999957</c:v>
                </c:pt>
                <c:pt idx="475">
                  <c:v>-0.53154642299999999</c:v>
                </c:pt>
                <c:pt idx="476">
                  <c:v>-0.45260552300000001</c:v>
                </c:pt>
                <c:pt idx="477">
                  <c:v>-0.29643962400000001</c:v>
                </c:pt>
                <c:pt idx="478">
                  <c:v>-9.2587749000000011E-2</c:v>
                </c:pt>
                <c:pt idx="479">
                  <c:v>-0.20464601100000004</c:v>
                </c:pt>
                <c:pt idx="480">
                  <c:v>-0.70568910300000065</c:v>
                </c:pt>
                <c:pt idx="481">
                  <c:v>-0.84564139200000454</c:v>
                </c:pt>
                <c:pt idx="482">
                  <c:v>-0.59131461099999949</c:v>
                </c:pt>
                <c:pt idx="483">
                  <c:v>-0.26235322700000002</c:v>
                </c:pt>
                <c:pt idx="484">
                  <c:v>-9.8794300000000883E-3</c:v>
                </c:pt>
                <c:pt idx="485">
                  <c:v>-8.9841362000000549E-2</c:v>
                </c:pt>
                <c:pt idx="486">
                  <c:v>-0.23147173600000001</c:v>
                </c:pt>
                <c:pt idx="487">
                  <c:v>-9.3670232000000006E-2</c:v>
                </c:pt>
                <c:pt idx="488">
                  <c:v>4.7884510000000033E-2</c:v>
                </c:pt>
                <c:pt idx="489">
                  <c:v>0.15496996800000079</c:v>
                </c:pt>
                <c:pt idx="490">
                  <c:v>0.31007701900000123</c:v>
                </c:pt>
                <c:pt idx="491">
                  <c:v>0.23448756200000001</c:v>
                </c:pt>
                <c:pt idx="492">
                  <c:v>-0.11595803699999988</c:v>
                </c:pt>
                <c:pt idx="493">
                  <c:v>-0.53402809800000062</c:v>
                </c:pt>
                <c:pt idx="494">
                  <c:v>-0.91035874899999958</c:v>
                </c:pt>
                <c:pt idx="495">
                  <c:v>-1.0944564910000001</c:v>
                </c:pt>
                <c:pt idx="496">
                  <c:v>-1.0011785999999998</c:v>
                </c:pt>
                <c:pt idx="497">
                  <c:v>-0.42790694800000123</c:v>
                </c:pt>
                <c:pt idx="498">
                  <c:v>0.61018479500000011</c:v>
                </c:pt>
                <c:pt idx="499">
                  <c:v>1.4499127099999998</c:v>
                </c:pt>
                <c:pt idx="500">
                  <c:v>1.6697040290000003</c:v>
                </c:pt>
                <c:pt idx="501">
                  <c:v>1.4784968790000002</c:v>
                </c:pt>
                <c:pt idx="502">
                  <c:v>0.93940616399999766</c:v>
                </c:pt>
                <c:pt idx="503">
                  <c:v>0.60717369600000293</c:v>
                </c:pt>
                <c:pt idx="504">
                  <c:v>0.67333751499999994</c:v>
                </c:pt>
                <c:pt idx="505">
                  <c:v>0.71461840600000293</c:v>
                </c:pt>
                <c:pt idx="506">
                  <c:v>0.57353636399999719</c:v>
                </c:pt>
                <c:pt idx="507">
                  <c:v>0.53924670600000002</c:v>
                </c:pt>
                <c:pt idx="508">
                  <c:v>0.63918966700000268</c:v>
                </c:pt>
                <c:pt idx="509">
                  <c:v>0.49278029600000123</c:v>
                </c:pt>
                <c:pt idx="510">
                  <c:v>0.40284439400000038</c:v>
                </c:pt>
                <c:pt idx="511">
                  <c:v>0.63688289099999995</c:v>
                </c:pt>
                <c:pt idx="512">
                  <c:v>1.1977839840000046</c:v>
                </c:pt>
                <c:pt idx="513">
                  <c:v>1.693343756</c:v>
                </c:pt>
                <c:pt idx="514">
                  <c:v>1.5774282619999958</c:v>
                </c:pt>
                <c:pt idx="515">
                  <c:v>0.83398933700000233</c:v>
                </c:pt>
                <c:pt idx="516">
                  <c:v>0.50478214899999718</c:v>
                </c:pt>
                <c:pt idx="517">
                  <c:v>0.5678639639999995</c:v>
                </c:pt>
                <c:pt idx="518">
                  <c:v>0.66544342500000064</c:v>
                </c:pt>
                <c:pt idx="519">
                  <c:v>0.81585183800000294</c:v>
                </c:pt>
                <c:pt idx="520">
                  <c:v>0.87997832000000065</c:v>
                </c:pt>
                <c:pt idx="521">
                  <c:v>0.87126173200000256</c:v>
                </c:pt>
                <c:pt idx="522">
                  <c:v>0.70201622400000008</c:v>
                </c:pt>
                <c:pt idx="523">
                  <c:v>0.50076419899999958</c:v>
                </c:pt>
                <c:pt idx="524">
                  <c:v>0.44627607000000002</c:v>
                </c:pt>
                <c:pt idx="525">
                  <c:v>5.7338510000000242E-3</c:v>
                </c:pt>
                <c:pt idx="526">
                  <c:v>-0.69583803500000063</c:v>
                </c:pt>
                <c:pt idx="527">
                  <c:v>-0.94040828800000009</c:v>
                </c:pt>
                <c:pt idx="528">
                  <c:v>-0.74644056999999997</c:v>
                </c:pt>
                <c:pt idx="529">
                  <c:v>-0.57653328200000009</c:v>
                </c:pt>
                <c:pt idx="530">
                  <c:v>-0.27429362900000004</c:v>
                </c:pt>
                <c:pt idx="531">
                  <c:v>0.20989298100000067</c:v>
                </c:pt>
                <c:pt idx="532">
                  <c:v>0.36454151299999998</c:v>
                </c:pt>
                <c:pt idx="533">
                  <c:v>0.23158518400000044</c:v>
                </c:pt>
                <c:pt idx="534">
                  <c:v>0.24867801600000003</c:v>
                </c:pt>
                <c:pt idx="535">
                  <c:v>0.15815596600000001</c:v>
                </c:pt>
                <c:pt idx="536">
                  <c:v>-9.5405041000000024E-2</c:v>
                </c:pt>
                <c:pt idx="537">
                  <c:v>-0.62271607200000245</c:v>
                </c:pt>
                <c:pt idx="538">
                  <c:v>-0.91849864300000061</c:v>
                </c:pt>
                <c:pt idx="539">
                  <c:v>-0.82756061700000005</c:v>
                </c:pt>
                <c:pt idx="540">
                  <c:v>-0.71135677600000013</c:v>
                </c:pt>
                <c:pt idx="541">
                  <c:v>-0.36296269500000228</c:v>
                </c:pt>
                <c:pt idx="542">
                  <c:v>0.13179821400000041</c:v>
                </c:pt>
                <c:pt idx="543">
                  <c:v>0.73375330200000233</c:v>
                </c:pt>
                <c:pt idx="544">
                  <c:v>1.3023546779999955</c:v>
                </c:pt>
                <c:pt idx="545">
                  <c:v>1.74605926</c:v>
                </c:pt>
                <c:pt idx="546">
                  <c:v>2.1986506020000003</c:v>
                </c:pt>
                <c:pt idx="547">
                  <c:v>2.5949575550000001</c:v>
                </c:pt>
                <c:pt idx="548">
                  <c:v>2.7489821230000002</c:v>
                </c:pt>
                <c:pt idx="549">
                  <c:v>2.5209563699999999</c:v>
                </c:pt>
                <c:pt idx="550">
                  <c:v>2.025084616</c:v>
                </c:pt>
                <c:pt idx="551">
                  <c:v>1.5050626189999936</c:v>
                </c:pt>
                <c:pt idx="552">
                  <c:v>0.60935284300000003</c:v>
                </c:pt>
                <c:pt idx="553">
                  <c:v>-0.54802001800000222</c:v>
                </c:pt>
                <c:pt idx="554">
                  <c:v>-1.1309347499999998</c:v>
                </c:pt>
                <c:pt idx="555">
                  <c:v>-1.1541065040000054</c:v>
                </c:pt>
                <c:pt idx="556">
                  <c:v>-0.87346924100000012</c:v>
                </c:pt>
                <c:pt idx="557">
                  <c:v>-0.19476658099999999</c:v>
                </c:pt>
                <c:pt idx="558">
                  <c:v>0.39671347500000198</c:v>
                </c:pt>
                <c:pt idx="559">
                  <c:v>0.66451693300000014</c:v>
                </c:pt>
                <c:pt idx="560">
                  <c:v>0.80190246099999996</c:v>
                </c:pt>
                <c:pt idx="561">
                  <c:v>0.70009706199999999</c:v>
                </c:pt>
                <c:pt idx="562">
                  <c:v>0.27682730100000158</c:v>
                </c:pt>
                <c:pt idx="563">
                  <c:v>-9.1798340000000499E-3</c:v>
                </c:pt>
                <c:pt idx="564">
                  <c:v>8.6357563000000068E-2</c:v>
                </c:pt>
                <c:pt idx="565">
                  <c:v>0.38611081400000147</c:v>
                </c:pt>
                <c:pt idx="566">
                  <c:v>0.686856735</c:v>
                </c:pt>
                <c:pt idx="567">
                  <c:v>0.7794161220000001</c:v>
                </c:pt>
                <c:pt idx="568">
                  <c:v>0.79544065200000302</c:v>
                </c:pt>
                <c:pt idx="569">
                  <c:v>0.80802392600000061</c:v>
                </c:pt>
                <c:pt idx="570">
                  <c:v>0.67415528600000341</c:v>
                </c:pt>
                <c:pt idx="571">
                  <c:v>0.50207830500000006</c:v>
                </c:pt>
                <c:pt idx="572">
                  <c:v>0.38151144300000134</c:v>
                </c:pt>
                <c:pt idx="573">
                  <c:v>0.11286185200000001</c:v>
                </c:pt>
                <c:pt idx="574">
                  <c:v>-0.20397477700000002</c:v>
                </c:pt>
                <c:pt idx="575">
                  <c:v>-0.15310280300000001</c:v>
                </c:pt>
                <c:pt idx="576">
                  <c:v>8.2708319000000002E-2</c:v>
                </c:pt>
                <c:pt idx="577">
                  <c:v>0.24093519000000099</c:v>
                </c:pt>
                <c:pt idx="578">
                  <c:v>0.33458178700000252</c:v>
                </c:pt>
                <c:pt idx="579">
                  <c:v>0.60275867800000282</c:v>
                </c:pt>
                <c:pt idx="580">
                  <c:v>0.96388257000000011</c:v>
                </c:pt>
                <c:pt idx="581">
                  <c:v>1.2884998409999953</c:v>
                </c:pt>
                <c:pt idx="582">
                  <c:v>1.6020890210000056</c:v>
                </c:pt>
                <c:pt idx="583">
                  <c:v>1.855980918</c:v>
                </c:pt>
                <c:pt idx="584">
                  <c:v>1.7466784969999998</c:v>
                </c:pt>
                <c:pt idx="585">
                  <c:v>1.4757693999999901</c:v>
                </c:pt>
                <c:pt idx="586">
                  <c:v>1.1709109890000051</c:v>
                </c:pt>
                <c:pt idx="587">
                  <c:v>0.52934836800000007</c:v>
                </c:pt>
                <c:pt idx="588">
                  <c:v>2.3620819000000001E-2</c:v>
                </c:pt>
                <c:pt idx="589">
                  <c:v>-0.22449941100000076</c:v>
                </c:pt>
                <c:pt idx="590">
                  <c:v>-0.52023943900000003</c:v>
                </c:pt>
                <c:pt idx="591">
                  <c:v>-0.73249119300000065</c:v>
                </c:pt>
                <c:pt idx="592">
                  <c:v>-0.80375071800000064</c:v>
                </c:pt>
                <c:pt idx="593">
                  <c:v>-1.2215702479999901</c:v>
                </c:pt>
                <c:pt idx="594">
                  <c:v>-1.6473500459999999</c:v>
                </c:pt>
                <c:pt idx="595">
                  <c:v>-1.5010399419999998</c:v>
                </c:pt>
                <c:pt idx="596">
                  <c:v>-1.1193346919999934</c:v>
                </c:pt>
                <c:pt idx="597">
                  <c:v>-0.8628523990000001</c:v>
                </c:pt>
                <c:pt idx="598">
                  <c:v>-0.51775303700000064</c:v>
                </c:pt>
                <c:pt idx="599">
                  <c:v>-0.19575925100000041</c:v>
                </c:pt>
                <c:pt idx="600">
                  <c:v>6.9893422000000399E-2</c:v>
                </c:pt>
                <c:pt idx="601">
                  <c:v>0.43011445700000134</c:v>
                </c:pt>
                <c:pt idx="602">
                  <c:v>0.73796033200000233</c:v>
                </c:pt>
                <c:pt idx="603">
                  <c:v>0.64469662200000455</c:v>
                </c:pt>
                <c:pt idx="604">
                  <c:v>0.58374195700000064</c:v>
                </c:pt>
                <c:pt idx="605">
                  <c:v>0.72534396900000009</c:v>
                </c:pt>
                <c:pt idx="606">
                  <c:v>0.78437947200000269</c:v>
                </c:pt>
                <c:pt idx="607">
                  <c:v>1.0302401960000001</c:v>
                </c:pt>
                <c:pt idx="608">
                  <c:v>1.072376674</c:v>
                </c:pt>
                <c:pt idx="609">
                  <c:v>0.89513780900000006</c:v>
                </c:pt>
                <c:pt idx="610">
                  <c:v>0.7579791770000035</c:v>
                </c:pt>
                <c:pt idx="611">
                  <c:v>0.28846517500000146</c:v>
                </c:pt>
                <c:pt idx="612">
                  <c:v>-0.28908441200000123</c:v>
                </c:pt>
                <c:pt idx="613">
                  <c:v>-0.71087934900000005</c:v>
                </c:pt>
                <c:pt idx="614">
                  <c:v>-0.85492522000000293</c:v>
                </c:pt>
                <c:pt idx="615">
                  <c:v>-0.82989575500000246</c:v>
                </c:pt>
                <c:pt idx="616">
                  <c:v>-0.57538462099999999</c:v>
                </c:pt>
                <c:pt idx="617">
                  <c:v>-0.11935202300000002</c:v>
                </c:pt>
                <c:pt idx="618">
                  <c:v>0.159172271</c:v>
                </c:pt>
                <c:pt idx="619">
                  <c:v>0.22588442200000003</c:v>
                </c:pt>
                <c:pt idx="620">
                  <c:v>7.8912538000000032E-2</c:v>
                </c:pt>
                <c:pt idx="621">
                  <c:v>-0.31435968100000228</c:v>
                </c:pt>
                <c:pt idx="622">
                  <c:v>-0.43477527900000146</c:v>
                </c:pt>
                <c:pt idx="623">
                  <c:v>-0.31705407100000205</c:v>
                </c:pt>
                <c:pt idx="624">
                  <c:v>3.0167713999999998E-2</c:v>
                </c:pt>
                <c:pt idx="625">
                  <c:v>0.41917145200000006</c:v>
                </c:pt>
                <c:pt idx="626">
                  <c:v>0.48001266900000222</c:v>
                </c:pt>
                <c:pt idx="627">
                  <c:v>0.24425354400000004</c:v>
                </c:pt>
                <c:pt idx="628">
                  <c:v>-0.14100641000000044</c:v>
                </c:pt>
                <c:pt idx="629">
                  <c:v>-0.45763505099999979</c:v>
                </c:pt>
                <c:pt idx="630">
                  <c:v>-0.52464027600000362</c:v>
                </c:pt>
                <c:pt idx="631">
                  <c:v>-0.50332150600000003</c:v>
                </c:pt>
                <c:pt idx="632">
                  <c:v>-0.52619545900000064</c:v>
                </c:pt>
                <c:pt idx="633">
                  <c:v>-0.48880961600000117</c:v>
                </c:pt>
                <c:pt idx="634">
                  <c:v>-0.44285844900000032</c:v>
                </c:pt>
                <c:pt idx="635">
                  <c:v>-0.69235896299999999</c:v>
                </c:pt>
                <c:pt idx="636">
                  <c:v>-0.79337022599999996</c:v>
                </c:pt>
                <c:pt idx="637">
                  <c:v>-0.60425713700000061</c:v>
                </c:pt>
                <c:pt idx="638">
                  <c:v>-0.52623327500000006</c:v>
                </c:pt>
                <c:pt idx="639">
                  <c:v>-0.55590465400000222</c:v>
                </c:pt>
                <c:pt idx="640">
                  <c:v>-0.42189420400000038</c:v>
                </c:pt>
                <c:pt idx="641">
                  <c:v>-0.17056906799999999</c:v>
                </c:pt>
                <c:pt idx="642">
                  <c:v>-0.18847967100000004</c:v>
                </c:pt>
                <c:pt idx="643">
                  <c:v>-0.29609455300000032</c:v>
                </c:pt>
                <c:pt idx="644">
                  <c:v>-0.14036353800000001</c:v>
                </c:pt>
                <c:pt idx="645">
                  <c:v>0.47226038900000111</c:v>
                </c:pt>
                <c:pt idx="646">
                  <c:v>0.89429167600000292</c:v>
                </c:pt>
                <c:pt idx="647">
                  <c:v>1.030462365</c:v>
                </c:pt>
                <c:pt idx="648">
                  <c:v>1.1582331750000001</c:v>
                </c:pt>
                <c:pt idx="649">
                  <c:v>1.389591462999995</c:v>
                </c:pt>
                <c:pt idx="650">
                  <c:v>1.5810775060000046</c:v>
                </c:pt>
                <c:pt idx="651">
                  <c:v>1.4543324549999999</c:v>
                </c:pt>
                <c:pt idx="652">
                  <c:v>1.130069709</c:v>
                </c:pt>
                <c:pt idx="653">
                  <c:v>0.94331066600000013</c:v>
                </c:pt>
                <c:pt idx="654">
                  <c:v>0.75415976100000004</c:v>
                </c:pt>
                <c:pt idx="655">
                  <c:v>0.74567479600000408</c:v>
                </c:pt>
                <c:pt idx="656">
                  <c:v>1.0623317989999947</c:v>
                </c:pt>
                <c:pt idx="657">
                  <c:v>0.85159268500000007</c:v>
                </c:pt>
                <c:pt idx="658">
                  <c:v>0.17441684600000079</c:v>
                </c:pt>
                <c:pt idx="659">
                  <c:v>-0.22184283700000001</c:v>
                </c:pt>
                <c:pt idx="660">
                  <c:v>-0.34531207700000205</c:v>
                </c:pt>
                <c:pt idx="661">
                  <c:v>-0.33894953500000147</c:v>
                </c:pt>
                <c:pt idx="662">
                  <c:v>-0.19182638700000001</c:v>
                </c:pt>
                <c:pt idx="663">
                  <c:v>-8.7506224000000007E-2</c:v>
                </c:pt>
                <c:pt idx="664">
                  <c:v>4.6097704000000024E-2</c:v>
                </c:pt>
                <c:pt idx="665">
                  <c:v>0.10667420900000035</c:v>
                </c:pt>
                <c:pt idx="666">
                  <c:v>1.2011306999999949E-2</c:v>
                </c:pt>
                <c:pt idx="667">
                  <c:v>-8.6995708000000005E-2</c:v>
                </c:pt>
                <c:pt idx="668">
                  <c:v>-8.4934736000000025E-2</c:v>
                </c:pt>
                <c:pt idx="669">
                  <c:v>-0.21696930000000114</c:v>
                </c:pt>
                <c:pt idx="670">
                  <c:v>-0.69318618799999743</c:v>
                </c:pt>
                <c:pt idx="671">
                  <c:v>-1.1586538780000044</c:v>
                </c:pt>
                <c:pt idx="672">
                  <c:v>-1.308216158</c:v>
                </c:pt>
                <c:pt idx="673">
                  <c:v>-1.266136404</c:v>
                </c:pt>
                <c:pt idx="674">
                  <c:v>-1.4226899169999998</c:v>
                </c:pt>
                <c:pt idx="675">
                  <c:v>-1.9939242319999952</c:v>
                </c:pt>
                <c:pt idx="676">
                  <c:v>-2.3413729129999998</c:v>
                </c:pt>
                <c:pt idx="677">
                  <c:v>-2.2889032130000002</c:v>
                </c:pt>
                <c:pt idx="678">
                  <c:v>-2.192108433999989</c:v>
                </c:pt>
                <c:pt idx="679">
                  <c:v>-2.1103786039999997</c:v>
                </c:pt>
                <c:pt idx="680">
                  <c:v>-1.6896141530000002</c:v>
                </c:pt>
                <c:pt idx="681">
                  <c:v>-1.1668930390000001</c:v>
                </c:pt>
                <c:pt idx="682">
                  <c:v>-1.275084614999995</c:v>
                </c:pt>
                <c:pt idx="683">
                  <c:v>-1.5156841879999936</c:v>
                </c:pt>
                <c:pt idx="684">
                  <c:v>-1.3452474760000046</c:v>
                </c:pt>
                <c:pt idx="685">
                  <c:v>-1.1655647519999945</c:v>
                </c:pt>
                <c:pt idx="686">
                  <c:v>-1.0169809610000049</c:v>
                </c:pt>
                <c:pt idx="687">
                  <c:v>-0.75666507100000269</c:v>
                </c:pt>
                <c:pt idx="688">
                  <c:v>-0.49771055700000111</c:v>
                </c:pt>
                <c:pt idx="689">
                  <c:v>-0.52434720200000062</c:v>
                </c:pt>
                <c:pt idx="690">
                  <c:v>-0.62925351300000065</c:v>
                </c:pt>
                <c:pt idx="691">
                  <c:v>-0.63170682600000294</c:v>
                </c:pt>
                <c:pt idx="692">
                  <c:v>-0.24473097100000021</c:v>
                </c:pt>
                <c:pt idx="693">
                  <c:v>0.51277550600000232</c:v>
                </c:pt>
                <c:pt idx="694">
                  <c:v>0.84961679900000009</c:v>
                </c:pt>
                <c:pt idx="695">
                  <c:v>0.40277348900000032</c:v>
                </c:pt>
                <c:pt idx="696">
                  <c:v>-0.24376666299999999</c:v>
                </c:pt>
                <c:pt idx="697">
                  <c:v>-0.34470229400000002</c:v>
                </c:pt>
                <c:pt idx="698">
                  <c:v>0.10647094800000002</c:v>
                </c:pt>
                <c:pt idx="699">
                  <c:v>0.62303278099999959</c:v>
                </c:pt>
                <c:pt idx="700">
                  <c:v>0.81648998299999997</c:v>
                </c:pt>
                <c:pt idx="701">
                  <c:v>0.83198036200000003</c:v>
                </c:pt>
                <c:pt idx="702">
                  <c:v>1.1187579980000049</c:v>
                </c:pt>
                <c:pt idx="703">
                  <c:v>1.3235080029999955</c:v>
                </c:pt>
                <c:pt idx="704">
                  <c:v>1.1831255569999999</c:v>
                </c:pt>
                <c:pt idx="705">
                  <c:v>0.79290225300000061</c:v>
                </c:pt>
                <c:pt idx="706">
                  <c:v>0.15078184600000041</c:v>
                </c:pt>
                <c:pt idx="707">
                  <c:v>-0.64413883600000432</c:v>
                </c:pt>
                <c:pt idx="708">
                  <c:v>-1.2970604379999957</c:v>
                </c:pt>
                <c:pt idx="709">
                  <c:v>-1.4927629650000001</c:v>
                </c:pt>
                <c:pt idx="710">
                  <c:v>-1.409194331999992</c:v>
                </c:pt>
                <c:pt idx="711">
                  <c:v>-1.1471105440000049</c:v>
                </c:pt>
                <c:pt idx="712">
                  <c:v>-1.0230740640000002</c:v>
                </c:pt>
                <c:pt idx="713">
                  <c:v>-0.90622735100000007</c:v>
                </c:pt>
                <c:pt idx="714">
                  <c:v>-0.85488740400000063</c:v>
                </c:pt>
                <c:pt idx="715">
                  <c:v>-0.88417116899999959</c:v>
                </c:pt>
                <c:pt idx="716">
                  <c:v>-1.0568059359999999</c:v>
                </c:pt>
                <c:pt idx="717">
                  <c:v>-1.4173200449999945</c:v>
                </c:pt>
                <c:pt idx="718">
                  <c:v>-1.7607507760000001</c:v>
                </c:pt>
                <c:pt idx="719">
                  <c:v>-1.4853935719999998</c:v>
                </c:pt>
                <c:pt idx="720">
                  <c:v>-0.95756729800000007</c:v>
                </c:pt>
                <c:pt idx="721">
                  <c:v>-0.54788293499999996</c:v>
                </c:pt>
                <c:pt idx="722">
                  <c:v>-0.24866383500000044</c:v>
                </c:pt>
                <c:pt idx="723">
                  <c:v>-0.38457926600000175</c:v>
                </c:pt>
                <c:pt idx="724">
                  <c:v>-0.89178163900000063</c:v>
                </c:pt>
                <c:pt idx="725">
                  <c:v>-1.5270242609999929</c:v>
                </c:pt>
                <c:pt idx="726">
                  <c:v>-1.8911214359999955</c:v>
                </c:pt>
                <c:pt idx="727">
                  <c:v>-1.6949083930000002</c:v>
                </c:pt>
                <c:pt idx="728">
                  <c:v>-1.2328725050000002</c:v>
                </c:pt>
                <c:pt idx="729">
                  <c:v>-0.82153369200000004</c:v>
                </c:pt>
                <c:pt idx="730">
                  <c:v>-0.99761916899999958</c:v>
                </c:pt>
                <c:pt idx="731">
                  <c:v>-1.5490615349999999</c:v>
                </c:pt>
                <c:pt idx="732">
                  <c:v>-2.0773841440000012</c:v>
                </c:pt>
                <c:pt idx="733">
                  <c:v>-2.527110924</c:v>
                </c:pt>
                <c:pt idx="734">
                  <c:v>-2.703082953</c:v>
                </c:pt>
                <c:pt idx="735">
                  <c:v>-2.8130235190000001</c:v>
                </c:pt>
                <c:pt idx="736">
                  <c:v>-2.4854991430000002</c:v>
                </c:pt>
                <c:pt idx="737">
                  <c:v>-1.5720016660000002</c:v>
                </c:pt>
                <c:pt idx="738">
                  <c:v>-0.67055803900000233</c:v>
                </c:pt>
                <c:pt idx="739">
                  <c:v>-0.56282970900000062</c:v>
                </c:pt>
                <c:pt idx="740">
                  <c:v>-1.1420195650000049</c:v>
                </c:pt>
                <c:pt idx="741">
                  <c:v>-1.9907996849999998</c:v>
                </c:pt>
                <c:pt idx="742">
                  <c:v>-2.6015800820000012</c:v>
                </c:pt>
                <c:pt idx="743">
                  <c:v>-2.9428080309999967</c:v>
                </c:pt>
                <c:pt idx="744">
                  <c:v>-2.7771266810000093</c:v>
                </c:pt>
                <c:pt idx="745">
                  <c:v>-2.1719335980000012</c:v>
                </c:pt>
                <c:pt idx="746">
                  <c:v>-1.7650145300000002</c:v>
                </c:pt>
                <c:pt idx="747">
                  <c:v>-1.6977776819999999</c:v>
                </c:pt>
                <c:pt idx="748">
                  <c:v>-1.6377211469999957</c:v>
                </c:pt>
                <c:pt idx="749">
                  <c:v>-1.6535707780000002</c:v>
                </c:pt>
                <c:pt idx="750">
                  <c:v>-1.5190687199999955</c:v>
                </c:pt>
                <c:pt idx="751">
                  <c:v>-1.1014193619999999</c:v>
                </c:pt>
                <c:pt idx="752">
                  <c:v>-0.35588164900000152</c:v>
                </c:pt>
                <c:pt idx="753">
                  <c:v>0.43926592900000111</c:v>
                </c:pt>
                <c:pt idx="754">
                  <c:v>0.92915802800000002</c:v>
                </c:pt>
                <c:pt idx="755">
                  <c:v>1.2830117939999948</c:v>
                </c:pt>
                <c:pt idx="756">
                  <c:v>1.335609123</c:v>
                </c:pt>
                <c:pt idx="757">
                  <c:v>1.0720079680000065</c:v>
                </c:pt>
                <c:pt idx="758">
                  <c:v>0.95785564500000064</c:v>
                </c:pt>
                <c:pt idx="759">
                  <c:v>1.1561769300000049</c:v>
                </c:pt>
                <c:pt idx="760">
                  <c:v>1.385497881</c:v>
                </c:pt>
                <c:pt idx="761">
                  <c:v>1.2185638760000002</c:v>
                </c:pt>
                <c:pt idx="762">
                  <c:v>1.0491623769999998</c:v>
                </c:pt>
                <c:pt idx="763">
                  <c:v>0.67957242800000062</c:v>
                </c:pt>
                <c:pt idx="764">
                  <c:v>0.28234371000000008</c:v>
                </c:pt>
                <c:pt idx="765">
                  <c:v>0.137688056</c:v>
                </c:pt>
                <c:pt idx="766">
                  <c:v>-0.18938725500000067</c:v>
                </c:pt>
                <c:pt idx="767">
                  <c:v>-0.52395013400000001</c:v>
                </c:pt>
                <c:pt idx="768">
                  <c:v>-0.65721844500000004</c:v>
                </c:pt>
                <c:pt idx="769">
                  <c:v>-0.50842193899999999</c:v>
                </c:pt>
                <c:pt idx="770">
                  <c:v>-0.23128738300000079</c:v>
                </c:pt>
                <c:pt idx="771">
                  <c:v>-7.3419764000000012E-2</c:v>
                </c:pt>
                <c:pt idx="772">
                  <c:v>-4.5847172999999956E-2</c:v>
                </c:pt>
                <c:pt idx="773">
                  <c:v>-9.6019551000000009E-2</c:v>
                </c:pt>
                <c:pt idx="774">
                  <c:v>-0.14703806200000041</c:v>
                </c:pt>
                <c:pt idx="775">
                  <c:v>-2.5591978000000102E-2</c:v>
                </c:pt>
                <c:pt idx="776">
                  <c:v>0.17055961400000003</c:v>
                </c:pt>
                <c:pt idx="777">
                  <c:v>0.42468786100000228</c:v>
                </c:pt>
                <c:pt idx="778">
                  <c:v>0.84506942500000004</c:v>
                </c:pt>
                <c:pt idx="779">
                  <c:v>1.0546740589999952</c:v>
                </c:pt>
                <c:pt idx="780">
                  <c:v>0.89810636499999719</c:v>
                </c:pt>
                <c:pt idx="781">
                  <c:v>0.67892955600000504</c:v>
                </c:pt>
                <c:pt idx="782">
                  <c:v>0.51113523700000063</c:v>
                </c:pt>
                <c:pt idx="783">
                  <c:v>0.19833073900000001</c:v>
                </c:pt>
                <c:pt idx="784">
                  <c:v>-0.11990980900000001</c:v>
                </c:pt>
                <c:pt idx="785">
                  <c:v>-0.31979100400000005</c:v>
                </c:pt>
                <c:pt idx="786">
                  <c:v>-0.31983354700000038</c:v>
                </c:pt>
                <c:pt idx="787">
                  <c:v>-0.15413801599999999</c:v>
                </c:pt>
                <c:pt idx="788">
                  <c:v>7.4724416000000293E-2</c:v>
                </c:pt>
                <c:pt idx="789">
                  <c:v>0.17149556000000021</c:v>
                </c:pt>
                <c:pt idx="790">
                  <c:v>0.26249503699999999</c:v>
                </c:pt>
                <c:pt idx="791">
                  <c:v>0.26184743800000004</c:v>
                </c:pt>
                <c:pt idx="792">
                  <c:v>7.8799090000000294E-2</c:v>
                </c:pt>
                <c:pt idx="793">
                  <c:v>0.17931874500000061</c:v>
                </c:pt>
                <c:pt idx="794">
                  <c:v>0.27719127999999998</c:v>
                </c:pt>
                <c:pt idx="795">
                  <c:v>0.33683656600000239</c:v>
                </c:pt>
                <c:pt idx="796">
                  <c:v>0.45798484900000175</c:v>
                </c:pt>
                <c:pt idx="797">
                  <c:v>0.73905226900000009</c:v>
                </c:pt>
                <c:pt idx="798">
                  <c:v>0.95038225800000009</c:v>
                </c:pt>
                <c:pt idx="799">
                  <c:v>1.1529720240000065</c:v>
                </c:pt>
                <c:pt idx="800">
                  <c:v>1.6080403140000001</c:v>
                </c:pt>
                <c:pt idx="801">
                  <c:v>2.147376833</c:v>
                </c:pt>
                <c:pt idx="802">
                  <c:v>2.4678248900000002</c:v>
                </c:pt>
                <c:pt idx="803">
                  <c:v>2.3535543920000004</c:v>
                </c:pt>
                <c:pt idx="804">
                  <c:v>2.0299297910000011</c:v>
                </c:pt>
                <c:pt idx="805">
                  <c:v>1.9705870330000088</c:v>
                </c:pt>
                <c:pt idx="806">
                  <c:v>1.6640458100000046</c:v>
                </c:pt>
                <c:pt idx="807">
                  <c:v>0.96112672900000007</c:v>
                </c:pt>
                <c:pt idx="808">
                  <c:v>0.36044320400000002</c:v>
                </c:pt>
                <c:pt idx="809">
                  <c:v>-9.1188557000000003E-2</c:v>
                </c:pt>
                <c:pt idx="810">
                  <c:v>-0.44214467200000002</c:v>
                </c:pt>
                <c:pt idx="811">
                  <c:v>-0.63987980900000341</c:v>
                </c:pt>
                <c:pt idx="812">
                  <c:v>-0.42854509300000032</c:v>
                </c:pt>
                <c:pt idx="813">
                  <c:v>7.517820800000001E-2</c:v>
                </c:pt>
                <c:pt idx="814">
                  <c:v>0.33840120300000204</c:v>
                </c:pt>
                <c:pt idx="815">
                  <c:v>0.17844425000000108</c:v>
                </c:pt>
                <c:pt idx="816">
                  <c:v>0.15400565999999999</c:v>
                </c:pt>
                <c:pt idx="817">
                  <c:v>0.50299534300000004</c:v>
                </c:pt>
                <c:pt idx="818">
                  <c:v>1.0510106340000001</c:v>
                </c:pt>
                <c:pt idx="819">
                  <c:v>1.7309848569999957</c:v>
                </c:pt>
                <c:pt idx="820">
                  <c:v>2.1875705140000012</c:v>
                </c:pt>
                <c:pt idx="821">
                  <c:v>2.1150252450000004</c:v>
                </c:pt>
                <c:pt idx="822">
                  <c:v>1.7298361959999915</c:v>
                </c:pt>
                <c:pt idx="823">
                  <c:v>1.6434786330000002</c:v>
                </c:pt>
                <c:pt idx="824">
                  <c:v>1.689472343</c:v>
                </c:pt>
                <c:pt idx="825">
                  <c:v>1.7028544799999998</c:v>
                </c:pt>
                <c:pt idx="826">
                  <c:v>1.7935277939999947</c:v>
                </c:pt>
                <c:pt idx="827">
                  <c:v>1.9319248999999936</c:v>
                </c:pt>
                <c:pt idx="828">
                  <c:v>2.2442330630000011</c:v>
                </c:pt>
                <c:pt idx="829">
                  <c:v>2.3323254349999867</c:v>
                </c:pt>
                <c:pt idx="830">
                  <c:v>1.649845902</c:v>
                </c:pt>
                <c:pt idx="831">
                  <c:v>0.57224116600000063</c:v>
                </c:pt>
                <c:pt idx="832">
                  <c:v>-0.18537875900000003</c:v>
                </c:pt>
                <c:pt idx="833">
                  <c:v>-0.42057537100000175</c:v>
                </c:pt>
                <c:pt idx="834">
                  <c:v>-0.40502826800000147</c:v>
                </c:pt>
                <c:pt idx="835">
                  <c:v>-0.21418037000000004</c:v>
                </c:pt>
                <c:pt idx="836">
                  <c:v>-4.7898691000000423E-2</c:v>
                </c:pt>
                <c:pt idx="837">
                  <c:v>7.2507452999999999E-2</c:v>
                </c:pt>
                <c:pt idx="838">
                  <c:v>-1.6152159000000069E-2</c:v>
                </c:pt>
                <c:pt idx="839">
                  <c:v>-0.63814027300000409</c:v>
                </c:pt>
                <c:pt idx="840">
                  <c:v>-1.4638620869999945</c:v>
                </c:pt>
                <c:pt idx="841">
                  <c:v>-1.7721333919999998</c:v>
                </c:pt>
                <c:pt idx="842">
                  <c:v>-1.3124137340000046</c:v>
                </c:pt>
                <c:pt idx="843">
                  <c:v>-0.78509797600000064</c:v>
                </c:pt>
                <c:pt idx="844">
                  <c:v>-0.6688043220000035</c:v>
                </c:pt>
                <c:pt idx="845">
                  <c:v>-0.91728853100000007</c:v>
                </c:pt>
                <c:pt idx="846">
                  <c:v>-1.1550046340000002</c:v>
                </c:pt>
                <c:pt idx="847">
                  <c:v>-0.92780137900000015</c:v>
                </c:pt>
                <c:pt idx="848">
                  <c:v>-0.445841186</c:v>
                </c:pt>
                <c:pt idx="849">
                  <c:v>-0.32924027700000158</c:v>
                </c:pt>
                <c:pt idx="850">
                  <c:v>-0.60687589500000294</c:v>
                </c:pt>
                <c:pt idx="851">
                  <c:v>-0.72837870300000063</c:v>
                </c:pt>
                <c:pt idx="852">
                  <c:v>-0.49154654900000111</c:v>
                </c:pt>
                <c:pt idx="853">
                  <c:v>-0.31677990500000175</c:v>
                </c:pt>
                <c:pt idx="854">
                  <c:v>-0.16448069200000001</c:v>
                </c:pt>
                <c:pt idx="855">
                  <c:v>0.16039656399999988</c:v>
                </c:pt>
                <c:pt idx="856">
                  <c:v>0.37539943200000031</c:v>
                </c:pt>
                <c:pt idx="857">
                  <c:v>0.18084083900000059</c:v>
                </c:pt>
                <c:pt idx="858">
                  <c:v>-0.20190907800000021</c:v>
                </c:pt>
                <c:pt idx="859">
                  <c:v>-0.43039807700000204</c:v>
                </c:pt>
                <c:pt idx="860">
                  <c:v>-0.49457182900000146</c:v>
                </c:pt>
                <c:pt idx="861">
                  <c:v>-0.44041459000000038</c:v>
                </c:pt>
                <c:pt idx="862">
                  <c:v>-0.24933506900000021</c:v>
                </c:pt>
                <c:pt idx="863">
                  <c:v>0.12546876100000001</c:v>
                </c:pt>
                <c:pt idx="864">
                  <c:v>0.40544424400000001</c:v>
                </c:pt>
                <c:pt idx="865">
                  <c:v>0.71293559400000062</c:v>
                </c:pt>
                <c:pt idx="866">
                  <c:v>0.92063997400000064</c:v>
                </c:pt>
                <c:pt idx="867">
                  <c:v>0.82723445400000062</c:v>
                </c:pt>
                <c:pt idx="868">
                  <c:v>0.83013683199999999</c:v>
                </c:pt>
                <c:pt idx="869">
                  <c:v>1.2193769200000002</c:v>
                </c:pt>
                <c:pt idx="870">
                  <c:v>1.3760627890000001</c:v>
                </c:pt>
                <c:pt idx="871">
                  <c:v>0.94015775700000015</c:v>
                </c:pt>
                <c:pt idx="872">
                  <c:v>0.30486313800000031</c:v>
                </c:pt>
                <c:pt idx="873">
                  <c:v>0.20033026000000001</c:v>
                </c:pt>
                <c:pt idx="874">
                  <c:v>0.451991013</c:v>
                </c:pt>
                <c:pt idx="875">
                  <c:v>0.59742662200000007</c:v>
                </c:pt>
                <c:pt idx="876">
                  <c:v>0.41264346500000032</c:v>
                </c:pt>
                <c:pt idx="877">
                  <c:v>0.11686562100000022</c:v>
                </c:pt>
                <c:pt idx="878">
                  <c:v>0.20424894300000093</c:v>
                </c:pt>
                <c:pt idx="879">
                  <c:v>0.15916754400000024</c:v>
                </c:pt>
                <c:pt idx="880">
                  <c:v>-0.61316280499999998</c:v>
                </c:pt>
                <c:pt idx="881">
                  <c:v>-1.6273075660000054</c:v>
                </c:pt>
                <c:pt idx="882">
                  <c:v>-2.2026638249999997</c:v>
                </c:pt>
                <c:pt idx="883">
                  <c:v>-2.3067050949999977</c:v>
                </c:pt>
                <c:pt idx="884">
                  <c:v>-2.0495279330000002</c:v>
                </c:pt>
                <c:pt idx="885">
                  <c:v>-1.6744546640000049</c:v>
                </c:pt>
                <c:pt idx="886">
                  <c:v>-1.2697572860000002</c:v>
                </c:pt>
                <c:pt idx="887">
                  <c:v>-0.95573322200000232</c:v>
                </c:pt>
                <c:pt idx="888">
                  <c:v>-0.4150069650000025</c:v>
                </c:pt>
                <c:pt idx="889">
                  <c:v>0.57500173400000065</c:v>
                </c:pt>
                <c:pt idx="890">
                  <c:v>1.4477524710000003</c:v>
                </c:pt>
                <c:pt idx="891">
                  <c:v>1.5830203029999947</c:v>
                </c:pt>
                <c:pt idx="892">
                  <c:v>1.2242693649999998</c:v>
                </c:pt>
                <c:pt idx="893">
                  <c:v>1.1146029650000049</c:v>
                </c:pt>
                <c:pt idx="894">
                  <c:v>1.384448487</c:v>
                </c:pt>
                <c:pt idx="895">
                  <c:v>1.8788832330000003</c:v>
                </c:pt>
                <c:pt idx="896">
                  <c:v>1.9779327910000002</c:v>
                </c:pt>
                <c:pt idx="897">
                  <c:v>1.6822589410000091</c:v>
                </c:pt>
                <c:pt idx="898">
                  <c:v>1.3722197380000001</c:v>
                </c:pt>
                <c:pt idx="899">
                  <c:v>1.0433718019999998</c:v>
                </c:pt>
                <c:pt idx="900">
                  <c:v>0.61712403100000246</c:v>
                </c:pt>
                <c:pt idx="901">
                  <c:v>0.6078354760000042</c:v>
                </c:pt>
                <c:pt idx="902">
                  <c:v>0.72830779800000001</c:v>
                </c:pt>
                <c:pt idx="903">
                  <c:v>0.53570145600000363</c:v>
                </c:pt>
                <c:pt idx="904">
                  <c:v>0.33110271500000193</c:v>
                </c:pt>
                <c:pt idx="905">
                  <c:v>0.14558214600000041</c:v>
                </c:pt>
                <c:pt idx="906">
                  <c:v>0.33604715700000032</c:v>
                </c:pt>
                <c:pt idx="907">
                  <c:v>0.31474729500000032</c:v>
                </c:pt>
                <c:pt idx="908">
                  <c:v>-0.21782488699999999</c:v>
                </c:pt>
                <c:pt idx="909">
                  <c:v>-0.69746412300000016</c:v>
                </c:pt>
                <c:pt idx="910">
                  <c:v>-0.83328974100000008</c:v>
                </c:pt>
                <c:pt idx="911">
                  <c:v>-0.50928225300000007</c:v>
                </c:pt>
                <c:pt idx="912">
                  <c:v>-0.14069442800000001</c:v>
                </c:pt>
                <c:pt idx="913">
                  <c:v>0.12010834300000002</c:v>
                </c:pt>
                <c:pt idx="914">
                  <c:v>0.35180224800000032</c:v>
                </c:pt>
                <c:pt idx="915">
                  <c:v>0.43035080700000222</c:v>
                </c:pt>
                <c:pt idx="916">
                  <c:v>0.49615537400000032</c:v>
                </c:pt>
                <c:pt idx="917">
                  <c:v>0.83744004700000063</c:v>
                </c:pt>
                <c:pt idx="918">
                  <c:v>1.2981381940000001</c:v>
                </c:pt>
                <c:pt idx="919">
                  <c:v>1.4904467349999999</c:v>
                </c:pt>
                <c:pt idx="920">
                  <c:v>1.3846422940000003</c:v>
                </c:pt>
                <c:pt idx="921">
                  <c:v>0.99683921400000064</c:v>
                </c:pt>
                <c:pt idx="922">
                  <c:v>0.68525428200000005</c:v>
                </c:pt>
                <c:pt idx="923">
                  <c:v>0.22443323300000076</c:v>
                </c:pt>
                <c:pt idx="924">
                  <c:v>-0.17591057799999998</c:v>
                </c:pt>
                <c:pt idx="925">
                  <c:v>-8.8409081000000014E-2</c:v>
                </c:pt>
                <c:pt idx="926">
                  <c:v>-3.9049746999999996E-2</c:v>
                </c:pt>
                <c:pt idx="927">
                  <c:v>-0.57191500300000064</c:v>
                </c:pt>
                <c:pt idx="928">
                  <c:v>-1.1913505370000046</c:v>
                </c:pt>
                <c:pt idx="929">
                  <c:v>-1.2912887710000001</c:v>
                </c:pt>
                <c:pt idx="930">
                  <c:v>-1.1645437199999999</c:v>
                </c:pt>
                <c:pt idx="931">
                  <c:v>-1.2042647009999941</c:v>
                </c:pt>
                <c:pt idx="932">
                  <c:v>-1.0031592129999924</c:v>
                </c:pt>
                <c:pt idx="933">
                  <c:v>-0.47308288700000251</c:v>
                </c:pt>
                <c:pt idx="934">
                  <c:v>-0.13586343400000067</c:v>
                </c:pt>
                <c:pt idx="935">
                  <c:v>-8.1588020000000067E-3</c:v>
                </c:pt>
                <c:pt idx="936">
                  <c:v>-0.15354714100000103</c:v>
                </c:pt>
                <c:pt idx="937">
                  <c:v>-0.52937673000000007</c:v>
                </c:pt>
                <c:pt idx="938">
                  <c:v>-0.77784675800000291</c:v>
                </c:pt>
                <c:pt idx="939">
                  <c:v>-0.81889602600000233</c:v>
                </c:pt>
                <c:pt idx="940">
                  <c:v>-0.73714256100000008</c:v>
                </c:pt>
                <c:pt idx="941">
                  <c:v>-0.37842943900000175</c:v>
                </c:pt>
                <c:pt idx="942">
                  <c:v>-0.32501906600000147</c:v>
                </c:pt>
                <c:pt idx="943">
                  <c:v>-0.860819789</c:v>
                </c:pt>
                <c:pt idx="944">
                  <c:v>-1.2562333390000002</c:v>
                </c:pt>
                <c:pt idx="945">
                  <c:v>-1.2197928959999917</c:v>
                </c:pt>
                <c:pt idx="946">
                  <c:v>-1.1079331680000002</c:v>
                </c:pt>
                <c:pt idx="947">
                  <c:v>-0.81877312400000013</c:v>
                </c:pt>
                <c:pt idx="948">
                  <c:v>-0.26067986900000123</c:v>
                </c:pt>
                <c:pt idx="949">
                  <c:v>0.38454617700000204</c:v>
                </c:pt>
                <c:pt idx="950">
                  <c:v>0.32568084600000147</c:v>
                </c:pt>
                <c:pt idx="951">
                  <c:v>-0.17853406299999999</c:v>
                </c:pt>
                <c:pt idx="952">
                  <c:v>-0.28964692500000117</c:v>
                </c:pt>
                <c:pt idx="953">
                  <c:v>-8.4906374000000048E-2</c:v>
                </c:pt>
                <c:pt idx="954">
                  <c:v>0.15695530800000088</c:v>
                </c:pt>
                <c:pt idx="955">
                  <c:v>0.19008212399999988</c:v>
                </c:pt>
                <c:pt idx="956">
                  <c:v>-9.4057846000000625E-2</c:v>
                </c:pt>
                <c:pt idx="957">
                  <c:v>-0.36413026400000031</c:v>
                </c:pt>
                <c:pt idx="958">
                  <c:v>-0.40453193300000001</c:v>
                </c:pt>
                <c:pt idx="959">
                  <c:v>-0.31263432600000002</c:v>
                </c:pt>
                <c:pt idx="960">
                  <c:v>0.11028563700000002</c:v>
                </c:pt>
                <c:pt idx="961">
                  <c:v>0.58467317600000002</c:v>
                </c:pt>
                <c:pt idx="962">
                  <c:v>0.7232640889999995</c:v>
                </c:pt>
                <c:pt idx="963">
                  <c:v>0.69132375000000001</c:v>
                </c:pt>
                <c:pt idx="964">
                  <c:v>0.66169964100000489</c:v>
                </c:pt>
                <c:pt idx="965">
                  <c:v>0.35724775200000003</c:v>
                </c:pt>
                <c:pt idx="966">
                  <c:v>6.7421201000000014E-2</c:v>
                </c:pt>
                <c:pt idx="967">
                  <c:v>-9.67049660000006E-2</c:v>
                </c:pt>
                <c:pt idx="968">
                  <c:v>-0.12977033100000004</c:v>
                </c:pt>
                <c:pt idx="969">
                  <c:v>7.6043249000000007E-2</c:v>
                </c:pt>
                <c:pt idx="970">
                  <c:v>0.41262455700000111</c:v>
                </c:pt>
                <c:pt idx="971">
                  <c:v>0.45298841000000123</c:v>
                </c:pt>
                <c:pt idx="972">
                  <c:v>0.24793587700000044</c:v>
                </c:pt>
                <c:pt idx="973">
                  <c:v>0.12798825200000041</c:v>
                </c:pt>
                <c:pt idx="974">
                  <c:v>0.32018334500000134</c:v>
                </c:pt>
                <c:pt idx="975">
                  <c:v>0.68286714700000006</c:v>
                </c:pt>
                <c:pt idx="976">
                  <c:v>0.91523701300000015</c:v>
                </c:pt>
                <c:pt idx="977">
                  <c:v>1.1692707200000001</c:v>
                </c:pt>
                <c:pt idx="978">
                  <c:v>1.2100174600000049</c:v>
                </c:pt>
                <c:pt idx="979">
                  <c:v>1.0233340489999936</c:v>
                </c:pt>
                <c:pt idx="980">
                  <c:v>1.04802317</c:v>
                </c:pt>
                <c:pt idx="981">
                  <c:v>0.99912235499999957</c:v>
                </c:pt>
                <c:pt idx="982">
                  <c:v>0.80098542300000064</c:v>
                </c:pt>
                <c:pt idx="983">
                  <c:v>0.45969602300000006</c:v>
                </c:pt>
                <c:pt idx="984">
                  <c:v>-0.15073457600000001</c:v>
                </c:pt>
                <c:pt idx="985">
                  <c:v>-0.33448724700000204</c:v>
                </c:pt>
                <c:pt idx="986">
                  <c:v>-0.29909619800000031</c:v>
                </c:pt>
                <c:pt idx="987">
                  <c:v>-0.37528125700000031</c:v>
                </c:pt>
                <c:pt idx="988">
                  <c:v>-0.49756402000000038</c:v>
                </c:pt>
                <c:pt idx="989">
                  <c:v>-0.458741169</c:v>
                </c:pt>
                <c:pt idx="990">
                  <c:v>-0.22552517000000002</c:v>
                </c:pt>
                <c:pt idx="991">
                  <c:v>-0.10553027500000038</c:v>
                </c:pt>
                <c:pt idx="992">
                  <c:v>-0.13791495200000067</c:v>
                </c:pt>
                <c:pt idx="993">
                  <c:v>-4.5960621000000347E-2</c:v>
                </c:pt>
                <c:pt idx="994">
                  <c:v>0.28263205699999999</c:v>
                </c:pt>
                <c:pt idx="995">
                  <c:v>0.58774572600000063</c:v>
                </c:pt>
                <c:pt idx="996">
                  <c:v>0.34106250400000032</c:v>
                </c:pt>
                <c:pt idx="997">
                  <c:v>-4.8215400000000104E-3</c:v>
                </c:pt>
                <c:pt idx="998">
                  <c:v>-9.7886716000000012E-2</c:v>
                </c:pt>
                <c:pt idx="999">
                  <c:v>-0.49910974900000032</c:v>
                </c:pt>
                <c:pt idx="1000">
                  <c:v>-1.1156003619999999</c:v>
                </c:pt>
                <c:pt idx="1001">
                  <c:v>-1.4914488589999952</c:v>
                </c:pt>
                <c:pt idx="1002">
                  <c:v>-1.6285744019999999</c:v>
                </c:pt>
                <c:pt idx="1003">
                  <c:v>-1.5595365669999999</c:v>
                </c:pt>
                <c:pt idx="1004">
                  <c:v>-1.3467742969999947</c:v>
                </c:pt>
                <c:pt idx="1005">
                  <c:v>-1.2478240059999903</c:v>
                </c:pt>
                <c:pt idx="1006">
                  <c:v>-1.221135364</c:v>
                </c:pt>
                <c:pt idx="1007">
                  <c:v>-1.1266048179999952</c:v>
                </c:pt>
                <c:pt idx="1008">
                  <c:v>-0.93527949300000268</c:v>
                </c:pt>
                <c:pt idx="1009">
                  <c:v>-0.62820411899999995</c:v>
                </c:pt>
                <c:pt idx="1010">
                  <c:v>-0.11661509000000002</c:v>
                </c:pt>
                <c:pt idx="1011">
                  <c:v>-0.15243629600000108</c:v>
                </c:pt>
                <c:pt idx="1012">
                  <c:v>-0.49650517200000038</c:v>
                </c:pt>
                <c:pt idx="1013">
                  <c:v>-0.37157056200000205</c:v>
                </c:pt>
                <c:pt idx="1014">
                  <c:v>-8.4523487000000008E-2</c:v>
                </c:pt>
                <c:pt idx="1015">
                  <c:v>0.20727895000000021</c:v>
                </c:pt>
                <c:pt idx="1016">
                  <c:v>0.36077882100000175</c:v>
                </c:pt>
                <c:pt idx="1017">
                  <c:v>0.49094622000000032</c:v>
                </c:pt>
                <c:pt idx="1018">
                  <c:v>0.6738622120000034</c:v>
                </c:pt>
                <c:pt idx="1019">
                  <c:v>1.0403512490000002</c:v>
                </c:pt>
                <c:pt idx="1020">
                  <c:v>1.3232102019999998</c:v>
                </c:pt>
                <c:pt idx="1021">
                  <c:v>1.0991362210000002</c:v>
                </c:pt>
                <c:pt idx="1022">
                  <c:v>0.73363512700000233</c:v>
                </c:pt>
                <c:pt idx="1023">
                  <c:v>0.35770154400000004</c:v>
                </c:pt>
                <c:pt idx="1024">
                  <c:v>-4.4949042999999946E-2</c:v>
                </c:pt>
                <c:pt idx="1025">
                  <c:v>-0.47908617700000222</c:v>
                </c:pt>
                <c:pt idx="1026">
                  <c:v>-1.0408712189999931</c:v>
                </c:pt>
                <c:pt idx="1027">
                  <c:v>-1.3283815400000001</c:v>
                </c:pt>
                <c:pt idx="1028">
                  <c:v>-1.0525232739999952</c:v>
                </c:pt>
                <c:pt idx="1029">
                  <c:v>-0.42129860200000002</c:v>
                </c:pt>
                <c:pt idx="1030">
                  <c:v>-0.18933998500000096</c:v>
                </c:pt>
                <c:pt idx="1031">
                  <c:v>-0.27520594000000004</c:v>
                </c:pt>
                <c:pt idx="1032">
                  <c:v>-0.72981098400000011</c:v>
                </c:pt>
                <c:pt idx="1033">
                  <c:v>-1.2230545260000001</c:v>
                </c:pt>
                <c:pt idx="1034">
                  <c:v>-1.3267507250000001</c:v>
                </c:pt>
                <c:pt idx="1035">
                  <c:v>-1.0673471460000001</c:v>
                </c:pt>
                <c:pt idx="1036">
                  <c:v>-0.37896831700000227</c:v>
                </c:pt>
                <c:pt idx="1037">
                  <c:v>0.26621991300000031</c:v>
                </c:pt>
                <c:pt idx="1038">
                  <c:v>0.44893264400000005</c:v>
                </c:pt>
                <c:pt idx="1039">
                  <c:v>0.65761551300000398</c:v>
                </c:pt>
                <c:pt idx="1040">
                  <c:v>0.89068970200000064</c:v>
                </c:pt>
                <c:pt idx="1041">
                  <c:v>0.89653700099999956</c:v>
                </c:pt>
                <c:pt idx="1042">
                  <c:v>0.75520915500000063</c:v>
                </c:pt>
                <c:pt idx="1043">
                  <c:v>0.77609304100000065</c:v>
                </c:pt>
                <c:pt idx="1044">
                  <c:v>0.82683738600000001</c:v>
                </c:pt>
                <c:pt idx="1045">
                  <c:v>0.7066865</c:v>
                </c:pt>
                <c:pt idx="1046">
                  <c:v>0.42164840000000031</c:v>
                </c:pt>
                <c:pt idx="1047">
                  <c:v>-0.19611377599999988</c:v>
                </c:pt>
                <c:pt idx="1048">
                  <c:v>-0.98772083100000063</c:v>
                </c:pt>
                <c:pt idx="1049">
                  <c:v>-1.4814228919999946</c:v>
                </c:pt>
                <c:pt idx="1050">
                  <c:v>-1.433235853999995</c:v>
                </c:pt>
                <c:pt idx="1051">
                  <c:v>-1.1608992029999936</c:v>
                </c:pt>
                <c:pt idx="1052">
                  <c:v>-1.2197219909999903</c:v>
                </c:pt>
                <c:pt idx="1053">
                  <c:v>-1.236105773</c:v>
                </c:pt>
                <c:pt idx="1054">
                  <c:v>-0.74667692000000063</c:v>
                </c:pt>
                <c:pt idx="1055">
                  <c:v>-4.0463119999999998E-3</c:v>
                </c:pt>
                <c:pt idx="1056">
                  <c:v>0.62752815800000061</c:v>
                </c:pt>
                <c:pt idx="1057">
                  <c:v>0.98571658299999743</c:v>
                </c:pt>
                <c:pt idx="1058">
                  <c:v>1.18205252800001</c:v>
                </c:pt>
                <c:pt idx="1059">
                  <c:v>1.019741529</c:v>
                </c:pt>
                <c:pt idx="1060">
                  <c:v>0.34699961600000001</c:v>
                </c:pt>
                <c:pt idx="1061">
                  <c:v>-0.18739718800000094</c:v>
                </c:pt>
                <c:pt idx="1062">
                  <c:v>-0.15293735800000102</c:v>
                </c:pt>
                <c:pt idx="1063">
                  <c:v>5.3348922E-2</c:v>
                </c:pt>
                <c:pt idx="1064">
                  <c:v>5.2885676000000034E-2</c:v>
                </c:pt>
                <c:pt idx="1065">
                  <c:v>-0.10544991599999998</c:v>
                </c:pt>
                <c:pt idx="1066">
                  <c:v>-0.51902932700000004</c:v>
                </c:pt>
                <c:pt idx="1067">
                  <c:v>-0.80618985000000065</c:v>
                </c:pt>
                <c:pt idx="1068">
                  <c:v>-0.70531094300000008</c:v>
                </c:pt>
                <c:pt idx="1069">
                  <c:v>-0.31971064500000146</c:v>
                </c:pt>
                <c:pt idx="1070">
                  <c:v>5.1250134000000003E-2</c:v>
                </c:pt>
                <c:pt idx="1071">
                  <c:v>-5.6539646999999985E-2</c:v>
                </c:pt>
                <c:pt idx="1072">
                  <c:v>-0.40612020500000134</c:v>
                </c:pt>
                <c:pt idx="1073">
                  <c:v>-0.13933305200000001</c:v>
                </c:pt>
                <c:pt idx="1074">
                  <c:v>0.52386504800000011</c:v>
                </c:pt>
                <c:pt idx="1075">
                  <c:v>0.86702161300000502</c:v>
                </c:pt>
                <c:pt idx="1076">
                  <c:v>0.87192351200000351</c:v>
                </c:pt>
                <c:pt idx="1077">
                  <c:v>0.70787770400000005</c:v>
                </c:pt>
                <c:pt idx="1078">
                  <c:v>0.69175863400000293</c:v>
                </c:pt>
                <c:pt idx="1079">
                  <c:v>0.97551571700000062</c:v>
                </c:pt>
                <c:pt idx="1080">
                  <c:v>1.317192731</c:v>
                </c:pt>
                <c:pt idx="1081">
                  <c:v>1.557376327999995</c:v>
                </c:pt>
                <c:pt idx="1082">
                  <c:v>1.6402642729999952</c:v>
                </c:pt>
                <c:pt idx="1083">
                  <c:v>1.8200604450000002</c:v>
                </c:pt>
                <c:pt idx="1084">
                  <c:v>2.019478393999989</c:v>
                </c:pt>
                <c:pt idx="1085">
                  <c:v>1.8092828850000002</c:v>
                </c:pt>
                <c:pt idx="1086">
                  <c:v>1.138776843</c:v>
                </c:pt>
                <c:pt idx="1087">
                  <c:v>0.26840851400000032</c:v>
                </c:pt>
                <c:pt idx="1088">
                  <c:v>-0.516008774</c:v>
                </c:pt>
                <c:pt idx="1089">
                  <c:v>-0.95016008899999949</c:v>
                </c:pt>
                <c:pt idx="1090">
                  <c:v>-0.93432936600000005</c:v>
                </c:pt>
                <c:pt idx="1091">
                  <c:v>-0.70385502700000269</c:v>
                </c:pt>
                <c:pt idx="1092">
                  <c:v>-0.43364079900000146</c:v>
                </c:pt>
                <c:pt idx="1093">
                  <c:v>-0.22437650899999967</c:v>
                </c:pt>
                <c:pt idx="1094">
                  <c:v>0.12114355600000012</c:v>
                </c:pt>
                <c:pt idx="1095">
                  <c:v>0.72033334899999957</c:v>
                </c:pt>
                <c:pt idx="1096">
                  <c:v>1.1903436860000001</c:v>
                </c:pt>
                <c:pt idx="1097">
                  <c:v>1.2729054680000003</c:v>
                </c:pt>
                <c:pt idx="1098">
                  <c:v>1.0029890410000002</c:v>
                </c:pt>
                <c:pt idx="1099">
                  <c:v>0.32224904399999998</c:v>
                </c:pt>
                <c:pt idx="1100">
                  <c:v>-0.52334980500000061</c:v>
                </c:pt>
                <c:pt idx="1101">
                  <c:v>-0.78287628600000003</c:v>
                </c:pt>
                <c:pt idx="1102">
                  <c:v>-0.60246087700000062</c:v>
                </c:pt>
                <c:pt idx="1103">
                  <c:v>-0.45655729500000031</c:v>
                </c:pt>
                <c:pt idx="1104">
                  <c:v>-0.50708419799999949</c:v>
                </c:pt>
                <c:pt idx="1105">
                  <c:v>-0.59289342900000008</c:v>
                </c:pt>
                <c:pt idx="1106">
                  <c:v>-0.53377756700000001</c:v>
                </c:pt>
                <c:pt idx="1107">
                  <c:v>-0.42736334300000134</c:v>
                </c:pt>
                <c:pt idx="1108">
                  <c:v>-0.27808468300000222</c:v>
                </c:pt>
                <c:pt idx="1109">
                  <c:v>0.19528655100000003</c:v>
                </c:pt>
                <c:pt idx="1110">
                  <c:v>0.66038553500000063</c:v>
                </c:pt>
                <c:pt idx="1111">
                  <c:v>0.80520663400000003</c:v>
                </c:pt>
                <c:pt idx="1112">
                  <c:v>0.81225931799999995</c:v>
                </c:pt>
                <c:pt idx="1113">
                  <c:v>0.96984804400000246</c:v>
                </c:pt>
                <c:pt idx="1114">
                  <c:v>1.2753398729999947</c:v>
                </c:pt>
                <c:pt idx="1115">
                  <c:v>1.2488308569999957</c:v>
                </c:pt>
                <c:pt idx="1116">
                  <c:v>0.71513364900000009</c:v>
                </c:pt>
                <c:pt idx="1117">
                  <c:v>-4.6811481000000134E-2</c:v>
                </c:pt>
                <c:pt idx="1118">
                  <c:v>-0.56814758399999998</c:v>
                </c:pt>
                <c:pt idx="1119">
                  <c:v>-0.68287660100000014</c:v>
                </c:pt>
                <c:pt idx="1120">
                  <c:v>-0.94590578900000011</c:v>
                </c:pt>
                <c:pt idx="1121">
                  <c:v>-1.158228448</c:v>
                </c:pt>
                <c:pt idx="1122">
                  <c:v>-1.068736884</c:v>
                </c:pt>
                <c:pt idx="1123">
                  <c:v>-1.1382001490000049</c:v>
                </c:pt>
                <c:pt idx="1124">
                  <c:v>-1.4226237389999936</c:v>
                </c:pt>
                <c:pt idx="1125">
                  <c:v>-1.477059871</c:v>
                </c:pt>
                <c:pt idx="1126">
                  <c:v>-1.206467483</c:v>
                </c:pt>
                <c:pt idx="1127">
                  <c:v>-0.86023836800000009</c:v>
                </c:pt>
                <c:pt idx="1128">
                  <c:v>-0.77119114200000305</c:v>
                </c:pt>
                <c:pt idx="1129">
                  <c:v>-0.67092674500000005</c:v>
                </c:pt>
                <c:pt idx="1130">
                  <c:v>-0.43999388700000175</c:v>
                </c:pt>
                <c:pt idx="1131">
                  <c:v>-0.17634546200000067</c:v>
                </c:pt>
                <c:pt idx="1132">
                  <c:v>9.0753673000000007E-2</c:v>
                </c:pt>
                <c:pt idx="1133">
                  <c:v>9.1287824000000017E-2</c:v>
                </c:pt>
                <c:pt idx="1134">
                  <c:v>-0.25652956300000146</c:v>
                </c:pt>
                <c:pt idx="1135">
                  <c:v>-0.69359743700000065</c:v>
                </c:pt>
                <c:pt idx="1136">
                  <c:v>-0.77457094700000062</c:v>
                </c:pt>
                <c:pt idx="1137">
                  <c:v>-0.63753994400000003</c:v>
                </c:pt>
                <c:pt idx="1138">
                  <c:v>-0.596651394</c:v>
                </c:pt>
                <c:pt idx="1139">
                  <c:v>-0.61732256499999949</c:v>
                </c:pt>
                <c:pt idx="1140">
                  <c:v>-0.58149190499999959</c:v>
                </c:pt>
                <c:pt idx="1141">
                  <c:v>-0.4913385610000025</c:v>
                </c:pt>
                <c:pt idx="1142">
                  <c:v>-0.49756402000000038</c:v>
                </c:pt>
                <c:pt idx="1143">
                  <c:v>-0.39839156000000164</c:v>
                </c:pt>
                <c:pt idx="1144">
                  <c:v>-5.1798466000000112E-2</c:v>
                </c:pt>
                <c:pt idx="1145">
                  <c:v>7.826021200000001E-2</c:v>
                </c:pt>
                <c:pt idx="1146">
                  <c:v>0.10084581799999998</c:v>
                </c:pt>
                <c:pt idx="1147">
                  <c:v>1.1888405000000067E-2</c:v>
                </c:pt>
                <c:pt idx="1148">
                  <c:v>-0.34720287700000146</c:v>
                </c:pt>
                <c:pt idx="1149">
                  <c:v>-0.58649779799999957</c:v>
                </c:pt>
                <c:pt idx="1150">
                  <c:v>-0.37276649300000175</c:v>
                </c:pt>
                <c:pt idx="1151">
                  <c:v>0.20905157500000002</c:v>
                </c:pt>
                <c:pt idx="1152">
                  <c:v>0.65009958300000303</c:v>
                </c:pt>
                <c:pt idx="1153">
                  <c:v>0.93172951600000409</c:v>
                </c:pt>
                <c:pt idx="1154">
                  <c:v>1.2369188169999998</c:v>
                </c:pt>
                <c:pt idx="1155">
                  <c:v>1.4249399690000002</c:v>
                </c:pt>
                <c:pt idx="1156">
                  <c:v>1.6451189020000001</c:v>
                </c:pt>
                <c:pt idx="1157">
                  <c:v>1.9028349419999999</c:v>
                </c:pt>
                <c:pt idx="1158">
                  <c:v>1.9634776250000001</c:v>
                </c:pt>
                <c:pt idx="1159">
                  <c:v>1.5372109460000001</c:v>
                </c:pt>
                <c:pt idx="1160">
                  <c:v>0.98035143800000002</c:v>
                </c:pt>
                <c:pt idx="1161">
                  <c:v>0.39095126200000146</c:v>
                </c:pt>
                <c:pt idx="1162">
                  <c:v>3.3750779999999994E-2</c:v>
                </c:pt>
                <c:pt idx="1163">
                  <c:v>-3.5395776000000004E-2</c:v>
                </c:pt>
                <c:pt idx="1164">
                  <c:v>-2.5336720000000011E-3</c:v>
                </c:pt>
                <c:pt idx="1165">
                  <c:v>-8.9576650000000008E-2</c:v>
                </c:pt>
                <c:pt idx="1166">
                  <c:v>-0.55485526000000063</c:v>
                </c:pt>
                <c:pt idx="1167">
                  <c:v>-1.1664865170000001</c:v>
                </c:pt>
                <c:pt idx="1168">
                  <c:v>-1.4272751069999998</c:v>
                </c:pt>
                <c:pt idx="1169">
                  <c:v>-1.1555246039999925</c:v>
                </c:pt>
                <c:pt idx="1170">
                  <c:v>-0.7530914590000034</c:v>
                </c:pt>
                <c:pt idx="1171">
                  <c:v>-0.42828510800000008</c:v>
                </c:pt>
                <c:pt idx="1172">
                  <c:v>-3.2748656000000001E-2</c:v>
                </c:pt>
                <c:pt idx="1173">
                  <c:v>4.0987817000000003E-2</c:v>
                </c:pt>
                <c:pt idx="1174">
                  <c:v>-8.4859104000000005E-2</c:v>
                </c:pt>
                <c:pt idx="1175">
                  <c:v>-0.25198218900000147</c:v>
                </c:pt>
                <c:pt idx="1176">
                  <c:v>-0.49905775200000002</c:v>
                </c:pt>
                <c:pt idx="1177">
                  <c:v>-0.67914227100000246</c:v>
                </c:pt>
                <c:pt idx="1178">
                  <c:v>-0.60663954500000061</c:v>
                </c:pt>
                <c:pt idx="1179">
                  <c:v>-0.70585454800000014</c:v>
                </c:pt>
                <c:pt idx="1180">
                  <c:v>-0.99225402399999996</c:v>
                </c:pt>
                <c:pt idx="1181">
                  <c:v>-1.255878813999995</c:v>
                </c:pt>
                <c:pt idx="1182">
                  <c:v>-1.467586963</c:v>
                </c:pt>
                <c:pt idx="1183">
                  <c:v>-1.4783976119999998</c:v>
                </c:pt>
                <c:pt idx="1184">
                  <c:v>-1.3405724729999999</c:v>
                </c:pt>
                <c:pt idx="1185">
                  <c:v>-1.25813832</c:v>
                </c:pt>
                <c:pt idx="1186">
                  <c:v>-1.3493221499999999</c:v>
                </c:pt>
                <c:pt idx="1187">
                  <c:v>-1.3714256019999955</c:v>
                </c:pt>
                <c:pt idx="1188">
                  <c:v>-1.3403503040000051</c:v>
                </c:pt>
                <c:pt idx="1189">
                  <c:v>-1.3132693209999955</c:v>
                </c:pt>
                <c:pt idx="1190">
                  <c:v>-1.071407639</c:v>
                </c:pt>
                <c:pt idx="1191">
                  <c:v>-0.55004790100000001</c:v>
                </c:pt>
                <c:pt idx="1192">
                  <c:v>2.2647057000000123E-2</c:v>
                </c:pt>
                <c:pt idx="1193">
                  <c:v>0.34033454600000007</c:v>
                </c:pt>
                <c:pt idx="1194">
                  <c:v>0.55155581400000064</c:v>
                </c:pt>
                <c:pt idx="1195">
                  <c:v>0.76796260100000002</c:v>
                </c:pt>
                <c:pt idx="1196">
                  <c:v>1.010122084</c:v>
                </c:pt>
                <c:pt idx="1197">
                  <c:v>1.070608776</c:v>
                </c:pt>
                <c:pt idx="1198">
                  <c:v>0.92581603900000009</c:v>
                </c:pt>
                <c:pt idx="1199">
                  <c:v>0.67007588500000292</c:v>
                </c:pt>
                <c:pt idx="1200">
                  <c:v>0.56422417400000002</c:v>
                </c:pt>
                <c:pt idx="1201">
                  <c:v>0.56217265600000232</c:v>
                </c:pt>
                <c:pt idx="1202">
                  <c:v>0.45592860400000146</c:v>
                </c:pt>
                <c:pt idx="1203">
                  <c:v>0.39633531500000146</c:v>
                </c:pt>
                <c:pt idx="1204">
                  <c:v>0.41475170700000002</c:v>
                </c:pt>
                <c:pt idx="1205">
                  <c:v>0.28350182500000032</c:v>
                </c:pt>
                <c:pt idx="1206">
                  <c:v>0.19466258700000003</c:v>
                </c:pt>
                <c:pt idx="1207">
                  <c:v>0.22716071199999988</c:v>
                </c:pt>
                <c:pt idx="1208">
                  <c:v>1.7159010000000002E-2</c:v>
                </c:pt>
                <c:pt idx="1209">
                  <c:v>-0.178604968</c:v>
                </c:pt>
                <c:pt idx="1210">
                  <c:v>-0.20127566000000002</c:v>
                </c:pt>
                <c:pt idx="1211">
                  <c:v>-0.13248835600000058</c:v>
                </c:pt>
                <c:pt idx="1212">
                  <c:v>5.3282744000000014E-2</c:v>
                </c:pt>
                <c:pt idx="1213">
                  <c:v>0.33679875000000031</c:v>
                </c:pt>
                <c:pt idx="1214">
                  <c:v>0.45874589600000004</c:v>
                </c:pt>
                <c:pt idx="1215">
                  <c:v>0.28969892200000008</c:v>
                </c:pt>
                <c:pt idx="1216">
                  <c:v>9.8430321000000043E-2</c:v>
                </c:pt>
                <c:pt idx="1217">
                  <c:v>0.18877274499999999</c:v>
                </c:pt>
                <c:pt idx="1218">
                  <c:v>0.31426041400000032</c:v>
                </c:pt>
                <c:pt idx="1219">
                  <c:v>0.17177445300000024</c:v>
                </c:pt>
                <c:pt idx="1220">
                  <c:v>5.3334741000000033E-2</c:v>
                </c:pt>
                <c:pt idx="1221">
                  <c:v>5.2800590000000133E-2</c:v>
                </c:pt>
                <c:pt idx="1222">
                  <c:v>-0.24059957300000001</c:v>
                </c:pt>
                <c:pt idx="1223">
                  <c:v>-0.67227866700000283</c:v>
                </c:pt>
                <c:pt idx="1224">
                  <c:v>-0.97329402700000256</c:v>
                </c:pt>
                <c:pt idx="1225">
                  <c:v>-1.0914217569999924</c:v>
                </c:pt>
                <c:pt idx="1226">
                  <c:v>-1.0072007979999917</c:v>
                </c:pt>
                <c:pt idx="1227">
                  <c:v>-0.8277355160000035</c:v>
                </c:pt>
                <c:pt idx="1228">
                  <c:v>-0.75059087600000363</c:v>
                </c:pt>
                <c:pt idx="1229">
                  <c:v>-0.82071119400000003</c:v>
                </c:pt>
                <c:pt idx="1230">
                  <c:v>-0.82161405100000062</c:v>
                </c:pt>
                <c:pt idx="1231">
                  <c:v>-0.83006592700000004</c:v>
                </c:pt>
                <c:pt idx="1232">
                  <c:v>-0.64920145300000398</c:v>
                </c:pt>
                <c:pt idx="1233">
                  <c:v>-0.53485532300000005</c:v>
                </c:pt>
                <c:pt idx="1234">
                  <c:v>-0.60760857999999995</c:v>
                </c:pt>
                <c:pt idx="1235">
                  <c:v>-0.60289103400000443</c:v>
                </c:pt>
                <c:pt idx="1236">
                  <c:v>-0.32511833300000192</c:v>
                </c:pt>
                <c:pt idx="1237">
                  <c:v>-3.2148327000000011E-2</c:v>
                </c:pt>
                <c:pt idx="1238">
                  <c:v>2.6494835000000012E-2</c:v>
                </c:pt>
                <c:pt idx="1239">
                  <c:v>2.4183332000000012E-2</c:v>
                </c:pt>
                <c:pt idx="1240">
                  <c:v>2.9477572000000143E-2</c:v>
                </c:pt>
                <c:pt idx="1241">
                  <c:v>-5.4611031000000268E-2</c:v>
                </c:pt>
                <c:pt idx="1242">
                  <c:v>-8.0444086000000012E-2</c:v>
                </c:pt>
                <c:pt idx="1243">
                  <c:v>2.2585606000000001E-2</c:v>
                </c:pt>
                <c:pt idx="1244">
                  <c:v>0.138652364</c:v>
                </c:pt>
                <c:pt idx="1245">
                  <c:v>0.12729338300000079</c:v>
                </c:pt>
                <c:pt idx="1246">
                  <c:v>9.8813208E-2</c:v>
                </c:pt>
                <c:pt idx="1247">
                  <c:v>3.1680354000000001E-2</c:v>
                </c:pt>
                <c:pt idx="1248">
                  <c:v>1.4998771000000001E-2</c:v>
                </c:pt>
                <c:pt idx="1249">
                  <c:v>0.115277349</c:v>
                </c:pt>
                <c:pt idx="1250">
                  <c:v>1.4398441999999996E-2</c:v>
                </c:pt>
                <c:pt idx="1251">
                  <c:v>-3.8520322999999995E-2</c:v>
                </c:pt>
                <c:pt idx="1252">
                  <c:v>-5.8988233000000084E-2</c:v>
                </c:pt>
                <c:pt idx="1253">
                  <c:v>-0.23500753200000021</c:v>
                </c:pt>
                <c:pt idx="1254">
                  <c:v>-0.27311660600000032</c:v>
                </c:pt>
                <c:pt idx="1255">
                  <c:v>-2.3729540000000004E-2</c:v>
                </c:pt>
                <c:pt idx="1256">
                  <c:v>0.14691043300000126</c:v>
                </c:pt>
                <c:pt idx="1257">
                  <c:v>-6.5289323999999996E-2</c:v>
                </c:pt>
                <c:pt idx="1258">
                  <c:v>-0.44772253200000001</c:v>
                </c:pt>
                <c:pt idx="1259">
                  <c:v>-0.47903890700000124</c:v>
                </c:pt>
                <c:pt idx="1260">
                  <c:v>-0.10555391</c:v>
                </c:pt>
                <c:pt idx="1261">
                  <c:v>0.27363657600000002</c:v>
                </c:pt>
                <c:pt idx="1262">
                  <c:v>0.50464033900000005</c:v>
                </c:pt>
                <c:pt idx="1263">
                  <c:v>0.67324297500000063</c:v>
                </c:pt>
                <c:pt idx="1264">
                  <c:v>0.5473629649999967</c:v>
                </c:pt>
                <c:pt idx="1265">
                  <c:v>0.40889968100000146</c:v>
                </c:pt>
                <c:pt idx="1266">
                  <c:v>0.35309271900000111</c:v>
                </c:pt>
                <c:pt idx="1267">
                  <c:v>0.25898287600000175</c:v>
                </c:pt>
                <c:pt idx="1268">
                  <c:v>8.0637893000000516E-2</c:v>
                </c:pt>
                <c:pt idx="1269">
                  <c:v>-3.9971512000000146E-2</c:v>
                </c:pt>
                <c:pt idx="1270">
                  <c:v>1.3207238E-2</c:v>
                </c:pt>
                <c:pt idx="1271">
                  <c:v>0.12403175300000041</c:v>
                </c:pt>
                <c:pt idx="1272">
                  <c:v>0.18095901400000058</c:v>
                </c:pt>
                <c:pt idx="1273">
                  <c:v>0.11406251000000002</c:v>
                </c:pt>
                <c:pt idx="1274">
                  <c:v>0.125118963</c:v>
                </c:pt>
                <c:pt idx="1275">
                  <c:v>0.23874658900000073</c:v>
                </c:pt>
                <c:pt idx="1276">
                  <c:v>0.39371183000000032</c:v>
                </c:pt>
                <c:pt idx="1277">
                  <c:v>0.72178926500000062</c:v>
                </c:pt>
                <c:pt idx="1278">
                  <c:v>0.98710159400000008</c:v>
                </c:pt>
                <c:pt idx="1279">
                  <c:v>1.2162618269999999</c:v>
                </c:pt>
                <c:pt idx="1280">
                  <c:v>1.5624578530000046</c:v>
                </c:pt>
                <c:pt idx="1281">
                  <c:v>1.755612527</c:v>
                </c:pt>
                <c:pt idx="1282">
                  <c:v>1.7419089539999952</c:v>
                </c:pt>
                <c:pt idx="1283">
                  <c:v>1.6690800650000046</c:v>
                </c:pt>
                <c:pt idx="1284">
                  <c:v>1.4719216219999918</c:v>
                </c:pt>
                <c:pt idx="1285">
                  <c:v>1.079920966</c:v>
                </c:pt>
                <c:pt idx="1286">
                  <c:v>0.65838128700000065</c:v>
                </c:pt>
                <c:pt idx="1287">
                  <c:v>0.21193504500000096</c:v>
                </c:pt>
                <c:pt idx="1288">
                  <c:v>-0.16966148400000058</c:v>
                </c:pt>
                <c:pt idx="1289">
                  <c:v>-0.30907962200000111</c:v>
                </c:pt>
                <c:pt idx="1290">
                  <c:v>-0.36741080200000176</c:v>
                </c:pt>
                <c:pt idx="1291">
                  <c:v>-0.34415396200000031</c:v>
                </c:pt>
                <c:pt idx="1292">
                  <c:v>-0.10487322200000022</c:v>
                </c:pt>
                <c:pt idx="1293">
                  <c:v>0.21687476</c:v>
                </c:pt>
                <c:pt idx="1294">
                  <c:v>0.49680297300000292</c:v>
                </c:pt>
                <c:pt idx="1295">
                  <c:v>0.48682900300000204</c:v>
                </c:pt>
                <c:pt idx="1296">
                  <c:v>9.1245280999999998E-2</c:v>
                </c:pt>
                <c:pt idx="1297">
                  <c:v>-0.30671612200000031</c:v>
                </c:pt>
                <c:pt idx="1298">
                  <c:v>-0.46700396500000146</c:v>
                </c:pt>
                <c:pt idx="1299">
                  <c:v>-0.46581276100000252</c:v>
                </c:pt>
                <c:pt idx="1300">
                  <c:v>-0.57396179400000003</c:v>
                </c:pt>
                <c:pt idx="1301">
                  <c:v>-0.78463945700000293</c:v>
                </c:pt>
                <c:pt idx="1302">
                  <c:v>-0.95171527200000317</c:v>
                </c:pt>
                <c:pt idx="1303">
                  <c:v>-0.95956681900000007</c:v>
                </c:pt>
                <c:pt idx="1304">
                  <c:v>-0.78340571000000003</c:v>
                </c:pt>
                <c:pt idx="1305">
                  <c:v>-0.48253688700000158</c:v>
                </c:pt>
                <c:pt idx="1306">
                  <c:v>-0.36289651700000175</c:v>
                </c:pt>
                <c:pt idx="1307">
                  <c:v>-0.65302559600000398</c:v>
                </c:pt>
                <c:pt idx="1308">
                  <c:v>-1.0986587940000001</c:v>
                </c:pt>
                <c:pt idx="1309">
                  <c:v>-1.1873704030000001</c:v>
                </c:pt>
                <c:pt idx="1310">
                  <c:v>-1.0302071070000001</c:v>
                </c:pt>
                <c:pt idx="1311">
                  <c:v>-0.81893856900000006</c:v>
                </c:pt>
                <c:pt idx="1312">
                  <c:v>-0.63109231599999993</c:v>
                </c:pt>
                <c:pt idx="1313">
                  <c:v>-0.22143631499999999</c:v>
                </c:pt>
                <c:pt idx="1314">
                  <c:v>0.28953347700000032</c:v>
                </c:pt>
                <c:pt idx="1315">
                  <c:v>0.46502807900000204</c:v>
                </c:pt>
                <c:pt idx="1316">
                  <c:v>0.363771012</c:v>
                </c:pt>
                <c:pt idx="1317">
                  <c:v>0.18893819000000125</c:v>
                </c:pt>
                <c:pt idx="1318">
                  <c:v>-2.8007475000000011E-2</c:v>
                </c:pt>
                <c:pt idx="1319">
                  <c:v>-0.14315719500000001</c:v>
                </c:pt>
                <c:pt idx="1320">
                  <c:v>-0.15989077500000001</c:v>
                </c:pt>
                <c:pt idx="1321">
                  <c:v>-0.19411898200000041</c:v>
                </c:pt>
                <c:pt idx="1322">
                  <c:v>-0.19301286400000001</c:v>
                </c:pt>
                <c:pt idx="1323">
                  <c:v>-0.33447779300000252</c:v>
                </c:pt>
                <c:pt idx="1324">
                  <c:v>-0.45909569400000005</c:v>
                </c:pt>
                <c:pt idx="1325">
                  <c:v>-0.51475139200000064</c:v>
                </c:pt>
                <c:pt idx="1326">
                  <c:v>-0.44786434200000008</c:v>
                </c:pt>
                <c:pt idx="1327">
                  <c:v>-0.3149174670000025</c:v>
                </c:pt>
                <c:pt idx="1328">
                  <c:v>-7.9243428000000019E-2</c:v>
                </c:pt>
                <c:pt idx="1329">
                  <c:v>0.20505253300000001</c:v>
                </c:pt>
                <c:pt idx="1330">
                  <c:v>0.37239778700000176</c:v>
                </c:pt>
                <c:pt idx="1331">
                  <c:v>0.57303530200000063</c:v>
                </c:pt>
                <c:pt idx="1332">
                  <c:v>0.84145799700000001</c:v>
                </c:pt>
                <c:pt idx="1333">
                  <c:v>0.92296565800000063</c:v>
                </c:pt>
                <c:pt idx="1334">
                  <c:v>0.83641428800000006</c:v>
                </c:pt>
                <c:pt idx="1335">
                  <c:v>0.75582839200000362</c:v>
                </c:pt>
                <c:pt idx="1336">
                  <c:v>0.70150098099999958</c:v>
                </c:pt>
                <c:pt idx="1337">
                  <c:v>0.79896699399999949</c:v>
                </c:pt>
                <c:pt idx="1338">
                  <c:v>0.94492730000000003</c:v>
                </c:pt>
                <c:pt idx="1339">
                  <c:v>0.95472637100000013</c:v>
                </c:pt>
                <c:pt idx="1340">
                  <c:v>0.95247159200000064</c:v>
                </c:pt>
                <c:pt idx="1341">
                  <c:v>0.83042517900000001</c:v>
                </c:pt>
                <c:pt idx="1342">
                  <c:v>0.75602692599999999</c:v>
                </c:pt>
                <c:pt idx="1343">
                  <c:v>0.82968304000000015</c:v>
                </c:pt>
                <c:pt idx="1344">
                  <c:v>0.86574532300000351</c:v>
                </c:pt>
                <c:pt idx="1345">
                  <c:v>0.75908529500000232</c:v>
                </c:pt>
                <c:pt idx="1346">
                  <c:v>0.73075638400000009</c:v>
                </c:pt>
                <c:pt idx="1347">
                  <c:v>0.93663141500000269</c:v>
                </c:pt>
                <c:pt idx="1348">
                  <c:v>1.1560020310000065</c:v>
                </c:pt>
                <c:pt idx="1349">
                  <c:v>1.1439056379999952</c:v>
                </c:pt>
                <c:pt idx="1350">
                  <c:v>0.92708760200000062</c:v>
                </c:pt>
                <c:pt idx="1351">
                  <c:v>0.56003132499999997</c:v>
                </c:pt>
                <c:pt idx="1352">
                  <c:v>0.17293729500000096</c:v>
                </c:pt>
                <c:pt idx="1353">
                  <c:v>2.2311440000000002E-2</c:v>
                </c:pt>
                <c:pt idx="1354">
                  <c:v>0.13971121200000058</c:v>
                </c:pt>
                <c:pt idx="1355">
                  <c:v>0.36803003900000031</c:v>
                </c:pt>
                <c:pt idx="1356">
                  <c:v>0.48120387300000134</c:v>
                </c:pt>
                <c:pt idx="1357">
                  <c:v>0.48493820300000123</c:v>
                </c:pt>
                <c:pt idx="1358">
                  <c:v>0.530719198</c:v>
                </c:pt>
                <c:pt idx="1359">
                  <c:v>0.62227173400000269</c:v>
                </c:pt>
                <c:pt idx="1360">
                  <c:v>0.76260218300000004</c:v>
                </c:pt>
                <c:pt idx="1361">
                  <c:v>0.84867139900000232</c:v>
                </c:pt>
                <c:pt idx="1362">
                  <c:v>0.74800048000000063</c:v>
                </c:pt>
                <c:pt idx="1363">
                  <c:v>0.31750786300000228</c:v>
                </c:pt>
                <c:pt idx="1364">
                  <c:v>-0.15914863600000076</c:v>
                </c:pt>
                <c:pt idx="1365">
                  <c:v>-0.31641119900000175</c:v>
                </c:pt>
                <c:pt idx="1366">
                  <c:v>-0.23278111500000001</c:v>
                </c:pt>
                <c:pt idx="1367">
                  <c:v>-0.15219994600000059</c:v>
                </c:pt>
                <c:pt idx="1368">
                  <c:v>-3.8841759000000003E-2</c:v>
                </c:pt>
                <c:pt idx="1369">
                  <c:v>0.23678961100000001</c:v>
                </c:pt>
                <c:pt idx="1370">
                  <c:v>0.42482021700000228</c:v>
                </c:pt>
                <c:pt idx="1371">
                  <c:v>0.36645122100000038</c:v>
                </c:pt>
                <c:pt idx="1372">
                  <c:v>0.25986209800000032</c:v>
                </c:pt>
                <c:pt idx="1373">
                  <c:v>0.10640949700000001</c:v>
                </c:pt>
                <c:pt idx="1374">
                  <c:v>-6.2585479999999999E-2</c:v>
                </c:pt>
                <c:pt idx="1375">
                  <c:v>-0.22709453400000001</c:v>
                </c:pt>
                <c:pt idx="1376">
                  <c:v>-0.25056881600000008</c:v>
                </c:pt>
                <c:pt idx="1377">
                  <c:v>-0.14992153200000041</c:v>
                </c:pt>
                <c:pt idx="1378">
                  <c:v>-7.6350504000000013E-2</c:v>
                </c:pt>
                <c:pt idx="1379">
                  <c:v>-0.12896674100000041</c:v>
                </c:pt>
                <c:pt idx="1380">
                  <c:v>-0.27357985200000001</c:v>
                </c:pt>
                <c:pt idx="1381">
                  <c:v>-0.36404990500000123</c:v>
                </c:pt>
                <c:pt idx="1382">
                  <c:v>-0.37863270000000032</c:v>
                </c:pt>
                <c:pt idx="1383">
                  <c:v>-0.314241506</c:v>
                </c:pt>
                <c:pt idx="1384">
                  <c:v>-9.0621317000000007E-2</c:v>
                </c:pt>
                <c:pt idx="1385">
                  <c:v>0.16198483600000024</c:v>
                </c:pt>
                <c:pt idx="1386">
                  <c:v>0.21262046000000001</c:v>
                </c:pt>
                <c:pt idx="1387">
                  <c:v>0.12490624800000052</c:v>
                </c:pt>
                <c:pt idx="1388">
                  <c:v>8.5383801000000009E-2</c:v>
                </c:pt>
                <c:pt idx="1389">
                  <c:v>0.17014836500000041</c:v>
                </c:pt>
                <c:pt idx="1390">
                  <c:v>0.15572156100000001</c:v>
                </c:pt>
                <c:pt idx="1391">
                  <c:v>1.7177917999999938E-2</c:v>
                </c:pt>
                <c:pt idx="1392">
                  <c:v>-0.15805197200000001</c:v>
                </c:pt>
                <c:pt idx="1393">
                  <c:v>-0.32412093600000164</c:v>
                </c:pt>
                <c:pt idx="1394">
                  <c:v>-0.35454863500000117</c:v>
                </c:pt>
                <c:pt idx="1395">
                  <c:v>-0.16208883000000004</c:v>
                </c:pt>
                <c:pt idx="1396">
                  <c:v>0.24906090300000044</c:v>
                </c:pt>
                <c:pt idx="1397">
                  <c:v>0.72064533100000305</c:v>
                </c:pt>
                <c:pt idx="1398">
                  <c:v>0.98008199899999959</c:v>
                </c:pt>
                <c:pt idx="1399">
                  <c:v>1.016664251999992</c:v>
                </c:pt>
                <c:pt idx="1400">
                  <c:v>0.96450653400000008</c:v>
                </c:pt>
                <c:pt idx="1401">
                  <c:v>0.84667660500000064</c:v>
                </c:pt>
                <c:pt idx="1402">
                  <c:v>0.70919653700000063</c:v>
                </c:pt>
                <c:pt idx="1403">
                  <c:v>0.59312505200000065</c:v>
                </c:pt>
                <c:pt idx="1404">
                  <c:v>0.49117784300000117</c:v>
                </c:pt>
                <c:pt idx="1405">
                  <c:v>0.39663784300000032</c:v>
                </c:pt>
                <c:pt idx="1406">
                  <c:v>0.21762635299999999</c:v>
                </c:pt>
                <c:pt idx="1407">
                  <c:v>2.0042479999999998E-2</c:v>
                </c:pt>
                <c:pt idx="1408">
                  <c:v>-0.20498635500000068</c:v>
                </c:pt>
                <c:pt idx="1409">
                  <c:v>-0.35653397500000122</c:v>
                </c:pt>
                <c:pt idx="1410">
                  <c:v>-0.49279920400000005</c:v>
                </c:pt>
                <c:pt idx="1411">
                  <c:v>-0.68627531400000064</c:v>
                </c:pt>
                <c:pt idx="1412">
                  <c:v>-0.66600121100000398</c:v>
                </c:pt>
                <c:pt idx="1413">
                  <c:v>-0.49738439400000251</c:v>
                </c:pt>
                <c:pt idx="1414">
                  <c:v>-0.44323660900000006</c:v>
                </c:pt>
                <c:pt idx="1415">
                  <c:v>-0.51394780200000245</c:v>
                </c:pt>
                <c:pt idx="1416">
                  <c:v>-0.55494507300000351</c:v>
                </c:pt>
                <c:pt idx="1417">
                  <c:v>-0.45887825200000032</c:v>
                </c:pt>
                <c:pt idx="1418">
                  <c:v>-0.17040835000000079</c:v>
                </c:pt>
                <c:pt idx="1419">
                  <c:v>0.10399400000000028</c:v>
                </c:pt>
                <c:pt idx="1420">
                  <c:v>0.16678274100000001</c:v>
                </c:pt>
                <c:pt idx="1421">
                  <c:v>0.15986714000000096</c:v>
                </c:pt>
                <c:pt idx="1422">
                  <c:v>0.19299395600000024</c:v>
                </c:pt>
                <c:pt idx="1423">
                  <c:v>0.18045322500000024</c:v>
                </c:pt>
                <c:pt idx="1424">
                  <c:v>5.8723521000000133E-2</c:v>
                </c:pt>
                <c:pt idx="1425">
                  <c:v>-0.19271033600000076</c:v>
                </c:pt>
                <c:pt idx="1426">
                  <c:v>-0.314241506</c:v>
                </c:pt>
                <c:pt idx="1427">
                  <c:v>-0.12218822300000012</c:v>
                </c:pt>
                <c:pt idx="1428">
                  <c:v>0.167822681</c:v>
                </c:pt>
                <c:pt idx="1429">
                  <c:v>0.49027498600000152</c:v>
                </c:pt>
                <c:pt idx="1430">
                  <c:v>0.70596799600000004</c:v>
                </c:pt>
                <c:pt idx="1431">
                  <c:v>0.69665580600000421</c:v>
                </c:pt>
                <c:pt idx="1432">
                  <c:v>0.42038629100000252</c:v>
                </c:pt>
                <c:pt idx="1433">
                  <c:v>4.4183268999999997E-2</c:v>
                </c:pt>
                <c:pt idx="1434">
                  <c:v>-0.24051921400000068</c:v>
                </c:pt>
                <c:pt idx="1435">
                  <c:v>-0.28515154800000003</c:v>
                </c:pt>
                <c:pt idx="1436">
                  <c:v>-0.34272640800000032</c:v>
                </c:pt>
                <c:pt idx="1437">
                  <c:v>-0.38104819700000175</c:v>
                </c:pt>
                <c:pt idx="1438">
                  <c:v>-0.17165155099999987</c:v>
                </c:pt>
                <c:pt idx="1439">
                  <c:v>6.5780932000000139E-2</c:v>
                </c:pt>
                <c:pt idx="1440">
                  <c:v>0.23600020200000021</c:v>
                </c:pt>
                <c:pt idx="1441">
                  <c:v>0.47991340200000032</c:v>
                </c:pt>
                <c:pt idx="1442">
                  <c:v>0.71093134600000063</c:v>
                </c:pt>
                <c:pt idx="1443">
                  <c:v>0.62999092500000065</c:v>
                </c:pt>
                <c:pt idx="1444">
                  <c:v>0.28218299200000146</c:v>
                </c:pt>
                <c:pt idx="1445">
                  <c:v>7.4402980000000491E-3</c:v>
                </c:pt>
                <c:pt idx="1446">
                  <c:v>-3.1254924000000003E-2</c:v>
                </c:pt>
                <c:pt idx="1447">
                  <c:v>-0.12419719800000002</c:v>
                </c:pt>
                <c:pt idx="1448">
                  <c:v>-0.30804440900000146</c:v>
                </c:pt>
                <c:pt idx="1449">
                  <c:v>-0.31274777400000031</c:v>
                </c:pt>
                <c:pt idx="1450">
                  <c:v>-9.3329888000000208E-2</c:v>
                </c:pt>
                <c:pt idx="1451">
                  <c:v>9.1585625000000045E-2</c:v>
                </c:pt>
                <c:pt idx="1452">
                  <c:v>9.3353523000000008E-2</c:v>
                </c:pt>
                <c:pt idx="1453">
                  <c:v>-0.11890768500000001</c:v>
                </c:pt>
                <c:pt idx="1454">
                  <c:v>-0.36288706300000256</c:v>
                </c:pt>
                <c:pt idx="1455">
                  <c:v>-0.65290269400000245</c:v>
                </c:pt>
                <c:pt idx="1456">
                  <c:v>-0.86139175600000351</c:v>
                </c:pt>
                <c:pt idx="1457">
                  <c:v>-0.78694623300000222</c:v>
                </c:pt>
                <c:pt idx="1458">
                  <c:v>-0.61060549800000397</c:v>
                </c:pt>
                <c:pt idx="1459">
                  <c:v>-0.43632573500000205</c:v>
                </c:pt>
                <c:pt idx="1460">
                  <c:v>-0.34368126200000032</c:v>
                </c:pt>
                <c:pt idx="1461">
                  <c:v>-0.33223246800000117</c:v>
                </c:pt>
                <c:pt idx="1462">
                  <c:v>-0.57409415000000064</c:v>
                </c:pt>
                <c:pt idx="1463">
                  <c:v>-0.74190737700000065</c:v>
                </c:pt>
                <c:pt idx="1464">
                  <c:v>-0.74337747400000065</c:v>
                </c:pt>
                <c:pt idx="1465">
                  <c:v>-0.55558321799999999</c:v>
                </c:pt>
                <c:pt idx="1466">
                  <c:v>-0.25548962300000111</c:v>
                </c:pt>
                <c:pt idx="1467">
                  <c:v>7.7083188999999996E-2</c:v>
                </c:pt>
                <c:pt idx="1468">
                  <c:v>0.32879121200000005</c:v>
                </c:pt>
                <c:pt idx="1469">
                  <c:v>0.37165092100000147</c:v>
                </c:pt>
                <c:pt idx="1470">
                  <c:v>0.48105260900000146</c:v>
                </c:pt>
                <c:pt idx="1471">
                  <c:v>0.53645304899999957</c:v>
                </c:pt>
                <c:pt idx="1472">
                  <c:v>0.37231270100000252</c:v>
                </c:pt>
                <c:pt idx="1473">
                  <c:v>0.12156425900000038</c:v>
                </c:pt>
                <c:pt idx="1474">
                  <c:v>-9.8704487000000243E-2</c:v>
                </c:pt>
                <c:pt idx="1475">
                  <c:v>-0.18230148200000079</c:v>
                </c:pt>
                <c:pt idx="1476">
                  <c:v>-0.27336241000000111</c:v>
                </c:pt>
                <c:pt idx="1477">
                  <c:v>-0.57402797200000222</c:v>
                </c:pt>
                <c:pt idx="1478">
                  <c:v>-0.77232562200000421</c:v>
                </c:pt>
                <c:pt idx="1479">
                  <c:v>-0.73317660800000062</c:v>
                </c:pt>
                <c:pt idx="1480">
                  <c:v>-0.53351285499999956</c:v>
                </c:pt>
                <c:pt idx="1481">
                  <c:v>-0.40272621900000038</c:v>
                </c:pt>
                <c:pt idx="1482">
                  <c:v>-0.27487505000000001</c:v>
                </c:pt>
                <c:pt idx="1483">
                  <c:v>-4.1616507999999997E-2</c:v>
                </c:pt>
                <c:pt idx="1484">
                  <c:v>0.20049097800000001</c:v>
                </c:pt>
                <c:pt idx="1485">
                  <c:v>0.37423659000000031</c:v>
                </c:pt>
                <c:pt idx="1486">
                  <c:v>0.43857106000000123</c:v>
                </c:pt>
                <c:pt idx="1487">
                  <c:v>0.45637294200000128</c:v>
                </c:pt>
                <c:pt idx="1488">
                  <c:v>0.38446109100000175</c:v>
                </c:pt>
                <c:pt idx="1489">
                  <c:v>0.26207906100000111</c:v>
                </c:pt>
                <c:pt idx="1490">
                  <c:v>0.15831195700000059</c:v>
                </c:pt>
                <c:pt idx="1491">
                  <c:v>0.20466019200000021</c:v>
                </c:pt>
                <c:pt idx="1492">
                  <c:v>0.35899201500000111</c:v>
                </c:pt>
                <c:pt idx="1493">
                  <c:v>0.47294107700000032</c:v>
                </c:pt>
                <c:pt idx="1494">
                  <c:v>0.35617472300000175</c:v>
                </c:pt>
                <c:pt idx="1495">
                  <c:v>0.18793606600000079</c:v>
                </c:pt>
                <c:pt idx="1496">
                  <c:v>0.23272911800000001</c:v>
                </c:pt>
                <c:pt idx="1497">
                  <c:v>0.41792825100000175</c:v>
                </c:pt>
                <c:pt idx="1498">
                  <c:v>0.58244675899999743</c:v>
                </c:pt>
                <c:pt idx="1499">
                  <c:v>0.53263363300000222</c:v>
                </c:pt>
                <c:pt idx="1500">
                  <c:v>0.40339745300000002</c:v>
                </c:pt>
                <c:pt idx="1501">
                  <c:v>0.29340961700000123</c:v>
                </c:pt>
                <c:pt idx="1502">
                  <c:v>0.33627878000000222</c:v>
                </c:pt>
                <c:pt idx="1503">
                  <c:v>0.53975722199999998</c:v>
                </c:pt>
                <c:pt idx="1504">
                  <c:v>0.85175813000000244</c:v>
                </c:pt>
                <c:pt idx="1505">
                  <c:v>1.039505116</c:v>
                </c:pt>
                <c:pt idx="1506">
                  <c:v>1.280279588</c:v>
                </c:pt>
                <c:pt idx="1507">
                  <c:v>1.4678185859999955</c:v>
                </c:pt>
                <c:pt idx="1508">
                  <c:v>1.3482538479999999</c:v>
                </c:pt>
                <c:pt idx="1509">
                  <c:v>1.1054751279999999</c:v>
                </c:pt>
                <c:pt idx="1510">
                  <c:v>0.99691484600000002</c:v>
                </c:pt>
                <c:pt idx="1511">
                  <c:v>1.0394436649999999</c:v>
                </c:pt>
                <c:pt idx="1512">
                  <c:v>1.1024829370000049</c:v>
                </c:pt>
                <c:pt idx="1513">
                  <c:v>0.9702687470000001</c:v>
                </c:pt>
                <c:pt idx="1514">
                  <c:v>0.64489042900000293</c:v>
                </c:pt>
                <c:pt idx="1515">
                  <c:v>0.12941580599999999</c:v>
                </c:pt>
                <c:pt idx="1516">
                  <c:v>-0.36549164000000001</c:v>
                </c:pt>
                <c:pt idx="1517">
                  <c:v>-0.61348896800000008</c:v>
                </c:pt>
                <c:pt idx="1518">
                  <c:v>-0.73218393800000003</c:v>
                </c:pt>
                <c:pt idx="1519">
                  <c:v>-0.77142276500000007</c:v>
                </c:pt>
                <c:pt idx="1520">
                  <c:v>-0.77077516600000351</c:v>
                </c:pt>
                <c:pt idx="1521">
                  <c:v>-0.90968751500000011</c:v>
                </c:pt>
                <c:pt idx="1522">
                  <c:v>-1.0089119719999999</c:v>
                </c:pt>
                <c:pt idx="1523">
                  <c:v>-1.0537475670000001</c:v>
                </c:pt>
                <c:pt idx="1524">
                  <c:v>-1.1145887840000046</c:v>
                </c:pt>
                <c:pt idx="1525">
                  <c:v>-0.99028759199999683</c:v>
                </c:pt>
                <c:pt idx="1526">
                  <c:v>-0.72074459800000246</c:v>
                </c:pt>
                <c:pt idx="1527">
                  <c:v>-0.36691919400000123</c:v>
                </c:pt>
                <c:pt idx="1528">
                  <c:v>-0.10391836799999969</c:v>
                </c:pt>
                <c:pt idx="1529">
                  <c:v>0.10865954900000002</c:v>
                </c:pt>
                <c:pt idx="1530">
                  <c:v>6.8844028000000002E-2</c:v>
                </c:pt>
                <c:pt idx="1531">
                  <c:v>-1.9801403000000089E-2</c:v>
                </c:pt>
                <c:pt idx="1532">
                  <c:v>6.8475322000000005E-2</c:v>
                </c:pt>
                <c:pt idx="1533">
                  <c:v>0.21340986900000058</c:v>
                </c:pt>
                <c:pt idx="1534">
                  <c:v>0.46599711400000005</c:v>
                </c:pt>
                <c:pt idx="1535">
                  <c:v>0.65381500500000245</c:v>
                </c:pt>
                <c:pt idx="1536">
                  <c:v>0.69865060000000245</c:v>
                </c:pt>
                <c:pt idx="1537">
                  <c:v>0.76818949700000283</c:v>
                </c:pt>
                <c:pt idx="1538">
                  <c:v>0.86861933900000232</c:v>
                </c:pt>
                <c:pt idx="1539">
                  <c:v>0.74630821400000291</c:v>
                </c:pt>
                <c:pt idx="1540">
                  <c:v>0.47263382200000004</c:v>
                </c:pt>
                <c:pt idx="1541">
                  <c:v>0.17377397400000003</c:v>
                </c:pt>
                <c:pt idx="1542">
                  <c:v>-6.6953228000000004E-2</c:v>
                </c:pt>
                <c:pt idx="1543">
                  <c:v>-1.2857439999999999E-2</c:v>
                </c:pt>
                <c:pt idx="1544">
                  <c:v>0.21262518700000024</c:v>
                </c:pt>
                <c:pt idx="1545">
                  <c:v>0.26806344300000001</c:v>
                </c:pt>
                <c:pt idx="1546">
                  <c:v>6.3899586000000022E-2</c:v>
                </c:pt>
                <c:pt idx="1547">
                  <c:v>-0.32619136200000032</c:v>
                </c:pt>
                <c:pt idx="1548">
                  <c:v>-0.45855681600000031</c:v>
                </c:pt>
                <c:pt idx="1549">
                  <c:v>-0.34334091800000038</c:v>
                </c:pt>
                <c:pt idx="1550">
                  <c:v>-0.25773494799999996</c:v>
                </c:pt>
                <c:pt idx="1551">
                  <c:v>-0.17710650900000002</c:v>
                </c:pt>
                <c:pt idx="1552">
                  <c:v>-8.4324953000000383E-2</c:v>
                </c:pt>
                <c:pt idx="1553">
                  <c:v>-9.2861915000000003E-2</c:v>
                </c:pt>
                <c:pt idx="1554">
                  <c:v>-0.17653926900000041</c:v>
                </c:pt>
                <c:pt idx="1555">
                  <c:v>-0.20754366200000021</c:v>
                </c:pt>
                <c:pt idx="1556">
                  <c:v>-0.21379748300000129</c:v>
                </c:pt>
                <c:pt idx="1557">
                  <c:v>-2.7312606000000003E-2</c:v>
                </c:pt>
                <c:pt idx="1558">
                  <c:v>0.17898312800000021</c:v>
                </c:pt>
                <c:pt idx="1559">
                  <c:v>7.3996458000000029E-2</c:v>
                </c:pt>
                <c:pt idx="1560">
                  <c:v>-0.14190454000000041</c:v>
                </c:pt>
                <c:pt idx="1561">
                  <c:v>-0.23837315600000003</c:v>
                </c:pt>
                <c:pt idx="1562">
                  <c:v>-0.32948135400000123</c:v>
                </c:pt>
                <c:pt idx="1563">
                  <c:v>-0.50608680099999959</c:v>
                </c:pt>
                <c:pt idx="1564">
                  <c:v>-0.58229076799999957</c:v>
                </c:pt>
                <c:pt idx="1565">
                  <c:v>-0.5143779589999995</c:v>
                </c:pt>
                <c:pt idx="1566">
                  <c:v>-0.52926800899999948</c:v>
                </c:pt>
                <c:pt idx="1567">
                  <c:v>-0.64163352600000245</c:v>
                </c:pt>
                <c:pt idx="1568">
                  <c:v>-0.72723004200000063</c:v>
                </c:pt>
                <c:pt idx="1569">
                  <c:v>-0.82280052800000003</c:v>
                </c:pt>
                <c:pt idx="1570">
                  <c:v>-0.75216024000000015</c:v>
                </c:pt>
                <c:pt idx="1571">
                  <c:v>-0.61512923700000444</c:v>
                </c:pt>
                <c:pt idx="1572">
                  <c:v>-0.57582423200000432</c:v>
                </c:pt>
                <c:pt idx="1573">
                  <c:v>-0.45651947900000123</c:v>
                </c:pt>
                <c:pt idx="1574">
                  <c:v>-0.27569282100000031</c:v>
                </c:pt>
                <c:pt idx="1575">
                  <c:v>-0.17149556000000021</c:v>
                </c:pt>
                <c:pt idx="1576">
                  <c:v>4.9538960000000114E-3</c:v>
                </c:pt>
                <c:pt idx="1577">
                  <c:v>0.24748681200000044</c:v>
                </c:pt>
                <c:pt idx="1578">
                  <c:v>0.44139307900000002</c:v>
                </c:pt>
                <c:pt idx="1579">
                  <c:v>0.543959525</c:v>
                </c:pt>
                <c:pt idx="1580">
                  <c:v>0.53309215200000004</c:v>
                </c:pt>
                <c:pt idx="1581">
                  <c:v>0.47544166000000032</c:v>
                </c:pt>
                <c:pt idx="1582">
                  <c:v>0.48411097800000152</c:v>
                </c:pt>
                <c:pt idx="1583">
                  <c:v>0.4004288970000025</c:v>
                </c:pt>
                <c:pt idx="1584">
                  <c:v>0.31242633800000158</c:v>
                </c:pt>
                <c:pt idx="1585">
                  <c:v>0.31646792300000193</c:v>
                </c:pt>
                <c:pt idx="1586">
                  <c:v>0.35944580700000123</c:v>
                </c:pt>
                <c:pt idx="1587">
                  <c:v>0.31187800600000204</c:v>
                </c:pt>
                <c:pt idx="1588">
                  <c:v>9.8453956000000023E-2</c:v>
                </c:pt>
                <c:pt idx="1589">
                  <c:v>-8.6239388E-2</c:v>
                </c:pt>
                <c:pt idx="1590">
                  <c:v>-6.1781890000000013E-2</c:v>
                </c:pt>
                <c:pt idx="1591">
                  <c:v>2.814928500000001E-2</c:v>
                </c:pt>
                <c:pt idx="1592">
                  <c:v>1.3358502E-2</c:v>
                </c:pt>
                <c:pt idx="1593">
                  <c:v>3.1576360000000123E-3</c:v>
                </c:pt>
                <c:pt idx="1594">
                  <c:v>8.5861228000000026E-2</c:v>
                </c:pt>
                <c:pt idx="1595">
                  <c:v>0.17197298699999999</c:v>
                </c:pt>
                <c:pt idx="1596">
                  <c:v>0.16575698200000041</c:v>
                </c:pt>
                <c:pt idx="1597">
                  <c:v>6.7841904000000022E-2</c:v>
                </c:pt>
                <c:pt idx="1598">
                  <c:v>3.0162986999999988E-2</c:v>
                </c:pt>
                <c:pt idx="1599">
                  <c:v>-3.9593351999999998E-2</c:v>
                </c:pt>
                <c:pt idx="1600">
                  <c:v>-0.16673547100000041</c:v>
                </c:pt>
                <c:pt idx="1601">
                  <c:v>-0.22602623199999999</c:v>
                </c:pt>
                <c:pt idx="1602">
                  <c:v>-9.5773747000000006E-2</c:v>
                </c:pt>
                <c:pt idx="1603">
                  <c:v>7.4483339000000134E-2</c:v>
                </c:pt>
                <c:pt idx="1604">
                  <c:v>6.1885884000000002E-2</c:v>
                </c:pt>
                <c:pt idx="1605">
                  <c:v>-2.5176002000000006E-2</c:v>
                </c:pt>
                <c:pt idx="1606">
                  <c:v>-0.20916975000000004</c:v>
                </c:pt>
                <c:pt idx="1607">
                  <c:v>-0.28656492100000175</c:v>
                </c:pt>
                <c:pt idx="1608">
                  <c:v>-0.11537188900000001</c:v>
                </c:pt>
                <c:pt idx="1609">
                  <c:v>-3.8302881000000004E-2</c:v>
                </c:pt>
                <c:pt idx="1610">
                  <c:v>-0.126362164</c:v>
                </c:pt>
                <c:pt idx="1611">
                  <c:v>-0.21765471500000003</c:v>
                </c:pt>
                <c:pt idx="1612">
                  <c:v>-0.22178611300000003</c:v>
                </c:pt>
                <c:pt idx="1613">
                  <c:v>-0.13374573800000059</c:v>
                </c:pt>
                <c:pt idx="1614">
                  <c:v>-0.128612216</c:v>
                </c:pt>
                <c:pt idx="1615">
                  <c:v>-0.15050295299999999</c:v>
                </c:pt>
                <c:pt idx="1616">
                  <c:v>-0.12835223100000001</c:v>
                </c:pt>
                <c:pt idx="1617">
                  <c:v>1.2436737000000002E-2</c:v>
                </c:pt>
                <c:pt idx="1618">
                  <c:v>0.20056188300000041</c:v>
                </c:pt>
                <c:pt idx="1619">
                  <c:v>0.31874161000000006</c:v>
                </c:pt>
                <c:pt idx="1620">
                  <c:v>0.27413291100000031</c:v>
                </c:pt>
                <c:pt idx="1621">
                  <c:v>0.14042498900000044</c:v>
                </c:pt>
                <c:pt idx="1622">
                  <c:v>2.1413310000000206E-3</c:v>
                </c:pt>
                <c:pt idx="1623">
                  <c:v>-0.10451397000000009</c:v>
                </c:pt>
                <c:pt idx="1624">
                  <c:v>-0.15984350500000041</c:v>
                </c:pt>
                <c:pt idx="1625">
                  <c:v>-5.1793739000000262E-2</c:v>
                </c:pt>
                <c:pt idx="1626">
                  <c:v>0.16242917399999998</c:v>
                </c:pt>
                <c:pt idx="1627">
                  <c:v>0.21594826800000108</c:v>
                </c:pt>
                <c:pt idx="1628">
                  <c:v>0.15657242100000004</c:v>
                </c:pt>
                <c:pt idx="1629">
                  <c:v>0.18686303700000073</c:v>
                </c:pt>
                <c:pt idx="1630">
                  <c:v>0.29011489800000123</c:v>
                </c:pt>
                <c:pt idx="1631">
                  <c:v>0.23164190800000001</c:v>
                </c:pt>
                <c:pt idx="1632">
                  <c:v>-8.1304400000000041E-2</c:v>
                </c:pt>
                <c:pt idx="1633">
                  <c:v>-0.33459596800000146</c:v>
                </c:pt>
                <c:pt idx="1634">
                  <c:v>-0.41028941900000032</c:v>
                </c:pt>
                <c:pt idx="1635">
                  <c:v>-0.42566635000000008</c:v>
                </c:pt>
                <c:pt idx="1636">
                  <c:v>-0.21877501399999999</c:v>
                </c:pt>
                <c:pt idx="1637">
                  <c:v>4.4533067000000134E-2</c:v>
                </c:pt>
                <c:pt idx="1638">
                  <c:v>0.10365365600000002</c:v>
                </c:pt>
                <c:pt idx="1639">
                  <c:v>9.1325640000000461E-3</c:v>
                </c:pt>
                <c:pt idx="1640">
                  <c:v>-0.12531276999999988</c:v>
                </c:pt>
                <c:pt idx="1641">
                  <c:v>-0.29176934800000004</c:v>
                </c:pt>
                <c:pt idx="1642">
                  <c:v>-0.45346583700000032</c:v>
                </c:pt>
                <c:pt idx="1643">
                  <c:v>-0.63781410999999999</c:v>
                </c:pt>
                <c:pt idx="1644">
                  <c:v>-0.67677404400000341</c:v>
                </c:pt>
                <c:pt idx="1645">
                  <c:v>-0.43489345400000001</c:v>
                </c:pt>
                <c:pt idx="1646">
                  <c:v>-0.10024548900000002</c:v>
                </c:pt>
                <c:pt idx="1647">
                  <c:v>0.17404814000000096</c:v>
                </c:pt>
                <c:pt idx="1648">
                  <c:v>0.47997485300000176</c:v>
                </c:pt>
                <c:pt idx="1649">
                  <c:v>0.68588297300000012</c:v>
                </c:pt>
                <c:pt idx="1650">
                  <c:v>0.63715233000000004</c:v>
                </c:pt>
                <c:pt idx="1651">
                  <c:v>0.37999407600000124</c:v>
                </c:pt>
                <c:pt idx="1652">
                  <c:v>5.6019677000000122E-2</c:v>
                </c:pt>
                <c:pt idx="1653">
                  <c:v>-0.19786749300000067</c:v>
                </c:pt>
                <c:pt idx="1654">
                  <c:v>-0.39713890500000204</c:v>
                </c:pt>
                <c:pt idx="1655">
                  <c:v>-0.53330013999999959</c:v>
                </c:pt>
                <c:pt idx="1656">
                  <c:v>-0.51209954499999999</c:v>
                </c:pt>
                <c:pt idx="1657">
                  <c:v>-0.35746046700000239</c:v>
                </c:pt>
                <c:pt idx="1658">
                  <c:v>-0.23704486899999999</c:v>
                </c:pt>
                <c:pt idx="1659">
                  <c:v>-9.5650845000000762E-2</c:v>
                </c:pt>
                <c:pt idx="1660">
                  <c:v>6.7279391000000008E-2</c:v>
                </c:pt>
                <c:pt idx="1661">
                  <c:v>0.22425360699999997</c:v>
                </c:pt>
                <c:pt idx="1662">
                  <c:v>0.34017382800000001</c:v>
                </c:pt>
                <c:pt idx="1663">
                  <c:v>0.39430270500000286</c:v>
                </c:pt>
                <c:pt idx="1664">
                  <c:v>0.44557647400000111</c:v>
                </c:pt>
                <c:pt idx="1665">
                  <c:v>0.41025160300000008</c:v>
                </c:pt>
                <c:pt idx="1666">
                  <c:v>0.24353976699999999</c:v>
                </c:pt>
                <c:pt idx="1667">
                  <c:v>-2.3620819000000001E-2</c:v>
                </c:pt>
                <c:pt idx="1668">
                  <c:v>-0.278335214</c:v>
                </c:pt>
                <c:pt idx="1669">
                  <c:v>-0.39353220400000088</c:v>
                </c:pt>
                <c:pt idx="1670">
                  <c:v>-0.43941246600000222</c:v>
                </c:pt>
                <c:pt idx="1671">
                  <c:v>-0.53389101500000291</c:v>
                </c:pt>
                <c:pt idx="1672">
                  <c:v>-0.78991006200000002</c:v>
                </c:pt>
                <c:pt idx="1673">
                  <c:v>-1.0365318330000002</c:v>
                </c:pt>
                <c:pt idx="1674">
                  <c:v>-1.122846853</c:v>
                </c:pt>
                <c:pt idx="1675">
                  <c:v>-1.0695830169999998</c:v>
                </c:pt>
                <c:pt idx="1676">
                  <c:v>-0.99727882500000009</c:v>
                </c:pt>
                <c:pt idx="1677">
                  <c:v>-0.84190233500000011</c:v>
                </c:pt>
                <c:pt idx="1678">
                  <c:v>-0.61549321599999995</c:v>
                </c:pt>
                <c:pt idx="1679">
                  <c:v>-0.40306183600000001</c:v>
                </c:pt>
                <c:pt idx="1680">
                  <c:v>-0.34151629600000116</c:v>
                </c:pt>
                <c:pt idx="1681">
                  <c:v>-0.47793278900000147</c:v>
                </c:pt>
                <c:pt idx="1682">
                  <c:v>-0.556434078</c:v>
                </c:pt>
                <c:pt idx="1683">
                  <c:v>-0.36402154300000117</c:v>
                </c:pt>
                <c:pt idx="1684">
                  <c:v>-2.8007475000000011E-2</c:v>
                </c:pt>
                <c:pt idx="1685">
                  <c:v>0.12575238100000041</c:v>
                </c:pt>
                <c:pt idx="1686">
                  <c:v>8.3242470000000027E-2</c:v>
                </c:pt>
                <c:pt idx="1687">
                  <c:v>-2.3932801E-2</c:v>
                </c:pt>
                <c:pt idx="1688">
                  <c:v>-3.6676793000000006E-2</c:v>
                </c:pt>
                <c:pt idx="1689">
                  <c:v>0.17877514000000044</c:v>
                </c:pt>
                <c:pt idx="1690">
                  <c:v>0.46879077100000038</c:v>
                </c:pt>
                <c:pt idx="1691">
                  <c:v>0.57737468800000002</c:v>
                </c:pt>
                <c:pt idx="1692">
                  <c:v>0.49521942800000002</c:v>
                </c:pt>
                <c:pt idx="1693">
                  <c:v>0.32931118200000176</c:v>
                </c:pt>
                <c:pt idx="1694">
                  <c:v>0.23603801800000004</c:v>
                </c:pt>
                <c:pt idx="1695">
                  <c:v>0.26891903000000006</c:v>
                </c:pt>
                <c:pt idx="1696">
                  <c:v>0.26032534400000001</c:v>
                </c:pt>
                <c:pt idx="1697">
                  <c:v>0.22096361500000003</c:v>
                </c:pt>
                <c:pt idx="1698">
                  <c:v>0.28925931100000002</c:v>
                </c:pt>
                <c:pt idx="1699">
                  <c:v>0.39749343000000031</c:v>
                </c:pt>
                <c:pt idx="1700">
                  <c:v>0.35445409500000147</c:v>
                </c:pt>
                <c:pt idx="1701">
                  <c:v>0.12194714600000002</c:v>
                </c:pt>
                <c:pt idx="1702">
                  <c:v>-0.16785577000000002</c:v>
                </c:pt>
                <c:pt idx="1703">
                  <c:v>-0.39717199400000175</c:v>
                </c:pt>
                <c:pt idx="1704">
                  <c:v>-0.46112357700000123</c:v>
                </c:pt>
                <c:pt idx="1705">
                  <c:v>-0.45006239700000117</c:v>
                </c:pt>
                <c:pt idx="1706">
                  <c:v>-0.30898980900000245</c:v>
                </c:pt>
                <c:pt idx="1707">
                  <c:v>-0.16353529200000044</c:v>
                </c:pt>
                <c:pt idx="1708">
                  <c:v>-0.128626397</c:v>
                </c:pt>
                <c:pt idx="1709">
                  <c:v>-0.12914164</c:v>
                </c:pt>
                <c:pt idx="1710">
                  <c:v>-0.17680870800000001</c:v>
                </c:pt>
                <c:pt idx="1711">
                  <c:v>-0.37521507900000134</c:v>
                </c:pt>
                <c:pt idx="1712">
                  <c:v>-0.47727573600000006</c:v>
                </c:pt>
                <c:pt idx="1713">
                  <c:v>-0.44625716200000004</c:v>
                </c:pt>
                <c:pt idx="1714">
                  <c:v>-0.50792560400000064</c:v>
                </c:pt>
                <c:pt idx="1715">
                  <c:v>-0.62669620600000409</c:v>
                </c:pt>
                <c:pt idx="1716">
                  <c:v>-0.66075896800000244</c:v>
                </c:pt>
                <c:pt idx="1717">
                  <c:v>-0.63526625700000061</c:v>
                </c:pt>
                <c:pt idx="1718">
                  <c:v>-0.692240788</c:v>
                </c:pt>
                <c:pt idx="1719">
                  <c:v>-0.7520940620000035</c:v>
                </c:pt>
                <c:pt idx="1720">
                  <c:v>-0.69302074300000005</c:v>
                </c:pt>
                <c:pt idx="1721">
                  <c:v>-0.53127225700000003</c:v>
                </c:pt>
                <c:pt idx="1722">
                  <c:v>-0.29149045499999998</c:v>
                </c:pt>
                <c:pt idx="1723">
                  <c:v>1.9125442000000003E-2</c:v>
                </c:pt>
                <c:pt idx="1724">
                  <c:v>0.39778650400000204</c:v>
                </c:pt>
                <c:pt idx="1725">
                  <c:v>0.70906418099999957</c:v>
                </c:pt>
                <c:pt idx="1726">
                  <c:v>0.79084600800000004</c:v>
                </c:pt>
                <c:pt idx="1727">
                  <c:v>0.68982056400000002</c:v>
                </c:pt>
                <c:pt idx="1728">
                  <c:v>0.59307305499999996</c:v>
                </c:pt>
                <c:pt idx="1729">
                  <c:v>0.44122763399999998</c:v>
                </c:pt>
                <c:pt idx="1730">
                  <c:v>0.26489162600000005</c:v>
                </c:pt>
                <c:pt idx="1731">
                  <c:v>0.16786995100000004</c:v>
                </c:pt>
                <c:pt idx="1732">
                  <c:v>0.117248508</c:v>
                </c:pt>
                <c:pt idx="1733">
                  <c:v>0.12622035400000001</c:v>
                </c:pt>
                <c:pt idx="1734">
                  <c:v>8.5601243000000007E-2</c:v>
                </c:pt>
                <c:pt idx="1735">
                  <c:v>3.477181200000018E-2</c:v>
                </c:pt>
                <c:pt idx="1736">
                  <c:v>5.5996042000000024E-2</c:v>
                </c:pt>
                <c:pt idx="1737">
                  <c:v>4.2888071000000132E-2</c:v>
                </c:pt>
                <c:pt idx="1738">
                  <c:v>-3.9498812000000091E-2</c:v>
                </c:pt>
                <c:pt idx="1739">
                  <c:v>-8.0004475000000561E-2</c:v>
                </c:pt>
                <c:pt idx="1740">
                  <c:v>-4.3464765000000002E-2</c:v>
                </c:pt>
                <c:pt idx="1741">
                  <c:v>5.6960350000000007E-2</c:v>
                </c:pt>
                <c:pt idx="1742">
                  <c:v>0.21490832800000073</c:v>
                </c:pt>
                <c:pt idx="1743">
                  <c:v>0.28043872900000111</c:v>
                </c:pt>
                <c:pt idx="1744">
                  <c:v>0.2590159650000014</c:v>
                </c:pt>
                <c:pt idx="1745">
                  <c:v>0.16961421399999999</c:v>
                </c:pt>
                <c:pt idx="1746">
                  <c:v>0.10716109000000019</c:v>
                </c:pt>
                <c:pt idx="1747">
                  <c:v>-5.4043791000000292E-2</c:v>
                </c:pt>
                <c:pt idx="1748">
                  <c:v>-0.39409471700000204</c:v>
                </c:pt>
                <c:pt idx="1749">
                  <c:v>-0.61753055300000004</c:v>
                </c:pt>
                <c:pt idx="1750">
                  <c:v>-0.51954929700000063</c:v>
                </c:pt>
                <c:pt idx="1751">
                  <c:v>-0.30476387100000146</c:v>
                </c:pt>
                <c:pt idx="1752">
                  <c:v>-0.26325135699999974</c:v>
                </c:pt>
                <c:pt idx="1753">
                  <c:v>-0.17263476699999997</c:v>
                </c:pt>
                <c:pt idx="1754">
                  <c:v>0.11335345999999998</c:v>
                </c:pt>
                <c:pt idx="1755">
                  <c:v>0.31579668900000146</c:v>
                </c:pt>
                <c:pt idx="1756">
                  <c:v>0.32541140700000204</c:v>
                </c:pt>
                <c:pt idx="1757">
                  <c:v>0.32566666500000252</c:v>
                </c:pt>
                <c:pt idx="1758">
                  <c:v>0.43598066400000257</c:v>
                </c:pt>
                <c:pt idx="1759">
                  <c:v>0.5317827730000001</c:v>
                </c:pt>
                <c:pt idx="1760">
                  <c:v>0.45294113999999996</c:v>
                </c:pt>
                <c:pt idx="1761">
                  <c:v>0.33176449500000205</c:v>
                </c:pt>
                <c:pt idx="1762">
                  <c:v>0.27615606700000123</c:v>
                </c:pt>
                <c:pt idx="1763">
                  <c:v>0.1923889</c:v>
                </c:pt>
                <c:pt idx="1764">
                  <c:v>0.18981268500000073</c:v>
                </c:pt>
                <c:pt idx="1765">
                  <c:v>0.22116214900000003</c:v>
                </c:pt>
                <c:pt idx="1766">
                  <c:v>0.19701190600000001</c:v>
                </c:pt>
                <c:pt idx="1767">
                  <c:v>0.17478555200000001</c:v>
                </c:pt>
                <c:pt idx="1768">
                  <c:v>0.15361331900000041</c:v>
                </c:pt>
                <c:pt idx="1769">
                  <c:v>0.20161127700000003</c:v>
                </c:pt>
                <c:pt idx="1770">
                  <c:v>0.25125423099999999</c:v>
                </c:pt>
                <c:pt idx="1771">
                  <c:v>0.26581811800000038</c:v>
                </c:pt>
                <c:pt idx="1772">
                  <c:v>0.22590333000000079</c:v>
                </c:pt>
                <c:pt idx="1773">
                  <c:v>0.21011987700000001</c:v>
                </c:pt>
                <c:pt idx="1774">
                  <c:v>0.200552429</c:v>
                </c:pt>
                <c:pt idx="1775">
                  <c:v>7.1973301999999989E-2</c:v>
                </c:pt>
                <c:pt idx="1776">
                  <c:v>-9.5353044000000026E-2</c:v>
                </c:pt>
                <c:pt idx="1777">
                  <c:v>-0.138189118</c:v>
                </c:pt>
                <c:pt idx="1778">
                  <c:v>-0.10718472500000041</c:v>
                </c:pt>
                <c:pt idx="1779">
                  <c:v>-8.9132312000000047E-2</c:v>
                </c:pt>
                <c:pt idx="1780">
                  <c:v>-0.10347403000000002</c:v>
                </c:pt>
                <c:pt idx="1781">
                  <c:v>-7.4502247000000132E-2</c:v>
                </c:pt>
                <c:pt idx="1782">
                  <c:v>2.7350422000000003E-2</c:v>
                </c:pt>
                <c:pt idx="1783">
                  <c:v>0.10142251200000002</c:v>
                </c:pt>
                <c:pt idx="1784">
                  <c:v>0.11324473900000002</c:v>
                </c:pt>
                <c:pt idx="1785">
                  <c:v>9.3835677000000048E-2</c:v>
                </c:pt>
                <c:pt idx="1786">
                  <c:v>9.6548975000000065E-2</c:v>
                </c:pt>
                <c:pt idx="1787">
                  <c:v>0.20810144800000024</c:v>
                </c:pt>
                <c:pt idx="1788">
                  <c:v>0.29041269900000205</c:v>
                </c:pt>
                <c:pt idx="1789">
                  <c:v>0.17730504300000041</c:v>
                </c:pt>
                <c:pt idx="1790">
                  <c:v>4.3809836000000012E-2</c:v>
                </c:pt>
                <c:pt idx="1791">
                  <c:v>3.1103660000000002E-2</c:v>
                </c:pt>
                <c:pt idx="1792">
                  <c:v>9.9777516000000024E-2</c:v>
                </c:pt>
                <c:pt idx="1793">
                  <c:v>0.25181674400000031</c:v>
                </c:pt>
                <c:pt idx="1794">
                  <c:v>0.48626649000000038</c:v>
                </c:pt>
                <c:pt idx="1795">
                  <c:v>0.60195508800000064</c:v>
                </c:pt>
                <c:pt idx="1796">
                  <c:v>0.61130509400000221</c:v>
                </c:pt>
                <c:pt idx="1797">
                  <c:v>0.61720439000000005</c:v>
                </c:pt>
                <c:pt idx="1798">
                  <c:v>0.66566086700000293</c:v>
                </c:pt>
                <c:pt idx="1799">
                  <c:v>0.70015851300000065</c:v>
                </c:pt>
                <c:pt idx="1800">
                  <c:v>0.54731569499999999</c:v>
                </c:pt>
                <c:pt idx="1801">
                  <c:v>0.24865438100000067</c:v>
                </c:pt>
                <c:pt idx="1802">
                  <c:v>-6.8442233000000033E-2</c:v>
                </c:pt>
                <c:pt idx="1803">
                  <c:v>-0.25467185200000003</c:v>
                </c:pt>
                <c:pt idx="1804">
                  <c:v>-0.25946503000000004</c:v>
                </c:pt>
                <c:pt idx="1805">
                  <c:v>-0.20968499300000001</c:v>
                </c:pt>
                <c:pt idx="1806">
                  <c:v>-0.22934931300000044</c:v>
                </c:pt>
                <c:pt idx="1807">
                  <c:v>-0.34974127600000005</c:v>
                </c:pt>
                <c:pt idx="1808">
                  <c:v>-0.57891568999999998</c:v>
                </c:pt>
                <c:pt idx="1809">
                  <c:v>-0.74049400400000065</c:v>
                </c:pt>
                <c:pt idx="1810">
                  <c:v>-0.71902397000000062</c:v>
                </c:pt>
                <c:pt idx="1811">
                  <c:v>-0.59487876899999959</c:v>
                </c:pt>
                <c:pt idx="1812">
                  <c:v>-0.42715535500000001</c:v>
                </c:pt>
                <c:pt idx="1813">
                  <c:v>-0.28083107000000002</c:v>
                </c:pt>
                <c:pt idx="1814">
                  <c:v>-0.23167972399999967</c:v>
                </c:pt>
                <c:pt idx="1815">
                  <c:v>-0.25512091700000111</c:v>
                </c:pt>
                <c:pt idx="1816">
                  <c:v>-0.33264371700000134</c:v>
                </c:pt>
                <c:pt idx="1817">
                  <c:v>-0.4069899730000025</c:v>
                </c:pt>
                <c:pt idx="1818">
                  <c:v>-0.39929914400000005</c:v>
                </c:pt>
                <c:pt idx="1819">
                  <c:v>-0.28612058300000204</c:v>
                </c:pt>
                <c:pt idx="1820">
                  <c:v>-0.22552989700000003</c:v>
                </c:pt>
                <c:pt idx="1821">
                  <c:v>-0.28755759100000111</c:v>
                </c:pt>
                <c:pt idx="1822">
                  <c:v>-0.29431720100000175</c:v>
                </c:pt>
                <c:pt idx="1823">
                  <c:v>-0.21049331000000096</c:v>
                </c:pt>
                <c:pt idx="1824">
                  <c:v>-0.23726231100000061</c:v>
                </c:pt>
                <c:pt idx="1825">
                  <c:v>-0.29027088900000175</c:v>
                </c:pt>
                <c:pt idx="1826">
                  <c:v>-0.13529146700000041</c:v>
                </c:pt>
                <c:pt idx="1827">
                  <c:v>0.15296572000000044</c:v>
                </c:pt>
                <c:pt idx="1828">
                  <c:v>0.42591688100000252</c:v>
                </c:pt>
                <c:pt idx="1829">
                  <c:v>0.67370149400000512</c:v>
                </c:pt>
                <c:pt idx="1830">
                  <c:v>0.78485217200000001</c:v>
                </c:pt>
                <c:pt idx="1831">
                  <c:v>0.84675696400000011</c:v>
                </c:pt>
                <c:pt idx="1832">
                  <c:v>0.90376931100000002</c:v>
                </c:pt>
                <c:pt idx="1833">
                  <c:v>1.0039108060000002</c:v>
                </c:pt>
                <c:pt idx="1834">
                  <c:v>1.039661106999995</c:v>
                </c:pt>
                <c:pt idx="1835">
                  <c:v>0.85225919200000233</c:v>
                </c:pt>
                <c:pt idx="1836">
                  <c:v>0.56152978399999998</c:v>
                </c:pt>
                <c:pt idx="1837">
                  <c:v>0.33668530200000146</c:v>
                </c:pt>
                <c:pt idx="1838">
                  <c:v>0.22431505800000004</c:v>
                </c:pt>
                <c:pt idx="1839">
                  <c:v>8.0084834000000021E-2</c:v>
                </c:pt>
                <c:pt idx="1840">
                  <c:v>-4.8144495000000002E-2</c:v>
                </c:pt>
                <c:pt idx="1841">
                  <c:v>-0.14650391100000001</c:v>
                </c:pt>
                <c:pt idx="1842">
                  <c:v>-0.17383069800000001</c:v>
                </c:pt>
                <c:pt idx="1843">
                  <c:v>-0.16376218800000059</c:v>
                </c:pt>
                <c:pt idx="1844">
                  <c:v>-0.21261100599999999</c:v>
                </c:pt>
                <c:pt idx="1845">
                  <c:v>-0.15116000600000001</c:v>
                </c:pt>
                <c:pt idx="1846">
                  <c:v>-7.889835700000003E-2</c:v>
                </c:pt>
                <c:pt idx="1847">
                  <c:v>-4.6433321000000034E-2</c:v>
                </c:pt>
                <c:pt idx="1848">
                  <c:v>5.6492377000000114E-2</c:v>
                </c:pt>
                <c:pt idx="1849">
                  <c:v>8.794110799999999E-2</c:v>
                </c:pt>
                <c:pt idx="1850">
                  <c:v>0.19943213000000079</c:v>
                </c:pt>
                <c:pt idx="1851">
                  <c:v>0.36344957600000088</c:v>
                </c:pt>
                <c:pt idx="1852">
                  <c:v>0.44170033400000003</c:v>
                </c:pt>
                <c:pt idx="1853">
                  <c:v>0.33309750900000124</c:v>
                </c:pt>
                <c:pt idx="1854">
                  <c:v>5.8364269000000024E-2</c:v>
                </c:pt>
                <c:pt idx="1855">
                  <c:v>-0.25617976500000122</c:v>
                </c:pt>
                <c:pt idx="1856">
                  <c:v>-0.47368794300000117</c:v>
                </c:pt>
                <c:pt idx="1857">
                  <c:v>-0.54433768499999957</c:v>
                </c:pt>
                <c:pt idx="1858">
                  <c:v>-0.46795881900000164</c:v>
                </c:pt>
                <c:pt idx="1859">
                  <c:v>-0.34067961700000032</c:v>
                </c:pt>
                <c:pt idx="1860">
                  <c:v>-0.23394868400000096</c:v>
                </c:pt>
                <c:pt idx="1861">
                  <c:v>-0.17727195400000001</c:v>
                </c:pt>
                <c:pt idx="1862">
                  <c:v>-0.11344327300000009</c:v>
                </c:pt>
                <c:pt idx="1863">
                  <c:v>7.9631041999999999E-2</c:v>
                </c:pt>
                <c:pt idx="1864">
                  <c:v>0.31462439300000222</c:v>
                </c:pt>
                <c:pt idx="1865">
                  <c:v>0.39368346800000176</c:v>
                </c:pt>
                <c:pt idx="1866">
                  <c:v>0.26352552300000032</c:v>
                </c:pt>
                <c:pt idx="1867">
                  <c:v>0.13265852799999939</c:v>
                </c:pt>
                <c:pt idx="1868">
                  <c:v>8.0042291000000002E-2</c:v>
                </c:pt>
                <c:pt idx="1869">
                  <c:v>0.13747534100000044</c:v>
                </c:pt>
                <c:pt idx="1870">
                  <c:v>0.21998512600000061</c:v>
                </c:pt>
                <c:pt idx="1871">
                  <c:v>0.15728619800000093</c:v>
                </c:pt>
                <c:pt idx="1872">
                  <c:v>2.520436400000001E-2</c:v>
                </c:pt>
                <c:pt idx="1873">
                  <c:v>-4.7317270000000369E-2</c:v>
                </c:pt>
                <c:pt idx="1874">
                  <c:v>-7.0569382999999999E-2</c:v>
                </c:pt>
                <c:pt idx="1875">
                  <c:v>-0.10873045400000032</c:v>
                </c:pt>
                <c:pt idx="1876">
                  <c:v>-3.6662612000000011E-2</c:v>
                </c:pt>
                <c:pt idx="1877">
                  <c:v>0.23259676200000001</c:v>
                </c:pt>
                <c:pt idx="1878">
                  <c:v>0.46249440700000038</c:v>
                </c:pt>
                <c:pt idx="1879">
                  <c:v>0.50697075000000003</c:v>
                </c:pt>
                <c:pt idx="1880">
                  <c:v>0.46724504199999994</c:v>
                </c:pt>
                <c:pt idx="1881">
                  <c:v>0.41218967300000176</c:v>
                </c:pt>
                <c:pt idx="1882">
                  <c:v>0.38457926600000175</c:v>
                </c:pt>
                <c:pt idx="1883">
                  <c:v>0.39567826200000228</c:v>
                </c:pt>
                <c:pt idx="1884">
                  <c:v>0.34922603300000032</c:v>
                </c:pt>
                <c:pt idx="1885">
                  <c:v>0.27257300100000031</c:v>
                </c:pt>
                <c:pt idx="1886">
                  <c:v>0.25948393800000008</c:v>
                </c:pt>
                <c:pt idx="1887">
                  <c:v>0.24027813700000061</c:v>
                </c:pt>
                <c:pt idx="1888">
                  <c:v>0.11534825400000001</c:v>
                </c:pt>
                <c:pt idx="1889">
                  <c:v>-2.9505934000000001E-2</c:v>
                </c:pt>
                <c:pt idx="1890">
                  <c:v>-0.20756257</c:v>
                </c:pt>
                <c:pt idx="1891">
                  <c:v>-0.44318933900000002</c:v>
                </c:pt>
                <c:pt idx="1892">
                  <c:v>-0.55408948600000063</c:v>
                </c:pt>
                <c:pt idx="1893">
                  <c:v>-0.47293635000000001</c:v>
                </c:pt>
                <c:pt idx="1894">
                  <c:v>-0.38191323800000032</c:v>
                </c:pt>
                <c:pt idx="1895">
                  <c:v>-0.3854537610000025</c:v>
                </c:pt>
                <c:pt idx="1896">
                  <c:v>-0.48901287700000251</c:v>
                </c:pt>
                <c:pt idx="1897">
                  <c:v>-0.57080415800000062</c:v>
                </c:pt>
                <c:pt idx="1898">
                  <c:v>-0.56815231099999997</c:v>
                </c:pt>
                <c:pt idx="1899">
                  <c:v>-0.64664414600000408</c:v>
                </c:pt>
                <c:pt idx="1900">
                  <c:v>-0.76662958700000339</c:v>
                </c:pt>
                <c:pt idx="1901">
                  <c:v>-0.78119820100000004</c:v>
                </c:pt>
                <c:pt idx="1902">
                  <c:v>-0.71966211499999999</c:v>
                </c:pt>
                <c:pt idx="1903">
                  <c:v>-0.67159797900000062</c:v>
                </c:pt>
                <c:pt idx="1904">
                  <c:v>-0.58965543400000064</c:v>
                </c:pt>
                <c:pt idx="1905">
                  <c:v>-0.50555737699999959</c:v>
                </c:pt>
                <c:pt idx="1906">
                  <c:v>-0.46473500500000003</c:v>
                </c:pt>
                <c:pt idx="1907">
                  <c:v>-0.5485352609999995</c:v>
                </c:pt>
                <c:pt idx="1908">
                  <c:v>-0.70316488500000007</c:v>
                </c:pt>
                <c:pt idx="1909">
                  <c:v>-0.69174445300000398</c:v>
                </c:pt>
                <c:pt idx="1910">
                  <c:v>-0.57832008800000001</c:v>
                </c:pt>
                <c:pt idx="1911">
                  <c:v>-0.56239482500000004</c:v>
                </c:pt>
                <c:pt idx="1912">
                  <c:v>-0.5869468630000001</c:v>
                </c:pt>
                <c:pt idx="1913">
                  <c:v>-0.54797747500000005</c:v>
                </c:pt>
                <c:pt idx="1914">
                  <c:v>-0.41287981500000204</c:v>
                </c:pt>
                <c:pt idx="1915">
                  <c:v>-0.29667597400000123</c:v>
                </c:pt>
                <c:pt idx="1916">
                  <c:v>-0.22223045100000041</c:v>
                </c:pt>
                <c:pt idx="1917">
                  <c:v>-0.23238877399999988</c:v>
                </c:pt>
                <c:pt idx="1918">
                  <c:v>-0.34603058100000128</c:v>
                </c:pt>
                <c:pt idx="1919">
                  <c:v>-0.37596667200000222</c:v>
                </c:pt>
                <c:pt idx="1920">
                  <c:v>-0.18058558100000024</c:v>
                </c:pt>
                <c:pt idx="1921">
                  <c:v>0.17029017500000004</c:v>
                </c:pt>
                <c:pt idx="1922">
                  <c:v>0.35048814200000117</c:v>
                </c:pt>
                <c:pt idx="1923">
                  <c:v>0.26863540999999996</c:v>
                </c:pt>
                <c:pt idx="1924">
                  <c:v>0.17195407900000001</c:v>
                </c:pt>
                <c:pt idx="1925">
                  <c:v>0.230370345</c:v>
                </c:pt>
                <c:pt idx="1926">
                  <c:v>0.29186388800000146</c:v>
                </c:pt>
                <c:pt idx="1927">
                  <c:v>0.256401934</c:v>
                </c:pt>
                <c:pt idx="1928">
                  <c:v>0.18364395000000044</c:v>
                </c:pt>
                <c:pt idx="1929">
                  <c:v>0.16862627100000002</c:v>
                </c:pt>
                <c:pt idx="1930">
                  <c:v>0.10869263800000041</c:v>
                </c:pt>
                <c:pt idx="1931">
                  <c:v>-0.11972072900000053</c:v>
                </c:pt>
                <c:pt idx="1932">
                  <c:v>-0.39124433600000008</c:v>
                </c:pt>
                <c:pt idx="1933">
                  <c:v>-0.63443903200000362</c:v>
                </c:pt>
                <c:pt idx="1934">
                  <c:v>-0.90090474900000006</c:v>
                </c:pt>
                <c:pt idx="1935">
                  <c:v>-1.0250830390000001</c:v>
                </c:pt>
                <c:pt idx="1936">
                  <c:v>-0.99853147999999958</c:v>
                </c:pt>
                <c:pt idx="1937">
                  <c:v>-0.95413549600000291</c:v>
                </c:pt>
                <c:pt idx="1938">
                  <c:v>-0.80126431600000003</c:v>
                </c:pt>
                <c:pt idx="1939">
                  <c:v>-0.65720426400000065</c:v>
                </c:pt>
                <c:pt idx="1940">
                  <c:v>-0.62196920600000294</c:v>
                </c:pt>
                <c:pt idx="1941">
                  <c:v>-0.56721163800000063</c:v>
                </c:pt>
                <c:pt idx="1942">
                  <c:v>-0.49982352600000146</c:v>
                </c:pt>
                <c:pt idx="1943">
                  <c:v>-0.37353699400000123</c:v>
                </c:pt>
                <c:pt idx="1944">
                  <c:v>-0.18875856400000021</c:v>
                </c:pt>
                <c:pt idx="1945">
                  <c:v>2.8905605000000001E-2</c:v>
                </c:pt>
                <c:pt idx="1946">
                  <c:v>0.17476191699999999</c:v>
                </c:pt>
                <c:pt idx="1947">
                  <c:v>0.28466939400000002</c:v>
                </c:pt>
                <c:pt idx="1948">
                  <c:v>0.44882392300000135</c:v>
                </c:pt>
                <c:pt idx="1949">
                  <c:v>0.62808121700000386</c:v>
                </c:pt>
                <c:pt idx="1950">
                  <c:v>0.71404643900000064</c:v>
                </c:pt>
                <c:pt idx="1951">
                  <c:v>0.61714766600000293</c:v>
                </c:pt>
                <c:pt idx="1952">
                  <c:v>0.52747174899999949</c:v>
                </c:pt>
                <c:pt idx="1953">
                  <c:v>0.47376830200000031</c:v>
                </c:pt>
                <c:pt idx="1954">
                  <c:v>0.41175951600000005</c:v>
                </c:pt>
                <c:pt idx="1955">
                  <c:v>0.35836332400000032</c:v>
                </c:pt>
                <c:pt idx="1956">
                  <c:v>0.35079539700000001</c:v>
                </c:pt>
                <c:pt idx="1957">
                  <c:v>0.36330303900000038</c:v>
                </c:pt>
                <c:pt idx="1958">
                  <c:v>0.28859280400000031</c:v>
                </c:pt>
                <c:pt idx="1959">
                  <c:v>0.24304343200000114</c:v>
                </c:pt>
                <c:pt idx="1960">
                  <c:v>0.22857881200000002</c:v>
                </c:pt>
                <c:pt idx="1961">
                  <c:v>0.119853085</c:v>
                </c:pt>
                <c:pt idx="1962">
                  <c:v>-6.8574589000000005E-2</c:v>
                </c:pt>
                <c:pt idx="1963">
                  <c:v>-0.1090944330000003</c:v>
                </c:pt>
                <c:pt idx="1964">
                  <c:v>0.10282643100000002</c:v>
                </c:pt>
                <c:pt idx="1965">
                  <c:v>0.27941769700000146</c:v>
                </c:pt>
                <c:pt idx="1966">
                  <c:v>0.33010059100000227</c:v>
                </c:pt>
                <c:pt idx="1967">
                  <c:v>0.33006277500000269</c:v>
                </c:pt>
                <c:pt idx="1968">
                  <c:v>0.32116183400000031</c:v>
                </c:pt>
                <c:pt idx="1969">
                  <c:v>0.30576126800000031</c:v>
                </c:pt>
                <c:pt idx="1970">
                  <c:v>0.25059717800000003</c:v>
                </c:pt>
                <c:pt idx="1971">
                  <c:v>0.24638542100000024</c:v>
                </c:pt>
                <c:pt idx="1972">
                  <c:v>0.19629340200000067</c:v>
                </c:pt>
                <c:pt idx="1973">
                  <c:v>9.9588436000000002E-2</c:v>
                </c:pt>
                <c:pt idx="1974">
                  <c:v>0.12179588200000041</c:v>
                </c:pt>
                <c:pt idx="1975">
                  <c:v>0.16366292100000002</c:v>
                </c:pt>
                <c:pt idx="1976">
                  <c:v>0.165983878</c:v>
                </c:pt>
                <c:pt idx="1977">
                  <c:v>8.9231579000000047E-2</c:v>
                </c:pt>
                <c:pt idx="1978">
                  <c:v>-7.6085791999999999E-2</c:v>
                </c:pt>
                <c:pt idx="1979">
                  <c:v>-0.24784606400000067</c:v>
                </c:pt>
                <c:pt idx="1980">
                  <c:v>-0.35883602400000031</c:v>
                </c:pt>
                <c:pt idx="1981">
                  <c:v>-0.31371680900000193</c:v>
                </c:pt>
                <c:pt idx="1982">
                  <c:v>-0.12483534300000022</c:v>
                </c:pt>
                <c:pt idx="1983">
                  <c:v>8.2911580000000033E-3</c:v>
                </c:pt>
                <c:pt idx="1984">
                  <c:v>-9.5485400000000064E-4</c:v>
                </c:pt>
                <c:pt idx="1985">
                  <c:v>3.0602598000000002E-2</c:v>
                </c:pt>
                <c:pt idx="1986">
                  <c:v>0.14016973099999999</c:v>
                </c:pt>
                <c:pt idx="1987">
                  <c:v>0.24120935600000079</c:v>
                </c:pt>
                <c:pt idx="1988">
                  <c:v>0.30413045299999997</c:v>
                </c:pt>
                <c:pt idx="1989">
                  <c:v>0.34184245900000032</c:v>
                </c:pt>
                <c:pt idx="1990">
                  <c:v>0.36887144500000146</c:v>
                </c:pt>
                <c:pt idx="1991">
                  <c:v>0.47427409100000134</c:v>
                </c:pt>
                <c:pt idx="1992">
                  <c:v>0.57074270700000063</c:v>
                </c:pt>
                <c:pt idx="1993">
                  <c:v>0.55535632199999707</c:v>
                </c:pt>
                <c:pt idx="1994">
                  <c:v>0.52543913900000006</c:v>
                </c:pt>
                <c:pt idx="1995">
                  <c:v>0.50311824499999958</c:v>
                </c:pt>
                <c:pt idx="1996">
                  <c:v>0.50523594099999958</c:v>
                </c:pt>
                <c:pt idx="1997">
                  <c:v>0.45790449000000111</c:v>
                </c:pt>
                <c:pt idx="1998">
                  <c:v>0.27933733800000005</c:v>
                </c:pt>
                <c:pt idx="1999">
                  <c:v>0.11947492500000002</c:v>
                </c:pt>
                <c:pt idx="2000">
                  <c:v>2.6230123000000011E-2</c:v>
                </c:pt>
                <c:pt idx="2001">
                  <c:v>-6.0812855000000013E-2</c:v>
                </c:pt>
                <c:pt idx="2002">
                  <c:v>-0.11328255500000002</c:v>
                </c:pt>
                <c:pt idx="2003">
                  <c:v>-8.5412163000000013E-2</c:v>
                </c:pt>
                <c:pt idx="2004">
                  <c:v>-3.419511800000001E-2</c:v>
                </c:pt>
                <c:pt idx="2005">
                  <c:v>7.0914454000000113E-2</c:v>
                </c:pt>
                <c:pt idx="2006">
                  <c:v>0.19117878800000002</c:v>
                </c:pt>
                <c:pt idx="2007">
                  <c:v>0.24081228800000082</c:v>
                </c:pt>
                <c:pt idx="2008">
                  <c:v>0.26747256800000146</c:v>
                </c:pt>
                <c:pt idx="2009">
                  <c:v>0.40822844700000038</c:v>
                </c:pt>
                <c:pt idx="2010">
                  <c:v>0.54350573300000005</c:v>
                </c:pt>
                <c:pt idx="2011">
                  <c:v>0.48815256300000204</c:v>
                </c:pt>
                <c:pt idx="2012">
                  <c:v>0.36824275400000001</c:v>
                </c:pt>
                <c:pt idx="2013">
                  <c:v>0.32238612700000252</c:v>
                </c:pt>
                <c:pt idx="2014">
                  <c:v>0.31717224600000032</c:v>
                </c:pt>
                <c:pt idx="2015">
                  <c:v>0.31491274000000147</c:v>
                </c:pt>
                <c:pt idx="2016">
                  <c:v>0.35546094600000117</c:v>
                </c:pt>
                <c:pt idx="2017">
                  <c:v>0.38917391000000123</c:v>
                </c:pt>
                <c:pt idx="2018">
                  <c:v>0.35468571800000032</c:v>
                </c:pt>
                <c:pt idx="2019">
                  <c:v>0.27067274700000032</c:v>
                </c:pt>
                <c:pt idx="2020">
                  <c:v>0.16307204600000003</c:v>
                </c:pt>
                <c:pt idx="2021">
                  <c:v>8.2684684000000008E-2</c:v>
                </c:pt>
                <c:pt idx="2022">
                  <c:v>8.3029755000000066E-2</c:v>
                </c:pt>
                <c:pt idx="2023">
                  <c:v>0.111183767</c:v>
                </c:pt>
                <c:pt idx="2024">
                  <c:v>0.11404360200000002</c:v>
                </c:pt>
                <c:pt idx="2025">
                  <c:v>7.2167109000000021E-2</c:v>
                </c:pt>
                <c:pt idx="2026">
                  <c:v>-0.113622899</c:v>
                </c:pt>
                <c:pt idx="2027">
                  <c:v>-0.31237906800000198</c:v>
                </c:pt>
                <c:pt idx="2028">
                  <c:v>-0.19246925900000061</c:v>
                </c:pt>
                <c:pt idx="2029">
                  <c:v>6.2831284000000293E-2</c:v>
                </c:pt>
                <c:pt idx="2030">
                  <c:v>0.20344535300000102</c:v>
                </c:pt>
                <c:pt idx="2031">
                  <c:v>0.24321360400000044</c:v>
                </c:pt>
                <c:pt idx="2032">
                  <c:v>0.19909178600000021</c:v>
                </c:pt>
                <c:pt idx="2033">
                  <c:v>0.17621310600000067</c:v>
                </c:pt>
                <c:pt idx="2034">
                  <c:v>0.25095170300000008</c:v>
                </c:pt>
                <c:pt idx="2035">
                  <c:v>0.28952402300000146</c:v>
                </c:pt>
                <c:pt idx="2036">
                  <c:v>0.18431518400000096</c:v>
                </c:pt>
                <c:pt idx="2037">
                  <c:v>-0.167160901</c:v>
                </c:pt>
                <c:pt idx="2038">
                  <c:v>-0.57630638600000006</c:v>
                </c:pt>
                <c:pt idx="2039">
                  <c:v>-0.81823424600000005</c:v>
                </c:pt>
                <c:pt idx="2040">
                  <c:v>-0.77256197200000065</c:v>
                </c:pt>
                <c:pt idx="2041">
                  <c:v>-0.57921349100000008</c:v>
                </c:pt>
                <c:pt idx="2042">
                  <c:v>-0.42251816800000175</c:v>
                </c:pt>
                <c:pt idx="2043">
                  <c:v>-0.27382565600000008</c:v>
                </c:pt>
                <c:pt idx="2044">
                  <c:v>-0.22577570100000002</c:v>
                </c:pt>
                <c:pt idx="2045">
                  <c:v>-0.35389630900000146</c:v>
                </c:pt>
                <c:pt idx="2046">
                  <c:v>-0.50842666600000008</c:v>
                </c:pt>
                <c:pt idx="2047">
                  <c:v>-0.49728512700000038</c:v>
                </c:pt>
                <c:pt idx="2048">
                  <c:v>-0.35295090900000176</c:v>
                </c:pt>
                <c:pt idx="2049">
                  <c:v>-0.23761683600000041</c:v>
                </c:pt>
                <c:pt idx="2050">
                  <c:v>-0.30386101400000032</c:v>
                </c:pt>
                <c:pt idx="2051">
                  <c:v>-0.47174987300000032</c:v>
                </c:pt>
                <c:pt idx="2052">
                  <c:v>-0.52391704499999958</c:v>
                </c:pt>
                <c:pt idx="2053">
                  <c:v>-0.49688805900000205</c:v>
                </c:pt>
                <c:pt idx="2054">
                  <c:v>-0.46839370300000038</c:v>
                </c:pt>
                <c:pt idx="2055">
                  <c:v>-0.48694245100000111</c:v>
                </c:pt>
                <c:pt idx="2056">
                  <c:v>-0.68672437899999994</c:v>
                </c:pt>
                <c:pt idx="2057">
                  <c:v>-0.93033977800000001</c:v>
                </c:pt>
                <c:pt idx="2058">
                  <c:v>-1.0879190499999998</c:v>
                </c:pt>
                <c:pt idx="2059">
                  <c:v>-1.106548157</c:v>
                </c:pt>
                <c:pt idx="2060">
                  <c:v>-1.0069975370000002</c:v>
                </c:pt>
                <c:pt idx="2061">
                  <c:v>-0.83239161100000292</c:v>
                </c:pt>
                <c:pt idx="2062">
                  <c:v>-0.59029357899999957</c:v>
                </c:pt>
                <c:pt idx="2063">
                  <c:v>-0.27673276100000038</c:v>
                </c:pt>
                <c:pt idx="2064">
                  <c:v>-0.10761488200000002</c:v>
                </c:pt>
                <c:pt idx="2065">
                  <c:v>-7.2739076000000014E-2</c:v>
                </c:pt>
                <c:pt idx="2066">
                  <c:v>-0.13524892399999999</c:v>
                </c:pt>
                <c:pt idx="2067">
                  <c:v>-0.27307879000000146</c:v>
                </c:pt>
                <c:pt idx="2068">
                  <c:v>-0.43398114300000123</c:v>
                </c:pt>
                <c:pt idx="2069">
                  <c:v>-0.48776967600000032</c:v>
                </c:pt>
                <c:pt idx="2070">
                  <c:v>-0.41388666600000257</c:v>
                </c:pt>
                <c:pt idx="2071">
                  <c:v>-0.24041994700000102</c:v>
                </c:pt>
                <c:pt idx="2072">
                  <c:v>-0.13951740500000079</c:v>
                </c:pt>
                <c:pt idx="2073">
                  <c:v>-8.9321392000000541E-2</c:v>
                </c:pt>
                <c:pt idx="2074">
                  <c:v>0.113202196</c:v>
                </c:pt>
                <c:pt idx="2075">
                  <c:v>0.39772505300000038</c:v>
                </c:pt>
                <c:pt idx="2076">
                  <c:v>0.5378144250000001</c:v>
                </c:pt>
                <c:pt idx="2077">
                  <c:v>0.65471786200000293</c:v>
                </c:pt>
                <c:pt idx="2078">
                  <c:v>0.87969942700000514</c:v>
                </c:pt>
                <c:pt idx="2079">
                  <c:v>1.0461512780000002</c:v>
                </c:pt>
                <c:pt idx="2080">
                  <c:v>1.0866380330000001</c:v>
                </c:pt>
                <c:pt idx="2081">
                  <c:v>1.0077254949999945</c:v>
                </c:pt>
                <c:pt idx="2082">
                  <c:v>0.99919326000000008</c:v>
                </c:pt>
                <c:pt idx="2083">
                  <c:v>0.92739958400000011</c:v>
                </c:pt>
                <c:pt idx="2084">
                  <c:v>0.65849473500000233</c:v>
                </c:pt>
                <c:pt idx="2085">
                  <c:v>0.40485809600000117</c:v>
                </c:pt>
                <c:pt idx="2086">
                  <c:v>0.21986695100000067</c:v>
                </c:pt>
                <c:pt idx="2087">
                  <c:v>0.104027089</c:v>
                </c:pt>
                <c:pt idx="2088">
                  <c:v>-2.0524633999999983E-2</c:v>
                </c:pt>
                <c:pt idx="2089">
                  <c:v>-0.1093260560000003</c:v>
                </c:pt>
                <c:pt idx="2090">
                  <c:v>-0.12328961400000002</c:v>
                </c:pt>
                <c:pt idx="2091">
                  <c:v>-0.15389221200000044</c:v>
                </c:pt>
                <c:pt idx="2092">
                  <c:v>-0.19747515200000001</c:v>
                </c:pt>
                <c:pt idx="2093">
                  <c:v>-0.30867782700000146</c:v>
                </c:pt>
                <c:pt idx="2094">
                  <c:v>-0.40234805900000031</c:v>
                </c:pt>
                <c:pt idx="2095">
                  <c:v>-0.36432407100000258</c:v>
                </c:pt>
                <c:pt idx="2096">
                  <c:v>-0.20912248000000044</c:v>
                </c:pt>
                <c:pt idx="2097">
                  <c:v>-0.12308162600000012</c:v>
                </c:pt>
                <c:pt idx="2098">
                  <c:v>-8.1465118000000003E-2</c:v>
                </c:pt>
                <c:pt idx="2099">
                  <c:v>1.2134209E-2</c:v>
                </c:pt>
                <c:pt idx="2100">
                  <c:v>8.857452600000057E-2</c:v>
                </c:pt>
                <c:pt idx="2101">
                  <c:v>0.22593641900000044</c:v>
                </c:pt>
                <c:pt idx="2102">
                  <c:v>0.34365762700000002</c:v>
                </c:pt>
                <c:pt idx="2103">
                  <c:v>0.39200538300000204</c:v>
                </c:pt>
                <c:pt idx="2104">
                  <c:v>0.50379420600000269</c:v>
                </c:pt>
                <c:pt idx="2105">
                  <c:v>0.73936897800000001</c:v>
                </c:pt>
                <c:pt idx="2106">
                  <c:v>0.89205580500000003</c:v>
                </c:pt>
                <c:pt idx="2107">
                  <c:v>0.95209815900000061</c:v>
                </c:pt>
                <c:pt idx="2108">
                  <c:v>0.98844878899999777</c:v>
                </c:pt>
                <c:pt idx="2109">
                  <c:v>0.99688175700000003</c:v>
                </c:pt>
                <c:pt idx="2110">
                  <c:v>1.0639815220000002</c:v>
                </c:pt>
                <c:pt idx="2111">
                  <c:v>1.156266743</c:v>
                </c:pt>
                <c:pt idx="2112">
                  <c:v>1.1014949939999947</c:v>
                </c:pt>
                <c:pt idx="2113">
                  <c:v>0.94363682900000001</c:v>
                </c:pt>
                <c:pt idx="2114">
                  <c:v>0.74310803500000244</c:v>
                </c:pt>
                <c:pt idx="2115">
                  <c:v>0.43847179300000222</c:v>
                </c:pt>
                <c:pt idx="2116">
                  <c:v>0.23946509300000096</c:v>
                </c:pt>
                <c:pt idx="2117">
                  <c:v>0.3170209820000025</c:v>
                </c:pt>
                <c:pt idx="2118">
                  <c:v>0.44954242700000008</c:v>
                </c:pt>
                <c:pt idx="2119">
                  <c:v>0.45413707100000006</c:v>
                </c:pt>
                <c:pt idx="2120">
                  <c:v>0.29965871100000147</c:v>
                </c:pt>
                <c:pt idx="2121">
                  <c:v>0.19471931100000067</c:v>
                </c:pt>
                <c:pt idx="2122">
                  <c:v>0.18644706100000102</c:v>
                </c:pt>
                <c:pt idx="2123">
                  <c:v>0.23951236300000067</c:v>
                </c:pt>
                <c:pt idx="2124">
                  <c:v>0.24762389500000001</c:v>
                </c:pt>
                <c:pt idx="2125">
                  <c:v>0.21928080300000041</c:v>
                </c:pt>
                <c:pt idx="2126">
                  <c:v>0.106418951</c:v>
                </c:pt>
                <c:pt idx="2127">
                  <c:v>-0.11573114100000047</c:v>
                </c:pt>
                <c:pt idx="2128">
                  <c:v>-0.31513490900000146</c:v>
                </c:pt>
                <c:pt idx="2129">
                  <c:v>-0.43540397000000175</c:v>
                </c:pt>
                <c:pt idx="2130">
                  <c:v>-0.59182040000000002</c:v>
                </c:pt>
                <c:pt idx="2131">
                  <c:v>-0.84241285100000007</c:v>
                </c:pt>
                <c:pt idx="2132">
                  <c:v>-0.98704014300000009</c:v>
                </c:pt>
                <c:pt idx="2133">
                  <c:v>-0.92893585900000064</c:v>
                </c:pt>
                <c:pt idx="2134">
                  <c:v>-0.81201351399999999</c:v>
                </c:pt>
                <c:pt idx="2135">
                  <c:v>-0.67322406700000292</c:v>
                </c:pt>
                <c:pt idx="2136">
                  <c:v>-0.59285088600000002</c:v>
                </c:pt>
                <c:pt idx="2137">
                  <c:v>-0.5684690200000001</c:v>
                </c:pt>
                <c:pt idx="2138">
                  <c:v>-0.51560697899999997</c:v>
                </c:pt>
                <c:pt idx="2139">
                  <c:v>-0.52254621500000009</c:v>
                </c:pt>
                <c:pt idx="2140">
                  <c:v>-0.42309958900000116</c:v>
                </c:pt>
                <c:pt idx="2141">
                  <c:v>-0.3115045730000025</c:v>
                </c:pt>
                <c:pt idx="2142">
                  <c:v>-0.37226543100000031</c:v>
                </c:pt>
                <c:pt idx="2143">
                  <c:v>-0.38622898900000252</c:v>
                </c:pt>
                <c:pt idx="2144">
                  <c:v>-0.24091628200000126</c:v>
                </c:pt>
                <c:pt idx="2145">
                  <c:v>-8.3653719000000043E-2</c:v>
                </c:pt>
                <c:pt idx="2146">
                  <c:v>-9.3849858000000244E-2</c:v>
                </c:pt>
                <c:pt idx="2147">
                  <c:v>-0.20245741000000064</c:v>
                </c:pt>
                <c:pt idx="2148">
                  <c:v>-0.20103931000000044</c:v>
                </c:pt>
                <c:pt idx="2149">
                  <c:v>-0.22591278400000073</c:v>
                </c:pt>
                <c:pt idx="2150">
                  <c:v>-0.32163926100000134</c:v>
                </c:pt>
                <c:pt idx="2151">
                  <c:v>-0.36596434000000116</c:v>
                </c:pt>
                <c:pt idx="2152">
                  <c:v>-0.29500734300000031</c:v>
                </c:pt>
                <c:pt idx="2153">
                  <c:v>-0.17146247100000067</c:v>
                </c:pt>
                <c:pt idx="2154">
                  <c:v>-0.12182897100000002</c:v>
                </c:pt>
                <c:pt idx="2155">
                  <c:v>5.4029610000000134E-3</c:v>
                </c:pt>
                <c:pt idx="2156">
                  <c:v>0.24342159200000021</c:v>
                </c:pt>
                <c:pt idx="2157">
                  <c:v>0.44347295900000111</c:v>
                </c:pt>
                <c:pt idx="2158">
                  <c:v>0.49335226300000257</c:v>
                </c:pt>
                <c:pt idx="2159">
                  <c:v>0.42373773400000003</c:v>
                </c:pt>
                <c:pt idx="2160">
                  <c:v>0.16016966799999988</c:v>
                </c:pt>
                <c:pt idx="2161">
                  <c:v>-0.19262525000000003</c:v>
                </c:pt>
                <c:pt idx="2162">
                  <c:v>-0.46278748100000117</c:v>
                </c:pt>
                <c:pt idx="2163">
                  <c:v>-0.59515293499999777</c:v>
                </c:pt>
                <c:pt idx="2164">
                  <c:v>-0.57505373100000001</c:v>
                </c:pt>
                <c:pt idx="2165">
                  <c:v>-0.53707701300000221</c:v>
                </c:pt>
                <c:pt idx="2166">
                  <c:v>-0.60420041300000282</c:v>
                </c:pt>
                <c:pt idx="2167">
                  <c:v>-0.56648840700000003</c:v>
                </c:pt>
                <c:pt idx="2168">
                  <c:v>-0.43282775500000165</c:v>
                </c:pt>
                <c:pt idx="2169">
                  <c:v>-0.26829506600000003</c:v>
                </c:pt>
                <c:pt idx="2170">
                  <c:v>-9.3741137000000016E-2</c:v>
                </c:pt>
                <c:pt idx="2171">
                  <c:v>0.14840416500000067</c:v>
                </c:pt>
                <c:pt idx="2172">
                  <c:v>0.40603984600000004</c:v>
                </c:pt>
                <c:pt idx="2173">
                  <c:v>0.47291744200000002</c:v>
                </c:pt>
                <c:pt idx="2174">
                  <c:v>0.40690488700000205</c:v>
                </c:pt>
                <c:pt idx="2175">
                  <c:v>0.24683448600000096</c:v>
                </c:pt>
                <c:pt idx="2176">
                  <c:v>0.12492042900000012</c:v>
                </c:pt>
                <c:pt idx="2177">
                  <c:v>0.13575471300000003</c:v>
                </c:pt>
                <c:pt idx="2178">
                  <c:v>0.12040614400000038</c:v>
                </c:pt>
                <c:pt idx="2179">
                  <c:v>7.5589456999999999E-2</c:v>
                </c:pt>
                <c:pt idx="2180">
                  <c:v>1.3878472000000001E-2</c:v>
                </c:pt>
                <c:pt idx="2181">
                  <c:v>-4.6324600000000014E-2</c:v>
                </c:pt>
                <c:pt idx="2182">
                  <c:v>-7.4431341999999998E-2</c:v>
                </c:pt>
                <c:pt idx="2183">
                  <c:v>-0.11132085000000001</c:v>
                </c:pt>
                <c:pt idx="2184">
                  <c:v>-6.6343445000000001E-2</c:v>
                </c:pt>
                <c:pt idx="2185">
                  <c:v>-6.2197866000000004E-2</c:v>
                </c:pt>
                <c:pt idx="2186">
                  <c:v>-0.18576164600000059</c:v>
                </c:pt>
                <c:pt idx="2187">
                  <c:v>-0.24748681200000044</c:v>
                </c:pt>
                <c:pt idx="2188">
                  <c:v>-0.23819825700000041</c:v>
                </c:pt>
                <c:pt idx="2189">
                  <c:v>-0.25359409600000005</c:v>
                </c:pt>
                <c:pt idx="2190">
                  <c:v>-0.38525522700000031</c:v>
                </c:pt>
                <c:pt idx="2191">
                  <c:v>-0.57786629600000061</c:v>
                </c:pt>
                <c:pt idx="2192">
                  <c:v>-0.53598034899999958</c:v>
                </c:pt>
                <c:pt idx="2193">
                  <c:v>-0.34081670000000175</c:v>
                </c:pt>
                <c:pt idx="2194">
                  <c:v>-0.23271966399999999</c:v>
                </c:pt>
                <c:pt idx="2195">
                  <c:v>-9.6969678000000017E-2</c:v>
                </c:pt>
                <c:pt idx="2196">
                  <c:v>0.17440266500000001</c:v>
                </c:pt>
                <c:pt idx="2197">
                  <c:v>0.41490297100000256</c:v>
                </c:pt>
                <c:pt idx="2198">
                  <c:v>0.41547493800000146</c:v>
                </c:pt>
                <c:pt idx="2199">
                  <c:v>0.31729514800000003</c:v>
                </c:pt>
                <c:pt idx="2200">
                  <c:v>0.25929485799999996</c:v>
                </c:pt>
                <c:pt idx="2201">
                  <c:v>0.23879385900000041</c:v>
                </c:pt>
                <c:pt idx="2202">
                  <c:v>0.29835405900000134</c:v>
                </c:pt>
                <c:pt idx="2203">
                  <c:v>0.41569710700000007</c:v>
                </c:pt>
                <c:pt idx="2204">
                  <c:v>0.45142377300000175</c:v>
                </c:pt>
                <c:pt idx="2205">
                  <c:v>0.38540176400000165</c:v>
                </c:pt>
                <c:pt idx="2206">
                  <c:v>0.31464802800000002</c:v>
                </c:pt>
                <c:pt idx="2207">
                  <c:v>0.37968682100000251</c:v>
                </c:pt>
                <c:pt idx="2208">
                  <c:v>0.39269552500000032</c:v>
                </c:pt>
                <c:pt idx="2209">
                  <c:v>0.34795447000000146</c:v>
                </c:pt>
                <c:pt idx="2210">
                  <c:v>0.33914806900000216</c:v>
                </c:pt>
                <c:pt idx="2211">
                  <c:v>0.30417299600000175</c:v>
                </c:pt>
                <c:pt idx="2212">
                  <c:v>0.31937030100000252</c:v>
                </c:pt>
                <c:pt idx="2213">
                  <c:v>0.33687910900000251</c:v>
                </c:pt>
                <c:pt idx="2214">
                  <c:v>0.24526039500000096</c:v>
                </c:pt>
                <c:pt idx="2215">
                  <c:v>0.10809230900000009</c:v>
                </c:pt>
                <c:pt idx="2216">
                  <c:v>-3.5220877000000012E-2</c:v>
                </c:pt>
                <c:pt idx="2217">
                  <c:v>-4.9335699000000344E-2</c:v>
                </c:pt>
                <c:pt idx="2218">
                  <c:v>-8.9704279000000067E-2</c:v>
                </c:pt>
                <c:pt idx="2219">
                  <c:v>-0.18434354600000041</c:v>
                </c:pt>
                <c:pt idx="2220">
                  <c:v>-0.27368857300000193</c:v>
                </c:pt>
                <c:pt idx="2221">
                  <c:v>-0.38196523500000135</c:v>
                </c:pt>
                <c:pt idx="2222">
                  <c:v>-0.42691900500000152</c:v>
                </c:pt>
                <c:pt idx="2223">
                  <c:v>-0.41808424200000038</c:v>
                </c:pt>
                <c:pt idx="2224">
                  <c:v>-0.39515356500000204</c:v>
                </c:pt>
                <c:pt idx="2225">
                  <c:v>-0.37234106300000175</c:v>
                </c:pt>
                <c:pt idx="2226">
                  <c:v>-0.32504270100000204</c:v>
                </c:pt>
                <c:pt idx="2227">
                  <c:v>-0.25871816400000008</c:v>
                </c:pt>
                <c:pt idx="2228">
                  <c:v>-0.30965158900000123</c:v>
                </c:pt>
                <c:pt idx="2229">
                  <c:v>-0.50461197700000004</c:v>
                </c:pt>
                <c:pt idx="2230">
                  <c:v>-0.51411797399999959</c:v>
                </c:pt>
                <c:pt idx="2231">
                  <c:v>-0.32858795100000204</c:v>
                </c:pt>
                <c:pt idx="2232">
                  <c:v>-7.3315770000000113E-2</c:v>
                </c:pt>
                <c:pt idx="2233">
                  <c:v>0.13713027000000003</c:v>
                </c:pt>
                <c:pt idx="2234">
                  <c:v>0.30828548600000111</c:v>
                </c:pt>
                <c:pt idx="2235">
                  <c:v>0.36722644900000134</c:v>
                </c:pt>
                <c:pt idx="2236">
                  <c:v>0.32180943300000175</c:v>
                </c:pt>
                <c:pt idx="2237">
                  <c:v>0.30113353500000001</c:v>
                </c:pt>
                <c:pt idx="2238">
                  <c:v>0.39354165800000002</c:v>
                </c:pt>
                <c:pt idx="2239">
                  <c:v>0.48186092600000147</c:v>
                </c:pt>
                <c:pt idx="2240">
                  <c:v>0.39966785000000032</c:v>
                </c:pt>
                <c:pt idx="2241">
                  <c:v>0.20779419300000096</c:v>
                </c:pt>
                <c:pt idx="2242">
                  <c:v>-2.2547790000000012E-2</c:v>
                </c:pt>
                <c:pt idx="2243">
                  <c:v>-0.14904231000000079</c:v>
                </c:pt>
                <c:pt idx="2244">
                  <c:v>-0.13011067499999987</c:v>
                </c:pt>
                <c:pt idx="2245">
                  <c:v>-3.8425783000000005E-2</c:v>
                </c:pt>
                <c:pt idx="2246">
                  <c:v>2.9411394000000011E-2</c:v>
                </c:pt>
                <c:pt idx="2247">
                  <c:v>8.3644265000000634E-2</c:v>
                </c:pt>
                <c:pt idx="2248">
                  <c:v>0.19531491300000001</c:v>
                </c:pt>
                <c:pt idx="2249">
                  <c:v>0.18636197500000001</c:v>
                </c:pt>
                <c:pt idx="2250">
                  <c:v>-1.1689871000000091E-2</c:v>
                </c:pt>
                <c:pt idx="2251">
                  <c:v>-0.202589766</c:v>
                </c:pt>
                <c:pt idx="2252">
                  <c:v>-0.27456779500000122</c:v>
                </c:pt>
                <c:pt idx="2253">
                  <c:v>-0.19384008900000024</c:v>
                </c:pt>
                <c:pt idx="2254">
                  <c:v>8.4698386000000264E-2</c:v>
                </c:pt>
                <c:pt idx="2255">
                  <c:v>0.32619608900000147</c:v>
                </c:pt>
                <c:pt idx="2256">
                  <c:v>0.271949037</c:v>
                </c:pt>
                <c:pt idx="2257">
                  <c:v>-1.1675690000000001E-2</c:v>
                </c:pt>
                <c:pt idx="2258">
                  <c:v>-0.24773734300000108</c:v>
                </c:pt>
                <c:pt idx="2259">
                  <c:v>-0.31545161800000032</c:v>
                </c:pt>
                <c:pt idx="2260">
                  <c:v>-0.25260142599999996</c:v>
                </c:pt>
                <c:pt idx="2261">
                  <c:v>-0.19566943800000058</c:v>
                </c:pt>
                <c:pt idx="2262">
                  <c:v>-9.7896170000000005E-2</c:v>
                </c:pt>
                <c:pt idx="2263">
                  <c:v>0.15805669900000024</c:v>
                </c:pt>
                <c:pt idx="2264">
                  <c:v>0.46925401700000002</c:v>
                </c:pt>
                <c:pt idx="2265">
                  <c:v>0.66714987200000653</c:v>
                </c:pt>
                <c:pt idx="2266">
                  <c:v>0.67817323600000512</c:v>
                </c:pt>
                <c:pt idx="2267">
                  <c:v>0.48418661000000146</c:v>
                </c:pt>
                <c:pt idx="2268">
                  <c:v>0.36155404900000032</c:v>
                </c:pt>
                <c:pt idx="2269">
                  <c:v>0.33425089700000193</c:v>
                </c:pt>
                <c:pt idx="2270">
                  <c:v>0.39643458200000176</c:v>
                </c:pt>
                <c:pt idx="2271">
                  <c:v>0.41446808700000193</c:v>
                </c:pt>
                <c:pt idx="2272">
                  <c:v>0.26331753500000032</c:v>
                </c:pt>
                <c:pt idx="2273">
                  <c:v>2.8943420999999997E-2</c:v>
                </c:pt>
                <c:pt idx="2274">
                  <c:v>-8.8645431000000066E-2</c:v>
                </c:pt>
                <c:pt idx="2275">
                  <c:v>2.8035837000000136E-2</c:v>
                </c:pt>
                <c:pt idx="2276">
                  <c:v>0.21591045200000114</c:v>
                </c:pt>
                <c:pt idx="2277">
                  <c:v>0.20763820200000024</c:v>
                </c:pt>
                <c:pt idx="2278">
                  <c:v>0.24394156200000044</c:v>
                </c:pt>
                <c:pt idx="2279">
                  <c:v>0.39125851700000175</c:v>
                </c:pt>
                <c:pt idx="2280">
                  <c:v>0.41263401100000002</c:v>
                </c:pt>
                <c:pt idx="2281">
                  <c:v>0.48567088800000147</c:v>
                </c:pt>
                <c:pt idx="2282">
                  <c:v>0.74317421300000408</c:v>
                </c:pt>
                <c:pt idx="2283">
                  <c:v>0.94106061400000063</c:v>
                </c:pt>
                <c:pt idx="2284">
                  <c:v>0.83549724999999997</c:v>
                </c:pt>
                <c:pt idx="2285">
                  <c:v>0.60085369700000246</c:v>
                </c:pt>
                <c:pt idx="2286">
                  <c:v>0.36773696500000175</c:v>
                </c:pt>
                <c:pt idx="2287">
                  <c:v>4.3819290000000122E-2</c:v>
                </c:pt>
                <c:pt idx="2288">
                  <c:v>-0.14921720900000093</c:v>
                </c:pt>
                <c:pt idx="2289">
                  <c:v>-2.4008433000000003E-2</c:v>
                </c:pt>
                <c:pt idx="2290">
                  <c:v>0.24459861500000021</c:v>
                </c:pt>
                <c:pt idx="2291">
                  <c:v>0.49597574800000038</c:v>
                </c:pt>
                <c:pt idx="2292">
                  <c:v>0.55984697200000222</c:v>
                </c:pt>
                <c:pt idx="2293">
                  <c:v>0.53878345999999999</c:v>
                </c:pt>
                <c:pt idx="2294">
                  <c:v>0.6425316560000035</c:v>
                </c:pt>
                <c:pt idx="2295">
                  <c:v>0.80887005900000064</c:v>
                </c:pt>
                <c:pt idx="2296">
                  <c:v>0.90255919899999959</c:v>
                </c:pt>
                <c:pt idx="2297">
                  <c:v>0.89484946200000293</c:v>
                </c:pt>
                <c:pt idx="2298">
                  <c:v>0.76613325200000293</c:v>
                </c:pt>
                <c:pt idx="2299">
                  <c:v>0.54075461900000221</c:v>
                </c:pt>
                <c:pt idx="2300">
                  <c:v>0.38289645400000116</c:v>
                </c:pt>
                <c:pt idx="2301">
                  <c:v>0.30581799200000204</c:v>
                </c:pt>
                <c:pt idx="2302">
                  <c:v>0.22698581300000001</c:v>
                </c:pt>
                <c:pt idx="2303">
                  <c:v>0.13503620899999999</c:v>
                </c:pt>
                <c:pt idx="2304">
                  <c:v>0.15195414200000079</c:v>
                </c:pt>
                <c:pt idx="2305">
                  <c:v>0.25175056600000001</c:v>
                </c:pt>
                <c:pt idx="2306">
                  <c:v>0.34959001200000001</c:v>
                </c:pt>
                <c:pt idx="2307">
                  <c:v>0.37929920700000008</c:v>
                </c:pt>
                <c:pt idx="2308">
                  <c:v>0.31692171500000205</c:v>
                </c:pt>
                <c:pt idx="2309">
                  <c:v>0.17304601600000041</c:v>
                </c:pt>
                <c:pt idx="2310">
                  <c:v>0.10518520400000032</c:v>
                </c:pt>
                <c:pt idx="2311">
                  <c:v>8.8872327000000043E-2</c:v>
                </c:pt>
                <c:pt idx="2312">
                  <c:v>-6.8333512000000013E-2</c:v>
                </c:pt>
                <c:pt idx="2313">
                  <c:v>-0.22045309900000001</c:v>
                </c:pt>
                <c:pt idx="2314">
                  <c:v>-0.27311660600000032</c:v>
                </c:pt>
                <c:pt idx="2315">
                  <c:v>-0.22096834200000082</c:v>
                </c:pt>
                <c:pt idx="2316">
                  <c:v>-8.7780390000000028E-2</c:v>
                </c:pt>
                <c:pt idx="2317">
                  <c:v>2.5284723000000002E-2</c:v>
                </c:pt>
                <c:pt idx="2318">
                  <c:v>4.8820456000000012E-2</c:v>
                </c:pt>
                <c:pt idx="2319">
                  <c:v>-3.1770167000000092E-2</c:v>
                </c:pt>
                <c:pt idx="2320">
                  <c:v>-0.15278136700000061</c:v>
                </c:pt>
                <c:pt idx="2321">
                  <c:v>-0.15822214400000068</c:v>
                </c:pt>
                <c:pt idx="2322">
                  <c:v>-0.11757467100000032</c:v>
                </c:pt>
                <c:pt idx="2323">
                  <c:v>-0.22942967200000003</c:v>
                </c:pt>
                <c:pt idx="2324">
                  <c:v>-0.41103628500000117</c:v>
                </c:pt>
                <c:pt idx="2325">
                  <c:v>-0.45123469300000002</c:v>
                </c:pt>
                <c:pt idx="2326">
                  <c:v>-0.41330524500000032</c:v>
                </c:pt>
                <c:pt idx="2327">
                  <c:v>-0.42841273700000204</c:v>
                </c:pt>
                <c:pt idx="2328">
                  <c:v>-0.49677933800000007</c:v>
                </c:pt>
                <c:pt idx="2329">
                  <c:v>-0.60029591100000246</c:v>
                </c:pt>
                <c:pt idx="2330">
                  <c:v>-0.65981829500000222</c:v>
                </c:pt>
                <c:pt idx="2331">
                  <c:v>-0.64923454199999997</c:v>
                </c:pt>
                <c:pt idx="2332">
                  <c:v>-0.55939790700000003</c:v>
                </c:pt>
                <c:pt idx="2333">
                  <c:v>-0.40984508100000117</c:v>
                </c:pt>
                <c:pt idx="2334">
                  <c:v>-0.26861177500000111</c:v>
                </c:pt>
                <c:pt idx="2335">
                  <c:v>-0.15434127700000044</c:v>
                </c:pt>
                <c:pt idx="2336">
                  <c:v>-0.13820802600000001</c:v>
                </c:pt>
                <c:pt idx="2337">
                  <c:v>-0.17916275400000001</c:v>
                </c:pt>
                <c:pt idx="2338">
                  <c:v>-0.17041780400000067</c:v>
                </c:pt>
                <c:pt idx="2339">
                  <c:v>-0.18142226000000058</c:v>
                </c:pt>
                <c:pt idx="2340">
                  <c:v>-0.21559847000000079</c:v>
                </c:pt>
                <c:pt idx="2341">
                  <c:v>-0.21053585300000024</c:v>
                </c:pt>
                <c:pt idx="2342">
                  <c:v>-0.17970163200000044</c:v>
                </c:pt>
                <c:pt idx="2343">
                  <c:v>-0.13049828900000096</c:v>
                </c:pt>
                <c:pt idx="2344">
                  <c:v>-0.10204174900000022</c:v>
                </c:pt>
                <c:pt idx="2345">
                  <c:v>-5.7570133000000009E-2</c:v>
                </c:pt>
                <c:pt idx="2346">
                  <c:v>2.0363916000000006E-2</c:v>
                </c:pt>
                <c:pt idx="2347">
                  <c:v>0.11252150800000002</c:v>
                </c:pt>
                <c:pt idx="2348">
                  <c:v>6.3923221000000113E-2</c:v>
                </c:pt>
                <c:pt idx="2349">
                  <c:v>-5.5910956000000032E-2</c:v>
                </c:pt>
                <c:pt idx="2350">
                  <c:v>-0.18241020300000094</c:v>
                </c:pt>
                <c:pt idx="2351">
                  <c:v>-0.32889520600000038</c:v>
                </c:pt>
                <c:pt idx="2352">
                  <c:v>-0.40916439300000146</c:v>
                </c:pt>
                <c:pt idx="2353">
                  <c:v>-0.36485822200000134</c:v>
                </c:pt>
                <c:pt idx="2354">
                  <c:v>-0.34568078300000205</c:v>
                </c:pt>
                <c:pt idx="2355">
                  <c:v>-0.34338346100000222</c:v>
                </c:pt>
                <c:pt idx="2356">
                  <c:v>-0.27125416800000002</c:v>
                </c:pt>
                <c:pt idx="2357">
                  <c:v>-0.19412843600000004</c:v>
                </c:pt>
                <c:pt idx="2358">
                  <c:v>-0.134100263</c:v>
                </c:pt>
                <c:pt idx="2359">
                  <c:v>-6.6617611000000104E-2</c:v>
                </c:pt>
                <c:pt idx="2360">
                  <c:v>-3.5651034000000005E-2</c:v>
                </c:pt>
                <c:pt idx="2361">
                  <c:v>-1.0971366999999996E-2</c:v>
                </c:pt>
                <c:pt idx="2362">
                  <c:v>8.0982964000000018E-2</c:v>
                </c:pt>
                <c:pt idx="2363">
                  <c:v>0.29006762800000002</c:v>
                </c:pt>
                <c:pt idx="2364">
                  <c:v>0.40881932200000032</c:v>
                </c:pt>
                <c:pt idx="2365">
                  <c:v>0.31542325600000032</c:v>
                </c:pt>
                <c:pt idx="2366">
                  <c:v>0.12746355500000001</c:v>
                </c:pt>
                <c:pt idx="2367">
                  <c:v>-1.422827E-3</c:v>
                </c:pt>
                <c:pt idx="2368">
                  <c:v>-5.5967680000000332E-2</c:v>
                </c:pt>
                <c:pt idx="2369">
                  <c:v>-0.10152650600000022</c:v>
                </c:pt>
                <c:pt idx="2370">
                  <c:v>-0.18364867700000001</c:v>
                </c:pt>
                <c:pt idx="2371">
                  <c:v>-0.25655319800000004</c:v>
                </c:pt>
                <c:pt idx="2372">
                  <c:v>-0.27746071900000147</c:v>
                </c:pt>
                <c:pt idx="2373">
                  <c:v>-0.36847437700000252</c:v>
                </c:pt>
                <c:pt idx="2374">
                  <c:v>-0.54391698199999683</c:v>
                </c:pt>
                <c:pt idx="2375">
                  <c:v>-0.71231162999999997</c:v>
                </c:pt>
                <c:pt idx="2376">
                  <c:v>-0.77106824000000063</c:v>
                </c:pt>
                <c:pt idx="2377">
                  <c:v>-0.65046828900000009</c:v>
                </c:pt>
                <c:pt idx="2378">
                  <c:v>-0.542782502</c:v>
                </c:pt>
                <c:pt idx="2379">
                  <c:v>-0.46791154900000032</c:v>
                </c:pt>
                <c:pt idx="2380">
                  <c:v>-0.29253512199999998</c:v>
                </c:pt>
                <c:pt idx="2381">
                  <c:v>-0.15786289200000073</c:v>
                </c:pt>
                <c:pt idx="2382">
                  <c:v>-9.7196574000000008E-2</c:v>
                </c:pt>
                <c:pt idx="2383">
                  <c:v>-2.0212652000000001E-2</c:v>
                </c:pt>
                <c:pt idx="2384">
                  <c:v>8.5790323000000515E-2</c:v>
                </c:pt>
                <c:pt idx="2385">
                  <c:v>0.19731443400000079</c:v>
                </c:pt>
                <c:pt idx="2386">
                  <c:v>0.21610898600000061</c:v>
                </c:pt>
                <c:pt idx="2387">
                  <c:v>0.22605932100000001</c:v>
                </c:pt>
                <c:pt idx="2388">
                  <c:v>0.18628634300000096</c:v>
                </c:pt>
                <c:pt idx="2389">
                  <c:v>6.2396400000000449E-2</c:v>
                </c:pt>
                <c:pt idx="2390">
                  <c:v>3.5083794000000001E-2</c:v>
                </c:pt>
                <c:pt idx="2391">
                  <c:v>9.2412850000000019E-2</c:v>
                </c:pt>
                <c:pt idx="2392">
                  <c:v>0.12589891800000003</c:v>
                </c:pt>
                <c:pt idx="2393">
                  <c:v>0.18368649300000067</c:v>
                </c:pt>
                <c:pt idx="2394">
                  <c:v>0.18734046400000079</c:v>
                </c:pt>
                <c:pt idx="2395">
                  <c:v>0.12242457300000041</c:v>
                </c:pt>
                <c:pt idx="2396">
                  <c:v>6.6263085999999999E-2</c:v>
                </c:pt>
                <c:pt idx="2397">
                  <c:v>5.4989191000000014E-2</c:v>
                </c:pt>
                <c:pt idx="2398">
                  <c:v>1.9375973000000001E-2</c:v>
                </c:pt>
                <c:pt idx="2399">
                  <c:v>-2.1096601E-2</c:v>
                </c:pt>
                <c:pt idx="2400">
                  <c:v>8.5709964000000027E-2</c:v>
                </c:pt>
                <c:pt idx="2401">
                  <c:v>0.22497211100000003</c:v>
                </c:pt>
                <c:pt idx="2402">
                  <c:v>0.28416360500000032</c:v>
                </c:pt>
                <c:pt idx="2403">
                  <c:v>0.31230816300000258</c:v>
                </c:pt>
                <c:pt idx="2404">
                  <c:v>0.24629088100000093</c:v>
                </c:pt>
                <c:pt idx="2405">
                  <c:v>4.4027278000000003E-2</c:v>
                </c:pt>
                <c:pt idx="2406">
                  <c:v>-0.18837095000000001</c:v>
                </c:pt>
                <c:pt idx="2407">
                  <c:v>-0.41133881300000152</c:v>
                </c:pt>
                <c:pt idx="2408">
                  <c:v>-0.59337558299999948</c:v>
                </c:pt>
                <c:pt idx="2409">
                  <c:v>-0.70261182600000294</c:v>
                </c:pt>
                <c:pt idx="2410">
                  <c:v>-0.77581414800000004</c:v>
                </c:pt>
                <c:pt idx="2411">
                  <c:v>-0.76168514500000062</c:v>
                </c:pt>
                <c:pt idx="2412">
                  <c:v>-0.58741010899999613</c:v>
                </c:pt>
                <c:pt idx="2413">
                  <c:v>-0.450034035</c:v>
                </c:pt>
                <c:pt idx="2414">
                  <c:v>-0.40724050400000006</c:v>
                </c:pt>
                <c:pt idx="2415">
                  <c:v>-0.30968467800000204</c:v>
                </c:pt>
                <c:pt idx="2416">
                  <c:v>-0.19112206399999987</c:v>
                </c:pt>
                <c:pt idx="2417">
                  <c:v>-0.13746116000000044</c:v>
                </c:pt>
                <c:pt idx="2418">
                  <c:v>-6.2330222000000289E-2</c:v>
                </c:pt>
                <c:pt idx="2419">
                  <c:v>5.3693993000000113E-2</c:v>
                </c:pt>
                <c:pt idx="2420">
                  <c:v>0.163190221</c:v>
                </c:pt>
                <c:pt idx="2421">
                  <c:v>0.19213836900000003</c:v>
                </c:pt>
                <c:pt idx="2422">
                  <c:v>0.13364174400000001</c:v>
                </c:pt>
                <c:pt idx="2423">
                  <c:v>8.3866434000000045E-2</c:v>
                </c:pt>
                <c:pt idx="2424">
                  <c:v>9.9919326000000044E-2</c:v>
                </c:pt>
                <c:pt idx="2425">
                  <c:v>0.14173909500000068</c:v>
                </c:pt>
                <c:pt idx="2426">
                  <c:v>0.12944416800000041</c:v>
                </c:pt>
                <c:pt idx="2427">
                  <c:v>0.10932132900000002</c:v>
                </c:pt>
                <c:pt idx="2428">
                  <c:v>2.7038440000000143E-3</c:v>
                </c:pt>
                <c:pt idx="2429">
                  <c:v>-0.12390885100000001</c:v>
                </c:pt>
                <c:pt idx="2430">
                  <c:v>-0.13629831800000058</c:v>
                </c:pt>
                <c:pt idx="2431">
                  <c:v>-8.1701468000000471E-2</c:v>
                </c:pt>
                <c:pt idx="2432">
                  <c:v>-6.4542458000000011E-2</c:v>
                </c:pt>
                <c:pt idx="2433">
                  <c:v>-0.14814890700000041</c:v>
                </c:pt>
                <c:pt idx="2434">
                  <c:v>-0.27881264100000175</c:v>
                </c:pt>
                <c:pt idx="2435">
                  <c:v>-0.30798768500000256</c:v>
                </c:pt>
                <c:pt idx="2436">
                  <c:v>-0.25012447800000032</c:v>
                </c:pt>
                <c:pt idx="2437">
                  <c:v>-0.13377410000000001</c:v>
                </c:pt>
                <c:pt idx="2438">
                  <c:v>1.5495106000000003E-2</c:v>
                </c:pt>
                <c:pt idx="2439">
                  <c:v>0.117759024</c:v>
                </c:pt>
                <c:pt idx="2440">
                  <c:v>0.14321391900000024</c:v>
                </c:pt>
                <c:pt idx="2441">
                  <c:v>0.13556563300000021</c:v>
                </c:pt>
                <c:pt idx="2442">
                  <c:v>7.3580482000000003E-2</c:v>
                </c:pt>
                <c:pt idx="2443">
                  <c:v>9.5201780000000024E-3</c:v>
                </c:pt>
                <c:pt idx="2444">
                  <c:v>5.5773873000000022E-2</c:v>
                </c:pt>
                <c:pt idx="2445">
                  <c:v>0.12940635200000059</c:v>
                </c:pt>
                <c:pt idx="2446">
                  <c:v>0.13398208800000044</c:v>
                </c:pt>
                <c:pt idx="2447">
                  <c:v>0.10316204800000035</c:v>
                </c:pt>
                <c:pt idx="2448">
                  <c:v>4.7326724000000348E-2</c:v>
                </c:pt>
                <c:pt idx="2449">
                  <c:v>-6.1616445000000013E-2</c:v>
                </c:pt>
                <c:pt idx="2450">
                  <c:v>-0.15039423200000093</c:v>
                </c:pt>
                <c:pt idx="2451">
                  <c:v>-0.17721523000000114</c:v>
                </c:pt>
                <c:pt idx="2452">
                  <c:v>-0.11417595799999999</c:v>
                </c:pt>
                <c:pt idx="2453">
                  <c:v>-8.0080107000000011E-2</c:v>
                </c:pt>
                <c:pt idx="2454">
                  <c:v>-0.12820569400000001</c:v>
                </c:pt>
                <c:pt idx="2455">
                  <c:v>-0.11051253300000001</c:v>
                </c:pt>
                <c:pt idx="2456">
                  <c:v>-6.4958434000000134E-2</c:v>
                </c:pt>
                <c:pt idx="2457">
                  <c:v>-1.2791261999999998E-2</c:v>
                </c:pt>
                <c:pt idx="2458">
                  <c:v>1.0503394000000001E-2</c:v>
                </c:pt>
                <c:pt idx="2459">
                  <c:v>4.4291990000000277E-3</c:v>
                </c:pt>
                <c:pt idx="2460">
                  <c:v>6.4759900000000358E-4</c:v>
                </c:pt>
                <c:pt idx="2461">
                  <c:v>2.4963287000000001E-2</c:v>
                </c:pt>
                <c:pt idx="2462">
                  <c:v>6.726521000000002E-2</c:v>
                </c:pt>
                <c:pt idx="2463">
                  <c:v>8.4830742000000028E-2</c:v>
                </c:pt>
                <c:pt idx="2464">
                  <c:v>9.7522737000000012E-2</c:v>
                </c:pt>
                <c:pt idx="2465">
                  <c:v>0.12134209</c:v>
                </c:pt>
                <c:pt idx="2466">
                  <c:v>0.10562008800000022</c:v>
                </c:pt>
                <c:pt idx="2467">
                  <c:v>0.112639683</c:v>
                </c:pt>
                <c:pt idx="2468">
                  <c:v>0.12561057099999987</c:v>
                </c:pt>
                <c:pt idx="2469">
                  <c:v>9.8680852000000541E-2</c:v>
                </c:pt>
                <c:pt idx="2470">
                  <c:v>9.9786970000000207E-3</c:v>
                </c:pt>
                <c:pt idx="2471">
                  <c:v>-0.10285006599999998</c:v>
                </c:pt>
                <c:pt idx="2472">
                  <c:v>-0.14692934100000096</c:v>
                </c:pt>
                <c:pt idx="2473">
                  <c:v>-0.10509066400000019</c:v>
                </c:pt>
                <c:pt idx="2474">
                  <c:v>-1.9333430000000023E-2</c:v>
                </c:pt>
                <c:pt idx="2475">
                  <c:v>5.2521696999999999E-2</c:v>
                </c:pt>
                <c:pt idx="2476">
                  <c:v>0.192875781</c:v>
                </c:pt>
                <c:pt idx="2477">
                  <c:v>0.32027788500000193</c:v>
                </c:pt>
                <c:pt idx="2478">
                  <c:v>0.35942217200000204</c:v>
                </c:pt>
                <c:pt idx="2479">
                  <c:v>0.35334797700000176</c:v>
                </c:pt>
                <c:pt idx="2480">
                  <c:v>0.35526241200000008</c:v>
                </c:pt>
                <c:pt idx="2481">
                  <c:v>0.39122070100000239</c:v>
                </c:pt>
                <c:pt idx="2482">
                  <c:v>0.44499032600000005</c:v>
                </c:pt>
                <c:pt idx="2483">
                  <c:v>0.51926094999999717</c:v>
                </c:pt>
                <c:pt idx="2484">
                  <c:v>0.59856582899999777</c:v>
                </c:pt>
                <c:pt idx="2485">
                  <c:v>0.67095510700000294</c:v>
                </c:pt>
                <c:pt idx="2486">
                  <c:v>0.6870458150000035</c:v>
                </c:pt>
                <c:pt idx="2487">
                  <c:v>0.61802216100000007</c:v>
                </c:pt>
                <c:pt idx="2488">
                  <c:v>0.49483181400000031</c:v>
                </c:pt>
                <c:pt idx="2489">
                  <c:v>0.36655994200000008</c:v>
                </c:pt>
                <c:pt idx="2490">
                  <c:v>0.32507106300000205</c:v>
                </c:pt>
                <c:pt idx="2491">
                  <c:v>0.341294127</c:v>
                </c:pt>
                <c:pt idx="2492">
                  <c:v>0.35222295100000123</c:v>
                </c:pt>
                <c:pt idx="2493">
                  <c:v>0.41890674000000117</c:v>
                </c:pt>
                <c:pt idx="2494">
                  <c:v>0.40054707200000006</c:v>
                </c:pt>
                <c:pt idx="2495">
                  <c:v>0.26783654700000031</c:v>
                </c:pt>
                <c:pt idx="2496">
                  <c:v>6.2689473999999995E-2</c:v>
                </c:pt>
                <c:pt idx="2497">
                  <c:v>-0.11620856800000001</c:v>
                </c:pt>
                <c:pt idx="2498">
                  <c:v>-0.21646823800000126</c:v>
                </c:pt>
                <c:pt idx="2499">
                  <c:v>-0.27051675600000002</c:v>
                </c:pt>
                <c:pt idx="2500">
                  <c:v>-0.29330089600000175</c:v>
                </c:pt>
                <c:pt idx="2501">
                  <c:v>-0.34379943700000004</c:v>
                </c:pt>
                <c:pt idx="2502">
                  <c:v>-0.33505921400000038</c:v>
                </c:pt>
                <c:pt idx="2503">
                  <c:v>-0.23147173600000001</c:v>
                </c:pt>
                <c:pt idx="2504">
                  <c:v>-0.14130893800000024</c:v>
                </c:pt>
                <c:pt idx="2505">
                  <c:v>-4.274626100000025E-2</c:v>
                </c:pt>
                <c:pt idx="2506">
                  <c:v>4.7236911000000298E-2</c:v>
                </c:pt>
                <c:pt idx="2507">
                  <c:v>4.2491003000000013E-2</c:v>
                </c:pt>
                <c:pt idx="2508">
                  <c:v>-8.4991460000000268E-3</c:v>
                </c:pt>
                <c:pt idx="2509">
                  <c:v>-8.9916994000000028E-2</c:v>
                </c:pt>
                <c:pt idx="2510">
                  <c:v>-0.193721914</c:v>
                </c:pt>
                <c:pt idx="2511">
                  <c:v>-0.33337640200000257</c:v>
                </c:pt>
                <c:pt idx="2512">
                  <c:v>-0.45481775900000032</c:v>
                </c:pt>
                <c:pt idx="2513">
                  <c:v>-0.44037677400000175</c:v>
                </c:pt>
                <c:pt idx="2514">
                  <c:v>-0.40669217200000002</c:v>
                </c:pt>
                <c:pt idx="2515">
                  <c:v>-0.45440651000000032</c:v>
                </c:pt>
                <c:pt idx="2516">
                  <c:v>-0.51912386700000002</c:v>
                </c:pt>
                <c:pt idx="2517">
                  <c:v>-0.55289355500000004</c:v>
                </c:pt>
                <c:pt idx="2518">
                  <c:v>-0.561553419</c:v>
                </c:pt>
                <c:pt idx="2519">
                  <c:v>-0.50474906000000064</c:v>
                </c:pt>
                <c:pt idx="2520">
                  <c:v>-0.44777452900000031</c:v>
                </c:pt>
                <c:pt idx="2521">
                  <c:v>-0.38522686500000258</c:v>
                </c:pt>
                <c:pt idx="2522">
                  <c:v>-0.23441665700000044</c:v>
                </c:pt>
                <c:pt idx="2523">
                  <c:v>-4.6896567000000104E-2</c:v>
                </c:pt>
                <c:pt idx="2524">
                  <c:v>0.142159798</c:v>
                </c:pt>
                <c:pt idx="2525">
                  <c:v>0.26651771400000002</c:v>
                </c:pt>
                <c:pt idx="2526">
                  <c:v>0.22406925400000041</c:v>
                </c:pt>
                <c:pt idx="2527">
                  <c:v>0.1065276720000003</c:v>
                </c:pt>
                <c:pt idx="2528">
                  <c:v>5.3585271999999996E-2</c:v>
                </c:pt>
                <c:pt idx="2529">
                  <c:v>2.8319456999999968E-2</c:v>
                </c:pt>
                <c:pt idx="2530">
                  <c:v>1.7541897000000001E-2</c:v>
                </c:pt>
                <c:pt idx="2531">
                  <c:v>-6.0269250000000024E-3</c:v>
                </c:pt>
                <c:pt idx="2532">
                  <c:v>-4.0959455000000006E-2</c:v>
                </c:pt>
                <c:pt idx="2533">
                  <c:v>-2.9997542000000002E-2</c:v>
                </c:pt>
                <c:pt idx="2534">
                  <c:v>1.7962600000000002E-2</c:v>
                </c:pt>
                <c:pt idx="2535">
                  <c:v>7.146751300000001E-2</c:v>
                </c:pt>
                <c:pt idx="2536">
                  <c:v>0.133107593</c:v>
                </c:pt>
                <c:pt idx="2537">
                  <c:v>0.20181926500000041</c:v>
                </c:pt>
                <c:pt idx="2538">
                  <c:v>0.23466246100000004</c:v>
                </c:pt>
                <c:pt idx="2539">
                  <c:v>0.18089756300000001</c:v>
                </c:pt>
                <c:pt idx="2540">
                  <c:v>6.317635499999999E-2</c:v>
                </c:pt>
                <c:pt idx="2541">
                  <c:v>2.857944200000001E-2</c:v>
                </c:pt>
                <c:pt idx="2542">
                  <c:v>5.5750238000000132E-2</c:v>
                </c:pt>
                <c:pt idx="2543">
                  <c:v>6.0931030000000032E-2</c:v>
                </c:pt>
                <c:pt idx="2544">
                  <c:v>6.799316800000002E-2</c:v>
                </c:pt>
                <c:pt idx="2545">
                  <c:v>6.0609594000000003E-2</c:v>
                </c:pt>
                <c:pt idx="2546">
                  <c:v>1.2800716E-2</c:v>
                </c:pt>
                <c:pt idx="2547">
                  <c:v>-8.1077504000000009E-2</c:v>
                </c:pt>
                <c:pt idx="2548">
                  <c:v>-0.12600291199999997</c:v>
                </c:pt>
                <c:pt idx="2549">
                  <c:v>-0.11091905499999995</c:v>
                </c:pt>
                <c:pt idx="2550">
                  <c:v>-7.7073735000000004E-2</c:v>
                </c:pt>
                <c:pt idx="2551">
                  <c:v>2.5336720000000011E-3</c:v>
                </c:pt>
                <c:pt idx="2552">
                  <c:v>0.11194481399999998</c:v>
                </c:pt>
                <c:pt idx="2553">
                  <c:v>0.177030877</c:v>
                </c:pt>
                <c:pt idx="2554">
                  <c:v>0.224523046</c:v>
                </c:pt>
                <c:pt idx="2555">
                  <c:v>0.30524129800000005</c:v>
                </c:pt>
                <c:pt idx="2556">
                  <c:v>0.33006750200000123</c:v>
                </c:pt>
                <c:pt idx="2557">
                  <c:v>0.24921689400000097</c:v>
                </c:pt>
                <c:pt idx="2558">
                  <c:v>0.12934962799999997</c:v>
                </c:pt>
                <c:pt idx="2559">
                  <c:v>9.3424428000000712E-2</c:v>
                </c:pt>
                <c:pt idx="2560">
                  <c:v>0.18248110800000059</c:v>
                </c:pt>
                <c:pt idx="2561">
                  <c:v>0.30775606200000111</c:v>
                </c:pt>
                <c:pt idx="2562">
                  <c:v>0.412109314</c:v>
                </c:pt>
                <c:pt idx="2563">
                  <c:v>0.44466416300000111</c:v>
                </c:pt>
                <c:pt idx="2564">
                  <c:v>0.33761652100000222</c:v>
                </c:pt>
                <c:pt idx="2565">
                  <c:v>0.16530319000000004</c:v>
                </c:pt>
                <c:pt idx="2566">
                  <c:v>7.0455935000000011E-2</c:v>
                </c:pt>
                <c:pt idx="2567">
                  <c:v>6.2982548000000013E-2</c:v>
                </c:pt>
                <c:pt idx="2568">
                  <c:v>7.7267542000000008E-2</c:v>
                </c:pt>
                <c:pt idx="2569">
                  <c:v>9.1670711000000002E-2</c:v>
                </c:pt>
                <c:pt idx="2570">
                  <c:v>0.10853664700000056</c:v>
                </c:pt>
                <c:pt idx="2571">
                  <c:v>7.1623504000000004E-2</c:v>
                </c:pt>
                <c:pt idx="2572">
                  <c:v>-6.7643370000000013E-3</c:v>
                </c:pt>
                <c:pt idx="2573">
                  <c:v>-1.3533401000000021E-2</c:v>
                </c:pt>
                <c:pt idx="2574">
                  <c:v>3.7518199000000002E-2</c:v>
                </c:pt>
                <c:pt idx="2575">
                  <c:v>-1.9711590000000088E-3</c:v>
                </c:pt>
                <c:pt idx="2576">
                  <c:v>-8.2282888999999998E-2</c:v>
                </c:pt>
                <c:pt idx="2577">
                  <c:v>-8.7142244999999993E-2</c:v>
                </c:pt>
                <c:pt idx="2578">
                  <c:v>-2.2755778000000056E-2</c:v>
                </c:pt>
                <c:pt idx="2579">
                  <c:v>4.4854502999999997E-2</c:v>
                </c:pt>
                <c:pt idx="2580">
                  <c:v>9.7068945000000226E-2</c:v>
                </c:pt>
                <c:pt idx="2581">
                  <c:v>0.11222370700000035</c:v>
                </c:pt>
                <c:pt idx="2582">
                  <c:v>0.14332736700000001</c:v>
                </c:pt>
                <c:pt idx="2583">
                  <c:v>0.23047906600000004</c:v>
                </c:pt>
                <c:pt idx="2584">
                  <c:v>0.28734487600000175</c:v>
                </c:pt>
                <c:pt idx="2585">
                  <c:v>0.24739227200000041</c:v>
                </c:pt>
                <c:pt idx="2586">
                  <c:v>0.20552996000000001</c:v>
                </c:pt>
                <c:pt idx="2587">
                  <c:v>0.22089271000000002</c:v>
                </c:pt>
                <c:pt idx="2588">
                  <c:v>0.23515406900000002</c:v>
                </c:pt>
                <c:pt idx="2589">
                  <c:v>0.21664786400000041</c:v>
                </c:pt>
                <c:pt idx="2590">
                  <c:v>0.205208524</c:v>
                </c:pt>
                <c:pt idx="2591">
                  <c:v>0.21761217200000021</c:v>
                </c:pt>
                <c:pt idx="2592">
                  <c:v>0.22798793700000061</c:v>
                </c:pt>
                <c:pt idx="2593">
                  <c:v>0.24347831600000044</c:v>
                </c:pt>
                <c:pt idx="2594">
                  <c:v>0.27366966500000123</c:v>
                </c:pt>
                <c:pt idx="2595">
                  <c:v>0.25655792500000002</c:v>
                </c:pt>
                <c:pt idx="2596">
                  <c:v>0.193131039</c:v>
                </c:pt>
                <c:pt idx="2597">
                  <c:v>9.0569320000000536E-2</c:v>
                </c:pt>
                <c:pt idx="2598">
                  <c:v>8.7922200000000003E-4</c:v>
                </c:pt>
                <c:pt idx="2599">
                  <c:v>-6.568639200000001E-2</c:v>
                </c:pt>
                <c:pt idx="2600">
                  <c:v>-0.10917006500000002</c:v>
                </c:pt>
                <c:pt idx="2601">
                  <c:v>-0.10389000600000002</c:v>
                </c:pt>
                <c:pt idx="2602">
                  <c:v>-5.8439901000000023E-2</c:v>
                </c:pt>
                <c:pt idx="2603">
                  <c:v>-1.3046520000000065E-2</c:v>
                </c:pt>
                <c:pt idx="2604">
                  <c:v>2.9028506999999988E-2</c:v>
                </c:pt>
                <c:pt idx="2605">
                  <c:v>9.6572610000000031E-2</c:v>
                </c:pt>
                <c:pt idx="2606">
                  <c:v>0.14052898300000041</c:v>
                </c:pt>
                <c:pt idx="2607">
                  <c:v>0.13324467600000001</c:v>
                </c:pt>
                <c:pt idx="2608">
                  <c:v>0.11560351200000002</c:v>
                </c:pt>
                <c:pt idx="2609">
                  <c:v>0.14220706800000021</c:v>
                </c:pt>
                <c:pt idx="2610">
                  <c:v>0.17778247000000041</c:v>
                </c:pt>
                <c:pt idx="2611">
                  <c:v>0.18323742800000067</c:v>
                </c:pt>
                <c:pt idx="2612">
                  <c:v>0.18174369600000082</c:v>
                </c:pt>
                <c:pt idx="2613">
                  <c:v>0.17821262700000001</c:v>
                </c:pt>
                <c:pt idx="2614">
                  <c:v>0.12640943400000076</c:v>
                </c:pt>
                <c:pt idx="2615">
                  <c:v>1.2933072000000002E-2</c:v>
                </c:pt>
                <c:pt idx="2616">
                  <c:v>-9.2677562000000227E-2</c:v>
                </c:pt>
                <c:pt idx="2617">
                  <c:v>-0.10919370000000062</c:v>
                </c:pt>
                <c:pt idx="2618">
                  <c:v>-4.7383448000000022E-2</c:v>
                </c:pt>
                <c:pt idx="2619">
                  <c:v>-6.4807170000000134E-3</c:v>
                </c:pt>
                <c:pt idx="2620">
                  <c:v>-5.8005017000000013E-2</c:v>
                </c:pt>
                <c:pt idx="2621">
                  <c:v>-0.15250720100000068</c:v>
                </c:pt>
                <c:pt idx="2622">
                  <c:v>-0.24787915300000021</c:v>
                </c:pt>
                <c:pt idx="2623">
                  <c:v>-0.30158732700000146</c:v>
                </c:pt>
                <c:pt idx="2624">
                  <c:v>-0.29392013300000175</c:v>
                </c:pt>
                <c:pt idx="2625">
                  <c:v>-0.244853873</c:v>
                </c:pt>
                <c:pt idx="2626">
                  <c:v>-0.13414753300000001</c:v>
                </c:pt>
                <c:pt idx="2627">
                  <c:v>-3.4875806000000092E-2</c:v>
                </c:pt>
                <c:pt idx="2628">
                  <c:v>-5.3556910000000114E-3</c:v>
                </c:pt>
                <c:pt idx="2629">
                  <c:v>-1.3902107000000063E-2</c:v>
                </c:pt>
                <c:pt idx="2630">
                  <c:v>-4.3928010999999996E-2</c:v>
                </c:pt>
                <c:pt idx="2631">
                  <c:v>-8.8021467000000519E-2</c:v>
                </c:pt>
                <c:pt idx="2632">
                  <c:v>-9.9111009E-2</c:v>
                </c:pt>
                <c:pt idx="2633">
                  <c:v>-4.8673919000000003E-2</c:v>
                </c:pt>
                <c:pt idx="2634">
                  <c:v>6.5043520000000223E-3</c:v>
                </c:pt>
                <c:pt idx="2635">
                  <c:v>-1.295198E-3</c:v>
                </c:pt>
                <c:pt idx="2636">
                  <c:v>-6.3658509000000002E-2</c:v>
                </c:pt>
                <c:pt idx="2637">
                  <c:v>-9.0068258000000026E-2</c:v>
                </c:pt>
                <c:pt idx="2638">
                  <c:v>-6.1975697000000003E-2</c:v>
                </c:pt>
                <c:pt idx="2639">
                  <c:v>-3.4615821000000005E-2</c:v>
                </c:pt>
                <c:pt idx="2640">
                  <c:v>-4.3460038000000013E-2</c:v>
                </c:pt>
                <c:pt idx="2641">
                  <c:v>-2.9836824000000001E-2</c:v>
                </c:pt>
                <c:pt idx="2642">
                  <c:v>3.1368372000000005E-2</c:v>
                </c:pt>
                <c:pt idx="2643">
                  <c:v>6.0656864000000012E-2</c:v>
                </c:pt>
                <c:pt idx="2644">
                  <c:v>2.9609928000000056E-2</c:v>
                </c:pt>
                <c:pt idx="2645">
                  <c:v>-1.5991441000000002E-2</c:v>
                </c:pt>
                <c:pt idx="2646">
                  <c:v>-9.7707090000000267E-3</c:v>
                </c:pt>
                <c:pt idx="2647">
                  <c:v>4.3696388000000003E-2</c:v>
                </c:pt>
                <c:pt idx="2648">
                  <c:v>2.1124963E-2</c:v>
                </c:pt>
                <c:pt idx="2649">
                  <c:v>-5.5802235000000228E-2</c:v>
                </c:pt>
                <c:pt idx="2650">
                  <c:v>-0.10217410500000022</c:v>
                </c:pt>
                <c:pt idx="2651">
                  <c:v>-8.7203696000000011E-2</c:v>
                </c:pt>
                <c:pt idx="2652">
                  <c:v>1.1231352000000002E-2</c:v>
                </c:pt>
                <c:pt idx="2653">
                  <c:v>0.107288719</c:v>
                </c:pt>
                <c:pt idx="2654">
                  <c:v>0.17887440700000001</c:v>
                </c:pt>
                <c:pt idx="2655">
                  <c:v>0.25068699100000158</c:v>
                </c:pt>
                <c:pt idx="2656">
                  <c:v>0.33442579600000227</c:v>
                </c:pt>
                <c:pt idx="2657">
                  <c:v>0.38603045500000038</c:v>
                </c:pt>
                <c:pt idx="2658">
                  <c:v>0.36379464700000008</c:v>
                </c:pt>
                <c:pt idx="2659">
                  <c:v>0.30025903999999998</c:v>
                </c:pt>
                <c:pt idx="2660">
                  <c:v>0.22753414499999999</c:v>
                </c:pt>
                <c:pt idx="2661">
                  <c:v>0.12937799</c:v>
                </c:pt>
                <c:pt idx="2662">
                  <c:v>4.0746740000000004E-3</c:v>
                </c:pt>
                <c:pt idx="2663">
                  <c:v>-9.7168212000000018E-2</c:v>
                </c:pt>
                <c:pt idx="2664">
                  <c:v>-0.13510238699999999</c:v>
                </c:pt>
                <c:pt idx="2665">
                  <c:v>-0.16386618200000044</c:v>
                </c:pt>
                <c:pt idx="2666">
                  <c:v>-0.18873965600000067</c:v>
                </c:pt>
                <c:pt idx="2667">
                  <c:v>-0.20374315400000073</c:v>
                </c:pt>
                <c:pt idx="2668">
                  <c:v>-0.228980607</c:v>
                </c:pt>
                <c:pt idx="2669">
                  <c:v>-0.28883860800000088</c:v>
                </c:pt>
                <c:pt idx="2670">
                  <c:v>-0.35772517900000123</c:v>
                </c:pt>
                <c:pt idx="2671">
                  <c:v>-0.36194639000000123</c:v>
                </c:pt>
                <c:pt idx="2672">
                  <c:v>-0.34049526400000002</c:v>
                </c:pt>
                <c:pt idx="2673">
                  <c:v>-0.27898754000000031</c:v>
                </c:pt>
                <c:pt idx="2674">
                  <c:v>-0.17510226100000001</c:v>
                </c:pt>
                <c:pt idx="2675">
                  <c:v>-6.6508890000000001E-2</c:v>
                </c:pt>
                <c:pt idx="2676">
                  <c:v>-1.4289721000000003E-2</c:v>
                </c:pt>
                <c:pt idx="2677">
                  <c:v>-1.9078172000000001E-2</c:v>
                </c:pt>
                <c:pt idx="2678">
                  <c:v>-3.6062283000000007E-2</c:v>
                </c:pt>
                <c:pt idx="2679">
                  <c:v>-4.2259380000000006E-2</c:v>
                </c:pt>
                <c:pt idx="2680">
                  <c:v>-2.1158052E-2</c:v>
                </c:pt>
                <c:pt idx="2681">
                  <c:v>4.1573964999999997E-2</c:v>
                </c:pt>
                <c:pt idx="2682">
                  <c:v>0.11481410300000001</c:v>
                </c:pt>
                <c:pt idx="2683">
                  <c:v>0.16940149900000079</c:v>
                </c:pt>
                <c:pt idx="2684">
                  <c:v>0.22070363000000004</c:v>
                </c:pt>
                <c:pt idx="2685">
                  <c:v>0.22066108700000001</c:v>
                </c:pt>
                <c:pt idx="2686">
                  <c:v>0.13634558800000021</c:v>
                </c:pt>
                <c:pt idx="2687">
                  <c:v>3.2602119000000165E-2</c:v>
                </c:pt>
                <c:pt idx="2688">
                  <c:v>-1.7376452000000001E-2</c:v>
                </c:pt>
                <c:pt idx="2689">
                  <c:v>-1.4587522000000007E-2</c:v>
                </c:pt>
                <c:pt idx="2690">
                  <c:v>4.2888071000000132E-2</c:v>
                </c:pt>
                <c:pt idx="2691">
                  <c:v>5.7872661000000353E-2</c:v>
                </c:pt>
                <c:pt idx="2692">
                  <c:v>-2.520436400000001E-2</c:v>
                </c:pt>
                <c:pt idx="2693">
                  <c:v>-8.6480465000000006E-2</c:v>
                </c:pt>
                <c:pt idx="2694">
                  <c:v>-6.7586646000000014E-2</c:v>
                </c:pt>
                <c:pt idx="2695">
                  <c:v>1.7759339000000002E-2</c:v>
                </c:pt>
                <c:pt idx="2696">
                  <c:v>8.9378116000000007E-2</c:v>
                </c:pt>
                <c:pt idx="2697">
                  <c:v>0.115362435</c:v>
                </c:pt>
                <c:pt idx="2698">
                  <c:v>0.14561996200000021</c:v>
                </c:pt>
                <c:pt idx="2699">
                  <c:v>0.16582788700000001</c:v>
                </c:pt>
                <c:pt idx="2700">
                  <c:v>0.11543334000000002</c:v>
                </c:pt>
                <c:pt idx="2701">
                  <c:v>2.7553683000000002E-2</c:v>
                </c:pt>
                <c:pt idx="2702">
                  <c:v>-2.6669734000000004E-2</c:v>
                </c:pt>
                <c:pt idx="2703">
                  <c:v>-5.6000769000000013E-2</c:v>
                </c:pt>
                <c:pt idx="2704">
                  <c:v>-7.7163548000000012E-2</c:v>
                </c:pt>
                <c:pt idx="2705">
                  <c:v>-7.8501289000000002E-2</c:v>
                </c:pt>
                <c:pt idx="2706">
                  <c:v>-5.5991315E-2</c:v>
                </c:pt>
                <c:pt idx="2707">
                  <c:v>-2.4797842000000042E-2</c:v>
                </c:pt>
                <c:pt idx="2708">
                  <c:v>-3.1132022000000002E-2</c:v>
                </c:pt>
                <c:pt idx="2709">
                  <c:v>-7.4530609000000123E-2</c:v>
                </c:pt>
                <c:pt idx="2710">
                  <c:v>-0.11715869500000001</c:v>
                </c:pt>
                <c:pt idx="2711">
                  <c:v>-0.14699551900000021</c:v>
                </c:pt>
                <c:pt idx="2712">
                  <c:v>-0.14469819700000044</c:v>
                </c:pt>
                <c:pt idx="2713">
                  <c:v>-9.9011742000000028E-2</c:v>
                </c:pt>
                <c:pt idx="2714">
                  <c:v>-1.7546624E-2</c:v>
                </c:pt>
                <c:pt idx="2715">
                  <c:v>2.9912455999999987E-2</c:v>
                </c:pt>
                <c:pt idx="2716">
                  <c:v>1.8468389000000043E-2</c:v>
                </c:pt>
                <c:pt idx="2717">
                  <c:v>1.1363708000000052E-2</c:v>
                </c:pt>
                <c:pt idx="2718">
                  <c:v>9.6856230000000008E-3</c:v>
                </c:pt>
                <c:pt idx="2719">
                  <c:v>1.5098037999999998E-2</c:v>
                </c:pt>
                <c:pt idx="2720">
                  <c:v>1.0772833000000002E-2</c:v>
                </c:pt>
                <c:pt idx="2721">
                  <c:v>-2.1503123000000002E-2</c:v>
                </c:pt>
                <c:pt idx="2722">
                  <c:v>-2.0411186000000001E-2</c:v>
                </c:pt>
                <c:pt idx="2723">
                  <c:v>5.2242803999999976E-2</c:v>
                </c:pt>
                <c:pt idx="2724">
                  <c:v>0.13495585000000004</c:v>
                </c:pt>
                <c:pt idx="2725">
                  <c:v>0.178075544</c:v>
                </c:pt>
                <c:pt idx="2726">
                  <c:v>0.19528182400000002</c:v>
                </c:pt>
                <c:pt idx="2727">
                  <c:v>0.178685327</c:v>
                </c:pt>
                <c:pt idx="2728">
                  <c:v>0.13205819900000001</c:v>
                </c:pt>
                <c:pt idx="2729">
                  <c:v>5.3736536000000293E-2</c:v>
                </c:pt>
                <c:pt idx="2730">
                  <c:v>-6.4112301000000343E-2</c:v>
                </c:pt>
                <c:pt idx="2731">
                  <c:v>-0.18214549100000094</c:v>
                </c:pt>
                <c:pt idx="2732">
                  <c:v>-0.22806829600000059</c:v>
                </c:pt>
                <c:pt idx="2733">
                  <c:v>-0.21298916600000067</c:v>
                </c:pt>
                <c:pt idx="2734">
                  <c:v>-0.18310034500000041</c:v>
                </c:pt>
                <c:pt idx="2735">
                  <c:v>-0.16597442400000001</c:v>
                </c:pt>
                <c:pt idx="2736">
                  <c:v>-0.14267504100000003</c:v>
                </c:pt>
                <c:pt idx="2737">
                  <c:v>-9.9106282000000004E-2</c:v>
                </c:pt>
                <c:pt idx="2738">
                  <c:v>-5.1746469000000003E-2</c:v>
                </c:pt>
                <c:pt idx="2739">
                  <c:v>6.3909040000000002E-3</c:v>
                </c:pt>
                <c:pt idx="2740">
                  <c:v>4.7222730000000122E-2</c:v>
                </c:pt>
                <c:pt idx="2741">
                  <c:v>5.6856356000000004E-2</c:v>
                </c:pt>
                <c:pt idx="2742">
                  <c:v>8.6830263000000005E-2</c:v>
                </c:pt>
                <c:pt idx="2743">
                  <c:v>0.11861933799999998</c:v>
                </c:pt>
                <c:pt idx="2744">
                  <c:v>8.0273914000000002E-2</c:v>
                </c:pt>
                <c:pt idx="2745">
                  <c:v>3.4270750000000012E-3</c:v>
                </c:pt>
                <c:pt idx="2746">
                  <c:v>-6.3549787999999996E-2</c:v>
                </c:pt>
                <c:pt idx="2747">
                  <c:v>-0.110900147</c:v>
                </c:pt>
                <c:pt idx="2748">
                  <c:v>-0.15766435800000073</c:v>
                </c:pt>
                <c:pt idx="2749">
                  <c:v>-0.20129456800000001</c:v>
                </c:pt>
                <c:pt idx="2750">
                  <c:v>-0.19596723900000088</c:v>
                </c:pt>
                <c:pt idx="2751">
                  <c:v>-0.15497469500000041</c:v>
                </c:pt>
                <c:pt idx="2752">
                  <c:v>-0.12451390700000002</c:v>
                </c:pt>
                <c:pt idx="2753">
                  <c:v>-8.7293509000000005E-2</c:v>
                </c:pt>
                <c:pt idx="2754">
                  <c:v>-2.3167027E-2</c:v>
                </c:pt>
                <c:pt idx="2755">
                  <c:v>4.3195326000000013E-2</c:v>
                </c:pt>
                <c:pt idx="2756">
                  <c:v>8.7893838000000002E-2</c:v>
                </c:pt>
                <c:pt idx="2757">
                  <c:v>0.10245299799999998</c:v>
                </c:pt>
                <c:pt idx="2758">
                  <c:v>8.4462036000000018E-2</c:v>
                </c:pt>
                <c:pt idx="2759">
                  <c:v>5.6331659000000013E-2</c:v>
                </c:pt>
                <c:pt idx="2760">
                  <c:v>3.5788117000000091E-2</c:v>
                </c:pt>
                <c:pt idx="2761">
                  <c:v>3.1325828999999999E-2</c:v>
                </c:pt>
                <c:pt idx="2762">
                  <c:v>3.596774300000001E-2</c:v>
                </c:pt>
                <c:pt idx="2763">
                  <c:v>3.8837032000000146E-2</c:v>
                </c:pt>
                <c:pt idx="2764">
                  <c:v>4.5695909000000014E-2</c:v>
                </c:pt>
                <c:pt idx="2765">
                  <c:v>4.2301923000000123E-2</c:v>
                </c:pt>
                <c:pt idx="2766">
                  <c:v>2.4509495000000003E-2</c:v>
                </c:pt>
                <c:pt idx="2767">
                  <c:v>2.8168192999999987E-2</c:v>
                </c:pt>
                <c:pt idx="2768">
                  <c:v>5.6170940999999946E-2</c:v>
                </c:pt>
                <c:pt idx="2769">
                  <c:v>0.100978174</c:v>
                </c:pt>
                <c:pt idx="2770">
                  <c:v>0.13618486999999987</c:v>
                </c:pt>
                <c:pt idx="2771">
                  <c:v>0.12901873799999999</c:v>
                </c:pt>
                <c:pt idx="2772">
                  <c:v>0.15535758199999999</c:v>
                </c:pt>
                <c:pt idx="2773">
                  <c:v>0.21565046700000001</c:v>
                </c:pt>
                <c:pt idx="2774">
                  <c:v>0.25528163500000001</c:v>
                </c:pt>
                <c:pt idx="2775">
                  <c:v>0.24333650600000004</c:v>
                </c:pt>
                <c:pt idx="2776">
                  <c:v>0.20145528600000082</c:v>
                </c:pt>
                <c:pt idx="2777">
                  <c:v>0.16781322700000001</c:v>
                </c:pt>
                <c:pt idx="2778">
                  <c:v>0.12415465500000022</c:v>
                </c:pt>
                <c:pt idx="2779">
                  <c:v>4.6026799000000014E-2</c:v>
                </c:pt>
                <c:pt idx="2780">
                  <c:v>-4.3989462E-2</c:v>
                </c:pt>
                <c:pt idx="2781">
                  <c:v>-9.5003246000000013E-2</c:v>
                </c:pt>
                <c:pt idx="2782">
                  <c:v>-9.8231787000000015E-2</c:v>
                </c:pt>
                <c:pt idx="2783">
                  <c:v>-9.5835198000000482E-2</c:v>
                </c:pt>
                <c:pt idx="2784">
                  <c:v>-8.6589186000000012E-2</c:v>
                </c:pt>
                <c:pt idx="2785">
                  <c:v>-9.2701197000000013E-2</c:v>
                </c:pt>
                <c:pt idx="2786">
                  <c:v>-0.11471483600000001</c:v>
                </c:pt>
                <c:pt idx="2787">
                  <c:v>-8.3318102000000005E-2</c:v>
                </c:pt>
                <c:pt idx="2788">
                  <c:v>-1.8837095000000005E-2</c:v>
                </c:pt>
                <c:pt idx="2789">
                  <c:v>1.32356E-2</c:v>
                </c:pt>
                <c:pt idx="2790">
                  <c:v>4.1649596999999781E-2</c:v>
                </c:pt>
                <c:pt idx="2791">
                  <c:v>7.9692493000000447E-2</c:v>
                </c:pt>
                <c:pt idx="2792">
                  <c:v>9.3840404000000044E-2</c:v>
                </c:pt>
                <c:pt idx="2793">
                  <c:v>7.2247468000000009E-2</c:v>
                </c:pt>
                <c:pt idx="2794">
                  <c:v>5.489465100000037E-2</c:v>
                </c:pt>
                <c:pt idx="2795">
                  <c:v>7.7395170999999999E-2</c:v>
                </c:pt>
                <c:pt idx="2796">
                  <c:v>0.10605969900000001</c:v>
                </c:pt>
                <c:pt idx="2797">
                  <c:v>0.13844910300000096</c:v>
                </c:pt>
                <c:pt idx="2798">
                  <c:v>0.15429873400000094</c:v>
                </c:pt>
                <c:pt idx="2799">
                  <c:v>0.14222124899999999</c:v>
                </c:pt>
                <c:pt idx="2800">
                  <c:v>0.12562947900000002</c:v>
                </c:pt>
                <c:pt idx="2801">
                  <c:v>0.10337948999999998</c:v>
                </c:pt>
                <c:pt idx="2802">
                  <c:v>9.3230621000000027E-2</c:v>
                </c:pt>
                <c:pt idx="2803">
                  <c:v>9.7541645000000024E-2</c:v>
                </c:pt>
                <c:pt idx="2804">
                  <c:v>9.9796424000000522E-2</c:v>
                </c:pt>
                <c:pt idx="2805">
                  <c:v>7.6232329000000001E-2</c:v>
                </c:pt>
                <c:pt idx="2806">
                  <c:v>3.8610136000000003E-2</c:v>
                </c:pt>
                <c:pt idx="2807">
                  <c:v>9.8794300000000883E-3</c:v>
                </c:pt>
                <c:pt idx="2808">
                  <c:v>-2.6660280000000052E-3</c:v>
                </c:pt>
                <c:pt idx="2809">
                  <c:v>-1.5929990000000001E-3</c:v>
                </c:pt>
                <c:pt idx="2810">
                  <c:v>-2.2869226000000006E-2</c:v>
                </c:pt>
                <c:pt idx="2811">
                  <c:v>-6.8186975000000011E-2</c:v>
                </c:pt>
                <c:pt idx="2812">
                  <c:v>-8.8777787000000011E-2</c:v>
                </c:pt>
                <c:pt idx="2813">
                  <c:v>-7.3689203000000009E-2</c:v>
                </c:pt>
                <c:pt idx="2814">
                  <c:v>-6.5223145999999885E-2</c:v>
                </c:pt>
                <c:pt idx="2815">
                  <c:v>-7.3485942000000012E-2</c:v>
                </c:pt>
                <c:pt idx="2816">
                  <c:v>-6.5634394999999998E-2</c:v>
                </c:pt>
                <c:pt idx="2817">
                  <c:v>-2.7085710000000183E-2</c:v>
                </c:pt>
                <c:pt idx="2818">
                  <c:v>1.2663633000000001E-2</c:v>
                </c:pt>
                <c:pt idx="2819">
                  <c:v>3.2351588000000001E-2</c:v>
                </c:pt>
                <c:pt idx="2820">
                  <c:v>3.5518678000000005E-2</c:v>
                </c:pt>
                <c:pt idx="2821">
                  <c:v>1.5452563000000002E-2</c:v>
                </c:pt>
                <c:pt idx="2822">
                  <c:v>8.395152000000048E-3</c:v>
                </c:pt>
                <c:pt idx="2823">
                  <c:v>3.1949793000000011E-2</c:v>
                </c:pt>
                <c:pt idx="2824">
                  <c:v>7.6861020000000002E-2</c:v>
                </c:pt>
                <c:pt idx="2825">
                  <c:v>0.11515917400000002</c:v>
                </c:pt>
                <c:pt idx="2826">
                  <c:v>0.13422789200000004</c:v>
                </c:pt>
                <c:pt idx="2827">
                  <c:v>0.15164688700000067</c:v>
                </c:pt>
                <c:pt idx="2828">
                  <c:v>0.16171067</c:v>
                </c:pt>
                <c:pt idx="2829">
                  <c:v>0.15507868900000021</c:v>
                </c:pt>
                <c:pt idx="2830">
                  <c:v>0.13224255200000001</c:v>
                </c:pt>
                <c:pt idx="2831">
                  <c:v>0.11046053600000001</c:v>
                </c:pt>
                <c:pt idx="2832">
                  <c:v>0.10538373800000002</c:v>
                </c:pt>
                <c:pt idx="2833">
                  <c:v>8.9113404000000007E-2</c:v>
                </c:pt>
                <c:pt idx="2834">
                  <c:v>5.2564240000000012E-2</c:v>
                </c:pt>
                <c:pt idx="2835">
                  <c:v>3.4781266000000005E-2</c:v>
                </c:pt>
                <c:pt idx="2836">
                  <c:v>3.3315895999999998E-2</c:v>
                </c:pt>
                <c:pt idx="2837">
                  <c:v>1.0101599000000053E-2</c:v>
                </c:pt>
                <c:pt idx="2838">
                  <c:v>-2.3275748000000113E-2</c:v>
                </c:pt>
                <c:pt idx="2839">
                  <c:v>-3.2554849000000004E-2</c:v>
                </c:pt>
                <c:pt idx="2840">
                  <c:v>-5.1992273000000123E-2</c:v>
                </c:pt>
                <c:pt idx="2841">
                  <c:v>-9.6265355000000247E-2</c:v>
                </c:pt>
                <c:pt idx="2842">
                  <c:v>-0.13003031600000001</c:v>
                </c:pt>
                <c:pt idx="2843">
                  <c:v>-0.12724611299999999</c:v>
                </c:pt>
                <c:pt idx="2844">
                  <c:v>-9.6619880000000005E-2</c:v>
                </c:pt>
                <c:pt idx="2845">
                  <c:v>-6.9127648E-2</c:v>
                </c:pt>
                <c:pt idx="2846">
                  <c:v>-4.9293156000000012E-2</c:v>
                </c:pt>
                <c:pt idx="2847">
                  <c:v>-2.8139831000000001E-2</c:v>
                </c:pt>
                <c:pt idx="2848">
                  <c:v>-1.3055974E-2</c:v>
                </c:pt>
                <c:pt idx="2849">
                  <c:v>-1.6884844000000076E-2</c:v>
                </c:pt>
                <c:pt idx="2850">
                  <c:v>-4.5743179000000002E-2</c:v>
                </c:pt>
                <c:pt idx="2851">
                  <c:v>-7.6208694000000021E-2</c:v>
                </c:pt>
                <c:pt idx="2852">
                  <c:v>-8.7837114000000008E-2</c:v>
                </c:pt>
                <c:pt idx="2853">
                  <c:v>-7.2653990000000113E-2</c:v>
                </c:pt>
                <c:pt idx="2854">
                  <c:v>-5.2857314000000113E-2</c:v>
                </c:pt>
                <c:pt idx="2855">
                  <c:v>-3.9692619000000005E-2</c:v>
                </c:pt>
                <c:pt idx="2856">
                  <c:v>-2.8612531000000004E-2</c:v>
                </c:pt>
                <c:pt idx="2857">
                  <c:v>-6.0552870000000134E-3</c:v>
                </c:pt>
                <c:pt idx="2858">
                  <c:v>1.8492023999999999E-2</c:v>
                </c:pt>
                <c:pt idx="2859">
                  <c:v>2.7118798999999999E-2</c:v>
                </c:pt>
                <c:pt idx="2860">
                  <c:v>2.206090900000001E-2</c:v>
                </c:pt>
                <c:pt idx="2861">
                  <c:v>2.4552037999999998E-2</c:v>
                </c:pt>
                <c:pt idx="2862">
                  <c:v>3.5079067000000165E-2</c:v>
                </c:pt>
                <c:pt idx="2863">
                  <c:v>5.9867455000000236E-2</c:v>
                </c:pt>
                <c:pt idx="2864">
                  <c:v>8.880142200000056E-2</c:v>
                </c:pt>
                <c:pt idx="2865">
                  <c:v>0.100302213</c:v>
                </c:pt>
                <c:pt idx="2866">
                  <c:v>0.10974675900000053</c:v>
                </c:pt>
                <c:pt idx="2867">
                  <c:v>0.10176758300000002</c:v>
                </c:pt>
                <c:pt idx="2868">
                  <c:v>6.6017282000000024E-2</c:v>
                </c:pt>
                <c:pt idx="2869">
                  <c:v>3.3736598999999999E-2</c:v>
                </c:pt>
                <c:pt idx="2870">
                  <c:v>1.1250260000000002E-2</c:v>
                </c:pt>
                <c:pt idx="2871">
                  <c:v>2.4107700000000092E-4</c:v>
                </c:pt>
                <c:pt idx="2872">
                  <c:v>8.6976800000000028E-3</c:v>
                </c:pt>
                <c:pt idx="2873">
                  <c:v>2.4386592999999998E-2</c:v>
                </c:pt>
                <c:pt idx="2874">
                  <c:v>1.8969451000000085E-2</c:v>
                </c:pt>
                <c:pt idx="2875">
                  <c:v>4.7317270000000371E-3</c:v>
                </c:pt>
                <c:pt idx="2876">
                  <c:v>-1.5929990000000002E-2</c:v>
                </c:pt>
                <c:pt idx="2877">
                  <c:v>-2.7355149000000002E-2</c:v>
                </c:pt>
                <c:pt idx="2878">
                  <c:v>-2.3323018000000001E-2</c:v>
                </c:pt>
                <c:pt idx="2879">
                  <c:v>-1.9276706000000001E-2</c:v>
                </c:pt>
                <c:pt idx="2880">
                  <c:v>-1.9635957999999998E-2</c:v>
                </c:pt>
                <c:pt idx="2881">
                  <c:v>-3.5102702000000006E-2</c:v>
                </c:pt>
                <c:pt idx="2882">
                  <c:v>-5.1023238000000012E-2</c:v>
                </c:pt>
                <c:pt idx="2883">
                  <c:v>-5.9900544000000014E-2</c:v>
                </c:pt>
                <c:pt idx="2884">
                  <c:v>-5.891260100000037E-2</c:v>
                </c:pt>
                <c:pt idx="2885">
                  <c:v>-5.6048039000000001E-2</c:v>
                </c:pt>
                <c:pt idx="2886">
                  <c:v>-6.8527319000000003E-2</c:v>
                </c:pt>
                <c:pt idx="2887">
                  <c:v>-8.7406957000000007E-2</c:v>
                </c:pt>
                <c:pt idx="2888">
                  <c:v>-9.0035169000000068E-2</c:v>
                </c:pt>
                <c:pt idx="2889">
                  <c:v>-7.9437235000000328E-2</c:v>
                </c:pt>
                <c:pt idx="2890">
                  <c:v>-6.7118673000000323E-2</c:v>
                </c:pt>
                <c:pt idx="2891">
                  <c:v>-4.9898212000000206E-2</c:v>
                </c:pt>
                <c:pt idx="2892">
                  <c:v>-3.2583211000000147E-2</c:v>
                </c:pt>
                <c:pt idx="2893">
                  <c:v>-1.7225188000000009E-2</c:v>
                </c:pt>
                <c:pt idx="2894">
                  <c:v>-5.5353170000000222E-3</c:v>
                </c:pt>
                <c:pt idx="2895">
                  <c:v>-3.9848610000000175E-3</c:v>
                </c:pt>
                <c:pt idx="2896">
                  <c:v>-9.1231100000000002E-3</c:v>
                </c:pt>
                <c:pt idx="2897">
                  <c:v>-1.3580671000000077E-2</c:v>
                </c:pt>
                <c:pt idx="2898">
                  <c:v>-1.2786535000000055E-2</c:v>
                </c:pt>
                <c:pt idx="2899">
                  <c:v>-9.7092580000000001E-3</c:v>
                </c:pt>
                <c:pt idx="2900">
                  <c:v>-1.9357065000000003E-2</c:v>
                </c:pt>
                <c:pt idx="2901">
                  <c:v>-3.8595955000000001E-2</c:v>
                </c:pt>
                <c:pt idx="2902">
                  <c:v>-5.5225540999999816E-2</c:v>
                </c:pt>
                <c:pt idx="2903">
                  <c:v>-6.4410102000000011E-2</c:v>
                </c:pt>
                <c:pt idx="2904">
                  <c:v>-6.0302339000000246E-2</c:v>
                </c:pt>
                <c:pt idx="2905">
                  <c:v>-4.5048310000000001E-2</c:v>
                </c:pt>
                <c:pt idx="2906">
                  <c:v>-3.0550601000000004E-2</c:v>
                </c:pt>
                <c:pt idx="2907">
                  <c:v>-1.7820790000000003E-2</c:v>
                </c:pt>
                <c:pt idx="2908">
                  <c:v>-1.7244096E-2</c:v>
                </c:pt>
                <c:pt idx="2909">
                  <c:v>-2.1857648000000052E-2</c:v>
                </c:pt>
                <c:pt idx="2910">
                  <c:v>-2.9709195000000011E-2</c:v>
                </c:pt>
                <c:pt idx="2911">
                  <c:v>-3.7366935000000011E-2</c:v>
                </c:pt>
                <c:pt idx="2912">
                  <c:v>-3.5079067000000165E-2</c:v>
                </c:pt>
                <c:pt idx="2913">
                  <c:v>-3.8387967000000002E-2</c:v>
                </c:pt>
                <c:pt idx="2914">
                  <c:v>-5.0432363000000112E-2</c:v>
                </c:pt>
                <c:pt idx="2915">
                  <c:v>-6.0680498999999999E-2</c:v>
                </c:pt>
                <c:pt idx="2916">
                  <c:v>-6.0169983000000024E-2</c:v>
                </c:pt>
                <c:pt idx="2917">
                  <c:v>-3.847778000000001E-2</c:v>
                </c:pt>
                <c:pt idx="2918">
                  <c:v>-4.6939110000000003E-3</c:v>
                </c:pt>
                <c:pt idx="2919">
                  <c:v>1.7730977000000002E-2</c:v>
                </c:pt>
                <c:pt idx="2920">
                  <c:v>2.0014118000000011E-2</c:v>
                </c:pt>
                <c:pt idx="2921">
                  <c:v>1.8326579000000107E-2</c:v>
                </c:pt>
                <c:pt idx="2922">
                  <c:v>2.0864978000000006E-2</c:v>
                </c:pt>
                <c:pt idx="2923">
                  <c:v>2.4864019999999997E-2</c:v>
                </c:pt>
                <c:pt idx="2924">
                  <c:v>2.6887176000000155E-2</c:v>
                </c:pt>
                <c:pt idx="2925">
                  <c:v>2.6244304000000006E-2</c:v>
                </c:pt>
                <c:pt idx="2926">
                  <c:v>2.4722210000000001E-2</c:v>
                </c:pt>
                <c:pt idx="2927">
                  <c:v>3.3608970000000002E-2</c:v>
                </c:pt>
                <c:pt idx="2928">
                  <c:v>4.9018990000000373E-2</c:v>
                </c:pt>
                <c:pt idx="2929">
                  <c:v>5.5329535000000013E-2</c:v>
                </c:pt>
                <c:pt idx="2930">
                  <c:v>5.3282744000000014E-2</c:v>
                </c:pt>
                <c:pt idx="2931">
                  <c:v>4.8617195000000009E-2</c:v>
                </c:pt>
                <c:pt idx="2932">
                  <c:v>3.9182103000000003E-2</c:v>
                </c:pt>
                <c:pt idx="2933">
                  <c:v>3.3405709000000006E-2</c:v>
                </c:pt>
                <c:pt idx="2934">
                  <c:v>2.2940131000000002E-2</c:v>
                </c:pt>
                <c:pt idx="2935">
                  <c:v>1.1245533000000049E-2</c:v>
                </c:pt>
                <c:pt idx="2936">
                  <c:v>1.2342197000000001E-2</c:v>
                </c:pt>
                <c:pt idx="2937">
                  <c:v>1.8146953E-2</c:v>
                </c:pt>
                <c:pt idx="2938">
                  <c:v>1.9286160000000076E-2</c:v>
                </c:pt>
                <c:pt idx="2939">
                  <c:v>5.1997000000000024E-3</c:v>
                </c:pt>
                <c:pt idx="2940">
                  <c:v>-8.3715170000000227E-3</c:v>
                </c:pt>
                <c:pt idx="2941">
                  <c:v>-1.1713506000000005E-2</c:v>
                </c:pt>
                <c:pt idx="2942">
                  <c:v>-4.8924449999999996E-3</c:v>
                </c:pt>
                <c:pt idx="2943">
                  <c:v>6.5941649999999999E-3</c:v>
                </c:pt>
                <c:pt idx="2944">
                  <c:v>1.1434613E-2</c:v>
                </c:pt>
                <c:pt idx="2945">
                  <c:v>8.5936860000000604E-3</c:v>
                </c:pt>
                <c:pt idx="2946">
                  <c:v>3.2852650000000012E-3</c:v>
                </c:pt>
                <c:pt idx="2947">
                  <c:v>9.454000000000065E-5</c:v>
                </c:pt>
                <c:pt idx="2948">
                  <c:v>2.7180250000000002E-3</c:v>
                </c:pt>
                <c:pt idx="2949">
                  <c:v>5.9087500000000277E-3</c:v>
                </c:pt>
                <c:pt idx="2950">
                  <c:v>5.5447710000000004E-3</c:v>
                </c:pt>
                <c:pt idx="2951">
                  <c:v>2.7842030000000124E-3</c:v>
                </c:pt>
                <c:pt idx="2952">
                  <c:v>2.8361999999999997E-3</c:v>
                </c:pt>
                <c:pt idx="2953">
                  <c:v>5.0626170000000002E-3</c:v>
                </c:pt>
                <c:pt idx="2954">
                  <c:v>1.6071800000000067E-3</c:v>
                </c:pt>
                <c:pt idx="2955">
                  <c:v>-7.3221230000000024E-3</c:v>
                </c:pt>
                <c:pt idx="2956">
                  <c:v>-1.7177917999999938E-2</c:v>
                </c:pt>
                <c:pt idx="2957">
                  <c:v>-2.5062553999999987E-2</c:v>
                </c:pt>
                <c:pt idx="2958">
                  <c:v>-3.1562179000000003E-2</c:v>
                </c:pt>
                <c:pt idx="2959">
                  <c:v>-3.5688850000000001E-2</c:v>
                </c:pt>
                <c:pt idx="2960">
                  <c:v>-3.8652679000000002E-2</c:v>
                </c:pt>
                <c:pt idx="2961">
                  <c:v>-4.1696867000000012E-2</c:v>
                </c:pt>
                <c:pt idx="2962">
                  <c:v>-4.712819E-2</c:v>
                </c:pt>
                <c:pt idx="2963">
                  <c:v>-5.0493814000000227E-2</c:v>
                </c:pt>
                <c:pt idx="2964">
                  <c:v>-5.2181353000000007E-2</c:v>
                </c:pt>
                <c:pt idx="2965">
                  <c:v>-5.3131480000000023E-2</c:v>
                </c:pt>
                <c:pt idx="2966">
                  <c:v>-4.4580337000000123E-2</c:v>
                </c:pt>
                <c:pt idx="2967">
                  <c:v>-3.5778663000000002E-2</c:v>
                </c:pt>
                <c:pt idx="2968">
                  <c:v>-3.0857856000000006E-2</c:v>
                </c:pt>
                <c:pt idx="2969">
                  <c:v>-2.5960683999999987E-2</c:v>
                </c:pt>
                <c:pt idx="2970">
                  <c:v>-2.0193744E-2</c:v>
                </c:pt>
                <c:pt idx="2971">
                  <c:v>-1.3471950000000003E-2</c:v>
                </c:pt>
                <c:pt idx="2972">
                  <c:v>-6.4239930000000271E-3</c:v>
                </c:pt>
                <c:pt idx="2973">
                  <c:v>-4.0179499999999998E-4</c:v>
                </c:pt>
                <c:pt idx="2974">
                  <c:v>3.4979800000000197E-4</c:v>
                </c:pt>
                <c:pt idx="2975">
                  <c:v>-5.1618839999999985E-3</c:v>
                </c:pt>
                <c:pt idx="2976">
                  <c:v>-1.3765024000000065E-2</c:v>
                </c:pt>
                <c:pt idx="2977">
                  <c:v>-2.1323497000000004E-2</c:v>
                </c:pt>
                <c:pt idx="2978">
                  <c:v>-2.2878680000000002E-2</c:v>
                </c:pt>
                <c:pt idx="2979">
                  <c:v>-1.9933759000000092E-2</c:v>
                </c:pt>
                <c:pt idx="2980">
                  <c:v>-1.2606909000000001E-2</c:v>
                </c:pt>
                <c:pt idx="2981">
                  <c:v>-3.7201490000000163E-3</c:v>
                </c:pt>
                <c:pt idx="2982">
                  <c:v>7.1377700000000235E-4</c:v>
                </c:pt>
                <c:pt idx="2983">
                  <c:v>-2.9212859999999999E-3</c:v>
                </c:pt>
                <c:pt idx="2984">
                  <c:v>-9.0805670000000047E-3</c:v>
                </c:pt>
                <c:pt idx="2985">
                  <c:v>-1.5925263000000002E-2</c:v>
                </c:pt>
                <c:pt idx="2986">
                  <c:v>-2.1654387000000042E-2</c:v>
                </c:pt>
                <c:pt idx="2987">
                  <c:v>-2.5525800000000005E-2</c:v>
                </c:pt>
                <c:pt idx="2988">
                  <c:v>-2.610722100000001E-2</c:v>
                </c:pt>
                <c:pt idx="2989">
                  <c:v>-2.2987401000000001E-2</c:v>
                </c:pt>
                <c:pt idx="2990">
                  <c:v>-1.8515659000000007E-2</c:v>
                </c:pt>
                <c:pt idx="2991">
                  <c:v>-1.5561284000000003E-2</c:v>
                </c:pt>
                <c:pt idx="2992">
                  <c:v>-1.5816541999999999E-2</c:v>
                </c:pt>
                <c:pt idx="2993">
                  <c:v>-1.9319249000000004E-2</c:v>
                </c:pt>
                <c:pt idx="2994">
                  <c:v>-2.0704260000000002E-2</c:v>
                </c:pt>
                <c:pt idx="2995">
                  <c:v>-1.9338157000000005E-2</c:v>
                </c:pt>
                <c:pt idx="2996">
                  <c:v>-1.8676377000000001E-2</c:v>
                </c:pt>
                <c:pt idx="2997">
                  <c:v>-2.0661717000000138E-2</c:v>
                </c:pt>
                <c:pt idx="2998">
                  <c:v>-2.3961163000000001E-2</c:v>
                </c:pt>
                <c:pt idx="2999">
                  <c:v>-2.3029944E-2</c:v>
                </c:pt>
                <c:pt idx="3000">
                  <c:v>-2.1663841000000052E-2</c:v>
                </c:pt>
                <c:pt idx="3001">
                  <c:v>-2.119586800000001E-2</c:v>
                </c:pt>
                <c:pt idx="3002">
                  <c:v>-2.1309316000000012E-2</c:v>
                </c:pt>
                <c:pt idx="3003">
                  <c:v>-2.1139144000000002E-2</c:v>
                </c:pt>
                <c:pt idx="3004">
                  <c:v>-1.7007745999999997E-2</c:v>
                </c:pt>
                <c:pt idx="3005">
                  <c:v>-1.4029735999999999E-2</c:v>
                </c:pt>
                <c:pt idx="3006">
                  <c:v>-1.2696721999999999E-2</c:v>
                </c:pt>
                <c:pt idx="3007">
                  <c:v>-1.1878951E-2</c:v>
                </c:pt>
                <c:pt idx="3008">
                  <c:v>-1.1462975000000075E-2</c:v>
                </c:pt>
                <c:pt idx="3009">
                  <c:v>-1.1098995999999998E-2</c:v>
                </c:pt>
                <c:pt idx="3010">
                  <c:v>-1.0829557000000043E-2</c:v>
                </c:pt>
                <c:pt idx="3011">
                  <c:v>-1.0583753000000001E-2</c:v>
                </c:pt>
                <c:pt idx="3012">
                  <c:v>-1.03994E-2</c:v>
                </c:pt>
                <c:pt idx="3013">
                  <c:v>-1.0229228000000002E-2</c:v>
                </c:pt>
                <c:pt idx="3014">
                  <c:v>-1.0096872E-2</c:v>
                </c:pt>
                <c:pt idx="3015">
                  <c:v>-9.9739700000000004E-3</c:v>
                </c:pt>
                <c:pt idx="3016">
                  <c:v>-9.8794300000000883E-3</c:v>
                </c:pt>
                <c:pt idx="3017">
                  <c:v>-9.7896170000000247E-3</c:v>
                </c:pt>
                <c:pt idx="3018">
                  <c:v>-9.7139850000000048E-3</c:v>
                </c:pt>
                <c:pt idx="3019">
                  <c:v>-9.6430800000000226E-3</c:v>
                </c:pt>
                <c:pt idx="3020">
                  <c:v>-9.5863560000000268E-3</c:v>
                </c:pt>
                <c:pt idx="3021">
                  <c:v>-9.5343590000000027E-3</c:v>
                </c:pt>
                <c:pt idx="3022">
                  <c:v>-9.4870890000000267E-3</c:v>
                </c:pt>
                <c:pt idx="3023">
                  <c:v>-9.4398190000000246E-3</c:v>
                </c:pt>
                <c:pt idx="3024">
                  <c:v>-9.4020030000000268E-3</c:v>
                </c:pt>
                <c:pt idx="3025">
                  <c:v>-9.3594600000000677E-3</c:v>
                </c:pt>
                <c:pt idx="3026">
                  <c:v>-9.326371E-3</c:v>
                </c:pt>
                <c:pt idx="3027">
                  <c:v>-9.2932820000000207E-3</c:v>
                </c:pt>
                <c:pt idx="3028">
                  <c:v>-9.2601930000000068E-3</c:v>
                </c:pt>
                <c:pt idx="3029">
                  <c:v>-9.2318310000000011E-3</c:v>
                </c:pt>
                <c:pt idx="3030">
                  <c:v>-9.2034690000000266E-3</c:v>
                </c:pt>
                <c:pt idx="3031">
                  <c:v>-9.1703800000000005E-3</c:v>
                </c:pt>
                <c:pt idx="3032">
                  <c:v>-9.1467450000000047E-3</c:v>
                </c:pt>
                <c:pt idx="3033">
                  <c:v>-9.1183830000000007E-3</c:v>
                </c:pt>
                <c:pt idx="3034">
                  <c:v>-9.0900210000000002E-3</c:v>
                </c:pt>
                <c:pt idx="3035">
                  <c:v>-9.0616590000000066E-3</c:v>
                </c:pt>
                <c:pt idx="3036">
                  <c:v>-9.0332970000000026E-3</c:v>
                </c:pt>
                <c:pt idx="3037">
                  <c:v>-9.0096620000000068E-3</c:v>
                </c:pt>
                <c:pt idx="3038">
                  <c:v>-8.9813000000000028E-3</c:v>
                </c:pt>
                <c:pt idx="3039">
                  <c:v>-8.9529380000000561E-3</c:v>
                </c:pt>
                <c:pt idx="3040">
                  <c:v>-8.9245760000000226E-3</c:v>
                </c:pt>
                <c:pt idx="3041">
                  <c:v>-8.8962140000000047E-3</c:v>
                </c:pt>
                <c:pt idx="3042">
                  <c:v>-8.8678520000000267E-3</c:v>
                </c:pt>
                <c:pt idx="3043">
                  <c:v>-8.8394900000000592E-3</c:v>
                </c:pt>
                <c:pt idx="3044">
                  <c:v>-8.8111280000000014E-3</c:v>
                </c:pt>
                <c:pt idx="3045">
                  <c:v>-8.7827660000000408E-3</c:v>
                </c:pt>
                <c:pt idx="3046">
                  <c:v>-8.7544040000000455E-3</c:v>
                </c:pt>
                <c:pt idx="3047">
                  <c:v>-8.7260420000000068E-3</c:v>
                </c:pt>
                <c:pt idx="3048">
                  <c:v>-8.6976800000000028E-3</c:v>
                </c:pt>
                <c:pt idx="3049">
                  <c:v>-8.6645910000000027E-3</c:v>
                </c:pt>
                <c:pt idx="3050">
                  <c:v>-8.6362290000000005E-3</c:v>
                </c:pt>
                <c:pt idx="3051">
                  <c:v>-8.6031400000000004E-3</c:v>
                </c:pt>
                <c:pt idx="3052">
                  <c:v>-8.5747780000000016E-3</c:v>
                </c:pt>
                <c:pt idx="3053">
                  <c:v>-8.5416890000000068E-3</c:v>
                </c:pt>
                <c:pt idx="3054">
                  <c:v>-8.5086000000000068E-3</c:v>
                </c:pt>
                <c:pt idx="3055">
                  <c:v>-8.4755110000000571E-3</c:v>
                </c:pt>
                <c:pt idx="3056">
                  <c:v>-8.4471490000000028E-3</c:v>
                </c:pt>
                <c:pt idx="3057">
                  <c:v>-8.4140600000000027E-3</c:v>
                </c:pt>
                <c:pt idx="3058">
                  <c:v>-8.3809710000000027E-3</c:v>
                </c:pt>
                <c:pt idx="3059">
                  <c:v>-8.3431550000000066E-3</c:v>
                </c:pt>
                <c:pt idx="3060">
                  <c:v>-8.3100660000000517E-3</c:v>
                </c:pt>
                <c:pt idx="3061">
                  <c:v>-8.2769770000000013E-3</c:v>
                </c:pt>
                <c:pt idx="3062">
                  <c:v>-8.2438880000000013E-3</c:v>
                </c:pt>
                <c:pt idx="3063">
                  <c:v>-8.2107990000000047E-3</c:v>
                </c:pt>
                <c:pt idx="3064">
                  <c:v>-8.1729830000000208E-3</c:v>
                </c:pt>
                <c:pt idx="3065">
                  <c:v>-8.1398940000000208E-3</c:v>
                </c:pt>
                <c:pt idx="3066">
                  <c:v>-8.1068050000000207E-3</c:v>
                </c:pt>
                <c:pt idx="3067">
                  <c:v>-8.0689890000000247E-3</c:v>
                </c:pt>
                <c:pt idx="3068">
                  <c:v>-8.0359000000000003E-3</c:v>
                </c:pt>
                <c:pt idx="3069">
                  <c:v>-7.9980840000000112E-3</c:v>
                </c:pt>
                <c:pt idx="3070">
                  <c:v>-7.9649950000000008E-3</c:v>
                </c:pt>
                <c:pt idx="3071">
                  <c:v>-7.9271790000000012E-3</c:v>
                </c:pt>
                <c:pt idx="3072">
                  <c:v>-7.8940900000000012E-3</c:v>
                </c:pt>
                <c:pt idx="3073">
                  <c:v>-7.8562740000000034E-3</c:v>
                </c:pt>
                <c:pt idx="3074">
                  <c:v>-7.8231849999999999E-3</c:v>
                </c:pt>
                <c:pt idx="3075">
                  <c:v>-7.785369000000048E-3</c:v>
                </c:pt>
                <c:pt idx="3076">
                  <c:v>-7.7522800000000124E-3</c:v>
                </c:pt>
                <c:pt idx="3077">
                  <c:v>-7.7144640000000033E-3</c:v>
                </c:pt>
                <c:pt idx="3078">
                  <c:v>-7.676648000000048E-3</c:v>
                </c:pt>
                <c:pt idx="3079">
                  <c:v>-7.6435590000000124E-3</c:v>
                </c:pt>
                <c:pt idx="3080">
                  <c:v>-7.6057430000000302E-3</c:v>
                </c:pt>
                <c:pt idx="3081">
                  <c:v>-7.5726540000000233E-3</c:v>
                </c:pt>
                <c:pt idx="3082">
                  <c:v>-7.5348380000000124E-3</c:v>
                </c:pt>
                <c:pt idx="3083">
                  <c:v>-7.4970220000000242E-3</c:v>
                </c:pt>
                <c:pt idx="3084">
                  <c:v>-7.4639330000000241E-3</c:v>
                </c:pt>
                <c:pt idx="3085">
                  <c:v>-7.4261170000000133E-3</c:v>
                </c:pt>
                <c:pt idx="3086">
                  <c:v>-7.3930280000000272E-3</c:v>
                </c:pt>
                <c:pt idx="3087">
                  <c:v>-7.3552120000000033E-3</c:v>
                </c:pt>
                <c:pt idx="3088">
                  <c:v>-7.3221230000000024E-3</c:v>
                </c:pt>
                <c:pt idx="3089">
                  <c:v>-7.2843070000000124E-3</c:v>
                </c:pt>
                <c:pt idx="3090">
                  <c:v>-7.2512180000000375E-3</c:v>
                </c:pt>
                <c:pt idx="3091">
                  <c:v>-7.2181290000000288E-3</c:v>
                </c:pt>
                <c:pt idx="3092">
                  <c:v>-7.1803130000000232E-3</c:v>
                </c:pt>
                <c:pt idx="3093">
                  <c:v>-7.1472240000000024E-3</c:v>
                </c:pt>
                <c:pt idx="3094">
                  <c:v>-7.1141350000000006E-3</c:v>
                </c:pt>
                <c:pt idx="3095">
                  <c:v>-7.0763190000000401E-3</c:v>
                </c:pt>
                <c:pt idx="3096">
                  <c:v>-7.0432300000000322E-3</c:v>
                </c:pt>
                <c:pt idx="3097">
                  <c:v>-7.0101410000000114E-3</c:v>
                </c:pt>
                <c:pt idx="3098">
                  <c:v>-6.9770520000000322E-3</c:v>
                </c:pt>
                <c:pt idx="3099">
                  <c:v>-6.9439630000000451E-3</c:v>
                </c:pt>
                <c:pt idx="3100">
                  <c:v>-6.9061470000000387E-3</c:v>
                </c:pt>
                <c:pt idx="3101">
                  <c:v>-6.8730580000000291E-3</c:v>
                </c:pt>
                <c:pt idx="3102">
                  <c:v>-6.8399690000000403E-3</c:v>
                </c:pt>
                <c:pt idx="3103">
                  <c:v>-6.8068800000000013E-3</c:v>
                </c:pt>
                <c:pt idx="3104">
                  <c:v>-6.7737910000000429E-3</c:v>
                </c:pt>
                <c:pt idx="3105">
                  <c:v>-6.7454290000000319E-3</c:v>
                </c:pt>
                <c:pt idx="3106">
                  <c:v>-6.7123400000000232E-3</c:v>
                </c:pt>
                <c:pt idx="3107">
                  <c:v>-6.6792510000000371E-3</c:v>
                </c:pt>
                <c:pt idx="3108">
                  <c:v>-6.6461620000000231E-3</c:v>
                </c:pt>
                <c:pt idx="3109">
                  <c:v>-6.6178000000000001E-3</c:v>
                </c:pt>
                <c:pt idx="3110">
                  <c:v>-6.5847110000000104E-3</c:v>
                </c:pt>
                <c:pt idx="3111">
                  <c:v>-6.5516220000000416E-3</c:v>
                </c:pt>
                <c:pt idx="3112">
                  <c:v>-6.5232600000000333E-3</c:v>
                </c:pt>
                <c:pt idx="3113">
                  <c:v>-6.4901710000000133E-3</c:v>
                </c:pt>
                <c:pt idx="3114">
                  <c:v>-6.4618090000000301E-3</c:v>
                </c:pt>
                <c:pt idx="3115">
                  <c:v>-6.4287200000000232E-3</c:v>
                </c:pt>
                <c:pt idx="3116">
                  <c:v>-6.400358000000033E-3</c:v>
                </c:pt>
                <c:pt idx="3117">
                  <c:v>-6.3719960000000134E-3</c:v>
                </c:pt>
                <c:pt idx="3118">
                  <c:v>-6.3389070000000134E-3</c:v>
                </c:pt>
                <c:pt idx="3119">
                  <c:v>-6.3105450000000033E-3</c:v>
                </c:pt>
                <c:pt idx="3120">
                  <c:v>-6.2821830000000124E-3</c:v>
                </c:pt>
                <c:pt idx="3121">
                  <c:v>-6.2538210000000222E-3</c:v>
                </c:pt>
                <c:pt idx="3122">
                  <c:v>-6.2254590000000104E-3</c:v>
                </c:pt>
                <c:pt idx="3123">
                  <c:v>-6.1970970000000012E-3</c:v>
                </c:pt>
                <c:pt idx="3124">
                  <c:v>-6.1687349999999955E-3</c:v>
                </c:pt>
                <c:pt idx="3125">
                  <c:v>-6.1403730000000271E-3</c:v>
                </c:pt>
                <c:pt idx="3126">
                  <c:v>-6.1120110000000005E-3</c:v>
                </c:pt>
                <c:pt idx="3127">
                  <c:v>-6.0836490000000468E-3</c:v>
                </c:pt>
                <c:pt idx="3128">
                  <c:v>-6.0552870000000134E-3</c:v>
                </c:pt>
                <c:pt idx="3129">
                  <c:v>-6.0316520000000436E-3</c:v>
                </c:pt>
                <c:pt idx="3130">
                  <c:v>-6.0032900000000361E-3</c:v>
                </c:pt>
                <c:pt idx="3131">
                  <c:v>-5.9749280000000243E-3</c:v>
                </c:pt>
                <c:pt idx="3132">
                  <c:v>-5.9512930000000502E-3</c:v>
                </c:pt>
                <c:pt idx="3133">
                  <c:v>-5.9229310000000002E-3</c:v>
                </c:pt>
                <c:pt idx="3134">
                  <c:v>-5.8992960000000304E-3</c:v>
                </c:pt>
                <c:pt idx="3135">
                  <c:v>-5.8709340000000004E-3</c:v>
                </c:pt>
                <c:pt idx="3136">
                  <c:v>-5.8472990000000289E-3</c:v>
                </c:pt>
                <c:pt idx="3137">
                  <c:v>-5.8236640000000114E-3</c:v>
                </c:pt>
                <c:pt idx="3138">
                  <c:v>-5.7953020000000134E-3</c:v>
                </c:pt>
                <c:pt idx="3139">
                  <c:v>-5.7716670000000549E-3</c:v>
                </c:pt>
                <c:pt idx="3140">
                  <c:v>-5.7480320000000253E-3</c:v>
                </c:pt>
                <c:pt idx="3141">
                  <c:v>-5.7196700000000334E-3</c:v>
                </c:pt>
                <c:pt idx="3142">
                  <c:v>-5.6960350000000003E-3</c:v>
                </c:pt>
                <c:pt idx="3143">
                  <c:v>-5.6724000000000002E-3</c:v>
                </c:pt>
                <c:pt idx="3144">
                  <c:v>-5.6487650000000104E-3</c:v>
                </c:pt>
                <c:pt idx="3145">
                  <c:v>-5.6251300000000008E-3</c:v>
                </c:pt>
                <c:pt idx="3146">
                  <c:v>-5.6014950000000023E-3</c:v>
                </c:pt>
                <c:pt idx="3147">
                  <c:v>-5.5778600000000204E-3</c:v>
                </c:pt>
                <c:pt idx="3148">
                  <c:v>-5.5542250000000003E-3</c:v>
                </c:pt>
                <c:pt idx="3149">
                  <c:v>-5.5305900000000114E-3</c:v>
                </c:pt>
                <c:pt idx="3150">
                  <c:v>-5.5069550000000104E-3</c:v>
                </c:pt>
                <c:pt idx="3151">
                  <c:v>-5.4833200000000372E-3</c:v>
                </c:pt>
                <c:pt idx="3152">
                  <c:v>-5.4644120000000001E-3</c:v>
                </c:pt>
                <c:pt idx="3153">
                  <c:v>-5.4407770000000268E-3</c:v>
                </c:pt>
                <c:pt idx="3154">
                  <c:v>-5.4171420000000024E-3</c:v>
                </c:pt>
                <c:pt idx="3155">
                  <c:v>-5.3935070000000014E-3</c:v>
                </c:pt>
                <c:pt idx="3156">
                  <c:v>-5.3745990000000033E-3</c:v>
                </c:pt>
                <c:pt idx="3157">
                  <c:v>-5.3509640000000023E-3</c:v>
                </c:pt>
                <c:pt idx="3158">
                  <c:v>-5.3273290000000004E-3</c:v>
                </c:pt>
                <c:pt idx="3159">
                  <c:v>-5.3084210000000024E-3</c:v>
                </c:pt>
                <c:pt idx="3160">
                  <c:v>-5.2847860000000014E-3</c:v>
                </c:pt>
                <c:pt idx="3161">
                  <c:v>-5.2611510000000004E-3</c:v>
                </c:pt>
                <c:pt idx="3162">
                  <c:v>-5.2422430000000431E-3</c:v>
                </c:pt>
                <c:pt idx="3163">
                  <c:v>-5.2186080000000256E-3</c:v>
                </c:pt>
                <c:pt idx="3164">
                  <c:v>-5.1997000000000024E-3</c:v>
                </c:pt>
                <c:pt idx="3165">
                  <c:v>-5.1760650000000222E-3</c:v>
                </c:pt>
                <c:pt idx="3166">
                  <c:v>-5.1571569999999956E-3</c:v>
                </c:pt>
                <c:pt idx="3167">
                  <c:v>-5.1382490000000391E-3</c:v>
                </c:pt>
                <c:pt idx="3168">
                  <c:v>-5.1146140000000008E-3</c:v>
                </c:pt>
                <c:pt idx="3169">
                  <c:v>-5.0957060000000123E-3</c:v>
                </c:pt>
                <c:pt idx="3170">
                  <c:v>-5.0720710000000113E-3</c:v>
                </c:pt>
                <c:pt idx="3171">
                  <c:v>-5.0531630000000254E-3</c:v>
                </c:pt>
                <c:pt idx="3172">
                  <c:v>-5.0342550000000014E-3</c:v>
                </c:pt>
                <c:pt idx="3173">
                  <c:v>-5.0106200000000134E-3</c:v>
                </c:pt>
                <c:pt idx="3174">
                  <c:v>-4.9917120000000249E-3</c:v>
                </c:pt>
                <c:pt idx="3175">
                  <c:v>-4.9728040000000034E-3</c:v>
                </c:pt>
                <c:pt idx="3176">
                  <c:v>-4.9491690000000449E-3</c:v>
                </c:pt>
                <c:pt idx="3177">
                  <c:v>-4.9302610000000495E-3</c:v>
                </c:pt>
                <c:pt idx="3178">
                  <c:v>-4.9113530000000367E-3</c:v>
                </c:pt>
                <c:pt idx="3179">
                  <c:v>-4.8924449999999996E-3</c:v>
                </c:pt>
                <c:pt idx="3180">
                  <c:v>-4.8688099999999995E-3</c:v>
                </c:pt>
                <c:pt idx="3181">
                  <c:v>-4.8499020000000014E-3</c:v>
                </c:pt>
                <c:pt idx="3182">
                  <c:v>-4.8309940000000034E-3</c:v>
                </c:pt>
                <c:pt idx="3183">
                  <c:v>-4.8120860000000001E-3</c:v>
                </c:pt>
                <c:pt idx="3184">
                  <c:v>-4.7931780000000134E-3</c:v>
                </c:pt>
                <c:pt idx="3185">
                  <c:v>-4.7695430000000254E-3</c:v>
                </c:pt>
                <c:pt idx="3186">
                  <c:v>-4.7506350000000004E-3</c:v>
                </c:pt>
                <c:pt idx="3187">
                  <c:v>-4.7317270000000371E-3</c:v>
                </c:pt>
                <c:pt idx="3188">
                  <c:v>-4.7128190000000009E-3</c:v>
                </c:pt>
                <c:pt idx="3189">
                  <c:v>-4.6939110000000003E-3</c:v>
                </c:pt>
                <c:pt idx="3190">
                  <c:v>-4.6750030000000204E-3</c:v>
                </c:pt>
                <c:pt idx="3191">
                  <c:v>-4.6560949999999999E-3</c:v>
                </c:pt>
                <c:pt idx="3192">
                  <c:v>-4.6371870000000009E-3</c:v>
                </c:pt>
                <c:pt idx="3193">
                  <c:v>-4.6135519999999965E-3</c:v>
                </c:pt>
                <c:pt idx="3194">
                  <c:v>-4.5946440000000002E-3</c:v>
                </c:pt>
                <c:pt idx="3195">
                  <c:v>-4.5757360000000004E-3</c:v>
                </c:pt>
                <c:pt idx="3196">
                  <c:v>-4.5568280000000232E-3</c:v>
                </c:pt>
                <c:pt idx="3197">
                  <c:v>-4.5379200000000034E-3</c:v>
                </c:pt>
                <c:pt idx="3198">
                  <c:v>-4.5190120000000123E-3</c:v>
                </c:pt>
                <c:pt idx="3199">
                  <c:v>-4.5001040000000004E-3</c:v>
                </c:pt>
                <c:pt idx="3200">
                  <c:v>-4.4811960000000223E-3</c:v>
                </c:pt>
                <c:pt idx="3201">
                  <c:v>-4.4622880000000104E-3</c:v>
                </c:pt>
                <c:pt idx="3202">
                  <c:v>-4.4433800000000124E-3</c:v>
                </c:pt>
                <c:pt idx="3203">
                  <c:v>-4.4244720000000013E-3</c:v>
                </c:pt>
                <c:pt idx="3204">
                  <c:v>-4.4055640000000024E-3</c:v>
                </c:pt>
                <c:pt idx="3205">
                  <c:v>-4.3866560000000113E-3</c:v>
                </c:pt>
                <c:pt idx="3206">
                  <c:v>-4.3677480000000003E-3</c:v>
                </c:pt>
                <c:pt idx="3207">
                  <c:v>-4.3488400000000014E-3</c:v>
                </c:pt>
                <c:pt idx="3208">
                  <c:v>-4.3252050000000004E-3</c:v>
                </c:pt>
                <c:pt idx="3209">
                  <c:v>-4.3062970000000249E-3</c:v>
                </c:pt>
                <c:pt idx="3210">
                  <c:v>-4.2873890000000034E-3</c:v>
                </c:pt>
                <c:pt idx="3211">
                  <c:v>-4.2684810000000002E-3</c:v>
                </c:pt>
                <c:pt idx="3212">
                  <c:v>-4.2495730000000134E-3</c:v>
                </c:pt>
                <c:pt idx="3213">
                  <c:v>-4.2306650000000336E-3</c:v>
                </c:pt>
                <c:pt idx="3214">
                  <c:v>-4.2117570000000217E-3</c:v>
                </c:pt>
                <c:pt idx="3215">
                  <c:v>-4.1928490000000002E-3</c:v>
                </c:pt>
                <c:pt idx="3216">
                  <c:v>-4.1739410000000013E-3</c:v>
                </c:pt>
                <c:pt idx="3217">
                  <c:v>-4.1550330000000007E-3</c:v>
                </c:pt>
                <c:pt idx="3218">
                  <c:v>-4.1408520000000004E-3</c:v>
                </c:pt>
                <c:pt idx="3219">
                  <c:v>-4.1219440000000006E-3</c:v>
                </c:pt>
                <c:pt idx="3220">
                  <c:v>-4.103036E-3</c:v>
                </c:pt>
                <c:pt idx="3221">
                  <c:v>-4.0841280000000002E-3</c:v>
                </c:pt>
                <c:pt idx="3222">
                  <c:v>-4.0652200000000013E-3</c:v>
                </c:pt>
                <c:pt idx="3223">
                  <c:v>-4.0463119999999998E-3</c:v>
                </c:pt>
                <c:pt idx="3224">
                  <c:v>-4.0274039999999975E-3</c:v>
                </c:pt>
                <c:pt idx="3225">
                  <c:v>-4.0084960000000124E-3</c:v>
                </c:pt>
                <c:pt idx="3226">
                  <c:v>-3.9895880000000092E-3</c:v>
                </c:pt>
                <c:pt idx="3227">
                  <c:v>-3.9706800000000016E-3</c:v>
                </c:pt>
                <c:pt idx="3228">
                  <c:v>-3.9517720000000001E-3</c:v>
                </c:pt>
                <c:pt idx="3229">
                  <c:v>-3.9328640000000003E-3</c:v>
                </c:pt>
                <c:pt idx="3230">
                  <c:v>-3.9139559999999997E-3</c:v>
                </c:pt>
                <c:pt idx="3231">
                  <c:v>-3.8950479999999999E-3</c:v>
                </c:pt>
                <c:pt idx="3232">
                  <c:v>-3.8761400000000001E-3</c:v>
                </c:pt>
                <c:pt idx="3233">
                  <c:v>-3.8619590000000012E-3</c:v>
                </c:pt>
                <c:pt idx="3234">
                  <c:v>-3.843051000000014E-3</c:v>
                </c:pt>
                <c:pt idx="3235">
                  <c:v>-3.8241430000000012E-3</c:v>
                </c:pt>
                <c:pt idx="3236">
                  <c:v>-3.8052350000000092E-3</c:v>
                </c:pt>
                <c:pt idx="3237">
                  <c:v>-3.7863270000000246E-3</c:v>
                </c:pt>
                <c:pt idx="3238">
                  <c:v>-3.767419000000021E-3</c:v>
                </c:pt>
                <c:pt idx="3239">
                  <c:v>-3.7532380000000146E-3</c:v>
                </c:pt>
                <c:pt idx="3240">
                  <c:v>-3.7343300000000214E-3</c:v>
                </c:pt>
                <c:pt idx="3241">
                  <c:v>-3.7154220000000012E-3</c:v>
                </c:pt>
                <c:pt idx="3242">
                  <c:v>-3.6965140000000153E-3</c:v>
                </c:pt>
                <c:pt idx="3243">
                  <c:v>-3.6776060000000012E-3</c:v>
                </c:pt>
                <c:pt idx="3244">
                  <c:v>-3.6634250000000174E-3</c:v>
                </c:pt>
                <c:pt idx="3245">
                  <c:v>-3.6445170000000233E-3</c:v>
                </c:pt>
                <c:pt idx="3246">
                  <c:v>-3.6256090000000092E-3</c:v>
                </c:pt>
                <c:pt idx="3247">
                  <c:v>-3.606701000000016E-3</c:v>
                </c:pt>
                <c:pt idx="3248">
                  <c:v>-3.5925200000000101E-3</c:v>
                </c:pt>
                <c:pt idx="3249">
                  <c:v>-3.5736120000000012E-3</c:v>
                </c:pt>
                <c:pt idx="3250">
                  <c:v>-3.5547040000000153E-3</c:v>
                </c:pt>
                <c:pt idx="3251">
                  <c:v>-3.5405230000000202E-3</c:v>
                </c:pt>
                <c:pt idx="3252">
                  <c:v>-3.5216150000000092E-3</c:v>
                </c:pt>
                <c:pt idx="3253">
                  <c:v>-3.502707000000012E-3</c:v>
                </c:pt>
                <c:pt idx="3254">
                  <c:v>-3.4885260000000187E-3</c:v>
                </c:pt>
                <c:pt idx="3255">
                  <c:v>-3.4696180000000011E-3</c:v>
                </c:pt>
                <c:pt idx="3256">
                  <c:v>-3.4554370000000052E-3</c:v>
                </c:pt>
                <c:pt idx="3257">
                  <c:v>-3.4365290000000002E-3</c:v>
                </c:pt>
                <c:pt idx="3258">
                  <c:v>-3.4176210000000135E-3</c:v>
                </c:pt>
                <c:pt idx="3259">
                  <c:v>-3.4034400000000006E-3</c:v>
                </c:pt>
                <c:pt idx="3260">
                  <c:v>-3.3845320000000156E-3</c:v>
                </c:pt>
                <c:pt idx="3261">
                  <c:v>-3.3703510000000097E-3</c:v>
                </c:pt>
                <c:pt idx="3262">
                  <c:v>-3.3514430000000004E-3</c:v>
                </c:pt>
                <c:pt idx="3263">
                  <c:v>-3.3372620000000006E-3</c:v>
                </c:pt>
                <c:pt idx="3264">
                  <c:v>-3.3183540000000012E-3</c:v>
                </c:pt>
                <c:pt idx="3265">
                  <c:v>-3.3041730000000109E-3</c:v>
                </c:pt>
                <c:pt idx="3266">
                  <c:v>-3.2852650000000012E-3</c:v>
                </c:pt>
                <c:pt idx="3267">
                  <c:v>-3.2710840000000152E-3</c:v>
                </c:pt>
                <c:pt idx="3268">
                  <c:v>-3.2569030000000011E-3</c:v>
                </c:pt>
                <c:pt idx="3269">
                  <c:v>-3.2379950000000156E-3</c:v>
                </c:pt>
                <c:pt idx="3270">
                  <c:v>-3.223814000000021E-3</c:v>
                </c:pt>
                <c:pt idx="3271">
                  <c:v>-3.2049060000000186E-3</c:v>
                </c:pt>
                <c:pt idx="3272">
                  <c:v>-3.1907250000000101E-3</c:v>
                </c:pt>
                <c:pt idx="3273">
                  <c:v>-3.1765439999999999E-3</c:v>
                </c:pt>
                <c:pt idx="3274">
                  <c:v>-3.1576360000000123E-3</c:v>
                </c:pt>
                <c:pt idx="3275">
                  <c:v>-3.1434550000000012E-3</c:v>
                </c:pt>
                <c:pt idx="3276">
                  <c:v>-3.1292740000000152E-3</c:v>
                </c:pt>
                <c:pt idx="3277">
                  <c:v>-3.1150930000000002E-3</c:v>
                </c:pt>
                <c:pt idx="3278">
                  <c:v>-3.0961850000000052E-3</c:v>
                </c:pt>
                <c:pt idx="3279">
                  <c:v>-3.0820040000000097E-3</c:v>
                </c:pt>
                <c:pt idx="3280">
                  <c:v>-3.0678230000000133E-3</c:v>
                </c:pt>
                <c:pt idx="3281">
                  <c:v>-3.0536420000000001E-3</c:v>
                </c:pt>
                <c:pt idx="3282">
                  <c:v>-3.0394610000000002E-3</c:v>
                </c:pt>
                <c:pt idx="3283">
                  <c:v>-3.0252800000000052E-3</c:v>
                </c:pt>
                <c:pt idx="3284">
                  <c:v>-3.0063720000000002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544960"/>
        <c:axId val="347567616"/>
      </c:scatterChart>
      <c:valAx>
        <c:axId val="347544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mpo 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crossAx val="347567616"/>
        <c:crosses val="autoZero"/>
        <c:crossBetween val="midCat"/>
        <c:majorUnit val="10"/>
      </c:valAx>
      <c:valAx>
        <c:axId val="3475676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Aceleração (m/s²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347544960"/>
        <c:crosses val="autoZero"/>
        <c:crossBetween val="midCat"/>
        <c:majorUnit val="1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823208551445079"/>
          <c:y val="5.1152721584571424E-2"/>
          <c:w val="0.66953350913464549"/>
          <c:h val="0.68215245097715649"/>
        </c:manualLayout>
      </c:layout>
      <c:scatterChart>
        <c:scatterStyle val="lineMarker"/>
        <c:varyColors val="0"/>
        <c:ser>
          <c:idx val="0"/>
          <c:order val="0"/>
          <c:tx>
            <c:v>1</c:v>
          </c:tx>
          <c:spPr>
            <a:ln w="31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Faro78down_0,3G'!$Q$4:$Q$9468</c:f>
              <c:numCache>
                <c:formatCode>0.00E+00</c:formatCode>
                <c:ptCount val="9465"/>
                <c:pt idx="0">
                  <c:v>3.2120000000000011E-4</c:v>
                </c:pt>
                <c:pt idx="1">
                  <c:v>3.2122000000000015E-4</c:v>
                </c:pt>
                <c:pt idx="2">
                  <c:v>3.2129000000000071E-4</c:v>
                </c:pt>
                <c:pt idx="3">
                  <c:v>3.2137000000000116E-4</c:v>
                </c:pt>
                <c:pt idx="4">
                  <c:v>3.2144000000000074E-4</c:v>
                </c:pt>
                <c:pt idx="5">
                  <c:v>3.2143000000000097E-4</c:v>
                </c:pt>
                <c:pt idx="6">
                  <c:v>3.213100000000013E-4</c:v>
                </c:pt>
                <c:pt idx="7">
                  <c:v>3.2107000000000104E-4</c:v>
                </c:pt>
                <c:pt idx="8">
                  <c:v>3.2073000000000149E-4</c:v>
                </c:pt>
                <c:pt idx="9">
                  <c:v>3.2028000000000075E-4</c:v>
                </c:pt>
                <c:pt idx="10">
                  <c:v>3.1974000000000081E-4</c:v>
                </c:pt>
                <c:pt idx="11">
                  <c:v>3.1917000000000089E-4</c:v>
                </c:pt>
                <c:pt idx="12">
                  <c:v>3.1862000000000079E-4</c:v>
                </c:pt>
                <c:pt idx="13">
                  <c:v>3.181000000000009E-4</c:v>
                </c:pt>
                <c:pt idx="14">
                  <c:v>3.1756000000000042E-4</c:v>
                </c:pt>
                <c:pt idx="15">
                  <c:v>3.1695000000000112E-4</c:v>
                </c:pt>
                <c:pt idx="16">
                  <c:v>3.1626000000000012E-4</c:v>
                </c:pt>
                <c:pt idx="17">
                  <c:v>3.1551000000000094E-4</c:v>
                </c:pt>
                <c:pt idx="18">
                  <c:v>3.147500000000015E-4</c:v>
                </c:pt>
                <c:pt idx="19">
                  <c:v>3.1402000000000112E-4</c:v>
                </c:pt>
                <c:pt idx="20">
                  <c:v>3.1334000000000076E-4</c:v>
                </c:pt>
                <c:pt idx="21">
                  <c:v>3.1272000000000109E-4</c:v>
                </c:pt>
                <c:pt idx="22">
                  <c:v>3.1217000000000104E-4</c:v>
                </c:pt>
                <c:pt idx="23">
                  <c:v>3.1168000000000005E-4</c:v>
                </c:pt>
                <c:pt idx="24">
                  <c:v>3.1126000000000005E-4</c:v>
                </c:pt>
                <c:pt idx="25">
                  <c:v>3.1089000000000122E-4</c:v>
                </c:pt>
                <c:pt idx="26">
                  <c:v>3.1052000000000081E-4</c:v>
                </c:pt>
                <c:pt idx="27">
                  <c:v>3.1015000000000095E-4</c:v>
                </c:pt>
                <c:pt idx="28">
                  <c:v>3.0978000000000071E-4</c:v>
                </c:pt>
                <c:pt idx="29">
                  <c:v>3.0944000000000056E-4</c:v>
                </c:pt>
                <c:pt idx="30">
                  <c:v>3.0912000000000002E-4</c:v>
                </c:pt>
                <c:pt idx="31">
                  <c:v>3.0878000000000096E-4</c:v>
                </c:pt>
                <c:pt idx="32">
                  <c:v>3.084100000000012E-4</c:v>
                </c:pt>
                <c:pt idx="33">
                  <c:v>3.0802000000000081E-4</c:v>
                </c:pt>
                <c:pt idx="34">
                  <c:v>3.0760999999999999E-4</c:v>
                </c:pt>
                <c:pt idx="35">
                  <c:v>3.0720999999999998E-4</c:v>
                </c:pt>
                <c:pt idx="36">
                  <c:v>3.0690000000000085E-4</c:v>
                </c:pt>
                <c:pt idx="37">
                  <c:v>3.0676000000000092E-4</c:v>
                </c:pt>
                <c:pt idx="38">
                  <c:v>3.0680000000000084E-4</c:v>
                </c:pt>
                <c:pt idx="39">
                  <c:v>3.0700000000000052E-4</c:v>
                </c:pt>
                <c:pt idx="40">
                  <c:v>3.0732000000000085E-4</c:v>
                </c:pt>
                <c:pt idx="41">
                  <c:v>3.0784000000000052E-4</c:v>
                </c:pt>
                <c:pt idx="42">
                  <c:v>3.0861000000000094E-4</c:v>
                </c:pt>
                <c:pt idx="43">
                  <c:v>3.095900000000007E-4</c:v>
                </c:pt>
                <c:pt idx="44">
                  <c:v>3.1064000000000064E-4</c:v>
                </c:pt>
                <c:pt idx="45">
                  <c:v>3.1154000000000002E-4</c:v>
                </c:pt>
                <c:pt idx="46">
                  <c:v>3.1202000000000091E-4</c:v>
                </c:pt>
                <c:pt idx="47">
                  <c:v>3.1193000000000074E-4</c:v>
                </c:pt>
                <c:pt idx="48">
                  <c:v>3.1126000000000005E-4</c:v>
                </c:pt>
                <c:pt idx="49">
                  <c:v>3.0991000000000075E-4</c:v>
                </c:pt>
                <c:pt idx="50">
                  <c:v>3.0766000000000002E-4</c:v>
                </c:pt>
                <c:pt idx="51">
                  <c:v>3.0454000000000071E-4</c:v>
                </c:pt>
                <c:pt idx="52">
                  <c:v>3.0083000000000101E-4</c:v>
                </c:pt>
                <c:pt idx="53">
                  <c:v>2.9678000000000088E-4</c:v>
                </c:pt>
                <c:pt idx="54">
                  <c:v>2.924200000000007E-4</c:v>
                </c:pt>
                <c:pt idx="55">
                  <c:v>2.8764000000000003E-4</c:v>
                </c:pt>
                <c:pt idx="56">
                  <c:v>2.8260999999999998E-4</c:v>
                </c:pt>
                <c:pt idx="57">
                  <c:v>2.7812000000000079E-4</c:v>
                </c:pt>
                <c:pt idx="58">
                  <c:v>2.7510000000000056E-4</c:v>
                </c:pt>
                <c:pt idx="59">
                  <c:v>2.7360000000000015E-4</c:v>
                </c:pt>
                <c:pt idx="60">
                  <c:v>2.7296000000000075E-4</c:v>
                </c:pt>
                <c:pt idx="61">
                  <c:v>2.7279000000000127E-4</c:v>
                </c:pt>
                <c:pt idx="62">
                  <c:v>2.7299000000000095E-4</c:v>
                </c:pt>
                <c:pt idx="63">
                  <c:v>2.7298000000000085E-4</c:v>
                </c:pt>
                <c:pt idx="64">
                  <c:v>2.7202000000000096E-4</c:v>
                </c:pt>
                <c:pt idx="65">
                  <c:v>2.7020000000000071E-4</c:v>
                </c:pt>
                <c:pt idx="66">
                  <c:v>2.6846000000000091E-4</c:v>
                </c:pt>
                <c:pt idx="67">
                  <c:v>2.6780000000000071E-4</c:v>
                </c:pt>
                <c:pt idx="68">
                  <c:v>2.6884000000000088E-4</c:v>
                </c:pt>
                <c:pt idx="69">
                  <c:v>2.7195000000000078E-4</c:v>
                </c:pt>
                <c:pt idx="70">
                  <c:v>2.7762000000000002E-4</c:v>
                </c:pt>
                <c:pt idx="71">
                  <c:v>2.865600000000001E-4</c:v>
                </c:pt>
                <c:pt idx="72">
                  <c:v>2.9966000000000004E-4</c:v>
                </c:pt>
                <c:pt idx="73">
                  <c:v>3.1814000000000094E-4</c:v>
                </c:pt>
                <c:pt idx="74">
                  <c:v>3.4289000000000091E-4</c:v>
                </c:pt>
                <c:pt idx="75">
                  <c:v>3.7399000000000096E-4</c:v>
                </c:pt>
                <c:pt idx="76">
                  <c:v>4.1124E-4</c:v>
                </c:pt>
                <c:pt idx="77">
                  <c:v>4.5324000000000118E-4</c:v>
                </c:pt>
                <c:pt idx="78">
                  <c:v>4.9658000000000102E-4</c:v>
                </c:pt>
                <c:pt idx="79">
                  <c:v>5.3805000000000031E-4</c:v>
                </c:pt>
                <c:pt idx="80">
                  <c:v>5.7361000000000185E-4</c:v>
                </c:pt>
                <c:pt idx="81">
                  <c:v>5.9798000000000294E-4</c:v>
                </c:pt>
                <c:pt idx="82">
                  <c:v>6.0778000000000123E-4</c:v>
                </c:pt>
                <c:pt idx="83">
                  <c:v>6.0251E-4</c:v>
                </c:pt>
                <c:pt idx="84">
                  <c:v>5.845500000000003E-4</c:v>
                </c:pt>
                <c:pt idx="85">
                  <c:v>5.5876000000000124E-4</c:v>
                </c:pt>
                <c:pt idx="86">
                  <c:v>5.3070999999999999E-4</c:v>
                </c:pt>
                <c:pt idx="87">
                  <c:v>5.0599000000000032E-4</c:v>
                </c:pt>
                <c:pt idx="88">
                  <c:v>4.8880000000000104E-4</c:v>
                </c:pt>
                <c:pt idx="89">
                  <c:v>4.7889000000000118E-4</c:v>
                </c:pt>
                <c:pt idx="90">
                  <c:v>4.7243000000000003E-4</c:v>
                </c:pt>
                <c:pt idx="91">
                  <c:v>4.6624999999999998E-4</c:v>
                </c:pt>
                <c:pt idx="92">
                  <c:v>4.5944000000000003E-4</c:v>
                </c:pt>
                <c:pt idx="93">
                  <c:v>4.5237000000000033E-4</c:v>
                </c:pt>
                <c:pt idx="94">
                  <c:v>4.4548000000000032E-4</c:v>
                </c:pt>
                <c:pt idx="95">
                  <c:v>4.3852000000000127E-4</c:v>
                </c:pt>
                <c:pt idx="96">
                  <c:v>4.3037000000000115E-4</c:v>
                </c:pt>
                <c:pt idx="97">
                  <c:v>4.1959000000000001E-4</c:v>
                </c:pt>
                <c:pt idx="98">
                  <c:v>4.0526000000000033E-4</c:v>
                </c:pt>
                <c:pt idx="99">
                  <c:v>3.8787000000000093E-4</c:v>
                </c:pt>
                <c:pt idx="100">
                  <c:v>3.6878000000000122E-4</c:v>
                </c:pt>
                <c:pt idx="101">
                  <c:v>3.4860000000000078E-4</c:v>
                </c:pt>
                <c:pt idx="102">
                  <c:v>3.2669000000000101E-4</c:v>
                </c:pt>
                <c:pt idx="103">
                  <c:v>3.0243000000000105E-4</c:v>
                </c:pt>
                <c:pt idx="104">
                  <c:v>2.7659000000000098E-4</c:v>
                </c:pt>
                <c:pt idx="105">
                  <c:v>2.5108999999999998E-4</c:v>
                </c:pt>
                <c:pt idx="106">
                  <c:v>2.2763000000000058E-4</c:v>
                </c:pt>
                <c:pt idx="107">
                  <c:v>2.0624000000000006E-4</c:v>
                </c:pt>
                <c:pt idx="108">
                  <c:v>1.8582000000000066E-4</c:v>
                </c:pt>
                <c:pt idx="109">
                  <c:v>1.6568000000000051E-4</c:v>
                </c:pt>
                <c:pt idx="110">
                  <c:v>1.4585999999999999E-4</c:v>
                </c:pt>
                <c:pt idx="111">
                  <c:v>1.2637E-4</c:v>
                </c:pt>
                <c:pt idx="112">
                  <c:v>1.0685000000000031E-4</c:v>
                </c:pt>
                <c:pt idx="113">
                  <c:v>8.6551206000000321E-5</c:v>
                </c:pt>
                <c:pt idx="114">
                  <c:v>6.4443662000000207E-5</c:v>
                </c:pt>
                <c:pt idx="115">
                  <c:v>3.946193600000015E-5</c:v>
                </c:pt>
                <c:pt idx="116">
                  <c:v>1.1629548000000055E-5</c:v>
                </c:pt>
                <c:pt idx="117">
                  <c:v>-1.643396000000004E-5</c:v>
                </c:pt>
                <c:pt idx="118">
                  <c:v>-4.0129283000000023E-5</c:v>
                </c:pt>
                <c:pt idx="119">
                  <c:v>-5.53134720000003E-5</c:v>
                </c:pt>
                <c:pt idx="120">
                  <c:v>-5.9687072000000186E-5</c:v>
                </c:pt>
                <c:pt idx="121">
                  <c:v>-5.3282408000000127E-5</c:v>
                </c:pt>
                <c:pt idx="122">
                  <c:v>-3.8406216000000138E-5</c:v>
                </c:pt>
                <c:pt idx="123">
                  <c:v>-1.7616195000000046E-5</c:v>
                </c:pt>
                <c:pt idx="124">
                  <c:v>8.6165240000000307E-6</c:v>
                </c:pt>
                <c:pt idx="125">
                  <c:v>4.1481859999999977E-5</c:v>
                </c:pt>
                <c:pt idx="126">
                  <c:v>8.0996973000000363E-5</c:v>
                </c:pt>
                <c:pt idx="127">
                  <c:v>1.2474E-4</c:v>
                </c:pt>
                <c:pt idx="128">
                  <c:v>1.6956000000000051E-4</c:v>
                </c:pt>
                <c:pt idx="129">
                  <c:v>2.1322000000000002E-4</c:v>
                </c:pt>
                <c:pt idx="130">
                  <c:v>2.5408000000000012E-4</c:v>
                </c:pt>
                <c:pt idx="131">
                  <c:v>2.9100000000000019E-4</c:v>
                </c:pt>
                <c:pt idx="132">
                  <c:v>3.2390000000000077E-4</c:v>
                </c:pt>
                <c:pt idx="133">
                  <c:v>3.53410000000001E-4</c:v>
                </c:pt>
                <c:pt idx="134">
                  <c:v>3.811000000000001E-4</c:v>
                </c:pt>
                <c:pt idx="135">
                  <c:v>4.0905000000000021E-4</c:v>
                </c:pt>
                <c:pt idx="136">
                  <c:v>4.3881000000000014E-4</c:v>
                </c:pt>
                <c:pt idx="137">
                  <c:v>4.7155000000000021E-4</c:v>
                </c:pt>
                <c:pt idx="138">
                  <c:v>5.0803000000000154E-4</c:v>
                </c:pt>
                <c:pt idx="139">
                  <c:v>5.4692000000000217E-4</c:v>
                </c:pt>
                <c:pt idx="140">
                  <c:v>5.8494000000000167E-4</c:v>
                </c:pt>
                <c:pt idx="141">
                  <c:v>6.2033000000000205E-4</c:v>
                </c:pt>
                <c:pt idx="142">
                  <c:v>6.5377000000000154E-4</c:v>
                </c:pt>
                <c:pt idx="143">
                  <c:v>6.8464000000000177E-4</c:v>
                </c:pt>
                <c:pt idx="144">
                  <c:v>7.114300000000002E-4</c:v>
                </c:pt>
                <c:pt idx="145">
                  <c:v>7.3566000000000202E-4</c:v>
                </c:pt>
                <c:pt idx="146">
                  <c:v>7.6172000000000034E-4</c:v>
                </c:pt>
                <c:pt idx="147">
                  <c:v>7.9263000000000261E-4</c:v>
                </c:pt>
                <c:pt idx="148">
                  <c:v>8.2574000000000254E-4</c:v>
                </c:pt>
                <c:pt idx="149">
                  <c:v>8.5480000000000018E-4</c:v>
                </c:pt>
                <c:pt idx="150">
                  <c:v>8.7803000000000002E-4</c:v>
                </c:pt>
                <c:pt idx="151">
                  <c:v>8.9916000000000247E-4</c:v>
                </c:pt>
                <c:pt idx="152">
                  <c:v>9.2163000000000021E-4</c:v>
                </c:pt>
                <c:pt idx="153">
                  <c:v>9.4667000000000405E-4</c:v>
                </c:pt>
                <c:pt idx="154">
                  <c:v>9.7331000000000002E-4</c:v>
                </c:pt>
                <c:pt idx="155">
                  <c:v>9.9777000000000307E-4</c:v>
                </c:pt>
                <c:pt idx="156">
                  <c:v>1.0146899999999999E-3</c:v>
                </c:pt>
                <c:pt idx="157">
                  <c:v>1.0198899999999999E-3</c:v>
                </c:pt>
                <c:pt idx="158">
                  <c:v>1.0124699999999999E-3</c:v>
                </c:pt>
                <c:pt idx="159">
                  <c:v>9.9488000000000007E-4</c:v>
                </c:pt>
                <c:pt idx="160">
                  <c:v>9.7025000000000344E-4</c:v>
                </c:pt>
                <c:pt idx="161">
                  <c:v>9.3968000000000296E-4</c:v>
                </c:pt>
                <c:pt idx="162">
                  <c:v>9.0478000000000043E-4</c:v>
                </c:pt>
                <c:pt idx="163">
                  <c:v>8.6853000000000245E-4</c:v>
                </c:pt>
                <c:pt idx="164">
                  <c:v>8.3220000000000299E-4</c:v>
                </c:pt>
                <c:pt idx="165">
                  <c:v>7.9607000000000202E-4</c:v>
                </c:pt>
                <c:pt idx="166">
                  <c:v>7.5962000000000252E-4</c:v>
                </c:pt>
                <c:pt idx="167">
                  <c:v>7.1830000000000147E-4</c:v>
                </c:pt>
                <c:pt idx="168">
                  <c:v>6.6547000000000004E-4</c:v>
                </c:pt>
                <c:pt idx="169">
                  <c:v>5.9916000000000255E-4</c:v>
                </c:pt>
                <c:pt idx="170">
                  <c:v>5.2395000000000165E-4</c:v>
                </c:pt>
                <c:pt idx="171">
                  <c:v>4.4513000000000197E-4</c:v>
                </c:pt>
                <c:pt idx="172">
                  <c:v>3.6372000000000097E-4</c:v>
                </c:pt>
                <c:pt idx="173">
                  <c:v>2.7833000000000154E-4</c:v>
                </c:pt>
                <c:pt idx="174">
                  <c:v>1.8899000000000043E-4</c:v>
                </c:pt>
                <c:pt idx="175">
                  <c:v>9.7192020000000246E-5</c:v>
                </c:pt>
                <c:pt idx="176">
                  <c:v>3.673649300000011E-6</c:v>
                </c:pt>
                <c:pt idx="177">
                  <c:v>-9.1157676000000248E-5</c:v>
                </c:pt>
                <c:pt idx="178">
                  <c:v>-1.8423000000000059E-4</c:v>
                </c:pt>
                <c:pt idx="179">
                  <c:v>-2.6952000000000041E-4</c:v>
                </c:pt>
                <c:pt idx="180">
                  <c:v>-3.4244000000000077E-4</c:v>
                </c:pt>
                <c:pt idx="181">
                  <c:v>-4.0603000000000031E-4</c:v>
                </c:pt>
                <c:pt idx="182">
                  <c:v>-4.7078000000000023E-4</c:v>
                </c:pt>
                <c:pt idx="183">
                  <c:v>-5.5128000000000002E-4</c:v>
                </c:pt>
                <c:pt idx="184">
                  <c:v>-6.34360000000002E-4</c:v>
                </c:pt>
                <c:pt idx="185">
                  <c:v>-6.8357000000000183E-4</c:v>
                </c:pt>
                <c:pt idx="186">
                  <c:v>-6.91720000000002E-4</c:v>
                </c:pt>
                <c:pt idx="187">
                  <c:v>-6.8126000000000124E-4</c:v>
                </c:pt>
                <c:pt idx="188">
                  <c:v>-6.6965000000000004E-4</c:v>
                </c:pt>
                <c:pt idx="189">
                  <c:v>-6.5684000000000033E-4</c:v>
                </c:pt>
                <c:pt idx="190">
                  <c:v>-6.3301000000000123E-4</c:v>
                </c:pt>
                <c:pt idx="191">
                  <c:v>-5.8730000000000154E-4</c:v>
                </c:pt>
                <c:pt idx="192">
                  <c:v>-5.1469000000000091E-4</c:v>
                </c:pt>
                <c:pt idx="193">
                  <c:v>-4.1854000000000012E-4</c:v>
                </c:pt>
                <c:pt idx="194">
                  <c:v>-3.0628000000000046E-4</c:v>
                </c:pt>
                <c:pt idx="195">
                  <c:v>-1.8311000000000046E-4</c:v>
                </c:pt>
                <c:pt idx="196">
                  <c:v>-5.0320782000000154E-5</c:v>
                </c:pt>
                <c:pt idx="197">
                  <c:v>8.7627530000000315E-5</c:v>
                </c:pt>
                <c:pt idx="198">
                  <c:v>2.2110000000000012E-4</c:v>
                </c:pt>
                <c:pt idx="199">
                  <c:v>3.4781000000000086E-4</c:v>
                </c:pt>
                <c:pt idx="200">
                  <c:v>4.7684000000000024E-4</c:v>
                </c:pt>
                <c:pt idx="201">
                  <c:v>6.1633000000000022E-4</c:v>
                </c:pt>
                <c:pt idx="202">
                  <c:v>7.6586000000000189E-4</c:v>
                </c:pt>
                <c:pt idx="203">
                  <c:v>9.1952000000000244E-4</c:v>
                </c:pt>
                <c:pt idx="204">
                  <c:v>1.0713400000000001E-3</c:v>
                </c:pt>
                <c:pt idx="205">
                  <c:v>1.2202300000000001E-3</c:v>
                </c:pt>
                <c:pt idx="206">
                  <c:v>1.3702000000000037E-3</c:v>
                </c:pt>
                <c:pt idx="207">
                  <c:v>1.51994E-3</c:v>
                </c:pt>
                <c:pt idx="208">
                  <c:v>1.6587900000000029E-3</c:v>
                </c:pt>
                <c:pt idx="209">
                  <c:v>1.77793E-3</c:v>
                </c:pt>
                <c:pt idx="210">
                  <c:v>1.8749700000000031E-3</c:v>
                </c:pt>
                <c:pt idx="211">
                  <c:v>1.950380000000007E-3</c:v>
                </c:pt>
                <c:pt idx="212">
                  <c:v>2.0054999999999999E-3</c:v>
                </c:pt>
                <c:pt idx="213">
                  <c:v>2.0403700000000058E-3</c:v>
                </c:pt>
                <c:pt idx="214">
                  <c:v>2.05506E-3</c:v>
                </c:pt>
                <c:pt idx="215">
                  <c:v>2.0518200000000002E-3</c:v>
                </c:pt>
                <c:pt idx="216">
                  <c:v>2.0338800000000001E-3</c:v>
                </c:pt>
                <c:pt idx="217">
                  <c:v>2.0052300000000002E-3</c:v>
                </c:pt>
                <c:pt idx="218">
                  <c:v>1.970000000000006E-3</c:v>
                </c:pt>
                <c:pt idx="219">
                  <c:v>1.9295800000000045E-3</c:v>
                </c:pt>
                <c:pt idx="220">
                  <c:v>1.8823800000000058E-3</c:v>
                </c:pt>
                <c:pt idx="221">
                  <c:v>1.8272300000000026E-3</c:v>
                </c:pt>
                <c:pt idx="222">
                  <c:v>1.7657500000000021E-3</c:v>
                </c:pt>
                <c:pt idx="223">
                  <c:v>1.70082E-3</c:v>
                </c:pt>
                <c:pt idx="224">
                  <c:v>1.6340200000000043E-3</c:v>
                </c:pt>
                <c:pt idx="225">
                  <c:v>1.5656299999999999E-3</c:v>
                </c:pt>
                <c:pt idx="226">
                  <c:v>1.49592E-3</c:v>
                </c:pt>
                <c:pt idx="227">
                  <c:v>1.42392E-3</c:v>
                </c:pt>
                <c:pt idx="228">
                  <c:v>1.3455699999999999E-3</c:v>
                </c:pt>
                <c:pt idx="229">
                  <c:v>1.25567E-3</c:v>
                </c:pt>
                <c:pt idx="230">
                  <c:v>1.1516900000000001E-3</c:v>
                </c:pt>
                <c:pt idx="231">
                  <c:v>1.0344200000000001E-3</c:v>
                </c:pt>
                <c:pt idx="232">
                  <c:v>9.0546000000000344E-4</c:v>
                </c:pt>
                <c:pt idx="233">
                  <c:v>7.6629000000000009E-4</c:v>
                </c:pt>
                <c:pt idx="234">
                  <c:v>6.1939000000000004E-4</c:v>
                </c:pt>
                <c:pt idx="235">
                  <c:v>4.6758000000000032E-4</c:v>
                </c:pt>
                <c:pt idx="236">
                  <c:v>3.118300000000009E-4</c:v>
                </c:pt>
                <c:pt idx="237">
                  <c:v>1.4179000000000001E-4</c:v>
                </c:pt>
                <c:pt idx="238">
                  <c:v>-6.5054389000000158E-5</c:v>
                </c:pt>
                <c:pt idx="239">
                  <c:v>-3.193100000000012E-4</c:v>
                </c:pt>
                <c:pt idx="240">
                  <c:v>-5.8712000000000293E-4</c:v>
                </c:pt>
                <c:pt idx="241">
                  <c:v>-8.1025000000000368E-4</c:v>
                </c:pt>
                <c:pt idx="242">
                  <c:v>-9.6780000000000043E-4</c:v>
                </c:pt>
                <c:pt idx="243">
                  <c:v>-1.0939000000000001E-3</c:v>
                </c:pt>
                <c:pt idx="244">
                  <c:v>-1.23587E-3</c:v>
                </c:pt>
                <c:pt idx="245">
                  <c:v>-1.4062E-3</c:v>
                </c:pt>
                <c:pt idx="246">
                  <c:v>-1.5840600000000043E-3</c:v>
                </c:pt>
                <c:pt idx="247">
                  <c:v>-1.7482400000000031E-3</c:v>
                </c:pt>
                <c:pt idx="248">
                  <c:v>-1.8886400000000052E-3</c:v>
                </c:pt>
                <c:pt idx="249">
                  <c:v>-1.9995000000000052E-3</c:v>
                </c:pt>
                <c:pt idx="250">
                  <c:v>-2.0813200000000072E-3</c:v>
                </c:pt>
                <c:pt idx="251">
                  <c:v>-2.1442200000000061E-3</c:v>
                </c:pt>
                <c:pt idx="252">
                  <c:v>-2.2009000000000095E-3</c:v>
                </c:pt>
                <c:pt idx="253">
                  <c:v>-2.2573700000000072E-3</c:v>
                </c:pt>
                <c:pt idx="254">
                  <c:v>-2.3103899999999998E-3</c:v>
                </c:pt>
                <c:pt idx="255">
                  <c:v>-2.3549299999999999E-3</c:v>
                </c:pt>
                <c:pt idx="256">
                  <c:v>-2.3912E-3</c:v>
                </c:pt>
                <c:pt idx="257">
                  <c:v>-2.4215100000000052E-3</c:v>
                </c:pt>
                <c:pt idx="258">
                  <c:v>-2.4456299999999999E-3</c:v>
                </c:pt>
                <c:pt idx="259">
                  <c:v>-2.4646700000000052E-3</c:v>
                </c:pt>
                <c:pt idx="260">
                  <c:v>-2.4834300000000096E-3</c:v>
                </c:pt>
                <c:pt idx="261">
                  <c:v>-2.5049099999999999E-3</c:v>
                </c:pt>
                <c:pt idx="262">
                  <c:v>-2.5273300000000108E-3</c:v>
                </c:pt>
                <c:pt idx="263">
                  <c:v>-2.5462200000000057E-3</c:v>
                </c:pt>
                <c:pt idx="264">
                  <c:v>-2.5574100000000052E-3</c:v>
                </c:pt>
                <c:pt idx="265">
                  <c:v>-2.5583400000000001E-3</c:v>
                </c:pt>
                <c:pt idx="266">
                  <c:v>-2.5479000000000092E-3</c:v>
                </c:pt>
                <c:pt idx="267">
                  <c:v>-2.5273800000000101E-3</c:v>
                </c:pt>
                <c:pt idx="268">
                  <c:v>-2.4980900000000058E-3</c:v>
                </c:pt>
                <c:pt idx="269">
                  <c:v>-2.4561399999999999E-3</c:v>
                </c:pt>
                <c:pt idx="270">
                  <c:v>-2.3945500000000001E-3</c:v>
                </c:pt>
                <c:pt idx="271">
                  <c:v>-2.3111199999999998E-3</c:v>
                </c:pt>
                <c:pt idx="272">
                  <c:v>-2.21148E-3</c:v>
                </c:pt>
                <c:pt idx="273">
                  <c:v>-2.1037400000000063E-3</c:v>
                </c:pt>
                <c:pt idx="274">
                  <c:v>-1.9916900000000021E-3</c:v>
                </c:pt>
                <c:pt idx="275">
                  <c:v>-1.8735800000000036E-3</c:v>
                </c:pt>
                <c:pt idx="276">
                  <c:v>-1.74573E-3</c:v>
                </c:pt>
                <c:pt idx="277">
                  <c:v>-1.6074699999999999E-3</c:v>
                </c:pt>
                <c:pt idx="278">
                  <c:v>-1.46126E-3</c:v>
                </c:pt>
                <c:pt idx="279">
                  <c:v>-1.3072299999999999E-3</c:v>
                </c:pt>
                <c:pt idx="280">
                  <c:v>-1.1411500000000031E-3</c:v>
                </c:pt>
                <c:pt idx="281">
                  <c:v>-9.5958000000000295E-4</c:v>
                </c:pt>
                <c:pt idx="282">
                  <c:v>-7.6463000000000204E-4</c:v>
                </c:pt>
                <c:pt idx="283">
                  <c:v>-5.6141999999999997E-4</c:v>
                </c:pt>
                <c:pt idx="284">
                  <c:v>-3.4924000000000001E-4</c:v>
                </c:pt>
                <c:pt idx="285">
                  <c:v>-1.2121000000000031E-4</c:v>
                </c:pt>
                <c:pt idx="286">
                  <c:v>1.2797000000000001E-4</c:v>
                </c:pt>
                <c:pt idx="287">
                  <c:v>3.82930000000001E-4</c:v>
                </c:pt>
                <c:pt idx="288">
                  <c:v>6.0794000000000202E-4</c:v>
                </c:pt>
                <c:pt idx="289">
                  <c:v>7.8616000000000222E-4</c:v>
                </c:pt>
                <c:pt idx="290">
                  <c:v>9.3391000000000275E-4</c:v>
                </c:pt>
                <c:pt idx="291">
                  <c:v>1.0726900000000001E-3</c:v>
                </c:pt>
                <c:pt idx="292">
                  <c:v>1.2059099999999978E-3</c:v>
                </c:pt>
                <c:pt idx="293">
                  <c:v>1.32492E-3</c:v>
                </c:pt>
                <c:pt idx="294">
                  <c:v>1.4275399999999999E-3</c:v>
                </c:pt>
                <c:pt idx="295">
                  <c:v>1.52096E-3</c:v>
                </c:pt>
                <c:pt idx="296">
                  <c:v>1.6096500000000033E-3</c:v>
                </c:pt>
                <c:pt idx="297">
                  <c:v>1.6900800000000066E-3</c:v>
                </c:pt>
                <c:pt idx="298">
                  <c:v>1.7565500000000045E-3</c:v>
                </c:pt>
                <c:pt idx="299">
                  <c:v>1.8065700000000045E-3</c:v>
                </c:pt>
                <c:pt idx="300">
                  <c:v>1.8421600000000044E-3</c:v>
                </c:pt>
                <c:pt idx="301">
                  <c:v>1.8671400000000048E-3</c:v>
                </c:pt>
                <c:pt idx="302">
                  <c:v>1.8837000000000033E-3</c:v>
                </c:pt>
                <c:pt idx="303">
                  <c:v>1.8935400000000045E-3</c:v>
                </c:pt>
                <c:pt idx="304">
                  <c:v>1.9008700000000055E-3</c:v>
                </c:pt>
                <c:pt idx="305">
                  <c:v>1.9103900000000038E-3</c:v>
                </c:pt>
                <c:pt idx="306">
                  <c:v>1.9227600000000043E-3</c:v>
                </c:pt>
                <c:pt idx="307">
                  <c:v>1.9342200000000045E-3</c:v>
                </c:pt>
                <c:pt idx="308">
                  <c:v>1.9407500000000069E-3</c:v>
                </c:pt>
                <c:pt idx="309">
                  <c:v>1.9409200000000031E-3</c:v>
                </c:pt>
                <c:pt idx="310">
                  <c:v>1.9347000000000049E-3</c:v>
                </c:pt>
                <c:pt idx="311">
                  <c:v>1.921540000000005E-3</c:v>
                </c:pt>
                <c:pt idx="312">
                  <c:v>1.9006400000000057E-3</c:v>
                </c:pt>
                <c:pt idx="313">
                  <c:v>1.8717300000000031E-3</c:v>
                </c:pt>
                <c:pt idx="314">
                  <c:v>1.8349100000000038E-3</c:v>
                </c:pt>
                <c:pt idx="315">
                  <c:v>1.7909100000000043E-3</c:v>
                </c:pt>
                <c:pt idx="316">
                  <c:v>1.74109E-3</c:v>
                </c:pt>
                <c:pt idx="317">
                  <c:v>1.685450000000005E-3</c:v>
                </c:pt>
                <c:pt idx="318">
                  <c:v>1.6210600000000001E-3</c:v>
                </c:pt>
                <c:pt idx="319">
                  <c:v>1.54396E-3</c:v>
                </c:pt>
                <c:pt idx="320">
                  <c:v>1.4527100000000031E-3</c:v>
                </c:pt>
                <c:pt idx="321">
                  <c:v>1.3494800000000036E-3</c:v>
                </c:pt>
                <c:pt idx="322">
                  <c:v>1.2378500000000021E-3</c:v>
                </c:pt>
                <c:pt idx="323">
                  <c:v>1.1208400000000036E-3</c:v>
                </c:pt>
                <c:pt idx="324">
                  <c:v>1.0007400000000021E-3</c:v>
                </c:pt>
                <c:pt idx="325">
                  <c:v>8.7987000000000004E-4</c:v>
                </c:pt>
                <c:pt idx="326">
                  <c:v>7.6197000000000189E-4</c:v>
                </c:pt>
                <c:pt idx="327">
                  <c:v>6.5038000000000162E-4</c:v>
                </c:pt>
                <c:pt idx="328">
                  <c:v>5.4534000000000147E-4</c:v>
                </c:pt>
                <c:pt idx="329">
                  <c:v>4.4559000000000032E-4</c:v>
                </c:pt>
                <c:pt idx="330">
                  <c:v>3.5194000000000002E-4</c:v>
                </c:pt>
                <c:pt idx="331">
                  <c:v>2.6802000000000081E-4</c:v>
                </c:pt>
                <c:pt idx="332">
                  <c:v>1.9643000000000075E-4</c:v>
                </c:pt>
                <c:pt idx="333">
                  <c:v>1.3571000000000034E-4</c:v>
                </c:pt>
                <c:pt idx="334">
                  <c:v>8.1223410000000006E-5</c:v>
                </c:pt>
                <c:pt idx="335">
                  <c:v>2.7123253000000091E-5</c:v>
                </c:pt>
                <c:pt idx="336">
                  <c:v>-2.9322392000000061E-5</c:v>
                </c:pt>
                <c:pt idx="337">
                  <c:v>-8.2102412000000028E-5</c:v>
                </c:pt>
                <c:pt idx="338">
                  <c:v>-1.1981000000000055E-4</c:v>
                </c:pt>
                <c:pt idx="339">
                  <c:v>-1.3558999999999999E-4</c:v>
                </c:pt>
                <c:pt idx="340">
                  <c:v>-1.3007000000000033E-4</c:v>
                </c:pt>
                <c:pt idx="341">
                  <c:v>-1.0726999999999999E-4</c:v>
                </c:pt>
                <c:pt idx="342">
                  <c:v>-7.0628968000000024E-5</c:v>
                </c:pt>
                <c:pt idx="343">
                  <c:v>-2.2659287000000121E-5</c:v>
                </c:pt>
                <c:pt idx="344">
                  <c:v>3.4030105000000147E-5</c:v>
                </c:pt>
                <c:pt idx="345">
                  <c:v>9.7008050000000048E-5</c:v>
                </c:pt>
                <c:pt idx="346">
                  <c:v>1.6349000000000051E-4</c:v>
                </c:pt>
                <c:pt idx="347">
                  <c:v>2.2813000000000098E-4</c:v>
                </c:pt>
                <c:pt idx="348">
                  <c:v>2.8300000000000005E-4</c:v>
                </c:pt>
                <c:pt idx="349">
                  <c:v>3.2230000000000122E-4</c:v>
                </c:pt>
                <c:pt idx="350">
                  <c:v>3.4676000000000092E-4</c:v>
                </c:pt>
                <c:pt idx="351">
                  <c:v>3.618100000000012E-4</c:v>
                </c:pt>
                <c:pt idx="352">
                  <c:v>3.7179000000000124E-4</c:v>
                </c:pt>
                <c:pt idx="353">
                  <c:v>3.77480000000001E-4</c:v>
                </c:pt>
                <c:pt idx="354">
                  <c:v>3.7835000000000174E-4</c:v>
                </c:pt>
                <c:pt idx="355">
                  <c:v>3.7520000000000077E-4</c:v>
                </c:pt>
                <c:pt idx="356">
                  <c:v>3.7184000000000094E-4</c:v>
                </c:pt>
                <c:pt idx="357">
                  <c:v>3.742700000000012E-4</c:v>
                </c:pt>
                <c:pt idx="358">
                  <c:v>3.8546000000000012E-4</c:v>
                </c:pt>
                <c:pt idx="359">
                  <c:v>4.0187000000000024E-4</c:v>
                </c:pt>
                <c:pt idx="360">
                  <c:v>4.1669999999999999E-4</c:v>
                </c:pt>
                <c:pt idx="361">
                  <c:v>4.2393000000000232E-4</c:v>
                </c:pt>
                <c:pt idx="362">
                  <c:v>4.2000000000000126E-4</c:v>
                </c:pt>
                <c:pt idx="363">
                  <c:v>4.068500000000001E-4</c:v>
                </c:pt>
                <c:pt idx="364">
                  <c:v>3.9177000000000097E-4</c:v>
                </c:pt>
                <c:pt idx="365">
                  <c:v>3.8013000000000098E-4</c:v>
                </c:pt>
                <c:pt idx="366">
                  <c:v>3.7173000000000154E-4</c:v>
                </c:pt>
                <c:pt idx="367">
                  <c:v>3.6531000000000123E-4</c:v>
                </c:pt>
                <c:pt idx="368">
                  <c:v>3.6117000000000093E-4</c:v>
                </c:pt>
                <c:pt idx="369">
                  <c:v>3.5859000000000097E-4</c:v>
                </c:pt>
                <c:pt idx="370">
                  <c:v>3.5530000000000094E-4</c:v>
                </c:pt>
                <c:pt idx="371">
                  <c:v>3.499100000000008E-4</c:v>
                </c:pt>
                <c:pt idx="372">
                  <c:v>3.4206000000000075E-4</c:v>
                </c:pt>
                <c:pt idx="373">
                  <c:v>3.3189000000000016E-4</c:v>
                </c:pt>
                <c:pt idx="374">
                  <c:v>3.2043000000000154E-4</c:v>
                </c:pt>
                <c:pt idx="375">
                  <c:v>3.087500000000013E-4</c:v>
                </c:pt>
                <c:pt idx="376">
                  <c:v>2.9794000000000001E-4</c:v>
                </c:pt>
                <c:pt idx="377">
                  <c:v>2.9068000000000014E-4</c:v>
                </c:pt>
                <c:pt idx="378">
                  <c:v>2.8994999999999997E-4</c:v>
                </c:pt>
                <c:pt idx="379">
                  <c:v>2.9516999999999998E-4</c:v>
                </c:pt>
                <c:pt idx="380">
                  <c:v>3.0189000000000078E-4</c:v>
                </c:pt>
                <c:pt idx="381">
                  <c:v>3.0555000000000062E-4</c:v>
                </c:pt>
                <c:pt idx="382">
                  <c:v>3.0387000000000073E-4</c:v>
                </c:pt>
                <c:pt idx="383">
                  <c:v>2.9604000000000078E-4</c:v>
                </c:pt>
                <c:pt idx="384">
                  <c:v>2.8163E-4</c:v>
                </c:pt>
                <c:pt idx="385">
                  <c:v>2.5954999999999999E-4</c:v>
                </c:pt>
                <c:pt idx="386">
                  <c:v>2.2816000000000072E-4</c:v>
                </c:pt>
                <c:pt idx="387">
                  <c:v>1.8771000000000049E-4</c:v>
                </c:pt>
                <c:pt idx="388">
                  <c:v>1.4011000000000001E-4</c:v>
                </c:pt>
                <c:pt idx="389">
                  <c:v>8.4762583000000068E-5</c:v>
                </c:pt>
                <c:pt idx="390">
                  <c:v>1.914472400000008E-5</c:v>
                </c:pt>
                <c:pt idx="391">
                  <c:v>-5.2264195000000034E-5</c:v>
                </c:pt>
                <c:pt idx="392">
                  <c:v>-1.1668000000000045E-4</c:v>
                </c:pt>
                <c:pt idx="393">
                  <c:v>-1.6548000000000056E-4</c:v>
                </c:pt>
                <c:pt idx="394">
                  <c:v>-2.0140000000000002E-4</c:v>
                </c:pt>
                <c:pt idx="395">
                  <c:v>-2.3393000000000006E-4</c:v>
                </c:pt>
                <c:pt idx="396">
                  <c:v>-2.7206000000000094E-4</c:v>
                </c:pt>
                <c:pt idx="397">
                  <c:v>-3.2004000000000098E-4</c:v>
                </c:pt>
                <c:pt idx="398">
                  <c:v>-3.7791000000000116E-4</c:v>
                </c:pt>
                <c:pt idx="399">
                  <c:v>-4.4408000000000137E-4</c:v>
                </c:pt>
                <c:pt idx="400">
                  <c:v>-5.1588000000000003E-4</c:v>
                </c:pt>
                <c:pt idx="401">
                  <c:v>-5.8895000000000128E-4</c:v>
                </c:pt>
                <c:pt idx="402">
                  <c:v>-6.5827000000000171E-4</c:v>
                </c:pt>
                <c:pt idx="403">
                  <c:v>-7.2048000000000034E-4</c:v>
                </c:pt>
                <c:pt idx="404">
                  <c:v>-7.7573000000000171E-4</c:v>
                </c:pt>
                <c:pt idx="405">
                  <c:v>-8.2766000000000252E-4</c:v>
                </c:pt>
                <c:pt idx="406">
                  <c:v>-8.7989000000000003E-4</c:v>
                </c:pt>
                <c:pt idx="407">
                  <c:v>-9.3177000000000288E-4</c:v>
                </c:pt>
                <c:pt idx="408">
                  <c:v>-9.778800000000002E-4</c:v>
                </c:pt>
                <c:pt idx="409">
                  <c:v>-1.0117399999999999E-3</c:v>
                </c:pt>
                <c:pt idx="410">
                  <c:v>-1.0304500000000028E-3</c:v>
                </c:pt>
                <c:pt idx="411">
                  <c:v>-1.0363000000000021E-3</c:v>
                </c:pt>
                <c:pt idx="412">
                  <c:v>-1.0330800000000028E-3</c:v>
                </c:pt>
                <c:pt idx="413">
                  <c:v>-1.0215500000000021E-3</c:v>
                </c:pt>
                <c:pt idx="414">
                  <c:v>-1.0002300000000021E-3</c:v>
                </c:pt>
                <c:pt idx="415">
                  <c:v>-9.6896000000000308E-4</c:v>
                </c:pt>
                <c:pt idx="416">
                  <c:v>-9.2970000000000043E-4</c:v>
                </c:pt>
                <c:pt idx="417">
                  <c:v>-8.8456000000000352E-4</c:v>
                </c:pt>
                <c:pt idx="418">
                  <c:v>-8.3493000000000044E-4</c:v>
                </c:pt>
                <c:pt idx="419">
                  <c:v>-7.8222000000000133E-4</c:v>
                </c:pt>
                <c:pt idx="420">
                  <c:v>-7.283800000000021E-4</c:v>
                </c:pt>
                <c:pt idx="421">
                  <c:v>-6.7479000000000128E-4</c:v>
                </c:pt>
                <c:pt idx="422">
                  <c:v>-6.2043000000000124E-4</c:v>
                </c:pt>
                <c:pt idx="423">
                  <c:v>-5.6243999999999999E-4</c:v>
                </c:pt>
                <c:pt idx="424">
                  <c:v>-4.9807000000000182E-4</c:v>
                </c:pt>
                <c:pt idx="425">
                  <c:v>-4.2378000000000034E-4</c:v>
                </c:pt>
                <c:pt idx="426">
                  <c:v>-3.3561000000000002E-4</c:v>
                </c:pt>
                <c:pt idx="427">
                  <c:v>-2.3419000000000052E-4</c:v>
                </c:pt>
                <c:pt idx="428">
                  <c:v>-1.2359E-4</c:v>
                </c:pt>
                <c:pt idx="429">
                  <c:v>-5.0219378000000034E-6</c:v>
                </c:pt>
                <c:pt idx="430">
                  <c:v>1.2365999999999999E-4</c:v>
                </c:pt>
                <c:pt idx="431">
                  <c:v>2.6253000000000094E-4</c:v>
                </c:pt>
                <c:pt idx="432">
                  <c:v>4.0420000000000023E-4</c:v>
                </c:pt>
                <c:pt idx="433">
                  <c:v>5.3750000000000141E-4</c:v>
                </c:pt>
                <c:pt idx="434">
                  <c:v>6.5667000000000134E-4</c:v>
                </c:pt>
                <c:pt idx="435">
                  <c:v>7.62920000000002E-4</c:v>
                </c:pt>
                <c:pt idx="436">
                  <c:v>8.5958000000000291E-4</c:v>
                </c:pt>
                <c:pt idx="437">
                  <c:v>9.4926000000000428E-4</c:v>
                </c:pt>
                <c:pt idx="438">
                  <c:v>1.0342600000000021E-3</c:v>
                </c:pt>
                <c:pt idx="439">
                  <c:v>1.1173800000000031E-3</c:v>
                </c:pt>
                <c:pt idx="440">
                  <c:v>1.2009500000000001E-3</c:v>
                </c:pt>
                <c:pt idx="441">
                  <c:v>1.2846400000000033E-3</c:v>
                </c:pt>
                <c:pt idx="442">
                  <c:v>1.3644900000000001E-3</c:v>
                </c:pt>
                <c:pt idx="443">
                  <c:v>1.43556E-3</c:v>
                </c:pt>
                <c:pt idx="444">
                  <c:v>1.4974400000000001E-3</c:v>
                </c:pt>
                <c:pt idx="445">
                  <c:v>1.5560900000000026E-3</c:v>
                </c:pt>
                <c:pt idx="446">
                  <c:v>1.6178700000000026E-3</c:v>
                </c:pt>
                <c:pt idx="447">
                  <c:v>1.6824100000000057E-3</c:v>
                </c:pt>
                <c:pt idx="448">
                  <c:v>1.7435800000000026E-3</c:v>
                </c:pt>
                <c:pt idx="449">
                  <c:v>1.7963800000000048E-3</c:v>
                </c:pt>
                <c:pt idx="450">
                  <c:v>1.8394400000000036E-3</c:v>
                </c:pt>
                <c:pt idx="451">
                  <c:v>1.8721700000000055E-3</c:v>
                </c:pt>
                <c:pt idx="452">
                  <c:v>1.8937800000000033E-3</c:v>
                </c:pt>
                <c:pt idx="453">
                  <c:v>1.905000000000005E-3</c:v>
                </c:pt>
                <c:pt idx="454">
                  <c:v>1.9078200000000021E-3</c:v>
                </c:pt>
                <c:pt idx="455">
                  <c:v>1.9039000000000029E-3</c:v>
                </c:pt>
                <c:pt idx="456">
                  <c:v>1.8938100000000031E-3</c:v>
                </c:pt>
                <c:pt idx="457">
                  <c:v>1.8765300000000045E-3</c:v>
                </c:pt>
                <c:pt idx="458">
                  <c:v>1.8492200000000021E-3</c:v>
                </c:pt>
                <c:pt idx="459">
                  <c:v>1.8092900000000001E-3</c:v>
                </c:pt>
                <c:pt idx="460">
                  <c:v>1.7582700000000038E-3</c:v>
                </c:pt>
                <c:pt idx="461">
                  <c:v>1.70122E-3</c:v>
                </c:pt>
                <c:pt idx="462">
                  <c:v>1.640980000000005E-3</c:v>
                </c:pt>
                <c:pt idx="463">
                  <c:v>1.5766900000000021E-3</c:v>
                </c:pt>
                <c:pt idx="464">
                  <c:v>1.5064200000000001E-3</c:v>
                </c:pt>
                <c:pt idx="465">
                  <c:v>1.4279899999999999E-3</c:v>
                </c:pt>
                <c:pt idx="466">
                  <c:v>1.3383700000000043E-3</c:v>
                </c:pt>
                <c:pt idx="467">
                  <c:v>1.2341500000000029E-3</c:v>
                </c:pt>
                <c:pt idx="468">
                  <c:v>1.1136099999999999E-3</c:v>
                </c:pt>
                <c:pt idx="469">
                  <c:v>9.7802000000000002E-4</c:v>
                </c:pt>
                <c:pt idx="470">
                  <c:v>8.3118000000000048E-4</c:v>
                </c:pt>
                <c:pt idx="471">
                  <c:v>6.776500000000023E-4</c:v>
                </c:pt>
                <c:pt idx="472">
                  <c:v>5.2020000000000104E-4</c:v>
                </c:pt>
                <c:pt idx="473">
                  <c:v>3.5804000000000098E-4</c:v>
                </c:pt>
                <c:pt idx="474">
                  <c:v>1.8742000000000064E-4</c:v>
                </c:pt>
                <c:pt idx="475">
                  <c:v>-3.6195681000000084E-6</c:v>
                </c:pt>
                <c:pt idx="476">
                  <c:v>-2.3467000000000011E-4</c:v>
                </c:pt>
                <c:pt idx="477">
                  <c:v>-4.8834000000000128E-4</c:v>
                </c:pt>
                <c:pt idx="478">
                  <c:v>-7.0697000000000164E-4</c:v>
                </c:pt>
                <c:pt idx="479">
                  <c:v>-8.6172000000000028E-4</c:v>
                </c:pt>
                <c:pt idx="480">
                  <c:v>-9.7460000000000005E-4</c:v>
                </c:pt>
                <c:pt idx="481">
                  <c:v>-1.0793600000000001E-3</c:v>
                </c:pt>
                <c:pt idx="482">
                  <c:v>-1.18986E-3</c:v>
                </c:pt>
                <c:pt idx="483">
                  <c:v>-1.2993900000000001E-3</c:v>
                </c:pt>
                <c:pt idx="484">
                  <c:v>-1.3958800000000034E-3</c:v>
                </c:pt>
                <c:pt idx="485">
                  <c:v>-1.4734100000000001E-3</c:v>
                </c:pt>
                <c:pt idx="486">
                  <c:v>-1.5325900000000001E-3</c:v>
                </c:pt>
                <c:pt idx="487">
                  <c:v>-1.57529E-3</c:v>
                </c:pt>
                <c:pt idx="488">
                  <c:v>-1.6026800000000048E-3</c:v>
                </c:pt>
                <c:pt idx="489">
                  <c:v>-1.6166700000000045E-3</c:v>
                </c:pt>
                <c:pt idx="490">
                  <c:v>-1.6202900000000043E-3</c:v>
                </c:pt>
                <c:pt idx="491">
                  <c:v>-1.6161100000000052E-3</c:v>
                </c:pt>
                <c:pt idx="492">
                  <c:v>-1.6057000000000031E-3</c:v>
                </c:pt>
                <c:pt idx="493">
                  <c:v>-1.59179E-3</c:v>
                </c:pt>
                <c:pt idx="494">
                  <c:v>-1.5778000000000001E-3</c:v>
                </c:pt>
                <c:pt idx="495">
                  <c:v>-1.5635099999999999E-3</c:v>
                </c:pt>
                <c:pt idx="496">
                  <c:v>-1.5445600000000021E-3</c:v>
                </c:pt>
                <c:pt idx="497">
                  <c:v>-1.5172000000000028E-3</c:v>
                </c:pt>
                <c:pt idx="498">
                  <c:v>-1.4813199999999999E-3</c:v>
                </c:pt>
                <c:pt idx="499">
                  <c:v>-1.43793E-3</c:v>
                </c:pt>
                <c:pt idx="500">
                  <c:v>-1.3866200000000033E-3</c:v>
                </c:pt>
                <c:pt idx="501">
                  <c:v>-1.32682E-3</c:v>
                </c:pt>
                <c:pt idx="502">
                  <c:v>-1.2596199999999999E-3</c:v>
                </c:pt>
                <c:pt idx="503">
                  <c:v>-1.1871600000000029E-3</c:v>
                </c:pt>
                <c:pt idx="504">
                  <c:v>-1.110570000000003E-3</c:v>
                </c:pt>
                <c:pt idx="505">
                  <c:v>-1.0290500000000001E-3</c:v>
                </c:pt>
                <c:pt idx="506">
                  <c:v>-9.4157000000000388E-4</c:v>
                </c:pt>
                <c:pt idx="507">
                  <c:v>-8.4782000000000043E-4</c:v>
                </c:pt>
                <c:pt idx="508">
                  <c:v>-7.4697000000000229E-4</c:v>
                </c:pt>
                <c:pt idx="509">
                  <c:v>-6.3683000000000023E-4</c:v>
                </c:pt>
                <c:pt idx="510">
                  <c:v>-5.1502000000000112E-4</c:v>
                </c:pt>
                <c:pt idx="511">
                  <c:v>-3.8023000000000077E-4</c:v>
                </c:pt>
                <c:pt idx="512">
                  <c:v>-2.300100000000006E-4</c:v>
                </c:pt>
                <c:pt idx="513">
                  <c:v>-5.6726609000000208E-5</c:v>
                </c:pt>
                <c:pt idx="514">
                  <c:v>1.4311E-4</c:v>
                </c:pt>
                <c:pt idx="515">
                  <c:v>3.3842000000000084E-4</c:v>
                </c:pt>
                <c:pt idx="516">
                  <c:v>4.8769000000000129E-4</c:v>
                </c:pt>
                <c:pt idx="517">
                  <c:v>5.9426000000000205E-4</c:v>
                </c:pt>
                <c:pt idx="518">
                  <c:v>6.9148000000000104E-4</c:v>
                </c:pt>
                <c:pt idx="519">
                  <c:v>7.9890000000000288E-4</c:v>
                </c:pt>
                <c:pt idx="520">
                  <c:v>9.1115000000000065E-4</c:v>
                </c:pt>
                <c:pt idx="521">
                  <c:v>1.01165E-3</c:v>
                </c:pt>
                <c:pt idx="522">
                  <c:v>1.09092E-3</c:v>
                </c:pt>
                <c:pt idx="523">
                  <c:v>1.1513900000000021E-3</c:v>
                </c:pt>
                <c:pt idx="524">
                  <c:v>1.1976400000000029E-3</c:v>
                </c:pt>
                <c:pt idx="525">
                  <c:v>1.2291100000000001E-3</c:v>
                </c:pt>
                <c:pt idx="526">
                  <c:v>1.2444100000000029E-3</c:v>
                </c:pt>
                <c:pt idx="527">
                  <c:v>1.2479199999999998E-3</c:v>
                </c:pt>
                <c:pt idx="528">
                  <c:v>1.2488900000000001E-3</c:v>
                </c:pt>
                <c:pt idx="529">
                  <c:v>1.2553099999999999E-3</c:v>
                </c:pt>
                <c:pt idx="530">
                  <c:v>1.2705300000000021E-3</c:v>
                </c:pt>
                <c:pt idx="531">
                  <c:v>1.2952800000000026E-3</c:v>
                </c:pt>
                <c:pt idx="532">
                  <c:v>1.3300900000000001E-3</c:v>
                </c:pt>
                <c:pt idx="533">
                  <c:v>1.3749299999999999E-3</c:v>
                </c:pt>
                <c:pt idx="534">
                  <c:v>1.4284300000000001E-3</c:v>
                </c:pt>
                <c:pt idx="535">
                  <c:v>1.48723E-3</c:v>
                </c:pt>
                <c:pt idx="536">
                  <c:v>1.5448500000000045E-3</c:v>
                </c:pt>
                <c:pt idx="537">
                  <c:v>1.5927300000000034E-3</c:v>
                </c:pt>
                <c:pt idx="538">
                  <c:v>1.6245200000000021E-3</c:v>
                </c:pt>
                <c:pt idx="539">
                  <c:v>1.6410700000000032E-3</c:v>
                </c:pt>
                <c:pt idx="540">
                  <c:v>1.647370000000003E-3</c:v>
                </c:pt>
                <c:pt idx="541">
                  <c:v>1.6428900000000001E-3</c:v>
                </c:pt>
                <c:pt idx="542">
                  <c:v>1.6217900000000001E-3</c:v>
                </c:pt>
                <c:pt idx="543">
                  <c:v>1.582850000000005E-3</c:v>
                </c:pt>
                <c:pt idx="544">
                  <c:v>1.5313000000000021E-3</c:v>
                </c:pt>
                <c:pt idx="545">
                  <c:v>1.4711800000000001E-3</c:v>
                </c:pt>
                <c:pt idx="546">
                  <c:v>1.4027499999999999E-3</c:v>
                </c:pt>
                <c:pt idx="547">
                  <c:v>1.3269500000000038E-3</c:v>
                </c:pt>
                <c:pt idx="548">
                  <c:v>1.24547E-3</c:v>
                </c:pt>
                <c:pt idx="549">
                  <c:v>1.1570600000000001E-3</c:v>
                </c:pt>
                <c:pt idx="550">
                  <c:v>1.05912E-3</c:v>
                </c:pt>
                <c:pt idx="551">
                  <c:v>9.5161000000000247E-4</c:v>
                </c:pt>
                <c:pt idx="552">
                  <c:v>8.3650000000000477E-4</c:v>
                </c:pt>
                <c:pt idx="553">
                  <c:v>7.1613000000000134E-4</c:v>
                </c:pt>
                <c:pt idx="554">
                  <c:v>5.9309000000000174E-4</c:v>
                </c:pt>
                <c:pt idx="555">
                  <c:v>4.6931000000000002E-4</c:v>
                </c:pt>
                <c:pt idx="556">
                  <c:v>3.4425000000000075E-4</c:v>
                </c:pt>
                <c:pt idx="557">
                  <c:v>2.1352000000000006E-4</c:v>
                </c:pt>
                <c:pt idx="558">
                  <c:v>7.0025752000000012E-5</c:v>
                </c:pt>
                <c:pt idx="559">
                  <c:v>-8.8638157000000268E-5</c:v>
                </c:pt>
                <c:pt idx="560">
                  <c:v>-2.4891000000000068E-4</c:v>
                </c:pt>
                <c:pt idx="561">
                  <c:v>-3.8613000000000091E-4</c:v>
                </c:pt>
                <c:pt idx="562">
                  <c:v>-4.8610000000000108E-4</c:v>
                </c:pt>
                <c:pt idx="563">
                  <c:v>-5.5295000000000084E-4</c:v>
                </c:pt>
                <c:pt idx="564">
                  <c:v>-5.9905000000000114E-4</c:v>
                </c:pt>
                <c:pt idx="565">
                  <c:v>-6.3459000000000031E-4</c:v>
                </c:pt>
                <c:pt idx="566">
                  <c:v>-6.6501000000000038E-4</c:v>
                </c:pt>
                <c:pt idx="567">
                  <c:v>-6.9507000000000195E-4</c:v>
                </c:pt>
                <c:pt idx="568">
                  <c:v>-7.3028000000000123E-4</c:v>
                </c:pt>
                <c:pt idx="569">
                  <c:v>-7.7290000000000193E-4</c:v>
                </c:pt>
                <c:pt idx="570">
                  <c:v>-8.201100000000002E-4</c:v>
                </c:pt>
                <c:pt idx="571">
                  <c:v>-8.6732000000000063E-4</c:v>
                </c:pt>
                <c:pt idx="572">
                  <c:v>-9.1171000000000004E-4</c:v>
                </c:pt>
                <c:pt idx="573">
                  <c:v>-9.5359000000000253E-4</c:v>
                </c:pt>
                <c:pt idx="574">
                  <c:v>-9.9652000000000399E-4</c:v>
                </c:pt>
                <c:pt idx="575">
                  <c:v>-1.04341E-3</c:v>
                </c:pt>
                <c:pt idx="576">
                  <c:v>-1.0913699999999999E-3</c:v>
                </c:pt>
                <c:pt idx="577">
                  <c:v>-1.1340600000000034E-3</c:v>
                </c:pt>
                <c:pt idx="578">
                  <c:v>-1.1676400000000021E-3</c:v>
                </c:pt>
                <c:pt idx="579">
                  <c:v>-1.1921700000000048E-3</c:v>
                </c:pt>
                <c:pt idx="580">
                  <c:v>-1.2082400000000021E-3</c:v>
                </c:pt>
                <c:pt idx="581">
                  <c:v>-1.2135500000000001E-3</c:v>
                </c:pt>
                <c:pt idx="582">
                  <c:v>-1.20386E-3</c:v>
                </c:pt>
                <c:pt idx="583">
                  <c:v>-1.1768500000000038E-3</c:v>
                </c:pt>
                <c:pt idx="584">
                  <c:v>-1.1339200000000001E-3</c:v>
                </c:pt>
                <c:pt idx="585">
                  <c:v>-1.0786700000000001E-3</c:v>
                </c:pt>
                <c:pt idx="586">
                  <c:v>-1.0137599999999998E-3</c:v>
                </c:pt>
                <c:pt idx="587">
                  <c:v>-9.3879000000000271E-4</c:v>
                </c:pt>
                <c:pt idx="588">
                  <c:v>-8.5154000000000393E-4</c:v>
                </c:pt>
                <c:pt idx="589">
                  <c:v>-7.5214000000000173E-4</c:v>
                </c:pt>
                <c:pt idx="590">
                  <c:v>-6.4387000000000255E-4</c:v>
                </c:pt>
                <c:pt idx="591">
                  <c:v>-5.2886000000000209E-4</c:v>
                </c:pt>
                <c:pt idx="592">
                  <c:v>-4.0552000000000106E-4</c:v>
                </c:pt>
                <c:pt idx="593">
                  <c:v>-2.7039000000000127E-4</c:v>
                </c:pt>
                <c:pt idx="594">
                  <c:v>-1.1947000000000048E-4</c:v>
                </c:pt>
                <c:pt idx="595">
                  <c:v>5.1876570000000124E-5</c:v>
                </c:pt>
                <c:pt idx="596">
                  <c:v>2.3520999999999997E-4</c:v>
                </c:pt>
                <c:pt idx="597">
                  <c:v>3.9554000000000016E-4</c:v>
                </c:pt>
                <c:pt idx="598">
                  <c:v>5.0569000000000102E-4</c:v>
                </c:pt>
                <c:pt idx="599">
                  <c:v>5.7645999999999999E-4</c:v>
                </c:pt>
                <c:pt idx="600">
                  <c:v>6.324700000000001E-4</c:v>
                </c:pt>
                <c:pt idx="601">
                  <c:v>6.8657000000000104E-4</c:v>
                </c:pt>
                <c:pt idx="602">
                  <c:v>7.3950000000000122E-4</c:v>
                </c:pt>
                <c:pt idx="603">
                  <c:v>7.8821000000000034E-4</c:v>
                </c:pt>
                <c:pt idx="604">
                  <c:v>8.3103000000000246E-4</c:v>
                </c:pt>
                <c:pt idx="605">
                  <c:v>8.6997000000000246E-4</c:v>
                </c:pt>
                <c:pt idx="606">
                  <c:v>9.1077000000000063E-4</c:v>
                </c:pt>
                <c:pt idx="607">
                  <c:v>9.5775000000000309E-4</c:v>
                </c:pt>
                <c:pt idx="608">
                  <c:v>1.0088499999999999E-3</c:v>
                </c:pt>
                <c:pt idx="609">
                  <c:v>1.0578100000000021E-3</c:v>
                </c:pt>
                <c:pt idx="610">
                  <c:v>1.0998000000000021E-3</c:v>
                </c:pt>
                <c:pt idx="611">
                  <c:v>1.1335300000000026E-3</c:v>
                </c:pt>
                <c:pt idx="612">
                  <c:v>1.1607900000000001E-3</c:v>
                </c:pt>
                <c:pt idx="613">
                  <c:v>1.1856300000000028E-3</c:v>
                </c:pt>
                <c:pt idx="614">
                  <c:v>1.21134E-3</c:v>
                </c:pt>
                <c:pt idx="615">
                  <c:v>1.23598E-3</c:v>
                </c:pt>
                <c:pt idx="616">
                  <c:v>1.2523900000000001E-3</c:v>
                </c:pt>
                <c:pt idx="617">
                  <c:v>1.2556399999999999E-3</c:v>
                </c:pt>
                <c:pt idx="618">
                  <c:v>1.2497400000000001E-3</c:v>
                </c:pt>
                <c:pt idx="619">
                  <c:v>1.2433100000000001E-3</c:v>
                </c:pt>
                <c:pt idx="620">
                  <c:v>1.2406100000000031E-3</c:v>
                </c:pt>
                <c:pt idx="621">
                  <c:v>1.2399799999999999E-3</c:v>
                </c:pt>
                <c:pt idx="622">
                  <c:v>1.23781E-3</c:v>
                </c:pt>
                <c:pt idx="623">
                  <c:v>1.2310000000000001E-3</c:v>
                </c:pt>
                <c:pt idx="624">
                  <c:v>1.2172999999999978E-3</c:v>
                </c:pt>
                <c:pt idx="625">
                  <c:v>1.1970600000000026E-3</c:v>
                </c:pt>
                <c:pt idx="626">
                  <c:v>1.17559E-3</c:v>
                </c:pt>
                <c:pt idx="627">
                  <c:v>1.1599000000000021E-3</c:v>
                </c:pt>
                <c:pt idx="628">
                  <c:v>1.1503900000000031E-3</c:v>
                </c:pt>
                <c:pt idx="629">
                  <c:v>1.1370500000000036E-3</c:v>
                </c:pt>
                <c:pt idx="630">
                  <c:v>1.1082100000000034E-3</c:v>
                </c:pt>
                <c:pt idx="631">
                  <c:v>1.0626600000000026E-3</c:v>
                </c:pt>
                <c:pt idx="632">
                  <c:v>1.00917E-3</c:v>
                </c:pt>
                <c:pt idx="633">
                  <c:v>9.5528000000000409E-4</c:v>
                </c:pt>
                <c:pt idx="634">
                  <c:v>9.0199000000000247E-4</c:v>
                </c:pt>
                <c:pt idx="635">
                  <c:v>8.4790000000000332E-4</c:v>
                </c:pt>
                <c:pt idx="636">
                  <c:v>7.9387000000000338E-4</c:v>
                </c:pt>
                <c:pt idx="637">
                  <c:v>7.4365000000000282E-4</c:v>
                </c:pt>
                <c:pt idx="638">
                  <c:v>7.0040000000000033E-4</c:v>
                </c:pt>
                <c:pt idx="639">
                  <c:v>6.6220999999999999E-4</c:v>
                </c:pt>
                <c:pt idx="640">
                  <c:v>6.2258000000000094E-4</c:v>
                </c:pt>
                <c:pt idx="641">
                  <c:v>5.7593000000000195E-4</c:v>
                </c:pt>
                <c:pt idx="642">
                  <c:v>5.1978000000000007E-4</c:v>
                </c:pt>
                <c:pt idx="643">
                  <c:v>4.5136000000000129E-4</c:v>
                </c:pt>
                <c:pt idx="644">
                  <c:v>3.6365000000000073E-4</c:v>
                </c:pt>
                <c:pt idx="645">
                  <c:v>2.4719999999999999E-4</c:v>
                </c:pt>
                <c:pt idx="646">
                  <c:v>9.4609237000000044E-5</c:v>
                </c:pt>
                <c:pt idx="647">
                  <c:v>-9.4437994000000247E-5</c:v>
                </c:pt>
                <c:pt idx="648">
                  <c:v>-3.124400000000009E-4</c:v>
                </c:pt>
                <c:pt idx="649">
                  <c:v>-5.3590000000000137E-4</c:v>
                </c:pt>
                <c:pt idx="650">
                  <c:v>-7.3322000000000209E-4</c:v>
                </c:pt>
                <c:pt idx="651">
                  <c:v>-8.9776000000000309E-4</c:v>
                </c:pt>
                <c:pt idx="652">
                  <c:v>-1.0487600000000001E-3</c:v>
                </c:pt>
                <c:pt idx="653">
                  <c:v>-1.2032400000000021E-3</c:v>
                </c:pt>
                <c:pt idx="654">
                  <c:v>-1.3633600000000001E-3</c:v>
                </c:pt>
                <c:pt idx="655">
                  <c:v>-1.52166E-3</c:v>
                </c:pt>
                <c:pt idx="656">
                  <c:v>-1.669430000000003E-3</c:v>
                </c:pt>
                <c:pt idx="657">
                  <c:v>-1.8010800000000033E-3</c:v>
                </c:pt>
                <c:pt idx="658">
                  <c:v>-1.9138800000000045E-3</c:v>
                </c:pt>
                <c:pt idx="659">
                  <c:v>-2.00614E-3</c:v>
                </c:pt>
                <c:pt idx="660">
                  <c:v>-2.07596E-3</c:v>
                </c:pt>
                <c:pt idx="661">
                  <c:v>-2.1199999999999999E-3</c:v>
                </c:pt>
                <c:pt idx="662">
                  <c:v>-2.1346700000000052E-3</c:v>
                </c:pt>
                <c:pt idx="663">
                  <c:v>-2.1216099999999999E-3</c:v>
                </c:pt>
                <c:pt idx="664">
                  <c:v>-2.0907800000000052E-3</c:v>
                </c:pt>
                <c:pt idx="665">
                  <c:v>-2.0535599999999998E-3</c:v>
                </c:pt>
                <c:pt idx="666">
                  <c:v>-2.0139600000000052E-3</c:v>
                </c:pt>
                <c:pt idx="667">
                  <c:v>-1.969000000000005E-3</c:v>
                </c:pt>
                <c:pt idx="668">
                  <c:v>-1.9151300000000036E-3</c:v>
                </c:pt>
                <c:pt idx="669">
                  <c:v>-1.8518700000000029E-3</c:v>
                </c:pt>
                <c:pt idx="670">
                  <c:v>-1.7784600000000032E-3</c:v>
                </c:pt>
                <c:pt idx="671">
                  <c:v>-1.6899200000000001E-3</c:v>
                </c:pt>
                <c:pt idx="672">
                  <c:v>-1.5795399999999999E-3</c:v>
                </c:pt>
                <c:pt idx="673">
                  <c:v>-1.4450500000000028E-3</c:v>
                </c:pt>
                <c:pt idx="674">
                  <c:v>-1.2908100000000033E-3</c:v>
                </c:pt>
                <c:pt idx="675">
                  <c:v>-1.1229000000000028E-3</c:v>
                </c:pt>
                <c:pt idx="676">
                  <c:v>-9.4281000000000041E-4</c:v>
                </c:pt>
                <c:pt idx="677">
                  <c:v>-7.4669000000000189E-4</c:v>
                </c:pt>
                <c:pt idx="678">
                  <c:v>-5.288700000000017E-4</c:v>
                </c:pt>
                <c:pt idx="679">
                  <c:v>-2.7905000000000101E-4</c:v>
                </c:pt>
                <c:pt idx="680">
                  <c:v>2.3485339000000095E-5</c:v>
                </c:pt>
                <c:pt idx="681">
                  <c:v>3.8637000000000111E-4</c:v>
                </c:pt>
                <c:pt idx="682">
                  <c:v>7.5861000000000201E-4</c:v>
                </c:pt>
                <c:pt idx="683">
                  <c:v>1.0778199999999999E-3</c:v>
                </c:pt>
                <c:pt idx="684">
                  <c:v>1.3491800000000043E-3</c:v>
                </c:pt>
                <c:pt idx="685">
                  <c:v>1.6150000000000032E-3</c:v>
                </c:pt>
                <c:pt idx="686">
                  <c:v>1.8957800000000036E-3</c:v>
                </c:pt>
                <c:pt idx="687">
                  <c:v>2.1850900000000063E-3</c:v>
                </c:pt>
                <c:pt idx="688">
                  <c:v>2.4720100000000002E-3</c:v>
                </c:pt>
                <c:pt idx="689">
                  <c:v>2.7530900000000084E-3</c:v>
                </c:pt>
                <c:pt idx="690">
                  <c:v>3.0277600000000095E-3</c:v>
                </c:pt>
                <c:pt idx="691">
                  <c:v>3.2934800000000096E-3</c:v>
                </c:pt>
                <c:pt idx="692">
                  <c:v>3.5485900000000116E-3</c:v>
                </c:pt>
                <c:pt idx="693">
                  <c:v>3.7941900000000119E-3</c:v>
                </c:pt>
                <c:pt idx="694">
                  <c:v>4.0320300000000024E-3</c:v>
                </c:pt>
                <c:pt idx="695">
                  <c:v>4.2624999999999998E-3</c:v>
                </c:pt>
                <c:pt idx="696">
                  <c:v>4.4840899999999996E-3</c:v>
                </c:pt>
                <c:pt idx="697">
                  <c:v>4.6959699999999998E-3</c:v>
                </c:pt>
                <c:pt idx="698">
                  <c:v>4.8980300000000003E-3</c:v>
                </c:pt>
                <c:pt idx="699">
                  <c:v>5.0859599999999996E-3</c:v>
                </c:pt>
                <c:pt idx="700">
                  <c:v>5.2505099999999999E-3</c:v>
                </c:pt>
                <c:pt idx="701">
                  <c:v>5.3842400000000115E-3</c:v>
                </c:pt>
                <c:pt idx="702">
                  <c:v>5.4855600000000117E-3</c:v>
                </c:pt>
                <c:pt idx="703">
                  <c:v>5.5544799999999997E-3</c:v>
                </c:pt>
                <c:pt idx="704">
                  <c:v>5.5925899999999997E-3</c:v>
                </c:pt>
                <c:pt idx="705">
                  <c:v>5.6015800000000001E-3</c:v>
                </c:pt>
                <c:pt idx="706">
                  <c:v>5.5799200000000116E-3</c:v>
                </c:pt>
                <c:pt idx="707">
                  <c:v>5.5268200000000104E-3</c:v>
                </c:pt>
                <c:pt idx="708">
                  <c:v>5.4514000000000116E-3</c:v>
                </c:pt>
                <c:pt idx="709">
                  <c:v>5.3618600000000126E-3</c:v>
                </c:pt>
                <c:pt idx="710">
                  <c:v>5.2471899999999997E-3</c:v>
                </c:pt>
                <c:pt idx="711">
                  <c:v>5.0851700000000034E-3</c:v>
                </c:pt>
                <c:pt idx="712">
                  <c:v>4.8598600000000136E-3</c:v>
                </c:pt>
                <c:pt idx="713">
                  <c:v>4.5710500000000131E-3</c:v>
                </c:pt>
                <c:pt idx="714">
                  <c:v>4.2368300000000126E-3</c:v>
                </c:pt>
                <c:pt idx="715">
                  <c:v>3.8823500000000058E-3</c:v>
                </c:pt>
                <c:pt idx="716">
                  <c:v>3.5221800000000063E-3</c:v>
                </c:pt>
                <c:pt idx="717">
                  <c:v>3.1585300000000101E-3</c:v>
                </c:pt>
                <c:pt idx="718">
                  <c:v>2.7897600000000096E-3</c:v>
                </c:pt>
                <c:pt idx="719">
                  <c:v>2.4127900000000002E-3</c:v>
                </c:pt>
                <c:pt idx="720">
                  <c:v>2.0227900000000052E-3</c:v>
                </c:pt>
                <c:pt idx="721">
                  <c:v>1.6163600000000031E-3</c:v>
                </c:pt>
                <c:pt idx="722">
                  <c:v>1.194030000000005E-3</c:v>
                </c:pt>
                <c:pt idx="723">
                  <c:v>7.5589000000000114E-4</c:v>
                </c:pt>
                <c:pt idx="724">
                  <c:v>2.8873000000000098E-4</c:v>
                </c:pt>
                <c:pt idx="725">
                  <c:v>-2.3514E-4</c:v>
                </c:pt>
                <c:pt idx="726">
                  <c:v>-8.37840000000003E-4</c:v>
                </c:pt>
                <c:pt idx="727">
                  <c:v>-1.46152E-3</c:v>
                </c:pt>
                <c:pt idx="728">
                  <c:v>-1.9928200000000054E-3</c:v>
                </c:pt>
                <c:pt idx="729">
                  <c:v>-2.4035700000000072E-3</c:v>
                </c:pt>
                <c:pt idx="730">
                  <c:v>-2.7587600000000072E-3</c:v>
                </c:pt>
                <c:pt idx="731">
                  <c:v>-3.1248600000000058E-3</c:v>
                </c:pt>
                <c:pt idx="732">
                  <c:v>-3.5188300000000058E-3</c:v>
                </c:pt>
                <c:pt idx="733">
                  <c:v>-3.9106899999999997E-3</c:v>
                </c:pt>
                <c:pt idx="734">
                  <c:v>-4.2607200000000034E-3</c:v>
                </c:pt>
                <c:pt idx="735">
                  <c:v>-4.5541899999999892E-3</c:v>
                </c:pt>
                <c:pt idx="736">
                  <c:v>-4.8011600000000126E-3</c:v>
                </c:pt>
                <c:pt idx="737">
                  <c:v>-5.0150100000000003E-3</c:v>
                </c:pt>
                <c:pt idx="738">
                  <c:v>-5.2013000000000146E-3</c:v>
                </c:pt>
                <c:pt idx="739">
                  <c:v>-5.3597400000000165E-3</c:v>
                </c:pt>
                <c:pt idx="740">
                  <c:v>-5.4893600000000247E-3</c:v>
                </c:pt>
                <c:pt idx="741">
                  <c:v>-5.5912000000000192E-3</c:v>
                </c:pt>
                <c:pt idx="742">
                  <c:v>-5.6680300000000001E-3</c:v>
                </c:pt>
                <c:pt idx="743">
                  <c:v>-5.7217100000000014E-3</c:v>
                </c:pt>
                <c:pt idx="744">
                  <c:v>-5.7510500000000145E-3</c:v>
                </c:pt>
                <c:pt idx="745">
                  <c:v>-5.7541900000000002E-3</c:v>
                </c:pt>
                <c:pt idx="746">
                  <c:v>-5.7315400000000193E-3</c:v>
                </c:pt>
                <c:pt idx="747">
                  <c:v>-5.6841599999999997E-3</c:v>
                </c:pt>
                <c:pt idx="748">
                  <c:v>-5.6122700000000034E-3</c:v>
                </c:pt>
                <c:pt idx="749">
                  <c:v>-5.5165199999999996E-3</c:v>
                </c:pt>
                <c:pt idx="750">
                  <c:v>-5.3980000000000104E-3</c:v>
                </c:pt>
                <c:pt idx="751">
                  <c:v>-5.2580800000000105E-3</c:v>
                </c:pt>
                <c:pt idx="752">
                  <c:v>-5.1001700000000002E-3</c:v>
                </c:pt>
                <c:pt idx="753">
                  <c:v>-4.9300700000000164E-3</c:v>
                </c:pt>
                <c:pt idx="754">
                  <c:v>-4.7525099999999997E-3</c:v>
                </c:pt>
                <c:pt idx="755">
                  <c:v>-4.5683600000000126E-3</c:v>
                </c:pt>
                <c:pt idx="756">
                  <c:v>-4.3764200000000137E-3</c:v>
                </c:pt>
                <c:pt idx="757">
                  <c:v>-4.1759500000000003E-3</c:v>
                </c:pt>
                <c:pt idx="758">
                  <c:v>-3.9664399999999999E-3</c:v>
                </c:pt>
                <c:pt idx="759">
                  <c:v>-3.7471300000000169E-3</c:v>
                </c:pt>
                <c:pt idx="760">
                  <c:v>-3.5176400000000011E-3</c:v>
                </c:pt>
                <c:pt idx="761">
                  <c:v>-3.278330000000012E-3</c:v>
                </c:pt>
                <c:pt idx="762">
                  <c:v>-3.0296099999999999E-3</c:v>
                </c:pt>
                <c:pt idx="763">
                  <c:v>-2.7707900000000091E-3</c:v>
                </c:pt>
                <c:pt idx="764">
                  <c:v>-2.5003900000000086E-3</c:v>
                </c:pt>
                <c:pt idx="765">
                  <c:v>-2.2174700000000052E-3</c:v>
                </c:pt>
                <c:pt idx="766">
                  <c:v>-1.9215800000000048E-3</c:v>
                </c:pt>
                <c:pt idx="767">
                  <c:v>-1.6124800000000049E-3</c:v>
                </c:pt>
                <c:pt idx="768">
                  <c:v>-1.2900700000000041E-3</c:v>
                </c:pt>
                <c:pt idx="769">
                  <c:v>-9.5245000000000247E-4</c:v>
                </c:pt>
                <c:pt idx="770">
                  <c:v>-5.9228000000000004E-4</c:v>
                </c:pt>
                <c:pt idx="771">
                  <c:v>-1.9434000000000061E-4</c:v>
                </c:pt>
                <c:pt idx="772">
                  <c:v>2.566200000000001E-4</c:v>
                </c:pt>
                <c:pt idx="773">
                  <c:v>7.5318000000000281E-4</c:v>
                </c:pt>
                <c:pt idx="774">
                  <c:v>1.2229500000000026E-3</c:v>
                </c:pt>
                <c:pt idx="775">
                  <c:v>1.5851500000000044E-3</c:v>
                </c:pt>
                <c:pt idx="776">
                  <c:v>1.8491500000000038E-3</c:v>
                </c:pt>
                <c:pt idx="777">
                  <c:v>2.0797699999999999E-3</c:v>
                </c:pt>
                <c:pt idx="778">
                  <c:v>2.3162699999999944E-3</c:v>
                </c:pt>
                <c:pt idx="779">
                  <c:v>2.5556099999999998E-3</c:v>
                </c:pt>
                <c:pt idx="780">
                  <c:v>2.78348000000001E-3</c:v>
                </c:pt>
                <c:pt idx="781">
                  <c:v>2.9966200000000002E-3</c:v>
                </c:pt>
                <c:pt idx="782">
                  <c:v>3.1938200000000095E-3</c:v>
                </c:pt>
                <c:pt idx="783">
                  <c:v>3.3666400000000002E-3</c:v>
                </c:pt>
                <c:pt idx="784">
                  <c:v>3.5068400000000002E-3</c:v>
                </c:pt>
                <c:pt idx="785">
                  <c:v>3.6139800000000106E-3</c:v>
                </c:pt>
                <c:pt idx="786">
                  <c:v>3.6939500000000083E-3</c:v>
                </c:pt>
                <c:pt idx="787">
                  <c:v>3.7542100000000096E-3</c:v>
                </c:pt>
                <c:pt idx="788">
                  <c:v>3.7999700000000062E-3</c:v>
                </c:pt>
                <c:pt idx="789">
                  <c:v>3.8322E-3</c:v>
                </c:pt>
                <c:pt idx="790">
                  <c:v>3.8492600000000002E-3</c:v>
                </c:pt>
                <c:pt idx="791">
                  <c:v>3.85127E-3</c:v>
                </c:pt>
                <c:pt idx="792">
                  <c:v>3.8424499999999999E-3</c:v>
                </c:pt>
                <c:pt idx="793">
                  <c:v>3.8286200000000052E-3</c:v>
                </c:pt>
                <c:pt idx="794">
                  <c:v>3.813190000000008E-3</c:v>
                </c:pt>
                <c:pt idx="795">
                  <c:v>3.7965600000000052E-3</c:v>
                </c:pt>
                <c:pt idx="796">
                  <c:v>3.7784300000000106E-3</c:v>
                </c:pt>
                <c:pt idx="797">
                  <c:v>3.7571200000000144E-3</c:v>
                </c:pt>
                <c:pt idx="798">
                  <c:v>3.7287900000000144E-3</c:v>
                </c:pt>
                <c:pt idx="799">
                  <c:v>3.6947900000000103E-3</c:v>
                </c:pt>
                <c:pt idx="800">
                  <c:v>3.6631000000000133E-3</c:v>
                </c:pt>
                <c:pt idx="801">
                  <c:v>3.6381200000000094E-3</c:v>
                </c:pt>
                <c:pt idx="802">
                  <c:v>3.6172600000000058E-3</c:v>
                </c:pt>
                <c:pt idx="803">
                  <c:v>3.5960499999999978E-3</c:v>
                </c:pt>
                <c:pt idx="804">
                  <c:v>3.5716699999999999E-3</c:v>
                </c:pt>
                <c:pt idx="805">
                  <c:v>3.5450300000000072E-3</c:v>
                </c:pt>
                <c:pt idx="806">
                  <c:v>3.52118000000001E-3</c:v>
                </c:pt>
                <c:pt idx="807">
                  <c:v>3.5059300000000095E-3</c:v>
                </c:pt>
                <c:pt idx="808">
                  <c:v>3.5010100000000058E-3</c:v>
                </c:pt>
                <c:pt idx="809">
                  <c:v>3.5026900000000058E-3</c:v>
                </c:pt>
                <c:pt idx="810">
                  <c:v>3.5058000000000012E-3</c:v>
                </c:pt>
                <c:pt idx="811">
                  <c:v>3.5085100000000094E-3</c:v>
                </c:pt>
                <c:pt idx="812">
                  <c:v>3.5109200000000072E-3</c:v>
                </c:pt>
                <c:pt idx="813">
                  <c:v>3.5103200000000086E-3</c:v>
                </c:pt>
                <c:pt idx="814">
                  <c:v>3.5016800000000057E-3</c:v>
                </c:pt>
                <c:pt idx="815">
                  <c:v>3.4828200000000002E-3</c:v>
                </c:pt>
                <c:pt idx="816">
                  <c:v>3.4548800000000052E-3</c:v>
                </c:pt>
                <c:pt idx="817">
                  <c:v>3.4183900000000086E-3</c:v>
                </c:pt>
                <c:pt idx="818">
                  <c:v>3.3725299999999999E-3</c:v>
                </c:pt>
                <c:pt idx="819">
                  <c:v>3.3175300000000091E-3</c:v>
                </c:pt>
                <c:pt idx="820">
                  <c:v>3.2552499999999999E-3</c:v>
                </c:pt>
                <c:pt idx="821">
                  <c:v>3.1875900000000144E-3</c:v>
                </c:pt>
                <c:pt idx="822">
                  <c:v>3.1153800000000057E-3</c:v>
                </c:pt>
                <c:pt idx="823">
                  <c:v>3.0387300000000086E-3</c:v>
                </c:pt>
                <c:pt idx="824">
                  <c:v>2.9574800000000002E-3</c:v>
                </c:pt>
                <c:pt idx="825">
                  <c:v>2.8710200000000002E-3</c:v>
                </c:pt>
                <c:pt idx="826">
                  <c:v>2.7792900000000072E-3</c:v>
                </c:pt>
                <c:pt idx="827">
                  <c:v>2.6837800000000115E-3</c:v>
                </c:pt>
                <c:pt idx="828">
                  <c:v>2.5857400000000052E-3</c:v>
                </c:pt>
                <c:pt idx="829">
                  <c:v>2.4837200000000096E-3</c:v>
                </c:pt>
                <c:pt idx="830">
                  <c:v>2.3743900000000057E-3</c:v>
                </c:pt>
                <c:pt idx="831">
                  <c:v>2.2556400000000002E-3</c:v>
                </c:pt>
                <c:pt idx="832">
                  <c:v>2.1275600000000075E-3</c:v>
                </c:pt>
                <c:pt idx="833">
                  <c:v>1.9916500000000054E-3</c:v>
                </c:pt>
                <c:pt idx="834">
                  <c:v>1.8502500000000058E-3</c:v>
                </c:pt>
                <c:pt idx="835">
                  <c:v>1.7061700000000036E-3</c:v>
                </c:pt>
                <c:pt idx="836">
                  <c:v>1.5616800000000021E-3</c:v>
                </c:pt>
                <c:pt idx="837">
                  <c:v>1.4166100000000026E-3</c:v>
                </c:pt>
                <c:pt idx="838">
                  <c:v>1.2684400000000028E-3</c:v>
                </c:pt>
                <c:pt idx="839">
                  <c:v>1.1155799999999999E-3</c:v>
                </c:pt>
                <c:pt idx="840">
                  <c:v>9.5754000000000488E-4</c:v>
                </c:pt>
                <c:pt idx="841">
                  <c:v>7.9160000000000244E-4</c:v>
                </c:pt>
                <c:pt idx="842">
                  <c:v>6.1195000000000021E-4</c:v>
                </c:pt>
                <c:pt idx="843">
                  <c:v>4.1064000000000107E-4</c:v>
                </c:pt>
                <c:pt idx="844">
                  <c:v>1.752800000000004E-4</c:v>
                </c:pt>
                <c:pt idx="845">
                  <c:v>-1.0629000000000001E-4</c:v>
                </c:pt>
                <c:pt idx="846">
                  <c:v>-4.2787000000000174E-4</c:v>
                </c:pt>
                <c:pt idx="847">
                  <c:v>-7.6102000000000147E-4</c:v>
                </c:pt>
                <c:pt idx="848">
                  <c:v>-1.0555600000000001E-3</c:v>
                </c:pt>
                <c:pt idx="849">
                  <c:v>-1.2717099999999999E-3</c:v>
                </c:pt>
                <c:pt idx="850">
                  <c:v>-1.4206799999999999E-3</c:v>
                </c:pt>
                <c:pt idx="851">
                  <c:v>-1.5400700000000043E-3</c:v>
                </c:pt>
                <c:pt idx="852">
                  <c:v>-1.6534400000000043E-3</c:v>
                </c:pt>
                <c:pt idx="853">
                  <c:v>-1.7633400000000021E-3</c:v>
                </c:pt>
                <c:pt idx="854">
                  <c:v>-1.8636500000000032E-3</c:v>
                </c:pt>
                <c:pt idx="855">
                  <c:v>-1.9513200000000033E-3</c:v>
                </c:pt>
                <c:pt idx="856">
                  <c:v>-2.0275600000000072E-3</c:v>
                </c:pt>
                <c:pt idx="857">
                  <c:v>-2.0932799999999999E-3</c:v>
                </c:pt>
                <c:pt idx="858">
                  <c:v>-2.1470800000000095E-3</c:v>
                </c:pt>
                <c:pt idx="859">
                  <c:v>-2.1890099999999999E-3</c:v>
                </c:pt>
                <c:pt idx="860">
                  <c:v>-2.2220400000000002E-3</c:v>
                </c:pt>
                <c:pt idx="861">
                  <c:v>-2.2467600000000052E-3</c:v>
                </c:pt>
                <c:pt idx="862">
                  <c:v>-2.2591800000000078E-3</c:v>
                </c:pt>
                <c:pt idx="863">
                  <c:v>-2.2553400000000002E-3</c:v>
                </c:pt>
                <c:pt idx="864">
                  <c:v>-2.2368499999999977E-3</c:v>
                </c:pt>
                <c:pt idx="865">
                  <c:v>-2.2103800000000061E-3</c:v>
                </c:pt>
                <c:pt idx="866">
                  <c:v>-2.1812400000000001E-3</c:v>
                </c:pt>
                <c:pt idx="867">
                  <c:v>-2.1516299999999999E-3</c:v>
                </c:pt>
                <c:pt idx="868">
                  <c:v>-2.1242300000000091E-3</c:v>
                </c:pt>
                <c:pt idx="869">
                  <c:v>-2.1028000000000002E-3</c:v>
                </c:pt>
                <c:pt idx="870">
                  <c:v>-2.0897100000000072E-3</c:v>
                </c:pt>
                <c:pt idx="871">
                  <c:v>-2.0842899999999999E-3</c:v>
                </c:pt>
                <c:pt idx="872">
                  <c:v>-2.0830800000000058E-3</c:v>
                </c:pt>
                <c:pt idx="873">
                  <c:v>-2.0807200000000077E-3</c:v>
                </c:pt>
                <c:pt idx="874">
                  <c:v>-2.0716300000000001E-3</c:v>
                </c:pt>
                <c:pt idx="875">
                  <c:v>-2.0518699999999977E-3</c:v>
                </c:pt>
                <c:pt idx="876">
                  <c:v>-2.0191800000000002E-3</c:v>
                </c:pt>
                <c:pt idx="877">
                  <c:v>-1.9727900000000051E-3</c:v>
                </c:pt>
                <c:pt idx="878">
                  <c:v>-1.9142400000000063E-3</c:v>
                </c:pt>
                <c:pt idx="879">
                  <c:v>-1.8473600000000001E-3</c:v>
                </c:pt>
                <c:pt idx="880">
                  <c:v>-1.7765800000000044E-3</c:v>
                </c:pt>
                <c:pt idx="881">
                  <c:v>-1.7045999999999999E-3</c:v>
                </c:pt>
                <c:pt idx="882">
                  <c:v>-1.6319800000000034E-3</c:v>
                </c:pt>
                <c:pt idx="883">
                  <c:v>-1.5593700000000028E-3</c:v>
                </c:pt>
                <c:pt idx="884">
                  <c:v>-1.4882000000000031E-3</c:v>
                </c:pt>
                <c:pt idx="885">
                  <c:v>-1.41797E-3</c:v>
                </c:pt>
                <c:pt idx="886">
                  <c:v>-1.3445000000000026E-3</c:v>
                </c:pt>
                <c:pt idx="887">
                  <c:v>-1.26252E-3</c:v>
                </c:pt>
                <c:pt idx="888">
                  <c:v>-1.1690400000000033E-3</c:v>
                </c:pt>
                <c:pt idx="889">
                  <c:v>-1.0633000000000001E-3</c:v>
                </c:pt>
                <c:pt idx="890">
                  <c:v>-9.4446000000000048E-4</c:v>
                </c:pt>
                <c:pt idx="891">
                  <c:v>-8.1165000000000273E-4</c:v>
                </c:pt>
                <c:pt idx="892">
                  <c:v>-6.6564000000000033E-4</c:v>
                </c:pt>
                <c:pt idx="893">
                  <c:v>-5.0713000000000223E-4</c:v>
                </c:pt>
                <c:pt idx="894">
                  <c:v>-3.3301000000000012E-4</c:v>
                </c:pt>
                <c:pt idx="895">
                  <c:v>-1.3611000000000035E-4</c:v>
                </c:pt>
                <c:pt idx="896">
                  <c:v>9.1727956000000393E-5</c:v>
                </c:pt>
                <c:pt idx="897">
                  <c:v>3.493800000000007E-4</c:v>
                </c:pt>
                <c:pt idx="898">
                  <c:v>5.947000000000015E-4</c:v>
                </c:pt>
                <c:pt idx="899">
                  <c:v>7.6952000000000162E-4</c:v>
                </c:pt>
                <c:pt idx="900">
                  <c:v>8.6962000000000064E-4</c:v>
                </c:pt>
                <c:pt idx="901">
                  <c:v>9.3701000000000353E-4</c:v>
                </c:pt>
                <c:pt idx="902">
                  <c:v>1.0056799999999999E-3</c:v>
                </c:pt>
                <c:pt idx="903">
                  <c:v>1.0822200000000001E-3</c:v>
                </c:pt>
                <c:pt idx="904">
                  <c:v>1.1592200000000001E-3</c:v>
                </c:pt>
                <c:pt idx="905">
                  <c:v>1.2327200000000001E-3</c:v>
                </c:pt>
                <c:pt idx="906">
                  <c:v>1.3071999999999999E-3</c:v>
                </c:pt>
                <c:pt idx="907">
                  <c:v>1.3878800000000021E-3</c:v>
                </c:pt>
                <c:pt idx="908">
                  <c:v>1.4737000000000001E-3</c:v>
                </c:pt>
                <c:pt idx="909">
                  <c:v>1.5602300000000036E-3</c:v>
                </c:pt>
                <c:pt idx="910">
                  <c:v>1.6442700000000045E-3</c:v>
                </c:pt>
                <c:pt idx="911">
                  <c:v>1.7252999999999999E-3</c:v>
                </c:pt>
                <c:pt idx="912">
                  <c:v>1.8055700000000029E-3</c:v>
                </c:pt>
                <c:pt idx="913">
                  <c:v>1.8875300000000031E-3</c:v>
                </c:pt>
                <c:pt idx="914">
                  <c:v>1.9716800000000052E-3</c:v>
                </c:pt>
                <c:pt idx="915">
                  <c:v>2.0562399999999987E-3</c:v>
                </c:pt>
                <c:pt idx="916">
                  <c:v>2.1387200000000063E-3</c:v>
                </c:pt>
                <c:pt idx="917">
                  <c:v>2.2188500000000001E-3</c:v>
                </c:pt>
                <c:pt idx="918">
                  <c:v>2.2994800000000052E-3</c:v>
                </c:pt>
                <c:pt idx="919">
                  <c:v>2.3834799999999999E-3</c:v>
                </c:pt>
                <c:pt idx="920">
                  <c:v>2.4694999999999999E-3</c:v>
                </c:pt>
                <c:pt idx="921">
                  <c:v>2.5512500000000001E-3</c:v>
                </c:pt>
                <c:pt idx="922">
                  <c:v>2.6229700000000057E-3</c:v>
                </c:pt>
                <c:pt idx="923">
                  <c:v>2.6856800000000063E-3</c:v>
                </c:pt>
                <c:pt idx="924">
                  <c:v>2.7458700000000057E-3</c:v>
                </c:pt>
                <c:pt idx="925">
                  <c:v>2.8079300000000088E-3</c:v>
                </c:pt>
                <c:pt idx="926">
                  <c:v>2.8693000000000052E-3</c:v>
                </c:pt>
                <c:pt idx="927">
                  <c:v>2.9229899999999999E-3</c:v>
                </c:pt>
                <c:pt idx="928">
                  <c:v>2.9645700000000058E-3</c:v>
                </c:pt>
                <c:pt idx="929">
                  <c:v>2.9952799999999999E-3</c:v>
                </c:pt>
                <c:pt idx="930">
                  <c:v>3.0176299999999999E-3</c:v>
                </c:pt>
                <c:pt idx="931">
                  <c:v>3.0312899999999999E-3</c:v>
                </c:pt>
                <c:pt idx="932">
                  <c:v>3.0344700000000057E-3</c:v>
                </c:pt>
                <c:pt idx="933">
                  <c:v>3.0261600000000052E-3</c:v>
                </c:pt>
                <c:pt idx="934">
                  <c:v>3.0051499999999998E-3</c:v>
                </c:pt>
                <c:pt idx="935">
                  <c:v>2.9692500000000001E-3</c:v>
                </c:pt>
                <c:pt idx="936">
                  <c:v>2.9153199999999999E-3</c:v>
                </c:pt>
                <c:pt idx="937">
                  <c:v>2.8397000000000001E-3</c:v>
                </c:pt>
                <c:pt idx="938">
                  <c:v>2.7421600000000078E-3</c:v>
                </c:pt>
                <c:pt idx="939">
                  <c:v>2.6286200000000086E-3</c:v>
                </c:pt>
                <c:pt idx="940">
                  <c:v>2.5079200000000077E-3</c:v>
                </c:pt>
                <c:pt idx="941">
                  <c:v>2.3854599999999998E-3</c:v>
                </c:pt>
                <c:pt idx="942">
                  <c:v>2.2592900000000058E-3</c:v>
                </c:pt>
                <c:pt idx="943">
                  <c:v>2.1225599999999999E-3</c:v>
                </c:pt>
                <c:pt idx="944">
                  <c:v>1.9698700000000051E-3</c:v>
                </c:pt>
                <c:pt idx="945">
                  <c:v>1.8012500000000036E-3</c:v>
                </c:pt>
                <c:pt idx="946">
                  <c:v>1.6204700000000043E-3</c:v>
                </c:pt>
                <c:pt idx="947">
                  <c:v>1.4306000000000021E-3</c:v>
                </c:pt>
                <c:pt idx="948">
                  <c:v>1.2325400000000001E-3</c:v>
                </c:pt>
                <c:pt idx="949">
                  <c:v>1.0271E-3</c:v>
                </c:pt>
                <c:pt idx="950">
                  <c:v>8.156500000000037E-4</c:v>
                </c:pt>
                <c:pt idx="951">
                  <c:v>5.9666000000000222E-4</c:v>
                </c:pt>
                <c:pt idx="952">
                  <c:v>3.6258000000000091E-4</c:v>
                </c:pt>
                <c:pt idx="953">
                  <c:v>1.0221000000000028E-4</c:v>
                </c:pt>
                <c:pt idx="954">
                  <c:v>-1.9351000000000061E-4</c:v>
                </c:pt>
                <c:pt idx="955">
                  <c:v>-5.2684000000000032E-4</c:v>
                </c:pt>
                <c:pt idx="956">
                  <c:v>-8.9278000000000046E-4</c:v>
                </c:pt>
                <c:pt idx="957">
                  <c:v>-1.2560000000000021E-3</c:v>
                </c:pt>
                <c:pt idx="958">
                  <c:v>-1.5557500000000031E-3</c:v>
                </c:pt>
                <c:pt idx="959">
                  <c:v>-1.7700200000000021E-3</c:v>
                </c:pt>
                <c:pt idx="960">
                  <c:v>-1.9327500000000065E-3</c:v>
                </c:pt>
                <c:pt idx="961">
                  <c:v>-2.08544E-3</c:v>
                </c:pt>
                <c:pt idx="962">
                  <c:v>-2.2431700000000105E-3</c:v>
                </c:pt>
                <c:pt idx="963">
                  <c:v>-2.4003300000000095E-3</c:v>
                </c:pt>
                <c:pt idx="964">
                  <c:v>-2.5492300000000056E-3</c:v>
                </c:pt>
                <c:pt idx="965">
                  <c:v>-2.6884600000000058E-3</c:v>
                </c:pt>
                <c:pt idx="966">
                  <c:v>-2.8203400000000002E-3</c:v>
                </c:pt>
                <c:pt idx="967">
                  <c:v>-2.9483700000000083E-3</c:v>
                </c:pt>
                <c:pt idx="968">
                  <c:v>-3.0742100000000052E-3</c:v>
                </c:pt>
                <c:pt idx="969">
                  <c:v>-3.1927400000000012E-3</c:v>
                </c:pt>
                <c:pt idx="970">
                  <c:v>-3.2949600000000095E-3</c:v>
                </c:pt>
                <c:pt idx="971">
                  <c:v>-3.3764099999999977E-3</c:v>
                </c:pt>
                <c:pt idx="972">
                  <c:v>-3.4385200000000065E-3</c:v>
                </c:pt>
                <c:pt idx="973">
                  <c:v>-3.4819600000000057E-3</c:v>
                </c:pt>
                <c:pt idx="974">
                  <c:v>-3.5034600000000086E-3</c:v>
                </c:pt>
                <c:pt idx="975">
                  <c:v>-3.5002100000000058E-3</c:v>
                </c:pt>
                <c:pt idx="976">
                  <c:v>-3.4743900000000086E-3</c:v>
                </c:pt>
                <c:pt idx="977">
                  <c:v>-3.43107E-3</c:v>
                </c:pt>
                <c:pt idx="978">
                  <c:v>-3.3737200000000063E-3</c:v>
                </c:pt>
                <c:pt idx="979">
                  <c:v>-3.3029700000000001E-3</c:v>
                </c:pt>
                <c:pt idx="980">
                  <c:v>-3.2183300000000114E-3</c:v>
                </c:pt>
                <c:pt idx="981">
                  <c:v>-3.1210100000000065E-3</c:v>
                </c:pt>
                <c:pt idx="982">
                  <c:v>-3.0139600000000052E-3</c:v>
                </c:pt>
                <c:pt idx="983">
                  <c:v>-2.8984900000000001E-3</c:v>
                </c:pt>
                <c:pt idx="984">
                  <c:v>-2.7726100000000052E-3</c:v>
                </c:pt>
                <c:pt idx="985">
                  <c:v>-2.6341300000000088E-3</c:v>
                </c:pt>
                <c:pt idx="986">
                  <c:v>-2.4847700000000072E-3</c:v>
                </c:pt>
                <c:pt idx="987">
                  <c:v>-2.3296599999999977E-3</c:v>
                </c:pt>
                <c:pt idx="988">
                  <c:v>-2.1731400000000057E-3</c:v>
                </c:pt>
                <c:pt idx="989">
                  <c:v>-2.0158399999999988E-3</c:v>
                </c:pt>
                <c:pt idx="990">
                  <c:v>-1.8550400000000031E-3</c:v>
                </c:pt>
                <c:pt idx="991">
                  <c:v>-1.6868700000000055E-3</c:v>
                </c:pt>
                <c:pt idx="992">
                  <c:v>-1.5085100000000028E-3</c:v>
                </c:pt>
                <c:pt idx="993">
                  <c:v>-1.3189900000000001E-3</c:v>
                </c:pt>
                <c:pt idx="994">
                  <c:v>-1.1182000000000041E-3</c:v>
                </c:pt>
                <c:pt idx="995">
                  <c:v>-9.0441000000000002E-4</c:v>
                </c:pt>
                <c:pt idx="996">
                  <c:v>-6.7216000000000205E-4</c:v>
                </c:pt>
                <c:pt idx="997">
                  <c:v>-4.1014000000000024E-4</c:v>
                </c:pt>
                <c:pt idx="998">
                  <c:v>-1.0344000000000028E-4</c:v>
                </c:pt>
                <c:pt idx="999">
                  <c:v>2.5136000000000006E-4</c:v>
                </c:pt>
                <c:pt idx="1000">
                  <c:v>6.3398000000000165E-4</c:v>
                </c:pt>
                <c:pt idx="1001">
                  <c:v>1.0111E-3</c:v>
                </c:pt>
                <c:pt idx="1002">
                  <c:v>1.3357700000000026E-3</c:v>
                </c:pt>
                <c:pt idx="1003">
                  <c:v>1.5759800000000029E-3</c:v>
                </c:pt>
                <c:pt idx="1004">
                  <c:v>1.7543400000000031E-3</c:v>
                </c:pt>
                <c:pt idx="1005">
                  <c:v>1.9188000000000052E-3</c:v>
                </c:pt>
                <c:pt idx="1006">
                  <c:v>2.0964600000000001E-3</c:v>
                </c:pt>
                <c:pt idx="1007">
                  <c:v>2.2842300000000086E-3</c:v>
                </c:pt>
                <c:pt idx="1008">
                  <c:v>2.4646000000000052E-3</c:v>
                </c:pt>
                <c:pt idx="1009">
                  <c:v>2.6238100000000072E-3</c:v>
                </c:pt>
                <c:pt idx="1010">
                  <c:v>2.757510000000009E-3</c:v>
                </c:pt>
                <c:pt idx="1011">
                  <c:v>2.8665499999999998E-3</c:v>
                </c:pt>
                <c:pt idx="1012">
                  <c:v>2.9506599999999977E-3</c:v>
                </c:pt>
                <c:pt idx="1013">
                  <c:v>3.0059300000000091E-3</c:v>
                </c:pt>
                <c:pt idx="1014">
                  <c:v>3.0284000000000057E-3</c:v>
                </c:pt>
                <c:pt idx="1015">
                  <c:v>3.0213400000000052E-3</c:v>
                </c:pt>
                <c:pt idx="1016">
                  <c:v>2.9976199999999999E-3</c:v>
                </c:pt>
                <c:pt idx="1017">
                  <c:v>2.9709200000000058E-3</c:v>
                </c:pt>
                <c:pt idx="1018">
                  <c:v>2.9467100000000052E-3</c:v>
                </c:pt>
                <c:pt idx="1019">
                  <c:v>2.9223100000000052E-3</c:v>
                </c:pt>
                <c:pt idx="1020">
                  <c:v>2.8904899999999999E-3</c:v>
                </c:pt>
                <c:pt idx="1021">
                  <c:v>2.84424E-3</c:v>
                </c:pt>
                <c:pt idx="1022">
                  <c:v>2.7820700000000063E-3</c:v>
                </c:pt>
                <c:pt idx="1023">
                  <c:v>2.7082600000000057E-3</c:v>
                </c:pt>
                <c:pt idx="1024">
                  <c:v>2.6266200000000057E-3</c:v>
                </c:pt>
                <c:pt idx="1025">
                  <c:v>2.5349800000000052E-3</c:v>
                </c:pt>
                <c:pt idx="1026">
                  <c:v>2.4257100000000063E-3</c:v>
                </c:pt>
                <c:pt idx="1027">
                  <c:v>2.2906900000000058E-3</c:v>
                </c:pt>
                <c:pt idx="1028">
                  <c:v>2.1256999999999999E-3</c:v>
                </c:pt>
                <c:pt idx="1029">
                  <c:v>1.9316600000000032E-3</c:v>
                </c:pt>
                <c:pt idx="1030">
                  <c:v>1.7123600000000026E-3</c:v>
                </c:pt>
                <c:pt idx="1031">
                  <c:v>1.4709100000000021E-3</c:v>
                </c:pt>
                <c:pt idx="1032">
                  <c:v>1.20823E-3</c:v>
                </c:pt>
                <c:pt idx="1033">
                  <c:v>9.2158000000000246E-4</c:v>
                </c:pt>
                <c:pt idx="1034">
                  <c:v>6.0141999999999997E-4</c:v>
                </c:pt>
                <c:pt idx="1035">
                  <c:v>2.3104000000000001E-4</c:v>
                </c:pt>
                <c:pt idx="1036">
                  <c:v>-2.052E-4</c:v>
                </c:pt>
                <c:pt idx="1037">
                  <c:v>-7.0509000000000023E-4</c:v>
                </c:pt>
                <c:pt idx="1038">
                  <c:v>-1.2017099999999978E-3</c:v>
                </c:pt>
                <c:pt idx="1039">
                  <c:v>-1.6048300000000026E-3</c:v>
                </c:pt>
                <c:pt idx="1040">
                  <c:v>-1.9020900000000043E-3</c:v>
                </c:pt>
                <c:pt idx="1041">
                  <c:v>-2.1435000000000095E-3</c:v>
                </c:pt>
                <c:pt idx="1042">
                  <c:v>-2.3704199999999998E-3</c:v>
                </c:pt>
                <c:pt idx="1043">
                  <c:v>-2.5910400000000002E-3</c:v>
                </c:pt>
                <c:pt idx="1044">
                  <c:v>-2.7968200000000002E-3</c:v>
                </c:pt>
                <c:pt idx="1045">
                  <c:v>-2.9818100000000057E-3</c:v>
                </c:pt>
                <c:pt idx="1046">
                  <c:v>-3.1460300000000058E-3</c:v>
                </c:pt>
                <c:pt idx="1047">
                  <c:v>-3.2911900000000098E-3</c:v>
                </c:pt>
                <c:pt idx="1048">
                  <c:v>-3.4173000000000072E-3</c:v>
                </c:pt>
                <c:pt idx="1049">
                  <c:v>-3.5220900000000072E-3</c:v>
                </c:pt>
                <c:pt idx="1050">
                  <c:v>-3.6029900000000086E-3</c:v>
                </c:pt>
                <c:pt idx="1051">
                  <c:v>-3.6604600000000086E-3</c:v>
                </c:pt>
                <c:pt idx="1052">
                  <c:v>-3.6992200000000057E-3</c:v>
                </c:pt>
                <c:pt idx="1053">
                  <c:v>-3.7235600000000138E-3</c:v>
                </c:pt>
                <c:pt idx="1054">
                  <c:v>-3.7313400000000057E-3</c:v>
                </c:pt>
                <c:pt idx="1055">
                  <c:v>-3.7157300000000095E-3</c:v>
                </c:pt>
                <c:pt idx="1056">
                  <c:v>-3.6725500000000058E-3</c:v>
                </c:pt>
                <c:pt idx="1057">
                  <c:v>-3.6034000000000101E-3</c:v>
                </c:pt>
                <c:pt idx="1058">
                  <c:v>-3.5125600000000001E-3</c:v>
                </c:pt>
                <c:pt idx="1059">
                  <c:v>-3.4033600000000072E-3</c:v>
                </c:pt>
                <c:pt idx="1060">
                  <c:v>-3.2770700000000095E-3</c:v>
                </c:pt>
                <c:pt idx="1061">
                  <c:v>-3.1336500000000052E-3</c:v>
                </c:pt>
                <c:pt idx="1062">
                  <c:v>-2.9722300000000002E-3</c:v>
                </c:pt>
                <c:pt idx="1063">
                  <c:v>-2.7921300000000072E-3</c:v>
                </c:pt>
                <c:pt idx="1064">
                  <c:v>-2.5957300000000057E-3</c:v>
                </c:pt>
                <c:pt idx="1065">
                  <c:v>-2.3864699999999977E-3</c:v>
                </c:pt>
                <c:pt idx="1066">
                  <c:v>-2.1635300000000138E-3</c:v>
                </c:pt>
                <c:pt idx="1067">
                  <c:v>-1.9231200000000043E-3</c:v>
                </c:pt>
                <c:pt idx="1068">
                  <c:v>-1.6626500000000057E-3</c:v>
                </c:pt>
                <c:pt idx="1069">
                  <c:v>-1.3814200000000021E-3</c:v>
                </c:pt>
                <c:pt idx="1070">
                  <c:v>-1.0793500000000021E-3</c:v>
                </c:pt>
                <c:pt idx="1071">
                  <c:v>-7.5252000000000164E-4</c:v>
                </c:pt>
                <c:pt idx="1072">
                  <c:v>-3.8713000000000012E-4</c:v>
                </c:pt>
                <c:pt idx="1073">
                  <c:v>3.0116016000000052E-5</c:v>
                </c:pt>
                <c:pt idx="1074">
                  <c:v>4.9081000000000114E-4</c:v>
                </c:pt>
                <c:pt idx="1075">
                  <c:v>9.7518000000000225E-4</c:v>
                </c:pt>
                <c:pt idx="1076">
                  <c:v>1.4709499999999999E-3</c:v>
                </c:pt>
                <c:pt idx="1077">
                  <c:v>1.9411300000000031E-3</c:v>
                </c:pt>
                <c:pt idx="1078">
                  <c:v>2.3417700000000052E-3</c:v>
                </c:pt>
                <c:pt idx="1079">
                  <c:v>2.6796900000000002E-3</c:v>
                </c:pt>
                <c:pt idx="1080">
                  <c:v>2.9896200000000058E-3</c:v>
                </c:pt>
                <c:pt idx="1081">
                  <c:v>3.2895900000000119E-3</c:v>
                </c:pt>
                <c:pt idx="1082">
                  <c:v>3.5776200000000057E-3</c:v>
                </c:pt>
                <c:pt idx="1083">
                  <c:v>3.8475800000000115E-3</c:v>
                </c:pt>
                <c:pt idx="1084">
                  <c:v>4.0982200000000127E-3</c:v>
                </c:pt>
                <c:pt idx="1085">
                  <c:v>4.3304000000000033E-3</c:v>
                </c:pt>
                <c:pt idx="1086">
                  <c:v>4.5415100000000003E-3</c:v>
                </c:pt>
                <c:pt idx="1087">
                  <c:v>4.7282200000000113E-3</c:v>
                </c:pt>
                <c:pt idx="1088">
                  <c:v>4.8948200000000002E-3</c:v>
                </c:pt>
                <c:pt idx="1089">
                  <c:v>5.0461700000000104E-3</c:v>
                </c:pt>
                <c:pt idx="1090">
                  <c:v>5.1763800000000125E-3</c:v>
                </c:pt>
                <c:pt idx="1091">
                  <c:v>5.2756700000000179E-3</c:v>
                </c:pt>
                <c:pt idx="1092">
                  <c:v>5.3374500000000014E-3</c:v>
                </c:pt>
                <c:pt idx="1093">
                  <c:v>5.36017E-3</c:v>
                </c:pt>
                <c:pt idx="1094">
                  <c:v>5.3449200000000004E-3</c:v>
                </c:pt>
                <c:pt idx="1095">
                  <c:v>5.2916900000000173E-3</c:v>
                </c:pt>
                <c:pt idx="1096">
                  <c:v>5.2027500000000034E-3</c:v>
                </c:pt>
                <c:pt idx="1097">
                  <c:v>5.0839700000000114E-3</c:v>
                </c:pt>
                <c:pt idx="1098">
                  <c:v>4.9406500000000143E-3</c:v>
                </c:pt>
                <c:pt idx="1099">
                  <c:v>4.7749899999999998E-3</c:v>
                </c:pt>
                <c:pt idx="1100">
                  <c:v>4.5867700000000126E-3</c:v>
                </c:pt>
                <c:pt idx="1101">
                  <c:v>4.3758099999999999E-3</c:v>
                </c:pt>
                <c:pt idx="1102">
                  <c:v>4.1434400000000034E-3</c:v>
                </c:pt>
                <c:pt idx="1103">
                  <c:v>3.8901100000000069E-3</c:v>
                </c:pt>
                <c:pt idx="1104">
                  <c:v>3.6121400000000002E-3</c:v>
                </c:pt>
                <c:pt idx="1105">
                  <c:v>3.3035800000000091E-3</c:v>
                </c:pt>
                <c:pt idx="1106">
                  <c:v>2.9621600000000058E-3</c:v>
                </c:pt>
                <c:pt idx="1107">
                  <c:v>2.5922200000000001E-3</c:v>
                </c:pt>
                <c:pt idx="1108">
                  <c:v>2.2026900000000002E-3</c:v>
                </c:pt>
                <c:pt idx="1109">
                  <c:v>1.8027800000000038E-3</c:v>
                </c:pt>
                <c:pt idx="1110">
                  <c:v>1.3969900000000001E-3</c:v>
                </c:pt>
                <c:pt idx="1111">
                  <c:v>9.8188000000000008E-4</c:v>
                </c:pt>
                <c:pt idx="1112">
                  <c:v>5.4839000000000168E-4</c:v>
                </c:pt>
                <c:pt idx="1113">
                  <c:v>7.4111497000000381E-5</c:v>
                </c:pt>
                <c:pt idx="1114">
                  <c:v>-4.7853000000000132E-4</c:v>
                </c:pt>
                <c:pt idx="1115">
                  <c:v>-1.1101900000000029E-3</c:v>
                </c:pt>
                <c:pt idx="1116">
                  <c:v>-1.7112399999999999E-3</c:v>
                </c:pt>
                <c:pt idx="1117">
                  <c:v>-2.1593200000000058E-3</c:v>
                </c:pt>
                <c:pt idx="1118">
                  <c:v>-2.4643400000000002E-3</c:v>
                </c:pt>
                <c:pt idx="1119">
                  <c:v>-2.7132700000000072E-3</c:v>
                </c:pt>
                <c:pt idx="1120">
                  <c:v>-2.9623000000000058E-3</c:v>
                </c:pt>
                <c:pt idx="1121">
                  <c:v>-3.2173500000000086E-3</c:v>
                </c:pt>
                <c:pt idx="1122">
                  <c:v>-3.4595500000000052E-3</c:v>
                </c:pt>
                <c:pt idx="1123">
                  <c:v>-3.6707800000000089E-3</c:v>
                </c:pt>
                <c:pt idx="1124">
                  <c:v>-3.8454900000000052E-3</c:v>
                </c:pt>
                <c:pt idx="1125">
                  <c:v>-3.9884400000000002E-3</c:v>
                </c:pt>
                <c:pt idx="1126">
                  <c:v>-4.1047699999999998E-3</c:v>
                </c:pt>
                <c:pt idx="1127">
                  <c:v>-4.1944E-3</c:v>
                </c:pt>
                <c:pt idx="1128">
                  <c:v>-4.2548400000000002E-3</c:v>
                </c:pt>
                <c:pt idx="1129">
                  <c:v>-4.2857200000000137E-3</c:v>
                </c:pt>
                <c:pt idx="1130">
                  <c:v>-4.2893800000000145E-3</c:v>
                </c:pt>
                <c:pt idx="1131">
                  <c:v>-4.2681000000000004E-3</c:v>
                </c:pt>
                <c:pt idx="1132">
                  <c:v>-4.2216400000000126E-3</c:v>
                </c:pt>
                <c:pt idx="1133">
                  <c:v>-4.1505099999999996E-3</c:v>
                </c:pt>
                <c:pt idx="1134">
                  <c:v>-4.0617800000000001E-3</c:v>
                </c:pt>
                <c:pt idx="1135">
                  <c:v>-3.9663900000000106E-3</c:v>
                </c:pt>
                <c:pt idx="1136">
                  <c:v>-3.8705000000000072E-3</c:v>
                </c:pt>
                <c:pt idx="1137">
                  <c:v>-3.7731000000000114E-3</c:v>
                </c:pt>
                <c:pt idx="1138">
                  <c:v>-3.67132000000001E-3</c:v>
                </c:pt>
                <c:pt idx="1139">
                  <c:v>-3.5656500000000057E-3</c:v>
                </c:pt>
                <c:pt idx="1140">
                  <c:v>-3.4599499999999998E-3</c:v>
                </c:pt>
                <c:pt idx="1141">
                  <c:v>-3.3570800000000058E-3</c:v>
                </c:pt>
                <c:pt idx="1142">
                  <c:v>-3.2550400000000011E-3</c:v>
                </c:pt>
                <c:pt idx="1143">
                  <c:v>-3.1482000000000077E-3</c:v>
                </c:pt>
                <c:pt idx="1144">
                  <c:v>-3.0317199999999999E-3</c:v>
                </c:pt>
                <c:pt idx="1145">
                  <c:v>-2.9037500000000057E-3</c:v>
                </c:pt>
                <c:pt idx="1146">
                  <c:v>-2.7640700000000095E-3</c:v>
                </c:pt>
                <c:pt idx="1147">
                  <c:v>-2.6117300000000052E-3</c:v>
                </c:pt>
                <c:pt idx="1148">
                  <c:v>-2.4450600000000002E-3</c:v>
                </c:pt>
                <c:pt idx="1149">
                  <c:v>-2.2631700000000105E-3</c:v>
                </c:pt>
                <c:pt idx="1150">
                  <c:v>-2.0661200000000072E-3</c:v>
                </c:pt>
                <c:pt idx="1151">
                  <c:v>-1.8532500000000044E-3</c:v>
                </c:pt>
                <c:pt idx="1152">
                  <c:v>-1.6225200000000001E-3</c:v>
                </c:pt>
                <c:pt idx="1153">
                  <c:v>-1.3719299999999999E-3</c:v>
                </c:pt>
                <c:pt idx="1154">
                  <c:v>-1.1012400000000001E-3</c:v>
                </c:pt>
                <c:pt idx="1155">
                  <c:v>-8.1073000000000017E-4</c:v>
                </c:pt>
                <c:pt idx="1156">
                  <c:v>-4.9583000000000146E-4</c:v>
                </c:pt>
                <c:pt idx="1157">
                  <c:v>-1.4679E-4</c:v>
                </c:pt>
                <c:pt idx="1158">
                  <c:v>2.4227000000000016E-4</c:v>
                </c:pt>
                <c:pt idx="1159">
                  <c:v>6.6790000000000165E-4</c:v>
                </c:pt>
                <c:pt idx="1160">
                  <c:v>1.1037E-3</c:v>
                </c:pt>
                <c:pt idx="1161">
                  <c:v>1.4914100000000001E-3</c:v>
                </c:pt>
                <c:pt idx="1162">
                  <c:v>1.7942200000000028E-3</c:v>
                </c:pt>
                <c:pt idx="1163">
                  <c:v>2.0374899999999999E-3</c:v>
                </c:pt>
                <c:pt idx="1164">
                  <c:v>2.2678700000000091E-3</c:v>
                </c:pt>
                <c:pt idx="1165">
                  <c:v>2.5085400000000057E-3</c:v>
                </c:pt>
                <c:pt idx="1166">
                  <c:v>2.7561899999999999E-3</c:v>
                </c:pt>
                <c:pt idx="1167">
                  <c:v>2.9981900000000091E-3</c:v>
                </c:pt>
                <c:pt idx="1168">
                  <c:v>3.2247600000000105E-3</c:v>
                </c:pt>
                <c:pt idx="1169">
                  <c:v>3.4302600000000001E-3</c:v>
                </c:pt>
                <c:pt idx="1170">
                  <c:v>3.6130700000000086E-3</c:v>
                </c:pt>
                <c:pt idx="1171">
                  <c:v>3.7748900000000086E-3</c:v>
                </c:pt>
                <c:pt idx="1172">
                  <c:v>3.9182100000000001E-3</c:v>
                </c:pt>
                <c:pt idx="1173">
                  <c:v>4.0424500000000004E-3</c:v>
                </c:pt>
                <c:pt idx="1174">
                  <c:v>4.1417700000000116E-3</c:v>
                </c:pt>
                <c:pt idx="1175">
                  <c:v>4.2102300000000014E-3</c:v>
                </c:pt>
                <c:pt idx="1176">
                  <c:v>4.2499600000000136E-3</c:v>
                </c:pt>
                <c:pt idx="1177">
                  <c:v>4.2695900000000115E-3</c:v>
                </c:pt>
                <c:pt idx="1178">
                  <c:v>4.2732100000000117E-3</c:v>
                </c:pt>
                <c:pt idx="1179">
                  <c:v>4.2555600000000115E-3</c:v>
                </c:pt>
                <c:pt idx="1180">
                  <c:v>4.2094100000000115E-3</c:v>
                </c:pt>
                <c:pt idx="1181">
                  <c:v>4.1329499999999998E-3</c:v>
                </c:pt>
                <c:pt idx="1182">
                  <c:v>4.0296800000000034E-3</c:v>
                </c:pt>
                <c:pt idx="1183">
                  <c:v>3.9046100000000063E-3</c:v>
                </c:pt>
                <c:pt idx="1184">
                  <c:v>3.7625100000000114E-3</c:v>
                </c:pt>
                <c:pt idx="1185">
                  <c:v>3.6073800000000133E-3</c:v>
                </c:pt>
                <c:pt idx="1186">
                  <c:v>3.4434500000000072E-3</c:v>
                </c:pt>
                <c:pt idx="1187">
                  <c:v>3.27684E-3</c:v>
                </c:pt>
                <c:pt idx="1188">
                  <c:v>3.1129800000000052E-3</c:v>
                </c:pt>
                <c:pt idx="1189">
                  <c:v>2.9518600000000002E-3</c:v>
                </c:pt>
                <c:pt idx="1190">
                  <c:v>2.7880900000000096E-3</c:v>
                </c:pt>
                <c:pt idx="1191">
                  <c:v>2.6170200000000072E-3</c:v>
                </c:pt>
                <c:pt idx="1192">
                  <c:v>2.4380900000000052E-3</c:v>
                </c:pt>
                <c:pt idx="1193">
                  <c:v>2.2502099999999999E-3</c:v>
                </c:pt>
                <c:pt idx="1194">
                  <c:v>2.0491800000000072E-3</c:v>
                </c:pt>
                <c:pt idx="1195">
                  <c:v>1.8319200000000001E-3</c:v>
                </c:pt>
                <c:pt idx="1196">
                  <c:v>1.5995400000000026E-3</c:v>
                </c:pt>
                <c:pt idx="1197">
                  <c:v>1.3549600000000001E-3</c:v>
                </c:pt>
                <c:pt idx="1198">
                  <c:v>1.0980500000000043E-3</c:v>
                </c:pt>
                <c:pt idx="1199">
                  <c:v>8.2500000000000227E-4</c:v>
                </c:pt>
                <c:pt idx="1200">
                  <c:v>5.3330000000000152E-4</c:v>
                </c:pt>
                <c:pt idx="1201">
                  <c:v>2.2440000000000087E-4</c:v>
                </c:pt>
                <c:pt idx="1202">
                  <c:v>-1.0014999999999998E-4</c:v>
                </c:pt>
                <c:pt idx="1203">
                  <c:v>-4.4400000000000136E-4</c:v>
                </c:pt>
                <c:pt idx="1204">
                  <c:v>-8.0454000000000289E-4</c:v>
                </c:pt>
                <c:pt idx="1205">
                  <c:v>-1.1461900000000031E-3</c:v>
                </c:pt>
                <c:pt idx="1206">
                  <c:v>-1.42359E-3</c:v>
                </c:pt>
                <c:pt idx="1207">
                  <c:v>-1.634370000000005E-3</c:v>
                </c:pt>
                <c:pt idx="1208">
                  <c:v>-1.8134000000000021E-3</c:v>
                </c:pt>
                <c:pt idx="1209">
                  <c:v>-1.9905800000000061E-3</c:v>
                </c:pt>
                <c:pt idx="1210">
                  <c:v>-2.17234E-3</c:v>
                </c:pt>
                <c:pt idx="1211">
                  <c:v>-2.3505399999999999E-3</c:v>
                </c:pt>
                <c:pt idx="1212">
                  <c:v>-2.5171400000000002E-3</c:v>
                </c:pt>
                <c:pt idx="1213">
                  <c:v>-2.6707000000000072E-3</c:v>
                </c:pt>
                <c:pt idx="1214">
                  <c:v>-2.8137800000000057E-3</c:v>
                </c:pt>
                <c:pt idx="1215">
                  <c:v>-2.9483100000000095E-3</c:v>
                </c:pt>
                <c:pt idx="1216">
                  <c:v>-3.0753500000000001E-3</c:v>
                </c:pt>
                <c:pt idx="1217">
                  <c:v>-3.1968100000000052E-3</c:v>
                </c:pt>
                <c:pt idx="1218">
                  <c:v>-3.3135199999999999E-3</c:v>
                </c:pt>
                <c:pt idx="1219">
                  <c:v>-3.4215600000000058E-3</c:v>
                </c:pt>
                <c:pt idx="1220">
                  <c:v>-3.5139300000000097E-3</c:v>
                </c:pt>
                <c:pt idx="1221">
                  <c:v>-3.584730000000013E-3</c:v>
                </c:pt>
                <c:pt idx="1222">
                  <c:v>-3.6306600000000052E-3</c:v>
                </c:pt>
                <c:pt idx="1223">
                  <c:v>-3.6511100000000086E-3</c:v>
                </c:pt>
                <c:pt idx="1224">
                  <c:v>-3.6463500000000065E-3</c:v>
                </c:pt>
                <c:pt idx="1225">
                  <c:v>-3.6141900000000106E-3</c:v>
                </c:pt>
                <c:pt idx="1226">
                  <c:v>-3.5504099999999999E-3</c:v>
                </c:pt>
                <c:pt idx="1227">
                  <c:v>-3.4535700000000078E-3</c:v>
                </c:pt>
                <c:pt idx="1228">
                  <c:v>-3.3270300000000086E-3</c:v>
                </c:pt>
                <c:pt idx="1229">
                  <c:v>-3.1757700000000057E-3</c:v>
                </c:pt>
                <c:pt idx="1230">
                  <c:v>-3.0034200000000075E-3</c:v>
                </c:pt>
                <c:pt idx="1231">
                  <c:v>-2.8133400000000001E-3</c:v>
                </c:pt>
                <c:pt idx="1232">
                  <c:v>-2.6107100000000052E-3</c:v>
                </c:pt>
                <c:pt idx="1233">
                  <c:v>-2.40186E-3</c:v>
                </c:pt>
                <c:pt idx="1234">
                  <c:v>-2.1911200000000069E-3</c:v>
                </c:pt>
                <c:pt idx="1235">
                  <c:v>-1.9776800000000051E-3</c:v>
                </c:pt>
                <c:pt idx="1236">
                  <c:v>-1.7558800000000028E-3</c:v>
                </c:pt>
                <c:pt idx="1237">
                  <c:v>-1.5195400000000026E-3</c:v>
                </c:pt>
                <c:pt idx="1238">
                  <c:v>-1.2651299999999999E-3</c:v>
                </c:pt>
                <c:pt idx="1239">
                  <c:v>-9.9117000000000064E-4</c:v>
                </c:pt>
                <c:pt idx="1240">
                  <c:v>-6.9480000000000203E-4</c:v>
                </c:pt>
                <c:pt idx="1241">
                  <c:v>-3.670800000000008E-4</c:v>
                </c:pt>
                <c:pt idx="1242">
                  <c:v>7.0533038000000289E-6</c:v>
                </c:pt>
                <c:pt idx="1243">
                  <c:v>4.3433000000000127E-4</c:v>
                </c:pt>
                <c:pt idx="1244">
                  <c:v>8.9784000000000294E-4</c:v>
                </c:pt>
                <c:pt idx="1245">
                  <c:v>1.3464300000000028E-3</c:v>
                </c:pt>
                <c:pt idx="1246">
                  <c:v>1.7165300000000021E-3</c:v>
                </c:pt>
                <c:pt idx="1247">
                  <c:v>1.9937400000000051E-3</c:v>
                </c:pt>
                <c:pt idx="1248">
                  <c:v>2.2222000000000001E-3</c:v>
                </c:pt>
                <c:pt idx="1249">
                  <c:v>2.4502999999999999E-3</c:v>
                </c:pt>
                <c:pt idx="1250">
                  <c:v>2.6968199999999999E-3</c:v>
                </c:pt>
                <c:pt idx="1251">
                  <c:v>2.9573400000000001E-3</c:v>
                </c:pt>
                <c:pt idx="1252">
                  <c:v>3.2225100000000096E-3</c:v>
                </c:pt>
                <c:pt idx="1253">
                  <c:v>3.4862199999999999E-3</c:v>
                </c:pt>
                <c:pt idx="1254">
                  <c:v>3.7416400000000057E-3</c:v>
                </c:pt>
                <c:pt idx="1255">
                  <c:v>3.9795200000000011E-3</c:v>
                </c:pt>
                <c:pt idx="1256">
                  <c:v>4.1930500000000002E-3</c:v>
                </c:pt>
                <c:pt idx="1257">
                  <c:v>4.381290000000016E-3</c:v>
                </c:pt>
                <c:pt idx="1258">
                  <c:v>4.5453300000000002E-3</c:v>
                </c:pt>
                <c:pt idx="1259">
                  <c:v>4.6880899999999998E-3</c:v>
                </c:pt>
                <c:pt idx="1260">
                  <c:v>4.8143400000000003E-3</c:v>
                </c:pt>
                <c:pt idx="1261">
                  <c:v>4.9237400000000115E-3</c:v>
                </c:pt>
                <c:pt idx="1262">
                  <c:v>5.0100000000000014E-3</c:v>
                </c:pt>
                <c:pt idx="1263">
                  <c:v>5.0675499999999997E-3</c:v>
                </c:pt>
                <c:pt idx="1264">
                  <c:v>5.0950100000000014E-3</c:v>
                </c:pt>
                <c:pt idx="1265">
                  <c:v>5.0933200000000114E-3</c:v>
                </c:pt>
                <c:pt idx="1266">
                  <c:v>5.06398E-3</c:v>
                </c:pt>
                <c:pt idx="1267">
                  <c:v>5.0083700000000024E-3</c:v>
                </c:pt>
                <c:pt idx="1268">
                  <c:v>4.9273399999999997E-3</c:v>
                </c:pt>
                <c:pt idx="1269">
                  <c:v>4.8213199999999996E-3</c:v>
                </c:pt>
                <c:pt idx="1270">
                  <c:v>4.6907099999999998E-3</c:v>
                </c:pt>
                <c:pt idx="1271">
                  <c:v>4.5363700000000126E-3</c:v>
                </c:pt>
                <c:pt idx="1272">
                  <c:v>4.3615399999999997E-3</c:v>
                </c:pt>
                <c:pt idx="1273">
                  <c:v>4.1715500000000004E-3</c:v>
                </c:pt>
                <c:pt idx="1274">
                  <c:v>3.9699000000000106E-3</c:v>
                </c:pt>
                <c:pt idx="1275">
                  <c:v>3.7566900000000052E-3</c:v>
                </c:pt>
                <c:pt idx="1276">
                  <c:v>3.5327200000000052E-3</c:v>
                </c:pt>
                <c:pt idx="1277">
                  <c:v>3.3032700000000057E-3</c:v>
                </c:pt>
                <c:pt idx="1278">
                  <c:v>3.0749599999999998E-3</c:v>
                </c:pt>
                <c:pt idx="1279">
                  <c:v>2.8480599999999999E-3</c:v>
                </c:pt>
                <c:pt idx="1280">
                  <c:v>2.6141700000000072E-3</c:v>
                </c:pt>
                <c:pt idx="1281">
                  <c:v>2.3646299999999999E-3</c:v>
                </c:pt>
                <c:pt idx="1282">
                  <c:v>2.0992099999999998E-3</c:v>
                </c:pt>
                <c:pt idx="1283">
                  <c:v>1.8258900000000021E-3</c:v>
                </c:pt>
                <c:pt idx="1284">
                  <c:v>1.5543600000000031E-3</c:v>
                </c:pt>
                <c:pt idx="1285">
                  <c:v>1.2879100000000021E-3</c:v>
                </c:pt>
                <c:pt idx="1286">
                  <c:v>1.0215999999999999E-3</c:v>
                </c:pt>
                <c:pt idx="1287">
                  <c:v>7.4662000000000252E-4</c:v>
                </c:pt>
                <c:pt idx="1288">
                  <c:v>4.5197000000000135E-4</c:v>
                </c:pt>
                <c:pt idx="1289">
                  <c:v>1.2323999999999999E-4</c:v>
                </c:pt>
                <c:pt idx="1290">
                  <c:v>-2.5027000000000052E-4</c:v>
                </c:pt>
                <c:pt idx="1291">
                  <c:v>-6.6377000000000113E-4</c:v>
                </c:pt>
                <c:pt idx="1292">
                  <c:v>-1.0935100000000026E-3</c:v>
                </c:pt>
                <c:pt idx="1293">
                  <c:v>-1.4749500000000029E-3</c:v>
                </c:pt>
                <c:pt idx="1294">
                  <c:v>-1.7477400000000026E-3</c:v>
                </c:pt>
                <c:pt idx="1295">
                  <c:v>-1.9303400000000065E-3</c:v>
                </c:pt>
                <c:pt idx="1296">
                  <c:v>-2.0850500000000002E-3</c:v>
                </c:pt>
                <c:pt idx="1297">
                  <c:v>-2.2517599999999998E-3</c:v>
                </c:pt>
                <c:pt idx="1298">
                  <c:v>-2.4345100000000052E-3</c:v>
                </c:pt>
                <c:pt idx="1299">
                  <c:v>-2.6207500000000072E-3</c:v>
                </c:pt>
                <c:pt idx="1300">
                  <c:v>-2.7996100000000058E-3</c:v>
                </c:pt>
                <c:pt idx="1301">
                  <c:v>-2.9654300000000072E-3</c:v>
                </c:pt>
                <c:pt idx="1302">
                  <c:v>-3.1145600000000058E-3</c:v>
                </c:pt>
                <c:pt idx="1303">
                  <c:v>-3.2438000000000098E-3</c:v>
                </c:pt>
                <c:pt idx="1304">
                  <c:v>-3.3514899999999999E-3</c:v>
                </c:pt>
                <c:pt idx="1305">
                  <c:v>-3.4377300000000091E-3</c:v>
                </c:pt>
                <c:pt idx="1306">
                  <c:v>-3.5023500000000052E-3</c:v>
                </c:pt>
                <c:pt idx="1307">
                  <c:v>-3.5459500000000056E-3</c:v>
                </c:pt>
                <c:pt idx="1308">
                  <c:v>-3.5730300000000096E-3</c:v>
                </c:pt>
                <c:pt idx="1309">
                  <c:v>-3.5893700000000097E-3</c:v>
                </c:pt>
                <c:pt idx="1310">
                  <c:v>-3.5965300000000058E-3</c:v>
                </c:pt>
                <c:pt idx="1311">
                  <c:v>-3.5927300000000058E-3</c:v>
                </c:pt>
                <c:pt idx="1312">
                  <c:v>-3.5792200000000058E-3</c:v>
                </c:pt>
                <c:pt idx="1313">
                  <c:v>-3.560200000000009E-3</c:v>
                </c:pt>
                <c:pt idx="1314">
                  <c:v>-3.5372600000000052E-3</c:v>
                </c:pt>
                <c:pt idx="1315">
                  <c:v>-3.5093700000000086E-3</c:v>
                </c:pt>
                <c:pt idx="1316">
                  <c:v>-3.4774900000000063E-3</c:v>
                </c:pt>
                <c:pt idx="1317">
                  <c:v>-3.4454200000000072E-3</c:v>
                </c:pt>
                <c:pt idx="1318">
                  <c:v>-3.4148000000000052E-3</c:v>
                </c:pt>
                <c:pt idx="1319">
                  <c:v>-3.3813100000000072E-3</c:v>
                </c:pt>
                <c:pt idx="1320">
                  <c:v>-3.3367399999999999E-3</c:v>
                </c:pt>
                <c:pt idx="1321">
                  <c:v>-3.273500000000009E-3</c:v>
                </c:pt>
                <c:pt idx="1322">
                  <c:v>-3.1870500000000072E-3</c:v>
                </c:pt>
                <c:pt idx="1323">
                  <c:v>-3.0758700000000001E-3</c:v>
                </c:pt>
                <c:pt idx="1324">
                  <c:v>-2.9411400000000057E-3</c:v>
                </c:pt>
                <c:pt idx="1325">
                  <c:v>-2.7875400000000107E-3</c:v>
                </c:pt>
                <c:pt idx="1326">
                  <c:v>-2.6220499999999999E-3</c:v>
                </c:pt>
                <c:pt idx="1327">
                  <c:v>-2.4496299999999999E-3</c:v>
                </c:pt>
                <c:pt idx="1328">
                  <c:v>-2.2717900000000057E-3</c:v>
                </c:pt>
                <c:pt idx="1329">
                  <c:v>-2.0899300000000072E-3</c:v>
                </c:pt>
                <c:pt idx="1330">
                  <c:v>-1.9071100000000055E-3</c:v>
                </c:pt>
                <c:pt idx="1331">
                  <c:v>-1.72532E-3</c:v>
                </c:pt>
                <c:pt idx="1332">
                  <c:v>-1.5417E-3</c:v>
                </c:pt>
                <c:pt idx="1333">
                  <c:v>-1.3479200000000001E-3</c:v>
                </c:pt>
                <c:pt idx="1334">
                  <c:v>-1.1347700000000026E-3</c:v>
                </c:pt>
                <c:pt idx="1335">
                  <c:v>-8.9753000000000293E-4</c:v>
                </c:pt>
                <c:pt idx="1336">
                  <c:v>-6.3227000000000021E-4</c:v>
                </c:pt>
                <c:pt idx="1337">
                  <c:v>-3.282100000000012E-4</c:v>
                </c:pt>
                <c:pt idx="1338">
                  <c:v>2.8160025999999999E-5</c:v>
                </c:pt>
                <c:pt idx="1339">
                  <c:v>4.4141000000000004E-4</c:v>
                </c:pt>
                <c:pt idx="1340">
                  <c:v>9.0033000000000224E-4</c:v>
                </c:pt>
                <c:pt idx="1341">
                  <c:v>1.3400700000000031E-3</c:v>
                </c:pt>
                <c:pt idx="1342">
                  <c:v>1.6815700000000031E-3</c:v>
                </c:pt>
                <c:pt idx="1343">
                  <c:v>1.9259100000000031E-3</c:v>
                </c:pt>
                <c:pt idx="1344">
                  <c:v>2.1300000000000012E-3</c:v>
                </c:pt>
                <c:pt idx="1345">
                  <c:v>2.3330199999999999E-3</c:v>
                </c:pt>
                <c:pt idx="1346">
                  <c:v>2.5358899999999998E-3</c:v>
                </c:pt>
                <c:pt idx="1347">
                  <c:v>2.7222200000000052E-3</c:v>
                </c:pt>
                <c:pt idx="1348">
                  <c:v>2.8825600000000002E-3</c:v>
                </c:pt>
                <c:pt idx="1349">
                  <c:v>3.0182500000000001E-3</c:v>
                </c:pt>
                <c:pt idx="1350">
                  <c:v>3.1324199999999999E-3</c:v>
                </c:pt>
                <c:pt idx="1351">
                  <c:v>3.2251000000000098E-3</c:v>
                </c:pt>
                <c:pt idx="1352">
                  <c:v>3.2970300000000107E-3</c:v>
                </c:pt>
                <c:pt idx="1353">
                  <c:v>3.3511600000000002E-3</c:v>
                </c:pt>
                <c:pt idx="1354">
                  <c:v>3.3895400000000012E-3</c:v>
                </c:pt>
                <c:pt idx="1355">
                  <c:v>3.4148500000000001E-3</c:v>
                </c:pt>
                <c:pt idx="1356">
                  <c:v>3.4339300000000091E-3</c:v>
                </c:pt>
                <c:pt idx="1357">
                  <c:v>3.4548800000000052E-3</c:v>
                </c:pt>
                <c:pt idx="1358">
                  <c:v>3.4795700000000052E-3</c:v>
                </c:pt>
                <c:pt idx="1359">
                  <c:v>3.5031200000000119E-3</c:v>
                </c:pt>
                <c:pt idx="1360">
                  <c:v>3.5219100000000092E-3</c:v>
                </c:pt>
                <c:pt idx="1361">
                  <c:v>3.5362800000000002E-3</c:v>
                </c:pt>
                <c:pt idx="1362">
                  <c:v>3.5452300000000086E-3</c:v>
                </c:pt>
                <c:pt idx="1363">
                  <c:v>3.5444000000000057E-3</c:v>
                </c:pt>
                <c:pt idx="1364">
                  <c:v>3.5300700000000058E-3</c:v>
                </c:pt>
                <c:pt idx="1365">
                  <c:v>3.5017000000000091E-3</c:v>
                </c:pt>
                <c:pt idx="1366">
                  <c:v>3.4605800000000095E-3</c:v>
                </c:pt>
                <c:pt idx="1367">
                  <c:v>3.4076900000000075E-3</c:v>
                </c:pt>
                <c:pt idx="1368">
                  <c:v>3.34351000000001E-3</c:v>
                </c:pt>
                <c:pt idx="1369">
                  <c:v>3.27012000000001E-3</c:v>
                </c:pt>
                <c:pt idx="1370">
                  <c:v>3.1920199999999998E-3</c:v>
                </c:pt>
                <c:pt idx="1371">
                  <c:v>3.1124299999999998E-3</c:v>
                </c:pt>
                <c:pt idx="1372">
                  <c:v>3.0321900000000058E-3</c:v>
                </c:pt>
                <c:pt idx="1373">
                  <c:v>2.9532600000000001E-3</c:v>
                </c:pt>
                <c:pt idx="1374">
                  <c:v>2.8793999999999998E-3</c:v>
                </c:pt>
                <c:pt idx="1375">
                  <c:v>2.81365E-3</c:v>
                </c:pt>
                <c:pt idx="1376">
                  <c:v>2.7566999999999999E-3</c:v>
                </c:pt>
                <c:pt idx="1377">
                  <c:v>2.7072600000000091E-3</c:v>
                </c:pt>
                <c:pt idx="1378">
                  <c:v>2.6629599999999998E-3</c:v>
                </c:pt>
                <c:pt idx="1379">
                  <c:v>2.6200100000000072E-3</c:v>
                </c:pt>
                <c:pt idx="1380">
                  <c:v>2.5730000000000002E-3</c:v>
                </c:pt>
                <c:pt idx="1381">
                  <c:v>2.5171400000000002E-3</c:v>
                </c:pt>
                <c:pt idx="1382">
                  <c:v>2.45166E-3</c:v>
                </c:pt>
                <c:pt idx="1383">
                  <c:v>2.3804000000000052E-3</c:v>
                </c:pt>
                <c:pt idx="1384">
                  <c:v>2.3065500000000001E-3</c:v>
                </c:pt>
                <c:pt idx="1385">
                  <c:v>2.2286599999999999E-3</c:v>
                </c:pt>
                <c:pt idx="1386">
                  <c:v>2.1448100000000052E-3</c:v>
                </c:pt>
                <c:pt idx="1387">
                  <c:v>2.0562499999999977E-3</c:v>
                </c:pt>
                <c:pt idx="1388">
                  <c:v>1.9631800000000053E-3</c:v>
                </c:pt>
                <c:pt idx="1389">
                  <c:v>1.8633900000000001E-3</c:v>
                </c:pt>
                <c:pt idx="1390">
                  <c:v>1.7570699999999999E-3</c:v>
                </c:pt>
                <c:pt idx="1391">
                  <c:v>1.6463400000000055E-3</c:v>
                </c:pt>
                <c:pt idx="1392">
                  <c:v>1.5336600000000001E-3</c:v>
                </c:pt>
                <c:pt idx="1393">
                  <c:v>1.4224100000000029E-3</c:v>
                </c:pt>
                <c:pt idx="1394">
                  <c:v>1.31529E-3</c:v>
                </c:pt>
                <c:pt idx="1395">
                  <c:v>1.2142100000000031E-3</c:v>
                </c:pt>
                <c:pt idx="1396">
                  <c:v>1.1221900000000001E-3</c:v>
                </c:pt>
                <c:pt idx="1397">
                  <c:v>1.0421900000000001E-3</c:v>
                </c:pt>
                <c:pt idx="1398">
                  <c:v>9.7418000000000016E-4</c:v>
                </c:pt>
                <c:pt idx="1399">
                  <c:v>9.1575000000000293E-4</c:v>
                </c:pt>
                <c:pt idx="1400">
                  <c:v>8.6368000000000024E-4</c:v>
                </c:pt>
                <c:pt idx="1401">
                  <c:v>8.1245000000000026E-4</c:v>
                </c:pt>
                <c:pt idx="1402">
                  <c:v>7.54230000000002E-4</c:v>
                </c:pt>
                <c:pt idx="1403">
                  <c:v>6.829200000000019E-4</c:v>
                </c:pt>
                <c:pt idx="1404">
                  <c:v>5.9780000000000228E-4</c:v>
                </c:pt>
                <c:pt idx="1405">
                  <c:v>5.0287000000000031E-4</c:v>
                </c:pt>
                <c:pt idx="1406">
                  <c:v>4.0420000000000023E-4</c:v>
                </c:pt>
                <c:pt idx="1407">
                  <c:v>3.0737000000000098E-4</c:v>
                </c:pt>
                <c:pt idx="1408">
                  <c:v>2.1501000000000072E-4</c:v>
                </c:pt>
                <c:pt idx="1409">
                  <c:v>1.2692000000000001E-4</c:v>
                </c:pt>
                <c:pt idx="1410">
                  <c:v>4.2355247000000128E-5</c:v>
                </c:pt>
                <c:pt idx="1411">
                  <c:v>-3.8203174000000152E-5</c:v>
                </c:pt>
                <c:pt idx="1412">
                  <c:v>-1.1194000000000029E-4</c:v>
                </c:pt>
                <c:pt idx="1413">
                  <c:v>-1.7348999999999999E-4</c:v>
                </c:pt>
                <c:pt idx="1414">
                  <c:v>-2.1701000000000085E-4</c:v>
                </c:pt>
                <c:pt idx="1415">
                  <c:v>-2.3908999999999999E-4</c:v>
                </c:pt>
                <c:pt idx="1416">
                  <c:v>-2.4037000000000087E-4</c:v>
                </c:pt>
                <c:pt idx="1417">
                  <c:v>-2.2507000000000085E-4</c:v>
                </c:pt>
                <c:pt idx="1418">
                  <c:v>-1.9905000000000072E-4</c:v>
                </c:pt>
                <c:pt idx="1419">
                  <c:v>-1.665900000000004E-4</c:v>
                </c:pt>
                <c:pt idx="1420">
                  <c:v>-1.2794999999999999E-4</c:v>
                </c:pt>
                <c:pt idx="1421">
                  <c:v>-8.003265700000004E-5</c:v>
                </c:pt>
                <c:pt idx="1422">
                  <c:v>-1.9281612000000059E-5</c:v>
                </c:pt>
                <c:pt idx="1423">
                  <c:v>5.5279635000000116E-5</c:v>
                </c:pt>
                <c:pt idx="1424">
                  <c:v>1.4081000000000033E-4</c:v>
                </c:pt>
                <c:pt idx="1425">
                  <c:v>2.3321000000000005E-4</c:v>
                </c:pt>
                <c:pt idx="1426">
                  <c:v>3.3078000000000068E-4</c:v>
                </c:pt>
                <c:pt idx="1427">
                  <c:v>4.3396000000000211E-4</c:v>
                </c:pt>
                <c:pt idx="1428">
                  <c:v>5.4294000000000141E-4</c:v>
                </c:pt>
                <c:pt idx="1429">
                  <c:v>6.5665000000000103E-4</c:v>
                </c:pt>
                <c:pt idx="1430">
                  <c:v>7.7274000000000103E-4</c:v>
                </c:pt>
                <c:pt idx="1431">
                  <c:v>8.8489000000000005E-4</c:v>
                </c:pt>
                <c:pt idx="1432">
                  <c:v>9.7434000000000225E-4</c:v>
                </c:pt>
                <c:pt idx="1433">
                  <c:v>1.0229600000000001E-3</c:v>
                </c:pt>
                <c:pt idx="1434">
                  <c:v>1.0348700000000028E-3</c:v>
                </c:pt>
                <c:pt idx="1435">
                  <c:v>1.0278399999999999E-3</c:v>
                </c:pt>
                <c:pt idx="1436">
                  <c:v>1.0149099999999999E-3</c:v>
                </c:pt>
                <c:pt idx="1437">
                  <c:v>9.9853000000000268E-4</c:v>
                </c:pt>
                <c:pt idx="1438">
                  <c:v>9.7527000000000366E-4</c:v>
                </c:pt>
                <c:pt idx="1439">
                  <c:v>9.4287000000000027E-4</c:v>
                </c:pt>
                <c:pt idx="1440">
                  <c:v>9.0268000000000227E-4</c:v>
                </c:pt>
                <c:pt idx="1441">
                  <c:v>8.5755000000000423E-4</c:v>
                </c:pt>
                <c:pt idx="1442">
                  <c:v>8.0944000000000252E-4</c:v>
                </c:pt>
                <c:pt idx="1443">
                  <c:v>7.5761000000000231E-4</c:v>
                </c:pt>
                <c:pt idx="1444">
                  <c:v>6.9786000000000338E-4</c:v>
                </c:pt>
                <c:pt idx="1445">
                  <c:v>6.2545000000000038E-4</c:v>
                </c:pt>
                <c:pt idx="1446">
                  <c:v>5.3881000000000014E-4</c:v>
                </c:pt>
                <c:pt idx="1447">
                  <c:v>4.3965000000000003E-4</c:v>
                </c:pt>
                <c:pt idx="1448">
                  <c:v>3.2774000000000101E-4</c:v>
                </c:pt>
                <c:pt idx="1449">
                  <c:v>1.9697000000000052E-4</c:v>
                </c:pt>
                <c:pt idx="1450">
                  <c:v>4.0827710000000132E-5</c:v>
                </c:pt>
                <c:pt idx="1451">
                  <c:v>-1.3893999999999999E-4</c:v>
                </c:pt>
                <c:pt idx="1452">
                  <c:v>-3.3409000000000081E-4</c:v>
                </c:pt>
                <c:pt idx="1453">
                  <c:v>-5.3808000000000024E-4</c:v>
                </c:pt>
                <c:pt idx="1454">
                  <c:v>-7.483300000000031E-4</c:v>
                </c:pt>
                <c:pt idx="1455">
                  <c:v>-9.5670000000000249E-4</c:v>
                </c:pt>
                <c:pt idx="1456">
                  <c:v>-1.1405900000000001E-3</c:v>
                </c:pt>
                <c:pt idx="1457">
                  <c:v>-1.2859400000000021E-3</c:v>
                </c:pt>
                <c:pt idx="1458">
                  <c:v>-1.4062200000000001E-3</c:v>
                </c:pt>
                <c:pt idx="1459">
                  <c:v>-1.5205300000000021E-3</c:v>
                </c:pt>
                <c:pt idx="1460">
                  <c:v>-1.6331800000000038E-3</c:v>
                </c:pt>
                <c:pt idx="1461">
                  <c:v>-1.7378599999999999E-3</c:v>
                </c:pt>
                <c:pt idx="1462">
                  <c:v>-1.8286800000000055E-3</c:v>
                </c:pt>
                <c:pt idx="1463">
                  <c:v>-1.904640000000005E-3</c:v>
                </c:pt>
                <c:pt idx="1464">
                  <c:v>-1.9670500000000058E-3</c:v>
                </c:pt>
                <c:pt idx="1465">
                  <c:v>-2.0166799999999977E-3</c:v>
                </c:pt>
                <c:pt idx="1466">
                  <c:v>-2.0547100000000052E-3</c:v>
                </c:pt>
                <c:pt idx="1467">
                  <c:v>-2.0850800000000052E-3</c:v>
                </c:pt>
                <c:pt idx="1468">
                  <c:v>-2.1121E-3</c:v>
                </c:pt>
                <c:pt idx="1469">
                  <c:v>-2.1354999999999998E-3</c:v>
                </c:pt>
                <c:pt idx="1470">
                  <c:v>-2.15124E-3</c:v>
                </c:pt>
                <c:pt idx="1471">
                  <c:v>-2.1566900000000002E-3</c:v>
                </c:pt>
                <c:pt idx="1472">
                  <c:v>-2.1523599999999999E-3</c:v>
                </c:pt>
                <c:pt idx="1473">
                  <c:v>-2.1400099999999999E-3</c:v>
                </c:pt>
                <c:pt idx="1474">
                  <c:v>-2.1222300000000058E-3</c:v>
                </c:pt>
                <c:pt idx="1475">
                  <c:v>-2.1023300000000086E-3</c:v>
                </c:pt>
                <c:pt idx="1476">
                  <c:v>-2.0832900000000072E-3</c:v>
                </c:pt>
                <c:pt idx="1477">
                  <c:v>-2.0681800000000063E-3</c:v>
                </c:pt>
                <c:pt idx="1478">
                  <c:v>-2.0596999999999998E-3</c:v>
                </c:pt>
                <c:pt idx="1479">
                  <c:v>-2.0566399999999998E-3</c:v>
                </c:pt>
                <c:pt idx="1480">
                  <c:v>-2.0528299999999977E-3</c:v>
                </c:pt>
                <c:pt idx="1481">
                  <c:v>-2.0408700000000002E-3</c:v>
                </c:pt>
                <c:pt idx="1482">
                  <c:v>-2.0153900000000002E-3</c:v>
                </c:pt>
                <c:pt idx="1483">
                  <c:v>-1.9736600000000003E-3</c:v>
                </c:pt>
                <c:pt idx="1484">
                  <c:v>-1.9151300000000036E-3</c:v>
                </c:pt>
                <c:pt idx="1485">
                  <c:v>-1.8399600000000001E-3</c:v>
                </c:pt>
                <c:pt idx="1486">
                  <c:v>-1.7472799999999999E-3</c:v>
                </c:pt>
                <c:pt idx="1487">
                  <c:v>-1.6358800000000038E-3</c:v>
                </c:pt>
                <c:pt idx="1488">
                  <c:v>-1.5072400000000021E-3</c:v>
                </c:pt>
                <c:pt idx="1489">
                  <c:v>-1.3650800000000031E-3</c:v>
                </c:pt>
                <c:pt idx="1490">
                  <c:v>-1.2120099999999999E-3</c:v>
                </c:pt>
                <c:pt idx="1491">
                  <c:v>-1.0485800000000036E-3</c:v>
                </c:pt>
                <c:pt idx="1492">
                  <c:v>-8.731800000000002E-4</c:v>
                </c:pt>
                <c:pt idx="1493">
                  <c:v>-6.7982000000000231E-4</c:v>
                </c:pt>
                <c:pt idx="1494">
                  <c:v>-4.5460000000000129E-4</c:v>
                </c:pt>
                <c:pt idx="1495">
                  <c:v>-1.8826000000000059E-4</c:v>
                </c:pt>
                <c:pt idx="1496">
                  <c:v>1.0535999999999999E-4</c:v>
                </c:pt>
                <c:pt idx="1497">
                  <c:v>4.0575000000000002E-4</c:v>
                </c:pt>
                <c:pt idx="1498">
                  <c:v>7.0947000000000024E-4</c:v>
                </c:pt>
                <c:pt idx="1499">
                  <c:v>1.02144E-3</c:v>
                </c:pt>
                <c:pt idx="1500">
                  <c:v>1.3360200000000029E-3</c:v>
                </c:pt>
                <c:pt idx="1501">
                  <c:v>1.6166900000000031E-3</c:v>
                </c:pt>
                <c:pt idx="1502">
                  <c:v>1.8256800000000034E-3</c:v>
                </c:pt>
                <c:pt idx="1503">
                  <c:v>1.9706200000000054E-3</c:v>
                </c:pt>
                <c:pt idx="1504">
                  <c:v>2.083790000000009E-3</c:v>
                </c:pt>
                <c:pt idx="1505">
                  <c:v>2.1831500000000096E-3</c:v>
                </c:pt>
                <c:pt idx="1506">
                  <c:v>2.2662799999999999E-3</c:v>
                </c:pt>
                <c:pt idx="1507">
                  <c:v>2.32606E-3</c:v>
                </c:pt>
                <c:pt idx="1508">
                  <c:v>2.3647799999999999E-3</c:v>
                </c:pt>
                <c:pt idx="1509">
                  <c:v>2.3967900000000002E-3</c:v>
                </c:pt>
                <c:pt idx="1510">
                  <c:v>2.4356E-3</c:v>
                </c:pt>
                <c:pt idx="1511">
                  <c:v>2.4773600000000057E-3</c:v>
                </c:pt>
                <c:pt idx="1512">
                  <c:v>2.5053100000000058E-3</c:v>
                </c:pt>
                <c:pt idx="1513">
                  <c:v>2.5072000000000076E-3</c:v>
                </c:pt>
                <c:pt idx="1514">
                  <c:v>2.4848600000000002E-3</c:v>
                </c:pt>
                <c:pt idx="1515">
                  <c:v>2.4487700000000072E-3</c:v>
                </c:pt>
                <c:pt idx="1516">
                  <c:v>2.4056699999999978E-3</c:v>
                </c:pt>
                <c:pt idx="1517">
                  <c:v>2.3546700000000001E-3</c:v>
                </c:pt>
                <c:pt idx="1518">
                  <c:v>2.2932900000000086E-3</c:v>
                </c:pt>
                <c:pt idx="1519">
                  <c:v>2.22310000000001E-3</c:v>
                </c:pt>
                <c:pt idx="1520">
                  <c:v>2.1494600000000002E-3</c:v>
                </c:pt>
                <c:pt idx="1521">
                  <c:v>2.0755499999999998E-3</c:v>
                </c:pt>
                <c:pt idx="1522">
                  <c:v>1.9999800000000054E-3</c:v>
                </c:pt>
                <c:pt idx="1523">
                  <c:v>1.9213300000000045E-3</c:v>
                </c:pt>
                <c:pt idx="1524">
                  <c:v>1.8404900000000039E-3</c:v>
                </c:pt>
                <c:pt idx="1525">
                  <c:v>1.7589500000000039E-3</c:v>
                </c:pt>
                <c:pt idx="1526">
                  <c:v>1.6766200000000041E-3</c:v>
                </c:pt>
                <c:pt idx="1527">
                  <c:v>1.5905800000000048E-3</c:v>
                </c:pt>
                <c:pt idx="1528">
                  <c:v>1.4955599999999999E-3</c:v>
                </c:pt>
                <c:pt idx="1529">
                  <c:v>1.3856999999999999E-3</c:v>
                </c:pt>
                <c:pt idx="1530">
                  <c:v>1.2566100000000028E-3</c:v>
                </c:pt>
                <c:pt idx="1531">
                  <c:v>1.1068800000000037E-3</c:v>
                </c:pt>
                <c:pt idx="1532">
                  <c:v>9.3772000000000267E-4</c:v>
                </c:pt>
                <c:pt idx="1533">
                  <c:v>7.509700000000026E-4</c:v>
                </c:pt>
                <c:pt idx="1534">
                  <c:v>5.471400000000026E-4</c:v>
                </c:pt>
                <c:pt idx="1535">
                  <c:v>3.2126000000000002E-4</c:v>
                </c:pt>
                <c:pt idx="1536">
                  <c:v>6.2126243000000175E-5</c:v>
                </c:pt>
                <c:pt idx="1537">
                  <c:v>-2.3792E-4</c:v>
                </c:pt>
                <c:pt idx="1538">
                  <c:v>-5.6689000000000002E-4</c:v>
                </c:pt>
                <c:pt idx="1539">
                  <c:v>-8.9669000000000294E-4</c:v>
                </c:pt>
                <c:pt idx="1540">
                  <c:v>-1.1888800000000052E-3</c:v>
                </c:pt>
                <c:pt idx="1541">
                  <c:v>-1.4113999999999978E-3</c:v>
                </c:pt>
                <c:pt idx="1542">
                  <c:v>-1.5721200000000026E-3</c:v>
                </c:pt>
                <c:pt idx="1543">
                  <c:v>-1.7086000000000026E-3</c:v>
                </c:pt>
                <c:pt idx="1544">
                  <c:v>-1.8489400000000033E-3</c:v>
                </c:pt>
                <c:pt idx="1545">
                  <c:v>-1.9966000000000059E-3</c:v>
                </c:pt>
                <c:pt idx="1546">
                  <c:v>-2.1388499999999977E-3</c:v>
                </c:pt>
                <c:pt idx="1547">
                  <c:v>-2.2606599999999998E-3</c:v>
                </c:pt>
                <c:pt idx="1548">
                  <c:v>-2.3543800000000001E-3</c:v>
                </c:pt>
                <c:pt idx="1549">
                  <c:v>-2.4203000000000072E-3</c:v>
                </c:pt>
                <c:pt idx="1550">
                  <c:v>-2.4605800000000091E-3</c:v>
                </c:pt>
                <c:pt idx="1551">
                  <c:v>-2.4749400000000001E-3</c:v>
                </c:pt>
                <c:pt idx="1552">
                  <c:v>-2.4620000000000002E-3</c:v>
                </c:pt>
                <c:pt idx="1553">
                  <c:v>-2.4246599999999999E-3</c:v>
                </c:pt>
                <c:pt idx="1554">
                  <c:v>-2.3699799999999998E-3</c:v>
                </c:pt>
                <c:pt idx="1555">
                  <c:v>-2.3012900000000001E-3</c:v>
                </c:pt>
                <c:pt idx="1556">
                  <c:v>-2.2149700000000058E-3</c:v>
                </c:pt>
                <c:pt idx="1557">
                  <c:v>-2.1062799999999999E-3</c:v>
                </c:pt>
                <c:pt idx="1558">
                  <c:v>-1.9750900000000053E-3</c:v>
                </c:pt>
                <c:pt idx="1559">
                  <c:v>-1.8253000000000021E-3</c:v>
                </c:pt>
                <c:pt idx="1560">
                  <c:v>-1.6609100000000055E-3</c:v>
                </c:pt>
                <c:pt idx="1561">
                  <c:v>-1.48397E-3</c:v>
                </c:pt>
                <c:pt idx="1562">
                  <c:v>-1.2944100000000043E-3</c:v>
                </c:pt>
                <c:pt idx="1563">
                  <c:v>-1.0894399999999999E-3</c:v>
                </c:pt>
                <c:pt idx="1564">
                  <c:v>-8.6336000000000062E-4</c:v>
                </c:pt>
                <c:pt idx="1565">
                  <c:v>-6.0862000000000231E-4</c:v>
                </c:pt>
                <c:pt idx="1566">
                  <c:v>-3.192200000000001E-4</c:v>
                </c:pt>
                <c:pt idx="1567">
                  <c:v>3.8119817000000167E-6</c:v>
                </c:pt>
                <c:pt idx="1568">
                  <c:v>3.5187000000000087E-4</c:v>
                </c:pt>
                <c:pt idx="1569">
                  <c:v>7.1223000000000022E-4</c:v>
                </c:pt>
                <c:pt idx="1570">
                  <c:v>1.0675500000000026E-3</c:v>
                </c:pt>
                <c:pt idx="1571">
                  <c:v>1.3709200000000001E-3</c:v>
                </c:pt>
                <c:pt idx="1572">
                  <c:v>1.5770500000000045E-3</c:v>
                </c:pt>
                <c:pt idx="1573">
                  <c:v>1.7008699999999999E-3</c:v>
                </c:pt>
                <c:pt idx="1574">
                  <c:v>1.7891600000000001E-3</c:v>
                </c:pt>
                <c:pt idx="1575">
                  <c:v>1.8702800000000063E-3</c:v>
                </c:pt>
                <c:pt idx="1576">
                  <c:v>1.9462200000000052E-3</c:v>
                </c:pt>
                <c:pt idx="1577">
                  <c:v>2.0070300000000086E-3</c:v>
                </c:pt>
                <c:pt idx="1578">
                  <c:v>2.0452199999999999E-3</c:v>
                </c:pt>
                <c:pt idx="1579">
                  <c:v>2.0615200000000072E-3</c:v>
                </c:pt>
                <c:pt idx="1580">
                  <c:v>2.0632800000000072E-3</c:v>
                </c:pt>
                <c:pt idx="1581">
                  <c:v>2.0554900000000001E-3</c:v>
                </c:pt>
                <c:pt idx="1582">
                  <c:v>2.0360899999999978E-3</c:v>
                </c:pt>
                <c:pt idx="1583">
                  <c:v>2.0014500000000001E-3</c:v>
                </c:pt>
                <c:pt idx="1584">
                  <c:v>1.9511700000000049E-3</c:v>
                </c:pt>
                <c:pt idx="1585">
                  <c:v>1.8875200000000021E-3</c:v>
                </c:pt>
                <c:pt idx="1586">
                  <c:v>1.8127300000000028E-3</c:v>
                </c:pt>
                <c:pt idx="1587">
                  <c:v>1.7286300000000001E-3</c:v>
                </c:pt>
                <c:pt idx="1588">
                  <c:v>1.6371500000000045E-3</c:v>
                </c:pt>
                <c:pt idx="1589">
                  <c:v>1.5405700000000026E-3</c:v>
                </c:pt>
                <c:pt idx="1590">
                  <c:v>1.4422900000000021E-3</c:v>
                </c:pt>
                <c:pt idx="1591">
                  <c:v>1.3469700000000031E-3</c:v>
                </c:pt>
                <c:pt idx="1592">
                  <c:v>1.25892E-3</c:v>
                </c:pt>
                <c:pt idx="1593">
                  <c:v>1.1800700000000044E-3</c:v>
                </c:pt>
                <c:pt idx="1594">
                  <c:v>1.1081400000000031E-3</c:v>
                </c:pt>
                <c:pt idx="1595">
                  <c:v>1.0361700000000001E-3</c:v>
                </c:pt>
                <c:pt idx="1596">
                  <c:v>9.5610000000000248E-4</c:v>
                </c:pt>
                <c:pt idx="1597">
                  <c:v>8.6332000000000043E-4</c:v>
                </c:pt>
                <c:pt idx="1598">
                  <c:v>7.5774000000000154E-4</c:v>
                </c:pt>
                <c:pt idx="1599">
                  <c:v>6.415200000000023E-4</c:v>
                </c:pt>
                <c:pt idx="1600">
                  <c:v>5.1166000000000124E-4</c:v>
                </c:pt>
                <c:pt idx="1601">
                  <c:v>3.5635000000000142E-4</c:v>
                </c:pt>
                <c:pt idx="1602">
                  <c:v>1.5913000000000036E-4</c:v>
                </c:pt>
                <c:pt idx="1603">
                  <c:v>-8.9093301000000351E-5</c:v>
                </c:pt>
                <c:pt idx="1604">
                  <c:v>-3.8146000000000002E-4</c:v>
                </c:pt>
                <c:pt idx="1605">
                  <c:v>-6.9948000000000124E-4</c:v>
                </c:pt>
                <c:pt idx="1606">
                  <c:v>-9.913900000000028E-4</c:v>
                </c:pt>
                <c:pt idx="1607">
                  <c:v>-1.1918200000000001E-3</c:v>
                </c:pt>
                <c:pt idx="1608">
                  <c:v>-1.2896400000000001E-3</c:v>
                </c:pt>
                <c:pt idx="1609">
                  <c:v>-1.3261200000000031E-3</c:v>
                </c:pt>
                <c:pt idx="1610">
                  <c:v>-1.3446700000000031E-3</c:v>
                </c:pt>
                <c:pt idx="1611">
                  <c:v>-1.3616100000000031E-3</c:v>
                </c:pt>
                <c:pt idx="1612">
                  <c:v>-1.3721700000000046E-3</c:v>
                </c:pt>
                <c:pt idx="1613">
                  <c:v>-1.3727900000000029E-3</c:v>
                </c:pt>
                <c:pt idx="1614">
                  <c:v>-1.3681800000000053E-3</c:v>
                </c:pt>
                <c:pt idx="1615">
                  <c:v>-1.3628600000000028E-3</c:v>
                </c:pt>
                <c:pt idx="1616">
                  <c:v>-1.3550999999999999E-3</c:v>
                </c:pt>
                <c:pt idx="1617">
                  <c:v>-1.3384600000000033E-3</c:v>
                </c:pt>
                <c:pt idx="1618">
                  <c:v>-1.3062900000000001E-3</c:v>
                </c:pt>
                <c:pt idx="1619">
                  <c:v>-1.2550600000000001E-3</c:v>
                </c:pt>
                <c:pt idx="1620">
                  <c:v>-1.1830300000000031E-3</c:v>
                </c:pt>
                <c:pt idx="1621">
                  <c:v>-1.0887700000000021E-3</c:v>
                </c:pt>
                <c:pt idx="1622">
                  <c:v>-9.7219000000000016E-4</c:v>
                </c:pt>
                <c:pt idx="1623">
                  <c:v>-8.3343000000000024E-4</c:v>
                </c:pt>
                <c:pt idx="1624">
                  <c:v>-6.6973000000000022E-4</c:v>
                </c:pt>
                <c:pt idx="1625">
                  <c:v>-4.7512000000000205E-4</c:v>
                </c:pt>
                <c:pt idx="1626">
                  <c:v>-2.4422000000000002E-4</c:v>
                </c:pt>
                <c:pt idx="1627">
                  <c:v>2.2351371000000103E-5</c:v>
                </c:pt>
                <c:pt idx="1628">
                  <c:v>3.1720000000000012E-4</c:v>
                </c:pt>
                <c:pt idx="1629">
                  <c:v>6.2967000000000199E-4</c:v>
                </c:pt>
                <c:pt idx="1630">
                  <c:v>9.4903000000000066E-4</c:v>
                </c:pt>
                <c:pt idx="1631">
                  <c:v>1.2492E-3</c:v>
                </c:pt>
                <c:pt idx="1632">
                  <c:v>1.4900700000000028E-3</c:v>
                </c:pt>
                <c:pt idx="1633">
                  <c:v>1.6603100000000053E-3</c:v>
                </c:pt>
                <c:pt idx="1634">
                  <c:v>1.7881400000000036E-3</c:v>
                </c:pt>
                <c:pt idx="1635">
                  <c:v>1.9066100000000056E-3</c:v>
                </c:pt>
                <c:pt idx="1636">
                  <c:v>2.0311900000000052E-3</c:v>
                </c:pt>
                <c:pt idx="1637">
                  <c:v>2.1619700000000052E-3</c:v>
                </c:pt>
                <c:pt idx="1638">
                  <c:v>2.29392000000001E-3</c:v>
                </c:pt>
                <c:pt idx="1639">
                  <c:v>2.4231800000000096E-3</c:v>
                </c:pt>
                <c:pt idx="1640">
                  <c:v>2.5472800000000072E-3</c:v>
                </c:pt>
                <c:pt idx="1641">
                  <c:v>2.6637700000000115E-3</c:v>
                </c:pt>
                <c:pt idx="1642">
                  <c:v>2.7695000000000076E-3</c:v>
                </c:pt>
                <c:pt idx="1643">
                  <c:v>2.8606600000000001E-3</c:v>
                </c:pt>
                <c:pt idx="1644">
                  <c:v>2.9344200000000001E-3</c:v>
                </c:pt>
                <c:pt idx="1645">
                  <c:v>2.9903400000000002E-3</c:v>
                </c:pt>
                <c:pt idx="1646">
                  <c:v>3.0295200000000091E-3</c:v>
                </c:pt>
                <c:pt idx="1647">
                  <c:v>3.0529300000000058E-3</c:v>
                </c:pt>
                <c:pt idx="1648">
                  <c:v>3.0618099999999999E-3</c:v>
                </c:pt>
                <c:pt idx="1649">
                  <c:v>3.0568000000000001E-3</c:v>
                </c:pt>
                <c:pt idx="1650">
                  <c:v>3.0375599999999999E-3</c:v>
                </c:pt>
                <c:pt idx="1651">
                  <c:v>3.0053000000000072E-3</c:v>
                </c:pt>
                <c:pt idx="1652">
                  <c:v>2.9645700000000058E-3</c:v>
                </c:pt>
                <c:pt idx="1653">
                  <c:v>2.9192100000000002E-3</c:v>
                </c:pt>
                <c:pt idx="1654">
                  <c:v>2.8659300000000052E-3</c:v>
                </c:pt>
                <c:pt idx="1655">
                  <c:v>2.7977000000000089E-3</c:v>
                </c:pt>
                <c:pt idx="1656">
                  <c:v>2.7146200000000057E-3</c:v>
                </c:pt>
                <c:pt idx="1657">
                  <c:v>2.6247000000000063E-3</c:v>
                </c:pt>
                <c:pt idx="1658">
                  <c:v>2.5340900000000058E-3</c:v>
                </c:pt>
                <c:pt idx="1659">
                  <c:v>2.4417900000000057E-3</c:v>
                </c:pt>
                <c:pt idx="1660">
                  <c:v>2.3441200000000086E-3</c:v>
                </c:pt>
                <c:pt idx="1661">
                  <c:v>2.2397200000000058E-3</c:v>
                </c:pt>
                <c:pt idx="1662">
                  <c:v>2.1295100000000072E-3</c:v>
                </c:pt>
                <c:pt idx="1663">
                  <c:v>2.01366E-3</c:v>
                </c:pt>
                <c:pt idx="1664">
                  <c:v>1.8894500000000048E-3</c:v>
                </c:pt>
                <c:pt idx="1665">
                  <c:v>1.7538100000000021E-3</c:v>
                </c:pt>
                <c:pt idx="1666">
                  <c:v>1.6057400000000029E-3</c:v>
                </c:pt>
                <c:pt idx="1667">
                  <c:v>1.4444200000000001E-3</c:v>
                </c:pt>
                <c:pt idx="1668">
                  <c:v>1.2692500000000021E-3</c:v>
                </c:pt>
                <c:pt idx="1669">
                  <c:v>1.0814700000000021E-3</c:v>
                </c:pt>
                <c:pt idx="1670">
                  <c:v>8.8253000000000268E-4</c:v>
                </c:pt>
                <c:pt idx="1671">
                  <c:v>6.6974999999999999E-4</c:v>
                </c:pt>
                <c:pt idx="1672">
                  <c:v>4.3567000000000117E-4</c:v>
                </c:pt>
                <c:pt idx="1673">
                  <c:v>1.7401000000000051E-4</c:v>
                </c:pt>
                <c:pt idx="1674">
                  <c:v>-1.154300000000005E-4</c:v>
                </c:pt>
                <c:pt idx="1675">
                  <c:v>-4.2669000000000013E-4</c:v>
                </c:pt>
                <c:pt idx="1676">
                  <c:v>-7.4752000000000314E-4</c:v>
                </c:pt>
                <c:pt idx="1677">
                  <c:v>-1.0348400000000021E-3</c:v>
                </c:pt>
                <c:pt idx="1678">
                  <c:v>-1.2327200000000001E-3</c:v>
                </c:pt>
                <c:pt idx="1679">
                  <c:v>-1.3358500000000021E-3</c:v>
                </c:pt>
                <c:pt idx="1680">
                  <c:v>-1.3869300000000021E-3</c:v>
                </c:pt>
                <c:pt idx="1681">
                  <c:v>-1.4245400000000021E-3</c:v>
                </c:pt>
                <c:pt idx="1682">
                  <c:v>-1.4576299999999973E-3</c:v>
                </c:pt>
                <c:pt idx="1683">
                  <c:v>-1.4765800000000036E-3</c:v>
                </c:pt>
                <c:pt idx="1684">
                  <c:v>-1.4748999999999999E-3</c:v>
                </c:pt>
                <c:pt idx="1685">
                  <c:v>-1.4600600000000026E-3</c:v>
                </c:pt>
                <c:pt idx="1686">
                  <c:v>-1.4468899999999999E-3</c:v>
                </c:pt>
                <c:pt idx="1687">
                  <c:v>-1.4445200000000001E-3</c:v>
                </c:pt>
                <c:pt idx="1688">
                  <c:v>-1.45173E-3</c:v>
                </c:pt>
                <c:pt idx="1689">
                  <c:v>-1.4623699999999999E-3</c:v>
                </c:pt>
                <c:pt idx="1690">
                  <c:v>-1.47292E-3</c:v>
                </c:pt>
                <c:pt idx="1691">
                  <c:v>-1.4847400000000028E-3</c:v>
                </c:pt>
                <c:pt idx="1692">
                  <c:v>-1.4996600000000001E-3</c:v>
                </c:pt>
                <c:pt idx="1693">
                  <c:v>-1.51574E-3</c:v>
                </c:pt>
                <c:pt idx="1694">
                  <c:v>-1.5272100000000026E-3</c:v>
                </c:pt>
                <c:pt idx="1695">
                  <c:v>-1.5272400000000028E-3</c:v>
                </c:pt>
                <c:pt idx="1696">
                  <c:v>-1.51194E-3</c:v>
                </c:pt>
                <c:pt idx="1697">
                  <c:v>-1.4812499999999999E-3</c:v>
                </c:pt>
                <c:pt idx="1698">
                  <c:v>-1.4370400000000001E-3</c:v>
                </c:pt>
                <c:pt idx="1699">
                  <c:v>-1.3816400000000021E-3</c:v>
                </c:pt>
                <c:pt idx="1700">
                  <c:v>-1.3180700000000045E-3</c:v>
                </c:pt>
                <c:pt idx="1701">
                  <c:v>-1.2512700000000001E-3</c:v>
                </c:pt>
                <c:pt idx="1702">
                  <c:v>-1.1873400000000031E-3</c:v>
                </c:pt>
                <c:pt idx="1703">
                  <c:v>-1.1309200000000001E-3</c:v>
                </c:pt>
                <c:pt idx="1704">
                  <c:v>-1.0834600000000001E-3</c:v>
                </c:pt>
                <c:pt idx="1705">
                  <c:v>-1.0429800000000026E-3</c:v>
                </c:pt>
                <c:pt idx="1706">
                  <c:v>-1.0055699999999999E-3</c:v>
                </c:pt>
                <c:pt idx="1707">
                  <c:v>-9.6828000000000278E-4</c:v>
                </c:pt>
                <c:pt idx="1708">
                  <c:v>-9.3155000000000484E-4</c:v>
                </c:pt>
                <c:pt idx="1709">
                  <c:v>-8.9837000000000293E-4</c:v>
                </c:pt>
                <c:pt idx="1710">
                  <c:v>-8.7052000000000028E-4</c:v>
                </c:pt>
                <c:pt idx="1711">
                  <c:v>-8.4590000000000392E-4</c:v>
                </c:pt>
                <c:pt idx="1712">
                  <c:v>-8.208600000000004E-4</c:v>
                </c:pt>
                <c:pt idx="1713">
                  <c:v>-7.9543000000000192E-4</c:v>
                </c:pt>
                <c:pt idx="1714">
                  <c:v>-7.745100000000018E-4</c:v>
                </c:pt>
                <c:pt idx="1715">
                  <c:v>-7.6389000000000133E-4</c:v>
                </c:pt>
                <c:pt idx="1716">
                  <c:v>-7.6641999999999997E-4</c:v>
                </c:pt>
                <c:pt idx="1717">
                  <c:v>-7.8232000000000171E-4</c:v>
                </c:pt>
                <c:pt idx="1718">
                  <c:v>-8.1106000000000244E-4</c:v>
                </c:pt>
                <c:pt idx="1719">
                  <c:v>-8.5060000000000268E-4</c:v>
                </c:pt>
                <c:pt idx="1720">
                  <c:v>-8.9446000000000046E-4</c:v>
                </c:pt>
                <c:pt idx="1721">
                  <c:v>-9.3275000000000345E-4</c:v>
                </c:pt>
                <c:pt idx="1722">
                  <c:v>-9.5823000000000284E-4</c:v>
                </c:pt>
                <c:pt idx="1723">
                  <c:v>-9.6891000000000251E-4</c:v>
                </c:pt>
                <c:pt idx="1724">
                  <c:v>-9.6625000000000465E-4</c:v>
                </c:pt>
                <c:pt idx="1725">
                  <c:v>-9.5304000000000276E-4</c:v>
                </c:pt>
                <c:pt idx="1726">
                  <c:v>-9.3170000000000275E-4</c:v>
                </c:pt>
                <c:pt idx="1727">
                  <c:v>-9.0491000000000063E-4</c:v>
                </c:pt>
                <c:pt idx="1728">
                  <c:v>-8.7555000000000391E-4</c:v>
                </c:pt>
                <c:pt idx="1729">
                  <c:v>-8.4503000000000269E-4</c:v>
                </c:pt>
                <c:pt idx="1730">
                  <c:v>-8.1318000000000004E-4</c:v>
                </c:pt>
                <c:pt idx="1731">
                  <c:v>-7.8018000000000184E-4</c:v>
                </c:pt>
                <c:pt idx="1732">
                  <c:v>-7.4826000000000276E-4</c:v>
                </c:pt>
                <c:pt idx="1733">
                  <c:v>-7.2082000000000255E-4</c:v>
                </c:pt>
                <c:pt idx="1734">
                  <c:v>-7.0108000000000128E-4</c:v>
                </c:pt>
                <c:pt idx="1735">
                  <c:v>-6.9073000000000192E-4</c:v>
                </c:pt>
                <c:pt idx="1736">
                  <c:v>-6.8748000000000127E-4</c:v>
                </c:pt>
                <c:pt idx="1737">
                  <c:v>-6.843400000000017E-4</c:v>
                </c:pt>
                <c:pt idx="1738">
                  <c:v>-6.7331000000000194E-4</c:v>
                </c:pt>
                <c:pt idx="1739">
                  <c:v>-6.5062000000000225E-4</c:v>
                </c:pt>
                <c:pt idx="1740">
                  <c:v>-6.1749000000000027E-4</c:v>
                </c:pt>
                <c:pt idx="1741">
                  <c:v>-5.7727000000000201E-4</c:v>
                </c:pt>
                <c:pt idx="1742">
                  <c:v>-5.3521999999999999E-4</c:v>
                </c:pt>
                <c:pt idx="1743">
                  <c:v>-4.9966000000000225E-4</c:v>
                </c:pt>
                <c:pt idx="1744">
                  <c:v>-4.7895000000000131E-4</c:v>
                </c:pt>
                <c:pt idx="1745">
                  <c:v>-4.7683000000000117E-4</c:v>
                </c:pt>
                <c:pt idx="1746">
                  <c:v>-4.9129000000000002E-4</c:v>
                </c:pt>
                <c:pt idx="1747">
                  <c:v>-5.1701000000000004E-4</c:v>
                </c:pt>
                <c:pt idx="1748">
                  <c:v>-5.47770000000002E-4</c:v>
                </c:pt>
                <c:pt idx="1749">
                  <c:v>-5.7733000000000252E-4</c:v>
                </c:pt>
                <c:pt idx="1750">
                  <c:v>-6.0009000000000104E-4</c:v>
                </c:pt>
                <c:pt idx="1751">
                  <c:v>-6.1297000000000033E-4</c:v>
                </c:pt>
                <c:pt idx="1752">
                  <c:v>-6.1689999999999998E-4</c:v>
                </c:pt>
                <c:pt idx="1753">
                  <c:v>-6.1518000000000033E-4</c:v>
                </c:pt>
                <c:pt idx="1754">
                  <c:v>-6.0991000000000148E-4</c:v>
                </c:pt>
                <c:pt idx="1755">
                  <c:v>-6.0148000000000037E-4</c:v>
                </c:pt>
                <c:pt idx="1756">
                  <c:v>-5.905900000000014E-4</c:v>
                </c:pt>
                <c:pt idx="1757">
                  <c:v>-5.7772000000000205E-4</c:v>
                </c:pt>
                <c:pt idx="1758">
                  <c:v>-5.6125000000000001E-4</c:v>
                </c:pt>
                <c:pt idx="1759">
                  <c:v>-5.3779000000000001E-4</c:v>
                </c:pt>
                <c:pt idx="1760">
                  <c:v>-5.0514000000000114E-4</c:v>
                </c:pt>
                <c:pt idx="1761">
                  <c:v>-4.6507000000000004E-4</c:v>
                </c:pt>
                <c:pt idx="1762">
                  <c:v>-4.2234000000000032E-4</c:v>
                </c:pt>
                <c:pt idx="1763">
                  <c:v>-3.8054000000000012E-4</c:v>
                </c:pt>
                <c:pt idx="1764">
                  <c:v>-3.397500000000008E-4</c:v>
                </c:pt>
                <c:pt idx="1765">
                  <c:v>-2.9969000000000019E-4</c:v>
                </c:pt>
                <c:pt idx="1766">
                  <c:v>-2.6350000000000006E-4</c:v>
                </c:pt>
                <c:pt idx="1767">
                  <c:v>-2.3650000000000011E-4</c:v>
                </c:pt>
                <c:pt idx="1768">
                  <c:v>-2.2057000000000096E-4</c:v>
                </c:pt>
                <c:pt idx="1769">
                  <c:v>-2.1143000000000068E-4</c:v>
                </c:pt>
                <c:pt idx="1770">
                  <c:v>-2.0238000000000059E-4</c:v>
                </c:pt>
                <c:pt idx="1771">
                  <c:v>-1.8926000000000056E-4</c:v>
                </c:pt>
                <c:pt idx="1772">
                  <c:v>-1.7212000000000032E-4</c:v>
                </c:pt>
                <c:pt idx="1773">
                  <c:v>-1.5433999999999999E-4</c:v>
                </c:pt>
                <c:pt idx="1774">
                  <c:v>-1.4061999999999999E-4</c:v>
                </c:pt>
                <c:pt idx="1775">
                  <c:v>-1.3300000000000047E-4</c:v>
                </c:pt>
                <c:pt idx="1776">
                  <c:v>-1.2878000000000002E-4</c:v>
                </c:pt>
                <c:pt idx="1777">
                  <c:v>-1.2428000000000005E-4</c:v>
                </c:pt>
                <c:pt idx="1778">
                  <c:v>-1.1852000000000039E-4</c:v>
                </c:pt>
                <c:pt idx="1779">
                  <c:v>-1.1168000000000034E-4</c:v>
                </c:pt>
                <c:pt idx="1780">
                  <c:v>-1.0173E-4</c:v>
                </c:pt>
                <c:pt idx="1781">
                  <c:v>-8.3800825000000556E-5</c:v>
                </c:pt>
                <c:pt idx="1782">
                  <c:v>-5.2041552999999998E-5</c:v>
                </c:pt>
                <c:pt idx="1783">
                  <c:v>-3.1663439000000098E-6</c:v>
                </c:pt>
                <c:pt idx="1784">
                  <c:v>5.8032162000000128E-5</c:v>
                </c:pt>
                <c:pt idx="1785">
                  <c:v>1.1754000000000034E-4</c:v>
                </c:pt>
                <c:pt idx="1786">
                  <c:v>1.6239000000000035E-4</c:v>
                </c:pt>
                <c:pt idx="1787">
                  <c:v>1.899500000000005E-4</c:v>
                </c:pt>
                <c:pt idx="1788">
                  <c:v>2.0468000000000005E-4</c:v>
                </c:pt>
                <c:pt idx="1789">
                  <c:v>2.1102000000000002E-4</c:v>
                </c:pt>
                <c:pt idx="1790">
                  <c:v>2.1097000000000059E-4</c:v>
                </c:pt>
                <c:pt idx="1791">
                  <c:v>2.0592000000000001E-4</c:v>
                </c:pt>
                <c:pt idx="1792">
                  <c:v>1.9912000000000068E-4</c:v>
                </c:pt>
                <c:pt idx="1793">
                  <c:v>1.9565000000000072E-4</c:v>
                </c:pt>
                <c:pt idx="1794">
                  <c:v>2.0031000000000101E-4</c:v>
                </c:pt>
                <c:pt idx="1795">
                  <c:v>2.1684000000000072E-4</c:v>
                </c:pt>
                <c:pt idx="1796">
                  <c:v>2.4851000000000078E-4</c:v>
                </c:pt>
                <c:pt idx="1797">
                  <c:v>2.9828999999999999E-4</c:v>
                </c:pt>
                <c:pt idx="1798">
                  <c:v>3.6812000000000097E-4</c:v>
                </c:pt>
                <c:pt idx="1799">
                  <c:v>4.5785000000000124E-4</c:v>
                </c:pt>
                <c:pt idx="1800">
                  <c:v>5.6427000000000094E-4</c:v>
                </c:pt>
                <c:pt idx="1801">
                  <c:v>6.7842000000000184E-4</c:v>
                </c:pt>
                <c:pt idx="1802">
                  <c:v>7.8073000000000161E-4</c:v>
                </c:pt>
                <c:pt idx="1803">
                  <c:v>8.5324000000000294E-4</c:v>
                </c:pt>
                <c:pt idx="1804">
                  <c:v>8.9902000000000048E-4</c:v>
                </c:pt>
                <c:pt idx="1805">
                  <c:v>9.3659000000000429E-4</c:v>
                </c:pt>
                <c:pt idx="1806">
                  <c:v>9.8025000000000521E-4</c:v>
                </c:pt>
                <c:pt idx="1807">
                  <c:v>1.0322700000000031E-3</c:v>
                </c:pt>
                <c:pt idx="1808">
                  <c:v>1.0890299999999999E-3</c:v>
                </c:pt>
                <c:pt idx="1809">
                  <c:v>1.1475299999999999E-3</c:v>
                </c:pt>
                <c:pt idx="1810">
                  <c:v>1.20499E-3</c:v>
                </c:pt>
                <c:pt idx="1811">
                  <c:v>1.25753E-3</c:v>
                </c:pt>
                <c:pt idx="1812">
                  <c:v>1.3017300000000001E-3</c:v>
                </c:pt>
                <c:pt idx="1813">
                  <c:v>1.3364400000000043E-3</c:v>
                </c:pt>
                <c:pt idx="1814">
                  <c:v>1.3623000000000034E-3</c:v>
                </c:pt>
                <c:pt idx="1815">
                  <c:v>1.3810200000000021E-3</c:v>
                </c:pt>
                <c:pt idx="1816">
                  <c:v>1.3953600000000026E-3</c:v>
                </c:pt>
                <c:pt idx="1817">
                  <c:v>1.4080099999999999E-3</c:v>
                </c:pt>
                <c:pt idx="1818">
                  <c:v>1.4191399999999999E-3</c:v>
                </c:pt>
                <c:pt idx="1819">
                  <c:v>1.4259400000000001E-3</c:v>
                </c:pt>
                <c:pt idx="1820">
                  <c:v>1.42544E-3</c:v>
                </c:pt>
                <c:pt idx="1821">
                  <c:v>1.41778E-3</c:v>
                </c:pt>
                <c:pt idx="1822">
                  <c:v>1.4079199999999998E-3</c:v>
                </c:pt>
                <c:pt idx="1823">
                  <c:v>1.40343E-3</c:v>
                </c:pt>
                <c:pt idx="1824">
                  <c:v>1.4083500000000031E-3</c:v>
                </c:pt>
                <c:pt idx="1825">
                  <c:v>1.4191399999999999E-3</c:v>
                </c:pt>
                <c:pt idx="1826">
                  <c:v>1.42673E-3</c:v>
                </c:pt>
                <c:pt idx="1827">
                  <c:v>1.4221300000000021E-3</c:v>
                </c:pt>
                <c:pt idx="1828">
                  <c:v>1.40138E-3</c:v>
                </c:pt>
                <c:pt idx="1829">
                  <c:v>1.3657500000000026E-3</c:v>
                </c:pt>
                <c:pt idx="1830">
                  <c:v>1.3173799999999999E-3</c:v>
                </c:pt>
                <c:pt idx="1831">
                  <c:v>1.25716E-3</c:v>
                </c:pt>
                <c:pt idx="1832">
                  <c:v>1.1868200000000001E-3</c:v>
                </c:pt>
                <c:pt idx="1833">
                  <c:v>1.1088700000000031E-3</c:v>
                </c:pt>
                <c:pt idx="1834">
                  <c:v>1.023E-3</c:v>
                </c:pt>
                <c:pt idx="1835">
                  <c:v>9.2587000000000062E-4</c:v>
                </c:pt>
                <c:pt idx="1836">
                  <c:v>8.1284000000000044E-4</c:v>
                </c:pt>
                <c:pt idx="1837">
                  <c:v>6.7794000000000252E-4</c:v>
                </c:pt>
                <c:pt idx="1838">
                  <c:v>5.1475000000000002E-4</c:v>
                </c:pt>
                <c:pt idx="1839">
                  <c:v>3.1711000000000087E-4</c:v>
                </c:pt>
                <c:pt idx="1840">
                  <c:v>7.7777238000000307E-5</c:v>
                </c:pt>
                <c:pt idx="1841">
                  <c:v>-2.0812000000000052E-4</c:v>
                </c:pt>
                <c:pt idx="1842">
                  <c:v>-5.3244999999999996E-4</c:v>
                </c:pt>
                <c:pt idx="1843">
                  <c:v>-8.7480999999999995E-4</c:v>
                </c:pt>
                <c:pt idx="1844">
                  <c:v>-1.1986600000000029E-3</c:v>
                </c:pt>
                <c:pt idx="1845">
                  <c:v>-1.45984E-3</c:v>
                </c:pt>
                <c:pt idx="1846">
                  <c:v>-1.6488200000000031E-3</c:v>
                </c:pt>
                <c:pt idx="1847">
                  <c:v>-1.7962400000000043E-3</c:v>
                </c:pt>
                <c:pt idx="1848">
                  <c:v>-1.9339700000000038E-3</c:v>
                </c:pt>
                <c:pt idx="1849">
                  <c:v>-2.0730599999999998E-3</c:v>
                </c:pt>
                <c:pt idx="1850">
                  <c:v>-2.2092100000000057E-3</c:v>
                </c:pt>
                <c:pt idx="1851">
                  <c:v>-2.33549E-3</c:v>
                </c:pt>
                <c:pt idx="1852">
                  <c:v>-2.4485800000000058E-3</c:v>
                </c:pt>
                <c:pt idx="1853">
                  <c:v>-2.5480600000000052E-3</c:v>
                </c:pt>
                <c:pt idx="1854">
                  <c:v>-2.6342200000000057E-3</c:v>
                </c:pt>
                <c:pt idx="1855">
                  <c:v>-2.7071300000000142E-3</c:v>
                </c:pt>
                <c:pt idx="1856">
                  <c:v>-2.7678500000000057E-3</c:v>
                </c:pt>
                <c:pt idx="1857">
                  <c:v>-2.81957E-3</c:v>
                </c:pt>
                <c:pt idx="1858">
                  <c:v>-2.8671300000000098E-3</c:v>
                </c:pt>
                <c:pt idx="1859">
                  <c:v>-2.9144499999999977E-3</c:v>
                </c:pt>
                <c:pt idx="1860">
                  <c:v>-2.9613700000000057E-3</c:v>
                </c:pt>
                <c:pt idx="1861">
                  <c:v>-3.0039400000000057E-3</c:v>
                </c:pt>
                <c:pt idx="1862">
                  <c:v>-3.0371700000000083E-3</c:v>
                </c:pt>
                <c:pt idx="1863">
                  <c:v>-3.0576200000000052E-3</c:v>
                </c:pt>
                <c:pt idx="1864">
                  <c:v>-3.0651900000000106E-3</c:v>
                </c:pt>
                <c:pt idx="1865">
                  <c:v>-3.0628100000000052E-3</c:v>
                </c:pt>
                <c:pt idx="1866">
                  <c:v>-3.0526899999999998E-3</c:v>
                </c:pt>
                <c:pt idx="1867">
                  <c:v>-3.0327900000000057E-3</c:v>
                </c:pt>
                <c:pt idx="1868">
                  <c:v>-2.9977200000000058E-3</c:v>
                </c:pt>
                <c:pt idx="1869">
                  <c:v>-2.9422599999999978E-3</c:v>
                </c:pt>
                <c:pt idx="1870">
                  <c:v>-2.86294E-3</c:v>
                </c:pt>
                <c:pt idx="1871">
                  <c:v>-2.7587499999999999E-3</c:v>
                </c:pt>
                <c:pt idx="1872">
                  <c:v>-2.6323000000000002E-3</c:v>
                </c:pt>
                <c:pt idx="1873">
                  <c:v>-2.4884199999999999E-3</c:v>
                </c:pt>
                <c:pt idx="1874">
                  <c:v>-2.3302499999999977E-3</c:v>
                </c:pt>
                <c:pt idx="1875">
                  <c:v>-2.1585200000000058E-3</c:v>
                </c:pt>
                <c:pt idx="1876">
                  <c:v>-1.9735400000000054E-3</c:v>
                </c:pt>
                <c:pt idx="1877">
                  <c:v>-1.7748700000000026E-3</c:v>
                </c:pt>
                <c:pt idx="1878">
                  <c:v>-1.5592100000000031E-3</c:v>
                </c:pt>
                <c:pt idx="1879">
                  <c:v>-1.3214300000000021E-3</c:v>
                </c:pt>
                <c:pt idx="1880">
                  <c:v>-1.0568299999999999E-3</c:v>
                </c:pt>
                <c:pt idx="1881">
                  <c:v>-7.6036000000000192E-4</c:v>
                </c:pt>
                <c:pt idx="1882">
                  <c:v>-4.2486000000000173E-4</c:v>
                </c:pt>
                <c:pt idx="1883">
                  <c:v>-4.5194743000000034E-5</c:v>
                </c:pt>
                <c:pt idx="1884">
                  <c:v>3.748200000000014E-4</c:v>
                </c:pt>
                <c:pt idx="1885">
                  <c:v>8.2423000000000001E-4</c:v>
                </c:pt>
                <c:pt idx="1886">
                  <c:v>1.2837800000000026E-3</c:v>
                </c:pt>
                <c:pt idx="1887">
                  <c:v>1.6941000000000055E-3</c:v>
                </c:pt>
                <c:pt idx="1888">
                  <c:v>1.9985700000000059E-3</c:v>
                </c:pt>
                <c:pt idx="1889">
                  <c:v>2.2180099999999999E-3</c:v>
                </c:pt>
                <c:pt idx="1890">
                  <c:v>2.4129099999999977E-3</c:v>
                </c:pt>
                <c:pt idx="1891">
                  <c:v>2.6178600000000057E-3</c:v>
                </c:pt>
                <c:pt idx="1892">
                  <c:v>2.8310000000000002E-3</c:v>
                </c:pt>
                <c:pt idx="1893">
                  <c:v>3.0358899999999999E-3</c:v>
                </c:pt>
                <c:pt idx="1894">
                  <c:v>3.2219200000000101E-3</c:v>
                </c:pt>
                <c:pt idx="1895">
                  <c:v>3.3874100000000078E-3</c:v>
                </c:pt>
                <c:pt idx="1896">
                  <c:v>3.5325600000000001E-3</c:v>
                </c:pt>
                <c:pt idx="1897">
                  <c:v>3.6556499999999999E-3</c:v>
                </c:pt>
                <c:pt idx="1898">
                  <c:v>3.7544800000000058E-3</c:v>
                </c:pt>
                <c:pt idx="1899">
                  <c:v>3.8267200000000052E-3</c:v>
                </c:pt>
                <c:pt idx="1900">
                  <c:v>3.8703100000000057E-3</c:v>
                </c:pt>
                <c:pt idx="1901">
                  <c:v>3.8871700000000105E-3</c:v>
                </c:pt>
                <c:pt idx="1902">
                  <c:v>3.8840200000000063E-3</c:v>
                </c:pt>
                <c:pt idx="1903">
                  <c:v>3.867220000000008E-3</c:v>
                </c:pt>
                <c:pt idx="1904">
                  <c:v>3.8390199999999998E-3</c:v>
                </c:pt>
                <c:pt idx="1905">
                  <c:v>3.7992500000000057E-3</c:v>
                </c:pt>
                <c:pt idx="1906">
                  <c:v>3.7485800000000144E-3</c:v>
                </c:pt>
                <c:pt idx="1907">
                  <c:v>3.690010000000007E-3</c:v>
                </c:pt>
                <c:pt idx="1908">
                  <c:v>3.6277200000000144E-3</c:v>
                </c:pt>
                <c:pt idx="1909">
                  <c:v>3.5643400000000083E-3</c:v>
                </c:pt>
                <c:pt idx="1910">
                  <c:v>3.4994499999999977E-3</c:v>
                </c:pt>
                <c:pt idx="1911">
                  <c:v>3.4303100000000076E-3</c:v>
                </c:pt>
                <c:pt idx="1912">
                  <c:v>3.3543000000000058E-3</c:v>
                </c:pt>
                <c:pt idx="1913">
                  <c:v>3.2710500000000002E-3</c:v>
                </c:pt>
                <c:pt idx="1914">
                  <c:v>3.1820500000000057E-3</c:v>
                </c:pt>
                <c:pt idx="1915">
                  <c:v>3.0860100000000058E-3</c:v>
                </c:pt>
                <c:pt idx="1916">
                  <c:v>2.9761900000000057E-3</c:v>
                </c:pt>
                <c:pt idx="1917">
                  <c:v>2.8469099999999998E-3</c:v>
                </c:pt>
                <c:pt idx="1918">
                  <c:v>2.70016000000001E-3</c:v>
                </c:pt>
                <c:pt idx="1919">
                  <c:v>2.5427599999999998E-3</c:v>
                </c:pt>
                <c:pt idx="1920">
                  <c:v>2.3793899999999999E-3</c:v>
                </c:pt>
                <c:pt idx="1921">
                  <c:v>2.2098199999999999E-3</c:v>
                </c:pt>
                <c:pt idx="1922">
                  <c:v>2.0300399999999999E-3</c:v>
                </c:pt>
                <c:pt idx="1923">
                  <c:v>1.8346800000000048E-3</c:v>
                </c:pt>
                <c:pt idx="1924">
                  <c:v>1.61962E-3</c:v>
                </c:pt>
                <c:pt idx="1925">
                  <c:v>1.3833800000000028E-3</c:v>
                </c:pt>
                <c:pt idx="1926">
                  <c:v>1.127110000000003E-3</c:v>
                </c:pt>
                <c:pt idx="1927">
                  <c:v>8.5284000000000065E-4</c:v>
                </c:pt>
                <c:pt idx="1928">
                  <c:v>5.5913000000000165E-4</c:v>
                </c:pt>
                <c:pt idx="1929">
                  <c:v>2.3614999999999999E-4</c:v>
                </c:pt>
                <c:pt idx="1930">
                  <c:v>-1.3088999999999999E-4</c:v>
                </c:pt>
                <c:pt idx="1931">
                  <c:v>-5.4586000000000185E-4</c:v>
                </c:pt>
                <c:pt idx="1932">
                  <c:v>-9.9897000000000375E-4</c:v>
                </c:pt>
                <c:pt idx="1933">
                  <c:v>-1.45524E-3</c:v>
                </c:pt>
                <c:pt idx="1934">
                  <c:v>-1.8457800000000037E-3</c:v>
                </c:pt>
                <c:pt idx="1935">
                  <c:v>-2.1334800000000057E-3</c:v>
                </c:pt>
                <c:pt idx="1936">
                  <c:v>-2.3525999999999998E-3</c:v>
                </c:pt>
                <c:pt idx="1937">
                  <c:v>-2.5535800000000058E-3</c:v>
                </c:pt>
                <c:pt idx="1938">
                  <c:v>-2.7550500000000002E-3</c:v>
                </c:pt>
                <c:pt idx="1939">
                  <c:v>-2.9484300000000058E-3</c:v>
                </c:pt>
                <c:pt idx="1940">
                  <c:v>-3.1214699999999999E-3</c:v>
                </c:pt>
                <c:pt idx="1941">
                  <c:v>-3.2700900000000072E-3</c:v>
                </c:pt>
                <c:pt idx="1942">
                  <c:v>-3.3947500000000002E-3</c:v>
                </c:pt>
                <c:pt idx="1943">
                  <c:v>-3.4946899999999999E-3</c:v>
                </c:pt>
                <c:pt idx="1944">
                  <c:v>-3.5677700000000105E-3</c:v>
                </c:pt>
                <c:pt idx="1945">
                  <c:v>-3.6141800000000076E-3</c:v>
                </c:pt>
                <c:pt idx="1946">
                  <c:v>-3.6383400000000012E-3</c:v>
                </c:pt>
                <c:pt idx="1947">
                  <c:v>-3.6457500000000062E-3</c:v>
                </c:pt>
                <c:pt idx="1948">
                  <c:v>-3.6388300000000083E-3</c:v>
                </c:pt>
                <c:pt idx="1949">
                  <c:v>-3.6167500000000002E-3</c:v>
                </c:pt>
                <c:pt idx="1950">
                  <c:v>-3.5780200000000086E-3</c:v>
                </c:pt>
                <c:pt idx="1951">
                  <c:v>-3.5227300000000091E-3</c:v>
                </c:pt>
                <c:pt idx="1952">
                  <c:v>-3.4526700000000001E-3</c:v>
                </c:pt>
                <c:pt idx="1953">
                  <c:v>-3.3700300000000052E-3</c:v>
                </c:pt>
                <c:pt idx="1954">
                  <c:v>-3.2761400000000012E-3</c:v>
                </c:pt>
                <c:pt idx="1955">
                  <c:v>-3.1708999999999999E-3</c:v>
                </c:pt>
                <c:pt idx="1956">
                  <c:v>-3.0532699999999999E-3</c:v>
                </c:pt>
                <c:pt idx="1957">
                  <c:v>-2.923930000000009E-3</c:v>
                </c:pt>
                <c:pt idx="1958">
                  <c:v>-2.7859400000000063E-3</c:v>
                </c:pt>
                <c:pt idx="1959">
                  <c:v>-2.6417900000000084E-3</c:v>
                </c:pt>
                <c:pt idx="1960">
                  <c:v>-2.4915599999999999E-3</c:v>
                </c:pt>
                <c:pt idx="1961">
                  <c:v>-2.3343800000000057E-3</c:v>
                </c:pt>
                <c:pt idx="1962">
                  <c:v>-2.1697700000000058E-3</c:v>
                </c:pt>
                <c:pt idx="1963">
                  <c:v>-1.996680000000005E-3</c:v>
                </c:pt>
                <c:pt idx="1964">
                  <c:v>-1.8133100000000031E-3</c:v>
                </c:pt>
                <c:pt idx="1965">
                  <c:v>-1.6197200000000001E-3</c:v>
                </c:pt>
                <c:pt idx="1966">
                  <c:v>-1.4186100000000031E-3</c:v>
                </c:pt>
                <c:pt idx="1967">
                  <c:v>-1.21243E-3</c:v>
                </c:pt>
                <c:pt idx="1968">
                  <c:v>-1.0004900000000001E-3</c:v>
                </c:pt>
                <c:pt idx="1969">
                  <c:v>-7.7806000000000294E-4</c:v>
                </c:pt>
                <c:pt idx="1970">
                  <c:v>-5.3436000000000173E-4</c:v>
                </c:pt>
                <c:pt idx="1971">
                  <c:v>-2.5303000000000071E-4</c:v>
                </c:pt>
                <c:pt idx="1972">
                  <c:v>7.3991116000000177E-5</c:v>
                </c:pt>
                <c:pt idx="1973">
                  <c:v>4.3398000000000156E-4</c:v>
                </c:pt>
                <c:pt idx="1974">
                  <c:v>8.0302000000000043E-4</c:v>
                </c:pt>
                <c:pt idx="1975">
                  <c:v>1.1626300000000026E-3</c:v>
                </c:pt>
                <c:pt idx="1976">
                  <c:v>1.4793300000000001E-3</c:v>
                </c:pt>
                <c:pt idx="1977">
                  <c:v>1.7156000000000001E-3</c:v>
                </c:pt>
                <c:pt idx="1978">
                  <c:v>1.8793200000000031E-3</c:v>
                </c:pt>
                <c:pt idx="1979">
                  <c:v>2.0114199999999977E-3</c:v>
                </c:pt>
                <c:pt idx="1980">
                  <c:v>2.1423000000000063E-3</c:v>
                </c:pt>
                <c:pt idx="1981">
                  <c:v>2.2781900000000076E-3</c:v>
                </c:pt>
                <c:pt idx="1982">
                  <c:v>2.4111200000000057E-3</c:v>
                </c:pt>
                <c:pt idx="1983">
                  <c:v>2.5323799999999999E-3</c:v>
                </c:pt>
                <c:pt idx="1984">
                  <c:v>2.6387300000000062E-3</c:v>
                </c:pt>
                <c:pt idx="1985">
                  <c:v>2.7319700000000072E-3</c:v>
                </c:pt>
                <c:pt idx="1986">
                  <c:v>2.81563E-3</c:v>
                </c:pt>
                <c:pt idx="1987">
                  <c:v>2.8892100000000001E-3</c:v>
                </c:pt>
                <c:pt idx="1988">
                  <c:v>2.9469299999999999E-3</c:v>
                </c:pt>
                <c:pt idx="1989">
                  <c:v>2.9849800000000086E-3</c:v>
                </c:pt>
                <c:pt idx="1990">
                  <c:v>3.0060099999999999E-3</c:v>
                </c:pt>
                <c:pt idx="1991">
                  <c:v>3.01681E-3</c:v>
                </c:pt>
                <c:pt idx="1992">
                  <c:v>3.0231400000000071E-3</c:v>
                </c:pt>
                <c:pt idx="1993">
                  <c:v>3.0263400000000002E-3</c:v>
                </c:pt>
                <c:pt idx="1994">
                  <c:v>3.0239700000000091E-3</c:v>
                </c:pt>
                <c:pt idx="1995">
                  <c:v>3.0116800000000001E-3</c:v>
                </c:pt>
                <c:pt idx="1996">
                  <c:v>2.9843600000000058E-3</c:v>
                </c:pt>
                <c:pt idx="1997">
                  <c:v>2.9380399999999998E-3</c:v>
                </c:pt>
                <c:pt idx="1998">
                  <c:v>2.8713300000000057E-3</c:v>
                </c:pt>
                <c:pt idx="1999">
                  <c:v>2.7845800000000113E-3</c:v>
                </c:pt>
                <c:pt idx="2000">
                  <c:v>2.6791000000000072E-3</c:v>
                </c:pt>
                <c:pt idx="2001">
                  <c:v>2.5574999999999999E-3</c:v>
                </c:pt>
                <c:pt idx="2002">
                  <c:v>2.4220999999999999E-3</c:v>
                </c:pt>
                <c:pt idx="2003">
                  <c:v>2.2720000000000001E-3</c:v>
                </c:pt>
                <c:pt idx="2004">
                  <c:v>2.105380000000007E-3</c:v>
                </c:pt>
                <c:pt idx="2005">
                  <c:v>1.9245100000000064E-3</c:v>
                </c:pt>
                <c:pt idx="2006">
                  <c:v>1.73496E-3</c:v>
                </c:pt>
                <c:pt idx="2007">
                  <c:v>1.5410200000000021E-3</c:v>
                </c:pt>
                <c:pt idx="2008">
                  <c:v>1.3445700000000026E-3</c:v>
                </c:pt>
                <c:pt idx="2009">
                  <c:v>1.1465800000000036E-3</c:v>
                </c:pt>
                <c:pt idx="2010">
                  <c:v>9.4690000000000388E-4</c:v>
                </c:pt>
                <c:pt idx="2011">
                  <c:v>7.4594000000000233E-4</c:v>
                </c:pt>
                <c:pt idx="2012">
                  <c:v>5.4631000000000113E-4</c:v>
                </c:pt>
                <c:pt idx="2013">
                  <c:v>3.5025000000000084E-4</c:v>
                </c:pt>
                <c:pt idx="2014">
                  <c:v>1.5511999999999999E-4</c:v>
                </c:pt>
                <c:pt idx="2015">
                  <c:v>-4.8543892000000013E-5</c:v>
                </c:pt>
                <c:pt idx="2016">
                  <c:v>-2.7287000000000112E-4</c:v>
                </c:pt>
                <c:pt idx="2017">
                  <c:v>-5.2447000000000127E-4</c:v>
                </c:pt>
                <c:pt idx="2018">
                  <c:v>-7.9977000000000195E-4</c:v>
                </c:pt>
                <c:pt idx="2019">
                  <c:v>-1.0796499999999999E-3</c:v>
                </c:pt>
                <c:pt idx="2020">
                  <c:v>-1.3267800000000031E-3</c:v>
                </c:pt>
                <c:pt idx="2021">
                  <c:v>-1.5166299999999999E-3</c:v>
                </c:pt>
                <c:pt idx="2022">
                  <c:v>-1.6629700000000043E-3</c:v>
                </c:pt>
                <c:pt idx="2023">
                  <c:v>-1.7943000000000045E-3</c:v>
                </c:pt>
                <c:pt idx="2024">
                  <c:v>-1.9260000000000063E-3</c:v>
                </c:pt>
                <c:pt idx="2025">
                  <c:v>-2.0589699999999998E-3</c:v>
                </c:pt>
                <c:pt idx="2026">
                  <c:v>-2.1903500000000002E-3</c:v>
                </c:pt>
                <c:pt idx="2027">
                  <c:v>-2.3191599999999998E-3</c:v>
                </c:pt>
                <c:pt idx="2028">
                  <c:v>-2.4450399999999999E-3</c:v>
                </c:pt>
                <c:pt idx="2029">
                  <c:v>-2.5669300000000072E-3</c:v>
                </c:pt>
                <c:pt idx="2030">
                  <c:v>-2.683480000000008E-3</c:v>
                </c:pt>
                <c:pt idx="2031">
                  <c:v>-2.7921600000000058E-3</c:v>
                </c:pt>
                <c:pt idx="2032">
                  <c:v>-2.8883700000000086E-3</c:v>
                </c:pt>
                <c:pt idx="2033">
                  <c:v>-2.9670700000000057E-3</c:v>
                </c:pt>
                <c:pt idx="2034">
                  <c:v>-3.0258300000000063E-3</c:v>
                </c:pt>
                <c:pt idx="2035">
                  <c:v>-3.0646499999999999E-3</c:v>
                </c:pt>
                <c:pt idx="2036">
                  <c:v>-3.0825499999999999E-3</c:v>
                </c:pt>
                <c:pt idx="2037">
                  <c:v>-3.0756099999999999E-3</c:v>
                </c:pt>
                <c:pt idx="2038">
                  <c:v>-3.04133000000001E-3</c:v>
                </c:pt>
                <c:pt idx="2039">
                  <c:v>-2.9842100000000058E-3</c:v>
                </c:pt>
                <c:pt idx="2040">
                  <c:v>-2.91304E-3</c:v>
                </c:pt>
                <c:pt idx="2041">
                  <c:v>-2.83475E-3</c:v>
                </c:pt>
                <c:pt idx="2042">
                  <c:v>-2.7535800000000094E-3</c:v>
                </c:pt>
                <c:pt idx="2043">
                  <c:v>-2.67294E-3</c:v>
                </c:pt>
                <c:pt idx="2044">
                  <c:v>-2.5950100000000052E-3</c:v>
                </c:pt>
                <c:pt idx="2045">
                  <c:v>-2.5203000000000079E-3</c:v>
                </c:pt>
                <c:pt idx="2046">
                  <c:v>-2.4481300000000089E-3</c:v>
                </c:pt>
                <c:pt idx="2047">
                  <c:v>-2.3781700000000002E-3</c:v>
                </c:pt>
                <c:pt idx="2048">
                  <c:v>-2.31168E-3</c:v>
                </c:pt>
                <c:pt idx="2049">
                  <c:v>-2.2500200000000058E-3</c:v>
                </c:pt>
                <c:pt idx="2050">
                  <c:v>-2.1930100000000052E-3</c:v>
                </c:pt>
                <c:pt idx="2051">
                  <c:v>-2.1385300000000074E-3</c:v>
                </c:pt>
                <c:pt idx="2052">
                  <c:v>-2.0817300000000091E-3</c:v>
                </c:pt>
                <c:pt idx="2053">
                  <c:v>-2.0149299999999998E-3</c:v>
                </c:pt>
                <c:pt idx="2054">
                  <c:v>-1.9304900000000048E-3</c:v>
                </c:pt>
                <c:pt idx="2055">
                  <c:v>-1.8243200000000041E-3</c:v>
                </c:pt>
                <c:pt idx="2056">
                  <c:v>-1.6967100000000056E-3</c:v>
                </c:pt>
                <c:pt idx="2057">
                  <c:v>-1.5513600000000001E-3</c:v>
                </c:pt>
                <c:pt idx="2058">
                  <c:v>-1.3928400000000041E-3</c:v>
                </c:pt>
                <c:pt idx="2059">
                  <c:v>-1.2230800000000001E-3</c:v>
                </c:pt>
                <c:pt idx="2060">
                  <c:v>-1.0408100000000001E-3</c:v>
                </c:pt>
                <c:pt idx="2061">
                  <c:v>-8.4299000000000244E-4</c:v>
                </c:pt>
                <c:pt idx="2062">
                  <c:v>-6.2128000000000129E-4</c:v>
                </c:pt>
                <c:pt idx="2063">
                  <c:v>-3.6114000000000052E-4</c:v>
                </c:pt>
                <c:pt idx="2064">
                  <c:v>-5.5724743000000125E-5</c:v>
                </c:pt>
                <c:pt idx="2065">
                  <c:v>2.8183000000000011E-4</c:v>
                </c:pt>
                <c:pt idx="2066">
                  <c:v>6.2962000000000261E-4</c:v>
                </c:pt>
                <c:pt idx="2067">
                  <c:v>9.7541000000000066E-4</c:v>
                </c:pt>
                <c:pt idx="2068">
                  <c:v>1.2985600000000029E-3</c:v>
                </c:pt>
                <c:pt idx="2069">
                  <c:v>1.5607800000000031E-3</c:v>
                </c:pt>
                <c:pt idx="2070">
                  <c:v>1.7497700000000001E-3</c:v>
                </c:pt>
                <c:pt idx="2071">
                  <c:v>1.8941000000000053E-3</c:v>
                </c:pt>
                <c:pt idx="2072">
                  <c:v>2.02666E-3</c:v>
                </c:pt>
                <c:pt idx="2073">
                  <c:v>2.1604900000000058E-3</c:v>
                </c:pt>
                <c:pt idx="2074">
                  <c:v>2.2929500000000002E-3</c:v>
                </c:pt>
                <c:pt idx="2075">
                  <c:v>2.41668E-3</c:v>
                </c:pt>
                <c:pt idx="2076">
                  <c:v>2.5265600000000002E-3</c:v>
                </c:pt>
                <c:pt idx="2077">
                  <c:v>2.6225100000000063E-3</c:v>
                </c:pt>
                <c:pt idx="2078">
                  <c:v>2.7079700000000101E-3</c:v>
                </c:pt>
                <c:pt idx="2079">
                  <c:v>2.7853100000000096E-3</c:v>
                </c:pt>
                <c:pt idx="2080">
                  <c:v>2.8531600000000052E-3</c:v>
                </c:pt>
                <c:pt idx="2081">
                  <c:v>2.9073600000000086E-3</c:v>
                </c:pt>
                <c:pt idx="2082">
                  <c:v>2.9441000000000072E-3</c:v>
                </c:pt>
                <c:pt idx="2083">
                  <c:v>2.9617100000000063E-3</c:v>
                </c:pt>
                <c:pt idx="2084">
                  <c:v>2.9602700000000057E-3</c:v>
                </c:pt>
                <c:pt idx="2085">
                  <c:v>2.9413200000000072E-3</c:v>
                </c:pt>
                <c:pt idx="2086">
                  <c:v>2.9076100000000058E-3</c:v>
                </c:pt>
                <c:pt idx="2087">
                  <c:v>2.8618000000000011E-3</c:v>
                </c:pt>
                <c:pt idx="2088">
                  <c:v>2.8057199999999998E-3</c:v>
                </c:pt>
                <c:pt idx="2089">
                  <c:v>2.7402700000000086E-3</c:v>
                </c:pt>
                <c:pt idx="2090">
                  <c:v>2.6655100000000072E-3</c:v>
                </c:pt>
                <c:pt idx="2091">
                  <c:v>2.5814800000000058E-3</c:v>
                </c:pt>
                <c:pt idx="2092">
                  <c:v>2.4895700000000052E-3</c:v>
                </c:pt>
                <c:pt idx="2093">
                  <c:v>2.3927000000000002E-3</c:v>
                </c:pt>
                <c:pt idx="2094">
                  <c:v>2.2936200000000058E-3</c:v>
                </c:pt>
                <c:pt idx="2095">
                  <c:v>2.1931800000000072E-3</c:v>
                </c:pt>
                <c:pt idx="2096">
                  <c:v>2.0908000000000012E-3</c:v>
                </c:pt>
                <c:pt idx="2097">
                  <c:v>1.9864100000000066E-3</c:v>
                </c:pt>
                <c:pt idx="2098">
                  <c:v>1.8815600000000026E-3</c:v>
                </c:pt>
                <c:pt idx="2099">
                  <c:v>1.7789500000000035E-3</c:v>
                </c:pt>
                <c:pt idx="2100">
                  <c:v>1.6812000000000034E-3</c:v>
                </c:pt>
                <c:pt idx="2101">
                  <c:v>1.5892300000000031E-3</c:v>
                </c:pt>
                <c:pt idx="2102">
                  <c:v>1.5009100000000029E-3</c:v>
                </c:pt>
                <c:pt idx="2103">
                  <c:v>1.4117299999999978E-3</c:v>
                </c:pt>
                <c:pt idx="2104">
                  <c:v>1.31773E-3</c:v>
                </c:pt>
                <c:pt idx="2105">
                  <c:v>1.2177899999999998E-3</c:v>
                </c:pt>
                <c:pt idx="2106">
                  <c:v>1.1126000000000029E-3</c:v>
                </c:pt>
                <c:pt idx="2107">
                  <c:v>1.0011E-3</c:v>
                </c:pt>
                <c:pt idx="2108">
                  <c:v>8.7951000000000066E-4</c:v>
                </c:pt>
                <c:pt idx="2109">
                  <c:v>7.4331000000000245E-4</c:v>
                </c:pt>
                <c:pt idx="2110">
                  <c:v>5.8587000000000114E-4</c:v>
                </c:pt>
                <c:pt idx="2111">
                  <c:v>3.965200000000009E-4</c:v>
                </c:pt>
                <c:pt idx="2112">
                  <c:v>1.6706000000000059E-4</c:v>
                </c:pt>
                <c:pt idx="2113">
                  <c:v>-9.8570289000000268E-5</c:v>
                </c:pt>
                <c:pt idx="2114">
                  <c:v>-3.86170000000001E-4</c:v>
                </c:pt>
                <c:pt idx="2115">
                  <c:v>-6.8177000000000103E-4</c:v>
                </c:pt>
                <c:pt idx="2116">
                  <c:v>-9.6727000000000369E-4</c:v>
                </c:pt>
                <c:pt idx="2117">
                  <c:v>-1.2022300000000001E-3</c:v>
                </c:pt>
                <c:pt idx="2118">
                  <c:v>-1.3557100000000026E-3</c:v>
                </c:pt>
                <c:pt idx="2119">
                  <c:v>-1.4447799999999999E-3</c:v>
                </c:pt>
                <c:pt idx="2120">
                  <c:v>-1.5077199999999999E-3</c:v>
                </c:pt>
                <c:pt idx="2121">
                  <c:v>-1.5669500000000031E-3</c:v>
                </c:pt>
                <c:pt idx="2122">
                  <c:v>-1.6231300000000021E-3</c:v>
                </c:pt>
                <c:pt idx="2123">
                  <c:v>-1.6684100000000056E-3</c:v>
                </c:pt>
                <c:pt idx="2124">
                  <c:v>-1.6980700000000059E-3</c:v>
                </c:pt>
                <c:pt idx="2125">
                  <c:v>-1.7105400000000021E-3</c:v>
                </c:pt>
                <c:pt idx="2126">
                  <c:v>-1.70396E-3</c:v>
                </c:pt>
                <c:pt idx="2127">
                  <c:v>-1.6762400000000057E-3</c:v>
                </c:pt>
                <c:pt idx="2128">
                  <c:v>-1.6284300000000043E-3</c:v>
                </c:pt>
                <c:pt idx="2129">
                  <c:v>-1.5661100000000034E-3</c:v>
                </c:pt>
                <c:pt idx="2130">
                  <c:v>-1.4961500000000036E-3</c:v>
                </c:pt>
                <c:pt idx="2131">
                  <c:v>-1.4222900000000001E-3</c:v>
                </c:pt>
                <c:pt idx="2132">
                  <c:v>-1.3429200000000001E-3</c:v>
                </c:pt>
                <c:pt idx="2133">
                  <c:v>-1.2527900000000021E-3</c:v>
                </c:pt>
                <c:pt idx="2134">
                  <c:v>-1.1479400000000001E-3</c:v>
                </c:pt>
                <c:pt idx="2135">
                  <c:v>-1.0291E-3</c:v>
                </c:pt>
                <c:pt idx="2136">
                  <c:v>-8.9985000000000228E-4</c:v>
                </c:pt>
                <c:pt idx="2137">
                  <c:v>-7.6211000000000128E-4</c:v>
                </c:pt>
                <c:pt idx="2138">
                  <c:v>-6.1231000000000002E-4</c:v>
                </c:pt>
                <c:pt idx="2139">
                  <c:v>-4.4099000000000156E-4</c:v>
                </c:pt>
                <c:pt idx="2140">
                  <c:v>-2.3756E-4</c:v>
                </c:pt>
                <c:pt idx="2141">
                  <c:v>1.5014624000000046E-6</c:v>
                </c:pt>
                <c:pt idx="2142">
                  <c:v>2.6797000000000078E-4</c:v>
                </c:pt>
                <c:pt idx="2143">
                  <c:v>5.4763000000000294E-4</c:v>
                </c:pt>
                <c:pt idx="2144">
                  <c:v>8.3090000000000345E-4</c:v>
                </c:pt>
                <c:pt idx="2145">
                  <c:v>1.1144200000000001E-3</c:v>
                </c:pt>
                <c:pt idx="2146">
                  <c:v>1.3777699999999999E-3</c:v>
                </c:pt>
                <c:pt idx="2147">
                  <c:v>1.5851900000000026E-3</c:v>
                </c:pt>
                <c:pt idx="2148">
                  <c:v>1.72784E-3</c:v>
                </c:pt>
                <c:pt idx="2149">
                  <c:v>1.8308500000000045E-3</c:v>
                </c:pt>
                <c:pt idx="2150">
                  <c:v>1.9213000000000038E-3</c:v>
                </c:pt>
                <c:pt idx="2151">
                  <c:v>2.0087700000000052E-3</c:v>
                </c:pt>
                <c:pt idx="2152">
                  <c:v>2.0898399999999999E-3</c:v>
                </c:pt>
                <c:pt idx="2153">
                  <c:v>2.1591499999999999E-3</c:v>
                </c:pt>
                <c:pt idx="2154">
                  <c:v>2.2144299999999999E-3</c:v>
                </c:pt>
                <c:pt idx="2155">
                  <c:v>2.2557599999999999E-3</c:v>
                </c:pt>
                <c:pt idx="2156">
                  <c:v>2.2835800000000125E-3</c:v>
                </c:pt>
                <c:pt idx="2157">
                  <c:v>2.2977800000000097E-3</c:v>
                </c:pt>
                <c:pt idx="2158">
                  <c:v>2.2986800000000052E-3</c:v>
                </c:pt>
                <c:pt idx="2159">
                  <c:v>2.2900500000000057E-3</c:v>
                </c:pt>
                <c:pt idx="2160">
                  <c:v>2.2789100000000072E-3</c:v>
                </c:pt>
                <c:pt idx="2161">
                  <c:v>2.2707300000000086E-3</c:v>
                </c:pt>
                <c:pt idx="2162">
                  <c:v>2.2654000000000012E-3</c:v>
                </c:pt>
                <c:pt idx="2163">
                  <c:v>2.2579499999999999E-3</c:v>
                </c:pt>
                <c:pt idx="2164">
                  <c:v>2.24361000000001E-3</c:v>
                </c:pt>
                <c:pt idx="2165">
                  <c:v>2.2212700000000052E-3</c:v>
                </c:pt>
                <c:pt idx="2166">
                  <c:v>2.1911400000000011E-3</c:v>
                </c:pt>
                <c:pt idx="2167">
                  <c:v>2.1514300000000002E-3</c:v>
                </c:pt>
                <c:pt idx="2168">
                  <c:v>2.0994199999999998E-3</c:v>
                </c:pt>
                <c:pt idx="2169">
                  <c:v>2.0345099999999998E-3</c:v>
                </c:pt>
                <c:pt idx="2170">
                  <c:v>1.9590900000000001E-3</c:v>
                </c:pt>
                <c:pt idx="2171">
                  <c:v>1.8763700000000055E-3</c:v>
                </c:pt>
                <c:pt idx="2172">
                  <c:v>1.7877500000000031E-3</c:v>
                </c:pt>
                <c:pt idx="2173">
                  <c:v>1.6917600000000031E-3</c:v>
                </c:pt>
                <c:pt idx="2174">
                  <c:v>1.5846400000000043E-3</c:v>
                </c:pt>
                <c:pt idx="2175">
                  <c:v>1.4626100000000029E-3</c:v>
                </c:pt>
                <c:pt idx="2176">
                  <c:v>1.3242200000000001E-3</c:v>
                </c:pt>
                <c:pt idx="2177">
                  <c:v>1.1700100000000045E-3</c:v>
                </c:pt>
                <c:pt idx="2178">
                  <c:v>1.0002100000000031E-3</c:v>
                </c:pt>
                <c:pt idx="2179">
                  <c:v>8.1371000000000004E-4</c:v>
                </c:pt>
                <c:pt idx="2180">
                  <c:v>6.0812000000000257E-4</c:v>
                </c:pt>
                <c:pt idx="2181">
                  <c:v>3.7702000000000097E-4</c:v>
                </c:pt>
                <c:pt idx="2182">
                  <c:v>1.1032000000000001E-4</c:v>
                </c:pt>
                <c:pt idx="2183">
                  <c:v>-1.9657000000000057E-4</c:v>
                </c:pt>
                <c:pt idx="2184">
                  <c:v>-5.3247000000000017E-4</c:v>
                </c:pt>
                <c:pt idx="2185">
                  <c:v>-8.7470000000000017E-4</c:v>
                </c:pt>
                <c:pt idx="2186">
                  <c:v>-1.1936399999999999E-3</c:v>
                </c:pt>
                <c:pt idx="2187">
                  <c:v>-1.4463500000000031E-3</c:v>
                </c:pt>
                <c:pt idx="2188">
                  <c:v>-1.6122100000000048E-3</c:v>
                </c:pt>
                <c:pt idx="2189">
                  <c:v>-1.7216800000000021E-3</c:v>
                </c:pt>
                <c:pt idx="2190">
                  <c:v>-1.8169900000000001E-3</c:v>
                </c:pt>
                <c:pt idx="2191">
                  <c:v>-1.9149300000000048E-3</c:v>
                </c:pt>
                <c:pt idx="2192">
                  <c:v>-2.0093600000000052E-3</c:v>
                </c:pt>
                <c:pt idx="2193">
                  <c:v>-2.0894000000000012E-3</c:v>
                </c:pt>
                <c:pt idx="2194">
                  <c:v>-2.1519099999999999E-3</c:v>
                </c:pt>
                <c:pt idx="2195">
                  <c:v>-2.2013800000000062E-3</c:v>
                </c:pt>
                <c:pt idx="2196">
                  <c:v>-2.2434200000000072E-3</c:v>
                </c:pt>
                <c:pt idx="2197">
                  <c:v>-2.2803200000000115E-3</c:v>
                </c:pt>
                <c:pt idx="2198">
                  <c:v>-2.3109599999999978E-3</c:v>
                </c:pt>
                <c:pt idx="2199">
                  <c:v>-2.3328499999999944E-3</c:v>
                </c:pt>
                <c:pt idx="2200">
                  <c:v>-2.3432400000000012E-3</c:v>
                </c:pt>
                <c:pt idx="2201">
                  <c:v>-2.3387999999999998E-3</c:v>
                </c:pt>
                <c:pt idx="2202">
                  <c:v>-2.31701E-3</c:v>
                </c:pt>
                <c:pt idx="2203">
                  <c:v>-2.2793200000000065E-3</c:v>
                </c:pt>
                <c:pt idx="2204">
                  <c:v>-2.2296400000000002E-3</c:v>
                </c:pt>
                <c:pt idx="2205">
                  <c:v>-2.1695100000000086E-3</c:v>
                </c:pt>
                <c:pt idx="2206">
                  <c:v>-2.0975600000000057E-3</c:v>
                </c:pt>
                <c:pt idx="2207">
                  <c:v>-2.0133500000000001E-3</c:v>
                </c:pt>
                <c:pt idx="2208">
                  <c:v>-1.9199100000000041E-3</c:v>
                </c:pt>
                <c:pt idx="2209">
                  <c:v>-1.8218500000000031E-3</c:v>
                </c:pt>
                <c:pt idx="2210">
                  <c:v>-1.7217999999999999E-3</c:v>
                </c:pt>
                <c:pt idx="2211">
                  <c:v>-1.6189600000000028E-3</c:v>
                </c:pt>
                <c:pt idx="2212">
                  <c:v>-1.5099400000000021E-3</c:v>
                </c:pt>
                <c:pt idx="2213">
                  <c:v>-1.3906000000000031E-3</c:v>
                </c:pt>
                <c:pt idx="2214">
                  <c:v>-1.25862E-3</c:v>
                </c:pt>
                <c:pt idx="2215">
                  <c:v>-1.1149700000000031E-3</c:v>
                </c:pt>
                <c:pt idx="2216">
                  <c:v>-9.6185000000000064E-4</c:v>
                </c:pt>
                <c:pt idx="2217">
                  <c:v>-7.9966000000000314E-4</c:v>
                </c:pt>
                <c:pt idx="2218">
                  <c:v>-6.2401000000000134E-4</c:v>
                </c:pt>
                <c:pt idx="2219">
                  <c:v>-4.2306000000000196E-4</c:v>
                </c:pt>
                <c:pt idx="2220">
                  <c:v>-1.8224000000000053E-4</c:v>
                </c:pt>
                <c:pt idx="2221">
                  <c:v>9.5396601000000098E-5</c:v>
                </c:pt>
                <c:pt idx="2222">
                  <c:v>3.8495000000000087E-4</c:v>
                </c:pt>
                <c:pt idx="2223">
                  <c:v>6.6607000000000103E-4</c:v>
                </c:pt>
                <c:pt idx="2224">
                  <c:v>9.3585000000000369E-4</c:v>
                </c:pt>
                <c:pt idx="2225">
                  <c:v>1.1844200000000029E-3</c:v>
                </c:pt>
                <c:pt idx="2226">
                  <c:v>1.3868500000000052E-3</c:v>
                </c:pt>
                <c:pt idx="2227">
                  <c:v>1.5361900000000026E-3</c:v>
                </c:pt>
                <c:pt idx="2228">
                  <c:v>1.6537300000000021E-3</c:v>
                </c:pt>
                <c:pt idx="2229">
                  <c:v>1.7622200000000001E-3</c:v>
                </c:pt>
                <c:pt idx="2230">
                  <c:v>1.868700000000004E-3</c:v>
                </c:pt>
                <c:pt idx="2231">
                  <c:v>1.9694200000000021E-3</c:v>
                </c:pt>
                <c:pt idx="2232">
                  <c:v>2.0600400000000052E-3</c:v>
                </c:pt>
                <c:pt idx="2233">
                  <c:v>2.1392799999999999E-3</c:v>
                </c:pt>
                <c:pt idx="2234">
                  <c:v>2.2077400000000058E-3</c:v>
                </c:pt>
                <c:pt idx="2235">
                  <c:v>2.2668900000000058E-3</c:v>
                </c:pt>
                <c:pt idx="2236">
                  <c:v>2.3197000000000001E-3</c:v>
                </c:pt>
                <c:pt idx="2237">
                  <c:v>2.3701799999999999E-3</c:v>
                </c:pt>
                <c:pt idx="2238">
                  <c:v>2.4201900000000096E-3</c:v>
                </c:pt>
                <c:pt idx="2239">
                  <c:v>2.4675100000000096E-3</c:v>
                </c:pt>
                <c:pt idx="2240">
                  <c:v>2.5072200000000062E-3</c:v>
                </c:pt>
                <c:pt idx="2241">
                  <c:v>2.5350199999999998E-3</c:v>
                </c:pt>
                <c:pt idx="2242">
                  <c:v>2.5498500000000002E-3</c:v>
                </c:pt>
                <c:pt idx="2243">
                  <c:v>2.5531000000000069E-3</c:v>
                </c:pt>
                <c:pt idx="2244">
                  <c:v>2.5446599999999998E-3</c:v>
                </c:pt>
                <c:pt idx="2245">
                  <c:v>2.5211200000000091E-3</c:v>
                </c:pt>
                <c:pt idx="2246">
                  <c:v>2.4801800000000072E-3</c:v>
                </c:pt>
                <c:pt idx="2247">
                  <c:v>2.4243200000000063E-3</c:v>
                </c:pt>
                <c:pt idx="2248">
                  <c:v>2.3574500000000001E-3</c:v>
                </c:pt>
                <c:pt idx="2249">
                  <c:v>2.2807000000000101E-3</c:v>
                </c:pt>
                <c:pt idx="2250">
                  <c:v>2.1938000000000057E-3</c:v>
                </c:pt>
                <c:pt idx="2251">
                  <c:v>2.0978799999999999E-3</c:v>
                </c:pt>
                <c:pt idx="2252">
                  <c:v>1.9946100000000065E-3</c:v>
                </c:pt>
                <c:pt idx="2253">
                  <c:v>1.8849000000000036E-3</c:v>
                </c:pt>
                <c:pt idx="2254">
                  <c:v>1.7701100000000049E-3</c:v>
                </c:pt>
                <c:pt idx="2255">
                  <c:v>1.652370000000005E-3</c:v>
                </c:pt>
                <c:pt idx="2256">
                  <c:v>1.5335699999999999E-3</c:v>
                </c:pt>
                <c:pt idx="2257">
                  <c:v>1.4143199999999999E-3</c:v>
                </c:pt>
                <c:pt idx="2258">
                  <c:v>1.2933899999999999E-3</c:v>
                </c:pt>
                <c:pt idx="2259">
                  <c:v>1.1681400000000052E-3</c:v>
                </c:pt>
                <c:pt idx="2260">
                  <c:v>1.03596E-3</c:v>
                </c:pt>
                <c:pt idx="2261">
                  <c:v>8.9475000000000231E-4</c:v>
                </c:pt>
                <c:pt idx="2262">
                  <c:v>7.4268000000000175E-4</c:v>
                </c:pt>
                <c:pt idx="2263">
                  <c:v>5.7942000000000139E-4</c:v>
                </c:pt>
                <c:pt idx="2264">
                  <c:v>4.0643999999999999E-4</c:v>
                </c:pt>
                <c:pt idx="2265">
                  <c:v>2.2418000000000058E-4</c:v>
                </c:pt>
                <c:pt idx="2266">
                  <c:v>2.7963282000000096E-5</c:v>
                </c:pt>
                <c:pt idx="2267">
                  <c:v>-1.9195000000000049E-4</c:v>
                </c:pt>
                <c:pt idx="2268">
                  <c:v>-4.3665000000000002E-4</c:v>
                </c:pt>
                <c:pt idx="2269">
                  <c:v>-6.8853000000000154E-4</c:v>
                </c:pt>
                <c:pt idx="2270">
                  <c:v>-9.2050000000000248E-4</c:v>
                </c:pt>
                <c:pt idx="2271">
                  <c:v>-1.1004400000000031E-3</c:v>
                </c:pt>
                <c:pt idx="2272">
                  <c:v>-1.21171E-3</c:v>
                </c:pt>
                <c:pt idx="2273">
                  <c:v>-1.2734700000000001E-3</c:v>
                </c:pt>
                <c:pt idx="2274">
                  <c:v>-1.3164900000000028E-3</c:v>
                </c:pt>
                <c:pt idx="2275">
                  <c:v>-1.3542700000000033E-3</c:v>
                </c:pt>
                <c:pt idx="2276">
                  <c:v>-1.3831000000000021E-3</c:v>
                </c:pt>
                <c:pt idx="2277">
                  <c:v>-1.3963900000000034E-3</c:v>
                </c:pt>
                <c:pt idx="2278">
                  <c:v>-1.3937500000000028E-3</c:v>
                </c:pt>
                <c:pt idx="2279">
                  <c:v>-1.3794300000000001E-3</c:v>
                </c:pt>
                <c:pt idx="2280">
                  <c:v>-1.3568900000000001E-3</c:v>
                </c:pt>
                <c:pt idx="2281">
                  <c:v>-1.3271600000000021E-3</c:v>
                </c:pt>
                <c:pt idx="2282">
                  <c:v>-1.29089E-3</c:v>
                </c:pt>
                <c:pt idx="2283">
                  <c:v>-1.2490400000000001E-3</c:v>
                </c:pt>
                <c:pt idx="2284">
                  <c:v>-1.2020100000000034E-3</c:v>
                </c:pt>
                <c:pt idx="2285">
                  <c:v>-1.1502500000000052E-3</c:v>
                </c:pt>
                <c:pt idx="2286">
                  <c:v>-1.0958299999999999E-3</c:v>
                </c:pt>
                <c:pt idx="2287">
                  <c:v>-1.0418500000000021E-3</c:v>
                </c:pt>
                <c:pt idx="2288">
                  <c:v>-9.9034000000000426E-4</c:v>
                </c:pt>
                <c:pt idx="2289">
                  <c:v>-9.425400000000044E-4</c:v>
                </c:pt>
                <c:pt idx="2290">
                  <c:v>-9.0069000000000227E-4</c:v>
                </c:pt>
                <c:pt idx="2291">
                  <c:v>-8.6811000000000028E-4</c:v>
                </c:pt>
                <c:pt idx="2292">
                  <c:v>-8.4767000000000295E-4</c:v>
                </c:pt>
                <c:pt idx="2293">
                  <c:v>-8.4040000000000232E-4</c:v>
                </c:pt>
                <c:pt idx="2294">
                  <c:v>-8.4457000000000249E-4</c:v>
                </c:pt>
                <c:pt idx="2295">
                  <c:v>-8.5567000000000347E-4</c:v>
                </c:pt>
                <c:pt idx="2296">
                  <c:v>-8.6849000000000041E-4</c:v>
                </c:pt>
                <c:pt idx="2297">
                  <c:v>-8.7897000000000246E-4</c:v>
                </c:pt>
                <c:pt idx="2298">
                  <c:v>-8.8417000000000064E-4</c:v>
                </c:pt>
                <c:pt idx="2299">
                  <c:v>-8.8191000000000289E-4</c:v>
                </c:pt>
                <c:pt idx="2300">
                  <c:v>-8.7103000000000018E-4</c:v>
                </c:pt>
                <c:pt idx="2301">
                  <c:v>-8.5108000000000048E-4</c:v>
                </c:pt>
                <c:pt idx="2302">
                  <c:v>-8.2081000000000005E-4</c:v>
                </c:pt>
                <c:pt idx="2303">
                  <c:v>-7.78200000000002E-4</c:v>
                </c:pt>
                <c:pt idx="2304">
                  <c:v>-7.2192000000000295E-4</c:v>
                </c:pt>
                <c:pt idx="2305">
                  <c:v>-6.5161000000000114E-4</c:v>
                </c:pt>
                <c:pt idx="2306">
                  <c:v>-5.6607000000000011E-4</c:v>
                </c:pt>
                <c:pt idx="2307">
                  <c:v>-4.6251000000000002E-4</c:v>
                </c:pt>
                <c:pt idx="2308">
                  <c:v>-3.3834000000000094E-4</c:v>
                </c:pt>
                <c:pt idx="2309">
                  <c:v>-1.9472000000000066E-4</c:v>
                </c:pt>
                <c:pt idx="2310">
                  <c:v>-3.7782036000000119E-5</c:v>
                </c:pt>
                <c:pt idx="2311">
                  <c:v>1.2417E-4</c:v>
                </c:pt>
                <c:pt idx="2312">
                  <c:v>2.8443000000000088E-4</c:v>
                </c:pt>
                <c:pt idx="2313">
                  <c:v>4.3882000000000128E-4</c:v>
                </c:pt>
                <c:pt idx="2314">
                  <c:v>5.8491000000000142E-4</c:v>
                </c:pt>
                <c:pt idx="2315">
                  <c:v>7.222200000000015E-4</c:v>
                </c:pt>
                <c:pt idx="2316">
                  <c:v>8.5259000000000246E-4</c:v>
                </c:pt>
                <c:pt idx="2317">
                  <c:v>9.7727000000000317E-4</c:v>
                </c:pt>
                <c:pt idx="2318">
                  <c:v>1.0905400000000033E-3</c:v>
                </c:pt>
                <c:pt idx="2319">
                  <c:v>1.1866200000000026E-3</c:v>
                </c:pt>
                <c:pt idx="2320">
                  <c:v>1.2711000000000001E-3</c:v>
                </c:pt>
                <c:pt idx="2321">
                  <c:v>1.3544000000000043E-3</c:v>
                </c:pt>
                <c:pt idx="2322">
                  <c:v>1.4402500000000036E-3</c:v>
                </c:pt>
                <c:pt idx="2323">
                  <c:v>1.5249100000000021E-3</c:v>
                </c:pt>
                <c:pt idx="2324">
                  <c:v>1.6037600000000001E-3</c:v>
                </c:pt>
                <c:pt idx="2325">
                  <c:v>1.6757100000000045E-3</c:v>
                </c:pt>
                <c:pt idx="2326">
                  <c:v>1.7422600000000029E-3</c:v>
                </c:pt>
                <c:pt idx="2327">
                  <c:v>1.8059800000000026E-3</c:v>
                </c:pt>
                <c:pt idx="2328">
                  <c:v>1.8706800000000052E-3</c:v>
                </c:pt>
                <c:pt idx="2329">
                  <c:v>1.9400400000000066E-3</c:v>
                </c:pt>
                <c:pt idx="2330">
                  <c:v>2.0143600000000002E-3</c:v>
                </c:pt>
                <c:pt idx="2331">
                  <c:v>2.0901700000000058E-3</c:v>
                </c:pt>
                <c:pt idx="2332">
                  <c:v>2.1629700000000058E-3</c:v>
                </c:pt>
                <c:pt idx="2333">
                  <c:v>2.2297200000000088E-3</c:v>
                </c:pt>
                <c:pt idx="2334">
                  <c:v>2.2901100000000067E-3</c:v>
                </c:pt>
                <c:pt idx="2335">
                  <c:v>2.3457899999999999E-3</c:v>
                </c:pt>
                <c:pt idx="2336">
                  <c:v>2.3984700000000002E-3</c:v>
                </c:pt>
                <c:pt idx="2337">
                  <c:v>2.4477500000000072E-3</c:v>
                </c:pt>
                <c:pt idx="2338">
                  <c:v>2.4897100000000052E-3</c:v>
                </c:pt>
                <c:pt idx="2339">
                  <c:v>2.5183300000000061E-3</c:v>
                </c:pt>
                <c:pt idx="2340">
                  <c:v>2.5287900000000086E-3</c:v>
                </c:pt>
                <c:pt idx="2341">
                  <c:v>2.51965E-3</c:v>
                </c:pt>
                <c:pt idx="2342">
                  <c:v>2.4920599999999978E-3</c:v>
                </c:pt>
                <c:pt idx="2343">
                  <c:v>2.4470099999999999E-3</c:v>
                </c:pt>
                <c:pt idx="2344">
                  <c:v>2.3837200000000063E-3</c:v>
                </c:pt>
                <c:pt idx="2345">
                  <c:v>2.3011500000000001E-3</c:v>
                </c:pt>
                <c:pt idx="2346">
                  <c:v>2.2011400000000012E-3</c:v>
                </c:pt>
                <c:pt idx="2347">
                  <c:v>2.0891900000000086E-3</c:v>
                </c:pt>
                <c:pt idx="2348">
                  <c:v>1.9710400000000055E-3</c:v>
                </c:pt>
                <c:pt idx="2349">
                  <c:v>1.848480000000005E-3</c:v>
                </c:pt>
                <c:pt idx="2350">
                  <c:v>1.7198199999999999E-3</c:v>
                </c:pt>
                <c:pt idx="2351">
                  <c:v>1.5845100000000036E-3</c:v>
                </c:pt>
                <c:pt idx="2352">
                  <c:v>1.4441900000000001E-3</c:v>
                </c:pt>
                <c:pt idx="2353">
                  <c:v>1.2985500000000033E-3</c:v>
                </c:pt>
                <c:pt idx="2354">
                  <c:v>1.1451600000000001E-3</c:v>
                </c:pt>
                <c:pt idx="2355">
                  <c:v>9.8276000000000266E-4</c:v>
                </c:pt>
                <c:pt idx="2356">
                  <c:v>8.1118000000000021E-4</c:v>
                </c:pt>
                <c:pt idx="2357">
                  <c:v>6.2629000000000038E-4</c:v>
                </c:pt>
                <c:pt idx="2358">
                  <c:v>4.1517000000000024E-4</c:v>
                </c:pt>
                <c:pt idx="2359">
                  <c:v>1.6096000000000036E-4</c:v>
                </c:pt>
                <c:pt idx="2360">
                  <c:v>-1.4173000000000001E-4</c:v>
                </c:pt>
                <c:pt idx="2361">
                  <c:v>-4.7831000000000127E-4</c:v>
                </c:pt>
                <c:pt idx="2362">
                  <c:v>-8.2482000000000009E-4</c:v>
                </c:pt>
                <c:pt idx="2363">
                  <c:v>-1.1573300000000029E-3</c:v>
                </c:pt>
                <c:pt idx="2364">
                  <c:v>-1.4303400000000026E-3</c:v>
                </c:pt>
                <c:pt idx="2365">
                  <c:v>-1.6072700000000031E-3</c:v>
                </c:pt>
                <c:pt idx="2366">
                  <c:v>-1.7114600000000021E-3</c:v>
                </c:pt>
                <c:pt idx="2367">
                  <c:v>-1.792170000000004E-3</c:v>
                </c:pt>
                <c:pt idx="2368">
                  <c:v>-1.8757600000000021E-3</c:v>
                </c:pt>
                <c:pt idx="2369">
                  <c:v>-1.9616000000000021E-3</c:v>
                </c:pt>
                <c:pt idx="2370">
                  <c:v>-2.0403800000000083E-3</c:v>
                </c:pt>
                <c:pt idx="2371">
                  <c:v>-2.1092600000000052E-3</c:v>
                </c:pt>
                <c:pt idx="2372">
                  <c:v>-2.1745900000000058E-3</c:v>
                </c:pt>
                <c:pt idx="2373">
                  <c:v>-2.2460599999999998E-3</c:v>
                </c:pt>
                <c:pt idx="2374">
                  <c:v>-2.3283900000000057E-3</c:v>
                </c:pt>
                <c:pt idx="2375">
                  <c:v>-2.4186099999999999E-3</c:v>
                </c:pt>
                <c:pt idx="2376">
                  <c:v>-2.5109799999999999E-3</c:v>
                </c:pt>
                <c:pt idx="2377">
                  <c:v>-2.6026400000000002E-3</c:v>
                </c:pt>
                <c:pt idx="2378">
                  <c:v>-2.6934500000000052E-3</c:v>
                </c:pt>
                <c:pt idx="2379">
                  <c:v>-2.78253000000001E-3</c:v>
                </c:pt>
                <c:pt idx="2380">
                  <c:v>-2.8665700000000001E-3</c:v>
                </c:pt>
                <c:pt idx="2381">
                  <c:v>-2.9402800000000052E-3</c:v>
                </c:pt>
                <c:pt idx="2382">
                  <c:v>-2.9986499999999998E-3</c:v>
                </c:pt>
                <c:pt idx="2383">
                  <c:v>-3.0403900000000096E-3</c:v>
                </c:pt>
                <c:pt idx="2384">
                  <c:v>-3.0677100000000099E-3</c:v>
                </c:pt>
                <c:pt idx="2385">
                  <c:v>-3.0820299999999999E-3</c:v>
                </c:pt>
                <c:pt idx="2386">
                  <c:v>-3.0818099999999999E-3</c:v>
                </c:pt>
                <c:pt idx="2387">
                  <c:v>-3.0646200000000062E-3</c:v>
                </c:pt>
                <c:pt idx="2388">
                  <c:v>-3.0292000000000058E-3</c:v>
                </c:pt>
                <c:pt idx="2389">
                  <c:v>-2.97605E-3</c:v>
                </c:pt>
                <c:pt idx="2390">
                  <c:v>-2.9080600000000057E-3</c:v>
                </c:pt>
                <c:pt idx="2391">
                  <c:v>-2.8293699999999999E-3</c:v>
                </c:pt>
                <c:pt idx="2392">
                  <c:v>-2.7419499999999999E-3</c:v>
                </c:pt>
                <c:pt idx="2393">
                  <c:v>-2.6454300000000072E-3</c:v>
                </c:pt>
                <c:pt idx="2394">
                  <c:v>-2.5406800000000052E-3</c:v>
                </c:pt>
                <c:pt idx="2395">
                  <c:v>-2.42984E-3</c:v>
                </c:pt>
                <c:pt idx="2396">
                  <c:v>-2.31256E-3</c:v>
                </c:pt>
                <c:pt idx="2397">
                  <c:v>-2.1866199999999998E-3</c:v>
                </c:pt>
                <c:pt idx="2398">
                  <c:v>-2.0525600000000001E-3</c:v>
                </c:pt>
                <c:pt idx="2399">
                  <c:v>-1.9142100000000069E-3</c:v>
                </c:pt>
                <c:pt idx="2400">
                  <c:v>-1.7751500000000031E-3</c:v>
                </c:pt>
                <c:pt idx="2401">
                  <c:v>-1.6363300000000033E-3</c:v>
                </c:pt>
                <c:pt idx="2402">
                  <c:v>-1.49559E-3</c:v>
                </c:pt>
                <c:pt idx="2403">
                  <c:v>-1.3485299999999999E-3</c:v>
                </c:pt>
                <c:pt idx="2404">
                  <c:v>-1.1914800000000045E-3</c:v>
                </c:pt>
                <c:pt idx="2405">
                  <c:v>-1.02356E-3</c:v>
                </c:pt>
                <c:pt idx="2406">
                  <c:v>-8.4443000000000018E-4</c:v>
                </c:pt>
                <c:pt idx="2407">
                  <c:v>-6.4994000000000217E-4</c:v>
                </c:pt>
                <c:pt idx="2408">
                  <c:v>-4.3145E-4</c:v>
                </c:pt>
                <c:pt idx="2409">
                  <c:v>-1.8222000000000057E-4</c:v>
                </c:pt>
                <c:pt idx="2410">
                  <c:v>9.3998001000000311E-5</c:v>
                </c:pt>
                <c:pt idx="2411">
                  <c:v>3.8335000000000094E-4</c:v>
                </c:pt>
                <c:pt idx="2412">
                  <c:v>6.7112000000000226E-4</c:v>
                </c:pt>
                <c:pt idx="2413">
                  <c:v>9.4774000000000388E-4</c:v>
                </c:pt>
                <c:pt idx="2414">
                  <c:v>1.1965800000000055E-3</c:v>
                </c:pt>
                <c:pt idx="2415">
                  <c:v>1.3941400000000049E-3</c:v>
                </c:pt>
                <c:pt idx="2416">
                  <c:v>1.5399299999999999E-3</c:v>
                </c:pt>
                <c:pt idx="2417">
                  <c:v>1.6595300000000026E-3</c:v>
                </c:pt>
                <c:pt idx="2418">
                  <c:v>1.7747400000000036E-3</c:v>
                </c:pt>
                <c:pt idx="2419">
                  <c:v>1.887770000000003E-3</c:v>
                </c:pt>
                <c:pt idx="2420">
                  <c:v>1.990690000000005E-3</c:v>
                </c:pt>
                <c:pt idx="2421">
                  <c:v>2.0792800000000002E-3</c:v>
                </c:pt>
                <c:pt idx="2422">
                  <c:v>2.1556300000000052E-3</c:v>
                </c:pt>
                <c:pt idx="2423">
                  <c:v>2.2234200000000076E-3</c:v>
                </c:pt>
                <c:pt idx="2424">
                  <c:v>2.2848600000000057E-3</c:v>
                </c:pt>
                <c:pt idx="2425">
                  <c:v>2.3406E-3</c:v>
                </c:pt>
                <c:pt idx="2426">
                  <c:v>2.3894400000000001E-3</c:v>
                </c:pt>
                <c:pt idx="2427">
                  <c:v>2.4283000000000056E-3</c:v>
                </c:pt>
                <c:pt idx="2428">
                  <c:v>2.4547100000000058E-3</c:v>
                </c:pt>
                <c:pt idx="2429">
                  <c:v>2.4703200000000072E-3</c:v>
                </c:pt>
                <c:pt idx="2430">
                  <c:v>2.4794000000000001E-3</c:v>
                </c:pt>
                <c:pt idx="2431">
                  <c:v>2.4847200000000058E-3</c:v>
                </c:pt>
                <c:pt idx="2432">
                  <c:v>2.4858000000000002E-3</c:v>
                </c:pt>
                <c:pt idx="2433">
                  <c:v>2.4788300000000052E-3</c:v>
                </c:pt>
                <c:pt idx="2434">
                  <c:v>2.4589000000000052E-3</c:v>
                </c:pt>
                <c:pt idx="2435">
                  <c:v>2.4234500000000002E-3</c:v>
                </c:pt>
                <c:pt idx="2436">
                  <c:v>2.3733500000000002E-3</c:v>
                </c:pt>
                <c:pt idx="2437">
                  <c:v>2.3101599999999999E-3</c:v>
                </c:pt>
                <c:pt idx="2438">
                  <c:v>2.2344000000000001E-3</c:v>
                </c:pt>
                <c:pt idx="2439">
                  <c:v>2.1472400000000012E-3</c:v>
                </c:pt>
                <c:pt idx="2440">
                  <c:v>2.0512600000000001E-3</c:v>
                </c:pt>
                <c:pt idx="2441">
                  <c:v>1.9486800000000064E-3</c:v>
                </c:pt>
                <c:pt idx="2442">
                  <c:v>1.8399900000000001E-3</c:v>
                </c:pt>
                <c:pt idx="2443">
                  <c:v>1.7240800000000052E-3</c:v>
                </c:pt>
                <c:pt idx="2444">
                  <c:v>1.5990400000000038E-3</c:v>
                </c:pt>
                <c:pt idx="2445">
                  <c:v>1.4639199999999998E-3</c:v>
                </c:pt>
                <c:pt idx="2446">
                  <c:v>1.3201000000000031E-3</c:v>
                </c:pt>
                <c:pt idx="2447">
                  <c:v>1.1697800000000029E-3</c:v>
                </c:pt>
                <c:pt idx="2448">
                  <c:v>1.01223E-3</c:v>
                </c:pt>
                <c:pt idx="2449">
                  <c:v>8.4156000000000389E-4</c:v>
                </c:pt>
                <c:pt idx="2450">
                  <c:v>6.4998000000000226E-4</c:v>
                </c:pt>
                <c:pt idx="2451">
                  <c:v>4.3403000000000034E-4</c:v>
                </c:pt>
                <c:pt idx="2452">
                  <c:v>1.961400000000006E-4</c:v>
                </c:pt>
                <c:pt idx="2453">
                  <c:v>-6.0634873000000119E-5</c:v>
                </c:pt>
                <c:pt idx="2454">
                  <c:v>-3.3541000000000012E-4</c:v>
                </c:pt>
                <c:pt idx="2455">
                  <c:v>-6.1941000000000003E-4</c:v>
                </c:pt>
                <c:pt idx="2456">
                  <c:v>-8.9175000000000268E-4</c:v>
                </c:pt>
                <c:pt idx="2457">
                  <c:v>-1.1188700000000034E-3</c:v>
                </c:pt>
                <c:pt idx="2458">
                  <c:v>-1.2772E-3</c:v>
                </c:pt>
                <c:pt idx="2459">
                  <c:v>-1.3847800000000045E-3</c:v>
                </c:pt>
                <c:pt idx="2460">
                  <c:v>-1.4819899999999999E-3</c:v>
                </c:pt>
                <c:pt idx="2461">
                  <c:v>-1.592410000000005E-3</c:v>
                </c:pt>
                <c:pt idx="2462">
                  <c:v>-1.7130500000000029E-3</c:v>
                </c:pt>
                <c:pt idx="2463">
                  <c:v>-1.8295399999999999E-3</c:v>
                </c:pt>
                <c:pt idx="2464">
                  <c:v>-1.9329200000000031E-3</c:v>
                </c:pt>
                <c:pt idx="2465">
                  <c:v>-2.0233800000000091E-3</c:v>
                </c:pt>
                <c:pt idx="2466">
                  <c:v>-2.1035600000000095E-3</c:v>
                </c:pt>
                <c:pt idx="2467">
                  <c:v>-2.1726100000000002E-3</c:v>
                </c:pt>
                <c:pt idx="2468">
                  <c:v>-2.2268399999999999E-3</c:v>
                </c:pt>
                <c:pt idx="2469">
                  <c:v>-2.2636700000000058E-3</c:v>
                </c:pt>
                <c:pt idx="2470">
                  <c:v>-2.2843500000000092E-3</c:v>
                </c:pt>
                <c:pt idx="2471">
                  <c:v>-2.2933000000000072E-3</c:v>
                </c:pt>
                <c:pt idx="2472">
                  <c:v>-2.2943200000000072E-3</c:v>
                </c:pt>
                <c:pt idx="2473">
                  <c:v>-2.2872500000000072E-3</c:v>
                </c:pt>
                <c:pt idx="2474">
                  <c:v>-2.2693300000000099E-3</c:v>
                </c:pt>
                <c:pt idx="2475">
                  <c:v>-2.2390399999999999E-3</c:v>
                </c:pt>
                <c:pt idx="2476">
                  <c:v>-2.1973700000000058E-3</c:v>
                </c:pt>
                <c:pt idx="2477">
                  <c:v>-2.146720000000006E-3</c:v>
                </c:pt>
                <c:pt idx="2478">
                  <c:v>-2.0892900000000058E-3</c:v>
                </c:pt>
                <c:pt idx="2479">
                  <c:v>-2.0251400000000012E-3</c:v>
                </c:pt>
                <c:pt idx="2480">
                  <c:v>-1.9517200000000034E-3</c:v>
                </c:pt>
                <c:pt idx="2481">
                  <c:v>-1.8654900000000028E-3</c:v>
                </c:pt>
                <c:pt idx="2482">
                  <c:v>-1.7640700000000045E-3</c:v>
                </c:pt>
                <c:pt idx="2483">
                  <c:v>-1.647370000000003E-3</c:v>
                </c:pt>
                <c:pt idx="2484">
                  <c:v>-1.5164200000000001E-3</c:v>
                </c:pt>
                <c:pt idx="2485">
                  <c:v>-1.3717600000000001E-3</c:v>
                </c:pt>
                <c:pt idx="2486">
                  <c:v>-1.21345E-3</c:v>
                </c:pt>
                <c:pt idx="2487">
                  <c:v>-1.04163E-3</c:v>
                </c:pt>
                <c:pt idx="2488">
                  <c:v>-8.5442000000000005E-4</c:v>
                </c:pt>
                <c:pt idx="2489">
                  <c:v>-6.4588000000000134E-4</c:v>
                </c:pt>
                <c:pt idx="2490">
                  <c:v>-4.0740000000000014E-4</c:v>
                </c:pt>
                <c:pt idx="2491">
                  <c:v>-1.3051999999999999E-4</c:v>
                </c:pt>
                <c:pt idx="2492">
                  <c:v>1.8597000000000039E-4</c:v>
                </c:pt>
                <c:pt idx="2493">
                  <c:v>5.2977000000000113E-4</c:v>
                </c:pt>
                <c:pt idx="2494">
                  <c:v>8.8445000000000255E-4</c:v>
                </c:pt>
                <c:pt idx="2495">
                  <c:v>1.23869E-3</c:v>
                </c:pt>
                <c:pt idx="2496">
                  <c:v>1.5550700000000021E-3</c:v>
                </c:pt>
                <c:pt idx="2497">
                  <c:v>1.7892400000000034E-3</c:v>
                </c:pt>
                <c:pt idx="2498">
                  <c:v>1.9483400000000065E-3</c:v>
                </c:pt>
                <c:pt idx="2499">
                  <c:v>2.0716900000000002E-3</c:v>
                </c:pt>
                <c:pt idx="2500">
                  <c:v>2.1859700000000063E-3</c:v>
                </c:pt>
                <c:pt idx="2501">
                  <c:v>2.2958700000000002E-3</c:v>
                </c:pt>
                <c:pt idx="2502">
                  <c:v>2.3953400000000001E-3</c:v>
                </c:pt>
                <c:pt idx="2503">
                  <c:v>2.4792899999999999E-3</c:v>
                </c:pt>
                <c:pt idx="2504">
                  <c:v>2.5469200000000072E-3</c:v>
                </c:pt>
                <c:pt idx="2505">
                  <c:v>2.5998000000000002E-3</c:v>
                </c:pt>
                <c:pt idx="2506">
                  <c:v>2.6397199999999999E-3</c:v>
                </c:pt>
                <c:pt idx="2507">
                  <c:v>2.668200000000009E-3</c:v>
                </c:pt>
                <c:pt idx="2508">
                  <c:v>2.6868400000000002E-3</c:v>
                </c:pt>
                <c:pt idx="2509">
                  <c:v>2.6966399999999997E-3</c:v>
                </c:pt>
                <c:pt idx="2510">
                  <c:v>2.6965400000000012E-3</c:v>
                </c:pt>
                <c:pt idx="2511">
                  <c:v>2.6845200000000105E-3</c:v>
                </c:pt>
                <c:pt idx="2512">
                  <c:v>2.6607100000000106E-3</c:v>
                </c:pt>
                <c:pt idx="2513">
                  <c:v>2.6276100000000072E-3</c:v>
                </c:pt>
                <c:pt idx="2514">
                  <c:v>2.5886500000000057E-3</c:v>
                </c:pt>
                <c:pt idx="2515">
                  <c:v>2.5465800000000057E-3</c:v>
                </c:pt>
                <c:pt idx="2516">
                  <c:v>2.4981600000000001E-3</c:v>
                </c:pt>
                <c:pt idx="2517">
                  <c:v>2.43465E-3</c:v>
                </c:pt>
                <c:pt idx="2518">
                  <c:v>2.3513599999999998E-3</c:v>
                </c:pt>
                <c:pt idx="2519">
                  <c:v>2.2515700000000053E-3</c:v>
                </c:pt>
                <c:pt idx="2520">
                  <c:v>2.1408899999999999E-3</c:v>
                </c:pt>
                <c:pt idx="2521">
                  <c:v>2.0212899999999998E-3</c:v>
                </c:pt>
                <c:pt idx="2522">
                  <c:v>1.8907600000000041E-3</c:v>
                </c:pt>
                <c:pt idx="2523">
                  <c:v>1.7465200000000001E-3</c:v>
                </c:pt>
                <c:pt idx="2524">
                  <c:v>1.5874200000000021E-3</c:v>
                </c:pt>
                <c:pt idx="2525">
                  <c:v>1.4138599999999999E-3</c:v>
                </c:pt>
                <c:pt idx="2526">
                  <c:v>1.22696E-3</c:v>
                </c:pt>
                <c:pt idx="2527">
                  <c:v>1.0280500000000045E-3</c:v>
                </c:pt>
                <c:pt idx="2528">
                  <c:v>8.1791000000000253E-4</c:v>
                </c:pt>
                <c:pt idx="2529">
                  <c:v>5.9467000000000244E-4</c:v>
                </c:pt>
                <c:pt idx="2530">
                  <c:v>3.47330000000001E-4</c:v>
                </c:pt>
                <c:pt idx="2531">
                  <c:v>6.0581746000000104E-5</c:v>
                </c:pt>
                <c:pt idx="2532">
                  <c:v>-2.6334000000000052E-4</c:v>
                </c:pt>
                <c:pt idx="2533">
                  <c:v>-5.9883000000000202E-4</c:v>
                </c:pt>
                <c:pt idx="2534">
                  <c:v>-9.2018000000000004E-4</c:v>
                </c:pt>
                <c:pt idx="2535">
                  <c:v>-1.2045199999999999E-3</c:v>
                </c:pt>
                <c:pt idx="2536">
                  <c:v>-1.42143E-3</c:v>
                </c:pt>
                <c:pt idx="2537">
                  <c:v>-1.5631800000000045E-3</c:v>
                </c:pt>
                <c:pt idx="2538">
                  <c:v>-1.6614700000000043E-3</c:v>
                </c:pt>
                <c:pt idx="2539">
                  <c:v>-1.7518099999999999E-3</c:v>
                </c:pt>
                <c:pt idx="2540">
                  <c:v>-1.8451200000000026E-3</c:v>
                </c:pt>
                <c:pt idx="2541">
                  <c:v>-1.9343800000000068E-3</c:v>
                </c:pt>
                <c:pt idx="2542">
                  <c:v>-2.0120200000000002E-3</c:v>
                </c:pt>
                <c:pt idx="2543">
                  <c:v>-2.0766199999999978E-3</c:v>
                </c:pt>
                <c:pt idx="2544">
                  <c:v>-2.1295100000000072E-3</c:v>
                </c:pt>
                <c:pt idx="2545">
                  <c:v>-2.1711800000000052E-3</c:v>
                </c:pt>
                <c:pt idx="2546">
                  <c:v>-2.2016100000000057E-3</c:v>
                </c:pt>
                <c:pt idx="2547">
                  <c:v>-2.221280000000006E-3</c:v>
                </c:pt>
                <c:pt idx="2548">
                  <c:v>-2.2299500000000057E-3</c:v>
                </c:pt>
                <c:pt idx="2549">
                  <c:v>-2.2259300000000101E-3</c:v>
                </c:pt>
                <c:pt idx="2550">
                  <c:v>-2.2071400000000076E-3</c:v>
                </c:pt>
                <c:pt idx="2551">
                  <c:v>-2.1723599999999999E-3</c:v>
                </c:pt>
                <c:pt idx="2552">
                  <c:v>-2.1216300000000072E-3</c:v>
                </c:pt>
                <c:pt idx="2553">
                  <c:v>-2.0555299999999999E-3</c:v>
                </c:pt>
                <c:pt idx="2554">
                  <c:v>-1.9740000000000057E-3</c:v>
                </c:pt>
                <c:pt idx="2555">
                  <c:v>-1.8762100000000058E-3</c:v>
                </c:pt>
                <c:pt idx="2556">
                  <c:v>-1.7618E-3</c:v>
                </c:pt>
                <c:pt idx="2557">
                  <c:v>-1.6322800000000055E-3</c:v>
                </c:pt>
                <c:pt idx="2558">
                  <c:v>-1.4910800000000033E-3</c:v>
                </c:pt>
                <c:pt idx="2559">
                  <c:v>-1.3411900000000001E-3</c:v>
                </c:pt>
                <c:pt idx="2560">
                  <c:v>-1.1823600000000043E-3</c:v>
                </c:pt>
                <c:pt idx="2561">
                  <c:v>-1.0112400000000001E-3</c:v>
                </c:pt>
                <c:pt idx="2562">
                  <c:v>-8.2412999999999985E-4</c:v>
                </c:pt>
                <c:pt idx="2563">
                  <c:v>-6.1725000000000039E-4</c:v>
                </c:pt>
                <c:pt idx="2564">
                  <c:v>-3.8594000000000014E-4</c:v>
                </c:pt>
                <c:pt idx="2565">
                  <c:v>-1.2928000000000033E-4</c:v>
                </c:pt>
                <c:pt idx="2566">
                  <c:v>1.4484000000000035E-4</c:v>
                </c:pt>
                <c:pt idx="2567">
                  <c:v>4.2396000000000263E-4</c:v>
                </c:pt>
                <c:pt idx="2568">
                  <c:v>6.9835000000000199E-4</c:v>
                </c:pt>
                <c:pt idx="2569">
                  <c:v>9.608100000000002E-4</c:v>
                </c:pt>
                <c:pt idx="2570">
                  <c:v>1.1859399999999999E-3</c:v>
                </c:pt>
                <c:pt idx="2571">
                  <c:v>1.3393400000000031E-3</c:v>
                </c:pt>
                <c:pt idx="2572">
                  <c:v>1.4219E-3</c:v>
                </c:pt>
                <c:pt idx="2573">
                  <c:v>1.46784E-3</c:v>
                </c:pt>
                <c:pt idx="2574">
                  <c:v>1.5071300000000021E-3</c:v>
                </c:pt>
                <c:pt idx="2575">
                  <c:v>1.5481400000000041E-3</c:v>
                </c:pt>
                <c:pt idx="2576">
                  <c:v>1.5866400000000033E-3</c:v>
                </c:pt>
                <c:pt idx="2577">
                  <c:v>1.6186900000000034E-3</c:v>
                </c:pt>
                <c:pt idx="2578">
                  <c:v>1.6437699999999999E-3</c:v>
                </c:pt>
                <c:pt idx="2579">
                  <c:v>1.6634800000000045E-3</c:v>
                </c:pt>
                <c:pt idx="2580">
                  <c:v>1.6807800000000056E-3</c:v>
                </c:pt>
                <c:pt idx="2581">
                  <c:v>1.6981100000000064E-3</c:v>
                </c:pt>
                <c:pt idx="2582">
                  <c:v>1.7152700000000001E-3</c:v>
                </c:pt>
                <c:pt idx="2583">
                  <c:v>1.7305100000000037E-3</c:v>
                </c:pt>
                <c:pt idx="2584">
                  <c:v>1.7431700000000031E-3</c:v>
                </c:pt>
                <c:pt idx="2585">
                  <c:v>1.7536699999999999E-3</c:v>
                </c:pt>
                <c:pt idx="2586">
                  <c:v>1.7612999999999999E-3</c:v>
                </c:pt>
                <c:pt idx="2587">
                  <c:v>1.7629399999999999E-3</c:v>
                </c:pt>
                <c:pt idx="2588">
                  <c:v>1.7538899999999999E-3</c:v>
                </c:pt>
                <c:pt idx="2589">
                  <c:v>1.7308099999999999E-3</c:v>
                </c:pt>
                <c:pt idx="2590">
                  <c:v>1.6952600000000033E-3</c:v>
                </c:pt>
                <c:pt idx="2591">
                  <c:v>1.6535000000000028E-3</c:v>
                </c:pt>
                <c:pt idx="2592">
                  <c:v>1.6126700000000031E-3</c:v>
                </c:pt>
                <c:pt idx="2593">
                  <c:v>1.5778600000000021E-3</c:v>
                </c:pt>
                <c:pt idx="2594">
                  <c:v>1.5520900000000034E-3</c:v>
                </c:pt>
                <c:pt idx="2595">
                  <c:v>1.5369800000000031E-3</c:v>
                </c:pt>
                <c:pt idx="2596">
                  <c:v>1.5323100000000035E-3</c:v>
                </c:pt>
                <c:pt idx="2597">
                  <c:v>1.5361300000000038E-3</c:v>
                </c:pt>
                <c:pt idx="2598">
                  <c:v>1.5463500000000043E-3</c:v>
                </c:pt>
                <c:pt idx="2599">
                  <c:v>1.5618699999999999E-3</c:v>
                </c:pt>
                <c:pt idx="2600">
                  <c:v>1.5819900000000001E-3</c:v>
                </c:pt>
                <c:pt idx="2601">
                  <c:v>1.6047400000000032E-3</c:v>
                </c:pt>
                <c:pt idx="2602">
                  <c:v>1.6259700000000028E-3</c:v>
                </c:pt>
                <c:pt idx="2603">
                  <c:v>1.6407100000000051E-3</c:v>
                </c:pt>
                <c:pt idx="2604">
                  <c:v>1.6453200000000028E-3</c:v>
                </c:pt>
                <c:pt idx="2605">
                  <c:v>1.6384700000000043E-3</c:v>
                </c:pt>
                <c:pt idx="2606">
                  <c:v>1.6210000000000029E-3</c:v>
                </c:pt>
                <c:pt idx="2607">
                  <c:v>1.5957400000000026E-3</c:v>
                </c:pt>
                <c:pt idx="2608">
                  <c:v>1.566340000000004E-3</c:v>
                </c:pt>
                <c:pt idx="2609">
                  <c:v>1.5349000000000031E-3</c:v>
                </c:pt>
                <c:pt idx="2610">
                  <c:v>1.5008900000000021E-3</c:v>
                </c:pt>
                <c:pt idx="2611">
                  <c:v>1.46283E-3</c:v>
                </c:pt>
                <c:pt idx="2612">
                  <c:v>1.4206399999999999E-3</c:v>
                </c:pt>
                <c:pt idx="2613">
                  <c:v>1.3754699999999999E-3</c:v>
                </c:pt>
                <c:pt idx="2614">
                  <c:v>1.3274199999999999E-3</c:v>
                </c:pt>
                <c:pt idx="2615">
                  <c:v>1.2746500000000028E-3</c:v>
                </c:pt>
                <c:pt idx="2616">
                  <c:v>1.2153500000000028E-3</c:v>
                </c:pt>
                <c:pt idx="2617">
                  <c:v>1.1483400000000031E-3</c:v>
                </c:pt>
                <c:pt idx="2618">
                  <c:v>1.0709300000000001E-3</c:v>
                </c:pt>
                <c:pt idx="2619">
                  <c:v>9.7845000000000007E-4</c:v>
                </c:pt>
                <c:pt idx="2620">
                  <c:v>8.6660000000000274E-4</c:v>
                </c:pt>
                <c:pt idx="2621">
                  <c:v>7.338600000000023E-4</c:v>
                </c:pt>
                <c:pt idx="2622">
                  <c:v>5.8281000000000001E-4</c:v>
                </c:pt>
                <c:pt idx="2623">
                  <c:v>4.1837000000000108E-4</c:v>
                </c:pt>
                <c:pt idx="2624">
                  <c:v>2.4499000000000016E-4</c:v>
                </c:pt>
                <c:pt idx="2625">
                  <c:v>6.5552348000000004E-5</c:v>
                </c:pt>
                <c:pt idx="2626">
                  <c:v>-1.1853000000000041E-4</c:v>
                </c:pt>
                <c:pt idx="2627">
                  <c:v>-3.0575000000000095E-4</c:v>
                </c:pt>
                <c:pt idx="2628">
                  <c:v>-4.9235000000000012E-4</c:v>
                </c:pt>
                <c:pt idx="2629">
                  <c:v>-6.7269000000000129E-4</c:v>
                </c:pt>
                <c:pt idx="2630">
                  <c:v>-8.4299000000000244E-4</c:v>
                </c:pt>
                <c:pt idx="2631">
                  <c:v>-1.0041700000000021E-3</c:v>
                </c:pt>
                <c:pt idx="2632">
                  <c:v>-1.1552100000000029E-3</c:v>
                </c:pt>
                <c:pt idx="2633">
                  <c:v>-1.2872400000000029E-3</c:v>
                </c:pt>
                <c:pt idx="2634">
                  <c:v>-1.3941100000000055E-3</c:v>
                </c:pt>
                <c:pt idx="2635">
                  <c:v>-1.48146E-3</c:v>
                </c:pt>
                <c:pt idx="2636">
                  <c:v>-1.5598000000000001E-3</c:v>
                </c:pt>
                <c:pt idx="2637">
                  <c:v>-1.6357300000000021E-3</c:v>
                </c:pt>
                <c:pt idx="2638">
                  <c:v>-1.7105300000000029E-3</c:v>
                </c:pt>
                <c:pt idx="2639">
                  <c:v>-1.78319E-3</c:v>
                </c:pt>
                <c:pt idx="2640">
                  <c:v>-1.8532600000000028E-3</c:v>
                </c:pt>
                <c:pt idx="2641">
                  <c:v>-1.9206900000000031E-3</c:v>
                </c:pt>
                <c:pt idx="2642">
                  <c:v>-1.9846700000000052E-3</c:v>
                </c:pt>
                <c:pt idx="2643">
                  <c:v>-2.0444000000000052E-3</c:v>
                </c:pt>
                <c:pt idx="2644">
                  <c:v>-2.1000200000000063E-3</c:v>
                </c:pt>
                <c:pt idx="2645">
                  <c:v>-2.15226E-3</c:v>
                </c:pt>
                <c:pt idx="2646">
                  <c:v>-2.20244E-3</c:v>
                </c:pt>
                <c:pt idx="2647">
                  <c:v>-2.2522900000000001E-3</c:v>
                </c:pt>
                <c:pt idx="2648">
                  <c:v>-2.3023499999999977E-3</c:v>
                </c:pt>
                <c:pt idx="2649">
                  <c:v>-2.3501500000000001E-3</c:v>
                </c:pt>
                <c:pt idx="2650">
                  <c:v>-2.3911300000000052E-3</c:v>
                </c:pt>
                <c:pt idx="2651">
                  <c:v>-2.4216900000000002E-3</c:v>
                </c:pt>
                <c:pt idx="2652">
                  <c:v>-2.4399600000000001E-3</c:v>
                </c:pt>
                <c:pt idx="2653">
                  <c:v>-2.4447599999999998E-3</c:v>
                </c:pt>
                <c:pt idx="2654">
                  <c:v>-2.43502E-3</c:v>
                </c:pt>
                <c:pt idx="2655">
                  <c:v>-2.4108699999999977E-3</c:v>
                </c:pt>
                <c:pt idx="2656">
                  <c:v>-2.37521E-3</c:v>
                </c:pt>
                <c:pt idx="2657">
                  <c:v>-2.3326199999999945E-3</c:v>
                </c:pt>
                <c:pt idx="2658">
                  <c:v>-2.2862099999999999E-3</c:v>
                </c:pt>
                <c:pt idx="2659">
                  <c:v>-2.2351900000000058E-3</c:v>
                </c:pt>
                <c:pt idx="2660">
                  <c:v>-2.1748200000000057E-3</c:v>
                </c:pt>
                <c:pt idx="2661">
                  <c:v>-2.0995800000000002E-3</c:v>
                </c:pt>
                <c:pt idx="2662">
                  <c:v>-2.00665E-3</c:v>
                </c:pt>
                <c:pt idx="2663">
                  <c:v>-1.896050000000007E-3</c:v>
                </c:pt>
                <c:pt idx="2664">
                  <c:v>-1.7698099999999999E-3</c:v>
                </c:pt>
                <c:pt idx="2665">
                  <c:v>-1.6323200000000029E-3</c:v>
                </c:pt>
                <c:pt idx="2666">
                  <c:v>-1.4890000000000001E-3</c:v>
                </c:pt>
                <c:pt idx="2667">
                  <c:v>-1.3431600000000001E-3</c:v>
                </c:pt>
                <c:pt idx="2668">
                  <c:v>-1.1950600000000021E-3</c:v>
                </c:pt>
                <c:pt idx="2669">
                  <c:v>-1.0430800000000029E-3</c:v>
                </c:pt>
                <c:pt idx="2670">
                  <c:v>-8.8436000000000276E-4</c:v>
                </c:pt>
                <c:pt idx="2671">
                  <c:v>-7.1075000000000001E-4</c:v>
                </c:pt>
                <c:pt idx="2672">
                  <c:v>-5.0785000000000034E-4</c:v>
                </c:pt>
                <c:pt idx="2673">
                  <c:v>-2.7040000000000099E-4</c:v>
                </c:pt>
                <c:pt idx="2674">
                  <c:v>-1.3180663000000033E-5</c:v>
                </c:pt>
                <c:pt idx="2675">
                  <c:v>2.4470000000000064E-4</c:v>
                </c:pt>
                <c:pt idx="2676">
                  <c:v>4.96160000000002E-4</c:v>
                </c:pt>
                <c:pt idx="2677">
                  <c:v>7.4241000000000031E-4</c:v>
                </c:pt>
                <c:pt idx="2678">
                  <c:v>9.8511000000000323E-4</c:v>
                </c:pt>
                <c:pt idx="2679">
                  <c:v>1.2201500000000038E-3</c:v>
                </c:pt>
                <c:pt idx="2680">
                  <c:v>1.42113E-3</c:v>
                </c:pt>
                <c:pt idx="2681">
                  <c:v>1.5610000000000001E-3</c:v>
                </c:pt>
                <c:pt idx="2682">
                  <c:v>1.6494200000000021E-3</c:v>
                </c:pt>
                <c:pt idx="2683">
                  <c:v>1.7162800000000041E-3</c:v>
                </c:pt>
                <c:pt idx="2684">
                  <c:v>1.7800100000000055E-3</c:v>
                </c:pt>
                <c:pt idx="2685">
                  <c:v>1.8413100000000031E-3</c:v>
                </c:pt>
                <c:pt idx="2686">
                  <c:v>1.8930700000000045E-3</c:v>
                </c:pt>
                <c:pt idx="2687">
                  <c:v>1.9303500000000065E-3</c:v>
                </c:pt>
                <c:pt idx="2688">
                  <c:v>1.9532300000000041E-3</c:v>
                </c:pt>
                <c:pt idx="2689">
                  <c:v>1.9653400000000051E-3</c:v>
                </c:pt>
                <c:pt idx="2690">
                  <c:v>1.9714900000000041E-3</c:v>
                </c:pt>
                <c:pt idx="2691">
                  <c:v>1.9759000000000053E-3</c:v>
                </c:pt>
                <c:pt idx="2692">
                  <c:v>1.9815200000000001E-3</c:v>
                </c:pt>
                <c:pt idx="2693">
                  <c:v>1.9904400000000056E-3</c:v>
                </c:pt>
                <c:pt idx="2694">
                  <c:v>2.0040000000000001E-3</c:v>
                </c:pt>
                <c:pt idx="2695">
                  <c:v>2.0218499999999978E-3</c:v>
                </c:pt>
                <c:pt idx="2696">
                  <c:v>2.0414900000000052E-3</c:v>
                </c:pt>
                <c:pt idx="2697">
                  <c:v>2.0593299999999998E-3</c:v>
                </c:pt>
                <c:pt idx="2698">
                  <c:v>2.0735200000000058E-3</c:v>
                </c:pt>
                <c:pt idx="2699">
                  <c:v>2.0861400000000002E-3</c:v>
                </c:pt>
                <c:pt idx="2700">
                  <c:v>2.1010700000000052E-3</c:v>
                </c:pt>
                <c:pt idx="2701">
                  <c:v>2.1185200000000052E-3</c:v>
                </c:pt>
                <c:pt idx="2702">
                  <c:v>2.1340700000000001E-3</c:v>
                </c:pt>
                <c:pt idx="2703">
                  <c:v>2.1438600000000052E-3</c:v>
                </c:pt>
                <c:pt idx="2704">
                  <c:v>2.1482500000000052E-3</c:v>
                </c:pt>
                <c:pt idx="2705">
                  <c:v>2.1492300000000072E-3</c:v>
                </c:pt>
                <c:pt idx="2706">
                  <c:v>2.14686E-3</c:v>
                </c:pt>
                <c:pt idx="2707">
                  <c:v>2.1386E-3</c:v>
                </c:pt>
                <c:pt idx="2708">
                  <c:v>2.1202300000000072E-3</c:v>
                </c:pt>
                <c:pt idx="2709">
                  <c:v>2.0876200000000057E-3</c:v>
                </c:pt>
                <c:pt idx="2710">
                  <c:v>2.0386900000000001E-3</c:v>
                </c:pt>
                <c:pt idx="2711">
                  <c:v>1.9737100000000053E-3</c:v>
                </c:pt>
                <c:pt idx="2712">
                  <c:v>1.8944600000000043E-3</c:v>
                </c:pt>
                <c:pt idx="2713">
                  <c:v>1.8023700000000045E-3</c:v>
                </c:pt>
                <c:pt idx="2714">
                  <c:v>1.6963500000000058E-3</c:v>
                </c:pt>
                <c:pt idx="2715">
                  <c:v>1.57376E-3</c:v>
                </c:pt>
                <c:pt idx="2716">
                  <c:v>1.4333799999999999E-3</c:v>
                </c:pt>
                <c:pt idx="2717">
                  <c:v>1.2757300000000001E-3</c:v>
                </c:pt>
                <c:pt idx="2718">
                  <c:v>1.1002100000000036E-3</c:v>
                </c:pt>
                <c:pt idx="2719">
                  <c:v>9.0317000000000023E-4</c:v>
                </c:pt>
                <c:pt idx="2720">
                  <c:v>6.815100000000003E-4</c:v>
                </c:pt>
                <c:pt idx="2721">
                  <c:v>4.3734000000000128E-4</c:v>
                </c:pt>
                <c:pt idx="2722">
                  <c:v>1.7458000000000005E-4</c:v>
                </c:pt>
                <c:pt idx="2723">
                  <c:v>-1.1006000000000034E-4</c:v>
                </c:pt>
                <c:pt idx="2724">
                  <c:v>-4.2542000000000106E-4</c:v>
                </c:pt>
                <c:pt idx="2725">
                  <c:v>-7.6603000000000033E-4</c:v>
                </c:pt>
                <c:pt idx="2726">
                  <c:v>-1.0994900000000001E-3</c:v>
                </c:pt>
                <c:pt idx="2727">
                  <c:v>-1.3706600000000034E-3</c:v>
                </c:pt>
                <c:pt idx="2728">
                  <c:v>-1.5480600000000021E-3</c:v>
                </c:pt>
                <c:pt idx="2729">
                  <c:v>-1.6572900000000031E-3</c:v>
                </c:pt>
                <c:pt idx="2730">
                  <c:v>-1.74182E-3</c:v>
                </c:pt>
                <c:pt idx="2731">
                  <c:v>-1.823050000000004E-3</c:v>
                </c:pt>
                <c:pt idx="2732">
                  <c:v>-1.8998900000000026E-3</c:v>
                </c:pt>
                <c:pt idx="2733">
                  <c:v>-1.9660300000000058E-3</c:v>
                </c:pt>
                <c:pt idx="2734">
                  <c:v>-2.0207200000000058E-3</c:v>
                </c:pt>
                <c:pt idx="2735">
                  <c:v>-2.0666199999999999E-3</c:v>
                </c:pt>
                <c:pt idx="2736">
                  <c:v>-2.1058399999999999E-3</c:v>
                </c:pt>
                <c:pt idx="2737">
                  <c:v>-2.1380200000000052E-3</c:v>
                </c:pt>
                <c:pt idx="2738">
                  <c:v>-2.1600200000000086E-3</c:v>
                </c:pt>
                <c:pt idx="2739">
                  <c:v>-2.1672600000000072E-3</c:v>
                </c:pt>
                <c:pt idx="2740">
                  <c:v>-2.1561599999999998E-3</c:v>
                </c:pt>
                <c:pt idx="2741">
                  <c:v>-2.1257699999999999E-3</c:v>
                </c:pt>
                <c:pt idx="2742">
                  <c:v>-2.0773800000000063E-3</c:v>
                </c:pt>
                <c:pt idx="2743">
                  <c:v>-2.0129000000000002E-3</c:v>
                </c:pt>
                <c:pt idx="2744">
                  <c:v>-1.9346800000000063E-3</c:v>
                </c:pt>
                <c:pt idx="2745">
                  <c:v>-1.8463700000000045E-3</c:v>
                </c:pt>
                <c:pt idx="2746">
                  <c:v>-1.7529300000000026E-3</c:v>
                </c:pt>
                <c:pt idx="2747">
                  <c:v>-1.6590800000000055E-3</c:v>
                </c:pt>
                <c:pt idx="2748">
                  <c:v>-1.5655200000000001E-3</c:v>
                </c:pt>
                <c:pt idx="2749">
                  <c:v>-1.4671600000000001E-3</c:v>
                </c:pt>
                <c:pt idx="2750">
                  <c:v>-1.3575500000000036E-3</c:v>
                </c:pt>
                <c:pt idx="2751">
                  <c:v>-1.2336700000000001E-3</c:v>
                </c:pt>
                <c:pt idx="2752">
                  <c:v>-1.0954500000000026E-3</c:v>
                </c:pt>
                <c:pt idx="2753">
                  <c:v>-9.4231000000000067E-4</c:v>
                </c:pt>
                <c:pt idx="2754">
                  <c:v>-7.6774000000000124E-4</c:v>
                </c:pt>
                <c:pt idx="2755">
                  <c:v>-5.5718000000000184E-4</c:v>
                </c:pt>
                <c:pt idx="2756">
                  <c:v>-3.0419000000000089E-4</c:v>
                </c:pt>
                <c:pt idx="2757">
                  <c:v>-2.3214198000000051E-5</c:v>
                </c:pt>
                <c:pt idx="2758">
                  <c:v>2.6823000000000081E-4</c:v>
                </c:pt>
                <c:pt idx="2759">
                  <c:v>5.6546000000000038E-4</c:v>
                </c:pt>
                <c:pt idx="2760">
                  <c:v>8.6931000000000063E-4</c:v>
                </c:pt>
                <c:pt idx="2761">
                  <c:v>1.1783600000000029E-3</c:v>
                </c:pt>
                <c:pt idx="2762">
                  <c:v>1.4884700000000026E-3</c:v>
                </c:pt>
                <c:pt idx="2763">
                  <c:v>1.7706700000000026E-3</c:v>
                </c:pt>
                <c:pt idx="2764">
                  <c:v>1.9841900000000055E-3</c:v>
                </c:pt>
                <c:pt idx="2765">
                  <c:v>2.1280400000000012E-3</c:v>
                </c:pt>
                <c:pt idx="2766">
                  <c:v>2.23682E-3</c:v>
                </c:pt>
                <c:pt idx="2767">
                  <c:v>2.3407800000000063E-3</c:v>
                </c:pt>
                <c:pt idx="2768">
                  <c:v>2.4470400000000002E-3</c:v>
                </c:pt>
                <c:pt idx="2769">
                  <c:v>2.5461799999999999E-3</c:v>
                </c:pt>
                <c:pt idx="2770">
                  <c:v>2.6276500000000052E-3</c:v>
                </c:pt>
                <c:pt idx="2771">
                  <c:v>2.6873400000000077E-3</c:v>
                </c:pt>
                <c:pt idx="2772">
                  <c:v>2.7254300000000096E-3</c:v>
                </c:pt>
                <c:pt idx="2773">
                  <c:v>2.7421500000000057E-3</c:v>
                </c:pt>
                <c:pt idx="2774">
                  <c:v>2.7364799999999999E-3</c:v>
                </c:pt>
                <c:pt idx="2775">
                  <c:v>2.7097600000000072E-3</c:v>
                </c:pt>
                <c:pt idx="2776">
                  <c:v>2.6662200000000052E-3</c:v>
                </c:pt>
                <c:pt idx="2777">
                  <c:v>2.6079600000000077E-3</c:v>
                </c:pt>
                <c:pt idx="2778">
                  <c:v>2.5340699999999998E-3</c:v>
                </c:pt>
                <c:pt idx="2779">
                  <c:v>2.4439800000000075E-3</c:v>
                </c:pt>
                <c:pt idx="2780">
                  <c:v>2.3388300000000001E-3</c:v>
                </c:pt>
                <c:pt idx="2781">
                  <c:v>2.2203600000000072E-3</c:v>
                </c:pt>
                <c:pt idx="2782">
                  <c:v>2.09004E-3</c:v>
                </c:pt>
                <c:pt idx="2783">
                  <c:v>1.9493200000000029E-3</c:v>
                </c:pt>
                <c:pt idx="2784">
                  <c:v>1.7994400000000028E-3</c:v>
                </c:pt>
                <c:pt idx="2785">
                  <c:v>1.6411700000000045E-3</c:v>
                </c:pt>
                <c:pt idx="2786">
                  <c:v>1.4751499999999999E-3</c:v>
                </c:pt>
                <c:pt idx="2787">
                  <c:v>1.3012900000000001E-3</c:v>
                </c:pt>
                <c:pt idx="2788">
                  <c:v>1.1173100000000029E-3</c:v>
                </c:pt>
                <c:pt idx="2789">
                  <c:v>9.1920000000000272E-4</c:v>
                </c:pt>
                <c:pt idx="2790">
                  <c:v>7.0247000000000039E-4</c:v>
                </c:pt>
                <c:pt idx="2791">
                  <c:v>4.5488000000000115E-4</c:v>
                </c:pt>
                <c:pt idx="2792">
                  <c:v>1.5620000000000052E-4</c:v>
                </c:pt>
                <c:pt idx="2793">
                  <c:v>-1.9932000000000071E-4</c:v>
                </c:pt>
                <c:pt idx="2794">
                  <c:v>-5.9103000000000172E-4</c:v>
                </c:pt>
                <c:pt idx="2795">
                  <c:v>-9.9125000000000428E-4</c:v>
                </c:pt>
                <c:pt idx="2796">
                  <c:v>-1.3851400000000035E-3</c:v>
                </c:pt>
                <c:pt idx="2797">
                  <c:v>-1.7357000000000021E-3</c:v>
                </c:pt>
                <c:pt idx="2798">
                  <c:v>-1.9993400000000057E-3</c:v>
                </c:pt>
                <c:pt idx="2799">
                  <c:v>-2.1896000000000012E-3</c:v>
                </c:pt>
                <c:pt idx="2800">
                  <c:v>-2.3541100000000052E-3</c:v>
                </c:pt>
                <c:pt idx="2801">
                  <c:v>-2.52265E-3</c:v>
                </c:pt>
                <c:pt idx="2802">
                  <c:v>-2.6973400000000012E-3</c:v>
                </c:pt>
                <c:pt idx="2803">
                  <c:v>-2.8663800000000052E-3</c:v>
                </c:pt>
                <c:pt idx="2804">
                  <c:v>-3.0186499999999977E-3</c:v>
                </c:pt>
                <c:pt idx="2805">
                  <c:v>-3.1503200000000072E-3</c:v>
                </c:pt>
                <c:pt idx="2806">
                  <c:v>-3.2625300000000104E-3</c:v>
                </c:pt>
                <c:pt idx="2807">
                  <c:v>-3.356E-3</c:v>
                </c:pt>
                <c:pt idx="2808">
                  <c:v>-3.4304399999999999E-3</c:v>
                </c:pt>
                <c:pt idx="2809">
                  <c:v>-3.4862700000000057E-3</c:v>
                </c:pt>
                <c:pt idx="2810">
                  <c:v>-3.5240700000000072E-3</c:v>
                </c:pt>
                <c:pt idx="2811">
                  <c:v>-3.5425500000000063E-3</c:v>
                </c:pt>
                <c:pt idx="2812">
                  <c:v>-3.5384100000000057E-3</c:v>
                </c:pt>
                <c:pt idx="2813">
                  <c:v>-3.5099800000000072E-3</c:v>
                </c:pt>
                <c:pt idx="2814">
                  <c:v>-3.4593699999999998E-3</c:v>
                </c:pt>
                <c:pt idx="2815">
                  <c:v>-3.39004E-3</c:v>
                </c:pt>
                <c:pt idx="2816">
                  <c:v>-3.3048299999999999E-3</c:v>
                </c:pt>
                <c:pt idx="2817">
                  <c:v>-3.2069700000000091E-3</c:v>
                </c:pt>
                <c:pt idx="2818">
                  <c:v>-3.0998499999999977E-3</c:v>
                </c:pt>
                <c:pt idx="2819">
                  <c:v>-2.9853499999999999E-3</c:v>
                </c:pt>
                <c:pt idx="2820">
                  <c:v>-2.8631700000000091E-3</c:v>
                </c:pt>
                <c:pt idx="2821">
                  <c:v>-2.7315200000000072E-3</c:v>
                </c:pt>
                <c:pt idx="2822">
                  <c:v>-2.5880100000000078E-3</c:v>
                </c:pt>
                <c:pt idx="2823">
                  <c:v>-2.4301800000000057E-3</c:v>
                </c:pt>
                <c:pt idx="2824">
                  <c:v>-2.2557200000000058E-3</c:v>
                </c:pt>
                <c:pt idx="2825">
                  <c:v>-2.0624900000000002E-3</c:v>
                </c:pt>
                <c:pt idx="2826">
                  <c:v>-1.8489900000000026E-3</c:v>
                </c:pt>
                <c:pt idx="2827">
                  <c:v>-1.6153200000000021E-3</c:v>
                </c:pt>
                <c:pt idx="2828">
                  <c:v>-1.36352E-3</c:v>
                </c:pt>
                <c:pt idx="2829">
                  <c:v>-1.0958400000000001E-3</c:v>
                </c:pt>
                <c:pt idx="2830">
                  <c:v>-8.1009000000000061E-4</c:v>
                </c:pt>
                <c:pt idx="2831">
                  <c:v>-4.9262000000000188E-4</c:v>
                </c:pt>
                <c:pt idx="2832">
                  <c:v>-1.2721000000000035E-4</c:v>
                </c:pt>
                <c:pt idx="2833">
                  <c:v>2.8169000000000002E-4</c:v>
                </c:pt>
                <c:pt idx="2834">
                  <c:v>7.1233000000000104E-4</c:v>
                </c:pt>
                <c:pt idx="2835">
                  <c:v>1.1481000000000045E-3</c:v>
                </c:pt>
                <c:pt idx="2836">
                  <c:v>1.5708400000000032E-3</c:v>
                </c:pt>
                <c:pt idx="2837">
                  <c:v>1.9331700000000036E-3</c:v>
                </c:pt>
                <c:pt idx="2838">
                  <c:v>2.1984100000000052E-3</c:v>
                </c:pt>
                <c:pt idx="2839">
                  <c:v>2.38981E-3</c:v>
                </c:pt>
                <c:pt idx="2840">
                  <c:v>2.5548000000000012E-3</c:v>
                </c:pt>
                <c:pt idx="2841">
                  <c:v>2.7187900000000095E-3</c:v>
                </c:pt>
                <c:pt idx="2842">
                  <c:v>2.8793600000000001E-3</c:v>
                </c:pt>
                <c:pt idx="2843">
                  <c:v>3.0227600000000002E-3</c:v>
                </c:pt>
                <c:pt idx="2844">
                  <c:v>3.1414000000000012E-3</c:v>
                </c:pt>
                <c:pt idx="2845">
                  <c:v>3.2374000000000057E-3</c:v>
                </c:pt>
                <c:pt idx="2846">
                  <c:v>3.3167900000000052E-3</c:v>
                </c:pt>
                <c:pt idx="2847">
                  <c:v>3.3857400000000012E-3</c:v>
                </c:pt>
                <c:pt idx="2848">
                  <c:v>3.4481200000000102E-3</c:v>
                </c:pt>
                <c:pt idx="2849">
                  <c:v>3.5047400000000058E-3</c:v>
                </c:pt>
                <c:pt idx="2850">
                  <c:v>3.5529300000000058E-3</c:v>
                </c:pt>
                <c:pt idx="2851">
                  <c:v>3.5861200000000086E-3</c:v>
                </c:pt>
                <c:pt idx="2852">
                  <c:v>3.5980800000000052E-3</c:v>
                </c:pt>
                <c:pt idx="2853">
                  <c:v>3.5877800000000131E-3</c:v>
                </c:pt>
                <c:pt idx="2854">
                  <c:v>3.5597200000000058E-3</c:v>
                </c:pt>
                <c:pt idx="2855">
                  <c:v>3.5196000000000012E-3</c:v>
                </c:pt>
                <c:pt idx="2856">
                  <c:v>3.4701300000000101E-3</c:v>
                </c:pt>
                <c:pt idx="2857">
                  <c:v>3.4112499999999998E-3</c:v>
                </c:pt>
                <c:pt idx="2858">
                  <c:v>3.3428400000000001E-3</c:v>
                </c:pt>
                <c:pt idx="2859">
                  <c:v>3.2667300000000111E-3</c:v>
                </c:pt>
                <c:pt idx="2860">
                  <c:v>3.1868700000000057E-3</c:v>
                </c:pt>
                <c:pt idx="2861">
                  <c:v>3.1071300000000152E-3</c:v>
                </c:pt>
                <c:pt idx="2862">
                  <c:v>3.0284400000000012E-3</c:v>
                </c:pt>
                <c:pt idx="2863">
                  <c:v>2.9498200000000058E-3</c:v>
                </c:pt>
                <c:pt idx="2864">
                  <c:v>2.8700900000000057E-3</c:v>
                </c:pt>
                <c:pt idx="2865">
                  <c:v>2.7885600000000098E-3</c:v>
                </c:pt>
                <c:pt idx="2866">
                  <c:v>2.7075600000000095E-3</c:v>
                </c:pt>
                <c:pt idx="2867">
                  <c:v>2.6336200000000058E-3</c:v>
                </c:pt>
                <c:pt idx="2868">
                  <c:v>2.57164E-3</c:v>
                </c:pt>
                <c:pt idx="2869">
                  <c:v>2.5212500000000001E-3</c:v>
                </c:pt>
                <c:pt idx="2870">
                  <c:v>2.4800800000000052E-3</c:v>
                </c:pt>
                <c:pt idx="2871">
                  <c:v>2.4454000000000012E-3</c:v>
                </c:pt>
                <c:pt idx="2872">
                  <c:v>2.4141900000000057E-3</c:v>
                </c:pt>
                <c:pt idx="2873">
                  <c:v>2.3835499999999999E-3</c:v>
                </c:pt>
                <c:pt idx="2874">
                  <c:v>2.3507799999999998E-3</c:v>
                </c:pt>
                <c:pt idx="2875">
                  <c:v>2.3138799999999978E-3</c:v>
                </c:pt>
                <c:pt idx="2876">
                  <c:v>2.2717800000000058E-3</c:v>
                </c:pt>
                <c:pt idx="2877">
                  <c:v>2.2238600000000072E-3</c:v>
                </c:pt>
                <c:pt idx="2878">
                  <c:v>2.1696000000000011E-3</c:v>
                </c:pt>
                <c:pt idx="2879">
                  <c:v>2.1094700000000052E-3</c:v>
                </c:pt>
                <c:pt idx="2880">
                  <c:v>2.0444300000000072E-3</c:v>
                </c:pt>
                <c:pt idx="2881">
                  <c:v>1.9747500000000069E-3</c:v>
                </c:pt>
                <c:pt idx="2882">
                  <c:v>1.9006300000000043E-3</c:v>
                </c:pt>
                <c:pt idx="2883">
                  <c:v>1.8227000000000031E-3</c:v>
                </c:pt>
                <c:pt idx="2884">
                  <c:v>1.7412300000000001E-3</c:v>
                </c:pt>
                <c:pt idx="2885">
                  <c:v>1.6552800000000044E-3</c:v>
                </c:pt>
                <c:pt idx="2886">
                  <c:v>1.5627500000000036E-3</c:v>
                </c:pt>
                <c:pt idx="2887">
                  <c:v>1.4615299999999978E-3</c:v>
                </c:pt>
                <c:pt idx="2888">
                  <c:v>1.3498900000000001E-3</c:v>
                </c:pt>
                <c:pt idx="2889">
                  <c:v>1.22568E-3</c:v>
                </c:pt>
                <c:pt idx="2890">
                  <c:v>1.0861000000000026E-3</c:v>
                </c:pt>
                <c:pt idx="2891">
                  <c:v>9.2790000000000233E-4</c:v>
                </c:pt>
                <c:pt idx="2892">
                  <c:v>7.4740000000000201E-4</c:v>
                </c:pt>
                <c:pt idx="2893">
                  <c:v>5.4124000000000023E-4</c:v>
                </c:pt>
                <c:pt idx="2894">
                  <c:v>3.0756000000000002E-4</c:v>
                </c:pt>
                <c:pt idx="2895">
                  <c:v>4.7087044000000168E-5</c:v>
                </c:pt>
                <c:pt idx="2896">
                  <c:v>-2.3599000000000002E-4</c:v>
                </c:pt>
                <c:pt idx="2897">
                  <c:v>-5.3417000000000189E-4</c:v>
                </c:pt>
                <c:pt idx="2898">
                  <c:v>-8.3885000000000274E-4</c:v>
                </c:pt>
                <c:pt idx="2899">
                  <c:v>-1.1413500000000043E-3</c:v>
                </c:pt>
                <c:pt idx="2900">
                  <c:v>-1.42242E-3</c:v>
                </c:pt>
                <c:pt idx="2901">
                  <c:v>-1.6440600000000043E-3</c:v>
                </c:pt>
                <c:pt idx="2902">
                  <c:v>-1.7861000000000034E-3</c:v>
                </c:pt>
                <c:pt idx="2903">
                  <c:v>-1.8732000000000037E-3</c:v>
                </c:pt>
                <c:pt idx="2904">
                  <c:v>-1.9426800000000065E-3</c:v>
                </c:pt>
                <c:pt idx="2905">
                  <c:v>-2.0127499999999967E-3</c:v>
                </c:pt>
                <c:pt idx="2906">
                  <c:v>-2.0826600000000001E-3</c:v>
                </c:pt>
                <c:pt idx="2907">
                  <c:v>-2.1456400000000012E-3</c:v>
                </c:pt>
                <c:pt idx="2908">
                  <c:v>-2.1974099999999999E-3</c:v>
                </c:pt>
                <c:pt idx="2909">
                  <c:v>-2.2377100000000091E-3</c:v>
                </c:pt>
                <c:pt idx="2910">
                  <c:v>-2.2680900000000091E-3</c:v>
                </c:pt>
                <c:pt idx="2911">
                  <c:v>-2.2894800000000061E-3</c:v>
                </c:pt>
                <c:pt idx="2912">
                  <c:v>-2.3022699999999978E-3</c:v>
                </c:pt>
                <c:pt idx="2913">
                  <c:v>-2.3080700000000002E-3</c:v>
                </c:pt>
                <c:pt idx="2914">
                  <c:v>-2.3084000000000012E-3</c:v>
                </c:pt>
                <c:pt idx="2915">
                  <c:v>-2.3026000000000001E-3</c:v>
                </c:pt>
                <c:pt idx="2916">
                  <c:v>-2.2890599999999999E-3</c:v>
                </c:pt>
                <c:pt idx="2917">
                  <c:v>-2.2672300000000107E-3</c:v>
                </c:pt>
                <c:pt idx="2918">
                  <c:v>-2.2381200000000079E-3</c:v>
                </c:pt>
                <c:pt idx="2919">
                  <c:v>-2.2024900000000057E-3</c:v>
                </c:pt>
                <c:pt idx="2920">
                  <c:v>-2.1594299999999999E-3</c:v>
                </c:pt>
                <c:pt idx="2921">
                  <c:v>-2.1066600000000002E-3</c:v>
                </c:pt>
                <c:pt idx="2922">
                  <c:v>-2.0423600000000052E-3</c:v>
                </c:pt>
                <c:pt idx="2923">
                  <c:v>-1.9681200000000055E-3</c:v>
                </c:pt>
                <c:pt idx="2924">
                  <c:v>-1.888900000000005E-3</c:v>
                </c:pt>
                <c:pt idx="2925">
                  <c:v>-1.8094100000000026E-3</c:v>
                </c:pt>
                <c:pt idx="2926">
                  <c:v>-1.7309900000000021E-3</c:v>
                </c:pt>
                <c:pt idx="2927">
                  <c:v>-1.6511700000000043E-3</c:v>
                </c:pt>
                <c:pt idx="2928">
                  <c:v>-1.5656600000000021E-3</c:v>
                </c:pt>
                <c:pt idx="2929">
                  <c:v>-1.47149E-3</c:v>
                </c:pt>
                <c:pt idx="2930">
                  <c:v>-1.3683900000000001E-3</c:v>
                </c:pt>
                <c:pt idx="2931">
                  <c:v>-1.2572499999999999E-3</c:v>
                </c:pt>
                <c:pt idx="2932">
                  <c:v>-1.1378900000000001E-3</c:v>
                </c:pt>
                <c:pt idx="2933">
                  <c:v>-1.0082800000000031E-3</c:v>
                </c:pt>
                <c:pt idx="2934">
                  <c:v>-8.6364000000000254E-4</c:v>
                </c:pt>
                <c:pt idx="2935">
                  <c:v>-6.9533000000000247E-4</c:v>
                </c:pt>
                <c:pt idx="2936">
                  <c:v>-4.918800000000014E-4</c:v>
                </c:pt>
                <c:pt idx="2937">
                  <c:v>-2.484700000000008E-4</c:v>
                </c:pt>
                <c:pt idx="2938">
                  <c:v>2.4042382000000088E-5</c:v>
                </c:pt>
                <c:pt idx="2939">
                  <c:v>3.0760999999999999E-4</c:v>
                </c:pt>
                <c:pt idx="2940">
                  <c:v>5.9208000000000123E-4</c:v>
                </c:pt>
                <c:pt idx="2941">
                  <c:v>8.7647000000000224E-4</c:v>
                </c:pt>
                <c:pt idx="2942">
                  <c:v>1.1622900000000031E-3</c:v>
                </c:pt>
                <c:pt idx="2943">
                  <c:v>1.4469400000000001E-3</c:v>
                </c:pt>
                <c:pt idx="2944">
                  <c:v>1.70502E-3</c:v>
                </c:pt>
                <c:pt idx="2945">
                  <c:v>1.9079699999999999E-3</c:v>
                </c:pt>
                <c:pt idx="2946">
                  <c:v>2.0631500000000058E-3</c:v>
                </c:pt>
                <c:pt idx="2947">
                  <c:v>2.1982000000000052E-3</c:v>
                </c:pt>
                <c:pt idx="2948">
                  <c:v>2.33051E-3</c:v>
                </c:pt>
                <c:pt idx="2949">
                  <c:v>2.46204E-3</c:v>
                </c:pt>
                <c:pt idx="2950">
                  <c:v>2.5868200000000057E-3</c:v>
                </c:pt>
                <c:pt idx="2951">
                  <c:v>2.6985600000000052E-3</c:v>
                </c:pt>
                <c:pt idx="2952">
                  <c:v>2.7946600000000052E-3</c:v>
                </c:pt>
                <c:pt idx="2953">
                  <c:v>2.8770200000000057E-3</c:v>
                </c:pt>
                <c:pt idx="2954">
                  <c:v>2.9484200000000063E-3</c:v>
                </c:pt>
                <c:pt idx="2955">
                  <c:v>3.0085300000000114E-3</c:v>
                </c:pt>
                <c:pt idx="2956">
                  <c:v>3.0541300000000091E-3</c:v>
                </c:pt>
                <c:pt idx="2957">
                  <c:v>3.08224E-3</c:v>
                </c:pt>
                <c:pt idx="2958">
                  <c:v>3.0928300000000052E-3</c:v>
                </c:pt>
                <c:pt idx="2959">
                  <c:v>3.088310000000009E-3</c:v>
                </c:pt>
                <c:pt idx="2960">
                  <c:v>3.0700900000000058E-3</c:v>
                </c:pt>
                <c:pt idx="2961">
                  <c:v>3.0367599999999999E-3</c:v>
                </c:pt>
                <c:pt idx="2962">
                  <c:v>2.9861300000000091E-3</c:v>
                </c:pt>
                <c:pt idx="2963">
                  <c:v>2.9183000000000052E-3</c:v>
                </c:pt>
                <c:pt idx="2964">
                  <c:v>2.8361599999999977E-3</c:v>
                </c:pt>
                <c:pt idx="2965">
                  <c:v>2.7429500000000057E-3</c:v>
                </c:pt>
                <c:pt idx="2966">
                  <c:v>2.6410600000000002E-3</c:v>
                </c:pt>
                <c:pt idx="2967">
                  <c:v>2.5307799999999998E-3</c:v>
                </c:pt>
                <c:pt idx="2968">
                  <c:v>2.4098100000000001E-3</c:v>
                </c:pt>
                <c:pt idx="2969">
                  <c:v>2.2760000000000002E-3</c:v>
                </c:pt>
                <c:pt idx="2970">
                  <c:v>2.1292199999999998E-3</c:v>
                </c:pt>
                <c:pt idx="2971">
                  <c:v>1.9704200000000053E-3</c:v>
                </c:pt>
                <c:pt idx="2972">
                  <c:v>1.8016600000000001E-3</c:v>
                </c:pt>
                <c:pt idx="2973">
                  <c:v>1.6260600000000043E-3</c:v>
                </c:pt>
                <c:pt idx="2974">
                  <c:v>1.4463500000000031E-3</c:v>
                </c:pt>
                <c:pt idx="2975">
                  <c:v>1.2639400000000001E-3</c:v>
                </c:pt>
                <c:pt idx="2976">
                  <c:v>1.0791300000000021E-3</c:v>
                </c:pt>
                <c:pt idx="2977">
                  <c:v>8.9048000000000068E-4</c:v>
                </c:pt>
                <c:pt idx="2978">
                  <c:v>6.9139000000000147E-4</c:v>
                </c:pt>
                <c:pt idx="2979">
                  <c:v>4.7258000000000022E-4</c:v>
                </c:pt>
                <c:pt idx="2980">
                  <c:v>2.2842000000000096E-4</c:v>
                </c:pt>
                <c:pt idx="2981">
                  <c:v>-4.4615621000000235E-5</c:v>
                </c:pt>
                <c:pt idx="2982">
                  <c:v>-3.4330000000000076E-4</c:v>
                </c:pt>
                <c:pt idx="2983">
                  <c:v>-6.4971000000000104E-4</c:v>
                </c:pt>
                <c:pt idx="2984">
                  <c:v>-9.4326000000000295E-4</c:v>
                </c:pt>
                <c:pt idx="2985">
                  <c:v>-1.2026000000000001E-3</c:v>
                </c:pt>
                <c:pt idx="2986">
                  <c:v>-1.3998000000000001E-3</c:v>
                </c:pt>
                <c:pt idx="2987">
                  <c:v>-1.5295199999999999E-3</c:v>
                </c:pt>
                <c:pt idx="2988">
                  <c:v>-1.6202300000000035E-3</c:v>
                </c:pt>
                <c:pt idx="2989">
                  <c:v>-1.7012700000000021E-3</c:v>
                </c:pt>
                <c:pt idx="2990">
                  <c:v>-1.7824100000000031E-3</c:v>
                </c:pt>
                <c:pt idx="2991">
                  <c:v>-1.8599100000000028E-3</c:v>
                </c:pt>
                <c:pt idx="2992">
                  <c:v>-1.9286700000000052E-3</c:v>
                </c:pt>
                <c:pt idx="2993">
                  <c:v>-1.9886700000000057E-3</c:v>
                </c:pt>
                <c:pt idx="2994">
                  <c:v>-2.0437599999999999E-3</c:v>
                </c:pt>
                <c:pt idx="2995">
                  <c:v>-2.0963900000000057E-3</c:v>
                </c:pt>
                <c:pt idx="2996">
                  <c:v>-2.1438500000000057E-3</c:v>
                </c:pt>
                <c:pt idx="2997">
                  <c:v>-2.1796200000000002E-3</c:v>
                </c:pt>
                <c:pt idx="2998">
                  <c:v>-2.1974900000000072E-3</c:v>
                </c:pt>
                <c:pt idx="2999">
                  <c:v>-2.1946000000000001E-3</c:v>
                </c:pt>
                <c:pt idx="3000">
                  <c:v>-2.1726599999999977E-3</c:v>
                </c:pt>
                <c:pt idx="3001">
                  <c:v>-2.1351500000000002E-3</c:v>
                </c:pt>
                <c:pt idx="3002">
                  <c:v>-2.0829500000000001E-3</c:v>
                </c:pt>
                <c:pt idx="3003">
                  <c:v>-2.01461E-3</c:v>
                </c:pt>
                <c:pt idx="3004">
                  <c:v>-1.9293800000000057E-3</c:v>
                </c:pt>
                <c:pt idx="3005">
                  <c:v>-1.8277300000000001E-3</c:v>
                </c:pt>
                <c:pt idx="3006">
                  <c:v>-1.7101500000000036E-3</c:v>
                </c:pt>
                <c:pt idx="3007">
                  <c:v>-1.5772500000000033E-3</c:v>
                </c:pt>
                <c:pt idx="3008">
                  <c:v>-1.4308400000000001E-3</c:v>
                </c:pt>
                <c:pt idx="3009">
                  <c:v>-1.2741200000000001E-3</c:v>
                </c:pt>
                <c:pt idx="3010">
                  <c:v>-1.1098799999999999E-3</c:v>
                </c:pt>
                <c:pt idx="3011">
                  <c:v>-9.3808000000000368E-4</c:v>
                </c:pt>
                <c:pt idx="3012">
                  <c:v>-7.5466000000000259E-4</c:v>
                </c:pt>
                <c:pt idx="3013">
                  <c:v>-5.5045000000000018E-4</c:v>
                </c:pt>
                <c:pt idx="3014">
                  <c:v>-3.1208000000000087E-4</c:v>
                </c:pt>
                <c:pt idx="3015">
                  <c:v>-3.3725446000000041E-5</c:v>
                </c:pt>
                <c:pt idx="3016">
                  <c:v>2.6898000000000075E-4</c:v>
                </c:pt>
                <c:pt idx="3017">
                  <c:v>5.7057000000000147E-4</c:v>
                </c:pt>
                <c:pt idx="3018">
                  <c:v>8.5874000000000269E-4</c:v>
                </c:pt>
                <c:pt idx="3019">
                  <c:v>1.1331900000000001E-3</c:v>
                </c:pt>
                <c:pt idx="3020">
                  <c:v>1.3726900000000021E-3</c:v>
                </c:pt>
                <c:pt idx="3021">
                  <c:v>1.5487200000000021E-3</c:v>
                </c:pt>
                <c:pt idx="3022">
                  <c:v>1.669240000000005E-3</c:v>
                </c:pt>
                <c:pt idx="3023">
                  <c:v>1.7636500000000031E-3</c:v>
                </c:pt>
                <c:pt idx="3024">
                  <c:v>1.8504700000000034E-3</c:v>
                </c:pt>
                <c:pt idx="3025">
                  <c:v>1.9322000000000057E-3</c:v>
                </c:pt>
                <c:pt idx="3026">
                  <c:v>2.0043600000000058E-3</c:v>
                </c:pt>
                <c:pt idx="3027">
                  <c:v>2.0641400000000012E-3</c:v>
                </c:pt>
                <c:pt idx="3028">
                  <c:v>2.1132500000000001E-3</c:v>
                </c:pt>
                <c:pt idx="3029">
                  <c:v>2.1559600000000002E-3</c:v>
                </c:pt>
                <c:pt idx="3030">
                  <c:v>2.1955099999999999E-3</c:v>
                </c:pt>
                <c:pt idx="3031">
                  <c:v>2.2319599999999998E-3</c:v>
                </c:pt>
                <c:pt idx="3032">
                  <c:v>2.2621400000000058E-3</c:v>
                </c:pt>
                <c:pt idx="3033">
                  <c:v>2.281330000000012E-3</c:v>
                </c:pt>
                <c:pt idx="3034">
                  <c:v>2.2862700000000052E-3</c:v>
                </c:pt>
                <c:pt idx="3035">
                  <c:v>2.2776100000000072E-3</c:v>
                </c:pt>
                <c:pt idx="3036">
                  <c:v>2.2595400000000052E-3</c:v>
                </c:pt>
                <c:pt idx="3037">
                  <c:v>2.2358E-3</c:v>
                </c:pt>
                <c:pt idx="3038">
                  <c:v>2.2067800000000063E-3</c:v>
                </c:pt>
                <c:pt idx="3039">
                  <c:v>2.1709600000000052E-3</c:v>
                </c:pt>
                <c:pt idx="3040">
                  <c:v>2.1273400000000058E-3</c:v>
                </c:pt>
                <c:pt idx="3041">
                  <c:v>2.07486E-3</c:v>
                </c:pt>
                <c:pt idx="3042">
                  <c:v>2.0114899999999977E-3</c:v>
                </c:pt>
                <c:pt idx="3043">
                  <c:v>1.9350700000000051E-3</c:v>
                </c:pt>
                <c:pt idx="3044">
                  <c:v>1.8437000000000026E-3</c:v>
                </c:pt>
                <c:pt idx="3045">
                  <c:v>1.7357500000000001E-3</c:v>
                </c:pt>
                <c:pt idx="3046">
                  <c:v>1.6107700000000033E-3</c:v>
                </c:pt>
                <c:pt idx="3047">
                  <c:v>1.4709800000000026E-3</c:v>
                </c:pt>
                <c:pt idx="3048">
                  <c:v>1.31996E-3</c:v>
                </c:pt>
                <c:pt idx="3049">
                  <c:v>1.1585300000000031E-3</c:v>
                </c:pt>
                <c:pt idx="3050">
                  <c:v>9.829500000000037E-4</c:v>
                </c:pt>
                <c:pt idx="3051">
                  <c:v>7.8764000000000232E-4</c:v>
                </c:pt>
                <c:pt idx="3052">
                  <c:v>5.7022000000000181E-4</c:v>
                </c:pt>
                <c:pt idx="3053">
                  <c:v>3.3126999999999999E-4</c:v>
                </c:pt>
                <c:pt idx="3054">
                  <c:v>6.8963242000000182E-5</c:v>
                </c:pt>
                <c:pt idx="3055">
                  <c:v>-2.2122000000000005E-4</c:v>
                </c:pt>
                <c:pt idx="3056">
                  <c:v>-5.3760000000000147E-4</c:v>
                </c:pt>
                <c:pt idx="3057">
                  <c:v>-8.6603000000000027E-4</c:v>
                </c:pt>
                <c:pt idx="3058">
                  <c:v>-1.17982E-3</c:v>
                </c:pt>
                <c:pt idx="3059">
                  <c:v>-1.4325000000000021E-3</c:v>
                </c:pt>
                <c:pt idx="3060">
                  <c:v>-1.5947400000000033E-3</c:v>
                </c:pt>
                <c:pt idx="3061">
                  <c:v>-1.6928300000000048E-3</c:v>
                </c:pt>
                <c:pt idx="3062">
                  <c:v>-1.7728600000000028E-3</c:v>
                </c:pt>
                <c:pt idx="3063">
                  <c:v>-1.8580300000000049E-3</c:v>
                </c:pt>
                <c:pt idx="3064">
                  <c:v>-1.9458200000000026E-3</c:v>
                </c:pt>
                <c:pt idx="3065">
                  <c:v>-2.0242799999999998E-3</c:v>
                </c:pt>
                <c:pt idx="3066">
                  <c:v>-2.0856899999999999E-3</c:v>
                </c:pt>
                <c:pt idx="3067">
                  <c:v>-2.1298100000000002E-3</c:v>
                </c:pt>
                <c:pt idx="3068">
                  <c:v>-2.1608000000000053E-3</c:v>
                </c:pt>
                <c:pt idx="3069">
                  <c:v>-2.1836700000000078E-3</c:v>
                </c:pt>
                <c:pt idx="3070">
                  <c:v>-2.2025100000000069E-3</c:v>
                </c:pt>
                <c:pt idx="3071">
                  <c:v>-2.2196E-3</c:v>
                </c:pt>
                <c:pt idx="3072">
                  <c:v>-2.2353200000000072E-3</c:v>
                </c:pt>
                <c:pt idx="3073">
                  <c:v>-2.2491300000000119E-3</c:v>
                </c:pt>
                <c:pt idx="3074">
                  <c:v>-2.260140000000009E-3</c:v>
                </c:pt>
                <c:pt idx="3075">
                  <c:v>-2.2665200000000058E-3</c:v>
                </c:pt>
                <c:pt idx="3076">
                  <c:v>-2.2650900000000095E-3</c:v>
                </c:pt>
                <c:pt idx="3077">
                  <c:v>-2.2518799999999999E-3</c:v>
                </c:pt>
                <c:pt idx="3078">
                  <c:v>-2.2241900000000104E-3</c:v>
                </c:pt>
                <c:pt idx="3079">
                  <c:v>-2.1826300000000057E-3</c:v>
                </c:pt>
                <c:pt idx="3080">
                  <c:v>-2.1308899999999999E-3</c:v>
                </c:pt>
                <c:pt idx="3081">
                  <c:v>-2.0739100000000052E-3</c:v>
                </c:pt>
                <c:pt idx="3082">
                  <c:v>-2.0149600000000001E-3</c:v>
                </c:pt>
                <c:pt idx="3083">
                  <c:v>-1.9534200000000043E-3</c:v>
                </c:pt>
                <c:pt idx="3084">
                  <c:v>-1.8860900000000048E-3</c:v>
                </c:pt>
                <c:pt idx="3085">
                  <c:v>-1.8109300000000033E-3</c:v>
                </c:pt>
                <c:pt idx="3086">
                  <c:v>-1.7277200000000001E-3</c:v>
                </c:pt>
                <c:pt idx="3087">
                  <c:v>-1.6358000000000021E-3</c:v>
                </c:pt>
                <c:pt idx="3088">
                  <c:v>-1.5329600000000001E-3</c:v>
                </c:pt>
                <c:pt idx="3089">
                  <c:v>-1.4170599999999999E-3</c:v>
                </c:pt>
                <c:pt idx="3090">
                  <c:v>-1.2885699999999999E-3</c:v>
                </c:pt>
                <c:pt idx="3091">
                  <c:v>-1.1509800000000037E-3</c:v>
                </c:pt>
                <c:pt idx="3092">
                  <c:v>-1.00767E-3</c:v>
                </c:pt>
                <c:pt idx="3093">
                  <c:v>-8.5891000000000266E-4</c:v>
                </c:pt>
                <c:pt idx="3094">
                  <c:v>-7.0137000000000183E-4</c:v>
                </c:pt>
                <c:pt idx="3095">
                  <c:v>-5.2588000000000114E-4</c:v>
                </c:pt>
                <c:pt idx="3096">
                  <c:v>-3.18230000000001E-4</c:v>
                </c:pt>
                <c:pt idx="3097">
                  <c:v>-7.5995250000000228E-5</c:v>
                </c:pt>
                <c:pt idx="3098">
                  <c:v>1.8045000000000054E-4</c:v>
                </c:pt>
                <c:pt idx="3099">
                  <c:v>4.2798000000000185E-4</c:v>
                </c:pt>
                <c:pt idx="3100">
                  <c:v>6.6021000000000038E-4</c:v>
                </c:pt>
                <c:pt idx="3101">
                  <c:v>8.8202000000000245E-4</c:v>
                </c:pt>
                <c:pt idx="3102">
                  <c:v>1.09862E-3</c:v>
                </c:pt>
                <c:pt idx="3103">
                  <c:v>1.3127900000000001E-3</c:v>
                </c:pt>
                <c:pt idx="3104">
                  <c:v>1.5108200000000021E-3</c:v>
                </c:pt>
                <c:pt idx="3105">
                  <c:v>1.6695900000000001E-3</c:v>
                </c:pt>
                <c:pt idx="3106">
                  <c:v>1.7877300000000021E-3</c:v>
                </c:pt>
                <c:pt idx="3107">
                  <c:v>1.8838600000000026E-3</c:v>
                </c:pt>
                <c:pt idx="3108">
                  <c:v>1.9737700000000053E-3</c:v>
                </c:pt>
                <c:pt idx="3109">
                  <c:v>2.0605900000000067E-3</c:v>
                </c:pt>
                <c:pt idx="3110">
                  <c:v>2.1396499999999977E-3</c:v>
                </c:pt>
                <c:pt idx="3111">
                  <c:v>2.2064099999999998E-3</c:v>
                </c:pt>
                <c:pt idx="3112">
                  <c:v>2.2584800000000002E-3</c:v>
                </c:pt>
                <c:pt idx="3113">
                  <c:v>2.2945800000000092E-3</c:v>
                </c:pt>
                <c:pt idx="3114">
                  <c:v>2.3137000000000001E-3</c:v>
                </c:pt>
                <c:pt idx="3115">
                  <c:v>2.3151000000000001E-3</c:v>
                </c:pt>
                <c:pt idx="3116">
                  <c:v>2.2997700000000052E-3</c:v>
                </c:pt>
                <c:pt idx="3117">
                  <c:v>2.2711500000000052E-3</c:v>
                </c:pt>
                <c:pt idx="3118">
                  <c:v>2.2332900000000063E-3</c:v>
                </c:pt>
                <c:pt idx="3119">
                  <c:v>2.188720000000009E-3</c:v>
                </c:pt>
                <c:pt idx="3120">
                  <c:v>2.1381900000000086E-3</c:v>
                </c:pt>
                <c:pt idx="3121">
                  <c:v>2.0818999999999998E-3</c:v>
                </c:pt>
                <c:pt idx="3122">
                  <c:v>2.0205900000000083E-3</c:v>
                </c:pt>
                <c:pt idx="3123">
                  <c:v>1.9554800000000051E-3</c:v>
                </c:pt>
                <c:pt idx="3124">
                  <c:v>1.8874300000000031E-3</c:v>
                </c:pt>
                <c:pt idx="3125">
                  <c:v>1.8169500000000038E-3</c:v>
                </c:pt>
                <c:pt idx="3126">
                  <c:v>1.7451500000000028E-3</c:v>
                </c:pt>
                <c:pt idx="3127">
                  <c:v>1.6735100000000048E-3</c:v>
                </c:pt>
                <c:pt idx="3128">
                  <c:v>1.6027000000000033E-3</c:v>
                </c:pt>
                <c:pt idx="3129">
                  <c:v>1.5321300000000029E-3</c:v>
                </c:pt>
                <c:pt idx="3130">
                  <c:v>1.4601600000000001E-3</c:v>
                </c:pt>
                <c:pt idx="3131">
                  <c:v>1.3843200000000031E-3</c:v>
                </c:pt>
                <c:pt idx="3132">
                  <c:v>1.3022500000000048E-3</c:v>
                </c:pt>
                <c:pt idx="3133">
                  <c:v>1.2129E-3</c:v>
                </c:pt>
                <c:pt idx="3134">
                  <c:v>1.1165900000000026E-3</c:v>
                </c:pt>
                <c:pt idx="3135">
                  <c:v>1.01314E-3</c:v>
                </c:pt>
                <c:pt idx="3136">
                  <c:v>9.0097000000000332E-4</c:v>
                </c:pt>
                <c:pt idx="3137">
                  <c:v>7.785700000000023E-4</c:v>
                </c:pt>
                <c:pt idx="3138">
                  <c:v>6.4595000000000201E-4</c:v>
                </c:pt>
                <c:pt idx="3139">
                  <c:v>5.0401000000000102E-4</c:v>
                </c:pt>
                <c:pt idx="3140">
                  <c:v>3.5309000000000089E-4</c:v>
                </c:pt>
                <c:pt idx="3141">
                  <c:v>1.9252000000000058E-4</c:v>
                </c:pt>
                <c:pt idx="3142">
                  <c:v>2.1961940000000105E-5</c:v>
                </c:pt>
                <c:pt idx="3143">
                  <c:v>-1.5684000000000046E-4</c:v>
                </c:pt>
                <c:pt idx="3144">
                  <c:v>-3.3968000000000008E-4</c:v>
                </c:pt>
                <c:pt idx="3145">
                  <c:v>-5.2055000000000102E-4</c:v>
                </c:pt>
                <c:pt idx="3146">
                  <c:v>-6.9278000000000113E-4</c:v>
                </c:pt>
                <c:pt idx="3147">
                  <c:v>-8.5024000000000406E-4</c:v>
                </c:pt>
                <c:pt idx="3148">
                  <c:v>-9.8491000000000225E-4</c:v>
                </c:pt>
                <c:pt idx="3149">
                  <c:v>-1.0839100000000026E-3</c:v>
                </c:pt>
                <c:pt idx="3150">
                  <c:v>-1.1413700000000031E-3</c:v>
                </c:pt>
                <c:pt idx="3151">
                  <c:v>-1.1678400000000031E-3</c:v>
                </c:pt>
                <c:pt idx="3152">
                  <c:v>-1.1783800000000043E-3</c:v>
                </c:pt>
                <c:pt idx="3153">
                  <c:v>-1.1802100000000047E-3</c:v>
                </c:pt>
                <c:pt idx="3154">
                  <c:v>-1.1735400000000029E-3</c:v>
                </c:pt>
                <c:pt idx="3155">
                  <c:v>-1.1573099999999999E-3</c:v>
                </c:pt>
                <c:pt idx="3156">
                  <c:v>-1.1320400000000045E-3</c:v>
                </c:pt>
                <c:pt idx="3157">
                  <c:v>-1.09906E-3</c:v>
                </c:pt>
                <c:pt idx="3158">
                  <c:v>-1.05963E-3</c:v>
                </c:pt>
                <c:pt idx="3159">
                  <c:v>-1.0143000000000001E-3</c:v>
                </c:pt>
                <c:pt idx="3160">
                  <c:v>-9.6252000000000067E-4</c:v>
                </c:pt>
                <c:pt idx="3161">
                  <c:v>-9.0458000000000227E-4</c:v>
                </c:pt>
                <c:pt idx="3162">
                  <c:v>-8.4283000000000003E-4</c:v>
                </c:pt>
                <c:pt idx="3163">
                  <c:v>-7.7948000000000123E-4</c:v>
                </c:pt>
                <c:pt idx="3164">
                  <c:v>-7.1587000000000126E-4</c:v>
                </c:pt>
                <c:pt idx="3165">
                  <c:v>-6.5317000000000261E-4</c:v>
                </c:pt>
                <c:pt idx="3166">
                  <c:v>-5.9137000000000165E-4</c:v>
                </c:pt>
                <c:pt idx="3167">
                  <c:v>-5.2803000000000171E-4</c:v>
                </c:pt>
                <c:pt idx="3168">
                  <c:v>-4.5873000000000116E-4</c:v>
                </c:pt>
                <c:pt idx="3169">
                  <c:v>-3.78640000000001E-4</c:v>
                </c:pt>
                <c:pt idx="3170">
                  <c:v>-2.8467000000000011E-4</c:v>
                </c:pt>
                <c:pt idx="3171">
                  <c:v>-1.7918000000000035E-4</c:v>
                </c:pt>
                <c:pt idx="3172">
                  <c:v>-6.9982362000000256E-5</c:v>
                </c:pt>
                <c:pt idx="3173">
                  <c:v>3.6218491000000042E-5</c:v>
                </c:pt>
                <c:pt idx="3174">
                  <c:v>1.3752999999999999E-4</c:v>
                </c:pt>
                <c:pt idx="3175">
                  <c:v>2.3480000000000012E-4</c:v>
                </c:pt>
                <c:pt idx="3176">
                  <c:v>3.295000000000008E-4</c:v>
                </c:pt>
                <c:pt idx="3177">
                  <c:v>4.2275E-4</c:v>
                </c:pt>
                <c:pt idx="3178">
                  <c:v>5.1483000000000128E-4</c:v>
                </c:pt>
                <c:pt idx="3179">
                  <c:v>6.0566000000000222E-4</c:v>
                </c:pt>
                <c:pt idx="3180">
                  <c:v>6.957200000000021E-4</c:v>
                </c:pt>
                <c:pt idx="3181">
                  <c:v>7.8589000000000024E-4</c:v>
                </c:pt>
                <c:pt idx="3182">
                  <c:v>8.7561000000000247E-4</c:v>
                </c:pt>
                <c:pt idx="3183">
                  <c:v>9.5555000000000488E-4</c:v>
                </c:pt>
                <c:pt idx="3184">
                  <c:v>1.0095099999999999E-3</c:v>
                </c:pt>
                <c:pt idx="3185">
                  <c:v>1.0320300000000021E-3</c:v>
                </c:pt>
                <c:pt idx="3186">
                  <c:v>1.0329099999999999E-3</c:v>
                </c:pt>
                <c:pt idx="3187">
                  <c:v>1.0249600000000001E-3</c:v>
                </c:pt>
                <c:pt idx="3188">
                  <c:v>1.0152500000000001E-3</c:v>
                </c:pt>
                <c:pt idx="3189">
                  <c:v>1.00493E-3</c:v>
                </c:pt>
                <c:pt idx="3190">
                  <c:v>9.9304000000000319E-4</c:v>
                </c:pt>
                <c:pt idx="3191">
                  <c:v>9.793800000000004E-4</c:v>
                </c:pt>
                <c:pt idx="3192">
                  <c:v>9.6431000000000023E-4</c:v>
                </c:pt>
                <c:pt idx="3193">
                  <c:v>9.4771000000000254E-4</c:v>
                </c:pt>
                <c:pt idx="3194">
                  <c:v>9.2868000000000226E-4</c:v>
                </c:pt>
                <c:pt idx="3195">
                  <c:v>9.0421000000000067E-4</c:v>
                </c:pt>
                <c:pt idx="3196">
                  <c:v>8.7030000000000028E-4</c:v>
                </c:pt>
                <c:pt idx="3197">
                  <c:v>8.2472999999999997E-4</c:v>
                </c:pt>
                <c:pt idx="3198">
                  <c:v>7.6720000000000141E-4</c:v>
                </c:pt>
                <c:pt idx="3199">
                  <c:v>6.9984000000000192E-4</c:v>
                </c:pt>
                <c:pt idx="3200">
                  <c:v>6.2708000000000186E-4</c:v>
                </c:pt>
                <c:pt idx="3201">
                  <c:v>5.5357000000000171E-4</c:v>
                </c:pt>
                <c:pt idx="3202">
                  <c:v>4.8348000000000022E-4</c:v>
                </c:pt>
                <c:pt idx="3203">
                  <c:v>4.2132000000000139E-4</c:v>
                </c:pt>
                <c:pt idx="3204">
                  <c:v>3.7096000000000096E-4</c:v>
                </c:pt>
                <c:pt idx="3205">
                  <c:v>3.3485000000000096E-4</c:v>
                </c:pt>
                <c:pt idx="3206">
                  <c:v>3.1427000000000099E-4</c:v>
                </c:pt>
                <c:pt idx="3207">
                  <c:v>3.0869000000000079E-4</c:v>
                </c:pt>
                <c:pt idx="3208">
                  <c:v>3.1537000000000101E-4</c:v>
                </c:pt>
                <c:pt idx="3209">
                  <c:v>3.3063000000000016E-4</c:v>
                </c:pt>
                <c:pt idx="3210">
                  <c:v>3.5126000000000005E-4</c:v>
                </c:pt>
                <c:pt idx="3211">
                  <c:v>3.7472000000000145E-4</c:v>
                </c:pt>
                <c:pt idx="3212">
                  <c:v>3.9903000000000101E-4</c:v>
                </c:pt>
                <c:pt idx="3213">
                  <c:v>4.2292000000000149E-4</c:v>
                </c:pt>
                <c:pt idx="3214">
                  <c:v>4.4489000000000117E-4</c:v>
                </c:pt>
                <c:pt idx="3215">
                  <c:v>4.6210000000000023E-4</c:v>
                </c:pt>
                <c:pt idx="3216">
                  <c:v>4.7136000000000156E-4</c:v>
                </c:pt>
                <c:pt idx="3217">
                  <c:v>4.7068000000000131E-4</c:v>
                </c:pt>
                <c:pt idx="3218">
                  <c:v>4.5966000000000149E-4</c:v>
                </c:pt>
                <c:pt idx="3219">
                  <c:v>4.394E-4</c:v>
                </c:pt>
                <c:pt idx="3220">
                  <c:v>4.1230999999999999E-4</c:v>
                </c:pt>
                <c:pt idx="3221">
                  <c:v>3.8190000000000001E-4</c:v>
                </c:pt>
                <c:pt idx="3222">
                  <c:v>3.5165000000000012E-4</c:v>
                </c:pt>
                <c:pt idx="3223">
                  <c:v>3.2389000000000099E-4</c:v>
                </c:pt>
                <c:pt idx="3224">
                  <c:v>2.9979000000000079E-4</c:v>
                </c:pt>
                <c:pt idx="3225">
                  <c:v>2.8006999999999999E-4</c:v>
                </c:pt>
                <c:pt idx="3226">
                  <c:v>2.6533000000000096E-4</c:v>
                </c:pt>
                <c:pt idx="3227">
                  <c:v>2.5602000000000079E-4</c:v>
                </c:pt>
                <c:pt idx="3228">
                  <c:v>2.5261000000000071E-4</c:v>
                </c:pt>
                <c:pt idx="3229">
                  <c:v>2.5575000000000088E-4</c:v>
                </c:pt>
                <c:pt idx="3230">
                  <c:v>2.6620000000000056E-4</c:v>
                </c:pt>
                <c:pt idx="3231">
                  <c:v>2.8430000000000078E-4</c:v>
                </c:pt>
                <c:pt idx="3232">
                  <c:v>3.0942000000000052E-4</c:v>
                </c:pt>
                <c:pt idx="3233">
                  <c:v>3.4022000000000002E-4</c:v>
                </c:pt>
                <c:pt idx="3234">
                  <c:v>3.7520000000000077E-4</c:v>
                </c:pt>
                <c:pt idx="3235">
                  <c:v>4.1247999999999995E-4</c:v>
                </c:pt>
                <c:pt idx="3236">
                  <c:v>4.4947000000000108E-4</c:v>
                </c:pt>
                <c:pt idx="3237">
                  <c:v>4.8379000000000022E-4</c:v>
                </c:pt>
                <c:pt idx="3238">
                  <c:v>5.1443000000000018E-4</c:v>
                </c:pt>
                <c:pt idx="3239">
                  <c:v>5.4140000000000004E-4</c:v>
                </c:pt>
                <c:pt idx="3240">
                  <c:v>5.6468000000000024E-4</c:v>
                </c:pt>
                <c:pt idx="3241">
                  <c:v>5.8427000000000023E-4</c:v>
                </c:pt>
                <c:pt idx="3242">
                  <c:v>6.0123000000000034E-4</c:v>
                </c:pt>
                <c:pt idx="3243">
                  <c:v>6.1758000000000104E-4</c:v>
                </c:pt>
                <c:pt idx="3244">
                  <c:v>6.3413000000000184E-4</c:v>
                </c:pt>
                <c:pt idx="3245">
                  <c:v>6.4920000000000147E-4</c:v>
                </c:pt>
                <c:pt idx="3246">
                  <c:v>6.5992000000000242E-4</c:v>
                </c:pt>
                <c:pt idx="3247">
                  <c:v>6.639100000000016E-4</c:v>
                </c:pt>
                <c:pt idx="3248">
                  <c:v>6.5919000000000134E-4</c:v>
                </c:pt>
                <c:pt idx="3249">
                  <c:v>6.4350000000000203E-4</c:v>
                </c:pt>
                <c:pt idx="3250">
                  <c:v>6.1469000000000031E-4</c:v>
                </c:pt>
                <c:pt idx="3251">
                  <c:v>5.7174000000000103E-4</c:v>
                </c:pt>
                <c:pt idx="3252">
                  <c:v>5.1531000000000027E-4</c:v>
                </c:pt>
                <c:pt idx="3253">
                  <c:v>4.4748000000000124E-4</c:v>
                </c:pt>
                <c:pt idx="3254">
                  <c:v>3.7128000000000052E-4</c:v>
                </c:pt>
                <c:pt idx="3255">
                  <c:v>2.9038000000000078E-4</c:v>
                </c:pt>
                <c:pt idx="3256">
                  <c:v>2.0837000000000102E-4</c:v>
                </c:pt>
                <c:pt idx="3257">
                  <c:v>1.2850000000000003E-4</c:v>
                </c:pt>
                <c:pt idx="3258">
                  <c:v>5.45177170000003E-5</c:v>
                </c:pt>
                <c:pt idx="3259">
                  <c:v>-8.8923526000000438E-6</c:v>
                </c:pt>
                <c:pt idx="3260">
                  <c:v>-5.7218872000000114E-5</c:v>
                </c:pt>
                <c:pt idx="3261">
                  <c:v>-8.7589954000000001E-5</c:v>
                </c:pt>
                <c:pt idx="3262">
                  <c:v>-9.8573823000000485E-5</c:v>
                </c:pt>
                <c:pt idx="3263">
                  <c:v>-8.9564270000000464E-5</c:v>
                </c:pt>
                <c:pt idx="3264">
                  <c:v>-6.1371162000000009E-5</c:v>
                </c:pt>
                <c:pt idx="3265">
                  <c:v>-1.7093823000000046E-5</c:v>
                </c:pt>
                <c:pt idx="3266">
                  <c:v>3.8303191000000079E-5</c:v>
                </c:pt>
                <c:pt idx="3267">
                  <c:v>9.9231027000000257E-5</c:v>
                </c:pt>
                <c:pt idx="3268">
                  <c:v>1.6013999999999999E-4</c:v>
                </c:pt>
                <c:pt idx="3269">
                  <c:v>2.1588999999999999E-4</c:v>
                </c:pt>
                <c:pt idx="3270">
                  <c:v>2.6300000000000016E-4</c:v>
                </c:pt>
                <c:pt idx="3271">
                  <c:v>3.0062000000000019E-4</c:v>
                </c:pt>
                <c:pt idx="3272">
                  <c:v>3.297700000000012E-4</c:v>
                </c:pt>
                <c:pt idx="3273">
                  <c:v>3.5194000000000002E-4</c:v>
                </c:pt>
                <c:pt idx="3274">
                  <c:v>3.68160000000001E-4</c:v>
                </c:pt>
                <c:pt idx="3275">
                  <c:v>3.7830000000000155E-4</c:v>
                </c:pt>
                <c:pt idx="3276">
                  <c:v>3.8218000000000052E-4</c:v>
                </c:pt>
                <c:pt idx="3277">
                  <c:v>3.8215000000000086E-4</c:v>
                </c:pt>
                <c:pt idx="3278">
                  <c:v>3.8279000000000102E-4</c:v>
                </c:pt>
                <c:pt idx="3279">
                  <c:v>3.8730000000000079E-4</c:v>
                </c:pt>
                <c:pt idx="3280">
                  <c:v>3.9549000000000094E-4</c:v>
                </c:pt>
                <c:pt idx="3281">
                  <c:v>4.0588000000000023E-4</c:v>
                </c:pt>
                <c:pt idx="3282">
                  <c:v>4.1804000000000022E-4</c:v>
                </c:pt>
                <c:pt idx="3283">
                  <c:v>4.3207000000000022E-4</c:v>
                </c:pt>
                <c:pt idx="3284">
                  <c:v>4.468600000000014E-4</c:v>
                </c:pt>
                <c:pt idx="3285">
                  <c:v>4.5993000000000157E-4</c:v>
                </c:pt>
                <c:pt idx="3286">
                  <c:v>4.6965000000000011E-4</c:v>
                </c:pt>
                <c:pt idx="3287">
                  <c:v>4.7684000000000024E-4</c:v>
                </c:pt>
                <c:pt idx="3288">
                  <c:v>4.8327000000000125E-4</c:v>
                </c:pt>
                <c:pt idx="3289">
                  <c:v>4.8901000000000001E-4</c:v>
                </c:pt>
                <c:pt idx="3290">
                  <c:v>4.9247000000000039E-4</c:v>
                </c:pt>
                <c:pt idx="3291">
                  <c:v>4.9307000000000203E-4</c:v>
                </c:pt>
                <c:pt idx="3292" formatCode="General">
                  <c:v>4.9213000000000154E-4</c:v>
                </c:pt>
                <c:pt idx="3293" formatCode="General">
                  <c:v>4.9076000000000154E-4</c:v>
                </c:pt>
                <c:pt idx="3294" formatCode="General">
                  <c:v>4.8782000000000166E-4</c:v>
                </c:pt>
                <c:pt idx="3295" formatCode="General">
                  <c:v>4.7988000000000116E-4</c:v>
                </c:pt>
                <c:pt idx="3296" formatCode="General">
                  <c:v>4.6217000000000014E-4</c:v>
                </c:pt>
                <c:pt idx="3297" formatCode="General">
                  <c:v>4.3015000000000024E-4</c:v>
                </c:pt>
                <c:pt idx="3298" formatCode="General">
                  <c:v>3.8127000000000001E-4</c:v>
                </c:pt>
                <c:pt idx="3299" formatCode="General">
                  <c:v>3.1523000000000071E-4</c:v>
                </c:pt>
                <c:pt idx="3300" formatCode="General">
                  <c:v>2.3282000000000012E-4</c:v>
                </c:pt>
                <c:pt idx="3301" formatCode="General">
                  <c:v>1.3527000000000043E-4</c:v>
                </c:pt>
                <c:pt idx="3302">
                  <c:v>2.3950601E-5</c:v>
                </c:pt>
                <c:pt idx="3303">
                  <c:v>-9.9973877000000263E-5</c:v>
                </c:pt>
                <c:pt idx="3304" formatCode="General">
                  <c:v>-2.3597000000000006E-4</c:v>
                </c:pt>
                <c:pt idx="3305" formatCode="General">
                  <c:v>-3.8304000000000002E-4</c:v>
                </c:pt>
                <c:pt idx="3306">
                  <c:v>-5.3701000000000128E-4</c:v>
                </c:pt>
                <c:pt idx="3307">
                  <c:v>-6.8945000000000009E-4</c:v>
                </c:pt>
                <c:pt idx="3308">
                  <c:v>-8.3033000000000228E-4</c:v>
                </c:pt>
                <c:pt idx="3309">
                  <c:v>-9.473200000000029E-4</c:v>
                </c:pt>
                <c:pt idx="3310">
                  <c:v>-1.0247399999999999E-3</c:v>
                </c:pt>
                <c:pt idx="3311">
                  <c:v>-1.0555100000000021E-3</c:v>
                </c:pt>
                <c:pt idx="3312">
                  <c:v>-1.0499999999999978E-3</c:v>
                </c:pt>
                <c:pt idx="3313">
                  <c:v>-1.0266400000000001E-3</c:v>
                </c:pt>
                <c:pt idx="3314">
                  <c:v>-9.9861000000000307E-4</c:v>
                </c:pt>
                <c:pt idx="3315">
                  <c:v>-9.6971000000000025E-4</c:v>
                </c:pt>
                <c:pt idx="3316">
                  <c:v>-9.3815000000000369E-4</c:v>
                </c:pt>
                <c:pt idx="3317">
                  <c:v>-9.0129000000000251E-4</c:v>
                </c:pt>
                <c:pt idx="3318">
                  <c:v>-8.5847000000000245E-4</c:v>
                </c:pt>
                <c:pt idx="3319">
                  <c:v>-8.1048000000000025E-4</c:v>
                </c:pt>
                <c:pt idx="3320">
                  <c:v>-7.567800000000003E-4</c:v>
                </c:pt>
                <c:pt idx="3321">
                  <c:v>-6.9468000000000231E-4</c:v>
                </c:pt>
                <c:pt idx="3322">
                  <c:v>-6.2090000000000224E-4</c:v>
                </c:pt>
                <c:pt idx="3323" formatCode="General">
                  <c:v>-5.3413000000000147E-4</c:v>
                </c:pt>
                <c:pt idx="3324" formatCode="General">
                  <c:v>-4.3565000000000021E-4</c:v>
                </c:pt>
                <c:pt idx="3325" formatCode="General">
                  <c:v>-3.2847000000000133E-4</c:v>
                </c:pt>
                <c:pt idx="3326" formatCode="General">
                  <c:v>-2.1649000000000088E-4</c:v>
                </c:pt>
                <c:pt idx="3327" formatCode="General">
                  <c:v>-1.0302000000000031E-4</c:v>
                </c:pt>
                <c:pt idx="3328">
                  <c:v>9.8143288000000047E-6</c:v>
                </c:pt>
                <c:pt idx="3329" formatCode="General">
                  <c:v>1.2060000000000032E-4</c:v>
                </c:pt>
                <c:pt idx="3330" formatCode="General">
                  <c:v>2.2847000000000112E-4</c:v>
                </c:pt>
                <c:pt idx="3331" formatCode="General">
                  <c:v>3.3288000000000002E-4</c:v>
                </c:pt>
                <c:pt idx="3332" formatCode="General">
                  <c:v>4.333600000000015E-4</c:v>
                </c:pt>
                <c:pt idx="3333" formatCode="General">
                  <c:v>5.3010000000000134E-4</c:v>
                </c:pt>
                <c:pt idx="3334" formatCode="General">
                  <c:v>6.2428000000000114E-4</c:v>
                </c:pt>
                <c:pt idx="3335" formatCode="General">
                  <c:v>7.1670000000000002E-4</c:v>
                </c:pt>
                <c:pt idx="3336" formatCode="General">
                  <c:v>8.0669000000000248E-4</c:v>
                </c:pt>
                <c:pt idx="3337" formatCode="General">
                  <c:v>8.9295000000000368E-4</c:v>
                </c:pt>
                <c:pt idx="3338" formatCode="General">
                  <c:v>9.7462000000000004E-4</c:v>
                </c:pt>
                <c:pt idx="3339" formatCode="General">
                  <c:v>1.0478799999999999E-3</c:v>
                </c:pt>
                <c:pt idx="3340" formatCode="General">
                  <c:v>1.1035400000000001E-3</c:v>
                </c:pt>
                <c:pt idx="3341" formatCode="General">
                  <c:v>1.1360600000000043E-3</c:v>
                </c:pt>
                <c:pt idx="3342" formatCode="General">
                  <c:v>1.150450000000004E-3</c:v>
                </c:pt>
                <c:pt idx="3343" formatCode="General">
                  <c:v>1.1568400000000036E-3</c:v>
                </c:pt>
                <c:pt idx="3344" formatCode="General">
                  <c:v>1.1635800000000026E-3</c:v>
                </c:pt>
                <c:pt idx="3345" formatCode="General">
                  <c:v>1.1740100000000057E-3</c:v>
                </c:pt>
                <c:pt idx="3346" formatCode="General">
                  <c:v>1.1861300000000033E-3</c:v>
                </c:pt>
                <c:pt idx="3347" formatCode="General">
                  <c:v>1.1955399999999999E-3</c:v>
                </c:pt>
                <c:pt idx="3348" formatCode="General">
                  <c:v>1.1997600000000028E-3</c:v>
                </c:pt>
                <c:pt idx="3349" formatCode="General">
                  <c:v>1.1996999999999999E-3</c:v>
                </c:pt>
                <c:pt idx="3350" formatCode="General">
                  <c:v>1.1975500000000038E-3</c:v>
                </c:pt>
                <c:pt idx="3351" formatCode="General">
                  <c:v>1.1943600000000037E-3</c:v>
                </c:pt>
                <c:pt idx="3352" formatCode="General">
                  <c:v>1.1898200000000001E-3</c:v>
                </c:pt>
                <c:pt idx="3353" formatCode="General">
                  <c:v>1.1830900000000001E-3</c:v>
                </c:pt>
                <c:pt idx="3354" formatCode="General">
                  <c:v>1.1727300000000033E-3</c:v>
                </c:pt>
                <c:pt idx="3355" formatCode="General">
                  <c:v>1.1563300000000036E-3</c:v>
                </c:pt>
                <c:pt idx="3356" formatCode="General">
                  <c:v>1.1308800000000036E-3</c:v>
                </c:pt>
                <c:pt idx="3357" formatCode="General">
                  <c:v>1.0942700000000031E-3</c:v>
                </c:pt>
                <c:pt idx="3358" formatCode="General">
                  <c:v>1.0456500000000021E-3</c:v>
                </c:pt>
                <c:pt idx="3359" formatCode="General">
                  <c:v>9.8482000000000018E-4</c:v>
                </c:pt>
                <c:pt idx="3360" formatCode="General">
                  <c:v>9.1134000000000289E-4</c:v>
                </c:pt>
                <c:pt idx="3361" formatCode="General">
                  <c:v>8.2529000000000272E-4</c:v>
                </c:pt>
                <c:pt idx="3362" formatCode="General">
                  <c:v>7.2967000000000247E-4</c:v>
                </c:pt>
                <c:pt idx="3363" formatCode="General">
                  <c:v>6.3044000000000012E-4</c:v>
                </c:pt>
                <c:pt idx="3364" formatCode="General">
                  <c:v>5.3358000000000127E-4</c:v>
                </c:pt>
                <c:pt idx="3365" formatCode="General">
                  <c:v>4.4247000000000004E-4</c:v>
                </c:pt>
                <c:pt idx="3366" formatCode="General">
                  <c:v>3.5795000000000081E-4</c:v>
                </c:pt>
                <c:pt idx="3367" formatCode="General">
                  <c:v>2.7917000000000089E-4</c:v>
                </c:pt>
                <c:pt idx="3368" formatCode="General">
                  <c:v>2.0464000000000002E-4</c:v>
                </c:pt>
                <c:pt idx="3369" formatCode="General">
                  <c:v>1.3412999999999999E-4</c:v>
                </c:pt>
                <c:pt idx="3370">
                  <c:v>7.0097368000000186E-5</c:v>
                </c:pt>
                <c:pt idx="3371">
                  <c:v>1.7226592000000041E-5</c:v>
                </c:pt>
                <c:pt idx="3372">
                  <c:v>-1.9087991000000078E-5</c:v>
                </c:pt>
                <c:pt idx="3373">
                  <c:v>-3.4690799000000082E-5</c:v>
                </c:pt>
                <c:pt idx="3374">
                  <c:v>-2.8539340000000121E-5</c:v>
                </c:pt>
                <c:pt idx="3375">
                  <c:v>-3.0693069000000115E-6</c:v>
                </c:pt>
                <c:pt idx="3376">
                  <c:v>3.6948508000000104E-5</c:v>
                </c:pt>
                <c:pt idx="3377">
                  <c:v>8.6093803000000265E-5</c:v>
                </c:pt>
                <c:pt idx="3378">
                  <c:v>1.3988000000000043E-4</c:v>
                </c:pt>
                <c:pt idx="3379">
                  <c:v>1.9477000000000055E-4</c:v>
                </c:pt>
                <c:pt idx="3380">
                  <c:v>2.4683000000000089E-4</c:v>
                </c:pt>
                <c:pt idx="3381">
                  <c:v>2.9134000000000012E-4</c:v>
                </c:pt>
                <c:pt idx="3382">
                  <c:v>3.2425000000000097E-4</c:v>
                </c:pt>
                <c:pt idx="3383" formatCode="General">
                  <c:v>3.4440000000000094E-4</c:v>
                </c:pt>
                <c:pt idx="3384" formatCode="General">
                  <c:v>3.5470000000000119E-4</c:v>
                </c:pt>
                <c:pt idx="3385" formatCode="General">
                  <c:v>3.6116000000000056E-4</c:v>
                </c:pt>
                <c:pt idx="3386" formatCode="General">
                  <c:v>3.6983000000000111E-4</c:v>
                </c:pt>
                <c:pt idx="3387" formatCode="General">
                  <c:v>3.842500000000008E-4</c:v>
                </c:pt>
                <c:pt idx="3388" formatCode="General">
                  <c:v>4.0593000000000145E-4</c:v>
                </c:pt>
                <c:pt idx="3389" formatCode="General">
                  <c:v>4.3588000000000003E-4</c:v>
                </c:pt>
                <c:pt idx="3390" formatCode="General">
                  <c:v>4.7462000000000215E-4</c:v>
                </c:pt>
                <c:pt idx="3391" formatCode="General">
                  <c:v>5.2157000000000126E-4</c:v>
                </c:pt>
                <c:pt idx="3392" formatCode="General">
                  <c:v>5.7499000000000168E-4</c:v>
                </c:pt>
                <c:pt idx="3393" formatCode="General">
                  <c:v>6.3252000000000024E-4</c:v>
                </c:pt>
                <c:pt idx="3394" formatCode="General">
                  <c:v>6.9185000000000134E-4</c:v>
                </c:pt>
                <c:pt idx="3395" formatCode="General">
                  <c:v>7.5087000000000222E-4</c:v>
                </c:pt>
                <c:pt idx="3396" formatCode="General">
                  <c:v>8.0745000000000274E-4</c:v>
                </c:pt>
                <c:pt idx="3397" formatCode="General">
                  <c:v>8.5936000000000291E-4</c:v>
                </c:pt>
                <c:pt idx="3398" formatCode="General">
                  <c:v>9.0521000000000373E-4</c:v>
                </c:pt>
                <c:pt idx="3399" formatCode="General">
                  <c:v>9.4544000000000431E-4</c:v>
                </c:pt>
                <c:pt idx="3400" formatCode="General">
                  <c:v>9.8224000000000488E-4</c:v>
                </c:pt>
                <c:pt idx="3401" formatCode="General">
                  <c:v>1.0178199999999998E-3</c:v>
                </c:pt>
                <c:pt idx="3402" formatCode="General">
                  <c:v>1.0533300000000001E-3</c:v>
                </c:pt>
                <c:pt idx="3403" formatCode="General">
                  <c:v>1.0891000000000021E-3</c:v>
                </c:pt>
                <c:pt idx="3404" formatCode="General">
                  <c:v>1.1234400000000031E-3</c:v>
                </c:pt>
                <c:pt idx="3405" formatCode="General">
                  <c:v>1.1510200000000026E-3</c:v>
                </c:pt>
                <c:pt idx="3406" formatCode="General">
                  <c:v>1.1687800000000036E-3</c:v>
                </c:pt>
                <c:pt idx="3407" formatCode="General">
                  <c:v>1.180410000000005E-3</c:v>
                </c:pt>
                <c:pt idx="3408" formatCode="General">
                  <c:v>1.1917000000000021E-3</c:v>
                </c:pt>
                <c:pt idx="3409" formatCode="General">
                  <c:v>1.2069500000000029E-3</c:v>
                </c:pt>
                <c:pt idx="3410" formatCode="General">
                  <c:v>1.2276500000000001E-3</c:v>
                </c:pt>
                <c:pt idx="3411" formatCode="General">
                  <c:v>1.2520100000000026E-3</c:v>
                </c:pt>
                <c:pt idx="3412" formatCode="General">
                  <c:v>1.27549E-3</c:v>
                </c:pt>
                <c:pt idx="3413" formatCode="General">
                  <c:v>1.2924700000000026E-3</c:v>
                </c:pt>
                <c:pt idx="3414" formatCode="General">
                  <c:v>1.2999000000000001E-3</c:v>
                </c:pt>
                <c:pt idx="3415" formatCode="General">
                  <c:v>1.2982800000000045E-3</c:v>
                </c:pt>
                <c:pt idx="3416" formatCode="General">
                  <c:v>1.2882700000000026E-3</c:v>
                </c:pt>
                <c:pt idx="3417" formatCode="General">
                  <c:v>1.2676199999999999E-3</c:v>
                </c:pt>
                <c:pt idx="3418" formatCode="General">
                  <c:v>1.23397E-3</c:v>
                </c:pt>
                <c:pt idx="3419" formatCode="General">
                  <c:v>1.1888200000000021E-3</c:v>
                </c:pt>
                <c:pt idx="3420" formatCode="General">
                  <c:v>1.13569E-3</c:v>
                </c:pt>
                <c:pt idx="3421" formatCode="General">
                  <c:v>1.0761600000000031E-3</c:v>
                </c:pt>
                <c:pt idx="3422" formatCode="General">
                  <c:v>1.0094399999999999E-3</c:v>
                </c:pt>
                <c:pt idx="3423" formatCode="General">
                  <c:v>9.335700000000039E-4</c:v>
                </c:pt>
                <c:pt idx="3424" formatCode="General">
                  <c:v>8.4421000000000246E-4</c:v>
                </c:pt>
                <c:pt idx="3425" formatCode="General">
                  <c:v>7.3423000000000151E-4</c:v>
                </c:pt>
                <c:pt idx="3426" formatCode="General">
                  <c:v>5.9759000000000168E-4</c:v>
                </c:pt>
                <c:pt idx="3427" formatCode="General">
                  <c:v>4.3368000000000128E-4</c:v>
                </c:pt>
                <c:pt idx="3428" formatCode="General">
                  <c:v>2.4835000000000091E-4</c:v>
                </c:pt>
                <c:pt idx="3429">
                  <c:v>5.1857967000000163E-5</c:v>
                </c:pt>
                <c:pt idx="3430" formatCode="General">
                  <c:v>-1.4454000000000002E-4</c:v>
                </c:pt>
                <c:pt idx="3431" formatCode="General">
                  <c:v>-3.3216000000000002E-4</c:v>
                </c:pt>
                <c:pt idx="3432" formatCode="General">
                  <c:v>-5.0746000000000124E-4</c:v>
                </c:pt>
                <c:pt idx="3433" formatCode="General">
                  <c:v>-6.6872000000000134E-4</c:v>
                </c:pt>
                <c:pt idx="3434" formatCode="General">
                  <c:v>-8.060400000000032E-4</c:v>
                </c:pt>
                <c:pt idx="3435" formatCode="General">
                  <c:v>-9.0273000000000003E-4</c:v>
                </c:pt>
                <c:pt idx="3436" formatCode="General">
                  <c:v>-9.5395000000000321E-4</c:v>
                </c:pt>
                <c:pt idx="3437" formatCode="General">
                  <c:v>-9.7354000000000288E-4</c:v>
                </c:pt>
                <c:pt idx="3438" formatCode="General">
                  <c:v>-9.7930000000000022E-4</c:v>
                </c:pt>
                <c:pt idx="3439" formatCode="General">
                  <c:v>-9.7858000000000276E-4</c:v>
                </c:pt>
                <c:pt idx="3440" formatCode="General">
                  <c:v>-9.6864000000000347E-4</c:v>
                </c:pt>
                <c:pt idx="3441" formatCode="General">
                  <c:v>-9.4499000000000048E-4</c:v>
                </c:pt>
                <c:pt idx="3442" formatCode="General">
                  <c:v>-9.0528000000000407E-4</c:v>
                </c:pt>
                <c:pt idx="3443" formatCode="General">
                  <c:v>-8.4760000000000315E-4</c:v>
                </c:pt>
                <c:pt idx="3444" formatCode="General">
                  <c:v>-7.6838000000000134E-4</c:v>
                </c:pt>
                <c:pt idx="3445" formatCode="General">
                  <c:v>-6.6304000000000124E-4</c:v>
                </c:pt>
                <c:pt idx="3446" formatCode="General">
                  <c:v>-5.2825000000000094E-4</c:v>
                </c:pt>
                <c:pt idx="3447" formatCode="General">
                  <c:v>-3.6437000000000155E-4</c:v>
                </c:pt>
                <c:pt idx="3448" formatCode="General">
                  <c:v>-1.7803000000000049E-4</c:v>
                </c:pt>
                <c:pt idx="3449">
                  <c:v>1.8204895000000073E-5</c:v>
                </c:pt>
                <c:pt idx="3450" formatCode="General">
                  <c:v>2.1018000000000002E-4</c:v>
                </c:pt>
                <c:pt idx="3451" formatCode="General">
                  <c:v>3.86700000000001E-4</c:v>
                </c:pt>
                <c:pt idx="3452" formatCode="General">
                  <c:v>5.414100000000002E-4</c:v>
                </c:pt>
                <c:pt idx="3453" formatCode="General">
                  <c:v>6.7264000000000147E-4</c:v>
                </c:pt>
                <c:pt idx="3454" formatCode="General">
                  <c:v>7.8166000000000216E-4</c:v>
                </c:pt>
                <c:pt idx="3455" formatCode="General">
                  <c:v>8.7077000000000042E-4</c:v>
                </c:pt>
                <c:pt idx="3456" formatCode="General">
                  <c:v>9.4180000000000045E-4</c:v>
                </c:pt>
                <c:pt idx="3457" formatCode="General">
                  <c:v>9.9438000000000044E-4</c:v>
                </c:pt>
                <c:pt idx="3458" formatCode="General">
                  <c:v>1.0279099999999999E-3</c:v>
                </c:pt>
                <c:pt idx="3459" formatCode="General">
                  <c:v>1.0448300000000001E-3</c:v>
                </c:pt>
                <c:pt idx="3460" formatCode="General">
                  <c:v>1.05002E-3</c:v>
                </c:pt>
                <c:pt idx="3461" formatCode="General">
                  <c:v>1.0478799999999999E-3</c:v>
                </c:pt>
                <c:pt idx="3462" formatCode="General">
                  <c:v>1.0401900000000001E-3</c:v>
                </c:pt>
                <c:pt idx="3463" formatCode="General">
                  <c:v>1.0258299999999978E-3</c:v>
                </c:pt>
                <c:pt idx="3464" formatCode="General">
                  <c:v>1.0023200000000001E-3</c:v>
                </c:pt>
                <c:pt idx="3465" formatCode="General">
                  <c:v>9.6736000000000294E-4</c:v>
                </c:pt>
                <c:pt idx="3466" formatCode="General">
                  <c:v>9.2000000000000046E-4</c:v>
                </c:pt>
                <c:pt idx="3467" formatCode="General">
                  <c:v>8.6158000000000252E-4</c:v>
                </c:pt>
                <c:pt idx="3468" formatCode="General">
                  <c:v>7.9611000000000222E-4</c:v>
                </c:pt>
                <c:pt idx="3469" formatCode="General">
                  <c:v>7.2955000000000133E-4</c:v>
                </c:pt>
                <c:pt idx="3470" formatCode="General">
                  <c:v>6.6784000000000147E-4</c:v>
                </c:pt>
                <c:pt idx="3471" formatCode="General">
                  <c:v>6.1503000000000024E-4</c:v>
                </c:pt>
                <c:pt idx="3472" formatCode="General">
                  <c:v>5.7263000000000171E-4</c:v>
                </c:pt>
                <c:pt idx="3473" formatCode="General">
                  <c:v>5.3968000000000104E-4</c:v>
                </c:pt>
                <c:pt idx="3474" formatCode="General">
                  <c:v>5.1400000000000013E-4</c:v>
                </c:pt>
                <c:pt idx="3475" formatCode="General">
                  <c:v>4.945300000000017E-4</c:v>
                </c:pt>
                <c:pt idx="3476" formatCode="General">
                  <c:v>4.8235999999999998E-4</c:v>
                </c:pt>
                <c:pt idx="3477" formatCode="General">
                  <c:v>4.7961000000000124E-4</c:v>
                </c:pt>
                <c:pt idx="3478" formatCode="General">
                  <c:v>4.8785000000000034E-4</c:v>
                </c:pt>
                <c:pt idx="3479" formatCode="General">
                  <c:v>5.0809000000000021E-4</c:v>
                </c:pt>
                <c:pt idx="3480" formatCode="General">
                  <c:v>5.4102000000000186E-4</c:v>
                </c:pt>
                <c:pt idx="3481" formatCode="General">
                  <c:v>5.8654000000000019E-4</c:v>
                </c:pt>
                <c:pt idx="3482" formatCode="General">
                  <c:v>6.4402000000000252E-4</c:v>
                </c:pt>
                <c:pt idx="3483" formatCode="General">
                  <c:v>7.1224000000000027E-4</c:v>
                </c:pt>
                <c:pt idx="3484" formatCode="General">
                  <c:v>7.8848000000000112E-4</c:v>
                </c:pt>
                <c:pt idx="3485" formatCode="General">
                  <c:v>8.6822000000000244E-4</c:v>
                </c:pt>
                <c:pt idx="3486" formatCode="General">
                  <c:v>9.4660000000000382E-4</c:v>
                </c:pt>
                <c:pt idx="3487" formatCode="General">
                  <c:v>1.0198899999999999E-3</c:v>
                </c:pt>
                <c:pt idx="3488" formatCode="General">
                  <c:v>1.0864600000000028E-3</c:v>
                </c:pt>
                <c:pt idx="3489" formatCode="General">
                  <c:v>1.1472800000000033E-3</c:v>
                </c:pt>
                <c:pt idx="3490" formatCode="General">
                  <c:v>1.20539E-3</c:v>
                </c:pt>
                <c:pt idx="3491" formatCode="General">
                  <c:v>1.26363E-3</c:v>
                </c:pt>
                <c:pt idx="3492" formatCode="General">
                  <c:v>1.3219900000000001E-3</c:v>
                </c:pt>
                <c:pt idx="3493" formatCode="General">
                  <c:v>1.3763200000000034E-3</c:v>
                </c:pt>
                <c:pt idx="3494" formatCode="General">
                  <c:v>1.4211100000000021E-3</c:v>
                </c:pt>
                <c:pt idx="3495" formatCode="General">
                  <c:v>1.45524E-3</c:v>
                </c:pt>
                <c:pt idx="3496" formatCode="General">
                  <c:v>1.4820400000000026E-3</c:v>
                </c:pt>
                <c:pt idx="3497" formatCode="General">
                  <c:v>1.5054700000000001E-3</c:v>
                </c:pt>
                <c:pt idx="3498" formatCode="General">
                  <c:v>1.5297399999999999E-3</c:v>
                </c:pt>
                <c:pt idx="3499" formatCode="General">
                  <c:v>1.5598999999999999E-3</c:v>
                </c:pt>
                <c:pt idx="3500" formatCode="General">
                  <c:v>1.5992400000000029E-3</c:v>
                </c:pt>
                <c:pt idx="3501" formatCode="General">
                  <c:v>1.6469600000000029E-3</c:v>
                </c:pt>
                <c:pt idx="3502" formatCode="General">
                  <c:v>1.7003800000000029E-3</c:v>
                </c:pt>
                <c:pt idx="3503" formatCode="General">
                  <c:v>1.7581000000000031E-3</c:v>
                </c:pt>
                <c:pt idx="3504" formatCode="General">
                  <c:v>1.8187900000000029E-3</c:v>
                </c:pt>
                <c:pt idx="3505" formatCode="General">
                  <c:v>1.8783900000000045E-3</c:v>
                </c:pt>
                <c:pt idx="3506" formatCode="General">
                  <c:v>1.9312700000000036E-3</c:v>
                </c:pt>
                <c:pt idx="3507" formatCode="General">
                  <c:v>1.9748800000000057E-3</c:v>
                </c:pt>
                <c:pt idx="3508" formatCode="General">
                  <c:v>2.0104099999999998E-3</c:v>
                </c:pt>
                <c:pt idx="3509" formatCode="General">
                  <c:v>2.0388300000000002E-3</c:v>
                </c:pt>
                <c:pt idx="3510" formatCode="General">
                  <c:v>2.0587299999999999E-3</c:v>
                </c:pt>
                <c:pt idx="3511" formatCode="General">
                  <c:v>2.0675500000000052E-3</c:v>
                </c:pt>
                <c:pt idx="3512" formatCode="General">
                  <c:v>2.0634799999999999E-3</c:v>
                </c:pt>
                <c:pt idx="3513" formatCode="General">
                  <c:v>2.0460900000000052E-3</c:v>
                </c:pt>
                <c:pt idx="3514" formatCode="General">
                  <c:v>2.0166199999999967E-3</c:v>
                </c:pt>
                <c:pt idx="3515" formatCode="General">
                  <c:v>1.9774900000000023E-3</c:v>
                </c:pt>
                <c:pt idx="3516" formatCode="General">
                  <c:v>1.9301300000000054E-3</c:v>
                </c:pt>
                <c:pt idx="3517" formatCode="General">
                  <c:v>1.8739000000000021E-3</c:v>
                </c:pt>
                <c:pt idx="3518" formatCode="General">
                  <c:v>1.8077000000000021E-3</c:v>
                </c:pt>
                <c:pt idx="3519" formatCode="General">
                  <c:v>1.7311700000000021E-3</c:v>
                </c:pt>
                <c:pt idx="3520" formatCode="General">
                  <c:v>1.6448000000000031E-3</c:v>
                </c:pt>
                <c:pt idx="3521" formatCode="General">
                  <c:v>1.5498800000000026E-3</c:v>
                </c:pt>
                <c:pt idx="3522" formatCode="General">
                  <c:v>1.4481800000000033E-3</c:v>
                </c:pt>
                <c:pt idx="3523" formatCode="General">
                  <c:v>1.3415499999999999E-3</c:v>
                </c:pt>
                <c:pt idx="3524" formatCode="General">
                  <c:v>1.2319799999999999E-3</c:v>
                </c:pt>
                <c:pt idx="3525" formatCode="General">
                  <c:v>1.1209400000000021E-3</c:v>
                </c:pt>
                <c:pt idx="3526" formatCode="General">
                  <c:v>1.00781E-3</c:v>
                </c:pt>
                <c:pt idx="3527" formatCode="General">
                  <c:v>8.8938000000000287E-4</c:v>
                </c:pt>
                <c:pt idx="3528" formatCode="General">
                  <c:v>7.6075000000000003E-4</c:v>
                </c:pt>
                <c:pt idx="3529" formatCode="General">
                  <c:v>6.1403000000000141E-4</c:v>
                </c:pt>
                <c:pt idx="3530" formatCode="General">
                  <c:v>4.3730000000000125E-4</c:v>
                </c:pt>
                <c:pt idx="3531" formatCode="General">
                  <c:v>2.2199000000000058E-4</c:v>
                </c:pt>
                <c:pt idx="3532">
                  <c:v>-2.8398739999999999E-5</c:v>
                </c:pt>
                <c:pt idx="3533" formatCode="General">
                  <c:v>-3.0037000000000108E-4</c:v>
                </c:pt>
                <c:pt idx="3534">
                  <c:v>-5.8113000000000153E-4</c:v>
                </c:pt>
                <c:pt idx="3535">
                  <c:v>-8.6637000000000302E-4</c:v>
                </c:pt>
                <c:pt idx="3536">
                  <c:v>-1.1567999999999999E-3</c:v>
                </c:pt>
                <c:pt idx="3537">
                  <c:v>-1.4271500000000001E-3</c:v>
                </c:pt>
                <c:pt idx="3538">
                  <c:v>-1.6321800000000059E-3</c:v>
                </c:pt>
                <c:pt idx="3539">
                  <c:v>-1.7618E-3</c:v>
                </c:pt>
                <c:pt idx="3540">
                  <c:v>-1.8455900000000029E-3</c:v>
                </c:pt>
                <c:pt idx="3541">
                  <c:v>-1.9134800000000045E-3</c:v>
                </c:pt>
                <c:pt idx="3542">
                  <c:v>-1.9758200000000001E-3</c:v>
                </c:pt>
                <c:pt idx="3543">
                  <c:v>-2.0280500000000052E-3</c:v>
                </c:pt>
                <c:pt idx="3544">
                  <c:v>-2.0657499999999999E-3</c:v>
                </c:pt>
                <c:pt idx="3545">
                  <c:v>-2.0929999999999998E-3</c:v>
                </c:pt>
                <c:pt idx="3546" formatCode="General">
                  <c:v>-2.1160599999999977E-3</c:v>
                </c:pt>
                <c:pt idx="3547" formatCode="General">
                  <c:v>-2.1359400000000002E-3</c:v>
                </c:pt>
                <c:pt idx="3548" formatCode="General">
                  <c:v>-2.1494999999999999E-3</c:v>
                </c:pt>
                <c:pt idx="3549" formatCode="General">
                  <c:v>-2.1533600000000052E-3</c:v>
                </c:pt>
                <c:pt idx="3550" formatCode="General">
                  <c:v>-2.1456400000000012E-3</c:v>
                </c:pt>
                <c:pt idx="3551" formatCode="General">
                  <c:v>-2.1260099999999998E-3</c:v>
                </c:pt>
                <c:pt idx="3552" formatCode="General">
                  <c:v>-2.0956500000000001E-3</c:v>
                </c:pt>
                <c:pt idx="3553" formatCode="General">
                  <c:v>-2.0570800000000002E-3</c:v>
                </c:pt>
                <c:pt idx="3554" formatCode="General">
                  <c:v>-2.0129000000000002E-3</c:v>
                </c:pt>
                <c:pt idx="3555" formatCode="General">
                  <c:v>-1.964330000000005E-3</c:v>
                </c:pt>
                <c:pt idx="3556" formatCode="General">
                  <c:v>-1.9105500000000065E-3</c:v>
                </c:pt>
                <c:pt idx="3557" formatCode="General">
                  <c:v>-1.8485600000000045E-3</c:v>
                </c:pt>
                <c:pt idx="3558" formatCode="General">
                  <c:v>-1.7752000000000026E-3</c:v>
                </c:pt>
                <c:pt idx="3559" formatCode="General">
                  <c:v>-1.6900400000000057E-3</c:v>
                </c:pt>
                <c:pt idx="3560" formatCode="General">
                  <c:v>-1.5952600000000029E-3</c:v>
                </c:pt>
                <c:pt idx="3561" formatCode="General">
                  <c:v>-1.4922100000000034E-3</c:v>
                </c:pt>
                <c:pt idx="3562" formatCode="General">
                  <c:v>-1.3789800000000038E-3</c:v>
                </c:pt>
                <c:pt idx="3563" formatCode="General">
                  <c:v>-1.2518500000000001E-3</c:v>
                </c:pt>
                <c:pt idx="3564" formatCode="General">
                  <c:v>-1.1076100000000021E-3</c:v>
                </c:pt>
                <c:pt idx="3565" formatCode="General">
                  <c:v>-9.4321000000000248E-4</c:v>
                </c:pt>
                <c:pt idx="3566" formatCode="General">
                  <c:v>-7.5140000000000103E-4</c:v>
                </c:pt>
                <c:pt idx="3567" formatCode="General">
                  <c:v>-5.2052000000000175E-4</c:v>
                </c:pt>
                <c:pt idx="3568" formatCode="General">
                  <c:v>-2.4592E-4</c:v>
                </c:pt>
                <c:pt idx="3569">
                  <c:v>6.1873178000000002E-5</c:v>
                </c:pt>
                <c:pt idx="3570" formatCode="General">
                  <c:v>3.864100000000012E-4</c:v>
                </c:pt>
                <c:pt idx="3571" formatCode="General">
                  <c:v>7.1808000000000136E-4</c:v>
                </c:pt>
                <c:pt idx="3572" formatCode="General">
                  <c:v>1.0528000000000026E-3</c:v>
                </c:pt>
                <c:pt idx="3573" formatCode="General">
                  <c:v>1.38379E-3</c:v>
                </c:pt>
                <c:pt idx="3574" formatCode="General">
                  <c:v>1.6773900000000021E-3</c:v>
                </c:pt>
                <c:pt idx="3575" formatCode="General">
                  <c:v>1.8971600000000045E-3</c:v>
                </c:pt>
                <c:pt idx="3576" formatCode="General">
                  <c:v>2.0537800000000072E-3</c:v>
                </c:pt>
                <c:pt idx="3577" formatCode="General">
                  <c:v>2.1844400000000002E-3</c:v>
                </c:pt>
                <c:pt idx="3578" formatCode="General">
                  <c:v>2.3122399999999997E-3</c:v>
                </c:pt>
                <c:pt idx="3579" formatCode="General">
                  <c:v>2.4383199999999999E-3</c:v>
                </c:pt>
                <c:pt idx="3580" formatCode="General">
                  <c:v>2.5528199999999977E-3</c:v>
                </c:pt>
                <c:pt idx="3581" formatCode="General">
                  <c:v>2.6475400000000077E-3</c:v>
                </c:pt>
                <c:pt idx="3582" formatCode="General">
                  <c:v>2.7216700000000072E-3</c:v>
                </c:pt>
                <c:pt idx="3583" formatCode="General">
                  <c:v>2.7788600000000002E-3</c:v>
                </c:pt>
                <c:pt idx="3584" formatCode="General">
                  <c:v>2.8217300000000058E-3</c:v>
                </c:pt>
                <c:pt idx="3585" formatCode="General">
                  <c:v>2.8506E-3</c:v>
                </c:pt>
                <c:pt idx="3586" formatCode="General">
                  <c:v>2.8652500000000002E-3</c:v>
                </c:pt>
                <c:pt idx="3587" formatCode="General">
                  <c:v>2.8656699999999998E-3</c:v>
                </c:pt>
                <c:pt idx="3588" formatCode="General">
                  <c:v>2.8515599999999978E-3</c:v>
                </c:pt>
                <c:pt idx="3589" formatCode="General">
                  <c:v>2.8219700000000052E-3</c:v>
                </c:pt>
                <c:pt idx="3590" formatCode="General">
                  <c:v>2.7768799999999998E-3</c:v>
                </c:pt>
                <c:pt idx="3591" formatCode="General">
                  <c:v>2.7190600000000001E-3</c:v>
                </c:pt>
                <c:pt idx="3592" formatCode="General">
                  <c:v>2.6523300000000057E-3</c:v>
                </c:pt>
                <c:pt idx="3593" formatCode="General">
                  <c:v>2.5768800000000001E-3</c:v>
                </c:pt>
                <c:pt idx="3594" formatCode="General">
                  <c:v>2.4882799999999998E-3</c:v>
                </c:pt>
                <c:pt idx="3595" formatCode="General">
                  <c:v>2.3827499999999977E-3</c:v>
                </c:pt>
                <c:pt idx="3596" formatCode="General">
                  <c:v>2.2617100000000088E-3</c:v>
                </c:pt>
                <c:pt idx="3597" formatCode="General">
                  <c:v>2.1302100000000052E-3</c:v>
                </c:pt>
                <c:pt idx="3598" formatCode="General">
                  <c:v>1.9931100000000054E-3</c:v>
                </c:pt>
                <c:pt idx="3599" formatCode="General">
                  <c:v>1.8532400000000038E-3</c:v>
                </c:pt>
                <c:pt idx="3600">
                  <c:v>1.71142E-3</c:v>
                </c:pt>
                <c:pt idx="3601">
                  <c:v>1.5664100000000038E-3</c:v>
                </c:pt>
                <c:pt idx="3602">
                  <c:v>1.4149E-3</c:v>
                </c:pt>
                <c:pt idx="3603">
                  <c:v>1.2542700000000029E-3</c:v>
                </c:pt>
                <c:pt idx="3604">
                  <c:v>1.0855299999999999E-3</c:v>
                </c:pt>
                <c:pt idx="3605">
                  <c:v>9.0756000000000408E-4</c:v>
                </c:pt>
                <c:pt idx="3606">
                  <c:v>7.1198000000000138E-4</c:v>
                </c:pt>
                <c:pt idx="3607">
                  <c:v>4.9277000000000012E-4</c:v>
                </c:pt>
                <c:pt idx="3608">
                  <c:v>2.5339000000000064E-4</c:v>
                </c:pt>
                <c:pt idx="3609">
                  <c:v>-2.8623040000000123E-7</c:v>
                </c:pt>
                <c:pt idx="3610">
                  <c:v>-2.6379000000000094E-4</c:v>
                </c:pt>
                <c:pt idx="3611">
                  <c:v>-5.2649999999999995E-4</c:v>
                </c:pt>
                <c:pt idx="3612">
                  <c:v>-7.7262000000000229E-4</c:v>
                </c:pt>
                <c:pt idx="3613">
                  <c:v>-9.8923000000000305E-4</c:v>
                </c:pt>
                <c:pt idx="3614">
                  <c:v>-1.1564600000000026E-3</c:v>
                </c:pt>
                <c:pt idx="3615">
                  <c:v>-1.2596100000000026E-3</c:v>
                </c:pt>
                <c:pt idx="3616">
                  <c:v>-1.3135099999999999E-3</c:v>
                </c:pt>
                <c:pt idx="3617" formatCode="General">
                  <c:v>-1.3469000000000031E-3</c:v>
                </c:pt>
                <c:pt idx="3618" formatCode="General">
                  <c:v>-1.3779100000000026E-3</c:v>
                </c:pt>
                <c:pt idx="3619" formatCode="General">
                  <c:v>-1.40934E-3</c:v>
                </c:pt>
                <c:pt idx="3620" formatCode="General">
                  <c:v>-1.4356600000000001E-3</c:v>
                </c:pt>
                <c:pt idx="3621" formatCode="General">
                  <c:v>-1.45112E-3</c:v>
                </c:pt>
                <c:pt idx="3622" formatCode="General">
                  <c:v>-1.4538400000000001E-3</c:v>
                </c:pt>
                <c:pt idx="3623" formatCode="General">
                  <c:v>-1.4453700000000001E-3</c:v>
                </c:pt>
                <c:pt idx="3624" formatCode="General">
                  <c:v>-1.42701E-3</c:v>
                </c:pt>
                <c:pt idx="3625" formatCode="General">
                  <c:v>-1.3977700000000026E-3</c:v>
                </c:pt>
                <c:pt idx="3626" formatCode="General">
                  <c:v>-1.3568000000000028E-3</c:v>
                </c:pt>
                <c:pt idx="3627" formatCode="General">
                  <c:v>-1.3055199999999999E-3</c:v>
                </c:pt>
                <c:pt idx="3628" formatCode="General">
                  <c:v>-1.2462500000000045E-3</c:v>
                </c:pt>
                <c:pt idx="3629" formatCode="General">
                  <c:v>-1.1799900000000001E-3</c:v>
                </c:pt>
                <c:pt idx="3630" formatCode="General">
                  <c:v>-1.1060600000000031E-3</c:v>
                </c:pt>
                <c:pt idx="3631" formatCode="General">
                  <c:v>-1.0229900000000001E-3</c:v>
                </c:pt>
                <c:pt idx="3632" formatCode="General">
                  <c:v>-9.3017000000000295E-4</c:v>
                </c:pt>
                <c:pt idx="3633" formatCode="General">
                  <c:v>-8.2807000000000063E-4</c:v>
                </c:pt>
                <c:pt idx="3634" formatCode="General">
                  <c:v>-7.1590000000000141E-4</c:v>
                </c:pt>
                <c:pt idx="3635" formatCode="General">
                  <c:v>-5.8817000000000201E-4</c:v>
                </c:pt>
                <c:pt idx="3636" formatCode="General">
                  <c:v>-4.3541000000000001E-4</c:v>
                </c:pt>
                <c:pt idx="3637" formatCode="General">
                  <c:v>-2.5212000000000015E-4</c:v>
                </c:pt>
                <c:pt idx="3638">
                  <c:v>-4.5108100999999999E-5</c:v>
                </c:pt>
                <c:pt idx="3639" formatCode="General">
                  <c:v>1.6940000000000076E-4</c:v>
                </c:pt>
                <c:pt idx="3640" formatCode="General">
                  <c:v>3.7805000000000157E-4</c:v>
                </c:pt>
                <c:pt idx="3641" formatCode="General">
                  <c:v>5.7590000000000169E-4</c:v>
                </c:pt>
                <c:pt idx="3642" formatCode="General">
                  <c:v>7.6231000000000031E-4</c:v>
                </c:pt>
                <c:pt idx="3643" formatCode="General">
                  <c:v>9.3778000000000296E-4</c:v>
                </c:pt>
                <c:pt idx="3644" formatCode="General">
                  <c:v>1.1037400000000021E-3</c:v>
                </c:pt>
                <c:pt idx="3645" formatCode="General">
                  <c:v>1.2623700000000031E-3</c:v>
                </c:pt>
                <c:pt idx="3646" formatCode="General">
                  <c:v>1.40671E-3</c:v>
                </c:pt>
                <c:pt idx="3647" formatCode="General">
                  <c:v>1.52579E-3</c:v>
                </c:pt>
                <c:pt idx="3648" formatCode="General">
                  <c:v>1.6239399999999999E-3</c:v>
                </c:pt>
                <c:pt idx="3649" formatCode="General">
                  <c:v>1.7166900000000001E-3</c:v>
                </c:pt>
                <c:pt idx="3650" formatCode="General">
                  <c:v>1.814450000000005E-3</c:v>
                </c:pt>
                <c:pt idx="3651" formatCode="General">
                  <c:v>1.916700000000004E-3</c:v>
                </c:pt>
                <c:pt idx="3652" formatCode="General">
                  <c:v>2.0165900000000052E-3</c:v>
                </c:pt>
                <c:pt idx="3653" formatCode="General">
                  <c:v>2.1071600000000072E-3</c:v>
                </c:pt>
                <c:pt idx="3654" formatCode="General">
                  <c:v>2.1834000000000076E-3</c:v>
                </c:pt>
                <c:pt idx="3655" formatCode="General">
                  <c:v>2.2429699999999999E-3</c:v>
                </c:pt>
                <c:pt idx="3656" formatCode="General">
                  <c:v>2.2871800000000119E-3</c:v>
                </c:pt>
                <c:pt idx="3657" formatCode="General">
                  <c:v>2.3199200000000001E-3</c:v>
                </c:pt>
                <c:pt idx="3658" formatCode="General">
                  <c:v>2.3447799999999999E-3</c:v>
                </c:pt>
                <c:pt idx="3659" formatCode="General">
                  <c:v>2.3656599999999977E-3</c:v>
                </c:pt>
                <c:pt idx="3660" formatCode="General">
                  <c:v>2.3840799999999998E-3</c:v>
                </c:pt>
                <c:pt idx="3661" formatCode="General">
                  <c:v>2.3968399999999977E-3</c:v>
                </c:pt>
                <c:pt idx="3662" formatCode="General">
                  <c:v>2.40215E-3</c:v>
                </c:pt>
                <c:pt idx="3663" formatCode="General">
                  <c:v>2.4022100000000001E-3</c:v>
                </c:pt>
                <c:pt idx="3664" formatCode="General">
                  <c:v>2.3985299999999998E-3</c:v>
                </c:pt>
                <c:pt idx="3665" formatCode="General">
                  <c:v>2.3883600000000052E-3</c:v>
                </c:pt>
                <c:pt idx="3666" formatCode="General">
                  <c:v>2.3673100000000079E-3</c:v>
                </c:pt>
                <c:pt idx="3667" formatCode="General">
                  <c:v>2.3346599999999967E-3</c:v>
                </c:pt>
                <c:pt idx="3668">
                  <c:v>2.2937300000000103E-3</c:v>
                </c:pt>
                <c:pt idx="3669">
                  <c:v>2.2460000000000002E-3</c:v>
                </c:pt>
                <c:pt idx="3670">
                  <c:v>2.1901900000000072E-3</c:v>
                </c:pt>
                <c:pt idx="3671">
                  <c:v>2.1268000000000012E-3</c:v>
                </c:pt>
                <c:pt idx="3672">
                  <c:v>2.0577000000000052E-3</c:v>
                </c:pt>
                <c:pt idx="3673">
                  <c:v>1.983100000000005E-3</c:v>
                </c:pt>
                <c:pt idx="3674">
                  <c:v>1.9018900000000029E-3</c:v>
                </c:pt>
                <c:pt idx="3675">
                  <c:v>1.8138099999999999E-3</c:v>
                </c:pt>
                <c:pt idx="3676" formatCode="General">
                  <c:v>1.7202500000000048E-3</c:v>
                </c:pt>
                <c:pt idx="3677" formatCode="General">
                  <c:v>1.6231100000000033E-3</c:v>
                </c:pt>
                <c:pt idx="3678" formatCode="General">
                  <c:v>1.52319E-3</c:v>
                </c:pt>
                <c:pt idx="3679" formatCode="General">
                  <c:v>1.41975E-3</c:v>
                </c:pt>
                <c:pt idx="3680" formatCode="General">
                  <c:v>1.3113100000000026E-3</c:v>
                </c:pt>
                <c:pt idx="3681" formatCode="General">
                  <c:v>1.1968400000000044E-3</c:v>
                </c:pt>
                <c:pt idx="3682" formatCode="General">
                  <c:v>1.0761500000000031E-3</c:v>
                </c:pt>
                <c:pt idx="3683" formatCode="General">
                  <c:v>9.4978000000000228E-4</c:v>
                </c:pt>
                <c:pt idx="3684" formatCode="General">
                  <c:v>8.1967000000000227E-4</c:v>
                </c:pt>
                <c:pt idx="3685" formatCode="General">
                  <c:v>6.8952000000000173E-4</c:v>
                </c:pt>
                <c:pt idx="3686" formatCode="General">
                  <c:v>5.6422000000000113E-4</c:v>
                </c:pt>
                <c:pt idx="3687" formatCode="General">
                  <c:v>4.4891000000000174E-4</c:v>
                </c:pt>
                <c:pt idx="3688" formatCode="General">
                  <c:v>3.4832000000000108E-4</c:v>
                </c:pt>
                <c:pt idx="3689" formatCode="General">
                  <c:v>2.6593000000000076E-4</c:v>
                </c:pt>
                <c:pt idx="3690" formatCode="General">
                  <c:v>2.0125000000000001E-4</c:v>
                </c:pt>
                <c:pt idx="3691" formatCode="General">
                  <c:v>1.4951999999999999E-4</c:v>
                </c:pt>
                <c:pt idx="3692" formatCode="General">
                  <c:v>1.0492000000000003E-4</c:v>
                </c:pt>
                <c:pt idx="3693">
                  <c:v>6.2692336000000313E-5</c:v>
                </c:pt>
                <c:pt idx="3694">
                  <c:v>1.9464989000000082E-5</c:v>
                </c:pt>
                <c:pt idx="3695">
                  <c:v>-2.6517504000000002E-5</c:v>
                </c:pt>
                <c:pt idx="3696">
                  <c:v>-7.3909484000000248E-5</c:v>
                </c:pt>
                <c:pt idx="3697" formatCode="General">
                  <c:v>-1.1831000000000039E-4</c:v>
                </c:pt>
                <c:pt idx="3698" formatCode="General">
                  <c:v>-1.5495999999999999E-4</c:v>
                </c:pt>
                <c:pt idx="3699" formatCode="General">
                  <c:v>-1.811300000000004E-4</c:v>
                </c:pt>
                <c:pt idx="3700" formatCode="General">
                  <c:v>-1.9603000000000074E-4</c:v>
                </c:pt>
                <c:pt idx="3701" formatCode="General">
                  <c:v>-1.9955000000000068E-4</c:v>
                </c:pt>
                <c:pt idx="3702" formatCode="General">
                  <c:v>-1.9196000000000051E-4</c:v>
                </c:pt>
                <c:pt idx="3703" formatCode="General">
                  <c:v>-1.7457000000000003E-4</c:v>
                </c:pt>
                <c:pt idx="3704" formatCode="General">
                  <c:v>-1.4990000000000001E-4</c:v>
                </c:pt>
                <c:pt idx="3705" formatCode="General">
                  <c:v>-1.2099000000000001E-4</c:v>
                </c:pt>
                <c:pt idx="3706">
                  <c:v>-9.0291090000000298E-5</c:v>
                </c:pt>
                <c:pt idx="3707">
                  <c:v>-5.8488232000000191E-5</c:v>
                </c:pt>
                <c:pt idx="3708">
                  <c:v>-2.4753987000000063E-5</c:v>
                </c:pt>
                <c:pt idx="3709">
                  <c:v>1.1263990000000029E-5</c:v>
                </c:pt>
                <c:pt idx="3710">
                  <c:v>4.8173464000000126E-5</c:v>
                </c:pt>
                <c:pt idx="3711">
                  <c:v>8.4118916000000023E-5</c:v>
                </c:pt>
                <c:pt idx="3712" formatCode="General">
                  <c:v>1.1856000000000034E-4</c:v>
                </c:pt>
                <c:pt idx="3713" formatCode="General">
                  <c:v>1.5191000000000005E-4</c:v>
                </c:pt>
                <c:pt idx="3714" formatCode="General">
                  <c:v>1.8410000000000049E-4</c:v>
                </c:pt>
                <c:pt idx="3715" formatCode="General">
                  <c:v>2.1377000000000077E-4</c:v>
                </c:pt>
                <c:pt idx="3716" formatCode="General">
                  <c:v>2.3792999999999999E-4</c:v>
                </c:pt>
                <c:pt idx="3717" formatCode="General">
                  <c:v>2.5348000000000005E-4</c:v>
                </c:pt>
                <c:pt idx="3718" formatCode="General">
                  <c:v>2.6002000000000078E-4</c:v>
                </c:pt>
                <c:pt idx="3719" formatCode="General">
                  <c:v>2.6017000000000081E-4</c:v>
                </c:pt>
                <c:pt idx="3720" formatCode="General">
                  <c:v>2.5745000000000076E-4</c:v>
                </c:pt>
                <c:pt idx="3721" formatCode="General">
                  <c:v>2.5522000000000001E-4</c:v>
                </c:pt>
                <c:pt idx="3722" formatCode="General">
                  <c:v>2.5718000000000014E-4</c:v>
                </c:pt>
                <c:pt idx="3723" formatCode="General">
                  <c:v>2.6507000000000088E-4</c:v>
                </c:pt>
                <c:pt idx="3724" formatCode="General">
                  <c:v>2.7472000000000108E-4</c:v>
                </c:pt>
                <c:pt idx="3725" formatCode="General">
                  <c:v>2.8018000000000004E-4</c:v>
                </c:pt>
                <c:pt idx="3726" formatCode="General">
                  <c:v>2.8082000000000042E-4</c:v>
                </c:pt>
                <c:pt idx="3727" formatCode="General">
                  <c:v>2.8020000000000009E-4</c:v>
                </c:pt>
                <c:pt idx="3728" formatCode="General">
                  <c:v>2.8195000000000005E-4</c:v>
                </c:pt>
                <c:pt idx="3729" formatCode="General">
                  <c:v>2.9007000000000089E-4</c:v>
                </c:pt>
                <c:pt idx="3730" formatCode="General">
                  <c:v>3.0926E-4</c:v>
                </c:pt>
                <c:pt idx="3731" formatCode="General">
                  <c:v>3.4258000000000042E-4</c:v>
                </c:pt>
                <c:pt idx="3732">
                  <c:v>3.9048000000000094E-4</c:v>
                </c:pt>
                <c:pt idx="3733">
                  <c:v>4.5145999999999999E-4</c:v>
                </c:pt>
                <c:pt idx="3734">
                  <c:v>5.2113000000000181E-4</c:v>
                </c:pt>
                <c:pt idx="3735">
                  <c:v>5.9142000000000168E-4</c:v>
                </c:pt>
                <c:pt idx="3736">
                  <c:v>6.5217000000000161E-4</c:v>
                </c:pt>
                <c:pt idx="3737">
                  <c:v>6.9434000000000238E-4</c:v>
                </c:pt>
                <c:pt idx="3738">
                  <c:v>7.1263000000000034E-4</c:v>
                </c:pt>
                <c:pt idx="3739">
                  <c:v>7.053600000000021E-4</c:v>
                </c:pt>
                <c:pt idx="3740">
                  <c:v>6.7225000000000021E-4</c:v>
                </c:pt>
                <c:pt idx="3741">
                  <c:v>6.1282000000000014E-4</c:v>
                </c:pt>
                <c:pt idx="3742">
                  <c:v>5.2693000000000152E-4</c:v>
                </c:pt>
                <c:pt idx="3743">
                  <c:v>4.1633000000000013E-4</c:v>
                </c:pt>
                <c:pt idx="3744">
                  <c:v>2.8563999999999998E-4</c:v>
                </c:pt>
                <c:pt idx="3745">
                  <c:v>1.4201000000000033E-4</c:v>
                </c:pt>
                <c:pt idx="3746">
                  <c:v>-6.0445409000000144E-6</c:v>
                </c:pt>
                <c:pt idx="3747">
                  <c:v>-1.4951000000000021E-4</c:v>
                </c:pt>
                <c:pt idx="3748">
                  <c:v>-2.7959000000000089E-4</c:v>
                </c:pt>
                <c:pt idx="3749">
                  <c:v>-3.8957000000000076E-4</c:v>
                </c:pt>
                <c:pt idx="3750">
                  <c:v>-4.7657000000000108E-4</c:v>
                </c:pt>
                <c:pt idx="3751">
                  <c:v>-5.4175000000000002E-4</c:v>
                </c:pt>
                <c:pt idx="3752" formatCode="General">
                  <c:v>-5.8933000000000141E-4</c:v>
                </c:pt>
                <c:pt idx="3753" formatCode="General">
                  <c:v>-6.24720000000002E-4</c:v>
                </c:pt>
                <c:pt idx="3754" formatCode="General">
                  <c:v>-6.5221000000000018E-4</c:v>
                </c:pt>
                <c:pt idx="3755" formatCode="General">
                  <c:v>-6.7321000000000134E-4</c:v>
                </c:pt>
                <c:pt idx="3756" formatCode="General">
                  <c:v>-6.8552000000000153E-4</c:v>
                </c:pt>
                <c:pt idx="3757" formatCode="General">
                  <c:v>-6.8467000000000202E-4</c:v>
                </c:pt>
                <c:pt idx="3758" formatCode="General">
                  <c:v>-6.6646000000000012E-4</c:v>
                </c:pt>
                <c:pt idx="3759" formatCode="General">
                  <c:v>-6.2856000000000218E-4</c:v>
                </c:pt>
                <c:pt idx="3760" formatCode="General">
                  <c:v>-5.6915000000000004E-4</c:v>
                </c:pt>
                <c:pt idx="3761" formatCode="General">
                  <c:v>-4.8539000000000004E-4</c:v>
                </c:pt>
                <c:pt idx="3762" formatCode="General">
                  <c:v>-3.751400000000008E-4</c:v>
                </c:pt>
                <c:pt idx="3763" formatCode="General">
                  <c:v>-2.4163000000000006E-4</c:v>
                </c:pt>
                <c:pt idx="3764">
                  <c:v>-9.3593297000000341E-5</c:v>
                </c:pt>
                <c:pt idx="3765">
                  <c:v>6.0325986000000196E-5</c:v>
                </c:pt>
                <c:pt idx="3766" formatCode="General">
                  <c:v>2.1422000000000053E-4</c:v>
                </c:pt>
                <c:pt idx="3767" formatCode="General">
                  <c:v>3.6388000000000078E-4</c:v>
                </c:pt>
                <c:pt idx="3768" formatCode="General">
                  <c:v>5.0592000000000182E-4</c:v>
                </c:pt>
                <c:pt idx="3769" formatCode="General">
                  <c:v>6.3810000000000169E-4</c:v>
                </c:pt>
                <c:pt idx="3770" formatCode="General">
                  <c:v>7.6075000000000003E-4</c:v>
                </c:pt>
                <c:pt idx="3771" formatCode="General">
                  <c:v>8.7679000000000045E-4</c:v>
                </c:pt>
                <c:pt idx="3772" formatCode="General">
                  <c:v>9.8894000000000521E-4</c:v>
                </c:pt>
                <c:pt idx="3773" formatCode="General">
                  <c:v>1.09752E-3</c:v>
                </c:pt>
                <c:pt idx="3774" formatCode="General">
                  <c:v>1.2010800000000026E-3</c:v>
                </c:pt>
                <c:pt idx="3775" formatCode="General">
                  <c:v>1.2975500000000021E-3</c:v>
                </c:pt>
                <c:pt idx="3776" formatCode="General">
                  <c:v>1.3828200000000001E-3</c:v>
                </c:pt>
                <c:pt idx="3777" formatCode="General">
                  <c:v>1.4546299999999999E-3</c:v>
                </c:pt>
                <c:pt idx="3778" formatCode="General">
                  <c:v>1.5191099999999999E-3</c:v>
                </c:pt>
                <c:pt idx="3779" formatCode="General">
                  <c:v>1.5861000000000046E-3</c:v>
                </c:pt>
                <c:pt idx="3780" formatCode="General">
                  <c:v>1.6596000000000026E-3</c:v>
                </c:pt>
                <c:pt idx="3781" formatCode="General">
                  <c:v>1.736350000000005E-3</c:v>
                </c:pt>
                <c:pt idx="3782" formatCode="General">
                  <c:v>1.8118800000000033E-3</c:v>
                </c:pt>
                <c:pt idx="3783" formatCode="General">
                  <c:v>1.8849400000000046E-3</c:v>
                </c:pt>
                <c:pt idx="3784" formatCode="General">
                  <c:v>1.9554400000000053E-3</c:v>
                </c:pt>
                <c:pt idx="3785" formatCode="General">
                  <c:v>2.0220400000000001E-3</c:v>
                </c:pt>
                <c:pt idx="3786" formatCode="General">
                  <c:v>2.0836200000000069E-3</c:v>
                </c:pt>
                <c:pt idx="3787" formatCode="General">
                  <c:v>2.1408700000000052E-3</c:v>
                </c:pt>
                <c:pt idx="3788" formatCode="General">
                  <c:v>2.1947200000000072E-3</c:v>
                </c:pt>
                <c:pt idx="3789" formatCode="General">
                  <c:v>2.2432900000000098E-3</c:v>
                </c:pt>
                <c:pt idx="3790" formatCode="General">
                  <c:v>2.2817900000000105E-3</c:v>
                </c:pt>
                <c:pt idx="3791" formatCode="General">
                  <c:v>2.3055900000000058E-3</c:v>
                </c:pt>
                <c:pt idx="3792" formatCode="General">
                  <c:v>2.312859999999993E-3</c:v>
                </c:pt>
                <c:pt idx="3793" formatCode="General">
                  <c:v>2.3055100000000002E-3</c:v>
                </c:pt>
                <c:pt idx="3794" formatCode="General">
                  <c:v>2.2880000000000062E-3</c:v>
                </c:pt>
                <c:pt idx="3795" formatCode="General">
                  <c:v>2.2640100000000086E-3</c:v>
                </c:pt>
                <c:pt idx="3796" formatCode="General">
                  <c:v>2.2342899999999999E-3</c:v>
                </c:pt>
                <c:pt idx="3797" formatCode="General">
                  <c:v>2.1975900000000088E-3</c:v>
                </c:pt>
                <c:pt idx="3798" formatCode="General">
                  <c:v>2.1516700000000001E-3</c:v>
                </c:pt>
                <c:pt idx="3799" formatCode="General">
                  <c:v>2.0938200000000058E-3</c:v>
                </c:pt>
                <c:pt idx="3800" formatCode="General">
                  <c:v>2.0226300000000001E-3</c:v>
                </c:pt>
                <c:pt idx="3801" formatCode="General">
                  <c:v>1.9399600000000001E-3</c:v>
                </c:pt>
                <c:pt idx="3802" formatCode="General">
                  <c:v>1.8492200000000021E-3</c:v>
                </c:pt>
                <c:pt idx="3803">
                  <c:v>1.7517300000000021E-3</c:v>
                </c:pt>
                <c:pt idx="3804">
                  <c:v>1.6461700000000045E-3</c:v>
                </c:pt>
                <c:pt idx="3805">
                  <c:v>1.5304000000000036E-3</c:v>
                </c:pt>
                <c:pt idx="3806">
                  <c:v>1.4031599999999999E-3</c:v>
                </c:pt>
                <c:pt idx="3807">
                  <c:v>1.2644300000000021E-3</c:v>
                </c:pt>
                <c:pt idx="3808">
                  <c:v>1.1138999999999999E-3</c:v>
                </c:pt>
                <c:pt idx="3809">
                  <c:v>9.4879000000000068E-4</c:v>
                </c:pt>
                <c:pt idx="3810">
                  <c:v>7.6435000000000034E-4</c:v>
                </c:pt>
                <c:pt idx="3811">
                  <c:v>5.5648999999999998E-4</c:v>
                </c:pt>
                <c:pt idx="3812">
                  <c:v>3.2144000000000074E-4</c:v>
                </c:pt>
                <c:pt idx="3813">
                  <c:v>5.3879328000000001E-5</c:v>
                </c:pt>
                <c:pt idx="3814" formatCode="General">
                  <c:v>-2.4706000000000001E-4</c:v>
                </c:pt>
                <c:pt idx="3815" formatCode="General">
                  <c:v>-5.7017000000000222E-4</c:v>
                </c:pt>
                <c:pt idx="3816" formatCode="General">
                  <c:v>-8.9763000000000267E-4</c:v>
                </c:pt>
                <c:pt idx="3817" formatCode="General">
                  <c:v>-1.21612E-3</c:v>
                </c:pt>
                <c:pt idx="3818" formatCode="General">
                  <c:v>-1.5080900000000001E-3</c:v>
                </c:pt>
                <c:pt idx="3819" formatCode="General">
                  <c:v>-1.74172E-3</c:v>
                </c:pt>
                <c:pt idx="3820" formatCode="General">
                  <c:v>-1.9042800000000065E-3</c:v>
                </c:pt>
                <c:pt idx="3821" formatCode="General">
                  <c:v>-2.0226300000000001E-3</c:v>
                </c:pt>
                <c:pt idx="3822" formatCode="General">
                  <c:v>-2.1307200000000052E-3</c:v>
                </c:pt>
                <c:pt idx="3823">
                  <c:v>-2.24164E-3</c:v>
                </c:pt>
                <c:pt idx="3824">
                  <c:v>-2.3483700000000072E-3</c:v>
                </c:pt>
                <c:pt idx="3825">
                  <c:v>-2.4382300000000052E-3</c:v>
                </c:pt>
                <c:pt idx="3826">
                  <c:v>-2.5051499999999998E-3</c:v>
                </c:pt>
                <c:pt idx="3827">
                  <c:v>-2.5509400000000002E-3</c:v>
                </c:pt>
                <c:pt idx="3828">
                  <c:v>-2.5796700000000001E-3</c:v>
                </c:pt>
                <c:pt idx="3829" formatCode="General">
                  <c:v>-2.5940400000000001E-3</c:v>
                </c:pt>
                <c:pt idx="3830" formatCode="General">
                  <c:v>-2.5954400000000001E-3</c:v>
                </c:pt>
                <c:pt idx="3831" formatCode="General">
                  <c:v>-2.5856700000000052E-3</c:v>
                </c:pt>
                <c:pt idx="3832" formatCode="General">
                  <c:v>-2.5685700000000092E-3</c:v>
                </c:pt>
                <c:pt idx="3833" formatCode="General">
                  <c:v>-2.5481700000000063E-3</c:v>
                </c:pt>
                <c:pt idx="3834" formatCode="General">
                  <c:v>-2.5252800000000052E-3</c:v>
                </c:pt>
                <c:pt idx="3835" formatCode="General">
                  <c:v>-2.4965500000000002E-3</c:v>
                </c:pt>
                <c:pt idx="3836" formatCode="General">
                  <c:v>-2.4570899999999999E-3</c:v>
                </c:pt>
                <c:pt idx="3837" formatCode="General">
                  <c:v>-2.4037500000000057E-3</c:v>
                </c:pt>
                <c:pt idx="3838" formatCode="General">
                  <c:v>-2.3365299999999999E-3</c:v>
                </c:pt>
                <c:pt idx="3839" formatCode="General">
                  <c:v>-2.2578600000000052E-3</c:v>
                </c:pt>
                <c:pt idx="3840" formatCode="General">
                  <c:v>-2.1714500000000001E-3</c:v>
                </c:pt>
                <c:pt idx="3841" formatCode="General">
                  <c:v>-2.0801600000000058E-3</c:v>
                </c:pt>
                <c:pt idx="3842" formatCode="General">
                  <c:v>-1.9836900000000041E-3</c:v>
                </c:pt>
                <c:pt idx="3843" formatCode="General">
                  <c:v>-1.879040000000005E-3</c:v>
                </c:pt>
                <c:pt idx="3844" formatCode="General">
                  <c:v>-1.7633799999999999E-3</c:v>
                </c:pt>
                <c:pt idx="3845" formatCode="General">
                  <c:v>-1.636180000000006E-3</c:v>
                </c:pt>
                <c:pt idx="3846" formatCode="General">
                  <c:v>-1.4985200000000001E-3</c:v>
                </c:pt>
                <c:pt idx="3847" formatCode="General">
                  <c:v>-1.3513700000000021E-3</c:v>
                </c:pt>
                <c:pt idx="3848" formatCode="General">
                  <c:v>-1.1947600000000026E-3</c:v>
                </c:pt>
                <c:pt idx="3849" formatCode="General">
                  <c:v>-1.0265400000000029E-3</c:v>
                </c:pt>
                <c:pt idx="3850" formatCode="General">
                  <c:v>-8.4243000000000002E-4</c:v>
                </c:pt>
                <c:pt idx="3851" formatCode="General">
                  <c:v>-6.3774000000000122E-4</c:v>
                </c:pt>
                <c:pt idx="3852" formatCode="General">
                  <c:v>-4.0839000000000023E-4</c:v>
                </c:pt>
                <c:pt idx="3853" formatCode="General">
                  <c:v>-1.5459999999999999E-4</c:v>
                </c:pt>
                <c:pt idx="3854" formatCode="General">
                  <c:v>1.1538000000000021E-4</c:v>
                </c:pt>
                <c:pt idx="3855" formatCode="General">
                  <c:v>3.8821000000000081E-4</c:v>
                </c:pt>
                <c:pt idx="3856" formatCode="General">
                  <c:v>6.5204000000000032E-4</c:v>
                </c:pt>
                <c:pt idx="3857" formatCode="General">
                  <c:v>8.9953000000000288E-4</c:v>
                </c:pt>
                <c:pt idx="3858" formatCode="General">
                  <c:v>1.1195500000000021E-3</c:v>
                </c:pt>
                <c:pt idx="3859" formatCode="General">
                  <c:v>1.2850100000000031E-3</c:v>
                </c:pt>
                <c:pt idx="3860" formatCode="General">
                  <c:v>1.3800700000000045E-3</c:v>
                </c:pt>
                <c:pt idx="3861" formatCode="General">
                  <c:v>1.4269700000000001E-3</c:v>
                </c:pt>
                <c:pt idx="3862" formatCode="General">
                  <c:v>1.4607500000000028E-3</c:v>
                </c:pt>
                <c:pt idx="3863" formatCode="General">
                  <c:v>1.4984200000000001E-3</c:v>
                </c:pt>
                <c:pt idx="3864" formatCode="General">
                  <c:v>1.5367800000000045E-3</c:v>
                </c:pt>
                <c:pt idx="3865" formatCode="General">
                  <c:v>1.5666000000000028E-3</c:v>
                </c:pt>
                <c:pt idx="3866" formatCode="General">
                  <c:v>1.584150000000006E-3</c:v>
                </c:pt>
                <c:pt idx="3867" formatCode="General">
                  <c:v>1.5926400000000048E-3</c:v>
                </c:pt>
                <c:pt idx="3868" formatCode="General">
                  <c:v>1.5972200000000001E-3</c:v>
                </c:pt>
                <c:pt idx="3869" formatCode="General">
                  <c:v>1.60132E-3</c:v>
                </c:pt>
                <c:pt idx="3870">
                  <c:v>1.6075700000000026E-3</c:v>
                </c:pt>
                <c:pt idx="3871">
                  <c:v>1.6188800000000046E-3</c:v>
                </c:pt>
                <c:pt idx="3872">
                  <c:v>1.6369600000000028E-3</c:v>
                </c:pt>
                <c:pt idx="3873">
                  <c:v>1.6600400000000059E-3</c:v>
                </c:pt>
                <c:pt idx="3874">
                  <c:v>1.6833600000000031E-3</c:v>
                </c:pt>
                <c:pt idx="3875">
                  <c:v>1.7031300000000021E-3</c:v>
                </c:pt>
                <c:pt idx="3876">
                  <c:v>1.7193200000000001E-3</c:v>
                </c:pt>
                <c:pt idx="3877">
                  <c:v>1.7344500000000046E-3</c:v>
                </c:pt>
                <c:pt idx="3878">
                  <c:v>1.7507400000000021E-3</c:v>
                </c:pt>
                <c:pt idx="3879">
                  <c:v>1.7691300000000031E-3</c:v>
                </c:pt>
                <c:pt idx="3880">
                  <c:v>1.7900700000000043E-3</c:v>
                </c:pt>
                <c:pt idx="3881">
                  <c:v>1.8135200000000001E-3</c:v>
                </c:pt>
                <c:pt idx="3882">
                  <c:v>1.8381700000000049E-3</c:v>
                </c:pt>
                <c:pt idx="3883">
                  <c:v>1.8623300000000041E-3</c:v>
                </c:pt>
                <c:pt idx="3884" formatCode="General">
                  <c:v>1.8851500000000049E-3</c:v>
                </c:pt>
                <c:pt idx="3885" formatCode="General">
                  <c:v>1.9056400000000031E-3</c:v>
                </c:pt>
                <c:pt idx="3886" formatCode="General">
                  <c:v>1.9214500000000049E-3</c:v>
                </c:pt>
                <c:pt idx="3887" formatCode="General">
                  <c:v>1.9300800000000074E-3</c:v>
                </c:pt>
                <c:pt idx="3888" formatCode="General">
                  <c:v>1.9308400000000057E-3</c:v>
                </c:pt>
                <c:pt idx="3889" formatCode="General">
                  <c:v>1.9251900000000028E-3</c:v>
                </c:pt>
                <c:pt idx="3890" formatCode="General">
                  <c:v>1.9149200000000031E-3</c:v>
                </c:pt>
                <c:pt idx="3891" formatCode="General">
                  <c:v>1.9002400000000059E-3</c:v>
                </c:pt>
                <c:pt idx="3892" formatCode="General">
                  <c:v>1.8801300000000055E-3</c:v>
                </c:pt>
                <c:pt idx="3893" formatCode="General">
                  <c:v>1.8529600000000031E-3</c:v>
                </c:pt>
                <c:pt idx="3894" formatCode="General">
                  <c:v>1.8164200000000026E-3</c:v>
                </c:pt>
                <c:pt idx="3895" formatCode="General">
                  <c:v>1.7683000000000035E-3</c:v>
                </c:pt>
                <c:pt idx="3896" formatCode="General">
                  <c:v>1.7086500000000038E-3</c:v>
                </c:pt>
                <c:pt idx="3897" formatCode="General">
                  <c:v>1.6399400000000034E-3</c:v>
                </c:pt>
                <c:pt idx="3898" formatCode="General">
                  <c:v>1.5643600000000034E-3</c:v>
                </c:pt>
                <c:pt idx="3899" formatCode="General">
                  <c:v>1.4820500000000043E-3</c:v>
                </c:pt>
                <c:pt idx="3900" formatCode="General">
                  <c:v>1.3921200000000041E-3</c:v>
                </c:pt>
                <c:pt idx="3901" formatCode="General">
                  <c:v>1.2940600000000033E-3</c:v>
                </c:pt>
                <c:pt idx="3902" formatCode="General">
                  <c:v>1.1874699999999999E-3</c:v>
                </c:pt>
                <c:pt idx="3903" formatCode="General">
                  <c:v>1.072270000000003E-3</c:v>
                </c:pt>
                <c:pt idx="3904" formatCode="General">
                  <c:v>9.5032000000000048E-4</c:v>
                </c:pt>
                <c:pt idx="3905" formatCode="General">
                  <c:v>8.2583000000000005E-4</c:v>
                </c:pt>
                <c:pt idx="3906" formatCode="General">
                  <c:v>7.0380000000000193E-4</c:v>
                </c:pt>
                <c:pt idx="3907" formatCode="General">
                  <c:v>5.8723000000000141E-4</c:v>
                </c:pt>
                <c:pt idx="3908" formatCode="General">
                  <c:v>4.7499000000000131E-4</c:v>
                </c:pt>
                <c:pt idx="3909" formatCode="General">
                  <c:v>3.6298000000000081E-4</c:v>
                </c:pt>
                <c:pt idx="3910" formatCode="General">
                  <c:v>2.4733000000000079E-4</c:v>
                </c:pt>
                <c:pt idx="3911" formatCode="General">
                  <c:v>1.2524000000000001E-4</c:v>
                </c:pt>
                <c:pt idx="3912">
                  <c:v>-6.1203848000000023E-6</c:v>
                </c:pt>
                <c:pt idx="3913" formatCode="General">
                  <c:v>-1.4868999999999999E-4</c:v>
                </c:pt>
                <c:pt idx="3914" formatCode="General">
                  <c:v>-3.0065000000000078E-4</c:v>
                </c:pt>
                <c:pt idx="3915" formatCode="General">
                  <c:v>-4.5497000000000164E-4</c:v>
                </c:pt>
                <c:pt idx="3916" formatCode="General">
                  <c:v>-6.023300000000014E-4</c:v>
                </c:pt>
                <c:pt idx="3917" formatCode="General">
                  <c:v>-7.3560000000000162E-4</c:v>
                </c:pt>
                <c:pt idx="3918" formatCode="General">
                  <c:v>-8.5048000000000046E-4</c:v>
                </c:pt>
                <c:pt idx="3919" formatCode="General">
                  <c:v>-9.4398000000000246E-4</c:v>
                </c:pt>
                <c:pt idx="3920" formatCode="General">
                  <c:v>-1.0146100000000026E-3</c:v>
                </c:pt>
                <c:pt idx="3921" formatCode="General">
                  <c:v>-1.0630100000000001E-3</c:v>
                </c:pt>
                <c:pt idx="3922" formatCode="General">
                  <c:v>-1.09157E-3</c:v>
                </c:pt>
                <c:pt idx="3923" formatCode="General">
                  <c:v>-1.1046300000000001E-3</c:v>
                </c:pt>
                <c:pt idx="3924" formatCode="General">
                  <c:v>-1.1080900000000021E-3</c:v>
                </c:pt>
                <c:pt idx="3925" formatCode="General">
                  <c:v>-1.1065100000000035E-3</c:v>
                </c:pt>
                <c:pt idx="3926" formatCode="General">
                  <c:v>-1.1010300000000028E-3</c:v>
                </c:pt>
                <c:pt idx="3927" formatCode="General">
                  <c:v>-1.0915199999999999E-3</c:v>
                </c:pt>
                <c:pt idx="3928" formatCode="General">
                  <c:v>-1.0793700000000001E-3</c:v>
                </c:pt>
                <c:pt idx="3929" formatCode="General">
                  <c:v>-1.0672800000000001E-3</c:v>
                </c:pt>
                <c:pt idx="3930" formatCode="General">
                  <c:v>-1.0566600000000001E-3</c:v>
                </c:pt>
                <c:pt idx="3931" formatCode="General">
                  <c:v>-1.0465699999999999E-3</c:v>
                </c:pt>
                <c:pt idx="3932" formatCode="General">
                  <c:v>-1.0358800000000001E-3</c:v>
                </c:pt>
                <c:pt idx="3933" formatCode="General">
                  <c:v>-1.0241700000000028E-3</c:v>
                </c:pt>
                <c:pt idx="3934" formatCode="General">
                  <c:v>-1.0104500000000021E-3</c:v>
                </c:pt>
                <c:pt idx="3935" formatCode="General">
                  <c:v>-9.9335000000000265E-4</c:v>
                </c:pt>
                <c:pt idx="3936" formatCode="General">
                  <c:v>-9.7270000000000028E-4</c:v>
                </c:pt>
                <c:pt idx="3937" formatCode="General">
                  <c:v>-9.4865000000000465E-4</c:v>
                </c:pt>
                <c:pt idx="3938" formatCode="General">
                  <c:v>-9.1958000000000274E-4</c:v>
                </c:pt>
                <c:pt idx="3939" formatCode="General">
                  <c:v>-8.826500000000037E-4</c:v>
                </c:pt>
                <c:pt idx="3940" formatCode="General">
                  <c:v>-8.3643000000000248E-4</c:v>
                </c:pt>
                <c:pt idx="3941" formatCode="General">
                  <c:v>-7.821000000000015E-4</c:v>
                </c:pt>
                <c:pt idx="3942" formatCode="General">
                  <c:v>-7.227300000000014E-4</c:v>
                </c:pt>
                <c:pt idx="3943" formatCode="General">
                  <c:v>-6.6205000000000018E-4</c:v>
                </c:pt>
                <c:pt idx="3944" formatCode="General">
                  <c:v>-6.0347000000000124E-4</c:v>
                </c:pt>
                <c:pt idx="3945" formatCode="General">
                  <c:v>-5.4956000000000189E-4</c:v>
                </c:pt>
                <c:pt idx="3946" formatCode="General">
                  <c:v>-5.0255000000000026E-4</c:v>
                </c:pt>
                <c:pt idx="3947" formatCode="General">
                  <c:v>-4.6450000000000012E-4</c:v>
                </c:pt>
                <c:pt idx="3948" formatCode="General">
                  <c:v>-4.3638000000000021E-4</c:v>
                </c:pt>
                <c:pt idx="3949" formatCode="General">
                  <c:v>-4.1775000000000004E-4</c:v>
                </c:pt>
                <c:pt idx="3950" formatCode="General">
                  <c:v>-4.0759000000000032E-4</c:v>
                </c:pt>
                <c:pt idx="3951" formatCode="General">
                  <c:v>-4.0519000000000031E-4</c:v>
                </c:pt>
                <c:pt idx="3952" formatCode="General">
                  <c:v>-4.1072000000000032E-4</c:v>
                </c:pt>
                <c:pt idx="3953" formatCode="General">
                  <c:v>-4.2449000000000002E-4</c:v>
                </c:pt>
                <c:pt idx="3954" formatCode="General">
                  <c:v>-4.4452000000000185E-4</c:v>
                </c:pt>
                <c:pt idx="3955" formatCode="General">
                  <c:v>-4.6524000000000001E-4</c:v>
                </c:pt>
                <c:pt idx="3956" formatCode="General">
                  <c:v>-4.8057000000000107E-4</c:v>
                </c:pt>
                <c:pt idx="3957" formatCode="General">
                  <c:v>-4.8677000000000003E-4</c:v>
                </c:pt>
                <c:pt idx="3958" formatCode="General">
                  <c:v>-4.8155000000000002E-4</c:v>
                </c:pt>
                <c:pt idx="3959" formatCode="General">
                  <c:v>-4.6295E-4</c:v>
                </c:pt>
                <c:pt idx="3960" formatCode="General">
                  <c:v>-4.2864000000000172E-4</c:v>
                </c:pt>
                <c:pt idx="3961" formatCode="General">
                  <c:v>-3.7499000000000126E-4</c:v>
                </c:pt>
                <c:pt idx="3962" formatCode="General">
                  <c:v>-2.9860000000000016E-4</c:v>
                </c:pt>
                <c:pt idx="3963" formatCode="General">
                  <c:v>-1.9925000000000078E-4</c:v>
                </c:pt>
                <c:pt idx="3964">
                  <c:v>-8.0902989000000025E-5</c:v>
                </c:pt>
                <c:pt idx="3965">
                  <c:v>4.9792389000000309E-5</c:v>
                </c:pt>
                <c:pt idx="3966" formatCode="General">
                  <c:v>1.8622000000000064E-4</c:v>
                </c:pt>
                <c:pt idx="3967" formatCode="General">
                  <c:v>3.2301000000000102E-4</c:v>
                </c:pt>
                <c:pt idx="3968" formatCode="General">
                  <c:v>4.5624000000000001E-4</c:v>
                </c:pt>
                <c:pt idx="3969" formatCode="General">
                  <c:v>5.8378000000000032E-4</c:v>
                </c:pt>
                <c:pt idx="3970" formatCode="General">
                  <c:v>7.0489000000000142E-4</c:v>
                </c:pt>
                <c:pt idx="3971" formatCode="General">
                  <c:v>8.1964000000000288E-4</c:v>
                </c:pt>
                <c:pt idx="3972" formatCode="General">
                  <c:v>9.2834000000000287E-4</c:v>
                </c:pt>
                <c:pt idx="3973" formatCode="General">
                  <c:v>1.0275899999999999E-3</c:v>
                </c:pt>
                <c:pt idx="3974" formatCode="General">
                  <c:v>1.1101100000000033E-3</c:v>
                </c:pt>
                <c:pt idx="3975" formatCode="General">
                  <c:v>1.1728400000000031E-3</c:v>
                </c:pt>
                <c:pt idx="3976" formatCode="General">
                  <c:v>1.2194500000000021E-3</c:v>
                </c:pt>
                <c:pt idx="3977" formatCode="General">
                  <c:v>1.2538599999999999E-3</c:v>
                </c:pt>
                <c:pt idx="3978" formatCode="General">
                  <c:v>1.27699E-3</c:v>
                </c:pt>
                <c:pt idx="3979" formatCode="General">
                  <c:v>1.2900600000000026E-3</c:v>
                </c:pt>
                <c:pt idx="3980" formatCode="General">
                  <c:v>1.29783E-3</c:v>
                </c:pt>
                <c:pt idx="3981" formatCode="General">
                  <c:v>1.3063500000000045E-3</c:v>
                </c:pt>
                <c:pt idx="3982" formatCode="General">
                  <c:v>1.3190200000000021E-3</c:v>
                </c:pt>
                <c:pt idx="3983" formatCode="General">
                  <c:v>1.3363200000000026E-3</c:v>
                </c:pt>
                <c:pt idx="3984" formatCode="General">
                  <c:v>1.3577699999999999E-3</c:v>
                </c:pt>
                <c:pt idx="3985" formatCode="General">
                  <c:v>1.3828100000000043E-3</c:v>
                </c:pt>
                <c:pt idx="3986" formatCode="General">
                  <c:v>1.4093700000000001E-3</c:v>
                </c:pt>
                <c:pt idx="3987" formatCode="General">
                  <c:v>1.4326E-3</c:v>
                </c:pt>
                <c:pt idx="3988" formatCode="General">
                  <c:v>1.4481400000000034E-3</c:v>
                </c:pt>
                <c:pt idx="3989" formatCode="General">
                  <c:v>1.4560100000000032E-3</c:v>
                </c:pt>
                <c:pt idx="3990" formatCode="General">
                  <c:v>1.4591599999999999E-3</c:v>
                </c:pt>
                <c:pt idx="3991" formatCode="General">
                  <c:v>1.460580000000003E-3</c:v>
                </c:pt>
                <c:pt idx="3992" formatCode="General">
                  <c:v>1.4626800000000031E-3</c:v>
                </c:pt>
                <c:pt idx="3993" formatCode="General">
                  <c:v>1.4670400000000021E-3</c:v>
                </c:pt>
                <c:pt idx="3994" formatCode="General">
                  <c:v>1.47459E-3</c:v>
                </c:pt>
                <c:pt idx="3995" formatCode="General">
                  <c:v>1.4860800000000033E-3</c:v>
                </c:pt>
                <c:pt idx="3996" formatCode="General">
                  <c:v>1.5010900000000001E-3</c:v>
                </c:pt>
                <c:pt idx="3997" formatCode="General">
                  <c:v>1.5166900000000026E-3</c:v>
                </c:pt>
                <c:pt idx="3998" formatCode="General">
                  <c:v>1.5290600000000001E-3</c:v>
                </c:pt>
                <c:pt idx="3999" formatCode="General">
                  <c:v>1.5356899999999999E-3</c:v>
                </c:pt>
                <c:pt idx="4000" formatCode="General">
                  <c:v>1.5358500000000031E-3</c:v>
                </c:pt>
                <c:pt idx="4001" formatCode="General">
                  <c:v>1.5298600000000001E-3</c:v>
                </c:pt>
                <c:pt idx="4002" formatCode="General">
                  <c:v>1.5186900000000001E-3</c:v>
                </c:pt>
                <c:pt idx="4003" formatCode="General">
                  <c:v>1.5038899999999999E-3</c:v>
                </c:pt>
                <c:pt idx="4004" formatCode="General">
                  <c:v>1.487E-3</c:v>
                </c:pt>
                <c:pt idx="4005" formatCode="General">
                  <c:v>1.469E-3</c:v>
                </c:pt>
                <c:pt idx="4006" formatCode="General">
                  <c:v>1.4493900000000001E-3</c:v>
                </c:pt>
                <c:pt idx="4007" formatCode="General">
                  <c:v>1.4262000000000001E-3</c:v>
                </c:pt>
                <c:pt idx="4008" formatCode="General">
                  <c:v>1.3970100000000045E-3</c:v>
                </c:pt>
                <c:pt idx="4009" formatCode="General">
                  <c:v>1.3605800000000036E-3</c:v>
                </c:pt>
                <c:pt idx="4010" formatCode="General">
                  <c:v>1.3184100000000031E-3</c:v>
                </c:pt>
                <c:pt idx="4011" formatCode="General">
                  <c:v>1.2739100000000001E-3</c:v>
                </c:pt>
                <c:pt idx="4012" formatCode="General">
                  <c:v>1.22982E-3</c:v>
                </c:pt>
                <c:pt idx="4013" formatCode="General">
                  <c:v>1.1866400000000033E-3</c:v>
                </c:pt>
                <c:pt idx="4014" formatCode="General">
                  <c:v>1.1423400000000043E-3</c:v>
                </c:pt>
                <c:pt idx="4015" formatCode="General">
                  <c:v>1.09329E-3</c:v>
                </c:pt>
                <c:pt idx="4016" formatCode="General">
                  <c:v>1.0364300000000001E-3</c:v>
                </c:pt>
                <c:pt idx="4017" formatCode="General">
                  <c:v>9.7042000000000005E-4</c:v>
                </c:pt>
                <c:pt idx="4018" formatCode="General">
                  <c:v>8.9385000000000224E-4</c:v>
                </c:pt>
                <c:pt idx="4019" formatCode="General">
                  <c:v>8.0029000000000265E-4</c:v>
                </c:pt>
                <c:pt idx="4020" formatCode="General">
                  <c:v>6.776100000000021E-4</c:v>
                </c:pt>
                <c:pt idx="4021" formatCode="General">
                  <c:v>5.1659999999999998E-4</c:v>
                </c:pt>
                <c:pt idx="4022" formatCode="General">
                  <c:v>3.1581000000000095E-4</c:v>
                </c:pt>
                <c:pt idx="4023">
                  <c:v>7.9129571000000247E-5</c:v>
                </c:pt>
                <c:pt idx="4024" formatCode="General">
                  <c:v>-1.832000000000006E-4</c:v>
                </c:pt>
                <c:pt idx="4025" formatCode="General">
                  <c:v>-4.5354000000000124E-4</c:v>
                </c:pt>
                <c:pt idx="4026" formatCode="General">
                  <c:v>-7.1486000000000184E-4</c:v>
                </c:pt>
                <c:pt idx="4027" formatCode="General">
                  <c:v>-9.5843000000000024E-4</c:v>
                </c:pt>
                <c:pt idx="4028" formatCode="General">
                  <c:v>-1.1660200000000029E-3</c:v>
                </c:pt>
                <c:pt idx="4029" formatCode="General">
                  <c:v>-1.3109400000000028E-3</c:v>
                </c:pt>
                <c:pt idx="4030" formatCode="General">
                  <c:v>-1.3945900000000028E-3</c:v>
                </c:pt>
                <c:pt idx="4031" formatCode="General">
                  <c:v>-1.44747E-3</c:v>
                </c:pt>
                <c:pt idx="4032" formatCode="General">
                  <c:v>-1.4962400000000028E-3</c:v>
                </c:pt>
                <c:pt idx="4033" formatCode="General">
                  <c:v>-1.5482200000000001E-3</c:v>
                </c:pt>
                <c:pt idx="4034" formatCode="General">
                  <c:v>-1.5988100000000048E-3</c:v>
                </c:pt>
                <c:pt idx="4035" formatCode="General">
                  <c:v>-1.642570000000004E-3</c:v>
                </c:pt>
                <c:pt idx="4036" formatCode="General">
                  <c:v>-1.6776200000000001E-3</c:v>
                </c:pt>
                <c:pt idx="4037" formatCode="General">
                  <c:v>-1.7042699999999999E-3</c:v>
                </c:pt>
                <c:pt idx="4038" formatCode="General">
                  <c:v>-1.7229999999999999E-3</c:v>
                </c:pt>
                <c:pt idx="4039" formatCode="General">
                  <c:v>-1.7339499999999999E-3</c:v>
                </c:pt>
                <c:pt idx="4040" formatCode="General">
                  <c:v>-1.7364900000000029E-3</c:v>
                </c:pt>
                <c:pt idx="4041" formatCode="General">
                  <c:v>-1.72912E-3</c:v>
                </c:pt>
                <c:pt idx="4042" formatCode="General">
                  <c:v>-1.7111699999999999E-3</c:v>
                </c:pt>
                <c:pt idx="4043" formatCode="General">
                  <c:v>-1.6833900000000034E-3</c:v>
                </c:pt>
                <c:pt idx="4044" formatCode="General">
                  <c:v>-1.6465200000000031E-3</c:v>
                </c:pt>
                <c:pt idx="4045" formatCode="General">
                  <c:v>-1.6002900000000033E-3</c:v>
                </c:pt>
                <c:pt idx="4046" formatCode="General">
                  <c:v>-1.5442100000000038E-3</c:v>
                </c:pt>
                <c:pt idx="4047" formatCode="General">
                  <c:v>-1.4774E-3</c:v>
                </c:pt>
                <c:pt idx="4048" formatCode="General">
                  <c:v>-1.3977200000000001E-3</c:v>
                </c:pt>
                <c:pt idx="4049" formatCode="General">
                  <c:v>-1.3025900000000021E-3</c:v>
                </c:pt>
                <c:pt idx="4050" formatCode="General">
                  <c:v>-1.1903600000000036E-3</c:v>
                </c:pt>
                <c:pt idx="4051" formatCode="General">
                  <c:v>-1.0610100000000029E-3</c:v>
                </c:pt>
                <c:pt idx="4052" formatCode="General">
                  <c:v>-9.1488000000000029E-4</c:v>
                </c:pt>
                <c:pt idx="4053" formatCode="General">
                  <c:v>-7.4436000000000294E-4</c:v>
                </c:pt>
                <c:pt idx="4054" formatCode="General">
                  <c:v>-5.3555000000000009E-4</c:v>
                </c:pt>
                <c:pt idx="4055" formatCode="General">
                  <c:v>-2.9477000000000122E-4</c:v>
                </c:pt>
                <c:pt idx="4056">
                  <c:v>-4.5960189000000119E-5</c:v>
                </c:pt>
                <c:pt idx="4057" formatCode="General">
                  <c:v>2.0047000000000071E-4</c:v>
                </c:pt>
                <c:pt idx="4058" formatCode="General">
                  <c:v>4.465200000000013E-4</c:v>
                </c:pt>
                <c:pt idx="4059" formatCode="General">
                  <c:v>6.9183000000000222E-4</c:v>
                </c:pt>
                <c:pt idx="4060" formatCode="General">
                  <c:v>9.3457000000000295E-4</c:v>
                </c:pt>
                <c:pt idx="4061" formatCode="General">
                  <c:v>1.1740700000000041E-3</c:v>
                </c:pt>
                <c:pt idx="4062" formatCode="General">
                  <c:v>1.4093700000000001E-3</c:v>
                </c:pt>
                <c:pt idx="4063" formatCode="General">
                  <c:v>1.6241400000000055E-3</c:v>
                </c:pt>
                <c:pt idx="4064" formatCode="General">
                  <c:v>1.7898600000000001E-3</c:v>
                </c:pt>
                <c:pt idx="4065" formatCode="General">
                  <c:v>1.9010900000000028E-3</c:v>
                </c:pt>
                <c:pt idx="4066" formatCode="General">
                  <c:v>1.9811700000000052E-3</c:v>
                </c:pt>
                <c:pt idx="4067" formatCode="General">
                  <c:v>2.0521200000000002E-3</c:v>
                </c:pt>
                <c:pt idx="4068" formatCode="General">
                  <c:v>2.1176000000000012E-3</c:v>
                </c:pt>
                <c:pt idx="4069" formatCode="General">
                  <c:v>2.1699700000000072E-3</c:v>
                </c:pt>
                <c:pt idx="4070" formatCode="General">
                  <c:v>2.2029699999999998E-3</c:v>
                </c:pt>
                <c:pt idx="4071" formatCode="General">
                  <c:v>2.2169400000000001E-3</c:v>
                </c:pt>
                <c:pt idx="4072" formatCode="General">
                  <c:v>2.2167200000000058E-3</c:v>
                </c:pt>
                <c:pt idx="4073" formatCode="General">
                  <c:v>2.2075400000000091E-3</c:v>
                </c:pt>
                <c:pt idx="4074" formatCode="General">
                  <c:v>2.1918300000000057E-3</c:v>
                </c:pt>
                <c:pt idx="4075" formatCode="General">
                  <c:v>2.1702200000000057E-3</c:v>
                </c:pt>
                <c:pt idx="4076" formatCode="General">
                  <c:v>2.143740000000009E-3</c:v>
                </c:pt>
                <c:pt idx="4077" formatCode="General">
                  <c:v>2.1129800000000052E-3</c:v>
                </c:pt>
                <c:pt idx="4078" formatCode="General">
                  <c:v>2.07675E-3</c:v>
                </c:pt>
                <c:pt idx="4079" formatCode="General">
                  <c:v>2.0328299999999998E-3</c:v>
                </c:pt>
                <c:pt idx="4080" formatCode="General">
                  <c:v>1.9788200000000053E-3</c:v>
                </c:pt>
                <c:pt idx="4081" formatCode="General">
                  <c:v>1.912580000000006E-3</c:v>
                </c:pt>
                <c:pt idx="4082" formatCode="General">
                  <c:v>1.8333900000000001E-3</c:v>
                </c:pt>
                <c:pt idx="4083" formatCode="General">
                  <c:v>1.7428500000000041E-3</c:v>
                </c:pt>
                <c:pt idx="4084" formatCode="General">
                  <c:v>1.6428900000000001E-3</c:v>
                </c:pt>
                <c:pt idx="4085" formatCode="General">
                  <c:v>1.5329900000000001E-3</c:v>
                </c:pt>
                <c:pt idx="4086">
                  <c:v>1.4104100000000021E-3</c:v>
                </c:pt>
                <c:pt idx="4087">
                  <c:v>1.2729200000000001E-3</c:v>
                </c:pt>
                <c:pt idx="4088">
                  <c:v>1.1200200000000026E-3</c:v>
                </c:pt>
                <c:pt idx="4089">
                  <c:v>9.5056000000000383E-4</c:v>
                </c:pt>
                <c:pt idx="4090">
                  <c:v>7.5978000000000113E-4</c:v>
                </c:pt>
                <c:pt idx="4091">
                  <c:v>5.4160000000000189E-4</c:v>
                </c:pt>
                <c:pt idx="4092">
                  <c:v>2.9239000000000104E-4</c:v>
                </c:pt>
                <c:pt idx="4093">
                  <c:v>1.2121900000000029E-5</c:v>
                </c:pt>
                <c:pt idx="4094">
                  <c:v>-2.9203000000000096E-4</c:v>
                </c:pt>
                <c:pt idx="4095" formatCode="General">
                  <c:v>-6.0278000000000003E-4</c:v>
                </c:pt>
                <c:pt idx="4096">
                  <c:v>-8.9888000000000045E-4</c:v>
                </c:pt>
                <c:pt idx="4097">
                  <c:v>-1.1612600000000001E-3</c:v>
                </c:pt>
                <c:pt idx="4098">
                  <c:v>-1.3558500000000028E-3</c:v>
                </c:pt>
                <c:pt idx="4099">
                  <c:v>-1.4563700000000028E-3</c:v>
                </c:pt>
                <c:pt idx="4100">
                  <c:v>-1.4843800000000037E-3</c:v>
                </c:pt>
                <c:pt idx="4101">
                  <c:v>-1.4851100000000026E-3</c:v>
                </c:pt>
                <c:pt idx="4102">
                  <c:v>-1.4861000000000021E-3</c:v>
                </c:pt>
                <c:pt idx="4103">
                  <c:v>-1.4879100000000001E-3</c:v>
                </c:pt>
                <c:pt idx="4104" formatCode="General">
                  <c:v>-1.48062E-3</c:v>
                </c:pt>
                <c:pt idx="4105" formatCode="General">
                  <c:v>-1.4602200000000001E-3</c:v>
                </c:pt>
                <c:pt idx="4106" formatCode="General">
                  <c:v>-1.4298E-3</c:v>
                </c:pt>
                <c:pt idx="4107" formatCode="General">
                  <c:v>-1.3936100000000026E-3</c:v>
                </c:pt>
                <c:pt idx="4108" formatCode="General">
                  <c:v>-1.3546900000000021E-3</c:v>
                </c:pt>
                <c:pt idx="4109" formatCode="General">
                  <c:v>-1.3162500000000038E-3</c:v>
                </c:pt>
                <c:pt idx="4110" formatCode="General">
                  <c:v>-1.2807800000000028E-3</c:v>
                </c:pt>
                <c:pt idx="4111" formatCode="General">
                  <c:v>-1.24755E-3</c:v>
                </c:pt>
                <c:pt idx="4112" formatCode="General">
                  <c:v>-1.2118599999999999E-3</c:v>
                </c:pt>
                <c:pt idx="4113" formatCode="General">
                  <c:v>-1.1672600000000029E-3</c:v>
                </c:pt>
                <c:pt idx="4114" formatCode="General">
                  <c:v>-1.1087900000000001E-3</c:v>
                </c:pt>
                <c:pt idx="4115" formatCode="General">
                  <c:v>-1.0338599999999999E-3</c:v>
                </c:pt>
                <c:pt idx="4116" formatCode="General">
                  <c:v>-9.4005000000000369E-4</c:v>
                </c:pt>
                <c:pt idx="4117" formatCode="General">
                  <c:v>-8.2323000000000042E-4</c:v>
                </c:pt>
                <c:pt idx="4118" formatCode="General">
                  <c:v>-6.7748000000000168E-4</c:v>
                </c:pt>
                <c:pt idx="4119" formatCode="General">
                  <c:v>-4.9693000000000155E-4</c:v>
                </c:pt>
                <c:pt idx="4120" formatCode="General">
                  <c:v>-2.8144999999999998E-4</c:v>
                </c:pt>
                <c:pt idx="4121">
                  <c:v>-4.0706616000000235E-5</c:v>
                </c:pt>
                <c:pt idx="4122" formatCode="General">
                  <c:v>2.1068000000000006E-4</c:v>
                </c:pt>
                <c:pt idx="4123" formatCode="General">
                  <c:v>4.6075000000000001E-4</c:v>
                </c:pt>
                <c:pt idx="4124" formatCode="General">
                  <c:v>7.0235000000000024E-4</c:v>
                </c:pt>
                <c:pt idx="4125" formatCode="General">
                  <c:v>9.3201000000000265E-4</c:v>
                </c:pt>
                <c:pt idx="4126" formatCode="General">
                  <c:v>1.1493000000000028E-3</c:v>
                </c:pt>
                <c:pt idx="4127" formatCode="General">
                  <c:v>1.3553800000000026E-3</c:v>
                </c:pt>
                <c:pt idx="4128" formatCode="General">
                  <c:v>1.5438800000000001E-3</c:v>
                </c:pt>
                <c:pt idx="4129" formatCode="General">
                  <c:v>1.6940900000000049E-3</c:v>
                </c:pt>
                <c:pt idx="4130" formatCode="General">
                  <c:v>1.7934400000000033E-3</c:v>
                </c:pt>
                <c:pt idx="4131" formatCode="General">
                  <c:v>1.8566100000000057E-3</c:v>
                </c:pt>
                <c:pt idx="4132" formatCode="General">
                  <c:v>1.9066500000000067E-3</c:v>
                </c:pt>
                <c:pt idx="4133" formatCode="General">
                  <c:v>1.9531100000000059E-3</c:v>
                </c:pt>
                <c:pt idx="4134" formatCode="General">
                  <c:v>1.9940000000000071E-3</c:v>
                </c:pt>
                <c:pt idx="4135" formatCode="General">
                  <c:v>2.0258699999999999E-3</c:v>
                </c:pt>
                <c:pt idx="4136" formatCode="General">
                  <c:v>2.0480300000000058E-3</c:v>
                </c:pt>
                <c:pt idx="4137" formatCode="General">
                  <c:v>2.0608000000000002E-3</c:v>
                </c:pt>
                <c:pt idx="4138" formatCode="General">
                  <c:v>2.0630800000000058E-3</c:v>
                </c:pt>
                <c:pt idx="4139" formatCode="General">
                  <c:v>2.0541200000000052E-3</c:v>
                </c:pt>
                <c:pt idx="4140" formatCode="General">
                  <c:v>2.0359800000000002E-3</c:v>
                </c:pt>
                <c:pt idx="4141" formatCode="General">
                  <c:v>2.0118399999999987E-3</c:v>
                </c:pt>
                <c:pt idx="4142" formatCode="General">
                  <c:v>1.982440000000005E-3</c:v>
                </c:pt>
                <c:pt idx="4143" formatCode="General">
                  <c:v>1.946280000000007E-3</c:v>
                </c:pt>
                <c:pt idx="4144" formatCode="General">
                  <c:v>1.9027300000000044E-3</c:v>
                </c:pt>
                <c:pt idx="4145" formatCode="General">
                  <c:v>1.8532600000000028E-3</c:v>
                </c:pt>
                <c:pt idx="4146" formatCode="General">
                  <c:v>1.799780000000003E-3</c:v>
                </c:pt>
                <c:pt idx="4147">
                  <c:v>1.7429600000000026E-3</c:v>
                </c:pt>
                <c:pt idx="4148">
                  <c:v>1.6814200000000001E-3</c:v>
                </c:pt>
                <c:pt idx="4149">
                  <c:v>1.6126400000000046E-3</c:v>
                </c:pt>
                <c:pt idx="4150">
                  <c:v>1.5355099999999999E-3</c:v>
                </c:pt>
                <c:pt idx="4151">
                  <c:v>1.45119E-3</c:v>
                </c:pt>
                <c:pt idx="4152" formatCode="General">
                  <c:v>1.3611500000000045E-3</c:v>
                </c:pt>
                <c:pt idx="4153" formatCode="General">
                  <c:v>1.2658500000000026E-3</c:v>
                </c:pt>
                <c:pt idx="4154" formatCode="General">
                  <c:v>1.1650700000000029E-3</c:v>
                </c:pt>
                <c:pt idx="4155" formatCode="General">
                  <c:v>1.0554000000000021E-3</c:v>
                </c:pt>
                <c:pt idx="4156" formatCode="General">
                  <c:v>9.2707000000000228E-4</c:v>
                </c:pt>
                <c:pt idx="4157" formatCode="General">
                  <c:v>7.7207000000000165E-4</c:v>
                </c:pt>
                <c:pt idx="4158" formatCode="General">
                  <c:v>5.9350000000000201E-4</c:v>
                </c:pt>
                <c:pt idx="4159">
                  <c:v>4.0158000000000012E-4</c:v>
                </c:pt>
                <c:pt idx="4160">
                  <c:v>2.0330000000000012E-4</c:v>
                </c:pt>
                <c:pt idx="4161">
                  <c:v>-2.0028393000000012E-6</c:v>
                </c:pt>
                <c:pt idx="4162">
                  <c:v>-2.1917000000000057E-4</c:v>
                </c:pt>
                <c:pt idx="4163">
                  <c:v>-4.5082000000000157E-4</c:v>
                </c:pt>
                <c:pt idx="4164">
                  <c:v>-6.9147000000000154E-4</c:v>
                </c:pt>
                <c:pt idx="4165">
                  <c:v>-9.2883000000000017E-4</c:v>
                </c:pt>
                <c:pt idx="4166">
                  <c:v>-1.1391400000000031E-3</c:v>
                </c:pt>
                <c:pt idx="4167">
                  <c:v>-1.29509E-3</c:v>
                </c:pt>
                <c:pt idx="4168">
                  <c:v>-1.395440000000003E-3</c:v>
                </c:pt>
                <c:pt idx="4169" formatCode="General">
                  <c:v>-1.46546E-3</c:v>
                </c:pt>
                <c:pt idx="4170" formatCode="General">
                  <c:v>-1.5286200000000001E-3</c:v>
                </c:pt>
                <c:pt idx="4171" formatCode="General">
                  <c:v>-1.5916400000000031E-3</c:v>
                </c:pt>
                <c:pt idx="4172" formatCode="General">
                  <c:v>-1.6490100000000052E-3</c:v>
                </c:pt>
                <c:pt idx="4173" formatCode="General">
                  <c:v>-1.6928000000000043E-3</c:v>
                </c:pt>
                <c:pt idx="4174" formatCode="General">
                  <c:v>-1.7188600000000026E-3</c:v>
                </c:pt>
                <c:pt idx="4175" formatCode="General">
                  <c:v>-1.7277400000000021E-3</c:v>
                </c:pt>
                <c:pt idx="4176" formatCode="General">
                  <c:v>-1.7230399999999999E-3</c:v>
                </c:pt>
                <c:pt idx="4177" formatCode="General">
                  <c:v>-1.7089300000000026E-3</c:v>
                </c:pt>
                <c:pt idx="4178" formatCode="General">
                  <c:v>-1.6890600000000029E-3</c:v>
                </c:pt>
                <c:pt idx="4179" formatCode="General">
                  <c:v>-1.6675800000000034E-3</c:v>
                </c:pt>
                <c:pt idx="4180" formatCode="General">
                  <c:v>-1.6485400000000048E-3</c:v>
                </c:pt>
                <c:pt idx="4181" formatCode="General">
                  <c:v>-1.6330700000000038E-3</c:v>
                </c:pt>
                <c:pt idx="4182" formatCode="General">
                  <c:v>-1.6189600000000028E-3</c:v>
                </c:pt>
                <c:pt idx="4183" formatCode="General">
                  <c:v>-1.6044300000000035E-3</c:v>
                </c:pt>
                <c:pt idx="4184" formatCode="General">
                  <c:v>-1.5907400000000045E-3</c:v>
                </c:pt>
                <c:pt idx="4185" formatCode="General">
                  <c:v>-1.5803600000000031E-3</c:v>
                </c:pt>
                <c:pt idx="4186" formatCode="General">
                  <c:v>-1.5744300000000038E-3</c:v>
                </c:pt>
                <c:pt idx="4187" formatCode="General">
                  <c:v>-1.5726900000000031E-3</c:v>
                </c:pt>
                <c:pt idx="4188" formatCode="General">
                  <c:v>-1.5738099999999999E-3</c:v>
                </c:pt>
                <c:pt idx="4189" formatCode="General">
                  <c:v>-1.5749300000000026E-3</c:v>
                </c:pt>
                <c:pt idx="4190" formatCode="General">
                  <c:v>-1.5725800000000044E-3</c:v>
                </c:pt>
                <c:pt idx="4191" formatCode="General">
                  <c:v>-1.5651600000000001E-3</c:v>
                </c:pt>
                <c:pt idx="4192" formatCode="General">
                  <c:v>-1.5538100000000001E-3</c:v>
                </c:pt>
                <c:pt idx="4193" formatCode="General">
                  <c:v>-1.5401800000000043E-3</c:v>
                </c:pt>
                <c:pt idx="4194" formatCode="General">
                  <c:v>-1.5243500000000042E-3</c:v>
                </c:pt>
                <c:pt idx="4195" formatCode="General">
                  <c:v>-1.5053600000000001E-3</c:v>
                </c:pt>
                <c:pt idx="4196" formatCode="General">
                  <c:v>-1.4825500000000026E-3</c:v>
                </c:pt>
                <c:pt idx="4197" formatCode="General">
                  <c:v>-1.4559199999999999E-3</c:v>
                </c:pt>
                <c:pt idx="4198" formatCode="General">
                  <c:v>-1.42636E-3</c:v>
                </c:pt>
                <c:pt idx="4199" formatCode="General">
                  <c:v>-1.3961100000000053E-3</c:v>
                </c:pt>
                <c:pt idx="4200" formatCode="General">
                  <c:v>-1.3678500000000034E-3</c:v>
                </c:pt>
                <c:pt idx="4201" formatCode="General">
                  <c:v>-1.3425100000000034E-3</c:v>
                </c:pt>
                <c:pt idx="4202" formatCode="General">
                  <c:v>-1.3181000000000026E-3</c:v>
                </c:pt>
                <c:pt idx="4203" formatCode="General">
                  <c:v>-1.2905300000000028E-3</c:v>
                </c:pt>
                <c:pt idx="4204" formatCode="General">
                  <c:v>-1.25552E-3</c:v>
                </c:pt>
                <c:pt idx="4205" formatCode="General">
                  <c:v>-1.2102900000000021E-3</c:v>
                </c:pt>
                <c:pt idx="4206" formatCode="General">
                  <c:v>-1.1537500000000029E-3</c:v>
                </c:pt>
                <c:pt idx="4207" formatCode="General">
                  <c:v>-1.0859800000000001E-3</c:v>
                </c:pt>
                <c:pt idx="4208" formatCode="General">
                  <c:v>-1.0074400000000001E-3</c:v>
                </c:pt>
                <c:pt idx="4209" formatCode="General">
                  <c:v>-9.1852000000000275E-4</c:v>
                </c:pt>
                <c:pt idx="4210" formatCode="General">
                  <c:v>-8.1946000000000026E-4</c:v>
                </c:pt>
                <c:pt idx="4211" formatCode="General">
                  <c:v>-7.1000000000000034E-4</c:v>
                </c:pt>
                <c:pt idx="4212" formatCode="General">
                  <c:v>-5.8827000000000033E-4</c:v>
                </c:pt>
                <c:pt idx="4213" formatCode="General">
                  <c:v>-4.5106000000000117E-4</c:v>
                </c:pt>
                <c:pt idx="4214">
                  <c:v>-2.9679000000000099E-4</c:v>
                </c:pt>
                <c:pt idx="4215">
                  <c:v>-1.2961000000000046E-4</c:v>
                </c:pt>
                <c:pt idx="4216">
                  <c:v>4.0088271000000177E-5</c:v>
                </c:pt>
                <c:pt idx="4217">
                  <c:v>2.0046000000000012E-4</c:v>
                </c:pt>
                <c:pt idx="4218">
                  <c:v>3.4294000000000056E-4</c:v>
                </c:pt>
                <c:pt idx="4219">
                  <c:v>4.6333000000000138E-4</c:v>
                </c:pt>
                <c:pt idx="4220">
                  <c:v>5.6150000000000004E-4</c:v>
                </c:pt>
                <c:pt idx="4221">
                  <c:v>6.4083000000000228E-4</c:v>
                </c:pt>
                <c:pt idx="4222">
                  <c:v>7.0724000000000188E-4</c:v>
                </c:pt>
                <c:pt idx="4223">
                  <c:v>7.6779000000000094E-4</c:v>
                </c:pt>
                <c:pt idx="4224">
                  <c:v>8.2864000000000266E-4</c:v>
                </c:pt>
                <c:pt idx="4225" formatCode="General">
                  <c:v>8.9290000000000257E-4</c:v>
                </c:pt>
                <c:pt idx="4226" formatCode="General">
                  <c:v>9.5997000000000346E-4</c:v>
                </c:pt>
                <c:pt idx="4227" formatCode="General">
                  <c:v>1.0270500000000031E-3</c:v>
                </c:pt>
                <c:pt idx="4228" formatCode="General">
                  <c:v>1.0912600000000001E-3</c:v>
                </c:pt>
                <c:pt idx="4229" formatCode="General">
                  <c:v>1.1501900000000036E-3</c:v>
                </c:pt>
                <c:pt idx="4230" formatCode="General">
                  <c:v>1.2021900000000001E-3</c:v>
                </c:pt>
                <c:pt idx="4231" formatCode="General">
                  <c:v>1.24763E-3</c:v>
                </c:pt>
                <c:pt idx="4232" formatCode="General">
                  <c:v>1.2874500000000001E-3</c:v>
                </c:pt>
                <c:pt idx="4233" formatCode="General">
                  <c:v>1.31799E-3</c:v>
                </c:pt>
                <c:pt idx="4234" formatCode="General">
                  <c:v>1.3328700000000034E-3</c:v>
                </c:pt>
                <c:pt idx="4235" formatCode="General">
                  <c:v>1.3303500000000031E-3</c:v>
                </c:pt>
                <c:pt idx="4236" formatCode="General">
                  <c:v>1.3133000000000001E-3</c:v>
                </c:pt>
                <c:pt idx="4237" formatCode="General">
                  <c:v>1.2851200000000001E-3</c:v>
                </c:pt>
                <c:pt idx="4238" formatCode="General">
                  <c:v>1.2482100000000029E-3</c:v>
                </c:pt>
                <c:pt idx="4239" formatCode="General">
                  <c:v>1.20432E-3</c:v>
                </c:pt>
                <c:pt idx="4240" formatCode="General">
                  <c:v>1.1548700000000032E-3</c:v>
                </c:pt>
                <c:pt idx="4241" formatCode="General">
                  <c:v>1.1011200000000001E-3</c:v>
                </c:pt>
                <c:pt idx="4242" formatCode="General">
                  <c:v>1.0446300000000021E-3</c:v>
                </c:pt>
                <c:pt idx="4243" formatCode="General">
                  <c:v>9.8622000000000488E-4</c:v>
                </c:pt>
                <c:pt idx="4244" formatCode="General">
                  <c:v>9.2442999999999996E-4</c:v>
                </c:pt>
                <c:pt idx="4245" formatCode="General">
                  <c:v>8.5624000000000453E-4</c:v>
                </c:pt>
                <c:pt idx="4246" formatCode="General">
                  <c:v>7.7854000000000193E-4</c:v>
                </c:pt>
                <c:pt idx="4247" formatCode="General">
                  <c:v>6.8931000000000114E-4</c:v>
                </c:pt>
                <c:pt idx="4248" formatCode="General">
                  <c:v>5.8739000000000133E-4</c:v>
                </c:pt>
                <c:pt idx="4249" formatCode="General">
                  <c:v>4.7096000000000215E-4</c:v>
                </c:pt>
                <c:pt idx="4250" formatCode="General">
                  <c:v>3.3871000000000102E-4</c:v>
                </c:pt>
                <c:pt idx="4251" formatCode="General">
                  <c:v>1.918100000000007E-4</c:v>
                </c:pt>
                <c:pt idx="4252">
                  <c:v>3.3057336000000093E-5</c:v>
                </c:pt>
                <c:pt idx="4253" formatCode="General">
                  <c:v>-1.3482000000000045E-4</c:v>
                </c:pt>
                <c:pt idx="4254" formatCode="General">
                  <c:v>-3.1054000000000075E-4</c:v>
                </c:pt>
                <c:pt idx="4255" formatCode="General">
                  <c:v>-4.9517000000000202E-4</c:v>
                </c:pt>
                <c:pt idx="4256" formatCode="General">
                  <c:v>-6.912400000000016E-4</c:v>
                </c:pt>
                <c:pt idx="4257" formatCode="General">
                  <c:v>-9.0012000000000024E-4</c:v>
                </c:pt>
                <c:pt idx="4258" formatCode="General">
                  <c:v>-1.1197399999999999E-3</c:v>
                </c:pt>
                <c:pt idx="4259" formatCode="General">
                  <c:v>-1.3357499999999999E-3</c:v>
                </c:pt>
                <c:pt idx="4260" formatCode="General">
                  <c:v>-1.5147800000000031E-3</c:v>
                </c:pt>
                <c:pt idx="4261" formatCode="General">
                  <c:v>-1.6366300000000033E-3</c:v>
                </c:pt>
                <c:pt idx="4262" formatCode="General">
                  <c:v>-1.7186100000000032E-3</c:v>
                </c:pt>
                <c:pt idx="4263" formatCode="General">
                  <c:v>-1.7891900000000021E-3</c:v>
                </c:pt>
                <c:pt idx="4264" formatCode="General">
                  <c:v>-1.8618400000000028E-3</c:v>
                </c:pt>
                <c:pt idx="4265" formatCode="General">
                  <c:v>-1.9337200000000001E-3</c:v>
                </c:pt>
                <c:pt idx="4266" formatCode="General">
                  <c:v>-1.9962900000000052E-3</c:v>
                </c:pt>
                <c:pt idx="4267" formatCode="General">
                  <c:v>-2.0451800000000058E-3</c:v>
                </c:pt>
                <c:pt idx="4268" formatCode="General">
                  <c:v>-2.0816099999999998E-3</c:v>
                </c:pt>
                <c:pt idx="4269" formatCode="General">
                  <c:v>-2.1093400000000012E-3</c:v>
                </c:pt>
                <c:pt idx="4270" formatCode="General">
                  <c:v>-2.1318700000000001E-3</c:v>
                </c:pt>
                <c:pt idx="4271" formatCode="General">
                  <c:v>-2.1515000000000002E-3</c:v>
                </c:pt>
                <c:pt idx="4272" formatCode="General">
                  <c:v>-2.1691000000000063E-3</c:v>
                </c:pt>
                <c:pt idx="4273" formatCode="General">
                  <c:v>-2.1832499999999999E-3</c:v>
                </c:pt>
                <c:pt idx="4274" formatCode="General">
                  <c:v>-2.1903800000000065E-3</c:v>
                </c:pt>
                <c:pt idx="4275" formatCode="General">
                  <c:v>-2.1874200000000072E-3</c:v>
                </c:pt>
                <c:pt idx="4276" formatCode="General">
                  <c:v>-2.1742300000000057E-3</c:v>
                </c:pt>
                <c:pt idx="4277" formatCode="General">
                  <c:v>-2.1521399999999999E-3</c:v>
                </c:pt>
                <c:pt idx="4278" formatCode="General">
                  <c:v>-2.1210100000000052E-3</c:v>
                </c:pt>
                <c:pt idx="4279" formatCode="General">
                  <c:v>-2.0787499999999999E-3</c:v>
                </c:pt>
                <c:pt idx="4280" formatCode="General">
                  <c:v>-2.0238800000000052E-3</c:v>
                </c:pt>
                <c:pt idx="4281" formatCode="General">
                  <c:v>-1.9575600000000001E-3</c:v>
                </c:pt>
                <c:pt idx="4282" formatCode="General">
                  <c:v>-1.8825200000000043E-3</c:v>
                </c:pt>
                <c:pt idx="4283" formatCode="General">
                  <c:v>-1.8011699999999999E-3</c:v>
                </c:pt>
                <c:pt idx="4284" formatCode="General">
                  <c:v>-1.7153400000000001E-3</c:v>
                </c:pt>
                <c:pt idx="4285" formatCode="General">
                  <c:v>-1.6264600000000043E-3</c:v>
                </c:pt>
                <c:pt idx="4286" formatCode="General">
                  <c:v>-1.5354800000000033E-3</c:v>
                </c:pt>
                <c:pt idx="4287" formatCode="General">
                  <c:v>-1.4430000000000001E-3</c:v>
                </c:pt>
                <c:pt idx="4288" formatCode="General">
                  <c:v>-1.3486300000000021E-3</c:v>
                </c:pt>
                <c:pt idx="4289" formatCode="General">
                  <c:v>-1.2503200000000001E-3</c:v>
                </c:pt>
                <c:pt idx="4290" formatCode="General">
                  <c:v>-1.1449500000000035E-3</c:v>
                </c:pt>
                <c:pt idx="4291" formatCode="General">
                  <c:v>-1.0292000000000001E-3</c:v>
                </c:pt>
                <c:pt idx="4292" formatCode="General">
                  <c:v>-8.9838000000000287E-4</c:v>
                </c:pt>
                <c:pt idx="4293" formatCode="General">
                  <c:v>-7.4276000000000181E-4</c:v>
                </c:pt>
                <c:pt idx="4294" formatCode="General">
                  <c:v>-5.4864000000000204E-4</c:v>
                </c:pt>
                <c:pt idx="4295" formatCode="General">
                  <c:v>-3.1086000000000091E-4</c:v>
                </c:pt>
                <c:pt idx="4296">
                  <c:v>-4.3377898000000032E-5</c:v>
                </c:pt>
                <c:pt idx="4297" formatCode="General">
                  <c:v>2.3113999999999999E-4</c:v>
                </c:pt>
                <c:pt idx="4298" formatCode="General">
                  <c:v>4.9801000000000142E-4</c:v>
                </c:pt>
                <c:pt idx="4299" formatCode="General">
                  <c:v>7.5148000000000023E-4</c:v>
                </c:pt>
                <c:pt idx="4300" formatCode="General">
                  <c:v>9.896400000000043E-4</c:v>
                </c:pt>
                <c:pt idx="4301" formatCode="General">
                  <c:v>1.2125700000000001E-3</c:v>
                </c:pt>
                <c:pt idx="4302" formatCode="General">
                  <c:v>1.40682E-3</c:v>
                </c:pt>
                <c:pt idx="4303" formatCode="General">
                  <c:v>1.5488400000000031E-3</c:v>
                </c:pt>
                <c:pt idx="4304" formatCode="General">
                  <c:v>1.6370400000000045E-3</c:v>
                </c:pt>
                <c:pt idx="4305" formatCode="General">
                  <c:v>1.6938600000000021E-3</c:v>
                </c:pt>
                <c:pt idx="4306" formatCode="General">
                  <c:v>1.7408500000000045E-3</c:v>
                </c:pt>
                <c:pt idx="4307" formatCode="General">
                  <c:v>1.7857999999999999E-3</c:v>
                </c:pt>
                <c:pt idx="4308" formatCode="General">
                  <c:v>1.8255800000000029E-3</c:v>
                </c:pt>
                <c:pt idx="4309" formatCode="General">
                  <c:v>1.8541000000000052E-3</c:v>
                </c:pt>
                <c:pt idx="4310" formatCode="General">
                  <c:v>1.8687200000000001E-3</c:v>
                </c:pt>
                <c:pt idx="4311" formatCode="General">
                  <c:v>1.8736400000000041E-3</c:v>
                </c:pt>
                <c:pt idx="4312" formatCode="General">
                  <c:v>1.8763200000000036E-3</c:v>
                </c:pt>
                <c:pt idx="4313" formatCode="General">
                  <c:v>1.8799000000000034E-3</c:v>
                </c:pt>
                <c:pt idx="4314" formatCode="General">
                  <c:v>1.8823500000000059E-3</c:v>
                </c:pt>
                <c:pt idx="4315" formatCode="General">
                  <c:v>1.8808600000000029E-3</c:v>
                </c:pt>
                <c:pt idx="4316" formatCode="General">
                  <c:v>1.8738299999999999E-3</c:v>
                </c:pt>
                <c:pt idx="4317" formatCode="General">
                  <c:v>1.8607500000000054E-3</c:v>
                </c:pt>
                <c:pt idx="4318" formatCode="General">
                  <c:v>1.8416699999999999E-3</c:v>
                </c:pt>
                <c:pt idx="4319" formatCode="General">
                  <c:v>1.8168900000000029E-3</c:v>
                </c:pt>
                <c:pt idx="4320" formatCode="General">
                  <c:v>1.7876600000000021E-3</c:v>
                </c:pt>
                <c:pt idx="4321" formatCode="General">
                  <c:v>1.7552100000000034E-3</c:v>
                </c:pt>
                <c:pt idx="4322" formatCode="General">
                  <c:v>1.7188500000000031E-3</c:v>
                </c:pt>
                <c:pt idx="4323" formatCode="General">
                  <c:v>1.6763700000000049E-3</c:v>
                </c:pt>
                <c:pt idx="4324" formatCode="General">
                  <c:v>1.6256900000000021E-3</c:v>
                </c:pt>
                <c:pt idx="4325" formatCode="General">
                  <c:v>1.5659300000000001E-3</c:v>
                </c:pt>
                <c:pt idx="4326" formatCode="General">
                  <c:v>1.4982100000000029E-3</c:v>
                </c:pt>
                <c:pt idx="4327" formatCode="General">
                  <c:v>1.42563E-3</c:v>
                </c:pt>
                <c:pt idx="4328" formatCode="General">
                  <c:v>1.35172E-3</c:v>
                </c:pt>
                <c:pt idx="4329" formatCode="General">
                  <c:v>1.2786700000000021E-3</c:v>
                </c:pt>
                <c:pt idx="4330" formatCode="General">
                  <c:v>1.20684E-3</c:v>
                </c:pt>
                <c:pt idx="4331" formatCode="General">
                  <c:v>1.1351099999999999E-3</c:v>
                </c:pt>
                <c:pt idx="4332" formatCode="General">
                  <c:v>1.0621100000000033E-3</c:v>
                </c:pt>
                <c:pt idx="4333" formatCode="General">
                  <c:v>9.8737000000000412E-4</c:v>
                </c:pt>
                <c:pt idx="4334" formatCode="General">
                  <c:v>9.1063000000000027E-4</c:v>
                </c:pt>
                <c:pt idx="4335" formatCode="General">
                  <c:v>8.3044000000000347E-4</c:v>
                </c:pt>
                <c:pt idx="4336" formatCode="General">
                  <c:v>7.4480000000000238E-4</c:v>
                </c:pt>
                <c:pt idx="4337" formatCode="General">
                  <c:v>6.5278000000000037E-4</c:v>
                </c:pt>
                <c:pt idx="4338" formatCode="General">
                  <c:v>5.5566000000000176E-4</c:v>
                </c:pt>
                <c:pt idx="4339" formatCode="General">
                  <c:v>4.5704000000000138E-4</c:v>
                </c:pt>
                <c:pt idx="4340" formatCode="General">
                  <c:v>3.6157000000000089E-4</c:v>
                </c:pt>
                <c:pt idx="4341" formatCode="General">
                  <c:v>2.7287000000000112E-4</c:v>
                </c:pt>
                <c:pt idx="4342" formatCode="General">
                  <c:v>1.9238000000000043E-4</c:v>
                </c:pt>
                <c:pt idx="4343" formatCode="General">
                  <c:v>1.1980000000000053E-4</c:v>
                </c:pt>
                <c:pt idx="4344">
                  <c:v>5.4251137000000143E-5</c:v>
                </c:pt>
                <c:pt idx="4345">
                  <c:v>-4.7426300000000175E-6</c:v>
                </c:pt>
                <c:pt idx="4346">
                  <c:v>-5.6394772000000164E-5</c:v>
                </c:pt>
                <c:pt idx="4347">
                  <c:v>-9.9432862000000465E-5</c:v>
                </c:pt>
                <c:pt idx="4348" formatCode="General">
                  <c:v>-1.348300000000005E-4</c:v>
                </c:pt>
                <c:pt idx="4349" formatCode="General">
                  <c:v>-1.661300000000005E-4</c:v>
                </c:pt>
                <c:pt idx="4350" formatCode="General">
                  <c:v>-1.9606000000000072E-4</c:v>
                </c:pt>
                <c:pt idx="4351" formatCode="General">
                  <c:v>-2.2396000000000015E-4</c:v>
                </c:pt>
                <c:pt idx="4352" formatCode="General">
                  <c:v>-2.4672000000000078E-4</c:v>
                </c:pt>
                <c:pt idx="4353" formatCode="General">
                  <c:v>-2.6157000000000052E-4</c:v>
                </c:pt>
                <c:pt idx="4354" formatCode="General">
                  <c:v>-2.676200000000001E-4</c:v>
                </c:pt>
                <c:pt idx="4355" formatCode="General">
                  <c:v>-2.6520999999999999E-4</c:v>
                </c:pt>
                <c:pt idx="4356" formatCode="General">
                  <c:v>-2.5504000000000005E-4</c:v>
                </c:pt>
                <c:pt idx="4357" formatCode="General">
                  <c:v>-2.3774000000000006E-4</c:v>
                </c:pt>
                <c:pt idx="4358" formatCode="General">
                  <c:v>-2.1273000000000114E-4</c:v>
                </c:pt>
                <c:pt idx="4359" formatCode="General">
                  <c:v>-1.7636000000000032E-4</c:v>
                </c:pt>
                <c:pt idx="4360" formatCode="General">
                  <c:v>-1.2334999999999999E-4</c:v>
                </c:pt>
                <c:pt idx="4361">
                  <c:v>-5.156765000000015E-5</c:v>
                </c:pt>
                <c:pt idx="4362">
                  <c:v>3.5309635000000102E-5</c:v>
                </c:pt>
                <c:pt idx="4363" formatCode="General">
                  <c:v>1.2956999999999999E-4</c:v>
                </c:pt>
                <c:pt idx="4364" formatCode="General">
                  <c:v>2.2285000000000105E-4</c:v>
                </c:pt>
                <c:pt idx="4365" formatCode="General">
                  <c:v>3.0884000000000087E-4</c:v>
                </c:pt>
                <c:pt idx="4366" formatCode="General">
                  <c:v>3.8520999999999998E-4</c:v>
                </c:pt>
                <c:pt idx="4367" formatCode="General">
                  <c:v>4.5274999999999997E-4</c:v>
                </c:pt>
                <c:pt idx="4368" formatCode="General">
                  <c:v>5.1219000000000004E-4</c:v>
                </c:pt>
                <c:pt idx="4369" formatCode="General">
                  <c:v>5.6251999999999995E-4</c:v>
                </c:pt>
                <c:pt idx="4370" formatCode="General">
                  <c:v>6.0225999999999997E-4</c:v>
                </c:pt>
                <c:pt idx="4371" formatCode="General">
                  <c:v>6.3175999999999998E-4</c:v>
                </c:pt>
                <c:pt idx="4372" formatCode="General">
                  <c:v>6.5339000000000152E-4</c:v>
                </c:pt>
                <c:pt idx="4373" formatCode="General">
                  <c:v>6.6939000000000039E-4</c:v>
                </c:pt>
                <c:pt idx="4374" formatCode="General">
                  <c:v>6.8035000000000122E-4</c:v>
                </c:pt>
                <c:pt idx="4375" formatCode="General">
                  <c:v>6.8661000000000004E-4</c:v>
                </c:pt>
                <c:pt idx="4376" formatCode="General">
                  <c:v>6.9056000000000293E-4</c:v>
                </c:pt>
                <c:pt idx="4377" formatCode="General">
                  <c:v>6.9639000000000148E-4</c:v>
                </c:pt>
                <c:pt idx="4378" formatCode="General">
                  <c:v>7.0677000000000023E-4</c:v>
                </c:pt>
                <c:pt idx="4379" formatCode="General">
                  <c:v>7.1964000000000153E-4</c:v>
                </c:pt>
                <c:pt idx="4380" formatCode="General">
                  <c:v>7.2899000000000217E-4</c:v>
                </c:pt>
                <c:pt idx="4381" formatCode="General">
                  <c:v>7.2871000000000134E-4</c:v>
                </c:pt>
                <c:pt idx="4382" formatCode="General">
                  <c:v>7.154300000000003E-4</c:v>
                </c:pt>
                <c:pt idx="4383" formatCode="General">
                  <c:v>6.8880000000000167E-4</c:v>
                </c:pt>
                <c:pt idx="4384" formatCode="General">
                  <c:v>6.5052000000000165E-4</c:v>
                </c:pt>
                <c:pt idx="4385" formatCode="General">
                  <c:v>6.0273000000000021E-4</c:v>
                </c:pt>
                <c:pt idx="4386" formatCode="General">
                  <c:v>5.4614000000000171E-4</c:v>
                </c:pt>
                <c:pt idx="4387" formatCode="General">
                  <c:v>4.7977000000000116E-4</c:v>
                </c:pt>
                <c:pt idx="4388" formatCode="General">
                  <c:v>4.0275E-4</c:v>
                </c:pt>
                <c:pt idx="4389" formatCode="General">
                  <c:v>3.1513000000000081E-4</c:v>
                </c:pt>
                <c:pt idx="4390" formatCode="General">
                  <c:v>2.1687000000000098E-4</c:v>
                </c:pt>
                <c:pt idx="4391" formatCode="General">
                  <c:v>1.0753000000000021E-4</c:v>
                </c:pt>
                <c:pt idx="4392">
                  <c:v>-1.1527790000000038E-5</c:v>
                </c:pt>
                <c:pt idx="4393" formatCode="General">
                  <c:v>-1.3578000000000003E-4</c:v>
                </c:pt>
                <c:pt idx="4394" formatCode="General">
                  <c:v>-2.5968999999999998E-4</c:v>
                </c:pt>
                <c:pt idx="4395" formatCode="General">
                  <c:v>-3.7990000000000094E-4</c:v>
                </c:pt>
                <c:pt idx="4396" formatCode="General">
                  <c:v>-4.9554000000000113E-4</c:v>
                </c:pt>
                <c:pt idx="4397" formatCode="General">
                  <c:v>-6.0665000000000014E-4</c:v>
                </c:pt>
                <c:pt idx="4398" formatCode="General">
                  <c:v>-7.1294000000000034E-4</c:v>
                </c:pt>
                <c:pt idx="4399" formatCode="General">
                  <c:v>-8.132300000000004E-4</c:v>
                </c:pt>
                <c:pt idx="4400" formatCode="General">
                  <c:v>-9.0479000000000004E-4</c:v>
                </c:pt>
                <c:pt idx="4401" formatCode="General">
                  <c:v>-9.8126000000000485E-4</c:v>
                </c:pt>
                <c:pt idx="4402" formatCode="General">
                  <c:v>-1.0343800000000034E-3</c:v>
                </c:pt>
                <c:pt idx="4403" formatCode="General">
                  <c:v>-1.0603500000000031E-3</c:v>
                </c:pt>
                <c:pt idx="4404" formatCode="General">
                  <c:v>-1.060950000000003E-3</c:v>
                </c:pt>
                <c:pt idx="4405" formatCode="General">
                  <c:v>-1.0398599999999999E-3</c:v>
                </c:pt>
                <c:pt idx="4406" formatCode="General">
                  <c:v>-1.0013999999999978E-3</c:v>
                </c:pt>
                <c:pt idx="4407" formatCode="General">
                  <c:v>-9.4918000000000227E-4</c:v>
                </c:pt>
                <c:pt idx="4408" formatCode="General">
                  <c:v>-8.8314000000000274E-4</c:v>
                </c:pt>
                <c:pt idx="4409" formatCode="General">
                  <c:v>-7.9917000000000291E-4</c:v>
                </c:pt>
                <c:pt idx="4410" formatCode="General">
                  <c:v>-6.9258000000000123E-4</c:v>
                </c:pt>
                <c:pt idx="4411" formatCode="General">
                  <c:v>-5.6247000000000003E-4</c:v>
                </c:pt>
                <c:pt idx="4412" formatCode="General">
                  <c:v>-4.1315000000000107E-4</c:v>
                </c:pt>
                <c:pt idx="4413" formatCode="General">
                  <c:v>-2.5261000000000071E-4</c:v>
                </c:pt>
                <c:pt idx="4414">
                  <c:v>-8.9349251000000001E-5</c:v>
                </c:pt>
                <c:pt idx="4415">
                  <c:v>7.0712369000000297E-5</c:v>
                </c:pt>
                <c:pt idx="4416" formatCode="General">
                  <c:v>2.2456000000000063E-4</c:v>
                </c:pt>
                <c:pt idx="4417" formatCode="General">
                  <c:v>3.7061000000000125E-4</c:v>
                </c:pt>
                <c:pt idx="4418" formatCode="General">
                  <c:v>5.0746000000000124E-4</c:v>
                </c:pt>
                <c:pt idx="4419" formatCode="General">
                  <c:v>6.3407000000000133E-4</c:v>
                </c:pt>
                <c:pt idx="4420" formatCode="General">
                  <c:v>7.5099000000000183E-4</c:v>
                </c:pt>
                <c:pt idx="4421" formatCode="General">
                  <c:v>8.6149000000000002E-4</c:v>
                </c:pt>
                <c:pt idx="4422" formatCode="General">
                  <c:v>9.7123000000000044E-4</c:v>
                </c:pt>
                <c:pt idx="4423" formatCode="General">
                  <c:v>1.0850400000000026E-3</c:v>
                </c:pt>
                <c:pt idx="4424" formatCode="General">
                  <c:v>1.1969700000000031E-3</c:v>
                </c:pt>
                <c:pt idx="4425" formatCode="General">
                  <c:v>1.29272E-3</c:v>
                </c:pt>
                <c:pt idx="4426" formatCode="General">
                  <c:v>1.3680100000000052E-3</c:v>
                </c:pt>
                <c:pt idx="4427" formatCode="General">
                  <c:v>1.4311899999999999E-3</c:v>
                </c:pt>
                <c:pt idx="4428" formatCode="General">
                  <c:v>1.4902699999999999E-3</c:v>
                </c:pt>
                <c:pt idx="4429" formatCode="General">
                  <c:v>1.5466500000000034E-3</c:v>
                </c:pt>
                <c:pt idx="4430" formatCode="General">
                  <c:v>1.5986700000000045E-3</c:v>
                </c:pt>
                <c:pt idx="4431" formatCode="General">
                  <c:v>1.6464900000000031E-3</c:v>
                </c:pt>
                <c:pt idx="4432" formatCode="General">
                  <c:v>1.6921800000000064E-3</c:v>
                </c:pt>
                <c:pt idx="4433" formatCode="General">
                  <c:v>1.7370100000000026E-3</c:v>
                </c:pt>
                <c:pt idx="4434" formatCode="General">
                  <c:v>1.7800200000000026E-3</c:v>
                </c:pt>
                <c:pt idx="4435" formatCode="General">
                  <c:v>1.8184900000000031E-3</c:v>
                </c:pt>
                <c:pt idx="4436" formatCode="General">
                  <c:v>1.8498300000000026E-3</c:v>
                </c:pt>
                <c:pt idx="4437" formatCode="General">
                  <c:v>1.8730700000000036E-3</c:v>
                </c:pt>
                <c:pt idx="4438" formatCode="General">
                  <c:v>1.8883900000000048E-3</c:v>
                </c:pt>
                <c:pt idx="4439" formatCode="General">
                  <c:v>1.8957800000000036E-3</c:v>
                </c:pt>
                <c:pt idx="4440" formatCode="General">
                  <c:v>1.8950900000000034E-3</c:v>
                </c:pt>
                <c:pt idx="4441" formatCode="General">
                  <c:v>1.8868400000000049E-3</c:v>
                </c:pt>
                <c:pt idx="4442" formatCode="General">
                  <c:v>1.8722800000000059E-3</c:v>
                </c:pt>
                <c:pt idx="4443" formatCode="General">
                  <c:v>1.8523100000000052E-3</c:v>
                </c:pt>
                <c:pt idx="4444" formatCode="General">
                  <c:v>1.8265100000000043E-3</c:v>
                </c:pt>
                <c:pt idx="4445" formatCode="General">
                  <c:v>1.7939399999999999E-3</c:v>
                </c:pt>
                <c:pt idx="4446" formatCode="General">
                  <c:v>1.7544200000000028E-3</c:v>
                </c:pt>
                <c:pt idx="4447" formatCode="General">
                  <c:v>1.7083500000000045E-3</c:v>
                </c:pt>
                <c:pt idx="4448" formatCode="General">
                  <c:v>1.6553400000000043E-3</c:v>
                </c:pt>
                <c:pt idx="4449" formatCode="General">
                  <c:v>1.5942000000000037E-3</c:v>
                </c:pt>
                <c:pt idx="4450" formatCode="General">
                  <c:v>1.5246800000000029E-3</c:v>
                </c:pt>
                <c:pt idx="4451" formatCode="General">
                  <c:v>1.4483499999999999E-3</c:v>
                </c:pt>
                <c:pt idx="4452" formatCode="General">
                  <c:v>1.3671000000000026E-3</c:v>
                </c:pt>
                <c:pt idx="4453" formatCode="General">
                  <c:v>1.28166E-3</c:v>
                </c:pt>
                <c:pt idx="4454" formatCode="General">
                  <c:v>1.1918400000000026E-3</c:v>
                </c:pt>
                <c:pt idx="4455" formatCode="General">
                  <c:v>1.0973800000000026E-3</c:v>
                </c:pt>
                <c:pt idx="4456" formatCode="General">
                  <c:v>9.9793000000000321E-4</c:v>
                </c:pt>
                <c:pt idx="4457" formatCode="General">
                  <c:v>8.9307000000000253E-4</c:v>
                </c:pt>
                <c:pt idx="4458">
                  <c:v>7.821900000000014E-4</c:v>
                </c:pt>
                <c:pt idx="4459">
                  <c:v>6.6470000000000092E-4</c:v>
                </c:pt>
                <c:pt idx="4460">
                  <c:v>5.40340000000002E-4</c:v>
                </c:pt>
                <c:pt idx="4461">
                  <c:v>4.0931000000000013E-4</c:v>
                </c:pt>
                <c:pt idx="4462">
                  <c:v>2.717200000000009E-4</c:v>
                </c:pt>
                <c:pt idx="4463">
                  <c:v>1.2726000000000021E-4</c:v>
                </c:pt>
                <c:pt idx="4464">
                  <c:v>-2.2749404000000051E-5</c:v>
                </c:pt>
                <c:pt idx="4465">
                  <c:v>-1.7211000000000033E-4</c:v>
                </c:pt>
                <c:pt idx="4466">
                  <c:v>-3.1221000000000086E-4</c:v>
                </c:pt>
                <c:pt idx="4467">
                  <c:v>-4.3895000000000034E-4</c:v>
                </c:pt>
                <c:pt idx="4468">
                  <c:v>-5.5474000000000094E-4</c:v>
                </c:pt>
                <c:pt idx="4469">
                  <c:v>-6.6373000000000137E-4</c:v>
                </c:pt>
                <c:pt idx="4470" formatCode="General">
                  <c:v>-7.6663000000000154E-4</c:v>
                </c:pt>
                <c:pt idx="4471" formatCode="General">
                  <c:v>-8.5806000000000293E-4</c:v>
                </c:pt>
                <c:pt idx="4472" formatCode="General">
                  <c:v>-9.2179000000000002E-4</c:v>
                </c:pt>
                <c:pt idx="4473" formatCode="General">
                  <c:v>-9.3945000000000367E-4</c:v>
                </c:pt>
                <c:pt idx="4474" formatCode="General">
                  <c:v>-9.0959000000000276E-4</c:v>
                </c:pt>
                <c:pt idx="4475" formatCode="General">
                  <c:v>-8.4885000000000266E-4</c:v>
                </c:pt>
                <c:pt idx="4476" formatCode="General">
                  <c:v>-7.7628000000000104E-4</c:v>
                </c:pt>
                <c:pt idx="4477" formatCode="General">
                  <c:v>-7.0129000000000003E-4</c:v>
                </c:pt>
                <c:pt idx="4478" formatCode="General">
                  <c:v>-6.2369000000000183E-4</c:v>
                </c:pt>
                <c:pt idx="4479" formatCode="General">
                  <c:v>-5.3879000000000004E-4</c:v>
                </c:pt>
                <c:pt idx="4480" formatCode="General">
                  <c:v>-4.4209000000000013E-4</c:v>
                </c:pt>
                <c:pt idx="4481" formatCode="General">
                  <c:v>-3.3212000000000042E-4</c:v>
                </c:pt>
                <c:pt idx="4482" formatCode="General">
                  <c:v>-2.1045000000000086E-4</c:v>
                </c:pt>
                <c:pt idx="4483">
                  <c:v>-8.0989492000000263E-5</c:v>
                </c:pt>
                <c:pt idx="4484">
                  <c:v>5.1345450000000022E-5</c:v>
                </c:pt>
                <c:pt idx="4485" formatCode="General">
                  <c:v>1.8261000000000064E-4</c:v>
                </c:pt>
                <c:pt idx="4486" formatCode="General">
                  <c:v>3.1032000000000097E-4</c:v>
                </c:pt>
                <c:pt idx="4487" formatCode="General">
                  <c:v>4.3236000000000034E-4</c:v>
                </c:pt>
                <c:pt idx="4488" formatCode="General">
                  <c:v>5.4622000000000134E-4</c:v>
                </c:pt>
                <c:pt idx="4489" formatCode="General">
                  <c:v>6.4970000000000153E-4</c:v>
                </c:pt>
                <c:pt idx="4490" formatCode="General">
                  <c:v>7.4145000000000114E-4</c:v>
                </c:pt>
                <c:pt idx="4491" formatCode="General">
                  <c:v>8.2051000000000227E-4</c:v>
                </c:pt>
                <c:pt idx="4492" formatCode="General">
                  <c:v>8.8572000000000271E-4</c:v>
                </c:pt>
                <c:pt idx="4493" formatCode="General">
                  <c:v>9.3668000000000429E-4</c:v>
                </c:pt>
                <c:pt idx="4494" formatCode="General">
                  <c:v>9.7244000000000063E-4</c:v>
                </c:pt>
                <c:pt idx="4495" formatCode="General">
                  <c:v>9.8975000000000343E-4</c:v>
                </c:pt>
                <c:pt idx="4496" formatCode="General">
                  <c:v>9.8744000000000436E-4</c:v>
                </c:pt>
                <c:pt idx="4497" formatCode="General">
                  <c:v>9.7026000000000295E-4</c:v>
                </c:pt>
                <c:pt idx="4498" formatCode="General">
                  <c:v>9.4530000000000406E-4</c:v>
                </c:pt>
                <c:pt idx="4499" formatCode="General">
                  <c:v>9.1618000000000244E-4</c:v>
                </c:pt>
                <c:pt idx="4500" formatCode="General">
                  <c:v>8.8195000000000428E-4</c:v>
                </c:pt>
                <c:pt idx="4501" formatCode="General">
                  <c:v>8.3978000000000253E-4</c:v>
                </c:pt>
                <c:pt idx="4502" formatCode="General">
                  <c:v>7.8733000000000275E-4</c:v>
                </c:pt>
                <c:pt idx="4503" formatCode="General">
                  <c:v>7.2543000000000141E-4</c:v>
                </c:pt>
                <c:pt idx="4504" formatCode="General">
                  <c:v>6.594900000000001E-4</c:v>
                </c:pt>
                <c:pt idx="4505" formatCode="General">
                  <c:v>5.9627000000000128E-4</c:v>
                </c:pt>
                <c:pt idx="4506" formatCode="General">
                  <c:v>5.4009000000000034E-4</c:v>
                </c:pt>
                <c:pt idx="4507" formatCode="General">
                  <c:v>4.9174000000000093E-4</c:v>
                </c:pt>
                <c:pt idx="4508" formatCode="General">
                  <c:v>4.5031000000000107E-4</c:v>
                </c:pt>
                <c:pt idx="4509" formatCode="General">
                  <c:v>4.1594000000000022E-4</c:v>
                </c:pt>
                <c:pt idx="4510" formatCode="General">
                  <c:v>3.90780000000001E-4</c:v>
                </c:pt>
                <c:pt idx="4511" formatCode="General">
                  <c:v>3.7735000000000139E-4</c:v>
                </c:pt>
                <c:pt idx="4512" formatCode="General">
                  <c:v>3.7723000000000091E-4</c:v>
                </c:pt>
                <c:pt idx="4513" formatCode="General">
                  <c:v>3.9104000000000016E-4</c:v>
                </c:pt>
                <c:pt idx="4514" formatCode="General">
                  <c:v>4.1797000000000145E-4</c:v>
                </c:pt>
                <c:pt idx="4515" formatCode="General">
                  <c:v>4.5556000000000107E-4</c:v>
                </c:pt>
                <c:pt idx="4516" formatCode="General">
                  <c:v>5.0109000000000004E-4</c:v>
                </c:pt>
                <c:pt idx="4517" formatCode="General">
                  <c:v>5.5265000000000012E-4</c:v>
                </c:pt>
                <c:pt idx="4518" formatCode="General">
                  <c:v>6.0773000000000153E-4</c:v>
                </c:pt>
                <c:pt idx="4519" formatCode="General">
                  <c:v>6.6102000000000142E-4</c:v>
                </c:pt>
                <c:pt idx="4520" formatCode="General">
                  <c:v>7.0561000000000148E-4</c:v>
                </c:pt>
                <c:pt idx="4521" formatCode="General">
                  <c:v>7.3809000000000114E-4</c:v>
                </c:pt>
                <c:pt idx="4522" formatCode="General">
                  <c:v>7.6073000000000124E-4</c:v>
                </c:pt>
                <c:pt idx="4523" formatCode="General">
                  <c:v>7.7739000000000226E-4</c:v>
                </c:pt>
                <c:pt idx="4524" formatCode="General">
                  <c:v>7.9127000000000201E-4</c:v>
                </c:pt>
                <c:pt idx="4525" formatCode="General">
                  <c:v>8.0682000000000041E-4</c:v>
                </c:pt>
                <c:pt idx="4526" formatCode="General">
                  <c:v>8.2903000000000002E-4</c:v>
                </c:pt>
                <c:pt idx="4527" formatCode="General">
                  <c:v>8.6148000000000041E-4</c:v>
                </c:pt>
                <c:pt idx="4528" formatCode="General">
                  <c:v>9.0681000000000062E-4</c:v>
                </c:pt>
                <c:pt idx="4529" formatCode="General">
                  <c:v>9.6799000000000266E-4</c:v>
                </c:pt>
                <c:pt idx="4530" formatCode="General">
                  <c:v>1.0481700000000021E-3</c:v>
                </c:pt>
                <c:pt idx="4531" formatCode="General">
                  <c:v>1.1485500000000038E-3</c:v>
                </c:pt>
                <c:pt idx="4532" formatCode="General">
                  <c:v>1.2666400000000033E-3</c:v>
                </c:pt>
                <c:pt idx="4533" formatCode="General">
                  <c:v>1.3970600000000001E-3</c:v>
                </c:pt>
                <c:pt idx="4534" formatCode="General">
                  <c:v>1.5340700000000037E-3</c:v>
                </c:pt>
                <c:pt idx="4535" formatCode="General">
                  <c:v>1.6712900000000021E-3</c:v>
                </c:pt>
                <c:pt idx="4536" formatCode="General">
                  <c:v>1.7978000000000026E-3</c:v>
                </c:pt>
                <c:pt idx="4537" formatCode="General">
                  <c:v>1.9042900000000034E-3</c:v>
                </c:pt>
                <c:pt idx="4538" formatCode="General">
                  <c:v>1.9929700000000054E-3</c:v>
                </c:pt>
                <c:pt idx="4539" formatCode="General">
                  <c:v>2.0732099999999998E-3</c:v>
                </c:pt>
                <c:pt idx="4540" formatCode="General">
                  <c:v>2.15125E-3</c:v>
                </c:pt>
                <c:pt idx="4541" formatCode="General">
                  <c:v>2.2272700000000086E-3</c:v>
                </c:pt>
                <c:pt idx="4542" formatCode="General">
                  <c:v>2.2987200000000063E-3</c:v>
                </c:pt>
                <c:pt idx="4543" formatCode="General">
                  <c:v>2.3633000000000052E-3</c:v>
                </c:pt>
                <c:pt idx="4544" formatCode="General">
                  <c:v>2.4192300000000001E-3</c:v>
                </c:pt>
                <c:pt idx="4545" formatCode="General">
                  <c:v>2.4653499999999998E-3</c:v>
                </c:pt>
                <c:pt idx="4546" formatCode="General">
                  <c:v>2.5019300000000072E-3</c:v>
                </c:pt>
                <c:pt idx="4547" formatCode="General">
                  <c:v>2.5301200000000072E-3</c:v>
                </c:pt>
                <c:pt idx="4548" formatCode="General">
                  <c:v>2.5503499999999998E-3</c:v>
                </c:pt>
                <c:pt idx="4549" formatCode="General">
                  <c:v>2.5615700000000061E-3</c:v>
                </c:pt>
                <c:pt idx="4550" formatCode="General">
                  <c:v>2.5627800000000058E-3</c:v>
                </c:pt>
                <c:pt idx="4551" formatCode="General">
                  <c:v>2.5555600000000001E-3</c:v>
                </c:pt>
                <c:pt idx="4552" formatCode="General">
                  <c:v>2.5431800000000095E-3</c:v>
                </c:pt>
                <c:pt idx="4553" formatCode="General">
                  <c:v>2.5266799999999999E-3</c:v>
                </c:pt>
                <c:pt idx="4554" formatCode="General">
                  <c:v>2.5032000000000058E-3</c:v>
                </c:pt>
                <c:pt idx="4555" formatCode="General">
                  <c:v>2.4691700000000058E-3</c:v>
                </c:pt>
                <c:pt idx="4556" formatCode="General">
                  <c:v>2.4237800000000086E-3</c:v>
                </c:pt>
                <c:pt idx="4557" formatCode="General">
                  <c:v>2.3682000000000052E-3</c:v>
                </c:pt>
                <c:pt idx="4558" formatCode="General">
                  <c:v>2.3026000000000001E-3</c:v>
                </c:pt>
                <c:pt idx="4559" formatCode="General">
                  <c:v>2.2261500000000057E-3</c:v>
                </c:pt>
                <c:pt idx="4560" formatCode="General">
                  <c:v>2.1390300000000057E-3</c:v>
                </c:pt>
                <c:pt idx="4561" formatCode="General">
                  <c:v>2.0428899999999999E-3</c:v>
                </c:pt>
                <c:pt idx="4562" formatCode="General">
                  <c:v>1.9395400000000052E-3</c:v>
                </c:pt>
                <c:pt idx="4563" formatCode="General">
                  <c:v>1.8297400000000031E-3</c:v>
                </c:pt>
                <c:pt idx="4564" formatCode="General">
                  <c:v>1.71323E-3</c:v>
                </c:pt>
                <c:pt idx="4565" formatCode="General">
                  <c:v>1.590080000000005E-3</c:v>
                </c:pt>
                <c:pt idx="4566" formatCode="General">
                  <c:v>1.46163E-3</c:v>
                </c:pt>
                <c:pt idx="4567" formatCode="General">
                  <c:v>1.3292700000000028E-3</c:v>
                </c:pt>
                <c:pt idx="4568" formatCode="General">
                  <c:v>1.1931700000000036E-3</c:v>
                </c:pt>
                <c:pt idx="4569" formatCode="General">
                  <c:v>1.0524000000000026E-3</c:v>
                </c:pt>
                <c:pt idx="4570" formatCode="General">
                  <c:v>9.0448000000000004E-4</c:v>
                </c:pt>
                <c:pt idx="4571" formatCode="General">
                  <c:v>7.446500000000023E-4</c:v>
                </c:pt>
                <c:pt idx="4572" formatCode="General">
                  <c:v>5.6711000000000142E-4</c:v>
                </c:pt>
                <c:pt idx="4573">
                  <c:v>3.6617000000000133E-4</c:v>
                </c:pt>
                <c:pt idx="4574">
                  <c:v>1.346500000000004E-4</c:v>
                </c:pt>
                <c:pt idx="4575">
                  <c:v>-1.3129000000000035E-4</c:v>
                </c:pt>
                <c:pt idx="4576">
                  <c:v>-4.2217000000000128E-4</c:v>
                </c:pt>
                <c:pt idx="4577">
                  <c:v>-7.1953000000000034E-4</c:v>
                </c:pt>
                <c:pt idx="4578">
                  <c:v>-1.0100800000000026E-3</c:v>
                </c:pt>
                <c:pt idx="4579">
                  <c:v>-1.2786700000000021E-3</c:v>
                </c:pt>
                <c:pt idx="4580">
                  <c:v>-1.4917800000000001E-3</c:v>
                </c:pt>
                <c:pt idx="4581">
                  <c:v>-1.6307000000000036E-3</c:v>
                </c:pt>
                <c:pt idx="4582">
                  <c:v>-1.71882E-3</c:v>
                </c:pt>
                <c:pt idx="4583">
                  <c:v>-1.7903700000000031E-3</c:v>
                </c:pt>
                <c:pt idx="4584">
                  <c:v>-1.8607300000000031E-3</c:v>
                </c:pt>
                <c:pt idx="4585">
                  <c:v>-1.9270100000000055E-3</c:v>
                </c:pt>
                <c:pt idx="4586">
                  <c:v>-1.9823600000000055E-3</c:v>
                </c:pt>
                <c:pt idx="4587">
                  <c:v>-2.0259800000000058E-3</c:v>
                </c:pt>
                <c:pt idx="4588">
                  <c:v>-2.062E-3</c:v>
                </c:pt>
                <c:pt idx="4589">
                  <c:v>-2.0936499999999999E-3</c:v>
                </c:pt>
                <c:pt idx="4590" formatCode="General">
                  <c:v>-2.1201400000000052E-3</c:v>
                </c:pt>
                <c:pt idx="4591" formatCode="General">
                  <c:v>-2.1383100000000052E-3</c:v>
                </c:pt>
                <c:pt idx="4592" formatCode="General">
                  <c:v>-2.1454400000000002E-3</c:v>
                </c:pt>
                <c:pt idx="4593" formatCode="General">
                  <c:v>-2.1401500000000086E-3</c:v>
                </c:pt>
                <c:pt idx="4594" formatCode="General">
                  <c:v>-2.1218400000000011E-3</c:v>
                </c:pt>
                <c:pt idx="4595" formatCode="General">
                  <c:v>-2.0904500000000002E-3</c:v>
                </c:pt>
                <c:pt idx="4596" formatCode="General">
                  <c:v>-2.0464599999999978E-3</c:v>
                </c:pt>
                <c:pt idx="4597" formatCode="General">
                  <c:v>-1.990350000000007E-3</c:v>
                </c:pt>
                <c:pt idx="4598" formatCode="General">
                  <c:v>-1.9223300000000057E-3</c:v>
                </c:pt>
                <c:pt idx="4599" formatCode="General">
                  <c:v>-1.8432000000000038E-3</c:v>
                </c:pt>
                <c:pt idx="4600" formatCode="General">
                  <c:v>-1.7549400000000021E-3</c:v>
                </c:pt>
                <c:pt idx="4601" formatCode="General">
                  <c:v>-1.6596100000000045E-3</c:v>
                </c:pt>
                <c:pt idx="4602" formatCode="General">
                  <c:v>-1.5581500000000049E-3</c:v>
                </c:pt>
                <c:pt idx="4603" formatCode="General">
                  <c:v>-1.4505200000000001E-3</c:v>
                </c:pt>
                <c:pt idx="4604" formatCode="General">
                  <c:v>-1.3368300000000026E-3</c:v>
                </c:pt>
                <c:pt idx="4605" formatCode="General">
                  <c:v>-1.2181300000000026E-3</c:v>
                </c:pt>
                <c:pt idx="4606" formatCode="General">
                  <c:v>-1.09549E-3</c:v>
                </c:pt>
                <c:pt idx="4607" formatCode="General">
                  <c:v>-9.6790000000000276E-4</c:v>
                </c:pt>
                <c:pt idx="4608" formatCode="General">
                  <c:v>-8.3055000000000542E-4</c:v>
                </c:pt>
                <c:pt idx="4609" formatCode="General">
                  <c:v>-6.7482000000000251E-4</c:v>
                </c:pt>
                <c:pt idx="4610" formatCode="General">
                  <c:v>-4.9106000000000171E-4</c:v>
                </c:pt>
                <c:pt idx="4611" formatCode="General">
                  <c:v>-2.7738000000000084E-4</c:v>
                </c:pt>
                <c:pt idx="4612">
                  <c:v>-4.5640658000000003E-5</c:v>
                </c:pt>
                <c:pt idx="4613" formatCode="General">
                  <c:v>1.8671000000000052E-4</c:v>
                </c:pt>
                <c:pt idx="4614" formatCode="General">
                  <c:v>4.0889000000000013E-4</c:v>
                </c:pt>
                <c:pt idx="4615" formatCode="General">
                  <c:v>6.1877000000000004E-4</c:v>
                </c:pt>
                <c:pt idx="4616" formatCode="General">
                  <c:v>8.1804000000000295E-4</c:v>
                </c:pt>
                <c:pt idx="4617" formatCode="General">
                  <c:v>1.00953E-3</c:v>
                </c:pt>
                <c:pt idx="4618" formatCode="General">
                  <c:v>1.1965400000000042E-3</c:v>
                </c:pt>
                <c:pt idx="4619" formatCode="General">
                  <c:v>1.3713900000000001E-3</c:v>
                </c:pt>
                <c:pt idx="4620" formatCode="General">
                  <c:v>1.5148700000000021E-3</c:v>
                </c:pt>
                <c:pt idx="4621" formatCode="General">
                  <c:v>1.6207700000000031E-3</c:v>
                </c:pt>
                <c:pt idx="4622" formatCode="General">
                  <c:v>1.7031300000000021E-3</c:v>
                </c:pt>
                <c:pt idx="4623" formatCode="General">
                  <c:v>1.77779E-3</c:v>
                </c:pt>
                <c:pt idx="4624" formatCode="General">
                  <c:v>1.84986E-3</c:v>
                </c:pt>
                <c:pt idx="4625" formatCode="General">
                  <c:v>1.915580000000005E-3</c:v>
                </c:pt>
                <c:pt idx="4626" formatCode="General">
                  <c:v>1.9701500000000073E-3</c:v>
                </c:pt>
                <c:pt idx="4627" formatCode="General">
                  <c:v>2.0127999999999999E-3</c:v>
                </c:pt>
                <c:pt idx="4628" formatCode="General">
                  <c:v>2.0460600000000002E-3</c:v>
                </c:pt>
                <c:pt idx="4629" formatCode="General">
                  <c:v>2.0728000000000001E-3</c:v>
                </c:pt>
                <c:pt idx="4630" formatCode="General">
                  <c:v>2.0952700000000002E-3</c:v>
                </c:pt>
                <c:pt idx="4631" formatCode="General">
                  <c:v>2.1134800000000053E-3</c:v>
                </c:pt>
                <c:pt idx="4632" formatCode="General">
                  <c:v>2.1238800000000072E-3</c:v>
                </c:pt>
                <c:pt idx="4633" formatCode="General">
                  <c:v>2.1223800000000057E-3</c:v>
                </c:pt>
                <c:pt idx="4634" formatCode="General">
                  <c:v>2.1082400000000012E-3</c:v>
                </c:pt>
                <c:pt idx="4635" formatCode="General">
                  <c:v>2.0839000000000083E-3</c:v>
                </c:pt>
                <c:pt idx="4636" formatCode="General">
                  <c:v>2.0511700000000002E-3</c:v>
                </c:pt>
                <c:pt idx="4637" formatCode="General">
                  <c:v>2.0085300000000084E-3</c:v>
                </c:pt>
                <c:pt idx="4638" formatCode="General">
                  <c:v>1.9537700000000053E-3</c:v>
                </c:pt>
                <c:pt idx="4639" formatCode="General">
                  <c:v>1.8876700000000038E-3</c:v>
                </c:pt>
                <c:pt idx="4640" formatCode="General">
                  <c:v>1.8127600000000031E-3</c:v>
                </c:pt>
                <c:pt idx="4641" formatCode="General">
                  <c:v>1.7307700000000021E-3</c:v>
                </c:pt>
                <c:pt idx="4642">
                  <c:v>1.6421000000000053E-3</c:v>
                </c:pt>
                <c:pt idx="4643">
                  <c:v>1.5463400000000043E-3</c:v>
                </c:pt>
                <c:pt idx="4644">
                  <c:v>1.4430100000000026E-3</c:v>
                </c:pt>
                <c:pt idx="4645">
                  <c:v>1.332040000000004E-3</c:v>
                </c:pt>
                <c:pt idx="4646">
                  <c:v>1.2132199999999999E-3</c:v>
                </c:pt>
                <c:pt idx="4647">
                  <c:v>1.08533E-3</c:v>
                </c:pt>
                <c:pt idx="4648">
                  <c:v>9.4829000000000332E-4</c:v>
                </c:pt>
                <c:pt idx="4649">
                  <c:v>8.0559000000000349E-4</c:v>
                </c:pt>
                <c:pt idx="4650">
                  <c:v>6.6209999999999999E-4</c:v>
                </c:pt>
                <c:pt idx="4651">
                  <c:v>5.2119000000000113E-4</c:v>
                </c:pt>
                <c:pt idx="4652">
                  <c:v>3.8460000000000002E-4</c:v>
                </c:pt>
                <c:pt idx="4653">
                  <c:v>2.5350999999999998E-4</c:v>
                </c:pt>
                <c:pt idx="4654">
                  <c:v>1.2877E-4</c:v>
                </c:pt>
                <c:pt idx="4655">
                  <c:v>9.8597422000000775E-6</c:v>
                </c:pt>
                <c:pt idx="4656" formatCode="General">
                  <c:v>-1.0637000000000001E-4</c:v>
                </c:pt>
                <c:pt idx="4657" formatCode="General">
                  <c:v>-2.2458000000000062E-4</c:v>
                </c:pt>
                <c:pt idx="4658" formatCode="General">
                  <c:v>-3.4705000000000082E-4</c:v>
                </c:pt>
                <c:pt idx="4659" formatCode="General">
                  <c:v>-4.7154000000000033E-4</c:v>
                </c:pt>
                <c:pt idx="4660" formatCode="General">
                  <c:v>-5.9380000000000218E-4</c:v>
                </c:pt>
                <c:pt idx="4661" formatCode="General">
                  <c:v>-7.1086000000000174E-4</c:v>
                </c:pt>
                <c:pt idx="4662" formatCode="General">
                  <c:v>-8.2105000000000047E-4</c:v>
                </c:pt>
                <c:pt idx="4663" formatCode="General">
                  <c:v>-9.2259000000000048E-4</c:v>
                </c:pt>
                <c:pt idx="4664" formatCode="General">
                  <c:v>-1.0108700000000001E-3</c:v>
                </c:pt>
                <c:pt idx="4665" formatCode="General">
                  <c:v>-1.0784900000000001E-3</c:v>
                </c:pt>
                <c:pt idx="4666" formatCode="General">
                  <c:v>-1.1227300000000021E-3</c:v>
                </c:pt>
                <c:pt idx="4667" formatCode="General">
                  <c:v>-1.14977E-3</c:v>
                </c:pt>
                <c:pt idx="4668" formatCode="General">
                  <c:v>-1.1686500000000052E-3</c:v>
                </c:pt>
                <c:pt idx="4669" formatCode="General">
                  <c:v>-1.1841800000000052E-3</c:v>
                </c:pt>
                <c:pt idx="4670" formatCode="General">
                  <c:v>-1.196090000000004E-3</c:v>
                </c:pt>
                <c:pt idx="4671" formatCode="General">
                  <c:v>-1.2022100000000026E-3</c:v>
                </c:pt>
                <c:pt idx="4672" formatCode="General">
                  <c:v>-1.20089E-3</c:v>
                </c:pt>
                <c:pt idx="4673" formatCode="General">
                  <c:v>-1.1913000000000021E-3</c:v>
                </c:pt>
                <c:pt idx="4674" formatCode="General">
                  <c:v>-1.1732699999999999E-3</c:v>
                </c:pt>
                <c:pt idx="4675" formatCode="General">
                  <c:v>-1.1474200000000001E-3</c:v>
                </c:pt>
                <c:pt idx="4676" formatCode="General">
                  <c:v>-1.1146900000000026E-3</c:v>
                </c:pt>
                <c:pt idx="4677" formatCode="General">
                  <c:v>-1.0754800000000021E-3</c:v>
                </c:pt>
                <c:pt idx="4678" formatCode="General">
                  <c:v>-1.0291E-3</c:v>
                </c:pt>
                <c:pt idx="4679" formatCode="General">
                  <c:v>-9.7370000000000041E-4</c:v>
                </c:pt>
                <c:pt idx="4680" formatCode="General">
                  <c:v>-9.0700000000000275E-4</c:v>
                </c:pt>
                <c:pt idx="4681" formatCode="General">
                  <c:v>-8.2697000000000272E-4</c:v>
                </c:pt>
                <c:pt idx="4682" formatCode="General">
                  <c:v>-7.3162000000000205E-4</c:v>
                </c:pt>
                <c:pt idx="4683" formatCode="General">
                  <c:v>-6.1809000000000039E-4</c:v>
                </c:pt>
                <c:pt idx="4684" formatCode="General">
                  <c:v>-4.8368000000000131E-4</c:v>
                </c:pt>
                <c:pt idx="4685" formatCode="General">
                  <c:v>-3.2894000000000098E-4</c:v>
                </c:pt>
                <c:pt idx="4686" formatCode="General">
                  <c:v>-1.5976000000000035E-4</c:v>
                </c:pt>
                <c:pt idx="4687">
                  <c:v>1.5214746000000001E-5</c:v>
                </c:pt>
                <c:pt idx="4688" formatCode="General">
                  <c:v>1.8927000000000061E-4</c:v>
                </c:pt>
                <c:pt idx="4689" formatCode="General">
                  <c:v>3.5850000000000096E-4</c:v>
                </c:pt>
                <c:pt idx="4690" formatCode="General">
                  <c:v>5.2012000000000239E-4</c:v>
                </c:pt>
                <c:pt idx="4691" formatCode="General">
                  <c:v>6.7198000000000182E-4</c:v>
                </c:pt>
                <c:pt idx="4692" formatCode="General">
                  <c:v>8.1274000000000233E-4</c:v>
                </c:pt>
                <c:pt idx="4693" formatCode="General">
                  <c:v>9.4151000000000315E-4</c:v>
                </c:pt>
                <c:pt idx="4694" formatCode="General">
                  <c:v>1.0572699999999999E-3</c:v>
                </c:pt>
                <c:pt idx="4695" formatCode="General">
                  <c:v>1.1585300000000031E-3</c:v>
                </c:pt>
                <c:pt idx="4696" formatCode="General">
                  <c:v>1.2401500000000043E-3</c:v>
                </c:pt>
                <c:pt idx="4697" formatCode="General">
                  <c:v>1.2942200000000026E-3</c:v>
                </c:pt>
                <c:pt idx="4698" formatCode="General">
                  <c:v>1.3206299999999999E-3</c:v>
                </c:pt>
                <c:pt idx="4699" formatCode="General">
                  <c:v>1.3295700000000021E-3</c:v>
                </c:pt>
                <c:pt idx="4700" formatCode="General">
                  <c:v>1.3319899999999999E-3</c:v>
                </c:pt>
                <c:pt idx="4701" formatCode="General">
                  <c:v>1.3338600000000001E-3</c:v>
                </c:pt>
                <c:pt idx="4702" formatCode="General">
                  <c:v>1.3364400000000043E-3</c:v>
                </c:pt>
                <c:pt idx="4703" formatCode="General">
                  <c:v>1.33756E-3</c:v>
                </c:pt>
                <c:pt idx="4704" formatCode="General">
                  <c:v>1.33372E-3</c:v>
                </c:pt>
                <c:pt idx="4705" formatCode="General">
                  <c:v>1.3230900000000001E-3</c:v>
                </c:pt>
                <c:pt idx="4706" formatCode="General">
                  <c:v>1.3066600000000001E-3</c:v>
                </c:pt>
                <c:pt idx="4707" formatCode="General">
                  <c:v>1.2864400000000028E-3</c:v>
                </c:pt>
                <c:pt idx="4708" formatCode="General">
                  <c:v>1.2630800000000021E-3</c:v>
                </c:pt>
                <c:pt idx="4709" formatCode="General">
                  <c:v>1.2349500000000031E-3</c:v>
                </c:pt>
                <c:pt idx="4710" formatCode="General">
                  <c:v>1.1987800000000048E-3</c:v>
                </c:pt>
                <c:pt idx="4711">
                  <c:v>1.1513300000000001E-3</c:v>
                </c:pt>
                <c:pt idx="4712">
                  <c:v>1.0914200000000001E-3</c:v>
                </c:pt>
                <c:pt idx="4713">
                  <c:v>1.0195800000000021E-3</c:v>
                </c:pt>
                <c:pt idx="4714">
                  <c:v>9.3562000000000387E-4</c:v>
                </c:pt>
                <c:pt idx="4715">
                  <c:v>8.3710000000000295E-4</c:v>
                </c:pt>
                <c:pt idx="4716">
                  <c:v>7.2168000000000189E-4</c:v>
                </c:pt>
                <c:pt idx="4717">
                  <c:v>5.905900000000014E-4</c:v>
                </c:pt>
                <c:pt idx="4718">
                  <c:v>4.4798000000000212E-4</c:v>
                </c:pt>
                <c:pt idx="4719">
                  <c:v>2.9758000000000009E-4</c:v>
                </c:pt>
                <c:pt idx="4720">
                  <c:v>1.4196E-4</c:v>
                </c:pt>
                <c:pt idx="4721">
                  <c:v>-1.5264785000000067E-5</c:v>
                </c:pt>
                <c:pt idx="4722">
                  <c:v>-1.6931000000000053E-4</c:v>
                </c:pt>
                <c:pt idx="4723">
                  <c:v>-3.1695000000000112E-4</c:v>
                </c:pt>
                <c:pt idx="4724">
                  <c:v>-4.5740000000000033E-4</c:v>
                </c:pt>
                <c:pt idx="4725" formatCode="General">
                  <c:v>-5.9049000000000102E-4</c:v>
                </c:pt>
                <c:pt idx="4726" formatCode="General">
                  <c:v>-7.1553000000000122E-4</c:v>
                </c:pt>
                <c:pt idx="4727" formatCode="General">
                  <c:v>-8.3143000000000062E-4</c:v>
                </c:pt>
                <c:pt idx="4728" formatCode="General">
                  <c:v>-9.3623000000000393E-4</c:v>
                </c:pt>
                <c:pt idx="4729" formatCode="General">
                  <c:v>-1.0227600000000021E-3</c:v>
                </c:pt>
                <c:pt idx="4730" formatCode="General">
                  <c:v>-1.0801900000000021E-3</c:v>
                </c:pt>
                <c:pt idx="4731" formatCode="General">
                  <c:v>-1.1051100000000031E-3</c:v>
                </c:pt>
                <c:pt idx="4732" formatCode="General">
                  <c:v>-1.1043400000000033E-3</c:v>
                </c:pt>
                <c:pt idx="4733" formatCode="General">
                  <c:v>-1.08789E-3</c:v>
                </c:pt>
                <c:pt idx="4734" formatCode="General">
                  <c:v>-1.0625200000000021E-3</c:v>
                </c:pt>
                <c:pt idx="4735" formatCode="General">
                  <c:v>-1.0289500000000029E-3</c:v>
                </c:pt>
                <c:pt idx="4736" formatCode="General">
                  <c:v>-9.8403000000000075E-4</c:v>
                </c:pt>
                <c:pt idx="4737" formatCode="General">
                  <c:v>-9.2487000000000016E-4</c:v>
                </c:pt>
                <c:pt idx="4738" formatCode="General">
                  <c:v>-8.4963000000000226E-4</c:v>
                </c:pt>
                <c:pt idx="4739" formatCode="General">
                  <c:v>-7.5599000000000152E-4</c:v>
                </c:pt>
                <c:pt idx="4740" formatCode="General">
                  <c:v>-6.4170000000000123E-4</c:v>
                </c:pt>
                <c:pt idx="4741" formatCode="General">
                  <c:v>-5.0692000000000152E-4</c:v>
                </c:pt>
                <c:pt idx="4742" formatCode="General">
                  <c:v>-3.5599000000000074E-4</c:v>
                </c:pt>
                <c:pt idx="4743" formatCode="General">
                  <c:v>-1.9708000000000071E-4</c:v>
                </c:pt>
                <c:pt idx="4744">
                  <c:v>-3.8485925000000148E-5</c:v>
                </c:pt>
                <c:pt idx="4745" formatCode="General">
                  <c:v>1.1555000000000032E-4</c:v>
                </c:pt>
                <c:pt idx="4746" formatCode="General">
                  <c:v>2.6547000000000089E-4</c:v>
                </c:pt>
                <c:pt idx="4747" formatCode="General">
                  <c:v>4.1396000000000174E-4</c:v>
                </c:pt>
                <c:pt idx="4748" formatCode="General">
                  <c:v>5.6288000000000009E-4</c:v>
                </c:pt>
                <c:pt idx="4749" formatCode="General">
                  <c:v>7.120500000000001E-4</c:v>
                </c:pt>
                <c:pt idx="4750" formatCode="General">
                  <c:v>8.5929000000000257E-4</c:v>
                </c:pt>
                <c:pt idx="4751" formatCode="General">
                  <c:v>1.0010399999999999E-3</c:v>
                </c:pt>
                <c:pt idx="4752" formatCode="General">
                  <c:v>1.1340700000000037E-3</c:v>
                </c:pt>
                <c:pt idx="4753" formatCode="General">
                  <c:v>1.2497299999999973E-3</c:v>
                </c:pt>
                <c:pt idx="4754" formatCode="General">
                  <c:v>1.3359000000000001E-3</c:v>
                </c:pt>
                <c:pt idx="4755" formatCode="General">
                  <c:v>1.3928200000000001E-3</c:v>
                </c:pt>
                <c:pt idx="4756" formatCode="General">
                  <c:v>1.4339800000000001E-3</c:v>
                </c:pt>
                <c:pt idx="4757" formatCode="General">
                  <c:v>1.4727200000000001E-3</c:v>
                </c:pt>
                <c:pt idx="4758" formatCode="General">
                  <c:v>1.5143900000000026E-3</c:v>
                </c:pt>
                <c:pt idx="4759" formatCode="General">
                  <c:v>1.5579400000000001E-3</c:v>
                </c:pt>
                <c:pt idx="4760" formatCode="General">
                  <c:v>1.6012800000000031E-3</c:v>
                </c:pt>
                <c:pt idx="4761" formatCode="General">
                  <c:v>1.6445500000000055E-3</c:v>
                </c:pt>
                <c:pt idx="4762" formatCode="General">
                  <c:v>1.6895400000000043E-3</c:v>
                </c:pt>
                <c:pt idx="4763" formatCode="General">
                  <c:v>1.7372300000000021E-3</c:v>
                </c:pt>
                <c:pt idx="4764" formatCode="General">
                  <c:v>1.7864700000000031E-3</c:v>
                </c:pt>
                <c:pt idx="4765" formatCode="General">
                  <c:v>1.8340900000000035E-3</c:v>
                </c:pt>
                <c:pt idx="4766" formatCode="General">
                  <c:v>1.8764800000000057E-3</c:v>
                </c:pt>
                <c:pt idx="4767" formatCode="General">
                  <c:v>1.9116600000000001E-3</c:v>
                </c:pt>
                <c:pt idx="4768" formatCode="General">
                  <c:v>1.9399400000000041E-3</c:v>
                </c:pt>
                <c:pt idx="4769" formatCode="General">
                  <c:v>1.9625100000000058E-3</c:v>
                </c:pt>
                <c:pt idx="4770" formatCode="General">
                  <c:v>1.9796000000000054E-3</c:v>
                </c:pt>
                <c:pt idx="4771" formatCode="General">
                  <c:v>1.9894800000000057E-3</c:v>
                </c:pt>
                <c:pt idx="4772" formatCode="General">
                  <c:v>1.988940000000005E-3</c:v>
                </c:pt>
                <c:pt idx="4773" formatCode="General">
                  <c:v>1.9752600000000052E-3</c:v>
                </c:pt>
                <c:pt idx="4774" formatCode="General">
                  <c:v>1.9491700000000057E-3</c:v>
                </c:pt>
                <c:pt idx="4775" formatCode="General">
                  <c:v>1.915000000000005E-3</c:v>
                </c:pt>
                <c:pt idx="4776" formatCode="General">
                  <c:v>1.8772200000000021E-3</c:v>
                </c:pt>
                <c:pt idx="4777" formatCode="General">
                  <c:v>1.8373000000000029E-3</c:v>
                </c:pt>
                <c:pt idx="4778" formatCode="General">
                  <c:v>1.7934400000000033E-3</c:v>
                </c:pt>
                <c:pt idx="4779" formatCode="General">
                  <c:v>1.7430799999999999E-3</c:v>
                </c:pt>
                <c:pt idx="4780" formatCode="General">
                  <c:v>1.6857000000000029E-3</c:v>
                </c:pt>
                <c:pt idx="4781" formatCode="General">
                  <c:v>1.6231600000000026E-3</c:v>
                </c:pt>
                <c:pt idx="4782">
                  <c:v>1.5575100000000026E-3</c:v>
                </c:pt>
                <c:pt idx="4783">
                  <c:v>1.4887399999999999E-3</c:v>
                </c:pt>
                <c:pt idx="4784">
                  <c:v>1.4143700000000001E-3</c:v>
                </c:pt>
                <c:pt idx="4785">
                  <c:v>1.3309800000000031E-3</c:v>
                </c:pt>
                <c:pt idx="4786">
                  <c:v>1.2363100000000026E-3</c:v>
                </c:pt>
                <c:pt idx="4787">
                  <c:v>1.1297400000000021E-3</c:v>
                </c:pt>
                <c:pt idx="4788">
                  <c:v>1.01026E-3</c:v>
                </c:pt>
                <c:pt idx="4789">
                  <c:v>8.7644000000000253E-4</c:v>
                </c:pt>
                <c:pt idx="4790">
                  <c:v>7.2889000000000189E-4</c:v>
                </c:pt>
                <c:pt idx="4791">
                  <c:v>5.7034000000000154E-4</c:v>
                </c:pt>
                <c:pt idx="4792" formatCode="General">
                  <c:v>4.0408000000000024E-4</c:v>
                </c:pt>
                <c:pt idx="4793" formatCode="General">
                  <c:v>2.3387000000000006E-4</c:v>
                </c:pt>
                <c:pt idx="4794">
                  <c:v>6.3924245999999999E-5</c:v>
                </c:pt>
                <c:pt idx="4795" formatCode="General">
                  <c:v>-1.0163000000000001E-4</c:v>
                </c:pt>
                <c:pt idx="4796" formatCode="General">
                  <c:v>-2.5906000000000019E-4</c:v>
                </c:pt>
                <c:pt idx="4797" formatCode="General">
                  <c:v>-4.0526000000000033E-4</c:v>
                </c:pt>
                <c:pt idx="4798" formatCode="General">
                  <c:v>-5.3829000000000019E-4</c:v>
                </c:pt>
                <c:pt idx="4799" formatCode="General">
                  <c:v>-6.5691000000000024E-4</c:v>
                </c:pt>
                <c:pt idx="4800" formatCode="General">
                  <c:v>-7.5988000000000151E-4</c:v>
                </c:pt>
                <c:pt idx="4801" formatCode="General">
                  <c:v>-8.4618000000000247E-4</c:v>
                </c:pt>
                <c:pt idx="4802" formatCode="General">
                  <c:v>-9.1520000000000381E-4</c:v>
                </c:pt>
                <c:pt idx="4803" formatCode="General">
                  <c:v>-9.6606000000000296E-4</c:v>
                </c:pt>
                <c:pt idx="4804" formatCode="General">
                  <c:v>-9.9775000000000428E-4</c:v>
                </c:pt>
                <c:pt idx="4805" formatCode="General">
                  <c:v>-1.01059E-3</c:v>
                </c:pt>
                <c:pt idx="4806" formatCode="General">
                  <c:v>-1.0072600000000001E-3</c:v>
                </c:pt>
                <c:pt idx="4807" formatCode="General">
                  <c:v>-9.9237000000000066E-4</c:v>
                </c:pt>
                <c:pt idx="4808" formatCode="General">
                  <c:v>-9.7028000000000229E-4</c:v>
                </c:pt>
                <c:pt idx="4809" formatCode="General">
                  <c:v>-9.4289000000000005E-4</c:v>
                </c:pt>
                <c:pt idx="4810" formatCode="General">
                  <c:v>-9.0951000000000313E-4</c:v>
                </c:pt>
                <c:pt idx="4811" formatCode="General">
                  <c:v>-8.6869000000000226E-4</c:v>
                </c:pt>
                <c:pt idx="4812" formatCode="General">
                  <c:v>-8.1998000000000064E-4</c:v>
                </c:pt>
                <c:pt idx="4813" formatCode="General">
                  <c:v>-7.641400000000018E-4</c:v>
                </c:pt>
                <c:pt idx="4814" formatCode="General">
                  <c:v>-7.0243000000000031E-4</c:v>
                </c:pt>
                <c:pt idx="4815" formatCode="General">
                  <c:v>-6.3650000000000002E-4</c:v>
                </c:pt>
                <c:pt idx="4816" formatCode="General">
                  <c:v>-5.6881000000000021E-4</c:v>
                </c:pt>
                <c:pt idx="4817" formatCode="General">
                  <c:v>-5.0212000000000151E-4</c:v>
                </c:pt>
                <c:pt idx="4818" formatCode="General">
                  <c:v>-4.3782000000000158E-4</c:v>
                </c:pt>
                <c:pt idx="4819" formatCode="General">
                  <c:v>-3.7539000000000127E-4</c:v>
                </c:pt>
                <c:pt idx="4820" formatCode="General">
                  <c:v>-3.1387000000000082E-4</c:v>
                </c:pt>
                <c:pt idx="4821" formatCode="General">
                  <c:v>-2.5348999999999999E-4</c:v>
                </c:pt>
                <c:pt idx="4822" formatCode="General">
                  <c:v>-1.9662000000000084E-4</c:v>
                </c:pt>
                <c:pt idx="4823" formatCode="General">
                  <c:v>-1.4834000000000001E-4</c:v>
                </c:pt>
                <c:pt idx="4824" formatCode="General">
                  <c:v>-1.1486000000000043E-4</c:v>
                </c:pt>
                <c:pt idx="4825" formatCode="General">
                  <c:v>-1.0032000000000003E-4</c:v>
                </c:pt>
                <c:pt idx="4826" formatCode="General">
                  <c:v>-1.0579E-4</c:v>
                </c:pt>
                <c:pt idx="4827" formatCode="General">
                  <c:v>-1.3111000000000001E-4</c:v>
                </c:pt>
                <c:pt idx="4828" formatCode="General">
                  <c:v>-1.7564000000000045E-4</c:v>
                </c:pt>
                <c:pt idx="4829" formatCode="General">
                  <c:v>-2.3710000000000002E-4</c:v>
                </c:pt>
                <c:pt idx="4830" formatCode="General">
                  <c:v>-3.1173000000000122E-4</c:v>
                </c:pt>
                <c:pt idx="4831" formatCode="General">
                  <c:v>-3.9532000000000087E-4</c:v>
                </c:pt>
                <c:pt idx="4832" formatCode="General">
                  <c:v>-4.8380000000000124E-4</c:v>
                </c:pt>
                <c:pt idx="4833" formatCode="General">
                  <c:v>-5.7348000000000034E-4</c:v>
                </c:pt>
                <c:pt idx="4834" formatCode="General">
                  <c:v>-6.6042000000000141E-4</c:v>
                </c:pt>
                <c:pt idx="4835" formatCode="General">
                  <c:v>-7.405900000000018E-4</c:v>
                </c:pt>
                <c:pt idx="4836" formatCode="General">
                  <c:v>-8.109500000000031E-4</c:v>
                </c:pt>
                <c:pt idx="4837" formatCode="General">
                  <c:v>-8.6998000000000067E-4</c:v>
                </c:pt>
                <c:pt idx="4838">
                  <c:v>-9.1838000000000228E-4</c:v>
                </c:pt>
                <c:pt idx="4839">
                  <c:v>-9.6014000000000266E-4</c:v>
                </c:pt>
                <c:pt idx="4840">
                  <c:v>-1.0014399999999999E-3</c:v>
                </c:pt>
                <c:pt idx="4841">
                  <c:v>-1.0473800000000001E-3</c:v>
                </c:pt>
                <c:pt idx="4842">
                  <c:v>-1.0993699999999999E-3</c:v>
                </c:pt>
                <c:pt idx="4843">
                  <c:v>-1.1551400000000028E-3</c:v>
                </c:pt>
                <c:pt idx="4844">
                  <c:v>-1.2104100000000001E-3</c:v>
                </c:pt>
                <c:pt idx="4845">
                  <c:v>-1.2613100000000001E-3</c:v>
                </c:pt>
                <c:pt idx="4846" formatCode="General">
                  <c:v>-1.3053299999999999E-3</c:v>
                </c:pt>
                <c:pt idx="4847" formatCode="General">
                  <c:v>-1.3408400000000029E-3</c:v>
                </c:pt>
                <c:pt idx="4848" formatCode="General">
                  <c:v>-1.3677299999999999E-3</c:v>
                </c:pt>
                <c:pt idx="4849" formatCode="General">
                  <c:v>-1.3873800000000036E-3</c:v>
                </c:pt>
                <c:pt idx="4850" formatCode="General">
                  <c:v>-1.4005500000000021E-3</c:v>
                </c:pt>
                <c:pt idx="4851" formatCode="General">
                  <c:v>-1.40679E-3</c:v>
                </c:pt>
                <c:pt idx="4852" formatCode="General">
                  <c:v>-1.40686E-3</c:v>
                </c:pt>
                <c:pt idx="4853">
                  <c:v>-1.4034399999999978E-3</c:v>
                </c:pt>
                <c:pt idx="4854">
                  <c:v>-1.3988200000000031E-3</c:v>
                </c:pt>
                <c:pt idx="4855">
                  <c:v>-1.3931200000000001E-3</c:v>
                </c:pt>
                <c:pt idx="4856">
                  <c:v>-1.3855000000000026E-3</c:v>
                </c:pt>
                <c:pt idx="4857">
                  <c:v>-1.3759700000000026E-3</c:v>
                </c:pt>
                <c:pt idx="4858">
                  <c:v>-1.3647400000000038E-3</c:v>
                </c:pt>
                <c:pt idx="4859">
                  <c:v>-1.3503800000000048E-3</c:v>
                </c:pt>
                <c:pt idx="4860">
                  <c:v>-1.3298699999999999E-3</c:v>
                </c:pt>
                <c:pt idx="4861">
                  <c:v>-1.3002900000000021E-3</c:v>
                </c:pt>
                <c:pt idx="4862" formatCode="General">
                  <c:v>-1.2610500000000034E-3</c:v>
                </c:pt>
                <c:pt idx="4863" formatCode="General">
                  <c:v>-1.2142699999999999E-3</c:v>
                </c:pt>
                <c:pt idx="4864" formatCode="General">
                  <c:v>-1.1628800000000042E-3</c:v>
                </c:pt>
                <c:pt idx="4865" formatCode="General">
                  <c:v>-1.1094700000000026E-3</c:v>
                </c:pt>
                <c:pt idx="4866" formatCode="General">
                  <c:v>-1.05546E-3</c:v>
                </c:pt>
                <c:pt idx="4867" formatCode="General">
                  <c:v>-9.9945000000000307E-4</c:v>
                </c:pt>
                <c:pt idx="4868" formatCode="General">
                  <c:v>-9.3666000000000495E-4</c:v>
                </c:pt>
                <c:pt idx="4869" formatCode="General">
                  <c:v>-8.6104000000000248E-4</c:v>
                </c:pt>
                <c:pt idx="4870" formatCode="General">
                  <c:v>-7.6791000000000175E-4</c:v>
                </c:pt>
                <c:pt idx="4871" formatCode="General">
                  <c:v>-6.5478000000000129E-4</c:v>
                </c:pt>
                <c:pt idx="4872" formatCode="General">
                  <c:v>-5.2114000000000153E-4</c:v>
                </c:pt>
                <c:pt idx="4873" formatCode="General">
                  <c:v>-3.6908000000000085E-4</c:v>
                </c:pt>
                <c:pt idx="4874" formatCode="General">
                  <c:v>-2.0286000000000053E-4</c:v>
                </c:pt>
                <c:pt idx="4875">
                  <c:v>-2.7302265000000107E-5</c:v>
                </c:pt>
                <c:pt idx="4876" formatCode="General">
                  <c:v>1.5309000000000039E-4</c:v>
                </c:pt>
                <c:pt idx="4877" formatCode="General">
                  <c:v>3.3461000000000076E-4</c:v>
                </c:pt>
                <c:pt idx="4878" formatCode="General">
                  <c:v>5.1475000000000002E-4</c:v>
                </c:pt>
                <c:pt idx="4879" formatCode="General">
                  <c:v>6.9166000000000258E-4</c:v>
                </c:pt>
                <c:pt idx="4880" formatCode="General">
                  <c:v>8.6355000000000275E-4</c:v>
                </c:pt>
                <c:pt idx="4881" formatCode="General">
                  <c:v>1.0290799999999999E-3</c:v>
                </c:pt>
                <c:pt idx="4882" formatCode="General">
                  <c:v>1.1887700000000037E-3</c:v>
                </c:pt>
                <c:pt idx="4883" formatCode="General">
                  <c:v>1.3431000000000031E-3</c:v>
                </c:pt>
                <c:pt idx="4884" formatCode="General">
                  <c:v>1.47937E-3</c:v>
                </c:pt>
                <c:pt idx="4885" formatCode="General">
                  <c:v>1.5810600000000028E-3</c:v>
                </c:pt>
                <c:pt idx="4886" formatCode="General">
                  <c:v>1.6512700000000029E-3</c:v>
                </c:pt>
                <c:pt idx="4887" formatCode="General">
                  <c:v>1.7061999999999999E-3</c:v>
                </c:pt>
                <c:pt idx="4888" formatCode="General">
                  <c:v>1.7579099999999999E-3</c:v>
                </c:pt>
                <c:pt idx="4889" formatCode="General">
                  <c:v>1.8089500000000038E-3</c:v>
                </c:pt>
                <c:pt idx="4890" formatCode="General">
                  <c:v>1.855200000000003E-3</c:v>
                </c:pt>
                <c:pt idx="4891" formatCode="General">
                  <c:v>1.8910000000000034E-3</c:v>
                </c:pt>
                <c:pt idx="4892" formatCode="General">
                  <c:v>1.9131900000000043E-3</c:v>
                </c:pt>
                <c:pt idx="4893" formatCode="General">
                  <c:v>1.9218600000000031E-3</c:v>
                </c:pt>
                <c:pt idx="4894" formatCode="General">
                  <c:v>1.9189500000000061E-3</c:v>
                </c:pt>
                <c:pt idx="4895" formatCode="General">
                  <c:v>1.9067900000000039E-3</c:v>
                </c:pt>
                <c:pt idx="4896" formatCode="General">
                  <c:v>1.8878100000000045E-3</c:v>
                </c:pt>
                <c:pt idx="4897" formatCode="General">
                  <c:v>1.8647600000000028E-3</c:v>
                </c:pt>
                <c:pt idx="4898" formatCode="General">
                  <c:v>1.8397800000000031E-3</c:v>
                </c:pt>
                <c:pt idx="4899" formatCode="General">
                  <c:v>1.8126800000000042E-3</c:v>
                </c:pt>
                <c:pt idx="4900" formatCode="General">
                  <c:v>1.7803800000000052E-3</c:v>
                </c:pt>
                <c:pt idx="4901" formatCode="General">
                  <c:v>1.7384600000000029E-3</c:v>
                </c:pt>
                <c:pt idx="4902" formatCode="General">
                  <c:v>1.6835999999999999E-3</c:v>
                </c:pt>
                <c:pt idx="4903" formatCode="General">
                  <c:v>1.6147200000000029E-3</c:v>
                </c:pt>
                <c:pt idx="4904" formatCode="General">
                  <c:v>1.5322100000000048E-3</c:v>
                </c:pt>
                <c:pt idx="4905" formatCode="General">
                  <c:v>1.43662E-3</c:v>
                </c:pt>
                <c:pt idx="4906" formatCode="General">
                  <c:v>1.32793E-3</c:v>
                </c:pt>
                <c:pt idx="4907">
                  <c:v>1.2048400000000026E-3</c:v>
                </c:pt>
                <c:pt idx="4908">
                  <c:v>1.0639800000000021E-3</c:v>
                </c:pt>
                <c:pt idx="4909">
                  <c:v>8.9899000000000272E-4</c:v>
                </c:pt>
                <c:pt idx="4910">
                  <c:v>7.0543000000000114E-4</c:v>
                </c:pt>
                <c:pt idx="4911">
                  <c:v>4.8677000000000003E-4</c:v>
                </c:pt>
                <c:pt idx="4912">
                  <c:v>2.5066999999999998E-4</c:v>
                </c:pt>
                <c:pt idx="4913">
                  <c:v>1.5134754000000048E-6</c:v>
                </c:pt>
                <c:pt idx="4914" formatCode="General">
                  <c:v>-2.6026000000000006E-4</c:v>
                </c:pt>
                <c:pt idx="4915" formatCode="General">
                  <c:v>-5.3105000000000003E-4</c:v>
                </c:pt>
                <c:pt idx="4916" formatCode="General">
                  <c:v>-7.9948000000000161E-4</c:v>
                </c:pt>
                <c:pt idx="4917" formatCode="General">
                  <c:v>-1.0522999999999999E-3</c:v>
                </c:pt>
                <c:pt idx="4918" formatCode="General">
                  <c:v>-1.2665100000000026E-3</c:v>
                </c:pt>
                <c:pt idx="4919" formatCode="General">
                  <c:v>-1.4154899999999999E-3</c:v>
                </c:pt>
                <c:pt idx="4920" formatCode="General">
                  <c:v>-1.5024500000000041E-3</c:v>
                </c:pt>
                <c:pt idx="4921">
                  <c:v>-1.5577900000000001E-3</c:v>
                </c:pt>
                <c:pt idx="4922">
                  <c:v>-1.6063600000000029E-3</c:v>
                </c:pt>
                <c:pt idx="4923">
                  <c:v>-1.6534100000000036E-3</c:v>
                </c:pt>
                <c:pt idx="4924">
                  <c:v>-1.6931600000000041E-3</c:v>
                </c:pt>
                <c:pt idx="4925">
                  <c:v>-1.7209300000000001E-3</c:v>
                </c:pt>
                <c:pt idx="4926">
                  <c:v>-1.7368399999999999E-3</c:v>
                </c:pt>
                <c:pt idx="4927">
                  <c:v>-1.7428200000000021E-3</c:v>
                </c:pt>
                <c:pt idx="4928" formatCode="General">
                  <c:v>-1.7396900000000001E-3</c:v>
                </c:pt>
                <c:pt idx="4929" formatCode="General">
                  <c:v>-1.72736E-3</c:v>
                </c:pt>
                <c:pt idx="4930" formatCode="General">
                  <c:v>-1.7062300000000026E-3</c:v>
                </c:pt>
                <c:pt idx="4931" formatCode="General">
                  <c:v>-1.6772500000000047E-3</c:v>
                </c:pt>
                <c:pt idx="4932" formatCode="General">
                  <c:v>-1.6415700000000032E-3</c:v>
                </c:pt>
                <c:pt idx="4933" formatCode="General">
                  <c:v>-1.6008400000000031E-3</c:v>
                </c:pt>
                <c:pt idx="4934" formatCode="General">
                  <c:v>-1.5567700000000031E-3</c:v>
                </c:pt>
                <c:pt idx="4935" formatCode="General">
                  <c:v>-1.5102900000000001E-3</c:v>
                </c:pt>
                <c:pt idx="4936" formatCode="General">
                  <c:v>-1.46126E-3</c:v>
                </c:pt>
                <c:pt idx="4937" formatCode="General">
                  <c:v>-1.4091500000000001E-3</c:v>
                </c:pt>
                <c:pt idx="4938" formatCode="General">
                  <c:v>-1.3534800000000026E-3</c:v>
                </c:pt>
                <c:pt idx="4939" formatCode="General">
                  <c:v>-1.2933899999999999E-3</c:v>
                </c:pt>
                <c:pt idx="4940" formatCode="General">
                  <c:v>-1.2270199999999999E-3</c:v>
                </c:pt>
                <c:pt idx="4941" formatCode="General">
                  <c:v>-1.1512600000000001E-3</c:v>
                </c:pt>
                <c:pt idx="4942" formatCode="General">
                  <c:v>-1.0621000000000031E-3</c:v>
                </c:pt>
                <c:pt idx="4943" formatCode="General">
                  <c:v>-9.5531000000000272E-4</c:v>
                </c:pt>
                <c:pt idx="4944" formatCode="General">
                  <c:v>-8.2629000000000068E-4</c:v>
                </c:pt>
                <c:pt idx="4945" formatCode="General">
                  <c:v>-6.7031000000000154E-4</c:v>
                </c:pt>
                <c:pt idx="4946" formatCode="General">
                  <c:v>-4.8448000000000002E-4</c:v>
                </c:pt>
                <c:pt idx="4947" formatCode="General">
                  <c:v>-2.7148000000000016E-4</c:v>
                </c:pt>
                <c:pt idx="4948">
                  <c:v>-4.0088404000000168E-5</c:v>
                </c:pt>
                <c:pt idx="4949" formatCode="General">
                  <c:v>2.0001000000000082E-4</c:v>
                </c:pt>
                <c:pt idx="4950" formatCode="General">
                  <c:v>4.4249000000000003E-4</c:v>
                </c:pt>
                <c:pt idx="4951" formatCode="General">
                  <c:v>6.8411000000000155E-4</c:v>
                </c:pt>
                <c:pt idx="4952" formatCode="General">
                  <c:v>9.2322000000000042E-4</c:v>
                </c:pt>
                <c:pt idx="4953" formatCode="General">
                  <c:v>1.1589900000000021E-3</c:v>
                </c:pt>
                <c:pt idx="4954" formatCode="General">
                  <c:v>1.3856700000000001E-3</c:v>
                </c:pt>
                <c:pt idx="4955" formatCode="General">
                  <c:v>1.5820800000000055E-3</c:v>
                </c:pt>
                <c:pt idx="4956" formatCode="General">
                  <c:v>1.73156E-3</c:v>
                </c:pt>
                <c:pt idx="4957" formatCode="General">
                  <c:v>1.8457700000000031E-3</c:v>
                </c:pt>
                <c:pt idx="4958" formatCode="General">
                  <c:v>1.9481800000000072E-3</c:v>
                </c:pt>
                <c:pt idx="4959" formatCode="General">
                  <c:v>2.0521300000000057E-3</c:v>
                </c:pt>
                <c:pt idx="4960" formatCode="General">
                  <c:v>2.1574200000000058E-3</c:v>
                </c:pt>
                <c:pt idx="4961" formatCode="General">
                  <c:v>2.2577100000000096E-3</c:v>
                </c:pt>
                <c:pt idx="4962" formatCode="General">
                  <c:v>2.3487500000000001E-3</c:v>
                </c:pt>
                <c:pt idx="4963" formatCode="General">
                  <c:v>2.4296900000000052E-3</c:v>
                </c:pt>
                <c:pt idx="4964" formatCode="General">
                  <c:v>2.4994000000000001E-3</c:v>
                </c:pt>
                <c:pt idx="4965" formatCode="General">
                  <c:v>2.5545200000000072E-3</c:v>
                </c:pt>
                <c:pt idx="4966" formatCode="General">
                  <c:v>2.5914800000000002E-3</c:v>
                </c:pt>
                <c:pt idx="4967" formatCode="General">
                  <c:v>2.609590000000008E-3</c:v>
                </c:pt>
                <c:pt idx="4968" formatCode="General">
                  <c:v>2.6126399999999998E-3</c:v>
                </c:pt>
                <c:pt idx="4969" formatCode="General">
                  <c:v>2.6067900000000086E-3</c:v>
                </c:pt>
                <c:pt idx="4970" formatCode="General">
                  <c:v>2.5956199999999999E-3</c:v>
                </c:pt>
                <c:pt idx="4971" formatCode="General">
                  <c:v>2.5781100000000063E-3</c:v>
                </c:pt>
                <c:pt idx="4972" formatCode="General">
                  <c:v>2.5514200000000052E-3</c:v>
                </c:pt>
                <c:pt idx="4973" formatCode="General">
                  <c:v>2.5136300000000063E-3</c:v>
                </c:pt>
                <c:pt idx="4974" formatCode="General">
                  <c:v>2.4643700000000065E-3</c:v>
                </c:pt>
                <c:pt idx="4975" formatCode="General">
                  <c:v>2.4043300000000088E-3</c:v>
                </c:pt>
                <c:pt idx="4976" formatCode="General">
                  <c:v>2.33425E-3</c:v>
                </c:pt>
                <c:pt idx="4977" formatCode="General">
                  <c:v>2.2543100000000072E-3</c:v>
                </c:pt>
                <c:pt idx="4978">
                  <c:v>2.1638600000000057E-3</c:v>
                </c:pt>
                <c:pt idx="4979">
                  <c:v>2.0616100000000002E-3</c:v>
                </c:pt>
                <c:pt idx="4980">
                  <c:v>1.9461200000000045E-3</c:v>
                </c:pt>
                <c:pt idx="4981">
                  <c:v>1.8165600000000031E-3</c:v>
                </c:pt>
                <c:pt idx="4982">
                  <c:v>1.6735000000000031E-3</c:v>
                </c:pt>
                <c:pt idx="4983">
                  <c:v>1.5188600000000001E-3</c:v>
                </c:pt>
                <c:pt idx="4984">
                  <c:v>1.3540800000000045E-3</c:v>
                </c:pt>
                <c:pt idx="4985">
                  <c:v>1.1781500000000056E-3</c:v>
                </c:pt>
                <c:pt idx="4986" formatCode="General">
                  <c:v>9.8859000000000425E-4</c:v>
                </c:pt>
                <c:pt idx="4987" formatCode="General">
                  <c:v>7.8622000000000154E-4</c:v>
                </c:pt>
                <c:pt idx="4988" formatCode="General">
                  <c:v>5.7704000000000175E-4</c:v>
                </c:pt>
                <c:pt idx="4989" formatCode="General">
                  <c:v>3.6835000000000166E-4</c:v>
                </c:pt>
                <c:pt idx="4990" formatCode="General">
                  <c:v>1.6392000000000045E-4</c:v>
                </c:pt>
                <c:pt idx="4991">
                  <c:v>-3.8402606000000095E-5</c:v>
                </c:pt>
                <c:pt idx="4992">
                  <c:v>-2.4486000000000006E-4</c:v>
                </c:pt>
                <c:pt idx="4993">
                  <c:v>-4.5774000000000108E-4</c:v>
                </c:pt>
                <c:pt idx="4994">
                  <c:v>-6.6970000000000029E-4</c:v>
                </c:pt>
                <c:pt idx="4995">
                  <c:v>-8.7066000000000227E-4</c:v>
                </c:pt>
                <c:pt idx="4996">
                  <c:v>-1.0568100000000029E-3</c:v>
                </c:pt>
                <c:pt idx="4997">
                  <c:v>-1.22619E-3</c:v>
                </c:pt>
                <c:pt idx="4998">
                  <c:v>-1.3673400000000033E-3</c:v>
                </c:pt>
                <c:pt idx="4999" formatCode="General">
                  <c:v>-1.47102E-3</c:v>
                </c:pt>
                <c:pt idx="5000" formatCode="General">
                  <c:v>-1.5460800000000052E-3</c:v>
                </c:pt>
                <c:pt idx="5001" formatCode="General">
                  <c:v>-1.6078399999999999E-3</c:v>
                </c:pt>
                <c:pt idx="5002" formatCode="General">
                  <c:v>-1.6637500000000033E-3</c:v>
                </c:pt>
                <c:pt idx="5003" formatCode="General">
                  <c:v>-1.7137700000000001E-3</c:v>
                </c:pt>
                <c:pt idx="5004" formatCode="General">
                  <c:v>-1.7561700000000029E-3</c:v>
                </c:pt>
                <c:pt idx="5005" formatCode="General">
                  <c:v>-1.7907400000000033E-3</c:v>
                </c:pt>
                <c:pt idx="5006" formatCode="General">
                  <c:v>-1.8178400000000029E-3</c:v>
                </c:pt>
                <c:pt idx="5007" formatCode="General">
                  <c:v>-1.8369200000000001E-3</c:v>
                </c:pt>
                <c:pt idx="5008" formatCode="General">
                  <c:v>-1.8474699999999999E-3</c:v>
                </c:pt>
                <c:pt idx="5009" formatCode="General">
                  <c:v>-1.8498399999999999E-3</c:v>
                </c:pt>
                <c:pt idx="5010" formatCode="General">
                  <c:v>-1.844200000000005E-3</c:v>
                </c:pt>
                <c:pt idx="5011" formatCode="General">
                  <c:v>-1.8300900000000043E-3</c:v>
                </c:pt>
                <c:pt idx="5012" formatCode="General">
                  <c:v>-1.8066600000000031E-3</c:v>
                </c:pt>
                <c:pt idx="5013" formatCode="General">
                  <c:v>-1.77326E-3</c:v>
                </c:pt>
                <c:pt idx="5014" formatCode="General">
                  <c:v>-1.7307300000000026E-3</c:v>
                </c:pt>
                <c:pt idx="5015" formatCode="General">
                  <c:v>-1.6819000000000031E-3</c:v>
                </c:pt>
                <c:pt idx="5016" formatCode="General">
                  <c:v>-1.6293100000000038E-3</c:v>
                </c:pt>
                <c:pt idx="5017" formatCode="General">
                  <c:v>-1.5725800000000044E-3</c:v>
                </c:pt>
                <c:pt idx="5018" formatCode="General">
                  <c:v>-1.5089800000000029E-3</c:v>
                </c:pt>
                <c:pt idx="5019" formatCode="General">
                  <c:v>-1.4360800000000043E-3</c:v>
                </c:pt>
                <c:pt idx="5020" formatCode="General">
                  <c:v>-1.3529000000000021E-3</c:v>
                </c:pt>
                <c:pt idx="5021" formatCode="General">
                  <c:v>-1.2590699999999999E-3</c:v>
                </c:pt>
                <c:pt idx="5022" formatCode="General">
                  <c:v>-1.1541800000000051E-3</c:v>
                </c:pt>
                <c:pt idx="5023" formatCode="General">
                  <c:v>-1.0375199999999999E-3</c:v>
                </c:pt>
                <c:pt idx="5024" formatCode="General">
                  <c:v>-9.0713000000000024E-4</c:v>
                </c:pt>
                <c:pt idx="5025" formatCode="General">
                  <c:v>-7.5933000000000185E-4</c:v>
                </c:pt>
                <c:pt idx="5026" formatCode="General">
                  <c:v>-5.8860000000000151E-4</c:v>
                </c:pt>
                <c:pt idx="5027" formatCode="General">
                  <c:v>-3.8874000000000097E-4</c:v>
                </c:pt>
                <c:pt idx="5028" formatCode="General">
                  <c:v>-1.5818000000000003E-4</c:v>
                </c:pt>
                <c:pt idx="5029">
                  <c:v>9.3870845000000548E-5</c:v>
                </c:pt>
                <c:pt idx="5030" formatCode="General">
                  <c:v>3.4998000000000006E-4</c:v>
                </c:pt>
                <c:pt idx="5031" formatCode="General">
                  <c:v>5.9542000000000134E-4</c:v>
                </c:pt>
                <c:pt idx="5032" formatCode="General">
                  <c:v>8.2417000000000015E-4</c:v>
                </c:pt>
                <c:pt idx="5033" formatCode="General">
                  <c:v>1.0362600000000026E-3</c:v>
                </c:pt>
                <c:pt idx="5034" formatCode="General">
                  <c:v>1.2261399999999999E-3</c:v>
                </c:pt>
                <c:pt idx="5035" formatCode="General">
                  <c:v>1.3764700000000031E-3</c:v>
                </c:pt>
                <c:pt idx="5036" formatCode="General">
                  <c:v>1.4794500000000026E-3</c:v>
                </c:pt>
                <c:pt idx="5037" formatCode="General">
                  <c:v>1.5503299999999999E-3</c:v>
                </c:pt>
                <c:pt idx="5038" formatCode="General">
                  <c:v>1.6100100000000055E-3</c:v>
                </c:pt>
                <c:pt idx="5039" formatCode="General">
                  <c:v>1.668950000000005E-3</c:v>
                </c:pt>
                <c:pt idx="5040" formatCode="General">
                  <c:v>1.7265500000000033E-3</c:v>
                </c:pt>
                <c:pt idx="5041" formatCode="General">
                  <c:v>1.7772300000000001E-3</c:v>
                </c:pt>
                <c:pt idx="5042" formatCode="General">
                  <c:v>1.8159100000000026E-3</c:v>
                </c:pt>
                <c:pt idx="5043" formatCode="General">
                  <c:v>1.8409100000000044E-3</c:v>
                </c:pt>
                <c:pt idx="5044" formatCode="General">
                  <c:v>1.8534400000000029E-3</c:v>
                </c:pt>
                <c:pt idx="5045" formatCode="General">
                  <c:v>1.8552500000000036E-3</c:v>
                </c:pt>
                <c:pt idx="5046" formatCode="General">
                  <c:v>1.8474800000000033E-3</c:v>
                </c:pt>
                <c:pt idx="5047" formatCode="General">
                  <c:v>1.8303200000000031E-3</c:v>
                </c:pt>
                <c:pt idx="5048">
                  <c:v>1.8033700000000034E-3</c:v>
                </c:pt>
                <c:pt idx="5049">
                  <c:v>1.7670600000000026E-3</c:v>
                </c:pt>
                <c:pt idx="5050">
                  <c:v>1.7233500000000026E-3</c:v>
                </c:pt>
                <c:pt idx="5051">
                  <c:v>1.6742300000000053E-3</c:v>
                </c:pt>
                <c:pt idx="5052">
                  <c:v>1.6201700000000048E-3</c:v>
                </c:pt>
                <c:pt idx="5053">
                  <c:v>1.5603900000000029E-3</c:v>
                </c:pt>
                <c:pt idx="5054">
                  <c:v>1.49387E-3</c:v>
                </c:pt>
                <c:pt idx="5055">
                  <c:v>1.4203499999999999E-3</c:v>
                </c:pt>
                <c:pt idx="5056">
                  <c:v>1.3404300000000033E-3</c:v>
                </c:pt>
                <c:pt idx="5057">
                  <c:v>1.2544800000000033E-3</c:v>
                </c:pt>
                <c:pt idx="5058">
                  <c:v>1.1613999999999999E-3</c:v>
                </c:pt>
                <c:pt idx="5059">
                  <c:v>1.0590300000000001E-3</c:v>
                </c:pt>
                <c:pt idx="5060">
                  <c:v>9.4524000000000593E-4</c:v>
                </c:pt>
                <c:pt idx="5061">
                  <c:v>8.1923000000000044E-4</c:v>
                </c:pt>
                <c:pt idx="5062">
                  <c:v>6.8187000000000141E-4</c:v>
                </c:pt>
                <c:pt idx="5063">
                  <c:v>5.3391000000000148E-4</c:v>
                </c:pt>
                <c:pt idx="5064">
                  <c:v>3.726400000000009E-4</c:v>
                </c:pt>
                <c:pt idx="5065">
                  <c:v>1.9044000000000068E-4</c:v>
                </c:pt>
                <c:pt idx="5066">
                  <c:v>-1.8552185000000079E-5</c:v>
                </c:pt>
                <c:pt idx="5067">
                  <c:v>-2.4663000000000012E-4</c:v>
                </c:pt>
                <c:pt idx="5068" formatCode="General">
                  <c:v>-4.7596000000000189E-4</c:v>
                </c:pt>
                <c:pt idx="5069" formatCode="General">
                  <c:v>-6.9466000000000341E-4</c:v>
                </c:pt>
                <c:pt idx="5070" formatCode="General">
                  <c:v>-8.9998000000000346E-4</c:v>
                </c:pt>
                <c:pt idx="5071" formatCode="General">
                  <c:v>-1.0911800000000021E-3</c:v>
                </c:pt>
                <c:pt idx="5072" formatCode="General">
                  <c:v>-1.2566000000000001E-3</c:v>
                </c:pt>
                <c:pt idx="5073" formatCode="General">
                  <c:v>-1.3731300000000021E-3</c:v>
                </c:pt>
                <c:pt idx="5074" formatCode="General">
                  <c:v>-1.4336100000000001E-3</c:v>
                </c:pt>
                <c:pt idx="5075" formatCode="General">
                  <c:v>-1.4566099999999999E-3</c:v>
                </c:pt>
                <c:pt idx="5076" formatCode="General">
                  <c:v>-1.4637500000000026E-3</c:v>
                </c:pt>
                <c:pt idx="5077" formatCode="General">
                  <c:v>-1.4635399999999999E-3</c:v>
                </c:pt>
                <c:pt idx="5078" formatCode="General">
                  <c:v>-1.4544800000000021E-3</c:v>
                </c:pt>
                <c:pt idx="5079" formatCode="General">
                  <c:v>-1.4347100000000001E-3</c:v>
                </c:pt>
                <c:pt idx="5080" formatCode="General">
                  <c:v>-1.4064399999999999E-3</c:v>
                </c:pt>
                <c:pt idx="5081" formatCode="General">
                  <c:v>-1.3732100000000038E-3</c:v>
                </c:pt>
                <c:pt idx="5082" formatCode="General">
                  <c:v>-1.3365700000000029E-3</c:v>
                </c:pt>
                <c:pt idx="5083" formatCode="General">
                  <c:v>-1.2961000000000036E-3</c:v>
                </c:pt>
                <c:pt idx="5084" formatCode="General">
                  <c:v>-1.2511099999999999E-3</c:v>
                </c:pt>
                <c:pt idx="5085" formatCode="General">
                  <c:v>-1.20096E-3</c:v>
                </c:pt>
                <c:pt idx="5086" formatCode="General">
                  <c:v>-1.1448600000000001E-3</c:v>
                </c:pt>
                <c:pt idx="5087" formatCode="General">
                  <c:v>-1.0822200000000001E-3</c:v>
                </c:pt>
                <c:pt idx="5088" formatCode="General">
                  <c:v>-1.0126800000000021E-3</c:v>
                </c:pt>
                <c:pt idx="5089" formatCode="General">
                  <c:v>-9.3490000000000272E-4</c:v>
                </c:pt>
                <c:pt idx="5090" formatCode="General">
                  <c:v>-8.4526000000000479E-4</c:v>
                </c:pt>
                <c:pt idx="5091" formatCode="General">
                  <c:v>-7.374800000000014E-4</c:v>
                </c:pt>
                <c:pt idx="5092" formatCode="General">
                  <c:v>-6.0444000000000014E-4</c:v>
                </c:pt>
                <c:pt idx="5093" formatCode="General">
                  <c:v>-4.4378000000000126E-4</c:v>
                </c:pt>
                <c:pt idx="5094" formatCode="General">
                  <c:v>-2.6352999999999999E-4</c:v>
                </c:pt>
                <c:pt idx="5095">
                  <c:v>-7.7889058000000133E-5</c:v>
                </c:pt>
                <c:pt idx="5096" formatCode="General">
                  <c:v>1.0329000000000021E-4</c:v>
                </c:pt>
                <c:pt idx="5097" formatCode="General">
                  <c:v>2.7722000000000006E-4</c:v>
                </c:pt>
                <c:pt idx="5098" formatCode="General">
                  <c:v>4.4427000000000138E-4</c:v>
                </c:pt>
                <c:pt idx="5099" formatCode="General">
                  <c:v>6.0556000000000151E-4</c:v>
                </c:pt>
                <c:pt idx="5100" formatCode="General">
                  <c:v>7.6253000000000128E-4</c:v>
                </c:pt>
                <c:pt idx="5101" formatCode="General">
                  <c:v>9.1615000000000251E-4</c:v>
                </c:pt>
                <c:pt idx="5102" formatCode="General">
                  <c:v>1.0661700000000021E-3</c:v>
                </c:pt>
                <c:pt idx="5103" formatCode="General">
                  <c:v>1.21178E-3</c:v>
                </c:pt>
                <c:pt idx="5104" formatCode="General">
                  <c:v>1.3408200000000021E-3</c:v>
                </c:pt>
                <c:pt idx="5105" formatCode="General">
                  <c:v>1.4361300000000001E-3</c:v>
                </c:pt>
                <c:pt idx="5106" formatCode="General">
                  <c:v>1.4989600000000001E-3</c:v>
                </c:pt>
                <c:pt idx="5107" formatCode="General">
                  <c:v>1.544550000000005E-3</c:v>
                </c:pt>
                <c:pt idx="5108" formatCode="General">
                  <c:v>1.5838499999999999E-3</c:v>
                </c:pt>
                <c:pt idx="5109" formatCode="General">
                  <c:v>1.6174900000000001E-3</c:v>
                </c:pt>
                <c:pt idx="5110" formatCode="General">
                  <c:v>1.6407800000000053E-3</c:v>
                </c:pt>
                <c:pt idx="5111" formatCode="General">
                  <c:v>1.6509400000000044E-3</c:v>
                </c:pt>
                <c:pt idx="5112" formatCode="General">
                  <c:v>1.6497500000000045E-3</c:v>
                </c:pt>
                <c:pt idx="5113" formatCode="General">
                  <c:v>1.6413600000000001E-3</c:v>
                </c:pt>
                <c:pt idx="5114" formatCode="General">
                  <c:v>1.6287600000000043E-3</c:v>
                </c:pt>
                <c:pt idx="5115" formatCode="General">
                  <c:v>1.6125500000000051E-3</c:v>
                </c:pt>
                <c:pt idx="5116" formatCode="General">
                  <c:v>1.5920700000000036E-3</c:v>
                </c:pt>
                <c:pt idx="5117">
                  <c:v>1.5666100000000045E-3</c:v>
                </c:pt>
                <c:pt idx="5118">
                  <c:v>1.5356600000000001E-3</c:v>
                </c:pt>
                <c:pt idx="5119">
                  <c:v>1.4988900000000001E-3</c:v>
                </c:pt>
                <c:pt idx="5120">
                  <c:v>1.4564000000000001E-3</c:v>
                </c:pt>
                <c:pt idx="5121">
                  <c:v>1.4090699999999999E-3</c:v>
                </c:pt>
                <c:pt idx="5122">
                  <c:v>1.3579600000000001E-3</c:v>
                </c:pt>
                <c:pt idx="5123">
                  <c:v>1.30309E-3</c:v>
                </c:pt>
                <c:pt idx="5124">
                  <c:v>1.24284E-3</c:v>
                </c:pt>
                <c:pt idx="5125">
                  <c:v>1.1746500000000045E-3</c:v>
                </c:pt>
                <c:pt idx="5126">
                  <c:v>1.0962600000000021E-3</c:v>
                </c:pt>
                <c:pt idx="5127">
                  <c:v>1.00679E-3</c:v>
                </c:pt>
                <c:pt idx="5128">
                  <c:v>9.0732000000000247E-4</c:v>
                </c:pt>
                <c:pt idx="5129">
                  <c:v>7.9985000000000201E-4</c:v>
                </c:pt>
                <c:pt idx="5130">
                  <c:v>6.8637000000000114E-4</c:v>
                </c:pt>
                <c:pt idx="5131">
                  <c:v>5.6875999999999997E-4</c:v>
                </c:pt>
                <c:pt idx="5132">
                  <c:v>4.4826000000000186E-4</c:v>
                </c:pt>
                <c:pt idx="5133">
                  <c:v>3.2456000000000081E-4</c:v>
                </c:pt>
                <c:pt idx="5134">
                  <c:v>1.9697000000000052E-4</c:v>
                </c:pt>
                <c:pt idx="5135">
                  <c:v>6.5952247000000227E-5</c:v>
                </c:pt>
                <c:pt idx="5136">
                  <c:v>-6.6694095000000158E-5</c:v>
                </c:pt>
                <c:pt idx="5137" formatCode="General">
                  <c:v>-1.9793000000000062E-4</c:v>
                </c:pt>
                <c:pt idx="5138" formatCode="General">
                  <c:v>-3.2424000000000081E-4</c:v>
                </c:pt>
                <c:pt idx="5139" formatCode="General">
                  <c:v>-4.4287000000000124E-4</c:v>
                </c:pt>
                <c:pt idx="5140" formatCode="General">
                  <c:v>-5.5198000000000139E-4</c:v>
                </c:pt>
                <c:pt idx="5141" formatCode="General">
                  <c:v>-6.5043000000000034E-4</c:v>
                </c:pt>
                <c:pt idx="5142" formatCode="General">
                  <c:v>-7.376000000000021E-4</c:v>
                </c:pt>
                <c:pt idx="5143" formatCode="General">
                  <c:v>-8.1302000000000002E-4</c:v>
                </c:pt>
                <c:pt idx="5144" formatCode="General">
                  <c:v>-8.7595000000000316E-4</c:v>
                </c:pt>
                <c:pt idx="5145" formatCode="General">
                  <c:v>-9.2600000000000245E-4</c:v>
                </c:pt>
                <c:pt idx="5146" formatCode="General">
                  <c:v>-9.6394000000000254E-4</c:v>
                </c:pt>
                <c:pt idx="5147" formatCode="General">
                  <c:v>-9.9172000000000041E-4</c:v>
                </c:pt>
                <c:pt idx="5148" formatCode="General">
                  <c:v>-1.0120600000000021E-3</c:v>
                </c:pt>
                <c:pt idx="5149" formatCode="General">
                  <c:v>-1.0279499999999999E-3</c:v>
                </c:pt>
                <c:pt idx="5150" formatCode="General">
                  <c:v>-1.0407700000000001E-3</c:v>
                </c:pt>
                <c:pt idx="5151" formatCode="General">
                  <c:v>-1.0482900000000001E-3</c:v>
                </c:pt>
                <c:pt idx="5152" formatCode="General">
                  <c:v>-1.0466099999999999E-3</c:v>
                </c:pt>
                <c:pt idx="5153" formatCode="General">
                  <c:v>-1.0335399999999999E-3</c:v>
                </c:pt>
                <c:pt idx="5154" formatCode="General">
                  <c:v>-1.0090800000000001E-3</c:v>
                </c:pt>
                <c:pt idx="5155" formatCode="General">
                  <c:v>-9.7436000000000061E-4</c:v>
                </c:pt>
                <c:pt idx="5156" formatCode="General">
                  <c:v>-9.3077000000000296E-4</c:v>
                </c:pt>
                <c:pt idx="5157" formatCode="General">
                  <c:v>-8.7809000000000042E-4</c:v>
                </c:pt>
                <c:pt idx="5158" formatCode="General">
                  <c:v>-8.1283000000000017E-4</c:v>
                </c:pt>
                <c:pt idx="5159" formatCode="General">
                  <c:v>-7.2904000000000165E-4</c:v>
                </c:pt>
                <c:pt idx="5160" formatCode="General">
                  <c:v>-6.2105000000000114E-4</c:v>
                </c:pt>
                <c:pt idx="5161" formatCode="General">
                  <c:v>-4.8693000000000119E-4</c:v>
                </c:pt>
                <c:pt idx="5162" formatCode="General">
                  <c:v>-3.3071000000000099E-4</c:v>
                </c:pt>
                <c:pt idx="5163" formatCode="General">
                  <c:v>-1.6124000000000056E-4</c:v>
                </c:pt>
                <c:pt idx="5164">
                  <c:v>1.1880075000000086E-5</c:v>
                </c:pt>
                <c:pt idx="5165" formatCode="General">
                  <c:v>1.8207000000000051E-4</c:v>
                </c:pt>
                <c:pt idx="5166" formatCode="General">
                  <c:v>3.4643000000000119E-4</c:v>
                </c:pt>
                <c:pt idx="5167" formatCode="General">
                  <c:v>5.0442000000000141E-4</c:v>
                </c:pt>
                <c:pt idx="5168" formatCode="General">
                  <c:v>6.5647000000000004E-4</c:v>
                </c:pt>
                <c:pt idx="5169" formatCode="General">
                  <c:v>8.0327000000000068E-4</c:v>
                </c:pt>
                <c:pt idx="5170" formatCode="General">
                  <c:v>9.4501000000000296E-4</c:v>
                </c:pt>
                <c:pt idx="5171" formatCode="General">
                  <c:v>1.0808500000000043E-3</c:v>
                </c:pt>
                <c:pt idx="5172" formatCode="General">
                  <c:v>1.20816E-3</c:v>
                </c:pt>
                <c:pt idx="5173" formatCode="General">
                  <c:v>1.3140500000000048E-3</c:v>
                </c:pt>
                <c:pt idx="5174" formatCode="General">
                  <c:v>1.3845400000000033E-3</c:v>
                </c:pt>
                <c:pt idx="5175" formatCode="General">
                  <c:v>1.42387E-3</c:v>
                </c:pt>
                <c:pt idx="5176" formatCode="General">
                  <c:v>1.44724E-3</c:v>
                </c:pt>
                <c:pt idx="5177" formatCode="General">
                  <c:v>1.46503E-3</c:v>
                </c:pt>
                <c:pt idx="5178" formatCode="General">
                  <c:v>1.4783900000000026E-3</c:v>
                </c:pt>
                <c:pt idx="5179" formatCode="General">
                  <c:v>1.4833100000000001E-3</c:v>
                </c:pt>
                <c:pt idx="5180" formatCode="General">
                  <c:v>1.4770400000000026E-3</c:v>
                </c:pt>
                <c:pt idx="5181" formatCode="General">
                  <c:v>1.4614300000000001E-3</c:v>
                </c:pt>
                <c:pt idx="5182" formatCode="General">
                  <c:v>1.44052E-3</c:v>
                </c:pt>
                <c:pt idx="5183" formatCode="General">
                  <c:v>1.4162800000000026E-3</c:v>
                </c:pt>
                <c:pt idx="5184" formatCode="General">
                  <c:v>1.3882000000000044E-3</c:v>
                </c:pt>
                <c:pt idx="5185" formatCode="General">
                  <c:v>1.3556200000000001E-3</c:v>
                </c:pt>
                <c:pt idx="5186" formatCode="General">
                  <c:v>1.3195800000000001E-3</c:v>
                </c:pt>
                <c:pt idx="5187" formatCode="General">
                  <c:v>1.28177E-3</c:v>
                </c:pt>
                <c:pt idx="5188" formatCode="General">
                  <c:v>1.2427600000000001E-3</c:v>
                </c:pt>
                <c:pt idx="5189">
                  <c:v>1.2025800000000021E-3</c:v>
                </c:pt>
                <c:pt idx="5190">
                  <c:v>1.1612300000000001E-3</c:v>
                </c:pt>
                <c:pt idx="5191">
                  <c:v>1.1182300000000026E-3</c:v>
                </c:pt>
                <c:pt idx="5192">
                  <c:v>1.072270000000003E-3</c:v>
                </c:pt>
                <c:pt idx="5193">
                  <c:v>1.02158E-3</c:v>
                </c:pt>
                <c:pt idx="5194">
                  <c:v>9.6453000000000023E-4</c:v>
                </c:pt>
                <c:pt idx="5195">
                  <c:v>9.0046000000000266E-4</c:v>
                </c:pt>
                <c:pt idx="5196">
                  <c:v>8.3034000000000406E-4</c:v>
                </c:pt>
                <c:pt idx="5197">
                  <c:v>7.5608000000000034E-4</c:v>
                </c:pt>
                <c:pt idx="5198">
                  <c:v>6.7923000000000148E-4</c:v>
                </c:pt>
                <c:pt idx="5199">
                  <c:v>6.0036000000000193E-4</c:v>
                </c:pt>
                <c:pt idx="5200">
                  <c:v>5.1966000000000132E-4</c:v>
                </c:pt>
                <c:pt idx="5201">
                  <c:v>4.3741000000000011E-4</c:v>
                </c:pt>
                <c:pt idx="5202">
                  <c:v>3.5352000000000056E-4</c:v>
                </c:pt>
                <c:pt idx="5203">
                  <c:v>2.6679000000000112E-4</c:v>
                </c:pt>
                <c:pt idx="5204" formatCode="General">
                  <c:v>1.7553999999999999E-4</c:v>
                </c:pt>
                <c:pt idx="5205">
                  <c:v>7.9216727000000397E-5</c:v>
                </c:pt>
                <c:pt idx="5206">
                  <c:v>-2.0912834E-5</c:v>
                </c:pt>
                <c:pt idx="5207" formatCode="General">
                  <c:v>-1.2233E-4</c:v>
                </c:pt>
                <c:pt idx="5208" formatCode="General">
                  <c:v>-2.2221000000000079E-4</c:v>
                </c:pt>
                <c:pt idx="5209" formatCode="General">
                  <c:v>-3.181000000000009E-4</c:v>
                </c:pt>
                <c:pt idx="5210" formatCode="General">
                  <c:v>-4.0818000000000126E-4</c:v>
                </c:pt>
                <c:pt idx="5211" formatCode="General">
                  <c:v>-4.9118000000000154E-4</c:v>
                </c:pt>
                <c:pt idx="5212" formatCode="General">
                  <c:v>-5.6577999999999999E-4</c:v>
                </c:pt>
                <c:pt idx="5213" formatCode="General">
                  <c:v>-6.2970000000000127E-4</c:v>
                </c:pt>
                <c:pt idx="5214" formatCode="General">
                  <c:v>-6.8014000000000171E-4</c:v>
                </c:pt>
                <c:pt idx="5215" formatCode="General">
                  <c:v>-7.1549000000000016E-4</c:v>
                </c:pt>
                <c:pt idx="5216" formatCode="General">
                  <c:v>-7.3631000000000022E-4</c:v>
                </c:pt>
                <c:pt idx="5217" formatCode="General">
                  <c:v>-7.4453000000000247E-4</c:v>
                </c:pt>
                <c:pt idx="5218" formatCode="General">
                  <c:v>-7.4217000000000239E-4</c:v>
                </c:pt>
                <c:pt idx="5219" formatCode="General">
                  <c:v>-7.3085000000000034E-4</c:v>
                </c:pt>
                <c:pt idx="5220" formatCode="General">
                  <c:v>-7.1202000000000114E-4</c:v>
                </c:pt>
                <c:pt idx="5221" formatCode="General">
                  <c:v>-6.8689000000000011E-4</c:v>
                </c:pt>
                <c:pt idx="5222" formatCode="General">
                  <c:v>-6.5618000000000132E-4</c:v>
                </c:pt>
                <c:pt idx="5223" formatCode="General">
                  <c:v>-6.2042000000000173E-4</c:v>
                </c:pt>
                <c:pt idx="5224" formatCode="General">
                  <c:v>-5.8031000000000033E-4</c:v>
                </c:pt>
                <c:pt idx="5225" formatCode="General">
                  <c:v>-5.3591000000000023E-4</c:v>
                </c:pt>
                <c:pt idx="5226" formatCode="General">
                  <c:v>-4.8621999999999999E-4</c:v>
                </c:pt>
                <c:pt idx="5227" formatCode="General">
                  <c:v>-4.3097000000000138E-4</c:v>
                </c:pt>
                <c:pt idx="5228" formatCode="General">
                  <c:v>-3.7199000000000092E-4</c:v>
                </c:pt>
                <c:pt idx="5229" formatCode="General">
                  <c:v>-3.1261000000000098E-4</c:v>
                </c:pt>
                <c:pt idx="5230" formatCode="General">
                  <c:v>-2.5611000000000091E-4</c:v>
                </c:pt>
                <c:pt idx="5231" formatCode="General">
                  <c:v>-2.0426000000000005E-4</c:v>
                </c:pt>
                <c:pt idx="5232" formatCode="General">
                  <c:v>-1.5678000000000005E-4</c:v>
                </c:pt>
                <c:pt idx="5233" formatCode="General">
                  <c:v>-1.1230000000000032E-4</c:v>
                </c:pt>
                <c:pt idx="5234">
                  <c:v>-6.9498164000000325E-5</c:v>
                </c:pt>
                <c:pt idx="5235">
                  <c:v>-2.7351948000000159E-5</c:v>
                </c:pt>
                <c:pt idx="5236">
                  <c:v>1.5036515000000046E-5</c:v>
                </c:pt>
                <c:pt idx="5237">
                  <c:v>5.8126791000000233E-5</c:v>
                </c:pt>
                <c:pt idx="5238" formatCode="General">
                  <c:v>1.0216000000000001E-4</c:v>
                </c:pt>
                <c:pt idx="5239" formatCode="General">
                  <c:v>1.4762999999999999E-4</c:v>
                </c:pt>
                <c:pt idx="5240" formatCode="General">
                  <c:v>1.9495000000000056E-4</c:v>
                </c:pt>
                <c:pt idx="5241" formatCode="General">
                  <c:v>2.4399999999999999E-4</c:v>
                </c:pt>
                <c:pt idx="5242" formatCode="General">
                  <c:v>2.9416000000000002E-4</c:v>
                </c:pt>
                <c:pt idx="5243" formatCode="General">
                  <c:v>3.4477000000000108E-4</c:v>
                </c:pt>
                <c:pt idx="5244" formatCode="General">
                  <c:v>3.95070000000001E-4</c:v>
                </c:pt>
                <c:pt idx="5245" formatCode="General">
                  <c:v>4.4352000000000226E-4</c:v>
                </c:pt>
                <c:pt idx="5246" formatCode="General">
                  <c:v>4.8847000000000029E-4</c:v>
                </c:pt>
                <c:pt idx="5247" formatCode="General">
                  <c:v>5.2955000000000092E-4</c:v>
                </c:pt>
                <c:pt idx="5248" formatCode="General">
                  <c:v>5.6752000000000148E-4</c:v>
                </c:pt>
                <c:pt idx="5249" formatCode="General">
                  <c:v>6.0261000000000093E-4</c:v>
                </c:pt>
                <c:pt idx="5250" formatCode="General">
                  <c:v>6.3372000000000189E-4</c:v>
                </c:pt>
                <c:pt idx="5251" formatCode="General">
                  <c:v>6.5932000000000208E-4</c:v>
                </c:pt>
                <c:pt idx="5252" formatCode="General">
                  <c:v>6.7883000000000223E-4</c:v>
                </c:pt>
                <c:pt idx="5253" formatCode="General">
                  <c:v>6.9275000000000022E-4</c:v>
                </c:pt>
                <c:pt idx="5254" formatCode="General">
                  <c:v>7.0170000000000128E-4</c:v>
                </c:pt>
                <c:pt idx="5255" formatCode="General">
                  <c:v>7.0568000000000171E-4</c:v>
                </c:pt>
                <c:pt idx="5256" formatCode="General">
                  <c:v>7.0394000000000229E-4</c:v>
                </c:pt>
                <c:pt idx="5257">
                  <c:v>6.9586000000000224E-4</c:v>
                </c:pt>
                <c:pt idx="5258">
                  <c:v>6.8241000000000016E-4</c:v>
                </c:pt>
                <c:pt idx="5259">
                  <c:v>6.6667000000000104E-4</c:v>
                </c:pt>
                <c:pt idx="5260" formatCode="General">
                  <c:v>6.5222000000000034E-4</c:v>
                </c:pt>
                <c:pt idx="5261" formatCode="General">
                  <c:v>6.4147000000000141E-4</c:v>
                </c:pt>
                <c:pt idx="5262" formatCode="General">
                  <c:v>6.3581000000000022E-4</c:v>
                </c:pt>
                <c:pt idx="5263" formatCode="General">
                  <c:v>6.3615000000000004E-4</c:v>
                </c:pt>
                <c:pt idx="5264" formatCode="General">
                  <c:v>6.4260000000000163E-4</c:v>
                </c:pt>
                <c:pt idx="5265" formatCode="General">
                  <c:v>6.5414000000000195E-4</c:v>
                </c:pt>
                <c:pt idx="5266" formatCode="General">
                  <c:v>6.691700000000017E-4</c:v>
                </c:pt>
                <c:pt idx="5267" formatCode="General">
                  <c:v>6.8683000000000123E-4</c:v>
                </c:pt>
                <c:pt idx="5268" formatCode="General">
                  <c:v>7.0730000000000207E-4</c:v>
                </c:pt>
                <c:pt idx="5269" formatCode="General">
                  <c:v>7.3088000000000124E-4</c:v>
                </c:pt>
                <c:pt idx="5270" formatCode="General">
                  <c:v>7.5689000000000127E-4</c:v>
                </c:pt>
                <c:pt idx="5271" formatCode="General">
                  <c:v>7.8350000000000175E-4</c:v>
                </c:pt>
                <c:pt idx="5272" formatCode="General">
                  <c:v>8.0868000000000248E-4</c:v>
                </c:pt>
                <c:pt idx="5273" formatCode="General">
                  <c:v>8.3176000000000268E-4</c:v>
                </c:pt>
                <c:pt idx="5274" formatCode="General">
                  <c:v>8.5423000000000042E-4</c:v>
                </c:pt>
                <c:pt idx="5275" formatCode="General">
                  <c:v>8.7905000000000231E-4</c:v>
                </c:pt>
                <c:pt idx="5276" formatCode="General">
                  <c:v>9.0945000000000229E-4</c:v>
                </c:pt>
                <c:pt idx="5277" formatCode="General">
                  <c:v>9.4742000000000068E-4</c:v>
                </c:pt>
                <c:pt idx="5278" formatCode="General">
                  <c:v>9.9251000000000265E-4</c:v>
                </c:pt>
                <c:pt idx="5279" formatCode="General">
                  <c:v>1.0427699999999999E-3</c:v>
                </c:pt>
                <c:pt idx="5280" formatCode="General">
                  <c:v>1.0965100000000041E-3</c:v>
                </c:pt>
                <c:pt idx="5281" formatCode="General">
                  <c:v>1.1527000000000026E-3</c:v>
                </c:pt>
                <c:pt idx="5282" formatCode="General">
                  <c:v>1.2089900000000001E-3</c:v>
                </c:pt>
                <c:pt idx="5283" formatCode="General">
                  <c:v>1.2594699999999999E-3</c:v>
                </c:pt>
                <c:pt idx="5284" formatCode="General">
                  <c:v>1.2984100000000031E-3</c:v>
                </c:pt>
                <c:pt idx="5285" formatCode="General">
                  <c:v>1.3264200000000028E-3</c:v>
                </c:pt>
                <c:pt idx="5286" formatCode="General">
                  <c:v>1.3485900000000026E-3</c:v>
                </c:pt>
                <c:pt idx="5287" formatCode="General">
                  <c:v>1.36786E-3</c:v>
                </c:pt>
                <c:pt idx="5288" formatCode="General">
                  <c:v>1.3833800000000028E-3</c:v>
                </c:pt>
                <c:pt idx="5289" formatCode="General">
                  <c:v>1.3934600000000026E-3</c:v>
                </c:pt>
                <c:pt idx="5290" formatCode="General">
                  <c:v>1.3966700000000037E-3</c:v>
                </c:pt>
                <c:pt idx="5291" formatCode="General">
                  <c:v>1.3911300000000021E-3</c:v>
                </c:pt>
                <c:pt idx="5292" formatCode="General">
                  <c:v>1.3756100000000026E-3</c:v>
                </c:pt>
                <c:pt idx="5293" formatCode="General">
                  <c:v>1.3502800000000038E-3</c:v>
                </c:pt>
                <c:pt idx="5294" formatCode="General">
                  <c:v>1.3155700000000001E-3</c:v>
                </c:pt>
                <c:pt idx="5295" formatCode="General">
                  <c:v>1.27136E-3</c:v>
                </c:pt>
                <c:pt idx="5296" formatCode="General">
                  <c:v>1.21714E-3</c:v>
                </c:pt>
                <c:pt idx="5297" formatCode="General">
                  <c:v>1.1521600000000041E-3</c:v>
                </c:pt>
                <c:pt idx="5298" formatCode="General">
                  <c:v>1.07599E-3</c:v>
                </c:pt>
                <c:pt idx="5299" formatCode="General">
                  <c:v>9.901900000000006E-4</c:v>
                </c:pt>
                <c:pt idx="5300" formatCode="General">
                  <c:v>8.9894000000000464E-4</c:v>
                </c:pt>
                <c:pt idx="5301" formatCode="General">
                  <c:v>8.0715000000000268E-4</c:v>
                </c:pt>
                <c:pt idx="5302" formatCode="General">
                  <c:v>7.1767000000000206E-4</c:v>
                </c:pt>
                <c:pt idx="5303" formatCode="General">
                  <c:v>6.3041000000000019E-4</c:v>
                </c:pt>
                <c:pt idx="5304" formatCode="General">
                  <c:v>5.4419000000000169E-4</c:v>
                </c:pt>
                <c:pt idx="5305" formatCode="General">
                  <c:v>4.5837000000000156E-4</c:v>
                </c:pt>
                <c:pt idx="5306" formatCode="General">
                  <c:v>3.7275000000000166E-4</c:v>
                </c:pt>
                <c:pt idx="5307" formatCode="General">
                  <c:v>2.8663000000000012E-4</c:v>
                </c:pt>
                <c:pt idx="5308" formatCode="General">
                  <c:v>1.981000000000007E-4</c:v>
                </c:pt>
                <c:pt idx="5309" formatCode="General">
                  <c:v>1.0476000000000001E-4</c:v>
                </c:pt>
                <c:pt idx="5310">
                  <c:v>5.7388034000000344E-6</c:v>
                </c:pt>
                <c:pt idx="5311">
                  <c:v>-9.7035514000000028E-5</c:v>
                </c:pt>
                <c:pt idx="5312" formatCode="General">
                  <c:v>-1.9975000000000065E-4</c:v>
                </c:pt>
                <c:pt idx="5313" formatCode="General">
                  <c:v>-2.9859000000000081E-4</c:v>
                </c:pt>
                <c:pt idx="5314" formatCode="General">
                  <c:v>-3.9142000000000078E-4</c:v>
                </c:pt>
                <c:pt idx="5315" formatCode="General">
                  <c:v>-4.7892000000000236E-4</c:v>
                </c:pt>
                <c:pt idx="5316" formatCode="General">
                  <c:v>-5.6410000000000141E-4</c:v>
                </c:pt>
                <c:pt idx="5317">
                  <c:v>-6.5020000000000128E-4</c:v>
                </c:pt>
                <c:pt idx="5318">
                  <c:v>-7.3878000000000127E-4</c:v>
                </c:pt>
                <c:pt idx="5319">
                  <c:v>-8.2932000000000004E-4</c:v>
                </c:pt>
                <c:pt idx="5320">
                  <c:v>-9.1962000000000044E-4</c:v>
                </c:pt>
                <c:pt idx="5321">
                  <c:v>-1.00486E-3</c:v>
                </c:pt>
                <c:pt idx="5322">
                  <c:v>-1.07526E-3</c:v>
                </c:pt>
                <c:pt idx="5323">
                  <c:v>-1.12133E-3</c:v>
                </c:pt>
                <c:pt idx="5324">
                  <c:v>-1.1430800000000033E-3</c:v>
                </c:pt>
                <c:pt idx="5325">
                  <c:v>-1.1479800000000031E-3</c:v>
                </c:pt>
                <c:pt idx="5326">
                  <c:v>-1.1418800000000031E-3</c:v>
                </c:pt>
                <c:pt idx="5327">
                  <c:v>-1.1264100000000046E-3</c:v>
                </c:pt>
                <c:pt idx="5328">
                  <c:v>-1.1023000000000031E-3</c:v>
                </c:pt>
                <c:pt idx="5329">
                  <c:v>-1.0717400000000001E-3</c:v>
                </c:pt>
                <c:pt idx="5330" formatCode="General">
                  <c:v>-1.0376199999999999E-3</c:v>
                </c:pt>
                <c:pt idx="5331" formatCode="General">
                  <c:v>-1.0014399999999999E-3</c:v>
                </c:pt>
                <c:pt idx="5332" formatCode="General">
                  <c:v>-9.6300000000000042E-4</c:v>
                </c:pt>
                <c:pt idx="5333" formatCode="General">
                  <c:v>-9.2162000000000027E-4</c:v>
                </c:pt>
                <c:pt idx="5334" formatCode="General">
                  <c:v>-8.7730000000000067E-4</c:v>
                </c:pt>
                <c:pt idx="5335" formatCode="General">
                  <c:v>-8.3132000000000247E-4</c:v>
                </c:pt>
                <c:pt idx="5336" formatCode="General">
                  <c:v>-7.8611000000000132E-4</c:v>
                </c:pt>
                <c:pt idx="5337" formatCode="General">
                  <c:v>-7.4490000000000287E-4</c:v>
                </c:pt>
                <c:pt idx="5338" formatCode="General">
                  <c:v>-7.1093000000000165E-4</c:v>
                </c:pt>
                <c:pt idx="5339" formatCode="General">
                  <c:v>-6.8631000000000031E-4</c:v>
                </c:pt>
                <c:pt idx="5340" formatCode="General">
                  <c:v>-6.7182000000000201E-4</c:v>
                </c:pt>
                <c:pt idx="5341" formatCode="General">
                  <c:v>-6.6781000000000034E-4</c:v>
                </c:pt>
                <c:pt idx="5342" formatCode="General">
                  <c:v>-6.7406000000000226E-4</c:v>
                </c:pt>
                <c:pt idx="5343" formatCode="General">
                  <c:v>-6.8904000000000122E-4</c:v>
                </c:pt>
                <c:pt idx="5344" formatCode="General">
                  <c:v>-7.1022000000000153E-4</c:v>
                </c:pt>
                <c:pt idx="5345" formatCode="General">
                  <c:v>-7.3503000000000153E-4</c:v>
                </c:pt>
                <c:pt idx="5346" formatCode="General">
                  <c:v>-7.6067000000000192E-4</c:v>
                </c:pt>
                <c:pt idx="5347" formatCode="General">
                  <c:v>-7.839000000000023E-4</c:v>
                </c:pt>
                <c:pt idx="5348" formatCode="General">
                  <c:v>-8.016500000000026E-4</c:v>
                </c:pt>
                <c:pt idx="5349" formatCode="General">
                  <c:v>-8.1131000000000042E-4</c:v>
                </c:pt>
                <c:pt idx="5350" formatCode="General">
                  <c:v>-8.0975000000000068E-4</c:v>
                </c:pt>
                <c:pt idx="5351" formatCode="General">
                  <c:v>-7.9344000000000224E-4</c:v>
                </c:pt>
                <c:pt idx="5352" formatCode="General">
                  <c:v>-7.6059000000000022E-4</c:v>
                </c:pt>
                <c:pt idx="5353" formatCode="General">
                  <c:v>-7.1241999999999996E-4</c:v>
                </c:pt>
                <c:pt idx="5354" formatCode="General">
                  <c:v>-6.518400000000014E-4</c:v>
                </c:pt>
                <c:pt idx="5355" formatCode="General">
                  <c:v>-5.8169000000000092E-4</c:v>
                </c:pt>
                <c:pt idx="5356" formatCode="General">
                  <c:v>-5.0439000000000094E-4</c:v>
                </c:pt>
                <c:pt idx="5357" formatCode="General">
                  <c:v>-4.2159000000000012E-4</c:v>
                </c:pt>
                <c:pt idx="5358" formatCode="General">
                  <c:v>-3.3379000000000075E-4</c:v>
                </c:pt>
                <c:pt idx="5359" formatCode="General">
                  <c:v>-2.4106999999999999E-4</c:v>
                </c:pt>
                <c:pt idx="5360" formatCode="General">
                  <c:v>-1.4385999999999999E-4</c:v>
                </c:pt>
                <c:pt idx="5361">
                  <c:v>-4.2877672000000164E-5</c:v>
                </c:pt>
                <c:pt idx="5362">
                  <c:v>6.1192074000000293E-5</c:v>
                </c:pt>
                <c:pt idx="5363" formatCode="General">
                  <c:v>1.6767000000000057E-4</c:v>
                </c:pt>
                <c:pt idx="5364" formatCode="General">
                  <c:v>2.7522000000000001E-4</c:v>
                </c:pt>
                <c:pt idx="5365" formatCode="General">
                  <c:v>3.8146000000000002E-4</c:v>
                </c:pt>
                <c:pt idx="5366" formatCode="General">
                  <c:v>4.8375000000000013E-4</c:v>
                </c:pt>
                <c:pt idx="5367" formatCode="General">
                  <c:v>5.8073000000000022E-4</c:v>
                </c:pt>
                <c:pt idx="5368" formatCode="General">
                  <c:v>6.730300000000023E-4</c:v>
                </c:pt>
                <c:pt idx="5369" formatCode="General">
                  <c:v>7.6221000000000004E-4</c:v>
                </c:pt>
                <c:pt idx="5370" formatCode="General">
                  <c:v>8.4892000000000268E-4</c:v>
                </c:pt>
                <c:pt idx="5371" formatCode="General">
                  <c:v>9.3217000000000245E-4</c:v>
                </c:pt>
                <c:pt idx="5372" formatCode="General">
                  <c:v>1.01049E-3</c:v>
                </c:pt>
                <c:pt idx="5373" formatCode="General">
                  <c:v>1.0829100000000031E-3</c:v>
                </c:pt>
                <c:pt idx="5374" formatCode="General">
                  <c:v>1.1484800000000036E-3</c:v>
                </c:pt>
                <c:pt idx="5375" formatCode="General">
                  <c:v>1.2060300000000001E-3</c:v>
                </c:pt>
                <c:pt idx="5376" formatCode="General">
                  <c:v>1.2541300000000026E-3</c:v>
                </c:pt>
                <c:pt idx="5377" formatCode="General">
                  <c:v>1.29173E-3</c:v>
                </c:pt>
                <c:pt idx="5378" formatCode="General">
                  <c:v>1.3197600000000001E-3</c:v>
                </c:pt>
                <c:pt idx="5379" formatCode="General">
                  <c:v>1.3409600000000026E-3</c:v>
                </c:pt>
                <c:pt idx="5380" formatCode="General">
                  <c:v>1.3580700000000038E-3</c:v>
                </c:pt>
                <c:pt idx="5381" formatCode="General">
                  <c:v>1.3732800000000043E-3</c:v>
                </c:pt>
                <c:pt idx="5382" formatCode="General">
                  <c:v>1.3884400000000036E-3</c:v>
                </c:pt>
                <c:pt idx="5383" formatCode="General">
                  <c:v>1.4038E-3</c:v>
                </c:pt>
                <c:pt idx="5384" formatCode="General">
                  <c:v>1.4171800000000001E-3</c:v>
                </c:pt>
                <c:pt idx="5385" formatCode="General">
                  <c:v>1.42493E-3</c:v>
                </c:pt>
                <c:pt idx="5386" formatCode="General">
                  <c:v>1.4241000000000021E-3</c:v>
                </c:pt>
                <c:pt idx="5387" formatCode="General">
                  <c:v>1.4138199999999999E-3</c:v>
                </c:pt>
                <c:pt idx="5388" formatCode="General">
                  <c:v>1.3944700000000033E-3</c:v>
                </c:pt>
                <c:pt idx="5389" formatCode="General">
                  <c:v>1.3664600000000034E-3</c:v>
                </c:pt>
                <c:pt idx="5390" formatCode="General">
                  <c:v>1.3301100000000052E-3</c:v>
                </c:pt>
                <c:pt idx="5391" formatCode="General">
                  <c:v>1.286150000000005E-3</c:v>
                </c:pt>
                <c:pt idx="5392" formatCode="General">
                  <c:v>1.2355599999999999E-3</c:v>
                </c:pt>
                <c:pt idx="5393" formatCode="General">
                  <c:v>1.1779900000000001E-3</c:v>
                </c:pt>
                <c:pt idx="5394" formatCode="General">
                  <c:v>1.1117500000000001E-3</c:v>
                </c:pt>
                <c:pt idx="5395" formatCode="General">
                  <c:v>1.03549E-3</c:v>
                </c:pt>
                <c:pt idx="5396" formatCode="General">
                  <c:v>9.4897000000000319E-4</c:v>
                </c:pt>
                <c:pt idx="5397" formatCode="General">
                  <c:v>8.5352000000000225E-4</c:v>
                </c:pt>
                <c:pt idx="5398" formatCode="General">
                  <c:v>7.5173000000000123E-4</c:v>
                </c:pt>
                <c:pt idx="5399" formatCode="General">
                  <c:v>6.4615000000000148E-4</c:v>
                </c:pt>
                <c:pt idx="5400" formatCode="General">
                  <c:v>5.3876000000000141E-4</c:v>
                </c:pt>
                <c:pt idx="5401" formatCode="General">
                  <c:v>4.3057000000000024E-4</c:v>
                </c:pt>
                <c:pt idx="5402" formatCode="General">
                  <c:v>3.2111000000000086E-4</c:v>
                </c:pt>
                <c:pt idx="5403" formatCode="General">
                  <c:v>2.0888000000000059E-4</c:v>
                </c:pt>
                <c:pt idx="5404">
                  <c:v>9.3242628000000268E-5</c:v>
                </c:pt>
                <c:pt idx="5405">
                  <c:v>-2.3928582999999997E-5</c:v>
                </c:pt>
                <c:pt idx="5406" formatCode="General">
                  <c:v>-1.3850000000000041E-4</c:v>
                </c:pt>
                <c:pt idx="5407" formatCode="General">
                  <c:v>-2.4606000000000042E-4</c:v>
                </c:pt>
                <c:pt idx="5408" formatCode="General">
                  <c:v>-3.434300000000008E-4</c:v>
                </c:pt>
                <c:pt idx="5409" formatCode="General">
                  <c:v>-4.2849000000000012E-4</c:v>
                </c:pt>
                <c:pt idx="5410" formatCode="General">
                  <c:v>-5.0023000000000114E-4</c:v>
                </c:pt>
                <c:pt idx="5411" formatCode="General">
                  <c:v>-5.5937000000000152E-4</c:v>
                </c:pt>
                <c:pt idx="5412" formatCode="General">
                  <c:v>-6.0784000000000163E-4</c:v>
                </c:pt>
                <c:pt idx="5413" formatCode="General">
                  <c:v>-6.468400000000015E-4</c:v>
                </c:pt>
                <c:pt idx="5414" formatCode="General">
                  <c:v>-6.7605000000000128E-4</c:v>
                </c:pt>
                <c:pt idx="5415" formatCode="General">
                  <c:v>-6.9539000000000168E-4</c:v>
                </c:pt>
                <c:pt idx="5416" formatCode="General">
                  <c:v>-7.0645000000000018E-4</c:v>
                </c:pt>
                <c:pt idx="5417" formatCode="General">
                  <c:v>-7.1137000000000034E-4</c:v>
                </c:pt>
                <c:pt idx="5418" formatCode="General">
                  <c:v>-7.1017000000000183E-4</c:v>
                </c:pt>
                <c:pt idx="5419" formatCode="General">
                  <c:v>-7.0045000000000003E-4</c:v>
                </c:pt>
                <c:pt idx="5420" formatCode="General">
                  <c:v>-6.7981000000000139E-4</c:v>
                </c:pt>
                <c:pt idx="5421" formatCode="General">
                  <c:v>-6.4698000000000164E-4</c:v>
                </c:pt>
                <c:pt idx="5422" formatCode="General">
                  <c:v>-6.0059000000000013E-4</c:v>
                </c:pt>
                <c:pt idx="5423" formatCode="General">
                  <c:v>-5.3800000000000104E-4</c:v>
                </c:pt>
                <c:pt idx="5424" formatCode="General">
                  <c:v>-4.5657000000000022E-4</c:v>
                </c:pt>
                <c:pt idx="5425" formatCode="General">
                  <c:v>-3.5681000000000124E-4</c:v>
                </c:pt>
                <c:pt idx="5426" formatCode="General">
                  <c:v>-2.4334000000000012E-4</c:v>
                </c:pt>
                <c:pt idx="5427" formatCode="General">
                  <c:v>-1.2307999999999999E-4</c:v>
                </c:pt>
                <c:pt idx="5428">
                  <c:v>-3.3581596000000088E-6</c:v>
                </c:pt>
                <c:pt idx="5429" formatCode="General">
                  <c:v>1.1013000000000023E-4</c:v>
                </c:pt>
                <c:pt idx="5430" formatCode="General">
                  <c:v>2.1468000000000002E-4</c:v>
                </c:pt>
                <c:pt idx="5431" formatCode="General">
                  <c:v>3.0996000000000002E-4</c:v>
                </c:pt>
                <c:pt idx="5432" formatCode="General">
                  <c:v>3.9667000000000098E-4</c:v>
                </c:pt>
                <c:pt idx="5433" formatCode="General">
                  <c:v>4.7585000000000108E-4</c:v>
                </c:pt>
                <c:pt idx="5434" formatCode="General">
                  <c:v>5.4876000000000165E-4</c:v>
                </c:pt>
                <c:pt idx="5435" formatCode="General">
                  <c:v>6.1691000000000003E-4</c:v>
                </c:pt>
                <c:pt idx="5436" formatCode="General">
                  <c:v>6.8161000000000122E-4</c:v>
                </c:pt>
                <c:pt idx="5437" formatCode="General">
                  <c:v>7.4325000000000183E-4</c:v>
                </c:pt>
                <c:pt idx="5438" formatCode="General">
                  <c:v>8.0068000000000229E-4</c:v>
                </c:pt>
                <c:pt idx="5439" formatCode="General">
                  <c:v>8.5126000000000331E-4</c:v>
                </c:pt>
                <c:pt idx="5440" formatCode="General">
                  <c:v>8.915500000000044E-4</c:v>
                </c:pt>
                <c:pt idx="5441" formatCode="General">
                  <c:v>9.1859000000000255E-4</c:v>
                </c:pt>
                <c:pt idx="5442" formatCode="General">
                  <c:v>9.3084000000000309E-4</c:v>
                </c:pt>
                <c:pt idx="5443" formatCode="General">
                  <c:v>9.2801000000000027E-4</c:v>
                </c:pt>
                <c:pt idx="5444" formatCode="General">
                  <c:v>9.1108000000000064E-4</c:v>
                </c:pt>
                <c:pt idx="5445" formatCode="General">
                  <c:v>8.8216000000000249E-4</c:v>
                </c:pt>
                <c:pt idx="5446" formatCode="General">
                  <c:v>8.4314000000000253E-4</c:v>
                </c:pt>
                <c:pt idx="5447" formatCode="General">
                  <c:v>7.9489000000000187E-4</c:v>
                </c:pt>
                <c:pt idx="5448" formatCode="General">
                  <c:v>7.3814000000000204E-4</c:v>
                </c:pt>
                <c:pt idx="5449" formatCode="General">
                  <c:v>6.7425000000000124E-4</c:v>
                </c:pt>
                <c:pt idx="5450" formatCode="General">
                  <c:v>6.0496000000000226E-4</c:v>
                </c:pt>
                <c:pt idx="5451" formatCode="General">
                  <c:v>5.3209999999999998E-4</c:v>
                </c:pt>
                <c:pt idx="5452" formatCode="General">
                  <c:v>4.5679E-4</c:v>
                </c:pt>
                <c:pt idx="5453" formatCode="General">
                  <c:v>3.7792000000000094E-4</c:v>
                </c:pt>
                <c:pt idx="5454" formatCode="General">
                  <c:v>2.9280000000000012E-4</c:v>
                </c:pt>
                <c:pt idx="5455" formatCode="General">
                  <c:v>2.0008000000000002E-4</c:v>
                </c:pt>
                <c:pt idx="5456">
                  <c:v>1.0066000000000023E-4</c:v>
                </c:pt>
                <c:pt idx="5457">
                  <c:v>-4.7953365000000113E-6</c:v>
                </c:pt>
                <c:pt idx="5458">
                  <c:v>-1.1702000000000054E-4</c:v>
                </c:pt>
                <c:pt idx="5459">
                  <c:v>-2.3634000000000057E-4</c:v>
                </c:pt>
                <c:pt idx="5460">
                  <c:v>-3.6153000000000091E-4</c:v>
                </c:pt>
                <c:pt idx="5461">
                  <c:v>-4.9060000000000184E-4</c:v>
                </c:pt>
                <c:pt idx="5462">
                  <c:v>-6.2122000000000154E-4</c:v>
                </c:pt>
                <c:pt idx="5463">
                  <c:v>-7.5098000000000222E-4</c:v>
                </c:pt>
                <c:pt idx="5464">
                  <c:v>-8.7768000000000047E-4</c:v>
                </c:pt>
                <c:pt idx="5465">
                  <c:v>-9.9826000000000428E-4</c:v>
                </c:pt>
                <c:pt idx="5466">
                  <c:v>-1.1024200000000026E-3</c:v>
                </c:pt>
                <c:pt idx="5467">
                  <c:v>-1.1732100000000031E-3</c:v>
                </c:pt>
                <c:pt idx="5468" formatCode="General">
                  <c:v>-1.2043900000000001E-3</c:v>
                </c:pt>
                <c:pt idx="5469" formatCode="General">
                  <c:v>-1.2083400000000028E-3</c:v>
                </c:pt>
                <c:pt idx="5470" formatCode="General">
                  <c:v>-1.2024799999999999E-3</c:v>
                </c:pt>
                <c:pt idx="5471" formatCode="General">
                  <c:v>-1.1956300000000029E-3</c:v>
                </c:pt>
                <c:pt idx="5472" formatCode="General">
                  <c:v>-1.1880000000000055E-3</c:v>
                </c:pt>
                <c:pt idx="5473" formatCode="General">
                  <c:v>-1.1784100000000045E-3</c:v>
                </c:pt>
                <c:pt idx="5474" formatCode="General">
                  <c:v>-1.1671299999999999E-3</c:v>
                </c:pt>
                <c:pt idx="5475" formatCode="General">
                  <c:v>-1.1545100000000036E-3</c:v>
                </c:pt>
                <c:pt idx="5476" formatCode="General">
                  <c:v>-1.1397900000000001E-3</c:v>
                </c:pt>
                <c:pt idx="5477" formatCode="General">
                  <c:v>-1.1209800000000043E-3</c:v>
                </c:pt>
                <c:pt idx="5478" formatCode="General">
                  <c:v>-1.0953600000000001E-3</c:v>
                </c:pt>
                <c:pt idx="5479" formatCode="General">
                  <c:v>-1.0604300000000026E-3</c:v>
                </c:pt>
                <c:pt idx="5480" formatCode="General">
                  <c:v>-1.0148500000000033E-3</c:v>
                </c:pt>
                <c:pt idx="5481" formatCode="General">
                  <c:v>-9.5802000000000246E-4</c:v>
                </c:pt>
                <c:pt idx="5482" formatCode="General">
                  <c:v>-8.8911000000000068E-4</c:v>
                </c:pt>
                <c:pt idx="5483" formatCode="General">
                  <c:v>-8.0672000000000046E-4</c:v>
                </c:pt>
                <c:pt idx="5484" formatCode="General">
                  <c:v>-7.0913000000000226E-4</c:v>
                </c:pt>
                <c:pt idx="5485" formatCode="General">
                  <c:v>-5.9462000000000295E-4</c:v>
                </c:pt>
                <c:pt idx="5486" formatCode="General">
                  <c:v>-4.6298000000000004E-4</c:v>
                </c:pt>
                <c:pt idx="5487" formatCode="General">
                  <c:v>-3.1714000000000042E-4</c:v>
                </c:pt>
                <c:pt idx="5488" formatCode="General">
                  <c:v>-1.6236000000000039E-4</c:v>
                </c:pt>
                <c:pt idx="5489">
                  <c:v>-3.2541230000000177E-6</c:v>
                </c:pt>
                <c:pt idx="5490" formatCode="General">
                  <c:v>1.5828000000000044E-4</c:v>
                </c:pt>
                <c:pt idx="5491" formatCode="General">
                  <c:v>3.221300000000012E-4</c:v>
                </c:pt>
                <c:pt idx="5492" formatCode="General">
                  <c:v>4.8797000000000185E-4</c:v>
                </c:pt>
                <c:pt idx="5493" formatCode="General">
                  <c:v>6.5476000000000173E-4</c:v>
                </c:pt>
                <c:pt idx="5494" formatCode="General">
                  <c:v>8.208600000000004E-4</c:v>
                </c:pt>
                <c:pt idx="5495" formatCode="General">
                  <c:v>9.8405000000000345E-4</c:v>
                </c:pt>
                <c:pt idx="5496" formatCode="General">
                  <c:v>1.14186E-3</c:v>
                </c:pt>
                <c:pt idx="5497" formatCode="General">
                  <c:v>1.2885500000000031E-3</c:v>
                </c:pt>
                <c:pt idx="5498" formatCode="General">
                  <c:v>1.4089700000000001E-3</c:v>
                </c:pt>
                <c:pt idx="5499" formatCode="General">
                  <c:v>1.4926700000000021E-3</c:v>
                </c:pt>
                <c:pt idx="5500" formatCode="General">
                  <c:v>1.5488500000000035E-3</c:v>
                </c:pt>
                <c:pt idx="5501" formatCode="General">
                  <c:v>1.5935400000000031E-3</c:v>
                </c:pt>
                <c:pt idx="5502" formatCode="General">
                  <c:v>1.6351200000000001E-3</c:v>
                </c:pt>
                <c:pt idx="5503" formatCode="General">
                  <c:v>1.6735000000000031E-3</c:v>
                </c:pt>
                <c:pt idx="5504" formatCode="General">
                  <c:v>1.7050800000000033E-3</c:v>
                </c:pt>
                <c:pt idx="5505" formatCode="General">
                  <c:v>1.7270900000000001E-3</c:v>
                </c:pt>
                <c:pt idx="5506" formatCode="General">
                  <c:v>1.7390500000000026E-3</c:v>
                </c:pt>
                <c:pt idx="5507" formatCode="General">
                  <c:v>1.7422200000000031E-3</c:v>
                </c:pt>
                <c:pt idx="5508" formatCode="General">
                  <c:v>1.7375800000000031E-3</c:v>
                </c:pt>
                <c:pt idx="5509" formatCode="General">
                  <c:v>1.7247900000000001E-3</c:v>
                </c:pt>
                <c:pt idx="5510" formatCode="General">
                  <c:v>1.70323E-3</c:v>
                </c:pt>
                <c:pt idx="5511" formatCode="General">
                  <c:v>1.6735800000000048E-3</c:v>
                </c:pt>
                <c:pt idx="5512" formatCode="General">
                  <c:v>1.6374300000000029E-3</c:v>
                </c:pt>
                <c:pt idx="5513" formatCode="General">
                  <c:v>1.5957100000000021E-3</c:v>
                </c:pt>
                <c:pt idx="5514" formatCode="General">
                  <c:v>1.5481800000000036E-3</c:v>
                </c:pt>
                <c:pt idx="5515" formatCode="General">
                  <c:v>1.4945700000000021E-3</c:v>
                </c:pt>
                <c:pt idx="5516" formatCode="General">
                  <c:v>1.4358800000000001E-3</c:v>
                </c:pt>
                <c:pt idx="5517" formatCode="General">
                  <c:v>1.3732800000000043E-3</c:v>
                </c:pt>
                <c:pt idx="5518" formatCode="General">
                  <c:v>1.3061600000000026E-3</c:v>
                </c:pt>
                <c:pt idx="5519" formatCode="General">
                  <c:v>1.2323300000000026E-3</c:v>
                </c:pt>
                <c:pt idx="5520" formatCode="General">
                  <c:v>1.1493800000000032E-3</c:v>
                </c:pt>
                <c:pt idx="5521" formatCode="General">
                  <c:v>1.0548600000000001E-3</c:v>
                </c:pt>
                <c:pt idx="5522" formatCode="General">
                  <c:v>9.4645000000000319E-4</c:v>
                </c:pt>
                <c:pt idx="5523" formatCode="General">
                  <c:v>8.2339000000000002E-4</c:v>
                </c:pt>
                <c:pt idx="5524" formatCode="General">
                  <c:v>6.8668000000000104E-4</c:v>
                </c:pt>
                <c:pt idx="5525">
                  <c:v>5.3760000000000147E-4</c:v>
                </c:pt>
                <c:pt idx="5526">
                  <c:v>3.7657000000000147E-4</c:v>
                </c:pt>
                <c:pt idx="5527">
                  <c:v>2.0266000000000001E-4</c:v>
                </c:pt>
                <c:pt idx="5528">
                  <c:v>1.5633121000000073E-5</c:v>
                </c:pt>
                <c:pt idx="5529">
                  <c:v>-1.7808000000000049E-4</c:v>
                </c:pt>
                <c:pt idx="5530">
                  <c:v>-3.6568000000000006E-4</c:v>
                </c:pt>
                <c:pt idx="5531">
                  <c:v>-5.3746000000000132E-4</c:v>
                </c:pt>
                <c:pt idx="5532">
                  <c:v>-6.9150000000000147E-4</c:v>
                </c:pt>
                <c:pt idx="5533">
                  <c:v>-8.3026000000000464E-4</c:v>
                </c:pt>
                <c:pt idx="5534">
                  <c:v>-9.5701000000000271E-4</c:v>
                </c:pt>
                <c:pt idx="5535">
                  <c:v>-1.0736000000000001E-3</c:v>
                </c:pt>
                <c:pt idx="5536">
                  <c:v>-1.1722100000000043E-3</c:v>
                </c:pt>
                <c:pt idx="5537">
                  <c:v>-1.23522E-3</c:v>
                </c:pt>
                <c:pt idx="5538" formatCode="General">
                  <c:v>-1.25563E-3</c:v>
                </c:pt>
                <c:pt idx="5539" formatCode="General">
                  <c:v>-1.2465000000000026E-3</c:v>
                </c:pt>
                <c:pt idx="5540" formatCode="General">
                  <c:v>-1.2265399999999999E-3</c:v>
                </c:pt>
                <c:pt idx="5541" formatCode="General">
                  <c:v>-1.2058699999999978E-3</c:v>
                </c:pt>
                <c:pt idx="5542" formatCode="General">
                  <c:v>-1.1838700000000031E-3</c:v>
                </c:pt>
                <c:pt idx="5543" formatCode="General">
                  <c:v>-1.15532E-3</c:v>
                </c:pt>
                <c:pt idx="5544" formatCode="General">
                  <c:v>-1.1165999999999999E-3</c:v>
                </c:pt>
                <c:pt idx="5545" formatCode="General">
                  <c:v>-1.06763E-3</c:v>
                </c:pt>
                <c:pt idx="5546" formatCode="General">
                  <c:v>-1.00964E-3</c:v>
                </c:pt>
                <c:pt idx="5547" formatCode="General">
                  <c:v>-9.4278000000000048E-4</c:v>
                </c:pt>
                <c:pt idx="5548" formatCode="General">
                  <c:v>-8.6583000000000005E-4</c:v>
                </c:pt>
                <c:pt idx="5549" formatCode="General">
                  <c:v>-7.7729000000000177E-4</c:v>
                </c:pt>
                <c:pt idx="5550" formatCode="General">
                  <c:v>-6.7671000000000029E-4</c:v>
                </c:pt>
                <c:pt idx="5551" formatCode="General">
                  <c:v>-5.6482000000000147E-4</c:v>
                </c:pt>
                <c:pt idx="5552" formatCode="General">
                  <c:v>-4.423300000000013E-4</c:v>
                </c:pt>
                <c:pt idx="5553" formatCode="General">
                  <c:v>-3.096000000000001E-4</c:v>
                </c:pt>
                <c:pt idx="5554" formatCode="General">
                  <c:v>-1.6797000000000041E-4</c:v>
                </c:pt>
                <c:pt idx="5555">
                  <c:v>-2.0084355000000079E-5</c:v>
                </c:pt>
                <c:pt idx="5556" formatCode="General">
                  <c:v>1.3097000000000003E-4</c:v>
                </c:pt>
                <c:pt idx="5557" formatCode="General">
                  <c:v>2.8222000000000002E-4</c:v>
                </c:pt>
                <c:pt idx="5558" formatCode="General">
                  <c:v>4.3133000000000033E-4</c:v>
                </c:pt>
                <c:pt idx="5559" formatCode="General">
                  <c:v>5.7742000000000199E-4</c:v>
                </c:pt>
                <c:pt idx="5560" formatCode="General">
                  <c:v>7.2141000000000013E-4</c:v>
                </c:pt>
                <c:pt idx="5561" formatCode="General">
                  <c:v>8.6510000000000048E-4</c:v>
                </c:pt>
                <c:pt idx="5562" formatCode="General">
                  <c:v>1.0101699999999999E-3</c:v>
                </c:pt>
                <c:pt idx="5563" formatCode="General">
                  <c:v>1.1574900000000021E-3</c:v>
                </c:pt>
                <c:pt idx="5564" formatCode="General">
                  <c:v>1.2980299999999999E-3</c:v>
                </c:pt>
                <c:pt idx="5565" formatCode="General">
                  <c:v>1.41504E-3</c:v>
                </c:pt>
                <c:pt idx="5566" formatCode="General">
                  <c:v>1.5031100000000026E-3</c:v>
                </c:pt>
                <c:pt idx="5567" formatCode="General">
                  <c:v>1.5712400000000026E-3</c:v>
                </c:pt>
                <c:pt idx="5568" formatCode="General">
                  <c:v>1.6299600000000021E-3</c:v>
                </c:pt>
                <c:pt idx="5569" formatCode="General">
                  <c:v>1.6830600000000034E-3</c:v>
                </c:pt>
                <c:pt idx="5570" formatCode="General">
                  <c:v>1.7289700000000028E-3</c:v>
                </c:pt>
                <c:pt idx="5571" formatCode="General">
                  <c:v>1.7659100000000001E-3</c:v>
                </c:pt>
                <c:pt idx="5572" formatCode="General">
                  <c:v>1.7941400000000046E-3</c:v>
                </c:pt>
                <c:pt idx="5573" formatCode="General">
                  <c:v>1.8146500000000049E-3</c:v>
                </c:pt>
                <c:pt idx="5574" formatCode="General">
                  <c:v>1.8274700000000033E-3</c:v>
                </c:pt>
                <c:pt idx="5575" formatCode="General">
                  <c:v>1.8316000000000031E-3</c:v>
                </c:pt>
                <c:pt idx="5576" formatCode="General">
                  <c:v>1.8254700000000029E-3</c:v>
                </c:pt>
                <c:pt idx="5577" formatCode="General">
                  <c:v>1.8079600000000021E-3</c:v>
                </c:pt>
                <c:pt idx="5578" formatCode="General">
                  <c:v>1.7795600000000001E-3</c:v>
                </c:pt>
                <c:pt idx="5579" formatCode="General">
                  <c:v>1.7419600000000001E-3</c:v>
                </c:pt>
                <c:pt idx="5580" formatCode="General">
                  <c:v>1.6964000000000055E-3</c:v>
                </c:pt>
                <c:pt idx="5581" formatCode="General">
                  <c:v>1.6428100000000045E-3</c:v>
                </c:pt>
                <c:pt idx="5582" formatCode="General">
                  <c:v>1.5811600000000001E-3</c:v>
                </c:pt>
                <c:pt idx="5583" formatCode="General">
                  <c:v>1.5128100000000031E-3</c:v>
                </c:pt>
                <c:pt idx="5584" formatCode="General">
                  <c:v>1.4392999999999999E-3</c:v>
                </c:pt>
                <c:pt idx="5585" formatCode="General">
                  <c:v>1.3600000000000034E-3</c:v>
                </c:pt>
                <c:pt idx="5586" formatCode="General">
                  <c:v>1.2725900000000001E-3</c:v>
                </c:pt>
                <c:pt idx="5587">
                  <c:v>1.1758800000000028E-3</c:v>
                </c:pt>
                <c:pt idx="5588">
                  <c:v>1.0707700000000021E-3</c:v>
                </c:pt>
                <c:pt idx="5589">
                  <c:v>9.5854000000000468E-4</c:v>
                </c:pt>
                <c:pt idx="5590">
                  <c:v>8.4006000000000293E-4</c:v>
                </c:pt>
                <c:pt idx="5591">
                  <c:v>7.1607000000000094E-4</c:v>
                </c:pt>
                <c:pt idx="5592">
                  <c:v>5.8697000000000133E-4</c:v>
                </c:pt>
                <c:pt idx="5593">
                  <c:v>4.5279000000000001E-4</c:v>
                </c:pt>
                <c:pt idx="5594">
                  <c:v>3.1319000000000063E-4</c:v>
                </c:pt>
                <c:pt idx="5595">
                  <c:v>1.6720000000000068E-4</c:v>
                </c:pt>
                <c:pt idx="5596">
                  <c:v>1.3869797000000043E-5</c:v>
                </c:pt>
                <c:pt idx="5597">
                  <c:v>-1.4613000000000001E-4</c:v>
                </c:pt>
                <c:pt idx="5598">
                  <c:v>-3.0810000000000077E-4</c:v>
                </c:pt>
                <c:pt idx="5599">
                  <c:v>-4.6401000000000021E-4</c:v>
                </c:pt>
                <c:pt idx="5600">
                  <c:v>-6.0696000000000176E-4</c:v>
                </c:pt>
                <c:pt idx="5601">
                  <c:v>-7.34330000000002E-4</c:v>
                </c:pt>
                <c:pt idx="5602">
                  <c:v>-8.4630000000000295E-4</c:v>
                </c:pt>
                <c:pt idx="5603" formatCode="General">
                  <c:v>-9.4142000000000065E-4</c:v>
                </c:pt>
                <c:pt idx="5604" formatCode="General">
                  <c:v>-1.0135299999999973E-3</c:v>
                </c:pt>
                <c:pt idx="5605" formatCode="General">
                  <c:v>-1.0568000000000001E-3</c:v>
                </c:pt>
                <c:pt idx="5606" formatCode="General">
                  <c:v>-1.0740600000000021E-3</c:v>
                </c:pt>
                <c:pt idx="5607" formatCode="General">
                  <c:v>-1.0753000000000021E-3</c:v>
                </c:pt>
                <c:pt idx="5608" formatCode="General">
                  <c:v>-1.0693499999999999E-3</c:v>
                </c:pt>
                <c:pt idx="5609" formatCode="General">
                  <c:v>-1.0584399999999999E-3</c:v>
                </c:pt>
                <c:pt idx="5610" formatCode="General">
                  <c:v>-1.0399700000000001E-3</c:v>
                </c:pt>
                <c:pt idx="5611" formatCode="General">
                  <c:v>-1.01209E-3</c:v>
                </c:pt>
                <c:pt idx="5612" formatCode="General">
                  <c:v>-9.7597000000000309E-4</c:v>
                </c:pt>
                <c:pt idx="5613" formatCode="General">
                  <c:v>-9.3353000000000251E-4</c:v>
                </c:pt>
                <c:pt idx="5614" formatCode="General">
                  <c:v>-8.8443000000000061E-4</c:v>
                </c:pt>
                <c:pt idx="5615" formatCode="General">
                  <c:v>-8.2525000000000382E-4</c:v>
                </c:pt>
                <c:pt idx="5616" formatCode="General">
                  <c:v>-7.5106000000000185E-4</c:v>
                </c:pt>
                <c:pt idx="5617" formatCode="General">
                  <c:v>-6.5779000000000033E-4</c:v>
                </c:pt>
                <c:pt idx="5618" formatCode="General">
                  <c:v>-5.431000000000023E-4</c:v>
                </c:pt>
                <c:pt idx="5619" formatCode="General">
                  <c:v>-4.0625999999999998E-4</c:v>
                </c:pt>
                <c:pt idx="5620" formatCode="General">
                  <c:v>-2.4820000000000002E-4</c:v>
                </c:pt>
                <c:pt idx="5621">
                  <c:v>-7.2154479000000255E-5</c:v>
                </c:pt>
                <c:pt idx="5622" formatCode="General">
                  <c:v>1.1657000000000032E-4</c:v>
                </c:pt>
                <c:pt idx="5623" formatCode="General">
                  <c:v>3.125400000000008E-4</c:v>
                </c:pt>
                <c:pt idx="5624" formatCode="General">
                  <c:v>5.116500000000001E-4</c:v>
                </c:pt>
                <c:pt idx="5625" formatCode="General">
                  <c:v>7.1027000000000123E-4</c:v>
                </c:pt>
                <c:pt idx="5626" formatCode="General">
                  <c:v>9.0437000000000048E-4</c:v>
                </c:pt>
                <c:pt idx="5627" formatCode="General">
                  <c:v>1.0905100000000029E-3</c:v>
                </c:pt>
                <c:pt idx="5628" formatCode="General">
                  <c:v>1.2675399999999999E-3</c:v>
                </c:pt>
                <c:pt idx="5629" formatCode="General">
                  <c:v>1.4333400000000021E-3</c:v>
                </c:pt>
                <c:pt idx="5630" formatCode="General">
                  <c:v>1.5740700000000031E-3</c:v>
                </c:pt>
                <c:pt idx="5631" formatCode="General">
                  <c:v>1.6765200000000043E-3</c:v>
                </c:pt>
                <c:pt idx="5632" formatCode="General">
                  <c:v>1.7472700000000026E-3</c:v>
                </c:pt>
                <c:pt idx="5633" formatCode="General">
                  <c:v>1.8016900000000001E-3</c:v>
                </c:pt>
                <c:pt idx="5634" formatCode="General">
                  <c:v>1.8488200000000028E-3</c:v>
                </c:pt>
                <c:pt idx="5635" formatCode="General">
                  <c:v>1.8894800000000052E-3</c:v>
                </c:pt>
                <c:pt idx="5636" formatCode="General">
                  <c:v>1.9215500000000049E-3</c:v>
                </c:pt>
                <c:pt idx="5637" formatCode="General">
                  <c:v>1.9447800000000058E-3</c:v>
                </c:pt>
                <c:pt idx="5638" formatCode="General">
                  <c:v>1.9607500000000055E-3</c:v>
                </c:pt>
                <c:pt idx="5639" formatCode="General">
                  <c:v>1.9718200000000043E-3</c:v>
                </c:pt>
                <c:pt idx="5640" formatCode="General">
                  <c:v>1.9802800000000061E-3</c:v>
                </c:pt>
                <c:pt idx="5641" formatCode="General">
                  <c:v>1.9869200000000053E-3</c:v>
                </c:pt>
                <c:pt idx="5642" formatCode="General">
                  <c:v>1.9901300000000062E-3</c:v>
                </c:pt>
                <c:pt idx="5643" formatCode="General">
                  <c:v>1.9875000000000053E-3</c:v>
                </c:pt>
                <c:pt idx="5644" formatCode="General">
                  <c:v>1.9784000000000052E-3</c:v>
                </c:pt>
                <c:pt idx="5645" formatCode="General">
                  <c:v>1.9644500000000069E-3</c:v>
                </c:pt>
                <c:pt idx="5646" formatCode="General">
                  <c:v>1.9471400000000048E-3</c:v>
                </c:pt>
                <c:pt idx="5647" formatCode="General">
                  <c:v>1.9262000000000059E-3</c:v>
                </c:pt>
                <c:pt idx="5648" formatCode="General">
                  <c:v>1.9006700000000043E-3</c:v>
                </c:pt>
                <c:pt idx="5649" formatCode="General">
                  <c:v>1.8702300000000048E-3</c:v>
                </c:pt>
                <c:pt idx="5650" formatCode="General">
                  <c:v>1.8347100000000055E-3</c:v>
                </c:pt>
                <c:pt idx="5651" formatCode="General">
                  <c:v>1.7934400000000033E-3</c:v>
                </c:pt>
                <c:pt idx="5652" formatCode="General">
                  <c:v>1.7464100000000034E-3</c:v>
                </c:pt>
                <c:pt idx="5653" formatCode="General">
                  <c:v>1.6950500000000052E-3</c:v>
                </c:pt>
                <c:pt idx="5654" formatCode="General">
                  <c:v>1.6410700000000032E-3</c:v>
                </c:pt>
                <c:pt idx="5655" formatCode="General">
                  <c:v>1.5850000000000029E-3</c:v>
                </c:pt>
                <c:pt idx="5656">
                  <c:v>1.5261700000000033E-3</c:v>
                </c:pt>
                <c:pt idx="5657">
                  <c:v>1.4633300000000001E-3</c:v>
                </c:pt>
                <c:pt idx="5658">
                  <c:v>1.39539E-3</c:v>
                </c:pt>
                <c:pt idx="5659">
                  <c:v>1.32193E-3</c:v>
                </c:pt>
                <c:pt idx="5660">
                  <c:v>1.2432000000000001E-3</c:v>
                </c:pt>
                <c:pt idx="5661">
                  <c:v>1.1594400000000031E-3</c:v>
                </c:pt>
                <c:pt idx="5662">
                  <c:v>1.0704900000000001E-3</c:v>
                </c:pt>
                <c:pt idx="5663">
                  <c:v>9.761300000000004E-4</c:v>
                </c:pt>
                <c:pt idx="5664">
                  <c:v>8.7657000000000295E-4</c:v>
                </c:pt>
                <c:pt idx="5665">
                  <c:v>7.7276000000000189E-4</c:v>
                </c:pt>
                <c:pt idx="5666">
                  <c:v>6.6569000000000003E-4</c:v>
                </c:pt>
                <c:pt idx="5667">
                  <c:v>5.546700000000019E-4</c:v>
                </c:pt>
                <c:pt idx="5668">
                  <c:v>4.3787000000000139E-4</c:v>
                </c:pt>
                <c:pt idx="5669" formatCode="General">
                  <c:v>3.1506000000000052E-4</c:v>
                </c:pt>
                <c:pt idx="5670" formatCode="General">
                  <c:v>1.8822000000000072E-4</c:v>
                </c:pt>
                <c:pt idx="5671">
                  <c:v>6.0360015000000243E-5</c:v>
                </c:pt>
                <c:pt idx="5672">
                  <c:v>-6.5279328999999996E-5</c:v>
                </c:pt>
                <c:pt idx="5673" formatCode="General">
                  <c:v>-1.8572000000000052E-4</c:v>
                </c:pt>
                <c:pt idx="5674" formatCode="General">
                  <c:v>-2.980800000000007E-4</c:v>
                </c:pt>
                <c:pt idx="5675" formatCode="General">
                  <c:v>-3.9954000000000069E-4</c:v>
                </c:pt>
                <c:pt idx="5676" formatCode="General">
                  <c:v>-4.8859000000000001E-4</c:v>
                </c:pt>
                <c:pt idx="5677" formatCode="General">
                  <c:v>-5.6575000000000006E-4</c:v>
                </c:pt>
                <c:pt idx="5678" formatCode="General">
                  <c:v>-6.3212000000000164E-4</c:v>
                </c:pt>
                <c:pt idx="5679" formatCode="General">
                  <c:v>-6.8776000000000189E-4</c:v>
                </c:pt>
                <c:pt idx="5680" formatCode="General">
                  <c:v>-7.3123000000000122E-4</c:v>
                </c:pt>
                <c:pt idx="5681" formatCode="General">
                  <c:v>-7.5999000000000184E-4</c:v>
                </c:pt>
                <c:pt idx="5682" formatCode="General">
                  <c:v>-7.7094000000000294E-4</c:v>
                </c:pt>
                <c:pt idx="5683" formatCode="General">
                  <c:v>-7.6173000000000093E-4</c:v>
                </c:pt>
                <c:pt idx="5684" formatCode="General">
                  <c:v>-7.3185000000000014E-4</c:v>
                </c:pt>
                <c:pt idx="5685" formatCode="General">
                  <c:v>-6.8233000000000128E-4</c:v>
                </c:pt>
                <c:pt idx="5686" formatCode="General">
                  <c:v>-6.1492000000000209E-4</c:v>
                </c:pt>
                <c:pt idx="5687" formatCode="General">
                  <c:v>-5.3216000000000146E-4</c:v>
                </c:pt>
                <c:pt idx="5688" formatCode="General">
                  <c:v>-4.3723000000000123E-4</c:v>
                </c:pt>
                <c:pt idx="5689" formatCode="General">
                  <c:v>-3.3281000000000098E-4</c:v>
                </c:pt>
                <c:pt idx="5690" formatCode="General">
                  <c:v>-2.2022000000000016E-4</c:v>
                </c:pt>
                <c:pt idx="5691">
                  <c:v>-9.9970095000000413E-5</c:v>
                </c:pt>
                <c:pt idx="5692">
                  <c:v>2.6782809000000059E-5</c:v>
                </c:pt>
                <c:pt idx="5693" formatCode="General">
                  <c:v>1.5718000000000001E-4</c:v>
                </c:pt>
                <c:pt idx="5694" formatCode="General">
                  <c:v>2.8732000000000041E-4</c:v>
                </c:pt>
                <c:pt idx="5695" formatCode="General">
                  <c:v>4.136600000000014E-4</c:v>
                </c:pt>
                <c:pt idx="5696" formatCode="General">
                  <c:v>5.3404000000000103E-4</c:v>
                </c:pt>
                <c:pt idx="5697" formatCode="General">
                  <c:v>6.4787000000000275E-4</c:v>
                </c:pt>
                <c:pt idx="5698" formatCode="General">
                  <c:v>7.5493000000000294E-4</c:v>
                </c:pt>
                <c:pt idx="5699" formatCode="General">
                  <c:v>8.5396000000000246E-4</c:v>
                </c:pt>
                <c:pt idx="5700" formatCode="General">
                  <c:v>9.4280000000000026E-4</c:v>
                </c:pt>
                <c:pt idx="5701" formatCode="General">
                  <c:v>1.0200500000000041E-3</c:v>
                </c:pt>
                <c:pt idx="5702" formatCode="General">
                  <c:v>1.0858300000000001E-3</c:v>
                </c:pt>
                <c:pt idx="5703" formatCode="General">
                  <c:v>1.1406999999999999E-3</c:v>
                </c:pt>
                <c:pt idx="5704" formatCode="General">
                  <c:v>1.1810200000000001E-3</c:v>
                </c:pt>
                <c:pt idx="5705" formatCode="General">
                  <c:v>1.2005099999999999E-3</c:v>
                </c:pt>
                <c:pt idx="5706" formatCode="General">
                  <c:v>1.1986100000000038E-3</c:v>
                </c:pt>
                <c:pt idx="5707" formatCode="General">
                  <c:v>1.1814200000000001E-3</c:v>
                </c:pt>
                <c:pt idx="5708" formatCode="General">
                  <c:v>1.1553399999999999E-3</c:v>
                </c:pt>
                <c:pt idx="5709" formatCode="General">
                  <c:v>1.1231399999999999E-3</c:v>
                </c:pt>
                <c:pt idx="5710" formatCode="General">
                  <c:v>1.0847900000000021E-3</c:v>
                </c:pt>
                <c:pt idx="5711" formatCode="General">
                  <c:v>1.0403200000000021E-3</c:v>
                </c:pt>
                <c:pt idx="5712" formatCode="General">
                  <c:v>9.9025000000000393E-4</c:v>
                </c:pt>
                <c:pt idx="5713" formatCode="General">
                  <c:v>9.3472000000000043E-4</c:v>
                </c:pt>
                <c:pt idx="5714" formatCode="General">
                  <c:v>8.7383000000000003E-4</c:v>
                </c:pt>
                <c:pt idx="5715" formatCode="General">
                  <c:v>8.0826000000000368E-4</c:v>
                </c:pt>
                <c:pt idx="5716" formatCode="General">
                  <c:v>7.3858000000000148E-4</c:v>
                </c:pt>
                <c:pt idx="5717" formatCode="General">
                  <c:v>6.6493000000000183E-4</c:v>
                </c:pt>
                <c:pt idx="5718" formatCode="General">
                  <c:v>5.8765000000000141E-4</c:v>
                </c:pt>
                <c:pt idx="5719">
                  <c:v>5.0813000000000182E-4</c:v>
                </c:pt>
                <c:pt idx="5720">
                  <c:v>4.2888000000000117E-4</c:v>
                </c:pt>
                <c:pt idx="5721">
                  <c:v>3.5275000000000123E-4</c:v>
                </c:pt>
                <c:pt idx="5722">
                  <c:v>2.8233000000000099E-4</c:v>
                </c:pt>
                <c:pt idx="5723">
                  <c:v>2.1950000000000002E-4</c:v>
                </c:pt>
                <c:pt idx="5724">
                  <c:v>1.6473000000000049E-4</c:v>
                </c:pt>
                <c:pt idx="5725">
                  <c:v>1.1626000000000048E-4</c:v>
                </c:pt>
                <c:pt idx="5726">
                  <c:v>7.0448149999999997E-5</c:v>
                </c:pt>
                <c:pt idx="5727">
                  <c:v>2.4195011000000012E-5</c:v>
                </c:pt>
                <c:pt idx="5728">
                  <c:v>-2.3067543000000051E-5</c:v>
                </c:pt>
                <c:pt idx="5729">
                  <c:v>-7.0156881000000285E-5</c:v>
                </c:pt>
                <c:pt idx="5730">
                  <c:v>-1.1593000000000031E-4</c:v>
                </c:pt>
                <c:pt idx="5731">
                  <c:v>-1.5954000000000036E-4</c:v>
                </c:pt>
                <c:pt idx="5732">
                  <c:v>-1.988800000000007E-4</c:v>
                </c:pt>
                <c:pt idx="5733">
                  <c:v>-2.3011000000000052E-4</c:v>
                </c:pt>
                <c:pt idx="5734">
                  <c:v>-2.503700000000009E-4</c:v>
                </c:pt>
                <c:pt idx="5735" formatCode="General">
                  <c:v>-2.5936000000000063E-4</c:v>
                </c:pt>
                <c:pt idx="5736" formatCode="General">
                  <c:v>-2.5763000000000001E-4</c:v>
                </c:pt>
                <c:pt idx="5737" formatCode="General">
                  <c:v>-2.4567000000000002E-4</c:v>
                </c:pt>
                <c:pt idx="5738" formatCode="General">
                  <c:v>-2.2425000000000079E-4</c:v>
                </c:pt>
                <c:pt idx="5739" formatCode="General">
                  <c:v>-1.937300000000006E-4</c:v>
                </c:pt>
                <c:pt idx="5740" formatCode="General">
                  <c:v>-1.5325000000000042E-4</c:v>
                </c:pt>
                <c:pt idx="5741" formatCode="General">
                  <c:v>-1.0145999999999999E-4</c:v>
                </c:pt>
                <c:pt idx="5742">
                  <c:v>-3.8403823000000132E-5</c:v>
                </c:pt>
                <c:pt idx="5743">
                  <c:v>3.3511715000000102E-5</c:v>
                </c:pt>
                <c:pt idx="5744" formatCode="General">
                  <c:v>1.1018000000000003E-4</c:v>
                </c:pt>
                <c:pt idx="5745" formatCode="General">
                  <c:v>1.8759000000000042E-4</c:v>
                </c:pt>
                <c:pt idx="5746" formatCode="General">
                  <c:v>2.6326000000000002E-4</c:v>
                </c:pt>
                <c:pt idx="5747" formatCode="General">
                  <c:v>3.365300000000009E-4</c:v>
                </c:pt>
                <c:pt idx="5748" formatCode="General">
                  <c:v>4.0857000000000117E-4</c:v>
                </c:pt>
                <c:pt idx="5749" formatCode="General">
                  <c:v>4.8187000000000024E-4</c:v>
                </c:pt>
                <c:pt idx="5750" formatCode="General">
                  <c:v>5.5877000000000129E-4</c:v>
                </c:pt>
                <c:pt idx="5751" formatCode="General">
                  <c:v>6.4051000000000147E-4</c:v>
                </c:pt>
                <c:pt idx="5752" formatCode="General">
                  <c:v>7.269600000000023E-4</c:v>
                </c:pt>
                <c:pt idx="5753" formatCode="General">
                  <c:v>8.1672000000000027E-4</c:v>
                </c:pt>
                <c:pt idx="5754" formatCode="General">
                  <c:v>9.0751000000000308E-4</c:v>
                </c:pt>
                <c:pt idx="5755" formatCode="General">
                  <c:v>9.9707000000000376E-4</c:v>
                </c:pt>
                <c:pt idx="5756" formatCode="General">
                  <c:v>1.0839300000000001E-3</c:v>
                </c:pt>
                <c:pt idx="5757" formatCode="General">
                  <c:v>1.1676900000000001E-3</c:v>
                </c:pt>
                <c:pt idx="5758" formatCode="General">
                  <c:v>1.2484700000000026E-3</c:v>
                </c:pt>
                <c:pt idx="5759" formatCode="General">
                  <c:v>1.3208400000000026E-3</c:v>
                </c:pt>
                <c:pt idx="5760" formatCode="General">
                  <c:v>1.3774700000000026E-3</c:v>
                </c:pt>
                <c:pt idx="5761" formatCode="General">
                  <c:v>1.4198899999999998E-3</c:v>
                </c:pt>
                <c:pt idx="5762" formatCode="General">
                  <c:v>1.45527E-3</c:v>
                </c:pt>
                <c:pt idx="5763" formatCode="General">
                  <c:v>1.4884000000000021E-3</c:v>
                </c:pt>
                <c:pt idx="5764" formatCode="General">
                  <c:v>1.5202200000000001E-3</c:v>
                </c:pt>
                <c:pt idx="5765" formatCode="General">
                  <c:v>1.5492399999999999E-3</c:v>
                </c:pt>
                <c:pt idx="5766" formatCode="General">
                  <c:v>1.5739600000000001E-3</c:v>
                </c:pt>
                <c:pt idx="5767" formatCode="General">
                  <c:v>1.5942300000000033E-3</c:v>
                </c:pt>
                <c:pt idx="5768" formatCode="General">
                  <c:v>1.6106000000000037E-3</c:v>
                </c:pt>
                <c:pt idx="5769" formatCode="General">
                  <c:v>1.6230100000000044E-3</c:v>
                </c:pt>
                <c:pt idx="5770" formatCode="General">
                  <c:v>1.6304200000000029E-3</c:v>
                </c:pt>
                <c:pt idx="5771" formatCode="General">
                  <c:v>1.6318200000000021E-3</c:v>
                </c:pt>
                <c:pt idx="5772" formatCode="General">
                  <c:v>1.626840000000004E-3</c:v>
                </c:pt>
                <c:pt idx="5773" formatCode="General">
                  <c:v>1.6152300000000031E-3</c:v>
                </c:pt>
                <c:pt idx="5774" formatCode="General">
                  <c:v>1.5969100000000045E-3</c:v>
                </c:pt>
                <c:pt idx="5775" formatCode="General">
                  <c:v>1.5727200000000001E-3</c:v>
                </c:pt>
                <c:pt idx="5776" formatCode="General">
                  <c:v>1.5441000000000031E-3</c:v>
                </c:pt>
                <c:pt idx="5777" formatCode="General">
                  <c:v>1.5118199999999999E-3</c:v>
                </c:pt>
                <c:pt idx="5778" formatCode="General">
                  <c:v>1.4752500000000026E-3</c:v>
                </c:pt>
                <c:pt idx="5779" formatCode="General">
                  <c:v>1.43282E-3</c:v>
                </c:pt>
                <c:pt idx="5780" formatCode="General">
                  <c:v>1.3828500000000038E-3</c:v>
                </c:pt>
                <c:pt idx="5781" formatCode="General">
                  <c:v>1.3240300000000036E-3</c:v>
                </c:pt>
                <c:pt idx="5782" formatCode="General">
                  <c:v>1.2557800000000021E-3</c:v>
                </c:pt>
                <c:pt idx="5783" formatCode="General">
                  <c:v>1.1782600000000039E-3</c:v>
                </c:pt>
                <c:pt idx="5784" formatCode="General">
                  <c:v>1.09169E-3</c:v>
                </c:pt>
                <c:pt idx="5785" formatCode="General">
                  <c:v>9.94970000000003E-4</c:v>
                </c:pt>
                <c:pt idx="5786" formatCode="General">
                  <c:v>8.8548000000000316E-4</c:v>
                </c:pt>
                <c:pt idx="5787">
                  <c:v>7.6136000000000172E-4</c:v>
                </c:pt>
                <c:pt idx="5788">
                  <c:v>6.2325000000000141E-4</c:v>
                </c:pt>
                <c:pt idx="5789">
                  <c:v>4.7271999999999999E-4</c:v>
                </c:pt>
                <c:pt idx="5790">
                  <c:v>3.0978000000000071E-4</c:v>
                </c:pt>
                <c:pt idx="5791">
                  <c:v>1.3206000000000036E-4</c:v>
                </c:pt>
                <c:pt idx="5792">
                  <c:v>-6.2928872999999999E-5</c:v>
                </c:pt>
                <c:pt idx="5793">
                  <c:v>-2.7323000000000012E-4</c:v>
                </c:pt>
                <c:pt idx="5794">
                  <c:v>-4.8888000000000013E-4</c:v>
                </c:pt>
                <c:pt idx="5795">
                  <c:v>-6.9568000000000201E-4</c:v>
                </c:pt>
                <c:pt idx="5796">
                  <c:v>-8.8310000000000233E-4</c:v>
                </c:pt>
                <c:pt idx="5797">
                  <c:v>-1.0461100000000031E-3</c:v>
                </c:pt>
                <c:pt idx="5798">
                  <c:v>-1.17986E-3</c:v>
                </c:pt>
                <c:pt idx="5799">
                  <c:v>-1.2743800000000033E-3</c:v>
                </c:pt>
                <c:pt idx="5800">
                  <c:v>-1.3254600000000001E-3</c:v>
                </c:pt>
                <c:pt idx="5801">
                  <c:v>-1.3450400000000029E-3</c:v>
                </c:pt>
                <c:pt idx="5802">
                  <c:v>-1.3505500000000046E-3</c:v>
                </c:pt>
                <c:pt idx="5803" formatCode="General">
                  <c:v>-1.35194E-3</c:v>
                </c:pt>
                <c:pt idx="5804" formatCode="General">
                  <c:v>-1.3498099999999999E-3</c:v>
                </c:pt>
                <c:pt idx="5805" formatCode="General">
                  <c:v>-1.3407100000000045E-3</c:v>
                </c:pt>
                <c:pt idx="5806" formatCode="General">
                  <c:v>-1.3229600000000021E-3</c:v>
                </c:pt>
                <c:pt idx="5807" formatCode="General">
                  <c:v>-1.2993200000000001E-3</c:v>
                </c:pt>
                <c:pt idx="5808" formatCode="General">
                  <c:v>-1.2751399999999999E-3</c:v>
                </c:pt>
                <c:pt idx="5809" formatCode="General">
                  <c:v>-1.2540500000000035E-3</c:v>
                </c:pt>
                <c:pt idx="5810" formatCode="General">
                  <c:v>-1.2352299999999978E-3</c:v>
                </c:pt>
                <c:pt idx="5811" formatCode="General">
                  <c:v>-1.2144800000000026E-3</c:v>
                </c:pt>
                <c:pt idx="5812" formatCode="General">
                  <c:v>-1.1881700000000031E-3</c:v>
                </c:pt>
                <c:pt idx="5813" formatCode="General">
                  <c:v>-1.1560300000000045E-3</c:v>
                </c:pt>
                <c:pt idx="5814" formatCode="General">
                  <c:v>-1.1199100000000026E-3</c:v>
                </c:pt>
                <c:pt idx="5815" formatCode="General">
                  <c:v>-1.0803000000000021E-3</c:v>
                </c:pt>
                <c:pt idx="5816" formatCode="General">
                  <c:v>-1.0346400000000001E-3</c:v>
                </c:pt>
                <c:pt idx="5817" formatCode="General">
                  <c:v>-9.7877000000000077E-4</c:v>
                </c:pt>
                <c:pt idx="5818" formatCode="General">
                  <c:v>-9.0839000000000067E-4</c:v>
                </c:pt>
                <c:pt idx="5819" formatCode="General">
                  <c:v>-8.1855000000000296E-4</c:v>
                </c:pt>
                <c:pt idx="5820" formatCode="General">
                  <c:v>-7.0343000000000152E-4</c:v>
                </c:pt>
                <c:pt idx="5821" formatCode="General">
                  <c:v>-5.5977000000000023E-4</c:v>
                </c:pt>
                <c:pt idx="5822" formatCode="General">
                  <c:v>-3.9101000000000099E-4</c:v>
                </c:pt>
                <c:pt idx="5823" formatCode="General">
                  <c:v>-2.0646000000000057E-4</c:v>
                </c:pt>
                <c:pt idx="5824">
                  <c:v>-1.6749017000000056E-5</c:v>
                </c:pt>
                <c:pt idx="5825" formatCode="General">
                  <c:v>1.7033000000000003E-4</c:v>
                </c:pt>
                <c:pt idx="5826" formatCode="General">
                  <c:v>3.5004000000000084E-4</c:v>
                </c:pt>
                <c:pt idx="5827" formatCode="General">
                  <c:v>5.1882000000000132E-4</c:v>
                </c:pt>
                <c:pt idx="5828" formatCode="General">
                  <c:v>6.7392000000000341E-4</c:v>
                </c:pt>
                <c:pt idx="5829" formatCode="General">
                  <c:v>8.1494000000000228E-4</c:v>
                </c:pt>
                <c:pt idx="5830" formatCode="General">
                  <c:v>9.4368000000000251E-4</c:v>
                </c:pt>
                <c:pt idx="5831" formatCode="General">
                  <c:v>1.0620300000000029E-3</c:v>
                </c:pt>
                <c:pt idx="5832" formatCode="General">
                  <c:v>1.1682100000000055E-3</c:v>
                </c:pt>
                <c:pt idx="5833" formatCode="General">
                  <c:v>1.2520600000000021E-3</c:v>
                </c:pt>
                <c:pt idx="5834" formatCode="General">
                  <c:v>1.3048400000000029E-3</c:v>
                </c:pt>
                <c:pt idx="5835" formatCode="General">
                  <c:v>1.3321100000000044E-3</c:v>
                </c:pt>
                <c:pt idx="5836" formatCode="General">
                  <c:v>1.3469700000000031E-3</c:v>
                </c:pt>
                <c:pt idx="5837" formatCode="General">
                  <c:v>1.358080000000005E-3</c:v>
                </c:pt>
                <c:pt idx="5838" formatCode="General">
                  <c:v>1.36797E-3</c:v>
                </c:pt>
                <c:pt idx="5839" formatCode="General">
                  <c:v>1.3765900000000028E-3</c:v>
                </c:pt>
                <c:pt idx="5840" formatCode="General">
                  <c:v>1.3836400000000026E-3</c:v>
                </c:pt>
                <c:pt idx="5841" formatCode="General">
                  <c:v>1.3879800000000028E-3</c:v>
                </c:pt>
                <c:pt idx="5842" formatCode="General">
                  <c:v>1.3875000000000031E-3</c:v>
                </c:pt>
                <c:pt idx="5843" formatCode="General">
                  <c:v>1.3809300000000029E-3</c:v>
                </c:pt>
                <c:pt idx="5844" formatCode="General">
                  <c:v>1.3695600000000001E-3</c:v>
                </c:pt>
                <c:pt idx="5845" formatCode="General">
                  <c:v>1.3558299999999999E-3</c:v>
                </c:pt>
                <c:pt idx="5846" formatCode="General">
                  <c:v>1.3405400000000033E-3</c:v>
                </c:pt>
                <c:pt idx="5847" formatCode="General">
                  <c:v>1.3223200000000001E-3</c:v>
                </c:pt>
                <c:pt idx="5848" formatCode="General">
                  <c:v>1.2995400000000001E-3</c:v>
                </c:pt>
                <c:pt idx="5849" formatCode="General">
                  <c:v>1.2721800000000038E-3</c:v>
                </c:pt>
                <c:pt idx="5850" formatCode="General">
                  <c:v>1.2426300000000026E-3</c:v>
                </c:pt>
                <c:pt idx="5851" formatCode="General">
                  <c:v>1.2141200000000021E-3</c:v>
                </c:pt>
                <c:pt idx="5852" formatCode="General">
                  <c:v>1.1880400000000052E-3</c:v>
                </c:pt>
                <c:pt idx="5853">
                  <c:v>1.1624300000000034E-3</c:v>
                </c:pt>
                <c:pt idx="5854">
                  <c:v>1.1333600000000001E-3</c:v>
                </c:pt>
                <c:pt idx="5855">
                  <c:v>1.0973000000000001E-3</c:v>
                </c:pt>
                <c:pt idx="5856">
                  <c:v>1.0521400000000028E-3</c:v>
                </c:pt>
                <c:pt idx="5857">
                  <c:v>9.9749000000000278E-4</c:v>
                </c:pt>
                <c:pt idx="5858">
                  <c:v>9.3443000000000042E-4</c:v>
                </c:pt>
                <c:pt idx="5859">
                  <c:v>8.6435000000000027E-4</c:v>
                </c:pt>
                <c:pt idx="5860">
                  <c:v>7.8898000000000217E-4</c:v>
                </c:pt>
                <c:pt idx="5861">
                  <c:v>7.1096000000000202E-4</c:v>
                </c:pt>
                <c:pt idx="5862">
                  <c:v>6.3364000000000183E-4</c:v>
                </c:pt>
                <c:pt idx="5863" formatCode="General">
                  <c:v>5.6050000000000013E-4</c:v>
                </c:pt>
                <c:pt idx="5864" formatCode="General">
                  <c:v>4.9441000000000003E-4</c:v>
                </c:pt>
                <c:pt idx="5865" formatCode="General">
                  <c:v>4.3725000000000014E-4</c:v>
                </c:pt>
                <c:pt idx="5866" formatCode="General">
                  <c:v>3.9004000000000095E-4</c:v>
                </c:pt>
                <c:pt idx="5867" formatCode="General">
                  <c:v>3.5266000000000052E-4</c:v>
                </c:pt>
                <c:pt idx="5868" formatCode="General">
                  <c:v>3.2346000000000078E-4</c:v>
                </c:pt>
                <c:pt idx="5869" formatCode="General">
                  <c:v>3.0049000000000091E-4</c:v>
                </c:pt>
                <c:pt idx="5870" formatCode="General">
                  <c:v>2.8310999999999999E-4</c:v>
                </c:pt>
                <c:pt idx="5871" formatCode="General">
                  <c:v>2.7188000000000011E-4</c:v>
                </c:pt>
                <c:pt idx="5872" formatCode="General">
                  <c:v>2.6757000000000012E-4</c:v>
                </c:pt>
                <c:pt idx="5873" formatCode="General">
                  <c:v>2.7095000000000108E-4</c:v>
                </c:pt>
                <c:pt idx="5874" formatCode="General">
                  <c:v>2.8309000000000006E-4</c:v>
                </c:pt>
                <c:pt idx="5875" formatCode="General">
                  <c:v>3.0512000000000041E-4</c:v>
                </c:pt>
                <c:pt idx="5876" formatCode="General">
                  <c:v>3.3778000000000052E-4</c:v>
                </c:pt>
                <c:pt idx="5877" formatCode="General">
                  <c:v>3.8137000000000094E-4</c:v>
                </c:pt>
                <c:pt idx="5878" formatCode="General">
                  <c:v>4.3542000000000022E-4</c:v>
                </c:pt>
                <c:pt idx="5879" formatCode="General">
                  <c:v>4.9875000000000093E-4</c:v>
                </c:pt>
                <c:pt idx="5880" formatCode="General">
                  <c:v>5.6943E-4</c:v>
                </c:pt>
                <c:pt idx="5881" formatCode="General">
                  <c:v>6.4493000000000276E-4</c:v>
                </c:pt>
                <c:pt idx="5882" formatCode="General">
                  <c:v>7.2287000000000154E-4</c:v>
                </c:pt>
                <c:pt idx="5883" formatCode="General">
                  <c:v>8.0125000000000367E-4</c:v>
                </c:pt>
                <c:pt idx="5884" formatCode="General">
                  <c:v>8.7837000000000245E-4</c:v>
                </c:pt>
                <c:pt idx="5885" formatCode="General">
                  <c:v>9.5331000000000062E-4</c:v>
                </c:pt>
                <c:pt idx="5886" formatCode="General">
                  <c:v>1.0263799999999999E-3</c:v>
                </c:pt>
                <c:pt idx="5887" formatCode="General">
                  <c:v>1.0982900000000028E-3</c:v>
                </c:pt>
                <c:pt idx="5888" formatCode="General">
                  <c:v>1.1660300000000045E-3</c:v>
                </c:pt>
                <c:pt idx="5889" formatCode="General">
                  <c:v>1.2213899999999999E-3</c:v>
                </c:pt>
                <c:pt idx="5890" formatCode="General">
                  <c:v>1.2576099999999999E-3</c:v>
                </c:pt>
                <c:pt idx="5891" formatCode="General">
                  <c:v>1.2757500000000021E-3</c:v>
                </c:pt>
                <c:pt idx="5892" formatCode="General">
                  <c:v>1.2828300000000026E-3</c:v>
                </c:pt>
                <c:pt idx="5893" formatCode="General">
                  <c:v>1.2851700000000021E-3</c:v>
                </c:pt>
                <c:pt idx="5894" formatCode="General">
                  <c:v>1.2844900000000001E-3</c:v>
                </c:pt>
                <c:pt idx="5895" formatCode="General">
                  <c:v>1.27932E-3</c:v>
                </c:pt>
                <c:pt idx="5896" formatCode="General">
                  <c:v>1.2684300000000001E-3</c:v>
                </c:pt>
                <c:pt idx="5897" formatCode="General">
                  <c:v>1.2520800000000029E-3</c:v>
                </c:pt>
                <c:pt idx="5898" formatCode="General">
                  <c:v>1.2312E-3</c:v>
                </c:pt>
                <c:pt idx="5899" formatCode="General">
                  <c:v>1.20626E-3</c:v>
                </c:pt>
                <c:pt idx="5900" formatCode="General">
                  <c:v>1.1770500000000052E-3</c:v>
                </c:pt>
                <c:pt idx="5901" formatCode="General">
                  <c:v>1.14346E-3</c:v>
                </c:pt>
                <c:pt idx="5902" formatCode="General">
                  <c:v>1.1062200000000026E-3</c:v>
                </c:pt>
                <c:pt idx="5903" formatCode="General">
                  <c:v>1.0668800000000033E-3</c:v>
                </c:pt>
                <c:pt idx="5904" formatCode="General">
                  <c:v>1.0268200000000001E-3</c:v>
                </c:pt>
                <c:pt idx="5905" formatCode="General">
                  <c:v>9.8648000000000268E-4</c:v>
                </c:pt>
                <c:pt idx="5906" formatCode="General">
                  <c:v>9.4565000000000523E-4</c:v>
                </c:pt>
                <c:pt idx="5907" formatCode="General">
                  <c:v>9.0373000000000005E-4</c:v>
                </c:pt>
                <c:pt idx="5908" formatCode="General">
                  <c:v>8.5916000000000226E-4</c:v>
                </c:pt>
                <c:pt idx="5909" formatCode="General">
                  <c:v>8.0942000000000004E-4</c:v>
                </c:pt>
                <c:pt idx="5910" formatCode="General">
                  <c:v>7.531700000000032E-4</c:v>
                </c:pt>
                <c:pt idx="5911" formatCode="General">
                  <c:v>6.9146000000000181E-4</c:v>
                </c:pt>
                <c:pt idx="5912" formatCode="General">
                  <c:v>6.2620000000000004E-4</c:v>
                </c:pt>
                <c:pt idx="5913" formatCode="General">
                  <c:v>5.592100000000002E-4</c:v>
                </c:pt>
                <c:pt idx="5914" formatCode="General">
                  <c:v>4.9269000000000103E-4</c:v>
                </c:pt>
                <c:pt idx="5915" formatCode="General">
                  <c:v>4.2900000000000034E-4</c:v>
                </c:pt>
                <c:pt idx="5916" formatCode="General">
                  <c:v>3.7019000000000136E-4</c:v>
                </c:pt>
                <c:pt idx="5917" formatCode="General">
                  <c:v>3.1800000000000101E-4</c:v>
                </c:pt>
                <c:pt idx="5918" formatCode="General">
                  <c:v>2.74040000000001E-4</c:v>
                </c:pt>
                <c:pt idx="5919" formatCode="General">
                  <c:v>2.3912E-4</c:v>
                </c:pt>
                <c:pt idx="5920">
                  <c:v>2.1253000000000068E-4</c:v>
                </c:pt>
                <c:pt idx="5921">
                  <c:v>1.9234000000000053E-4</c:v>
                </c:pt>
                <c:pt idx="5922">
                  <c:v>1.7666000000000041E-4</c:v>
                </c:pt>
                <c:pt idx="5923">
                  <c:v>1.6481000000000064E-4</c:v>
                </c:pt>
                <c:pt idx="5924" formatCode="General">
                  <c:v>1.572600000000004E-4</c:v>
                </c:pt>
                <c:pt idx="5925" formatCode="General">
                  <c:v>1.5438999999999999E-4</c:v>
                </c:pt>
                <c:pt idx="5926" formatCode="General">
                  <c:v>1.5505000000000046E-4</c:v>
                </c:pt>
                <c:pt idx="5927" formatCode="General">
                  <c:v>1.5715000000000021E-4</c:v>
                </c:pt>
                <c:pt idx="5928" formatCode="General">
                  <c:v>1.5951000000000043E-4</c:v>
                </c:pt>
                <c:pt idx="5929" formatCode="General">
                  <c:v>1.6285000000000057E-4</c:v>
                </c:pt>
                <c:pt idx="5930" formatCode="General">
                  <c:v>1.689600000000005E-4</c:v>
                </c:pt>
                <c:pt idx="5931" formatCode="General">
                  <c:v>1.7956000000000035E-4</c:v>
                </c:pt>
                <c:pt idx="5932" formatCode="General">
                  <c:v>1.9615000000000062E-4</c:v>
                </c:pt>
                <c:pt idx="5933" formatCode="General">
                  <c:v>2.1979000000000088E-4</c:v>
                </c:pt>
                <c:pt idx="5934" formatCode="General">
                  <c:v>2.4972000000000015E-4</c:v>
                </c:pt>
                <c:pt idx="5935" formatCode="General">
                  <c:v>2.8338000000000001E-4</c:v>
                </c:pt>
                <c:pt idx="5936" formatCode="General">
                  <c:v>3.1756000000000042E-4</c:v>
                </c:pt>
                <c:pt idx="5937" formatCode="General">
                  <c:v>3.4882000000000099E-4</c:v>
                </c:pt>
                <c:pt idx="5938" formatCode="General">
                  <c:v>3.730600000000009E-4</c:v>
                </c:pt>
                <c:pt idx="5939" formatCode="General">
                  <c:v>3.8517000000000016E-4</c:v>
                </c:pt>
                <c:pt idx="5940" formatCode="General">
                  <c:v>3.8085000000000104E-4</c:v>
                </c:pt>
                <c:pt idx="5941" formatCode="General">
                  <c:v>3.5978000000000079E-4</c:v>
                </c:pt>
                <c:pt idx="5942" formatCode="General">
                  <c:v>3.2631000000000169E-4</c:v>
                </c:pt>
                <c:pt idx="5943" formatCode="General">
                  <c:v>2.8727000000000001E-4</c:v>
                </c:pt>
                <c:pt idx="5944" formatCode="General">
                  <c:v>2.4904000000000001E-4</c:v>
                </c:pt>
                <c:pt idx="5945" formatCode="General">
                  <c:v>2.1547000000000062E-4</c:v>
                </c:pt>
                <c:pt idx="5946" formatCode="General">
                  <c:v>1.8664000000000064E-4</c:v>
                </c:pt>
                <c:pt idx="5947" formatCode="General">
                  <c:v>1.5998000000000021E-4</c:v>
                </c:pt>
                <c:pt idx="5948" formatCode="General">
                  <c:v>1.3273000000000001E-4</c:v>
                </c:pt>
                <c:pt idx="5949" formatCode="General">
                  <c:v>1.0319000000000001E-4</c:v>
                </c:pt>
                <c:pt idx="5950">
                  <c:v>7.0589913000000172E-5</c:v>
                </c:pt>
                <c:pt idx="5951">
                  <c:v>3.4578832000000118E-5</c:v>
                </c:pt>
                <c:pt idx="5952">
                  <c:v>-5.4793380000000356E-6</c:v>
                </c:pt>
                <c:pt idx="5953">
                  <c:v>-5.0362170000000232E-5</c:v>
                </c:pt>
                <c:pt idx="5954" formatCode="General">
                  <c:v>-1.0005000000000003E-4</c:v>
                </c:pt>
                <c:pt idx="5955" formatCode="General">
                  <c:v>-1.5367000000000039E-4</c:v>
                </c:pt>
                <c:pt idx="5956" formatCode="General">
                  <c:v>-2.1041000000000096E-4</c:v>
                </c:pt>
                <c:pt idx="5957" formatCode="General">
                  <c:v>-2.7005000000000122E-4</c:v>
                </c:pt>
                <c:pt idx="5958" formatCode="General">
                  <c:v>-3.3233000000000101E-4</c:v>
                </c:pt>
                <c:pt idx="5959" formatCode="General">
                  <c:v>-3.9576000000000075E-4</c:v>
                </c:pt>
                <c:pt idx="5960" formatCode="General">
                  <c:v>-4.5743000000000124E-4</c:v>
                </c:pt>
                <c:pt idx="5961" formatCode="General">
                  <c:v>-5.1420000000000003E-4</c:v>
                </c:pt>
                <c:pt idx="5962" formatCode="General">
                  <c:v>-5.6398000000000147E-4</c:v>
                </c:pt>
                <c:pt idx="5963" formatCode="General">
                  <c:v>-6.0602000000000149E-4</c:v>
                </c:pt>
                <c:pt idx="5964" formatCode="General">
                  <c:v>-6.4104000000000168E-4</c:v>
                </c:pt>
                <c:pt idx="5965" formatCode="General">
                  <c:v>-6.7149000000000039E-4</c:v>
                </c:pt>
                <c:pt idx="5966" formatCode="General">
                  <c:v>-7.0079000000000094E-4</c:v>
                </c:pt>
                <c:pt idx="5967" formatCode="General">
                  <c:v>-7.3124000000000127E-4</c:v>
                </c:pt>
                <c:pt idx="5968" formatCode="General">
                  <c:v>-7.6270999999999999E-4</c:v>
                </c:pt>
                <c:pt idx="5969" formatCode="General">
                  <c:v>-7.9314000000000337E-4</c:v>
                </c:pt>
                <c:pt idx="5970" formatCode="General">
                  <c:v>-8.2023000000000024E-4</c:v>
                </c:pt>
                <c:pt idx="5971" formatCode="General">
                  <c:v>-8.4274000000000284E-4</c:v>
                </c:pt>
                <c:pt idx="5972" formatCode="General">
                  <c:v>-8.5978000000000063E-4</c:v>
                </c:pt>
                <c:pt idx="5973" formatCode="General">
                  <c:v>-8.6899000000000047E-4</c:v>
                </c:pt>
                <c:pt idx="5974" formatCode="General">
                  <c:v>-8.6654000000000429E-4</c:v>
                </c:pt>
                <c:pt idx="5975" formatCode="General">
                  <c:v>-8.4901000000000247E-4</c:v>
                </c:pt>
                <c:pt idx="5976" formatCode="General">
                  <c:v>-8.1485000000000043E-4</c:v>
                </c:pt>
                <c:pt idx="5977" formatCode="General">
                  <c:v>-7.64180000000002E-4</c:v>
                </c:pt>
                <c:pt idx="5978" formatCode="General">
                  <c:v>-6.986600000000034E-4</c:v>
                </c:pt>
                <c:pt idx="5979" formatCode="General">
                  <c:v>-6.2124000000000033E-4</c:v>
                </c:pt>
                <c:pt idx="5980" formatCode="General">
                  <c:v>-5.3556000000000122E-4</c:v>
                </c:pt>
                <c:pt idx="5981" formatCode="General">
                  <c:v>-4.4525000000000022E-4</c:v>
                </c:pt>
                <c:pt idx="5982" formatCode="General">
                  <c:v>-3.5268000000000056E-4</c:v>
                </c:pt>
                <c:pt idx="5983" formatCode="General">
                  <c:v>-2.5742000000000012E-4</c:v>
                </c:pt>
                <c:pt idx="5984" formatCode="General">
                  <c:v>-1.5666000000000044E-4</c:v>
                </c:pt>
                <c:pt idx="5985">
                  <c:v>-4.7556911000000246E-5</c:v>
                </c:pt>
                <c:pt idx="5986">
                  <c:v>7.0968619000000294E-5</c:v>
                </c:pt>
                <c:pt idx="5987" formatCode="General">
                  <c:v>1.9845000000000076E-4</c:v>
                </c:pt>
                <c:pt idx="5988" formatCode="General">
                  <c:v>3.3355000000000011E-4</c:v>
                </c:pt>
                <c:pt idx="5989" formatCode="General">
                  <c:v>4.7444000000000023E-4</c:v>
                </c:pt>
                <c:pt idx="5990" formatCode="General">
                  <c:v>6.196200000000015E-4</c:v>
                </c:pt>
                <c:pt idx="5991" formatCode="General">
                  <c:v>7.6827000000000134E-4</c:v>
                </c:pt>
                <c:pt idx="5992" formatCode="General">
                  <c:v>9.1948000000000041E-4</c:v>
                </c:pt>
                <c:pt idx="5993" formatCode="General">
                  <c:v>1.0708800000000021E-3</c:v>
                </c:pt>
                <c:pt idx="5994" formatCode="General">
                  <c:v>1.21773E-3</c:v>
                </c:pt>
                <c:pt idx="5995" formatCode="General">
                  <c:v>1.34329E-3</c:v>
                </c:pt>
                <c:pt idx="5996" formatCode="General">
                  <c:v>1.42764E-3</c:v>
                </c:pt>
                <c:pt idx="5997" formatCode="General">
                  <c:v>1.4720300000000029E-3</c:v>
                </c:pt>
                <c:pt idx="5998" formatCode="General">
                  <c:v>1.4948400000000001E-3</c:v>
                </c:pt>
                <c:pt idx="5999" formatCode="General">
                  <c:v>1.5122300000000029E-3</c:v>
                </c:pt>
                <c:pt idx="6000" formatCode="General">
                  <c:v>1.52976E-3</c:v>
                </c:pt>
                <c:pt idx="6001" formatCode="General">
                  <c:v>1.5457400000000001E-3</c:v>
                </c:pt>
                <c:pt idx="6002" formatCode="General">
                  <c:v>1.5581900000000033E-3</c:v>
                </c:pt>
                <c:pt idx="6003" formatCode="General">
                  <c:v>1.5677099999999999E-3</c:v>
                </c:pt>
                <c:pt idx="6004" formatCode="General">
                  <c:v>1.5753399999999999E-3</c:v>
                </c:pt>
                <c:pt idx="6005" formatCode="General">
                  <c:v>1.5800500000000056E-3</c:v>
                </c:pt>
                <c:pt idx="6006" formatCode="General">
                  <c:v>1.5797600000000001E-3</c:v>
                </c:pt>
                <c:pt idx="6007" formatCode="General">
                  <c:v>1.5735800000000026E-3</c:v>
                </c:pt>
                <c:pt idx="6008" formatCode="General">
                  <c:v>1.5624800000000048E-3</c:v>
                </c:pt>
                <c:pt idx="6009" formatCode="General">
                  <c:v>1.5483600000000001E-3</c:v>
                </c:pt>
                <c:pt idx="6010" formatCode="General">
                  <c:v>1.5328300000000026E-3</c:v>
                </c:pt>
                <c:pt idx="6011" formatCode="General">
                  <c:v>1.5167900000000001E-3</c:v>
                </c:pt>
                <c:pt idx="6012" formatCode="General">
                  <c:v>1.5006600000000026E-3</c:v>
                </c:pt>
                <c:pt idx="6013" formatCode="General">
                  <c:v>1.4843700000000029E-3</c:v>
                </c:pt>
                <c:pt idx="6014" formatCode="General">
                  <c:v>1.4671400000000028E-3</c:v>
                </c:pt>
                <c:pt idx="6015" formatCode="General">
                  <c:v>1.44794E-3</c:v>
                </c:pt>
                <c:pt idx="6016" formatCode="General">
                  <c:v>1.42639E-3</c:v>
                </c:pt>
                <c:pt idx="6017" formatCode="General">
                  <c:v>1.4023000000000026E-3</c:v>
                </c:pt>
                <c:pt idx="6018" formatCode="General">
                  <c:v>1.3748300000000031E-3</c:v>
                </c:pt>
                <c:pt idx="6019" formatCode="General">
                  <c:v>1.3430800000000041E-3</c:v>
                </c:pt>
                <c:pt idx="6020" formatCode="General">
                  <c:v>1.30773E-3</c:v>
                </c:pt>
                <c:pt idx="6021" formatCode="General">
                  <c:v>1.2707400000000028E-3</c:v>
                </c:pt>
                <c:pt idx="6022" formatCode="General">
                  <c:v>1.23329E-3</c:v>
                </c:pt>
                <c:pt idx="6023" formatCode="General">
                  <c:v>1.1945500000000052E-3</c:v>
                </c:pt>
                <c:pt idx="6024" formatCode="General">
                  <c:v>1.1523900000000034E-3</c:v>
                </c:pt>
                <c:pt idx="6025" formatCode="General">
                  <c:v>1.1040800000000036E-3</c:v>
                </c:pt>
                <c:pt idx="6026" formatCode="General">
                  <c:v>1.04586E-3</c:v>
                </c:pt>
                <c:pt idx="6027" formatCode="General">
                  <c:v>9.7430000000000043E-4</c:v>
                </c:pt>
                <c:pt idx="6028" formatCode="General">
                  <c:v>8.8874000000000331E-4</c:v>
                </c:pt>
                <c:pt idx="6029" formatCode="General">
                  <c:v>7.9199000000000218E-4</c:v>
                </c:pt>
                <c:pt idx="6030" formatCode="General">
                  <c:v>6.8907000000000148E-4</c:v>
                </c:pt>
                <c:pt idx="6031" formatCode="General">
                  <c:v>5.8490000000000148E-4</c:v>
                </c:pt>
                <c:pt idx="6032" formatCode="General">
                  <c:v>4.8289000000000003E-4</c:v>
                </c:pt>
                <c:pt idx="6033" formatCode="General">
                  <c:v>3.8518999999999999E-4</c:v>
                </c:pt>
                <c:pt idx="6034" formatCode="General">
                  <c:v>2.9346000000000005E-4</c:v>
                </c:pt>
                <c:pt idx="6035" formatCode="General">
                  <c:v>2.0943000000000063E-4</c:v>
                </c:pt>
                <c:pt idx="6036" formatCode="General">
                  <c:v>1.348600000000004E-4</c:v>
                </c:pt>
                <c:pt idx="6037">
                  <c:v>7.0667937000000342E-5</c:v>
                </c:pt>
                <c:pt idx="6038">
                  <c:v>1.6062403000000073E-5</c:v>
                </c:pt>
                <c:pt idx="6039">
                  <c:v>-3.1704048000000113E-5</c:v>
                </c:pt>
                <c:pt idx="6040">
                  <c:v>-7.6620253000000014E-5</c:v>
                </c:pt>
                <c:pt idx="6041" formatCode="General">
                  <c:v>-1.2238E-4</c:v>
                </c:pt>
                <c:pt idx="6042" formatCode="General">
                  <c:v>-1.7087999999999999E-4</c:v>
                </c:pt>
                <c:pt idx="6043" formatCode="General">
                  <c:v>-2.2177000000000096E-4</c:v>
                </c:pt>
                <c:pt idx="6044" formatCode="General">
                  <c:v>-2.7289000000000122E-4</c:v>
                </c:pt>
                <c:pt idx="6045" formatCode="General">
                  <c:v>-3.2045000000000142E-4</c:v>
                </c:pt>
                <c:pt idx="6046" formatCode="General">
                  <c:v>-3.5973000000000119E-4</c:v>
                </c:pt>
                <c:pt idx="6047" formatCode="General">
                  <c:v>-3.8710000000000019E-4</c:v>
                </c:pt>
                <c:pt idx="6048" formatCode="General">
                  <c:v>-4.015100000000001E-4</c:v>
                </c:pt>
                <c:pt idx="6049" formatCode="General">
                  <c:v>-4.0392000000000206E-4</c:v>
                </c:pt>
                <c:pt idx="6050" formatCode="General">
                  <c:v>-3.9594000000000012E-4</c:v>
                </c:pt>
                <c:pt idx="6051" formatCode="General">
                  <c:v>-3.7930000000000125E-4</c:v>
                </c:pt>
                <c:pt idx="6052" formatCode="General">
                  <c:v>-3.5523000000000076E-4</c:v>
                </c:pt>
                <c:pt idx="6053" formatCode="General">
                  <c:v>-3.2326000000000002E-4</c:v>
                </c:pt>
                <c:pt idx="6054" formatCode="General">
                  <c:v>-2.812E-4</c:v>
                </c:pt>
                <c:pt idx="6055" formatCode="General">
                  <c:v>-2.2722000000000006E-4</c:v>
                </c:pt>
                <c:pt idx="6056" formatCode="General">
                  <c:v>-1.6203000000000053E-4</c:v>
                </c:pt>
                <c:pt idx="6057">
                  <c:v>-8.8791149000000432E-5</c:v>
                </c:pt>
                <c:pt idx="6058">
                  <c:v>-1.175045700000005E-5</c:v>
                </c:pt>
                <c:pt idx="6059">
                  <c:v>6.4591203000000265E-5</c:v>
                </c:pt>
                <c:pt idx="6060" formatCode="General">
                  <c:v>1.3596999999999999E-4</c:v>
                </c:pt>
                <c:pt idx="6061" formatCode="General">
                  <c:v>1.9892000000000068E-4</c:v>
                </c:pt>
                <c:pt idx="6062" formatCode="General">
                  <c:v>2.5134000000000002E-4</c:v>
                </c:pt>
                <c:pt idx="6063" formatCode="General">
                  <c:v>2.9249000000000094E-4</c:v>
                </c:pt>
                <c:pt idx="6064" formatCode="General">
                  <c:v>3.217600000000009E-4</c:v>
                </c:pt>
                <c:pt idx="6065" formatCode="General">
                  <c:v>3.3792000000000002E-4</c:v>
                </c:pt>
                <c:pt idx="6066" formatCode="General">
                  <c:v>3.4023000000000077E-4</c:v>
                </c:pt>
                <c:pt idx="6067" formatCode="General">
                  <c:v>3.2968000000000011E-4</c:v>
                </c:pt>
                <c:pt idx="6068" formatCode="General">
                  <c:v>3.0917000000000075E-4</c:v>
                </c:pt>
                <c:pt idx="6069" formatCode="General">
                  <c:v>2.8305000000000002E-4</c:v>
                </c:pt>
                <c:pt idx="6070" formatCode="General">
                  <c:v>2.5545000000000016E-4</c:v>
                </c:pt>
                <c:pt idx="6071" formatCode="General">
                  <c:v>2.2917000000000068E-4</c:v>
                </c:pt>
                <c:pt idx="6072" formatCode="General">
                  <c:v>2.0614000000000016E-4</c:v>
                </c:pt>
                <c:pt idx="6073" formatCode="General">
                  <c:v>1.8714000000000046E-4</c:v>
                </c:pt>
                <c:pt idx="6074" formatCode="General">
                  <c:v>1.7102000000000043E-4</c:v>
                </c:pt>
                <c:pt idx="6075" formatCode="General">
                  <c:v>1.556100000000005E-4</c:v>
                </c:pt>
                <c:pt idx="6076" formatCode="General">
                  <c:v>1.3942000000000048E-4</c:v>
                </c:pt>
                <c:pt idx="6077" formatCode="General">
                  <c:v>1.2205999999999999E-4</c:v>
                </c:pt>
                <c:pt idx="6078" formatCode="General">
                  <c:v>1.0333000000000003E-4</c:v>
                </c:pt>
                <c:pt idx="6079">
                  <c:v>8.2263193000000023E-5</c:v>
                </c:pt>
                <c:pt idx="6080">
                  <c:v>5.7573833000000167E-5</c:v>
                </c:pt>
                <c:pt idx="6081">
                  <c:v>2.8540894999999999E-5</c:v>
                </c:pt>
                <c:pt idx="6082">
                  <c:v>-4.3286578999999999E-6</c:v>
                </c:pt>
                <c:pt idx="6083">
                  <c:v>-3.8769651000000002E-5</c:v>
                </c:pt>
                <c:pt idx="6084">
                  <c:v>-7.1246576000000004E-5</c:v>
                </c:pt>
                <c:pt idx="6085">
                  <c:v>-9.8154317000000491E-5</c:v>
                </c:pt>
                <c:pt idx="6086" formatCode="General">
                  <c:v>-1.1632000000000038E-4</c:v>
                </c:pt>
                <c:pt idx="6087" formatCode="General">
                  <c:v>-1.2242000000000001E-4</c:v>
                </c:pt>
                <c:pt idx="6088" formatCode="General">
                  <c:v>-1.1318000000000001E-4</c:v>
                </c:pt>
                <c:pt idx="6089">
                  <c:v>-8.6528909000000443E-5</c:v>
                </c:pt>
                <c:pt idx="6090">
                  <c:v>-4.1804941000000104E-5</c:v>
                </c:pt>
                <c:pt idx="6091">
                  <c:v>2.0495400000000061E-5</c:v>
                </c:pt>
                <c:pt idx="6092">
                  <c:v>9.8582725000000341E-5</c:v>
                </c:pt>
                <c:pt idx="6093" formatCode="General">
                  <c:v>1.8909000000000059E-4</c:v>
                </c:pt>
                <c:pt idx="6094" formatCode="General">
                  <c:v>2.8712000000000008E-4</c:v>
                </c:pt>
                <c:pt idx="6095" formatCode="General">
                  <c:v>3.8731000000000095E-4</c:v>
                </c:pt>
                <c:pt idx="6096" formatCode="General">
                  <c:v>4.8543000000000013E-4</c:v>
                </c:pt>
                <c:pt idx="6097" formatCode="General">
                  <c:v>5.785800000000015E-4</c:v>
                </c:pt>
                <c:pt idx="6098" formatCode="General">
                  <c:v>6.6482000000000173E-4</c:v>
                </c:pt>
                <c:pt idx="6099" formatCode="General">
                  <c:v>7.4323000000000282E-4</c:v>
                </c:pt>
                <c:pt idx="6100" formatCode="General">
                  <c:v>8.1374000000000008E-4</c:v>
                </c:pt>
                <c:pt idx="6101" formatCode="General">
                  <c:v>8.7626000000000273E-4</c:v>
                </c:pt>
                <c:pt idx="6102" formatCode="General">
                  <c:v>9.3030000000000369E-4</c:v>
                </c:pt>
                <c:pt idx="6103" formatCode="General">
                  <c:v>9.7535000000000308E-4</c:v>
                </c:pt>
                <c:pt idx="6104" formatCode="General">
                  <c:v>1.01117E-3</c:v>
                </c:pt>
                <c:pt idx="6105" formatCode="General">
                  <c:v>1.0376500000000026E-3</c:v>
                </c:pt>
                <c:pt idx="6106" formatCode="General">
                  <c:v>1.0549800000000031E-3</c:v>
                </c:pt>
                <c:pt idx="6107" formatCode="General">
                  <c:v>1.0639600000000001E-3</c:v>
                </c:pt>
                <c:pt idx="6108" formatCode="General">
                  <c:v>1.0659000000000001E-3</c:v>
                </c:pt>
                <c:pt idx="6109" formatCode="General">
                  <c:v>1.0617700000000001E-3</c:v>
                </c:pt>
                <c:pt idx="6110" formatCode="General">
                  <c:v>1.0513800000000021E-3</c:v>
                </c:pt>
                <c:pt idx="6111" formatCode="General">
                  <c:v>1.0339800000000001E-3</c:v>
                </c:pt>
                <c:pt idx="6112" formatCode="General">
                  <c:v>1.0102900000000001E-3</c:v>
                </c:pt>
                <c:pt idx="6113" formatCode="General">
                  <c:v>9.8337000000000316E-4</c:v>
                </c:pt>
                <c:pt idx="6114" formatCode="General">
                  <c:v>9.5711000000000244E-4</c:v>
                </c:pt>
                <c:pt idx="6115" formatCode="General">
                  <c:v>9.3519000000000295E-4</c:v>
                </c:pt>
                <c:pt idx="6116" formatCode="General">
                  <c:v>9.2070000000000042E-4</c:v>
                </c:pt>
                <c:pt idx="6117" formatCode="General">
                  <c:v>9.1563000000000245E-4</c:v>
                </c:pt>
                <c:pt idx="6118" formatCode="General">
                  <c:v>9.2102000000000004E-4</c:v>
                </c:pt>
                <c:pt idx="6119" formatCode="General">
                  <c:v>9.376500000000046E-4</c:v>
                </c:pt>
                <c:pt idx="6120" formatCode="General">
                  <c:v>9.6632000000000228E-4</c:v>
                </c:pt>
                <c:pt idx="6121" formatCode="General">
                  <c:v>1.00716E-3</c:v>
                </c:pt>
                <c:pt idx="6122" formatCode="General">
                  <c:v>1.0587000000000001E-3</c:v>
                </c:pt>
                <c:pt idx="6123" formatCode="General">
                  <c:v>1.1175400000000026E-3</c:v>
                </c:pt>
                <c:pt idx="6124" formatCode="General">
                  <c:v>1.1793900000000026E-3</c:v>
                </c:pt>
                <c:pt idx="6125" formatCode="General">
                  <c:v>1.2404100000000021E-3</c:v>
                </c:pt>
                <c:pt idx="6126" formatCode="General">
                  <c:v>1.2937500000000021E-3</c:v>
                </c:pt>
                <c:pt idx="6127" formatCode="General">
                  <c:v>1.3300600000000033E-3</c:v>
                </c:pt>
                <c:pt idx="6128" formatCode="General">
                  <c:v>1.3468500000000036E-3</c:v>
                </c:pt>
                <c:pt idx="6129" formatCode="General">
                  <c:v>1.3491300000000029E-3</c:v>
                </c:pt>
                <c:pt idx="6130" formatCode="General">
                  <c:v>1.3401900000000026E-3</c:v>
                </c:pt>
                <c:pt idx="6131" formatCode="General">
                  <c:v>1.3180500000000049E-3</c:v>
                </c:pt>
                <c:pt idx="6132" formatCode="General">
                  <c:v>1.28122E-3</c:v>
                </c:pt>
                <c:pt idx="6133" formatCode="General">
                  <c:v>1.2331899999999999E-3</c:v>
                </c:pt>
                <c:pt idx="6134" formatCode="General">
                  <c:v>1.1792700000000031E-3</c:v>
                </c:pt>
                <c:pt idx="6135" formatCode="General">
                  <c:v>1.1217000000000026E-3</c:v>
                </c:pt>
                <c:pt idx="6136" formatCode="General">
                  <c:v>1.0591800000000031E-3</c:v>
                </c:pt>
                <c:pt idx="6137" formatCode="General">
                  <c:v>9.8947000000000227E-4</c:v>
                </c:pt>
                <c:pt idx="6138" formatCode="General">
                  <c:v>9.1215000000000046E-4</c:v>
                </c:pt>
                <c:pt idx="6139" formatCode="General">
                  <c:v>8.291300000000003E-4</c:v>
                </c:pt>
                <c:pt idx="6140" formatCode="General">
                  <c:v>7.4340000000000202E-4</c:v>
                </c:pt>
                <c:pt idx="6141" formatCode="General">
                  <c:v>6.5784000000000177E-4</c:v>
                </c:pt>
                <c:pt idx="6142" formatCode="General">
                  <c:v>5.7442000000000148E-4</c:v>
                </c:pt>
                <c:pt idx="6143" formatCode="General">
                  <c:v>4.9365000000000183E-4</c:v>
                </c:pt>
                <c:pt idx="6144" formatCode="General">
                  <c:v>4.1468000000000033E-4</c:v>
                </c:pt>
                <c:pt idx="6145" formatCode="General">
                  <c:v>3.3566999999999999E-4</c:v>
                </c:pt>
                <c:pt idx="6146" formatCode="General">
                  <c:v>2.5469000000000012E-4</c:v>
                </c:pt>
                <c:pt idx="6147" formatCode="General">
                  <c:v>1.7087999999999999E-4</c:v>
                </c:pt>
                <c:pt idx="6148">
                  <c:v>8.5083578000000006E-5</c:v>
                </c:pt>
                <c:pt idx="6149">
                  <c:v>7.2253017000000353E-7</c:v>
                </c:pt>
                <c:pt idx="6150">
                  <c:v>-7.6514482000000276E-5</c:v>
                </c:pt>
                <c:pt idx="6151" formatCode="General">
                  <c:v>-1.4111000000000001E-4</c:v>
                </c:pt>
                <c:pt idx="6152" formatCode="General">
                  <c:v>-1.8971000000000057E-4</c:v>
                </c:pt>
                <c:pt idx="6153" formatCode="General">
                  <c:v>-2.2158000000000006E-4</c:v>
                </c:pt>
                <c:pt idx="6154" formatCode="General">
                  <c:v>-2.3797999999999999E-4</c:v>
                </c:pt>
                <c:pt idx="6155" formatCode="General">
                  <c:v>-2.4096999999999999E-4</c:v>
                </c:pt>
                <c:pt idx="6156" formatCode="General">
                  <c:v>-2.3232000000000057E-4</c:v>
                </c:pt>
                <c:pt idx="6157" formatCode="General">
                  <c:v>-2.1272000000000088E-4</c:v>
                </c:pt>
                <c:pt idx="6158" formatCode="General">
                  <c:v>-1.8191000000000043E-4</c:v>
                </c:pt>
                <c:pt idx="6159" formatCode="General">
                  <c:v>-1.4050999999999999E-4</c:v>
                </c:pt>
                <c:pt idx="6160">
                  <c:v>-9.1396190000000248E-5</c:v>
                </c:pt>
                <c:pt idx="6161">
                  <c:v>-3.8906563000000051E-5</c:v>
                </c:pt>
                <c:pt idx="6162">
                  <c:v>1.3123575000000082E-5</c:v>
                </c:pt>
                <c:pt idx="6163">
                  <c:v>6.1965403000000132E-5</c:v>
                </c:pt>
                <c:pt idx="6164" formatCode="General">
                  <c:v>1.0514999999999999E-4</c:v>
                </c:pt>
                <c:pt idx="6165" formatCode="General">
                  <c:v>1.4049000000000001E-4</c:v>
                </c:pt>
                <c:pt idx="6166" formatCode="General">
                  <c:v>1.6734000000000047E-4</c:v>
                </c:pt>
                <c:pt idx="6167" formatCode="General">
                  <c:v>1.8692000000000049E-4</c:v>
                </c:pt>
                <c:pt idx="6168" formatCode="General">
                  <c:v>2.0144000000000002E-4</c:v>
                </c:pt>
                <c:pt idx="6169" formatCode="General">
                  <c:v>2.1316999999999999E-4</c:v>
                </c:pt>
                <c:pt idx="6170" formatCode="General">
                  <c:v>2.2377000000000087E-4</c:v>
                </c:pt>
                <c:pt idx="6171" formatCode="General">
                  <c:v>2.3409000000000057E-4</c:v>
                </c:pt>
                <c:pt idx="6172" formatCode="General">
                  <c:v>2.4452000000000002E-4</c:v>
                </c:pt>
                <c:pt idx="6173" formatCode="General">
                  <c:v>2.5548999999999998E-4</c:v>
                </c:pt>
                <c:pt idx="6174" formatCode="General">
                  <c:v>2.6766000000000002E-4</c:v>
                </c:pt>
                <c:pt idx="6175" formatCode="General">
                  <c:v>2.8129000000000001E-4</c:v>
                </c:pt>
                <c:pt idx="6176" formatCode="General">
                  <c:v>2.9501000000000071E-4</c:v>
                </c:pt>
                <c:pt idx="6177" formatCode="General">
                  <c:v>3.0678000000000096E-4</c:v>
                </c:pt>
                <c:pt idx="6178" formatCode="General">
                  <c:v>3.16440000000001E-4</c:v>
                </c:pt>
                <c:pt idx="6179" formatCode="General">
                  <c:v>3.2581000000000108E-4</c:v>
                </c:pt>
                <c:pt idx="6180" formatCode="General">
                  <c:v>3.3633000000000111E-4</c:v>
                </c:pt>
                <c:pt idx="6181" formatCode="General">
                  <c:v>3.4784000000000052E-4</c:v>
                </c:pt>
                <c:pt idx="6182" formatCode="General">
                  <c:v>3.5962000000000011E-4</c:v>
                </c:pt>
                <c:pt idx="6183" formatCode="General">
                  <c:v>3.7174000000000105E-4</c:v>
                </c:pt>
                <c:pt idx="6184" formatCode="General">
                  <c:v>3.8552000000000014E-4</c:v>
                </c:pt>
                <c:pt idx="6185" formatCode="General">
                  <c:v>4.0264000000000022E-4</c:v>
                </c:pt>
                <c:pt idx="6186" formatCode="General">
                  <c:v>4.2370000000000119E-4</c:v>
                </c:pt>
                <c:pt idx="6187" formatCode="General">
                  <c:v>4.4795000000000197E-4</c:v>
                </c:pt>
                <c:pt idx="6188" formatCode="General">
                  <c:v>4.7454000000000127E-4</c:v>
                </c:pt>
                <c:pt idx="6189" formatCode="General">
                  <c:v>5.033700000000019E-4</c:v>
                </c:pt>
                <c:pt idx="6190" formatCode="General">
                  <c:v>5.3484000000000094E-4</c:v>
                </c:pt>
                <c:pt idx="6191" formatCode="General">
                  <c:v>5.6939000000000002E-4</c:v>
                </c:pt>
                <c:pt idx="6192" formatCode="General">
                  <c:v>6.0697000000000171E-4</c:v>
                </c:pt>
                <c:pt idx="6193" formatCode="General">
                  <c:v>6.4672000000000134E-4</c:v>
                </c:pt>
                <c:pt idx="6194" formatCode="General">
                  <c:v>6.8696000000000165E-4</c:v>
                </c:pt>
                <c:pt idx="6195" formatCode="General">
                  <c:v>7.2567000000000226E-4</c:v>
                </c:pt>
                <c:pt idx="6196" formatCode="General">
                  <c:v>7.6120000000000094E-4</c:v>
                </c:pt>
                <c:pt idx="6197" formatCode="General">
                  <c:v>7.9269000000000171E-4</c:v>
                </c:pt>
                <c:pt idx="6198" formatCode="General">
                  <c:v>8.1955000000000298E-4</c:v>
                </c:pt>
                <c:pt idx="6199" formatCode="General">
                  <c:v>8.4084000000000274E-4</c:v>
                </c:pt>
                <c:pt idx="6200" formatCode="General">
                  <c:v>8.5507000000000345E-4</c:v>
                </c:pt>
                <c:pt idx="6201" formatCode="General">
                  <c:v>8.6040000000000042E-4</c:v>
                </c:pt>
                <c:pt idx="6202" formatCode="General">
                  <c:v>8.5497000000000047E-4</c:v>
                </c:pt>
                <c:pt idx="6203" formatCode="General">
                  <c:v>8.3773000000000246E-4</c:v>
                </c:pt>
                <c:pt idx="6204" formatCode="General">
                  <c:v>8.0884000000000067E-4</c:v>
                </c:pt>
                <c:pt idx="6205" formatCode="General">
                  <c:v>7.6926000000000154E-4</c:v>
                </c:pt>
                <c:pt idx="6206" formatCode="General">
                  <c:v>7.2008000000000185E-4</c:v>
                </c:pt>
                <c:pt idx="6207" formatCode="General">
                  <c:v>6.6279999999999996E-4</c:v>
                </c:pt>
                <c:pt idx="6208" formatCode="General">
                  <c:v>6.0001000000000141E-4</c:v>
                </c:pt>
                <c:pt idx="6209" formatCode="General">
                  <c:v>5.3490000000000167E-4</c:v>
                </c:pt>
                <c:pt idx="6210" formatCode="General">
                  <c:v>4.6989000000000004E-4</c:v>
                </c:pt>
                <c:pt idx="6211" formatCode="General">
                  <c:v>4.0673000000000011E-4</c:v>
                </c:pt>
                <c:pt idx="6212" formatCode="General">
                  <c:v>3.4689000000000101E-4</c:v>
                </c:pt>
                <c:pt idx="6213" formatCode="General">
                  <c:v>2.9075000000000097E-4</c:v>
                </c:pt>
                <c:pt idx="6214" formatCode="General">
                  <c:v>2.3723E-4</c:v>
                </c:pt>
                <c:pt idx="6215" formatCode="General">
                  <c:v>1.8515000000000046E-4</c:v>
                </c:pt>
                <c:pt idx="6216" formatCode="General">
                  <c:v>1.3336000000000001E-4</c:v>
                </c:pt>
                <c:pt idx="6217">
                  <c:v>8.0476005000000068E-5</c:v>
                </c:pt>
                <c:pt idx="6218">
                  <c:v>2.5799215000000122E-5</c:v>
                </c:pt>
                <c:pt idx="6219">
                  <c:v>-3.0046312000000159E-5</c:v>
                </c:pt>
                <c:pt idx="6220">
                  <c:v>-8.5099468000000508E-5</c:v>
                </c:pt>
                <c:pt idx="6221" formatCode="General">
                  <c:v>-1.3665000000000042E-4</c:v>
                </c:pt>
                <c:pt idx="6222" formatCode="General">
                  <c:v>-1.825500000000004E-4</c:v>
                </c:pt>
                <c:pt idx="6223" formatCode="General">
                  <c:v>-2.2192000000000012E-4</c:v>
                </c:pt>
                <c:pt idx="6224" formatCode="General">
                  <c:v>-2.5429000000000011E-4</c:v>
                </c:pt>
                <c:pt idx="6225" formatCode="General">
                  <c:v>-2.7864000000000073E-4</c:v>
                </c:pt>
                <c:pt idx="6226" formatCode="General">
                  <c:v>-2.9333000000000088E-4</c:v>
                </c:pt>
                <c:pt idx="6227" formatCode="General">
                  <c:v>-2.9681000000000108E-4</c:v>
                </c:pt>
                <c:pt idx="6228" formatCode="General">
                  <c:v>-2.8932000000000046E-4</c:v>
                </c:pt>
                <c:pt idx="6229" formatCode="General">
                  <c:v>-2.7414000000000079E-4</c:v>
                </c:pt>
                <c:pt idx="6230" formatCode="General">
                  <c:v>-2.5685000000000096E-4</c:v>
                </c:pt>
                <c:pt idx="6231" formatCode="General">
                  <c:v>-2.4275000000000089E-4</c:v>
                </c:pt>
                <c:pt idx="6232" formatCode="General">
                  <c:v>-2.3468999999999999E-4</c:v>
                </c:pt>
                <c:pt idx="6233" formatCode="General">
                  <c:v>-2.3278000000000052E-4</c:v>
                </c:pt>
                <c:pt idx="6234" formatCode="General">
                  <c:v>-2.3556E-4</c:v>
                </c:pt>
                <c:pt idx="6235" formatCode="General">
                  <c:v>-2.4102000000000002E-4</c:v>
                </c:pt>
                <c:pt idx="6236" formatCode="General">
                  <c:v>-2.467800000000007E-4</c:v>
                </c:pt>
                <c:pt idx="6237" formatCode="General">
                  <c:v>-2.4910000000000009E-4</c:v>
                </c:pt>
                <c:pt idx="6238" formatCode="General">
                  <c:v>-2.4251000000000071E-4</c:v>
                </c:pt>
                <c:pt idx="6239" formatCode="General">
                  <c:v>-2.2112000000000002E-4</c:v>
                </c:pt>
                <c:pt idx="6240" formatCode="General">
                  <c:v>-1.8064000000000052E-4</c:v>
                </c:pt>
                <c:pt idx="6241" formatCode="General">
                  <c:v>-1.1986000000000048E-4</c:v>
                </c:pt>
                <c:pt idx="6242">
                  <c:v>-4.0795370000000139E-5</c:v>
                </c:pt>
                <c:pt idx="6243">
                  <c:v>5.2415017000000243E-5</c:v>
                </c:pt>
                <c:pt idx="6244" formatCode="General">
                  <c:v>1.5541000000000052E-4</c:v>
                </c:pt>
                <c:pt idx="6245" formatCode="General">
                  <c:v>2.6465000000000088E-4</c:v>
                </c:pt>
                <c:pt idx="6246" formatCode="General">
                  <c:v>3.7704000000000096E-4</c:v>
                </c:pt>
                <c:pt idx="6247" formatCode="General">
                  <c:v>4.9002000000000203E-4</c:v>
                </c:pt>
                <c:pt idx="6248" formatCode="General">
                  <c:v>6.0234000000000112E-4</c:v>
                </c:pt>
                <c:pt idx="6249" formatCode="General">
                  <c:v>7.1340000000000032E-4</c:v>
                </c:pt>
                <c:pt idx="6250" formatCode="General">
                  <c:v>8.2260000000000005E-4</c:v>
                </c:pt>
                <c:pt idx="6251" formatCode="General">
                  <c:v>9.2995000000000284E-4</c:v>
                </c:pt>
                <c:pt idx="6252" formatCode="General">
                  <c:v>1.03596E-3</c:v>
                </c:pt>
                <c:pt idx="6253" formatCode="General">
                  <c:v>1.140210000000005E-3</c:v>
                </c:pt>
                <c:pt idx="6254" formatCode="General">
                  <c:v>1.2384799999999999E-3</c:v>
                </c:pt>
                <c:pt idx="6255" formatCode="General">
                  <c:v>1.3182800000000048E-3</c:v>
                </c:pt>
                <c:pt idx="6256" formatCode="General">
                  <c:v>1.3684800000000052E-3</c:v>
                </c:pt>
                <c:pt idx="6257" formatCode="General">
                  <c:v>1.3929600000000021E-3</c:v>
                </c:pt>
                <c:pt idx="6258" formatCode="General">
                  <c:v>1.40511E-3</c:v>
                </c:pt>
                <c:pt idx="6259" formatCode="General">
                  <c:v>1.4151700000000001E-3</c:v>
                </c:pt>
                <c:pt idx="6260" formatCode="General">
                  <c:v>1.4262999999999999E-3</c:v>
                </c:pt>
                <c:pt idx="6261" formatCode="General">
                  <c:v>1.4375499999999999E-3</c:v>
                </c:pt>
                <c:pt idx="6262" formatCode="General">
                  <c:v>1.44692E-3</c:v>
                </c:pt>
                <c:pt idx="6263" formatCode="General">
                  <c:v>1.4530700000000001E-3</c:v>
                </c:pt>
                <c:pt idx="6264" formatCode="General">
                  <c:v>1.45586E-3</c:v>
                </c:pt>
                <c:pt idx="6265" formatCode="General">
                  <c:v>1.45571E-3</c:v>
                </c:pt>
                <c:pt idx="6266" formatCode="General">
                  <c:v>1.4528500000000034E-3</c:v>
                </c:pt>
                <c:pt idx="6267" formatCode="General">
                  <c:v>1.4476999999999973E-3</c:v>
                </c:pt>
                <c:pt idx="6268" formatCode="General">
                  <c:v>1.4411700000000001E-3</c:v>
                </c:pt>
                <c:pt idx="6269" formatCode="General">
                  <c:v>1.43377E-3</c:v>
                </c:pt>
                <c:pt idx="6270" formatCode="General">
                  <c:v>1.42534E-3</c:v>
                </c:pt>
                <c:pt idx="6271" formatCode="General">
                  <c:v>1.4160399999999999E-3</c:v>
                </c:pt>
                <c:pt idx="6272" formatCode="General">
                  <c:v>1.4071299999999978E-3</c:v>
                </c:pt>
                <c:pt idx="6273" formatCode="General">
                  <c:v>1.4002699999999999E-3</c:v>
                </c:pt>
                <c:pt idx="6274" formatCode="General">
                  <c:v>1.3960000000000036E-3</c:v>
                </c:pt>
                <c:pt idx="6275" formatCode="General">
                  <c:v>1.3928500000000043E-3</c:v>
                </c:pt>
                <c:pt idx="6276" formatCode="General">
                  <c:v>1.38762E-3</c:v>
                </c:pt>
                <c:pt idx="6277" formatCode="General">
                  <c:v>1.3759700000000026E-3</c:v>
                </c:pt>
                <c:pt idx="6278" formatCode="General">
                  <c:v>1.3540100000000042E-3</c:v>
                </c:pt>
                <c:pt idx="6279" formatCode="General">
                  <c:v>1.3203600000000028E-3</c:v>
                </c:pt>
                <c:pt idx="6280" formatCode="General">
                  <c:v>1.2763700000000021E-3</c:v>
                </c:pt>
                <c:pt idx="6281" formatCode="General">
                  <c:v>1.2238199999999998E-3</c:v>
                </c:pt>
                <c:pt idx="6282" formatCode="General">
                  <c:v>1.1635700000000031E-3</c:v>
                </c:pt>
                <c:pt idx="6283" formatCode="General">
                  <c:v>1.0957899999999999E-3</c:v>
                </c:pt>
                <c:pt idx="6284" formatCode="General">
                  <c:v>1.0195800000000021E-3</c:v>
                </c:pt>
                <c:pt idx="6285" formatCode="General">
                  <c:v>9.3341000000000225E-4</c:v>
                </c:pt>
                <c:pt idx="6286" formatCode="General">
                  <c:v>8.3706000000000383E-4</c:v>
                </c:pt>
                <c:pt idx="6287" formatCode="General">
                  <c:v>7.3251000000000002E-4</c:v>
                </c:pt>
                <c:pt idx="6288" formatCode="General">
                  <c:v>6.2314000000000239E-4</c:v>
                </c:pt>
                <c:pt idx="6289" formatCode="General">
                  <c:v>5.1195000000000038E-4</c:v>
                </c:pt>
                <c:pt idx="6290" formatCode="General">
                  <c:v>3.9995000000000086E-4</c:v>
                </c:pt>
                <c:pt idx="6291" formatCode="General">
                  <c:v>2.8552999999999999E-4</c:v>
                </c:pt>
                <c:pt idx="6292" formatCode="General">
                  <c:v>1.6414000000000039E-4</c:v>
                </c:pt>
                <c:pt idx="6293">
                  <c:v>2.8953232000000105E-5</c:v>
                </c:pt>
                <c:pt idx="6294" formatCode="General">
                  <c:v>-1.2562000000000036E-4</c:v>
                </c:pt>
                <c:pt idx="6295" formatCode="General">
                  <c:v>-2.9809000000000091E-4</c:v>
                </c:pt>
                <c:pt idx="6296" formatCode="General">
                  <c:v>-4.7908000000000119E-4</c:v>
                </c:pt>
                <c:pt idx="6297" formatCode="General">
                  <c:v>-6.5790000000000238E-4</c:v>
                </c:pt>
                <c:pt idx="6298" formatCode="General">
                  <c:v>-8.2828000000000068E-4</c:v>
                </c:pt>
                <c:pt idx="6299" formatCode="General">
                  <c:v>-9.8762000000000329E-4</c:v>
                </c:pt>
                <c:pt idx="6300" formatCode="General">
                  <c:v>-1.1337299999999999E-3</c:v>
                </c:pt>
                <c:pt idx="6301" formatCode="General">
                  <c:v>-1.2556900000000001E-3</c:v>
                </c:pt>
                <c:pt idx="6302" formatCode="General">
                  <c:v>-1.340110000000005E-3</c:v>
                </c:pt>
                <c:pt idx="6303" formatCode="General">
                  <c:v>-1.3904700000000048E-3</c:v>
                </c:pt>
                <c:pt idx="6304" formatCode="General">
                  <c:v>-1.42392E-3</c:v>
                </c:pt>
                <c:pt idx="6305" formatCode="General">
                  <c:v>-1.45539E-3</c:v>
                </c:pt>
                <c:pt idx="6306" formatCode="General">
                  <c:v>-1.4903500000000033E-3</c:v>
                </c:pt>
                <c:pt idx="6307" formatCode="General">
                  <c:v>-1.52669E-3</c:v>
                </c:pt>
                <c:pt idx="6308" formatCode="General">
                  <c:v>-1.55996E-3</c:v>
                </c:pt>
                <c:pt idx="6309" formatCode="General">
                  <c:v>-1.5867900000000029E-3</c:v>
                </c:pt>
                <c:pt idx="6310" formatCode="General">
                  <c:v>-1.6063600000000029E-3</c:v>
                </c:pt>
                <c:pt idx="6311" formatCode="General">
                  <c:v>-1.6200600000000048E-3</c:v>
                </c:pt>
                <c:pt idx="6312" formatCode="General">
                  <c:v>-1.6286800000000045E-3</c:v>
                </c:pt>
                <c:pt idx="6313" formatCode="General">
                  <c:v>-1.6309400000000048E-3</c:v>
                </c:pt>
                <c:pt idx="6314" formatCode="General">
                  <c:v>-1.6252200000000001E-3</c:v>
                </c:pt>
                <c:pt idx="6315" formatCode="General">
                  <c:v>-1.6112100000000031E-3</c:v>
                </c:pt>
                <c:pt idx="6316" formatCode="General">
                  <c:v>-1.58982E-3</c:v>
                </c:pt>
                <c:pt idx="6317" formatCode="General">
                  <c:v>-1.5629200000000021E-3</c:v>
                </c:pt>
                <c:pt idx="6318" formatCode="General">
                  <c:v>-1.5335100000000001E-3</c:v>
                </c:pt>
                <c:pt idx="6319" formatCode="General">
                  <c:v>-1.5047000000000001E-3</c:v>
                </c:pt>
                <c:pt idx="6320" formatCode="General">
                  <c:v>-1.47798E-3</c:v>
                </c:pt>
                <c:pt idx="6321" formatCode="General">
                  <c:v>-1.4530100000000028E-3</c:v>
                </c:pt>
                <c:pt idx="6322" formatCode="General">
                  <c:v>-1.4290699999999999E-3</c:v>
                </c:pt>
                <c:pt idx="6323" formatCode="General">
                  <c:v>-1.4058599999999999E-3</c:v>
                </c:pt>
                <c:pt idx="6324" formatCode="General">
                  <c:v>-1.3840100000000047E-3</c:v>
                </c:pt>
                <c:pt idx="6325" formatCode="General">
                  <c:v>-1.3640500000000053E-3</c:v>
                </c:pt>
                <c:pt idx="6326" formatCode="General">
                  <c:v>-1.3448700000000021E-3</c:v>
                </c:pt>
                <c:pt idx="6327" formatCode="General">
                  <c:v>-1.324380000000005E-3</c:v>
                </c:pt>
                <c:pt idx="6328" formatCode="General">
                  <c:v>-1.3012500000000034E-3</c:v>
                </c:pt>
                <c:pt idx="6329" formatCode="General">
                  <c:v>-1.27546E-3</c:v>
                </c:pt>
                <c:pt idx="6330" formatCode="General">
                  <c:v>-1.2473199999999999E-3</c:v>
                </c:pt>
                <c:pt idx="6331" formatCode="General">
                  <c:v>-1.2166200000000001E-3</c:v>
                </c:pt>
                <c:pt idx="6332" formatCode="General">
                  <c:v>-1.1826600000000033E-3</c:v>
                </c:pt>
                <c:pt idx="6333" formatCode="General">
                  <c:v>-1.1446300000000026E-3</c:v>
                </c:pt>
                <c:pt idx="6334" formatCode="General">
                  <c:v>-1.1015800000000026E-3</c:v>
                </c:pt>
                <c:pt idx="6335" formatCode="General">
                  <c:v>-1.0520300000000028E-3</c:v>
                </c:pt>
                <c:pt idx="6336" formatCode="General">
                  <c:v>-9.9351000000000278E-4</c:v>
                </c:pt>
                <c:pt idx="6337" formatCode="General">
                  <c:v>-9.2264000000000235E-4</c:v>
                </c:pt>
                <c:pt idx="6338" formatCode="General">
                  <c:v>-8.3606000000000403E-4</c:v>
                </c:pt>
                <c:pt idx="6339" formatCode="General">
                  <c:v>-7.3135000000000094E-4</c:v>
                </c:pt>
                <c:pt idx="6340" formatCode="General">
                  <c:v>-6.0758000000000134E-4</c:v>
                </c:pt>
                <c:pt idx="6341" formatCode="General">
                  <c:v>-4.6588000000000011E-4</c:v>
                </c:pt>
                <c:pt idx="6342" formatCode="General">
                  <c:v>-3.0949000000000075E-4</c:v>
                </c:pt>
                <c:pt idx="6343" formatCode="General">
                  <c:v>-1.4160999999999999E-4</c:v>
                </c:pt>
                <c:pt idx="6344">
                  <c:v>3.5890398000000162E-5</c:v>
                </c:pt>
                <c:pt idx="6345" formatCode="General">
                  <c:v>2.2097000000000086E-4</c:v>
                </c:pt>
                <c:pt idx="6346" formatCode="General">
                  <c:v>4.0978000000000011E-4</c:v>
                </c:pt>
                <c:pt idx="6347" formatCode="General">
                  <c:v>5.971700000000032E-4</c:v>
                </c:pt>
                <c:pt idx="6348" formatCode="General">
                  <c:v>7.7840000000000168E-4</c:v>
                </c:pt>
                <c:pt idx="6349" formatCode="General">
                  <c:v>9.5092000000000267E-4</c:v>
                </c:pt>
                <c:pt idx="6350" formatCode="General">
                  <c:v>1.1136900000000001E-3</c:v>
                </c:pt>
                <c:pt idx="6351" formatCode="General">
                  <c:v>1.2539599999999999E-3</c:v>
                </c:pt>
                <c:pt idx="6352" formatCode="General">
                  <c:v>1.3538400000000029E-3</c:v>
                </c:pt>
                <c:pt idx="6353" formatCode="General">
                  <c:v>1.41526E-3</c:v>
                </c:pt>
                <c:pt idx="6354" formatCode="General">
                  <c:v>1.45673E-3</c:v>
                </c:pt>
                <c:pt idx="6355" formatCode="General">
                  <c:v>1.4942300000000029E-3</c:v>
                </c:pt>
                <c:pt idx="6356" formatCode="General">
                  <c:v>1.5324900000000001E-3</c:v>
                </c:pt>
                <c:pt idx="6357" formatCode="General">
                  <c:v>1.5683200000000026E-3</c:v>
                </c:pt>
                <c:pt idx="6358" formatCode="General">
                  <c:v>1.5977299999999999E-3</c:v>
                </c:pt>
                <c:pt idx="6359" formatCode="General">
                  <c:v>1.6196400000000034E-3</c:v>
                </c:pt>
                <c:pt idx="6360" formatCode="General">
                  <c:v>1.6357100000000031E-3</c:v>
                </c:pt>
                <c:pt idx="6361" formatCode="General">
                  <c:v>1.6486700000000044E-3</c:v>
                </c:pt>
                <c:pt idx="6362" formatCode="General">
                  <c:v>1.6604100000000056E-3</c:v>
                </c:pt>
                <c:pt idx="6363" formatCode="General">
                  <c:v>1.6711200000000001E-3</c:v>
                </c:pt>
                <c:pt idx="6364" formatCode="General">
                  <c:v>1.6801600000000048E-3</c:v>
                </c:pt>
                <c:pt idx="6365" formatCode="General">
                  <c:v>1.6876800000000048E-3</c:v>
                </c:pt>
                <c:pt idx="6366" formatCode="General">
                  <c:v>1.6951800000000049E-3</c:v>
                </c:pt>
                <c:pt idx="6367" formatCode="General">
                  <c:v>1.7047799999999999E-3</c:v>
                </c:pt>
                <c:pt idx="6368" formatCode="General">
                  <c:v>1.71733E-3</c:v>
                </c:pt>
                <c:pt idx="6369" formatCode="General">
                  <c:v>1.73142E-3</c:v>
                </c:pt>
                <c:pt idx="6370" formatCode="General">
                  <c:v>1.7437900000000001E-3</c:v>
                </c:pt>
                <c:pt idx="6371" formatCode="General">
                  <c:v>1.75092E-3</c:v>
                </c:pt>
                <c:pt idx="6372" formatCode="General">
                  <c:v>1.7506500000000031E-3</c:v>
                </c:pt>
                <c:pt idx="6373" formatCode="General">
                  <c:v>1.7428800000000029E-3</c:v>
                </c:pt>
                <c:pt idx="6374" formatCode="General">
                  <c:v>1.7292000000000021E-3</c:v>
                </c:pt>
                <c:pt idx="6375" formatCode="General">
                  <c:v>1.7115800000000001E-3</c:v>
                </c:pt>
                <c:pt idx="6376" formatCode="General">
                  <c:v>1.6913900000000031E-3</c:v>
                </c:pt>
                <c:pt idx="6377" formatCode="General">
                  <c:v>1.6694900000000029E-3</c:v>
                </c:pt>
                <c:pt idx="6378" formatCode="General">
                  <c:v>1.6459200000000021E-3</c:v>
                </c:pt>
                <c:pt idx="6379" formatCode="General">
                  <c:v>1.6191200000000021E-3</c:v>
                </c:pt>
                <c:pt idx="6380" formatCode="General">
                  <c:v>1.5867800000000033E-3</c:v>
                </c:pt>
                <c:pt idx="6381" formatCode="General">
                  <c:v>1.5479100000000026E-3</c:v>
                </c:pt>
                <c:pt idx="6382" formatCode="General">
                  <c:v>1.5032299999999999E-3</c:v>
                </c:pt>
                <c:pt idx="6383" formatCode="General">
                  <c:v>1.4542299999999999E-3</c:v>
                </c:pt>
                <c:pt idx="6384" formatCode="General">
                  <c:v>1.40212E-3</c:v>
                </c:pt>
                <c:pt idx="6385" formatCode="General">
                  <c:v>1.3472800000000034E-3</c:v>
                </c:pt>
                <c:pt idx="6386" formatCode="General">
                  <c:v>1.2891999999999999E-3</c:v>
                </c:pt>
                <c:pt idx="6387" formatCode="General">
                  <c:v>1.2266200000000001E-3</c:v>
                </c:pt>
                <c:pt idx="6388" formatCode="General">
                  <c:v>1.15796E-3</c:v>
                </c:pt>
                <c:pt idx="6389" formatCode="General">
                  <c:v>1.0825699999999999E-3</c:v>
                </c:pt>
                <c:pt idx="6390" formatCode="General">
                  <c:v>1.0016500000000021E-3</c:v>
                </c:pt>
                <c:pt idx="6391" formatCode="General">
                  <c:v>9.1719000000000024E-4</c:v>
                </c:pt>
                <c:pt idx="6392" formatCode="General">
                  <c:v>8.3075000000000347E-4</c:v>
                </c:pt>
                <c:pt idx="6393" formatCode="General">
                  <c:v>7.4349000000000171E-4</c:v>
                </c:pt>
                <c:pt idx="6394" formatCode="General">
                  <c:v>6.5606000000000149E-4</c:v>
                </c:pt>
                <c:pt idx="6395" formatCode="General">
                  <c:v>5.683200000000015E-4</c:v>
                </c:pt>
                <c:pt idx="6396" formatCode="General">
                  <c:v>4.7997000000000165E-4</c:v>
                </c:pt>
                <c:pt idx="6397" formatCode="General">
                  <c:v>3.9134000000000076E-4</c:v>
                </c:pt>
                <c:pt idx="6398" formatCode="General">
                  <c:v>3.0272000000000095E-4</c:v>
                </c:pt>
                <c:pt idx="6399" formatCode="General">
                  <c:v>2.1256000000000012E-4</c:v>
                </c:pt>
                <c:pt idx="6400" formatCode="General">
                  <c:v>1.1687000000000043E-4</c:v>
                </c:pt>
                <c:pt idx="6401">
                  <c:v>1.0629233999999999E-5</c:v>
                </c:pt>
                <c:pt idx="6402" formatCode="General">
                  <c:v>-1.0982000000000044E-4</c:v>
                </c:pt>
                <c:pt idx="6403" formatCode="General">
                  <c:v>-2.4422000000000002E-4</c:v>
                </c:pt>
                <c:pt idx="6404" formatCode="General">
                  <c:v>-3.8737000000000087E-4</c:v>
                </c:pt>
                <c:pt idx="6405" formatCode="General">
                  <c:v>-5.310400000000002E-4</c:v>
                </c:pt>
                <c:pt idx="6406" formatCode="General">
                  <c:v>-6.6749000000000029E-4</c:v>
                </c:pt>
                <c:pt idx="6407" formatCode="General">
                  <c:v>-7.9193000000000275E-4</c:v>
                </c:pt>
                <c:pt idx="6408" formatCode="General">
                  <c:v>-9.0272000000000041E-4</c:v>
                </c:pt>
                <c:pt idx="6409" formatCode="General">
                  <c:v>-1.0001600000000021E-3</c:v>
                </c:pt>
                <c:pt idx="6410" formatCode="General">
                  <c:v>-1.0854700000000001E-3</c:v>
                </c:pt>
                <c:pt idx="6411" formatCode="General">
                  <c:v>-1.1597700000000001E-3</c:v>
                </c:pt>
                <c:pt idx="6412" formatCode="General">
                  <c:v>-1.22197E-3</c:v>
                </c:pt>
                <c:pt idx="6413" formatCode="General">
                  <c:v>-1.2688800000000026E-3</c:v>
                </c:pt>
                <c:pt idx="6414" formatCode="General">
                  <c:v>-1.2999800000000001E-3</c:v>
                </c:pt>
                <c:pt idx="6415" formatCode="General">
                  <c:v>-1.31879E-3</c:v>
                </c:pt>
                <c:pt idx="6416" formatCode="General">
                  <c:v>-1.3293800000000026E-3</c:v>
                </c:pt>
                <c:pt idx="6417" formatCode="General">
                  <c:v>-1.3343600000000001E-3</c:v>
                </c:pt>
                <c:pt idx="6418" formatCode="General">
                  <c:v>-1.3355999999999999E-3</c:v>
                </c:pt>
                <c:pt idx="6419" formatCode="General">
                  <c:v>-1.3345000000000021E-3</c:v>
                </c:pt>
                <c:pt idx="6420" formatCode="General">
                  <c:v>-1.3317800000000031E-3</c:v>
                </c:pt>
                <c:pt idx="6421" formatCode="General">
                  <c:v>-1.3278599999999999E-3</c:v>
                </c:pt>
                <c:pt idx="6422" formatCode="General">
                  <c:v>-1.3227500000000038E-3</c:v>
                </c:pt>
                <c:pt idx="6423" formatCode="General">
                  <c:v>-1.3152600000000021E-3</c:v>
                </c:pt>
                <c:pt idx="6424" formatCode="General">
                  <c:v>-1.3031700000000021E-3</c:v>
                </c:pt>
                <c:pt idx="6425" formatCode="General">
                  <c:v>-1.2847100000000034E-3</c:v>
                </c:pt>
                <c:pt idx="6426" formatCode="General">
                  <c:v>-1.2594500000000001E-3</c:v>
                </c:pt>
                <c:pt idx="6427" formatCode="General">
                  <c:v>-1.2276699999999978E-3</c:v>
                </c:pt>
                <c:pt idx="6428" formatCode="General">
                  <c:v>-1.1892999999999999E-3</c:v>
                </c:pt>
                <c:pt idx="6429" formatCode="General">
                  <c:v>-1.14386E-3</c:v>
                </c:pt>
                <c:pt idx="6430" formatCode="General">
                  <c:v>-1.09129E-3</c:v>
                </c:pt>
                <c:pt idx="6431" formatCode="General">
                  <c:v>-1.0316399999999999E-3</c:v>
                </c:pt>
                <c:pt idx="6432" formatCode="General">
                  <c:v>-9.6408000000000041E-4</c:v>
                </c:pt>
                <c:pt idx="6433" formatCode="General">
                  <c:v>-8.8699000000000373E-4</c:v>
                </c:pt>
                <c:pt idx="6434" formatCode="General">
                  <c:v>-7.9855000000000204E-4</c:v>
                </c:pt>
                <c:pt idx="6435" formatCode="General">
                  <c:v>-6.9613000000000238E-4</c:v>
                </c:pt>
                <c:pt idx="6436" formatCode="General">
                  <c:v>-5.7590000000000169E-4</c:v>
                </c:pt>
                <c:pt idx="6437" formatCode="General">
                  <c:v>-4.3455000000000002E-4</c:v>
                </c:pt>
                <c:pt idx="6438" formatCode="General">
                  <c:v>-2.7387000000000087E-4</c:v>
                </c:pt>
                <c:pt idx="6439" formatCode="General">
                  <c:v>-1.0333000000000003E-4</c:v>
                </c:pt>
                <c:pt idx="6440">
                  <c:v>6.4963751000000314E-5</c:v>
                </c:pt>
                <c:pt idx="6441" formatCode="General">
                  <c:v>2.2416000000000062E-4</c:v>
                </c:pt>
                <c:pt idx="6442" formatCode="General">
                  <c:v>3.73400000000001E-4</c:v>
                </c:pt>
                <c:pt idx="6443" formatCode="General">
                  <c:v>5.1303000000000123E-4</c:v>
                </c:pt>
                <c:pt idx="6444" formatCode="General">
                  <c:v>6.4204000000000138E-4</c:v>
                </c:pt>
                <c:pt idx="6445" formatCode="General">
                  <c:v>7.5931000000000154E-4</c:v>
                </c:pt>
                <c:pt idx="6446" formatCode="General">
                  <c:v>8.6478E-4</c:v>
                </c:pt>
                <c:pt idx="6447" formatCode="General">
                  <c:v>9.5938000000000273E-4</c:v>
                </c:pt>
                <c:pt idx="6448" formatCode="General">
                  <c:v>1.0442699999999999E-3</c:v>
                </c:pt>
                <c:pt idx="6449" formatCode="General">
                  <c:v>1.1202300000000031E-3</c:v>
                </c:pt>
                <c:pt idx="6450" formatCode="General">
                  <c:v>1.1867400000000038E-3</c:v>
                </c:pt>
                <c:pt idx="6451" formatCode="General">
                  <c:v>1.2386100000000026E-3</c:v>
                </c:pt>
                <c:pt idx="6452" formatCode="General">
                  <c:v>1.2681800000000029E-3</c:v>
                </c:pt>
                <c:pt idx="6453" formatCode="General">
                  <c:v>1.2741700000000029E-3</c:v>
                </c:pt>
                <c:pt idx="6454" formatCode="General">
                  <c:v>1.2629000000000021E-3</c:v>
                </c:pt>
                <c:pt idx="6455" formatCode="General">
                  <c:v>1.2426300000000026E-3</c:v>
                </c:pt>
                <c:pt idx="6456" formatCode="General">
                  <c:v>1.2190500000000021E-3</c:v>
                </c:pt>
                <c:pt idx="6457" formatCode="General">
                  <c:v>1.194030000000005E-3</c:v>
                </c:pt>
                <c:pt idx="6458" formatCode="General">
                  <c:v>1.1674999999999999E-3</c:v>
                </c:pt>
                <c:pt idx="6459" formatCode="General">
                  <c:v>1.1394500000000037E-3</c:v>
                </c:pt>
                <c:pt idx="6460" formatCode="General">
                  <c:v>1.1101400000000036E-3</c:v>
                </c:pt>
                <c:pt idx="6461" formatCode="General">
                  <c:v>1.0796099999999999E-3</c:v>
                </c:pt>
                <c:pt idx="6462" formatCode="General">
                  <c:v>1.0476000000000001E-3</c:v>
                </c:pt>
                <c:pt idx="6463" formatCode="General">
                  <c:v>1.0144900000000001E-3</c:v>
                </c:pt>
                <c:pt idx="6464" formatCode="General">
                  <c:v>9.8174000000000373E-4</c:v>
                </c:pt>
                <c:pt idx="6465" formatCode="General">
                  <c:v>9.5065000000000297E-4</c:v>
                </c:pt>
                <c:pt idx="6466" formatCode="General">
                  <c:v>9.2040000000000004E-4</c:v>
                </c:pt>
                <c:pt idx="6467" formatCode="General">
                  <c:v>8.8774000000000426E-4</c:v>
                </c:pt>
                <c:pt idx="6468" formatCode="General">
                  <c:v>8.4886000000000228E-4</c:v>
                </c:pt>
                <c:pt idx="6469" formatCode="General">
                  <c:v>8.0108000000000045E-4</c:v>
                </c:pt>
                <c:pt idx="6470" formatCode="General">
                  <c:v>7.4300000000000256E-4</c:v>
                </c:pt>
                <c:pt idx="6471" formatCode="General">
                  <c:v>6.747000000000016E-4</c:v>
                </c:pt>
                <c:pt idx="6472" formatCode="General">
                  <c:v>5.9919000000000183E-4</c:v>
                </c:pt>
                <c:pt idx="6473" formatCode="General">
                  <c:v>5.2237000000000128E-4</c:v>
                </c:pt>
                <c:pt idx="6474" formatCode="General">
                  <c:v>4.5049000000000001E-4</c:v>
                </c:pt>
                <c:pt idx="6475" formatCode="General">
                  <c:v>3.8812000000000075E-4</c:v>
                </c:pt>
                <c:pt idx="6476" formatCode="General">
                  <c:v>3.3749000000000067E-4</c:v>
                </c:pt>
                <c:pt idx="6477" formatCode="General">
                  <c:v>2.9914000000000009E-4</c:v>
                </c:pt>
                <c:pt idx="6478" formatCode="General">
                  <c:v>2.7362000000000019E-4</c:v>
                </c:pt>
                <c:pt idx="6479" formatCode="General">
                  <c:v>2.6124000000000004E-4</c:v>
                </c:pt>
                <c:pt idx="6480" formatCode="General">
                  <c:v>2.6060000000000015E-4</c:v>
                </c:pt>
                <c:pt idx="6481" formatCode="General">
                  <c:v>2.6878000000000091E-4</c:v>
                </c:pt>
                <c:pt idx="6482" formatCode="General">
                  <c:v>2.8246000000000011E-4</c:v>
                </c:pt>
                <c:pt idx="6483" formatCode="General">
                  <c:v>2.9919000000000012E-4</c:v>
                </c:pt>
                <c:pt idx="6484" formatCode="General">
                  <c:v>3.1801000000000149E-4</c:v>
                </c:pt>
                <c:pt idx="6485" formatCode="General">
                  <c:v>3.3926000000000008E-4</c:v>
                </c:pt>
                <c:pt idx="6486" formatCode="General">
                  <c:v>3.644500000000014E-4</c:v>
                </c:pt>
                <c:pt idx="6487" formatCode="General">
                  <c:v>3.96020000000001E-4</c:v>
                </c:pt>
                <c:pt idx="6488" formatCode="General">
                  <c:v>4.3609999999999998E-4</c:v>
                </c:pt>
                <c:pt idx="6489" formatCode="General">
                  <c:v>4.8485000000000032E-4</c:v>
                </c:pt>
                <c:pt idx="6490" formatCode="General">
                  <c:v>5.4056000000000199E-4</c:v>
                </c:pt>
                <c:pt idx="6491" formatCode="General">
                  <c:v>6.0081000000000034E-4</c:v>
                </c:pt>
                <c:pt idx="6492" formatCode="General">
                  <c:v>6.6330000000000154E-4</c:v>
                </c:pt>
                <c:pt idx="6493" formatCode="General">
                  <c:v>7.2596000000000292E-4</c:v>
                </c:pt>
                <c:pt idx="6494" formatCode="General">
                  <c:v>7.872100000000014E-4</c:v>
                </c:pt>
                <c:pt idx="6495" formatCode="General">
                  <c:v>8.4646000000000309E-4</c:v>
                </c:pt>
                <c:pt idx="6496" formatCode="General">
                  <c:v>9.0426000000000254E-4</c:v>
                </c:pt>
                <c:pt idx="6497" formatCode="General">
                  <c:v>9.6200000000000062E-4</c:v>
                </c:pt>
                <c:pt idx="6498" formatCode="General">
                  <c:v>1.02107E-3</c:v>
                </c:pt>
                <c:pt idx="6499" formatCode="General">
                  <c:v>1.0828200000000021E-3</c:v>
                </c:pt>
                <c:pt idx="6500" formatCode="General">
                  <c:v>1.1486800000000048E-3</c:v>
                </c:pt>
                <c:pt idx="6501" formatCode="General">
                  <c:v>1.21951E-3</c:v>
                </c:pt>
                <c:pt idx="6502" formatCode="General">
                  <c:v>1.2945700000000033E-3</c:v>
                </c:pt>
                <c:pt idx="6503" formatCode="General">
                  <c:v>1.3678900000000001E-3</c:v>
                </c:pt>
                <c:pt idx="6504" formatCode="General">
                  <c:v>1.4300500000000039E-3</c:v>
                </c:pt>
                <c:pt idx="6505" formatCode="General">
                  <c:v>1.4771100000000026E-3</c:v>
                </c:pt>
                <c:pt idx="6506" formatCode="General">
                  <c:v>1.5123900000000021E-3</c:v>
                </c:pt>
                <c:pt idx="6507" formatCode="General">
                  <c:v>1.5406100000000043E-3</c:v>
                </c:pt>
                <c:pt idx="6508" formatCode="General">
                  <c:v>1.5635800000000021E-3</c:v>
                </c:pt>
                <c:pt idx="6509" formatCode="General">
                  <c:v>1.5804100000000045E-3</c:v>
                </c:pt>
                <c:pt idx="6510" formatCode="General">
                  <c:v>1.590080000000005E-3</c:v>
                </c:pt>
                <c:pt idx="6511" formatCode="General">
                  <c:v>1.5926200000000001E-3</c:v>
                </c:pt>
                <c:pt idx="6512" formatCode="General">
                  <c:v>1.5892500000000045E-3</c:v>
                </c:pt>
                <c:pt idx="6513" formatCode="General">
                  <c:v>1.5819800000000021E-3</c:v>
                </c:pt>
                <c:pt idx="6514" formatCode="General">
                  <c:v>1.5725500000000055E-3</c:v>
                </c:pt>
                <c:pt idx="6515" formatCode="General">
                  <c:v>1.5619700000000026E-3</c:v>
                </c:pt>
                <c:pt idx="6516" formatCode="General">
                  <c:v>1.5508100000000036E-3</c:v>
                </c:pt>
                <c:pt idx="6517" formatCode="General">
                  <c:v>1.5393700000000021E-3</c:v>
                </c:pt>
                <c:pt idx="6518" formatCode="General">
                  <c:v>1.5274500000000031E-3</c:v>
                </c:pt>
                <c:pt idx="6519" formatCode="General">
                  <c:v>1.5145000000000026E-3</c:v>
                </c:pt>
                <c:pt idx="6520" formatCode="General">
                  <c:v>1.49997E-3</c:v>
                </c:pt>
                <c:pt idx="6521" formatCode="General">
                  <c:v>1.4831099999999999E-3</c:v>
                </c:pt>
                <c:pt idx="6522" formatCode="General">
                  <c:v>1.4626699999999999E-3</c:v>
                </c:pt>
                <c:pt idx="6523" formatCode="General">
                  <c:v>1.43742E-3</c:v>
                </c:pt>
                <c:pt idx="6524" formatCode="General">
                  <c:v>1.40683E-3</c:v>
                </c:pt>
                <c:pt idx="6525" formatCode="General">
                  <c:v>1.3712600000000026E-3</c:v>
                </c:pt>
                <c:pt idx="6526" formatCode="General">
                  <c:v>1.3312200000000001E-3</c:v>
                </c:pt>
                <c:pt idx="6527" formatCode="General">
                  <c:v>1.2866700000000021E-3</c:v>
                </c:pt>
                <c:pt idx="6528" formatCode="General">
                  <c:v>1.2373499999999999E-3</c:v>
                </c:pt>
                <c:pt idx="6529" formatCode="General">
                  <c:v>1.1833800000000043E-3</c:v>
                </c:pt>
                <c:pt idx="6530" formatCode="General">
                  <c:v>1.1251500000000034E-3</c:v>
                </c:pt>
                <c:pt idx="6531" formatCode="General">
                  <c:v>1.0628100000000021E-3</c:v>
                </c:pt>
                <c:pt idx="6532" formatCode="General">
                  <c:v>9.9602000000000327E-4</c:v>
                </c:pt>
                <c:pt idx="6533" formatCode="General">
                  <c:v>9.2459000000000042E-4</c:v>
                </c:pt>
                <c:pt idx="6534" formatCode="General">
                  <c:v>8.4946000000000229E-4</c:v>
                </c:pt>
                <c:pt idx="6535" formatCode="General">
                  <c:v>7.7250000000000138E-4</c:v>
                </c:pt>
                <c:pt idx="6536" formatCode="General">
                  <c:v>6.9591000000000195E-4</c:v>
                </c:pt>
                <c:pt idx="6537" formatCode="General">
                  <c:v>6.2176000000000147E-4</c:v>
                </c:pt>
                <c:pt idx="6538" formatCode="General">
                  <c:v>5.5205E-4</c:v>
                </c:pt>
                <c:pt idx="6539" formatCode="General">
                  <c:v>4.8926000000000004E-4</c:v>
                </c:pt>
                <c:pt idx="6540" formatCode="General">
                  <c:v>4.3608000000000004E-4</c:v>
                </c:pt>
                <c:pt idx="6541" formatCode="General">
                  <c:v>3.94760000000001E-4</c:v>
                </c:pt>
                <c:pt idx="6542" formatCode="General">
                  <c:v>3.670500000000012E-4</c:v>
                </c:pt>
                <c:pt idx="6543" formatCode="General">
                  <c:v>3.5444000000000095E-4</c:v>
                </c:pt>
                <c:pt idx="6544" formatCode="General">
                  <c:v>3.578600000000007E-4</c:v>
                </c:pt>
                <c:pt idx="6545" formatCode="General">
                  <c:v>3.7669000000000119E-4</c:v>
                </c:pt>
                <c:pt idx="6546" formatCode="General">
                  <c:v>4.0795000000000127E-4</c:v>
                </c:pt>
                <c:pt idx="6547" formatCode="General">
                  <c:v>4.4663000000000157E-4</c:v>
                </c:pt>
                <c:pt idx="6548" formatCode="General">
                  <c:v>4.8780000000000118E-4</c:v>
                </c:pt>
                <c:pt idx="6549" formatCode="General">
                  <c:v>5.2854000000000139E-4</c:v>
                </c:pt>
                <c:pt idx="6550" formatCode="General">
                  <c:v>5.6846000000000023E-4</c:v>
                </c:pt>
                <c:pt idx="6551" formatCode="General">
                  <c:v>6.0878000000000104E-4</c:v>
                </c:pt>
                <c:pt idx="6552" formatCode="General">
                  <c:v>6.5072000000000177E-4</c:v>
                </c:pt>
                <c:pt idx="6553" formatCode="General">
                  <c:v>6.9420000000000191E-4</c:v>
                </c:pt>
                <c:pt idx="6554" formatCode="General">
                  <c:v>7.3789000000000124E-4</c:v>
                </c:pt>
                <c:pt idx="6555" formatCode="General">
                  <c:v>7.8026000000000191E-4</c:v>
                </c:pt>
                <c:pt idx="6556" formatCode="General">
                  <c:v>8.2049E-4</c:v>
                </c:pt>
                <c:pt idx="6557" formatCode="General">
                  <c:v>8.5817000000000066E-4</c:v>
                </c:pt>
                <c:pt idx="6558" formatCode="General">
                  <c:v>8.9289000000000002E-4</c:v>
                </c:pt>
                <c:pt idx="6559" formatCode="General">
                  <c:v>9.2437000000000042E-4</c:v>
                </c:pt>
                <c:pt idx="6560" formatCode="General">
                  <c:v>9.5249000000000028E-4</c:v>
                </c:pt>
                <c:pt idx="6561" formatCode="General">
                  <c:v>9.7709000000000077E-4</c:v>
                </c:pt>
                <c:pt idx="6562" formatCode="General">
                  <c:v>9.9778000000000301E-4</c:v>
                </c:pt>
                <c:pt idx="6563" formatCode="General">
                  <c:v>1.0141799999999999E-3</c:v>
                </c:pt>
                <c:pt idx="6564" formatCode="General">
                  <c:v>1.0261000000000031E-3</c:v>
                </c:pt>
                <c:pt idx="6565" formatCode="General">
                  <c:v>1.03374E-3</c:v>
                </c:pt>
                <c:pt idx="6566" formatCode="General">
                  <c:v>1.0371499999999999E-3</c:v>
                </c:pt>
                <c:pt idx="6567" formatCode="General">
                  <c:v>1.0352199999999999E-3</c:v>
                </c:pt>
                <c:pt idx="6568" formatCode="General">
                  <c:v>1.0258299999999978E-3</c:v>
                </c:pt>
                <c:pt idx="6569" formatCode="General">
                  <c:v>1.0075399999999999E-3</c:v>
                </c:pt>
                <c:pt idx="6570" formatCode="General">
                  <c:v>9.7967000000000063E-4</c:v>
                </c:pt>
                <c:pt idx="6571" formatCode="General">
                  <c:v>9.4209000000000068E-4</c:v>
                </c:pt>
                <c:pt idx="6572" formatCode="General">
                  <c:v>8.9699000000000332E-4</c:v>
                </c:pt>
                <c:pt idx="6573" formatCode="General">
                  <c:v>8.4935000000000295E-4</c:v>
                </c:pt>
                <c:pt idx="6574" formatCode="General">
                  <c:v>8.0491000000000026E-4</c:v>
                </c:pt>
                <c:pt idx="6575" formatCode="General">
                  <c:v>7.6740000000000141E-4</c:v>
                </c:pt>
                <c:pt idx="6576" formatCode="General">
                  <c:v>7.3704000000000185E-4</c:v>
                </c:pt>
                <c:pt idx="6577" formatCode="General">
                  <c:v>7.1221000000000001E-4</c:v>
                </c:pt>
                <c:pt idx="6578" formatCode="General">
                  <c:v>6.9176000000000198E-4</c:v>
                </c:pt>
                <c:pt idx="6579" formatCode="General">
                  <c:v>6.757600000000017E-4</c:v>
                </c:pt>
                <c:pt idx="6580" formatCode="General">
                  <c:v>6.6489000000000012E-4</c:v>
                </c:pt>
                <c:pt idx="6581" formatCode="General">
                  <c:v>6.5928000000000113E-4</c:v>
                </c:pt>
                <c:pt idx="6582" formatCode="General">
                  <c:v>6.5849000000000029E-4</c:v>
                </c:pt>
                <c:pt idx="6583" formatCode="General">
                  <c:v>6.6251000000000016E-4</c:v>
                </c:pt>
                <c:pt idx="6584" formatCode="General">
                  <c:v>6.7224000000000103E-4</c:v>
                </c:pt>
                <c:pt idx="6585" formatCode="General">
                  <c:v>6.8815000000000152E-4</c:v>
                </c:pt>
                <c:pt idx="6586" formatCode="General">
                  <c:v>7.0877000000000147E-4</c:v>
                </c:pt>
                <c:pt idx="6587" formatCode="General">
                  <c:v>7.3059000000000112E-4</c:v>
                </c:pt>
                <c:pt idx="6588" formatCode="General">
                  <c:v>7.4904000000000225E-4</c:v>
                </c:pt>
                <c:pt idx="6589" formatCode="General">
                  <c:v>7.6030000000000151E-4</c:v>
                </c:pt>
                <c:pt idx="6590" formatCode="General">
                  <c:v>7.6289000000000001E-4</c:v>
                </c:pt>
                <c:pt idx="6591" formatCode="General">
                  <c:v>7.5773000000000225E-4</c:v>
                </c:pt>
                <c:pt idx="6592" formatCode="General">
                  <c:v>7.4676000000000169E-4</c:v>
                </c:pt>
                <c:pt idx="6593" formatCode="General">
                  <c:v>7.3147000000000023E-4</c:v>
                </c:pt>
                <c:pt idx="6594" formatCode="General">
                  <c:v>7.1305000000000034E-4</c:v>
                </c:pt>
                <c:pt idx="6595" formatCode="General">
                  <c:v>6.9330000000000259E-4</c:v>
                </c:pt>
                <c:pt idx="6596" formatCode="General">
                  <c:v>6.7447000000000134E-4</c:v>
                </c:pt>
                <c:pt idx="6597" formatCode="General">
                  <c:v>6.5820000000000147E-4</c:v>
                </c:pt>
                <c:pt idx="6598" formatCode="General">
                  <c:v>6.4525000000000129E-4</c:v>
                </c:pt>
                <c:pt idx="6599" formatCode="General">
                  <c:v>6.362700000000003E-4</c:v>
                </c:pt>
                <c:pt idx="6600" formatCode="General">
                  <c:v>6.3245E-4</c:v>
                </c:pt>
                <c:pt idx="6601" formatCode="General">
                  <c:v>6.3512000000000193E-4</c:v>
                </c:pt>
                <c:pt idx="6602" formatCode="General">
                  <c:v>6.4444000000000133E-4</c:v>
                </c:pt>
                <c:pt idx="6603" formatCode="General">
                  <c:v>6.5881000000000153E-4</c:v>
                </c:pt>
                <c:pt idx="6604" formatCode="General">
                  <c:v>6.7556000000000191E-4</c:v>
                </c:pt>
                <c:pt idx="6605" formatCode="General">
                  <c:v>6.9210000000000192E-4</c:v>
                </c:pt>
                <c:pt idx="6606" formatCode="General">
                  <c:v>7.0741000000000141E-4</c:v>
                </c:pt>
                <c:pt idx="6607" formatCode="General">
                  <c:v>7.2240000000000032E-4</c:v>
                </c:pt>
                <c:pt idx="6608" formatCode="General">
                  <c:v>7.3798000000000223E-4</c:v>
                </c:pt>
                <c:pt idx="6609" formatCode="General">
                  <c:v>7.5327000000000206E-4</c:v>
                </c:pt>
                <c:pt idx="6610" formatCode="General">
                  <c:v>7.6643000000000002E-4</c:v>
                </c:pt>
                <c:pt idx="6611" formatCode="General">
                  <c:v>7.7649000000000012E-4</c:v>
                </c:pt>
                <c:pt idx="6612" formatCode="General">
                  <c:v>7.8346000000000199E-4</c:v>
                </c:pt>
                <c:pt idx="6613" formatCode="General">
                  <c:v>7.8727000000000202E-4</c:v>
                </c:pt>
                <c:pt idx="6614" formatCode="General">
                  <c:v>7.8718000000000245E-4</c:v>
                </c:pt>
                <c:pt idx="6615" formatCode="General">
                  <c:v>7.8173000000000034E-4</c:v>
                </c:pt>
                <c:pt idx="6616" formatCode="General">
                  <c:v>7.6916000000000224E-4</c:v>
                </c:pt>
                <c:pt idx="6617" formatCode="General">
                  <c:v>7.4783000000000293E-4</c:v>
                </c:pt>
                <c:pt idx="6618" formatCode="General">
                  <c:v>7.1607000000000094E-4</c:v>
                </c:pt>
                <c:pt idx="6619" formatCode="General">
                  <c:v>6.7178000000000094E-4</c:v>
                </c:pt>
                <c:pt idx="6620" formatCode="General">
                  <c:v>6.1240000000000003E-4</c:v>
                </c:pt>
                <c:pt idx="6621" formatCode="General">
                  <c:v>5.3535000000000019E-4</c:v>
                </c:pt>
                <c:pt idx="6622" formatCode="General">
                  <c:v>4.3825000000000011E-4</c:v>
                </c:pt>
                <c:pt idx="6623" formatCode="General">
                  <c:v>3.1972000000000098E-4</c:v>
                </c:pt>
                <c:pt idx="6624" formatCode="General">
                  <c:v>1.812600000000005E-4</c:v>
                </c:pt>
                <c:pt idx="6625">
                  <c:v>2.8552628000000002E-5</c:v>
                </c:pt>
                <c:pt idx="6626" formatCode="General">
                  <c:v>-1.2918000000000001E-4</c:v>
                </c:pt>
                <c:pt idx="6627" formatCode="General">
                  <c:v>-2.8121E-4</c:v>
                </c:pt>
                <c:pt idx="6628" formatCode="General">
                  <c:v>-4.1859000000000004E-4</c:v>
                </c:pt>
                <c:pt idx="6629" formatCode="General">
                  <c:v>-5.3655E-4</c:v>
                </c:pt>
                <c:pt idx="6630" formatCode="General">
                  <c:v>-6.3409000000000013E-4</c:v>
                </c:pt>
                <c:pt idx="6631" formatCode="General">
                  <c:v>-7.1182000000000168E-4</c:v>
                </c:pt>
                <c:pt idx="6632" formatCode="General">
                  <c:v>-7.7023000000000206E-4</c:v>
                </c:pt>
                <c:pt idx="6633" formatCode="General">
                  <c:v>-8.0915000000000067E-4</c:v>
                </c:pt>
                <c:pt idx="6634" formatCode="General">
                  <c:v>-8.2775000000000231E-4</c:v>
                </c:pt>
                <c:pt idx="6635" formatCode="General">
                  <c:v>-8.2541000000000027E-4</c:v>
                </c:pt>
                <c:pt idx="6636" formatCode="General">
                  <c:v>-8.0287000000000002E-4</c:v>
                </c:pt>
                <c:pt idx="6637" formatCode="General">
                  <c:v>-7.6221999999999998E-4</c:v>
                </c:pt>
                <c:pt idx="6638" formatCode="General">
                  <c:v>-7.0495000000000182E-4</c:v>
                </c:pt>
                <c:pt idx="6639" formatCode="General">
                  <c:v>-6.3088000000000033E-4</c:v>
                </c:pt>
                <c:pt idx="6640" formatCode="General">
                  <c:v>-5.3956000000000034E-4</c:v>
                </c:pt>
                <c:pt idx="6641" formatCode="General">
                  <c:v>-4.3239999999999999E-4</c:v>
                </c:pt>
                <c:pt idx="6642" formatCode="General">
                  <c:v>-3.1253000000000097E-4</c:v>
                </c:pt>
                <c:pt idx="6643" formatCode="General">
                  <c:v>-1.8344000000000053E-4</c:v>
                </c:pt>
                <c:pt idx="6644">
                  <c:v>-4.8351576000000116E-5</c:v>
                </c:pt>
                <c:pt idx="6645">
                  <c:v>8.9843547000000064E-5</c:v>
                </c:pt>
                <c:pt idx="6646" formatCode="General">
                  <c:v>2.2889000000000107E-4</c:v>
                </c:pt>
                <c:pt idx="6647" formatCode="General">
                  <c:v>3.6694000000000098E-4</c:v>
                </c:pt>
                <c:pt idx="6648" formatCode="General">
                  <c:v>5.023800000000003E-4</c:v>
                </c:pt>
                <c:pt idx="6649" formatCode="General">
                  <c:v>6.3368000000000181E-4</c:v>
                </c:pt>
                <c:pt idx="6650" formatCode="General">
                  <c:v>7.5925000000000113E-4</c:v>
                </c:pt>
                <c:pt idx="6651" formatCode="General">
                  <c:v>8.7784000000000028E-4</c:v>
                </c:pt>
                <c:pt idx="6652" formatCode="General">
                  <c:v>9.8870000000000316E-4</c:v>
                </c:pt>
                <c:pt idx="6653" formatCode="General">
                  <c:v>1.0911200000000001E-3</c:v>
                </c:pt>
                <c:pt idx="6654" formatCode="General">
                  <c:v>1.1842900000000043E-3</c:v>
                </c:pt>
                <c:pt idx="6655" formatCode="General">
                  <c:v>1.2683400000000021E-3</c:v>
                </c:pt>
                <c:pt idx="6656" formatCode="General">
                  <c:v>1.3441000000000043E-3</c:v>
                </c:pt>
                <c:pt idx="6657" formatCode="General">
                  <c:v>1.40946E-3</c:v>
                </c:pt>
                <c:pt idx="6658" formatCode="General">
                  <c:v>1.4612000000000021E-3</c:v>
                </c:pt>
                <c:pt idx="6659" formatCode="General">
                  <c:v>1.5014200000000001E-3</c:v>
                </c:pt>
                <c:pt idx="6660" formatCode="General">
                  <c:v>1.5361900000000026E-3</c:v>
                </c:pt>
                <c:pt idx="6661" formatCode="General">
                  <c:v>1.5705000000000031E-3</c:v>
                </c:pt>
                <c:pt idx="6662" formatCode="General">
                  <c:v>1.6063700000000045E-3</c:v>
                </c:pt>
                <c:pt idx="6663" formatCode="General">
                  <c:v>1.6433999999999999E-3</c:v>
                </c:pt>
                <c:pt idx="6664" formatCode="General">
                  <c:v>1.6796300000000034E-3</c:v>
                </c:pt>
                <c:pt idx="6665" formatCode="General">
                  <c:v>1.712510000000003E-3</c:v>
                </c:pt>
                <c:pt idx="6666" formatCode="General">
                  <c:v>1.73967E-3</c:v>
                </c:pt>
                <c:pt idx="6667" formatCode="General">
                  <c:v>1.7591799999999999E-3</c:v>
                </c:pt>
                <c:pt idx="6668" formatCode="General">
                  <c:v>1.76962E-3</c:v>
                </c:pt>
                <c:pt idx="6669" formatCode="General">
                  <c:v>1.7704500000000052E-3</c:v>
                </c:pt>
                <c:pt idx="6670" formatCode="General">
                  <c:v>1.7626400000000032E-3</c:v>
                </c:pt>
                <c:pt idx="6671" formatCode="General">
                  <c:v>1.7485600000000001E-3</c:v>
                </c:pt>
                <c:pt idx="6672" formatCode="General">
                  <c:v>1.7307800000000036E-3</c:v>
                </c:pt>
                <c:pt idx="6673" formatCode="General">
                  <c:v>1.70999E-3</c:v>
                </c:pt>
                <c:pt idx="6674" formatCode="General">
                  <c:v>1.6845200000000036E-3</c:v>
                </c:pt>
                <c:pt idx="6675" formatCode="General">
                  <c:v>1.6529400000000036E-3</c:v>
                </c:pt>
                <c:pt idx="6676" formatCode="General">
                  <c:v>1.6162000000000038E-3</c:v>
                </c:pt>
                <c:pt idx="6677" formatCode="General">
                  <c:v>1.5762300000000031E-3</c:v>
                </c:pt>
                <c:pt idx="6678" formatCode="General">
                  <c:v>1.5336799999999999E-3</c:v>
                </c:pt>
                <c:pt idx="6679" formatCode="General">
                  <c:v>1.4883600000000026E-3</c:v>
                </c:pt>
                <c:pt idx="6680" formatCode="General">
                  <c:v>1.4402200000000001E-3</c:v>
                </c:pt>
                <c:pt idx="6681" formatCode="General">
                  <c:v>1.3884800000000049E-3</c:v>
                </c:pt>
                <c:pt idx="6682" formatCode="General">
                  <c:v>1.3320900000000021E-3</c:v>
                </c:pt>
                <c:pt idx="6683" formatCode="General">
                  <c:v>1.2709700000000021E-3</c:v>
                </c:pt>
                <c:pt idx="6684" formatCode="General">
                  <c:v>1.2057599999999999E-3</c:v>
                </c:pt>
                <c:pt idx="6685" formatCode="General">
                  <c:v>1.1360400000000042E-3</c:v>
                </c:pt>
                <c:pt idx="6686" formatCode="General">
                  <c:v>1.0596E-3</c:v>
                </c:pt>
                <c:pt idx="6687" formatCode="General">
                  <c:v>9.7464000000000068E-4</c:v>
                </c:pt>
                <c:pt idx="6688" formatCode="General">
                  <c:v>8.8164000000000406E-4</c:v>
                </c:pt>
                <c:pt idx="6689" formatCode="General">
                  <c:v>7.8293000000000188E-4</c:v>
                </c:pt>
                <c:pt idx="6690" formatCode="General">
                  <c:v>6.8137000000000167E-4</c:v>
                </c:pt>
                <c:pt idx="6691" formatCode="General">
                  <c:v>5.7915000000000147E-4</c:v>
                </c:pt>
                <c:pt idx="6692" formatCode="General">
                  <c:v>4.7727000000000148E-4</c:v>
                </c:pt>
                <c:pt idx="6693" formatCode="General">
                  <c:v>3.7588000000000096E-4</c:v>
                </c:pt>
                <c:pt idx="6694" formatCode="General">
                  <c:v>2.7464000000000075E-4</c:v>
                </c:pt>
                <c:pt idx="6695" formatCode="General">
                  <c:v>1.7237E-4</c:v>
                </c:pt>
                <c:pt idx="6696">
                  <c:v>6.6795777000000283E-5</c:v>
                </c:pt>
                <c:pt idx="6697">
                  <c:v>-4.5856581000000236E-5</c:v>
                </c:pt>
                <c:pt idx="6698" formatCode="General">
                  <c:v>-1.7087999999999999E-4</c:v>
                </c:pt>
                <c:pt idx="6699" formatCode="General">
                  <c:v>-3.1153000000000078E-4</c:v>
                </c:pt>
                <c:pt idx="6700" formatCode="General">
                  <c:v>-4.6465000000000032E-4</c:v>
                </c:pt>
                <c:pt idx="6701" formatCode="General">
                  <c:v>-6.2189000000000103E-4</c:v>
                </c:pt>
                <c:pt idx="6702" formatCode="General">
                  <c:v>-7.7412000000000325E-4</c:v>
                </c:pt>
                <c:pt idx="6703" formatCode="General">
                  <c:v>-9.1497000000000063E-4</c:v>
                </c:pt>
                <c:pt idx="6704" formatCode="General">
                  <c:v>-1.0410199999999999E-3</c:v>
                </c:pt>
                <c:pt idx="6705" formatCode="General">
                  <c:v>-1.1463300000000033E-3</c:v>
                </c:pt>
                <c:pt idx="6706" formatCode="General">
                  <c:v>-1.2236300000000001E-3</c:v>
                </c:pt>
                <c:pt idx="6707" formatCode="General">
                  <c:v>-1.2746400000000031E-3</c:v>
                </c:pt>
                <c:pt idx="6708" formatCode="General">
                  <c:v>-1.3100500000000047E-3</c:v>
                </c:pt>
                <c:pt idx="6709" formatCode="General">
                  <c:v>-1.3391000000000021E-3</c:v>
                </c:pt>
                <c:pt idx="6710" formatCode="General">
                  <c:v>-1.3641800000000048E-3</c:v>
                </c:pt>
                <c:pt idx="6711" formatCode="General">
                  <c:v>-1.38389E-3</c:v>
                </c:pt>
                <c:pt idx="6712" formatCode="General">
                  <c:v>-1.3978600000000001E-3</c:v>
                </c:pt>
                <c:pt idx="6713" formatCode="General">
                  <c:v>-1.4081600000000001E-3</c:v>
                </c:pt>
                <c:pt idx="6714" formatCode="General">
                  <c:v>-1.4170700000000001E-3</c:v>
                </c:pt>
                <c:pt idx="6715" formatCode="General">
                  <c:v>-1.4249499999999999E-3</c:v>
                </c:pt>
                <c:pt idx="6716" formatCode="General">
                  <c:v>-1.4301400000000001E-3</c:v>
                </c:pt>
                <c:pt idx="6717" formatCode="General">
                  <c:v>-1.4302700000000021E-3</c:v>
                </c:pt>
                <c:pt idx="6718" formatCode="General">
                  <c:v>-1.4240100000000031E-3</c:v>
                </c:pt>
                <c:pt idx="6719" formatCode="General">
                  <c:v>-1.4117400000000001E-3</c:v>
                </c:pt>
                <c:pt idx="6720" formatCode="General">
                  <c:v>-1.3949600000000026E-3</c:v>
                </c:pt>
                <c:pt idx="6721" formatCode="General">
                  <c:v>-1.3755200000000001E-3</c:v>
                </c:pt>
                <c:pt idx="6722" formatCode="General">
                  <c:v>-1.3548500000000034E-3</c:v>
                </c:pt>
                <c:pt idx="6723" formatCode="General">
                  <c:v>-1.3330900000000001E-3</c:v>
                </c:pt>
                <c:pt idx="6724" formatCode="General">
                  <c:v>-1.3092799999999999E-3</c:v>
                </c:pt>
                <c:pt idx="6725" formatCode="General">
                  <c:v>-1.2823600000000021E-3</c:v>
                </c:pt>
                <c:pt idx="6726" formatCode="General">
                  <c:v>-1.2519E-3</c:v>
                </c:pt>
                <c:pt idx="6727" formatCode="General">
                  <c:v>-1.21853E-3</c:v>
                </c:pt>
                <c:pt idx="6728" formatCode="General">
                  <c:v>-1.1837600000000001E-3</c:v>
                </c:pt>
                <c:pt idx="6729" formatCode="General">
                  <c:v>-1.1491600000000026E-3</c:v>
                </c:pt>
                <c:pt idx="6730" formatCode="General">
                  <c:v>-1.1156600000000001E-3</c:v>
                </c:pt>
                <c:pt idx="6731" formatCode="General">
                  <c:v>-1.0835300000000001E-3</c:v>
                </c:pt>
                <c:pt idx="6732" formatCode="General">
                  <c:v>-1.0532600000000001E-3</c:v>
                </c:pt>
                <c:pt idx="6733" formatCode="General">
                  <c:v>-1.0264000000000026E-3</c:v>
                </c:pt>
                <c:pt idx="6734" formatCode="General">
                  <c:v>-1.0050300000000001E-3</c:v>
                </c:pt>
                <c:pt idx="6735" formatCode="General">
                  <c:v>-9.8999000000000309E-4</c:v>
                </c:pt>
                <c:pt idx="6736" formatCode="General">
                  <c:v>-9.8040000000000301E-4</c:v>
                </c:pt>
                <c:pt idx="6737" formatCode="General">
                  <c:v>-9.7514000000000314E-4</c:v>
                </c:pt>
                <c:pt idx="6738" formatCode="General">
                  <c:v>-9.7404000000000045E-4</c:v>
                </c:pt>
                <c:pt idx="6739" formatCode="General">
                  <c:v>-9.7779000000000008E-4</c:v>
                </c:pt>
                <c:pt idx="6740" formatCode="General">
                  <c:v>-9.8714000000000354E-4</c:v>
                </c:pt>
                <c:pt idx="6741" formatCode="General">
                  <c:v>-1.0022399999999999E-3</c:v>
                </c:pt>
                <c:pt idx="6742" formatCode="General">
                  <c:v>-1.0222500000000043E-3</c:v>
                </c:pt>
                <c:pt idx="6743" formatCode="General">
                  <c:v>-1.0450399999999999E-3</c:v>
                </c:pt>
                <c:pt idx="6744" formatCode="General">
                  <c:v>-1.06682E-3</c:v>
                </c:pt>
                <c:pt idx="6745" formatCode="General">
                  <c:v>-1.0826800000000038E-3</c:v>
                </c:pt>
                <c:pt idx="6746" formatCode="General">
                  <c:v>-1.0887000000000021E-3</c:v>
                </c:pt>
                <c:pt idx="6747" formatCode="General">
                  <c:v>-1.0843600000000001E-3</c:v>
                </c:pt>
                <c:pt idx="6748" formatCode="General">
                  <c:v>-1.0728700000000001E-3</c:v>
                </c:pt>
                <c:pt idx="6749" formatCode="General">
                  <c:v>-1.0591100000000029E-3</c:v>
                </c:pt>
                <c:pt idx="6750" formatCode="General">
                  <c:v>-1.04652E-3</c:v>
                </c:pt>
                <c:pt idx="6751" formatCode="General">
                  <c:v>-1.0354800000000001E-3</c:v>
                </c:pt>
                <c:pt idx="6752" formatCode="General">
                  <c:v>-1.0240200000000001E-3</c:v>
                </c:pt>
                <c:pt idx="6753" formatCode="General">
                  <c:v>-1.0095E-3</c:v>
                </c:pt>
                <c:pt idx="6754" formatCode="General">
                  <c:v>-9.8969000000000357E-4</c:v>
                </c:pt>
                <c:pt idx="6755" formatCode="General">
                  <c:v>-9.6323000000000025E-4</c:v>
                </c:pt>
                <c:pt idx="6756" formatCode="General">
                  <c:v>-9.2983000000000009E-4</c:v>
                </c:pt>
                <c:pt idx="6757" formatCode="General">
                  <c:v>-8.9039000000000284E-4</c:v>
                </c:pt>
                <c:pt idx="6758" formatCode="General">
                  <c:v>-8.4675000000000364E-4</c:v>
                </c:pt>
                <c:pt idx="6759" formatCode="General">
                  <c:v>-8.0131000000000028E-4</c:v>
                </c:pt>
                <c:pt idx="6760" formatCode="General">
                  <c:v>-7.5667000000000171E-4</c:v>
                </c:pt>
                <c:pt idx="6761" formatCode="General">
                  <c:v>-7.147900000000002E-4</c:v>
                </c:pt>
                <c:pt idx="6762" formatCode="General">
                  <c:v>-6.7587000000000181E-4</c:v>
                </c:pt>
                <c:pt idx="6763" formatCode="General">
                  <c:v>-6.3779000000000093E-4</c:v>
                </c:pt>
                <c:pt idx="6764" formatCode="General">
                  <c:v>-5.9636000000000183E-4</c:v>
                </c:pt>
                <c:pt idx="6765" formatCode="General">
                  <c:v>-5.4606000000000164E-4</c:v>
                </c:pt>
                <c:pt idx="6766" formatCode="General">
                  <c:v>-4.8029000000000002E-4</c:v>
                </c:pt>
                <c:pt idx="6767" formatCode="General">
                  <c:v>-3.9284000000000096E-4</c:v>
                </c:pt>
                <c:pt idx="6768" formatCode="General">
                  <c:v>-2.8210000000000019E-4</c:v>
                </c:pt>
                <c:pt idx="6769" formatCode="General">
                  <c:v>-1.5307000000000035E-4</c:v>
                </c:pt>
                <c:pt idx="6770">
                  <c:v>-1.3490002000000031E-5</c:v>
                </c:pt>
                <c:pt idx="6771" formatCode="General">
                  <c:v>1.3172999999999999E-4</c:v>
                </c:pt>
                <c:pt idx="6772" formatCode="General">
                  <c:v>2.8113999999999998E-4</c:v>
                </c:pt>
                <c:pt idx="6773" formatCode="General">
                  <c:v>4.3351000000000023E-4</c:v>
                </c:pt>
                <c:pt idx="6774" formatCode="General">
                  <c:v>5.8648999999999995E-4</c:v>
                </c:pt>
                <c:pt idx="6775" formatCode="General">
                  <c:v>7.3844000000000112E-4</c:v>
                </c:pt>
                <c:pt idx="6776" formatCode="General">
                  <c:v>8.8894000000000483E-4</c:v>
                </c:pt>
                <c:pt idx="6777" formatCode="General">
                  <c:v>1.03769E-3</c:v>
                </c:pt>
                <c:pt idx="6778" formatCode="General">
                  <c:v>1.1841200000000033E-3</c:v>
                </c:pt>
                <c:pt idx="6779" formatCode="General">
                  <c:v>1.324380000000005E-3</c:v>
                </c:pt>
                <c:pt idx="6780" formatCode="General">
                  <c:v>1.4446600000000021E-3</c:v>
                </c:pt>
                <c:pt idx="6781" formatCode="General">
                  <c:v>1.5332700000000026E-3</c:v>
                </c:pt>
                <c:pt idx="6782" formatCode="General">
                  <c:v>1.5962600000000045E-3</c:v>
                </c:pt>
                <c:pt idx="6783" formatCode="General">
                  <c:v>1.6479500000000035E-3</c:v>
                </c:pt>
                <c:pt idx="6784" formatCode="General">
                  <c:v>1.696860000000004E-3</c:v>
                </c:pt>
                <c:pt idx="6785" formatCode="General">
                  <c:v>1.7433399999999999E-3</c:v>
                </c:pt>
                <c:pt idx="6786" formatCode="General">
                  <c:v>1.7841000000000035E-3</c:v>
                </c:pt>
                <c:pt idx="6787" formatCode="General">
                  <c:v>1.8170900000000021E-3</c:v>
                </c:pt>
                <c:pt idx="6788" formatCode="General">
                  <c:v>1.8432600000000026E-3</c:v>
                </c:pt>
                <c:pt idx="6789" formatCode="General">
                  <c:v>1.8653900000000021E-3</c:v>
                </c:pt>
                <c:pt idx="6790" formatCode="General">
                  <c:v>1.8855400000000043E-3</c:v>
                </c:pt>
                <c:pt idx="6791" formatCode="General">
                  <c:v>1.9037100000000031E-3</c:v>
                </c:pt>
                <c:pt idx="6792" formatCode="General">
                  <c:v>1.9180500000000071E-3</c:v>
                </c:pt>
                <c:pt idx="6793" formatCode="General">
                  <c:v>1.926360000000005E-3</c:v>
                </c:pt>
                <c:pt idx="6794" formatCode="General">
                  <c:v>1.9281400000000061E-3</c:v>
                </c:pt>
                <c:pt idx="6795" formatCode="General">
                  <c:v>1.9255500000000055E-3</c:v>
                </c:pt>
                <c:pt idx="6796" formatCode="General">
                  <c:v>1.9213300000000045E-3</c:v>
                </c:pt>
                <c:pt idx="6797" formatCode="General">
                  <c:v>1.9161100000000065E-3</c:v>
                </c:pt>
                <c:pt idx="6798" formatCode="General">
                  <c:v>1.908270000000006E-3</c:v>
                </c:pt>
                <c:pt idx="6799" formatCode="General">
                  <c:v>1.8955100000000048E-3</c:v>
                </c:pt>
                <c:pt idx="6800" formatCode="General">
                  <c:v>1.876140000000006E-3</c:v>
                </c:pt>
                <c:pt idx="6801" formatCode="General">
                  <c:v>1.8494600000000029E-3</c:v>
                </c:pt>
                <c:pt idx="6802" formatCode="General">
                  <c:v>1.8150000000000026E-3</c:v>
                </c:pt>
                <c:pt idx="6803" formatCode="General">
                  <c:v>1.77166E-3</c:v>
                </c:pt>
                <c:pt idx="6804" formatCode="General">
                  <c:v>1.7181400000000043E-3</c:v>
                </c:pt>
                <c:pt idx="6805" formatCode="General">
                  <c:v>1.6542000000000048E-3</c:v>
                </c:pt>
                <c:pt idx="6806" formatCode="General">
                  <c:v>1.5809400000000031E-3</c:v>
                </c:pt>
                <c:pt idx="6807" formatCode="General">
                  <c:v>1.500150000000005E-3</c:v>
                </c:pt>
                <c:pt idx="6808" formatCode="General">
                  <c:v>1.41351E-3</c:v>
                </c:pt>
                <c:pt idx="6809" formatCode="General">
                  <c:v>1.3221500000000052E-3</c:v>
                </c:pt>
                <c:pt idx="6810" formatCode="General">
                  <c:v>1.22652E-3</c:v>
                </c:pt>
                <c:pt idx="6811" formatCode="General">
                  <c:v>1.1263000000000026E-3</c:v>
                </c:pt>
                <c:pt idx="6812" formatCode="General">
                  <c:v>1.0203700000000029E-3</c:v>
                </c:pt>
                <c:pt idx="6813" formatCode="General">
                  <c:v>9.0729000000000309E-4</c:v>
                </c:pt>
                <c:pt idx="6814" formatCode="General">
                  <c:v>7.8587000000000188E-4</c:v>
                </c:pt>
                <c:pt idx="6815" formatCode="General">
                  <c:v>6.5539000000000114E-4</c:v>
                </c:pt>
                <c:pt idx="6816" formatCode="General">
                  <c:v>5.1494000000000127E-4</c:v>
                </c:pt>
                <c:pt idx="6817">
                  <c:v>3.6207000000000123E-4</c:v>
                </c:pt>
                <c:pt idx="6818">
                  <c:v>1.9338000000000054E-4</c:v>
                </c:pt>
                <c:pt idx="6819">
                  <c:v>8.8394349000000673E-6</c:v>
                </c:pt>
                <c:pt idx="6820">
                  <c:v>-1.8441000000000066E-4</c:v>
                </c:pt>
                <c:pt idx="6821">
                  <c:v>-3.7536000000000112E-4</c:v>
                </c:pt>
                <c:pt idx="6822">
                  <c:v>-5.5578000000000029E-4</c:v>
                </c:pt>
                <c:pt idx="6823" formatCode="General">
                  <c:v>-7.2187000000000184E-4</c:v>
                </c:pt>
                <c:pt idx="6824" formatCode="General">
                  <c:v>-8.7186000000000002E-4</c:v>
                </c:pt>
                <c:pt idx="6825" formatCode="General">
                  <c:v>-1.0049799999999999E-3</c:v>
                </c:pt>
                <c:pt idx="6826" formatCode="General">
                  <c:v>-1.1213000000000026E-3</c:v>
                </c:pt>
                <c:pt idx="6827" formatCode="General">
                  <c:v>-1.2156700000000001E-3</c:v>
                </c:pt>
                <c:pt idx="6828" formatCode="General">
                  <c:v>-1.27933E-3</c:v>
                </c:pt>
                <c:pt idx="6829" formatCode="General">
                  <c:v>-1.3131600000000001E-3</c:v>
                </c:pt>
                <c:pt idx="6830" formatCode="General">
                  <c:v>-1.3288200000000001E-3</c:v>
                </c:pt>
                <c:pt idx="6831" formatCode="General">
                  <c:v>-1.3385100000000043E-3</c:v>
                </c:pt>
                <c:pt idx="6832" formatCode="General">
                  <c:v>-1.3484000000000029E-3</c:v>
                </c:pt>
                <c:pt idx="6833" formatCode="General">
                  <c:v>-1.3579099999999999E-3</c:v>
                </c:pt>
                <c:pt idx="6834" formatCode="General">
                  <c:v>-1.3634200000000021E-3</c:v>
                </c:pt>
                <c:pt idx="6835" formatCode="General">
                  <c:v>-1.3620100000000051E-3</c:v>
                </c:pt>
                <c:pt idx="6836" formatCode="General">
                  <c:v>-1.3524100000000035E-3</c:v>
                </c:pt>
                <c:pt idx="6837" formatCode="General">
                  <c:v>-1.3340900000000028E-3</c:v>
                </c:pt>
                <c:pt idx="6838" formatCode="General">
                  <c:v>-1.3064999999999999E-3</c:v>
                </c:pt>
                <c:pt idx="6839" formatCode="General">
                  <c:v>-1.2693299999999999E-3</c:v>
                </c:pt>
                <c:pt idx="6840" formatCode="General">
                  <c:v>-1.2227000000000021E-3</c:v>
                </c:pt>
                <c:pt idx="6841" formatCode="General">
                  <c:v>-1.1671800000000033E-3</c:v>
                </c:pt>
                <c:pt idx="6842" formatCode="General">
                  <c:v>-1.1042500000000045E-3</c:v>
                </c:pt>
                <c:pt idx="6843" formatCode="General">
                  <c:v>-1.03564E-3</c:v>
                </c:pt>
                <c:pt idx="6844" formatCode="General">
                  <c:v>-9.6082000000000003E-4</c:v>
                </c:pt>
                <c:pt idx="6845" formatCode="General">
                  <c:v>-8.7537000000000248E-4</c:v>
                </c:pt>
                <c:pt idx="6846" formatCode="General">
                  <c:v>-7.7175000000000128E-4</c:v>
                </c:pt>
                <c:pt idx="6847" formatCode="General">
                  <c:v>-6.4297000000000204E-4</c:v>
                </c:pt>
                <c:pt idx="6848" formatCode="General">
                  <c:v>-4.8805000000000023E-4</c:v>
                </c:pt>
                <c:pt idx="6849" formatCode="General">
                  <c:v>-3.1523000000000071E-4</c:v>
                </c:pt>
                <c:pt idx="6850" formatCode="General">
                  <c:v>-1.3818000000000033E-4</c:v>
                </c:pt>
                <c:pt idx="6851">
                  <c:v>3.1110546000000012E-5</c:v>
                </c:pt>
                <c:pt idx="6852" formatCode="General">
                  <c:v>1.8626000000000056E-4</c:v>
                </c:pt>
                <c:pt idx="6853" formatCode="General">
                  <c:v>3.2614000000000097E-4</c:v>
                </c:pt>
                <c:pt idx="6854" formatCode="General">
                  <c:v>4.5300000000000125E-4</c:v>
                </c:pt>
                <c:pt idx="6855" formatCode="General">
                  <c:v>5.7077000000000137E-4</c:v>
                </c:pt>
                <c:pt idx="6856" formatCode="General">
                  <c:v>6.8332000000000245E-4</c:v>
                </c:pt>
                <c:pt idx="6857" formatCode="General">
                  <c:v>7.9330000000000307E-4</c:v>
                </c:pt>
                <c:pt idx="6858" formatCode="General">
                  <c:v>9.0179000000000062E-4</c:v>
                </c:pt>
                <c:pt idx="6859" formatCode="General">
                  <c:v>1.0088499999999999E-3</c:v>
                </c:pt>
                <c:pt idx="6860" formatCode="General">
                  <c:v>1.1141700000000029E-3</c:v>
                </c:pt>
                <c:pt idx="6861" formatCode="General">
                  <c:v>1.2111100000000001E-3</c:v>
                </c:pt>
                <c:pt idx="6862" formatCode="General">
                  <c:v>1.2865200000000021E-3</c:v>
                </c:pt>
                <c:pt idx="6863" formatCode="General">
                  <c:v>1.3355500000000028E-3</c:v>
                </c:pt>
                <c:pt idx="6864" formatCode="General">
                  <c:v>1.3664000000000029E-3</c:v>
                </c:pt>
                <c:pt idx="6865" formatCode="General">
                  <c:v>1.3886900000000001E-3</c:v>
                </c:pt>
                <c:pt idx="6866" formatCode="General">
                  <c:v>1.4051599999999999E-3</c:v>
                </c:pt>
                <c:pt idx="6867" formatCode="General">
                  <c:v>1.41344E-3</c:v>
                </c:pt>
                <c:pt idx="6868" formatCode="General">
                  <c:v>1.4114199999999998E-3</c:v>
                </c:pt>
                <c:pt idx="6869" formatCode="General">
                  <c:v>1.39989E-3</c:v>
                </c:pt>
                <c:pt idx="6870" formatCode="General">
                  <c:v>1.3808100000000031E-3</c:v>
                </c:pt>
                <c:pt idx="6871" formatCode="General">
                  <c:v>1.3551400000000036E-3</c:v>
                </c:pt>
                <c:pt idx="6872" formatCode="General">
                  <c:v>1.3225299999999999E-3</c:v>
                </c:pt>
                <c:pt idx="6873" formatCode="General">
                  <c:v>1.2818500000000021E-3</c:v>
                </c:pt>
                <c:pt idx="6874" formatCode="General">
                  <c:v>1.2316100000000021E-3</c:v>
                </c:pt>
                <c:pt idx="6875" formatCode="General">
                  <c:v>1.16979E-3</c:v>
                </c:pt>
                <c:pt idx="6876" formatCode="General">
                  <c:v>1.0936699999999999E-3</c:v>
                </c:pt>
                <c:pt idx="6877" formatCode="General">
                  <c:v>1.0015E-3</c:v>
                </c:pt>
                <c:pt idx="6878" formatCode="General">
                  <c:v>8.9575000000000407E-4</c:v>
                </c:pt>
                <c:pt idx="6879" formatCode="General">
                  <c:v>7.8259000000000011E-4</c:v>
                </c:pt>
                <c:pt idx="6880" formatCode="General">
                  <c:v>6.6690000000000033E-4</c:v>
                </c:pt>
                <c:pt idx="6881" formatCode="General">
                  <c:v>5.5070000000000032E-4</c:v>
                </c:pt>
                <c:pt idx="6882" formatCode="General">
                  <c:v>4.3550000000000012E-4</c:v>
                </c:pt>
                <c:pt idx="6883" formatCode="General">
                  <c:v>3.2364000000000042E-4</c:v>
                </c:pt>
                <c:pt idx="6884" formatCode="General">
                  <c:v>2.1714000000000011E-4</c:v>
                </c:pt>
                <c:pt idx="6885" formatCode="General">
                  <c:v>1.1599000000000026E-4</c:v>
                </c:pt>
                <c:pt idx="6886">
                  <c:v>1.8035047000000001E-5</c:v>
                </c:pt>
                <c:pt idx="6887">
                  <c:v>-7.9604114000000228E-5</c:v>
                </c:pt>
                <c:pt idx="6888" formatCode="General">
                  <c:v>-1.788800000000004E-4</c:v>
                </c:pt>
                <c:pt idx="6889" formatCode="General">
                  <c:v>-2.797800000000009E-4</c:v>
                </c:pt>
                <c:pt idx="6890" formatCode="General">
                  <c:v>-3.8056000000000016E-4</c:v>
                </c:pt>
                <c:pt idx="6891" formatCode="General">
                  <c:v>-4.788800000000013E-4</c:v>
                </c:pt>
                <c:pt idx="6892" formatCode="General">
                  <c:v>-5.7279E-4</c:v>
                </c:pt>
                <c:pt idx="6893" formatCode="General">
                  <c:v>-6.6050000000000104E-4</c:v>
                </c:pt>
                <c:pt idx="6894" formatCode="General">
                  <c:v>-7.4007000000000261E-4</c:v>
                </c:pt>
                <c:pt idx="6895" formatCode="General">
                  <c:v>-8.1038000000000063E-4</c:v>
                </c:pt>
                <c:pt idx="6896" formatCode="General">
                  <c:v>-8.7224000000000275E-4</c:v>
                </c:pt>
                <c:pt idx="6897" formatCode="General">
                  <c:v>-9.2724000000000365E-4</c:v>
                </c:pt>
                <c:pt idx="6898" formatCode="General">
                  <c:v>-9.7519000000000045E-4</c:v>
                </c:pt>
                <c:pt idx="6899" formatCode="General">
                  <c:v>-1.01158E-3</c:v>
                </c:pt>
                <c:pt idx="6900" formatCode="General">
                  <c:v>-1.0281100000000029E-3</c:v>
                </c:pt>
                <c:pt idx="6901" formatCode="General">
                  <c:v>-1.0190799999999999E-3</c:v>
                </c:pt>
                <c:pt idx="6902" formatCode="General">
                  <c:v>-9.8693000000000305E-4</c:v>
                </c:pt>
                <c:pt idx="6903" formatCode="General">
                  <c:v>-9.3888000000000229E-4</c:v>
                </c:pt>
                <c:pt idx="6904" formatCode="General">
                  <c:v>-8.7870000000000005E-4</c:v>
                </c:pt>
                <c:pt idx="6905" formatCode="General">
                  <c:v>-8.0483000000000009E-4</c:v>
                </c:pt>
                <c:pt idx="6906" formatCode="General">
                  <c:v>-7.1480000000000133E-4</c:v>
                </c:pt>
                <c:pt idx="6907" formatCode="General">
                  <c:v>-6.0826000000000153E-4</c:v>
                </c:pt>
                <c:pt idx="6908" formatCode="General">
                  <c:v>-4.8690000000000034E-4</c:v>
                </c:pt>
                <c:pt idx="6909" formatCode="General">
                  <c:v>-3.5373000000000105E-4</c:v>
                </c:pt>
                <c:pt idx="6910" formatCode="General">
                  <c:v>-2.1312000000000002E-4</c:v>
                </c:pt>
                <c:pt idx="6911">
                  <c:v>-7.0690259000000187E-5</c:v>
                </c:pt>
                <c:pt idx="6912">
                  <c:v>6.8216594000000309E-5</c:v>
                </c:pt>
                <c:pt idx="6913" formatCode="General">
                  <c:v>2.0093000000000059E-4</c:v>
                </c:pt>
                <c:pt idx="6914" formatCode="General">
                  <c:v>3.2828000000000078E-4</c:v>
                </c:pt>
                <c:pt idx="6915" formatCode="General">
                  <c:v>4.5295000000000014E-4</c:v>
                </c:pt>
                <c:pt idx="6916" formatCode="General">
                  <c:v>5.7719000000000184E-4</c:v>
                </c:pt>
                <c:pt idx="6917" formatCode="General">
                  <c:v>7.0190000000000183E-4</c:v>
                </c:pt>
                <c:pt idx="6918" formatCode="General">
                  <c:v>8.2685000000000028E-4</c:v>
                </c:pt>
                <c:pt idx="6919" formatCode="General">
                  <c:v>9.5077000000000247E-4</c:v>
                </c:pt>
                <c:pt idx="6920" formatCode="General">
                  <c:v>1.0719199999999999E-3</c:v>
                </c:pt>
                <c:pt idx="6921" formatCode="General">
                  <c:v>1.1887700000000037E-3</c:v>
                </c:pt>
                <c:pt idx="6922" formatCode="General">
                  <c:v>1.2984600000000021E-3</c:v>
                </c:pt>
                <c:pt idx="6923" formatCode="General">
                  <c:v>1.3885000000000045E-3</c:v>
                </c:pt>
                <c:pt idx="6924" formatCode="General">
                  <c:v>1.4458100000000001E-3</c:v>
                </c:pt>
                <c:pt idx="6925" formatCode="General">
                  <c:v>1.4747400000000026E-3</c:v>
                </c:pt>
                <c:pt idx="6926" formatCode="General">
                  <c:v>1.4902900000000028E-3</c:v>
                </c:pt>
                <c:pt idx="6927" formatCode="General">
                  <c:v>1.5031600000000001E-3</c:v>
                </c:pt>
                <c:pt idx="6928" formatCode="General">
                  <c:v>1.5155300000000021E-3</c:v>
                </c:pt>
                <c:pt idx="6929" formatCode="General">
                  <c:v>1.5250600000000021E-3</c:v>
                </c:pt>
                <c:pt idx="6930" formatCode="General">
                  <c:v>1.5301100000000034E-3</c:v>
                </c:pt>
                <c:pt idx="6931" formatCode="General">
                  <c:v>1.5313000000000021E-3</c:v>
                </c:pt>
                <c:pt idx="6932" formatCode="General">
                  <c:v>1.5301800000000036E-3</c:v>
                </c:pt>
                <c:pt idx="6933" formatCode="General">
                  <c:v>1.52739E-3</c:v>
                </c:pt>
                <c:pt idx="6934" formatCode="General">
                  <c:v>1.5223200000000021E-3</c:v>
                </c:pt>
                <c:pt idx="6935" formatCode="General">
                  <c:v>1.51366E-3</c:v>
                </c:pt>
                <c:pt idx="6936" formatCode="General">
                  <c:v>1.4993800000000028E-3</c:v>
                </c:pt>
                <c:pt idx="6937" formatCode="General">
                  <c:v>1.47712E-3</c:v>
                </c:pt>
                <c:pt idx="6938" formatCode="General">
                  <c:v>1.4456100000000021E-3</c:v>
                </c:pt>
                <c:pt idx="6939" formatCode="General">
                  <c:v>1.4055999999999973E-3</c:v>
                </c:pt>
                <c:pt idx="6940" formatCode="General">
                  <c:v>1.3593399999999999E-3</c:v>
                </c:pt>
                <c:pt idx="6941" formatCode="General">
                  <c:v>1.3088800000000031E-3</c:v>
                </c:pt>
                <c:pt idx="6942" formatCode="General">
                  <c:v>1.25519E-3</c:v>
                </c:pt>
                <c:pt idx="6943" formatCode="General">
                  <c:v>1.1977800000000031E-3</c:v>
                </c:pt>
                <c:pt idx="6944" formatCode="General">
                  <c:v>1.1349200000000026E-3</c:v>
                </c:pt>
                <c:pt idx="6945" formatCode="General">
                  <c:v>1.0643600000000001E-3</c:v>
                </c:pt>
                <c:pt idx="6946" formatCode="General">
                  <c:v>9.8455000000000352E-4</c:v>
                </c:pt>
                <c:pt idx="6947">
                  <c:v>8.9554000000000565E-4</c:v>
                </c:pt>
                <c:pt idx="6948">
                  <c:v>7.9944000000000152E-4</c:v>
                </c:pt>
                <c:pt idx="6949">
                  <c:v>6.9970000000000134E-4</c:v>
                </c:pt>
                <c:pt idx="6950">
                  <c:v>5.9974000000000127E-4</c:v>
                </c:pt>
                <c:pt idx="6951">
                  <c:v>5.0153000000000014E-4</c:v>
                </c:pt>
                <c:pt idx="6952">
                  <c:v>4.0559000000000011E-4</c:v>
                </c:pt>
                <c:pt idx="6953">
                  <c:v>3.1220000000000076E-4</c:v>
                </c:pt>
                <c:pt idx="6954">
                  <c:v>2.224500000000011E-4</c:v>
                </c:pt>
                <c:pt idx="6955" formatCode="General">
                  <c:v>1.3761000000000052E-4</c:v>
                </c:pt>
                <c:pt idx="6956">
                  <c:v>5.7594342000000034E-5</c:v>
                </c:pt>
                <c:pt idx="6957">
                  <c:v>-1.9375529000000102E-5</c:v>
                </c:pt>
                <c:pt idx="6958">
                  <c:v>-9.5757946000000582E-5</c:v>
                </c:pt>
                <c:pt idx="6959" formatCode="General">
                  <c:v>-1.7342000000000049E-4</c:v>
                </c:pt>
                <c:pt idx="6960" formatCode="General">
                  <c:v>-2.5286000000000069E-4</c:v>
                </c:pt>
                <c:pt idx="6961" formatCode="General">
                  <c:v>-3.3260000000000006E-4</c:v>
                </c:pt>
                <c:pt idx="6962" formatCode="General">
                  <c:v>-4.0947000000000021E-4</c:v>
                </c:pt>
                <c:pt idx="6963" formatCode="General">
                  <c:v>-4.7991000000000125E-4</c:v>
                </c:pt>
                <c:pt idx="6964" formatCode="General">
                  <c:v>-5.4125000000000039E-4</c:v>
                </c:pt>
                <c:pt idx="6965" formatCode="General">
                  <c:v>-5.911700000000023E-4</c:v>
                </c:pt>
                <c:pt idx="6966" formatCode="General">
                  <c:v>-6.2696000000000203E-4</c:v>
                </c:pt>
                <c:pt idx="6967" formatCode="General">
                  <c:v>-6.461200000000023E-4</c:v>
                </c:pt>
                <c:pt idx="6968" formatCode="General">
                  <c:v>-6.4711000000000293E-4</c:v>
                </c:pt>
                <c:pt idx="6969" formatCode="General">
                  <c:v>-6.294600000000015E-4</c:v>
                </c:pt>
                <c:pt idx="6970" formatCode="General">
                  <c:v>-5.9386000000000258E-4</c:v>
                </c:pt>
                <c:pt idx="6971" formatCode="General">
                  <c:v>-5.4218000000000148E-4</c:v>
                </c:pt>
                <c:pt idx="6972" formatCode="General">
                  <c:v>-4.7678999999999999E-4</c:v>
                </c:pt>
                <c:pt idx="6973" formatCode="General">
                  <c:v>-3.9918000000000006E-4</c:v>
                </c:pt>
                <c:pt idx="6974" formatCode="General">
                  <c:v>-3.0960999999999999E-4</c:v>
                </c:pt>
                <c:pt idx="6975" formatCode="General">
                  <c:v>-2.0800000000000058E-4</c:v>
                </c:pt>
                <c:pt idx="6976">
                  <c:v>-9.5046501000000232E-5</c:v>
                </c:pt>
                <c:pt idx="6977">
                  <c:v>2.7810746000000119E-5</c:v>
                </c:pt>
                <c:pt idx="6978" formatCode="General">
                  <c:v>1.5882000000000046E-4</c:v>
                </c:pt>
                <c:pt idx="6979" formatCode="General">
                  <c:v>2.9629000000000016E-4</c:v>
                </c:pt>
                <c:pt idx="6980" formatCode="General">
                  <c:v>4.3857000000000114E-4</c:v>
                </c:pt>
                <c:pt idx="6981" formatCode="General">
                  <c:v>5.831100000000017E-4</c:v>
                </c:pt>
                <c:pt idx="6982" formatCode="General">
                  <c:v>7.2652000000000177E-4</c:v>
                </c:pt>
                <c:pt idx="6983" formatCode="General">
                  <c:v>8.6525000000000425E-4</c:v>
                </c:pt>
                <c:pt idx="6984" formatCode="General">
                  <c:v>9.9530000000000386E-4</c:v>
                </c:pt>
                <c:pt idx="6985" formatCode="General">
                  <c:v>1.1127500000000037E-3</c:v>
                </c:pt>
                <c:pt idx="6986" formatCode="General">
                  <c:v>1.2138400000000001E-3</c:v>
                </c:pt>
                <c:pt idx="6987" formatCode="General">
                  <c:v>1.2911600000000021E-3</c:v>
                </c:pt>
                <c:pt idx="6988" formatCode="General">
                  <c:v>1.3396700000000001E-3</c:v>
                </c:pt>
                <c:pt idx="6989" formatCode="General">
                  <c:v>1.3663400000000045E-3</c:v>
                </c:pt>
                <c:pt idx="6990" formatCode="General">
                  <c:v>1.3846600000000026E-3</c:v>
                </c:pt>
                <c:pt idx="6991" formatCode="General">
                  <c:v>1.4038799999999978E-3</c:v>
                </c:pt>
                <c:pt idx="6992" formatCode="General">
                  <c:v>1.4262800000000029E-3</c:v>
                </c:pt>
                <c:pt idx="6993" formatCode="General">
                  <c:v>1.4510700000000001E-3</c:v>
                </c:pt>
                <c:pt idx="6994" formatCode="General">
                  <c:v>1.47802E-3</c:v>
                </c:pt>
                <c:pt idx="6995" formatCode="General">
                  <c:v>1.5074699999999999E-3</c:v>
                </c:pt>
                <c:pt idx="6996" formatCode="General">
                  <c:v>1.5387100000000035E-3</c:v>
                </c:pt>
                <c:pt idx="6997" formatCode="General">
                  <c:v>1.5696700000000026E-3</c:v>
                </c:pt>
                <c:pt idx="6998" formatCode="General">
                  <c:v>1.5979000000000021E-3</c:v>
                </c:pt>
                <c:pt idx="6999" formatCode="General">
                  <c:v>1.6210000000000029E-3</c:v>
                </c:pt>
                <c:pt idx="7000" formatCode="General">
                  <c:v>1.6366800000000049E-3</c:v>
                </c:pt>
                <c:pt idx="7001" formatCode="General">
                  <c:v>1.6432300000000031E-3</c:v>
                </c:pt>
                <c:pt idx="7002" formatCode="General">
                  <c:v>1.6407200000000028E-3</c:v>
                </c:pt>
                <c:pt idx="7003" formatCode="General">
                  <c:v>1.6310000000000031E-3</c:v>
                </c:pt>
                <c:pt idx="7004" formatCode="General">
                  <c:v>1.6162400000000045E-3</c:v>
                </c:pt>
                <c:pt idx="7005" formatCode="General">
                  <c:v>1.598040000000005E-3</c:v>
                </c:pt>
                <c:pt idx="7006" formatCode="General">
                  <c:v>1.5773700000000028E-3</c:v>
                </c:pt>
                <c:pt idx="7007" formatCode="General">
                  <c:v>1.5542200000000029E-3</c:v>
                </c:pt>
                <c:pt idx="7008" formatCode="General">
                  <c:v>1.5276500000000021E-3</c:v>
                </c:pt>
                <c:pt idx="7009" formatCode="General">
                  <c:v>1.4968500000000033E-3</c:v>
                </c:pt>
                <c:pt idx="7010" formatCode="General">
                  <c:v>1.4614000000000001E-3</c:v>
                </c:pt>
                <c:pt idx="7011" formatCode="General">
                  <c:v>1.4204800000000026E-3</c:v>
                </c:pt>
                <c:pt idx="7012" formatCode="General">
                  <c:v>1.3722200000000021E-3</c:v>
                </c:pt>
                <c:pt idx="7013" formatCode="General">
                  <c:v>1.3147300000000001E-3</c:v>
                </c:pt>
                <c:pt idx="7014" formatCode="General">
                  <c:v>1.2470999999999999E-3</c:v>
                </c:pt>
                <c:pt idx="7015" formatCode="General">
                  <c:v>1.168580000000005E-3</c:v>
                </c:pt>
                <c:pt idx="7016">
                  <c:v>1.0777300000000001E-3</c:v>
                </c:pt>
                <c:pt idx="7017">
                  <c:v>9.7418000000000016E-4</c:v>
                </c:pt>
                <c:pt idx="7018">
                  <c:v>8.6056000000000272E-4</c:v>
                </c:pt>
                <c:pt idx="7019">
                  <c:v>7.417000000000016E-4</c:v>
                </c:pt>
                <c:pt idx="7020">
                  <c:v>6.2260000000000136E-4</c:v>
                </c:pt>
                <c:pt idx="7021">
                  <c:v>5.0708000000000133E-4</c:v>
                </c:pt>
                <c:pt idx="7022">
                  <c:v>3.9760000000000002E-4</c:v>
                </c:pt>
                <c:pt idx="7023" formatCode="General">
                  <c:v>2.9513000000000011E-4</c:v>
                </c:pt>
                <c:pt idx="7024" formatCode="General">
                  <c:v>1.9921000000000088E-4</c:v>
                </c:pt>
                <c:pt idx="7025" formatCode="General">
                  <c:v>1.0890000000000029E-4</c:v>
                </c:pt>
                <c:pt idx="7026">
                  <c:v>2.3488405000000011E-5</c:v>
                </c:pt>
                <c:pt idx="7027">
                  <c:v>-5.7755163000000126E-5</c:v>
                </c:pt>
                <c:pt idx="7028" formatCode="General">
                  <c:v>-1.3601000000000048E-4</c:v>
                </c:pt>
                <c:pt idx="7029" formatCode="General">
                  <c:v>-2.1231000000000114E-4</c:v>
                </c:pt>
                <c:pt idx="7030" formatCode="General">
                  <c:v>-2.861400000000001E-4</c:v>
                </c:pt>
                <c:pt idx="7031" formatCode="General">
                  <c:v>-3.5490000000000087E-4</c:v>
                </c:pt>
                <c:pt idx="7032" formatCode="General">
                  <c:v>-4.1544999999999999E-4</c:v>
                </c:pt>
                <c:pt idx="7033" formatCode="General">
                  <c:v>-4.6598000000000033E-4</c:v>
                </c:pt>
                <c:pt idx="7034" formatCode="General">
                  <c:v>-5.0624999999999997E-4</c:v>
                </c:pt>
                <c:pt idx="7035" formatCode="General">
                  <c:v>-5.3835000000000102E-4</c:v>
                </c:pt>
                <c:pt idx="7036" formatCode="General">
                  <c:v>-5.6613000000000128E-4</c:v>
                </c:pt>
                <c:pt idx="7037" formatCode="General">
                  <c:v>-5.9198000000000182E-4</c:v>
                </c:pt>
                <c:pt idx="7038" formatCode="General">
                  <c:v>-6.1502000000000128E-4</c:v>
                </c:pt>
                <c:pt idx="7039" formatCode="General">
                  <c:v>-6.324700000000001E-4</c:v>
                </c:pt>
                <c:pt idx="7040" formatCode="General">
                  <c:v>-6.418900000000014E-4</c:v>
                </c:pt>
                <c:pt idx="7041" formatCode="General">
                  <c:v>-6.4222000000000172E-4</c:v>
                </c:pt>
                <c:pt idx="7042" formatCode="General">
                  <c:v>-6.3321000000000113E-4</c:v>
                </c:pt>
                <c:pt idx="7043" formatCode="General">
                  <c:v>-6.1457000000000113E-4</c:v>
                </c:pt>
                <c:pt idx="7044" formatCode="General">
                  <c:v>-5.8613000000000133E-4</c:v>
                </c:pt>
                <c:pt idx="7045" formatCode="General">
                  <c:v>-5.4865000000000155E-4</c:v>
                </c:pt>
                <c:pt idx="7046" formatCode="General">
                  <c:v>-5.0405000000000014E-4</c:v>
                </c:pt>
                <c:pt idx="7047" formatCode="General">
                  <c:v>-4.5402000000000148E-4</c:v>
                </c:pt>
                <c:pt idx="7048" formatCode="General">
                  <c:v>-3.9898000000000082E-4</c:v>
                </c:pt>
                <c:pt idx="7049" formatCode="General">
                  <c:v>-3.3866000000000001E-4</c:v>
                </c:pt>
                <c:pt idx="7050" formatCode="General">
                  <c:v>-2.7285000000000118E-4</c:v>
                </c:pt>
                <c:pt idx="7051" formatCode="General">
                  <c:v>-2.0107000000000002E-4</c:v>
                </c:pt>
                <c:pt idx="7052" formatCode="General">
                  <c:v>-1.2213E-4</c:v>
                </c:pt>
                <c:pt idx="7053">
                  <c:v>-3.4677402000000156E-5</c:v>
                </c:pt>
                <c:pt idx="7054">
                  <c:v>6.1344787000000177E-5</c:v>
                </c:pt>
                <c:pt idx="7055" formatCode="General">
                  <c:v>1.636300000000006E-4</c:v>
                </c:pt>
                <c:pt idx="7056" formatCode="General">
                  <c:v>2.6824000000000016E-4</c:v>
                </c:pt>
                <c:pt idx="7057" formatCode="General">
                  <c:v>3.7134000000000098E-4</c:v>
                </c:pt>
                <c:pt idx="7058" formatCode="General">
                  <c:v>4.7018000000000157E-4</c:v>
                </c:pt>
                <c:pt idx="7059" formatCode="General">
                  <c:v>5.6283000000000038E-4</c:v>
                </c:pt>
                <c:pt idx="7060" formatCode="General">
                  <c:v>6.476300000000032E-4</c:v>
                </c:pt>
                <c:pt idx="7061" formatCode="General">
                  <c:v>7.2319000000000246E-4</c:v>
                </c:pt>
                <c:pt idx="7062" formatCode="General">
                  <c:v>7.8874000000000153E-4</c:v>
                </c:pt>
                <c:pt idx="7063" formatCode="General">
                  <c:v>8.4411000000000002E-4</c:v>
                </c:pt>
                <c:pt idx="7064" formatCode="General">
                  <c:v>8.8984000000000274E-4</c:v>
                </c:pt>
                <c:pt idx="7065" formatCode="General">
                  <c:v>9.2674000000000293E-4</c:v>
                </c:pt>
                <c:pt idx="7066" formatCode="General">
                  <c:v>9.5534000000000428E-4</c:v>
                </c:pt>
                <c:pt idx="7067" formatCode="General">
                  <c:v>9.7623000000000067E-4</c:v>
                </c:pt>
                <c:pt idx="7068" formatCode="General">
                  <c:v>9.9008000000000321E-4</c:v>
                </c:pt>
                <c:pt idx="7069" formatCode="General">
                  <c:v>9.9684000000000317E-4</c:v>
                </c:pt>
                <c:pt idx="7070" formatCode="General">
                  <c:v>9.9608000000000357E-4</c:v>
                </c:pt>
                <c:pt idx="7071" formatCode="General">
                  <c:v>9.8816000000000268E-4</c:v>
                </c:pt>
                <c:pt idx="7072" formatCode="General">
                  <c:v>9.7384000000000023E-4</c:v>
                </c:pt>
                <c:pt idx="7073" formatCode="General">
                  <c:v>9.5354000000000369E-4</c:v>
                </c:pt>
                <c:pt idx="7074" formatCode="General">
                  <c:v>9.2797000000000257E-4</c:v>
                </c:pt>
                <c:pt idx="7075" formatCode="General">
                  <c:v>8.9865000000000387E-4</c:v>
                </c:pt>
                <c:pt idx="7076" formatCode="General">
                  <c:v>8.6689000000000004E-4</c:v>
                </c:pt>
                <c:pt idx="7077" formatCode="General">
                  <c:v>8.3236000000000345E-4</c:v>
                </c:pt>
                <c:pt idx="7078" formatCode="General">
                  <c:v>7.9345000000000164E-4</c:v>
                </c:pt>
                <c:pt idx="7079" formatCode="General">
                  <c:v>7.4896000000000337E-4</c:v>
                </c:pt>
                <c:pt idx="7080" formatCode="General">
                  <c:v>6.9880000000000224E-4</c:v>
                </c:pt>
                <c:pt idx="7081" formatCode="General">
                  <c:v>6.4343000000000202E-4</c:v>
                </c:pt>
                <c:pt idx="7082" formatCode="General">
                  <c:v>5.8301000000000034E-4</c:v>
                </c:pt>
                <c:pt idx="7083" formatCode="General">
                  <c:v>5.1696000000000034E-4</c:v>
                </c:pt>
                <c:pt idx="7084" formatCode="General">
                  <c:v>4.441500000000015E-4</c:v>
                </c:pt>
                <c:pt idx="7085" formatCode="General">
                  <c:v>3.6273000000000154E-4</c:v>
                </c:pt>
                <c:pt idx="7086" formatCode="General">
                  <c:v>2.7010000000000076E-4</c:v>
                </c:pt>
                <c:pt idx="7087">
                  <c:v>1.6467000000000055E-4</c:v>
                </c:pt>
                <c:pt idx="7088">
                  <c:v>4.7613352000000104E-5</c:v>
                </c:pt>
                <c:pt idx="7089">
                  <c:v>-7.7941728000000132E-5</c:v>
                </c:pt>
                <c:pt idx="7090">
                  <c:v>-2.0895000000000072E-4</c:v>
                </c:pt>
                <c:pt idx="7091" formatCode="General">
                  <c:v>-3.4277000000000108E-4</c:v>
                </c:pt>
                <c:pt idx="7092" formatCode="General">
                  <c:v>-4.7598000000000139E-4</c:v>
                </c:pt>
                <c:pt idx="7093" formatCode="General">
                  <c:v>-6.0468000000000154E-4</c:v>
                </c:pt>
                <c:pt idx="7094" formatCode="General">
                  <c:v>-7.2557000000000177E-4</c:v>
                </c:pt>
                <c:pt idx="7095" formatCode="General">
                  <c:v>-8.3588000000000249E-4</c:v>
                </c:pt>
                <c:pt idx="7096" formatCode="General">
                  <c:v>-9.3317000000000226E-4</c:v>
                </c:pt>
                <c:pt idx="7097" formatCode="General">
                  <c:v>-1.0154999999999973E-3</c:v>
                </c:pt>
                <c:pt idx="7098" formatCode="General">
                  <c:v>-1.0801999999999999E-3</c:v>
                </c:pt>
                <c:pt idx="7099" formatCode="General">
                  <c:v>-1.1232000000000021E-3</c:v>
                </c:pt>
                <c:pt idx="7100" formatCode="General">
                  <c:v>-1.1432500000000045E-3</c:v>
                </c:pt>
                <c:pt idx="7101" formatCode="General">
                  <c:v>-1.1450500000000034E-3</c:v>
                </c:pt>
                <c:pt idx="7102" formatCode="General">
                  <c:v>-1.1365000000000038E-3</c:v>
                </c:pt>
                <c:pt idx="7103" formatCode="General">
                  <c:v>-1.1237199999999999E-3</c:v>
                </c:pt>
                <c:pt idx="7104" formatCode="General">
                  <c:v>-1.1084600000000001E-3</c:v>
                </c:pt>
                <c:pt idx="7105" formatCode="General">
                  <c:v>-1.08939E-3</c:v>
                </c:pt>
                <c:pt idx="7106" formatCode="General">
                  <c:v>-1.0642300000000026E-3</c:v>
                </c:pt>
                <c:pt idx="7107" formatCode="General">
                  <c:v>-1.0311000000000001E-3</c:v>
                </c:pt>
                <c:pt idx="7108" formatCode="General">
                  <c:v>-9.8873000000000277E-4</c:v>
                </c:pt>
                <c:pt idx="7109" formatCode="General">
                  <c:v>-9.3618000000000271E-4</c:v>
                </c:pt>
                <c:pt idx="7110" formatCode="General">
                  <c:v>-8.7234000000000226E-4</c:v>
                </c:pt>
                <c:pt idx="7111" formatCode="General">
                  <c:v>-7.9592000000000334E-4</c:v>
                </c:pt>
                <c:pt idx="7112" formatCode="General">
                  <c:v>-7.0529000000000013E-4</c:v>
                </c:pt>
                <c:pt idx="7113" formatCode="General">
                  <c:v>-5.988600000000026E-4</c:v>
                </c:pt>
                <c:pt idx="7114" formatCode="General">
                  <c:v>-4.7613000000000131E-4</c:v>
                </c:pt>
                <c:pt idx="7115" formatCode="General">
                  <c:v>-3.3816000000000011E-4</c:v>
                </c:pt>
                <c:pt idx="7116" formatCode="General">
                  <c:v>-1.8807000000000058E-4</c:v>
                </c:pt>
                <c:pt idx="7117">
                  <c:v>-3.1608324000000094E-5</c:v>
                </c:pt>
                <c:pt idx="7118" formatCode="General">
                  <c:v>1.2470000000000005E-4</c:v>
                </c:pt>
                <c:pt idx="7119" formatCode="General">
                  <c:v>2.7679000000000142E-4</c:v>
                </c:pt>
                <c:pt idx="7120" formatCode="General">
                  <c:v>4.2347000000000115E-4</c:v>
                </c:pt>
                <c:pt idx="7121" formatCode="General">
                  <c:v>5.649400000000014E-4</c:v>
                </c:pt>
                <c:pt idx="7122" formatCode="General">
                  <c:v>7.0187000000000168E-4</c:v>
                </c:pt>
                <c:pt idx="7123" formatCode="General">
                  <c:v>8.3482000000000001E-4</c:v>
                </c:pt>
                <c:pt idx="7124" formatCode="General">
                  <c:v>9.6446000000000043E-4</c:v>
                </c:pt>
                <c:pt idx="7125" formatCode="General">
                  <c:v>1.0921200000000028E-3</c:v>
                </c:pt>
                <c:pt idx="7126" formatCode="General">
                  <c:v>1.2191299999999999E-3</c:v>
                </c:pt>
                <c:pt idx="7127" formatCode="General">
                  <c:v>1.3453900000000001E-3</c:v>
                </c:pt>
                <c:pt idx="7128" formatCode="General">
                  <c:v>1.4628099999999999E-3</c:v>
                </c:pt>
                <c:pt idx="7129" formatCode="General">
                  <c:v>1.5564800000000042E-3</c:v>
                </c:pt>
                <c:pt idx="7130" formatCode="General">
                  <c:v>1.6217900000000001E-3</c:v>
                </c:pt>
                <c:pt idx="7131" formatCode="General">
                  <c:v>1.6693100000000052E-3</c:v>
                </c:pt>
                <c:pt idx="7132" formatCode="General">
                  <c:v>1.7119699999999978E-3</c:v>
                </c:pt>
                <c:pt idx="7133" formatCode="General">
                  <c:v>1.7560000000000045E-3</c:v>
                </c:pt>
                <c:pt idx="7134" formatCode="General">
                  <c:v>1.7998400000000029E-3</c:v>
                </c:pt>
                <c:pt idx="7135" formatCode="General">
                  <c:v>1.8374700000000036E-3</c:v>
                </c:pt>
                <c:pt idx="7136" formatCode="General">
                  <c:v>1.8638500000000043E-3</c:v>
                </c:pt>
                <c:pt idx="7137" formatCode="General">
                  <c:v>1.8778700000000028E-3</c:v>
                </c:pt>
                <c:pt idx="7138" formatCode="General">
                  <c:v>1.8809700000000046E-3</c:v>
                </c:pt>
                <c:pt idx="7139" formatCode="General">
                  <c:v>1.8750800000000051E-3</c:v>
                </c:pt>
                <c:pt idx="7140" formatCode="General">
                  <c:v>1.8615400000000031E-3</c:v>
                </c:pt>
                <c:pt idx="7141" formatCode="General">
                  <c:v>1.8401600000000045E-3</c:v>
                </c:pt>
                <c:pt idx="7142" formatCode="General">
                  <c:v>1.8098000000000001E-3</c:v>
                </c:pt>
                <c:pt idx="7143" formatCode="General">
                  <c:v>1.7704200000000021E-3</c:v>
                </c:pt>
                <c:pt idx="7144" formatCode="General">
                  <c:v>1.7239400000000021E-3</c:v>
                </c:pt>
                <c:pt idx="7145" formatCode="General">
                  <c:v>1.6729200000000031E-3</c:v>
                </c:pt>
                <c:pt idx="7146" formatCode="General">
                  <c:v>1.6189500000000048E-3</c:v>
                </c:pt>
                <c:pt idx="7147" formatCode="General">
                  <c:v>1.5624100000000045E-3</c:v>
                </c:pt>
                <c:pt idx="7148" formatCode="General">
                  <c:v>1.5030400000000021E-3</c:v>
                </c:pt>
                <c:pt idx="7149" formatCode="General">
                  <c:v>1.4405700000000021E-3</c:v>
                </c:pt>
                <c:pt idx="7150" formatCode="General">
                  <c:v>1.3743200000000031E-3</c:v>
                </c:pt>
                <c:pt idx="7151" formatCode="General">
                  <c:v>1.3028700000000028E-3</c:v>
                </c:pt>
                <c:pt idx="7152" formatCode="General">
                  <c:v>1.2243200000000001E-3</c:v>
                </c:pt>
                <c:pt idx="7153" formatCode="General">
                  <c:v>1.1367400000000028E-3</c:v>
                </c:pt>
                <c:pt idx="7154" formatCode="General">
                  <c:v>1.0382200000000001E-3</c:v>
                </c:pt>
                <c:pt idx="7155">
                  <c:v>9.2674000000000293E-4</c:v>
                </c:pt>
                <c:pt idx="7156">
                  <c:v>8.0143E-4</c:v>
                </c:pt>
                <c:pt idx="7157">
                  <c:v>6.6295000000000004E-4</c:v>
                </c:pt>
                <c:pt idx="7158">
                  <c:v>5.1146999999999998E-4</c:v>
                </c:pt>
                <c:pt idx="7159">
                  <c:v>3.4502000000000052E-4</c:v>
                </c:pt>
                <c:pt idx="7160">
                  <c:v>1.6057000000000034E-4</c:v>
                </c:pt>
                <c:pt idx="7161">
                  <c:v>-4.281664100000031E-5</c:v>
                </c:pt>
                <c:pt idx="7162">
                  <c:v>-2.5911000000000071E-4</c:v>
                </c:pt>
                <c:pt idx="7163">
                  <c:v>-4.7570000000000023E-4</c:v>
                </c:pt>
                <c:pt idx="7164">
                  <c:v>-6.8191000000000128E-4</c:v>
                </c:pt>
                <c:pt idx="7165" formatCode="General">
                  <c:v>-8.7375000000000061E-4</c:v>
                </c:pt>
                <c:pt idx="7166" formatCode="General">
                  <c:v>-1.0508500000000033E-3</c:v>
                </c:pt>
                <c:pt idx="7167" formatCode="General">
                  <c:v>-1.20656E-3</c:v>
                </c:pt>
                <c:pt idx="7168" formatCode="General">
                  <c:v>-1.324570000000003E-3</c:v>
                </c:pt>
                <c:pt idx="7169" formatCode="General">
                  <c:v>-1.3985600000000031E-3</c:v>
                </c:pt>
                <c:pt idx="7170" formatCode="General">
                  <c:v>-1.44367E-3</c:v>
                </c:pt>
                <c:pt idx="7171" formatCode="General">
                  <c:v>-1.4799100000000001E-3</c:v>
                </c:pt>
                <c:pt idx="7172" formatCode="General">
                  <c:v>-1.5159699999999999E-3</c:v>
                </c:pt>
                <c:pt idx="7173" formatCode="General">
                  <c:v>-1.5490700000000029E-3</c:v>
                </c:pt>
                <c:pt idx="7174" formatCode="General">
                  <c:v>-1.5736800000000029E-3</c:v>
                </c:pt>
                <c:pt idx="7175" formatCode="General">
                  <c:v>-1.5877200000000001E-3</c:v>
                </c:pt>
                <c:pt idx="7176" formatCode="General">
                  <c:v>-1.592380000000005E-3</c:v>
                </c:pt>
                <c:pt idx="7177" formatCode="General">
                  <c:v>-1.5891400000000039E-3</c:v>
                </c:pt>
                <c:pt idx="7178" formatCode="General">
                  <c:v>-1.5781700000000042E-3</c:v>
                </c:pt>
                <c:pt idx="7179" formatCode="General">
                  <c:v>-1.5588700000000021E-3</c:v>
                </c:pt>
                <c:pt idx="7180" formatCode="General">
                  <c:v>-1.5310100000000021E-3</c:v>
                </c:pt>
                <c:pt idx="7181" formatCode="General">
                  <c:v>-1.49552E-3</c:v>
                </c:pt>
                <c:pt idx="7182" formatCode="General">
                  <c:v>-1.45432E-3</c:v>
                </c:pt>
                <c:pt idx="7183" formatCode="General">
                  <c:v>-1.40912E-3</c:v>
                </c:pt>
                <c:pt idx="7184" formatCode="General">
                  <c:v>-1.3602400000000045E-3</c:v>
                </c:pt>
                <c:pt idx="7185" formatCode="General">
                  <c:v>-1.3067700000000031E-3</c:v>
                </c:pt>
                <c:pt idx="7186" formatCode="General">
                  <c:v>-1.2474999999999999E-3</c:v>
                </c:pt>
                <c:pt idx="7187" formatCode="General">
                  <c:v>-1.1816200000000021E-3</c:v>
                </c:pt>
                <c:pt idx="7188" formatCode="General">
                  <c:v>-1.1086800000000036E-3</c:v>
                </c:pt>
                <c:pt idx="7189" formatCode="General">
                  <c:v>-1.0279E-3</c:v>
                </c:pt>
                <c:pt idx="7190" formatCode="General">
                  <c:v>-9.3677000000000387E-4</c:v>
                </c:pt>
                <c:pt idx="7191" formatCode="General">
                  <c:v>-8.2964000000000247E-4</c:v>
                </c:pt>
                <c:pt idx="7192" formatCode="General">
                  <c:v>-6.9780000000000243E-4</c:v>
                </c:pt>
                <c:pt idx="7193" formatCode="General">
                  <c:v>-5.333400000000014E-4</c:v>
                </c:pt>
                <c:pt idx="7194" formatCode="General">
                  <c:v>-3.374400000000001E-4</c:v>
                </c:pt>
                <c:pt idx="7195" formatCode="General">
                  <c:v>-1.2370000000000003E-4</c:v>
                </c:pt>
                <c:pt idx="7196">
                  <c:v>9.2285570000000028E-5</c:v>
                </c:pt>
                <c:pt idx="7197" formatCode="General">
                  <c:v>3.0273000000000127E-4</c:v>
                </c:pt>
                <c:pt idx="7198" formatCode="General">
                  <c:v>5.0580000000000004E-4</c:v>
                </c:pt>
                <c:pt idx="7199" formatCode="General">
                  <c:v>7.0053000000000183E-4</c:v>
                </c:pt>
                <c:pt idx="7200" formatCode="General">
                  <c:v>8.8485000000000028E-4</c:v>
                </c:pt>
                <c:pt idx="7201" formatCode="General">
                  <c:v>1.0567200000000001E-3</c:v>
                </c:pt>
                <c:pt idx="7202" formatCode="General">
                  <c:v>1.2151499999999999E-3</c:v>
                </c:pt>
                <c:pt idx="7203" formatCode="General">
                  <c:v>1.3512100000000029E-3</c:v>
                </c:pt>
                <c:pt idx="7204" formatCode="General">
                  <c:v>1.4490400000000021E-3</c:v>
                </c:pt>
                <c:pt idx="7205" formatCode="General">
                  <c:v>1.5062100000000035E-3</c:v>
                </c:pt>
                <c:pt idx="7206" formatCode="General">
                  <c:v>1.5372300000000001E-3</c:v>
                </c:pt>
                <c:pt idx="7207" formatCode="General">
                  <c:v>1.5571400000000029E-3</c:v>
                </c:pt>
                <c:pt idx="7208" formatCode="General">
                  <c:v>1.5716600000000001E-3</c:v>
                </c:pt>
                <c:pt idx="7209" formatCode="General">
                  <c:v>1.5791100000000034E-3</c:v>
                </c:pt>
                <c:pt idx="7210" formatCode="General">
                  <c:v>1.5761900000000034E-3</c:v>
                </c:pt>
                <c:pt idx="7211" formatCode="General">
                  <c:v>1.56182E-3</c:v>
                </c:pt>
                <c:pt idx="7212" formatCode="General">
                  <c:v>1.5372800000000028E-3</c:v>
                </c:pt>
                <c:pt idx="7213" formatCode="General">
                  <c:v>1.5039999999999999E-3</c:v>
                </c:pt>
                <c:pt idx="7214" formatCode="General">
                  <c:v>1.4629800000000026E-3</c:v>
                </c:pt>
                <c:pt idx="7215" formatCode="General">
                  <c:v>1.4155000000000001E-3</c:v>
                </c:pt>
                <c:pt idx="7216" formatCode="General">
                  <c:v>1.3627200000000026E-3</c:v>
                </c:pt>
                <c:pt idx="7217" formatCode="General">
                  <c:v>1.3051600000000001E-3</c:v>
                </c:pt>
                <c:pt idx="7218" formatCode="General">
                  <c:v>1.24303E-3</c:v>
                </c:pt>
                <c:pt idx="7219" formatCode="General">
                  <c:v>1.1760200000000031E-3</c:v>
                </c:pt>
                <c:pt idx="7220">
                  <c:v>1.1028100000000031E-3</c:v>
                </c:pt>
                <c:pt idx="7221">
                  <c:v>1.0222900000000001E-3</c:v>
                </c:pt>
                <c:pt idx="7222">
                  <c:v>9.3529000000000431E-4</c:v>
                </c:pt>
                <c:pt idx="7223">
                  <c:v>8.442600000000026E-4</c:v>
                </c:pt>
                <c:pt idx="7224">
                  <c:v>7.5140000000000103E-4</c:v>
                </c:pt>
                <c:pt idx="7225">
                  <c:v>6.5765000000000192E-4</c:v>
                </c:pt>
                <c:pt idx="7226">
                  <c:v>5.6289000000000003E-4</c:v>
                </c:pt>
                <c:pt idx="7227">
                  <c:v>4.6670999999999995E-4</c:v>
                </c:pt>
                <c:pt idx="7228">
                  <c:v>3.6931000000000149E-4</c:v>
                </c:pt>
                <c:pt idx="7229" formatCode="General">
                  <c:v>2.7153000000000078E-4</c:v>
                </c:pt>
                <c:pt idx="7230" formatCode="General">
                  <c:v>1.7399000000000001E-4</c:v>
                </c:pt>
                <c:pt idx="7231">
                  <c:v>7.6860415000000272E-5</c:v>
                </c:pt>
                <c:pt idx="7232">
                  <c:v>-1.9572359000000082E-5</c:v>
                </c:pt>
                <c:pt idx="7233" formatCode="General">
                  <c:v>-1.1479000000000023E-4</c:v>
                </c:pt>
                <c:pt idx="7234" formatCode="General">
                  <c:v>-2.0872000000000073E-4</c:v>
                </c:pt>
                <c:pt idx="7235" formatCode="General">
                  <c:v>-3.0157000000000052E-4</c:v>
                </c:pt>
                <c:pt idx="7236" formatCode="General">
                  <c:v>-3.9197000000000076E-4</c:v>
                </c:pt>
                <c:pt idx="7237" formatCode="General">
                  <c:v>-4.7688000000000033E-4</c:v>
                </c:pt>
                <c:pt idx="7238" formatCode="General">
                  <c:v>-5.5365000000000134E-4</c:v>
                </c:pt>
                <c:pt idx="7239" formatCode="General">
                  <c:v>-6.2108000000000139E-4</c:v>
                </c:pt>
                <c:pt idx="7240" formatCode="General">
                  <c:v>-6.7936000000000233E-4</c:v>
                </c:pt>
                <c:pt idx="7241" formatCode="General">
                  <c:v>-7.2978000000000138E-4</c:v>
                </c:pt>
                <c:pt idx="7242" formatCode="General">
                  <c:v>-7.7367000000000321E-4</c:v>
                </c:pt>
                <c:pt idx="7243" formatCode="General">
                  <c:v>-8.1131000000000042E-4</c:v>
                </c:pt>
                <c:pt idx="7244" formatCode="General">
                  <c:v>-8.4211000000000041E-4</c:v>
                </c:pt>
                <c:pt idx="7245" formatCode="General">
                  <c:v>-8.6545000000000274E-4</c:v>
                </c:pt>
                <c:pt idx="7246" formatCode="General">
                  <c:v>-8.8185000000000292E-4</c:v>
                </c:pt>
                <c:pt idx="7247" formatCode="General">
                  <c:v>-8.9376000000000245E-4</c:v>
                </c:pt>
                <c:pt idx="7248" formatCode="General">
                  <c:v>-9.0460000000000063E-4</c:v>
                </c:pt>
                <c:pt idx="7249" formatCode="General">
                  <c:v>-9.1709000000000246E-4</c:v>
                </c:pt>
                <c:pt idx="7250" formatCode="General">
                  <c:v>-9.3263000000000232E-4</c:v>
                </c:pt>
                <c:pt idx="7251" formatCode="General">
                  <c:v>-9.5176000000000266E-4</c:v>
                </c:pt>
                <c:pt idx="7252" formatCode="General">
                  <c:v>-9.7481E-4</c:v>
                </c:pt>
                <c:pt idx="7253" formatCode="General">
                  <c:v>-1.00154E-3</c:v>
                </c:pt>
                <c:pt idx="7254" formatCode="General">
                  <c:v>-1.0304800000000031E-3</c:v>
                </c:pt>
                <c:pt idx="7255" formatCode="General">
                  <c:v>-1.0586600000000001E-3</c:v>
                </c:pt>
                <c:pt idx="7256" formatCode="General">
                  <c:v>-1.0816500000000021E-3</c:v>
                </c:pt>
                <c:pt idx="7257" formatCode="General">
                  <c:v>-1.0949000000000026E-3</c:v>
                </c:pt>
                <c:pt idx="7258" formatCode="General">
                  <c:v>-1.0958000000000001E-3</c:v>
                </c:pt>
                <c:pt idx="7259" formatCode="General">
                  <c:v>-1.0842000000000026E-3</c:v>
                </c:pt>
                <c:pt idx="7260" formatCode="General">
                  <c:v>-1.0617100000000026E-3</c:v>
                </c:pt>
                <c:pt idx="7261" formatCode="General">
                  <c:v>-1.0294E-3</c:v>
                </c:pt>
                <c:pt idx="7262" formatCode="General">
                  <c:v>-9.8615000000000399E-4</c:v>
                </c:pt>
                <c:pt idx="7263" formatCode="General">
                  <c:v>-9.2922000000000046E-4</c:v>
                </c:pt>
                <c:pt idx="7264" formatCode="General">
                  <c:v>-8.5547000000000292E-4</c:v>
                </c:pt>
                <c:pt idx="7265" formatCode="General">
                  <c:v>-7.6224000000000029E-4</c:v>
                </c:pt>
                <c:pt idx="7266" formatCode="General">
                  <c:v>-6.4793000000000337E-4</c:v>
                </c:pt>
                <c:pt idx="7267" formatCode="General">
                  <c:v>-5.1206000000000038E-4</c:v>
                </c:pt>
                <c:pt idx="7268" formatCode="General">
                  <c:v>-3.5577000000000097E-4</c:v>
                </c:pt>
                <c:pt idx="7269" formatCode="General">
                  <c:v>-1.8328000000000048E-4</c:v>
                </c:pt>
                <c:pt idx="7270">
                  <c:v>-1.7475823000000067E-6</c:v>
                </c:pt>
                <c:pt idx="7271" formatCode="General">
                  <c:v>1.819200000000004E-4</c:v>
                </c:pt>
                <c:pt idx="7272" formatCode="General">
                  <c:v>3.6369000000000077E-4</c:v>
                </c:pt>
                <c:pt idx="7273" formatCode="General">
                  <c:v>5.4163000000000182E-4</c:v>
                </c:pt>
                <c:pt idx="7274" formatCode="General">
                  <c:v>7.1441000000000028E-4</c:v>
                </c:pt>
                <c:pt idx="7275" formatCode="General">
                  <c:v>8.8146000000000274E-4</c:v>
                </c:pt>
                <c:pt idx="7276" formatCode="General">
                  <c:v>1.0433100000000026E-3</c:v>
                </c:pt>
                <c:pt idx="7277" formatCode="General">
                  <c:v>1.2011400000000001E-3</c:v>
                </c:pt>
                <c:pt idx="7278" formatCode="General">
                  <c:v>1.35582E-3</c:v>
                </c:pt>
                <c:pt idx="7279" formatCode="General">
                  <c:v>1.4982400000000031E-3</c:v>
                </c:pt>
                <c:pt idx="7280" formatCode="General">
                  <c:v>1.6141200000000043E-3</c:v>
                </c:pt>
                <c:pt idx="7281" formatCode="General">
                  <c:v>1.7032499999999999E-3</c:v>
                </c:pt>
                <c:pt idx="7282" formatCode="General">
                  <c:v>1.7760200000000036E-3</c:v>
                </c:pt>
                <c:pt idx="7283" formatCode="General">
                  <c:v>1.8394600000000026E-3</c:v>
                </c:pt>
                <c:pt idx="7284" formatCode="General">
                  <c:v>1.8944800000000061E-3</c:v>
                </c:pt>
                <c:pt idx="7285" formatCode="General">
                  <c:v>1.939980000000005E-3</c:v>
                </c:pt>
                <c:pt idx="7286" formatCode="General">
                  <c:v>1.9758700000000041E-3</c:v>
                </c:pt>
                <c:pt idx="7287" formatCode="General">
                  <c:v>2.0025199999999998E-3</c:v>
                </c:pt>
                <c:pt idx="7288" formatCode="General">
                  <c:v>2.0196200000000002E-3</c:v>
                </c:pt>
                <c:pt idx="7289" formatCode="General">
                  <c:v>2.0264900000000001E-3</c:v>
                </c:pt>
                <c:pt idx="7290" formatCode="General">
                  <c:v>2.0232900000000057E-3</c:v>
                </c:pt>
                <c:pt idx="7291" formatCode="General">
                  <c:v>2.0113300000000052E-3</c:v>
                </c:pt>
                <c:pt idx="7292" formatCode="General">
                  <c:v>1.9925600000000052E-3</c:v>
                </c:pt>
                <c:pt idx="7293" formatCode="General">
                  <c:v>1.9687300000000053E-3</c:v>
                </c:pt>
                <c:pt idx="7294" formatCode="General">
                  <c:v>1.9404400000000059E-3</c:v>
                </c:pt>
                <c:pt idx="7295" formatCode="General">
                  <c:v>1.9069100000000049E-3</c:v>
                </c:pt>
                <c:pt idx="7296" formatCode="General">
                  <c:v>1.8668700000000035E-3</c:v>
                </c:pt>
                <c:pt idx="7297" formatCode="General">
                  <c:v>1.8202100000000055E-3</c:v>
                </c:pt>
                <c:pt idx="7298" formatCode="General">
                  <c:v>1.7690800000000038E-3</c:v>
                </c:pt>
                <c:pt idx="7299" formatCode="General">
                  <c:v>1.7170400000000021E-3</c:v>
                </c:pt>
                <c:pt idx="7300" formatCode="General">
                  <c:v>1.666590000000004E-3</c:v>
                </c:pt>
                <c:pt idx="7301" formatCode="General">
                  <c:v>1.6176100000000026E-3</c:v>
                </c:pt>
                <c:pt idx="7302" formatCode="General">
                  <c:v>1.5681100000000043E-3</c:v>
                </c:pt>
                <c:pt idx="7303" formatCode="General">
                  <c:v>1.5162000000000034E-3</c:v>
                </c:pt>
                <c:pt idx="7304" formatCode="General">
                  <c:v>1.4608799999999999E-3</c:v>
                </c:pt>
                <c:pt idx="7305" formatCode="General">
                  <c:v>1.4017400000000001E-3</c:v>
                </c:pt>
                <c:pt idx="7306" formatCode="General">
                  <c:v>1.3388700000000029E-3</c:v>
                </c:pt>
                <c:pt idx="7307" formatCode="General">
                  <c:v>1.2717500000000001E-3</c:v>
                </c:pt>
                <c:pt idx="7308" formatCode="General">
                  <c:v>1.1986500000000053E-3</c:v>
                </c:pt>
                <c:pt idx="7309" formatCode="General">
                  <c:v>1.1181900000000028E-3</c:v>
                </c:pt>
                <c:pt idx="7310" formatCode="General">
                  <c:v>1.0301800000000032E-3</c:v>
                </c:pt>
                <c:pt idx="7311" formatCode="General">
                  <c:v>9.3407000000000266E-4</c:v>
                </c:pt>
                <c:pt idx="7312" formatCode="General">
                  <c:v>8.2733000000000004E-4</c:v>
                </c:pt>
                <c:pt idx="7313" formatCode="General">
                  <c:v>7.0632000000000182E-4</c:v>
                </c:pt>
                <c:pt idx="7314" formatCode="General">
                  <c:v>5.6765000000000114E-4</c:v>
                </c:pt>
                <c:pt idx="7315" formatCode="General">
                  <c:v>4.0834000000000118E-4</c:v>
                </c:pt>
                <c:pt idx="7316" formatCode="General">
                  <c:v>2.2759000000000063E-4</c:v>
                </c:pt>
                <c:pt idx="7317">
                  <c:v>3.0117595000000062E-5</c:v>
                </c:pt>
                <c:pt idx="7318" formatCode="General">
                  <c:v>-1.7406000000000043E-4</c:v>
                </c:pt>
                <c:pt idx="7319" formatCode="General">
                  <c:v>-3.741400000000011E-4</c:v>
                </c:pt>
                <c:pt idx="7320" formatCode="General">
                  <c:v>-5.6223000000000004E-4</c:v>
                </c:pt>
                <c:pt idx="7321" formatCode="General">
                  <c:v>-7.3356000000000224E-4</c:v>
                </c:pt>
                <c:pt idx="7322" formatCode="General">
                  <c:v>-8.851700000000037E-4</c:v>
                </c:pt>
                <c:pt idx="7323" formatCode="General">
                  <c:v>-1.0154999999999973E-3</c:v>
                </c:pt>
                <c:pt idx="7324" formatCode="General">
                  <c:v>-1.1242800000000044E-3</c:v>
                </c:pt>
                <c:pt idx="7325" formatCode="General">
                  <c:v>-1.2065100000000029E-3</c:v>
                </c:pt>
                <c:pt idx="7326" formatCode="General">
                  <c:v>-1.25139E-3</c:v>
                </c:pt>
                <c:pt idx="7327" formatCode="General">
                  <c:v>-1.2568900000000001E-3</c:v>
                </c:pt>
                <c:pt idx="7328" formatCode="General">
                  <c:v>-1.2356400000000001E-3</c:v>
                </c:pt>
                <c:pt idx="7329" formatCode="General">
                  <c:v>-1.20353E-3</c:v>
                </c:pt>
                <c:pt idx="7330" formatCode="General">
                  <c:v>-1.1691800000000038E-3</c:v>
                </c:pt>
                <c:pt idx="7331" formatCode="General">
                  <c:v>-1.1335399999999999E-3</c:v>
                </c:pt>
                <c:pt idx="7332" formatCode="General">
                  <c:v>-1.0949900000000001E-3</c:v>
                </c:pt>
                <c:pt idx="7333" formatCode="General">
                  <c:v>-1.0522299999999999E-3</c:v>
                </c:pt>
                <c:pt idx="7334" formatCode="General">
                  <c:v>-1.0041099999999999E-3</c:v>
                </c:pt>
                <c:pt idx="7335" formatCode="General">
                  <c:v>-9.4959000000000308E-4</c:v>
                </c:pt>
                <c:pt idx="7336" formatCode="General">
                  <c:v>-8.8803000000000254E-4</c:v>
                </c:pt>
                <c:pt idx="7337" formatCode="General">
                  <c:v>-8.1900000000000028E-4</c:v>
                </c:pt>
                <c:pt idx="7338" formatCode="General">
                  <c:v>-7.4129000000000133E-4</c:v>
                </c:pt>
                <c:pt idx="7339" formatCode="General">
                  <c:v>-6.518600000000015E-4</c:v>
                </c:pt>
                <c:pt idx="7340" formatCode="General">
                  <c:v>-5.4774000000000153E-4</c:v>
                </c:pt>
                <c:pt idx="7341" formatCode="General">
                  <c:v>-4.3007000000000033E-4</c:v>
                </c:pt>
                <c:pt idx="7342" formatCode="General">
                  <c:v>-3.048000000000009E-4</c:v>
                </c:pt>
                <c:pt idx="7343" formatCode="General">
                  <c:v>-1.795100000000004E-4</c:v>
                </c:pt>
                <c:pt idx="7344">
                  <c:v>-6.0392135000000254E-5</c:v>
                </c:pt>
                <c:pt idx="7345">
                  <c:v>4.8428379999999997E-5</c:v>
                </c:pt>
                <c:pt idx="7346" formatCode="General">
                  <c:v>1.4503000000000001E-4</c:v>
                </c:pt>
                <c:pt idx="7347" formatCode="General">
                  <c:v>2.3018000000000002E-4</c:v>
                </c:pt>
                <c:pt idx="7348" formatCode="General">
                  <c:v>3.06700000000001E-4</c:v>
                </c:pt>
                <c:pt idx="7349" formatCode="General">
                  <c:v>3.7810000000000122E-4</c:v>
                </c:pt>
                <c:pt idx="7350" formatCode="General">
                  <c:v>4.4723000000000191E-4</c:v>
                </c:pt>
                <c:pt idx="7351" formatCode="General">
                  <c:v>5.1558000000000018E-4</c:v>
                </c:pt>
                <c:pt idx="7352" formatCode="General">
                  <c:v>5.8416000000000197E-4</c:v>
                </c:pt>
                <c:pt idx="7353" formatCode="General">
                  <c:v>6.5502000000000182E-4</c:v>
                </c:pt>
                <c:pt idx="7354" formatCode="General">
                  <c:v>7.3125000000000002E-4</c:v>
                </c:pt>
                <c:pt idx="7355" formatCode="General">
                  <c:v>8.1483000000000011E-4</c:v>
                </c:pt>
                <c:pt idx="7356" formatCode="General">
                  <c:v>9.0453000000000061E-4</c:v>
                </c:pt>
                <c:pt idx="7357" formatCode="General">
                  <c:v>9.9659000000000488E-4</c:v>
                </c:pt>
                <c:pt idx="7358" formatCode="General">
                  <c:v>1.0856399999999999E-3</c:v>
                </c:pt>
                <c:pt idx="7359" formatCode="General">
                  <c:v>1.1595800000000032E-3</c:v>
                </c:pt>
                <c:pt idx="7360" formatCode="General">
                  <c:v>1.2068000000000001E-3</c:v>
                </c:pt>
                <c:pt idx="7361" formatCode="General">
                  <c:v>1.2306000000000001E-3</c:v>
                </c:pt>
                <c:pt idx="7362" formatCode="General">
                  <c:v>1.2443000000000031E-3</c:v>
                </c:pt>
                <c:pt idx="7363" formatCode="General">
                  <c:v>1.2575100000000001E-3</c:v>
                </c:pt>
                <c:pt idx="7364" formatCode="General">
                  <c:v>1.2710099999999999E-3</c:v>
                </c:pt>
                <c:pt idx="7365" formatCode="General">
                  <c:v>1.2807200000000021E-3</c:v>
                </c:pt>
                <c:pt idx="7366" formatCode="General">
                  <c:v>1.2841800000000043E-3</c:v>
                </c:pt>
                <c:pt idx="7367" formatCode="General">
                  <c:v>1.2828500000000033E-3</c:v>
                </c:pt>
                <c:pt idx="7368" formatCode="General">
                  <c:v>1.2797100000000001E-3</c:v>
                </c:pt>
                <c:pt idx="7369" formatCode="General">
                  <c:v>1.2766600000000026E-3</c:v>
                </c:pt>
                <c:pt idx="7370" formatCode="General">
                  <c:v>1.2740500000000033E-3</c:v>
                </c:pt>
                <c:pt idx="7371" formatCode="General">
                  <c:v>1.2713700000000021E-3</c:v>
                </c:pt>
                <c:pt idx="7372" formatCode="General">
                  <c:v>1.2676499999999999E-3</c:v>
                </c:pt>
                <c:pt idx="7373" formatCode="General">
                  <c:v>1.2620999999999999E-3</c:v>
                </c:pt>
                <c:pt idx="7374" formatCode="General">
                  <c:v>1.25442E-3</c:v>
                </c:pt>
                <c:pt idx="7375" formatCode="General">
                  <c:v>1.2439599999999999E-3</c:v>
                </c:pt>
                <c:pt idx="7376" formatCode="General">
                  <c:v>1.2287999999999999E-3</c:v>
                </c:pt>
                <c:pt idx="7377" formatCode="General">
                  <c:v>1.2063200000000001E-3</c:v>
                </c:pt>
                <c:pt idx="7378" formatCode="General">
                  <c:v>1.1749400000000045E-3</c:v>
                </c:pt>
                <c:pt idx="7379" formatCode="General">
                  <c:v>1.1352500000000041E-3</c:v>
                </c:pt>
                <c:pt idx="7380" formatCode="General">
                  <c:v>1.0892100000000021E-3</c:v>
                </c:pt>
                <c:pt idx="7381" formatCode="General">
                  <c:v>1.03882E-3</c:v>
                </c:pt>
                <c:pt idx="7382" formatCode="General">
                  <c:v>9.8577000000000387E-4</c:v>
                </c:pt>
                <c:pt idx="7383" formatCode="General">
                  <c:v>9.3165000000000402E-4</c:v>
                </c:pt>
                <c:pt idx="7384" formatCode="General">
                  <c:v>8.7793000000000062E-4</c:v>
                </c:pt>
                <c:pt idx="7385" formatCode="General">
                  <c:v>8.2568000000000246E-4</c:v>
                </c:pt>
                <c:pt idx="7386" formatCode="General">
                  <c:v>7.7558000000000173E-4</c:v>
                </c:pt>
                <c:pt idx="7387" formatCode="General">
                  <c:v>7.2785000000000221E-4</c:v>
                </c:pt>
                <c:pt idx="7388" formatCode="General">
                  <c:v>6.8224000000000019E-4</c:v>
                </c:pt>
                <c:pt idx="7389" formatCode="General">
                  <c:v>6.3878000000000014E-4</c:v>
                </c:pt>
                <c:pt idx="7390" formatCode="General">
                  <c:v>5.985400000000019E-4</c:v>
                </c:pt>
                <c:pt idx="7391" formatCode="General">
                  <c:v>5.6297000000000031E-4</c:v>
                </c:pt>
                <c:pt idx="7392" formatCode="General">
                  <c:v>5.3265000000000018E-4</c:v>
                </c:pt>
                <c:pt idx="7393" formatCode="General">
                  <c:v>5.068700000000003E-4</c:v>
                </c:pt>
                <c:pt idx="7394" formatCode="General">
                  <c:v>4.8384000000000117E-4</c:v>
                </c:pt>
                <c:pt idx="7395" formatCode="General">
                  <c:v>4.6147000000000001E-4</c:v>
                </c:pt>
                <c:pt idx="7396" formatCode="General">
                  <c:v>4.3791000000000126E-4</c:v>
                </c:pt>
                <c:pt idx="7397" formatCode="General">
                  <c:v>4.1161000000000002E-4</c:v>
                </c:pt>
                <c:pt idx="7398" formatCode="General">
                  <c:v>3.8156000000000013E-4</c:v>
                </c:pt>
                <c:pt idx="7399" formatCode="General">
                  <c:v>3.4756000000000001E-4</c:v>
                </c:pt>
                <c:pt idx="7400" formatCode="General">
                  <c:v>3.1002000000000097E-4</c:v>
                </c:pt>
                <c:pt idx="7401" formatCode="General">
                  <c:v>2.7000000000000087E-4</c:v>
                </c:pt>
                <c:pt idx="7402" formatCode="General">
                  <c:v>2.2919000000000059E-4</c:v>
                </c:pt>
                <c:pt idx="7403" formatCode="General">
                  <c:v>1.8885000000000061E-4</c:v>
                </c:pt>
                <c:pt idx="7404" formatCode="General">
                  <c:v>1.4819E-4</c:v>
                </c:pt>
                <c:pt idx="7405" formatCode="General">
                  <c:v>1.0433000000000001E-4</c:v>
                </c:pt>
                <c:pt idx="7406">
                  <c:v>5.4715087000000317E-5</c:v>
                </c:pt>
                <c:pt idx="7407">
                  <c:v>-5.2599082000000219E-7</c:v>
                </c:pt>
                <c:pt idx="7408">
                  <c:v>-5.9039757000000216E-5</c:v>
                </c:pt>
                <c:pt idx="7409" formatCode="General">
                  <c:v>-1.182500000000005E-4</c:v>
                </c:pt>
                <c:pt idx="7410" formatCode="General">
                  <c:v>-1.7657000000000005E-4</c:v>
                </c:pt>
                <c:pt idx="7411" formatCode="General">
                  <c:v>-2.3387000000000006E-4</c:v>
                </c:pt>
                <c:pt idx="7412" formatCode="General">
                  <c:v>-2.9154000000000002E-4</c:v>
                </c:pt>
                <c:pt idx="7413" formatCode="General">
                  <c:v>-3.5148000000000042E-4</c:v>
                </c:pt>
                <c:pt idx="7414" formatCode="General">
                  <c:v>-4.1475000000000003E-4</c:v>
                </c:pt>
                <c:pt idx="7415" formatCode="General">
                  <c:v>-4.8087000000000124E-4</c:v>
                </c:pt>
                <c:pt idx="7416" formatCode="General">
                  <c:v>-5.4831000000000183E-4</c:v>
                </c:pt>
                <c:pt idx="7417" formatCode="General">
                  <c:v>-6.1525000000000002E-4</c:v>
                </c:pt>
                <c:pt idx="7418" formatCode="General">
                  <c:v>-6.8001000000000129E-4</c:v>
                </c:pt>
                <c:pt idx="7419" formatCode="General">
                  <c:v>-7.4146000000000173E-4</c:v>
                </c:pt>
                <c:pt idx="7420" formatCode="General">
                  <c:v>-7.9933000000000293E-4</c:v>
                </c:pt>
                <c:pt idx="7421" formatCode="General">
                  <c:v>-8.5371000000000004E-4</c:v>
                </c:pt>
                <c:pt idx="7422" formatCode="General">
                  <c:v>-9.0419000000000003E-4</c:v>
                </c:pt>
                <c:pt idx="7423" formatCode="General">
                  <c:v>-9.4941000000000047E-4</c:v>
                </c:pt>
                <c:pt idx="7424" formatCode="General">
                  <c:v>-9.8725000000000505E-4</c:v>
                </c:pt>
                <c:pt idx="7425" formatCode="General">
                  <c:v>-1.0149600000000001E-3</c:v>
                </c:pt>
                <c:pt idx="7426" formatCode="General">
                  <c:v>-1.0304400000000001E-3</c:v>
                </c:pt>
                <c:pt idx="7427" formatCode="General">
                  <c:v>-1.03385E-3</c:v>
                </c:pt>
                <c:pt idx="7428" formatCode="General">
                  <c:v>-1.0268100000000021E-3</c:v>
                </c:pt>
                <c:pt idx="7429" formatCode="General">
                  <c:v>-1.0105299999999999E-3</c:v>
                </c:pt>
                <c:pt idx="7430" formatCode="General">
                  <c:v>-9.8586000000000355E-4</c:v>
                </c:pt>
                <c:pt idx="7431" formatCode="General">
                  <c:v>-9.5360000000000225E-4</c:v>
                </c:pt>
                <c:pt idx="7432" formatCode="General">
                  <c:v>-9.1404000000000225E-4</c:v>
                </c:pt>
                <c:pt idx="7433" formatCode="General">
                  <c:v>-8.6661000000000247E-4</c:v>
                </c:pt>
                <c:pt idx="7434" formatCode="General">
                  <c:v>-8.1025000000000368E-4</c:v>
                </c:pt>
                <c:pt idx="7435" formatCode="General">
                  <c:v>-7.4415000000000245E-4</c:v>
                </c:pt>
                <c:pt idx="7436" formatCode="General">
                  <c:v>-6.6805000000000022E-4</c:v>
                </c:pt>
                <c:pt idx="7437" formatCode="General">
                  <c:v>-5.8224000000000004E-4</c:v>
                </c:pt>
                <c:pt idx="7438" formatCode="General">
                  <c:v>-4.8763000000000192E-4</c:v>
                </c:pt>
                <c:pt idx="7439" formatCode="General">
                  <c:v>-3.8603000000000102E-4</c:v>
                </c:pt>
                <c:pt idx="7440" formatCode="General">
                  <c:v>-2.7979000000000101E-4</c:v>
                </c:pt>
                <c:pt idx="7441" formatCode="General">
                  <c:v>-1.7153000000000003E-4</c:v>
                </c:pt>
                <c:pt idx="7442">
                  <c:v>-6.4688490000000293E-5</c:v>
                </c:pt>
                <c:pt idx="7443">
                  <c:v>3.6246909000000134E-5</c:v>
                </c:pt>
                <c:pt idx="7444" formatCode="General">
                  <c:v>1.2669999999999999E-4</c:v>
                </c:pt>
                <c:pt idx="7445" formatCode="General">
                  <c:v>2.0332000000000016E-4</c:v>
                </c:pt>
                <c:pt idx="7446" formatCode="General">
                  <c:v>2.6437000000000108E-4</c:v>
                </c:pt>
                <c:pt idx="7447" formatCode="General">
                  <c:v>3.0927000000000016E-4</c:v>
                </c:pt>
                <c:pt idx="7448" formatCode="General">
                  <c:v>3.3854000000000056E-4</c:v>
                </c:pt>
                <c:pt idx="7449" formatCode="General">
                  <c:v>3.5396000000000006E-4</c:v>
                </c:pt>
                <c:pt idx="7450" formatCode="General">
                  <c:v>3.5834000000000115E-4</c:v>
                </c:pt>
                <c:pt idx="7451" formatCode="General">
                  <c:v>3.5458000000000077E-4</c:v>
                </c:pt>
                <c:pt idx="7452" formatCode="General">
                  <c:v>3.4476000000000087E-4</c:v>
                </c:pt>
                <c:pt idx="7453" formatCode="General">
                  <c:v>3.302100000000007E-4</c:v>
                </c:pt>
                <c:pt idx="7454" formatCode="General">
                  <c:v>3.1189000000000081E-4</c:v>
                </c:pt>
                <c:pt idx="7455" formatCode="General">
                  <c:v>2.907300000000012E-4</c:v>
                </c:pt>
                <c:pt idx="7456" formatCode="General">
                  <c:v>2.6753000000000052E-4</c:v>
                </c:pt>
                <c:pt idx="7457" formatCode="General">
                  <c:v>2.4271000000000102E-4</c:v>
                </c:pt>
                <c:pt idx="7458" formatCode="General">
                  <c:v>2.1614000000000057E-4</c:v>
                </c:pt>
                <c:pt idx="7459" formatCode="General">
                  <c:v>1.8761000000000071E-4</c:v>
                </c:pt>
                <c:pt idx="7460" formatCode="General">
                  <c:v>1.5736000000000021E-4</c:v>
                </c:pt>
                <c:pt idx="7461" formatCode="General">
                  <c:v>1.2588000000000001E-4</c:v>
                </c:pt>
                <c:pt idx="7462">
                  <c:v>9.351331000000029E-5</c:v>
                </c:pt>
                <c:pt idx="7463">
                  <c:v>6.0608946000000116E-5</c:v>
                </c:pt>
                <c:pt idx="7464">
                  <c:v>2.8098366000000012E-5</c:v>
                </c:pt>
                <c:pt idx="7465">
                  <c:v>-2.0169241000000011E-6</c:v>
                </c:pt>
                <c:pt idx="7466">
                  <c:v>-2.7102059000000051E-5</c:v>
                </c:pt>
                <c:pt idx="7467">
                  <c:v>-4.5214063000000105E-5</c:v>
                </c:pt>
                <c:pt idx="7468">
                  <c:v>-5.6248715999999986E-5</c:v>
                </c:pt>
                <c:pt idx="7469">
                  <c:v>-6.1813404000000269E-5</c:v>
                </c:pt>
                <c:pt idx="7470">
                  <c:v>-6.3699445000000012E-5</c:v>
                </c:pt>
                <c:pt idx="7471">
                  <c:v>-6.2325962000000124E-5</c:v>
                </c:pt>
                <c:pt idx="7472">
                  <c:v>-5.6984236000000163E-5</c:v>
                </c:pt>
                <c:pt idx="7473">
                  <c:v>-4.7035731000000216E-5</c:v>
                </c:pt>
                <c:pt idx="7474">
                  <c:v>-3.2139236000000133E-5</c:v>
                </c:pt>
                <c:pt idx="7475">
                  <c:v>-1.1900266000000034E-5</c:v>
                </c:pt>
                <c:pt idx="7476">
                  <c:v>1.3959928000000042E-5</c:v>
                </c:pt>
                <c:pt idx="7477">
                  <c:v>4.5398386000000187E-5</c:v>
                </c:pt>
                <c:pt idx="7478">
                  <c:v>8.2153018000000007E-5</c:v>
                </c:pt>
                <c:pt idx="7479" formatCode="General">
                  <c:v>1.2313000000000002E-4</c:v>
                </c:pt>
                <c:pt idx="7480" formatCode="General">
                  <c:v>1.6549000000000048E-4</c:v>
                </c:pt>
                <c:pt idx="7481" formatCode="General">
                  <c:v>2.0548000000000002E-4</c:v>
                </c:pt>
                <c:pt idx="7482" formatCode="General">
                  <c:v>2.4060000000000002E-4</c:v>
                </c:pt>
                <c:pt idx="7483" formatCode="General">
                  <c:v>2.7025000000000085E-4</c:v>
                </c:pt>
                <c:pt idx="7484" formatCode="General">
                  <c:v>2.9492000000000011E-4</c:v>
                </c:pt>
                <c:pt idx="7485" formatCode="General">
                  <c:v>3.1543000000000098E-4</c:v>
                </c:pt>
                <c:pt idx="7486" formatCode="General">
                  <c:v>3.3311000000000012E-4</c:v>
                </c:pt>
                <c:pt idx="7487" formatCode="General">
                  <c:v>3.5012000000000075E-4</c:v>
                </c:pt>
                <c:pt idx="7488" formatCode="General">
                  <c:v>3.6914000000000071E-4</c:v>
                </c:pt>
                <c:pt idx="7489" formatCode="General">
                  <c:v>3.9236000000000105E-4</c:v>
                </c:pt>
                <c:pt idx="7490" formatCode="General">
                  <c:v>4.2091000000000139E-4</c:v>
                </c:pt>
                <c:pt idx="7491" formatCode="General">
                  <c:v>4.5517000000000127E-4</c:v>
                </c:pt>
                <c:pt idx="7492" formatCode="General">
                  <c:v>4.953700000000017E-4</c:v>
                </c:pt>
                <c:pt idx="7493" formatCode="General">
                  <c:v>5.4171000000000004E-4</c:v>
                </c:pt>
                <c:pt idx="7494" formatCode="General">
                  <c:v>5.9386000000000258E-4</c:v>
                </c:pt>
                <c:pt idx="7495" formatCode="General">
                  <c:v>6.5013000000000202E-4</c:v>
                </c:pt>
                <c:pt idx="7496" formatCode="General">
                  <c:v>7.0749000000000126E-4</c:v>
                </c:pt>
                <c:pt idx="7497" formatCode="General">
                  <c:v>7.6304000000000172E-4</c:v>
                </c:pt>
                <c:pt idx="7498" formatCode="General">
                  <c:v>8.1572000000000046E-4</c:v>
                </c:pt>
                <c:pt idx="7499" formatCode="General">
                  <c:v>8.6628000000000345E-4</c:v>
                </c:pt>
                <c:pt idx="7500" formatCode="General">
                  <c:v>9.1622000000000274E-4</c:v>
                </c:pt>
                <c:pt idx="7501" formatCode="General">
                  <c:v>9.6660000000000344E-4</c:v>
                </c:pt>
                <c:pt idx="7502" formatCode="General">
                  <c:v>1.0173999999999999E-3</c:v>
                </c:pt>
                <c:pt idx="7503" formatCode="General">
                  <c:v>1.0673900000000001E-3</c:v>
                </c:pt>
                <c:pt idx="7504" formatCode="General">
                  <c:v>1.1144500000000036E-3</c:v>
                </c:pt>
                <c:pt idx="7505" formatCode="General">
                  <c:v>1.1557500000000033E-3</c:v>
                </c:pt>
                <c:pt idx="7506" formatCode="General">
                  <c:v>1.1872500000000043E-3</c:v>
                </c:pt>
                <c:pt idx="7507" formatCode="General">
                  <c:v>1.2070399999999999E-3</c:v>
                </c:pt>
                <c:pt idx="7508" formatCode="General">
                  <c:v>1.2191700000000001E-3</c:v>
                </c:pt>
                <c:pt idx="7509" formatCode="General">
                  <c:v>1.2304200000000001E-3</c:v>
                </c:pt>
                <c:pt idx="7510" formatCode="General">
                  <c:v>1.24519E-3</c:v>
                </c:pt>
                <c:pt idx="7511" formatCode="General">
                  <c:v>1.2645200000000001E-3</c:v>
                </c:pt>
                <c:pt idx="7512" formatCode="General">
                  <c:v>1.28757E-3</c:v>
                </c:pt>
                <c:pt idx="7513" formatCode="General">
                  <c:v>1.31196E-3</c:v>
                </c:pt>
                <c:pt idx="7514" formatCode="General">
                  <c:v>1.3341000000000045E-3</c:v>
                </c:pt>
                <c:pt idx="7515" formatCode="General">
                  <c:v>1.3513800000000032E-3</c:v>
                </c:pt>
                <c:pt idx="7516" formatCode="General">
                  <c:v>1.3636099999999999E-3</c:v>
                </c:pt>
                <c:pt idx="7517" formatCode="General">
                  <c:v>1.3717900000000001E-3</c:v>
                </c:pt>
                <c:pt idx="7518" formatCode="General">
                  <c:v>1.3764900000000021E-3</c:v>
                </c:pt>
                <c:pt idx="7519" formatCode="General">
                  <c:v>1.3779100000000026E-3</c:v>
                </c:pt>
                <c:pt idx="7520" formatCode="General">
                  <c:v>1.3762400000000038E-3</c:v>
                </c:pt>
                <c:pt idx="7521" formatCode="General">
                  <c:v>1.3712900000000001E-3</c:v>
                </c:pt>
                <c:pt idx="7522" formatCode="General">
                  <c:v>1.362360000000003E-3</c:v>
                </c:pt>
                <c:pt idx="7523" formatCode="General">
                  <c:v>1.3479399999999999E-3</c:v>
                </c:pt>
                <c:pt idx="7524" formatCode="General">
                  <c:v>1.3254900000000001E-3</c:v>
                </c:pt>
                <c:pt idx="7525" formatCode="General">
                  <c:v>1.2922000000000031E-3</c:v>
                </c:pt>
                <c:pt idx="7526" formatCode="General">
                  <c:v>1.24646E-3</c:v>
                </c:pt>
                <c:pt idx="7527" formatCode="General">
                  <c:v>1.1882600000000033E-3</c:v>
                </c:pt>
                <c:pt idx="7528" formatCode="General">
                  <c:v>1.1176300000000001E-3</c:v>
                </c:pt>
                <c:pt idx="7529" formatCode="General">
                  <c:v>1.03342E-3</c:v>
                </c:pt>
                <c:pt idx="7530" formatCode="General">
                  <c:v>9.3408000000000228E-4</c:v>
                </c:pt>
                <c:pt idx="7531" formatCode="General">
                  <c:v>8.1914000000000064E-4</c:v>
                </c:pt>
                <c:pt idx="7532" formatCode="General">
                  <c:v>6.8974000000000021E-4</c:v>
                </c:pt>
                <c:pt idx="7533" formatCode="General">
                  <c:v>5.475600000000026E-4</c:v>
                </c:pt>
                <c:pt idx="7534" formatCode="General">
                  <c:v>3.9241000000000124E-4</c:v>
                </c:pt>
                <c:pt idx="7535" formatCode="General">
                  <c:v>2.1941000000000077E-4</c:v>
                </c:pt>
                <c:pt idx="7536">
                  <c:v>2.0743291000000061E-5</c:v>
                </c:pt>
                <c:pt idx="7537" formatCode="General">
                  <c:v>-2.0326E-4</c:v>
                </c:pt>
                <c:pt idx="7538" formatCode="General">
                  <c:v>-4.3794000000000157E-4</c:v>
                </c:pt>
                <c:pt idx="7539" formatCode="General">
                  <c:v>-6.6640000000000004E-4</c:v>
                </c:pt>
                <c:pt idx="7540" formatCode="General">
                  <c:v>-8.8128000000000381E-4</c:v>
                </c:pt>
                <c:pt idx="7541" formatCode="General">
                  <c:v>-1.08252E-3</c:v>
                </c:pt>
                <c:pt idx="7542" formatCode="General">
                  <c:v>-1.2719599999999999E-3</c:v>
                </c:pt>
                <c:pt idx="7543" formatCode="General">
                  <c:v>-1.44341E-3</c:v>
                </c:pt>
                <c:pt idx="7544" formatCode="General">
                  <c:v>-1.5804600000000034E-3</c:v>
                </c:pt>
                <c:pt idx="7545" formatCode="General">
                  <c:v>-1.6782800000000059E-3</c:v>
                </c:pt>
                <c:pt idx="7546" formatCode="General">
                  <c:v>-1.7529500000000031E-3</c:v>
                </c:pt>
                <c:pt idx="7547">
                  <c:v>-1.8232700000000034E-3</c:v>
                </c:pt>
                <c:pt idx="7548">
                  <c:v>-1.8963500000000067E-3</c:v>
                </c:pt>
                <c:pt idx="7549">
                  <c:v>-1.9698000000000051E-3</c:v>
                </c:pt>
                <c:pt idx="7550">
                  <c:v>-2.0405400000000052E-3</c:v>
                </c:pt>
                <c:pt idx="7551">
                  <c:v>-2.1080800000000052E-3</c:v>
                </c:pt>
                <c:pt idx="7552">
                  <c:v>-2.1722899999999999E-3</c:v>
                </c:pt>
                <c:pt idx="7553">
                  <c:v>-2.2322300000000052E-3</c:v>
                </c:pt>
                <c:pt idx="7554">
                  <c:v>-2.2867300000000072E-3</c:v>
                </c:pt>
                <c:pt idx="7555">
                  <c:v>-2.3348900000000001E-3</c:v>
                </c:pt>
                <c:pt idx="7556">
                  <c:v>-2.3763199999999999E-3</c:v>
                </c:pt>
                <c:pt idx="7557">
                  <c:v>-2.41062E-3</c:v>
                </c:pt>
                <c:pt idx="7558">
                  <c:v>-2.4367199999999999E-3</c:v>
                </c:pt>
                <c:pt idx="7559">
                  <c:v>-2.4534900000000052E-3</c:v>
                </c:pt>
                <c:pt idx="7560">
                  <c:v>-2.4609300000000096E-3</c:v>
                </c:pt>
                <c:pt idx="7561">
                  <c:v>-2.4604100000000058E-3</c:v>
                </c:pt>
                <c:pt idx="7562" formatCode="General">
                  <c:v>-2.4537199999999999E-3</c:v>
                </c:pt>
                <c:pt idx="7563" formatCode="General">
                  <c:v>-2.4422900000000002E-3</c:v>
                </c:pt>
                <c:pt idx="7564" formatCode="General">
                  <c:v>-2.4274700000000058E-3</c:v>
                </c:pt>
                <c:pt idx="7565" formatCode="General">
                  <c:v>-2.4105900000000002E-3</c:v>
                </c:pt>
                <c:pt idx="7566" formatCode="General">
                  <c:v>-2.3921799999999998E-3</c:v>
                </c:pt>
                <c:pt idx="7567" formatCode="General">
                  <c:v>-2.3712199999999977E-3</c:v>
                </c:pt>
                <c:pt idx="7568" formatCode="General">
                  <c:v>-2.3453699999999998E-3</c:v>
                </c:pt>
                <c:pt idx="7569" formatCode="General">
                  <c:v>-2.3120599999999938E-3</c:v>
                </c:pt>
                <c:pt idx="7570" formatCode="General">
                  <c:v>-2.2693700000000071E-3</c:v>
                </c:pt>
                <c:pt idx="7571" formatCode="General">
                  <c:v>-2.2158999999999998E-3</c:v>
                </c:pt>
                <c:pt idx="7572" formatCode="General">
                  <c:v>-2.1505199999999999E-3</c:v>
                </c:pt>
                <c:pt idx="7573" formatCode="General">
                  <c:v>-2.0731400000000002E-3</c:v>
                </c:pt>
                <c:pt idx="7574" formatCode="General">
                  <c:v>-1.9854800000000052E-3</c:v>
                </c:pt>
                <c:pt idx="7575" formatCode="General">
                  <c:v>-1.8901800000000067E-3</c:v>
                </c:pt>
                <c:pt idx="7576" formatCode="General">
                  <c:v>-1.7895600000000021E-3</c:v>
                </c:pt>
                <c:pt idx="7577" formatCode="General">
                  <c:v>-1.684970000000005E-3</c:v>
                </c:pt>
                <c:pt idx="7578" formatCode="General">
                  <c:v>-1.5764000000000043E-3</c:v>
                </c:pt>
                <c:pt idx="7579" formatCode="General">
                  <c:v>-1.4626699999999999E-3</c:v>
                </c:pt>
                <c:pt idx="7580" formatCode="General">
                  <c:v>-1.3414700000000026E-3</c:v>
                </c:pt>
                <c:pt idx="7581" formatCode="General">
                  <c:v>-1.2096199999999998E-3</c:v>
                </c:pt>
                <c:pt idx="7582" formatCode="General">
                  <c:v>-1.06386E-3</c:v>
                </c:pt>
                <c:pt idx="7583" formatCode="General">
                  <c:v>-9.0209000000000047E-4</c:v>
                </c:pt>
                <c:pt idx="7584" formatCode="General">
                  <c:v>-7.2207000000000152E-4</c:v>
                </c:pt>
                <c:pt idx="7585" formatCode="General">
                  <c:v>-5.1752000000000167E-4</c:v>
                </c:pt>
                <c:pt idx="7586" formatCode="General">
                  <c:v>-2.7967000000000063E-4</c:v>
                </c:pt>
                <c:pt idx="7587">
                  <c:v>-1.2782554000000065E-5</c:v>
                </c:pt>
                <c:pt idx="7588" formatCode="General">
                  <c:v>2.6066000000000001E-4</c:v>
                </c:pt>
                <c:pt idx="7589" formatCode="General">
                  <c:v>5.2075000000000038E-4</c:v>
                </c:pt>
                <c:pt idx="7590" formatCode="General">
                  <c:v>7.6288000000000039E-4</c:v>
                </c:pt>
                <c:pt idx="7591" formatCode="General">
                  <c:v>9.9017000000000245E-4</c:v>
                </c:pt>
                <c:pt idx="7592" formatCode="General">
                  <c:v>1.2058100000000001E-3</c:v>
                </c:pt>
                <c:pt idx="7593" formatCode="General">
                  <c:v>1.4092800000000021E-3</c:v>
                </c:pt>
                <c:pt idx="7594" formatCode="General">
                  <c:v>1.5846700000000029E-3</c:v>
                </c:pt>
                <c:pt idx="7595" formatCode="General">
                  <c:v>1.7145600000000021E-3</c:v>
                </c:pt>
                <c:pt idx="7596" formatCode="General">
                  <c:v>1.806160000000003E-3</c:v>
                </c:pt>
                <c:pt idx="7597" formatCode="General">
                  <c:v>1.8803500000000065E-3</c:v>
                </c:pt>
                <c:pt idx="7598" formatCode="General">
                  <c:v>1.9505200000000044E-3</c:v>
                </c:pt>
                <c:pt idx="7599" formatCode="General">
                  <c:v>2.0186399999999999E-3</c:v>
                </c:pt>
                <c:pt idx="7600" formatCode="General">
                  <c:v>2.0811200000000066E-3</c:v>
                </c:pt>
                <c:pt idx="7601" formatCode="General">
                  <c:v>2.1345900000000056E-3</c:v>
                </c:pt>
                <c:pt idx="7602" formatCode="General">
                  <c:v>2.1779700000000056E-3</c:v>
                </c:pt>
                <c:pt idx="7603" formatCode="General">
                  <c:v>2.2120399999999998E-3</c:v>
                </c:pt>
                <c:pt idx="7604" formatCode="General">
                  <c:v>2.2379600000000063E-3</c:v>
                </c:pt>
                <c:pt idx="7605" formatCode="General">
                  <c:v>2.2558500000000002E-3</c:v>
                </c:pt>
                <c:pt idx="7606" formatCode="General">
                  <c:v>2.2646400000000057E-3</c:v>
                </c:pt>
                <c:pt idx="7607" formatCode="General">
                  <c:v>2.2634700000000092E-3</c:v>
                </c:pt>
                <c:pt idx="7608" formatCode="General">
                  <c:v>2.2530400000000052E-3</c:v>
                </c:pt>
                <c:pt idx="7609" formatCode="General">
                  <c:v>2.2353900000000072E-3</c:v>
                </c:pt>
                <c:pt idx="7610" formatCode="General">
                  <c:v>2.2123600000000052E-3</c:v>
                </c:pt>
                <c:pt idx="7611" formatCode="General">
                  <c:v>2.1842500000000052E-3</c:v>
                </c:pt>
                <c:pt idx="7612" formatCode="General">
                  <c:v>2.1502000000000001E-3</c:v>
                </c:pt>
                <c:pt idx="7613" formatCode="General">
                  <c:v>2.1093200000000091E-3</c:v>
                </c:pt>
                <c:pt idx="7614" formatCode="General">
                  <c:v>2.0619100000000058E-3</c:v>
                </c:pt>
                <c:pt idx="7615" formatCode="General">
                  <c:v>2.01001E-3</c:v>
                </c:pt>
                <c:pt idx="7616" formatCode="General">
                  <c:v>1.9552500000000052E-3</c:v>
                </c:pt>
                <c:pt idx="7617" formatCode="General">
                  <c:v>1.8955200000000001E-3</c:v>
                </c:pt>
                <c:pt idx="7618" formatCode="General">
                  <c:v>1.8273900000000001E-3</c:v>
                </c:pt>
                <c:pt idx="7619" formatCode="General">
                  <c:v>1.7511200000000001E-3</c:v>
                </c:pt>
                <c:pt idx="7620" formatCode="General">
                  <c:v>1.6693800000000052E-3</c:v>
                </c:pt>
                <c:pt idx="7621" formatCode="General">
                  <c:v>1.5833100000000034E-3</c:v>
                </c:pt>
                <c:pt idx="7622" formatCode="General">
                  <c:v>1.4913000000000001E-3</c:v>
                </c:pt>
                <c:pt idx="7623" formatCode="General">
                  <c:v>1.3903600000000032E-3</c:v>
                </c:pt>
                <c:pt idx="7624" formatCode="General">
                  <c:v>1.2780300000000033E-3</c:v>
                </c:pt>
                <c:pt idx="7625" formatCode="General">
                  <c:v>1.1530600000000028E-3</c:v>
                </c:pt>
                <c:pt idx="7626" formatCode="General">
                  <c:v>1.0165E-3</c:v>
                </c:pt>
                <c:pt idx="7627" formatCode="General">
                  <c:v>8.7200000000000005E-4</c:v>
                </c:pt>
                <c:pt idx="7628" formatCode="General">
                  <c:v>7.2372000000000246E-4</c:v>
                </c:pt>
                <c:pt idx="7629" formatCode="General">
                  <c:v>5.750000000000014E-4</c:v>
                </c:pt>
                <c:pt idx="7630" formatCode="General">
                  <c:v>4.2811000000000135E-4</c:v>
                </c:pt>
                <c:pt idx="7631" formatCode="General">
                  <c:v>2.8379000000000056E-4</c:v>
                </c:pt>
                <c:pt idx="7632" formatCode="General">
                  <c:v>1.4088999999999999E-4</c:v>
                </c:pt>
                <c:pt idx="7633">
                  <c:v>-4.7593789000000278E-6</c:v>
                </c:pt>
                <c:pt idx="7634" formatCode="General">
                  <c:v>-1.5987000000000046E-4</c:v>
                </c:pt>
                <c:pt idx="7635" formatCode="General">
                  <c:v>-3.2690000000000101E-4</c:v>
                </c:pt>
                <c:pt idx="7636" formatCode="General">
                  <c:v>-4.9837000000000199E-4</c:v>
                </c:pt>
                <c:pt idx="7637" formatCode="General">
                  <c:v>-6.6168000000000032E-4</c:v>
                </c:pt>
                <c:pt idx="7638" formatCode="General">
                  <c:v>-8.0682000000000041E-4</c:v>
                </c:pt>
                <c:pt idx="7639" formatCode="General">
                  <c:v>-9.2859000000000246E-4</c:v>
                </c:pt>
                <c:pt idx="7640" formatCode="General">
                  <c:v>-1.0241600000000001E-3</c:v>
                </c:pt>
                <c:pt idx="7641" formatCode="General">
                  <c:v>-1.0883900000000001E-3</c:v>
                </c:pt>
                <c:pt idx="7642" formatCode="General">
                  <c:v>-1.1167500000000036E-3</c:v>
                </c:pt>
                <c:pt idx="7643" formatCode="General">
                  <c:v>-1.1128399999999999E-3</c:v>
                </c:pt>
                <c:pt idx="7644" formatCode="General">
                  <c:v>-1.0869499999999999E-3</c:v>
                </c:pt>
                <c:pt idx="7645" formatCode="General">
                  <c:v>-1.0479500000000021E-3</c:v>
                </c:pt>
                <c:pt idx="7646" formatCode="General">
                  <c:v>-9.9795000000000504E-4</c:v>
                </c:pt>
                <c:pt idx="7647" formatCode="General">
                  <c:v>-9.3386000000000066E-4</c:v>
                </c:pt>
                <c:pt idx="7648" formatCode="General">
                  <c:v>-8.5111000000000041E-4</c:v>
                </c:pt>
                <c:pt idx="7649" formatCode="General">
                  <c:v>-7.4581000000000181E-4</c:v>
                </c:pt>
                <c:pt idx="7650" formatCode="General">
                  <c:v>-6.1572000000000102E-4</c:v>
                </c:pt>
                <c:pt idx="7651" formatCode="General">
                  <c:v>-4.6299999999999998E-4</c:v>
                </c:pt>
                <c:pt idx="7652" formatCode="General">
                  <c:v>-2.9561000000000002E-4</c:v>
                </c:pt>
                <c:pt idx="7653" formatCode="General">
                  <c:v>-1.2459999999999999E-4</c:v>
                </c:pt>
                <c:pt idx="7654">
                  <c:v>4.0211962999999999E-5</c:v>
                </c:pt>
                <c:pt idx="7655" formatCode="General">
                  <c:v>1.9358000000000046E-4</c:v>
                </c:pt>
                <c:pt idx="7656" formatCode="General">
                  <c:v>3.3496000000000019E-4</c:v>
                </c:pt>
                <c:pt idx="7657" formatCode="General">
                  <c:v>4.6621999999999988E-4</c:v>
                </c:pt>
                <c:pt idx="7658" formatCode="General">
                  <c:v>5.9006000000000238E-4</c:v>
                </c:pt>
                <c:pt idx="7659" formatCode="General">
                  <c:v>7.0892000000000307E-4</c:v>
                </c:pt>
                <c:pt idx="7660" formatCode="General">
                  <c:v>8.2364000000000048E-4</c:v>
                </c:pt>
                <c:pt idx="7661" formatCode="General">
                  <c:v>9.3368000000000292E-4</c:v>
                </c:pt>
                <c:pt idx="7662" formatCode="General">
                  <c:v>1.0383800000000026E-3</c:v>
                </c:pt>
                <c:pt idx="7663" formatCode="General">
                  <c:v>1.1371800000000026E-3</c:v>
                </c:pt>
                <c:pt idx="7664" formatCode="General">
                  <c:v>1.22916E-3</c:v>
                </c:pt>
                <c:pt idx="7665" formatCode="General">
                  <c:v>1.3100100000000036E-3</c:v>
                </c:pt>
                <c:pt idx="7666" formatCode="General">
                  <c:v>1.3710900000000021E-3</c:v>
                </c:pt>
                <c:pt idx="7667" formatCode="General">
                  <c:v>1.4090500000000028E-3</c:v>
                </c:pt>
                <c:pt idx="7668" formatCode="General">
                  <c:v>1.4303300000000001E-3</c:v>
                </c:pt>
                <c:pt idx="7669" formatCode="General">
                  <c:v>1.44309E-3</c:v>
                </c:pt>
                <c:pt idx="7670" formatCode="General">
                  <c:v>1.45123E-3</c:v>
                </c:pt>
                <c:pt idx="7671" formatCode="General">
                  <c:v>1.4552E-3</c:v>
                </c:pt>
                <c:pt idx="7672" formatCode="General">
                  <c:v>1.4542800000000031E-3</c:v>
                </c:pt>
                <c:pt idx="7673" formatCode="General">
                  <c:v>1.4473999999999978E-3</c:v>
                </c:pt>
                <c:pt idx="7674" formatCode="General">
                  <c:v>1.4335000000000001E-3</c:v>
                </c:pt>
                <c:pt idx="7675" formatCode="General">
                  <c:v>1.4126399999999999E-3</c:v>
                </c:pt>
                <c:pt idx="7676" formatCode="General">
                  <c:v>1.3863800000000048E-3</c:v>
                </c:pt>
                <c:pt idx="7677" formatCode="General">
                  <c:v>1.3563000000000045E-3</c:v>
                </c:pt>
                <c:pt idx="7678" formatCode="General">
                  <c:v>1.3226500000000033E-3</c:v>
                </c:pt>
                <c:pt idx="7679" formatCode="General">
                  <c:v>1.2845600000000001E-3</c:v>
                </c:pt>
                <c:pt idx="7680" formatCode="General">
                  <c:v>1.24131E-3</c:v>
                </c:pt>
                <c:pt idx="7681" formatCode="General">
                  <c:v>1.1928800000000031E-3</c:v>
                </c:pt>
                <c:pt idx="7682" formatCode="General">
                  <c:v>1.1393300000000028E-3</c:v>
                </c:pt>
                <c:pt idx="7683" formatCode="General">
                  <c:v>1.0798699999999999E-3</c:v>
                </c:pt>
                <c:pt idx="7684">
                  <c:v>1.0131000000000001E-3</c:v>
                </c:pt>
                <c:pt idx="7685">
                  <c:v>9.385900000000039E-4</c:v>
                </c:pt>
                <c:pt idx="7686">
                  <c:v>8.5802000000000046E-4</c:v>
                </c:pt>
                <c:pt idx="7687">
                  <c:v>7.7435000000000199E-4</c:v>
                </c:pt>
                <c:pt idx="7688">
                  <c:v>6.899800000000016E-4</c:v>
                </c:pt>
                <c:pt idx="7689">
                  <c:v>6.0586000000000147E-4</c:v>
                </c:pt>
                <c:pt idx="7690">
                  <c:v>5.2168000000000114E-4</c:v>
                </c:pt>
                <c:pt idx="7691">
                  <c:v>4.3674999999999996E-4</c:v>
                </c:pt>
                <c:pt idx="7692">
                  <c:v>3.5034000000000112E-4</c:v>
                </c:pt>
                <c:pt idx="7693">
                  <c:v>2.6117000000000002E-4</c:v>
                </c:pt>
                <c:pt idx="7694" formatCode="General">
                  <c:v>1.6705000000000062E-4</c:v>
                </c:pt>
                <c:pt idx="7695">
                  <c:v>6.6107022000000165E-5</c:v>
                </c:pt>
                <c:pt idx="7696">
                  <c:v>-4.1266938000000129E-5</c:v>
                </c:pt>
                <c:pt idx="7697" formatCode="General">
                  <c:v>-1.5168000000000034E-4</c:v>
                </c:pt>
                <c:pt idx="7698" formatCode="General">
                  <c:v>-2.6041000000000101E-4</c:v>
                </c:pt>
                <c:pt idx="7699" formatCode="General">
                  <c:v>-3.6345000000000122E-4</c:v>
                </c:pt>
                <c:pt idx="7700" formatCode="General">
                  <c:v>-4.5772000000000147E-4</c:v>
                </c:pt>
                <c:pt idx="7701" formatCode="General">
                  <c:v>-5.403500000000014E-4</c:v>
                </c:pt>
                <c:pt idx="7702" formatCode="General">
                  <c:v>-6.091800000000017E-4</c:v>
                </c:pt>
                <c:pt idx="7703" formatCode="General">
                  <c:v>-6.637100000000003E-4</c:v>
                </c:pt>
                <c:pt idx="7704" formatCode="General">
                  <c:v>-7.0444000000000127E-4</c:v>
                </c:pt>
                <c:pt idx="7705" formatCode="General">
                  <c:v>-7.3190000000000169E-4</c:v>
                </c:pt>
                <c:pt idx="7706" formatCode="General">
                  <c:v>-7.4666000000000294E-4</c:v>
                </c:pt>
                <c:pt idx="7707" formatCode="General">
                  <c:v>-7.4986000000000258E-4</c:v>
                </c:pt>
                <c:pt idx="7708" formatCode="General">
                  <c:v>-7.4326000000000307E-4</c:v>
                </c:pt>
                <c:pt idx="7709" formatCode="General">
                  <c:v>-7.2890000000000259E-4</c:v>
                </c:pt>
                <c:pt idx="7710" formatCode="General">
                  <c:v>-7.0838000000000183E-4</c:v>
                </c:pt>
                <c:pt idx="7711" formatCode="General">
                  <c:v>-6.8272000000000103E-4</c:v>
                </c:pt>
                <c:pt idx="7712" formatCode="General">
                  <c:v>-6.5286000000000153E-4</c:v>
                </c:pt>
                <c:pt idx="7713" formatCode="General">
                  <c:v>-6.1953000000000127E-4</c:v>
                </c:pt>
                <c:pt idx="7714" formatCode="General">
                  <c:v>-5.8261000000000012E-4</c:v>
                </c:pt>
                <c:pt idx="7715" formatCode="General">
                  <c:v>-5.4120000000000123E-4</c:v>
                </c:pt>
                <c:pt idx="7716" formatCode="General">
                  <c:v>-4.9442000000000149E-4</c:v>
                </c:pt>
                <c:pt idx="7717" formatCode="General">
                  <c:v>-4.4142000000000107E-4</c:v>
                </c:pt>
                <c:pt idx="7718" formatCode="General">
                  <c:v>-3.8073000000000116E-4</c:v>
                </c:pt>
                <c:pt idx="7719" formatCode="General">
                  <c:v>-3.1032000000000097E-4</c:v>
                </c:pt>
                <c:pt idx="7720" formatCode="General">
                  <c:v>-2.2790000000000012E-4</c:v>
                </c:pt>
                <c:pt idx="7721" formatCode="General">
                  <c:v>-1.318200000000004E-4</c:v>
                </c:pt>
                <c:pt idx="7722">
                  <c:v>-2.2616593000000058E-5</c:v>
                </c:pt>
                <c:pt idx="7723">
                  <c:v>9.6284336000000245E-5</c:v>
                </c:pt>
                <c:pt idx="7724" formatCode="General">
                  <c:v>2.1960000000000011E-4</c:v>
                </c:pt>
                <c:pt idx="7725" formatCode="General">
                  <c:v>3.4160000000000001E-4</c:v>
                </c:pt>
                <c:pt idx="7726" formatCode="General">
                  <c:v>4.5699000000000022E-4</c:v>
                </c:pt>
                <c:pt idx="7727" formatCode="General">
                  <c:v>5.6184000000000019E-4</c:v>
                </c:pt>
                <c:pt idx="7728" formatCode="General">
                  <c:v>6.5422000000000191E-4</c:v>
                </c:pt>
                <c:pt idx="7729" formatCode="General">
                  <c:v>7.3425000000000129E-4</c:v>
                </c:pt>
                <c:pt idx="7730" formatCode="General">
                  <c:v>8.0378000000000003E-4</c:v>
                </c:pt>
                <c:pt idx="7731" formatCode="General">
                  <c:v>8.6519000000000027E-4</c:v>
                </c:pt>
                <c:pt idx="7732" formatCode="General">
                  <c:v>9.1992000000000224E-4</c:v>
                </c:pt>
                <c:pt idx="7733" formatCode="General">
                  <c:v>9.6838000000000067E-4</c:v>
                </c:pt>
                <c:pt idx="7734" formatCode="General">
                  <c:v>1.0103800000000021E-3</c:v>
                </c:pt>
                <c:pt idx="7735" formatCode="General">
                  <c:v>1.04513E-3</c:v>
                </c:pt>
                <c:pt idx="7736" formatCode="General">
                  <c:v>1.0715500000000001E-3</c:v>
                </c:pt>
                <c:pt idx="7737" formatCode="General">
                  <c:v>1.08909E-3</c:v>
                </c:pt>
                <c:pt idx="7738" formatCode="General">
                  <c:v>1.0986400000000036E-3</c:v>
                </c:pt>
                <c:pt idx="7739" formatCode="General">
                  <c:v>1.1021500000000046E-3</c:v>
                </c:pt>
                <c:pt idx="7740" formatCode="General">
                  <c:v>1.10143E-3</c:v>
                </c:pt>
                <c:pt idx="7741" formatCode="General">
                  <c:v>1.09774E-3</c:v>
                </c:pt>
                <c:pt idx="7742" formatCode="General">
                  <c:v>1.0925300000000021E-3</c:v>
                </c:pt>
                <c:pt idx="7743" formatCode="General">
                  <c:v>1.0880700000000026E-3</c:v>
                </c:pt>
                <c:pt idx="7744" formatCode="General">
                  <c:v>1.0866400000000029E-3</c:v>
                </c:pt>
                <c:pt idx="7745" formatCode="General">
                  <c:v>1.0895900000000001E-3</c:v>
                </c:pt>
                <c:pt idx="7746" formatCode="General">
                  <c:v>1.0975099999999999E-3</c:v>
                </c:pt>
                <c:pt idx="7747" formatCode="General">
                  <c:v>1.1106600000000001E-3</c:v>
                </c:pt>
                <c:pt idx="7748" formatCode="General">
                  <c:v>1.1286200000000001E-3</c:v>
                </c:pt>
                <c:pt idx="7749" formatCode="General">
                  <c:v>1.14996E-3</c:v>
                </c:pt>
                <c:pt idx="7750" formatCode="General">
                  <c:v>1.1726700000000037E-3</c:v>
                </c:pt>
                <c:pt idx="7751" formatCode="General">
                  <c:v>1.1947400000000036E-3</c:v>
                </c:pt>
                <c:pt idx="7752" formatCode="General">
                  <c:v>1.2147700000000026E-3</c:v>
                </c:pt>
                <c:pt idx="7753" formatCode="General">
                  <c:v>1.2321299999999999E-3</c:v>
                </c:pt>
                <c:pt idx="7754" formatCode="General">
                  <c:v>1.2464300000000021E-3</c:v>
                </c:pt>
                <c:pt idx="7755" formatCode="General">
                  <c:v>1.2568000000000021E-3</c:v>
                </c:pt>
                <c:pt idx="7756" formatCode="General">
                  <c:v>1.26173E-3</c:v>
                </c:pt>
                <c:pt idx="7757" formatCode="General">
                  <c:v>1.2596E-3</c:v>
                </c:pt>
                <c:pt idx="7758" formatCode="General">
                  <c:v>1.2490999999999999E-3</c:v>
                </c:pt>
                <c:pt idx="7759" formatCode="General">
                  <c:v>1.2298299999999973E-3</c:v>
                </c:pt>
                <c:pt idx="7760" formatCode="General">
                  <c:v>1.20283E-3</c:v>
                </c:pt>
                <c:pt idx="7761" formatCode="General">
                  <c:v>1.1701800000000055E-3</c:v>
                </c:pt>
                <c:pt idx="7762" formatCode="General">
                  <c:v>1.1339200000000001E-3</c:v>
                </c:pt>
                <c:pt idx="7763" formatCode="General">
                  <c:v>1.0952399999999999E-3</c:v>
                </c:pt>
                <c:pt idx="7764" formatCode="General">
                  <c:v>1.0544800000000026E-3</c:v>
                </c:pt>
                <c:pt idx="7765" formatCode="General">
                  <c:v>1.0115E-3</c:v>
                </c:pt>
                <c:pt idx="7766" formatCode="General">
                  <c:v>9.6610000000000066E-4</c:v>
                </c:pt>
                <c:pt idx="7767" formatCode="General">
                  <c:v>9.1839000000000048E-4</c:v>
                </c:pt>
                <c:pt idx="7768" formatCode="General">
                  <c:v>8.6890000000000068E-4</c:v>
                </c:pt>
                <c:pt idx="7769" formatCode="General">
                  <c:v>8.1870000000000044E-4</c:v>
                </c:pt>
                <c:pt idx="7770" formatCode="General">
                  <c:v>7.6950000000000033E-4</c:v>
                </c:pt>
                <c:pt idx="7771" formatCode="General">
                  <c:v>7.2346000000000205E-4</c:v>
                </c:pt>
                <c:pt idx="7772" formatCode="General">
                  <c:v>6.8243000000000004E-4</c:v>
                </c:pt>
                <c:pt idx="7773" formatCode="General">
                  <c:v>6.4755000000000184E-4</c:v>
                </c:pt>
                <c:pt idx="7774" formatCode="General">
                  <c:v>6.1919000000000004E-4</c:v>
                </c:pt>
                <c:pt idx="7775" formatCode="General">
                  <c:v>5.9644000000000092E-4</c:v>
                </c:pt>
                <c:pt idx="7776" formatCode="General">
                  <c:v>5.7775000000000122E-4</c:v>
                </c:pt>
                <c:pt idx="7777" formatCode="General">
                  <c:v>5.6234000000000004E-4</c:v>
                </c:pt>
                <c:pt idx="7778" formatCode="General">
                  <c:v>5.5059000000000022E-4</c:v>
                </c:pt>
                <c:pt idx="7779" formatCode="General">
                  <c:v>5.4296000000000205E-4</c:v>
                </c:pt>
                <c:pt idx="7780" formatCode="General">
                  <c:v>5.388900000000002E-4</c:v>
                </c:pt>
                <c:pt idx="7781" formatCode="General">
                  <c:v>5.3620000000000002E-4</c:v>
                </c:pt>
                <c:pt idx="7782" formatCode="General">
                  <c:v>5.313500000000002E-4</c:v>
                </c:pt>
                <c:pt idx="7783" formatCode="General">
                  <c:v>5.2098000000000183E-4</c:v>
                </c:pt>
                <c:pt idx="7784" formatCode="General">
                  <c:v>5.0294000000000022E-4</c:v>
                </c:pt>
                <c:pt idx="7785" formatCode="General">
                  <c:v>4.7619000000000117E-4</c:v>
                </c:pt>
                <c:pt idx="7786" formatCode="General">
                  <c:v>4.4061000000000138E-4</c:v>
                </c:pt>
                <c:pt idx="7787" formatCode="General">
                  <c:v>3.9728000000000002E-4</c:v>
                </c:pt>
                <c:pt idx="7788" formatCode="General">
                  <c:v>3.4823000000000086E-4</c:v>
                </c:pt>
                <c:pt idx="7789" formatCode="General">
                  <c:v>2.9563000000000001E-4</c:v>
                </c:pt>
                <c:pt idx="7790" formatCode="General">
                  <c:v>2.4169000000000005E-4</c:v>
                </c:pt>
                <c:pt idx="7791" formatCode="General">
                  <c:v>1.8921000000000066E-4</c:v>
                </c:pt>
                <c:pt idx="7792" formatCode="General">
                  <c:v>1.4175E-4</c:v>
                </c:pt>
                <c:pt idx="7793" formatCode="General">
                  <c:v>1.0273000000000001E-4</c:v>
                </c:pt>
                <c:pt idx="7794">
                  <c:v>7.4376625000000397E-5</c:v>
                </c:pt>
                <c:pt idx="7795">
                  <c:v>5.7230658000000128E-5</c:v>
                </c:pt>
                <c:pt idx="7796">
                  <c:v>5.0425179000000002E-5</c:v>
                </c:pt>
                <c:pt idx="7797">
                  <c:v>5.2158887000000126E-5</c:v>
                </c:pt>
                <c:pt idx="7798">
                  <c:v>6.047837100000015E-5</c:v>
                </c:pt>
                <c:pt idx="7799">
                  <c:v>7.4101439000000307E-5</c:v>
                </c:pt>
                <c:pt idx="7800">
                  <c:v>9.2506739000000027E-5</c:v>
                </c:pt>
                <c:pt idx="7801" formatCode="General">
                  <c:v>1.1521000000000053E-4</c:v>
                </c:pt>
                <c:pt idx="7802" formatCode="General">
                  <c:v>1.4124000000000005E-4</c:v>
                </c:pt>
                <c:pt idx="7803" formatCode="General">
                  <c:v>1.6931000000000053E-4</c:v>
                </c:pt>
                <c:pt idx="7804" formatCode="General">
                  <c:v>1.9822000000000082E-4</c:v>
                </c:pt>
                <c:pt idx="7805" formatCode="General">
                  <c:v>2.2722000000000006E-4</c:v>
                </c:pt>
                <c:pt idx="7806" formatCode="General">
                  <c:v>2.5613000000000084E-4</c:v>
                </c:pt>
                <c:pt idx="7807" formatCode="General">
                  <c:v>2.8534000000000019E-4</c:v>
                </c:pt>
                <c:pt idx="7808" formatCode="General">
                  <c:v>3.1538000000000085E-4</c:v>
                </c:pt>
                <c:pt idx="7809" formatCode="General">
                  <c:v>3.4632000000000098E-4</c:v>
                </c:pt>
                <c:pt idx="7810" formatCode="General">
                  <c:v>3.7753000000000108E-4</c:v>
                </c:pt>
                <c:pt idx="7811" formatCode="General">
                  <c:v>4.0755000000000034E-4</c:v>
                </c:pt>
                <c:pt idx="7812" formatCode="General">
                  <c:v>4.3418000000000124E-4</c:v>
                </c:pt>
                <c:pt idx="7813" formatCode="General">
                  <c:v>4.5534000000000107E-4</c:v>
                </c:pt>
                <c:pt idx="7814" formatCode="General">
                  <c:v>4.6979999999999998E-4</c:v>
                </c:pt>
                <c:pt idx="7815" formatCode="General">
                  <c:v>4.7659000000000004E-4</c:v>
                </c:pt>
                <c:pt idx="7816" formatCode="General">
                  <c:v>4.7498000000000174E-4</c:v>
                </c:pt>
                <c:pt idx="7817" formatCode="General">
                  <c:v>4.6548E-4</c:v>
                </c:pt>
                <c:pt idx="7818" formatCode="General">
                  <c:v>4.5005000000000023E-4</c:v>
                </c:pt>
                <c:pt idx="7819" formatCode="General">
                  <c:v>4.3129000000000003E-4</c:v>
                </c:pt>
                <c:pt idx="7820" formatCode="General">
                  <c:v>4.1155E-4</c:v>
                </c:pt>
                <c:pt idx="7821" formatCode="General">
                  <c:v>3.9284000000000096E-4</c:v>
                </c:pt>
                <c:pt idx="7822" formatCode="General">
                  <c:v>3.7721000000000109E-4</c:v>
                </c:pt>
                <c:pt idx="7823" formatCode="General">
                  <c:v>3.6686000000000097E-4</c:v>
                </c:pt>
                <c:pt idx="7824" formatCode="General">
                  <c:v>3.635500000000009E-4</c:v>
                </c:pt>
                <c:pt idx="7825" formatCode="General">
                  <c:v>3.6805000000000138E-4</c:v>
                </c:pt>
                <c:pt idx="7826" formatCode="General">
                  <c:v>3.799300000000012E-4</c:v>
                </c:pt>
                <c:pt idx="7827" formatCode="General">
                  <c:v>3.9736000000000084E-4</c:v>
                </c:pt>
                <c:pt idx="7828" formatCode="General">
                  <c:v>4.1769000000000024E-4</c:v>
                </c:pt>
                <c:pt idx="7829" formatCode="General">
                  <c:v>4.3875000000000001E-4</c:v>
                </c:pt>
                <c:pt idx="7830" formatCode="General">
                  <c:v>4.5951000000000021E-4</c:v>
                </c:pt>
                <c:pt idx="7831" formatCode="General">
                  <c:v>4.7978000000000023E-4</c:v>
                </c:pt>
                <c:pt idx="7832" formatCode="General">
                  <c:v>4.9962000000000205E-4</c:v>
                </c:pt>
                <c:pt idx="7833" formatCode="General">
                  <c:v>5.1900000000000004E-4</c:v>
                </c:pt>
                <c:pt idx="7834" formatCode="General">
                  <c:v>5.3806000000000134E-4</c:v>
                </c:pt>
                <c:pt idx="7835" formatCode="General">
                  <c:v>5.5713000000000247E-4</c:v>
                </c:pt>
                <c:pt idx="7836" formatCode="General">
                  <c:v>5.7661000000000127E-4</c:v>
                </c:pt>
                <c:pt idx="7837" formatCode="General">
                  <c:v>5.9726000000000245E-4</c:v>
                </c:pt>
                <c:pt idx="7838" formatCode="General">
                  <c:v>6.203000000000019E-4</c:v>
                </c:pt>
                <c:pt idx="7839" formatCode="General">
                  <c:v>6.4689000000000033E-4</c:v>
                </c:pt>
                <c:pt idx="7840" formatCode="General">
                  <c:v>6.7748000000000168E-4</c:v>
                </c:pt>
                <c:pt idx="7841" formatCode="General">
                  <c:v>7.1190000000000153E-4</c:v>
                </c:pt>
                <c:pt idx="7842" formatCode="General">
                  <c:v>7.4980000000000196E-4</c:v>
                </c:pt>
                <c:pt idx="7843" formatCode="General">
                  <c:v>7.9045000000000124E-4</c:v>
                </c:pt>
                <c:pt idx="7844" formatCode="General">
                  <c:v>8.3238000000000268E-4</c:v>
                </c:pt>
                <c:pt idx="7845" formatCode="General">
                  <c:v>8.7395000000000224E-4</c:v>
                </c:pt>
                <c:pt idx="7846" formatCode="General">
                  <c:v>9.1393000000000041E-4</c:v>
                </c:pt>
                <c:pt idx="7847" formatCode="General">
                  <c:v>9.5177000000000065E-4</c:v>
                </c:pt>
                <c:pt idx="7848" formatCode="General">
                  <c:v>9.8765000000000528E-4</c:v>
                </c:pt>
                <c:pt idx="7849" formatCode="General">
                  <c:v>1.0221399999999999E-3</c:v>
                </c:pt>
                <c:pt idx="7850" formatCode="General">
                  <c:v>1.0556999999999999E-3</c:v>
                </c:pt>
                <c:pt idx="7851" formatCode="General">
                  <c:v>1.0885000000000031E-3</c:v>
                </c:pt>
                <c:pt idx="7852" formatCode="General">
                  <c:v>1.1205300000000026E-3</c:v>
                </c:pt>
                <c:pt idx="7853" formatCode="General">
                  <c:v>1.1514100000000031E-3</c:v>
                </c:pt>
                <c:pt idx="7854" formatCode="General">
                  <c:v>1.1800200000000043E-3</c:v>
                </c:pt>
                <c:pt idx="7855" formatCode="General">
                  <c:v>1.20506E-3</c:v>
                </c:pt>
                <c:pt idx="7856" formatCode="General">
                  <c:v>1.2260699999999999E-3</c:v>
                </c:pt>
                <c:pt idx="7857" formatCode="General">
                  <c:v>1.2433399999999999E-3</c:v>
                </c:pt>
                <c:pt idx="7858" formatCode="General">
                  <c:v>1.2572099999999999E-3</c:v>
                </c:pt>
                <c:pt idx="7859" formatCode="General">
                  <c:v>1.2679199999999999E-3</c:v>
                </c:pt>
                <c:pt idx="7860" formatCode="General">
                  <c:v>1.27549E-3</c:v>
                </c:pt>
                <c:pt idx="7861" formatCode="General">
                  <c:v>1.2796000000000001E-3</c:v>
                </c:pt>
                <c:pt idx="7862" formatCode="General">
                  <c:v>1.2798499999999999E-3</c:v>
                </c:pt>
                <c:pt idx="7863" formatCode="General">
                  <c:v>1.2761800000000037E-3</c:v>
                </c:pt>
                <c:pt idx="7864" formatCode="General">
                  <c:v>1.2689500000000028E-3</c:v>
                </c:pt>
                <c:pt idx="7865" formatCode="General">
                  <c:v>1.2587799999999999E-3</c:v>
                </c:pt>
                <c:pt idx="7866" formatCode="General">
                  <c:v>1.2462400000000028E-3</c:v>
                </c:pt>
                <c:pt idx="7867" formatCode="General">
                  <c:v>1.2308200000000001E-3</c:v>
                </c:pt>
                <c:pt idx="7868" formatCode="General">
                  <c:v>1.2109199999999999E-3</c:v>
                </c:pt>
                <c:pt idx="7869" formatCode="General">
                  <c:v>1.1850300000000031E-3</c:v>
                </c:pt>
                <c:pt idx="7870" formatCode="General">
                  <c:v>1.1522000000000038E-3</c:v>
                </c:pt>
                <c:pt idx="7871" formatCode="General">
                  <c:v>1.11166E-3</c:v>
                </c:pt>
                <c:pt idx="7872" formatCode="General">
                  <c:v>1.0624900000000001E-3</c:v>
                </c:pt>
                <c:pt idx="7873" formatCode="General">
                  <c:v>1.0036999999999978E-3</c:v>
                </c:pt>
                <c:pt idx="7874" formatCode="General">
                  <c:v>9.3481000000000022E-4</c:v>
                </c:pt>
                <c:pt idx="7875" formatCode="General">
                  <c:v>8.5613000000000063E-4</c:v>
                </c:pt>
                <c:pt idx="7876" formatCode="General">
                  <c:v>7.6769000000000154E-4</c:v>
                </c:pt>
                <c:pt idx="7877" formatCode="General">
                  <c:v>6.6855000000000039E-4</c:v>
                </c:pt>
                <c:pt idx="7878" formatCode="General">
                  <c:v>5.5688000000000092E-4</c:v>
                </c:pt>
                <c:pt idx="7879" formatCode="General">
                  <c:v>4.2927000000000107E-4</c:v>
                </c:pt>
                <c:pt idx="7880" formatCode="General">
                  <c:v>2.8033000000000094E-4</c:v>
                </c:pt>
                <c:pt idx="7881" formatCode="General">
                  <c:v>1.0719000000000001E-4</c:v>
                </c:pt>
                <c:pt idx="7882">
                  <c:v>-8.3888370000000318E-5</c:v>
                </c:pt>
                <c:pt idx="7883" formatCode="General">
                  <c:v>-2.7890000000000087E-4</c:v>
                </c:pt>
                <c:pt idx="7884" formatCode="General">
                  <c:v>-4.6519000000000004E-4</c:v>
                </c:pt>
                <c:pt idx="7885">
                  <c:v>-6.3654000000000011E-4</c:v>
                </c:pt>
                <c:pt idx="7886">
                  <c:v>-7.9078000000000189E-4</c:v>
                </c:pt>
                <c:pt idx="7887">
                  <c:v>-9.2712000000000003E-4</c:v>
                </c:pt>
                <c:pt idx="7888">
                  <c:v>-1.0453299999999999E-3</c:v>
                </c:pt>
                <c:pt idx="7889">
                  <c:v>-1.14532E-3</c:v>
                </c:pt>
                <c:pt idx="7890">
                  <c:v>-1.22243E-3</c:v>
                </c:pt>
                <c:pt idx="7891" formatCode="General">
                  <c:v>-1.2697299999999978E-3</c:v>
                </c:pt>
                <c:pt idx="7892" formatCode="General">
                  <c:v>-1.2895300000000001E-3</c:v>
                </c:pt>
                <c:pt idx="7893" formatCode="General">
                  <c:v>-1.29349E-3</c:v>
                </c:pt>
                <c:pt idx="7894" formatCode="General">
                  <c:v>-1.2922600000000021E-3</c:v>
                </c:pt>
                <c:pt idx="7895" formatCode="General">
                  <c:v>-1.2894E-3</c:v>
                </c:pt>
                <c:pt idx="7896" formatCode="General">
                  <c:v>-1.2832900000000001E-3</c:v>
                </c:pt>
                <c:pt idx="7897" formatCode="General">
                  <c:v>-1.2722000000000028E-3</c:v>
                </c:pt>
                <c:pt idx="7898" formatCode="General">
                  <c:v>-1.2566100000000028E-3</c:v>
                </c:pt>
                <c:pt idx="7899" formatCode="General">
                  <c:v>-1.2380500000000033E-3</c:v>
                </c:pt>
                <c:pt idx="7900" formatCode="General">
                  <c:v>-1.2172000000000001E-3</c:v>
                </c:pt>
                <c:pt idx="7901" formatCode="General">
                  <c:v>-1.1934800000000035E-3</c:v>
                </c:pt>
                <c:pt idx="7902" formatCode="General">
                  <c:v>-1.1658900000000021E-3</c:v>
                </c:pt>
                <c:pt idx="7903" formatCode="General">
                  <c:v>-1.1336200000000001E-3</c:v>
                </c:pt>
                <c:pt idx="7904" formatCode="General">
                  <c:v>-1.0964200000000001E-3</c:v>
                </c:pt>
                <c:pt idx="7905" formatCode="General">
                  <c:v>-1.0543500000000036E-3</c:v>
                </c:pt>
                <c:pt idx="7906" formatCode="General">
                  <c:v>-1.0074500000000026E-3</c:v>
                </c:pt>
                <c:pt idx="7907" formatCode="General">
                  <c:v>-9.5561000000000344E-4</c:v>
                </c:pt>
                <c:pt idx="7908" formatCode="General">
                  <c:v>-8.9924000000000449E-4</c:v>
                </c:pt>
                <c:pt idx="7909" formatCode="General">
                  <c:v>-8.3931000000000272E-4</c:v>
                </c:pt>
                <c:pt idx="7910" formatCode="General">
                  <c:v>-7.7619000000000147E-4</c:v>
                </c:pt>
                <c:pt idx="7911" formatCode="General">
                  <c:v>-7.0963000000000222E-4</c:v>
                </c:pt>
                <c:pt idx="7912" formatCode="General">
                  <c:v>-6.4001000000000162E-4</c:v>
                </c:pt>
                <c:pt idx="7913" formatCode="General">
                  <c:v>-5.6935999999999998E-4</c:v>
                </c:pt>
                <c:pt idx="7914" formatCode="General">
                  <c:v>-5.0086000000000152E-4</c:v>
                </c:pt>
                <c:pt idx="7915" formatCode="General">
                  <c:v>-4.3754000000000107E-4</c:v>
                </c:pt>
                <c:pt idx="7916" formatCode="General">
                  <c:v>-3.8149000000000071E-4</c:v>
                </c:pt>
                <c:pt idx="7917" formatCode="General">
                  <c:v>-3.3383000000000056E-4</c:v>
                </c:pt>
                <c:pt idx="7918" formatCode="General">
                  <c:v>-2.9464000000000015E-4</c:v>
                </c:pt>
                <c:pt idx="7919" formatCode="General">
                  <c:v>-2.6281000000000102E-4</c:v>
                </c:pt>
                <c:pt idx="7920" formatCode="General">
                  <c:v>-2.3656999999999999E-4</c:v>
                </c:pt>
                <c:pt idx="7921" formatCode="General">
                  <c:v>-2.1401000000000097E-4</c:v>
                </c:pt>
                <c:pt idx="7922" formatCode="General">
                  <c:v>-1.9285000000000068E-4</c:v>
                </c:pt>
                <c:pt idx="7923" formatCode="General">
                  <c:v>-1.7025000000000037E-4</c:v>
                </c:pt>
                <c:pt idx="7924" formatCode="General">
                  <c:v>-1.4349999999999999E-4</c:v>
                </c:pt>
                <c:pt idx="7925" formatCode="General">
                  <c:v>-1.1089000000000032E-4</c:v>
                </c:pt>
                <c:pt idx="7926">
                  <c:v>-7.1766444000000317E-5</c:v>
                </c:pt>
                <c:pt idx="7927">
                  <c:v>-2.5953444000000012E-5</c:v>
                </c:pt>
                <c:pt idx="7928">
                  <c:v>2.6368428E-5</c:v>
                </c:pt>
                <c:pt idx="7929">
                  <c:v>8.4109339000000276E-5</c:v>
                </c:pt>
                <c:pt idx="7930" formatCode="General">
                  <c:v>1.4512999999999999E-4</c:v>
                </c:pt>
                <c:pt idx="7931" formatCode="General">
                  <c:v>2.0657000000000062E-4</c:v>
                </c:pt>
                <c:pt idx="7932" formatCode="General">
                  <c:v>2.6496000000000012E-4</c:v>
                </c:pt>
                <c:pt idx="7933" formatCode="General">
                  <c:v>3.1664000000000074E-4</c:v>
                </c:pt>
                <c:pt idx="7934" formatCode="General">
                  <c:v>3.5880000000000097E-4</c:v>
                </c:pt>
                <c:pt idx="7935" formatCode="General">
                  <c:v>3.9042000000000091E-4</c:v>
                </c:pt>
                <c:pt idx="7936" formatCode="General">
                  <c:v>4.1204000000000002E-4</c:v>
                </c:pt>
                <c:pt idx="7937" formatCode="General">
                  <c:v>4.2488000000000118E-4</c:v>
                </c:pt>
                <c:pt idx="7938" formatCode="General">
                  <c:v>4.3021000000000004E-4</c:v>
                </c:pt>
                <c:pt idx="7939" formatCode="General">
                  <c:v>4.2976000000000114E-4</c:v>
                </c:pt>
                <c:pt idx="7940" formatCode="General">
                  <c:v>4.2573000000000106E-4</c:v>
                </c:pt>
                <c:pt idx="7941" formatCode="General">
                  <c:v>4.1993000000000114E-4</c:v>
                </c:pt>
                <c:pt idx="7942" formatCode="General">
                  <c:v>4.1314000000000124E-4</c:v>
                </c:pt>
                <c:pt idx="7943" formatCode="General">
                  <c:v>4.0546000000000023E-4</c:v>
                </c:pt>
                <c:pt idx="7944" formatCode="General">
                  <c:v>3.9700000000000081E-4</c:v>
                </c:pt>
                <c:pt idx="7945" formatCode="General">
                  <c:v>3.880400000000009E-4</c:v>
                </c:pt>
                <c:pt idx="7946" formatCode="General">
                  <c:v>3.7913000000000112E-4</c:v>
                </c:pt>
                <c:pt idx="7947" formatCode="General">
                  <c:v>3.7086000000000112E-4</c:v>
                </c:pt>
                <c:pt idx="7948" formatCode="General">
                  <c:v>3.6361000000000081E-4</c:v>
                </c:pt>
                <c:pt idx="7949" formatCode="General">
                  <c:v>3.5802000000000105E-4</c:v>
                </c:pt>
                <c:pt idx="7950" formatCode="General">
                  <c:v>3.553600000000008E-4</c:v>
                </c:pt>
                <c:pt idx="7951" formatCode="General">
                  <c:v>3.5648000000000082E-4</c:v>
                </c:pt>
                <c:pt idx="7952" formatCode="General">
                  <c:v>3.6086000000000104E-4</c:v>
                </c:pt>
                <c:pt idx="7953" formatCode="General">
                  <c:v>3.6742000000000084E-4</c:v>
                </c:pt>
                <c:pt idx="7954" formatCode="General">
                  <c:v>3.7534000000000108E-4</c:v>
                </c:pt>
                <c:pt idx="7955" formatCode="General">
                  <c:v>3.8442000000000088E-4</c:v>
                </c:pt>
                <c:pt idx="7956" formatCode="General">
                  <c:v>3.9542000000000071E-4</c:v>
                </c:pt>
                <c:pt idx="7957" formatCode="General">
                  <c:v>4.0984000000000024E-4</c:v>
                </c:pt>
                <c:pt idx="7958" formatCode="General">
                  <c:v>4.2903000000000125E-4</c:v>
                </c:pt>
                <c:pt idx="7959" formatCode="General">
                  <c:v>4.5356000000000156E-4</c:v>
                </c:pt>
                <c:pt idx="7960" formatCode="General">
                  <c:v>4.8285E-4</c:v>
                </c:pt>
                <c:pt idx="7961" formatCode="General">
                  <c:v>5.1517000000000023E-4</c:v>
                </c:pt>
                <c:pt idx="7962" formatCode="General">
                  <c:v>5.4846000000000181E-4</c:v>
                </c:pt>
                <c:pt idx="7963" formatCode="General">
                  <c:v>5.8129999999999998E-4</c:v>
                </c:pt>
                <c:pt idx="7964" formatCode="General">
                  <c:v>6.1287000000000038E-4</c:v>
                </c:pt>
                <c:pt idx="7965" formatCode="General">
                  <c:v>6.422600000000017E-4</c:v>
                </c:pt>
                <c:pt idx="7966" formatCode="General">
                  <c:v>6.681200000000023E-4</c:v>
                </c:pt>
                <c:pt idx="7967" formatCode="General">
                  <c:v>6.8873000000000133E-4</c:v>
                </c:pt>
                <c:pt idx="7968" formatCode="General">
                  <c:v>7.0260000000000147E-4</c:v>
                </c:pt>
                <c:pt idx="7969" formatCode="General">
                  <c:v>7.0947000000000024E-4</c:v>
                </c:pt>
                <c:pt idx="7970" formatCode="General">
                  <c:v>7.105700000000014E-4</c:v>
                </c:pt>
                <c:pt idx="7971" formatCode="General">
                  <c:v>7.0803000000000185E-4</c:v>
                </c:pt>
                <c:pt idx="7972" formatCode="General">
                  <c:v>7.0477000000000148E-4</c:v>
                </c:pt>
                <c:pt idx="7973" formatCode="General">
                  <c:v>7.0466000000000257E-4</c:v>
                </c:pt>
                <c:pt idx="7974" formatCode="General">
                  <c:v>7.120500000000001E-4</c:v>
                </c:pt>
                <c:pt idx="7975" formatCode="General">
                  <c:v>7.3038000000000161E-4</c:v>
                </c:pt>
                <c:pt idx="7976" formatCode="General">
                  <c:v>7.6077000000000024E-4</c:v>
                </c:pt>
                <c:pt idx="7977" formatCode="General">
                  <c:v>8.0209000000000042E-4</c:v>
                </c:pt>
                <c:pt idx="7978" formatCode="General">
                  <c:v>8.5176000000000067E-4</c:v>
                </c:pt>
                <c:pt idx="7979" formatCode="General">
                  <c:v>9.0645000000000309E-4</c:v>
                </c:pt>
                <c:pt idx="7980" formatCode="General">
                  <c:v>9.6312000000000004E-4</c:v>
                </c:pt>
                <c:pt idx="7981" formatCode="General">
                  <c:v>1.0196700000000001E-3</c:v>
                </c:pt>
                <c:pt idx="7982" formatCode="General">
                  <c:v>1.0744400000000031E-3</c:v>
                </c:pt>
                <c:pt idx="7983" formatCode="General">
                  <c:v>1.1258100000000001E-3</c:v>
                </c:pt>
                <c:pt idx="7984" formatCode="General">
                  <c:v>1.1728100000000039E-3</c:v>
                </c:pt>
                <c:pt idx="7985" formatCode="General">
                  <c:v>1.2145999999999999E-3</c:v>
                </c:pt>
                <c:pt idx="7986" formatCode="General">
                  <c:v>1.2482299999999999E-3</c:v>
                </c:pt>
                <c:pt idx="7987" formatCode="General">
                  <c:v>1.2707100000000026E-3</c:v>
                </c:pt>
                <c:pt idx="7988" formatCode="General">
                  <c:v>1.2830100000000026E-3</c:v>
                </c:pt>
                <c:pt idx="7989" formatCode="General">
                  <c:v>1.2886900000000001E-3</c:v>
                </c:pt>
                <c:pt idx="7990" formatCode="General">
                  <c:v>1.2907999999999999E-3</c:v>
                </c:pt>
                <c:pt idx="7991" formatCode="General">
                  <c:v>1.2905400000000021E-3</c:v>
                </c:pt>
                <c:pt idx="7992" formatCode="General">
                  <c:v>1.2878799999999999E-3</c:v>
                </c:pt>
                <c:pt idx="7993" formatCode="General">
                  <c:v>1.28242E-3</c:v>
                </c:pt>
                <c:pt idx="7994" formatCode="General">
                  <c:v>1.2736100000000001E-3</c:v>
                </c:pt>
                <c:pt idx="7995" formatCode="General">
                  <c:v>1.2602100000000034E-3</c:v>
                </c:pt>
                <c:pt idx="7996" formatCode="General">
                  <c:v>1.2403100000000031E-3</c:v>
                </c:pt>
                <c:pt idx="7997" formatCode="General">
                  <c:v>1.2120200000000001E-3</c:v>
                </c:pt>
                <c:pt idx="7998" formatCode="General">
                  <c:v>1.1745300000000028E-3</c:v>
                </c:pt>
                <c:pt idx="7999" formatCode="General">
                  <c:v>1.1286400000000037E-3</c:v>
                </c:pt>
                <c:pt idx="8000" formatCode="General">
                  <c:v>1.0762400000000026E-3</c:v>
                </c:pt>
                <c:pt idx="8001" formatCode="General">
                  <c:v>1.0193400000000001E-3</c:v>
                </c:pt>
                <c:pt idx="8002" formatCode="General">
                  <c:v>9.5945000000000275E-4</c:v>
                </c:pt>
                <c:pt idx="8003" formatCode="General">
                  <c:v>8.9742000000000066E-4</c:v>
                </c:pt>
                <c:pt idx="8004" formatCode="General">
                  <c:v>8.3343000000000024E-4</c:v>
                </c:pt>
                <c:pt idx="8005" formatCode="General">
                  <c:v>7.6749000000000023E-4</c:v>
                </c:pt>
                <c:pt idx="8006" formatCode="General">
                  <c:v>7.0013000000000247E-4</c:v>
                </c:pt>
                <c:pt idx="8007" formatCode="General">
                  <c:v>6.3235000000000038E-4</c:v>
                </c:pt>
                <c:pt idx="8008" formatCode="General">
                  <c:v>5.6509000000000008E-4</c:v>
                </c:pt>
                <c:pt idx="8009" formatCode="General">
                  <c:v>4.9902000000000182E-4</c:v>
                </c:pt>
                <c:pt idx="8010" formatCode="General">
                  <c:v>4.3456000000000126E-4</c:v>
                </c:pt>
                <c:pt idx="8011" formatCode="General">
                  <c:v>3.7199000000000092E-4</c:v>
                </c:pt>
                <c:pt idx="8012" formatCode="General">
                  <c:v>3.1246000000000089E-4</c:v>
                </c:pt>
                <c:pt idx="8013" formatCode="General">
                  <c:v>2.5774000000000012E-4</c:v>
                </c:pt>
                <c:pt idx="8014" formatCode="General">
                  <c:v>2.0814000000000016E-4</c:v>
                </c:pt>
                <c:pt idx="8015" formatCode="General">
                  <c:v>1.6216000000000041E-4</c:v>
                </c:pt>
                <c:pt idx="8016" formatCode="General">
                  <c:v>1.176500000000005E-4</c:v>
                </c:pt>
                <c:pt idx="8017">
                  <c:v>7.3031019000000194E-5</c:v>
                </c:pt>
                <c:pt idx="8018">
                  <c:v>2.8021947000000127E-5</c:v>
                </c:pt>
                <c:pt idx="8019">
                  <c:v>-1.6554205000000053E-5</c:v>
                </c:pt>
                <c:pt idx="8020">
                  <c:v>-5.9401051000000233E-5</c:v>
                </c:pt>
                <c:pt idx="8021">
                  <c:v>-9.9332697000000024E-5</c:v>
                </c:pt>
                <c:pt idx="8022" formatCode="General">
                  <c:v>-1.3563000000000046E-4</c:v>
                </c:pt>
                <c:pt idx="8023" formatCode="General">
                  <c:v>-1.6819000000000043E-4</c:v>
                </c:pt>
                <c:pt idx="8024" formatCode="General">
                  <c:v>-1.974600000000007E-4</c:v>
                </c:pt>
                <c:pt idx="8025" formatCode="General">
                  <c:v>-2.2415000000000098E-4</c:v>
                </c:pt>
                <c:pt idx="8026" formatCode="General">
                  <c:v>-2.4866000000000005E-4</c:v>
                </c:pt>
                <c:pt idx="8027" formatCode="General">
                  <c:v>-2.7039000000000127E-4</c:v>
                </c:pt>
                <c:pt idx="8028" formatCode="General">
                  <c:v>-2.880300000000008E-4</c:v>
                </c:pt>
                <c:pt idx="8029" formatCode="General">
                  <c:v>-3.0082000000000085E-4</c:v>
                </c:pt>
                <c:pt idx="8030" formatCode="General">
                  <c:v>-3.0932000000000079E-4</c:v>
                </c:pt>
                <c:pt idx="8031" formatCode="General">
                  <c:v>-3.148600000000009E-4</c:v>
                </c:pt>
                <c:pt idx="8032" formatCode="General">
                  <c:v>-3.1840000000000096E-4</c:v>
                </c:pt>
                <c:pt idx="8033" formatCode="General">
                  <c:v>-3.1949000000000094E-4</c:v>
                </c:pt>
                <c:pt idx="8034" formatCode="General">
                  <c:v>-3.1597000000000081E-4</c:v>
                </c:pt>
                <c:pt idx="8035" formatCode="General">
                  <c:v>-3.0492000000000068E-4</c:v>
                </c:pt>
                <c:pt idx="8036" formatCode="General">
                  <c:v>-2.843600000000007E-4</c:v>
                </c:pt>
                <c:pt idx="8037" formatCode="General">
                  <c:v>-2.5373000000000089E-4</c:v>
                </c:pt>
                <c:pt idx="8038" formatCode="General">
                  <c:v>-2.1371000000000096E-4</c:v>
                </c:pt>
                <c:pt idx="8039" formatCode="General">
                  <c:v>-1.6619000000000041E-4</c:v>
                </c:pt>
                <c:pt idx="8040" formatCode="General">
                  <c:v>-1.1435000000000001E-4</c:v>
                </c:pt>
                <c:pt idx="8041">
                  <c:v>-6.2312143000000265E-5</c:v>
                </c:pt>
                <c:pt idx="8042">
                  <c:v>-1.3724319000000058E-5</c:v>
                </c:pt>
                <c:pt idx="8043">
                  <c:v>2.96776230000001E-5</c:v>
                </c:pt>
                <c:pt idx="8044">
                  <c:v>6.7789437000000352E-5</c:v>
                </c:pt>
                <c:pt idx="8045" formatCode="General">
                  <c:v>1.0092000000000003E-4</c:v>
                </c:pt>
                <c:pt idx="8046" formatCode="General">
                  <c:v>1.2915999999999999E-4</c:v>
                </c:pt>
                <c:pt idx="8047" formatCode="General">
                  <c:v>1.5206000000000041E-4</c:v>
                </c:pt>
                <c:pt idx="8048" formatCode="General">
                  <c:v>1.6982000000000073E-4</c:v>
                </c:pt>
                <c:pt idx="8049" formatCode="General">
                  <c:v>1.8471000000000047E-4</c:v>
                </c:pt>
                <c:pt idx="8050" formatCode="General">
                  <c:v>1.9983000000000083E-4</c:v>
                </c:pt>
                <c:pt idx="8051" formatCode="General">
                  <c:v>2.1674000000000091E-4</c:v>
                </c:pt>
                <c:pt idx="8052" formatCode="General">
                  <c:v>2.3466000000000001E-4</c:v>
                </c:pt>
                <c:pt idx="8053" formatCode="General">
                  <c:v>2.5146000000000001E-4</c:v>
                </c:pt>
                <c:pt idx="8054" formatCode="General">
                  <c:v>2.6551000000000076E-4</c:v>
                </c:pt>
                <c:pt idx="8055" formatCode="General">
                  <c:v>2.7646000000000094E-4</c:v>
                </c:pt>
                <c:pt idx="8056" formatCode="General">
                  <c:v>2.8430000000000078E-4</c:v>
                </c:pt>
                <c:pt idx="8057" formatCode="General">
                  <c:v>2.8894000000000006E-4</c:v>
                </c:pt>
                <c:pt idx="8058" formatCode="General">
                  <c:v>2.9094000000000011E-4</c:v>
                </c:pt>
                <c:pt idx="8059" formatCode="General">
                  <c:v>2.9166000000000001E-4</c:v>
                </c:pt>
                <c:pt idx="8060" formatCode="General">
                  <c:v>2.921300000000008E-4</c:v>
                </c:pt>
                <c:pt idx="8061" formatCode="General">
                  <c:v>2.9198000000000001E-4</c:v>
                </c:pt>
                <c:pt idx="8062" formatCode="General">
                  <c:v>2.8933000000000078E-4</c:v>
                </c:pt>
                <c:pt idx="8063" formatCode="General">
                  <c:v>2.8202000000000012E-4</c:v>
                </c:pt>
                <c:pt idx="8064" formatCode="General">
                  <c:v>2.6871000000000154E-4</c:v>
                </c:pt>
                <c:pt idx="8065" formatCode="General">
                  <c:v>2.4915000000000001E-4</c:v>
                </c:pt>
                <c:pt idx="8066" formatCode="General">
                  <c:v>2.2389000000000068E-4</c:v>
                </c:pt>
                <c:pt idx="8067" formatCode="General">
                  <c:v>1.938200000000008E-4</c:v>
                </c:pt>
                <c:pt idx="8068" formatCode="General">
                  <c:v>1.5992000000000043E-4</c:v>
                </c:pt>
                <c:pt idx="8069" formatCode="General">
                  <c:v>1.2355999999999999E-4</c:v>
                </c:pt>
                <c:pt idx="8070">
                  <c:v>8.6153322000000394E-5</c:v>
                </c:pt>
                <c:pt idx="8071">
                  <c:v>4.8926043999999999E-5</c:v>
                </c:pt>
                <c:pt idx="8072">
                  <c:v>1.3538256000000003E-5</c:v>
                </c:pt>
                <c:pt idx="8073">
                  <c:v>-1.7055963999999999E-5</c:v>
                </c:pt>
                <c:pt idx="8074">
                  <c:v>-3.9230403000000099E-5</c:v>
                </c:pt>
                <c:pt idx="8075">
                  <c:v>-5.0718246000000187E-5</c:v>
                </c:pt>
                <c:pt idx="8076">
                  <c:v>-5.1407412000000154E-5</c:v>
                </c:pt>
                <c:pt idx="8077">
                  <c:v>-4.1520098000000004E-5</c:v>
                </c:pt>
                <c:pt idx="8078">
                  <c:v>-2.0871051000000092E-5</c:v>
                </c:pt>
                <c:pt idx="8079">
                  <c:v>9.5585122000000536E-6</c:v>
                </c:pt>
                <c:pt idx="8080">
                  <c:v>4.7331701000000233E-5</c:v>
                </c:pt>
                <c:pt idx="8081">
                  <c:v>8.9748261000000267E-5</c:v>
                </c:pt>
                <c:pt idx="8082" formatCode="General">
                  <c:v>1.348600000000004E-4</c:v>
                </c:pt>
                <c:pt idx="8083" formatCode="General">
                  <c:v>1.822100000000006E-4</c:v>
                </c:pt>
                <c:pt idx="8084" formatCode="General">
                  <c:v>2.3315000000000006E-4</c:v>
                </c:pt>
                <c:pt idx="8085" formatCode="General">
                  <c:v>2.9001000000000081E-4</c:v>
                </c:pt>
                <c:pt idx="8086" formatCode="General">
                  <c:v>3.5467000000000094E-4</c:v>
                </c:pt>
                <c:pt idx="8087" formatCode="General">
                  <c:v>4.2798000000000185E-4</c:v>
                </c:pt>
                <c:pt idx="8088" formatCode="General">
                  <c:v>5.0969000000000014E-4</c:v>
                </c:pt>
                <c:pt idx="8089" formatCode="General">
                  <c:v>5.985500000000014E-4</c:v>
                </c:pt>
                <c:pt idx="8090" formatCode="General">
                  <c:v>6.9255000000000033E-4</c:v>
                </c:pt>
                <c:pt idx="8091" formatCode="General">
                  <c:v>7.8954000000000133E-4</c:v>
                </c:pt>
                <c:pt idx="8092" formatCode="General">
                  <c:v>8.8734000000000469E-4</c:v>
                </c:pt>
                <c:pt idx="8093" formatCode="General">
                  <c:v>9.8350000000000347E-4</c:v>
                </c:pt>
                <c:pt idx="8094" formatCode="General">
                  <c:v>1.07543E-3</c:v>
                </c:pt>
                <c:pt idx="8095" formatCode="General">
                  <c:v>1.1604300000000031E-3</c:v>
                </c:pt>
                <c:pt idx="8096" formatCode="General">
                  <c:v>1.2345399999999999E-3</c:v>
                </c:pt>
                <c:pt idx="8097" formatCode="General">
                  <c:v>1.28999E-3</c:v>
                </c:pt>
                <c:pt idx="8098" formatCode="General">
                  <c:v>1.3204900000000001E-3</c:v>
                </c:pt>
                <c:pt idx="8099" formatCode="General">
                  <c:v>1.3296499999999999E-3</c:v>
                </c:pt>
                <c:pt idx="8100" formatCode="General">
                  <c:v>1.3273700000000028E-3</c:v>
                </c:pt>
                <c:pt idx="8101" formatCode="General">
                  <c:v>1.3209700000000033E-3</c:v>
                </c:pt>
                <c:pt idx="8102" formatCode="General">
                  <c:v>1.3127500000000032E-3</c:v>
                </c:pt>
                <c:pt idx="8103" formatCode="General">
                  <c:v>1.3021200000000001E-3</c:v>
                </c:pt>
                <c:pt idx="8104" formatCode="General">
                  <c:v>1.28779E-3</c:v>
                </c:pt>
                <c:pt idx="8105" formatCode="General">
                  <c:v>1.2695499999999999E-3</c:v>
                </c:pt>
                <c:pt idx="8106" formatCode="General">
                  <c:v>1.2491500000000001E-3</c:v>
                </c:pt>
                <c:pt idx="8107" formatCode="General">
                  <c:v>1.2292500000000001E-3</c:v>
                </c:pt>
                <c:pt idx="8108" formatCode="General">
                  <c:v>1.2113899999999999E-3</c:v>
                </c:pt>
                <c:pt idx="8109" formatCode="General">
                  <c:v>1.1951600000000028E-3</c:v>
                </c:pt>
                <c:pt idx="8110" formatCode="General">
                  <c:v>1.1786800000000046E-3</c:v>
                </c:pt>
                <c:pt idx="8111" formatCode="General">
                  <c:v>1.1595100000000034E-3</c:v>
                </c:pt>
                <c:pt idx="8112" formatCode="General">
                  <c:v>1.13532E-3</c:v>
                </c:pt>
                <c:pt idx="8113" formatCode="General">
                  <c:v>1.1041200000000001E-3</c:v>
                </c:pt>
                <c:pt idx="8114" formatCode="General">
                  <c:v>1.0648999999999999E-3</c:v>
                </c:pt>
                <c:pt idx="8115" formatCode="General">
                  <c:v>1.0181999999999999E-3</c:v>
                </c:pt>
                <c:pt idx="8116" formatCode="General">
                  <c:v>9.6625000000000465E-4</c:v>
                </c:pt>
                <c:pt idx="8117" formatCode="General">
                  <c:v>9.1221000000000227E-4</c:v>
                </c:pt>
                <c:pt idx="8118" formatCode="General">
                  <c:v>8.5852000000000302E-4</c:v>
                </c:pt>
                <c:pt idx="8119" formatCode="General">
                  <c:v>8.0589000000000062E-4</c:v>
                </c:pt>
                <c:pt idx="8120" formatCode="General">
                  <c:v>7.5383000000000275E-4</c:v>
                </c:pt>
                <c:pt idx="8121" formatCode="General">
                  <c:v>7.0152000000000181E-4</c:v>
                </c:pt>
                <c:pt idx="8122" formatCode="General">
                  <c:v>6.4770000000000192E-4</c:v>
                </c:pt>
                <c:pt idx="8123" formatCode="General">
                  <c:v>5.9046000000000163E-4</c:v>
                </c:pt>
                <c:pt idx="8124" formatCode="General">
                  <c:v>5.2770000000000139E-4</c:v>
                </c:pt>
                <c:pt idx="8125" formatCode="General">
                  <c:v>4.5842000000000127E-4</c:v>
                </c:pt>
                <c:pt idx="8126" formatCode="General">
                  <c:v>3.8349000000000076E-4</c:v>
                </c:pt>
                <c:pt idx="8127" formatCode="General">
                  <c:v>3.0543000000000085E-4</c:v>
                </c:pt>
                <c:pt idx="8128" formatCode="General">
                  <c:v>2.2739000000000095E-4</c:v>
                </c:pt>
                <c:pt idx="8129" formatCode="General">
                  <c:v>1.5311000000000036E-4</c:v>
                </c:pt>
                <c:pt idx="8130">
                  <c:v>8.7696124000000259E-5</c:v>
                </c:pt>
                <c:pt idx="8131">
                  <c:v>3.5440510000000137E-5</c:v>
                </c:pt>
                <c:pt idx="8132">
                  <c:v>-3.602840300000009E-6</c:v>
                </c:pt>
                <c:pt idx="8133">
                  <c:v>-3.2836351000000138E-5</c:v>
                </c:pt>
                <c:pt idx="8134">
                  <c:v>-5.5633282000000155E-5</c:v>
                </c:pt>
                <c:pt idx="8135">
                  <c:v>-7.3413755000000205E-5</c:v>
                </c:pt>
                <c:pt idx="8136">
                  <c:v>-8.5824340000000658E-5</c:v>
                </c:pt>
                <c:pt idx="8137">
                  <c:v>-9.1722578000000374E-5</c:v>
                </c:pt>
                <c:pt idx="8138">
                  <c:v>-9.0324134000000208E-5</c:v>
                </c:pt>
                <c:pt idx="8139">
                  <c:v>-8.1813124000000003E-5</c:v>
                </c:pt>
                <c:pt idx="8140">
                  <c:v>-6.7103325000000176E-5</c:v>
                </c:pt>
                <c:pt idx="8141">
                  <c:v>-4.7633173000000118E-5</c:v>
                </c:pt>
                <c:pt idx="8142">
                  <c:v>-2.5972489000000002E-5</c:v>
                </c:pt>
                <c:pt idx="8143">
                  <c:v>-6.3595227000000259E-6</c:v>
                </c:pt>
                <c:pt idx="8144">
                  <c:v>6.4936232000000384E-6</c:v>
                </c:pt>
                <c:pt idx="8145">
                  <c:v>9.5318202000000207E-6</c:v>
                </c:pt>
                <c:pt idx="8146">
                  <c:v>1.7948424000000085E-6</c:v>
                </c:pt>
                <c:pt idx="8147">
                  <c:v>-1.6832358000000075E-5</c:v>
                </c:pt>
                <c:pt idx="8148">
                  <c:v>-4.6065519000000014E-5</c:v>
                </c:pt>
                <c:pt idx="8149">
                  <c:v>-8.4024529000000563E-5</c:v>
                </c:pt>
                <c:pt idx="8150" formatCode="General">
                  <c:v>-1.2624000000000034E-4</c:v>
                </c:pt>
                <c:pt idx="8151" formatCode="General">
                  <c:v>-1.6644000000000061E-4</c:v>
                </c:pt>
                <c:pt idx="8152" formatCode="General">
                  <c:v>-1.9869000000000071E-4</c:v>
                </c:pt>
                <c:pt idx="8153" formatCode="General">
                  <c:v>-2.1927000000000011E-4</c:v>
                </c:pt>
                <c:pt idx="8154" formatCode="General">
                  <c:v>-2.2735000000000097E-4</c:v>
                </c:pt>
                <c:pt idx="8155" formatCode="General">
                  <c:v>-2.2419000000000087E-4</c:v>
                </c:pt>
                <c:pt idx="8156" formatCode="General">
                  <c:v>-2.1133000000000065E-4</c:v>
                </c:pt>
                <c:pt idx="8157" formatCode="General">
                  <c:v>-1.8954000000000052E-4</c:v>
                </c:pt>
                <c:pt idx="8158" formatCode="General">
                  <c:v>-1.5969000000000044E-4</c:v>
                </c:pt>
                <c:pt idx="8159" formatCode="General">
                  <c:v>-1.2306000000000003E-4</c:v>
                </c:pt>
                <c:pt idx="8160">
                  <c:v>-8.0021981000000063E-5</c:v>
                </c:pt>
                <c:pt idx="8161">
                  <c:v>-2.9904540000000062E-5</c:v>
                </c:pt>
                <c:pt idx="8162">
                  <c:v>2.7224679000000084E-5</c:v>
                </c:pt>
                <c:pt idx="8163">
                  <c:v>8.9637394000000495E-5</c:v>
                </c:pt>
                <c:pt idx="8164" formatCode="General">
                  <c:v>1.5474000000000032E-4</c:v>
                </c:pt>
                <c:pt idx="8165" formatCode="General">
                  <c:v>2.1992000000000002E-4</c:v>
                </c:pt>
                <c:pt idx="8166" formatCode="General">
                  <c:v>2.8240000000000052E-4</c:v>
                </c:pt>
                <c:pt idx="8167" formatCode="General">
                  <c:v>3.4026000000000011E-4</c:v>
                </c:pt>
                <c:pt idx="8168" formatCode="General">
                  <c:v>3.9342000000000012E-4</c:v>
                </c:pt>
                <c:pt idx="8169" formatCode="General">
                  <c:v>4.4216000000000166E-4</c:v>
                </c:pt>
                <c:pt idx="8170" formatCode="General">
                  <c:v>4.8528000000000004E-4</c:v>
                </c:pt>
                <c:pt idx="8171" formatCode="General">
                  <c:v>5.2038000000000138E-4</c:v>
                </c:pt>
                <c:pt idx="8172" formatCode="General">
                  <c:v>5.4528000000000128E-4</c:v>
                </c:pt>
                <c:pt idx="8173" formatCode="General">
                  <c:v>5.5893000000000197E-4</c:v>
                </c:pt>
                <c:pt idx="8174" formatCode="General">
                  <c:v>5.6124000000000018E-4</c:v>
                </c:pt>
                <c:pt idx="8175" formatCode="General">
                  <c:v>5.5261000000000004E-4</c:v>
                </c:pt>
                <c:pt idx="8176" formatCode="General">
                  <c:v>5.3374000000000021E-4</c:v>
                </c:pt>
                <c:pt idx="8177" formatCode="General">
                  <c:v>5.0547000000000038E-4</c:v>
                </c:pt>
                <c:pt idx="8178" formatCode="General">
                  <c:v>4.6875000000000004E-4</c:v>
                </c:pt>
                <c:pt idx="8179" formatCode="General">
                  <c:v>4.2558000000000033E-4</c:v>
                </c:pt>
                <c:pt idx="8180" formatCode="General">
                  <c:v>3.7921000000000097E-4</c:v>
                </c:pt>
                <c:pt idx="8181" formatCode="General">
                  <c:v>3.3265000000000052E-4</c:v>
                </c:pt>
                <c:pt idx="8182" formatCode="General">
                  <c:v>2.8717000000000006E-4</c:v>
                </c:pt>
                <c:pt idx="8183" formatCode="General">
                  <c:v>2.4277000000000088E-4</c:v>
                </c:pt>
                <c:pt idx="8184" formatCode="General">
                  <c:v>1.996300000000008E-4</c:v>
                </c:pt>
                <c:pt idx="8185" formatCode="General">
                  <c:v>1.5914000000000021E-4</c:v>
                </c:pt>
                <c:pt idx="8186" formatCode="General">
                  <c:v>1.2451000000000001E-4</c:v>
                </c:pt>
                <c:pt idx="8187">
                  <c:v>9.9610424000000329E-5</c:v>
                </c:pt>
                <c:pt idx="8188">
                  <c:v>8.6959891000000362E-5</c:v>
                </c:pt>
                <c:pt idx="8189">
                  <c:v>8.7949457000000025E-5</c:v>
                </c:pt>
                <c:pt idx="8190" formatCode="General">
                  <c:v>1.0437000000000001E-4</c:v>
                </c:pt>
                <c:pt idx="8191" formatCode="General">
                  <c:v>1.3798000000000033E-4</c:v>
                </c:pt>
                <c:pt idx="8192" formatCode="General">
                  <c:v>1.885400000000005E-4</c:v>
                </c:pt>
                <c:pt idx="8193" formatCode="General">
                  <c:v>2.5336999999999999E-4</c:v>
                </c:pt>
                <c:pt idx="8194" formatCode="General">
                  <c:v>3.2881000000000154E-4</c:v>
                </c:pt>
                <c:pt idx="8195" formatCode="General">
                  <c:v>4.1167000000000032E-4</c:v>
                </c:pt>
                <c:pt idx="8196" formatCode="General">
                  <c:v>5.0007000000000133E-4</c:v>
                </c:pt>
                <c:pt idx="8197" formatCode="General">
                  <c:v>5.9279000000000037E-4</c:v>
                </c:pt>
                <c:pt idx="8198" formatCode="General">
                  <c:v>6.8749000000000013E-4</c:v>
                </c:pt>
                <c:pt idx="8199" formatCode="General">
                  <c:v>7.805200000000021E-4</c:v>
                </c:pt>
                <c:pt idx="8200" formatCode="General">
                  <c:v>8.688900000000002E-4</c:v>
                </c:pt>
                <c:pt idx="8201" formatCode="General">
                  <c:v>9.5168000000000249E-4</c:v>
                </c:pt>
                <c:pt idx="8202" formatCode="General">
                  <c:v>1.02933E-3</c:v>
                </c:pt>
                <c:pt idx="8203" formatCode="General">
                  <c:v>1.1011100000000021E-3</c:v>
                </c:pt>
                <c:pt idx="8204" formatCode="General">
                  <c:v>1.1622700000000045E-3</c:v>
                </c:pt>
                <c:pt idx="8205" formatCode="General">
                  <c:v>1.2057999999999978E-3</c:v>
                </c:pt>
                <c:pt idx="8206" formatCode="General">
                  <c:v>1.22967E-3</c:v>
                </c:pt>
                <c:pt idx="8207" formatCode="General">
                  <c:v>1.2393199999999999E-3</c:v>
                </c:pt>
                <c:pt idx="8208" formatCode="General">
                  <c:v>1.2428000000000001E-3</c:v>
                </c:pt>
                <c:pt idx="8209" formatCode="General">
                  <c:v>1.24479E-3</c:v>
                </c:pt>
                <c:pt idx="8210" formatCode="General">
                  <c:v>1.2451500000000026E-3</c:v>
                </c:pt>
                <c:pt idx="8211" formatCode="General">
                  <c:v>1.2421200000000026E-3</c:v>
                </c:pt>
                <c:pt idx="8212" formatCode="General">
                  <c:v>1.23514E-3</c:v>
                </c:pt>
                <c:pt idx="8213" formatCode="General">
                  <c:v>1.22462E-3</c:v>
                </c:pt>
                <c:pt idx="8214" formatCode="General">
                  <c:v>1.2105799999999999E-3</c:v>
                </c:pt>
                <c:pt idx="8215" formatCode="General">
                  <c:v>1.1925200000000031E-3</c:v>
                </c:pt>
                <c:pt idx="8216" formatCode="General">
                  <c:v>1.1702400000000036E-3</c:v>
                </c:pt>
                <c:pt idx="8217" formatCode="General">
                  <c:v>1.1441600000000032E-3</c:v>
                </c:pt>
                <c:pt idx="8218" formatCode="General">
                  <c:v>1.1153500000000021E-3</c:v>
                </c:pt>
                <c:pt idx="8219" formatCode="General">
                  <c:v>1.0852500000000031E-3</c:v>
                </c:pt>
                <c:pt idx="8220" formatCode="General">
                  <c:v>1.0552199999999999E-3</c:v>
                </c:pt>
                <c:pt idx="8221" formatCode="General">
                  <c:v>1.0263099999999999E-3</c:v>
                </c:pt>
                <c:pt idx="8222" formatCode="General">
                  <c:v>9.9886000000000224E-4</c:v>
                </c:pt>
                <c:pt idx="8223" formatCode="General">
                  <c:v>9.7249000000000001E-4</c:v>
                </c:pt>
                <c:pt idx="8224" formatCode="General">
                  <c:v>9.4672000000000267E-4</c:v>
                </c:pt>
                <c:pt idx="8225" formatCode="General">
                  <c:v>9.2100000000000027E-4</c:v>
                </c:pt>
                <c:pt idx="8226" formatCode="General">
                  <c:v>8.934400000000025E-4</c:v>
                </c:pt>
                <c:pt idx="8227" formatCode="General">
                  <c:v>8.6082000000000042E-4</c:v>
                </c:pt>
                <c:pt idx="8228" formatCode="General">
                  <c:v>8.2120000000000066E-4</c:v>
                </c:pt>
                <c:pt idx="8229" formatCode="General">
                  <c:v>7.7564000000000224E-4</c:v>
                </c:pt>
                <c:pt idx="8230" formatCode="General">
                  <c:v>7.2624000000000104E-4</c:v>
                </c:pt>
                <c:pt idx="8231" formatCode="General">
                  <c:v>6.7371000000000141E-4</c:v>
                </c:pt>
                <c:pt idx="8232" formatCode="General">
                  <c:v>6.1727000000000114E-4</c:v>
                </c:pt>
                <c:pt idx="8233" formatCode="General">
                  <c:v>5.5570000000000012E-4</c:v>
                </c:pt>
                <c:pt idx="8234" formatCode="General">
                  <c:v>4.8846000000000013E-4</c:v>
                </c:pt>
                <c:pt idx="8235" formatCode="General">
                  <c:v>4.1570999999999996E-4</c:v>
                </c:pt>
                <c:pt idx="8236" formatCode="General">
                  <c:v>3.38430000000001E-4</c:v>
                </c:pt>
                <c:pt idx="8237" formatCode="General">
                  <c:v>2.5882000000000075E-4</c:v>
                </c:pt>
                <c:pt idx="8238" formatCode="General">
                  <c:v>1.8027000000000047E-4</c:v>
                </c:pt>
                <c:pt idx="8239" formatCode="General">
                  <c:v>1.0663000000000038E-4</c:v>
                </c:pt>
                <c:pt idx="8240">
                  <c:v>4.2082393000000233E-5</c:v>
                </c:pt>
                <c:pt idx="8241">
                  <c:v>-9.1764462000000693E-6</c:v>
                </c:pt>
                <c:pt idx="8242">
                  <c:v>-4.3338735000000157E-5</c:v>
                </c:pt>
                <c:pt idx="8243">
                  <c:v>-5.7854892000000155E-5</c:v>
                </c:pt>
                <c:pt idx="8244">
                  <c:v>-5.2872004000000233E-5</c:v>
                </c:pt>
                <c:pt idx="8245">
                  <c:v>-3.0806854000000012E-5</c:v>
                </c:pt>
                <c:pt idx="8246">
                  <c:v>5.3937236000000277E-6</c:v>
                </c:pt>
                <c:pt idx="8247">
                  <c:v>5.2513986000000279E-5</c:v>
                </c:pt>
                <c:pt idx="8248" formatCode="General">
                  <c:v>1.0632000000000001E-4</c:v>
                </c:pt>
                <c:pt idx="8249" formatCode="General">
                  <c:v>1.6167000000000048E-4</c:v>
                </c:pt>
                <c:pt idx="8250" formatCode="General">
                  <c:v>2.1442000000000065E-4</c:v>
                </c:pt>
                <c:pt idx="8251" formatCode="General">
                  <c:v>2.6316000000000002E-4</c:v>
                </c:pt>
                <c:pt idx="8252" formatCode="General">
                  <c:v>3.0843000000000108E-4</c:v>
                </c:pt>
                <c:pt idx="8253" formatCode="General">
                  <c:v>3.509300000000012E-4</c:v>
                </c:pt>
                <c:pt idx="8254" formatCode="General">
                  <c:v>3.9074000000000097E-4</c:v>
                </c:pt>
                <c:pt idx="8255" formatCode="General">
                  <c:v>4.2702000000000197E-4</c:v>
                </c:pt>
                <c:pt idx="8256" formatCode="General">
                  <c:v>4.5794000000000179E-4</c:v>
                </c:pt>
                <c:pt idx="8257" formatCode="General">
                  <c:v>4.8176000000000024E-4</c:v>
                </c:pt>
                <c:pt idx="8258" formatCode="General">
                  <c:v>4.985300000000018E-4</c:v>
                </c:pt>
                <c:pt idx="8259" formatCode="General">
                  <c:v>5.0978999999999998E-4</c:v>
                </c:pt>
                <c:pt idx="8260" formatCode="General">
                  <c:v>5.1673000000000008E-4</c:v>
                </c:pt>
                <c:pt idx="8261" formatCode="General">
                  <c:v>5.1853000000000023E-4</c:v>
                </c:pt>
                <c:pt idx="8262" formatCode="General">
                  <c:v>5.1228999999999999E-4</c:v>
                </c:pt>
                <c:pt idx="8263" formatCode="General">
                  <c:v>4.941100000000017E-4</c:v>
                </c:pt>
                <c:pt idx="8264" formatCode="General">
                  <c:v>4.6065000000000022E-4</c:v>
                </c:pt>
                <c:pt idx="8265" formatCode="General">
                  <c:v>4.1048000000000001E-4</c:v>
                </c:pt>
                <c:pt idx="8266" formatCode="General">
                  <c:v>3.4486000000000081E-4</c:v>
                </c:pt>
                <c:pt idx="8267" formatCode="General">
                  <c:v>2.6758000000000001E-4</c:v>
                </c:pt>
                <c:pt idx="8268" formatCode="General">
                  <c:v>1.839700000000004E-4</c:v>
                </c:pt>
                <c:pt idx="8269" formatCode="General">
                  <c:v>1.0022999999999999E-4</c:v>
                </c:pt>
                <c:pt idx="8270">
                  <c:v>2.2305773000000107E-5</c:v>
                </c:pt>
                <c:pt idx="8271">
                  <c:v>-4.5453602000000163E-5</c:v>
                </c:pt>
                <c:pt idx="8272" formatCode="General">
                  <c:v>-1.0068000000000003E-4</c:v>
                </c:pt>
                <c:pt idx="8273" formatCode="General">
                  <c:v>-1.4271999999999999E-4</c:v>
                </c:pt>
                <c:pt idx="8274" formatCode="General">
                  <c:v>-1.7276999999999999E-4</c:v>
                </c:pt>
                <c:pt idx="8275" formatCode="General">
                  <c:v>-1.9350000000000058E-4</c:v>
                </c:pt>
                <c:pt idx="8276" formatCode="General">
                  <c:v>-2.0790000000000001E-4</c:v>
                </c:pt>
                <c:pt idx="8277" formatCode="General">
                  <c:v>-2.1853000000000088E-4</c:v>
                </c:pt>
                <c:pt idx="8278" formatCode="General">
                  <c:v>-2.2769000000000012E-4</c:v>
                </c:pt>
                <c:pt idx="8279" formatCode="General">
                  <c:v>-2.3788000000000002E-4</c:v>
                </c:pt>
                <c:pt idx="8280" formatCode="General">
                  <c:v>-2.5189000000000011E-4</c:v>
                </c:pt>
                <c:pt idx="8281" formatCode="General">
                  <c:v>-2.7228000000000012E-4</c:v>
                </c:pt>
                <c:pt idx="8282" formatCode="General">
                  <c:v>-3.0099000000000082E-4</c:v>
                </c:pt>
                <c:pt idx="8283" formatCode="General">
                  <c:v>-3.3926000000000008E-4</c:v>
                </c:pt>
                <c:pt idx="8284" formatCode="General">
                  <c:v>-3.8767000000000012E-4</c:v>
                </c:pt>
                <c:pt idx="8285" formatCode="General">
                  <c:v>-4.4619000000000115E-4</c:v>
                </c:pt>
                <c:pt idx="8286" formatCode="General">
                  <c:v>-5.1338000000000024E-4</c:v>
                </c:pt>
                <c:pt idx="8287" formatCode="General">
                  <c:v>-5.8571000000000003E-4</c:v>
                </c:pt>
                <c:pt idx="8288" formatCode="General">
                  <c:v>-6.5858000000000138E-4</c:v>
                </c:pt>
                <c:pt idx="8289" formatCode="General">
                  <c:v>-7.283800000000021E-4</c:v>
                </c:pt>
                <c:pt idx="8290" formatCode="General">
                  <c:v>-7.9415000000000258E-4</c:v>
                </c:pt>
                <c:pt idx="8291" formatCode="General">
                  <c:v>-8.5731000000000251E-4</c:v>
                </c:pt>
                <c:pt idx="8292" formatCode="General">
                  <c:v>-9.1979000000000041E-4</c:v>
                </c:pt>
                <c:pt idx="8293" formatCode="General">
                  <c:v>-9.8326000000000446E-4</c:v>
                </c:pt>
                <c:pt idx="8294" formatCode="General">
                  <c:v>-1.0483900000000021E-3</c:v>
                </c:pt>
                <c:pt idx="8295" formatCode="General">
                  <c:v>-1.1114400000000026E-3</c:v>
                </c:pt>
                <c:pt idx="8296" formatCode="General">
                  <c:v>-1.1605200000000021E-3</c:v>
                </c:pt>
                <c:pt idx="8297" formatCode="General">
                  <c:v>-1.1826400000000048E-3</c:v>
                </c:pt>
                <c:pt idx="8298" formatCode="General">
                  <c:v>-1.176030000000005E-3</c:v>
                </c:pt>
                <c:pt idx="8299" formatCode="General">
                  <c:v>-1.1490000000000031E-3</c:v>
                </c:pt>
                <c:pt idx="8300" formatCode="General">
                  <c:v>-1.10939E-3</c:v>
                </c:pt>
                <c:pt idx="8301" formatCode="General">
                  <c:v>-1.05842E-3</c:v>
                </c:pt>
                <c:pt idx="8302" formatCode="General">
                  <c:v>-9.918300000000004E-4</c:v>
                </c:pt>
                <c:pt idx="8303" formatCode="General">
                  <c:v>-9.0279000000000043E-4</c:v>
                </c:pt>
                <c:pt idx="8304" formatCode="General">
                  <c:v>-7.8374000000000152E-4</c:v>
                </c:pt>
                <c:pt idx="8305" formatCode="General">
                  <c:v>-6.3185000000000021E-4</c:v>
                </c:pt>
                <c:pt idx="8306" formatCode="General">
                  <c:v>-4.5344000000000032E-4</c:v>
                </c:pt>
                <c:pt idx="8307" formatCode="General">
                  <c:v>-2.601900000000008E-4</c:v>
                </c:pt>
                <c:pt idx="8308">
                  <c:v>-6.1842160000000033E-5</c:v>
                </c:pt>
                <c:pt idx="8309" formatCode="General">
                  <c:v>1.3689000000000038E-4</c:v>
                </c:pt>
                <c:pt idx="8310" formatCode="General">
                  <c:v>3.3373000000000089E-4</c:v>
                </c:pt>
                <c:pt idx="8311" formatCode="General">
                  <c:v>5.2701000000000147E-4</c:v>
                </c:pt>
                <c:pt idx="8312" formatCode="General">
                  <c:v>7.1620000000000028E-4</c:v>
                </c:pt>
                <c:pt idx="8313" formatCode="General">
                  <c:v>9.0134000000000297E-4</c:v>
                </c:pt>
                <c:pt idx="8314" formatCode="General">
                  <c:v>1.0813400000000001E-3</c:v>
                </c:pt>
                <c:pt idx="8315" formatCode="General">
                  <c:v>1.2533700000000021E-3</c:v>
                </c:pt>
                <c:pt idx="8316" formatCode="General">
                  <c:v>1.4105400000000001E-3</c:v>
                </c:pt>
                <c:pt idx="8317" formatCode="General">
                  <c:v>1.5340300000000028E-3</c:v>
                </c:pt>
                <c:pt idx="8318" formatCode="General">
                  <c:v>1.6095600000000001E-3</c:v>
                </c:pt>
                <c:pt idx="8319" formatCode="General">
                  <c:v>1.6482600000000043E-3</c:v>
                </c:pt>
                <c:pt idx="8320" formatCode="General">
                  <c:v>1.6719800000000043E-3</c:v>
                </c:pt>
                <c:pt idx="8321" formatCode="General">
                  <c:v>1.6934600000000001E-3</c:v>
                </c:pt>
                <c:pt idx="8322" formatCode="General">
                  <c:v>1.7138699999999999E-3</c:v>
                </c:pt>
                <c:pt idx="8323" formatCode="General">
                  <c:v>1.7287400000000033E-3</c:v>
                </c:pt>
                <c:pt idx="8324" formatCode="General">
                  <c:v>1.7341700000000043E-3</c:v>
                </c:pt>
                <c:pt idx="8325" formatCode="General">
                  <c:v>1.7293100000000021E-3</c:v>
                </c:pt>
                <c:pt idx="8326" formatCode="General">
                  <c:v>1.7158500000000001E-3</c:v>
                </c:pt>
                <c:pt idx="8327" formatCode="General">
                  <c:v>1.6962000000000056E-3</c:v>
                </c:pt>
                <c:pt idx="8328" formatCode="General">
                  <c:v>1.6714500000000047E-3</c:v>
                </c:pt>
                <c:pt idx="8329" formatCode="General">
                  <c:v>1.6409700000000031E-3</c:v>
                </c:pt>
                <c:pt idx="8330" formatCode="General">
                  <c:v>1.6038400000000029E-3</c:v>
                </c:pt>
                <c:pt idx="8331" formatCode="General">
                  <c:v>1.55959E-3</c:v>
                </c:pt>
                <c:pt idx="8332" formatCode="General">
                  <c:v>1.5078699999999999E-3</c:v>
                </c:pt>
                <c:pt idx="8333" formatCode="General">
                  <c:v>1.4482700000000026E-3</c:v>
                </c:pt>
                <c:pt idx="8334" formatCode="General">
                  <c:v>1.3803300000000038E-3</c:v>
                </c:pt>
                <c:pt idx="8335" formatCode="General">
                  <c:v>1.3036199999999999E-3</c:v>
                </c:pt>
                <c:pt idx="8336" formatCode="General">
                  <c:v>1.2173100000000001E-3</c:v>
                </c:pt>
                <c:pt idx="8337" formatCode="General">
                  <c:v>1.1196100000000031E-3</c:v>
                </c:pt>
                <c:pt idx="8338" formatCode="General">
                  <c:v>1.0077500000000021E-3</c:v>
                </c:pt>
                <c:pt idx="8339" formatCode="General">
                  <c:v>8.7922000000000044E-4</c:v>
                </c:pt>
                <c:pt idx="8340" formatCode="General">
                  <c:v>7.3352000000000204E-4</c:v>
                </c:pt>
                <c:pt idx="8341" formatCode="General">
                  <c:v>5.7212000000000192E-4</c:v>
                </c:pt>
                <c:pt idx="8342" formatCode="General">
                  <c:v>3.96840000000001E-4</c:v>
                </c:pt>
                <c:pt idx="8343" formatCode="General">
                  <c:v>2.0937000000000071E-4</c:v>
                </c:pt>
                <c:pt idx="8344">
                  <c:v>1.292356500000006E-5</c:v>
                </c:pt>
                <c:pt idx="8345">
                  <c:v>-1.8644000000000061E-4</c:v>
                </c:pt>
                <c:pt idx="8346">
                  <c:v>-3.8083000000000111E-4</c:v>
                </c:pt>
                <c:pt idx="8347">
                  <c:v>-5.6333000000000153E-4</c:v>
                </c:pt>
                <c:pt idx="8348">
                  <c:v>-7.3029000000000084E-4</c:v>
                </c:pt>
                <c:pt idx="8349">
                  <c:v>-8.8139000000000251E-4</c:v>
                </c:pt>
                <c:pt idx="8350">
                  <c:v>-1.0181900000000021E-3</c:v>
                </c:pt>
                <c:pt idx="8351">
                  <c:v>-1.1428300000000031E-3</c:v>
                </c:pt>
                <c:pt idx="8352">
                  <c:v>-1.2566400000000031E-3</c:v>
                </c:pt>
                <c:pt idx="8353">
                  <c:v>-1.3512200000000026E-3</c:v>
                </c:pt>
                <c:pt idx="8354">
                  <c:v>-1.4134599999999998E-3</c:v>
                </c:pt>
                <c:pt idx="8355" formatCode="General">
                  <c:v>-1.4448600000000001E-3</c:v>
                </c:pt>
                <c:pt idx="8356" formatCode="General">
                  <c:v>-1.4591300000000001E-3</c:v>
                </c:pt>
                <c:pt idx="8357" formatCode="General">
                  <c:v>-1.46612E-3</c:v>
                </c:pt>
                <c:pt idx="8358" formatCode="General">
                  <c:v>-1.46729E-3</c:v>
                </c:pt>
                <c:pt idx="8359" formatCode="General">
                  <c:v>-1.4602200000000001E-3</c:v>
                </c:pt>
                <c:pt idx="8360" formatCode="General">
                  <c:v>-1.4435400000000001E-3</c:v>
                </c:pt>
                <c:pt idx="8361" formatCode="General">
                  <c:v>-1.41883E-3</c:v>
                </c:pt>
                <c:pt idx="8362" formatCode="General">
                  <c:v>-1.3882100000000045E-3</c:v>
                </c:pt>
                <c:pt idx="8363" formatCode="General">
                  <c:v>-1.35143E-3</c:v>
                </c:pt>
                <c:pt idx="8364" formatCode="General">
                  <c:v>-1.3061699999999999E-3</c:v>
                </c:pt>
                <c:pt idx="8365" formatCode="General">
                  <c:v>-1.25066E-3</c:v>
                </c:pt>
                <c:pt idx="8366" formatCode="General">
                  <c:v>-1.1849000000000028E-3</c:v>
                </c:pt>
                <c:pt idx="8367" formatCode="General">
                  <c:v>-1.1096999999999999E-3</c:v>
                </c:pt>
                <c:pt idx="8368" formatCode="General">
                  <c:v>-1.0248400000000021E-3</c:v>
                </c:pt>
                <c:pt idx="8369" formatCode="General">
                  <c:v>-9.2774000000000253E-4</c:v>
                </c:pt>
                <c:pt idx="8370" formatCode="General">
                  <c:v>-8.1357000000000066E-4</c:v>
                </c:pt>
                <c:pt idx="8371" formatCode="General">
                  <c:v>-6.785500000000014E-4</c:v>
                </c:pt>
                <c:pt idx="8372" formatCode="General">
                  <c:v>-5.2301000000000149E-4</c:v>
                </c:pt>
                <c:pt idx="8373" formatCode="General">
                  <c:v>-3.5116000000000015E-4</c:v>
                </c:pt>
                <c:pt idx="8374" formatCode="General">
                  <c:v>-1.6840000000000071E-4</c:v>
                </c:pt>
                <c:pt idx="8375">
                  <c:v>2.1268575000000058E-5</c:v>
                </c:pt>
                <c:pt idx="8376" formatCode="General">
                  <c:v>2.1560000000000001E-4</c:v>
                </c:pt>
                <c:pt idx="8377" formatCode="General">
                  <c:v>4.1265000000000003E-4</c:v>
                </c:pt>
                <c:pt idx="8378" formatCode="General">
                  <c:v>6.0924000000000004E-4</c:v>
                </c:pt>
                <c:pt idx="8379" formatCode="General">
                  <c:v>8.0078000000000028E-4</c:v>
                </c:pt>
                <c:pt idx="8380" formatCode="General">
                  <c:v>9.8245000000000298E-4</c:v>
                </c:pt>
                <c:pt idx="8381" formatCode="General">
                  <c:v>1.1504600000000031E-3</c:v>
                </c:pt>
                <c:pt idx="8382" formatCode="General">
                  <c:v>1.2932900000000001E-3</c:v>
                </c:pt>
                <c:pt idx="8383" formatCode="General">
                  <c:v>1.3937500000000028E-3</c:v>
                </c:pt>
                <c:pt idx="8384" formatCode="General">
                  <c:v>1.4518199999999999E-3</c:v>
                </c:pt>
                <c:pt idx="8385" formatCode="General">
                  <c:v>1.487E-3</c:v>
                </c:pt>
                <c:pt idx="8386" formatCode="General">
                  <c:v>1.5173000000000001E-3</c:v>
                </c:pt>
                <c:pt idx="8387" formatCode="General">
                  <c:v>1.5484400000000034E-3</c:v>
                </c:pt>
                <c:pt idx="8388" formatCode="General">
                  <c:v>1.5780100000000045E-3</c:v>
                </c:pt>
                <c:pt idx="8389" formatCode="General">
                  <c:v>1.6025500000000049E-3</c:v>
                </c:pt>
                <c:pt idx="8390" formatCode="General">
                  <c:v>1.620570000000005E-3</c:v>
                </c:pt>
                <c:pt idx="8391" formatCode="General">
                  <c:v>1.6318900000000026E-3</c:v>
                </c:pt>
                <c:pt idx="8392" formatCode="General">
                  <c:v>1.6366900000000034E-3</c:v>
                </c:pt>
                <c:pt idx="8393" formatCode="General">
                  <c:v>1.6353299999999999E-3</c:v>
                </c:pt>
                <c:pt idx="8394" formatCode="General">
                  <c:v>1.6279700000000031E-3</c:v>
                </c:pt>
                <c:pt idx="8395" formatCode="General">
                  <c:v>1.6144300000000033E-3</c:v>
                </c:pt>
                <c:pt idx="8396" formatCode="General">
                  <c:v>1.5947299999999999E-3</c:v>
                </c:pt>
                <c:pt idx="8397" formatCode="General">
                  <c:v>1.5695800000000034E-3</c:v>
                </c:pt>
                <c:pt idx="8398" formatCode="General">
                  <c:v>1.5401100000000038E-3</c:v>
                </c:pt>
                <c:pt idx="8399" formatCode="General">
                  <c:v>1.50712E-3</c:v>
                </c:pt>
                <c:pt idx="8400" formatCode="General">
                  <c:v>1.4710100000000028E-3</c:v>
                </c:pt>
                <c:pt idx="8401" formatCode="General">
                  <c:v>1.4322800000000021E-3</c:v>
                </c:pt>
                <c:pt idx="8402" formatCode="General">
                  <c:v>1.3917800000000026E-3</c:v>
                </c:pt>
                <c:pt idx="8403" formatCode="General">
                  <c:v>1.3504700000000034E-3</c:v>
                </c:pt>
                <c:pt idx="8404" formatCode="General">
                  <c:v>1.3085700000000026E-3</c:v>
                </c:pt>
                <c:pt idx="8405" formatCode="General">
                  <c:v>1.2650600000000001E-3</c:v>
                </c:pt>
                <c:pt idx="8406" formatCode="General">
                  <c:v>1.2179199999999999E-3</c:v>
                </c:pt>
                <c:pt idx="8407" formatCode="General">
                  <c:v>1.1643900000000021E-3</c:v>
                </c:pt>
                <c:pt idx="8408" formatCode="General">
                  <c:v>1.1015500000000021E-3</c:v>
                </c:pt>
                <c:pt idx="8409" formatCode="General">
                  <c:v>1.0273400000000001E-3</c:v>
                </c:pt>
                <c:pt idx="8410" formatCode="General">
                  <c:v>9.4144000000000313E-4</c:v>
                </c:pt>
                <c:pt idx="8411" formatCode="General">
                  <c:v>8.4454000000000365E-4</c:v>
                </c:pt>
                <c:pt idx="8412" formatCode="General">
                  <c:v>7.3761000000000193E-4</c:v>
                </c:pt>
                <c:pt idx="8413" formatCode="General">
                  <c:v>6.2230000000000141E-4</c:v>
                </c:pt>
                <c:pt idx="8414" formatCode="General">
                  <c:v>5.0062000000000175E-4</c:v>
                </c:pt>
                <c:pt idx="8415" formatCode="General">
                  <c:v>3.7373000000000142E-4</c:v>
                </c:pt>
                <c:pt idx="8416" formatCode="General">
                  <c:v>2.4132000000000011E-4</c:v>
                </c:pt>
                <c:pt idx="8417" formatCode="General">
                  <c:v>1.0144000000000023E-4</c:v>
                </c:pt>
                <c:pt idx="8418">
                  <c:v>-4.9762408000000317E-5</c:v>
                </c:pt>
                <c:pt idx="8419" formatCode="General">
                  <c:v>-2.1545000000000076E-4</c:v>
                </c:pt>
                <c:pt idx="8420" formatCode="General">
                  <c:v>-3.9312000000000011E-4</c:v>
                </c:pt>
                <c:pt idx="8421" formatCode="General">
                  <c:v>-5.7370000000000153E-4</c:v>
                </c:pt>
                <c:pt idx="8422" formatCode="General">
                  <c:v>-7.4675000000000023E-4</c:v>
                </c:pt>
                <c:pt idx="8423" formatCode="General">
                  <c:v>-9.0486000000000028E-4</c:v>
                </c:pt>
                <c:pt idx="8424" formatCode="General">
                  <c:v>-1.04356E-3</c:v>
                </c:pt>
                <c:pt idx="8425" formatCode="General">
                  <c:v>-1.1565100000000038E-3</c:v>
                </c:pt>
                <c:pt idx="8426" formatCode="General">
                  <c:v>-1.23493E-3</c:v>
                </c:pt>
                <c:pt idx="8427" formatCode="General">
                  <c:v>-1.2789699999999999E-3</c:v>
                </c:pt>
                <c:pt idx="8428" formatCode="General">
                  <c:v>-1.3022400000000031E-3</c:v>
                </c:pt>
                <c:pt idx="8429" formatCode="General">
                  <c:v>-1.3198299999999999E-3</c:v>
                </c:pt>
                <c:pt idx="8430" formatCode="General">
                  <c:v>-1.3378800000000031E-3</c:v>
                </c:pt>
                <c:pt idx="8431" formatCode="General">
                  <c:v>-1.3544100000000036E-3</c:v>
                </c:pt>
                <c:pt idx="8432" formatCode="General">
                  <c:v>-1.3657500000000026E-3</c:v>
                </c:pt>
                <c:pt idx="8433" formatCode="General">
                  <c:v>-1.3706400000000041E-3</c:v>
                </c:pt>
                <c:pt idx="8434" formatCode="General">
                  <c:v>-1.3703900000000021E-3</c:v>
                </c:pt>
                <c:pt idx="8435" formatCode="General">
                  <c:v>-1.3667900000000001E-3</c:v>
                </c:pt>
                <c:pt idx="8436" formatCode="General">
                  <c:v>-1.3602300000000029E-3</c:v>
                </c:pt>
                <c:pt idx="8437" formatCode="General">
                  <c:v>-1.350010000000005E-3</c:v>
                </c:pt>
                <c:pt idx="8438" formatCode="General">
                  <c:v>-1.3357900000000001E-3</c:v>
                </c:pt>
                <c:pt idx="8439" formatCode="General">
                  <c:v>-1.3181300000000029E-3</c:v>
                </c:pt>
                <c:pt idx="8440" formatCode="General">
                  <c:v>-1.2980800000000038E-3</c:v>
                </c:pt>
                <c:pt idx="8441" formatCode="General">
                  <c:v>-1.2763800000000038E-3</c:v>
                </c:pt>
                <c:pt idx="8442" formatCode="General">
                  <c:v>-1.25307E-3</c:v>
                </c:pt>
                <c:pt idx="8443" formatCode="General">
                  <c:v>-1.2275299999999973E-3</c:v>
                </c:pt>
                <c:pt idx="8444" formatCode="General">
                  <c:v>-1.1989400000000036E-3</c:v>
                </c:pt>
                <c:pt idx="8445" formatCode="General">
                  <c:v>-1.166710000000004E-3</c:v>
                </c:pt>
                <c:pt idx="8446" formatCode="General">
                  <c:v>-1.1308100000000034E-3</c:v>
                </c:pt>
                <c:pt idx="8447" formatCode="General">
                  <c:v>-1.0922200000000001E-3</c:v>
                </c:pt>
                <c:pt idx="8448" formatCode="General">
                  <c:v>-1.0534400000000001E-3</c:v>
                </c:pt>
                <c:pt idx="8449" formatCode="General">
                  <c:v>-1.0172E-3</c:v>
                </c:pt>
                <c:pt idx="8450" formatCode="General">
                  <c:v>-9.8450000000000317E-4</c:v>
                </c:pt>
                <c:pt idx="8451" formatCode="General">
                  <c:v>-9.5458000000000229E-4</c:v>
                </c:pt>
                <c:pt idx="8452" formatCode="General">
                  <c:v>-9.2581000000000022E-4</c:v>
                </c:pt>
                <c:pt idx="8453" formatCode="General">
                  <c:v>-8.9633000000000269E-4</c:v>
                </c:pt>
                <c:pt idx="8454" formatCode="General">
                  <c:v>-8.6455000000000266E-4</c:v>
                </c:pt>
                <c:pt idx="8455" formatCode="General">
                  <c:v>-8.2969000000000022E-4</c:v>
                </c:pt>
                <c:pt idx="8456" formatCode="General">
                  <c:v>-7.9168000000000229E-4</c:v>
                </c:pt>
                <c:pt idx="8457" formatCode="General">
                  <c:v>-7.499600000000034E-4</c:v>
                </c:pt>
                <c:pt idx="8458" formatCode="General">
                  <c:v>-7.0245000000000008E-4</c:v>
                </c:pt>
                <c:pt idx="8459" formatCode="General">
                  <c:v>-6.4621000000000014E-4</c:v>
                </c:pt>
                <c:pt idx="8460" formatCode="General">
                  <c:v>-5.7904000000000137E-4</c:v>
                </c:pt>
                <c:pt idx="8461" formatCode="General">
                  <c:v>-5.0038000000000122E-4</c:v>
                </c:pt>
                <c:pt idx="8462" formatCode="General">
                  <c:v>-4.1169000000000004E-4</c:v>
                </c:pt>
                <c:pt idx="8463" formatCode="General">
                  <c:v>-3.1630000000000107E-4</c:v>
                </c:pt>
                <c:pt idx="8464" formatCode="General">
                  <c:v>-2.1766E-4</c:v>
                </c:pt>
                <c:pt idx="8465" formatCode="General">
                  <c:v>-1.1763000000000053E-4</c:v>
                </c:pt>
                <c:pt idx="8466">
                  <c:v>-1.6437232000000003E-5</c:v>
                </c:pt>
                <c:pt idx="8467">
                  <c:v>8.6027801000000318E-5</c:v>
                </c:pt>
                <c:pt idx="8468" formatCode="General">
                  <c:v>1.8895000000000047E-4</c:v>
                </c:pt>
                <c:pt idx="8469" formatCode="General">
                  <c:v>2.9049000000000089E-4</c:v>
                </c:pt>
                <c:pt idx="8470" formatCode="General">
                  <c:v>3.8879000000000127E-4</c:v>
                </c:pt>
                <c:pt idx="8471" formatCode="General">
                  <c:v>4.8255999999999999E-4</c:v>
                </c:pt>
                <c:pt idx="8472" formatCode="General">
                  <c:v>5.7038000000000152E-4</c:v>
                </c:pt>
                <c:pt idx="8473" formatCode="General">
                  <c:v>6.5022000000000181E-4</c:v>
                </c:pt>
                <c:pt idx="8474" formatCode="General">
                  <c:v>7.2040000000000146E-4</c:v>
                </c:pt>
                <c:pt idx="8475" formatCode="General">
                  <c:v>7.8002000000000225E-4</c:v>
                </c:pt>
                <c:pt idx="8476" formatCode="General">
                  <c:v>8.2849000000000041E-4</c:v>
                </c:pt>
                <c:pt idx="8477" formatCode="General">
                  <c:v>8.6555000000000464E-4</c:v>
                </c:pt>
                <c:pt idx="8478" formatCode="General">
                  <c:v>8.9169000000000249E-4</c:v>
                </c:pt>
                <c:pt idx="8479" formatCode="General">
                  <c:v>9.0819000000000045E-4</c:v>
                </c:pt>
                <c:pt idx="8480" formatCode="General">
                  <c:v>9.1653000000000275E-4</c:v>
                </c:pt>
                <c:pt idx="8481" formatCode="General">
                  <c:v>9.1799000000000253E-4</c:v>
                </c:pt>
                <c:pt idx="8482" formatCode="General">
                  <c:v>9.1364000000000267E-4</c:v>
                </c:pt>
                <c:pt idx="8483" formatCode="General">
                  <c:v>9.0434000000000272E-4</c:v>
                </c:pt>
                <c:pt idx="8484" formatCode="General">
                  <c:v>8.9037000000000296E-4</c:v>
                </c:pt>
                <c:pt idx="8485" formatCode="General">
                  <c:v>8.7144000000000045E-4</c:v>
                </c:pt>
                <c:pt idx="8486" formatCode="General">
                  <c:v>8.4711000000000226E-4</c:v>
                </c:pt>
                <c:pt idx="8487" formatCode="General">
                  <c:v>8.1702000000000044E-4</c:v>
                </c:pt>
                <c:pt idx="8488" formatCode="General">
                  <c:v>7.8064000000000193E-4</c:v>
                </c:pt>
                <c:pt idx="8489" formatCode="General">
                  <c:v>7.3709000000000133E-4</c:v>
                </c:pt>
                <c:pt idx="8490" formatCode="General">
                  <c:v>6.8547000000000031E-4</c:v>
                </c:pt>
                <c:pt idx="8491" formatCode="General">
                  <c:v>6.2532000000000202E-4</c:v>
                </c:pt>
                <c:pt idx="8492" formatCode="General">
                  <c:v>5.5698000000000141E-4</c:v>
                </c:pt>
                <c:pt idx="8493" formatCode="General">
                  <c:v>4.8135000000000013E-4</c:v>
                </c:pt>
                <c:pt idx="8494" formatCode="General">
                  <c:v>3.9867000000000098E-4</c:v>
                </c:pt>
                <c:pt idx="8495" formatCode="General">
                  <c:v>3.0677000000000118E-4</c:v>
                </c:pt>
                <c:pt idx="8496" formatCode="General">
                  <c:v>2.0128999999999997E-4</c:v>
                </c:pt>
                <c:pt idx="8497">
                  <c:v>8.0133915000000044E-5</c:v>
                </c:pt>
                <c:pt idx="8498">
                  <c:v>-5.1604947000000013E-5</c:v>
                </c:pt>
                <c:pt idx="8499" formatCode="General">
                  <c:v>-1.8416000000000038E-4</c:v>
                </c:pt>
                <c:pt idx="8500" formatCode="General">
                  <c:v>-3.1076000000000096E-4</c:v>
                </c:pt>
                <c:pt idx="8501" formatCode="General">
                  <c:v>-4.3053000000000107E-4</c:v>
                </c:pt>
                <c:pt idx="8502" formatCode="General">
                  <c:v>-5.4540000000000014E-4</c:v>
                </c:pt>
                <c:pt idx="8503" formatCode="General">
                  <c:v>-6.562800000000003E-4</c:v>
                </c:pt>
                <c:pt idx="8504" formatCode="General">
                  <c:v>-7.6199000000000123E-4</c:v>
                </c:pt>
                <c:pt idx="8505" formatCode="General">
                  <c:v>-8.6054000000000382E-4</c:v>
                </c:pt>
                <c:pt idx="8506" formatCode="General">
                  <c:v>-9.5101000000000246E-4</c:v>
                </c:pt>
                <c:pt idx="8507" formatCode="General">
                  <c:v>-1.0341500000000045E-3</c:v>
                </c:pt>
                <c:pt idx="8508" formatCode="General">
                  <c:v>-1.11136E-3</c:v>
                </c:pt>
                <c:pt idx="8509" formatCode="General">
                  <c:v>-1.1813699999999999E-3</c:v>
                </c:pt>
                <c:pt idx="8510" formatCode="General">
                  <c:v>-1.2380000000000021E-3</c:v>
                </c:pt>
                <c:pt idx="8511" formatCode="General">
                  <c:v>-1.2757100000000026E-3</c:v>
                </c:pt>
                <c:pt idx="8512" formatCode="General">
                  <c:v>-1.2961700000000038E-3</c:v>
                </c:pt>
                <c:pt idx="8513" formatCode="General">
                  <c:v>-1.3054399999999999E-3</c:v>
                </c:pt>
                <c:pt idx="8514" formatCode="General">
                  <c:v>-1.3078800000000021E-3</c:v>
                </c:pt>
                <c:pt idx="8515" formatCode="General">
                  <c:v>-1.3045299999999999E-3</c:v>
                </c:pt>
                <c:pt idx="8516" formatCode="General">
                  <c:v>-1.2948600000000001E-3</c:v>
                </c:pt>
                <c:pt idx="8517" formatCode="General">
                  <c:v>-1.2782300000000026E-3</c:v>
                </c:pt>
                <c:pt idx="8518" formatCode="General">
                  <c:v>-1.2545500000000031E-3</c:v>
                </c:pt>
                <c:pt idx="8519" formatCode="General">
                  <c:v>-1.2239599999999998E-3</c:v>
                </c:pt>
                <c:pt idx="8520" formatCode="General">
                  <c:v>-1.1860600000000031E-3</c:v>
                </c:pt>
                <c:pt idx="8521" formatCode="General">
                  <c:v>-1.13959E-3</c:v>
                </c:pt>
                <c:pt idx="8522" formatCode="General">
                  <c:v>-1.0832500000000026E-3</c:v>
                </c:pt>
                <c:pt idx="8523" formatCode="General">
                  <c:v>-1.0158700000000001E-3</c:v>
                </c:pt>
                <c:pt idx="8524" formatCode="General">
                  <c:v>-9.3540000000000387E-4</c:v>
                </c:pt>
                <c:pt idx="8525" formatCode="General">
                  <c:v>-8.3815000000000289E-4</c:v>
                </c:pt>
                <c:pt idx="8526" formatCode="General">
                  <c:v>-7.1978000000000038E-4</c:v>
                </c:pt>
                <c:pt idx="8527" formatCode="General">
                  <c:v>-5.7797000000000252E-4</c:v>
                </c:pt>
                <c:pt idx="8528" formatCode="General">
                  <c:v>-4.1560000000000013E-4</c:v>
                </c:pt>
                <c:pt idx="8529" formatCode="General">
                  <c:v>-2.4099000000000052E-4</c:v>
                </c:pt>
                <c:pt idx="8530">
                  <c:v>-6.3932385000000166E-5</c:v>
                </c:pt>
                <c:pt idx="8531" formatCode="General">
                  <c:v>1.0794999999999999E-4</c:v>
                </c:pt>
                <c:pt idx="8532" formatCode="General">
                  <c:v>2.7072000000000099E-4</c:v>
                </c:pt>
                <c:pt idx="8533" formatCode="General">
                  <c:v>4.2329000000000108E-4</c:v>
                </c:pt>
                <c:pt idx="8534" formatCode="General">
                  <c:v>5.6564000000000093E-4</c:v>
                </c:pt>
                <c:pt idx="8535" formatCode="General">
                  <c:v>6.9806000000000295E-4</c:v>
                </c:pt>
                <c:pt idx="8536" formatCode="General">
                  <c:v>8.2135000000000226E-4</c:v>
                </c:pt>
                <c:pt idx="8537" formatCode="General">
                  <c:v>9.3696000000000523E-4</c:v>
                </c:pt>
                <c:pt idx="8538" formatCode="General">
                  <c:v>1.0463500000000038E-3</c:v>
                </c:pt>
                <c:pt idx="8539" formatCode="General">
                  <c:v>1.1490600000000001E-3</c:v>
                </c:pt>
                <c:pt idx="8540" formatCode="General">
                  <c:v>1.2377499999999999E-3</c:v>
                </c:pt>
                <c:pt idx="8541" formatCode="General">
                  <c:v>1.3020100000000038E-3</c:v>
                </c:pt>
                <c:pt idx="8542" formatCode="General">
                  <c:v>1.3409299999999999E-3</c:v>
                </c:pt>
                <c:pt idx="8543" formatCode="General">
                  <c:v>1.3633800000000037E-3</c:v>
                </c:pt>
                <c:pt idx="8544" formatCode="General">
                  <c:v>1.3782100000000043E-3</c:v>
                </c:pt>
                <c:pt idx="8545" formatCode="General">
                  <c:v>1.3894200000000021E-3</c:v>
                </c:pt>
                <c:pt idx="8546" formatCode="General">
                  <c:v>1.398170000000005E-3</c:v>
                </c:pt>
                <c:pt idx="8547" formatCode="General">
                  <c:v>1.4057E-3</c:v>
                </c:pt>
                <c:pt idx="8548" formatCode="General">
                  <c:v>1.4141100000000001E-3</c:v>
                </c:pt>
                <c:pt idx="8549" formatCode="General">
                  <c:v>1.42588E-3</c:v>
                </c:pt>
                <c:pt idx="8550" formatCode="General">
                  <c:v>1.44322E-3</c:v>
                </c:pt>
                <c:pt idx="8551" formatCode="General">
                  <c:v>1.4666900000000001E-3</c:v>
                </c:pt>
                <c:pt idx="8552" formatCode="General">
                  <c:v>1.4941900000000001E-3</c:v>
                </c:pt>
                <c:pt idx="8553" formatCode="General">
                  <c:v>1.5222800000000048E-3</c:v>
                </c:pt>
                <c:pt idx="8554" formatCode="General">
                  <c:v>1.5491600000000021E-3</c:v>
                </c:pt>
                <c:pt idx="8555" formatCode="General">
                  <c:v>1.5758300000000001E-3</c:v>
                </c:pt>
                <c:pt idx="8556" formatCode="General">
                  <c:v>1.6040300000000048E-3</c:v>
                </c:pt>
                <c:pt idx="8557" formatCode="General">
                  <c:v>1.6342100000000059E-3</c:v>
                </c:pt>
                <c:pt idx="8558" formatCode="General">
                  <c:v>1.6660200000000039E-3</c:v>
                </c:pt>
                <c:pt idx="8559" formatCode="General">
                  <c:v>1.6987900000000043E-3</c:v>
                </c:pt>
                <c:pt idx="8560" formatCode="General">
                  <c:v>1.7312100000000021E-3</c:v>
                </c:pt>
                <c:pt idx="8561" formatCode="General">
                  <c:v>1.7611800000000026E-3</c:v>
                </c:pt>
                <c:pt idx="8562" formatCode="General">
                  <c:v>1.7864400000000039E-3</c:v>
                </c:pt>
                <c:pt idx="8563" formatCode="General">
                  <c:v>1.8051800000000045E-3</c:v>
                </c:pt>
                <c:pt idx="8564" formatCode="General">
                  <c:v>1.8164400000000031E-3</c:v>
                </c:pt>
                <c:pt idx="8565" formatCode="General">
                  <c:v>1.8206900000000028E-3</c:v>
                </c:pt>
                <c:pt idx="8566" formatCode="General">
                  <c:v>1.8197200000000001E-3</c:v>
                </c:pt>
                <c:pt idx="8567" formatCode="General">
                  <c:v>1.8161300000000046E-3</c:v>
                </c:pt>
                <c:pt idx="8568" formatCode="General">
                  <c:v>1.8127300000000028E-3</c:v>
                </c:pt>
                <c:pt idx="8569" formatCode="General">
                  <c:v>1.81156E-3</c:v>
                </c:pt>
                <c:pt idx="8570" formatCode="General">
                  <c:v>1.8127600000000031E-3</c:v>
                </c:pt>
                <c:pt idx="8571" formatCode="General">
                  <c:v>1.8152000000000034E-3</c:v>
                </c:pt>
                <c:pt idx="8572" formatCode="General">
                  <c:v>1.8177900000000001E-3</c:v>
                </c:pt>
                <c:pt idx="8573" formatCode="General">
                  <c:v>1.8203400000000043E-3</c:v>
                </c:pt>
                <c:pt idx="8574" formatCode="General">
                  <c:v>1.8235600000000001E-3</c:v>
                </c:pt>
                <c:pt idx="8575" formatCode="General">
                  <c:v>1.8283200000000029E-3</c:v>
                </c:pt>
                <c:pt idx="8576" formatCode="General">
                  <c:v>1.8347700000000034E-3</c:v>
                </c:pt>
                <c:pt idx="8577" formatCode="General">
                  <c:v>1.8417500000000031E-3</c:v>
                </c:pt>
                <c:pt idx="8578" formatCode="General">
                  <c:v>1.8469700000000031E-3</c:v>
                </c:pt>
                <c:pt idx="8579" formatCode="General">
                  <c:v>1.8483600000000031E-3</c:v>
                </c:pt>
                <c:pt idx="8580" formatCode="General">
                  <c:v>1.8452100000000036E-3</c:v>
                </c:pt>
                <c:pt idx="8581" formatCode="General">
                  <c:v>1.8379500000000033E-3</c:v>
                </c:pt>
                <c:pt idx="8582" formatCode="General">
                  <c:v>1.8273400000000028E-3</c:v>
                </c:pt>
                <c:pt idx="8583" formatCode="General">
                  <c:v>1.8141600000000043E-3</c:v>
                </c:pt>
                <c:pt idx="8584" formatCode="General">
                  <c:v>1.7995299999999999E-3</c:v>
                </c:pt>
                <c:pt idx="8585" formatCode="General">
                  <c:v>1.784180000000005E-3</c:v>
                </c:pt>
                <c:pt idx="8586" formatCode="General">
                  <c:v>1.7675099999999999E-3</c:v>
                </c:pt>
                <c:pt idx="8587" formatCode="General">
                  <c:v>1.74759E-3</c:v>
                </c:pt>
                <c:pt idx="8588" formatCode="General">
                  <c:v>1.7220700000000028E-3</c:v>
                </c:pt>
                <c:pt idx="8589" formatCode="General">
                  <c:v>1.6898300000000028E-3</c:v>
                </c:pt>
                <c:pt idx="8590" formatCode="General">
                  <c:v>1.6512800000000045E-3</c:v>
                </c:pt>
                <c:pt idx="8591" formatCode="General">
                  <c:v>1.6073500000000043E-3</c:v>
                </c:pt>
                <c:pt idx="8592" formatCode="General">
                  <c:v>1.5588400000000038E-3</c:v>
                </c:pt>
                <c:pt idx="8593" formatCode="General">
                  <c:v>1.5062200000000021E-3</c:v>
                </c:pt>
                <c:pt idx="8594" formatCode="General">
                  <c:v>1.4492299999999999E-3</c:v>
                </c:pt>
                <c:pt idx="8595" formatCode="General">
                  <c:v>1.3870800000000045E-3</c:v>
                </c:pt>
                <c:pt idx="8596" formatCode="General">
                  <c:v>1.3188300000000026E-3</c:v>
                </c:pt>
                <c:pt idx="8597" formatCode="General">
                  <c:v>1.24357E-3</c:v>
                </c:pt>
                <c:pt idx="8598" formatCode="General">
                  <c:v>1.1601400000000052E-3</c:v>
                </c:pt>
                <c:pt idx="8599" formatCode="General">
                  <c:v>1.0663700000000031E-3</c:v>
                </c:pt>
                <c:pt idx="8600" formatCode="General">
                  <c:v>9.5984000000000228E-4</c:v>
                </c:pt>
                <c:pt idx="8601" formatCode="General">
                  <c:v>8.4012000000000062E-4</c:v>
                </c:pt>
                <c:pt idx="8602" formatCode="General">
                  <c:v>7.0896000000000294E-4</c:v>
                </c:pt>
                <c:pt idx="8603" formatCode="General">
                  <c:v>5.6890000000000152E-4</c:v>
                </c:pt>
                <c:pt idx="8604" formatCode="General">
                  <c:v>4.2243000000000011E-4</c:v>
                </c:pt>
                <c:pt idx="8605" formatCode="General">
                  <c:v>2.72150000000001E-4</c:v>
                </c:pt>
                <c:pt idx="8606" formatCode="General">
                  <c:v>1.2174000000000001E-4</c:v>
                </c:pt>
                <c:pt idx="8607">
                  <c:v>-2.3947144000000058E-5</c:v>
                </c:pt>
                <c:pt idx="8608" formatCode="General">
                  <c:v>-1.6057000000000034E-4</c:v>
                </c:pt>
                <c:pt idx="8609" formatCode="General">
                  <c:v>-2.8581000000000071E-4</c:v>
                </c:pt>
                <c:pt idx="8610" formatCode="General">
                  <c:v>-3.9929000000000071E-4</c:v>
                </c:pt>
                <c:pt idx="8611" formatCode="General">
                  <c:v>-5.0159E-4</c:v>
                </c:pt>
                <c:pt idx="8612" formatCode="General">
                  <c:v>-5.9356000000000252E-4</c:v>
                </c:pt>
                <c:pt idx="8613" formatCode="General">
                  <c:v>-6.766500000000014E-4</c:v>
                </c:pt>
                <c:pt idx="8614" formatCode="General">
                  <c:v>-7.530200000000029E-4</c:v>
                </c:pt>
                <c:pt idx="8615" formatCode="General">
                  <c:v>-8.2483000000000003E-4</c:v>
                </c:pt>
                <c:pt idx="8616" formatCode="General">
                  <c:v>-8.9350000000000269E-4</c:v>
                </c:pt>
                <c:pt idx="8617" formatCode="General">
                  <c:v>-9.5955000000000443E-4</c:v>
                </c:pt>
                <c:pt idx="8618" formatCode="General">
                  <c:v>-1.0231000000000001E-3</c:v>
                </c:pt>
                <c:pt idx="8619" formatCode="General">
                  <c:v>-1.0848699999999999E-3</c:v>
                </c:pt>
                <c:pt idx="8620" formatCode="General">
                  <c:v>-1.1462300000000029E-3</c:v>
                </c:pt>
                <c:pt idx="8621" formatCode="General">
                  <c:v>-1.20773E-3</c:v>
                </c:pt>
                <c:pt idx="8622" formatCode="General">
                  <c:v>-1.2650100000000026E-3</c:v>
                </c:pt>
                <c:pt idx="8623" formatCode="General">
                  <c:v>-1.3079999999999999E-3</c:v>
                </c:pt>
                <c:pt idx="8624" formatCode="General">
                  <c:v>-1.3301100000000052E-3</c:v>
                </c:pt>
                <c:pt idx="8625" formatCode="General">
                  <c:v>-1.3344400000000034E-3</c:v>
                </c:pt>
                <c:pt idx="8626" formatCode="General">
                  <c:v>-1.3280500000000051E-3</c:v>
                </c:pt>
                <c:pt idx="8627" formatCode="General">
                  <c:v>-1.3146200000000001E-3</c:v>
                </c:pt>
                <c:pt idx="8628" formatCode="General">
                  <c:v>-1.2938299999999978E-3</c:v>
                </c:pt>
                <c:pt idx="8629" formatCode="General">
                  <c:v>-1.26446E-3</c:v>
                </c:pt>
                <c:pt idx="8630" formatCode="General">
                  <c:v>-1.2262000000000026E-3</c:v>
                </c:pt>
                <c:pt idx="8631" formatCode="General">
                  <c:v>-1.1793999999999999E-3</c:v>
                </c:pt>
                <c:pt idx="8632" formatCode="General">
                  <c:v>-1.1239399999999999E-3</c:v>
                </c:pt>
                <c:pt idx="8633" formatCode="General">
                  <c:v>-1.0586700000000031E-3</c:v>
                </c:pt>
                <c:pt idx="8634" formatCode="General">
                  <c:v>-9.8137000000000267E-4</c:v>
                </c:pt>
                <c:pt idx="8635" formatCode="General">
                  <c:v>-8.8799000000000386E-4</c:v>
                </c:pt>
                <c:pt idx="8636" formatCode="General">
                  <c:v>-7.7248000000000084E-4</c:v>
                </c:pt>
                <c:pt idx="8637" formatCode="General">
                  <c:v>-6.2945000000000004E-4</c:v>
                </c:pt>
                <c:pt idx="8638" formatCode="General">
                  <c:v>-4.5919000000000108E-4</c:v>
                </c:pt>
                <c:pt idx="8639" formatCode="General">
                  <c:v>-2.7002000000000091E-4</c:v>
                </c:pt>
                <c:pt idx="8640">
                  <c:v>-7.3752592000000312E-5</c:v>
                </c:pt>
                <c:pt idx="8641" formatCode="General">
                  <c:v>1.2116999999999998E-4</c:v>
                </c:pt>
                <c:pt idx="8642" formatCode="General">
                  <c:v>3.1172000000000084E-4</c:v>
                </c:pt>
                <c:pt idx="8643" formatCode="General">
                  <c:v>4.9845000000000022E-4</c:v>
                </c:pt>
                <c:pt idx="8644" formatCode="General">
                  <c:v>6.8346000000000162E-4</c:v>
                </c:pt>
                <c:pt idx="8645" formatCode="General">
                  <c:v>8.6907000000000065E-4</c:v>
                </c:pt>
                <c:pt idx="8646" formatCode="General">
                  <c:v>1.0564400000000031E-3</c:v>
                </c:pt>
                <c:pt idx="8647" formatCode="General">
                  <c:v>1.2442500000000036E-3</c:v>
                </c:pt>
                <c:pt idx="8648" formatCode="General">
                  <c:v>1.4238199999999999E-3</c:v>
                </c:pt>
                <c:pt idx="8649" formatCode="General">
                  <c:v>1.5731500000000043E-3</c:v>
                </c:pt>
                <c:pt idx="8650" formatCode="General">
                  <c:v>1.677290000000004E-3</c:v>
                </c:pt>
                <c:pt idx="8651" formatCode="General">
                  <c:v>1.7476000000000021E-3</c:v>
                </c:pt>
                <c:pt idx="8652" formatCode="General">
                  <c:v>1.8053800000000033E-3</c:v>
                </c:pt>
                <c:pt idx="8653" formatCode="General">
                  <c:v>1.8620300000000045E-3</c:v>
                </c:pt>
                <c:pt idx="8654" formatCode="General">
                  <c:v>1.9170100000000052E-3</c:v>
                </c:pt>
                <c:pt idx="8655" formatCode="General">
                  <c:v>1.9651000000000052E-3</c:v>
                </c:pt>
                <c:pt idx="8656" formatCode="General">
                  <c:v>2.0029599999999998E-3</c:v>
                </c:pt>
                <c:pt idx="8657" formatCode="General">
                  <c:v>2.0304699999999978E-3</c:v>
                </c:pt>
                <c:pt idx="8658" formatCode="General">
                  <c:v>2.0492100000000057E-3</c:v>
                </c:pt>
                <c:pt idx="8659" formatCode="General">
                  <c:v>2.0608300000000052E-3</c:v>
                </c:pt>
                <c:pt idx="8660" formatCode="General">
                  <c:v>2.0664799999999999E-3</c:v>
                </c:pt>
                <c:pt idx="8661" formatCode="General">
                  <c:v>2.0668499999999977E-3</c:v>
                </c:pt>
                <c:pt idx="8662" formatCode="General">
                  <c:v>2.06244E-3</c:v>
                </c:pt>
                <c:pt idx="8663" formatCode="General">
                  <c:v>2.0539099999999999E-3</c:v>
                </c:pt>
                <c:pt idx="8664" formatCode="General">
                  <c:v>2.0418000000000012E-3</c:v>
                </c:pt>
                <c:pt idx="8665" formatCode="General">
                  <c:v>2.0256699999999998E-3</c:v>
                </c:pt>
                <c:pt idx="8666" formatCode="General">
                  <c:v>2.0044099999999999E-3</c:v>
                </c:pt>
                <c:pt idx="8667" formatCode="General">
                  <c:v>1.9775200000000021E-3</c:v>
                </c:pt>
                <c:pt idx="8668" formatCode="General">
                  <c:v>1.9452400000000048E-3</c:v>
                </c:pt>
                <c:pt idx="8669" formatCode="General">
                  <c:v>1.9075600000000026E-3</c:v>
                </c:pt>
                <c:pt idx="8670" formatCode="General">
                  <c:v>1.8638200000000021E-3</c:v>
                </c:pt>
                <c:pt idx="8671" formatCode="General">
                  <c:v>1.8134900000000001E-3</c:v>
                </c:pt>
                <c:pt idx="8672" formatCode="General">
                  <c:v>1.75712E-3</c:v>
                </c:pt>
                <c:pt idx="8673" formatCode="General">
                  <c:v>1.696360000000005E-3</c:v>
                </c:pt>
                <c:pt idx="8674" formatCode="General">
                  <c:v>1.6328000000000039E-3</c:v>
                </c:pt>
                <c:pt idx="8675" formatCode="General">
                  <c:v>1.5667800000000037E-3</c:v>
                </c:pt>
                <c:pt idx="8676" formatCode="General">
                  <c:v>1.4973300000000001E-3</c:v>
                </c:pt>
                <c:pt idx="8677" formatCode="General">
                  <c:v>1.4232699999999999E-3</c:v>
                </c:pt>
                <c:pt idx="8678" formatCode="General">
                  <c:v>1.3438800000000026E-3</c:v>
                </c:pt>
                <c:pt idx="8679" formatCode="General">
                  <c:v>1.2581800000000031E-3</c:v>
                </c:pt>
                <c:pt idx="8680" formatCode="General">
                  <c:v>1.1638500000000036E-3</c:v>
                </c:pt>
                <c:pt idx="8681" formatCode="General">
                  <c:v>1.0579400000000001E-3</c:v>
                </c:pt>
                <c:pt idx="8682" formatCode="General">
                  <c:v>9.3898000000000364E-4</c:v>
                </c:pt>
                <c:pt idx="8683" formatCode="General">
                  <c:v>8.0811000000000045E-4</c:v>
                </c:pt>
                <c:pt idx="8684" formatCode="General">
                  <c:v>6.676500000000014E-4</c:v>
                </c:pt>
                <c:pt idx="8685" formatCode="General">
                  <c:v>5.1907000000000038E-4</c:v>
                </c:pt>
                <c:pt idx="8686" formatCode="General">
                  <c:v>3.6230000000000127E-4</c:v>
                </c:pt>
                <c:pt idx="8687" formatCode="General">
                  <c:v>1.948500000000007E-4</c:v>
                </c:pt>
                <c:pt idx="8688">
                  <c:v>1.1209596000000037E-5</c:v>
                </c:pt>
                <c:pt idx="8689" formatCode="General">
                  <c:v>-1.9221000000000074E-4</c:v>
                </c:pt>
                <c:pt idx="8690" formatCode="General">
                  <c:v>-4.0906000000000118E-4</c:v>
                </c:pt>
                <c:pt idx="8691" formatCode="General">
                  <c:v>-6.2540000000000013E-4</c:v>
                </c:pt>
                <c:pt idx="8692" formatCode="General">
                  <c:v>-8.3116000000000266E-4</c:v>
                </c:pt>
                <c:pt idx="8693" formatCode="General">
                  <c:v>-1.02319E-3</c:v>
                </c:pt>
                <c:pt idx="8694" formatCode="General">
                  <c:v>-1.1985200000000026E-3</c:v>
                </c:pt>
                <c:pt idx="8695" formatCode="General">
                  <c:v>-1.3416700000000001E-3</c:v>
                </c:pt>
                <c:pt idx="8696" formatCode="General">
                  <c:v>-1.4356099999999999E-3</c:v>
                </c:pt>
                <c:pt idx="8697" formatCode="General">
                  <c:v>-1.4869900000000001E-3</c:v>
                </c:pt>
                <c:pt idx="8698" formatCode="General">
                  <c:v>-1.5188500000000043E-3</c:v>
                </c:pt>
                <c:pt idx="8699" formatCode="General">
                  <c:v>-1.5480400000000033E-3</c:v>
                </c:pt>
                <c:pt idx="8700" formatCode="General">
                  <c:v>-1.57792E-3</c:v>
                </c:pt>
                <c:pt idx="8701" formatCode="General">
                  <c:v>-1.6045200000000001E-3</c:v>
                </c:pt>
                <c:pt idx="8702" formatCode="General">
                  <c:v>-1.624010000000006E-3</c:v>
                </c:pt>
                <c:pt idx="8703" formatCode="General">
                  <c:v>-1.6352800000000048E-3</c:v>
                </c:pt>
                <c:pt idx="8704" formatCode="General">
                  <c:v>-1.6396800000000036E-3</c:v>
                </c:pt>
                <c:pt idx="8705" formatCode="General">
                  <c:v>-1.6397500000000041E-3</c:v>
                </c:pt>
                <c:pt idx="8706" formatCode="General">
                  <c:v>-1.6374400000000037E-3</c:v>
                </c:pt>
                <c:pt idx="8707" formatCode="General">
                  <c:v>-1.6328800000000045E-3</c:v>
                </c:pt>
                <c:pt idx="8708" formatCode="General">
                  <c:v>-1.6249600000000028E-3</c:v>
                </c:pt>
                <c:pt idx="8709" formatCode="General">
                  <c:v>-1.6126900000000021E-3</c:v>
                </c:pt>
                <c:pt idx="8710" formatCode="General">
                  <c:v>-1.5960900000000033E-3</c:v>
                </c:pt>
                <c:pt idx="8711" formatCode="General">
                  <c:v>-1.5757900000000001E-3</c:v>
                </c:pt>
                <c:pt idx="8712" formatCode="General">
                  <c:v>-1.5521200000000001E-3</c:v>
                </c:pt>
                <c:pt idx="8713" formatCode="General">
                  <c:v>-1.5245600000000001E-3</c:v>
                </c:pt>
                <c:pt idx="8714" formatCode="General">
                  <c:v>-1.4919499999999999E-3</c:v>
                </c:pt>
                <c:pt idx="8715" formatCode="General">
                  <c:v>-1.45323E-3</c:v>
                </c:pt>
                <c:pt idx="8716" formatCode="General">
                  <c:v>-1.4080399999999999E-3</c:v>
                </c:pt>
                <c:pt idx="8717" formatCode="General">
                  <c:v>-1.3559500000000031E-3</c:v>
                </c:pt>
                <c:pt idx="8718" formatCode="General">
                  <c:v>-1.2961299999999999E-3</c:v>
                </c:pt>
                <c:pt idx="8719" formatCode="General">
                  <c:v>-1.2275999999999973E-3</c:v>
                </c:pt>
                <c:pt idx="8720" formatCode="General">
                  <c:v>-1.1490000000000031E-3</c:v>
                </c:pt>
                <c:pt idx="8721" formatCode="General">
                  <c:v>-1.0585200000000001E-3</c:v>
                </c:pt>
                <c:pt idx="8722" formatCode="General">
                  <c:v>-9.5406000000000245E-4</c:v>
                </c:pt>
                <c:pt idx="8723" formatCode="General">
                  <c:v>-8.3356000000000369E-4</c:v>
                </c:pt>
                <c:pt idx="8724" formatCode="General">
                  <c:v>-6.9460000000000257E-4</c:v>
                </c:pt>
                <c:pt idx="8725" formatCode="General">
                  <c:v>-5.3359000000000013E-4</c:v>
                </c:pt>
                <c:pt idx="8726" formatCode="General">
                  <c:v>-3.4686000000000081E-4</c:v>
                </c:pt>
                <c:pt idx="8727" formatCode="General">
                  <c:v>-1.3632999999999999E-4</c:v>
                </c:pt>
                <c:pt idx="8728">
                  <c:v>8.6639018000000248E-5</c:v>
                </c:pt>
                <c:pt idx="8729" formatCode="General">
                  <c:v>3.0779000000000087E-4</c:v>
                </c:pt>
                <c:pt idx="8730" formatCode="General">
                  <c:v>5.1895000000000023E-4</c:v>
                </c:pt>
                <c:pt idx="8731" formatCode="General">
                  <c:v>7.1877000000000128E-4</c:v>
                </c:pt>
                <c:pt idx="8732" formatCode="General">
                  <c:v>9.0907000000000249E-4</c:v>
                </c:pt>
                <c:pt idx="8733" formatCode="General">
                  <c:v>1.0923200000000001E-3</c:v>
                </c:pt>
                <c:pt idx="8734" formatCode="General">
                  <c:v>1.2702300000000026E-3</c:v>
                </c:pt>
                <c:pt idx="8735" formatCode="General">
                  <c:v>1.4421900000000001E-3</c:v>
                </c:pt>
                <c:pt idx="8736" formatCode="General">
                  <c:v>1.5970299999999999E-3</c:v>
                </c:pt>
                <c:pt idx="8737" formatCode="General">
                  <c:v>1.7221000000000031E-3</c:v>
                </c:pt>
                <c:pt idx="8738" formatCode="General">
                  <c:v>1.8215800000000043E-3</c:v>
                </c:pt>
                <c:pt idx="8739" formatCode="General">
                  <c:v>1.9098900000000028E-3</c:v>
                </c:pt>
                <c:pt idx="8740" formatCode="General">
                  <c:v>1.9971600000000052E-3</c:v>
                </c:pt>
                <c:pt idx="8741" formatCode="General">
                  <c:v>2.0855200000000078E-3</c:v>
                </c:pt>
                <c:pt idx="8742" formatCode="General">
                  <c:v>2.1721000000000002E-3</c:v>
                </c:pt>
                <c:pt idx="8743" formatCode="General">
                  <c:v>2.2531200000000091E-3</c:v>
                </c:pt>
                <c:pt idx="8744" formatCode="General">
                  <c:v>2.3260799999999977E-3</c:v>
                </c:pt>
                <c:pt idx="8745" formatCode="General">
                  <c:v>2.3900599999999977E-3</c:v>
                </c:pt>
                <c:pt idx="8746" formatCode="General">
                  <c:v>2.4450499999999998E-3</c:v>
                </c:pt>
                <c:pt idx="8747" formatCode="General">
                  <c:v>2.4915499999999978E-3</c:v>
                </c:pt>
                <c:pt idx="8748" formatCode="General">
                  <c:v>2.5301799999999999E-3</c:v>
                </c:pt>
                <c:pt idx="8749" formatCode="General">
                  <c:v>2.5611300000000095E-3</c:v>
                </c:pt>
                <c:pt idx="8750" formatCode="General">
                  <c:v>2.5837400000000058E-3</c:v>
                </c:pt>
                <c:pt idx="8751" formatCode="General">
                  <c:v>2.5971000000000063E-3</c:v>
                </c:pt>
                <c:pt idx="8752" formatCode="General">
                  <c:v>2.6007600000000058E-3</c:v>
                </c:pt>
                <c:pt idx="8753" formatCode="General">
                  <c:v>2.594510000000006E-3</c:v>
                </c:pt>
                <c:pt idx="8754" formatCode="General">
                  <c:v>2.57764E-3</c:v>
                </c:pt>
                <c:pt idx="8755" formatCode="General">
                  <c:v>2.5490300000000072E-3</c:v>
                </c:pt>
                <c:pt idx="8756" formatCode="General">
                  <c:v>2.5080400000000052E-3</c:v>
                </c:pt>
                <c:pt idx="8757" formatCode="General">
                  <c:v>2.4553100000000052E-3</c:v>
                </c:pt>
                <c:pt idx="8758" formatCode="General">
                  <c:v>2.3926599999999939E-3</c:v>
                </c:pt>
                <c:pt idx="8759" formatCode="General">
                  <c:v>2.3220599999999978E-3</c:v>
                </c:pt>
                <c:pt idx="8760" formatCode="General">
                  <c:v>2.2445000000000091E-3</c:v>
                </c:pt>
                <c:pt idx="8761" formatCode="General">
                  <c:v>2.1601500000000069E-3</c:v>
                </c:pt>
                <c:pt idx="8762" formatCode="General">
                  <c:v>2.0691100000000072E-3</c:v>
                </c:pt>
                <c:pt idx="8763" formatCode="General">
                  <c:v>1.9722300000000054E-3</c:v>
                </c:pt>
                <c:pt idx="8764" formatCode="General">
                  <c:v>1.8711000000000034E-3</c:v>
                </c:pt>
                <c:pt idx="8765" formatCode="General">
                  <c:v>1.7670299999999999E-3</c:v>
                </c:pt>
                <c:pt idx="8766" formatCode="General">
                  <c:v>1.6601000000000057E-3</c:v>
                </c:pt>
                <c:pt idx="8767" formatCode="General">
                  <c:v>1.5492500000000031E-3</c:v>
                </c:pt>
                <c:pt idx="8768" formatCode="General">
                  <c:v>1.4327999999999999E-3</c:v>
                </c:pt>
                <c:pt idx="8769" formatCode="General">
                  <c:v>1.3086100000000032E-3</c:v>
                </c:pt>
                <c:pt idx="8770" formatCode="General">
                  <c:v>1.1735999999999999E-3</c:v>
                </c:pt>
                <c:pt idx="8771" formatCode="General">
                  <c:v>1.0247699999999999E-3</c:v>
                </c:pt>
                <c:pt idx="8772" formatCode="General">
                  <c:v>8.6233000000000002E-4</c:v>
                </c:pt>
                <c:pt idx="8773" formatCode="General">
                  <c:v>6.9007000000000226E-4</c:v>
                </c:pt>
                <c:pt idx="8774" formatCode="General">
                  <c:v>5.1223000000000002E-4</c:v>
                </c:pt>
                <c:pt idx="8775" formatCode="General">
                  <c:v>3.30790000000001E-4</c:v>
                </c:pt>
                <c:pt idx="8776" formatCode="General">
                  <c:v>1.4440000000000039E-4</c:v>
                </c:pt>
                <c:pt idx="8777">
                  <c:v>-5.0081893000000129E-5</c:v>
                </c:pt>
                <c:pt idx="8778" formatCode="General">
                  <c:v>-2.5322000000000002E-4</c:v>
                </c:pt>
                <c:pt idx="8779" formatCode="General">
                  <c:v>-4.5999000000000034E-4</c:v>
                </c:pt>
                <c:pt idx="8780" formatCode="General">
                  <c:v>-6.6219000000000011E-4</c:v>
                </c:pt>
                <c:pt idx="8781" formatCode="General">
                  <c:v>-8.5320000000000068E-4</c:v>
                </c:pt>
                <c:pt idx="8782" formatCode="General">
                  <c:v>-1.0298199999999999E-3</c:v>
                </c:pt>
                <c:pt idx="8783" formatCode="General">
                  <c:v>-1.1915700000000033E-3</c:v>
                </c:pt>
                <c:pt idx="8784" formatCode="General">
                  <c:v>-1.3356799999999999E-3</c:v>
                </c:pt>
                <c:pt idx="8785" formatCode="General">
                  <c:v>-1.4507000000000001E-3</c:v>
                </c:pt>
                <c:pt idx="8786" formatCode="General">
                  <c:v>-1.5300200000000026E-3</c:v>
                </c:pt>
                <c:pt idx="8787" formatCode="General">
                  <c:v>-1.5847900000000026E-3</c:v>
                </c:pt>
                <c:pt idx="8788" formatCode="General">
                  <c:v>-1.6313400000000033E-3</c:v>
                </c:pt>
                <c:pt idx="8789" formatCode="General">
                  <c:v>-1.6774800000000044E-3</c:v>
                </c:pt>
                <c:pt idx="8790" formatCode="General">
                  <c:v>-1.7225200000000021E-3</c:v>
                </c:pt>
                <c:pt idx="8791" formatCode="General">
                  <c:v>-1.7629100000000036E-3</c:v>
                </c:pt>
                <c:pt idx="8792" formatCode="General">
                  <c:v>-1.7961000000000036E-3</c:v>
                </c:pt>
                <c:pt idx="8793" formatCode="General">
                  <c:v>-1.8216600000000001E-3</c:v>
                </c:pt>
                <c:pt idx="8794" formatCode="General">
                  <c:v>-1.8408700000000033E-3</c:v>
                </c:pt>
                <c:pt idx="8795" formatCode="General">
                  <c:v>-1.8550200000000021E-3</c:v>
                </c:pt>
                <c:pt idx="8796" formatCode="General">
                  <c:v>-1.8636500000000032E-3</c:v>
                </c:pt>
                <c:pt idx="8797" formatCode="General">
                  <c:v>-1.8645200000000043E-3</c:v>
                </c:pt>
                <c:pt idx="8798" formatCode="General">
                  <c:v>-1.8553300000000033E-3</c:v>
                </c:pt>
                <c:pt idx="8799" formatCode="General">
                  <c:v>-1.8355100000000031E-3</c:v>
                </c:pt>
                <c:pt idx="8800" formatCode="General">
                  <c:v>-1.8055900000000001E-3</c:v>
                </c:pt>
                <c:pt idx="8801" formatCode="General">
                  <c:v>-1.76552E-3</c:v>
                </c:pt>
                <c:pt idx="8802" formatCode="General">
                  <c:v>-1.7149299999999999E-3</c:v>
                </c:pt>
                <c:pt idx="8803" formatCode="General">
                  <c:v>-1.6541900000000037E-3</c:v>
                </c:pt>
                <c:pt idx="8804" formatCode="General">
                  <c:v>-1.5840600000000043E-3</c:v>
                </c:pt>
                <c:pt idx="8805" formatCode="General">
                  <c:v>-1.5047999999999999E-3</c:v>
                </c:pt>
                <c:pt idx="8806" formatCode="General">
                  <c:v>-1.4162900000000021E-3</c:v>
                </c:pt>
                <c:pt idx="8807" formatCode="General">
                  <c:v>-1.3183900000000026E-3</c:v>
                </c:pt>
                <c:pt idx="8808" formatCode="General">
                  <c:v>-1.21042E-3</c:v>
                </c:pt>
                <c:pt idx="8809" formatCode="General">
                  <c:v>-1.0900300000000031E-3</c:v>
                </c:pt>
                <c:pt idx="8810" formatCode="General">
                  <c:v>-9.5341000000000024E-4</c:v>
                </c:pt>
                <c:pt idx="8811" formatCode="General">
                  <c:v>-7.9681000000000153E-4</c:v>
                </c:pt>
                <c:pt idx="8812" formatCode="General">
                  <c:v>-6.1640999999999996E-4</c:v>
                </c:pt>
                <c:pt idx="8813" formatCode="General">
                  <c:v>-4.0782000000000166E-4</c:v>
                </c:pt>
                <c:pt idx="8814" formatCode="General">
                  <c:v>-1.7037000000000001E-4</c:v>
                </c:pt>
                <c:pt idx="8815">
                  <c:v>8.4930176000000274E-5</c:v>
                </c:pt>
                <c:pt idx="8816" formatCode="General">
                  <c:v>3.3853000000000089E-4</c:v>
                </c:pt>
                <c:pt idx="8817" formatCode="General">
                  <c:v>5.7629000000000003E-4</c:v>
                </c:pt>
                <c:pt idx="8818" formatCode="General">
                  <c:v>7.9436000000000339E-4</c:v>
                </c:pt>
                <c:pt idx="8819" formatCode="General">
                  <c:v>9.9359000000000296E-4</c:v>
                </c:pt>
                <c:pt idx="8820" formatCode="General">
                  <c:v>1.1758100000000026E-3</c:v>
                </c:pt>
                <c:pt idx="8821" formatCode="General">
                  <c:v>1.3368399999999999E-3</c:v>
                </c:pt>
                <c:pt idx="8822" formatCode="General">
                  <c:v>1.46496E-3</c:v>
                </c:pt>
                <c:pt idx="8823" formatCode="General">
                  <c:v>1.5582000000000029E-3</c:v>
                </c:pt>
                <c:pt idx="8824" formatCode="General">
                  <c:v>1.6313200000000001E-3</c:v>
                </c:pt>
                <c:pt idx="8825" formatCode="General">
                  <c:v>1.7005100000000036E-3</c:v>
                </c:pt>
                <c:pt idx="8826" formatCode="General">
                  <c:v>1.7719500000000026E-3</c:v>
                </c:pt>
                <c:pt idx="8827" formatCode="General">
                  <c:v>1.8432900000000029E-3</c:v>
                </c:pt>
                <c:pt idx="8828" formatCode="General">
                  <c:v>1.909710000000005E-3</c:v>
                </c:pt>
                <c:pt idx="8829" formatCode="General">
                  <c:v>1.9682900000000053E-3</c:v>
                </c:pt>
                <c:pt idx="8830" formatCode="General">
                  <c:v>2.0186300000000052E-3</c:v>
                </c:pt>
                <c:pt idx="8831" formatCode="General">
                  <c:v>2.0616100000000002E-3</c:v>
                </c:pt>
                <c:pt idx="8832" formatCode="General">
                  <c:v>2.0983099999999999E-3</c:v>
                </c:pt>
                <c:pt idx="8833" formatCode="General">
                  <c:v>2.1294500000000002E-3</c:v>
                </c:pt>
                <c:pt idx="8834" formatCode="General">
                  <c:v>2.1552899999999998E-3</c:v>
                </c:pt>
                <c:pt idx="8835" formatCode="General">
                  <c:v>2.1758400000000001E-3</c:v>
                </c:pt>
                <c:pt idx="8836" formatCode="General">
                  <c:v>2.19104E-3</c:v>
                </c:pt>
                <c:pt idx="8837" formatCode="General">
                  <c:v>2.2006100000000061E-3</c:v>
                </c:pt>
                <c:pt idx="8838" formatCode="General">
                  <c:v>2.2040800000000063E-3</c:v>
                </c:pt>
                <c:pt idx="8839" formatCode="General">
                  <c:v>2.2010300000000066E-3</c:v>
                </c:pt>
                <c:pt idx="8840" formatCode="General">
                  <c:v>2.1912099999999999E-3</c:v>
                </c:pt>
                <c:pt idx="8841" formatCode="General">
                  <c:v>2.1744799999999999E-3</c:v>
                </c:pt>
                <c:pt idx="8842" formatCode="General">
                  <c:v>2.1509699999999999E-3</c:v>
                </c:pt>
                <c:pt idx="8843" formatCode="General">
                  <c:v>2.1211500000000052E-3</c:v>
                </c:pt>
                <c:pt idx="8844" formatCode="General">
                  <c:v>2.0852000000000002E-3</c:v>
                </c:pt>
                <c:pt idx="8845" formatCode="General">
                  <c:v>2.0425299999999999E-3</c:v>
                </c:pt>
                <c:pt idx="8846" formatCode="General">
                  <c:v>1.9922300000000054E-3</c:v>
                </c:pt>
                <c:pt idx="8847" formatCode="General">
                  <c:v>1.9335100000000055E-3</c:v>
                </c:pt>
                <c:pt idx="8848" formatCode="General">
                  <c:v>1.8658600000000026E-3</c:v>
                </c:pt>
                <c:pt idx="8849" formatCode="General">
                  <c:v>1.7892100000000031E-3</c:v>
                </c:pt>
                <c:pt idx="8850" formatCode="General">
                  <c:v>1.7040100000000043E-3</c:v>
                </c:pt>
                <c:pt idx="8851" formatCode="General">
                  <c:v>1.6109600000000029E-3</c:v>
                </c:pt>
                <c:pt idx="8852" formatCode="General">
                  <c:v>1.51059E-3</c:v>
                </c:pt>
                <c:pt idx="8853" formatCode="General">
                  <c:v>1.40277E-3</c:v>
                </c:pt>
                <c:pt idx="8854" formatCode="General">
                  <c:v>1.2865900000000026E-3</c:v>
                </c:pt>
                <c:pt idx="8855" formatCode="General">
                  <c:v>1.1606300000000034E-3</c:v>
                </c:pt>
                <c:pt idx="8856" formatCode="General">
                  <c:v>1.0226200000000001E-3</c:v>
                </c:pt>
                <c:pt idx="8857" formatCode="General">
                  <c:v>8.7037000000000225E-4</c:v>
                </c:pt>
                <c:pt idx="8858" formatCode="General">
                  <c:v>7.031500000000021E-4</c:v>
                </c:pt>
                <c:pt idx="8859" formatCode="General">
                  <c:v>5.2035000000000124E-4</c:v>
                </c:pt>
                <c:pt idx="8860" formatCode="General">
                  <c:v>3.18860000000001E-4</c:v>
                </c:pt>
                <c:pt idx="8861">
                  <c:v>9.2470816000000006E-5</c:v>
                </c:pt>
                <c:pt idx="8862" formatCode="General">
                  <c:v>-1.5874000000000001E-4</c:v>
                </c:pt>
                <c:pt idx="8863" formatCode="General">
                  <c:v>-4.1995000000000004E-4</c:v>
                </c:pt>
                <c:pt idx="8864" formatCode="General">
                  <c:v>-6.736000000000026E-4</c:v>
                </c:pt>
                <c:pt idx="8865" formatCode="General">
                  <c:v>-9.1269000000000061E-4</c:v>
                </c:pt>
                <c:pt idx="8866" formatCode="General">
                  <c:v>-1.1374800000000021E-3</c:v>
                </c:pt>
                <c:pt idx="8867" formatCode="General">
                  <c:v>-1.3488900000000021E-3</c:v>
                </c:pt>
                <c:pt idx="8868" formatCode="General">
                  <c:v>-1.5314300000000001E-3</c:v>
                </c:pt>
                <c:pt idx="8869" formatCode="General">
                  <c:v>-1.6619900000000001E-3</c:v>
                </c:pt>
                <c:pt idx="8870" formatCode="General">
                  <c:v>-1.7439700000000001E-3</c:v>
                </c:pt>
                <c:pt idx="8871" formatCode="General">
                  <c:v>-1.8018699999999999E-3</c:v>
                </c:pt>
                <c:pt idx="8872" formatCode="General">
                  <c:v>-1.8536900000000001E-3</c:v>
                </c:pt>
                <c:pt idx="8873" formatCode="General">
                  <c:v>-1.9027500000000064E-3</c:v>
                </c:pt>
                <c:pt idx="8874" formatCode="General">
                  <c:v>-1.9452800000000056E-3</c:v>
                </c:pt>
                <c:pt idx="8875" formatCode="General">
                  <c:v>-1.9781700000000052E-3</c:v>
                </c:pt>
                <c:pt idx="8876" formatCode="General">
                  <c:v>-2.0016700000000001E-3</c:v>
                </c:pt>
                <c:pt idx="8877" formatCode="General">
                  <c:v>-2.0179600000000057E-3</c:v>
                </c:pt>
                <c:pt idx="8878" formatCode="General">
                  <c:v>-2.0280300000000057E-3</c:v>
                </c:pt>
                <c:pt idx="8879" formatCode="General">
                  <c:v>-2.0312500000000001E-3</c:v>
                </c:pt>
                <c:pt idx="8880" formatCode="General">
                  <c:v>-2.0267200000000057E-3</c:v>
                </c:pt>
                <c:pt idx="8881" formatCode="General">
                  <c:v>-2.0141700000000052E-3</c:v>
                </c:pt>
                <c:pt idx="8882" formatCode="General">
                  <c:v>-1.9939500000000052E-3</c:v>
                </c:pt>
                <c:pt idx="8883" formatCode="General">
                  <c:v>-1.9667100000000052E-3</c:v>
                </c:pt>
                <c:pt idx="8884" formatCode="General">
                  <c:v>-1.9332800000000053E-3</c:v>
                </c:pt>
                <c:pt idx="8885" formatCode="General">
                  <c:v>-1.8945400000000051E-3</c:v>
                </c:pt>
                <c:pt idx="8886" formatCode="General">
                  <c:v>-1.8509700000000045E-3</c:v>
                </c:pt>
                <c:pt idx="8887" formatCode="General">
                  <c:v>-1.8022600000000041E-3</c:v>
                </c:pt>
                <c:pt idx="8888" formatCode="General">
                  <c:v>-1.7477500000000021E-3</c:v>
                </c:pt>
                <c:pt idx="8889" formatCode="General">
                  <c:v>-1.6871700000000048E-3</c:v>
                </c:pt>
                <c:pt idx="8890" formatCode="General">
                  <c:v>-1.6207400000000038E-3</c:v>
                </c:pt>
                <c:pt idx="8891" formatCode="General">
                  <c:v>-1.5487700000000033E-3</c:v>
                </c:pt>
                <c:pt idx="8892" formatCode="General">
                  <c:v>-1.4713100000000021E-3</c:v>
                </c:pt>
                <c:pt idx="8893" formatCode="General">
                  <c:v>-1.3880400000000051E-3</c:v>
                </c:pt>
                <c:pt idx="8894" formatCode="General">
                  <c:v>-1.2983300000000001E-3</c:v>
                </c:pt>
                <c:pt idx="8895" formatCode="General">
                  <c:v>-1.2010100000000021E-3</c:v>
                </c:pt>
                <c:pt idx="8896" formatCode="General">
                  <c:v>-1.0941800000000043E-3</c:v>
                </c:pt>
                <c:pt idx="8897" formatCode="General">
                  <c:v>-9.7570000000000068E-4</c:v>
                </c:pt>
                <c:pt idx="8898" formatCode="General">
                  <c:v>-8.4392000000000028E-4</c:v>
                </c:pt>
                <c:pt idx="8899" formatCode="General">
                  <c:v>-6.9738000000000276E-4</c:v>
                </c:pt>
                <c:pt idx="8900" formatCode="General">
                  <c:v>-5.3394000000000174E-4</c:v>
                </c:pt>
                <c:pt idx="8901" formatCode="General">
                  <c:v>-3.5172000000000079E-4</c:v>
                </c:pt>
                <c:pt idx="8902" formatCode="General">
                  <c:v>-1.5363000000000044E-4</c:v>
                </c:pt>
                <c:pt idx="8903">
                  <c:v>4.9662399000000235E-5</c:v>
                </c:pt>
                <c:pt idx="8904" formatCode="General">
                  <c:v>2.4546000000000002E-4</c:v>
                </c:pt>
                <c:pt idx="8905" formatCode="General">
                  <c:v>4.2700000000000149E-4</c:v>
                </c:pt>
                <c:pt idx="8906" formatCode="General">
                  <c:v>5.9322000000000237E-4</c:v>
                </c:pt>
                <c:pt idx="8907" formatCode="General">
                  <c:v>7.4482000000000313E-4</c:v>
                </c:pt>
                <c:pt idx="8908" formatCode="General">
                  <c:v>8.8291000000000302E-4</c:v>
                </c:pt>
                <c:pt idx="8909" formatCode="General">
                  <c:v>1.0088199999999999E-3</c:v>
                </c:pt>
                <c:pt idx="8910" formatCode="General">
                  <c:v>1.1239500000000031E-3</c:v>
                </c:pt>
                <c:pt idx="8911" formatCode="General">
                  <c:v>1.2257800000000001E-3</c:v>
                </c:pt>
                <c:pt idx="8912" formatCode="General">
                  <c:v>1.3059600000000001E-3</c:v>
                </c:pt>
                <c:pt idx="8913" formatCode="General">
                  <c:v>1.3610700000000029E-3</c:v>
                </c:pt>
                <c:pt idx="8914" formatCode="General">
                  <c:v>1.3991400000000034E-3</c:v>
                </c:pt>
                <c:pt idx="8915" formatCode="General">
                  <c:v>1.43103E-3</c:v>
                </c:pt>
                <c:pt idx="8916" formatCode="General">
                  <c:v>1.4620900000000001E-3</c:v>
                </c:pt>
                <c:pt idx="8917" formatCode="General">
                  <c:v>1.49172E-3</c:v>
                </c:pt>
                <c:pt idx="8918" formatCode="General">
                  <c:v>1.5168700000000028E-3</c:v>
                </c:pt>
                <c:pt idx="8919" formatCode="General">
                  <c:v>1.5355099999999999E-3</c:v>
                </c:pt>
                <c:pt idx="8920" formatCode="General">
                  <c:v>1.5477500000000031E-3</c:v>
                </c:pt>
                <c:pt idx="8921" formatCode="General">
                  <c:v>1.5549699999999999E-3</c:v>
                </c:pt>
                <c:pt idx="8922" formatCode="General">
                  <c:v>1.5582000000000029E-3</c:v>
                </c:pt>
                <c:pt idx="8923" formatCode="General">
                  <c:v>1.5574700000000029E-3</c:v>
                </c:pt>
                <c:pt idx="8924" formatCode="General">
                  <c:v>1.5523600000000028E-3</c:v>
                </c:pt>
                <c:pt idx="8925" formatCode="General">
                  <c:v>1.5428100000000038E-3</c:v>
                </c:pt>
                <c:pt idx="8926" formatCode="General">
                  <c:v>1.5290099999999999E-3</c:v>
                </c:pt>
                <c:pt idx="8927" formatCode="General">
                  <c:v>1.5111100000000021E-3</c:v>
                </c:pt>
                <c:pt idx="8928" formatCode="General">
                  <c:v>1.4891800000000001E-3</c:v>
                </c:pt>
                <c:pt idx="8929" formatCode="General">
                  <c:v>1.4632800000000021E-3</c:v>
                </c:pt>
                <c:pt idx="8930" formatCode="General">
                  <c:v>1.4334300000000001E-3</c:v>
                </c:pt>
                <c:pt idx="8931" formatCode="General">
                  <c:v>1.3994999999999999E-3</c:v>
                </c:pt>
                <c:pt idx="8932" formatCode="General">
                  <c:v>1.3610400000000026E-3</c:v>
                </c:pt>
                <c:pt idx="8933" formatCode="General">
                  <c:v>1.3171000000000001E-3</c:v>
                </c:pt>
                <c:pt idx="8934" formatCode="General">
                  <c:v>1.2662600000000021E-3</c:v>
                </c:pt>
                <c:pt idx="8935" formatCode="General">
                  <c:v>1.2070799999999999E-3</c:v>
                </c:pt>
                <c:pt idx="8936" formatCode="General">
                  <c:v>1.1389400000000034E-3</c:v>
                </c:pt>
                <c:pt idx="8937" formatCode="General">
                  <c:v>1.0620000000000026E-3</c:v>
                </c:pt>
                <c:pt idx="8938" formatCode="General">
                  <c:v>9.7723000000000167E-4</c:v>
                </c:pt>
                <c:pt idx="8939" formatCode="General">
                  <c:v>8.8652000000000403E-4</c:v>
                </c:pt>
                <c:pt idx="8940" formatCode="General">
                  <c:v>7.920000000000019E-4</c:v>
                </c:pt>
                <c:pt idx="8941" formatCode="General">
                  <c:v>6.953500000000017E-4</c:v>
                </c:pt>
                <c:pt idx="8942" formatCode="General">
                  <c:v>5.9795000000000247E-4</c:v>
                </c:pt>
                <c:pt idx="8943" formatCode="General">
                  <c:v>5.0116000000000147E-4</c:v>
                </c:pt>
                <c:pt idx="8944" formatCode="General">
                  <c:v>4.0642000000000022E-4</c:v>
                </c:pt>
                <c:pt idx="8945" formatCode="General">
                  <c:v>3.1493000000000108E-4</c:v>
                </c:pt>
                <c:pt idx="8946" formatCode="General">
                  <c:v>2.2745000000000087E-4</c:v>
                </c:pt>
                <c:pt idx="8947" formatCode="General">
                  <c:v>1.4369000000000003E-4</c:v>
                </c:pt>
                <c:pt idx="8948">
                  <c:v>6.2014359000000171E-5</c:v>
                </c:pt>
                <c:pt idx="8949">
                  <c:v>-2.0068002000000051E-5</c:v>
                </c:pt>
                <c:pt idx="8950" formatCode="General">
                  <c:v>-1.0420000000000034E-4</c:v>
                </c:pt>
                <c:pt idx="8951" formatCode="General">
                  <c:v>-1.8930000000000054E-4</c:v>
                </c:pt>
                <c:pt idx="8952" formatCode="General">
                  <c:v>-2.7153000000000078E-4</c:v>
                </c:pt>
                <c:pt idx="8953" formatCode="General">
                  <c:v>-3.4697000000000086E-4</c:v>
                </c:pt>
                <c:pt idx="8954" formatCode="General">
                  <c:v>-4.1357000000000107E-4</c:v>
                </c:pt>
                <c:pt idx="8955" formatCode="General">
                  <c:v>-4.7057000000000126E-4</c:v>
                </c:pt>
                <c:pt idx="8956" formatCode="General">
                  <c:v>-5.1750000000000103E-4</c:v>
                </c:pt>
                <c:pt idx="8957" formatCode="General">
                  <c:v>-5.5422000000000153E-4</c:v>
                </c:pt>
                <c:pt idx="8958" formatCode="General">
                  <c:v>-5.8108000000000031E-4</c:v>
                </c:pt>
                <c:pt idx="8959" formatCode="General">
                  <c:v>-5.9877000000000183E-4</c:v>
                </c:pt>
                <c:pt idx="8960" formatCode="General">
                  <c:v>-6.0785000000000147E-4</c:v>
                </c:pt>
                <c:pt idx="8961" formatCode="General">
                  <c:v>-6.0838000000000168E-4</c:v>
                </c:pt>
                <c:pt idx="8962" formatCode="General">
                  <c:v>-6.001300000000021E-4</c:v>
                </c:pt>
                <c:pt idx="8963" formatCode="General">
                  <c:v>-5.8290000000000024E-4</c:v>
                </c:pt>
                <c:pt idx="8964" formatCode="General">
                  <c:v>-5.5672000000000013E-4</c:v>
                </c:pt>
                <c:pt idx="8965" formatCode="General">
                  <c:v>-5.2163000000000177E-4</c:v>
                </c:pt>
                <c:pt idx="8966" formatCode="General">
                  <c:v>-4.7735000000000149E-4</c:v>
                </c:pt>
                <c:pt idx="8967" formatCode="General">
                  <c:v>-4.2351000000000124E-4</c:v>
                </c:pt>
                <c:pt idx="8968" formatCode="General">
                  <c:v>-3.6014000000000087E-4</c:v>
                </c:pt>
                <c:pt idx="8969" formatCode="General">
                  <c:v>-2.8807000000000089E-4</c:v>
                </c:pt>
                <c:pt idx="8970" formatCode="General">
                  <c:v>-2.0889000000000085E-4</c:v>
                </c:pt>
                <c:pt idx="8971" formatCode="General">
                  <c:v>-1.2472000000000001E-4</c:v>
                </c:pt>
                <c:pt idx="8972">
                  <c:v>-3.7963003000000119E-5</c:v>
                </c:pt>
                <c:pt idx="8973">
                  <c:v>4.9278071000000128E-5</c:v>
                </c:pt>
                <c:pt idx="8974" formatCode="General">
                  <c:v>1.3566000000000045E-4</c:v>
                </c:pt>
                <c:pt idx="8975" formatCode="General">
                  <c:v>2.2045000000000097E-4</c:v>
                </c:pt>
                <c:pt idx="8976" formatCode="General">
                  <c:v>3.0334000000000052E-4</c:v>
                </c:pt>
                <c:pt idx="8977" formatCode="General">
                  <c:v>3.8452000000000077E-4</c:v>
                </c:pt>
                <c:pt idx="8978" formatCode="General">
                  <c:v>4.6431000000000022E-4</c:v>
                </c:pt>
                <c:pt idx="8979" formatCode="General">
                  <c:v>5.4283000000000152E-4</c:v>
                </c:pt>
                <c:pt idx="8980" formatCode="General">
                  <c:v>6.2005000000000133E-4</c:v>
                </c:pt>
                <c:pt idx="8981" formatCode="General">
                  <c:v>6.9599000000000202E-4</c:v>
                </c:pt>
                <c:pt idx="8982" formatCode="General">
                  <c:v>7.7064000000000245E-4</c:v>
                </c:pt>
                <c:pt idx="8983" formatCode="General">
                  <c:v>8.4396000000000254E-4</c:v>
                </c:pt>
                <c:pt idx="8984" formatCode="General">
                  <c:v>9.1581000000000063E-4</c:v>
                </c:pt>
                <c:pt idx="8985" formatCode="General">
                  <c:v>9.8593000000000378E-4</c:v>
                </c:pt>
                <c:pt idx="8986" formatCode="General">
                  <c:v>1.0539600000000001E-3</c:v>
                </c:pt>
                <c:pt idx="8987" formatCode="General">
                  <c:v>1.1193700000000021E-3</c:v>
                </c:pt>
                <c:pt idx="8988" formatCode="General">
                  <c:v>1.1812999999999999E-3</c:v>
                </c:pt>
                <c:pt idx="8989" formatCode="General">
                  <c:v>1.2383299999999999E-3</c:v>
                </c:pt>
                <c:pt idx="8990" formatCode="General">
                  <c:v>1.2864300000000001E-3</c:v>
                </c:pt>
                <c:pt idx="8991" formatCode="General">
                  <c:v>1.3194700000000001E-3</c:v>
                </c:pt>
                <c:pt idx="8992" formatCode="General">
                  <c:v>1.3353500000000036E-3</c:v>
                </c:pt>
                <c:pt idx="8993" formatCode="General">
                  <c:v>1.3382299999999999E-3</c:v>
                </c:pt>
                <c:pt idx="8994" formatCode="General">
                  <c:v>1.3338099999999999E-3</c:v>
                </c:pt>
                <c:pt idx="8995" formatCode="General">
                  <c:v>1.3252500000000029E-3</c:v>
                </c:pt>
                <c:pt idx="8996" formatCode="General">
                  <c:v>1.3128000000000029E-3</c:v>
                </c:pt>
                <c:pt idx="8997" formatCode="General">
                  <c:v>1.2956000000000001E-3</c:v>
                </c:pt>
                <c:pt idx="8998" formatCode="General">
                  <c:v>1.2730600000000001E-3</c:v>
                </c:pt>
                <c:pt idx="8999" formatCode="General">
                  <c:v>1.2451800000000028E-3</c:v>
                </c:pt>
                <c:pt idx="9000" formatCode="General">
                  <c:v>1.2124499999999999E-3</c:v>
                </c:pt>
                <c:pt idx="9001" formatCode="General">
                  <c:v>1.1751200000000026E-3</c:v>
                </c:pt>
                <c:pt idx="9002" formatCode="General">
                  <c:v>1.1324100000000038E-3</c:v>
                </c:pt>
                <c:pt idx="9003" formatCode="General">
                  <c:v>1.08332E-3</c:v>
                </c:pt>
                <c:pt idx="9004" formatCode="General">
                  <c:v>1.0276300000000001E-3</c:v>
                </c:pt>
                <c:pt idx="9005" formatCode="General">
                  <c:v>9.6586000000000252E-4</c:v>
                </c:pt>
                <c:pt idx="9006" formatCode="General">
                  <c:v>8.9888000000000045E-4</c:v>
                </c:pt>
                <c:pt idx="9007" formatCode="General">
                  <c:v>8.2754000000000345E-4</c:v>
                </c:pt>
                <c:pt idx="9008" formatCode="General">
                  <c:v>7.5259000000000003E-4</c:v>
                </c:pt>
                <c:pt idx="9009" formatCode="General">
                  <c:v>6.7464000000000207E-4</c:v>
                </c:pt>
                <c:pt idx="9010" formatCode="General">
                  <c:v>5.942800000000015E-4</c:v>
                </c:pt>
                <c:pt idx="9011" formatCode="General">
                  <c:v>5.1217000000000092E-4</c:v>
                </c:pt>
                <c:pt idx="9012" formatCode="General">
                  <c:v>4.2889000000000116E-4</c:v>
                </c:pt>
                <c:pt idx="9013" formatCode="General">
                  <c:v>3.4484000000000088E-4</c:v>
                </c:pt>
                <c:pt idx="9014" formatCode="General">
                  <c:v>2.5994000000000001E-4</c:v>
                </c:pt>
                <c:pt idx="9015" formatCode="General">
                  <c:v>1.7379000000000003E-4</c:v>
                </c:pt>
                <c:pt idx="9016">
                  <c:v>8.6038368000000541E-5</c:v>
                </c:pt>
                <c:pt idx="9017">
                  <c:v>-2.8005428000000076E-6</c:v>
                </c:pt>
                <c:pt idx="9018">
                  <c:v>-9.0896440000000497E-5</c:v>
                </c:pt>
                <c:pt idx="9019" formatCode="General">
                  <c:v>-1.7566000000000044E-4</c:v>
                </c:pt>
                <c:pt idx="9020" formatCode="General">
                  <c:v>-2.5481000000000098E-4</c:v>
                </c:pt>
                <c:pt idx="9021" formatCode="General">
                  <c:v>-3.268100000000016E-4</c:v>
                </c:pt>
                <c:pt idx="9022" formatCode="General">
                  <c:v>-3.9067000000000089E-4</c:v>
                </c:pt>
                <c:pt idx="9023" formatCode="General">
                  <c:v>-4.4563000000000165E-4</c:v>
                </c:pt>
                <c:pt idx="9024" formatCode="General">
                  <c:v>-4.9129000000000002E-4</c:v>
                </c:pt>
                <c:pt idx="9025" formatCode="General">
                  <c:v>-5.2758000000000134E-4</c:v>
                </c:pt>
                <c:pt idx="9026" formatCode="General">
                  <c:v>-5.5444000000000012E-4</c:v>
                </c:pt>
                <c:pt idx="9027" formatCode="General">
                  <c:v>-5.7178000000000003E-4</c:v>
                </c:pt>
                <c:pt idx="9028" formatCode="General">
                  <c:v>-5.7959000000000103E-4</c:v>
                </c:pt>
                <c:pt idx="9029" formatCode="General">
                  <c:v>-5.7807000000000182E-4</c:v>
                </c:pt>
                <c:pt idx="9030" formatCode="General">
                  <c:v>-5.6749000000000003E-4</c:v>
                </c:pt>
                <c:pt idx="9031" formatCode="General">
                  <c:v>-5.4791000000000225E-4</c:v>
                </c:pt>
                <c:pt idx="9032" formatCode="General">
                  <c:v>-5.1917000000000033E-4</c:v>
                </c:pt>
                <c:pt idx="9033" formatCode="General">
                  <c:v>-4.8112000000000149E-4</c:v>
                </c:pt>
                <c:pt idx="9034" formatCode="General">
                  <c:v>-4.3396000000000211E-4</c:v>
                </c:pt>
                <c:pt idx="9035" formatCode="General">
                  <c:v>-3.7836000000000152E-4</c:v>
                </c:pt>
                <c:pt idx="9036" formatCode="General">
                  <c:v>-3.1547000000000091E-4</c:v>
                </c:pt>
                <c:pt idx="9037" formatCode="General">
                  <c:v>-2.4684000000000012E-4</c:v>
                </c:pt>
                <c:pt idx="9038" formatCode="General">
                  <c:v>-1.7425000000000041E-4</c:v>
                </c:pt>
                <c:pt idx="9039">
                  <c:v>-9.9367185000000276E-5</c:v>
                </c:pt>
                <c:pt idx="9040">
                  <c:v>-2.3569538999999999E-5</c:v>
                </c:pt>
                <c:pt idx="9041">
                  <c:v>5.2119517000000191E-5</c:v>
                </c:pt>
                <c:pt idx="9042" formatCode="General">
                  <c:v>1.2689999999999999E-4</c:v>
                </c:pt>
                <c:pt idx="9043" formatCode="General">
                  <c:v>2.0017000000000057E-4</c:v>
                </c:pt>
                <c:pt idx="9044" formatCode="General">
                  <c:v>2.7171000000000102E-4</c:v>
                </c:pt>
                <c:pt idx="9045" formatCode="General">
                  <c:v>3.4164000000000004E-4</c:v>
                </c:pt>
                <c:pt idx="9046" formatCode="General">
                  <c:v>4.0988000000000032E-4</c:v>
                </c:pt>
                <c:pt idx="9047" formatCode="General">
                  <c:v>4.7596000000000189E-4</c:v>
                </c:pt>
                <c:pt idx="9048" formatCode="General">
                  <c:v>5.3939999999999999E-4</c:v>
                </c:pt>
                <c:pt idx="9049" formatCode="General">
                  <c:v>5.9988000000000153E-4</c:v>
                </c:pt>
                <c:pt idx="9050" formatCode="General">
                  <c:v>6.5715000000000185E-4</c:v>
                </c:pt>
                <c:pt idx="9051" formatCode="General">
                  <c:v>7.109400000000017E-4</c:v>
                </c:pt>
                <c:pt idx="9052" formatCode="General">
                  <c:v>7.6083000000000173E-4</c:v>
                </c:pt>
                <c:pt idx="9053" formatCode="General">
                  <c:v>8.0642000000000062E-4</c:v>
                </c:pt>
                <c:pt idx="9054" formatCode="General">
                  <c:v>8.4771000000000228E-4</c:v>
                </c:pt>
                <c:pt idx="9055" formatCode="General">
                  <c:v>8.8500000000000406E-4</c:v>
                </c:pt>
                <c:pt idx="9056" formatCode="General">
                  <c:v>9.1855000000000387E-4</c:v>
                </c:pt>
                <c:pt idx="9057" formatCode="General">
                  <c:v>9.4852000000000347E-4</c:v>
                </c:pt>
                <c:pt idx="9058" formatCode="General">
                  <c:v>9.7503000000000064E-4</c:v>
                </c:pt>
                <c:pt idx="9059" formatCode="General">
                  <c:v>9.9816000000000227E-4</c:v>
                </c:pt>
                <c:pt idx="9060" formatCode="General">
                  <c:v>1.0177599999999999E-3</c:v>
                </c:pt>
                <c:pt idx="9061" formatCode="General">
                  <c:v>1.0334400000000001E-3</c:v>
                </c:pt>
                <c:pt idx="9062" formatCode="General">
                  <c:v>1.0446300000000021E-3</c:v>
                </c:pt>
                <c:pt idx="9063" formatCode="General">
                  <c:v>1.0508200000000001E-3</c:v>
                </c:pt>
                <c:pt idx="9064" formatCode="General">
                  <c:v>1.0515699999999999E-3</c:v>
                </c:pt>
                <c:pt idx="9065" formatCode="General">
                  <c:v>1.0467400000000026E-3</c:v>
                </c:pt>
                <c:pt idx="9066" formatCode="General">
                  <c:v>1.0364400000000028E-3</c:v>
                </c:pt>
                <c:pt idx="9067" formatCode="General">
                  <c:v>1.02099E-3</c:v>
                </c:pt>
                <c:pt idx="9068" formatCode="General">
                  <c:v>1.0008800000000026E-3</c:v>
                </c:pt>
                <c:pt idx="9069" formatCode="General">
                  <c:v>9.7671000000000043E-4</c:v>
                </c:pt>
                <c:pt idx="9070" formatCode="General">
                  <c:v>9.4910000000000068E-4</c:v>
                </c:pt>
                <c:pt idx="9071" formatCode="General">
                  <c:v>9.1859000000000255E-4</c:v>
                </c:pt>
                <c:pt idx="9072" formatCode="General">
                  <c:v>8.8562000000000319E-4</c:v>
                </c:pt>
                <c:pt idx="9073" formatCode="General">
                  <c:v>8.5052000000000272E-4</c:v>
                </c:pt>
                <c:pt idx="9074" formatCode="General">
                  <c:v>8.1351000000000047E-4</c:v>
                </c:pt>
                <c:pt idx="9075" formatCode="General">
                  <c:v>7.7480000000000224E-4</c:v>
                </c:pt>
                <c:pt idx="9076" formatCode="General">
                  <c:v>7.3461000000000153E-4</c:v>
                </c:pt>
                <c:pt idx="9077" formatCode="General">
                  <c:v>6.9328000000000185E-4</c:v>
                </c:pt>
                <c:pt idx="9078" formatCode="General">
                  <c:v>6.5123000000000123E-4</c:v>
                </c:pt>
                <c:pt idx="9079" formatCode="General">
                  <c:v>6.089700000000023E-4</c:v>
                </c:pt>
                <c:pt idx="9080" formatCode="General">
                  <c:v>5.6703000000000124E-4</c:v>
                </c:pt>
                <c:pt idx="9081" formatCode="General">
                  <c:v>5.2587000000000152E-4</c:v>
                </c:pt>
                <c:pt idx="9082" formatCode="General">
                  <c:v>4.8577000000000022E-4</c:v>
                </c:pt>
                <c:pt idx="9083" formatCode="General">
                  <c:v>4.4696000000000178E-4</c:v>
                </c:pt>
                <c:pt idx="9084" formatCode="General">
                  <c:v>4.0966000000000136E-4</c:v>
                </c:pt>
                <c:pt idx="9085" formatCode="General">
                  <c:v>3.741100000000015E-4</c:v>
                </c:pt>
                <c:pt idx="9086" formatCode="General">
                  <c:v>3.4047000000000097E-4</c:v>
                </c:pt>
                <c:pt idx="9087" formatCode="General">
                  <c:v>3.0878000000000096E-4</c:v>
                </c:pt>
                <c:pt idx="9088" formatCode="General">
                  <c:v>2.7902000000000081E-4</c:v>
                </c:pt>
                <c:pt idx="9089" formatCode="General">
                  <c:v>2.5111000000000051E-4</c:v>
                </c:pt>
                <c:pt idx="9090" formatCode="General">
                  <c:v>2.2505000000000081E-4</c:v>
                </c:pt>
                <c:pt idx="9091" formatCode="General">
                  <c:v>2.0086000000000016E-4</c:v>
                </c:pt>
                <c:pt idx="9092" formatCode="General">
                  <c:v>1.7848000000000045E-4</c:v>
                </c:pt>
                <c:pt idx="9093" formatCode="General">
                  <c:v>1.5788000000000046E-4</c:v>
                </c:pt>
                <c:pt idx="9094" formatCode="General">
                  <c:v>1.3917000000000034E-4</c:v>
                </c:pt>
                <c:pt idx="9095" formatCode="General">
                  <c:v>1.2260000000000035E-4</c:v>
                </c:pt>
                <c:pt idx="9096" formatCode="General">
                  <c:v>1.0849000000000031E-4</c:v>
                </c:pt>
                <c:pt idx="9097">
                  <c:v>9.726366500000025E-5</c:v>
                </c:pt>
                <c:pt idx="9098">
                  <c:v>8.9297874000000312E-5</c:v>
                </c:pt>
                <c:pt idx="9099">
                  <c:v>8.4878041000000266E-5</c:v>
                </c:pt>
                <c:pt idx="9100">
                  <c:v>8.4224833000000465E-5</c:v>
                </c:pt>
                <c:pt idx="9101">
                  <c:v>8.7518096000000265E-5</c:v>
                </c:pt>
                <c:pt idx="9102">
                  <c:v>9.471798600000031E-5</c:v>
                </c:pt>
                <c:pt idx="9103" formatCode="General">
                  <c:v>1.0544000000000029E-4</c:v>
                </c:pt>
                <c:pt idx="9104" formatCode="General">
                  <c:v>1.190400000000005E-4</c:v>
                </c:pt>
                <c:pt idx="9105" formatCode="General">
                  <c:v>1.348600000000004E-4</c:v>
                </c:pt>
                <c:pt idx="9106" formatCode="General">
                  <c:v>1.5233000000000005E-4</c:v>
                </c:pt>
                <c:pt idx="9107" formatCode="General">
                  <c:v>1.7097000000000002E-4</c:v>
                </c:pt>
                <c:pt idx="9108" formatCode="General">
                  <c:v>1.9039000000000046E-4</c:v>
                </c:pt>
                <c:pt idx="9109" formatCode="General">
                  <c:v>2.1020000000000012E-4</c:v>
                </c:pt>
                <c:pt idx="9110" formatCode="General">
                  <c:v>2.3005000000000058E-4</c:v>
                </c:pt>
                <c:pt idx="9111" formatCode="General">
                  <c:v>2.4975000000000079E-4</c:v>
                </c:pt>
                <c:pt idx="9112" formatCode="General">
                  <c:v>2.6925000000000012E-4</c:v>
                </c:pt>
                <c:pt idx="9113" formatCode="General">
                  <c:v>2.8854999999999999E-4</c:v>
                </c:pt>
                <c:pt idx="9114" formatCode="General">
                  <c:v>3.0770000000000081E-4</c:v>
                </c:pt>
                <c:pt idx="9115" formatCode="General">
                  <c:v>3.2669000000000101E-4</c:v>
                </c:pt>
                <c:pt idx="9116" formatCode="General">
                  <c:v>3.4545000000000078E-4</c:v>
                </c:pt>
                <c:pt idx="9117" formatCode="General">
                  <c:v>3.6386000000000084E-4</c:v>
                </c:pt>
                <c:pt idx="9118" formatCode="General">
                  <c:v>3.8181000000000082E-4</c:v>
                </c:pt>
                <c:pt idx="9119" formatCode="General">
                  <c:v>3.9928000000000001E-4</c:v>
                </c:pt>
                <c:pt idx="9120" formatCode="General">
                  <c:v>4.1637000000000011E-4</c:v>
                </c:pt>
                <c:pt idx="9121" formatCode="General">
                  <c:v>4.3323000000000119E-4</c:v>
                </c:pt>
                <c:pt idx="9122" formatCode="General">
                  <c:v>4.4995000000000126E-4</c:v>
                </c:pt>
                <c:pt idx="9123" formatCode="General">
                  <c:v>4.6640000000000001E-4</c:v>
                </c:pt>
                <c:pt idx="9124" formatCode="General">
                  <c:v>4.8240999999999996E-4</c:v>
                </c:pt>
                <c:pt idx="9125" formatCode="General">
                  <c:v>4.9783000000000216E-4</c:v>
                </c:pt>
                <c:pt idx="9126" formatCode="General">
                  <c:v>5.1258E-4</c:v>
                </c:pt>
                <c:pt idx="9127" formatCode="General">
                  <c:v>5.2660000000000033E-4</c:v>
                </c:pt>
                <c:pt idx="9128" formatCode="General">
                  <c:v>5.3988000000000039E-4</c:v>
                </c:pt>
                <c:pt idx="9129" formatCode="General">
                  <c:v>5.5241000000000003E-4</c:v>
                </c:pt>
                <c:pt idx="9130" formatCode="General">
                  <c:v>5.6413000000000134E-4</c:v>
                </c:pt>
                <c:pt idx="9131" formatCode="General">
                  <c:v>5.7494000000000186E-4</c:v>
                </c:pt>
                <c:pt idx="9132" formatCode="General">
                  <c:v>5.8473000000000032E-4</c:v>
                </c:pt>
                <c:pt idx="9133" formatCode="General">
                  <c:v>5.9341000000000114E-4</c:v>
                </c:pt>
                <c:pt idx="9134" formatCode="General">
                  <c:v>6.0090000000000165E-4</c:v>
                </c:pt>
                <c:pt idx="9135" formatCode="General">
                  <c:v>6.0715000000000183E-4</c:v>
                </c:pt>
                <c:pt idx="9136" formatCode="General">
                  <c:v>6.1211000000000002E-4</c:v>
                </c:pt>
                <c:pt idx="9137" formatCode="General">
                  <c:v>6.1574000000000004E-4</c:v>
                </c:pt>
                <c:pt idx="9138" formatCode="General">
                  <c:v>6.1801000000000022E-4</c:v>
                </c:pt>
                <c:pt idx="9139" formatCode="General">
                  <c:v>6.188900000000003E-4</c:v>
                </c:pt>
                <c:pt idx="9140" formatCode="General">
                  <c:v>6.1832000000000174E-4</c:v>
                </c:pt>
                <c:pt idx="9141" formatCode="General">
                  <c:v>6.1624E-4</c:v>
                </c:pt>
                <c:pt idx="9142" formatCode="General">
                  <c:v>6.1261000000000019E-4</c:v>
                </c:pt>
                <c:pt idx="9143" formatCode="General">
                  <c:v>6.0742000000000174E-4</c:v>
                </c:pt>
                <c:pt idx="9144" formatCode="General">
                  <c:v>6.006600000000021E-4</c:v>
                </c:pt>
                <c:pt idx="9145" formatCode="General">
                  <c:v>5.9235000000000104E-4</c:v>
                </c:pt>
                <c:pt idx="9146" formatCode="General">
                  <c:v>5.8259000000000002E-4</c:v>
                </c:pt>
                <c:pt idx="9147" formatCode="General">
                  <c:v>5.7157000000000128E-4</c:v>
                </c:pt>
                <c:pt idx="9148" formatCode="General">
                  <c:v>5.5946000000000023E-4</c:v>
                </c:pt>
                <c:pt idx="9149" formatCode="General">
                  <c:v>5.4642000000000113E-4</c:v>
                </c:pt>
                <c:pt idx="9150" formatCode="General">
                  <c:v>5.3255999999999996E-4</c:v>
                </c:pt>
                <c:pt idx="9151" formatCode="General">
                  <c:v>5.1805000000000004E-4</c:v>
                </c:pt>
                <c:pt idx="9152" formatCode="General">
                  <c:v>5.0309000000000128E-4</c:v>
                </c:pt>
                <c:pt idx="9153" formatCode="General">
                  <c:v>4.8791000000000139E-4</c:v>
                </c:pt>
                <c:pt idx="9154" formatCode="General">
                  <c:v>4.7271999999999999E-4</c:v>
                </c:pt>
                <c:pt idx="9155" formatCode="General">
                  <c:v>4.5767000000000193E-4</c:v>
                </c:pt>
                <c:pt idx="9156" formatCode="General">
                  <c:v>4.4282000000000148E-4</c:v>
                </c:pt>
                <c:pt idx="9157" formatCode="General">
                  <c:v>4.2822000000000156E-4</c:v>
                </c:pt>
                <c:pt idx="9158" formatCode="General">
                  <c:v>4.1395000000000033E-4</c:v>
                </c:pt>
                <c:pt idx="9159" formatCode="General">
                  <c:v>4.0012000000000196E-4</c:v>
                </c:pt>
                <c:pt idx="9160" formatCode="General">
                  <c:v>3.8684000000000087E-4</c:v>
                </c:pt>
                <c:pt idx="9161" formatCode="General">
                  <c:v>3.7420000000000096E-4</c:v>
                </c:pt>
                <c:pt idx="9162" formatCode="General">
                  <c:v>3.6230000000000127E-4</c:v>
                </c:pt>
                <c:pt idx="9163" formatCode="General">
                  <c:v>3.5123000000000012E-4</c:v>
                </c:pt>
                <c:pt idx="9164" formatCode="General">
                  <c:v>3.4110000000000011E-4</c:v>
                </c:pt>
                <c:pt idx="9165" formatCode="General">
                  <c:v>3.3194000000000002E-4</c:v>
                </c:pt>
                <c:pt idx="9166" formatCode="General">
                  <c:v>3.2377000000000122E-4</c:v>
                </c:pt>
                <c:pt idx="9167" formatCode="General">
                  <c:v>3.1654000000000084E-4</c:v>
                </c:pt>
                <c:pt idx="9168" formatCode="General">
                  <c:v>3.1021000000000087E-4</c:v>
                </c:pt>
                <c:pt idx="9169" formatCode="General">
                  <c:v>3.0470000000000101E-4</c:v>
                </c:pt>
                <c:pt idx="9170" formatCode="General">
                  <c:v>2.9995000000000016E-4</c:v>
                </c:pt>
                <c:pt idx="9171" formatCode="General">
                  <c:v>2.9591000000000052E-4</c:v>
                </c:pt>
                <c:pt idx="9172" formatCode="General">
                  <c:v>2.9257000000000079E-4</c:v>
                </c:pt>
                <c:pt idx="9173" formatCode="General">
                  <c:v>2.9000000000000016E-4</c:v>
                </c:pt>
                <c:pt idx="9174" formatCode="General">
                  <c:v>2.8828000000000002E-4</c:v>
                </c:pt>
                <c:pt idx="9175" formatCode="General">
                  <c:v>2.8745000000000002E-4</c:v>
                </c:pt>
                <c:pt idx="9176" formatCode="General">
                  <c:v>2.8757000000000001E-4</c:v>
                </c:pt>
                <c:pt idx="9177" formatCode="General">
                  <c:v>2.8866999999999999E-4</c:v>
                </c:pt>
                <c:pt idx="9178" formatCode="General">
                  <c:v>2.9077000000000096E-4</c:v>
                </c:pt>
                <c:pt idx="9179" formatCode="General">
                  <c:v>2.939000000000001E-4</c:v>
                </c:pt>
                <c:pt idx="9180" formatCode="General">
                  <c:v>2.9806000000000071E-4</c:v>
                </c:pt>
                <c:pt idx="9181" formatCode="General">
                  <c:v>3.0320000000000005E-4</c:v>
                </c:pt>
                <c:pt idx="9182" formatCode="General">
                  <c:v>3.0931000000000101E-4</c:v>
                </c:pt>
                <c:pt idx="9183" formatCode="General">
                  <c:v>3.1637000000000147E-4</c:v>
                </c:pt>
                <c:pt idx="9184" formatCode="General">
                  <c:v>3.2434000000000119E-4</c:v>
                </c:pt>
                <c:pt idx="9185" formatCode="General">
                  <c:v>3.3312000000000001E-4</c:v>
                </c:pt>
                <c:pt idx="9186" formatCode="General">
                  <c:v>3.4257000000000081E-4</c:v>
                </c:pt>
                <c:pt idx="9187" formatCode="General">
                  <c:v>3.5250000000000087E-4</c:v>
                </c:pt>
                <c:pt idx="9188" formatCode="General">
                  <c:v>3.627600000000012E-4</c:v>
                </c:pt>
                <c:pt idx="9189" formatCode="General">
                  <c:v>3.7323000000000087E-4</c:v>
                </c:pt>
                <c:pt idx="9190" formatCode="General">
                  <c:v>3.8389000000000077E-4</c:v>
                </c:pt>
                <c:pt idx="9191" formatCode="General">
                  <c:v>3.9472000000000113E-4</c:v>
                </c:pt>
                <c:pt idx="9192" formatCode="General">
                  <c:v>4.0563000000000117E-4</c:v>
                </c:pt>
                <c:pt idx="9193" formatCode="General">
                  <c:v>4.1650999999999998E-4</c:v>
                </c:pt>
                <c:pt idx="9194" formatCode="General">
                  <c:v>4.2724000000000126E-4</c:v>
                </c:pt>
                <c:pt idx="9195" formatCode="General">
                  <c:v>4.3774000000000032E-4</c:v>
                </c:pt>
                <c:pt idx="9196" formatCode="General">
                  <c:v>4.4791000000000194E-4</c:v>
                </c:pt>
                <c:pt idx="9197" formatCode="General">
                  <c:v>4.5766000000000215E-4</c:v>
                </c:pt>
                <c:pt idx="9198" formatCode="General">
                  <c:v>4.6691000000000001E-4</c:v>
                </c:pt>
                <c:pt idx="9199" formatCode="General">
                  <c:v>4.7557000000000117E-4</c:v>
                </c:pt>
                <c:pt idx="9200" formatCode="General">
                  <c:v>4.8355000000000023E-4</c:v>
                </c:pt>
                <c:pt idx="9201" formatCode="General">
                  <c:v>4.9079000000000039E-4</c:v>
                </c:pt>
                <c:pt idx="9202" formatCode="General">
                  <c:v>4.9723000000000182E-4</c:v>
                </c:pt>
                <c:pt idx="9203" formatCode="General">
                  <c:v>5.0284000000000038E-4</c:v>
                </c:pt>
                <c:pt idx="9204" formatCode="General">
                  <c:v>5.0755000000000103E-4</c:v>
                </c:pt>
                <c:pt idx="9205" formatCode="General">
                  <c:v>5.1132000000000033E-4</c:v>
                </c:pt>
                <c:pt idx="9206" formatCode="General">
                  <c:v>5.1412000000000181E-4</c:v>
                </c:pt>
                <c:pt idx="9207" formatCode="General">
                  <c:v>5.159600000000014E-4</c:v>
                </c:pt>
                <c:pt idx="9208" formatCode="General">
                  <c:v>5.1688000000000016E-4</c:v>
                </c:pt>
                <c:pt idx="9209" formatCode="General">
                  <c:v>5.1690000000000004E-4</c:v>
                </c:pt>
                <c:pt idx="9210" formatCode="General">
                  <c:v>5.1608999999999997E-4</c:v>
                </c:pt>
                <c:pt idx="9211" formatCode="General">
                  <c:v>5.1451000000000003E-4</c:v>
                </c:pt>
                <c:pt idx="9212" formatCode="General">
                  <c:v>5.1223000000000002E-4</c:v>
                </c:pt>
                <c:pt idx="9213" formatCode="General">
                  <c:v>5.0931000000000012E-4</c:v>
                </c:pt>
                <c:pt idx="9214" formatCode="General">
                  <c:v>5.0583000000000127E-4</c:v>
                </c:pt>
                <c:pt idx="9215" formatCode="General">
                  <c:v>5.0184000000000003E-4</c:v>
                </c:pt>
                <c:pt idx="9216" formatCode="General">
                  <c:v>4.97420000000002E-4</c:v>
                </c:pt>
                <c:pt idx="9217" formatCode="General">
                  <c:v>4.9262000000000188E-4</c:v>
                </c:pt>
                <c:pt idx="9218" formatCode="General">
                  <c:v>4.8749000000000004E-4</c:v>
                </c:pt>
                <c:pt idx="9219" formatCode="General">
                  <c:v>4.8208000000000002E-4</c:v>
                </c:pt>
                <c:pt idx="9220" formatCode="General">
                  <c:v>4.7643000000000013E-4</c:v>
                </c:pt>
                <c:pt idx="9221" formatCode="General">
                  <c:v>4.7060000000000157E-4</c:v>
                </c:pt>
                <c:pt idx="9222" formatCode="General">
                  <c:v>4.6460000000000034E-4</c:v>
                </c:pt>
                <c:pt idx="9223" formatCode="General">
                  <c:v>4.5846000000000119E-4</c:v>
                </c:pt>
                <c:pt idx="9224" formatCode="General">
                  <c:v>4.5221000000000004E-4</c:v>
                </c:pt>
                <c:pt idx="9225" formatCode="General">
                  <c:v>4.4587000000000131E-4</c:v>
                </c:pt>
                <c:pt idx="9226" formatCode="General">
                  <c:v>4.3947000000000002E-4</c:v>
                </c:pt>
                <c:pt idx="9227" formatCode="General">
                  <c:v>4.3306000000000139E-4</c:v>
                </c:pt>
                <c:pt idx="9228" formatCode="General">
                  <c:v>4.2667000000000128E-4</c:v>
                </c:pt>
                <c:pt idx="9229" formatCode="General">
                  <c:v>4.2035000000000114E-4</c:v>
                </c:pt>
                <c:pt idx="9230" formatCode="General">
                  <c:v>4.1417000000000125E-4</c:v>
                </c:pt>
                <c:pt idx="9231" formatCode="General">
                  <c:v>4.0815000000000117E-4</c:v>
                </c:pt>
                <c:pt idx="9232" formatCode="General">
                  <c:v>4.0235999999999999E-4</c:v>
                </c:pt>
                <c:pt idx="9233" formatCode="General">
                  <c:v>3.9685000000000127E-4</c:v>
                </c:pt>
                <c:pt idx="9234" formatCode="General">
                  <c:v>3.9166000000000005E-4</c:v>
                </c:pt>
                <c:pt idx="9235" formatCode="General">
                  <c:v>3.8684000000000087E-4</c:v>
                </c:pt>
                <c:pt idx="9236" formatCode="General">
                  <c:v>3.8242000000000094E-4</c:v>
                </c:pt>
                <c:pt idx="9237" formatCode="General">
                  <c:v>3.7847000000000157E-4</c:v>
                </c:pt>
                <c:pt idx="9238" formatCode="General">
                  <c:v>3.7506000000000084E-4</c:v>
                </c:pt>
                <c:pt idx="9239" formatCode="General">
                  <c:v>3.7222000000000091E-4</c:v>
                </c:pt>
                <c:pt idx="9240" formatCode="General">
                  <c:v>3.69950000000001E-4</c:v>
                </c:pt>
                <c:pt idx="9241" formatCode="General">
                  <c:v>3.6827000000000122E-4</c:v>
                </c:pt>
                <c:pt idx="9242" formatCode="General">
                  <c:v>3.671800000000007E-4</c:v>
                </c:pt>
                <c:pt idx="9243" formatCode="General">
                  <c:v>3.666800000000009E-4</c:v>
                </c:pt>
                <c:pt idx="9244" formatCode="General">
                  <c:v>3.6676000000000129E-4</c:v>
                </c:pt>
                <c:pt idx="9245" formatCode="General">
                  <c:v>3.6741000000000123E-4</c:v>
                </c:pt>
                <c:pt idx="9246" formatCode="General">
                  <c:v>3.686100000000012E-4</c:v>
                </c:pt>
                <c:pt idx="9247" formatCode="General">
                  <c:v>3.7033000000000156E-4</c:v>
                </c:pt>
                <c:pt idx="9248" formatCode="General">
                  <c:v>3.7256000000000111E-4</c:v>
                </c:pt>
                <c:pt idx="9249" formatCode="General">
                  <c:v>3.7527000000000084E-4</c:v>
                </c:pt>
                <c:pt idx="9250" formatCode="General">
                  <c:v>3.7843000000000165E-4</c:v>
                </c:pt>
                <c:pt idx="9251" formatCode="General">
                  <c:v>3.8204000000000081E-4</c:v>
                </c:pt>
                <c:pt idx="9252" formatCode="General">
                  <c:v>3.8605000000000112E-4</c:v>
                </c:pt>
                <c:pt idx="9253" formatCode="General">
                  <c:v>3.904400000000009E-4</c:v>
                </c:pt>
                <c:pt idx="9254" formatCode="General">
                  <c:v>3.9517000000000084E-4</c:v>
                </c:pt>
                <c:pt idx="9255" formatCode="General">
                  <c:v>4.0019000000000117E-4</c:v>
                </c:pt>
                <c:pt idx="9256" formatCode="General">
                  <c:v>4.0546000000000023E-4</c:v>
                </c:pt>
                <c:pt idx="9257" formatCode="General">
                  <c:v>4.1093000000000124E-4</c:v>
                </c:pt>
                <c:pt idx="9258" formatCode="General">
                  <c:v>4.1654000000000002E-4</c:v>
                </c:pt>
                <c:pt idx="9259" formatCode="General">
                  <c:v>4.2228000000000003E-4</c:v>
                </c:pt>
                <c:pt idx="9260" formatCode="General">
                  <c:v>4.2810000000000173E-4</c:v>
                </c:pt>
                <c:pt idx="9261" formatCode="General">
                  <c:v>4.3397000000000173E-4</c:v>
                </c:pt>
                <c:pt idx="9262" formatCode="General">
                  <c:v>4.3984000000000004E-4</c:v>
                </c:pt>
                <c:pt idx="9263" formatCode="General">
                  <c:v>4.4567000000000174E-4</c:v>
                </c:pt>
                <c:pt idx="9264" formatCode="General">
                  <c:v>4.5144000000000011E-4</c:v>
                </c:pt>
                <c:pt idx="9265" formatCode="General">
                  <c:v>4.5710000000000179E-4</c:v>
                </c:pt>
                <c:pt idx="9266" formatCode="General">
                  <c:v>4.6262000000000034E-4</c:v>
                </c:pt>
                <c:pt idx="9267" formatCode="General">
                  <c:v>4.6797000000000163E-4</c:v>
                </c:pt>
                <c:pt idx="9268" formatCode="General">
                  <c:v>4.7311000000000185E-4</c:v>
                </c:pt>
                <c:pt idx="9269" formatCode="General">
                  <c:v>4.7801000000000126E-4</c:v>
                </c:pt>
                <c:pt idx="9270" formatCode="General">
                  <c:v>4.8263000000000033E-4</c:v>
                </c:pt>
                <c:pt idx="9271" formatCode="General">
                  <c:v>4.8693000000000119E-4</c:v>
                </c:pt>
                <c:pt idx="9272" formatCode="General">
                  <c:v>4.9085000000000122E-4</c:v>
                </c:pt>
                <c:pt idx="9273" formatCode="General">
                  <c:v>4.9436000000000228E-4</c:v>
                </c:pt>
                <c:pt idx="9274" formatCode="General">
                  <c:v>4.9740000000000147E-4</c:v>
                </c:pt>
                <c:pt idx="9275" formatCode="General">
                  <c:v>4.9991000000000141E-4</c:v>
                </c:pt>
                <c:pt idx="9276" formatCode="General">
                  <c:v>5.0187000000000094E-4</c:v>
                </c:pt>
                <c:pt idx="9277" formatCode="General">
                  <c:v>5.032200000000017E-4</c:v>
                </c:pt>
                <c:pt idx="9278" formatCode="General">
                  <c:v>5.0393000000000204E-4</c:v>
                </c:pt>
                <c:pt idx="9279" formatCode="General">
                  <c:v>5.0399000000000147E-4</c:v>
                </c:pt>
                <c:pt idx="9280" formatCode="General">
                  <c:v>5.0336000000000185E-4</c:v>
                </c:pt>
                <c:pt idx="9281" formatCode="General">
                  <c:v>5.0205000000000009E-4</c:v>
                </c:pt>
                <c:pt idx="9282" formatCode="General">
                  <c:v>5.000600000000015E-4</c:v>
                </c:pt>
                <c:pt idx="9283" formatCode="General">
                  <c:v>4.9744000000000123E-4</c:v>
                </c:pt>
                <c:pt idx="9284" formatCode="General">
                  <c:v>4.9421000000000024E-4</c:v>
                </c:pt>
                <c:pt idx="9285" formatCode="General">
                  <c:v>4.9041000000000004E-4</c:v>
                </c:pt>
                <c:pt idx="9286" formatCode="General">
                  <c:v>4.8608000000000012E-4</c:v>
                </c:pt>
                <c:pt idx="9287" formatCode="General">
                  <c:v>4.8127000000000022E-4</c:v>
                </c:pt>
                <c:pt idx="9288" formatCode="General">
                  <c:v>4.7603000000000115E-4</c:v>
                </c:pt>
                <c:pt idx="9289" formatCode="General">
                  <c:v>4.7041000000000004E-4</c:v>
                </c:pt>
                <c:pt idx="9290" formatCode="General">
                  <c:v>4.6447000000000003E-4</c:v>
                </c:pt>
                <c:pt idx="9291" formatCode="General">
                  <c:v>4.5826000000000129E-4</c:v>
                </c:pt>
                <c:pt idx="9292" formatCode="General">
                  <c:v>4.5181000000000013E-4</c:v>
                </c:pt>
                <c:pt idx="9293" formatCode="General">
                  <c:v>4.4522000000000138E-4</c:v>
                </c:pt>
                <c:pt idx="9294" formatCode="General">
                  <c:v>4.3859000000000004E-4</c:v>
                </c:pt>
                <c:pt idx="9295" formatCode="General">
                  <c:v>4.3206000000000033E-4</c:v>
                </c:pt>
                <c:pt idx="9296" formatCode="General">
                  <c:v>4.2569000000000108E-4</c:v>
                </c:pt>
                <c:pt idx="9297" formatCode="General">
                  <c:v>4.1954999999999998E-4</c:v>
                </c:pt>
                <c:pt idx="9298" formatCode="General">
                  <c:v>4.1368000000000118E-4</c:v>
                </c:pt>
                <c:pt idx="9299" formatCode="General">
                  <c:v>4.0810000000000135E-4</c:v>
                </c:pt>
                <c:pt idx="9300" formatCode="General">
                  <c:v>4.0282000000000116E-4</c:v>
                </c:pt>
                <c:pt idx="9301" formatCode="General">
                  <c:v>3.9785000000000092E-4</c:v>
                </c:pt>
                <c:pt idx="9302" formatCode="General">
                  <c:v>3.9322000000000006E-4</c:v>
                </c:pt>
                <c:pt idx="9303" formatCode="General">
                  <c:v>3.8896000000000075E-4</c:v>
                </c:pt>
                <c:pt idx="9304" formatCode="General">
                  <c:v>3.8508000000000016E-4</c:v>
                </c:pt>
                <c:pt idx="9305" formatCode="General">
                  <c:v>3.8161000000000011E-4</c:v>
                </c:pt>
                <c:pt idx="9306" formatCode="General">
                  <c:v>3.7855000000000153E-4</c:v>
                </c:pt>
                <c:pt idx="9307" formatCode="General">
                  <c:v>3.7590000000000084E-4</c:v>
                </c:pt>
                <c:pt idx="9308" formatCode="General">
                  <c:v>3.7367000000000086E-4</c:v>
                </c:pt>
                <c:pt idx="9309" formatCode="General">
                  <c:v>3.7186000000000087E-4</c:v>
                </c:pt>
                <c:pt idx="9310" formatCode="General">
                  <c:v>3.7049000000000153E-4</c:v>
                </c:pt>
                <c:pt idx="9311" formatCode="General">
                  <c:v>3.6954000000000012E-4</c:v>
                </c:pt>
                <c:pt idx="9312" formatCode="General">
                  <c:v>3.6904000000000087E-4</c:v>
                </c:pt>
                <c:pt idx="9313" formatCode="General">
                  <c:v>3.6897000000000123E-4</c:v>
                </c:pt>
                <c:pt idx="9314" formatCode="General">
                  <c:v>3.6936000000000098E-4</c:v>
                </c:pt>
                <c:pt idx="9315" formatCode="General">
                  <c:v>3.7022000000000096E-4</c:v>
                </c:pt>
                <c:pt idx="9316" formatCode="General">
                  <c:v>3.7160000000000052E-4</c:v>
                </c:pt>
                <c:pt idx="9317" formatCode="General">
                  <c:v>3.734800000000009E-4</c:v>
                </c:pt>
                <c:pt idx="9318" formatCode="General">
                  <c:v>3.7584000000000098E-4</c:v>
                </c:pt>
                <c:pt idx="9319" formatCode="General">
                  <c:v>3.7868000000000087E-4</c:v>
                </c:pt>
                <c:pt idx="9320" formatCode="General">
                  <c:v>3.8198000000000013E-4</c:v>
                </c:pt>
                <c:pt idx="9321" formatCode="General">
                  <c:v>3.8571000000000097E-4</c:v>
                </c:pt>
                <c:pt idx="9322" formatCode="General">
                  <c:v>3.8984000000000056E-4</c:v>
                </c:pt>
                <c:pt idx="9323" formatCode="General">
                  <c:v>3.9432000000000112E-4</c:v>
                </c:pt>
                <c:pt idx="9324" formatCode="General">
                  <c:v>3.9911000000000086E-4</c:v>
                </c:pt>
                <c:pt idx="9325" formatCode="General">
                  <c:v>4.0416000000000166E-4</c:v>
                </c:pt>
                <c:pt idx="9326" formatCode="General">
                  <c:v>4.0941000000000003E-4</c:v>
                </c:pt>
                <c:pt idx="9327" formatCode="General">
                  <c:v>4.1481999999999999E-4</c:v>
                </c:pt>
                <c:pt idx="9328" formatCode="General">
                  <c:v>4.2034000000000125E-4</c:v>
                </c:pt>
                <c:pt idx="9329" formatCode="General">
                  <c:v>4.2591000000000124E-4</c:v>
                </c:pt>
                <c:pt idx="9330" formatCode="General">
                  <c:v>4.3150000000000003E-4</c:v>
                </c:pt>
                <c:pt idx="9331" formatCode="General">
                  <c:v>4.3705000000000024E-4</c:v>
                </c:pt>
                <c:pt idx="9332" formatCode="General">
                  <c:v>4.4252000000000126E-4</c:v>
                </c:pt>
                <c:pt idx="9333" formatCode="General">
                  <c:v>4.4785000000000148E-4</c:v>
                </c:pt>
                <c:pt idx="9334" formatCode="General">
                  <c:v>4.5301000000000119E-4</c:v>
                </c:pt>
                <c:pt idx="9335" formatCode="General">
                  <c:v>4.5796000000000232E-4</c:v>
                </c:pt>
                <c:pt idx="9336" formatCode="General">
                  <c:v>4.6267000000000004E-4</c:v>
                </c:pt>
                <c:pt idx="9337" formatCode="General">
                  <c:v>4.6713000000000174E-4</c:v>
                </c:pt>
                <c:pt idx="9338" formatCode="General">
                  <c:v>4.7132000000000174E-4</c:v>
                </c:pt>
                <c:pt idx="9339" formatCode="General">
                  <c:v>4.7519000000000115E-4</c:v>
                </c:pt>
                <c:pt idx="9340" formatCode="General">
                  <c:v>4.7873000000000127E-4</c:v>
                </c:pt>
                <c:pt idx="9341" formatCode="General">
                  <c:v>4.8192000000000157E-4</c:v>
                </c:pt>
                <c:pt idx="9342" formatCode="General">
                  <c:v>4.8474000000000021E-4</c:v>
                </c:pt>
                <c:pt idx="9343" formatCode="General">
                  <c:v>4.8716000000000232E-4</c:v>
                </c:pt>
                <c:pt idx="9344" formatCode="General">
                  <c:v>4.8920000000000018E-4</c:v>
                </c:pt>
                <c:pt idx="9345" formatCode="General">
                  <c:v>4.9086000000000203E-4</c:v>
                </c:pt>
                <c:pt idx="9346" formatCode="General">
                  <c:v>4.9217000000000163E-4</c:v>
                </c:pt>
                <c:pt idx="9347" formatCode="General">
                  <c:v>4.9313000000000275E-4</c:v>
                </c:pt>
                <c:pt idx="9348" formatCode="General">
                  <c:v>4.9377000000000188E-4</c:v>
                </c:pt>
                <c:pt idx="9349" formatCode="General">
                  <c:v>4.9413000000000245E-4</c:v>
                </c:pt>
                <c:pt idx="9350" formatCode="General">
                  <c:v>4.9423000000000153E-4</c:v>
                </c:pt>
                <c:pt idx="9351" formatCode="General">
                  <c:v>4.9402000000000224E-4</c:v>
                </c:pt>
                <c:pt idx="9352" formatCode="General">
                  <c:v>4.9342000000000168E-4</c:v>
                </c:pt>
                <c:pt idx="9353" formatCode="General">
                  <c:v>4.924300000000003E-4</c:v>
                </c:pt>
                <c:pt idx="9354" formatCode="General">
                  <c:v>4.9109000000000023E-4</c:v>
                </c:pt>
                <c:pt idx="9355" formatCode="General">
                  <c:v>4.8943000000000001E-4</c:v>
                </c:pt>
                <c:pt idx="9356" formatCode="General">
                  <c:v>4.8746000000000125E-4</c:v>
                </c:pt>
                <c:pt idx="9357" formatCode="General">
                  <c:v>4.8521000000000002E-4</c:v>
                </c:pt>
                <c:pt idx="9358" formatCode="General">
                  <c:v>4.8267000000000107E-4</c:v>
                </c:pt>
                <c:pt idx="9359" formatCode="General">
                  <c:v>4.7987000000000138E-4</c:v>
                </c:pt>
                <c:pt idx="9360" formatCode="General">
                  <c:v>4.7679999999999999E-4</c:v>
                </c:pt>
                <c:pt idx="9361" formatCode="General">
                  <c:v>4.7348000000000117E-4</c:v>
                </c:pt>
                <c:pt idx="9362" formatCode="General">
                  <c:v>4.6991000000000014E-4</c:v>
                </c:pt>
                <c:pt idx="9363" formatCode="General">
                  <c:v>4.6611999999999999E-4</c:v>
                </c:pt>
                <c:pt idx="9364" formatCode="General">
                  <c:v>4.6210000000000023E-4</c:v>
                </c:pt>
                <c:pt idx="9365" formatCode="General">
                  <c:v>4.5789000000000116E-4</c:v>
                </c:pt>
                <c:pt idx="9366" formatCode="General">
                  <c:v>4.5352000000000174E-4</c:v>
                </c:pt>
                <c:pt idx="9367" formatCode="General">
                  <c:v>4.4902000000000185E-4</c:v>
                </c:pt>
                <c:pt idx="9368" formatCode="General">
                  <c:v>4.4444000000000108E-4</c:v>
                </c:pt>
                <c:pt idx="9369" formatCode="General">
                  <c:v>4.3982000000000125E-4</c:v>
                </c:pt>
                <c:pt idx="9370" formatCode="General">
                  <c:v>4.3522000000000032E-4</c:v>
                </c:pt>
                <c:pt idx="9371" formatCode="General">
                  <c:v>4.3069000000000023E-4</c:v>
                </c:pt>
                <c:pt idx="9372" formatCode="General">
                  <c:v>4.2627000000000013E-4</c:v>
                </c:pt>
                <c:pt idx="9373" formatCode="General">
                  <c:v>4.2202000000000125E-4</c:v>
                </c:pt>
                <c:pt idx="9374" formatCode="General">
                  <c:v>4.1797000000000145E-4</c:v>
                </c:pt>
                <c:pt idx="9375" formatCode="General">
                  <c:v>4.1416000000000131E-4</c:v>
                </c:pt>
                <c:pt idx="9376" formatCode="General">
                  <c:v>4.1060000000000033E-4</c:v>
                </c:pt>
                <c:pt idx="9377" formatCode="General">
                  <c:v>4.0730000000000128E-4</c:v>
                </c:pt>
                <c:pt idx="9378" formatCode="General">
                  <c:v>4.0429000000000002E-4</c:v>
                </c:pt>
                <c:pt idx="9379" formatCode="General">
                  <c:v>4.0155000000000003E-4</c:v>
                </c:pt>
                <c:pt idx="9380" formatCode="General">
                  <c:v>3.9912000000000069E-4</c:v>
                </c:pt>
                <c:pt idx="9381" formatCode="General">
                  <c:v>3.9698000000000088E-4</c:v>
                </c:pt>
                <c:pt idx="9382" formatCode="General">
                  <c:v>3.951500000000008E-4</c:v>
                </c:pt>
                <c:pt idx="9383" formatCode="General">
                  <c:v>3.9362000000000002E-4</c:v>
                </c:pt>
                <c:pt idx="9384" formatCode="General">
                  <c:v>3.9240000000000092E-4</c:v>
                </c:pt>
                <c:pt idx="9385" formatCode="General">
                  <c:v>3.9147000000000086E-4</c:v>
                </c:pt>
                <c:pt idx="9386" formatCode="General">
                  <c:v>3.9083000000000108E-4</c:v>
                </c:pt>
                <c:pt idx="9387" formatCode="General">
                  <c:v>3.9049000000000099E-4</c:v>
                </c:pt>
                <c:pt idx="9388" formatCode="General">
                  <c:v>3.9042000000000091E-4</c:v>
                </c:pt>
                <c:pt idx="9389" formatCode="General">
                  <c:v>3.9061000000000082E-4</c:v>
                </c:pt>
                <c:pt idx="9390" formatCode="General">
                  <c:v>3.9104000000000016E-4</c:v>
                </c:pt>
                <c:pt idx="9391" formatCode="General">
                  <c:v>3.9170000000000085E-4</c:v>
                </c:pt>
                <c:pt idx="9392" formatCode="General">
                  <c:v>3.9257000000000105E-4</c:v>
                </c:pt>
                <c:pt idx="9393" formatCode="General">
                  <c:v>3.9366999999999999E-4</c:v>
                </c:pt>
                <c:pt idx="9394" formatCode="General">
                  <c:v>3.94970000000001E-4</c:v>
                </c:pt>
                <c:pt idx="9395" formatCode="General">
                  <c:v>3.9648000000000081E-4</c:v>
                </c:pt>
                <c:pt idx="9396" formatCode="General">
                  <c:v>3.9818000000000085E-4</c:v>
                </c:pt>
                <c:pt idx="9397" formatCode="General">
                  <c:v>4.0006000000000129E-4</c:v>
                </c:pt>
                <c:pt idx="9398" formatCode="General">
                  <c:v>4.0210000000000023E-4</c:v>
                </c:pt>
                <c:pt idx="9399" formatCode="General">
                  <c:v>4.0427000000000117E-4</c:v>
                </c:pt>
                <c:pt idx="9400" formatCode="General">
                  <c:v>4.0655999999999998E-4</c:v>
                </c:pt>
                <c:pt idx="9401" formatCode="General">
                  <c:v>4.0893000000000158E-4</c:v>
                </c:pt>
                <c:pt idx="9402" formatCode="General">
                  <c:v>4.1137000000000004E-4</c:v>
                </c:pt>
                <c:pt idx="9403" formatCode="General">
                  <c:v>4.1385000000000022E-4</c:v>
                </c:pt>
                <c:pt idx="9404" formatCode="General">
                  <c:v>4.1633000000000013E-4</c:v>
                </c:pt>
                <c:pt idx="9405" formatCode="General">
                  <c:v>4.1879999999999999E-4</c:v>
                </c:pt>
                <c:pt idx="9406" formatCode="General">
                  <c:v>4.2122000000000107E-4</c:v>
                </c:pt>
                <c:pt idx="9407" formatCode="General">
                  <c:v>4.2356000000000191E-4</c:v>
                </c:pt>
                <c:pt idx="9408" formatCode="General">
                  <c:v>4.2579000000000011E-4</c:v>
                </c:pt>
                <c:pt idx="9409" formatCode="General">
                  <c:v>4.2789000000000124E-4</c:v>
                </c:pt>
                <c:pt idx="9410" formatCode="General">
                  <c:v>4.2983000000000127E-4</c:v>
                </c:pt>
                <c:pt idx="9411" formatCode="General">
                  <c:v>4.3159000000000003E-4</c:v>
                </c:pt>
                <c:pt idx="9412" formatCode="General">
                  <c:v>4.3314000000000156E-4</c:v>
                </c:pt>
                <c:pt idx="9413" formatCode="General">
                  <c:v>4.3448000000000011E-4</c:v>
                </c:pt>
                <c:pt idx="9414" formatCode="General">
                  <c:v>4.3555999999999998E-4</c:v>
                </c:pt>
                <c:pt idx="9415" formatCode="General">
                  <c:v>4.3639000000000004E-4</c:v>
                </c:pt>
                <c:pt idx="9416" formatCode="General">
                  <c:v>4.3693000000000117E-4</c:v>
                </c:pt>
                <c:pt idx="9417" formatCode="General">
                  <c:v>4.3717000000000164E-4</c:v>
                </c:pt>
                <c:pt idx="9418" formatCode="General">
                  <c:v>4.3710000000000157E-4</c:v>
                </c:pt>
                <c:pt idx="9419" formatCode="General">
                  <c:v>4.3671999999999998E-4</c:v>
                </c:pt>
                <c:pt idx="9420" formatCode="General">
                  <c:v>4.3601000000000002E-4</c:v>
                </c:pt>
                <c:pt idx="9421" formatCode="General">
                  <c:v>4.3498000000000126E-4</c:v>
                </c:pt>
                <c:pt idx="9422" formatCode="General">
                  <c:v>4.3361000000000034E-4</c:v>
                </c:pt>
                <c:pt idx="9423" formatCode="General">
                  <c:v>4.3192000000000138E-4</c:v>
                </c:pt>
                <c:pt idx="9424" formatCode="General">
                  <c:v>4.299000000000014E-4</c:v>
                </c:pt>
                <c:pt idx="9425" formatCode="General">
                  <c:v>4.2756000000000185E-4</c:v>
                </c:pt>
                <c:pt idx="9426" formatCode="General">
                  <c:v>4.2491000000000127E-4</c:v>
                </c:pt>
                <c:pt idx="9427" formatCode="General">
                  <c:v>4.2197000000000149E-4</c:v>
                </c:pt>
                <c:pt idx="9428" formatCode="General">
                  <c:v>4.1876000000000023E-4</c:v>
                </c:pt>
                <c:pt idx="9429" formatCode="General">
                  <c:v>4.1530000000000012E-4</c:v>
                </c:pt>
                <c:pt idx="9430" formatCode="General">
                  <c:v>4.1163000000000023E-4</c:v>
                </c:pt>
                <c:pt idx="9431" formatCode="General">
                  <c:v>4.0786000000000191E-4</c:v>
                </c:pt>
                <c:pt idx="9432" formatCode="General">
                  <c:v>4.0413000000000173E-4</c:v>
                </c:pt>
                <c:pt idx="9433" formatCode="General">
                  <c:v>4.0049999999999998E-4</c:v>
                </c:pt>
                <c:pt idx="9434" formatCode="General">
                  <c:v>3.9698000000000088E-4</c:v>
                </c:pt>
                <c:pt idx="9435" formatCode="General">
                  <c:v>3.9359000000000074E-4</c:v>
                </c:pt>
                <c:pt idx="9436" formatCode="General">
                  <c:v>3.9037000000000127E-4</c:v>
                </c:pt>
                <c:pt idx="9437" formatCode="General">
                  <c:v>3.87330000000001E-4</c:v>
                </c:pt>
                <c:pt idx="9438" formatCode="General">
                  <c:v>3.8452000000000077E-4</c:v>
                </c:pt>
                <c:pt idx="9439" formatCode="General">
                  <c:v>3.819300000000007E-4</c:v>
                </c:pt>
                <c:pt idx="9440" formatCode="General">
                  <c:v>3.7959000000000105E-4</c:v>
                </c:pt>
                <c:pt idx="9441" formatCode="General">
                  <c:v>3.7750000000000099E-4</c:v>
                </c:pt>
                <c:pt idx="9442" formatCode="General">
                  <c:v>3.7567000000000091E-4</c:v>
                </c:pt>
                <c:pt idx="9443" formatCode="General">
                  <c:v>3.741400000000011E-4</c:v>
                </c:pt>
                <c:pt idx="9444" formatCode="General">
                  <c:v>3.729300000000014E-4</c:v>
                </c:pt>
                <c:pt idx="9445" formatCode="General">
                  <c:v>3.7208000000000119E-4</c:v>
                </c:pt>
                <c:pt idx="9446" formatCode="General">
                  <c:v>3.7167000000000081E-4</c:v>
                </c:pt>
                <c:pt idx="9447" formatCode="General">
                  <c:v>3.7173000000000154E-4</c:v>
                </c:pt>
                <c:pt idx="9448" formatCode="General">
                  <c:v>3.7228000000000087E-4</c:v>
                </c:pt>
                <c:pt idx="9449" formatCode="General">
                  <c:v>3.7328000000000052E-4</c:v>
                </c:pt>
                <c:pt idx="9450" formatCode="General">
                  <c:v>3.747400000000015E-4</c:v>
                </c:pt>
                <c:pt idx="9451" formatCode="General">
                  <c:v>3.7661000000000123E-4</c:v>
                </c:pt>
                <c:pt idx="9452" formatCode="General">
                  <c:v>3.7887000000000169E-4</c:v>
                </c:pt>
                <c:pt idx="9453" formatCode="General">
                  <c:v>3.8149000000000071E-4</c:v>
                </c:pt>
                <c:pt idx="9454" formatCode="General">
                  <c:v>3.8445000000000097E-4</c:v>
                </c:pt>
                <c:pt idx="9455" formatCode="General">
                  <c:v>3.8772000000000079E-4</c:v>
                </c:pt>
                <c:pt idx="9456" formatCode="General">
                  <c:v>3.9126999999999999E-4</c:v>
                </c:pt>
                <c:pt idx="9457" formatCode="General">
                  <c:v>3.9506000000000052E-4</c:v>
                </c:pt>
                <c:pt idx="9458" formatCode="General">
                  <c:v>3.9902000000000074E-4</c:v>
                </c:pt>
                <c:pt idx="9459" formatCode="General">
                  <c:v>4.0312000000000214E-4</c:v>
                </c:pt>
                <c:pt idx="9460" formatCode="General">
                  <c:v>4.0733000000000148E-4</c:v>
                </c:pt>
                <c:pt idx="9461" formatCode="General">
                  <c:v>4.1159999999999998E-4</c:v>
                </c:pt>
                <c:pt idx="9462" formatCode="General">
                  <c:v>4.1587000000000004E-4</c:v>
                </c:pt>
                <c:pt idx="9463" formatCode="General">
                  <c:v>4.2007000000000139E-4</c:v>
                </c:pt>
                <c:pt idx="9464" formatCode="General">
                  <c:v>4.2416000000000215E-4</c:v>
                </c:pt>
              </c:numCache>
            </c:numRef>
          </c:xVal>
          <c:yVal>
            <c:numRef>
              <c:f>'Faro78down_0,3G'!$W$4:$W$9468</c:f>
              <c:numCache>
                <c:formatCode>General</c:formatCode>
                <c:ptCount val="9465"/>
                <c:pt idx="0">
                  <c:v>-13.61963186</c:v>
                </c:pt>
                <c:pt idx="1">
                  <c:v>-13.624768049999998</c:v>
                </c:pt>
                <c:pt idx="2">
                  <c:v>-13.636303149999998</c:v>
                </c:pt>
                <c:pt idx="3">
                  <c:v>-13.647995759999999</c:v>
                </c:pt>
                <c:pt idx="4">
                  <c:v>-13.65455075</c:v>
                </c:pt>
                <c:pt idx="5">
                  <c:v>-13.651429720000001</c:v>
                </c:pt>
                <c:pt idx="6">
                  <c:v>-13.6341365</c:v>
                </c:pt>
                <c:pt idx="7">
                  <c:v>-13.60152235</c:v>
                </c:pt>
                <c:pt idx="8">
                  <c:v>-13.553630850000038</c:v>
                </c:pt>
                <c:pt idx="9">
                  <c:v>-13.49121455</c:v>
                </c:pt>
                <c:pt idx="10">
                  <c:v>-13.420623750000001</c:v>
                </c:pt>
                <c:pt idx="11">
                  <c:v>-13.353030260000031</c:v>
                </c:pt>
                <c:pt idx="12">
                  <c:v>-13.297436600000006</c:v>
                </c:pt>
                <c:pt idx="13">
                  <c:v>-13.256543700000002</c:v>
                </c:pt>
                <c:pt idx="14">
                  <c:v>-13.22524329</c:v>
                </c:pt>
                <c:pt idx="15">
                  <c:v>-13.196048830000002</c:v>
                </c:pt>
                <c:pt idx="16">
                  <c:v>-13.164985720000001</c:v>
                </c:pt>
                <c:pt idx="17">
                  <c:v>-13.132684100000002</c:v>
                </c:pt>
                <c:pt idx="18">
                  <c:v>-13.101867299999999</c:v>
                </c:pt>
                <c:pt idx="19">
                  <c:v>-13.075798670000006</c:v>
                </c:pt>
                <c:pt idx="20">
                  <c:v>-13.055659510000046</c:v>
                </c:pt>
                <c:pt idx="21">
                  <c:v>-13.040933450000001</c:v>
                </c:pt>
                <c:pt idx="22">
                  <c:v>-13.029763560000001</c:v>
                </c:pt>
                <c:pt idx="23">
                  <c:v>-13.02115051</c:v>
                </c:pt>
                <c:pt idx="24">
                  <c:v>-13.01510311</c:v>
                </c:pt>
                <c:pt idx="25">
                  <c:v>-13.00951813</c:v>
                </c:pt>
                <c:pt idx="26">
                  <c:v>-12.999540320000023</c:v>
                </c:pt>
                <c:pt idx="27">
                  <c:v>-12.983043010000006</c:v>
                </c:pt>
                <c:pt idx="28">
                  <c:v>-12.963809120000002</c:v>
                </c:pt>
                <c:pt idx="29">
                  <c:v>-12.946376090000001</c:v>
                </c:pt>
                <c:pt idx="30">
                  <c:v>-12.9301239</c:v>
                </c:pt>
                <c:pt idx="31">
                  <c:v>-12.911069560000001</c:v>
                </c:pt>
                <c:pt idx="32">
                  <c:v>-12.887222300000001</c:v>
                </c:pt>
                <c:pt idx="33">
                  <c:v>-12.858448880000006</c:v>
                </c:pt>
                <c:pt idx="34">
                  <c:v>-12.823628469999999</c:v>
                </c:pt>
                <c:pt idx="35">
                  <c:v>-12.784751379999999</c:v>
                </c:pt>
                <c:pt idx="36">
                  <c:v>-12.750670169999999</c:v>
                </c:pt>
                <c:pt idx="37">
                  <c:v>-12.73159858</c:v>
                </c:pt>
                <c:pt idx="38">
                  <c:v>-12.729691489999999</c:v>
                </c:pt>
                <c:pt idx="39">
                  <c:v>-12.737970139999995</c:v>
                </c:pt>
                <c:pt idx="40">
                  <c:v>-12.75403011</c:v>
                </c:pt>
                <c:pt idx="41">
                  <c:v>-12.78838796</c:v>
                </c:pt>
                <c:pt idx="42">
                  <c:v>-12.851813160000001</c:v>
                </c:pt>
                <c:pt idx="43">
                  <c:v>-12.937571070000001</c:v>
                </c:pt>
                <c:pt idx="44">
                  <c:v>-13.033586950000025</c:v>
                </c:pt>
                <c:pt idx="45">
                  <c:v>-13.130367719999999</c:v>
                </c:pt>
                <c:pt idx="46">
                  <c:v>-13.206315159999999</c:v>
                </c:pt>
                <c:pt idx="47">
                  <c:v>-13.242280860000001</c:v>
                </c:pt>
                <c:pt idx="48">
                  <c:v>-13.235899</c:v>
                </c:pt>
                <c:pt idx="49">
                  <c:v>-13.175082680000004</c:v>
                </c:pt>
                <c:pt idx="50">
                  <c:v>-13.037272290000001</c:v>
                </c:pt>
                <c:pt idx="51">
                  <c:v>-12.820550530000025</c:v>
                </c:pt>
                <c:pt idx="52">
                  <c:v>-12.54965619</c:v>
                </c:pt>
                <c:pt idx="53">
                  <c:v>-12.261816040000001</c:v>
                </c:pt>
                <c:pt idx="54">
                  <c:v>-11.971792500000006</c:v>
                </c:pt>
                <c:pt idx="55">
                  <c:v>-11.670096370000021</c:v>
                </c:pt>
                <c:pt idx="56">
                  <c:v>-11.352120330000025</c:v>
                </c:pt>
                <c:pt idx="57">
                  <c:v>-11.086713759999999</c:v>
                </c:pt>
                <c:pt idx="58">
                  <c:v>-10.9940072</c:v>
                </c:pt>
                <c:pt idx="59">
                  <c:v>-11.1017534</c:v>
                </c:pt>
                <c:pt idx="60">
                  <c:v>-11.318495830000023</c:v>
                </c:pt>
                <c:pt idx="61">
                  <c:v>-11.576057530000025</c:v>
                </c:pt>
                <c:pt idx="62">
                  <c:v>-11.866016360000021</c:v>
                </c:pt>
                <c:pt idx="63">
                  <c:v>-12.12198781</c:v>
                </c:pt>
                <c:pt idx="64">
                  <c:v>-12.213235020000001</c:v>
                </c:pt>
                <c:pt idx="65">
                  <c:v>-12.076040840000006</c:v>
                </c:pt>
                <c:pt idx="66">
                  <c:v>-11.751728759999999</c:v>
                </c:pt>
                <c:pt idx="67">
                  <c:v>-11.32126251</c:v>
                </c:pt>
                <c:pt idx="68">
                  <c:v>-10.85846888</c:v>
                </c:pt>
                <c:pt idx="69">
                  <c:v>-10.429310790000001</c:v>
                </c:pt>
                <c:pt idx="70">
                  <c:v>-10.12799321</c:v>
                </c:pt>
                <c:pt idx="71">
                  <c:v>-10.068027900000001</c:v>
                </c:pt>
                <c:pt idx="72">
                  <c:v>-10.34956077</c:v>
                </c:pt>
                <c:pt idx="73">
                  <c:v>-11.104517130000001</c:v>
                </c:pt>
                <c:pt idx="74">
                  <c:v>-12.40820751</c:v>
                </c:pt>
                <c:pt idx="75">
                  <c:v>-14.030627540000001</c:v>
                </c:pt>
                <c:pt idx="76">
                  <c:v>-15.775373079999998</c:v>
                </c:pt>
                <c:pt idx="77">
                  <c:v>-17.845609489999944</c:v>
                </c:pt>
                <c:pt idx="78">
                  <c:v>-19.66936566000005</c:v>
                </c:pt>
                <c:pt idx="79">
                  <c:v>-21.02818126</c:v>
                </c:pt>
                <c:pt idx="80">
                  <c:v>-22.716492369999987</c:v>
                </c:pt>
                <c:pt idx="81">
                  <c:v>-23.793386799999986</c:v>
                </c:pt>
                <c:pt idx="82">
                  <c:v>-24.088105219999989</c:v>
                </c:pt>
                <c:pt idx="83">
                  <c:v>-23.595386139999952</c:v>
                </c:pt>
                <c:pt idx="84">
                  <c:v>-22.268548669999948</c:v>
                </c:pt>
                <c:pt idx="85">
                  <c:v>-20.198803380000001</c:v>
                </c:pt>
                <c:pt idx="86">
                  <c:v>-17.914159489999999</c:v>
                </c:pt>
                <c:pt idx="87">
                  <c:v>-15.90060866</c:v>
                </c:pt>
                <c:pt idx="88">
                  <c:v>-14.53304226</c:v>
                </c:pt>
                <c:pt idx="89">
                  <c:v>-13.906541810000025</c:v>
                </c:pt>
                <c:pt idx="90">
                  <c:v>-13.742102129999999</c:v>
                </c:pt>
                <c:pt idx="91">
                  <c:v>-13.7706289</c:v>
                </c:pt>
                <c:pt idx="92">
                  <c:v>-13.872343210000027</c:v>
                </c:pt>
                <c:pt idx="93">
                  <c:v>-14.01470284</c:v>
                </c:pt>
                <c:pt idx="94">
                  <c:v>-14.19013142</c:v>
                </c:pt>
                <c:pt idx="95">
                  <c:v>-14.361669060000002</c:v>
                </c:pt>
                <c:pt idx="96">
                  <c:v>-14.442481850000025</c:v>
                </c:pt>
                <c:pt idx="97">
                  <c:v>-14.315850600000006</c:v>
                </c:pt>
                <c:pt idx="98">
                  <c:v>-13.88414077</c:v>
                </c:pt>
                <c:pt idx="99">
                  <c:v>-13.162093290000021</c:v>
                </c:pt>
                <c:pt idx="100">
                  <c:v>-12.290768019999998</c:v>
                </c:pt>
                <c:pt idx="101">
                  <c:v>-11.381996130000006</c:v>
                </c:pt>
                <c:pt idx="102">
                  <c:v>-10.39885767</c:v>
                </c:pt>
                <c:pt idx="103">
                  <c:v>-9.2504637599999988</c:v>
                </c:pt>
                <c:pt idx="104">
                  <c:v>-7.9405035100000001</c:v>
                </c:pt>
                <c:pt idx="105">
                  <c:v>-6.6157026000000005</c:v>
                </c:pt>
                <c:pt idx="106">
                  <c:v>-5.46221874</c:v>
                </c:pt>
                <c:pt idx="107">
                  <c:v>-4.5379598499999849</c:v>
                </c:pt>
                <c:pt idx="108">
                  <c:v>-3.7782305800000002</c:v>
                </c:pt>
                <c:pt idx="109">
                  <c:v>-3.1320469799999944</c:v>
                </c:pt>
                <c:pt idx="110">
                  <c:v>-2.6087257500000054</c:v>
                </c:pt>
                <c:pt idx="111">
                  <c:v>-2.21249334</c:v>
                </c:pt>
                <c:pt idx="112">
                  <c:v>-1.8915832499999998</c:v>
                </c:pt>
                <c:pt idx="113">
                  <c:v>-1.5501445</c:v>
                </c:pt>
                <c:pt idx="114">
                  <c:v>-1.0744097699999999</c:v>
                </c:pt>
                <c:pt idx="115">
                  <c:v>-0.32723483000000031</c:v>
                </c:pt>
                <c:pt idx="116">
                  <c:v>0.82387354000000002</c:v>
                </c:pt>
                <c:pt idx="117">
                  <c:v>2.3846789199999967</c:v>
                </c:pt>
                <c:pt idx="118">
                  <c:v>4.0640970699999821</c:v>
                </c:pt>
                <c:pt idx="119">
                  <c:v>5.4879999700000006</c:v>
                </c:pt>
                <c:pt idx="120">
                  <c:v>6.3815520899999996</c:v>
                </c:pt>
                <c:pt idx="121">
                  <c:v>6.658676339999988</c:v>
                </c:pt>
                <c:pt idx="122">
                  <c:v>6.4361584900000137</c:v>
                </c:pt>
                <c:pt idx="123">
                  <c:v>5.9175306699999783</c:v>
                </c:pt>
                <c:pt idx="124">
                  <c:v>5.1301075699999821</c:v>
                </c:pt>
                <c:pt idx="125">
                  <c:v>3.9078792600000001</c:v>
                </c:pt>
                <c:pt idx="126">
                  <c:v>2.16269314</c:v>
                </c:pt>
                <c:pt idx="127">
                  <c:v>7.3277389999999887E-2</c:v>
                </c:pt>
                <c:pt idx="128">
                  <c:v>-2.2038996100000001</c:v>
                </c:pt>
                <c:pt idx="129">
                  <c:v>-4.6474151499999783</c:v>
                </c:pt>
                <c:pt idx="130">
                  <c:v>-7.0912464100000117</c:v>
                </c:pt>
                <c:pt idx="131">
                  <c:v>-9.3480582600000002</c:v>
                </c:pt>
                <c:pt idx="132">
                  <c:v>-11.33507552</c:v>
                </c:pt>
                <c:pt idx="133">
                  <c:v>-12.99000713</c:v>
                </c:pt>
                <c:pt idx="134">
                  <c:v>-14.312851650000002</c:v>
                </c:pt>
                <c:pt idx="135">
                  <c:v>-15.407281380000001</c:v>
                </c:pt>
                <c:pt idx="136">
                  <c:v>-16.36196898000005</c:v>
                </c:pt>
                <c:pt idx="137">
                  <c:v>-17.240775759999988</c:v>
                </c:pt>
                <c:pt idx="138">
                  <c:v>-18.146348079999989</c:v>
                </c:pt>
                <c:pt idx="139">
                  <c:v>-19.060822239999926</c:v>
                </c:pt>
                <c:pt idx="140">
                  <c:v>-19.734346819999953</c:v>
                </c:pt>
                <c:pt idx="141">
                  <c:v>-19.979532789999933</c:v>
                </c:pt>
                <c:pt idx="142">
                  <c:v>-19.93293341</c:v>
                </c:pt>
                <c:pt idx="143">
                  <c:v>-19.666964680000035</c:v>
                </c:pt>
                <c:pt idx="144">
                  <c:v>-18.959728889999937</c:v>
                </c:pt>
                <c:pt idx="145">
                  <c:v>-18.004680140000001</c:v>
                </c:pt>
                <c:pt idx="146">
                  <c:v>-17.125300509999953</c:v>
                </c:pt>
                <c:pt idx="147">
                  <c:v>-16.903175699999988</c:v>
                </c:pt>
                <c:pt idx="148">
                  <c:v>-17.292430059999937</c:v>
                </c:pt>
                <c:pt idx="149">
                  <c:v>-17.746184289999952</c:v>
                </c:pt>
                <c:pt idx="150">
                  <c:v>-18.019827080000031</c:v>
                </c:pt>
                <c:pt idx="151">
                  <c:v>-18.451189890000002</c:v>
                </c:pt>
                <c:pt idx="152">
                  <c:v>-19.338268209999999</c:v>
                </c:pt>
                <c:pt idx="153">
                  <c:v>-20.763149819999917</c:v>
                </c:pt>
                <c:pt idx="154">
                  <c:v>-22.654498589999999</c:v>
                </c:pt>
                <c:pt idx="155">
                  <c:v>-24.661973900000035</c:v>
                </c:pt>
                <c:pt idx="156">
                  <c:v>-26.249088909999987</c:v>
                </c:pt>
                <c:pt idx="157">
                  <c:v>-27.239270730000001</c:v>
                </c:pt>
                <c:pt idx="158">
                  <c:v>-27.556738469999999</c:v>
                </c:pt>
                <c:pt idx="159">
                  <c:v>-27.327487410000035</c:v>
                </c:pt>
                <c:pt idx="160">
                  <c:v>-26.801307530000003</c:v>
                </c:pt>
                <c:pt idx="161">
                  <c:v>-26.020695490000001</c:v>
                </c:pt>
                <c:pt idx="162">
                  <c:v>-25.076155990000046</c:v>
                </c:pt>
                <c:pt idx="163">
                  <c:v>-24.16013066</c:v>
                </c:pt>
                <c:pt idx="164">
                  <c:v>-23.341133410000001</c:v>
                </c:pt>
                <c:pt idx="165">
                  <c:v>-22.655731790000001</c:v>
                </c:pt>
                <c:pt idx="166">
                  <c:v>-22.239761810000001</c:v>
                </c:pt>
                <c:pt idx="167">
                  <c:v>-21.880992499999987</c:v>
                </c:pt>
                <c:pt idx="168">
                  <c:v>-20.963585549999941</c:v>
                </c:pt>
                <c:pt idx="169">
                  <c:v>-19.08783622</c:v>
                </c:pt>
                <c:pt idx="170">
                  <c:v>-16.480686829999925</c:v>
                </c:pt>
                <c:pt idx="171">
                  <c:v>-13.656316250000021</c:v>
                </c:pt>
                <c:pt idx="172">
                  <c:v>-10.754866250000006</c:v>
                </c:pt>
                <c:pt idx="173">
                  <c:v>-7.659427559999985</c:v>
                </c:pt>
                <c:pt idx="174">
                  <c:v>-4.3467074299999995</c:v>
                </c:pt>
                <c:pt idx="175">
                  <c:v>-0.90326407999999958</c:v>
                </c:pt>
                <c:pt idx="176">
                  <c:v>2.8601893</c:v>
                </c:pt>
                <c:pt idx="177">
                  <c:v>7.5020559599999821</c:v>
                </c:pt>
                <c:pt idx="178">
                  <c:v>12.695376750000001</c:v>
                </c:pt>
                <c:pt idx="179">
                  <c:v>17.130960890000051</c:v>
                </c:pt>
                <c:pt idx="180">
                  <c:v>20.506626619999953</c:v>
                </c:pt>
                <c:pt idx="181">
                  <c:v>22.271214869999987</c:v>
                </c:pt>
                <c:pt idx="182">
                  <c:v>21.923982899999952</c:v>
                </c:pt>
                <c:pt idx="183">
                  <c:v>21.652690970000002</c:v>
                </c:pt>
                <c:pt idx="184">
                  <c:v>27.540001289999989</c:v>
                </c:pt>
                <c:pt idx="185">
                  <c:v>31.364126069999987</c:v>
                </c:pt>
                <c:pt idx="186">
                  <c:v>31.915491680000002</c:v>
                </c:pt>
                <c:pt idx="187">
                  <c:v>31.204183100000005</c:v>
                </c:pt>
                <c:pt idx="188">
                  <c:v>30.885620909999933</c:v>
                </c:pt>
                <c:pt idx="189">
                  <c:v>31.10140758</c:v>
                </c:pt>
                <c:pt idx="190">
                  <c:v>31.135597629999999</c:v>
                </c:pt>
                <c:pt idx="191">
                  <c:v>30.199256500000001</c:v>
                </c:pt>
                <c:pt idx="192">
                  <c:v>27.903245879999933</c:v>
                </c:pt>
                <c:pt idx="193">
                  <c:v>24.414730579999937</c:v>
                </c:pt>
                <c:pt idx="194">
                  <c:v>20.216623799999986</c:v>
                </c:pt>
                <c:pt idx="195">
                  <c:v>15.70059833</c:v>
                </c:pt>
                <c:pt idx="196">
                  <c:v>10.99109647</c:v>
                </c:pt>
                <c:pt idx="197">
                  <c:v>6.2923601199999997</c:v>
                </c:pt>
                <c:pt idx="198">
                  <c:v>2.1695873700000012</c:v>
                </c:pt>
                <c:pt idx="199">
                  <c:v>-1.1874336099999998</c:v>
                </c:pt>
                <c:pt idx="200">
                  <c:v>-4.6292782299999891</c:v>
                </c:pt>
                <c:pt idx="201">
                  <c:v>-8.9259840500000251</c:v>
                </c:pt>
                <c:pt idx="202">
                  <c:v>-14.188039850000004</c:v>
                </c:pt>
                <c:pt idx="203">
                  <c:v>-19.829456130000001</c:v>
                </c:pt>
                <c:pt idx="204">
                  <c:v>-25.273501260000003</c:v>
                </c:pt>
                <c:pt idx="205">
                  <c:v>-29.734259260000005</c:v>
                </c:pt>
                <c:pt idx="206">
                  <c:v>-33.865134710000063</c:v>
                </c:pt>
                <c:pt idx="207">
                  <c:v>-38.843787869999915</c:v>
                </c:pt>
                <c:pt idx="208">
                  <c:v>-43.295549020000117</c:v>
                </c:pt>
                <c:pt idx="209">
                  <c:v>-46.47996929</c:v>
                </c:pt>
                <c:pt idx="210">
                  <c:v>-48.401175020000011</c:v>
                </c:pt>
                <c:pt idx="211">
                  <c:v>-49.248290650000001</c:v>
                </c:pt>
                <c:pt idx="212">
                  <c:v>-49.33018689</c:v>
                </c:pt>
                <c:pt idx="213">
                  <c:v>-48.809866559999868</c:v>
                </c:pt>
                <c:pt idx="214">
                  <c:v>-47.736061980000002</c:v>
                </c:pt>
                <c:pt idx="215">
                  <c:v>-46.264040530000003</c:v>
                </c:pt>
                <c:pt idx="216">
                  <c:v>-44.579798350000011</c:v>
                </c:pt>
                <c:pt idx="217">
                  <c:v>-42.841199359999997</c:v>
                </c:pt>
                <c:pt idx="218">
                  <c:v>-41.268229250000012</c:v>
                </c:pt>
                <c:pt idx="219">
                  <c:v>-39.898299450000003</c:v>
                </c:pt>
                <c:pt idx="220">
                  <c:v>-38.47004587</c:v>
                </c:pt>
                <c:pt idx="221">
                  <c:v>-36.733443450000003</c:v>
                </c:pt>
                <c:pt idx="222">
                  <c:v>-34.747134020000011</c:v>
                </c:pt>
                <c:pt idx="223">
                  <c:v>-32.764902120000094</c:v>
                </c:pt>
                <c:pt idx="224">
                  <c:v>-30.930672629999989</c:v>
                </c:pt>
                <c:pt idx="225">
                  <c:v>-29.248727589999902</c:v>
                </c:pt>
                <c:pt idx="226">
                  <c:v>-27.809330379999952</c:v>
                </c:pt>
                <c:pt idx="227">
                  <c:v>-26.745581020000003</c:v>
                </c:pt>
                <c:pt idx="228">
                  <c:v>-25.981520589999917</c:v>
                </c:pt>
                <c:pt idx="229">
                  <c:v>-25.256628269999986</c:v>
                </c:pt>
                <c:pt idx="230">
                  <c:v>-24.394264880000001</c:v>
                </c:pt>
                <c:pt idx="231">
                  <c:v>-23.403476480000002</c:v>
                </c:pt>
                <c:pt idx="232">
                  <c:v>-22.285800420000001</c:v>
                </c:pt>
                <c:pt idx="233">
                  <c:v>-20.958498229999989</c:v>
                </c:pt>
                <c:pt idx="234">
                  <c:v>-19.35473485</c:v>
                </c:pt>
                <c:pt idx="235">
                  <c:v>-17.4598029</c:v>
                </c:pt>
                <c:pt idx="236">
                  <c:v>-15.163984470000004</c:v>
                </c:pt>
                <c:pt idx="237">
                  <c:v>-11.858519630000025</c:v>
                </c:pt>
                <c:pt idx="238">
                  <c:v>-6.3578190099999849</c:v>
                </c:pt>
                <c:pt idx="239">
                  <c:v>2.2921790899999999</c:v>
                </c:pt>
                <c:pt idx="240">
                  <c:v>15.868936540000025</c:v>
                </c:pt>
                <c:pt idx="241">
                  <c:v>26.396631890000002</c:v>
                </c:pt>
                <c:pt idx="242">
                  <c:v>31.981398080000002</c:v>
                </c:pt>
                <c:pt idx="243">
                  <c:v>34.98209576</c:v>
                </c:pt>
                <c:pt idx="244">
                  <c:v>39.156659040000001</c:v>
                </c:pt>
                <c:pt idx="245">
                  <c:v>45.727495380000086</c:v>
                </c:pt>
                <c:pt idx="246">
                  <c:v>53.128809200000013</c:v>
                </c:pt>
                <c:pt idx="247">
                  <c:v>59.598525730000141</c:v>
                </c:pt>
                <c:pt idx="248">
                  <c:v>64.299057480000201</c:v>
                </c:pt>
                <c:pt idx="249">
                  <c:v>66.865768569999958</c:v>
                </c:pt>
                <c:pt idx="250">
                  <c:v>67.399400880000002</c:v>
                </c:pt>
                <c:pt idx="251">
                  <c:v>66.419546429999997</c:v>
                </c:pt>
                <c:pt idx="252">
                  <c:v>65.227295440000205</c:v>
                </c:pt>
                <c:pt idx="253">
                  <c:v>64.713064390000127</c:v>
                </c:pt>
                <c:pt idx="254">
                  <c:v>64.593706329999989</c:v>
                </c:pt>
                <c:pt idx="255">
                  <c:v>64.163292569999982</c:v>
                </c:pt>
                <c:pt idx="256">
                  <c:v>63.314589930000004</c:v>
                </c:pt>
                <c:pt idx="257">
                  <c:v>62.396750040000086</c:v>
                </c:pt>
                <c:pt idx="258">
                  <c:v>61.373450920000003</c:v>
                </c:pt>
                <c:pt idx="259">
                  <c:v>60.106266659999996</c:v>
                </c:pt>
                <c:pt idx="260">
                  <c:v>59.111819489999995</c:v>
                </c:pt>
                <c:pt idx="261">
                  <c:v>58.743789069999998</c:v>
                </c:pt>
                <c:pt idx="262">
                  <c:v>58.967760120000001</c:v>
                </c:pt>
                <c:pt idx="263">
                  <c:v>59.474031569999994</c:v>
                </c:pt>
                <c:pt idx="264">
                  <c:v>59.975945070000002</c:v>
                </c:pt>
                <c:pt idx="265">
                  <c:v>60.350895009999995</c:v>
                </c:pt>
                <c:pt idx="266">
                  <c:v>60.485657889999999</c:v>
                </c:pt>
                <c:pt idx="267">
                  <c:v>60.449546770000005</c:v>
                </c:pt>
                <c:pt idx="268">
                  <c:v>60.579327570000004</c:v>
                </c:pt>
                <c:pt idx="269">
                  <c:v>60.747808689999999</c:v>
                </c:pt>
                <c:pt idx="270">
                  <c:v>60.189486439999996</c:v>
                </c:pt>
                <c:pt idx="271">
                  <c:v>58.442373820000086</c:v>
                </c:pt>
                <c:pt idx="272">
                  <c:v>55.856023950000001</c:v>
                </c:pt>
                <c:pt idx="273">
                  <c:v>53.114759479999996</c:v>
                </c:pt>
                <c:pt idx="274">
                  <c:v>50.570688779999998</c:v>
                </c:pt>
                <c:pt idx="275">
                  <c:v>48.071291569999914</c:v>
                </c:pt>
                <c:pt idx="276">
                  <c:v>45.254340569999997</c:v>
                </c:pt>
                <c:pt idx="277">
                  <c:v>41.96147371</c:v>
                </c:pt>
                <c:pt idx="278">
                  <c:v>38.470877669999915</c:v>
                </c:pt>
                <c:pt idx="279">
                  <c:v>34.981402189999997</c:v>
                </c:pt>
                <c:pt idx="280">
                  <c:v>31.24795645000005</c:v>
                </c:pt>
                <c:pt idx="281">
                  <c:v>26.971657279999953</c:v>
                </c:pt>
                <c:pt idx="282">
                  <c:v>22.256734660000003</c:v>
                </c:pt>
                <c:pt idx="283">
                  <c:v>17.427551139999988</c:v>
                </c:pt>
                <c:pt idx="284">
                  <c:v>12.42769442</c:v>
                </c:pt>
                <c:pt idx="285">
                  <c:v>7.2992175900000014</c:v>
                </c:pt>
                <c:pt idx="286">
                  <c:v>2.3768799199999919</c:v>
                </c:pt>
                <c:pt idx="287">
                  <c:v>-6.8318815199999881</c:v>
                </c:pt>
                <c:pt idx="288">
                  <c:v>-16.17574548</c:v>
                </c:pt>
                <c:pt idx="289">
                  <c:v>-21.805235889999953</c:v>
                </c:pt>
                <c:pt idx="290">
                  <c:v>-25.339138339999987</c:v>
                </c:pt>
                <c:pt idx="291">
                  <c:v>-28.951872510000001</c:v>
                </c:pt>
                <c:pt idx="292">
                  <c:v>-33.010740699999999</c:v>
                </c:pt>
                <c:pt idx="293">
                  <c:v>-36.524423499999997</c:v>
                </c:pt>
                <c:pt idx="294">
                  <c:v>-39.053799890000001</c:v>
                </c:pt>
                <c:pt idx="295">
                  <c:v>-41.141345310000013</c:v>
                </c:pt>
                <c:pt idx="296">
                  <c:v>-43.251949780000004</c:v>
                </c:pt>
                <c:pt idx="297">
                  <c:v>-45.216757489999999</c:v>
                </c:pt>
                <c:pt idx="298">
                  <c:v>-46.603493409999999</c:v>
                </c:pt>
                <c:pt idx="299">
                  <c:v>-47.155652360000012</c:v>
                </c:pt>
                <c:pt idx="300">
                  <c:v>-46.976886439999994</c:v>
                </c:pt>
                <c:pt idx="301">
                  <c:v>-46.316430269999998</c:v>
                </c:pt>
                <c:pt idx="302">
                  <c:v>-45.358731910000003</c:v>
                </c:pt>
                <c:pt idx="303">
                  <c:v>-44.107169730000003</c:v>
                </c:pt>
                <c:pt idx="304">
                  <c:v>-42.820830130000012</c:v>
                </c:pt>
                <c:pt idx="305">
                  <c:v>-41.929240020000002</c:v>
                </c:pt>
                <c:pt idx="306">
                  <c:v>-41.620066010000002</c:v>
                </c:pt>
                <c:pt idx="307">
                  <c:v>-41.672119930000179</c:v>
                </c:pt>
                <c:pt idx="308">
                  <c:v>-41.824061749999998</c:v>
                </c:pt>
                <c:pt idx="309">
                  <c:v>-41.991740200000002</c:v>
                </c:pt>
                <c:pt idx="310">
                  <c:v>-42.191735200000124</c:v>
                </c:pt>
                <c:pt idx="311">
                  <c:v>-42.366666850000001</c:v>
                </c:pt>
                <c:pt idx="312">
                  <c:v>-42.367892330000011</c:v>
                </c:pt>
                <c:pt idx="313">
                  <c:v>-42.06317155</c:v>
                </c:pt>
                <c:pt idx="314">
                  <c:v>-41.383834899999997</c:v>
                </c:pt>
                <c:pt idx="315">
                  <c:v>-40.359636000000002</c:v>
                </c:pt>
                <c:pt idx="316">
                  <c:v>-39.150633190000001</c:v>
                </c:pt>
                <c:pt idx="317">
                  <c:v>-37.863456150000005</c:v>
                </c:pt>
                <c:pt idx="318">
                  <c:v>-36.336060659999994</c:v>
                </c:pt>
                <c:pt idx="319">
                  <c:v>-34.260431480000001</c:v>
                </c:pt>
                <c:pt idx="320">
                  <c:v>-31.508072340000002</c:v>
                </c:pt>
                <c:pt idx="321">
                  <c:v>-28.253995679999999</c:v>
                </c:pt>
                <c:pt idx="322">
                  <c:v>-24.77990488</c:v>
                </c:pt>
                <c:pt idx="323">
                  <c:v>-21.265377929999989</c:v>
                </c:pt>
                <c:pt idx="324">
                  <c:v>-17.789947209999944</c:v>
                </c:pt>
                <c:pt idx="325">
                  <c:v>-14.432769950000004</c:v>
                </c:pt>
                <c:pt idx="326">
                  <c:v>-11.406080530000031</c:v>
                </c:pt>
                <c:pt idx="327">
                  <c:v>-8.8899018600000002</c:v>
                </c:pt>
                <c:pt idx="328">
                  <c:v>-6.7805250299999891</c:v>
                </c:pt>
                <c:pt idx="329">
                  <c:v>-4.8486076699999945</c:v>
                </c:pt>
                <c:pt idx="330">
                  <c:v>-3.0094406099999977</c:v>
                </c:pt>
                <c:pt idx="331">
                  <c:v>-1.4742701</c:v>
                </c:pt>
                <c:pt idx="332">
                  <c:v>-0.37662362000000038</c:v>
                </c:pt>
                <c:pt idx="333">
                  <c:v>0.43096754000000032</c:v>
                </c:pt>
                <c:pt idx="334">
                  <c:v>1.1981185900000029</c:v>
                </c:pt>
                <c:pt idx="335">
                  <c:v>2.3334193299999977</c:v>
                </c:pt>
                <c:pt idx="336">
                  <c:v>4.2479498499999879</c:v>
                </c:pt>
                <c:pt idx="337">
                  <c:v>6.793890859999987</c:v>
                </c:pt>
                <c:pt idx="338">
                  <c:v>8.9109852300000068</c:v>
                </c:pt>
                <c:pt idx="339">
                  <c:v>9.9729633100000008</c:v>
                </c:pt>
                <c:pt idx="340">
                  <c:v>9.9903166300000006</c:v>
                </c:pt>
                <c:pt idx="341">
                  <c:v>9.004357559999999</c:v>
                </c:pt>
                <c:pt idx="342">
                  <c:v>7.5057628800000034</c:v>
                </c:pt>
                <c:pt idx="343">
                  <c:v>5.7772180300000002</c:v>
                </c:pt>
                <c:pt idx="344">
                  <c:v>4.1168709699999821</c:v>
                </c:pt>
                <c:pt idx="345">
                  <c:v>2.5918571299999944</c:v>
                </c:pt>
                <c:pt idx="346">
                  <c:v>0.88298223999999959</c:v>
                </c:pt>
                <c:pt idx="347">
                  <c:v>-1.0833849499999999</c:v>
                </c:pt>
                <c:pt idx="348">
                  <c:v>-2.8455071199999997</c:v>
                </c:pt>
                <c:pt idx="349">
                  <c:v>-3.8807052799999999</c:v>
                </c:pt>
                <c:pt idx="350">
                  <c:v>-4.1476776599999861</c:v>
                </c:pt>
                <c:pt idx="351">
                  <c:v>-4.0665175399999782</c:v>
                </c:pt>
                <c:pt idx="352">
                  <c:v>-4.0458234600000003</c:v>
                </c:pt>
                <c:pt idx="353">
                  <c:v>-4.1941001799999791</c:v>
                </c:pt>
                <c:pt idx="354">
                  <c:v>-4.4419096299999996</c:v>
                </c:pt>
                <c:pt idx="355">
                  <c:v>-4.6688045399999751</c:v>
                </c:pt>
                <c:pt idx="356">
                  <c:v>-4.8853805299999831</c:v>
                </c:pt>
                <c:pt idx="357">
                  <c:v>-5.3587102999999869</c:v>
                </c:pt>
                <c:pt idx="358">
                  <c:v>-6.3303533900000106</c:v>
                </c:pt>
                <c:pt idx="359">
                  <c:v>-7.7226942399999849</c:v>
                </c:pt>
                <c:pt idx="360">
                  <c:v>-9.1633388700000005</c:v>
                </c:pt>
                <c:pt idx="361">
                  <c:v>-10.32195641</c:v>
                </c:pt>
                <c:pt idx="362">
                  <c:v>-10.89992498</c:v>
                </c:pt>
                <c:pt idx="363">
                  <c:v>-10.788820810000001</c:v>
                </c:pt>
                <c:pt idx="364">
                  <c:v>-10.455205130000021</c:v>
                </c:pt>
                <c:pt idx="365">
                  <c:v>-10.436455930000006</c:v>
                </c:pt>
                <c:pt idx="366">
                  <c:v>-10.667646580000023</c:v>
                </c:pt>
                <c:pt idx="367">
                  <c:v>-10.999390960000001</c:v>
                </c:pt>
                <c:pt idx="368">
                  <c:v>-11.492708210000025</c:v>
                </c:pt>
                <c:pt idx="369">
                  <c:v>-12.109809200000004</c:v>
                </c:pt>
                <c:pt idx="370">
                  <c:v>-12.646152769999999</c:v>
                </c:pt>
                <c:pt idx="371">
                  <c:v>-12.982639800000038</c:v>
                </c:pt>
                <c:pt idx="372">
                  <c:v>-13.068984110000002</c:v>
                </c:pt>
                <c:pt idx="373">
                  <c:v>-12.83410874</c:v>
                </c:pt>
                <c:pt idx="374">
                  <c:v>-12.27116062</c:v>
                </c:pt>
                <c:pt idx="375">
                  <c:v>-11.429241690000001</c:v>
                </c:pt>
                <c:pt idx="376">
                  <c:v>-10.3260419</c:v>
                </c:pt>
                <c:pt idx="377">
                  <c:v>-9.1993983999999998</c:v>
                </c:pt>
                <c:pt idx="378">
                  <c:v>-8.4615051800000014</c:v>
                </c:pt>
                <c:pt idx="379">
                  <c:v>-8.2635454400000015</c:v>
                </c:pt>
                <c:pt idx="380">
                  <c:v>-8.3633604100000003</c:v>
                </c:pt>
                <c:pt idx="381">
                  <c:v>-8.4502856100000248</c:v>
                </c:pt>
                <c:pt idx="382">
                  <c:v>-8.342238140000001</c:v>
                </c:pt>
                <c:pt idx="383">
                  <c:v>-7.960121359999988</c:v>
                </c:pt>
                <c:pt idx="384">
                  <c:v>-7.3080300399999869</c:v>
                </c:pt>
                <c:pt idx="385">
                  <c:v>-6.352029559999985</c:v>
                </c:pt>
                <c:pt idx="386">
                  <c:v>-4.9561097199999997</c:v>
                </c:pt>
                <c:pt idx="387">
                  <c:v>-3.1432036299999999</c:v>
                </c:pt>
                <c:pt idx="388">
                  <c:v>-1.2079270399999973</c:v>
                </c:pt>
                <c:pt idx="389">
                  <c:v>0.31361129000000032</c:v>
                </c:pt>
                <c:pt idx="390">
                  <c:v>1.9141864900000001</c:v>
                </c:pt>
                <c:pt idx="391">
                  <c:v>4.91828558</c:v>
                </c:pt>
                <c:pt idx="392">
                  <c:v>8.1260952700000004</c:v>
                </c:pt>
                <c:pt idx="393">
                  <c:v>10.15973048</c:v>
                </c:pt>
                <c:pt idx="394">
                  <c:v>11.04854398</c:v>
                </c:pt>
                <c:pt idx="395">
                  <c:v>11.372881870000031</c:v>
                </c:pt>
                <c:pt idx="396">
                  <c:v>11.714943079999999</c:v>
                </c:pt>
                <c:pt idx="397">
                  <c:v>12.380957090000004</c:v>
                </c:pt>
                <c:pt idx="398">
                  <c:v>13.398108329999999</c:v>
                </c:pt>
                <c:pt idx="399">
                  <c:v>14.750267089999999</c:v>
                </c:pt>
                <c:pt idx="400">
                  <c:v>16.447991399999999</c:v>
                </c:pt>
                <c:pt idx="401">
                  <c:v>18.389271760000035</c:v>
                </c:pt>
                <c:pt idx="402">
                  <c:v>20.325196589999937</c:v>
                </c:pt>
                <c:pt idx="403">
                  <c:v>21.974669259999953</c:v>
                </c:pt>
                <c:pt idx="404">
                  <c:v>23.192074650000031</c:v>
                </c:pt>
                <c:pt idx="405">
                  <c:v>24.108821330000001</c:v>
                </c:pt>
                <c:pt idx="406">
                  <c:v>25.019509209999953</c:v>
                </c:pt>
                <c:pt idx="407">
                  <c:v>26.052582629999989</c:v>
                </c:pt>
                <c:pt idx="408">
                  <c:v>27.027525440000005</c:v>
                </c:pt>
                <c:pt idx="409">
                  <c:v>27.616802919999998</c:v>
                </c:pt>
                <c:pt idx="410">
                  <c:v>27.636183519999999</c:v>
                </c:pt>
                <c:pt idx="411">
                  <c:v>27.168849420000001</c:v>
                </c:pt>
                <c:pt idx="412">
                  <c:v>26.649355210000031</c:v>
                </c:pt>
                <c:pt idx="413">
                  <c:v>26.202679489999948</c:v>
                </c:pt>
                <c:pt idx="414">
                  <c:v>25.588485119999987</c:v>
                </c:pt>
                <c:pt idx="415">
                  <c:v>24.681242239999925</c:v>
                </c:pt>
                <c:pt idx="416">
                  <c:v>23.628695530000002</c:v>
                </c:pt>
                <c:pt idx="417">
                  <c:v>22.60450333</c:v>
                </c:pt>
                <c:pt idx="418">
                  <c:v>21.670131040000001</c:v>
                </c:pt>
                <c:pt idx="419">
                  <c:v>20.848908179999999</c:v>
                </c:pt>
                <c:pt idx="420">
                  <c:v>20.232377289999953</c:v>
                </c:pt>
                <c:pt idx="421">
                  <c:v>19.90098944</c:v>
                </c:pt>
                <c:pt idx="422">
                  <c:v>19.759875900000051</c:v>
                </c:pt>
                <c:pt idx="423">
                  <c:v>19.560337229999949</c:v>
                </c:pt>
                <c:pt idx="424">
                  <c:v>19.046794879999926</c:v>
                </c:pt>
                <c:pt idx="425">
                  <c:v>17.844381290000001</c:v>
                </c:pt>
                <c:pt idx="426">
                  <c:v>15.54396025</c:v>
                </c:pt>
                <c:pt idx="427">
                  <c:v>12.45211864</c:v>
                </c:pt>
                <c:pt idx="428">
                  <c:v>9.2740974499999993</c:v>
                </c:pt>
                <c:pt idx="429">
                  <c:v>6.355072039999988</c:v>
                </c:pt>
                <c:pt idx="430">
                  <c:v>3.7169992700000001</c:v>
                </c:pt>
                <c:pt idx="431">
                  <c:v>0.26954086000000038</c:v>
                </c:pt>
                <c:pt idx="432">
                  <c:v>-4.5414164599999891</c:v>
                </c:pt>
                <c:pt idx="433">
                  <c:v>-9.5055241700000028</c:v>
                </c:pt>
                <c:pt idx="434">
                  <c:v>-13.6125221</c:v>
                </c:pt>
                <c:pt idx="435">
                  <c:v>-17.000231979999953</c:v>
                </c:pt>
                <c:pt idx="436">
                  <c:v>-19.913819620000005</c:v>
                </c:pt>
                <c:pt idx="437">
                  <c:v>-22.427980440000031</c:v>
                </c:pt>
                <c:pt idx="438">
                  <c:v>-24.588481780000002</c:v>
                </c:pt>
                <c:pt idx="439">
                  <c:v>-26.542315969999986</c:v>
                </c:pt>
                <c:pt idx="440">
                  <c:v>-28.502902150000001</c:v>
                </c:pt>
                <c:pt idx="441">
                  <c:v>-30.58261113999993</c:v>
                </c:pt>
                <c:pt idx="442">
                  <c:v>-32.638378400000086</c:v>
                </c:pt>
                <c:pt idx="443">
                  <c:v>-34.31299696</c:v>
                </c:pt>
                <c:pt idx="444">
                  <c:v>-35.411609699999914</c:v>
                </c:pt>
                <c:pt idx="445">
                  <c:v>-36.225751840000179</c:v>
                </c:pt>
                <c:pt idx="446">
                  <c:v>-37.264917170000011</c:v>
                </c:pt>
                <c:pt idx="447">
                  <c:v>-38.629805570000002</c:v>
                </c:pt>
                <c:pt idx="448">
                  <c:v>-39.920761290000002</c:v>
                </c:pt>
                <c:pt idx="449">
                  <c:v>-40.815767179999995</c:v>
                </c:pt>
                <c:pt idx="450">
                  <c:v>-41.336677079999994</c:v>
                </c:pt>
                <c:pt idx="451">
                  <c:v>-41.563586320000013</c:v>
                </c:pt>
                <c:pt idx="452">
                  <c:v>-41.487812499999997</c:v>
                </c:pt>
                <c:pt idx="453">
                  <c:v>-41.120851479999999</c:v>
                </c:pt>
                <c:pt idx="454">
                  <c:v>-40.583044839999999</c:v>
                </c:pt>
                <c:pt idx="455">
                  <c:v>-40.003278860000002</c:v>
                </c:pt>
                <c:pt idx="456">
                  <c:v>-39.48412639</c:v>
                </c:pt>
                <c:pt idx="457">
                  <c:v>-39.060438210000093</c:v>
                </c:pt>
                <c:pt idx="458">
                  <c:v>-38.572684089999996</c:v>
                </c:pt>
                <c:pt idx="459">
                  <c:v>-37.728112560000163</c:v>
                </c:pt>
                <c:pt idx="460">
                  <c:v>-36.538475740000116</c:v>
                </c:pt>
                <c:pt idx="461">
                  <c:v>-35.441854549999974</c:v>
                </c:pt>
                <c:pt idx="462">
                  <c:v>-34.68824326</c:v>
                </c:pt>
                <c:pt idx="463">
                  <c:v>-34.096618060000011</c:v>
                </c:pt>
                <c:pt idx="464">
                  <c:v>-33.328304340000116</c:v>
                </c:pt>
                <c:pt idx="465">
                  <c:v>-32.107620940000011</c:v>
                </c:pt>
                <c:pt idx="466">
                  <c:v>-30.22121894</c:v>
                </c:pt>
                <c:pt idx="467">
                  <c:v>-27.528344379999933</c:v>
                </c:pt>
                <c:pt idx="468">
                  <c:v>-24.044162289999989</c:v>
                </c:pt>
                <c:pt idx="469">
                  <c:v>-20.000015089999987</c:v>
                </c:pt>
                <c:pt idx="470">
                  <c:v>-15.792657420000001</c:v>
                </c:pt>
                <c:pt idx="471">
                  <c:v>-11.825833510000031</c:v>
                </c:pt>
                <c:pt idx="472">
                  <c:v>-8.3690912900000214</c:v>
                </c:pt>
                <c:pt idx="473">
                  <c:v>-5.4135767799999881</c:v>
                </c:pt>
                <c:pt idx="474">
                  <c:v>-2.73376083</c:v>
                </c:pt>
                <c:pt idx="475">
                  <c:v>-0.32242770000000126</c:v>
                </c:pt>
                <c:pt idx="476">
                  <c:v>3.36760321</c:v>
                </c:pt>
                <c:pt idx="477">
                  <c:v>13.4687774</c:v>
                </c:pt>
                <c:pt idx="478">
                  <c:v>21.791141279999941</c:v>
                </c:pt>
                <c:pt idx="479">
                  <c:v>25.666324839999948</c:v>
                </c:pt>
                <c:pt idx="480">
                  <c:v>26.855379549999952</c:v>
                </c:pt>
                <c:pt idx="481">
                  <c:v>28.085153519999952</c:v>
                </c:pt>
                <c:pt idx="482">
                  <c:v>30.499997369999999</c:v>
                </c:pt>
                <c:pt idx="483">
                  <c:v>33.623815190000094</c:v>
                </c:pt>
                <c:pt idx="484">
                  <c:v>36.564982740000012</c:v>
                </c:pt>
                <c:pt idx="485">
                  <c:v>38.894489539999995</c:v>
                </c:pt>
                <c:pt idx="486">
                  <c:v>40.707621109999998</c:v>
                </c:pt>
                <c:pt idx="487">
                  <c:v>42.151341169999995</c:v>
                </c:pt>
                <c:pt idx="488">
                  <c:v>43.216617380000002</c:v>
                </c:pt>
                <c:pt idx="489">
                  <c:v>43.915159430000003</c:v>
                </c:pt>
                <c:pt idx="490">
                  <c:v>44.387933840000002</c:v>
                </c:pt>
                <c:pt idx="491">
                  <c:v>44.749189530000002</c:v>
                </c:pt>
                <c:pt idx="492">
                  <c:v>44.919302890000012</c:v>
                </c:pt>
                <c:pt idx="493">
                  <c:v>44.855547189999996</c:v>
                </c:pt>
                <c:pt idx="494">
                  <c:v>44.822673940000094</c:v>
                </c:pt>
                <c:pt idx="495">
                  <c:v>44.947080849999999</c:v>
                </c:pt>
                <c:pt idx="496">
                  <c:v>44.963216559999999</c:v>
                </c:pt>
                <c:pt idx="497">
                  <c:v>44.522045410000011</c:v>
                </c:pt>
                <c:pt idx="498">
                  <c:v>43.602158620000139</c:v>
                </c:pt>
                <c:pt idx="499">
                  <c:v>42.37901385</c:v>
                </c:pt>
                <c:pt idx="500">
                  <c:v>40.813825109999996</c:v>
                </c:pt>
                <c:pt idx="501">
                  <c:v>38.765409910000116</c:v>
                </c:pt>
                <c:pt idx="502">
                  <c:v>36.254297319999999</c:v>
                </c:pt>
                <c:pt idx="503">
                  <c:v>33.471327899999999</c:v>
                </c:pt>
                <c:pt idx="504">
                  <c:v>30.581858160000074</c:v>
                </c:pt>
                <c:pt idx="505">
                  <c:v>27.592118790000001</c:v>
                </c:pt>
                <c:pt idx="506">
                  <c:v>24.512535329999999</c:v>
                </c:pt>
                <c:pt idx="507">
                  <c:v>21.471024770000003</c:v>
                </c:pt>
                <c:pt idx="508">
                  <c:v>18.535683150000001</c:v>
                </c:pt>
                <c:pt idx="509">
                  <c:v>15.603652760000001</c:v>
                </c:pt>
                <c:pt idx="510">
                  <c:v>12.532615980000001</c:v>
                </c:pt>
                <c:pt idx="511">
                  <c:v>9.2656930800000001</c:v>
                </c:pt>
                <c:pt idx="512">
                  <c:v>5.8230160699999782</c:v>
                </c:pt>
                <c:pt idx="513">
                  <c:v>2.3837214600000012</c:v>
                </c:pt>
                <c:pt idx="514">
                  <c:v>-2.2548620999999978</c:v>
                </c:pt>
                <c:pt idx="515">
                  <c:v>-11.710925599999999</c:v>
                </c:pt>
                <c:pt idx="516">
                  <c:v>-17.350309869999986</c:v>
                </c:pt>
                <c:pt idx="517">
                  <c:v>-18.977047369999987</c:v>
                </c:pt>
                <c:pt idx="518">
                  <c:v>-19.79764565</c:v>
                </c:pt>
                <c:pt idx="519">
                  <c:v>-21.835448710000001</c:v>
                </c:pt>
                <c:pt idx="520">
                  <c:v>-24.850453720000054</c:v>
                </c:pt>
                <c:pt idx="521">
                  <c:v>-27.456854679999999</c:v>
                </c:pt>
                <c:pt idx="522">
                  <c:v>-28.772645199999989</c:v>
                </c:pt>
                <c:pt idx="523">
                  <c:v>-29.065158060000005</c:v>
                </c:pt>
                <c:pt idx="524">
                  <c:v>-28.921215869999987</c:v>
                </c:pt>
                <c:pt idx="525">
                  <c:v>-28.36945768</c:v>
                </c:pt>
                <c:pt idx="526">
                  <c:v>-27.09796687</c:v>
                </c:pt>
                <c:pt idx="527">
                  <c:v>-25.217354579999999</c:v>
                </c:pt>
                <c:pt idx="528">
                  <c:v>-23.40379806</c:v>
                </c:pt>
                <c:pt idx="529">
                  <c:v>-22.258059269999986</c:v>
                </c:pt>
                <c:pt idx="530">
                  <c:v>-21.907140639999941</c:v>
                </c:pt>
                <c:pt idx="531">
                  <c:v>-22.207890290000005</c:v>
                </c:pt>
                <c:pt idx="532">
                  <c:v>-23.139568960000066</c:v>
                </c:pt>
                <c:pt idx="533">
                  <c:v>-24.690329529999989</c:v>
                </c:pt>
                <c:pt idx="534">
                  <c:v>-26.852432949999937</c:v>
                </c:pt>
                <c:pt idx="535">
                  <c:v>-29.619316620000031</c:v>
                </c:pt>
                <c:pt idx="536">
                  <c:v>-32.756989529999998</c:v>
                </c:pt>
                <c:pt idx="537">
                  <c:v>-35.740886559999915</c:v>
                </c:pt>
                <c:pt idx="538">
                  <c:v>-38.050388950000006</c:v>
                </c:pt>
                <c:pt idx="539">
                  <c:v>-39.68487897</c:v>
                </c:pt>
                <c:pt idx="540">
                  <c:v>-41.049116930000118</c:v>
                </c:pt>
                <c:pt idx="541">
                  <c:v>-42.015818080000003</c:v>
                </c:pt>
                <c:pt idx="542">
                  <c:v>-41.742187120000011</c:v>
                </c:pt>
                <c:pt idx="543">
                  <c:v>-39.736272460000002</c:v>
                </c:pt>
                <c:pt idx="544">
                  <c:v>-36.518095300000013</c:v>
                </c:pt>
                <c:pt idx="545">
                  <c:v>-32.785848479999999</c:v>
                </c:pt>
                <c:pt idx="546">
                  <c:v>-28.862436759999948</c:v>
                </c:pt>
                <c:pt idx="547">
                  <c:v>-25.062086649999948</c:v>
                </c:pt>
                <c:pt idx="548">
                  <c:v>-21.63023793</c:v>
                </c:pt>
                <c:pt idx="549">
                  <c:v>-18.472775279999933</c:v>
                </c:pt>
                <c:pt idx="550">
                  <c:v>-15.429082560000023</c:v>
                </c:pt>
                <c:pt idx="551">
                  <c:v>-12.493104030000021</c:v>
                </c:pt>
                <c:pt idx="552">
                  <c:v>-9.6963392300000066</c:v>
                </c:pt>
                <c:pt idx="553">
                  <c:v>-7.066441249999988</c:v>
                </c:pt>
                <c:pt idx="554">
                  <c:v>-4.6978921299999881</c:v>
                </c:pt>
                <c:pt idx="555">
                  <c:v>-2.7272943300000012</c:v>
                </c:pt>
                <c:pt idx="556">
                  <c:v>-1.21927217</c:v>
                </c:pt>
                <c:pt idx="557">
                  <c:v>-8.1795030000000046E-2</c:v>
                </c:pt>
                <c:pt idx="558">
                  <c:v>0.99256565999999957</c:v>
                </c:pt>
                <c:pt idx="559">
                  <c:v>3.0294958699999999</c:v>
                </c:pt>
                <c:pt idx="560">
                  <c:v>6.9730237499999994</c:v>
                </c:pt>
                <c:pt idx="561">
                  <c:v>10.924846840000004</c:v>
                </c:pt>
                <c:pt idx="562">
                  <c:v>13.083845310000006</c:v>
                </c:pt>
                <c:pt idx="563">
                  <c:v>13.627513759999999</c:v>
                </c:pt>
                <c:pt idx="564">
                  <c:v>13.429514880000006</c:v>
                </c:pt>
                <c:pt idx="565">
                  <c:v>13.20764406</c:v>
                </c:pt>
                <c:pt idx="566">
                  <c:v>13.10415504</c:v>
                </c:pt>
                <c:pt idx="567">
                  <c:v>13.165342310000023</c:v>
                </c:pt>
                <c:pt idx="568">
                  <c:v>13.672501870000023</c:v>
                </c:pt>
                <c:pt idx="569">
                  <c:v>14.805702900000025</c:v>
                </c:pt>
                <c:pt idx="570">
                  <c:v>16.404917270000002</c:v>
                </c:pt>
                <c:pt idx="571">
                  <c:v>18.13852138</c:v>
                </c:pt>
                <c:pt idx="572">
                  <c:v>19.764489249999933</c:v>
                </c:pt>
                <c:pt idx="573">
                  <c:v>21.230913559999987</c:v>
                </c:pt>
                <c:pt idx="574">
                  <c:v>22.803120289999953</c:v>
                </c:pt>
                <c:pt idx="575">
                  <c:v>24.840717659999989</c:v>
                </c:pt>
                <c:pt idx="576">
                  <c:v>27.291848259999988</c:v>
                </c:pt>
                <c:pt idx="577">
                  <c:v>29.761792259999932</c:v>
                </c:pt>
                <c:pt idx="578">
                  <c:v>31.980434579999894</c:v>
                </c:pt>
                <c:pt idx="579">
                  <c:v>33.985038430000003</c:v>
                </c:pt>
                <c:pt idx="580">
                  <c:v>35.894179940000086</c:v>
                </c:pt>
                <c:pt idx="581">
                  <c:v>37.58110714</c:v>
                </c:pt>
                <c:pt idx="582">
                  <c:v>38.682022990000078</c:v>
                </c:pt>
                <c:pt idx="583">
                  <c:v>38.863720820000012</c:v>
                </c:pt>
                <c:pt idx="584">
                  <c:v>37.997585270000002</c:v>
                </c:pt>
                <c:pt idx="585">
                  <c:v>36.498302280000146</c:v>
                </c:pt>
                <c:pt idx="586">
                  <c:v>34.78876245</c:v>
                </c:pt>
                <c:pt idx="587">
                  <c:v>32.887633069999914</c:v>
                </c:pt>
                <c:pt idx="588">
                  <c:v>30.465266569999937</c:v>
                </c:pt>
                <c:pt idx="589">
                  <c:v>27.354494430000031</c:v>
                </c:pt>
                <c:pt idx="590">
                  <c:v>23.821605380000001</c:v>
                </c:pt>
                <c:pt idx="591">
                  <c:v>20.09427634</c:v>
                </c:pt>
                <c:pt idx="592">
                  <c:v>16.028213969999989</c:v>
                </c:pt>
                <c:pt idx="593">
                  <c:v>11.508185620000001</c:v>
                </c:pt>
                <c:pt idx="594">
                  <c:v>6.8517807499999881</c:v>
                </c:pt>
                <c:pt idx="595">
                  <c:v>2.6171944000000011</c:v>
                </c:pt>
                <c:pt idx="596">
                  <c:v>-3.3914105399999968</c:v>
                </c:pt>
                <c:pt idx="597">
                  <c:v>-12.481307940000001</c:v>
                </c:pt>
                <c:pt idx="598">
                  <c:v>-17.97757034</c:v>
                </c:pt>
                <c:pt idx="599">
                  <c:v>-20.215833789999987</c:v>
                </c:pt>
                <c:pt idx="600">
                  <c:v>-21.280272759999953</c:v>
                </c:pt>
                <c:pt idx="601">
                  <c:v>-22.178249469999987</c:v>
                </c:pt>
                <c:pt idx="602">
                  <c:v>-22.95008018</c:v>
                </c:pt>
                <c:pt idx="603">
                  <c:v>-23.439308359999988</c:v>
                </c:pt>
                <c:pt idx="604">
                  <c:v>-23.546728479999953</c:v>
                </c:pt>
                <c:pt idx="605">
                  <c:v>-23.351362300000005</c:v>
                </c:pt>
                <c:pt idx="606">
                  <c:v>-23.253734399999953</c:v>
                </c:pt>
                <c:pt idx="607">
                  <c:v>-23.664138289999986</c:v>
                </c:pt>
                <c:pt idx="608">
                  <c:v>-24.582533929999926</c:v>
                </c:pt>
                <c:pt idx="609">
                  <c:v>-25.696656130000001</c:v>
                </c:pt>
                <c:pt idx="610">
                  <c:v>-26.745225219999949</c:v>
                </c:pt>
                <c:pt idx="611">
                  <c:v>-27.579560499999999</c:v>
                </c:pt>
                <c:pt idx="612">
                  <c:v>-28.100971370000035</c:v>
                </c:pt>
                <c:pt idx="613">
                  <c:v>-28.398743339999911</c:v>
                </c:pt>
                <c:pt idx="614">
                  <c:v>-28.706593209999948</c:v>
                </c:pt>
                <c:pt idx="615">
                  <c:v>-29.017803830000005</c:v>
                </c:pt>
                <c:pt idx="616">
                  <c:v>-28.874878010000081</c:v>
                </c:pt>
                <c:pt idx="617">
                  <c:v>-27.63237247</c:v>
                </c:pt>
                <c:pt idx="618">
                  <c:v>-25.50990106000005</c:v>
                </c:pt>
                <c:pt idx="619">
                  <c:v>-23.384014910000001</c:v>
                </c:pt>
                <c:pt idx="620">
                  <c:v>-21.747394549999989</c:v>
                </c:pt>
                <c:pt idx="621">
                  <c:v>-20.522416869999937</c:v>
                </c:pt>
                <c:pt idx="622">
                  <c:v>-19.486673059999937</c:v>
                </c:pt>
                <c:pt idx="623">
                  <c:v>-18.522996920000001</c:v>
                </c:pt>
                <c:pt idx="624">
                  <c:v>-17.513823439999999</c:v>
                </c:pt>
                <c:pt idx="625">
                  <c:v>-16.382667439999953</c:v>
                </c:pt>
                <c:pt idx="626">
                  <c:v>-15.382066950000029</c:v>
                </c:pt>
                <c:pt idx="627">
                  <c:v>-15.0421987</c:v>
                </c:pt>
                <c:pt idx="628">
                  <c:v>-15.605109280000002</c:v>
                </c:pt>
                <c:pt idx="629">
                  <c:v>-16.515019380000002</c:v>
                </c:pt>
                <c:pt idx="630">
                  <c:v>-16.820633689999944</c:v>
                </c:pt>
                <c:pt idx="631">
                  <c:v>-16.14580226</c:v>
                </c:pt>
                <c:pt idx="632">
                  <c:v>-15.100416110000006</c:v>
                </c:pt>
                <c:pt idx="633">
                  <c:v>-14.335424070000025</c:v>
                </c:pt>
                <c:pt idx="634">
                  <c:v>-13.953095430000021</c:v>
                </c:pt>
                <c:pt idx="635">
                  <c:v>-13.769034370000025</c:v>
                </c:pt>
                <c:pt idx="636">
                  <c:v>-13.68086632</c:v>
                </c:pt>
                <c:pt idx="637">
                  <c:v>-13.84729321</c:v>
                </c:pt>
                <c:pt idx="638">
                  <c:v>-14.534323969999978</c:v>
                </c:pt>
                <c:pt idx="639">
                  <c:v>-15.687818089999999</c:v>
                </c:pt>
                <c:pt idx="640">
                  <c:v>-16.788627829999911</c:v>
                </c:pt>
                <c:pt idx="641">
                  <c:v>-17.392345889999948</c:v>
                </c:pt>
                <c:pt idx="642">
                  <c:v>-17.657964710000101</c:v>
                </c:pt>
                <c:pt idx="643">
                  <c:v>-17.435928449999999</c:v>
                </c:pt>
                <c:pt idx="644">
                  <c:v>-16.40275046</c:v>
                </c:pt>
                <c:pt idx="645">
                  <c:v>-13.996624020000002</c:v>
                </c:pt>
                <c:pt idx="646">
                  <c:v>-9.9303850500000017</c:v>
                </c:pt>
                <c:pt idx="647">
                  <c:v>-4.2240523699999821</c:v>
                </c:pt>
                <c:pt idx="648">
                  <c:v>0.35774769000000006</c:v>
                </c:pt>
                <c:pt idx="649">
                  <c:v>8.408969260000001</c:v>
                </c:pt>
                <c:pt idx="650">
                  <c:v>16.629180829999999</c:v>
                </c:pt>
                <c:pt idx="651">
                  <c:v>21.69471557</c:v>
                </c:pt>
                <c:pt idx="652">
                  <c:v>25.369240439999952</c:v>
                </c:pt>
                <c:pt idx="653">
                  <c:v>29.260108460000001</c:v>
                </c:pt>
                <c:pt idx="654">
                  <c:v>33.736906230000109</c:v>
                </c:pt>
                <c:pt idx="655">
                  <c:v>38.457008869999996</c:v>
                </c:pt>
                <c:pt idx="656">
                  <c:v>42.990218690000013</c:v>
                </c:pt>
                <c:pt idx="657">
                  <c:v>47.112811740000012</c:v>
                </c:pt>
                <c:pt idx="658">
                  <c:v>50.785043570000006</c:v>
                </c:pt>
                <c:pt idx="659">
                  <c:v>54.018372690000085</c:v>
                </c:pt>
                <c:pt idx="660">
                  <c:v>56.801624709999899</c:v>
                </c:pt>
                <c:pt idx="661">
                  <c:v>58.938086990000002</c:v>
                </c:pt>
                <c:pt idx="662">
                  <c:v>60.00656395</c:v>
                </c:pt>
                <c:pt idx="663">
                  <c:v>59.599985120000063</c:v>
                </c:pt>
                <c:pt idx="664">
                  <c:v>57.791569840000093</c:v>
                </c:pt>
                <c:pt idx="665">
                  <c:v>55.758940280000012</c:v>
                </c:pt>
                <c:pt idx="666">
                  <c:v>53.971892510000004</c:v>
                </c:pt>
                <c:pt idx="667">
                  <c:v>52.159615500000001</c:v>
                </c:pt>
                <c:pt idx="668">
                  <c:v>50.001748630000002</c:v>
                </c:pt>
                <c:pt idx="669">
                  <c:v>47.633216790000013</c:v>
                </c:pt>
                <c:pt idx="670">
                  <c:v>45.310400789999996</c:v>
                </c:pt>
                <c:pt idx="671">
                  <c:v>42.866295710000003</c:v>
                </c:pt>
                <c:pt idx="672">
                  <c:v>39.794471390000012</c:v>
                </c:pt>
                <c:pt idx="673">
                  <c:v>35.845422200000002</c:v>
                </c:pt>
                <c:pt idx="674">
                  <c:v>31.37555511000005</c:v>
                </c:pt>
                <c:pt idx="675">
                  <c:v>26.95746334</c:v>
                </c:pt>
                <c:pt idx="676">
                  <c:v>22.799791279999937</c:v>
                </c:pt>
                <c:pt idx="677">
                  <c:v>18.70638026</c:v>
                </c:pt>
                <c:pt idx="678">
                  <c:v>14.434859980000001</c:v>
                </c:pt>
                <c:pt idx="679">
                  <c:v>9.7251316899999996</c:v>
                </c:pt>
                <c:pt idx="680">
                  <c:v>4.6526707099999891</c:v>
                </c:pt>
                <c:pt idx="681">
                  <c:v>-2.6414558500000003</c:v>
                </c:pt>
                <c:pt idx="682">
                  <c:v>-16.336457279999987</c:v>
                </c:pt>
                <c:pt idx="683">
                  <c:v>-25.766330879999902</c:v>
                </c:pt>
                <c:pt idx="684">
                  <c:v>-30.658364420000058</c:v>
                </c:pt>
                <c:pt idx="685">
                  <c:v>-34.767331830000117</c:v>
                </c:pt>
                <c:pt idx="686">
                  <c:v>-39.871417789999995</c:v>
                </c:pt>
                <c:pt idx="687">
                  <c:v>-45.388006069999996</c:v>
                </c:pt>
                <c:pt idx="688">
                  <c:v>-50.192539390000171</c:v>
                </c:pt>
                <c:pt idx="689">
                  <c:v>-54.262818420000094</c:v>
                </c:pt>
                <c:pt idx="690">
                  <c:v>-57.901436820000001</c:v>
                </c:pt>
                <c:pt idx="691">
                  <c:v>-61.334783189999996</c:v>
                </c:pt>
                <c:pt idx="692">
                  <c:v>-64.524507060000005</c:v>
                </c:pt>
                <c:pt idx="693">
                  <c:v>-67.558649979999998</c:v>
                </c:pt>
                <c:pt idx="694">
                  <c:v>-70.536658610000003</c:v>
                </c:pt>
                <c:pt idx="695">
                  <c:v>-73.547789010000002</c:v>
                </c:pt>
                <c:pt idx="696">
                  <c:v>-76.566997839999829</c:v>
                </c:pt>
                <c:pt idx="697">
                  <c:v>-79.604454059999981</c:v>
                </c:pt>
                <c:pt idx="698">
                  <c:v>-82.878453929999978</c:v>
                </c:pt>
                <c:pt idx="699">
                  <c:v>-86.496618619999992</c:v>
                </c:pt>
                <c:pt idx="700">
                  <c:v>-90.1720294</c:v>
                </c:pt>
                <c:pt idx="701">
                  <c:v>-93.567768740000005</c:v>
                </c:pt>
                <c:pt idx="702">
                  <c:v>-96.533339460000022</c:v>
                </c:pt>
                <c:pt idx="703">
                  <c:v>-99.027574919999978</c:v>
                </c:pt>
                <c:pt idx="704">
                  <c:v>-101.13184541000001</c:v>
                </c:pt>
                <c:pt idx="705">
                  <c:v>-103.12436690000001</c:v>
                </c:pt>
                <c:pt idx="706">
                  <c:v>-104.85672232999983</c:v>
                </c:pt>
                <c:pt idx="707">
                  <c:v>-106.09767100000002</c:v>
                </c:pt>
                <c:pt idx="708">
                  <c:v>-107.47955702</c:v>
                </c:pt>
                <c:pt idx="709">
                  <c:v>-109.62851735999971</c:v>
                </c:pt>
                <c:pt idx="710">
                  <c:v>-111.77783496000002</c:v>
                </c:pt>
                <c:pt idx="711">
                  <c:v>-112.09107041</c:v>
                </c:pt>
                <c:pt idx="712">
                  <c:v>-108.61669162000017</c:v>
                </c:pt>
                <c:pt idx="713">
                  <c:v>-100.73872969000017</c:v>
                </c:pt>
                <c:pt idx="714">
                  <c:v>-90.886870309999708</c:v>
                </c:pt>
                <c:pt idx="715">
                  <c:v>-81.683378539999623</c:v>
                </c:pt>
                <c:pt idx="716">
                  <c:v>-74.099224120000216</c:v>
                </c:pt>
                <c:pt idx="717">
                  <c:v>-67.290062860000006</c:v>
                </c:pt>
                <c:pt idx="718">
                  <c:v>-60.651370390000011</c:v>
                </c:pt>
                <c:pt idx="719">
                  <c:v>-53.908435590000003</c:v>
                </c:pt>
                <c:pt idx="720">
                  <c:v>-46.664288020000001</c:v>
                </c:pt>
                <c:pt idx="721">
                  <c:v>-38.819294679999899</c:v>
                </c:pt>
                <c:pt idx="722">
                  <c:v>-30.682949320000002</c:v>
                </c:pt>
                <c:pt idx="723">
                  <c:v>-22.476286460000001</c:v>
                </c:pt>
                <c:pt idx="724">
                  <c:v>-14.262067530000021</c:v>
                </c:pt>
                <c:pt idx="725">
                  <c:v>-6.5916243199999975</c:v>
                </c:pt>
                <c:pt idx="726">
                  <c:v>2.5525403899999977</c:v>
                </c:pt>
                <c:pt idx="727">
                  <c:v>27.043348809999941</c:v>
                </c:pt>
                <c:pt idx="728">
                  <c:v>47.03212522000014</c:v>
                </c:pt>
                <c:pt idx="729">
                  <c:v>57.710608930000063</c:v>
                </c:pt>
                <c:pt idx="730">
                  <c:v>64.574273009999999</c:v>
                </c:pt>
                <c:pt idx="731">
                  <c:v>72.79614789999998</c:v>
                </c:pt>
                <c:pt idx="732">
                  <c:v>83.217332159999799</c:v>
                </c:pt>
                <c:pt idx="733">
                  <c:v>93.869613390000026</c:v>
                </c:pt>
                <c:pt idx="734">
                  <c:v>102.38162155000002</c:v>
                </c:pt>
                <c:pt idx="735">
                  <c:v>108.13685614000001</c:v>
                </c:pt>
                <c:pt idx="736">
                  <c:v>112.16894502</c:v>
                </c:pt>
                <c:pt idx="737">
                  <c:v>115.48263239000001</c:v>
                </c:pt>
                <c:pt idx="738">
                  <c:v>118.37836740999981</c:v>
                </c:pt>
                <c:pt idx="739">
                  <c:v>120.80239708000001</c:v>
                </c:pt>
                <c:pt idx="740">
                  <c:v>122.64969897</c:v>
                </c:pt>
                <c:pt idx="741">
                  <c:v>123.93231068000017</c:v>
                </c:pt>
                <c:pt idx="742">
                  <c:v>124.75191473000002</c:v>
                </c:pt>
                <c:pt idx="743">
                  <c:v>125.20741486000017</c:v>
                </c:pt>
                <c:pt idx="744">
                  <c:v>125.26851682</c:v>
                </c:pt>
                <c:pt idx="745">
                  <c:v>124.45463559000002</c:v>
                </c:pt>
                <c:pt idx="746">
                  <c:v>122.60501201999971</c:v>
                </c:pt>
                <c:pt idx="747">
                  <c:v>120.09241967000017</c:v>
                </c:pt>
                <c:pt idx="748">
                  <c:v>117.07274784999966</c:v>
                </c:pt>
                <c:pt idx="749">
                  <c:v>113.70023146999999</c:v>
                </c:pt>
                <c:pt idx="750">
                  <c:v>110.12195421</c:v>
                </c:pt>
                <c:pt idx="751">
                  <c:v>106.33388769000001</c:v>
                </c:pt>
                <c:pt idx="752">
                  <c:v>102.33665769000002</c:v>
                </c:pt>
                <c:pt idx="753">
                  <c:v>98.350958389999988</c:v>
                </c:pt>
                <c:pt idx="754">
                  <c:v>94.590354810000008</c:v>
                </c:pt>
                <c:pt idx="755">
                  <c:v>90.946443329999994</c:v>
                </c:pt>
                <c:pt idx="756">
                  <c:v>87.159621540000003</c:v>
                </c:pt>
                <c:pt idx="757">
                  <c:v>83.176093719999784</c:v>
                </c:pt>
                <c:pt idx="758">
                  <c:v>79.092925410000007</c:v>
                </c:pt>
                <c:pt idx="759">
                  <c:v>74.864518239999981</c:v>
                </c:pt>
                <c:pt idx="760">
                  <c:v>70.398002749999989</c:v>
                </c:pt>
                <c:pt idx="761">
                  <c:v>65.639472809999688</c:v>
                </c:pt>
                <c:pt idx="762">
                  <c:v>60.505523490000002</c:v>
                </c:pt>
                <c:pt idx="763">
                  <c:v>54.936715920000154</c:v>
                </c:pt>
                <c:pt idx="764">
                  <c:v>48.908301120000012</c:v>
                </c:pt>
                <c:pt idx="765">
                  <c:v>42.522376060000013</c:v>
                </c:pt>
                <c:pt idx="766">
                  <c:v>35.95750031</c:v>
                </c:pt>
                <c:pt idx="767">
                  <c:v>29.395199789999989</c:v>
                </c:pt>
                <c:pt idx="768">
                  <c:v>23.006625799999988</c:v>
                </c:pt>
                <c:pt idx="769">
                  <c:v>16.87395814000007</c:v>
                </c:pt>
                <c:pt idx="770">
                  <c:v>10.99911756</c:v>
                </c:pt>
                <c:pt idx="771">
                  <c:v>5.4098698600000024</c:v>
                </c:pt>
                <c:pt idx="772">
                  <c:v>-0.14602357999999988</c:v>
                </c:pt>
                <c:pt idx="773">
                  <c:v>-7.9813413000000137</c:v>
                </c:pt>
                <c:pt idx="774">
                  <c:v>-27.490488999999986</c:v>
                </c:pt>
                <c:pt idx="775">
                  <c:v>-40.472755850000013</c:v>
                </c:pt>
                <c:pt idx="776">
                  <c:v>-46.141884569999853</c:v>
                </c:pt>
                <c:pt idx="777">
                  <c:v>-49.885578540000012</c:v>
                </c:pt>
                <c:pt idx="778">
                  <c:v>-54.856550170000006</c:v>
                </c:pt>
                <c:pt idx="779">
                  <c:v>-60.852267539999914</c:v>
                </c:pt>
                <c:pt idx="780">
                  <c:v>-66.769644650000217</c:v>
                </c:pt>
                <c:pt idx="781">
                  <c:v>-72.342480709999919</c:v>
                </c:pt>
                <c:pt idx="782">
                  <c:v>-77.456960510000002</c:v>
                </c:pt>
                <c:pt idx="783">
                  <c:v>-81.486034979999999</c:v>
                </c:pt>
                <c:pt idx="784">
                  <c:v>-83.888837469999828</c:v>
                </c:pt>
                <c:pt idx="785">
                  <c:v>-84.692368429999988</c:v>
                </c:pt>
                <c:pt idx="786">
                  <c:v>-84.15496297</c:v>
                </c:pt>
                <c:pt idx="787">
                  <c:v>-82.810932549999919</c:v>
                </c:pt>
                <c:pt idx="788">
                  <c:v>-81.156021160000009</c:v>
                </c:pt>
                <c:pt idx="789">
                  <c:v>-79.358240169999988</c:v>
                </c:pt>
                <c:pt idx="790">
                  <c:v>-77.265978990000008</c:v>
                </c:pt>
                <c:pt idx="791">
                  <c:v>-74.76958931999998</c:v>
                </c:pt>
                <c:pt idx="792">
                  <c:v>-72.060215940000205</c:v>
                </c:pt>
                <c:pt idx="793">
                  <c:v>-69.556286319999813</c:v>
                </c:pt>
                <c:pt idx="794">
                  <c:v>-67.493835070000003</c:v>
                </c:pt>
                <c:pt idx="795">
                  <c:v>-65.826079889999988</c:v>
                </c:pt>
                <c:pt idx="796">
                  <c:v>-64.462110209999992</c:v>
                </c:pt>
                <c:pt idx="797">
                  <c:v>-63.134896310000002</c:v>
                </c:pt>
                <c:pt idx="798">
                  <c:v>-61.310208209999999</c:v>
                </c:pt>
                <c:pt idx="799">
                  <c:v>-59.111337730000002</c:v>
                </c:pt>
                <c:pt idx="800">
                  <c:v>-57.373179780000001</c:v>
                </c:pt>
                <c:pt idx="801">
                  <c:v>-56.454603339999998</c:v>
                </c:pt>
                <c:pt idx="802">
                  <c:v>-56.055762350000009</c:v>
                </c:pt>
                <c:pt idx="803">
                  <c:v>-55.769475450000002</c:v>
                </c:pt>
                <c:pt idx="804">
                  <c:v>-55.333479220000001</c:v>
                </c:pt>
                <c:pt idx="805">
                  <c:v>-54.684378510000002</c:v>
                </c:pt>
                <c:pt idx="806">
                  <c:v>-54.035222820000094</c:v>
                </c:pt>
                <c:pt idx="807">
                  <c:v>-53.747091869999998</c:v>
                </c:pt>
                <c:pt idx="808">
                  <c:v>-53.941370449999994</c:v>
                </c:pt>
                <c:pt idx="809">
                  <c:v>-54.355686419999913</c:v>
                </c:pt>
                <c:pt idx="810">
                  <c:v>-54.671312160000063</c:v>
                </c:pt>
                <c:pt idx="811">
                  <c:v>-54.792950450000063</c:v>
                </c:pt>
                <c:pt idx="812">
                  <c:v>-54.858225499999996</c:v>
                </c:pt>
                <c:pt idx="813">
                  <c:v>-54.874659079999994</c:v>
                </c:pt>
                <c:pt idx="814">
                  <c:v>-54.558015010000013</c:v>
                </c:pt>
                <c:pt idx="815">
                  <c:v>-53.773678190000012</c:v>
                </c:pt>
                <c:pt idx="816">
                  <c:v>-52.743066649999996</c:v>
                </c:pt>
                <c:pt idx="817">
                  <c:v>-51.620461599999999</c:v>
                </c:pt>
                <c:pt idx="818">
                  <c:v>-50.370441839999998</c:v>
                </c:pt>
                <c:pt idx="819">
                  <c:v>-48.998653110000063</c:v>
                </c:pt>
                <c:pt idx="820">
                  <c:v>-47.643361399999996</c:v>
                </c:pt>
                <c:pt idx="821">
                  <c:v>-46.449132990000116</c:v>
                </c:pt>
                <c:pt idx="822">
                  <c:v>-45.446079390000001</c:v>
                </c:pt>
                <c:pt idx="823">
                  <c:v>-44.570311850000003</c:v>
                </c:pt>
                <c:pt idx="824">
                  <c:v>-43.721517910000117</c:v>
                </c:pt>
                <c:pt idx="825">
                  <c:v>-42.734783300000011</c:v>
                </c:pt>
                <c:pt idx="826">
                  <c:v>-41.460895459999996</c:v>
                </c:pt>
                <c:pt idx="827">
                  <c:v>-39.9314933</c:v>
                </c:pt>
                <c:pt idx="828">
                  <c:v>-38.295952580000154</c:v>
                </c:pt>
                <c:pt idx="829">
                  <c:v>-36.568648990000085</c:v>
                </c:pt>
                <c:pt idx="830">
                  <c:v>-34.642977230000085</c:v>
                </c:pt>
                <c:pt idx="831">
                  <c:v>-32.488755990000094</c:v>
                </c:pt>
                <c:pt idx="832">
                  <c:v>-30.205872169999999</c:v>
                </c:pt>
                <c:pt idx="833">
                  <c:v>-27.941715509999941</c:v>
                </c:pt>
                <c:pt idx="834">
                  <c:v>-25.823546729999986</c:v>
                </c:pt>
                <c:pt idx="835">
                  <c:v>-23.938210879999929</c:v>
                </c:pt>
                <c:pt idx="836">
                  <c:v>-22.339437879999949</c:v>
                </c:pt>
                <c:pt idx="837">
                  <c:v>-20.946257039999953</c:v>
                </c:pt>
                <c:pt idx="838">
                  <c:v>-19.546922819999953</c:v>
                </c:pt>
                <c:pt idx="839">
                  <c:v>-17.968427429999949</c:v>
                </c:pt>
                <c:pt idx="840">
                  <c:v>-16.22736665</c:v>
                </c:pt>
                <c:pt idx="841">
                  <c:v>-14.320111650000001</c:v>
                </c:pt>
                <c:pt idx="842">
                  <c:v>-12.14764233</c:v>
                </c:pt>
                <c:pt idx="843">
                  <c:v>-9.5549781499999984</c:v>
                </c:pt>
                <c:pt idx="844">
                  <c:v>-6.4893367699999995</c:v>
                </c:pt>
                <c:pt idx="845">
                  <c:v>-2.8902942399999998</c:v>
                </c:pt>
                <c:pt idx="846">
                  <c:v>0.53698460000000003</c:v>
                </c:pt>
                <c:pt idx="847">
                  <c:v>4.8456624399999999</c:v>
                </c:pt>
                <c:pt idx="848">
                  <c:v>15.848455380000001</c:v>
                </c:pt>
                <c:pt idx="849">
                  <c:v>23.405665799999987</c:v>
                </c:pt>
                <c:pt idx="850">
                  <c:v>26.70119322</c:v>
                </c:pt>
                <c:pt idx="851">
                  <c:v>28.577880540000031</c:v>
                </c:pt>
                <c:pt idx="852">
                  <c:v>30.811110920000054</c:v>
                </c:pt>
                <c:pt idx="853">
                  <c:v>33.500089250000002</c:v>
                </c:pt>
                <c:pt idx="854">
                  <c:v>36.069534260000012</c:v>
                </c:pt>
                <c:pt idx="855">
                  <c:v>38.243556280000085</c:v>
                </c:pt>
                <c:pt idx="856">
                  <c:v>40.167025530000011</c:v>
                </c:pt>
                <c:pt idx="857">
                  <c:v>41.94930385</c:v>
                </c:pt>
                <c:pt idx="858">
                  <c:v>43.385317079999993</c:v>
                </c:pt>
                <c:pt idx="859">
                  <c:v>44.333536070000001</c:v>
                </c:pt>
                <c:pt idx="860">
                  <c:v>45.051114040000002</c:v>
                </c:pt>
                <c:pt idx="861">
                  <c:v>45.782177710000013</c:v>
                </c:pt>
                <c:pt idx="862">
                  <c:v>46.392722500000012</c:v>
                </c:pt>
                <c:pt idx="863">
                  <c:v>46.552739890000012</c:v>
                </c:pt>
                <c:pt idx="864">
                  <c:v>46.000481839999999</c:v>
                </c:pt>
                <c:pt idx="865">
                  <c:v>45.202859870000012</c:v>
                </c:pt>
                <c:pt idx="866">
                  <c:v>44.638080210000012</c:v>
                </c:pt>
                <c:pt idx="867">
                  <c:v>44.387779089999995</c:v>
                </c:pt>
                <c:pt idx="868">
                  <c:v>44.448419010000002</c:v>
                </c:pt>
                <c:pt idx="869">
                  <c:v>44.870834020000004</c:v>
                </c:pt>
                <c:pt idx="870">
                  <c:v>45.711592490000001</c:v>
                </c:pt>
                <c:pt idx="871">
                  <c:v>46.963300200000013</c:v>
                </c:pt>
                <c:pt idx="872">
                  <c:v>48.507030810000003</c:v>
                </c:pt>
                <c:pt idx="873">
                  <c:v>50.093666730000002</c:v>
                </c:pt>
                <c:pt idx="874">
                  <c:v>51.385581539999997</c:v>
                </c:pt>
                <c:pt idx="875">
                  <c:v>52.098952740000193</c:v>
                </c:pt>
                <c:pt idx="876">
                  <c:v>51.970808489999996</c:v>
                </c:pt>
                <c:pt idx="877">
                  <c:v>50.644155790000013</c:v>
                </c:pt>
                <c:pt idx="878">
                  <c:v>48.171070610000001</c:v>
                </c:pt>
                <c:pt idx="879">
                  <c:v>44.868041409999996</c:v>
                </c:pt>
                <c:pt idx="880">
                  <c:v>41.194457159999999</c:v>
                </c:pt>
                <c:pt idx="881">
                  <c:v>37.505096330000086</c:v>
                </c:pt>
                <c:pt idx="882">
                  <c:v>33.885449810000004</c:v>
                </c:pt>
                <c:pt idx="883">
                  <c:v>30.362133909999937</c:v>
                </c:pt>
                <c:pt idx="884">
                  <c:v>27.113320459999997</c:v>
                </c:pt>
                <c:pt idx="885">
                  <c:v>24.296612299999925</c:v>
                </c:pt>
                <c:pt idx="886">
                  <c:v>21.818098810000031</c:v>
                </c:pt>
                <c:pt idx="887">
                  <c:v>19.444198839999952</c:v>
                </c:pt>
                <c:pt idx="888">
                  <c:v>17.060667219999957</c:v>
                </c:pt>
                <c:pt idx="889">
                  <c:v>14.693110409999999</c:v>
                </c:pt>
                <c:pt idx="890">
                  <c:v>12.331543120000001</c:v>
                </c:pt>
                <c:pt idx="891">
                  <c:v>9.9469522100000027</c:v>
                </c:pt>
                <c:pt idx="892">
                  <c:v>7.6404311699999861</c:v>
                </c:pt>
                <c:pt idx="893">
                  <c:v>5.5177497199999985</c:v>
                </c:pt>
                <c:pt idx="894">
                  <c:v>3.49782255</c:v>
                </c:pt>
                <c:pt idx="895">
                  <c:v>1.2694325099999999</c:v>
                </c:pt>
                <c:pt idx="896">
                  <c:v>-1.2116697399999961</c:v>
                </c:pt>
                <c:pt idx="897">
                  <c:v>-4.3203426499999891</c:v>
                </c:pt>
                <c:pt idx="898">
                  <c:v>-14.072449470000029</c:v>
                </c:pt>
                <c:pt idx="899">
                  <c:v>-21.503233889999937</c:v>
                </c:pt>
                <c:pt idx="900">
                  <c:v>-23.571734539999948</c:v>
                </c:pt>
                <c:pt idx="901">
                  <c:v>-23.168995770000031</c:v>
                </c:pt>
                <c:pt idx="902">
                  <c:v>-23.182230799999989</c:v>
                </c:pt>
                <c:pt idx="903">
                  <c:v>-23.98538454999991</c:v>
                </c:pt>
                <c:pt idx="904">
                  <c:v>-24.758531239999932</c:v>
                </c:pt>
                <c:pt idx="905">
                  <c:v>-24.945945609999953</c:v>
                </c:pt>
                <c:pt idx="906">
                  <c:v>-24.835542999999941</c:v>
                </c:pt>
                <c:pt idx="907">
                  <c:v>-25.0176491</c:v>
                </c:pt>
                <c:pt idx="908">
                  <c:v>-25.56325863</c:v>
                </c:pt>
                <c:pt idx="909">
                  <c:v>-26.24398206</c:v>
                </c:pt>
                <c:pt idx="910">
                  <c:v>-26.86717397</c:v>
                </c:pt>
                <c:pt idx="911">
                  <c:v>-27.313676690000001</c:v>
                </c:pt>
                <c:pt idx="912">
                  <c:v>-27.686911079999987</c:v>
                </c:pt>
                <c:pt idx="913">
                  <c:v>-28.118029440000001</c:v>
                </c:pt>
                <c:pt idx="914">
                  <c:v>-28.670364240000001</c:v>
                </c:pt>
                <c:pt idx="915">
                  <c:v>-29.30237889</c:v>
                </c:pt>
                <c:pt idx="916">
                  <c:v>-29.888555910000001</c:v>
                </c:pt>
                <c:pt idx="917">
                  <c:v>-30.406442659999929</c:v>
                </c:pt>
                <c:pt idx="918">
                  <c:v>-31.052543929999953</c:v>
                </c:pt>
                <c:pt idx="919">
                  <c:v>-32.080832579999999</c:v>
                </c:pt>
                <c:pt idx="920">
                  <c:v>-33.570913870000012</c:v>
                </c:pt>
                <c:pt idx="921">
                  <c:v>-35.242997390000063</c:v>
                </c:pt>
                <c:pt idx="922">
                  <c:v>-36.688823509999999</c:v>
                </c:pt>
                <c:pt idx="923">
                  <c:v>-37.85621029</c:v>
                </c:pt>
                <c:pt idx="924">
                  <c:v>-39.131331030000013</c:v>
                </c:pt>
                <c:pt idx="925">
                  <c:v>-40.875774940000063</c:v>
                </c:pt>
                <c:pt idx="926">
                  <c:v>-43.015973340000095</c:v>
                </c:pt>
                <c:pt idx="927">
                  <c:v>-45.065554960000085</c:v>
                </c:pt>
                <c:pt idx="928">
                  <c:v>-46.629133250000109</c:v>
                </c:pt>
                <c:pt idx="929">
                  <c:v>-47.773579950000013</c:v>
                </c:pt>
                <c:pt idx="930">
                  <c:v>-48.764012530000109</c:v>
                </c:pt>
                <c:pt idx="931">
                  <c:v>-49.657747179999994</c:v>
                </c:pt>
                <c:pt idx="932">
                  <c:v>-50.352512570000002</c:v>
                </c:pt>
                <c:pt idx="933">
                  <c:v>-50.750302350000013</c:v>
                </c:pt>
                <c:pt idx="934">
                  <c:v>-50.839679090000004</c:v>
                </c:pt>
                <c:pt idx="935">
                  <c:v>-50.702907310000086</c:v>
                </c:pt>
                <c:pt idx="936">
                  <c:v>-50.287501150000004</c:v>
                </c:pt>
                <c:pt idx="937">
                  <c:v>-49.189708740000086</c:v>
                </c:pt>
                <c:pt idx="938">
                  <c:v>-47.160101940000139</c:v>
                </c:pt>
                <c:pt idx="939">
                  <c:v>-44.630555180000094</c:v>
                </c:pt>
                <c:pt idx="940">
                  <c:v>-42.356732800000003</c:v>
                </c:pt>
                <c:pt idx="941">
                  <c:v>-40.781880849999993</c:v>
                </c:pt>
                <c:pt idx="942">
                  <c:v>-39.72055587000014</c:v>
                </c:pt>
                <c:pt idx="943">
                  <c:v>-38.631374730000012</c:v>
                </c:pt>
                <c:pt idx="944">
                  <c:v>-37.079643509999997</c:v>
                </c:pt>
                <c:pt idx="945">
                  <c:v>-34.945665120000001</c:v>
                </c:pt>
                <c:pt idx="946">
                  <c:v>-32.501769049999993</c:v>
                </c:pt>
                <c:pt idx="947">
                  <c:v>-29.910061039999999</c:v>
                </c:pt>
                <c:pt idx="948">
                  <c:v>-27.085463559999937</c:v>
                </c:pt>
                <c:pt idx="949">
                  <c:v>-23.880006249999937</c:v>
                </c:pt>
                <c:pt idx="950">
                  <c:v>-20.407394910000001</c:v>
                </c:pt>
                <c:pt idx="951">
                  <c:v>-16.784444499999989</c:v>
                </c:pt>
                <c:pt idx="952">
                  <c:v>-12.94164323</c:v>
                </c:pt>
                <c:pt idx="953">
                  <c:v>-8.8729094000000028</c:v>
                </c:pt>
                <c:pt idx="954">
                  <c:v>-4.7727871000000004</c:v>
                </c:pt>
                <c:pt idx="955">
                  <c:v>-0.62639249000000063</c:v>
                </c:pt>
                <c:pt idx="956">
                  <c:v>3.4827199199999987</c:v>
                </c:pt>
                <c:pt idx="957">
                  <c:v>14.848570149999999</c:v>
                </c:pt>
                <c:pt idx="958">
                  <c:v>27.186442839999909</c:v>
                </c:pt>
                <c:pt idx="959">
                  <c:v>33.884010659999994</c:v>
                </c:pt>
                <c:pt idx="960">
                  <c:v>37.166380140000093</c:v>
                </c:pt>
                <c:pt idx="961">
                  <c:v>40.235273950000085</c:v>
                </c:pt>
                <c:pt idx="962">
                  <c:v>44.14417555</c:v>
                </c:pt>
                <c:pt idx="963">
                  <c:v>48.360301509999999</c:v>
                </c:pt>
                <c:pt idx="964">
                  <c:v>52.242268730000013</c:v>
                </c:pt>
                <c:pt idx="965">
                  <c:v>55.678419140000116</c:v>
                </c:pt>
                <c:pt idx="966">
                  <c:v>58.869581429999997</c:v>
                </c:pt>
                <c:pt idx="967">
                  <c:v>62.143926690000001</c:v>
                </c:pt>
                <c:pt idx="968">
                  <c:v>65.770065899999949</c:v>
                </c:pt>
                <c:pt idx="969">
                  <c:v>69.551243270000171</c:v>
                </c:pt>
                <c:pt idx="970">
                  <c:v>72.903109510000007</c:v>
                </c:pt>
                <c:pt idx="971">
                  <c:v>75.486831369999948</c:v>
                </c:pt>
                <c:pt idx="972">
                  <c:v>77.443918069999995</c:v>
                </c:pt>
                <c:pt idx="973">
                  <c:v>78.92153021999998</c:v>
                </c:pt>
                <c:pt idx="974">
                  <c:v>79.734570789999992</c:v>
                </c:pt>
                <c:pt idx="975">
                  <c:v>79.627388869999706</c:v>
                </c:pt>
                <c:pt idx="976">
                  <c:v>78.298970349999948</c:v>
                </c:pt>
                <c:pt idx="977">
                  <c:v>76.39218314999998</c:v>
                </c:pt>
                <c:pt idx="978">
                  <c:v>74.274765000000002</c:v>
                </c:pt>
                <c:pt idx="979">
                  <c:v>71.955836619999829</c:v>
                </c:pt>
                <c:pt idx="980">
                  <c:v>69.276220910000006</c:v>
                </c:pt>
                <c:pt idx="981">
                  <c:v>66.232437829999725</c:v>
                </c:pt>
                <c:pt idx="982">
                  <c:v>63.095545110000117</c:v>
                </c:pt>
                <c:pt idx="983">
                  <c:v>60.071341850000003</c:v>
                </c:pt>
                <c:pt idx="984">
                  <c:v>57.005529200000012</c:v>
                </c:pt>
                <c:pt idx="985">
                  <c:v>53.626078350000085</c:v>
                </c:pt>
                <c:pt idx="986">
                  <c:v>49.901937870000005</c:v>
                </c:pt>
                <c:pt idx="987">
                  <c:v>46.13716075</c:v>
                </c:pt>
                <c:pt idx="988">
                  <c:v>42.668130850000146</c:v>
                </c:pt>
                <c:pt idx="989">
                  <c:v>39.596951490000002</c:v>
                </c:pt>
                <c:pt idx="990">
                  <c:v>36.781321990000002</c:v>
                </c:pt>
                <c:pt idx="991">
                  <c:v>33.984436959999996</c:v>
                </c:pt>
                <c:pt idx="992">
                  <c:v>31.004396679999989</c:v>
                </c:pt>
                <c:pt idx="993">
                  <c:v>27.782477969999956</c:v>
                </c:pt>
                <c:pt idx="994">
                  <c:v>24.390872439999999</c:v>
                </c:pt>
                <c:pt idx="995">
                  <c:v>20.86392751</c:v>
                </c:pt>
                <c:pt idx="996">
                  <c:v>17.103647169999999</c:v>
                </c:pt>
                <c:pt idx="997">
                  <c:v>12.89227195</c:v>
                </c:pt>
                <c:pt idx="998">
                  <c:v>8.1034002700000212</c:v>
                </c:pt>
                <c:pt idx="999">
                  <c:v>3.0492129299999977</c:v>
                </c:pt>
                <c:pt idx="1000">
                  <c:v>-2.0391590699999997</c:v>
                </c:pt>
                <c:pt idx="1001">
                  <c:v>-8.8594713700000067</c:v>
                </c:pt>
                <c:pt idx="1002">
                  <c:v>-22.069475749999999</c:v>
                </c:pt>
                <c:pt idx="1003">
                  <c:v>-30.20546732</c:v>
                </c:pt>
                <c:pt idx="1004">
                  <c:v>-33.91961972</c:v>
                </c:pt>
                <c:pt idx="1005">
                  <c:v>-36.732982620000094</c:v>
                </c:pt>
                <c:pt idx="1006">
                  <c:v>-40.739246450000003</c:v>
                </c:pt>
                <c:pt idx="1007">
                  <c:v>-45.8435579</c:v>
                </c:pt>
                <c:pt idx="1008">
                  <c:v>-50.957553359999999</c:v>
                </c:pt>
                <c:pt idx="1009">
                  <c:v>-55.302544869999998</c:v>
                </c:pt>
                <c:pt idx="1010">
                  <c:v>-58.73088679</c:v>
                </c:pt>
                <c:pt idx="1011">
                  <c:v>-61.51221177</c:v>
                </c:pt>
                <c:pt idx="1012">
                  <c:v>-63.867172480000001</c:v>
                </c:pt>
                <c:pt idx="1013">
                  <c:v>-65.588658099999989</c:v>
                </c:pt>
                <c:pt idx="1014">
                  <c:v>-66.22152294000017</c:v>
                </c:pt>
                <c:pt idx="1015">
                  <c:v>-65.263554209999995</c:v>
                </c:pt>
                <c:pt idx="1016">
                  <c:v>-63.231031780000002</c:v>
                </c:pt>
                <c:pt idx="1017">
                  <c:v>-61.361199230000011</c:v>
                </c:pt>
                <c:pt idx="1018">
                  <c:v>-60.144571599999999</c:v>
                </c:pt>
                <c:pt idx="1019">
                  <c:v>-59.476484919999997</c:v>
                </c:pt>
                <c:pt idx="1020">
                  <c:v>-58.925269300000011</c:v>
                </c:pt>
                <c:pt idx="1021">
                  <c:v>-57.89910459</c:v>
                </c:pt>
                <c:pt idx="1022">
                  <c:v>-56.107606419999996</c:v>
                </c:pt>
                <c:pt idx="1023">
                  <c:v>-53.856218030000001</c:v>
                </c:pt>
                <c:pt idx="1024">
                  <c:v>-51.59325475</c:v>
                </c:pt>
                <c:pt idx="1025">
                  <c:v>-49.376892079999998</c:v>
                </c:pt>
                <c:pt idx="1026">
                  <c:v>-46.855773479999996</c:v>
                </c:pt>
                <c:pt idx="1027">
                  <c:v>-43.621006980000011</c:v>
                </c:pt>
                <c:pt idx="1028">
                  <c:v>-39.518858900000012</c:v>
                </c:pt>
                <c:pt idx="1029">
                  <c:v>-34.715560090000011</c:v>
                </c:pt>
                <c:pt idx="1030">
                  <c:v>-29.53935323</c:v>
                </c:pt>
                <c:pt idx="1031">
                  <c:v>-24.255928019999999</c:v>
                </c:pt>
                <c:pt idx="1032">
                  <c:v>-19.02013683999991</c:v>
                </c:pt>
                <c:pt idx="1033">
                  <c:v>-13.893794990000025</c:v>
                </c:pt>
                <c:pt idx="1034">
                  <c:v>-8.8423906100000007</c:v>
                </c:pt>
                <c:pt idx="1035">
                  <c:v>-4.4451176999999955</c:v>
                </c:pt>
                <c:pt idx="1036">
                  <c:v>-0.31088603000000103</c:v>
                </c:pt>
                <c:pt idx="1037">
                  <c:v>5.8547846199999771</c:v>
                </c:pt>
                <c:pt idx="1038">
                  <c:v>24.873546050000002</c:v>
                </c:pt>
                <c:pt idx="1039">
                  <c:v>39.229739600000094</c:v>
                </c:pt>
                <c:pt idx="1040">
                  <c:v>45.968268630000011</c:v>
                </c:pt>
                <c:pt idx="1041">
                  <c:v>49.108899409999999</c:v>
                </c:pt>
                <c:pt idx="1042">
                  <c:v>52.340599810000001</c:v>
                </c:pt>
                <c:pt idx="1043">
                  <c:v>56.264108900000117</c:v>
                </c:pt>
                <c:pt idx="1044">
                  <c:v>60.049776270000002</c:v>
                </c:pt>
                <c:pt idx="1045">
                  <c:v>63.16664308</c:v>
                </c:pt>
                <c:pt idx="1046">
                  <c:v>65.630241080000005</c:v>
                </c:pt>
                <c:pt idx="1047">
                  <c:v>67.659193049999999</c:v>
                </c:pt>
                <c:pt idx="1048">
                  <c:v>69.37416734</c:v>
                </c:pt>
                <c:pt idx="1049">
                  <c:v>70.720587440000003</c:v>
                </c:pt>
                <c:pt idx="1050">
                  <c:v>71.524643690000204</c:v>
                </c:pt>
                <c:pt idx="1051">
                  <c:v>71.665865940000003</c:v>
                </c:pt>
                <c:pt idx="1052">
                  <c:v>71.339326700000001</c:v>
                </c:pt>
                <c:pt idx="1053">
                  <c:v>70.987643210000201</c:v>
                </c:pt>
                <c:pt idx="1054">
                  <c:v>70.687705629999982</c:v>
                </c:pt>
                <c:pt idx="1055">
                  <c:v>69.951694230000186</c:v>
                </c:pt>
                <c:pt idx="1056">
                  <c:v>68.493505020000171</c:v>
                </c:pt>
                <c:pt idx="1057">
                  <c:v>66.540056980000216</c:v>
                </c:pt>
                <c:pt idx="1058">
                  <c:v>64.551937039999814</c:v>
                </c:pt>
                <c:pt idx="1059">
                  <c:v>62.806987479999883</c:v>
                </c:pt>
                <c:pt idx="1060">
                  <c:v>61.247975980000085</c:v>
                </c:pt>
                <c:pt idx="1061">
                  <c:v>59.705134310000155</c:v>
                </c:pt>
                <c:pt idx="1062">
                  <c:v>57.96842401</c:v>
                </c:pt>
                <c:pt idx="1063">
                  <c:v>55.77957456</c:v>
                </c:pt>
                <c:pt idx="1064">
                  <c:v>53.159766380000001</c:v>
                </c:pt>
                <c:pt idx="1065">
                  <c:v>50.436435510000003</c:v>
                </c:pt>
                <c:pt idx="1066">
                  <c:v>47.551107649999999</c:v>
                </c:pt>
                <c:pt idx="1067">
                  <c:v>44.218973520000013</c:v>
                </c:pt>
                <c:pt idx="1068">
                  <c:v>40.293199000000094</c:v>
                </c:pt>
                <c:pt idx="1069">
                  <c:v>35.782441220000003</c:v>
                </c:pt>
                <c:pt idx="1070">
                  <c:v>30.687416140000003</c:v>
                </c:pt>
                <c:pt idx="1071">
                  <c:v>24.824793070000002</c:v>
                </c:pt>
                <c:pt idx="1072">
                  <c:v>18.045159130000002</c:v>
                </c:pt>
                <c:pt idx="1073">
                  <c:v>10.94814002</c:v>
                </c:pt>
                <c:pt idx="1074">
                  <c:v>4.6983319999999891</c:v>
                </c:pt>
                <c:pt idx="1075">
                  <c:v>-0.88587277999999958</c:v>
                </c:pt>
                <c:pt idx="1076">
                  <c:v>-8.3979357500000003</c:v>
                </c:pt>
                <c:pt idx="1077">
                  <c:v>-24.553388640000001</c:v>
                </c:pt>
                <c:pt idx="1078">
                  <c:v>-36.743896740000011</c:v>
                </c:pt>
                <c:pt idx="1079">
                  <c:v>-44.769659390000093</c:v>
                </c:pt>
                <c:pt idx="1080">
                  <c:v>-51.4743268</c:v>
                </c:pt>
                <c:pt idx="1081">
                  <c:v>-58.298779230000179</c:v>
                </c:pt>
                <c:pt idx="1082">
                  <c:v>-65.09090707</c:v>
                </c:pt>
                <c:pt idx="1083">
                  <c:v>-71.304429159999998</c:v>
                </c:pt>
                <c:pt idx="1084">
                  <c:v>-76.83145005999998</c:v>
                </c:pt>
                <c:pt idx="1085">
                  <c:v>-81.904124090000309</c:v>
                </c:pt>
                <c:pt idx="1086">
                  <c:v>-86.545973720000006</c:v>
                </c:pt>
                <c:pt idx="1087">
                  <c:v>-90.550240590000001</c:v>
                </c:pt>
                <c:pt idx="1088">
                  <c:v>-94.306485719999799</c:v>
                </c:pt>
                <c:pt idx="1089">
                  <c:v>-98.345312409999948</c:v>
                </c:pt>
                <c:pt idx="1090">
                  <c:v>-102.41802551000002</c:v>
                </c:pt>
                <c:pt idx="1091">
                  <c:v>-105.93859762000002</c:v>
                </c:pt>
                <c:pt idx="1092">
                  <c:v>-108.48958526999999</c:v>
                </c:pt>
                <c:pt idx="1093">
                  <c:v>-110.03518000999998</c:v>
                </c:pt>
                <c:pt idx="1094">
                  <c:v>-110.72080278</c:v>
                </c:pt>
                <c:pt idx="1095">
                  <c:v>-110.25404588999999</c:v>
                </c:pt>
                <c:pt idx="1096">
                  <c:v>-108.37394537999978</c:v>
                </c:pt>
                <c:pt idx="1097">
                  <c:v>-105.51635044000002</c:v>
                </c:pt>
                <c:pt idx="1098">
                  <c:v>-102.09873721999971</c:v>
                </c:pt>
                <c:pt idx="1099">
                  <c:v>-98.233736819999706</c:v>
                </c:pt>
                <c:pt idx="1100">
                  <c:v>-93.82327724000001</c:v>
                </c:pt>
                <c:pt idx="1101">
                  <c:v>-88.794515490000279</c:v>
                </c:pt>
                <c:pt idx="1102">
                  <c:v>-83.295303099999998</c:v>
                </c:pt>
                <c:pt idx="1103">
                  <c:v>-77.529827229999981</c:v>
                </c:pt>
                <c:pt idx="1104">
                  <c:v>-71.362017440000002</c:v>
                </c:pt>
                <c:pt idx="1105">
                  <c:v>-64.320356789999948</c:v>
                </c:pt>
                <c:pt idx="1106">
                  <c:v>-56.142407390000002</c:v>
                </c:pt>
                <c:pt idx="1107">
                  <c:v>-47.116985250000006</c:v>
                </c:pt>
                <c:pt idx="1108">
                  <c:v>-37.854015849999996</c:v>
                </c:pt>
                <c:pt idx="1109">
                  <c:v>-29.03431763</c:v>
                </c:pt>
                <c:pt idx="1110">
                  <c:v>-21.159131189999997</c:v>
                </c:pt>
                <c:pt idx="1111">
                  <c:v>-14.315886040000031</c:v>
                </c:pt>
                <c:pt idx="1112">
                  <c:v>-8.4429341200000003</c:v>
                </c:pt>
                <c:pt idx="1113">
                  <c:v>-3.4793347500000058</c:v>
                </c:pt>
                <c:pt idx="1114">
                  <c:v>1.6564296899999973</c:v>
                </c:pt>
                <c:pt idx="1115">
                  <c:v>11.964589930000029</c:v>
                </c:pt>
                <c:pt idx="1116">
                  <c:v>37.568215090000116</c:v>
                </c:pt>
                <c:pt idx="1117">
                  <c:v>53.646440320000011</c:v>
                </c:pt>
                <c:pt idx="1118">
                  <c:v>59.418674209999999</c:v>
                </c:pt>
                <c:pt idx="1119">
                  <c:v>61.967080519999996</c:v>
                </c:pt>
                <c:pt idx="1120">
                  <c:v>65.7076572200002</c:v>
                </c:pt>
                <c:pt idx="1121">
                  <c:v>70.984137369999999</c:v>
                </c:pt>
                <c:pt idx="1122">
                  <c:v>76.529756249999949</c:v>
                </c:pt>
                <c:pt idx="1123">
                  <c:v>81.160151990000003</c:v>
                </c:pt>
                <c:pt idx="1124">
                  <c:v>84.512276960000023</c:v>
                </c:pt>
                <c:pt idx="1125">
                  <c:v>86.97821549999999</c:v>
                </c:pt>
                <c:pt idx="1126">
                  <c:v>89.061856720000023</c:v>
                </c:pt>
                <c:pt idx="1127">
                  <c:v>90.859950339999784</c:v>
                </c:pt>
                <c:pt idx="1128">
                  <c:v>92.177761079999755</c:v>
                </c:pt>
                <c:pt idx="1129">
                  <c:v>92.883132749999959</c:v>
                </c:pt>
                <c:pt idx="1130">
                  <c:v>93.032005129999988</c:v>
                </c:pt>
                <c:pt idx="1131">
                  <c:v>92.534289800000025</c:v>
                </c:pt>
                <c:pt idx="1132">
                  <c:v>91.245324160000024</c:v>
                </c:pt>
                <c:pt idx="1133">
                  <c:v>88.882621399999948</c:v>
                </c:pt>
                <c:pt idx="1134">
                  <c:v>85.672798349999582</c:v>
                </c:pt>
                <c:pt idx="1135">
                  <c:v>82.423361570000012</c:v>
                </c:pt>
                <c:pt idx="1136">
                  <c:v>79.615511009999949</c:v>
                </c:pt>
                <c:pt idx="1137">
                  <c:v>77.045031949999981</c:v>
                </c:pt>
                <c:pt idx="1138">
                  <c:v>74.320903549999983</c:v>
                </c:pt>
                <c:pt idx="1139">
                  <c:v>71.37202379999998</c:v>
                </c:pt>
                <c:pt idx="1140">
                  <c:v>68.510656459999993</c:v>
                </c:pt>
                <c:pt idx="1141">
                  <c:v>66.07412862999999</c:v>
                </c:pt>
                <c:pt idx="1142">
                  <c:v>64.023499430000001</c:v>
                </c:pt>
                <c:pt idx="1143">
                  <c:v>61.992219010000063</c:v>
                </c:pt>
                <c:pt idx="1144">
                  <c:v>59.63840533000014</c:v>
                </c:pt>
                <c:pt idx="1145">
                  <c:v>56.862971790000003</c:v>
                </c:pt>
                <c:pt idx="1146">
                  <c:v>53.706917860000011</c:v>
                </c:pt>
                <c:pt idx="1147">
                  <c:v>50.18155428</c:v>
                </c:pt>
                <c:pt idx="1148">
                  <c:v>46.246445390000012</c:v>
                </c:pt>
                <c:pt idx="1149">
                  <c:v>41.946135980000093</c:v>
                </c:pt>
                <c:pt idx="1150">
                  <c:v>37.435494669999997</c:v>
                </c:pt>
                <c:pt idx="1151">
                  <c:v>32.848399930000063</c:v>
                </c:pt>
                <c:pt idx="1152">
                  <c:v>28.220813249999956</c:v>
                </c:pt>
                <c:pt idx="1153">
                  <c:v>23.522240699999937</c:v>
                </c:pt>
                <c:pt idx="1154">
                  <c:v>18.744561149999999</c:v>
                </c:pt>
                <c:pt idx="1155">
                  <c:v>14.004232850000006</c:v>
                </c:pt>
                <c:pt idx="1156">
                  <c:v>9.5102959899999995</c:v>
                </c:pt>
                <c:pt idx="1157">
                  <c:v>5.2795669299999997</c:v>
                </c:pt>
                <c:pt idx="1158">
                  <c:v>0.91554983999999973</c:v>
                </c:pt>
                <c:pt idx="1159">
                  <c:v>-3.49481128</c:v>
                </c:pt>
                <c:pt idx="1160">
                  <c:v>-13.33709133</c:v>
                </c:pt>
                <c:pt idx="1161">
                  <c:v>-28.634650260000051</c:v>
                </c:pt>
                <c:pt idx="1162">
                  <c:v>-38.230482240000086</c:v>
                </c:pt>
                <c:pt idx="1163">
                  <c:v>-43.371064039999915</c:v>
                </c:pt>
                <c:pt idx="1164">
                  <c:v>-47.743456170000002</c:v>
                </c:pt>
                <c:pt idx="1165">
                  <c:v>-53.116519120000063</c:v>
                </c:pt>
                <c:pt idx="1166">
                  <c:v>-59.238670890000094</c:v>
                </c:pt>
                <c:pt idx="1167">
                  <c:v>-65.259705389999979</c:v>
                </c:pt>
                <c:pt idx="1168">
                  <c:v>-70.672260280000003</c:v>
                </c:pt>
                <c:pt idx="1169">
                  <c:v>-75.246362230000003</c:v>
                </c:pt>
                <c:pt idx="1170">
                  <c:v>-78.925399939999949</c:v>
                </c:pt>
                <c:pt idx="1171">
                  <c:v>-81.871901499999979</c:v>
                </c:pt>
                <c:pt idx="1172">
                  <c:v>-84.391236140000004</c:v>
                </c:pt>
                <c:pt idx="1173">
                  <c:v>-86.594996109999983</c:v>
                </c:pt>
                <c:pt idx="1174">
                  <c:v>-88.139709329999988</c:v>
                </c:pt>
                <c:pt idx="1175">
                  <c:v>-88.480392719999799</c:v>
                </c:pt>
                <c:pt idx="1176">
                  <c:v>-87.324690269999991</c:v>
                </c:pt>
                <c:pt idx="1177">
                  <c:v>-85.462149429999997</c:v>
                </c:pt>
                <c:pt idx="1178">
                  <c:v>-83.661284010000003</c:v>
                </c:pt>
                <c:pt idx="1179">
                  <c:v>-81.704997840000004</c:v>
                </c:pt>
                <c:pt idx="1180">
                  <c:v>-79.059613389999996</c:v>
                </c:pt>
                <c:pt idx="1181">
                  <c:v>-75.626875069999784</c:v>
                </c:pt>
                <c:pt idx="1182">
                  <c:v>-71.654247189999978</c:v>
                </c:pt>
                <c:pt idx="1183">
                  <c:v>-67.361029180000202</c:v>
                </c:pt>
                <c:pt idx="1184">
                  <c:v>-62.872491699999998</c:v>
                </c:pt>
                <c:pt idx="1185">
                  <c:v>-58.161594469999997</c:v>
                </c:pt>
                <c:pt idx="1186">
                  <c:v>-53.187402580000004</c:v>
                </c:pt>
                <c:pt idx="1187">
                  <c:v>-48.232131780000117</c:v>
                </c:pt>
                <c:pt idx="1188">
                  <c:v>-43.761090060000001</c:v>
                </c:pt>
                <c:pt idx="1189">
                  <c:v>-39.915375130000093</c:v>
                </c:pt>
                <c:pt idx="1190">
                  <c:v>-36.341279469999883</c:v>
                </c:pt>
                <c:pt idx="1191">
                  <c:v>-32.697985910000085</c:v>
                </c:pt>
                <c:pt idx="1192">
                  <c:v>-29.017591990000035</c:v>
                </c:pt>
                <c:pt idx="1193">
                  <c:v>-25.331362119999998</c:v>
                </c:pt>
                <c:pt idx="1194">
                  <c:v>-21.486399609999911</c:v>
                </c:pt>
                <c:pt idx="1195">
                  <c:v>-17.477113799999987</c:v>
                </c:pt>
                <c:pt idx="1196">
                  <c:v>-13.617032830000021</c:v>
                </c:pt>
                <c:pt idx="1197">
                  <c:v>-10.30712273</c:v>
                </c:pt>
                <c:pt idx="1198">
                  <c:v>-7.680031949999985</c:v>
                </c:pt>
                <c:pt idx="1199">
                  <c:v>-5.590511459999985</c:v>
                </c:pt>
                <c:pt idx="1200">
                  <c:v>-3.4657305200000001</c:v>
                </c:pt>
                <c:pt idx="1201">
                  <c:v>-1.0795474900000002</c:v>
                </c:pt>
                <c:pt idx="1202">
                  <c:v>1.5615707699999999</c:v>
                </c:pt>
                <c:pt idx="1203">
                  <c:v>4.5551133199999869</c:v>
                </c:pt>
                <c:pt idx="1204">
                  <c:v>10.474490710000021</c:v>
                </c:pt>
                <c:pt idx="1205">
                  <c:v>21.308563839999941</c:v>
                </c:pt>
                <c:pt idx="1206">
                  <c:v>29.377084570000001</c:v>
                </c:pt>
                <c:pt idx="1207">
                  <c:v>33.299862240000117</c:v>
                </c:pt>
                <c:pt idx="1208">
                  <c:v>35.399710960000085</c:v>
                </c:pt>
                <c:pt idx="1209">
                  <c:v>37.873748990000003</c:v>
                </c:pt>
                <c:pt idx="1210">
                  <c:v>41.127910290000116</c:v>
                </c:pt>
                <c:pt idx="1211">
                  <c:v>44.573172990000117</c:v>
                </c:pt>
                <c:pt idx="1212">
                  <c:v>47.658270420000001</c:v>
                </c:pt>
                <c:pt idx="1213">
                  <c:v>50.295215610000163</c:v>
                </c:pt>
                <c:pt idx="1214">
                  <c:v>52.710401300000001</c:v>
                </c:pt>
                <c:pt idx="1215">
                  <c:v>55.061546429999993</c:v>
                </c:pt>
                <c:pt idx="1216">
                  <c:v>57.372495330000085</c:v>
                </c:pt>
                <c:pt idx="1217">
                  <c:v>59.745365360000093</c:v>
                </c:pt>
                <c:pt idx="1218">
                  <c:v>62.330640240000001</c:v>
                </c:pt>
                <c:pt idx="1219">
                  <c:v>65.036772289999988</c:v>
                </c:pt>
                <c:pt idx="1220">
                  <c:v>67.593414990000127</c:v>
                </c:pt>
                <c:pt idx="1221">
                  <c:v>69.789954420000186</c:v>
                </c:pt>
                <c:pt idx="1222">
                  <c:v>71.5040207400002</c:v>
                </c:pt>
                <c:pt idx="1223">
                  <c:v>72.707464889999997</c:v>
                </c:pt>
                <c:pt idx="1224">
                  <c:v>73.455563179999999</c:v>
                </c:pt>
                <c:pt idx="1225">
                  <c:v>73.612906049999978</c:v>
                </c:pt>
                <c:pt idx="1226">
                  <c:v>72.720032109999707</c:v>
                </c:pt>
                <c:pt idx="1227">
                  <c:v>70.47727879</c:v>
                </c:pt>
                <c:pt idx="1228">
                  <c:v>67.095654069999995</c:v>
                </c:pt>
                <c:pt idx="1229">
                  <c:v>62.961039290000002</c:v>
                </c:pt>
                <c:pt idx="1230">
                  <c:v>58.248848150000001</c:v>
                </c:pt>
                <c:pt idx="1231">
                  <c:v>53.035440280000003</c:v>
                </c:pt>
                <c:pt idx="1232">
                  <c:v>47.533613450000004</c:v>
                </c:pt>
                <c:pt idx="1233">
                  <c:v>42.120129090000013</c:v>
                </c:pt>
                <c:pt idx="1234">
                  <c:v>37.150782669999998</c:v>
                </c:pt>
                <c:pt idx="1235">
                  <c:v>32.678399290000094</c:v>
                </c:pt>
                <c:pt idx="1236">
                  <c:v>28.464387799999987</c:v>
                </c:pt>
                <c:pt idx="1237">
                  <c:v>24.301248520000001</c:v>
                </c:pt>
                <c:pt idx="1238">
                  <c:v>20.158691349999987</c:v>
                </c:pt>
                <c:pt idx="1239">
                  <c:v>16.120789849999948</c:v>
                </c:pt>
                <c:pt idx="1240">
                  <c:v>12.275000310000006</c:v>
                </c:pt>
                <c:pt idx="1241">
                  <c:v>8.5595103100000252</c:v>
                </c:pt>
                <c:pt idx="1242">
                  <c:v>4.6050829800000006</c:v>
                </c:pt>
                <c:pt idx="1243">
                  <c:v>8.8252350000000201E-2</c:v>
                </c:pt>
                <c:pt idx="1244">
                  <c:v>-4.5920020599999889</c:v>
                </c:pt>
                <c:pt idx="1245">
                  <c:v>-15.628743230000001</c:v>
                </c:pt>
                <c:pt idx="1246">
                  <c:v>-28.564761580000003</c:v>
                </c:pt>
                <c:pt idx="1247">
                  <c:v>-34.897698390000002</c:v>
                </c:pt>
                <c:pt idx="1248">
                  <c:v>-37.67002557</c:v>
                </c:pt>
                <c:pt idx="1249">
                  <c:v>-40.600975490000003</c:v>
                </c:pt>
                <c:pt idx="1250">
                  <c:v>-44.952144340000011</c:v>
                </c:pt>
                <c:pt idx="1251">
                  <c:v>-50.230898200000013</c:v>
                </c:pt>
                <c:pt idx="1252">
                  <c:v>-55.729721350000013</c:v>
                </c:pt>
                <c:pt idx="1253">
                  <c:v>-61.190118710000164</c:v>
                </c:pt>
                <c:pt idx="1254">
                  <c:v>-66.527264470000205</c:v>
                </c:pt>
                <c:pt idx="1255">
                  <c:v>-71.528321199999695</c:v>
                </c:pt>
                <c:pt idx="1256">
                  <c:v>-75.964074429999997</c:v>
                </c:pt>
                <c:pt idx="1257">
                  <c:v>-79.817066949999997</c:v>
                </c:pt>
                <c:pt idx="1258">
                  <c:v>-83.189644030000011</c:v>
                </c:pt>
                <c:pt idx="1259">
                  <c:v>-86.277565110000012</c:v>
                </c:pt>
                <c:pt idx="1260">
                  <c:v>-89.379973220000011</c:v>
                </c:pt>
                <c:pt idx="1261">
                  <c:v>-92.427852559999948</c:v>
                </c:pt>
                <c:pt idx="1262">
                  <c:v>-94.909509920000218</c:v>
                </c:pt>
                <c:pt idx="1263">
                  <c:v>-96.392060909999998</c:v>
                </c:pt>
                <c:pt idx="1264">
                  <c:v>-96.839882749999958</c:v>
                </c:pt>
                <c:pt idx="1265">
                  <c:v>-96.223797779999813</c:v>
                </c:pt>
                <c:pt idx="1266">
                  <c:v>-94.680450280000002</c:v>
                </c:pt>
                <c:pt idx="1267">
                  <c:v>-92.604069979999991</c:v>
                </c:pt>
                <c:pt idx="1268">
                  <c:v>-90.177822549999988</c:v>
                </c:pt>
                <c:pt idx="1269">
                  <c:v>-87.468768099999949</c:v>
                </c:pt>
                <c:pt idx="1270">
                  <c:v>-84.495682560000006</c:v>
                </c:pt>
                <c:pt idx="1271">
                  <c:v>-81.217218869999996</c:v>
                </c:pt>
                <c:pt idx="1272">
                  <c:v>-77.698776469999814</c:v>
                </c:pt>
                <c:pt idx="1273">
                  <c:v>-74.196678209999988</c:v>
                </c:pt>
                <c:pt idx="1274">
                  <c:v>-70.795774489999999</c:v>
                </c:pt>
                <c:pt idx="1275">
                  <c:v>-67.21822461000022</c:v>
                </c:pt>
                <c:pt idx="1276">
                  <c:v>-63.123633210000094</c:v>
                </c:pt>
                <c:pt idx="1277">
                  <c:v>-58.634363880000002</c:v>
                </c:pt>
                <c:pt idx="1278">
                  <c:v>-54.244702270000012</c:v>
                </c:pt>
                <c:pt idx="1279">
                  <c:v>-50.154280499999899</c:v>
                </c:pt>
                <c:pt idx="1280">
                  <c:v>-45.907585920000002</c:v>
                </c:pt>
                <c:pt idx="1281">
                  <c:v>-40.97924313</c:v>
                </c:pt>
                <c:pt idx="1282">
                  <c:v>-35.369808589999998</c:v>
                </c:pt>
                <c:pt idx="1283">
                  <c:v>-29.519945930000031</c:v>
                </c:pt>
                <c:pt idx="1284">
                  <c:v>-24.067656569999986</c:v>
                </c:pt>
                <c:pt idx="1285">
                  <c:v>-19.329637629999986</c:v>
                </c:pt>
                <c:pt idx="1286">
                  <c:v>-15.151946050000006</c:v>
                </c:pt>
                <c:pt idx="1287">
                  <c:v>-11.316582710000029</c:v>
                </c:pt>
                <c:pt idx="1288">
                  <c:v>-7.7627347099999859</c:v>
                </c:pt>
                <c:pt idx="1289">
                  <c:v>-4.4928014699999945</c:v>
                </c:pt>
                <c:pt idx="1290">
                  <c:v>-0.89173559999999952</c:v>
                </c:pt>
                <c:pt idx="1291">
                  <c:v>3.5359486199999934</c:v>
                </c:pt>
                <c:pt idx="1292">
                  <c:v>9.7292476299999997</c:v>
                </c:pt>
                <c:pt idx="1293">
                  <c:v>25.564845810000001</c:v>
                </c:pt>
                <c:pt idx="1294">
                  <c:v>35.315626579999915</c:v>
                </c:pt>
                <c:pt idx="1295">
                  <c:v>38.57543175</c:v>
                </c:pt>
                <c:pt idx="1296">
                  <c:v>40.057026719999996</c:v>
                </c:pt>
                <c:pt idx="1297">
                  <c:v>42.846585780000005</c:v>
                </c:pt>
                <c:pt idx="1298">
                  <c:v>47.124399360000012</c:v>
                </c:pt>
                <c:pt idx="1299">
                  <c:v>51.971808980000006</c:v>
                </c:pt>
                <c:pt idx="1300">
                  <c:v>56.666949310000085</c:v>
                </c:pt>
                <c:pt idx="1301">
                  <c:v>60.924592370000013</c:v>
                </c:pt>
                <c:pt idx="1302">
                  <c:v>64.629675449999979</c:v>
                </c:pt>
                <c:pt idx="1303">
                  <c:v>67.674081839999658</c:v>
                </c:pt>
                <c:pt idx="1304">
                  <c:v>70.000106719999948</c:v>
                </c:pt>
                <c:pt idx="1305">
                  <c:v>71.644571929999998</c:v>
                </c:pt>
                <c:pt idx="1306">
                  <c:v>72.613863069999994</c:v>
                </c:pt>
                <c:pt idx="1307">
                  <c:v>72.86080376999999</c:v>
                </c:pt>
                <c:pt idx="1308">
                  <c:v>72.597034070000007</c:v>
                </c:pt>
                <c:pt idx="1309">
                  <c:v>72.376038249999695</c:v>
                </c:pt>
                <c:pt idx="1310">
                  <c:v>72.441818130000001</c:v>
                </c:pt>
                <c:pt idx="1311">
                  <c:v>72.603613409999994</c:v>
                </c:pt>
                <c:pt idx="1312">
                  <c:v>72.821984610000001</c:v>
                </c:pt>
                <c:pt idx="1313">
                  <c:v>73.253291750000002</c:v>
                </c:pt>
                <c:pt idx="1314">
                  <c:v>73.789508499999982</c:v>
                </c:pt>
                <c:pt idx="1315">
                  <c:v>74.072041429999828</c:v>
                </c:pt>
                <c:pt idx="1316">
                  <c:v>73.843013580000218</c:v>
                </c:pt>
                <c:pt idx="1317">
                  <c:v>73.228482829999706</c:v>
                </c:pt>
                <c:pt idx="1318">
                  <c:v>72.516984269999995</c:v>
                </c:pt>
                <c:pt idx="1319">
                  <c:v>71.620256519999813</c:v>
                </c:pt>
                <c:pt idx="1320">
                  <c:v>70.135656429999983</c:v>
                </c:pt>
                <c:pt idx="1321">
                  <c:v>67.747012999999995</c:v>
                </c:pt>
                <c:pt idx="1322">
                  <c:v>64.451851429999991</c:v>
                </c:pt>
                <c:pt idx="1323">
                  <c:v>60.419956690000006</c:v>
                </c:pt>
                <c:pt idx="1324">
                  <c:v>55.792084790000011</c:v>
                </c:pt>
                <c:pt idx="1325">
                  <c:v>50.818435750000006</c:v>
                </c:pt>
                <c:pt idx="1326">
                  <c:v>45.942086489999994</c:v>
                </c:pt>
                <c:pt idx="1327">
                  <c:v>41.475291040000002</c:v>
                </c:pt>
                <c:pt idx="1328">
                  <c:v>37.367866209999995</c:v>
                </c:pt>
                <c:pt idx="1329">
                  <c:v>33.493016800000063</c:v>
                </c:pt>
                <c:pt idx="1330">
                  <c:v>29.896352970000002</c:v>
                </c:pt>
                <c:pt idx="1331">
                  <c:v>26.660319909999949</c:v>
                </c:pt>
                <c:pt idx="1332">
                  <c:v>23.715025959999988</c:v>
                </c:pt>
                <c:pt idx="1333">
                  <c:v>20.758220860000002</c:v>
                </c:pt>
                <c:pt idx="1334">
                  <c:v>17.492037760000002</c:v>
                </c:pt>
                <c:pt idx="1335">
                  <c:v>13.925108960000001</c:v>
                </c:pt>
                <c:pt idx="1336">
                  <c:v>10.260636480000002</c:v>
                </c:pt>
                <c:pt idx="1337">
                  <c:v>6.542715139999987</c:v>
                </c:pt>
                <c:pt idx="1338">
                  <c:v>2.5565038099999997</c:v>
                </c:pt>
                <c:pt idx="1339">
                  <c:v>-1.9445561300000032</c:v>
                </c:pt>
                <c:pt idx="1340">
                  <c:v>-7.5356571499999996</c:v>
                </c:pt>
                <c:pt idx="1341">
                  <c:v>-25.639072470000031</c:v>
                </c:pt>
                <c:pt idx="1342">
                  <c:v>-38.609804920000002</c:v>
                </c:pt>
                <c:pt idx="1343">
                  <c:v>-44.055319690000012</c:v>
                </c:pt>
                <c:pt idx="1344">
                  <c:v>-46.687074890000005</c:v>
                </c:pt>
                <c:pt idx="1345">
                  <c:v>-49.885356640000012</c:v>
                </c:pt>
                <c:pt idx="1346">
                  <c:v>-53.842015200000013</c:v>
                </c:pt>
                <c:pt idx="1347">
                  <c:v>-57.345270140000011</c:v>
                </c:pt>
                <c:pt idx="1348">
                  <c:v>-59.69062667</c:v>
                </c:pt>
                <c:pt idx="1349">
                  <c:v>-60.989367089999995</c:v>
                </c:pt>
                <c:pt idx="1350">
                  <c:v>-61.532167190000003</c:v>
                </c:pt>
                <c:pt idx="1351">
                  <c:v>-61.29773880000014</c:v>
                </c:pt>
                <c:pt idx="1352">
                  <c:v>-60.283429820000002</c:v>
                </c:pt>
                <c:pt idx="1353">
                  <c:v>-58.709798680000013</c:v>
                </c:pt>
                <c:pt idx="1354">
                  <c:v>-56.628477310000093</c:v>
                </c:pt>
                <c:pt idx="1355">
                  <c:v>-54.081344250000001</c:v>
                </c:pt>
                <c:pt idx="1356">
                  <c:v>-51.550713590000001</c:v>
                </c:pt>
                <c:pt idx="1357">
                  <c:v>-49.850081789999891</c:v>
                </c:pt>
                <c:pt idx="1358">
                  <c:v>-49.263918420000117</c:v>
                </c:pt>
                <c:pt idx="1359">
                  <c:v>-49.294230310000117</c:v>
                </c:pt>
                <c:pt idx="1360">
                  <c:v>-49.53404501</c:v>
                </c:pt>
                <c:pt idx="1361">
                  <c:v>-50.075413110000063</c:v>
                </c:pt>
                <c:pt idx="1362">
                  <c:v>-51.021003459999996</c:v>
                </c:pt>
                <c:pt idx="1363">
                  <c:v>-52.133926459999998</c:v>
                </c:pt>
                <c:pt idx="1364">
                  <c:v>-53.09591732000014</c:v>
                </c:pt>
                <c:pt idx="1365">
                  <c:v>-53.759657279999999</c:v>
                </c:pt>
                <c:pt idx="1366">
                  <c:v>-54.145188400000002</c:v>
                </c:pt>
                <c:pt idx="1367">
                  <c:v>-54.283525230000095</c:v>
                </c:pt>
                <c:pt idx="1368">
                  <c:v>-54.119892440000001</c:v>
                </c:pt>
                <c:pt idx="1369">
                  <c:v>-53.611455059999997</c:v>
                </c:pt>
                <c:pt idx="1370">
                  <c:v>-52.957238940000003</c:v>
                </c:pt>
                <c:pt idx="1371">
                  <c:v>-52.301432070000004</c:v>
                </c:pt>
                <c:pt idx="1372">
                  <c:v>-51.508177980000013</c:v>
                </c:pt>
                <c:pt idx="1373">
                  <c:v>-50.500707030000001</c:v>
                </c:pt>
                <c:pt idx="1374">
                  <c:v>-49.440626399999999</c:v>
                </c:pt>
                <c:pt idx="1375">
                  <c:v>-48.523947650000004</c:v>
                </c:pt>
                <c:pt idx="1376">
                  <c:v>-47.788724450000004</c:v>
                </c:pt>
                <c:pt idx="1377">
                  <c:v>-47.160438140000117</c:v>
                </c:pt>
                <c:pt idx="1378">
                  <c:v>-46.576420510000005</c:v>
                </c:pt>
                <c:pt idx="1379">
                  <c:v>-45.969814310000011</c:v>
                </c:pt>
                <c:pt idx="1380">
                  <c:v>-45.115190390000109</c:v>
                </c:pt>
                <c:pt idx="1381">
                  <c:v>-43.648155240000186</c:v>
                </c:pt>
                <c:pt idx="1382">
                  <c:v>-41.392808320000086</c:v>
                </c:pt>
                <c:pt idx="1383">
                  <c:v>-38.615475310000086</c:v>
                </c:pt>
                <c:pt idx="1384">
                  <c:v>-35.659490579999996</c:v>
                </c:pt>
                <c:pt idx="1385">
                  <c:v>-32.558322540000013</c:v>
                </c:pt>
                <c:pt idx="1386">
                  <c:v>-29.374969979999999</c:v>
                </c:pt>
                <c:pt idx="1387">
                  <c:v>-26.473062299999953</c:v>
                </c:pt>
                <c:pt idx="1388">
                  <c:v>-24.010216329999999</c:v>
                </c:pt>
                <c:pt idx="1389">
                  <c:v>-21.78577363999991</c:v>
                </c:pt>
                <c:pt idx="1390">
                  <c:v>-19.674938130000054</c:v>
                </c:pt>
                <c:pt idx="1391">
                  <c:v>-17.655385969999998</c:v>
                </c:pt>
                <c:pt idx="1392">
                  <c:v>-15.73577096</c:v>
                </c:pt>
                <c:pt idx="1393">
                  <c:v>-13.99790271</c:v>
                </c:pt>
                <c:pt idx="1394">
                  <c:v>-12.462591860000025</c:v>
                </c:pt>
                <c:pt idx="1395">
                  <c:v>-11.11393634</c:v>
                </c:pt>
                <c:pt idx="1396">
                  <c:v>-10.020816440000001</c:v>
                </c:pt>
                <c:pt idx="1397">
                  <c:v>-9.2523433200000014</c:v>
                </c:pt>
                <c:pt idx="1398">
                  <c:v>-8.7691995800000004</c:v>
                </c:pt>
                <c:pt idx="1399">
                  <c:v>-8.4879157799999998</c:v>
                </c:pt>
                <c:pt idx="1400">
                  <c:v>-8.34198284</c:v>
                </c:pt>
                <c:pt idx="1401">
                  <c:v>-8.2136736999999993</c:v>
                </c:pt>
                <c:pt idx="1402">
                  <c:v>-7.9033522199999995</c:v>
                </c:pt>
                <c:pt idx="1403">
                  <c:v>-7.2868948099999891</c:v>
                </c:pt>
                <c:pt idx="1404">
                  <c:v>-6.3808610000000003</c:v>
                </c:pt>
                <c:pt idx="1405">
                  <c:v>-5.1931026499999859</c:v>
                </c:pt>
                <c:pt idx="1406">
                  <c:v>-3.8408234699999997</c:v>
                </c:pt>
                <c:pt idx="1407">
                  <c:v>-2.4675169000000001</c:v>
                </c:pt>
                <c:pt idx="1408">
                  <c:v>-1.1692403499999999</c:v>
                </c:pt>
                <c:pt idx="1409">
                  <c:v>3.1605680000000205E-2</c:v>
                </c:pt>
                <c:pt idx="1410">
                  <c:v>1.15490548</c:v>
                </c:pt>
                <c:pt idx="1411">
                  <c:v>2.2278943900000012</c:v>
                </c:pt>
                <c:pt idx="1412">
                  <c:v>3.25287171</c:v>
                </c:pt>
                <c:pt idx="1413">
                  <c:v>4.2192876100000003</c:v>
                </c:pt>
                <c:pt idx="1414">
                  <c:v>5.1415454199999955</c:v>
                </c:pt>
                <c:pt idx="1415">
                  <c:v>5.8085995800000001</c:v>
                </c:pt>
                <c:pt idx="1416">
                  <c:v>6.0618359900000005</c:v>
                </c:pt>
                <c:pt idx="1417">
                  <c:v>5.9393639200000194</c:v>
                </c:pt>
                <c:pt idx="1418">
                  <c:v>5.584010129999986</c:v>
                </c:pt>
                <c:pt idx="1419">
                  <c:v>5.1951564199999849</c:v>
                </c:pt>
                <c:pt idx="1420">
                  <c:v>4.81997798</c:v>
                </c:pt>
                <c:pt idx="1421">
                  <c:v>4.3902329099999955</c:v>
                </c:pt>
                <c:pt idx="1422">
                  <c:v>3.8073357100000011</c:v>
                </c:pt>
                <c:pt idx="1423">
                  <c:v>3.0222336199999997</c:v>
                </c:pt>
                <c:pt idx="1424">
                  <c:v>2.0838762400000057</c:v>
                </c:pt>
                <c:pt idx="1425">
                  <c:v>1.0400893999999998</c:v>
                </c:pt>
                <c:pt idx="1426">
                  <c:v>-0.11818485000000002</c:v>
                </c:pt>
                <c:pt idx="1427">
                  <c:v>-1.3994068099999999</c:v>
                </c:pt>
                <c:pt idx="1428">
                  <c:v>-2.8141190999999997</c:v>
                </c:pt>
                <c:pt idx="1429">
                  <c:v>-4.3566844299999881</c:v>
                </c:pt>
                <c:pt idx="1430">
                  <c:v>-6.0060925900000024</c:v>
                </c:pt>
                <c:pt idx="1431">
                  <c:v>-8.4342221599999991</c:v>
                </c:pt>
                <c:pt idx="1432">
                  <c:v>-13.383220640000001</c:v>
                </c:pt>
                <c:pt idx="1433">
                  <c:v>-16.369571919999988</c:v>
                </c:pt>
                <c:pt idx="1434">
                  <c:v>-17.247834059999999</c:v>
                </c:pt>
                <c:pt idx="1435">
                  <c:v>-17.13440001000005</c:v>
                </c:pt>
                <c:pt idx="1436">
                  <c:v>-16.946096869999941</c:v>
                </c:pt>
                <c:pt idx="1437">
                  <c:v>-16.893929809999989</c:v>
                </c:pt>
                <c:pt idx="1438">
                  <c:v>-16.64036918</c:v>
                </c:pt>
                <c:pt idx="1439">
                  <c:v>-15.991293220000001</c:v>
                </c:pt>
                <c:pt idx="1440">
                  <c:v>-15.019789490000004</c:v>
                </c:pt>
                <c:pt idx="1441">
                  <c:v>-13.901205190000001</c:v>
                </c:pt>
                <c:pt idx="1442">
                  <c:v>-12.81121527</c:v>
                </c:pt>
                <c:pt idx="1443">
                  <c:v>-11.844625199999999</c:v>
                </c:pt>
                <c:pt idx="1444">
                  <c:v>-10.899033380000002</c:v>
                </c:pt>
                <c:pt idx="1445">
                  <c:v>-9.7555042400000254</c:v>
                </c:pt>
                <c:pt idx="1446">
                  <c:v>-8.358101340000001</c:v>
                </c:pt>
                <c:pt idx="1447">
                  <c:v>-6.9862241300000116</c:v>
                </c:pt>
                <c:pt idx="1448">
                  <c:v>-5.8146676500000005</c:v>
                </c:pt>
                <c:pt idx="1449">
                  <c:v>-4.4952923000000116</c:v>
                </c:pt>
                <c:pt idx="1450">
                  <c:v>-2.8151780799999977</c:v>
                </c:pt>
                <c:pt idx="1451">
                  <c:v>-0.7781484900000023</c:v>
                </c:pt>
                <c:pt idx="1452">
                  <c:v>1.5024615099999998</c:v>
                </c:pt>
                <c:pt idx="1453">
                  <c:v>3.9255073899999999</c:v>
                </c:pt>
                <c:pt idx="1454">
                  <c:v>6.4517390900000118</c:v>
                </c:pt>
                <c:pt idx="1455">
                  <c:v>11.029492790000004</c:v>
                </c:pt>
                <c:pt idx="1456">
                  <c:v>18.421531949999952</c:v>
                </c:pt>
                <c:pt idx="1457">
                  <c:v>23.391812569999999</c:v>
                </c:pt>
                <c:pt idx="1458">
                  <c:v>26.448613439999917</c:v>
                </c:pt>
                <c:pt idx="1459">
                  <c:v>29.156775809999999</c:v>
                </c:pt>
                <c:pt idx="1460">
                  <c:v>32.010824129999996</c:v>
                </c:pt>
                <c:pt idx="1461">
                  <c:v>34.636528200000086</c:v>
                </c:pt>
                <c:pt idx="1462">
                  <c:v>36.636269400000003</c:v>
                </c:pt>
                <c:pt idx="1463">
                  <c:v>38.047113690000003</c:v>
                </c:pt>
                <c:pt idx="1464">
                  <c:v>39.06862701</c:v>
                </c:pt>
                <c:pt idx="1465">
                  <c:v>39.777649320000002</c:v>
                </c:pt>
                <c:pt idx="1466">
                  <c:v>40.151930280000002</c:v>
                </c:pt>
                <c:pt idx="1467">
                  <c:v>40.371837149999998</c:v>
                </c:pt>
                <c:pt idx="1468">
                  <c:v>40.77796128</c:v>
                </c:pt>
                <c:pt idx="1469">
                  <c:v>41.395318860000117</c:v>
                </c:pt>
                <c:pt idx="1470">
                  <c:v>41.907882389999997</c:v>
                </c:pt>
                <c:pt idx="1471">
                  <c:v>42.027011020000003</c:v>
                </c:pt>
                <c:pt idx="1472">
                  <c:v>41.532789570000006</c:v>
                </c:pt>
                <c:pt idx="1473">
                  <c:v>40.516825510000004</c:v>
                </c:pt>
                <c:pt idx="1474">
                  <c:v>39.170300400000002</c:v>
                </c:pt>
                <c:pt idx="1475">
                  <c:v>37.710046290000001</c:v>
                </c:pt>
                <c:pt idx="1476">
                  <c:v>36.263230560000011</c:v>
                </c:pt>
                <c:pt idx="1477">
                  <c:v>34.990712760000093</c:v>
                </c:pt>
                <c:pt idx="1478">
                  <c:v>34.233065700000012</c:v>
                </c:pt>
                <c:pt idx="1479">
                  <c:v>34.173167850000006</c:v>
                </c:pt>
                <c:pt idx="1480">
                  <c:v>34.480829899999996</c:v>
                </c:pt>
                <c:pt idx="1481">
                  <c:v>34.813030049999995</c:v>
                </c:pt>
                <c:pt idx="1482">
                  <c:v>34.872523220000012</c:v>
                </c:pt>
                <c:pt idx="1483">
                  <c:v>34.502681369999998</c:v>
                </c:pt>
                <c:pt idx="1484">
                  <c:v>33.719909820000012</c:v>
                </c:pt>
                <c:pt idx="1485">
                  <c:v>32.656518670000011</c:v>
                </c:pt>
                <c:pt idx="1486">
                  <c:v>31.355774539999953</c:v>
                </c:pt>
                <c:pt idx="1487">
                  <c:v>29.702112019999948</c:v>
                </c:pt>
                <c:pt idx="1488">
                  <c:v>27.759661989999987</c:v>
                </c:pt>
                <c:pt idx="1489">
                  <c:v>25.74143402</c:v>
                </c:pt>
                <c:pt idx="1490">
                  <c:v>23.758963190000031</c:v>
                </c:pt>
                <c:pt idx="1491">
                  <c:v>21.79005448000003</c:v>
                </c:pt>
                <c:pt idx="1492">
                  <c:v>19.663060999999999</c:v>
                </c:pt>
                <c:pt idx="1493">
                  <c:v>17.040608629999987</c:v>
                </c:pt>
                <c:pt idx="1494">
                  <c:v>13.564981020000001</c:v>
                </c:pt>
                <c:pt idx="1495">
                  <c:v>9.4929364900000248</c:v>
                </c:pt>
                <c:pt idx="1496">
                  <c:v>5.6268066699999819</c:v>
                </c:pt>
                <c:pt idx="1497">
                  <c:v>2.03776885</c:v>
                </c:pt>
                <c:pt idx="1498">
                  <c:v>-1.2126825800000001</c:v>
                </c:pt>
                <c:pt idx="1499">
                  <c:v>-4.522470609999985</c:v>
                </c:pt>
                <c:pt idx="1500">
                  <c:v>-9.4210491100000002</c:v>
                </c:pt>
                <c:pt idx="1501">
                  <c:v>-20.80062405</c:v>
                </c:pt>
                <c:pt idx="1502">
                  <c:v>-28.641371710000055</c:v>
                </c:pt>
                <c:pt idx="1503">
                  <c:v>-32.737231840000085</c:v>
                </c:pt>
                <c:pt idx="1504">
                  <c:v>-35.591443589999997</c:v>
                </c:pt>
                <c:pt idx="1505">
                  <c:v>-38.677496770000005</c:v>
                </c:pt>
                <c:pt idx="1506">
                  <c:v>-41.775683710000003</c:v>
                </c:pt>
                <c:pt idx="1507">
                  <c:v>-44.111098469999995</c:v>
                </c:pt>
                <c:pt idx="1508">
                  <c:v>-45.509544500000004</c:v>
                </c:pt>
                <c:pt idx="1509">
                  <c:v>-46.811457589999883</c:v>
                </c:pt>
                <c:pt idx="1510">
                  <c:v>-48.950882299999996</c:v>
                </c:pt>
                <c:pt idx="1511">
                  <c:v>-51.674829599999995</c:v>
                </c:pt>
                <c:pt idx="1512">
                  <c:v>-53.764490160000001</c:v>
                </c:pt>
                <c:pt idx="1513">
                  <c:v>-54.303403879999998</c:v>
                </c:pt>
                <c:pt idx="1514">
                  <c:v>-52.819632760000005</c:v>
                </c:pt>
                <c:pt idx="1515">
                  <c:v>-50.321262569999995</c:v>
                </c:pt>
                <c:pt idx="1516">
                  <c:v>-47.680760920000012</c:v>
                </c:pt>
                <c:pt idx="1517">
                  <c:v>-44.83234255</c:v>
                </c:pt>
                <c:pt idx="1518">
                  <c:v>-41.538711950000085</c:v>
                </c:pt>
                <c:pt idx="1519">
                  <c:v>-37.932077890000002</c:v>
                </c:pt>
                <c:pt idx="1520">
                  <c:v>-34.427401679999996</c:v>
                </c:pt>
                <c:pt idx="1521">
                  <c:v>-31.21959124</c:v>
                </c:pt>
                <c:pt idx="1522">
                  <c:v>-28.231718300000001</c:v>
                </c:pt>
                <c:pt idx="1523">
                  <c:v>-25.520385099999999</c:v>
                </c:pt>
                <c:pt idx="1524">
                  <c:v>-23.26998086</c:v>
                </c:pt>
                <c:pt idx="1525">
                  <c:v>-21.565196739999937</c:v>
                </c:pt>
                <c:pt idx="1526">
                  <c:v>-20.355535190000001</c:v>
                </c:pt>
                <c:pt idx="1527">
                  <c:v>-19.463403469999989</c:v>
                </c:pt>
                <c:pt idx="1528">
                  <c:v>-18.603084800000001</c:v>
                </c:pt>
                <c:pt idx="1529">
                  <c:v>-17.485747609999883</c:v>
                </c:pt>
                <c:pt idx="1530">
                  <c:v>-15.90616309</c:v>
                </c:pt>
                <c:pt idx="1531">
                  <c:v>-13.883180850000029</c:v>
                </c:pt>
                <c:pt idx="1532">
                  <c:v>-11.612832880000004</c:v>
                </c:pt>
                <c:pt idx="1533">
                  <c:v>-9.3399960700000211</c:v>
                </c:pt>
                <c:pt idx="1534">
                  <c:v>-7.3362578999999997</c:v>
                </c:pt>
                <c:pt idx="1535">
                  <c:v>-5.4635026099999955</c:v>
                </c:pt>
                <c:pt idx="1536">
                  <c:v>-3.0695971000000002</c:v>
                </c:pt>
                <c:pt idx="1537">
                  <c:v>1.5298919999999772E-2</c:v>
                </c:pt>
                <c:pt idx="1538">
                  <c:v>3.6798387899999998</c:v>
                </c:pt>
                <c:pt idx="1539">
                  <c:v>7.4858280700000002</c:v>
                </c:pt>
                <c:pt idx="1540">
                  <c:v>16.525427959999949</c:v>
                </c:pt>
                <c:pt idx="1541">
                  <c:v>24.453167350000001</c:v>
                </c:pt>
                <c:pt idx="1542">
                  <c:v>28.109199159999999</c:v>
                </c:pt>
                <c:pt idx="1543">
                  <c:v>30.242441839999902</c:v>
                </c:pt>
                <c:pt idx="1544">
                  <c:v>33.139629509999999</c:v>
                </c:pt>
                <c:pt idx="1545">
                  <c:v>37.239286499999999</c:v>
                </c:pt>
                <c:pt idx="1546">
                  <c:v>41.835786419999998</c:v>
                </c:pt>
                <c:pt idx="1547">
                  <c:v>46.004081859999914</c:v>
                </c:pt>
                <c:pt idx="1548">
                  <c:v>49.281763769999998</c:v>
                </c:pt>
                <c:pt idx="1549">
                  <c:v>51.727822520000011</c:v>
                </c:pt>
                <c:pt idx="1550">
                  <c:v>53.539489840000002</c:v>
                </c:pt>
                <c:pt idx="1551">
                  <c:v>54.696368800000094</c:v>
                </c:pt>
                <c:pt idx="1552">
                  <c:v>54.962315000000125</c:v>
                </c:pt>
                <c:pt idx="1553">
                  <c:v>54.048588000000002</c:v>
                </c:pt>
                <c:pt idx="1554">
                  <c:v>52.543926519999999</c:v>
                </c:pt>
                <c:pt idx="1555">
                  <c:v>50.924901259999999</c:v>
                </c:pt>
                <c:pt idx="1556">
                  <c:v>48.899324530000001</c:v>
                </c:pt>
                <c:pt idx="1557">
                  <c:v>46.035786030000011</c:v>
                </c:pt>
                <c:pt idx="1558">
                  <c:v>42.367496869999997</c:v>
                </c:pt>
                <c:pt idx="1559">
                  <c:v>38.308714469999998</c:v>
                </c:pt>
                <c:pt idx="1560">
                  <c:v>34.19866605</c:v>
                </c:pt>
                <c:pt idx="1561">
                  <c:v>30.14392999</c:v>
                </c:pt>
                <c:pt idx="1562">
                  <c:v>26.110664889999999</c:v>
                </c:pt>
                <c:pt idx="1563">
                  <c:v>21.966868570000003</c:v>
                </c:pt>
                <c:pt idx="1564">
                  <c:v>17.550308189999999</c:v>
                </c:pt>
                <c:pt idx="1565">
                  <c:v>12.94229801</c:v>
                </c:pt>
                <c:pt idx="1566">
                  <c:v>8.5540614000000001</c:v>
                </c:pt>
                <c:pt idx="1567">
                  <c:v>4.3658661499999889</c:v>
                </c:pt>
                <c:pt idx="1568">
                  <c:v>0.35959800000000008</c:v>
                </c:pt>
                <c:pt idx="1569">
                  <c:v>-3.8167847500000001</c:v>
                </c:pt>
                <c:pt idx="1570">
                  <c:v>-8.9871520900000004</c:v>
                </c:pt>
                <c:pt idx="1571">
                  <c:v>-22.070347869999956</c:v>
                </c:pt>
                <c:pt idx="1572">
                  <c:v>-29.992551209999949</c:v>
                </c:pt>
                <c:pt idx="1573">
                  <c:v>-32.579778180000012</c:v>
                </c:pt>
                <c:pt idx="1574">
                  <c:v>-33.441963779999995</c:v>
                </c:pt>
                <c:pt idx="1575">
                  <c:v>-34.80310265</c:v>
                </c:pt>
                <c:pt idx="1576">
                  <c:v>-36.78678163</c:v>
                </c:pt>
                <c:pt idx="1577">
                  <c:v>-38.618596280000013</c:v>
                </c:pt>
                <c:pt idx="1578">
                  <c:v>-39.649486599999996</c:v>
                </c:pt>
                <c:pt idx="1579">
                  <c:v>-39.822540080000003</c:v>
                </c:pt>
                <c:pt idx="1580">
                  <c:v>-39.512442579999998</c:v>
                </c:pt>
                <c:pt idx="1581">
                  <c:v>-39.201766429999999</c:v>
                </c:pt>
                <c:pt idx="1582">
                  <c:v>-38.714987039999997</c:v>
                </c:pt>
                <c:pt idx="1583">
                  <c:v>-37.723494320000086</c:v>
                </c:pt>
                <c:pt idx="1584">
                  <c:v>-36.197817150000006</c:v>
                </c:pt>
                <c:pt idx="1585">
                  <c:v>-34.351258369999996</c:v>
                </c:pt>
                <c:pt idx="1586">
                  <c:v>-32.331273109999998</c:v>
                </c:pt>
                <c:pt idx="1587">
                  <c:v>-30.220468839999953</c:v>
                </c:pt>
                <c:pt idx="1588">
                  <c:v>-28.113156079999996</c:v>
                </c:pt>
                <c:pt idx="1589">
                  <c:v>-26.069577769999999</c:v>
                </c:pt>
                <c:pt idx="1590">
                  <c:v>-24.166818090000035</c:v>
                </c:pt>
                <c:pt idx="1591">
                  <c:v>-22.53812774</c:v>
                </c:pt>
                <c:pt idx="1592">
                  <c:v>-21.34248139</c:v>
                </c:pt>
                <c:pt idx="1593">
                  <c:v>-20.631541060000043</c:v>
                </c:pt>
                <c:pt idx="1594">
                  <c:v>-20.288320879999894</c:v>
                </c:pt>
                <c:pt idx="1595">
                  <c:v>-19.91114404</c:v>
                </c:pt>
                <c:pt idx="1596">
                  <c:v>-18.966904990000003</c:v>
                </c:pt>
                <c:pt idx="1597">
                  <c:v>-17.164258959999998</c:v>
                </c:pt>
                <c:pt idx="1598">
                  <c:v>-14.673056320000002</c:v>
                </c:pt>
                <c:pt idx="1599">
                  <c:v>-11.960639950000035</c:v>
                </c:pt>
                <c:pt idx="1600">
                  <c:v>-9.2703504100000007</c:v>
                </c:pt>
                <c:pt idx="1601">
                  <c:v>-6.7352256800000116</c:v>
                </c:pt>
                <c:pt idx="1602">
                  <c:v>-4.3461592900000001</c:v>
                </c:pt>
                <c:pt idx="1603">
                  <c:v>-1.0861884800000001</c:v>
                </c:pt>
                <c:pt idx="1604">
                  <c:v>2.93035026</c:v>
                </c:pt>
                <c:pt idx="1605">
                  <c:v>7.632521459999988</c:v>
                </c:pt>
                <c:pt idx="1606">
                  <c:v>20.460582309999914</c:v>
                </c:pt>
                <c:pt idx="1607">
                  <c:v>31.02853955999991</c:v>
                </c:pt>
                <c:pt idx="1608">
                  <c:v>34.809440869999996</c:v>
                </c:pt>
                <c:pt idx="1609">
                  <c:v>34.606504340000086</c:v>
                </c:pt>
                <c:pt idx="1610">
                  <c:v>33.566497529999999</c:v>
                </c:pt>
                <c:pt idx="1611">
                  <c:v>33.450635089999999</c:v>
                </c:pt>
                <c:pt idx="1612">
                  <c:v>33.377979569999994</c:v>
                </c:pt>
                <c:pt idx="1613">
                  <c:v>32.595208400000011</c:v>
                </c:pt>
                <c:pt idx="1614">
                  <c:v>31.543278200000003</c:v>
                </c:pt>
                <c:pt idx="1615">
                  <c:v>30.83964443</c:v>
                </c:pt>
                <c:pt idx="1616">
                  <c:v>30.514182810000001</c:v>
                </c:pt>
                <c:pt idx="1617">
                  <c:v>30.171986869999998</c:v>
                </c:pt>
                <c:pt idx="1618">
                  <c:v>29.411628529999987</c:v>
                </c:pt>
                <c:pt idx="1619">
                  <c:v>28.075080309999986</c:v>
                </c:pt>
                <c:pt idx="1620">
                  <c:v>26.157951670000077</c:v>
                </c:pt>
                <c:pt idx="1621">
                  <c:v>23.623983689999999</c:v>
                </c:pt>
                <c:pt idx="1622">
                  <c:v>20.58246535</c:v>
                </c:pt>
                <c:pt idx="1623">
                  <c:v>17.276397790000001</c:v>
                </c:pt>
                <c:pt idx="1624">
                  <c:v>13.873528970000002</c:v>
                </c:pt>
                <c:pt idx="1625">
                  <c:v>10.506223590000001</c:v>
                </c:pt>
                <c:pt idx="1626">
                  <c:v>7.3030942499999849</c:v>
                </c:pt>
                <c:pt idx="1627">
                  <c:v>3.9633757100000002</c:v>
                </c:pt>
                <c:pt idx="1628">
                  <c:v>0.66448129999999983</c:v>
                </c:pt>
                <c:pt idx="1629">
                  <c:v>-2.8658437599999997</c:v>
                </c:pt>
                <c:pt idx="1630">
                  <c:v>-6.5272332799999822</c:v>
                </c:pt>
                <c:pt idx="1631">
                  <c:v>-15.18479226</c:v>
                </c:pt>
                <c:pt idx="1632">
                  <c:v>-24.453642269999918</c:v>
                </c:pt>
                <c:pt idx="1633">
                  <c:v>-29.044142469999986</c:v>
                </c:pt>
                <c:pt idx="1634">
                  <c:v>-30.813151060000077</c:v>
                </c:pt>
                <c:pt idx="1635">
                  <c:v>-32.16765487</c:v>
                </c:pt>
                <c:pt idx="1636">
                  <c:v>-34.08667904</c:v>
                </c:pt>
                <c:pt idx="1637">
                  <c:v>-36.422467320000003</c:v>
                </c:pt>
                <c:pt idx="1638">
                  <c:v>-38.801214469999913</c:v>
                </c:pt>
                <c:pt idx="1639">
                  <c:v>-41.08521752</c:v>
                </c:pt>
                <c:pt idx="1640">
                  <c:v>-43.304424639999944</c:v>
                </c:pt>
                <c:pt idx="1641">
                  <c:v>-45.504157160000005</c:v>
                </c:pt>
                <c:pt idx="1642">
                  <c:v>-47.680419050000005</c:v>
                </c:pt>
                <c:pt idx="1643">
                  <c:v>-49.711748469999996</c:v>
                </c:pt>
                <c:pt idx="1644">
                  <c:v>-51.400443599999996</c:v>
                </c:pt>
                <c:pt idx="1645">
                  <c:v>-52.691597230000013</c:v>
                </c:pt>
                <c:pt idx="1646">
                  <c:v>-53.678060690000002</c:v>
                </c:pt>
                <c:pt idx="1647">
                  <c:v>-54.417428820000005</c:v>
                </c:pt>
                <c:pt idx="1648">
                  <c:v>-54.953046719999996</c:v>
                </c:pt>
                <c:pt idx="1649">
                  <c:v>-55.259476920000012</c:v>
                </c:pt>
                <c:pt idx="1650">
                  <c:v>-55.260659990000086</c:v>
                </c:pt>
                <c:pt idx="1651">
                  <c:v>-54.991174459999996</c:v>
                </c:pt>
                <c:pt idx="1652">
                  <c:v>-54.833258650000005</c:v>
                </c:pt>
                <c:pt idx="1653">
                  <c:v>-55.075918200000118</c:v>
                </c:pt>
                <c:pt idx="1654">
                  <c:v>-55.249117880000085</c:v>
                </c:pt>
                <c:pt idx="1655">
                  <c:v>-54.409956090000001</c:v>
                </c:pt>
                <c:pt idx="1656">
                  <c:v>-52.125365110000125</c:v>
                </c:pt>
                <c:pt idx="1657">
                  <c:v>-49.250714290000012</c:v>
                </c:pt>
                <c:pt idx="1658">
                  <c:v>-46.547984099999994</c:v>
                </c:pt>
                <c:pt idx="1659">
                  <c:v>-43.978609110000001</c:v>
                </c:pt>
                <c:pt idx="1660">
                  <c:v>-41.227178860000109</c:v>
                </c:pt>
                <c:pt idx="1661">
                  <c:v>-38.253729330000013</c:v>
                </c:pt>
                <c:pt idx="1662">
                  <c:v>-35.257950610000002</c:v>
                </c:pt>
                <c:pt idx="1663">
                  <c:v>-32.36081764</c:v>
                </c:pt>
                <c:pt idx="1664">
                  <c:v>-29.407306809999948</c:v>
                </c:pt>
                <c:pt idx="1665">
                  <c:v>-26.266780029999989</c:v>
                </c:pt>
                <c:pt idx="1666">
                  <c:v>-23.038479829999989</c:v>
                </c:pt>
                <c:pt idx="1667">
                  <c:v>-19.76410405</c:v>
                </c:pt>
                <c:pt idx="1668">
                  <c:v>-16.419031090000001</c:v>
                </c:pt>
                <c:pt idx="1669">
                  <c:v>-13.128671329999998</c:v>
                </c:pt>
                <c:pt idx="1670">
                  <c:v>-10.153046270000031</c:v>
                </c:pt>
                <c:pt idx="1671">
                  <c:v>-7.7712517800000214</c:v>
                </c:pt>
                <c:pt idx="1672">
                  <c:v>-5.6264859199999782</c:v>
                </c:pt>
                <c:pt idx="1673">
                  <c:v>-2.9732825299999988</c:v>
                </c:pt>
                <c:pt idx="1674">
                  <c:v>0.24469930000000056</c:v>
                </c:pt>
                <c:pt idx="1675">
                  <c:v>3.9688491399999934</c:v>
                </c:pt>
                <c:pt idx="1676">
                  <c:v>8.6171731499999726</c:v>
                </c:pt>
                <c:pt idx="1677">
                  <c:v>20.740043919999941</c:v>
                </c:pt>
                <c:pt idx="1678">
                  <c:v>30.25632152</c:v>
                </c:pt>
                <c:pt idx="1679">
                  <c:v>33.851417059999854</c:v>
                </c:pt>
                <c:pt idx="1680">
                  <c:v>34.388442040000001</c:v>
                </c:pt>
                <c:pt idx="1681">
                  <c:v>34.775811390000094</c:v>
                </c:pt>
                <c:pt idx="1682">
                  <c:v>35.741071900000001</c:v>
                </c:pt>
                <c:pt idx="1683">
                  <c:v>36.388475390000011</c:v>
                </c:pt>
                <c:pt idx="1684">
                  <c:v>35.730236700000013</c:v>
                </c:pt>
                <c:pt idx="1685">
                  <c:v>33.767078590000011</c:v>
                </c:pt>
                <c:pt idx="1686">
                  <c:v>31.79120764</c:v>
                </c:pt>
                <c:pt idx="1687">
                  <c:v>30.53274920999991</c:v>
                </c:pt>
                <c:pt idx="1688">
                  <c:v>29.834354840000035</c:v>
                </c:pt>
                <c:pt idx="1689">
                  <c:v>29.185606469999989</c:v>
                </c:pt>
                <c:pt idx="1690">
                  <c:v>28.332383440000001</c:v>
                </c:pt>
                <c:pt idx="1691">
                  <c:v>27.48636985999994</c:v>
                </c:pt>
                <c:pt idx="1692">
                  <c:v>26.96582278999993</c:v>
                </c:pt>
                <c:pt idx="1693">
                  <c:v>26.810087250000031</c:v>
                </c:pt>
                <c:pt idx="1694">
                  <c:v>26.761511310000003</c:v>
                </c:pt>
                <c:pt idx="1695">
                  <c:v>26.435082359999956</c:v>
                </c:pt>
                <c:pt idx="1696">
                  <c:v>25.574546379999937</c:v>
                </c:pt>
                <c:pt idx="1697">
                  <c:v>24.254154700000054</c:v>
                </c:pt>
                <c:pt idx="1698">
                  <c:v>22.63786228000005</c:v>
                </c:pt>
                <c:pt idx="1699">
                  <c:v>20.821265060000066</c:v>
                </c:pt>
                <c:pt idx="1700">
                  <c:v>18.85550817</c:v>
                </c:pt>
                <c:pt idx="1701">
                  <c:v>16.880589689999937</c:v>
                </c:pt>
                <c:pt idx="1702">
                  <c:v>15.091617330000002</c:v>
                </c:pt>
                <c:pt idx="1703">
                  <c:v>13.631281869999999</c:v>
                </c:pt>
                <c:pt idx="1704">
                  <c:v>12.534548040000001</c:v>
                </c:pt>
                <c:pt idx="1705">
                  <c:v>11.71430548999998</c:v>
                </c:pt>
                <c:pt idx="1706">
                  <c:v>11.012222600000001</c:v>
                </c:pt>
                <c:pt idx="1707">
                  <c:v>10.29392962</c:v>
                </c:pt>
                <c:pt idx="1708">
                  <c:v>9.5447974300000009</c:v>
                </c:pt>
                <c:pt idx="1709">
                  <c:v>8.8623594200000007</c:v>
                </c:pt>
                <c:pt idx="1710">
                  <c:v>8.3182061600000008</c:v>
                </c:pt>
                <c:pt idx="1711">
                  <c:v>7.8879062999999849</c:v>
                </c:pt>
                <c:pt idx="1712">
                  <c:v>7.4906597599999998</c:v>
                </c:pt>
                <c:pt idx="1713">
                  <c:v>7.0904499999999997</c:v>
                </c:pt>
                <c:pt idx="1714">
                  <c:v>6.7358336599999955</c:v>
                </c:pt>
                <c:pt idx="1715">
                  <c:v>6.5317261499999999</c:v>
                </c:pt>
                <c:pt idx="1716">
                  <c:v>6.5482880799999945</c:v>
                </c:pt>
                <c:pt idx="1717">
                  <c:v>6.7992207800000175</c:v>
                </c:pt>
                <c:pt idx="1718">
                  <c:v>7.2854467900000106</c:v>
                </c:pt>
                <c:pt idx="1719">
                  <c:v>8.0905926600000004</c:v>
                </c:pt>
                <c:pt idx="1720">
                  <c:v>9.7203970999999996</c:v>
                </c:pt>
                <c:pt idx="1721">
                  <c:v>11.967842350000023</c:v>
                </c:pt>
                <c:pt idx="1722">
                  <c:v>13.8717433</c:v>
                </c:pt>
                <c:pt idx="1723">
                  <c:v>15.182209270000023</c:v>
                </c:pt>
                <c:pt idx="1724">
                  <c:v>16.005895910000035</c:v>
                </c:pt>
                <c:pt idx="1725">
                  <c:v>16.50208046000003</c:v>
                </c:pt>
                <c:pt idx="1726">
                  <c:v>16.736714499999987</c:v>
                </c:pt>
                <c:pt idx="1727">
                  <c:v>16.76794791</c:v>
                </c:pt>
                <c:pt idx="1728">
                  <c:v>16.722480189999953</c:v>
                </c:pt>
                <c:pt idx="1729">
                  <c:v>16.618402769999999</c:v>
                </c:pt>
                <c:pt idx="1730">
                  <c:v>16.309657829999999</c:v>
                </c:pt>
                <c:pt idx="1731">
                  <c:v>15.654369129999999</c:v>
                </c:pt>
                <c:pt idx="1732">
                  <c:v>14.73151661</c:v>
                </c:pt>
                <c:pt idx="1733">
                  <c:v>13.75681713</c:v>
                </c:pt>
                <c:pt idx="1734">
                  <c:v>12.960452230000039</c:v>
                </c:pt>
                <c:pt idx="1735">
                  <c:v>12.52881751</c:v>
                </c:pt>
                <c:pt idx="1736">
                  <c:v>12.494472780000001</c:v>
                </c:pt>
                <c:pt idx="1737">
                  <c:v>12.627810399999998</c:v>
                </c:pt>
                <c:pt idx="1738">
                  <c:v>12.588689460000001</c:v>
                </c:pt>
                <c:pt idx="1739">
                  <c:v>12.13508341</c:v>
                </c:pt>
                <c:pt idx="1740">
                  <c:v>11.3381556</c:v>
                </c:pt>
                <c:pt idx="1741">
                  <c:v>10.33716957</c:v>
                </c:pt>
                <c:pt idx="1742">
                  <c:v>9.2737592700000047</c:v>
                </c:pt>
                <c:pt idx="1743">
                  <c:v>8.3483163200000003</c:v>
                </c:pt>
                <c:pt idx="1744">
                  <c:v>7.7259195199999802</c:v>
                </c:pt>
                <c:pt idx="1745">
                  <c:v>7.4617041100000003</c:v>
                </c:pt>
                <c:pt idx="1746">
                  <c:v>7.5208095499999841</c:v>
                </c:pt>
                <c:pt idx="1747">
                  <c:v>7.8578472399999821</c:v>
                </c:pt>
                <c:pt idx="1748">
                  <c:v>8.3681016899999996</c:v>
                </c:pt>
                <c:pt idx="1749">
                  <c:v>8.9272261499999992</c:v>
                </c:pt>
                <c:pt idx="1750">
                  <c:v>9.3543111799999998</c:v>
                </c:pt>
                <c:pt idx="1751">
                  <c:v>9.4941863400000006</c:v>
                </c:pt>
                <c:pt idx="1752">
                  <c:v>9.3029905800000048</c:v>
                </c:pt>
                <c:pt idx="1753">
                  <c:v>8.9681442200000028</c:v>
                </c:pt>
                <c:pt idx="1754">
                  <c:v>8.6510108600000013</c:v>
                </c:pt>
                <c:pt idx="1755">
                  <c:v>8.3699456800000007</c:v>
                </c:pt>
                <c:pt idx="1756">
                  <c:v>8.1411066999999999</c:v>
                </c:pt>
                <c:pt idx="1757">
                  <c:v>7.9887339499999985</c:v>
                </c:pt>
                <c:pt idx="1758">
                  <c:v>7.8766709300000004</c:v>
                </c:pt>
                <c:pt idx="1759">
                  <c:v>7.6890616600000001</c:v>
                </c:pt>
                <c:pt idx="1760">
                  <c:v>7.3183297600000001</c:v>
                </c:pt>
                <c:pt idx="1761">
                  <c:v>6.7803330499999985</c:v>
                </c:pt>
                <c:pt idx="1762">
                  <c:v>6.1710754899999998</c:v>
                </c:pt>
                <c:pt idx="1763">
                  <c:v>5.6144983799999801</c:v>
                </c:pt>
                <c:pt idx="1764">
                  <c:v>5.0617956099999946</c:v>
                </c:pt>
                <c:pt idx="1765">
                  <c:v>4.4575688699999869</c:v>
                </c:pt>
                <c:pt idx="1766">
                  <c:v>3.82734825</c:v>
                </c:pt>
                <c:pt idx="1767">
                  <c:v>3.2683801800000012</c:v>
                </c:pt>
                <c:pt idx="1768">
                  <c:v>2.8616178699999999</c:v>
                </c:pt>
                <c:pt idx="1769">
                  <c:v>2.5867034299999987</c:v>
                </c:pt>
                <c:pt idx="1770">
                  <c:v>2.3508679699999977</c:v>
                </c:pt>
                <c:pt idx="1771">
                  <c:v>2.0812503299999987</c:v>
                </c:pt>
                <c:pt idx="1772">
                  <c:v>1.7734423499999998</c:v>
                </c:pt>
                <c:pt idx="1773">
                  <c:v>1.486994419999996</c:v>
                </c:pt>
                <c:pt idx="1774">
                  <c:v>1.3218870800000002</c:v>
                </c:pt>
                <c:pt idx="1775">
                  <c:v>1.3445407400000002</c:v>
                </c:pt>
                <c:pt idx="1776">
                  <c:v>1.5207599900000002</c:v>
                </c:pt>
                <c:pt idx="1777">
                  <c:v>1.7667318600000002</c:v>
                </c:pt>
                <c:pt idx="1778">
                  <c:v>2.04027139</c:v>
                </c:pt>
                <c:pt idx="1779">
                  <c:v>2.3417688699999997</c:v>
                </c:pt>
                <c:pt idx="1780">
                  <c:v>2.6498461899999977</c:v>
                </c:pt>
                <c:pt idx="1781">
                  <c:v>2.8855639699999998</c:v>
                </c:pt>
                <c:pt idx="1782">
                  <c:v>2.9274353</c:v>
                </c:pt>
                <c:pt idx="1783">
                  <c:v>2.6639467300000002</c:v>
                </c:pt>
                <c:pt idx="1784">
                  <c:v>2.1003092300000001</c:v>
                </c:pt>
                <c:pt idx="1785">
                  <c:v>1.4274569499999998</c:v>
                </c:pt>
                <c:pt idx="1786">
                  <c:v>0.88191945999999977</c:v>
                </c:pt>
                <c:pt idx="1787">
                  <c:v>0.54914542000000122</c:v>
                </c:pt>
                <c:pt idx="1788">
                  <c:v>0.36244883000000067</c:v>
                </c:pt>
                <c:pt idx="1789">
                  <c:v>0.22321911000000039</c:v>
                </c:pt>
                <c:pt idx="1790">
                  <c:v>8.3282699999999862E-2</c:v>
                </c:pt>
                <c:pt idx="1791">
                  <c:v>-5.8394390000000261E-2</c:v>
                </c:pt>
                <c:pt idx="1792">
                  <c:v>-0.21368283000000021</c:v>
                </c:pt>
                <c:pt idx="1793">
                  <c:v>-0.43378097000000115</c:v>
                </c:pt>
                <c:pt idx="1794">
                  <c:v>-0.77537349999999972</c:v>
                </c:pt>
                <c:pt idx="1795">
                  <c:v>-1.2700132399999999</c:v>
                </c:pt>
                <c:pt idx="1796">
                  <c:v>-1.92761011</c:v>
                </c:pt>
                <c:pt idx="1797">
                  <c:v>-2.7549661099999998</c:v>
                </c:pt>
                <c:pt idx="1798">
                  <c:v>-3.7663726200000003</c:v>
                </c:pt>
                <c:pt idx="1799">
                  <c:v>-4.9743178800000001</c:v>
                </c:pt>
                <c:pt idx="1800">
                  <c:v>-6.3650072199999821</c:v>
                </c:pt>
                <c:pt idx="1801">
                  <c:v>-8.3818696000000035</c:v>
                </c:pt>
                <c:pt idx="1802">
                  <c:v>-12.10936942</c:v>
                </c:pt>
                <c:pt idx="1803">
                  <c:v>-14.561857810000006</c:v>
                </c:pt>
                <c:pt idx="1804">
                  <c:v>-14.978682240000023</c:v>
                </c:pt>
                <c:pt idx="1805">
                  <c:v>-14.43346333</c:v>
                </c:pt>
                <c:pt idx="1806">
                  <c:v>-14.31166494</c:v>
                </c:pt>
                <c:pt idx="1807">
                  <c:v>-14.736102939999999</c:v>
                </c:pt>
                <c:pt idx="1808">
                  <c:v>-15.432997550000021</c:v>
                </c:pt>
                <c:pt idx="1809">
                  <c:v>-16.295253199999987</c:v>
                </c:pt>
                <c:pt idx="1810">
                  <c:v>-17.283547959999932</c:v>
                </c:pt>
                <c:pt idx="1811">
                  <c:v>-18.252769129999987</c:v>
                </c:pt>
                <c:pt idx="1812">
                  <c:v>-19.043180079999956</c:v>
                </c:pt>
                <c:pt idx="1813">
                  <c:v>-19.590207190000001</c:v>
                </c:pt>
                <c:pt idx="1814">
                  <c:v>-19.921500009999953</c:v>
                </c:pt>
                <c:pt idx="1815">
                  <c:v>-20.07693926</c:v>
                </c:pt>
                <c:pt idx="1816">
                  <c:v>-20.16276283999991</c:v>
                </c:pt>
                <c:pt idx="1817">
                  <c:v>-20.36503879</c:v>
                </c:pt>
                <c:pt idx="1818">
                  <c:v>-20.775117439999953</c:v>
                </c:pt>
                <c:pt idx="1819">
                  <c:v>-21.294088490000043</c:v>
                </c:pt>
                <c:pt idx="1820">
                  <c:v>-21.70269663999991</c:v>
                </c:pt>
                <c:pt idx="1821">
                  <c:v>-21.83316731000005</c:v>
                </c:pt>
                <c:pt idx="1822">
                  <c:v>-21.727904649999999</c:v>
                </c:pt>
                <c:pt idx="1823">
                  <c:v>-21.825640619999948</c:v>
                </c:pt>
                <c:pt idx="1824">
                  <c:v>-22.364660389999987</c:v>
                </c:pt>
                <c:pt idx="1825">
                  <c:v>-23.246463380000002</c:v>
                </c:pt>
                <c:pt idx="1826">
                  <c:v>-24.052222979999929</c:v>
                </c:pt>
                <c:pt idx="1827">
                  <c:v>-24.335638299999989</c:v>
                </c:pt>
                <c:pt idx="1828">
                  <c:v>-23.712819920000001</c:v>
                </c:pt>
                <c:pt idx="1829">
                  <c:v>-22.317394659999998</c:v>
                </c:pt>
                <c:pt idx="1830">
                  <c:v>-20.439243779999948</c:v>
                </c:pt>
                <c:pt idx="1831">
                  <c:v>-18.155347669999987</c:v>
                </c:pt>
                <c:pt idx="1832">
                  <c:v>-15.704041070000001</c:v>
                </c:pt>
                <c:pt idx="1833">
                  <c:v>-13.48831678</c:v>
                </c:pt>
                <c:pt idx="1834">
                  <c:v>-11.64255064</c:v>
                </c:pt>
                <c:pt idx="1835">
                  <c:v>-10.088966900000001</c:v>
                </c:pt>
                <c:pt idx="1836">
                  <c:v>-8.7791685400000006</c:v>
                </c:pt>
                <c:pt idx="1837">
                  <c:v>-7.6695537999999965</c:v>
                </c:pt>
                <c:pt idx="1838">
                  <c:v>-6.5021193899999945</c:v>
                </c:pt>
                <c:pt idx="1839">
                  <c:v>-4.89264235</c:v>
                </c:pt>
                <c:pt idx="1840">
                  <c:v>-2.6916402899999987</c:v>
                </c:pt>
                <c:pt idx="1841">
                  <c:v>0.20050387000000036</c:v>
                </c:pt>
                <c:pt idx="1842">
                  <c:v>3.6975240200000012</c:v>
                </c:pt>
                <c:pt idx="1843">
                  <c:v>7.4963276700000003</c:v>
                </c:pt>
                <c:pt idx="1844">
                  <c:v>16.385842629999956</c:v>
                </c:pt>
                <c:pt idx="1845">
                  <c:v>25.736310799999988</c:v>
                </c:pt>
                <c:pt idx="1846">
                  <c:v>30.130362140000031</c:v>
                </c:pt>
                <c:pt idx="1847">
                  <c:v>31.716838090000035</c:v>
                </c:pt>
                <c:pt idx="1848">
                  <c:v>33.032786630000011</c:v>
                </c:pt>
                <c:pt idx="1849">
                  <c:v>34.96146529</c:v>
                </c:pt>
                <c:pt idx="1850">
                  <c:v>37.255944310000011</c:v>
                </c:pt>
                <c:pt idx="1851">
                  <c:v>39.560678060000001</c:v>
                </c:pt>
                <c:pt idx="1852">
                  <c:v>41.790008590000063</c:v>
                </c:pt>
                <c:pt idx="1853">
                  <c:v>43.990301650000006</c:v>
                </c:pt>
                <c:pt idx="1854">
                  <c:v>46.193163400000003</c:v>
                </c:pt>
                <c:pt idx="1855">
                  <c:v>48.326302490000003</c:v>
                </c:pt>
                <c:pt idx="1856">
                  <c:v>50.280533670000011</c:v>
                </c:pt>
                <c:pt idx="1857">
                  <c:v>52.009347150000004</c:v>
                </c:pt>
                <c:pt idx="1858">
                  <c:v>53.62467857</c:v>
                </c:pt>
                <c:pt idx="1859">
                  <c:v>55.346722870000001</c:v>
                </c:pt>
                <c:pt idx="1860">
                  <c:v>57.237777790000003</c:v>
                </c:pt>
                <c:pt idx="1861">
                  <c:v>59.146541540000001</c:v>
                </c:pt>
                <c:pt idx="1862">
                  <c:v>60.81957508</c:v>
                </c:pt>
                <c:pt idx="1863">
                  <c:v>62.021168230000086</c:v>
                </c:pt>
                <c:pt idx="1864">
                  <c:v>62.676543050000006</c:v>
                </c:pt>
                <c:pt idx="1865">
                  <c:v>62.987980789999995</c:v>
                </c:pt>
                <c:pt idx="1866">
                  <c:v>63.254045930000011</c:v>
                </c:pt>
                <c:pt idx="1867">
                  <c:v>63.534446190000004</c:v>
                </c:pt>
                <c:pt idx="1868">
                  <c:v>63.590769740000013</c:v>
                </c:pt>
                <c:pt idx="1869">
                  <c:v>63.085787969999998</c:v>
                </c:pt>
                <c:pt idx="1870">
                  <c:v>61.776410140000117</c:v>
                </c:pt>
                <c:pt idx="1871">
                  <c:v>59.498953720000117</c:v>
                </c:pt>
                <c:pt idx="1872">
                  <c:v>56.366321429999999</c:v>
                </c:pt>
                <c:pt idx="1873">
                  <c:v>52.724032630000117</c:v>
                </c:pt>
                <c:pt idx="1874">
                  <c:v>48.77897030000014</c:v>
                </c:pt>
                <c:pt idx="1875">
                  <c:v>44.543045050000003</c:v>
                </c:pt>
                <c:pt idx="1876">
                  <c:v>40.114388079999998</c:v>
                </c:pt>
                <c:pt idx="1877">
                  <c:v>35.658114370000085</c:v>
                </c:pt>
                <c:pt idx="1878">
                  <c:v>31.09836614</c:v>
                </c:pt>
                <c:pt idx="1879">
                  <c:v>26.200651359999988</c:v>
                </c:pt>
                <c:pt idx="1880">
                  <c:v>20.89610605</c:v>
                </c:pt>
                <c:pt idx="1881">
                  <c:v>15.46089976</c:v>
                </c:pt>
                <c:pt idx="1882">
                  <c:v>10.430868789999998</c:v>
                </c:pt>
                <c:pt idx="1883">
                  <c:v>5.7935740399999869</c:v>
                </c:pt>
                <c:pt idx="1884">
                  <c:v>1.1295800899999999</c:v>
                </c:pt>
                <c:pt idx="1885">
                  <c:v>-3.7351795999999995</c:v>
                </c:pt>
                <c:pt idx="1886">
                  <c:v>-10.687968799999998</c:v>
                </c:pt>
                <c:pt idx="1887">
                  <c:v>-27.84040177</c:v>
                </c:pt>
                <c:pt idx="1888">
                  <c:v>-38.706617000000008</c:v>
                </c:pt>
                <c:pt idx="1889">
                  <c:v>-43.338465720000002</c:v>
                </c:pt>
                <c:pt idx="1890">
                  <c:v>-46.458882449999997</c:v>
                </c:pt>
                <c:pt idx="1891">
                  <c:v>-50.694051610000002</c:v>
                </c:pt>
                <c:pt idx="1892">
                  <c:v>-55.907835940000012</c:v>
                </c:pt>
                <c:pt idx="1893">
                  <c:v>-60.935443660000004</c:v>
                </c:pt>
                <c:pt idx="1894">
                  <c:v>-65.081690969999997</c:v>
                </c:pt>
                <c:pt idx="1895">
                  <c:v>-68.333104969999994</c:v>
                </c:pt>
                <c:pt idx="1896">
                  <c:v>-70.872756329999689</c:v>
                </c:pt>
                <c:pt idx="1897">
                  <c:v>-72.719500560000171</c:v>
                </c:pt>
                <c:pt idx="1898">
                  <c:v>-73.815989799999983</c:v>
                </c:pt>
                <c:pt idx="1899">
                  <c:v>-74.084726240000023</c:v>
                </c:pt>
                <c:pt idx="1900">
                  <c:v>-73.354579080000022</c:v>
                </c:pt>
                <c:pt idx="1901">
                  <c:v>-71.494781140000001</c:v>
                </c:pt>
                <c:pt idx="1902">
                  <c:v>-68.894515000000027</c:v>
                </c:pt>
                <c:pt idx="1903">
                  <c:v>-66.123478959999687</c:v>
                </c:pt>
                <c:pt idx="1904">
                  <c:v>-63.451273969999995</c:v>
                </c:pt>
                <c:pt idx="1905">
                  <c:v>-60.944564259999915</c:v>
                </c:pt>
                <c:pt idx="1906">
                  <c:v>-58.637159860000011</c:v>
                </c:pt>
                <c:pt idx="1907">
                  <c:v>-56.632533610000117</c:v>
                </c:pt>
                <c:pt idx="1908">
                  <c:v>-55.083649369999996</c:v>
                </c:pt>
                <c:pt idx="1909">
                  <c:v>-54.050928110000001</c:v>
                </c:pt>
                <c:pt idx="1910">
                  <c:v>-53.40688883</c:v>
                </c:pt>
                <c:pt idx="1911">
                  <c:v>-52.898274750000006</c:v>
                </c:pt>
                <c:pt idx="1912">
                  <c:v>-52.307284599999853</c:v>
                </c:pt>
                <c:pt idx="1913">
                  <c:v>-51.635004100000003</c:v>
                </c:pt>
                <c:pt idx="1914">
                  <c:v>-51.105335920000194</c:v>
                </c:pt>
                <c:pt idx="1915">
                  <c:v>-50.764864619999997</c:v>
                </c:pt>
                <c:pt idx="1916">
                  <c:v>-50.124494459999994</c:v>
                </c:pt>
                <c:pt idx="1917">
                  <c:v>-48.671158040000094</c:v>
                </c:pt>
                <c:pt idx="1918">
                  <c:v>-46.426590850000011</c:v>
                </c:pt>
                <c:pt idx="1919">
                  <c:v>-43.879127569999994</c:v>
                </c:pt>
                <c:pt idx="1920">
                  <c:v>-41.386044940000005</c:v>
                </c:pt>
                <c:pt idx="1921">
                  <c:v>-38.968809100000001</c:v>
                </c:pt>
                <c:pt idx="1922">
                  <c:v>-36.408708430000011</c:v>
                </c:pt>
                <c:pt idx="1923">
                  <c:v>-33.428189270000011</c:v>
                </c:pt>
                <c:pt idx="1924">
                  <c:v>-29.812791670000003</c:v>
                </c:pt>
                <c:pt idx="1925">
                  <c:v>-25.544539929999956</c:v>
                </c:pt>
                <c:pt idx="1926">
                  <c:v>-20.762895999999987</c:v>
                </c:pt>
                <c:pt idx="1927">
                  <c:v>-15.77424529</c:v>
                </c:pt>
                <c:pt idx="1928">
                  <c:v>-11.049290300000001</c:v>
                </c:pt>
                <c:pt idx="1929">
                  <c:v>-6.8399033600000001</c:v>
                </c:pt>
                <c:pt idx="1930">
                  <c:v>-3.15897059</c:v>
                </c:pt>
                <c:pt idx="1931">
                  <c:v>1.3984863999999999</c:v>
                </c:pt>
                <c:pt idx="1932">
                  <c:v>6.7398031300000127</c:v>
                </c:pt>
                <c:pt idx="1933">
                  <c:v>19.327728030000003</c:v>
                </c:pt>
                <c:pt idx="1934">
                  <c:v>37.203809210000003</c:v>
                </c:pt>
                <c:pt idx="1935">
                  <c:v>47.535201489999999</c:v>
                </c:pt>
                <c:pt idx="1936">
                  <c:v>52.546799990000011</c:v>
                </c:pt>
                <c:pt idx="1937">
                  <c:v>56.573398210000086</c:v>
                </c:pt>
                <c:pt idx="1938">
                  <c:v>61.222337130000163</c:v>
                </c:pt>
                <c:pt idx="1939">
                  <c:v>65.901703069999996</c:v>
                </c:pt>
                <c:pt idx="1940">
                  <c:v>69.811100260000217</c:v>
                </c:pt>
                <c:pt idx="1941">
                  <c:v>72.844757490000006</c:v>
                </c:pt>
                <c:pt idx="1942">
                  <c:v>75.25104125999998</c:v>
                </c:pt>
                <c:pt idx="1943">
                  <c:v>77.09848934999998</c:v>
                </c:pt>
                <c:pt idx="1944">
                  <c:v>78.186174440000002</c:v>
                </c:pt>
                <c:pt idx="1945">
                  <c:v>78.329001349999828</c:v>
                </c:pt>
                <c:pt idx="1946">
                  <c:v>77.521859910000003</c:v>
                </c:pt>
                <c:pt idx="1947">
                  <c:v>76.135153979999998</c:v>
                </c:pt>
                <c:pt idx="1948">
                  <c:v>74.443425950000218</c:v>
                </c:pt>
                <c:pt idx="1949">
                  <c:v>72.412054810000001</c:v>
                </c:pt>
                <c:pt idx="1950">
                  <c:v>69.932633390000007</c:v>
                </c:pt>
                <c:pt idx="1951">
                  <c:v>67.027637709999979</c:v>
                </c:pt>
                <c:pt idx="1952">
                  <c:v>63.856772479999997</c:v>
                </c:pt>
                <c:pt idx="1953">
                  <c:v>60.585064859999996</c:v>
                </c:pt>
                <c:pt idx="1954">
                  <c:v>57.312087629999994</c:v>
                </c:pt>
                <c:pt idx="1955">
                  <c:v>54.036098480000007</c:v>
                </c:pt>
                <c:pt idx="1956">
                  <c:v>50.6495873</c:v>
                </c:pt>
                <c:pt idx="1957">
                  <c:v>47.157558040000012</c:v>
                </c:pt>
                <c:pt idx="1958">
                  <c:v>43.778965650000011</c:v>
                </c:pt>
                <c:pt idx="1959">
                  <c:v>40.710697689999996</c:v>
                </c:pt>
                <c:pt idx="1960">
                  <c:v>37.938971410000001</c:v>
                </c:pt>
                <c:pt idx="1961">
                  <c:v>35.33040029</c:v>
                </c:pt>
                <c:pt idx="1962">
                  <c:v>32.81295849</c:v>
                </c:pt>
                <c:pt idx="1963">
                  <c:v>30.353685849999987</c:v>
                </c:pt>
                <c:pt idx="1964">
                  <c:v>27.79088136000005</c:v>
                </c:pt>
                <c:pt idx="1965">
                  <c:v>25.027267330000001</c:v>
                </c:pt>
                <c:pt idx="1966">
                  <c:v>22.136612829999986</c:v>
                </c:pt>
                <c:pt idx="1967">
                  <c:v>19.232262550000002</c:v>
                </c:pt>
                <c:pt idx="1968">
                  <c:v>16.34890991</c:v>
                </c:pt>
                <c:pt idx="1969">
                  <c:v>13.466427790000004</c:v>
                </c:pt>
                <c:pt idx="1970">
                  <c:v>10.517222969999999</c:v>
                </c:pt>
                <c:pt idx="1971">
                  <c:v>7.2995097700000002</c:v>
                </c:pt>
                <c:pt idx="1972">
                  <c:v>3.6463101999999994</c:v>
                </c:pt>
                <c:pt idx="1973">
                  <c:v>-0.16431389000000041</c:v>
                </c:pt>
                <c:pt idx="1974">
                  <c:v>-4.2412512000000024</c:v>
                </c:pt>
                <c:pt idx="1975">
                  <c:v>-8.4886070700000005</c:v>
                </c:pt>
                <c:pt idx="1976">
                  <c:v>-19.536769659999987</c:v>
                </c:pt>
                <c:pt idx="1977">
                  <c:v>-27.646452459999999</c:v>
                </c:pt>
                <c:pt idx="1978">
                  <c:v>-30.896815910000051</c:v>
                </c:pt>
                <c:pt idx="1979">
                  <c:v>-32.263427200000002</c:v>
                </c:pt>
                <c:pt idx="1980">
                  <c:v>-34.133500480000002</c:v>
                </c:pt>
                <c:pt idx="1981">
                  <c:v>-36.95919919</c:v>
                </c:pt>
                <c:pt idx="1982">
                  <c:v>-40.209785210000085</c:v>
                </c:pt>
                <c:pt idx="1983">
                  <c:v>-43.305028900000003</c:v>
                </c:pt>
                <c:pt idx="1984">
                  <c:v>-46.032414559999999</c:v>
                </c:pt>
                <c:pt idx="1985">
                  <c:v>-48.546721469999994</c:v>
                </c:pt>
                <c:pt idx="1986">
                  <c:v>-51.159462789999999</c:v>
                </c:pt>
                <c:pt idx="1987">
                  <c:v>-53.850779870000004</c:v>
                </c:pt>
                <c:pt idx="1988">
                  <c:v>-56.151293809999999</c:v>
                </c:pt>
                <c:pt idx="1989">
                  <c:v>-57.671546640000003</c:v>
                </c:pt>
                <c:pt idx="1990">
                  <c:v>-58.463219850000009</c:v>
                </c:pt>
                <c:pt idx="1991">
                  <c:v>-58.873647859999899</c:v>
                </c:pt>
                <c:pt idx="1992">
                  <c:v>-59.221617700000003</c:v>
                </c:pt>
                <c:pt idx="1993">
                  <c:v>-59.576030990000085</c:v>
                </c:pt>
                <c:pt idx="1994">
                  <c:v>-59.825522720000095</c:v>
                </c:pt>
                <c:pt idx="1995">
                  <c:v>-59.776408060000001</c:v>
                </c:pt>
                <c:pt idx="1996">
                  <c:v>-59.108225430000012</c:v>
                </c:pt>
                <c:pt idx="1997">
                  <c:v>-57.53889187</c:v>
                </c:pt>
                <c:pt idx="1998">
                  <c:v>-55.034763100000006</c:v>
                </c:pt>
                <c:pt idx="1999">
                  <c:v>-51.690012190000139</c:v>
                </c:pt>
                <c:pt idx="2000">
                  <c:v>-47.617678089999998</c:v>
                </c:pt>
                <c:pt idx="2001">
                  <c:v>-43.044748429999999</c:v>
                </c:pt>
                <c:pt idx="2002">
                  <c:v>-38.211512610000085</c:v>
                </c:pt>
                <c:pt idx="2003">
                  <c:v>-33.083136380000013</c:v>
                </c:pt>
                <c:pt idx="2004">
                  <c:v>-27.660449479999944</c:v>
                </c:pt>
                <c:pt idx="2005">
                  <c:v>-22.379743910000002</c:v>
                </c:pt>
                <c:pt idx="2006">
                  <c:v>-17.790640519999926</c:v>
                </c:pt>
                <c:pt idx="2007">
                  <c:v>-14.10024973</c:v>
                </c:pt>
                <c:pt idx="2008">
                  <c:v>-11.232708560000001</c:v>
                </c:pt>
                <c:pt idx="2009">
                  <c:v>-9.1643310000000007</c:v>
                </c:pt>
                <c:pt idx="2010">
                  <c:v>-7.6021271800000001</c:v>
                </c:pt>
                <c:pt idx="2011">
                  <c:v>-5.964031449999986</c:v>
                </c:pt>
                <c:pt idx="2012">
                  <c:v>-4.2703732000000034</c:v>
                </c:pt>
                <c:pt idx="2013">
                  <c:v>-2.5982422199999977</c:v>
                </c:pt>
                <c:pt idx="2014">
                  <c:v>-0.96978069999999983</c:v>
                </c:pt>
                <c:pt idx="2015">
                  <c:v>0.71501890000000001</c:v>
                </c:pt>
                <c:pt idx="2016">
                  <c:v>2.6543362800000012</c:v>
                </c:pt>
                <c:pt idx="2017">
                  <c:v>5.000344949999989</c:v>
                </c:pt>
                <c:pt idx="2018">
                  <c:v>7.7299654200000001</c:v>
                </c:pt>
                <c:pt idx="2019">
                  <c:v>12.959431380000023</c:v>
                </c:pt>
                <c:pt idx="2020">
                  <c:v>21.166932279999937</c:v>
                </c:pt>
                <c:pt idx="2021">
                  <c:v>25.895219009999948</c:v>
                </c:pt>
                <c:pt idx="2022">
                  <c:v>27.798975579999986</c:v>
                </c:pt>
                <c:pt idx="2023">
                  <c:v>29.08333116</c:v>
                </c:pt>
                <c:pt idx="2024">
                  <c:v>30.859580709999999</c:v>
                </c:pt>
                <c:pt idx="2025">
                  <c:v>33.077999479999995</c:v>
                </c:pt>
                <c:pt idx="2026">
                  <c:v>35.501120350000001</c:v>
                </c:pt>
                <c:pt idx="2027">
                  <c:v>38.140060009999999</c:v>
                </c:pt>
                <c:pt idx="2028">
                  <c:v>41.09457768</c:v>
                </c:pt>
                <c:pt idx="2029">
                  <c:v>44.341965469999899</c:v>
                </c:pt>
                <c:pt idx="2030">
                  <c:v>47.813759659999995</c:v>
                </c:pt>
                <c:pt idx="2031">
                  <c:v>51.423818840000116</c:v>
                </c:pt>
                <c:pt idx="2032">
                  <c:v>54.955439230000003</c:v>
                </c:pt>
                <c:pt idx="2033">
                  <c:v>58.080566910000002</c:v>
                </c:pt>
                <c:pt idx="2034">
                  <c:v>60.571501670000004</c:v>
                </c:pt>
                <c:pt idx="2035">
                  <c:v>62.402196540000013</c:v>
                </c:pt>
                <c:pt idx="2036">
                  <c:v>63.583998990000012</c:v>
                </c:pt>
                <c:pt idx="2037">
                  <c:v>63.942222530000002</c:v>
                </c:pt>
                <c:pt idx="2038">
                  <c:v>62.797764520000001</c:v>
                </c:pt>
                <c:pt idx="2039">
                  <c:v>60.269948110000094</c:v>
                </c:pt>
                <c:pt idx="2040">
                  <c:v>57.130674469999995</c:v>
                </c:pt>
                <c:pt idx="2041">
                  <c:v>53.85276794</c:v>
                </c:pt>
                <c:pt idx="2042">
                  <c:v>50.618096850000001</c:v>
                </c:pt>
                <c:pt idx="2043">
                  <c:v>47.616368440000002</c:v>
                </c:pt>
                <c:pt idx="2044">
                  <c:v>45.014420489999914</c:v>
                </c:pt>
                <c:pt idx="2045">
                  <c:v>42.871090179999996</c:v>
                </c:pt>
                <c:pt idx="2046">
                  <c:v>41.120397990000086</c:v>
                </c:pt>
                <c:pt idx="2047">
                  <c:v>39.674975350000011</c:v>
                </c:pt>
                <c:pt idx="2048">
                  <c:v>38.515448740000011</c:v>
                </c:pt>
                <c:pt idx="2049">
                  <c:v>37.633474469999996</c:v>
                </c:pt>
                <c:pt idx="2050">
                  <c:v>36.992886459999994</c:v>
                </c:pt>
                <c:pt idx="2051">
                  <c:v>36.558266639999999</c:v>
                </c:pt>
                <c:pt idx="2052">
                  <c:v>36.216281850000001</c:v>
                </c:pt>
                <c:pt idx="2053">
                  <c:v>35.659396710000003</c:v>
                </c:pt>
                <c:pt idx="2054">
                  <c:v>34.517478510000004</c:v>
                </c:pt>
                <c:pt idx="2055">
                  <c:v>32.628482920000117</c:v>
                </c:pt>
                <c:pt idx="2056">
                  <c:v>30.080685559999957</c:v>
                </c:pt>
                <c:pt idx="2057">
                  <c:v>27.136447099999987</c:v>
                </c:pt>
                <c:pt idx="2058">
                  <c:v>24.094502859999952</c:v>
                </c:pt>
                <c:pt idx="2059">
                  <c:v>21.077951760000094</c:v>
                </c:pt>
                <c:pt idx="2060">
                  <c:v>18.015756140000001</c:v>
                </c:pt>
                <c:pt idx="2061">
                  <c:v>14.855912370000029</c:v>
                </c:pt>
                <c:pt idx="2062">
                  <c:v>11.565689770000031</c:v>
                </c:pt>
                <c:pt idx="2063">
                  <c:v>8.1223888200000012</c:v>
                </c:pt>
                <c:pt idx="2064">
                  <c:v>4.4103198699999888</c:v>
                </c:pt>
                <c:pt idx="2065">
                  <c:v>0.60590065000000193</c:v>
                </c:pt>
                <c:pt idx="2066">
                  <c:v>-3.4222359399999949</c:v>
                </c:pt>
                <c:pt idx="2067">
                  <c:v>-7.4281242699999801</c:v>
                </c:pt>
                <c:pt idx="2068">
                  <c:v>-16.534891790000081</c:v>
                </c:pt>
                <c:pt idx="2069">
                  <c:v>-26.775452869999953</c:v>
                </c:pt>
                <c:pt idx="2070">
                  <c:v>-32.06444501</c:v>
                </c:pt>
                <c:pt idx="2071">
                  <c:v>-34.382306360000001</c:v>
                </c:pt>
                <c:pt idx="2072">
                  <c:v>-36.300721859999996</c:v>
                </c:pt>
                <c:pt idx="2073">
                  <c:v>-38.760134010000094</c:v>
                </c:pt>
                <c:pt idx="2074">
                  <c:v>-41.492420370000012</c:v>
                </c:pt>
                <c:pt idx="2075">
                  <c:v>-43.985484669999899</c:v>
                </c:pt>
                <c:pt idx="2076">
                  <c:v>-45.927018840000109</c:v>
                </c:pt>
                <c:pt idx="2077">
                  <c:v>-47.344294029999944</c:v>
                </c:pt>
                <c:pt idx="2078">
                  <c:v>-48.511973380000001</c:v>
                </c:pt>
                <c:pt idx="2079">
                  <c:v>-49.689370760000003</c:v>
                </c:pt>
                <c:pt idx="2080">
                  <c:v>-50.907153190000002</c:v>
                </c:pt>
                <c:pt idx="2081">
                  <c:v>-51.972114020000063</c:v>
                </c:pt>
                <c:pt idx="2082">
                  <c:v>-52.6648225</c:v>
                </c:pt>
                <c:pt idx="2083">
                  <c:v>-52.882462820000001</c:v>
                </c:pt>
                <c:pt idx="2084">
                  <c:v>-52.49797856</c:v>
                </c:pt>
                <c:pt idx="2085">
                  <c:v>-51.467664079999899</c:v>
                </c:pt>
                <c:pt idx="2086">
                  <c:v>-50.014058130000002</c:v>
                </c:pt>
                <c:pt idx="2087">
                  <c:v>-48.330814690000004</c:v>
                </c:pt>
                <c:pt idx="2088">
                  <c:v>-46.547019859999999</c:v>
                </c:pt>
                <c:pt idx="2089">
                  <c:v>-44.747981850000002</c:v>
                </c:pt>
                <c:pt idx="2090">
                  <c:v>-42.944482709999996</c:v>
                </c:pt>
                <c:pt idx="2091">
                  <c:v>-41.073754059999999</c:v>
                </c:pt>
                <c:pt idx="2092">
                  <c:v>-39.115793940000117</c:v>
                </c:pt>
                <c:pt idx="2093">
                  <c:v>-37.175621400000004</c:v>
                </c:pt>
                <c:pt idx="2094">
                  <c:v>-35.378201589999996</c:v>
                </c:pt>
                <c:pt idx="2095">
                  <c:v>-33.704210370000013</c:v>
                </c:pt>
                <c:pt idx="2096">
                  <c:v>-32.020037000000002</c:v>
                </c:pt>
                <c:pt idx="2097">
                  <c:v>-30.227135280000002</c:v>
                </c:pt>
                <c:pt idx="2098">
                  <c:v>-28.357287919999997</c:v>
                </c:pt>
                <c:pt idx="2099">
                  <c:v>-26.529776239999926</c:v>
                </c:pt>
                <c:pt idx="2100">
                  <c:v>-24.881507159999988</c:v>
                </c:pt>
                <c:pt idx="2101">
                  <c:v>-23.491501400000001</c:v>
                </c:pt>
                <c:pt idx="2102">
                  <c:v>-22.30467947</c:v>
                </c:pt>
                <c:pt idx="2103">
                  <c:v>-21.113841680000046</c:v>
                </c:pt>
                <c:pt idx="2104">
                  <c:v>-19.722236069999937</c:v>
                </c:pt>
                <c:pt idx="2105">
                  <c:v>-18.098216879999917</c:v>
                </c:pt>
                <c:pt idx="2106">
                  <c:v>-16.33469998</c:v>
                </c:pt>
                <c:pt idx="2107">
                  <c:v>-14.44978244</c:v>
                </c:pt>
                <c:pt idx="2108">
                  <c:v>-12.389601220000023</c:v>
                </c:pt>
                <c:pt idx="2109">
                  <c:v>-10.251615450000001</c:v>
                </c:pt>
                <c:pt idx="2110">
                  <c:v>-8.3582947400000016</c:v>
                </c:pt>
                <c:pt idx="2111">
                  <c:v>-6.4205586299999888</c:v>
                </c:pt>
                <c:pt idx="2112">
                  <c:v>-3.8418374599999998</c:v>
                </c:pt>
                <c:pt idx="2113">
                  <c:v>-0.64774502000000289</c:v>
                </c:pt>
                <c:pt idx="2114">
                  <c:v>2.9774143899999999</c:v>
                </c:pt>
                <c:pt idx="2115">
                  <c:v>6.8341699299999945</c:v>
                </c:pt>
                <c:pt idx="2116">
                  <c:v>13.331194590000004</c:v>
                </c:pt>
                <c:pt idx="2117">
                  <c:v>24.777647799999986</c:v>
                </c:pt>
                <c:pt idx="2118">
                  <c:v>31.493661599999989</c:v>
                </c:pt>
                <c:pt idx="2119">
                  <c:v>33.951782049999998</c:v>
                </c:pt>
                <c:pt idx="2120">
                  <c:v>34.890161900000003</c:v>
                </c:pt>
                <c:pt idx="2121">
                  <c:v>35.999196450000007</c:v>
                </c:pt>
                <c:pt idx="2122">
                  <c:v>37.341267009999854</c:v>
                </c:pt>
                <c:pt idx="2123">
                  <c:v>38.330493699999998</c:v>
                </c:pt>
                <c:pt idx="2124">
                  <c:v>38.703562090000013</c:v>
                </c:pt>
                <c:pt idx="2125">
                  <c:v>38.451536390000001</c:v>
                </c:pt>
                <c:pt idx="2126">
                  <c:v>37.516426969999998</c:v>
                </c:pt>
                <c:pt idx="2127">
                  <c:v>35.737597870000002</c:v>
                </c:pt>
                <c:pt idx="2128">
                  <c:v>33.124064310000001</c:v>
                </c:pt>
                <c:pt idx="2129">
                  <c:v>30.077620079999956</c:v>
                </c:pt>
                <c:pt idx="2130">
                  <c:v>27.143955320000092</c:v>
                </c:pt>
                <c:pt idx="2131">
                  <c:v>24.689351520000031</c:v>
                </c:pt>
                <c:pt idx="2132">
                  <c:v>22.735780609999956</c:v>
                </c:pt>
                <c:pt idx="2133">
                  <c:v>20.996355229999999</c:v>
                </c:pt>
                <c:pt idx="2134">
                  <c:v>19.157734340000001</c:v>
                </c:pt>
                <c:pt idx="2135">
                  <c:v>17.153547849999953</c:v>
                </c:pt>
                <c:pt idx="2136">
                  <c:v>15.133801949999999</c:v>
                </c:pt>
                <c:pt idx="2137">
                  <c:v>13.22009358</c:v>
                </c:pt>
                <c:pt idx="2138">
                  <c:v>11.380296020000022</c:v>
                </c:pt>
                <c:pt idx="2139">
                  <c:v>9.4408525300000008</c:v>
                </c:pt>
                <c:pt idx="2140">
                  <c:v>7.153083159999988</c:v>
                </c:pt>
                <c:pt idx="2141">
                  <c:v>4.4285830599999869</c:v>
                </c:pt>
                <c:pt idx="2142">
                  <c:v>1.5263159200000027</c:v>
                </c:pt>
                <c:pt idx="2143">
                  <c:v>-1.6417797899999975</c:v>
                </c:pt>
                <c:pt idx="2144">
                  <c:v>-4.9001272299999945</c:v>
                </c:pt>
                <c:pt idx="2145">
                  <c:v>-8.1809450000000012</c:v>
                </c:pt>
                <c:pt idx="2146">
                  <c:v>-16.513082050000001</c:v>
                </c:pt>
                <c:pt idx="2147">
                  <c:v>-24.615588410000054</c:v>
                </c:pt>
                <c:pt idx="2148">
                  <c:v>-28.69522104</c:v>
                </c:pt>
                <c:pt idx="2149">
                  <c:v>-30.418717869999952</c:v>
                </c:pt>
                <c:pt idx="2150">
                  <c:v>-31.869025190000031</c:v>
                </c:pt>
                <c:pt idx="2151">
                  <c:v>-33.762469600000003</c:v>
                </c:pt>
                <c:pt idx="2152">
                  <c:v>-35.83635726</c:v>
                </c:pt>
                <c:pt idx="2153">
                  <c:v>-37.68074171</c:v>
                </c:pt>
                <c:pt idx="2154">
                  <c:v>-39.132462170000011</c:v>
                </c:pt>
                <c:pt idx="2155">
                  <c:v>-40.226655170000086</c:v>
                </c:pt>
                <c:pt idx="2156">
                  <c:v>-41.02854245000001</c:v>
                </c:pt>
                <c:pt idx="2157">
                  <c:v>-41.510112980000109</c:v>
                </c:pt>
                <c:pt idx="2158">
                  <c:v>-41.558623940000011</c:v>
                </c:pt>
                <c:pt idx="2159">
                  <c:v>-41.003353500000003</c:v>
                </c:pt>
                <c:pt idx="2160">
                  <c:v>-40.318718130000086</c:v>
                </c:pt>
                <c:pt idx="2161">
                  <c:v>-39.965881109999998</c:v>
                </c:pt>
                <c:pt idx="2162">
                  <c:v>-39.958672640000003</c:v>
                </c:pt>
                <c:pt idx="2163">
                  <c:v>-39.931865659999914</c:v>
                </c:pt>
                <c:pt idx="2164">
                  <c:v>-39.520949930000086</c:v>
                </c:pt>
                <c:pt idx="2165">
                  <c:v>-38.697948090000011</c:v>
                </c:pt>
                <c:pt idx="2166">
                  <c:v>-37.651220449999997</c:v>
                </c:pt>
                <c:pt idx="2167">
                  <c:v>-36.346488179999994</c:v>
                </c:pt>
                <c:pt idx="2168">
                  <c:v>-34.58290117</c:v>
                </c:pt>
                <c:pt idx="2169">
                  <c:v>-32.333516900000063</c:v>
                </c:pt>
                <c:pt idx="2170">
                  <c:v>-29.85262814</c:v>
                </c:pt>
                <c:pt idx="2171">
                  <c:v>-27.466446589999883</c:v>
                </c:pt>
                <c:pt idx="2172">
                  <c:v>-25.361248940000003</c:v>
                </c:pt>
                <c:pt idx="2173">
                  <c:v>-23.52266878</c:v>
                </c:pt>
                <c:pt idx="2174">
                  <c:v>-21.763787019999953</c:v>
                </c:pt>
                <c:pt idx="2175">
                  <c:v>-19.847956250000031</c:v>
                </c:pt>
                <c:pt idx="2176">
                  <c:v>-17.684225470000001</c:v>
                </c:pt>
                <c:pt idx="2177">
                  <c:v>-15.335143520000004</c:v>
                </c:pt>
                <c:pt idx="2178">
                  <c:v>-12.89992704</c:v>
                </c:pt>
                <c:pt idx="2179">
                  <c:v>-10.510359530000002</c:v>
                </c:pt>
                <c:pt idx="2180">
                  <c:v>-8.5113081599999987</c:v>
                </c:pt>
                <c:pt idx="2181">
                  <c:v>-6.517101759999985</c:v>
                </c:pt>
                <c:pt idx="2182">
                  <c:v>-3.8803455699999998</c:v>
                </c:pt>
                <c:pt idx="2183">
                  <c:v>-0.53370007000000064</c:v>
                </c:pt>
                <c:pt idx="2184">
                  <c:v>3.3724599099999901</c:v>
                </c:pt>
                <c:pt idx="2185">
                  <c:v>7.5003235799999945</c:v>
                </c:pt>
                <c:pt idx="2186">
                  <c:v>14.588347389999999</c:v>
                </c:pt>
                <c:pt idx="2187">
                  <c:v>25.58553094999991</c:v>
                </c:pt>
                <c:pt idx="2188">
                  <c:v>31.004653869999999</c:v>
                </c:pt>
                <c:pt idx="2189">
                  <c:v>32.62267934000014</c:v>
                </c:pt>
                <c:pt idx="2190">
                  <c:v>33.769045530000085</c:v>
                </c:pt>
                <c:pt idx="2191">
                  <c:v>35.790194490000012</c:v>
                </c:pt>
                <c:pt idx="2192">
                  <c:v>38.282945390000094</c:v>
                </c:pt>
                <c:pt idx="2193">
                  <c:v>40.408014210000012</c:v>
                </c:pt>
                <c:pt idx="2194">
                  <c:v>41.837935360000003</c:v>
                </c:pt>
                <c:pt idx="2195">
                  <c:v>42.81632991</c:v>
                </c:pt>
                <c:pt idx="2196">
                  <c:v>43.710327479999997</c:v>
                </c:pt>
                <c:pt idx="2197">
                  <c:v>44.678749190000012</c:v>
                </c:pt>
                <c:pt idx="2198">
                  <c:v>45.669160670000011</c:v>
                </c:pt>
                <c:pt idx="2199">
                  <c:v>46.560624359999998</c:v>
                </c:pt>
                <c:pt idx="2200">
                  <c:v>47.255250580000002</c:v>
                </c:pt>
                <c:pt idx="2201">
                  <c:v>47.603299630000002</c:v>
                </c:pt>
                <c:pt idx="2202">
                  <c:v>47.252764150000004</c:v>
                </c:pt>
                <c:pt idx="2203">
                  <c:v>46.089198870000011</c:v>
                </c:pt>
                <c:pt idx="2204">
                  <c:v>44.537627609999994</c:v>
                </c:pt>
                <c:pt idx="2205">
                  <c:v>42.824635050000005</c:v>
                </c:pt>
                <c:pt idx="2206">
                  <c:v>40.803964829999998</c:v>
                </c:pt>
                <c:pt idx="2207">
                  <c:v>38.335415010000013</c:v>
                </c:pt>
                <c:pt idx="2208">
                  <c:v>35.586540020000001</c:v>
                </c:pt>
                <c:pt idx="2209">
                  <c:v>32.87737474</c:v>
                </c:pt>
                <c:pt idx="2210">
                  <c:v>30.382781059999989</c:v>
                </c:pt>
                <c:pt idx="2211">
                  <c:v>28.068488129999999</c:v>
                </c:pt>
                <c:pt idx="2212">
                  <c:v>25.782287959999941</c:v>
                </c:pt>
                <c:pt idx="2213">
                  <c:v>23.335689909999989</c:v>
                </c:pt>
                <c:pt idx="2214">
                  <c:v>20.63108790000005</c:v>
                </c:pt>
                <c:pt idx="2215">
                  <c:v>17.772424869999952</c:v>
                </c:pt>
                <c:pt idx="2216">
                  <c:v>14.9914697</c:v>
                </c:pt>
                <c:pt idx="2217">
                  <c:v>12.422986290000031</c:v>
                </c:pt>
                <c:pt idx="2218">
                  <c:v>10.052487240000039</c:v>
                </c:pt>
                <c:pt idx="2219">
                  <c:v>7.610775909999985</c:v>
                </c:pt>
                <c:pt idx="2220">
                  <c:v>4.9009049299999869</c:v>
                </c:pt>
                <c:pt idx="2221">
                  <c:v>1.6894682699999999</c:v>
                </c:pt>
                <c:pt idx="2222">
                  <c:v>-1.7690151300000005</c:v>
                </c:pt>
                <c:pt idx="2223">
                  <c:v>-5.0613353999999955</c:v>
                </c:pt>
                <c:pt idx="2224">
                  <c:v>-8.1105102800000015</c:v>
                </c:pt>
                <c:pt idx="2225">
                  <c:v>-14.658589760000002</c:v>
                </c:pt>
                <c:pt idx="2226">
                  <c:v>-21.845188690000001</c:v>
                </c:pt>
                <c:pt idx="2227">
                  <c:v>-25.63045883000003</c:v>
                </c:pt>
                <c:pt idx="2228">
                  <c:v>-27.437975989999998</c:v>
                </c:pt>
                <c:pt idx="2229">
                  <c:v>-29.05531877</c:v>
                </c:pt>
                <c:pt idx="2230">
                  <c:v>-31.071590449999999</c:v>
                </c:pt>
                <c:pt idx="2231">
                  <c:v>-33.23165825000001</c:v>
                </c:pt>
                <c:pt idx="2232">
                  <c:v>-35.205538200000163</c:v>
                </c:pt>
                <c:pt idx="2233">
                  <c:v>-36.890287129999997</c:v>
                </c:pt>
                <c:pt idx="2234">
                  <c:v>-38.319162940000012</c:v>
                </c:pt>
                <c:pt idx="2235">
                  <c:v>-39.570141070000005</c:v>
                </c:pt>
                <c:pt idx="2236">
                  <c:v>-40.788241970000001</c:v>
                </c:pt>
                <c:pt idx="2237">
                  <c:v>-42.137366710000002</c:v>
                </c:pt>
                <c:pt idx="2238">
                  <c:v>-43.622104890000116</c:v>
                </c:pt>
                <c:pt idx="2239">
                  <c:v>-45.039204130000002</c:v>
                </c:pt>
                <c:pt idx="2240">
                  <c:v>-46.081597209999998</c:v>
                </c:pt>
                <c:pt idx="2241">
                  <c:v>-46.508102030000117</c:v>
                </c:pt>
                <c:pt idx="2242">
                  <c:v>-46.170838560000007</c:v>
                </c:pt>
                <c:pt idx="2243">
                  <c:v>-45.209935830000163</c:v>
                </c:pt>
                <c:pt idx="2244">
                  <c:v>-43.934548759999998</c:v>
                </c:pt>
                <c:pt idx="2245">
                  <c:v>-42.264372720000139</c:v>
                </c:pt>
                <c:pt idx="2246">
                  <c:v>-40.069069540000001</c:v>
                </c:pt>
                <c:pt idx="2247">
                  <c:v>-37.619579400000006</c:v>
                </c:pt>
                <c:pt idx="2248">
                  <c:v>-35.301276619999996</c:v>
                </c:pt>
                <c:pt idx="2249">
                  <c:v>-33.160627419999997</c:v>
                </c:pt>
                <c:pt idx="2250">
                  <c:v>-31.067325670000002</c:v>
                </c:pt>
                <c:pt idx="2251">
                  <c:v>-29.043552260000002</c:v>
                </c:pt>
                <c:pt idx="2252">
                  <c:v>-27.149718790000001</c:v>
                </c:pt>
                <c:pt idx="2253">
                  <c:v>-25.307225340000031</c:v>
                </c:pt>
                <c:pt idx="2254">
                  <c:v>-23.423314379999937</c:v>
                </c:pt>
                <c:pt idx="2255">
                  <c:v>-21.488799539999871</c:v>
                </c:pt>
                <c:pt idx="2256">
                  <c:v>-19.529549909999933</c:v>
                </c:pt>
                <c:pt idx="2257">
                  <c:v>-17.576100790000005</c:v>
                </c:pt>
                <c:pt idx="2258">
                  <c:v>-15.620935840000001</c:v>
                </c:pt>
                <c:pt idx="2259">
                  <c:v>-13.634136660000001</c:v>
                </c:pt>
                <c:pt idx="2260">
                  <c:v>-11.668639670000006</c:v>
                </c:pt>
                <c:pt idx="2261">
                  <c:v>-9.9275726999999989</c:v>
                </c:pt>
                <c:pt idx="2262">
                  <c:v>-8.5245201000000002</c:v>
                </c:pt>
                <c:pt idx="2263">
                  <c:v>-7.00988246</c:v>
                </c:pt>
                <c:pt idx="2264">
                  <c:v>-5.2806204599999997</c:v>
                </c:pt>
                <c:pt idx="2265">
                  <c:v>-3.3627009799999987</c:v>
                </c:pt>
                <c:pt idx="2266">
                  <c:v>-1.2259648699999968</c:v>
                </c:pt>
                <c:pt idx="2267">
                  <c:v>1.278379259999997</c:v>
                </c:pt>
                <c:pt idx="2268">
                  <c:v>4.24617574</c:v>
                </c:pt>
                <c:pt idx="2269">
                  <c:v>7.4509625500000007</c:v>
                </c:pt>
                <c:pt idx="2270">
                  <c:v>12.13000834</c:v>
                </c:pt>
                <c:pt idx="2271">
                  <c:v>19.821749869999941</c:v>
                </c:pt>
                <c:pt idx="2272">
                  <c:v>23.891294459999997</c:v>
                </c:pt>
                <c:pt idx="2273">
                  <c:v>24.83834521</c:v>
                </c:pt>
                <c:pt idx="2274">
                  <c:v>25.038995249999999</c:v>
                </c:pt>
                <c:pt idx="2275">
                  <c:v>25.651629849999956</c:v>
                </c:pt>
                <c:pt idx="2276">
                  <c:v>26.384240660000003</c:v>
                </c:pt>
                <c:pt idx="2277">
                  <c:v>26.69370735</c:v>
                </c:pt>
                <c:pt idx="2278">
                  <c:v>26.332389379999952</c:v>
                </c:pt>
                <c:pt idx="2279">
                  <c:v>25.540307120000001</c:v>
                </c:pt>
                <c:pt idx="2280">
                  <c:v>24.662057969999999</c:v>
                </c:pt>
                <c:pt idx="2281">
                  <c:v>23.687445070000003</c:v>
                </c:pt>
                <c:pt idx="2282">
                  <c:v>22.564017669999988</c:v>
                </c:pt>
                <c:pt idx="2283">
                  <c:v>21.332699529999989</c:v>
                </c:pt>
                <c:pt idx="2284">
                  <c:v>20.001099239999952</c:v>
                </c:pt>
                <c:pt idx="2285">
                  <c:v>18.537496239999989</c:v>
                </c:pt>
                <c:pt idx="2286">
                  <c:v>17.038264860000005</c:v>
                </c:pt>
                <c:pt idx="2287">
                  <c:v>15.69468678</c:v>
                </c:pt>
                <c:pt idx="2288">
                  <c:v>14.571694780000001</c:v>
                </c:pt>
                <c:pt idx="2289">
                  <c:v>13.615445440000002</c:v>
                </c:pt>
                <c:pt idx="2290">
                  <c:v>12.805783220000027</c:v>
                </c:pt>
                <c:pt idx="2291">
                  <c:v>12.19205942</c:v>
                </c:pt>
                <c:pt idx="2292">
                  <c:v>11.831543480000001</c:v>
                </c:pt>
                <c:pt idx="2293">
                  <c:v>11.766385189999999</c:v>
                </c:pt>
                <c:pt idx="2294">
                  <c:v>12.049483700000001</c:v>
                </c:pt>
                <c:pt idx="2295">
                  <c:v>12.600089690000004</c:v>
                </c:pt>
                <c:pt idx="2296">
                  <c:v>13.20927494</c:v>
                </c:pt>
                <c:pt idx="2297">
                  <c:v>13.71236661</c:v>
                </c:pt>
                <c:pt idx="2298">
                  <c:v>13.994749460000001</c:v>
                </c:pt>
                <c:pt idx="2299">
                  <c:v>13.997681630000002</c:v>
                </c:pt>
                <c:pt idx="2300">
                  <c:v>13.675537050000035</c:v>
                </c:pt>
                <c:pt idx="2301">
                  <c:v>13.1231516</c:v>
                </c:pt>
                <c:pt idx="2302">
                  <c:v>12.39494809</c:v>
                </c:pt>
                <c:pt idx="2303">
                  <c:v>11.496173000000001</c:v>
                </c:pt>
                <c:pt idx="2304">
                  <c:v>10.4831746</c:v>
                </c:pt>
                <c:pt idx="2305">
                  <c:v>9.4293438400000014</c:v>
                </c:pt>
                <c:pt idx="2306">
                  <c:v>8.3238872500000252</c:v>
                </c:pt>
                <c:pt idx="2307">
                  <c:v>7.118937709999984</c:v>
                </c:pt>
                <c:pt idx="2308">
                  <c:v>5.7582150800000003</c:v>
                </c:pt>
                <c:pt idx="2309">
                  <c:v>4.1113682799999891</c:v>
                </c:pt>
                <c:pt idx="2310">
                  <c:v>2.2331832800000062</c:v>
                </c:pt>
                <c:pt idx="2311">
                  <c:v>0.25119613000000024</c:v>
                </c:pt>
                <c:pt idx="2312">
                  <c:v>-1.7139041199999963</c:v>
                </c:pt>
                <c:pt idx="2313">
                  <c:v>-3.5808574199999987</c:v>
                </c:pt>
                <c:pt idx="2314">
                  <c:v>-5.2984528699999869</c:v>
                </c:pt>
                <c:pt idx="2315">
                  <c:v>-6.84572468</c:v>
                </c:pt>
                <c:pt idx="2316">
                  <c:v>-8.241214719999995</c:v>
                </c:pt>
                <c:pt idx="2317">
                  <c:v>-10.11675644</c:v>
                </c:pt>
                <c:pt idx="2318">
                  <c:v>-13.42128136</c:v>
                </c:pt>
                <c:pt idx="2319">
                  <c:v>-15.734527419999999</c:v>
                </c:pt>
                <c:pt idx="2320">
                  <c:v>-17.08149431</c:v>
                </c:pt>
                <c:pt idx="2321">
                  <c:v>-18.223624239999914</c:v>
                </c:pt>
                <c:pt idx="2322">
                  <c:v>-19.560194490000001</c:v>
                </c:pt>
                <c:pt idx="2323">
                  <c:v>-20.948623459999926</c:v>
                </c:pt>
                <c:pt idx="2324">
                  <c:v>-22.108567770000001</c:v>
                </c:pt>
                <c:pt idx="2325">
                  <c:v>-22.973478460000031</c:v>
                </c:pt>
                <c:pt idx="2326">
                  <c:v>-23.606778599999988</c:v>
                </c:pt>
                <c:pt idx="2327">
                  <c:v>-24.090992229999987</c:v>
                </c:pt>
                <c:pt idx="2328">
                  <c:v>-24.577225730000031</c:v>
                </c:pt>
                <c:pt idx="2329">
                  <c:v>-25.293690889999937</c:v>
                </c:pt>
                <c:pt idx="2330">
                  <c:v>-26.30228945</c:v>
                </c:pt>
                <c:pt idx="2331">
                  <c:v>-27.485015809999926</c:v>
                </c:pt>
                <c:pt idx="2332">
                  <c:v>-28.668527209999937</c:v>
                </c:pt>
                <c:pt idx="2333">
                  <c:v>-29.741992920000001</c:v>
                </c:pt>
                <c:pt idx="2334">
                  <c:v>-30.73206575000005</c:v>
                </c:pt>
                <c:pt idx="2335">
                  <c:v>-31.76587936</c:v>
                </c:pt>
                <c:pt idx="2336">
                  <c:v>-32.976168310000013</c:v>
                </c:pt>
                <c:pt idx="2337">
                  <c:v>-34.427781890000006</c:v>
                </c:pt>
                <c:pt idx="2338">
                  <c:v>-36.030029200000001</c:v>
                </c:pt>
                <c:pt idx="2339">
                  <c:v>-37.53024327</c:v>
                </c:pt>
                <c:pt idx="2340">
                  <c:v>-38.651696940000001</c:v>
                </c:pt>
                <c:pt idx="2341">
                  <c:v>-39.274230230000086</c:v>
                </c:pt>
                <c:pt idx="2342">
                  <c:v>-39.437310530000012</c:v>
                </c:pt>
                <c:pt idx="2343">
                  <c:v>-39.230799050000002</c:v>
                </c:pt>
                <c:pt idx="2344">
                  <c:v>-38.649403750000005</c:v>
                </c:pt>
                <c:pt idx="2345">
                  <c:v>-37.522890720000063</c:v>
                </c:pt>
                <c:pt idx="2346">
                  <c:v>-35.828101480000001</c:v>
                </c:pt>
                <c:pt idx="2347">
                  <c:v>-33.891187159999994</c:v>
                </c:pt>
                <c:pt idx="2348">
                  <c:v>-32.098805430000013</c:v>
                </c:pt>
                <c:pt idx="2349">
                  <c:v>-30.496444019999949</c:v>
                </c:pt>
                <c:pt idx="2350">
                  <c:v>-28.805444100000003</c:v>
                </c:pt>
                <c:pt idx="2351">
                  <c:v>-26.868906920000001</c:v>
                </c:pt>
                <c:pt idx="2352">
                  <c:v>-24.821359160000046</c:v>
                </c:pt>
                <c:pt idx="2353">
                  <c:v>-22.645807170000001</c:v>
                </c:pt>
                <c:pt idx="2354">
                  <c:v>-20.109759220000001</c:v>
                </c:pt>
                <c:pt idx="2355">
                  <c:v>-17.184838679999999</c:v>
                </c:pt>
                <c:pt idx="2356">
                  <c:v>-14.0800129</c:v>
                </c:pt>
                <c:pt idx="2357">
                  <c:v>-11.025815680000001</c:v>
                </c:pt>
                <c:pt idx="2358">
                  <c:v>-8.2634920800000042</c:v>
                </c:pt>
                <c:pt idx="2359">
                  <c:v>-5.63589479</c:v>
                </c:pt>
                <c:pt idx="2360">
                  <c:v>-2.1462659899999967</c:v>
                </c:pt>
                <c:pt idx="2361">
                  <c:v>2.0662513499999995</c:v>
                </c:pt>
                <c:pt idx="2362">
                  <c:v>6.5952896299999955</c:v>
                </c:pt>
                <c:pt idx="2363">
                  <c:v>12.665704710000025</c:v>
                </c:pt>
                <c:pt idx="2364">
                  <c:v>25.828855250000046</c:v>
                </c:pt>
                <c:pt idx="2365">
                  <c:v>32.807979669999995</c:v>
                </c:pt>
                <c:pt idx="2366">
                  <c:v>34.441226419999914</c:v>
                </c:pt>
                <c:pt idx="2367">
                  <c:v>34.500040999999996</c:v>
                </c:pt>
                <c:pt idx="2368">
                  <c:v>35.260571160000012</c:v>
                </c:pt>
                <c:pt idx="2369">
                  <c:v>36.607655890000011</c:v>
                </c:pt>
                <c:pt idx="2370">
                  <c:v>37.797450960000013</c:v>
                </c:pt>
                <c:pt idx="2371">
                  <c:v>38.489404640000004</c:v>
                </c:pt>
                <c:pt idx="2372">
                  <c:v>38.955746160000004</c:v>
                </c:pt>
                <c:pt idx="2373">
                  <c:v>39.808243189999999</c:v>
                </c:pt>
                <c:pt idx="2374">
                  <c:v>41.382882479999914</c:v>
                </c:pt>
                <c:pt idx="2375">
                  <c:v>43.526838750000003</c:v>
                </c:pt>
                <c:pt idx="2376">
                  <c:v>45.842392480000001</c:v>
                </c:pt>
                <c:pt idx="2377">
                  <c:v>48.1048428</c:v>
                </c:pt>
                <c:pt idx="2378">
                  <c:v>50.340708330000012</c:v>
                </c:pt>
                <c:pt idx="2379">
                  <c:v>52.610872730000011</c:v>
                </c:pt>
                <c:pt idx="2380">
                  <c:v>54.871211189999997</c:v>
                </c:pt>
                <c:pt idx="2381">
                  <c:v>56.935247110000006</c:v>
                </c:pt>
                <c:pt idx="2382">
                  <c:v>58.532696120000011</c:v>
                </c:pt>
                <c:pt idx="2383">
                  <c:v>59.549319300000086</c:v>
                </c:pt>
                <c:pt idx="2384">
                  <c:v>60.142534970000085</c:v>
                </c:pt>
                <c:pt idx="2385">
                  <c:v>60.501269189999995</c:v>
                </c:pt>
                <c:pt idx="2386">
                  <c:v>60.629511600000086</c:v>
                </c:pt>
                <c:pt idx="2387">
                  <c:v>60.339458330000063</c:v>
                </c:pt>
                <c:pt idx="2388">
                  <c:v>59.53240907</c:v>
                </c:pt>
                <c:pt idx="2389">
                  <c:v>58.23652340000001</c:v>
                </c:pt>
                <c:pt idx="2390">
                  <c:v>56.592773880000117</c:v>
                </c:pt>
                <c:pt idx="2391">
                  <c:v>54.867735020000012</c:v>
                </c:pt>
                <c:pt idx="2392">
                  <c:v>53.136944320000012</c:v>
                </c:pt>
                <c:pt idx="2393">
                  <c:v>51.156409589999996</c:v>
                </c:pt>
                <c:pt idx="2394">
                  <c:v>48.821577640000001</c:v>
                </c:pt>
                <c:pt idx="2395">
                  <c:v>46.310143069999995</c:v>
                </c:pt>
                <c:pt idx="2396">
                  <c:v>43.641267269999915</c:v>
                </c:pt>
                <c:pt idx="2397">
                  <c:v>40.55802714</c:v>
                </c:pt>
                <c:pt idx="2398">
                  <c:v>37.010110140000094</c:v>
                </c:pt>
                <c:pt idx="2399">
                  <c:v>33.288359300000117</c:v>
                </c:pt>
                <c:pt idx="2400">
                  <c:v>29.692806390000001</c:v>
                </c:pt>
                <c:pt idx="2401">
                  <c:v>26.345692120000002</c:v>
                </c:pt>
                <c:pt idx="2402">
                  <c:v>23.20456755</c:v>
                </c:pt>
                <c:pt idx="2403">
                  <c:v>20.132635929999999</c:v>
                </c:pt>
                <c:pt idx="2404">
                  <c:v>17.043812150000001</c:v>
                </c:pt>
                <c:pt idx="2405">
                  <c:v>14.07420085</c:v>
                </c:pt>
                <c:pt idx="2406">
                  <c:v>11.43939462</c:v>
                </c:pt>
                <c:pt idx="2407">
                  <c:v>9.124668729999998</c:v>
                </c:pt>
                <c:pt idx="2408">
                  <c:v>6.8363992700000003</c:v>
                </c:pt>
                <c:pt idx="2409">
                  <c:v>4.2792356500000004</c:v>
                </c:pt>
                <c:pt idx="2410">
                  <c:v>1.2671544099999998</c:v>
                </c:pt>
                <c:pt idx="2411">
                  <c:v>-2.0066256899999977</c:v>
                </c:pt>
                <c:pt idx="2412">
                  <c:v>-5.2994760699999945</c:v>
                </c:pt>
                <c:pt idx="2413">
                  <c:v>-8.4362184099999986</c:v>
                </c:pt>
                <c:pt idx="2414">
                  <c:v>-15.056217290000006</c:v>
                </c:pt>
                <c:pt idx="2415">
                  <c:v>-21.817235870000001</c:v>
                </c:pt>
                <c:pt idx="2416">
                  <c:v>-25.030222889999937</c:v>
                </c:pt>
                <c:pt idx="2417">
                  <c:v>-26.511771930000005</c:v>
                </c:pt>
                <c:pt idx="2418">
                  <c:v>-28.092594040000002</c:v>
                </c:pt>
                <c:pt idx="2419">
                  <c:v>-30.132154500000031</c:v>
                </c:pt>
                <c:pt idx="2420">
                  <c:v>-32.086814109999999</c:v>
                </c:pt>
                <c:pt idx="2421">
                  <c:v>-33.593965360000013</c:v>
                </c:pt>
                <c:pt idx="2422">
                  <c:v>-34.747301360000002</c:v>
                </c:pt>
                <c:pt idx="2423">
                  <c:v>-35.778535880000163</c:v>
                </c:pt>
                <c:pt idx="2424">
                  <c:v>-36.83123492</c:v>
                </c:pt>
                <c:pt idx="2425">
                  <c:v>-37.951854109999914</c:v>
                </c:pt>
                <c:pt idx="2426">
                  <c:v>-39.102088800000011</c:v>
                </c:pt>
                <c:pt idx="2427">
                  <c:v>-40.118190180000013</c:v>
                </c:pt>
                <c:pt idx="2428">
                  <c:v>-40.783768020000011</c:v>
                </c:pt>
                <c:pt idx="2429">
                  <c:v>-41.138037670000003</c:v>
                </c:pt>
                <c:pt idx="2430">
                  <c:v>-41.436817140000002</c:v>
                </c:pt>
                <c:pt idx="2431">
                  <c:v>-41.827115780000085</c:v>
                </c:pt>
                <c:pt idx="2432">
                  <c:v>-42.340777869999997</c:v>
                </c:pt>
                <c:pt idx="2433">
                  <c:v>-42.853898979999997</c:v>
                </c:pt>
                <c:pt idx="2434">
                  <c:v>-43.083533680000002</c:v>
                </c:pt>
                <c:pt idx="2435">
                  <c:v>-42.75361805</c:v>
                </c:pt>
                <c:pt idx="2436">
                  <c:v>-41.865288880000001</c:v>
                </c:pt>
                <c:pt idx="2437">
                  <c:v>-40.560655280000013</c:v>
                </c:pt>
                <c:pt idx="2438">
                  <c:v>-38.807782240000002</c:v>
                </c:pt>
                <c:pt idx="2439">
                  <c:v>-36.604066099999997</c:v>
                </c:pt>
                <c:pt idx="2440">
                  <c:v>-34.156931069999999</c:v>
                </c:pt>
                <c:pt idx="2441">
                  <c:v>-31.676545230000002</c:v>
                </c:pt>
                <c:pt idx="2442">
                  <c:v>-29.18365897</c:v>
                </c:pt>
                <c:pt idx="2443">
                  <c:v>-26.580741919999948</c:v>
                </c:pt>
                <c:pt idx="2444">
                  <c:v>-23.754144740000001</c:v>
                </c:pt>
                <c:pt idx="2445">
                  <c:v>-20.684592209999948</c:v>
                </c:pt>
                <c:pt idx="2446">
                  <c:v>-17.540257400000005</c:v>
                </c:pt>
                <c:pt idx="2447">
                  <c:v>-14.5750718</c:v>
                </c:pt>
                <c:pt idx="2448">
                  <c:v>-11.978782940000002</c:v>
                </c:pt>
                <c:pt idx="2449">
                  <c:v>-9.8637283900000003</c:v>
                </c:pt>
                <c:pt idx="2450">
                  <c:v>-8.0802592500000028</c:v>
                </c:pt>
                <c:pt idx="2451">
                  <c:v>-5.91244251</c:v>
                </c:pt>
                <c:pt idx="2452">
                  <c:v>-3.2866804099999998</c:v>
                </c:pt>
                <c:pt idx="2453">
                  <c:v>-0.29186925000000002</c:v>
                </c:pt>
                <c:pt idx="2454">
                  <c:v>3.0300181799999977</c:v>
                </c:pt>
                <c:pt idx="2455">
                  <c:v>6.570080269999985</c:v>
                </c:pt>
                <c:pt idx="2456">
                  <c:v>10.495507310000031</c:v>
                </c:pt>
                <c:pt idx="2457">
                  <c:v>19.1029415</c:v>
                </c:pt>
                <c:pt idx="2458">
                  <c:v>24.735037679999948</c:v>
                </c:pt>
                <c:pt idx="2459">
                  <c:v>26.498118349999952</c:v>
                </c:pt>
                <c:pt idx="2460">
                  <c:v>27.338367599999987</c:v>
                </c:pt>
                <c:pt idx="2461">
                  <c:v>29.220897399999988</c:v>
                </c:pt>
                <c:pt idx="2462">
                  <c:v>32.067267869999995</c:v>
                </c:pt>
                <c:pt idx="2463">
                  <c:v>34.958524019999999</c:v>
                </c:pt>
                <c:pt idx="2464">
                  <c:v>37.24510892000017</c:v>
                </c:pt>
                <c:pt idx="2465">
                  <c:v>38.988570300000013</c:v>
                </c:pt>
                <c:pt idx="2466">
                  <c:v>40.500843379999999</c:v>
                </c:pt>
                <c:pt idx="2467">
                  <c:v>41.861858589999997</c:v>
                </c:pt>
                <c:pt idx="2468">
                  <c:v>42.882986179999996</c:v>
                </c:pt>
                <c:pt idx="2469">
                  <c:v>43.365981579999996</c:v>
                </c:pt>
                <c:pt idx="2470">
                  <c:v>43.266275540000109</c:v>
                </c:pt>
                <c:pt idx="2471">
                  <c:v>42.796061020000003</c:v>
                </c:pt>
                <c:pt idx="2472">
                  <c:v>42.31293196</c:v>
                </c:pt>
                <c:pt idx="2473">
                  <c:v>41.841995650000001</c:v>
                </c:pt>
                <c:pt idx="2474">
                  <c:v>41.155852870000011</c:v>
                </c:pt>
                <c:pt idx="2475">
                  <c:v>40.125479210000094</c:v>
                </c:pt>
                <c:pt idx="2476">
                  <c:v>38.84410252</c:v>
                </c:pt>
                <c:pt idx="2477">
                  <c:v>37.477118970000063</c:v>
                </c:pt>
                <c:pt idx="2478">
                  <c:v>36.206352230000171</c:v>
                </c:pt>
                <c:pt idx="2479">
                  <c:v>35.096828020000011</c:v>
                </c:pt>
                <c:pt idx="2480">
                  <c:v>34.004897369999995</c:v>
                </c:pt>
                <c:pt idx="2481">
                  <c:v>32.689511370000012</c:v>
                </c:pt>
                <c:pt idx="2482">
                  <c:v>30.945379479999929</c:v>
                </c:pt>
                <c:pt idx="2483">
                  <c:v>28.740127729999987</c:v>
                </c:pt>
                <c:pt idx="2484">
                  <c:v>26.172537229999989</c:v>
                </c:pt>
                <c:pt idx="2485">
                  <c:v>23.327352939999987</c:v>
                </c:pt>
                <c:pt idx="2486">
                  <c:v>20.266944780000003</c:v>
                </c:pt>
                <c:pt idx="2487">
                  <c:v>17.155546839999921</c:v>
                </c:pt>
                <c:pt idx="2488">
                  <c:v>14.16480264</c:v>
                </c:pt>
                <c:pt idx="2489">
                  <c:v>11.32420859</c:v>
                </c:pt>
                <c:pt idx="2490">
                  <c:v>8.493554650000025</c:v>
                </c:pt>
                <c:pt idx="2491">
                  <c:v>5.394465079999982</c:v>
                </c:pt>
                <c:pt idx="2492">
                  <c:v>1.9825561200000044</c:v>
                </c:pt>
                <c:pt idx="2493">
                  <c:v>-1.9159620399999997</c:v>
                </c:pt>
                <c:pt idx="2494">
                  <c:v>-5.9887680000000127</c:v>
                </c:pt>
                <c:pt idx="2495">
                  <c:v>-10.867886300000027</c:v>
                </c:pt>
                <c:pt idx="2496">
                  <c:v>-23.719610250000002</c:v>
                </c:pt>
                <c:pt idx="2497">
                  <c:v>-32.050315300000094</c:v>
                </c:pt>
                <c:pt idx="2498">
                  <c:v>-35.242038060000013</c:v>
                </c:pt>
                <c:pt idx="2499">
                  <c:v>-36.234067859999996</c:v>
                </c:pt>
                <c:pt idx="2500">
                  <c:v>-37.182124540000011</c:v>
                </c:pt>
                <c:pt idx="2501">
                  <c:v>-38.46246326</c:v>
                </c:pt>
                <c:pt idx="2502">
                  <c:v>-39.602835360000086</c:v>
                </c:pt>
                <c:pt idx="2503">
                  <c:v>-40.291655520000013</c:v>
                </c:pt>
                <c:pt idx="2504">
                  <c:v>-40.577876750000001</c:v>
                </c:pt>
                <c:pt idx="2505">
                  <c:v>-40.703032930000148</c:v>
                </c:pt>
                <c:pt idx="2506">
                  <c:v>-40.89304181</c:v>
                </c:pt>
                <c:pt idx="2507">
                  <c:v>-41.233376580000012</c:v>
                </c:pt>
                <c:pt idx="2508">
                  <c:v>-41.724715330000194</c:v>
                </c:pt>
                <c:pt idx="2509">
                  <c:v>-42.346540040000001</c:v>
                </c:pt>
                <c:pt idx="2510">
                  <c:v>-42.963711800000013</c:v>
                </c:pt>
                <c:pt idx="2511">
                  <c:v>-43.367140469999995</c:v>
                </c:pt>
                <c:pt idx="2512">
                  <c:v>-43.438727469999996</c:v>
                </c:pt>
                <c:pt idx="2513">
                  <c:v>-43.298003940000179</c:v>
                </c:pt>
                <c:pt idx="2514">
                  <c:v>-43.271943050000004</c:v>
                </c:pt>
                <c:pt idx="2515">
                  <c:v>-43.634951870000002</c:v>
                </c:pt>
                <c:pt idx="2516">
                  <c:v>-44.156559400000006</c:v>
                </c:pt>
                <c:pt idx="2517">
                  <c:v>-44.130276310000013</c:v>
                </c:pt>
                <c:pt idx="2518">
                  <c:v>-42.984688619999915</c:v>
                </c:pt>
                <c:pt idx="2519">
                  <c:v>-40.963267280000004</c:v>
                </c:pt>
                <c:pt idx="2520">
                  <c:v>-38.667958390000116</c:v>
                </c:pt>
                <c:pt idx="2521">
                  <c:v>-36.323702140000094</c:v>
                </c:pt>
                <c:pt idx="2522">
                  <c:v>-33.766827750000004</c:v>
                </c:pt>
                <c:pt idx="2523">
                  <c:v>-30.801414789999999</c:v>
                </c:pt>
                <c:pt idx="2524">
                  <c:v>-27.408808450000031</c:v>
                </c:pt>
                <c:pt idx="2525">
                  <c:v>-23.690661130000031</c:v>
                </c:pt>
                <c:pt idx="2526">
                  <c:v>-19.807038390000031</c:v>
                </c:pt>
                <c:pt idx="2527">
                  <c:v>-15.93268849</c:v>
                </c:pt>
                <c:pt idx="2528">
                  <c:v>-12.3084747</c:v>
                </c:pt>
                <c:pt idx="2529">
                  <c:v>-9.3479150400000002</c:v>
                </c:pt>
                <c:pt idx="2530">
                  <c:v>-6.9021636099999997</c:v>
                </c:pt>
                <c:pt idx="2531">
                  <c:v>-3.6625528299999988</c:v>
                </c:pt>
                <c:pt idx="2532">
                  <c:v>0.34263970000000027</c:v>
                </c:pt>
                <c:pt idx="2533">
                  <c:v>4.6750098499999888</c:v>
                </c:pt>
                <c:pt idx="2534">
                  <c:v>8.8653576400000027</c:v>
                </c:pt>
                <c:pt idx="2535">
                  <c:v>17.207374559999987</c:v>
                </c:pt>
                <c:pt idx="2536">
                  <c:v>27.009980089999999</c:v>
                </c:pt>
                <c:pt idx="2537">
                  <c:v>31.574156389999999</c:v>
                </c:pt>
                <c:pt idx="2538">
                  <c:v>33.080909830000003</c:v>
                </c:pt>
                <c:pt idx="2539">
                  <c:v>34.416530520000002</c:v>
                </c:pt>
                <c:pt idx="2540">
                  <c:v>36.470437959999998</c:v>
                </c:pt>
                <c:pt idx="2541">
                  <c:v>38.628315430000171</c:v>
                </c:pt>
                <c:pt idx="2542">
                  <c:v>40.273258490000003</c:v>
                </c:pt>
                <c:pt idx="2543">
                  <c:v>41.339526280000001</c:v>
                </c:pt>
                <c:pt idx="2544">
                  <c:v>42.077460850000001</c:v>
                </c:pt>
                <c:pt idx="2545">
                  <c:v>42.638898760000011</c:v>
                </c:pt>
                <c:pt idx="2546">
                  <c:v>43.085340880000011</c:v>
                </c:pt>
                <c:pt idx="2547">
                  <c:v>43.499679240000013</c:v>
                </c:pt>
                <c:pt idx="2548">
                  <c:v>43.927450090000001</c:v>
                </c:pt>
                <c:pt idx="2549">
                  <c:v>44.301760389999998</c:v>
                </c:pt>
                <c:pt idx="2550">
                  <c:v>44.46641025000001</c:v>
                </c:pt>
                <c:pt idx="2551">
                  <c:v>44.276994730000013</c:v>
                </c:pt>
                <c:pt idx="2552">
                  <c:v>43.685028090000003</c:v>
                </c:pt>
                <c:pt idx="2553">
                  <c:v>42.707476190000001</c:v>
                </c:pt>
                <c:pt idx="2554">
                  <c:v>41.311470019999994</c:v>
                </c:pt>
                <c:pt idx="2555">
                  <c:v>39.382433310000003</c:v>
                </c:pt>
                <c:pt idx="2556">
                  <c:v>36.813855799999999</c:v>
                </c:pt>
                <c:pt idx="2557">
                  <c:v>33.625854570000001</c:v>
                </c:pt>
                <c:pt idx="2558">
                  <c:v>30.045847139999989</c:v>
                </c:pt>
                <c:pt idx="2559">
                  <c:v>26.34369895</c:v>
                </c:pt>
                <c:pt idx="2560">
                  <c:v>22.580458880000002</c:v>
                </c:pt>
                <c:pt idx="2561">
                  <c:v>18.664320979999989</c:v>
                </c:pt>
                <c:pt idx="2562">
                  <c:v>14.729421349999999</c:v>
                </c:pt>
                <c:pt idx="2563">
                  <c:v>11.15488758</c:v>
                </c:pt>
                <c:pt idx="2564">
                  <c:v>7.8932209599999945</c:v>
                </c:pt>
                <c:pt idx="2565">
                  <c:v>4.7442271100000024</c:v>
                </c:pt>
                <c:pt idx="2566">
                  <c:v>1.3710159800000001</c:v>
                </c:pt>
                <c:pt idx="2567">
                  <c:v>-2.1573019800000002</c:v>
                </c:pt>
                <c:pt idx="2568">
                  <c:v>-5.6835218699999821</c:v>
                </c:pt>
                <c:pt idx="2569">
                  <c:v>-9.1085581599999994</c:v>
                </c:pt>
                <c:pt idx="2570">
                  <c:v>-17.533804730000035</c:v>
                </c:pt>
                <c:pt idx="2571">
                  <c:v>-24.572092369999989</c:v>
                </c:pt>
                <c:pt idx="2572">
                  <c:v>-27.013869079999999</c:v>
                </c:pt>
                <c:pt idx="2573">
                  <c:v>-27.179788010000031</c:v>
                </c:pt>
                <c:pt idx="2574">
                  <c:v>-27.324060950000035</c:v>
                </c:pt>
                <c:pt idx="2575">
                  <c:v>-28.001993719999998</c:v>
                </c:pt>
                <c:pt idx="2576">
                  <c:v>-28.792530359999937</c:v>
                </c:pt>
                <c:pt idx="2577">
                  <c:v>-29.401133569999953</c:v>
                </c:pt>
                <c:pt idx="2578">
                  <c:v>-29.790851600000035</c:v>
                </c:pt>
                <c:pt idx="2579">
                  <c:v>-30.030169630000003</c:v>
                </c:pt>
                <c:pt idx="2580">
                  <c:v>-30.248146719999948</c:v>
                </c:pt>
                <c:pt idx="2581">
                  <c:v>-30.55597088</c:v>
                </c:pt>
                <c:pt idx="2582">
                  <c:v>-30.920141529999952</c:v>
                </c:pt>
                <c:pt idx="2583">
                  <c:v>-31.207228190000031</c:v>
                </c:pt>
                <c:pt idx="2584">
                  <c:v>-31.361623180000002</c:v>
                </c:pt>
                <c:pt idx="2585">
                  <c:v>-31.436136939999937</c:v>
                </c:pt>
                <c:pt idx="2586">
                  <c:v>-31.46589805</c:v>
                </c:pt>
                <c:pt idx="2587">
                  <c:v>-31.349271649999999</c:v>
                </c:pt>
                <c:pt idx="2588">
                  <c:v>-30.74571482999993</c:v>
                </c:pt>
                <c:pt idx="2589">
                  <c:v>-29.378326359999956</c:v>
                </c:pt>
                <c:pt idx="2590">
                  <c:v>-27.333616360000001</c:v>
                </c:pt>
                <c:pt idx="2591">
                  <c:v>-25.052630939999926</c:v>
                </c:pt>
                <c:pt idx="2592">
                  <c:v>-22.932497579999929</c:v>
                </c:pt>
                <c:pt idx="2593">
                  <c:v>-21.12737723</c:v>
                </c:pt>
                <c:pt idx="2594">
                  <c:v>-19.671704669999997</c:v>
                </c:pt>
                <c:pt idx="2595">
                  <c:v>-18.61207323</c:v>
                </c:pt>
                <c:pt idx="2596">
                  <c:v>-17.946136849999903</c:v>
                </c:pt>
                <c:pt idx="2597">
                  <c:v>-17.587259579999948</c:v>
                </c:pt>
                <c:pt idx="2598">
                  <c:v>-17.438163800000002</c:v>
                </c:pt>
                <c:pt idx="2599">
                  <c:v>-17.458821359999988</c:v>
                </c:pt>
                <c:pt idx="2600">
                  <c:v>-17.651223020000035</c:v>
                </c:pt>
                <c:pt idx="2601">
                  <c:v>-17.99929156</c:v>
                </c:pt>
                <c:pt idx="2602">
                  <c:v>-18.400695929999987</c:v>
                </c:pt>
                <c:pt idx="2603">
                  <c:v>-18.669830279999989</c:v>
                </c:pt>
                <c:pt idx="2604">
                  <c:v>-18.65086999000005</c:v>
                </c:pt>
                <c:pt idx="2605">
                  <c:v>-18.249615510000002</c:v>
                </c:pt>
                <c:pt idx="2606">
                  <c:v>-17.487259860000002</c:v>
                </c:pt>
                <c:pt idx="2607">
                  <c:v>-16.524207660000005</c:v>
                </c:pt>
                <c:pt idx="2608">
                  <c:v>-15.58725411</c:v>
                </c:pt>
                <c:pt idx="2609">
                  <c:v>-14.829267479999999</c:v>
                </c:pt>
                <c:pt idx="2610">
                  <c:v>-14.244768479999998</c:v>
                </c:pt>
                <c:pt idx="2611">
                  <c:v>-13.74434696</c:v>
                </c:pt>
                <c:pt idx="2612">
                  <c:v>-13.286589950000023</c:v>
                </c:pt>
                <c:pt idx="2613">
                  <c:v>-12.907275030000001</c:v>
                </c:pt>
                <c:pt idx="2614">
                  <c:v>-12.620080520000002</c:v>
                </c:pt>
                <c:pt idx="2615">
                  <c:v>-12.347768110000001</c:v>
                </c:pt>
                <c:pt idx="2616">
                  <c:v>-12.010607740000001</c:v>
                </c:pt>
                <c:pt idx="2617">
                  <c:v>-11.600171449999998</c:v>
                </c:pt>
                <c:pt idx="2618">
                  <c:v>-11.08976777</c:v>
                </c:pt>
                <c:pt idx="2619">
                  <c:v>-10.425553240000006</c:v>
                </c:pt>
                <c:pt idx="2620">
                  <c:v>-9.6070173199999989</c:v>
                </c:pt>
                <c:pt idx="2621">
                  <c:v>-8.5838575900000027</c:v>
                </c:pt>
                <c:pt idx="2622">
                  <c:v>-7.2438066599999891</c:v>
                </c:pt>
                <c:pt idx="2623">
                  <c:v>-5.6316535700000001</c:v>
                </c:pt>
                <c:pt idx="2624">
                  <c:v>-3.8215731799999997</c:v>
                </c:pt>
                <c:pt idx="2625">
                  <c:v>-1.8843403400000001</c:v>
                </c:pt>
                <c:pt idx="2626">
                  <c:v>0.13588869999999975</c:v>
                </c:pt>
                <c:pt idx="2627">
                  <c:v>2.2208358200000005</c:v>
                </c:pt>
                <c:pt idx="2628">
                  <c:v>4.3311522899999995</c:v>
                </c:pt>
                <c:pt idx="2629">
                  <c:v>6.3763216600000003</c:v>
                </c:pt>
                <c:pt idx="2630">
                  <c:v>8.2602371899999998</c:v>
                </c:pt>
                <c:pt idx="2631">
                  <c:v>10.005034500000029</c:v>
                </c:pt>
                <c:pt idx="2632">
                  <c:v>13.14713716</c:v>
                </c:pt>
                <c:pt idx="2633">
                  <c:v>16.996463160000001</c:v>
                </c:pt>
                <c:pt idx="2634">
                  <c:v>19.603006010000001</c:v>
                </c:pt>
                <c:pt idx="2635">
                  <c:v>21.11432871000007</c:v>
                </c:pt>
                <c:pt idx="2636">
                  <c:v>22.257849159999999</c:v>
                </c:pt>
                <c:pt idx="2637">
                  <c:v>23.464718789999989</c:v>
                </c:pt>
                <c:pt idx="2638">
                  <c:v>24.748139419999944</c:v>
                </c:pt>
                <c:pt idx="2639">
                  <c:v>25.977128669999999</c:v>
                </c:pt>
                <c:pt idx="2640">
                  <c:v>27.139087619999998</c:v>
                </c:pt>
                <c:pt idx="2641">
                  <c:v>28.306632309999941</c:v>
                </c:pt>
                <c:pt idx="2642">
                  <c:v>29.48367085999994</c:v>
                </c:pt>
                <c:pt idx="2643">
                  <c:v>30.672945839999986</c:v>
                </c:pt>
                <c:pt idx="2644">
                  <c:v>31.922243249999902</c:v>
                </c:pt>
                <c:pt idx="2645">
                  <c:v>33.315669079999914</c:v>
                </c:pt>
                <c:pt idx="2646">
                  <c:v>34.951651349999999</c:v>
                </c:pt>
                <c:pt idx="2647">
                  <c:v>36.917035130000002</c:v>
                </c:pt>
                <c:pt idx="2648">
                  <c:v>39.222389470000003</c:v>
                </c:pt>
                <c:pt idx="2649">
                  <c:v>41.666536260000093</c:v>
                </c:pt>
                <c:pt idx="2650">
                  <c:v>43.918435860000002</c:v>
                </c:pt>
                <c:pt idx="2651">
                  <c:v>45.758957850000002</c:v>
                </c:pt>
                <c:pt idx="2652">
                  <c:v>47.112783759999999</c:v>
                </c:pt>
                <c:pt idx="2653">
                  <c:v>47.958603940000003</c:v>
                </c:pt>
                <c:pt idx="2654">
                  <c:v>48.28268628</c:v>
                </c:pt>
                <c:pt idx="2655">
                  <c:v>47.952612890000012</c:v>
                </c:pt>
                <c:pt idx="2656">
                  <c:v>47.043870990000002</c:v>
                </c:pt>
                <c:pt idx="2657">
                  <c:v>45.946466229999999</c:v>
                </c:pt>
                <c:pt idx="2658">
                  <c:v>44.967707599999997</c:v>
                </c:pt>
                <c:pt idx="2659">
                  <c:v>44.167055660000003</c:v>
                </c:pt>
                <c:pt idx="2660">
                  <c:v>43.308200659999997</c:v>
                </c:pt>
                <c:pt idx="2661">
                  <c:v>42.046176130000013</c:v>
                </c:pt>
                <c:pt idx="2662">
                  <c:v>40.218499030000011</c:v>
                </c:pt>
                <c:pt idx="2663">
                  <c:v>37.841431879999995</c:v>
                </c:pt>
                <c:pt idx="2664">
                  <c:v>34.946238559999998</c:v>
                </c:pt>
                <c:pt idx="2665">
                  <c:v>31.694639849999941</c:v>
                </c:pt>
                <c:pt idx="2666">
                  <c:v>28.401822939999953</c:v>
                </c:pt>
                <c:pt idx="2667">
                  <c:v>25.282757639999929</c:v>
                </c:pt>
                <c:pt idx="2668">
                  <c:v>22.362733919999933</c:v>
                </c:pt>
                <c:pt idx="2669">
                  <c:v>19.589144529999952</c:v>
                </c:pt>
                <c:pt idx="2670">
                  <c:v>16.892423109999989</c:v>
                </c:pt>
                <c:pt idx="2671">
                  <c:v>14.081161199999999</c:v>
                </c:pt>
                <c:pt idx="2672">
                  <c:v>10.997068449999999</c:v>
                </c:pt>
                <c:pt idx="2673">
                  <c:v>7.663566619999985</c:v>
                </c:pt>
                <c:pt idx="2674">
                  <c:v>4.4343827800000106</c:v>
                </c:pt>
                <c:pt idx="2675">
                  <c:v>1.3183925999999997</c:v>
                </c:pt>
                <c:pt idx="2676">
                  <c:v>-1.7475938799999975</c:v>
                </c:pt>
                <c:pt idx="2677">
                  <c:v>-4.7566883300000002</c:v>
                </c:pt>
                <c:pt idx="2678">
                  <c:v>-7.7389535800000004</c:v>
                </c:pt>
                <c:pt idx="2679">
                  <c:v>-12.108853139999999</c:v>
                </c:pt>
                <c:pt idx="2680">
                  <c:v>-21.089176129999988</c:v>
                </c:pt>
                <c:pt idx="2681">
                  <c:v>-26.668448120000001</c:v>
                </c:pt>
                <c:pt idx="2682">
                  <c:v>-28.938240519999937</c:v>
                </c:pt>
                <c:pt idx="2683">
                  <c:v>-30.039548410000005</c:v>
                </c:pt>
                <c:pt idx="2684">
                  <c:v>-31.377594469999998</c:v>
                </c:pt>
                <c:pt idx="2685">
                  <c:v>-33.061520650000006</c:v>
                </c:pt>
                <c:pt idx="2686">
                  <c:v>-34.636181730000011</c:v>
                </c:pt>
                <c:pt idx="2687">
                  <c:v>-35.706108650000012</c:v>
                </c:pt>
                <c:pt idx="2688">
                  <c:v>-36.194141940000094</c:v>
                </c:pt>
                <c:pt idx="2689">
                  <c:v>-36.28049815</c:v>
                </c:pt>
                <c:pt idx="2690">
                  <c:v>-36.180707769999998</c:v>
                </c:pt>
                <c:pt idx="2691">
                  <c:v>-36.092954820000116</c:v>
                </c:pt>
                <c:pt idx="2692">
                  <c:v>-36.089499279999998</c:v>
                </c:pt>
                <c:pt idx="2693">
                  <c:v>-36.184812130000012</c:v>
                </c:pt>
                <c:pt idx="2694">
                  <c:v>-36.428890500000001</c:v>
                </c:pt>
                <c:pt idx="2695">
                  <c:v>-36.842773190000003</c:v>
                </c:pt>
                <c:pt idx="2696">
                  <c:v>-37.328314540000093</c:v>
                </c:pt>
                <c:pt idx="2697">
                  <c:v>-37.678737940000154</c:v>
                </c:pt>
                <c:pt idx="2698">
                  <c:v>-37.68958215</c:v>
                </c:pt>
                <c:pt idx="2699">
                  <c:v>-37.342868679999995</c:v>
                </c:pt>
                <c:pt idx="2700">
                  <c:v>-37.02701648</c:v>
                </c:pt>
                <c:pt idx="2701">
                  <c:v>-36.899353380000093</c:v>
                </c:pt>
                <c:pt idx="2702">
                  <c:v>-36.677459429999999</c:v>
                </c:pt>
                <c:pt idx="2703">
                  <c:v>-36.043852120000011</c:v>
                </c:pt>
                <c:pt idx="2704">
                  <c:v>-35.107452890000012</c:v>
                </c:pt>
                <c:pt idx="2705">
                  <c:v>-34.18373055</c:v>
                </c:pt>
                <c:pt idx="2706">
                  <c:v>-33.415544320000002</c:v>
                </c:pt>
                <c:pt idx="2707">
                  <c:v>-32.727646659999998</c:v>
                </c:pt>
                <c:pt idx="2708">
                  <c:v>-31.892928669999996</c:v>
                </c:pt>
                <c:pt idx="2709">
                  <c:v>-30.651065100000093</c:v>
                </c:pt>
                <c:pt idx="2710">
                  <c:v>-28.887950060000055</c:v>
                </c:pt>
                <c:pt idx="2711">
                  <c:v>-26.703744779999937</c:v>
                </c:pt>
                <c:pt idx="2712">
                  <c:v>-24.352969940000001</c:v>
                </c:pt>
                <c:pt idx="2713">
                  <c:v>-22.068445999999948</c:v>
                </c:pt>
                <c:pt idx="2714">
                  <c:v>-19.82885040000005</c:v>
                </c:pt>
                <c:pt idx="2715">
                  <c:v>-17.469888230000002</c:v>
                </c:pt>
                <c:pt idx="2716">
                  <c:v>-14.986473050000004</c:v>
                </c:pt>
                <c:pt idx="2717">
                  <c:v>-12.59462064</c:v>
                </c:pt>
                <c:pt idx="2718">
                  <c:v>-10.604784880000002</c:v>
                </c:pt>
                <c:pt idx="2719">
                  <c:v>-9.0777219099999993</c:v>
                </c:pt>
                <c:pt idx="2720">
                  <c:v>-7.2716822000000034</c:v>
                </c:pt>
                <c:pt idx="2721">
                  <c:v>-5.0824668800000001</c:v>
                </c:pt>
                <c:pt idx="2722">
                  <c:v>-2.54251965</c:v>
                </c:pt>
                <c:pt idx="2723">
                  <c:v>0.37568942000000038</c:v>
                </c:pt>
                <c:pt idx="2724">
                  <c:v>3.8100518799999987</c:v>
                </c:pt>
                <c:pt idx="2725">
                  <c:v>7.7498814899999999</c:v>
                </c:pt>
                <c:pt idx="2726">
                  <c:v>13.935403050000023</c:v>
                </c:pt>
                <c:pt idx="2727">
                  <c:v>25.29433349</c:v>
                </c:pt>
                <c:pt idx="2728">
                  <c:v>30.96980482</c:v>
                </c:pt>
                <c:pt idx="2729">
                  <c:v>32.220043510000011</c:v>
                </c:pt>
                <c:pt idx="2730">
                  <c:v>32.381608389999997</c:v>
                </c:pt>
                <c:pt idx="2731">
                  <c:v>33.144172200000085</c:v>
                </c:pt>
                <c:pt idx="2732">
                  <c:v>34.197129050000001</c:v>
                </c:pt>
                <c:pt idx="2733">
                  <c:v>34.946087049999974</c:v>
                </c:pt>
                <c:pt idx="2734">
                  <c:v>35.330542840000085</c:v>
                </c:pt>
                <c:pt idx="2735">
                  <c:v>35.551355050000005</c:v>
                </c:pt>
                <c:pt idx="2736">
                  <c:v>35.815668169999995</c:v>
                </c:pt>
                <c:pt idx="2737">
                  <c:v>36.163868520000001</c:v>
                </c:pt>
                <c:pt idx="2738">
                  <c:v>36.454161949999992</c:v>
                </c:pt>
                <c:pt idx="2739">
                  <c:v>36.461667849999998</c:v>
                </c:pt>
                <c:pt idx="2740">
                  <c:v>35.860338540000086</c:v>
                </c:pt>
                <c:pt idx="2741">
                  <c:v>34.646422200000003</c:v>
                </c:pt>
                <c:pt idx="2742">
                  <c:v>33.037827959999994</c:v>
                </c:pt>
                <c:pt idx="2743">
                  <c:v>31.192100840000002</c:v>
                </c:pt>
                <c:pt idx="2744">
                  <c:v>29.236182969999987</c:v>
                </c:pt>
                <c:pt idx="2745">
                  <c:v>27.340633039999926</c:v>
                </c:pt>
                <c:pt idx="2746">
                  <c:v>25.775944320000001</c:v>
                </c:pt>
                <c:pt idx="2747">
                  <c:v>24.80446511000007</c:v>
                </c:pt>
                <c:pt idx="2748">
                  <c:v>24.451121869999987</c:v>
                </c:pt>
                <c:pt idx="2749">
                  <c:v>24.378881079999999</c:v>
                </c:pt>
                <c:pt idx="2750">
                  <c:v>24.10513276</c:v>
                </c:pt>
                <c:pt idx="2751">
                  <c:v>23.368220749999953</c:v>
                </c:pt>
                <c:pt idx="2752">
                  <c:v>22.121312279999941</c:v>
                </c:pt>
                <c:pt idx="2753">
                  <c:v>20.362374529999986</c:v>
                </c:pt>
                <c:pt idx="2754">
                  <c:v>17.921462589999937</c:v>
                </c:pt>
                <c:pt idx="2755">
                  <c:v>14.585869090000006</c:v>
                </c:pt>
                <c:pt idx="2756">
                  <c:v>10.84204708</c:v>
                </c:pt>
                <c:pt idx="2757">
                  <c:v>7.221814749999985</c:v>
                </c:pt>
                <c:pt idx="2758">
                  <c:v>3.7768555599999987</c:v>
                </c:pt>
                <c:pt idx="2759">
                  <c:v>0.62191522000000177</c:v>
                </c:pt>
                <c:pt idx="2760">
                  <c:v>-2.69041621</c:v>
                </c:pt>
                <c:pt idx="2761">
                  <c:v>-6.1409913099999889</c:v>
                </c:pt>
                <c:pt idx="2762">
                  <c:v>-9.8030664600000001</c:v>
                </c:pt>
                <c:pt idx="2763">
                  <c:v>-20.055470719999999</c:v>
                </c:pt>
                <c:pt idx="2764">
                  <c:v>-28.39748694</c:v>
                </c:pt>
                <c:pt idx="2765">
                  <c:v>-32.343924489999914</c:v>
                </c:pt>
                <c:pt idx="2766">
                  <c:v>-34.360144890000001</c:v>
                </c:pt>
                <c:pt idx="2767">
                  <c:v>-36.634685479999995</c:v>
                </c:pt>
                <c:pt idx="2768">
                  <c:v>-39.723053640000117</c:v>
                </c:pt>
                <c:pt idx="2769">
                  <c:v>-42.987069019999915</c:v>
                </c:pt>
                <c:pt idx="2770">
                  <c:v>-45.661613850000009</c:v>
                </c:pt>
                <c:pt idx="2771">
                  <c:v>-47.50576409</c:v>
                </c:pt>
                <c:pt idx="2772">
                  <c:v>-48.663068060000001</c:v>
                </c:pt>
                <c:pt idx="2773">
                  <c:v>-49.268572410000147</c:v>
                </c:pt>
                <c:pt idx="2774">
                  <c:v>-49.315018850000001</c:v>
                </c:pt>
                <c:pt idx="2775">
                  <c:v>-48.679070740000085</c:v>
                </c:pt>
                <c:pt idx="2776">
                  <c:v>-47.793763570000003</c:v>
                </c:pt>
                <c:pt idx="2777">
                  <c:v>-46.758401250000006</c:v>
                </c:pt>
                <c:pt idx="2778">
                  <c:v>-45.356713880000001</c:v>
                </c:pt>
                <c:pt idx="2779">
                  <c:v>-43.466978470000001</c:v>
                </c:pt>
                <c:pt idx="2780">
                  <c:v>-41.188320750000003</c:v>
                </c:pt>
                <c:pt idx="2781">
                  <c:v>-38.653172490000003</c:v>
                </c:pt>
                <c:pt idx="2782">
                  <c:v>-35.897621649999998</c:v>
                </c:pt>
                <c:pt idx="2783">
                  <c:v>-32.955113400000002</c:v>
                </c:pt>
                <c:pt idx="2784">
                  <c:v>-29.894432110000004</c:v>
                </c:pt>
                <c:pt idx="2785">
                  <c:v>-26.734902810000001</c:v>
                </c:pt>
                <c:pt idx="2786">
                  <c:v>-23.524498710000035</c:v>
                </c:pt>
                <c:pt idx="2787">
                  <c:v>-20.375963589999987</c:v>
                </c:pt>
                <c:pt idx="2788">
                  <c:v>-17.313093389999999</c:v>
                </c:pt>
                <c:pt idx="2789">
                  <c:v>-14.253652720000002</c:v>
                </c:pt>
                <c:pt idx="2790">
                  <c:v>-11.327842540000002</c:v>
                </c:pt>
                <c:pt idx="2791">
                  <c:v>-8.7597082800000035</c:v>
                </c:pt>
                <c:pt idx="2792">
                  <c:v>-5.897009539999984</c:v>
                </c:pt>
                <c:pt idx="2793">
                  <c:v>-2.0708168400000004</c:v>
                </c:pt>
                <c:pt idx="2794">
                  <c:v>2.3993230700000003</c:v>
                </c:pt>
                <c:pt idx="2795">
                  <c:v>7.0393067900000119</c:v>
                </c:pt>
                <c:pt idx="2796">
                  <c:v>12.07579874</c:v>
                </c:pt>
                <c:pt idx="2797">
                  <c:v>26.247406669999986</c:v>
                </c:pt>
                <c:pt idx="2798">
                  <c:v>35.500682350000005</c:v>
                </c:pt>
                <c:pt idx="2799">
                  <c:v>39.551678979999998</c:v>
                </c:pt>
                <c:pt idx="2800">
                  <c:v>41.982706330000013</c:v>
                </c:pt>
                <c:pt idx="2801">
                  <c:v>45.101227619999996</c:v>
                </c:pt>
                <c:pt idx="2802">
                  <c:v>49.122756530000125</c:v>
                </c:pt>
                <c:pt idx="2803">
                  <c:v>53.338198840000139</c:v>
                </c:pt>
                <c:pt idx="2804">
                  <c:v>57.078574240000094</c:v>
                </c:pt>
                <c:pt idx="2805">
                  <c:v>60.208060730000085</c:v>
                </c:pt>
                <c:pt idx="2806">
                  <c:v>62.952521110000006</c:v>
                </c:pt>
                <c:pt idx="2807">
                  <c:v>65.404551430000026</c:v>
                </c:pt>
                <c:pt idx="2808">
                  <c:v>67.469963670000297</c:v>
                </c:pt>
                <c:pt idx="2809">
                  <c:v>69.086250790000022</c:v>
                </c:pt>
                <c:pt idx="2810">
                  <c:v>70.295109310000001</c:v>
                </c:pt>
                <c:pt idx="2811">
                  <c:v>71.110279009999999</c:v>
                </c:pt>
                <c:pt idx="2812">
                  <c:v>71.409439690000127</c:v>
                </c:pt>
                <c:pt idx="2813">
                  <c:v>70.88026103</c:v>
                </c:pt>
                <c:pt idx="2814">
                  <c:v>69.606638389999958</c:v>
                </c:pt>
                <c:pt idx="2815">
                  <c:v>67.8777896</c:v>
                </c:pt>
                <c:pt idx="2816">
                  <c:v>65.746207179999999</c:v>
                </c:pt>
                <c:pt idx="2817">
                  <c:v>63.245329100000063</c:v>
                </c:pt>
                <c:pt idx="2818">
                  <c:v>60.523942200000086</c:v>
                </c:pt>
                <c:pt idx="2819">
                  <c:v>57.693843980000011</c:v>
                </c:pt>
                <c:pt idx="2820">
                  <c:v>54.78523033000014</c:v>
                </c:pt>
                <c:pt idx="2821">
                  <c:v>51.777603280000001</c:v>
                </c:pt>
                <c:pt idx="2822">
                  <c:v>48.632443670000001</c:v>
                </c:pt>
                <c:pt idx="2823">
                  <c:v>45.305495910000012</c:v>
                </c:pt>
                <c:pt idx="2824">
                  <c:v>41.728606550000002</c:v>
                </c:pt>
                <c:pt idx="2825">
                  <c:v>37.836820020000005</c:v>
                </c:pt>
                <c:pt idx="2826">
                  <c:v>33.588388090000002</c:v>
                </c:pt>
                <c:pt idx="2827">
                  <c:v>29.017372780000031</c:v>
                </c:pt>
                <c:pt idx="2828">
                  <c:v>24.290172499999986</c:v>
                </c:pt>
                <c:pt idx="2829">
                  <c:v>19.597480179999987</c:v>
                </c:pt>
                <c:pt idx="2830">
                  <c:v>15.067241600000001</c:v>
                </c:pt>
                <c:pt idx="2831">
                  <c:v>10.823394910000006</c:v>
                </c:pt>
                <c:pt idx="2832">
                  <c:v>6.4746177100000004</c:v>
                </c:pt>
                <c:pt idx="2833">
                  <c:v>2.1536888000000003</c:v>
                </c:pt>
                <c:pt idx="2834">
                  <c:v>-2.5180809500000003</c:v>
                </c:pt>
                <c:pt idx="2835">
                  <c:v>-7.3075213499999849</c:v>
                </c:pt>
                <c:pt idx="2836">
                  <c:v>-15.451234100000002</c:v>
                </c:pt>
                <c:pt idx="2837">
                  <c:v>-29.976219229999941</c:v>
                </c:pt>
                <c:pt idx="2838">
                  <c:v>-38.455757459999994</c:v>
                </c:pt>
                <c:pt idx="2839">
                  <c:v>-42.018810830000085</c:v>
                </c:pt>
                <c:pt idx="2840">
                  <c:v>-44.432875510000002</c:v>
                </c:pt>
                <c:pt idx="2841">
                  <c:v>-47.718371990000094</c:v>
                </c:pt>
                <c:pt idx="2842">
                  <c:v>-51.755559860000012</c:v>
                </c:pt>
                <c:pt idx="2843">
                  <c:v>-55.505812090000013</c:v>
                </c:pt>
                <c:pt idx="2844">
                  <c:v>-58.390794620000001</c:v>
                </c:pt>
                <c:pt idx="2845">
                  <c:v>-60.515484899999997</c:v>
                </c:pt>
                <c:pt idx="2846">
                  <c:v>-62.197117480000003</c:v>
                </c:pt>
                <c:pt idx="2847">
                  <c:v>-63.785725980000109</c:v>
                </c:pt>
                <c:pt idx="2848">
                  <c:v>-65.573422249999979</c:v>
                </c:pt>
                <c:pt idx="2849">
                  <c:v>-67.697850020000004</c:v>
                </c:pt>
                <c:pt idx="2850">
                  <c:v>-70.011250740000278</c:v>
                </c:pt>
                <c:pt idx="2851">
                  <c:v>-72.003226960000205</c:v>
                </c:pt>
                <c:pt idx="2852">
                  <c:v>-73.145230740000002</c:v>
                </c:pt>
                <c:pt idx="2853">
                  <c:v>-73.207344839999948</c:v>
                </c:pt>
                <c:pt idx="2854">
                  <c:v>-72.006637119999695</c:v>
                </c:pt>
                <c:pt idx="2855">
                  <c:v>-70.090260209999997</c:v>
                </c:pt>
                <c:pt idx="2856">
                  <c:v>-67.731285470000216</c:v>
                </c:pt>
                <c:pt idx="2857">
                  <c:v>-64.908384280000007</c:v>
                </c:pt>
                <c:pt idx="2858">
                  <c:v>-61.605896230000013</c:v>
                </c:pt>
                <c:pt idx="2859">
                  <c:v>-57.96044895</c:v>
                </c:pt>
                <c:pt idx="2860">
                  <c:v>-54.270490410000001</c:v>
                </c:pt>
                <c:pt idx="2861">
                  <c:v>-50.840449549999974</c:v>
                </c:pt>
                <c:pt idx="2862">
                  <c:v>-47.71618308</c:v>
                </c:pt>
                <c:pt idx="2863">
                  <c:v>-44.743367130000003</c:v>
                </c:pt>
                <c:pt idx="2864">
                  <c:v>-41.699613220000117</c:v>
                </c:pt>
                <c:pt idx="2865">
                  <c:v>-38.44174211</c:v>
                </c:pt>
                <c:pt idx="2866">
                  <c:v>-35.179857699999999</c:v>
                </c:pt>
                <c:pt idx="2867">
                  <c:v>-32.463857879999999</c:v>
                </c:pt>
                <c:pt idx="2868">
                  <c:v>-30.572300410000004</c:v>
                </c:pt>
                <c:pt idx="2869">
                  <c:v>-29.326770030000002</c:v>
                </c:pt>
                <c:pt idx="2870">
                  <c:v>-28.486319849999902</c:v>
                </c:pt>
                <c:pt idx="2871">
                  <c:v>-27.851521309999999</c:v>
                </c:pt>
                <c:pt idx="2872">
                  <c:v>-27.280668220000003</c:v>
                </c:pt>
                <c:pt idx="2873">
                  <c:v>-26.691369350000031</c:v>
                </c:pt>
                <c:pt idx="2874">
                  <c:v>-26.02114212</c:v>
                </c:pt>
                <c:pt idx="2875">
                  <c:v>-25.231988270000031</c:v>
                </c:pt>
                <c:pt idx="2876">
                  <c:v>-24.325793689999948</c:v>
                </c:pt>
                <c:pt idx="2877">
                  <c:v>-23.333246499999987</c:v>
                </c:pt>
                <c:pt idx="2878">
                  <c:v>-22.297604660000001</c:v>
                </c:pt>
                <c:pt idx="2879">
                  <c:v>-21.284971479999999</c:v>
                </c:pt>
                <c:pt idx="2880">
                  <c:v>-20.339082660000031</c:v>
                </c:pt>
                <c:pt idx="2881">
                  <c:v>-19.437160700000035</c:v>
                </c:pt>
                <c:pt idx="2882">
                  <c:v>-18.560136639999925</c:v>
                </c:pt>
                <c:pt idx="2883">
                  <c:v>-17.736510940000002</c:v>
                </c:pt>
                <c:pt idx="2884">
                  <c:v>-16.998780799999953</c:v>
                </c:pt>
                <c:pt idx="2885">
                  <c:v>-16.325903690000001</c:v>
                </c:pt>
                <c:pt idx="2886">
                  <c:v>-15.644671659999997</c:v>
                </c:pt>
                <c:pt idx="2887">
                  <c:v>-14.89222204</c:v>
                </c:pt>
                <c:pt idx="2888">
                  <c:v>-14.050543480000002</c:v>
                </c:pt>
                <c:pt idx="2889">
                  <c:v>-13.101926990000001</c:v>
                </c:pt>
                <c:pt idx="2890">
                  <c:v>-12.032212380000001</c:v>
                </c:pt>
                <c:pt idx="2891">
                  <c:v>-10.85166796</c:v>
                </c:pt>
                <c:pt idx="2892">
                  <c:v>-9.5313823000000006</c:v>
                </c:pt>
                <c:pt idx="2893">
                  <c:v>-7.9008603600000002</c:v>
                </c:pt>
                <c:pt idx="2894">
                  <c:v>-5.8408963299999881</c:v>
                </c:pt>
                <c:pt idx="2895">
                  <c:v>-3.3471119300000001</c:v>
                </c:pt>
                <c:pt idx="2896">
                  <c:v>-0.46031322000000002</c:v>
                </c:pt>
                <c:pt idx="2897">
                  <c:v>2.7291778700000053</c:v>
                </c:pt>
                <c:pt idx="2898">
                  <c:v>6.1122804800000008</c:v>
                </c:pt>
                <c:pt idx="2899">
                  <c:v>9.5818387200000004</c:v>
                </c:pt>
                <c:pt idx="2900">
                  <c:v>15.702911449999998</c:v>
                </c:pt>
                <c:pt idx="2901">
                  <c:v>24.778119519999937</c:v>
                </c:pt>
                <c:pt idx="2902">
                  <c:v>29.062103469999986</c:v>
                </c:pt>
                <c:pt idx="2903">
                  <c:v>29.877959260000051</c:v>
                </c:pt>
                <c:pt idx="2904">
                  <c:v>29.933494689999989</c:v>
                </c:pt>
                <c:pt idx="2905">
                  <c:v>30.700472519999948</c:v>
                </c:pt>
                <c:pt idx="2906">
                  <c:v>31.992243789999932</c:v>
                </c:pt>
                <c:pt idx="2907">
                  <c:v>33.313949679999915</c:v>
                </c:pt>
                <c:pt idx="2908">
                  <c:v>34.407185179999999</c:v>
                </c:pt>
                <c:pt idx="2909">
                  <c:v>35.281880909999998</c:v>
                </c:pt>
                <c:pt idx="2910">
                  <c:v>36.057044569999853</c:v>
                </c:pt>
                <c:pt idx="2911">
                  <c:v>36.778018130000163</c:v>
                </c:pt>
                <c:pt idx="2912">
                  <c:v>37.436640350000005</c:v>
                </c:pt>
                <c:pt idx="2913">
                  <c:v>38.121543010000003</c:v>
                </c:pt>
                <c:pt idx="2914">
                  <c:v>38.888688649999999</c:v>
                </c:pt>
                <c:pt idx="2915">
                  <c:v>39.647324950000005</c:v>
                </c:pt>
                <c:pt idx="2916">
                  <c:v>40.231491000000005</c:v>
                </c:pt>
                <c:pt idx="2917">
                  <c:v>40.524694940000003</c:v>
                </c:pt>
                <c:pt idx="2918">
                  <c:v>40.551832569999995</c:v>
                </c:pt>
                <c:pt idx="2919">
                  <c:v>40.391175580000002</c:v>
                </c:pt>
                <c:pt idx="2920">
                  <c:v>40.045639370000011</c:v>
                </c:pt>
                <c:pt idx="2921">
                  <c:v>39.367260850000001</c:v>
                </c:pt>
                <c:pt idx="2922">
                  <c:v>38.089769799999999</c:v>
                </c:pt>
                <c:pt idx="2923">
                  <c:v>36.232384420000002</c:v>
                </c:pt>
                <c:pt idx="2924">
                  <c:v>34.155448640000003</c:v>
                </c:pt>
                <c:pt idx="2925">
                  <c:v>32.228782400000085</c:v>
                </c:pt>
                <c:pt idx="2926">
                  <c:v>30.58211172</c:v>
                </c:pt>
                <c:pt idx="2927">
                  <c:v>29.103886590000005</c:v>
                </c:pt>
                <c:pt idx="2928">
                  <c:v>27.549226409999989</c:v>
                </c:pt>
                <c:pt idx="2929">
                  <c:v>25.74079293999991</c:v>
                </c:pt>
                <c:pt idx="2930">
                  <c:v>23.71412338</c:v>
                </c:pt>
                <c:pt idx="2931">
                  <c:v>21.603575610000043</c:v>
                </c:pt>
                <c:pt idx="2932">
                  <c:v>19.48574431999991</c:v>
                </c:pt>
                <c:pt idx="2933">
                  <c:v>17.361731460000001</c:v>
                </c:pt>
                <c:pt idx="2934">
                  <c:v>15.152991210000021</c:v>
                </c:pt>
                <c:pt idx="2935">
                  <c:v>12.783561600000001</c:v>
                </c:pt>
                <c:pt idx="2936">
                  <c:v>10.189704910000021</c:v>
                </c:pt>
                <c:pt idx="2937">
                  <c:v>7.2437401100000116</c:v>
                </c:pt>
                <c:pt idx="2938">
                  <c:v>4.2700672900000116</c:v>
                </c:pt>
                <c:pt idx="2939">
                  <c:v>1.1441878500000029</c:v>
                </c:pt>
                <c:pt idx="2940">
                  <c:v>-1.9553679800000001</c:v>
                </c:pt>
                <c:pt idx="2941">
                  <c:v>-4.9928661900000115</c:v>
                </c:pt>
                <c:pt idx="2942">
                  <c:v>-8.0104246900000007</c:v>
                </c:pt>
                <c:pt idx="2943">
                  <c:v>-11.858242830000025</c:v>
                </c:pt>
                <c:pt idx="2944">
                  <c:v>-21.018531289999952</c:v>
                </c:pt>
                <c:pt idx="2945">
                  <c:v>-27.366534849999937</c:v>
                </c:pt>
                <c:pt idx="2946">
                  <c:v>-30.578451250000001</c:v>
                </c:pt>
                <c:pt idx="2947">
                  <c:v>-32.696328650000012</c:v>
                </c:pt>
                <c:pt idx="2948">
                  <c:v>-35.069114190000086</c:v>
                </c:pt>
                <c:pt idx="2949">
                  <c:v>-37.904559200000001</c:v>
                </c:pt>
                <c:pt idx="2950">
                  <c:v>-40.854641999999899</c:v>
                </c:pt>
                <c:pt idx="2951">
                  <c:v>-43.527264469999899</c:v>
                </c:pt>
                <c:pt idx="2952">
                  <c:v>-45.737094290000002</c:v>
                </c:pt>
                <c:pt idx="2953">
                  <c:v>-47.597588130000013</c:v>
                </c:pt>
                <c:pt idx="2954">
                  <c:v>-49.311927619999913</c:v>
                </c:pt>
                <c:pt idx="2955">
                  <c:v>-50.927888589999995</c:v>
                </c:pt>
                <c:pt idx="2956">
                  <c:v>-52.333514659999999</c:v>
                </c:pt>
                <c:pt idx="2957">
                  <c:v>-53.350464259999853</c:v>
                </c:pt>
                <c:pt idx="2958">
                  <c:v>-53.913276709999998</c:v>
                </c:pt>
                <c:pt idx="2959">
                  <c:v>-54.162424530000003</c:v>
                </c:pt>
                <c:pt idx="2960">
                  <c:v>-54.208958160000094</c:v>
                </c:pt>
                <c:pt idx="2961">
                  <c:v>-53.991278540000003</c:v>
                </c:pt>
                <c:pt idx="2962">
                  <c:v>-53.307905340000012</c:v>
                </c:pt>
                <c:pt idx="2963">
                  <c:v>-52.09410415</c:v>
                </c:pt>
                <c:pt idx="2964">
                  <c:v>-50.526057460000004</c:v>
                </c:pt>
                <c:pt idx="2965">
                  <c:v>-48.795691710000085</c:v>
                </c:pt>
                <c:pt idx="2966">
                  <c:v>-47.020793200000085</c:v>
                </c:pt>
                <c:pt idx="2967">
                  <c:v>-45.167705100000013</c:v>
                </c:pt>
                <c:pt idx="2968">
                  <c:v>-42.954465479999868</c:v>
                </c:pt>
                <c:pt idx="2969">
                  <c:v>-40.164879589999998</c:v>
                </c:pt>
                <c:pt idx="2970">
                  <c:v>-36.876949529999997</c:v>
                </c:pt>
                <c:pt idx="2971">
                  <c:v>-33.209045760000002</c:v>
                </c:pt>
                <c:pt idx="2972">
                  <c:v>-29.293418170000002</c:v>
                </c:pt>
                <c:pt idx="2973">
                  <c:v>-25.317052519999997</c:v>
                </c:pt>
                <c:pt idx="2974">
                  <c:v>-21.454362340000003</c:v>
                </c:pt>
                <c:pt idx="2975">
                  <c:v>-17.82928708</c:v>
                </c:pt>
                <c:pt idx="2976">
                  <c:v>-14.5433743</c:v>
                </c:pt>
                <c:pt idx="2977">
                  <c:v>-11.7723026</c:v>
                </c:pt>
                <c:pt idx="2978">
                  <c:v>-9.7296286799999994</c:v>
                </c:pt>
                <c:pt idx="2979">
                  <c:v>-7.51194132</c:v>
                </c:pt>
                <c:pt idx="2980">
                  <c:v>-4.8009079199999869</c:v>
                </c:pt>
                <c:pt idx="2981">
                  <c:v>-1.5786662199999968</c:v>
                </c:pt>
                <c:pt idx="2982">
                  <c:v>2.1254208399999999</c:v>
                </c:pt>
                <c:pt idx="2983">
                  <c:v>6.0570222900000008</c:v>
                </c:pt>
                <c:pt idx="2984">
                  <c:v>9.8609304600000023</c:v>
                </c:pt>
                <c:pt idx="2985">
                  <c:v>17.070714379999949</c:v>
                </c:pt>
                <c:pt idx="2986">
                  <c:v>25.707941649999999</c:v>
                </c:pt>
                <c:pt idx="2987">
                  <c:v>29.850854570000031</c:v>
                </c:pt>
                <c:pt idx="2988">
                  <c:v>31.570732019999948</c:v>
                </c:pt>
                <c:pt idx="2989">
                  <c:v>33.119551420000001</c:v>
                </c:pt>
                <c:pt idx="2990">
                  <c:v>35.190540620000085</c:v>
                </c:pt>
                <c:pt idx="2991">
                  <c:v>37.429697150000003</c:v>
                </c:pt>
                <c:pt idx="2992">
                  <c:v>39.392134800000093</c:v>
                </c:pt>
                <c:pt idx="2993">
                  <c:v>40.978410370000013</c:v>
                </c:pt>
                <c:pt idx="2994">
                  <c:v>42.421422120000003</c:v>
                </c:pt>
                <c:pt idx="2995">
                  <c:v>43.956244359999914</c:v>
                </c:pt>
                <c:pt idx="2996">
                  <c:v>45.539475680000002</c:v>
                </c:pt>
                <c:pt idx="2997">
                  <c:v>46.845256400000004</c:v>
                </c:pt>
                <c:pt idx="2998">
                  <c:v>47.529429990000011</c:v>
                </c:pt>
                <c:pt idx="2999">
                  <c:v>47.345772310000093</c:v>
                </c:pt>
                <c:pt idx="3000">
                  <c:v>46.065211720000086</c:v>
                </c:pt>
                <c:pt idx="3001">
                  <c:v>44.241316170000012</c:v>
                </c:pt>
                <c:pt idx="3002">
                  <c:v>42.090988340000116</c:v>
                </c:pt>
                <c:pt idx="3003">
                  <c:v>39.519629029999997</c:v>
                </c:pt>
                <c:pt idx="3004">
                  <c:v>36.520738690000094</c:v>
                </c:pt>
                <c:pt idx="3005">
                  <c:v>33.224711760000012</c:v>
                </c:pt>
                <c:pt idx="3006">
                  <c:v>29.736534680000002</c:v>
                </c:pt>
                <c:pt idx="3007">
                  <c:v>26.114627120000058</c:v>
                </c:pt>
                <c:pt idx="3008">
                  <c:v>22.488756069999937</c:v>
                </c:pt>
                <c:pt idx="3009">
                  <c:v>19.043450239999952</c:v>
                </c:pt>
                <c:pt idx="3010">
                  <c:v>15.987642840000023</c:v>
                </c:pt>
                <c:pt idx="3011">
                  <c:v>13.392042300000025</c:v>
                </c:pt>
                <c:pt idx="3012">
                  <c:v>11.14036106999998</c:v>
                </c:pt>
                <c:pt idx="3013">
                  <c:v>8.83157748</c:v>
                </c:pt>
                <c:pt idx="3014">
                  <c:v>6.3138058299999802</c:v>
                </c:pt>
                <c:pt idx="3015">
                  <c:v>3.1131044000000001</c:v>
                </c:pt>
                <c:pt idx="3016">
                  <c:v>-0.57105835999999988</c:v>
                </c:pt>
                <c:pt idx="3017">
                  <c:v>-4.2889212800000003</c:v>
                </c:pt>
                <c:pt idx="3018">
                  <c:v>-7.7691119899999945</c:v>
                </c:pt>
                <c:pt idx="3019">
                  <c:v>-11.296095080000001</c:v>
                </c:pt>
                <c:pt idx="3020">
                  <c:v>-20.748095110000001</c:v>
                </c:pt>
                <c:pt idx="3021">
                  <c:v>-26.812970710000066</c:v>
                </c:pt>
                <c:pt idx="3022">
                  <c:v>-29.257416990000003</c:v>
                </c:pt>
                <c:pt idx="3023">
                  <c:v>-30.323922969999987</c:v>
                </c:pt>
                <c:pt idx="3024">
                  <c:v>-31.436980290000001</c:v>
                </c:pt>
                <c:pt idx="3025">
                  <c:v>-32.768810410000086</c:v>
                </c:pt>
                <c:pt idx="3026">
                  <c:v>-33.989514290000002</c:v>
                </c:pt>
                <c:pt idx="3027">
                  <c:v>-34.853895369999996</c:v>
                </c:pt>
                <c:pt idx="3028">
                  <c:v>-35.411564499999884</c:v>
                </c:pt>
                <c:pt idx="3029">
                  <c:v>-35.89944088</c:v>
                </c:pt>
                <c:pt idx="3030">
                  <c:v>-36.541159870000001</c:v>
                </c:pt>
                <c:pt idx="3031">
                  <c:v>-37.409494769999995</c:v>
                </c:pt>
                <c:pt idx="3032">
                  <c:v>-38.391104040000002</c:v>
                </c:pt>
                <c:pt idx="3033">
                  <c:v>-39.227467250000004</c:v>
                </c:pt>
                <c:pt idx="3034">
                  <c:v>-39.665417610000013</c:v>
                </c:pt>
                <c:pt idx="3035">
                  <c:v>-39.609921180000001</c:v>
                </c:pt>
                <c:pt idx="3036">
                  <c:v>-39.114960609999997</c:v>
                </c:pt>
                <c:pt idx="3037">
                  <c:v>-38.567936730000085</c:v>
                </c:pt>
                <c:pt idx="3038">
                  <c:v>-38.011200240000001</c:v>
                </c:pt>
                <c:pt idx="3039">
                  <c:v>-37.298654430000013</c:v>
                </c:pt>
                <c:pt idx="3040">
                  <c:v>-36.384873209999995</c:v>
                </c:pt>
                <c:pt idx="3041">
                  <c:v>-35.280366540000003</c:v>
                </c:pt>
                <c:pt idx="3042">
                  <c:v>-33.904374859999997</c:v>
                </c:pt>
                <c:pt idx="3043">
                  <c:v>-32.142281510000004</c:v>
                </c:pt>
                <c:pt idx="3044">
                  <c:v>-29.89579552</c:v>
                </c:pt>
                <c:pt idx="3045">
                  <c:v>-27.069179169999988</c:v>
                </c:pt>
                <c:pt idx="3046">
                  <c:v>-23.676238259999987</c:v>
                </c:pt>
                <c:pt idx="3047">
                  <c:v>-20.028407350000002</c:v>
                </c:pt>
                <c:pt idx="3048">
                  <c:v>-16.566538699999953</c:v>
                </c:pt>
                <c:pt idx="3049">
                  <c:v>-13.567039580000023</c:v>
                </c:pt>
                <c:pt idx="3050">
                  <c:v>-11.298344069999999</c:v>
                </c:pt>
                <c:pt idx="3051">
                  <c:v>-9.5766823500000253</c:v>
                </c:pt>
                <c:pt idx="3052">
                  <c:v>-7.5252576099999882</c:v>
                </c:pt>
                <c:pt idx="3053">
                  <c:v>-5.1052708899999955</c:v>
                </c:pt>
                <c:pt idx="3054">
                  <c:v>-2.3136090199999977</c:v>
                </c:pt>
                <c:pt idx="3055">
                  <c:v>0.92768861999999963</c:v>
                </c:pt>
                <c:pt idx="3056">
                  <c:v>4.6590324199999955</c:v>
                </c:pt>
                <c:pt idx="3057">
                  <c:v>8.7207457899999987</c:v>
                </c:pt>
                <c:pt idx="3058">
                  <c:v>15.052822070000021</c:v>
                </c:pt>
                <c:pt idx="3059">
                  <c:v>26.700104490000001</c:v>
                </c:pt>
                <c:pt idx="3060">
                  <c:v>32.743748000000011</c:v>
                </c:pt>
                <c:pt idx="3061">
                  <c:v>34.407893009999995</c:v>
                </c:pt>
                <c:pt idx="3062">
                  <c:v>35.080954930000011</c:v>
                </c:pt>
                <c:pt idx="3063">
                  <c:v>36.560832160000011</c:v>
                </c:pt>
                <c:pt idx="3064">
                  <c:v>38.650430280000002</c:v>
                </c:pt>
                <c:pt idx="3065">
                  <c:v>40.535130780000117</c:v>
                </c:pt>
                <c:pt idx="3066">
                  <c:v>41.720364760000002</c:v>
                </c:pt>
                <c:pt idx="3067">
                  <c:v>42.197092680000011</c:v>
                </c:pt>
                <c:pt idx="3068">
                  <c:v>42.202525580000085</c:v>
                </c:pt>
                <c:pt idx="3069">
                  <c:v>42.00214935000001</c:v>
                </c:pt>
                <c:pt idx="3070">
                  <c:v>41.814918040000002</c:v>
                </c:pt>
                <c:pt idx="3071">
                  <c:v>41.736349300000086</c:v>
                </c:pt>
                <c:pt idx="3072">
                  <c:v>41.743454459999995</c:v>
                </c:pt>
                <c:pt idx="3073">
                  <c:v>41.781371250000007</c:v>
                </c:pt>
                <c:pt idx="3074">
                  <c:v>41.825056950000011</c:v>
                </c:pt>
                <c:pt idx="3075">
                  <c:v>41.835259320000013</c:v>
                </c:pt>
                <c:pt idx="3076">
                  <c:v>41.679375090000086</c:v>
                </c:pt>
                <c:pt idx="3077">
                  <c:v>41.105652150000012</c:v>
                </c:pt>
                <c:pt idx="3078">
                  <c:v>39.893749300000003</c:v>
                </c:pt>
                <c:pt idx="3079">
                  <c:v>38.085964169999997</c:v>
                </c:pt>
                <c:pt idx="3080">
                  <c:v>35.940038110000003</c:v>
                </c:pt>
                <c:pt idx="3081">
                  <c:v>33.785341970000012</c:v>
                </c:pt>
                <c:pt idx="3082">
                  <c:v>31.881504819999989</c:v>
                </c:pt>
                <c:pt idx="3083">
                  <c:v>30.226501669999987</c:v>
                </c:pt>
                <c:pt idx="3084">
                  <c:v>28.61067571000007</c:v>
                </c:pt>
                <c:pt idx="3085">
                  <c:v>26.9120521</c:v>
                </c:pt>
                <c:pt idx="3086">
                  <c:v>25.172894249999999</c:v>
                </c:pt>
                <c:pt idx="3087">
                  <c:v>23.422409189999929</c:v>
                </c:pt>
                <c:pt idx="3088">
                  <c:v>21.590451089999988</c:v>
                </c:pt>
                <c:pt idx="3089">
                  <c:v>19.561771459999999</c:v>
                </c:pt>
                <c:pt idx="3090">
                  <c:v>17.367950500000031</c:v>
                </c:pt>
                <c:pt idx="3091">
                  <c:v>15.24273466</c:v>
                </c:pt>
                <c:pt idx="3092">
                  <c:v>13.392145270000027</c:v>
                </c:pt>
                <c:pt idx="3093">
                  <c:v>11.825956670000025</c:v>
                </c:pt>
                <c:pt idx="3094">
                  <c:v>10.325401020000006</c:v>
                </c:pt>
                <c:pt idx="3095">
                  <c:v>8.6779142100000008</c:v>
                </c:pt>
                <c:pt idx="3096">
                  <c:v>6.7078774999999995</c:v>
                </c:pt>
                <c:pt idx="3097">
                  <c:v>4.1547755499999752</c:v>
                </c:pt>
                <c:pt idx="3098">
                  <c:v>1.2949780800000004</c:v>
                </c:pt>
                <c:pt idx="3099">
                  <c:v>-1.4468536199999971</c:v>
                </c:pt>
                <c:pt idx="3100">
                  <c:v>-3.9233269399999999</c:v>
                </c:pt>
                <c:pt idx="3101">
                  <c:v>-6.231715839999989</c:v>
                </c:pt>
                <c:pt idx="3102">
                  <c:v>-8.489213040000001</c:v>
                </c:pt>
                <c:pt idx="3103">
                  <c:v>-10.804363489999998</c:v>
                </c:pt>
                <c:pt idx="3104">
                  <c:v>-17.30848039</c:v>
                </c:pt>
                <c:pt idx="3105">
                  <c:v>-22.91464912</c:v>
                </c:pt>
                <c:pt idx="3106">
                  <c:v>-26.130406950000001</c:v>
                </c:pt>
                <c:pt idx="3107">
                  <c:v>-28.215710369999989</c:v>
                </c:pt>
                <c:pt idx="3108">
                  <c:v>-30.318427539999949</c:v>
                </c:pt>
                <c:pt idx="3109">
                  <c:v>-32.6835995</c:v>
                </c:pt>
                <c:pt idx="3110">
                  <c:v>-34.980098040000001</c:v>
                </c:pt>
                <c:pt idx="3111">
                  <c:v>-36.930920630000003</c:v>
                </c:pt>
                <c:pt idx="3112">
                  <c:v>-38.437730140000063</c:v>
                </c:pt>
                <c:pt idx="3113">
                  <c:v>-39.473620000000004</c:v>
                </c:pt>
                <c:pt idx="3114">
                  <c:v>-40.02489499</c:v>
                </c:pt>
                <c:pt idx="3115">
                  <c:v>-40.048112210000163</c:v>
                </c:pt>
                <c:pt idx="3116">
                  <c:v>-39.310411200000004</c:v>
                </c:pt>
                <c:pt idx="3117">
                  <c:v>-38.106203830000013</c:v>
                </c:pt>
                <c:pt idx="3118">
                  <c:v>-36.782060800000011</c:v>
                </c:pt>
                <c:pt idx="3119">
                  <c:v>-35.459453859999996</c:v>
                </c:pt>
                <c:pt idx="3120">
                  <c:v>-34.052590540000011</c:v>
                </c:pt>
                <c:pt idx="3121">
                  <c:v>-32.478792670000011</c:v>
                </c:pt>
                <c:pt idx="3122">
                  <c:v>-30.770875930000031</c:v>
                </c:pt>
                <c:pt idx="3123">
                  <c:v>-29.032400069999987</c:v>
                </c:pt>
                <c:pt idx="3124">
                  <c:v>-27.317978830000055</c:v>
                </c:pt>
                <c:pt idx="3125">
                  <c:v>-25.606454839999987</c:v>
                </c:pt>
                <c:pt idx="3126">
                  <c:v>-23.912226150000002</c:v>
                </c:pt>
                <c:pt idx="3127">
                  <c:v>-22.300147879999937</c:v>
                </c:pt>
                <c:pt idx="3128">
                  <c:v>-20.81559541000005</c:v>
                </c:pt>
                <c:pt idx="3129">
                  <c:v>-19.459580599999953</c:v>
                </c:pt>
                <c:pt idx="3130">
                  <c:v>-18.201428809999989</c:v>
                </c:pt>
                <c:pt idx="3131">
                  <c:v>-16.966674929999989</c:v>
                </c:pt>
                <c:pt idx="3132">
                  <c:v>-15.65912075</c:v>
                </c:pt>
                <c:pt idx="3133">
                  <c:v>-14.25528115</c:v>
                </c:pt>
                <c:pt idx="3134">
                  <c:v>-12.863522110000025</c:v>
                </c:pt>
                <c:pt idx="3135">
                  <c:v>-11.631801429999998</c:v>
                </c:pt>
                <c:pt idx="3136">
                  <c:v>-10.58700595</c:v>
                </c:pt>
                <c:pt idx="3137">
                  <c:v>-9.4731257400000004</c:v>
                </c:pt>
                <c:pt idx="3138">
                  <c:v>-8.1686842700000231</c:v>
                </c:pt>
                <c:pt idx="3139">
                  <c:v>-6.68361129</c:v>
                </c:pt>
                <c:pt idx="3140">
                  <c:v>-5.026724819999985</c:v>
                </c:pt>
                <c:pt idx="3141">
                  <c:v>-3.1926812999999998</c:v>
                </c:pt>
                <c:pt idx="3142">
                  <c:v>-1.1709667399999999</c:v>
                </c:pt>
                <c:pt idx="3143">
                  <c:v>1.0239628399999998</c:v>
                </c:pt>
                <c:pt idx="3144">
                  <c:v>3.3365796199999944</c:v>
                </c:pt>
                <c:pt idx="3145">
                  <c:v>5.6781958799999783</c:v>
                </c:pt>
                <c:pt idx="3146">
                  <c:v>7.9466502000000014</c:v>
                </c:pt>
                <c:pt idx="3147">
                  <c:v>10.045386560000004</c:v>
                </c:pt>
                <c:pt idx="3148">
                  <c:v>12.9581046</c:v>
                </c:pt>
                <c:pt idx="3149">
                  <c:v>16.853730119999987</c:v>
                </c:pt>
                <c:pt idx="3150">
                  <c:v>18.96810541</c:v>
                </c:pt>
                <c:pt idx="3151">
                  <c:v>19.478245089999948</c:v>
                </c:pt>
                <c:pt idx="3152">
                  <c:v>19.40210536</c:v>
                </c:pt>
                <c:pt idx="3153">
                  <c:v>19.292227529999941</c:v>
                </c:pt>
                <c:pt idx="3154">
                  <c:v>19.090157949999988</c:v>
                </c:pt>
                <c:pt idx="3155">
                  <c:v>18.634300390000035</c:v>
                </c:pt>
                <c:pt idx="3156">
                  <c:v>17.961932610000002</c:v>
                </c:pt>
                <c:pt idx="3157">
                  <c:v>17.148480579999937</c:v>
                </c:pt>
                <c:pt idx="3158">
                  <c:v>16.250321710000001</c:v>
                </c:pt>
                <c:pt idx="3159">
                  <c:v>15.32262809</c:v>
                </c:pt>
                <c:pt idx="3160">
                  <c:v>14.384296190000002</c:v>
                </c:pt>
                <c:pt idx="3161">
                  <c:v>13.462286450000031</c:v>
                </c:pt>
                <c:pt idx="3162">
                  <c:v>12.59929872</c:v>
                </c:pt>
                <c:pt idx="3163">
                  <c:v>11.819954050000023</c:v>
                </c:pt>
                <c:pt idx="3164">
                  <c:v>11.10434832</c:v>
                </c:pt>
                <c:pt idx="3165">
                  <c:v>10.450816000000023</c:v>
                </c:pt>
                <c:pt idx="3166">
                  <c:v>9.8589538100000027</c:v>
                </c:pt>
                <c:pt idx="3167">
                  <c:v>9.2846696899999994</c:v>
                </c:pt>
                <c:pt idx="3168">
                  <c:v>8.6328891900000002</c:v>
                </c:pt>
                <c:pt idx="3169">
                  <c:v>7.807354409999987</c:v>
                </c:pt>
                <c:pt idx="3170">
                  <c:v>6.7525737000000001</c:v>
                </c:pt>
                <c:pt idx="3171">
                  <c:v>5.4419826699999945</c:v>
                </c:pt>
                <c:pt idx="3172">
                  <c:v>3.9860591599999977</c:v>
                </c:pt>
                <c:pt idx="3173">
                  <c:v>2.5144104999999977</c:v>
                </c:pt>
                <c:pt idx="3174">
                  <c:v>1.0756827899999997</c:v>
                </c:pt>
                <c:pt idx="3175">
                  <c:v>-0.33435840000000089</c:v>
                </c:pt>
                <c:pt idx="3176">
                  <c:v>-1.7352239799999998</c:v>
                </c:pt>
                <c:pt idx="3177">
                  <c:v>-3.1463723899999998</c:v>
                </c:pt>
                <c:pt idx="3178">
                  <c:v>-4.5747198299999861</c:v>
                </c:pt>
                <c:pt idx="3179">
                  <c:v>-6.0148379999999859</c:v>
                </c:pt>
                <c:pt idx="3180">
                  <c:v>-7.467693810000001</c:v>
                </c:pt>
                <c:pt idx="3181">
                  <c:v>-8.9466424800000013</c:v>
                </c:pt>
                <c:pt idx="3182">
                  <c:v>-10.44494568</c:v>
                </c:pt>
                <c:pt idx="3183">
                  <c:v>-13.69851227</c:v>
                </c:pt>
                <c:pt idx="3184">
                  <c:v>-17.227847760000031</c:v>
                </c:pt>
                <c:pt idx="3185">
                  <c:v>-18.935735009999949</c:v>
                </c:pt>
                <c:pt idx="3186">
                  <c:v>-19.284968210000031</c:v>
                </c:pt>
                <c:pt idx="3187">
                  <c:v>-19.017870750000093</c:v>
                </c:pt>
                <c:pt idx="3188">
                  <c:v>-18.620606369999987</c:v>
                </c:pt>
                <c:pt idx="3189">
                  <c:v>-18.141943359999999</c:v>
                </c:pt>
                <c:pt idx="3190">
                  <c:v>-17.453302679999926</c:v>
                </c:pt>
                <c:pt idx="3191">
                  <c:v>-16.569688839999948</c:v>
                </c:pt>
                <c:pt idx="3192">
                  <c:v>-15.60508972</c:v>
                </c:pt>
                <c:pt idx="3193">
                  <c:v>-14.62251738</c:v>
                </c:pt>
                <c:pt idx="3194">
                  <c:v>-13.596923789999998</c:v>
                </c:pt>
                <c:pt idx="3195">
                  <c:v>-12.456760340000002</c:v>
                </c:pt>
                <c:pt idx="3196">
                  <c:v>-11.324638950000002</c:v>
                </c:pt>
                <c:pt idx="3197">
                  <c:v>-10.413622950000002</c:v>
                </c:pt>
                <c:pt idx="3198">
                  <c:v>-9.4400398500000211</c:v>
                </c:pt>
                <c:pt idx="3199">
                  <c:v>-8.2690737799999994</c:v>
                </c:pt>
                <c:pt idx="3200">
                  <c:v>-6.9658677500000001</c:v>
                </c:pt>
                <c:pt idx="3201">
                  <c:v>-5.6095590900000003</c:v>
                </c:pt>
                <c:pt idx="3202">
                  <c:v>-4.2767790300000117</c:v>
                </c:pt>
                <c:pt idx="3203">
                  <c:v>-3.0623704599999999</c:v>
                </c:pt>
                <c:pt idx="3204">
                  <c:v>-2.0492049800000003</c:v>
                </c:pt>
                <c:pt idx="3205">
                  <c:v>-1.2841826300000001</c:v>
                </c:pt>
                <c:pt idx="3206">
                  <c:v>-0.7973566700000001</c:v>
                </c:pt>
                <c:pt idx="3207">
                  <c:v>-0.59967180000000064</c:v>
                </c:pt>
                <c:pt idx="3208">
                  <c:v>-0.66744818000000061</c:v>
                </c:pt>
                <c:pt idx="3209">
                  <c:v>-0.95205856999999949</c:v>
                </c:pt>
                <c:pt idx="3210">
                  <c:v>-1.4025458199999998</c:v>
                </c:pt>
                <c:pt idx="3211">
                  <c:v>-1.9675590999999999</c:v>
                </c:pt>
                <c:pt idx="3212">
                  <c:v>-2.5923757999999997</c:v>
                </c:pt>
                <c:pt idx="3213">
                  <c:v>-3.2312598699999997</c:v>
                </c:pt>
                <c:pt idx="3214">
                  <c:v>-3.8414226399999967</c:v>
                </c:pt>
                <c:pt idx="3215">
                  <c:v>-4.3686167399999869</c:v>
                </c:pt>
                <c:pt idx="3216">
                  <c:v>-4.757758349999988</c:v>
                </c:pt>
                <c:pt idx="3217">
                  <c:v>-4.969571249999988</c:v>
                </c:pt>
                <c:pt idx="3218">
                  <c:v>-4.987484469999985</c:v>
                </c:pt>
                <c:pt idx="3219">
                  <c:v>-4.8205112999999802</c:v>
                </c:pt>
                <c:pt idx="3220">
                  <c:v>-4.506175459999989</c:v>
                </c:pt>
                <c:pt idx="3221">
                  <c:v>-4.1093986800000106</c:v>
                </c:pt>
                <c:pt idx="3222">
                  <c:v>-3.7019718100000012</c:v>
                </c:pt>
                <c:pt idx="3223">
                  <c:v>-3.3311243999999998</c:v>
                </c:pt>
                <c:pt idx="3224">
                  <c:v>-3.0131306100000002</c:v>
                </c:pt>
                <c:pt idx="3225">
                  <c:v>-2.7517685799999998</c:v>
                </c:pt>
                <c:pt idx="3226">
                  <c:v>-2.5511344299999998</c:v>
                </c:pt>
                <c:pt idx="3227">
                  <c:v>-2.4168305899999987</c:v>
                </c:pt>
                <c:pt idx="3228">
                  <c:v>-2.3551175099999999</c:v>
                </c:pt>
                <c:pt idx="3229">
                  <c:v>-2.3746233599999997</c:v>
                </c:pt>
                <c:pt idx="3230">
                  <c:v>-2.4891294399999997</c:v>
                </c:pt>
                <c:pt idx="3231">
                  <c:v>-2.7107527299999998</c:v>
                </c:pt>
                <c:pt idx="3232">
                  <c:v>-3.0354111499999998</c:v>
                </c:pt>
                <c:pt idx="3233">
                  <c:v>-3.4422781499999977</c:v>
                </c:pt>
                <c:pt idx="3234">
                  <c:v>-3.9083480199999987</c:v>
                </c:pt>
                <c:pt idx="3235">
                  <c:v>-4.410304539999987</c:v>
                </c:pt>
                <c:pt idx="3236">
                  <c:v>-4.9097336100000106</c:v>
                </c:pt>
                <c:pt idx="3237">
                  <c:v>-5.3632411100000024</c:v>
                </c:pt>
                <c:pt idx="3238">
                  <c:v>-5.7518124000000004</c:v>
                </c:pt>
                <c:pt idx="3239">
                  <c:v>-6.0811154199999891</c:v>
                </c:pt>
                <c:pt idx="3240">
                  <c:v>-6.35948314</c:v>
                </c:pt>
                <c:pt idx="3241">
                  <c:v>-6.5869184299999946</c:v>
                </c:pt>
                <c:pt idx="3242">
                  <c:v>-6.7732445500000003</c:v>
                </c:pt>
                <c:pt idx="3243">
                  <c:v>-6.954057569999982</c:v>
                </c:pt>
                <c:pt idx="3244">
                  <c:v>-7.1625116399999742</c:v>
                </c:pt>
                <c:pt idx="3245">
                  <c:v>-7.3927680799999891</c:v>
                </c:pt>
                <c:pt idx="3246">
                  <c:v>-7.60953239</c:v>
                </c:pt>
                <c:pt idx="3247">
                  <c:v>-7.7813302299999965</c:v>
                </c:pt>
                <c:pt idx="3248">
                  <c:v>-7.8863294200000116</c:v>
                </c:pt>
                <c:pt idx="3249">
                  <c:v>-7.8945489799999784</c:v>
                </c:pt>
                <c:pt idx="3250">
                  <c:v>-7.7593138799999881</c:v>
                </c:pt>
                <c:pt idx="3251">
                  <c:v>-7.4338013599999995</c:v>
                </c:pt>
                <c:pt idx="3252">
                  <c:v>-6.8955287200000006</c:v>
                </c:pt>
                <c:pt idx="3253">
                  <c:v>-6.15085879</c:v>
                </c:pt>
                <c:pt idx="3254">
                  <c:v>-5.2303273499999996</c:v>
                </c:pt>
                <c:pt idx="3255">
                  <c:v>-4.184370429999988</c:v>
                </c:pt>
                <c:pt idx="3256">
                  <c:v>-3.0671758300000005</c:v>
                </c:pt>
                <c:pt idx="3257">
                  <c:v>-1.9250059700000031</c:v>
                </c:pt>
                <c:pt idx="3258">
                  <c:v>-0.80884011999999972</c:v>
                </c:pt>
                <c:pt idx="3259">
                  <c:v>0.20759189999999991</c:v>
                </c:pt>
                <c:pt idx="3260">
                  <c:v>1.041699439999997</c:v>
                </c:pt>
                <c:pt idx="3261">
                  <c:v>1.6365182999999996</c:v>
                </c:pt>
                <c:pt idx="3262">
                  <c:v>1.96587646</c:v>
                </c:pt>
                <c:pt idx="3263">
                  <c:v>2.0152058299999944</c:v>
                </c:pt>
                <c:pt idx="3264">
                  <c:v>1.7807105600000028</c:v>
                </c:pt>
                <c:pt idx="3265">
                  <c:v>1.28847589</c:v>
                </c:pt>
                <c:pt idx="3266">
                  <c:v>0.59953785999999831</c:v>
                </c:pt>
                <c:pt idx="3267">
                  <c:v>-0.20635880000000029</c:v>
                </c:pt>
                <c:pt idx="3268">
                  <c:v>-1.044520359999997</c:v>
                </c:pt>
                <c:pt idx="3269">
                  <c:v>-1.828810420000003</c:v>
                </c:pt>
                <c:pt idx="3270">
                  <c:v>-2.4902301799999997</c:v>
                </c:pt>
                <c:pt idx="3271">
                  <c:v>-3.0027542199999999</c:v>
                </c:pt>
                <c:pt idx="3272">
                  <c:v>-3.3791038799999997</c:v>
                </c:pt>
                <c:pt idx="3273">
                  <c:v>-3.64657805</c:v>
                </c:pt>
                <c:pt idx="3274">
                  <c:v>-3.8267028099999987</c:v>
                </c:pt>
                <c:pt idx="3275">
                  <c:v>-3.9146467999999977</c:v>
                </c:pt>
                <c:pt idx="3276">
                  <c:v>-3.8911938299999997</c:v>
                </c:pt>
                <c:pt idx="3277">
                  <c:v>-3.7784924899999988</c:v>
                </c:pt>
                <c:pt idx="3278">
                  <c:v>-3.6574996200000003</c:v>
                </c:pt>
                <c:pt idx="3279">
                  <c:v>-3.6058663799999997</c:v>
                </c:pt>
                <c:pt idx="3280">
                  <c:v>-3.6409595100000001</c:v>
                </c:pt>
                <c:pt idx="3281">
                  <c:v>-3.7432107600000077</c:v>
                </c:pt>
                <c:pt idx="3282">
                  <c:v>-3.9059209100000003</c:v>
                </c:pt>
                <c:pt idx="3283">
                  <c:v>-4.1360555999999891</c:v>
                </c:pt>
                <c:pt idx="3284">
                  <c:v>-4.4165612799999945</c:v>
                </c:pt>
                <c:pt idx="3285">
                  <c:v>-4.6921304499999801</c:v>
                </c:pt>
                <c:pt idx="3286">
                  <c:v>-4.9096954200000127</c:v>
                </c:pt>
                <c:pt idx="3287">
                  <c:v>-5.06828112</c:v>
                </c:pt>
                <c:pt idx="3288">
                  <c:v>-5.2102452799999881</c:v>
                </c:pt>
                <c:pt idx="3289">
                  <c:v>-5.360953129999988</c:v>
                </c:pt>
                <c:pt idx="3290">
                  <c:v>-5.5001583800000002</c:v>
                </c:pt>
                <c:pt idx="3291">
                  <c:v>-5.6022683600000001</c:v>
                </c:pt>
                <c:pt idx="3292">
                  <c:v>-5.6783874599999891</c:v>
                </c:pt>
                <c:pt idx="3293">
                  <c:v>-5.7573349199999821</c:v>
                </c:pt>
                <c:pt idx="3294">
                  <c:v>-5.8446843199999821</c:v>
                </c:pt>
                <c:pt idx="3295">
                  <c:v>-5.9091104100000003</c:v>
                </c:pt>
                <c:pt idx="3296">
                  <c:v>-5.8860605499999945</c:v>
                </c:pt>
                <c:pt idx="3297">
                  <c:v>-5.6956421500000003</c:v>
                </c:pt>
                <c:pt idx="3298">
                  <c:v>-5.27859985</c:v>
                </c:pt>
                <c:pt idx="3299">
                  <c:v>-4.61502421999998</c:v>
                </c:pt>
                <c:pt idx="3300">
                  <c:v>-3.7099986300000003</c:v>
                </c:pt>
                <c:pt idx="3301">
                  <c:v>-2.5770522499999999</c:v>
                </c:pt>
                <c:pt idx="3302">
                  <c:v>-1.2347316599999949</c:v>
                </c:pt>
                <c:pt idx="3303">
                  <c:v>0.2989911300000001</c:v>
                </c:pt>
                <c:pt idx="3304">
                  <c:v>2.0179015200000001</c:v>
                </c:pt>
                <c:pt idx="3305">
                  <c:v>3.9224206599999998</c:v>
                </c:pt>
                <c:pt idx="3306">
                  <c:v>5.9792720200000176</c:v>
                </c:pt>
                <c:pt idx="3307">
                  <c:v>8.084516830000025</c:v>
                </c:pt>
                <c:pt idx="3308">
                  <c:v>10.105925679999999</c:v>
                </c:pt>
                <c:pt idx="3309">
                  <c:v>13.035187140000001</c:v>
                </c:pt>
                <c:pt idx="3310">
                  <c:v>16.513406759999999</c:v>
                </c:pt>
                <c:pt idx="3311">
                  <c:v>18.0494959</c:v>
                </c:pt>
                <c:pt idx="3312">
                  <c:v>17.612677949999988</c:v>
                </c:pt>
                <c:pt idx="3313">
                  <c:v>16.227694190000001</c:v>
                </c:pt>
                <c:pt idx="3314">
                  <c:v>15.120523540000001</c:v>
                </c:pt>
                <c:pt idx="3315">
                  <c:v>14.39841828</c:v>
                </c:pt>
                <c:pt idx="3316">
                  <c:v>13.872984880000031</c:v>
                </c:pt>
                <c:pt idx="3317">
                  <c:v>13.382833860000027</c:v>
                </c:pt>
                <c:pt idx="3318">
                  <c:v>12.873754480000002</c:v>
                </c:pt>
                <c:pt idx="3319">
                  <c:v>12.364480930000035</c:v>
                </c:pt>
                <c:pt idx="3320">
                  <c:v>11.820786540000025</c:v>
                </c:pt>
                <c:pt idx="3321">
                  <c:v>11.144472840000001</c:v>
                </c:pt>
                <c:pt idx="3322">
                  <c:v>10.259238830000006</c:v>
                </c:pt>
                <c:pt idx="3323">
                  <c:v>9.1857206700000003</c:v>
                </c:pt>
                <c:pt idx="3324">
                  <c:v>8.0546850000000028</c:v>
                </c:pt>
                <c:pt idx="3325">
                  <c:v>6.8271396699999771</c:v>
                </c:pt>
                <c:pt idx="3326">
                  <c:v>5.495350839999988</c:v>
                </c:pt>
                <c:pt idx="3327">
                  <c:v>4.1130515399999839</c:v>
                </c:pt>
                <c:pt idx="3328">
                  <c:v>2.7115525799999998</c:v>
                </c:pt>
                <c:pt idx="3329">
                  <c:v>1.30627077</c:v>
                </c:pt>
                <c:pt idx="3330">
                  <c:v>-9.5092800000000727E-2</c:v>
                </c:pt>
                <c:pt idx="3331">
                  <c:v>-1.4868215699999998</c:v>
                </c:pt>
                <c:pt idx="3332">
                  <c:v>-2.8563507799999988</c:v>
                </c:pt>
                <c:pt idx="3333">
                  <c:v>-4.1938574900000001</c:v>
                </c:pt>
                <c:pt idx="3334">
                  <c:v>-5.5095457899999998</c:v>
                </c:pt>
                <c:pt idx="3335">
                  <c:v>-6.8153917100000001</c:v>
                </c:pt>
                <c:pt idx="3336">
                  <c:v>-8.1006523800000014</c:v>
                </c:pt>
                <c:pt idx="3337">
                  <c:v>-9.3381935600000006</c:v>
                </c:pt>
                <c:pt idx="3338">
                  <c:v>-10.580453</c:v>
                </c:pt>
                <c:pt idx="3339">
                  <c:v>-12.773039230000025</c:v>
                </c:pt>
                <c:pt idx="3340">
                  <c:v>-15.46494277</c:v>
                </c:pt>
                <c:pt idx="3341">
                  <c:v>-17.044960950000046</c:v>
                </c:pt>
                <c:pt idx="3342">
                  <c:v>-17.585039829999914</c:v>
                </c:pt>
                <c:pt idx="3343">
                  <c:v>-17.657310170000031</c:v>
                </c:pt>
                <c:pt idx="3344">
                  <c:v>-17.721555460000054</c:v>
                </c:pt>
                <c:pt idx="3345">
                  <c:v>-17.994398269999987</c:v>
                </c:pt>
                <c:pt idx="3346">
                  <c:v>-18.40140405</c:v>
                </c:pt>
                <c:pt idx="3347">
                  <c:v>-18.691648669999999</c:v>
                </c:pt>
                <c:pt idx="3348">
                  <c:v>-18.67994234</c:v>
                </c:pt>
                <c:pt idx="3349">
                  <c:v>-18.298971649999999</c:v>
                </c:pt>
                <c:pt idx="3350">
                  <c:v>-17.784441969999989</c:v>
                </c:pt>
                <c:pt idx="3351">
                  <c:v>-17.274402369999986</c:v>
                </c:pt>
                <c:pt idx="3352">
                  <c:v>-16.782592739999902</c:v>
                </c:pt>
                <c:pt idx="3353">
                  <c:v>-16.310974180000063</c:v>
                </c:pt>
                <c:pt idx="3354">
                  <c:v>-15.855246030000046</c:v>
                </c:pt>
                <c:pt idx="3355">
                  <c:v>-15.339573420000001</c:v>
                </c:pt>
                <c:pt idx="3356">
                  <c:v>-14.620127279999998</c:v>
                </c:pt>
                <c:pt idx="3357">
                  <c:v>-13.63221512</c:v>
                </c:pt>
                <c:pt idx="3358">
                  <c:v>-12.472818030000004</c:v>
                </c:pt>
                <c:pt idx="3359">
                  <c:v>-11.38377182</c:v>
                </c:pt>
                <c:pt idx="3360">
                  <c:v>-10.564263130000001</c:v>
                </c:pt>
                <c:pt idx="3361">
                  <c:v>-9.6541085100000004</c:v>
                </c:pt>
                <c:pt idx="3362">
                  <c:v>-8.5664589800000002</c:v>
                </c:pt>
                <c:pt idx="3363">
                  <c:v>-7.3843911000000002</c:v>
                </c:pt>
                <c:pt idx="3364">
                  <c:v>-6.2097967500000024</c:v>
                </c:pt>
                <c:pt idx="3365">
                  <c:v>-5.1110644600000006</c:v>
                </c:pt>
                <c:pt idx="3366">
                  <c:v>-4.1080782599999841</c:v>
                </c:pt>
                <c:pt idx="3367">
                  <c:v>-3.1810959899999998</c:v>
                </c:pt>
                <c:pt idx="3368">
                  <c:v>-2.2890563600000005</c:v>
                </c:pt>
                <c:pt idx="3369">
                  <c:v>-1.4040020599999998</c:v>
                </c:pt>
                <c:pt idx="3370">
                  <c:v>-0.54336631999999796</c:v>
                </c:pt>
                <c:pt idx="3371">
                  <c:v>0.22444505000000031</c:v>
                </c:pt>
                <c:pt idx="3372">
                  <c:v>0.80255594999999946</c:v>
                </c:pt>
                <c:pt idx="3373">
                  <c:v>1.1055403499999996</c:v>
                </c:pt>
                <c:pt idx="3374">
                  <c:v>1.0980828400000027</c:v>
                </c:pt>
                <c:pt idx="3375">
                  <c:v>0.80746719999999816</c:v>
                </c:pt>
                <c:pt idx="3376">
                  <c:v>0.3112060300000003</c:v>
                </c:pt>
                <c:pt idx="3377">
                  <c:v>-0.29313134000000024</c:v>
                </c:pt>
                <c:pt idx="3378">
                  <c:v>-0.92912048999999952</c:v>
                </c:pt>
                <c:pt idx="3379">
                  <c:v>-1.5520226000000004</c:v>
                </c:pt>
                <c:pt idx="3380">
                  <c:v>-2.1215492200000003</c:v>
                </c:pt>
                <c:pt idx="3381">
                  <c:v>-2.5803788299999999</c:v>
                </c:pt>
                <c:pt idx="3382">
                  <c:v>-2.8666342500000002</c:v>
                </c:pt>
                <c:pt idx="3383">
                  <c:v>-2.9488806999999997</c:v>
                </c:pt>
                <c:pt idx="3384">
                  <c:v>-2.8529981899999939</c:v>
                </c:pt>
                <c:pt idx="3385">
                  <c:v>-2.6645945700000095</c:v>
                </c:pt>
                <c:pt idx="3386">
                  <c:v>-2.4886484599999967</c:v>
                </c:pt>
                <c:pt idx="3387">
                  <c:v>-2.3941570399999987</c:v>
                </c:pt>
                <c:pt idx="3388">
                  <c:v>-2.4085093099999999</c:v>
                </c:pt>
                <c:pt idx="3389">
                  <c:v>-2.5469192500000002</c:v>
                </c:pt>
                <c:pt idx="3390">
                  <c:v>-2.8216925599999998</c:v>
                </c:pt>
                <c:pt idx="3391">
                  <c:v>-3.2308868399999997</c:v>
                </c:pt>
                <c:pt idx="3392">
                  <c:v>-3.7507271800000002</c:v>
                </c:pt>
                <c:pt idx="3393">
                  <c:v>-4.3445365099999744</c:v>
                </c:pt>
                <c:pt idx="3394">
                  <c:v>-4.9796913200000166</c:v>
                </c:pt>
                <c:pt idx="3395">
                  <c:v>-5.6356779999999995</c:v>
                </c:pt>
                <c:pt idx="3396">
                  <c:v>-6.2970991700000001</c:v>
                </c:pt>
                <c:pt idx="3397">
                  <c:v>-6.9436901799999999</c:v>
                </c:pt>
                <c:pt idx="3398">
                  <c:v>-7.555314889999984</c:v>
                </c:pt>
                <c:pt idx="3399">
                  <c:v>-8.1322850800000008</c:v>
                </c:pt>
                <c:pt idx="3400">
                  <c:v>-8.7031693199999989</c:v>
                </c:pt>
                <c:pt idx="3401">
                  <c:v>-9.299994400000001</c:v>
                </c:pt>
                <c:pt idx="3402">
                  <c:v>-9.9368509100000004</c:v>
                </c:pt>
                <c:pt idx="3403">
                  <c:v>-10.611481980000001</c:v>
                </c:pt>
                <c:pt idx="3404">
                  <c:v>-11.691219959999998</c:v>
                </c:pt>
                <c:pt idx="3405">
                  <c:v>-13.526906310000006</c:v>
                </c:pt>
                <c:pt idx="3406">
                  <c:v>-14.91167396</c:v>
                </c:pt>
                <c:pt idx="3407">
                  <c:v>-15.823585970000025</c:v>
                </c:pt>
                <c:pt idx="3408">
                  <c:v>-16.547045820000001</c:v>
                </c:pt>
                <c:pt idx="3409">
                  <c:v>-17.33763579000005</c:v>
                </c:pt>
                <c:pt idx="3410">
                  <c:v>-18.334525690000035</c:v>
                </c:pt>
                <c:pt idx="3411">
                  <c:v>-19.519167289999999</c:v>
                </c:pt>
                <c:pt idx="3412">
                  <c:v>-20.72664511</c:v>
                </c:pt>
                <c:pt idx="3413">
                  <c:v>-21.66211878</c:v>
                </c:pt>
                <c:pt idx="3414">
                  <c:v>-22.15966131000005</c:v>
                </c:pt>
                <c:pt idx="3415">
                  <c:v>-22.32155438000003</c:v>
                </c:pt>
                <c:pt idx="3416">
                  <c:v>-22.30260826</c:v>
                </c:pt>
                <c:pt idx="3417">
                  <c:v>-21.986689449999933</c:v>
                </c:pt>
                <c:pt idx="3418">
                  <c:v>-21.098735599999941</c:v>
                </c:pt>
                <c:pt idx="3419">
                  <c:v>-19.718794410000001</c:v>
                </c:pt>
                <c:pt idx="3420">
                  <c:v>-18.13300186000005</c:v>
                </c:pt>
                <c:pt idx="3421">
                  <c:v>-16.43096762000005</c:v>
                </c:pt>
                <c:pt idx="3422">
                  <c:v>-14.557807630000006</c:v>
                </c:pt>
                <c:pt idx="3423">
                  <c:v>-12.632700460000001</c:v>
                </c:pt>
                <c:pt idx="3424">
                  <c:v>-11.015684740000006</c:v>
                </c:pt>
                <c:pt idx="3425">
                  <c:v>-9.7029185899999995</c:v>
                </c:pt>
                <c:pt idx="3426">
                  <c:v>-7.9671086199999861</c:v>
                </c:pt>
                <c:pt idx="3427">
                  <c:v>-5.7767475400000023</c:v>
                </c:pt>
                <c:pt idx="3428">
                  <c:v>-3.2160030999999987</c:v>
                </c:pt>
                <c:pt idx="3429">
                  <c:v>-0.42904717000000048</c:v>
                </c:pt>
                <c:pt idx="3430">
                  <c:v>2.40775462</c:v>
                </c:pt>
                <c:pt idx="3431">
                  <c:v>5.1342586099999945</c:v>
                </c:pt>
                <c:pt idx="3432">
                  <c:v>7.6694603899999985</c:v>
                </c:pt>
                <c:pt idx="3433">
                  <c:v>10.27517836</c:v>
                </c:pt>
                <c:pt idx="3434">
                  <c:v>14.234366069999998</c:v>
                </c:pt>
                <c:pt idx="3435">
                  <c:v>18.06805134</c:v>
                </c:pt>
                <c:pt idx="3436">
                  <c:v>19.737896430000031</c:v>
                </c:pt>
                <c:pt idx="3437">
                  <c:v>19.608371360000035</c:v>
                </c:pt>
                <c:pt idx="3438">
                  <c:v>18.766273629999986</c:v>
                </c:pt>
                <c:pt idx="3439">
                  <c:v>18.12484023</c:v>
                </c:pt>
                <c:pt idx="3440">
                  <c:v>17.454120229999987</c:v>
                </c:pt>
                <c:pt idx="3441">
                  <c:v>16.425893599999949</c:v>
                </c:pt>
                <c:pt idx="3442">
                  <c:v>15.044761949999998</c:v>
                </c:pt>
                <c:pt idx="3443">
                  <c:v>13.478482380000004</c:v>
                </c:pt>
                <c:pt idx="3444">
                  <c:v>11.854354270000025</c:v>
                </c:pt>
                <c:pt idx="3445">
                  <c:v>10.172190000000002</c:v>
                </c:pt>
                <c:pt idx="3446">
                  <c:v>8.376747630000029</c:v>
                </c:pt>
                <c:pt idx="3447">
                  <c:v>6.2656149299999822</c:v>
                </c:pt>
                <c:pt idx="3448">
                  <c:v>3.78068201</c:v>
                </c:pt>
                <c:pt idx="3449">
                  <c:v>1.1060733200000021</c:v>
                </c:pt>
                <c:pt idx="3450">
                  <c:v>-1.5374953699999998</c:v>
                </c:pt>
                <c:pt idx="3451">
                  <c:v>-3.96133318</c:v>
                </c:pt>
                <c:pt idx="3452">
                  <c:v>-6.0472173900000001</c:v>
                </c:pt>
                <c:pt idx="3453">
                  <c:v>-7.757471959999986</c:v>
                </c:pt>
                <c:pt idx="3454">
                  <c:v>-9.1120792100000028</c:v>
                </c:pt>
                <c:pt idx="3455">
                  <c:v>-10.15676889</c:v>
                </c:pt>
                <c:pt idx="3456">
                  <c:v>-11.173477930000002</c:v>
                </c:pt>
                <c:pt idx="3457">
                  <c:v>-12.381664570000025</c:v>
                </c:pt>
                <c:pt idx="3458">
                  <c:v>-13.203621590000001</c:v>
                </c:pt>
                <c:pt idx="3459">
                  <c:v>-13.465803990000023</c:v>
                </c:pt>
                <c:pt idx="3460">
                  <c:v>-13.343345510000002</c:v>
                </c:pt>
                <c:pt idx="3461">
                  <c:v>-13.072804830000031</c:v>
                </c:pt>
                <c:pt idx="3462">
                  <c:v>-12.796811049999999</c:v>
                </c:pt>
                <c:pt idx="3463">
                  <c:v>-12.432025640000001</c:v>
                </c:pt>
                <c:pt idx="3464">
                  <c:v>-11.887887530000029</c:v>
                </c:pt>
                <c:pt idx="3465">
                  <c:v>-11.214496210000025</c:v>
                </c:pt>
                <c:pt idx="3466">
                  <c:v>-10.564015380000001</c:v>
                </c:pt>
                <c:pt idx="3467">
                  <c:v>-9.8757993500000314</c:v>
                </c:pt>
                <c:pt idx="3468">
                  <c:v>-9.0702620800000009</c:v>
                </c:pt>
                <c:pt idx="3469">
                  <c:v>-8.2375088999999999</c:v>
                </c:pt>
                <c:pt idx="3470">
                  <c:v>-7.4732807499999998</c:v>
                </c:pt>
                <c:pt idx="3471">
                  <c:v>-6.8449656999999879</c:v>
                </c:pt>
                <c:pt idx="3472">
                  <c:v>-6.3882083200000004</c:v>
                </c:pt>
                <c:pt idx="3473">
                  <c:v>-6.0998482500000009</c:v>
                </c:pt>
                <c:pt idx="3474">
                  <c:v>-5.9398822099999995</c:v>
                </c:pt>
                <c:pt idx="3475">
                  <c:v>-5.8678503199999783</c:v>
                </c:pt>
                <c:pt idx="3476">
                  <c:v>-5.876518769999989</c:v>
                </c:pt>
                <c:pt idx="3477">
                  <c:v>-5.9834252000000001</c:v>
                </c:pt>
                <c:pt idx="3478">
                  <c:v>-6.2010200599999985</c:v>
                </c:pt>
                <c:pt idx="3479">
                  <c:v>-6.5293403400000001</c:v>
                </c:pt>
                <c:pt idx="3480">
                  <c:v>-6.9661478199999891</c:v>
                </c:pt>
                <c:pt idx="3481">
                  <c:v>-7.5044919299999888</c:v>
                </c:pt>
                <c:pt idx="3482">
                  <c:v>-8.130021119999995</c:v>
                </c:pt>
                <c:pt idx="3483">
                  <c:v>-8.8213304200000007</c:v>
                </c:pt>
                <c:pt idx="3484">
                  <c:v>-9.540847939999999</c:v>
                </c:pt>
                <c:pt idx="3485">
                  <c:v>-10.219208099999999</c:v>
                </c:pt>
                <c:pt idx="3486">
                  <c:v>-10.844277200000001</c:v>
                </c:pt>
                <c:pt idx="3487">
                  <c:v>-11.551656400000002</c:v>
                </c:pt>
                <c:pt idx="3488">
                  <c:v>-12.022579460000001</c:v>
                </c:pt>
                <c:pt idx="3489">
                  <c:v>-12.207456310000021</c:v>
                </c:pt>
                <c:pt idx="3490">
                  <c:v>-12.25252132</c:v>
                </c:pt>
                <c:pt idx="3491">
                  <c:v>-12.350578930000006</c:v>
                </c:pt>
                <c:pt idx="3492">
                  <c:v>-12.60365378</c:v>
                </c:pt>
                <c:pt idx="3493">
                  <c:v>-12.93031474</c:v>
                </c:pt>
                <c:pt idx="3494">
                  <c:v>-13.075485170000027</c:v>
                </c:pt>
                <c:pt idx="3495">
                  <c:v>-12.90832983</c:v>
                </c:pt>
                <c:pt idx="3496">
                  <c:v>-12.596275650000001</c:v>
                </c:pt>
                <c:pt idx="3497">
                  <c:v>-12.313970020000001</c:v>
                </c:pt>
                <c:pt idx="3498">
                  <c:v>-12.180694620000002</c:v>
                </c:pt>
                <c:pt idx="3499">
                  <c:v>-12.341473479999999</c:v>
                </c:pt>
                <c:pt idx="3500">
                  <c:v>-12.954828210000002</c:v>
                </c:pt>
                <c:pt idx="3501">
                  <c:v>-14.047267829999999</c:v>
                </c:pt>
                <c:pt idx="3502">
                  <c:v>-15.485375910000002</c:v>
                </c:pt>
                <c:pt idx="3503">
                  <c:v>-17.201297789999987</c:v>
                </c:pt>
                <c:pt idx="3504">
                  <c:v>-19.224995330000031</c:v>
                </c:pt>
                <c:pt idx="3505">
                  <c:v>-21.447010799999987</c:v>
                </c:pt>
                <c:pt idx="3506">
                  <c:v>-23.56317078</c:v>
                </c:pt>
                <c:pt idx="3507">
                  <c:v>-25.42254270999991</c:v>
                </c:pt>
                <c:pt idx="3508">
                  <c:v>-27.10248721</c:v>
                </c:pt>
                <c:pt idx="3509">
                  <c:v>-28.659076010000035</c:v>
                </c:pt>
                <c:pt idx="3510">
                  <c:v>-30.05937273</c:v>
                </c:pt>
                <c:pt idx="3511">
                  <c:v>-31.211693440000001</c:v>
                </c:pt>
                <c:pt idx="3512">
                  <c:v>-32.041025659999995</c:v>
                </c:pt>
                <c:pt idx="3513">
                  <c:v>-32.486662840000001</c:v>
                </c:pt>
                <c:pt idx="3514">
                  <c:v>-32.531768630000002</c:v>
                </c:pt>
                <c:pt idx="3515">
                  <c:v>-32.302740850000006</c:v>
                </c:pt>
                <c:pt idx="3516">
                  <c:v>-31.90395361000003</c:v>
                </c:pt>
                <c:pt idx="3517">
                  <c:v>-31.294723919999957</c:v>
                </c:pt>
                <c:pt idx="3518">
                  <c:v>-30.431185829999997</c:v>
                </c:pt>
                <c:pt idx="3519">
                  <c:v>-29.306866209999999</c:v>
                </c:pt>
                <c:pt idx="3520">
                  <c:v>-27.896925680000031</c:v>
                </c:pt>
                <c:pt idx="3521">
                  <c:v>-26.208576619999953</c:v>
                </c:pt>
                <c:pt idx="3522">
                  <c:v>-24.280752729999989</c:v>
                </c:pt>
                <c:pt idx="3523">
                  <c:v>-22.173691770000001</c:v>
                </c:pt>
                <c:pt idx="3524">
                  <c:v>-19.995105150000001</c:v>
                </c:pt>
                <c:pt idx="3525">
                  <c:v>-17.898130529999989</c:v>
                </c:pt>
                <c:pt idx="3526">
                  <c:v>-15.928348499999998</c:v>
                </c:pt>
                <c:pt idx="3527">
                  <c:v>-14.005149200000025</c:v>
                </c:pt>
                <c:pt idx="3528">
                  <c:v>-12.115388860000001</c:v>
                </c:pt>
                <c:pt idx="3529">
                  <c:v>-10.39178214</c:v>
                </c:pt>
                <c:pt idx="3530">
                  <c:v>-8.6552509100000048</c:v>
                </c:pt>
                <c:pt idx="3531">
                  <c:v>-6.2993617799999999</c:v>
                </c:pt>
                <c:pt idx="3532">
                  <c:v>-3.3187052899999987</c:v>
                </c:pt>
                <c:pt idx="3533">
                  <c:v>8.0758330000000267E-2</c:v>
                </c:pt>
                <c:pt idx="3534">
                  <c:v>3.6815083200000003</c:v>
                </c:pt>
                <c:pt idx="3535">
                  <c:v>7.4045077499999881</c:v>
                </c:pt>
                <c:pt idx="3536">
                  <c:v>11.306482960000027</c:v>
                </c:pt>
                <c:pt idx="3537">
                  <c:v>22.075057789999999</c:v>
                </c:pt>
                <c:pt idx="3538">
                  <c:v>31.99686849000005</c:v>
                </c:pt>
                <c:pt idx="3539">
                  <c:v>36.789974640000011</c:v>
                </c:pt>
                <c:pt idx="3540">
                  <c:v>38.600652280000013</c:v>
                </c:pt>
                <c:pt idx="3541">
                  <c:v>39.753314230000086</c:v>
                </c:pt>
                <c:pt idx="3542">
                  <c:v>41.077444359999994</c:v>
                </c:pt>
                <c:pt idx="3543">
                  <c:v>42.149379830000093</c:v>
                </c:pt>
                <c:pt idx="3544">
                  <c:v>42.436461659999914</c:v>
                </c:pt>
                <c:pt idx="3545">
                  <c:v>42.058388880000003</c:v>
                </c:pt>
                <c:pt idx="3546">
                  <c:v>41.640581830000002</c:v>
                </c:pt>
                <c:pt idx="3547">
                  <c:v>41.390813250000001</c:v>
                </c:pt>
                <c:pt idx="3548">
                  <c:v>41.128923350000093</c:v>
                </c:pt>
                <c:pt idx="3549">
                  <c:v>40.661698170000001</c:v>
                </c:pt>
                <c:pt idx="3550">
                  <c:v>39.90000319</c:v>
                </c:pt>
                <c:pt idx="3551">
                  <c:v>38.875664669999914</c:v>
                </c:pt>
                <c:pt idx="3552">
                  <c:v>37.681238310000012</c:v>
                </c:pt>
                <c:pt idx="3553">
                  <c:v>36.504932920000094</c:v>
                </c:pt>
                <c:pt idx="3554">
                  <c:v>35.522500840000163</c:v>
                </c:pt>
                <c:pt idx="3555">
                  <c:v>34.782140380000094</c:v>
                </c:pt>
                <c:pt idx="3556">
                  <c:v>34.193242070000011</c:v>
                </c:pt>
                <c:pt idx="3557">
                  <c:v>33.529920490000002</c:v>
                </c:pt>
                <c:pt idx="3558">
                  <c:v>32.491077609999998</c:v>
                </c:pt>
                <c:pt idx="3559">
                  <c:v>30.989714749999937</c:v>
                </c:pt>
                <c:pt idx="3560">
                  <c:v>29.206836849999949</c:v>
                </c:pt>
                <c:pt idx="3561">
                  <c:v>27.325719739999926</c:v>
                </c:pt>
                <c:pt idx="3562">
                  <c:v>25.305116889999937</c:v>
                </c:pt>
                <c:pt idx="3563">
                  <c:v>22.977998679999999</c:v>
                </c:pt>
                <c:pt idx="3564">
                  <c:v>20.264202320000003</c:v>
                </c:pt>
                <c:pt idx="3565">
                  <c:v>17.185074580000002</c:v>
                </c:pt>
                <c:pt idx="3566">
                  <c:v>13.876956140000004</c:v>
                </c:pt>
                <c:pt idx="3567">
                  <c:v>10.576657470000002</c:v>
                </c:pt>
                <c:pt idx="3568">
                  <c:v>7.1547335799999789</c:v>
                </c:pt>
                <c:pt idx="3569">
                  <c:v>3.6441588</c:v>
                </c:pt>
                <c:pt idx="3570">
                  <c:v>-0.12321618000000026</c:v>
                </c:pt>
                <c:pt idx="3571">
                  <c:v>-3.9554910000000003</c:v>
                </c:pt>
                <c:pt idx="3572">
                  <c:v>-7.7990741199999976</c:v>
                </c:pt>
                <c:pt idx="3573">
                  <c:v>-12.4138775</c:v>
                </c:pt>
                <c:pt idx="3574">
                  <c:v>-23.958799069999948</c:v>
                </c:pt>
                <c:pt idx="3575">
                  <c:v>-31.544252620000005</c:v>
                </c:pt>
                <c:pt idx="3576">
                  <c:v>-34.819651959999995</c:v>
                </c:pt>
                <c:pt idx="3577">
                  <c:v>-36.603638720000063</c:v>
                </c:pt>
                <c:pt idx="3578">
                  <c:v>-38.775345720000139</c:v>
                </c:pt>
                <c:pt idx="3579">
                  <c:v>-41.580762310000011</c:v>
                </c:pt>
                <c:pt idx="3580">
                  <c:v>-44.404861349999997</c:v>
                </c:pt>
                <c:pt idx="3581">
                  <c:v>-46.646916930000117</c:v>
                </c:pt>
                <c:pt idx="3582">
                  <c:v>-48.233582070000011</c:v>
                </c:pt>
                <c:pt idx="3583">
                  <c:v>-49.421167140000001</c:v>
                </c:pt>
                <c:pt idx="3584">
                  <c:v>-50.341168079999996</c:v>
                </c:pt>
                <c:pt idx="3585">
                  <c:v>-50.946010680000001</c:v>
                </c:pt>
                <c:pt idx="3586">
                  <c:v>-51.193974850000011</c:v>
                </c:pt>
                <c:pt idx="3587">
                  <c:v>-51.093034830000086</c:v>
                </c:pt>
                <c:pt idx="3588">
                  <c:v>-50.584232780000001</c:v>
                </c:pt>
                <c:pt idx="3589">
                  <c:v>-49.647729330000011</c:v>
                </c:pt>
                <c:pt idx="3590">
                  <c:v>-48.239556190000094</c:v>
                </c:pt>
                <c:pt idx="3591">
                  <c:v>-46.563842870000002</c:v>
                </c:pt>
                <c:pt idx="3592">
                  <c:v>-45.03127722</c:v>
                </c:pt>
                <c:pt idx="3593">
                  <c:v>-43.772930590000094</c:v>
                </c:pt>
                <c:pt idx="3594">
                  <c:v>-42.429919490000003</c:v>
                </c:pt>
                <c:pt idx="3595">
                  <c:v>-40.574805040000001</c:v>
                </c:pt>
                <c:pt idx="3596">
                  <c:v>-38.16664368</c:v>
                </c:pt>
                <c:pt idx="3597">
                  <c:v>-35.44465014</c:v>
                </c:pt>
                <c:pt idx="3598">
                  <c:v>-32.61900902</c:v>
                </c:pt>
                <c:pt idx="3599">
                  <c:v>-29.779625829999986</c:v>
                </c:pt>
                <c:pt idx="3600">
                  <c:v>-26.967155859999988</c:v>
                </c:pt>
                <c:pt idx="3601">
                  <c:v>-24.148933640000003</c:v>
                </c:pt>
                <c:pt idx="3602">
                  <c:v>-21.133750430000031</c:v>
                </c:pt>
                <c:pt idx="3603">
                  <c:v>-17.835691229999988</c:v>
                </c:pt>
                <c:pt idx="3604">
                  <c:v>-14.57404395</c:v>
                </c:pt>
                <c:pt idx="3605">
                  <c:v>-11.82214342</c:v>
                </c:pt>
                <c:pt idx="3606">
                  <c:v>-9.7756725000000024</c:v>
                </c:pt>
                <c:pt idx="3607">
                  <c:v>-7.3052944499999946</c:v>
                </c:pt>
                <c:pt idx="3608">
                  <c:v>-4.37570835</c:v>
                </c:pt>
                <c:pt idx="3609">
                  <c:v>-1.1226180500000003</c:v>
                </c:pt>
                <c:pt idx="3610">
                  <c:v>2.3690264499999998</c:v>
                </c:pt>
                <c:pt idx="3611">
                  <c:v>5.954924589999985</c:v>
                </c:pt>
                <c:pt idx="3612">
                  <c:v>9.3659681600000013</c:v>
                </c:pt>
                <c:pt idx="3613">
                  <c:v>13.931011749999998</c:v>
                </c:pt>
                <c:pt idx="3614">
                  <c:v>21.536110730000001</c:v>
                </c:pt>
                <c:pt idx="3615">
                  <c:v>25.846778180000001</c:v>
                </c:pt>
                <c:pt idx="3616">
                  <c:v>26.997936299999989</c:v>
                </c:pt>
                <c:pt idx="3617">
                  <c:v>27.003985470000035</c:v>
                </c:pt>
                <c:pt idx="3618">
                  <c:v>27.270830789999987</c:v>
                </c:pt>
                <c:pt idx="3619">
                  <c:v>27.92977954999991</c:v>
                </c:pt>
                <c:pt idx="3620">
                  <c:v>28.582188429999999</c:v>
                </c:pt>
                <c:pt idx="3621">
                  <c:v>28.85634889</c:v>
                </c:pt>
                <c:pt idx="3622">
                  <c:v>28.526335869999986</c:v>
                </c:pt>
                <c:pt idx="3623">
                  <c:v>27.675804880000001</c:v>
                </c:pt>
                <c:pt idx="3624">
                  <c:v>26.58914933999991</c:v>
                </c:pt>
                <c:pt idx="3625">
                  <c:v>25.220803740000001</c:v>
                </c:pt>
                <c:pt idx="3626">
                  <c:v>23.456785789999987</c:v>
                </c:pt>
                <c:pt idx="3627">
                  <c:v>21.40836874</c:v>
                </c:pt>
                <c:pt idx="3628">
                  <c:v>19.327350079999999</c:v>
                </c:pt>
                <c:pt idx="3629">
                  <c:v>17.388382409999949</c:v>
                </c:pt>
                <c:pt idx="3630">
                  <c:v>15.648078339999993</c:v>
                </c:pt>
                <c:pt idx="3631">
                  <c:v>14.093566850000025</c:v>
                </c:pt>
                <c:pt idx="3632">
                  <c:v>12.72934023</c:v>
                </c:pt>
                <c:pt idx="3633">
                  <c:v>11.52152471</c:v>
                </c:pt>
                <c:pt idx="3634">
                  <c:v>10.325750690000021</c:v>
                </c:pt>
                <c:pt idx="3635">
                  <c:v>9.0567300800000048</c:v>
                </c:pt>
                <c:pt idx="3636">
                  <c:v>7.4969495999999998</c:v>
                </c:pt>
                <c:pt idx="3637">
                  <c:v>5.4701111300000003</c:v>
                </c:pt>
                <c:pt idx="3638">
                  <c:v>3.0361255799999998</c:v>
                </c:pt>
                <c:pt idx="3639">
                  <c:v>0.45711001000000007</c:v>
                </c:pt>
                <c:pt idx="3640">
                  <c:v>-2.0063471699999997</c:v>
                </c:pt>
                <c:pt idx="3641">
                  <c:v>-4.2536277199999999</c:v>
                </c:pt>
                <c:pt idx="3642">
                  <c:v>-6.2872543699999861</c:v>
                </c:pt>
                <c:pt idx="3643">
                  <c:v>-8.1327724900000007</c:v>
                </c:pt>
                <c:pt idx="3644">
                  <c:v>-9.8220996900000248</c:v>
                </c:pt>
                <c:pt idx="3645">
                  <c:v>-11.574121810000001</c:v>
                </c:pt>
                <c:pt idx="3646">
                  <c:v>-15.93053149</c:v>
                </c:pt>
                <c:pt idx="3647">
                  <c:v>-19.31881882000005</c:v>
                </c:pt>
                <c:pt idx="3648">
                  <c:v>-21.33626744000005</c:v>
                </c:pt>
                <c:pt idx="3649">
                  <c:v>-23.01265398</c:v>
                </c:pt>
                <c:pt idx="3650">
                  <c:v>-25.127840730000031</c:v>
                </c:pt>
                <c:pt idx="3651">
                  <c:v>-27.778005120000035</c:v>
                </c:pt>
                <c:pt idx="3652">
                  <c:v>-30.616996919999998</c:v>
                </c:pt>
                <c:pt idx="3653">
                  <c:v>-33.322360770000003</c:v>
                </c:pt>
                <c:pt idx="3654">
                  <c:v>-35.670633590000001</c:v>
                </c:pt>
                <c:pt idx="3655">
                  <c:v>-37.501964419999915</c:v>
                </c:pt>
                <c:pt idx="3656">
                  <c:v>-38.799504880000086</c:v>
                </c:pt>
                <c:pt idx="3657">
                  <c:v>-39.714315440000085</c:v>
                </c:pt>
                <c:pt idx="3658">
                  <c:v>-40.41423734</c:v>
                </c:pt>
                <c:pt idx="3659">
                  <c:v>-41.154544389999998</c:v>
                </c:pt>
                <c:pt idx="3660">
                  <c:v>-42.013151380000011</c:v>
                </c:pt>
                <c:pt idx="3661">
                  <c:v>-42.657877779999914</c:v>
                </c:pt>
                <c:pt idx="3662">
                  <c:v>-42.85731998</c:v>
                </c:pt>
                <c:pt idx="3663">
                  <c:v>-42.689057230000003</c:v>
                </c:pt>
                <c:pt idx="3664">
                  <c:v>-42.417683429999883</c:v>
                </c:pt>
                <c:pt idx="3665">
                  <c:v>-41.962018150000013</c:v>
                </c:pt>
                <c:pt idx="3666">
                  <c:v>-40.961116830000094</c:v>
                </c:pt>
                <c:pt idx="3667">
                  <c:v>-39.365208860000003</c:v>
                </c:pt>
                <c:pt idx="3668">
                  <c:v>-37.553272110000002</c:v>
                </c:pt>
                <c:pt idx="3669">
                  <c:v>-35.661649049999994</c:v>
                </c:pt>
                <c:pt idx="3670">
                  <c:v>-33.546117250000002</c:v>
                </c:pt>
                <c:pt idx="3671">
                  <c:v>-31.316182550000001</c:v>
                </c:pt>
                <c:pt idx="3672">
                  <c:v>-29.195832150000001</c:v>
                </c:pt>
                <c:pt idx="3673">
                  <c:v>-27.19858296</c:v>
                </c:pt>
                <c:pt idx="3674">
                  <c:v>-25.19329931</c:v>
                </c:pt>
                <c:pt idx="3675">
                  <c:v>-23.10955543000005</c:v>
                </c:pt>
                <c:pt idx="3676">
                  <c:v>-21.014486519999988</c:v>
                </c:pt>
                <c:pt idx="3677">
                  <c:v>-19.018738769999999</c:v>
                </c:pt>
                <c:pt idx="3678">
                  <c:v>-17.17716342000007</c:v>
                </c:pt>
                <c:pt idx="3679">
                  <c:v>-15.485444520000042</c:v>
                </c:pt>
                <c:pt idx="3680">
                  <c:v>-13.918765049999999</c:v>
                </c:pt>
                <c:pt idx="3681">
                  <c:v>-12.509419570000027</c:v>
                </c:pt>
                <c:pt idx="3682">
                  <c:v>-11.32781628</c:v>
                </c:pt>
                <c:pt idx="3683">
                  <c:v>-10.21220641</c:v>
                </c:pt>
                <c:pt idx="3684">
                  <c:v>-8.9672340400000028</c:v>
                </c:pt>
                <c:pt idx="3685">
                  <c:v>-7.61610839</c:v>
                </c:pt>
                <c:pt idx="3686">
                  <c:v>-6.2149681499999945</c:v>
                </c:pt>
                <c:pt idx="3687">
                  <c:v>-4.8270415499999819</c:v>
                </c:pt>
                <c:pt idx="3688">
                  <c:v>-3.52561182</c:v>
                </c:pt>
                <c:pt idx="3689">
                  <c:v>-2.3914940299999987</c:v>
                </c:pt>
                <c:pt idx="3690">
                  <c:v>-1.4605949799999998</c:v>
                </c:pt>
                <c:pt idx="3691">
                  <c:v>-0.69858805000000068</c:v>
                </c:pt>
                <c:pt idx="3692">
                  <c:v>-3.9977619999999291E-2</c:v>
                </c:pt>
                <c:pt idx="3693">
                  <c:v>0.57651175999999948</c:v>
                </c:pt>
                <c:pt idx="3694">
                  <c:v>1.2027700200000004</c:v>
                </c:pt>
                <c:pt idx="3695">
                  <c:v>1.8815481999999997</c:v>
                </c:pt>
                <c:pt idx="3696">
                  <c:v>2.6162881399999933</c:v>
                </c:pt>
                <c:pt idx="3697">
                  <c:v>3.3489604400000004</c:v>
                </c:pt>
                <c:pt idx="3698">
                  <c:v>3.9966337099999998</c:v>
                </c:pt>
                <c:pt idx="3699">
                  <c:v>4.5036473399999997</c:v>
                </c:pt>
                <c:pt idx="3700">
                  <c:v>4.8489400899999975</c:v>
                </c:pt>
                <c:pt idx="3701">
                  <c:v>5.0201107799999782</c:v>
                </c:pt>
                <c:pt idx="3702">
                  <c:v>5.0008494399999996</c:v>
                </c:pt>
                <c:pt idx="3703">
                  <c:v>4.7862107599999995</c:v>
                </c:pt>
                <c:pt idx="3704">
                  <c:v>4.3970785399999839</c:v>
                </c:pt>
                <c:pt idx="3705">
                  <c:v>3.8820901199999978</c:v>
                </c:pt>
                <c:pt idx="3706">
                  <c:v>3.3046422299999967</c:v>
                </c:pt>
                <c:pt idx="3707">
                  <c:v>2.7072616400000058</c:v>
                </c:pt>
                <c:pt idx="3708">
                  <c:v>2.0891440099999996</c:v>
                </c:pt>
                <c:pt idx="3709">
                  <c:v>1.4342111000000002</c:v>
                </c:pt>
                <c:pt idx="3710">
                  <c:v>0.75473369000000168</c:v>
                </c:pt>
                <c:pt idx="3711">
                  <c:v>8.7997840000000174E-2</c:v>
                </c:pt>
                <c:pt idx="3712">
                  <c:v>-0.54199911999999983</c:v>
                </c:pt>
                <c:pt idx="3713">
                  <c:v>-1.1356279200000001</c:v>
                </c:pt>
                <c:pt idx="3714">
                  <c:v>-1.6982892899999995</c:v>
                </c:pt>
                <c:pt idx="3715">
                  <c:v>-2.2189790900000004</c:v>
                </c:pt>
                <c:pt idx="3716">
                  <c:v>-2.6503631999999997</c:v>
                </c:pt>
                <c:pt idx="3717">
                  <c:v>-2.9280006600000004</c:v>
                </c:pt>
                <c:pt idx="3718">
                  <c:v>-3.0298509099999977</c:v>
                </c:pt>
                <c:pt idx="3719">
                  <c:v>-2.9968481199999872</c:v>
                </c:pt>
                <c:pt idx="3720">
                  <c:v>-2.8951915600000002</c:v>
                </c:pt>
                <c:pt idx="3721">
                  <c:v>-2.7818926799999999</c:v>
                </c:pt>
                <c:pt idx="3722">
                  <c:v>-2.7179284000000004</c:v>
                </c:pt>
                <c:pt idx="3723">
                  <c:v>-2.7501859599999996</c:v>
                </c:pt>
                <c:pt idx="3724">
                  <c:v>-2.8225710700000004</c:v>
                </c:pt>
                <c:pt idx="3725">
                  <c:v>-2.82061421</c:v>
                </c:pt>
                <c:pt idx="3726">
                  <c:v>-2.7338533000000003</c:v>
                </c:pt>
                <c:pt idx="3727">
                  <c:v>-2.6316462199999977</c:v>
                </c:pt>
                <c:pt idx="3728">
                  <c:v>-2.5575997700000057</c:v>
                </c:pt>
                <c:pt idx="3729">
                  <c:v>-2.5560762399999977</c:v>
                </c:pt>
                <c:pt idx="3730">
                  <c:v>-2.7080737300000002</c:v>
                </c:pt>
                <c:pt idx="3731">
                  <c:v>-3.08343203</c:v>
                </c:pt>
                <c:pt idx="3732">
                  <c:v>-3.7097129799999999</c:v>
                </c:pt>
                <c:pt idx="3733">
                  <c:v>-4.58775215</c:v>
                </c:pt>
                <c:pt idx="3734">
                  <c:v>-5.68105934</c:v>
                </c:pt>
                <c:pt idx="3735">
                  <c:v>-6.890165169999988</c:v>
                </c:pt>
                <c:pt idx="3736">
                  <c:v>-8.0589929400000013</c:v>
                </c:pt>
                <c:pt idx="3737">
                  <c:v>-9.0228764100000003</c:v>
                </c:pt>
                <c:pt idx="3738">
                  <c:v>-9.67007087</c:v>
                </c:pt>
                <c:pt idx="3739">
                  <c:v>-9.9609705200000001</c:v>
                </c:pt>
                <c:pt idx="3740">
                  <c:v>-9.8865368900000501</c:v>
                </c:pt>
                <c:pt idx="3741">
                  <c:v>-9.4188953699999995</c:v>
                </c:pt>
                <c:pt idx="3742">
                  <c:v>-8.5115601600000002</c:v>
                </c:pt>
                <c:pt idx="3743">
                  <c:v>-7.145400599999987</c:v>
                </c:pt>
                <c:pt idx="3744">
                  <c:v>-5.3691814399999869</c:v>
                </c:pt>
                <c:pt idx="3745">
                  <c:v>-3.29652323</c:v>
                </c:pt>
                <c:pt idx="3746">
                  <c:v>-1.0712251200000003</c:v>
                </c:pt>
                <c:pt idx="3747">
                  <c:v>1.1572492499999996</c:v>
                </c:pt>
                <c:pt idx="3748">
                  <c:v>3.24021867</c:v>
                </c:pt>
                <c:pt idx="3749">
                  <c:v>5.053407529999987</c:v>
                </c:pt>
                <c:pt idx="3750">
                  <c:v>6.5244524399999859</c:v>
                </c:pt>
                <c:pt idx="3751">
                  <c:v>7.64076062</c:v>
                </c:pt>
                <c:pt idx="3752">
                  <c:v>8.4448199300000013</c:v>
                </c:pt>
                <c:pt idx="3753">
                  <c:v>9.0166815900000028</c:v>
                </c:pt>
                <c:pt idx="3754">
                  <c:v>9.4425056100000067</c:v>
                </c:pt>
                <c:pt idx="3755">
                  <c:v>9.7834584499999995</c:v>
                </c:pt>
                <c:pt idx="3756">
                  <c:v>10.070520290000006</c:v>
                </c:pt>
                <c:pt idx="3757">
                  <c:v>10.211210089999998</c:v>
                </c:pt>
                <c:pt idx="3758">
                  <c:v>10.05937196</c:v>
                </c:pt>
                <c:pt idx="3759">
                  <c:v>9.6243479899999986</c:v>
                </c:pt>
                <c:pt idx="3760">
                  <c:v>8.9476415500000002</c:v>
                </c:pt>
                <c:pt idx="3761">
                  <c:v>7.9352689600000117</c:v>
                </c:pt>
                <c:pt idx="3762">
                  <c:v>6.5480897499999955</c:v>
                </c:pt>
                <c:pt idx="3763">
                  <c:v>4.8236120099999891</c:v>
                </c:pt>
                <c:pt idx="3764">
                  <c:v>2.9056851299999944</c:v>
                </c:pt>
                <c:pt idx="3765">
                  <c:v>0.94681297999999958</c:v>
                </c:pt>
                <c:pt idx="3766">
                  <c:v>-0.95046027999999949</c:v>
                </c:pt>
                <c:pt idx="3767">
                  <c:v>-2.7132662300000003</c:v>
                </c:pt>
                <c:pt idx="3768">
                  <c:v>-4.2858839800000004</c:v>
                </c:pt>
                <c:pt idx="3769">
                  <c:v>-5.6317237200000116</c:v>
                </c:pt>
                <c:pt idx="3770">
                  <c:v>-6.761415889999987</c:v>
                </c:pt>
                <c:pt idx="3771">
                  <c:v>-7.7481354199999881</c:v>
                </c:pt>
                <c:pt idx="3772">
                  <c:v>-8.6802527200000004</c:v>
                </c:pt>
                <c:pt idx="3773">
                  <c:v>-9.5997110699999997</c:v>
                </c:pt>
                <c:pt idx="3774">
                  <c:v>-10.496292030000006</c:v>
                </c:pt>
                <c:pt idx="3775">
                  <c:v>-11.494604800000021</c:v>
                </c:pt>
                <c:pt idx="3776">
                  <c:v>-13.28569193</c:v>
                </c:pt>
                <c:pt idx="3777">
                  <c:v>-14.777679670000001</c:v>
                </c:pt>
                <c:pt idx="3778">
                  <c:v>-15.81710071</c:v>
                </c:pt>
                <c:pt idx="3779">
                  <c:v>-16.980975999999988</c:v>
                </c:pt>
                <c:pt idx="3780">
                  <c:v>-18.625104829999987</c:v>
                </c:pt>
                <c:pt idx="3781">
                  <c:v>-20.631570040000035</c:v>
                </c:pt>
                <c:pt idx="3782">
                  <c:v>-22.73760412000005</c:v>
                </c:pt>
                <c:pt idx="3783">
                  <c:v>-24.854567240000005</c:v>
                </c:pt>
                <c:pt idx="3784">
                  <c:v>-26.993496739999941</c:v>
                </c:pt>
                <c:pt idx="3785">
                  <c:v>-29.06126497</c:v>
                </c:pt>
                <c:pt idx="3786">
                  <c:v>-30.968794160000002</c:v>
                </c:pt>
                <c:pt idx="3787">
                  <c:v>-32.767062240000094</c:v>
                </c:pt>
                <c:pt idx="3788">
                  <c:v>-34.585758240000139</c:v>
                </c:pt>
                <c:pt idx="3789">
                  <c:v>-36.411617379999996</c:v>
                </c:pt>
                <c:pt idx="3790">
                  <c:v>-38.028281059999998</c:v>
                </c:pt>
                <c:pt idx="3791">
                  <c:v>-39.168383520000013</c:v>
                </c:pt>
                <c:pt idx="3792">
                  <c:v>-39.680604789999997</c:v>
                </c:pt>
                <c:pt idx="3793">
                  <c:v>-39.603456110000003</c:v>
                </c:pt>
                <c:pt idx="3794">
                  <c:v>-39.055497720000005</c:v>
                </c:pt>
                <c:pt idx="3795">
                  <c:v>-38.421703870000002</c:v>
                </c:pt>
                <c:pt idx="3796">
                  <c:v>-37.757369519999997</c:v>
                </c:pt>
                <c:pt idx="3797">
                  <c:v>-36.966954120000011</c:v>
                </c:pt>
                <c:pt idx="3798">
                  <c:v>-35.956661339999997</c:v>
                </c:pt>
                <c:pt idx="3799">
                  <c:v>-34.572613560000001</c:v>
                </c:pt>
                <c:pt idx="3800">
                  <c:v>-32.654423399999999</c:v>
                </c:pt>
                <c:pt idx="3801">
                  <c:v>-30.293670460000001</c:v>
                </c:pt>
                <c:pt idx="3802">
                  <c:v>-27.774488450000035</c:v>
                </c:pt>
                <c:pt idx="3803">
                  <c:v>-25.248451539999941</c:v>
                </c:pt>
                <c:pt idx="3804">
                  <c:v>-22.706858840000031</c:v>
                </c:pt>
                <c:pt idx="3805">
                  <c:v>-20.130236459999999</c:v>
                </c:pt>
                <c:pt idx="3806">
                  <c:v>-17.58589246</c:v>
                </c:pt>
                <c:pt idx="3807">
                  <c:v>-15.233143289999999</c:v>
                </c:pt>
                <c:pt idx="3808">
                  <c:v>-13.21926421</c:v>
                </c:pt>
                <c:pt idx="3809">
                  <c:v>-11.616794110000004</c:v>
                </c:pt>
                <c:pt idx="3810">
                  <c:v>-10.19793496</c:v>
                </c:pt>
                <c:pt idx="3811">
                  <c:v>-8.5148173400000005</c:v>
                </c:pt>
                <c:pt idx="3812">
                  <c:v>-6.3991070599999889</c:v>
                </c:pt>
                <c:pt idx="3813">
                  <c:v>-3.7584382900000004</c:v>
                </c:pt>
                <c:pt idx="3814">
                  <c:v>-0.55210169000000064</c:v>
                </c:pt>
                <c:pt idx="3815">
                  <c:v>3.0816385199999998</c:v>
                </c:pt>
                <c:pt idx="3816">
                  <c:v>6.8761281500000004</c:v>
                </c:pt>
                <c:pt idx="3817">
                  <c:v>10.618049880000001</c:v>
                </c:pt>
                <c:pt idx="3818">
                  <c:v>17.57009219</c:v>
                </c:pt>
                <c:pt idx="3819">
                  <c:v>27.232751690000001</c:v>
                </c:pt>
                <c:pt idx="3820">
                  <c:v>32.524188290000012</c:v>
                </c:pt>
                <c:pt idx="3821">
                  <c:v>34.985920740000012</c:v>
                </c:pt>
                <c:pt idx="3822">
                  <c:v>37.122959840000171</c:v>
                </c:pt>
                <c:pt idx="3823">
                  <c:v>39.978132900000141</c:v>
                </c:pt>
                <c:pt idx="3824">
                  <c:v>43.163338910000171</c:v>
                </c:pt>
                <c:pt idx="3825">
                  <c:v>45.852633230000002</c:v>
                </c:pt>
                <c:pt idx="3826">
                  <c:v>47.654204209999996</c:v>
                </c:pt>
                <c:pt idx="3827">
                  <c:v>48.708093630000086</c:v>
                </c:pt>
                <c:pt idx="3828">
                  <c:v>49.294531260000063</c:v>
                </c:pt>
                <c:pt idx="3829">
                  <c:v>49.592026330000117</c:v>
                </c:pt>
                <c:pt idx="3830">
                  <c:v>49.672183320000094</c:v>
                </c:pt>
                <c:pt idx="3831">
                  <c:v>49.478311410000003</c:v>
                </c:pt>
                <c:pt idx="3832">
                  <c:v>49.185187110000001</c:v>
                </c:pt>
                <c:pt idx="3833">
                  <c:v>49.084165619999993</c:v>
                </c:pt>
                <c:pt idx="3834">
                  <c:v>49.22128919</c:v>
                </c:pt>
                <c:pt idx="3835">
                  <c:v>49.381872869999995</c:v>
                </c:pt>
                <c:pt idx="3836">
                  <c:v>49.222494900000093</c:v>
                </c:pt>
                <c:pt idx="3837">
                  <c:v>48.455088850000003</c:v>
                </c:pt>
                <c:pt idx="3838">
                  <c:v>47.041369899999999</c:v>
                </c:pt>
                <c:pt idx="3839">
                  <c:v>45.103415750000011</c:v>
                </c:pt>
                <c:pt idx="3840">
                  <c:v>42.851679769999883</c:v>
                </c:pt>
                <c:pt idx="3841">
                  <c:v>40.493820100000001</c:v>
                </c:pt>
                <c:pt idx="3842">
                  <c:v>38.073631449999993</c:v>
                </c:pt>
                <c:pt idx="3843">
                  <c:v>35.450724039999997</c:v>
                </c:pt>
                <c:pt idx="3844">
                  <c:v>32.494575660000002</c:v>
                </c:pt>
                <c:pt idx="3845">
                  <c:v>29.246921200000003</c:v>
                </c:pt>
                <c:pt idx="3846">
                  <c:v>25.859173259999999</c:v>
                </c:pt>
                <c:pt idx="3847">
                  <c:v>22.444681669999987</c:v>
                </c:pt>
                <c:pt idx="3848">
                  <c:v>19.062633589999887</c:v>
                </c:pt>
                <c:pt idx="3849">
                  <c:v>15.77879935</c:v>
                </c:pt>
                <c:pt idx="3850">
                  <c:v>12.77044566</c:v>
                </c:pt>
                <c:pt idx="3851">
                  <c:v>10.01885652</c:v>
                </c:pt>
                <c:pt idx="3852">
                  <c:v>7.3374183599999858</c:v>
                </c:pt>
                <c:pt idx="3853">
                  <c:v>4.229804899999988</c:v>
                </c:pt>
                <c:pt idx="3854">
                  <c:v>0.78889824000000064</c:v>
                </c:pt>
                <c:pt idx="3855">
                  <c:v>-2.7659138200000002</c:v>
                </c:pt>
                <c:pt idx="3856">
                  <c:v>-6.2353904500000024</c:v>
                </c:pt>
                <c:pt idx="3857">
                  <c:v>-9.5028950300000048</c:v>
                </c:pt>
                <c:pt idx="3858">
                  <c:v>-14.333281880000001</c:v>
                </c:pt>
                <c:pt idx="3859">
                  <c:v>-22.13068298</c:v>
                </c:pt>
                <c:pt idx="3860">
                  <c:v>-25.75946244</c:v>
                </c:pt>
                <c:pt idx="3861">
                  <c:v>-26.25508086</c:v>
                </c:pt>
                <c:pt idx="3862">
                  <c:v>-26.038078859999999</c:v>
                </c:pt>
                <c:pt idx="3863">
                  <c:v>-26.540731190000002</c:v>
                </c:pt>
                <c:pt idx="3864">
                  <c:v>-27.461530919999948</c:v>
                </c:pt>
                <c:pt idx="3865">
                  <c:v>-28.140874660000055</c:v>
                </c:pt>
                <c:pt idx="3866">
                  <c:v>-28.2462357</c:v>
                </c:pt>
                <c:pt idx="3867">
                  <c:v>-27.780418609999941</c:v>
                </c:pt>
                <c:pt idx="3868">
                  <c:v>-27.137638400000046</c:v>
                </c:pt>
                <c:pt idx="3869">
                  <c:v>-26.503280099999987</c:v>
                </c:pt>
                <c:pt idx="3870">
                  <c:v>-25.920598289999937</c:v>
                </c:pt>
                <c:pt idx="3871">
                  <c:v>-25.538159989999986</c:v>
                </c:pt>
                <c:pt idx="3872">
                  <c:v>-25.524668920000035</c:v>
                </c:pt>
                <c:pt idx="3873">
                  <c:v>-25.830055639999998</c:v>
                </c:pt>
                <c:pt idx="3874">
                  <c:v>-26.216801570000001</c:v>
                </c:pt>
                <c:pt idx="3875">
                  <c:v>-26.421587350000003</c:v>
                </c:pt>
                <c:pt idx="3876">
                  <c:v>-26.33147791000005</c:v>
                </c:pt>
                <c:pt idx="3877">
                  <c:v>-26.027900289999987</c:v>
                </c:pt>
                <c:pt idx="3878">
                  <c:v>-25.649553269999988</c:v>
                </c:pt>
                <c:pt idx="3879">
                  <c:v>-25.238837480000001</c:v>
                </c:pt>
                <c:pt idx="3880">
                  <c:v>-24.853860160000085</c:v>
                </c:pt>
                <c:pt idx="3881">
                  <c:v>-24.589740539999902</c:v>
                </c:pt>
                <c:pt idx="3882">
                  <c:v>-24.450661229999987</c:v>
                </c:pt>
                <c:pt idx="3883">
                  <c:v>-24.388345269999956</c:v>
                </c:pt>
                <c:pt idx="3884">
                  <c:v>-24.437484830000002</c:v>
                </c:pt>
                <c:pt idx="3885">
                  <c:v>-24.63442787</c:v>
                </c:pt>
                <c:pt idx="3886">
                  <c:v>-24.90275712</c:v>
                </c:pt>
                <c:pt idx="3887">
                  <c:v>-25.093786069999986</c:v>
                </c:pt>
                <c:pt idx="3888">
                  <c:v>-25.10756495000005</c:v>
                </c:pt>
                <c:pt idx="3889">
                  <c:v>-24.945737419999933</c:v>
                </c:pt>
                <c:pt idx="3890">
                  <c:v>-24.73398388</c:v>
                </c:pt>
                <c:pt idx="3891">
                  <c:v>-24.497334680000002</c:v>
                </c:pt>
                <c:pt idx="3892">
                  <c:v>-24.172079119999999</c:v>
                </c:pt>
                <c:pt idx="3893">
                  <c:v>-23.690910549999987</c:v>
                </c:pt>
                <c:pt idx="3894">
                  <c:v>-22.947149259999936</c:v>
                </c:pt>
                <c:pt idx="3895">
                  <c:v>-21.800551430000031</c:v>
                </c:pt>
                <c:pt idx="3896">
                  <c:v>-20.266552939999933</c:v>
                </c:pt>
                <c:pt idx="3897">
                  <c:v>-18.560820240000002</c:v>
                </c:pt>
                <c:pt idx="3898">
                  <c:v>-16.86905076000005</c:v>
                </c:pt>
                <c:pt idx="3899">
                  <c:v>-15.242261999999998</c:v>
                </c:pt>
                <c:pt idx="3900">
                  <c:v>-13.712103880000001</c:v>
                </c:pt>
                <c:pt idx="3901">
                  <c:v>-12.389531930000029</c:v>
                </c:pt>
                <c:pt idx="3902">
                  <c:v>-11.405048860000004</c:v>
                </c:pt>
                <c:pt idx="3903">
                  <c:v>-10.457497210000042</c:v>
                </c:pt>
                <c:pt idx="3904">
                  <c:v>-9.3950777500000004</c:v>
                </c:pt>
                <c:pt idx="3905">
                  <c:v>-8.2713234999999798</c:v>
                </c:pt>
                <c:pt idx="3906">
                  <c:v>-7.164725699999984</c:v>
                </c:pt>
                <c:pt idx="3907">
                  <c:v>-6.1413811900000024</c:v>
                </c:pt>
                <c:pt idx="3908">
                  <c:v>-5.2041881199999889</c:v>
                </c:pt>
                <c:pt idx="3909">
                  <c:v>-4.287648729999999</c:v>
                </c:pt>
                <c:pt idx="3910">
                  <c:v>-3.3116708799999977</c:v>
                </c:pt>
                <c:pt idx="3911">
                  <c:v>-2.2134923999999998</c:v>
                </c:pt>
                <c:pt idx="3912">
                  <c:v>-0.93468017000000003</c:v>
                </c:pt>
                <c:pt idx="3913">
                  <c:v>0.57441342999999956</c:v>
                </c:pt>
                <c:pt idx="3914">
                  <c:v>2.3076326799999998</c:v>
                </c:pt>
                <c:pt idx="3915">
                  <c:v>4.1613651300000001</c:v>
                </c:pt>
                <c:pt idx="3916">
                  <c:v>5.9792106100000106</c:v>
                </c:pt>
                <c:pt idx="3917">
                  <c:v>7.6459398499999773</c:v>
                </c:pt>
                <c:pt idx="3918">
                  <c:v>9.1091725500000003</c:v>
                </c:pt>
                <c:pt idx="3919">
                  <c:v>10.337049310000006</c:v>
                </c:pt>
                <c:pt idx="3920">
                  <c:v>11.30314832</c:v>
                </c:pt>
                <c:pt idx="3921">
                  <c:v>12.221618869999999</c:v>
                </c:pt>
                <c:pt idx="3922">
                  <c:v>13.13790358</c:v>
                </c:pt>
                <c:pt idx="3923">
                  <c:v>13.811183489999999</c:v>
                </c:pt>
                <c:pt idx="3924">
                  <c:v>14.253384760000001</c:v>
                </c:pt>
                <c:pt idx="3925">
                  <c:v>14.65448048</c:v>
                </c:pt>
                <c:pt idx="3926">
                  <c:v>15.033833300000001</c:v>
                </c:pt>
                <c:pt idx="3927">
                  <c:v>15.275666340000004</c:v>
                </c:pt>
                <c:pt idx="3928">
                  <c:v>15.345225729999999</c:v>
                </c:pt>
                <c:pt idx="3929">
                  <c:v>15.382858220000006</c:v>
                </c:pt>
                <c:pt idx="3930">
                  <c:v>15.48697314</c:v>
                </c:pt>
                <c:pt idx="3931">
                  <c:v>15.607258379999999</c:v>
                </c:pt>
                <c:pt idx="3932">
                  <c:v>15.693134950000006</c:v>
                </c:pt>
                <c:pt idx="3933">
                  <c:v>15.762533240000023</c:v>
                </c:pt>
                <c:pt idx="3934">
                  <c:v>15.799985920000001</c:v>
                </c:pt>
                <c:pt idx="3935">
                  <c:v>15.703398570000001</c:v>
                </c:pt>
                <c:pt idx="3936">
                  <c:v>15.442695820000004</c:v>
                </c:pt>
                <c:pt idx="3937">
                  <c:v>15.097372579999998</c:v>
                </c:pt>
                <c:pt idx="3938">
                  <c:v>14.66409769</c:v>
                </c:pt>
                <c:pt idx="3939">
                  <c:v>14.045372999999998</c:v>
                </c:pt>
                <c:pt idx="3940">
                  <c:v>13.214663069999999</c:v>
                </c:pt>
                <c:pt idx="3941">
                  <c:v>12.27080263</c:v>
                </c:pt>
                <c:pt idx="3942">
                  <c:v>11.31383042</c:v>
                </c:pt>
                <c:pt idx="3943">
                  <c:v>10.379879290000025</c:v>
                </c:pt>
                <c:pt idx="3944">
                  <c:v>9.5218315799999989</c:v>
                </c:pt>
                <c:pt idx="3945">
                  <c:v>8.7353452600000008</c:v>
                </c:pt>
                <c:pt idx="3946">
                  <c:v>8.0044358000000067</c:v>
                </c:pt>
                <c:pt idx="3947">
                  <c:v>7.3699312399999819</c:v>
                </c:pt>
                <c:pt idx="3948">
                  <c:v>6.8753814400000008</c:v>
                </c:pt>
                <c:pt idx="3949">
                  <c:v>6.5265177999999899</c:v>
                </c:pt>
                <c:pt idx="3950">
                  <c:v>6.3018457200000002</c:v>
                </c:pt>
                <c:pt idx="3951">
                  <c:v>6.1792441900000128</c:v>
                </c:pt>
                <c:pt idx="3952">
                  <c:v>6.1601568099999753</c:v>
                </c:pt>
                <c:pt idx="3953">
                  <c:v>6.2706829600000003</c:v>
                </c:pt>
                <c:pt idx="3954">
                  <c:v>6.5140890499999822</c:v>
                </c:pt>
                <c:pt idx="3955">
                  <c:v>6.814991629999982</c:v>
                </c:pt>
                <c:pt idx="3956">
                  <c:v>7.0589451900000002</c:v>
                </c:pt>
                <c:pt idx="3957">
                  <c:v>7.1739793699999881</c:v>
                </c:pt>
                <c:pt idx="3958">
                  <c:v>7.1341185299999772</c:v>
                </c:pt>
                <c:pt idx="3959">
                  <c:v>6.924877069999984</c:v>
                </c:pt>
                <c:pt idx="3960">
                  <c:v>6.5216182900000002</c:v>
                </c:pt>
                <c:pt idx="3961">
                  <c:v>5.8701404200000002</c:v>
                </c:pt>
                <c:pt idx="3962">
                  <c:v>4.9106202099999985</c:v>
                </c:pt>
                <c:pt idx="3963">
                  <c:v>3.6205323299999996</c:v>
                </c:pt>
                <c:pt idx="3964">
                  <c:v>2.0438766900000003</c:v>
                </c:pt>
                <c:pt idx="3965">
                  <c:v>0.27480125000000033</c:v>
                </c:pt>
                <c:pt idx="3966">
                  <c:v>-1.5924021800000001</c:v>
                </c:pt>
                <c:pt idx="3967">
                  <c:v>-3.4712632899999987</c:v>
                </c:pt>
                <c:pt idx="3968">
                  <c:v>-5.2830797000000116</c:v>
                </c:pt>
                <c:pt idx="3969">
                  <c:v>-6.9773122100000009</c:v>
                </c:pt>
                <c:pt idx="3970">
                  <c:v>-8.5346381699999991</c:v>
                </c:pt>
                <c:pt idx="3971">
                  <c:v>-9.9506802100000389</c:v>
                </c:pt>
                <c:pt idx="3972">
                  <c:v>-11.522786090000027</c:v>
                </c:pt>
                <c:pt idx="3973">
                  <c:v>-14.09486912</c:v>
                </c:pt>
                <c:pt idx="3974">
                  <c:v>-16.757889599999999</c:v>
                </c:pt>
                <c:pt idx="3975">
                  <c:v>-18.378555460000054</c:v>
                </c:pt>
                <c:pt idx="3976">
                  <c:v>-19.212921170000001</c:v>
                </c:pt>
                <c:pt idx="3977">
                  <c:v>-19.615150809999999</c:v>
                </c:pt>
                <c:pt idx="3978">
                  <c:v>-19.589838459999999</c:v>
                </c:pt>
                <c:pt idx="3979">
                  <c:v>-18.902477169999987</c:v>
                </c:pt>
                <c:pt idx="3980">
                  <c:v>-17.797136629999986</c:v>
                </c:pt>
                <c:pt idx="3981">
                  <c:v>-16.761959059999999</c:v>
                </c:pt>
                <c:pt idx="3982">
                  <c:v>-16.008046179999937</c:v>
                </c:pt>
                <c:pt idx="3983">
                  <c:v>-15.519477270000021</c:v>
                </c:pt>
                <c:pt idx="3984">
                  <c:v>-15.251449600000004</c:v>
                </c:pt>
                <c:pt idx="3985">
                  <c:v>-15.218229539999999</c:v>
                </c:pt>
                <c:pt idx="3986">
                  <c:v>-15.37046118</c:v>
                </c:pt>
                <c:pt idx="3987">
                  <c:v>-15.462438410000031</c:v>
                </c:pt>
                <c:pt idx="3988">
                  <c:v>-15.219405160000001</c:v>
                </c:pt>
                <c:pt idx="3989">
                  <c:v>-14.60173885</c:v>
                </c:pt>
                <c:pt idx="3990">
                  <c:v>-13.847548380000001</c:v>
                </c:pt>
                <c:pt idx="3991">
                  <c:v>-13.133696930000006</c:v>
                </c:pt>
                <c:pt idx="3992">
                  <c:v>-12.5582154</c:v>
                </c:pt>
                <c:pt idx="3993">
                  <c:v>-12.168626179999999</c:v>
                </c:pt>
                <c:pt idx="3994">
                  <c:v>-11.973885810000031</c:v>
                </c:pt>
                <c:pt idx="3995">
                  <c:v>-12.023886600000004</c:v>
                </c:pt>
                <c:pt idx="3996">
                  <c:v>-12.443278059999999</c:v>
                </c:pt>
                <c:pt idx="3997">
                  <c:v>-13.168558860000001</c:v>
                </c:pt>
                <c:pt idx="3998">
                  <c:v>-14.02439092</c:v>
                </c:pt>
                <c:pt idx="3999">
                  <c:v>-14.869571130000002</c:v>
                </c:pt>
                <c:pt idx="4000">
                  <c:v>-15.638005769999998</c:v>
                </c:pt>
                <c:pt idx="4001">
                  <c:v>-16.360103049999989</c:v>
                </c:pt>
                <c:pt idx="4002">
                  <c:v>-17.072054699999999</c:v>
                </c:pt>
                <c:pt idx="4003">
                  <c:v>-17.832514339999989</c:v>
                </c:pt>
                <c:pt idx="4004">
                  <c:v>-18.689005829999999</c:v>
                </c:pt>
                <c:pt idx="4005">
                  <c:v>-19.670825989999997</c:v>
                </c:pt>
                <c:pt idx="4006">
                  <c:v>-20.705200820000002</c:v>
                </c:pt>
                <c:pt idx="4007">
                  <c:v>-21.630649029999987</c:v>
                </c:pt>
                <c:pt idx="4008">
                  <c:v>-22.281769479999948</c:v>
                </c:pt>
                <c:pt idx="4009">
                  <c:v>-22.50084201</c:v>
                </c:pt>
                <c:pt idx="4010">
                  <c:v>-22.215979789999999</c:v>
                </c:pt>
                <c:pt idx="4011">
                  <c:v>-21.575157150000031</c:v>
                </c:pt>
                <c:pt idx="4012">
                  <c:v>-20.783843319999953</c:v>
                </c:pt>
                <c:pt idx="4013">
                  <c:v>-19.953807220000005</c:v>
                </c:pt>
                <c:pt idx="4014">
                  <c:v>-19.03956157</c:v>
                </c:pt>
                <c:pt idx="4015">
                  <c:v>-17.890233069999987</c:v>
                </c:pt>
                <c:pt idx="4016">
                  <c:v>-16.437249350000002</c:v>
                </c:pt>
                <c:pt idx="4017">
                  <c:v>-14.810391280000001</c:v>
                </c:pt>
                <c:pt idx="4018">
                  <c:v>-13.208788429999998</c:v>
                </c:pt>
                <c:pt idx="4019">
                  <c:v>-11.711332479999999</c:v>
                </c:pt>
                <c:pt idx="4020">
                  <c:v>-10.344278019999999</c:v>
                </c:pt>
                <c:pt idx="4021">
                  <c:v>-8.5044381400000013</c:v>
                </c:pt>
                <c:pt idx="4022">
                  <c:v>-6.0171946599999782</c:v>
                </c:pt>
                <c:pt idx="4023">
                  <c:v>-2.92381388</c:v>
                </c:pt>
                <c:pt idx="4024">
                  <c:v>0.64159472999999967</c:v>
                </c:pt>
                <c:pt idx="4025">
                  <c:v>4.394977409999985</c:v>
                </c:pt>
                <c:pt idx="4026">
                  <c:v>8.0259991700000004</c:v>
                </c:pt>
                <c:pt idx="4027">
                  <c:v>11.450050630000023</c:v>
                </c:pt>
                <c:pt idx="4028">
                  <c:v>18.819458990000054</c:v>
                </c:pt>
                <c:pt idx="4029">
                  <c:v>25.168942879999914</c:v>
                </c:pt>
                <c:pt idx="4030">
                  <c:v>27.322487589999948</c:v>
                </c:pt>
                <c:pt idx="4031">
                  <c:v>27.355223279999937</c:v>
                </c:pt>
                <c:pt idx="4032">
                  <c:v>27.365942709999953</c:v>
                </c:pt>
                <c:pt idx="4033">
                  <c:v>27.928544809999902</c:v>
                </c:pt>
                <c:pt idx="4034">
                  <c:v>28.664757059999999</c:v>
                </c:pt>
                <c:pt idx="4035">
                  <c:v>29.178191939999987</c:v>
                </c:pt>
                <c:pt idx="4036">
                  <c:v>29.353610619999987</c:v>
                </c:pt>
                <c:pt idx="4037">
                  <c:v>29.255286420000001</c:v>
                </c:pt>
                <c:pt idx="4038">
                  <c:v>28.970593309999948</c:v>
                </c:pt>
                <c:pt idx="4039">
                  <c:v>28.592030189999956</c:v>
                </c:pt>
                <c:pt idx="4040">
                  <c:v>28.184266710000031</c:v>
                </c:pt>
                <c:pt idx="4041">
                  <c:v>27.692449989999933</c:v>
                </c:pt>
                <c:pt idx="4042">
                  <c:v>27.065243359999926</c:v>
                </c:pt>
                <c:pt idx="4043">
                  <c:v>26.376868470000055</c:v>
                </c:pt>
                <c:pt idx="4044">
                  <c:v>25.722688659999989</c:v>
                </c:pt>
                <c:pt idx="4045">
                  <c:v>25.09392502000005</c:v>
                </c:pt>
                <c:pt idx="4046">
                  <c:v>24.493124299999941</c:v>
                </c:pt>
                <c:pt idx="4047">
                  <c:v>23.924668400000005</c:v>
                </c:pt>
                <c:pt idx="4048">
                  <c:v>23.285543639999883</c:v>
                </c:pt>
                <c:pt idx="4049">
                  <c:v>22.378866770000005</c:v>
                </c:pt>
                <c:pt idx="4050">
                  <c:v>21.093638640000002</c:v>
                </c:pt>
                <c:pt idx="4051">
                  <c:v>19.462884079999949</c:v>
                </c:pt>
                <c:pt idx="4052">
                  <c:v>17.559546199999989</c:v>
                </c:pt>
                <c:pt idx="4053">
                  <c:v>15.25130221</c:v>
                </c:pt>
                <c:pt idx="4054">
                  <c:v>12.355813490000006</c:v>
                </c:pt>
                <c:pt idx="4055">
                  <c:v>9.2291782099999988</c:v>
                </c:pt>
                <c:pt idx="4056">
                  <c:v>6.3372797299999997</c:v>
                </c:pt>
                <c:pt idx="4057">
                  <c:v>3.7325813899999996</c:v>
                </c:pt>
                <c:pt idx="4058">
                  <c:v>1.0367099400000006</c:v>
                </c:pt>
                <c:pt idx="4059">
                  <c:v>-1.7812223399999998</c:v>
                </c:pt>
                <c:pt idx="4060">
                  <c:v>-4.6984678799999822</c:v>
                </c:pt>
                <c:pt idx="4061">
                  <c:v>-7.6925025699999754</c:v>
                </c:pt>
                <c:pt idx="4062">
                  <c:v>-10.725243300000001</c:v>
                </c:pt>
                <c:pt idx="4063">
                  <c:v>-17.968712519999894</c:v>
                </c:pt>
                <c:pt idx="4064">
                  <c:v>-25.610282470000001</c:v>
                </c:pt>
                <c:pt idx="4065">
                  <c:v>-29.809208030000001</c:v>
                </c:pt>
                <c:pt idx="4066">
                  <c:v>-32.102275610000063</c:v>
                </c:pt>
                <c:pt idx="4067">
                  <c:v>-34.256756390000085</c:v>
                </c:pt>
                <c:pt idx="4068">
                  <c:v>-36.655052000000012</c:v>
                </c:pt>
                <c:pt idx="4069">
                  <c:v>-38.801249329999997</c:v>
                </c:pt>
                <c:pt idx="4070">
                  <c:v>-40.182263599999999</c:v>
                </c:pt>
                <c:pt idx="4071">
                  <c:v>-40.688168640000086</c:v>
                </c:pt>
                <c:pt idx="4072">
                  <c:v>-40.541983269999996</c:v>
                </c:pt>
                <c:pt idx="4073">
                  <c:v>-40.069966880000003</c:v>
                </c:pt>
                <c:pt idx="4074">
                  <c:v>-39.539287829999999</c:v>
                </c:pt>
                <c:pt idx="4075">
                  <c:v>-38.862944490000004</c:v>
                </c:pt>
                <c:pt idx="4076">
                  <c:v>-38.050590280000002</c:v>
                </c:pt>
                <c:pt idx="4077">
                  <c:v>-37.193687300000001</c:v>
                </c:pt>
                <c:pt idx="4078">
                  <c:v>-36.257252320000013</c:v>
                </c:pt>
                <c:pt idx="4079">
                  <c:v>-35.136750810000109</c:v>
                </c:pt>
                <c:pt idx="4080">
                  <c:v>-33.759247559999913</c:v>
                </c:pt>
                <c:pt idx="4081">
                  <c:v>-32.046450620000002</c:v>
                </c:pt>
                <c:pt idx="4082">
                  <c:v>-29.969335329999989</c:v>
                </c:pt>
                <c:pt idx="4083">
                  <c:v>-27.665131429999999</c:v>
                </c:pt>
                <c:pt idx="4084">
                  <c:v>-25.313402099999987</c:v>
                </c:pt>
                <c:pt idx="4085">
                  <c:v>-22.929037789999953</c:v>
                </c:pt>
                <c:pt idx="4086">
                  <c:v>-20.391254070000031</c:v>
                </c:pt>
                <c:pt idx="4087">
                  <c:v>-17.663152369999999</c:v>
                </c:pt>
                <c:pt idx="4088">
                  <c:v>-14.916531040000002</c:v>
                </c:pt>
                <c:pt idx="4089">
                  <c:v>-12.519706470000004</c:v>
                </c:pt>
                <c:pt idx="4090">
                  <c:v>-10.6739142</c:v>
                </c:pt>
                <c:pt idx="4091">
                  <c:v>-8.5644216100000001</c:v>
                </c:pt>
                <c:pt idx="4092">
                  <c:v>-5.8851364799999821</c:v>
                </c:pt>
                <c:pt idx="4093">
                  <c:v>-2.6245463100000004</c:v>
                </c:pt>
                <c:pt idx="4094">
                  <c:v>1.1433793199999978</c:v>
                </c:pt>
                <c:pt idx="4095">
                  <c:v>5.189904469999985</c:v>
                </c:pt>
                <c:pt idx="4096">
                  <c:v>9.1894155500000068</c:v>
                </c:pt>
                <c:pt idx="4097">
                  <c:v>13.67395402</c:v>
                </c:pt>
                <c:pt idx="4098">
                  <c:v>23.392564050000001</c:v>
                </c:pt>
                <c:pt idx="4099">
                  <c:v>28.01079403</c:v>
                </c:pt>
                <c:pt idx="4100">
                  <c:v>28.088226109999937</c:v>
                </c:pt>
                <c:pt idx="4101">
                  <c:v>26.388352779999948</c:v>
                </c:pt>
                <c:pt idx="4102">
                  <c:v>25.868378800000002</c:v>
                </c:pt>
                <c:pt idx="4103">
                  <c:v>26.1815775</c:v>
                </c:pt>
                <c:pt idx="4104">
                  <c:v>26.39577362</c:v>
                </c:pt>
                <c:pt idx="4105">
                  <c:v>26.078793219999948</c:v>
                </c:pt>
                <c:pt idx="4106">
                  <c:v>25.413770469999999</c:v>
                </c:pt>
                <c:pt idx="4107">
                  <c:v>24.69594455</c:v>
                </c:pt>
                <c:pt idx="4108">
                  <c:v>23.984978179999999</c:v>
                </c:pt>
                <c:pt idx="4109">
                  <c:v>23.374437569999987</c:v>
                </c:pt>
                <c:pt idx="4110">
                  <c:v>23.02193767</c:v>
                </c:pt>
                <c:pt idx="4111">
                  <c:v>22.933674510000003</c:v>
                </c:pt>
                <c:pt idx="4112">
                  <c:v>22.894761459999998</c:v>
                </c:pt>
                <c:pt idx="4113">
                  <c:v>22.571196720000035</c:v>
                </c:pt>
                <c:pt idx="4114">
                  <c:v>21.710064350000035</c:v>
                </c:pt>
                <c:pt idx="4115">
                  <c:v>20.309346689999948</c:v>
                </c:pt>
                <c:pt idx="4116">
                  <c:v>18.47716964</c:v>
                </c:pt>
                <c:pt idx="4117">
                  <c:v>16.292391829999989</c:v>
                </c:pt>
                <c:pt idx="4118">
                  <c:v>13.880045370000023</c:v>
                </c:pt>
                <c:pt idx="4119">
                  <c:v>11.34785304</c:v>
                </c:pt>
                <c:pt idx="4120">
                  <c:v>8.5739632600000011</c:v>
                </c:pt>
                <c:pt idx="4121">
                  <c:v>5.807614159999984</c:v>
                </c:pt>
                <c:pt idx="4122">
                  <c:v>2.9287072200000006</c:v>
                </c:pt>
                <c:pt idx="4123">
                  <c:v>2.6314680000000479E-2</c:v>
                </c:pt>
                <c:pt idx="4124">
                  <c:v>-2.7829423199999987</c:v>
                </c:pt>
                <c:pt idx="4125">
                  <c:v>-5.4548143099999802</c:v>
                </c:pt>
                <c:pt idx="4126">
                  <c:v>-7.9969422100000003</c:v>
                </c:pt>
                <c:pt idx="4127">
                  <c:v>-10.4440317</c:v>
                </c:pt>
                <c:pt idx="4128">
                  <c:v>-14.864437220000038</c:v>
                </c:pt>
                <c:pt idx="4129">
                  <c:v>-21.268084090000002</c:v>
                </c:pt>
                <c:pt idx="4130">
                  <c:v>-24.969556729999987</c:v>
                </c:pt>
                <c:pt idx="4131">
                  <c:v>-26.674485220000054</c:v>
                </c:pt>
                <c:pt idx="4132">
                  <c:v>-28.007307859999987</c:v>
                </c:pt>
                <c:pt idx="4133">
                  <c:v>-29.615095179999997</c:v>
                </c:pt>
                <c:pt idx="4134">
                  <c:v>-31.364636619999953</c:v>
                </c:pt>
                <c:pt idx="4135">
                  <c:v>-32.988560100000001</c:v>
                </c:pt>
                <c:pt idx="4136">
                  <c:v>-34.391618940000086</c:v>
                </c:pt>
                <c:pt idx="4137">
                  <c:v>-35.593171650000002</c:v>
                </c:pt>
                <c:pt idx="4138">
                  <c:v>-36.511408549999999</c:v>
                </c:pt>
                <c:pt idx="4139">
                  <c:v>-37.051798459999944</c:v>
                </c:pt>
                <c:pt idx="4140">
                  <c:v>-37.333467199999994</c:v>
                </c:pt>
                <c:pt idx="4141">
                  <c:v>-37.640752540000094</c:v>
                </c:pt>
                <c:pt idx="4142">
                  <c:v>-38.03438191</c:v>
                </c:pt>
                <c:pt idx="4143">
                  <c:v>-38.264170540000094</c:v>
                </c:pt>
                <c:pt idx="4144">
                  <c:v>-38.043907769999997</c:v>
                </c:pt>
                <c:pt idx="4145">
                  <c:v>-37.278513810000163</c:v>
                </c:pt>
                <c:pt idx="4146">
                  <c:v>-36.045083720000001</c:v>
                </c:pt>
                <c:pt idx="4147">
                  <c:v>-34.458197599999998</c:v>
                </c:pt>
                <c:pt idx="4148">
                  <c:v>-32.525186310000109</c:v>
                </c:pt>
                <c:pt idx="4149">
                  <c:v>-30.112564630000001</c:v>
                </c:pt>
                <c:pt idx="4150">
                  <c:v>-27.212741469999987</c:v>
                </c:pt>
                <c:pt idx="4151">
                  <c:v>-24.056565240000001</c:v>
                </c:pt>
                <c:pt idx="4152">
                  <c:v>-20.888665369999988</c:v>
                </c:pt>
                <c:pt idx="4153">
                  <c:v>-17.862928790000005</c:v>
                </c:pt>
                <c:pt idx="4154">
                  <c:v>-15.138493690000001</c:v>
                </c:pt>
                <c:pt idx="4155">
                  <c:v>-12.882905240000023</c:v>
                </c:pt>
                <c:pt idx="4156">
                  <c:v>-11.173786240000025</c:v>
                </c:pt>
                <c:pt idx="4157">
                  <c:v>-9.3476920800000016</c:v>
                </c:pt>
                <c:pt idx="4158">
                  <c:v>-7.178175549999982</c:v>
                </c:pt>
                <c:pt idx="4159">
                  <c:v>-4.8382476400000014</c:v>
                </c:pt>
                <c:pt idx="4160">
                  <c:v>-2.4331035399999998</c:v>
                </c:pt>
                <c:pt idx="4161">
                  <c:v>4.6050060000000684E-2</c:v>
                </c:pt>
                <c:pt idx="4162">
                  <c:v>2.6697321000000001</c:v>
                </c:pt>
                <c:pt idx="4163">
                  <c:v>5.509506509999988</c:v>
                </c:pt>
                <c:pt idx="4164">
                  <c:v>8.5270058400000011</c:v>
                </c:pt>
                <c:pt idx="4165">
                  <c:v>11.838161889999999</c:v>
                </c:pt>
                <c:pt idx="4166">
                  <c:v>18.597342149999989</c:v>
                </c:pt>
                <c:pt idx="4167">
                  <c:v>24.86648555</c:v>
                </c:pt>
                <c:pt idx="4168">
                  <c:v>27.560852929999999</c:v>
                </c:pt>
                <c:pt idx="4169">
                  <c:v>28.43154582</c:v>
                </c:pt>
                <c:pt idx="4170">
                  <c:v>29.29266284999991</c:v>
                </c:pt>
                <c:pt idx="4171">
                  <c:v>30.67168002000005</c:v>
                </c:pt>
                <c:pt idx="4172">
                  <c:v>32.212816890000013</c:v>
                </c:pt>
                <c:pt idx="4173">
                  <c:v>33.392442740000085</c:v>
                </c:pt>
                <c:pt idx="4174">
                  <c:v>33.921704500000004</c:v>
                </c:pt>
                <c:pt idx="4175">
                  <c:v>33.739966090000003</c:v>
                </c:pt>
                <c:pt idx="4176">
                  <c:v>32.865596780000011</c:v>
                </c:pt>
                <c:pt idx="4177">
                  <c:v>31.654697970000001</c:v>
                </c:pt>
                <c:pt idx="4178">
                  <c:v>30.27643282999993</c:v>
                </c:pt>
                <c:pt idx="4179">
                  <c:v>28.911587619999999</c:v>
                </c:pt>
                <c:pt idx="4180">
                  <c:v>27.848252789999989</c:v>
                </c:pt>
                <c:pt idx="4181">
                  <c:v>27.217070160000059</c:v>
                </c:pt>
                <c:pt idx="4182">
                  <c:v>26.829468960000035</c:v>
                </c:pt>
                <c:pt idx="4183">
                  <c:v>26.436699519999941</c:v>
                </c:pt>
                <c:pt idx="4184">
                  <c:v>26.02927648</c:v>
                </c:pt>
                <c:pt idx="4185">
                  <c:v>25.728027329999989</c:v>
                </c:pt>
                <c:pt idx="4186">
                  <c:v>25.56009718</c:v>
                </c:pt>
                <c:pt idx="4187">
                  <c:v>25.481372489999949</c:v>
                </c:pt>
                <c:pt idx="4188">
                  <c:v>25.455567810000002</c:v>
                </c:pt>
                <c:pt idx="4189">
                  <c:v>25.388378150000001</c:v>
                </c:pt>
                <c:pt idx="4190">
                  <c:v>25.093719319999948</c:v>
                </c:pt>
                <c:pt idx="4191">
                  <c:v>24.452337819999926</c:v>
                </c:pt>
                <c:pt idx="4192">
                  <c:v>23.580194509999949</c:v>
                </c:pt>
                <c:pt idx="4193">
                  <c:v>22.663623429999987</c:v>
                </c:pt>
                <c:pt idx="4194">
                  <c:v>21.763094260000003</c:v>
                </c:pt>
                <c:pt idx="4195">
                  <c:v>20.834117899999999</c:v>
                </c:pt>
                <c:pt idx="4196">
                  <c:v>19.844305960000035</c:v>
                </c:pt>
                <c:pt idx="4197">
                  <c:v>18.788074000000002</c:v>
                </c:pt>
                <c:pt idx="4198">
                  <c:v>17.703049749999948</c:v>
                </c:pt>
                <c:pt idx="4199">
                  <c:v>16.704170099999999</c:v>
                </c:pt>
                <c:pt idx="4200">
                  <c:v>15.91520064</c:v>
                </c:pt>
                <c:pt idx="4201">
                  <c:v>15.38100974</c:v>
                </c:pt>
                <c:pt idx="4202">
                  <c:v>15.051602550000025</c:v>
                </c:pt>
                <c:pt idx="4203">
                  <c:v>14.813023690000001</c:v>
                </c:pt>
                <c:pt idx="4204">
                  <c:v>14.538442760000001</c:v>
                </c:pt>
                <c:pt idx="4205">
                  <c:v>14.148558270000001</c:v>
                </c:pt>
                <c:pt idx="4206">
                  <c:v>13.6229453</c:v>
                </c:pt>
                <c:pt idx="4207">
                  <c:v>12.984687710000006</c:v>
                </c:pt>
                <c:pt idx="4208">
                  <c:v>12.26609814</c:v>
                </c:pt>
                <c:pt idx="4209">
                  <c:v>11.45416322</c:v>
                </c:pt>
                <c:pt idx="4210">
                  <c:v>10.556567840000021</c:v>
                </c:pt>
                <c:pt idx="4211">
                  <c:v>9.5247645900000002</c:v>
                </c:pt>
                <c:pt idx="4212">
                  <c:v>8.3152844400000028</c:v>
                </c:pt>
                <c:pt idx="4213">
                  <c:v>6.8570255499999773</c:v>
                </c:pt>
                <c:pt idx="4214">
                  <c:v>5.0879253099999859</c:v>
                </c:pt>
                <c:pt idx="4215">
                  <c:v>3.0493129599999995</c:v>
                </c:pt>
                <c:pt idx="4216">
                  <c:v>0.91097327000000061</c:v>
                </c:pt>
                <c:pt idx="4217">
                  <c:v>-1.1092085300000001</c:v>
                </c:pt>
                <c:pt idx="4218">
                  <c:v>-2.8446394400000004</c:v>
                </c:pt>
                <c:pt idx="4219">
                  <c:v>-4.2111480500000003</c:v>
                </c:pt>
                <c:pt idx="4220">
                  <c:v>-5.1977327899999946</c:v>
                </c:pt>
                <c:pt idx="4221">
                  <c:v>-5.852181299999982</c:v>
                </c:pt>
                <c:pt idx="4222">
                  <c:v>-6.2699160199999859</c:v>
                </c:pt>
                <c:pt idx="4223">
                  <c:v>-6.5802456100000004</c:v>
                </c:pt>
                <c:pt idx="4224">
                  <c:v>-6.9139673400000001</c:v>
                </c:pt>
                <c:pt idx="4225">
                  <c:v>-7.3580263200000005</c:v>
                </c:pt>
                <c:pt idx="4226">
                  <c:v>-7.9263090699999985</c:v>
                </c:pt>
                <c:pt idx="4227">
                  <c:v>-8.5831248500000008</c:v>
                </c:pt>
                <c:pt idx="4228">
                  <c:v>-9.2877858300000025</c:v>
                </c:pt>
                <c:pt idx="4229">
                  <c:v>-10.003842740000001</c:v>
                </c:pt>
                <c:pt idx="4230">
                  <c:v>-10.691700900000001</c:v>
                </c:pt>
                <c:pt idx="4231">
                  <c:v>-11.33531618</c:v>
                </c:pt>
                <c:pt idx="4232">
                  <c:v>-12.20060469</c:v>
                </c:pt>
                <c:pt idx="4233">
                  <c:v>-13.755957</c:v>
                </c:pt>
                <c:pt idx="4234">
                  <c:v>-14.90838624</c:v>
                </c:pt>
                <c:pt idx="4235">
                  <c:v>-15.386183530000025</c:v>
                </c:pt>
                <c:pt idx="4236">
                  <c:v>-15.335622850000025</c:v>
                </c:pt>
                <c:pt idx="4237">
                  <c:v>-14.92375809</c:v>
                </c:pt>
                <c:pt idx="4238">
                  <c:v>-14.385971270000002</c:v>
                </c:pt>
                <c:pt idx="4239">
                  <c:v>-13.837764780000001</c:v>
                </c:pt>
                <c:pt idx="4240">
                  <c:v>-13.320467390000006</c:v>
                </c:pt>
                <c:pt idx="4241">
                  <c:v>-12.8346623</c:v>
                </c:pt>
                <c:pt idx="4242">
                  <c:v>-12.423728919999999</c:v>
                </c:pt>
                <c:pt idx="4243">
                  <c:v>-12.108855159999999</c:v>
                </c:pt>
                <c:pt idx="4244">
                  <c:v>-11.82404174</c:v>
                </c:pt>
                <c:pt idx="4245">
                  <c:v>-11.493490280000021</c:v>
                </c:pt>
                <c:pt idx="4246">
                  <c:v>-11.06592064</c:v>
                </c:pt>
                <c:pt idx="4247">
                  <c:v>-10.432827640000001</c:v>
                </c:pt>
                <c:pt idx="4248">
                  <c:v>-9.5697128400000047</c:v>
                </c:pt>
                <c:pt idx="4249">
                  <c:v>-8.4611208200000014</c:v>
                </c:pt>
                <c:pt idx="4250">
                  <c:v>-7.087815029999982</c:v>
                </c:pt>
                <c:pt idx="4251">
                  <c:v>-5.4582261499999998</c:v>
                </c:pt>
                <c:pt idx="4252">
                  <c:v>-3.6103373600000057</c:v>
                </c:pt>
                <c:pt idx="4253">
                  <c:v>-1.59083755</c:v>
                </c:pt>
                <c:pt idx="4254">
                  <c:v>0.56998374999999957</c:v>
                </c:pt>
                <c:pt idx="4255">
                  <c:v>2.8785955999999997</c:v>
                </c:pt>
                <c:pt idx="4256">
                  <c:v>5.3744225599999869</c:v>
                </c:pt>
                <c:pt idx="4257">
                  <c:v>8.0922354800000011</c:v>
                </c:pt>
                <c:pt idx="4258">
                  <c:v>11.012547050000025</c:v>
                </c:pt>
                <c:pt idx="4259">
                  <c:v>16.602211780000001</c:v>
                </c:pt>
                <c:pt idx="4260">
                  <c:v>25.23200173</c:v>
                </c:pt>
                <c:pt idx="4261">
                  <c:v>29.966279599999933</c:v>
                </c:pt>
                <c:pt idx="4262">
                  <c:v>31.77345433</c:v>
                </c:pt>
                <c:pt idx="4263">
                  <c:v>32.817693449999908</c:v>
                </c:pt>
                <c:pt idx="4264">
                  <c:v>34.218614590000001</c:v>
                </c:pt>
                <c:pt idx="4265">
                  <c:v>35.831565730000001</c:v>
                </c:pt>
                <c:pt idx="4266">
                  <c:v>37.076360569999999</c:v>
                </c:pt>
                <c:pt idx="4267">
                  <c:v>37.693922220000154</c:v>
                </c:pt>
                <c:pt idx="4268">
                  <c:v>37.798229700000086</c:v>
                </c:pt>
                <c:pt idx="4269">
                  <c:v>37.611048010000005</c:v>
                </c:pt>
                <c:pt idx="4270">
                  <c:v>37.335917300000013</c:v>
                </c:pt>
                <c:pt idx="4271">
                  <c:v>37.098846440000003</c:v>
                </c:pt>
                <c:pt idx="4272">
                  <c:v>36.992766450000005</c:v>
                </c:pt>
                <c:pt idx="4273">
                  <c:v>37.019322910000085</c:v>
                </c:pt>
                <c:pt idx="4274">
                  <c:v>37.023548240000125</c:v>
                </c:pt>
                <c:pt idx="4275">
                  <c:v>36.76923864000014</c:v>
                </c:pt>
                <c:pt idx="4276">
                  <c:v>36.278802670000012</c:v>
                </c:pt>
                <c:pt idx="4277">
                  <c:v>35.810134519999998</c:v>
                </c:pt>
                <c:pt idx="4278">
                  <c:v>35.445210280000012</c:v>
                </c:pt>
                <c:pt idx="4279">
                  <c:v>34.993688820000003</c:v>
                </c:pt>
                <c:pt idx="4280">
                  <c:v>34.213580400000005</c:v>
                </c:pt>
                <c:pt idx="4281">
                  <c:v>33.031446330000001</c:v>
                </c:pt>
                <c:pt idx="4282">
                  <c:v>31.575213460000001</c:v>
                </c:pt>
                <c:pt idx="4283">
                  <c:v>29.95492608</c:v>
                </c:pt>
                <c:pt idx="4284">
                  <c:v>28.264194179999986</c:v>
                </c:pt>
                <c:pt idx="4285">
                  <c:v>26.58022963999991</c:v>
                </c:pt>
                <c:pt idx="4286">
                  <c:v>24.955355720000043</c:v>
                </c:pt>
                <c:pt idx="4287">
                  <c:v>23.423414379999937</c:v>
                </c:pt>
                <c:pt idx="4288">
                  <c:v>21.989466349999937</c:v>
                </c:pt>
                <c:pt idx="4289">
                  <c:v>20.569018200000002</c:v>
                </c:pt>
                <c:pt idx="4290">
                  <c:v>19.029439899999932</c:v>
                </c:pt>
                <c:pt idx="4291">
                  <c:v>17.280714829999937</c:v>
                </c:pt>
                <c:pt idx="4292">
                  <c:v>15.298966930000001</c:v>
                </c:pt>
                <c:pt idx="4293">
                  <c:v>13.087446090000025</c:v>
                </c:pt>
                <c:pt idx="4294">
                  <c:v>10.522170659999999</c:v>
                </c:pt>
                <c:pt idx="4295">
                  <c:v>7.6532088499999888</c:v>
                </c:pt>
                <c:pt idx="4296">
                  <c:v>4.4344508699999849</c:v>
                </c:pt>
                <c:pt idx="4297">
                  <c:v>1.01248687</c:v>
                </c:pt>
                <c:pt idx="4298">
                  <c:v>-2.3367790899999967</c:v>
                </c:pt>
                <c:pt idx="4299">
                  <c:v>-5.5165485900000002</c:v>
                </c:pt>
                <c:pt idx="4300">
                  <c:v>-8.4979880599999991</c:v>
                </c:pt>
                <c:pt idx="4301">
                  <c:v>-11.280810649999999</c:v>
                </c:pt>
                <c:pt idx="4302">
                  <c:v>-17.813388660000054</c:v>
                </c:pt>
                <c:pt idx="4303">
                  <c:v>-23.650524259999987</c:v>
                </c:pt>
                <c:pt idx="4304">
                  <c:v>-26.273679659999956</c:v>
                </c:pt>
                <c:pt idx="4305">
                  <c:v>-27.149626899999948</c:v>
                </c:pt>
                <c:pt idx="4306">
                  <c:v>-27.826964030000031</c:v>
                </c:pt>
                <c:pt idx="4307">
                  <c:v>-28.867269569999987</c:v>
                </c:pt>
                <c:pt idx="4308">
                  <c:v>-30.081446609999933</c:v>
                </c:pt>
                <c:pt idx="4309">
                  <c:v>-31.033609939999941</c:v>
                </c:pt>
                <c:pt idx="4310">
                  <c:v>-31.47118768</c:v>
                </c:pt>
                <c:pt idx="4311">
                  <c:v>-31.576738389999957</c:v>
                </c:pt>
                <c:pt idx="4312">
                  <c:v>-31.756197200000003</c:v>
                </c:pt>
                <c:pt idx="4313">
                  <c:v>-32.091382270000011</c:v>
                </c:pt>
                <c:pt idx="4314">
                  <c:v>-32.343580379999999</c:v>
                </c:pt>
                <c:pt idx="4315">
                  <c:v>-32.29811752000014</c:v>
                </c:pt>
                <c:pt idx="4316">
                  <c:v>-31.781580689999949</c:v>
                </c:pt>
                <c:pt idx="4317">
                  <c:v>-30.877927450000055</c:v>
                </c:pt>
                <c:pt idx="4318">
                  <c:v>-29.622078450000046</c:v>
                </c:pt>
                <c:pt idx="4319">
                  <c:v>-28.059043780000003</c:v>
                </c:pt>
                <c:pt idx="4320">
                  <c:v>-26.407484490000005</c:v>
                </c:pt>
                <c:pt idx="4321">
                  <c:v>-24.89597576000007</c:v>
                </c:pt>
                <c:pt idx="4322">
                  <c:v>-23.541174069999997</c:v>
                </c:pt>
                <c:pt idx="4323">
                  <c:v>-22.232236929999956</c:v>
                </c:pt>
                <c:pt idx="4324">
                  <c:v>-20.876073150000035</c:v>
                </c:pt>
                <c:pt idx="4325">
                  <c:v>-19.421057990000001</c:v>
                </c:pt>
                <c:pt idx="4326">
                  <c:v>-17.889046679999932</c:v>
                </c:pt>
                <c:pt idx="4327">
                  <c:v>-16.385439319999925</c:v>
                </c:pt>
                <c:pt idx="4328">
                  <c:v>-15.042999810000023</c:v>
                </c:pt>
                <c:pt idx="4329">
                  <c:v>-13.92401123</c:v>
                </c:pt>
                <c:pt idx="4330">
                  <c:v>-13.015696250000042</c:v>
                </c:pt>
                <c:pt idx="4331">
                  <c:v>-12.25813106</c:v>
                </c:pt>
                <c:pt idx="4332">
                  <c:v>-11.565396680000006</c:v>
                </c:pt>
                <c:pt idx="4333">
                  <c:v>-10.872776230000042</c:v>
                </c:pt>
                <c:pt idx="4334">
                  <c:v>-10.140591260000001</c:v>
                </c:pt>
                <c:pt idx="4335">
                  <c:v>-9.3613389300000005</c:v>
                </c:pt>
                <c:pt idx="4336">
                  <c:v>-8.5050520200000026</c:v>
                </c:pt>
                <c:pt idx="4337">
                  <c:v>-7.5359884299999891</c:v>
                </c:pt>
                <c:pt idx="4338">
                  <c:v>-6.44512763</c:v>
                </c:pt>
                <c:pt idx="4339">
                  <c:v>-5.2706118199999965</c:v>
                </c:pt>
                <c:pt idx="4340">
                  <c:v>-4.088000569999986</c:v>
                </c:pt>
                <c:pt idx="4341">
                  <c:v>-2.97011636</c:v>
                </c:pt>
                <c:pt idx="4342">
                  <c:v>-1.9501684100000003</c:v>
                </c:pt>
                <c:pt idx="4343">
                  <c:v>-1.0170147399999996</c:v>
                </c:pt>
                <c:pt idx="4344">
                  <c:v>-0.13889441999999974</c:v>
                </c:pt>
                <c:pt idx="4345">
                  <c:v>0.71043749000000034</c:v>
                </c:pt>
                <c:pt idx="4346">
                  <c:v>1.5243054300000001</c:v>
                </c:pt>
                <c:pt idx="4347">
                  <c:v>2.2606032700000012</c:v>
                </c:pt>
                <c:pt idx="4348">
                  <c:v>2.8966048399999949</c:v>
                </c:pt>
                <c:pt idx="4349">
                  <c:v>3.4656330100000003</c:v>
                </c:pt>
                <c:pt idx="4350">
                  <c:v>4.0100451600000007</c:v>
                </c:pt>
                <c:pt idx="4351">
                  <c:v>4.5204056399999821</c:v>
                </c:pt>
                <c:pt idx="4352">
                  <c:v>4.9340657800000116</c:v>
                </c:pt>
                <c:pt idx="4353">
                  <c:v>5.1851374199999869</c:v>
                </c:pt>
                <c:pt idx="4354">
                  <c:v>5.24768233</c:v>
                </c:pt>
                <c:pt idx="4355">
                  <c:v>5.1339084499999945</c:v>
                </c:pt>
                <c:pt idx="4356">
                  <c:v>4.8720514999999995</c:v>
                </c:pt>
                <c:pt idx="4357">
                  <c:v>4.4968868799999822</c:v>
                </c:pt>
                <c:pt idx="4358">
                  <c:v>4.0354594500000003</c:v>
                </c:pt>
                <c:pt idx="4359">
                  <c:v>3.4604059899999977</c:v>
                </c:pt>
                <c:pt idx="4360">
                  <c:v>2.6863707000000012</c:v>
                </c:pt>
                <c:pt idx="4361">
                  <c:v>1.65067739</c:v>
                </c:pt>
                <c:pt idx="4362">
                  <c:v>0.38240700000000061</c:v>
                </c:pt>
                <c:pt idx="4363">
                  <c:v>-1.0083049799999999</c:v>
                </c:pt>
                <c:pt idx="4364">
                  <c:v>-2.3846398500000001</c:v>
                </c:pt>
                <c:pt idx="4365">
                  <c:v>-3.6318784699999944</c:v>
                </c:pt>
                <c:pt idx="4366">
                  <c:v>-4.7031557799999879</c:v>
                </c:pt>
                <c:pt idx="4367">
                  <c:v>-5.622346309999986</c:v>
                </c:pt>
                <c:pt idx="4368">
                  <c:v>-6.4258366599999839</c:v>
                </c:pt>
                <c:pt idx="4369">
                  <c:v>-7.1090145599999772</c:v>
                </c:pt>
                <c:pt idx="4370">
                  <c:v>-7.6362662900000116</c:v>
                </c:pt>
                <c:pt idx="4371">
                  <c:v>-7.9962521199999994</c:v>
                </c:pt>
                <c:pt idx="4372">
                  <c:v>-8.2269411099999985</c:v>
                </c:pt>
                <c:pt idx="4373">
                  <c:v>-8.3804911300000047</c:v>
                </c:pt>
                <c:pt idx="4374">
                  <c:v>-8.4776999300000231</c:v>
                </c:pt>
                <c:pt idx="4375">
                  <c:v>-8.5136092100000251</c:v>
                </c:pt>
                <c:pt idx="4376">
                  <c:v>-8.505574850000027</c:v>
                </c:pt>
                <c:pt idx="4377">
                  <c:v>-8.5180924600000001</c:v>
                </c:pt>
                <c:pt idx="4378">
                  <c:v>-8.6224707800000004</c:v>
                </c:pt>
                <c:pt idx="4379">
                  <c:v>-8.8268227400000008</c:v>
                </c:pt>
                <c:pt idx="4380">
                  <c:v>-9.0584312500000248</c:v>
                </c:pt>
                <c:pt idx="4381">
                  <c:v>-9.2160463300000028</c:v>
                </c:pt>
                <c:pt idx="4382">
                  <c:v>-9.2251305200000004</c:v>
                </c:pt>
                <c:pt idx="4383">
                  <c:v>-9.0536788700000006</c:v>
                </c:pt>
                <c:pt idx="4384">
                  <c:v>-8.7099232299999994</c:v>
                </c:pt>
                <c:pt idx="4385">
                  <c:v>-8.2274896600000016</c:v>
                </c:pt>
                <c:pt idx="4386">
                  <c:v>-7.628327069999985</c:v>
                </c:pt>
                <c:pt idx="4387">
                  <c:v>-6.9010719700000003</c:v>
                </c:pt>
                <c:pt idx="4388">
                  <c:v>-6.0224626100000007</c:v>
                </c:pt>
                <c:pt idx="4389">
                  <c:v>-4.9818391499999999</c:v>
                </c:pt>
                <c:pt idx="4390">
                  <c:v>-3.7714759399999949</c:v>
                </c:pt>
                <c:pt idx="4391">
                  <c:v>-2.3733947100000012</c:v>
                </c:pt>
                <c:pt idx="4392">
                  <c:v>-0.79112860999999945</c:v>
                </c:pt>
                <c:pt idx="4393">
                  <c:v>0.90903353000000031</c:v>
                </c:pt>
                <c:pt idx="4394">
                  <c:v>2.6224152699999999</c:v>
                </c:pt>
                <c:pt idx="4395">
                  <c:v>4.2767328500000001</c:v>
                </c:pt>
                <c:pt idx="4396">
                  <c:v>5.8582396700000006</c:v>
                </c:pt>
                <c:pt idx="4397">
                  <c:v>7.3796461100000119</c:v>
                </c:pt>
                <c:pt idx="4398">
                  <c:v>8.850604260000031</c:v>
                </c:pt>
                <c:pt idx="4399">
                  <c:v>10.26964066</c:v>
                </c:pt>
                <c:pt idx="4400">
                  <c:v>11.829586710000035</c:v>
                </c:pt>
                <c:pt idx="4401">
                  <c:v>14.228277039999995</c:v>
                </c:pt>
                <c:pt idx="4402">
                  <c:v>16.766482599999929</c:v>
                </c:pt>
                <c:pt idx="4403">
                  <c:v>18.435862279999949</c:v>
                </c:pt>
                <c:pt idx="4404">
                  <c:v>19.127286820000005</c:v>
                </c:pt>
                <c:pt idx="4405">
                  <c:v>18.969230149999948</c:v>
                </c:pt>
                <c:pt idx="4406">
                  <c:v>18.015502690000002</c:v>
                </c:pt>
                <c:pt idx="4407">
                  <c:v>16.732028589999953</c:v>
                </c:pt>
                <c:pt idx="4408">
                  <c:v>15.278045290000001</c:v>
                </c:pt>
                <c:pt idx="4409">
                  <c:v>13.630630270000006</c:v>
                </c:pt>
                <c:pt idx="4410">
                  <c:v>11.84436627</c:v>
                </c:pt>
                <c:pt idx="4411">
                  <c:v>9.9295980100000047</c:v>
                </c:pt>
                <c:pt idx="4412">
                  <c:v>8.0280848000000002</c:v>
                </c:pt>
                <c:pt idx="4413">
                  <c:v>5.9298893100000001</c:v>
                </c:pt>
                <c:pt idx="4414">
                  <c:v>3.7357472400000002</c:v>
                </c:pt>
                <c:pt idx="4415">
                  <c:v>1.5601021500000001</c:v>
                </c:pt>
                <c:pt idx="4416">
                  <c:v>-0.54286611000000029</c:v>
                </c:pt>
                <c:pt idx="4417">
                  <c:v>-2.5524752899999967</c:v>
                </c:pt>
                <c:pt idx="4418">
                  <c:v>-4.4465906200000003</c:v>
                </c:pt>
                <c:pt idx="4419">
                  <c:v>-6.1905111800000006</c:v>
                </c:pt>
                <c:pt idx="4420">
                  <c:v>-7.7527558899999889</c:v>
                </c:pt>
                <c:pt idx="4421">
                  <c:v>-9.1371689299999979</c:v>
                </c:pt>
                <c:pt idx="4422">
                  <c:v>-10.408561649999999</c:v>
                </c:pt>
                <c:pt idx="4423">
                  <c:v>-11.658778229999999</c:v>
                </c:pt>
                <c:pt idx="4424">
                  <c:v>-14.779034420000002</c:v>
                </c:pt>
                <c:pt idx="4425">
                  <c:v>-17.798611389999941</c:v>
                </c:pt>
                <c:pt idx="4426">
                  <c:v>-19.387543599999937</c:v>
                </c:pt>
                <c:pt idx="4427">
                  <c:v>-20.168339829999937</c:v>
                </c:pt>
                <c:pt idx="4428">
                  <c:v>-20.754868060000081</c:v>
                </c:pt>
                <c:pt idx="4429">
                  <c:v>-21.322241589999937</c:v>
                </c:pt>
                <c:pt idx="4430">
                  <c:v>-21.770892799999999</c:v>
                </c:pt>
                <c:pt idx="4431">
                  <c:v>-22.094233199999987</c:v>
                </c:pt>
                <c:pt idx="4432">
                  <c:v>-22.448141139999937</c:v>
                </c:pt>
                <c:pt idx="4433">
                  <c:v>-22.9699648</c:v>
                </c:pt>
                <c:pt idx="4434">
                  <c:v>-23.65594398</c:v>
                </c:pt>
                <c:pt idx="4435">
                  <c:v>-24.3933219</c:v>
                </c:pt>
                <c:pt idx="4436">
                  <c:v>-25.0524612</c:v>
                </c:pt>
                <c:pt idx="4437">
                  <c:v>-25.59762598</c:v>
                </c:pt>
                <c:pt idx="4438">
                  <c:v>-26.03722428</c:v>
                </c:pt>
                <c:pt idx="4439">
                  <c:v>-26.34883215</c:v>
                </c:pt>
                <c:pt idx="4440">
                  <c:v>-26.497040220000002</c:v>
                </c:pt>
                <c:pt idx="4441">
                  <c:v>-26.46975441</c:v>
                </c:pt>
                <c:pt idx="4442">
                  <c:v>-26.32374057999991</c:v>
                </c:pt>
                <c:pt idx="4443">
                  <c:v>-26.151312820000001</c:v>
                </c:pt>
                <c:pt idx="4444">
                  <c:v>-25.920054929999999</c:v>
                </c:pt>
                <c:pt idx="4445">
                  <c:v>-25.509695520000001</c:v>
                </c:pt>
                <c:pt idx="4446">
                  <c:v>-24.866027940000002</c:v>
                </c:pt>
                <c:pt idx="4447">
                  <c:v>-24.062562869999937</c:v>
                </c:pt>
                <c:pt idx="4448">
                  <c:v>-23.149232629999986</c:v>
                </c:pt>
                <c:pt idx="4449">
                  <c:v>-22.07460304</c:v>
                </c:pt>
                <c:pt idx="4450">
                  <c:v>-20.805089649999989</c:v>
                </c:pt>
                <c:pt idx="4451">
                  <c:v>-19.440777829999952</c:v>
                </c:pt>
                <c:pt idx="4452">
                  <c:v>-18.097562440000001</c:v>
                </c:pt>
                <c:pt idx="4453">
                  <c:v>-16.7930894</c:v>
                </c:pt>
                <c:pt idx="4454">
                  <c:v>-15.505582120000021</c:v>
                </c:pt>
                <c:pt idx="4455">
                  <c:v>-14.24591457</c:v>
                </c:pt>
                <c:pt idx="4456">
                  <c:v>-13.05912775</c:v>
                </c:pt>
                <c:pt idx="4457">
                  <c:v>-11.970403950000021</c:v>
                </c:pt>
                <c:pt idx="4458">
                  <c:v>-10.971895380000001</c:v>
                </c:pt>
                <c:pt idx="4459">
                  <c:v>-9.9623193200000042</c:v>
                </c:pt>
                <c:pt idx="4460">
                  <c:v>-8.7895392400000247</c:v>
                </c:pt>
                <c:pt idx="4461">
                  <c:v>-7.428418239999985</c:v>
                </c:pt>
                <c:pt idx="4462">
                  <c:v>-5.8694511900000004</c:v>
                </c:pt>
                <c:pt idx="4463">
                  <c:v>-4.0967007599999965</c:v>
                </c:pt>
                <c:pt idx="4464">
                  <c:v>-2.1059767500000053</c:v>
                </c:pt>
                <c:pt idx="4465">
                  <c:v>2.838041000000047E-2</c:v>
                </c:pt>
                <c:pt idx="4466">
                  <c:v>2.1541404199999987</c:v>
                </c:pt>
                <c:pt idx="4467">
                  <c:v>4.16663374</c:v>
                </c:pt>
                <c:pt idx="4468">
                  <c:v>6.0902910300000004</c:v>
                </c:pt>
                <c:pt idx="4469">
                  <c:v>8.0087622400000011</c:v>
                </c:pt>
                <c:pt idx="4470">
                  <c:v>9.9560704500000003</c:v>
                </c:pt>
                <c:pt idx="4471">
                  <c:v>12.419088330000006</c:v>
                </c:pt>
                <c:pt idx="4472">
                  <c:v>16.564099199999987</c:v>
                </c:pt>
                <c:pt idx="4473">
                  <c:v>19.508548950000002</c:v>
                </c:pt>
                <c:pt idx="4474">
                  <c:v>19.866121370000002</c:v>
                </c:pt>
                <c:pt idx="4475">
                  <c:v>17.896038429999997</c:v>
                </c:pt>
                <c:pt idx="4476">
                  <c:v>15.724455860000001</c:v>
                </c:pt>
                <c:pt idx="4477">
                  <c:v>13.992499020000027</c:v>
                </c:pt>
                <c:pt idx="4478">
                  <c:v>12.56726858</c:v>
                </c:pt>
                <c:pt idx="4479">
                  <c:v>11.210386120000001</c:v>
                </c:pt>
                <c:pt idx="4480">
                  <c:v>9.7534508700000231</c:v>
                </c:pt>
                <c:pt idx="4481">
                  <c:v>8.2299814099999988</c:v>
                </c:pt>
                <c:pt idx="4482">
                  <c:v>6.6346632300000001</c:v>
                </c:pt>
                <c:pt idx="4483">
                  <c:v>4.8648792999999859</c:v>
                </c:pt>
                <c:pt idx="4484">
                  <c:v>3.0001897500000063</c:v>
                </c:pt>
                <c:pt idx="4485">
                  <c:v>1.1060405300000029</c:v>
                </c:pt>
                <c:pt idx="4486">
                  <c:v>-0.78872582000000124</c:v>
                </c:pt>
                <c:pt idx="4487">
                  <c:v>-2.6656706799999998</c:v>
                </c:pt>
                <c:pt idx="4488">
                  <c:v>-4.4871084400000001</c:v>
                </c:pt>
                <c:pt idx="4489">
                  <c:v>-6.2033308200000006</c:v>
                </c:pt>
                <c:pt idx="4490">
                  <c:v>-7.77631636</c:v>
                </c:pt>
                <c:pt idx="4491">
                  <c:v>-9.1821023500000027</c:v>
                </c:pt>
                <c:pt idx="4492">
                  <c:v>-10.392635170000025</c:v>
                </c:pt>
                <c:pt idx="4493">
                  <c:v>-11.3863404</c:v>
                </c:pt>
                <c:pt idx="4494">
                  <c:v>-12.73753198</c:v>
                </c:pt>
                <c:pt idx="4495">
                  <c:v>-14.175689890000038</c:v>
                </c:pt>
                <c:pt idx="4496">
                  <c:v>-14.710266439999998</c:v>
                </c:pt>
                <c:pt idx="4497">
                  <c:v>-14.382197420000002</c:v>
                </c:pt>
                <c:pt idx="4498">
                  <c:v>-13.665383050000004</c:v>
                </c:pt>
                <c:pt idx="4499">
                  <c:v>-12.982297790000002</c:v>
                </c:pt>
                <c:pt idx="4500">
                  <c:v>-12.327371510000001</c:v>
                </c:pt>
                <c:pt idx="4501">
                  <c:v>-11.708389609999999</c:v>
                </c:pt>
                <c:pt idx="4502">
                  <c:v>-11.084978879999998</c:v>
                </c:pt>
                <c:pt idx="4503">
                  <c:v>-10.307339450000002</c:v>
                </c:pt>
                <c:pt idx="4504">
                  <c:v>-9.3972048200000042</c:v>
                </c:pt>
                <c:pt idx="4505">
                  <c:v>-8.4699680600000011</c:v>
                </c:pt>
                <c:pt idx="4506">
                  <c:v>-7.6183494499999975</c:v>
                </c:pt>
                <c:pt idx="4507">
                  <c:v>-6.8727922800000014</c:v>
                </c:pt>
                <c:pt idx="4508">
                  <c:v>-6.2119712100000006</c:v>
                </c:pt>
                <c:pt idx="4509">
                  <c:v>-5.6137327999999975</c:v>
                </c:pt>
                <c:pt idx="4510">
                  <c:v>-5.0972529800000004</c:v>
                </c:pt>
                <c:pt idx="4511">
                  <c:v>-4.7134207899999998</c:v>
                </c:pt>
                <c:pt idx="4512">
                  <c:v>-4.5162881700000002</c:v>
                </c:pt>
                <c:pt idx="4513">
                  <c:v>-4.5499916799999891</c:v>
                </c:pt>
                <c:pt idx="4514">
                  <c:v>-4.8259501899999888</c:v>
                </c:pt>
                <c:pt idx="4515">
                  <c:v>-5.3028636499999955</c:v>
                </c:pt>
                <c:pt idx="4516">
                  <c:v>-5.9041559900000005</c:v>
                </c:pt>
                <c:pt idx="4517">
                  <c:v>-6.5601335499999802</c:v>
                </c:pt>
                <c:pt idx="4518">
                  <c:v>-7.2217682199999995</c:v>
                </c:pt>
                <c:pt idx="4519">
                  <c:v>-7.8161791800000024</c:v>
                </c:pt>
                <c:pt idx="4520">
                  <c:v>-8.2318977899999979</c:v>
                </c:pt>
                <c:pt idx="4521">
                  <c:v>-8.3948033300000002</c:v>
                </c:pt>
                <c:pt idx="4522">
                  <c:v>-8.3239215399999988</c:v>
                </c:pt>
                <c:pt idx="4523">
                  <c:v>-8.0722411000000012</c:v>
                </c:pt>
                <c:pt idx="4524">
                  <c:v>-7.6882262199999891</c:v>
                </c:pt>
                <c:pt idx="4525">
                  <c:v>-7.253631050000001</c:v>
                </c:pt>
                <c:pt idx="4526">
                  <c:v>-6.8671717599999802</c:v>
                </c:pt>
                <c:pt idx="4527">
                  <c:v>-6.5966427799999998</c:v>
                </c:pt>
                <c:pt idx="4528">
                  <c:v>-6.4788962499999965</c:v>
                </c:pt>
                <c:pt idx="4529">
                  <c:v>-6.5502467499999995</c:v>
                </c:pt>
                <c:pt idx="4530">
                  <c:v>-6.8643774499999841</c:v>
                </c:pt>
                <c:pt idx="4531">
                  <c:v>-7.4674234999999989</c:v>
                </c:pt>
                <c:pt idx="4532">
                  <c:v>-8.3516674100000028</c:v>
                </c:pt>
                <c:pt idx="4533">
                  <c:v>-9.45136909</c:v>
                </c:pt>
                <c:pt idx="4534">
                  <c:v>-10.685019070000006</c:v>
                </c:pt>
                <c:pt idx="4535">
                  <c:v>-12.621273019999999</c:v>
                </c:pt>
                <c:pt idx="4536">
                  <c:v>-16.015445829999987</c:v>
                </c:pt>
                <c:pt idx="4537">
                  <c:v>-18.937273760000043</c:v>
                </c:pt>
                <c:pt idx="4538">
                  <c:v>-21.05282854</c:v>
                </c:pt>
                <c:pt idx="4539">
                  <c:v>-22.924700659999989</c:v>
                </c:pt>
                <c:pt idx="4540">
                  <c:v>-25.041369789999987</c:v>
                </c:pt>
                <c:pt idx="4541">
                  <c:v>-27.45120833</c:v>
                </c:pt>
                <c:pt idx="4542">
                  <c:v>-29.984402169999989</c:v>
                </c:pt>
                <c:pt idx="4543">
                  <c:v>-32.504295930000012</c:v>
                </c:pt>
                <c:pt idx="4544">
                  <c:v>-34.889742429999998</c:v>
                </c:pt>
                <c:pt idx="4545">
                  <c:v>-37.01669562</c:v>
                </c:pt>
                <c:pt idx="4546">
                  <c:v>-38.810983039999996</c:v>
                </c:pt>
                <c:pt idx="4547">
                  <c:v>-40.312855689999999</c:v>
                </c:pt>
                <c:pt idx="4548">
                  <c:v>-41.588223419999998</c:v>
                </c:pt>
                <c:pt idx="4549">
                  <c:v>-42.56144304</c:v>
                </c:pt>
                <c:pt idx="4550">
                  <c:v>-43.067948360000003</c:v>
                </c:pt>
                <c:pt idx="4551">
                  <c:v>-43.142435670000012</c:v>
                </c:pt>
                <c:pt idx="4552">
                  <c:v>-43.035350390000154</c:v>
                </c:pt>
                <c:pt idx="4553">
                  <c:v>-42.946771830000003</c:v>
                </c:pt>
                <c:pt idx="4554">
                  <c:v>-42.731624629999999</c:v>
                </c:pt>
                <c:pt idx="4555">
                  <c:v>-42.100195260000085</c:v>
                </c:pt>
                <c:pt idx="4556">
                  <c:v>-40.9811829</c:v>
                </c:pt>
                <c:pt idx="4557">
                  <c:v>-39.571949889999999</c:v>
                </c:pt>
                <c:pt idx="4558">
                  <c:v>-37.972715320000148</c:v>
                </c:pt>
                <c:pt idx="4559">
                  <c:v>-36.13093282000014</c:v>
                </c:pt>
                <c:pt idx="4560">
                  <c:v>-34.048043310000011</c:v>
                </c:pt>
                <c:pt idx="4561">
                  <c:v>-31.836058649999998</c:v>
                </c:pt>
                <c:pt idx="4562">
                  <c:v>-29.600584779999988</c:v>
                </c:pt>
                <c:pt idx="4563">
                  <c:v>-27.356108800000001</c:v>
                </c:pt>
                <c:pt idx="4564">
                  <c:v>-25.028711180000002</c:v>
                </c:pt>
                <c:pt idx="4565">
                  <c:v>-22.576133589999941</c:v>
                </c:pt>
                <c:pt idx="4566">
                  <c:v>-20.088328039999933</c:v>
                </c:pt>
                <c:pt idx="4567">
                  <c:v>-17.684764090000005</c:v>
                </c:pt>
                <c:pt idx="4568">
                  <c:v>-15.438624260000001</c:v>
                </c:pt>
                <c:pt idx="4569">
                  <c:v>-13.459536470000042</c:v>
                </c:pt>
                <c:pt idx="4570">
                  <c:v>-11.911076470000001</c:v>
                </c:pt>
                <c:pt idx="4571">
                  <c:v>-10.538703379999999</c:v>
                </c:pt>
                <c:pt idx="4572">
                  <c:v>-8.8452368300000312</c:v>
                </c:pt>
                <c:pt idx="4573">
                  <c:v>-6.7380784800000137</c:v>
                </c:pt>
                <c:pt idx="4574">
                  <c:v>-4.1141753499999751</c:v>
                </c:pt>
                <c:pt idx="4575">
                  <c:v>-0.8836903199999997</c:v>
                </c:pt>
                <c:pt idx="4576">
                  <c:v>2.8417649199999997</c:v>
                </c:pt>
                <c:pt idx="4577">
                  <c:v>6.7488842199999821</c:v>
                </c:pt>
                <c:pt idx="4578">
                  <c:v>10.585498270000029</c:v>
                </c:pt>
                <c:pt idx="4579">
                  <c:v>16.998734959999926</c:v>
                </c:pt>
                <c:pt idx="4580">
                  <c:v>26.960032339999902</c:v>
                </c:pt>
                <c:pt idx="4581">
                  <c:v>31.98048981999991</c:v>
                </c:pt>
                <c:pt idx="4582">
                  <c:v>33.493354990000086</c:v>
                </c:pt>
                <c:pt idx="4583">
                  <c:v>34.137177000000008</c:v>
                </c:pt>
                <c:pt idx="4584">
                  <c:v>35.207091589999997</c:v>
                </c:pt>
                <c:pt idx="4585">
                  <c:v>36.46242196</c:v>
                </c:pt>
                <c:pt idx="4586">
                  <c:v>37.325263440000001</c:v>
                </c:pt>
                <c:pt idx="4587">
                  <c:v>37.66155292000014</c:v>
                </c:pt>
                <c:pt idx="4588">
                  <c:v>37.78303906</c:v>
                </c:pt>
                <c:pt idx="4589">
                  <c:v>38.024030910000086</c:v>
                </c:pt>
                <c:pt idx="4590">
                  <c:v>38.38551949</c:v>
                </c:pt>
                <c:pt idx="4591">
                  <c:v>38.690881169999997</c:v>
                </c:pt>
                <c:pt idx="4592">
                  <c:v>38.802039669999999</c:v>
                </c:pt>
                <c:pt idx="4593">
                  <c:v>38.61492217</c:v>
                </c:pt>
                <c:pt idx="4594">
                  <c:v>38.081436320000002</c:v>
                </c:pt>
                <c:pt idx="4595">
                  <c:v>37.237093730000012</c:v>
                </c:pt>
                <c:pt idx="4596">
                  <c:v>36.130975190000093</c:v>
                </c:pt>
                <c:pt idx="4597">
                  <c:v>34.778943530000063</c:v>
                </c:pt>
                <c:pt idx="4598">
                  <c:v>33.126250070000012</c:v>
                </c:pt>
                <c:pt idx="4599">
                  <c:v>31.148979799999999</c:v>
                </c:pt>
                <c:pt idx="4600">
                  <c:v>28.948582669999933</c:v>
                </c:pt>
                <c:pt idx="4601">
                  <c:v>26.673618820000005</c:v>
                </c:pt>
                <c:pt idx="4602">
                  <c:v>24.408101520000002</c:v>
                </c:pt>
                <c:pt idx="4603">
                  <c:v>22.13642007</c:v>
                </c:pt>
                <c:pt idx="4604">
                  <c:v>19.85946255</c:v>
                </c:pt>
                <c:pt idx="4605">
                  <c:v>17.672192839999937</c:v>
                </c:pt>
                <c:pt idx="4606">
                  <c:v>15.68308343</c:v>
                </c:pt>
                <c:pt idx="4607">
                  <c:v>13.936417460000001</c:v>
                </c:pt>
                <c:pt idx="4608">
                  <c:v>12.3179611</c:v>
                </c:pt>
                <c:pt idx="4609">
                  <c:v>10.570357900000001</c:v>
                </c:pt>
                <c:pt idx="4610">
                  <c:v>8.6240268699999998</c:v>
                </c:pt>
                <c:pt idx="4611">
                  <c:v>6.197172589999985</c:v>
                </c:pt>
                <c:pt idx="4612">
                  <c:v>3.4147639699999988</c:v>
                </c:pt>
                <c:pt idx="4613">
                  <c:v>0.5660893700000007</c:v>
                </c:pt>
                <c:pt idx="4614">
                  <c:v>-2.1428243</c:v>
                </c:pt>
                <c:pt idx="4615">
                  <c:v>-4.659386319999987</c:v>
                </c:pt>
                <c:pt idx="4616">
                  <c:v>-7.006405859999985</c:v>
                </c:pt>
                <c:pt idx="4617">
                  <c:v>-9.2330350200000009</c:v>
                </c:pt>
                <c:pt idx="4618">
                  <c:v>-11.399216530000027</c:v>
                </c:pt>
                <c:pt idx="4619">
                  <c:v>-16.285658359999989</c:v>
                </c:pt>
                <c:pt idx="4620">
                  <c:v>-21.699238219999987</c:v>
                </c:pt>
                <c:pt idx="4621">
                  <c:v>-24.781164949999987</c:v>
                </c:pt>
                <c:pt idx="4622">
                  <c:v>-26.44601565</c:v>
                </c:pt>
                <c:pt idx="4623">
                  <c:v>-27.882933059999989</c:v>
                </c:pt>
                <c:pt idx="4624">
                  <c:v>-29.551877410000074</c:v>
                </c:pt>
                <c:pt idx="4625">
                  <c:v>-31.277776369999987</c:v>
                </c:pt>
                <c:pt idx="4626">
                  <c:v>-32.704482159999998</c:v>
                </c:pt>
                <c:pt idx="4627">
                  <c:v>-33.754155200000085</c:v>
                </c:pt>
                <c:pt idx="4628">
                  <c:v>-34.571116110000013</c:v>
                </c:pt>
                <c:pt idx="4629">
                  <c:v>-35.324811340000011</c:v>
                </c:pt>
                <c:pt idx="4630">
                  <c:v>-36.132446340000094</c:v>
                </c:pt>
                <c:pt idx="4631">
                  <c:v>-36.953371359999998</c:v>
                </c:pt>
                <c:pt idx="4632">
                  <c:v>-37.526748780000013</c:v>
                </c:pt>
                <c:pt idx="4633">
                  <c:v>-37.580377910000003</c:v>
                </c:pt>
                <c:pt idx="4634">
                  <c:v>-36.807545050000002</c:v>
                </c:pt>
                <c:pt idx="4635">
                  <c:v>-35.535078700000085</c:v>
                </c:pt>
                <c:pt idx="4636">
                  <c:v>-34.046045499999998</c:v>
                </c:pt>
                <c:pt idx="4637">
                  <c:v>-32.244776080000001</c:v>
                </c:pt>
                <c:pt idx="4638">
                  <c:v>-30.002123729999987</c:v>
                </c:pt>
                <c:pt idx="4639">
                  <c:v>-27.4889057</c:v>
                </c:pt>
                <c:pt idx="4640">
                  <c:v>-24.95714628999993</c:v>
                </c:pt>
                <c:pt idx="4641">
                  <c:v>-22.527160379999987</c:v>
                </c:pt>
                <c:pt idx="4642">
                  <c:v>-20.23469172000005</c:v>
                </c:pt>
                <c:pt idx="4643">
                  <c:v>-18.061412069999989</c:v>
                </c:pt>
                <c:pt idx="4644">
                  <c:v>-16.001827039999988</c:v>
                </c:pt>
                <c:pt idx="4645">
                  <c:v>-14.134191919999999</c:v>
                </c:pt>
                <c:pt idx="4646">
                  <c:v>-12.612577720000001</c:v>
                </c:pt>
                <c:pt idx="4647">
                  <c:v>-11.41362217</c:v>
                </c:pt>
                <c:pt idx="4648">
                  <c:v>-10.072210570000006</c:v>
                </c:pt>
                <c:pt idx="4649">
                  <c:v>-8.5794901100000232</c:v>
                </c:pt>
                <c:pt idx="4650">
                  <c:v>-7.0327078200000006</c:v>
                </c:pt>
                <c:pt idx="4651">
                  <c:v>-5.4995869000000006</c:v>
                </c:pt>
                <c:pt idx="4652">
                  <c:v>-4.0041760399999822</c:v>
                </c:pt>
                <c:pt idx="4653">
                  <c:v>-2.5488704099999997</c:v>
                </c:pt>
                <c:pt idx="4654">
                  <c:v>-1.1367719300000001</c:v>
                </c:pt>
                <c:pt idx="4655">
                  <c:v>0.23166439999999971</c:v>
                </c:pt>
                <c:pt idx="4656">
                  <c:v>1.5880733000000005</c:v>
                </c:pt>
                <c:pt idx="4657">
                  <c:v>3.0005195100000002</c:v>
                </c:pt>
                <c:pt idx="4658">
                  <c:v>4.5144083899999945</c:v>
                </c:pt>
                <c:pt idx="4659">
                  <c:v>6.0951901500000005</c:v>
                </c:pt>
                <c:pt idx="4660">
                  <c:v>7.6602091100000012</c:v>
                </c:pt>
                <c:pt idx="4661">
                  <c:v>9.1474142900000004</c:v>
                </c:pt>
                <c:pt idx="4662">
                  <c:v>10.525268149999999</c:v>
                </c:pt>
                <c:pt idx="4663">
                  <c:v>11.86622811</c:v>
                </c:pt>
                <c:pt idx="4664">
                  <c:v>13.73226122</c:v>
                </c:pt>
                <c:pt idx="4665">
                  <c:v>15.714699980000001</c:v>
                </c:pt>
                <c:pt idx="4666">
                  <c:v>16.806744859999949</c:v>
                </c:pt>
                <c:pt idx="4667">
                  <c:v>17.036868270000031</c:v>
                </c:pt>
                <c:pt idx="4668">
                  <c:v>16.9414643</c:v>
                </c:pt>
                <c:pt idx="4669">
                  <c:v>16.912697669999989</c:v>
                </c:pt>
                <c:pt idx="4670">
                  <c:v>16.963298539999926</c:v>
                </c:pt>
                <c:pt idx="4671">
                  <c:v>16.988939329999937</c:v>
                </c:pt>
                <c:pt idx="4672">
                  <c:v>16.919990649999999</c:v>
                </c:pt>
                <c:pt idx="4673">
                  <c:v>16.729115790000005</c:v>
                </c:pt>
                <c:pt idx="4674">
                  <c:v>16.414758120000066</c:v>
                </c:pt>
                <c:pt idx="4675">
                  <c:v>15.99482334</c:v>
                </c:pt>
                <c:pt idx="4676">
                  <c:v>15.50942373</c:v>
                </c:pt>
                <c:pt idx="4677">
                  <c:v>14.985244320000021</c:v>
                </c:pt>
                <c:pt idx="4678">
                  <c:v>14.407757480000001</c:v>
                </c:pt>
                <c:pt idx="4679">
                  <c:v>13.740554729999999</c:v>
                </c:pt>
                <c:pt idx="4680">
                  <c:v>12.937416270000025</c:v>
                </c:pt>
                <c:pt idx="4681">
                  <c:v>11.990179400000001</c:v>
                </c:pt>
                <c:pt idx="4682">
                  <c:v>10.898607270000021</c:v>
                </c:pt>
                <c:pt idx="4683">
                  <c:v>9.7053991000000011</c:v>
                </c:pt>
                <c:pt idx="4684">
                  <c:v>8.2163127299999985</c:v>
                </c:pt>
                <c:pt idx="4685">
                  <c:v>6.4000950099999985</c:v>
                </c:pt>
                <c:pt idx="4686">
                  <c:v>4.3406295299999975</c:v>
                </c:pt>
                <c:pt idx="4687">
                  <c:v>2.1809420800000003</c:v>
                </c:pt>
                <c:pt idx="4688">
                  <c:v>3.8581030000000481E-2</c:v>
                </c:pt>
                <c:pt idx="4689">
                  <c:v>-2.0246689899999977</c:v>
                </c:pt>
                <c:pt idx="4690">
                  <c:v>-3.9721353999999987</c:v>
                </c:pt>
                <c:pt idx="4691">
                  <c:v>-5.7799453600000001</c:v>
                </c:pt>
                <c:pt idx="4692">
                  <c:v>-7.4442051599999965</c:v>
                </c:pt>
                <c:pt idx="4693">
                  <c:v>-8.9752535900000048</c:v>
                </c:pt>
                <c:pt idx="4694">
                  <c:v>-10.38174368</c:v>
                </c:pt>
                <c:pt idx="4695">
                  <c:v>-11.65840642</c:v>
                </c:pt>
                <c:pt idx="4696">
                  <c:v>-13.853342340000006</c:v>
                </c:pt>
                <c:pt idx="4697">
                  <c:v>-16.229089090000002</c:v>
                </c:pt>
                <c:pt idx="4698">
                  <c:v>-17.220911210000001</c:v>
                </c:pt>
                <c:pt idx="4699">
                  <c:v>-17.362777879999911</c:v>
                </c:pt>
                <c:pt idx="4700">
                  <c:v>-17.26296632</c:v>
                </c:pt>
                <c:pt idx="4701">
                  <c:v>-17.31918525000005</c:v>
                </c:pt>
                <c:pt idx="4702">
                  <c:v>-17.56587721</c:v>
                </c:pt>
                <c:pt idx="4703">
                  <c:v>-17.930387549999953</c:v>
                </c:pt>
                <c:pt idx="4704">
                  <c:v>-18.237357249999999</c:v>
                </c:pt>
                <c:pt idx="4705">
                  <c:v>-18.356527200000002</c:v>
                </c:pt>
                <c:pt idx="4706">
                  <c:v>-18.277199329999988</c:v>
                </c:pt>
                <c:pt idx="4707">
                  <c:v>-18.13969806000005</c:v>
                </c:pt>
                <c:pt idx="4708">
                  <c:v>-18.024476379999989</c:v>
                </c:pt>
                <c:pt idx="4709">
                  <c:v>-17.859792589999948</c:v>
                </c:pt>
                <c:pt idx="4710">
                  <c:v>-17.450110549999941</c:v>
                </c:pt>
                <c:pt idx="4711">
                  <c:v>-16.580300849999933</c:v>
                </c:pt>
                <c:pt idx="4712">
                  <c:v>-15.262871220000001</c:v>
                </c:pt>
                <c:pt idx="4713">
                  <c:v>-13.754841949999999</c:v>
                </c:pt>
                <c:pt idx="4714">
                  <c:v>-12.389709300000023</c:v>
                </c:pt>
                <c:pt idx="4715">
                  <c:v>-11.39031057</c:v>
                </c:pt>
                <c:pt idx="4716">
                  <c:v>-10.198997189999998</c:v>
                </c:pt>
                <c:pt idx="4717">
                  <c:v>-8.6972353600000005</c:v>
                </c:pt>
                <c:pt idx="4718">
                  <c:v>-6.9679253399999821</c:v>
                </c:pt>
                <c:pt idx="4719">
                  <c:v>-5.0930460000000002</c:v>
                </c:pt>
                <c:pt idx="4720">
                  <c:v>-3.1128071899999967</c:v>
                </c:pt>
                <c:pt idx="4721">
                  <c:v>-1.0656641999999963</c:v>
                </c:pt>
                <c:pt idx="4722">
                  <c:v>0.98161640999999866</c:v>
                </c:pt>
                <c:pt idx="4723">
                  <c:v>2.9765821699999977</c:v>
                </c:pt>
                <c:pt idx="4724">
                  <c:v>4.9089248199999869</c:v>
                </c:pt>
                <c:pt idx="4725">
                  <c:v>6.7842624300000116</c:v>
                </c:pt>
                <c:pt idx="4726">
                  <c:v>8.5981571099999989</c:v>
                </c:pt>
                <c:pt idx="4727">
                  <c:v>10.331977429999998</c:v>
                </c:pt>
                <c:pt idx="4728">
                  <c:v>12.231268809999998</c:v>
                </c:pt>
                <c:pt idx="4729">
                  <c:v>15.345518180000001</c:v>
                </c:pt>
                <c:pt idx="4730">
                  <c:v>18.380297939999949</c:v>
                </c:pt>
                <c:pt idx="4731">
                  <c:v>19.993154570000002</c:v>
                </c:pt>
                <c:pt idx="4732">
                  <c:v>20.344560210000001</c:v>
                </c:pt>
                <c:pt idx="4733">
                  <c:v>19.867061660000054</c:v>
                </c:pt>
                <c:pt idx="4734">
                  <c:v>19.146087550000001</c:v>
                </c:pt>
                <c:pt idx="4735">
                  <c:v>18.349239149999953</c:v>
                </c:pt>
                <c:pt idx="4736">
                  <c:v>17.282433909999909</c:v>
                </c:pt>
                <c:pt idx="4737">
                  <c:v>15.865299570000042</c:v>
                </c:pt>
                <c:pt idx="4738">
                  <c:v>14.257052640000001</c:v>
                </c:pt>
                <c:pt idx="4739">
                  <c:v>12.60421184</c:v>
                </c:pt>
                <c:pt idx="4740">
                  <c:v>10.8703503</c:v>
                </c:pt>
                <c:pt idx="4741">
                  <c:v>9.0960256100000016</c:v>
                </c:pt>
                <c:pt idx="4742">
                  <c:v>7.1365490100000004</c:v>
                </c:pt>
                <c:pt idx="4743">
                  <c:v>4.9908919399999965</c:v>
                </c:pt>
                <c:pt idx="4744">
                  <c:v>2.8308696799999944</c:v>
                </c:pt>
                <c:pt idx="4745">
                  <c:v>0.76681351999999969</c:v>
                </c:pt>
                <c:pt idx="4746">
                  <c:v>-1.1833288300000007</c:v>
                </c:pt>
                <c:pt idx="4747">
                  <c:v>-3.0582186399999967</c:v>
                </c:pt>
                <c:pt idx="4748">
                  <c:v>-4.894178319999984</c:v>
                </c:pt>
                <c:pt idx="4749">
                  <c:v>-6.7057263499999955</c:v>
                </c:pt>
                <c:pt idx="4750">
                  <c:v>-8.4855451700000231</c:v>
                </c:pt>
                <c:pt idx="4751">
                  <c:v>-10.200856850000006</c:v>
                </c:pt>
                <c:pt idx="4752">
                  <c:v>-11.847498080000001</c:v>
                </c:pt>
                <c:pt idx="4753">
                  <c:v>-15.40870028</c:v>
                </c:pt>
                <c:pt idx="4754">
                  <c:v>-18.620536219999948</c:v>
                </c:pt>
                <c:pt idx="4755">
                  <c:v>-20.03894172000005</c:v>
                </c:pt>
                <c:pt idx="4756">
                  <c:v>-20.454733799999989</c:v>
                </c:pt>
                <c:pt idx="4757">
                  <c:v>-20.6789196</c:v>
                </c:pt>
                <c:pt idx="4758">
                  <c:v>-21.058130309999989</c:v>
                </c:pt>
                <c:pt idx="4759">
                  <c:v>-21.477137219999989</c:v>
                </c:pt>
                <c:pt idx="4760">
                  <c:v>-21.745191809999948</c:v>
                </c:pt>
                <c:pt idx="4761">
                  <c:v>-21.878955710000081</c:v>
                </c:pt>
                <c:pt idx="4762">
                  <c:v>-22.072277550000003</c:v>
                </c:pt>
                <c:pt idx="4763">
                  <c:v>-22.505637299999933</c:v>
                </c:pt>
                <c:pt idx="4764">
                  <c:v>-23.216746649999944</c:v>
                </c:pt>
                <c:pt idx="4765">
                  <c:v>-24.112707489999988</c:v>
                </c:pt>
                <c:pt idx="4766">
                  <c:v>-25.020790439999953</c:v>
                </c:pt>
                <c:pt idx="4767">
                  <c:v>-25.827048159999997</c:v>
                </c:pt>
                <c:pt idx="4768">
                  <c:v>-26.523789929999989</c:v>
                </c:pt>
                <c:pt idx="4769">
                  <c:v>-27.181320920000001</c:v>
                </c:pt>
                <c:pt idx="4770">
                  <c:v>-27.851883780000055</c:v>
                </c:pt>
                <c:pt idx="4771">
                  <c:v>-28.49986328</c:v>
                </c:pt>
                <c:pt idx="4772">
                  <c:v>-28.986212849999902</c:v>
                </c:pt>
                <c:pt idx="4773">
                  <c:v>-29.114443479999988</c:v>
                </c:pt>
                <c:pt idx="4774">
                  <c:v>-28.738208720000031</c:v>
                </c:pt>
                <c:pt idx="4775">
                  <c:v>-28.06688655</c:v>
                </c:pt>
                <c:pt idx="4776">
                  <c:v>-27.454479969999987</c:v>
                </c:pt>
                <c:pt idx="4777">
                  <c:v>-27.025473369999986</c:v>
                </c:pt>
                <c:pt idx="4778">
                  <c:v>-26.638202060000001</c:v>
                </c:pt>
                <c:pt idx="4779">
                  <c:v>-26.043064130000001</c:v>
                </c:pt>
                <c:pt idx="4780">
                  <c:v>-25.09386044000005</c:v>
                </c:pt>
                <c:pt idx="4781">
                  <c:v>-23.864966160000058</c:v>
                </c:pt>
                <c:pt idx="4782">
                  <c:v>-22.514086010000035</c:v>
                </c:pt>
                <c:pt idx="4783">
                  <c:v>-21.088555419999999</c:v>
                </c:pt>
                <c:pt idx="4784">
                  <c:v>-19.490854119999998</c:v>
                </c:pt>
                <c:pt idx="4785">
                  <c:v>-17.602241169999999</c:v>
                </c:pt>
                <c:pt idx="4786">
                  <c:v>-15.472882010000038</c:v>
                </c:pt>
                <c:pt idx="4787">
                  <c:v>-13.461693530000023</c:v>
                </c:pt>
                <c:pt idx="4788">
                  <c:v>-11.98464882</c:v>
                </c:pt>
                <c:pt idx="4789">
                  <c:v>-10.65630241</c:v>
                </c:pt>
                <c:pt idx="4790">
                  <c:v>-9.0626316300000251</c:v>
                </c:pt>
                <c:pt idx="4791">
                  <c:v>-7.2429707999999975</c:v>
                </c:pt>
                <c:pt idx="4792">
                  <c:v>-5.2409067599999881</c:v>
                </c:pt>
                <c:pt idx="4793">
                  <c:v>-3.1170050099999997</c:v>
                </c:pt>
                <c:pt idx="4794">
                  <c:v>-0.95619572000000064</c:v>
                </c:pt>
                <c:pt idx="4795">
                  <c:v>1.1602780900000003</c:v>
                </c:pt>
                <c:pt idx="4796">
                  <c:v>3.1750029599999987</c:v>
                </c:pt>
                <c:pt idx="4797">
                  <c:v>5.050030059999985</c:v>
                </c:pt>
                <c:pt idx="4798">
                  <c:v>6.7650147199999822</c:v>
                </c:pt>
                <c:pt idx="4799">
                  <c:v>8.3055059300000273</c:v>
                </c:pt>
                <c:pt idx="4800">
                  <c:v>9.6501647700000017</c:v>
                </c:pt>
                <c:pt idx="4801">
                  <c:v>10.779470510000021</c:v>
                </c:pt>
                <c:pt idx="4802">
                  <c:v>11.738292079999999</c:v>
                </c:pt>
                <c:pt idx="4803">
                  <c:v>12.74660415</c:v>
                </c:pt>
                <c:pt idx="4804">
                  <c:v>13.538692060000001</c:v>
                </c:pt>
                <c:pt idx="4805">
                  <c:v>13.9028907</c:v>
                </c:pt>
                <c:pt idx="4806">
                  <c:v>13.76067778</c:v>
                </c:pt>
                <c:pt idx="4807">
                  <c:v>13.292743680000001</c:v>
                </c:pt>
                <c:pt idx="4808">
                  <c:v>12.82839442</c:v>
                </c:pt>
                <c:pt idx="4809">
                  <c:v>12.42329541</c:v>
                </c:pt>
                <c:pt idx="4810">
                  <c:v>12.036177709999999</c:v>
                </c:pt>
                <c:pt idx="4811">
                  <c:v>11.620170659999999</c:v>
                </c:pt>
                <c:pt idx="4812">
                  <c:v>11.149731560000001</c:v>
                </c:pt>
                <c:pt idx="4813">
                  <c:v>10.617546150000004</c:v>
                </c:pt>
                <c:pt idx="4814">
                  <c:v>10.00117985</c:v>
                </c:pt>
                <c:pt idx="4815">
                  <c:v>9.2955666300000068</c:v>
                </c:pt>
                <c:pt idx="4816">
                  <c:v>8.5167451200000013</c:v>
                </c:pt>
                <c:pt idx="4817">
                  <c:v>7.7005727600000009</c:v>
                </c:pt>
                <c:pt idx="4818">
                  <c:v>6.875915179999982</c:v>
                </c:pt>
                <c:pt idx="4819">
                  <c:v>6.0378083299999945</c:v>
                </c:pt>
                <c:pt idx="4820">
                  <c:v>5.1596396000000002</c:v>
                </c:pt>
                <c:pt idx="4821">
                  <c:v>4.22274276</c:v>
                </c:pt>
                <c:pt idx="4822">
                  <c:v>3.2440006600000002</c:v>
                </c:pt>
                <c:pt idx="4823">
                  <c:v>2.3000697199999998</c:v>
                </c:pt>
                <c:pt idx="4824">
                  <c:v>1.5107541400000004</c:v>
                </c:pt>
                <c:pt idx="4825">
                  <c:v>0.97820413999999989</c:v>
                </c:pt>
                <c:pt idx="4826">
                  <c:v>0.75205454999999954</c:v>
                </c:pt>
                <c:pt idx="4827">
                  <c:v>0.85112851999999961</c:v>
                </c:pt>
                <c:pt idx="4828">
                  <c:v>1.2736791799999994</c:v>
                </c:pt>
                <c:pt idx="4829">
                  <c:v>1.9870465700000026</c:v>
                </c:pt>
                <c:pt idx="4830">
                  <c:v>2.9399532299999978</c:v>
                </c:pt>
                <c:pt idx="4831">
                  <c:v>4.0697602199999965</c:v>
                </c:pt>
                <c:pt idx="4832">
                  <c:v>5.3062754200000004</c:v>
                </c:pt>
                <c:pt idx="4833">
                  <c:v>6.5863355399999861</c:v>
                </c:pt>
                <c:pt idx="4834">
                  <c:v>7.8482508399999888</c:v>
                </c:pt>
                <c:pt idx="4835">
                  <c:v>9.0258983600000011</c:v>
                </c:pt>
                <c:pt idx="4836">
                  <c:v>10.061716010000021</c:v>
                </c:pt>
                <c:pt idx="4837">
                  <c:v>10.913837800000021</c:v>
                </c:pt>
                <c:pt idx="4838">
                  <c:v>11.625827860000001</c:v>
                </c:pt>
                <c:pt idx="4839">
                  <c:v>12.193285980000001</c:v>
                </c:pt>
                <c:pt idx="4840">
                  <c:v>12.686922260000001</c:v>
                </c:pt>
                <c:pt idx="4841">
                  <c:v>13.276966100000001</c:v>
                </c:pt>
                <c:pt idx="4842">
                  <c:v>14.094118769999998</c:v>
                </c:pt>
                <c:pt idx="4843">
                  <c:v>15.14560846</c:v>
                </c:pt>
                <c:pt idx="4844">
                  <c:v>16.301696639999989</c:v>
                </c:pt>
                <c:pt idx="4845">
                  <c:v>17.325287019999987</c:v>
                </c:pt>
                <c:pt idx="4846">
                  <c:v>18.074519219999956</c:v>
                </c:pt>
                <c:pt idx="4847">
                  <c:v>18.487063669999987</c:v>
                </c:pt>
                <c:pt idx="4848">
                  <c:v>18.585250629999987</c:v>
                </c:pt>
                <c:pt idx="4849">
                  <c:v>18.53035103000003</c:v>
                </c:pt>
                <c:pt idx="4850">
                  <c:v>18.440979470000002</c:v>
                </c:pt>
                <c:pt idx="4851">
                  <c:v>18.247267449999999</c:v>
                </c:pt>
                <c:pt idx="4852">
                  <c:v>17.913123519999989</c:v>
                </c:pt>
                <c:pt idx="4853">
                  <c:v>17.65207728</c:v>
                </c:pt>
                <c:pt idx="4854">
                  <c:v>17.666416169999987</c:v>
                </c:pt>
                <c:pt idx="4855">
                  <c:v>17.912392229999952</c:v>
                </c:pt>
                <c:pt idx="4856">
                  <c:v>18.296347259999937</c:v>
                </c:pt>
                <c:pt idx="4857">
                  <c:v>18.767319969999956</c:v>
                </c:pt>
                <c:pt idx="4858">
                  <c:v>19.345734669999953</c:v>
                </c:pt>
                <c:pt idx="4859">
                  <c:v>20.004426550000002</c:v>
                </c:pt>
                <c:pt idx="4860">
                  <c:v>20.609852279999988</c:v>
                </c:pt>
                <c:pt idx="4861">
                  <c:v>20.970921609999987</c:v>
                </c:pt>
                <c:pt idx="4862">
                  <c:v>20.937013289999989</c:v>
                </c:pt>
                <c:pt idx="4863">
                  <c:v>20.568459929999989</c:v>
                </c:pt>
                <c:pt idx="4864">
                  <c:v>20.037535179999999</c:v>
                </c:pt>
                <c:pt idx="4865">
                  <c:v>19.466534439999926</c:v>
                </c:pt>
                <c:pt idx="4866">
                  <c:v>18.93181745000005</c:v>
                </c:pt>
                <c:pt idx="4867">
                  <c:v>18.376965660000081</c:v>
                </c:pt>
                <c:pt idx="4868">
                  <c:v>17.588993679999941</c:v>
                </c:pt>
                <c:pt idx="4869">
                  <c:v>16.364011619999999</c:v>
                </c:pt>
                <c:pt idx="4870">
                  <c:v>14.69642333</c:v>
                </c:pt>
                <c:pt idx="4871">
                  <c:v>12.806344210000031</c:v>
                </c:pt>
                <c:pt idx="4872">
                  <c:v>10.809733100000004</c:v>
                </c:pt>
                <c:pt idx="4873">
                  <c:v>8.7722044600000011</c:v>
                </c:pt>
                <c:pt idx="4874">
                  <c:v>6.7676053299999861</c:v>
                </c:pt>
                <c:pt idx="4875">
                  <c:v>4.6191886599999838</c:v>
                </c:pt>
                <c:pt idx="4876">
                  <c:v>2.3888057000000003</c:v>
                </c:pt>
                <c:pt idx="4877">
                  <c:v>0.13342815999999941</c:v>
                </c:pt>
                <c:pt idx="4878">
                  <c:v>-2.1162624499999967</c:v>
                </c:pt>
                <c:pt idx="4879">
                  <c:v>-4.342413849999982</c:v>
                </c:pt>
                <c:pt idx="4880">
                  <c:v>-6.5242841599999819</c:v>
                </c:pt>
                <c:pt idx="4881">
                  <c:v>-8.636093129999999</c:v>
                </c:pt>
                <c:pt idx="4882">
                  <c:v>-10.668161689999998</c:v>
                </c:pt>
                <c:pt idx="4883">
                  <c:v>-13.358253880000001</c:v>
                </c:pt>
                <c:pt idx="4884">
                  <c:v>-19.260166529999989</c:v>
                </c:pt>
                <c:pt idx="4885">
                  <c:v>-23.39760033</c:v>
                </c:pt>
                <c:pt idx="4886">
                  <c:v>-25.68458644</c:v>
                </c:pt>
                <c:pt idx="4887">
                  <c:v>-27.16459231</c:v>
                </c:pt>
                <c:pt idx="4888">
                  <c:v>-28.619022739999988</c:v>
                </c:pt>
                <c:pt idx="4889">
                  <c:v>-30.265586239999902</c:v>
                </c:pt>
                <c:pt idx="4890">
                  <c:v>-31.92451857999993</c:v>
                </c:pt>
                <c:pt idx="4891">
                  <c:v>-33.245228130000093</c:v>
                </c:pt>
                <c:pt idx="4892">
                  <c:v>-34.005342460000001</c:v>
                </c:pt>
                <c:pt idx="4893">
                  <c:v>-34.220415940000194</c:v>
                </c:pt>
                <c:pt idx="4894">
                  <c:v>-33.929766530000002</c:v>
                </c:pt>
                <c:pt idx="4895">
                  <c:v>-33.239926020000013</c:v>
                </c:pt>
                <c:pt idx="4896">
                  <c:v>-32.32138389</c:v>
                </c:pt>
                <c:pt idx="4897">
                  <c:v>-31.349161280000001</c:v>
                </c:pt>
                <c:pt idx="4898">
                  <c:v>-30.505369039999941</c:v>
                </c:pt>
                <c:pt idx="4899">
                  <c:v>-29.834344700000031</c:v>
                </c:pt>
                <c:pt idx="4900">
                  <c:v>-29.16338013</c:v>
                </c:pt>
                <c:pt idx="4901">
                  <c:v>-28.196176989999987</c:v>
                </c:pt>
                <c:pt idx="4902">
                  <c:v>-26.747562329999987</c:v>
                </c:pt>
                <c:pt idx="4903">
                  <c:v>-24.846369269999986</c:v>
                </c:pt>
                <c:pt idx="4904">
                  <c:v>-22.618716089999989</c:v>
                </c:pt>
                <c:pt idx="4905">
                  <c:v>-20.190151180000054</c:v>
                </c:pt>
                <c:pt idx="4906">
                  <c:v>-17.679764290000001</c:v>
                </c:pt>
                <c:pt idx="4907">
                  <c:v>-15.204436970000021</c:v>
                </c:pt>
                <c:pt idx="4908">
                  <c:v>-13.037040660000001</c:v>
                </c:pt>
                <c:pt idx="4909">
                  <c:v>-11.404513120000001</c:v>
                </c:pt>
                <c:pt idx="4910">
                  <c:v>-9.4599828200000271</c:v>
                </c:pt>
                <c:pt idx="4911">
                  <c:v>-7.0486829700000007</c:v>
                </c:pt>
                <c:pt idx="4912">
                  <c:v>-4.30036956</c:v>
                </c:pt>
                <c:pt idx="4913">
                  <c:v>-1.3095818499999998</c:v>
                </c:pt>
                <c:pt idx="4914">
                  <c:v>1.9106734599999999</c:v>
                </c:pt>
                <c:pt idx="4915">
                  <c:v>5.3402442000000008</c:v>
                </c:pt>
                <c:pt idx="4916">
                  <c:v>8.8317055</c:v>
                </c:pt>
                <c:pt idx="4917">
                  <c:v>12.275972680000001</c:v>
                </c:pt>
                <c:pt idx="4918">
                  <c:v>19.86058435</c:v>
                </c:pt>
                <c:pt idx="4919">
                  <c:v>26.438881920000043</c:v>
                </c:pt>
                <c:pt idx="4920">
                  <c:v>28.88926605</c:v>
                </c:pt>
                <c:pt idx="4921">
                  <c:v>29.361356200000003</c:v>
                </c:pt>
                <c:pt idx="4922">
                  <c:v>29.798926829999989</c:v>
                </c:pt>
                <c:pt idx="4923">
                  <c:v>30.612497779999988</c:v>
                </c:pt>
                <c:pt idx="4924">
                  <c:v>31.334496399999999</c:v>
                </c:pt>
                <c:pt idx="4925">
                  <c:v>31.609052120000054</c:v>
                </c:pt>
                <c:pt idx="4926">
                  <c:v>31.427216269999953</c:v>
                </c:pt>
                <c:pt idx="4927">
                  <c:v>30.994378670000003</c:v>
                </c:pt>
                <c:pt idx="4928">
                  <c:v>30.443759099999948</c:v>
                </c:pt>
                <c:pt idx="4929">
                  <c:v>29.748732829999902</c:v>
                </c:pt>
                <c:pt idx="4930">
                  <c:v>28.907340990000002</c:v>
                </c:pt>
                <c:pt idx="4931">
                  <c:v>27.95720154</c:v>
                </c:pt>
                <c:pt idx="4932">
                  <c:v>26.912261020000031</c:v>
                </c:pt>
                <c:pt idx="4933">
                  <c:v>25.797738289999941</c:v>
                </c:pt>
                <c:pt idx="4934">
                  <c:v>24.664967259999997</c:v>
                </c:pt>
                <c:pt idx="4935">
                  <c:v>23.54525443</c:v>
                </c:pt>
                <c:pt idx="4936">
                  <c:v>22.438827569999987</c:v>
                </c:pt>
                <c:pt idx="4937">
                  <c:v>21.337911380000055</c:v>
                </c:pt>
                <c:pt idx="4938">
                  <c:v>20.25496803000005</c:v>
                </c:pt>
                <c:pt idx="4939">
                  <c:v>19.196919270000002</c:v>
                </c:pt>
                <c:pt idx="4940">
                  <c:v>18.128061389999999</c:v>
                </c:pt>
                <c:pt idx="4941">
                  <c:v>16.97578229999991</c:v>
                </c:pt>
                <c:pt idx="4942">
                  <c:v>15.659804800000025</c:v>
                </c:pt>
                <c:pt idx="4943">
                  <c:v>14.168439280000023</c:v>
                </c:pt>
                <c:pt idx="4944">
                  <c:v>12.55320575</c:v>
                </c:pt>
                <c:pt idx="4945">
                  <c:v>10.730436970000021</c:v>
                </c:pt>
                <c:pt idx="4946">
                  <c:v>8.7439956699999986</c:v>
                </c:pt>
                <c:pt idx="4947">
                  <c:v>6.3452693299999998</c:v>
                </c:pt>
                <c:pt idx="4948">
                  <c:v>3.6350042700000005</c:v>
                </c:pt>
                <c:pt idx="4949">
                  <c:v>0.78510688999999956</c:v>
                </c:pt>
                <c:pt idx="4950">
                  <c:v>-2.0876090600000001</c:v>
                </c:pt>
                <c:pt idx="4951">
                  <c:v>-4.9275601900000003</c:v>
                </c:pt>
                <c:pt idx="4952">
                  <c:v>-7.7107923899999999</c:v>
                </c:pt>
                <c:pt idx="4953">
                  <c:v>-10.428986360000001</c:v>
                </c:pt>
                <c:pt idx="4954">
                  <c:v>-14.586538520000023</c:v>
                </c:pt>
                <c:pt idx="4955">
                  <c:v>-21.956921260000001</c:v>
                </c:pt>
                <c:pt idx="4956">
                  <c:v>-26.719224400000005</c:v>
                </c:pt>
                <c:pt idx="4957">
                  <c:v>-29.15320542000007</c:v>
                </c:pt>
                <c:pt idx="4958">
                  <c:v>-30.955183689999949</c:v>
                </c:pt>
                <c:pt idx="4959">
                  <c:v>-33.129785610000013</c:v>
                </c:pt>
                <c:pt idx="4960">
                  <c:v>-35.722106760000116</c:v>
                </c:pt>
                <c:pt idx="4961">
                  <c:v>-38.298267740000085</c:v>
                </c:pt>
                <c:pt idx="4962">
                  <c:v>-40.550375590000002</c:v>
                </c:pt>
                <c:pt idx="4963">
                  <c:v>-42.454445979999996</c:v>
                </c:pt>
                <c:pt idx="4964">
                  <c:v>-44.032770030000094</c:v>
                </c:pt>
                <c:pt idx="4965">
                  <c:v>-45.175257370000011</c:v>
                </c:pt>
                <c:pt idx="4966">
                  <c:v>-45.708431490000002</c:v>
                </c:pt>
                <c:pt idx="4967">
                  <c:v>-45.441512740000086</c:v>
                </c:pt>
                <c:pt idx="4968">
                  <c:v>-44.384519499999996</c:v>
                </c:pt>
                <c:pt idx="4969">
                  <c:v>-43.046028620000001</c:v>
                </c:pt>
                <c:pt idx="4970">
                  <c:v>-41.776282880000011</c:v>
                </c:pt>
                <c:pt idx="4971">
                  <c:v>-40.529090430000011</c:v>
                </c:pt>
                <c:pt idx="4972">
                  <c:v>-39.184512720000086</c:v>
                </c:pt>
                <c:pt idx="4973">
                  <c:v>-37.705973190000094</c:v>
                </c:pt>
                <c:pt idx="4974">
                  <c:v>-36.137622030000003</c:v>
                </c:pt>
                <c:pt idx="4975">
                  <c:v>-34.533881589999915</c:v>
                </c:pt>
                <c:pt idx="4976">
                  <c:v>-32.893023300000003</c:v>
                </c:pt>
                <c:pt idx="4977">
                  <c:v>-31.16715353</c:v>
                </c:pt>
                <c:pt idx="4978">
                  <c:v>-29.281562379999933</c:v>
                </c:pt>
                <c:pt idx="4979">
                  <c:v>-27.14993977</c:v>
                </c:pt>
                <c:pt idx="4980">
                  <c:v>-24.712888379999999</c:v>
                </c:pt>
                <c:pt idx="4981">
                  <c:v>-21.991088730000001</c:v>
                </c:pt>
                <c:pt idx="4982">
                  <c:v>-19.137567440000058</c:v>
                </c:pt>
                <c:pt idx="4983">
                  <c:v>-16.414817540000001</c:v>
                </c:pt>
                <c:pt idx="4984">
                  <c:v>-14.093505270000021</c:v>
                </c:pt>
                <c:pt idx="4985">
                  <c:v>-12.348527449999999</c:v>
                </c:pt>
                <c:pt idx="4986">
                  <c:v>-10.79976491</c:v>
                </c:pt>
                <c:pt idx="4987">
                  <c:v>-8.9935794400000013</c:v>
                </c:pt>
                <c:pt idx="4988">
                  <c:v>-6.980548820000001</c:v>
                </c:pt>
                <c:pt idx="4989">
                  <c:v>-4.8663167899999955</c:v>
                </c:pt>
                <c:pt idx="4990">
                  <c:v>-2.7203545800000057</c:v>
                </c:pt>
                <c:pt idx="4991">
                  <c:v>-0.53655720999999956</c:v>
                </c:pt>
                <c:pt idx="4992">
                  <c:v>1.7678348099999968</c:v>
                </c:pt>
                <c:pt idx="4993">
                  <c:v>4.2525186999999889</c:v>
                </c:pt>
                <c:pt idx="4994">
                  <c:v>6.8170750099999822</c:v>
                </c:pt>
                <c:pt idx="4995">
                  <c:v>9.271891789999998</c:v>
                </c:pt>
                <c:pt idx="4996">
                  <c:v>11.522621300000001</c:v>
                </c:pt>
                <c:pt idx="4997">
                  <c:v>14.577713660000001</c:v>
                </c:pt>
                <c:pt idx="4998">
                  <c:v>19.734967830000031</c:v>
                </c:pt>
                <c:pt idx="4999">
                  <c:v>23.250534889999937</c:v>
                </c:pt>
                <c:pt idx="5000">
                  <c:v>25.104662320000031</c:v>
                </c:pt>
                <c:pt idx="5001">
                  <c:v>26.46294788999991</c:v>
                </c:pt>
                <c:pt idx="5002">
                  <c:v>27.90716317</c:v>
                </c:pt>
                <c:pt idx="5003">
                  <c:v>29.392254430000001</c:v>
                </c:pt>
                <c:pt idx="5004">
                  <c:v>30.708543009999925</c:v>
                </c:pt>
                <c:pt idx="5005">
                  <c:v>31.791895640000035</c:v>
                </c:pt>
                <c:pt idx="5006">
                  <c:v>32.674611290000001</c:v>
                </c:pt>
                <c:pt idx="5007">
                  <c:v>33.329422720000011</c:v>
                </c:pt>
                <c:pt idx="5008">
                  <c:v>33.739605620000013</c:v>
                </c:pt>
                <c:pt idx="5009">
                  <c:v>33.952276559999994</c:v>
                </c:pt>
                <c:pt idx="5010">
                  <c:v>33.991598890000013</c:v>
                </c:pt>
                <c:pt idx="5011">
                  <c:v>33.78669575</c:v>
                </c:pt>
                <c:pt idx="5012">
                  <c:v>33.281313790000013</c:v>
                </c:pt>
                <c:pt idx="5013">
                  <c:v>32.405870100000001</c:v>
                </c:pt>
                <c:pt idx="5014">
                  <c:v>31.130908510000054</c:v>
                </c:pt>
                <c:pt idx="5015">
                  <c:v>29.620075450000058</c:v>
                </c:pt>
                <c:pt idx="5016">
                  <c:v>28.099379890000002</c:v>
                </c:pt>
                <c:pt idx="5017">
                  <c:v>26.595542179999917</c:v>
                </c:pt>
                <c:pt idx="5018">
                  <c:v>24.945686469999949</c:v>
                </c:pt>
                <c:pt idx="5019">
                  <c:v>23.031532089999953</c:v>
                </c:pt>
                <c:pt idx="5020">
                  <c:v>20.88846148</c:v>
                </c:pt>
                <c:pt idx="5021">
                  <c:v>18.631602960000031</c:v>
                </c:pt>
                <c:pt idx="5022">
                  <c:v>16.395731910000002</c:v>
                </c:pt>
                <c:pt idx="5023">
                  <c:v>14.355991300000023</c:v>
                </c:pt>
                <c:pt idx="5024">
                  <c:v>12.59189941</c:v>
                </c:pt>
                <c:pt idx="5025">
                  <c:v>10.887340650000002</c:v>
                </c:pt>
                <c:pt idx="5026">
                  <c:v>9.0348375600000015</c:v>
                </c:pt>
                <c:pt idx="5027">
                  <c:v>6.717136999999985</c:v>
                </c:pt>
                <c:pt idx="5028">
                  <c:v>3.8872805000000001</c:v>
                </c:pt>
                <c:pt idx="5029">
                  <c:v>0.6634920899999992</c:v>
                </c:pt>
                <c:pt idx="5030">
                  <c:v>-2.6703984000000003</c:v>
                </c:pt>
                <c:pt idx="5031">
                  <c:v>-5.8338774499999975</c:v>
                </c:pt>
                <c:pt idx="5032">
                  <c:v>-8.6915786499999985</c:v>
                </c:pt>
                <c:pt idx="5033">
                  <c:v>-11.236825810000001</c:v>
                </c:pt>
                <c:pt idx="5034">
                  <c:v>-15.575893810000025</c:v>
                </c:pt>
                <c:pt idx="5035">
                  <c:v>-21.042146749999937</c:v>
                </c:pt>
                <c:pt idx="5036">
                  <c:v>-23.61961982</c:v>
                </c:pt>
                <c:pt idx="5037">
                  <c:v>-24.158473709999999</c:v>
                </c:pt>
                <c:pt idx="5038">
                  <c:v>-24.162668999999987</c:v>
                </c:pt>
                <c:pt idx="5039">
                  <c:v>-24.572307379999941</c:v>
                </c:pt>
                <c:pt idx="5040">
                  <c:v>-25.367094359999999</c:v>
                </c:pt>
                <c:pt idx="5041">
                  <c:v>-26.260394029999986</c:v>
                </c:pt>
                <c:pt idx="5042">
                  <c:v>-26.970086819999953</c:v>
                </c:pt>
                <c:pt idx="5043">
                  <c:v>-27.376944750000035</c:v>
                </c:pt>
                <c:pt idx="5044">
                  <c:v>-27.509677369999999</c:v>
                </c:pt>
                <c:pt idx="5045">
                  <c:v>-27.37149917</c:v>
                </c:pt>
                <c:pt idx="5046">
                  <c:v>-26.945798389999926</c:v>
                </c:pt>
                <c:pt idx="5047">
                  <c:v>-26.265661889999937</c:v>
                </c:pt>
                <c:pt idx="5048">
                  <c:v>-25.285989789999952</c:v>
                </c:pt>
                <c:pt idx="5049">
                  <c:v>-24.019554610000046</c:v>
                </c:pt>
                <c:pt idx="5050">
                  <c:v>-22.64542492</c:v>
                </c:pt>
                <c:pt idx="5051">
                  <c:v>-21.365601120000001</c:v>
                </c:pt>
                <c:pt idx="5052">
                  <c:v>-20.249720379999911</c:v>
                </c:pt>
                <c:pt idx="5053">
                  <c:v>-19.247037199999987</c:v>
                </c:pt>
                <c:pt idx="5054">
                  <c:v>-18.260642909999902</c:v>
                </c:pt>
                <c:pt idx="5055">
                  <c:v>-17.231824790000054</c:v>
                </c:pt>
                <c:pt idx="5056">
                  <c:v>-16.177552620000046</c:v>
                </c:pt>
                <c:pt idx="5057">
                  <c:v>-15.130839830000006</c:v>
                </c:pt>
                <c:pt idx="5058">
                  <c:v>-14.092240270000023</c:v>
                </c:pt>
                <c:pt idx="5059">
                  <c:v>-13.072840880000006</c:v>
                </c:pt>
                <c:pt idx="5060">
                  <c:v>-12.145632270000025</c:v>
                </c:pt>
                <c:pt idx="5061">
                  <c:v>-11.15463815</c:v>
                </c:pt>
                <c:pt idx="5062">
                  <c:v>-9.9179021800000005</c:v>
                </c:pt>
                <c:pt idx="5063">
                  <c:v>-8.4500621600000034</c:v>
                </c:pt>
                <c:pt idx="5064">
                  <c:v>-6.7354175999999955</c:v>
                </c:pt>
                <c:pt idx="5065">
                  <c:v>-4.6744232299999888</c:v>
                </c:pt>
                <c:pt idx="5066">
                  <c:v>-2.1390478099999997</c:v>
                </c:pt>
                <c:pt idx="5067">
                  <c:v>0.79975927000000169</c:v>
                </c:pt>
                <c:pt idx="5068">
                  <c:v>3.8506571299999934</c:v>
                </c:pt>
                <c:pt idx="5069">
                  <c:v>6.7892500699999996</c:v>
                </c:pt>
                <c:pt idx="5070">
                  <c:v>9.5642103699999996</c:v>
                </c:pt>
                <c:pt idx="5071">
                  <c:v>12.173274320000001</c:v>
                </c:pt>
                <c:pt idx="5072">
                  <c:v>17.359281610000043</c:v>
                </c:pt>
                <c:pt idx="5073">
                  <c:v>23.067093120000031</c:v>
                </c:pt>
                <c:pt idx="5074">
                  <c:v>25.463829889999921</c:v>
                </c:pt>
                <c:pt idx="5075">
                  <c:v>25.739244589999949</c:v>
                </c:pt>
                <c:pt idx="5076">
                  <c:v>25.455321199999986</c:v>
                </c:pt>
                <c:pt idx="5077">
                  <c:v>25.372712559999933</c:v>
                </c:pt>
                <c:pt idx="5078">
                  <c:v>25.182567759999987</c:v>
                </c:pt>
                <c:pt idx="5079">
                  <c:v>24.54778864</c:v>
                </c:pt>
                <c:pt idx="5080">
                  <c:v>23.621100890000001</c:v>
                </c:pt>
                <c:pt idx="5081">
                  <c:v>22.71908389</c:v>
                </c:pt>
                <c:pt idx="5082">
                  <c:v>21.938103539999926</c:v>
                </c:pt>
                <c:pt idx="5083">
                  <c:v>21.188420639999926</c:v>
                </c:pt>
                <c:pt idx="5084">
                  <c:v>20.388707799999953</c:v>
                </c:pt>
                <c:pt idx="5085">
                  <c:v>19.49760109</c:v>
                </c:pt>
                <c:pt idx="5086">
                  <c:v>18.479853430000031</c:v>
                </c:pt>
                <c:pt idx="5087">
                  <c:v>17.328312769999989</c:v>
                </c:pt>
                <c:pt idx="5088">
                  <c:v>16.086707989999937</c:v>
                </c:pt>
                <c:pt idx="5089">
                  <c:v>14.80939568</c:v>
                </c:pt>
                <c:pt idx="5090">
                  <c:v>13.489832140000004</c:v>
                </c:pt>
                <c:pt idx="5091">
                  <c:v>12.029277739999999</c:v>
                </c:pt>
                <c:pt idx="5092">
                  <c:v>10.33714475</c:v>
                </c:pt>
                <c:pt idx="5093">
                  <c:v>8.4479401900000006</c:v>
                </c:pt>
                <c:pt idx="5094">
                  <c:v>6.1928235599999839</c:v>
                </c:pt>
                <c:pt idx="5095">
                  <c:v>3.7983493199999998</c:v>
                </c:pt>
                <c:pt idx="5096">
                  <c:v>1.4572735099999994</c:v>
                </c:pt>
                <c:pt idx="5097">
                  <c:v>-0.76756128999999951</c:v>
                </c:pt>
                <c:pt idx="5098">
                  <c:v>-2.8763999899999977</c:v>
                </c:pt>
                <c:pt idx="5099">
                  <c:v>-4.8844465799999783</c:v>
                </c:pt>
                <c:pt idx="5100">
                  <c:v>-6.8192274900000127</c:v>
                </c:pt>
                <c:pt idx="5101">
                  <c:v>-8.7074916200000008</c:v>
                </c:pt>
                <c:pt idx="5102">
                  <c:v>-10.555944650000031</c:v>
                </c:pt>
                <c:pt idx="5103">
                  <c:v>-12.37498474</c:v>
                </c:pt>
                <c:pt idx="5104">
                  <c:v>-17.374526899999989</c:v>
                </c:pt>
                <c:pt idx="5105">
                  <c:v>-21.14331249</c:v>
                </c:pt>
                <c:pt idx="5106">
                  <c:v>-23.017906630000031</c:v>
                </c:pt>
                <c:pt idx="5107">
                  <c:v>-23.99808623999991</c:v>
                </c:pt>
                <c:pt idx="5108">
                  <c:v>-24.948547259999902</c:v>
                </c:pt>
                <c:pt idx="5109">
                  <c:v>-25.975415159999987</c:v>
                </c:pt>
                <c:pt idx="5110">
                  <c:v>-26.755172049999953</c:v>
                </c:pt>
                <c:pt idx="5111">
                  <c:v>-27.042086009999949</c:v>
                </c:pt>
                <c:pt idx="5112">
                  <c:v>-26.78839666999993</c:v>
                </c:pt>
                <c:pt idx="5113">
                  <c:v>-26.201894160000066</c:v>
                </c:pt>
                <c:pt idx="5114">
                  <c:v>-25.551258570000005</c:v>
                </c:pt>
                <c:pt idx="5115">
                  <c:v>-24.849512660000002</c:v>
                </c:pt>
                <c:pt idx="5116">
                  <c:v>-24.030813420000054</c:v>
                </c:pt>
                <c:pt idx="5117">
                  <c:v>-23.076982749999999</c:v>
                </c:pt>
                <c:pt idx="5118">
                  <c:v>-21.99875875</c:v>
                </c:pt>
                <c:pt idx="5119">
                  <c:v>-20.795465799999999</c:v>
                </c:pt>
                <c:pt idx="5120">
                  <c:v>-19.466500769999989</c:v>
                </c:pt>
                <c:pt idx="5121">
                  <c:v>-18.062808269999987</c:v>
                </c:pt>
                <c:pt idx="5122">
                  <c:v>-16.676157320000058</c:v>
                </c:pt>
                <c:pt idx="5123">
                  <c:v>-15.362477480000004</c:v>
                </c:pt>
                <c:pt idx="5124">
                  <c:v>-14.140475709999999</c:v>
                </c:pt>
                <c:pt idx="5125">
                  <c:v>-13.06146738</c:v>
                </c:pt>
                <c:pt idx="5126">
                  <c:v>-12.20866754</c:v>
                </c:pt>
                <c:pt idx="5127">
                  <c:v>-11.312695870000031</c:v>
                </c:pt>
                <c:pt idx="5128">
                  <c:v>-10.27719622</c:v>
                </c:pt>
                <c:pt idx="5129">
                  <c:v>-9.1417307599999997</c:v>
                </c:pt>
                <c:pt idx="5130">
                  <c:v>-7.9303742200000009</c:v>
                </c:pt>
                <c:pt idx="5131">
                  <c:v>-6.6586394599999945</c:v>
                </c:pt>
                <c:pt idx="5132">
                  <c:v>-5.3408279899999975</c:v>
                </c:pt>
                <c:pt idx="5133">
                  <c:v>-3.9731902500000058</c:v>
                </c:pt>
                <c:pt idx="5134">
                  <c:v>-2.5412924299999977</c:v>
                </c:pt>
                <c:pt idx="5135">
                  <c:v>-1.0373913799999968</c:v>
                </c:pt>
                <c:pt idx="5136">
                  <c:v>0.53387267000000005</c:v>
                </c:pt>
                <c:pt idx="5137">
                  <c:v>2.1397093500000004</c:v>
                </c:pt>
                <c:pt idx="5138">
                  <c:v>3.7267712100000012</c:v>
                </c:pt>
                <c:pt idx="5139">
                  <c:v>5.2477891799999945</c:v>
                </c:pt>
                <c:pt idx="5140">
                  <c:v>6.6688049699999752</c:v>
                </c:pt>
                <c:pt idx="5141">
                  <c:v>7.9618846399999841</c:v>
                </c:pt>
                <c:pt idx="5142">
                  <c:v>9.1049531499999983</c:v>
                </c:pt>
                <c:pt idx="5143">
                  <c:v>10.083882310000025</c:v>
                </c:pt>
                <c:pt idx="5144">
                  <c:v>10.88397432</c:v>
                </c:pt>
                <c:pt idx="5145">
                  <c:v>11.49634537</c:v>
                </c:pt>
                <c:pt idx="5146">
                  <c:v>11.94070217</c:v>
                </c:pt>
                <c:pt idx="5147">
                  <c:v>12.326929230000006</c:v>
                </c:pt>
                <c:pt idx="5148">
                  <c:v>12.670540110000006</c:v>
                </c:pt>
                <c:pt idx="5149">
                  <c:v>13.054034960000006</c:v>
                </c:pt>
                <c:pt idx="5150">
                  <c:v>13.61922933</c:v>
                </c:pt>
                <c:pt idx="5151">
                  <c:v>14.352414210000058</c:v>
                </c:pt>
                <c:pt idx="5152">
                  <c:v>15.076437800000031</c:v>
                </c:pt>
                <c:pt idx="5153">
                  <c:v>15.60019541</c:v>
                </c:pt>
                <c:pt idx="5154">
                  <c:v>15.837591440000001</c:v>
                </c:pt>
                <c:pt idx="5155">
                  <c:v>15.717805169999998</c:v>
                </c:pt>
                <c:pt idx="5156">
                  <c:v>15.26870684</c:v>
                </c:pt>
                <c:pt idx="5157">
                  <c:v>14.58137314999998</c:v>
                </c:pt>
                <c:pt idx="5158">
                  <c:v>13.651698700000001</c:v>
                </c:pt>
                <c:pt idx="5159">
                  <c:v>12.44309112</c:v>
                </c:pt>
                <c:pt idx="5160">
                  <c:v>10.927073469999998</c:v>
                </c:pt>
                <c:pt idx="5161">
                  <c:v>9.2504956300000067</c:v>
                </c:pt>
                <c:pt idx="5162">
                  <c:v>7.3157517999999975</c:v>
                </c:pt>
                <c:pt idx="5163">
                  <c:v>5.1233630400000001</c:v>
                </c:pt>
                <c:pt idx="5164">
                  <c:v>2.8428952399999967</c:v>
                </c:pt>
                <c:pt idx="5165">
                  <c:v>0.59812457999999957</c:v>
                </c:pt>
                <c:pt idx="5166">
                  <c:v>-1.5531123100000004</c:v>
                </c:pt>
                <c:pt idx="5167">
                  <c:v>-3.5977070199999996</c:v>
                </c:pt>
                <c:pt idx="5168">
                  <c:v>-5.5453141999999955</c:v>
                </c:pt>
                <c:pt idx="5169">
                  <c:v>-7.4149777499999869</c:v>
                </c:pt>
                <c:pt idx="5170">
                  <c:v>-9.2207079100000016</c:v>
                </c:pt>
                <c:pt idx="5171">
                  <c:v>-10.95797204</c:v>
                </c:pt>
                <c:pt idx="5172">
                  <c:v>-12.859235170000023</c:v>
                </c:pt>
                <c:pt idx="5173">
                  <c:v>-17.221255670000001</c:v>
                </c:pt>
                <c:pt idx="5174">
                  <c:v>-19.973484030000002</c:v>
                </c:pt>
                <c:pt idx="5175">
                  <c:v>-20.945139289999883</c:v>
                </c:pt>
                <c:pt idx="5176">
                  <c:v>-21.136107180000035</c:v>
                </c:pt>
                <c:pt idx="5177">
                  <c:v>-21.302022509999933</c:v>
                </c:pt>
                <c:pt idx="5178">
                  <c:v>-21.575011070000002</c:v>
                </c:pt>
                <c:pt idx="5179">
                  <c:v>-21.700686140000002</c:v>
                </c:pt>
                <c:pt idx="5180">
                  <c:v>-21.321707979999989</c:v>
                </c:pt>
                <c:pt idx="5181">
                  <c:v>-20.477811039999999</c:v>
                </c:pt>
                <c:pt idx="5182">
                  <c:v>-19.552719779999926</c:v>
                </c:pt>
                <c:pt idx="5183">
                  <c:v>-18.715301149999988</c:v>
                </c:pt>
                <c:pt idx="5184">
                  <c:v>-17.90991112000005</c:v>
                </c:pt>
                <c:pt idx="5185">
                  <c:v>-17.073242739999948</c:v>
                </c:pt>
                <c:pt idx="5186">
                  <c:v>-16.23582524</c:v>
                </c:pt>
                <c:pt idx="5187">
                  <c:v>-15.461631020000002</c:v>
                </c:pt>
                <c:pt idx="5188">
                  <c:v>-14.754668729999999</c:v>
                </c:pt>
                <c:pt idx="5189">
                  <c:v>-14.111862459999999</c:v>
                </c:pt>
                <c:pt idx="5190">
                  <c:v>-13.562073640000001</c:v>
                </c:pt>
                <c:pt idx="5191">
                  <c:v>-13.10686862</c:v>
                </c:pt>
                <c:pt idx="5192">
                  <c:v>-12.70199594</c:v>
                </c:pt>
                <c:pt idx="5193">
                  <c:v>-12.29403437</c:v>
                </c:pt>
                <c:pt idx="5194">
                  <c:v>-11.842517930000023</c:v>
                </c:pt>
                <c:pt idx="5195">
                  <c:v>-11.304756390000021</c:v>
                </c:pt>
                <c:pt idx="5196">
                  <c:v>-10.64007606</c:v>
                </c:pt>
                <c:pt idx="5197">
                  <c:v>-9.8694210000000027</c:v>
                </c:pt>
                <c:pt idx="5198">
                  <c:v>-9.023023199999999</c:v>
                </c:pt>
                <c:pt idx="5199">
                  <c:v>-8.1137004499999996</c:v>
                </c:pt>
                <c:pt idx="5200">
                  <c:v>-7.1418138299999869</c:v>
                </c:pt>
                <c:pt idx="5201">
                  <c:v>-6.111120769999987</c:v>
                </c:pt>
                <c:pt idx="5202">
                  <c:v>-5.0297659299999955</c:v>
                </c:pt>
                <c:pt idx="5203">
                  <c:v>-3.8938904899999978</c:v>
                </c:pt>
                <c:pt idx="5204">
                  <c:v>-2.6844463099999998</c:v>
                </c:pt>
                <c:pt idx="5205">
                  <c:v>-1.3889574700000029</c:v>
                </c:pt>
                <c:pt idx="5206">
                  <c:v>-1.8832279999999823E-2</c:v>
                </c:pt>
                <c:pt idx="5207">
                  <c:v>1.3914061499999999</c:v>
                </c:pt>
                <c:pt idx="5208">
                  <c:v>2.7968607199999997</c:v>
                </c:pt>
                <c:pt idx="5209">
                  <c:v>4.15644233</c:v>
                </c:pt>
                <c:pt idx="5210">
                  <c:v>5.4386177599999996</c:v>
                </c:pt>
                <c:pt idx="5211">
                  <c:v>6.6257137599999858</c:v>
                </c:pt>
                <c:pt idx="5212">
                  <c:v>7.7098344299999955</c:v>
                </c:pt>
                <c:pt idx="5213">
                  <c:v>8.6707115100000003</c:v>
                </c:pt>
                <c:pt idx="5214">
                  <c:v>9.4673199700000001</c:v>
                </c:pt>
                <c:pt idx="5215">
                  <c:v>10.06319942</c:v>
                </c:pt>
                <c:pt idx="5216">
                  <c:v>10.452874830000031</c:v>
                </c:pt>
                <c:pt idx="5217">
                  <c:v>10.65781007</c:v>
                </c:pt>
                <c:pt idx="5218">
                  <c:v>10.70227358</c:v>
                </c:pt>
                <c:pt idx="5219">
                  <c:v>10.602084100000004</c:v>
                </c:pt>
                <c:pt idx="5220">
                  <c:v>10.373064870000027</c:v>
                </c:pt>
                <c:pt idx="5221">
                  <c:v>10.034374159999999</c:v>
                </c:pt>
                <c:pt idx="5222">
                  <c:v>9.6018235899999986</c:v>
                </c:pt>
                <c:pt idx="5223">
                  <c:v>9.0899859900000006</c:v>
                </c:pt>
                <c:pt idx="5224">
                  <c:v>8.5198293500000002</c:v>
                </c:pt>
                <c:pt idx="5225">
                  <c:v>7.9009019399999945</c:v>
                </c:pt>
                <c:pt idx="5226">
                  <c:v>7.2157966000000009</c:v>
                </c:pt>
                <c:pt idx="5227">
                  <c:v>6.448810279999984</c:v>
                </c:pt>
                <c:pt idx="5228">
                  <c:v>5.6163080499999891</c:v>
                </c:pt>
                <c:pt idx="5229">
                  <c:v>4.762413629999986</c:v>
                </c:pt>
                <c:pt idx="5230">
                  <c:v>3.9388758799999977</c:v>
                </c:pt>
                <c:pt idx="5231">
                  <c:v>3.1821719700000002</c:v>
                </c:pt>
                <c:pt idx="5232">
                  <c:v>2.4965025299999977</c:v>
                </c:pt>
                <c:pt idx="5233">
                  <c:v>1.8624948699999999</c:v>
                </c:pt>
                <c:pt idx="5234">
                  <c:v>1.2603387099999999</c:v>
                </c:pt>
                <c:pt idx="5235">
                  <c:v>0.6744346099999996</c:v>
                </c:pt>
                <c:pt idx="5236">
                  <c:v>8.9815019999999746E-2</c:v>
                </c:pt>
                <c:pt idx="5237">
                  <c:v>-0.49978413000000038</c:v>
                </c:pt>
                <c:pt idx="5238">
                  <c:v>-1.0920808900000001</c:v>
                </c:pt>
                <c:pt idx="5239">
                  <c:v>-1.6887698799999997</c:v>
                </c:pt>
                <c:pt idx="5240">
                  <c:v>-2.2960824599999987</c:v>
                </c:pt>
                <c:pt idx="5241">
                  <c:v>-2.9161472099999997</c:v>
                </c:pt>
                <c:pt idx="5242">
                  <c:v>-3.5454752199999997</c:v>
                </c:pt>
                <c:pt idx="5243">
                  <c:v>-4.1816119</c:v>
                </c:pt>
                <c:pt idx="5244">
                  <c:v>-4.8212749399999888</c:v>
                </c:pt>
                <c:pt idx="5245">
                  <c:v>-5.4422121199999998</c:v>
                </c:pt>
                <c:pt idx="5246">
                  <c:v>-6.0044172799999762</c:v>
                </c:pt>
                <c:pt idx="5247">
                  <c:v>-6.4847588499999889</c:v>
                </c:pt>
                <c:pt idx="5248">
                  <c:v>-6.8946329999999945</c:v>
                </c:pt>
                <c:pt idx="5249">
                  <c:v>-7.254832719999988</c:v>
                </c:pt>
                <c:pt idx="5250">
                  <c:v>-7.5662074999999991</c:v>
                </c:pt>
                <c:pt idx="5251">
                  <c:v>-7.8121553599999771</c:v>
                </c:pt>
                <c:pt idx="5252">
                  <c:v>-7.9823947799999955</c:v>
                </c:pt>
                <c:pt idx="5253">
                  <c:v>-8.0839946000000023</c:v>
                </c:pt>
                <c:pt idx="5254">
                  <c:v>-8.1312914199999931</c:v>
                </c:pt>
                <c:pt idx="5255">
                  <c:v>-8.1311019199999972</c:v>
                </c:pt>
                <c:pt idx="5256">
                  <c:v>-8.0738457500000003</c:v>
                </c:pt>
                <c:pt idx="5257">
                  <c:v>-7.9395045</c:v>
                </c:pt>
                <c:pt idx="5258">
                  <c:v>-7.7237847199999869</c:v>
                </c:pt>
                <c:pt idx="5259">
                  <c:v>-7.4599840999999945</c:v>
                </c:pt>
                <c:pt idx="5260">
                  <c:v>-7.20078847</c:v>
                </c:pt>
                <c:pt idx="5261">
                  <c:v>-6.9836122000000014</c:v>
                </c:pt>
                <c:pt idx="5262">
                  <c:v>-6.8280148699999703</c:v>
                </c:pt>
                <c:pt idx="5263">
                  <c:v>-6.7503579399999891</c:v>
                </c:pt>
                <c:pt idx="5264">
                  <c:v>-6.7597383200000003</c:v>
                </c:pt>
                <c:pt idx="5265">
                  <c:v>-6.8440494500000009</c:v>
                </c:pt>
                <c:pt idx="5266">
                  <c:v>-6.9725900600000008</c:v>
                </c:pt>
                <c:pt idx="5267">
                  <c:v>-7.1190853499999802</c:v>
                </c:pt>
                <c:pt idx="5268">
                  <c:v>-7.280855609999989</c:v>
                </c:pt>
                <c:pt idx="5269">
                  <c:v>-7.4712010000000175</c:v>
                </c:pt>
                <c:pt idx="5270">
                  <c:v>-7.698276639999988</c:v>
                </c:pt>
                <c:pt idx="5271">
                  <c:v>-7.9507350099999945</c:v>
                </c:pt>
                <c:pt idx="5272">
                  <c:v>-8.1990731499999985</c:v>
                </c:pt>
                <c:pt idx="5273">
                  <c:v>-8.418805260000001</c:v>
                </c:pt>
                <c:pt idx="5274">
                  <c:v>-8.6139390900000006</c:v>
                </c:pt>
                <c:pt idx="5275">
                  <c:v>-8.8179568300000213</c:v>
                </c:pt>
                <c:pt idx="5276">
                  <c:v>-9.0819849100000027</c:v>
                </c:pt>
                <c:pt idx="5277">
                  <c:v>-9.4507424300000231</c:v>
                </c:pt>
                <c:pt idx="5278">
                  <c:v>-9.9333075300000004</c:v>
                </c:pt>
                <c:pt idx="5279">
                  <c:v>-10.50434969</c:v>
                </c:pt>
                <c:pt idx="5280">
                  <c:v>-11.137264819999999</c:v>
                </c:pt>
                <c:pt idx="5281">
                  <c:v>-11.822285210000029</c:v>
                </c:pt>
                <c:pt idx="5282">
                  <c:v>-12.825413770000004</c:v>
                </c:pt>
                <c:pt idx="5283">
                  <c:v>-14.538841369999998</c:v>
                </c:pt>
                <c:pt idx="5284">
                  <c:v>-16.094877410000066</c:v>
                </c:pt>
                <c:pt idx="5285">
                  <c:v>-17.042106609999941</c:v>
                </c:pt>
                <c:pt idx="5286">
                  <c:v>-17.693217919999999</c:v>
                </c:pt>
                <c:pt idx="5287">
                  <c:v>-18.291108430000001</c:v>
                </c:pt>
                <c:pt idx="5288">
                  <c:v>-18.805379329999987</c:v>
                </c:pt>
                <c:pt idx="5289">
                  <c:v>-19.127784649999999</c:v>
                </c:pt>
                <c:pt idx="5290">
                  <c:v>-19.16704764</c:v>
                </c:pt>
                <c:pt idx="5291">
                  <c:v>-18.810511519999999</c:v>
                </c:pt>
                <c:pt idx="5292">
                  <c:v>-17.99142342</c:v>
                </c:pt>
                <c:pt idx="5293">
                  <c:v>-16.881625970000002</c:v>
                </c:pt>
                <c:pt idx="5294">
                  <c:v>-15.645263089999998</c:v>
                </c:pt>
                <c:pt idx="5295">
                  <c:v>-14.390507040000006</c:v>
                </c:pt>
                <c:pt idx="5296">
                  <c:v>-13.270277649999999</c:v>
                </c:pt>
                <c:pt idx="5297">
                  <c:v>-12.45452113</c:v>
                </c:pt>
                <c:pt idx="5298">
                  <c:v>-11.744355699999995</c:v>
                </c:pt>
                <c:pt idx="5299">
                  <c:v>-10.909007520000022</c:v>
                </c:pt>
                <c:pt idx="5300">
                  <c:v>-10.001704520000002</c:v>
                </c:pt>
                <c:pt idx="5301">
                  <c:v>-9.1000270900000011</c:v>
                </c:pt>
                <c:pt idx="5302">
                  <c:v>-8.2502858400000001</c:v>
                </c:pt>
                <c:pt idx="5303">
                  <c:v>-7.4417154299999995</c:v>
                </c:pt>
                <c:pt idx="5304">
                  <c:v>-6.6347060299999869</c:v>
                </c:pt>
                <c:pt idx="5305">
                  <c:v>-5.8014425599999955</c:v>
                </c:pt>
                <c:pt idx="5306">
                  <c:v>-4.9356296799999999</c:v>
                </c:pt>
                <c:pt idx="5307">
                  <c:v>-4.0373065299999888</c:v>
                </c:pt>
                <c:pt idx="5308">
                  <c:v>-3.0925454199999924</c:v>
                </c:pt>
                <c:pt idx="5309">
                  <c:v>-2.0686990000000005</c:v>
                </c:pt>
                <c:pt idx="5310">
                  <c:v>-0.9387324900000007</c:v>
                </c:pt>
                <c:pt idx="5311">
                  <c:v>0.29051896000000127</c:v>
                </c:pt>
                <c:pt idx="5312">
                  <c:v>1.5781446799999999</c:v>
                </c:pt>
                <c:pt idx="5313">
                  <c:v>2.8661277200000002</c:v>
                </c:pt>
                <c:pt idx="5314">
                  <c:v>4.100801539999984</c:v>
                </c:pt>
                <c:pt idx="5315">
                  <c:v>5.2640204100000005</c:v>
                </c:pt>
                <c:pt idx="5316">
                  <c:v>6.3897149999999945</c:v>
                </c:pt>
                <c:pt idx="5317">
                  <c:v>7.5399591399999997</c:v>
                </c:pt>
                <c:pt idx="5318">
                  <c:v>8.7608710999999992</c:v>
                </c:pt>
                <c:pt idx="5319">
                  <c:v>10.059847310000027</c:v>
                </c:pt>
                <c:pt idx="5320">
                  <c:v>11.407143530000004</c:v>
                </c:pt>
                <c:pt idx="5321">
                  <c:v>13.11224518</c:v>
                </c:pt>
                <c:pt idx="5322">
                  <c:v>15.780774989999999</c:v>
                </c:pt>
                <c:pt idx="5323">
                  <c:v>18.01659854</c:v>
                </c:pt>
                <c:pt idx="5324">
                  <c:v>19.006378900000001</c:v>
                </c:pt>
                <c:pt idx="5325">
                  <c:v>19.070811120000066</c:v>
                </c:pt>
                <c:pt idx="5326">
                  <c:v>18.622302390000002</c:v>
                </c:pt>
                <c:pt idx="5327">
                  <c:v>17.85195294000005</c:v>
                </c:pt>
                <c:pt idx="5328">
                  <c:v>16.81338388</c:v>
                </c:pt>
                <c:pt idx="5329">
                  <c:v>15.690378689999998</c:v>
                </c:pt>
                <c:pt idx="5330">
                  <c:v>14.6745137</c:v>
                </c:pt>
                <c:pt idx="5331">
                  <c:v>13.834721129999998</c:v>
                </c:pt>
                <c:pt idx="5332">
                  <c:v>13.116720389999999</c:v>
                </c:pt>
                <c:pt idx="5333">
                  <c:v>12.4323593</c:v>
                </c:pt>
                <c:pt idx="5334">
                  <c:v>11.752767850000021</c:v>
                </c:pt>
                <c:pt idx="5335">
                  <c:v>11.120260469999998</c:v>
                </c:pt>
                <c:pt idx="5336">
                  <c:v>10.45922193</c:v>
                </c:pt>
                <c:pt idx="5337">
                  <c:v>9.8223945100000272</c:v>
                </c:pt>
                <c:pt idx="5338">
                  <c:v>9.2737476000000001</c:v>
                </c:pt>
                <c:pt idx="5339">
                  <c:v>8.8578746800000001</c:v>
                </c:pt>
                <c:pt idx="5340">
                  <c:v>8.5905376400000026</c:v>
                </c:pt>
                <c:pt idx="5341">
                  <c:v>8.479456000000031</c:v>
                </c:pt>
                <c:pt idx="5342">
                  <c:v>8.5306860000000047</c:v>
                </c:pt>
                <c:pt idx="5343">
                  <c:v>8.7292934099999986</c:v>
                </c:pt>
                <c:pt idx="5344">
                  <c:v>9.0396755300000002</c:v>
                </c:pt>
                <c:pt idx="5345">
                  <c:v>9.42450586</c:v>
                </c:pt>
                <c:pt idx="5346">
                  <c:v>9.845406320000027</c:v>
                </c:pt>
                <c:pt idx="5347">
                  <c:v>10.25361758</c:v>
                </c:pt>
                <c:pt idx="5348">
                  <c:v>10.601971949999998</c:v>
                </c:pt>
                <c:pt idx="5349">
                  <c:v>10.857746220000038</c:v>
                </c:pt>
                <c:pt idx="5350">
                  <c:v>10.982065110000002</c:v>
                </c:pt>
                <c:pt idx="5351">
                  <c:v>10.912566590000031</c:v>
                </c:pt>
                <c:pt idx="5352">
                  <c:v>10.597373929999998</c:v>
                </c:pt>
                <c:pt idx="5353">
                  <c:v>10.040115050000001</c:v>
                </c:pt>
                <c:pt idx="5354">
                  <c:v>9.2868592600000035</c:v>
                </c:pt>
                <c:pt idx="5355">
                  <c:v>8.3854875400000388</c:v>
                </c:pt>
                <c:pt idx="5356">
                  <c:v>7.377702020000001</c:v>
                </c:pt>
                <c:pt idx="5357">
                  <c:v>6.2971605399999868</c:v>
                </c:pt>
                <c:pt idx="5358">
                  <c:v>5.1564064100000007</c:v>
                </c:pt>
                <c:pt idx="5359">
                  <c:v>3.9538731299999967</c:v>
                </c:pt>
                <c:pt idx="5360">
                  <c:v>2.6924608999999977</c:v>
                </c:pt>
                <c:pt idx="5361">
                  <c:v>1.3851586600000001</c:v>
                </c:pt>
                <c:pt idx="5362">
                  <c:v>4.7651539999999486E-2</c:v>
                </c:pt>
                <c:pt idx="5363">
                  <c:v>-1.310580060000003</c:v>
                </c:pt>
                <c:pt idx="5364">
                  <c:v>-2.6780376100000001</c:v>
                </c:pt>
                <c:pt idx="5365">
                  <c:v>-4.0232644299999976</c:v>
                </c:pt>
                <c:pt idx="5366">
                  <c:v>-5.2962422900000128</c:v>
                </c:pt>
                <c:pt idx="5367">
                  <c:v>-6.454040280000001</c:v>
                </c:pt>
                <c:pt idx="5368">
                  <c:v>-7.488586609999988</c:v>
                </c:pt>
                <c:pt idx="5369">
                  <c:v>-8.4244720300000004</c:v>
                </c:pt>
                <c:pt idx="5370">
                  <c:v>-9.2852576900000017</c:v>
                </c:pt>
                <c:pt idx="5371">
                  <c:v>-10.068390020000001</c:v>
                </c:pt>
                <c:pt idx="5372">
                  <c:v>-10.760068729999999</c:v>
                </c:pt>
                <c:pt idx="5373">
                  <c:v>-11.359801330000023</c:v>
                </c:pt>
                <c:pt idx="5374">
                  <c:v>-11.874784870000035</c:v>
                </c:pt>
                <c:pt idx="5375">
                  <c:v>-12.34329413</c:v>
                </c:pt>
                <c:pt idx="5376">
                  <c:v>-12.953582520000042</c:v>
                </c:pt>
                <c:pt idx="5377">
                  <c:v>-13.557747950000021</c:v>
                </c:pt>
                <c:pt idx="5378">
                  <c:v>-13.972341310000004</c:v>
                </c:pt>
                <c:pt idx="5379">
                  <c:v>-14.224880240000001</c:v>
                </c:pt>
                <c:pt idx="5380">
                  <c:v>-14.41390324</c:v>
                </c:pt>
                <c:pt idx="5381">
                  <c:v>-14.620325809999999</c:v>
                </c:pt>
                <c:pt idx="5382">
                  <c:v>-14.93483178</c:v>
                </c:pt>
                <c:pt idx="5383">
                  <c:v>-15.43139276</c:v>
                </c:pt>
                <c:pt idx="5384">
                  <c:v>-16.069156960000001</c:v>
                </c:pt>
                <c:pt idx="5385">
                  <c:v>-16.70183201</c:v>
                </c:pt>
                <c:pt idx="5386">
                  <c:v>-17.16255452</c:v>
                </c:pt>
                <c:pt idx="5387">
                  <c:v>-17.395611340000002</c:v>
                </c:pt>
                <c:pt idx="5388">
                  <c:v>-17.399453600000001</c:v>
                </c:pt>
                <c:pt idx="5389">
                  <c:v>-17.161447379999949</c:v>
                </c:pt>
                <c:pt idx="5390">
                  <c:v>-16.659918139999998</c:v>
                </c:pt>
                <c:pt idx="5391">
                  <c:v>-15.929185610000006</c:v>
                </c:pt>
                <c:pt idx="5392">
                  <c:v>-15.08913836</c:v>
                </c:pt>
                <c:pt idx="5393">
                  <c:v>-14.191821109999998</c:v>
                </c:pt>
                <c:pt idx="5394">
                  <c:v>-13.239324959999999</c:v>
                </c:pt>
                <c:pt idx="5395">
                  <c:v>-12.42386102</c:v>
                </c:pt>
                <c:pt idx="5396">
                  <c:v>-11.73081762</c:v>
                </c:pt>
                <c:pt idx="5397">
                  <c:v>-10.874171240000001</c:v>
                </c:pt>
                <c:pt idx="5398">
                  <c:v>-9.8781316100000005</c:v>
                </c:pt>
                <c:pt idx="5399">
                  <c:v>-8.782304400000001</c:v>
                </c:pt>
                <c:pt idx="5400">
                  <c:v>-7.6195309499999819</c:v>
                </c:pt>
                <c:pt idx="5401">
                  <c:v>-6.4133103400000007</c:v>
                </c:pt>
                <c:pt idx="5402">
                  <c:v>-5.1629388399999732</c:v>
                </c:pt>
                <c:pt idx="5403">
                  <c:v>-3.8389135600000004</c:v>
                </c:pt>
                <c:pt idx="5404">
                  <c:v>-2.4097018600000002</c:v>
                </c:pt>
                <c:pt idx="5405">
                  <c:v>-0.87933819000000035</c:v>
                </c:pt>
                <c:pt idx="5406">
                  <c:v>0.70020470000000068</c:v>
                </c:pt>
                <c:pt idx="5407">
                  <c:v>2.2557235400000057</c:v>
                </c:pt>
                <c:pt idx="5408">
                  <c:v>3.7258490499999999</c:v>
                </c:pt>
                <c:pt idx="5409">
                  <c:v>5.0629555099999752</c:v>
                </c:pt>
                <c:pt idx="5410">
                  <c:v>6.2302476900000139</c:v>
                </c:pt>
                <c:pt idx="5411">
                  <c:v>7.2208552899999878</c:v>
                </c:pt>
                <c:pt idx="5412">
                  <c:v>8.061696890000027</c:v>
                </c:pt>
                <c:pt idx="5413">
                  <c:v>8.7751437400000007</c:v>
                </c:pt>
                <c:pt idx="5414">
                  <c:v>9.3484417700000009</c:v>
                </c:pt>
                <c:pt idx="5415">
                  <c:v>9.7604474200000002</c:v>
                </c:pt>
                <c:pt idx="5416">
                  <c:v>10.02779271</c:v>
                </c:pt>
                <c:pt idx="5417">
                  <c:v>10.20285793</c:v>
                </c:pt>
                <c:pt idx="5418">
                  <c:v>10.314189540000006</c:v>
                </c:pt>
                <c:pt idx="5419">
                  <c:v>10.336534380000025</c:v>
                </c:pt>
                <c:pt idx="5420">
                  <c:v>10.231668479999998</c:v>
                </c:pt>
                <c:pt idx="5421">
                  <c:v>9.9804107900000005</c:v>
                </c:pt>
                <c:pt idx="5422">
                  <c:v>9.5689560300000025</c:v>
                </c:pt>
                <c:pt idx="5423">
                  <c:v>8.9593035600000004</c:v>
                </c:pt>
                <c:pt idx="5424">
                  <c:v>8.0930589000000008</c:v>
                </c:pt>
                <c:pt idx="5425">
                  <c:v>6.9482780300000107</c:v>
                </c:pt>
                <c:pt idx="5426">
                  <c:v>5.5743512000000006</c:v>
                </c:pt>
                <c:pt idx="5427">
                  <c:v>4.0680040099999859</c:v>
                </c:pt>
                <c:pt idx="5428">
                  <c:v>2.5426105699999999</c:v>
                </c:pt>
                <c:pt idx="5429">
                  <c:v>1.0952827199999993</c:v>
                </c:pt>
                <c:pt idx="5430">
                  <c:v>-0.22602189999999922</c:v>
                </c:pt>
                <c:pt idx="5431">
                  <c:v>-1.419504209999995</c:v>
                </c:pt>
                <c:pt idx="5432">
                  <c:v>-2.5051583400000004</c:v>
                </c:pt>
                <c:pt idx="5433">
                  <c:v>-3.5064897999999998</c:v>
                </c:pt>
                <c:pt idx="5434">
                  <c:v>-4.4451394299999976</c:v>
                </c:pt>
                <c:pt idx="5435">
                  <c:v>-5.3441167899999868</c:v>
                </c:pt>
                <c:pt idx="5436">
                  <c:v>-6.2286418799999881</c:v>
                </c:pt>
                <c:pt idx="5437">
                  <c:v>-7.1196676300000004</c:v>
                </c:pt>
                <c:pt idx="5438">
                  <c:v>-8.0209921100000017</c:v>
                </c:pt>
                <c:pt idx="5439">
                  <c:v>-8.9081316800000003</c:v>
                </c:pt>
                <c:pt idx="5440">
                  <c:v>-9.7268995800000013</c:v>
                </c:pt>
                <c:pt idx="5441">
                  <c:v>-10.417371919999999</c:v>
                </c:pt>
                <c:pt idx="5442">
                  <c:v>-10.93773384</c:v>
                </c:pt>
                <c:pt idx="5443">
                  <c:v>-11.264746840000004</c:v>
                </c:pt>
                <c:pt idx="5444">
                  <c:v>-11.398015640000001</c:v>
                </c:pt>
                <c:pt idx="5445">
                  <c:v>-11.366376610000023</c:v>
                </c:pt>
                <c:pt idx="5446">
                  <c:v>-11.199011560000001</c:v>
                </c:pt>
                <c:pt idx="5447">
                  <c:v>-10.903054920000002</c:v>
                </c:pt>
                <c:pt idx="5448">
                  <c:v>-10.480730940000004</c:v>
                </c:pt>
                <c:pt idx="5449">
                  <c:v>-9.9411813300000009</c:v>
                </c:pt>
                <c:pt idx="5450">
                  <c:v>-9.2940895100000027</c:v>
                </c:pt>
                <c:pt idx="5451">
                  <c:v>-8.5538504300000007</c:v>
                </c:pt>
                <c:pt idx="5452">
                  <c:v>-7.7402032300000014</c:v>
                </c:pt>
                <c:pt idx="5453">
                  <c:v>-6.8486979699999955</c:v>
                </c:pt>
                <c:pt idx="5454">
                  <c:v>-5.838377549999989</c:v>
                </c:pt>
                <c:pt idx="5455">
                  <c:v>-4.67788577999998</c:v>
                </c:pt>
                <c:pt idx="5456">
                  <c:v>-3.3821101599999999</c:v>
                </c:pt>
                <c:pt idx="5457">
                  <c:v>-1.9756171000000029</c:v>
                </c:pt>
                <c:pt idx="5458">
                  <c:v>-0.45251265000000007</c:v>
                </c:pt>
                <c:pt idx="5459">
                  <c:v>1.1999721599999997</c:v>
                </c:pt>
                <c:pt idx="5460">
                  <c:v>2.9686454299999934</c:v>
                </c:pt>
                <c:pt idx="5461">
                  <c:v>4.8209819399999772</c:v>
                </c:pt>
                <c:pt idx="5462">
                  <c:v>6.7170530300000006</c:v>
                </c:pt>
                <c:pt idx="5463">
                  <c:v>8.6143220799999991</c:v>
                </c:pt>
                <c:pt idx="5464">
                  <c:v>10.479125250000004</c:v>
                </c:pt>
                <c:pt idx="5465">
                  <c:v>12.3485271</c:v>
                </c:pt>
                <c:pt idx="5466">
                  <c:v>15.679159180000001</c:v>
                </c:pt>
                <c:pt idx="5467">
                  <c:v>19.313721229999999</c:v>
                </c:pt>
                <c:pt idx="5468">
                  <c:v>20.837408630000031</c:v>
                </c:pt>
                <c:pt idx="5469">
                  <c:v>20.660574359999988</c:v>
                </c:pt>
                <c:pt idx="5470">
                  <c:v>19.856190349999999</c:v>
                </c:pt>
                <c:pt idx="5471">
                  <c:v>19.314723870000002</c:v>
                </c:pt>
                <c:pt idx="5472">
                  <c:v>18.941274929999999</c:v>
                </c:pt>
                <c:pt idx="5473">
                  <c:v>18.569499749999952</c:v>
                </c:pt>
                <c:pt idx="5474">
                  <c:v>18.230591050000001</c:v>
                </c:pt>
                <c:pt idx="5475">
                  <c:v>17.958180820000003</c:v>
                </c:pt>
                <c:pt idx="5476">
                  <c:v>17.708528599999944</c:v>
                </c:pt>
                <c:pt idx="5477">
                  <c:v>17.401554599999987</c:v>
                </c:pt>
                <c:pt idx="5478">
                  <c:v>16.94335173</c:v>
                </c:pt>
                <c:pt idx="5479">
                  <c:v>16.269256120000001</c:v>
                </c:pt>
                <c:pt idx="5480">
                  <c:v>15.402412400000006</c:v>
                </c:pt>
                <c:pt idx="5481">
                  <c:v>14.43419991</c:v>
                </c:pt>
                <c:pt idx="5482">
                  <c:v>13.406997180000001</c:v>
                </c:pt>
                <c:pt idx="5483">
                  <c:v>12.293133640000001</c:v>
                </c:pt>
                <c:pt idx="5484">
                  <c:v>11.053860200000004</c:v>
                </c:pt>
                <c:pt idx="5485">
                  <c:v>9.7470443000000007</c:v>
                </c:pt>
                <c:pt idx="5486">
                  <c:v>8.1739786299999988</c:v>
                </c:pt>
                <c:pt idx="5487">
                  <c:v>6.3617221699999975</c:v>
                </c:pt>
                <c:pt idx="5488">
                  <c:v>4.4033040799999945</c:v>
                </c:pt>
                <c:pt idx="5489">
                  <c:v>2.3947199599999998</c:v>
                </c:pt>
                <c:pt idx="5490">
                  <c:v>0.38578959000000085</c:v>
                </c:pt>
                <c:pt idx="5491">
                  <c:v>-1.6172431600000001</c:v>
                </c:pt>
                <c:pt idx="5492">
                  <c:v>-3.6157059499999997</c:v>
                </c:pt>
                <c:pt idx="5493">
                  <c:v>-5.6043867999999879</c:v>
                </c:pt>
                <c:pt idx="5494">
                  <c:v>-7.5725277800000024</c:v>
                </c:pt>
                <c:pt idx="5495">
                  <c:v>-9.4987149300000002</c:v>
                </c:pt>
                <c:pt idx="5496">
                  <c:v>-11.351947130000006</c:v>
                </c:pt>
                <c:pt idx="5497">
                  <c:v>-13.948305319999999</c:v>
                </c:pt>
                <c:pt idx="5498">
                  <c:v>-18.510551560000035</c:v>
                </c:pt>
                <c:pt idx="5499">
                  <c:v>-20.993124309999953</c:v>
                </c:pt>
                <c:pt idx="5500">
                  <c:v>-21.859807109999998</c:v>
                </c:pt>
                <c:pt idx="5501">
                  <c:v>-22.217304670000001</c:v>
                </c:pt>
                <c:pt idx="5502">
                  <c:v>-22.715883380000001</c:v>
                </c:pt>
                <c:pt idx="5503">
                  <c:v>-23.380630079999928</c:v>
                </c:pt>
                <c:pt idx="5504">
                  <c:v>-24.003630569999952</c:v>
                </c:pt>
                <c:pt idx="5505">
                  <c:v>-24.411244199999999</c:v>
                </c:pt>
                <c:pt idx="5506">
                  <c:v>-24.568099009999937</c:v>
                </c:pt>
                <c:pt idx="5507">
                  <c:v>-24.526239169999986</c:v>
                </c:pt>
                <c:pt idx="5508">
                  <c:v>-24.350073129999998</c:v>
                </c:pt>
                <c:pt idx="5509">
                  <c:v>-24.008187839999941</c:v>
                </c:pt>
                <c:pt idx="5510">
                  <c:v>-23.409912380000002</c:v>
                </c:pt>
                <c:pt idx="5511">
                  <c:v>-22.581231430000003</c:v>
                </c:pt>
                <c:pt idx="5512">
                  <c:v>-21.653917500000031</c:v>
                </c:pt>
                <c:pt idx="5513">
                  <c:v>-20.719720669999987</c:v>
                </c:pt>
                <c:pt idx="5514">
                  <c:v>-19.765357299999941</c:v>
                </c:pt>
                <c:pt idx="5515">
                  <c:v>-18.742341779999926</c:v>
                </c:pt>
                <c:pt idx="5516">
                  <c:v>-17.689917340000001</c:v>
                </c:pt>
                <c:pt idx="5517">
                  <c:v>-16.683110369999987</c:v>
                </c:pt>
                <c:pt idx="5518">
                  <c:v>-15.69746129</c:v>
                </c:pt>
                <c:pt idx="5519">
                  <c:v>-14.675762350000022</c:v>
                </c:pt>
                <c:pt idx="5520">
                  <c:v>-13.662733730000006</c:v>
                </c:pt>
                <c:pt idx="5521">
                  <c:v>-12.764356999999999</c:v>
                </c:pt>
                <c:pt idx="5522">
                  <c:v>-11.94812748999998</c:v>
                </c:pt>
                <c:pt idx="5523">
                  <c:v>-11.007769920000001</c:v>
                </c:pt>
                <c:pt idx="5524">
                  <c:v>-9.8540566400000067</c:v>
                </c:pt>
                <c:pt idx="5525">
                  <c:v>-8.4752378800000248</c:v>
                </c:pt>
                <c:pt idx="5526">
                  <c:v>-6.8566956299999955</c:v>
                </c:pt>
                <c:pt idx="5527">
                  <c:v>-4.9792482000000193</c:v>
                </c:pt>
                <c:pt idx="5528">
                  <c:v>-2.8181748099999999</c:v>
                </c:pt>
                <c:pt idx="5529">
                  <c:v>-0.42760896000000176</c:v>
                </c:pt>
                <c:pt idx="5530">
                  <c:v>2.0130023299999977</c:v>
                </c:pt>
                <c:pt idx="5531">
                  <c:v>4.3401014599999881</c:v>
                </c:pt>
                <c:pt idx="5532">
                  <c:v>6.5124185699999781</c:v>
                </c:pt>
                <c:pt idx="5533">
                  <c:v>8.5599070100000247</c:v>
                </c:pt>
                <c:pt idx="5534">
                  <c:v>10.521735810000004</c:v>
                </c:pt>
                <c:pt idx="5535">
                  <c:v>12.419376660000001</c:v>
                </c:pt>
                <c:pt idx="5536">
                  <c:v>16.211872520000043</c:v>
                </c:pt>
                <c:pt idx="5537">
                  <c:v>20.600208330000001</c:v>
                </c:pt>
                <c:pt idx="5538">
                  <c:v>22.625043099999989</c:v>
                </c:pt>
                <c:pt idx="5539">
                  <c:v>22.89246382</c:v>
                </c:pt>
                <c:pt idx="5540">
                  <c:v>22.49058861</c:v>
                </c:pt>
                <c:pt idx="5541">
                  <c:v>22.341930999999999</c:v>
                </c:pt>
                <c:pt idx="5542">
                  <c:v>22.361725880000002</c:v>
                </c:pt>
                <c:pt idx="5543">
                  <c:v>22.138259410000035</c:v>
                </c:pt>
                <c:pt idx="5544">
                  <c:v>21.3601773</c:v>
                </c:pt>
                <c:pt idx="5545">
                  <c:v>20.077120160000035</c:v>
                </c:pt>
                <c:pt idx="5546">
                  <c:v>18.486031219999937</c:v>
                </c:pt>
                <c:pt idx="5547">
                  <c:v>16.730412269999956</c:v>
                </c:pt>
                <c:pt idx="5548">
                  <c:v>14.950099720000004</c:v>
                </c:pt>
                <c:pt idx="5549">
                  <c:v>13.238053959999997</c:v>
                </c:pt>
                <c:pt idx="5550">
                  <c:v>11.555431080000027</c:v>
                </c:pt>
                <c:pt idx="5551">
                  <c:v>9.9317283199999995</c:v>
                </c:pt>
                <c:pt idx="5552">
                  <c:v>8.2984166999999989</c:v>
                </c:pt>
                <c:pt idx="5553">
                  <c:v>6.4895875800000002</c:v>
                </c:pt>
                <c:pt idx="5554">
                  <c:v>4.5415415800000014</c:v>
                </c:pt>
                <c:pt idx="5555">
                  <c:v>2.50383903</c:v>
                </c:pt>
                <c:pt idx="5556">
                  <c:v>0.43060804000000008</c:v>
                </c:pt>
                <c:pt idx="5557">
                  <c:v>-1.6228835300000028</c:v>
                </c:pt>
                <c:pt idx="5558">
                  <c:v>-3.6026357900000003</c:v>
                </c:pt>
                <c:pt idx="5559">
                  <c:v>-5.4739663400000014</c:v>
                </c:pt>
                <c:pt idx="5560">
                  <c:v>-7.2376536299999987</c:v>
                </c:pt>
                <c:pt idx="5561">
                  <c:v>-8.9249112999999998</c:v>
                </c:pt>
                <c:pt idx="5562">
                  <c:v>-10.57920303</c:v>
                </c:pt>
                <c:pt idx="5563">
                  <c:v>-12.22957029</c:v>
                </c:pt>
                <c:pt idx="5564">
                  <c:v>-16.330418620000035</c:v>
                </c:pt>
                <c:pt idx="5565">
                  <c:v>-20.356537719999999</c:v>
                </c:pt>
                <c:pt idx="5566">
                  <c:v>-22.728457329999987</c:v>
                </c:pt>
                <c:pt idx="5567">
                  <c:v>-24.010622469999987</c:v>
                </c:pt>
                <c:pt idx="5568">
                  <c:v>-25.008425079999952</c:v>
                </c:pt>
                <c:pt idx="5569">
                  <c:v>-26.015364850000001</c:v>
                </c:pt>
                <c:pt idx="5570">
                  <c:v>-26.929233609999937</c:v>
                </c:pt>
                <c:pt idx="5571">
                  <c:v>-27.617460840000035</c:v>
                </c:pt>
                <c:pt idx="5572">
                  <c:v>-28.098947289999948</c:v>
                </c:pt>
                <c:pt idx="5573">
                  <c:v>-28.466053110000001</c:v>
                </c:pt>
                <c:pt idx="5574">
                  <c:v>-28.747049019999952</c:v>
                </c:pt>
                <c:pt idx="5575">
                  <c:v>-28.902666359999948</c:v>
                </c:pt>
                <c:pt idx="5576">
                  <c:v>-28.833976500000031</c:v>
                </c:pt>
                <c:pt idx="5577">
                  <c:v>-28.370050839999987</c:v>
                </c:pt>
                <c:pt idx="5578">
                  <c:v>-27.563346999999926</c:v>
                </c:pt>
                <c:pt idx="5579">
                  <c:v>-26.569485029999999</c:v>
                </c:pt>
                <c:pt idx="5580">
                  <c:v>-25.48924428999991</c:v>
                </c:pt>
                <c:pt idx="5581">
                  <c:v>-24.277407490000005</c:v>
                </c:pt>
                <c:pt idx="5582">
                  <c:v>-22.860933709999987</c:v>
                </c:pt>
                <c:pt idx="5583">
                  <c:v>-21.306490089999986</c:v>
                </c:pt>
                <c:pt idx="5584">
                  <c:v>-19.75621606</c:v>
                </c:pt>
                <c:pt idx="5585">
                  <c:v>-18.209964200000005</c:v>
                </c:pt>
                <c:pt idx="5586">
                  <c:v>-16.555127179999989</c:v>
                </c:pt>
                <c:pt idx="5587">
                  <c:v>-14.814191320000001</c:v>
                </c:pt>
                <c:pt idx="5588">
                  <c:v>-13.27174598</c:v>
                </c:pt>
                <c:pt idx="5589">
                  <c:v>-12.09195354</c:v>
                </c:pt>
                <c:pt idx="5590">
                  <c:v>-10.955464570000046</c:v>
                </c:pt>
                <c:pt idx="5591">
                  <c:v>-9.6837652700000003</c:v>
                </c:pt>
                <c:pt idx="5592">
                  <c:v>-8.2895760800000016</c:v>
                </c:pt>
                <c:pt idx="5593">
                  <c:v>-6.7700285800000106</c:v>
                </c:pt>
                <c:pt idx="5594">
                  <c:v>-5.1117818699999802</c:v>
                </c:pt>
                <c:pt idx="5595">
                  <c:v>-3.2965351999999997</c:v>
                </c:pt>
                <c:pt idx="5596">
                  <c:v>-1.3090202399999971</c:v>
                </c:pt>
                <c:pt idx="5597">
                  <c:v>0.84832747000000064</c:v>
                </c:pt>
                <c:pt idx="5598">
                  <c:v>3.1136085599999999</c:v>
                </c:pt>
                <c:pt idx="5599">
                  <c:v>5.3548251799999802</c:v>
                </c:pt>
                <c:pt idx="5600">
                  <c:v>7.4429241899999985</c:v>
                </c:pt>
                <c:pt idx="5601">
                  <c:v>9.3208638200000014</c:v>
                </c:pt>
                <c:pt idx="5602">
                  <c:v>10.985330030000025</c:v>
                </c:pt>
                <c:pt idx="5603">
                  <c:v>12.721728029999998</c:v>
                </c:pt>
                <c:pt idx="5604">
                  <c:v>15.064234520000022</c:v>
                </c:pt>
                <c:pt idx="5605">
                  <c:v>16.92878358999991</c:v>
                </c:pt>
                <c:pt idx="5606">
                  <c:v>17.659087620000054</c:v>
                </c:pt>
                <c:pt idx="5607">
                  <c:v>17.664622169999987</c:v>
                </c:pt>
                <c:pt idx="5608">
                  <c:v>17.438901099999999</c:v>
                </c:pt>
                <c:pt idx="5609">
                  <c:v>17.268839929999952</c:v>
                </c:pt>
                <c:pt idx="5610">
                  <c:v>16.972300849999932</c:v>
                </c:pt>
                <c:pt idx="5611">
                  <c:v>16.414231690000001</c:v>
                </c:pt>
                <c:pt idx="5612">
                  <c:v>15.694171549999998</c:v>
                </c:pt>
                <c:pt idx="5613">
                  <c:v>14.961264180000001</c:v>
                </c:pt>
                <c:pt idx="5614">
                  <c:v>14.254111029999999</c:v>
                </c:pt>
                <c:pt idx="5615">
                  <c:v>13.502406810000046</c:v>
                </c:pt>
                <c:pt idx="5616">
                  <c:v>12.60961065</c:v>
                </c:pt>
                <c:pt idx="5617">
                  <c:v>11.507071290000001</c:v>
                </c:pt>
                <c:pt idx="5618">
                  <c:v>10.209388500000001</c:v>
                </c:pt>
                <c:pt idx="5619">
                  <c:v>8.7353593399999987</c:v>
                </c:pt>
                <c:pt idx="5620">
                  <c:v>7.0127876999999881</c:v>
                </c:pt>
                <c:pt idx="5621">
                  <c:v>5.0161886099999888</c:v>
                </c:pt>
                <c:pt idx="5622">
                  <c:v>2.8241764299999987</c:v>
                </c:pt>
                <c:pt idx="5623">
                  <c:v>0.5214378199999995</c:v>
                </c:pt>
                <c:pt idx="5624">
                  <c:v>-1.8392363799999998</c:v>
                </c:pt>
                <c:pt idx="5625">
                  <c:v>-4.2281659399999869</c:v>
                </c:pt>
                <c:pt idx="5626">
                  <c:v>-6.604822259999982</c:v>
                </c:pt>
                <c:pt idx="5627">
                  <c:v>-8.9140108700000003</c:v>
                </c:pt>
                <c:pt idx="5628">
                  <c:v>-11.118030419999998</c:v>
                </c:pt>
                <c:pt idx="5629">
                  <c:v>-14.252725400000001</c:v>
                </c:pt>
                <c:pt idx="5630">
                  <c:v>-20.14004168</c:v>
                </c:pt>
                <c:pt idx="5631">
                  <c:v>-23.98644317999991</c:v>
                </c:pt>
                <c:pt idx="5632">
                  <c:v>-25.997579439999956</c:v>
                </c:pt>
                <c:pt idx="5633">
                  <c:v>-27.31783110000007</c:v>
                </c:pt>
                <c:pt idx="5634">
                  <c:v>-28.614995610000101</c:v>
                </c:pt>
                <c:pt idx="5635">
                  <c:v>-29.938500979999937</c:v>
                </c:pt>
                <c:pt idx="5636">
                  <c:v>-31.044488189999999</c:v>
                </c:pt>
                <c:pt idx="5637">
                  <c:v>-31.845859300000001</c:v>
                </c:pt>
                <c:pt idx="5638">
                  <c:v>-32.378919940000117</c:v>
                </c:pt>
                <c:pt idx="5639">
                  <c:v>-32.701524340000013</c:v>
                </c:pt>
                <c:pt idx="5640">
                  <c:v>-32.911743749999999</c:v>
                </c:pt>
                <c:pt idx="5641">
                  <c:v>-33.088146250000001</c:v>
                </c:pt>
                <c:pt idx="5642">
                  <c:v>-33.186990890000011</c:v>
                </c:pt>
                <c:pt idx="5643">
                  <c:v>-32.990875240000094</c:v>
                </c:pt>
                <c:pt idx="5644">
                  <c:v>-32.353237869999994</c:v>
                </c:pt>
                <c:pt idx="5645">
                  <c:v>-31.460060419999987</c:v>
                </c:pt>
                <c:pt idx="5646">
                  <c:v>-30.511291170000035</c:v>
                </c:pt>
                <c:pt idx="5647">
                  <c:v>-29.525098809999989</c:v>
                </c:pt>
                <c:pt idx="5648">
                  <c:v>-28.436488900000001</c:v>
                </c:pt>
                <c:pt idx="5649">
                  <c:v>-27.26050684999991</c:v>
                </c:pt>
                <c:pt idx="5650">
                  <c:v>-26.034092699999999</c:v>
                </c:pt>
                <c:pt idx="5651">
                  <c:v>-24.716548109999987</c:v>
                </c:pt>
                <c:pt idx="5652">
                  <c:v>-23.284360759999988</c:v>
                </c:pt>
                <c:pt idx="5653">
                  <c:v>-21.823652950000003</c:v>
                </c:pt>
                <c:pt idx="5654">
                  <c:v>-20.451314060000001</c:v>
                </c:pt>
                <c:pt idx="5655">
                  <c:v>-19.200869000000001</c:v>
                </c:pt>
                <c:pt idx="5656">
                  <c:v>-18.038458500000001</c:v>
                </c:pt>
                <c:pt idx="5657">
                  <c:v>-16.913145799999999</c:v>
                </c:pt>
                <c:pt idx="5658">
                  <c:v>-15.78661323</c:v>
                </c:pt>
                <c:pt idx="5659">
                  <c:v>-14.6686844</c:v>
                </c:pt>
                <c:pt idx="5660">
                  <c:v>-13.62646288</c:v>
                </c:pt>
                <c:pt idx="5661">
                  <c:v>-12.7461983</c:v>
                </c:pt>
                <c:pt idx="5662">
                  <c:v>-11.953679930000025</c:v>
                </c:pt>
                <c:pt idx="5663">
                  <c:v>-11.088799900000001</c:v>
                </c:pt>
                <c:pt idx="5664">
                  <c:v>-10.126903409999999</c:v>
                </c:pt>
                <c:pt idx="5665">
                  <c:v>-9.0762046300000048</c:v>
                </c:pt>
                <c:pt idx="5666">
                  <c:v>-7.9476775799999881</c:v>
                </c:pt>
                <c:pt idx="5667">
                  <c:v>-6.725483329999987</c:v>
                </c:pt>
                <c:pt idx="5668">
                  <c:v>-5.3714066000000003</c:v>
                </c:pt>
                <c:pt idx="5669">
                  <c:v>-3.8771458599999997</c:v>
                </c:pt>
                <c:pt idx="5670">
                  <c:v>-2.2752157499999992</c:v>
                </c:pt>
                <c:pt idx="5671">
                  <c:v>-0.61500269999999979</c:v>
                </c:pt>
                <c:pt idx="5672">
                  <c:v>1.0492233299999978</c:v>
                </c:pt>
                <c:pt idx="5673">
                  <c:v>2.6714530099999987</c:v>
                </c:pt>
                <c:pt idx="5674">
                  <c:v>4.2143147099999849</c:v>
                </c:pt>
                <c:pt idx="5675">
                  <c:v>5.636154299999987</c:v>
                </c:pt>
                <c:pt idx="5676">
                  <c:v>6.90597832</c:v>
                </c:pt>
                <c:pt idx="5677">
                  <c:v>8.0239658799999987</c:v>
                </c:pt>
                <c:pt idx="5678">
                  <c:v>9.0075432000000024</c:v>
                </c:pt>
                <c:pt idx="5679">
                  <c:v>9.8622509000000047</c:v>
                </c:pt>
                <c:pt idx="5680">
                  <c:v>10.570304290000006</c:v>
                </c:pt>
                <c:pt idx="5681">
                  <c:v>11.127951009999999</c:v>
                </c:pt>
                <c:pt idx="5682">
                  <c:v>11.48739516</c:v>
                </c:pt>
                <c:pt idx="5683">
                  <c:v>11.522078479999999</c:v>
                </c:pt>
                <c:pt idx="5684">
                  <c:v>11.169325499999999</c:v>
                </c:pt>
                <c:pt idx="5685">
                  <c:v>10.55956879</c:v>
                </c:pt>
                <c:pt idx="5686">
                  <c:v>9.7329966300000006</c:v>
                </c:pt>
                <c:pt idx="5687">
                  <c:v>8.6757396800000048</c:v>
                </c:pt>
                <c:pt idx="5688">
                  <c:v>7.4398668899999993</c:v>
                </c:pt>
                <c:pt idx="5689">
                  <c:v>6.0848036699999879</c:v>
                </c:pt>
                <c:pt idx="5690">
                  <c:v>4.6469642499999821</c:v>
                </c:pt>
                <c:pt idx="5691">
                  <c:v>3.1346124099999977</c:v>
                </c:pt>
                <c:pt idx="5692">
                  <c:v>1.5489162600000004</c:v>
                </c:pt>
                <c:pt idx="5693">
                  <c:v>-8.6309339999999707E-2</c:v>
                </c:pt>
                <c:pt idx="5694">
                  <c:v>-1.7223709700000001</c:v>
                </c:pt>
                <c:pt idx="5695">
                  <c:v>-3.3057434299999944</c:v>
                </c:pt>
                <c:pt idx="5696">
                  <c:v>-4.7971683800000013</c:v>
                </c:pt>
                <c:pt idx="5697">
                  <c:v>-6.188297050000001</c:v>
                </c:pt>
                <c:pt idx="5698">
                  <c:v>-7.4942880699999881</c:v>
                </c:pt>
                <c:pt idx="5699">
                  <c:v>-8.7209837399999994</c:v>
                </c:pt>
                <c:pt idx="5700">
                  <c:v>-9.8495905900000231</c:v>
                </c:pt>
                <c:pt idx="5701">
                  <c:v>-10.85872086</c:v>
                </c:pt>
                <c:pt idx="5702">
                  <c:v>-11.748809250000001</c:v>
                </c:pt>
                <c:pt idx="5703">
                  <c:v>-12.534132</c:v>
                </c:pt>
                <c:pt idx="5704">
                  <c:v>-14.16040046</c:v>
                </c:pt>
                <c:pt idx="5705">
                  <c:v>-15.408439210000035</c:v>
                </c:pt>
                <c:pt idx="5706">
                  <c:v>-15.73750083</c:v>
                </c:pt>
                <c:pt idx="5707">
                  <c:v>-15.304387640000002</c:v>
                </c:pt>
                <c:pt idx="5708">
                  <c:v>-14.63750628</c:v>
                </c:pt>
                <c:pt idx="5709">
                  <c:v>-13.982629880000006</c:v>
                </c:pt>
                <c:pt idx="5710">
                  <c:v>-13.341982779999999</c:v>
                </c:pt>
                <c:pt idx="5711">
                  <c:v>-12.750188100000001</c:v>
                </c:pt>
                <c:pt idx="5712">
                  <c:v>-12.22158269</c:v>
                </c:pt>
                <c:pt idx="5713">
                  <c:v>-11.69956779</c:v>
                </c:pt>
                <c:pt idx="5714">
                  <c:v>-11.095761489999999</c:v>
                </c:pt>
                <c:pt idx="5715">
                  <c:v>-10.414585170000002</c:v>
                </c:pt>
                <c:pt idx="5716">
                  <c:v>-9.6751745400000004</c:v>
                </c:pt>
                <c:pt idx="5717">
                  <c:v>-8.8812278100000004</c:v>
                </c:pt>
                <c:pt idx="5718">
                  <c:v>-8.0258687000000002</c:v>
                </c:pt>
                <c:pt idx="5719">
                  <c:v>-7.1123164099999849</c:v>
                </c:pt>
                <c:pt idx="5720">
                  <c:v>-6.1659211599999821</c:v>
                </c:pt>
                <c:pt idx="5721">
                  <c:v>-5.2271318099999773</c:v>
                </c:pt>
                <c:pt idx="5722">
                  <c:v>-4.3397540599999891</c:v>
                </c:pt>
                <c:pt idx="5723">
                  <c:v>-3.5432504999999987</c:v>
                </c:pt>
                <c:pt idx="5724">
                  <c:v>-2.8606569099999977</c:v>
                </c:pt>
                <c:pt idx="5725">
                  <c:v>-2.2772633399999993</c:v>
                </c:pt>
                <c:pt idx="5726">
                  <c:v>-1.730923789999997</c:v>
                </c:pt>
                <c:pt idx="5727">
                  <c:v>-1.1514234899999998</c:v>
                </c:pt>
                <c:pt idx="5728">
                  <c:v>-0.51165306000000044</c:v>
                </c:pt>
                <c:pt idx="5729">
                  <c:v>0.17126829000000007</c:v>
                </c:pt>
                <c:pt idx="5730">
                  <c:v>0.87238496999999959</c:v>
                </c:pt>
                <c:pt idx="5731">
                  <c:v>1.5843891800000005</c:v>
                </c:pt>
                <c:pt idx="5732">
                  <c:v>2.2946967600000012</c:v>
                </c:pt>
                <c:pt idx="5733">
                  <c:v>2.9577515399999998</c:v>
                </c:pt>
                <c:pt idx="5734">
                  <c:v>3.5286485499999998</c:v>
                </c:pt>
                <c:pt idx="5735">
                  <c:v>3.9903996200000003</c:v>
                </c:pt>
                <c:pt idx="5736">
                  <c:v>4.3315880199999945</c:v>
                </c:pt>
                <c:pt idx="5737">
                  <c:v>4.5442067999999995</c:v>
                </c:pt>
                <c:pt idx="5738">
                  <c:v>4.634103139999989</c:v>
                </c:pt>
                <c:pt idx="5739">
                  <c:v>4.6078657399999869</c:v>
                </c:pt>
                <c:pt idx="5740">
                  <c:v>4.4464199200000003</c:v>
                </c:pt>
                <c:pt idx="5741">
                  <c:v>4.1125873699999742</c:v>
                </c:pt>
                <c:pt idx="5742">
                  <c:v>3.5851814500000012</c:v>
                </c:pt>
                <c:pt idx="5743">
                  <c:v>2.8798919599999997</c:v>
                </c:pt>
                <c:pt idx="5744">
                  <c:v>2.0499872700000012</c:v>
                </c:pt>
                <c:pt idx="5745">
                  <c:v>1.15818135</c:v>
                </c:pt>
                <c:pt idx="5746">
                  <c:v>0.24945269000000045</c:v>
                </c:pt>
                <c:pt idx="5747">
                  <c:v>-0.65304156000000169</c:v>
                </c:pt>
                <c:pt idx="5748">
                  <c:v>-1.5513063999999965</c:v>
                </c:pt>
                <c:pt idx="5749">
                  <c:v>-2.472445609999991</c:v>
                </c:pt>
                <c:pt idx="5750">
                  <c:v>-3.4506461299999924</c:v>
                </c:pt>
                <c:pt idx="5751">
                  <c:v>-4.5096602299999997</c:v>
                </c:pt>
                <c:pt idx="5752">
                  <c:v>-5.654661239999986</c:v>
                </c:pt>
                <c:pt idx="5753">
                  <c:v>-6.8673083899999945</c:v>
                </c:pt>
                <c:pt idx="5754">
                  <c:v>-8.1099797799999997</c:v>
                </c:pt>
                <c:pt idx="5755">
                  <c:v>-9.3402982999999988</c:v>
                </c:pt>
                <c:pt idx="5756">
                  <c:v>-10.525155510000006</c:v>
                </c:pt>
                <c:pt idx="5757">
                  <c:v>-11.64996766</c:v>
                </c:pt>
                <c:pt idx="5758">
                  <c:v>-12.868420230000025</c:v>
                </c:pt>
                <c:pt idx="5759">
                  <c:v>-15.67011243</c:v>
                </c:pt>
                <c:pt idx="5760">
                  <c:v>-17.934503710000001</c:v>
                </c:pt>
                <c:pt idx="5761">
                  <c:v>-19.311777410000055</c:v>
                </c:pt>
                <c:pt idx="5762">
                  <c:v>-20.30996125000005</c:v>
                </c:pt>
                <c:pt idx="5763">
                  <c:v>-21.259305940000001</c:v>
                </c:pt>
                <c:pt idx="5764">
                  <c:v>-22.244730359999949</c:v>
                </c:pt>
                <c:pt idx="5765">
                  <c:v>-23.19004125</c:v>
                </c:pt>
                <c:pt idx="5766">
                  <c:v>-23.975232859999903</c:v>
                </c:pt>
                <c:pt idx="5767">
                  <c:v>-24.567773340000002</c:v>
                </c:pt>
                <c:pt idx="5768">
                  <c:v>-24.99555161</c:v>
                </c:pt>
                <c:pt idx="5769">
                  <c:v>-25.279732769999956</c:v>
                </c:pt>
                <c:pt idx="5770">
                  <c:v>-25.381038490000005</c:v>
                </c:pt>
                <c:pt idx="5771">
                  <c:v>-25.2044301</c:v>
                </c:pt>
                <c:pt idx="5772">
                  <c:v>-24.721614109999987</c:v>
                </c:pt>
                <c:pt idx="5773">
                  <c:v>-23.97428786</c:v>
                </c:pt>
                <c:pt idx="5774">
                  <c:v>-22.991436249999925</c:v>
                </c:pt>
                <c:pt idx="5775">
                  <c:v>-21.866230549999937</c:v>
                </c:pt>
                <c:pt idx="5776">
                  <c:v>-20.751337849999953</c:v>
                </c:pt>
                <c:pt idx="5777">
                  <c:v>-19.734701520000005</c:v>
                </c:pt>
                <c:pt idx="5778">
                  <c:v>-18.795304420000001</c:v>
                </c:pt>
                <c:pt idx="5779">
                  <c:v>-17.864401389999987</c:v>
                </c:pt>
                <c:pt idx="5780">
                  <c:v>-16.886330010000002</c:v>
                </c:pt>
                <c:pt idx="5781">
                  <c:v>-15.84246579</c:v>
                </c:pt>
                <c:pt idx="5782">
                  <c:v>-14.758272419999999</c:v>
                </c:pt>
                <c:pt idx="5783">
                  <c:v>-13.7254247</c:v>
                </c:pt>
                <c:pt idx="5784">
                  <c:v>-12.826449510000042</c:v>
                </c:pt>
                <c:pt idx="5785">
                  <c:v>-12.008314910000001</c:v>
                </c:pt>
                <c:pt idx="5786">
                  <c:v>-11.099510540000002</c:v>
                </c:pt>
                <c:pt idx="5787">
                  <c:v>-9.967710180000001</c:v>
                </c:pt>
                <c:pt idx="5788">
                  <c:v>-8.6010827499999998</c:v>
                </c:pt>
                <c:pt idx="5789">
                  <c:v>-7.0179931199999945</c:v>
                </c:pt>
                <c:pt idx="5790">
                  <c:v>-5.2223853799999791</c:v>
                </c:pt>
                <c:pt idx="5791">
                  <c:v>-3.1822114699999999</c:v>
                </c:pt>
                <c:pt idx="5792">
                  <c:v>-0.85367175000000206</c:v>
                </c:pt>
                <c:pt idx="5793">
                  <c:v>1.7617967999999946</c:v>
                </c:pt>
                <c:pt idx="5794">
                  <c:v>4.5435497900000117</c:v>
                </c:pt>
                <c:pt idx="5795">
                  <c:v>7.2748792899999986</c:v>
                </c:pt>
                <c:pt idx="5796">
                  <c:v>9.7794849000000248</c:v>
                </c:pt>
                <c:pt idx="5797">
                  <c:v>11.975935620000021</c:v>
                </c:pt>
                <c:pt idx="5798">
                  <c:v>14.79758975</c:v>
                </c:pt>
                <c:pt idx="5799">
                  <c:v>18.926659929999989</c:v>
                </c:pt>
                <c:pt idx="5800">
                  <c:v>21.084165089999999</c:v>
                </c:pt>
                <c:pt idx="5801">
                  <c:v>21.503806959999999</c:v>
                </c:pt>
                <c:pt idx="5802">
                  <c:v>21.27826486</c:v>
                </c:pt>
                <c:pt idx="5803">
                  <c:v>21.26386656</c:v>
                </c:pt>
                <c:pt idx="5804">
                  <c:v>21.461272529999956</c:v>
                </c:pt>
                <c:pt idx="5805">
                  <c:v>21.594803919999997</c:v>
                </c:pt>
                <c:pt idx="5806">
                  <c:v>21.374527700000005</c:v>
                </c:pt>
                <c:pt idx="5807">
                  <c:v>20.827129900000003</c:v>
                </c:pt>
                <c:pt idx="5808">
                  <c:v>20.309808550000035</c:v>
                </c:pt>
                <c:pt idx="5809">
                  <c:v>20.088083539999921</c:v>
                </c:pt>
                <c:pt idx="5810">
                  <c:v>20.115238169999998</c:v>
                </c:pt>
                <c:pt idx="5811">
                  <c:v>20.131684900000035</c:v>
                </c:pt>
                <c:pt idx="5812">
                  <c:v>19.872917639999987</c:v>
                </c:pt>
                <c:pt idx="5813">
                  <c:v>19.283489489999937</c:v>
                </c:pt>
                <c:pt idx="5814">
                  <c:v>18.539404869999988</c:v>
                </c:pt>
                <c:pt idx="5815">
                  <c:v>17.76063205999991</c:v>
                </c:pt>
                <c:pt idx="5816">
                  <c:v>16.885739949999902</c:v>
                </c:pt>
                <c:pt idx="5817">
                  <c:v>15.805544740000025</c:v>
                </c:pt>
                <c:pt idx="5818">
                  <c:v>14.507350919999999</c:v>
                </c:pt>
                <c:pt idx="5819">
                  <c:v>13.05561548</c:v>
                </c:pt>
                <c:pt idx="5820">
                  <c:v>11.41932293</c:v>
                </c:pt>
                <c:pt idx="5821">
                  <c:v>9.6282727099999939</c:v>
                </c:pt>
                <c:pt idx="5822">
                  <c:v>7.5025941899999955</c:v>
                </c:pt>
                <c:pt idx="5823">
                  <c:v>5.0899690399999997</c:v>
                </c:pt>
                <c:pt idx="5824">
                  <c:v>2.5789391199999998</c:v>
                </c:pt>
                <c:pt idx="5825">
                  <c:v>0.10887740999999984</c:v>
                </c:pt>
                <c:pt idx="5826">
                  <c:v>-2.2508686999999967</c:v>
                </c:pt>
                <c:pt idx="5827">
                  <c:v>-4.4584877299999945</c:v>
                </c:pt>
                <c:pt idx="5828">
                  <c:v>-6.4782928100000117</c:v>
                </c:pt>
                <c:pt idx="5829">
                  <c:v>-8.3051482900000231</c:v>
                </c:pt>
                <c:pt idx="5830">
                  <c:v>-9.9667858400000231</c:v>
                </c:pt>
                <c:pt idx="5831">
                  <c:v>-11.49803829</c:v>
                </c:pt>
                <c:pt idx="5832">
                  <c:v>-13.511506170000002</c:v>
                </c:pt>
                <c:pt idx="5833">
                  <c:v>-16.806186889999989</c:v>
                </c:pt>
                <c:pt idx="5834">
                  <c:v>-18.911856100000055</c:v>
                </c:pt>
                <c:pt idx="5835">
                  <c:v>-19.579052309999987</c:v>
                </c:pt>
                <c:pt idx="5836">
                  <c:v>-19.662796399999948</c:v>
                </c:pt>
                <c:pt idx="5837">
                  <c:v>-19.739180009999988</c:v>
                </c:pt>
                <c:pt idx="5838">
                  <c:v>-19.932313589999925</c:v>
                </c:pt>
                <c:pt idx="5839">
                  <c:v>-20.19857715000003</c:v>
                </c:pt>
                <c:pt idx="5840">
                  <c:v>-20.519590900000001</c:v>
                </c:pt>
                <c:pt idx="5841">
                  <c:v>-20.856599099999986</c:v>
                </c:pt>
                <c:pt idx="5842">
                  <c:v>-21.081112549999926</c:v>
                </c:pt>
                <c:pt idx="5843">
                  <c:v>-21.043606049999944</c:v>
                </c:pt>
                <c:pt idx="5844">
                  <c:v>-20.664314480000005</c:v>
                </c:pt>
                <c:pt idx="5845">
                  <c:v>-20.178415000000001</c:v>
                </c:pt>
                <c:pt idx="5846">
                  <c:v>-19.696223</c:v>
                </c:pt>
                <c:pt idx="5847">
                  <c:v>-19.129177389999999</c:v>
                </c:pt>
                <c:pt idx="5848">
                  <c:v>-18.333558170000035</c:v>
                </c:pt>
                <c:pt idx="5849">
                  <c:v>-17.267894360000035</c:v>
                </c:pt>
                <c:pt idx="5850">
                  <c:v>-16.08226213999993</c:v>
                </c:pt>
                <c:pt idx="5851">
                  <c:v>-15.012313880000001</c:v>
                </c:pt>
                <c:pt idx="5852">
                  <c:v>-14.170481760000001</c:v>
                </c:pt>
                <c:pt idx="5853">
                  <c:v>-13.494647030000023</c:v>
                </c:pt>
                <c:pt idx="5854">
                  <c:v>-12.90484084</c:v>
                </c:pt>
                <c:pt idx="5855">
                  <c:v>-12.378117080000001</c:v>
                </c:pt>
                <c:pt idx="5856">
                  <c:v>-11.733988489999998</c:v>
                </c:pt>
                <c:pt idx="5857">
                  <c:v>-10.94336794</c:v>
                </c:pt>
                <c:pt idx="5858">
                  <c:v>-10.0457258</c:v>
                </c:pt>
                <c:pt idx="5859">
                  <c:v>-9.0772546900000002</c:v>
                </c:pt>
                <c:pt idx="5860">
                  <c:v>-8.0636387000000003</c:v>
                </c:pt>
                <c:pt idx="5861">
                  <c:v>-7.0344182899999881</c:v>
                </c:pt>
                <c:pt idx="5862">
                  <c:v>-6.0299521400000007</c:v>
                </c:pt>
                <c:pt idx="5863">
                  <c:v>-5.0943823699999831</c:v>
                </c:pt>
                <c:pt idx="5864">
                  <c:v>-4.2606281999999993</c:v>
                </c:pt>
                <c:pt idx="5865">
                  <c:v>-3.5458308600000001</c:v>
                </c:pt>
                <c:pt idx="5866">
                  <c:v>-2.9619679899999998</c:v>
                </c:pt>
                <c:pt idx="5867">
                  <c:v>-2.5158515999999977</c:v>
                </c:pt>
                <c:pt idx="5868">
                  <c:v>-2.1926692599999997</c:v>
                </c:pt>
                <c:pt idx="5869">
                  <c:v>-1.9605041999999999</c:v>
                </c:pt>
                <c:pt idx="5870">
                  <c:v>-1.7977468300000004</c:v>
                </c:pt>
                <c:pt idx="5871">
                  <c:v>-1.7008989099999998</c:v>
                </c:pt>
                <c:pt idx="5872">
                  <c:v>-1.6716134199999999</c:v>
                </c:pt>
                <c:pt idx="5873">
                  <c:v>-1.7114870199999999</c:v>
                </c:pt>
                <c:pt idx="5874">
                  <c:v>-1.8338216699999972</c:v>
                </c:pt>
                <c:pt idx="5875">
                  <c:v>-2.0651619300000004</c:v>
                </c:pt>
                <c:pt idx="5876">
                  <c:v>-2.4329561799999935</c:v>
                </c:pt>
                <c:pt idx="5877">
                  <c:v>-2.9494732500000005</c:v>
                </c:pt>
                <c:pt idx="5878">
                  <c:v>-3.6076847100000058</c:v>
                </c:pt>
                <c:pt idx="5879">
                  <c:v>-4.3965345199999764</c:v>
                </c:pt>
                <c:pt idx="5880">
                  <c:v>-5.3022759999999955</c:v>
                </c:pt>
                <c:pt idx="5881">
                  <c:v>-6.2945889699999773</c:v>
                </c:pt>
                <c:pt idx="5882">
                  <c:v>-7.3338017800000115</c:v>
                </c:pt>
                <c:pt idx="5883">
                  <c:v>-8.3852545600000248</c:v>
                </c:pt>
                <c:pt idx="5884">
                  <c:v>-9.4214150700000001</c:v>
                </c:pt>
                <c:pt idx="5885">
                  <c:v>-10.42133593</c:v>
                </c:pt>
                <c:pt idx="5886">
                  <c:v>-11.377750670000006</c:v>
                </c:pt>
                <c:pt idx="5887">
                  <c:v>-12.464937420000002</c:v>
                </c:pt>
                <c:pt idx="5888">
                  <c:v>-14.240391379999997</c:v>
                </c:pt>
                <c:pt idx="5889">
                  <c:v>-16.268623489999921</c:v>
                </c:pt>
                <c:pt idx="5890">
                  <c:v>-17.540169569999989</c:v>
                </c:pt>
                <c:pt idx="5891">
                  <c:v>-17.848852369999999</c:v>
                </c:pt>
                <c:pt idx="5892">
                  <c:v>-17.487577229999989</c:v>
                </c:pt>
                <c:pt idx="5893">
                  <c:v>-16.978435729999987</c:v>
                </c:pt>
                <c:pt idx="5894">
                  <c:v>-16.541248039999989</c:v>
                </c:pt>
                <c:pt idx="5895">
                  <c:v>-16.071881220000058</c:v>
                </c:pt>
                <c:pt idx="5896">
                  <c:v>-15.512501760000001</c:v>
                </c:pt>
                <c:pt idx="5897">
                  <c:v>-14.932328099999999</c:v>
                </c:pt>
                <c:pt idx="5898">
                  <c:v>-14.41005017</c:v>
                </c:pt>
                <c:pt idx="5899">
                  <c:v>-13.961561140000001</c:v>
                </c:pt>
                <c:pt idx="5900">
                  <c:v>-13.55602436</c:v>
                </c:pt>
                <c:pt idx="5901">
                  <c:v>-13.160318969999999</c:v>
                </c:pt>
                <c:pt idx="5902">
                  <c:v>-12.769428850000002</c:v>
                </c:pt>
                <c:pt idx="5903">
                  <c:v>-12.401289740000001</c:v>
                </c:pt>
                <c:pt idx="5904">
                  <c:v>-12.051468740000001</c:v>
                </c:pt>
                <c:pt idx="5905">
                  <c:v>-11.68274184</c:v>
                </c:pt>
                <c:pt idx="5906">
                  <c:v>-11.28064358</c:v>
                </c:pt>
                <c:pt idx="5907">
                  <c:v>-10.8422219</c:v>
                </c:pt>
                <c:pt idx="5908">
                  <c:v>-10.352125690000006</c:v>
                </c:pt>
                <c:pt idx="5909">
                  <c:v>-9.7737771000000002</c:v>
                </c:pt>
                <c:pt idx="5910">
                  <c:v>-9.0850783000000011</c:v>
                </c:pt>
                <c:pt idx="5911">
                  <c:v>-8.3070534000000009</c:v>
                </c:pt>
                <c:pt idx="5912">
                  <c:v>-7.4758153300000005</c:v>
                </c:pt>
                <c:pt idx="5913">
                  <c:v>-6.6182210700000006</c:v>
                </c:pt>
                <c:pt idx="5914">
                  <c:v>-5.762284159999985</c:v>
                </c:pt>
                <c:pt idx="5915">
                  <c:v>-4.9411938600000003</c:v>
                </c:pt>
                <c:pt idx="5916">
                  <c:v>-4.18175265</c:v>
                </c:pt>
                <c:pt idx="5917">
                  <c:v>-3.4995688199999977</c:v>
                </c:pt>
                <c:pt idx="5918">
                  <c:v>-2.9063813199999999</c:v>
                </c:pt>
                <c:pt idx="5919">
                  <c:v>-2.40991526</c:v>
                </c:pt>
                <c:pt idx="5920">
                  <c:v>-2.0025305399999995</c:v>
                </c:pt>
                <c:pt idx="5921">
                  <c:v>-1.6578786499999998</c:v>
                </c:pt>
                <c:pt idx="5922">
                  <c:v>-1.3476055999999996</c:v>
                </c:pt>
                <c:pt idx="5923">
                  <c:v>-1.0630675600000021</c:v>
                </c:pt>
                <c:pt idx="5924">
                  <c:v>-0.82505587999999985</c:v>
                </c:pt>
                <c:pt idx="5925">
                  <c:v>-0.66598801000000241</c:v>
                </c:pt>
                <c:pt idx="5926">
                  <c:v>-0.5945952100000006</c:v>
                </c:pt>
                <c:pt idx="5927">
                  <c:v>-0.5884798</c:v>
                </c:pt>
                <c:pt idx="5928">
                  <c:v>-0.6225364100000006</c:v>
                </c:pt>
                <c:pt idx="5929">
                  <c:v>-0.69739108999999999</c:v>
                </c:pt>
                <c:pt idx="5930">
                  <c:v>-0.8354462700000006</c:v>
                </c:pt>
                <c:pt idx="5931">
                  <c:v>-1.0590286199999961</c:v>
                </c:pt>
                <c:pt idx="5932">
                  <c:v>-1.3890366299999997</c:v>
                </c:pt>
                <c:pt idx="5933">
                  <c:v>-1.8423194599999997</c:v>
                </c:pt>
                <c:pt idx="5934">
                  <c:v>-2.4059341299999994</c:v>
                </c:pt>
                <c:pt idx="5935">
                  <c:v>-3.0360240199999997</c:v>
                </c:pt>
                <c:pt idx="5936">
                  <c:v>-3.6796172600000001</c:v>
                </c:pt>
                <c:pt idx="5937">
                  <c:v>-4.287450159999989</c:v>
                </c:pt>
                <c:pt idx="5938">
                  <c:v>-4.8058441400000005</c:v>
                </c:pt>
                <c:pt idx="5939">
                  <c:v>-5.1558790999999955</c:v>
                </c:pt>
                <c:pt idx="5940">
                  <c:v>-5.2496214900000195</c:v>
                </c:pt>
                <c:pt idx="5941">
                  <c:v>-5.0500374999999975</c:v>
                </c:pt>
                <c:pt idx="5942">
                  <c:v>-4.6056939099999985</c:v>
                </c:pt>
                <c:pt idx="5943">
                  <c:v>-4.0236539499999955</c:v>
                </c:pt>
                <c:pt idx="5944">
                  <c:v>-3.4222333700000003</c:v>
                </c:pt>
                <c:pt idx="5945">
                  <c:v>-2.8898045400000001</c:v>
                </c:pt>
                <c:pt idx="5946">
                  <c:v>-2.4508784099999934</c:v>
                </c:pt>
                <c:pt idx="5947">
                  <c:v>-2.0716636299999944</c:v>
                </c:pt>
                <c:pt idx="5948">
                  <c:v>-1.7057891099999996</c:v>
                </c:pt>
                <c:pt idx="5949">
                  <c:v>-1.326388470000003</c:v>
                </c:pt>
                <c:pt idx="5950">
                  <c:v>-0.92748541000000062</c:v>
                </c:pt>
                <c:pt idx="5951">
                  <c:v>-0.51201030999999841</c:v>
                </c:pt>
                <c:pt idx="5952">
                  <c:v>-7.4022500000000033E-2</c:v>
                </c:pt>
                <c:pt idx="5953">
                  <c:v>0.40689907000000008</c:v>
                </c:pt>
                <c:pt idx="5954">
                  <c:v>0.94670091999999961</c:v>
                </c:pt>
                <c:pt idx="5955">
                  <c:v>1.5434438699999999</c:v>
                </c:pt>
                <c:pt idx="5956">
                  <c:v>2.1885392600000091</c:v>
                </c:pt>
                <c:pt idx="5957">
                  <c:v>2.8808859899999977</c:v>
                </c:pt>
                <c:pt idx="5958">
                  <c:v>3.6244554899999977</c:v>
                </c:pt>
                <c:pt idx="5959">
                  <c:v>4.408808569999989</c:v>
                </c:pt>
                <c:pt idx="5960">
                  <c:v>5.1960054000000007</c:v>
                </c:pt>
                <c:pt idx="5961">
                  <c:v>5.9359805199999878</c:v>
                </c:pt>
                <c:pt idx="5962">
                  <c:v>6.5908311499999881</c:v>
                </c:pt>
                <c:pt idx="5963">
                  <c:v>7.1423284300000001</c:v>
                </c:pt>
                <c:pt idx="5964">
                  <c:v>7.5922532700000005</c:v>
                </c:pt>
                <c:pt idx="5965">
                  <c:v>7.9725449600000005</c:v>
                </c:pt>
                <c:pt idx="5966">
                  <c:v>8.343143640000001</c:v>
                </c:pt>
                <c:pt idx="5967">
                  <c:v>8.7601546400000014</c:v>
                </c:pt>
                <c:pt idx="5968">
                  <c:v>9.2441715799999979</c:v>
                </c:pt>
                <c:pt idx="5969">
                  <c:v>9.7754874200000028</c:v>
                </c:pt>
                <c:pt idx="5970">
                  <c:v>10.317566970000021</c:v>
                </c:pt>
                <c:pt idx="5971">
                  <c:v>10.848541450000001</c:v>
                </c:pt>
                <c:pt idx="5972">
                  <c:v>11.360690690000025</c:v>
                </c:pt>
                <c:pt idx="5973">
                  <c:v>11.892411930000023</c:v>
                </c:pt>
                <c:pt idx="5974">
                  <c:v>12.401944520000002</c:v>
                </c:pt>
                <c:pt idx="5975">
                  <c:v>12.697999320000001</c:v>
                </c:pt>
                <c:pt idx="5976">
                  <c:v>12.61482605</c:v>
                </c:pt>
                <c:pt idx="5977">
                  <c:v>12.053406560000035</c:v>
                </c:pt>
                <c:pt idx="5978">
                  <c:v>11.22276456</c:v>
                </c:pt>
                <c:pt idx="5979">
                  <c:v>10.30022413</c:v>
                </c:pt>
                <c:pt idx="5980">
                  <c:v>9.2829861600000001</c:v>
                </c:pt>
                <c:pt idx="5981">
                  <c:v>8.1763921699999997</c:v>
                </c:pt>
                <c:pt idx="5982">
                  <c:v>7.0418643000000012</c:v>
                </c:pt>
                <c:pt idx="5983">
                  <c:v>5.894660539999987</c:v>
                </c:pt>
                <c:pt idx="5984">
                  <c:v>4.697668249999988</c:v>
                </c:pt>
                <c:pt idx="5985">
                  <c:v>3.3972862700000004</c:v>
                </c:pt>
                <c:pt idx="5986">
                  <c:v>1.96007175</c:v>
                </c:pt>
                <c:pt idx="5987">
                  <c:v>0.37945996000000137</c:v>
                </c:pt>
                <c:pt idx="5988">
                  <c:v>-1.3274991999999968</c:v>
                </c:pt>
                <c:pt idx="5989">
                  <c:v>-3.1236108500000048</c:v>
                </c:pt>
                <c:pt idx="5990">
                  <c:v>-4.9714627400000158</c:v>
                </c:pt>
                <c:pt idx="5991">
                  <c:v>-6.8533289199999965</c:v>
                </c:pt>
                <c:pt idx="5992">
                  <c:v>-8.7660005600000002</c:v>
                </c:pt>
                <c:pt idx="5993">
                  <c:v>-10.697418089999999</c:v>
                </c:pt>
                <c:pt idx="5994">
                  <c:v>-12.73788521</c:v>
                </c:pt>
                <c:pt idx="5995">
                  <c:v>-17.673315030000001</c:v>
                </c:pt>
                <c:pt idx="5996">
                  <c:v>-21.240000479999956</c:v>
                </c:pt>
                <c:pt idx="5997">
                  <c:v>-22.440523989999917</c:v>
                </c:pt>
                <c:pt idx="5998">
                  <c:v>-22.383281359999987</c:v>
                </c:pt>
                <c:pt idx="5999">
                  <c:v>-22.143841269999999</c:v>
                </c:pt>
                <c:pt idx="6000">
                  <c:v>-22.192379180000003</c:v>
                </c:pt>
                <c:pt idx="6001">
                  <c:v>-22.295624039999932</c:v>
                </c:pt>
                <c:pt idx="6002">
                  <c:v>-22.25011366</c:v>
                </c:pt>
                <c:pt idx="6003">
                  <c:v>-22.096085389999999</c:v>
                </c:pt>
                <c:pt idx="6004">
                  <c:v>-22.00747067</c:v>
                </c:pt>
                <c:pt idx="6005">
                  <c:v>-21.973266829999989</c:v>
                </c:pt>
                <c:pt idx="6006">
                  <c:v>-21.830945100000054</c:v>
                </c:pt>
                <c:pt idx="6007">
                  <c:v>-21.479619419999953</c:v>
                </c:pt>
                <c:pt idx="6008">
                  <c:v>-20.974884240000005</c:v>
                </c:pt>
                <c:pt idx="6009">
                  <c:v>-20.436332949999937</c:v>
                </c:pt>
                <c:pt idx="6010">
                  <c:v>-19.944638369999989</c:v>
                </c:pt>
                <c:pt idx="6011">
                  <c:v>-19.519785110000051</c:v>
                </c:pt>
                <c:pt idx="6012">
                  <c:v>-19.163473889999953</c:v>
                </c:pt>
                <c:pt idx="6013">
                  <c:v>-18.874400729999998</c:v>
                </c:pt>
                <c:pt idx="6014">
                  <c:v>-18.61239964</c:v>
                </c:pt>
                <c:pt idx="6015">
                  <c:v>-18.313344969999999</c:v>
                </c:pt>
                <c:pt idx="6016">
                  <c:v>-17.963073009999952</c:v>
                </c:pt>
                <c:pt idx="6017">
                  <c:v>-17.585955020000046</c:v>
                </c:pt>
                <c:pt idx="6018">
                  <c:v>-17.150095479999997</c:v>
                </c:pt>
                <c:pt idx="6019">
                  <c:v>-16.578865150000059</c:v>
                </c:pt>
                <c:pt idx="6020">
                  <c:v>-15.88316169</c:v>
                </c:pt>
                <c:pt idx="6021">
                  <c:v>-15.174123989999998</c:v>
                </c:pt>
                <c:pt idx="6022">
                  <c:v>-14.53067574</c:v>
                </c:pt>
                <c:pt idx="6023">
                  <c:v>-13.945566900000006</c:v>
                </c:pt>
                <c:pt idx="6024">
                  <c:v>-13.383111</c:v>
                </c:pt>
                <c:pt idx="6025">
                  <c:v>-12.84206146</c:v>
                </c:pt>
                <c:pt idx="6026">
                  <c:v>-12.303292710000004</c:v>
                </c:pt>
                <c:pt idx="6027">
                  <c:v>-11.58026928</c:v>
                </c:pt>
                <c:pt idx="6028">
                  <c:v>-10.627286140000001</c:v>
                </c:pt>
                <c:pt idx="6029">
                  <c:v>-9.4696630400000004</c:v>
                </c:pt>
                <c:pt idx="6030">
                  <c:v>-8.1798532000000002</c:v>
                </c:pt>
                <c:pt idx="6031">
                  <c:v>-6.842655519999985</c:v>
                </c:pt>
                <c:pt idx="6032">
                  <c:v>-5.5235619699999861</c:v>
                </c:pt>
                <c:pt idx="6033">
                  <c:v>-4.2619766099999881</c:v>
                </c:pt>
                <c:pt idx="6034">
                  <c:v>-3.0801144900000001</c:v>
                </c:pt>
                <c:pt idx="6035">
                  <c:v>-1.9971055500000021</c:v>
                </c:pt>
                <c:pt idx="6036">
                  <c:v>-1.0380546499999999</c:v>
                </c:pt>
                <c:pt idx="6037">
                  <c:v>-0.22674726000000017</c:v>
                </c:pt>
                <c:pt idx="6038">
                  <c:v>0.43569531</c:v>
                </c:pt>
                <c:pt idx="6039">
                  <c:v>0.98453418999999687</c:v>
                </c:pt>
                <c:pt idx="6040">
                  <c:v>1.4849218899999967</c:v>
                </c:pt>
                <c:pt idx="6041">
                  <c:v>2.0061323300000007</c:v>
                </c:pt>
                <c:pt idx="6042">
                  <c:v>2.5904694899999967</c:v>
                </c:pt>
                <c:pt idx="6043">
                  <c:v>3.2429541799999999</c:v>
                </c:pt>
                <c:pt idx="6044">
                  <c:v>3.9410531099999977</c:v>
                </c:pt>
                <c:pt idx="6045">
                  <c:v>4.6356204600000002</c:v>
                </c:pt>
                <c:pt idx="6046">
                  <c:v>5.2495840199999879</c:v>
                </c:pt>
                <c:pt idx="6047">
                  <c:v>5.7077678399999945</c:v>
                </c:pt>
                <c:pt idx="6048">
                  <c:v>5.9763966900000147</c:v>
                </c:pt>
                <c:pt idx="6049">
                  <c:v>6.0629295899999889</c:v>
                </c:pt>
                <c:pt idx="6050">
                  <c:v>5.9908593200000002</c:v>
                </c:pt>
                <c:pt idx="6051">
                  <c:v>5.7893135399999975</c:v>
                </c:pt>
                <c:pt idx="6052">
                  <c:v>5.48856433</c:v>
                </c:pt>
                <c:pt idx="6053">
                  <c:v>5.0977437699999975</c:v>
                </c:pt>
                <c:pt idx="6054">
                  <c:v>4.58735172</c:v>
                </c:pt>
                <c:pt idx="6055">
                  <c:v>3.9115876000000003</c:v>
                </c:pt>
                <c:pt idx="6056">
                  <c:v>3.0533588199999997</c:v>
                </c:pt>
                <c:pt idx="6057">
                  <c:v>2.0384650599999987</c:v>
                </c:pt>
                <c:pt idx="6058">
                  <c:v>0.92409198999999997</c:v>
                </c:pt>
                <c:pt idx="6059">
                  <c:v>-0.21849629000000076</c:v>
                </c:pt>
                <c:pt idx="6060">
                  <c:v>-1.3214182899999996</c:v>
                </c:pt>
                <c:pt idx="6061">
                  <c:v>-2.3299620099999987</c:v>
                </c:pt>
                <c:pt idx="6062">
                  <c:v>-3.2108668199999997</c:v>
                </c:pt>
                <c:pt idx="6063">
                  <c:v>-3.9509280799999997</c:v>
                </c:pt>
                <c:pt idx="6064">
                  <c:v>-4.537902909999989</c:v>
                </c:pt>
                <c:pt idx="6065">
                  <c:v>-4.9433011499999999</c:v>
                </c:pt>
                <c:pt idx="6066">
                  <c:v>-5.1360818199999869</c:v>
                </c:pt>
                <c:pt idx="6067">
                  <c:v>-5.1095264900000004</c:v>
                </c:pt>
                <c:pt idx="6068">
                  <c:v>-4.8855687700000008</c:v>
                </c:pt>
                <c:pt idx="6069">
                  <c:v>-4.5103978800000002</c:v>
                </c:pt>
                <c:pt idx="6070">
                  <c:v>-4.0388108199999859</c:v>
                </c:pt>
                <c:pt idx="6071">
                  <c:v>-3.5228021999999943</c:v>
                </c:pt>
                <c:pt idx="6072">
                  <c:v>-3.0148787899999987</c:v>
                </c:pt>
                <c:pt idx="6073">
                  <c:v>-2.5520013799999997</c:v>
                </c:pt>
                <c:pt idx="6074">
                  <c:v>-2.1325394899999988</c:v>
                </c:pt>
                <c:pt idx="6075">
                  <c:v>-1.7313567399999998</c:v>
                </c:pt>
                <c:pt idx="6076">
                  <c:v>-1.3333584600000021</c:v>
                </c:pt>
                <c:pt idx="6077">
                  <c:v>-0.94571106000000071</c:v>
                </c:pt>
                <c:pt idx="6078">
                  <c:v>-0.57947362999999952</c:v>
                </c:pt>
                <c:pt idx="6079">
                  <c:v>-0.22496077999999997</c:v>
                </c:pt>
                <c:pt idx="6080">
                  <c:v>0.14357947000000071</c:v>
                </c:pt>
                <c:pt idx="6081">
                  <c:v>0.5470496600000021</c:v>
                </c:pt>
                <c:pt idx="6082">
                  <c:v>0.98986483000000014</c:v>
                </c:pt>
                <c:pt idx="6083">
                  <c:v>1.45205831</c:v>
                </c:pt>
                <c:pt idx="6084">
                  <c:v>1.89078071</c:v>
                </c:pt>
                <c:pt idx="6085">
                  <c:v>2.2588401399999967</c:v>
                </c:pt>
                <c:pt idx="6086">
                  <c:v>2.5171761099999999</c:v>
                </c:pt>
                <c:pt idx="6087">
                  <c:v>2.62239946</c:v>
                </c:pt>
                <c:pt idx="6088">
                  <c:v>2.5279308600000063</c:v>
                </c:pt>
                <c:pt idx="6089">
                  <c:v>2.2038320800000002</c:v>
                </c:pt>
                <c:pt idx="6090">
                  <c:v>1.6387643399999998</c:v>
                </c:pt>
                <c:pt idx="6091">
                  <c:v>0.83307734</c:v>
                </c:pt>
                <c:pt idx="6092">
                  <c:v>-0.1981804700000005</c:v>
                </c:pt>
                <c:pt idx="6093">
                  <c:v>-1.4168388099999998</c:v>
                </c:pt>
                <c:pt idx="6094">
                  <c:v>-2.7535627400000058</c:v>
                </c:pt>
                <c:pt idx="6095">
                  <c:v>-4.1211487599999881</c:v>
                </c:pt>
                <c:pt idx="6096">
                  <c:v>-5.447110909999985</c:v>
                </c:pt>
                <c:pt idx="6097">
                  <c:v>-6.6847254099999889</c:v>
                </c:pt>
                <c:pt idx="6098">
                  <c:v>-7.804625309999988</c:v>
                </c:pt>
                <c:pt idx="6099">
                  <c:v>-8.7939315899999997</c:v>
                </c:pt>
                <c:pt idx="6100">
                  <c:v>-9.6565771500000004</c:v>
                </c:pt>
                <c:pt idx="6101">
                  <c:v>-10.40005595</c:v>
                </c:pt>
                <c:pt idx="6102">
                  <c:v>-11.023365109999999</c:v>
                </c:pt>
                <c:pt idx="6103">
                  <c:v>-11.52115712</c:v>
                </c:pt>
                <c:pt idx="6104">
                  <c:v>-11.889999730000021</c:v>
                </c:pt>
                <c:pt idx="6105">
                  <c:v>-12.136114000000001</c:v>
                </c:pt>
                <c:pt idx="6106">
                  <c:v>-12.246024210000002</c:v>
                </c:pt>
                <c:pt idx="6107">
                  <c:v>-12.20406786</c:v>
                </c:pt>
                <c:pt idx="6108">
                  <c:v>-12.067252330000002</c:v>
                </c:pt>
                <c:pt idx="6109">
                  <c:v>-11.84232046</c:v>
                </c:pt>
                <c:pt idx="6110">
                  <c:v>-11.528016979999999</c:v>
                </c:pt>
                <c:pt idx="6111">
                  <c:v>-11.10465293</c:v>
                </c:pt>
                <c:pt idx="6112">
                  <c:v>-10.576040670000006</c:v>
                </c:pt>
                <c:pt idx="6113">
                  <c:v>-9.9909438400000035</c:v>
                </c:pt>
                <c:pt idx="6114">
                  <c:v>-9.412406100000025</c:v>
                </c:pt>
                <c:pt idx="6115">
                  <c:v>-8.897666210000029</c:v>
                </c:pt>
                <c:pt idx="6116">
                  <c:v>-8.5003573100000001</c:v>
                </c:pt>
                <c:pt idx="6117">
                  <c:v>-8.2616193000000013</c:v>
                </c:pt>
                <c:pt idx="6118">
                  <c:v>-8.2041706399999992</c:v>
                </c:pt>
                <c:pt idx="6119">
                  <c:v>-8.3361082400000015</c:v>
                </c:pt>
                <c:pt idx="6120">
                  <c:v>-8.65851492</c:v>
                </c:pt>
                <c:pt idx="6121">
                  <c:v>-9.1694532400000028</c:v>
                </c:pt>
                <c:pt idx="6122">
                  <c:v>-9.8542807400000001</c:v>
                </c:pt>
                <c:pt idx="6123">
                  <c:v>-10.67495398</c:v>
                </c:pt>
                <c:pt idx="6124">
                  <c:v>-11.578218649999998</c:v>
                </c:pt>
                <c:pt idx="6125">
                  <c:v>-12.51293177</c:v>
                </c:pt>
                <c:pt idx="6126">
                  <c:v>-14.59058418</c:v>
                </c:pt>
                <c:pt idx="6127">
                  <c:v>-16.773528939999949</c:v>
                </c:pt>
                <c:pt idx="6128">
                  <c:v>-17.942701959999937</c:v>
                </c:pt>
                <c:pt idx="6129">
                  <c:v>-18.506734009999953</c:v>
                </c:pt>
                <c:pt idx="6130">
                  <c:v>-18.800051679999999</c:v>
                </c:pt>
                <c:pt idx="6131">
                  <c:v>-18.685441189999953</c:v>
                </c:pt>
                <c:pt idx="6132">
                  <c:v>-17.785053859999948</c:v>
                </c:pt>
                <c:pt idx="6133">
                  <c:v>-16.365056689999989</c:v>
                </c:pt>
                <c:pt idx="6134">
                  <c:v>-14.941092149999999</c:v>
                </c:pt>
                <c:pt idx="6135">
                  <c:v>-13.76093805</c:v>
                </c:pt>
                <c:pt idx="6136">
                  <c:v>-12.861937850000027</c:v>
                </c:pt>
                <c:pt idx="6137">
                  <c:v>-12.18277471</c:v>
                </c:pt>
                <c:pt idx="6138">
                  <c:v>-11.418055730000001</c:v>
                </c:pt>
                <c:pt idx="6139">
                  <c:v>-10.54819732</c:v>
                </c:pt>
                <c:pt idx="6140">
                  <c:v>-9.6173764699999982</c:v>
                </c:pt>
                <c:pt idx="6141">
                  <c:v>-8.6634487100000008</c:v>
                </c:pt>
                <c:pt idx="6142">
                  <c:v>-7.7108582499999869</c:v>
                </c:pt>
                <c:pt idx="6143">
                  <c:v>-6.7652200799999882</c:v>
                </c:pt>
                <c:pt idx="6144">
                  <c:v>-5.8145853399999705</c:v>
                </c:pt>
                <c:pt idx="6145">
                  <c:v>-4.8296487599999995</c:v>
                </c:pt>
                <c:pt idx="6146">
                  <c:v>-3.7730383800000005</c:v>
                </c:pt>
                <c:pt idx="6147">
                  <c:v>-2.6204568900000003</c:v>
                </c:pt>
                <c:pt idx="6148">
                  <c:v>-1.37298023</c:v>
                </c:pt>
                <c:pt idx="6149">
                  <c:v>-7.2809290000000512E-2</c:v>
                </c:pt>
                <c:pt idx="6150">
                  <c:v>1.1862689300000029</c:v>
                </c:pt>
                <c:pt idx="6151">
                  <c:v>2.2943146600000057</c:v>
                </c:pt>
                <c:pt idx="6152">
                  <c:v>3.17301265</c:v>
                </c:pt>
                <c:pt idx="6153">
                  <c:v>3.7955536800000003</c:v>
                </c:pt>
                <c:pt idx="6154">
                  <c:v>4.1750156499999802</c:v>
                </c:pt>
                <c:pt idx="6155">
                  <c:v>4.3383144999999965</c:v>
                </c:pt>
                <c:pt idx="6156">
                  <c:v>4.3122873399999859</c:v>
                </c:pt>
                <c:pt idx="6157">
                  <c:v>4.1110775199999869</c:v>
                </c:pt>
                <c:pt idx="6158">
                  <c:v>3.7285996200000002</c:v>
                </c:pt>
                <c:pt idx="6159">
                  <c:v>3.1621785100000004</c:v>
                </c:pt>
                <c:pt idx="6160">
                  <c:v>2.4464913800000003</c:v>
                </c:pt>
                <c:pt idx="6161">
                  <c:v>1.6504207000000006</c:v>
                </c:pt>
                <c:pt idx="6162">
                  <c:v>0.8380122100000007</c:v>
                </c:pt>
                <c:pt idx="6163">
                  <c:v>4.8094759999999702E-2</c:v>
                </c:pt>
                <c:pt idx="6164">
                  <c:v>-0.68516200999999854</c:v>
                </c:pt>
                <c:pt idx="6165">
                  <c:v>-1.3199825300000001</c:v>
                </c:pt>
                <c:pt idx="6166">
                  <c:v>-1.8298524700000005</c:v>
                </c:pt>
                <c:pt idx="6167">
                  <c:v>-2.2196286299999977</c:v>
                </c:pt>
                <c:pt idx="6168">
                  <c:v>-2.5136264299999977</c:v>
                </c:pt>
                <c:pt idx="6169">
                  <c:v>-2.7382103</c:v>
                </c:pt>
                <c:pt idx="6170">
                  <c:v>-2.9119136099999987</c:v>
                </c:pt>
                <c:pt idx="6171">
                  <c:v>-3.0447380600000002</c:v>
                </c:pt>
                <c:pt idx="6172">
                  <c:v>-3.1431247900000097</c:v>
                </c:pt>
                <c:pt idx="6173">
                  <c:v>-3.2181769500000001</c:v>
                </c:pt>
                <c:pt idx="6174">
                  <c:v>-3.2911275700000058</c:v>
                </c:pt>
                <c:pt idx="6175">
                  <c:v>-3.3795977899999996</c:v>
                </c:pt>
                <c:pt idx="6176">
                  <c:v>-3.4683919500000062</c:v>
                </c:pt>
                <c:pt idx="6177">
                  <c:v>-3.5196381899999967</c:v>
                </c:pt>
                <c:pt idx="6178">
                  <c:v>-3.5240040600000002</c:v>
                </c:pt>
                <c:pt idx="6179">
                  <c:v>-3.5141255399999998</c:v>
                </c:pt>
                <c:pt idx="6180">
                  <c:v>-3.5238165200000005</c:v>
                </c:pt>
                <c:pt idx="6181">
                  <c:v>-3.5586539599999987</c:v>
                </c:pt>
                <c:pt idx="6182">
                  <c:v>-3.6071604999999995</c:v>
                </c:pt>
                <c:pt idx="6183">
                  <c:v>-3.6665042100000012</c:v>
                </c:pt>
                <c:pt idx="6184">
                  <c:v>-3.7560807899999999</c:v>
                </c:pt>
                <c:pt idx="6185">
                  <c:v>-3.9063277300000001</c:v>
                </c:pt>
                <c:pt idx="6186">
                  <c:v>-4.1307215900000003</c:v>
                </c:pt>
                <c:pt idx="6187">
                  <c:v>-4.4145916199999879</c:v>
                </c:pt>
                <c:pt idx="6188">
                  <c:v>-4.7362114399999999</c:v>
                </c:pt>
                <c:pt idx="6189">
                  <c:v>-5.0865368899999881</c:v>
                </c:pt>
                <c:pt idx="6190">
                  <c:v>-5.46749258</c:v>
                </c:pt>
                <c:pt idx="6191">
                  <c:v>-5.8836803199999945</c:v>
                </c:pt>
                <c:pt idx="6192">
                  <c:v>-6.3367925100000004</c:v>
                </c:pt>
                <c:pt idx="6193">
                  <c:v>-6.8200849499999752</c:v>
                </c:pt>
                <c:pt idx="6194">
                  <c:v>-7.3137045699999801</c:v>
                </c:pt>
                <c:pt idx="6195">
                  <c:v>-7.7874533499999945</c:v>
                </c:pt>
                <c:pt idx="6196">
                  <c:v>-8.2129198300000006</c:v>
                </c:pt>
                <c:pt idx="6197">
                  <c:v>-8.575692900000023</c:v>
                </c:pt>
                <c:pt idx="6198">
                  <c:v>-8.8746943500000253</c:v>
                </c:pt>
                <c:pt idx="6199">
                  <c:v>-9.1099923800000013</c:v>
                </c:pt>
                <c:pt idx="6200">
                  <c:v>-9.2737592700000047</c:v>
                </c:pt>
                <c:pt idx="6201">
                  <c:v>-9.3487557799999994</c:v>
                </c:pt>
                <c:pt idx="6202">
                  <c:v>-9.3110574200000009</c:v>
                </c:pt>
                <c:pt idx="6203">
                  <c:v>-9.1430286899999889</c:v>
                </c:pt>
                <c:pt idx="6204">
                  <c:v>-8.8467976900000025</c:v>
                </c:pt>
                <c:pt idx="6205">
                  <c:v>-8.4388493400000009</c:v>
                </c:pt>
                <c:pt idx="6206">
                  <c:v>-7.9327218300000002</c:v>
                </c:pt>
                <c:pt idx="6207">
                  <c:v>-7.3378121299999881</c:v>
                </c:pt>
                <c:pt idx="6208">
                  <c:v>-6.6792796800000147</c:v>
                </c:pt>
                <c:pt idx="6209">
                  <c:v>-5.9981266199999945</c:v>
                </c:pt>
                <c:pt idx="6210">
                  <c:v>-5.323921719999988</c:v>
                </c:pt>
                <c:pt idx="6211">
                  <c:v>-4.6709763899999945</c:v>
                </c:pt>
                <c:pt idx="6212">
                  <c:v>-4.056850339999988</c:v>
                </c:pt>
                <c:pt idx="6213">
                  <c:v>-3.4916305999999997</c:v>
                </c:pt>
                <c:pt idx="6214">
                  <c:v>-2.9627113</c:v>
                </c:pt>
                <c:pt idx="6215">
                  <c:v>-2.4515025299999977</c:v>
                </c:pt>
                <c:pt idx="6216">
                  <c:v>-1.9352432899999998</c:v>
                </c:pt>
                <c:pt idx="6217">
                  <c:v>-1.3835426000000002</c:v>
                </c:pt>
                <c:pt idx="6218">
                  <c:v>-0.7785439600000007</c:v>
                </c:pt>
                <c:pt idx="6219">
                  <c:v>-0.1249779000000002</c:v>
                </c:pt>
                <c:pt idx="6220">
                  <c:v>0.55161295999999949</c:v>
                </c:pt>
                <c:pt idx="6221">
                  <c:v>1.2107807599999996</c:v>
                </c:pt>
                <c:pt idx="6222">
                  <c:v>1.8184641199999998</c:v>
                </c:pt>
                <c:pt idx="6223">
                  <c:v>2.3633409700000003</c:v>
                </c:pt>
                <c:pt idx="6224">
                  <c:v>2.8444637199999998</c:v>
                </c:pt>
                <c:pt idx="6225">
                  <c:v>3.2495281600000001</c:v>
                </c:pt>
                <c:pt idx="6226">
                  <c:v>3.5472735299999996</c:v>
                </c:pt>
                <c:pt idx="6227">
                  <c:v>3.6963696399999977</c:v>
                </c:pt>
                <c:pt idx="6228">
                  <c:v>3.6732285699999996</c:v>
                </c:pt>
                <c:pt idx="6229">
                  <c:v>3.5054840500000006</c:v>
                </c:pt>
                <c:pt idx="6230">
                  <c:v>3.2755325800000001</c:v>
                </c:pt>
                <c:pt idx="6231">
                  <c:v>3.0821267600000057</c:v>
                </c:pt>
                <c:pt idx="6232">
                  <c:v>2.9916743799999987</c:v>
                </c:pt>
                <c:pt idx="6233">
                  <c:v>3.0202087700000004</c:v>
                </c:pt>
                <c:pt idx="6234">
                  <c:v>3.1496114200000003</c:v>
                </c:pt>
                <c:pt idx="6235">
                  <c:v>3.3517832199999997</c:v>
                </c:pt>
                <c:pt idx="6236">
                  <c:v>3.5996225999999987</c:v>
                </c:pt>
                <c:pt idx="6237">
                  <c:v>3.8528448899999934</c:v>
                </c:pt>
                <c:pt idx="6238">
                  <c:v>4.0389205799999841</c:v>
                </c:pt>
                <c:pt idx="6239">
                  <c:v>4.0641260599999773</c:v>
                </c:pt>
                <c:pt idx="6240">
                  <c:v>3.8450674199999977</c:v>
                </c:pt>
                <c:pt idx="6241">
                  <c:v>3.3364742400000003</c:v>
                </c:pt>
                <c:pt idx="6242">
                  <c:v>2.5442490400000004</c:v>
                </c:pt>
                <c:pt idx="6243">
                  <c:v>1.515943899999997</c:v>
                </c:pt>
                <c:pt idx="6244">
                  <c:v>0.31101012000000056</c:v>
                </c:pt>
                <c:pt idx="6245">
                  <c:v>-1.02030394</c:v>
                </c:pt>
                <c:pt idx="6246">
                  <c:v>-2.4273998800000012</c:v>
                </c:pt>
                <c:pt idx="6247">
                  <c:v>-3.8594303899999987</c:v>
                </c:pt>
                <c:pt idx="6248">
                  <c:v>-5.2850186200000007</c:v>
                </c:pt>
                <c:pt idx="6249">
                  <c:v>-6.6853221700000001</c:v>
                </c:pt>
                <c:pt idx="6250">
                  <c:v>-8.0389374499999988</c:v>
                </c:pt>
                <c:pt idx="6251">
                  <c:v>-9.3355598000000253</c:v>
                </c:pt>
                <c:pt idx="6252">
                  <c:v>-10.58605829</c:v>
                </c:pt>
                <c:pt idx="6253">
                  <c:v>-11.807683650000023</c:v>
                </c:pt>
                <c:pt idx="6254">
                  <c:v>-13.44074867</c:v>
                </c:pt>
                <c:pt idx="6255">
                  <c:v>-16.404354080000001</c:v>
                </c:pt>
                <c:pt idx="6256">
                  <c:v>-18.101225050000043</c:v>
                </c:pt>
                <c:pt idx="6257">
                  <c:v>-18.339098270000001</c:v>
                </c:pt>
                <c:pt idx="6258">
                  <c:v>-17.75930039</c:v>
                </c:pt>
                <c:pt idx="6259">
                  <c:v>-17.226391450000001</c:v>
                </c:pt>
                <c:pt idx="6260">
                  <c:v>-16.970276199999986</c:v>
                </c:pt>
                <c:pt idx="6261">
                  <c:v>-16.90425098</c:v>
                </c:pt>
                <c:pt idx="6262">
                  <c:v>-16.906016529999953</c:v>
                </c:pt>
                <c:pt idx="6263">
                  <c:v>-16.892579569999956</c:v>
                </c:pt>
                <c:pt idx="6264">
                  <c:v>-16.85023644</c:v>
                </c:pt>
                <c:pt idx="6265">
                  <c:v>-16.810986790000054</c:v>
                </c:pt>
                <c:pt idx="6266">
                  <c:v>-16.773576460000001</c:v>
                </c:pt>
                <c:pt idx="6267">
                  <c:v>-16.732695929999988</c:v>
                </c:pt>
                <c:pt idx="6268">
                  <c:v>-16.72888373</c:v>
                </c:pt>
                <c:pt idx="6269">
                  <c:v>-16.778154069999999</c:v>
                </c:pt>
                <c:pt idx="6270">
                  <c:v>-16.830384179999999</c:v>
                </c:pt>
                <c:pt idx="6271">
                  <c:v>-16.835806769999998</c:v>
                </c:pt>
                <c:pt idx="6272">
                  <c:v>-16.82356648</c:v>
                </c:pt>
                <c:pt idx="6273">
                  <c:v>-16.899416079999948</c:v>
                </c:pt>
                <c:pt idx="6274">
                  <c:v>-17.13668788</c:v>
                </c:pt>
                <c:pt idx="6275">
                  <c:v>-17.531083470000031</c:v>
                </c:pt>
                <c:pt idx="6276">
                  <c:v>-17.995844259999949</c:v>
                </c:pt>
                <c:pt idx="6277">
                  <c:v>-18.36256088999993</c:v>
                </c:pt>
                <c:pt idx="6278">
                  <c:v>-18.399928820000031</c:v>
                </c:pt>
                <c:pt idx="6279">
                  <c:v>-17.888293569999952</c:v>
                </c:pt>
                <c:pt idx="6280">
                  <c:v>-16.923039409999948</c:v>
                </c:pt>
                <c:pt idx="6281">
                  <c:v>-15.70641075</c:v>
                </c:pt>
                <c:pt idx="6282">
                  <c:v>-14.401291840000001</c:v>
                </c:pt>
                <c:pt idx="6283">
                  <c:v>-13.22745031</c:v>
                </c:pt>
                <c:pt idx="6284">
                  <c:v>-12.387586150000031</c:v>
                </c:pt>
                <c:pt idx="6285">
                  <c:v>-11.512574110000006</c:v>
                </c:pt>
                <c:pt idx="6286">
                  <c:v>-10.465061220000004</c:v>
                </c:pt>
                <c:pt idx="6287">
                  <c:v>-9.2827099500000028</c:v>
                </c:pt>
                <c:pt idx="6288">
                  <c:v>-8.0223002800000014</c:v>
                </c:pt>
                <c:pt idx="6289">
                  <c:v>-6.7394030199999992</c:v>
                </c:pt>
                <c:pt idx="6290">
                  <c:v>-5.4646776900000003</c:v>
                </c:pt>
                <c:pt idx="6291">
                  <c:v>-4.1870768599999773</c:v>
                </c:pt>
                <c:pt idx="6292">
                  <c:v>-2.84868371</c:v>
                </c:pt>
                <c:pt idx="6293">
                  <c:v>-1.3434714799999998</c:v>
                </c:pt>
                <c:pt idx="6294">
                  <c:v>0.44599823999999982</c:v>
                </c:pt>
                <c:pt idx="6295">
                  <c:v>2.5453117600000064</c:v>
                </c:pt>
                <c:pt idx="6296">
                  <c:v>4.8317984500000106</c:v>
                </c:pt>
                <c:pt idx="6297">
                  <c:v>7.1308447500000005</c:v>
                </c:pt>
                <c:pt idx="6298">
                  <c:v>9.3354338200000253</c:v>
                </c:pt>
                <c:pt idx="6299">
                  <c:v>11.406886200000029</c:v>
                </c:pt>
                <c:pt idx="6300">
                  <c:v>13.62394445</c:v>
                </c:pt>
                <c:pt idx="6301">
                  <c:v>18.130079590000001</c:v>
                </c:pt>
                <c:pt idx="6302">
                  <c:v>21.626622819999948</c:v>
                </c:pt>
                <c:pt idx="6303">
                  <c:v>23.013736430000002</c:v>
                </c:pt>
                <c:pt idx="6304">
                  <c:v>23.318868560000059</c:v>
                </c:pt>
                <c:pt idx="6305">
                  <c:v>23.548117400000002</c:v>
                </c:pt>
                <c:pt idx="6306">
                  <c:v>24.088624819999929</c:v>
                </c:pt>
                <c:pt idx="6307">
                  <c:v>24.827845750000058</c:v>
                </c:pt>
                <c:pt idx="6308">
                  <c:v>25.511326069999999</c:v>
                </c:pt>
                <c:pt idx="6309">
                  <c:v>25.922902110000003</c:v>
                </c:pt>
                <c:pt idx="6310">
                  <c:v>25.990701899999941</c:v>
                </c:pt>
                <c:pt idx="6311">
                  <c:v>25.86175428</c:v>
                </c:pt>
                <c:pt idx="6312">
                  <c:v>25.695573709999987</c:v>
                </c:pt>
                <c:pt idx="6313">
                  <c:v>25.43254655999991</c:v>
                </c:pt>
                <c:pt idx="6314">
                  <c:v>24.940470310000002</c:v>
                </c:pt>
                <c:pt idx="6315">
                  <c:v>24.222563809999933</c:v>
                </c:pt>
                <c:pt idx="6316">
                  <c:v>23.339518400000031</c:v>
                </c:pt>
                <c:pt idx="6317">
                  <c:v>22.342461589999989</c:v>
                </c:pt>
                <c:pt idx="6318">
                  <c:v>21.34020301</c:v>
                </c:pt>
                <c:pt idx="6319">
                  <c:v>20.475777829999952</c:v>
                </c:pt>
                <c:pt idx="6320">
                  <c:v>19.80541526</c:v>
                </c:pt>
                <c:pt idx="6321">
                  <c:v>19.28742845</c:v>
                </c:pt>
                <c:pt idx="6322">
                  <c:v>18.873999940000001</c:v>
                </c:pt>
                <c:pt idx="6323">
                  <c:v>18.556056470000001</c:v>
                </c:pt>
                <c:pt idx="6324">
                  <c:v>18.37353371</c:v>
                </c:pt>
                <c:pt idx="6325">
                  <c:v>18.356479069999999</c:v>
                </c:pt>
                <c:pt idx="6326">
                  <c:v>18.443992190000003</c:v>
                </c:pt>
                <c:pt idx="6327">
                  <c:v>18.529333539999925</c:v>
                </c:pt>
                <c:pt idx="6328">
                  <c:v>18.53993756000003</c:v>
                </c:pt>
                <c:pt idx="6329">
                  <c:v>18.477220620000001</c:v>
                </c:pt>
                <c:pt idx="6330">
                  <c:v>18.371955780000093</c:v>
                </c:pt>
                <c:pt idx="6331">
                  <c:v>18.211079600000001</c:v>
                </c:pt>
                <c:pt idx="6332">
                  <c:v>17.957268149999997</c:v>
                </c:pt>
                <c:pt idx="6333">
                  <c:v>17.569544059999949</c:v>
                </c:pt>
                <c:pt idx="6334">
                  <c:v>17.01256639</c:v>
                </c:pt>
                <c:pt idx="6335">
                  <c:v>16.268074379999941</c:v>
                </c:pt>
                <c:pt idx="6336">
                  <c:v>15.312300820000004</c:v>
                </c:pt>
                <c:pt idx="6337">
                  <c:v>14.14965582</c:v>
                </c:pt>
                <c:pt idx="6338">
                  <c:v>12.837107700000001</c:v>
                </c:pt>
                <c:pt idx="6339">
                  <c:v>11.389470370000021</c:v>
                </c:pt>
                <c:pt idx="6340">
                  <c:v>9.877590030000027</c:v>
                </c:pt>
                <c:pt idx="6341">
                  <c:v>8.09430461</c:v>
                </c:pt>
                <c:pt idx="6342">
                  <c:v>6.0645850799999677</c:v>
                </c:pt>
                <c:pt idx="6343">
                  <c:v>3.8584591399999901</c:v>
                </c:pt>
                <c:pt idx="6344">
                  <c:v>1.5152076299999999</c:v>
                </c:pt>
                <c:pt idx="6345">
                  <c:v>-0.9403688500000007</c:v>
                </c:pt>
                <c:pt idx="6346">
                  <c:v>-3.4586884499999977</c:v>
                </c:pt>
                <c:pt idx="6347">
                  <c:v>-5.9527510599999891</c:v>
                </c:pt>
                <c:pt idx="6348">
                  <c:v>-8.3311633100000009</c:v>
                </c:pt>
                <c:pt idx="6349">
                  <c:v>-10.547784780000001</c:v>
                </c:pt>
                <c:pt idx="6350">
                  <c:v>-12.66800782</c:v>
                </c:pt>
                <c:pt idx="6351">
                  <c:v>-17.760988640000001</c:v>
                </c:pt>
                <c:pt idx="6352">
                  <c:v>-21.365522999999929</c:v>
                </c:pt>
                <c:pt idx="6353">
                  <c:v>-22.457081389999999</c:v>
                </c:pt>
                <c:pt idx="6354">
                  <c:v>-22.077723290000002</c:v>
                </c:pt>
                <c:pt idx="6355">
                  <c:v>-21.547518019999988</c:v>
                </c:pt>
                <c:pt idx="6356">
                  <c:v>-21.390323680000002</c:v>
                </c:pt>
                <c:pt idx="6357">
                  <c:v>-21.352953900000031</c:v>
                </c:pt>
                <c:pt idx="6358">
                  <c:v>-21.155537219999989</c:v>
                </c:pt>
                <c:pt idx="6359">
                  <c:v>-20.702660059999989</c:v>
                </c:pt>
                <c:pt idx="6360">
                  <c:v>-20.093546679999911</c:v>
                </c:pt>
                <c:pt idx="6361">
                  <c:v>-19.523459150000001</c:v>
                </c:pt>
                <c:pt idx="6362">
                  <c:v>-19.13083476000007</c:v>
                </c:pt>
                <c:pt idx="6363">
                  <c:v>-18.91831578</c:v>
                </c:pt>
                <c:pt idx="6364">
                  <c:v>-18.813637549999989</c:v>
                </c:pt>
                <c:pt idx="6365">
                  <c:v>-18.77495326000005</c:v>
                </c:pt>
                <c:pt idx="6366">
                  <c:v>-18.840220589999948</c:v>
                </c:pt>
                <c:pt idx="6367">
                  <c:v>-19.09649507</c:v>
                </c:pt>
                <c:pt idx="6368">
                  <c:v>-19.598750879999937</c:v>
                </c:pt>
                <c:pt idx="6369">
                  <c:v>-20.31457379000005</c:v>
                </c:pt>
                <c:pt idx="6370">
                  <c:v>-21.120845500000001</c:v>
                </c:pt>
                <c:pt idx="6371">
                  <c:v>-21.84789048000005</c:v>
                </c:pt>
                <c:pt idx="6372">
                  <c:v>-22.356134040000001</c:v>
                </c:pt>
                <c:pt idx="6373">
                  <c:v>-22.61488285000005</c:v>
                </c:pt>
                <c:pt idx="6374">
                  <c:v>-22.683139589999929</c:v>
                </c:pt>
                <c:pt idx="6375">
                  <c:v>-22.655648100000001</c:v>
                </c:pt>
                <c:pt idx="6376">
                  <c:v>-22.58047462</c:v>
                </c:pt>
                <c:pt idx="6377">
                  <c:v>-22.472121360000003</c:v>
                </c:pt>
                <c:pt idx="6378">
                  <c:v>-22.333963780000055</c:v>
                </c:pt>
                <c:pt idx="6379">
                  <c:v>-22.087178870000002</c:v>
                </c:pt>
                <c:pt idx="6380">
                  <c:v>-21.598664750000001</c:v>
                </c:pt>
                <c:pt idx="6381">
                  <c:v>-20.797131629999999</c:v>
                </c:pt>
                <c:pt idx="6382">
                  <c:v>-19.735402069999989</c:v>
                </c:pt>
                <c:pt idx="6383">
                  <c:v>-18.514038579999987</c:v>
                </c:pt>
                <c:pt idx="6384">
                  <c:v>-17.21875752</c:v>
                </c:pt>
                <c:pt idx="6385">
                  <c:v>-15.913971439999999</c:v>
                </c:pt>
                <c:pt idx="6386">
                  <c:v>-14.672538750000006</c:v>
                </c:pt>
                <c:pt idx="6387">
                  <c:v>-13.582514470000021</c:v>
                </c:pt>
                <c:pt idx="6388">
                  <c:v>-12.727914220000001</c:v>
                </c:pt>
                <c:pt idx="6389">
                  <c:v>-11.925420900000002</c:v>
                </c:pt>
                <c:pt idx="6390">
                  <c:v>-11.013937990000002</c:v>
                </c:pt>
                <c:pt idx="6391">
                  <c:v>-10.029610480000001</c:v>
                </c:pt>
                <c:pt idx="6392">
                  <c:v>-9.0058856000000027</c:v>
                </c:pt>
                <c:pt idx="6393">
                  <c:v>-7.9708733200000115</c:v>
                </c:pt>
                <c:pt idx="6394">
                  <c:v>-6.9499654900000127</c:v>
                </c:pt>
                <c:pt idx="6395">
                  <c:v>-5.9546354200000007</c:v>
                </c:pt>
                <c:pt idx="6396">
                  <c:v>-4.984554209999982</c:v>
                </c:pt>
                <c:pt idx="6397">
                  <c:v>-4.0438510000000001</c:v>
                </c:pt>
                <c:pt idx="6398">
                  <c:v>-3.14394091</c:v>
                </c:pt>
                <c:pt idx="6399">
                  <c:v>-2.2751507600000012</c:v>
                </c:pt>
                <c:pt idx="6400">
                  <c:v>-1.3815204099999998</c:v>
                </c:pt>
                <c:pt idx="6401">
                  <c:v>-0.37180982000000096</c:v>
                </c:pt>
                <c:pt idx="6402">
                  <c:v>0.84270564000000192</c:v>
                </c:pt>
                <c:pt idx="6403">
                  <c:v>2.2944079799999999</c:v>
                </c:pt>
                <c:pt idx="6404">
                  <c:v>3.9294649499999998</c:v>
                </c:pt>
                <c:pt idx="6405">
                  <c:v>5.6329042199999781</c:v>
                </c:pt>
                <c:pt idx="6406">
                  <c:v>7.2829015900000007</c:v>
                </c:pt>
                <c:pt idx="6407">
                  <c:v>8.7975191399999986</c:v>
                </c:pt>
                <c:pt idx="6408">
                  <c:v>10.144352509999999</c:v>
                </c:pt>
                <c:pt idx="6409">
                  <c:v>11.325695810000035</c:v>
                </c:pt>
                <c:pt idx="6410">
                  <c:v>12.36186144</c:v>
                </c:pt>
                <c:pt idx="6411">
                  <c:v>13.432680650000027</c:v>
                </c:pt>
                <c:pt idx="6412">
                  <c:v>15.059811760000001</c:v>
                </c:pt>
                <c:pt idx="6413">
                  <c:v>16.824155540000035</c:v>
                </c:pt>
                <c:pt idx="6414">
                  <c:v>17.949742429999937</c:v>
                </c:pt>
                <c:pt idx="6415">
                  <c:v>18.58195036000005</c:v>
                </c:pt>
                <c:pt idx="6416">
                  <c:v>18.950140140000002</c:v>
                </c:pt>
                <c:pt idx="6417">
                  <c:v>19.174831460000085</c:v>
                </c:pt>
                <c:pt idx="6418">
                  <c:v>19.318308439999999</c:v>
                </c:pt>
                <c:pt idx="6419">
                  <c:v>19.433073069999999</c:v>
                </c:pt>
                <c:pt idx="6420">
                  <c:v>19.53797534000007</c:v>
                </c:pt>
                <c:pt idx="6421">
                  <c:v>19.643715650000001</c:v>
                </c:pt>
                <c:pt idx="6422">
                  <c:v>19.776209479999952</c:v>
                </c:pt>
                <c:pt idx="6423">
                  <c:v>19.91183189000003</c:v>
                </c:pt>
                <c:pt idx="6424">
                  <c:v>19.941725720000001</c:v>
                </c:pt>
                <c:pt idx="6425">
                  <c:v>19.724805850000031</c:v>
                </c:pt>
                <c:pt idx="6426">
                  <c:v>19.250105810000001</c:v>
                </c:pt>
                <c:pt idx="6427">
                  <c:v>18.598839179999953</c:v>
                </c:pt>
                <c:pt idx="6428">
                  <c:v>17.810415759999998</c:v>
                </c:pt>
                <c:pt idx="6429">
                  <c:v>16.87223504</c:v>
                </c:pt>
                <c:pt idx="6430">
                  <c:v>15.821820220000001</c:v>
                </c:pt>
                <c:pt idx="6431">
                  <c:v>14.762801439999999</c:v>
                </c:pt>
                <c:pt idx="6432">
                  <c:v>13.749167429999998</c:v>
                </c:pt>
                <c:pt idx="6433">
                  <c:v>12.721998289999998</c:v>
                </c:pt>
                <c:pt idx="6434">
                  <c:v>11.643794640000001</c:v>
                </c:pt>
                <c:pt idx="6435">
                  <c:v>10.537830680000001</c:v>
                </c:pt>
                <c:pt idx="6436">
                  <c:v>9.1869797599999998</c:v>
                </c:pt>
                <c:pt idx="6437">
                  <c:v>7.5324832000000006</c:v>
                </c:pt>
                <c:pt idx="6438">
                  <c:v>5.5677015399999821</c:v>
                </c:pt>
                <c:pt idx="6439">
                  <c:v>3.4148639399999943</c:v>
                </c:pt>
                <c:pt idx="6440">
                  <c:v>1.2788270799999999</c:v>
                </c:pt>
                <c:pt idx="6441">
                  <c:v>-0.70585750999999952</c:v>
                </c:pt>
                <c:pt idx="6442">
                  <c:v>-2.5274274299999999</c:v>
                </c:pt>
                <c:pt idx="6443">
                  <c:v>-4.2140199399999849</c:v>
                </c:pt>
                <c:pt idx="6444">
                  <c:v>-5.7697139899999996</c:v>
                </c:pt>
                <c:pt idx="6445">
                  <c:v>-7.1871436599999861</c:v>
                </c:pt>
                <c:pt idx="6446">
                  <c:v>-8.4719973500000005</c:v>
                </c:pt>
                <c:pt idx="6447">
                  <c:v>-9.6431735199999995</c:v>
                </c:pt>
                <c:pt idx="6448">
                  <c:v>-10.72298501</c:v>
                </c:pt>
                <c:pt idx="6449">
                  <c:v>-11.731269129999998</c:v>
                </c:pt>
                <c:pt idx="6450">
                  <c:v>-12.833311439999999</c:v>
                </c:pt>
                <c:pt idx="6451">
                  <c:v>-14.76966593</c:v>
                </c:pt>
                <c:pt idx="6452">
                  <c:v>-16.474151379999999</c:v>
                </c:pt>
                <c:pt idx="6453">
                  <c:v>-17.14350881</c:v>
                </c:pt>
                <c:pt idx="6454">
                  <c:v>-17.059331050000001</c:v>
                </c:pt>
                <c:pt idx="6455">
                  <c:v>-16.600040829999987</c:v>
                </c:pt>
                <c:pt idx="6456">
                  <c:v>-16.222017189999953</c:v>
                </c:pt>
                <c:pt idx="6457">
                  <c:v>-15.955852520000031</c:v>
                </c:pt>
                <c:pt idx="6458">
                  <c:v>-15.703041430000001</c:v>
                </c:pt>
                <c:pt idx="6459">
                  <c:v>-15.433190700000001</c:v>
                </c:pt>
                <c:pt idx="6460">
                  <c:v>-15.171418000000001</c:v>
                </c:pt>
                <c:pt idx="6461">
                  <c:v>-14.909685910000027</c:v>
                </c:pt>
                <c:pt idx="6462">
                  <c:v>-14.575646580000031</c:v>
                </c:pt>
                <c:pt idx="6463">
                  <c:v>-14.11191728</c:v>
                </c:pt>
                <c:pt idx="6464">
                  <c:v>-13.572852830000029</c:v>
                </c:pt>
                <c:pt idx="6465">
                  <c:v>-13.053440180000004</c:v>
                </c:pt>
                <c:pt idx="6466">
                  <c:v>-12.595058100000001</c:v>
                </c:pt>
                <c:pt idx="6467">
                  <c:v>-12.154069120000001</c:v>
                </c:pt>
                <c:pt idx="6468">
                  <c:v>-11.606985140000001</c:v>
                </c:pt>
                <c:pt idx="6469">
                  <c:v>-10.875450020000031</c:v>
                </c:pt>
                <c:pt idx="6470">
                  <c:v>-9.9436845600000048</c:v>
                </c:pt>
                <c:pt idx="6471">
                  <c:v>-8.814424530000025</c:v>
                </c:pt>
                <c:pt idx="6472">
                  <c:v>-7.5350951200000003</c:v>
                </c:pt>
                <c:pt idx="6473">
                  <c:v>-6.2062246600000002</c:v>
                </c:pt>
                <c:pt idx="6474">
                  <c:v>-4.9404311200000004</c:v>
                </c:pt>
                <c:pt idx="6475">
                  <c:v>-3.8228879199999977</c:v>
                </c:pt>
                <c:pt idx="6476">
                  <c:v>-2.8910993499999997</c:v>
                </c:pt>
                <c:pt idx="6477">
                  <c:v>-2.1473541500000053</c:v>
                </c:pt>
                <c:pt idx="6478">
                  <c:v>-1.5972464300000002</c:v>
                </c:pt>
                <c:pt idx="6479">
                  <c:v>-1.2531561599999996</c:v>
                </c:pt>
                <c:pt idx="6480">
                  <c:v>-1.1073074199999997</c:v>
                </c:pt>
                <c:pt idx="6481">
                  <c:v>-1.1220136599999995</c:v>
                </c:pt>
                <c:pt idx="6482">
                  <c:v>-1.2404477199999997</c:v>
                </c:pt>
                <c:pt idx="6483">
                  <c:v>-1.411065209999997</c:v>
                </c:pt>
                <c:pt idx="6484">
                  <c:v>-1.6081458800000001</c:v>
                </c:pt>
                <c:pt idx="6485">
                  <c:v>-1.8291605999999998</c:v>
                </c:pt>
                <c:pt idx="6486">
                  <c:v>-2.0905451799999977</c:v>
                </c:pt>
                <c:pt idx="6487">
                  <c:v>-2.4294352899999998</c:v>
                </c:pt>
                <c:pt idx="6488">
                  <c:v>-2.8867104599999998</c:v>
                </c:pt>
                <c:pt idx="6489">
                  <c:v>-3.4750611299999967</c:v>
                </c:pt>
                <c:pt idx="6490">
                  <c:v>-4.1697217100000001</c:v>
                </c:pt>
                <c:pt idx="6491">
                  <c:v>-4.9304238300000014</c:v>
                </c:pt>
                <c:pt idx="6492">
                  <c:v>-5.7199915099999945</c:v>
                </c:pt>
                <c:pt idx="6493">
                  <c:v>-6.5046899800000002</c:v>
                </c:pt>
                <c:pt idx="6494">
                  <c:v>-7.2550440099999891</c:v>
                </c:pt>
                <c:pt idx="6495">
                  <c:v>-7.9525105099999802</c:v>
                </c:pt>
                <c:pt idx="6496">
                  <c:v>-8.5970082900000016</c:v>
                </c:pt>
                <c:pt idx="6497">
                  <c:v>-9.20741634</c:v>
                </c:pt>
                <c:pt idx="6498">
                  <c:v>-9.8093309700000066</c:v>
                </c:pt>
                <c:pt idx="6499">
                  <c:v>-10.431322339999999</c:v>
                </c:pt>
                <c:pt idx="6500">
                  <c:v>-11.109580030000025</c:v>
                </c:pt>
                <c:pt idx="6501">
                  <c:v>-11.875824240000025</c:v>
                </c:pt>
                <c:pt idx="6502">
                  <c:v>-12.862695960000025</c:v>
                </c:pt>
                <c:pt idx="6503">
                  <c:v>-15.155832170000025</c:v>
                </c:pt>
                <c:pt idx="6504">
                  <c:v>-17.572167539999953</c:v>
                </c:pt>
                <c:pt idx="6505">
                  <c:v>-19.207954660000059</c:v>
                </c:pt>
                <c:pt idx="6506">
                  <c:v>-20.260434989999926</c:v>
                </c:pt>
                <c:pt idx="6507">
                  <c:v>-21.060275820000001</c:v>
                </c:pt>
                <c:pt idx="6508">
                  <c:v>-21.755294620000001</c:v>
                </c:pt>
                <c:pt idx="6509">
                  <c:v>-22.280120709999949</c:v>
                </c:pt>
                <c:pt idx="6510">
                  <c:v>-22.545380659999989</c:v>
                </c:pt>
                <c:pt idx="6511">
                  <c:v>-22.530073309999999</c:v>
                </c:pt>
                <c:pt idx="6512">
                  <c:v>-22.175394230000002</c:v>
                </c:pt>
                <c:pt idx="6513">
                  <c:v>-21.685834229999987</c:v>
                </c:pt>
                <c:pt idx="6514">
                  <c:v>-21.21371594</c:v>
                </c:pt>
                <c:pt idx="6515">
                  <c:v>-20.81134171000005</c:v>
                </c:pt>
                <c:pt idx="6516">
                  <c:v>-20.487232839999898</c:v>
                </c:pt>
                <c:pt idx="6517">
                  <c:v>-20.242819589999932</c:v>
                </c:pt>
                <c:pt idx="6518">
                  <c:v>-20.059426469999988</c:v>
                </c:pt>
                <c:pt idx="6519">
                  <c:v>-19.898927520000001</c:v>
                </c:pt>
                <c:pt idx="6520">
                  <c:v>-19.746347479999937</c:v>
                </c:pt>
                <c:pt idx="6521">
                  <c:v>-19.591294189999999</c:v>
                </c:pt>
                <c:pt idx="6522">
                  <c:v>-19.385544939999917</c:v>
                </c:pt>
                <c:pt idx="6523">
                  <c:v>-19.05460325</c:v>
                </c:pt>
                <c:pt idx="6524">
                  <c:v>-18.558256759999999</c:v>
                </c:pt>
                <c:pt idx="6525">
                  <c:v>-17.928627549999909</c:v>
                </c:pt>
                <c:pt idx="6526">
                  <c:v>-17.226729699999932</c:v>
                </c:pt>
                <c:pt idx="6527">
                  <c:v>-16.46895833</c:v>
                </c:pt>
                <c:pt idx="6528">
                  <c:v>-15.64503013</c:v>
                </c:pt>
                <c:pt idx="6529">
                  <c:v>-14.763893189999999</c:v>
                </c:pt>
                <c:pt idx="6530">
                  <c:v>-13.87132063</c:v>
                </c:pt>
                <c:pt idx="6531">
                  <c:v>-13.047979139999999</c:v>
                </c:pt>
                <c:pt idx="6532">
                  <c:v>-12.31026937</c:v>
                </c:pt>
                <c:pt idx="6533">
                  <c:v>-11.497785970000002</c:v>
                </c:pt>
                <c:pt idx="6534">
                  <c:v>-10.529776270000006</c:v>
                </c:pt>
                <c:pt idx="6535">
                  <c:v>-9.4483611999999919</c:v>
                </c:pt>
                <c:pt idx="6536">
                  <c:v>-8.3019262500000028</c:v>
                </c:pt>
                <c:pt idx="6537">
                  <c:v>-7.1299145199999732</c:v>
                </c:pt>
                <c:pt idx="6538">
                  <c:v>-5.9660656099999985</c:v>
                </c:pt>
                <c:pt idx="6539">
                  <c:v>-4.8553721900000024</c:v>
                </c:pt>
                <c:pt idx="6540">
                  <c:v>-3.8506791599999977</c:v>
                </c:pt>
                <c:pt idx="6541">
                  <c:v>-2.9979499400000003</c:v>
                </c:pt>
                <c:pt idx="6542">
                  <c:v>-2.3334701999999967</c:v>
                </c:pt>
                <c:pt idx="6543">
                  <c:v>-1.8872683499999998</c:v>
                </c:pt>
                <c:pt idx="6544">
                  <c:v>-1.6841132000000001</c:v>
                </c:pt>
                <c:pt idx="6545">
                  <c:v>-1.7311834799999999</c:v>
                </c:pt>
                <c:pt idx="6546">
                  <c:v>-1.9972260999999998</c:v>
                </c:pt>
                <c:pt idx="6547">
                  <c:v>-2.4066038500000007</c:v>
                </c:pt>
                <c:pt idx="6548">
                  <c:v>-2.8691157200000004</c:v>
                </c:pt>
                <c:pt idx="6549">
                  <c:v>-3.3230212500000058</c:v>
                </c:pt>
                <c:pt idx="6550">
                  <c:v>-3.7537179800000002</c:v>
                </c:pt>
                <c:pt idx="6551">
                  <c:v>-4.187022329999988</c:v>
                </c:pt>
                <c:pt idx="6552">
                  <c:v>-4.6632930600000009</c:v>
                </c:pt>
                <c:pt idx="6553">
                  <c:v>-5.2067582899999998</c:v>
                </c:pt>
                <c:pt idx="6554">
                  <c:v>-5.8135992599999851</c:v>
                </c:pt>
                <c:pt idx="6555">
                  <c:v>-6.4653205199999881</c:v>
                </c:pt>
                <c:pt idx="6556">
                  <c:v>-7.1476037999999997</c:v>
                </c:pt>
                <c:pt idx="6557">
                  <c:v>-7.8496258399999945</c:v>
                </c:pt>
                <c:pt idx="6558">
                  <c:v>-8.5570893600000026</c:v>
                </c:pt>
                <c:pt idx="6559">
                  <c:v>-9.2565961000000048</c:v>
                </c:pt>
                <c:pt idx="6560">
                  <c:v>-9.9393725699999997</c:v>
                </c:pt>
                <c:pt idx="6561">
                  <c:v>-10.59458274</c:v>
                </c:pt>
                <c:pt idx="6562">
                  <c:v>-11.204623810000001</c:v>
                </c:pt>
                <c:pt idx="6563">
                  <c:v>-11.748731479999995</c:v>
                </c:pt>
                <c:pt idx="6564">
                  <c:v>-12.201666340000001</c:v>
                </c:pt>
                <c:pt idx="6565">
                  <c:v>-12.620660580000001</c:v>
                </c:pt>
                <c:pt idx="6566">
                  <c:v>-13.025515530000025</c:v>
                </c:pt>
                <c:pt idx="6567">
                  <c:v>-13.279766010000021</c:v>
                </c:pt>
                <c:pt idx="6568">
                  <c:v>-13.240377959999995</c:v>
                </c:pt>
                <c:pt idx="6569">
                  <c:v>-12.851346940000004</c:v>
                </c:pt>
                <c:pt idx="6570">
                  <c:v>-12.4470133</c:v>
                </c:pt>
                <c:pt idx="6571">
                  <c:v>-11.977873179999998</c:v>
                </c:pt>
                <c:pt idx="6572">
                  <c:v>-11.34690299</c:v>
                </c:pt>
                <c:pt idx="6573">
                  <c:v>-10.617491000000001</c:v>
                </c:pt>
                <c:pt idx="6574">
                  <c:v>-9.8881264499999997</c:v>
                </c:pt>
                <c:pt idx="6575">
                  <c:v>-9.2407318900000011</c:v>
                </c:pt>
                <c:pt idx="6576">
                  <c:v>-8.7008568500000028</c:v>
                </c:pt>
                <c:pt idx="6577">
                  <c:v>-8.2539982900000002</c:v>
                </c:pt>
                <c:pt idx="6578">
                  <c:v>-7.8858079399999861</c:v>
                </c:pt>
                <c:pt idx="6579">
                  <c:v>-7.5977105499999782</c:v>
                </c:pt>
                <c:pt idx="6580">
                  <c:v>-7.3976487200000003</c:v>
                </c:pt>
                <c:pt idx="6581">
                  <c:v>-7.282712209999989</c:v>
                </c:pt>
                <c:pt idx="6582">
                  <c:v>-7.2343893500000007</c:v>
                </c:pt>
                <c:pt idx="6583">
                  <c:v>-7.2402367600000002</c:v>
                </c:pt>
                <c:pt idx="6584">
                  <c:v>-7.3135885599999781</c:v>
                </c:pt>
                <c:pt idx="6585">
                  <c:v>-7.4754636000000128</c:v>
                </c:pt>
                <c:pt idx="6586">
                  <c:v>-7.7224444299999888</c:v>
                </c:pt>
                <c:pt idx="6587">
                  <c:v>-8.0149014799999971</c:v>
                </c:pt>
                <c:pt idx="6588">
                  <c:v>-8.2847590000000011</c:v>
                </c:pt>
                <c:pt idx="6589">
                  <c:v>-8.4608871700000048</c:v>
                </c:pt>
                <c:pt idx="6590">
                  <c:v>-8.5031974600000009</c:v>
                </c:pt>
                <c:pt idx="6591">
                  <c:v>-8.4155800300000347</c:v>
                </c:pt>
                <c:pt idx="6592">
                  <c:v>-8.2260285299999989</c:v>
                </c:pt>
                <c:pt idx="6593">
                  <c:v>-7.9564728500000008</c:v>
                </c:pt>
                <c:pt idx="6594">
                  <c:v>-7.6185795999999879</c:v>
                </c:pt>
                <c:pt idx="6595">
                  <c:v>-7.234800400000001</c:v>
                </c:pt>
                <c:pt idx="6596">
                  <c:v>-6.8432202900000014</c:v>
                </c:pt>
                <c:pt idx="6597">
                  <c:v>-6.4777541100000011</c:v>
                </c:pt>
                <c:pt idx="6598">
                  <c:v>-6.1556450999999965</c:v>
                </c:pt>
                <c:pt idx="6599">
                  <c:v>-5.8854017600000006</c:v>
                </c:pt>
                <c:pt idx="6600">
                  <c:v>-5.6832904500000012</c:v>
                </c:pt>
                <c:pt idx="6601">
                  <c:v>-5.5778854299999869</c:v>
                </c:pt>
                <c:pt idx="6602">
                  <c:v>-5.5909361599999849</c:v>
                </c:pt>
                <c:pt idx="6603">
                  <c:v>-5.7186431000000146</c:v>
                </c:pt>
                <c:pt idx="6604">
                  <c:v>-5.9308440699999965</c:v>
                </c:pt>
                <c:pt idx="6605">
                  <c:v>-6.1822384200000009</c:v>
                </c:pt>
                <c:pt idx="6606">
                  <c:v>-6.4411494700000125</c:v>
                </c:pt>
                <c:pt idx="6607">
                  <c:v>-6.7166381099999999</c:v>
                </c:pt>
                <c:pt idx="6608">
                  <c:v>-7.0375933199999965</c:v>
                </c:pt>
                <c:pt idx="6609">
                  <c:v>-7.4071200200000007</c:v>
                </c:pt>
                <c:pt idx="6610">
                  <c:v>-7.8001165699999753</c:v>
                </c:pt>
                <c:pt idx="6611">
                  <c:v>-8.1954267500000046</c:v>
                </c:pt>
                <c:pt idx="6612">
                  <c:v>-8.5860907700000002</c:v>
                </c:pt>
                <c:pt idx="6613">
                  <c:v>-8.9663824700000028</c:v>
                </c:pt>
                <c:pt idx="6614">
                  <c:v>-9.3240460800000005</c:v>
                </c:pt>
                <c:pt idx="6615">
                  <c:v>-9.6377386600000001</c:v>
                </c:pt>
                <c:pt idx="6616">
                  <c:v>-9.8787634099999995</c:v>
                </c:pt>
                <c:pt idx="6617">
                  <c:v>-10.014922629999999</c:v>
                </c:pt>
                <c:pt idx="6618">
                  <c:v>-10.012049990000023</c:v>
                </c:pt>
                <c:pt idx="6619">
                  <c:v>-9.8301087799999998</c:v>
                </c:pt>
                <c:pt idx="6620">
                  <c:v>-9.4178905900000007</c:v>
                </c:pt>
                <c:pt idx="6621">
                  <c:v>-8.7186438400000004</c:v>
                </c:pt>
                <c:pt idx="6622">
                  <c:v>-7.677837339999984</c:v>
                </c:pt>
                <c:pt idx="6623">
                  <c:v>-6.2516300100000013</c:v>
                </c:pt>
                <c:pt idx="6624">
                  <c:v>-4.4361225900000116</c:v>
                </c:pt>
                <c:pt idx="6625">
                  <c:v>-2.29671497</c:v>
                </c:pt>
                <c:pt idx="6626">
                  <c:v>2.9317429999999867E-2</c:v>
                </c:pt>
                <c:pt idx="6627">
                  <c:v>2.3624368499999999</c:v>
                </c:pt>
                <c:pt idx="6628">
                  <c:v>4.5375156399999783</c:v>
                </c:pt>
                <c:pt idx="6629">
                  <c:v>6.4533434599999993</c:v>
                </c:pt>
                <c:pt idx="6630">
                  <c:v>8.0753543800000003</c:v>
                </c:pt>
                <c:pt idx="6631">
                  <c:v>9.4025424400000048</c:v>
                </c:pt>
                <c:pt idx="6632">
                  <c:v>10.44095907</c:v>
                </c:pt>
                <c:pt idx="6633">
                  <c:v>11.193095360000001</c:v>
                </c:pt>
                <c:pt idx="6634">
                  <c:v>11.689643800000002</c:v>
                </c:pt>
                <c:pt idx="6635">
                  <c:v>11.900485930000027</c:v>
                </c:pt>
                <c:pt idx="6636">
                  <c:v>11.75033213</c:v>
                </c:pt>
                <c:pt idx="6637">
                  <c:v>11.323882650000023</c:v>
                </c:pt>
                <c:pt idx="6638">
                  <c:v>10.7156699</c:v>
                </c:pt>
                <c:pt idx="6639">
                  <c:v>9.9001728400000015</c:v>
                </c:pt>
                <c:pt idx="6640">
                  <c:v>8.84510328</c:v>
                </c:pt>
                <c:pt idx="6641">
                  <c:v>7.558174999999987</c:v>
                </c:pt>
                <c:pt idx="6642">
                  <c:v>6.0881571299999955</c:v>
                </c:pt>
                <c:pt idx="6643">
                  <c:v>4.5004315199999869</c:v>
                </c:pt>
                <c:pt idx="6644">
                  <c:v>2.8591212600000002</c:v>
                </c:pt>
                <c:pt idx="6645">
                  <c:v>1.2197770599999966</c:v>
                </c:pt>
                <c:pt idx="6646">
                  <c:v>-0.38184205000000038</c:v>
                </c:pt>
                <c:pt idx="6647">
                  <c:v>-1.9277727899999997</c:v>
                </c:pt>
                <c:pt idx="6648">
                  <c:v>-3.4118024099999928</c:v>
                </c:pt>
                <c:pt idx="6649">
                  <c:v>-4.8357280199999995</c:v>
                </c:pt>
                <c:pt idx="6650">
                  <c:v>-6.198552389999989</c:v>
                </c:pt>
                <c:pt idx="6651">
                  <c:v>-7.4968350299999891</c:v>
                </c:pt>
                <c:pt idx="6652">
                  <c:v>-8.7319627499999939</c:v>
                </c:pt>
                <c:pt idx="6653">
                  <c:v>-9.9008955200000024</c:v>
                </c:pt>
                <c:pt idx="6654">
                  <c:v>-10.98686315</c:v>
                </c:pt>
                <c:pt idx="6655">
                  <c:v>-11.974927300000001</c:v>
                </c:pt>
                <c:pt idx="6656">
                  <c:v>-13.07952103</c:v>
                </c:pt>
                <c:pt idx="6657">
                  <c:v>-15.127271739999998</c:v>
                </c:pt>
                <c:pt idx="6658">
                  <c:v>-16.874300120000054</c:v>
                </c:pt>
                <c:pt idx="6659">
                  <c:v>-17.973027989999952</c:v>
                </c:pt>
                <c:pt idx="6660">
                  <c:v>-18.755620729999986</c:v>
                </c:pt>
                <c:pt idx="6661">
                  <c:v>-19.51571049</c:v>
                </c:pt>
                <c:pt idx="6662">
                  <c:v>-20.379648190000001</c:v>
                </c:pt>
                <c:pt idx="6663">
                  <c:v>-21.356939259999987</c:v>
                </c:pt>
                <c:pt idx="6664">
                  <c:v>-22.379732129999987</c:v>
                </c:pt>
                <c:pt idx="6665">
                  <c:v>-23.372871949999997</c:v>
                </c:pt>
                <c:pt idx="6666">
                  <c:v>-24.2919695</c:v>
                </c:pt>
                <c:pt idx="6667">
                  <c:v>-25.08807813</c:v>
                </c:pt>
                <c:pt idx="6668">
                  <c:v>-25.698593579999937</c:v>
                </c:pt>
                <c:pt idx="6669">
                  <c:v>-26.057779279999949</c:v>
                </c:pt>
                <c:pt idx="6670">
                  <c:v>-26.160070269999999</c:v>
                </c:pt>
                <c:pt idx="6671">
                  <c:v>-26.04469875000003</c:v>
                </c:pt>
                <c:pt idx="6672">
                  <c:v>-25.89792146000007</c:v>
                </c:pt>
                <c:pt idx="6673">
                  <c:v>-25.817867320000094</c:v>
                </c:pt>
                <c:pt idx="6674">
                  <c:v>-25.683826150000005</c:v>
                </c:pt>
                <c:pt idx="6675">
                  <c:v>-25.322485709999999</c:v>
                </c:pt>
                <c:pt idx="6676">
                  <c:v>-24.721645850000002</c:v>
                </c:pt>
                <c:pt idx="6677">
                  <c:v>-23.991807980000001</c:v>
                </c:pt>
                <c:pt idx="6678">
                  <c:v>-23.13235607</c:v>
                </c:pt>
                <c:pt idx="6679">
                  <c:v>-22.06459371</c:v>
                </c:pt>
                <c:pt idx="6680">
                  <c:v>-20.769044369999989</c:v>
                </c:pt>
                <c:pt idx="6681">
                  <c:v>-19.229945430000001</c:v>
                </c:pt>
                <c:pt idx="6682">
                  <c:v>-17.476758910000001</c:v>
                </c:pt>
                <c:pt idx="6683">
                  <c:v>-15.700404530000025</c:v>
                </c:pt>
                <c:pt idx="6684">
                  <c:v>-14.147729109999998</c:v>
                </c:pt>
                <c:pt idx="6685">
                  <c:v>-13.008376220000001</c:v>
                </c:pt>
                <c:pt idx="6686">
                  <c:v>-12.133028510000001</c:v>
                </c:pt>
                <c:pt idx="6687">
                  <c:v>-11.14530974</c:v>
                </c:pt>
                <c:pt idx="6688">
                  <c:v>-10.024160769999998</c:v>
                </c:pt>
                <c:pt idx="6689">
                  <c:v>-8.815370999999999</c:v>
                </c:pt>
                <c:pt idx="6690">
                  <c:v>-7.5741637100000014</c:v>
                </c:pt>
                <c:pt idx="6691">
                  <c:v>-6.341837919999989</c:v>
                </c:pt>
                <c:pt idx="6692">
                  <c:v>-5.1312390099999998</c:v>
                </c:pt>
                <c:pt idx="6693">
                  <c:v>-3.9414789599999978</c:v>
                </c:pt>
                <c:pt idx="6694">
                  <c:v>-2.7735494000000003</c:v>
                </c:pt>
                <c:pt idx="6695">
                  <c:v>-1.6168978200000028</c:v>
                </c:pt>
                <c:pt idx="6696">
                  <c:v>-0.44139963000000026</c:v>
                </c:pt>
                <c:pt idx="6697">
                  <c:v>0.80617139999999932</c:v>
                </c:pt>
                <c:pt idx="6698">
                  <c:v>2.2154037099999995</c:v>
                </c:pt>
                <c:pt idx="6699">
                  <c:v>3.8697700400000001</c:v>
                </c:pt>
                <c:pt idx="6700">
                  <c:v>5.7537164900000004</c:v>
                </c:pt>
                <c:pt idx="6701">
                  <c:v>7.7440234099999996</c:v>
                </c:pt>
                <c:pt idx="6702">
                  <c:v>9.6883969800000003</c:v>
                </c:pt>
                <c:pt idx="6703">
                  <c:v>11.473541820000023</c:v>
                </c:pt>
                <c:pt idx="6704">
                  <c:v>13.314228289999999</c:v>
                </c:pt>
                <c:pt idx="6705">
                  <c:v>16.19201048</c:v>
                </c:pt>
                <c:pt idx="6706">
                  <c:v>18.73697057</c:v>
                </c:pt>
                <c:pt idx="6707">
                  <c:v>19.903377020000001</c:v>
                </c:pt>
                <c:pt idx="6708">
                  <c:v>20.244176799999988</c:v>
                </c:pt>
                <c:pt idx="6709">
                  <c:v>20.429893019999987</c:v>
                </c:pt>
                <c:pt idx="6710">
                  <c:v>20.645520089999941</c:v>
                </c:pt>
                <c:pt idx="6711">
                  <c:v>20.74626756</c:v>
                </c:pt>
                <c:pt idx="6712">
                  <c:v>20.63192766000007</c:v>
                </c:pt>
                <c:pt idx="6713">
                  <c:v>20.433530220000002</c:v>
                </c:pt>
                <c:pt idx="6714">
                  <c:v>20.362322799999948</c:v>
                </c:pt>
                <c:pt idx="6715">
                  <c:v>20.47138722</c:v>
                </c:pt>
                <c:pt idx="6716">
                  <c:v>20.671931460000081</c:v>
                </c:pt>
                <c:pt idx="6717">
                  <c:v>20.828076299999989</c:v>
                </c:pt>
                <c:pt idx="6718">
                  <c:v>20.807298880000001</c:v>
                </c:pt>
                <c:pt idx="6719">
                  <c:v>20.52541832</c:v>
                </c:pt>
                <c:pt idx="6720">
                  <c:v>20.026720679999933</c:v>
                </c:pt>
                <c:pt idx="6721">
                  <c:v>19.400412469999956</c:v>
                </c:pt>
                <c:pt idx="6722">
                  <c:v>18.734379869999987</c:v>
                </c:pt>
                <c:pt idx="6723">
                  <c:v>18.053972850000001</c:v>
                </c:pt>
                <c:pt idx="6724">
                  <c:v>17.330715269999999</c:v>
                </c:pt>
                <c:pt idx="6725">
                  <c:v>16.537317999999999</c:v>
                </c:pt>
                <c:pt idx="6726">
                  <c:v>15.68026828</c:v>
                </c:pt>
                <c:pt idx="6727">
                  <c:v>14.823679800000004</c:v>
                </c:pt>
                <c:pt idx="6728">
                  <c:v>14.064109510000023</c:v>
                </c:pt>
                <c:pt idx="6729">
                  <c:v>13.44721053</c:v>
                </c:pt>
                <c:pt idx="6730">
                  <c:v>12.944803270000001</c:v>
                </c:pt>
                <c:pt idx="6731">
                  <c:v>12.486242090000006</c:v>
                </c:pt>
                <c:pt idx="6732">
                  <c:v>12.040128230000001</c:v>
                </c:pt>
                <c:pt idx="6733">
                  <c:v>11.626492880000002</c:v>
                </c:pt>
                <c:pt idx="6734">
                  <c:v>11.292383040000001</c:v>
                </c:pt>
                <c:pt idx="6735">
                  <c:v>11.07161065</c:v>
                </c:pt>
                <c:pt idx="6736">
                  <c:v>10.961006390000021</c:v>
                </c:pt>
                <c:pt idx="6737">
                  <c:v>10.939116350000004</c:v>
                </c:pt>
                <c:pt idx="6738">
                  <c:v>10.994816280000002</c:v>
                </c:pt>
                <c:pt idx="6739">
                  <c:v>11.1326023</c:v>
                </c:pt>
                <c:pt idx="6740">
                  <c:v>11.362230580000027</c:v>
                </c:pt>
                <c:pt idx="6741">
                  <c:v>11.690444810000031</c:v>
                </c:pt>
                <c:pt idx="6742">
                  <c:v>12.11511604</c:v>
                </c:pt>
                <c:pt idx="6743">
                  <c:v>12.6197252</c:v>
                </c:pt>
                <c:pt idx="6744">
                  <c:v>13.375183840000027</c:v>
                </c:pt>
                <c:pt idx="6745">
                  <c:v>14.243996129999999</c:v>
                </c:pt>
                <c:pt idx="6746">
                  <c:v>15.047377059999999</c:v>
                </c:pt>
                <c:pt idx="6747">
                  <c:v>15.429470230000021</c:v>
                </c:pt>
                <c:pt idx="6748">
                  <c:v>15.419403510000029</c:v>
                </c:pt>
                <c:pt idx="6749">
                  <c:v>15.223267969999998</c:v>
                </c:pt>
                <c:pt idx="6750">
                  <c:v>15.041441149999999</c:v>
                </c:pt>
                <c:pt idx="6751">
                  <c:v>14.91474043</c:v>
                </c:pt>
                <c:pt idx="6752">
                  <c:v>14.770405350000004</c:v>
                </c:pt>
                <c:pt idx="6753">
                  <c:v>14.50597479</c:v>
                </c:pt>
                <c:pt idx="6754">
                  <c:v>14.062695080000006</c:v>
                </c:pt>
                <c:pt idx="6755">
                  <c:v>13.472619910000031</c:v>
                </c:pt>
                <c:pt idx="6756">
                  <c:v>12.823887290000025</c:v>
                </c:pt>
                <c:pt idx="6757">
                  <c:v>12.158775479999999</c:v>
                </c:pt>
                <c:pt idx="6758">
                  <c:v>11.515667200000006</c:v>
                </c:pt>
                <c:pt idx="6759">
                  <c:v>10.90407598</c:v>
                </c:pt>
                <c:pt idx="6760">
                  <c:v>10.322266110000006</c:v>
                </c:pt>
                <c:pt idx="6761">
                  <c:v>9.8037194300000028</c:v>
                </c:pt>
                <c:pt idx="6762">
                  <c:v>9.3657733200000024</c:v>
                </c:pt>
                <c:pt idx="6763">
                  <c:v>8.992859230000029</c:v>
                </c:pt>
                <c:pt idx="6764">
                  <c:v>8.6366746999999986</c:v>
                </c:pt>
                <c:pt idx="6765">
                  <c:v>8.2234300000000005</c:v>
                </c:pt>
                <c:pt idx="6766">
                  <c:v>7.6508864699999801</c:v>
                </c:pt>
                <c:pt idx="6767">
                  <c:v>6.7984738500000006</c:v>
                </c:pt>
                <c:pt idx="6768">
                  <c:v>5.6015811900000001</c:v>
                </c:pt>
                <c:pt idx="6769">
                  <c:v>4.1193514799999891</c:v>
                </c:pt>
                <c:pt idx="6770">
                  <c:v>2.4878088199999997</c:v>
                </c:pt>
                <c:pt idx="6771">
                  <c:v>0.80282309000000063</c:v>
                </c:pt>
                <c:pt idx="6772">
                  <c:v>-0.92344442000000004</c:v>
                </c:pt>
                <c:pt idx="6773">
                  <c:v>-2.6989188700000004</c:v>
                </c:pt>
                <c:pt idx="6774">
                  <c:v>-4.5045025899999889</c:v>
                </c:pt>
                <c:pt idx="6775">
                  <c:v>-6.3209202799999744</c:v>
                </c:pt>
                <c:pt idx="6776">
                  <c:v>-8.1393947099999995</c:v>
                </c:pt>
                <c:pt idx="6777">
                  <c:v>-9.9438773200000004</c:v>
                </c:pt>
                <c:pt idx="6778">
                  <c:v>-11.71403989</c:v>
                </c:pt>
                <c:pt idx="6779">
                  <c:v>-14.379410780000002</c:v>
                </c:pt>
                <c:pt idx="6780">
                  <c:v>-19.087370910000001</c:v>
                </c:pt>
                <c:pt idx="6781">
                  <c:v>-22.068407549999932</c:v>
                </c:pt>
                <c:pt idx="6782">
                  <c:v>-23.439712549999918</c:v>
                </c:pt>
                <c:pt idx="6783">
                  <c:v>-24.175803930000001</c:v>
                </c:pt>
                <c:pt idx="6784">
                  <c:v>-24.85665723</c:v>
                </c:pt>
                <c:pt idx="6785">
                  <c:v>-25.529933209999989</c:v>
                </c:pt>
                <c:pt idx="6786">
                  <c:v>-25.993241889999926</c:v>
                </c:pt>
                <c:pt idx="6787">
                  <c:v>-26.075163930000002</c:v>
                </c:pt>
                <c:pt idx="6788">
                  <c:v>-25.81105647000005</c:v>
                </c:pt>
                <c:pt idx="6789">
                  <c:v>-25.427891940000031</c:v>
                </c:pt>
                <c:pt idx="6790">
                  <c:v>-25.130526670000002</c:v>
                </c:pt>
                <c:pt idx="6791">
                  <c:v>-24.94107945</c:v>
                </c:pt>
                <c:pt idx="6792">
                  <c:v>-24.77295286</c:v>
                </c:pt>
                <c:pt idx="6793">
                  <c:v>-24.489882720000001</c:v>
                </c:pt>
                <c:pt idx="6794">
                  <c:v>-24.033770610000001</c:v>
                </c:pt>
                <c:pt idx="6795">
                  <c:v>-23.56474875</c:v>
                </c:pt>
                <c:pt idx="6796">
                  <c:v>-23.308087280000002</c:v>
                </c:pt>
                <c:pt idx="6797">
                  <c:v>-23.324577590000001</c:v>
                </c:pt>
                <c:pt idx="6798">
                  <c:v>-23.476152589999941</c:v>
                </c:pt>
                <c:pt idx="6799">
                  <c:v>-23.636502700000001</c:v>
                </c:pt>
                <c:pt idx="6800">
                  <c:v>-23.694200760000054</c:v>
                </c:pt>
                <c:pt idx="6801">
                  <c:v>-23.603736879999925</c:v>
                </c:pt>
                <c:pt idx="6802">
                  <c:v>-23.37726284</c:v>
                </c:pt>
                <c:pt idx="6803">
                  <c:v>-22.985889429999986</c:v>
                </c:pt>
                <c:pt idx="6804">
                  <c:v>-22.346155470000031</c:v>
                </c:pt>
                <c:pt idx="6805">
                  <c:v>-21.425871279999956</c:v>
                </c:pt>
                <c:pt idx="6806">
                  <c:v>-20.29626317</c:v>
                </c:pt>
                <c:pt idx="6807">
                  <c:v>-19.061315139999987</c:v>
                </c:pt>
                <c:pt idx="6808">
                  <c:v>-17.802134819999957</c:v>
                </c:pt>
                <c:pt idx="6809">
                  <c:v>-16.548669679999929</c:v>
                </c:pt>
                <c:pt idx="6810">
                  <c:v>-15.311416440000002</c:v>
                </c:pt>
                <c:pt idx="6811">
                  <c:v>-14.133151270000001</c:v>
                </c:pt>
                <c:pt idx="6812">
                  <c:v>-13.097776250000004</c:v>
                </c:pt>
                <c:pt idx="6813">
                  <c:v>-12.2070439</c:v>
                </c:pt>
                <c:pt idx="6814">
                  <c:v>-11.18840125</c:v>
                </c:pt>
                <c:pt idx="6815">
                  <c:v>-9.9709280699999994</c:v>
                </c:pt>
                <c:pt idx="6816">
                  <c:v>-8.5375938300000005</c:v>
                </c:pt>
                <c:pt idx="6817">
                  <c:v>-6.852746629999988</c:v>
                </c:pt>
                <c:pt idx="6818">
                  <c:v>-4.8625030199999859</c:v>
                </c:pt>
                <c:pt idx="6819">
                  <c:v>-2.5476484399999935</c:v>
                </c:pt>
                <c:pt idx="6820">
                  <c:v>-2.0457199999999202E-3</c:v>
                </c:pt>
                <c:pt idx="6821">
                  <c:v>2.5958332299999998</c:v>
                </c:pt>
                <c:pt idx="6822">
                  <c:v>5.1007453999999965</c:v>
                </c:pt>
                <c:pt idx="6823">
                  <c:v>7.4417310700000012</c:v>
                </c:pt>
                <c:pt idx="6824">
                  <c:v>9.5811464600000011</c:v>
                </c:pt>
                <c:pt idx="6825">
                  <c:v>11.495794950000029</c:v>
                </c:pt>
                <c:pt idx="6826">
                  <c:v>13.300792070000025</c:v>
                </c:pt>
                <c:pt idx="6827">
                  <c:v>16.64438140000005</c:v>
                </c:pt>
                <c:pt idx="6828">
                  <c:v>19.789801690000001</c:v>
                </c:pt>
                <c:pt idx="6829">
                  <c:v>21.305985210000031</c:v>
                </c:pt>
                <c:pt idx="6830">
                  <c:v>21.809426479999956</c:v>
                </c:pt>
                <c:pt idx="6831">
                  <c:v>22.05758668</c:v>
                </c:pt>
                <c:pt idx="6832">
                  <c:v>22.435859959999988</c:v>
                </c:pt>
                <c:pt idx="6833">
                  <c:v>22.917940349999999</c:v>
                </c:pt>
                <c:pt idx="6834">
                  <c:v>23.28054454999991</c:v>
                </c:pt>
                <c:pt idx="6835">
                  <c:v>23.375683209999949</c:v>
                </c:pt>
                <c:pt idx="6836">
                  <c:v>23.11317788000003</c:v>
                </c:pt>
                <c:pt idx="6837">
                  <c:v>22.537378060000066</c:v>
                </c:pt>
                <c:pt idx="6838">
                  <c:v>21.7004594</c:v>
                </c:pt>
                <c:pt idx="6839">
                  <c:v>20.63369776000005</c:v>
                </c:pt>
                <c:pt idx="6840">
                  <c:v>19.402380779999948</c:v>
                </c:pt>
                <c:pt idx="6841">
                  <c:v>18.08463742</c:v>
                </c:pt>
                <c:pt idx="6842">
                  <c:v>16.787225569999986</c:v>
                </c:pt>
                <c:pt idx="6843">
                  <c:v>15.618779949999999</c:v>
                </c:pt>
                <c:pt idx="6844">
                  <c:v>14.57739832</c:v>
                </c:pt>
                <c:pt idx="6845">
                  <c:v>13.53913539</c:v>
                </c:pt>
                <c:pt idx="6846">
                  <c:v>12.308055150000001</c:v>
                </c:pt>
                <c:pt idx="6847">
                  <c:v>10.786746520000023</c:v>
                </c:pt>
                <c:pt idx="6848">
                  <c:v>8.9861066200000028</c:v>
                </c:pt>
                <c:pt idx="6849">
                  <c:v>6.8156293199999975</c:v>
                </c:pt>
                <c:pt idx="6850">
                  <c:v>4.463085349999985</c:v>
                </c:pt>
                <c:pt idx="6851">
                  <c:v>2.1401701600000012</c:v>
                </c:pt>
                <c:pt idx="6852">
                  <c:v>-1.8137209999999904E-2</c:v>
                </c:pt>
                <c:pt idx="6853">
                  <c:v>-1.9626706599999997</c:v>
                </c:pt>
                <c:pt idx="6854">
                  <c:v>-3.7041619400000054</c:v>
                </c:pt>
                <c:pt idx="6855">
                  <c:v>-5.290616079999988</c:v>
                </c:pt>
                <c:pt idx="6856">
                  <c:v>-6.782775529999987</c:v>
                </c:pt>
                <c:pt idx="6857">
                  <c:v>-8.2325459300000006</c:v>
                </c:pt>
                <c:pt idx="6858">
                  <c:v>-9.6681476699999997</c:v>
                </c:pt>
                <c:pt idx="6859">
                  <c:v>-11.090571560000001</c:v>
                </c:pt>
                <c:pt idx="6860">
                  <c:v>-12.494115389999999</c:v>
                </c:pt>
                <c:pt idx="6861">
                  <c:v>-15.594148199999999</c:v>
                </c:pt>
                <c:pt idx="6862">
                  <c:v>-18.973529409999941</c:v>
                </c:pt>
                <c:pt idx="6863">
                  <c:v>-20.791428449999987</c:v>
                </c:pt>
                <c:pt idx="6864">
                  <c:v>-21.546888070000001</c:v>
                </c:pt>
                <c:pt idx="6865">
                  <c:v>-21.975498879999932</c:v>
                </c:pt>
                <c:pt idx="6866">
                  <c:v>-22.335299729999999</c:v>
                </c:pt>
                <c:pt idx="6867">
                  <c:v>-22.494205010000005</c:v>
                </c:pt>
                <c:pt idx="6868">
                  <c:v>-22.175560120000046</c:v>
                </c:pt>
                <c:pt idx="6869">
                  <c:v>-21.371239029999987</c:v>
                </c:pt>
                <c:pt idx="6870">
                  <c:v>-20.33456808000005</c:v>
                </c:pt>
                <c:pt idx="6871">
                  <c:v>-19.193194200000001</c:v>
                </c:pt>
                <c:pt idx="6872">
                  <c:v>-17.96997296</c:v>
                </c:pt>
                <c:pt idx="6873">
                  <c:v>-16.663952609999999</c:v>
                </c:pt>
                <c:pt idx="6874">
                  <c:v>-15.302314890000027</c:v>
                </c:pt>
                <c:pt idx="6875">
                  <c:v>-13.995286490000023</c:v>
                </c:pt>
                <c:pt idx="6876">
                  <c:v>-12.92800385</c:v>
                </c:pt>
                <c:pt idx="6877">
                  <c:v>-11.953564140000006</c:v>
                </c:pt>
                <c:pt idx="6878">
                  <c:v>-10.76106631</c:v>
                </c:pt>
                <c:pt idx="6879">
                  <c:v>-9.4301021200000008</c:v>
                </c:pt>
                <c:pt idx="6880">
                  <c:v>-8.0531693100000048</c:v>
                </c:pt>
                <c:pt idx="6881">
                  <c:v>-6.6660560099999859</c:v>
                </c:pt>
                <c:pt idx="6882">
                  <c:v>-5.2881657100000004</c:v>
                </c:pt>
                <c:pt idx="6883">
                  <c:v>-3.9590578999999977</c:v>
                </c:pt>
                <c:pt idx="6884">
                  <c:v>-2.7202608100000005</c:v>
                </c:pt>
                <c:pt idx="6885">
                  <c:v>-1.5823507999999995</c:v>
                </c:pt>
                <c:pt idx="6886">
                  <c:v>-0.5153555699999981</c:v>
                </c:pt>
                <c:pt idx="6887">
                  <c:v>0.53395729999999997</c:v>
                </c:pt>
                <c:pt idx="6888">
                  <c:v>1.6151163300000002</c:v>
                </c:pt>
                <c:pt idx="6889">
                  <c:v>2.7498482599999998</c:v>
                </c:pt>
                <c:pt idx="6890">
                  <c:v>3.9250660299999987</c:v>
                </c:pt>
                <c:pt idx="6891">
                  <c:v>5.1092226199999997</c:v>
                </c:pt>
                <c:pt idx="6892">
                  <c:v>6.2784290700000014</c:v>
                </c:pt>
                <c:pt idx="6893">
                  <c:v>7.4229509099999849</c:v>
                </c:pt>
                <c:pt idx="6894">
                  <c:v>8.5273279899999999</c:v>
                </c:pt>
                <c:pt idx="6895">
                  <c:v>9.5670085900000004</c:v>
                </c:pt>
                <c:pt idx="6896">
                  <c:v>10.53938215</c:v>
                </c:pt>
                <c:pt idx="6897">
                  <c:v>11.4697814</c:v>
                </c:pt>
                <c:pt idx="6898">
                  <c:v>12.371832000000023</c:v>
                </c:pt>
                <c:pt idx="6899">
                  <c:v>13.59761245</c:v>
                </c:pt>
                <c:pt idx="6900">
                  <c:v>14.980433170000021</c:v>
                </c:pt>
                <c:pt idx="6901">
                  <c:v>15.78612356</c:v>
                </c:pt>
                <c:pt idx="6902">
                  <c:v>15.657439450000025</c:v>
                </c:pt>
                <c:pt idx="6903">
                  <c:v>14.90126504</c:v>
                </c:pt>
                <c:pt idx="6904">
                  <c:v>14.003045850000021</c:v>
                </c:pt>
                <c:pt idx="6905">
                  <c:v>13.005790040000004</c:v>
                </c:pt>
                <c:pt idx="6906">
                  <c:v>11.84327014</c:v>
                </c:pt>
                <c:pt idx="6907">
                  <c:v>10.569863179999999</c:v>
                </c:pt>
                <c:pt idx="6908">
                  <c:v>9.1786965500000068</c:v>
                </c:pt>
                <c:pt idx="6909">
                  <c:v>7.5910428000000003</c:v>
                </c:pt>
                <c:pt idx="6910">
                  <c:v>5.8530261999999995</c:v>
                </c:pt>
                <c:pt idx="6911">
                  <c:v>4.057316059999982</c:v>
                </c:pt>
                <c:pt idx="6912">
                  <c:v>2.3062020399999934</c:v>
                </c:pt>
                <c:pt idx="6913">
                  <c:v>0.66708756999999952</c:v>
                </c:pt>
                <c:pt idx="6914">
                  <c:v>-0.86002022999999994</c:v>
                </c:pt>
                <c:pt idx="6915">
                  <c:v>-2.3268371799999987</c:v>
                </c:pt>
                <c:pt idx="6916">
                  <c:v>-3.7915661299999988</c:v>
                </c:pt>
                <c:pt idx="6917">
                  <c:v>-5.2942677300000014</c:v>
                </c:pt>
                <c:pt idx="6918">
                  <c:v>-6.8517054000000002</c:v>
                </c:pt>
                <c:pt idx="6919">
                  <c:v>-8.4506878500000386</c:v>
                </c:pt>
                <c:pt idx="6920">
                  <c:v>-10.056219530000025</c:v>
                </c:pt>
                <c:pt idx="6921">
                  <c:v>-11.634546070000004</c:v>
                </c:pt>
                <c:pt idx="6922">
                  <c:v>-13.495096290000035</c:v>
                </c:pt>
                <c:pt idx="6923">
                  <c:v>-17.619003320000054</c:v>
                </c:pt>
                <c:pt idx="6924">
                  <c:v>-20.231309670000002</c:v>
                </c:pt>
                <c:pt idx="6925">
                  <c:v>-21.20635142000005</c:v>
                </c:pt>
                <c:pt idx="6926">
                  <c:v>-21.475200389999948</c:v>
                </c:pt>
                <c:pt idx="6927">
                  <c:v>-21.747939850000002</c:v>
                </c:pt>
                <c:pt idx="6928">
                  <c:v>-22.173765510000031</c:v>
                </c:pt>
                <c:pt idx="6929">
                  <c:v>-22.57808825</c:v>
                </c:pt>
                <c:pt idx="6930">
                  <c:v>-22.794325520000001</c:v>
                </c:pt>
                <c:pt idx="6931">
                  <c:v>-22.852148319999987</c:v>
                </c:pt>
                <c:pt idx="6932">
                  <c:v>-22.903582729999989</c:v>
                </c:pt>
                <c:pt idx="6933">
                  <c:v>-22.993682779999926</c:v>
                </c:pt>
                <c:pt idx="6934">
                  <c:v>-23.048669569999948</c:v>
                </c:pt>
                <c:pt idx="6935">
                  <c:v>-22.996584349999956</c:v>
                </c:pt>
                <c:pt idx="6936">
                  <c:v>-22.742905569999987</c:v>
                </c:pt>
                <c:pt idx="6937">
                  <c:v>-22.152903689999999</c:v>
                </c:pt>
                <c:pt idx="6938">
                  <c:v>-21.152426629999987</c:v>
                </c:pt>
                <c:pt idx="6939">
                  <c:v>-19.820502769999987</c:v>
                </c:pt>
                <c:pt idx="6940">
                  <c:v>-18.354374280000005</c:v>
                </c:pt>
                <c:pt idx="6941">
                  <c:v>-16.93010567</c:v>
                </c:pt>
                <c:pt idx="6942">
                  <c:v>-15.638116439999999</c:v>
                </c:pt>
                <c:pt idx="6943">
                  <c:v>-14.506896320000006</c:v>
                </c:pt>
                <c:pt idx="6944">
                  <c:v>-13.539521739999998</c:v>
                </c:pt>
                <c:pt idx="6945">
                  <c:v>-12.683497710000006</c:v>
                </c:pt>
                <c:pt idx="6946">
                  <c:v>-11.841656990000002</c:v>
                </c:pt>
                <c:pt idx="6947">
                  <c:v>-10.871769720000001</c:v>
                </c:pt>
                <c:pt idx="6948">
                  <c:v>-9.7570004200000007</c:v>
                </c:pt>
                <c:pt idx="6949">
                  <c:v>-8.5470140200000007</c:v>
                </c:pt>
                <c:pt idx="6950">
                  <c:v>-7.3000035800000003</c:v>
                </c:pt>
                <c:pt idx="6951">
                  <c:v>-6.0589955599999783</c:v>
                </c:pt>
                <c:pt idx="6952">
                  <c:v>-4.8388293600000001</c:v>
                </c:pt>
                <c:pt idx="6953">
                  <c:v>-3.6414786199999987</c:v>
                </c:pt>
                <c:pt idx="6954">
                  <c:v>-2.4834335500000058</c:v>
                </c:pt>
                <c:pt idx="6955">
                  <c:v>-1.3953910499999971</c:v>
                </c:pt>
                <c:pt idx="6956">
                  <c:v>-0.39352242000000126</c:v>
                </c:pt>
                <c:pt idx="6957">
                  <c:v>0.54061264999999958</c:v>
                </c:pt>
                <c:pt idx="6958">
                  <c:v>1.44897016</c:v>
                </c:pt>
                <c:pt idx="6959">
                  <c:v>2.3760043499999997</c:v>
                </c:pt>
                <c:pt idx="6960">
                  <c:v>3.3525927799999997</c:v>
                </c:pt>
                <c:pt idx="6961">
                  <c:v>4.3783631800000231</c:v>
                </c:pt>
                <c:pt idx="6962">
                  <c:v>5.41300604</c:v>
                </c:pt>
                <c:pt idx="6963">
                  <c:v>6.396388969999987</c:v>
                </c:pt>
                <c:pt idx="6964">
                  <c:v>7.2822484200000117</c:v>
                </c:pt>
                <c:pt idx="6965">
                  <c:v>8.0387361200000012</c:v>
                </c:pt>
                <c:pt idx="6966">
                  <c:v>8.6282348900000017</c:v>
                </c:pt>
                <c:pt idx="6967">
                  <c:v>9.0105664500000007</c:v>
                </c:pt>
                <c:pt idx="6968">
                  <c:v>9.1586767800000004</c:v>
                </c:pt>
                <c:pt idx="6969">
                  <c:v>9.061645480000001</c:v>
                </c:pt>
                <c:pt idx="6970">
                  <c:v>8.7240331599999994</c:v>
                </c:pt>
                <c:pt idx="6971">
                  <c:v>8.170148300000001</c:v>
                </c:pt>
                <c:pt idx="6972">
                  <c:v>7.4377791799999988</c:v>
                </c:pt>
                <c:pt idx="6973">
                  <c:v>6.5538594299999975</c:v>
                </c:pt>
                <c:pt idx="6974">
                  <c:v>5.5182755699999859</c:v>
                </c:pt>
                <c:pt idx="6975">
                  <c:v>4.3154577599999859</c:v>
                </c:pt>
                <c:pt idx="6976">
                  <c:v>2.9395378500000002</c:v>
                </c:pt>
                <c:pt idx="6977">
                  <c:v>1.4071198999999974</c:v>
                </c:pt>
                <c:pt idx="6978">
                  <c:v>-0.2510779000000003</c:v>
                </c:pt>
                <c:pt idx="6979">
                  <c:v>-2.00394352</c:v>
                </c:pt>
                <c:pt idx="6980">
                  <c:v>-3.82090934</c:v>
                </c:pt>
                <c:pt idx="6981">
                  <c:v>-5.6588195899999869</c:v>
                </c:pt>
                <c:pt idx="6982">
                  <c:v>-7.4620008799999802</c:v>
                </c:pt>
                <c:pt idx="6983">
                  <c:v>-9.1739132700000017</c:v>
                </c:pt>
                <c:pt idx="6984">
                  <c:v>-10.734011509999998</c:v>
                </c:pt>
                <c:pt idx="6985">
                  <c:v>-12.08729902</c:v>
                </c:pt>
                <c:pt idx="6986">
                  <c:v>-13.572049400000004</c:v>
                </c:pt>
                <c:pt idx="6987">
                  <c:v>-15.961532760000004</c:v>
                </c:pt>
                <c:pt idx="6988">
                  <c:v>-16.948437039999909</c:v>
                </c:pt>
                <c:pt idx="6989">
                  <c:v>-16.606052160000051</c:v>
                </c:pt>
                <c:pt idx="6990">
                  <c:v>-15.797120689999998</c:v>
                </c:pt>
                <c:pt idx="6991">
                  <c:v>-15.34852392</c:v>
                </c:pt>
                <c:pt idx="6992">
                  <c:v>-15.276813789999999</c:v>
                </c:pt>
                <c:pt idx="6993">
                  <c:v>-15.43311654</c:v>
                </c:pt>
                <c:pt idx="6994">
                  <c:v>-15.805536970000048</c:v>
                </c:pt>
                <c:pt idx="6995">
                  <c:v>-16.44332423999991</c:v>
                </c:pt>
                <c:pt idx="6996">
                  <c:v>-17.344666740000001</c:v>
                </c:pt>
                <c:pt idx="6997">
                  <c:v>-18.391869100000054</c:v>
                </c:pt>
                <c:pt idx="6998">
                  <c:v>-19.426953099999999</c:v>
                </c:pt>
                <c:pt idx="6999">
                  <c:v>-20.350556050000005</c:v>
                </c:pt>
                <c:pt idx="7000">
                  <c:v>-21.087988580000001</c:v>
                </c:pt>
                <c:pt idx="7001">
                  <c:v>-21.575645269999953</c:v>
                </c:pt>
                <c:pt idx="7002">
                  <c:v>-21.813355750000074</c:v>
                </c:pt>
                <c:pt idx="7003">
                  <c:v>-21.873667449999999</c:v>
                </c:pt>
                <c:pt idx="7004">
                  <c:v>-21.831190120000066</c:v>
                </c:pt>
                <c:pt idx="7005">
                  <c:v>-21.74227011</c:v>
                </c:pt>
                <c:pt idx="7006">
                  <c:v>-21.633541489999999</c:v>
                </c:pt>
                <c:pt idx="7007">
                  <c:v>-21.482492349999902</c:v>
                </c:pt>
                <c:pt idx="7008">
                  <c:v>-21.206111309999987</c:v>
                </c:pt>
                <c:pt idx="7009">
                  <c:v>-20.728541209999914</c:v>
                </c:pt>
                <c:pt idx="7010">
                  <c:v>-20.043389529999953</c:v>
                </c:pt>
                <c:pt idx="7011">
                  <c:v>-19.16180555000005</c:v>
                </c:pt>
                <c:pt idx="7012">
                  <c:v>-18.028018620000001</c:v>
                </c:pt>
                <c:pt idx="7013">
                  <c:v>-16.622104069999999</c:v>
                </c:pt>
                <c:pt idx="7014">
                  <c:v>-15.094275669999998</c:v>
                </c:pt>
                <c:pt idx="7015">
                  <c:v>-13.727188449999998</c:v>
                </c:pt>
                <c:pt idx="7016">
                  <c:v>-12.678313989999998</c:v>
                </c:pt>
                <c:pt idx="7017">
                  <c:v>-11.64424251</c:v>
                </c:pt>
                <c:pt idx="7018">
                  <c:v>-10.427151290000001</c:v>
                </c:pt>
                <c:pt idx="7019">
                  <c:v>-9.0867470800000003</c:v>
                </c:pt>
                <c:pt idx="7020">
                  <c:v>-7.7033247199999995</c:v>
                </c:pt>
                <c:pt idx="7021">
                  <c:v>-6.3426821699999945</c:v>
                </c:pt>
                <c:pt idx="7022">
                  <c:v>-5.0530785100000006</c:v>
                </c:pt>
                <c:pt idx="7023">
                  <c:v>-3.8586929899999967</c:v>
                </c:pt>
                <c:pt idx="7024">
                  <c:v>-2.7545263000000002</c:v>
                </c:pt>
                <c:pt idx="7025">
                  <c:v>-1.7210015200000006</c:v>
                </c:pt>
                <c:pt idx="7026">
                  <c:v>-0.74294610000000061</c:v>
                </c:pt>
                <c:pt idx="7027">
                  <c:v>0.19273103999999996</c:v>
                </c:pt>
                <c:pt idx="7028">
                  <c:v>1.1084543700000005</c:v>
                </c:pt>
                <c:pt idx="7029">
                  <c:v>2.0360129599999977</c:v>
                </c:pt>
                <c:pt idx="7030">
                  <c:v>2.9876772100000006</c:v>
                </c:pt>
                <c:pt idx="7031">
                  <c:v>3.9309912800000002</c:v>
                </c:pt>
                <c:pt idx="7032">
                  <c:v>4.8211935299999888</c:v>
                </c:pt>
                <c:pt idx="7033">
                  <c:v>5.6367177000000002</c:v>
                </c:pt>
                <c:pt idx="7034">
                  <c:v>6.3692179300000005</c:v>
                </c:pt>
                <c:pt idx="7035">
                  <c:v>7.0298135199999869</c:v>
                </c:pt>
                <c:pt idx="7036">
                  <c:v>7.659037609999988</c:v>
                </c:pt>
                <c:pt idx="7037">
                  <c:v>8.2880601899999959</c:v>
                </c:pt>
                <c:pt idx="7038">
                  <c:v>8.8998931500000005</c:v>
                </c:pt>
                <c:pt idx="7039">
                  <c:v>9.4358478400000028</c:v>
                </c:pt>
                <c:pt idx="7040">
                  <c:v>9.8324609400000007</c:v>
                </c:pt>
                <c:pt idx="7041">
                  <c:v>10.053270250000002</c:v>
                </c:pt>
                <c:pt idx="7042">
                  <c:v>10.088462010000002</c:v>
                </c:pt>
                <c:pt idx="7043">
                  <c:v>9.9361555800000012</c:v>
                </c:pt>
                <c:pt idx="7044">
                  <c:v>9.593458720000001</c:v>
                </c:pt>
                <c:pt idx="7045">
                  <c:v>9.0711452000000001</c:v>
                </c:pt>
                <c:pt idx="7046">
                  <c:v>8.4080465900000068</c:v>
                </c:pt>
                <c:pt idx="7047">
                  <c:v>7.651828229999988</c:v>
                </c:pt>
                <c:pt idx="7048">
                  <c:v>6.8295885399999801</c:v>
                </c:pt>
                <c:pt idx="7049">
                  <c:v>5.9471062499999858</c:v>
                </c:pt>
                <c:pt idx="7050">
                  <c:v>5.0046313099999891</c:v>
                </c:pt>
                <c:pt idx="7051">
                  <c:v>4.0010327999999999</c:v>
                </c:pt>
                <c:pt idx="7052">
                  <c:v>2.9224404899999934</c:v>
                </c:pt>
                <c:pt idx="7053">
                  <c:v>1.7391750099999999</c:v>
                </c:pt>
                <c:pt idx="7054">
                  <c:v>0.4299070700000005</c:v>
                </c:pt>
                <c:pt idx="7055">
                  <c:v>-0.98701855999999877</c:v>
                </c:pt>
                <c:pt idx="7056">
                  <c:v>-2.4516650099999944</c:v>
                </c:pt>
                <c:pt idx="7057">
                  <c:v>-3.8946644999999944</c:v>
                </c:pt>
                <c:pt idx="7058">
                  <c:v>-5.2622431900000128</c:v>
                </c:pt>
                <c:pt idx="7059">
                  <c:v>-6.5209141599999771</c:v>
                </c:pt>
                <c:pt idx="7060">
                  <c:v>-7.652454229999976</c:v>
                </c:pt>
                <c:pt idx="7061">
                  <c:v>-8.6479598600000003</c:v>
                </c:pt>
                <c:pt idx="7062">
                  <c:v>-9.5059153300000006</c:v>
                </c:pt>
                <c:pt idx="7063">
                  <c:v>-10.230187040000001</c:v>
                </c:pt>
                <c:pt idx="7064">
                  <c:v>-10.83207385</c:v>
                </c:pt>
                <c:pt idx="7065">
                  <c:v>-11.32695376</c:v>
                </c:pt>
                <c:pt idx="7066">
                  <c:v>-11.72355129</c:v>
                </c:pt>
                <c:pt idx="7067">
                  <c:v>-12.028022139999999</c:v>
                </c:pt>
                <c:pt idx="7068">
                  <c:v>-12.26387637</c:v>
                </c:pt>
                <c:pt idx="7069">
                  <c:v>-12.430508570000002</c:v>
                </c:pt>
                <c:pt idx="7070">
                  <c:v>-12.447658370000001</c:v>
                </c:pt>
                <c:pt idx="7071">
                  <c:v>-12.29248162</c:v>
                </c:pt>
                <c:pt idx="7072">
                  <c:v>-12.056376210000023</c:v>
                </c:pt>
                <c:pt idx="7073">
                  <c:v>-11.767761399999999</c:v>
                </c:pt>
                <c:pt idx="7074">
                  <c:v>-11.413519850000025</c:v>
                </c:pt>
                <c:pt idx="7075">
                  <c:v>-11.02170553</c:v>
                </c:pt>
                <c:pt idx="7076">
                  <c:v>-10.6296616</c:v>
                </c:pt>
                <c:pt idx="7077">
                  <c:v>-10.248767239999999</c:v>
                </c:pt>
                <c:pt idx="7078">
                  <c:v>-9.8552160300000349</c:v>
                </c:pt>
                <c:pt idx="7079">
                  <c:v>-9.415556060000025</c:v>
                </c:pt>
                <c:pt idx="7080">
                  <c:v>-8.9112768300000003</c:v>
                </c:pt>
                <c:pt idx="7081">
                  <c:v>-8.3405871200000004</c:v>
                </c:pt>
                <c:pt idx="7082">
                  <c:v>-7.705139669999987</c:v>
                </c:pt>
                <c:pt idx="7083">
                  <c:v>-6.9978245099999841</c:v>
                </c:pt>
                <c:pt idx="7084">
                  <c:v>-6.2044843499999773</c:v>
                </c:pt>
                <c:pt idx="7085">
                  <c:v>-5.3011491399999997</c:v>
                </c:pt>
                <c:pt idx="7086">
                  <c:v>-4.2439981000000024</c:v>
                </c:pt>
                <c:pt idx="7087">
                  <c:v>-2.9898745200000003</c:v>
                </c:pt>
                <c:pt idx="7088">
                  <c:v>-1.5374123199999996</c:v>
                </c:pt>
                <c:pt idx="7089">
                  <c:v>6.8223549999999897E-2</c:v>
                </c:pt>
                <c:pt idx="7090">
                  <c:v>1.7754985499999998</c:v>
                </c:pt>
                <c:pt idx="7091">
                  <c:v>3.5464220999999987</c:v>
                </c:pt>
                <c:pt idx="7092">
                  <c:v>5.3338897999999997</c:v>
                </c:pt>
                <c:pt idx="7093">
                  <c:v>7.0778675599999881</c:v>
                </c:pt>
                <c:pt idx="7094">
                  <c:v>8.7279891000000003</c:v>
                </c:pt>
                <c:pt idx="7095">
                  <c:v>10.247104469999998</c:v>
                </c:pt>
                <c:pt idx="7096">
                  <c:v>11.601615000000001</c:v>
                </c:pt>
                <c:pt idx="7097">
                  <c:v>12.836756620000006</c:v>
                </c:pt>
                <c:pt idx="7098">
                  <c:v>14.383898950000004</c:v>
                </c:pt>
                <c:pt idx="7099">
                  <c:v>16.011924309999998</c:v>
                </c:pt>
                <c:pt idx="7100">
                  <c:v>16.842527769999986</c:v>
                </c:pt>
                <c:pt idx="7101">
                  <c:v>16.862166629999987</c:v>
                </c:pt>
                <c:pt idx="7102">
                  <c:v>16.36850892</c:v>
                </c:pt>
                <c:pt idx="7103">
                  <c:v>15.881547880000022</c:v>
                </c:pt>
                <c:pt idx="7104">
                  <c:v>15.49983179</c:v>
                </c:pt>
                <c:pt idx="7105">
                  <c:v>15.14344133</c:v>
                </c:pt>
                <c:pt idx="7106">
                  <c:v>14.72871052</c:v>
                </c:pt>
                <c:pt idx="7107">
                  <c:v>14.221653429999998</c:v>
                </c:pt>
                <c:pt idx="7108">
                  <c:v>13.635745310000004</c:v>
                </c:pt>
                <c:pt idx="7109">
                  <c:v>12.988099200000002</c:v>
                </c:pt>
                <c:pt idx="7110">
                  <c:v>12.263954010000004</c:v>
                </c:pt>
                <c:pt idx="7111">
                  <c:v>11.459714460000002</c:v>
                </c:pt>
                <c:pt idx="7112">
                  <c:v>10.54194382</c:v>
                </c:pt>
                <c:pt idx="7113">
                  <c:v>9.4346974699999997</c:v>
                </c:pt>
                <c:pt idx="7114">
                  <c:v>8.1143752199999994</c:v>
                </c:pt>
                <c:pt idx="7115">
                  <c:v>6.5793128300000001</c:v>
                </c:pt>
                <c:pt idx="7116">
                  <c:v>4.8574424</c:v>
                </c:pt>
                <c:pt idx="7117">
                  <c:v>3.0265932100000001</c:v>
                </c:pt>
                <c:pt idx="7118">
                  <c:v>1.1955556700000001</c:v>
                </c:pt>
                <c:pt idx="7119">
                  <c:v>-0.55830187000000064</c:v>
                </c:pt>
                <c:pt idx="7120">
                  <c:v>-2.2128866400000007</c:v>
                </c:pt>
                <c:pt idx="7121">
                  <c:v>-3.7792380400000005</c:v>
                </c:pt>
                <c:pt idx="7122">
                  <c:v>-5.282097030000001</c:v>
                </c:pt>
                <c:pt idx="7123">
                  <c:v>-6.74271742</c:v>
                </c:pt>
                <c:pt idx="7124">
                  <c:v>-8.1748230699999986</c:v>
                </c:pt>
                <c:pt idx="7125">
                  <c:v>-9.6002036300000011</c:v>
                </c:pt>
                <c:pt idx="7126">
                  <c:v>-11.049022689999999</c:v>
                </c:pt>
                <c:pt idx="7127">
                  <c:v>-12.534648020000001</c:v>
                </c:pt>
                <c:pt idx="7128">
                  <c:v>-15.884631520000006</c:v>
                </c:pt>
                <c:pt idx="7129">
                  <c:v>-19.663998679999999</c:v>
                </c:pt>
                <c:pt idx="7130">
                  <c:v>-21.833400210000001</c:v>
                </c:pt>
                <c:pt idx="7131">
                  <c:v>-22.948746429999925</c:v>
                </c:pt>
                <c:pt idx="7132">
                  <c:v>-23.82669018</c:v>
                </c:pt>
                <c:pt idx="7133">
                  <c:v>-24.900660119999987</c:v>
                </c:pt>
                <c:pt idx="7134">
                  <c:v>-26.17882741000005</c:v>
                </c:pt>
                <c:pt idx="7135">
                  <c:v>-27.365750089999953</c:v>
                </c:pt>
                <c:pt idx="7136">
                  <c:v>-28.180653769999999</c:v>
                </c:pt>
                <c:pt idx="7137">
                  <c:v>-28.580792379999902</c:v>
                </c:pt>
                <c:pt idx="7138">
                  <c:v>-28.66674561</c:v>
                </c:pt>
                <c:pt idx="7139">
                  <c:v>-28.477091389999988</c:v>
                </c:pt>
                <c:pt idx="7140">
                  <c:v>-28.119498790000058</c:v>
                </c:pt>
                <c:pt idx="7141">
                  <c:v>-27.625298059999999</c:v>
                </c:pt>
                <c:pt idx="7142">
                  <c:v>-26.891306139999987</c:v>
                </c:pt>
                <c:pt idx="7143">
                  <c:v>-25.879185579999987</c:v>
                </c:pt>
                <c:pt idx="7144">
                  <c:v>-24.713801689999997</c:v>
                </c:pt>
                <c:pt idx="7145">
                  <c:v>-23.548200700000002</c:v>
                </c:pt>
                <c:pt idx="7146">
                  <c:v>-22.444398020000001</c:v>
                </c:pt>
                <c:pt idx="7147">
                  <c:v>-21.373407159999999</c:v>
                </c:pt>
                <c:pt idx="7148">
                  <c:v>-20.289978710000035</c:v>
                </c:pt>
                <c:pt idx="7149">
                  <c:v>-19.181870160000077</c:v>
                </c:pt>
                <c:pt idx="7150">
                  <c:v>-18.04477017</c:v>
                </c:pt>
                <c:pt idx="7151">
                  <c:v>-16.851800350000055</c:v>
                </c:pt>
                <c:pt idx="7152">
                  <c:v>-15.58667941</c:v>
                </c:pt>
                <c:pt idx="7153">
                  <c:v>-14.307214030000004</c:v>
                </c:pt>
                <c:pt idx="7154">
                  <c:v>-13.168624990000001</c:v>
                </c:pt>
                <c:pt idx="7155">
                  <c:v>-12.161955020000001</c:v>
                </c:pt>
                <c:pt idx="7156">
                  <c:v>-10.96698194</c:v>
                </c:pt>
                <c:pt idx="7157">
                  <c:v>-9.5325839100000067</c:v>
                </c:pt>
                <c:pt idx="7158">
                  <c:v>-7.8628379999999831</c:v>
                </c:pt>
                <c:pt idx="7159">
                  <c:v>-5.9274922999999955</c:v>
                </c:pt>
                <c:pt idx="7160">
                  <c:v>-3.6765701699999997</c:v>
                </c:pt>
                <c:pt idx="7161">
                  <c:v>-1.0744250799999999</c:v>
                </c:pt>
                <c:pt idx="7162">
                  <c:v>1.8104606999999973</c:v>
                </c:pt>
                <c:pt idx="7163">
                  <c:v>4.7698095199999955</c:v>
                </c:pt>
                <c:pt idx="7164">
                  <c:v>7.5976615800000014</c:v>
                </c:pt>
                <c:pt idx="7165">
                  <c:v>10.20297465</c:v>
                </c:pt>
                <c:pt idx="7166">
                  <c:v>12.596806240000006</c:v>
                </c:pt>
                <c:pt idx="7167">
                  <c:v>16.637513609999999</c:v>
                </c:pt>
                <c:pt idx="7168">
                  <c:v>21.633700449999999</c:v>
                </c:pt>
                <c:pt idx="7169">
                  <c:v>24.031758100000054</c:v>
                </c:pt>
                <c:pt idx="7170">
                  <c:v>24.57382821000003</c:v>
                </c:pt>
                <c:pt idx="7171">
                  <c:v>24.741905719999998</c:v>
                </c:pt>
                <c:pt idx="7172">
                  <c:v>25.261582239999917</c:v>
                </c:pt>
                <c:pt idx="7173">
                  <c:v>25.95805386</c:v>
                </c:pt>
                <c:pt idx="7174">
                  <c:v>26.448442769999925</c:v>
                </c:pt>
                <c:pt idx="7175">
                  <c:v>26.594877810000035</c:v>
                </c:pt>
                <c:pt idx="7176">
                  <c:v>26.47569545</c:v>
                </c:pt>
                <c:pt idx="7177">
                  <c:v>26.22366719</c:v>
                </c:pt>
                <c:pt idx="7178">
                  <c:v>25.904006129999999</c:v>
                </c:pt>
                <c:pt idx="7179">
                  <c:v>25.449487689999941</c:v>
                </c:pt>
                <c:pt idx="7180">
                  <c:v>24.784907199999999</c:v>
                </c:pt>
                <c:pt idx="7181">
                  <c:v>23.896523600000002</c:v>
                </c:pt>
                <c:pt idx="7182">
                  <c:v>22.863526139999941</c:v>
                </c:pt>
                <c:pt idx="7183">
                  <c:v>21.793745520000002</c:v>
                </c:pt>
                <c:pt idx="7184">
                  <c:v>20.727414799999988</c:v>
                </c:pt>
                <c:pt idx="7185">
                  <c:v>19.637995570000054</c:v>
                </c:pt>
                <c:pt idx="7186">
                  <c:v>18.493077529999987</c:v>
                </c:pt>
                <c:pt idx="7187">
                  <c:v>17.295242729999952</c:v>
                </c:pt>
                <c:pt idx="7188">
                  <c:v>16.090934409999999</c:v>
                </c:pt>
                <c:pt idx="7189">
                  <c:v>14.93207142</c:v>
                </c:pt>
                <c:pt idx="7190">
                  <c:v>13.8022255</c:v>
                </c:pt>
                <c:pt idx="7191">
                  <c:v>12.57097186</c:v>
                </c:pt>
                <c:pt idx="7192">
                  <c:v>11.11129704</c:v>
                </c:pt>
                <c:pt idx="7193">
                  <c:v>9.3124305300000483</c:v>
                </c:pt>
                <c:pt idx="7194">
                  <c:v>6.9952331299999999</c:v>
                </c:pt>
                <c:pt idx="7195">
                  <c:v>4.3435417899999997</c:v>
                </c:pt>
                <c:pt idx="7196">
                  <c:v>1.6272024300000001</c:v>
                </c:pt>
                <c:pt idx="7197">
                  <c:v>-1.0118696599999946</c:v>
                </c:pt>
                <c:pt idx="7198">
                  <c:v>-3.5573627700000001</c:v>
                </c:pt>
                <c:pt idx="7199">
                  <c:v>-6.010949959999988</c:v>
                </c:pt>
                <c:pt idx="7200">
                  <c:v>-8.3440671599999998</c:v>
                </c:pt>
                <c:pt idx="7201">
                  <c:v>-10.52413127</c:v>
                </c:pt>
                <c:pt idx="7202">
                  <c:v>-12.58498571</c:v>
                </c:pt>
                <c:pt idx="7203">
                  <c:v>-16.97354423999991</c:v>
                </c:pt>
                <c:pt idx="7204">
                  <c:v>-21.201958650000059</c:v>
                </c:pt>
                <c:pt idx="7205">
                  <c:v>-23.203688159999999</c:v>
                </c:pt>
                <c:pt idx="7206">
                  <c:v>-23.87588872000007</c:v>
                </c:pt>
                <c:pt idx="7207">
                  <c:v>-24.265512989999902</c:v>
                </c:pt>
                <c:pt idx="7208">
                  <c:v>-24.757612479999953</c:v>
                </c:pt>
                <c:pt idx="7209">
                  <c:v>-25.214050020000066</c:v>
                </c:pt>
                <c:pt idx="7210">
                  <c:v>-25.373979599999988</c:v>
                </c:pt>
                <c:pt idx="7211">
                  <c:v>-25.000788669999999</c:v>
                </c:pt>
                <c:pt idx="7212">
                  <c:v>-24.155317329999999</c:v>
                </c:pt>
                <c:pt idx="7213">
                  <c:v>-22.99818045</c:v>
                </c:pt>
                <c:pt idx="7214">
                  <c:v>-21.584969319999999</c:v>
                </c:pt>
                <c:pt idx="7215">
                  <c:v>-19.993331999999956</c:v>
                </c:pt>
                <c:pt idx="7216">
                  <c:v>-18.31163553</c:v>
                </c:pt>
                <c:pt idx="7217">
                  <c:v>-16.63299508000005</c:v>
                </c:pt>
                <c:pt idx="7218">
                  <c:v>-15.089443050000025</c:v>
                </c:pt>
                <c:pt idx="7219">
                  <c:v>-13.825566900000025</c:v>
                </c:pt>
                <c:pt idx="7220">
                  <c:v>-12.913199710000002</c:v>
                </c:pt>
                <c:pt idx="7221">
                  <c:v>-12.07688076</c:v>
                </c:pt>
                <c:pt idx="7222">
                  <c:v>-11.114995</c:v>
                </c:pt>
                <c:pt idx="7223">
                  <c:v>-10.065945000000006</c:v>
                </c:pt>
                <c:pt idx="7224">
                  <c:v>-8.9693375300000273</c:v>
                </c:pt>
                <c:pt idx="7225">
                  <c:v>-7.8416089699999985</c:v>
                </c:pt>
                <c:pt idx="7226">
                  <c:v>-6.6777114299999871</c:v>
                </c:pt>
                <c:pt idx="7227">
                  <c:v>-5.4667142799999802</c:v>
                </c:pt>
                <c:pt idx="7228">
                  <c:v>-4.2127737900000106</c:v>
                </c:pt>
                <c:pt idx="7229">
                  <c:v>-2.94046955</c:v>
                </c:pt>
                <c:pt idx="7230">
                  <c:v>-1.6768154800000001</c:v>
                </c:pt>
                <c:pt idx="7231">
                  <c:v>-0.43423077000000032</c:v>
                </c:pt>
                <c:pt idx="7232">
                  <c:v>0.78687261999999969</c:v>
                </c:pt>
                <c:pt idx="7233">
                  <c:v>1.9891421900000001</c:v>
                </c:pt>
                <c:pt idx="7234">
                  <c:v>3.1829124699999998</c:v>
                </c:pt>
                <c:pt idx="7235">
                  <c:v>4.3859492099999891</c:v>
                </c:pt>
                <c:pt idx="7236">
                  <c:v>5.5882638000000107</c:v>
                </c:pt>
                <c:pt idx="7237">
                  <c:v>6.7386228000000115</c:v>
                </c:pt>
                <c:pt idx="7238">
                  <c:v>7.7819948299999888</c:v>
                </c:pt>
                <c:pt idx="7239">
                  <c:v>8.6860549600000034</c:v>
                </c:pt>
                <c:pt idx="7240">
                  <c:v>9.4428805900000068</c:v>
                </c:pt>
                <c:pt idx="7241">
                  <c:v>10.068580840000006</c:v>
                </c:pt>
                <c:pt idx="7242">
                  <c:v>10.589366100000001</c:v>
                </c:pt>
                <c:pt idx="7243">
                  <c:v>11.016900189999999</c:v>
                </c:pt>
                <c:pt idx="7244">
                  <c:v>11.34261177</c:v>
                </c:pt>
                <c:pt idx="7245">
                  <c:v>11.548716500000001</c:v>
                </c:pt>
                <c:pt idx="7246">
                  <c:v>11.632714910000002</c:v>
                </c:pt>
                <c:pt idx="7247">
                  <c:v>11.628236729999999</c:v>
                </c:pt>
                <c:pt idx="7248">
                  <c:v>11.591204640000001</c:v>
                </c:pt>
                <c:pt idx="7249">
                  <c:v>11.572086080000025</c:v>
                </c:pt>
                <c:pt idx="7250">
                  <c:v>11.599818560000001</c:v>
                </c:pt>
                <c:pt idx="7251">
                  <c:v>11.690022240000001</c:v>
                </c:pt>
                <c:pt idx="7252">
                  <c:v>11.859534980000038</c:v>
                </c:pt>
                <c:pt idx="7253">
                  <c:v>12.1218767</c:v>
                </c:pt>
                <c:pt idx="7254">
                  <c:v>12.472798000000004</c:v>
                </c:pt>
                <c:pt idx="7255">
                  <c:v>12.88416513</c:v>
                </c:pt>
                <c:pt idx="7256">
                  <c:v>13.45126222</c:v>
                </c:pt>
                <c:pt idx="7257">
                  <c:v>13.944227559999998</c:v>
                </c:pt>
                <c:pt idx="7258">
                  <c:v>14.248381999999998</c:v>
                </c:pt>
                <c:pt idx="7259">
                  <c:v>14.279775280000001</c:v>
                </c:pt>
                <c:pt idx="7260">
                  <c:v>14.047616230000004</c:v>
                </c:pt>
                <c:pt idx="7261">
                  <c:v>13.707690360000001</c:v>
                </c:pt>
                <c:pt idx="7262">
                  <c:v>13.2526387</c:v>
                </c:pt>
                <c:pt idx="7263">
                  <c:v>12.66484402</c:v>
                </c:pt>
                <c:pt idx="7264">
                  <c:v>11.966475870000025</c:v>
                </c:pt>
                <c:pt idx="7265">
                  <c:v>11.044551439999999</c:v>
                </c:pt>
                <c:pt idx="7266">
                  <c:v>9.8054448700000467</c:v>
                </c:pt>
                <c:pt idx="7267">
                  <c:v>8.2390534999999989</c:v>
                </c:pt>
                <c:pt idx="7268">
                  <c:v>6.3683934099999995</c:v>
                </c:pt>
                <c:pt idx="7269">
                  <c:v>4.2624784600000005</c:v>
                </c:pt>
                <c:pt idx="7270">
                  <c:v>2.0412479899999987</c:v>
                </c:pt>
                <c:pt idx="7271">
                  <c:v>-0.17253540000000053</c:v>
                </c:pt>
                <c:pt idx="7272">
                  <c:v>-2.30963458</c:v>
                </c:pt>
                <c:pt idx="7273">
                  <c:v>-4.34727116</c:v>
                </c:pt>
                <c:pt idx="7274">
                  <c:v>-6.2746913900000116</c:v>
                </c:pt>
                <c:pt idx="7275">
                  <c:v>-8.0881506000000005</c:v>
                </c:pt>
                <c:pt idx="7276">
                  <c:v>-9.800846510000035</c:v>
                </c:pt>
                <c:pt idx="7277">
                  <c:v>-11.436472260000002</c:v>
                </c:pt>
                <c:pt idx="7278">
                  <c:v>-13.035068709999999</c:v>
                </c:pt>
                <c:pt idx="7279">
                  <c:v>-17.338708750000031</c:v>
                </c:pt>
                <c:pt idx="7280">
                  <c:v>-20.833114899999988</c:v>
                </c:pt>
                <c:pt idx="7281">
                  <c:v>-22.771629029999989</c:v>
                </c:pt>
                <c:pt idx="7282">
                  <c:v>-23.973382569999949</c:v>
                </c:pt>
                <c:pt idx="7283">
                  <c:v>-25.007726519999952</c:v>
                </c:pt>
                <c:pt idx="7284">
                  <c:v>-25.929292739999944</c:v>
                </c:pt>
                <c:pt idx="7285">
                  <c:v>-26.636169030000001</c:v>
                </c:pt>
                <c:pt idx="7286">
                  <c:v>-27.109683920000005</c:v>
                </c:pt>
                <c:pt idx="7287">
                  <c:v>-27.394554399999997</c:v>
                </c:pt>
                <c:pt idx="7288">
                  <c:v>-27.501821589999999</c:v>
                </c:pt>
                <c:pt idx="7289">
                  <c:v>-27.378365500000001</c:v>
                </c:pt>
                <c:pt idx="7290">
                  <c:v>-26.962217219999911</c:v>
                </c:pt>
                <c:pt idx="7291">
                  <c:v>-26.343825850000005</c:v>
                </c:pt>
                <c:pt idx="7292">
                  <c:v>-25.64851346</c:v>
                </c:pt>
                <c:pt idx="7293">
                  <c:v>-24.97553952999991</c:v>
                </c:pt>
                <c:pt idx="7294">
                  <c:v>-24.359244089999986</c:v>
                </c:pt>
                <c:pt idx="7295">
                  <c:v>-23.741311829999987</c:v>
                </c:pt>
                <c:pt idx="7296">
                  <c:v>-23.005977470000001</c:v>
                </c:pt>
                <c:pt idx="7297">
                  <c:v>-22.091013099999987</c:v>
                </c:pt>
                <c:pt idx="7298">
                  <c:v>-21.086720669999949</c:v>
                </c:pt>
                <c:pt idx="7299">
                  <c:v>-20.196792229999989</c:v>
                </c:pt>
                <c:pt idx="7300">
                  <c:v>-19.566533059999941</c:v>
                </c:pt>
                <c:pt idx="7301">
                  <c:v>-19.17206067</c:v>
                </c:pt>
                <c:pt idx="7302">
                  <c:v>-18.876372789999987</c:v>
                </c:pt>
                <c:pt idx="7303">
                  <c:v>-18.564158499999998</c:v>
                </c:pt>
                <c:pt idx="7304">
                  <c:v>-18.192751049999988</c:v>
                </c:pt>
                <c:pt idx="7305">
                  <c:v>-17.743188969999999</c:v>
                </c:pt>
                <c:pt idx="7306">
                  <c:v>-17.200710679999926</c:v>
                </c:pt>
                <c:pt idx="7307">
                  <c:v>-16.546471449999999</c:v>
                </c:pt>
                <c:pt idx="7308">
                  <c:v>-15.723029309999999</c:v>
                </c:pt>
                <c:pt idx="7309">
                  <c:v>-14.741997529999999</c:v>
                </c:pt>
                <c:pt idx="7310">
                  <c:v>-13.74531702</c:v>
                </c:pt>
                <c:pt idx="7311">
                  <c:v>-12.833427010000023</c:v>
                </c:pt>
                <c:pt idx="7312">
                  <c:v>-11.94995445</c:v>
                </c:pt>
                <c:pt idx="7313">
                  <c:v>-10.880299220000023</c:v>
                </c:pt>
                <c:pt idx="7314">
                  <c:v>-9.5152611099999991</c:v>
                </c:pt>
                <c:pt idx="7315">
                  <c:v>-7.8012022599999975</c:v>
                </c:pt>
                <c:pt idx="7316">
                  <c:v>-5.70202323</c:v>
                </c:pt>
                <c:pt idx="7317">
                  <c:v>-3.2581885000000002</c:v>
                </c:pt>
                <c:pt idx="7318">
                  <c:v>-0.60859393999999967</c:v>
                </c:pt>
                <c:pt idx="7319">
                  <c:v>2.0781149999999995</c:v>
                </c:pt>
                <c:pt idx="7320">
                  <c:v>4.679335539999987</c:v>
                </c:pt>
                <c:pt idx="7321">
                  <c:v>7.1251939399999831</c:v>
                </c:pt>
                <c:pt idx="7322">
                  <c:v>9.3694102300000353</c:v>
                </c:pt>
                <c:pt idx="7323">
                  <c:v>11.37790858</c:v>
                </c:pt>
                <c:pt idx="7324">
                  <c:v>13.16423706</c:v>
                </c:pt>
                <c:pt idx="7325">
                  <c:v>16.269577779999953</c:v>
                </c:pt>
                <c:pt idx="7326">
                  <c:v>19.48695274</c:v>
                </c:pt>
                <c:pt idx="7327">
                  <c:v>20.69566056</c:v>
                </c:pt>
                <c:pt idx="7328">
                  <c:v>20.37424863</c:v>
                </c:pt>
                <c:pt idx="7329">
                  <c:v>19.508486279999925</c:v>
                </c:pt>
                <c:pt idx="7330">
                  <c:v>18.84895251</c:v>
                </c:pt>
                <c:pt idx="7331">
                  <c:v>18.305534939999948</c:v>
                </c:pt>
                <c:pt idx="7332">
                  <c:v>17.690503020000001</c:v>
                </c:pt>
                <c:pt idx="7333">
                  <c:v>16.943476469999986</c:v>
                </c:pt>
                <c:pt idx="7334">
                  <c:v>16.05499953</c:v>
                </c:pt>
                <c:pt idx="7335">
                  <c:v>15.054013489999999</c:v>
                </c:pt>
                <c:pt idx="7336">
                  <c:v>13.983371119999999</c:v>
                </c:pt>
                <c:pt idx="7337">
                  <c:v>12.87470892</c:v>
                </c:pt>
                <c:pt idx="7338">
                  <c:v>11.754650960000001</c:v>
                </c:pt>
                <c:pt idx="7339">
                  <c:v>10.648252649999998</c:v>
                </c:pt>
                <c:pt idx="7340">
                  <c:v>9.3499786</c:v>
                </c:pt>
                <c:pt idx="7341">
                  <c:v>7.8201083499999822</c:v>
                </c:pt>
                <c:pt idx="7342">
                  <c:v>6.1384476000000001</c:v>
                </c:pt>
                <c:pt idx="7343">
                  <c:v>4.4232739199999997</c:v>
                </c:pt>
                <c:pt idx="7344">
                  <c:v>2.7766091399999944</c:v>
                </c:pt>
                <c:pt idx="7345">
                  <c:v>1.2672306699999998</c:v>
                </c:pt>
                <c:pt idx="7346">
                  <c:v>-7.1847039999999779E-2</c:v>
                </c:pt>
                <c:pt idx="7347">
                  <c:v>-1.2523396799999968</c:v>
                </c:pt>
                <c:pt idx="7348">
                  <c:v>-2.32023695</c:v>
                </c:pt>
                <c:pt idx="7349">
                  <c:v>-3.3322824399999891</c:v>
                </c:pt>
                <c:pt idx="7350">
                  <c:v>-4.3337604900000128</c:v>
                </c:pt>
                <c:pt idx="7351">
                  <c:v>-5.3398944500000001</c:v>
                </c:pt>
                <c:pt idx="7352">
                  <c:v>-6.3406203300000001</c:v>
                </c:pt>
                <c:pt idx="7353">
                  <c:v>-7.3371584200000006</c:v>
                </c:pt>
                <c:pt idx="7354">
                  <c:v>-8.3710849100000253</c:v>
                </c:pt>
                <c:pt idx="7355">
                  <c:v>-9.492839860000025</c:v>
                </c:pt>
                <c:pt idx="7356">
                  <c:v>-10.707281479999999</c:v>
                </c:pt>
                <c:pt idx="7357">
                  <c:v>-11.970407750000021</c:v>
                </c:pt>
                <c:pt idx="7358">
                  <c:v>-13.500154120000001</c:v>
                </c:pt>
                <c:pt idx="7359">
                  <c:v>-16.696327520000001</c:v>
                </c:pt>
                <c:pt idx="7360">
                  <c:v>-18.745663159999989</c:v>
                </c:pt>
                <c:pt idx="7361">
                  <c:v>-19.288242819999894</c:v>
                </c:pt>
                <c:pt idx="7362">
                  <c:v>-19.138885650000063</c:v>
                </c:pt>
                <c:pt idx="7363">
                  <c:v>-19.055483219999989</c:v>
                </c:pt>
                <c:pt idx="7364">
                  <c:v>-19.150551670000031</c:v>
                </c:pt>
                <c:pt idx="7365">
                  <c:v>-19.13162333</c:v>
                </c:pt>
                <c:pt idx="7366">
                  <c:v>-18.707892900000001</c:v>
                </c:pt>
                <c:pt idx="7367">
                  <c:v>-17.988810779999948</c:v>
                </c:pt>
                <c:pt idx="7368">
                  <c:v>-17.24234137999991</c:v>
                </c:pt>
                <c:pt idx="7369">
                  <c:v>-16.593535869999986</c:v>
                </c:pt>
                <c:pt idx="7370">
                  <c:v>-16.035320550000002</c:v>
                </c:pt>
                <c:pt idx="7371">
                  <c:v>-15.52146042</c:v>
                </c:pt>
                <c:pt idx="7372">
                  <c:v>-15.013633890000021</c:v>
                </c:pt>
                <c:pt idx="7373">
                  <c:v>-14.509005950000002</c:v>
                </c:pt>
                <c:pt idx="7374">
                  <c:v>-14.043154810000004</c:v>
                </c:pt>
                <c:pt idx="7375">
                  <c:v>-13.637141929999999</c:v>
                </c:pt>
                <c:pt idx="7376">
                  <c:v>-13.267805789999999</c:v>
                </c:pt>
                <c:pt idx="7377">
                  <c:v>-12.893354540000002</c:v>
                </c:pt>
                <c:pt idx="7378">
                  <c:v>-12.41899355</c:v>
                </c:pt>
                <c:pt idx="7379">
                  <c:v>-11.81195569</c:v>
                </c:pt>
                <c:pt idx="7380">
                  <c:v>-11.099936330000025</c:v>
                </c:pt>
                <c:pt idx="7381">
                  <c:v>-10.31942806</c:v>
                </c:pt>
                <c:pt idx="7382">
                  <c:v>-9.5069960500000068</c:v>
                </c:pt>
                <c:pt idx="7383">
                  <c:v>-8.7009858900000001</c:v>
                </c:pt>
                <c:pt idx="7384">
                  <c:v>-7.9362189800000147</c:v>
                </c:pt>
                <c:pt idx="7385">
                  <c:v>-7.2336232000000127</c:v>
                </c:pt>
                <c:pt idx="7386">
                  <c:v>-6.6040025599999783</c:v>
                </c:pt>
                <c:pt idx="7387">
                  <c:v>-6.0541116999999831</c:v>
                </c:pt>
                <c:pt idx="7388">
                  <c:v>-5.579810679999988</c:v>
                </c:pt>
                <c:pt idx="7389">
                  <c:v>-5.1703875999999891</c:v>
                </c:pt>
                <c:pt idx="7390">
                  <c:v>-4.8284639999999985</c:v>
                </c:pt>
                <c:pt idx="7391">
                  <c:v>-4.5706096100000106</c:v>
                </c:pt>
                <c:pt idx="7392">
                  <c:v>-4.407412819999986</c:v>
                </c:pt>
                <c:pt idx="7393">
                  <c:v>-4.3304605600000006</c:v>
                </c:pt>
                <c:pt idx="7394">
                  <c:v>-4.3135487899999996</c:v>
                </c:pt>
                <c:pt idx="7395">
                  <c:v>-4.323624229999985</c:v>
                </c:pt>
                <c:pt idx="7396">
                  <c:v>-4.3306245800000003</c:v>
                </c:pt>
                <c:pt idx="7397">
                  <c:v>-4.3069657899999996</c:v>
                </c:pt>
                <c:pt idx="7398">
                  <c:v>-4.2302540400000002</c:v>
                </c:pt>
                <c:pt idx="7399">
                  <c:v>-4.0905346299999783</c:v>
                </c:pt>
                <c:pt idx="7400">
                  <c:v>-3.8878518799999999</c:v>
                </c:pt>
                <c:pt idx="7401">
                  <c:v>-3.6305017900000012</c:v>
                </c:pt>
                <c:pt idx="7402">
                  <c:v>-3.3395286899999967</c:v>
                </c:pt>
                <c:pt idx="7403">
                  <c:v>-3.0404642999999996</c:v>
                </c:pt>
                <c:pt idx="7404">
                  <c:v>-2.7352638999999987</c:v>
                </c:pt>
                <c:pt idx="7405">
                  <c:v>-2.38233037</c:v>
                </c:pt>
                <c:pt idx="7406">
                  <c:v>-1.9250556600000035</c:v>
                </c:pt>
                <c:pt idx="7407">
                  <c:v>-1.3447496399999999</c:v>
                </c:pt>
                <c:pt idx="7408">
                  <c:v>-0.66602326000000178</c:v>
                </c:pt>
                <c:pt idx="7409">
                  <c:v>7.5945349999999565E-2</c:v>
                </c:pt>
                <c:pt idx="7410">
                  <c:v>0.85335742000000003</c:v>
                </c:pt>
                <c:pt idx="7411">
                  <c:v>1.6521543200000028</c:v>
                </c:pt>
                <c:pt idx="7412">
                  <c:v>2.47855325</c:v>
                </c:pt>
                <c:pt idx="7413">
                  <c:v>3.35233034</c:v>
                </c:pt>
                <c:pt idx="7414">
                  <c:v>4.2861133099999975</c:v>
                </c:pt>
                <c:pt idx="7415">
                  <c:v>5.2691593799999881</c:v>
                </c:pt>
                <c:pt idx="7416">
                  <c:v>6.2724004199999985</c:v>
                </c:pt>
                <c:pt idx="7417">
                  <c:v>7.26601228</c:v>
                </c:pt>
                <c:pt idx="7418">
                  <c:v>8.2250745900000002</c:v>
                </c:pt>
                <c:pt idx="7419">
                  <c:v>9.1292690100000016</c:v>
                </c:pt>
                <c:pt idx="7420">
                  <c:v>9.9689769100000003</c:v>
                </c:pt>
                <c:pt idx="7421">
                  <c:v>10.744311999999979</c:v>
                </c:pt>
                <c:pt idx="7422">
                  <c:v>11.455708300000021</c:v>
                </c:pt>
                <c:pt idx="7423">
                  <c:v>12.09621759</c:v>
                </c:pt>
                <c:pt idx="7424">
                  <c:v>12.656455330000025</c:v>
                </c:pt>
                <c:pt idx="7425">
                  <c:v>13.252002570000025</c:v>
                </c:pt>
                <c:pt idx="7426">
                  <c:v>13.714388230000001</c:v>
                </c:pt>
                <c:pt idx="7427">
                  <c:v>13.935593710000004</c:v>
                </c:pt>
                <c:pt idx="7428">
                  <c:v>13.970990280000002</c:v>
                </c:pt>
                <c:pt idx="7429">
                  <c:v>13.83181218</c:v>
                </c:pt>
                <c:pt idx="7430">
                  <c:v>13.53088318</c:v>
                </c:pt>
                <c:pt idx="7431">
                  <c:v>13.121898989999998</c:v>
                </c:pt>
                <c:pt idx="7432">
                  <c:v>12.65115862</c:v>
                </c:pt>
                <c:pt idx="7433">
                  <c:v>12.149502680000001</c:v>
                </c:pt>
                <c:pt idx="7434">
                  <c:v>11.58002499</c:v>
                </c:pt>
                <c:pt idx="7435">
                  <c:v>10.869955170000004</c:v>
                </c:pt>
                <c:pt idx="7436">
                  <c:v>10.010162090000001</c:v>
                </c:pt>
                <c:pt idx="7437">
                  <c:v>8.9972930800000004</c:v>
                </c:pt>
                <c:pt idx="7438">
                  <c:v>7.8363418000000014</c:v>
                </c:pt>
                <c:pt idx="7439">
                  <c:v>6.5498296200000024</c:v>
                </c:pt>
                <c:pt idx="7440">
                  <c:v>5.1725597999999975</c:v>
                </c:pt>
                <c:pt idx="7441">
                  <c:v>3.7390544799999987</c:v>
                </c:pt>
                <c:pt idx="7442">
                  <c:v>2.28807341</c:v>
                </c:pt>
                <c:pt idx="7443">
                  <c:v>0.87495536000000063</c:v>
                </c:pt>
                <c:pt idx="7444">
                  <c:v>-0.43360634000000031</c:v>
                </c:pt>
                <c:pt idx="7445">
                  <c:v>-1.58240626</c:v>
                </c:pt>
                <c:pt idx="7446">
                  <c:v>-2.5405230800000012</c:v>
                </c:pt>
                <c:pt idx="7447">
                  <c:v>-3.29430332</c:v>
                </c:pt>
                <c:pt idx="7448">
                  <c:v>-3.8421341400000002</c:v>
                </c:pt>
                <c:pt idx="7449">
                  <c:v>-4.1998797999999997</c:v>
                </c:pt>
                <c:pt idx="7450">
                  <c:v>-4.4018721400000116</c:v>
                </c:pt>
                <c:pt idx="7451">
                  <c:v>-4.4872468699999946</c:v>
                </c:pt>
                <c:pt idx="7452">
                  <c:v>-4.4856579799999965</c:v>
                </c:pt>
                <c:pt idx="7453">
                  <c:v>-4.4138267399999975</c:v>
                </c:pt>
                <c:pt idx="7454">
                  <c:v>-4.2821614400000003</c:v>
                </c:pt>
                <c:pt idx="7455">
                  <c:v>-4.1040757599999802</c:v>
                </c:pt>
                <c:pt idx="7456">
                  <c:v>-3.8957373899999994</c:v>
                </c:pt>
                <c:pt idx="7457">
                  <c:v>-3.6666152099999998</c:v>
                </c:pt>
                <c:pt idx="7458">
                  <c:v>-3.4122487199999925</c:v>
                </c:pt>
                <c:pt idx="7459">
                  <c:v>-3.1217082600000001</c:v>
                </c:pt>
                <c:pt idx="7460">
                  <c:v>-2.7917792299999995</c:v>
                </c:pt>
                <c:pt idx="7461">
                  <c:v>-2.4282047100000002</c:v>
                </c:pt>
                <c:pt idx="7462">
                  <c:v>-2.0370789099999977</c:v>
                </c:pt>
                <c:pt idx="7463">
                  <c:v>-1.6203489100000001</c:v>
                </c:pt>
                <c:pt idx="7464">
                  <c:v>-1.1815641599999998</c:v>
                </c:pt>
                <c:pt idx="7465">
                  <c:v>-0.73964504000000153</c:v>
                </c:pt>
                <c:pt idx="7466">
                  <c:v>-0.3324195400000004</c:v>
                </c:pt>
                <c:pt idx="7467">
                  <c:v>7.8199000000012272E-4</c:v>
                </c:pt>
                <c:pt idx="7468">
                  <c:v>0.2439840100000005</c:v>
                </c:pt>
                <c:pt idx="7469">
                  <c:v>0.41365814000000001</c:v>
                </c:pt>
                <c:pt idx="7470">
                  <c:v>0.53921846999999956</c:v>
                </c:pt>
                <c:pt idx="7471">
                  <c:v>0.6315219600000006</c:v>
                </c:pt>
                <c:pt idx="7472">
                  <c:v>0.6784537899999995</c:v>
                </c:pt>
                <c:pt idx="7473">
                  <c:v>0.66534370000000065</c:v>
                </c:pt>
                <c:pt idx="7474">
                  <c:v>0.5848008099999995</c:v>
                </c:pt>
                <c:pt idx="7475">
                  <c:v>0.43120929000000002</c:v>
                </c:pt>
                <c:pt idx="7476">
                  <c:v>0.20210681000000008</c:v>
                </c:pt>
                <c:pt idx="7477">
                  <c:v>-9.743191000000001E-2</c:v>
                </c:pt>
                <c:pt idx="7478">
                  <c:v>-0.46287107000000038</c:v>
                </c:pt>
                <c:pt idx="7479">
                  <c:v>-0.88779986000000166</c:v>
                </c:pt>
                <c:pt idx="7480">
                  <c:v>-1.3398964999999965</c:v>
                </c:pt>
                <c:pt idx="7481">
                  <c:v>-1.7602139599999997</c:v>
                </c:pt>
                <c:pt idx="7482">
                  <c:v>-2.1007391600000012</c:v>
                </c:pt>
                <c:pt idx="7483">
                  <c:v>-2.3471345900000053</c:v>
                </c:pt>
                <c:pt idx="7484">
                  <c:v>-2.5060262</c:v>
                </c:pt>
                <c:pt idx="7485">
                  <c:v>-2.5877133700000012</c:v>
                </c:pt>
                <c:pt idx="7486">
                  <c:v>-2.6079477400000077</c:v>
                </c:pt>
                <c:pt idx="7487">
                  <c:v>-2.6017364600000001</c:v>
                </c:pt>
                <c:pt idx="7488">
                  <c:v>-2.6240246200000001</c:v>
                </c:pt>
                <c:pt idx="7489">
                  <c:v>-2.7258843200000005</c:v>
                </c:pt>
                <c:pt idx="7490">
                  <c:v>-2.9341743</c:v>
                </c:pt>
                <c:pt idx="7491">
                  <c:v>-3.2552918600000011</c:v>
                </c:pt>
                <c:pt idx="7492">
                  <c:v>-3.6900991999999997</c:v>
                </c:pt>
                <c:pt idx="7493">
                  <c:v>-4.2433831399999997</c:v>
                </c:pt>
                <c:pt idx="7494">
                  <c:v>-4.9183914399999997</c:v>
                </c:pt>
                <c:pt idx="7495">
                  <c:v>-5.7002961000000116</c:v>
                </c:pt>
                <c:pt idx="7496">
                  <c:v>-6.5447322099999869</c:v>
                </c:pt>
                <c:pt idx="7497">
                  <c:v>-7.394285619999982</c:v>
                </c:pt>
                <c:pt idx="7498">
                  <c:v>-8.2113024599999971</c:v>
                </c:pt>
                <c:pt idx="7499">
                  <c:v>-8.9894281500000002</c:v>
                </c:pt>
                <c:pt idx="7500">
                  <c:v>-9.7418902799999998</c:v>
                </c:pt>
                <c:pt idx="7501">
                  <c:v>-10.486743370000006</c:v>
                </c:pt>
                <c:pt idx="7502">
                  <c:v>-11.23038255</c:v>
                </c:pt>
                <c:pt idx="7503">
                  <c:v>-11.952279770000002</c:v>
                </c:pt>
                <c:pt idx="7504">
                  <c:v>-12.61151418</c:v>
                </c:pt>
                <c:pt idx="7505">
                  <c:v>-13.280088959999999</c:v>
                </c:pt>
                <c:pt idx="7506">
                  <c:v>-14.271863209999999</c:v>
                </c:pt>
                <c:pt idx="7507">
                  <c:v>-14.70275915</c:v>
                </c:pt>
                <c:pt idx="7508">
                  <c:v>-14.556832270000038</c:v>
                </c:pt>
                <c:pt idx="7509">
                  <c:v>-14.241371669999959</c:v>
                </c:pt>
                <c:pt idx="7510">
                  <c:v>-14.106004330000006</c:v>
                </c:pt>
                <c:pt idx="7511">
                  <c:v>-14.173517</c:v>
                </c:pt>
                <c:pt idx="7512">
                  <c:v>-14.4392373</c:v>
                </c:pt>
                <c:pt idx="7513">
                  <c:v>-14.8948357</c:v>
                </c:pt>
                <c:pt idx="7514">
                  <c:v>-15.41482637</c:v>
                </c:pt>
                <c:pt idx="7515">
                  <c:v>-15.828435350000021</c:v>
                </c:pt>
                <c:pt idx="7516">
                  <c:v>-16.093269969999987</c:v>
                </c:pt>
                <c:pt idx="7517">
                  <c:v>-16.253928819999999</c:v>
                </c:pt>
                <c:pt idx="7518">
                  <c:v>-16.33479153</c:v>
                </c:pt>
                <c:pt idx="7519">
                  <c:v>-16.3445249</c:v>
                </c:pt>
                <c:pt idx="7520">
                  <c:v>-16.292413469999989</c:v>
                </c:pt>
                <c:pt idx="7521">
                  <c:v>-16.217933120000055</c:v>
                </c:pt>
                <c:pt idx="7522">
                  <c:v>-16.141629399999989</c:v>
                </c:pt>
                <c:pt idx="7523">
                  <c:v>-16.04502501</c:v>
                </c:pt>
                <c:pt idx="7524">
                  <c:v>-15.831461560000001</c:v>
                </c:pt>
                <c:pt idx="7525">
                  <c:v>-15.351979910000004</c:v>
                </c:pt>
                <c:pt idx="7526">
                  <c:v>-14.58176598</c:v>
                </c:pt>
                <c:pt idx="7527">
                  <c:v>-13.71603393</c:v>
                </c:pt>
                <c:pt idx="7528">
                  <c:v>-13.0384262</c:v>
                </c:pt>
                <c:pt idx="7529">
                  <c:v>-12.423814980000001</c:v>
                </c:pt>
                <c:pt idx="7530">
                  <c:v>-11.63326693</c:v>
                </c:pt>
                <c:pt idx="7531">
                  <c:v>-10.649686160000002</c:v>
                </c:pt>
                <c:pt idx="7532">
                  <c:v>-9.4720777600000012</c:v>
                </c:pt>
                <c:pt idx="7533">
                  <c:v>-8.1093145100000008</c:v>
                </c:pt>
                <c:pt idx="7534">
                  <c:v>-6.556517609999986</c:v>
                </c:pt>
                <c:pt idx="7535">
                  <c:v>-4.7534760800000004</c:v>
                </c:pt>
                <c:pt idx="7536">
                  <c:v>-2.5603756100000004</c:v>
                </c:pt>
                <c:pt idx="7537">
                  <c:v>8.7048089999999717E-2</c:v>
                </c:pt>
                <c:pt idx="7538">
                  <c:v>2.9927603399999967</c:v>
                </c:pt>
                <c:pt idx="7539">
                  <c:v>5.8557910900000003</c:v>
                </c:pt>
                <c:pt idx="7540">
                  <c:v>8.518039739999999</c:v>
                </c:pt>
                <c:pt idx="7541">
                  <c:v>10.959033320000023</c:v>
                </c:pt>
                <c:pt idx="7542">
                  <c:v>13.203946460000001</c:v>
                </c:pt>
                <c:pt idx="7543">
                  <c:v>17.482759009999917</c:v>
                </c:pt>
                <c:pt idx="7544">
                  <c:v>22.558841270000002</c:v>
                </c:pt>
                <c:pt idx="7545">
                  <c:v>25.149795229999999</c:v>
                </c:pt>
                <c:pt idx="7546">
                  <c:v>26.310977989999998</c:v>
                </c:pt>
                <c:pt idx="7547">
                  <c:v>27.442551860000002</c:v>
                </c:pt>
                <c:pt idx="7548">
                  <c:v>29.037088359999998</c:v>
                </c:pt>
                <c:pt idx="7549">
                  <c:v>30.858612129999987</c:v>
                </c:pt>
                <c:pt idx="7550">
                  <c:v>32.640877769999996</c:v>
                </c:pt>
                <c:pt idx="7551">
                  <c:v>34.38146325999989</c:v>
                </c:pt>
                <c:pt idx="7552">
                  <c:v>36.12834614000014</c:v>
                </c:pt>
                <c:pt idx="7553">
                  <c:v>37.847297679999883</c:v>
                </c:pt>
                <c:pt idx="7554">
                  <c:v>39.435236300000085</c:v>
                </c:pt>
                <c:pt idx="7555">
                  <c:v>40.805542120000013</c:v>
                </c:pt>
                <c:pt idx="7556">
                  <c:v>41.94244535</c:v>
                </c:pt>
                <c:pt idx="7557">
                  <c:v>42.878960669999998</c:v>
                </c:pt>
                <c:pt idx="7558">
                  <c:v>43.593836290000013</c:v>
                </c:pt>
                <c:pt idx="7559">
                  <c:v>44.016292079999999</c:v>
                </c:pt>
                <c:pt idx="7560">
                  <c:v>44.117859689999996</c:v>
                </c:pt>
                <c:pt idx="7561">
                  <c:v>43.882596419999999</c:v>
                </c:pt>
                <c:pt idx="7562">
                  <c:v>43.399402990000013</c:v>
                </c:pt>
                <c:pt idx="7563">
                  <c:v>42.763344840000094</c:v>
                </c:pt>
                <c:pt idx="7564">
                  <c:v>42.027460859999998</c:v>
                </c:pt>
                <c:pt idx="7565">
                  <c:v>41.290603320000109</c:v>
                </c:pt>
                <c:pt idx="7566">
                  <c:v>40.652464019999996</c:v>
                </c:pt>
                <c:pt idx="7567">
                  <c:v>40.120627049999996</c:v>
                </c:pt>
                <c:pt idx="7568">
                  <c:v>39.591203390000011</c:v>
                </c:pt>
                <c:pt idx="7569">
                  <c:v>38.925870430000003</c:v>
                </c:pt>
                <c:pt idx="7570">
                  <c:v>38.040191570000005</c:v>
                </c:pt>
                <c:pt idx="7571">
                  <c:v>36.88403314</c:v>
                </c:pt>
                <c:pt idx="7572">
                  <c:v>35.371255399999995</c:v>
                </c:pt>
                <c:pt idx="7573">
                  <c:v>33.44567962</c:v>
                </c:pt>
                <c:pt idx="7574">
                  <c:v>31.163399009999956</c:v>
                </c:pt>
                <c:pt idx="7575">
                  <c:v>28.664726090000002</c:v>
                </c:pt>
                <c:pt idx="7576">
                  <c:v>26.120119629999987</c:v>
                </c:pt>
                <c:pt idx="7577">
                  <c:v>23.690128569999999</c:v>
                </c:pt>
                <c:pt idx="7578">
                  <c:v>21.443519929999937</c:v>
                </c:pt>
                <c:pt idx="7579">
                  <c:v>19.379389969999988</c:v>
                </c:pt>
                <c:pt idx="7580">
                  <c:v>17.479424300000002</c:v>
                </c:pt>
                <c:pt idx="7581">
                  <c:v>15.709195900000001</c:v>
                </c:pt>
                <c:pt idx="7582">
                  <c:v>14.08051163</c:v>
                </c:pt>
                <c:pt idx="7583">
                  <c:v>12.453721460000001</c:v>
                </c:pt>
                <c:pt idx="7584">
                  <c:v>10.749350449999998</c:v>
                </c:pt>
                <c:pt idx="7585">
                  <c:v>8.6512341100000008</c:v>
                </c:pt>
                <c:pt idx="7586">
                  <c:v>6.0312498400000116</c:v>
                </c:pt>
                <c:pt idx="7587">
                  <c:v>2.8876552099999997</c:v>
                </c:pt>
                <c:pt idx="7588">
                  <c:v>-0.44421207000000001</c:v>
                </c:pt>
                <c:pt idx="7589">
                  <c:v>-3.5769481999999901</c:v>
                </c:pt>
                <c:pt idx="7590">
                  <c:v>-6.3895725799999861</c:v>
                </c:pt>
                <c:pt idx="7591">
                  <c:v>-8.9356936500000028</c:v>
                </c:pt>
                <c:pt idx="7592">
                  <c:v>-11.291022030000001</c:v>
                </c:pt>
                <c:pt idx="7593">
                  <c:v>-14.053371439999999</c:v>
                </c:pt>
                <c:pt idx="7594">
                  <c:v>-20.15402903</c:v>
                </c:pt>
                <c:pt idx="7595">
                  <c:v>-24.118951800000051</c:v>
                </c:pt>
                <c:pt idx="7596">
                  <c:v>-25.864090560000001</c:v>
                </c:pt>
                <c:pt idx="7597">
                  <c:v>-26.84160017</c:v>
                </c:pt>
                <c:pt idx="7598">
                  <c:v>-27.993221379999948</c:v>
                </c:pt>
                <c:pt idx="7599">
                  <c:v>-29.458914190000005</c:v>
                </c:pt>
                <c:pt idx="7600">
                  <c:v>-30.99305725</c:v>
                </c:pt>
                <c:pt idx="7601">
                  <c:v>-32.376428769999997</c:v>
                </c:pt>
                <c:pt idx="7602">
                  <c:v>-33.532742550000002</c:v>
                </c:pt>
                <c:pt idx="7603">
                  <c:v>-34.511743109999998</c:v>
                </c:pt>
                <c:pt idx="7604">
                  <c:v>-35.371114030000001</c:v>
                </c:pt>
                <c:pt idx="7605">
                  <c:v>-36.111833680000004</c:v>
                </c:pt>
                <c:pt idx="7606">
                  <c:v>-36.649955130000095</c:v>
                </c:pt>
                <c:pt idx="7607">
                  <c:v>-36.891258830000012</c:v>
                </c:pt>
                <c:pt idx="7608">
                  <c:v>-36.780206059999998</c:v>
                </c:pt>
                <c:pt idx="7609">
                  <c:v>-36.357945439999995</c:v>
                </c:pt>
                <c:pt idx="7610">
                  <c:v>-35.824475250000006</c:v>
                </c:pt>
                <c:pt idx="7611">
                  <c:v>-35.221716960000094</c:v>
                </c:pt>
                <c:pt idx="7612">
                  <c:v>-34.460960580000005</c:v>
                </c:pt>
                <c:pt idx="7613">
                  <c:v>-33.421054489999996</c:v>
                </c:pt>
                <c:pt idx="7614">
                  <c:v>-32.075055990000116</c:v>
                </c:pt>
                <c:pt idx="7615">
                  <c:v>-30.62322005</c:v>
                </c:pt>
                <c:pt idx="7616">
                  <c:v>-29.280204120000001</c:v>
                </c:pt>
                <c:pt idx="7617">
                  <c:v>-27.869504259999989</c:v>
                </c:pt>
                <c:pt idx="7618">
                  <c:v>-26.064508180000001</c:v>
                </c:pt>
                <c:pt idx="7619">
                  <c:v>-23.905254409999987</c:v>
                </c:pt>
                <c:pt idx="7620">
                  <c:v>-21.665930240000002</c:v>
                </c:pt>
                <c:pt idx="7621">
                  <c:v>-19.52192943</c:v>
                </c:pt>
                <c:pt idx="7622">
                  <c:v>-17.502294620000001</c:v>
                </c:pt>
                <c:pt idx="7623">
                  <c:v>-15.608194360000001</c:v>
                </c:pt>
                <c:pt idx="7624">
                  <c:v>-13.973888600000002</c:v>
                </c:pt>
                <c:pt idx="7625">
                  <c:v>-12.74794653</c:v>
                </c:pt>
                <c:pt idx="7626">
                  <c:v>-11.43195276</c:v>
                </c:pt>
                <c:pt idx="7627">
                  <c:v>-9.9685438200000007</c:v>
                </c:pt>
                <c:pt idx="7628">
                  <c:v>-8.4301346600000002</c:v>
                </c:pt>
                <c:pt idx="7629">
                  <c:v>-6.8674271399999869</c:v>
                </c:pt>
                <c:pt idx="7630">
                  <c:v>-5.30723828</c:v>
                </c:pt>
                <c:pt idx="7631">
                  <c:v>-3.7488254899999998</c:v>
                </c:pt>
                <c:pt idx="7632">
                  <c:v>-2.1699546100000005</c:v>
                </c:pt>
                <c:pt idx="7633">
                  <c:v>-0.51681693000000006</c:v>
                </c:pt>
                <c:pt idx="7634">
                  <c:v>1.3253833499999998</c:v>
                </c:pt>
                <c:pt idx="7635">
                  <c:v>3.4470889600000003</c:v>
                </c:pt>
                <c:pt idx="7636">
                  <c:v>5.7703834199999999</c:v>
                </c:pt>
                <c:pt idx="7637">
                  <c:v>8.0912644</c:v>
                </c:pt>
                <c:pt idx="7638">
                  <c:v>10.222615100000001</c:v>
                </c:pt>
                <c:pt idx="7639">
                  <c:v>12.052729970000021</c:v>
                </c:pt>
                <c:pt idx="7640">
                  <c:v>14.0012066</c:v>
                </c:pt>
                <c:pt idx="7641">
                  <c:v>16.57072149</c:v>
                </c:pt>
                <c:pt idx="7642">
                  <c:v>18.253384580000002</c:v>
                </c:pt>
                <c:pt idx="7643">
                  <c:v>18.505581020000001</c:v>
                </c:pt>
                <c:pt idx="7644">
                  <c:v>17.601567459999998</c:v>
                </c:pt>
                <c:pt idx="7645">
                  <c:v>16.4733734</c:v>
                </c:pt>
                <c:pt idx="7646">
                  <c:v>15.397242940000002</c:v>
                </c:pt>
                <c:pt idx="7647">
                  <c:v>14.290053299999999</c:v>
                </c:pt>
                <c:pt idx="7648">
                  <c:v>13.043520429999999</c:v>
                </c:pt>
                <c:pt idx="7649">
                  <c:v>11.63917002</c:v>
                </c:pt>
                <c:pt idx="7650">
                  <c:v>10.076606480000002</c:v>
                </c:pt>
                <c:pt idx="7651">
                  <c:v>8.1365077100000001</c:v>
                </c:pt>
                <c:pt idx="7652">
                  <c:v>5.932036679999988</c:v>
                </c:pt>
                <c:pt idx="7653">
                  <c:v>3.6423898399999999</c:v>
                </c:pt>
                <c:pt idx="7654">
                  <c:v>1.4446110600000006</c:v>
                </c:pt>
                <c:pt idx="7655">
                  <c:v>-0.55144245999999952</c:v>
                </c:pt>
                <c:pt idx="7656">
                  <c:v>-2.3211172199999996</c:v>
                </c:pt>
                <c:pt idx="7657">
                  <c:v>-3.8909318399999995</c:v>
                </c:pt>
                <c:pt idx="7658">
                  <c:v>-5.31608582999998</c:v>
                </c:pt>
                <c:pt idx="7659">
                  <c:v>-6.6623320299999849</c:v>
                </c:pt>
                <c:pt idx="7660">
                  <c:v>-7.9704660900000128</c:v>
                </c:pt>
                <c:pt idx="7661">
                  <c:v>-9.2465489899999991</c:v>
                </c:pt>
                <c:pt idx="7662">
                  <c:v>-10.485906460000002</c:v>
                </c:pt>
                <c:pt idx="7663">
                  <c:v>-11.681471729999998</c:v>
                </c:pt>
                <c:pt idx="7664">
                  <c:v>-12.815173</c:v>
                </c:pt>
                <c:pt idx="7665">
                  <c:v>-14.815113910000004</c:v>
                </c:pt>
                <c:pt idx="7666">
                  <c:v>-17.321784760000035</c:v>
                </c:pt>
                <c:pt idx="7667">
                  <c:v>-18.596196869999989</c:v>
                </c:pt>
                <c:pt idx="7668">
                  <c:v>-19.066093519999953</c:v>
                </c:pt>
                <c:pt idx="7669">
                  <c:v>-19.291218409999999</c:v>
                </c:pt>
                <c:pt idx="7670">
                  <c:v>-19.517593140000031</c:v>
                </c:pt>
                <c:pt idx="7671">
                  <c:v>-19.750328070000002</c:v>
                </c:pt>
                <c:pt idx="7672">
                  <c:v>-19.935317859999948</c:v>
                </c:pt>
                <c:pt idx="7673">
                  <c:v>-20.022068480000005</c:v>
                </c:pt>
                <c:pt idx="7674">
                  <c:v>-19.909102189999953</c:v>
                </c:pt>
                <c:pt idx="7675">
                  <c:v>-19.542969239999941</c:v>
                </c:pt>
                <c:pt idx="7676">
                  <c:v>-19.029526569999941</c:v>
                </c:pt>
                <c:pt idx="7677">
                  <c:v>-18.493882859999989</c:v>
                </c:pt>
                <c:pt idx="7678">
                  <c:v>-17.937495420000054</c:v>
                </c:pt>
                <c:pt idx="7679">
                  <c:v>-17.266843879999925</c:v>
                </c:pt>
                <c:pt idx="7680">
                  <c:v>-16.42359162</c:v>
                </c:pt>
                <c:pt idx="7681">
                  <c:v>-15.465924510000031</c:v>
                </c:pt>
                <c:pt idx="7682">
                  <c:v>-14.509490600000023</c:v>
                </c:pt>
                <c:pt idx="7683">
                  <c:v>-13.648540459999998</c:v>
                </c:pt>
                <c:pt idx="7684">
                  <c:v>-12.935945510000023</c:v>
                </c:pt>
                <c:pt idx="7685">
                  <c:v>-12.211365329999998</c:v>
                </c:pt>
                <c:pt idx="7686">
                  <c:v>-11.354157970000006</c:v>
                </c:pt>
                <c:pt idx="7687">
                  <c:v>-10.409795220000023</c:v>
                </c:pt>
                <c:pt idx="7688">
                  <c:v>-9.427692900000002</c:v>
                </c:pt>
                <c:pt idx="7689">
                  <c:v>-8.4334318400000026</c:v>
                </c:pt>
                <c:pt idx="7690">
                  <c:v>-7.424334039999982</c:v>
                </c:pt>
                <c:pt idx="7691">
                  <c:v>-6.38233769</c:v>
                </c:pt>
                <c:pt idx="7692">
                  <c:v>-5.2896559700000001</c:v>
                </c:pt>
                <c:pt idx="7693">
                  <c:v>-4.1253105599999724</c:v>
                </c:pt>
                <c:pt idx="7694">
                  <c:v>-2.8564941899999967</c:v>
                </c:pt>
                <c:pt idx="7695">
                  <c:v>-1.4513353699999998</c:v>
                </c:pt>
                <c:pt idx="7696">
                  <c:v>9.0955670000000724E-2</c:v>
                </c:pt>
                <c:pt idx="7697">
                  <c:v>1.7211888700000006</c:v>
                </c:pt>
                <c:pt idx="7698">
                  <c:v>3.3616922699999998</c:v>
                </c:pt>
                <c:pt idx="7699">
                  <c:v>4.9449155499999762</c:v>
                </c:pt>
                <c:pt idx="7700">
                  <c:v>6.4179271100000008</c:v>
                </c:pt>
                <c:pt idx="7701">
                  <c:v>7.7257407499999955</c:v>
                </c:pt>
                <c:pt idx="7702">
                  <c:v>8.8174381900000007</c:v>
                </c:pt>
                <c:pt idx="7703">
                  <c:v>9.6703442800000001</c:v>
                </c:pt>
                <c:pt idx="7704">
                  <c:v>10.28845297</c:v>
                </c:pt>
                <c:pt idx="7705">
                  <c:v>10.685350860000002</c:v>
                </c:pt>
                <c:pt idx="7706">
                  <c:v>10.878783210000025</c:v>
                </c:pt>
                <c:pt idx="7707">
                  <c:v>10.891532320000023</c:v>
                </c:pt>
                <c:pt idx="7708">
                  <c:v>10.75482124</c:v>
                </c:pt>
                <c:pt idx="7709">
                  <c:v>10.505179050000002</c:v>
                </c:pt>
                <c:pt idx="7710">
                  <c:v>10.171102149999999</c:v>
                </c:pt>
                <c:pt idx="7711">
                  <c:v>9.7676329700000046</c:v>
                </c:pt>
                <c:pt idx="7712">
                  <c:v>9.3089036600000004</c:v>
                </c:pt>
                <c:pt idx="7713">
                  <c:v>8.8130277300000017</c:v>
                </c:pt>
                <c:pt idx="7714">
                  <c:v>8.2867064600000013</c:v>
                </c:pt>
                <c:pt idx="7715">
                  <c:v>7.7201460599999869</c:v>
                </c:pt>
                <c:pt idx="7716">
                  <c:v>7.1021738499999838</c:v>
                </c:pt>
                <c:pt idx="7717">
                  <c:v>6.425284549999982</c:v>
                </c:pt>
                <c:pt idx="7718">
                  <c:v>5.6722021900000117</c:v>
                </c:pt>
                <c:pt idx="7719">
                  <c:v>4.8165513999999945</c:v>
                </c:pt>
                <c:pt idx="7720">
                  <c:v>3.8256888699999987</c:v>
                </c:pt>
                <c:pt idx="7721">
                  <c:v>2.6607867700000054</c:v>
                </c:pt>
                <c:pt idx="7722">
                  <c:v>1.3055560399999999</c:v>
                </c:pt>
                <c:pt idx="7723">
                  <c:v>-0.20778996000000041</c:v>
                </c:pt>
                <c:pt idx="7724">
                  <c:v>-1.8112195799999995</c:v>
                </c:pt>
                <c:pt idx="7725">
                  <c:v>-3.4260813699999999</c:v>
                </c:pt>
                <c:pt idx="7726">
                  <c:v>-4.9763956600000014</c:v>
                </c:pt>
                <c:pt idx="7727">
                  <c:v>-6.3998083099999965</c:v>
                </c:pt>
                <c:pt idx="7728">
                  <c:v>-7.656839759999988</c:v>
                </c:pt>
                <c:pt idx="7729">
                  <c:v>-8.734319499999998</c:v>
                </c:pt>
                <c:pt idx="7730">
                  <c:v>-9.6497610699999985</c:v>
                </c:pt>
                <c:pt idx="7731">
                  <c:v>-10.439542290000027</c:v>
                </c:pt>
                <c:pt idx="7732">
                  <c:v>-11.129344980000001</c:v>
                </c:pt>
                <c:pt idx="7733">
                  <c:v>-11.72641306</c:v>
                </c:pt>
                <c:pt idx="7734">
                  <c:v>-12.230241189999978</c:v>
                </c:pt>
                <c:pt idx="7735">
                  <c:v>-12.63165938</c:v>
                </c:pt>
                <c:pt idx="7736">
                  <c:v>-12.928152110000001</c:v>
                </c:pt>
                <c:pt idx="7737">
                  <c:v>-13.102846330000025</c:v>
                </c:pt>
                <c:pt idx="7738">
                  <c:v>-13.084893109999999</c:v>
                </c:pt>
                <c:pt idx="7739">
                  <c:v>-12.97046338</c:v>
                </c:pt>
                <c:pt idx="7740">
                  <c:v>-12.803126410000004</c:v>
                </c:pt>
                <c:pt idx="7741">
                  <c:v>-12.57917417</c:v>
                </c:pt>
                <c:pt idx="7742">
                  <c:v>-12.31885597</c:v>
                </c:pt>
                <c:pt idx="7743">
                  <c:v>-12.061068520000001</c:v>
                </c:pt>
                <c:pt idx="7744">
                  <c:v>-11.84952133</c:v>
                </c:pt>
                <c:pt idx="7745">
                  <c:v>-11.7069156</c:v>
                </c:pt>
                <c:pt idx="7746">
                  <c:v>-11.63722278999998</c:v>
                </c:pt>
                <c:pt idx="7747">
                  <c:v>-11.640999840000001</c:v>
                </c:pt>
                <c:pt idx="7748">
                  <c:v>-11.714999540000001</c:v>
                </c:pt>
                <c:pt idx="7749">
                  <c:v>-11.845074030000006</c:v>
                </c:pt>
                <c:pt idx="7750">
                  <c:v>-12.006689930000025</c:v>
                </c:pt>
                <c:pt idx="7751">
                  <c:v>-12.17314867</c:v>
                </c:pt>
                <c:pt idx="7752">
                  <c:v>-12.325699540000029</c:v>
                </c:pt>
                <c:pt idx="7753">
                  <c:v>-12.459691810000029</c:v>
                </c:pt>
                <c:pt idx="7754">
                  <c:v>-12.580870900000001</c:v>
                </c:pt>
                <c:pt idx="7755">
                  <c:v>-12.690136570000025</c:v>
                </c:pt>
                <c:pt idx="7756">
                  <c:v>-12.773716110000002</c:v>
                </c:pt>
                <c:pt idx="7757">
                  <c:v>-12.80884393</c:v>
                </c:pt>
                <c:pt idx="7758">
                  <c:v>-12.7701844</c:v>
                </c:pt>
                <c:pt idx="7759">
                  <c:v>-12.639237020000001</c:v>
                </c:pt>
                <c:pt idx="7760">
                  <c:v>-12.418536400000002</c:v>
                </c:pt>
                <c:pt idx="7761">
                  <c:v>-12.13229785</c:v>
                </c:pt>
                <c:pt idx="7762">
                  <c:v>-11.81105217</c:v>
                </c:pt>
                <c:pt idx="7763">
                  <c:v>-11.475608220000023</c:v>
                </c:pt>
                <c:pt idx="7764">
                  <c:v>-11.13266889</c:v>
                </c:pt>
                <c:pt idx="7765">
                  <c:v>-10.779861729999999</c:v>
                </c:pt>
                <c:pt idx="7766">
                  <c:v>-10.412792570000031</c:v>
                </c:pt>
                <c:pt idx="7767">
                  <c:v>-10.029262920000001</c:v>
                </c:pt>
                <c:pt idx="7768">
                  <c:v>-9.628726799999999</c:v>
                </c:pt>
                <c:pt idx="7769">
                  <c:v>-9.2127221299999995</c:v>
                </c:pt>
                <c:pt idx="7770">
                  <c:v>-8.7928054699999993</c:v>
                </c:pt>
                <c:pt idx="7771">
                  <c:v>-8.3971640700000005</c:v>
                </c:pt>
                <c:pt idx="7772">
                  <c:v>-8.0590909300000231</c:v>
                </c:pt>
                <c:pt idx="7773">
                  <c:v>-7.8029851899999878</c:v>
                </c:pt>
                <c:pt idx="7774">
                  <c:v>-7.6367376600000005</c:v>
                </c:pt>
                <c:pt idx="7775">
                  <c:v>-7.542407819999986</c:v>
                </c:pt>
                <c:pt idx="7776">
                  <c:v>-7.4842599900000106</c:v>
                </c:pt>
                <c:pt idx="7777">
                  <c:v>-7.4354561300000004</c:v>
                </c:pt>
                <c:pt idx="7778">
                  <c:v>-7.3936153999999945</c:v>
                </c:pt>
                <c:pt idx="7779">
                  <c:v>-7.3698824199999891</c:v>
                </c:pt>
                <c:pt idx="7780">
                  <c:v>-7.3694419399999891</c:v>
                </c:pt>
                <c:pt idx="7781">
                  <c:v>-7.3767086699999975</c:v>
                </c:pt>
                <c:pt idx="7782">
                  <c:v>-7.3496270400000014</c:v>
                </c:pt>
                <c:pt idx="7783">
                  <c:v>-7.2398503800000116</c:v>
                </c:pt>
                <c:pt idx="7784">
                  <c:v>-7.0173645299999849</c:v>
                </c:pt>
                <c:pt idx="7785">
                  <c:v>-6.6682535499999869</c:v>
                </c:pt>
                <c:pt idx="7786">
                  <c:v>-6.1858977199999945</c:v>
                </c:pt>
                <c:pt idx="7787">
                  <c:v>-5.5766719800000137</c:v>
                </c:pt>
                <c:pt idx="7788">
                  <c:v>-4.8626458999999889</c:v>
                </c:pt>
                <c:pt idx="7789">
                  <c:v>-4.0711695900000118</c:v>
                </c:pt>
                <c:pt idx="7790">
                  <c:v>-3.2302247500000054</c:v>
                </c:pt>
                <c:pt idx="7791">
                  <c:v>-2.3777567800000003</c:v>
                </c:pt>
                <c:pt idx="7792">
                  <c:v>-1.5696977999999973</c:v>
                </c:pt>
                <c:pt idx="7793">
                  <c:v>-0.86882127000000287</c:v>
                </c:pt>
                <c:pt idx="7794">
                  <c:v>-0.32241284000000114</c:v>
                </c:pt>
                <c:pt idx="7795">
                  <c:v>4.997361000000048E-2</c:v>
                </c:pt>
                <c:pt idx="7796">
                  <c:v>0.25493495000000005</c:v>
                </c:pt>
                <c:pt idx="7797">
                  <c:v>0.31857649000000116</c:v>
                </c:pt>
                <c:pt idx="7798">
                  <c:v>0.27546101000000078</c:v>
                </c:pt>
                <c:pt idx="7799">
                  <c:v>0.15145226000000053</c:v>
                </c:pt>
                <c:pt idx="7800">
                  <c:v>-4.5341819999999956E-2</c:v>
                </c:pt>
                <c:pt idx="7801">
                  <c:v>-0.31475312999999988</c:v>
                </c:pt>
                <c:pt idx="7802">
                  <c:v>-0.6502423200000006</c:v>
                </c:pt>
                <c:pt idx="7803">
                  <c:v>-1.03584912</c:v>
                </c:pt>
                <c:pt idx="7804">
                  <c:v>-1.4524860099999994</c:v>
                </c:pt>
                <c:pt idx="7805">
                  <c:v>-1.8847557300000028</c:v>
                </c:pt>
                <c:pt idx="7806">
                  <c:v>-2.3254950799999987</c:v>
                </c:pt>
                <c:pt idx="7807">
                  <c:v>-2.7780909000000005</c:v>
                </c:pt>
                <c:pt idx="7808">
                  <c:v>-3.2509290100000001</c:v>
                </c:pt>
                <c:pt idx="7809">
                  <c:v>-3.7475180000000012</c:v>
                </c:pt>
                <c:pt idx="7810">
                  <c:v>-4.2627460300000006</c:v>
                </c:pt>
                <c:pt idx="7811">
                  <c:v>-4.7791628199999998</c:v>
                </c:pt>
                <c:pt idx="7812">
                  <c:v>-5.2635937699999955</c:v>
                </c:pt>
                <c:pt idx="7813">
                  <c:v>-5.679125219999988</c:v>
                </c:pt>
                <c:pt idx="7814">
                  <c:v>-6.0007670199999996</c:v>
                </c:pt>
                <c:pt idx="7815">
                  <c:v>-6.2075584099999945</c:v>
                </c:pt>
                <c:pt idx="7816">
                  <c:v>-6.2808098299999955</c:v>
                </c:pt>
                <c:pt idx="7817">
                  <c:v>-6.220095649999986</c:v>
                </c:pt>
                <c:pt idx="7818">
                  <c:v>-6.047188909999984</c:v>
                </c:pt>
                <c:pt idx="7819">
                  <c:v>-5.7960507300000002</c:v>
                </c:pt>
                <c:pt idx="7820">
                  <c:v>-5.4992326200000115</c:v>
                </c:pt>
                <c:pt idx="7821">
                  <c:v>-5.1832983199999987</c:v>
                </c:pt>
                <c:pt idx="7822">
                  <c:v>-4.8763268199999965</c:v>
                </c:pt>
                <c:pt idx="7823">
                  <c:v>-4.6123841899999869</c:v>
                </c:pt>
                <c:pt idx="7824">
                  <c:v>-4.4226112499999859</c:v>
                </c:pt>
                <c:pt idx="7825">
                  <c:v>-4.3276209499999849</c:v>
                </c:pt>
                <c:pt idx="7826">
                  <c:v>-4.3354341900000009</c:v>
                </c:pt>
                <c:pt idx="7827">
                  <c:v>-4.4330053100000004</c:v>
                </c:pt>
                <c:pt idx="7828">
                  <c:v>-4.5868486900000116</c:v>
                </c:pt>
                <c:pt idx="7829">
                  <c:v>-4.7634074000000002</c:v>
                </c:pt>
                <c:pt idx="7830">
                  <c:v>-4.94518171</c:v>
                </c:pt>
                <c:pt idx="7831">
                  <c:v>-5.1296569999999955</c:v>
                </c:pt>
                <c:pt idx="7832">
                  <c:v>-5.3172499699999882</c:v>
                </c:pt>
                <c:pt idx="7833">
                  <c:v>-5.5025043099999849</c:v>
                </c:pt>
                <c:pt idx="7834">
                  <c:v>-5.6789019199999879</c:v>
                </c:pt>
                <c:pt idx="7835">
                  <c:v>-5.8436234200000117</c:v>
                </c:pt>
                <c:pt idx="7836">
                  <c:v>-5.9961999800000116</c:v>
                </c:pt>
                <c:pt idx="7837">
                  <c:v>-6.1433414199999996</c:v>
                </c:pt>
                <c:pt idx="7838">
                  <c:v>-6.304841339999987</c:v>
                </c:pt>
                <c:pt idx="7839">
                  <c:v>-6.5061448099999879</c:v>
                </c:pt>
                <c:pt idx="7840">
                  <c:v>-6.762196439999987</c:v>
                </c:pt>
                <c:pt idx="7841">
                  <c:v>-7.0749133199999861</c:v>
                </c:pt>
                <c:pt idx="7842">
                  <c:v>-7.4453663700000003</c:v>
                </c:pt>
                <c:pt idx="7843">
                  <c:v>-7.8739763200000006</c:v>
                </c:pt>
                <c:pt idx="7844">
                  <c:v>-8.3489065900000003</c:v>
                </c:pt>
                <c:pt idx="7845">
                  <c:v>-8.8479281299999979</c:v>
                </c:pt>
                <c:pt idx="7846">
                  <c:v>-9.3489525900000015</c:v>
                </c:pt>
                <c:pt idx="7847">
                  <c:v>-9.8351693600000001</c:v>
                </c:pt>
                <c:pt idx="7848">
                  <c:v>-10.29904226</c:v>
                </c:pt>
                <c:pt idx="7849">
                  <c:v>-10.741192919999998</c:v>
                </c:pt>
                <c:pt idx="7850">
                  <c:v>-11.161872769999999</c:v>
                </c:pt>
                <c:pt idx="7851">
                  <c:v>-11.5583568</c:v>
                </c:pt>
                <c:pt idx="7852">
                  <c:v>-11.928823119999999</c:v>
                </c:pt>
                <c:pt idx="7853">
                  <c:v>-12.269245590000002</c:v>
                </c:pt>
                <c:pt idx="7854">
                  <c:v>-12.563402520000027</c:v>
                </c:pt>
                <c:pt idx="7855">
                  <c:v>-12.791951669999998</c:v>
                </c:pt>
                <c:pt idx="7856">
                  <c:v>-12.95366718</c:v>
                </c:pt>
                <c:pt idx="7857">
                  <c:v>-13.06299194</c:v>
                </c:pt>
                <c:pt idx="7858">
                  <c:v>-13.137176999999999</c:v>
                </c:pt>
                <c:pt idx="7859">
                  <c:v>-13.18977525</c:v>
                </c:pt>
                <c:pt idx="7860">
                  <c:v>-13.22590892</c:v>
                </c:pt>
                <c:pt idx="7861">
                  <c:v>-13.2420341</c:v>
                </c:pt>
                <c:pt idx="7862">
                  <c:v>-13.227566749999999</c:v>
                </c:pt>
                <c:pt idx="7863">
                  <c:v>-13.194436040000006</c:v>
                </c:pt>
                <c:pt idx="7864">
                  <c:v>-13.140425649999999</c:v>
                </c:pt>
                <c:pt idx="7865">
                  <c:v>-13.078888790000001</c:v>
                </c:pt>
                <c:pt idx="7866">
                  <c:v>-13.0371484</c:v>
                </c:pt>
                <c:pt idx="7867">
                  <c:v>-13.032911560000001</c:v>
                </c:pt>
                <c:pt idx="7868">
                  <c:v>-13.046705670000001</c:v>
                </c:pt>
                <c:pt idx="7869">
                  <c:v>-13.03626787</c:v>
                </c:pt>
                <c:pt idx="7870">
                  <c:v>-12.961634860000025</c:v>
                </c:pt>
                <c:pt idx="7871">
                  <c:v>-12.816477820000006</c:v>
                </c:pt>
                <c:pt idx="7872">
                  <c:v>-12.61655414</c:v>
                </c:pt>
                <c:pt idx="7873">
                  <c:v>-12.332988370000002</c:v>
                </c:pt>
                <c:pt idx="7874">
                  <c:v>-11.934682550000023</c:v>
                </c:pt>
                <c:pt idx="7875">
                  <c:v>-11.41920148</c:v>
                </c:pt>
                <c:pt idx="7876">
                  <c:v>-10.77770585</c:v>
                </c:pt>
                <c:pt idx="7877">
                  <c:v>-9.9739541200000001</c:v>
                </c:pt>
                <c:pt idx="7878">
                  <c:v>-8.9538723100000048</c:v>
                </c:pt>
                <c:pt idx="7879">
                  <c:v>-7.6544488499999801</c:v>
                </c:pt>
                <c:pt idx="7880">
                  <c:v>-5.9837165699999879</c:v>
                </c:pt>
                <c:pt idx="7881">
                  <c:v>-3.8615101699999994</c:v>
                </c:pt>
                <c:pt idx="7882">
                  <c:v>-1.3483660400000002</c:v>
                </c:pt>
                <c:pt idx="7883">
                  <c:v>1.3310249600000006</c:v>
                </c:pt>
                <c:pt idx="7884">
                  <c:v>3.9455836000000004</c:v>
                </c:pt>
                <c:pt idx="7885">
                  <c:v>6.3751000699999869</c:v>
                </c:pt>
                <c:pt idx="7886">
                  <c:v>8.5778950500000004</c:v>
                </c:pt>
                <c:pt idx="7887">
                  <c:v>10.534694380000001</c:v>
                </c:pt>
                <c:pt idx="7888">
                  <c:v>12.235036110000006</c:v>
                </c:pt>
                <c:pt idx="7889">
                  <c:v>13.862957230000038</c:v>
                </c:pt>
                <c:pt idx="7890">
                  <c:v>16.539191209999988</c:v>
                </c:pt>
                <c:pt idx="7891">
                  <c:v>18.740171650000001</c:v>
                </c:pt>
                <c:pt idx="7892">
                  <c:v>19.460982039999944</c:v>
                </c:pt>
                <c:pt idx="7893">
                  <c:v>19.332027679999989</c:v>
                </c:pt>
                <c:pt idx="7894">
                  <c:v>19.055377889999953</c:v>
                </c:pt>
                <c:pt idx="7895">
                  <c:v>19.008724999999949</c:v>
                </c:pt>
                <c:pt idx="7896">
                  <c:v>19.004857390000058</c:v>
                </c:pt>
                <c:pt idx="7897">
                  <c:v>18.87039974</c:v>
                </c:pt>
                <c:pt idx="7898">
                  <c:v>18.61427212000007</c:v>
                </c:pt>
                <c:pt idx="7899">
                  <c:v>18.346862450000035</c:v>
                </c:pt>
                <c:pt idx="7900">
                  <c:v>18.109865170000077</c:v>
                </c:pt>
                <c:pt idx="7901">
                  <c:v>17.853632289999926</c:v>
                </c:pt>
                <c:pt idx="7902">
                  <c:v>17.503990309999999</c:v>
                </c:pt>
                <c:pt idx="7903">
                  <c:v>17.008579779999941</c:v>
                </c:pt>
                <c:pt idx="7904">
                  <c:v>16.366727929999989</c:v>
                </c:pt>
                <c:pt idx="7905">
                  <c:v>15.61639001</c:v>
                </c:pt>
                <c:pt idx="7906">
                  <c:v>14.80500848</c:v>
                </c:pt>
                <c:pt idx="7907">
                  <c:v>13.965587380000031</c:v>
                </c:pt>
                <c:pt idx="7908">
                  <c:v>13.09811225</c:v>
                </c:pt>
                <c:pt idx="7909">
                  <c:v>12.238236449999999</c:v>
                </c:pt>
                <c:pt idx="7910">
                  <c:v>11.42661318</c:v>
                </c:pt>
                <c:pt idx="7911">
                  <c:v>10.541738990000001</c:v>
                </c:pt>
                <c:pt idx="7912">
                  <c:v>9.5676499500000212</c:v>
                </c:pt>
                <c:pt idx="7913">
                  <c:v>8.5295557400000011</c:v>
                </c:pt>
                <c:pt idx="7914">
                  <c:v>7.4779663100000002</c:v>
                </c:pt>
                <c:pt idx="7915">
                  <c:v>6.4673667699999955</c:v>
                </c:pt>
                <c:pt idx="7916">
                  <c:v>5.5383911399999999</c:v>
                </c:pt>
                <c:pt idx="7917">
                  <c:v>4.7168772900000002</c:v>
                </c:pt>
                <c:pt idx="7918">
                  <c:v>4.014123239999984</c:v>
                </c:pt>
                <c:pt idx="7919">
                  <c:v>3.4217766299999997</c:v>
                </c:pt>
                <c:pt idx="7920">
                  <c:v>2.9224144599999997</c:v>
                </c:pt>
                <c:pt idx="7921">
                  <c:v>2.5007632800000001</c:v>
                </c:pt>
                <c:pt idx="7922">
                  <c:v>2.1328282599999997</c:v>
                </c:pt>
                <c:pt idx="7923">
                  <c:v>1.7798393799999961</c:v>
                </c:pt>
                <c:pt idx="7924">
                  <c:v>1.4001239799999998</c:v>
                </c:pt>
                <c:pt idx="7925">
                  <c:v>0.96507990000000143</c:v>
                </c:pt>
                <c:pt idx="7926">
                  <c:v>0.46344583000000039</c:v>
                </c:pt>
                <c:pt idx="7927">
                  <c:v>-0.10821863999999959</c:v>
                </c:pt>
                <c:pt idx="7928">
                  <c:v>-0.75131779999999959</c:v>
                </c:pt>
                <c:pt idx="7929">
                  <c:v>-1.4591575600000031</c:v>
                </c:pt>
                <c:pt idx="7930">
                  <c:v>-2.2124062899999997</c:v>
                </c:pt>
                <c:pt idx="7931">
                  <c:v>-2.9797163099999997</c:v>
                </c:pt>
                <c:pt idx="7932">
                  <c:v>-3.7162729399999934</c:v>
                </c:pt>
                <c:pt idx="7933">
                  <c:v>-4.3660067300000005</c:v>
                </c:pt>
                <c:pt idx="7934">
                  <c:v>-4.8792876199999995</c:v>
                </c:pt>
                <c:pt idx="7935">
                  <c:v>-5.2342977099999999</c:v>
                </c:pt>
                <c:pt idx="7936">
                  <c:v>-5.4409862900000006</c:v>
                </c:pt>
                <c:pt idx="7937">
                  <c:v>-5.5243741999999889</c:v>
                </c:pt>
                <c:pt idx="7938">
                  <c:v>-5.5062617300000127</c:v>
                </c:pt>
                <c:pt idx="7939">
                  <c:v>-5.4066057400000034</c:v>
                </c:pt>
                <c:pt idx="7940">
                  <c:v>-5.252408969999987</c:v>
                </c:pt>
                <c:pt idx="7941">
                  <c:v>-5.07038191</c:v>
                </c:pt>
                <c:pt idx="7942">
                  <c:v>-4.8721431200000014</c:v>
                </c:pt>
                <c:pt idx="7943">
                  <c:v>-4.6577970599999849</c:v>
                </c:pt>
                <c:pt idx="7944">
                  <c:v>-4.4282366100000008</c:v>
                </c:pt>
                <c:pt idx="7945">
                  <c:v>-4.1892190399999985</c:v>
                </c:pt>
                <c:pt idx="7946">
                  <c:v>-3.9550865600000003</c:v>
                </c:pt>
                <c:pt idx="7947">
                  <c:v>-3.7447091600000002</c:v>
                </c:pt>
                <c:pt idx="7948">
                  <c:v>-3.5688568899999997</c:v>
                </c:pt>
                <c:pt idx="7949">
                  <c:v>-3.4349758199999987</c:v>
                </c:pt>
                <c:pt idx="7950">
                  <c:v>-3.3596038199999967</c:v>
                </c:pt>
                <c:pt idx="7951">
                  <c:v>-3.3556750299999925</c:v>
                </c:pt>
                <c:pt idx="7952">
                  <c:v>-3.4166329999999934</c:v>
                </c:pt>
                <c:pt idx="7953">
                  <c:v>-3.5258952899999998</c:v>
                </c:pt>
                <c:pt idx="7954">
                  <c:v>-3.6688778999999996</c:v>
                </c:pt>
                <c:pt idx="7955">
                  <c:v>-3.8357165699999998</c:v>
                </c:pt>
                <c:pt idx="7956">
                  <c:v>-4.028797819999987</c:v>
                </c:pt>
                <c:pt idx="7957">
                  <c:v>-4.2657899799999841</c:v>
                </c:pt>
                <c:pt idx="7958">
                  <c:v>-4.568558589999987</c:v>
                </c:pt>
                <c:pt idx="7959">
                  <c:v>-4.9495636200000117</c:v>
                </c:pt>
                <c:pt idx="7960">
                  <c:v>-5.4032166799999946</c:v>
                </c:pt>
                <c:pt idx="7961">
                  <c:v>-5.901573560000001</c:v>
                </c:pt>
                <c:pt idx="7962">
                  <c:v>-6.4046804299999955</c:v>
                </c:pt>
                <c:pt idx="7963">
                  <c:v>-6.8790307299999975</c:v>
                </c:pt>
                <c:pt idx="7964">
                  <c:v>-7.304607609999989</c:v>
                </c:pt>
                <c:pt idx="7965">
                  <c:v>-7.6688323699999801</c:v>
                </c:pt>
                <c:pt idx="7966">
                  <c:v>-7.9558035900000004</c:v>
                </c:pt>
                <c:pt idx="7967">
                  <c:v>-8.1403846200000007</c:v>
                </c:pt>
                <c:pt idx="7968">
                  <c:v>-8.2004612100000003</c:v>
                </c:pt>
                <c:pt idx="7969">
                  <c:v>-8.138110919999999</c:v>
                </c:pt>
                <c:pt idx="7970">
                  <c:v>-7.9798414499999994</c:v>
                </c:pt>
                <c:pt idx="7971">
                  <c:v>-7.7607423100000004</c:v>
                </c:pt>
                <c:pt idx="7972">
                  <c:v>-7.5187455899999955</c:v>
                </c:pt>
                <c:pt idx="7973">
                  <c:v>-7.30427669</c:v>
                </c:pt>
                <c:pt idx="7974">
                  <c:v>-7.1866197300000003</c:v>
                </c:pt>
                <c:pt idx="7975">
                  <c:v>-7.2355309899999956</c:v>
                </c:pt>
                <c:pt idx="7976">
                  <c:v>-7.4899950400000002</c:v>
                </c:pt>
                <c:pt idx="7977">
                  <c:v>-7.9470991800000128</c:v>
                </c:pt>
                <c:pt idx="7978">
                  <c:v>-8.5697062100000352</c:v>
                </c:pt>
                <c:pt idx="7979">
                  <c:v>-9.2984282200000017</c:v>
                </c:pt>
                <c:pt idx="7980">
                  <c:v>-10.072830640000006</c:v>
                </c:pt>
                <c:pt idx="7981">
                  <c:v>-10.850795990000025</c:v>
                </c:pt>
                <c:pt idx="7982">
                  <c:v>-11.603604580000002</c:v>
                </c:pt>
                <c:pt idx="7983">
                  <c:v>-12.303780630000027</c:v>
                </c:pt>
                <c:pt idx="7984">
                  <c:v>-12.93398155</c:v>
                </c:pt>
                <c:pt idx="7985">
                  <c:v>-13.81188714</c:v>
                </c:pt>
                <c:pt idx="7986">
                  <c:v>-15.08455588</c:v>
                </c:pt>
                <c:pt idx="7987">
                  <c:v>-15.922538830000031</c:v>
                </c:pt>
                <c:pt idx="7988">
                  <c:v>-16.204922490000001</c:v>
                </c:pt>
                <c:pt idx="7989">
                  <c:v>-16.098090509999953</c:v>
                </c:pt>
                <c:pt idx="7990">
                  <c:v>-15.764547950000004</c:v>
                </c:pt>
                <c:pt idx="7991">
                  <c:v>-15.36316575</c:v>
                </c:pt>
                <c:pt idx="7992">
                  <c:v>-14.92155567</c:v>
                </c:pt>
                <c:pt idx="7993">
                  <c:v>-14.462386810000046</c:v>
                </c:pt>
                <c:pt idx="7994">
                  <c:v>-14.01976593</c:v>
                </c:pt>
                <c:pt idx="7995">
                  <c:v>-13.612510440000001</c:v>
                </c:pt>
                <c:pt idx="7996">
                  <c:v>-13.244312959999997</c:v>
                </c:pt>
                <c:pt idx="7997">
                  <c:v>-12.863459420000025</c:v>
                </c:pt>
                <c:pt idx="7998">
                  <c:v>-12.37899079</c:v>
                </c:pt>
                <c:pt idx="7999">
                  <c:v>-11.791999629999999</c:v>
                </c:pt>
                <c:pt idx="8000">
                  <c:v>-11.138259759999999</c:v>
                </c:pt>
                <c:pt idx="8001">
                  <c:v>-10.458793980000001</c:v>
                </c:pt>
                <c:pt idx="8002">
                  <c:v>-9.7859547000000013</c:v>
                </c:pt>
                <c:pt idx="8003">
                  <c:v>-9.1380296799999972</c:v>
                </c:pt>
                <c:pt idx="8004">
                  <c:v>-8.5143032999999999</c:v>
                </c:pt>
                <c:pt idx="8005">
                  <c:v>-7.9006290900000176</c:v>
                </c:pt>
                <c:pt idx="8006">
                  <c:v>-7.2878802599999801</c:v>
                </c:pt>
                <c:pt idx="8007">
                  <c:v>-6.6785101299999861</c:v>
                </c:pt>
                <c:pt idx="8008">
                  <c:v>-6.0780374100000003</c:v>
                </c:pt>
                <c:pt idx="8009">
                  <c:v>-5.493404420000001</c:v>
                </c:pt>
                <c:pt idx="8010">
                  <c:v>-4.9309625800000125</c:v>
                </c:pt>
                <c:pt idx="8011">
                  <c:v>-4.3883325800000001</c:v>
                </c:pt>
                <c:pt idx="8012">
                  <c:v>-3.8716507099999977</c:v>
                </c:pt>
                <c:pt idx="8013">
                  <c:v>-3.4024514199999967</c:v>
                </c:pt>
                <c:pt idx="8014">
                  <c:v>-2.9875529400000005</c:v>
                </c:pt>
                <c:pt idx="8015">
                  <c:v>-2.6076625299999998</c:v>
                </c:pt>
                <c:pt idx="8016">
                  <c:v>-2.2283293600000049</c:v>
                </c:pt>
                <c:pt idx="8017">
                  <c:v>-1.8150987699999996</c:v>
                </c:pt>
                <c:pt idx="8018">
                  <c:v>-1.35050808</c:v>
                </c:pt>
                <c:pt idx="8019">
                  <c:v>-0.83793239999999958</c:v>
                </c:pt>
                <c:pt idx="8020">
                  <c:v>-0.29497588000000091</c:v>
                </c:pt>
                <c:pt idx="8021">
                  <c:v>0.25524977999999982</c:v>
                </c:pt>
                <c:pt idx="8022">
                  <c:v>0.79067470000000062</c:v>
                </c:pt>
                <c:pt idx="8023">
                  <c:v>1.2947326399999999</c:v>
                </c:pt>
                <c:pt idx="8024">
                  <c:v>1.7613883499999998</c:v>
                </c:pt>
                <c:pt idx="8025">
                  <c:v>2.1975055900000005</c:v>
                </c:pt>
                <c:pt idx="8026">
                  <c:v>2.6151440500000005</c:v>
                </c:pt>
                <c:pt idx="8027">
                  <c:v>3.0131417500000053</c:v>
                </c:pt>
                <c:pt idx="8028">
                  <c:v>3.3707863599999999</c:v>
                </c:pt>
                <c:pt idx="8029">
                  <c:v>3.6668996400000005</c:v>
                </c:pt>
                <c:pt idx="8030">
                  <c:v>3.9002971199999998</c:v>
                </c:pt>
                <c:pt idx="8031">
                  <c:v>4.0884556299999888</c:v>
                </c:pt>
                <c:pt idx="8032">
                  <c:v>4.2520220200000001</c:v>
                </c:pt>
                <c:pt idx="8033">
                  <c:v>4.3976913099999955</c:v>
                </c:pt>
                <c:pt idx="8034">
                  <c:v>4.502216549999984</c:v>
                </c:pt>
                <c:pt idx="8035">
                  <c:v>4.5188802999999877</c:v>
                </c:pt>
                <c:pt idx="8036">
                  <c:v>4.4081686600000003</c:v>
                </c:pt>
                <c:pt idx="8037">
                  <c:v>4.1519379199999831</c:v>
                </c:pt>
                <c:pt idx="8038">
                  <c:v>3.7497717600000096</c:v>
                </c:pt>
                <c:pt idx="8039">
                  <c:v>3.2163782999999997</c:v>
                </c:pt>
                <c:pt idx="8040">
                  <c:v>2.5865817100000061</c:v>
                </c:pt>
                <c:pt idx="8041">
                  <c:v>1.9195446599999968</c:v>
                </c:pt>
                <c:pt idx="8042">
                  <c:v>1.2800143200000003</c:v>
                </c:pt>
                <c:pt idx="8043">
                  <c:v>0.70616591000000062</c:v>
                </c:pt>
                <c:pt idx="8044">
                  <c:v>0.20299085000000094</c:v>
                </c:pt>
                <c:pt idx="8045">
                  <c:v>-0.23757213000000021</c:v>
                </c:pt>
                <c:pt idx="8046">
                  <c:v>-0.61982477000000191</c:v>
                </c:pt>
                <c:pt idx="8047">
                  <c:v>-0.93645098999999843</c:v>
                </c:pt>
                <c:pt idx="8048">
                  <c:v>-1.1896472500000002</c:v>
                </c:pt>
                <c:pt idx="8049">
                  <c:v>-1.4210849200000002</c:v>
                </c:pt>
                <c:pt idx="8050">
                  <c:v>-1.6892628200000033</c:v>
                </c:pt>
                <c:pt idx="8051">
                  <c:v>-2.0257561899999987</c:v>
                </c:pt>
                <c:pt idx="8052">
                  <c:v>-2.4191968700000004</c:v>
                </c:pt>
                <c:pt idx="8053">
                  <c:v>-2.8248656999999948</c:v>
                </c:pt>
                <c:pt idx="8054">
                  <c:v>-3.1967564199999967</c:v>
                </c:pt>
                <c:pt idx="8055">
                  <c:v>-3.5121190499999999</c:v>
                </c:pt>
                <c:pt idx="8056">
                  <c:v>-3.7611046500000063</c:v>
                </c:pt>
                <c:pt idx="8057">
                  <c:v>-3.9339831600000004</c:v>
                </c:pt>
                <c:pt idx="8058">
                  <c:v>-4.035132869999984</c:v>
                </c:pt>
                <c:pt idx="8059">
                  <c:v>-4.0962317900000125</c:v>
                </c:pt>
                <c:pt idx="8060">
                  <c:v>-4.1577288199999831</c:v>
                </c:pt>
                <c:pt idx="8061">
                  <c:v>-4.2368435799999995</c:v>
                </c:pt>
                <c:pt idx="8062">
                  <c:v>-4.3119281999999997</c:v>
                </c:pt>
                <c:pt idx="8063">
                  <c:v>-4.3374786400000005</c:v>
                </c:pt>
                <c:pt idx="8064">
                  <c:v>-4.2717083900000148</c:v>
                </c:pt>
                <c:pt idx="8065">
                  <c:v>-4.0914705100000006</c:v>
                </c:pt>
                <c:pt idx="8066">
                  <c:v>-3.7947861300000003</c:v>
                </c:pt>
                <c:pt idx="8067">
                  <c:v>-3.3916555699999944</c:v>
                </c:pt>
                <c:pt idx="8068">
                  <c:v>-2.8972407599999999</c:v>
                </c:pt>
                <c:pt idx="8069">
                  <c:v>-2.3350659399999896</c:v>
                </c:pt>
                <c:pt idx="8070">
                  <c:v>-1.7321471900000001</c:v>
                </c:pt>
                <c:pt idx="8071">
                  <c:v>-1.1087960499999998</c:v>
                </c:pt>
                <c:pt idx="8072">
                  <c:v>-0.48295327000000032</c:v>
                </c:pt>
                <c:pt idx="8073">
                  <c:v>0.10822913000000008</c:v>
                </c:pt>
                <c:pt idx="8074">
                  <c:v>0.6044306200000007</c:v>
                </c:pt>
                <c:pt idx="8075">
                  <c:v>0.95759692999999857</c:v>
                </c:pt>
                <c:pt idx="8076">
                  <c:v>1.1599933799999969</c:v>
                </c:pt>
                <c:pt idx="8077">
                  <c:v>1.215681309999997</c:v>
                </c:pt>
                <c:pt idx="8078">
                  <c:v>1.1198492699999998</c:v>
                </c:pt>
                <c:pt idx="8079">
                  <c:v>0.88532867000000071</c:v>
                </c:pt>
                <c:pt idx="8080">
                  <c:v>0.54960147000000226</c:v>
                </c:pt>
                <c:pt idx="8081">
                  <c:v>0.15375968000000068</c:v>
                </c:pt>
                <c:pt idx="8082">
                  <c:v>-0.27044294000000002</c:v>
                </c:pt>
                <c:pt idx="8083">
                  <c:v>-0.70932563999999965</c:v>
                </c:pt>
                <c:pt idx="8084">
                  <c:v>-1.1800455500000029</c:v>
                </c:pt>
                <c:pt idx="8085">
                  <c:v>-1.7248529900000005</c:v>
                </c:pt>
                <c:pt idx="8086">
                  <c:v>-2.3859415500000001</c:v>
                </c:pt>
                <c:pt idx="8087">
                  <c:v>-3.1893635000000002</c:v>
                </c:pt>
                <c:pt idx="8088">
                  <c:v>-4.1411000300000005</c:v>
                </c:pt>
                <c:pt idx="8089">
                  <c:v>-5.2247805299999772</c:v>
                </c:pt>
                <c:pt idx="8090">
                  <c:v>-6.4066952500000003</c:v>
                </c:pt>
                <c:pt idx="8091">
                  <c:v>-7.6472541000000005</c:v>
                </c:pt>
                <c:pt idx="8092">
                  <c:v>-8.9068555000000025</c:v>
                </c:pt>
                <c:pt idx="8093">
                  <c:v>-10.145793730000001</c:v>
                </c:pt>
                <c:pt idx="8094">
                  <c:v>-11.327032600000004</c:v>
                </c:pt>
                <c:pt idx="8095">
                  <c:v>-12.417070339999999</c:v>
                </c:pt>
                <c:pt idx="8096">
                  <c:v>-13.644969839999998</c:v>
                </c:pt>
                <c:pt idx="8097">
                  <c:v>-15.550397390000002</c:v>
                </c:pt>
                <c:pt idx="8098">
                  <c:v>-16.592612839999902</c:v>
                </c:pt>
                <c:pt idx="8099">
                  <c:v>-16.37463662</c:v>
                </c:pt>
                <c:pt idx="8100">
                  <c:v>-15.464526250000029</c:v>
                </c:pt>
                <c:pt idx="8101">
                  <c:v>-14.655341910000002</c:v>
                </c:pt>
                <c:pt idx="8102">
                  <c:v>-14.086015</c:v>
                </c:pt>
                <c:pt idx="8103">
                  <c:v>-13.68419162</c:v>
                </c:pt>
                <c:pt idx="8104">
                  <c:v>-13.3745484</c:v>
                </c:pt>
                <c:pt idx="8105">
                  <c:v>-13.10916409</c:v>
                </c:pt>
                <c:pt idx="8106">
                  <c:v>-12.875598070000029</c:v>
                </c:pt>
                <c:pt idx="8107">
                  <c:v>-12.688321169999963</c:v>
                </c:pt>
                <c:pt idx="8108">
                  <c:v>-12.577329580000001</c:v>
                </c:pt>
                <c:pt idx="8109">
                  <c:v>-12.54073436</c:v>
                </c:pt>
                <c:pt idx="8110">
                  <c:v>-12.543875449999998</c:v>
                </c:pt>
                <c:pt idx="8111">
                  <c:v>-12.541919109999998</c:v>
                </c:pt>
                <c:pt idx="8112">
                  <c:v>-12.496236830000031</c:v>
                </c:pt>
                <c:pt idx="8113">
                  <c:v>-12.376174240000006</c:v>
                </c:pt>
                <c:pt idx="8114">
                  <c:v>-12.160684380000006</c:v>
                </c:pt>
                <c:pt idx="8115">
                  <c:v>-11.844687910000006</c:v>
                </c:pt>
                <c:pt idx="8116">
                  <c:v>-11.44642743</c:v>
                </c:pt>
                <c:pt idx="8117">
                  <c:v>-11.005168170000001</c:v>
                </c:pt>
                <c:pt idx="8118">
                  <c:v>-10.55800163</c:v>
                </c:pt>
                <c:pt idx="8119">
                  <c:v>-10.11729362</c:v>
                </c:pt>
                <c:pt idx="8120">
                  <c:v>-9.6753006600000013</c:v>
                </c:pt>
                <c:pt idx="8121">
                  <c:v>-9.2206406799999989</c:v>
                </c:pt>
                <c:pt idx="8122">
                  <c:v>-8.7400370400000007</c:v>
                </c:pt>
                <c:pt idx="8123">
                  <c:v>-8.2067250699999992</c:v>
                </c:pt>
                <c:pt idx="8124">
                  <c:v>-7.5761745599999841</c:v>
                </c:pt>
                <c:pt idx="8125">
                  <c:v>-6.804669650000001</c:v>
                </c:pt>
                <c:pt idx="8126">
                  <c:v>-5.8793165900000002</c:v>
                </c:pt>
                <c:pt idx="8127">
                  <c:v>-4.8303138200000006</c:v>
                </c:pt>
                <c:pt idx="8128">
                  <c:v>-3.70937933</c:v>
                </c:pt>
                <c:pt idx="8129">
                  <c:v>-2.5786821399999944</c:v>
                </c:pt>
                <c:pt idx="8130">
                  <c:v>-1.5338084599999968</c:v>
                </c:pt>
                <c:pt idx="8131">
                  <c:v>-0.67137231999999969</c:v>
                </c:pt>
                <c:pt idx="8132">
                  <c:v>-1.2931730000000035E-2</c:v>
                </c:pt>
                <c:pt idx="8133">
                  <c:v>0.49254504000000043</c:v>
                </c:pt>
                <c:pt idx="8134">
                  <c:v>0.90229508999999997</c:v>
                </c:pt>
                <c:pt idx="8135">
                  <c:v>1.2436176099999994</c:v>
                </c:pt>
                <c:pt idx="8136">
                  <c:v>1.5163710300000002</c:v>
                </c:pt>
                <c:pt idx="8137">
                  <c:v>1.7039581099999999</c:v>
                </c:pt>
                <c:pt idx="8138">
                  <c:v>1.7888115200000003</c:v>
                </c:pt>
                <c:pt idx="8139">
                  <c:v>1.7634574900000004</c:v>
                </c:pt>
                <c:pt idx="8140">
                  <c:v>1.6284897700000001</c:v>
                </c:pt>
                <c:pt idx="8141">
                  <c:v>1.3892801100000001</c:v>
                </c:pt>
                <c:pt idx="8142">
                  <c:v>1.0686676999999998</c:v>
                </c:pt>
                <c:pt idx="8143">
                  <c:v>0.72725767000000063</c:v>
                </c:pt>
                <c:pt idx="8144">
                  <c:v>0.45247590000000032</c:v>
                </c:pt>
                <c:pt idx="8145">
                  <c:v>0.31401559000000107</c:v>
                </c:pt>
                <c:pt idx="8146">
                  <c:v>0.34045425000000051</c:v>
                </c:pt>
                <c:pt idx="8147">
                  <c:v>0.53908987000000064</c:v>
                </c:pt>
                <c:pt idx="8148">
                  <c:v>0.91458580999999928</c:v>
                </c:pt>
                <c:pt idx="8149">
                  <c:v>1.4529551999999999</c:v>
                </c:pt>
                <c:pt idx="8150">
                  <c:v>2.0955139000000003</c:v>
                </c:pt>
                <c:pt idx="8151">
                  <c:v>2.7415099700000001</c:v>
                </c:pt>
                <c:pt idx="8152">
                  <c:v>3.2819048100000012</c:v>
                </c:pt>
                <c:pt idx="8153">
                  <c:v>3.6373092800000002</c:v>
                </c:pt>
                <c:pt idx="8154">
                  <c:v>3.7795762200000005</c:v>
                </c:pt>
                <c:pt idx="8155">
                  <c:v>3.7271421200000003</c:v>
                </c:pt>
                <c:pt idx="8156">
                  <c:v>3.5127534499999977</c:v>
                </c:pt>
                <c:pt idx="8157">
                  <c:v>3.1541405600000001</c:v>
                </c:pt>
                <c:pt idx="8158">
                  <c:v>2.6693645200000002</c:v>
                </c:pt>
                <c:pt idx="8159">
                  <c:v>2.0889371200000006</c:v>
                </c:pt>
                <c:pt idx="8160">
                  <c:v>1.4262481000000005</c:v>
                </c:pt>
                <c:pt idx="8161">
                  <c:v>0.66756466999999997</c:v>
                </c:pt>
                <c:pt idx="8162">
                  <c:v>-0.19525356000000027</c:v>
                </c:pt>
                <c:pt idx="8163">
                  <c:v>-1.1375938799999998</c:v>
                </c:pt>
                <c:pt idx="8164">
                  <c:v>-2.1121324799999988</c:v>
                </c:pt>
                <c:pt idx="8165">
                  <c:v>-3.0698026199999977</c:v>
                </c:pt>
                <c:pt idx="8166">
                  <c:v>-3.9594432499999987</c:v>
                </c:pt>
                <c:pt idx="8167">
                  <c:v>-4.743114429999987</c:v>
                </c:pt>
                <c:pt idx="8168">
                  <c:v>-5.4222421600000024</c:v>
                </c:pt>
                <c:pt idx="8169">
                  <c:v>-6.016337549999986</c:v>
                </c:pt>
                <c:pt idx="8170">
                  <c:v>-6.5238139199999869</c:v>
                </c:pt>
                <c:pt idx="8171">
                  <c:v>-6.917235369999986</c:v>
                </c:pt>
                <c:pt idx="8172">
                  <c:v>-7.1641127299999754</c:v>
                </c:pt>
                <c:pt idx="8173">
                  <c:v>-7.2480555999999945</c:v>
                </c:pt>
                <c:pt idx="8174">
                  <c:v>-7.169624519999986</c:v>
                </c:pt>
                <c:pt idx="8175">
                  <c:v>-6.9373458199999956</c:v>
                </c:pt>
                <c:pt idx="8176">
                  <c:v>-6.566932439999988</c:v>
                </c:pt>
                <c:pt idx="8177">
                  <c:v>-6.075806569999985</c:v>
                </c:pt>
                <c:pt idx="8178">
                  <c:v>-5.4774995299999985</c:v>
                </c:pt>
                <c:pt idx="8179">
                  <c:v>-4.7961057199999955</c:v>
                </c:pt>
                <c:pt idx="8180">
                  <c:v>-4.0818867299999955</c:v>
                </c:pt>
                <c:pt idx="8181">
                  <c:v>-3.3887115200000002</c:v>
                </c:pt>
                <c:pt idx="8182">
                  <c:v>-2.7402849000000002</c:v>
                </c:pt>
                <c:pt idx="8183">
                  <c:v>-2.1258464799999977</c:v>
                </c:pt>
                <c:pt idx="8184">
                  <c:v>-1.5222955700000007</c:v>
                </c:pt>
                <c:pt idx="8185">
                  <c:v>-0.92139071999999977</c:v>
                </c:pt>
                <c:pt idx="8186">
                  <c:v>-0.35743487000000074</c:v>
                </c:pt>
                <c:pt idx="8187">
                  <c:v>0.10287581999999951</c:v>
                </c:pt>
                <c:pt idx="8188">
                  <c:v>0.41023664999999987</c:v>
                </c:pt>
                <c:pt idx="8189">
                  <c:v>0.53832177999999953</c:v>
                </c:pt>
                <c:pt idx="8190">
                  <c:v>0.45056981000000018</c:v>
                </c:pt>
                <c:pt idx="8191">
                  <c:v>0.10740542000000022</c:v>
                </c:pt>
                <c:pt idx="8192">
                  <c:v>-0.49483971000000032</c:v>
                </c:pt>
                <c:pt idx="8193">
                  <c:v>-1.3186556300000001</c:v>
                </c:pt>
                <c:pt idx="8194">
                  <c:v>-2.3122746399999938</c:v>
                </c:pt>
                <c:pt idx="8195">
                  <c:v>-3.4257019199999998</c:v>
                </c:pt>
                <c:pt idx="8196">
                  <c:v>-4.624768949999984</c:v>
                </c:pt>
                <c:pt idx="8197">
                  <c:v>-5.8922977800000034</c:v>
                </c:pt>
                <c:pt idx="8198">
                  <c:v>-7.1980843099999765</c:v>
                </c:pt>
                <c:pt idx="8199">
                  <c:v>-8.4854287000000035</c:v>
                </c:pt>
                <c:pt idx="8200">
                  <c:v>-9.7017897699999995</c:v>
                </c:pt>
                <c:pt idx="8201">
                  <c:v>-10.829895540000004</c:v>
                </c:pt>
                <c:pt idx="8202">
                  <c:v>-11.879629940000004</c:v>
                </c:pt>
                <c:pt idx="8203">
                  <c:v>-12.98774448</c:v>
                </c:pt>
                <c:pt idx="8204">
                  <c:v>-14.60851409</c:v>
                </c:pt>
                <c:pt idx="8205">
                  <c:v>-16.188051229999999</c:v>
                </c:pt>
                <c:pt idx="8206">
                  <c:v>-16.922147219999911</c:v>
                </c:pt>
                <c:pt idx="8207">
                  <c:v>-16.807988980000054</c:v>
                </c:pt>
                <c:pt idx="8208">
                  <c:v>-16.222758429999999</c:v>
                </c:pt>
                <c:pt idx="8209">
                  <c:v>-15.68981333</c:v>
                </c:pt>
                <c:pt idx="8210">
                  <c:v>-15.210872449999998</c:v>
                </c:pt>
                <c:pt idx="8211">
                  <c:v>-14.688436100000002</c:v>
                </c:pt>
                <c:pt idx="8212">
                  <c:v>-14.157776040000002</c:v>
                </c:pt>
                <c:pt idx="8213">
                  <c:v>-13.699622560000002</c:v>
                </c:pt>
                <c:pt idx="8214">
                  <c:v>-13.328874079999999</c:v>
                </c:pt>
                <c:pt idx="8215">
                  <c:v>-13.011561429999999</c:v>
                </c:pt>
                <c:pt idx="8216">
                  <c:v>-12.712822710000001</c:v>
                </c:pt>
                <c:pt idx="8217">
                  <c:v>-12.406507350000025</c:v>
                </c:pt>
                <c:pt idx="8218">
                  <c:v>-12.087396420000001</c:v>
                </c:pt>
                <c:pt idx="8219">
                  <c:v>-11.768211119999997</c:v>
                </c:pt>
                <c:pt idx="8220">
                  <c:v>-11.465003670000023</c:v>
                </c:pt>
                <c:pt idx="8221">
                  <c:v>-11.195747400000002</c:v>
                </c:pt>
                <c:pt idx="8222">
                  <c:v>-10.974677870000002</c:v>
                </c:pt>
                <c:pt idx="8223">
                  <c:v>-10.80421155</c:v>
                </c:pt>
                <c:pt idx="8224">
                  <c:v>-10.680395489999999</c:v>
                </c:pt>
                <c:pt idx="8225">
                  <c:v>-10.596051860000001</c:v>
                </c:pt>
                <c:pt idx="8226">
                  <c:v>-10.51813718</c:v>
                </c:pt>
                <c:pt idx="8227">
                  <c:v>-10.380373950000001</c:v>
                </c:pt>
                <c:pt idx="8228">
                  <c:v>-10.135415980000001</c:v>
                </c:pt>
                <c:pt idx="8229">
                  <c:v>-9.7915013799999997</c:v>
                </c:pt>
                <c:pt idx="8230">
                  <c:v>-9.37494008</c:v>
                </c:pt>
                <c:pt idx="8231">
                  <c:v>-8.8881779200000004</c:v>
                </c:pt>
                <c:pt idx="8232">
                  <c:v>-8.3060486400000002</c:v>
                </c:pt>
                <c:pt idx="8233">
                  <c:v>-7.5957945199999841</c:v>
                </c:pt>
                <c:pt idx="8234">
                  <c:v>-6.7404309300000005</c:v>
                </c:pt>
                <c:pt idx="8235">
                  <c:v>-5.7401171000000009</c:v>
                </c:pt>
                <c:pt idx="8236">
                  <c:v>-4.607205809999984</c:v>
                </c:pt>
                <c:pt idx="8237">
                  <c:v>-3.3749880699999997</c:v>
                </c:pt>
                <c:pt idx="8238">
                  <c:v>-2.1004482500000003</c:v>
                </c:pt>
                <c:pt idx="8239">
                  <c:v>-0.85372322999999994</c:v>
                </c:pt>
                <c:pt idx="8240">
                  <c:v>0.28860567000000031</c:v>
                </c:pt>
                <c:pt idx="8241">
                  <c:v>1.2577231599999958</c:v>
                </c:pt>
                <c:pt idx="8242">
                  <c:v>1.9920149500000024</c:v>
                </c:pt>
                <c:pt idx="8243">
                  <c:v>2.4373324799999998</c:v>
                </c:pt>
                <c:pt idx="8244">
                  <c:v>2.5779832999999996</c:v>
                </c:pt>
                <c:pt idx="8245">
                  <c:v>2.4431316600000064</c:v>
                </c:pt>
                <c:pt idx="8246">
                  <c:v>2.0732444699999997</c:v>
                </c:pt>
                <c:pt idx="8247">
                  <c:v>1.5039179999999996</c:v>
                </c:pt>
                <c:pt idx="8248">
                  <c:v>0.78157497999999959</c:v>
                </c:pt>
                <c:pt idx="8249">
                  <c:v>-2.0359570000000111E-2</c:v>
                </c:pt>
                <c:pt idx="8250">
                  <c:v>-0.82368716000000042</c:v>
                </c:pt>
                <c:pt idx="8251">
                  <c:v>-1.5881935799999995</c:v>
                </c:pt>
                <c:pt idx="8252">
                  <c:v>-2.3136067700000007</c:v>
                </c:pt>
                <c:pt idx="8253">
                  <c:v>-3.0131920700000006</c:v>
                </c:pt>
                <c:pt idx="8254">
                  <c:v>-3.6975632800000002</c:v>
                </c:pt>
                <c:pt idx="8255">
                  <c:v>-4.3645705699999686</c:v>
                </c:pt>
                <c:pt idx="8256">
                  <c:v>-4.9875668599999869</c:v>
                </c:pt>
                <c:pt idx="8257">
                  <c:v>-5.5254681999999997</c:v>
                </c:pt>
                <c:pt idx="8258">
                  <c:v>-5.9593412899999993</c:v>
                </c:pt>
                <c:pt idx="8259">
                  <c:v>-6.3066082100000003</c:v>
                </c:pt>
                <c:pt idx="8260">
                  <c:v>-6.5952998799999945</c:v>
                </c:pt>
                <c:pt idx="8261">
                  <c:v>-6.8278331999999899</c:v>
                </c:pt>
                <c:pt idx="8262">
                  <c:v>-6.967358519999987</c:v>
                </c:pt>
                <c:pt idx="8263">
                  <c:v>-6.9507624000000128</c:v>
                </c:pt>
                <c:pt idx="8264">
                  <c:v>-6.71213096999998</c:v>
                </c:pt>
                <c:pt idx="8265">
                  <c:v>-6.2065385800000001</c:v>
                </c:pt>
                <c:pt idx="8266">
                  <c:v>-5.4322006500000004</c:v>
                </c:pt>
                <c:pt idx="8267">
                  <c:v>-4.4336367499999998</c:v>
                </c:pt>
                <c:pt idx="8268">
                  <c:v>-3.2877824900000001</c:v>
                </c:pt>
                <c:pt idx="8269">
                  <c:v>-2.0917419500000003</c:v>
                </c:pt>
                <c:pt idx="8270">
                  <c:v>-0.94345128000000067</c:v>
                </c:pt>
                <c:pt idx="8271">
                  <c:v>8.227333000000045E-2</c:v>
                </c:pt>
                <c:pt idx="8272">
                  <c:v>0.93678348000000078</c:v>
                </c:pt>
                <c:pt idx="8273">
                  <c:v>1.5906681100000002</c:v>
                </c:pt>
                <c:pt idx="8274">
                  <c:v>2.0433823400000053</c:v>
                </c:pt>
                <c:pt idx="8275">
                  <c:v>2.3273567399999999</c:v>
                </c:pt>
                <c:pt idx="8276">
                  <c:v>2.4884106700000004</c:v>
                </c:pt>
                <c:pt idx="8277">
                  <c:v>2.5660485399999953</c:v>
                </c:pt>
                <c:pt idx="8278">
                  <c:v>2.5900387199999999</c:v>
                </c:pt>
                <c:pt idx="8279">
                  <c:v>2.5901653600000003</c:v>
                </c:pt>
                <c:pt idx="8280">
                  <c:v>2.6030819500000053</c:v>
                </c:pt>
                <c:pt idx="8281">
                  <c:v>2.6686652299999998</c:v>
                </c:pt>
                <c:pt idx="8282">
                  <c:v>2.8241125999999994</c:v>
                </c:pt>
                <c:pt idx="8283">
                  <c:v>3.0999644599999998</c:v>
                </c:pt>
                <c:pt idx="8284">
                  <c:v>3.5175042000000012</c:v>
                </c:pt>
                <c:pt idx="8285">
                  <c:v>4.0904914100000003</c:v>
                </c:pt>
                <c:pt idx="8286">
                  <c:v>4.8159835099999819</c:v>
                </c:pt>
                <c:pt idx="8287">
                  <c:v>5.6617932599999881</c:v>
                </c:pt>
                <c:pt idx="8288">
                  <c:v>6.57225226</c:v>
                </c:pt>
                <c:pt idx="8289">
                  <c:v>7.49146585</c:v>
                </c:pt>
                <c:pt idx="8290">
                  <c:v>8.4017395100000272</c:v>
                </c:pt>
                <c:pt idx="8291">
                  <c:v>9.331004440000001</c:v>
                </c:pt>
                <c:pt idx="8292">
                  <c:v>10.315295660000002</c:v>
                </c:pt>
                <c:pt idx="8293">
                  <c:v>11.38301579</c:v>
                </c:pt>
                <c:pt idx="8294">
                  <c:v>12.555263070000002</c:v>
                </c:pt>
                <c:pt idx="8295">
                  <c:v>14.19575575</c:v>
                </c:pt>
                <c:pt idx="8296">
                  <c:v>16.951237229999986</c:v>
                </c:pt>
                <c:pt idx="8297">
                  <c:v>19.223333149999949</c:v>
                </c:pt>
                <c:pt idx="8298">
                  <c:v>20.098141539999926</c:v>
                </c:pt>
                <c:pt idx="8299">
                  <c:v>19.955980869999987</c:v>
                </c:pt>
                <c:pt idx="8300">
                  <c:v>19.34180976000005</c:v>
                </c:pt>
                <c:pt idx="8301">
                  <c:v>18.540926269999989</c:v>
                </c:pt>
                <c:pt idx="8302">
                  <c:v>17.370656</c:v>
                </c:pt>
                <c:pt idx="8303">
                  <c:v>15.725494520000023</c:v>
                </c:pt>
                <c:pt idx="8304">
                  <c:v>13.764691359999999</c:v>
                </c:pt>
                <c:pt idx="8305">
                  <c:v>11.59451015</c:v>
                </c:pt>
                <c:pt idx="8306">
                  <c:v>9.4135760000000008</c:v>
                </c:pt>
                <c:pt idx="8307">
                  <c:v>7.0625226499999858</c:v>
                </c:pt>
                <c:pt idx="8308">
                  <c:v>4.6274730499999821</c:v>
                </c:pt>
                <c:pt idx="8309">
                  <c:v>2.1954385599999995</c:v>
                </c:pt>
                <c:pt idx="8310">
                  <c:v>-0.2150546499999999</c:v>
                </c:pt>
                <c:pt idx="8311">
                  <c:v>-2.5929079199999987</c:v>
                </c:pt>
                <c:pt idx="8312">
                  <c:v>-4.9371974099999996</c:v>
                </c:pt>
                <c:pt idx="8313">
                  <c:v>-7.2599208199999881</c:v>
                </c:pt>
                <c:pt idx="8314">
                  <c:v>-9.5598143700000211</c:v>
                </c:pt>
                <c:pt idx="8315">
                  <c:v>-11.80375564</c:v>
                </c:pt>
                <c:pt idx="8316">
                  <c:v>-14.90300549</c:v>
                </c:pt>
                <c:pt idx="8317">
                  <c:v>-20.61964334</c:v>
                </c:pt>
                <c:pt idx="8318">
                  <c:v>-23.724329689999948</c:v>
                </c:pt>
                <c:pt idx="8319">
                  <c:v>-24.641758940000031</c:v>
                </c:pt>
                <c:pt idx="8320">
                  <c:v>-24.826908770000031</c:v>
                </c:pt>
                <c:pt idx="8321">
                  <c:v>-25.154628160000055</c:v>
                </c:pt>
                <c:pt idx="8322">
                  <c:v>-25.726616209999921</c:v>
                </c:pt>
                <c:pt idx="8323">
                  <c:v>-26.276186760000005</c:v>
                </c:pt>
                <c:pt idx="8324">
                  <c:v>-26.540941109999999</c:v>
                </c:pt>
                <c:pt idx="8325">
                  <c:v>-26.392704809999941</c:v>
                </c:pt>
                <c:pt idx="8326">
                  <c:v>-25.925216159999941</c:v>
                </c:pt>
                <c:pt idx="8327">
                  <c:v>-25.329059569999988</c:v>
                </c:pt>
                <c:pt idx="8328">
                  <c:v>-24.686226539999932</c:v>
                </c:pt>
                <c:pt idx="8329">
                  <c:v>-23.932392749999948</c:v>
                </c:pt>
                <c:pt idx="8330">
                  <c:v>-23.013693420000031</c:v>
                </c:pt>
                <c:pt idx="8331">
                  <c:v>-21.951844020000031</c:v>
                </c:pt>
                <c:pt idx="8332">
                  <c:v>-20.784734549999925</c:v>
                </c:pt>
                <c:pt idx="8333">
                  <c:v>-19.5266734</c:v>
                </c:pt>
                <c:pt idx="8334">
                  <c:v>-18.19055535000005</c:v>
                </c:pt>
                <c:pt idx="8335">
                  <c:v>-16.80807038</c:v>
                </c:pt>
                <c:pt idx="8336">
                  <c:v>-15.444367699999999</c:v>
                </c:pt>
                <c:pt idx="8337">
                  <c:v>-14.191884740000001</c:v>
                </c:pt>
                <c:pt idx="8338">
                  <c:v>-13.09641345</c:v>
                </c:pt>
                <c:pt idx="8339">
                  <c:v>-11.993574840000004</c:v>
                </c:pt>
                <c:pt idx="8340">
                  <c:v>-10.629605720000001</c:v>
                </c:pt>
                <c:pt idx="8341">
                  <c:v>-8.9780478200000005</c:v>
                </c:pt>
                <c:pt idx="8342">
                  <c:v>-7.0574619900000002</c:v>
                </c:pt>
                <c:pt idx="8343">
                  <c:v>-4.8835179899999881</c:v>
                </c:pt>
                <c:pt idx="8344">
                  <c:v>-2.4945206899999999</c:v>
                </c:pt>
                <c:pt idx="8345">
                  <c:v>1.8522560000000122E-2</c:v>
                </c:pt>
                <c:pt idx="8346">
                  <c:v>2.5255601400000005</c:v>
                </c:pt>
                <c:pt idx="8347">
                  <c:v>4.9055438499999955</c:v>
                </c:pt>
                <c:pt idx="8348">
                  <c:v>7.0883083499999975</c:v>
                </c:pt>
                <c:pt idx="8349">
                  <c:v>9.0644320700000254</c:v>
                </c:pt>
                <c:pt idx="8350">
                  <c:v>10.863465000000021</c:v>
                </c:pt>
                <c:pt idx="8351">
                  <c:v>12.529392450000001</c:v>
                </c:pt>
                <c:pt idx="8352">
                  <c:v>14.2936576</c:v>
                </c:pt>
                <c:pt idx="8353">
                  <c:v>18.263596949999926</c:v>
                </c:pt>
                <c:pt idx="8354">
                  <c:v>21.526605760000031</c:v>
                </c:pt>
                <c:pt idx="8355">
                  <c:v>23.139558630000035</c:v>
                </c:pt>
                <c:pt idx="8356">
                  <c:v>23.979664769999999</c:v>
                </c:pt>
                <c:pt idx="8357">
                  <c:v>24.72646232</c:v>
                </c:pt>
                <c:pt idx="8358">
                  <c:v>25.472347219999925</c:v>
                </c:pt>
                <c:pt idx="8359">
                  <c:v>26.01076977</c:v>
                </c:pt>
                <c:pt idx="8360">
                  <c:v>26.176489520000001</c:v>
                </c:pt>
                <c:pt idx="8361">
                  <c:v>25.969092739999937</c:v>
                </c:pt>
                <c:pt idx="8362">
                  <c:v>25.614487500000031</c:v>
                </c:pt>
                <c:pt idx="8363">
                  <c:v>25.158095879999987</c:v>
                </c:pt>
                <c:pt idx="8364">
                  <c:v>24.416292629999987</c:v>
                </c:pt>
                <c:pt idx="8365">
                  <c:v>23.226845529999999</c:v>
                </c:pt>
                <c:pt idx="8366">
                  <c:v>21.605816130000001</c:v>
                </c:pt>
                <c:pt idx="8367">
                  <c:v>19.686073790000005</c:v>
                </c:pt>
                <c:pt idx="8368">
                  <c:v>17.623092849999953</c:v>
                </c:pt>
                <c:pt idx="8369">
                  <c:v>15.590684980000002</c:v>
                </c:pt>
                <c:pt idx="8370">
                  <c:v>13.651810130000001</c:v>
                </c:pt>
                <c:pt idx="8371">
                  <c:v>11.66019442</c:v>
                </c:pt>
                <c:pt idx="8372">
                  <c:v>9.6767854</c:v>
                </c:pt>
                <c:pt idx="8373">
                  <c:v>7.4310367800000128</c:v>
                </c:pt>
                <c:pt idx="8374">
                  <c:v>4.9946208100000007</c:v>
                </c:pt>
                <c:pt idx="8375">
                  <c:v>2.4541098299999993</c:v>
                </c:pt>
                <c:pt idx="8376">
                  <c:v>-0.15003884000000006</c:v>
                </c:pt>
                <c:pt idx="8377">
                  <c:v>-2.7926493099999967</c:v>
                </c:pt>
                <c:pt idx="8378">
                  <c:v>-5.4336177400000034</c:v>
                </c:pt>
                <c:pt idx="8379">
                  <c:v>-8.0108273499999996</c:v>
                </c:pt>
                <c:pt idx="8380">
                  <c:v>-10.454418020000002</c:v>
                </c:pt>
                <c:pt idx="8381">
                  <c:v>-12.718089390000001</c:v>
                </c:pt>
                <c:pt idx="8382">
                  <c:v>-17.317492590000001</c:v>
                </c:pt>
                <c:pt idx="8383">
                  <c:v>-21.700117599999952</c:v>
                </c:pt>
                <c:pt idx="8384">
                  <c:v>-23.440086399999949</c:v>
                </c:pt>
                <c:pt idx="8385">
                  <c:v>-23.803569879999948</c:v>
                </c:pt>
                <c:pt idx="8386">
                  <c:v>-24.063608909999989</c:v>
                </c:pt>
                <c:pt idx="8387">
                  <c:v>-24.607347770000001</c:v>
                </c:pt>
                <c:pt idx="8388">
                  <c:v>-25.237244990000001</c:v>
                </c:pt>
                <c:pt idx="8389">
                  <c:v>-25.71354955999993</c:v>
                </c:pt>
                <c:pt idx="8390">
                  <c:v>-25.948393349999932</c:v>
                </c:pt>
                <c:pt idx="8391">
                  <c:v>-25.939226629999986</c:v>
                </c:pt>
                <c:pt idx="8392">
                  <c:v>-25.652182199999999</c:v>
                </c:pt>
                <c:pt idx="8393">
                  <c:v>-25.150039829999987</c:v>
                </c:pt>
                <c:pt idx="8394">
                  <c:v>-24.514271870000005</c:v>
                </c:pt>
                <c:pt idx="8395">
                  <c:v>-23.766978519999999</c:v>
                </c:pt>
                <c:pt idx="8396">
                  <c:v>-22.903590649999948</c:v>
                </c:pt>
                <c:pt idx="8397">
                  <c:v>-21.95556405</c:v>
                </c:pt>
                <c:pt idx="8398">
                  <c:v>-20.986418129999986</c:v>
                </c:pt>
                <c:pt idx="8399">
                  <c:v>-20.027517600000003</c:v>
                </c:pt>
                <c:pt idx="8400">
                  <c:v>-19.065796009999925</c:v>
                </c:pt>
                <c:pt idx="8401">
                  <c:v>-18.088654079999948</c:v>
                </c:pt>
                <c:pt idx="8402">
                  <c:v>-17.118654150000054</c:v>
                </c:pt>
                <c:pt idx="8403">
                  <c:v>-16.207722490000002</c:v>
                </c:pt>
                <c:pt idx="8404">
                  <c:v>-15.391994180000001</c:v>
                </c:pt>
                <c:pt idx="8405">
                  <c:v>-14.671007510000004</c:v>
                </c:pt>
                <c:pt idx="8406">
                  <c:v>-14.03065522</c:v>
                </c:pt>
                <c:pt idx="8407">
                  <c:v>-13.455693770000025</c:v>
                </c:pt>
                <c:pt idx="8408">
                  <c:v>-12.87750838</c:v>
                </c:pt>
                <c:pt idx="8409">
                  <c:v>-12.16485095</c:v>
                </c:pt>
                <c:pt idx="8410">
                  <c:v>-11.28882258</c:v>
                </c:pt>
                <c:pt idx="8411">
                  <c:v>-10.258827089999999</c:v>
                </c:pt>
                <c:pt idx="8412">
                  <c:v>-9.0852721200000008</c:v>
                </c:pt>
                <c:pt idx="8413">
                  <c:v>-7.7911858299999839</c:v>
                </c:pt>
                <c:pt idx="8414">
                  <c:v>-6.4091402000000004</c:v>
                </c:pt>
                <c:pt idx="8415">
                  <c:v>-4.9546485899999997</c:v>
                </c:pt>
                <c:pt idx="8416">
                  <c:v>-3.4157750299999967</c:v>
                </c:pt>
                <c:pt idx="8417">
                  <c:v>-1.7618161799999998</c:v>
                </c:pt>
                <c:pt idx="8418">
                  <c:v>6.212017000000003E-2</c:v>
                </c:pt>
                <c:pt idx="8419">
                  <c:v>2.1218512199999999</c:v>
                </c:pt>
                <c:pt idx="8420">
                  <c:v>4.4095178699999868</c:v>
                </c:pt>
                <c:pt idx="8421">
                  <c:v>6.7949014100000005</c:v>
                </c:pt>
                <c:pt idx="8422">
                  <c:v>9.1053502100000028</c:v>
                </c:pt>
                <c:pt idx="8423">
                  <c:v>11.217125069999998</c:v>
                </c:pt>
                <c:pt idx="8424">
                  <c:v>13.12195625</c:v>
                </c:pt>
                <c:pt idx="8425">
                  <c:v>15.80825961</c:v>
                </c:pt>
                <c:pt idx="8426">
                  <c:v>18.698700969999987</c:v>
                </c:pt>
                <c:pt idx="8427">
                  <c:v>19.84837701</c:v>
                </c:pt>
                <c:pt idx="8428">
                  <c:v>19.755240360000002</c:v>
                </c:pt>
                <c:pt idx="8429">
                  <c:v>19.457297910000001</c:v>
                </c:pt>
                <c:pt idx="8430">
                  <c:v>19.542903239999944</c:v>
                </c:pt>
                <c:pt idx="8431">
                  <c:v>19.814151370000054</c:v>
                </c:pt>
                <c:pt idx="8432">
                  <c:v>20.01312557</c:v>
                </c:pt>
                <c:pt idx="8433">
                  <c:v>20.01824139</c:v>
                </c:pt>
                <c:pt idx="8434">
                  <c:v>19.813161370000035</c:v>
                </c:pt>
                <c:pt idx="8435">
                  <c:v>19.55842612</c:v>
                </c:pt>
                <c:pt idx="8436">
                  <c:v>19.2992794</c:v>
                </c:pt>
                <c:pt idx="8437">
                  <c:v>18.962030449999926</c:v>
                </c:pt>
                <c:pt idx="8438">
                  <c:v>18.485992269999937</c:v>
                </c:pt>
                <c:pt idx="8439">
                  <c:v>17.889664280000002</c:v>
                </c:pt>
                <c:pt idx="8440">
                  <c:v>17.235018780000001</c:v>
                </c:pt>
                <c:pt idx="8441">
                  <c:v>16.578018650000001</c:v>
                </c:pt>
                <c:pt idx="8442">
                  <c:v>15.942028000000001</c:v>
                </c:pt>
                <c:pt idx="8443">
                  <c:v>15.32998074</c:v>
                </c:pt>
                <c:pt idx="8444">
                  <c:v>14.74861621</c:v>
                </c:pt>
                <c:pt idx="8445">
                  <c:v>14.206796810000025</c:v>
                </c:pt>
                <c:pt idx="8446">
                  <c:v>13.68644168</c:v>
                </c:pt>
                <c:pt idx="8447">
                  <c:v>13.18212645</c:v>
                </c:pt>
                <c:pt idx="8448">
                  <c:v>12.698491370000001</c:v>
                </c:pt>
                <c:pt idx="8449">
                  <c:v>12.281144380000001</c:v>
                </c:pt>
                <c:pt idx="8450">
                  <c:v>11.9570767</c:v>
                </c:pt>
                <c:pt idx="8451">
                  <c:v>11.723958929999998</c:v>
                </c:pt>
                <c:pt idx="8452">
                  <c:v>11.56021172</c:v>
                </c:pt>
                <c:pt idx="8453">
                  <c:v>11.433822000000001</c:v>
                </c:pt>
                <c:pt idx="8454">
                  <c:v>11.307920020000001</c:v>
                </c:pt>
                <c:pt idx="8455">
                  <c:v>11.151496670000025</c:v>
                </c:pt>
                <c:pt idx="8456">
                  <c:v>10.94609822</c:v>
                </c:pt>
                <c:pt idx="8457">
                  <c:v>10.673403</c:v>
                </c:pt>
                <c:pt idx="8458">
                  <c:v>10.298080860000001</c:v>
                </c:pt>
                <c:pt idx="8459">
                  <c:v>9.7738483000000009</c:v>
                </c:pt>
                <c:pt idx="8460">
                  <c:v>9.0646346800000028</c:v>
                </c:pt>
                <c:pt idx="8461">
                  <c:v>8.1525934800000002</c:v>
                </c:pt>
                <c:pt idx="8462">
                  <c:v>7.0456974699999995</c:v>
                </c:pt>
                <c:pt idx="8463">
                  <c:v>5.788396689999999</c:v>
                </c:pt>
                <c:pt idx="8464">
                  <c:v>4.442171359999989</c:v>
                </c:pt>
                <c:pt idx="8465">
                  <c:v>3.0503555700000007</c:v>
                </c:pt>
                <c:pt idx="8466">
                  <c:v>1.6278026199999998</c:v>
                </c:pt>
                <c:pt idx="8467">
                  <c:v>0.18016980999999976</c:v>
                </c:pt>
                <c:pt idx="8468">
                  <c:v>-1.2742366399999998</c:v>
                </c:pt>
                <c:pt idx="8469">
                  <c:v>-2.7012942300000002</c:v>
                </c:pt>
                <c:pt idx="8470">
                  <c:v>-4.0694108099999839</c:v>
                </c:pt>
                <c:pt idx="8471">
                  <c:v>-5.3620765999999831</c:v>
                </c:pt>
                <c:pt idx="8472">
                  <c:v>-6.5620356999999849</c:v>
                </c:pt>
                <c:pt idx="8473">
                  <c:v>-7.6398249200000006</c:v>
                </c:pt>
                <c:pt idx="8474">
                  <c:v>-8.5682247899999986</c:v>
                </c:pt>
                <c:pt idx="8475">
                  <c:v>-9.334279630000001</c:v>
                </c:pt>
                <c:pt idx="8476">
                  <c:v>-9.9333550100000014</c:v>
                </c:pt>
                <c:pt idx="8477">
                  <c:v>-10.365165940000002</c:v>
                </c:pt>
                <c:pt idx="8478">
                  <c:v>-10.641738689999999</c:v>
                </c:pt>
                <c:pt idx="8479">
                  <c:v>-10.789978109999998</c:v>
                </c:pt>
                <c:pt idx="8480">
                  <c:v>-10.841549200000006</c:v>
                </c:pt>
                <c:pt idx="8481">
                  <c:v>-10.822314840000002</c:v>
                </c:pt>
                <c:pt idx="8482">
                  <c:v>-10.75159015</c:v>
                </c:pt>
                <c:pt idx="8483">
                  <c:v>-10.645517140000001</c:v>
                </c:pt>
                <c:pt idx="8484">
                  <c:v>-10.512706790000006</c:v>
                </c:pt>
                <c:pt idx="8485">
                  <c:v>-10.350453870000031</c:v>
                </c:pt>
                <c:pt idx="8486">
                  <c:v>-10.15211386</c:v>
                </c:pt>
                <c:pt idx="8487">
                  <c:v>-9.9135164400000022</c:v>
                </c:pt>
                <c:pt idx="8488">
                  <c:v>-9.6289141399999991</c:v>
                </c:pt>
                <c:pt idx="8489">
                  <c:v>-9.2860032600000011</c:v>
                </c:pt>
                <c:pt idx="8490">
                  <c:v>-8.868250080000001</c:v>
                </c:pt>
                <c:pt idx="8491">
                  <c:v>-8.3599309600000229</c:v>
                </c:pt>
                <c:pt idx="8492">
                  <c:v>-7.7536697700000117</c:v>
                </c:pt>
                <c:pt idx="8493">
                  <c:v>-7.0551865299999772</c:v>
                </c:pt>
                <c:pt idx="8494">
                  <c:v>-6.2683246699999859</c:v>
                </c:pt>
                <c:pt idx="8495">
                  <c:v>-5.3612080099999995</c:v>
                </c:pt>
                <c:pt idx="8496">
                  <c:v>-4.249587069999988</c:v>
                </c:pt>
                <c:pt idx="8497">
                  <c:v>-2.8538426299999919</c:v>
                </c:pt>
                <c:pt idx="8498">
                  <c:v>-1.2142321700000001</c:v>
                </c:pt>
                <c:pt idx="8499">
                  <c:v>0.50859123000000062</c:v>
                </c:pt>
                <c:pt idx="8500">
                  <c:v>2.1786213000000005</c:v>
                </c:pt>
                <c:pt idx="8501">
                  <c:v>3.7661708200000001</c:v>
                </c:pt>
                <c:pt idx="8502">
                  <c:v>5.3017944400000001</c:v>
                </c:pt>
                <c:pt idx="8503">
                  <c:v>6.8103537099999985</c:v>
                </c:pt>
                <c:pt idx="8504">
                  <c:v>8.2827654300000013</c:v>
                </c:pt>
                <c:pt idx="8505">
                  <c:v>9.6843617499999919</c:v>
                </c:pt>
                <c:pt idx="8506">
                  <c:v>10.98647019</c:v>
                </c:pt>
                <c:pt idx="8507">
                  <c:v>12.18708125</c:v>
                </c:pt>
                <c:pt idx="8508">
                  <c:v>13.399635640000021</c:v>
                </c:pt>
                <c:pt idx="8509">
                  <c:v>15.160636700000023</c:v>
                </c:pt>
                <c:pt idx="8510">
                  <c:v>17.498241009999937</c:v>
                </c:pt>
                <c:pt idx="8511">
                  <c:v>19.288746149999902</c:v>
                </c:pt>
                <c:pt idx="8512">
                  <c:v>20.244708410000001</c:v>
                </c:pt>
                <c:pt idx="8513">
                  <c:v>20.724331400000001</c:v>
                </c:pt>
                <c:pt idx="8514">
                  <c:v>21.042331769999986</c:v>
                </c:pt>
                <c:pt idx="8515">
                  <c:v>21.271540039999941</c:v>
                </c:pt>
                <c:pt idx="8516">
                  <c:v>21.360626569999937</c:v>
                </c:pt>
                <c:pt idx="8517">
                  <c:v>21.214514350000005</c:v>
                </c:pt>
                <c:pt idx="8518">
                  <c:v>20.822962449999999</c:v>
                </c:pt>
                <c:pt idx="8519">
                  <c:v>20.244228469999999</c:v>
                </c:pt>
                <c:pt idx="8520">
                  <c:v>19.491638900000002</c:v>
                </c:pt>
                <c:pt idx="8521">
                  <c:v>18.516420869999987</c:v>
                </c:pt>
                <c:pt idx="8522">
                  <c:v>17.307101020000054</c:v>
                </c:pt>
                <c:pt idx="8523">
                  <c:v>15.9449156</c:v>
                </c:pt>
                <c:pt idx="8524">
                  <c:v>14.55124588</c:v>
                </c:pt>
                <c:pt idx="8525">
                  <c:v>13.10437902</c:v>
                </c:pt>
                <c:pt idx="8526">
                  <c:v>11.551559370000023</c:v>
                </c:pt>
                <c:pt idx="8527">
                  <c:v>9.8161217699999987</c:v>
                </c:pt>
                <c:pt idx="8528">
                  <c:v>7.7015903200000002</c:v>
                </c:pt>
                <c:pt idx="8529">
                  <c:v>5.3422400099999985</c:v>
                </c:pt>
                <c:pt idx="8530">
                  <c:v>2.9024281899999944</c:v>
                </c:pt>
                <c:pt idx="8531">
                  <c:v>0.51462869999999961</c:v>
                </c:pt>
                <c:pt idx="8532">
                  <c:v>-1.7445287599999968</c:v>
                </c:pt>
                <c:pt idx="8533">
                  <c:v>-3.8461177399999995</c:v>
                </c:pt>
                <c:pt idx="8534">
                  <c:v>-5.7811414599999997</c:v>
                </c:pt>
                <c:pt idx="8535">
                  <c:v>-7.5463071199999998</c:v>
                </c:pt>
                <c:pt idx="8536">
                  <c:v>-9.1491149299999996</c:v>
                </c:pt>
                <c:pt idx="8537">
                  <c:v>-10.615095350000002</c:v>
                </c:pt>
                <c:pt idx="8538">
                  <c:v>-11.979646340000027</c:v>
                </c:pt>
                <c:pt idx="8539">
                  <c:v>-13.51369948</c:v>
                </c:pt>
                <c:pt idx="8540">
                  <c:v>-16.34439798</c:v>
                </c:pt>
                <c:pt idx="8541">
                  <c:v>-18.863501999999986</c:v>
                </c:pt>
                <c:pt idx="8542">
                  <c:v>-19.98757732</c:v>
                </c:pt>
                <c:pt idx="8543">
                  <c:v>-20.25967322</c:v>
                </c:pt>
                <c:pt idx="8544">
                  <c:v>-20.236279670000002</c:v>
                </c:pt>
                <c:pt idx="8545">
                  <c:v>-20.15347410000005</c:v>
                </c:pt>
                <c:pt idx="8546">
                  <c:v>-20.00048804</c:v>
                </c:pt>
                <c:pt idx="8547">
                  <c:v>-19.760855939999999</c:v>
                </c:pt>
                <c:pt idx="8548">
                  <c:v>-19.50620378</c:v>
                </c:pt>
                <c:pt idx="8549">
                  <c:v>-19.341367689999988</c:v>
                </c:pt>
                <c:pt idx="8550">
                  <c:v>-19.364157779999999</c:v>
                </c:pt>
                <c:pt idx="8551">
                  <c:v>-19.61151504000005</c:v>
                </c:pt>
                <c:pt idx="8552">
                  <c:v>-20.016036120000031</c:v>
                </c:pt>
                <c:pt idx="8553">
                  <c:v>-20.410875890000035</c:v>
                </c:pt>
                <c:pt idx="8554">
                  <c:v>-20.65042369</c:v>
                </c:pt>
                <c:pt idx="8555">
                  <c:v>-20.750337239999926</c:v>
                </c:pt>
                <c:pt idx="8556">
                  <c:v>-20.814855720000136</c:v>
                </c:pt>
                <c:pt idx="8557">
                  <c:v>-20.908344229999937</c:v>
                </c:pt>
                <c:pt idx="8558">
                  <c:v>-21.062517909999933</c:v>
                </c:pt>
                <c:pt idx="8559">
                  <c:v>-21.312626169999987</c:v>
                </c:pt>
                <c:pt idx="8560">
                  <c:v>-21.653515819999999</c:v>
                </c:pt>
                <c:pt idx="8561">
                  <c:v>-22.01398501000007</c:v>
                </c:pt>
                <c:pt idx="8562">
                  <c:v>-22.288128599999926</c:v>
                </c:pt>
                <c:pt idx="8563">
                  <c:v>-22.373541469999999</c:v>
                </c:pt>
                <c:pt idx="8564">
                  <c:v>-22.166161850000005</c:v>
                </c:pt>
                <c:pt idx="8565">
                  <c:v>-21.64038837</c:v>
                </c:pt>
                <c:pt idx="8566">
                  <c:v>-20.912847229999986</c:v>
                </c:pt>
                <c:pt idx="8567">
                  <c:v>-20.139980380000051</c:v>
                </c:pt>
                <c:pt idx="8568">
                  <c:v>-19.487331189999953</c:v>
                </c:pt>
                <c:pt idx="8569">
                  <c:v>-19.08016881</c:v>
                </c:pt>
                <c:pt idx="8570">
                  <c:v>-18.932948850000002</c:v>
                </c:pt>
                <c:pt idx="8571">
                  <c:v>-18.968156620000002</c:v>
                </c:pt>
                <c:pt idx="8572">
                  <c:v>-19.09188731000005</c:v>
                </c:pt>
                <c:pt idx="8573">
                  <c:v>-19.253446979999925</c:v>
                </c:pt>
                <c:pt idx="8574">
                  <c:v>-19.463410019999948</c:v>
                </c:pt>
                <c:pt idx="8575">
                  <c:v>-19.770780679999948</c:v>
                </c:pt>
                <c:pt idx="8576">
                  <c:v>-20.215112479999949</c:v>
                </c:pt>
                <c:pt idx="8577">
                  <c:v>-20.783310179999937</c:v>
                </c:pt>
                <c:pt idx="8578">
                  <c:v>-21.385899679999948</c:v>
                </c:pt>
                <c:pt idx="8579">
                  <c:v>-21.909204579999937</c:v>
                </c:pt>
                <c:pt idx="8580">
                  <c:v>-22.302836599999956</c:v>
                </c:pt>
                <c:pt idx="8581">
                  <c:v>-22.57409797</c:v>
                </c:pt>
                <c:pt idx="8582">
                  <c:v>-22.760538920000002</c:v>
                </c:pt>
                <c:pt idx="8583">
                  <c:v>-22.911126029999988</c:v>
                </c:pt>
                <c:pt idx="8584">
                  <c:v>-23.098049089999932</c:v>
                </c:pt>
                <c:pt idx="8585">
                  <c:v>-23.35318741000005</c:v>
                </c:pt>
                <c:pt idx="8586">
                  <c:v>-23.6483624</c:v>
                </c:pt>
                <c:pt idx="8587">
                  <c:v>-23.90005678</c:v>
                </c:pt>
                <c:pt idx="8588">
                  <c:v>-23.970935449999999</c:v>
                </c:pt>
                <c:pt idx="8589">
                  <c:v>-23.759931250000001</c:v>
                </c:pt>
                <c:pt idx="8590">
                  <c:v>-23.256473620000001</c:v>
                </c:pt>
                <c:pt idx="8591">
                  <c:v>-22.5001696</c:v>
                </c:pt>
                <c:pt idx="8592">
                  <c:v>-21.558282369999986</c:v>
                </c:pt>
                <c:pt idx="8593">
                  <c:v>-20.510908999999998</c:v>
                </c:pt>
                <c:pt idx="8594">
                  <c:v>-19.398462229999989</c:v>
                </c:pt>
                <c:pt idx="8595">
                  <c:v>-18.20990540000005</c:v>
                </c:pt>
                <c:pt idx="8596">
                  <c:v>-16.919808639999999</c:v>
                </c:pt>
                <c:pt idx="8597">
                  <c:v>-15.563042850000029</c:v>
                </c:pt>
                <c:pt idx="8598">
                  <c:v>-14.286689370000021</c:v>
                </c:pt>
                <c:pt idx="8599">
                  <c:v>-13.213873739999997</c:v>
                </c:pt>
                <c:pt idx="8600">
                  <c:v>-12.133102490000001</c:v>
                </c:pt>
                <c:pt idx="8601">
                  <c:v>-10.817362409999999</c:v>
                </c:pt>
                <c:pt idx="8602">
                  <c:v>-9.2897550000000013</c:v>
                </c:pt>
                <c:pt idx="8603">
                  <c:v>-7.6041539599999801</c:v>
                </c:pt>
                <c:pt idx="8604">
                  <c:v>-5.8119182099999849</c:v>
                </c:pt>
                <c:pt idx="8605">
                  <c:v>-3.9550827500000003</c:v>
                </c:pt>
                <c:pt idx="8606">
                  <c:v>-2.0816729299999968</c:v>
                </c:pt>
                <c:pt idx="8607">
                  <c:v>-0.26131915000000028</c:v>
                </c:pt>
                <c:pt idx="8608">
                  <c:v>1.4352978399999998</c:v>
                </c:pt>
                <c:pt idx="8609">
                  <c:v>2.9666418099999987</c:v>
                </c:pt>
                <c:pt idx="8610">
                  <c:v>4.3274321299999849</c:v>
                </c:pt>
                <c:pt idx="8611">
                  <c:v>5.5295832599999803</c:v>
                </c:pt>
                <c:pt idx="8612">
                  <c:v>6.5834881599999955</c:v>
                </c:pt>
                <c:pt idx="8613">
                  <c:v>7.5047534699999945</c:v>
                </c:pt>
                <c:pt idx="8614">
                  <c:v>8.3236101200000014</c:v>
                </c:pt>
                <c:pt idx="8615">
                  <c:v>9.0791738800000008</c:v>
                </c:pt>
                <c:pt idx="8616">
                  <c:v>9.8059219200000012</c:v>
                </c:pt>
                <c:pt idx="8617">
                  <c:v>10.526823890000001</c:v>
                </c:pt>
                <c:pt idx="8618">
                  <c:v>11.26194682</c:v>
                </c:pt>
                <c:pt idx="8619">
                  <c:v>12.03712926</c:v>
                </c:pt>
                <c:pt idx="8620">
                  <c:v>12.882290450000006</c:v>
                </c:pt>
                <c:pt idx="8621">
                  <c:v>13.883293070000002</c:v>
                </c:pt>
                <c:pt idx="8622">
                  <c:v>15.854386900000021</c:v>
                </c:pt>
                <c:pt idx="8623">
                  <c:v>18.47745484</c:v>
                </c:pt>
                <c:pt idx="8624">
                  <c:v>20.19676303</c:v>
                </c:pt>
                <c:pt idx="8625">
                  <c:v>21.035227159999987</c:v>
                </c:pt>
                <c:pt idx="8626">
                  <c:v>21.452275499999999</c:v>
                </c:pt>
                <c:pt idx="8627">
                  <c:v>21.70800075</c:v>
                </c:pt>
                <c:pt idx="8628">
                  <c:v>21.752032619999948</c:v>
                </c:pt>
                <c:pt idx="8629">
                  <c:v>21.427812330000002</c:v>
                </c:pt>
                <c:pt idx="8630">
                  <c:v>20.720673229999989</c:v>
                </c:pt>
                <c:pt idx="8631">
                  <c:v>19.73780941000005</c:v>
                </c:pt>
                <c:pt idx="8632">
                  <c:v>18.565248060000002</c:v>
                </c:pt>
                <c:pt idx="8633">
                  <c:v>17.234235829999999</c:v>
                </c:pt>
                <c:pt idx="8634">
                  <c:v>15.777078850000001</c:v>
                </c:pt>
                <c:pt idx="8635">
                  <c:v>14.24945282</c:v>
                </c:pt>
                <c:pt idx="8636">
                  <c:v>12.608262499999999</c:v>
                </c:pt>
                <c:pt idx="8637">
                  <c:v>10.831551940000001</c:v>
                </c:pt>
                <c:pt idx="8638">
                  <c:v>8.7705670100000006</c:v>
                </c:pt>
                <c:pt idx="8639">
                  <c:v>6.3769869699999822</c:v>
                </c:pt>
                <c:pt idx="8640">
                  <c:v>3.8555170299999997</c:v>
                </c:pt>
                <c:pt idx="8641">
                  <c:v>1.3684329900000005</c:v>
                </c:pt>
                <c:pt idx="8642">
                  <c:v>-1.017197659999997</c:v>
                </c:pt>
                <c:pt idx="8643">
                  <c:v>-3.30059535</c:v>
                </c:pt>
                <c:pt idx="8644">
                  <c:v>-5.5118694799999997</c:v>
                </c:pt>
                <c:pt idx="8645">
                  <c:v>-7.6973421399999955</c:v>
                </c:pt>
                <c:pt idx="8646">
                  <c:v>-9.8979272100000024</c:v>
                </c:pt>
                <c:pt idx="8647">
                  <c:v>-12.1146838</c:v>
                </c:pt>
                <c:pt idx="8648">
                  <c:v>-15.730739080000001</c:v>
                </c:pt>
                <c:pt idx="8649">
                  <c:v>-21.71520387999993</c:v>
                </c:pt>
                <c:pt idx="8650">
                  <c:v>-25.025540389999929</c:v>
                </c:pt>
                <c:pt idx="8651">
                  <c:v>-26.220188400000001</c:v>
                </c:pt>
                <c:pt idx="8652">
                  <c:v>-26.783144659999941</c:v>
                </c:pt>
                <c:pt idx="8653">
                  <c:v>-27.569995820000031</c:v>
                </c:pt>
                <c:pt idx="8654">
                  <c:v>-28.589143199999956</c:v>
                </c:pt>
                <c:pt idx="8655">
                  <c:v>-29.543468709999999</c:v>
                </c:pt>
                <c:pt idx="8656">
                  <c:v>-30.216629899999937</c:v>
                </c:pt>
                <c:pt idx="8657">
                  <c:v>-30.60324906</c:v>
                </c:pt>
                <c:pt idx="8658">
                  <c:v>-30.790018249999989</c:v>
                </c:pt>
                <c:pt idx="8659">
                  <c:v>-30.849391390000001</c:v>
                </c:pt>
                <c:pt idx="8660">
                  <c:v>-30.818396390000004</c:v>
                </c:pt>
                <c:pt idx="8661">
                  <c:v>-30.711556770000001</c:v>
                </c:pt>
                <c:pt idx="8662">
                  <c:v>-30.537111029999998</c:v>
                </c:pt>
                <c:pt idx="8663">
                  <c:v>-30.342864649999999</c:v>
                </c:pt>
                <c:pt idx="8664">
                  <c:v>-30.180957040000031</c:v>
                </c:pt>
                <c:pt idx="8665">
                  <c:v>-29.994136889999933</c:v>
                </c:pt>
                <c:pt idx="8666">
                  <c:v>-29.651936460000059</c:v>
                </c:pt>
                <c:pt idx="8667">
                  <c:v>-29.105989909999987</c:v>
                </c:pt>
                <c:pt idx="8668">
                  <c:v>-28.420501819999949</c:v>
                </c:pt>
                <c:pt idx="8669">
                  <c:v>-27.647397020000035</c:v>
                </c:pt>
                <c:pt idx="8670">
                  <c:v>-26.751584389999987</c:v>
                </c:pt>
                <c:pt idx="8671">
                  <c:v>-25.665807299999987</c:v>
                </c:pt>
                <c:pt idx="8672">
                  <c:v>-24.389906229999987</c:v>
                </c:pt>
                <c:pt idx="8673">
                  <c:v>-23.007705039999987</c:v>
                </c:pt>
                <c:pt idx="8674">
                  <c:v>-21.632198610000035</c:v>
                </c:pt>
                <c:pt idx="8675">
                  <c:v>-20.310170929999998</c:v>
                </c:pt>
                <c:pt idx="8676">
                  <c:v>-19.001625050000001</c:v>
                </c:pt>
                <c:pt idx="8677">
                  <c:v>-17.659818900000054</c:v>
                </c:pt>
                <c:pt idx="8678">
                  <c:v>-16.301082149999999</c:v>
                </c:pt>
                <c:pt idx="8679">
                  <c:v>-15.00710409</c:v>
                </c:pt>
                <c:pt idx="8680">
                  <c:v>-13.876834020000029</c:v>
                </c:pt>
                <c:pt idx="8681">
                  <c:v>-12.875256440000006</c:v>
                </c:pt>
                <c:pt idx="8682">
                  <c:v>-11.764096210000025</c:v>
                </c:pt>
                <c:pt idx="8683">
                  <c:v>-10.451273789999998</c:v>
                </c:pt>
                <c:pt idx="8684">
                  <c:v>-8.9791281299999994</c:v>
                </c:pt>
                <c:pt idx="8685">
                  <c:v>-7.3735844899999945</c:v>
                </c:pt>
                <c:pt idx="8686">
                  <c:v>-5.6315937999999992</c:v>
                </c:pt>
                <c:pt idx="8687">
                  <c:v>-3.7222743600000001</c:v>
                </c:pt>
                <c:pt idx="8688">
                  <c:v>-1.56481611</c:v>
                </c:pt>
                <c:pt idx="8689">
                  <c:v>0.9312049</c:v>
                </c:pt>
                <c:pt idx="8690">
                  <c:v>3.7098296400000002</c:v>
                </c:pt>
                <c:pt idx="8691">
                  <c:v>6.5498304899999997</c:v>
                </c:pt>
                <c:pt idx="8692">
                  <c:v>9.27053014</c:v>
                </c:pt>
                <c:pt idx="8693">
                  <c:v>11.819094070000025</c:v>
                </c:pt>
                <c:pt idx="8694">
                  <c:v>14.58617007</c:v>
                </c:pt>
                <c:pt idx="8695">
                  <c:v>20.212927720000035</c:v>
                </c:pt>
                <c:pt idx="8696">
                  <c:v>24.142544989999937</c:v>
                </c:pt>
                <c:pt idx="8697">
                  <c:v>25.320439919999949</c:v>
                </c:pt>
                <c:pt idx="8698">
                  <c:v>25.327336209999952</c:v>
                </c:pt>
                <c:pt idx="8699">
                  <c:v>25.450025420000031</c:v>
                </c:pt>
                <c:pt idx="8700">
                  <c:v>25.914365330000031</c:v>
                </c:pt>
                <c:pt idx="8701">
                  <c:v>26.435218529999986</c:v>
                </c:pt>
                <c:pt idx="8702">
                  <c:v>26.770796689999937</c:v>
                </c:pt>
                <c:pt idx="8703">
                  <c:v>26.82970426</c:v>
                </c:pt>
                <c:pt idx="8704">
                  <c:v>26.592150629999999</c:v>
                </c:pt>
                <c:pt idx="8705">
                  <c:v>26.19329823</c:v>
                </c:pt>
                <c:pt idx="8706">
                  <c:v>25.79339156</c:v>
                </c:pt>
                <c:pt idx="8707">
                  <c:v>25.408031689999948</c:v>
                </c:pt>
                <c:pt idx="8708">
                  <c:v>24.94282518</c:v>
                </c:pt>
                <c:pt idx="8709">
                  <c:v>24.313586000000001</c:v>
                </c:pt>
                <c:pt idx="8710">
                  <c:v>23.537638029999997</c:v>
                </c:pt>
                <c:pt idx="8711">
                  <c:v>22.701845460000055</c:v>
                </c:pt>
                <c:pt idx="8712">
                  <c:v>21.872560790000001</c:v>
                </c:pt>
                <c:pt idx="8713">
                  <c:v>21.050172110000005</c:v>
                </c:pt>
                <c:pt idx="8714">
                  <c:v>20.188635249999937</c:v>
                </c:pt>
                <c:pt idx="8715">
                  <c:v>19.274040249999953</c:v>
                </c:pt>
                <c:pt idx="8716">
                  <c:v>18.347752709999988</c:v>
                </c:pt>
                <c:pt idx="8717">
                  <c:v>17.431442179999948</c:v>
                </c:pt>
                <c:pt idx="8718">
                  <c:v>16.514560599999999</c:v>
                </c:pt>
                <c:pt idx="8719">
                  <c:v>15.595249130000004</c:v>
                </c:pt>
                <c:pt idx="8720">
                  <c:v>14.70261148</c:v>
                </c:pt>
                <c:pt idx="8721">
                  <c:v>13.791157489999998</c:v>
                </c:pt>
                <c:pt idx="8722">
                  <c:v>12.800057230000025</c:v>
                </c:pt>
                <c:pt idx="8723">
                  <c:v>11.660364550000002</c:v>
                </c:pt>
                <c:pt idx="8724">
                  <c:v>10.24637486</c:v>
                </c:pt>
                <c:pt idx="8725">
                  <c:v>8.5046197499999998</c:v>
                </c:pt>
                <c:pt idx="8726">
                  <c:v>6.3748951499999889</c:v>
                </c:pt>
                <c:pt idx="8727">
                  <c:v>3.8625686199999967</c:v>
                </c:pt>
                <c:pt idx="8728">
                  <c:v>1.1283533100000001</c:v>
                </c:pt>
                <c:pt idx="8729">
                  <c:v>-1.5771609399999997</c:v>
                </c:pt>
                <c:pt idx="8730">
                  <c:v>-4.0850185999999891</c:v>
                </c:pt>
                <c:pt idx="8731">
                  <c:v>-6.3555353499999772</c:v>
                </c:pt>
                <c:pt idx="8732">
                  <c:v>-8.4193130700000012</c:v>
                </c:pt>
                <c:pt idx="8733">
                  <c:v>-10.3257271</c:v>
                </c:pt>
                <c:pt idx="8734">
                  <c:v>-12.113691750000001</c:v>
                </c:pt>
                <c:pt idx="8735">
                  <c:v>-14.277476630000002</c:v>
                </c:pt>
                <c:pt idx="8736">
                  <c:v>-18.90101443</c:v>
                </c:pt>
                <c:pt idx="8737">
                  <c:v>-22.102643349999937</c:v>
                </c:pt>
                <c:pt idx="8738">
                  <c:v>-23.71617166000005</c:v>
                </c:pt>
                <c:pt idx="8739">
                  <c:v>-24.793577470000002</c:v>
                </c:pt>
                <c:pt idx="8740">
                  <c:v>-26.05174465</c:v>
                </c:pt>
                <c:pt idx="8741">
                  <c:v>-27.681696829999989</c:v>
                </c:pt>
                <c:pt idx="8742">
                  <c:v>-29.524579979999952</c:v>
                </c:pt>
                <c:pt idx="8743">
                  <c:v>-31.351344279999989</c:v>
                </c:pt>
                <c:pt idx="8744">
                  <c:v>-33.038165470000003</c:v>
                </c:pt>
                <c:pt idx="8745">
                  <c:v>-34.555883539999996</c:v>
                </c:pt>
                <c:pt idx="8746">
                  <c:v>-35.901436950000004</c:v>
                </c:pt>
                <c:pt idx="8747">
                  <c:v>-37.08456446999989</c:v>
                </c:pt>
                <c:pt idx="8748">
                  <c:v>-38.134119320000117</c:v>
                </c:pt>
                <c:pt idx="8749">
                  <c:v>-39.077103390000012</c:v>
                </c:pt>
                <c:pt idx="8750">
                  <c:v>-39.898396590000011</c:v>
                </c:pt>
                <c:pt idx="8751">
                  <c:v>-40.556927380000005</c:v>
                </c:pt>
                <c:pt idx="8752">
                  <c:v>-41.041584879999995</c:v>
                </c:pt>
                <c:pt idx="8753">
                  <c:v>-41.368498780000003</c:v>
                </c:pt>
                <c:pt idx="8754">
                  <c:v>-41.493590140000094</c:v>
                </c:pt>
                <c:pt idx="8755">
                  <c:v>-41.30246872</c:v>
                </c:pt>
                <c:pt idx="8756">
                  <c:v>-40.684079709999999</c:v>
                </c:pt>
                <c:pt idx="8757">
                  <c:v>-39.599271800000011</c:v>
                </c:pt>
                <c:pt idx="8758">
                  <c:v>-38.116835530000003</c:v>
                </c:pt>
                <c:pt idx="8759">
                  <c:v>-36.336345440000002</c:v>
                </c:pt>
                <c:pt idx="8760">
                  <c:v>-34.316770169999998</c:v>
                </c:pt>
                <c:pt idx="8761">
                  <c:v>-32.095807930000063</c:v>
                </c:pt>
                <c:pt idx="8762">
                  <c:v>-29.727651549999987</c:v>
                </c:pt>
                <c:pt idx="8763">
                  <c:v>-27.310843589999987</c:v>
                </c:pt>
                <c:pt idx="8764">
                  <c:v>-24.964578709999987</c:v>
                </c:pt>
                <c:pt idx="8765">
                  <c:v>-22.755831539999956</c:v>
                </c:pt>
                <c:pt idx="8766">
                  <c:v>-20.674892870000001</c:v>
                </c:pt>
                <c:pt idx="8767">
                  <c:v>-18.682589920000002</c:v>
                </c:pt>
                <c:pt idx="8768">
                  <c:v>-16.78840872</c:v>
                </c:pt>
                <c:pt idx="8769">
                  <c:v>-15.063672580000002</c:v>
                </c:pt>
                <c:pt idx="8770">
                  <c:v>-13.67038554</c:v>
                </c:pt>
                <c:pt idx="8771">
                  <c:v>-12.402666080000023</c:v>
                </c:pt>
                <c:pt idx="8772">
                  <c:v>-10.88495442</c:v>
                </c:pt>
                <c:pt idx="8773">
                  <c:v>-9.1684747100000017</c:v>
                </c:pt>
                <c:pt idx="8774">
                  <c:v>-7.3209593800000006</c:v>
                </c:pt>
                <c:pt idx="8775">
                  <c:v>-5.3715883200000007</c:v>
                </c:pt>
                <c:pt idx="8776">
                  <c:v>-3.3024579699999967</c:v>
                </c:pt>
                <c:pt idx="8777">
                  <c:v>-1.0640796499999998</c:v>
                </c:pt>
                <c:pt idx="8778">
                  <c:v>1.3681012200000007</c:v>
                </c:pt>
                <c:pt idx="8779">
                  <c:v>3.9323694499999977</c:v>
                </c:pt>
                <c:pt idx="8780">
                  <c:v>6.4983322000000001</c:v>
                </c:pt>
                <c:pt idx="8781">
                  <c:v>8.9454538800000005</c:v>
                </c:pt>
                <c:pt idx="8782">
                  <c:v>11.208357989999998</c:v>
                </c:pt>
                <c:pt idx="8783">
                  <c:v>13.270445580000002</c:v>
                </c:pt>
                <c:pt idx="8784">
                  <c:v>16.388233460000002</c:v>
                </c:pt>
                <c:pt idx="8785">
                  <c:v>21.185508829999989</c:v>
                </c:pt>
                <c:pt idx="8786">
                  <c:v>23.949825570000002</c:v>
                </c:pt>
                <c:pt idx="8787">
                  <c:v>25.16303585</c:v>
                </c:pt>
                <c:pt idx="8788">
                  <c:v>26.031845410000077</c:v>
                </c:pt>
                <c:pt idx="8789">
                  <c:v>27.13954099</c:v>
                </c:pt>
                <c:pt idx="8790">
                  <c:v>28.463582909999921</c:v>
                </c:pt>
                <c:pt idx="8791">
                  <c:v>29.768610459999941</c:v>
                </c:pt>
                <c:pt idx="8792">
                  <c:v>30.854678839999988</c:v>
                </c:pt>
                <c:pt idx="8793">
                  <c:v>31.661561229999997</c:v>
                </c:pt>
                <c:pt idx="8794">
                  <c:v>32.249403840000063</c:v>
                </c:pt>
                <c:pt idx="8795">
                  <c:v>32.730937850000011</c:v>
                </c:pt>
                <c:pt idx="8796">
                  <c:v>33.132630110000093</c:v>
                </c:pt>
                <c:pt idx="8797">
                  <c:v>33.358949240000001</c:v>
                </c:pt>
                <c:pt idx="8798">
                  <c:v>33.228512370000217</c:v>
                </c:pt>
                <c:pt idx="8799">
                  <c:v>32.612594330000086</c:v>
                </c:pt>
                <c:pt idx="8800">
                  <c:v>31.652724410000001</c:v>
                </c:pt>
                <c:pt idx="8801">
                  <c:v>30.382311939999937</c:v>
                </c:pt>
                <c:pt idx="8802">
                  <c:v>28.760302689999925</c:v>
                </c:pt>
                <c:pt idx="8803">
                  <c:v>26.844169979999986</c:v>
                </c:pt>
                <c:pt idx="8804">
                  <c:v>24.751814490000054</c:v>
                </c:pt>
                <c:pt idx="8805">
                  <c:v>22.56638521</c:v>
                </c:pt>
                <c:pt idx="8806">
                  <c:v>20.346012559999949</c:v>
                </c:pt>
                <c:pt idx="8807">
                  <c:v>18.183720929999989</c:v>
                </c:pt>
                <c:pt idx="8808">
                  <c:v>16.21365935</c:v>
                </c:pt>
                <c:pt idx="8809">
                  <c:v>14.546223209999999</c:v>
                </c:pt>
                <c:pt idx="8810">
                  <c:v>12.9860127</c:v>
                </c:pt>
                <c:pt idx="8811">
                  <c:v>11.348160869999999</c:v>
                </c:pt>
                <c:pt idx="8812">
                  <c:v>9.3157623100000251</c:v>
                </c:pt>
                <c:pt idx="8813">
                  <c:v>6.8321260599999869</c:v>
                </c:pt>
                <c:pt idx="8814">
                  <c:v>3.8720082299999938</c:v>
                </c:pt>
                <c:pt idx="8815">
                  <c:v>0.57752902000000061</c:v>
                </c:pt>
                <c:pt idx="8816">
                  <c:v>-2.7213833700000012</c:v>
                </c:pt>
                <c:pt idx="8817">
                  <c:v>-5.7481391300000002</c:v>
                </c:pt>
                <c:pt idx="8818">
                  <c:v>-8.4226104000000035</c:v>
                </c:pt>
                <c:pt idx="8819">
                  <c:v>-10.767706800000004</c:v>
                </c:pt>
                <c:pt idx="8820">
                  <c:v>-12.82307434</c:v>
                </c:pt>
                <c:pt idx="8821">
                  <c:v>-16.432078050000001</c:v>
                </c:pt>
                <c:pt idx="8822">
                  <c:v>-20.582117459999989</c:v>
                </c:pt>
                <c:pt idx="8823">
                  <c:v>-22.565968480000031</c:v>
                </c:pt>
                <c:pt idx="8824">
                  <c:v>-23.266479929999957</c:v>
                </c:pt>
                <c:pt idx="8825">
                  <c:v>-23.80323018</c:v>
                </c:pt>
                <c:pt idx="8826">
                  <c:v>-24.670457390000031</c:v>
                </c:pt>
                <c:pt idx="8827">
                  <c:v>-25.765429649999909</c:v>
                </c:pt>
                <c:pt idx="8828">
                  <c:v>-26.811592169999997</c:v>
                </c:pt>
                <c:pt idx="8829">
                  <c:v>-27.656690050000005</c:v>
                </c:pt>
                <c:pt idx="8830">
                  <c:v>-28.305585690000001</c:v>
                </c:pt>
                <c:pt idx="8831">
                  <c:v>-28.802090010000001</c:v>
                </c:pt>
                <c:pt idx="8832">
                  <c:v>-29.210331340000003</c:v>
                </c:pt>
                <c:pt idx="8833">
                  <c:v>-29.575554780000001</c:v>
                </c:pt>
                <c:pt idx="8834">
                  <c:v>-29.917228600000001</c:v>
                </c:pt>
                <c:pt idx="8835">
                  <c:v>-30.239732459999953</c:v>
                </c:pt>
                <c:pt idx="8836">
                  <c:v>-30.543950969999997</c:v>
                </c:pt>
                <c:pt idx="8837">
                  <c:v>-30.813506519999986</c:v>
                </c:pt>
                <c:pt idx="8838">
                  <c:v>-31.011891210000059</c:v>
                </c:pt>
                <c:pt idx="8839">
                  <c:v>-31.098905309999999</c:v>
                </c:pt>
                <c:pt idx="8840">
                  <c:v>-31.028807430000001</c:v>
                </c:pt>
                <c:pt idx="8841">
                  <c:v>-30.784084360000001</c:v>
                </c:pt>
                <c:pt idx="8842">
                  <c:v>-30.375752849999941</c:v>
                </c:pt>
                <c:pt idx="8843">
                  <c:v>-29.855809690000001</c:v>
                </c:pt>
                <c:pt idx="8844">
                  <c:v>-29.266766750000002</c:v>
                </c:pt>
                <c:pt idx="8845">
                  <c:v>-28.598272079999937</c:v>
                </c:pt>
                <c:pt idx="8846">
                  <c:v>-27.81145101000007</c:v>
                </c:pt>
                <c:pt idx="8847">
                  <c:v>-26.869567289999956</c:v>
                </c:pt>
                <c:pt idx="8848">
                  <c:v>-25.737942580000002</c:v>
                </c:pt>
                <c:pt idx="8849">
                  <c:v>-24.403787509999937</c:v>
                </c:pt>
                <c:pt idx="8850">
                  <c:v>-22.894285850000031</c:v>
                </c:pt>
                <c:pt idx="8851">
                  <c:v>-21.254310490000005</c:v>
                </c:pt>
                <c:pt idx="8852">
                  <c:v>-19.535750540000002</c:v>
                </c:pt>
                <c:pt idx="8853">
                  <c:v>-17.784556979999948</c:v>
                </c:pt>
                <c:pt idx="8854">
                  <c:v>-16.052281199999999</c:v>
                </c:pt>
                <c:pt idx="8855">
                  <c:v>-14.497739060000002</c:v>
                </c:pt>
                <c:pt idx="8856">
                  <c:v>-13.256395210000004</c:v>
                </c:pt>
                <c:pt idx="8857">
                  <c:v>-12.011203779999999</c:v>
                </c:pt>
                <c:pt idx="8858">
                  <c:v>-10.49426689</c:v>
                </c:pt>
                <c:pt idx="8859">
                  <c:v>-8.6793485700000002</c:v>
                </c:pt>
                <c:pt idx="8860">
                  <c:v>-6.525378569999984</c:v>
                </c:pt>
                <c:pt idx="8861">
                  <c:v>-3.9395941299999997</c:v>
                </c:pt>
                <c:pt idx="8862">
                  <c:v>-0.88293393000000009</c:v>
                </c:pt>
                <c:pt idx="8863">
                  <c:v>2.4310941399999977</c:v>
                </c:pt>
                <c:pt idx="8864">
                  <c:v>5.6913783499999955</c:v>
                </c:pt>
                <c:pt idx="8865">
                  <c:v>8.7590663800000002</c:v>
                </c:pt>
                <c:pt idx="8866">
                  <c:v>11.631928719999998</c:v>
                </c:pt>
                <c:pt idx="8867">
                  <c:v>14.397833760000001</c:v>
                </c:pt>
                <c:pt idx="8868">
                  <c:v>21.416206539999937</c:v>
                </c:pt>
                <c:pt idx="8869">
                  <c:v>26.849032950000002</c:v>
                </c:pt>
                <c:pt idx="8870">
                  <c:v>29.202435659999953</c:v>
                </c:pt>
                <c:pt idx="8871">
                  <c:v>30.242075679999989</c:v>
                </c:pt>
                <c:pt idx="8872">
                  <c:v>31.294402009999953</c:v>
                </c:pt>
                <c:pt idx="8873">
                  <c:v>32.57535146</c:v>
                </c:pt>
                <c:pt idx="8874">
                  <c:v>33.784690549999993</c:v>
                </c:pt>
                <c:pt idx="8875">
                  <c:v>34.656210650000006</c:v>
                </c:pt>
                <c:pt idx="8876">
                  <c:v>35.172143760000012</c:v>
                </c:pt>
                <c:pt idx="8877">
                  <c:v>35.503484479999884</c:v>
                </c:pt>
                <c:pt idx="8878">
                  <c:v>35.743801050000002</c:v>
                </c:pt>
                <c:pt idx="8879">
                  <c:v>35.862839150000006</c:v>
                </c:pt>
                <c:pt idx="8880">
                  <c:v>35.776184540000003</c:v>
                </c:pt>
                <c:pt idx="8881">
                  <c:v>35.413164879999997</c:v>
                </c:pt>
                <c:pt idx="8882">
                  <c:v>34.814673019999994</c:v>
                </c:pt>
                <c:pt idx="8883">
                  <c:v>34.003942510000002</c:v>
                </c:pt>
                <c:pt idx="8884">
                  <c:v>33.006164300000002</c:v>
                </c:pt>
                <c:pt idx="8885">
                  <c:v>31.87005032000005</c:v>
                </c:pt>
                <c:pt idx="8886">
                  <c:v>30.638548880000002</c:v>
                </c:pt>
                <c:pt idx="8887">
                  <c:v>29.307561130000035</c:v>
                </c:pt>
                <c:pt idx="8888">
                  <c:v>27.837713399999988</c:v>
                </c:pt>
                <c:pt idx="8889">
                  <c:v>26.221537179999952</c:v>
                </c:pt>
                <c:pt idx="8890">
                  <c:v>24.498594019999953</c:v>
                </c:pt>
                <c:pt idx="8891">
                  <c:v>22.717341779999987</c:v>
                </c:pt>
                <c:pt idx="8892">
                  <c:v>20.92220023999991</c:v>
                </c:pt>
                <c:pt idx="8893">
                  <c:v>19.151177439999998</c:v>
                </c:pt>
                <c:pt idx="8894">
                  <c:v>17.447824860000001</c:v>
                </c:pt>
                <c:pt idx="8895">
                  <c:v>15.878588860000002</c:v>
                </c:pt>
                <c:pt idx="8896">
                  <c:v>14.48921722</c:v>
                </c:pt>
                <c:pt idx="8897">
                  <c:v>13.14600772</c:v>
                </c:pt>
                <c:pt idx="8898">
                  <c:v>11.77033116</c:v>
                </c:pt>
                <c:pt idx="8899">
                  <c:v>10.134058809999999</c:v>
                </c:pt>
                <c:pt idx="8900">
                  <c:v>8.2098698200000015</c:v>
                </c:pt>
                <c:pt idx="8901">
                  <c:v>5.9668058499999859</c:v>
                </c:pt>
                <c:pt idx="8902">
                  <c:v>3.4230918400000059</c:v>
                </c:pt>
                <c:pt idx="8903">
                  <c:v>0.7321076599999996</c:v>
                </c:pt>
                <c:pt idx="8904">
                  <c:v>-1.87995694</c:v>
                </c:pt>
                <c:pt idx="8905">
                  <c:v>-4.2792625600000127</c:v>
                </c:pt>
                <c:pt idx="8906">
                  <c:v>-6.4438487200000116</c:v>
                </c:pt>
                <c:pt idx="8907">
                  <c:v>-8.3863748500000028</c:v>
                </c:pt>
                <c:pt idx="8908">
                  <c:v>-10.124459010000002</c:v>
                </c:pt>
                <c:pt idx="8909">
                  <c:v>-11.67891054</c:v>
                </c:pt>
                <c:pt idx="8910">
                  <c:v>-13.078891110000001</c:v>
                </c:pt>
                <c:pt idx="8911">
                  <c:v>-15.43174917</c:v>
                </c:pt>
                <c:pt idx="8912">
                  <c:v>-18.342003369999986</c:v>
                </c:pt>
                <c:pt idx="8913">
                  <c:v>-19.889354460000035</c:v>
                </c:pt>
                <c:pt idx="8914">
                  <c:v>-20.44072830999993</c:v>
                </c:pt>
                <c:pt idx="8915">
                  <c:v>-20.72219660999993</c:v>
                </c:pt>
                <c:pt idx="8916">
                  <c:v>-21.104096309999999</c:v>
                </c:pt>
                <c:pt idx="8917">
                  <c:v>-21.572587429999999</c:v>
                </c:pt>
                <c:pt idx="8918">
                  <c:v>-21.950362679999948</c:v>
                </c:pt>
                <c:pt idx="8919">
                  <c:v>-22.107885900000074</c:v>
                </c:pt>
                <c:pt idx="8920">
                  <c:v>-22.011624050000005</c:v>
                </c:pt>
                <c:pt idx="8921">
                  <c:v>-21.741544629999989</c:v>
                </c:pt>
                <c:pt idx="8922">
                  <c:v>-21.407987169999998</c:v>
                </c:pt>
                <c:pt idx="8923">
                  <c:v>-21.017119140000005</c:v>
                </c:pt>
                <c:pt idx="8924">
                  <c:v>-20.530599939999949</c:v>
                </c:pt>
                <c:pt idx="8925">
                  <c:v>-19.947779339999926</c:v>
                </c:pt>
                <c:pt idx="8926">
                  <c:v>-19.298900759999999</c:v>
                </c:pt>
                <c:pt idx="8927">
                  <c:v>-18.608227289999952</c:v>
                </c:pt>
                <c:pt idx="8928">
                  <c:v>-17.888287069999986</c:v>
                </c:pt>
                <c:pt idx="8929">
                  <c:v>-17.150732589999937</c:v>
                </c:pt>
                <c:pt idx="8930">
                  <c:v>-16.41175033</c:v>
                </c:pt>
                <c:pt idx="8931">
                  <c:v>-15.685134640000006</c:v>
                </c:pt>
                <c:pt idx="8932">
                  <c:v>-14.985455230000039</c:v>
                </c:pt>
                <c:pt idx="8933">
                  <c:v>-14.33798004</c:v>
                </c:pt>
                <c:pt idx="8934">
                  <c:v>-13.7790249</c:v>
                </c:pt>
                <c:pt idx="8935">
                  <c:v>-13.24461702</c:v>
                </c:pt>
                <c:pt idx="8936">
                  <c:v>-12.59147993</c:v>
                </c:pt>
                <c:pt idx="8937">
                  <c:v>-11.805173570000004</c:v>
                </c:pt>
                <c:pt idx="8938">
                  <c:v>-10.902320810000004</c:v>
                </c:pt>
                <c:pt idx="8939">
                  <c:v>-9.9159125500000211</c:v>
                </c:pt>
                <c:pt idx="8940">
                  <c:v>-8.8819825700000248</c:v>
                </c:pt>
                <c:pt idx="8941">
                  <c:v>-7.82593935999998</c:v>
                </c:pt>
                <c:pt idx="8942">
                  <c:v>-6.7637076999999985</c:v>
                </c:pt>
                <c:pt idx="8943">
                  <c:v>-5.7088989500000009</c:v>
                </c:pt>
                <c:pt idx="8944">
                  <c:v>-4.67586017</c:v>
                </c:pt>
                <c:pt idx="8945">
                  <c:v>-3.6781541299999998</c:v>
                </c:pt>
                <c:pt idx="8946">
                  <c:v>-2.7246192100000002</c:v>
                </c:pt>
                <c:pt idx="8947">
                  <c:v>-1.8106402199999998</c:v>
                </c:pt>
                <c:pt idx="8948">
                  <c:v>-0.90912530000000069</c:v>
                </c:pt>
                <c:pt idx="8949">
                  <c:v>2.2129089999999949E-2</c:v>
                </c:pt>
                <c:pt idx="8950">
                  <c:v>1.0186369700000002</c:v>
                </c:pt>
                <c:pt idx="8951">
                  <c:v>2.0775338900000011</c:v>
                </c:pt>
                <c:pt idx="8952">
                  <c:v>3.1423092500000012</c:v>
                </c:pt>
                <c:pt idx="8953">
                  <c:v>4.142097569999982</c:v>
                </c:pt>
                <c:pt idx="8954">
                  <c:v>5.0361220200000014</c:v>
                </c:pt>
                <c:pt idx="8955">
                  <c:v>5.8103021100000003</c:v>
                </c:pt>
                <c:pt idx="8956">
                  <c:v>6.4582513500000012</c:v>
                </c:pt>
                <c:pt idx="8957">
                  <c:v>6.9776524900000148</c:v>
                </c:pt>
                <c:pt idx="8958">
                  <c:v>7.3735316699999869</c:v>
                </c:pt>
                <c:pt idx="8959">
                  <c:v>7.657767479999988</c:v>
                </c:pt>
                <c:pt idx="8960">
                  <c:v>7.84206892</c:v>
                </c:pt>
                <c:pt idx="8961">
                  <c:v>7.9297781100000115</c:v>
                </c:pt>
                <c:pt idx="8962">
                  <c:v>7.915973849999987</c:v>
                </c:pt>
                <c:pt idx="8963">
                  <c:v>7.7943133199999881</c:v>
                </c:pt>
                <c:pt idx="8964">
                  <c:v>7.5624640699999821</c:v>
                </c:pt>
                <c:pt idx="8965">
                  <c:v>7.2198618499999965</c:v>
                </c:pt>
                <c:pt idx="8966">
                  <c:v>6.7606899500000015</c:v>
                </c:pt>
                <c:pt idx="8967">
                  <c:v>6.1759640499999851</c:v>
                </c:pt>
                <c:pt idx="8968">
                  <c:v>5.463151839999985</c:v>
                </c:pt>
                <c:pt idx="8969">
                  <c:v>4.6327215800000001</c:v>
                </c:pt>
                <c:pt idx="8970">
                  <c:v>3.7068884399999948</c:v>
                </c:pt>
                <c:pt idx="8971">
                  <c:v>2.7149883800000003</c:v>
                </c:pt>
                <c:pt idx="8972">
                  <c:v>1.6914605100000006</c:v>
                </c:pt>
                <c:pt idx="8973">
                  <c:v>0.66791336000000001</c:v>
                </c:pt>
                <c:pt idx="8974">
                  <c:v>-0.33684853000000115</c:v>
                </c:pt>
                <c:pt idx="8975">
                  <c:v>-1.3144798399999997</c:v>
                </c:pt>
                <c:pt idx="8976">
                  <c:v>-2.2627770600000012</c:v>
                </c:pt>
                <c:pt idx="8977">
                  <c:v>-3.1867127800000006</c:v>
                </c:pt>
                <c:pt idx="8978">
                  <c:v>-4.094068659999988</c:v>
                </c:pt>
                <c:pt idx="8979">
                  <c:v>-4.9893434500000193</c:v>
                </c:pt>
                <c:pt idx="8980">
                  <c:v>-5.8743810100000005</c:v>
                </c:pt>
                <c:pt idx="8981">
                  <c:v>-6.7513725300000011</c:v>
                </c:pt>
                <c:pt idx="8982">
                  <c:v>-7.6228366199999744</c:v>
                </c:pt>
                <c:pt idx="8983">
                  <c:v>-8.4910945700000067</c:v>
                </c:pt>
                <c:pt idx="8984">
                  <c:v>-9.3570531100000007</c:v>
                </c:pt>
                <c:pt idx="8985">
                  <c:v>-10.218400220000001</c:v>
                </c:pt>
                <c:pt idx="8986">
                  <c:v>-11.070681820000004</c:v>
                </c:pt>
                <c:pt idx="8987">
                  <c:v>-11.90842758</c:v>
                </c:pt>
                <c:pt idx="8988">
                  <c:v>-12.72258047</c:v>
                </c:pt>
                <c:pt idx="8989">
                  <c:v>-13.583081170000002</c:v>
                </c:pt>
                <c:pt idx="8990">
                  <c:v>-15.015016600000004</c:v>
                </c:pt>
                <c:pt idx="8991">
                  <c:v>-16.529620429999987</c:v>
                </c:pt>
                <c:pt idx="8992">
                  <c:v>-17.256056789999999</c:v>
                </c:pt>
                <c:pt idx="8993">
                  <c:v>-17.380677879999926</c:v>
                </c:pt>
                <c:pt idx="8994">
                  <c:v>-17.179430740000001</c:v>
                </c:pt>
                <c:pt idx="8995">
                  <c:v>-16.918954679999999</c:v>
                </c:pt>
                <c:pt idx="8996">
                  <c:v>-16.61921695000003</c:v>
                </c:pt>
                <c:pt idx="8997">
                  <c:v>-16.204814180000035</c:v>
                </c:pt>
                <c:pt idx="8998">
                  <c:v>-15.64432019999998</c:v>
                </c:pt>
                <c:pt idx="8999">
                  <c:v>-14.991280870000002</c:v>
                </c:pt>
                <c:pt idx="9000">
                  <c:v>-14.359861870000021</c:v>
                </c:pt>
                <c:pt idx="9001">
                  <c:v>-13.852584610000058</c:v>
                </c:pt>
                <c:pt idx="9002">
                  <c:v>-13.47190395</c:v>
                </c:pt>
                <c:pt idx="9003">
                  <c:v>-13.042992400000001</c:v>
                </c:pt>
                <c:pt idx="9004">
                  <c:v>-12.523186970000006</c:v>
                </c:pt>
                <c:pt idx="9005">
                  <c:v>-11.919445270000029</c:v>
                </c:pt>
                <c:pt idx="9006">
                  <c:v>-11.24269303</c:v>
                </c:pt>
                <c:pt idx="9007">
                  <c:v>-10.50347706</c:v>
                </c:pt>
                <c:pt idx="9008">
                  <c:v>-9.7090288499999993</c:v>
                </c:pt>
                <c:pt idx="9009">
                  <c:v>-8.8635588000000212</c:v>
                </c:pt>
                <c:pt idx="9010">
                  <c:v>-7.9707505199999975</c:v>
                </c:pt>
                <c:pt idx="9011">
                  <c:v>-7.0357789099999986</c:v>
                </c:pt>
                <c:pt idx="9012">
                  <c:v>-6.0655676599999859</c:v>
                </c:pt>
                <c:pt idx="9013">
                  <c:v>-5.0652284300000003</c:v>
                </c:pt>
                <c:pt idx="9014">
                  <c:v>-4.0326678400000002</c:v>
                </c:pt>
                <c:pt idx="9015">
                  <c:v>-2.9595145199999999</c:v>
                </c:pt>
                <c:pt idx="9016">
                  <c:v>-1.8357140699999999</c:v>
                </c:pt>
                <c:pt idx="9017">
                  <c:v>-0.66144956000000077</c:v>
                </c:pt>
                <c:pt idx="9018">
                  <c:v>0.54053656999999822</c:v>
                </c:pt>
                <c:pt idx="9019">
                  <c:v>1.7307375199999999</c:v>
                </c:pt>
                <c:pt idx="9020">
                  <c:v>2.8709611400000004</c:v>
                </c:pt>
                <c:pt idx="9021">
                  <c:v>3.9355761899999977</c:v>
                </c:pt>
                <c:pt idx="9022">
                  <c:v>4.9078246499999869</c:v>
                </c:pt>
                <c:pt idx="9023">
                  <c:v>5.7730665899999991</c:v>
                </c:pt>
                <c:pt idx="9024">
                  <c:v>6.5202503800000002</c:v>
                </c:pt>
                <c:pt idx="9025">
                  <c:v>7.1435621500000011</c:v>
                </c:pt>
                <c:pt idx="9026">
                  <c:v>7.6390942900000001</c:v>
                </c:pt>
                <c:pt idx="9027">
                  <c:v>8.0028974400000035</c:v>
                </c:pt>
                <c:pt idx="9028">
                  <c:v>8.23229729</c:v>
                </c:pt>
                <c:pt idx="9029">
                  <c:v>8.3279016299999995</c:v>
                </c:pt>
                <c:pt idx="9030">
                  <c:v>8.2928684499999985</c:v>
                </c:pt>
                <c:pt idx="9031">
                  <c:v>8.1284611699999889</c:v>
                </c:pt>
                <c:pt idx="9032">
                  <c:v>7.8313867699999955</c:v>
                </c:pt>
                <c:pt idx="9033">
                  <c:v>7.3967538000000008</c:v>
                </c:pt>
                <c:pt idx="9034">
                  <c:v>6.823839059999985</c:v>
                </c:pt>
                <c:pt idx="9035">
                  <c:v>6.1199039999999965</c:v>
                </c:pt>
                <c:pt idx="9036">
                  <c:v>5.3006615099999985</c:v>
                </c:pt>
                <c:pt idx="9037">
                  <c:v>4.389087859999985</c:v>
                </c:pt>
                <c:pt idx="9038">
                  <c:v>3.4133520500000003</c:v>
                </c:pt>
                <c:pt idx="9039">
                  <c:v>2.4015974999999994</c:v>
                </c:pt>
                <c:pt idx="9040">
                  <c:v>1.3763399199999995</c:v>
                </c:pt>
                <c:pt idx="9041">
                  <c:v>0.35322050000000038</c:v>
                </c:pt>
                <c:pt idx="9042">
                  <c:v>-0.65661600999999969</c:v>
                </c:pt>
                <c:pt idx="9043">
                  <c:v>-1.6430146399999996</c:v>
                </c:pt>
                <c:pt idx="9044">
                  <c:v>-2.6001629099999999</c:v>
                </c:pt>
                <c:pt idx="9045">
                  <c:v>-3.5308543299999977</c:v>
                </c:pt>
                <c:pt idx="9046">
                  <c:v>-4.4366464500000138</c:v>
                </c:pt>
                <c:pt idx="9047">
                  <c:v>-5.310806619999985</c:v>
                </c:pt>
                <c:pt idx="9048">
                  <c:v>-6.145152409999989</c:v>
                </c:pt>
                <c:pt idx="9049">
                  <c:v>-6.933956849999988</c:v>
                </c:pt>
                <c:pt idx="9050">
                  <c:v>-7.67346562</c:v>
                </c:pt>
                <c:pt idx="9051">
                  <c:v>-8.3605320700000352</c:v>
                </c:pt>
                <c:pt idx="9052">
                  <c:v>-8.9892718699999996</c:v>
                </c:pt>
                <c:pt idx="9053">
                  <c:v>-9.5542294699999992</c:v>
                </c:pt>
                <c:pt idx="9054">
                  <c:v>-10.05697441</c:v>
                </c:pt>
                <c:pt idx="9055">
                  <c:v>-10.504802310000002</c:v>
                </c:pt>
                <c:pt idx="9056">
                  <c:v>-10.904379130000001</c:v>
                </c:pt>
                <c:pt idx="9057">
                  <c:v>-11.25886532</c:v>
                </c:pt>
                <c:pt idx="9058">
                  <c:v>-11.57002043</c:v>
                </c:pt>
                <c:pt idx="9059">
                  <c:v>-11.839746030000031</c:v>
                </c:pt>
                <c:pt idx="9060">
                  <c:v>-12.067999110000002</c:v>
                </c:pt>
                <c:pt idx="9061">
                  <c:v>-12.250915540000001</c:v>
                </c:pt>
                <c:pt idx="9062">
                  <c:v>-12.381403780000001</c:v>
                </c:pt>
                <c:pt idx="9063">
                  <c:v>-12.451136200000029</c:v>
                </c:pt>
                <c:pt idx="9064">
                  <c:v>-12.452869380000006</c:v>
                </c:pt>
                <c:pt idx="9065">
                  <c:v>-12.383041860000002</c:v>
                </c:pt>
                <c:pt idx="9066">
                  <c:v>-12.243077979999999</c:v>
                </c:pt>
                <c:pt idx="9067">
                  <c:v>-12.03798334</c:v>
                </c:pt>
                <c:pt idx="9068">
                  <c:v>-11.774888300000001</c:v>
                </c:pt>
                <c:pt idx="9069">
                  <c:v>-11.463002700000002</c:v>
                </c:pt>
                <c:pt idx="9070">
                  <c:v>-11.112118629999999</c:v>
                </c:pt>
                <c:pt idx="9071">
                  <c:v>-10.730794940000001</c:v>
                </c:pt>
                <c:pt idx="9072">
                  <c:v>-10.326059900000002</c:v>
                </c:pt>
                <c:pt idx="9073">
                  <c:v>-9.9034810900000068</c:v>
                </c:pt>
                <c:pt idx="9074">
                  <c:v>-9.4669502000000048</c:v>
                </c:pt>
                <c:pt idx="9075">
                  <c:v>-9.0186165700000025</c:v>
                </c:pt>
                <c:pt idx="9076">
                  <c:v>-8.559613510000025</c:v>
                </c:pt>
                <c:pt idx="9077">
                  <c:v>-8.091951479999997</c:v>
                </c:pt>
                <c:pt idx="9078">
                  <c:v>-7.619181069999982</c:v>
                </c:pt>
                <c:pt idx="9079">
                  <c:v>-7.1457032099999882</c:v>
                </c:pt>
                <c:pt idx="9080">
                  <c:v>-6.6771098799999802</c:v>
                </c:pt>
                <c:pt idx="9081">
                  <c:v>-6.2191590199999975</c:v>
                </c:pt>
                <c:pt idx="9082">
                  <c:v>-5.7750089099999995</c:v>
                </c:pt>
                <c:pt idx="9083">
                  <c:v>-5.3455128599999773</c:v>
                </c:pt>
                <c:pt idx="9084">
                  <c:v>-4.9319117400000003</c:v>
                </c:pt>
                <c:pt idx="9085">
                  <c:v>-4.5361555399999869</c:v>
                </c:pt>
                <c:pt idx="9086">
                  <c:v>-4.1598712599999841</c:v>
                </c:pt>
                <c:pt idx="9087">
                  <c:v>-3.8036331999999997</c:v>
                </c:pt>
                <c:pt idx="9088">
                  <c:v>-3.4661863900000003</c:v>
                </c:pt>
                <c:pt idx="9089">
                  <c:v>-3.1456691299999977</c:v>
                </c:pt>
                <c:pt idx="9090">
                  <c:v>-2.8417028099999988</c:v>
                </c:pt>
                <c:pt idx="9091">
                  <c:v>-2.5550093299999967</c:v>
                </c:pt>
                <c:pt idx="9092">
                  <c:v>-2.2854007600000052</c:v>
                </c:pt>
                <c:pt idx="9093">
                  <c:v>-2.0319649099999997</c:v>
                </c:pt>
                <c:pt idx="9094">
                  <c:v>-1.7955326899999973</c:v>
                </c:pt>
                <c:pt idx="9095">
                  <c:v>-1.5792745499999998</c:v>
                </c:pt>
                <c:pt idx="9096">
                  <c:v>-1.3878641299999996</c:v>
                </c:pt>
                <c:pt idx="9097">
                  <c:v>-1.2277125</c:v>
                </c:pt>
                <c:pt idx="9098">
                  <c:v>-1.105903099999997</c:v>
                </c:pt>
                <c:pt idx="9099">
                  <c:v>-1.0276350499999998</c:v>
                </c:pt>
                <c:pt idx="9100">
                  <c:v>-0.99660816000000008</c:v>
                </c:pt>
                <c:pt idx="9101">
                  <c:v>-1.0166288299999999</c:v>
                </c:pt>
                <c:pt idx="9102">
                  <c:v>-1.089323249999997</c:v>
                </c:pt>
                <c:pt idx="9103">
                  <c:v>-1.2107851800000002</c:v>
                </c:pt>
                <c:pt idx="9104">
                  <c:v>-1.37216279</c:v>
                </c:pt>
                <c:pt idx="9105">
                  <c:v>-1.5630293299999998</c:v>
                </c:pt>
                <c:pt idx="9106">
                  <c:v>-1.7742587000000007</c:v>
                </c:pt>
                <c:pt idx="9107">
                  <c:v>-1.9989815800000021</c:v>
                </c:pt>
                <c:pt idx="9108">
                  <c:v>-2.2317473099999994</c:v>
                </c:pt>
                <c:pt idx="9109">
                  <c:v>-2.4672318200000012</c:v>
                </c:pt>
                <c:pt idx="9110">
                  <c:v>-2.70041244</c:v>
                </c:pt>
                <c:pt idx="9111">
                  <c:v>-2.9280864899999997</c:v>
                </c:pt>
                <c:pt idx="9112">
                  <c:v>-3.1495296899999996</c:v>
                </c:pt>
                <c:pt idx="9113">
                  <c:v>-3.3656043899999997</c:v>
                </c:pt>
                <c:pt idx="9114">
                  <c:v>-3.5778429899999944</c:v>
                </c:pt>
                <c:pt idx="9115">
                  <c:v>-3.7876099399999998</c:v>
                </c:pt>
                <c:pt idx="9116">
                  <c:v>-3.9949976200000004</c:v>
                </c:pt>
                <c:pt idx="9117">
                  <c:v>-4.1987623300000001</c:v>
                </c:pt>
                <c:pt idx="9118">
                  <c:v>-4.3968522799999841</c:v>
                </c:pt>
                <c:pt idx="9119">
                  <c:v>-4.5877060200000006</c:v>
                </c:pt>
                <c:pt idx="9120">
                  <c:v>-4.7721262599999861</c:v>
                </c:pt>
                <c:pt idx="9121">
                  <c:v>-4.9530427900000147</c:v>
                </c:pt>
                <c:pt idx="9122">
                  <c:v>-5.1328073599999868</c:v>
                </c:pt>
                <c:pt idx="9123">
                  <c:v>-5.3110574200000009</c:v>
                </c:pt>
                <c:pt idx="9124">
                  <c:v>-5.485528050000001</c:v>
                </c:pt>
                <c:pt idx="9125">
                  <c:v>-5.6542646799999821</c:v>
                </c:pt>
                <c:pt idx="9126">
                  <c:v>-5.8163728900000002</c:v>
                </c:pt>
                <c:pt idx="9127">
                  <c:v>-5.9717382099999998</c:v>
                </c:pt>
                <c:pt idx="9128">
                  <c:v>-6.1208488099999849</c:v>
                </c:pt>
                <c:pt idx="9129">
                  <c:v>-6.264497049999985</c:v>
                </c:pt>
                <c:pt idx="9130">
                  <c:v>-6.4030730499999997</c:v>
                </c:pt>
                <c:pt idx="9131">
                  <c:v>-6.5358489300000002</c:v>
                </c:pt>
                <c:pt idx="9132">
                  <c:v>-6.6613425200000007</c:v>
                </c:pt>
                <c:pt idx="9133">
                  <c:v>-6.7780888200000007</c:v>
                </c:pt>
                <c:pt idx="9134">
                  <c:v>-6.8848738399999849</c:v>
                </c:pt>
                <c:pt idx="9135">
                  <c:v>-6.9806740000000014</c:v>
                </c:pt>
                <c:pt idx="9136">
                  <c:v>-7.0643319899999879</c:v>
                </c:pt>
                <c:pt idx="9137">
                  <c:v>-7.1344987099999955</c:v>
                </c:pt>
                <c:pt idx="9138">
                  <c:v>-7.1900603800000003</c:v>
                </c:pt>
                <c:pt idx="9139">
                  <c:v>-7.2300246500000007</c:v>
                </c:pt>
                <c:pt idx="9140">
                  <c:v>-7.252925449999986</c:v>
                </c:pt>
                <c:pt idx="9141">
                  <c:v>-7.2571174099999869</c:v>
                </c:pt>
                <c:pt idx="9142">
                  <c:v>-7.2417650400000024</c:v>
                </c:pt>
                <c:pt idx="9143">
                  <c:v>-7.2067452699999945</c:v>
                </c:pt>
                <c:pt idx="9144">
                  <c:v>-7.1516275</c:v>
                </c:pt>
                <c:pt idx="9145">
                  <c:v>-7.0757903400000011</c:v>
                </c:pt>
                <c:pt idx="9146">
                  <c:v>-6.9798611300000157</c:v>
                </c:pt>
                <c:pt idx="9147">
                  <c:v>-6.8662081299999995</c:v>
                </c:pt>
                <c:pt idx="9148">
                  <c:v>-6.7376303500000008</c:v>
                </c:pt>
                <c:pt idx="9149">
                  <c:v>-6.5961611700000002</c:v>
                </c:pt>
                <c:pt idx="9150">
                  <c:v>-6.4431172299999888</c:v>
                </c:pt>
                <c:pt idx="9151">
                  <c:v>-6.27993033</c:v>
                </c:pt>
                <c:pt idx="9152">
                  <c:v>-6.108847039999989</c:v>
                </c:pt>
                <c:pt idx="9153">
                  <c:v>-5.9328467300000014</c:v>
                </c:pt>
                <c:pt idx="9154">
                  <c:v>-5.7551453099999881</c:v>
                </c:pt>
                <c:pt idx="9155">
                  <c:v>-5.5783536899999993</c:v>
                </c:pt>
                <c:pt idx="9156">
                  <c:v>-5.4036825699999955</c:v>
                </c:pt>
                <c:pt idx="9157">
                  <c:v>-5.2314744700000002</c:v>
                </c:pt>
                <c:pt idx="9158">
                  <c:v>-5.062388399999989</c:v>
                </c:pt>
                <c:pt idx="9159">
                  <c:v>-4.8978356599999744</c:v>
                </c:pt>
                <c:pt idx="9160">
                  <c:v>-4.7394585200000012</c:v>
                </c:pt>
                <c:pt idx="9161">
                  <c:v>-4.5882480699999997</c:v>
                </c:pt>
                <c:pt idx="9162">
                  <c:v>-4.4448132199999888</c:v>
                </c:pt>
                <c:pt idx="9163">
                  <c:v>-4.3103060800000002</c:v>
                </c:pt>
                <c:pt idx="9164">
                  <c:v>-4.1861018299999859</c:v>
                </c:pt>
                <c:pt idx="9165">
                  <c:v>-4.072957609999988</c:v>
                </c:pt>
                <c:pt idx="9166">
                  <c:v>-3.9708959199999967</c:v>
                </c:pt>
                <c:pt idx="9167">
                  <c:v>-3.8794121499999967</c:v>
                </c:pt>
                <c:pt idx="9168">
                  <c:v>-3.7975716700000053</c:v>
                </c:pt>
                <c:pt idx="9169">
                  <c:v>-3.7241518700000054</c:v>
                </c:pt>
                <c:pt idx="9170">
                  <c:v>-3.6577917900000063</c:v>
                </c:pt>
                <c:pt idx="9171">
                  <c:v>-3.5972498999999987</c:v>
                </c:pt>
                <c:pt idx="9172">
                  <c:v>-3.5421351599999999</c:v>
                </c:pt>
                <c:pt idx="9173">
                  <c:v>-3.4933540199999999</c:v>
                </c:pt>
                <c:pt idx="9174">
                  <c:v>-3.4524575199999967</c:v>
                </c:pt>
                <c:pt idx="9175">
                  <c:v>-3.4208747300000004</c:v>
                </c:pt>
                <c:pt idx="9176">
                  <c:v>-3.3998259799999935</c:v>
                </c:pt>
                <c:pt idx="9177">
                  <c:v>-3.3904680799999967</c:v>
                </c:pt>
                <c:pt idx="9178">
                  <c:v>-3.3939262900000005</c:v>
                </c:pt>
                <c:pt idx="9179">
                  <c:v>-3.4110993099999987</c:v>
                </c:pt>
                <c:pt idx="9180">
                  <c:v>-3.4424604699999977</c:v>
                </c:pt>
                <c:pt idx="9181">
                  <c:v>-3.48800782</c:v>
                </c:pt>
                <c:pt idx="9182">
                  <c:v>-3.5475619900000002</c:v>
                </c:pt>
                <c:pt idx="9183">
                  <c:v>-3.6212493699999997</c:v>
                </c:pt>
                <c:pt idx="9184">
                  <c:v>-3.7091822300000001</c:v>
                </c:pt>
                <c:pt idx="9185">
                  <c:v>-3.8106288899999967</c:v>
                </c:pt>
                <c:pt idx="9186">
                  <c:v>-3.9237193500000012</c:v>
                </c:pt>
                <c:pt idx="9187">
                  <c:v>-4.0457471399999996</c:v>
                </c:pt>
                <c:pt idx="9188">
                  <c:v>-4.1736963300000003</c:v>
                </c:pt>
                <c:pt idx="9189">
                  <c:v>-4.3052439800000117</c:v>
                </c:pt>
                <c:pt idx="9190">
                  <c:v>-4.4396619800000234</c:v>
                </c:pt>
                <c:pt idx="9191">
                  <c:v>-4.5768843699999859</c:v>
                </c:pt>
                <c:pt idx="9192">
                  <c:v>-4.7160426900000116</c:v>
                </c:pt>
                <c:pt idx="9193">
                  <c:v>-4.8555520599999831</c:v>
                </c:pt>
                <c:pt idx="9194">
                  <c:v>-4.9937241999999991</c:v>
                </c:pt>
                <c:pt idx="9195">
                  <c:v>-5.1290767499999861</c:v>
                </c:pt>
                <c:pt idx="9196">
                  <c:v>-5.26035012</c:v>
                </c:pt>
                <c:pt idx="9197">
                  <c:v>-5.3862795100000014</c:v>
                </c:pt>
                <c:pt idx="9198">
                  <c:v>-5.5055321500000005</c:v>
                </c:pt>
                <c:pt idx="9199">
                  <c:v>-5.6168201800000013</c:v>
                </c:pt>
                <c:pt idx="9200">
                  <c:v>-5.7189834199999945</c:v>
                </c:pt>
                <c:pt idx="9201">
                  <c:v>-5.8110077600000007</c:v>
                </c:pt>
                <c:pt idx="9202">
                  <c:v>-5.8922638000000003</c:v>
                </c:pt>
                <c:pt idx="9203">
                  <c:v>-5.9625221499999945</c:v>
                </c:pt>
                <c:pt idx="9204">
                  <c:v>-6.0212514099999996</c:v>
                </c:pt>
                <c:pt idx="9205">
                  <c:v>-6.0675646599999782</c:v>
                </c:pt>
                <c:pt idx="9206">
                  <c:v>-6.1010340299999841</c:v>
                </c:pt>
                <c:pt idx="9207">
                  <c:v>-6.1218859299999773</c:v>
                </c:pt>
                <c:pt idx="9208">
                  <c:v>-6.1306677300000034</c:v>
                </c:pt>
                <c:pt idx="9209">
                  <c:v>-6.1281148199999684</c:v>
                </c:pt>
                <c:pt idx="9210">
                  <c:v>-6.1151319999999858</c:v>
                </c:pt>
                <c:pt idx="9211">
                  <c:v>-6.0927610300000001</c:v>
                </c:pt>
                <c:pt idx="9212">
                  <c:v>-6.0621440599999783</c:v>
                </c:pt>
                <c:pt idx="9213">
                  <c:v>-6.024427689999988</c:v>
                </c:pt>
                <c:pt idx="9214">
                  <c:v>-5.9806495399999999</c:v>
                </c:pt>
                <c:pt idx="9215">
                  <c:v>-5.9317351799999996</c:v>
                </c:pt>
                <c:pt idx="9216">
                  <c:v>-5.8785429699999945</c:v>
                </c:pt>
                <c:pt idx="9217">
                  <c:v>-5.8218636200000002</c:v>
                </c:pt>
                <c:pt idx="9218">
                  <c:v>-5.7623986000000009</c:v>
                </c:pt>
                <c:pt idx="9219">
                  <c:v>-5.700718849999987</c:v>
                </c:pt>
                <c:pt idx="9220">
                  <c:v>-5.63726986</c:v>
                </c:pt>
                <c:pt idx="9221">
                  <c:v>-5.5724105399999821</c:v>
                </c:pt>
                <c:pt idx="9222">
                  <c:v>-5.5063843800000001</c:v>
                </c:pt>
                <c:pt idx="9223">
                  <c:v>-5.4392882800000146</c:v>
                </c:pt>
                <c:pt idx="9224">
                  <c:v>-5.3711297900000119</c:v>
                </c:pt>
                <c:pt idx="9225">
                  <c:v>-5.3019571699999881</c:v>
                </c:pt>
                <c:pt idx="9226">
                  <c:v>-5.2319407999999994</c:v>
                </c:pt>
                <c:pt idx="9227">
                  <c:v>-5.1613447299999891</c:v>
                </c:pt>
                <c:pt idx="9228">
                  <c:v>-5.0905575199999831</c:v>
                </c:pt>
                <c:pt idx="9229">
                  <c:v>-5.0201090799999841</c:v>
                </c:pt>
                <c:pt idx="9230">
                  <c:v>-4.9505241099999955</c:v>
                </c:pt>
                <c:pt idx="9231">
                  <c:v>-4.8822726400000001</c:v>
                </c:pt>
                <c:pt idx="9232">
                  <c:v>-4.8159101599999783</c:v>
                </c:pt>
                <c:pt idx="9233">
                  <c:v>-4.7520946900000007</c:v>
                </c:pt>
                <c:pt idx="9234">
                  <c:v>-4.691482469999988</c:v>
                </c:pt>
                <c:pt idx="9235">
                  <c:v>-4.6344981299999946</c:v>
                </c:pt>
                <c:pt idx="9236">
                  <c:v>-4.5813838799999882</c:v>
                </c:pt>
                <c:pt idx="9237">
                  <c:v>-4.5328158999999859</c:v>
                </c:pt>
                <c:pt idx="9238">
                  <c:v>-4.4898144599999945</c:v>
                </c:pt>
                <c:pt idx="9239">
                  <c:v>-4.4529787999999995</c:v>
                </c:pt>
                <c:pt idx="9240">
                  <c:v>-4.4224565299999821</c:v>
                </c:pt>
                <c:pt idx="9241">
                  <c:v>-4.3983227899999999</c:v>
                </c:pt>
                <c:pt idx="9242">
                  <c:v>-4.3806501899999999</c:v>
                </c:pt>
                <c:pt idx="9243">
                  <c:v>-4.3694535000000005</c:v>
                </c:pt>
                <c:pt idx="9244">
                  <c:v>-4.3646669499999859</c:v>
                </c:pt>
                <c:pt idx="9245">
                  <c:v>-4.3661400499999861</c:v>
                </c:pt>
                <c:pt idx="9246">
                  <c:v>-4.3736616200000116</c:v>
                </c:pt>
                <c:pt idx="9247">
                  <c:v>-4.3870047199999869</c:v>
                </c:pt>
                <c:pt idx="9248">
                  <c:v>-4.405965509999989</c:v>
                </c:pt>
                <c:pt idx="9249">
                  <c:v>-4.4303714400000116</c:v>
                </c:pt>
                <c:pt idx="9250">
                  <c:v>-4.4600556099999888</c:v>
                </c:pt>
                <c:pt idx="9251">
                  <c:v>-4.4948316199999869</c:v>
                </c:pt>
                <c:pt idx="9252">
                  <c:v>-4.5344880399999861</c:v>
                </c:pt>
                <c:pt idx="9253">
                  <c:v>-4.5787664500000034</c:v>
                </c:pt>
                <c:pt idx="9254">
                  <c:v>-4.62731204999998</c:v>
                </c:pt>
                <c:pt idx="9255">
                  <c:v>-4.6796253199999995</c:v>
                </c:pt>
                <c:pt idx="9256">
                  <c:v>-4.7351130099999965</c:v>
                </c:pt>
                <c:pt idx="9257">
                  <c:v>-4.7932197199999997</c:v>
                </c:pt>
                <c:pt idx="9258">
                  <c:v>-4.8535134800000002</c:v>
                </c:pt>
                <c:pt idx="9259">
                  <c:v>-4.9156956100000002</c:v>
                </c:pt>
                <c:pt idx="9260">
                  <c:v>-4.979495570000001</c:v>
                </c:pt>
                <c:pt idx="9261">
                  <c:v>-5.044542069999987</c:v>
                </c:pt>
                <c:pt idx="9262">
                  <c:v>-5.1103743399999839</c:v>
                </c:pt>
                <c:pt idx="9263">
                  <c:v>-5.1765430800000116</c:v>
                </c:pt>
                <c:pt idx="9264">
                  <c:v>-5.2426604900000147</c:v>
                </c:pt>
                <c:pt idx="9265">
                  <c:v>-5.308439659999987</c:v>
                </c:pt>
                <c:pt idx="9266">
                  <c:v>-5.3736918000000014</c:v>
                </c:pt>
                <c:pt idx="9267">
                  <c:v>-5.4381283300000014</c:v>
                </c:pt>
                <c:pt idx="9268">
                  <c:v>-5.5012942200000001</c:v>
                </c:pt>
                <c:pt idx="9269">
                  <c:v>-5.5627527300000006</c:v>
                </c:pt>
                <c:pt idx="9270">
                  <c:v>-5.6220859199999742</c:v>
                </c:pt>
                <c:pt idx="9271">
                  <c:v>-5.6787464300000003</c:v>
                </c:pt>
                <c:pt idx="9272">
                  <c:v>-5.7320413099999996</c:v>
                </c:pt>
                <c:pt idx="9273">
                  <c:v>-5.7812061299999993</c:v>
                </c:pt>
                <c:pt idx="9274">
                  <c:v>-5.8254617600000005</c:v>
                </c:pt>
                <c:pt idx="9275">
                  <c:v>-5.8640412099999821</c:v>
                </c:pt>
                <c:pt idx="9276">
                  <c:v>-5.8962237699999998</c:v>
                </c:pt>
                <c:pt idx="9277">
                  <c:v>-5.9213744399999975</c:v>
                </c:pt>
                <c:pt idx="9278">
                  <c:v>-5.9389853899999965</c:v>
                </c:pt>
                <c:pt idx="9279">
                  <c:v>-5.9486524199999993</c:v>
                </c:pt>
                <c:pt idx="9280">
                  <c:v>-5.9499968800000014</c:v>
                </c:pt>
                <c:pt idx="9281">
                  <c:v>-5.9427793999999992</c:v>
                </c:pt>
                <c:pt idx="9282">
                  <c:v>-5.9270872099999821</c:v>
                </c:pt>
                <c:pt idx="9283">
                  <c:v>-5.9032862000000002</c:v>
                </c:pt>
                <c:pt idx="9284">
                  <c:v>-5.8718184200000003</c:v>
                </c:pt>
                <c:pt idx="9285">
                  <c:v>-5.8330743900000002</c:v>
                </c:pt>
                <c:pt idx="9286">
                  <c:v>-5.7874580400000006</c:v>
                </c:pt>
                <c:pt idx="9287">
                  <c:v>-5.7355137000000003</c:v>
                </c:pt>
                <c:pt idx="9288">
                  <c:v>-5.6779183199999821</c:v>
                </c:pt>
                <c:pt idx="9289">
                  <c:v>-5.6153673099999946</c:v>
                </c:pt>
                <c:pt idx="9290">
                  <c:v>-5.5485630100000014</c:v>
                </c:pt>
                <c:pt idx="9291">
                  <c:v>-5.4780386500000002</c:v>
                </c:pt>
                <c:pt idx="9292">
                  <c:v>-5.403900440000001</c:v>
                </c:pt>
                <c:pt idx="9293">
                  <c:v>-5.326595999999987</c:v>
                </c:pt>
                <c:pt idx="9294">
                  <c:v>-5.2477097799999965</c:v>
                </c:pt>
                <c:pt idx="9295">
                  <c:v>-5.169126419999988</c:v>
                </c:pt>
                <c:pt idx="9296">
                  <c:v>-5.092095419999989</c:v>
                </c:pt>
                <c:pt idx="9297">
                  <c:v>-5.0175350499999753</c:v>
                </c:pt>
                <c:pt idx="9298">
                  <c:v>-4.9462569800000127</c:v>
                </c:pt>
                <c:pt idx="9299">
                  <c:v>-4.8785238399999891</c:v>
                </c:pt>
                <c:pt idx="9300">
                  <c:v>-4.8141892199999754</c:v>
                </c:pt>
                <c:pt idx="9301">
                  <c:v>-4.7533095900000024</c:v>
                </c:pt>
                <c:pt idx="9302">
                  <c:v>-4.6961735800000008</c:v>
                </c:pt>
                <c:pt idx="9303">
                  <c:v>-4.6430780000000009</c:v>
                </c:pt>
                <c:pt idx="9304">
                  <c:v>-4.5942505099999877</c:v>
                </c:pt>
                <c:pt idx="9305">
                  <c:v>-4.5498154800000004</c:v>
                </c:pt>
                <c:pt idx="9306">
                  <c:v>-4.5098274400000014</c:v>
                </c:pt>
                <c:pt idx="9307">
                  <c:v>-4.4743265700000006</c:v>
                </c:pt>
                <c:pt idx="9308">
                  <c:v>-4.4433593700000014</c:v>
                </c:pt>
                <c:pt idx="9309">
                  <c:v>-4.4169823500000005</c:v>
                </c:pt>
                <c:pt idx="9310">
                  <c:v>-4.395275509999987</c:v>
                </c:pt>
                <c:pt idx="9311">
                  <c:v>-4.3783503400000008</c:v>
                </c:pt>
                <c:pt idx="9312">
                  <c:v>-4.3663415000000008</c:v>
                </c:pt>
                <c:pt idx="9313">
                  <c:v>-4.35928206</c:v>
                </c:pt>
                <c:pt idx="9314">
                  <c:v>-4.3571760199999821</c:v>
                </c:pt>
                <c:pt idx="9315">
                  <c:v>-4.3604413100000006</c:v>
                </c:pt>
                <c:pt idx="9316">
                  <c:v>-4.3697402800000003</c:v>
                </c:pt>
                <c:pt idx="9317">
                  <c:v>-4.3853121899999996</c:v>
                </c:pt>
                <c:pt idx="9318">
                  <c:v>-4.4070311199999965</c:v>
                </c:pt>
                <c:pt idx="9319">
                  <c:v>-4.4348419099999985</c:v>
                </c:pt>
                <c:pt idx="9320">
                  <c:v>-4.4687293200000004</c:v>
                </c:pt>
                <c:pt idx="9321">
                  <c:v>-4.5084801500000005</c:v>
                </c:pt>
                <c:pt idx="9322">
                  <c:v>-4.5536708299999891</c:v>
                </c:pt>
                <c:pt idx="9323">
                  <c:v>-4.6037975000000007</c:v>
                </c:pt>
                <c:pt idx="9324">
                  <c:v>-4.6583357800000007</c:v>
                </c:pt>
                <c:pt idx="9325">
                  <c:v>-4.7167040199999946</c:v>
                </c:pt>
                <c:pt idx="9326">
                  <c:v>-4.7782515700000001</c:v>
                </c:pt>
                <c:pt idx="9327">
                  <c:v>-4.8423279099999945</c:v>
                </c:pt>
                <c:pt idx="9328">
                  <c:v>-4.9083427699999991</c:v>
                </c:pt>
                <c:pt idx="9329">
                  <c:v>-4.9756381900000148</c:v>
                </c:pt>
                <c:pt idx="9330">
                  <c:v>-5.0433838199999945</c:v>
                </c:pt>
                <c:pt idx="9331">
                  <c:v>-5.1108148399999695</c:v>
                </c:pt>
                <c:pt idx="9332">
                  <c:v>-5.1773357699999858</c:v>
                </c:pt>
                <c:pt idx="9333">
                  <c:v>-5.2423069299999945</c:v>
                </c:pt>
                <c:pt idx="9334">
                  <c:v>-5.3050212199999889</c:v>
                </c:pt>
                <c:pt idx="9335">
                  <c:v>-5.3649108599999655</c:v>
                </c:pt>
                <c:pt idx="9336">
                  <c:v>-5.4217038600000009</c:v>
                </c:pt>
                <c:pt idx="9337">
                  <c:v>-5.4753058599999891</c:v>
                </c:pt>
                <c:pt idx="9338">
                  <c:v>-5.5254791000000001</c:v>
                </c:pt>
                <c:pt idx="9339">
                  <c:v>-5.5718055099999955</c:v>
                </c:pt>
                <c:pt idx="9340">
                  <c:v>-5.6139201599999851</c:v>
                </c:pt>
                <c:pt idx="9341">
                  <c:v>-5.6515572099999849</c:v>
                </c:pt>
                <c:pt idx="9342">
                  <c:v>-5.6844341699999754</c:v>
                </c:pt>
                <c:pt idx="9343">
                  <c:v>-5.7123240599999869</c:v>
                </c:pt>
                <c:pt idx="9344">
                  <c:v>-5.7352409000000115</c:v>
                </c:pt>
                <c:pt idx="9345">
                  <c:v>-5.753424400000001</c:v>
                </c:pt>
                <c:pt idx="9346">
                  <c:v>-5.7671923800000009</c:v>
                </c:pt>
                <c:pt idx="9347">
                  <c:v>-5.7768387199999998</c:v>
                </c:pt>
                <c:pt idx="9348">
                  <c:v>-5.7826332699999945</c:v>
                </c:pt>
                <c:pt idx="9349">
                  <c:v>-5.7853086999999999</c:v>
                </c:pt>
                <c:pt idx="9350">
                  <c:v>-5.7859070699999888</c:v>
                </c:pt>
                <c:pt idx="9351">
                  <c:v>-5.784228220000001</c:v>
                </c:pt>
                <c:pt idx="9352">
                  <c:v>-5.7789907300000003</c:v>
                </c:pt>
                <c:pt idx="9353">
                  <c:v>-5.7697050700000005</c:v>
                </c:pt>
                <c:pt idx="9354">
                  <c:v>-5.7568326699999881</c:v>
                </c:pt>
                <c:pt idx="9355">
                  <c:v>-5.7408887099999975</c:v>
                </c:pt>
                <c:pt idx="9356">
                  <c:v>-5.7221824900000007</c:v>
                </c:pt>
                <c:pt idx="9357">
                  <c:v>-5.7008301299999955</c:v>
                </c:pt>
                <c:pt idx="9358">
                  <c:v>-5.6767902199999956</c:v>
                </c:pt>
                <c:pt idx="9359">
                  <c:v>-5.6499740499999849</c:v>
                </c:pt>
                <c:pt idx="9360">
                  <c:v>-5.6203125899999851</c:v>
                </c:pt>
                <c:pt idx="9361">
                  <c:v>-5.5877454800000024</c:v>
                </c:pt>
                <c:pt idx="9362">
                  <c:v>-5.55221214</c:v>
                </c:pt>
                <c:pt idx="9363">
                  <c:v>-5.5136707600000001</c:v>
                </c:pt>
                <c:pt idx="9364">
                  <c:v>-5.4721290599999985</c:v>
                </c:pt>
                <c:pt idx="9365">
                  <c:v>-5.4277074600000006</c:v>
                </c:pt>
                <c:pt idx="9366">
                  <c:v>-5.3806724699999995</c:v>
                </c:pt>
                <c:pt idx="9367">
                  <c:v>-5.3314383099999985</c:v>
                </c:pt>
                <c:pt idx="9368">
                  <c:v>-5.2805582900000001</c:v>
                </c:pt>
                <c:pt idx="9369">
                  <c:v>-5.2286412899999997</c:v>
                </c:pt>
                <c:pt idx="9370">
                  <c:v>-5.1763063099999975</c:v>
                </c:pt>
                <c:pt idx="9371">
                  <c:v>-5.124221039999985</c:v>
                </c:pt>
                <c:pt idx="9372">
                  <c:v>-5.0730791699999997</c:v>
                </c:pt>
                <c:pt idx="9373">
                  <c:v>-5.0235263099999861</c:v>
                </c:pt>
                <c:pt idx="9374">
                  <c:v>-4.9761021800000194</c:v>
                </c:pt>
                <c:pt idx="9375">
                  <c:v>-4.9311867799999956</c:v>
                </c:pt>
                <c:pt idx="9376">
                  <c:v>-4.8890039499999975</c:v>
                </c:pt>
                <c:pt idx="9377">
                  <c:v>-4.8496822299999955</c:v>
                </c:pt>
                <c:pt idx="9378">
                  <c:v>-4.8132914600000003</c:v>
                </c:pt>
                <c:pt idx="9379">
                  <c:v>-4.7798907499999999</c:v>
                </c:pt>
                <c:pt idx="9380">
                  <c:v>-4.7495697000000128</c:v>
                </c:pt>
                <c:pt idx="9381">
                  <c:v>-4.7224102399999772</c:v>
                </c:pt>
                <c:pt idx="9382">
                  <c:v>-4.698442959999988</c:v>
                </c:pt>
                <c:pt idx="9383">
                  <c:v>-4.6776600300000002</c:v>
                </c:pt>
                <c:pt idx="9384">
                  <c:v>-4.6600464499999878</c:v>
                </c:pt>
                <c:pt idx="9385">
                  <c:v>-4.645590719999988</c:v>
                </c:pt>
                <c:pt idx="9386">
                  <c:v>-4.6342822699999822</c:v>
                </c:pt>
                <c:pt idx="9387">
                  <c:v>-4.626112179999982</c:v>
                </c:pt>
                <c:pt idx="9388">
                  <c:v>-4.6210757699999858</c:v>
                </c:pt>
                <c:pt idx="9389">
                  <c:v>-4.6191072900000005</c:v>
                </c:pt>
                <c:pt idx="9390">
                  <c:v>-4.619993569999985</c:v>
                </c:pt>
                <c:pt idx="9391">
                  <c:v>-4.6235091399999879</c:v>
                </c:pt>
                <c:pt idx="9392">
                  <c:v>-4.6296019499999881</c:v>
                </c:pt>
                <c:pt idx="9393">
                  <c:v>-4.6383367600000005</c:v>
                </c:pt>
                <c:pt idx="9394">
                  <c:v>-4.6497710400000001</c:v>
                </c:pt>
                <c:pt idx="9395">
                  <c:v>-4.6639118799999713</c:v>
                </c:pt>
                <c:pt idx="9396">
                  <c:v>-4.6807045899999897</c:v>
                </c:pt>
                <c:pt idx="9397">
                  <c:v>-4.7000409100000002</c:v>
                </c:pt>
                <c:pt idx="9398">
                  <c:v>-4.7217648099999945</c:v>
                </c:pt>
                <c:pt idx="9399">
                  <c:v>-4.7456373699999945</c:v>
                </c:pt>
                <c:pt idx="9400">
                  <c:v>-4.7713476699999999</c:v>
                </c:pt>
                <c:pt idx="9401">
                  <c:v>-4.7986121600000011</c:v>
                </c:pt>
                <c:pt idx="9402">
                  <c:v>-4.827177589999982</c:v>
                </c:pt>
                <c:pt idx="9403">
                  <c:v>-4.8567416300000001</c:v>
                </c:pt>
                <c:pt idx="9404">
                  <c:v>-4.8869599800000003</c:v>
                </c:pt>
                <c:pt idx="9405">
                  <c:v>-4.9174817199999881</c:v>
                </c:pt>
                <c:pt idx="9406">
                  <c:v>-4.9479487899999999</c:v>
                </c:pt>
                <c:pt idx="9407">
                  <c:v>-4.9779964699999955</c:v>
                </c:pt>
                <c:pt idx="9408">
                  <c:v>-5.0072668900000004</c:v>
                </c:pt>
                <c:pt idx="9409">
                  <c:v>-5.0354037400000013</c:v>
                </c:pt>
                <c:pt idx="9410">
                  <c:v>-5.0620553699999773</c:v>
                </c:pt>
                <c:pt idx="9411">
                  <c:v>-5.0869256800000002</c:v>
                </c:pt>
                <c:pt idx="9412">
                  <c:v>-5.1097639700000004</c:v>
                </c:pt>
                <c:pt idx="9413">
                  <c:v>-5.1302869499999888</c:v>
                </c:pt>
                <c:pt idx="9414">
                  <c:v>-5.1481688100000005</c:v>
                </c:pt>
                <c:pt idx="9415">
                  <c:v>-5.163090649999984</c:v>
                </c:pt>
                <c:pt idx="9416">
                  <c:v>-5.174772229999987</c:v>
                </c:pt>
                <c:pt idx="9417">
                  <c:v>-5.182981379999978</c:v>
                </c:pt>
                <c:pt idx="9418">
                  <c:v>-5.1875316399999782</c:v>
                </c:pt>
                <c:pt idx="9419">
                  <c:v>-5.1882739100000004</c:v>
                </c:pt>
                <c:pt idx="9420">
                  <c:v>-5.185084789999987</c:v>
                </c:pt>
                <c:pt idx="9421">
                  <c:v>-5.1778563899999881</c:v>
                </c:pt>
                <c:pt idx="9422">
                  <c:v>-5.1664984000000009</c:v>
                </c:pt>
                <c:pt idx="9423">
                  <c:v>-5.1509488299999822</c:v>
                </c:pt>
                <c:pt idx="9424">
                  <c:v>-5.1311911299999995</c:v>
                </c:pt>
                <c:pt idx="9425">
                  <c:v>-5.107270819999985</c:v>
                </c:pt>
                <c:pt idx="9426">
                  <c:v>-5.0792918799999995</c:v>
                </c:pt>
                <c:pt idx="9427">
                  <c:v>-5.0474193999999946</c:v>
                </c:pt>
                <c:pt idx="9428">
                  <c:v>-5.01189091</c:v>
                </c:pt>
                <c:pt idx="9429">
                  <c:v>-4.9726525899999992</c:v>
                </c:pt>
                <c:pt idx="9430">
                  <c:v>-4.9295812699999821</c:v>
                </c:pt>
                <c:pt idx="9431">
                  <c:v>-4.8838768699999822</c:v>
                </c:pt>
                <c:pt idx="9432">
                  <c:v>-4.8377042399999839</c:v>
                </c:pt>
                <c:pt idx="9433">
                  <c:v>-4.7922826399999945</c:v>
                </c:pt>
                <c:pt idx="9434">
                  <c:v>-4.7477979300000008</c:v>
                </c:pt>
                <c:pt idx="9435">
                  <c:v>-4.7044105299999783</c:v>
                </c:pt>
                <c:pt idx="9436">
                  <c:v>-4.6625126399999752</c:v>
                </c:pt>
                <c:pt idx="9437">
                  <c:v>-4.6225416499999765</c:v>
                </c:pt>
                <c:pt idx="9438">
                  <c:v>-4.5848401799999881</c:v>
                </c:pt>
                <c:pt idx="9439">
                  <c:v>-4.5496250000000034</c:v>
                </c:pt>
                <c:pt idx="9440">
                  <c:v>-4.517037749999985</c:v>
                </c:pt>
                <c:pt idx="9441">
                  <c:v>-4.4872300499999955</c:v>
                </c:pt>
                <c:pt idx="9442">
                  <c:v>-4.4604379999999955</c:v>
                </c:pt>
                <c:pt idx="9443">
                  <c:v>-4.4369271100000116</c:v>
                </c:pt>
                <c:pt idx="9444">
                  <c:v>-4.416917769999988</c:v>
                </c:pt>
                <c:pt idx="9445">
                  <c:v>-4.4009127499999945</c:v>
                </c:pt>
                <c:pt idx="9446">
                  <c:v>-4.3899222399999891</c:v>
                </c:pt>
                <c:pt idx="9447">
                  <c:v>-4.384859629999986</c:v>
                </c:pt>
                <c:pt idx="9448">
                  <c:v>-4.3859810699999802</c:v>
                </c:pt>
                <c:pt idx="9449">
                  <c:v>-4.3930843099999803</c:v>
                </c:pt>
                <c:pt idx="9450">
                  <c:v>-4.4058624200000116</c:v>
                </c:pt>
                <c:pt idx="9451">
                  <c:v>-4.4239993399999955</c:v>
                </c:pt>
                <c:pt idx="9452">
                  <c:v>-4.4471243199999888</c:v>
                </c:pt>
                <c:pt idx="9453">
                  <c:v>-4.474865770000001</c:v>
                </c:pt>
                <c:pt idx="9454">
                  <c:v>-4.5069967899999996</c:v>
                </c:pt>
                <c:pt idx="9455">
                  <c:v>-4.5433423899999994</c:v>
                </c:pt>
                <c:pt idx="9456">
                  <c:v>-4.5835040000000005</c:v>
                </c:pt>
                <c:pt idx="9457">
                  <c:v>-4.6268196199999849</c:v>
                </c:pt>
                <c:pt idx="9458">
                  <c:v>-4.6726351800000003</c:v>
                </c:pt>
                <c:pt idx="9459">
                  <c:v>-4.7205307399999858</c:v>
                </c:pt>
                <c:pt idx="9460">
                  <c:v>-4.7702742800000024</c:v>
                </c:pt>
                <c:pt idx="9461">
                  <c:v>-4.8214802799999754</c:v>
                </c:pt>
                <c:pt idx="9462">
                  <c:v>-4.8732961100000116</c:v>
                </c:pt>
                <c:pt idx="9463">
                  <c:v>-4.924719329999987</c:v>
                </c:pt>
                <c:pt idx="9464">
                  <c:v>-4.975014049999988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595904"/>
        <c:axId val="347597824"/>
      </c:scatterChart>
      <c:valAx>
        <c:axId val="347595904"/>
        <c:scaling>
          <c:orientation val="minMax"/>
          <c:max val="8.0000000000000227E-3"/>
          <c:min val="-8.0000000000000227E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 sz="800" b="1" i="0" baseline="0"/>
                  <a:t>Deslocamento (m)</a:t>
                </a:r>
                <a:endParaRPr lang="pt-PT" sz="800"/>
              </a:p>
            </c:rich>
          </c:tx>
          <c:layout>
            <c:manualLayout>
              <c:xMode val="edge"/>
              <c:yMode val="edge"/>
              <c:x val="0.41001419221303598"/>
              <c:y val="0.88461827854083264"/>
            </c:manualLayout>
          </c:layout>
          <c:overlay val="0"/>
        </c:title>
        <c:numFmt formatCode="General" sourceLinked="0"/>
        <c:majorTickMark val="none"/>
        <c:minorTickMark val="none"/>
        <c:tickLblPos val="low"/>
        <c:crossAx val="347597824"/>
        <c:crosses val="autoZero"/>
        <c:crossBetween val="midCat"/>
        <c:majorUnit val="4.0000000000000114E-3"/>
      </c:valAx>
      <c:valAx>
        <c:axId val="347597824"/>
        <c:scaling>
          <c:orientation val="minMax"/>
          <c:max val="150"/>
          <c:min val="-15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PT" sz="800" b="1" i="0" baseline="0"/>
                  <a:t>Força (kN)</a:t>
                </a:r>
                <a:endParaRPr lang="pt-PT" sz="200"/>
              </a:p>
            </c:rich>
          </c:tx>
          <c:layout>
            <c:manualLayout>
              <c:xMode val="edge"/>
              <c:yMode val="edge"/>
              <c:x val="1.0200797820001978E-3"/>
              <c:y val="0.25736151170542082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crossAx val="347595904"/>
        <c:crosses val="autoZero"/>
        <c:crossBetween val="midCat"/>
        <c:majorUnit val="50"/>
      </c:valAx>
      <c:spPr>
        <a:ln>
          <a:solidFill>
            <a:sysClr val="windowText" lastClr="000000">
              <a:lumMod val="50000"/>
              <a:lumOff val="50000"/>
            </a:sys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0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074</cdr:x>
      <cdr:y>0.10974</cdr:y>
    </cdr:from>
    <cdr:to>
      <cdr:x>0.95269</cdr:x>
      <cdr:y>0.32769</cdr:y>
    </cdr:to>
    <cdr:pic>
      <cdr:nvPicPr>
        <cdr:cNvPr id="11" name="Imagem 10" descr="Pull.pn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01274" y="248921"/>
          <a:ext cx="1009600" cy="494359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419</cdr:x>
      <cdr:y>0.50904</cdr:y>
    </cdr:from>
    <cdr:to>
      <cdr:x>0.95664</cdr:x>
      <cdr:y>0.71214</cdr:y>
    </cdr:to>
    <cdr:pic>
      <cdr:nvPicPr>
        <cdr:cNvPr id="2" name="Imagem 1" descr="Pull.pn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201306" y="1154619"/>
          <a:ext cx="923900" cy="46067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14125</cdr:x>
      <cdr:y>0.08909</cdr:y>
    </cdr:from>
    <cdr:to>
      <cdr:x>0.33169</cdr:x>
      <cdr:y>0.30002</cdr:y>
    </cdr:to>
    <cdr:pic>
      <cdr:nvPicPr>
        <cdr:cNvPr id="3" name="Imagem 2" descr="Push.jp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756761" y="202068"/>
          <a:ext cx="1020281" cy="47843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00DCF7C-336C-4A37-B045-B0DE218D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108</Words>
  <Characters>1772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NEC</Company>
  <LinksUpToDate>false</LinksUpToDate>
  <CharactersWithSpaces>2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Perdigão</dc:creator>
  <cp:lastModifiedBy>cornel</cp:lastModifiedBy>
  <cp:revision>7</cp:revision>
  <cp:lastPrinted>2016-01-31T19:54:00Z</cp:lastPrinted>
  <dcterms:created xsi:type="dcterms:W3CDTF">2016-01-31T18:53:00Z</dcterms:created>
  <dcterms:modified xsi:type="dcterms:W3CDTF">2016-02-02T09:24:00Z</dcterms:modified>
</cp:coreProperties>
</file>